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2CDE" w14:textId="4DC8F94E" w:rsidR="009677F3" w:rsidRPr="003A005A" w:rsidRDefault="00A76CB1" w:rsidP="00585131">
      <w:pPr>
        <w:tabs>
          <w:tab w:val="center" w:pos="3543"/>
          <w:tab w:val="left" w:pos="7093"/>
        </w:tabs>
        <w:spacing w:after="0"/>
        <w:ind w:left="-1418"/>
        <w:rPr>
          <w:color w:val="006600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4528" behindDoc="1" locked="0" layoutInCell="1" allowOverlap="1" wp14:anchorId="687EFFF2" wp14:editId="530E5C84">
            <wp:simplePos x="0" y="0"/>
            <wp:positionH relativeFrom="column">
              <wp:posOffset>2437765</wp:posOffset>
            </wp:positionH>
            <wp:positionV relativeFrom="paragraph">
              <wp:posOffset>-652780</wp:posOffset>
            </wp:positionV>
            <wp:extent cx="965200" cy="606425"/>
            <wp:effectExtent l="0" t="0" r="6350" b="3175"/>
            <wp:wrapNone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131">
        <w:rPr>
          <w:noProof/>
          <w:lang w:eastAsia="pt-BR"/>
        </w:rPr>
        <w:tab/>
      </w:r>
      <w:r w:rsidR="0088364F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08FCB443" wp14:editId="2B659190">
            <wp:simplePos x="0" y="0"/>
            <wp:positionH relativeFrom="column">
              <wp:posOffset>-970280</wp:posOffset>
            </wp:positionH>
            <wp:positionV relativeFrom="paragraph">
              <wp:posOffset>175260</wp:posOffset>
            </wp:positionV>
            <wp:extent cx="7386320" cy="344170"/>
            <wp:effectExtent l="0" t="0" r="5080" b="0"/>
            <wp:wrapNone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28A">
        <w:rPr>
          <w:noProof/>
          <w:lang w:eastAsia="pt-BR"/>
        </w:rPr>
        <w:t xml:space="preserve"> </w:t>
      </w:r>
      <w:r w:rsidR="00511A8D">
        <w:rPr>
          <w:noProof/>
          <w:lang w:eastAsia="pt-BR"/>
        </w:rPr>
        <w:t xml:space="preserve">  </w:t>
      </w:r>
      <w:r w:rsidR="004B7544">
        <w:rPr>
          <w:noProof/>
          <w:lang w:eastAsia="pt-BR"/>
        </w:rPr>
        <w:t xml:space="preserve"> </w:t>
      </w:r>
      <w:r w:rsidR="00AD2BB2">
        <w:rPr>
          <w:noProof/>
          <w:lang w:eastAsia="pt-BR"/>
        </w:rPr>
        <w:t xml:space="preserve"> </w:t>
      </w:r>
      <w:r w:rsidR="0046755B">
        <w:rPr>
          <w:noProof/>
          <w:lang w:eastAsia="pt-BR"/>
        </w:rPr>
        <w:t xml:space="preserve"> </w:t>
      </w:r>
      <w:r w:rsidR="00200158">
        <w:rPr>
          <w:noProof/>
          <w:lang w:eastAsia="pt-BR"/>
        </w:rPr>
        <w:t xml:space="preserve">  </w:t>
      </w:r>
      <w:r w:rsidR="00C3524B">
        <w:rPr>
          <w:noProof/>
          <w:lang w:eastAsia="pt-BR"/>
        </w:rPr>
        <w:t xml:space="preserve"> </w:t>
      </w:r>
      <w:r w:rsidR="00E66CD5">
        <w:rPr>
          <w:noProof/>
          <w:lang w:eastAsia="pt-BR"/>
        </w:rPr>
        <w:t xml:space="preserve">   </w:t>
      </w:r>
      <w:r w:rsidR="00511D17">
        <w:rPr>
          <w:noProof/>
          <w:lang w:eastAsia="pt-BR"/>
        </w:rPr>
        <w:t xml:space="preserve"> </w:t>
      </w:r>
      <w:r w:rsidR="0017237F">
        <w:rPr>
          <w:noProof/>
          <w:lang w:eastAsia="pt-BR"/>
        </w:rPr>
        <w:t xml:space="preserve"> </w:t>
      </w:r>
      <w:r w:rsidR="00502863">
        <w:rPr>
          <w:noProof/>
          <w:lang w:eastAsia="pt-BR"/>
        </w:rPr>
        <w:t xml:space="preserve"> </w:t>
      </w:r>
      <w:r w:rsidR="00316C23">
        <w:rPr>
          <w:noProof/>
          <w:lang w:eastAsia="pt-BR"/>
        </w:rPr>
        <w:t xml:space="preserve">  </w:t>
      </w:r>
      <w:r w:rsidR="002A3999">
        <w:rPr>
          <w:noProof/>
          <w:lang w:eastAsia="pt-BR"/>
        </w:rPr>
        <w:t xml:space="preserve"> </w:t>
      </w:r>
      <w:r w:rsidR="000B39D5">
        <w:rPr>
          <w:noProof/>
          <w:lang w:eastAsia="pt-BR"/>
        </w:rPr>
        <w:t xml:space="preserve"> </w:t>
      </w:r>
      <w:r w:rsidR="007D4F5B">
        <w:rPr>
          <w:noProof/>
          <w:lang w:eastAsia="pt-BR"/>
        </w:rPr>
        <w:t xml:space="preserve"> </w:t>
      </w:r>
      <w:r w:rsidR="00CE0899">
        <w:rPr>
          <w:noProof/>
          <w:lang w:eastAsia="pt-BR"/>
        </w:rPr>
        <w:t xml:space="preserve"> </w:t>
      </w:r>
      <w:r w:rsidR="00593D20">
        <w:rPr>
          <w:noProof/>
          <w:lang w:eastAsia="pt-BR"/>
        </w:rPr>
        <w:t xml:space="preserve"> </w:t>
      </w:r>
      <w:r w:rsidR="00047B83">
        <w:rPr>
          <w:noProof/>
          <w:lang w:eastAsia="pt-BR"/>
        </w:rPr>
        <w:t xml:space="preserve"> </w:t>
      </w:r>
      <w:r w:rsidR="00A327CD">
        <w:rPr>
          <w:noProof/>
          <w:lang w:eastAsia="pt-BR"/>
        </w:rPr>
        <w:t xml:space="preserve"> </w:t>
      </w:r>
      <w:r w:rsidR="001B73C3">
        <w:rPr>
          <w:noProof/>
          <w:lang w:eastAsia="pt-BR"/>
        </w:rPr>
        <w:t xml:space="preserve"> </w:t>
      </w:r>
      <w:r w:rsidR="00771C82">
        <w:rPr>
          <w:noProof/>
          <w:lang w:eastAsia="pt-BR"/>
        </w:rPr>
        <w:t xml:space="preserve"> </w:t>
      </w:r>
      <w:r w:rsidR="005B7200">
        <w:rPr>
          <w:noProof/>
          <w:lang w:eastAsia="pt-BR"/>
        </w:rPr>
        <w:t xml:space="preserve"> </w:t>
      </w:r>
      <w:r w:rsidR="000C569F">
        <w:rPr>
          <w:noProof/>
          <w:lang w:eastAsia="pt-BR"/>
        </w:rPr>
        <w:t xml:space="preserve">  </w:t>
      </w:r>
      <w:r w:rsidR="00D83FC7">
        <w:rPr>
          <w:noProof/>
          <w:lang w:eastAsia="pt-BR"/>
        </w:rPr>
        <w:t xml:space="preserve"> </w:t>
      </w:r>
      <w:r w:rsidR="0036134C">
        <w:rPr>
          <w:noProof/>
          <w:lang w:eastAsia="pt-BR"/>
        </w:rPr>
        <w:t xml:space="preserve"> </w:t>
      </w:r>
      <w:r w:rsidR="00966C44">
        <w:rPr>
          <w:noProof/>
          <w:lang w:eastAsia="pt-BR"/>
        </w:rPr>
        <w:t xml:space="preserve"> </w:t>
      </w:r>
      <w:r w:rsidR="009C2B69">
        <w:rPr>
          <w:noProof/>
          <w:lang w:eastAsia="pt-BR"/>
        </w:rPr>
        <w:t xml:space="preserve"> </w:t>
      </w:r>
      <w:r w:rsidR="007E0128">
        <w:rPr>
          <w:noProof/>
          <w:lang w:eastAsia="pt-BR"/>
        </w:rPr>
        <w:t xml:space="preserve"> </w:t>
      </w:r>
      <w:r w:rsidR="00E04047">
        <w:rPr>
          <w:noProof/>
          <w:lang w:eastAsia="pt-BR"/>
        </w:rPr>
        <w:t xml:space="preserve"> </w:t>
      </w:r>
      <w:r w:rsidR="00C71A36">
        <w:rPr>
          <w:noProof/>
          <w:lang w:eastAsia="pt-BR"/>
        </w:rPr>
        <w:t xml:space="preserve"> </w:t>
      </w:r>
      <w:r w:rsidR="00E277BA">
        <w:rPr>
          <w:noProof/>
          <w:lang w:eastAsia="pt-BR"/>
        </w:rPr>
        <w:t xml:space="preserve">   </w:t>
      </w:r>
      <w:r w:rsidR="00A4375D">
        <w:rPr>
          <w:noProof/>
          <w:lang w:eastAsia="pt-BR"/>
        </w:rPr>
        <w:t xml:space="preserve">  </w:t>
      </w:r>
      <w:r w:rsidR="003A005A" w:rsidRPr="0077022E">
        <w:rPr>
          <w:rFonts w:ascii="Arial" w:eastAsia="Arial" w:hAnsi="Arial" w:cs="Arial"/>
          <w:b/>
          <w:i/>
          <w:color w:val="006600"/>
          <w:sz w:val="32"/>
          <w:szCs w:val="24"/>
        </w:rPr>
        <w:t xml:space="preserve">Boletim </w:t>
      </w:r>
      <w:proofErr w:type="spellStart"/>
      <w:r w:rsidR="00C26C78">
        <w:rPr>
          <w:rFonts w:ascii="Arial" w:eastAsia="Arial" w:hAnsi="Arial" w:cs="Arial"/>
          <w:b/>
          <w:i/>
          <w:color w:val="006600"/>
          <w:sz w:val="32"/>
          <w:szCs w:val="24"/>
        </w:rPr>
        <w:t>Hidroclimático</w:t>
      </w:r>
      <w:proofErr w:type="spellEnd"/>
      <w:r w:rsidR="003E5AC2" w:rsidRPr="003E5AC2">
        <w:rPr>
          <w:noProof/>
          <w:lang w:eastAsia="pt-BR"/>
        </w:rPr>
        <w:t xml:space="preserve"> </w:t>
      </w:r>
      <w:r w:rsidR="00585131">
        <w:rPr>
          <w:noProof/>
          <w:lang w:eastAsia="pt-BR"/>
        </w:rPr>
        <w:tab/>
      </w:r>
    </w:p>
    <w:p w14:paraId="6B0B085A" w14:textId="7AD268B2" w:rsidR="00A675E0" w:rsidRDefault="00292F82" w:rsidP="00DC19E4">
      <w:pPr>
        <w:tabs>
          <w:tab w:val="left" w:pos="7093"/>
          <w:tab w:val="left" w:pos="7742"/>
        </w:tabs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51C58295" wp14:editId="36FEFE4B">
                <wp:simplePos x="0" y="0"/>
                <wp:positionH relativeFrom="column">
                  <wp:posOffset>-963295</wp:posOffset>
                </wp:positionH>
                <wp:positionV relativeFrom="paragraph">
                  <wp:posOffset>207645</wp:posOffset>
                </wp:positionV>
                <wp:extent cx="823784" cy="8244840"/>
                <wp:effectExtent l="57150" t="38100" r="52705" b="41910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4" cy="82448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F5E3C" id="Retângulo 290" o:spid="_x0000_s1026" style="position:absolute;margin-left:-75.85pt;margin-top:16.35pt;width:64.85pt;height:649.2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F7zAIAAPUFAAAOAAAAZHJzL2Uyb0RvYy54bWysVE1v2zAMvQ/YfxB0X52kSZcGdYqgRYYB&#10;RRs0HXpWZDkWIIsapXzt14+SHSdrix2G5aBQIvlIPpO8ud3Xhm0Veg025/2LHmfKSii0Xef8x8v8&#10;y5gzH4QthAGrcn5Qnt9OP3+62bmJGkAFplDICMT6yc7lvArBTbLMy0rVwl+AU5aUJWAtAl1xnRUo&#10;doRem2zQ611lO8DCIUjlPb3eN0o+TfhlqWR4KkuvAjM5p9xCOjGdq3hm0xsxWaNwlZZtGuIfsqiF&#10;thS0g7oXQbAN6ndQtZYIHspwIaHOoCy1VKkGqqbfe1PNshJOpVqIHO86mvz/g5WP26VbINGwc37i&#10;SYxV7Eus4z/lx/aJrENHltoHJulxPLj8Oh5yJkk1HgyH42FiMzt5O/Thm4KaRSHnSB8jcSS2Dz5Q&#10;RDI9msRgHowu5tqYdMH16s4g2wr6cNeD+97oiP6HmbHR2EJ0axCbFy+VVZdFVEpRKxRtDoChgvZz&#10;zxFsaBrA6HUVnvWaoaa2DRUqtQicFZo6JZlQqmeQ3jXQK7VV5oXtqPGvRv0e9VdTqQQwSyMa9Oia&#10;7LMTw0kKB6NigsY+q5LpgjgdJH5S86uueiGpmNBvVJUoVEPKqEe/mH7KjcYleqRbAozIJbHSYbcA&#10;cbDeYzcwrX10VWl2Oufe3xJrnDuPFJmo7ZxrbQE/AjBUVRu5saf0z6iJ4gqKwwIZQjO53sm5pm56&#10;ED4sBNKoEum0fsITHaUB+hTQSpxVgL8+eo/2NEGk5WxHo59z/3MjUHFmvluarev+kHqZhXQZjr4O&#10;6ILnmtW5xm7qO6Am7dOiczKJ0T6Yo1gi1K+0pWYxKqmElRQ75zLg8XIXmpVEe06q2SyZ0X5wIjzY&#10;pZMRPLIau+tl/yrQtY0WaBgf4bgmxOTNZDW20dPCbBOg1GnsTry2fNNuSY3TDkZcXuf3ZHXa1tPf&#10;AAAA//8DAFBLAwQUAAYACAAAACEAsXq10d8AAAAMAQAADwAAAGRycy9kb3ducmV2LnhtbEyPwU7D&#10;MAyG70i8Q2Qkbl2aVmyoNJ0QjDMwhgS3rDFtReJUTbaVt8ec2Mmy/On399fr2TtxxCkOgTSoRQ4C&#10;qQ12oE7D7u0puwURkyFrXCDU8IMR1s3lRW0qG070isdt6gSHUKyMhj6lsZIytj16ExdhROLbV5i8&#10;SbxOnbSTOXG4d7LI86X0ZiD+0JsRH3psv7cHr+FlWJnnT9c9ks3fad4sN+5j3ml9fTXf34FIOKd/&#10;GP70WR0adtqHA9konIZM3agVsxrKgicTWVFwuz2jZakUyKaW5yWaXwAAAP//AwBQSwECLQAUAAYA&#10;CAAAACEAtoM4kv4AAADhAQAAEwAAAAAAAAAAAAAAAAAAAAAAW0NvbnRlbnRfVHlwZXNdLnhtbFBL&#10;AQItABQABgAIAAAAIQA4/SH/1gAAAJQBAAALAAAAAAAAAAAAAAAAAC8BAABfcmVscy8ucmVsc1BL&#10;AQItABQABgAIAAAAIQA3mLF7zAIAAPUFAAAOAAAAAAAAAAAAAAAAAC4CAABkcnMvZTJvRG9jLnht&#10;bFBLAQItABQABgAIAAAAIQCxerXR3wAAAAwBAAAPAAAAAAAAAAAAAAAAACYFAABkcnMvZG93bnJl&#10;di54bWxQSwUGAAAAAAQABADzAAAAMgYAAAAA&#10;" fillcolor="#92d050" stroked="f" strokeweight="2pt"/>
            </w:pict>
          </mc:Fallback>
        </mc:AlternateContent>
      </w:r>
      <w:r w:rsidR="00414CC6">
        <w:rPr>
          <w:noProof/>
          <w:lang w:eastAsia="pt-BR"/>
        </w:rPr>
        <w:drawing>
          <wp:anchor distT="0" distB="0" distL="114300" distR="114300" simplePos="0" relativeHeight="251627008" behindDoc="1" locked="0" layoutInCell="1" allowOverlap="1" wp14:anchorId="359A0567" wp14:editId="744DE501">
            <wp:simplePos x="0" y="0"/>
            <wp:positionH relativeFrom="column">
              <wp:posOffset>147320</wp:posOffset>
            </wp:positionH>
            <wp:positionV relativeFrom="paragraph">
              <wp:posOffset>301210</wp:posOffset>
            </wp:positionV>
            <wp:extent cx="55880" cy="45085"/>
            <wp:effectExtent l="0" t="0" r="1270" b="0"/>
            <wp:wrapNone/>
            <wp:docPr id="9" name="Imagem 9" descr="C:\Users\sala _situação1\Desktop\CNJ0-1-P001-242652-1-m-Shutterstock-Imag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 _situação1\Desktop\CNJ0-1-P001-242652-1-m-Shutterstock-Images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936">
        <w:tab/>
      </w:r>
      <w:r w:rsidR="00DC19E4">
        <w:tab/>
      </w:r>
    </w:p>
    <w:p w14:paraId="214C5E62" w14:textId="2914BC25" w:rsidR="000C23CB" w:rsidRPr="00F3048D" w:rsidRDefault="0010692D" w:rsidP="00551E06">
      <w:pPr>
        <w:tabs>
          <w:tab w:val="left" w:pos="7750"/>
        </w:tabs>
        <w:spacing w:after="0"/>
        <w:ind w:left="-284"/>
        <w:rPr>
          <w:rFonts w:ascii="Arial" w:hAnsi="Arial" w:cs="Arial"/>
          <w:i/>
          <w:sz w:val="31"/>
          <w:szCs w:val="31"/>
        </w:rPr>
      </w:pPr>
      <w:r w:rsidRPr="004753B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03E8335" wp14:editId="0228E748">
                <wp:simplePos x="0" y="0"/>
                <wp:positionH relativeFrom="column">
                  <wp:posOffset>-126365</wp:posOffset>
                </wp:positionH>
                <wp:positionV relativeFrom="paragraph">
                  <wp:posOffset>237385</wp:posOffset>
                </wp:positionV>
                <wp:extent cx="6529070" cy="2715151"/>
                <wp:effectExtent l="0" t="0" r="5080" b="95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2715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A80E" w14:textId="69E4C73A" w:rsidR="00ED4D55" w:rsidRPr="00D07368" w:rsidRDefault="00ED4D55" w:rsidP="00367F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39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Segundo dados do </w:t>
                            </w:r>
                            <w:proofErr w:type="spellStart"/>
                            <w:r w:rsidRPr="0052501C">
                              <w:rPr>
                                <w:rFonts w:ascii="Arial" w:hAnsi="Arial" w:cs="Arial"/>
                              </w:rPr>
                              <w:t>Cptec</w:t>
                            </w:r>
                            <w:proofErr w:type="spellEnd"/>
                            <w:r w:rsidRPr="0052501C">
                              <w:rPr>
                                <w:rFonts w:ascii="Arial" w:hAnsi="Arial" w:cs="Arial"/>
                              </w:rPr>
                              <w:t xml:space="preserve">, a precipitação observada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s últim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a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Roraima, mostra que o acumula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chuva no Estad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oi próximo de </w:t>
                            </w:r>
                            <w:r w:rsidR="0047235F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103E89">
                              <w:rPr>
                                <w:rFonts w:ascii="Arial" w:hAnsi="Arial" w:cs="Arial"/>
                              </w:rPr>
                              <w:t>00</w:t>
                            </w:r>
                            <w:r w:rsidR="00EF1612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. Já os dados registrados pela estação automática A135 do Inm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mostrou que durant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dia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chuva em 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abril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065E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, o acumulado de precipitação foi d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59,1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a capital do Estado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; com t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emperatura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umidade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média</w:t>
                            </w:r>
                            <w:r w:rsidR="00A1706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,9</w:t>
                            </w:r>
                            <w:r w:rsidRPr="001E58B3">
                              <w:rPr>
                                <w:rFonts w:ascii="Arial" w:hAnsi="Arial" w:cs="Arial"/>
                              </w:rPr>
                              <w:t>ºC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61,1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Em 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mai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á choveu </w:t>
                            </w:r>
                            <w:r w:rsidR="0047235F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8A41F6">
                              <w:rPr>
                                <w:rFonts w:ascii="Arial" w:hAnsi="Arial" w:cs="Arial"/>
                              </w:rPr>
                              <w:t>49,6</w:t>
                            </w:r>
                            <w:r w:rsidR="005B07EB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 em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Boa Vista. Conforme a </w:t>
                            </w:r>
                            <w:r w:rsidRPr="00AB6CC8">
                              <w:rPr>
                                <w:rFonts w:ascii="Arial" w:hAnsi="Arial" w:cs="Arial"/>
                                <w:i/>
                              </w:rPr>
                              <w:t>Figura 1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, o prognóstico das tendênci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climáticas par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65C2B">
                              <w:rPr>
                                <w:rFonts w:ascii="Arial" w:hAnsi="Arial" w:cs="Arial"/>
                                <w:bCs/>
                              </w:rPr>
                              <w:t>trimestre</w:t>
                            </w:r>
                            <w:r w:rsidR="006F10B3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F46235">
                              <w:rPr>
                                <w:rFonts w:ascii="Arial" w:hAnsi="Arial" w:cs="Arial"/>
                              </w:rPr>
                              <w:t>MAI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-JUN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-JUL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6F10B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ostra </w:t>
                            </w:r>
                            <w:r w:rsidRPr="00D07368">
                              <w:rPr>
                                <w:rFonts w:ascii="Arial" w:hAnsi="Arial" w:cs="Arial"/>
                              </w:rPr>
                              <w:t>q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%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s</w:t>
                            </w:r>
                            <w:proofErr w:type="gramEnd"/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961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delos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climátic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indicam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con</w:t>
                            </w:r>
                            <w:r w:rsidR="00361422" w:rsidRPr="00D07368">
                              <w:rPr>
                                <w:rFonts w:ascii="Arial" w:hAnsi="Arial" w:cs="Arial"/>
                              </w:rPr>
                              <w:t>dição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D07368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465C2B">
                              <w:rPr>
                                <w:rFonts w:ascii="Arial" w:hAnsi="Arial" w:cs="Arial"/>
                              </w:rPr>
                              <w:t>La</w:t>
                            </w:r>
                          </w:p>
                          <w:p w14:paraId="35AD50E8" w14:textId="779F42A2" w:rsidR="00ED4D55" w:rsidRDefault="00E24BE8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ñ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% indicam neutralidade 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 w:rsidR="00041B7C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>% 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ndicam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El </w:t>
                            </w:r>
                            <w:proofErr w:type="spellStart"/>
                            <w:r w:rsidR="00ED4D55" w:rsidRPr="00D07368">
                              <w:rPr>
                                <w:rFonts w:ascii="Arial" w:hAnsi="Arial" w:cs="Arial"/>
                              </w:rPr>
                              <w:t>Niño</w:t>
                            </w:r>
                            <w:proofErr w:type="spellEnd"/>
                            <w:r w:rsidR="00ED4D55" w:rsidRPr="00465C2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ED4D55" w:rsidRPr="008F58F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igura 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5F20F8">
                              <w:rPr>
                                <w:rFonts w:ascii="Arial" w:hAnsi="Arial" w:cs="Arial"/>
                              </w:rPr>
                              <w:t>indica qu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 previsão para o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trimestre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de chuva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acima</w:t>
                            </w:r>
                            <w:r w:rsidR="006B24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ED4D55">
                              <w:rPr>
                                <w:rFonts w:ascii="Arial" w:hAnsi="Arial" w:cs="Arial"/>
                              </w:rPr>
                              <w:t>da</w:t>
                            </w:r>
                            <w:proofErr w:type="spellEnd"/>
                            <w:r w:rsidR="00ED4D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normal climatológica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em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Roraima. 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A referência histórica de precipitaçã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anual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em Boa Vista é de 1678,6mm de chuva. De janeiro a </w:t>
                            </w:r>
                            <w:r w:rsidR="00656DF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abril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de 202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2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, o acumulado de precipitação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foi 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de </w:t>
                            </w:r>
                            <w:r w:rsidR="00656DF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391,9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,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com a maior precipitação no mês d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proofErr w:type="gramStart"/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arço</w:t>
                            </w:r>
                            <w:proofErr w:type="gramEnd"/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177,8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mm) e a menor precipitação em 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Janeir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3,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)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.</w:t>
                            </w:r>
                            <w:r w:rsidR="00ED4D55" w:rsidRPr="00D7335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</w:p>
                          <w:p w14:paraId="5693C5D2" w14:textId="77777777" w:rsidR="00ED4D55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</w:p>
                          <w:p w14:paraId="7D9CF47B" w14:textId="0E7F84EA" w:rsidR="00ED4D55" w:rsidRPr="00977A72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E83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9.95pt;margin-top:18.7pt;width:514.1pt;height:213.8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YaDQIAAPcDAAAOAAAAZHJzL2Uyb0RvYy54bWysU9uO2yAQfa/Uf0C8N3asZLOx4qy22aaq&#10;tL1I234AxjhGBYYCiZ1+fQfszabtW1UsoRnPcJg5c9jcDVqRk3BegqnofJZTIgyHRppDRb993b+5&#10;pcQHZhqmwIiKnoWnd9vXrza9LUUBHahGOIIgxpe9rWgXgi2zzPNOaOZnYIXBYAtOs4CuO2SNYz2i&#10;a5UVeX6T9eAa64AL7/Hvwxik24TftoKHz23rRSCqolhbSLtLex33bLth5cEx20k+lcH+oQrNpMFL&#10;L1APLDBydPIvKC25Aw9tmHHQGbSt5CL1gN3M8z+6eeqYFakXJMfbC03+/8HyT6cn+8WRMLyFAQeY&#10;mvD2Efh3TwzsOmYO4t456DvBGrx4HinLeuvL6Wik2pc+gtT9R2hwyOwYIAENrdORFeyTIDoO4Hwh&#10;XQyBcPx5syzW+QpDHGPFar7EL93Byufj1vnwXoAm0aiow6kmeHZ69CGWw8rnlHibByWbvVQqOe5Q&#10;75QjJ4YK2Kc1of+WpgzpK7peFsuEbCCeT+LQMqBCldQVvc3jGjUT6XhnmpQSmFSjjZUoM/ETKRnJ&#10;CUM9YGLkqYbmjEw5GJWILweNDtxPSnpUYUX9jyNzghL1wSDb6/liEWWbnMVyVaDjriP1dYQZjlAV&#10;DZSM5i4kqUceDNzjVFqZ+HqpZKoV1ZVonF5ClO+1n7Je3uv2FwAAAP//AwBQSwMEFAAGAAgAAAAh&#10;AI49Lj7gAAAACwEAAA8AAABkcnMvZG93bnJldi54bWxMj9FOg0AQRd9N/IfNmPhi2t1aCgUZGjXR&#10;+NraDxhgC0R2lrDbQv/e7ZM+Tu7JvWfy3Wx6cdGj6ywjrJYKhObK1h03CMfvj8UWhPPENfWWNcJV&#10;O9gV93c5ZbWdeK8vB9+IUMIuI4TW+yGT0lWtNuSWdtAcspMdDflwjo2sR5pCuenls1KxNNRxWGhp&#10;0O+trn4OZ4Nw+pqeNulUfvpjso/iN+qS0l4RHx/m1xcQXs/+D4abflCHIjiV9sy1Ez3CYpWmAUVY&#10;JxGIG6DUdg2iRIjijQJZ5PL/D8UvAAAA//8DAFBLAQItABQABgAIAAAAIQC2gziS/gAAAOEBAAAT&#10;AAAAAAAAAAAAAAAAAAAAAABbQ29udGVudF9UeXBlc10ueG1sUEsBAi0AFAAGAAgAAAAhADj9If/W&#10;AAAAlAEAAAsAAAAAAAAAAAAAAAAALwEAAF9yZWxzLy5yZWxzUEsBAi0AFAAGAAgAAAAhAKHIlhoN&#10;AgAA9wMAAA4AAAAAAAAAAAAAAAAALgIAAGRycy9lMm9Eb2MueG1sUEsBAi0AFAAGAAgAAAAhAI49&#10;Lj7gAAAACwEAAA8AAAAAAAAAAAAAAAAAZwQAAGRycy9kb3ducmV2LnhtbFBLBQYAAAAABAAEAPMA&#10;AAB0BQAAAAA=&#10;" stroked="f">
                <v:textbox>
                  <w:txbxContent>
                    <w:p w14:paraId="01C1A80E" w14:textId="69E4C73A" w:rsidR="00ED4D55" w:rsidRPr="00D07368" w:rsidRDefault="00ED4D55" w:rsidP="00367F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4399"/>
                        <w:jc w:val="both"/>
                        <w:rPr>
                          <w:rFonts w:ascii="Arial" w:hAnsi="Arial" w:cs="Arial"/>
                        </w:rPr>
                      </w:pPr>
                      <w:r w:rsidRPr="0052501C">
                        <w:rPr>
                          <w:rFonts w:ascii="Arial" w:hAnsi="Arial" w:cs="Arial"/>
                        </w:rPr>
                        <w:t xml:space="preserve">Segundo dados do </w:t>
                      </w:r>
                      <w:proofErr w:type="spellStart"/>
                      <w:r w:rsidRPr="0052501C">
                        <w:rPr>
                          <w:rFonts w:ascii="Arial" w:hAnsi="Arial" w:cs="Arial"/>
                        </w:rPr>
                        <w:t>Cptec</w:t>
                      </w:r>
                      <w:proofErr w:type="spellEnd"/>
                      <w:r w:rsidRPr="0052501C">
                        <w:rPr>
                          <w:rFonts w:ascii="Arial" w:hAnsi="Arial" w:cs="Arial"/>
                        </w:rPr>
                        <w:t xml:space="preserve">, a precipitação observada 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52501C">
                        <w:rPr>
                          <w:rFonts w:ascii="Arial" w:hAnsi="Arial" w:cs="Arial"/>
                        </w:rPr>
                        <w:t>os últimos</w:t>
                      </w:r>
                      <w:r>
                        <w:rPr>
                          <w:rFonts w:ascii="Arial" w:hAnsi="Arial" w:cs="Arial"/>
                        </w:rPr>
                        <w:t xml:space="preserve"> dia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m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Roraima, mostra que o acumulado </w:t>
                      </w:r>
                      <w:r>
                        <w:rPr>
                          <w:rFonts w:ascii="Arial" w:hAnsi="Arial" w:cs="Arial"/>
                        </w:rPr>
                        <w:t>de chuva no Estad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foi próximo de </w:t>
                      </w:r>
                      <w:r w:rsidR="0047235F">
                        <w:rPr>
                          <w:rFonts w:ascii="Arial" w:hAnsi="Arial" w:cs="Arial"/>
                        </w:rPr>
                        <w:t>1</w:t>
                      </w:r>
                      <w:r w:rsidR="00103E89">
                        <w:rPr>
                          <w:rFonts w:ascii="Arial" w:hAnsi="Arial" w:cs="Arial"/>
                        </w:rPr>
                        <w:t>00</w:t>
                      </w:r>
                      <w:r w:rsidR="00EF1612">
                        <w:rPr>
                          <w:rFonts w:ascii="Arial" w:hAnsi="Arial" w:cs="Arial"/>
                        </w:rPr>
                        <w:t>m</w:t>
                      </w:r>
                      <w:r w:rsidRPr="0052501C">
                        <w:rPr>
                          <w:rFonts w:ascii="Arial" w:hAnsi="Arial" w:cs="Arial"/>
                        </w:rPr>
                        <w:t>m. Já os dados registrados pela estação automática A135 do Inmet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mostrou que durante </w:t>
                      </w:r>
                      <w:r w:rsidR="001759B1">
                        <w:rPr>
                          <w:rFonts w:ascii="Arial" w:hAnsi="Arial" w:cs="Arial"/>
                        </w:rPr>
                        <w:t>1</w:t>
                      </w:r>
                      <w:r w:rsidR="00656DF7">
                        <w:rPr>
                          <w:rFonts w:ascii="Arial" w:hAnsi="Arial" w:cs="Arial"/>
                        </w:rPr>
                        <w:t>5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dia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chuva em </w:t>
                      </w:r>
                      <w:r w:rsidR="00656DF7">
                        <w:rPr>
                          <w:rFonts w:ascii="Arial" w:hAnsi="Arial" w:cs="Arial"/>
                        </w:rPr>
                        <w:t>abril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20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8065E4">
                        <w:rPr>
                          <w:rFonts w:ascii="Arial" w:hAnsi="Arial" w:cs="Arial"/>
                        </w:rPr>
                        <w:t>2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, o acumulado de precipitação foi de </w:t>
                      </w:r>
                      <w:r w:rsidR="001759B1">
                        <w:rPr>
                          <w:rFonts w:ascii="Arial" w:hAnsi="Arial" w:cs="Arial"/>
                        </w:rPr>
                        <w:t>1</w:t>
                      </w:r>
                      <w:r w:rsidR="00656DF7">
                        <w:rPr>
                          <w:rFonts w:ascii="Arial" w:hAnsi="Arial" w:cs="Arial"/>
                        </w:rPr>
                        <w:t>59,1</w:t>
                      </w:r>
                      <w:r w:rsidRPr="0052501C">
                        <w:rPr>
                          <w:rFonts w:ascii="Arial" w:hAnsi="Arial" w:cs="Arial"/>
                        </w:rPr>
                        <w:t>mm</w:t>
                      </w:r>
                      <w:r>
                        <w:rPr>
                          <w:rFonts w:ascii="Arial" w:hAnsi="Arial" w:cs="Arial"/>
                        </w:rPr>
                        <w:t xml:space="preserve"> na capital do Estado</w:t>
                      </w:r>
                      <w:r w:rsidR="00361422">
                        <w:rPr>
                          <w:rFonts w:ascii="Arial" w:hAnsi="Arial" w:cs="Arial"/>
                        </w:rPr>
                        <w:t>; com t</w:t>
                      </w:r>
                      <w:r w:rsidRPr="0052501C">
                        <w:rPr>
                          <w:rFonts w:ascii="Arial" w:hAnsi="Arial" w:cs="Arial"/>
                        </w:rPr>
                        <w:t>emperatura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umidade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média</w:t>
                      </w:r>
                      <w:r w:rsidR="00A1706F">
                        <w:rPr>
                          <w:rFonts w:ascii="Arial" w:hAnsi="Arial" w:cs="Arial"/>
                        </w:rPr>
                        <w:t>,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</w:t>
                      </w:r>
                      <w:r w:rsidR="00F90B20">
                        <w:rPr>
                          <w:rFonts w:ascii="Arial" w:hAnsi="Arial" w:cs="Arial"/>
                        </w:rPr>
                        <w:t>2</w:t>
                      </w:r>
                      <w:r w:rsidR="00656DF7">
                        <w:rPr>
                          <w:rFonts w:ascii="Arial" w:hAnsi="Arial" w:cs="Arial"/>
                        </w:rPr>
                        <w:t>9</w:t>
                      </w:r>
                      <w:r w:rsidR="001759B1">
                        <w:rPr>
                          <w:rFonts w:ascii="Arial" w:hAnsi="Arial" w:cs="Arial"/>
                        </w:rPr>
                        <w:t>,9</w:t>
                      </w:r>
                      <w:r w:rsidRPr="001E58B3">
                        <w:rPr>
                          <w:rFonts w:ascii="Arial" w:hAnsi="Arial" w:cs="Arial"/>
                        </w:rPr>
                        <w:t>ºC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</w:t>
                      </w:r>
                      <w:r w:rsidR="00656DF7">
                        <w:rPr>
                          <w:rFonts w:ascii="Arial" w:hAnsi="Arial" w:cs="Arial"/>
                        </w:rPr>
                        <w:t>61,1</w:t>
                      </w:r>
                      <w:r w:rsidR="00F90B20">
                        <w:rPr>
                          <w:rFonts w:ascii="Arial" w:hAnsi="Arial" w:cs="Arial"/>
                        </w:rPr>
                        <w:t>%</w:t>
                      </w:r>
                      <w:r>
                        <w:rPr>
                          <w:rFonts w:ascii="Arial" w:hAnsi="Arial" w:cs="Arial"/>
                        </w:rPr>
                        <w:t xml:space="preserve">. Em </w:t>
                      </w:r>
                      <w:r w:rsidR="00656DF7">
                        <w:rPr>
                          <w:rFonts w:ascii="Arial" w:hAnsi="Arial" w:cs="Arial"/>
                        </w:rPr>
                        <w:t>maio</w:t>
                      </w:r>
                      <w:r>
                        <w:rPr>
                          <w:rFonts w:ascii="Arial" w:hAnsi="Arial" w:cs="Arial"/>
                        </w:rPr>
                        <w:t xml:space="preserve"> já choveu </w:t>
                      </w:r>
                      <w:r w:rsidR="0047235F">
                        <w:rPr>
                          <w:rFonts w:ascii="Arial" w:hAnsi="Arial" w:cs="Arial"/>
                        </w:rPr>
                        <w:t>4</w:t>
                      </w:r>
                      <w:r w:rsidR="008A41F6">
                        <w:rPr>
                          <w:rFonts w:ascii="Arial" w:hAnsi="Arial" w:cs="Arial"/>
                        </w:rPr>
                        <w:t>49,6</w:t>
                      </w:r>
                      <w:r w:rsidR="005B07EB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 xml:space="preserve">m em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Boa Vista. Conforme a </w:t>
                      </w:r>
                      <w:r w:rsidRPr="00AB6CC8">
                        <w:rPr>
                          <w:rFonts w:ascii="Arial" w:hAnsi="Arial" w:cs="Arial"/>
                          <w:i/>
                        </w:rPr>
                        <w:t>Figura 1</w:t>
                      </w:r>
                      <w:r w:rsidRPr="0052501C">
                        <w:rPr>
                          <w:rFonts w:ascii="Arial" w:hAnsi="Arial" w:cs="Arial"/>
                        </w:rPr>
                        <w:t>, o prognóstico das tendênci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climáticas par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65C2B">
                        <w:rPr>
                          <w:rFonts w:ascii="Arial" w:hAnsi="Arial" w:cs="Arial"/>
                          <w:bCs/>
                        </w:rPr>
                        <w:t>trimestre</w:t>
                      </w:r>
                      <w:r w:rsidR="006F10B3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F46235">
                        <w:rPr>
                          <w:rFonts w:ascii="Arial" w:hAnsi="Arial" w:cs="Arial"/>
                        </w:rPr>
                        <w:t>MAI</w:t>
                      </w:r>
                      <w:r w:rsidR="001759B1">
                        <w:rPr>
                          <w:rFonts w:ascii="Arial" w:hAnsi="Arial" w:cs="Arial"/>
                        </w:rPr>
                        <w:t>-JUN</w:t>
                      </w:r>
                      <w:r w:rsidR="00656DF7">
                        <w:rPr>
                          <w:rFonts w:ascii="Arial" w:hAnsi="Arial" w:cs="Arial"/>
                        </w:rPr>
                        <w:t>-JUL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="006F10B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mostra </w:t>
                      </w:r>
                      <w:r w:rsidRPr="00D07368">
                        <w:rPr>
                          <w:rFonts w:ascii="Arial" w:hAnsi="Arial" w:cs="Arial"/>
                        </w:rPr>
                        <w:t>qu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52D4B">
                        <w:rPr>
                          <w:rFonts w:ascii="Arial" w:hAnsi="Arial" w:cs="Arial"/>
                        </w:rPr>
                        <w:t>6</w:t>
                      </w:r>
                      <w:r w:rsidR="00656DF7">
                        <w:rPr>
                          <w:rFonts w:ascii="Arial" w:hAnsi="Arial" w:cs="Arial"/>
                        </w:rPr>
                        <w:t>1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%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os</w:t>
                      </w:r>
                      <w:proofErr w:type="gramEnd"/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3961AD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odelos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climático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indicam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>con</w:t>
                      </w:r>
                      <w:r w:rsidR="00361422" w:rsidRPr="00D07368">
                        <w:rPr>
                          <w:rFonts w:ascii="Arial" w:hAnsi="Arial" w:cs="Arial"/>
                        </w:rPr>
                        <w:t>dição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D07368">
                        <w:rPr>
                          <w:rFonts w:ascii="Arial" w:hAnsi="Arial" w:cs="Arial"/>
                        </w:rPr>
                        <w:t>de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465C2B">
                        <w:rPr>
                          <w:rFonts w:ascii="Arial" w:hAnsi="Arial" w:cs="Arial"/>
                        </w:rPr>
                        <w:t>La</w:t>
                      </w:r>
                    </w:p>
                    <w:p w14:paraId="35AD50E8" w14:textId="779F42A2" w:rsidR="00ED4D55" w:rsidRDefault="00E24BE8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  <w:r>
                        <w:rPr>
                          <w:rFonts w:ascii="Arial" w:hAnsi="Arial" w:cs="Arial"/>
                        </w:rPr>
                        <w:t>N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ñ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, </w:t>
                      </w:r>
                      <w:r w:rsidR="00252D4B">
                        <w:rPr>
                          <w:rFonts w:ascii="Arial" w:hAnsi="Arial" w:cs="Arial"/>
                        </w:rPr>
                        <w:t>3</w:t>
                      </w:r>
                      <w:r w:rsidR="00656DF7">
                        <w:rPr>
                          <w:rFonts w:ascii="Arial" w:hAnsi="Arial" w:cs="Arial"/>
                        </w:rPr>
                        <w:t>9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% indicam neutralidade 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 xml:space="preserve">e </w:t>
                      </w:r>
                      <w:r w:rsidR="00041B7C">
                        <w:rPr>
                          <w:rFonts w:ascii="Arial" w:hAnsi="Arial" w:cs="Arial"/>
                        </w:rPr>
                        <w:t>0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>% 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ndicam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El </w:t>
                      </w:r>
                      <w:proofErr w:type="spellStart"/>
                      <w:r w:rsidR="00ED4D55" w:rsidRPr="00D07368">
                        <w:rPr>
                          <w:rFonts w:ascii="Arial" w:hAnsi="Arial" w:cs="Arial"/>
                        </w:rPr>
                        <w:t>Niño</w:t>
                      </w:r>
                      <w:proofErr w:type="spellEnd"/>
                      <w:r w:rsidR="00ED4D55" w:rsidRPr="00465C2B">
                        <w:rPr>
                          <w:rFonts w:ascii="Arial" w:hAnsi="Arial" w:cs="Arial"/>
                        </w:rPr>
                        <w:t xml:space="preserve">.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 xml:space="preserve">A </w:t>
                      </w:r>
                      <w:r w:rsidR="00ED4D55" w:rsidRPr="008F58F4">
                        <w:rPr>
                          <w:rFonts w:ascii="Arial" w:hAnsi="Arial" w:cs="Arial"/>
                          <w:i/>
                          <w:iCs/>
                        </w:rPr>
                        <w:t>Figura 2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5F20F8">
                        <w:rPr>
                          <w:rFonts w:ascii="Arial" w:hAnsi="Arial" w:cs="Arial"/>
                        </w:rPr>
                        <w:t>indica que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>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 previsão para o </w:t>
                      </w:r>
                      <w:r w:rsidR="00ED4D55">
                        <w:rPr>
                          <w:rFonts w:ascii="Arial" w:hAnsi="Arial" w:cs="Arial"/>
                        </w:rPr>
                        <w:t>trimestre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>é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de chuva</w:t>
                      </w:r>
                      <w:r w:rsidR="00ED4D55">
                        <w:rPr>
                          <w:rFonts w:ascii="Arial" w:hAnsi="Arial" w:cs="Arial"/>
                        </w:rPr>
                        <w:t>s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acima</w:t>
                      </w:r>
                      <w:r w:rsidR="006B24E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ED4D55">
                        <w:rPr>
                          <w:rFonts w:ascii="Arial" w:hAnsi="Arial" w:cs="Arial"/>
                        </w:rPr>
                        <w:t>da</w:t>
                      </w:r>
                      <w:proofErr w:type="spellEnd"/>
                      <w:r w:rsidR="00ED4D55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normal climatológica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em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Roraima. 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A referência histórica de precipitaçã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anual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em Boa Vista é de 1678,6mm de chuva. De janeiro a </w:t>
                      </w:r>
                      <w:r w:rsidR="00656DF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abril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de 202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2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, o acumulado de precipitação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foi 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de </w:t>
                      </w:r>
                      <w:r w:rsidR="00656DF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391,9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,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com a maior precipitação no mês de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proofErr w:type="gramStart"/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arço</w:t>
                      </w:r>
                      <w:proofErr w:type="gramEnd"/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177,8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mm) e a menor precipitação em 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Janeir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3,2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)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.</w:t>
                      </w:r>
                      <w:r w:rsidR="00ED4D55" w:rsidRPr="00D7335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</w:p>
                    <w:p w14:paraId="5693C5D2" w14:textId="77777777" w:rsidR="00ED4D55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</w:p>
                    <w:p w14:paraId="7D9CF47B" w14:textId="0E7F84EA" w:rsidR="00ED4D55" w:rsidRPr="00977A72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C3C" w:rsidRPr="004753B3">
        <w:rPr>
          <w:noProof/>
          <w:lang w:eastAsia="pt-BR"/>
        </w:rPr>
        <w:drawing>
          <wp:anchor distT="0" distB="0" distL="114300" distR="114300" simplePos="0" relativeHeight="251628032" behindDoc="1" locked="0" layoutInCell="1" allowOverlap="1" wp14:anchorId="144E2352" wp14:editId="3A480DFE">
            <wp:simplePos x="0" y="0"/>
            <wp:positionH relativeFrom="column">
              <wp:posOffset>-934720</wp:posOffset>
            </wp:positionH>
            <wp:positionV relativeFrom="paragraph">
              <wp:posOffset>72390</wp:posOffset>
            </wp:positionV>
            <wp:extent cx="765810" cy="843280"/>
            <wp:effectExtent l="0" t="0" r="0" b="0"/>
            <wp:wrapNone/>
            <wp:docPr id="5" name="Imagem 5" descr="GORVERNO DE RORA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VERNO DE RORAI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01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F2C38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5282D" w:rsidRPr="00F3048D">
        <w:rPr>
          <w:rFonts w:ascii="Arial" w:hAnsi="Arial" w:cs="Arial"/>
          <w:b/>
          <w:bCs/>
          <w:i/>
          <w:iCs/>
          <w:color w:val="00B150"/>
          <w:sz w:val="31"/>
          <w:szCs w:val="31"/>
        </w:rPr>
        <w:t xml:space="preserve">Comportamento e Análise da 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P</w:t>
      </w:r>
      <w:r w:rsidR="008A748F" w:rsidRPr="00F3048D">
        <w:rPr>
          <w:rFonts w:ascii="Arial" w:eastAsia="Arial" w:hAnsi="Arial" w:cs="Arial"/>
          <w:b/>
          <w:i/>
          <w:color w:val="00B04F"/>
          <w:spacing w:val="-2"/>
          <w:sz w:val="31"/>
          <w:szCs w:val="31"/>
        </w:rPr>
        <w:t>r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ec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ip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i</w:t>
      </w:r>
      <w:r w:rsidR="008A748F" w:rsidRPr="00F3048D">
        <w:rPr>
          <w:rFonts w:ascii="Arial" w:eastAsia="Arial" w:hAnsi="Arial" w:cs="Arial"/>
          <w:b/>
          <w:i/>
          <w:color w:val="00B04F"/>
          <w:spacing w:val="-1"/>
          <w:sz w:val="31"/>
          <w:szCs w:val="31"/>
        </w:rPr>
        <w:t>ta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çã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o</w:t>
      </w:r>
      <w:r w:rsidR="007903FF" w:rsidRPr="007903FF">
        <w:rPr>
          <w:noProof/>
          <w:lang w:eastAsia="pt-BR"/>
        </w:rPr>
        <w:t xml:space="preserve"> </w:t>
      </w:r>
      <w:r w:rsidR="001F1E12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ab/>
      </w:r>
    </w:p>
    <w:p w14:paraId="09CD887B" w14:textId="1C5EE190" w:rsidR="000C23CB" w:rsidRPr="004753B3" w:rsidRDefault="001E47B0" w:rsidP="00DF0D7D">
      <w:pPr>
        <w:tabs>
          <w:tab w:val="left" w:pos="6906"/>
          <w:tab w:val="left" w:pos="8222"/>
        </w:tabs>
        <w:ind w:left="426"/>
      </w:pPr>
      <w:r>
        <w:rPr>
          <w:noProof/>
        </w:rPr>
        <w:drawing>
          <wp:anchor distT="0" distB="0" distL="114300" distR="114300" simplePos="0" relativeHeight="251875840" behindDoc="1" locked="0" layoutInCell="1" allowOverlap="1" wp14:anchorId="30B63FD9" wp14:editId="3FE6DDFE">
            <wp:simplePos x="0" y="0"/>
            <wp:positionH relativeFrom="column">
              <wp:posOffset>5040886</wp:posOffset>
            </wp:positionH>
            <wp:positionV relativeFrom="paragraph">
              <wp:posOffset>25779</wp:posOffset>
            </wp:positionV>
            <wp:extent cx="1337310" cy="1337481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1" t="28528" r="39684" b="39573"/>
                    <a:stretch/>
                  </pic:blipFill>
                  <pic:spPr bwMode="auto">
                    <a:xfrm>
                      <a:off x="0" y="0"/>
                      <a:ext cx="1342817" cy="134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94">
        <w:rPr>
          <w:rFonts w:ascii="Arial" w:eastAsia="Arial" w:hAnsi="Arial" w:cs="Arial"/>
          <w:b/>
          <w:i/>
          <w:noProof/>
          <w:color w:val="00B04F"/>
          <w:sz w:val="31"/>
          <w:szCs w:val="31"/>
        </w:rPr>
        <w:drawing>
          <wp:anchor distT="0" distB="0" distL="114300" distR="114300" simplePos="0" relativeHeight="251869696" behindDoc="1" locked="0" layoutInCell="1" allowOverlap="1" wp14:anchorId="5FB3034A" wp14:editId="6789429D">
            <wp:simplePos x="0" y="0"/>
            <wp:positionH relativeFrom="margin">
              <wp:posOffset>3560104</wp:posOffset>
            </wp:positionH>
            <wp:positionV relativeFrom="paragraph">
              <wp:posOffset>5307</wp:posOffset>
            </wp:positionV>
            <wp:extent cx="1428043" cy="1419368"/>
            <wp:effectExtent l="0" t="0" r="1270" b="0"/>
            <wp:wrapNone/>
            <wp:docPr id="686" name="Imagem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86" cy="1428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996F9" w14:textId="4581A764" w:rsidR="000C23CB" w:rsidRPr="00A12FCF" w:rsidRDefault="00FD76F1" w:rsidP="00D7182A">
      <w:pPr>
        <w:tabs>
          <w:tab w:val="left" w:pos="1470"/>
          <w:tab w:val="left" w:pos="2140"/>
          <w:tab w:val="left" w:pos="6022"/>
          <w:tab w:val="left" w:pos="6906"/>
          <w:tab w:val="left" w:pos="7655"/>
          <w:tab w:val="right" w:pos="8504"/>
        </w:tabs>
        <w:rPr>
          <w:i/>
        </w:rPr>
      </w:pPr>
      <w:r w:rsidRPr="004753B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1FD868" wp14:editId="7B69D083">
                <wp:simplePos x="0" y="0"/>
                <wp:positionH relativeFrom="column">
                  <wp:posOffset>-1099185</wp:posOffset>
                </wp:positionH>
                <wp:positionV relativeFrom="paragraph">
                  <wp:posOffset>267496</wp:posOffset>
                </wp:positionV>
                <wp:extent cx="1081825" cy="815340"/>
                <wp:effectExtent l="0" t="0" r="0" b="381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825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9B55E03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E46B5D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F79332" w14:textId="6C490D22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1519">
                              <w:rPr>
                                <w:b/>
                                <w:sz w:val="16"/>
                                <w:szCs w:val="16"/>
                              </w:rPr>
                              <w:t>Boletim</w:t>
                            </w:r>
                            <w:r w:rsidR="00DB322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1A74">
                              <w:rPr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EA1464"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="008E5F80">
                              <w:rPr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BCA9E88" w14:textId="77777777" w:rsidR="00ED4D55" w:rsidRPr="001E1519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B3FFBFA" w14:textId="77777777" w:rsidR="00ED4D55" w:rsidRDefault="00ED4D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D868" id="_x0000_s1027" type="#_x0000_t202" style="position:absolute;margin-left:-86.55pt;margin-top:21.05pt;width:85.2pt;height:64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wrTwIAALkEAAAOAAAAZHJzL2Uyb0RvYy54bWysVNuO0zAQfUfiHyy/0ySlhW7UdLV0WYS0&#10;XMTCB7iO3RhsT7DdJuXrGTtptloekBB5sGyP58ycOTNZX/dGk6NwXoGtaDHLKRGWQ63svqLfvt69&#10;WFHiA7M102BFRU/C0+vN82frri3FHBrQtXAEQawvu7aiTQhtmWWeN8IwP4NWWDRKcIYFPLp9VjvW&#10;IbrR2TzPX2UduLp1wIX3eHs7GOkm4UspePgkpReB6IpibiGtLq27uGabNSv3jrWN4mMa7B+yMExZ&#10;DDpB3bLAyMGpP6CM4g48yDDjYDKQUnGROCCbIn/C5qFhrUhcsDi+ncrk/x8s/3h8aD87Evo30KOA&#10;iYRv74H/8MTCtmF2L26cg64RrMbARSxZ1rW+HF1jqX3pI8iu+wA1iswOARJQL52JVUGeBNFRgNNU&#10;dNEHwmPIfFWs5ktKONpWxfLlIqmSsfLs3Tof3gkwJG4q6lDUhM6O9z7EbFh5fhKDWbhTWidhtSVd&#10;Ra+WCP/EYlTAvtPKYMw8fkMnRJJvbZ2cA1N62GMAbUfWkehIOZy0iLDafhGSqDoxjBeeu/1uqx0Z&#10;Gg0nAZmf2y2BoUN8KDHRybfI87H8sflF9D8ybFsdhppPz6OnSL09+eaJ39/iTk4pNtgw+Rv2Hdyk&#10;rB+YRV1Dv+uR2qh7vNlBfUKtHQyzhLOPmwbcL0o6nKOK+p8H5gQl+r3FfrkqFigoCemwWL6e48Fd&#10;WnaXFmY5QlU0UDJstyHVMCZs4Qb7Sqok+WMmoy44H6kTxlmOA3h5Tq8e/zib3wAAAP//AwBQSwME&#10;FAAGAAgAAAAhAKEE63veAAAACgEAAA8AAABkcnMvZG93bnJldi54bWxMj8FOwzAMhu9IvENkJG5d&#10;0rJRKE0nBOIK2mCTuGWN11Y0TtVka3l7zAlOluVPv7+/XM+uF2ccQ+dJQ7pQIJBqbztqNHy8vyR3&#10;IEI0ZE3vCTV8Y4B1dXlRmsL6iTZ43sZGcAiFwmhoYxwKKUPdojNh4Qckvh396EzkdWykHc3E4a6X&#10;mVK30pmO+ENrBnxqsf7anpyG3evxc79Ub82zWw2Tn5Ukdy+1vr6aHx9ARJzjHwy/+qwOFTsd/Ils&#10;EL2GJM1vUmY1LDOeTCRZDuLAZK5WIKtS/q9Q/QAAAP//AwBQSwECLQAUAAYACAAAACEAtoM4kv4A&#10;AADhAQAAEwAAAAAAAAAAAAAAAAAAAAAAW0NvbnRlbnRfVHlwZXNdLnhtbFBLAQItABQABgAIAAAA&#10;IQA4/SH/1gAAAJQBAAALAAAAAAAAAAAAAAAAAC8BAABfcmVscy8ucmVsc1BLAQItABQABgAIAAAA&#10;IQDKkswrTwIAALkEAAAOAAAAAAAAAAAAAAAAAC4CAABkcnMvZTJvRG9jLnhtbFBLAQItABQABgAI&#10;AAAAIQChBOt73gAAAAoBAAAPAAAAAAAAAAAAAAAAAKkEAABkcnMvZG93bnJldi54bWxQSwUGAAAA&#10;AAQABADzAAAAtAUAAAAA&#10;" filled="f" stroked="f">
                <v:textbox>
                  <w:txbxContent>
                    <w:p w14:paraId="29B55E03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DE46B5D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EF79332" w14:textId="6C490D22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E1519">
                        <w:rPr>
                          <w:b/>
                          <w:sz w:val="16"/>
                          <w:szCs w:val="16"/>
                        </w:rPr>
                        <w:t>Boletim</w:t>
                      </w:r>
                      <w:r w:rsidR="00DB322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E1A74">
                        <w:rPr>
                          <w:b/>
                          <w:sz w:val="16"/>
                          <w:szCs w:val="16"/>
                        </w:rPr>
                        <w:t>20</w:t>
                      </w:r>
                      <w:r w:rsidR="00EA1464">
                        <w:rPr>
                          <w:b/>
                          <w:sz w:val="16"/>
                          <w:szCs w:val="16"/>
                        </w:rPr>
                        <w:t>5</w:t>
                      </w:r>
                      <w:r w:rsidR="008E5F80">
                        <w:rPr>
                          <w:b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7BCA9E88" w14:textId="77777777" w:rsidR="00ED4D55" w:rsidRPr="001E1519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B3FFBFA" w14:textId="77777777" w:rsidR="00ED4D55" w:rsidRDefault="00ED4D55"/>
                  </w:txbxContent>
                </v:textbox>
              </v:shape>
            </w:pict>
          </mc:Fallback>
        </mc:AlternateContent>
      </w:r>
      <w:r w:rsidR="003C41B0" w:rsidRPr="004753B3">
        <w:tab/>
      </w:r>
      <w:r w:rsidR="008E2032" w:rsidRPr="004753B3">
        <w:t xml:space="preserve"> </w:t>
      </w:r>
      <w:r w:rsidR="008B58A2" w:rsidRPr="004753B3">
        <w:tab/>
      </w:r>
      <w:r w:rsidR="003E13D6">
        <w:tab/>
      </w:r>
      <w:r w:rsidR="009B7169">
        <w:tab/>
      </w:r>
      <w:r w:rsidR="0022176B">
        <w:tab/>
      </w:r>
    </w:p>
    <w:p w14:paraId="7E21A273" w14:textId="599B0D6E" w:rsidR="00AA3353" w:rsidRPr="00A12FCF" w:rsidRDefault="00FD76F1" w:rsidP="003341C9">
      <w:pPr>
        <w:tabs>
          <w:tab w:val="left" w:pos="4020"/>
          <w:tab w:val="left" w:pos="6517"/>
          <w:tab w:val="right" w:pos="850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A4B6D4" wp14:editId="5A200E18">
                <wp:simplePos x="0" y="0"/>
                <wp:positionH relativeFrom="column">
                  <wp:posOffset>-1244600</wp:posOffset>
                </wp:positionH>
                <wp:positionV relativeFrom="paragraph">
                  <wp:posOffset>432852</wp:posOffset>
                </wp:positionV>
                <wp:extent cx="1409700" cy="815340"/>
                <wp:effectExtent l="0" t="0" r="0" b="38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A7BC5C5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5EECD0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AF9DAA" w14:textId="77777777" w:rsidR="00ED4D55" w:rsidRPr="00BD64C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D64C5">
                              <w:rPr>
                                <w:b/>
                              </w:rPr>
                              <w:t>Elaborado:</w:t>
                            </w:r>
                          </w:p>
                          <w:p w14:paraId="01403BC8" w14:textId="4367B24E" w:rsidR="00ED4D55" w:rsidRPr="00BD64C5" w:rsidRDefault="00627F62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8E5F80">
                              <w:rPr>
                                <w:b/>
                              </w:rPr>
                              <w:t>7</w:t>
                            </w:r>
                            <w:r w:rsidR="00ED4D55">
                              <w:rPr>
                                <w:b/>
                              </w:rPr>
                              <w:t>/</w:t>
                            </w:r>
                            <w:r w:rsidR="009B60EC">
                              <w:rPr>
                                <w:b/>
                              </w:rPr>
                              <w:t>0</w:t>
                            </w:r>
                            <w:r w:rsidR="00BC698D">
                              <w:rPr>
                                <w:b/>
                              </w:rPr>
                              <w:t>5</w:t>
                            </w:r>
                            <w:r w:rsidR="00ED4D55" w:rsidRPr="00BD64C5">
                              <w:rPr>
                                <w:b/>
                              </w:rPr>
                              <w:t>/20</w:t>
                            </w:r>
                            <w:r w:rsidR="00ED4D55">
                              <w:rPr>
                                <w:b/>
                              </w:rPr>
                              <w:t>2</w:t>
                            </w:r>
                            <w:r w:rsidR="009B60EC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B6D4" id="_x0000_s1028" type="#_x0000_t202" style="position:absolute;margin-left:-98pt;margin-top:34.1pt;width:111pt;height:64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YuUgIAALkEAAAOAAAAZHJzL2Uyb0RvYy54bWysVNuO0zAQfUfiHyy/06SlZbdR09XSZRHS&#10;chELH+A4dmOwPcF2m5SvZ+yk2QoekBB5sGyP58ycOTPZ3PRGk6NwXoEt6XyWUyIsh1rZfUm/frl/&#10;cU2JD8zWTIMVJT0JT2+2z59turYQC2hA18IRBLG+6NqSNiG0RZZ53gjD/AxaYdEowRkW8Oj2We1Y&#10;h+hGZ4s8f5V14OrWARfe4+3dYKTbhC+l4OGjlF4EokuKuYW0urRWcc22G1bsHWsbxcc02D9kYZiy&#10;GHSCumOBkYNTf0AZxR14kGHGwWQgpeIicUA28/w3No8Na0XigsXx7VQm//9g+YfjY/vJkdC/hh4F&#10;TCR8+wD8uycWdg2ze3HrHHSNYDUGnseSZV3ri9E1ltoXPoJU3XuoUWR2CJCAeulMrAryJIiOApym&#10;oos+EB5DLvP1VY4mjrbr+erlMqmSseLs3Tof3gowJG5K6lDUhM6ODz7EbFhxfhKDWbhXWidhtSVd&#10;SderxSo5XFiMCth3WhmMmcdv6IRI8o2tk3NgSg97DKDtyDoSHSmHkxYxoLafhSSqTgzjheduX+20&#10;I0Oj4SQgvXO7JTB0iA8lJjr5zvN8LH9sfhH9jwzbVoeh5tPz6ClSb0++eeL3t7iTU4oNNkz+hn0D&#10;NynrB2ZR19BXPVIr6SJa400F9Qm1djDMEs4+bhpwPynpcI5K6n8cmBOU6HcW+2U9X6KgJKTDcnW1&#10;wIO7tFSXFmY5QpU0UDJsdyHVMCZs4Rb7Sqok+VMmoy44H6kTxlmOA3h5Tq+e/jjbXwAAAP//AwBQ&#10;SwMEFAAGAAgAAAAhAEI+JnrdAAAACgEAAA8AAABkcnMvZG93bnJldi54bWxMj8tOwzAQRfdI/IM1&#10;SOxauxFYTRqnQiC2IMpD6s6Np0lEPI5itwl/z3QFy6s5unNuuZ19L844xi6QgdVSgUCqg+uoMfDx&#10;/rxYg4jJkrN9IDTwgxG21fVVaQsXJnrD8y41gksoFtZAm9JQSBnrFr2NyzAg8e0YRm8Tx7GRbrQT&#10;l/teZkpp6W1H/KG1Az62WH/vTt7A58tx/3WnXpsnfz9MYVaSfC6Nub2ZHzYgEs7pD4aLPqtDxU6H&#10;cCIXRW9gsco1j0kG9DoDwUR2yQcmc61BVqX8P6H6BQAA//8DAFBLAQItABQABgAIAAAAIQC2gziS&#10;/gAAAOEBAAATAAAAAAAAAAAAAAAAAAAAAABbQ29udGVudF9UeXBlc10ueG1sUEsBAi0AFAAGAAgA&#10;AAAhADj9If/WAAAAlAEAAAsAAAAAAAAAAAAAAAAALwEAAF9yZWxzLy5yZWxzUEsBAi0AFAAGAAgA&#10;AAAhALcj5i5SAgAAuQQAAA4AAAAAAAAAAAAAAAAALgIAAGRycy9lMm9Eb2MueG1sUEsBAi0AFAAG&#10;AAgAAAAhAEI+JnrdAAAACgEAAA8AAAAAAAAAAAAAAAAArAQAAGRycy9kb3ducmV2LnhtbFBLBQYA&#10;AAAABAAEAPMAAAC2BQAAAAA=&#10;" filled="f" stroked="f">
                <v:textbox>
                  <w:txbxContent>
                    <w:p w14:paraId="4A7BC5C5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095EECD0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9AF9DAA" w14:textId="77777777" w:rsidR="00ED4D55" w:rsidRPr="00BD64C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D64C5">
                        <w:rPr>
                          <w:b/>
                        </w:rPr>
                        <w:t>Elaborado:</w:t>
                      </w:r>
                    </w:p>
                    <w:p w14:paraId="01403BC8" w14:textId="4367B24E" w:rsidR="00ED4D55" w:rsidRPr="00BD64C5" w:rsidRDefault="00627F62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8E5F80">
                        <w:rPr>
                          <w:b/>
                        </w:rPr>
                        <w:t>7</w:t>
                      </w:r>
                      <w:r w:rsidR="00ED4D55">
                        <w:rPr>
                          <w:b/>
                        </w:rPr>
                        <w:t>/</w:t>
                      </w:r>
                      <w:r w:rsidR="009B60EC">
                        <w:rPr>
                          <w:b/>
                        </w:rPr>
                        <w:t>0</w:t>
                      </w:r>
                      <w:r w:rsidR="00BC698D">
                        <w:rPr>
                          <w:b/>
                        </w:rPr>
                        <w:t>5</w:t>
                      </w:r>
                      <w:r w:rsidR="00ED4D55" w:rsidRPr="00BD64C5">
                        <w:rPr>
                          <w:b/>
                        </w:rPr>
                        <w:t>/20</w:t>
                      </w:r>
                      <w:r w:rsidR="00ED4D55">
                        <w:rPr>
                          <w:b/>
                        </w:rPr>
                        <w:t>2</w:t>
                      </w:r>
                      <w:r w:rsidR="009B60EC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5B9C" w:rsidRPr="00A12FCF">
        <w:rPr>
          <w:i/>
          <w:noProof/>
          <w:lang w:eastAsia="pt-BR"/>
        </w:rPr>
        <w:drawing>
          <wp:anchor distT="0" distB="0" distL="114300" distR="114300" simplePos="0" relativeHeight="251618816" behindDoc="1" locked="0" layoutInCell="1" allowOverlap="1" wp14:anchorId="67EA01DA" wp14:editId="5D2FE46C">
            <wp:simplePos x="0" y="0"/>
            <wp:positionH relativeFrom="column">
              <wp:posOffset>-968375</wp:posOffset>
            </wp:positionH>
            <wp:positionV relativeFrom="paragraph">
              <wp:posOffset>19050</wp:posOffset>
            </wp:positionV>
            <wp:extent cx="838200" cy="258068"/>
            <wp:effectExtent l="0" t="0" r="0" b="889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58" cy="26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5A9A" w:rsidRPr="00A12FCF">
        <w:rPr>
          <w:i/>
        </w:rPr>
        <w:tab/>
      </w:r>
      <w:r w:rsidR="00BC4936">
        <w:rPr>
          <w:i/>
        </w:rPr>
        <w:tab/>
      </w:r>
      <w:r w:rsidR="003341C9">
        <w:rPr>
          <w:i/>
        </w:rPr>
        <w:tab/>
      </w:r>
    </w:p>
    <w:p w14:paraId="6B62075E" w14:textId="090DA134" w:rsidR="00801250" w:rsidRPr="00A12FCF" w:rsidRDefault="006465ED" w:rsidP="00AA3353">
      <w:pPr>
        <w:tabs>
          <w:tab w:val="left" w:pos="4020"/>
          <w:tab w:val="center" w:pos="4252"/>
          <w:tab w:val="left" w:pos="4880"/>
        </w:tabs>
        <w:jc w:val="both"/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10624" behindDoc="1" locked="0" layoutInCell="1" allowOverlap="1" wp14:anchorId="576DE6AE" wp14:editId="45C2E2FA">
            <wp:simplePos x="0" y="0"/>
            <wp:positionH relativeFrom="column">
              <wp:posOffset>-970280</wp:posOffset>
            </wp:positionH>
            <wp:positionV relativeFrom="paragraph">
              <wp:posOffset>187325</wp:posOffset>
            </wp:positionV>
            <wp:extent cx="833274" cy="257270"/>
            <wp:effectExtent l="0" t="0" r="5080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4" cy="25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1250" w:rsidRPr="00A12FCF">
        <w:rPr>
          <w:rFonts w:ascii="Arial" w:hAnsi="Arial" w:cs="Arial"/>
          <w:b/>
          <w:i/>
          <w:sz w:val="14"/>
          <w:szCs w:val="14"/>
          <w:highlight w:val="yellow"/>
        </w:rPr>
        <w:t xml:space="preserve"> </w:t>
      </w:r>
    </w:p>
    <w:p w14:paraId="2AC18913" w14:textId="393C0FA2" w:rsidR="000C23CB" w:rsidRPr="00A12FCF" w:rsidRDefault="00AF0111" w:rsidP="005F3105">
      <w:pPr>
        <w:tabs>
          <w:tab w:val="left" w:pos="1990"/>
          <w:tab w:val="left" w:pos="2880"/>
          <w:tab w:val="left" w:pos="3700"/>
          <w:tab w:val="left" w:pos="3730"/>
          <w:tab w:val="left" w:pos="757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209DFD3A" wp14:editId="6F714392">
                <wp:simplePos x="0" y="0"/>
                <wp:positionH relativeFrom="column">
                  <wp:posOffset>3567228</wp:posOffset>
                </wp:positionH>
                <wp:positionV relativeFrom="paragraph">
                  <wp:posOffset>161995</wp:posOffset>
                </wp:positionV>
                <wp:extent cx="658167" cy="224155"/>
                <wp:effectExtent l="0" t="0" r="8890" b="444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67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09E5" w14:textId="77777777" w:rsidR="00ED4D55" w:rsidRPr="00290D09" w:rsidRDefault="00ED4D55" w:rsidP="00DE1B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FD3A" id="_x0000_s1029" type="#_x0000_t202" style="position:absolute;margin-left:280.9pt;margin-top:12.75pt;width:51.8pt;height:17.6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JcEgIAAPwDAAAOAAAAZHJzL2Uyb0RvYy54bWysU9tu2zAMfR+wfxD0vjj24jQ14hRdugwD&#10;ugvQ7QNkWY6FyaImKbGzry8lu2m2vhXTg0CK1BF5eLS+GTpFjsI6Cbqk6WxOidAcaqn3Jf35Y/du&#10;RYnzTNdMgRYlPQlHbzZv36x7U4gMWlC1sARBtCt6U9LWe1MkieOt6JibgREagw3Yjnl07T6pLesR&#10;vVNJNp8vkx5sbSxw4Rye3o1Buon4TSO4/9Y0TniiSoq1+bjbuFdhTzZrVuwtM63kUxnsFVV0TGp8&#10;9Ax1xzwjBytfQHWSW3DQ+BmHLoGmkVzEHrCbdP5PNw8tMyL2guQ4c6bJ/T9Y/vX4YL5b4ocPMOAA&#10;YxPO3AP/5YiGbcv0XtxaC30rWI0Pp4GypDeumK4Gql3hAkjVf4Eah8wOHiLQ0NgusIJ9EkTHAZzO&#10;pIvBE46Hy3yVLq8o4RjKskWa5/EFVjxdNtb5TwI6EoySWpxpBGfHe+dDMax4SglvOVCy3kmlomP3&#10;1VZZcmQ4/11cE/pfaUqTvqTXeZZHZA3hfpRGJz3qU8mupKt5WKNiAhkfdR1TPJNqtLESpSd2AiEj&#10;NX6oBiLrkr4PdwNZFdQnpMvCKEf8Pmi0YP9Q0qMUS+p+H5gVlKjPGim/TheLoN3oLPKrDB17Gaku&#10;I0xzhCqpp2Q0tz7qPdCh4RZH08hI23MlU8koscjm9B2Chi/9mPX8aTePAAAA//8DAFBLAwQUAAYA&#10;CAAAACEANX7hPt4AAAAJAQAADwAAAGRycy9kb3ducmV2LnhtbEyPwU7DMBBE70j8g7VIXBB1WtVu&#10;CXEqQAJxbekHOPE2iYjXUew26d+znOC2ox3NvCl2s+/FBcfYBTKwXGQgkOrgOmoMHL/eH7cgYrLk&#10;bB8IDVwxwq68vSls7sJEe7wcUiM4hGJuDbQpDbmUsW7R27gIAxL/TmH0NrEcG+lGO3G47+Uqy7T0&#10;tiNuaO2Aby3W34ezN3D6nB7U01R9pONmv9avtttU4WrM/d388gwi4Zz+zPCLz+hQMlMVzuSi6A0o&#10;vWT0ZGClFAg2aK3WICo+si3IspD/F5Q/AAAA//8DAFBLAQItABQABgAIAAAAIQC2gziS/gAAAOEB&#10;AAATAAAAAAAAAAAAAAAAAAAAAABbQ29udGVudF9UeXBlc10ueG1sUEsBAi0AFAAGAAgAAAAhADj9&#10;If/WAAAAlAEAAAsAAAAAAAAAAAAAAAAALwEAAF9yZWxzLy5yZWxzUEsBAi0AFAAGAAgAAAAhAJEP&#10;glwSAgAA/AMAAA4AAAAAAAAAAAAAAAAALgIAAGRycy9lMm9Eb2MueG1sUEsBAi0AFAAGAAgAAAAh&#10;ADV+4T7eAAAACQEAAA8AAAAAAAAAAAAAAAAAbAQAAGRycy9kb3ducmV2LnhtbFBLBQYAAAAABAAE&#10;APMAAAB3BQAAAAA=&#10;" stroked="f">
                <v:textbox>
                  <w:txbxContent>
                    <w:p w14:paraId="3C6809E5" w14:textId="77777777" w:rsidR="00ED4D55" w:rsidRPr="00290D09" w:rsidRDefault="00ED4D55" w:rsidP="00DE1B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a 1</w:t>
                      </w:r>
                    </w:p>
                  </w:txbxContent>
                </v:textbox>
              </v:shape>
            </w:pict>
          </mc:Fallback>
        </mc:AlternateContent>
      </w:r>
      <w:r w:rsidR="008F58F4"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EFE4701" wp14:editId="7874DC11">
                <wp:simplePos x="0" y="0"/>
                <wp:positionH relativeFrom="column">
                  <wp:posOffset>5003165</wp:posOffset>
                </wp:positionH>
                <wp:positionV relativeFrom="paragraph">
                  <wp:posOffset>149225</wp:posOffset>
                </wp:positionV>
                <wp:extent cx="822325" cy="224287"/>
                <wp:effectExtent l="0" t="0" r="0" b="4445"/>
                <wp:wrapNone/>
                <wp:docPr id="6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24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C3FA" w14:textId="14C83E80" w:rsidR="00ED4D55" w:rsidRPr="00290D09" w:rsidRDefault="00ED4D55" w:rsidP="008F58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4701" id="_x0000_s1030" type="#_x0000_t202" style="position:absolute;margin-left:393.95pt;margin-top:11.75pt;width:64.75pt;height:17.6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0TDwIAAPwDAAAOAAAAZHJzL2Uyb0RvYy54bWysU9uO0zAQfUfiHyy/07ShZbtR09XSpQhp&#10;uUgLH+A4TmPheMzYbbJ8PWMn2y3whsiD5cl4js+cOd7cDJ1hJ4Vegy35YjbnTFkJtbaHkn/7un+1&#10;5swHYWthwKqSPyrPb7YvX2x6V6gcWjC1QkYg1he9K3kbgiuyzMtWdcLPwClLyQawE4FCPGQ1ip7Q&#10;O5Pl8/mbrAesHYJU3tPfuzHJtwm/aZQMn5vGq8BMyYlbSCumtYprtt2I4oDCtVpONMQ/sOiEtnTp&#10;GepOBMGOqP+C6rRE8NCEmYQug6bRUqUeqJvF/I9uHlrhVOqFxPHuLJP/f7Dy0+nBfUEWhrcw0ABT&#10;E97dg/zumYVdK+xB3SJC3ypR08WLKFnWO19MpVFqX/gIUvUfoaYhi2OABDQ02EVVqE9G6DSAx7Po&#10;aghM0s91nr/OV5xJSuX5Ml9fpRtE8VTs0If3CjoWNyVHmmkCF6d7HyIZUTwdiXd5MLrea2NSgIdq&#10;Z5CdBM1/n74J/bdjxrK+5Ncr4hGrLMT6ZI1OB/Kn0R0RncdvdEwU452t05EgtBn3xMTYSZ0oyChN&#10;GKqB6brky1gbxaqgfiS5EEY70vOhTQv4k7OerFhy/+MoUHFmPliS/HqxXEbvpmC5usopwMtMdZkR&#10;VhJUyQNn43YXkt/Hxm5pNI1Osj0zmSiTxZKa03OIHr6M06nnR7v9BQAA//8DAFBLAwQUAAYACAAA&#10;ACEAqUyZBN8AAAAJAQAADwAAAGRycy9kb3ducmV2LnhtbEyP0U6DQBBF3038h82Y+GLs0lq6QBka&#10;NdH42toPGGALpOwsYbeF/r3rkz5O7sm9Z/LdbHpx1aPrLCMsFxEIzZWtO24Qjt8fzwkI54lr6i1r&#10;hJt2sCvu73LKajvxXl8PvhGhhF1GCK33Qyalq1ptyC3soDlkJzsa8uEcG1mPNIVy08tVFG2koY7D&#10;QkuDfm91dT5cDMLpa3qK06n89Ee1X2/eqFOlvSE+PsyvWxBez/4Phl/9oA5FcCrthWsnegSVqDSg&#10;CKuXGEQA0qVagygR4iQBWeTy/wfFDwAAAP//AwBQSwECLQAUAAYACAAAACEAtoM4kv4AAADhAQAA&#10;EwAAAAAAAAAAAAAAAAAAAAAAW0NvbnRlbnRfVHlwZXNdLnhtbFBLAQItABQABgAIAAAAIQA4/SH/&#10;1gAAAJQBAAALAAAAAAAAAAAAAAAAAC8BAABfcmVscy8ucmVsc1BLAQItABQABgAIAAAAIQBs+y0T&#10;DwIAAPwDAAAOAAAAAAAAAAAAAAAAAC4CAABkcnMvZTJvRG9jLnhtbFBLAQItABQABgAIAAAAIQCp&#10;TJkE3wAAAAkBAAAPAAAAAAAAAAAAAAAAAGkEAABkcnMvZG93bnJldi54bWxQSwUGAAAAAAQABADz&#10;AAAAdQUAAAAA&#10;" stroked="f">
                <v:textbox>
                  <w:txbxContent>
                    <w:p w14:paraId="3408C3FA" w14:textId="14C83E80" w:rsidR="00ED4D55" w:rsidRPr="00290D09" w:rsidRDefault="00ED4D55" w:rsidP="008F58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69C" w:rsidRPr="00A12FCF">
        <w:rPr>
          <w:i/>
        </w:rPr>
        <w:tab/>
      </w:r>
      <w:r w:rsidR="000367B6" w:rsidRPr="00A12FCF">
        <w:rPr>
          <w:i/>
        </w:rPr>
        <w:tab/>
      </w:r>
      <w:r w:rsidR="00C4569C" w:rsidRPr="00A12FCF">
        <w:rPr>
          <w:i/>
        </w:rPr>
        <w:tab/>
      </w:r>
      <w:r w:rsidR="00DF3755" w:rsidRPr="00A12FCF">
        <w:rPr>
          <w:i/>
        </w:rPr>
        <w:tab/>
      </w:r>
      <w:r w:rsidR="005F3105">
        <w:rPr>
          <w:i/>
        </w:rPr>
        <w:tab/>
      </w:r>
    </w:p>
    <w:p w14:paraId="5DB47558" w14:textId="4D5EC98C" w:rsidR="000C23CB" w:rsidRPr="00A12FCF" w:rsidRDefault="00FD76F1" w:rsidP="002F77BC">
      <w:pPr>
        <w:tabs>
          <w:tab w:val="left" w:pos="2880"/>
          <w:tab w:val="center" w:pos="4252"/>
          <w:tab w:val="left" w:pos="5395"/>
        </w:tabs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49536" behindDoc="1" locked="0" layoutInCell="1" allowOverlap="1" wp14:anchorId="2273FB72" wp14:editId="2ACEEFD1">
            <wp:simplePos x="0" y="0"/>
            <wp:positionH relativeFrom="column">
              <wp:posOffset>-965940</wp:posOffset>
            </wp:positionH>
            <wp:positionV relativeFrom="paragraph">
              <wp:posOffset>276225</wp:posOffset>
            </wp:positionV>
            <wp:extent cx="838200" cy="257599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672A" w:rsidRPr="00A12FCF">
        <w:rPr>
          <w:i/>
          <w:noProof/>
          <w:lang w:eastAsia="pt-BR"/>
        </w:rPr>
        <w:t xml:space="preserve"> </w:t>
      </w:r>
      <w:r w:rsidR="0065672A" w:rsidRPr="00A12FCF">
        <w:rPr>
          <w:i/>
          <w:noProof/>
          <w:color w:val="00B050"/>
          <w:lang w:eastAsia="pt-BR"/>
        </w:rPr>
        <w:t xml:space="preserve"> </w:t>
      </w:r>
      <w:r w:rsidR="00FE5FB7" w:rsidRPr="00A12FCF">
        <w:rPr>
          <w:i/>
          <w:noProof/>
          <w:lang w:eastAsia="pt-BR"/>
        </w:rPr>
        <w:t xml:space="preserve"> </w:t>
      </w:r>
      <w:r w:rsidR="00FE5FB7" w:rsidRPr="00A12FCF">
        <w:rPr>
          <w:i/>
          <w:noProof/>
          <w:color w:val="00B050"/>
          <w:lang w:eastAsia="pt-BR"/>
        </w:rPr>
        <w:t xml:space="preserve"> </w:t>
      </w:r>
      <w:r w:rsidR="00BC4936">
        <w:rPr>
          <w:i/>
          <w:noProof/>
          <w:color w:val="00B050"/>
          <w:lang w:eastAsia="pt-BR"/>
        </w:rPr>
        <w:tab/>
      </w:r>
      <w:r w:rsidR="007572F1">
        <w:rPr>
          <w:i/>
          <w:noProof/>
          <w:color w:val="00B050"/>
          <w:lang w:eastAsia="pt-BR"/>
        </w:rPr>
        <w:tab/>
      </w:r>
      <w:r w:rsidR="002F77BC">
        <w:rPr>
          <w:i/>
          <w:noProof/>
          <w:color w:val="00B050"/>
          <w:lang w:eastAsia="pt-BR"/>
        </w:rPr>
        <w:tab/>
      </w:r>
    </w:p>
    <w:p w14:paraId="6F0689D5" w14:textId="1B632DD9" w:rsidR="000C23CB" w:rsidRDefault="00831A7B" w:rsidP="00933938">
      <w:pPr>
        <w:tabs>
          <w:tab w:val="center" w:pos="4252"/>
          <w:tab w:val="left" w:pos="6601"/>
        </w:tabs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2480" behindDoc="0" locked="0" layoutInCell="1" allowOverlap="1" wp14:anchorId="1CB10144" wp14:editId="5AC465C6">
            <wp:simplePos x="0" y="0"/>
            <wp:positionH relativeFrom="column">
              <wp:posOffset>-794077</wp:posOffset>
            </wp:positionH>
            <wp:positionV relativeFrom="paragraph">
              <wp:posOffset>258445</wp:posOffset>
            </wp:positionV>
            <wp:extent cx="508000" cy="443865"/>
            <wp:effectExtent l="0" t="0" r="6350" b="0"/>
            <wp:wrapSquare wrapText="bothSides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36">
        <w:tab/>
      </w:r>
      <w:r w:rsidR="00933938">
        <w:tab/>
      </w:r>
    </w:p>
    <w:p w14:paraId="68E29A8D" w14:textId="30549006" w:rsidR="00BF59E6" w:rsidRDefault="008518E8" w:rsidP="00444044">
      <w:pPr>
        <w:tabs>
          <w:tab w:val="left" w:pos="3104"/>
          <w:tab w:val="left" w:pos="5999"/>
        </w:tabs>
        <w:ind w:left="284"/>
      </w:pPr>
      <w:r>
        <w:rPr>
          <w:noProof/>
          <w:lang w:eastAsia="pt-BR"/>
        </w:rPr>
        <w:t xml:space="preserve"> </w:t>
      </w:r>
      <w:r w:rsidR="004655B0">
        <w:rPr>
          <w:noProof/>
          <w:lang w:eastAsia="pt-BR"/>
        </w:rPr>
        <w:t xml:space="preserve"> </w:t>
      </w:r>
      <w:r w:rsidR="004655B0" w:rsidRPr="007A4D61">
        <w:rPr>
          <w:noProof/>
          <w:color w:val="00B050"/>
          <w:lang w:eastAsia="pt-BR"/>
        </w:rPr>
        <w:t xml:space="preserve"> </w:t>
      </w:r>
      <w:r w:rsidR="00CE09E4" w:rsidRPr="007A4D61">
        <w:rPr>
          <w:noProof/>
          <w:color w:val="00B050"/>
          <w:lang w:eastAsia="pt-BR"/>
        </w:rPr>
        <w:t xml:space="preserve"> </w:t>
      </w:r>
      <w:r w:rsidR="00F84E6C" w:rsidRPr="007A4D61">
        <w:rPr>
          <w:noProof/>
          <w:color w:val="00B050"/>
          <w:lang w:eastAsia="pt-BR"/>
        </w:rPr>
        <w:t xml:space="preserve"> </w:t>
      </w:r>
      <w:r w:rsidR="0077493C" w:rsidRPr="007A4D61">
        <w:rPr>
          <w:noProof/>
          <w:color w:val="00B050"/>
          <w:lang w:eastAsia="pt-BR"/>
        </w:rPr>
        <w:t xml:space="preserve"> </w:t>
      </w:r>
      <w:r w:rsidR="002E12B2" w:rsidRPr="007A4D61">
        <w:rPr>
          <w:noProof/>
          <w:color w:val="00B050"/>
          <w:lang w:eastAsia="pt-BR"/>
        </w:rPr>
        <w:t xml:space="preserve"> </w:t>
      </w:r>
      <w:r w:rsidR="00744CCD" w:rsidRPr="007A4D61">
        <w:rPr>
          <w:noProof/>
          <w:color w:val="00B050"/>
          <w:lang w:eastAsia="pt-BR"/>
        </w:rPr>
        <w:t xml:space="preserve"> </w:t>
      </w:r>
      <w:r w:rsidR="00F47A44" w:rsidRPr="007A4D61">
        <w:rPr>
          <w:noProof/>
          <w:color w:val="00B050"/>
          <w:lang w:eastAsia="pt-BR"/>
        </w:rPr>
        <w:t xml:space="preserve"> </w:t>
      </w:r>
      <w:r w:rsidR="003924DC" w:rsidRPr="007A4D61">
        <w:rPr>
          <w:noProof/>
          <w:color w:val="00B050"/>
          <w:lang w:eastAsia="pt-BR"/>
        </w:rPr>
        <w:t xml:space="preserve">  </w:t>
      </w:r>
      <w:r w:rsidR="00DD2851" w:rsidRPr="007A4D61">
        <w:rPr>
          <w:noProof/>
          <w:color w:val="00B050"/>
          <w:lang w:eastAsia="pt-BR"/>
        </w:rPr>
        <w:t xml:space="preserve"> </w:t>
      </w:r>
      <w:r w:rsidR="00146538" w:rsidRPr="007A4D61">
        <w:rPr>
          <w:noProof/>
          <w:color w:val="00B050"/>
          <w:lang w:eastAsia="pt-BR"/>
        </w:rPr>
        <w:t xml:space="preserve"> </w:t>
      </w:r>
      <w:r w:rsidR="006C3D7D" w:rsidRPr="006C3D7D">
        <w:t xml:space="preserve"> </w:t>
      </w:r>
      <w:r w:rsidR="006034BB" w:rsidRPr="007A4D61">
        <w:rPr>
          <w:noProof/>
          <w:color w:val="00B050"/>
          <w:lang w:eastAsia="pt-BR"/>
        </w:rPr>
        <w:t xml:space="preserve"> </w:t>
      </w:r>
      <w:r w:rsidR="006034BB" w:rsidRPr="006034BB">
        <w:t xml:space="preserve"> </w:t>
      </w:r>
      <w:r w:rsidR="00303EC2" w:rsidRPr="00303EC2">
        <w:t xml:space="preserve"> </w:t>
      </w:r>
      <w:r w:rsidR="000C6B45" w:rsidRPr="000C6B45">
        <w:t xml:space="preserve"> </w:t>
      </w:r>
      <w:r w:rsidR="009B7204" w:rsidRPr="009B7204">
        <w:t xml:space="preserve">  </w:t>
      </w:r>
      <w:r w:rsidR="00EE36F8">
        <w:rPr>
          <w:noProof/>
          <w:lang w:eastAsia="pt-BR"/>
        </w:rPr>
        <w:t xml:space="preserve"> </w:t>
      </w:r>
      <w:r w:rsidR="00094A69">
        <w:rPr>
          <w:noProof/>
          <w:lang w:eastAsia="pt-BR"/>
        </w:rPr>
        <w:t xml:space="preserve">    </w:t>
      </w:r>
      <w:r w:rsidR="00954341">
        <w:rPr>
          <w:noProof/>
          <w:lang w:eastAsia="pt-BR"/>
        </w:rPr>
        <w:t xml:space="preserve"> </w:t>
      </w:r>
      <w:r w:rsidR="00DD5BED">
        <w:rPr>
          <w:noProof/>
          <w:lang w:eastAsia="pt-BR"/>
        </w:rPr>
        <w:t xml:space="preserve">   </w:t>
      </w:r>
      <w:r w:rsidR="00D25B4E">
        <w:rPr>
          <w:noProof/>
          <w:lang w:eastAsia="pt-BR"/>
        </w:rPr>
        <w:t xml:space="preserve"> </w:t>
      </w:r>
      <w:r w:rsidR="00C90239">
        <w:rPr>
          <w:noProof/>
          <w:lang w:eastAsia="pt-BR"/>
        </w:rPr>
        <w:t xml:space="preserve">   </w:t>
      </w:r>
      <w:r w:rsidR="00337E8B">
        <w:rPr>
          <w:noProof/>
          <w:lang w:eastAsia="pt-BR"/>
        </w:rPr>
        <w:t xml:space="preserve"> </w:t>
      </w:r>
      <w:r w:rsidR="0021279A">
        <w:rPr>
          <w:noProof/>
          <w:lang w:eastAsia="pt-BR"/>
        </w:rPr>
        <w:t xml:space="preserve">    </w:t>
      </w:r>
      <w:r w:rsidR="003A005A">
        <w:rPr>
          <w:noProof/>
          <w:lang w:eastAsia="pt-BR"/>
        </w:rPr>
        <w:drawing>
          <wp:anchor distT="0" distB="0" distL="114300" distR="114300" simplePos="0" relativeHeight="251683328" behindDoc="1" locked="0" layoutInCell="1" allowOverlap="1" wp14:anchorId="0C5DFA70" wp14:editId="50919E30">
            <wp:simplePos x="0" y="0"/>
            <wp:positionH relativeFrom="column">
              <wp:posOffset>-997585</wp:posOffset>
            </wp:positionH>
            <wp:positionV relativeFrom="paragraph">
              <wp:posOffset>8944610</wp:posOffset>
            </wp:positionV>
            <wp:extent cx="7388225" cy="361315"/>
            <wp:effectExtent l="0" t="0" r="3175" b="63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80256" behindDoc="1" locked="0" layoutInCell="1" allowOverlap="1" wp14:anchorId="71F6F9A7" wp14:editId="7D6E6E47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73088" behindDoc="1" locked="0" layoutInCell="1" allowOverlap="1" wp14:anchorId="322E47F4" wp14:editId="108987A4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55">
        <w:rPr>
          <w:noProof/>
          <w:lang w:eastAsia="pt-BR"/>
        </w:rPr>
        <w:tab/>
      </w:r>
      <w:r w:rsidR="00444044">
        <w:rPr>
          <w:noProof/>
          <w:lang w:eastAsia="pt-BR"/>
        </w:rPr>
        <w:tab/>
      </w:r>
    </w:p>
    <w:p w14:paraId="584FFBE5" w14:textId="702A24E4" w:rsidR="00BF59E6" w:rsidRPr="00BF59E6" w:rsidRDefault="008A41F6" w:rsidP="00BF59E6">
      <w:r>
        <w:rPr>
          <w:noProof/>
        </w:rPr>
        <w:drawing>
          <wp:anchor distT="0" distB="0" distL="114300" distR="114300" simplePos="0" relativeHeight="251883008" behindDoc="1" locked="0" layoutInCell="1" allowOverlap="1" wp14:anchorId="1779662D" wp14:editId="68C958A2">
            <wp:simplePos x="0" y="0"/>
            <wp:positionH relativeFrom="margin">
              <wp:posOffset>4454032</wp:posOffset>
            </wp:positionH>
            <wp:positionV relativeFrom="paragraph">
              <wp:posOffset>107552</wp:posOffset>
            </wp:positionV>
            <wp:extent cx="1935480" cy="2261914"/>
            <wp:effectExtent l="0" t="0" r="7620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0"/>
                    <a:stretch/>
                  </pic:blipFill>
                  <pic:spPr bwMode="auto">
                    <a:xfrm>
                      <a:off x="0" y="0"/>
                      <a:ext cx="1938163" cy="226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14B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79DA11C" wp14:editId="04B14A9B">
                <wp:simplePos x="0" y="0"/>
                <wp:positionH relativeFrom="margin">
                  <wp:posOffset>4958080</wp:posOffset>
                </wp:positionH>
                <wp:positionV relativeFrom="paragraph">
                  <wp:posOffset>299246</wp:posOffset>
                </wp:positionV>
                <wp:extent cx="531495" cy="600075"/>
                <wp:effectExtent l="0" t="0" r="20955" b="28575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600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96787" id="Retângulo: Cantos Arredondados 23" o:spid="_x0000_s1026" style="position:absolute;margin-left:390.4pt;margin-top:23.55pt;width:41.85pt;height:47.25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FxjQIAAJQFAAAOAAAAZHJzL2Uyb0RvYy54bWysVMFu2zAMvQ/YPwi6r7azpF2DOkXQosOA&#10;ri3aDj2rslQLkERNUuJkXz9KdpygC3YYdrEpkXwkn0heXG6MJmvhgwJb0+qkpERYDo2ybzX98Xzz&#10;6QslITLbMA1W1HQrAr1cfPxw0bm5mEALuhGeIIgN887VtI3RzYsi8FYYFk7ACYtKCd6wiEf/VjSe&#10;dYhudDEpy9OiA984D1yEgLfXvZIuMr6Ugsd7KYOIRNcUc4v56/P3NX2LxQWbv3nmWsWHNNg/ZGGY&#10;shh0hLpmkZGVV39AGcU9BJDxhIMpQErFRa4Bq6nKd9U8tcyJXAuSE9xIU/h/sPxu/eQePNLQuTAP&#10;KKYqNtKb9Mf8yCaTtR3JEptIOF7OPlfT8xklHFWnZVmezRKZxd7Z+RC/CjAkCTX1sLLNIz5I5omt&#10;b0Ps7Xd2KaCFG6V1fhRtSYcddV7OyuwRQKsmaZNd7g9xpT1ZM3xZxrmw8TTb6ZX5Dk1/fzbDxIa0&#10;Rpec5AEapqwtXu4JyFLcapFCafsoJFENljzpE0m9+T521ata1og+dIp8PHQGTMgSixmxB4Dj2D1R&#10;g31yFbm1R+eBob85jx45Mtg4OhtlwR+rTMdq4E729juSemoSS6/QbB888dAPVnD8RuFr37IQH5jH&#10;ScKZw+0Q7/EjNeCDwiBR0oL/dew+2WODo5aSDiezpuHninlBif5msfXPq+k0jXI+TGdnEzz4Q83r&#10;ocauzBVgi1S4hxzPYrKPeidKD+YFl8gyRUUVsxxj15RHvztcxX5j4BriYrnMZji+jsVb++R4Ak+s&#10;pkZ+3rww74aWjzgrd7CbYjZ/1/S9bfK0sFxFkCpPxJ7XgW8c/dyzw5pKu+XwnK32y3TxGwAA//8D&#10;AFBLAwQUAAYACAAAACEAtsXHS+EAAAAKAQAADwAAAGRycy9kb3ducmV2LnhtbEyPQUvDQBCF74L/&#10;YRnBi9hNYpqGmE2RgngQhNZevG2zYxLcnQ3ZbZv66x1Pehzex3vf1OvZWXHCKQyeFKSLBARS681A&#10;nYL9+/N9CSJETUZbT6jgggHWzfVVrSvjz7TF0y52gksoVFpBH+NYSRnaHp0OCz8icfbpJ6cjn1Mn&#10;zaTPXO6szJKkkE4PxAu9HnHTY/u1OzoF3Xa+e3l4XWaX+LHPvoe3dBNaq9Ttzfz0CCLiHP9g+NVn&#10;dWjY6eCPZIKwClZlwupRQb5KQTBQFvkSxIHJPC1ANrX8/0LzAwAA//8DAFBLAQItABQABgAIAAAA&#10;IQC2gziS/gAAAOEBAAATAAAAAAAAAAAAAAAAAAAAAABbQ29udGVudF9UeXBlc10ueG1sUEsBAi0A&#10;FAAGAAgAAAAhADj9If/WAAAAlAEAAAsAAAAAAAAAAAAAAAAALwEAAF9yZWxzLy5yZWxzUEsBAi0A&#10;FAAGAAgAAAAhAAz8sXGNAgAAlAUAAA4AAAAAAAAAAAAAAAAALgIAAGRycy9lMm9Eb2MueG1sUEsB&#10;Ai0AFAAGAAgAAAAhALbFx0vhAAAACgEAAA8AAAAAAAAAAAAAAAAA5wQAAGRycy9kb3ducmV2Lnht&#10;bFBLBQYAAAAABAAEAPMAAAD1BQAAAAA=&#10;" filled="f" strokecolor="#e36c0a [2409]" strokeweight="1.5pt">
                <w10:wrap anchorx="margin"/>
              </v:roundrect>
            </w:pict>
          </mc:Fallback>
        </mc:AlternateContent>
      </w:r>
      <w:r w:rsidR="00684CB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56908F26" wp14:editId="5D2D1BCC">
                <wp:simplePos x="0" y="0"/>
                <wp:positionH relativeFrom="column">
                  <wp:posOffset>-840740</wp:posOffset>
                </wp:positionH>
                <wp:positionV relativeFrom="paragraph">
                  <wp:posOffset>119380</wp:posOffset>
                </wp:positionV>
                <wp:extent cx="554990" cy="4672965"/>
                <wp:effectExtent l="0" t="0" r="0" b="0"/>
                <wp:wrapNone/>
                <wp:docPr id="297" name="Gru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" cy="4672965"/>
                          <a:chOff x="210539" y="502508"/>
                          <a:chExt cx="555580" cy="4637903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85" y="4357816"/>
                            <a:ext cx="524771" cy="387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277" y="4761470"/>
                            <a:ext cx="530379" cy="378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988541"/>
                            <a:ext cx="486033" cy="387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Imagem 20" descr="CPRM - Serviço Geológico do Brasi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898" y="1375719"/>
                            <a:ext cx="510746" cy="42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 descr="https://pbs.twimg.com/profile_images/2346974641/l1edxsjwg5w744vymgbv.jpe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54" y="1833122"/>
                            <a:ext cx="469557" cy="46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m 22" descr="Foto do perfil de Defesa Civil Roraim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502508"/>
                            <a:ext cx="494271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m 3" descr="http://www.ibama.gov.br/images/logo_ibam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3"/>
                          <a:stretch/>
                        </pic:blipFill>
                        <pic:spPr bwMode="auto">
                          <a:xfrm>
                            <a:off x="247135" y="3385751"/>
                            <a:ext cx="518984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Imagem 1" descr="Resultado de imagem para sudam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35" y="3871784"/>
                            <a:ext cx="494271" cy="4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Imagem 296" descr="http://www.caer.com.br/resources/images/portal/banne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" r="80182" b="6878"/>
                          <a:stretch/>
                        </pic:blipFill>
                        <pic:spPr bwMode="auto">
                          <a:xfrm>
                            <a:off x="230660" y="2341503"/>
                            <a:ext cx="477795" cy="51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10" descr="Resultado de imagem para ufrr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39" y="2833816"/>
                            <a:ext cx="535460" cy="55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F12E7" id="Grupo 297" o:spid="_x0000_s1026" style="position:absolute;margin-left:-66.2pt;margin-top:9.4pt;width:43.7pt;height:367.95pt;z-index:-251686400;mso-width-relative:margin;mso-height-relative:margin" coordorigin="2105,5025" coordsize="5555,463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T6GsEEFAABGHgAADgAAAGRycy9lMm9Eb2MueG1s7Fnd&#10;bts2FL4fsHcgdF/rl/oxmhRbsxYF2i1IN+yyoGVaViuJBElbyRP1AfYIfbF9pGQ7dpqtS1MEznoR&#10;R6Qo6pyjjx+/c/j02WXbkDVXuhbdiRdOAo/wrhTzuqtOvD9+f/Ek94g2rJuzRnT8xLvi2nt2+uMP&#10;T3s55ZFYimbOFcEknZ728sRbGiOnvq/LJW+ZngjJO9xcCNUyg6aq/LliPWZvGz8KgtTvhZpLJUqu&#10;NXrPhpveqZt/seCl+W2x0NyQ5sSDbcb9Kvc7s7/+6VM2rRSTy7oczWB3sKJldYeXbqc6Y4aRlapv&#10;TNXWpRJaLMykFK0vFou65M4HeBMGB968VGIlnS/VtK/kNkwI7UGc7jxt+ev6pZJv5blCJHpZIRau&#10;ZX25XKjW/oeV5NKF7GobMn5pSIlOSpOiQGBL3ErSLCpSOsS0XCLw9rEoDGhceAQDaBDRIN/c/2U7&#10;BaX5doo4K4LYDvE3Bvh7Zsm6nOJvjAWubsTi3zGDp8xKcW+cpP2iOVqmPqzkE3w2yUw9q5vaXDkI&#10;4gNZo7r1eV2eq6GBsJ4rUs+xJKhHOtYC+q9aVvGWoAPe2SfsoOERZl16LcoPmnTi+ZJ1Ff9JS4AX&#10;z7tY7A/3bXPvfbOmli/qprGfy16PngHoB0D5THAGEJ6JctXyzgyrSvEGTopOL2upPaKmvJ1xeKNe&#10;zUN8bKxoA4+kqjszfE6tygvY65aTNoqbcmltWcCmsR/fc3vDObCz2bqjAUEy69+IOSZmKyPccjqA&#10;YBSHeY6AWrDFNMvDdHj7Fo1RkmXWQAyI8yzMChe9DZIQZqXNSy5aYi/gDkx272Hr19oaDyM3Q6z5&#10;nbBBtf0bE8dLNIdviIvjgWJ6CEUXPuvacUIxekgoRmmUZQMUszRMsnEv2UIxDkBlIxSzvEiGhfwd&#10;igMrInL7rJjZlXq8UIwfEoqUxhkMAOkVoMcBaWy6QWKSp0Fs7duQotuBt9vrjvH+l6QYQXnsIdF2&#10;zLkusXc+P794Q56Qt1yt608fBcHO0Xz6q6pLQeaC/KyYrpvjhm3ykLCN87xAegBYhnFGs9Bt1jvc&#10;0jDIEmxZTlpGeZw6irgH3LJp0+3v7kPPo9jkI8iffTyjY8Sz1YIa2ZWc6Ynp67ZySQiyJ8g0/q62&#10;+lT7UZykBQKfhH4T8vmlft9XtM+SZH3VVrP15L3k1XGDHgLy4RQsTRKKVWdBn8dxGEU2ljvQI/aU&#10;YnMc8il3PcjSjRLeyNP/StaPG/RQgvugR8cI+hfCOLqWXAHm6CVnfME1I8/rNdoXQjEg/7gRbVny&#10;wXKynfq4nt9v1UeRRJuULEnDeGD57yz+z1UDyLU9PKN9jcNB4X3fT+oZa9mkEuvJTPkjezeiEu+G&#10;G7L7ljxNlDB/1mb5dskkMvbQpdHfuPRgefFWmNsKX0jTwhWPtrWGTe5+l2JDkoXxUGyI45xm1GVw&#10;O6qmIeSLFVDg8u/I/tJ6WJRD8u1he6dPLrheNYZBW4OlHaBRqGGKEb2as/a4KRpe345dJwG21bH7&#10;L5tdQ7KtigG1+6LjOkfTOMjvq1bxuEVHcVhPQ/X7czxdMq6s0rY0rbgWK4XTig1hS6EMa/wZ6zqM&#10;ei8fG2fbEtjtnG0L3AHF2kC2nQdhDtmGY5k0z8ZTgnFNfA2Lx0GaIqUHSSOzCelwuLBjcRSMs8Jm&#10;BBgwZpz2bV9fp3vU2A8Pqya2Y1Qot7L4aqHUcZO49fJ2NH9rFt8dpKEaEt88/IhpYpHukEzDAtrl&#10;AZDsTutwWOnW0Hiwak9Dr7dxff349/RvAAAA//8DAFBLAwQKAAAAAAAAACEAitY/kj4aAAA+GgAA&#10;FQAAAGRycy9tZWRpYS9pbWFnZTEuanBlZ//Y/+AAEEpGSUYAAQEBANwA3AAA/9sAQwACAQECAQEC&#10;AgICAgICAgMFAwMDAwMGBAQDBQcGBwcHBgcHCAkLCQgICggHBwoNCgoLDAwMDAcJDg8NDA4LDAwM&#10;/9sAQwECAgIDAwMGAwMGDAgHCAwMDAwMDAwMDAwMDAwMDAwMDAwMDAwMDAwMDAwMDAwMDAwMDAwM&#10;DAwMDAwMDAwMDAwM/8AAEQgAXg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P4o/sr/D34w6m2peJfAvg3xBqjQfZ/tmo6JbXVwI+cL5jo&#10;WwCSQAeCTX5+ft/f8EjvDdro15rngPTV8P6jCC/2aJybO5AH3drE+WTzgrgeoOSa/UwdK5H4w+Hr&#10;fWvB14ksYcGM/wAq9fK8+x+X1FUwtVxt0v7vo1s0eHm3DeW5lSlSxlGMr9bJP1TWqZ/NPqGnzaTf&#10;TWtzFJDcW7mOWNxhkYHBB+hqGvaP2+/BkXg39pbWo4VCx3YW4wD3+4T+JUn3614vX9X5NmCx2BpY&#10;tK3PFO3nbVfefxjn2VvLsxrYFu/s5NX7ro/mgooor0jyQoorYs/B11e6V9sjikljCPL8gzlEAMjD&#10;12blLAfMqsHI25YY1sRTopOq7J6am1HD1Kragr2MkxsBna2D046/5zTcV6R4U+Fd78RPheJtF0W4&#10;u762R281JWkmvJYJV+0RwwrkkiG+sXPosDnnBw34g/DK4+HvgeOG+0/ULPVFktYJt4JSWWSF7qQY&#10;IBjdYZrBGjPIdWz1r5mnxll08V9RjNe153Bxur+67OVt7JtK9t9D2pcO4mNH6w0+TlUr2dtdl621&#10;9DzmgDP860tS8Nz6XY+bMvlur+U8bHDI+Mlcddw7jquQGwSAdb4JeHY/Ffxb8O6dMu+O6v41Zc9Q&#10;Du/LjB9q92tmFGGFqYuD5owTenkrnBhctq1cZTwbVpTlFa9LtI+0v+CdP/BLGy+K9raeI/HlrcXl&#10;rPiSHSi7RQlD90ylSGY8Z2hgOmc8gfpZ8Nv2HPhT4AOn3Gn/AA18B2t/pzCS2vBoNs13C4IYOJih&#10;k3AjIbdkfhV/9lfwfbaD8O7Hy4Qv7pP616vX8qZxxLmGZVpVcRUdntFNqKXZLb57s/srI+Essyuh&#10;Gjh6Ubq15NJyb7tv8thohwP/AK1FOorwT6UB0rE+IH/Ir3X+4a2x0rE+IH/IsXX+4aAPwW/4KdDb&#10;+03df9esf/octeD+GPCeqeNfEtno+j6feapq2oTLb21paxGaa4kY4Cqq5JJ9q96/4KdHH7Tl0TnA&#10;tIycdfvy1+0X7Hv7LHhX9lX4F6D4f0TTbGO7is431G/jiHn6pcso8yaR/vNubO0EkKu1VwoAH75R&#10;4uhkfDmDlyc85xdley0erej7rQ/mmtwVPiHijHR9pyQpyTbtdu6Vkl8nr0Pxb+Cv/BNP4ifFD4xr&#10;4M1bTrrwvqEeWmWeETzFAQHeNA6oypuUs7yInVVZpCsbes+Nv+CHHjLR/jxpPg3Q/HXgfWoNQUy3&#10;VzLdC2vdKiUZaWWy3NIyt0jMbMC33zGOa/UCPxj4b8R/tHS6joPh/XtZ1rRrGXQNR1axs0WyiDSx&#10;yGB7iR1EjwvGcpGXMZkcEBiwrpv2d/gPZ/BXwlIjtHqHiHWpW1HXdWKbZdUvZDukkPogJIReirx1&#10;yT81jfEjNV+8TUHyq0OVO7d/eu9Ukkmr7trofSZb4X5XUl7G3tIqcr1OZpqMbWjZaNybabVkkn1t&#10;f85vE3/BuFrdt4fll0X4rabf6oseYbe90F7SCRuwaVZ5GUe4jP0r518Afsg+KPgb+0FqXg/4galo&#10;/hbTbdsXWqNrcFqLecQtLaXdr5pR5WWQrh0Ugh5UJGZCP3mC7f5VznxHlg07wxdedoN34gtJo2S5&#10;tLeOKZpI8fNlJGUOMZ+UZJ6AHgV8hmnGmeZhl9bLp1rOpFxUuWN4t7SWiV1ur6Xte60f1kvDXI8P&#10;WhjMNBwcHdq8mpLqnrfXrbp95+d3wV/Zq1LxD4e8A+IvEMmleF9Y8KpdXFhb+FbOOygnNyFWSWdG&#10;Ro2eSNEJVUUKWbJ6Kmf8Zv2ZrrwB8PNQg0LU9DuLDXvEp13W9Y8TWkVxeaC0+1Z722fCxKUCAgsq&#10;lNzsHGBt+trjwhB4s0OTxN4WxqHh28YtAsSsJoSDsdGjIDKySBkZCNylSCAQa8r/AGg4pJPgz4s0&#10;+OFpNQ1HS7nTra1x89xPMjQxxY/2ndVOeF3ZOACa/wAzc04q46yPjOOHzSDpxlW5VDkSp8rrTmuR&#10;yteKnKc1zStdvm926P26HDuR4rJXOg+Z8l+e/vN8ijd2vvFKLsr2211Py3+Nvwhmf4vapomj6lod&#10;1oOnyXCaNJp1+uqm4t42OwyLa+a6zS7g7GVUBd3+6AoGD+zNbNa/tD+FVZdrLfqCD1Bwetexftle&#10;GNY8QaZarB4Y1X4caHoFjEbzQFtfN0e1ky5Ei3ForQtIxIBaZYm4GSeMeN/sywtB+0P4TVipIvUI&#10;KEMpG04wRxX+u/Aeb1sw4KdWvUUmqMlZcrekWuZyi3GTlbmbjKcbttTkj+K8zwNPDcVUI04NXqwd&#10;3dL4lok9Ulsk1F2WqR/Qh+z3/wAk+s/+uS/1rvK4P9ns/wDFvrP/AK5L/Wu8r8SP6sCiiigAHSsT&#10;4gf8ixdf7hrbHSsT4gf8ixdf7hoA/Bj/AIKcf8nPXP8A16x/+hy1+pv7JP8AwUA8NeJPBPgC01SS&#10;5ttP8YWlvZeGrwq8wuLmCKC3ubOfkutwl0Xw5AjeN0IYkNX5Y/8ABTv/AJObuv8Ar1j/APQ5a579&#10;nr9pqw8CeC5PCPiqz1G40KPUf7Z0nUdKKLqmgXxVEeSLcV8yORY4d0W+PDQxurKQ279+o8N0814c&#10;wfOm+RPbdJ31S62aTt1V0rto/mPHcVYjJeJ8fLDtXlJaS2dre6+102k+kuVt2TP3G+Lfi/xd8Idb&#10;tdU8N+Ef+Eu8LTI39oabprpBqVlIXaR7mFDhLjfuO6PKtuAYFstja+Cfx+PxklmjXwX468Lraw73&#10;bxBpi2I3ZA2L85LtyTlQVGDlgcA/mf4O/wCC0moWFxe2t1428TXlq1qYLXUNV8I2TfPgZIgtrhSk&#10;iHBDtNKriQgxptzJ+jXwj/a18NfFX4WWPiawa41K3mhUzNo1pcarGkvRkVoImJIPJQqsiggOkbZU&#10;fmGdcO4rLqKjiaKcm7KcedX66ppK/TRJ9z9Y4d4pw2Z4qU8PXlGCV3Tl7NpdPdlFtpeTbX8rsese&#10;ZxVL+2rS6v5bVJonurdFd4gw8xFbO0kdQDtOM9cV8IfGj/gqDD4X/bA0qx0/WNKh0vTbe4trnQdQ&#10;1GGyW6G5DI89xI4htbpdgMUM5Vgscqs0ckqxH1T/AIXJ8F/2vPEEdxPBfXGveGIPtCy6LqRuNQtI&#10;X38GXR7iV1XKsNrsPmK4GXXPBV4cxVCMKmIi+WSv7qu1rpdNrTzTtro200elT4ywuIlUo4VrnhK3&#10;vtxjJdWpJSS66NX01STTPXPH3w88Y6Npby/D/VvDelTLNPey2Op6ZJPb38sjM7hpI5FaPc7ZLqjH&#10;JOQ1UvEf7PXhz9oTQND1jxt4XW31yxWG6+z/AG+Zf7Pu0HVXjZQ5RiwWTAJUnGFYg+ffB39t3w1o&#10;/wAXb34d6tZ3/hmxt3jg0HUNa1CSSTUpTGkkkNw07M8NwFlikWOZxKUuItyoXRW938afEnSPAdjH&#10;LfTMrXBYW9vbwvc3N2ygsyxQxhpJWCqWKopOFJ6AmvOzTLKj5KOKoqT+KLcU2001ur30bT3a1V9z&#10;ryrMMvxMamIoVfd+GcG3yxlF9FKzXlZJSVpW1TPww/4Ksfs2237Ov7WuvR2OqNqNp4ikbXlWTHnQ&#10;NcSy7wSOGUTJOoI5UoQVX5S3lX7NV9Nqf7Rvhi4uJpbieXUFZ5JHLu5weSTya+vf+CtviGy1L4R2&#10;r+ILJdL8b+IPG134h0fS5m26hpfh+W2WH/SIskwGeeGOTy2A+dZP4lcD49/Zd/5OC8K/9fy/yNf0&#10;HlMXDhKdJ/8ALulKCfdRjZa9UrW+W73f83Y1Q/1upTpaRnVhK3bmknquje9uzW2y/oS/Z6/5J9Z/&#10;9cl/rXeVwf7PX/JPrP8A65L/AFrvK/m0/rgKKKKAAdKxPiD/AMivdf7hrbHSsXx8M+GLv2Q0Afgv&#10;/wAFPRt/acuv+vWP/wBGTV4f4F+HPiD4oay2neGdB1rxFqEcRne10yylvJljBALlI1LbQWUZxjLD&#10;1Fe8f8FTrc237Udwp72MbD/v7MP6V6v/AMG+6b/20teYk/L4OvAB/wBvdlX9NZLmEsBwpTxkFdwh&#10;ez66s/kjP8shmPGdXBTfKqlS1100R8Xn4c+IU8Gp4kbQdaHh2Sb7MmqmxlFk0vP7sTbdhbg/LnPB&#10;ph8Fa5aeDZPEX9k6tH4fkuDYPqn2SRbMzbdxg87GzftG7ZnOBnFfp5+wtd+CtW/4JYeFfA/j5XXQ&#10;vin4vvfCcNyrD/QLuZZ5raUFs/N51ugU9A7Jkbc14v8AtM/BPXP2b/8Agk5q3grxDHHHq2gfF14X&#10;aJi0VxH/AGa7xSp38uRCjrnB2sMgHIoXGPPiZYKdNKSq8iu9HHVcy801Z9rof+o3JhY46nVfK6Pt&#10;HZaxnZPlfk07p9bM+OPHvwf8XfCoWv8AwlHhXxH4bF/v+zHVdMmshcbNu/Z5iru27lzjONw9RWrF&#10;8LviV8J00fxIvhvxx4ZW+mji0rVBp91Z/aJZUYokE21dzOmSAhJYZxkV+s3/AAVF+D0f7Ymi2/he&#10;3+zw6x4E8eaHaTzgM00Gm6ssVsZAo/6eJFY9Bttyc8EVj/8ABUbx7Z/EL4CfDWfTUjhsdJ+NNpoc&#10;SRqAqfYze2zgDpxJE+MDgYHavLwfH08VHD05UVeo5KavpFWTj68y117HqY/w3hg3iasa75aai4Oy&#10;Tk2+WXpyvTQ/Or4efC79ob4XalfXWjeAviZF/ajiS/gufClze2t+wJYGeCeF4pSCWILqSCzEYJNd&#10;f/wuv9oj4geFfEOi+GfAOoaTaXLS6Lrz+E/Aa2NzI6qvmWs81vAJEYArujypwwBGDg/d37ZkHjSX&#10;9o/xB/Y/7WXgf4Y6cfs3l+GNS1eK3ubD/R4s7kZgR5hzIPaQGviX9kz9pr4jfDv9unSPBen/ABGu&#10;9W0PxB8SoRrVxYXCvZ+IpJb2OGa6BGcrOig8HBUiqweayzLCyxqoUnKMVOzU+ivZtws3ppZv7iMd&#10;k1HLMZHBPEVkpScLp03u7bKbkk763Sflc+e/Gn7Pfj74caO2peIvAvjDw/pqyCM3Wo6Lc2lurMfl&#10;XfIgUE9AM1e/ZaP/ABkJ4U/6/h+isa+hf+Cv/wC0l461z9rD4g/D+78S6lP4N07ULV7bSWcfZ4WF&#10;tE4IGM/edjyerGvAP2ToftH7RfhNe/2wn/yG9fRVsViMTw9VxGIjGLlSk0ottJOF1ulr+B83h8Hh&#10;sLxPQw2FlKShVjFuSSd1OztZvT11P6Df2fht8A2f/XNf613dcT8C4/J8DWY9Yx/L/wCvXbV/Kp/Z&#10;IUUUUAA6Vk+M083QbhfVK1h0qh4kj83SJl/vLigD8JP+Ct9l9i/ap5H39Kjb6/v7gVT/AOCWn7W2&#10;g/sY/H3WPFniLS9e1bT5vD8+nmPSIYpJY2knt2DuJHRQg8vBOerrXUf8FpdMOn/tXWC4x5nh+J/r&#10;/pVz/hXiP7Kvxr0X4H+LtWvNe0NvEWm6vZ2tnPY4QpNHFqljeyI6v8rK8doyEEYy4zkZB/pvI8Ks&#10;TwrSoSg5qULNJ2bV9dT+R+IcU8NxjWrxmoOM7qTV0nyrddTsPFn7VOh6v/wTx8K/CG3tdXXxDofj&#10;F/EE11LDGLF4GhuUCqyyFy+ZlJBQDGeemfTP2uf+Ckcf7Wf7CfhL4d+ItP15PiFo+oW13qOoyW6L&#10;ZX0UcM8SyhvM3+bIkkbsPLCbt+0gFaw/Cn7ZfhL4eto+s3Hwr0a1vrrU9H16z1C38OWFtJcfY2so&#10;ro28gjCRQyS2N38sMa/vZH+dCsivN8QfjlpvxD+D91pGqfDPX10ptPi1SPVYvC9lbtFC1nY2Cagh&#10;SIJAj3Fk6KIyIj9oZeTEinmqYaDrQqTwjvGo5p86vzS+K3dX6dWvI6qOMqKjOnDGr3qag48jtyR+&#10;G/Z2vr2b7ntnhP8A4LPeCfB/7Z/j7x9/wj/iybwn4w8P2FoLU29t9ujvbQkRsy+f5fl7ZJssHLZK&#10;jaeSPEdZ/bj0zxT+xt8OPBepaZ4iuPE3hnx9/wAJvq9+II/sl5A1xeM7RsH3bzJcBTlVQMCN3QGp&#10;47/bK8CeK9E1T7V8M9Pjhm0+80nSVbQtOjhsx/xMvKgjlEe6IxG/spjLCRLutVUkiQOMbwD+2v4Z&#10;0H4HaD4J1jwh/aH9h6ZFpsWpIbeSRUbxD/a10jRSo0VxFIkVqirKCFaKTjbM1ZUcjp0oqtSwcuaL&#10;grc6vaMZRTXeydn3vfdWNsRn1aq5Yetjo8slN35Ha8pRk0+12rp9NtEz3L45/tcfsf8A7T3xb1Tx&#10;f4k+H/xkvfEWrCP7S9q0ESMIoUiX5Fu8DCIucDtmvl/Sfip4B+Gf7bXh/wAaeDdL8Q2fw/8ADviL&#10;TtUtbG72S6isEDxPIp/eFCxZJNo8zGNvI6Dv/Ev7TngHVNPvtc0f4YQ6NarcGC6NlomnR2TXVxZG&#10;JW80xPLbAtDcMtrFKsbbTJyyyBl0f9qfwDe+Kov7P+D+k6krSmaa3Xw5pspt9OVzNPaoiQYbyoUk&#10;/wBNb/SGBZncCMY6cDhZ4WnKhToVHBx5eWVS6iu1nonbaxyZjjKeLqxr1MRSVRT5+aNKzk+91q1f&#10;e/VHm/7b3xr039pr9qHxl4/0Gz1S10XXrmGWCO9iVJ4gIEj+cIzqCWjbGGOR+VVf2Lrc3f7UXg6I&#10;DdvvGGP+2Tmuk+M/7SPhLxh8HY/C2g+Eo9FvFW0jmvI7O1tZLpYDIVNwYFVZ5R5rKZSqlwoJUEkV&#10;n/8ABPqz+3/tk+BIsbt15IceuLeU161fnjkVelKm6ahTlGKbu+VQ0f8AXY8fCcj4kw1WNVVHOrCU&#10;mlZcznqkvxP36+DkPk+DbMf7A/kK66uf+HVr9l0CFf7q49q6Cv5TP7LCiiigAHSob+Lz7Zl9qmHS&#10;g8igD8b/APgvn8JtW0P46+GPFS2MzaFfaOumfalQmNLmOe4kKMegLJKpUdwj/wB2vg/w9qkei69Y&#10;3klrb30dpOkzW04zFcBWB2OO6tjB9jX9MXjj4d6L8RdEm0vXtL0/WtMuABNaX1ulxbygHOGRwVb8&#10;R/WvFbv/AIJa/AS6uZJG+GfhtWkYsQiOignnhQwAHsBiv17hvxJw+Ay6GBxdKT5FZOLWq87tWep+&#10;H8VeFOKzDNJ5hgq8VztNqSej07J3Wh+R/wAQf27vD/jbwhrGlL8N8NeaQ2l2F3eavDcyWBa51K4L&#10;FVs40dFOoDYiqmw2yNuLYK6Hhf8A4KSxaF8FdD8F3Xw90/VbXSTpcVxNc6juGoWtjdW9yLV42hK+&#10;TI8U+5eRm4yQdgB/Vz/h1b8A/wDomfh/8pf/AIuj/h1b8A/+iZ+H/wApf/i6P9dOG3T9k8LUtfm+&#10;Lrtf4yV4f8Uqp7VYune3L8PTt8H/AAT8pdF/4KI+H7G823Xwv+3abDdS3VpavrcRMDSQ6VGzlms2&#10;DyMdNfc5X94l7OsgcszPyusfto6bJ4Dg0vS/AGmafqMejppX2uWeKeOIh9LMjRILdXRZVsLgMrSO&#10;+/UJXEg+YP8AsJ/w6t+Af/RM/D/5S/8AxdH/AA6t+Af/AETPw/8AlL/8XTp8acNw+HC1P/Av/tvM&#10;Knh/xRNWli6f/gPp/cPyR1b9uvw/f6zeND8PJLPT79oHkRdVtftMUkS60qyRyCxESvGNWjWJjC3l&#10;JYxL82QybXir9r/4eXfwTmWy8GWy+I9UuNRD6aiwi004XUmtFZY2+zj5ol1CyAcH94bNE8uARIz/&#10;AKqf8OrfgH/0TPw/+Uv/AMXR/wAOrfgH/wBEz8P/AJS//F1nLjLh12th6qs09Jb26O8npr0szSnw&#10;FxPG/NiaTumtY7X6q0d/W68j8Sv2o/jno/x98cWOq6L4TXwfa2Vi1m1qL/7c0xNzcTB2k8qMnasy&#10;RAEHCQoAcAKPVv8AgkD8IdW+KH7bvhu7sbSabT/Daz32ozhD5duhgkjQE9AzO6gDv8x6KSP1fP8A&#10;wSq+AMg2t8M/DxU9RiX/AOLr134ZfBDwn8GdINh4V8O6J4csCd7W+mWUdrG7YA3MqABmwB8xyfet&#10;sy8ScG8tlgMBQkuaLjeTWifzbe+mpjlPhTj45tDMsyrxlyyUmop3bW3RJbK50Wg2v2PT41wOg6Vd&#10;psZ+RfpTq/Hj90CiiigD/9lQSwMECgAAAAAAAAAhAPhrIy5/GQAAfxkAABUAAABkcnMvbWVkaWEv&#10;aW1hZ2UyLmpwZWf/2P/gABBKRklGAAEBAQDcANwAAP/bAEMAAgEBAgEBAgICAgICAgIDBQMDAwMD&#10;BgQEAwUHBgcHBwYHBwgJCwkICAoIBwcKDQoKCwwMDAwHCQ4PDQwOCwwMDP/bAEMBAgICAwMDBgMD&#10;BgwIBwgMDAwMDAwMDAwMDAwMDAwMDAwMDAwMDAwMDAwMDAwMDAwMDAwMDAwMDAwMDAwMDAwMDP/A&#10;ABEIAFsA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HSkZwo6ikL7U7dK+Cfj1+0V42/4KG/GfVPgz8E9Sk0PwdojiHxn43iB2hSSptrZl&#10;IJBIZchlaUq4BWJGeTqweEliJtJ2itZSeyX+fZdTlxWKjRS6yeiXVv8ArqemftOf8FTfDfwu8aP4&#10;E+H/AIf1b4ufEouYv7F0IFobJ1ZQ3nzhW2lfnJVFcqYyH8vIauFtP2fv2tv2qYpLjxz8TNP+C+i3&#10;RXbovhODzNQQBzuD3CSBkYgD5kuJAQTlFPy19Hfsq/seeA/2PPBMej+DNIW0aQIL3UJ/3l9qTquA&#10;80uAW5JIUAICx2qM16sJVI+8v511/XqFDTCQV19qSUm/RO6j9zfmckcHVre9ipv/AAxbS+bWr/BH&#10;xPrf/BEXwL4+mW68Y/Eb4w+MNQwN1xqWuRTEEDHy74WYfixqO3/4IuaZ8P8ARLi1+G/xm+MvgOad&#10;ThbfWR9kDdi0UKwFvpv/ACr7d3gd6UNu6Vf+sGY25XVbXbS33Wt+A/7FwX/PtX77P79z4P1f4l/t&#10;R/sGztfeMLPT/jv8ObV91xqel232XW9NgXaN8kSKNwA3MRtmBCZaWIcn6o/Zk/ao8G/tafDe38Te&#10;DdTjvrOQ7LmB/kudPlwCYZo+quM+6sMMpZSGPo0i7/oRg18Fftn/AAk1H/gnp8ZLf9ob4W2aweHb&#10;qaGz+IHhqEiO0v7eSQILpE4VJN7DlB8sjq5BV599U5Use/ZOKjVfwtaKT7NbJvo1ZX3XUzmquCXt&#10;FJyp9U9XFd092l1vd2PvfOaKxfh9470v4leB9I8QaNeRX2k65aRX1ncIComhkUOjYPIyCODzW1Xi&#10;tNOz3PXjJNXQUZozXyl/wUi/4KcaD+xP4YfR9L+ya78RNUty1jppYmGxU8Ce6KkFVHJVMhpCMAqM&#10;uvRhMJWxNVUKEbyZhisVTw9N1arskfVgYHuKWvzr/wCCT/8AwVqufjVqsfw7+KmpW/8Awll1OzaP&#10;rbxJbx6vuJP2aRUVY1mXohUAOuFIDgGX9E1cMOCD9K2zDLcRgazoYhWa+5rujPA46ji6Sq0Xp+KF&#10;ooorhOw+Rv8Agqz+0Rr3hXwN4Z+Fnw/km/4WL8XL06Tp7RPsaxtcqLickKxXKuE3YGxWkkDAxV6f&#10;8A/g94F/4J+/s1Wmi/bdN0TRtBg+06pq94y24u7lgoluZXY43uwAUEnaqxovCqK+dfgRfWHxw/4K&#10;qfGL4late2f/AAj3wV0tPDemzXQCx2UuJFupfMY4UxtHfKx6bbgZOOuB4Q8Ja9/wWQ+M03iLxK2p&#10;aX+zt4PvWg0TSMNat4suEwGnk/jK9QW42K3lIBJ5zj6OWESoxoVHywilKo+rlJXUV3aTVvO7eh87&#10;HEuVV1oLmnJuMF0Sju32Te/yR2U//BRz4nftXeI7rSP2b/hzHq+j2dwYJ/GXicPa6XlSQ4jjyjMR&#10;lGGWMgDDdCAc1b0n9jL9qzxjYxz+KP2lrfRb6P5lg0Xw3BLCCeTl1FuW59VPFfYPhPwbpvgfRLTT&#10;NI0+y0vTbBBFbWtpCsMMCDoqooCqB6ACtWuL+1I09MLSjFLrJKcn6uSa+5JHcstlUV8RUk32TcV8&#10;ktfvZ8M+JdM/bL/ZQebXI9f8L/Hrw1Zqon0t7BNP1Ywp8ztCsSKWkKgjl52JxiNjX0F+xl+2j4T/&#10;AGzPhzNrWgyXFnqOmyC21fR7sBbzSp+fldR1Q4ba44baw4ZXVfXNRnitrbfMyrGpGSxwAe3618F/&#10;HKx039j7/gqZ8MfG/hyaO00f43PL4c8S2VkPMjmvS0SRTlQdqs8s1uWYL/yxlY8yMTtTlHMIyg4K&#10;NRJtOKsnZXaklpts0k9LdTGpfBSjKM24NpNN3avomm9d9GtT78BzWH8RPBGm/EvwXq/h/WLcXWl6&#10;5ZTWF5EWK+ZDLG0brkYIyrEZBB561tp0pk65+vvXh8zXvI9iUVJWex8cf8EYfFV/YfAvxZ8NtYu4&#10;bjVPhN4qvtBKoTuWDzC6sQxyAZvtIUDgLGB2r7JeZY1yTx0r4d/4JwXFno37fH7XC+ZHDHJr2mnL&#10;OFUuX1Fnxz1yxzX1l8WNB174kfDm/wBN8HeKLbwtqt4rRR6ubEah9lHKs0cfmIpcHgEkgEcg9K9b&#10;OKf+2ylspcsvK8opvb1PMyqTWEUVq43X3Npb+R8sf8FPf+CrWn/smafeeC/Btxa6p8S7q3y2dskP&#10;h5JFyksy8gykENHEeoIdxsKiT8aPFfizU/HXiS91jWtQvNV1bUpTPdXd1KZZp3PVmZsk/wBK+lP+&#10;Cmn/AAT6uv2GNZ8K3N946ufHN744k1G6uLifTzayJJC1tudmaaVpHka4ySSD8vcnNfLdfrXCeXYO&#10;hg418K+Zy3k1Zu2mieyufnvEGMxNbEuGI93l2je6X/BHW9zJZTrNC0kcsbKysjbWUg5BB7EHnNfr&#10;/wD8Ej/+CpcPx102x+Gvj7UFi8aafGYtM1Cc/wDIwRKCQGb/AJ+VUZYn/WBS3JDV+P1fU3/BM/8A&#10;4J06j+3Tf+J9Ss/G8/gd/BM1jJa3UOnNdSyzSmZiVZZojG0fkxkEZOXB4xzXFWDwdbBOeLfLy7St&#10;dpvRadU+pOQYnE0sUo4dXvuujR+6ovov74HseKK8P0T4P/HzRdGs7NvjB4B1BrSFITdXXw9uDPcl&#10;VA8yTZqipvbGTtVVyTgAcUV+J+yX8y/H/I/UfbT/AJH96/zPzX8GfFbWPjL8LPE3w18JvJbeLP2i&#10;Pi9qMeo3FuCzWelIttLOzqp3BC07FjggxRXCkYNfrt8IvhJovwQ+HGi+FfD9qtrpGg2kdnbpj5iq&#10;D7zH+JmOWZjyzMxPJr80P+CTP7Ptqv8AwUw+MmoeTbzad8NL3U9O0/zFIe3uZr6SBJY+w/cQ3CHj&#10;kNXnv/BVn9tD4g6F+1B+1pe+CfEXijTf+FYfD3wz8L9F0Wy1efy9U17xDepdfbbW2jYKl2tmbiIS&#10;481Wt48HgCvpOLK1NYhUKXw6S+ckrfdGyXz7nh8N0Zuh7apv8PyT1+93P2YJxQDmvxNg/ap8cfsz&#10;f8Eav2l/gDfeJb/Wfi18IvGf/Cr9An1O7ZNT1nTdWvUWyuVO9mV3tXvniQMdsduoBwuBg/Dj4s/A&#10;39oDUfi7e/tGftPeJPD3gf4N6s3w68FeCtL8a3OneZp+k26RR68LeBjc391cu7yCVldtyyIxlRUS&#10;L5TmR9Nyn7deN/Bum/EHwtfaLrFja6lpmpQvb3NrcxCSKeNlKsjKeCCCRX5U+NP2NPBn/BNP9tbw&#10;z4o8Y6Bfa98JdS1mC50XxDHeTpP4Sv45hNEs6xsBMisi5VwS8abhuZHR/lT9mv8A4KffEf4l+APD&#10;vwQ+Nnxw+I/wP8O+E7L7Z4m8QWukapqXj/xD9pma6srGO8t7aY2fl2jwO1w4SZspHsYeZt/UP/gn&#10;t8D/AID/AB0/Z08br4L8bfFL4weDvFk6aTrFz4/1HV55jPCnm5gW+jheJwbkOZoEX94q4YNCAnqZ&#10;Zmk8K5Qd3TmrSSfTuvNf8B6Hm5ll8cRFSVueOsb/AJPyPsfQ9bt9f0uG8s5obq0uo1mgnhcPHMjA&#10;MrKw4KkEEEcc1hfGL4w+G/gZ4A1LxN4s1a10XQ9JhMtxczk/gqqAWd2PCooLMxAAJIFfCfgT4769&#10;/wAEevGV18PfiQdY8T/B28imu/BniCKPzry0ZQznT5BkKzHhR90KzBuEdvJ1Pgx8AvGP/BUH4gaX&#10;8UvjVp8ui/DHT5TceEfBBdlS/Xql3d9DIjcEbgPN5wqwked1SyaNN+2rT/cdJLeXlFfzd1suulr8&#10;v9qSnFU4R/e9YvZebfbs+v3nkf7P/wCwTa/8FLP2l9c+L2teF9S8D/CnVtQfULe0ubqRtR8VOzsz&#10;Ox3kQxsfvmIhVULHGWbfMP1R8OeHrHwn4fsdL020tbDT9Nt0tbW2t4hFDbxIoVERRwqhQAAOAAKf&#10;pOmQ6Rp0Nrbxxw29uojijjUKkajgKoHAAHAHoKtE7a5MxzSrjJRUtIRVoxvey/V92dWBy+nhotrW&#10;UtW7bv8AyPyp/wCDjPxJZ3njH4T6SkytqGn2uqXc0XdIpntVjY/VoJP++K/NWvrb/gtn8Vrf4oft&#10;6a1b2vkyQ+EdPttAE0T7hMyBriTPYFJbmSM47xmvkmv2fheg6OV0YPtf723+p+Y55W9pjqkl3t92&#10;gV+v3/BvN4PbTv2Y/F2ttHsbVPErW6nH344baHB/76lcfhX5A7gpyRkDkj1r99v+CUnwrf4SfsDf&#10;DeylWH7Rqmm/21KyA/N9rdrhN2edyxSRof8AcrxuPsQoZfGl1lJfctX+h6fCNJyxjn/Kn+NkfRVF&#10;FFfj5+ln5/8Aw++M2n/sof8ABYv4ieDdYhtbPSfjVDpt5YXYwoivVhIjjckjiaZrlRjJMhiAHzMa&#10;4zRf+CNvxK8RfF638Q+JNa8ENb6n+0lL8Z9bnsbu6a9l0q0h26PpoMkAEpjkabehKoiynazkYPPf&#10;8HDHwdvNK8bfDz4mWMcyrJA2hXNwmVFvLCzXFvgjkMwe4IIwQIfy+lv+CUn/AAUPs/2u/hZDoPiC&#10;+iT4i+HYgl/Ew2HVIRtVbtB0JPAkC/dc5wodRX0+ZZY62X0czo66KM/Jx92/o0lfsfPZdjlRxdTA&#10;VNNW4+aev5t2PEf24v8Agi949+O//BUnwx8ZvBOueEtN8Em90XxX4k03UXkF1e+IdDiuo9MmCLCw&#10;aIxyxwt+8UqjTNhyFU/QX/BL7/gmpo/7D/7HPw+8G+KNN8KeIviD4bjubrUvEUNhHPNJeXF3NdOY&#10;riSJZWWMzeWjMFbYi5A6D6qor5ix9Dc+Ffjf+wT8ffgv+2D48+NH7MPjX4cWl58VoLJPFfhD4h2N&#10;1Jos91aR+TDfW89n/pEUnlZUxjCszu7F/wB2sfcfHT9sPx1+zF+z34Vs/GUPguf4x61af8TJNA+0&#10;yaHaOrYklhE22YxkEBFcg53HJC4P1fMu4V+an/BVgTL+0/CsgIj/ALFtzCP9jzJv/Zg9fn/iVn2J&#10;ynI6lfB6Tk1FP+W+79dNPM+48O8jw+a53Tw+L1gk5NfzWtZf5+R4P8Qfij4k+K+om68Sa7qmtSea&#10;0ypdTl4Y3JJykf3EA3EAKAAOMY4r1D9nD9uvxp8CtftVutUvte8OhgLqwvZmmITgExMxLRsBnAB2&#10;HGCvOR4jQG2nJ/h5+lfyXg+IMywuJWLo15c6d7tt39e6fVH9VYvh7LcThvqdahHkatZJK3ppo0tm&#10;fth4I8WWXjvwhputabMtxp+qW6XVvKARvRxuU4PIOD0PI6Vxv7Vf7Qml/svfAXxJ431Yo0Gh2xeG&#10;A5Bu7hiEhhBAOC8jIuei7ixwASOF/wCCemtf8I/+xL4bvdWuY7Oys472VprlhHHBAt1OdzM3CqFG&#10;cnAC46AV+Xv/AAVn/wCChw/bF+JUXh3wzcZ+Hnhe4Z7R9rK2r3WCpuypA2qqsyRg/Nguxx5mxf79&#10;4FwdXPqWGryjyxlGE5eV0m16vZH8K8X4ink9avh4yu4SlGPnZtXPlPxf4sv/AB54q1PXNVm+1apr&#10;N3Lf3k5GDNNK5d2P1ZifxrNoA2ig9K/o2EVFKMdj8UlJt3Z6F+yl8B7r9pv9orwj4GtRMq69frFd&#10;SwkB7a1XLzyqSCAyxLIwzwSAK/o20+2W1tY40RY44lCqigAKo4AAHH4Cvzf/AOCBP7H0nhvwvqnx&#10;g1u1aO611X0rQUkXDJao48+cDt5kiBFOAQInPKyA1+lFfjPGuaLFY1Uab92np6vr+i+R+l8K4CVD&#10;C+1nvPX5dAooor48+oPG/wBun9mK3/a6/Zk8SeDWW2XUbqD7TpU8oAFtexfPC27axVSQUYqN2yRw&#10;CM1+BPh/xF4r/Z4+K0Ooabd6j4X8XeFb51Dp8lxp9xGzJIjKeD0ZGRsqwLKwIJFf0skZT8K/OP8A&#10;4LIf8EyLn4ovefFjwDYvdeIreAN4g0qFS0mpQxqALiADP71FUbox99UyuHBEv23BudQw85YHFfw6&#10;nfZN/o+p8nxNlcqsVi6Hxx7btf5o7H9hT/gtR4Q+O1hbaH8Rriz8FeL1xGLmaTy9K1M9AySMcQyE&#10;jmOQgfMu1mJ2r9z2twt1CsisGVxuBByCOxH1r+YP7616r8DP24Pi1+zZaC18F+Ota0mxVDGljIy3&#10;llEC4YlLecPEjEj7yoG9+Tn3M24DjUl7TAS5b/Ze3yfRep5eX8WzhHkxUea3Vb/NH9FmM189/t5/&#10;sdN+0z4SsbzR5Le28UaKSLdpTtju4WYF4mI6H+JSeM5BwGLL+cOj/wDBfn44aZAsc2m/D7USowZL&#10;jS7lZG+pjuEH5AVJqv8AwcAfG7UU2x6P8ObL0eHS7pnH/fdyw/Svic48MMZmmEngcXCLhPR+8vk0&#10;+jW6Pqsp8QKGXYqGNwkpRnB3Wn3p901o/IXxl8GPFfw/1R7PWPD2sWNxG20h7OTaecZVwNrD3UkH&#10;tmmReDrPwS0OofEDUR4J0HO5pL2Im9vEyRi1tf8AWzE4xvVfLTq7KAa8d+KX/BUX4+fF60e21L4k&#10;65YWrS+akWiiPSTHwRt8y2WOVlwT8ruw6E5IrwW9vZ9SvZbi5nmuridi8k0zl5JGPUsx5J9zzX51&#10;kv0T8HDFKvmWMcqad+SMUm/Jz7d7K5+i5t9JjHVML7HA4aMajVudttLzUX+F2z6k/bT/AOCnOuft&#10;DeFLfwD4Ns7jwV8LtLhS2t9OEu681NExsN04yAAAD5aEjcSWaTClflh3aR2ZiWZjksTkk0lGa/rL&#10;LcrwuX4dYbCQUYLZLy2P5mxmOr4uq6+JlzSe7YV9Af8ABOz9hnVf23/jZBprJNZ+D9HZJ/EGogcx&#10;RE/LBGP+e0uNoJ+4u58Nt2NF+w5/wT38a/tweLPL0uCXSfCdnMI9U16eP/R4OhaKPvJNtIOxeBuU&#10;syggn9x/2cP2c/C/7K/wrsPB/hKy+y6ZZZZ5JDvuLyU43zTP/HIxAycAAAKoVVVR8zxRxRDB03hs&#10;M71X/wCS/wDB8j3MhyGeJmq1ZWgvxOp8H+FbHwP4asNG0u1gsdL0mCO0s7eEbY4IUUKiKOwAAAHo&#10;K1aOlFfjmrd2fpsYpKyCiiigYDpTZV3xMuSu4EZHUU4dKKAPhf8A4KC/8EZfDv7S+oXnivwHLa+E&#10;PG1xIbi6jZWGm6w5BBMqqCYpCTuMiKdxBLKzMWr8qPj9+yv8Qv2YfETab438K6pobNJ5UNzInmWl&#10;2QA37qdcxyfKykhWJXdg4Nf0fnpWX4k8M6b4r0i4sdUsLPUrG7jMc9tdQrNDOp6qyMCGB9CMV9Zl&#10;HGWLwMVRqfvIdE916P8AzufNZlwzh8TJ1afuS8tn8j+ZM8fjn9KK/ZL9v7/gnL8E/Dvwp1zxVpfw&#10;/wBL0nWoYHdH0+ee0gUjJBEEciw9f9ivxj+1SGW6G7/Vzqi8dAS3+Ar9MyniKjj17kWn52/z/Q+G&#10;x2U1cLK02n6X/wAi1SGRQG+YfL156V6b+wt8PNH+M37Sdj4f8SWf9paRMwD2/mvDn5sfejZW/Wv2&#10;m+CP/BM74D/DmxgvNP8Ahn4fuLmZA5fVPN1TacdVF08gX/gOK5M04uw+Cl7Nwk38rfn+h0ZfkFbF&#10;aqSS+f8Al+p+JXwO/Zb+In7Suom38C+D9b8R7ZDFJcW8G2zgcKW2yXDlYoyQOA7jPFfoj+yD/wAE&#10;CLPRdQtda+MGsR6sY8sPD+kSPHbMf4fPuMK7DByUjC4ZR+8Zcg/pRp2m2+mQxw28MdvDCoSOONdq&#10;ooHAAHAA9KtV8FmXG+NxcXCh+7j5bv5/5WPr8DwrhaDU6vvvz2+4yPB3grSfAHhy10fQ9Ns9H0qw&#10;iEVtaWkCwwW6DoqIoAUewFa9FFfH6t3Z9LGKSsgooooKCiiigD//2VBLAwQKAAAAAAAAACEA+XMl&#10;HbsYAAC7GAAAFQAAAGRycy9tZWRpYS9pbWFnZTMuanBlZ//Y/+AAEEpGSUYAAQEBANwA3AAA/9sA&#10;QwACAQECAQECAgICAgICAgMFAwMDAwMGBAQDBQcGBwcHBgcHCAkLCQgICggHBwoNCgoLDAwMDAcJ&#10;Dg8NDA4LDAwM/9sAQwECAgIDAwMGAwMGDAgHCAwMDAwMDAwMDAwMDAwMDAwMDAwMDAwMDAwMDAwM&#10;DAwMDAwMDAwMDAwMDAwMDAwMDAwM/8AAEQgAUAB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jOKADOK8w/aE/ai0X4DWkcMinUtauE3&#10;w2MThSF/vyNztX04JPYdSK/7RP7R0fwyWHQ9Dh/tbxhqmEtLKNd/k7ujuB+i9/Yc188eO/2ftPu/&#10;Bep6zq3j7TNQ8fMDdz2IvYXViOWhHO4yADAxxkbQO9fQZTldKco1cY2oPZK9356bR7v7j57Ns1qw&#10;jKlg7OS3ell5a7y8vvPaP2a/2zYfjR4lbRNU0+HStUkVpLUxSF47gAZK88hgOe4IB6YxXuw6V+Xv&#10;hDxRdeCvFGn6tYtsutOnS4jPYlTnB9j0I9DX6WeBvF9r498IabrFk2621G3SdPVcjlT7g5B9xXRx&#10;Pk8MHUjUoK0JdOzX+f8AmYcM5xPF05U67vOP4r/gf5GtRRRu5r5c+oCivLf2wf2ufCf7EnwVuvHn&#10;jRtQOi2tzDaeXYwrNczSSttVUVmUHHLHLDCqT7V13wf+KWk/G/4V+HfGGhSSTaN4n06DU7JpFCye&#10;VMgdQwBOGAbBGTggitnh6ipKs4vlbtfpddCeePNyX1OkzRXimm/t5eA7/wDbV1L4DNLqdt440/TV&#10;1MedAq2d0hjSXZFIGLNII5NxUqOEfnjnuP2hPjfo/wCzd8GPEXjrX1vZNF8MWbXt4tnEJJzGMA7F&#10;YqCeRwSKcsLWjKMHF3lZpd09reovaRabT0W/yOzorB+FvxBsfi18MvDvirS1uF03xNpltqtos6BJ&#10;RDPEsqBwCQG2uMgE4Pc15P8ADD/goZ8Pfi3+1/4s+COkzaofGfg23e5vXlt1WzmCGESJFJvJZ1My&#10;ggqPuv1xShhqs+bli3yq78ltdg6kVa732PdqKKKxLAnFeS/tDftFN4Dni8M+Grf+1/GmqYS3toxu&#10;FqD/ABv/ADAPpk4HV37Rfxy1DwPdWfhfwzYyaj4u15CbRdmY7WPJBlYnjjBxngYJPAwfiX4k/EW+&#10;1zxLrXw9+HWu2sutyQyT/ED4iXVxsstDth/roo5yRtQchpMgsRtX/Z+r4e4feLl7WrZRSvrskvtS&#10;7R6JbyeiPjeKOJoYCn7Kldzk+VKOsnJ7Riusure0Vqziv2q/2xv+FKXGq+HPB+rJrPjzUC6eI/FK&#10;t5q2RPD2tox/i7PKPTavTjy79i74oyeOfjLp3hLxVrNyln4kk+x2d7KRJ9ku24i3Z5ZHbCEZGCwI&#10;PBB9g+H3xJ/Yz+MvhC6+BPg3V7e48dalE1vpPivUtLe3/tTUwP3fl3LgFVd/lEfyowO1dxIz8U31&#10;lfeDvEU1tOk9jqel3LRyKflkt5o2wR7MrD8xX75wxh8ux+Br4CjTlCovtTilJ3XuzS6RTTtHZJWe&#10;7P5o44r5/kua4bMsdUUqctVCDfJGzXNTfeVmry3bd1tp9+fFD4W6x8IfFc2j6zb+VcRjfHIp3R3C&#10;dnQ9wfzB4ODX0t/wTr+Kv2/RNS8I3Un7ywJvbIE9YmIEij/dYg/9tDXG3/iqP9tj9hfw18QLVVl8&#10;ReH4imppGPmEiYS5GO2SFlA7KfevFfhx8QtS+FnjKz1zS3RbyyY4WQbo5FIwysMjIIPr79a/MMRh&#10;6mY4Kpha6Ua1NuLXaUX+T/Vn7hgcXSweJpY3DNyo1IqUX3jJX+9fmj9GviH8R9J+F3he41fWbpbW&#10;ztx16tI3ZFH8TH0/pXPfAPx9rvxM0O+1vV9O/suxvrjdpVux/efZtow7+7HJ+mMcYJ+O/jx+0fca&#10;JFpfirx1arrniTVAE8H+CrZG23cjEKtxLHksId2MZy0p4Hyivff+CfWk+KNK8G+KZfHfiOz1rxxq&#10;Wsfb9ZsreVZP+EfaS2h8qyYKSqMsQRtgwFDjr94/I4zIfqmW/WarXM2kvOz15V2X2pvS9orW59Pg&#10;+JVjM2WCoptRTcrbRuvd530cvswWtrydla/iv/BVixt/2kf2uv2afgTMputN1vX7nxXrtuOhtLGB&#10;im7/AGXBuF57gd8V0H/BC3xteH9j/Uvhzq8m/Xvg74n1Lwndhvv7Y52kjOP7oEjIPaP2r5y+IP8A&#10;wUV+FvwW/wCC3XxG8X/EbVr2DT/AvhiHwboItbGS8/fsyTXTYQHaVd5kyeu72rZ/4JaftleB/iR/&#10;wVo+OVn4D1G4uvB/xW0+28R2QubZ7Zxf2yoLhdjAHLGad89wg9K7q+X4j+y/YuD5YwjUTs7czk29&#10;f8M//JT2oVofWee6u21bytp+K/E8S/4KXWXizwF/wVp+JXxh8HM8mpfBW08O+Ibq1X/l5sniggnU&#10;kc7SHCt/0zZz2r9Af+CifxP0n41/8EifiH4u0G4Fzo/iXwaNSs5O5ilEbrn0YZwR2IIrzn4beCNM&#10;+Jn/AAWe/aa8O61apeaPr3w+0rT723f7s0MsECOp+qsRXzd4M8a6l8DP+Cf37WX7L3iq6ebWvhHZ&#10;XN3oUsvDX2j3EqujqPQNIj+wulHatpRWJeGS+OiqL9YSUb/+Ay/9KM7+z9pfaXN96v8AmvyP0l/Z&#10;E8S2ng39gL4Y6vqEiw2Ol+ANKu7iQ9I449OidifooJr8sf2Wv7Q+EPjD9nv9qPVEktm+MHxT1+x1&#10;6aTp9n1RhbwBz/cRoLiQduM19Zftj/G3/hRv/BAXR7qKbyb7xB8PtD8PWgzgu13aW8UgHuITM3/A&#10;a+S/2rP+ChP7Pfj3/gk3oPwZ8K6/rDeMPB2n6TLpTto08MZv7Vo/Ok8wjClwZ/m9XqclwlZqbhBy&#10;jVqOEmk3aNmnfyvJP/t0rGVYaJtJximvXS35fiftkpyKK86/ZI+Ncf7Rn7MngPxxGyM3ibQ7W+nC&#10;9I52iXzk/wCAyb1+q16LXw1SnKnN05bp2fqj2IyUkpI+KP8Ago98X/EVz8R5vAfhM2vhNW0BdQ8W&#10;+OLyTyotD0gySgoJP4MlXJwQzkqq9yPgK4+C/wAUP+ClPw81XwP+zrof9h/A/wALzk3Ws6xcfYJv&#10;Heoxj/WzNtJfHBjg/wBXECpchiuPu/8A4KLfsNfET9vT9pvQ/DDagdF+COj6NBqutxwyfZpfEupC&#10;e4Edm0iqzbURUO4qwiEpZVZyAPLvi3/wRW+OHiLQ45/Cn7Rk/hM6ZGE0fwpotleaPoOkRj7sMLw3&#10;LNx3laJpJGyzZYk1+j5bnWGoYGlhoVI05WTd1KS5v5pW3l/KnaMFrq2fEx4df9o1cxr3qTldR2XL&#10;D+WK6X3k95PfRWPxO1nR9U+H3i66sLyK60nWtDvHt54yTHPZ3ETlWXjlWV1I46EV95/GLxFH8evh&#10;z4L+MVqIy/ji0Np4hWMYFtrtoFju8gcL5ymK5A7+efQ18q/tp/s//FL9nv466pp/xcstSTxVqDm7&#10;k1G6k+0JrAJwbhJ+k249WzuzndhsivZP+CWPiQfFb/hMPgTeTQo3jqEav4Xad9qW+uWaMyoCeF+0&#10;W5miJPUrF7V+o4HMo4edLMVJOK0k1quSVuZ+kXaX/brXU+J464ceb5VVwcY/vI+9DvzR2X/byvH1&#10;a7H3H/wRH/aPXwV8WtW+HWpXCrpni6M3Vish+VbyJfmUD/ppEDn1MSjvX0b+2X4y+Fv7J19bronh&#10;O18R/EzX3A0XQIjJNGJGbCzPCCQE3dFAy5GFxgsv5g+Hvg148i+Ksfh3TPD3iKHxhZ3IRLSC3kju&#10;7eVTw3GCuDg78gDrnHNeyat4j8TfBz4pr8MvhjJJ8S/2rPFymDV9fM/2228AQkYkUTtuBulU/vJm&#10;O2IfKMtwfP4wyPL45p/aka1/aRTdOLspNfalJP3adrcz3drR1Z8L4a5znWKyn+wYUOX2cmlWmr+z&#10;i3dxjFr3ql78q2V7tWWur8Svit4q+D3xe/4Rzwyo+KH7YXj4+XI6bLm0+HsTrjg8xC4WM98Rwp1+&#10;XiT7x/4J/wD7Iq/8E4/2YfEE3ivxRd+JfEOqzXHizxbq08pkR7ryVMxQt8zKqx/fc7nO5jjO0O/4&#10;Ju/8E0vDf7BHgWa4a4/4Sb4i+Ih53iLxLcqWnu5GO5ooy2WWINzydzn5mycAfR3iXw1p/jHw9e6T&#10;qlna6jpepQPa3dpcxLLBdQupV43RgQyspIIIIIJFfkHEPEH1yfsoaw0u7Wulsor7MI/ZivV3Z/Q3&#10;D+QUctw6p0lrq9XdtveUnvKTe7forI+Cv+CJHwF0H4x/sxeJvit428LaDrmufFjxjqniATanp8V1&#10;JHCZvLCKZFJC+Ykx44+asr/gp14J0H9jP9r/APZk+M3hvRdI8N6XYeJpPDGvtp9nHaxvb3iBQzhA&#10;AdsRujz7V+gXgXwJovwy8K2eheHdJ03QdF05PLtbDT7ZLa2tlJLEJGgCqMknAA5Jqj8Uvg94V+Nv&#10;hxNH8YeG9B8U6VHOt0tnq1hFeQLKoIWQJIpXcAzAHGRk1wLOr4+WKknyS5ly3+y042+SPW+qfuVT&#10;W6tr5p3PkP8AZ2O//gup+0D/ANiXov8A6Lt68E/4OOP2etW8EW2j/G7wnutze6fN4J8VrGvy3Fpc&#10;KxgeQDqAxZcn+LyPQV+nOjfCbwz4f8e6h4psvD+i2viXVoI7S91WGyjS9u4YwAkckwG91UKuASQM&#10;DHSrHxB+HWg/Ffwld6D4m0bS/EGh6gFF1p+o2iXVrcBWDqHjcFWwyqwyOCAe1Vhc89hjaWKjHSMY&#10;xa7pRSf32uuzJqYPnoypt7ttP1dz8zvj4I/j9Yf8E/vghtW8s9X0/SfFut2rDcj2ljpsLAOO6ugu&#10;l59K/QPxL+yL8L/Efh2+06b4feC0h1C3ktnaPRLZXVXUqSCEyDg8EdK2NL+AHgnRfFmja9a+EPDN&#10;vrfh3Tl0fS9Qi0yFLrTbJVKrbQyBd0cIViAikKATxXYda5MZmTqqEaV4qN+u7cm2/usvkaUcPytu&#10;et7fclY+Ef8AggP40vNM/Zn8YfCjWJGOufBvxfqGgyxsfmWFpWkUn6zfaQPZK+7q5nwZ8GvCfw78&#10;Ua9reg+GtB0XV/FEwuNYvbHT4re41SQFiHndFDSsC7nLkn5m9TXTVjmWKjicTPERVuZ3t5vf8bs0&#10;w9N06ag+gUUZxRu4rhNj5n/4KvfsU2n7bf7H/iTQ4NPguPFukW7an4cuDGDNFdxDd5St1AmVTER0&#10;+cHqox/Nz4C8b6t8JviDo/iLR5pNP1zw5fxX9pKQQ0E8Lh1JHsyjIP0r+t0/MK/Nb9sf/g3G8J/t&#10;GfHjUfGnhPxtL4Bt9euGvNU0saSL6Ezud0kkB82Mx7ySxU7gGJxgYUfecH8SUMHCeFxr9x6rRtLu&#10;tL6P+tzxc0y+dWSq0d+pwviz/gsz45/4KH6Jonws/Zx8F61ofxG8V2qpr+uXhRYfDsOAJnilQsQg&#10;J4ncKVBAVDIy7ftr/gnf/wAE5PCP/BP/AOGLWOm/8TrxfrAEuv8AiK4T/SdTl6lRkkpCrE7Uz3JJ&#10;LEmtz9h39gL4ffsC/DVtA8Fae7XV5tfU9XuyJL7VJFzhpHAACjJ2ooCrk4GSSfbgeK8HNMzotPC5&#10;fFwpXu+8u132XRdN9zswuFkv3lbWX4L08+7CijPNG6vBO4KKM80E4oAKKTdS5oAKKM0Z4oAKKAc0&#10;UAeY/Hn48zfCXxn4H0yC3s501/U1TUDM5VoLMyQ2pkj9XF1eWeQePLMh6gV5H47/AGvfFmi+D9Z1&#10;xtW+H2l6frGk3Wo6FaSTN/a2m263Cww3s0RlBuI3jLyMI0QRMqpl+WHrHxp/ZP8AC/x61rUNQ8RW&#10;tvf3jaP/AGZpM01pDNJ4flLSO13as6kxzlmiO4dPs8fvnkdf/YXXX3uIW8aa5FpdqLh9DshZ2hXQ&#10;5Z5PMZlfy/MlRCWEccjFVVyDuwpX0sNPCKMfab9brf038vkvv5akat3ynnOm/tkax8FPBum6ZLr2&#10;h/EKx/4RLVr+x8SQxTxpcX9qJZLe3lEkruwaO3uFaRn3M8ajO58n0aX49eP4tK1TxYun+GpfBrXk&#10;9jYRASrfWjQ6klmskzF9sqzL50gCKhixGCZMki58QP2LY/jR4F1rSfGvizVvEF3rGmjTf7QS1t7O&#10;W3C3C3EUiLEoXcjqO2GGQcgmrF7+x4uoatqCzeLvELeH5bme90/RgsK2+nT3F0l3M+4KHlBkV9iy&#10;EiNZXA/h26SqYSST0vfXR6ry21+S287CjGqv0/rUrW37VV9qHhv4zXUNnpvneA7a7vtHXzGYXcEC&#10;3MGZwDkMbywuxhcfu/KPUk1yWpft56hH8OLvWrfSbGPULWPTjJp87tugnAvJdVtmYHmSGLT7tUxw&#10;ZEUHINdtoX7DfhLwn4bvbLSIo9Lutc8M3fhzW760tIYbjXGuAmb25ZVHmXCkSsGbPNxJ61DN+wJ4&#10;F1v4s614k1rT4PENjrkgu59D1S1hu9NW7EKQi5WN1IV9olP+9cSt1apjUwSbun0tp2tpv11Y+WtY&#10;p+NPj548tLPxt4r0Sx8M3fgnwvDqkCRy+b9ueWzs5JftRcPsaI3MZg8pV3bSJPM6oMP4j/tXeOPB&#10;PhXX/GEFh4ZuPC6za3pGl2jpML2K806C8Innk37GhlnsZY/LVVZVkjbeTuUbVr+wklv4dm0H/hOP&#10;FDeGZtOktn0zbAFe6k046e900gTe2Y2aQxElDMS+M4A0PFf7Ftr4vk1izuvFGuDwzqH9o3Nroqxw&#10;eTp17fwTw3FysmzzHz9puHWN2KiSZjyAgQjPCJq9n8nt29fMHGq/6/rQ5HVP287uD4fXGtW+l2EM&#10;sNzYRzWtzIVez2QTXWqwuQeZoI7S7jUDjzUUHINeuaN8V7zUvAXjnVGhtfM8MXmoW9sFztmW3Tch&#10;bnqe+MVxlx+wF4D1v4o694g1rTbfxFp/iC4lvptD1S1iutPhu5IYImuI0dTtkxFI2R/FdTHq3Gj8&#10;Kv2WtS+GOg6xor+ONY1nQdXspLZrK6s7ZXjmeGOJrjzlUOzEITgnblzxwKmrLCOP7vR6bp+V0OKq&#10;p+8eW+L/ANr/AMd/DbT/AA/pviTXPhzomo67Np1yuuzaXdtpsNpd2WpT+W1t9pD+csunhNwm2ssw&#10;O0EEV6N8efjdc+A/h78Pbo31pfSaxqljcandWUj2cLWMaie6uUXcXEIwnyFjlZArFgTmjZfsW6rZ&#10;Q6VfL8SNfbxVo1xata6y+m2LeTbW9pe2sVsIPLEe3bf3DFiC5ZhzhVA6b4j/ALJnh345WunL48ht&#10;fFsmm6JcaTG19YQMqzT+V5t6i7dsc58ldrIBsy23GaqVTCqcX062X/AWnz+SFGNWzPP/ABt+1n4o&#10;8LW3iLXFuvAY0iO18QDRtFubhodambSo7kG6IMoE8Ty2rBooowyJIjFzhgOg+OP7Vt98KNR1yKOz&#10;02aPSdbsrUmV2X/QfsRv76Q88yJbxThAMAv5YOc8x3v7DNrr1w1rq3izXtQ8OY1GaPSjDaxiK61C&#10;2uLe7mE4j83a4u7mQR7tqvMTyqoqusP2ENB8R3kt18Qr5viddXQuWuDrumWhheSWK1gSVYUjCI8U&#10;VrtVlGczzHPz4BzYO6b27JPvp9yWvr1C1a1i/wDDn4/634o/aj8QeD7ybw7a2WnpKYdLkjmt9XWF&#10;BCY71WdvLubeUyMCYlHlHYrMWLAe114/8LP2V5vh94z0nUrzxl4g8QWOgxSPp9jfpARb3M0SxTz+&#10;aqCVg+JGEZbapmfAwECewVx4h0+Zey2svv8A6/p7m1Pmt7x//9lQSwMECgAAAAAAAAAhAEzdwCeX&#10;DAAAlwwAABQAAABkcnMvbWVkaWEvaW1hZ2U0LnBuZ4lQTkcNChoKAAAADUlIRFIAAACtAAAAewgD&#10;AAAAMRbwQwAAAKtQTFRFAAAA3/P/sN//0O3/8Pr/7/Hx7/Dwweb+/f//3+Hg0e7//f793uTm+P3+&#10;AAAAA5j6AJf6A5n8AJj7f4CAPz8/A5j5QEBABZb6v8DACZj7Dw8Pfcv8v8LBz9HQgYGBHyAgPj4+&#10;AAEAX2BgPK/7Ly8vj5CQEZ76n6Cgrq+vVrv8b3BvT1BQkdL+IqT6n6GgLqr7r7Cwn9n+np+fbm5u&#10;oaGhAgICHqT4p6ioJicmqZUKhgAAAA50Uk5TAKr+1mScqO4Q788f5DcFxpZdAAALjUlEQVR42uyV&#10;y2pbQRBEZVtBwlmcUw3NMNyl4ILAQuT/fy5Rgonz8iZYMiGH2Qy96a5uqjZ/zf7yXin/9PvPa/wD&#10;Ym2XLNvfVh7Op/vNu2K/OwGn3fP/4/fS0xo93G3eD3fHtlPl8ovkh6HEddm8F57W0aF11vnhh5O+&#10;X9sxtRhfhH8P7M41gj3txvXphbDHyIRpohy3m5uwf9mRtN2zabCbw3NTu1PTQCDQ1PMk+1sZyqeV&#10;TMpJKmOOKmv9ZgFLYIYgMVUVOD9ubsfjgTGqZo+ucoyI9Lzs/OFckylERaGKppftjex6u2CTpCjS&#10;tjhGOpwevogeZkRQQkpnVbJ+2tyC+1OLFYWm4yyGg/hVv7uDXRaiMU0a06aubr6XZpqoUFiaJhap&#10;edq9zIVETRjDJAJVl9S7JvtlnUSbNj0dkR4GWF5OVEqMJtATcEb7qlm8O4Ua6KCMqJkN9Pnxp9zA&#10;EENKioQe1qhxvNY5bI/aKiEKSZRB9/wlXz8c+xsIICoXrpXFT2tRaVsVlNiGmr910/vVOVMIeAFJ&#10;w/D89ln8eNYWQquYJkbbXv68itkYE8BEiG33m2fxoaaTqSCiYAhF//HKYZYQkZCICaHz1uoePvNa&#10;xyhsBEEQRVNn79fCIIxP4Ptf0GALZ9pMS9MTP5qimNh2nWphVevcaOvFOuKYWZ3zhPbipW07Cc1q&#10;9lF7bWsx0dry90vxbe3vI+d6LRkUvH5+1u6cS3OClf3F6tvaX12vi6tJsM3M9eOT1vxE1NqGXS/X&#10;A1rTGValkxZ9vK2WHTuhNkw9oW0k22gOJ91otf6t2jnNpH1f26I2tTOc5k67IpFTy9k2fF07ejs3&#10;gdJd33YtB03KaOcBrdnPrckUOmR32nYmZ2/ytuyJ225IrehsNLvPbVIY1XTs69qjM8Y2kQw+a8fC&#10;qtLUxhOdwGg2rMitNtcytm2MYn1fK1vSUjksbZ+1w8r/+6J6QstmmW1sveV3SahWtUZMntDG25dg&#10;bOrmtq3aDrRyFE9ojyYZlI3prm+h96zWbNkDDRalZeyQ5j4JtDla6NhoT+TWxFGyrZAbbSL23n9v&#10;vq9dnaOW8m+07jths2htWdUTfbvq56CMY1PVR+0fYq1gRW4ohtH2sEsvsgzCPHocmFOh9LL//2ld&#10;K+8RuuzmNm/MkATyQjRGVhwrioTXwKRdDI4NuY0lCB2++XxUXPa3tNRS5nxvGj228HbNOBVyuZsV&#10;5FVuAzhxgoS4h7cxm5L1yFXjuO5vRWOlDBSz4GILb5uq4YBWkxtXHeNqLMkwUBkrd+R2qu3sFAzb&#10;cC/0dmmA1/ux4sMtz7I4BJervBpFJ/gitwwqgjOlaqBGvqvKiP5NFqKx6Ootkgbpv0njDGPew4Tz&#10;5crQfeNrJkCNcHYI6NjTg03Z0owIiQFKOC2a17VfClZFmLC9XLL29cGj0f6u0TdOZo0kCx1koL7O&#10;bQbnayP7ihEZNoEyHm2feThfyRgQKlw8DUb5lVH+8sa0mRO92iynVAo9fNzs6TEGM2FzsUhanxiJ&#10;9mo+834K53CHVTyMyfZRd8TLH01/RLA2mJMVqLfvHw1AU5vWOzqv6qtK2udRmw5JRuaairFop/f2&#10;8z8DkAdTWNbcOYWAtNP/9/cTZ1PVmW2liBI0mg6TBNN5QjZihbdU4v5rt4Pe36awxqHzgTTqqoF2&#10;ck0CLrqOKszmHYUa+61TS+8ZAUHq3JakW7vSIbVISX2K9K6EjT7kx3qvQeZIzvaV2Y4PiftfRhIc&#10;IL2kmFaGTBNlf7y6jKCitOaidJJx+/ZOlBYMKaq3ORCRg3rmx0tmZ/tnUETa5xuZLaR9JluOcehB&#10;MMZoRj85ftwCTEJUxpDsN886dOlJcchFk+D58V5QmRjNWvB+1lCnNxlpPWD8a+cKe6SEgShR2ciX&#10;iVrEpoGWEnAREtxw+v//mjPdLkMroBujnmZfbncLnU4fr8NMj9scZuJnAfzKCkbDh3eYbLFCRWmO&#10;Sh0mMAyPZ4OXn6muvfn44vX3++G3tGn79ByCYF2LMWJfbdQn/PLS+8/P43t2wdbsxV4VeT7fYXzg&#10;gX8f/+a3yB944IEHHvjPUMpZOPSyOixbf7qaxZ6lLhQEaJtzFpiMdZ4XBb7op6jxo6bmoPvAThdo&#10;h6jrwgMb7kDoMg0t0R35dF67kFDn5inwvcZ5+oRRNQo20XYntoJ9mIEJ53CEVrBlHfQonIpxChkJ&#10;5vq9f8s+NLM9xHCbrIAfoEm3Lb8Eul95fAX4avFzYSvgGG3FbA/tMgwvVuwAqtpcBbNma2BT28au&#10;9FS5IAxF6HyfrV2tQ3ugbcTrxGy3xZ1gk22zYjVUbN7ncUQx24LvTdmt7LqIQxCHsmtjy3gV8l1p&#10;4RqP3co2SwLMlm232caRlO+z5WVkS14Fz82WSypdnbe0eiK688YkhuaVO2J7+mm2kicLtc097ybM&#10;FrYLI+G8mT94nWUpEb5UBKwYGdhQsX1towjNF4e9b/jlrW6cFtc6GI/kj3CgbcXhOByxrWbuaH1O&#10;YIcmELe5HTG9cNWqO9gaoQVBY/IwwMiYwy4skU0jtrm7f6wFlfJqkT8bsIVQh2PAMezMMXcEQ3ax&#10;tqlasdJLcMMOW3kHW7tV99SZORxBCdQv1nZZfLW69WXMlmOu+yVtLTRL/it+ppTF2iaZb6LwHQd3&#10;yLYJklSEE4Wne02HbE3x9MXpFWurxYImV0GJjbTlizRLZTjHbDkDcq5jDJyy4pywg8MMJpmvfB2y&#10;ral43vpmjomALbvmrRGjA/Z+B9v96jDE6bIOHBrPvLUAXwH0BttsvUDTqkJc6lh2Hlrfoy2j22Wb&#10;h90Em8ZsCZVaWdhadFJKLUYFMdlfZyuXeTSvAmtLSSyedLmJBdeiPfC4uPLezxYjtYwTEMdtVJgR&#10;UbHXvIlS9iCXl8mdbOs9bSsWYJNtBhAv39bGIO0MbCPnDfKvRgKCl/opizJYXFcuyZ62hKrDUA2h&#10;xs75vFfbcZftE98hHV8X71Yv32Xkg+KVyp6qgfuZ5Sl54C78qf/b8/rxt4gHfieqAmA8bfbk24lq&#10;Mu7xTYw8p3M9qIl3McWZ+w9906O7sd83LdA5wcDYQr59HZunJdAIlcRwDwPScUxX6bVg5iGkhSiT&#10;G9Rg3qRRYy2yIH2x63H+168rIS54KCYppTgnk5CZEORXCLos7O6XZx3EGKn1et2Fp5a2FNkssuQs&#10;JLkUM67daRZd5lPEuesB8NSZTnm24oQvHFF1zsucupG9e8d+x5ZYK0EOQLVQIA0DQlqFkktJHjUo&#10;gD6ZQBloFraZRi4NtAon+OK7kK0zsw3tXiw6wEKqqW2gTdIWcEEq7wGd2uAUQNPRPDkaY79SkBOX&#10;EQZSxi8cYgaKQnJcXkV7KnHs6dqmyi0GaOgDDxe2WuiMrldAvnThIbVL6ob25A/RvMZ2hSbuEIGf&#10;T5P3X/hTQKipqxWoVN8DkR4zXGXvvOSHt21Sg2kBSAlXvrXTGVwzK6uktvrGVuMnEBccZtCsCNlK&#10;N0/hDzWxpRpRMrWbFb3qhW1zBhj8BVWDQe0v8JV+nVmc+ztOO09NLwR1OfkM+DZx0RN61Wtt5ZVt&#10;N4sZuzbY5rdD1xYiW2tbbLEVeLq+mgwoMHmUTkcfCcTWzYvRhqbDBZRni+9QLmyfWEBCB1DN1A/Q&#10;DzCutC2vbYuXby546Nm2FAmsLfl8Onu2pD5r6yLOebpg3zmXvbVJydr6BwpnDF+Edl0IhcSp7ZSk&#10;6Nd8l9GjCauQSwMIiRZ8l3mzTIG5sZWAaGkU32UWKOpSPvUaCCZzI/BN4RwYCcZgcJSsLaK/pSiN&#10;J1J5jQ9Z3dqyjTIYbt1FmcnUjcyuIy9kKFPX7rE5NKQGuslcBpqw5zTpZbc8dWlZ4qkvSwYrZUlT&#10;0giagPpTPyfScM5/bifVKBxyH3pKh+3f2B9/EfezJVWmv7OZr9LkmeAbFXnSvWefvKoAAAAASUVO&#10;RK5CYIJQSwMECgAAAAAAAAAhAGuBP88vJQAALyUAABUAAABkcnMvbWVkaWEvaW1hZ2U1LmpwZWf/&#10;2P/gABBKRklGAAEBAQDcANwAAP/bAEMAAgEBAgEBAgICAgICAgIDBQMDAwMDBgQEAwUHBgcHBwYH&#10;BwgJCwkICAoIBwcKDQoKCwwMDAwHCQ4PDQwOCwwMDP/bAEMBAgICAwMDBgMDBgwIBwgMDAwMDAwM&#10;DAwMDAwMDAwMDAwMDAwMDAwMDAwMDAwMDAwMDAwMDAwMDAwMDAwMDAwMDP/AABEIAHAA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574o/Frwx8EvBl34i8X6/pPhvQ7EZmvdRuVt4U9BliMsegUZJPABNfNX/BTf8A4K2eC/8Agnn4&#10;YbTkSHxP8Rb+DzLDQopdq2qn7s9245jj9FHzueFAGXX8O/iX+0B8SP8AgpP8SvE3iz4jeIdU1rT/&#10;AAXo0/iCbTrJvJgsrVJYofJtISGSLMk8QaQqzBAzt5hXDcdbGRg+SOrPkc94uoYGf1agvaVe3Rf4&#10;n+i172P02/aq/wCDnPwH4EvLjS/hL4T1Dx5eISi6rqLNp+nZ7Mke0zyj2YRfWvkvx7/wVi/ba/aG&#10;8Z+H9D0y7HgGTxrfppuj2NhpNvpa3k8hURok95ukG7cAreYAxPBOOPBfCtr4N8S/s0+NPGnwxk8U&#10;fDn4hfD+3tm1m0Os/aotb0m5u4bYz28ojjkgmjuJLdZFBKskvGPmWtX9o/xx5/xp+Bfx1tbqH7Z4&#10;o0zR9T1dvPVZItX0ycWdxI65yvm/Y459x4JmY54NcEsRUkruX3dj8/xWfZjiY+1q12lo7U/dXK5c&#10;rd/iunpZ976renefGn9p74nfFBfC8Pxy8f6vqn2S4v79rTxvdR2ekQ2/mtcPcSB1jiWJIXdj02lc&#10;ZLAVhXn7Vnxy+HXhv+2tC/ae8a6xHDepZyW1n4r1cyxs6SOrmK6SMNGREwJXdg7Qcbhn0rxP+0n4&#10;A8B/tbfEzUP+Eg0XxN8PfiPb+IvDAl8L6CbG/wBK0y/lMkF0ySQWyTzRt5ZKlmZ1SRS4BTPkl/8A&#10;ADwb8CviS8HjTxrouvR6TGmpjSNNtr9H1iFrYXNvD57wLHGLgSQDzEd1EbyMGJCCTOU5L4X+J5ta&#10;tXg26NZv3mm3Pb+V7631fW9rWR9B6L/wWk/as/Zb0bwnfX3xCs/G1v4g05NTj0fxd4ZWGbyGd0WZ&#10;ZogjyQuY22P5wY7SSijBb68/ZT/4Ok/AvjG8tdL+Mng3Uvh/dSkIdZ0t21PSyf7zxgCeIeyiX6iv&#10;knQ5PBP7ZHjD4D+KfEkK6xDo/h/xRb6r4ebU4pru7l0xr3VbGwfyUiMUU/2gRRIqJ+7jKJ90EeJ/&#10;B3Sof2rPAfxq1TxZpHhzTrDwf4Ul8Q2Wo6ZpFtpcemXwuYI7a0XyURXjuPMeERPu7MuGUk7xxFSL&#10;0d1/wLnu4fPsyw1SPsqvPGXwqV3e0Iyd29Vv9972SP6VvhN8Y/Cvx48D2fiXwX4i0fxRoN8MwX2m&#10;3SXELnupKk4YdCpwQeCAa6Sv5S/2Ov2kPi7+yD46v/F3wf1bVrF9KgF9rVhHG1xpt1aq6oTdQfdM&#10;YaRV3nBQuNrKSDX71f8ABK7/AILI+CP+Cj/h7+x7iOHwj8UNMg8zUfD00uVulX71xZueZI+5U/PH&#10;3yMO3dh8VGovM+4yDizDZklB+5Ps9n6P9PzPsqiiiuo+rCvln/gqj/wUa039gb4LNJYta3fjvXon&#10;TRrSX5ktVHDXcy/880JAC9XfCjgMV+jPiR8QdL+E/gDWfE2uXC2mkaDZyX13Kf4Y41LHA7scYA6k&#10;kDvX81f/AAUJ/aR8Xftf/GjWviBeZWxn1VdPtIftCEwFBuitIYyd0ghQpvKKQHlBbBkXPn5hinTS&#10;pw+J/gur/wAj5vifOv7PwjlD43ov8/kaPhzT9VTx+vxm+LllB408O6lf+Xr4TWre58QaK95G4t9R&#10;ms9zFXU4kiSdDCxRUKgOhr1n4reMrL9nT4teHfG2ufEB9Q8TR+FWsRqH/CBx3fhn4p6POZym+WO6&#10;QyO9tKltKskSMj2wBfcm6vDbn9qTw/8AtK/B/VtK+K1zqdh480rTFTS/GOm26z3XiKGEq0Wm6pGW&#10;Xz+VQR3O7ehRfM8xVBX7j/4JEf8ABIybxF4B0H4qfGaGbUrXT7RpvBvhbUcyWtnCzNMLmeJuMO7m&#10;RYsYO7ewJIA8+jGy5afr/wAOfmeV06uMrKhgfe5rS5m7crT1ckrPtbfW6TabR4x+yr/wS08fftza&#10;XdaloPhDS/gT8MPEmx7q9nlu7281iBZFlSOCKeUu0AdUcbiisyIxeQou39BP2ev+CFf7PfwKs4JL&#10;7wzN481aMAveeIpzcRs3fFuu2Hb7MjHHc19Ifs3eMNQ+IHwA8G65qs1rcapquj21zdvbR+XEZWjU&#10;uFUfdAbIx2xXbV3YWjSnTjVWt0mr+eu2x+lYHhDAYR/vYKpNaXaVvlH4Ur+V/M5Hwr+z/wCA/Ato&#10;lvongnwjo8Ef3Y7HR7e3VfoEQCjxj8AfAvxDgkj1/wAF+FNajm/1i32kwXAf671NddRXZyrax9B9&#10;XpcvLyq3ayPj343/APBDz4FfFG5XUvD2j33w28R28gntNT8MXTWhtpVO5HWLmNcMAcoqkY4Ir84f&#10;+Cif/BNP4+/sy+C7yNtVbxt8MPtX9oXlxoljHaM0qggXF9bRKDLIoLfvnMhG5juXcc/vBXk37Ufx&#10;g1b4dap8NtC0G30K+1Dx54wtNEu7fUd0jLp3lT3F5LFGrKWdYoGAJyq7tzBgNp5a2Fg4trT+ux8/&#10;mXCOBxkHGnH2cn1jp96Wj8+vmfhhrXiLUvhb8JfBfw1+A8eta3ffEAWuoeIPE+l2si3PiS/4aPSY&#10;ABvS3tGOHjbDSy/OyhBHnzv9sjSY/wBmj9t7Ubj4b6xHomu+EZrG4W80SYLDp2ri0ge+it2Tjyo7&#10;w3EaqPlCrt5Uc/pB/wAFPv8AgmTd/s/ahqHxh+DlrqMOiu3neL/COnahc2MGowc73T7O6OBgksoO&#10;OcgdQ3xuPj1a/B39hSbXtP0Twr4Z8W/FA3nhnR7TRLeMG00iN1N7eyyN5l15zl/skYmmb935rhQw&#10;3vwyTi3GWjX9aep+aZll9bB1JUa75HC0otXaUY6e7t8Tet3fmte+5+vX/BG7/gqlp/8AwUf+CMlv&#10;rH2XTfih4RjSHxDp0fyLdKeEvYF/55uRhlH+rfI6FC32VX8nP7I37VXiL9hz9pXw18UPC7O1xos4&#10;TUbIPtj1WycgT27+zL0JB2sEYcqK/qh+Dfxa0P48/Cnw7408NXa32g+KNPh1KxmHBaKVAwDD+Fhn&#10;DKeQQQeRXqYXEe0h5n6LwlxB/aWFtU/iR0fn5/5/8E+FP+Dhz9qCT4W/s7aV4H0+VvtviiU3t3Gn&#10;LPBCyiGMj0edkbj/AJ4Gvz7+Dfg/xx8A/hXNp/i/w58KfiJpvhhLrVr3QNI8Q2MHxA8GGSM/ab2G&#10;SHM6TRqA7o4n8oxKSkZjyvon/Bbj9pbTbL/gpZptxrVnfaxoPge7tIzZ2d0ttNMLaJZtiyMrhP8A&#10;SJ35Kt93oelfL2kaJ8DNK1CTx54J+JnjHR9W8No+pw+FvFWjB7zUpkBKQR31s5hkV3Kq5kjhOwuQ&#10;GPynypVOatKfnb5L/gnyXEuYKeZuKl8GluZKy0bdpJqXTTy22t7z/wAEzf2JvAf7av7ZdrP4fsdW&#10;1D4Q/C+2i1G9uddt4kv9cvJ3aaK1uRHlCFcshAJVktWPHm4H3V/wVS/4KI/8KM0G98AeE45pNcvI&#10;PJ1TUIxiPTInX/UxnjMzKy5wfkVweCQRD/wSa+HVl+xd/wAEp9P8VXi29rqXiW1l8U3k03CsZ8Ja&#10;Bj12eSID7F2x1r85/wBoXx6/xK+KF1qk9xqGp3F1vUkPL5byu/mO/BBCkMRtbIIwzYA2142eY6VC&#10;gsPTdpTV2+0drfPXX/M+v4ZwKweXRrtJVKtpO3S60XolZet2en/AP9tbx5+yIZlXxZ4kXSbxE1GP&#10;R57eG8tdhTcVjDk+WHbcxMYB6cV9RfBT/gv94V16+hsPHXhHU9DmkCMbrTZVukRG/jkiba6AcZ2l&#10;+o9cV+cmuWWra34EWZlU2dnG8unW0pWTzhuCzuEYHK7UAyoCKImXduyK4/wh4ej0/VZp76+uNPjm&#10;j2ITvj8wHJJjxHt5AA9D618vl+aYnCx9ybVvs7q3TR6L5WPpKlad1Lo+/wDmf0WfDP44+EfjF4H/&#10;AOEk8M+INL1bRFUtJdRTALb4GWEgbBjIHJDgEDmvkH9tH/guv8Nf2eobrSfA6r8QvEyhkWS3kKaT&#10;buOPmnAJmx12xAg9C69a/Mfwy15rvhPUtDjuNa0vQtcjSG7ggu5EF7scFDgYEm1wGAYFeCTwa+f/&#10;ABuniD4ceNbrRdQvrq1uooyYLu2uGt4ZoCc+YrKOj7SNrYwxYHpmvpcHxRPFfubKM1v5rur7W6p3&#10;eqOXGYmpCHNTWnft/Xc9i/aM/wCCrX7Qf7ReuXUupfEbWPD+kyAtHp2gyto9jEvXYxjZZZFPT947&#10;EkgbuMV856F8efFXw0+I9n4u0fxBqln4u0S8Wa01G3czTrLwfM8xmYt8pKEAOrBmVsg8vZALNpGl&#10;t4Wt2WRmMAlVvvFA5+Y/MxC5UH73T089ltt00y287bg7E78jc+4/OCyjBIA5yGJzwOAO2hKVSTlN&#10;3t+Z59OpJw55PV+f9Py+8/o3/wCCQf8AwVI0z/gpN8H9R0PxJBZ2PxK8LwJHr+nBCkeoQP8AKt3E&#10;jAEKxyrp/A/+yyZ/Nn/gq3+wl4b/AGSf2s7oalfa7ovw78WQzarpD6XpyX7WlyWXzLcQvNCm0+vm&#10;AgY4IXFfKv7Dv7U3iT9h39pTwz4+0lm+z6TegahZ7Av9qWUnFxE5GTkxkldxO1wrdVr9xv8Agt98&#10;G7L4/wD7As3i/SVt7268ItB4i064EYkWSAgFsAghlZGBwRg16UpKrSbe8fyPP4jwUMwy2bavOn7y&#10;+W66br01sz8j/jf+x/4D+Df7Pdn4uvPGniJ9S8V29vc+FNHutGt4LjWbaRFeW7lVLqQ29vGSYgzZ&#10;MkqMqBlVnH6Rf8GtX7V03jL4GeM/g3ql00l34AvBqujh2+Y2F0zeZGv+zHOCx/6+RXxT4x8C+Bfj&#10;lpOofHH43XHxG8O6P4m8z+yJBrNn/aHiWaMBRBplh9jxHZxfLH5jyLFEoVVLsNtU/wDghH8Zrf4S&#10;f8FbvCEenrdWOg+OoNQ8PPFcTrNKsTxNNbo7qiK7edDACwRQTkhR0rTDy5Kqtsz4fIcRHBZtS9kl&#10;GFT3bXd2n9pp7X3Xklq93J+3p4G0/wDaK/4Ka+NtH1jxt4b8C2cusak41LXDMLf5b2ZRGpjRgHKq&#10;NvmFE4wXHGfNf2pPg38M/wBnbwja+HdJs/iJrvjPWLaK+Gt63bRaRY29v5zofIslMrv5nl5WVp9p&#10;RgQuW477/goN8LPDviD/AIKXeNNJ8YeMLfwFoc2uaj5urz6bcagIAb2ZhiGEF2JVwewx36Vk/tGe&#10;D9F+H37Kc2k/D6H4leMvBdvrtvcXXi291i0k0K2nCSBY1sLUzC0km8wN+/nEpCKNnpw00nGTtrr/&#10;AFb9ThziipYrFylBXTfvXu9lpy62/wAVlbufrJ/wUo8v4Nf8Eu7TQbdRDbW9to+jqAPlSOLyyB7D&#10;EIH5V+Q17di7eZYbhW+1IIn+YMzlRlYz0OxeCe2RknABX9of28dIh+OP/BNbUtRt/wB4k2j2GuQO&#10;p42jypC2fQRsxr8godA0/TtLlsJLRVmhVzJfMGDIpACoFVcABuRkfMxBLYxj5bifTHq/8kbdt3p+&#10;Z+0SiuSHLtbQgtYdOup4DZy3C29i6PPbPL9oWQ7sBAmF4wNoU9cFiAAQvG6voK6RrtzHbtGLWUiW&#10;BHkVWEbfdB27QSB8rEg4KmvR/C3hjTLbwsIprW3s7i3naRL/AM3azRmMgQhQMbmJBLMrEnphVAqh&#10;caLrnj7T7ezt4WuvsZdo4Vt4fNC7WeQ/u0VlC7dxyejM3qa+WlzU3o9/67f1c6I2nHle/T+v62Mv&#10;wjBDPd/u7GOFbj5DhZJNmP7u5mOOTznHJzxiov2h/h+PG/w1nvYVaTW/DaPe2JZd5eIAGWLGMsHV&#10;SQuPvInOSc9L4d023mkjP9kvGrrtLTNLGWXsF7YUhezFiTyAQB0unx2drJtt2YLtxgLwT3+XO3vy&#10;c546Z6cNbFTpVY16fxRaf+afqrp+TZMaaacZbM+EvEut2uopp9qyyPYv+9nYqi+XncIwgLEZHJYE&#10;Dgr0PSja6Ky28izSm8hZQAN53jK4UkKCOAcc5UE9zkVoa74Hfwh8R/FOkr5MNrp2qSwojLuC25bM&#10;O/AzgQ+WAQeATz1Fb+g6JE8qEbrVpCZC6KfOVG+QhTkK6HGOeRyCMZJ/T414xpxlB6NX+/X5Hz+I&#10;l7OfIumn9dzI0nRvtVlHG8L7UUtIqsGbZgE5AJCjkc4ByTn1r+hL9jWQ/Hn/AIIx+GLW9aS7a78D&#10;T6UTIcs/2ZZbdf8A0SMZ9q/n51u12R+UIfMXgxhFOcnjsO2eR044Pp/Qp+x74fb9n7/gj34bTUGa&#10;N7HwNcapKW4ZTcRy3Qz7/vh+NduWS5nNvblf6HRlvvc7ltbU/Jf9nHx1J8B/2fbXWPCvw/1T4ma8&#10;UubrW7e98Tvd6HpIjuZYla40O0KStHsWNjJdMYWZ8AHpXlf7LPxbuvEP/BSn4N+LJbHRdJnn+IOj&#10;FrXR9Oi0+zhR7yJGSOGJVRV2kjgZOeSetel+GNZt/wBjL9nPwl8QbP4U2/ibXvH0Mom8S61q8l1p&#10;elzreGeG2WytzGYrjyYrW4H2iRt6uGVCua474N+IPGHx7/4Km/B2+8aW9vF4k17x1oF7cfZ9Ng09&#10;JYWuIJ0lEcCIhVoWVw4B3qwbLZzXZC/NFeh+RUnKNbDUlJ3Ti+VR0V9m3Zata/a666H01/wXk+F2&#10;m/C7/goZ/b2t6Dd6/wCH9Ya21R9Nt7w2Ul+ksIjZPOCOVBnt5MkLuwxAIJDDxP4qfG6x/a1Hhvwv&#10;H4D1fwTo1xdXGg+EdGi8SIug6Nf7Y0IFpFYrK82+eHfLM5kYyAvIQMD9PP8Ag4j/AGZp/iJ+z9on&#10;xA0tJE1DwjcfY7uaIlXjhmZTDLkcjy7hUAx/z3Jr82vDf7Tnxl8T3Ph/w/8AA/4f6L4O1Xxek1+b&#10;rwrp/wBs1y8ud5hvZ5LyVpHsgZYyxSIwCOMxEgIVZplHkqzpvvfbdP8A4Oh9DxNhXQzCo23y1LOy&#10;ipOWyt6bdVq7q7R+qX/BIv4qWP7VX/BM7wzo+p/vrjQ7CbwbrFu3DxeQvlIp7gm3aE8929q/ND46&#10;fCGT4TfGK68OeIFW6m0XVnt7u2acRTTQeYAjx7gxUOgJDKuMMpr0n/glX+0af+Cf/wC2g/w98aeO&#10;vDPiTT/itEjazc6XqYvrfQNdMsgjjlnH7tnYMEkeMsm6VPnPlNj7L/4KsfsFXHxys4/iB4Wtnm8Q&#10;aVa/Z9TtIQfN1C2XOHTHWRAzjHVlI/ugHx+IsDKvhViKavKno1u7f8Df7z7jhnHfW8vjSl8dO0Wu&#10;t1tf1VvnddD8xdRSPU9Zt9L0mC8mt5pBHbW8m1ZyhZVUtwN0jZAwCCxYD0x0F3HqUx02MWd1oNlF&#10;cz2l3cxLJ+5wfKky8aFyDtkB2Lzg8kCpPA/ia88K+PFutH061m1qFWNu0gkl/s1sYEqZYLvXO4Z3&#10;AHBAyoxm6fqq6xYzyLb3TQ43QLKR5MrAfNJhuuCM8kjJ9Ad3wXtE6V9b+X6P+rbnuU7KXz/Ighk1&#10;bRkhhm1SW+W3ZthdnUg7lG9UX/V7lwQSASNp54rS8OzXUmpS7mjmaSRt0D7ZJEbn51IYttGeoAUn&#10;g56Clp07P4r2RzpcBmliItY2k8leHDneU2k4IXJHyocFup3tE1aOKI3EiqsMAZpZCVYwhVLF3PVS&#10;FVjtPpnpXl4x3TlPVv8Ar+vwLilzaHyn8Y9Ain/aP8aNH5in7dAowp/dsLWHnIOQck447detWLHQ&#10;V8ngfZ2kPEKAFXA56ZOGGM4PBPTGMVV0nU7rxle3uuzSAyeIL+e7G7G5FkcFUI7AKEHpgD049A+G&#10;Hgu6+IGo2uh6ToN9rniDV5/JtobeVnkkcjG0RqmSerbiwwOT0JP2Lc6VOFBvWMYx+aSR8xUj7atK&#10;S6stfslfsiap+2B+0t4X8CWclxbRahP5mpXUeR9ksE+aeX0B8v5ADwXkQdGr9iP+Cx/xK/4U5+wT&#10;qXhbw/bs2seNHtvCeiWFsuZJTKQmyNRySEGAB7V0n/BNP9gmx/Yo+Er3OqxWk/j3xCgm1q9UhxbJ&#10;1W0jb+4nViOHfLdAgX8+/wDgph+1TJ+17+2M1r4fjk8SfD74QmSy1Kw0q9iXVtQWaOSK/vLKFjuk&#10;a3jzh1VhGwDn5NzD7LAYWWHwvLU+OfTsuw83rRwGXyjf36nurvru/wDt1XZ5FpnhLxt8GdI1zxRC&#10;/wAL/iV4DfQtO0z4geA9G8YW+rSrZ2dtDai5kji+aKSMxh1urcyeQ5JLlNwN3/gjx4N0/wDaa/4L&#10;U+HdW0Gz1CPwj4Ht7vWLSG+KvdW9ha2osrATMvy+au603FeCwOOK8lu/hh8KPgFcyeKNF+O1h4st&#10;L61ubGy0/TfD99b6tHHdQPbyvdxzBIY0jjldmRZpPNKhB8rmRf0p/wCDZD9lS18JfDT4ifGZbO6g&#10;s/iBqz6X4Z+2IFuE0m1lf5zgkZeU7GAJGbXgkcnuw0XKa8vmfDcP4WeJx9KLtaD5muaM7W1TTWyb&#10;eq2u7rc/TH4m/DnSfi98PNa8L67bC70fX7OWxu4j1aORSpwezDOQeoIB7V/PD+0d8NPiB+xh8Tfi&#10;B+z/AHGsatpum+NNStDbTwagbCzvnaTy4LmdujWk0Lt5qdpYY8n91g/0dV8l/wDBWn/gmnYf8FBP&#10;gpu0sWtj8RPDcTyaJeS/LHdqeXs5j/zzcgFW/wCWb4YcFg3TjsPKdqlP4l+K6r/I/QOJsqni8NzU&#10;fjje1uqas180fiTr3wy8H/Bb9lv4Sf8ACQeFzL4i+JV5rlzrlxNDP/bFhbW00drZLaRb0VN0gnYF&#10;1IkddrHapFfpt/wTH/4KRatoWuWHwC+P0n/CP/E7Sba2TSb++mX/AInMMkSvFbztn5LxVZVKvhnI&#10;2sBKCG/Lz4QfEHWv2ZvixrlhrHhfVLz48afdW/h/wxc+I7tTbeFZixiaYwzDBuI8p5Du/kpvMmMo&#10;mdP4yXWmeAf2UvhHq+paFaajrHjlfFJ8UT6haKdautVhu2jgujdyL9oRE82AhVYKzwzhgxZ88FGp&#10;y+9H+tlr5/kfmOU5o8DJ4ih7vKkpRtpZOMWpaaycnzafCr/Fex+y37Zv/BMjwn+0lp15q2gR2vhf&#10;xlJmUXUKbbXUH6gTovckf6xRu9d3SvzW+JXwG1/4K+INS0bx7pevaTrEUQNmlvBHc2+obWUR4fJ3&#10;wjPIjVmyBkqVOYv2DP8Ag4C8dfs8WFl4a+JdpdfETwrbBYob3zgus2MY4wJG+W4UDoshDf8ATTAA&#10;r9M/hH/wUj/Zt/bM0OG0j8XeE5ppuujeJ447O5RyOVEdxhXb3iLj3rx8wyDC4x+2wzVOfVdH8uj8&#10;180z9OyrijLcxinCfLPrF6P/AIPyPyWukuLa5U+S0s8yrC+UAdCjZ4BO3O1TnoeeARk1j/tP+Nrj&#10;QvAn/CL6WzrqGvQOt6yyFfstocrIzL0DPzGp44LnsK/YT4t/8EyPhf8AFXQZLjw3Zw+GryQebbza&#10;aQ1nIwA274+QU46IVx1Hv51+yH/wSK+Hfwotrzxh8SLOPxR4sutQmuJE1SbdpumRRuUt41iOEk2w&#10;rGS0m5SxJUAYr5mjwnjljYwqW5VeSd3Z2tp303taz+8+hqUn7N8j30v2Pzi/YU/4JhfET9tFvtGl&#10;248L+CYyYn1++R/JkAYfLbxZUznbnphB0ZweK/Yj9jf/AIJ//D/9ifw0IvDtk1/r00ey916/Akvb&#10;nPJUHpFHnnYmBwCdx5rB+Pn/AAVR+AP7LulSQ6p480O9vLNNkek6C66hc5A4j2Q5WP0HmFB71+ZP&#10;7Zv/AAX98UftFaj/AMI74RstW8A/D+eXy9QnsblBr+o2+fmVZsFLcsOPlDkHncwyp+6w2DwuE95+&#10;9Pv/AJdvzPmsdxBleVxtOalPstX8+i+f4n2J/wAFJ/8AgoJrXj7UtU+BfwFuLbWPHt/bzQarqUV5&#10;HDHp5EUj/Ybd2IEl9MI3RI0JbIOBkHb+cvwkn+F1l4Rs77wX8HtU8XfEzw2nnaxpniDxle2+oWtz&#10;CSXubS3sktXmjUruKrKZosMWTYhlNpfgp4S179l/4h6r8I/HGqeJ7GzaDxcNL1GePTtc8KT2T43z&#10;QBj9o/0a5uz9qtm2AxRhlUsNnjXxh+OusftoeK/Btnpfg+bUPjRqxOlajqelFhP4tdsRwySwKNv2&#10;jYWWWUEeaMFgCGZtpScpXe7+a+R+eZrmdbF1o1aqTk17qspRte1ouzXMtG2073afK4pG14V8E+I/&#10;+CtH7cGh+FfDfhPwx4Q1LxPKn9sPoFvcLZ2VrGcz30wmmlJk2cs24ea+3OXkJb+mX4NfCTQ/gL8J&#10;/Dvgvw1aLY6D4X0+HTbGEdVijUKCx7scZZjyWJJ5NfLP/BGv/glZp/8AwTg+CUl1rX2XUvil4ujS&#10;bxDqCfOtoo+ZLGBv+eaHlmH+sfJ+6EC/ZlephqPJG73Z+h8L5LLBUHVr/wAWprL/AC/z/wCAFFFF&#10;dB9QfIf/AAU+/wCCQ/gr/goj4cOqRvD4X+JOnweXYa9FFuW6Ufdgu0HMkfYMPnTqMjKN+DH7aX7K&#10;vxc/ZS+I8eg/FbTtZjureP7Npt/cTvdWV7bp937NOcq0YznYMFd2GVTxX9Udc78VPhH4X+OPgu68&#10;O+MPD+k+JdDvhiay1G2WeFj2YBgcMOoYYIPIINceIwcamq0Z8bxFwbh8yvVpP2dR7tbS/wAS/Xf1&#10;P5TPgJBNY/ErTfEP/COjxVpvg25ttd1XS2j8xLu0iuoRJG64OUbeqtwQFYk8A19SfE74ZaPa/tD/&#10;AB4k16b/AITTwp8PvBNzr+jT6rGUvIpNU+xf2bb3LqRJ51tNqEQMe4ANBIuArMtfd37Tn/Bs14P8&#10;Q6zJr3wY8bat8O9UVjLDp1+XvrFG7CKYMJ4R7kyn2r4r+Jf/AARl/bC+AXhrxXoWm+GbHxp4d8W+&#10;V/bM2g6ha3Taj5MoniJWcJc5Eqh/lUZYc578Cw1SmrNX9D4KPDuYZfB0qlBzV73j7ydk7ab2va9+&#10;2m5wEPgbwf8ADT9mjwrqVxqureF9e8Q/Dy+8TRXtjrssM1zqa6zd2VlbrbFyHiljtv3mxQUyZNwV&#10;Spt/HH9l25+HPj34J3niS98Waz4Z8S6nb6D4sg1iadTa6tbXMS6hboxOfJaKWNo5Afm/eYPyHHN+&#10;OfhB+0dZeKfh/e+IP2e/Hlx/wrSwg0vTLZ/BuoyWlxbwXMtyiT+X/rAZZpSSrKWDkE4xiD4ffCT9&#10;py78G+IPDVj8DfidrWn+JtatfEE/2/wjf5ttQtzLsuYpWVfLciaRXJJ3KcHOKnkurcvY5vYuUfZO&#10;hLaKVovdJNtrZ8zVu9m3roj1f4a/sWeE/BPjXxBpUt1Hr3gb43W48H+Adfuiscmm6jO0txALkDiO&#10;6tb6wtra4UEDZdbx8ki18QeINDvPCWsXen6pa3Gm3+nytDc29yhjlt5FOGVlPIIPBBr7X8Df8EWv&#10;2x/2kNYkm1Lwta+B9P1DU5dXaXXdXhs7WC6mwZJltLcu8bnaoyIhwqjtx9m/srf8Gtvgnwpf2+rf&#10;GfxtqXj+8VhI+j6Urabpu7uskuTPKPdTCfrWjwkqmiVjslwvi8w5YUaHsopvWWmj123sntu0tNdz&#10;8lf2UP2Ufib+2v8AEdfDPwr8O32sXn3L3UeYdP0uJwVL3E5+VFK7uOWYZCqx4r9+P+CVn/BGzwT/&#10;AME4PD/9tXUkPi74palBs1DxDNFhLRW+9BZoeY4+xc/PJ3wMIv1N8I/gz4T+Ange08M+C/Duj+F9&#10;BsRiGx021W3hU92IUDcx6ljlieSSa6au/D4WNL1P0Dh/hLC5avaP3p9309P8/wAgooorqPrD/9lQ&#10;SwMECgAAAAAAAAAhALMA96gNIwAADSMAABQAAABkcnMvbWVkaWEvaW1hZ2U2LnBuZ4lQTkcNChoK&#10;AAAADUlIRFIAAAB3AAAAbggCAAAAkoIbjgAAAAFzUkdCAK7OHOkAAAAEZ0FNQQAAsY8L/GEFAAAA&#10;CXBIWXMAACHVAAAh1QEEnLSdAAAioklEQVR4Xu1dB1hUR9cm5UuiiYoKKJqYHlNMj34aowJSVcAe&#10;jVG6KB2WXkSwoaiIgNh7RyyoxEYRe0dERRREFKT3vsvs/869y7osbRd3V///z3neZ5975045886Z&#10;M+fevUWJ31zKKquTbqSPslqmquvaT9/9X0gOdT33T8Z5+a+NeZxbLGCzSV6wnFNQ5r8u5sdpgWra&#10;lN/+LWr5Fx2iv4FHXz034E/vDbEX73AbeCy3ApbTsvJGWixTHuWkqs3po+vaVwTY7aPDEVakjlqa&#10;ZxAFMvTVbTtDR2VpcT13tNh7tHMvTeeems59dFz76Lmxh1jAZPqINIHMokdboq+uu5oOrRC19dZy&#10;VhPpCw4JOyvaa/RRmAdoNQ9Aa3jRI5Eiem4qo13Udd381hzhchsFLN9/nGvgGNpthD1qHzhp3i9/&#10;Lfrpr4VC/DIDWNRP3wO6oorPjH1+nv7iqBA//7Xwh2mB4OibSf7YFjsK/DAtYOCEeWKJLNiy/cfQ&#10;Jj418vllxgJjl4i/fDZN99k4zCxo0JT5mF5sz9X13T818v6xSQGmYEB/PXTsBSmiUNN1/XK875BZ&#10;i42dI6b7bJrsvvZ3s6Ufj/XsPZqD0frMyEeo6q8zFv3SVOdX4/0wkCiO5j4y8PjprwVstl+mozm6&#10;TdudvuBDA49vptDOAt9O9hdtF1Adzek+0jHiQGJdPZey7L46GoMMa+892iXywNnnheW5hWVCPC8q&#10;y8otioxKRN8+GOngGLwv+3mxaAYhbqVl9zXgbI658LzFIeB+Zm7w9lOPnhaIpbO4ee/Jd1MCBk6c&#10;dzD+Rm5BaUl5dVlVTVllTV5xxZ2MXPPAbX10qNUoaziCemElaOjOo9zPjb1h8mKdVNd1VdNxMXSO&#10;OHX5bl5ROa2wsqa0ohrbh+JujudEost2y3YLFbidnp3+JJ/dXrnzTNffbTCuyprOf1gte/K8CInP&#10;Ckuv3c1Kzchh86A730yev+/k9dwiuht95uaAsV5iaqjocGCgN9OylfKLy9E3GBEcMabVrhNXqAfh&#10;8wkhjY34Iewu5Ob9x19N9HNbHV3XwMUu4RMcFwKSU1gGzaLjb7H5kYIaWEDKqqrXRp+trKlrdrSp&#10;bNbz4h+nB+4+eZU9Wt/AzXhWUF5Vy+7CHCZwImAE3Uc5QgEuT+DvIFxeo8vKKJXRL/wAC2QeYRH8&#10;KDtfmK2soobHo/MXkpqR+9OMBS4h+4T923/m2o37T9jtrOdF3/8ZoKzphO7sO32dTayurY+ISszM&#10;KWJ3iyuqYBanLt1jd+OvpYFldroLAUpVtDnBO08pbTiUhH2YCcvyjtjLTCkCOjYdPr/l6MWneSVM&#10;ChXnFfudgvfV1jWAl4YG3qGEm6t2nwnfFw+s2Z+wZPM/vbVcDicIWH6SWwxaw/fGhe2Nj4xKWLbl&#10;n4WbYqtq6hh+Gy+lPArde2b1vjhaPCp+/rqYGb4b84rLcRRlUx4+/W3mohU7T2MkYNSZT/NX7jqj&#10;ou2CCXf9bhatnVC+2Mz/nE/9YoIvXKSwe7ApTNijiclsBi6XF5OUbOwUsefkNQwYUhq4vI2Hz9sH&#10;720A70weMLhwcyw2IPVc7ljH0O4jHL4w9sV0YRNzCkptgvakM8OGavNLKr+bMv/kxbvs0birrbAM&#10;qOu7fT81QOkLI7/+BnRfjOWn+SXquu5v/3fuBNcI6MQk8nfGXg5Yf7S2vgHbGFvboN3wVoNnLgGG&#10;mAR9PXkePNGxpGQ28+U7GRpWKwbPWjLUdOlQs6Xw7A7L9tbVcaEij8dbG50A//7bzMUoO3RW0NdT&#10;/Ce4RRaWCFguqag+eSk1/ur9yOgk60U7vv8zEO4eQ2i1YFt1XT0yVFbXJ6dn8xop11BVy3o5jgr7&#10;hjXcwC60sKyK6sHn30jL/mq8T/cRjgPGee08cflySqZD8B4Ny+UuK/djFFmWQ3efme69AePBFrlw&#10;Ix3zw2LBdnYXEh13c6RV8ONn1JYlZxnAmqkkXBzFWM4pKPnY0PuDPxx+nLagvLKaSeQ/ela4/uC5&#10;mtoGtAN7rKypBR0sSitrjpxN7qUpsGXogVlfXF5VXFaF35LyKk7I/rlLdtUw8wBSU1dfXC4oC495&#10;7e7jn/4KXLzpeGlFDS3ONIful5ZXP8jKW7gh9ptJ8+AEth29wBzh55eWwxJzC8uxjfnhERatPMpR&#10;sELquWOJhzWwOSHHz93Baoaj1Lnr0Qw9NV2UNZxcV0XxmlgO35vw0VjP6/eYicLnFxRXIKjFBGJ3&#10;a+vqf7cIHm6+FJ4Nu9BfcpYBJeFWS5ax3Hcb4fjr34tLm1jOyinc8IJlUlVTD3LLQFNFdXllzcGE&#10;W2AZboSWpwbbCCph8kBNbT2859zFO1mWcbi2jgtycRJEy1bVXLnz+PtpAV2H2090XXfiQipaZPwS&#10;wzQjkQcSh5suzSksZXePJ93+dnLA+VuP2N0LyQ+/nOjDemeW5cANx9hDkKPnUuFq6BgYeAADDD16&#10;abn01HDihLxgGR6vxygnBDbUhzB+fPn2U+eSBfXHJCb30HSGLcua5fxiqPufIXOGmgShx0wi/3zy&#10;QwwvmMJ2dU29qf+Wr8d6fjve9zsGn4xxRzh4LOk2mxkhx5/e6405ERNc10x0i8SUdwzez/p0LF8r&#10;d57+eqzHt8Y+tOwE3y8NPEDivLUx8yKPLN122tAxbIJLBFYewajw+ZdSMsL2xGG9xDZSEGaAWcwD&#10;Zg/zhjfNc2O3kQ5sX+AxrBftxEAyivCTbqbDP6ppcxCiYGmBZw/edupv302OK6LAJsty5P5EBNRw&#10;7ugjdrEmx125l1tAnTLmnNn8re8Os9G0XtEWy6cu31PRcn3/DwcMFQMa6bOuGGiT5cLSyglu64w5&#10;axJvpTMpVFbsiHNdHc34ZVJbz/WJPKxvv3qcYzhg5BSB7X76bjFnBX457lraR2M8e2k6wbKAHhqO&#10;Tsv3oxRUhD/dcfyygcPqsQ5hbHF0YOHG42xByK7Yyx8MmfOFkXda1nPkR8rl1MwrqY+xwe6KCpty&#10;4PR1WCvrAHHqgUUl9VEOm6Gyus495EAPDZfxrmsQXbCJiPCcgvfXN7xgWXW0S5fhduhULRtEUSun&#10;h27ce/LN5Hm9NJzbYfn2w2eWC7abzttqPn+7+fxtJvO3DJ61GB6Z5bZ1llELplJpeVVFdS1GlU0p&#10;Kqsc4xCKFYNlCoKj8JssMP2z84qHmS091BRjJFx/8LmxL3uOBPTUdBKyjBph1IhhEcDS4hXVzwpK&#10;Ee08yi5gDvLhQxJvPLiV9gTLPRpv5Ddeuv3oMRNFIQM0iT2fevz8nePnUhBcs168oLh8iMkSnIag&#10;LdCNccWyCT/GVogi5249LGpaD6Gt88r9dsF7G3kCjwGWMTaq2i4jLZZjorDZUBYGseXYxQFjPVFh&#10;mywz/hMTFN6mgcfD/ID+qL/7SMSCLViGt4qKE3AkKqjicW4R/MN7v9v5RR4RhhxiAh8ywnr50XMp&#10;7O7F2xmfj/cTsozw0z30EHvG2VIwlm6hB3AS8Sz/ReDICkjYHHPOf30MOsCm7Dt1tctQm65/2Hf9&#10;3S6myUFByfA9CYj22OYw93FqHrQ5FmsDm+GFkMYNh85/OMbDY/UhQQqfv+XIRVUdnCi74ywu6SZ1&#10;Gqxg4poFbFPRclHV4ejYrGJ9CKSqrv77KfNPX0ljd8WELsih0YjuxVkGsBBPdFvjF3EYZ4NCeIcf&#10;sVmyC+c5GGd491GzV3iHHRTNwMJj9UGnFfsGTvCHL/YIP+gZdmjmvC0fjfVi130AbnGEZbBni4IU&#10;YQfdQqNHWS2HZ9SeG4LdNVHx245d2nzkfMCGo2aB29B5fbtQkOIeGu26Kho2q6LNXhVxm8CJ9A6H&#10;wge9wg8ZOoexvQJgNEwE7WHkHOEZfnDVrjNbj14ClQs3HZ/kFgl/AssdNTsYBdGc35rD45zCWW+D&#10;UlpzQpACxVCnTdDOTw19US2OYr21CdrtGX7IM+yg0/K9nxn6zPDZhO1mfaHdicZSj84yFwaoMs1Y&#10;BtB2b00XxJ6iwAmM0CTha1pmEIKe12pz6LamC84LhH3usCyMhZ6e6tErO71Gu6A5MNvXgJ5cqGpx&#10;+tEgjKmWAUOfoE5Bc4AmNQJhOgsoQHuk5aKmx6HWreuhogW3AMVoDWix1bJIR7DEpsNRCHvBOiK2&#10;CDaQgqhGUEMLCJ0ywLCsR+sFlQDmRavAKXn7GVjQbKK7TBFRCA+1BNuEYJsumM50njIptKxoTtE6&#10;RdLFD7Fg0ykvzgAqZBsSHmqlbFvpzfUX2xUDjsICBCxjoD4x9Jrms8E15ACm/L+QFRCMm87fBvMH&#10;lLBEfD8t8CoTJP0rspWH2YXqum7wRZTlQVPmJ96gayUClH9FVgI+EUT31XGFNxawnHD9/r8sy1bA&#10;Z3L6Uyzjr4JltPJKoHD5/8myoommLMNjvAqWeSQugvgMI37DiP/vCoLPULJqKnlyg7auQOETbnLy&#10;XYX7ZdRflEX8fySzlIilAmGhRMzeIJxPSVx4k13LTdj6gYzz/B0WKQ4/01MhPQ9F2nIjiQsjs7uQ&#10;2UqKhrUSMQfd75Ctc0n2TXppR+ZCySXk+QNydh1ZPYnYq/At3rz7t/LHBq599D0VxTIqb6ghQZq0&#10;t2IUKBJmbxG3r8itowKLe3lh62nkkoxLZJslcR9ILLrS2WOlxLdWumfe+3MD5z76CrNlVH7zILHt&#10;RTUQ67mCYaZEbJTJXg7JTRPo1jlBj7j1JD+TXNhG1v5J7HqRmW9QG7ISNASW081VPjdwVCDLVSUk&#10;RI/2ULTDrwogwuw/JHA4uXuGsWhpOo78AI9L7p0iu5yI1yBi9T6xeIMuAE38sgDLj8x6fjPGXlEs&#10;o+aUWGrFUEVEj1cMU/y+Rw64k4oChuuOBHm4daQslyQfJWETiXUXMpNZWsWqbQJYzjTr+f0YW4X4&#10;ZVRbW0HWTWV69ZoBHFl0IasMSepJhujWGEA6wGsg9+NJtCcJ/JVYdyPmb3ZoMWD5iXn3n8fNVYgt&#10;o9p7ccSxz6v3yG0Bw/+3EjmzmtRX0UBIFI08aiJ3T5GISTQcRDaJV2+wnG3e/TdFsIw6ETbtsCXm&#10;b4kp8XoBC8acD0jEBBIfSZLWkbNrKRIiyOF5ZMkwulqaMp5XrFS7AMu5Ft2GGc5Wk7vHQJ05d4nb&#10;Z6+XR24LsFPYNRjHBrttwuw2X9YkBFgutHx/uKGF/P0yAskDrp1W9BUAesIgWLyczmA537KrpqGZ&#10;nFlmDdmp5/8OQ5Y1wHKJZRdtQ1M5ewwElQd96FWLThgFiuA8DVGt+UviDfGaFQWwXGbxnr7RLHmy&#10;TA35HvEbJPWZiDUzW63fJ3ucyJV95OLOzuPSbrLamI4W6hRrRf4Ay5WW7xiNn6EqL5ZRFXBqFbHs&#10;IrUh01CpG4lZQOqrBfW8DPIekqDhdBETa0X+AMu1lm9PGj9Nniwj9gwaJfWZCGJq6+7kVChpqBVU&#10;1Vw6o+Sj88S+j9RT6qUBluut3vhz/FR5snxhO7F+V+p1z+pdEu1BKW5NGUTedfVcnrSXLVHVnVjC&#10;+UjBizBY5s1W+nv8ZDmxzKfXhgJ+lfw0iQKOBfN60yxSSW9IbFXq6rjh+xLSsp5LrSq3npxYRize&#10;UyTRYJlvpWQ+YYJ8WEY1V6OI5ZvSnVKbvE3Cp5LacqZ8KwL1LtzO6K/n4RV2qJ4ruOlUUkHXasrI&#10;Jgti8uZLRsGSg2XZaqKxHFhGJZVFJMxICo+Mblu8QzZZkdLcVh0FBLoVl1dbL9z+wR8O3071T7j+&#10;ACnSKYzMVcUk1FDqpaKz4DNE204ep6rvJVuWmWU9LYHYqEgxN+EoVo8l1cXtUAw5ei6lj777h2M8&#10;emo6zfDdyCYKckgoyF+URXx/pkTLP7ajLM9RcppsIGuWUQO/kWw1JRZvijXZJtDhJcNJ3oO2KIZA&#10;sedFZRqzV/TWcu7H3P77ob6H8G52qeV+AuF8rACLZlnmTNaXA8tZ1wmnn0S+D9aE6MrvV3ry0m7T&#10;3IZGr/DoXswzjuwtlL1Huwya6v8gW/plkEojSVpPL8CzV4LkBj5gpeQ1VVtVT7Ys8xrILnvaRocs&#10;IwOsyX8IeXKzfYpxNP7a/Y/HeauObnZvcveRji4r9lcyz2hKJ2gOSFxDgrXICh35gb9Sp2rx8FmI&#10;MfRkuPqheNZNYttDotACI7FgKMm530ZAIRCoVFRaCS/cW8ulvwjFQF9998+NvE80PTwjKCC50Mvz&#10;5fQKvdzAr61IfpAN/ybDu174pKGO7LanV7s7NGRQ7PEZSYsXmFUbwhzkbzt2sa+uq7q+hyjFLED9&#10;JPd1FcyD3YIyUgnbutwASU6X7R1cKJt7l3h93bEh41TFrje5sptesWtXoE9aVt7gWUvAphi/LPrq&#10;usGNrN4b/1Kay00YlmV4NyIzdCR2KbHq6L4h+GL7PuRqNM3fkVTX1jss39dTw0ldV5xfIVS0OQMn&#10;zWPfBSAo9tqIHFjGCUXg4A4MGUc5A8jNI5JQDGWOX0j50MCLfRtIO0D4bBGwvbScPsMsKPx6iBxY&#10;ToikJLZzJkIPdSXnNtFAqv0lj9Evr7DM2CVcZTQNkNsHwruPxngeT0pFqdeKZ2gjO5ZRqjyPzGv3&#10;aj0dgC7kaCBzmaIDYcjir9p9pkMrFoK+p8FhdWFZZSe7wArKtgMIvYdRivqhjExZjltDLN8RZ1YI&#10;nH3Mepscnv9C3XYFatxOy/6avqdB/PUtbaGvnlt3DSf/tTEvwTKfcGvJ/VN0dTnkR6J9SJQbiXIn&#10;+zhktzPZbkv/kQDL0tQvO5ZRpKKArNCnd4SIkcsCjsKqKzkSSGoqJFSxrKLGInC7sqaz8ExPEqhp&#10;cz4z9j57I10qIl4ISl3YTlw+pHe8YeaxQDjEnMURsy7kxHKaR5rKZcQy22rKUWKr1rpHZk/wDrjT&#10;y7uSCXQ4fDa5L/M4rhiPHaKHptN0rw0l5fR5dkF1EgryX93H3FTY2lkrWPb7heQ/otmkEdmxzK0j&#10;66Y3u1oPLYWweJdsnEXqJbViKJCZUzR6TohqGwFy+1DXdftwjMeuE4I3T0gqDbXk7Hpi3qXNdYW6&#10;O7+2/r5pR6CEjFh+mESsu9IrL7BZEwazlOgu8KcSiZhKirIlpxgC39p7dLPHrKUClsERlsG5RfR9&#10;MIJ62xHkAa5HEZd+bUZHMCCHHvQSmGS9EBXoIBO/zCMng0nQUBJhTNZNJFvMyW5bumgcW0hxOoyU&#10;5EiuHFq/mJw5cKJfy3eWSQ64cmUNZ+eV++qa3uDRrjSS7BvE7dM2/znDdIT1bDRhok+pRXYsVxWT&#10;ykL6Z09tGamros80UBfMo2qhNmkozispn+K5vpeWU1tvOZQQajqcj8Z6HTt/R1B1O/LgPPH6kvIo&#10;Rq4QcNPO6qQ4S/KOiIqsWKY1NQMNJzujEGKkzTHn1ZiXgIixJi36G3goazlPclubV1zRZo+QnnmN&#10;+PxAXVw7f5pYvkUfjBB0TWqRHcuyELT76GnB7xZBqhKc6UkCdKy/vvu66LOouZVOCSge2J4VA/DU&#10;nE/Iw3OdoxiCpl8jlnm8RtdVB+Ar1Jk3vckEqqNdf5gW+OCZ4D2GLwS7z++RRb91QDFg+ga9nbmi&#10;8P8Cy2gzOuGmmrZrtxGOPTWcZQWsge8Os53ms7G0Qhg+MxO/Ip9ETKN3zolxKgYYsul/yJVdnfJ/&#10;AnmNWK5v4CVeS9969OKO2MuyxbZjl/ecvlpQ0uSd8VtbQUKMaKwpxmlLwNJ9B5G6ajo2nZVmLCM4&#10;/W5qYFxyJtVGAWghaFd+ImgDZOU/JKvG0kAe8ZkYp2KAIVu/R25JdIW2HUHrL1hW0/P470SX1A3+&#10;/BMhJHaFHBGznKScoP/Avpz2UguaqyknW0yIqWTPtiCAW6lD/xiUIcsq+l76hjOfzerGx1SSK/5W&#10;InPVyLnNdBYqkujaSvoQjvX7HVsxgDxzupHEtVRDmbLsrWtkkm3RnS/WnjxgpkRc+pOMywpiGa3U&#10;VZI9HGLynkQUAzgPDPip/btwJJTWWLZUCMsAFpYFg0l2ikAX+QlownJ30J9eCZKQYnjkGUokxp+6&#10;tZcJLxgRZ1nPyOSpZQ8FsQyYvklCxtJ/WORo0ai5kcQuoU/xSUgxAEO2VybP02SiWKssK8qWWZi9&#10;Se8GZ59pkIfAGC9tJ7PfavNKUEtgMMzfIEd8ZKXSa8Ay1nHLriRmPv0f6KXnZjMBRzwuubibuAxo&#10;85Jxq4BKvt/S0xa5sKznrWds8lQxq58oYDv2Pcjto527rtimNDaSa1FkLvMiDqlun7V8m0S5Uorl&#10;x3K2hQL9shCYzp4DSVqijDrGPPl/bT9914lJi7baB4bE9ROS3vlrQy1F3GPoGpk+sVR+BSwDmNQL&#10;h5EKZiV8eSBG9BwgtRVjVuGccN10eiMDKpGRiLOsbWSaZfGKWEbwBIsOn0DunqY38d+P7yTSz5KU&#10;Y2TBEPontFQUAxgVs7dJ6j8ypBgixrKXlqFZhnnPV8MyAFJAzeyuZPb7nYcVfrvSMROrXBJgPq3U&#10;JdI+EdSRNGNZVd9zpKHFQ7NefGlNQLbAtH15iNUpCTAwtj3I/TjZGjJEnOURhhbppq+a5VcFGHKo&#10;cSduBOhQxFn+fZzVPVPVzrMMv2b5Br0TzvJ9Aayw3VnjUjDm9GTukaSsMOTITJqxrKbv+d9x1ndM&#10;1aRmGSRi4ZqlRGx6k9XjycXt5MYBGqveiiaXdpCgP+gJHgZArNTrA+iPgA8LZmGmzCmGiLM8eJz1&#10;LdO+krLMekCcjGLB4XxMts+h8ZPw1gAh6mvIIR8yp5d0J2CKBGYbWD62QManRU0ixrLHL+Nsrpr0&#10;75hlkAvbNMVyoUJjr3Nb6IUVsNmW1FeRG9H0USSLjt8L9gqAiejan5RkC7SVtTRjuY++x49jbS/O&#10;GtAey6zxznyXOKnTt1kWMLdWCiCotHVBhkYe2WhKzN+T4sKNAoAewaGdW081lI+IszzIwO7szI9b&#10;YZmSy8ChD321XdJmkpPKXHuVUmrKyNW9xP8n6j1eE6PGpPT/mRQ/VSDLY+wTZn4qzjLInfkGfdve&#10;Tht60Z3HpQp1WicULM8lkZOJ2TuUaAnXAPnB8h36okO2U/KRFiyPc0owG0hZZj0v+LVTI4tH0jsK&#10;89JerGwvKaihrorEryXOn73ClzZRoI/OA0jmJflRDGnOsp77IGNOgtV3fJBr8haxV6PG+yCe/u/L&#10;5GWKyE7gpp/eIWum0NtKXkmcB2OaqUQ2/MW8tEehLLsmzBnMX/QLiV1Gcu8RHvMnubzGmam5qpg+&#10;aeL0EY1YwLUigRbndCGPr8mtgwIRY9lt0CS/hLh4fmW+nCLH1oVbT57cIsE6xKYb/bdNMbBTJjbv&#10;kx1zmNt/5SstWJ4akMB80U5wXEHCGHV5Hsm4QF93riBcpKgskrchQ1qw/Erv+aQdViTk6YtF5TVj&#10;+f+oiLP83dSAJJFP2P4rspI7D3NesPz9VPqV1qqausqa2n8hK4DPa3eeCFjuR19s5fnfWYtHz1mp&#10;NftfyAjWK7XnhAw1XcI+hCH47mpf5kux0gFFWkIsjxAd5hHNwEIsgxDt52l5SJgimt4yRRTtH5UM&#10;fZhv9jdjuRNgvh7dDGo6rsy3YMWfiVTVdsUh2qou3UBOaC+aATqJ1gMw2Zjv3Ypkozn16KOTgjz0&#10;I7ViRwX1oLgwEdmERYRfnGXVYIFJLczMfnlYtGstdegEOsMy+PpivI9Z4FbboD1zl+xmYRe0Z/aC&#10;7T9MD1TTdgVrbE50QHmU85BZSzgh+w/H3zpy9pbfmiOjrJb1ol8Mpo8BMzS5jXdd47DsRVW2S/eY&#10;zN/yy4yF/cd59NGmDzwxOd1UdTnac0Mcg/faIM+S3bMX7vx64jwhcdjQmLPCftle26DdJv5bPjfy&#10;BlkDJ/qZBWxFhajWPnjvRNc14PfDMV4z521mE+2W7jVyWYMRVWe+dq8y2nXIrMXWC3dSTYJwdLfm&#10;7BX99D3Um/reOXSGZeg0eObi9Kx8hJ7M9+eF4NfW1i/fcerjcZ6gD93+cuK8ZVticwsFX+pmpbyq&#10;LvJAIh0PauD068zsh8qFVWGDRxpraxv+uZj61aR5KsyXeDG0nxn5Hk9KRivIAFRV13mGHeql6cxS&#10;oDzKcdm2k/SNtnz+vczcn/9eoKzhPNIyOKeglC2CJpJuPsCgDhjrBZXYhpAYHX+z+yinvjp0gr83&#10;zGbJ1n94vEYcQgYcPZ/8sH+nnr4XRWdYVhnNGTxr8YOsfDbCrq5tKC6vwpJKoBufX1FdO3vRDmUN&#10;RziKxZtjoTESIVdSMxOvP2jg4tSWj8S1UUm9mQ8xq+u7xSQxn4MnpJ7HLa2sqqurp5cBmQ++OwTv&#10;Z1lGZm3bVbX1DUxGKtjA/Og+yrEvM6l7jHJcuu0E5YfPvwuWZyxQHuU0wnLZs3zBY9n4zS0qM7AP&#10;HWq6rLJa8CI6JEbH3+gx0hE8qum49dPzOH2ZfXsaowGfX1pZo2u7StQFdQIvyzJ6FbY/btB4X7P5&#10;W/NLKpHSwG10X32gyzC7YWZBsCkoCrJOXr771XjfTwy99566xmqfU1CmZx+qrOkElo+cFXwF//Sl&#10;e0NmLpniue7xsyI2ZcOhJNZUVbXdXFbsZ3nBTyPDZsazguFmy3oyb6YEy0EwwxYsP82jLFPWCCmv&#10;qoEFrDmQSPdbsIxp8f2fAZgiSKyorH6aXwrN6xu4LiH72W+MdxovyzJ6u/fENXPfzceSUqAQ9Cso&#10;rpjutaHLUNsZvpvLKmqQp6auwcR/a7cRDiBinFM4884UKs4r93Ub6YB5KmT58u0Mu6Ddh+NvlFXV&#10;sinTvNf30qSfjP9knPfJS/TlRJgHl1Iyrt4VfFp60ebjKlp0yW2f5ZKK6md5xTh65ur9E0w9DMk0&#10;M8syVjmsk0FNs+HGvSdbjlzkYqeR7Dt97aOxni/jNJQ6UViUZSgrZI00kqznxY7Be7BM99R0nOG7&#10;qayyGsnVtfV/+22C3+yp4TTGIYzLdAPitEKcZabnzAZGq6RiXXTSp4Ze6D/cBcL5zGeFOFRaUWO+&#10;YFvkQcEDwM8KSj839oHnQf3tsHz5TuaeE1exUV1TV1JZDY9xIeURl8dDCssyKB4wxjM1IwcpkF2x&#10;l+2W7ikuow9lYsbo2IX2eokHmJU0sIYaeKCrYgfagQjLfPiHQwm3Uh5S5cDyhdsZWnNXoM+9NJ3+&#10;8t0EC0I6lkTzgK1dh9t+8If9WPswLFBIhHBCo2DgoizfTn96JSUT1orRu5T6+LeZi+EN4DF6aThz&#10;QqIwVzAIdQ3ciykZ6Vl5rOdE5VO91mMNaJ/l87czPFYfrKmrx0hC0/ziisios6gKhxiWnXpqOv/p&#10;ubYaGZjBvv/4eeK1NAwG9njcRt+Iw+/81xYrpxgVkkB1tIvSueR0dRpCS+HdRW2Zy+XBXerZhVZV&#10;UXcGSbz64NNxPqpaHJz5JD/IZhMzYQ42IcNMl528co9NeVpQqm8bRv2yCMv7Tl3Xtgl5XlTO7sIz&#10;fDdlPkIFBAAwRqSwtk5/qQg2Nh+5gIWrfY+RdCv9h6kLnuQU02J8flZu0fKdp4Qsdx/p2M/APfJA&#10;EnaZ6oVNUEHSsaTbanr0jZ1iVHQIdT0PLevlSggJRlktV9WR4t0fzVjmNQZuONpthP2mI+cxAaFT&#10;RVXtnEU74RywYlgt2F5bR6MCCCKqJ7nF7KpVWVPnHnZQRQunDzTGELJ8KDEZ0TGcY9MKzw/bG99b&#10;yxnevJAurWiQn3AtbenWEws3Hkcw0MgEMCkPnw6euaTrcDsRlnPEWD536+HASf53Hj2jlfD5RxKT&#10;TeZtrqsXsPz+Hw6IrG+m0XcsQuD0A9YdXbLln7PX6Sfv0SqWFgOHMMxRMSo6hp7b5pgL/wOsrKAN&#10;Sd+raAAAAABJRU5ErkJgglBLAwQKAAAAAAAAACEAKZRSwSFSAAAhUgAAFAAAAGRycy9tZWRpYS9p&#10;bWFnZTcucG5niVBORw0KGgoAAAANSUhEUgAAAIUAAABvCAYAAADCBQPYAAAAAXNSR0IArs4c6QAA&#10;AARnQU1BAACxjwv8YQUAAAAJcEhZcwAAIdUAACHVAQSctJ0AAFG2SURBVHhe7Z0HXNRat/YHRMWu&#10;x96FAAqIBXsXbKgUURTFBnbFXhE7omLBSrOBYqEXu2IXe9ejx94VFaUJSGd/a+1MZpJMZkCP9/3d&#10;+90b3/3iYTLF7H+e9ay1djIyIt8K4U9efl5BTk5OXlZWVk5GRkbWjx8/MtPT03+kpqSmfv/+PSUx&#10;MTEZxrevX79++fTpU8LHjx8/vX///sPbt2/fvXr16s3Lly9fPX/+/MUz2P558uTJ33///fjhw4d/&#10;379//8Hdu3fv3bp1687N69dvXb9+/cbVq1evXb58+cqlS5fiL1y4cPHcuXPnz5w5czYuLu70qVOn&#10;Th4/fvzE0aNHjx0+fORIdPShQ1FRUTGRkZFREbCFhYWGHzx4MGT//v0Hg4P379sTHBwcFBS0Z1dg&#10;YOCOHTt2+vv7b/f19Q3w9d3mtw22LbBt2rRps7e398b1sHmt81q3xmuN1+rVq1etXLnSc8WKFR7L&#10;li1bvnTx0iWL3RcvWrhwofuCBQvc5sE2B7bZsM2YMWPm1KlTp8OYOsnV1XXChAmTxo2bMGHcuHFj&#10;XWAbPXq084gRI0YNHz58xNChQ4c5wjZ48OAhQwYOHDRgwICBdnZ2A2z729r27WtjbWVl1a93735W&#10;vXr16g0b/Ohl2aNHj+4WFhZdO3Xq1LlDhw4d27Zt2x62tm3atGltDluzZs1atmjRojn8bNqihYmJ&#10;qamhcWPYGIYxMDRsoN+gQQO9Ro0aNaxTp0592OpUr169Vo0aNWqWL1++eoUKFapWqlSp8l9//VUR&#10;fl9eJpOVhaELozQMHRjaMLRgsJucCVJYWEhycxGKbIDiZ05GZmYWAJEJYKSnpKakIRTfvn1LgpH4&#10;9WsiQJEAUHz6+FYKiqdPn/3z+LEkFAAEheLKlSvX4+Pjr16Mv3j5/Pnzl/hQnDx58pQSisMARbQC&#10;itDQiIiQkJAwhOIAbAhFcPAeCgUwEbh9+/Zdfn5+O1gofBVQbNy4cRNA4Y1QrIVtDWyrPZVQLF26&#10;dNnixYuXLFq0aDEHxXzY5sKGUMycPnPGNNgQismTJ09BKGBMGDt27DhnZ+cxHBTDho0Y7gTbkCFD&#10;hiIUDrANGDRgoK09/IFNCUVvCoUlQNGzZ88elpaWFt27d+/Gh6J16w7ABAdFawUUJrAZGRk1gc0I&#10;oWgggqJevXp1q1WrVpuDomLFin+JoCgHg4OiJAz1UOTl5eXnZMuVIjMjKz0DoEj/kZ6alpqWnJKc&#10;qlSKL19BKT5/+qRUiteviweFWCkuXpSG4sTxE8cRiiOwHYKNrxSqULBKoQ6KzZs3b/EGpdggVwop&#10;KKSUgg+FtFKMGy9WCoQClQKhcAC1QCgGDRrEKgVsNjZCKEAhgAkpKDqJlEIVCr5SNGzYsJG+fu0G&#10;RUFRtWrVCjDtHBSlYGhWCoQiOxuVQgKK5GSFUoBUfEkAqfj08QNA8bZ44eOOUCn44eP8RRaKs2fP&#10;njl9+nQcFz6OHIc/IijCw8Mjw8LCaPhAKPbt27d/L2wIxW7YJKEApdgMSrFRpBSeAIWHh+dKj+Ue&#10;K5aDUiwVKcXc+XPnz54Lf+RQTHd1nTHN1XWa66RJFAp1SuEoUgoFFP37AxR9RUph2as7H4puAEWX&#10;Dh07Yfho1UoBRZvmzVu0bNmymRlsxsbGpnwoQCUoFLVr125Qt25dYIKFombNmjUAimoSSsGFj2JA&#10;kZur9BQIhTx8pKamQvhIolBwniIhAaH4+FESiqcAxT//PHkM28O/AYoHPKW4dfPWDdg0eQpNSgFA&#10;RISGhiqUYr+EUgQEBOzw8/UL8PHx8ZUrxVa5p/Bet2HdBq9168BTeHmtWrVqNV8plixZslQIxXyA&#10;glUKt7EjF3nZWW5cb91500o7y9XuQ2wWTh81bOoEF5cJIBNjxZ5CCor+FAqhUvQGKGBT8RSdhErR&#10;qnXr1sCEHIrmxqaGPE/BQaGvr6+iFLVq1eI8RRU1nqKI8MGDIpNC8eMn6ynEUHz5CkrxGal4//6d&#10;ChRPMXwAFHyluCNXCoQClOImeorLl+MpFBdFSiHyFEeFUEQAFEKl4KAI4ikFDH8OCrGnWAdG00tu&#10;ND1BKZYvXw5KsRyUYqmkUiyYMsnNz7LZwYgmZT9ENS75Lcy03LO9LWtc2t5BP3SDZcsti6wtFk9y&#10;HDgZZMJlpJMT/M9R5CmUUPRVQMEaTVQKDgqxp+CHj+ZypRAbTQDBsL6BAcN6ilqqnqKWwmhWga2S&#10;PHzwlYKDQrnJmZBDocw+WCjSM9PSWKVISpIKH58+vnunCgUNHxA/JD3FTT4USqUAX3HuzDlVo6mq&#10;FOgplEohFT6oUvj5BWwTGM3NCii47INTiuUQPvhK4e7uvhCgWMB5ijVDbdYfaFH1XqyBdtZhRlZ4&#10;hJER/HlIXysXIPmy36zyrYDW9SK8uplumGnTe9poB4eRAMQwvlLYw0aNpkr46N0LFEIFCvgpgqKN&#10;CApTpVIoPIWqUvCyDymlKJ6nyGE9RXZmZuZPGj4UUKgqBTDxiYOCbzRBKJ49fqxUigewKY0mhI/r&#10;NxTZB4zLly5pzj5iYmIERhPCh0ApuJQ0MHAXTUkBjO0BAAU/+9i0yRvCx4aNGD4geoBSqA8fYihW&#10;jhri6dej2cH95jWvRhjrfog11P55WF8rnwcIiWW0siOalHqzt2mVs1va6/tO79tlqtNAOydwmoMR&#10;CpAKuadQho+efXr2gZ+SSkE9hUT4QChUsg95+FCXffBTUgmjiUpRAoY0FJiSZtOUNCubq1PA+MF6&#10;CjYllXsKefYBSiGRkmL4eIzhg+cp7ty9o9ZocuFDXKc4cpQ1mmIoOKOJdQopTwE8gFL4Q/jw44UP&#10;VIqN1FOs8V61ftXGles813isYZVCOnwAEgAFazTnTJ0yZ9kw++Xefdv67WyvHxtiWvFBjKFOMsCR&#10;e0gOBwVEX1YQbajzeZ9x+SverRtunWrVfexQe1sHNnxIZx8cFOgpOnfu3EkRPloJoRDWKXhKocZT&#10;UKNZu3y131cK+JObh1Dk5AqhSJMbTVUosHjFQcEpBUSOlwKlEBtNgOJGcYtXx1Q9BRAREc4zmnxP&#10;oTCa6Cl8wFNs8/HdAlBg9oGeYgMoxeqtyzbPjxm+1/WcVdTCoAm+nKeQMpqcUiAUXEoK2ei0WS4j&#10;53jY9Vy5ravJruDmVS9FGZX8DKEkRwxHhKFOQrBJxTOr2jVePsyq11AAws7a2tpGaDTVFa/E4UPo&#10;KZo2VVUKcfYh9hRqoFCvFIhFXl5ugSAlxfCBKSkfClq8YiuabPYh9xSvXwvDB3oKfvZx797dO3fu&#10;3OaUQlG84tcpzp07G3fmjEZPgVCE8cIHEMGraO5SKAVNSbcpK5reW7w3r9y90H/6xb6HhibUeT7k&#10;Y50n02MG7V25coWnB08pilOn4IpXri6jXRcO7Dt/rUVz78AWNU5EGpX8hHDwwwr8d3a4UcmXvs2q&#10;7Znave1Ye5ALhAKo0Jh9oFK0EqSkfE/RQlIpfqN4VUT44JW5f1Io2IpmOshFSkpa6vfvrNFklUJR&#10;0ZQsc/OV4m+A4gFPKcBjAhSqKSk1mhKeQgWK0IiI8JBwQfGKgwKNJlvm3r4d7ITCU2zy3bht+cGZ&#10;QWMftom3T6/4zSavRJ5DSqUP005aH/RYvXRVUZ5CHRTjxo2jZe7xo4aPm+lgM83DotWqILOqJ6MM&#10;dL5jWFGoBgMhxUA7Jdi4/Kn5HYyn2/XqZYNKwXoKUZ1C4SmkU1KEwgSgMBQYTUP1RlM6JZWqaCo3&#10;ORMEPUV+Xj5WNBXhA4DghY/kFFAJuVIkQvaBUPB6H/yKJi1e8VLSIqA4f/GipNHE4pVK+AgNBSiU&#10;FU1++OCg2A5U+EP48IPwsTlgvd/CY87hTp8aPrPNLZllXaBVaE1kxD6l0ucpcVbhK9YuWY3Fq+KG&#10;DxEU47nilfPIkaNHOzk5Tx5oM2F5N/Ml+0wqXI5ltNMRCA6OQ4xW1kFD3TvLWjNzbXr0sEalQE9h&#10;0Us1+9DU+xAbTXHv4xeV4leKV5lZP9LTf8JQQMEpBZeSfvzwEVPS9zDeCotX8joFhg9RSspCwXkK&#10;tk6hDgqpOoUUFKoNMVAKiCEb93jsmnW1/6lBqZW+AQwF1oUywkExMK3i10nne0QvW7fQS73RLJ5S&#10;YJkbwBg9Ejba+3B0dBpvazVmQ6v6vpGGOu9FqpEfYaDzwsNcbw6AYaXJU/B7H/zwwUGhVAqh0VTT&#10;EKNKoSb7UKMUnNHkeh/UaGJFM12efSjrFLzsg1WKd6opKTDxzyPY1CmFZJ2iGFBgmZvrfXBdUk4p&#10;FEZzu9+OdWFLgic+6njNNqv0T4TAOk+7wC6zdKZtdqlMqhRpFRInXOoWu2yDG0Dxe0oBQ6XMza9o&#10;Qjrq6NbNfO7+JmVvxBpoZfHAKIjQ13nlbm4wpbelpXSdohhKwUGh7H1IQ1FEmbuolBSMJtsllYcP&#10;9BRCKAQp6cdPYDTVpKRqu6R8pZCHDw1d0iNHaJ0ilg9FqCAlDVZAgeHDf5df4JqYeWETXrS6NyCr&#10;dDYCAB4id0hizXfjH7a7BCbzJYUivRxA0eXQ4vUL1qr3FMqUVJ1SFNn7sLd3mGrZfmKgScWjMYx2&#10;GgDBmdD8MP2Sj6e3a+zSB0KIVJeUB4UgJVVRCoXRlKhoaq5TFO0plA0xees8IwOyDy58fGc9BWxf&#10;ElS7pBSKFwDFM6HRlIaieJ6CQnEYsIg5rICCbzQRCjZ8sK3z3Xu3B3nFzo8c98L8oV126SwKRK5O&#10;7rAv9V7PPeEUseDoqJChX+u8YqGgSvGvoFCnFAgFt56CK3NPtmw/dpdx5WjwGSkcGJiZ7GusGzem&#10;S7NBRXsKDa1zUfahSSl+CQoMIPk0+5BDoTCaypQUeKCtc2WZG1NSForXsPGN5hPYQC0UUNy5f+fe&#10;9TvX7l69c+X25VuXb8Zfv3j9Yvz5q5cuw/9Lts6P04aYVPjgd0m58BEYtHPvxphl4ZNftL9rn12G&#10;hgib3BJ5jol137qdHBnhvXXt1nnHnMKGJNZ4i4+xnsKCegpMSX83+xBDMYLXOleWuQcMtLW1tceU&#10;dI9x+SOx+lrpcrUojGa0E7eZVtli3aVjbyEU6rMPtnjFa4jJw0dtNa3zYmYfaowmpB/oKdiUVF6n&#10;4EGh1lOIwgfbJRVCcf6fY49Cn/s82/PC61nws3VPgh9vfBz2wP9e7K39N09ci70Sd+n4xbhzp87F&#10;nVEqBVfR5EMh3RDbE+wTti505v0+1+wzK/zASQcPkT8kucbnuRcGHd20ddPW9T5eW+eccYh0SPnr&#10;E1WK1EqfJ5/uHbF8jfua4nRJ+VBMctXUOh8mAQXbELPpZ2M3t4OZ6z6jMlfAfOawaiHLCTHQuTOv&#10;hd44sVLwjSZXvNLUOi8ifEhBUbTRhPCBFU1enUIUPlSVQk2dQlnm5uoUoa+2vZiT3C3JOVMv0yVD&#10;P2N8mnHatOTW3+d97pmw4t3Q11ueznq09/ammzHxIReOxB06rfQUWObmQUFXXgkrmrsOBBxYHO9y&#10;xjG1RiKXYQxMr5Ay9Z7lxQ271gRg8Wqd75ptMy7aHB6YXvE77jMwqfKnKcesQ1asWrK6qIYYB4Xr&#10;dNcZrtNcp02eKg8f/OxjpPNoZfgQdkn5rfMB/frYebbSWxTJ6LxEpcARY6D9xd+kkr9t5/Y9+VDw&#10;ilfF6n1ILrKRrmgWEwrqKfKpUnDZhwalYFNShOKdMny8evnqJXoKWqegUCjL3Mf+CXkyO7lLsl1+&#10;qQJ6JhdqEdt8nUKbghKFdnml84dl1syc/K1l4uK3A1/43l18K+LcvrOHjh86zq3RDA+Pig0Li4wO&#10;C4mIPHAgNGLfvoOhe/buDwnaG3TQ+8jSmDEfjV9ZF2jTtNP2Z5kslyfmDzwPuO/btGmb76ZNW7eu&#10;3ubp53q15ym7LN1063ytwkGJ1d66Rg/cv2TFitVLlq3wXLRkhYe7+/JlCxYuWTpvwaLFs+ctdJ89&#10;d4EbOIr50xdOnT9lmYvb+HWDl4xb77B4wqxxM8ePnzxlzJgJk1xcJkwYNWrsuJEjx4xxchrtPGzY&#10;qFGDBw8f4eDg5OTgMGzooEFDh4DXdLC2Hjiof397+7597QY4WPZy8DGtFgj+gmYksYxW1j4j3XOu&#10;5o2d2rfv3q1t265dWrXq3qlNm64dzM07t2vRokOblk07tjYza29uatq2Ofw0a9KkdVMDgxYmenrN&#10;jLB1zkJR7C6pGArNDTF+nQKVIk0EBSrFly+K7OPT+7dqwofIaN68f/X+2gSXj465lXMQiAG5uvmj&#10;MhqmD/9ZN2NQbvlcAAQmVIvY55TLdU4xSHZ7Y/s84Oqa+IgTISdCwmKOevvExHmsizrjsTYybunq&#10;iLglnqEn3D1Dji1cF3h82o2BNwfk6Gbj8/tm6Bb0e2CWOMJvzoUpC3eET56z6+DE2QEHxi9dGzbs&#10;ksUt69wS+f1zdfJtnzd6N2TzpNjhEzbvGDZ203bHsZv8B4/e6Oswar3PwBHrt9q7rN7sMM1943Cv&#10;MRtHRHbf4XijcczAF7Xi7e/on7KaN26Lhd0yz+7Wyzy69F+8orPV0mWd+ixd0q7HosXtey5yb9d7&#10;iVsry8ULzC0WzzPvvnBOy65us806L5xl2mnhDOMObtNN2s+d1r+l04ptBvXeH2a0aCYSYqD7fIZJ&#10;q/UNm891rt9s7qi6zeaNrN3cbXhtM7dhNU3nD61m7OZY3cRtcPXGCwb91cTdvpLRwgGVjdztKjGu&#10;3WsyFqZYvFIHhQajiVAU1TqnFU2FUgAPoBRsRTOJFz4EKSlPKfjh459/ICVFpeBlH+Apno7PMPlh&#10;U6BdODCvbN7Mb12/rn894cWSjwPejU0zShmYUyHHJl+7EM92gCNn3DfTL6sfTryzNjjwouWw2GcG&#10;3Q99Nuga+1kfR+fYBP2uMQkmI/wSbN81SkX16ZdVinS4albYaKZbRp2uIQl120e/q9Mu+m2ddhFv&#10;9ex93neI6ZWMr231o2xhu6NdMhoO2fChhnnEy2otw19WM494UdU87EX11iHPa3Xf/Ux/hOezVluG&#10;Pe11vekz26+V39n8LJkKCpPX51ul9IZjFr+sYBb6qIJp6KPypiGPypuE/F3eJPRhWeMQGKEPcJQx&#10;DrlfpknovTJNQu6VaRxyT7dx6N3SjcPulDYKgRF6u7zRvnvdDWYmhTLlqOHcz1TIdDJweKFrcOB6&#10;SYPQ6yUMw67RYRB2tYRBKIywKyWY8Ms4tJmIeHZEXirJ7N1SqeEsiwYNDPXVeYpiVjSVm5wJORR5&#10;3HoKxRJ/TikoFKgUED6+gFQgFIou6TtQCkHxiq1o8o0mQnHl/oV7S74N+IxAYNgYk26Y5vfU/XHU&#10;7b03dj1YdW/x+wGvR6Y3SBuQWzoPznoMLQVO6bVTR54b+kZ/wO4UbcNDRMYcUQztJjGkgdt0CkP/&#10;Am3S/VU90nDJFKLTIkywnxY8r6L1FtLmdHuC8PRK/Is08R9MynQKEuxTEp5X0XorabR8Eml1oiPp&#10;/rouscosQ0MdDXkw+vwoR6qN8IT9Dwve43dGNSaIrGDMaUHrAFORODHDSGkmUnJfdQPgOF1Bb4UN&#10;C4UwJZVao/nLSoHFK3n44PU+2PUUCAUXPhJ5vQ+p9RTUU6i57gOzD5cMvQwbDCF5ZfLmfrFMCLu9&#10;41bchRMXD10JveT7cNGdqYltPw3KqZgF+wAYWoX9E6vnmvo55pbpukswGaXMQ0iHa2Z0svr+LE1a&#10;HOpGylrsFBw0HFpGsaTaqJWk+4sGdF/Ld7WI3ooJpGTLUPp6Os3DSQUrH9Jo6WTS9lwb0uNTddIv&#10;u5QABm70Sa1Aqg1fTWQG/x6K8kwIGcfYUShCmPLEhRlIfye1r7ohBQUqBR8KfvFKrhS/tvJKYTSl&#10;ileK8KG5S8pCIfQUd+6wi2wu3om7u+hr3y/2ebr5eNCH/ayR6fVq3POjl6Munz4dd+7k2WNnDlza&#10;eWnRm4FPHTOrpUOoKUAV6Pm5Kmns60h0OwfRicTxl+NagIFVCcuPNUkDmFQEQHzgSjSNJPUXzCB9&#10;M0vTfbs+Zkid6fNJqdYHSIW+PlRd2l5oDQpShfTLKUknH/frm6kLowzpn6+tgKL7y3qksr23ynv8&#10;zqjAHCSTmP4KKMYyA0hF5oDkvuoGHwpuPQW/eFXEwt0iwgcMwRVimRA+0oUrrzgopFJSoafgracQ&#10;KQUustnzbM1T5wx9nHAaIiYmm33f/WD13ZPnjp3nilcxp8PivB5OuTv8R70U2/wS1ITipBl4jySl&#10;2+4nWhA6jLc70Inql6tD2l9rRir02yZ54HQ77iGmQbZw5uO+JUnHW6akIQDUcNlk0uZCK9LzW2X6&#10;GhQGeB9UHYs3dYn5sS6k3cWWVB04KFqf6kDK99gu+T6/Oiox+8lcpptAKRAUqX3VDT4UxTGaElAU&#10;lX1wvQ/V8MHPPqjRTEgQFK+ACWGdQt77gEHXaN6TL7JBKM7dOnVn8Re7hEG55fLwQNvnlc11+9Dv&#10;XdjVoCunzpxUFK+ij0ed3Hh37vURaQ2TbPIwOwE/8L0yaQRndul2waTLI306UX3SyhGT3QOox5A6&#10;cJVstpCOt40VAPVIqEr9Qp+08gIV6JtdkiqO+fHOpM6MeVQRTAPtSO+kSvRx3JdZ60JKQtiSep9f&#10;HX8xe8lqxoxCcZCpQIYzQ/+Vp/jzUGDxSqAU8pRUvnD3O+9iIC77+ADh4927D7R1jkoBIeQlDR/y&#10;iiY/+7jD631cvnb55t4n3o9d0g1pJoIH3OlnrQzvZ66PDp+LPH/ixPE4rngVezT6mNfFBdft3jIZ&#10;/XPYs7nHxxpEb+UEYpWhi4UqOKvrkBouKyQPGoaTWhOXYMahmHzxQP9g+aEGaRXXgdSfP4vodggG&#10;z3CEVLTZTFoe6QrvA2YT9sP3rTZ8FdH6A34CRw1mN9nJ1KZQBDNVyEDGhZRgVMOfplFK/+B5Q/0Z&#10;w2z09Jq1r1fPAGJIAzEURYSPoopXbEMMK5p0if+PHz+51dzcFWIKpcDsQ6gUopRUkX08AigeKhpi&#10;N9nleGduHr21/MOQ9w7ZlXLwgKOhnPi92bedt9bcPB53OE5xMdDhI0fW+0ed6+zp9rXznSaF/eRg&#10;9EmFsxykvj94gDZn2oJpFGYcioPW6iAx3DiChg4OAhz9ASYr8AwWr+sQ86OdSd05s0jp9gCD/Hna&#10;xjGktutC0uWBIemfp036wTA70JeU6RooeP3fHVrMYcIwm0k0UxJSUm2ynalDejEz6O+l9ucP3EeX&#10;iSD1GT94zpTnK/Qa792tX3J1AKMzzaNhqX7DGlZt0rhq1Tq/mJJqCB+s0eSHD4XRVELBGU2hp1Cp&#10;aEpkH9wVYleuxl8/8LfPg8kpLb/b5ZfKx4myyyuVP/+D1ZuDl3ZePHb82EmuIbZ6c+x5o94RiXWm&#10;LSjs8rcBTFAJxeT2Tq5I6i+cJnnwcJTvFUDanGurBAI9A6Swlu9qUxjqz5tJdCE1xZRU8TxQgrJd&#10;d1PP0utbFQqU5dvapPZkd1LCJFrw+r87SjLRpDPjRlUililBvJnGpDWzTHJf/kAgyjGhpBWznMxh&#10;LMg+pjJARQtghYf0ZBlR+lrn/fVKjnWsU8FICgo1i2zUe4r8/Lx8CB/scjxqNIVlbrHRFELx6g0X&#10;PkApnj/hoBCv5uZdDBR3/diNDa8nPx+eWScD6xY4aYOzK2WteubyKPps2GlWKQ4f8dp06BzT/VCi&#10;TtOIwgYLp5JukFr2BzAQjvZXm7NyL3EAZTDRfzmtBg9RXa4O2tQftL/SnOivGkfKW/lJ+pASTSNI&#10;rUmLSMebTakH6QthqukeG5ru/on6BI4yTDj1EAhFFFOKLGHakkaMtFHmD3wewrOYaUfCmbK4xK8A&#10;L0oCKOiyv0OMLCtMX+vExvqlbNr+9Ve9YqzmVq8U6CqUDTF565wHRVIyezEQ9RRcmRuv++CuEOOv&#10;0cTwofaqc/ZiIG45XtTtPbcWfO7zcVBORVr+xskbmV4vdeP9ubejT4afxIYYKgVCoWVwpFCnZSjR&#10;gwm1AKOIXqLu9HkqB44bXCqKGQdChPWH5pE9SY0xK2iNQqrWoN04llTsv5WYHbSiKoTP63jLBJ6z&#10;jGib/poJ1DQw9VzKtKFQhMHkujJWRWYeqC6NmQ1kJtODGtMIpgzZo1/5+35G90G0vtb7w/qyPAqG&#10;vtbHfQ1LLJ/YoLxJMcJHEUohr1PwW+fUaKagUiSngkZg+JA3xBJo/PgAUsFCIVziz3oKvlKwdQrx&#10;rQjOXz57edffqx9MSmr+3Q5rFwAFFq3GJhkn+l1bfjXmaORxPhR4cEq1OUD0PCaC2RxPdGDixQeP&#10;G7if0RYnCBelaVZhstuOVLLbrDZLkYEKYChh1joDcLUh2yhBLN/XIsyaMZDW7v1jBhNDQG1mBwlk&#10;qlPp38tUJYOZUZBJCCu2/IHPqc4EEkdmBNnN1ACQypEVTCsyghlwa4p+q8WB+iW3RuvLXgMU+Yf0&#10;ZVnh+lqRKxvpdtWDEMJXCjWLbIrTEFMqBfgKSEnTUr8LLhuUX/cBSsGFD37x6imkH2JPwaWkUms0&#10;T14+cnn9c9cno9IbptlgYwzBKChR4Pql7fvt8asvrt4WdYEPBQ6sQuo0C1c5ePyBqWPDRa6kw42m&#10;pOleG1K+j5/QO4hGydYHQFmmU3OJYaN3UkXSDBQDU1pUEKnn/M7ADMOcWUFN5iEwmT5MI9KBcZfc&#10;lxtoLNszi4gXYwoKoUtT2S7MfFKZ2Xm6MrPYdkqjal3365fYCUB8B8UojNHXuumvX3JY7zq69YuR&#10;fRQHCi4l5XmK5O+pXPjgeh8CKHhKgUaTXXmlGj4UazSvXL0WH8+u5saFu4euhl5Z9mbIy6GZ1TJp&#10;UwzAGJCrmzPjQ9fX84O9b+lZRn+DM1UBRXGGFkwklsarO6+gPQ21pWn4fcmWIbTK2eE6+AgwopiG&#10;tj3bloYNHbMI6ef95sBaBCoDqkQMo0NWMc1IQ8ZHcl8cqCCYaUxm+tEiVwBTl6avVZk98Fg4rVMw&#10;9RiDDY10HSP1ta4d0ZflxzKyt3v0tBeO06tg9NueAqHgp6S8iibrKeRKQT0FpxQQPqRuRfAMlOLJ&#10;E3H44KCQumkJu0Yz7OruqwveW70dnFWJ9j3Q9Q/MLp815EavL3pOW3+olf0iBqqDOoXAkIBpa92Z&#10;c8G0NqPVTISi0y1TUm/ObFoK/xN9Dv7A/sYipj2FIpIpTeYxXSGjkE6pcWC20ZuZRmFAKGYxlsSQ&#10;2UgVh1+8Gs9UMz+gV2IHKEUKKMaPED0t/wUNS7asXbt8NYSCdysCcfjQlJLyLjBGT4F3suGUIkmw&#10;yIanFOpuRaAmJQUo8FpSxWWDvHtenT4bd+7Adf8rsz9YvBuUXQHXRwAYWoV9kyvnN99vnV/RFmTc&#10;+M+khDgQFN32e6kZRTOJqSqGjS6PGNopxfL4n8o2uMH5CZxghAIN42jGgf5ean8dJoaYMl7UlCJA&#10;mxgDYsnMImXlEPGhsGhUp3GAfqnpMYzWM1yjEcVoHVvXqETvdjXK1VTjKYoOH5xSsJ5CuByPyz7k&#10;noLeioAuspHyFFjmRigkeh9ipcBrSfnXfZw8ffLM/st+8bPf93jjkFXpJyoGFpp6f69Emkf1JFWH&#10;rwY5By9hoHoAf2VoNY4h5SDF1Fs5jnR+YESBwEyj2/MGRB+MZZmuuzX6j98dGApaMCvJfqYShQLr&#10;DA7MaEkoEAg9ZisNG7juYi/zF+2q1mG2K/bnQ9GsQQM9z4Zl+0bqaZ0BpcgFX/HPnkbaE5xq6TYU&#10;hQ8+FEWHD9VFNqxSJCeLeh8sFDxPwYdCtSHGdUmlwof4qvOTcSdOhZzffc7trfVTx4yaYD7ZhphV&#10;RlnSLr4llXUsLv3upGmbRFHz2MR3CO160pQ1X5v+3cDLmZTp8l8DBA6U/JaMBy1rc+noLEgxazK7&#10;KDC4D044+g5MPycy1nStRTikn6gWCBTCwr0ehYJZZovXk2LvY3yDSub7GpXwidWXfQMw0sMhhHjW&#10;0mndBHzFbxlNpafA6z44T8GuvBKVuamn4BevxEqh6e54Rd2KgGuIhcXtOb3q73F3Rn1r/M0mk22e&#10;0YYWpJemgbaCsnSxBngDnWZhVG2ahfWh7XgsaOFrdnvWkKa4uh0g9fzDIUM8qssX16BSYPYRCCkm&#10;dkhNmLWkAeNL/QKGCHemA1WIWDCjmxmG9GRmKMIGNzilqF/fgLEyqGXiqVfG5oCe1g6A4gtWOUEt&#10;nhxspD1/TZ2SLXvVLFejMRs+OCiKk5Jil1RepxAoRUpaMi1zJ4KnoHc34jyFJBRSazSF2YfqZYN8&#10;KPg3V40+EXFs5ZFV1ywO2aZ2vteY9E4rR6xhInt8rE5TTP4B0jTwzC/dbh/tfraBrAJXULEl79Kk&#10;893GpP78GTQD+dOmUmpgEQrTSz+mPlULBAMNpDdjRBYyHWk2soepSsvf+Jg/U4/YM2Npq138WghF&#10;df2FA2fqV7Xcqa8zP6KRVtwhPUhL5RVOMJ25MXqyq8F62pPd6pU2MAC1gGmXMprKTc4EpxTKlJRC&#10;oVQKetW5aI0mWArFzVWx9yFQCok1murCB/gKDZcNshVNo76hiVUd1xYabRlGWp/oSIy3DyIlTKNU&#10;DpLUQP9QvmcAMVw3inR90gjUge2dYFMNV1rVmuz+x9POogaGBwtmNlnDmFF/gQCgcnADYUATioD0&#10;YyarXXxTRX/XjbF6lusP6OlEgTokAgj0sgEYWZCWvonSkx0P0ZOt9NMrYe1cR7e+BigklEJe5hZ6&#10;Cl5DjO8pvsiNJu+yQWBCGT4w++BSUg4KkafgK4XGq86PHD7itZntfWDxSssIMoaOQcWqMKI6YAGr&#10;+mgPCBe9SO9v7LoI9BCW72uSZiFW5K9ha/5Yk+tXByqGEeNNBjHOZDrTixaktjD6VDGwtzGMcSJN&#10;mPV0P6nn1mMCiIP+8KQdetUSY/W1sMRdAD4iM0Zf9jRMTys0SF97umc9nbbdqpetpSb7KDollRtN&#10;0e2N2EU24CmkileC8PHixQu8vZGieCWoaN5VX9HUfIExqxQGXQ9/5Vc0NQ6ApYRpJKiDP6SWE0iH&#10;G6Z0mR36B1yQ0+m2MTFYN5pUoA2xP1ep/N2B5hMX3GDqiZVNbHhhcwyrmOKsBP8bm2LGzDoyHjKR&#10;XUxNVJVCCBPZ0YzsHcAQvUtfZ8b8umXaN6/3V91idEk1ZB/wB29FoOiSiqDgWucIhSL7ECqFSutc&#10;cSuCIsIHd8ddPhT8m6uKex+aBipJ6Tb7SXWXFcRsXz+6eAZTWixKdX9TF9LaHqT2lIXUX/ypXsZ/&#10;aiAQ2DTDtjkWsPZBBkO7pIwsNVJf60qQntbKZXqle3ZpUFMPsgzJ+1OIso+iPUVuHruamzOagjJ3&#10;UhLfU0hmHy9eglI8fyb3FKpL/CkUtHXOdkkVxatLmm9aQqHoVgQUnDqA+Wy0dBJNXa1AFdBI9vxU&#10;jbQ934roeY6n5e7iepH/TgOBQF+BSoJmFP0G9k5C9Mt8D2ZKR23SL+3sUK+yGSNejqdcuMvvkkpB&#10;ocZT8JbjZQIUGdgQUxSvVI0mDPUNMeopJBbu8qBQGk25Uqi5uSoNH900hw8sgVey2UxMdtnTpfxW&#10;aeXp8rl2l8yJofcIUhW8A5az/6epAw4OiE6MG113gWkqVjc3MwagGF1ujWrYwaV1ozqNpVZz89ZT&#10;/EbrHKFApeBdDKRceZWWlpSUqlq84oUPcUMMr/uQVArJ7KNoT1FU+CgB2UONMctJm7j2pOs/eqT1&#10;6fbEYP1oWpPAesb/RBi4gb0PVIhlTGta7MJCFnZLrZmJhGHWn66qt0D9wt1/f8tEfvYhLHOLb9gu&#10;Dh/UU3ALd+WeQlinUDWabPiIL+r7Pmj4KEopaEe0SyCpOX4JqTtjHqnisJ71DeAxpPb/nzLQbLZh&#10;ltJqJsKAUKxkWtBCFnZJSzJhgoom/woxKSh+zWhy2QfPaOLtjVApxDdsx+qV/LoPRUMMoVAWr4pf&#10;p1D3fR8qSlGUp8ABaqBtHEVXXP1Xlan/kwNrGVgSx44qAoEDgcD6RhUmmJbFuTJ3fQNThn+FmDql&#10;+GUo2MsGedd9iIymtFKodklpQ0xU5lb2PlApNJe5FbdhPsLetKQ4SvH/2yjFRJGmzBqygOlMYUAP&#10;sYZpSsvfWNnkUlV+Q0wqfNT6M1DIjWYmGM0MNJqK4hXvm4EUlw1KG00JKBRGE5SC3/v4o0ohNbCb&#10;anKMyNrGwTjF/v1fdlj/EwOvCcGOKGYZuBBnI2NI11RUZiAkyoHAURQUfKVQ89UORUCBt2Fmocjm&#10;riXlsg+29yFcZKOuIaZcZANGU80iG03FK37vA6HgVzT5B07jMDxKZO0BhJHXiGzp30S27Tk7lsHf&#10;x98ksp7nWECknvvfYCAUExgbqhLY+7BhJqgAgYMLH+gpisg+1ClFUdkHl5Jil5TeXFUePsRfLKf+&#10;WtJnL/CG7U+f06vOpbIPvBjohnKRTXz8xcuXNEChqFMUFwpUgeYniGz4VSLzf0Fkd5KJLDmHyDLz&#10;iSwDBv79SRqR7X1NZENhH9Pj0q/zXzG4z9YDgLS9SGQD4oms7wVWxRBi3r5Yxm7OeNJrTYcwI2nF&#10;UwwEDj4UkkqhuXjFVwrlJmeCKoXwRmjy7IO7bFBwx132VgQJHxM+iu9kA4kHQqEMH+LrPujFQMLw&#10;wV9kIw4fAAW97qNYZW4jOLDd4YAvBzW49h0gyCMy+HfhP1IwCmGk5BLZkU9ENuwKkRn/BxSjNYSu&#10;saBQ2wDUQx+J7NwXIruYSGQnPxPZrldENu0OkXU+LQht2CbHcjfex0LwWrzBN5q1inEjNJ5SlIGB&#10;xauiwwfnKdgl/j/kq7kRCmXrnM0+gAn5bZgpFKo3LVHecVesFHJPQVPSIjxFsZUCQ4HdJSLb84bI&#10;Pv4ksgKAIR9GCijDvRQiOwuTcAbGQ/h7KvwOH08FMCI/sGdsY+GZ+seGMSgRqkLASyL7BxQqp0AV&#10;0lz4LC/TiWwnwGEPn6VJ8T+LEgoDRvKrHURQVOnZs5Ls/Pkmsvfvu8pOnaohGzwY1UK9UrCrudns&#10;Q2E05dkH/9sGIXywrfMPnyTveSWHQrqiyUtJxWs08TvEpIxmkZ6iKRx49A7H4KzDicYJT8omsgtf&#10;iWz1Y/YxnBgbGONusBP0OJXIsmGCvsN+QRBKeoHC/EkDiq/VCtQBFQCBTEPVAgDy4LNlQRij4Qx+&#10;9xN+4u/oZwZYY0FFhoJ6mRZPvfhKIZmSclA0aFCl/LRp1WVPnljIfv4MkOXmxsmys91kiYlGsmXL&#10;UC1+IyXltc55dQrJ4pWm7IMzmuKUVBE+ePfR5KDQqBTNIEaPgYm+CADgAc6B8Up+1uHBbSbyDBhi&#10;upwhsoUPlCHmEyjLpqdE1gnl+w8oBvcea/8B+EAdULFyAcBEAPAqvOdeULMtz4jMCx7fAYBeTyKy&#10;HwAzVTb4ieEFPRHCLvX6vEGhKCL7KNeuXc3SO3cayD5+dJZlZR2VFRSkyvLz0+FnrCwtraMsPBzV&#10;QrnJmeAZTQ4K1lOkZ9B7c9Ovteag+MIpBX/hrjx8oKcAj/lc3cor+bWkAigU4QN7H2d/IXzgQZsA&#10;cRonF2UZobgHxtLzEZFZwJnfWM3ZZgijDZzFs+/BJH1jwUD59oDntQPT92/AwM80AMLYPph4hA3V&#10;IR1e/zZMvDeA5wSq1e0sqyIIdEcAEaHeLw97CA+CcRT8zujr7D5S7yMf/PAhVopqTZrULj1nql6J&#10;W7e6y1JSVsry8u4ACFkwvoNSHJOlp4+QvXtXR7NS8D0FKAVmH2m48ipFec8refhQpKSKa0kFKalU&#10;mZvzFAAFXnXOS0k1LcdTqxSYNYyBg3YDgMAzLBMOPJ6F8+8Xb2JR3tH8zQMwbsKE4fPRb7jB8yWy&#10;gSIHqgO+7+TbrHnkzvzPMNEYEiYBvOo+FxrdfpCFYMr87AcLeBo8/1QCC32rk+znFT8PBgcFP/uo&#10;a2ZWr+LYsQY60dEdZG/eTJZlZIQBEB8AhmxQiHeyzMxdsk+f+siio6vKTEw0ewpa5uYaYqKFu2qg&#10;wOKV4qYlCk9BLxvUHD5+dZGNAAo0hSPgjLsM7h3jMcbnePg7xm8NB1Bl4H5Y0FoAoQRTV5wIBATB&#10;6gBnME601PPEA9WhH/gVDAeoCOhV8mA8gQn2gTBhC8pRVOqL/yZMVfE1Hsn9zg8A9Qoo2ZKH4HnO&#10;w/uAaoj+bXylaNC2rV6VOXOalo6NtdB59myiVmrqbvAN9wGEHwDED1CHu7IfP5bK7t9vJ5swoRJM&#10;P9c617Rwlxc+EIofP34qv5eULXMjFILLBuX30VRRCvFyPEVDTNVTiBfZaFQKPCjWMAEn4CzKRg8B&#10;By8eDhyeoS0ACN4BK9bgwHADMHBCUboRDExrscClKV3Fx7qCd5h0i8hC3xHZmwwWBm4y0begtyiu&#10;6iCE3WD/FfDe+FkwHOK/EdVj/1sWeoQPlUxemdU2ijhXrneAU7mAXRal4uMH67x546aVknJQKzf3&#10;HsCQBCMHxkcwl7HaX7+6lDp2zEjWti2u0+QXr9QoBecpFBcDCVde4XoKhAI9BQiFRiiU2UcxlUK0&#10;RlMjFC1h4neCOcMsA+X5NpzhOClYFJI60MUd6DEwlKA/wYwEsxM0gS4QonBi8UxH6ccJbgHv1RvO&#10;3Ikg7f4g+bfkMCGgbwGMMAAElcz8NyBFMNDwzoHPcgHUjwtDWHR7CJ8pGlLo9U+IbNZdyKRuEq25&#10;Nx+XOPlsl1bitz0QJi7JcnJeAQSpoAx5WvBTKzv7plZy8roSjx5ZlfHyqle1cWN+RbMYK6/oEn+l&#10;UogbYgCEuPchWeYGJiD7KP4S/6JWcwtSUjyr8aykHgAOEp49RZixYg8EYwa83mnwBF+zWD+AYSng&#10;BZG5g4RPBzWaCZPhCWnuQThzMeTgfpjxJMPk4b6r4DErAObfFMQQPPQ7MOmyiPdE9iGTBQNDJZrW&#10;BPhcaIz/hn//y/RMWVp2IniGZAAhR1ZYWIDhQisr62GJ1NQg7TdvXEoePdqi3NChNbH3IapoFrXy&#10;ivDK3PQbjLNALRS9D8w+lFAoVl6plLn5RlNUvKLhQzL70AQF7042FIomcLBHwVkYBQcLz5Y/BQQO&#10;DCXoSZzh9TF7wAOPZyrWD97DxOB/vwYlSAAQUKkwU8DH7wMcWJXEz4Vm8ldNqtTAz2IG6oShEmst&#10;5yHl/gzvi3DAXNGsBmsbBfAT/7ugoEArLy8RlOGaVlLSbp2XLyfrHj/eufSCGY3KGxhUryS9HI8L&#10;H+o9hTIl/anSJeVfISZVpxAohYbsg34BPq/MjVAUUeZWTUlRyjG2ooyLD+a/Hdxk4OujwcPUEL0C&#10;FpxwAnAycGISYYLQN2yHEDMZwld3SDOx4ITPl3rd3x1oQFEdHa+wKoTKgSHuBfgMSHm1vv5M1U5O&#10;v10iJSW0xIcPnrp37oysEBzcseKUKQZVW7aso6H3wZW5NUOBd7IBpVAusuHdikB0LSnNPgTXkoo8&#10;hdrilYRSKKD4lTpFcTOD3x34+ugJsHQ+F+I7NtdiILU8DgYXm2loRJ2uQvyX+40/oQ7qBoKGCol+&#10;Cs0v+pXpEObAHGt53L1XavuF+ZX8d3avCZlHdSsrpo6paX1+8UoCimJ2SeWeQr4cT34jNNZopqWl&#10;pfLL3Eql4EHBv+cVbIr7U8ihuHNHrhQsFDeLqxQqRlPqoP1XDZwMhAOdPvqNnuAVUEGw4IRpKJ7F&#10;f1oZihoIH74vehb4XNqm0WfKN101oL6pueYyt2pDjO8pNIYP+a0I2OIVu3CXu8AYlYK7llQRPiSV&#10;gnoK3sVA/G8wvslriCk8xZ9oiP0nBgLwn4agiFFk70NaKYrvKQT3vJKvp+C+2gEX2XBGk+cpAIq3&#10;nNEUegpuNbfaRTbK2xtRKM6eO3/2jLAhdpy3HO+/BRT/DYemMje9i39tybv4/2L44KCgSoFd0vQf&#10;KfJFNhwUmH0AFJ8FRlNwdzzwFGoX7qp6ij+xxP9/66BQFHM5noRSFKeiKex9cFBwKSnPaKqkpILr&#10;PrB4JVpkw92bW3zLxP+D4t8NTUrBQiH8agc1nkJ9nULwtdYYPn6k/4Qhr1Pwi1dsRRMbYpJGE+9P&#10;oS4lBaW4oXKFmGqdgruWVOEpfnfh7v/no0ilAKP5r27DLFYK5RpNTin4K6801Ckk1mhy2QdX0ZTK&#10;PnCRzenTp+NERpNdjve/bIl/cQenFPyFuwgFhAn2m4GUnkJdSqp5jaayISb3FAgFLV6lpCUJlEK+&#10;nkJw2SAPCpAKxY3QirGaW9w65yvF/4UPzUMJhRkIBfu9pPzV3OLrPniegl+8Uhc+uIaYMnywXxfF&#10;KgVCoeIpeErBL3NLFq/usWVuDgqxUlAoJC4wxu8lFZS5JQ7M/+bBDx+SS/xF4ePXlAIGQsHd8wrL&#10;3BA6fqalcbc3kjSaksUreUoqWLiruGmJpkU2klBw4ePQ/4UPifGrnoKnFMXzFHn5+A3GyjvuCm6u&#10;iikpQPEVoMDleAkJ6htiqBRgNKVXc2vKPhAK/nedHzlCv8GYKkW32P9TConBhQ/MPmr9ekVTMxSo&#10;FbwuKQuFvPfBXmDMKgWWuZVKgeFD4gJjVAq6nkLiYiAJoynIPuRQqGQfovABfyd12p8mTfteIE16&#10;nyd1cKWU/LESRkdJ9TanSLN+F0hb+3jSdmA8aQM/m/W/SOp3OU10TY7T53P7i4eu6THCWJylo6yG&#10;FVMl4X1qwWdo0OUMKddU/Wvi+zXqdpbU63SalMIehsQ+WjBwP3xPwx7nSZmiVmrJR3GUQkOdohhG&#10;U7xGU17mVoVCvp4CTMVbeUVT3PtQfAWl3Ggq7+KvqhRStzcqqk6BEz9i9j0SfeozCY7+CH+/qzhQ&#10;FZqfIE6z7pKQIx/J4TNfSFDke+Kz7w05ePgT2R3xjkxa8pAw3c8SbYkmVgn4nUmf82SV73Oyyu85&#10;Met3kehg/0O0H47qrU+R8e4PyIZdr0inwVckJxxBaQ4w+u57S+aseQwQxansg6Nk42MUcE+fF2T9&#10;jpfEqOd5eK70+/IHHwp1vQ8N4aOI4hVVCmyI8bIPxU1L1CqFoswtbp3T7INvNOVXnUsVr6SyD56n&#10;oEohvkJMp/FRsnzrM/Izu4B8+pJFFm98qjhQVWGyPLY9J5+/ZZMPn7PI+l0vid3EmzB5L8mrd5nk&#10;1sNUCkY1XDshfw43ypudIMMBtjuPUsndx2lk5Nz7pJKaFr0BnNW7wt6Rd59+kiXeT0mNtnEqalGh&#10;2XEy0/MxSUzOJbGnv4CqnRM8rtzvBBk55x75+3k6uf8kjQyZfrdYasGFDzb70KgU6jwFpxRqPAVt&#10;iFGlwEU2P5UpqdxTKFNSxWputdlHEfenQKOpuEJMY/GK9RRSUHjC2QwfmyQm5ZBFuHxe/lg1CB2r&#10;/V6Q5LRcOmHjFj4AeT9Beo++Ti7eSCLfknOIT/BrkGnhBOGE1u14hmzZ84akpeeRVBgbd78meqAq&#10;4snG0QxU5Oi5L+RnVgGJv5VE2g+6TD8Xfx8MbeevfycFBYRcvZtCzG3jBY/jQMVq1PUs2RL0hkKe&#10;lJJLP0NNXIsp2lc8fjV8SHgKDVDAH2FFU240+VDwjKaKUoh6H7iaW9NXOwjWaGpaza0mJeVD8fVb&#10;DpmPF97IH+ND8fp9Jg0tKM8dYNKOwCQiRBsDX9HJ5p7DvWZ3p6vk2PlEkvA1m6Rn5JG4+G/EcsQ1&#10;iPeqoQEhuHE/BU6mQpLxM58qQpWWJxUA4XMQyIzMfPo5n73OIJ3xAiXR65Q2PkYsh18jJy8m0n9L&#10;RmYeuXTzO/VBGM7E+/OHUimExSuEgi1e1VYUr4r4agflJmdCHj4UdQpWKWidgrccTwRFAogFXykE&#10;t0xET0Gh+BugeKDRaHIVTU2LbDQpxefEbDILLwCSP4Ymc40cijcfM4nLgvukGoSUMfDz72dp5CIc&#10;8EFTbpOyuCZC/hwc5c2OkxkrH5PI4wlkR+h78vj5D/Lhy08y3eMR+UsUavDs7u18nVy6nUTeJ/yE&#10;E6qQXAJFMAVfwHkVNKCRJxLI3UdpJCe3gHz9nkOsxlxXUZ2/zE+SiYsfkiNnP5OAg2/J87cZ5B28&#10;5vQVj0gZCRj5Q0opxHUKCaMphqKYZW558QrGj1RwmpynEFY0hSkpB4Vk8UqDUhTHU2hSioSvWWQa&#10;LouXP0ah8GehSIFx6Ax7sC+BxGNcHzrjDt1HPDnGvS8Qv/1vwY88IwMm3SIxYGJ/ZOSTwIgPxMTq&#10;PDW33L54djvNvEv2xX4kwTEfyBfwLxk/84jrsoekLPgS/HxjFt4np698Jws3PCFJqblUTYZMv0Mf&#10;414HTaxZXzSib8hK8EGWI1ExvtJ9Q49+otkNt6/U4JQC11NwKWkxoBDXKdRnH2AplLciUBhNDcUr&#10;dYts2DqFRk8hqRS/CQUazSlLHyoOFB+K76k55MChj2Slz3Ny9uo38uRVOvE78Ja0GxQvyBZQpocB&#10;LNEnP5PhkLkYgxdYE/CShpH7/6QR+8m3BOlpRchwZoCCYFaB+8fFJ5Ls7HzwDcmEsTxH6naKI8dh&#10;ctEAW4+7QRUrO6eAuC7/W2Ag8TURwCNnvxJHAMaw5zmyCUJbEnzuB2A4rcffVOwrNfhKUZw6hRoo&#10;NCmFsk5Bv8GYa4ilKS8GEkGhUAoKxQuAAsMHQPGE8xQiKNRlHwooJC4wlrrqXAAFKAUebO4xCkWA&#10;0mhOXvKA1ghQIa7ApGFG4g1pJNYEuOfUhjNy0+5X5AqoySLvJ8R5/n3iD/DgvnjWroCzuHaH0wp1&#10;wUwD32Nz0GvSGNLHJZue0TCGRhFD0JzV/5D428nEtM8F0gV8BGYUGEIQzirmp+hr4GvV6XiaprTX&#10;7yWDL3pCxoIH2R76DrxFNlU5fExTFsKHgktJ1ShFUWVuTdmHfDmeSkVTeYUYMKEx+0BPgV9WK3mF&#10;mHzhrsBoctnHLyzcFYSPRNXw4QUThgcVjeZwMJoo01i8wloFREly8lIi6eBwGSbmKNGGycGzGX93&#10;/MJXsnXvGzCir0lQ1Hs6mVmgAGdAZdCociGkIfiF3RHvybrtL0nNdnH0tS6Ap8CJx+c8fPqDLN30&#10;lJSCMNPK9hLNTtB37A5/T+Fi/w3HSEd43mXwJcfOf6UZxyaAbE/UB/IQvA8qz4UbYDjxgmX5v008&#10;+OHjN5bjFdEQk0PB1Snwug8IHz+V4SOJGk0YyuIVQPGOf3c8hVLQG7ZL9j7owt0b6ozmud+CAs9Q&#10;dP7cYwIoPmTS/B+hMIfJiQDjlw0TdxQmASudCEXVVpCtQLg5dPozsXK5DmnpaToa9zpPayHvE7LI&#10;d0hjJyx6SAtj+B6YamJhDM98rIugafWEv39LzqVgPH6eTkytLlA1MO1zHkJJIsnPLyQnADou68EQ&#10;hOpw5so30m3YFcX74vOWbX5GU2cMXwvW/aO2EiqlFMVMSYu3xF8JhTJ8cNd9iMIHpxQfOSjAZgoq&#10;mriaW1i8Um801fU+aPiQN8Q0QZEIrt4NL6WTP8aHAuV/Lkg5Huhp4AH+xowCfocQNMTrQGH/Lo5X&#10;yQlQCZRqzFK410FVwHh/DUIO+oFwyEoQFG3DI1QZzl37BibyKYQDNg1FyLAwhinq8i3PaNkaXwer&#10;pxEnPpOCgkLqT4wBEtzfCPwDKpDP/jekHJhT7n0RgL4uN8ijZz8oYIcAPvQ43OP8wYdCqkvKa53/&#10;RkMMBk1JqadgLwZSeAqAQupiIBAK1mi+e0frFOKUtLgNMUWZWwIKtUoBE4ZnEKZuaMiwhMw9VhXS&#10;x8XgCx6/SKdp5X7IEFDmo+M+w0R+B2BeknYwgbog7XiGO8+7T46C0cMwI64L4ARiRvLkZTq5+TCF&#10;FsDwOVYwaZEnE2iGwalHGdNjZJXvCxoOTMBL4MTj72t3iKOh4T34m5sATXPrS7SGYT/lFrkI4QEr&#10;qNy+OLAPgmVurJa+gfCHYWnItDuSZXk+FL9RvCqiTsEqhQIKcfFK+L2kbPjQdDEQ/1YE/CX+XJ1C&#10;bUqqYjQPH9m+59DJ4a6H73Z3jHnazSHmaddBMU/g52O3NecfRx29+2h/xO2/5606/7CtbcTDNtZh&#10;D7o6RN6f53H6XnD4zTsHIm/dDgy5fjvwwLVbQQeu31y9+cKNIZMOXzfvH3LdxHL/1Vb9Dl6duODY&#10;lbXbLsbbjYmJN+i87yLTee9F/c57z+t33Hu+RZ8D56a7nzjrvyf+TNCBq3GDxsfGGXXZG2czOvLU&#10;8vVnT9iPjTneoMOeY7VaBh6t1XL3UftxsYcXrT59uEH7vYeqNdsd+1ez3TGNOuyNnuJ2Kmr3gatR&#10;2wIvR7TsGxpeo2VQmKPr4TAvn0uhHe0iD5ZvHHiwfJOgA2WNAveXMQzaV6/dgeCxc+L27jpwe49v&#10;4M2gwRNPBJYx2htYitmzW4fZu0tHf98OHf3gHbr6fvOqNBjfsUGDBnpFhA8po1lE+OCKV4KVV6q9&#10;D1H4EGYfAih4rfMHDxQLd6XCh6bv+wClOBIRFXt4z96Yo/47ImFEHN4aEHZoi29ItP/20KidgSGR&#10;O3aFhm/eFhy2Zn3QQc+1uw7A2Ld246693pt3Bnl5+wUtWr52n/sir32eq7ft8Fjl4+u2eLPP7AUb&#10;t82a77151vwNG+e7b9gwe87KTSNd5m1zcl6waczE5WvGTvZY6TxxmcfoicuWj5vkvmKky8zVzmNm&#10;eY4as2Cx4+gFbk4u8+c7j58/d+ioebNsHWbPsB40a3qPfhNnWViNdLMeMG52T2vXST36u07objV5&#10;rEXfyS42A2c4OwyZMWrQ4KkjOluMGWlgZjXLvOOAybb2Uwd37D5+UPP2LvbN244ZYNra2aaJ+ej+&#10;Zq1d+nbpPqlPL+vJvS37TuzVofOEHg1NR1nUazKyW21D5y7V9Ud3qs6M6FibsTevo9fMqGHDhsCE&#10;MPugFc3yxV6OV4zsQ01DjEtJQScE6yk4KOh9NJ89fS6+QqxYxSuJ7ANT0kOwRUVFxURGRkZFwBYa&#10;FhZ+8ODBkAOw7du3b38wbEFBQXt27QoM3LFjx87t/tu3+23zC/Dd6uu3ePHiwA4dOlxu0sT4/ogR&#10;zgfXw+bl5bVuzZo1XqtWrVq9cuVKz2XLlnn06dN3HxzMOy1amB8eO3b8qgWwzYdtLmyDHBw89fSY&#10;4/Xq1T9rbW3tMWnSJNfx48dPHj927MSxY8eOc3Z2HjNq1CgXYxOTTXDwL8P87LSzGzjSwcHR0QG2&#10;gQMHDrK1tbe3sRlg169fPzsTEzPX0qXLxJctV+5Q166WfXv27NnD0rK3RbduPbp37Ni1S/v2nTt1&#10;bNO1Q7t2ndu1bt2hjbl5u1ZmZu3Nmzdv08LMzNzM2Li5qaGhqbGRUdMmEDIMQSX0WSgkbpkonX3w&#10;odAcPrBOobzjLm/hblqa3FMkAhRfAYovXz9RKHhKITeaHBRc6xwGhA9lmVtqNbem4pUUFGE8KIKD&#10;9+/joAiEbfv27bsC/Px2+Pv4+fts8/GdMWPGfjhQb8qUKZNubm5+2cPDY9Na2ACKNRwUU6ZM9TY0&#10;NLxasmTJTDigt4cOHeoNTLhxUMCkbalcufJjeDzVrKnZ3lGjnGdMmDBh0rhx4yZwUNjb27tWqVLl&#10;ora2diZMwAVbW9tRgwcPHuJgb+8waMCAgQPt7AbY9u9v29PCYiDsF6SlpZUB+34yMDCY0qtXL8se&#10;PXp0h61bp06dOgPEHdu27dS+Vav2bdu0adMaPner1q1bt4StmRlszZsbm5qaGho3ho1hGAMlFEVn&#10;H2qgKF72wSqFGAqlUoBI4BJ/ZUNMU/jgKcVN+D9xSqpxPcVhgCL60KHImMhY4CE6IjQiIjwkPIyv&#10;FHthE0ARELADwAjw9fX1g8kLgwn9BhOQD+781fDhw/d7rQOl8FIqhZWV1UE4cAla2lr5cNAe29nZ&#10;+aBSzAUoZgMUHTt22FW+fLk3MJH5VSpVedC3b98VHBQwxrrA1qxZs82lSpV6B4e0oHTp0o9sbGyc&#10;KRSwDRo0CJhAKGxt25i3GQ37PYD9CuH1MitWrLiPVQpLCz4U8LM9bBwUoBLNW3BQGBsbmxoZGTWB&#10;zQihoLc2kvAUGD7g3ywVPopf0eSHD3p/ClQK3hpNAKLYrXMVKDR82yAXPqSW+IuVIhSgCOFBsZ+n&#10;FLthEyvF6NGjo2ESsmACCkEt0tq2bXse1MJ7DcQQz9WrV02dOnUTHOTLOjo62bBPAQD0qk+fPjv4&#10;SgGTcVBXV/czPg5wZTVt2jQIXncagEGVAlRiGkzCaVQJPKTwWp8BHBcxFP2trOzr1qq1Dvb7CCMV&#10;9s2HfR/CPDugUlhYWHTt3LlzJ1Yp2oJStFJA0UYOBWxNW7RoYQKfQQGFOqUoBhRF1ym4hhi3cJeF&#10;gvUUyfi9pKgUEEOUrXNVT8HVKZThQ5x9qDeakjdXBaN5KDpaED5CQkIoFPv37z+ISrEneI9K+PDz&#10;9Q3YsmWLP8Tz4wBFZtmyZVNLlCiRAwfs6ciRI/di+AA41vTv3/8AHMhHAEwSTjrI7SeYnD0KKEAq&#10;TJqYxJYrV+4NTCBOeiHI/11Ql6UIxZgxY8bDJG2EA38THv8Gj+fD62QDWOMcHOEPD4pu3boNg/1O&#10;AmDn4Wck7gtwfIaJWsVBoSZ8mAMMLeF9mvOVggsfEPr0USnErXNRneLfGU0WCvZONlzrnLuLPz98&#10;8BtiQqXg3d6IrqdQzT648MF+sRyvTqHGaHLhIzw8PJJvNEEkFEoBPpNC4YdQgFKsXbN2B8jyeTgY&#10;n+Esuw5Q5AEcyXDQ49zd3b2nTZu2DQ72RTio1+BMuwOTmQ8TlgSPhwIPCxEKV1fXhXDgT8HjZ+HA&#10;PoFJzIHJTzUxMdk1YsSIqaASs2AyjsIEHAegbsHjP+GwFoD0zwIeHB3sAYoBgwaCx7CH11kIgN4D&#10;CFeDl5gB7/cDxk8A8jjsb8WHQhw+WjdrTaFApYD3NuGgEBpNCU+hucxddPgQts7ZJf6oFPw1mggF&#10;d8N2QUoqsUZTylOI11NI3ZtbdBf/I9E8peDCx4FQ+EPDR/C+PXIolEoRAOHD33/FihWBIMM34KC9&#10;HDJ0SBQclE8woTkN6tf/Z+iQIcGQSYTBgbzXuVOnWDjacfDYT5i0NAAoevbs2YsQCph4DzjIlwCc&#10;WHB3GEY+wUTmglrcAi+wFCR+M4Sc6zA/viDXsfKwUAjq4olQDIHMA40mKNJgmKjg0rq61+FMnwTP&#10;GwbvFQ/7Ygh5BO8xVeApIHzwoeA8hRgKvlJIQyG8lvSXoAAs2DoF92W1NPv4obgVQZL8Lv4wFGs0&#10;cT3FO4nwoWk9BZd9YPhQd8N2JRS4xP/wUb6ngHwUjGaowGhySsFBgUoBJjNg4cKFwU0aN3kMB+7x&#10;ArcFO2AiriAUcEZ/hwm+BjH5Bjx2w8nJKQAmIhYMYgo8ngGTdgIiwwoIHvMHDLDdAAf3NuwbAaFo&#10;GUz8VZj4bMhEvjVo1CgK/juuZvWap7t16bZQT08vCJ6fBIe1ENLb7QDFUC58wHtPhde/Xrps2Ws1&#10;a9feAJO3ChTiGO4Lr/cNwtNOgKCnMnygpxBmH+rCB6cUUots+OEDNvHKq+IaTblSQPYBSgHZB2s0&#10;Ja8Qg5RU6o67Aig0LMdDKGBoVAqx0cTsIxShCFEaTZXsA42mn5//zOkzD8IBegOm7B74Sh8wflFw&#10;Bn2EicuGSUiCv7+FiTg6c+bMdRBmQiG0fIHHfsLBvThq1Kg1qBSQLvrBgXwArxEC/mEe7O+HaoFh&#10;BM70BHjOU0PGcDdM/CQAZys8/ysc1kJ47RjwEU6oFBA6HCDW42PP4bm3ypQtew6edxYguQKv8xWU&#10;JwsguwBn+kh1SsE3muLwUd+gPqMOCkxJi7hC7BegwC6p+uxDnpJ+wPBB77grkZLS4pXYaOJ6Cu7r&#10;oriblgjK3EVBEQZQhIaGHTh4IBSNJj/7UEABKSkqBaSLkTA5n+HAXvP29t48Z86cnSDD12FyssBf&#10;5MJEPRkyZMiuJUuWeEK2sA8O3Ac0o/D7W3CCeyMUMEF7sEYBk7EfoJgLsMwFdYiHycSMJheecwsy&#10;hqWQ6o6BfdbC5CbAYS0E6K7Z2tsOR6Xo0qXLOJicUzBOA1xT4fM4tWvXbijMrTP8Lhz2R8P5Bs5k&#10;TwChm4RSqIQPqToFB4UgfEhDIc4+1BtNwddFKZRC+X0f3BpNqd4HGk1Ny/GU97xioRBmH+pXc4uh&#10;CA8LiwwLDaVGk8s+gkXZB4aPzRs373Ac7HgMDnQiuP4L8N+bINvYamNjEwNn/keQ7mSQ9NOgEt7g&#10;PTzgrA6Eg/YaJicPDtwjOLu3ga9wA8kOhwP6BCZkL0IxefLkaTBRvnCWJwBcSXqN9A6CSrhCiuoM&#10;v18B6vERDmshwPEa3msEMDEY5m4F/PezmtWr+4Py2ENm0h9+9gVY+sMkLgK40mH8ABWJBn8wkIVC&#10;XKdoo9ZTNDBUD4WGC4w5pSgi+6DfDMS7bJBLSdPS0r4nJ6t8sZwCincSRlNlkY08fNBFNuoqmrie&#10;4owi+zgi5SnCwiI4KMSegqtT+IHRXOe1bnfv3r0voFL069fv5MaNGzdt2LBh49SpU1EtrsJBfAge&#10;Ye/ypctXLV/uscLRcWgAKMA/oBRZoAwvYNK2T5w4cSnE7yNwMB/B5OwCnzEbnj8VwpBbzRo1LsB+&#10;N7t27eoB6jHOeeTI0fD3BQDbKy3IQACub/AaY2GMhokIASgeGzKMO4BiDelsP1AmLG/3gXkdA4/d&#10;hqnIgPe+C/vOBRXprK6iSaFoYWJiyFcKudHkvhlIHD6KSEmLl30o12jKK5roKZL4X2stX2Tzgaak&#10;KuGDyz6kjCbfUyiUgu8pziihOHpMInzAVlSZG5ViIyjF9OnTD8IEHpk3b14QQgEhxHvlypWbYLJ3&#10;jhw5MnDevAXeHh6eKz2WL18B/sML5imoY8eOEVincHFxWQXPx0nc2LVrd//Bgx2XQ3o6A6EYN2Hc&#10;NJhQD4j/qyBsTMGKJioFQDYBINqob6DvA6Zzq80AmxGQdQw3NTV2h/9eDmFmRF8eFABMb8g8beo3&#10;bDgT1Gs1AOwOk+wICgGWQrqiyVcKrnhlqEEp1EBRfKXgrdFU3oZZ8R1iYqOZgN/3ofi6KIgeAiie&#10;0JuWKI3mPfmtCLhbJvKzj1/pfYBQUE8hVAoufOxSGE2sU/hs2+a7efNmHxhbN23atBmhkGqIYfhY&#10;tmzZcnd392Vubm5LwEos4opX4EPmTZ8+aw4AMgt4mI5QQAiZgg2xsbyGGEIB6esoJ0enkUOHDsaw&#10;4UQrmvYODgMgJcU6BQBmB2mwDULRr3dvqz59evbp3duyV7cePXpCOtoDlMYCoOyiCB/qPEWLFiZG&#10;EhVNPhSoFKB8gus+1EBRlFIooFApXgmNpvz2RvB/fE+hNJoYPuR3sgG5wOKVpmtJBUZTYuEuQoHF&#10;K04puIqmUilYKIRlbh8KxTbYeFBsXLdh3QZ+78MTlIKDAgzn0kWLFi2GVNadhWLu/LlzZ88FbzF7&#10;xowZM/lQgNpMxIqmGApQjhGQ4jqBgR2KFc0hA4cMwuIVLXP3729rY9OXKgVCgUrRA4CQ7H2o1Cl4&#10;ngKgMAT5wfABICiKV+LV3BSKolvnxQsfRV9LqlyjyUEhCB8IxWPlfTQFRlPUJZWqU2hSCqxocuFD&#10;aTQ5TxGk8BS+vn4BPj4+FIotsG2Whw+qFOvWARReCig8wFOAt1i2dPHiJTwoFkDYmQdKMUcdFJDd&#10;jBdDMWLYsOF8KLiKJtclhaghCB+wwQ+2Syouc/OhaC0vc7NQSHsKyeKVKHz8Up0CsKDFK36dAqEA&#10;ofiRlpqWmpwiNJpY0eRnH4KblmCZm1MKzlNoWKOpqU6B15JG0y5pjEIp+J5C3BDD9RT+/v7bMSXl&#10;oBCHD3HrHD0FKsXSxUuXLHZfvEipFGxDTAoKEAnskgqgGDVqxKhhw0YMHzp06DBH2CgUsCkaYnIo&#10;EAjcOKWQggJ+CqAAGJTFq+bGpgiFInyAp2CN5i9XNCUaYjLZ/wNv3kmvtkFNHgAAAABJRU5ErkJg&#10;glBLAwQKAAAAAAAAACEAx1ARJ2QeAABkHgAAFAAAAGRycy9tZWRpYS9pbWFnZTgucG5niVBORw0K&#10;GgoAAAANSUhEUgAAAGsAAABsCAIAAADi2NvjAAAAAXNSR0IArs4c6QAAAARnQU1BAACxjwv8YQUA&#10;AAAJcEhZcwAAIdUAACHVAQSctJ0AAB35SURBVHhe7V0HeFvV2WYkzPLTQltooYU+bXHCbKGDQoaT&#10;EAIhhBASVhgBwgwEyICww4idOIltyXsldrz33pZtyba897Y85CnbsizLsmVt/e8dlq/lEUl27PC0&#10;7/PFufes+533fuc74557dZnhZwudQa/Qq8VKWc1Qe5wg37Uq9qt8n73p9k9Gf/avkPf+EvDyzd7b&#10;r3bbfBl7/TyywnXTL722/eHc7nuC9q4PO/Bcwrfvcc58k+/nXh2XIOCXD7SIFMN6g56+5Gz4OTGo&#10;NeilWkXloOBcbcpBrtvW6CN3+b50g8vjVzrbXsFafznLlJ2FCEq7gmW7wtn27ZSTWr2O1mA2XOoM&#10;wtAG1fLU9uIveN624R/d4vb0CtaGxSVrDrG9nL3+xcTvFDoVqcicZniJMgh9RzSKlM7S7TFHb3R6&#10;HJWZUcOLLv8KfHtUq6QVmhuXFoMgblg9FivI25tm93vPZ69k2ZrUaslk9dlXWmV9tFrz4lJhUG3Q&#10;8Xpq3s08fZvns3BqJvVZMqGM/c++LzSN9NCaXQjLzCCMbkApc62M/fv5N9EhzKzM0ssd3rsbpJ20&#10;fmZg2RjEEKFDPvBFnvfvPHYsSc9gltzutbNK3EaraB6WgUHYXa9CcijX/VeuWy8Z7gjzv9XzmeKB&#10;ZlpLs7HUDErV4z8WBdzktnV6BZZdbH/rsb1AVE9raQmWjkE0W7jnrVFHMFIllV47vQ7LKVexN/rW&#10;Js8/95gLS8SgSq91LI+4ye0pE9UvBcGY6UxZOIbutK4WYikYbJR2rQ/7cBnHKPMIZjj2JUFW0wdc&#10;XAYxkw1syICLMdH7EhFY37cFflCSVtcqXEQGJ/SaQ7muK9kblmtkN7+Avs+4Hpp5Vw3MwcViUKwc&#10;RadBDlbWmag+lyDxStaGW922Y3S9Ne7z11Lt3ss68wHH6c2MkzsTvn407IM7PHddy35sUQZA6M0+&#10;zXXRGKbo0zOOLcJFYXBQKftP8HsmSs8h62ChNzlveT3dLqA+vV4ilOkmMMOb2a7Q1sb1mvbRfsya&#10;D+Swb3N55nJyEEeKZdNn3IM3Uu3RudFF436PN9X2JtInFmLxGRzTKncnfDO3pUyZ5ArnDQ+HvOdU&#10;FtE00q3Wa830RkimNeg65INuVXGPhLy/Yvpc0Bz5d9A7AxMjdHEGg0zV7Vf6XE67I31uIRaZQZq+&#10;GUqbyI0uT+zLOFk22LJAL47shf0NLyYeu4a9yeQSc8lDgftECimd32AYUjR7FD15nHdXZutxOshC&#10;LCaDaBdvpNrN46fA7A2uW/ZznFpH+0yGrxhPjKmVKq2GPrcEyFsy0Pxk9OELrobdH7C3c2yQzmbQ&#10;941Wsgs3gj5IxrIziGp8U+A3Od+YRa5krd8We7Ra0sEcfOFIppmIaMo5ww+t6G3RLaBnhB8Ibsy6&#10;zWsneblZuq/VZ19pGxXRqQ16oTTfqeARij4Ip/00HWMhFo3B0KZsjE5NlDbK7V47Q5o4zDaL4xpJ&#10;x4Fs9mrvl9nlUUq9NdY3Ez3jQztivyBv5DQS7/J7WTDSSyfC/FKceirvISN9EH6HNx1pIRaHwRpJ&#10;+6/dt83q/lCZbTGfd8gH6KSktZYONL+Y+B2GJugKaiRC6yakc0Gp135fGHA1e6NRhz/5PF8v7aJi&#10;MWqp6os4yXuASR+kui+GSmApFsggUXOMqp6IOkzqarzt9AE4fSvNXqFTU6kBDLOP8jyvY29G1IbQ&#10;A1LNOB2xqMBNcq6IXEG6FFyrsL+RjjDo6wcS7Ln3/TSdvuM8m3ZJPp3EQiyCDaJ5zurC0agP57ob&#10;myfILhDVPxz0Lroa0AfSh9VjVNTFALyEQ2nIjewtQY1ZkxauaxxMdsib1ngpsc+9VzIhIFJY7kwW&#10;yiAGVnd476KMbrIVE8dXszc5lkcaHR9GOd/k+13vQjz/BoM7Yr+UaRRU1MUBcV1YYt0QXAR1rqvo&#10;C5vZeClxKlij1smRqmekisprPhbEIC51MNdtpvsDfd61SUbvhh7QNuwjyvQQuyniY6n6ojTeuaA3&#10;aPmdXva8+0yIM0pg1atIpTeo89u96DxmY0EMYi5xPdu4rYL2faDPpw70EcBfTnfl7V7PTqZZf7f/&#10;q8wB7RJAp1dxWh2Oc1ebsMaU3HZnpFRohsKr3qNymQ/rGYSJvZl+wkgNJXCIp0vDqBEfEgQ3Zf2f&#10;6xPG2Btdn8Q8hMq+ZCjtDrTjrjKhjCl23NWd0kKkbB/OC6h4mcplPqxnEG0T3ZyRHQga6YFsFrVe&#10;BPq8axKZk63LWbbO5ZF0w1466PmdPqBpRuc7JU4Fj2r08Cp6TpvD2YpdhP+0BNYziJ6O9GvohemO&#10;eLXfnhEt1T/oc/uqr2NNm6uu8ntZsUjDZotQ2hXI4MuGcUxLdN0Bous2aP0rXvKvfJ503xbcaCsZ&#10;VOo09wW8ziQIE95ictiFi1eIW3/ntYMZeyVrQ7SAR+VdYpR1BZlQZiL1/UlIJlN2OfAeDKzcQ+Uy&#10;H1YymNdXA1KMBF3BWo8RLNX5CscG/+r3kjGKkg0RHzOXM5cSxZ1+JpQxxalgrUpHrHSV9QQd59qE&#10;1rxFZrr4Nrif48QkaGv0EWrBclSjWBO6nxkFWcHekNVVTmVcenA7nE1YYwq6aaTRGzT+5S/hNKHx&#10;CJXLfFjDIGZpf/GdsrKb3J9qJvfpwMbA7MzVrYeD31Uv+HGEtdAnNn3OpIwpDnkPSic6kEgkr6FG&#10;ixzBSSqb+bCGwYpBgXEZBp3JiZIQKjxKwFvJnmra1PgZf31qrFxAXwxoz1fsYbLGlKSmr8n7rk9t&#10;/o4KKe0JpPOZDWsYdCyPMNJ0r/9rcu0ElOgdl9zuSa3NTZNfuW4VTSzpEJoJzNUcGYuATDmV94/h&#10;iXakGVX14ZgI5K5qG+ZSGc2HxQzCxxoH0rAv5/IoMpBYXqWMzkTWhX+0XA0YGFa02XHvZhJnlLiG&#10;I9TzuZKeAGqUY8+9VzzeRGU0HxYziPnG3wLfpNi5w3v3CLk8hekd5htG1phyjH+OyrgsqOwLn3UM&#10;eDrvn8MTrUig1o26Fj5OBToVPKIh1hcsg8UMStVjv3QjyILFOZVHIkRr0L+QeIzJmlGuYNlmd1VS&#10;GZceMLHI2g+MrDHEprDLh2xO+qJOX2N4SNUb5NDaMljMYI2k4ypnoru4xeMZiYq4Y3xRw1VzPCq7&#10;jv0Y87niEmNMLYKtGQkySkDFHq2emDvJVb1OBWuO8/5KhfOELiStlsFiBhPb+Jjhgp1DuW5wf2jU&#10;O+K/ZLLGFAytF+sBiBUo7Tk/swmfyX94aJzYZgkLTWr80hhux1vdI7Nm0Goxg761SaDmavamOokQ&#10;pxjZMJ9ImMj68I+YT5eWErAyr+LtRoIosefdWz+QQCVok+Tg1BjlUrhJo7dmzdxiBu2KgkDNmtAP&#10;tGRH9iGHxaTMRHYmf7M8/BkMDQPJdjyTRS2brFZ7aulFqZW6Fz1BBObRTTi15ZgVTRiwmMEvuF6g&#10;5vtCfxwr9Jo/+77ApMxE9qT8SOVaYmCWFlz1xiRxtPiV7VJohsh4XZ7QdXoDX9UsziKjLIbFDB7k&#10;uFzF2lgpJoYCqR0l8zxih7yRfoLKtcSoH0yCX2MQdJdn8VOjqm4qtn2Yd4J3PzPWtXAz2YSXxAY/&#10;4Djd7f8qtVFoX4aDCWUm8vJy2KBCM+ha9BiTIPeiJ6npBzA80cbir2fGwhjzhe5UrBWwmMH9HOcP&#10;OU6gD53s7fQWiznlqdjPqBX/JQPab3wDvZTwEyTvLu+S7dIJotMDFBqxb+lOBneEnMn/15jKuBvE&#10;YljM4CGOW2QLMXksFjWavIVkIr/1eDq7u4rKtVTQl/UG2U09VLIJrnxzXE1vl0DvEVS510icUXLb&#10;nKxrvxQsZvAnnn+nnNj+dLo0nGTKuE9hmvzR+7nifovnmAtEu4TrwHuQGiHbc+9Ja/lBNTlLU2pl&#10;YTXvglOTBybOBWuNFFsHixgkblR0fY5Cr8bRnuQfTVgzyk0uW8vFxBaASSxBQ9aPKDuc8tei2YIX&#10;O+69xV1+aNHkpTHsV8bWHSI7X3rsMik2BUIPugBrYbENdksH4NrI9YW3TIij5BaP7dk9VRRnqENJ&#10;V8CQgsnmRQH6WaODcyt6XCDB0IReEkInm9T0FUkfkztCXAsfmxzfWA+LGaQwolbcPNvrNXf67C6Z&#10;fDVNb9DmC93suHe7Fm0WyWtIc7gY0IvHm72Kt4ERB97fMwV26C7oGGJXpyis6u2ZjReCCUnzUAad&#10;cAGwkkGBvO8qJ9NuZNXZPQ1SeswF+oq6/ex49NqcY/4jrZLsi0CirlXCgS+z594bXffJ4FgDteRH&#10;Qt8jK/MoJnb4ziY2Kc3fQUk67QJgJYN5PbUmz0P+GfR21xh981ENzOpNljbteffD6VCLIosC9K2Z&#10;AntH3qMJjUcHxuoZC1N6jX68QOh+kvc3pgJMOVv2vEoro5MvDFYymNhWYOQOVD4W8QljFUtX2Rs6&#10;xzYfm5DqfRLCLS7IGHUGlWAwL6H2q+Kuc+RMw2h3hO33jJb7l7+Iidpc+xSc+Wsl5PLqosBKBsOa&#10;ODR97PXPxn05MrUXS1/bH31ijk1mlJzJf7iw00ett3g1mIJerxuUtQ0rOvQGamOn8WYQ3TE6DZMZ&#10;m4mcynuoc4TYJbNYsJLBoIYMisFHgt+Xaqe2sonGqk/xZlnUnCE2gRVvDozXLYonAtQ6eU1/pFPe&#10;uhkXmiaYLPM7Ld7fNj+stsFsNN7NEZ8OKqe8iXi8iV24wUTpeeRk3t9i6j8RSvlWO0eMlqTKDrhX&#10;zHzRbE3KNxHMVThtDjrachcNVjKY3Fb4XPzXk/tQiXY0rGhzLdxsorQ5gg7Hs2R7bptjj6xcYyA2&#10;kpJlzgOMRhWD443FXf7BlW+cJCYhxrGeyYB5SkBfduvpRacPsJJB6YR8grG/XDrRQS5YzlkBs4S7&#10;Gh1rcPXezBa7sp6QFjGnS1bcJ68Uyau6ZCUtQ5yK3rDs1lPhNW+zCjbYce+ZZ0ObiZzg3VfcdXax&#10;PIYJrGSQCZmy06vkaROlF0VgOGDKLvcexmKBxXIm/9+NgymMceIiY6EMylUin5JnTZS+ZMTGq/jp&#10;fnmtGZ7BeiyIQYV2yK901wy9Lw3hrkpoOIpRN63rRYP1DOr0SnLGfoEecFkEA9Ks1pMq7VI8qraS&#10;QXRqaS0/XpL02fiW7uyWlVw8x2cCaxgEfVmCE2gmM7RfXrFxLliH+fgiTr3NgcUMYhCb0+5o8iRs&#10;2eVM3r+z207J1aKL2mnMCksZ1OYJXY1rVpeCnMl7OEtgL1N2LT13FCxgEJ6F3+k913a8JZdVmMkV&#10;CD3HNf20fssE8xnU1w3EY3w7oyZLLbiFbgVP1g/Gq/Wjk6rR/y8LzGUQvZtj/n9MKrO0YnOa9++Y&#10;uo9bhjJUOtky08aAOQzqMeefazfyxRb4XDZ/Y3zD4caBNKVOcukQZ8QFGdT3y2tYBRdYd1tUscEs&#10;2Kng0dDqfflCtx5ZhVp/CVncTFyAQUuX/KwR7iq4VwfeQ35lzyU3fVXeG9w3WqXSjZBPe38GmJ9B&#10;fUN/eqbAPqb2E/+Kl1wKN53J/49D3kP2ufcTSybc1eSgepbnsDOEMCu73HtPcB84lfcPp4I13qXb&#10;YWKpzccKu3yaxGnisWatYXzyAfnPDGb5QWISbNCihmq9XK4SScZbekbL2oa5jYOpNaKYst7Aoi4/&#10;DHTyhe68Dhduu0tehxvGGYVdvmW9wdWi6IbBZCTuk1dKxgVj6n6tYQJFkat1Pz++ZsIcBs0HGDHK&#10;fwsWl8H/RvyPwYXifwwuFP+dDC6mmyYYNClPT3x5he4OKFkwFqMMs2DOhRZRGaIoygb1Sr0mv7fO&#10;vSrua77vwVzXT3JcjHIo1+3rAl/HsvDENv6oZoJMT6NU1BTQkJ4pLDNHKbVBG9qQdb4+rWuU3jNa&#10;P9QRUJ9OSAP1N23ylDwgAwMbMyJacjI7yzvlYnNe7hGODpxHxoZ0fl8dHTQbRlRjSHa+IS28MRuK&#10;0aFmo0s+eJ5UFbqBQb1A1rch9MBVThf47ZkVzrYP+r+FxHQxBsMHmY5XsGxtifdfL1y3EYPyBsfN&#10;V7JsI5qzqRC7wkCcQlCI8e/M0xXO61c62V7ruHFfukPP+BB552e/HEL3Z0El4o3Iu8++otAp51Kr&#10;WtyK6qDwlc62Se1FdKh5QJnvpJ+idLvJ46nLhpSjNn4vgyDQdw170++8dtzhvetO792QO3zov7/3&#10;2kF8hJfk8dGQ95U6er71fpYjQtZFmMvg9U6PIX14M4cKOV54nrgu2/YKVGZeASPUN1mgasfonAuC&#10;uLvUe6cQZDlXl0ZHzECVuNVoLvf5vy6f3rbmR0FfHdig8t7otfUyl4oYHF3F3uhQGtY9LpZpJ8Z0&#10;KhNBIKK+zPMBiSC+YoDe1bsoDNr47+GLGovnlkJRQ1Jb0UGu27Xkh8/2JP1AfVTEBAh6N/M0iL7Z&#10;7Snb6E+QctXZPSZuxwiKQaI65O8x/VDof+EKkIC7+1fwOyj8SvJ7CASDLyb/gKM1YR9e0MsodOqb&#10;3behjYRNUrAoDD4Y+JbGjOxI8VNRIKp9g8uWwYlZNk/WSoTXu2xGgmP8c1VDbdSXq9kV0XT0dFAM&#10;Xsve/GamAxi8wXVLjYT4ZMUFcbosHOlXsje+zTkDKggGt0QTH198MfHYrDeWCa1B90jgu79xfSqs&#10;kXZkS8kggGoTztHZNt+0lyB2xu8hTeE2r2cHlTLU5S3yUwZ3+OwiX4I2LZ9i8Dr25vqR7nv9X0PK&#10;J6IOMb9QPSvgJW5224bEr6YcjxLwaAafS/wGQWvC9pvDgkytkKjGVIvqB81nsHd8CA0Zese15tFB&#10;kygbbIETh3WcKg2jQlpkvTe6PAGa7IuDqBAmjAx2j4nTu8pWsjagOaNvpaNnAwxoVzzB1a2ez3SN&#10;D8UK8i9n2RIMHuP7I3Qle4NzRaREp1AZQI+poIHPWsUlZlCkkP7C5XHoHdGcQweRwNV3xH+Fov7k&#10;8zy5m5YoDf8+zXVF4C0e28WMTY4UmAzqDIa9afZIebvXzv6538iPaeWtIEYI631qiK9MgUHaBvl9&#10;9dQr1lezNz3gv3drzGc7E7+GYTJld9J3r6YdP8z1iBPkT4DSSSwHg1tgaCYMtoz0/gIekL3+q3wf&#10;pi+CNyQ9o61nNf1WthFMBnFaKW6DK0RK+5LgWVWZ0KnXhhHfclp17hVq1+QUg6j8yZKQ61lE3eYR&#10;6IduDm5oe8zRcS31M4LLZIPTGQRlb6YRLg+Ny+TDNiiUevv0T74vmHy01IRBpKS+9oLB0Ky/s+ZS&#10;GYO6r2RtTBEWUyFTDOIESrSOitwr4j7KZr2S8tNLyd+/lPwDU15M/v6JmMO/8yQ+54bL+NUmU6Vc&#10;CgxWDbVeQ45V7Sc/vcRE26gIpCDW6B8pmDAIjGoU9wfshT7bYj43+cmN9tH+33g8jai9qXbGmk4x&#10;iIAL9sIA0vSrRmzO7UFBryb/RGVYdgbhoJ9P/A6F/BF9rnqMrAtTiD76CM8DCW4n+ugpHzeTQSTP&#10;7CrDuBi2FtJEawjgEi8kfoeL3ub5bDcxI6IxxWBAber7GWcim6Z5lrmwP5v45NtjUZ9SlO3nOON0&#10;bcSH5jAoNUxQDEa25FIhljLYOz58HenvogX0t534oga4bxRyT+Dr72WeeX822ZVE1B9pmN8Omo1B&#10;okfal34SzupOn90Dk51PQht/BWsDaPWrS6FCKEwxuCvxW5T+KdeVjpkXh7juSGwbcYCi7DOeJ07/&#10;HrzPHAZhwtc4b4TeqR0lVIilDNZLhFeSlcnuIb4ChFxboz9DCWbKb9y3dY/RRjQrg0D/hPQPXs8h&#10;8QdZTqjUsFpOfUvxiajDJqPFKQZfSCY+V/Ra6vELtmUk2JUEutc9HXuUosy5PBJ5f+3xtFR94Q1n&#10;mE6i8iucN1QO0T9KOAeDxmMcTFPJqzoR1nQNa1ObjHglvVDUeBVrI6bVf/F4/gHvVx/wmhQczzjF&#10;9AN5v+Wfpao5F4OAe1UcojClqRC3/lgUAA2vZm2c/rIvgSkGMUZBot977WgY6QYv01SeBALhDiol&#10;bb9yfwoMHs51o8KzOyuuID+AeaIkhPxhG9OFRUpQrFyrfC6BGI7+xm2bVEV/1sXIIAahKH8eAcXl&#10;4labs4QXxhRCrdfC1aPTwyn6t74JqdKgnUcmDNpPc4ix4R+9qSnKfAxC1fv8iQ+kboz69BbPZ3DA&#10;7ECMmGIwv7cO7hPprnd5/LHIg+9knTrIdT3EdTPKgVz262l2j4Z+QH3Y91r2ptJ++v1XjJLuJy92&#10;Jcv2gYC9e1J+3Jd5cl+mAyVvk3/fynDYnfAtZlcwASiNyb9RF4rBX7htWRu8f13wh3PJmuD9d53b&#10;A+NFYqgaTnYjmIRczaImIaFUafOjVyH5rcf2y9nrMLnG6TwMApzuCuN3sH7v+Sx6MDqCATCIEggG&#10;we6xQn/jcs38cgN7i1NFpI6xwbaov/FO790myWYVjFcfCX6fqQ3FoJkCdW91f8ajOgEKQ6hPVf3J&#10;93nzP+5PLUyARwwbwSAsiGRwlje0Uf47Gadwe+B2/OtT6dDpmGIQJ8iANv99gT96FduIjx8N28+U&#10;NeEfbo4+BDN0KotslvUy3CV9AO/rVhH7errdlujDa8M/mp79w/URH22N/RymF9yQiQZCZaHAEZZ9&#10;nOPycQ57HkHrO5rj6VAUEteaj/6RuuSYVnWE44bYhFY+GWAWhlVjR3Ldkauir1k0Jvkk2wWnMtXs&#10;HrxfIT2c4/YTPwAegwwwbcX14o6Ps12+zPehVvl/1jCt2xJj8Rlsb7fs939/LmhvY9Zr6rZd1t7W&#10;Wsjni8WDGrVaJOqrqqrkcXOHhoYy0tNwXFJUzM3NHR8b6+3t6e/vHxgYQCCiamtq8LeysqJT2KFW&#10;q3t7ejIz0oUd7a2trZ8dPtjU1NjT3S0WizUaNY/LRV6RSKTVaoVC4ss5nZ2dnKws+ejo0JCYk5mp&#10;Vqv0eh0uWl1dNTw8jGJrqqtbWwXFRUXIhdOmpobOTqFcLhcImvV6PZQcHBxECSqVamCgH6c6na5f&#10;1Ac0NTag/FaBoKamGhk7Ojqk0mGoXVpSjFMkgTJdXcSP5aD8nGyOQqEYHR0VDxIff8ExEkBGRqQo&#10;amxsDJThcjxeLicrc1QmO/rZ4cGBAWFHByrS19c7JBb39HQrlcrL/M+dxQVSUpJlIyNxcTHRkeF1&#10;tTWubOeKstIRqTQiPLSyojwpMT4yPOzrL4+mpiQrxsejIsIRW1JUiATffvVFXV1tRFhoQT4vOPB8&#10;VGRET0/X4ODAwY8/yszISIiPg07lZaXxcbHFRYXn/YlZQVxsDBQKDQkOCQrEQWxsDHTClbk52SFB&#10;52uqq0ZGRvzP+pYUFyYnJbYKWkakw58e2F9eXhYWGtzV2ZkYHx9MZoyMCIc+LS3NUCAxIS4+LubY&#10;t1+h8lAJ+vT19ZSVFLOcHJMSE1QqZXREOEjEvQwJCgIvcbHRIDciIiwtNSUxPg5a5eZko7IoPCMt&#10;1cvDvaW5+dRJe9y5MbkcyiBqbEwOBb7/9uumxkbQlJvDiQwLRa7LqquqAvzPhoaESCRDsTFR3p7u&#10;GWlpBfl5sdFRuFEebi6nHU50dLSDwaSE+C8/PwKzAh3VVRWogEAgwOVxvfDQENyGhPjY0OAgXm4u&#10;0oOXI4cPRoSHKZUTsE1kOevn43TmFKwYx2gFuFXRERGoDEgHg0kJCS3NTT7eniiwrbW1uqryrK9P&#10;UOB5mDbMHHfi+I/fNzbUBwacKysrjYmKQkZcCwzCAKMjI7jcXDCIerq5soPPo0K+eTxeIT8/KzPj&#10;h++/w+US4mJRMqiMjYnWajRIjMCoyHBXlvMJu+MajcbDzRWURYSHpyYneXsSanh7eoSGBEVHRcpk&#10;MigJlqMiwpIT48/5+UZFhScnJTiePgVTuywrIyMqPAyWEh4WArOqrqxA0k6hMCo8nM8vqKqsgG0W&#10;8gvKSktxQ9JTU1BbBHZ3dUWGhfHzC2qrq9va2uAHYIA5HE5RYWFCXBzsqLmpCdqjlcVERxXxCyor&#10;y6sqKtBS0PyLi4viY2MaGxsqy8txn9AWwEJYSBACBS3NoKO4kA9DgKWDLNhmZXkZrKyspATso0zc&#10;wtLSEtzsnu6u4MAAGFoOJwutCe4F183mZOFvelpqQnw8bqp0WJKSnAiyUC9UBLngLlDB/DxeXExU&#10;Q30d7goMUyhsR8MflkhiY2JgUighKyMdWvEL8n29PGE6LS0toL62tgb17eoUlpQUpaenSSSS8vKy&#10;/wdIx7Kknz80TAAAAABJRU5ErkJgglBLAwQKAAAAAAAAACEAMxDSE7B7AACwewAAFQAAAGRycy9t&#10;ZWRpYS9pbWFnZTkuanBlZ//Y/+AAEEpGSUYAAQEBANwA3AAA/9sAQwACAQECAQECAgICAgICAgMF&#10;AwMDAwMGBAQDBQcGBwcHBgcHCAkLCQgICggHBwoNCgoLDAwMDAcJDg8NDA4LDAwM/9sAQwECAgID&#10;AwMGAwMGDAgHCAwMDAwMDAwMDAwMDAwMDAwMDAwMDAwMDAwMDAwMDAwMDAwMDAwMDAwMDAwMDAwM&#10;DAwM/8AAEQgAhQJ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aWxWX4g8baP4VKLqWq6bpzSfcFzcpEX+m4jNQ/EjxrbfDj4&#10;fa54gu/+PTQ7Ce/mx3SKNnb9Fr+Uj9pX9o/xT+1Z8Y9a8b+LtSuNQ1TWLh5VV5CY7SPJ2QRL0VEG&#10;AAPTPUk19dwnwnPOpz9/kjG13a929klfyOfEYhUraH9Vg+MfhHb/AMjR4f8A/BhF/wDFVbtfH+i6&#10;hpc1/a6lYXVjbMFmuIZ1kii/3mBwuM5Oeg5r+Q1IyzhVVt3oB1r+mT/gll+xhY/s3/8ABPDwz4G1&#10;rT4ZbzxJp76h4hglT/XzXi7nicf7EbJF/wAAru4o4OoZPShUlWcnJ2StbTq9+hnRxTqNqKPoT/hc&#10;nhHGf+Eo8P8A/gxh/wDiqI/jD4TlkVV8TaAzMcBRqERJPp96v5fP+CgP7J95+xV+1n4u+H9wsrWe&#10;m3Rn0uaTrc2MnzwPnudp2n/aVq8Y3FT3z619BhfDGjiKMa9LEtxkk0+Xo9V1Mv7Q6cv4n9hkUyyK&#10;GUqynoQetOIyTX5e/wDBs9+174i+M3wa8YfDrxHqFzqjeBJbe40q4uJDJLHZzhwYCx5KpJGSuScC&#10;THQAV+oWMk1+aZzldTLsZPCVXdxe/dNXT+47adRTjzIdRRRXnGggXFeBftZqzXPy/wCzn8q9+rwv&#10;9qJN103H93+Qr08nlbEo8/MtaDPn9dNyNzVHcW+DitSaM7MVVmtSzV93GZ8fLQzzD61JHB3q19ha&#10;nRWLA1rzrYzIUkKjaP5U4lm9asLp7ntU0dgVqOZD5WU0Bbsad5Bary2ee1SJZNnpR7SwcrM+KAjN&#10;Spakmr409jUsdngij2w+UoJaHHap44CauC1xWXrvie10QtCi/bNRZQYrKJx50xOcABiAM4PLEDAP&#10;pU+0uHKy6lvzUiWmelWILdpIUZo2iZlBKEgsh9CRxx7VItuVFT7QXKyt9lNKtpzVpYC1OEBTmj2g&#10;ip9mxSi2UVaMf50eXj+GqjICqbfNN+xt17Vc+zUCLHFV7QCp9n+lSRxN+lWfIqRLfNV7RAQQQ4bN&#10;W4INy06CzzU6QY6VPtAFgOD+FXLdckVDFAc/hVqCOpcgJPLpwGTTol3NVhYFz0rEBsMZAqeJTmlR&#10;OnH6VKq7qTZUSRPvVZh+aq8Yy1TQuVNYS1NIysWkt8ipEj2Go4pvWpgMmueTaNhVXdT44MinRLzU&#10;wXbWMpGkURrDuPSpkjPFLAMvVgR81nzGnKRKu1ulP8vPpUmw0bDUgMVNpp1OEZJpwhzQVEYy4o2G&#10;rCw4NPAxU8xfLcqbTT4oSxqxUmz2/So52PlK629O+yj0qYJz/wDWp6xZqOYoijtd/WpFsOMg9Kmj&#10;Xa1WI4wDWcqjAomJohxUTZB5rVMKmqtzbKRmiNS4baFOpImY9KkjgXI5qRUx0qpSAkhJHWmXNr5v&#10;SpUGTUix7xWLlZ3AzZLNlPeovsTf3a1XtsjvTfLrT2zK5WdlRRRXz59MFFFFAHmn7ZP/ACaV8T/+&#10;xW1L/wBJZK/k6HSv6xv2yP8Ak0v4nf8AYral/wCkslfycg5FftHhT/CxHrH9Tzcw3ifTH/BIb9lz&#10;/hrP9vbwL4fuIPO0XSboa5qwxlTbWpEhRvZ3CR/9tK/p0jiEUYVRhV4AHavya/4Nbf2cF0f4aeP/&#10;AIp3lv8A6RrV3HoOmyMPuwwDzJyPZpHQf9sq/WgHK18j4iZo8Tmrop+7TXL893/l8jbA0+Wnzdz8&#10;rv8Ag5v/AGPl8b/Bbw98YtLtd2peDZV0rV3ReXsJ3xG7f9c5mA/7bH0r8Qa/rY/aM+DunftCfAvx&#10;Z4J1SNZLHxNpc+nybh90uhCsPdWww91Ffyf/ABB8FXvw28f634c1KNodQ0G/n066Q9VkikaN/wAm&#10;U1994ZZs6+Blg5vWm9P8L/ydzgxkOSrb+bX/AD/Q/U3/AINT/wDkrfxe/wCwRYf+jpa/auvxU/4N&#10;Tz/xdv4vf9giw/8AR0tftXX534gf8jur/wBu/wDpKPRwf8JBRRRXxZ1BXgf7V081rqdn5cQmjmmW&#10;J1zhh8pO704APFe+V4d+1Cm7VrH/AK+F/wDRT16OV/7wjhzBXos8gazUx521GbHJ+7WhfzCzs5pi&#10;rMI1LEKMnA9BTVZbiJZF3bZFDLkY4NfY+0Pl+UqJZ09bdc471ZEeB0zSk4PI46fSj2gcvYriLbxi&#10;l8nP3hVwRjftxt4p6QBxxg+9CqdyfZlFLbB4BomgmW3k8lVMm07N+dpPbOOcVcv5hpum3Fx5bSfZ&#10;42l2KPmYKM4HucVYtU8y3RmVlZgCVJ6e1HtieU5rwFHdXfhuO4vpGkurpmkcf8s4ucbU4B2jHfJ5&#10;Nb8NqCKi8E26t4Ztf9kN/wChGtdLNc9al1g5WUksVY1ka94atf8AhL9Bn8mHz2u3LSKoDtttbgKC&#10;epA3NjPTca6hbNQKy9ctseJdB/6+Jj/5Ly/40e2DUuLpWW4NO/srFXktmU02/wBQi0iBXuW8sMcK&#10;SDyfQe/tU+2aJ5Wyn/ZP+cULpG7+Gta3cTRK21vmAPI9faneTmj27K9mZX9kgJyKT+zs1e1vUbPw&#10;9pF1fX1xDZ2VnG0088rbY4kUEsWJ44Ayc18b/BX/AILY/Cr4v/tQap8PXmk0mzknFroesXR8u31K&#10;cZDIcgbCzD5CeGHoSBUzxUYfEyo4ecvhR9df2fmj+zPatCK8hnj3x/vF9VYNz6VPEsbp97HHQ9qI&#10;46k9mVLBVUtYmX/Z3+cUq2WDWpGInk2h1LKASN3TPSpBZ57ito10zCVCSMmOyw9WIbUk1ox6aCc/&#10;1qZdOU9N1V7RGfIzOjtjmrEFoX4/vGri6cQKlhstgqudC5Wtyp/Zf+zQsDbuKveU3+TQtrzWbqFe&#10;zIYgTgGrEUPNPSDAqzHBsFYyqGhEkBepVg2mpBFg1MttWEqhXKQi33CpEgYtViOL5eKmit8tWTqG&#10;nKQi2Y0/yGNW44CRVmCy3VlKoluaxpspxwENU8cHA5/Cra6cSehFSjTSPWspVkaxhYpeRmnpCc9/&#10;xq6mn4FSfZGrH26NLWKC2xL0/wCys3erZtWUVItuwHb8qPbAUmttv/6qXyflq48eB2ppjz6VPtAK&#10;fktUnl1YWDIoa2yKXtLgQgYFFSG2YCkC7aFIAjQNVhYs1HHCPepVJX0qJAKLXdUbwtip0k+WoZJN&#10;9TG9yuUj8pielOWHb2ozinKWIq7sWg6nRDLU13ojG07s1BcSx5FJ9n+lKJOP8ab9q/3fzrLU0ujp&#10;qKKK8w+gCiiigDzX9sj/AJNL+J3/AGK2pf8ApLJX8nI+5+Ff1jftkf8AJpfxO/7FbUv/AElkr+Tk&#10;fdX6V+0eFP8ABxHrH8mebmG8T+nH/gjb8Nbf4W/8E1fhLZ26qralokerzkD70l0TOSf++wPwr6d7&#10;18m/8ER/jBafF/8A4Js/DV4JlkuPDtgNCulB5je2JjAP/AQp+hFfWWfm/nX5XnkZrMKyqb88r/ez&#10;sw7vTVuw1zgNX8zf/BavwNa+Av8Agpr8U7azVUjvr+LUioHSSeCOV/zd2P41/TFezrBbySOwVUUk&#10;k9q/lz/4KjfGO3+PP7fPxM8R2cyzWc2rPaW8gPEkUCiFCPrsr77wrpzeNqzWyjZ+rat+TPJzSp+/&#10;p01u038lZfm0fc//AAan/wDJW/i9/wBgiw/9HS1+1dfin/waof8AJW/i7/2CbD/0dLX7WV4HiB/y&#10;PKvpH/0lHpYP+Egooor4w6grw39qSZYdUsc97hR/5Cevcq/PP/grH8TNd8EeLZG0uC6vFtTFJ5ST&#10;OqgG2kPAUjncBn2zXpZX/vCOPH39k7HeNfbtIufMlDsFkBI9OcfzFSW+qQC1j/eL9wH71flrZfHT&#10;xR8QfEOsXWna5q1jdnTJYpbRbmVoYGXfwF3febJUsD0UGmfD/wCOXizxFd/D+TXhHbecoliiSaQL&#10;c5UxHzTuIfIYN2wcccV9byx6s+btJo/VCbxBbRMoM1uN3rKo/r7V5T+1N+0knwH0HSdQSKG8tby4&#10;aGfZKDsG0FT/AN9EV+fHjL46alf6kqx3UVncaVKJbJgDIpuDGkLeYP4lHmliDxnnqK8z+O3x18Ue&#10;I/g3PZ659nZbG9uglpbqVkUGKExsrr1XC5+v1rmxnu0ZShulcqnFuSXmfRX7Rf8AwV717x7ommwf&#10;D+OPw5eSQSyXMt2wb5gxCgdcD5QSevJ9K9k/4J8/tuzeMfDmi+HfEElqt3Faf6RdyXO+W8uWZiWG&#10;cAKFAJz68V+RfhuG9nmhjkheVrtY42aRHKooTP8AMYz3zXfeFtY1LwffyQTxx+Y0sUim35wisrKP&#10;ruTp3Ax614OGw+LVf20qt46XX+R2TpxUeVLU/enVPG2kXGg3jLqVjh4JNp89Rn5T29607bxRpkix&#10;41CzfdgcTKe31r8i/EHxM8bfGHwXp+n6pqWmw2+palaxFLWG3hngiYXSN8y4YFlUZz0O09xXeaV+&#10;063w58N6LpMO6S4huniLyWUMpdRPKjBmxwemCTzmvo6dONRaM8+VOUdWfpl4E1azn8LWe24t/mDH&#10;AkX+8fetxLqFiu2WM56YYc1+X/wA8feJI/HOu380wuJryys0ijMcXlxr9ouDHhOikrKqsRgnb9Kw&#10;fjp+0N44R7ey1y8j8Pz6fr0m2TTUZQ0Uc3mQ5KNyDGgBXvyKfs+Z2TE6LW5+sltJFOisrKdwyMd6&#10;ytdOzxp4dXp+8uGP4QsP61+angn9oLVviP8ABS31CHWLuK80jUVkuXs5p4vPMTLN5e8vjaVUqw7h&#10;iODXL3H/AAUY8aWfxLZbfw7PeCw2oq/2jOuDIgYlQWJA25+uPSpjh3e1xctlc/WySZk8z/ZXcP1/&#10;wqPXkJ03a3P76DI/7bJ/Wvxf8df8FTvi14ZupLax1bULPUri7kkMMjLIkVudxSBdw54I+br0zmvU&#10;vCH/AAUq+KUmr2zX2s6hNZ61aWk2nWy2UU7Atdpukcjt5ayLjrvAo+rzTWxXK0frDFu/iqo99stb&#10;pst+7dkHsQBX5ZfF7/gsr8WvAtxr0dnZ2AtbT/RrZ77S2jn3bGJlOGwACBwRzmvLvCn/AAXS+KGm&#10;eG7z+0oNPvmkuwAACjsSrE84OOdp9APrWEouLtKxtGnJq6R+sH7Y/wAN7P4sfsueOtJvrO6vlOiX&#10;k8FvbyvHJLPHA7RD5CCTvC8HIPAINfzo3HwS1Dwxq1u2pWOs6fHDdgTtcW8kaphxvJJHGOcnqK/d&#10;r9m/9vy7+J/wb8H69qq+F/7R8RWSXckC3rQNDvYgAhlx0GSc4615p8Rf+CmfwffwJ4o8Ja3Z+drN&#10;xqF/ay7LNLqFGe7kAKyY5G05yK5qlDnd2dGHq8icWj5V8K/Ee30iSP8A4Rr4l6rYtuwEi1l8D/gL&#10;Ej9K9T8N/tRfF7wpbq+m/EJdUVSAsd/bx3AI+q4P61J+33+2d+zTrvwh1Sy8K+B9I1LxNrGnXDWG&#10;owaMkX9nXAVjHu4BJ3BfqDX5KeG5vEEfiO0YXet2VxeX9sh+zXLxqiFsMcA4xj8jWX1WEk3+p1Rq&#10;ye35H7ceFv8Agor8SNJSFdb8M+HdaUYEj28j27uO+FOR+Fe+fAP9tjTfjD40ttAtPDOt2F/ebmAk&#10;2vEAq7i24HjAB/IV5Z8BPgh8N9H8DQ3skGsXFv4o1Kxgsn1S9SU2sDBJjhlOV3RF9xPQ4FfQHgX4&#10;A+Ffht8W9H1Tw/DNG0xnhYGXzI9htmbI98sv4GlTo8r0ZjUrqUbHrkNoccrtPp6VOtm2P881OkOG&#10;q1CuV5rsVSSOL2KOdGo3iXMVtJYqt3cK8kYWXKbUwCSccfeTt3rWs7eSS0jaZFjmZRvQNuCt3Ge+&#10;PWnBS/iyBSv+qs5D0/vPH/8AE1rfZ1I+7Ve1ZHsTmdS1WXSpJ5JLGT7PEFzKGBDbuMKOvXAPTrU2&#10;lrey3Ey3FvDBGoBjZZdxbOcgjHbj1zmo/GmmzW9rGkdy7LeTrG29c7RnI2/lj8a3rLT2SNVkkEj7&#10;fmYDbuP07VLqh7HUpiAgVKtvjtmr4sM04WJ2tt5bHGeBWftEP2TKq23NPWDNclo/inxhN42bS7rw&#10;7p62sEKTSXcd/uBV2dV2rjORsJIPqK7xLPOKj2itcXsmVUt9oqREO6ri2u009LIg0nURSptMhi+6&#10;tWoT8tc58TdJ8QXPhaRvDepWel6lb5lD3Vt58UoUE7GAI25x17VJ8Kv+Eiu/CNvceJJdNmvrmJJh&#10;9iRlRAyg4IbuCSPfFc8qi2NuV2udIHIqSJ2xmkW3yaese3isZNAPU5FLQqYFSRxZbmueVgGqflp1&#10;SiBRSiMCpK5GQ0EZFTbPevK/iL8XvF/gf47eHvD9v4Nm1rw1r0T51O1uB5lm6AF96HtyvI6jNBSp&#10;yex6YUpfJNSiFT/epxSgnlZXMTDtSbDVnZle9HkrVcwcrK8duSaeIKnVcdKVPvUczJIDbfLVeQYN&#10;aWcVVeHiqjKzK9SrT4zxTzb5PehYdvrWjkL1BBTgi5o60Yb/ACKzKuDBe3SubvLy8W7lC42hyBx7&#10;10ypkVmzW2Zm+X+I96FIevU7iiiivLPpAooooA80/bI/5NM+J3/Yral/6SyV/J0Olf1lftdWE2qf&#10;ss/Ei1to3muLjwzqMccaDLOxtpAAPc1/KfP8N/EVo+2XQ9Yjf+61lIP6V+zeFdSMaVfmdtY/qebm&#10;G8T7X/4Ig/8ABUW2/YY+Jl94V8XXEi+APFsyPJN1GlXIG0S4/usuA3ptB9a/fDwd8b/CPj7w5b6v&#10;pPiTR77T7hBKk8V2hUg8g5zX8pGkfA3xnr86x2XhTxBcO3ACWEpz+leufDT9hf8AaI8U2gt9F8L+&#10;MrGxfghp5LaEfUbv6V6nFHB+Ax9f60qypyfxdU/Pfc46OMlSVlt5n6xf8Fj/APgsl4Y+Cnwu1bwH&#10;8PtZtdZ8aa1A1rLPaSiSPTI2+ViWH8WM9Olfg3c3D3dzJJIzPJIxdmPLOxOSfxJr7i+HH/BAn45f&#10;EOaOS9htNNWRsu8haY8+pr6C+HP/AAbDa1dxxt4i8XLCf41iUfp3rsynGZDkWG+r06yvvJ7tv5fg&#10;jzYc7quvO8pS00WiS2S/z7kf/Bqh/wAla+L3/YJsP/R0tftUOv0r5H/4Jo/8EqdA/wCCc2seJdQ0&#10;rVLrU7rxNbw285kbKoImdhge+79K+uK/HuLsyoY7NKmJw7vFpWfokj6bBX9kuZNeTHUUZzRmvmjq&#10;CvxW/wCDk34z658OfHv2fSdWj0/zhCG/d7mx5K/4n86/amvxa/4OOdHtdY+KsMcsMcsmIiMgH/li&#10;taUW1LQmVran5AR/tY+K9Pu5Wi16C3Zo9jMlkNzKeufc5/WtT4sfFbxx8JPFFho954g8iaTTLS/T&#10;ybdZBGk9vHImD2JVgSO1Q6t4O05NaW3aO33LCPlwO7H/AArR+IWmx6lqWh3WpQxxXUljaREyOG3K&#10;kIRCD7qqnHbpXVebi73+9mdo7JL7jlIv2hPFBbjxJfqr7iStqobJxn8T/Smv8dPEjJ83ijWnDIYy&#10;phBG09R/Kut/4RPT7aCJpmtYPOfC7jjd9K9k/Y6/Y/g/aL+L8Ok3UZXRdPia91OWLqIlHCA9ix+U&#10;H6ntXBmmZUcvwlTGYp2hTV222bYbDyrVI0ofFJ2SsfK5+M2u2j7V8ReINirhRGQpxnOK1fFvijxF&#10;4V8KeFdYj1zWJLfxFDK4Ky5ZXimdGDejcqRnsRX1v8Av2LNO/aB8c+ONH0bw7b/a/DthJd2hkmbb&#10;MVvDEEbjqyDI+hrzi88F2dmI9D1/wnHp66brE1uqNK4ePcsbHIPT5gvsRk15GH4ko1KbqwhKySe/&#10;R2Oypls4ySclq7HgMfxk8QW9z50ereIlm+XLB+mPU+3Y1db40eIY9ynXPE21jlgzA5JOT+Oa918Z&#10;eH9B8OabcfZfDdjI0UuyORpWy6fPyfXov51N4b8G+HfFCeZNotskkcYbyY5ziQNsyfwya1jxHD2P&#10;1h05cvr+hP8AZsufk5lc8DH7RfiaKR3XX/ECN9wlQMsByufpWr4r+J3irwq2krN4g1L7PrFlHqdu&#10;+xZM53Ix553eYjgj2r1vSvAnh7+y5bm48NfZ5Nx/dG4YbsZHHHoM1WnsdBubfTE1Dwwyw2lxLFCq&#10;3jMxiEz46jjJLHHv7120c5U05RhL3fNf5mNTBONrtankVt+0D4j0uFrOHxDcfZrpizq9oNuTgFjj&#10;uRTNL+LGraKzPH4o+fdv82SGTd0IxnPoSB6CvoPRPhP4T1vRri+XwreXslu8SC3huTk7uc/dJqn8&#10;RvhF4R0LXLi1fw5exqsJk2ef80fykgHj2H51jR4npTn7OKlf17W/zKnlbiueVrHz23xLvNZ1uOaX&#10;WNPkuJmDBnD8cjHJNdXqfxk8UeHteFrNfW9vfaWqwwlrlkeOMHfHtz2w24dvmzXT+HPgp4V8S6Rb&#10;3EOnXkDLITIrMrErukGB6H5QfoaveI/hZ4W8aOJp11iG6tLSO2LTImWWJXVO/PyxgflXd/b1NOzc&#10;k1ut7GLy99ErM4qf48+IvFtpcRXFxJqS3Thrgm9DlyAQDzz61FF8RZJrVLd/Dn2jzpdxMjjao+4S&#10;CvOTtxXQeAPgr4btteuruz1O5jt7GBZLlJbXIxJjb09/51i3P7IreJb6XxJa+ONE0vRrq6lELXME&#10;y8mfyQuB/t5GaKnEmFhHmrT021XXe3rYccrqN2px13PVvAX/AAUE8deE7LTbW3tbi1s/DNvHp9ik&#10;SL+7hUkqv3efqa4zxF8YbPX4rrVprHVo9Q1Cd7iTJXHmOxYnHHc9K9G+A/7MPgy7l/sLxj4gsLDW&#10;m3FJtP1d2Fxs7mNhkHoeOOa9Jv8A/gn54B1W1jh0v4gzRyBsDfcJLg9MEHkf/Wp0+JcFUVo1VsL+&#10;y6kdXE+V/E1nH5ul3d/eX15HqGnfaltx8ixszOqj3wVOaq2ZvZI0kt7nycfIoH8Ir6+8R/8ABNLU&#10;NeXTPsPjGwmWztVtFDxj5wGZgeO/zVwXxU/YG8X/AAv0yS7jhi1u2gUvI1lH+8TA7p1P4VhLMaFV&#10;3jUT9GaLDzjpynjEXxO8ZeFdKto7XXtT8vef3RnYpgcDjOO5H0r1TwV/wVS+Onw4Nqtn4ouZI7Dd&#10;5KyKGxkKvfPG1QPwrzG/8OXFraxLeW8lqwViFlVoz96ue1Oy+x7mGWZW5G7PQZraFa+0/wATGVGL&#10;3j+B+lv7D3/Bbj4w+Lb630fxB4Wh1y1vrg51eSNx9nX5EbhAdwUkH1+avo7w3/wWmhvLpreXQbaa&#10;4N0LeCK3MjfaOYACDj5cmccH+7X4n+F/jN4j8Mxed4d1i80mSz3BDBMY23bwSRg99oP4CpPCv7R3&#10;jzwNJcXcfiGa1hYh5DKMiTDRtgnBPJjQ5/2BXs4PHUlHlq3bPMxGXzcuaFkj99fBf/BV/wAA6n8S&#10;dS0/U2/s25s7G2OHnXa4bzHYrnrt+UfUivV/hx/wUE+FvxNvNLtNP8RRrfaxbG7trWVMSlAASCOx&#10;G7BBr+c+H9ufVvEutXD6hY6Xq11qEEdpIZFQs6IAAF4BGB3HNd/8Kv23NP8Ahx4p1S9k8K3Fnqcy&#10;RqJ7d/ntWVXGVwc/NvBI9s13/WMNLZ2OSWFqrof0Q+KfiPoOuwaetnrGn3EjXMEoVZl3BGbAYjrj&#10;g8+1dhBqdvLjbcQNvHG11OR69a/muP7YcF3dapqK+KtftdWnt0ijBuXGNrSFc57J5mQOnWvpH4B/&#10;8FCfBvhLS9Kjv/H+vMuk6ZJZRpNl8h5YCBnOWwkeNx5AX3NVy0pK8ZozlRmt4s/ar4gfF7wv8I7O&#10;zuPE2vabokGoXC2ts93MI/PlYgKi56nkV1G3Az29cV/PJ+01+1V4c+KnjbwndWvi6+8TaXZ6+mqX&#10;Vrfu/lwjbCCq5PA+VgNvPX1r7u/ZU/4KIaDqnwD1advGF1ceJpNQkng0lZZJp7C3aSNVjQ87gkYY&#10;gHJODWEoq9k7j9m+W9j9G7GPf421D/rytv8A0O4rciG1K8D/AGcf21fBn7SPxj17S/Ceox6mljpF&#10;lcvOrfeDGRwAP92VM+h4r3kT4HaueUmyOUnjUNUpjWVGVuhBHHH61QbVreC5WFpk8yQ4Vc8nv/T9&#10;KsS6jHax75JI419WOBWEmVynG6L4Gh8F6P4smhv9WuY1EwjjurkzLCogVsDPI53fnXcaFafZ9Fs4&#10;+myBF/JQK8k+L/7RXhL4U+G/EVrrmrwWN1eJd+SjnJfbHt/pXofwx+KWi/FXw0mqaDdrf6azeWkw&#10;XarEdcZ64rOT6FbnSJDzRNarPC8b/ddSrYODz79vrQkvNSK4IqSvZnJfCzwWPCtnfBdQ1S+je7lS&#10;NbufzfJRXIABxntj1rrlXbWZ4Qbdpk7et7df+j3FamMUFclwopyrkUeXQHszi/jXaeKJPDtnN4V1&#10;az0u+t76ASC7t/OiuYpJEjdDzkH5sgj0xV67SQeO/DqTlGuEsLtpCn3S4+zqSB6fMa0PGeBpduv/&#10;AD0vrUf+R4z/AEqrer5nxR0n1j0u9Y/jLaj+hoL5XaxvUU7ZQUz/APqoK9mzlPFfxPTwl440bR5t&#10;L1OaPWN+y9hj3W9uy4yHP8PBzk8V1COJF3KQynuK57x1otr4huIbO/i862lsrrzU3FcrhB1HI69q&#10;m+GPgu18EeBNN0+zWZYYoEP72VpWLFQSSWJPWkLl7HQqMmpfLU0iRYWpVXcaiUhOB57+0v4SuPGf&#10;wW1uys9cvvDd0IhNFf2jhJYmQ7sZPGDjaf8AerpvC2gf8Iz4Z07T/tVxffYbaO3NzO26SfaoG9z3&#10;Y4yT6muW/ap8A6d8RfgdrGn6mlw1svlXAEUrRNvjkVl5Ug4JHI6EZFegRQqsCqq4VQFA9AOlNP3b&#10;/wBdB8mlio8e6hY8CrDRLmjy1NWHs10K/l06pvJWgoAKCfYkNRm1UmrFO2LQV7F9TYA4zRu3emKC&#10;Oa/Mv/gvb/wVa1T9ljS7X4V/D3UPsnjTXrU3GqahF/rNJtW4RV9JJPmIP8KjPcU8pyqvmOJjhaC1&#10;f3JdWz1qlRQjzM+9vG37U/w3+G2sf2fr3jbwzpN9u2m3ub+NJAfcZyPxrrfDXivTfGOkRahpOoWm&#10;pWMwzHPbSrLG/wBGUkV/JXY+F/GXxiu7zUrXT/Efia4Dlrm6jhlu23Hk7mAPNfc//BvD8efH3h/9&#10;vzR/AMet6kvhfWbS/fVNLuWZo1aC2kdCFb7jBwnTHcd6+9zbw7hhMHPEU66lKCba8krv/gHLTxnN&#10;K1j9+polnjZWCsrAgg9CD1rlbH4d+D/EcDXNvpOiXiK7wmRII3AdGKsM46hlIPpiqP7Tvxvsf2bv&#10;2ffGPjrUmUWvhfSZ9Q2scea6ISiD3Ztq/jXwT/wbbftgah8c/g54+8H+IL9rvXtD1yTXI2kfLPb3&#10;rGR8ewnEhPp5gr4nC5biZ4CrjqbajBxTt1v/AJafedE3ByUZWZ+iB+HHhvSo1Y6bp1uq8A+WqYq5&#10;bQaLZ8w/2bG3qNma+Bf+DlXxNqXhT9g3RbrS9QvtNuG8W2iGW2naFypgucjKkHB649q/CuH4v+Nr&#10;hS0XifxVIo6ldRnOP/Hq+o4f4NrZthPrbr8qu1Z67fM56tSnTny8up/W1FqlrI2I7i3bjOFcHFP+&#10;3wsP9bH/AN9Cv5uP+CXPxM8XX3x38ULfa94jmjj8FavIonvZmVXEa4I3HGQeh7V9BaT448Za3KY7&#10;HVvEd5Ki72SG4lkYDpnAPTkV7mD8KaleU7YmKUbatd/mfk/H3i7S4ZxdLCPDSqupG6s7dbW/A/cl&#10;WVxuVgy+1MlvYrc4aRFb3Nfkz+yh+3x4w+A/j+xt9b1S+1Tw3NMIr60u2LvApOC6k8hh6d8YrrP+&#10;Cq/xF1S2/aXs/wCytZvobGfQLaZBb3DIjbpJSGwDjoBzXC/DDGwzSGXVKitOLlGerTta69dTzf8A&#10;iPGWzyKecUaMuanOMZU20mnJOz81oz9OkvopCNskbZ9DmpAwIr8Q9P8Aih8QfBZt9Ui1nxNZRsQ8&#10;Fw80ojfIzkFuDxX6N/8ABNf9si8/aT8F3+j+IWjfxL4fCGSVRj7ZC3CyY9QRg/ge9c/E3hzjMpwv&#10;12NSNSCaTcd1fS78rnbwN41YDiDHrLKtGVGrJXjzbS0vZfI+pTyK/Fb/AIOL7Z/+F32sqswXES9e&#10;/kLX7U18af8ABQv9i/wb+0V40ivvEml/bfL2Hc0xUEhAoAA9q/O4zUXdn7TJXVj+c678Jr/wli6g&#10;xXcsBU57ktwfyzW3468EzeLH8OmK1muJEtbbaEiLl8KwwMfSv2y0r9iz4SeBrKPy/COgs8aqoDw+&#10;ZJx2yeprtdF+HXhPTI7Xy/Dul2wtwGRBaxq0Pp27VpLGRtZJkezd0z8Lk+BfiDxZYxeT4e1SZbKV&#10;ST9lY7NrDdniv0V/YP8AgrcfAb9my51S5s3h8TeJ4p7sxuuHijVRHbRn0yzM5H+2K+uiNL8T+KW0&#10;fSrGzt7O1/f6hLFGo3PjcEJx/Co3t6/KO9eSa54zt/Gmlatq1tlbPUNVis7SIcYi2wAY/CMn8a/A&#10;fHHiSU8Nh+H6HxYipBS/w3X5/ofY8K4Nc8sVLaCdvWx49/wTD/ZY8RfAn48a/rXiDUbFY9W8NNus&#10;0mZpoHN4XDOpGOFzz/tV5r+3B8CrX45+LLifQVaDXtH1GO/ggQfPqdsrpujPrKAuRnqMjrivtiwu&#10;28Pftb3WnyRN9l1/wnJZIXb5kK3O4sPfkAfWvjn9s9L7wD4+1u40+S5s7m3l04wyH5W2nUrdWA9Q&#10;RuXPpRxRjsRlmYYVUpe62ovTR3slodmWUaeJoz5t0rr5XPz7/aFk0XTb7TbO41a3kkjadZ4hNhoH&#10;DjhgD1GCMdqp/AjUrLV/F1zDY3NuxjiDrEkvzyEKQdoJ+hPsK96/bY/YH0n9q+/8QeN/huiR+OtD&#10;mli8S6FCNn9qyIPmuYE7SEAllH3/ALw5yK+DdE+Hl1Ya6hikuI5E3KQCVdexHrX6rktahjMBy0p3&#10;bXZXSeu3ofJ4ujOli/aO9tNL6aafofWPh/wLeahNNbR6payXGmztHcrNfRxmNidwA3OM8d+nNReL&#10;/At1oj6bNearp1vHGJ1YnUImBLTM4+65PClRXyf4h8Ftcak8k00/muOGYlixxVE+CYoY/mW43Yz0&#10;7V69HAuEeWMl/wCArq79zOpiIyd3+flY+wvCmp6VrXiHdZ+PtM0jy7NI3Ml06iVsoT9302mm/GLw&#10;7fapoOtapYatJq2lw3qhr+1lZo5EZscMTngV8df8IayPtRLjdx1OODW/o8euaf4NurCG51GOxmd9&#10;0KSHYx46jpngVzUcnlCsqvMn391eV9b+RVTFRlBwSf3ns/w2N6njKxtLS5v7geU5kAmLbVBGWx9M&#10;j6mu91Sz119JuHH2qXz2hZB5ZPyCMg9v738zXx7b6drWn3atb3OpQSDIDI7K2D1HFW11rxdpwRY9&#10;Y1yMR8BfOfC+3WuvEYHmmpQt8189znwtRwp8k2353Pq7wXZ654dvtQ8y1DWt9YpGuYcpJIsiEA/Q&#10;K35V2/wn1TXb7w3p+nr4U0nULdbZrmSCePYsJN+Wz1xuA/eD6+lfFPh740/EPwdqcNxZ65rBa3Jd&#10;UlO9CTnOVPHr+dekeFv+ChfiLT53TXNH0y+87O+RENvKTtAyCv0Bx9a+ZzvIcViqKhTUG079VsrL&#10;bqexgcdTp1OaTaurfI99tL/TT4x03xFqHhm+tbi1hkAuYpFkVN0wQe/zfKcelVNO0jS7z4tais2v&#10;W6qzSzeTskSaHAkB5HBA3kfgDWD4O/bs8H+MdK/svVP7R0lbh8lpIUuIk5BHIw45HrWx4FtNFutb&#10;1DXvDPjXTbq81C3kN1aNKgY7gzYCSDjDHOAe1fMxyjF4ZSdWlKPuuKteS3uvPds9KWMp1JRUJq17&#10;u+j2PQrbQpZNW0+50zxNdRrE1w0iR3xBXAGDhuo44+tS+O/ix448A31w0Osapdwxs8qM6+YqBVDD&#10;B7jOa4rUv+FhaHo90fJ8O31xCkxS5l04oTIy/uxuXKbcFQeeefWuD8e/Gj4meDJUkt/D9nfKpUzP&#10;Ahkj2iGLoFJ4LGX8q5cJhakqsabnF6NWb5db3Tfnt8jSpJKLai991r5Ho3jL44T+O/Gdrb6ta288&#10;FjGRH+68qZlWdo9rMOv3RyR1NVRd6H4k8QX1q7ahb3SnmUKGjz5c8pOCMcKh/SvL/F/7ZetJYLNe&#10;eEdDhvI9NjvnYoVcs84Hl+3B3fXNbEf7UmhaY0Opat4RYyXFxbwSLZ3JXc01o+7g9lErL+VdtTCY&#10;ylyyoxd0mlaSd2mvwMFXoydpPRtN3XQ7PwjrXh3RNS1a3s7jQ7iW3kK3KarpYkWMg5I3KRwMgHHf&#10;61p67YeFfGflLdaP4H8v7PIJZbKeS0KkkBG2nI7nr3xXIWfxK+CviPxFrQk/tjQ5vNlGqmb543Yu&#10;q7lbsN4Wu78N/C34Y+N9EuF0HxVDtuIUgfzXWRQVbeo6ggnafyrroZ1icNRtUnKLdt4p72v+ZFXC&#10;wqSbppSWvXsYUvwH+Hf9lzSN4G8QNMrE/aNO1SOf5ePnAI6Hr7Cuf+I37O+hTH+1rePXLGCWOOP/&#10;AEyIGVWC4+YrweFAz7V6pbfA9fDUNsLLVHumUmIeRlcmSNlYe4UDPpmtjwz8P9aXw0sNpdXEs11a&#10;boxMCV8zapxzkHA5/GuitxdiYShCLTV1eytfpYzhldOSblo7aXPlLTf2dYbyO61K08SKsFrJgs5Y&#10;AFVViCDnsw/Ounh+B0ni6KO7i1ezaTYLd9h272XgHGOpAGfcV9Az/DHxpFbXUMGjwSWe5pSRapsd&#10;SmFJPvjn6CsDQpfEllp9o7aHp/8ApAWQbbQYO4FkP45Jr1Y8R4vkukk5aq7Wxwyy+mnZ303t3/yP&#10;IPCf7Od1ZS+Z/bVs80MxIj8xSrEc4II9K9F8N/DrVfClxFeaRqlnot5d7t2y4CmIsEIKkd13ED61&#10;6DD4G1D7d9ok8PaSmmwSmT7TsAKMUwGK5yc5A4FU/EukaQi2P2qx0uZreLeY4xJEUOFPXPcqBVf6&#10;x4iVJSklsmttb28xSy2m20u9up1n7Hnj7xP+yF8S4/E2lahZ3czzb5Y7htodfmXYCpwy4O7B9vSv&#10;tLSv+C3XiKWeVW0bR5gjhT/DnPPHPvXwjHPpVzbR266PMlr8zR7Loh1Vsg5PqB3qLw/8KLG4ZoYp&#10;NS80zb9z3cfRcHaMjuB+tedgeNsRKLU1rfRWvppr+K+80xHDtK67W3vbX+kfd+r/APBUDUvEni6b&#10;U5fCdvaSW1nI/nR6kcSOU+UFR1XK4xXjvxM/4KX/ABR+K+q2N5JDb22mafqKSR2asVWRUyvIH3kJ&#10;OSD14r57t9C1Dwmstrb+LLqBZMFlMMUwK7ssMgdSBtpfFtjeXvhuO3t/EBXUnUAXE9opWViCAwAb&#10;u5Bx2AqsVxVjXb3Xvb4Wkl3CnkGHa3/G5P8AET9pPx58UviJ4mvdXbc17BK1oVJaGJWONq5/vEn3&#10;BCmvqf8A4J8/8FDdZ+Amtx2Pi+1vptD2lUitZUZYz05XP3sjB96+P9E0zUtG8T2f9oeJNJmgjKm7&#10;gEDRssQO5mUDI3cqK9F0yOSdRfWNxo99pMkrRxXCq8e5kJypO3G4Z5x3Box3FWIw1ONWCTt8Vnu/&#10;TpoRHI6U3y3a7aH6jWf/AAWH+HdwzZ0nxAiqcZKKc1ah/wCCv3wweVg1vr0ap1ZrfOK/LV01C5+Y&#10;Q2MxYZOLtV546Zx1x+hpbu61SztnWPSZrpmZFzDcRtv3Mc9+wGfxrnh4kRlJRdJXfm/8inwl7vMp&#10;6H6j+Bf+CsfwotNNjgnvtUVpri6mLNb4CgzyMB+IYV32if8ABS74O6wefFlva8Z/foUr8bfDD3yW&#10;00zaLrkJg4dZkDsODnp/Wjwz43tZpGjvNP17bI2P9JgCkDp0I6f416UfEDC2lz03pbZ9+1zjlwvW&#10;VuWe/dH7geHP2yfhf4rH+heNtDbt80+3P51T+Kn7bXw5+E/h3VNQvPEul3T6Xpx1J7eC4VpHiHAI&#10;577W9+DX4g67418Pzq3lnUo2WXAVrdQg+bA5GD1rz/4j2GgfETxs0TeIprVre32zW8ts5R0UsAch&#10;uR83T3r1MPxbgcQrU7p2vrbTuctTIcTTfvW+R+u1r/wXD+DfjvSoNQhvL6Cysb6GR96DzZEEUjsQ&#10;vopXr7V7t+zh+094R/aq8bx+IvB+qR3+l/8ACPxvsPyyRNLcyqQy9Qf3H8q/n/8AiH8NdFsPD1if&#10;D+oWLTR3IlYqHty8bZB55456ehr0PSvifrX7LesWeqeAfEmuWOoXEYgk2XUewgtMMYOM43Age5rq&#10;wudUqrvFq2z9TGpltamj+iug8CvxT8G/8Fdfjvo+n2Yl8R2uoMruJEntInyuMryp59a6uL/gub8Y&#10;9NNlC+n+H7p5iA5lsHUj1+70HBr1KeOoSvyzWm5j9Wrq14s/Vnxpfrb64qs3K6PfTfgDD/jXSWkX&#10;k2kKf3FVf0r8fU/4LjfETxB4juYtQ8L+GdS87SbqyiSCdrdozNKRliw4IES8Hsc9693+G3/BfDSv&#10;EVgq6p8PdUgu4zsdLS+jkycsvGf90fnW6q03tJfeZcslrZ/cfoqhJNTI/NfFPh7/AILc/DXUUX7V&#10;oPi7T38vzDmzEo6gYyp69/wr0Twv/wAFV/gx4gi3SeJZNLxyBf2kkB/Uc03FvYjm6M9m+OcqxfCb&#10;XJG+VVtsk+nzCumjk3W6leMgV83ftJftz/C3U/gN4mjs/G+iy3D2eBGk2W5Ydqj1n/gpv8N7GaCD&#10;TNXtdSXMUbyCTC5dCR+GFbmtadCc0kvP9DN1Yxbv5HufxJttevfBt/H4ZvLPTtaKZt7i7gM0MZ6n&#10;Kj1HH1r4W+F//BWbx1JpGn3HiDwvpN99oiSSXyHa3kj3DOMHjPNfPv8AwXt/4KY6tY+Gvh3/AMKp&#10;8aaroVxM162qR2MpjLgLD5YJ79WrzX9mvxhP4h+A/g++vrh7i8utJt5ppXOWdygJJry89hXwuHhX&#10;g7czasdmDnCpJprY/X39mv8Aanj/AGkNMku7XwzrGk28TmJ55yjQlwASARz3HavVDOpfZuXdjOM8&#10;4r88v2av22NJ+Afwrm0S7uLeGa8vi/zH51WULGGHoARXFeOv+Cing3SPjGkP/CxtZ0mOLSo4V8q4&#10;Z/OdplIYE9cqSD6FM16WX4epWw8K02lzK+5z4jEqFRxitj9Qs0Zr4T8Gf8FkPCl3p/m21xNrllZ3&#10;BtnuFQKZ9pAJUk9vXvg11k3/AAWZ+FsMrI0erBlJUjYnBH410Tws4u35ERxF1c+2JZFjjZmOAoya&#10;/l7/AGiNZ1j9v3/gpn4ghtZmlvPH3jQ6PpztyIYGuRbwf8BSJVP0Br+nnxBG8mhXyx/fa3kC/Uqc&#10;V/Mx/wAEt7mLS/8Agqj8Kv7R2rt8WrEd4/5akuq/jvI/GvtfDz91SxmMivehDT8X+iOrGa8se7P6&#10;J/2Zv2UvBv7K3wf0fwb4X0WxtdP0y3WJ5TCplu3x80kjYyzMck59a5CP/gnv4H0T9tDRfjZoVjb6&#10;L4is9PutO1CG2iCRagsygLIyjgSLg/N3Bwegr3xSKC+DX59/aGI55z53ed09d097nXyRslbY/Mf/&#10;AIObv2m/+Fe/sueG/hxY3Bj1Dx5qP2i8RTz9itcMQf8AemaL6hGr89v+CIvx7uv2T/8AgpF4Ts9X&#10;87TdP8YJ/wAI/qUU3ybRcoHtmIPYzeQfo/vXaf8ABUjxpdf8FFP+CyFr4B0md5tLsdWtPBVkUO5Y&#10;gsg+1y/hI0xz6IPSrP8AwcI/s9f8Mx/ty+G/FXh2D+ztP8R6NZ3do0Q2rBdWW2AhfdUjgbP+1X7P&#10;kuFoUsup5LW+PEQlL0elvnb8jzasm5uqtotI+6P+DnY5/YB0P/scLT/0nua8E/4NyfHfwr8KfAP4&#10;hR/EDUfBtjfTeIYntV1l4VkaP7MoJTzOduQenGa63/gtT8fbb9qH/gi18J/Hluys3iTV9MubhVP+&#10;puPstysyf8BlDr/wGvyV+FH7NfxC+N+l3V74N8H+IfElpZS+RPLp1q0qRORkKSO+DnntXPw7lEcR&#10;w/PBYip7K1R3e1mmtNfuHWqWrc0VfQ/ox+P/AIi+FXjb9l34kXPgGbwXqN5p+iyrcS6N5DSQLICA&#10;GKcjdtPscV8y/wDBHGyhv/2h9cSaNZU/sNuGAYf66KvAv+CRX7Pfjz4G/sxftNN408Ka94aXUtCs&#10;VtTqNs0P2jZ9q3bc9cblz6Zqn8HfjV4o+CGt3eqeFr2TT7ue2+zzTJGH2xlge/QbgOa93h/h6VXK&#10;cfleDqqTcopSb8ovp2P5m8XM8oZVxlluZ4qDcKcG2kru15LQ9s/4Kv8AhjR/C/7UpXSIbe3kutMh&#10;nvo4QAom3SDJA6EoqZ9sHvXJftyC4XxR4B+1bvtQ8D6X5u7727Emc1P+yl8EdY/be/aFd9b1RriO&#10;Flv9YuJ5czzRhgAqdznGM9B+VdZ/wVxsI9M/als7aFFjhh8P2saKo4UCSfgfhivoMtnDCZngsllP&#10;nqUac+Z+qVt/6tY/Kc6o1Mfk+Y8TQpezoV60FBejld6dvzufV03g7Q9d/wCCY1q2rWtmY4fByTpL&#10;Io3RyLbAowP97cB+NfMf/BHEXH/DTepeWW8n+xJfPx0/1sW2vC/Fv7S/jrxP8OLHwfqGtXg8P2MM&#10;cMNko8tWjUDZuxgsMYIz1GK/Qn/gl1+ym3wP+GcviXUpIJ9Y8WRRyr5Tblt7fG5Fz3J3Ekj2HbNf&#10;KZ1gXkGQ4ynjailLES9xLbf/AC1fyP0DhXMocW8VZbVy2i4RwcF7STsm7Ly6X0XzPq8dK+c/2y/i&#10;Avg6b5dPuryRiiqIx1yB/jX0ZXhP7T9ylnqDSTKzAFDGQoOOBnmvwGSuj+wjwOw/tSRl1C+t4Wmk&#10;I8m3U/6vPr7jqad8RvE0/g7Q5JkktZdQvHW2srdYxmad+EH+6OWPooNbGseJ43gTy7Y7dw5aQA8f&#10;415bD8Rbvxt8SpNZt9J/tDTtKzpulOrfu5ZWO2aYH+LkCNTjs396spWinOWyBe87HZ+A9AuvAHgb&#10;Ubq/uY7m4bbaRzbdvnSyYluJD6kqAB6A4r5k8Hlpfhn4MieZoRqmtQXMBH/LcK0ERwfQGTP4V9Af&#10;tIeMP+EY+JfgPwFC7GWSwv7++I/jk8lv6vx7AV4v8H/h/f8Aj/VfgzoMci2MnhdIby+il/1jia6i&#10;ES7fc7W+imv4yzLNJ55x9SkleMakLeajz3f3o/T8Hh1hsrkuri/0Nr4+a3ceBv2h/h/rX2pWmaPU&#10;rNSOc5jjmCkdwfJb6ZNeFftwi68Z6/4rhTdOujzwMXX/AJZxtqVsQCfTcGx7mvp3/goL4S0HwHBo&#10;99capcSal4J1RdVuIY7CV98LQSRtFvxt3OJRjJwCK+bZ9bbUPiHrE11a3Cw+IdAmFxaXEeyUSPuK&#10;Ar2ZZtpx6rX634oYeUamHrrZPXyaaf3vU8bhyacakFvY8I+Hmqah4E/at8ZatDNPbrDdBwYztyyS&#10;OykfT9av/th/sZ6P8U7CX4weBbKGG4VDJ4n0q2jxHGWUgX0S9o3ON4HRsn1rsPid4Qk8N+NNYaaP&#10;y7iS5ZJFx8wZQcg16F8MfGV54C8P+Drq08vc2kkOkgzHOhmmDxSDoUYcc9MD3rLJq2Mw+bQwdDXm&#10;pQk7b2UE2Rifq9TAe1q6e+4p+d2l+R+Y0vwXmvLezmjjLR2+N7EZzukZh+gpniH4YNqEyskJVVtY&#10;4+E/uDk/ia/S34qfsoeH7zR7rxl4NtQfD+oShr6wAy+iTgHchH/PMk5U9unTFeLT/COET2cZhVgY&#10;3Bx361+85LTeNw/tqErrquqd9Uz8+x2IeGq+zqo+V9A+An9siW8uIXWFo4IUATqVKZP5KfzrE8Vf&#10;Cu60y+ureziZkhnaUKVPQ4r7i0n4aQ6dBYwJHtUjcwP0NVrP4Uxz6zqEjwod0anJA9678PkWIVTm&#10;lLTsc1TNqPJZbnwzpHw5uZ9ShuLmDy47dlLDb94kjP8AOptZ+Ftzrs0hhXlrpzhV6LtT+VfY+rfB&#10;+O4SJfIT5lTonB5FT2PwOhjvrhfIAXdJgBRx8qV0TyWt7S/Qyp5rSjGyPiKfwNJaW1zdSKu3CRoC&#10;ntg1bP7Oln4qsYppbeP97BGVYLj5iGP9BX0T8Q/gj5OhMscEu3zd3yr6VveGfg68fgOwmMc3nQgN&#10;jbkHavT9a8fGZTjEv3WjX5WR6mFzSi3758QeK/2Mb61ja4s2kCc5GOgBAP8AOvMdX+H3iLwfcNiG&#10;b93khlyD6/yr9QviD4Oi8N+CLOYsqSahE6FSOpI3f0rzL4ifCzTZtfjRmjuIpkaN1Hytj5RnH404&#10;08QrqevKk+z1NPrFKVuXq3+B8VeH/wBpjxt8L4LP+zdc1SzKkF4zKSjYAHKnI7Y/CvTPBv8AwUNv&#10;mvvM8S6DpOu+aqJJIqG1m4zyHjxyc9xXUftAfs+6J4d0uO6jt0nWaVkUI3KgOVzXil/+z9Hr9/cJ&#10;prSBoY2baFJ6HGeO1c+Iw+HrP2damm/RHRSxE4LnhJr0PoGL9pb4W/FRYY761vdF3Hy5Y72NNQh9&#10;VAOFcLkepxxXVaL8GvBvxUsLUaTPoGrSLcrdtBZaiIbjeg24MUmM/KAAAa+Ldc+CPiTw8yhbWSYb&#10;N/7sbsL6mubtNWvtFugwM8EynkhiGBrxsRwphpPmoylTfk9F6I7o5pU/5eJS9VqfbHjr9lOx0m71&#10;GOaxmsJtYy7JfwNErYcSH5/unnHI9awJv2YGtfAl5a2en/NNewSK1lPuYgRuCcg54L14p8Of21fH&#10;fw8ihSy1+8kjh3hEuW89NhChl2vkYO0cd69h8H/8FH9P1OWJfFng3SbyQdbzTGbTrj6/IdhP1Fef&#10;UyXNKStSqKok07S0bSt1+RvHGYWesouLae2yuUovAHxE8O6dpaaPqmvWstjPNIzM7NtyQq7s/wCy&#10;D+dei3Pxn+KnhbX/AA/HZLb6lp8jNE5liO5MzyRDBHbygnX0zXQ+Dv2oPAfii4uotO8Y32hz3A8y&#10;3tNVtBdRv+5BCmVOjZDDkelemaVr8Nn/AGPZx2+g+KE1K3jngudFnE+TuIC4wCHBJyvUHnpXj4iN&#10;6kXi8G0lzNuKvvta2ujOmF1B+yrJ7JJu3VX302PH7n/gpP4s0C/vLK78G3TWscrRFo7lxuXJHQ8c&#10;rg4966TRv+CnUPggDQ7rw3qiwW3lwCQ2scyEcBcEjIGOleieMfhHpMdpNNq3hzxVoK3CFle50uUR&#10;spQKCGxjGADVHwpoXgHUdJsWkvrJrmO2h3iVcfOuc8EVtTxWTStFVZQsmtW12tvfoLlxsU3yKV2t&#10;tfyOZ1T/AIKF+CIdSutJvr7WtJksZWgl8tWjClDg8r9KqwfHzwH4timuP+E+1GazRT5n2ifmAt90&#10;AsvG7DD6CvQdb/Zt+HfjXxNo901tpd2C7PdHK4Zmz19eTW+/7AHws1pdJ02HTdPWPUUeW9EUoBkE&#10;csO3Jz6O9enRy3DV8PBUcUr2jvyvqvK+hxVMbVpVHz0n179LnE+AfH3g3xF4c03UbK/sLuNoJGuC&#10;9ymA5wFBU42kAHAJ5xxXTTO2v6XDNo6aFvkjWRPNDsxLDOG2yfeBOMjA4PWsDT/+CY/hHxB8StZ8&#10;DaXcXlhpOpXclwrRPvZBBEjJg+5lOfXGKm1r/gjJq+h2954d8P8AijWEeYJqqTNG6sBGWiMYI9TI&#10;Dn2FcVLhavzyq0JxkoyUdVv8O9n5HXLO6SShUTTcb/1cSz+H+t6ncSR3FhotnG2cTfabhVx67cNX&#10;XXPwh0Wa5sJrnxHpUP7+CIxwSvI0Cs4Vm+dF6A5ry3xJ/wAEmf2hfhx+80rxpPNGHCLvvzHnLBej&#10;H3HFc7bfB/8AaD+HuutYa14k0+4CyNb2/nSeZGlx/AXO0jGeTyeK9rFZLmVODbpwenSUl5ddOpyU&#10;c0wjdudq/kj6W8WfCTT/AAZdWtxoPiBdVmkOS6qjGNQN3Zj0xjHeuP8Ahb8Jdf8AEHgdra8aKaS6&#10;1O/1FLSUmOSIS3UrhtmeCVIbjscV5zp2qfFTwppV9/wkDaNq00IQRJp2lCYv8w3dGUtx9MdeaS3/&#10;AGsfFPhmSNl8Fagqw/cl+yvbuq9emTjvx6Vng8JjuarCdCT1SfvRdtF39Sq2MwyjGSqLrbR92j2t&#10;P2ePF2g20qNoGqLHsDRyCGZQ3OTglccD+lZGpfC7XtO1r7PNZ3VrNFZJMytOgIUu2D19sY68Vyej&#10;f8FT9b0q38m+t/FlpGww0Yncr6YxioNT/bf8FeKrqbUtc08XEN9AtvGt3ZrJh4yzH72ME+YvPtXn&#10;4zKZQkpSoSWv8ifR9jpw+YRmnFTjt0lb8zUi8STf8IfqVxI+pNev8sVwsrBE2xA4PYnJrQ1HxZq1&#10;leqYZrizjVUwjtI2Tjkncc9efSuDt/iJ4Hfwq1vK9rH4nmETIzM6ssTxoR0O0/KxPIzzXqHhzxb8&#10;P5r1fs+rLNpaoyBf7UfzAzHI+eTPPXjpj6V8e8NTowvUpp6QupRa1u7/AKansqs5u1+r2fkjPg8b&#10;amLKSSaa3uF4UI8CtvY5I5Knqc1yc/iyzi8WLLqmj+H4ftQSG4vprcxrEmRktt7Lz+VewWN3ottp&#10;d5b6PqReG8V123Jt7vygehU4BB+nSubuvhd/aj6dFcaot9ZWzNm3urZvJUY6HaxzmtMPhsNG7cEm&#10;7/DJ9WtNbeZlWrSfV9N11KOu+A/BN54f+2XuqeA7q3s4HmxBqksZdVztABXkkjAH+0K891608C/E&#10;Syl+1aXrVn9kHm+dDdZCMysisMjkDPQV1Xir9mGTXtTjNrc6DHDtxDAARDEAwcZDKf7ves3Rvhnq&#10;7WBt3tbK+lkuBEohZUWQxyFHxyvAYcdODxXbWjSw6XspyTcku+ja/wAzKFSVRu6TVu3kynbeCvh/&#10;qGtxx3Gta5ZaDDbmGC2tzG00OSnJkJyfuDr6mtDTvhFpL6wJNH8cX4h8xnC3MLlkQpjHBP8AFR4i&#10;+F+s2FxDFN4RuiuC2YpmcbRgseGbpWfPoC6beM9x4f1qx5yJSmxW6+qDnpxnuK9mWGpuTcMTbTrH&#10;0OH27taVP7mXfhr8EPHej61fXU/jbS761U7YYnLfvcu3UMvGF2/nV/wl8OvixpNrftJo/hDWJo23&#10;xRs8CtKSrZAJIOdxA/OuRhXS7Jf3VzrVpJvBwU+UdOpVx/KtjTv2pNQ+MniG48I/2Xp+l2/hFre1&#10;W6tvMR9VLHeHkDEkuD3Jziu6tUr06VSuqsZKMdbK2n+bM6cac5Rp8jV3666HoV9N4w+GN1a2/iD4&#10;N2NxcahEGia0vJI2lB4AUxOQSea4fWP2jdL8XeMvCum6Ho/iGxeSa6s9T055zM0E8TFQgZ88Ah8/&#10;7te+fEv4hXn7JXwruhrGtW+pfFPxNapZwxQOlxH4XsiSd5YDb9okzgY5RQeea+Afgd4huIfjD4dW&#10;SN7dpJJtUWd5cteI0twMDB6NvwQ3Py5r6DJ8U8SqlNyX7tXbXS6dvxscOLoqnFSS+Lb9T3DQvBN1&#10;45+KfiDwmZNR0LUbbR7u9XT7uPDsIpQ8obAz8kSu4AHPln1q/ZalZ6dpdvHb6tJeSF7dRJCJmV/3&#10;cn3f3YHIDEA+lcx8Qf2trb4W/t3af8RLuy1W/t7O3zfGLblt3DxK7AgqQTw3/PQ13HhL446t4v0z&#10;R9UW5v8AR9DvtbtLW0027vhG8Vg8YKZCgEKyMp3DoDxXoY2WJw1ONkuWSWrfV9DlpxoyXN+R5v8A&#10;tHvp/jhtPtTqGpNeWJLOktnNIrBgo3AheOV6V7B8IfFT6B8KfDsKLqLRwWEaKUtSFwFx0OD+dXvi&#10;l4m0mHVWj0/VIysAG9x4kwrMSTtwQTlemasyfF/ww/wu+2tpOjnVLW4W0b/iopjbyrgEOzdFfqMD&#10;H0rgxUq06ahKcfd6djGm03dJ2fkecfGr4hav4sjtV0u8+zTKZIc3Fk3UZK5I9GZDn2NcD4g+EXiz&#10;xb4aiWb+zb7UuIorqC0YlDuJONpznp29a7TUfihaC8vDJJpiws2+MnWZV2Aqp+U45HJ5PvUfxP1r&#10;T/DmsNFp+tSQKtss8AbVpVkYsvZNvIznHIzivKwlbEQgnzKyba1f9WPQmoPRrp2MH4VfC3xZ4B05&#10;re8sdYltZNwWSDT3+zsQGz82f7wr1DSPjNo+maVa2118LtTurm3iSKWY6dMfOdQAzdO5BP41xvgL&#10;XrHxhLqcNzrepLJb2Yns4rfVZ2VpAo3EgDldxJPoa55/F+12A8TNgHjOr3P+FdUs6xEdVJf8N8jn&#10;jhab6H9SMi71K/3hg1/MN/wUA+F+ufsLf8FJ/F6WKyWNzovib/hJdCnwQvkyT/ardh6hchT7oRX9&#10;PY618M/8Fnf+CUsf/BQP4e2fiDwsbWx+JHhWF1s3lOyPVID8xtpGHQhuUbsWI6Ma/UOB87pZfjXD&#10;E/w6i5W+3Z/13OHE0nON1ujrP2Rv+CyvwV/aP+Dum61qfjLQ/COvx26/2ppWq3Qt5LaUAbthbh0J&#10;5BB6EZ5rw/8Aao/4OC/A/h/4mjwv8Nri316x03TdSvtU1thtt3khsp3t7eDdyzPcLEpbAGDxnOa/&#10;F34l/snfEz4PeLJtE8SeBfFOl6jDJ5flvp0rLIexRlBVgexUkV3vg/8A4Ja/tCeOPC1rrGl/CnxZ&#10;NY3xZYmkgEEjAY5KSMrBeRgkYPNffU+CMio1vrFSveMr8qbVlf8AM4/rVVqyWpw/wH/ak8Vfs7/t&#10;AWvxO0OWzl8WWs090lxewLcL50ysHkKtkFjvY59TXc/tp/8ABS34lft9aVodn8QbjR7v/hHZpZrJ&#10;7SxS3kUuArqWUZIO1eD3FfrB/wAEVP8Agkzo/wAOv2ZdS1D40fDfSbrxbrurySR2mtWcVxNYW0QE&#10;cYGchd5Dvwecivpb4+f8EzPgh4y+DviTQ7P4e+CdD1LXtPnsLC9g0yKKaC5kjZYmjYDIYNgjHpUY&#10;3jbKKWYr9xzSh7qmmtutvLVhHC1HDffofhjY/tIHxn/wSC1j4Z3lwWuvBnxAsdTsUduTaXdvdhwv&#10;ssyMT/11FfYP/Bu7+238Kf2WPgP8QNP+IHjPSfDN9qmvxXFrDdby00YtkUuNqkY3ZFfFT/8ABJP9&#10;pixE9qvwn8UtGzbXEZi2SFc4ON/T09Khb/gkZ+0kT/ySLxRj6Rf/ABde9mGFynGYSphfbqMakufR&#10;rR6P8bfiZwlUjJStsrH7c/H3/gop8E/2hvgP418K+C/iBoev+IL3RLqWCytxIJJFjjLuRlAOACet&#10;fMH/AATc+E9j8bvGfjjwzfhfJ1TwzLGrkbjE/mxbXHurYNfJv7BX/BNT47/Cz46XeseIPhl4j0zT&#10;18OatbiZ1jI8yWzkSNQFYklmYKK/Qr/gk/8AAzxh8NPjxrF74g8Oavo9rLozRJLdW5jRn86I7Rnv&#10;gE/hXnUaeDyfIsZQwWIUpe7JO6ve62t6H4Px9lNbMeOcs9rRcqTjKMtG42fMnf7z5z+AfxG1X9jX&#10;9qS2uL9JIH0S+fT9WgH/AC0hztk474GHHuBXoX/BWXVoNf8A2m7C+tZVnt7rw9aSxSodyurSTFSP&#10;rXp3/BUr9jbXPEHxRsfGHhHRb3VP7ai8nUYbOIu6SpjbIQP7y4GfVPevnLxj8Bfi545g0ddQ8E+J&#10;Jm0XT00yFjZsWMSO7ICfbfj6AV9TlONy/McRhc/9pGM+Rwmm0nf/AIe/yZ+K8RZXnGT4bGcJexnU&#10;pe1jOm1FtW9V3TV/NHof7Yf7PP2D9mz4V/EXT7f93daHaadqmxeFbygYpD/48pJ9Fr6L/wCCRH7R&#10;n/CdfC678D6hcb9S8LnzLPcfmktGOAPfYxI9gVr1bwP8Ch8Sf2FtF8D69ayWc114egtZUlTElpMI&#10;gQSP7yuAfqK+DP2dPhP8Wf2Yf2htL1yLwX4ini0u7NreiC2Zo7u3JKSYPRht+ZfcKa+Np43D57km&#10;JyzEVEqtGUnTba1V3ZJv5r0sfpEsrxvCfEuAzvB0pOhiKcI1VFN8rslJtJd7S83c/WYtxXgH7WbJ&#10;LqKxuzKGKZIXOOK96s5xc20b4Zd6htrDBGfUV4B+2H4ht/C9vPfXTrHa26b5XPRFC5JP61+HW1sf&#10;1gmpK58m/G/xSYBaeFNDlnbXvFBaCOQHabO2XBnnPphThf8AaZa9a+BXgWz0e8s7eC1a10vw3bKx&#10;Rm3DKr+7H82z68968P8AgjqUni281Lx/qcKWtxr4EWkwzEK1lpyEmPIPO+Rtzn/eUdq+kIIG8DfC&#10;KN7hmW+1yRd+TyN+OPwXA/Cvy3xc4uhkeSuKfv1NF+v+R7GQ4N18Rd7I+bfi54lh8X/t7+DY1ZWu&#10;v7MvXlGfurJkID+Cmsi68UyaT/wUIs7fSWjVI9QsLdckhStpb3mR9N0YP1UV43+zz8SL74mf8FMP&#10;EF9ewtb/AGG6ktIImYN5cMduAucf3h82O2/mpf2XvGOqeOf2uZNQufJnWPV76ZPMlVGJFvJ8ozy2&#10;PtGQAPWvw/KsjeG8QI06XwUqVP5txf49z7b23PlSlLrf8z6w/wCCk/xi1Z/2P/H0nnWqyR2kLFlU&#10;7uJ4s4Pt1+lfNHx31CTWfiPearCvmX50iS4naIEoX3mZWHtsZT+dfQv7Rng29+L3wW8WeG4rS3U6&#10;pps0Kb7j7z7coMY/vha+Z/hPfQ+OPh1Z+Ir9rFbm18J32g3ttFceawvbW1kUsSOAxQxNgE1+3ccY&#10;aVbL4VYauE4t+l1c+byiooVZRfVP7y1+1N4fl1DR/Dvijywv9tQCO9IHS6iRQ/8A32pSTPfcapaH&#10;4H1rXPhP4XuLDRdSvrcaUU8yG2Z03efP3Aqp8Udd1CTQbrRbht1vZXSXqhj9zdEqjH1Urx9KzdT8&#10;c634a+HPhm00/V9QsoBpQby7edo1yZ5cngivA8OpYp8Z0qeJtdUkl2ceRW/Az4mjT/sCUqOznf0d&#10;3f8AE9I+GGoeKPgvdNql1oOqNpZiEGp21zasIruAgAk5GN317e9aHxR+AUOow2PibwTbzax4d1Xc&#10;YEgjMk1hIRkxOBzxkgH29a8fT4m+Ib2wSO41vVLiMj5kkuGdWxzggn2r0T9kz9piPwPqFxZ33mN4&#10;X1qVrTUIQxX7JIeNykdAQc+1foPFmaS4SzmnisK/crJuUOjs1e3nrdfceDlGDed5dKnV+OnZKXrt&#10;f7imfgz4meSFv+EZ1o+WMZ+xP6fSq9l8HvE41i9DeG9ZAaKNebR8Zy1bn7Q/hzxX8FvFMfk+IdWv&#10;vD2qAzaZercviVO6tz94dD+Bry1PiVr39sXZOr6l8yx53XDfN97pzX7Jk+a0MzwsMbhJJwkr/wDA&#10;fmuqPgcXg6mGqujWVpLRnaTeC7zTvkuNNmhkjV3xIm3CR/fPPZe/p3qe08C30t5JssJdxkVCABw0&#10;g3IOvVhkgdwOK4zRfHlvHaXem+ILWbVtD1JibgJL5d5asxy0kEv8JJ5ZDlX5z1rnfFHw21n4T+Mt&#10;D8c+Ftdvte8Krdq0V8CSLaVVZUgu4Tny5FBAAbII6HtXZVxE46NenmeXiKkqPvNe7+R6xbfAnVvF&#10;unR3FnoN3fWspYLLAodG5wcMPQgj8K2Lb9nrxJaW0MLeHdQRY887QMjH1qfw54k0H4vQrDazjwF4&#10;mu23MYWK6JqMhOWLxg5gkZjncvyknkVzHjzTPFHw31/+y9eN7Z3R+aM+cXiuF7PE/wB2RT6g/UCs&#10;aOLVR+zlaMuzNKc41IKpTldPqeT/ALcXwI8f/wDCPaZHo3hDUrzy5S/mRyIhiAHuw9a8Ns/gJ8Vv&#10;EWpC4u/DF6k0EZWMyXECtksp5+fpxXs37RulXnjjw15LXNxJk4wJ2X07/hXC/D/4NTaXZ/vGkDZy&#10;CxJZfqc15uY5bOpUbi7XS/A9zBYrlirvY5PxJ+x/8Q/Flzm60FUfO5d19bqudxbgF/es3wv+yR4t&#10;8Da3dX1/Y2Nj+5aI79St/ny5OMBzXrEvwfW4jZZJrnpgEynIP51k33wRVLZklkkdtxZGZyxyT/Q4&#10;ryaeT1qdT2jPTeYRlHkug139nhNYiePULXRrSe20ZLfeNQhibz1Yo3Rv75QE9D16c1R1X/gky3jz&#10;ww8wvPDK3d1JH9njv7uKGWeI7PnRsjgncMj0qlrukXWj6lBYzf6bp8kartnG7aVhdflPXj93/wB8&#10;CvUfDPxAl8OtHo9xNI1rFJ+6juE+1Wp/1aggMCVwS56E4jHJJNdn1Wm1otVv0PMrYzGUZX+KPS2u&#10;nmv8j5X+LH/BFXxBp2q3cdne+HtOa2i+0HzNYimQ8sABjkDjqea8P1r/AIJj+ONDdm/4SDwL5SnD&#10;sutBvL92CqSP1r9WNH1LTdTle4/497q4ijgnMbfa7MhN4GUY748MxztYjIPHFc/4g/Zx0XxZJf3V&#10;xotvcx3UwkWfSi0nlrsRRvjwJF+bOcrj3oqZanZJ2fZ6GmF4ghU92T1/r7j8k/EH7MGoeChMbjxp&#10;4Baa1OGit9UdpDj0xHj9a6L4LfF/xX8I7SOPT9U0y8tYWeWOOJvMeOTPUNwffPvX138R/wBhq01T&#10;wLHf2v8AY98sk6RPA6bLiJprgIBvHIwrDrXiPiv9ii/8NLAz+G7m30ySKORLjO9lRlBLEjnGefoc&#10;Vy08POjU1T2PUqYinWp7qSv+J1fhv/gqF8SNMsfJlv8AWxHt27ReGRV4x91yeK6TwX/wUfs7TSLP&#10;T9b0bTb6Kzi8of2jpCSkAdfmHNeI+J/2TtS8NHzNP15eh8uN3Kk9ezf55rndQ+HXjTR9MhvJtLhv&#10;bKZPMErQFflPfK8f0rWpg8LVf76mpO3ZGMZ1aavTm0vU+vLD9rr4R+LW3X3hPSbaR/49Mv5rN/8A&#10;vnJX9K1rLxt8OfEXizT/AOxvEXizQbeOGYySPNHeLG527F4wxU857gqMV8G3Woi3H+naJcRso+9D&#10;iQfy+tFlr2mkr5OoXFmxGSrll2n5jj07D868TF8IZNX19ko66taPzOyjnGPho6ja89T9GNAvJtP8&#10;U6Tc6D8UNMa/kS4bzbu0ltWt/ujaWGeX4weg2mvUtO8Z/G2a5hu7fUNL8TKsBh3WmtRSyFMqcbWI&#10;PO0H1r8udC8Ya5ZSLJY600+37oL7uBgevqR+tdlov7Q3jPw8ytJsmCnqMqfz49D37V5dPw9wsW3h&#10;6s4a3VpP8fO53PiatKyqwjLTXSx+ket/tI/ErTbNYvEfgjWvJDrJ5v2IyY2sG+8nH8Irl5P2wdFs&#10;7/ShqWnyxiLWIb2VZYzG2FSRSMEdy459q+RPCv8AwUU8YeFk+W41u1K9obp2Q/gSa7K7/wCCmd54&#10;3Olx609neLpt0t0o1DT4pN5UMPmOMsCHPB7gUq/Dec0FehjXPVaS16ryKo5tgJu1XDJeaPqTVvi5&#10;8PfFfifR9Qht44mt5F+2I+1llQDAGOPfjvXQ/Aux8Dz/AAg0qy13WbVNetvN+0S5Y+YWlMgy3Q4A&#10;UfTivmzRv2t/hr4mhH9o+B/Ctw0h3tLb3EtlJ7kYOB+Are07xh8EfEqZj0/xpoLt/FYarHdoM+gc&#10;ZpU8LxXhZSnHkqXd3pbol3CpiMjrxUHzRsrL779fU9w8d/DHwWYrr7PNZ6kpjllQqUflYowBgjqX&#10;kY+vye1YsP7Enh/xj4r8SW32XTbmDSTFtXygFOfNYsNpHVYwOPavP7Xw/wCAbxV/sn4qa7prYwI9&#10;V0osF/4FGx/lUfhbQfEsni7VofDPj/w3qskbwxZM72v2oFMl1LgDaAxU5Ocqe2K462d5/Rqr63hL&#10;q91yt66W6+ptSyvK6kGqFaz2d/VPp6Frxx+wRo1xpFjrn2GFL2dI0imjk2jaZ4bUDHPaTj/dFef+&#10;Nf8AgnXYaKdX8N2a+I7OOxuRdTSQKJslY8Ag5X5MSfXpXp3jCT4xeGfC9rcSWkGo6bHeW8VtLp2p&#10;RXSSSfaEeJAAxI3OiHGOuKtP+1B8QdM1S+1DUvDeqL9tQ2lzLJYMVZQNpAYADsOn92uH/WzlhGGI&#10;oTi1yp6X0jr+p1f2G3KUqNVNata97HzPF+w3eO11/ZfjbVo3tlEjpNaTJ5ecEbiobA65+hqqn7O/&#10;xL8N3Ecem+N7SRpAGjje92O44x8rbT0Ir6U8D/tZ2fgxtV8yzjabVrb7NI9whVl5kOf/ACJj/gIq&#10;9dfHHwp4r+I/h3Wrq2tRb6Pps9lcwAjNxI8YRHGcDAOCa7o8YZFWgvrKim2vihZ7+nY5J5FmdOV6&#10;Um15Sv0PmGK0+POhqrQzQ6xEo3YjlWYHp6E+o/MVpH40/EbwN4ZuLpdDluvJuYvIVYfmlWQO8zg4&#10;zxIMfjX0h8Hrv4c6ZdM2oQLcgafFESqgo8q3AkJGDnlQB+HpUn7OPhjwP4jTQY9e1Kaws5omluTF&#10;dPDgnzCgB7YLJkDr71x4xcPYt0nRcFeSWjt1j6dLm9D+1aCl7S7sn08n+p8wRf8ABQDxFps4XVvB&#10;13lRt4D8Dv36YH8q39P/AOCnmjzxrHqGjapbxqd23fjBGCOCv+cV9jeOf2X/AIe397cLofjK6ktV&#10;sjMqTXEV1ul37AvzjPbp718v/tP/ABq+Gv7J/wAeNc8D6r8MfD3xI03TEhlXVPtj2Nw/mRh2TMOI&#10;8LuwOO1fTYfhPLarbw838p3X6nlrNca2lOC+asTaT/wUR+G/ip4Yb77dGPMSUCWJZskNkDr6jp3H&#10;avd9H/ZT+HHgH9nfxZ8bvEE2r6fN8RLiOTwvpb262lzc3CIUEipgFbfksQeu3PpXJf8ABNTwP+zv&#10;+1R411L4k6z4Rt/APhr4c3EVwdPur9rttUuhmVQpbAKKFO5eScr0qH9vb9pHXP2jPjfcXGqLBY6d&#10;o9wlnpOlwNlLC22q6ZA4VmDZOPQdsV8PxVSw+XU6tKjNzaSU1pZJ2tfRd7r0Po8mqVK84OrHlV9H&#10;rq1qzyH4h6XZ6h4QhvbPVbGea3jSO9NxK6sLt/OdYFJGGkWKNXOSBh1xk5rzn/gmb+yov7UH7T+l&#10;eG7fXptC1m60SbVIDcQhoyg2575+ZXBUD09BXmfjCbwnrPir4kR+KNY17T7lEB0KCwUNDNfqEwZ8&#10;n5U27hkc8mvtb/g2g8CWnif4rePPFV7Z2dxqHhOwtre0uGDefG1w0g2humzy4sYx1JPrX6BkuT4P&#10;CZHTqU4e9VgnJ33bX/BPMzHE1auLcW9IyaXyZ8qftxfDqP4EfFfxr4W1O+1S817T9RNi6vB5dt5a&#10;iCWKVPmOGdS24YOBsIPJr6z/AGk/C9jYfsz/ALJHirTNNtbLT/HHhex0/UNcTcWtr+wiihKumdjZ&#10;jUEZwT5TV8rf8FfPG8vjT/gob4/vp7W+s7i7vWGy4TYBDHGqRkA87iACc542+9evaZ+1lPN/wT/+&#10;H/w116yt73wpoc0WsbiTHcJj76pIuSoKMw455FZ51mn1XA0Ixjfmlyrr0avfyDD4X2kp9FGzfpfU&#10;5jxV+zXZrfTSL4/s5PNYuXks1yST3/e0yz+Fmn6X8JdY8KyeMbO4bVtQjvhdJbIph2beADJznH61&#10;Sg/aA+B++P8A4pGZVxz5ms3cm0/kKtRfH34HgNu8JtIrc/8AH7fNj8RUyoZo17iieXLGYVPVsxtc&#10;+Aul3zsZPGXlrsRFEdtESQFAyf3nB4rd+Jvw+0D4g6/pepN4mktZ9L06Ky2CKLbcmPcQWO/jJIHH&#10;Sq/hv4+/CPT9Z1SW48K/bLW4lV7RHkvc267ACmQRkbuefXFat/8AtJfCnVtPnt9O8Dxw3dxE0cEo&#10;ivT5bkfKclscHHXiuWGEziNHlXLazNHmGDlNO71KHww8I6N8NfGLag3iRpvItWt0QmLZMJeW7/wn&#10;j34zXMz/AAP8NvO7f8JRffMxPWH/ABrt/D3xx8AR6pcfaPAtjcx6h5SW/nW1zi3ZUCOc7+NzAtz1&#10;PI4rMvPjz4Miu5VXwLAVVyARZXByM+u6uejl2a1I3bjbXp5u5o8wwcZWbl0P6nu1fFv7TevfFT4Z&#10;/tM+JvEHhTwn4y8Sas1vZR+Hp42afQbWwMQFzFJbrKgNw1znkgkI4cHCFa+0zSYz1FfSYPFKhNyl&#10;FSTVrP1X+X3BJXPzx8VftgftR6D4m0Kz1D4X+Hbu+1+7EenW/wDZcg85ltjPJC0hmITGSDIeB5JO&#10;DkAU9c+Ov7XHjR9Bvl8Arbw6LfXdzHHHpstm19HHayIgmj88487zvlXPySRg5OBX6KNarLJGzRqz&#10;Rk7WK5K8YOD+P41Ng57V66zujG3Lh4Xt5sn2fmfAPiH4yftLeKP2NfFWn3HgnUtP8Ti4tNFtTa2k&#10;hvI7WS3mEsyOZS0j7lhHnZBQzMSDs53vHvxw/aI1T4MeBtcT4f3UnibSfEFzq2r2NmBbxixt8ILd&#10;/NbLF/OfBQ/N5AYda+4TnNMdN64ZdyngjHWsP7Wp3/gR3v16q1v19Q5H3Pzp+H3/AAUF/aY+I/gy&#10;0v8AR/hxZ6tbSPcA6pbaS7284jl8tEUC4P3pEdGIJCqd4JFe9fDb43fGzxTrHwvtNa8HxafY+INN&#10;1STxPcG0kja0uInlS3VBuPlBwsbjfksr4OCK+lrDTYdNtFgt4Y4IY/uoihVX6CrBTNLEZnQm/coR&#10;jv37W/W/yCMH1Z+XnhD9qf8AaJ/ZP+EHgvQ28H3d3NfCyt2l8QWsz3V3qU88yyW257lmYviMhkJC&#10;hSxRQwrudJ/aY/a602HUb+XwLHdLfRSyWdvJojp5AitxsJVZiUMh3PsO87xs4BGP0CudNhvzF58M&#10;cxgcSRl0DbGHcZ7+9WdtdM87oyV/q8bu99yVRt1PiT4o/GT9oey/a70eXQ/Bdw/hddLsrGVp7SR7&#10;VBcG0mnmfZIcyrIssIAH7tQWJIbjyz4tfDP44j40/EiW40/4mX3hnVNeurnQIdF1GRRHcYuksJzm&#10;UbIUl8ouq4TZ5LMrEPX6Wlf84o24NY0c6VK3JSitLPz8/Up079T83vhSn7S3wv8AA32Obw/4w1fV&#10;08dr4gvmN1vhm0iPPmwxmVyd0zE/ulwAEXaOTVX4aaj+1l4E0ezS48P61qmljTJI7aOWXdfC+k0l&#10;bSMSlmwI47q2MxYnrdA9BX6V4/3aXH0rZ58nzN0Y+9v/AMDsHs/M81/ZHv8AxTqX7OHhNfGun32n&#10;+LLCxXT9US7dWlmngJhacspIbzdnmAjqHrxD/goRFqHjfxXpPhPTb6WwguHW61e4ixvjswPmjUno&#10;0hwueu3djFfXK8V88ftUeH1/ty4uVjXzLho2kZgTwqAAdDx1/GvBqVE5udrXu7di7dD5v+H/AOzX&#10;4Vm8f6Ytvolss6yi4eQgs0SIQRgnPcAVpftj/F3+zPjv8N/BNtIB9suJLq4AOMJGmFH0LMf++K9S&#10;+C+lLZWF7rU23/SgRGSP+WSDj8zk/iK+Lfj7r7a1/wAFJvCV00xkja2CgbtwA3SZAr+GfFHPqnEu&#10;f4iFF3oYWMvS60Xzctfkfo/D+FjQjFS3lr82v0PDv+CUnwk1RfHWt+N2V5LGG+1GS4mmfO1BiEDP&#10;fLF/wU11/wCynomn+K/ij8P75YVkju4fEF/IB/GfMgiVm+gOB9K9g/Zi8Dp+zv8AsW+NL5pLmeZI&#10;pJTFK2QspLzPGuOgyx49c9q+d/8AgmN4ga28W+H/AO1ZrWxt9P8ACdzJGbiZU3PPqUhb7zD+FV/A&#10;V+gcLyeN4xxuKT92EaUfW0Hf53Jn7mXwg/P87n3FqPhnTbaD/jzhyuGY7O1fB37Osdlo2lfG/wAD&#10;zbkfwzrtzc2sqHEipKskWM+hMcYI75r7huPiV4fhlLPrWkNjgr9ujwf/AB6vhH4ZeKNK/wCGsP2h&#10;rQXenRTalbPcWRaQETNHKso2HODnjp2NfueOpqpgK0Gr+67eqWn4ny9FtV49NV919T3r9sT4bSeH&#10;vEXgG+somaPxTots8q4wGlhtgHX8QsZ/OvLfjl4cuvh+nhvS7vb539hQTqUbKlXeRxz9GwfcV9A/&#10;tN+M4fG/wY+DurovlqxvkjPUhVsztP8A3yFb6mvJPiisnxh/Y/8AD3ixFZtV8GzLY3xx8zWcx/du&#10;fZZMJnp8xr8u4azRYPjfCzru0XCMPRyhp+Kt8zqzTCzq5BUjHpNy+SkeS2OrKGjRSSxIFbvwzvor&#10;H4G65cTRRyeZ4ihiYkclTBLnB/AH8K8+03Uy2owDrucfzrrtMn+y/s4agzf8tPE8Y49reWv0LxVw&#10;9LGcQ5Xha2sZSs/RtdTxOE8RUw+U4utT3VmvkfR37OXxJ0v4n+Fpvhh43mE+n3ib9I1Bj+8gcD5W&#10;Vv7ynt0IyOprwb4wfCzWPgL8UNV0PWIzuXbJbXC58q8hOdsiHuCOvoeK5jwb4naSVLJpmt5428yy&#10;nDcwyDkc+hr648E6ho/7dHwabwl4gaGx8b6AhGm3smA6yYxtJ6mN8DOPYjkV8/g82xfAOd/VsW3L&#10;BVXq/wCW+0l27S+87MZg6GfYFYqgrVYrXz8v8j5Fl1nzAy9a0PA/xY1b4W6pJdaZJDLDdJ5d3Y3S&#10;ebZ36f3JYzww6YPBGODmsPx14Y1T4beLNQ0XWrWWx1LTpjDNA4OVI6YPdSMEHuCKw5NS3N/jX9QU&#10;a1HFUVUpO8JK6fl0aPy6pRlTbpyVvU+nPBvh3Q/i/oE+teAYXhvrWJZtV8LTSh7m1znc9rn5poQQ&#10;eMbgCueuBveCPjH5mhtoGv2Nv4o8NscNpt3xNaHoWgl+9E47Y79q+RdH8V6l4P1211XR72703VLF&#10;xJbXVtJ5ckDgggg+xAODxkD0r6b+Gvxn8L/tXtb2GuTaf4N+JkhCW+oDEOmeIHMgVI5Bz5c7eZGq&#10;4zuKsa4cTh1a1TVdGt0eHWy+pRl7fBPV7xez9C38Tf2Z2ufC03iTwPdXXirw3H81xaMm7WNJAHSW&#10;NR+8Uf31AJ9D1rx+3u4zDlWDIDt+UngjqPqPSvYrfV/E/wAEPGzR3C33h/XLfqysV81O2052yRt+&#10;IINbWvWHgn9pGRW1JbPwN42kOBq1pEE03U2LLgXMQ/iP95cHvnHFYrF1MOk6vvQ7r9TbB46FeTpv&#10;3Z9n+h4OLiNhzmj7TG3y8suc81c+Kfwm8U/BPWI7HxRpbWJmXNteIfMsb8YXmGXGCfmHynB+tc19&#10;uK161CvTqx56bujtcZRfK9yXW/DFvrB3fIsing46cYNU59LMcqSbQzRtu5HXr/WrqallfvD8qVrs&#10;SLzitJUoN3saRrTStcw9O/d61qVw3mQtcPH5ckLFWTEZXIII5Bdz06n8a6Twx4/1K3uDcTOrQrOR&#10;mH93NHGJM5BGAxCgYBx83OTWbJaRuzFVxuqnd2ckFlMsfDMrAfU1l7FJaba+Yp06VbSpHXv1+87L&#10;TPipovxD8pdXXTtSYIsrw34+z3UG2CK4cpOpVv3a8biSCyNgHHPS6jpmn3XhxtLF9qOnr5fkGK/t&#10;lvIY9u/jzEKSADao5Vj9a+cH0K4mvpo7qNXjklRSJF+UotuUAIxyNx/yK6211HWNDu1lt9UuVt3S&#10;YFC/nKZHu452Yhs8tsAJGCQWGeTny+Vq+jXT8ewSwNWH8CptraX+Z6d4y+CGn+KbK63eH9H1x2jY&#10;rLpE8csq/dAHlttlHLD+E15Rcfsu+G9L+G6RSXes+H9Yg0wiS3upXhIkCfOCkgGfmyOK7CfxvdW1&#10;lczS2+n33lxNJ+6P2dmY3QbJDZUKlsWUKCCWRSeprV0X49R2mhfbG1PUrHSZLW8vVt9Zg8y3S1tp&#10;EZJHV98YeVXDIinJAYcY5uVOV25JSf3MxjmGKpK1SLtfda/8E8V1n9iXU7jQbeS0k0PXI5okZVu7&#10;fawyMnLqcn8K8Y8d/siNo/ixrPUvCt4omtGnzprfaUQBwM4PO3rxnNfeUWoaTdi5hXw5b20lqGjl&#10;k0G8e0MUsirNGrKC8O4xtuGUHB9Oka6fot7r8mpR+Ir7T7hYJLURa3pwe3KEq65mt8kfMpGTHniu&#10;epRpWSleL+9HXh88g21p89GfmPffs1aU/jH+z4r59F/cmYvfI1vg5Chcc9c5z7VFq37NXibRb5o9&#10;N1CTUBEiyA28ouFPJA4/A/nX6Syfs73HiH4ojXTpGjeLLSfTUsTFol7DfSCQyCTzfJys2MEjmPIx&#10;iuL8Sfs3+C/EPj2+TUdPvvDCPZwtCZIn01y4eYORuVfRfzrGGHbVoNPW2js+56qzCjOz20Pztv8A&#10;RPFHhP8Ad31nFNtZflngMbEKCO/4Vn/29Jbqq3mku3zLloG3EgDB/M4r9HtY/Y2W6sz/AGH4t1F1&#10;ZBsjuzHcxFe3UdD615D8R/2QfElnrug2c2jeG9Wa8lmkza5tXmCpuO/aCPTHHUVrUp16a1i/zNKN&#10;alUejR8d2+saPM8ayGezkYhTviKgZBzyMdMD860LBlCpJY6ztYKpIFxjG44xg+n1r2jxr+z3Joni&#10;g2N54V8TaYrW5kIRRd87iNwwB8vHeuT1n9nTQbi6Ea65pNtJtUlb6GWzZSexJTHHtUU67fb8jaVP&#10;S9znrXxv4m0gfudUkkVWYZk+cHb97v8A0q7p/wAdvEukbjKtlNk/MNnLfyNSX37JWuwhpNPgm1KE&#10;5xJpV4LgMvTOF+bHrmuVvPB2u6HIWa4vo/JfBW7gbhl4wSQfSiVZKSct9ba/eT7BcvlpfSx31j+1&#10;XrEUUKSW9xbxRyrNtikkVQ4wQQBkZGMj0r1XwZ/wU58UeH1jhj8UeIIUXA8t7hZlHrw/Y9+K+Vpb&#10;jV7aX95b2N0uCAU+Vsk59un8qc+ubY2W80m7AO3BQ7hx14561nH6vJtySu7XuuyJqU58qSbSW1n3&#10;PuzRP+CpM0p8zWNG8J+M7d0Mclpf2EcEh3KRvWUKRvUkMAeCetcT4f8A2tfhz4h0XxZpXiKHWtNv&#10;9RSMaRNa6Nbvc2V4GUiMSxsR5LR7lYCM5yCACBXyCdT0eY4bzLXLH/WwYwvbpg1y/jXy3uxJbXnm&#10;r5AC7CR5eM5H8yPriuDGZfgZR5lTj9yPQwOKrxfI5v5n3x4U+L/wV1+K0V7zWre0V83H9lWF3d3c&#10;i4OFR2EUStnn50I7Z6Edj8MvBvwx1LwzC178TPEfhq+kA2Qy6f8AaI0GATkhh1bOAOgIHJBJ+APC&#10;f9paF4ftls7vycxKzhMfPuORuGRlh39q3oviB4s05vL+2OyRHbg7xyO2DuFeNiODcrxL5qtNK66L&#10;qdn9v4yk+Wm+vXsfozY/Amx1F4/7D+OHhG6DLlE1FJLVjzxnhh7/AFr4H/a40u88N/G3xXYX2paf&#10;q11YypbyXlhL5lvcEIvKNgZHOM4HSvtj/gjT+wX42/bu8df8JN4wjk0v4U6FIReXm3a+tTL/AMus&#10;BwOBn95J/CMj7xwPkj/gpmumWv7b3xeh0O2trHRrPxReWdnBboEihihk8tFUDjAVew75rHh/K8pw&#10;GZTo5e25qPvLotVpbudE8djMVQ5sSrJPR99DpP2NvFN9afATVtJWR1sZtUe7KLxufykjyfX5TjH1&#10;r3j4rweIovEGlw+JtFvNF1SNBIY7q38qWdNvEp4BbOMAnP3R6CvnP9miT+y/gTJNyqyXEjkjrgf/&#10;ALNe7Sa9rXxKi03U3vtR8QPPZC8W4l82V4bbZlhmQA7UJIyPlzkgmvyTijDSxONxleM7fvIxt0e6&#10;u/Sx9dlteFGnQpuN/dck+2q/O580/t1eF7Lwsmi6ppOk2tpJqSj7ZcgtvuJGXduZScHOSN3+yK/R&#10;b/g3P+EWufDrwnrnii703XLHRfGtpan/AEuzUQ3kkXmlZYJA2dm1/wCJeS7D+EE/A3/BTF9c0qTw&#10;7pPiDTrjSdQt0CfY5omiaKGOGIRfK3QMjBvfdkYr9dv2cfAXjrWP+CTnwz0f4fa2ugeJZvCdk0Nz&#10;JN5JVXj8xvLk2vsc54JRh146Gv1HhutWq4GNCtJKzcV2STsvyPm8yjD27nDrr9+p8Cf8HJOk6fov&#10;7dXhFtPtYbX7Z4MiuLkoOZ5DeXal2PdsKq59AK9q/wCCG/wA8EftIa1H4f8AG+h6fr1lJ4RVYYrp&#10;d/lM5VDIno65XB4x6ivj/wD4KYXPiTR/H66T46v/AIgPr1vZCCQazrNtrRldJGwPMjSPyowRuCgZ&#10;IYN/FX0r/wAG/wD8co4v2kPBulmbV5JIbb+yp5LyVXhKTQkxJEAcKo2A4PPzCurjPK+XKoV1P+FJ&#10;PTrd2/UrKaylWlTa+KLX6nzp8avh5Y/BL4s+JvCkwjS78Oarc6eyyKFP7qQrnp3XBrCTX7W127Vt&#10;mLdcmv1X/wCCtuuah+zN8eNX8SR+A/h7qHhfUrWHULnVtT0iOaeOV2ETB2zk5cDBwfvCvjCf/gqd&#10;4Vj+X+yfg3byA440iPI/A0Zbhc3xGGhiI1tJLy9D5vGVcvpVHSnTd15M+f4fFFvE/wAsVsPXI61P&#10;F4v84eWsMQRhtbCH9DXtk/8AwVP0Nl/d3nwvt/aHRITj9Krv/wAFYdNgGY/EHg2Pb0+z6HF/8RXZ&#10;LJ83lHleIX4HLHHZdFpqk/uZ43ZapcvfTRW8ayKNowISxG3AA/x/GrxGp/8APq3/AIDt/hXTeFf+&#10;Ckdr4X8YeI9Q0vxLDZx606TyrZaUoWR1G3cEMWAee3J6mtw/8FaNRz/yNOt/+CX/AO11jQyXNnCy&#10;xFrN/wBbGlfHZfzXdJvbo+y8z+naiiiug9oKKKKACiiigAooooAKKKKACiiigAooooAaRjFfOP7Z&#10;egW2qajGsrXW6aSJcrOVVQSq/d/GiivH4gnKGWV5wdmoSs/ka4fWtBea/Mp+L1Gh/Dpo7YCNdgjG&#10;Ow6V+c/j7VJLj/gopoMDrHt09ooE2gjIZNxJyT3c0UV/CHh7+84UzvET1nzRV+trN/qfpNH/AH2i&#10;v8X6HunxpP8AZf7HWoRR/d1G91BZe2QttcY/9BFeP/st+HrVP2k9czDCy2/gvRERdgwo8rdxRRX6&#10;x4P+9muYOX86/JnLmumHp+j/ACR9D6hYWqQeWLS32sMn92P8K+DPHEUPgD/grPos1nDG0fiSxjS7&#10;iIG074JEz+BiRvciiiv6PpxTlKD2sfHL4j3DxF8nh7w7oXy/YtN8VaskORyFNmxI+mR+FH7FUC+N&#10;gvgu+/eaR4m8IyW9yvp88zK4/wBpWGQaKK/mfiz3M5xE4aOPI15NNWt6H2eHS/s23fmv+J8maMvl&#10;67AvOFmAH5iu31BzH+zZPt/i8UL/AOk0lFFfufHEm+Jsmb7r9D4HIdMmxvyPPYbmRXXDMMYII7Gv&#10;UvBnjzUfC39i+KLGZodStZ1t5Cpwtwox973oor6HxawtGtlSdWKb5ra9mndGPAdSX12cL6W2+aPp&#10;v9uL4e6b8YP2Vbf4mXMK2fibQUhiaaIZ+3RMQuyQ99ucqeoGR0NfBU053/hRRXj/AEecbXrcMuFW&#10;bkoTmo36JbJeRx8b04QzB8isQvLVK5ungbcrFWXDhgcFT1GD2x2I6UUV/QG8dT4+nuj63/YQ+M15&#10;+0hd/wDCpvG1uuuWGm6ctxpGryPjUdLHm2ttHEr4O6NFJO0jJJwSab418Nt4B+IOraD9qa8j024k&#10;hEzJsaQDPOMkCiivLwv+8zp/Z00+Z8zxZTjTcakFZ33O++FHxpmt7ZfC/iHTbPxb4V1R44JdM1L5&#10;0jVpFA2MQSuD82Bxkduted/t/wD7Oul/soePdPj0G7vLrR9YEbJaXJ3S2bOsrELL/FGNoAVlJ/2q&#10;KK8qg3TzLkhom9uh7OXTlUy11Ju7WzPFWmaF2XduxUkN25PWiivrSyxHI7BfmNWo+V55oooHHchu&#10;LKKWTcyDNUNQtgr4XjyzlfbjNFFZ1DpjuUL+VhYXW47gsR49eDUfh2/m1H4bQ2MjBrefTVjYEZ+U&#10;xYI/X9KKK5Z/E/Q6F8HzR0XhvUTo063Fkn2G5uNzyzWrtC8jGE2+8lSMt5TsmTng46cVneKPijq/&#10;gTStSWF7a9jsvD1nBZi7i3tbG3uQGl3KV3yyxnYzvuOADyQMFFZ1G1HQzq4WjUlyzimjs/h/qdj8&#10;YINTvU09tNWz8YweG7ZGm89o45LQ3AkLbVJZShXA2jkHgg56geN/Enh7VJbGPxFql1a2zYFtey/a&#10;7VhyMeVLuG3jOM96KKyhRp1cL7Sorvv9x8LmGIqYTHKnh5OMe3T8TNi+J+mXutS6drPhXTWkmCu1&#10;9ocr6NcYTouI90OPrGa9c1r9kJdS8E6b8QNL8V6pALe4Ig0/UreO9ESTr8y+bH5JJGwYbGeTRRXz&#10;mFxdaOM9ipPlvt9x9nTXNh/ay3tv8j5x8CfFaXxZ8absXFjDv8n+zQQ5KgJNI27B556YzivTtY+H&#10;ugeJoiNR0XTbz3e3Qtz7kUUV99RowknzLqKFSatr0OA1/wDY+8EeJVkmtbCbRbuTI8+ymMbjJA7Y&#10;5714R4r/AGf7zwh8L9d1Kz8Xa15Vrf3yfZZQJI3WORk5yfvNtyT6miivAzLD04/Cuj/Q9rKakpr3&#10;3fVHjfjzxFNZwac+oaf4f1Nrd97MdO8h512Y2uUYbh3+tWPhXo3hf4wavdW1xoNxpbTZ8t7G/KrD&#10;tRc/K6MG3Hk5oorx8JJuVn/Wh6VZLlf9dTsPEv7EGnWmlNeW+u3QU8+XNapJ+uR/Kvkr4+eF18F+&#10;N5LFZFmWOJSHWPy85yemTRRXXjIpR0McJ8ZPbeGbWWxjkXzY5PLU5VzjgDtV7SvDM02o2qR6nfQi&#10;aVRw+duSBnn60UV5taTUW12KteS9T9xF/a4174Ffs/WfgjwrbWuj6R4cs1trUW/ykDZgtwPvE5Yn&#10;qWYnvX4g/GjW5/EPjTXL65ZpLi91S4mlYnJZzK5JJ75oor8H8BMRVxGKzCrXk5Svu9erP0fiyjTp&#10;YSkqat6eiPa/gjCF/Z8gUE/OsjH3+dxX118P/C7aT4M1y+S5B8vwXbQJH5WNiSTW6sAc8ZBP5mii&#10;u3MleWMv/wA/v0kc1P48P/gf5xPkj/gtd4yvPFP7YOuSXUjSC3mKRhm3EKI4UAz7KoFfuF+xlZLp&#10;n7Hnwpjj+4vhLSwAfe0jP9aKK/Qcp/3KPq//AEpnh4p/v/kv0PzO/wCDjq0tv2ffilo+g6FbxtD4&#10;+0pL7WZrv/SppZI5f3RjeTc0O0IAREyhlwCOK8w/4JFaxceDvF3hS+gkLXFl4lhKkKFBDPH6DOfm&#10;IySeAoGMUUV6PGTf+q1V+cf/AEpF5F/yMF8/yP2g/wCCjfw/0v4l2Pg/XL7+0IdU8OmG5sZLe7aO&#10;PfNcxR7ZY/uSxjIJRwQeRxnNfkx+2v8AAq38S/GzxLrWtf2DeX1qQjvb6LHaiYL0yFYj9Dmiivb8&#10;L/3/AA5er71ptK/a581xd7mIfJpoeIW3w/0SEArpOn/+A6f4VoWfhzTY/u6dZr/2yX/CiivsY0Kf&#10;ZHw0q07bv7zSt9HtUUMtrbqVcDiMVof2bD/zzj/74oorKNONtji9tN9Wf//ZUEsDBAoAAAAAAAAA&#10;IQBo/ciOHCMAABwjAAAVAAAAZHJzL21lZGlhL2ltYWdlMTAucG5niVBORw0KGgoAAAANSUhEUgAA&#10;AIIAAACGCAYAAAARklLrAAAAAXNSR0IArs4c6QAAAARnQU1BAACxjwv8YQUAAAAJcEhZcwAAIdUA&#10;ACHVAQSctJ0AACKxSURBVHhe7X0HfFRV2j7s7n/XtmKCdXU/dldsCEmm3ZlJpoSe0CEJNRBIo6TT&#10;CSUQegsdBTt2xL76uTZsCKKiC35rXQuoCKkEUBCY9/+8J2fGyeQkmZCImtzn93t+M/fcc87cOe9z&#10;3/O+596500qHDh06dOjQoUOHDh1BgtzuPzDlpo6WBmrV6nclRuvoEoN1Gd63lsU6fovY2irh95SQ&#10;8Hu5GTQqbLbQUoP2fKnBerzYEPkXWVwnis3mG0ojzJEsIFmk45cEG6LUZIsqNVqLSozakoaezd+Y&#10;TBeg7TsgQQx3y+J6UeVBtKdKjdrXaLem3Gw2yF06ziUOhoVdCCNMgTG+qDKi9cODYd0vlLuDBqaC&#10;5aI9WGy0DJfFQQEiuhTtD3rbC68SZu4od+v4uVFusHeFAfb7GeA0BGGTu4NGRSdHCE8Hvn7CbVFy&#10;V9A4bLAO8bWvOpYfSgxastyt4+dCidGShIE+5T/42N4sdzcIxUbbCP9+DhksMXJX0OCpCKJ8zb8f&#10;BJ2eUqMtVVbR0dQoMVm7B4qgIQFeINB2lX9f6HuF3NUgFBu1zv79SJ4sjjBbZBUdTYXy8PBLYKhv&#10;awy4wbpeVhFrAPJtUECMsS2gr+P+xuM4RL6tAQ4yD4dZrpebrdG+KuD0IzzDe2eTxeioAxjUpYqB&#10;9pREaB14P7tolBWJykECccX/BvaJOX4X79tvs50Pl/+wqKgAB5b4/FvlJkRlHV+jL2aENkxW0dFY&#10;HLNYrsTZWxk4yPAQ78oqrUojrLHYPn3YaLxKFtULCGFHYJ/4nB+EqMz2juIzIrRRsno1QCQPYP8J&#10;vN7E24dwjOjvTPW+QIP1s0pkF6KRjrMHG5bP0hoDDBYbrNO4TtW0Yf2My8pNWrxoWA9Qd3xVUBfQ&#10;r8H6IwsBfffjbRi39LuO1itkMx8QF/ynqr6294jF0pbL0B+Lo3p/gtonvNYhGupoGD5p3/5PZUYt&#10;AwYuUQ1umcG6j+dpDhRhvJ2+fRHWSbILJUrCbVfDyFv9+/InjPlBhcHWHt5lu6/coG2QzX3AZx74&#10;qY32aanBFvM1BAGjf+pr58cq0WnbDkVo4bILHXXB0z4GArBOgCG+UgymdL1i3SAX74sglIpqdQxa&#10;puyqGjhoKzVYJsKoNaYYf6q8BMqOBQaOKHszsB6O62sI5CPvNuq8Wn2/4BnUeazUYrlZdqUjECVw&#10;6xjMLxWDR/AOD8LIG1T7/KlK2Q6G2S/HPpVRqmiwzgVrZiR+LA+3RMjuBHCck1X1/AmvFYZ6d6r2&#10;4bucwvSyQM8q/CCCM4O2WjVgTJz9r3BqiEF9SrX/J2rbuS/ZrQBPH2j/b3V9Noh12aEO7osghB9V&#10;+5k4s0+ymGSXAh7OKurol4l2o79o5z4Px1UVT6i5Vnapo9SkJfgPDozzI1Ns45Wv9MHAvwuMF7C9&#10;32tADPrhkk7aNbJLH0oirNkBbXwGx1n5GU9FODO7VKvD04PfNQQYPF92Vw3ezELyHdR70m+bY4u7&#10;uB4+c9BP5drz4DfebXzWmYZkOs0aGJDbfxoo61EMqA1G+l4MlMzlS81m/0Fn4zxUYrBk+bYjrLeI&#10;zgLAxvipnfb1YaOlj3e7GJkD18G0U+CrI64VWOO8ZzG7cIJXEZ0FgMWJekd9/WFawnE96N1G2w9F&#10;PY5POH6oKr/nsMHi8tapoq2T6LClA2ffQu+gYPA2i0xAbhcbbH1FHaNluK+O0fo+n8kYXJ9rhgEK&#10;RGcBQJ1Cbx0YeSr66Sn7OFnRwRbKdYoN2mPeOvAOGcg8enm3cTyloqNagM895K2Lz1rAqSxevxPb&#10;ButxHJS4XwH9bJT9sbBbo93hqm1r8QcdOvyR67R48OogBug0DwzO0gklmnYxjIbMgOfmqmgd22Or&#10;BlsYq8uhDh0uEi5cloHKtLHYZL/R2zeLAAaw8XuUvS6rcN9w16Js71aRXVjnyT5ZYF/KakrgGD7w&#10;q/sQl6H9RNlfmTdm8U1/ED1vs5ir2mlTeFuHBIwhgkWcIWN4G4P4HrZ3i51AscHeVQ7kTt7m9YCq&#10;gZQ0WXuJigp4+y6LsLl56Rh9HEFEv0zu5qlpndhvsCaKbb+LUTiOZ0SlWgDjr/TVlUIoM5nawMBI&#10;U7VtohJQYTb/g4ULoZt4G99zH47r9XdMpv8nKuioAkfXGKgdYA5vlxm0kRi0O8ROQGQNmHNLImxi&#10;ybc4MvLPXgOg/F3M47UOqIjcISAYuh9vw6PM9186Lg233AyjfcP1xDank1WGPVHfiiAbHcdclZpC&#10;QLJYiA/GFsvPDI4TsO27QIY2b/KytNzU4Q9xxw9SLn7PLvU75OFihwQHVf4LOxj8jzHgG/bLub4u&#10;8Ho/Tyn8nufkQCMcMkZeK9/CSLaBMOrWckv1tYPaIIJGeKRDEeZIWSTK5FsfvGX8WmawtxOFOhoP&#10;byCmQ8cvDqJWrenQZRc1mNRK/+1EbfAcvSTMUxn6nudI6L4GsSJkl+fIn8UVwNrgORLyEup+1SBW&#10;hn7pOdJ2pOxCCfRbiLqes+D7sgsdgaCjoQlUGUpnQxhN3KCiAp+1nsqQ46p29fJI6BLZjRIw6K3K&#10;dvUQx/Ot7EJHIDA4UeBR8PuGMbTEc+zSOpdpUW+XqNcQHgktxmuK7EIJeKNhqPd6g1kZ4ssgdChA&#10;W1v9HmdwQxlU0Ih6rbluAxjUj2U8lRdd5ilv8/eg+X3IX4Ptu0WC53mcLW9g3j0UNCtDvsPrNtpe&#10;d/CFeqtQj73NsQbwgOd42zrvRPYcDRmKYz6tcv91EX3fK7vQEQi44TjVoAXHtjfKbmqAzz42rLpd&#10;3YSRF8tulMB+PUZoaujBog4BXQg6BDCoNtCjGri6iLkfmcOVl8lulEC/e1Vt6yMMVudP1zzHLhl5&#10;NscM0W+VXehQgSpDHHQsdHTQPBI6GgFbvb9ApsqLLkUcMcBTHhoXLKm8bXQw0b2nJPQasEPQPHLp&#10;9ehXXx6vDV9/eq0dZ/fCFsGjIYX0zVXKO59aNAoK0i/o13/pfz/fd5PalTZDeipC58ivr8OLgQMX&#10;L3ZFb6Dhwwup8turlQPX3AjPcMxzPLTGDbctFnkZeZ06d117koXAnDIpl06XX6ocvOZGBKP6whKD&#10;g6b+/Ze+4RWBl+tXDVcOXHMjMo4znC3J4Wi5SE/NTw8UgZdPbu2pHLzmRniFnVTQgrOI224bekXP&#10;mJVlKhEwO3ddR7tesSoHr7nRc/QSceNsi8SoxLn3qwTgz5jYIvpoT0fl4DUnInA84PFc0eCnwv3m&#10;Mb8grQcCRI/K+IHsP2ApHfjoOuUA/hp4+khbOlh8Fd36QRi5no+hwj0W6v5iDzpefpmyfm2EGArl&#10;8LQM7N9vOz8ubuGnKqPXxiFDFtDhL/6mHMBfkiyCwa92FoY//5HB1OqhYYK/f3govXOgYcfL10M8&#10;ZZe0nLub83LyFqqMXR9HJs6lsv3/oxzEX4KnIIIdX/2DNn4QTn/eluATAfOibYPpFpTPfddCnx8K&#10;fl0EGYT4kUyzxwN39705Jnalb83An3Hxi+jOW+Np2uTsGvu8HDN6NlV8fY1yEM81X/j8Okrd4aQh&#10;8AiXPxZXTQg3/bOv8ArXPd2flr1vElOHqo9AVl3ACnHI4Wqe4DWDtJT811QG5gzhvjv7U1bGFJo1&#10;I6PGfn+mJM/6xcXw72/a0cUBXkBFrsNCKSu9QtmPipgi3m7WF6WKVoxKje68voZhC2aNpzFjZtPr&#10;L0RRj56radCgJfTI/b2RMayqUddL9gxl+/+qHMhzQRbCi19chzO/nzD4hYgPLnk03ieAiGd7U2u8&#10;/mnrELrnw4709Gc3KPupjfAM4jegzQ57d3a8Ij5+QanKqIPiFlPRslE0c3omrVgymva8YRavvfus&#10;EHGBqg1z5Mi5v3gAOX+PmYa9Fk0lJVeQ9blePiFc88RAWrM3gi7DlPHwxx2UbesiMohvPZ62f5bD&#10;13wwY2rmfSpjesnrBRtWDxfTw7YHeomUcceLdnr0wVjq0m2tsg2Ts4mvP/7lUksOGPm1FK7/D4gJ&#10;WAS/e3iYyCTG73TQgcN/oR8qzu66CcSwSA5f88Aj9/Z29owpqnfNoG+/ZfTqc04RA7z/ppHuvWOA&#10;WFkcN3a6MLiqDXPAwKX0yfs3KwfzXPFkRVsRGPJ0cMPT/YQwyksvF55CVT8YQgg/UMXl/5DD+NvH&#10;kmnpbYYOnf+xyoiBHDx4Ie14yS6mhThMGVMm5tIbL0bS0oXJlJCwUNmGGdOriHa/pikH9Fzxmc+u&#10;p8h/xdKA7V2V+xtKCOF4MHdf/aawb9fN4RkTphxXGTGQnEHw66LCVHr28a40Y2oWvfovB9192yDq&#10;3mN1jfpe8hTyzKPdlIN6rmh7LhaxgUG5ryH0VIrfRyof//ubR8lX7UZPystTGjGQ4zEdPHxvH1o8&#10;P4Xe32kQmUUyMovnnuyirO+lu/MGunXdUDoDV60a4J+b1z7Vnx74qPHTlOdoqPLhYM0Gxw9dedu0&#10;yTlKIwaSY4N/Ptqd4uIXE6YWeu35KASTA+jOTfEUi6lA1cbL/GmZdPxQcIs4TckrHx9Es95p3BTl&#10;qQzZTV+0E09vabbw7L/m/BPFl+/hVFFlwEDOzp8gsom1RYn0JmKHR+7rLdYcXn7WJcShauNl0qiC&#10;c3qxijOI87YOoUlv2ZX7gyGmhBIqb/M3OVzNG54fLr72x7LLyubNGac0YCBzsyfRuPQZ9Aoyim49&#10;1ghhbLljIG1cM4ySkuYo23jZq/dKEWyqBr2pyULgBaSsXVHK/fURIjjtORYSK4epZYDK2w44XX7p&#10;mSULUpQGDCSnlBxE3rUpTsQAXREYPv9UZ5o7u34xuTuvp03rh/zs90HCkBTyaALl7jo74SFLmCeH&#10;p2UBUfFSD86iNStGKg0YyOysycKg3bqvoZeecRMHnry+8C8EkHUtOnmZmTGFDn3+d6URmoJVQogX&#10;VxxV++si2j5H1KplPqAbX/wPdCT0FR7A2zYmKI0XSPYKnErydDEHmcRbr2oizVTVVbFv3+X0OoJO&#10;lTGaglc/MZBWNzB9xAnxFf8SSw5LywQ/6QQu8SAPyENb+go3rjKgP/naxF2b44R34KCRU0ZVvbrI&#10;1zK+P3yl0jCNYdLr7gZdW0CGcAJCsMrhaNmgo22jMRineGCefbybb0GpLkZ3WU+vwTPwaiO/999X&#10;XwDpJf+YZt/uCKWBzhU9lW0nyGHQwcCZMc07OBzld+9Z+wqilz16Vl2mTkycS6uXjxLveRWSVyM5&#10;iAwUiIrRXdbRLWuH0YlGXBM4W8IT3ofpUX+Ejj/4RgzECk96B2nvWxHUB/O5yni1MSVlJn35fzfQ&#10;eqSX9945QKwjDBy4RFk3kImJ8+jfuxq/NBws4QH38fMW5dfX4Q+qaBOCAfqvd7DYqHwRSmW4QI4a&#10;OZd2bbdSYUG6WIbevGEIbbl9oGAwUw2TPcjKpUl09OBfahiuKQnvdwTZ0g3ya+tQgSouNYnLr3LQ&#10;ir9sR6k401WG82cCBMNrEm+8ECmmhScejqHpmCZYCPyer1UEM1UwBw5aQi8iPYUoaxixsUSfHqoI&#10;TZBfV0ddoIqQdP/B42sGdd3Q6mXX7mtF8PjYg7GUOWEqvf2ahRYWptH/vR1GW+/tI9LOhmQYeTkT&#10;hVfyP5bG0lMR0qB/q23xoMqQu/0HkFcFvQFhfeQ1Bg4AszMn04N396NP3rsZ2UE45WRNFmknG1jV&#10;TkVeqFq/akSTTBeeo6GvIRbS/5+hIfAcvOJCuNEazz169IFeQaeXa1YmirUJvoI5f266CAaTx8wS&#10;F65Ubepiv/7LxBRztsvUiAsOeo63Pat/tW/x4GcNcWAVOKi7X9XEHUwqg/mTxcBegOMEvg8yA9MF&#10;Tw9pqfXHHLVx1MgCcQdV4DHVRQj6lKe8bWf5tXScDZBSxosAK2Bw+fIy38WsMpaK99w2SIhhycKa&#10;F7lSU2bRiOHzapTXRf79xT6kuIHHpSKvkcivo8OLKNfyvuC2SOey7XbH0gkJCVvrvdCCAGuVaoCP&#10;fXeVuAFFZahA9u233HfP46hRBbR88Rjxnn9H8eG7nWj2zAk0K7/uH9aoOH1Kdp03ziIDeiLYRSOj&#10;McMYYR7vTmju/w4b5VwxOcq1giCEKjqXEQTxvt25XPzFTm2gD1r9EV7hDfVAtxWun1cIVYaqjXwF&#10;k19v2zCY3nzZLjxGz5hVtDrIK6H+5OsjLKLP9la/xgBP8CmVt7lEfo1aYbRmmwyWzGeMlkwPSAZL&#10;xh6TKf1/5O7mBZOp4IIo5/KjgUKo4lJPlGPJk1bXEt+fYQWCHzoFMRzyH2h/cqrIAZ3KULWRH8+T&#10;lppP3/337+K6w+MPxdC2+3vR4gUpdMuaYeImGFW72igEMSODPn6vI4vgOERQ539ChVtyIgyW7MeN&#10;GgSgZRGLoIoZLIbdrQoKfv0/e7N3Xt/O4V6b6HCtXu50r97qdK1+wele9bLDXfRslGvVFodrVaHD&#10;vWKYw7Hi+latCn5nd6+40SFEoBSCoN2x5JTduXiz07nir/JjqsFTEdodYqj1SeiHP/+buOdAZSQV&#10;+fcQfG2CyY/p4UBy+LBCMW3wvZHsJcamz1C2rYssiMULkpOrjromzOYsg0nLeQzGP2PUskmIoKYQ&#10;KNyU6fuHuXbupPOMxrSr4ClujNDGhgtax17XyTE+BD7z3F6vsNlWnu+MXjvWGb3mbad7jQekKq6W&#10;XEUOH4vI4WKuhJFXHnQ4lz9TnxAinUskF38PromMXFoj3ULwOEslAi85vbt94+CgVxG5Hq9IcuDJ&#10;QuAbXfi1S9e14h5JDiR5uqjv/kh/9owt8v1NoT+MWp4NAnjapGWfwSuMzyKoXQgGy4S3IizjdyFu&#10;OBhhHnfKYB5PBvM4QWyDY5meCFN6aYQ5fXuEObUg3JJ6s/y4nwWt3e61w5zR6w64otcSxACjM4MT&#10;QhVXCAYnBCEGinQs+h5crznn/10eR9XFqYrQZ1Ui8OeeHSaKj1+kNJSKfEMsewa+8pmQsEgsIi2Y&#10;lyZui1s8P5VeeDpa3BGlauvPLt1W78nLyztfHi5ArQ2WvBijNfdlk5brYQF46S8Eiz0T33d8gBCE&#10;GCRZBEohgOmSaRRhSvOEm1JfDDelaPIAmgbdum1q43Kv3+aK5mCM2TRCcEYvpXVF8dS7z9w6hCDE&#10;wPwxMmrBgzbnAvHl5B98fKkSgD+PfHM1zZ0V3A2yTF6i5tVIzjC2/6+TJk/MFcbnZzg9cHc/mon5&#10;f8SIeWL5WtUeAWvZkCHzxf9H2mx555u0vBSjlrvXZM0jkzUXxmfWFELf/mPQd1/EJ1bS7BMaKwRM&#10;KWkUZkw9HWZKWYappPErmW73mmuc0ev3uaLZzTatEKZNSafU5Dy43Om0cukQROyF6BtGVwsBXIgY&#10;AoxasMsWNT/piw+vjUZAdkIlgEC+8M9o6tO3/gUoLzmlvP2WBLEa+eA9fcUFKBYEC4RTRfWC1HpP&#10;//7L+xpsee3N1rylYLHJOhECYBGohdCtB8YgZSg996SRCmb3pom5A0izNY0Q4BUkU14MD0+qN3Op&#10;FU7nrVc5ozd8iungC6d73R0u15qJHBwiPhjhcK/JwvvVDvfqHRDAj2cjhG49FiJSn0ZxcbMoL2cc&#10;rVo+GCnYGOT4k8CJtQtBcAHZohaUz5yRePD9nZ1ECqkSgD9LvmwX9JqDl2z4B+/pJy5rc0bywN39&#10;kWraRDDoXw9jBM7/j1mbuN1snXgGJGZdQnBFT4DQetFDW+wIcOMoMXE42mQ0xdQQKAQKN6bsCQsb&#10;d7k0bfAw9dl0gdO9Ya7bvZ4f4VJrROp2F5zncK2ZDwEgcGyYELwxgtO9FFyMs2Ec3bW5DwRSSJs3&#10;9MPATKJJuWkU3Xm+UghVnA8PMZ8GDJhCRcsH0juvh9OpsrqfZPbSs27UX1rNkPUxO3OKuI1+3pyx&#10;YorgMpwcYjqzRhWQ2TYFRpwMTpKsXwiz8vvS0GEjKTl5qIgR1MFikEIwpd2LqaCnwZJuNhhSwsKM&#10;aVZs9+lkTMvB9HBXmCn503Bj8ocNXpswmTbVO69geuiNlPGzYKeGSOciDAYUbx2PgcslLTJfGNI/&#10;WIzusgAxwxxKHpOLAG04ZYyfgLw8Ce4zq04h2KMK4SGY8zDPz8TcngSDdaUPdnegEyWX1xADP/Sb&#10;U8RgM4sqrqP86cmIEbLJGjmbLLapIAQgyCKoXQjWqBwaMChZCKFz1/H4jqnYn0N5uYNknBAgBLw3&#10;4LUBHsETbk57xGBPrvWJbBBI+3DDmERNG3GxLGocunZd1xbTwwMNjREstjzqaBhInUxDKNw8kiK0&#10;FDJAFCY7Bsoxm+zOhX7xwRIaNzYTeX4+3X9XT9pyeyzc5zgaPTobHmNOnUKo4lwfne5ZlDgig2bn&#10;D4WniaGnt0XRzu0R9OG7N8Dlu5AhFKLOTzGPOHYcLwuUPRH3p9ln4fin+ZFFULcQnNFZgmuLukP0&#10;ufTEVo3GpQ/1eQSmL2uwZpPZPoksUflkdeH7ROOzu6wizTE3WCFIph2LMKZNdrvdP+/fDbtca53w&#10;BAfOJliMwpwfZhqqEEIOmaMwqI5ZGIRCsrt+Chad7oXUv38+zZyeRGPTM2hh4TC6c1MvWlQ4FC41&#10;E3P13HqFYIPrtkUW4CyeIznbj/hMULPPlMz34wxBi306DM70ioCpFoLTnQOPlAkvNoCGDRtN2x6w&#10;U9GynoiB4ikufgyEneInApzxVgSGtkwyRU6ECKaT5sTxuSBwIYTVZHXOb6gQRIyAaWFHmJbqS7mb&#10;FMgWJoA/NiZr4DM43DyqTiHY3EvI3rmIIt0rS+yORR94g8UePedQwuApmFtH0m0b+0AYEygnOxXv&#10;ewsh5GSnwOVOxWecOyHYHZMwFnmUnTWUxo8bToPiUpECRiLIHItMKIaGj0iiXn3SxdRQFSPkwKDp&#10;+P5JFG4Zje+fXqsQbIidqqaIhgtBBIvGlLJOEWlN+TtKao35cXEt6WMlMoi9iBXedrhWlUAInrqE&#10;wOSznWOFeoXQZd0WvgoHzxCH+GC3N0aIdC7AgE/BVDGWkpL4nsSeSD3zMefH0eoVA6iwAN5izHgh&#10;gsTETOrVewo5nGz0xglBs7Pxp1HSqGSaMD6RcrKGYVpJoxVLe9GWO9zwVJ2RCidTbK/x+NwkMS34&#10;BYuHjVruynDDiLEdjXHwjMPrFILVWUgGIYLGZQ1hxpRTCBLTpCEbB0THK7zrCDD+aZd7zUuIETJc&#10;rlU3Vb+ETK2RZVzpcK+MgQAKotwrX8Lr94FC8GYN1qjZVYNQixDsndf4/0t768jIhU571MKHkDae&#10;8I8R+vSdToMH51Fa2jiaM3M4DBIDN5wnhHD7LTFI+yYh4u8Jb5KFdC0BZ24yZUxgN52LIDQVRhsH&#10;I8+kwUMmCAGkpiSLV4drKk2fOoRmTBuMbGEQjRk9Rghhw5qedOetXRCQDkFfiTR5UgJNmDAcU0IW&#10;jifXFyOYrXknTVreUwgQ49vHZP2Jv8T1pj6XQghnahfCbMQK0+rIGsadMZjG7oEI1oabxo4NM6f3&#10;hYfpCgHEhltSR8P4iyCEl5A1/PBT+ph8Jtw4Jl2M4tkC0fJUFgHEcBwiWO1wbGzQg526d19+ocO9&#10;og8EcHuUc3mxvxCY7B1YEOYouFt/IUQXnXE6i5R/+m23F1wOMeRCBG+DnsAYoXPXWXDHUzGdFMCQ&#10;iTDQDAihB4yWQlMnJyJgjKWNa3pBIHm0aX0Mppae8Ar59Mj9Lrj0bFq/KlYIgb3B+tWxQgSz8uPh&#10;aQaSu8tEBHyj4AnS4ZXGog5iA78YwaRN+sGkTXyWVxQtlult5SFXQydD/H6VEMzoSwSO6vTxawhh&#10;ZrDpX2Rk8p/DzGkjIYQ3eR0hzJh8itNLubthcLk2xrrc60+63Otu5cUlWXzW4JQUxo+NdK7YgtdK&#10;IQZ5rYEFYYM75IiZhWDrvOI92axO2GwF7e1R8ybbIwu3QwgnawsWOXOI7T0ZrjsTBsyRHiEHZ/MI&#10;iGMExcVlUs/YiXD3iTRt8lDqPyBLCGHc2CTqNyAD09xkeERE9QExAoJFj8k2+ROI4BaTNmVAZOSU&#10;ep+L2NGQ8HQ1IVhheGQNinUEDwTwltGckeF2J53101MggC6YHt4NMyUfDgtLbNiiUpcuq69wuTfc&#10;53Kt6ySLmhS8YGV3LB8a5Vj2ZKRj6Qn/aw2cNdhdyxr8fEE2gjVqXqw1au5C8CVr5NxyrxCaMFgs&#10;N1unvgovsBJCGGyz5V0tPz5odDTGL2AhRFhSReYQuI4AAXyI19lGY5a4ZtEU4FgLQpgIQWyURcEB&#10;c/05+ymWqduSNpHOpSPAh+2OxeUidXQts8vdjQC1Tk4ed8Mrz5kOPHJfNPL5vjR75lAEmbyMPY7i&#10;E7IwPeQi08jDVJKL99mINcYjFkhFBpKIKSEOU0gMPfZQFL3+YvihSZPi+S+HG33d32BOGcQC8K4j&#10;GCxZp7G9G69zI7TMcFntZ0En4+hONlu835XRXyn4Slmka5Hd7S5osgURz5GQSE9l6MnA1cVgiban&#10;PEfbdpXdNRoREVmXmbTsPIM1e4zBkuPStKymWenTUT88R0JzVUYOhhBCvuxGx28dfBcx/ym3ytB1&#10;ESJ4im+Ekd3oaA7wlIRe7KkM+UhlcBXhRf5L1CZENtfRnOApuyQMYjimMrw/Ued7z7FLjbKZjuYI&#10;nOmjVMb3J4SQKqvraM6AGDarBMCECJR3IOtohiBqdx5VhrxTQwRHQt/zeK759efZOpoOVNHmHzB8&#10;mU8ElaFlnoqLm2w1T8dvCJ4jl/SDGPjf2sG2/WSxjpYIz9HQxRDCYrmpo6WC+DHA21v9vPf46dCh&#10;Q4cOHTp06NChQ4eOnxuapvXXTOYvNJOWIotqwGoyPwx+3r179wtlUSuLxTKpql3tNJlM4q5gzWx5&#10;pto+s+Uz9Pc23m9GP8rnIFmN5pcD22gmy27NbL7FbDY3r39v/TXAZrGMsJotBCHkyaIagNFeRR1P&#10;ZGSk7y5iGGQBt7OazS/BQPeqGBYWJu7qRfv3YMzTqHsLyjeAm/D+X2j/IxOfHS869QPqf4J9J2V9&#10;0QZ8AeWnUH5CM2q9ZVUdTYHGCgHtY2RRrZBCOAEPUe1X4FaTyYEz/TT2H8BmtTuVhBBM5iNy0wfN&#10;aOzBx8L7ZZGOpsAvKQQGhPAf7gf72sgigdqEwED9r8Azqv50nCV+YSG0hhC+wb7KwH21CYF/ko59&#10;ZfjsYlmkoynQWCFYTZZ9mO9fCySCUN/PxmsTgmYyZYrPNptr/DCkFiG0tpm0qfJzl8syHU2BxgoB&#10;Z/ReBHGvBNJqtfr+f1kK4TTKN6EdAkbzXRDLO9wnyh6FQC6QVX0QQuBgketX8W708z63Qdv727dv&#10;L374qqOJcK6mBmFAeI8q4Zi/5rbY3iKr1AALATwj6oOo/61oA1HIKjqaEhBAvDRKrY+6x+DvRJ0z&#10;HTp0+KMsalSMgNc26FOc3ehH+Shd4RH8pgaLxdIWgviQjwNth8piHU0Fs9lsYYPCILfJomrgH3jC&#10;AIcglP2ySKAxQmDYwm1Xo98vUX4KsUJ/WexDoBAYPN3gM78BT3IaKYt1NAXYOGJwMeh2g6HGU8Nw&#10;9o0RQjGZN8sigcYKgWE1WG/CvhLs+x5nvEsWC6iEwOCVSHxuBfYftZlMTfsY3JYOGHMwBpfn429h&#10;4HwYvx+mjAS834jyH2GQg/Ac1Z7o3hRCYMCYUSwE9FUOYYTJ4lqFwLBbLF1R/wR42G4y3SiLdTQF&#10;rCZTLwiAI3nMwRyUCS/wA14f8U8FvbCYTNOw71vsq/e/lDCt8NLwlyohMCC6AaIvs+Vde5hdLEsj&#10;m9jBYhAVFLAYLcO5DcSy02azhcpiHU0Fh8MRwmeZzWBr73a7z/pJIjp06NChQ4cOHTp06AgKrVr9&#10;f9bwBh5OCXS6AAAAAElFTkSuQmCCUEsDBBQABgAIAAAAIQCOZxzt4QAAAAsBAAAPAAAAZHJzL2Rv&#10;d25yZXYueG1sTI9Ba4NAEIXvhf6HZQq9mdVEm2BcQwhtT6HQpFBy2+hEJe6suBs1/77TU3sc3uPN&#10;92WbybRiwN41lhREsxAEUmHLhioFX8e3YAXCeU2lbi2hgjs62OSPD5lOSzvSJw4HXwkeIZdqBbX3&#10;XSqlK2o02s1sh8TZxfZGez77Spa9HnnctHIehi/S6Ib4Q6073NVYXA83o+B91ON2Eb0O++tldz8d&#10;k4/vfYRKPT9N2zUIj5P/K8MvPqNDzkxne6PSiVZBEC3mMXc5WbEDN4I4YbuzgmUSL0HmmfzvkP8A&#10;AAD//wMAUEsDBBQABgAIAAAAIQAfXeK0AgEAAMwFAAAZAAAAZHJzL19yZWxzL2Uyb0RvYy54bWwu&#10;cmVsc7yUTWrDMBCF94Xewcy+lu0kTlIiZxMK2Zb0AEIay0qtHySlNLevoFAaSNWdlhox7328YWa3&#10;/9Rz9YE+KGsotHUDFRpuhTKSwtvp5WkDVYjMCDZbgxSuGGA/PD7sXnFmMTWFSblQJRUTKEwxumdC&#10;Ap9Qs1Bbhyb9jNZrFtPTS+IYf2cSSdc0PfG/NWC40ayOgoI/iuR/urrk/L+2HUfF8WD5RaOJdyyI&#10;0sk7CTIvMVLQKBT7Lm5qZySQ+wyLMgyL+uzwT4h1GYh1LoiuDEOXDaItA9FmIfoyEH1uGqsyDKts&#10;EG26GCUWtG1yUSzLQCxzDNsyDNufcZCbGzx8AQAA//8DAFBLAQItABQABgAIAAAAIQDQ4HPPFAEA&#10;AEcCAAATAAAAAAAAAAAAAAAAAAAAAABbQ29udGVudF9UeXBlc10ueG1sUEsBAi0AFAAGAAgAAAAh&#10;ADj9If/WAAAAlAEAAAsAAAAAAAAAAAAAAAAARQEAAF9yZWxzLy5yZWxzUEsBAi0AFAAGAAgAAAAh&#10;AFk+hrBBBQAARh4AAA4AAAAAAAAAAAAAAAAARAIAAGRycy9lMm9Eb2MueG1sUEsBAi0ACgAAAAAA&#10;AAAhAIrWP5I+GgAAPhoAABUAAAAAAAAAAAAAAAAAsQcAAGRycy9tZWRpYS9pbWFnZTEuanBlZ1BL&#10;AQItAAoAAAAAAAAAIQD4ayMufxkAAH8ZAAAVAAAAAAAAAAAAAAAAACIiAABkcnMvbWVkaWEvaW1h&#10;Z2UyLmpwZWdQSwECLQAKAAAAAAAAACEA+XMlHbsYAAC7GAAAFQAAAAAAAAAAAAAAAADUOwAAZHJz&#10;L21lZGlhL2ltYWdlMy5qcGVnUEsBAi0ACgAAAAAAAAAhAEzdwCeXDAAAlwwAABQAAAAAAAAAAAAA&#10;AAAAwlQAAGRycy9tZWRpYS9pbWFnZTQucG5nUEsBAi0ACgAAAAAAAAAhAGuBP88vJQAALyUAABUA&#10;AAAAAAAAAAAAAAAAi2EAAGRycy9tZWRpYS9pbWFnZTUuanBlZ1BLAQItAAoAAAAAAAAAIQCzAPeo&#10;DSMAAA0jAAAUAAAAAAAAAAAAAAAAAO2GAABkcnMvbWVkaWEvaW1hZ2U2LnBuZ1BLAQItAAoAAAAA&#10;AAAAIQAplFLBIVIAACFSAAAUAAAAAAAAAAAAAAAAACyqAABkcnMvbWVkaWEvaW1hZ2U3LnBuZ1BL&#10;AQItAAoAAAAAAAAAIQDHUBEnZB4AAGQeAAAUAAAAAAAAAAAAAAAAAH/8AABkcnMvbWVkaWEvaW1h&#10;Z2U4LnBuZ1BLAQItAAoAAAAAAAAAIQAzENITsHsAALB7AAAVAAAAAAAAAAAAAAAAABUbAQBkcnMv&#10;bWVkaWEvaW1hZ2U5LmpwZWdQSwECLQAKAAAAAAAAACEAaP3IjhwjAAAcIwAAFQAAAAAAAAAAAAAA&#10;AAD4lgEAZHJzL21lZGlhL2ltYWdlMTAucG5nUEsBAi0AFAAGAAgAAAAhAI5nHO3hAAAACwEAAA8A&#10;AAAAAAAAAAAAAAAAR7oBAGRycy9kb3ducmV2LnhtbFBLAQItABQABgAIAAAAIQAfXeK0AgEAAMwF&#10;AAAZAAAAAAAAAAAAAAAAAFW7AQBkcnMvX3JlbHMvZTJvRG9jLnhtbC5yZWxzUEsFBgAAAAAPAA8A&#10;1AMAAI6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left:2318;top:43578;width:5248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59svgAAANsAAAAPAAAAZHJzL2Rvd25yZXYueG1sRE9Ni8Iw&#10;EL0v+B/CCN7WVEVZqlFEEHRvq13PQzM2pc2kJFHrv98sCN7m8T5nteltK+7kQ+1YwWScgSAuna65&#10;UlCc959fIEJE1tg6JgVPCrBZDz5WmGv34B+6n2IlUgiHHBWYGLtcylAashjGriNO3NV5izFBX0nt&#10;8ZHCbSunWbaQFmtODQY72hkqm9PNKvCkGzPnW/k7Pe6bvviuistsq9Ro2G+XICL18S1+uQ86zZ/D&#10;/y/pALn+AwAA//8DAFBLAQItABQABgAIAAAAIQDb4fbL7gAAAIUBAAATAAAAAAAAAAAAAAAAAAAA&#10;AABbQ29udGVudF9UeXBlc10ueG1sUEsBAi0AFAAGAAgAAAAhAFr0LFu/AAAAFQEAAAsAAAAAAAAA&#10;AAAAAAAAHwEAAF9yZWxzLy5yZWxzUEsBAi0AFAAGAAgAAAAhAJejn2y+AAAA2wAAAA8AAAAAAAAA&#10;AAAAAAAABwIAAGRycy9kb3ducmV2LnhtbFBLBQYAAAAAAwADALcAAADyAgAAAAA=&#10;">
                  <v:imagedata r:id="rId25" o:title=""/>
                </v:shape>
                <v:shape id="Imagem 16" o:spid="_x0000_s1028" type="#_x0000_t75" style="position:absolute;left:2262;top:47614;width:5304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GAhxAAAANsAAAAPAAAAZHJzL2Rvd25yZXYueG1sRI9Pa8JA&#10;EMXvBb/DMkJvzUYpUqOriKRQKEj9c9DbkB2TYHY27m41+um7QsHbDO/N+72ZzjvTiAs5X1tWMEhS&#10;EMSF1TWXCnbbz7cPED4ga2wsk4IbeZjPei9TzLS98poum1CKGMI+QwVVCG0mpS8qMugT2xJH7Wid&#10;wRBXV0rt8BrDTSOHaTqSBmuOhApbWlZUnDa/JnL3+oZ4z8fucM7pnPvv1fuPU+q13y0mIAJ14Wn+&#10;v/7Ssf4IHr/EAeTsDwAA//8DAFBLAQItABQABgAIAAAAIQDb4fbL7gAAAIUBAAATAAAAAAAAAAAA&#10;AAAAAAAAAABbQ29udGVudF9UeXBlc10ueG1sUEsBAi0AFAAGAAgAAAAhAFr0LFu/AAAAFQEAAAsA&#10;AAAAAAAAAAAAAAAAHwEAAF9yZWxzLy5yZWxzUEsBAi0AFAAGAAgAAAAhAPrgYCHEAAAA2wAAAA8A&#10;AAAAAAAAAAAAAAAABwIAAGRycy9kb3ducmV2LnhtbFBLBQYAAAAAAwADALcAAAD4AgAAAAA=&#10;">
                  <v:imagedata r:id="rId26" o:title=""/>
                </v:shape>
                <v:shape id="Imagem 17" o:spid="_x0000_s1029" type="#_x0000_t75" style="position:absolute;left:2553;top:9885;width:4861;height: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QHwgAAANsAAAAPAAAAZHJzL2Rvd25yZXYueG1sRE9LbsIw&#10;EN0j9Q7WVGIHNl0ATTGoqgTiuyDtAabxNIkaj0PsQNrTYyQkdvP0vjNbdLYSZ2p86VjDaKhAEGfO&#10;lJxr+PpcDqYgfEA2WDkmDX/kYTF/6s0wMe7CRzqnIRcxhH2CGooQ6kRKnxVk0Q9dTRy5H9dYDBE2&#10;uTQNXmK4reSLUmNpseTYUGBNHwVlv2lrNazUJn3dqf9Du13tl/u2nZjR6Vvr/nP3/gYiUBce4rt7&#10;beL8Cdx+iQfI+RUAAP//AwBQSwECLQAUAAYACAAAACEA2+H2y+4AAACFAQAAEwAAAAAAAAAAAAAA&#10;AAAAAAAAW0NvbnRlbnRfVHlwZXNdLnhtbFBLAQItABQABgAIAAAAIQBa9CxbvwAAABUBAAALAAAA&#10;AAAAAAAAAAAAAB8BAABfcmVscy8ucmVsc1BLAQItABQABgAIAAAAIQCBUTQHwgAAANsAAAAPAAAA&#10;AAAAAAAAAAAAAAcCAABkcnMvZG93bnJldi54bWxQSwUGAAAAAAMAAwC3AAAA9gIAAAAA&#10;">
                  <v:imagedata r:id="rId27" o:title=""/>
                </v:shape>
                <v:shape id="Imagem 20" o:spid="_x0000_s1030" type="#_x0000_t75" alt="CPRM - Serviço Geológico do Brasil" style="position:absolute;left:2388;top:13757;width:5108;height:4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mrvAAAANsAAAAPAAAAZHJzL2Rvd25yZXYueG1sRE9Ni8Iw&#10;EL0L+x/CLHjTVEGRahRZEbyqBa/TZmyDzaQk2Vr/vTkIHh/ve7MbbCt68sE4VjCbZiCIK6cN1wqK&#10;63GyAhEissbWMSl4UYDd9me0wVy7J5+pv8RapBAOOSpoYuxyKUPVkMUwdR1x4u7OW4wJ+lpqj88U&#10;bls5z7KltGg4NTTY0V9D1ePybxWURXvYG8rkrC/MrfR8XZ4WB6XGv8N+DSLSEL/ij/ukFczT+vQl&#10;/QC5fQMAAP//AwBQSwECLQAUAAYACAAAACEA2+H2y+4AAACFAQAAEwAAAAAAAAAAAAAAAAAAAAAA&#10;W0NvbnRlbnRfVHlwZXNdLnhtbFBLAQItABQABgAIAAAAIQBa9CxbvwAAABUBAAALAAAAAAAAAAAA&#10;AAAAAB8BAABfcmVscy8ucmVsc1BLAQItABQABgAIAAAAIQBaT0mrvAAAANsAAAAPAAAAAAAAAAAA&#10;AAAAAAcCAABkcnMvZG93bnJldi54bWxQSwUGAAAAAAMAAwC3AAAA8AIAAAAA&#10;">
                  <v:imagedata r:id="rId28" o:title="CPRM - Serviço Geológico do Brasil"/>
                </v:shape>
                <v:shape id="Imagem 21" o:spid="_x0000_s1031" type="#_x0000_t75" alt="https://pbs.twimg.com/profile_images/2346974641/l1edxsjwg5w744vymgbv.jpeg" style="position:absolute;left:2544;top:18331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JkwQAAANsAAAAPAAAAZHJzL2Rvd25yZXYueG1sRI9Li8JA&#10;EITvC/sfhl7wtk7iQSQ6Sgj4uPqI5zbTJiGZnpgZNf77nQXBY1FVX1GL1WBa8aDe1ZYVxOMIBHFh&#10;dc2lgtNx/TsD4TyyxtYyKXiRg9Xy+2uBibZP3tPj4EsRIOwSVFB53yVSuqIig25sO+LgXW1v0AfZ&#10;l1L3+Axw08pJFE2lwZrDQoUdZRUVzeFuFKTb4+aSnfGWkpFD3jb565zHSo1+hnQOwtPgP+F3e6cV&#10;TGL4/xJ+gFz+AQAA//8DAFBLAQItABQABgAIAAAAIQDb4fbL7gAAAIUBAAATAAAAAAAAAAAAAAAA&#10;AAAAAABbQ29udGVudF9UeXBlc10ueG1sUEsBAi0AFAAGAAgAAAAhAFr0LFu/AAAAFQEAAAsAAAAA&#10;AAAAAAAAAAAAHwEAAF9yZWxzLy5yZWxzUEsBAi0AFAAGAAgAAAAhAOg8kmTBAAAA2wAAAA8AAAAA&#10;AAAAAAAAAAAABwIAAGRycy9kb3ducmV2LnhtbFBLBQYAAAAAAwADALcAAAD1AgAAAAA=&#10;">
                  <v:imagedata r:id="rId29" o:title="l1edxsjwg5w744vymgbv"/>
                </v:shape>
                <v:shape id="Imagem 22" o:spid="_x0000_s1032" type="#_x0000_t75" alt="Foto do perfil de Defesa Civil Roraima" style="position:absolute;left:2553;top:5025;width:4943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pSKvgAAANsAAAAPAAAAZHJzL2Rvd25yZXYueG1sRI9LC8Iw&#10;EITvgv8hrOBFNLUHkdooIvg4Kb7uS7O2xWZTmqj13xtB8DjMzDdMumhNJZ7UuNKygvEoAkGcWV1y&#10;ruByXg+nIJxH1lhZJgVvcrCYdzspJtq++EjPk89FgLBLUEHhfZ1I6bKCDLqRrYmDd7ONQR9kk0vd&#10;4CvATSXjKJpIgyWHhQJrWhWU3U8Po4Dv7siD7fR25Xa7XvFhP9lvSKl+r13OQHhq/T/8a++0gjiG&#10;75fwA+T8AwAA//8DAFBLAQItABQABgAIAAAAIQDb4fbL7gAAAIUBAAATAAAAAAAAAAAAAAAAAAAA&#10;AABbQ29udGVudF9UeXBlc10ueG1sUEsBAi0AFAAGAAgAAAAhAFr0LFu/AAAAFQEAAAsAAAAAAAAA&#10;AAAAAAAAHwEAAF9yZWxzLy5yZWxzUEsBAi0AFAAGAAgAAAAhAHV+lIq+AAAA2wAAAA8AAAAAAAAA&#10;AAAAAAAABwIAAGRycy9kb3ducmV2LnhtbFBLBQYAAAAAAwADALcAAADyAgAAAAA=&#10;">
                  <v:imagedata r:id="rId30" o:title="Foto do perfil de Defesa Civil Roraima"/>
                </v:shape>
                <v:shape id="Imagem 3" o:spid="_x0000_s1033" type="#_x0000_t75" alt="http://www.ibama.gov.br/images/logo_ibama.png" style="position:absolute;left:2471;top:33857;width:5190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G3xAAAANoAAAAPAAAAZHJzL2Rvd25yZXYueG1sRI9Ba8JA&#10;FITvgv9heUJvumlKi6RuQlEsUqqgFkpvj+wzG8y+DdltjP++KxQ8DjPzDbMoBtuInjpfO1bwOEtA&#10;EJdO11wp+Dqup3MQPiBrbByTgit5KPLxaIGZdhfeU38IlYgQ9hkqMCG0mZS+NGTRz1xLHL2T6yyG&#10;KLtK6g4vEW4bmSbJi7RYc1ww2NLSUHk+/FoFn26+3n9cN6v31jynP2nab3ffUqmHyfD2CiLQEO7h&#10;//ZGK3iC25V4A2T+BwAA//8DAFBLAQItABQABgAIAAAAIQDb4fbL7gAAAIUBAAATAAAAAAAAAAAA&#10;AAAAAAAAAABbQ29udGVudF9UeXBlc10ueG1sUEsBAi0AFAAGAAgAAAAhAFr0LFu/AAAAFQEAAAsA&#10;AAAAAAAAAAAAAAAAHwEAAF9yZWxzLy5yZWxzUEsBAi0AFAAGAAgAAAAhAHVCYbfEAAAA2gAAAA8A&#10;AAAAAAAAAAAAAAAABwIAAGRycy9kb3ducmV2LnhtbFBLBQYAAAAAAwADALcAAAD4AgAAAAA=&#10;">
                  <v:imagedata r:id="rId31" o:title="logo_ibama" cropleft="10285f"/>
                </v:shape>
                <v:shape id="Imagem 1" o:spid="_x0000_s1034" type="#_x0000_t75" alt="Resultado de imagem para sudam" style="position:absolute;left:2471;top:38717;width:4943;height: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X5wQAAANwAAAAPAAAAZHJzL2Rvd25yZXYueG1sRE+7asMw&#10;FN0L/QdxA90aOR6K60YJjaGhQzE46eLtYt3aJtKVsRQ//r4aCh0P570/LtaIiUbfO1aw2yYgiBun&#10;e24VfF8/njMQPiBrNI5JwUoejofHhz3m2s1c0XQJrYgh7HNU0IUw5FL6piOLfusG4sj9uNFiiHBs&#10;pR5xjuHWyDRJXqTFnmNDhwMVHTW3y90qOJmKy9Xsvl7Pk78lVNSyKGulnjbL+xuIQEv4F/+5P7WC&#10;NItr45l4BOThFwAA//8DAFBLAQItABQABgAIAAAAIQDb4fbL7gAAAIUBAAATAAAAAAAAAAAAAAAA&#10;AAAAAABbQ29udGVudF9UeXBlc10ueG1sUEsBAi0AFAAGAAgAAAAhAFr0LFu/AAAAFQEAAAsAAAAA&#10;AAAAAAAAAAAAHwEAAF9yZWxzLy5yZWxzUEsBAi0AFAAGAAgAAAAhAODfFfnBAAAA3AAAAA8AAAAA&#10;AAAAAAAAAAAABwIAAGRycy9kb3ducmV2LnhtbFBLBQYAAAAAAwADALcAAAD1AgAAAAA=&#10;">
                  <v:imagedata r:id="rId32" o:title="Resultado de imagem para sudam"/>
                </v:shape>
                <v:shape id="Imagem 296" o:spid="_x0000_s1035" type="#_x0000_t75" alt="http://www.caer.com.br/resources/images/portal/banner.jpg" style="position:absolute;left:2306;top:23415;width:4778;height: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9jrwwAAANwAAAAPAAAAZHJzL2Rvd25yZXYueG1sRI9Pi8Iw&#10;FMTvC36H8ARva6oHcatRRBCW1cu6/rk+mmdbTF5KEmv99htB8DjMzG+Y+bKzRrTkQ+1YwWiYgSAu&#10;nK65VHD423xOQYSIrNE4JgUPCrBc9D7mmGt3519q97EUCcIhRwVVjE0uZSgqshiGriFO3sV5izFJ&#10;X0rt8Z7g1shxlk2kxZrTQoUNrSsqrvubVXC84rZtLj/Faa13Xt+kOZ87o9Sg361mICJ18R1+tb+1&#10;gvHXBJ5n0hGQi38AAAD//wMAUEsBAi0AFAAGAAgAAAAhANvh9svuAAAAhQEAABMAAAAAAAAAAAAA&#10;AAAAAAAAAFtDb250ZW50X1R5cGVzXS54bWxQSwECLQAUAAYACAAAACEAWvQsW78AAAAVAQAACwAA&#10;AAAAAAAAAAAAAAAfAQAAX3JlbHMvLnJlbHNQSwECLQAUAAYACAAAACEAMe/Y68MAAADcAAAADwAA&#10;AAAAAAAAAAAAAAAHAgAAZHJzL2Rvd25yZXYueG1sUEsFBgAAAAADAAMAtwAAAPcCAAAAAA==&#10;">
                  <v:imagedata r:id="rId33" o:title="banner" croptop="693f" cropbottom="4508f" cropright="52548f"/>
                </v:shape>
                <v:shape id="Imagem 10" o:spid="_x0000_s1036" type="#_x0000_t75" alt="Resultado de imagem para ufrr" style="position:absolute;left:2105;top:28338;width:5354;height: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QQxAAAANsAAAAPAAAAZHJzL2Rvd25yZXYueG1sRI9Pb8Iw&#10;DMXvk/gOkZG4TJDCgaKOgBBoAsFl/NndarymWuNUTQbdt58PSLvZes/v/bxc975Rd+piHdjAdJKB&#10;Ii6DrbkycLu+jxegYkK22AQmA78UYb0avCyxsOHBZ7pfUqUkhGOBBlxKbaF1LB15jJPQEov2FTqP&#10;Sdau0rbDh4T7Rs+ybK491iwNDlvaOiq/Lz/ewHmXb+P+czE7uKymj9c2P552uTGjYb95A5WoT//m&#10;5/XBCr7Qyy8ygF79AQAA//8DAFBLAQItABQABgAIAAAAIQDb4fbL7gAAAIUBAAATAAAAAAAAAAAA&#10;AAAAAAAAAABbQ29udGVudF9UeXBlc10ueG1sUEsBAi0AFAAGAAgAAAAhAFr0LFu/AAAAFQEAAAsA&#10;AAAAAAAAAAAAAAAAHwEAAF9yZWxzLy5yZWxzUEsBAi0AFAAGAAgAAAAhAGRhtBDEAAAA2wAAAA8A&#10;AAAAAAAAAAAAAAAABwIAAGRycy9kb3ducmV2LnhtbFBLBQYAAAAAAwADALcAAAD4AgAAAAA=&#10;">
                  <v:imagedata r:id="rId34" o:title="Resultado de imagem para ufrr"/>
                </v:shape>
              </v:group>
            </w:pict>
          </mc:Fallback>
        </mc:AlternateContent>
      </w:r>
      <w:r w:rsidR="00CE736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78" behindDoc="1" locked="0" layoutInCell="1" allowOverlap="1" wp14:anchorId="37A7DEF4" wp14:editId="7554CCA5">
                <wp:simplePos x="0" y="0"/>
                <wp:positionH relativeFrom="column">
                  <wp:posOffset>-172559</wp:posOffset>
                </wp:positionH>
                <wp:positionV relativeFrom="paragraph">
                  <wp:posOffset>81536</wp:posOffset>
                </wp:positionV>
                <wp:extent cx="4674358" cy="2681605"/>
                <wp:effectExtent l="0" t="0" r="0" b="4445"/>
                <wp:wrapNone/>
                <wp:docPr id="3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358" cy="268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FB8C" w14:textId="77777777" w:rsidR="00ED4D55" w:rsidRPr="001316DD" w:rsidRDefault="00ED4D55" w:rsidP="00F346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</w:pP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v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s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3"/>
                                <w:sz w:val="31"/>
                                <w:szCs w:val="31"/>
                              </w:rPr>
                              <w:t>d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e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7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c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i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1"/>
                                <w:sz w:val="31"/>
                                <w:szCs w:val="31"/>
                              </w:rPr>
                              <w:t>ta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ç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</w:p>
                          <w:p w14:paraId="103687BB" w14:textId="77777777" w:rsidR="00ED4D55" w:rsidRPr="00AC2A3B" w:rsidRDefault="00ED4D55" w:rsidP="009071D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32D098A" w14:textId="03CCF836" w:rsidR="00ED4D55" w:rsidRPr="007252DA" w:rsidRDefault="00306A49" w:rsidP="00665D2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63394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De ac</w:t>
                            </w:r>
                            <w:r w:rsidRPr="0086333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or</w:t>
                            </w:r>
                            <w:r w:rsidRPr="00D03EC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do com o </w:t>
                            </w:r>
                            <w:proofErr w:type="spellStart"/>
                            <w:r w:rsidRPr="00D03EC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Sipam</w:t>
                            </w:r>
                            <w:proofErr w:type="spellEnd"/>
                            <w:r w:rsidRPr="00D03EC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, a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 xml:space="preserve">previsão </w:t>
                            </w:r>
                            <w:r w:rsidR="00794B7E" w:rsidRPr="00D03ECA">
                              <w:rPr>
                                <w:rFonts w:ascii="Arial" w:hAnsi="Arial" w:cs="Arial"/>
                              </w:rPr>
                              <w:t xml:space="preserve">do tempo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>para os próximos dias em</w:t>
                            </w:r>
                            <w:r w:rsidR="00005815" w:rsidRPr="00D03ECA">
                              <w:rPr>
                                <w:rFonts w:ascii="Arial" w:hAnsi="Arial" w:cs="Arial"/>
                              </w:rPr>
                              <w:t xml:space="preserve"> Boa Vist</w:t>
                            </w:r>
                            <w:r w:rsidR="00005815" w:rsidRPr="00CB3F44">
                              <w:rPr>
                                <w:rFonts w:ascii="Arial" w:hAnsi="Arial" w:cs="Arial"/>
                              </w:rPr>
                              <w:t>a é d</w:t>
                            </w:r>
                            <w:r w:rsidR="00005815" w:rsidRPr="00376F0C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376F0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52A74" w:rsidRPr="00376F0C">
                              <w:rPr>
                                <w:rFonts w:ascii="Arial" w:hAnsi="Arial" w:cs="Arial"/>
                              </w:rPr>
                              <w:t xml:space="preserve">tempo </w:t>
                            </w:r>
                            <w:r w:rsidR="00BC5A8C" w:rsidRPr="00BC5A8C">
                              <w:rPr>
                                <w:rFonts w:ascii="Arial" w:hAnsi="Arial" w:cs="Arial"/>
                              </w:rPr>
                              <w:t>nublad</w:t>
                            </w:r>
                            <w:r w:rsidR="00BC5A8C" w:rsidRPr="008A41F6">
                              <w:rPr>
                                <w:rFonts w:ascii="Arial" w:hAnsi="Arial" w:cs="Arial"/>
                              </w:rPr>
                              <w:t xml:space="preserve">o </w:t>
                            </w:r>
                            <w:r w:rsidR="008A41F6" w:rsidRPr="008A41F6">
                              <w:rPr>
                                <w:rFonts w:ascii="Arial" w:hAnsi="Arial" w:cs="Arial"/>
                              </w:rPr>
                              <w:t>parcialmente nublado com chuva em áreas isoladas</w:t>
                            </w:r>
                            <w:r w:rsidRPr="008A41F6">
                              <w:rPr>
                                <w:rFonts w:ascii="Arial" w:hAnsi="Arial" w:cs="Arial"/>
                                <w:b/>
                              </w:rPr>
                              <w:t xml:space="preserve">; </w:t>
                            </w:r>
                            <w:r w:rsidRPr="008A41F6">
                              <w:rPr>
                                <w:rFonts w:ascii="Arial" w:hAnsi="Arial" w:cs="Arial"/>
                              </w:rPr>
                              <w:t xml:space="preserve">com temperaturas </w:t>
                            </w:r>
                            <w:r w:rsidRPr="00B52A05">
                              <w:rPr>
                                <w:rFonts w:ascii="Arial" w:hAnsi="Arial" w:cs="Arial"/>
                              </w:rPr>
                              <w:t>estáve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>is variando entre 2</w:t>
                            </w:r>
                            <w:r w:rsidR="00285152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 xml:space="preserve">ºC e </w:t>
                            </w:r>
                            <w:r w:rsidR="00EA4F1A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8A41F6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>ºC, umidade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 xml:space="preserve"> ent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re </w:t>
                            </w:r>
                            <w:r w:rsidR="00EA4F1A">
                              <w:rPr>
                                <w:rFonts w:ascii="Arial" w:hAnsi="Arial" w:cs="Arial"/>
                              </w:rPr>
                              <w:t>65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</w:t>
                            </w:r>
                            <w:r w:rsidR="00BC5A8C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B52A05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ventos direção </w:t>
                            </w:r>
                            <w:r w:rsidR="008A41F6">
                              <w:rPr>
                                <w:rFonts w:ascii="Arial" w:hAnsi="Arial" w:cs="Arial"/>
                              </w:rPr>
                              <w:t>NW</w:t>
                            </w:r>
                            <w:r w:rsidR="007067FC" w:rsidRPr="00D269EC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proofErr w:type="gramStart"/>
                            <w:r w:rsidR="00B52A0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8A41F6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End"/>
                            <w:r w:rsidRPr="00D269EC">
                              <w:rPr>
                                <w:rFonts w:ascii="Arial" w:hAnsi="Arial" w:cs="Arial"/>
                              </w:rPr>
                              <w:t xml:space="preserve">intensidade fraca/moderada) com 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possíveis rajadas isoladas. Conforme o modelo de previsão da </w:t>
                            </w:r>
                            <w:r w:rsidRPr="00D61ACD">
                              <w:rPr>
                                <w:rFonts w:ascii="Arial" w:hAnsi="Arial" w:cs="Arial"/>
                                <w:i/>
                              </w:rPr>
                              <w:t>Figura 3</w:t>
                            </w:r>
                            <w:r w:rsidRPr="00D61AC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 algumas áreas do Estado po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>derão ser atin</w:t>
                            </w:r>
                            <w:r w:rsidRPr="00485606">
                              <w:rPr>
                                <w:rFonts w:ascii="Arial" w:hAnsi="Arial" w:cs="Arial"/>
                              </w:rPr>
                              <w:t xml:space="preserve">gidas com chuvas próximas de </w:t>
                            </w:r>
                            <w:r w:rsidR="008A41F6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B52A05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485606">
                              <w:rPr>
                                <w:rFonts w:ascii="Arial" w:hAnsi="Arial" w:cs="Arial"/>
                              </w:rPr>
                              <w:t xml:space="preserve">mm. </w:t>
                            </w:r>
                            <w:r w:rsidR="00E03E07" w:rsidRPr="00485606">
                              <w:rPr>
                                <w:rFonts w:ascii="Arial" w:hAnsi="Arial" w:cs="Arial"/>
                              </w:rPr>
                              <w:t xml:space="preserve">A previsão climática indica </w:t>
                            </w:r>
                            <w:r w:rsidR="00485606" w:rsidRPr="00485606">
                              <w:rPr>
                                <w:rFonts w:ascii="Arial" w:hAnsi="Arial" w:cs="Arial"/>
                              </w:rPr>
                              <w:t>manutenção do resfriamento anômalo no oceano Pacífico Equatorial, com a persistência da condição de La Niña, favorecendo o aumento dos índices pluviométricos na porção norte da Amazônia. Quanto ao Atlântico, o prognóstico é de manutenção de áreas anomalamente aquecidas na região equatorial.</w:t>
                            </w:r>
                            <w:r w:rsidR="0048560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03E07" w:rsidRPr="00485606">
                              <w:rPr>
                                <w:rFonts w:ascii="Arial" w:hAnsi="Arial" w:cs="Arial"/>
                              </w:rPr>
                              <w:t>Diante deste cenário, o prognó</w:t>
                            </w:r>
                            <w:r w:rsidR="00E03E07" w:rsidRPr="00E03E07">
                              <w:rPr>
                                <w:rFonts w:ascii="Arial" w:hAnsi="Arial" w:cs="Arial"/>
                              </w:rPr>
                              <w:t xml:space="preserve">stico para o </w:t>
                            </w:r>
                            <w:r w:rsidR="00633946" w:rsidRPr="00E03E07">
                              <w:rPr>
                                <w:rFonts w:ascii="Arial" w:hAnsi="Arial" w:cs="Arial"/>
                              </w:rPr>
                              <w:t xml:space="preserve">trimestre </w:t>
                            </w:r>
                            <w:r w:rsidR="00F46235" w:rsidRPr="00E03E07">
                              <w:rPr>
                                <w:rFonts w:ascii="Arial" w:hAnsi="Arial" w:cs="Arial"/>
                              </w:rPr>
                              <w:t>MAI</w:t>
                            </w:r>
                            <w:r w:rsidR="00D63D49" w:rsidRPr="00E03E07">
                              <w:rPr>
                                <w:rFonts w:ascii="Arial" w:hAnsi="Arial" w:cs="Arial"/>
                              </w:rPr>
                              <w:t>-JU</w:t>
                            </w:r>
                            <w:r w:rsidR="00D63D49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-JUL</w:t>
                            </w:r>
                            <w:r w:rsidR="00633946" w:rsidRPr="007252DA">
                              <w:rPr>
                                <w:rFonts w:ascii="Arial" w:hAnsi="Arial" w:cs="Arial"/>
                              </w:rPr>
                              <w:t xml:space="preserve"> é de chuvas acima dos padrões climatológicos em Roraima.</w:t>
                            </w:r>
                            <w:r w:rsidR="00665D20" w:rsidRPr="007252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1D3F19C" w14:textId="77777777" w:rsidR="00ED4D55" w:rsidRPr="00343B27" w:rsidRDefault="00ED4D55" w:rsidP="00B66D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E8DEE3" w14:textId="77777777" w:rsidR="00ED4D55" w:rsidRPr="00343B27" w:rsidRDefault="00ED4D55" w:rsidP="002E6BE6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DEF4" id="_x0000_s1031" type="#_x0000_t202" style="position:absolute;margin-left:-13.6pt;margin-top:6.4pt;width:368.05pt;height:211.15pt;z-index:-251712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NsEwIAAP4DAAAOAAAAZHJzL2Uyb0RvYy54bWysU9tu2zAMfR+wfxD0vtjJkjQ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V8eTV/uyCZSPLNlqvpMl+kHKJ4fu7Qhw8KWhYPJUeaaoIXp3sfYjmieA6J2TwYXe20McnA&#10;w35rkJ0EKWCX1oj+W5ixrCv59WK2SMgW4vskjlYHUqjRbclXeVyDZiId722VQoLQZjhTJcaO/ERK&#10;BnJCv++ZrkqeGot07aF6JMIQBkHSB6JDA/iLs47EWHL/8yhQcWY+WiL9ejqfR/UmY764mpGBl579&#10;pUdYSVAlD5wNx21Iio90WLil4dQ60fZSyVgyiSyxOX6IqOJLO0W9fNvNEwAAAP//AwBQSwMEFAAG&#10;AAgAAAAhABT43OTfAAAACgEAAA8AAABkcnMvZG93bnJldi54bWxMj9FOwkAQRd9N/IfNmPhiYEsF&#10;CrVboiYaX0E+YNoObWN3tukutPy945M8Tu7JnXOz3WQ7daHBt44NLOYRKOLSVS3XBo7fH7MNKB+Q&#10;K+wck4Eredjl93cZppUbeU+XQ6iVlLBP0UATQp9q7cuGLPq564klO7nBYpBzqHU14CjlttNxFK21&#10;xZblQ4M9vTdU/hzO1sDpa3xabcfiMxyT/XL9hm1SuKsxjw/T6wuoQFP4h+FPX9QhF6fCnbnyqjMw&#10;i5NYUAlimSBAEm22oAoDy+fVAnSe6dsJ+S8AAAD//wMAUEsBAi0AFAAGAAgAAAAhALaDOJL+AAAA&#10;4QEAABMAAAAAAAAAAAAAAAAAAAAAAFtDb250ZW50X1R5cGVzXS54bWxQSwECLQAUAAYACAAAACEA&#10;OP0h/9YAAACUAQAACwAAAAAAAAAAAAAAAAAvAQAAX3JlbHMvLnJlbHNQSwECLQAUAAYACAAAACEA&#10;LNljbBMCAAD+AwAADgAAAAAAAAAAAAAAAAAuAgAAZHJzL2Uyb0RvYy54bWxQSwECLQAUAAYACAAA&#10;ACEAFPjc5N8AAAAKAQAADwAAAAAAAAAAAAAAAABtBAAAZHJzL2Rvd25yZXYueG1sUEsFBgAAAAAE&#10;AAQA8wAAAHkFAAAAAA==&#10;" stroked="f">
                <v:textbox>
                  <w:txbxContent>
                    <w:p w14:paraId="6946FB8C" w14:textId="77777777" w:rsidR="00ED4D55" w:rsidRPr="001316DD" w:rsidRDefault="00ED4D55" w:rsidP="00F346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</w:pP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v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s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3"/>
                          <w:sz w:val="31"/>
                          <w:szCs w:val="31"/>
                        </w:rPr>
                        <w:t>d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e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7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c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i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1"/>
                          <w:sz w:val="31"/>
                          <w:szCs w:val="31"/>
                        </w:rPr>
                        <w:t>ta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ç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</w:p>
                    <w:p w14:paraId="103687BB" w14:textId="77777777" w:rsidR="00ED4D55" w:rsidRPr="00AC2A3B" w:rsidRDefault="00ED4D55" w:rsidP="009071D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32D098A" w14:textId="03CCF836" w:rsidR="00ED4D55" w:rsidRPr="007252DA" w:rsidRDefault="00306A49" w:rsidP="00665D2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  <w:r w:rsidRPr="00633946">
                        <w:rPr>
                          <w:rFonts w:ascii="Arial" w:hAnsi="Arial" w:cs="Arial"/>
                          <w:shd w:val="clear" w:color="auto" w:fill="FFFFFF"/>
                        </w:rPr>
                        <w:t>De ac</w:t>
                      </w:r>
                      <w:r w:rsidRPr="00863338">
                        <w:rPr>
                          <w:rFonts w:ascii="Arial" w:hAnsi="Arial" w:cs="Arial"/>
                          <w:shd w:val="clear" w:color="auto" w:fill="FFFFFF"/>
                        </w:rPr>
                        <w:t>or</w:t>
                      </w:r>
                      <w:r w:rsidRPr="00D03EC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do com o </w:t>
                      </w:r>
                      <w:proofErr w:type="spellStart"/>
                      <w:r w:rsidRPr="00D03ECA">
                        <w:rPr>
                          <w:rFonts w:ascii="Arial" w:hAnsi="Arial" w:cs="Arial"/>
                          <w:shd w:val="clear" w:color="auto" w:fill="FFFFFF"/>
                        </w:rPr>
                        <w:t>Sipam</w:t>
                      </w:r>
                      <w:proofErr w:type="spellEnd"/>
                      <w:r w:rsidRPr="00D03EC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, a </w:t>
                      </w:r>
                      <w:r w:rsidRPr="00D03ECA">
                        <w:rPr>
                          <w:rFonts w:ascii="Arial" w:hAnsi="Arial" w:cs="Arial"/>
                        </w:rPr>
                        <w:t xml:space="preserve">previsão </w:t>
                      </w:r>
                      <w:r w:rsidR="00794B7E" w:rsidRPr="00D03ECA">
                        <w:rPr>
                          <w:rFonts w:ascii="Arial" w:hAnsi="Arial" w:cs="Arial"/>
                        </w:rPr>
                        <w:t xml:space="preserve">do tempo </w:t>
                      </w:r>
                      <w:r w:rsidRPr="00D03ECA">
                        <w:rPr>
                          <w:rFonts w:ascii="Arial" w:hAnsi="Arial" w:cs="Arial"/>
                        </w:rPr>
                        <w:t>para os próximos dias em</w:t>
                      </w:r>
                      <w:r w:rsidR="00005815" w:rsidRPr="00D03ECA">
                        <w:rPr>
                          <w:rFonts w:ascii="Arial" w:hAnsi="Arial" w:cs="Arial"/>
                        </w:rPr>
                        <w:t xml:space="preserve"> Boa Vist</w:t>
                      </w:r>
                      <w:r w:rsidR="00005815" w:rsidRPr="00CB3F44">
                        <w:rPr>
                          <w:rFonts w:ascii="Arial" w:hAnsi="Arial" w:cs="Arial"/>
                        </w:rPr>
                        <w:t>a é d</w:t>
                      </w:r>
                      <w:r w:rsidR="00005815" w:rsidRPr="00376F0C">
                        <w:rPr>
                          <w:rFonts w:ascii="Arial" w:hAnsi="Arial" w:cs="Arial"/>
                        </w:rPr>
                        <w:t>e</w:t>
                      </w:r>
                      <w:r w:rsidRPr="00376F0C">
                        <w:rPr>
                          <w:rFonts w:ascii="Arial" w:hAnsi="Arial" w:cs="Arial"/>
                        </w:rPr>
                        <w:t xml:space="preserve"> </w:t>
                      </w:r>
                      <w:r w:rsidR="00852A74" w:rsidRPr="00376F0C">
                        <w:rPr>
                          <w:rFonts w:ascii="Arial" w:hAnsi="Arial" w:cs="Arial"/>
                        </w:rPr>
                        <w:t xml:space="preserve">tempo </w:t>
                      </w:r>
                      <w:r w:rsidR="00BC5A8C" w:rsidRPr="00BC5A8C">
                        <w:rPr>
                          <w:rFonts w:ascii="Arial" w:hAnsi="Arial" w:cs="Arial"/>
                        </w:rPr>
                        <w:t>nublad</w:t>
                      </w:r>
                      <w:r w:rsidR="00BC5A8C" w:rsidRPr="008A41F6">
                        <w:rPr>
                          <w:rFonts w:ascii="Arial" w:hAnsi="Arial" w:cs="Arial"/>
                        </w:rPr>
                        <w:t xml:space="preserve">o </w:t>
                      </w:r>
                      <w:r w:rsidR="008A41F6" w:rsidRPr="008A41F6">
                        <w:rPr>
                          <w:rFonts w:ascii="Arial" w:hAnsi="Arial" w:cs="Arial"/>
                        </w:rPr>
                        <w:t>parcialmente nublado com chuva em áreas isoladas</w:t>
                      </w:r>
                      <w:r w:rsidRPr="008A41F6">
                        <w:rPr>
                          <w:rFonts w:ascii="Arial" w:hAnsi="Arial" w:cs="Arial"/>
                          <w:b/>
                        </w:rPr>
                        <w:t xml:space="preserve">; </w:t>
                      </w:r>
                      <w:r w:rsidRPr="008A41F6">
                        <w:rPr>
                          <w:rFonts w:ascii="Arial" w:hAnsi="Arial" w:cs="Arial"/>
                        </w:rPr>
                        <w:t xml:space="preserve">com temperaturas </w:t>
                      </w:r>
                      <w:r w:rsidRPr="00B52A05">
                        <w:rPr>
                          <w:rFonts w:ascii="Arial" w:hAnsi="Arial" w:cs="Arial"/>
                        </w:rPr>
                        <w:t>estáve</w:t>
                      </w:r>
                      <w:r w:rsidRPr="00CB3F44">
                        <w:rPr>
                          <w:rFonts w:ascii="Arial" w:hAnsi="Arial" w:cs="Arial"/>
                        </w:rPr>
                        <w:t>is variando entre 2</w:t>
                      </w:r>
                      <w:r w:rsidR="00285152">
                        <w:rPr>
                          <w:rFonts w:ascii="Arial" w:hAnsi="Arial" w:cs="Arial"/>
                        </w:rPr>
                        <w:t>3</w:t>
                      </w:r>
                      <w:r w:rsidRPr="00CB3F44">
                        <w:rPr>
                          <w:rFonts w:ascii="Arial" w:hAnsi="Arial" w:cs="Arial"/>
                        </w:rPr>
                        <w:t xml:space="preserve">ºC e </w:t>
                      </w:r>
                      <w:r w:rsidR="00EA4F1A">
                        <w:rPr>
                          <w:rFonts w:ascii="Arial" w:hAnsi="Arial" w:cs="Arial"/>
                        </w:rPr>
                        <w:t>3</w:t>
                      </w:r>
                      <w:r w:rsidR="008A41F6">
                        <w:rPr>
                          <w:rFonts w:ascii="Arial" w:hAnsi="Arial" w:cs="Arial"/>
                        </w:rPr>
                        <w:t>1</w:t>
                      </w:r>
                      <w:r w:rsidRPr="00CB3F44">
                        <w:rPr>
                          <w:rFonts w:ascii="Arial" w:hAnsi="Arial" w:cs="Arial"/>
                        </w:rPr>
                        <w:t>ºC, umidade</w:t>
                      </w:r>
                      <w:r w:rsidRPr="00E03E07">
                        <w:rPr>
                          <w:rFonts w:ascii="Arial" w:hAnsi="Arial" w:cs="Arial"/>
                        </w:rPr>
                        <w:t xml:space="preserve"> ent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re </w:t>
                      </w:r>
                      <w:r w:rsidR="00EA4F1A">
                        <w:rPr>
                          <w:rFonts w:ascii="Arial" w:hAnsi="Arial" w:cs="Arial"/>
                        </w:rPr>
                        <w:t>65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</w:t>
                      </w:r>
                      <w:r w:rsidR="00BC5A8C">
                        <w:rPr>
                          <w:rFonts w:ascii="Arial" w:hAnsi="Arial" w:cs="Arial"/>
                        </w:rPr>
                        <w:t>9</w:t>
                      </w:r>
                      <w:r w:rsidR="00B52A05">
                        <w:rPr>
                          <w:rFonts w:ascii="Arial" w:hAnsi="Arial" w:cs="Arial"/>
                        </w:rPr>
                        <w:t>5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ventos direção </w:t>
                      </w:r>
                      <w:r w:rsidR="008A41F6">
                        <w:rPr>
                          <w:rFonts w:ascii="Arial" w:hAnsi="Arial" w:cs="Arial"/>
                        </w:rPr>
                        <w:t>NW</w:t>
                      </w:r>
                      <w:r w:rsidR="007067FC" w:rsidRPr="00D269EC">
                        <w:rPr>
                          <w:rFonts w:ascii="Arial" w:hAnsi="Arial" w:cs="Arial"/>
                        </w:rPr>
                        <w:t>–</w:t>
                      </w:r>
                      <w:proofErr w:type="gramStart"/>
                      <w:r w:rsidR="00B52A05">
                        <w:rPr>
                          <w:rFonts w:ascii="Arial" w:hAnsi="Arial" w:cs="Arial"/>
                        </w:rPr>
                        <w:t>S</w:t>
                      </w:r>
                      <w:r w:rsidR="008A41F6">
                        <w:rPr>
                          <w:rFonts w:ascii="Arial" w:hAnsi="Arial" w:cs="Arial"/>
                        </w:rPr>
                        <w:t>W</w:t>
                      </w:r>
                      <w:r w:rsidRPr="00D269EC">
                        <w:rPr>
                          <w:rFonts w:ascii="Arial" w:hAnsi="Arial" w:cs="Arial"/>
                        </w:rPr>
                        <w:t>(</w:t>
                      </w:r>
                      <w:proofErr w:type="gramEnd"/>
                      <w:r w:rsidRPr="00D269EC">
                        <w:rPr>
                          <w:rFonts w:ascii="Arial" w:hAnsi="Arial" w:cs="Arial"/>
                        </w:rPr>
                        <w:t xml:space="preserve">intensidade fraca/moderada) com 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possíveis rajadas isoladas. Conforme o modelo de previsão da </w:t>
                      </w:r>
                      <w:r w:rsidRPr="00D61ACD">
                        <w:rPr>
                          <w:rFonts w:ascii="Arial" w:hAnsi="Arial" w:cs="Arial"/>
                          <w:i/>
                        </w:rPr>
                        <w:t>Figura 3</w:t>
                      </w:r>
                      <w:r w:rsidRPr="00D61ACD">
                        <w:rPr>
                          <w:rFonts w:ascii="Arial" w:hAnsi="Arial" w:cs="Arial"/>
                          <w:b/>
                          <w:i/>
                        </w:rPr>
                        <w:t>,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 algumas áreas do Estado po</w:t>
                      </w:r>
                      <w:r w:rsidRPr="00E03E07">
                        <w:rPr>
                          <w:rFonts w:ascii="Arial" w:hAnsi="Arial" w:cs="Arial"/>
                        </w:rPr>
                        <w:t>derão ser atin</w:t>
                      </w:r>
                      <w:r w:rsidRPr="00485606">
                        <w:rPr>
                          <w:rFonts w:ascii="Arial" w:hAnsi="Arial" w:cs="Arial"/>
                        </w:rPr>
                        <w:t xml:space="preserve">gidas com chuvas próximas de </w:t>
                      </w:r>
                      <w:r w:rsidR="008A41F6">
                        <w:rPr>
                          <w:rFonts w:ascii="Arial" w:hAnsi="Arial" w:cs="Arial"/>
                        </w:rPr>
                        <w:t>4</w:t>
                      </w:r>
                      <w:r w:rsidR="00B52A05">
                        <w:rPr>
                          <w:rFonts w:ascii="Arial" w:hAnsi="Arial" w:cs="Arial"/>
                        </w:rPr>
                        <w:t>0</w:t>
                      </w:r>
                      <w:r w:rsidRPr="00485606">
                        <w:rPr>
                          <w:rFonts w:ascii="Arial" w:hAnsi="Arial" w:cs="Arial"/>
                        </w:rPr>
                        <w:t xml:space="preserve">mm. </w:t>
                      </w:r>
                      <w:r w:rsidR="00E03E07" w:rsidRPr="00485606">
                        <w:rPr>
                          <w:rFonts w:ascii="Arial" w:hAnsi="Arial" w:cs="Arial"/>
                        </w:rPr>
                        <w:t xml:space="preserve">A previsão climática indica </w:t>
                      </w:r>
                      <w:r w:rsidR="00485606" w:rsidRPr="00485606">
                        <w:rPr>
                          <w:rFonts w:ascii="Arial" w:hAnsi="Arial" w:cs="Arial"/>
                        </w:rPr>
                        <w:t>manutenção do resfriamento anômalo no oceano Pacífico Equatorial, com a persistência da condição de La Niña, favorecendo o aumento dos índices pluviométricos na porção norte da Amazônia. Quanto ao Atlântico, o prognóstico é de manutenção de áreas anomalamente aquecidas na região equatorial.</w:t>
                      </w:r>
                      <w:r w:rsidR="00485606">
                        <w:rPr>
                          <w:rFonts w:ascii="Arial" w:hAnsi="Arial" w:cs="Arial"/>
                        </w:rPr>
                        <w:t xml:space="preserve"> </w:t>
                      </w:r>
                      <w:r w:rsidR="00E03E07" w:rsidRPr="00485606">
                        <w:rPr>
                          <w:rFonts w:ascii="Arial" w:hAnsi="Arial" w:cs="Arial"/>
                        </w:rPr>
                        <w:t>Diante deste cenário, o prognó</w:t>
                      </w:r>
                      <w:r w:rsidR="00E03E07" w:rsidRPr="00E03E07">
                        <w:rPr>
                          <w:rFonts w:ascii="Arial" w:hAnsi="Arial" w:cs="Arial"/>
                        </w:rPr>
                        <w:t xml:space="preserve">stico para o </w:t>
                      </w:r>
                      <w:r w:rsidR="00633946" w:rsidRPr="00E03E07">
                        <w:rPr>
                          <w:rFonts w:ascii="Arial" w:hAnsi="Arial" w:cs="Arial"/>
                        </w:rPr>
                        <w:t xml:space="preserve">trimestre </w:t>
                      </w:r>
                      <w:r w:rsidR="00F46235" w:rsidRPr="00E03E07">
                        <w:rPr>
                          <w:rFonts w:ascii="Arial" w:hAnsi="Arial" w:cs="Arial"/>
                        </w:rPr>
                        <w:t>MAI</w:t>
                      </w:r>
                      <w:r w:rsidR="00D63D49" w:rsidRPr="00E03E07">
                        <w:rPr>
                          <w:rFonts w:ascii="Arial" w:hAnsi="Arial" w:cs="Arial"/>
                        </w:rPr>
                        <w:t>-JU</w:t>
                      </w:r>
                      <w:r w:rsidR="00D63D49">
                        <w:rPr>
                          <w:rFonts w:ascii="Arial" w:hAnsi="Arial" w:cs="Arial"/>
                        </w:rPr>
                        <w:t>N</w:t>
                      </w:r>
                      <w:r w:rsidR="00656DF7">
                        <w:rPr>
                          <w:rFonts w:ascii="Arial" w:hAnsi="Arial" w:cs="Arial"/>
                        </w:rPr>
                        <w:t>-JUL</w:t>
                      </w:r>
                      <w:r w:rsidR="00633946" w:rsidRPr="007252DA">
                        <w:rPr>
                          <w:rFonts w:ascii="Arial" w:hAnsi="Arial" w:cs="Arial"/>
                        </w:rPr>
                        <w:t xml:space="preserve"> é de chuvas acima dos padrões climatológicos em Roraima.</w:t>
                      </w:r>
                      <w:r w:rsidR="00665D20" w:rsidRPr="007252D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1D3F19C" w14:textId="77777777" w:rsidR="00ED4D55" w:rsidRPr="00343B27" w:rsidRDefault="00ED4D55" w:rsidP="00B66D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AE8DEE3" w14:textId="77777777" w:rsidR="00ED4D55" w:rsidRPr="00343B27" w:rsidRDefault="00ED4D55" w:rsidP="002E6BE6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BE1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63A0815" wp14:editId="69C51211">
                <wp:simplePos x="0" y="0"/>
                <wp:positionH relativeFrom="column">
                  <wp:posOffset>-139271</wp:posOffset>
                </wp:positionH>
                <wp:positionV relativeFrom="paragraph">
                  <wp:posOffset>67310</wp:posOffset>
                </wp:positionV>
                <wp:extent cx="6477635" cy="0"/>
                <wp:effectExtent l="0" t="0" r="0" b="0"/>
                <wp:wrapNone/>
                <wp:docPr id="344" name="Conector re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6D25E" id="Conector reto 344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5.3pt" to="499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dC1AEAAAMEAAAOAAAAZHJzL2Uyb0RvYy54bWysU8tu2zAQvBfoPxC815Jj12kEyzk4SC9F&#10;a/TxATS1tAnwhSVryX/fJS0rQVsgSNELpSV3ZndmyfX9YA07AUbtXcvns5ozcNJ32h1a/uP747sP&#10;nMUkXCeMd9DyM0R+v3n7Zt2HBm780ZsOkBGJi00fWn5MKTRVFeURrIgzH8DRofJoRaIQD1WHoid2&#10;a6qbul5VvccuoJcQI+0+XA75pvArBTJ9USpCYqbl1FsqK5Z1n9dqsxbNAUU4ajm2If6hCyu0o6IT&#10;1YNIgv1E/QeV1RJ99CrNpLeVV0pLKBpIzbz+Tc23owhQtJA5MUw2xf9HKz+fdsh01/LFcsmZE5aG&#10;tKVRyeSRISTP8gHZ1IfYUPbW7XCMYthh1jwotPlLathQrD1P1sKQmKTN1fL2drV4z5m8nlVPwIAx&#10;fQRvWf5pudEuqxaNOH2KiYpR6jUlbxuX1+iN7h61MSXAw35rkJ1EnnN9d1eX0RLwWRpFGVplJZfe&#10;y186G7jQfgVFVlC381K+XEKYaIWU4NIie1GYKDvDFLUwAeuXgWN+hkK5oK8BT4hS2bs0ga12Hv9W&#10;PQ3zsWV1yb86cNGdLdj77lymWqyhm1YUjq8iX+XncYE/vd3NLwAAAP//AwBQSwMEFAAGAAgAAAAh&#10;AHEBsoveAAAACQEAAA8AAABkcnMvZG93bnJldi54bWxMj8FKw0AQhu+C77CM4EXaTXMoTcymFEFU&#10;9KBtxOs0OybB7GzIbtvo0zviQY8z/8833xTryfXqSGPoPBtYzBNQxLW3HTcGqt3tbAUqRGSLvWcy&#10;8EkB1uX5WYG59Sd+oeM2NkogHHI00MY45FqHuiWHYe4HYsne/egwyjg22o54ErjrdZokS+2wY7nQ&#10;4kA3LdUf24MTyvPX092m2gX9WD3cX71FW6Wv0ZjLi2lzDSrSFP/K8KMv6lCK094f2AbVG5ili0yq&#10;EiRLUFLIslUKav+70GWh/39QfgMAAP//AwBQSwECLQAUAAYACAAAACEAtoM4kv4AAADhAQAAEwAA&#10;AAAAAAAAAAAAAAAAAAAAW0NvbnRlbnRfVHlwZXNdLnhtbFBLAQItABQABgAIAAAAIQA4/SH/1gAA&#10;AJQBAAALAAAAAAAAAAAAAAAAAC8BAABfcmVscy8ucmVsc1BLAQItABQABgAIAAAAIQCVx6dC1AEA&#10;AAMEAAAOAAAAAAAAAAAAAAAAAC4CAABkcnMvZTJvRG9jLnhtbFBLAQItABQABgAIAAAAIQBxAbKL&#10;3gAAAAkBAAAPAAAAAAAAAAAAAAAAAC4EAABkcnMvZG93bnJldi54bWxQSwUGAAAAAAQABADzAAAA&#10;OQUAAAAA&#10;" strokecolor="#090"/>
            </w:pict>
          </mc:Fallback>
        </mc:AlternateContent>
      </w:r>
      <w:r w:rsidR="007900FC">
        <w:rPr>
          <w:noProof/>
        </w:rPr>
        <w:t xml:space="preserve"> </w:t>
      </w:r>
    </w:p>
    <w:p w14:paraId="0F7F76E2" w14:textId="240508AA" w:rsidR="00BF59E6" w:rsidRPr="00BF59E6" w:rsidRDefault="00BF59E6" w:rsidP="003341C9">
      <w:pPr>
        <w:jc w:val="right"/>
      </w:pPr>
    </w:p>
    <w:p w14:paraId="280064CA" w14:textId="0F35F757" w:rsidR="00BF59E6" w:rsidRPr="00BF59E6" w:rsidRDefault="008D373C" w:rsidP="008D373C">
      <w:pPr>
        <w:tabs>
          <w:tab w:val="left" w:pos="5288"/>
        </w:tabs>
      </w:pPr>
      <w:r>
        <w:tab/>
      </w:r>
    </w:p>
    <w:p w14:paraId="32276510" w14:textId="48AF52EC" w:rsidR="00BF59E6" w:rsidRPr="00BF59E6" w:rsidRDefault="009E07A1" w:rsidP="009E07A1">
      <w:pPr>
        <w:tabs>
          <w:tab w:val="left" w:pos="4778"/>
        </w:tabs>
      </w:pPr>
      <w:r>
        <w:tab/>
      </w:r>
    </w:p>
    <w:p w14:paraId="2C5CDBD3" w14:textId="134D3B1C" w:rsidR="00BF59E6" w:rsidRPr="00BF59E6" w:rsidRDefault="00BF59E6" w:rsidP="00BF59E6"/>
    <w:p w14:paraId="0169EC4C" w14:textId="056BBFA2" w:rsidR="00BF59E6" w:rsidRPr="00BF59E6" w:rsidRDefault="00BF59E6" w:rsidP="00BF59E6"/>
    <w:p w14:paraId="579ACD64" w14:textId="4A1F7481" w:rsidR="00BF59E6" w:rsidRPr="00BF59E6" w:rsidRDefault="00BF59E6" w:rsidP="00BF59E6"/>
    <w:p w14:paraId="68C64E7E" w14:textId="4FE7A4DF" w:rsidR="00BF59E6" w:rsidRPr="00BF59E6" w:rsidRDefault="00C34D8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3" behindDoc="1" locked="0" layoutInCell="1" allowOverlap="1" wp14:anchorId="0E27B2FC" wp14:editId="3EBBAF97">
                <wp:simplePos x="0" y="0"/>
                <wp:positionH relativeFrom="column">
                  <wp:posOffset>4413145</wp:posOffset>
                </wp:positionH>
                <wp:positionV relativeFrom="paragraph">
                  <wp:posOffset>62865</wp:posOffset>
                </wp:positionV>
                <wp:extent cx="1853241" cy="421640"/>
                <wp:effectExtent l="0" t="0" r="0" b="0"/>
                <wp:wrapNone/>
                <wp:docPr id="3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241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F79E" w14:textId="7AFA209E" w:rsidR="00ED4D55" w:rsidRPr="00AC3555" w:rsidRDefault="00ED4D55" w:rsidP="00AC35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C35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Figur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3 –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del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 precipitação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SMO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 x 7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m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ME</w:t>
                            </w:r>
                            <w:r w:rsidR="003C0C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B2FC" id="_x0000_s1032" type="#_x0000_t202" style="position:absolute;margin-left:347.5pt;margin-top:4.95pt;width:145.9pt;height:33.2pt;z-index:-2517130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O7EgIAAP0DAAAOAAAAZHJzL2Uyb0RvYy54bWysU9tu2zAMfR+wfxD0vjjxkiw14hRdugwD&#10;ugvQ7QNkWY6FyaJGKbGzrx8lp2nQvQ3zgyCa5CF5eLS+HTrDjgq9Blvy2WTKmbISam33Jf/xffdm&#10;xZkPwtbCgFUlPynPbzevX617V6gcWjC1QkYg1he9K3kbgiuyzMtWdcJPwClLzgawE4FM3Gc1ip7Q&#10;O5Pl0+ky6wFrhyCV9/T3fnTyTcJvGiXD16bxKjBTcuotpBPTWcUz26xFsUfhWi3PbYh/6KIT2lLR&#10;C9S9CIIdUP8F1WmJ4KEJEwldBk2jpUoz0DSz6YtpHlvhVJqFyPHuQpP/f7Dyy/HRfUMWhvcw0ALT&#10;EN49gPzpmYVtK+xe3SFC3ypRU+FZpCzrnS/OqZFqX/gIUvWfoaYli0OABDQ02EVWaE5G6LSA04V0&#10;NQQmY8nV4m0+n3EmyTfPZ8t52komiqdshz58VNCxeCk50lITujg++BC7EcVTSCzmweh6p41JBu6r&#10;rUF2FCSAXfrSAC/CjGV9yW8W+SIhW4j5SRudDiRQo7uSr6bxGyUT2fhg6xQShDbjnTox9kxPZGTk&#10;JgzVwHRd8mXMjWxVUJ+IL4RRj/R+6NIC/uasJy2W3P86CFScmU+WOL+ZzYkUFpIxX7zLycBrT3Xt&#10;EVYSVMkDZ+N1G5LgIx0W7mg3jU60PXdybpk0ltg8v4co4ms7RT2/2s0fAAAA//8DAFBLAwQUAAYA&#10;CAAAACEAIfoPmt4AAAAIAQAADwAAAGRycy9kb3ducmV2LnhtbEyPy07DMBBF90j8gzWV2CDq8KjT&#10;hDgVIIHYtvQDJrGbRI3HUew26d8zrOhydEf3nlNsZteLsx1D50nD4zIBYan2pqNGw/7n82ENIkQk&#10;g70nq+FiA2zK25sCc+Mn2trzLjaCSyjkqKGNccilDHVrHYalHyxxdvCjw8jn2Egz4sTlrpdPSaKk&#10;w454ocXBfrS2Pu5OTsPhe7pfZVP1Fffp9kW9Y5dW/qL13WJ+ewUR7Rz/n+EPn9GhZKbKn8gE0WtQ&#10;2YpdooYsA8F5tlasUmlI1TPIspDXAuUvAAAA//8DAFBLAQItABQABgAIAAAAIQC2gziS/gAAAOEB&#10;AAATAAAAAAAAAAAAAAAAAAAAAABbQ29udGVudF9UeXBlc10ueG1sUEsBAi0AFAAGAAgAAAAhADj9&#10;If/WAAAAlAEAAAsAAAAAAAAAAAAAAAAALwEAAF9yZWxzLy5yZWxzUEsBAi0AFAAGAAgAAAAhAFvo&#10;k7sSAgAA/QMAAA4AAAAAAAAAAAAAAAAALgIAAGRycy9lMm9Eb2MueG1sUEsBAi0AFAAGAAgAAAAh&#10;ACH6D5reAAAACAEAAA8AAAAAAAAAAAAAAAAAbAQAAGRycy9kb3ducmV2LnhtbFBLBQYAAAAABAAE&#10;APMAAAB3BQAAAAA=&#10;" stroked="f">
                <v:textbox>
                  <w:txbxContent>
                    <w:p w14:paraId="5172F79E" w14:textId="7AFA209E" w:rsidR="00ED4D55" w:rsidRPr="00AC3555" w:rsidRDefault="00ED4D55" w:rsidP="00AC35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AC355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Figur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3 –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Modelo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 precipitação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SMO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7 x 7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km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INME</w:t>
                      </w:r>
                      <w:r w:rsidR="003C0CD3">
                        <w:rPr>
                          <w:rFonts w:ascii="Arial" w:hAnsi="Arial" w:cs="Arial"/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1ABE22EC" w14:textId="650E52DD" w:rsidR="00BF59E6" w:rsidRPr="00BF59E6" w:rsidRDefault="0010692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2644A6D" wp14:editId="694B558A">
                <wp:simplePos x="0" y="0"/>
                <wp:positionH relativeFrom="column">
                  <wp:posOffset>-42545</wp:posOffset>
                </wp:positionH>
                <wp:positionV relativeFrom="page">
                  <wp:posOffset>7104854</wp:posOffset>
                </wp:positionV>
                <wp:extent cx="6468110" cy="2089330"/>
                <wp:effectExtent l="0" t="0" r="8890" b="6350"/>
                <wp:wrapNone/>
                <wp:docPr id="3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20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719" w14:textId="238F8725" w:rsidR="00ED4D55" w:rsidRPr="000E0D90" w:rsidRDefault="00ED4D55" w:rsidP="0042779B">
                            <w:pPr>
                              <w:spacing w:after="0" w:line="240" w:lineRule="auto"/>
                              <w:ind w:left="-142" w:right="1537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</w:pP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0"/>
                                <w:szCs w:val="30"/>
                              </w:rPr>
                              <w:t>M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o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itor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a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mento</w:t>
                            </w:r>
                            <w:r w:rsidRPr="000E0D90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í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vei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F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l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uviomé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t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rico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e Focos de Queima</w:t>
                            </w:r>
                          </w:p>
                          <w:p w14:paraId="51729797" w14:textId="77777777" w:rsidR="00ED4D55" w:rsidRDefault="00ED4D55" w:rsidP="0042779B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</w:p>
                          <w:p w14:paraId="53309FE9" w14:textId="630B4781" w:rsidR="00ED4D55" w:rsidRPr="00B50BC5" w:rsidRDefault="00B77C55" w:rsidP="00B77C55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 segunda quinzena do mês de abril marca o início do período chuvoso no Estado; o que terá como consequência a elevação de nível dos principais rios da Sub Bacia Rio Branco (Rio </w:t>
                            </w:r>
                            <w:proofErr w:type="spellStart"/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>Tacutu</w:t>
                            </w:r>
                            <w:proofErr w:type="spellEnd"/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>Uiramutã</w:t>
                            </w:r>
                            <w:proofErr w:type="spellEnd"/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e </w:t>
                            </w:r>
                            <w:proofErr w:type="spellStart"/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>Uraricoera</w:t>
                            </w:r>
                            <w:proofErr w:type="spellEnd"/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</w:t>
                            </w:r>
                            <w:proofErr w:type="spellStart"/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>Hidrometeorológica</w:t>
                            </w:r>
                            <w:proofErr w:type="spellEnd"/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Nacional), hoje, os níveis dos principais rios do Estado estão descritos no relatório das Estações Telemétricas abaix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4A6D" id="_x0000_s1033" type="#_x0000_t202" style="position:absolute;margin-left:-3.35pt;margin-top:559.45pt;width:509.3pt;height:16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CcEwIAAP4DAAAOAAAAZHJzL2Uyb0RvYy54bWysU9uO2yAQfa/Uf0C8N7azSTaxQlbbbFNV&#10;2l6kbT8AYxyjYoYCiZ1+fQeczUbbt6o8IIaZOcycOazvhk6To3RegWG0mOSUSCOgVmbP6I/vu3dL&#10;SnzgpuYajGT0JD2927x9s+5tKafQgq6lIwhifNlbRtsQbJllXrSy434CVhp0NuA6HtB0+6x2vEf0&#10;TmfTPF9kPbjaOhDSe7x9GJ10k/CbRorwtWm8DEQzirWFtLu0V3HPNmte7h23rRLnMvg/VNFxZfDR&#10;C9QDD5wcnPoLqlPCgYcmTAR0GTSNEjL1gN0U+atunlpuZeoFyfH2QpP/f7Diy/HJfnMkDO9hwAGm&#10;Jrx9BPHTEwPblpu9vHcO+lbyGh8uImVZb315To1U+9JHkKr/DDUOmR8CJKChcV1kBfskiI4DOF1I&#10;l0MgAi8Xs8WyKNAl0DfNl6ubmzSWjJfP6db58FFCR+KBUYdTTfD8+OhDLIeXzyHxNQ9a1TuldTLc&#10;vtpqR44cFbBLK3XwKkwb0jO6mk/nCdlAzE/i6FRAhWrVMbrM4xo1E+n4YOoUErjS4xkr0ebMT6Rk&#10;JCcM1UBUzehtzI10VVCfkDAHoyDxA+GhBfebkh7FyKj/deBOUqI/GSR9VcxmUb3JmM1vp2i4a091&#10;7eFGIBSjgZLxuA1J8ZEOA/c4nEYl2l4qOZeMIktsnj9EVPG1naJevu3mDwAAAP//AwBQSwMEFAAG&#10;AAgAAAAhADlHyzPgAAAADQEAAA8AAABkcnMvZG93bnJldi54bWxMj81ugzAQhO+V+g7WVuqlSowr&#10;CoFiorZSq17z8wALbAAV2wg7gbx9N6f2Nrszmv222C5mEBeafO+sBrWOQJCtXdPbVsPx8LnagPAB&#10;bYODs6ThSh625f1dgXnjZrujyz60gkusz1FDF8KYS+nrjgz6tRvJsndyk8HA49TKZsKZy80gn6Mo&#10;kQZ7yxc6HOmjo/pnfzYaTt/z00s2V1/hmO7i5B37tHJXrR8flrdXEIGW8BeGGz6jQ8lMlTvbxotB&#10;wypJOcl7pTYZiFsiUopVxSqO0wxkWcj/X5S/AAAA//8DAFBLAQItABQABgAIAAAAIQC2gziS/gAA&#10;AOEBAAATAAAAAAAAAAAAAAAAAAAAAABbQ29udGVudF9UeXBlc10ueG1sUEsBAi0AFAAGAAgAAAAh&#10;ADj9If/WAAAAlAEAAAsAAAAAAAAAAAAAAAAALwEAAF9yZWxzLy5yZWxzUEsBAi0AFAAGAAgAAAAh&#10;ADAQIJwTAgAA/gMAAA4AAAAAAAAAAAAAAAAALgIAAGRycy9lMm9Eb2MueG1sUEsBAi0AFAAGAAgA&#10;AAAhADlHyzPgAAAADQEAAA8AAAAAAAAAAAAAAAAAbQQAAGRycy9kb3ducmV2LnhtbFBLBQYAAAAA&#10;BAAEAPMAAAB6BQAAAAA=&#10;" stroked="f">
                <v:textbox>
                  <w:txbxContent>
                    <w:p w14:paraId="6D4A3719" w14:textId="238F8725" w:rsidR="00ED4D55" w:rsidRPr="000E0D90" w:rsidRDefault="00ED4D55" w:rsidP="0042779B">
                      <w:pPr>
                        <w:spacing w:after="0" w:line="240" w:lineRule="auto"/>
                        <w:ind w:left="-142" w:right="1537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</w:pP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0"/>
                          <w:szCs w:val="30"/>
                        </w:rPr>
                        <w:t>M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o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itor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a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mento</w:t>
                      </w:r>
                      <w:r w:rsidRPr="000E0D90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de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í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vei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1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F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l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uviomé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t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rico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e Focos de Queima</w:t>
                      </w:r>
                    </w:p>
                    <w:p w14:paraId="51729797" w14:textId="77777777" w:rsidR="00ED4D55" w:rsidRDefault="00ED4D55" w:rsidP="0042779B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eastAsia="Arial" w:hAnsi="Arial" w:cs="Arial"/>
                          <w:bCs/>
                        </w:rPr>
                      </w:pPr>
                    </w:p>
                    <w:p w14:paraId="53309FE9" w14:textId="630B4781" w:rsidR="00ED4D55" w:rsidRPr="00B50BC5" w:rsidRDefault="00B77C55" w:rsidP="00B77C55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B77C55">
                        <w:rPr>
                          <w:rFonts w:ascii="Arial" w:hAnsi="Arial" w:cs="Arial"/>
                          <w:color w:val="000000"/>
                        </w:rPr>
                        <w:t xml:space="preserve">A segunda quinzena do mês de abril marca o início do período chuvoso no Estado; o que terá como consequência a elevação de nível dos principais rios da Sub Bacia Rio Branco (Rio </w:t>
                      </w:r>
                      <w:proofErr w:type="spellStart"/>
                      <w:r w:rsidRPr="00B77C55">
                        <w:rPr>
                          <w:rFonts w:ascii="Arial" w:hAnsi="Arial" w:cs="Arial"/>
                          <w:color w:val="000000"/>
                        </w:rPr>
                        <w:t>Tacutu</w:t>
                      </w:r>
                      <w:proofErr w:type="spellEnd"/>
                      <w:r w:rsidRPr="00B77C55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proofErr w:type="spellStart"/>
                      <w:r w:rsidRPr="00B77C55">
                        <w:rPr>
                          <w:rFonts w:ascii="Arial" w:hAnsi="Arial" w:cs="Arial"/>
                          <w:color w:val="000000"/>
                        </w:rPr>
                        <w:t>Uiramutã</w:t>
                      </w:r>
                      <w:proofErr w:type="spellEnd"/>
                      <w:r w:rsidRPr="00B77C55">
                        <w:rPr>
                          <w:rFonts w:ascii="Arial" w:hAnsi="Arial" w:cs="Arial"/>
                          <w:color w:val="000000"/>
                        </w:rPr>
                        <w:t xml:space="preserve"> e </w:t>
                      </w:r>
                      <w:proofErr w:type="spellStart"/>
                      <w:r w:rsidRPr="00B77C55">
                        <w:rPr>
                          <w:rFonts w:ascii="Arial" w:hAnsi="Arial" w:cs="Arial"/>
                          <w:color w:val="000000"/>
                        </w:rPr>
                        <w:t>Uraricoera</w:t>
                      </w:r>
                      <w:proofErr w:type="spellEnd"/>
                      <w:r w:rsidRPr="00B77C55">
                        <w:rPr>
                          <w:rFonts w:ascii="Arial" w:hAnsi="Arial" w:cs="Arial"/>
                          <w:color w:val="000000"/>
                        </w:rPr>
                        <w:t xml:space="preserve">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</w:t>
                      </w:r>
                      <w:proofErr w:type="spellStart"/>
                      <w:r w:rsidRPr="00B77C55">
                        <w:rPr>
                          <w:rFonts w:ascii="Arial" w:hAnsi="Arial" w:cs="Arial"/>
                          <w:color w:val="000000"/>
                        </w:rPr>
                        <w:t>Hidrometeorológica</w:t>
                      </w:r>
                      <w:proofErr w:type="spellEnd"/>
                      <w:r w:rsidRPr="00B77C55">
                        <w:rPr>
                          <w:rFonts w:ascii="Arial" w:hAnsi="Arial" w:cs="Arial"/>
                          <w:color w:val="000000"/>
                        </w:rPr>
                        <w:t xml:space="preserve"> Nacional), hoje, os níveis dos principais rios do Estado estão descritos no relatório das Estações Telemétricas abaixo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4D8D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E3F99" wp14:editId="5483B366">
                <wp:simplePos x="0" y="0"/>
                <wp:positionH relativeFrom="column">
                  <wp:posOffset>-139065</wp:posOffset>
                </wp:positionH>
                <wp:positionV relativeFrom="paragraph">
                  <wp:posOffset>265430</wp:posOffset>
                </wp:positionV>
                <wp:extent cx="6477635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83A7A" id="Conector reto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20.9pt" to="499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pjuAEAANUDAAAOAAAAZHJzL2Uyb0RvYy54bWysU01vEzEQvSPxHyzfiTctpHSVTQ+tygVB&#10;ReEHON5x1pK/ZJvs5t8zniSbCpAQiIvXY8978+Z5dn03Ocv2kLIJvuPLRcMZeBV643cd//b18c17&#10;znKRvpc2eOj4ATK/27x+tR5jC1dhCLaHxJDE53aMHR9Kia0QWQ3gZF6ECB4vdUhOFgzTTvRJjsju&#10;rLhqmpUYQ+pjCgpyxtOH4yXfEL/WoMpnrTMUZjuO2gqtidZtXcVmLdtdknEw6iRD/oMKJ43HojPV&#10;gyySfU/mFypnVAo56LJQwYmgtVFAPWA3y+anbp4HGYF6QXNynG3K/49Wfdrf+6eENowxtzk+pdrF&#10;pJOrX9THJjLrMJsFU2EKD1dvb25W1+84U+c7cQHGlMsHCI7VTcet8bUP2cr9x1ywGKaeU+qx9XXN&#10;wZr+0VhLQdpt721ie1lfrrm9beixEPgiDaMKFRfttCsHC0faL6CZ6VHtksrTWMFMK5UCX67rEBAT&#10;ZleYRgkzsPkz8JRfoUAj9zfgGUGVgy8z2Bkf0u+ql2l5kqyP+WcHjn1XC7ahP9CrkjU4O9Thac7r&#10;cL6MCX75Gzc/AAAA//8DAFBLAwQUAAYACAAAACEA4PojGN8AAAAJAQAADwAAAGRycy9kb3ducmV2&#10;LnhtbEyPwUrDQBCG74LvsIzgRdpNgkiTZlOKICr1YNuI1212mgSzsyG7bVOf3hEP9jgzP998f74Y&#10;bSeOOPjWkYJ4GoFAqpxpqVZQbp8mMxA+aDK6c4QKzuhhUVxf5Toz7kRrPG5CLRhCPtMKmhD6TEpf&#10;NWi1n7oeiW97N1gdeBxqaQZ9YrjtZBJFD9LqlvhDo3t8bLD62hwsU96/356X5dbLVfn6cvcZTJl8&#10;BKVub8blHETAMfyH4Vef1aFgp507kPGiUzBJ4pSjCu5jrsCBNJ0lIHZ/C1nk8rJB8QMAAP//AwBQ&#10;SwECLQAUAAYACAAAACEAtoM4kv4AAADhAQAAEwAAAAAAAAAAAAAAAAAAAAAAW0NvbnRlbnRfVHlw&#10;ZXNdLnhtbFBLAQItABQABgAIAAAAIQA4/SH/1gAAAJQBAAALAAAAAAAAAAAAAAAAAC8BAABfcmVs&#10;cy8ucmVsc1BLAQItABQABgAIAAAAIQDLkrpjuAEAANUDAAAOAAAAAAAAAAAAAAAAAC4CAABkcnMv&#10;ZTJvRG9jLnhtbFBLAQItABQABgAIAAAAIQDg+iMY3wAAAAkBAAAPAAAAAAAAAAAAAAAAABIEAABk&#10;cnMvZG93bnJldi54bWxQSwUGAAAAAAQABADzAAAAHgUAAAAA&#10;" strokecolor="#090"/>
            </w:pict>
          </mc:Fallback>
        </mc:AlternateContent>
      </w:r>
    </w:p>
    <w:p w14:paraId="0B4E87D6" w14:textId="0B1EAFC5" w:rsidR="00BF59E6" w:rsidRPr="00BF59E6" w:rsidRDefault="00BF59E6" w:rsidP="00BF59E6"/>
    <w:p w14:paraId="5EBDD6E3" w14:textId="4DCDBD0D" w:rsidR="00BF59E6" w:rsidRPr="00BF59E6" w:rsidRDefault="00BF59E6" w:rsidP="00B17D00">
      <w:pPr>
        <w:tabs>
          <w:tab w:val="left" w:pos="7462"/>
        </w:tabs>
      </w:pPr>
    </w:p>
    <w:p w14:paraId="33E99A82" w14:textId="64645CFF" w:rsidR="00BF59E6" w:rsidRPr="00BF59E6" w:rsidRDefault="001478D0" w:rsidP="00590C5F">
      <w:pPr>
        <w:tabs>
          <w:tab w:val="right" w:pos="8504"/>
        </w:tabs>
      </w:pPr>
      <w:r>
        <w:rPr>
          <w:noProof/>
          <w:lang w:eastAsia="pt-BR"/>
        </w:rPr>
        <w:t xml:space="preserve"> </w:t>
      </w:r>
      <w:r w:rsidR="00590C5F">
        <w:rPr>
          <w:noProof/>
          <w:lang w:eastAsia="pt-BR"/>
        </w:rPr>
        <w:tab/>
      </w:r>
    </w:p>
    <w:p w14:paraId="23D9311D" w14:textId="75CBC10F" w:rsidR="00BF59E6" w:rsidRDefault="00BF59E6" w:rsidP="00BF59E6"/>
    <w:p w14:paraId="5E3DEEBD" w14:textId="3E463B71" w:rsidR="00D62E96" w:rsidRDefault="009F31C7" w:rsidP="00BF59E6">
      <w:pPr>
        <w:jc w:val="right"/>
      </w:pPr>
      <w:r>
        <w:rPr>
          <w:noProof/>
          <w:lang w:eastAsia="pt-BR"/>
        </w:rPr>
        <w:t xml:space="preserve"> </w:t>
      </w:r>
    </w:p>
    <w:p w14:paraId="1C53F7A5" w14:textId="2763387E" w:rsidR="00CF3017" w:rsidRDefault="00684CBB" w:rsidP="00BF59E6">
      <w:pPr>
        <w:jc w:val="right"/>
      </w:pPr>
      <w:r>
        <w:rPr>
          <w:noProof/>
        </w:rPr>
        <w:drawing>
          <wp:anchor distT="0" distB="0" distL="114300" distR="114300" simplePos="0" relativeHeight="251832832" behindDoc="1" locked="0" layoutInCell="1" allowOverlap="1" wp14:anchorId="4D1D4152" wp14:editId="0D4305E7">
            <wp:simplePos x="0" y="0"/>
            <wp:positionH relativeFrom="margin">
              <wp:posOffset>-824230</wp:posOffset>
            </wp:positionH>
            <wp:positionV relativeFrom="paragraph">
              <wp:posOffset>322250</wp:posOffset>
            </wp:positionV>
            <wp:extent cx="520261" cy="467777"/>
            <wp:effectExtent l="0" t="0" r="0" b="8890"/>
            <wp:wrapNone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1" cy="467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03155" w14:textId="000E015B" w:rsidR="00CF3017" w:rsidRPr="00555159" w:rsidRDefault="00B50BC5" w:rsidP="005B6DDD">
      <w:pPr>
        <w:tabs>
          <w:tab w:val="left" w:pos="3163"/>
          <w:tab w:val="left" w:pos="6168"/>
          <w:tab w:val="right" w:pos="8504"/>
        </w:tabs>
        <w:rPr>
          <w:b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3" behindDoc="1" locked="0" layoutInCell="1" allowOverlap="1" wp14:anchorId="5B27B793" wp14:editId="171573A7">
                <wp:simplePos x="0" y="0"/>
                <wp:positionH relativeFrom="margin">
                  <wp:posOffset>-126035</wp:posOffset>
                </wp:positionH>
                <wp:positionV relativeFrom="paragraph">
                  <wp:posOffset>137795</wp:posOffset>
                </wp:positionV>
                <wp:extent cx="6304356" cy="292100"/>
                <wp:effectExtent l="0" t="0" r="1270" b="0"/>
                <wp:wrapNone/>
                <wp:docPr id="3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356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7720" w14:textId="3F8806DE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</w:t>
                            </w:r>
                          </w:p>
                          <w:p w14:paraId="2B022461" w14:textId="273F221C" w:rsidR="00ED4D55" w:rsidRPr="00B50BC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Boletim elaborado com dados fornecidos pela ANA, CAER, CPRM, FEMARH, INMET, INPE, SIPAM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, INPA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2FA7A7B" w14:textId="77777777" w:rsidR="00ED4D55" w:rsidRDefault="00ED4D55" w:rsidP="00B50B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542719AA" w14:textId="67E471B9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B503E02" w14:textId="77777777" w:rsidR="00ED4D55" w:rsidRPr="001B2A9D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0C3A77E8" w14:textId="77777777" w:rsidR="00ED4D55" w:rsidRPr="00536AAC" w:rsidRDefault="00ED4D55" w:rsidP="001B2A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B793" id="_x0000_s1034" type="#_x0000_t202" style="position:absolute;margin-left:-9.9pt;margin-top:10.85pt;width:496.4pt;height:23pt;z-index:-2517109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62EgIAAP0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lVT6/Wiw5k+SbrWbTPE0lE8VztkMfPinoWDyUHGmoCV0c732I1YjiOSQ+5sHoeqeNSQbu&#10;q61BdhQkgF1aqYFXYcayvuSrxWyRkC3E/KSNTgcSqNFdya/zuEbJRDY+2jqFBKHNeKZKjD3RExkZ&#10;uQlDNTBdE0DMjWxVUD8SXwijHun/0KEF/MNZT1osuf99EKg4M58tcb6azudRvMmYL97PyMBLT3Xp&#10;EVYSVMkDZ+NxG5LgIx0Wbmk2jU60vVRyKpk0ltg8/Yco4ks7Rb382s0TAAAA//8DAFBLAwQUAAYA&#10;CAAAACEACtez7d4AAAAJAQAADwAAAGRycy9kb3ducmV2LnhtbEyPwU7DMBBE70j8g7VIXFDrpEBM&#10;QpwKkEBcW/oBTrxNIuJ1FLtN+vcsJziOZjTzptwubhBnnELvSUO6TkAgNd721Go4fL2vnkCEaMia&#10;wRNquGCAbXV9VZrC+pl2eN7HVnAJhcJo6GIcCylD06EzYe1HJPaOfnImspxaaSczc7kb5CZJMulM&#10;T7zQmRHfOmy+9yen4fg53z3mc/0RD2r3kL2aXtX+ovXtzfLyDCLiEv/C8IvP6FAxU+1PZIMYNKzS&#10;nNGjhk2qQHAgV/d8rtaQKQWyKuX/B9UPAAAA//8DAFBLAQItABQABgAIAAAAIQC2gziS/gAAAOEB&#10;AAATAAAAAAAAAAAAAAAAAAAAAABbQ29udGVudF9UeXBlc10ueG1sUEsBAi0AFAAGAAgAAAAhADj9&#10;If/WAAAAlAEAAAsAAAAAAAAAAAAAAAAALwEAAF9yZWxzLy5yZWxzUEsBAi0AFAAGAAgAAAAhALS3&#10;vrYSAgAA/QMAAA4AAAAAAAAAAAAAAAAALgIAAGRycy9lMm9Eb2MueG1sUEsBAi0AFAAGAAgAAAAh&#10;AArXs+3eAAAACQEAAA8AAAAAAAAAAAAAAAAAbAQAAGRycy9kb3ducmV2LnhtbFBLBQYAAAAABAAE&#10;APMAAAB3BQAAAAA=&#10;" stroked="f">
                <v:textbox>
                  <w:txbxContent>
                    <w:p w14:paraId="5A3C7720" w14:textId="3F8806DE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</w:t>
                      </w:r>
                    </w:p>
                    <w:p w14:paraId="2B022461" w14:textId="273F221C" w:rsidR="00ED4D55" w:rsidRPr="00B50BC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Boletim elaborado com dados fornecidos pela ANA, CAER, CPRM, FEMARH, INMET, INPE, SIPAM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, INPA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2FA7A7B" w14:textId="77777777" w:rsidR="00ED4D55" w:rsidRDefault="00ED4D55" w:rsidP="00B50B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542719AA" w14:textId="67E471B9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B503E02" w14:textId="77777777" w:rsidR="00ED4D55" w:rsidRPr="001B2A9D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0C3A77E8" w14:textId="77777777" w:rsidR="00ED4D55" w:rsidRPr="00536AAC" w:rsidRDefault="00ED4D55" w:rsidP="001B2A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ED8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1188872A" wp14:editId="1443D70F">
            <wp:simplePos x="0" y="0"/>
            <wp:positionH relativeFrom="column">
              <wp:posOffset>-981710</wp:posOffset>
            </wp:positionH>
            <wp:positionV relativeFrom="paragraph">
              <wp:posOffset>359092</wp:posOffset>
            </wp:positionV>
            <wp:extent cx="7386320" cy="344170"/>
            <wp:effectExtent l="0" t="0" r="508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comgrade"/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2126"/>
        <w:gridCol w:w="2126"/>
        <w:gridCol w:w="2028"/>
      </w:tblGrid>
      <w:tr w:rsidR="00C93DFE" w14:paraId="51E3045B" w14:textId="77777777" w:rsidTr="00126755">
        <w:trPr>
          <w:trHeight w:val="510"/>
          <w:jc w:val="center"/>
        </w:trPr>
        <w:tc>
          <w:tcPr>
            <w:tcW w:w="9160" w:type="dxa"/>
            <w:gridSpan w:val="4"/>
            <w:shd w:val="clear" w:color="auto" w:fill="9BBB59" w:themeFill="accent3"/>
            <w:vAlign w:val="center"/>
          </w:tcPr>
          <w:p w14:paraId="6F027D2E" w14:textId="02101F17" w:rsidR="00124AC9" w:rsidRDefault="00124AC9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A351C29" w14:textId="60790E05" w:rsidR="005B1358" w:rsidRPr="00126755" w:rsidRDefault="00C93DFE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2F34">
              <w:rPr>
                <w:rFonts w:ascii="Arial" w:hAnsi="Arial" w:cs="Arial"/>
                <w:b/>
                <w:bCs/>
                <w:sz w:val="36"/>
                <w:szCs w:val="36"/>
              </w:rPr>
              <w:t>Relatório de Diagnóstico das Estações Telemétricas</w:t>
            </w:r>
          </w:p>
          <w:p w14:paraId="53572994" w14:textId="136A6A0F" w:rsidR="005B1358" w:rsidRPr="005B1358" w:rsidRDefault="005B1358" w:rsidP="00126755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91BDC" w14:paraId="252DADD8" w14:textId="77777777" w:rsidTr="00201F5F">
        <w:trPr>
          <w:jc w:val="center"/>
        </w:trPr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70853251" w14:textId="09BB4C63" w:rsidR="00124AC9" w:rsidRDefault="00124AC9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7E5C1A" w14:textId="3728A17F" w:rsidR="00391BDC" w:rsidRDefault="00391BDC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FE2D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 Estação</w:t>
            </w:r>
          </w:p>
          <w:p w14:paraId="0D2AFEFD" w14:textId="730D1D82" w:rsidR="00124AC9" w:rsidRDefault="00124AC9" w:rsidP="00A34A1D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4584E0EA" w14:textId="1AC1DFD7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Município - UF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15B542E8" w14:textId="5C6B91E5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ível (cm)</w:t>
            </w:r>
          </w:p>
        </w:tc>
        <w:tc>
          <w:tcPr>
            <w:tcW w:w="2028" w:type="dxa"/>
            <w:shd w:val="clear" w:color="auto" w:fill="DDD9C3" w:themeFill="background2" w:themeFillShade="E6"/>
            <w:vAlign w:val="center"/>
          </w:tcPr>
          <w:p w14:paraId="65D48636" w14:textId="4802B7E3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Vazão (m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/s)</w:t>
            </w:r>
          </w:p>
        </w:tc>
      </w:tr>
      <w:tr w:rsidR="00391BDC" w14:paraId="2CEAAE5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64730458" w14:textId="7655AFBA" w:rsidR="00391BDC" w:rsidRDefault="00391BDC" w:rsidP="00A34A1D">
            <w:pPr>
              <w:widowControl w:val="0"/>
            </w:pPr>
            <w:r>
              <w:t>MISSÃO SURUCUC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B7A8BBF" w14:textId="2BAC52F5" w:rsidR="00391BDC" w:rsidRDefault="00391BDC" w:rsidP="00A34A1D">
            <w:pPr>
              <w:widowControl w:val="0"/>
            </w:pPr>
            <w:r>
              <w:t xml:space="preserve">ALTO ALEGRE – RR 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174FE7D2" w14:textId="69E4A349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DAEEF3" w:themeFill="accent5" w:themeFillTint="33"/>
            <w:vAlign w:val="center"/>
          </w:tcPr>
          <w:p w14:paraId="6F7D1710" w14:textId="01A7DC38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</w:tr>
      <w:tr w:rsidR="00391BDC" w14:paraId="2EF230B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422FC87A" w14:textId="2AD50E58" w:rsidR="00391BDC" w:rsidRDefault="00391BDC" w:rsidP="00A34A1D">
            <w:pPr>
              <w:widowControl w:val="0"/>
            </w:pPr>
            <w:r>
              <w:t>MALOCA DO ERICÓ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3E2ACDFB" w14:textId="16048CAD" w:rsidR="00391BDC" w:rsidRDefault="00391BDC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0B2CF1F9" w14:textId="6A78979E" w:rsidR="00391BDC" w:rsidRPr="00BC231D" w:rsidRDefault="00391BDC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BC231D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564BA47D" w14:textId="129DCB3E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  <w:tr w:rsidR="002B0135" w14:paraId="3B4947E6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C44C0FE" w14:textId="7C356C95" w:rsidR="002B0135" w:rsidRDefault="002B0135" w:rsidP="00A34A1D">
            <w:pPr>
              <w:widowControl w:val="0"/>
            </w:pPr>
            <w:r>
              <w:t>MARACÁ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4AC8D31" w14:textId="4C34F833" w:rsidR="002B0135" w:rsidRDefault="002B0135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AB15E21" w14:textId="2BED92C2" w:rsidR="002B0135" w:rsidRPr="00BC231D" w:rsidRDefault="00EA4F1A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A41F6">
              <w:rPr>
                <w:rFonts w:ascii="Arial" w:hAnsi="Arial" w:cs="Arial"/>
              </w:rPr>
              <w:t>26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174DCD9" w14:textId="544708CE" w:rsidR="002B0135" w:rsidRDefault="008A41F6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4311</w:t>
            </w:r>
          </w:p>
        </w:tc>
      </w:tr>
      <w:tr w:rsidR="00484398" w14:paraId="092CBAB4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5581EF2" w14:textId="52193E8F" w:rsidR="00484398" w:rsidRDefault="00484398" w:rsidP="00A34A1D">
            <w:pPr>
              <w:widowControl w:val="0"/>
            </w:pPr>
            <w:r>
              <w:t>FAZENDA CAJUPIRANG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20A7DBF8" w14:textId="53B5FB70" w:rsidR="00484398" w:rsidRDefault="00484398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62AE7975" w14:textId="3984A5D6" w:rsidR="00484398" w:rsidRPr="00BC231D" w:rsidRDefault="008A41F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A765877" w14:textId="3B6E0E8D" w:rsidR="00484398" w:rsidRDefault="008A41F6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3827</w:t>
            </w:r>
          </w:p>
        </w:tc>
      </w:tr>
      <w:tr w:rsidR="00484398" w14:paraId="5F485228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4034D55" w14:textId="1CC78B6C" w:rsidR="00484398" w:rsidRDefault="00484398" w:rsidP="00A34A1D">
            <w:pPr>
              <w:widowControl w:val="0"/>
            </w:pPr>
            <w:r>
              <w:t>FAZENDA PASSARÃ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DBA635C" w14:textId="7660F568" w:rsidR="00484398" w:rsidRDefault="00484398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282A413" w14:textId="2E61644B" w:rsidR="00484398" w:rsidRDefault="008A41F6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1195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78DD5D11" w14:textId="1EAE60E0" w:rsidR="00484398" w:rsidRDefault="008A41F6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5478</w:t>
            </w:r>
          </w:p>
        </w:tc>
      </w:tr>
      <w:tr w:rsidR="00484398" w14:paraId="0E53D29D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7484A178" w14:textId="7737DC99" w:rsidR="00484398" w:rsidRDefault="00484398" w:rsidP="00A34A1D">
            <w:pPr>
              <w:widowControl w:val="0"/>
            </w:pPr>
            <w:r>
              <w:t>PONTE DO TACUT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F3369BD" w14:textId="02F8AF91" w:rsidR="00484398" w:rsidRDefault="00484398" w:rsidP="00A34A1D">
            <w:pPr>
              <w:widowControl w:val="0"/>
            </w:pPr>
            <w:r>
              <w:t>NORMÂNDI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26C35EE" w14:textId="2432B278" w:rsidR="00484398" w:rsidRPr="003F41AF" w:rsidRDefault="008A41F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C5D9CC3" w14:textId="3CB18971" w:rsidR="00484398" w:rsidRPr="003F41AF" w:rsidRDefault="008A41F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</w:t>
            </w:r>
          </w:p>
        </w:tc>
      </w:tr>
      <w:tr w:rsidR="00201F5F" w14:paraId="2370C935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40C3887B" w14:textId="5E78278D" w:rsidR="00201F5F" w:rsidRDefault="00201F5F" w:rsidP="00A34A1D">
            <w:pPr>
              <w:widowControl w:val="0"/>
            </w:pPr>
            <w:r>
              <w:t>VILA SURUM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857C069" w14:textId="188E7FFE" w:rsidR="00201F5F" w:rsidRDefault="00201F5F" w:rsidP="00A34A1D">
            <w:pPr>
              <w:widowControl w:val="0"/>
            </w:pPr>
            <w:r>
              <w:t>PACARAIM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497D3AEF" w14:textId="14D9E15E" w:rsidR="00201F5F" w:rsidRPr="003621E8" w:rsidRDefault="008A41F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644AC4E7" w14:textId="187C28EE" w:rsidR="00201F5F" w:rsidRPr="003621E8" w:rsidRDefault="008A41F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</w:tr>
      <w:tr w:rsidR="00201F5F" w14:paraId="0FA625D7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E3B053" w14:textId="27EBC6DF" w:rsidR="00201F5F" w:rsidRDefault="00201F5F" w:rsidP="00A34A1D">
            <w:pPr>
              <w:widowControl w:val="0"/>
            </w:pPr>
            <w:r>
              <w:t>FAZENDA BANDEIRA BRANC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1F0313A" w14:textId="28CAD923" w:rsidR="00201F5F" w:rsidRDefault="00201F5F" w:rsidP="00A34A1D">
            <w:pPr>
              <w:widowControl w:val="0"/>
            </w:pPr>
            <w:r>
              <w:t xml:space="preserve">UIRAMUTÃ – RR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69D4614" w14:textId="3B04DCAE" w:rsidR="00201F5F" w:rsidRPr="003621E8" w:rsidRDefault="005357B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1A963619" w14:textId="646DB89D" w:rsidR="00201F5F" w:rsidRPr="003621E8" w:rsidRDefault="005357B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</w:tr>
      <w:tr w:rsidR="00201F5F" w14:paraId="1E2CF0B7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74066AE4" w14:textId="362BDC39" w:rsidR="00201F5F" w:rsidRDefault="00201F5F" w:rsidP="00A34A1D">
            <w:pPr>
              <w:widowControl w:val="0"/>
            </w:pPr>
            <w:r>
              <w:t>FAZENDA PARAÍS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53F991A" w14:textId="481BC657" w:rsidR="00201F5F" w:rsidRDefault="00201F5F" w:rsidP="00A34A1D">
            <w:pPr>
              <w:widowControl w:val="0"/>
            </w:pPr>
            <w:r>
              <w:t xml:space="preserve">BONFIM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63E1400D" w14:textId="5371FFB5" w:rsidR="00201F5F" w:rsidRPr="003621E8" w:rsidRDefault="005357B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363291C" w14:textId="71FF9358" w:rsidR="00201F5F" w:rsidRPr="003621E8" w:rsidRDefault="005357B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7</w:t>
            </w:r>
          </w:p>
        </w:tc>
      </w:tr>
      <w:tr w:rsidR="00201F5F" w14:paraId="3F663D28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D1B5248" w14:textId="73AAB0F9" w:rsidR="00201F5F" w:rsidRDefault="00201F5F" w:rsidP="00A34A1D">
            <w:pPr>
              <w:widowControl w:val="0"/>
            </w:pPr>
            <w:r>
              <w:t>BOA VIST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C3057AA" w14:textId="22648AE4" w:rsidR="00201F5F" w:rsidRDefault="00201F5F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5A007D9" w14:textId="3E78630D" w:rsidR="00201F5F" w:rsidRPr="007E3A89" w:rsidRDefault="005357B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2759E9AC" w14:textId="2BA0B5EA" w:rsidR="00201F5F" w:rsidRDefault="005357BF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9782</w:t>
            </w:r>
          </w:p>
        </w:tc>
      </w:tr>
      <w:tr w:rsidR="00201F5F" w14:paraId="07D2B10D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504500EC" w14:textId="33FB9900" w:rsidR="00201F5F" w:rsidRDefault="00201F5F" w:rsidP="00A34A1D">
            <w:pPr>
              <w:widowControl w:val="0"/>
            </w:pPr>
            <w:r>
              <w:t>FÉ E ESPERANÇ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2412BF7" w14:textId="6FEC00C5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940481F" w14:textId="33249C50" w:rsidR="00201F5F" w:rsidRPr="007E3A89" w:rsidRDefault="005357B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21B993E" w14:textId="6604982E" w:rsidR="00201F5F" w:rsidRPr="005A2991" w:rsidRDefault="005357B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</w:t>
            </w:r>
          </w:p>
        </w:tc>
      </w:tr>
      <w:tr w:rsidR="00201F5F" w14:paraId="1170D97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DEE4D0" w14:textId="26DEA2CA" w:rsidR="00201F5F" w:rsidRDefault="00201F5F" w:rsidP="00A34A1D">
            <w:pPr>
              <w:widowControl w:val="0"/>
            </w:pPr>
            <w:r>
              <w:t>MUCAJAÍ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9FCD607" w14:textId="6EF9F80B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3ABBBE9" w14:textId="6F8A020A" w:rsidR="00201F5F" w:rsidRPr="007E3A89" w:rsidRDefault="005357B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7E54ACA9" w14:textId="075E4CDC" w:rsidR="00201F5F" w:rsidRPr="005A2991" w:rsidRDefault="005357B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4</w:t>
            </w:r>
          </w:p>
        </w:tc>
      </w:tr>
      <w:tr w:rsidR="00201F5F" w14:paraId="2999D8A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31546142" w14:textId="62A9C0C1" w:rsidR="00201F5F" w:rsidRDefault="00201F5F" w:rsidP="00A34A1D">
            <w:pPr>
              <w:widowControl w:val="0"/>
            </w:pPr>
            <w:r>
              <w:t>CARACARAÍ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D23FA72" w14:textId="7A86F029" w:rsidR="00201F5F" w:rsidRDefault="00201F5F" w:rsidP="00A34A1D">
            <w:pPr>
              <w:widowControl w:val="0"/>
            </w:pPr>
            <w:r>
              <w:t xml:space="preserve">CARACARAÍ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84B963F" w14:textId="370FBAC0" w:rsidR="00201F5F" w:rsidRPr="003F41AF" w:rsidRDefault="005357B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6CFB685" w14:textId="0E18F189" w:rsidR="00201F5F" w:rsidRPr="005A2991" w:rsidRDefault="005357B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</w:t>
            </w:r>
          </w:p>
        </w:tc>
      </w:tr>
      <w:tr w:rsidR="00391BDC" w14:paraId="15245CE1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E19F57C" w14:textId="60FEF463" w:rsidR="00391BDC" w:rsidRDefault="00391BDC" w:rsidP="00A34A1D">
            <w:pPr>
              <w:widowControl w:val="0"/>
            </w:pPr>
            <w:r>
              <w:t>SANTA MARIA DO BOIAÇ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4EB55F7" w14:textId="0C7AFDAC" w:rsidR="00391BDC" w:rsidRDefault="00391BDC" w:rsidP="00A34A1D">
            <w:pPr>
              <w:widowControl w:val="0"/>
            </w:pPr>
            <w:r>
              <w:t>RORAINÓPOLIS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234D95E3" w14:textId="1435592B" w:rsidR="00391BDC" w:rsidRDefault="005357BF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1216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727BDEEF" w14:textId="27EBD5A4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9B047C7" w14:textId="5C06A5AF" w:rsidR="00126755" w:rsidRDefault="00126755" w:rsidP="00A34A1D">
      <w:pPr>
        <w:spacing w:after="0"/>
        <w:ind w:left="-284" w:right="-142" w:firstLine="709"/>
        <w:jc w:val="both"/>
        <w:rPr>
          <w:rFonts w:ascii="Arial" w:eastAsia="Arial" w:hAnsi="Arial" w:cs="Arial"/>
          <w:bCs/>
          <w:spacing w:val="-1"/>
        </w:rPr>
      </w:pPr>
    </w:p>
    <w:p w14:paraId="75608A7F" w14:textId="1F349A9C" w:rsidR="00CB1543" w:rsidRDefault="004360FF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  <w:r>
        <w:rPr>
          <w:rFonts w:ascii="Arial" w:eastAsia="Arial" w:hAnsi="Arial" w:cs="Arial"/>
          <w:bCs/>
          <w:spacing w:val="-1"/>
        </w:rPr>
        <w:t>QUEIMADAS:</w:t>
      </w:r>
      <w:r w:rsidR="00145DEA">
        <w:rPr>
          <w:rFonts w:ascii="Arial" w:eastAsia="Arial" w:hAnsi="Arial" w:cs="Arial"/>
          <w:bCs/>
          <w:spacing w:val="-1"/>
        </w:rPr>
        <w:t xml:space="preserve"> </w:t>
      </w:r>
      <w:r w:rsidR="00046349">
        <w:rPr>
          <w:rFonts w:ascii="Arial" w:eastAsia="Arial" w:hAnsi="Arial" w:cs="Arial"/>
          <w:bCs/>
          <w:spacing w:val="-1"/>
        </w:rPr>
        <w:t xml:space="preserve">Até o momento, </w:t>
      </w:r>
      <w:r w:rsidR="00145DEA">
        <w:rPr>
          <w:rFonts w:ascii="Arial" w:eastAsia="Arial" w:hAnsi="Arial" w:cs="Arial"/>
          <w:bCs/>
          <w:spacing w:val="-1"/>
        </w:rPr>
        <w:t xml:space="preserve">em </w:t>
      </w:r>
      <w:r w:rsidR="00046349">
        <w:rPr>
          <w:rFonts w:ascii="Arial" w:eastAsia="Arial" w:hAnsi="Arial" w:cs="Arial"/>
          <w:bCs/>
          <w:spacing w:val="-1"/>
        </w:rPr>
        <w:t>maio</w:t>
      </w:r>
      <w:r w:rsidR="001A28A6">
        <w:rPr>
          <w:rFonts w:ascii="Arial" w:eastAsia="Arial" w:hAnsi="Arial" w:cs="Arial"/>
          <w:bCs/>
          <w:spacing w:val="-1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2</w:t>
      </w:r>
      <w:r w:rsidR="00145DEA">
        <w:rPr>
          <w:rFonts w:ascii="Arial" w:hAnsi="Arial" w:cs="Arial"/>
          <w:szCs w:val="20"/>
        </w:rPr>
        <w:t>, fo</w:t>
      </w:r>
      <w:r w:rsidR="0075009F">
        <w:rPr>
          <w:rFonts w:ascii="Arial" w:hAnsi="Arial" w:cs="Arial"/>
          <w:szCs w:val="20"/>
        </w:rPr>
        <w:t>ram</w:t>
      </w:r>
      <w:r w:rsidR="0015275C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registrado</w:t>
      </w:r>
      <w:r w:rsidR="0075009F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</w:t>
      </w:r>
      <w:r w:rsidR="00214AE5">
        <w:rPr>
          <w:rFonts w:ascii="Arial" w:hAnsi="Arial" w:cs="Arial"/>
          <w:szCs w:val="20"/>
        </w:rPr>
        <w:t>11</w:t>
      </w:r>
      <w:r w:rsidR="001367D6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foco</w:t>
      </w:r>
      <w:r w:rsidR="006C1073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de queima, totalizando </w:t>
      </w:r>
      <w:r w:rsidR="006F4C4B">
        <w:rPr>
          <w:rFonts w:ascii="Arial" w:hAnsi="Arial" w:cs="Arial"/>
          <w:szCs w:val="20"/>
        </w:rPr>
        <w:t>6</w:t>
      </w:r>
      <w:r w:rsidR="00C81C80">
        <w:rPr>
          <w:rFonts w:ascii="Arial" w:hAnsi="Arial" w:cs="Arial"/>
          <w:szCs w:val="20"/>
        </w:rPr>
        <w:t>1</w:t>
      </w:r>
      <w:r w:rsidR="003470E3">
        <w:rPr>
          <w:rFonts w:ascii="Arial" w:hAnsi="Arial" w:cs="Arial"/>
          <w:szCs w:val="20"/>
        </w:rPr>
        <w:t>8</w:t>
      </w:r>
      <w:r w:rsidR="00145DEA">
        <w:rPr>
          <w:rFonts w:ascii="Arial" w:hAnsi="Arial" w:cs="Arial"/>
          <w:szCs w:val="20"/>
        </w:rPr>
        <w:t xml:space="preserve"> no ano. </w:t>
      </w:r>
      <w:r>
        <w:rPr>
          <w:rFonts w:ascii="Arial" w:hAnsi="Arial" w:cs="Arial"/>
          <w:szCs w:val="20"/>
        </w:rPr>
        <w:t>E</w:t>
      </w:r>
      <w:r w:rsidR="00145DEA">
        <w:rPr>
          <w:rFonts w:ascii="Arial" w:hAnsi="Arial" w:cs="Arial"/>
          <w:szCs w:val="20"/>
        </w:rPr>
        <w:t xml:space="preserve">m </w:t>
      </w:r>
      <w:r w:rsidR="00046349">
        <w:rPr>
          <w:rFonts w:ascii="Arial" w:hAnsi="Arial" w:cs="Arial"/>
          <w:szCs w:val="20"/>
        </w:rPr>
        <w:t>maio</w:t>
      </w:r>
      <w:r w:rsidR="00A6434B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1</w:t>
      </w:r>
      <w:r w:rsidR="00145DEA">
        <w:rPr>
          <w:rFonts w:ascii="Arial" w:hAnsi="Arial" w:cs="Arial"/>
          <w:szCs w:val="20"/>
        </w:rPr>
        <w:t xml:space="preserve"> registrou-se</w:t>
      </w:r>
      <w:r w:rsidR="00145DEA" w:rsidRPr="0042779B">
        <w:rPr>
          <w:rFonts w:ascii="Arial" w:hAnsi="Arial" w:cs="Arial"/>
          <w:szCs w:val="20"/>
        </w:rPr>
        <w:t xml:space="preserve"> </w:t>
      </w:r>
      <w:r w:rsidR="00046349">
        <w:rPr>
          <w:rFonts w:ascii="Arial" w:hAnsi="Arial" w:cs="Arial"/>
          <w:szCs w:val="20"/>
        </w:rPr>
        <w:t>3</w:t>
      </w:r>
      <w:r w:rsidR="009A4E5D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 xml:space="preserve">focos de um total anual de </w:t>
      </w:r>
      <w:r w:rsidR="001A28A6">
        <w:rPr>
          <w:rFonts w:ascii="Arial" w:hAnsi="Arial" w:cs="Arial"/>
          <w:szCs w:val="20"/>
        </w:rPr>
        <w:t>989</w:t>
      </w:r>
      <w:r w:rsidR="00A65A0B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A65A0B">
        <w:rPr>
          <w:rFonts w:ascii="Arial" w:hAnsi="Arial" w:cs="Arial"/>
          <w:szCs w:val="20"/>
        </w:rPr>
        <w:t>A Média d</w:t>
      </w:r>
      <w:r>
        <w:rPr>
          <w:rFonts w:ascii="Arial" w:hAnsi="Arial" w:cs="Arial"/>
          <w:szCs w:val="20"/>
        </w:rPr>
        <w:t>o mês de</w:t>
      </w:r>
      <w:r w:rsidR="00A65A0B">
        <w:rPr>
          <w:rFonts w:ascii="Arial" w:hAnsi="Arial" w:cs="Arial"/>
          <w:szCs w:val="20"/>
        </w:rPr>
        <w:t xml:space="preserve"> </w:t>
      </w:r>
      <w:r w:rsidR="001F733D">
        <w:rPr>
          <w:rFonts w:ascii="Arial" w:hAnsi="Arial" w:cs="Arial"/>
          <w:szCs w:val="20"/>
        </w:rPr>
        <w:t>maio</w:t>
      </w:r>
      <w:r w:rsidR="00A65A0B">
        <w:rPr>
          <w:rFonts w:ascii="Arial" w:hAnsi="Arial" w:cs="Arial"/>
          <w:szCs w:val="20"/>
        </w:rPr>
        <w:t xml:space="preserve"> é </w:t>
      </w:r>
      <w:r w:rsidR="001F733D">
        <w:rPr>
          <w:rFonts w:ascii="Arial" w:hAnsi="Arial" w:cs="Arial"/>
          <w:szCs w:val="20"/>
        </w:rPr>
        <w:t>de 26</w:t>
      </w:r>
      <w:r>
        <w:rPr>
          <w:rFonts w:ascii="Arial" w:hAnsi="Arial" w:cs="Arial"/>
          <w:szCs w:val="20"/>
        </w:rPr>
        <w:t xml:space="preserve"> focos; e a Média Anual é de 2065.</w:t>
      </w:r>
    </w:p>
    <w:p w14:paraId="17ED0B3A" w14:textId="069375F6" w:rsidR="00126755" w:rsidRDefault="00126755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</w:p>
    <w:tbl>
      <w:tblPr>
        <w:tblStyle w:val="Tabelacomgrade"/>
        <w:tblW w:w="9465" w:type="dxa"/>
        <w:jc w:val="center"/>
        <w:tblLook w:val="04A0" w:firstRow="1" w:lastRow="0" w:firstColumn="1" w:lastColumn="0" w:noHBand="0" w:noVBand="1"/>
      </w:tblPr>
      <w:tblGrid>
        <w:gridCol w:w="927"/>
        <w:gridCol w:w="617"/>
        <w:gridCol w:w="617"/>
        <w:gridCol w:w="617"/>
        <w:gridCol w:w="617"/>
        <w:gridCol w:w="614"/>
        <w:gridCol w:w="864"/>
        <w:gridCol w:w="864"/>
        <w:gridCol w:w="617"/>
        <w:gridCol w:w="567"/>
        <w:gridCol w:w="596"/>
        <w:gridCol w:w="607"/>
        <w:gridCol w:w="576"/>
        <w:gridCol w:w="816"/>
      </w:tblGrid>
      <w:tr w:rsidR="007F307D" w14:paraId="287D7AEC" w14:textId="37A018F6" w:rsidTr="007F307D">
        <w:trPr>
          <w:trHeight w:val="207"/>
          <w:jc w:val="center"/>
        </w:trPr>
        <w:tc>
          <w:tcPr>
            <w:tcW w:w="927" w:type="dxa"/>
            <w:shd w:val="clear" w:color="auto" w:fill="FDE9D9" w:themeFill="accent6" w:themeFillTint="33"/>
          </w:tcPr>
          <w:p w14:paraId="44B1BE36" w14:textId="380DD22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no/Mês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1DAEA31" w14:textId="7845425B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6574C10" w14:textId="6F635F8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64D06097" w14:textId="06224642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29166A48" w14:textId="42CFC00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BF8156F" w14:textId="3544277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75B35E3" w14:textId="1107922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12F3B40" w14:textId="3D31D7B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C00F4C4" w14:textId="4AF247A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BBB0054" w14:textId="453FB96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008A3E8" w14:textId="6736F3F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684CBD3" w14:textId="0F00C0D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F8C67F8" w14:textId="3A256C86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  <w:tc>
          <w:tcPr>
            <w:tcW w:w="816" w:type="dxa"/>
            <w:shd w:val="clear" w:color="auto" w:fill="FDE9D9" w:themeFill="accent6" w:themeFillTint="33"/>
          </w:tcPr>
          <w:p w14:paraId="13EA6625" w14:textId="298BEE21" w:rsidR="00666FB0" w:rsidRPr="009C0760" w:rsidRDefault="00666FB0" w:rsidP="00666F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076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1A28A6" w14:paraId="50EE6175" w14:textId="225D4594" w:rsidTr="007F307D">
        <w:trPr>
          <w:trHeight w:val="207"/>
          <w:jc w:val="center"/>
        </w:trPr>
        <w:tc>
          <w:tcPr>
            <w:tcW w:w="927" w:type="dxa"/>
            <w:shd w:val="clear" w:color="auto" w:fill="auto"/>
          </w:tcPr>
          <w:p w14:paraId="4A75E4F1" w14:textId="7E77F994" w:rsidR="001A28A6" w:rsidRPr="00A65A0B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17" w:type="dxa"/>
            <w:shd w:val="clear" w:color="auto" w:fill="auto"/>
          </w:tcPr>
          <w:p w14:paraId="27DCC9AB" w14:textId="4886E50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617" w:type="dxa"/>
            <w:shd w:val="clear" w:color="auto" w:fill="auto"/>
          </w:tcPr>
          <w:p w14:paraId="5C316FF9" w14:textId="4BA6F1A8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617" w:type="dxa"/>
            <w:shd w:val="clear" w:color="auto" w:fill="auto"/>
          </w:tcPr>
          <w:p w14:paraId="70E183CD" w14:textId="4DA7AF4C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617" w:type="dxa"/>
            <w:shd w:val="clear" w:color="auto" w:fill="auto"/>
          </w:tcPr>
          <w:p w14:paraId="168A4809" w14:textId="6287D56E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14:paraId="51FA3EC9" w14:textId="613B926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4783BC" w14:textId="7E6B97A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A956730" w14:textId="094CA52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0A47681" w14:textId="2D075FB2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062F314" w14:textId="03F0442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3F14134B" w14:textId="7D960EAD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14:paraId="0034F399" w14:textId="111563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0" w:type="auto"/>
            <w:shd w:val="clear" w:color="auto" w:fill="auto"/>
          </w:tcPr>
          <w:p w14:paraId="0A71F5C6" w14:textId="777850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16" w:type="dxa"/>
            <w:shd w:val="clear" w:color="auto" w:fill="auto"/>
          </w:tcPr>
          <w:p w14:paraId="6F42F1B7" w14:textId="671AA016" w:rsidR="001A28A6" w:rsidRPr="009C0760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9</w:t>
            </w:r>
          </w:p>
        </w:tc>
      </w:tr>
      <w:tr w:rsidR="002B14D5" w14:paraId="7440769B" w14:textId="763FE719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23F41FE4" w14:textId="579A5FC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A28A6"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7783DED" w14:textId="4496A648" w:rsidR="00666FB0" w:rsidRPr="00540BCA" w:rsidRDefault="00D8214E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0AEC8D9C" w14:textId="62229719" w:rsidR="00666FB0" w:rsidRPr="00540BCA" w:rsidRDefault="009B471F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41D9404" w14:textId="4D4F23B8" w:rsidR="00666FB0" w:rsidRPr="00540BCA" w:rsidRDefault="006F4C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5DC45C28" w14:textId="6E18ED8A" w:rsidR="00666FB0" w:rsidRPr="00540BCA" w:rsidRDefault="00C537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104A4A" w14:textId="0C860814" w:rsidR="00666FB0" w:rsidRPr="00540BCA" w:rsidRDefault="003470E3" w:rsidP="00442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FED7F7" w14:textId="67946B4B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B00BD3" w14:textId="2D375A4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C28979" w14:textId="74925798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20CF69" w14:textId="57D3D4A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C1AAB6" w14:textId="7FF0E6D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BEF178" w14:textId="2BDAB224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2424AE7" w14:textId="7BACB64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0C91A066" w14:textId="101529C3" w:rsidR="00666FB0" w:rsidRPr="009C0760" w:rsidRDefault="006F4C4B" w:rsidP="00442F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C81C8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470E3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B6460D" w14:paraId="3AF3B9B3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4D453FA" w14:textId="61F4C5AC" w:rsidR="00B6460D" w:rsidRPr="00540BCA" w:rsidRDefault="00B6460D" w:rsidP="00B6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A66E5F" w14:textId="47687A92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4A62A4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4</w:t>
            </w:r>
            <w:r w:rsidR="00EC0ADE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8,9</w:t>
            </w:r>
            <w:r w:rsidRPr="00FC7DE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E4F01B" w14:textId="4337521B" w:rsidR="00B6460D" w:rsidRPr="00FC7DED" w:rsidRDefault="00955FCC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8DBFB20" w14:textId="650DC66B" w:rsidR="00B6460D" w:rsidRPr="00FC7DED" w:rsidRDefault="000B63C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0,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A3DC0C1" w14:textId="36D3626A" w:rsidR="00B6460D" w:rsidRPr="00FC7DED" w:rsidRDefault="00F57A4A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93,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E18ACEB" w14:textId="69A632DD" w:rsidR="00B6460D" w:rsidRPr="00FC7DED" w:rsidRDefault="00C81C80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3470E3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266,7</w:t>
            </w:r>
            <w:r w:rsidR="001F733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3AE7024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610D47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B3CCB2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2C09EF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29FE69E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5EF04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435769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1356C0" w14:textId="7A96120E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3</w:t>
            </w:r>
            <w:r w:rsidR="003470E3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7,5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A477B7" w14:paraId="1F7E824D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1DAA0B41" w14:textId="71C97198" w:rsidR="00A477B7" w:rsidRPr="00FC7DED" w:rsidRDefault="00A477B7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2454CFA6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14:paraId="7F3D48EB" w14:textId="2561762D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34FC3" w14:textId="04DFE21A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6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7D75C" w14:textId="76BA3997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DD76F" w14:textId="5F1FB2D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26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EB6A3" w14:textId="1A758D3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141AF" w14:textId="2AB6D99C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1D8CC" w14:textId="43C707B8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6FE9F" w14:textId="457FF3B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304FD" w14:textId="58B56D1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30E9E" w14:textId="43274C12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4796C" w14:textId="559E2F4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30827" w14:textId="30885703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C784A" w14:textId="6181914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F8A99" w14:textId="52E2058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65</w:t>
            </w:r>
          </w:p>
        </w:tc>
      </w:tr>
      <w:tr w:rsidR="007F307D" w14:paraId="71E3D76D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4131C0D9" w14:textId="49D98ED2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015AE" w14:textId="178FCF83" w:rsidR="007F307D" w:rsidRPr="008B7F75" w:rsidRDefault="00D8214E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C8DAC" w14:textId="2770A1A4" w:rsidR="007F307D" w:rsidRPr="00BD5322" w:rsidRDefault="009B471F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3FB0A" w14:textId="6C641CEE" w:rsidR="007F307D" w:rsidRPr="000B63CD" w:rsidRDefault="006F4C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29CA1" w14:textId="61EE2E88" w:rsidR="007F307D" w:rsidRPr="00F57A4A" w:rsidRDefault="00C537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98D8" w14:textId="5E9D0670" w:rsidR="007F307D" w:rsidRPr="001F733D" w:rsidRDefault="003470E3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74D77" w14:textId="14943506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3B481" w14:textId="5B778E1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B6D2" w14:textId="2F3C544B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256CD" w14:textId="6287B81E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8DF60" w14:textId="6C99C782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E3BBE" w14:textId="19C9C510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C802" w14:textId="50D5166A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3C25A" w14:textId="0D0F3621" w:rsidR="007F307D" w:rsidRPr="00A477B7" w:rsidRDefault="006F4C4B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C81C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3470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</w:tr>
      <w:tr w:rsidR="007F307D" w14:paraId="200EF387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2326E40" w14:textId="052ABC19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3BC339D" w14:textId="1DD387F9" w:rsidR="007F307D" w:rsidRDefault="00EC0ADE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1,1</w:t>
            </w:r>
            <w:r w:rsidR="007F034A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14E7E0" w14:textId="48C82602" w:rsidR="007F307D" w:rsidRPr="00FC7DED" w:rsidRDefault="00BD5322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955FC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2,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10650D" w14:textId="187EF200" w:rsidR="007F307D" w:rsidRPr="00FC7DED" w:rsidRDefault="000B63C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7,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F01740C" w14:textId="2754EF72" w:rsidR="007F307D" w:rsidRPr="00FC7DED" w:rsidRDefault="00F57A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96,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CDBF68" w14:textId="56120EA8" w:rsidR="007F307D" w:rsidRPr="00FC7DED" w:rsidRDefault="00C81C80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3470E3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7,7</w:t>
            </w:r>
            <w:r w:rsidR="001F733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134EAD3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62165AA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A45E966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717C23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81F7B1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08212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0EBFB67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188765" w14:textId="7BB53705" w:rsidR="007F307D" w:rsidRDefault="007F03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BD532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7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0,</w:t>
            </w:r>
            <w:r w:rsidR="003470E3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7F307D" w14:paraId="06F5097E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47579B7E" w14:textId="4A23F7CF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664572BF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591BC12" w14:textId="741D1CE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áximo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72B09C7E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958</w:t>
            </w:r>
          </w:p>
          <w:p w14:paraId="32E8DA54" w14:textId="28CBBD5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6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10AF7A0" w14:textId="1B8DEC3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347</w:t>
            </w:r>
          </w:p>
          <w:p w14:paraId="2A0C8F8D" w14:textId="52B8ABDB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7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5160691" w14:textId="528AAF2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433</w:t>
            </w:r>
          </w:p>
          <w:p w14:paraId="3EEBCF31" w14:textId="6E5863B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8E9B85D" w14:textId="067C8E1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134</w:t>
            </w:r>
          </w:p>
          <w:p w14:paraId="777862C3" w14:textId="49B3524A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DFE23DC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77</w:t>
            </w:r>
          </w:p>
          <w:p w14:paraId="6071DC7B" w14:textId="2EBCAE8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BE9C5D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9</w:t>
            </w:r>
          </w:p>
          <w:p w14:paraId="0B244E74" w14:textId="088FD56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63FB49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1</w:t>
            </w:r>
          </w:p>
          <w:p w14:paraId="0AE25D9C" w14:textId="597F3DF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C31E3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</w:t>
            </w:r>
          </w:p>
          <w:p w14:paraId="292DD642" w14:textId="0AD29AF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9430419" w14:textId="2C19020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48</w:t>
            </w:r>
          </w:p>
          <w:p w14:paraId="5E81585F" w14:textId="1FBF53F9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F595464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61</w:t>
            </w:r>
          </w:p>
          <w:p w14:paraId="23282FC5" w14:textId="0474F72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194400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21</w:t>
            </w:r>
          </w:p>
          <w:p w14:paraId="57BD6AB0" w14:textId="7C830F2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C229539" w14:textId="000E81F3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10</w:t>
            </w:r>
          </w:p>
          <w:p w14:paraId="18B2BEC7" w14:textId="6E4323C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6)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21F62192" w14:textId="3485B39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84</w:t>
            </w:r>
          </w:p>
          <w:p w14:paraId="1C4D8DCB" w14:textId="12F7DB0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</w:tr>
      <w:tr w:rsidR="007F307D" w14:paraId="3E88AB6D" w14:textId="77777777" w:rsidTr="007F307D">
        <w:trPr>
          <w:trHeight w:val="207"/>
          <w:jc w:val="center"/>
        </w:trPr>
        <w:tc>
          <w:tcPr>
            <w:tcW w:w="927" w:type="dxa"/>
            <w:shd w:val="clear" w:color="auto" w:fill="FFFF00"/>
            <w:vAlign w:val="center"/>
          </w:tcPr>
          <w:p w14:paraId="7650AE2D" w14:textId="61BB4C9C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nimo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01128EE4" w14:textId="499A420E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  <w:p w14:paraId="1036F8C0" w14:textId="74702BE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159D9A7F" w14:textId="66F3214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  <w:p w14:paraId="27F18FBB" w14:textId="5A3CC77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31AD7A6C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8</w:t>
            </w:r>
          </w:p>
          <w:p w14:paraId="7923B253" w14:textId="673E5D9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765781DD" w14:textId="543EC852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697D1F99" w14:textId="3CB6ED42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4771C7E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00321DC2" w14:textId="5C47430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0952">
              <w:rPr>
                <w:rFonts w:ascii="Arial" w:hAnsi="Arial" w:cs="Arial"/>
                <w:color w:val="000000" w:themeColor="text1"/>
                <w:sz w:val="12"/>
                <w:szCs w:val="12"/>
              </w:rPr>
              <w:t>(2007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CEA8FA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1DAC418B" w14:textId="08E764FC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,20</w:t>
            </w: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10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5C21433" w14:textId="3019CC4C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45B2F76" w14:textId="3AFAEF0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8,2016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D958730" w14:textId="60CB282D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6938B268" w14:textId="7FEC684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028456A" w14:textId="10E52BF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F213964" w14:textId="1BF2CEE0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0085C52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8A38399" w14:textId="2F2626E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F8ED1D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3FC6F5B" w14:textId="75153E2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43C7EC0" w14:textId="3107B77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7648C9C0" w14:textId="5FD77134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816" w:type="dxa"/>
            <w:shd w:val="clear" w:color="auto" w:fill="FFFF00"/>
            <w:vAlign w:val="center"/>
          </w:tcPr>
          <w:p w14:paraId="1F3EE87D" w14:textId="37386A3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  <w:p w14:paraId="6170C6D4" w14:textId="4B69BEFA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</w:tr>
    </w:tbl>
    <w:p w14:paraId="44B0B9DA" w14:textId="316FBC60" w:rsidR="004B145A" w:rsidRPr="00DC6B52" w:rsidRDefault="009640C2" w:rsidP="00DC6B52">
      <w:pPr>
        <w:ind w:left="-426"/>
        <w:jc w:val="both"/>
        <w:rPr>
          <w:rFonts w:ascii="Arial" w:hAnsi="Arial" w:cs="Arial"/>
          <w:b/>
          <w:bCs/>
          <w:i/>
          <w:iCs/>
          <w:sz w:val="10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7674930" wp14:editId="0E1D4CF4">
                <wp:simplePos x="0" y="0"/>
                <wp:positionH relativeFrom="margin">
                  <wp:posOffset>-282778</wp:posOffset>
                </wp:positionH>
                <wp:positionV relativeFrom="paragraph">
                  <wp:posOffset>221412</wp:posOffset>
                </wp:positionV>
                <wp:extent cx="1739900" cy="490118"/>
                <wp:effectExtent l="0" t="0" r="12700" b="2476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49011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9F2D6" w14:textId="0586A678" w:rsidR="00F810DC" w:rsidRPr="00536496" w:rsidRDefault="00F810DC" w:rsidP="00EE07B9">
                            <w:pPr>
                              <w:spacing w:after="0" w:line="240" w:lineRule="auto"/>
                              <w:ind w:right="-7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 previsão de risco de fogo para os próximos três dias é de</w:t>
                            </w:r>
                            <w:r w:rsidR="001F733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ínimo a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73D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aixo </w:t>
                            </w:r>
                            <w:r w:rsidR="009640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 Estado de Roraima.</w:t>
                            </w:r>
                          </w:p>
                          <w:p w14:paraId="7D343417" w14:textId="77777777" w:rsidR="00F810DC" w:rsidRPr="00536496" w:rsidRDefault="00F810DC" w:rsidP="00F810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74930" id="Retângulo 27" o:spid="_x0000_s1035" style="position:absolute;left:0;text-align:left;margin-left:-22.25pt;margin-top:17.45pt;width:137pt;height:38.6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JvjgIAAJkFAAAOAAAAZHJzL2Uyb0RvYy54bWysVE1v2zAMvQ/YfxB0X2xn6doEdYogRYYB&#10;RVusHXpWZCk2IIuapMTOfv0o+SNdU+ww7CKLIvlIPpO8vmlrRQ7Cugp0TrNJSonQHIpK73L643nz&#10;6YoS55kumAItcnoUjt4sP364bsxCTKEEVQhLEES7RWNyWnpvFknieClq5iZghEalBFszj6LdJYVl&#10;DaLXKpmm6ZekAVsYC1w4h6+3nZIuI76UgvsHKZ3wROUUc/PxtPHchjNZXrPFzjJTVrxPg/1DFjWr&#10;NAYdoW6ZZ2RvqzOouuIWHEg/4VAnIGXFRawBq8nSN9U8lcyIWAuS48xIk/t/sPz+8GQeLdLQGLdw&#10;eA1VtNLW4Yv5kTaSdRzJEq0nHB+zy8/zeYqcctTN5mmWXQU2k5O3sc5/FVCTcMmpxZ8ROWKHO+c7&#10;08EkBHOgqmJTKRUFu9uulSUHhj9us1mnGKlz+cNM6XPP0Dpi9PVtdu6ISQbP5FRzvPmjEgFP6e9C&#10;kqrAKqcx49iOJ0zGudA+61QlK0SX5gUmOWY5ZBEZiYABWWJ5I3YPMFh2IAN2V2xvH1xF7ObROf1b&#10;Yp3z6BEjg/ajc11psO8BKKyqj9zZDyR11ASWfLttkZuczoNleNlCcXy0xEI3Xc7wTYV//I45/8gs&#10;jhM2Ca4I/4CHVNDkFPobJSXYX++9B3vsctRS0uB45tT93DMrKFHfNPb/PJvNwjxHYXZxOUXBvtZs&#10;X2v0vl4DNlKGy8jweA32Xg1XaaF+wU2yClFRxTTH2Dnl3g7C2ndrA3cRF6tVNMMZNszf6SfDA3jg&#10;OXT0c/vCrOnb3uPA3MMwymzxpvs72+CpYbX3IKs4Gide+z+A8x9bqd9VYcG8lqPVaaMufwMAAP//&#10;AwBQSwMEFAAGAAgAAAAhAF/mDgbeAAAACgEAAA8AAABkcnMvZG93bnJldi54bWxMj8FOwzAMhu9I&#10;vENkJG5b2lJQW5pOCGkHJC4MHiBrTFuWOCXJtsLTY05wtP3p9/e3m8VZccIQJ08K8nUGAqn3ZqJB&#10;wdvrdlWBiEmT0dYTKvjCCJvu8qLVjfFnesHTLg2CQyg2WsGY0txIGfsRnY5rPyPx7d0HpxOPYZAm&#10;6DOHOyuLLLuTTk/EH0Y94+OI/WF3dAqqsrDTwcXo6s9t6Jen6mP4flbq+mp5uAeRcEl/MPzqszp0&#10;7LT3RzJRWAWrsrxlVMFNWYNgoChqXuyZzIscZNfK/xW6HwAAAP//AwBQSwECLQAUAAYACAAAACEA&#10;toM4kv4AAADhAQAAEwAAAAAAAAAAAAAAAAAAAAAAW0NvbnRlbnRfVHlwZXNdLnhtbFBLAQItABQA&#10;BgAIAAAAIQA4/SH/1gAAAJQBAAALAAAAAAAAAAAAAAAAAC8BAABfcmVscy8ucmVsc1BLAQItABQA&#10;BgAIAAAAIQB5vlJvjgIAAJkFAAAOAAAAAAAAAAAAAAAAAC4CAABkcnMvZTJvRG9jLnhtbFBLAQIt&#10;ABQABgAIAAAAIQBf5g4G3gAAAAoBAAAPAAAAAAAAAAAAAAAAAOgEAABkcnMvZG93bnJldi54bWxQ&#10;SwUGAAAAAAQABADzAAAA8wUAAAAA&#10;" fillcolor="#ffc000" strokecolor="black [3213]" strokeweight="2pt">
                <v:textbox>
                  <w:txbxContent>
                    <w:p w14:paraId="0659F2D6" w14:textId="0586A678" w:rsidR="00F810DC" w:rsidRPr="00536496" w:rsidRDefault="00F810DC" w:rsidP="00EE07B9">
                      <w:pPr>
                        <w:spacing w:after="0" w:line="240" w:lineRule="auto"/>
                        <w:ind w:right="-76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 previsão de risco de fogo para os próximos três dias é de</w:t>
                      </w:r>
                      <w:r w:rsidR="001F733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mínimo a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3973D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baixo </w:t>
                      </w:r>
                      <w:r w:rsidR="009640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o Estado de Roraima.</w:t>
                      </w:r>
                    </w:p>
                    <w:p w14:paraId="7D343417" w14:textId="77777777" w:rsidR="00F810DC" w:rsidRPr="00536496" w:rsidRDefault="00F810DC" w:rsidP="00F810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B52" w:rsidRPr="00DC6B52">
        <w:rPr>
          <w:rFonts w:ascii="Arial" w:hAnsi="Arial" w:cs="Arial"/>
          <w:b/>
          <w:bCs/>
          <w:i/>
          <w:iCs/>
          <w:sz w:val="10"/>
          <w:szCs w:val="8"/>
        </w:rPr>
        <w:t>Fonte: In</w:t>
      </w:r>
      <w:r w:rsidR="00DC6B52" w:rsidRPr="00C22B9D">
        <w:rPr>
          <w:rFonts w:ascii="Arial" w:hAnsi="Arial" w:cs="Arial"/>
          <w:b/>
          <w:bCs/>
          <w:i/>
          <w:iCs/>
          <w:sz w:val="10"/>
          <w:szCs w:val="10"/>
        </w:rPr>
        <w:t>pe</w:t>
      </w:r>
      <w:r w:rsidR="003261DF" w:rsidRPr="00C22B9D">
        <w:rPr>
          <w:rFonts w:ascii="Arial" w:hAnsi="Arial" w:cs="Arial"/>
          <w:b/>
          <w:bCs/>
          <w:i/>
          <w:iCs/>
          <w:sz w:val="10"/>
          <w:szCs w:val="10"/>
        </w:rPr>
        <w:t xml:space="preserve"> (</w:t>
      </w:r>
      <w:r w:rsidR="00C22B9D" w:rsidRPr="00C22B9D">
        <w:rPr>
          <w:rFonts w:ascii="Arial" w:hAnsi="Arial" w:cs="Arial"/>
          <w:color w:val="000000"/>
          <w:sz w:val="10"/>
          <w:szCs w:val="10"/>
          <w:shd w:val="clear" w:color="auto" w:fill="FFFFFF"/>
        </w:rPr>
        <w:t xml:space="preserve">sensor </w:t>
      </w:r>
      <w:proofErr w:type="spellStart"/>
      <w:r w:rsidR="00C22B9D" w:rsidRPr="00C22B9D">
        <w:rPr>
          <w:rFonts w:ascii="Arial" w:hAnsi="Arial" w:cs="Arial"/>
          <w:color w:val="000000"/>
          <w:sz w:val="10"/>
          <w:szCs w:val="10"/>
          <w:shd w:val="clear" w:color="auto" w:fill="FFFFFF"/>
        </w:rPr>
        <w:t>VIIRs</w:t>
      </w:r>
      <w:proofErr w:type="spellEnd"/>
      <w:r w:rsidR="00C22B9D" w:rsidRPr="00C22B9D">
        <w:rPr>
          <w:rFonts w:ascii="Arial" w:hAnsi="Arial" w:cs="Arial"/>
          <w:color w:val="000000"/>
          <w:sz w:val="10"/>
          <w:szCs w:val="10"/>
          <w:shd w:val="clear" w:color="auto" w:fill="FFFFFF"/>
        </w:rPr>
        <w:t xml:space="preserve"> do satélite SNPP</w:t>
      </w:r>
      <w:r w:rsidR="003261DF" w:rsidRPr="00C22B9D">
        <w:rPr>
          <w:rFonts w:ascii="Arial" w:hAnsi="Arial" w:cs="Arial"/>
          <w:b/>
          <w:bCs/>
          <w:i/>
          <w:iCs/>
          <w:sz w:val="10"/>
          <w:szCs w:val="10"/>
        </w:rPr>
        <w:t>)</w:t>
      </w:r>
    </w:p>
    <w:p w14:paraId="4D9F330F" w14:textId="6221027B" w:rsidR="00D52060" w:rsidRDefault="00F80EED" w:rsidP="00D52060">
      <w:pPr>
        <w:ind w:right="6094" w:firstLine="708"/>
        <w:jc w:val="both"/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885056" behindDoc="1" locked="0" layoutInCell="1" allowOverlap="1" wp14:anchorId="07C53450" wp14:editId="58993557">
            <wp:simplePos x="0" y="0"/>
            <wp:positionH relativeFrom="column">
              <wp:posOffset>3519161</wp:posOffset>
            </wp:positionH>
            <wp:positionV relativeFrom="paragraph">
              <wp:posOffset>198603</wp:posOffset>
            </wp:positionV>
            <wp:extent cx="2786935" cy="2018286"/>
            <wp:effectExtent l="0" t="0" r="0" b="1270"/>
            <wp:wrapNone/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06" cy="202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FA8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49EB2E7" wp14:editId="26FDC83B">
                <wp:simplePos x="0" y="0"/>
                <wp:positionH relativeFrom="margin">
                  <wp:posOffset>3518535</wp:posOffset>
                </wp:positionH>
                <wp:positionV relativeFrom="paragraph">
                  <wp:posOffset>8255</wp:posOffset>
                </wp:positionV>
                <wp:extent cx="2787650" cy="254000"/>
                <wp:effectExtent l="0" t="0" r="12700" b="12700"/>
                <wp:wrapNone/>
                <wp:docPr id="695" name="Retângulo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254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B3F7C" w14:textId="1D088EEC" w:rsidR="00B45FA8" w:rsidRPr="00F53B65" w:rsidRDefault="00B45FA8" w:rsidP="00B45FA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cos de queima por município em m</w:t>
                            </w:r>
                            <w:r w:rsidR="007D0C9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i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EB2E7" id="Retângulo 695" o:spid="_x0000_s1036" style="position:absolute;left:0;text-align:left;margin-left:277.05pt;margin-top:.65pt;width:219.5pt;height:20pt;z-index:2518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rjjQIAAJoFAAAOAAAAZHJzL2Uyb0RvYy54bWysVEtv2zAMvg/YfxB0X+wESdsFcYogRYYB&#10;RVssHXpWZCk2IIuapMTOfv0o+ZH0gR2GXWxRJD+Sn0gubptKkaOwrgSd0fEopURoDnmp9xn9+bz5&#10;ckOJ80znTIEWGT0JR2+Xnz8tajMXEyhA5cISBNFuXpuMFt6beZI4XoiKuREYoVEpwVbMo2j3SW5Z&#10;jeiVSiZpepXUYHNjgQvn8PauVdJlxJdScP8opROeqIxibj5+bfzuwjdZLth8b5kpSt6lwf4hi4qV&#10;GoMOUHfMM3Kw5TuoquQWHEg/4lAlIGXJRawBqxmnb6rZFsyIWAuS48xAk/t/sPzhuDVPFmmojZs7&#10;PIYqGmmr8Mf8SBPJOg1kicYTjpeT65vrqxlyylE3mU3TNLKZnL2Ndf6bgIqEQ0YtPkbkiB3vnceI&#10;aNqbhGAOVJlvSqWiYPe7tbLkyPDhNpv1Gf2VmdLvPUPriMHXN+PwyBjrwhGl4Jmca44nf1Ii4Cn9&#10;Q0hS5qHKmHFsxzMm41xoP25VBctFm+YMk+w5GDxi6AgYkCWWN2B3AK/z7bHbnDv74CpiNw/O6d8S&#10;a50HjxgZtB+cq1KD/QhAYVVd5Na+J6mlJrDkm12D3OCwx1rD1Q7y05MlFtrxcoZvSnzye+b8E7M4&#10;T9gluCP8I36kgjqj0J0oKcD+/ug+2GObo5aSGuczo+7XgVlBifqucQC+jqfTMNBRmM6uJyjYS83u&#10;UqMP1Rqwk8a4jQyPx2DvVX+UFqoXXCWrEBVVTHOMnVHubS+sfbs3cBlxsVpFMxxiw/y93hoewAPR&#10;oaWfmxdmTdf3HifmAfpZZvM37d/aBk8Nq4MHWcbZOPPaPQEugNhL3bIKG+ZSjlbnlbr8AwAA//8D&#10;AFBLAwQUAAYACAAAACEAhFWTGNwAAAAIAQAADwAAAGRycy9kb3ducmV2LnhtbEyPwU7DMBBE70j8&#10;g7WVuFGnbYqSEKdCSD0gcaHlA9x4SdLa62C7beDrWU5wnH2j2Zl6MzkrLhji4EnBYp6BQGq9GahT&#10;8L7f3hcgYtJktPWECr4wwqa5val1ZfyV3vCyS53gEIqVVtCnNFZSxrZHp+Pcj0jMPnxwOrEMnTRB&#10;XzncWbnMsgfp9ED8odcjPvfYnnZnp6DIl3Y4uRhd+bkN7fRSHLvvV6XuZtPTI4iEU/ozw299rg4N&#10;dzr4M5korIL1Ol+wlcEKBPOyXLE+KMj5IJta/h/Q/AAAAP//AwBQSwECLQAUAAYACAAAACEAtoM4&#10;kv4AAADhAQAAEwAAAAAAAAAAAAAAAAAAAAAAW0NvbnRlbnRfVHlwZXNdLnhtbFBLAQItABQABgAI&#10;AAAAIQA4/SH/1gAAAJQBAAALAAAAAAAAAAAAAAAAAC8BAABfcmVscy8ucmVsc1BLAQItABQABgAI&#10;AAAAIQAaDYrjjQIAAJoFAAAOAAAAAAAAAAAAAAAAAC4CAABkcnMvZTJvRG9jLnhtbFBLAQItABQA&#10;BgAIAAAAIQCEVZMY3AAAAAgBAAAPAAAAAAAAAAAAAAAAAOcEAABkcnMvZG93bnJldi54bWxQSwUG&#10;AAAAAAQABADzAAAA8AUAAAAA&#10;" fillcolor="#ffc000" strokecolor="black [3213]" strokeweight="2pt">
                <v:textbox>
                  <w:txbxContent>
                    <w:p w14:paraId="734B3F7C" w14:textId="1D088EEC" w:rsidR="00B45FA8" w:rsidRPr="00F53B65" w:rsidRDefault="00B45FA8" w:rsidP="00B45FA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cos de queima por município em m</w:t>
                      </w:r>
                      <w:r w:rsidR="007D0C9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i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5FA8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CEE6635" wp14:editId="642DBB5C">
                <wp:simplePos x="0" y="0"/>
                <wp:positionH relativeFrom="margin">
                  <wp:posOffset>1486230</wp:posOffset>
                </wp:positionH>
                <wp:positionV relativeFrom="paragraph">
                  <wp:posOffset>10160</wp:posOffset>
                </wp:positionV>
                <wp:extent cx="2004365" cy="400050"/>
                <wp:effectExtent l="0" t="0" r="15240" b="19050"/>
                <wp:wrapNone/>
                <wp:docPr id="685" name="Retângul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36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9BE10" w14:textId="1A9A980C" w:rsidR="00E03238" w:rsidRPr="00536496" w:rsidRDefault="007F7408" w:rsidP="00E0323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mparativo mensal de focos do 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do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Rora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6635" id="Retângulo 685" o:spid="_x0000_s1037" style="position:absolute;left:0;text-align:left;margin-left:117.05pt;margin-top:.8pt;width:157.8pt;height:31.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zrjgIAAJoFAAAOAAAAZHJzL2Uyb0RvYy54bWysVE1v2zAMvQ/YfxB0X+10SbcFdYogRYYB&#10;RVusHXpWZCk2IIsapSTOfv0o+SNdW+ww7GKLIvlIPpG8vGobw/YKfQ224JOznDNlJZS13Rb8x+P6&#10;w2fOfBC2FAasKvhReX61eP/u8uDm6hwqMKVCRiDWzw+u4FUIbp5lXlaqEf4MnLKk1ICNCCTiNitR&#10;HAi9Mdl5nl9kB8DSIUjlPd1ed0q+SPhaKxnutPYqMFNwyi2kL6bvJn6zxaWYb1G4qpZ9GuIfsmhE&#10;bSnoCHUtgmA7rF9BNbVE8KDDmYQmA61rqVINVM0kf1HNQyWcSrUQOd6NNPn/Bytv9w/uHomGg/Nz&#10;T8dYRauxiX/Kj7WJrONIlmoDk3RJ7E8/Xsw4k6Sb5nk+S2xmJ2+HPnxV0LB4KDjSYySOxP7GB4pI&#10;poNJDObB1OW6NiYJuN2sDLK9oIdbr1eEH9+KXP4wM/a1Z2wdNfqGdvLakWCiZ3aqOZ3C0aiIZ+x3&#10;pVldxipTxqkdT5hCSmXDpFNVolRdmjNKcsxyyCLlnAAjsqbyRuweYLDsQAbsrtjePrqq1M2jc/63&#10;xDrn0SNFBhtG56a2gG8BGKqqj9zZDyR11ESWQrtpiRsa9mQarzZQHu+RIXTj5Z1c1/TkN8KHe4E0&#10;TzR5tCPCHX20gUPBoT9xVgH+eus+2lObk5azA81nwf3PnUDFmflmaQC+TKbTONBJmM4+nZOAzzWb&#10;5xq7a1ZAnTShbeRkOkb7YIajRmieaJUsY1RSCSspdsFlwEFYhW5v0DKSarlMZjTEToQb++BkBI9E&#10;x5Z+bJ8Eur7vA03MLQyzLOYv2r+zjZ4WlrsAuk6zceK1fwJaAKmX+mUVN8xzOVmdVuriNwAAAP//&#10;AwBQSwMEFAAGAAgAAAAhAK8fMX7dAAAACAEAAA8AAABkcnMvZG93bnJldi54bWxMj0FOwzAQRfdI&#10;3MEaJHbUaQghDXEqhNQFEhsKB3DjIQm1x8F228DpGVZ0OXpf/79p1rOz4oghjp4ULBcZCKTOm5F6&#10;Be9vm5sKREyajLaeUME3Rli3lxeNro0/0Sset6kXXEKx1gqGlKZaytgN6HRc+AmJ2YcPTic+Qy9N&#10;0Ccud1bmWVZKp0fihUFP+DRgt98enIKqyO24dzG61dcmdPNz9dn/vCh1fTU/PoBIOKf/MPzpszq0&#10;7LTzBzJRWAX5bbHkKIMSBPO7YnUPYqegLEqQbSPPH2h/AQAA//8DAFBLAQItABQABgAIAAAAIQC2&#10;gziS/gAAAOEBAAATAAAAAAAAAAAAAAAAAAAAAABbQ29udGVudF9UeXBlc10ueG1sUEsBAi0AFAAG&#10;AAgAAAAhADj9If/WAAAAlAEAAAsAAAAAAAAAAAAAAAAALwEAAF9yZWxzLy5yZWxzUEsBAi0AFAAG&#10;AAgAAAAhANk9LOuOAgAAmgUAAA4AAAAAAAAAAAAAAAAALgIAAGRycy9lMm9Eb2MueG1sUEsBAi0A&#10;FAAGAAgAAAAhAK8fMX7dAAAACAEAAA8AAAAAAAAAAAAAAAAA6AQAAGRycy9kb3ducmV2LnhtbFBL&#10;BQYAAAAABAAEAPMAAADyBQAAAAA=&#10;" fillcolor="#ffc000" strokecolor="black [3213]" strokeweight="2pt">
                <v:textbox>
                  <w:txbxContent>
                    <w:p w14:paraId="44A9BE10" w14:textId="1A9A980C" w:rsidR="00E03238" w:rsidRPr="00536496" w:rsidRDefault="007F7408" w:rsidP="00E0323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mparativo mensal de focos do 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do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Rorai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31F">
        <w:t xml:space="preserve"> </w:t>
      </w:r>
    </w:p>
    <w:p w14:paraId="04342FB7" w14:textId="034718EB" w:rsidR="00933B7E" w:rsidRPr="00D52060" w:rsidRDefault="00214AE5" w:rsidP="00F810DC">
      <w:pPr>
        <w:ind w:right="-568" w:hanging="142"/>
        <w:jc w:val="right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884032" behindDoc="1" locked="0" layoutInCell="1" allowOverlap="1" wp14:anchorId="0D3321BF" wp14:editId="1531AB33">
            <wp:simplePos x="0" y="0"/>
            <wp:positionH relativeFrom="margin">
              <wp:posOffset>1499292</wp:posOffset>
            </wp:positionH>
            <wp:positionV relativeFrom="paragraph">
              <wp:posOffset>107400</wp:posOffset>
            </wp:positionV>
            <wp:extent cx="1990090" cy="1869744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9" t="31448" r="29235" b="36638"/>
                    <a:stretch/>
                  </pic:blipFill>
                  <pic:spPr bwMode="auto">
                    <a:xfrm>
                      <a:off x="0" y="0"/>
                      <a:ext cx="2009239" cy="188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33D">
        <w:rPr>
          <w:noProof/>
        </w:rPr>
        <w:drawing>
          <wp:anchor distT="0" distB="0" distL="114300" distR="114300" simplePos="0" relativeHeight="251872768" behindDoc="1" locked="0" layoutInCell="1" allowOverlap="1" wp14:anchorId="672906FD" wp14:editId="0358A3FF">
            <wp:simplePos x="0" y="0"/>
            <wp:positionH relativeFrom="column">
              <wp:posOffset>-281741</wp:posOffset>
            </wp:positionH>
            <wp:positionV relativeFrom="paragraph">
              <wp:posOffset>189287</wp:posOffset>
            </wp:positionV>
            <wp:extent cx="1739265" cy="1806499"/>
            <wp:effectExtent l="0" t="0" r="0" b="3810"/>
            <wp:wrapNone/>
            <wp:docPr id="692" name="Imagem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8" t="13478" r="32014" b="15516"/>
                    <a:stretch/>
                  </pic:blipFill>
                  <pic:spPr bwMode="auto">
                    <a:xfrm>
                      <a:off x="0" y="0"/>
                      <a:ext cx="1751268" cy="181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2B08D" w14:textId="7B030911" w:rsidR="00933B7E" w:rsidRDefault="005228BF" w:rsidP="005228BF">
      <w:pPr>
        <w:tabs>
          <w:tab w:val="left" w:pos="7150"/>
        </w:tabs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7869CEC8" w14:textId="6D0329BD" w:rsidR="00C07654" w:rsidRDefault="00C07654" w:rsidP="00130DB9">
      <w:pPr>
        <w:ind w:firstLine="708"/>
        <w:jc w:val="both"/>
        <w:rPr>
          <w:rFonts w:ascii="Arial" w:hAnsi="Arial" w:cs="Arial"/>
          <w:szCs w:val="20"/>
        </w:rPr>
      </w:pPr>
    </w:p>
    <w:p w14:paraId="704E7523" w14:textId="17CC7B4F" w:rsidR="00A34A1D" w:rsidRDefault="00A34A1D" w:rsidP="00130DB9">
      <w:pPr>
        <w:ind w:firstLine="708"/>
        <w:jc w:val="both"/>
        <w:rPr>
          <w:rFonts w:ascii="Arial" w:hAnsi="Arial" w:cs="Arial"/>
          <w:szCs w:val="20"/>
        </w:rPr>
      </w:pPr>
    </w:p>
    <w:p w14:paraId="5D83438B" w14:textId="26029A31" w:rsidR="00933B7E" w:rsidRDefault="00933B7E" w:rsidP="00130DB9">
      <w:pPr>
        <w:ind w:firstLine="708"/>
        <w:jc w:val="both"/>
        <w:rPr>
          <w:rFonts w:ascii="Arial" w:hAnsi="Arial" w:cs="Arial"/>
          <w:szCs w:val="20"/>
        </w:rPr>
      </w:pPr>
    </w:p>
    <w:p w14:paraId="0B817328" w14:textId="7F5BD278" w:rsidR="00CF3017" w:rsidRDefault="00356560" w:rsidP="00096E3B">
      <w:r>
        <w:rPr>
          <w:noProof/>
        </w:rPr>
        <w:lastRenderedPageBreak/>
        <w:drawing>
          <wp:anchor distT="0" distB="0" distL="114300" distR="114300" simplePos="0" relativeHeight="251870720" behindDoc="1" locked="0" layoutInCell="1" allowOverlap="1" wp14:anchorId="0543E52F" wp14:editId="120FDD94">
            <wp:simplePos x="0" y="0"/>
            <wp:positionH relativeFrom="column">
              <wp:posOffset>-861770</wp:posOffset>
            </wp:positionH>
            <wp:positionV relativeFrom="paragraph">
              <wp:posOffset>7146</wp:posOffset>
            </wp:positionV>
            <wp:extent cx="7075926" cy="2906395"/>
            <wp:effectExtent l="0" t="0" r="0" b="8255"/>
            <wp:wrapNone/>
            <wp:docPr id="690" name="Imagem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885" cy="2913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D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C41DD3" wp14:editId="4BEB093C">
                <wp:simplePos x="0" y="0"/>
                <wp:positionH relativeFrom="column">
                  <wp:posOffset>-962025</wp:posOffset>
                </wp:positionH>
                <wp:positionV relativeFrom="paragraph">
                  <wp:posOffset>-545161</wp:posOffset>
                </wp:positionV>
                <wp:extent cx="7397750" cy="1403985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5702" w14:textId="32D33839" w:rsidR="00ED4D55" w:rsidRPr="009B5D0E" w:rsidRDefault="00ED4D55" w:rsidP="009B5D0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companhe nosso Boletim Diário no site: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http://www.femarh.rr.gov.br/index.php/component/sppagebuilder/?view=page&amp;id=15&amp;Itemid=0</w:t>
                            </w:r>
                          </w:p>
                          <w:p w14:paraId="2EA52AB9" w14:textId="77777777" w:rsidR="009B5D0E" w:rsidRDefault="009B5D0E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EB8769" w14:textId="148401C3" w:rsidR="00ED4D55" w:rsidRPr="00CF3017" w:rsidRDefault="00ED4D55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</w:t>
                            </w:r>
                            <w:r w:rsidR="00D63B68" w:rsidRPr="00CF3017">
                              <w:rPr>
                                <w:b/>
                              </w:rPr>
                              <w:t>m</w:t>
                            </w:r>
                            <w:r w:rsidR="00D63B68">
                              <w:rPr>
                                <w:b/>
                              </w:rPr>
                              <w:t>ês</w:t>
                            </w:r>
                            <w:r>
                              <w:rPr>
                                <w:b/>
                              </w:rPr>
                              <w:t xml:space="preserve"> de janeiro </w:t>
                            </w:r>
                            <w:r w:rsidR="00C75ACA">
                              <w:rPr>
                                <w:b/>
                              </w:rPr>
                              <w:t xml:space="preserve">a </w:t>
                            </w:r>
                            <w:r w:rsidR="00656DF7">
                              <w:rPr>
                                <w:b/>
                              </w:rPr>
                              <w:t>abril</w:t>
                            </w:r>
                            <w:r w:rsidR="009D112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 202</w:t>
                            </w:r>
                            <w:r w:rsidR="00D63B68">
                              <w:rPr>
                                <w:b/>
                              </w:rPr>
                              <w:t>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41DD3" id="_x0000_s1038" type="#_x0000_t202" style="position:absolute;margin-left:-75.75pt;margin-top:-42.95pt;width:582.5pt;height:110.5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aZ/wEAANYDAAAOAAAAZHJzL2Uyb0RvYy54bWysU9uO2yAQfa/Uf0C8N7azSZNYcVbb3aaq&#10;tL1I234AxjhGBYYCiZ1+fQfszUbtW1U/IGA8Z+acOWxvB63ISTgvwVS0mOWUCMOhkeZQ0e/f9m/W&#10;lPjATMMUGFHRs/D0dvf61ba3pZhDB6oRjiCI8WVvK9qFYMss87wTmvkZWGEw2ILTLODRHbLGsR7R&#10;tcrmef4268E11gEX3uPtwxiku4TftoKHL23rRSCqothbSKtLax3XbLdl5cEx20k+tcH+oQvNpMGi&#10;F6gHFhg5OvkXlJbcgYc2zDjoDNpWcpE4IJsi/4PNU8esSFxQHG8vMvn/B8s/n57sV0fC8A4GHGAi&#10;4e0j8B+eGLjvmDmIO+eg7wRrsHARJct668spNUrtSx9B6v4TNDhkdgyQgIbW6agK8iSIjgM4X0QX&#10;QyAcL1c3m9VqiSGOsWKR32zWy1SDlc/p1vnwQYAmcVNRh1NN8Oz06ENsh5XPv8RqBvZSqTRZZUhf&#10;0c1yvkwJVxEtAxpPSV3RdR6/0QqR5XvTpOTApBr3WECZiXZkOnIOQz0Q2WDX85gcZaihOaMQDkaj&#10;4cPATQfuFyU9mqyi/ueROUGJ+mhQzE2xWERXpsNiuZrjwV1H6usIMxyhKhooGbf3ITk5cvb2DkXf&#10;yyTHSydTz2iepNJk9OjO63P66+U57n4DAAD//wMAUEsDBBQABgAIAAAAIQBd5scr4QAAAA0BAAAP&#10;AAAAZHJzL2Rvd25yZXYueG1sTI/BTsMwEETvSPyDtUjcWiepAm0ap6pQW46UEnF2Y5NExGvLdtPw&#10;92xPcJvdGc2+LTeTGdiofegtCkjnCTCNjVU9tgLqj/1sCSxEiUoOFrWAHx1gU93flbJQ9orvejzF&#10;llEJhkIK6GJ0Beeh6bSRYW6dRvK+rDcy0uhbrry8UrkZeJYkT9zIHulCJ51+6XTzfboYAS66w/Or&#10;fztud/sxqT8Pdda3OyEeH6btGljUU/wLww2f0KEiprO9oApsEDBL8zSnLKllvgJ2iyTpglZnUos8&#10;A16V/P8X1S8AAAD//wMAUEsBAi0AFAAGAAgAAAAhALaDOJL+AAAA4QEAABMAAAAAAAAAAAAAAAAA&#10;AAAAAFtDb250ZW50X1R5cGVzXS54bWxQSwECLQAUAAYACAAAACEAOP0h/9YAAACUAQAACwAAAAAA&#10;AAAAAAAAAAAvAQAAX3JlbHMvLnJlbHNQSwECLQAUAAYACAAAACEAVBg2mf8BAADWAwAADgAAAAAA&#10;AAAAAAAAAAAuAgAAZHJzL2Uyb0RvYy54bWxQSwECLQAUAAYACAAAACEAXebHK+EAAAANAQAADwAA&#10;AAAAAAAAAAAAAABZBAAAZHJzL2Rvd25yZXYueG1sUEsFBgAAAAAEAAQA8wAAAGcFAAAAAA==&#10;" filled="f" stroked="f">
                <v:textbox style="mso-fit-shape-to-text:t">
                  <w:txbxContent>
                    <w:p w14:paraId="3C905702" w14:textId="32D33839" w:rsidR="00ED4D55" w:rsidRPr="009B5D0E" w:rsidRDefault="00ED4D55" w:rsidP="009B5D0E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Acompanhe nosso Boletim Diário no site: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http://www.femarh.rr.gov.br/index.php/component/sppagebuilder/?view=page&amp;id=15&amp;Itemid=0</w:t>
                      </w:r>
                    </w:p>
                    <w:p w14:paraId="2EA52AB9" w14:textId="77777777" w:rsidR="009B5D0E" w:rsidRDefault="009B5D0E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8EB8769" w14:textId="148401C3" w:rsidR="00ED4D55" w:rsidRPr="00CF3017" w:rsidRDefault="00ED4D55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</w:t>
                      </w:r>
                      <w:r w:rsidR="00D63B68" w:rsidRPr="00CF3017">
                        <w:rPr>
                          <w:b/>
                        </w:rPr>
                        <w:t>m</w:t>
                      </w:r>
                      <w:r w:rsidR="00D63B68">
                        <w:rPr>
                          <w:b/>
                        </w:rPr>
                        <w:t>ês</w:t>
                      </w:r>
                      <w:r>
                        <w:rPr>
                          <w:b/>
                        </w:rPr>
                        <w:t xml:space="preserve"> de janeiro </w:t>
                      </w:r>
                      <w:r w:rsidR="00C75ACA">
                        <w:rPr>
                          <w:b/>
                        </w:rPr>
                        <w:t xml:space="preserve">a </w:t>
                      </w:r>
                      <w:r w:rsidR="00656DF7">
                        <w:rPr>
                          <w:b/>
                        </w:rPr>
                        <w:t>abril</w:t>
                      </w:r>
                      <w:r w:rsidR="009D112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 202</w:t>
                      </w:r>
                      <w:r w:rsidR="00D63B68">
                        <w:rPr>
                          <w:b/>
                        </w:rPr>
                        <w:t>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</w:txbxContent>
                </v:textbox>
              </v:shape>
            </w:pict>
          </mc:Fallback>
        </mc:AlternateContent>
      </w:r>
    </w:p>
    <w:p w14:paraId="24D43C4F" w14:textId="5C041002" w:rsidR="006679E3" w:rsidRDefault="006679E3" w:rsidP="00BF59E6">
      <w:pPr>
        <w:jc w:val="right"/>
        <w:rPr>
          <w:noProof/>
          <w:lang w:eastAsia="pt-BR"/>
        </w:rPr>
      </w:pPr>
    </w:p>
    <w:p w14:paraId="002B80E1" w14:textId="7299DE99" w:rsidR="00CF3017" w:rsidRPr="00BF59E6" w:rsidRDefault="00356560" w:rsidP="00BF59E6">
      <w:pPr>
        <w:jc w:val="right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393B622" wp14:editId="7FD32D98">
                <wp:simplePos x="0" y="0"/>
                <wp:positionH relativeFrom="column">
                  <wp:posOffset>-841299</wp:posOffset>
                </wp:positionH>
                <wp:positionV relativeFrom="paragraph">
                  <wp:posOffset>2834071</wp:posOffset>
                </wp:positionV>
                <wp:extent cx="7067550" cy="5383530"/>
                <wp:effectExtent l="0" t="0" r="0" b="7620"/>
                <wp:wrapNone/>
                <wp:docPr id="688" name="Grupo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5383530"/>
                          <a:chOff x="0" y="0"/>
                          <a:chExt cx="7049069" cy="5663821"/>
                        </a:xfrm>
                      </wpg:grpSpPr>
                      <pic:pic xmlns:pic="http://schemas.openxmlformats.org/drawingml/2006/picture">
                        <pic:nvPicPr>
                          <pic:cNvPr id="680" name="Imagem 6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3"/>
                          <a:stretch/>
                        </pic:blipFill>
                        <pic:spPr bwMode="auto">
                          <a:xfrm>
                            <a:off x="0" y="0"/>
                            <a:ext cx="7049069" cy="56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o explicativo retangular com cantos arredondados 25"/>
                        <wps:cNvSpPr/>
                        <wps:spPr>
                          <a:xfrm>
                            <a:off x="6182454" y="185596"/>
                            <a:ext cx="854075" cy="1378424"/>
                          </a:xfrm>
                          <a:prstGeom prst="wedgeRoundRectCallout">
                            <a:avLst>
                              <a:gd name="adj1" fmla="val -125911"/>
                              <a:gd name="adj2" fmla="val 5474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3FDD9" w14:textId="51A90EC6" w:rsidR="00ED4D55" w:rsidRPr="00995408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NORMANDIA</w:t>
                              </w:r>
                            </w:p>
                            <w:p w14:paraId="2E98AF0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28063FC" w14:textId="7FC72B1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8 mm</w:t>
                              </w:r>
                            </w:p>
                            <w:p w14:paraId="0288815C" w14:textId="71BAAF4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86 mm</w:t>
                              </w:r>
                            </w:p>
                            <w:p w14:paraId="49D74C7C" w14:textId="2ADDB71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74 mm</w:t>
                              </w:r>
                            </w:p>
                            <w:p w14:paraId="639E156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42A6FD0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B46111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A0AA2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5167CE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AC39A5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D04DA5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F04FB01" w14:textId="3E381FAE" w:rsidR="00ED4D5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5ABD3FD" w14:textId="6C56C506" w:rsidR="00ED4D55" w:rsidRPr="002818A6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 3º 34' 16" N</w:t>
                              </w:r>
                              <w:r w:rsidRPr="002818A6">
                                <w:rPr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59º 53' 18"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o explicativo retangular com cantos arredondados 26"/>
                        <wps:cNvSpPr/>
                        <wps:spPr>
                          <a:xfrm>
                            <a:off x="6134669" y="1585557"/>
                            <a:ext cx="902335" cy="1400707"/>
                          </a:xfrm>
                          <a:prstGeom prst="wedgeRoundRectCallout">
                            <a:avLst>
                              <a:gd name="adj1" fmla="val -175616"/>
                              <a:gd name="adj2" fmla="val -2851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68382" w14:textId="3815466F" w:rsidR="00ED4D55" w:rsidRPr="007717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NFIM</w:t>
                              </w:r>
                            </w:p>
                            <w:p w14:paraId="295FB3E1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578487A4" w14:textId="71873A38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 mm</w:t>
                              </w:r>
                            </w:p>
                            <w:p w14:paraId="125494AB" w14:textId="33111FC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9 mm</w:t>
                              </w:r>
                            </w:p>
                            <w:p w14:paraId="51D821C9" w14:textId="180B55F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32 mm</w:t>
                              </w:r>
                            </w:p>
                            <w:p w14:paraId="6B9508AA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4F7A4A2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7AD53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0536BA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561E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1E90B6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467174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888DD4A" w14:textId="31F3F23B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F36B194" w14:textId="0DECEA87" w:rsidR="00ED4D55" w:rsidRPr="00BC391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3º 19' 4" N</w:t>
                              </w:r>
                            </w:p>
                            <w:p w14:paraId="16B1DC7C" w14:textId="54EDF77C" w:rsidR="00ED4D55" w:rsidRPr="007717B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0' 4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3E1507B" w14:textId="77777777" w:rsidR="00ED4D55" w:rsidRPr="007717B5" w:rsidRDefault="00ED4D55" w:rsidP="00DF01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o explicativo retangular com cantos arredondados 29"/>
                        <wps:cNvSpPr/>
                        <wps:spPr>
                          <a:xfrm>
                            <a:off x="6141510" y="3005235"/>
                            <a:ext cx="890905" cy="1370680"/>
                          </a:xfrm>
                          <a:prstGeom prst="wedgeRoundRectCallout">
                            <a:avLst>
                              <a:gd name="adj1" fmla="val -213556"/>
                              <a:gd name="adj2" fmla="val -123715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473D4D" w14:textId="4BDB2735" w:rsidR="00ED4D55" w:rsidRPr="006C0FC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C0FC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06165049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112A769" w14:textId="013E8DC4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36 mm</w:t>
                              </w:r>
                            </w:p>
                            <w:p w14:paraId="63AD2509" w14:textId="0C5E339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7 mm</w:t>
                              </w:r>
                            </w:p>
                            <w:p w14:paraId="0472A576" w14:textId="593EB4DF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90 mm</w:t>
                              </w:r>
                            </w:p>
                            <w:p w14:paraId="3D42558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4D784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4B11F3C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AC2B23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6A3B273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7A5D51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916705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6C070496" w14:textId="1CDFC28C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B196E62" w14:textId="4A704CFE" w:rsidR="00ED4D55" w:rsidRPr="00003A0E" w:rsidRDefault="00ED4D55" w:rsidP="00674C41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proofErr w:type="spellStart"/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</w:t>
                              </w:r>
                              <w:proofErr w:type="spellEnd"/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: 3º 12' 28" N</w:t>
                              </w:r>
                            </w:p>
                            <w:p w14:paraId="4D39F7A7" w14:textId="51469758" w:rsidR="00ED4D55" w:rsidRPr="00674C41" w:rsidRDefault="00ED4D55" w:rsidP="00674C4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74C41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4' 1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o explicativo retangular com cantos arredondados 31"/>
                        <wps:cNvSpPr/>
                        <wps:spPr>
                          <a:xfrm>
                            <a:off x="5114729" y="2782367"/>
                            <a:ext cx="868680" cy="1414066"/>
                          </a:xfrm>
                          <a:prstGeom prst="wedgeRoundRectCallout">
                            <a:avLst>
                              <a:gd name="adj1" fmla="val -115510"/>
                              <a:gd name="adj2" fmla="val -8190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034D5" w14:textId="7AD39171" w:rsidR="00ED4D55" w:rsidRPr="00E921F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921F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14384437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D9DB783" w14:textId="7FA1B9B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50 mm</w:t>
                              </w:r>
                            </w:p>
                            <w:p w14:paraId="36960C02" w14:textId="7E2E110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35578663" w14:textId="76FD49E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49 mm</w:t>
                              </w:r>
                            </w:p>
                            <w:p w14:paraId="79CB5FC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0A25362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09B0AC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6F925E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7F2FA57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61EBE04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3108156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4725D5C3" w14:textId="1E29014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1B274340" w14:textId="50F8EFC6" w:rsidR="00ED4D55" w:rsidRPr="00003A0E" w:rsidRDefault="00ED4D55" w:rsidP="00EE0137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proofErr w:type="spellStart"/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</w:t>
                              </w:r>
                              <w:proofErr w:type="spellEnd"/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: 2º 49' 34" N</w:t>
                              </w:r>
                            </w:p>
                            <w:p w14:paraId="470EEFB5" w14:textId="79FBA44D" w:rsidR="00ED4D55" w:rsidRPr="00EE0137" w:rsidRDefault="00ED4D55" w:rsidP="00EE013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EE013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9' 29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o explicativo retangular com cantos arredondados 674"/>
                        <wps:cNvSpPr/>
                        <wps:spPr>
                          <a:xfrm>
                            <a:off x="4237630" y="3302759"/>
                            <a:ext cx="828675" cy="1387021"/>
                          </a:xfrm>
                          <a:prstGeom prst="wedgeRoundRectCallout">
                            <a:avLst>
                              <a:gd name="adj1" fmla="val -50528"/>
                              <a:gd name="adj2" fmla="val -95893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BD381" w14:textId="2593DC56" w:rsidR="00ED4D55" w:rsidRPr="00027133" w:rsidRDefault="00ED4D55" w:rsidP="0002713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  <w:t>MUCAJAÍ</w:t>
                              </w:r>
                            </w:p>
                            <w:p w14:paraId="4ACA369F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A9E587D" w14:textId="3B60DE4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1 mm</w:t>
                              </w:r>
                            </w:p>
                            <w:p w14:paraId="37B58E60" w14:textId="0B146A4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9 mm</w:t>
                              </w:r>
                            </w:p>
                            <w:p w14:paraId="4B23BFFB" w14:textId="34260658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27 mm</w:t>
                              </w:r>
                            </w:p>
                            <w:p w14:paraId="3588E87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604BB0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CDFE7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3A8A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C915D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856A58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F1810A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79DA5FB8" w14:textId="09434810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90889E5" w14:textId="4DFF9AE7" w:rsidR="00ED4D55" w:rsidRPr="00BC3915" w:rsidRDefault="00ED4D55" w:rsidP="00027133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28' 17" N</w:t>
                              </w:r>
                            </w:p>
                            <w:p w14:paraId="7D3D8006" w14:textId="61E667CF" w:rsidR="00ED4D55" w:rsidRPr="00027133" w:rsidRDefault="00ED4D55" w:rsidP="0002713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55' 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o explicativo retangular com cantos arredondados 676"/>
                        <wps:cNvSpPr/>
                        <wps:spPr>
                          <a:xfrm>
                            <a:off x="1549021" y="3425589"/>
                            <a:ext cx="849630" cy="1406846"/>
                          </a:xfrm>
                          <a:prstGeom prst="wedgeRoundRectCallout">
                            <a:avLst>
                              <a:gd name="adj1" fmla="val 230588"/>
                              <a:gd name="adj2" fmla="val -63074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6C5F6" w14:textId="0E645421" w:rsidR="00ED4D55" w:rsidRPr="006232D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CARACARAÍ</w:t>
                              </w:r>
                            </w:p>
                            <w:p w14:paraId="46042D4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94AC25C" w14:textId="5D7E02D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2 mm</w:t>
                              </w:r>
                            </w:p>
                            <w:p w14:paraId="340EFFAA" w14:textId="4E34E68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57 mm</w:t>
                              </w:r>
                            </w:p>
                            <w:p w14:paraId="3E72F819" w14:textId="0484E18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345 mm</w:t>
                              </w:r>
                            </w:p>
                            <w:p w14:paraId="5BA49AAA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54CE65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0D24D8A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99803F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DDD6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485704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E3121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E0CA432" w14:textId="5DDBE69A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AB31C07" w14:textId="6921AD96" w:rsidR="00ED4D55" w:rsidRPr="00BC3915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1º 49' 17" N</w:t>
                              </w:r>
                            </w:p>
                            <w:p w14:paraId="5BC09ADC" w14:textId="4C0D3C3E" w:rsidR="00ED4D55" w:rsidRPr="006232D7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1º 7' 25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o explicativo retangular com cantos arredondados 678"/>
                        <wps:cNvSpPr/>
                        <wps:spPr>
                          <a:xfrm>
                            <a:off x="1678675" y="1760562"/>
                            <a:ext cx="881380" cy="1398895"/>
                          </a:xfrm>
                          <a:prstGeom prst="wedgeRoundRectCallout">
                            <a:avLst>
                              <a:gd name="adj1" fmla="val 163322"/>
                              <a:gd name="adj2" fmla="val -13586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605A5" w14:textId="70C93FFD" w:rsidR="00ED4D55" w:rsidRPr="00294531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  <w:t>MUCAJAÍ</w:t>
                              </w:r>
                            </w:p>
                            <w:p w14:paraId="18672D8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94A29B2" w14:textId="610609A0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13 mm</w:t>
                              </w:r>
                            </w:p>
                            <w:p w14:paraId="3D2E7E76" w14:textId="633EE8E3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85 mm</w:t>
                              </w:r>
                            </w:p>
                            <w:p w14:paraId="3BB644D1" w14:textId="0E11FDB6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86 mm</w:t>
                              </w:r>
                            </w:p>
                            <w:p w14:paraId="5A7AD87F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5D0606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60FD25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80656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263B3EE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9B3A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259F132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4530068" w14:textId="62AE52B9" w:rsidR="00ED4D55" w:rsidRPr="001D1068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5B1175D" w14:textId="77777777" w:rsidR="00ED4D55" w:rsidRPr="001D1068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1D106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52' 15" N</w:t>
                              </w:r>
                            </w:p>
                            <w:p w14:paraId="6BF72FF9" w14:textId="1E3329C4" w:rsidR="00ED4D55" w:rsidRPr="00826E70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826E7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6' 2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0F87512" w14:textId="77777777" w:rsidR="00ED4D55" w:rsidRPr="005F52C6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o explicativo retangular com cantos arredondados 679"/>
                        <wps:cNvSpPr/>
                        <wps:spPr>
                          <a:xfrm>
                            <a:off x="5083791" y="4226152"/>
                            <a:ext cx="887730" cy="1416534"/>
                          </a:xfrm>
                          <a:prstGeom prst="wedgeRoundRectCallout">
                            <a:avLst>
                              <a:gd name="adj1" fmla="val -263104"/>
                              <a:gd name="adj2" fmla="val 2902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C69546" w14:textId="632F567D" w:rsidR="00ED4D55" w:rsidRPr="001D77D1" w:rsidRDefault="00ED4D55" w:rsidP="001B3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1D77D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RORAINÓPOLIS</w:t>
                              </w:r>
                            </w:p>
                            <w:p w14:paraId="54DE61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244ED5F" w14:textId="4039D69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14 mm</w:t>
                              </w:r>
                            </w:p>
                            <w:p w14:paraId="595346A7" w14:textId="4F51115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40 mm</w:t>
                              </w:r>
                            </w:p>
                            <w:p w14:paraId="6ACA594B" w14:textId="6FD01A5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60 mm</w:t>
                              </w:r>
                            </w:p>
                            <w:p w14:paraId="6FD0904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2F3BBB5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8F312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D5D8D9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590EC82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722682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E015E2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01B346E" w14:textId="4586DA49" w:rsidR="00ED4D55" w:rsidRPr="0022062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CA30A2F" w14:textId="1B6B0B02" w:rsidR="00ED4D55" w:rsidRPr="00220623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proofErr w:type="spellStart"/>
                              <w:r w:rsidRPr="0022062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</w:t>
                              </w:r>
                              <w:proofErr w:type="spellEnd"/>
                              <w:r w:rsidRPr="0022062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: 0º 30' 19" S</w:t>
                              </w:r>
                            </w:p>
                            <w:p w14:paraId="39B98ED5" w14:textId="7491FF0D" w:rsidR="00ED4D55" w:rsidRPr="002E71FB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E71FB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47' 1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25195E27" w14:textId="77777777" w:rsidR="00ED4D55" w:rsidRPr="002E71FB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Texto explicativo retangular com cantos arredondados 698"/>
                        <wps:cNvSpPr/>
                        <wps:spPr>
                          <a:xfrm>
                            <a:off x="5281649" y="20472"/>
                            <a:ext cx="883285" cy="1365543"/>
                          </a:xfrm>
                          <a:prstGeom prst="wedgeRoundRectCallout">
                            <a:avLst>
                              <a:gd name="adj1" fmla="val -98953"/>
                              <a:gd name="adj2" fmla="val -570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362F4" w14:textId="4337F607" w:rsidR="00ED4D55" w:rsidRPr="004F4E4A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4F4E4A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UIRAMUTÃ</w:t>
                              </w:r>
                            </w:p>
                            <w:p w14:paraId="7BB0591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7576D3A" w14:textId="0AE08FD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5 mm</w:t>
                              </w:r>
                            </w:p>
                            <w:p w14:paraId="30060CD5" w14:textId="52BB17DB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73271B25" w14:textId="4570EB1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07 mm</w:t>
                              </w:r>
                            </w:p>
                            <w:p w14:paraId="3E495D7E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1F947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DEA212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A063A6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FBFAA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CCAD19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BD6BB2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629F7DE" w14:textId="77D5F32C" w:rsidR="00ED4D55" w:rsidRPr="00805C90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68AB481" w14:textId="34FF8ED7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37' 5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N</w:t>
                              </w:r>
                            </w:p>
                            <w:p w14:paraId="264C14DC" w14:textId="4B179583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6' 1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23B896A" w14:textId="77777777" w:rsidR="00ED4D55" w:rsidRPr="00995408" w:rsidRDefault="00ED4D55" w:rsidP="00535E96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o explicativo retangular com cantos arredondados 700"/>
                        <wps:cNvSpPr/>
                        <wps:spPr>
                          <a:xfrm>
                            <a:off x="880281" y="102349"/>
                            <a:ext cx="873760" cy="1391318"/>
                          </a:xfrm>
                          <a:prstGeom prst="wedgeRoundRectCallout">
                            <a:avLst>
                              <a:gd name="adj1" fmla="val 256479"/>
                              <a:gd name="adj2" fmla="val 7534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CEFF3" w14:textId="38573D41" w:rsidR="00ED4D55" w:rsidRPr="00CD125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CD125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1B968AE5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95B429D" w14:textId="398A068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51 mm</w:t>
                              </w:r>
                            </w:p>
                            <w:p w14:paraId="3D176F8E" w14:textId="03AC71C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81 mm</w:t>
                              </w:r>
                            </w:p>
                            <w:p w14:paraId="471F716D" w14:textId="4B7A6013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82 mm</w:t>
                              </w:r>
                            </w:p>
                            <w:p w14:paraId="1C4F507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29CDE3D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AAA21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BD88FE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E1655A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0F0B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7F58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55DBB8E" w14:textId="11700D11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784A757C" w14:textId="0CAB0E2D" w:rsidR="00ED4D55" w:rsidRPr="00003A0E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proofErr w:type="spellStart"/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</w:t>
                              </w:r>
                              <w:proofErr w:type="spellEnd"/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: 3º 21' 10" N</w:t>
                              </w:r>
                            </w:p>
                            <w:p w14:paraId="2860B049" w14:textId="194B85E1" w:rsidR="00ED4D55" w:rsidRPr="00062534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5' 2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o explicativo retangular com cantos arredondados 703"/>
                        <wps:cNvSpPr/>
                        <wps:spPr>
                          <a:xfrm>
                            <a:off x="20472" y="3159456"/>
                            <a:ext cx="873760" cy="1423331"/>
                          </a:xfrm>
                          <a:prstGeom prst="wedgeRoundRectCallout">
                            <a:avLst>
                              <a:gd name="adj1" fmla="val 52306"/>
                              <a:gd name="adj2" fmla="val -10885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B58E2" w14:textId="6F0E7283" w:rsidR="00ED4D55" w:rsidRPr="00E556F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556F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LTO ALEGRE</w:t>
                              </w:r>
                            </w:p>
                            <w:p w14:paraId="73B89EB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CAD9CD0" w14:textId="2A6CA54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FEV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98 mm</w:t>
                              </w:r>
                            </w:p>
                            <w:p w14:paraId="7B65923A" w14:textId="1CFAE959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: 324 mm</w:t>
                              </w:r>
                            </w:p>
                            <w:p w14:paraId="02A7C3E5" w14:textId="50BA3A70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316 mm</w:t>
                              </w:r>
                            </w:p>
                            <w:p w14:paraId="7912CF6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61AA960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6849862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7AC1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FA8E0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CAA88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34704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2F554A1" w14:textId="57C3AF3A" w:rsidR="00ED4D55" w:rsidRPr="003D6C1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91871F9" w14:textId="41C23CCD" w:rsidR="00ED4D55" w:rsidRPr="003D6C13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</w:rPr>
                              </w:pPr>
                              <w:proofErr w:type="spellStart"/>
                              <w:r w:rsidRPr="003D6C1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</w:t>
                              </w:r>
                              <w:proofErr w:type="spellEnd"/>
                              <w:r w:rsidRPr="003D6C1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:  2º 50' 9" N</w:t>
                              </w:r>
                            </w:p>
                            <w:p w14:paraId="2BD443AB" w14:textId="53A35B50" w:rsidR="00ED4D55" w:rsidRPr="00B33130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3313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3º 38' 3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o explicativo retangular com cantos arredondados 682"/>
                        <wps:cNvSpPr/>
                        <wps:spPr>
                          <a:xfrm>
                            <a:off x="2204114" y="13648"/>
                            <a:ext cx="833120" cy="1392551"/>
                          </a:xfrm>
                          <a:prstGeom prst="wedgeRoundRectCallout">
                            <a:avLst>
                              <a:gd name="adj1" fmla="val 173544"/>
                              <a:gd name="adj2" fmla="val 7637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30F94" w14:textId="05C70D6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624E7B82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7E5246E" w14:textId="5E013642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5 mm</w:t>
                              </w:r>
                            </w:p>
                            <w:p w14:paraId="2CB399FB" w14:textId="15A44FC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31 mm</w:t>
                              </w:r>
                            </w:p>
                            <w:p w14:paraId="0126FC24" w14:textId="3405872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03 mm</w:t>
                              </w:r>
                            </w:p>
                            <w:p w14:paraId="4FA3AF45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5587BAC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314C83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F50FB9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0D05FA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4F2E3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44FF87A8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3E0584D4" w14:textId="1A0413B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EA5ABA9" w14:textId="2A777581" w:rsidR="00ED4D55" w:rsidRPr="00003A0E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proofErr w:type="spellStart"/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</w:t>
                              </w:r>
                              <w:proofErr w:type="spellEnd"/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: 3º 26' 17" N</w:t>
                              </w:r>
                            </w:p>
                            <w:p w14:paraId="615B3692" w14:textId="43E393D4" w:rsidR="00ED4D55" w:rsidRPr="00062534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' 12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0CC549D" w14:textId="77777777" w:rsidR="00ED4D55" w:rsidRPr="00062534" w:rsidRDefault="00ED4D55" w:rsidP="003C5F8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o explicativo retangular com cantos arredondados 699"/>
                        <wps:cNvSpPr/>
                        <wps:spPr>
                          <a:xfrm>
                            <a:off x="3166281" y="20472"/>
                            <a:ext cx="885190" cy="1365543"/>
                          </a:xfrm>
                          <a:prstGeom prst="wedgeRoundRectCallout">
                            <a:avLst>
                              <a:gd name="adj1" fmla="val 82199"/>
                              <a:gd name="adj2" fmla="val 2798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C1C46" w14:textId="1FA17C8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PACARAIMA</w:t>
                              </w:r>
                            </w:p>
                            <w:p w14:paraId="39798F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778A207" w14:textId="13654AFA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8 mm</w:t>
                              </w:r>
                            </w:p>
                            <w:p w14:paraId="39ECA6FB" w14:textId="0013E472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0 mm</w:t>
                              </w:r>
                            </w:p>
                            <w:p w14:paraId="46CECD1D" w14:textId="094E4BBA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56 mm</w:t>
                              </w:r>
                            </w:p>
                            <w:p w14:paraId="069FBAE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8D15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479A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0036E7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EB0FD7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6F8368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B50249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D115A5A" w14:textId="6C98AF5C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5CDEC1ED" w14:textId="10D21AAD" w:rsidR="00ED4D55" w:rsidRPr="00BC3915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11' 46" N</w:t>
                              </w:r>
                            </w:p>
                            <w:p w14:paraId="13038158" w14:textId="26F1CA92" w:rsidR="00ED4D55" w:rsidRPr="0071453E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47' 38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W </w:t>
                              </w:r>
                            </w:p>
                            <w:p w14:paraId="46893FC6" w14:textId="77777777" w:rsidR="00ED4D55" w:rsidRPr="0071453E" w:rsidRDefault="00ED4D55" w:rsidP="003C5F85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3B622" id="Grupo 688" o:spid="_x0000_s1039" style="position:absolute;left:0;text-align:left;margin-left:-66.25pt;margin-top:223.15pt;width:556.5pt;height:423.9pt;z-index:251655680;mso-width-relative:margin;mso-height-relative:margin" coordsize="70490,56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bB1NAgAAIdOAAAOAAAAZHJzL2Uyb0RvYy54bWzsnF1v2zgWhu8XmP8g&#10;6D61KImUZDQdpElbFOjMBG0XvaZl2daMJGopOXb21+9LUpLtxJjE9XpgGEwQRx/8ODw8fHh0SOvt&#10;r+uycB4y2eSiunbJG891sioV07yaX7v//v7xKnadpuXVlBeiyq7dx6xxf333y7/erupx5ouFKKaZ&#10;dFBI1YxX9bW7aNt6PBo16SIrefNG1FmFmzMhS97iVM5HU8lXKL0sRr7nsdFKyGktRZo1Da7emZvu&#10;O13+bJal7R+zWZO1TnHtQrZWf0r9OVGfo3dv+Xgueb3I004M/hNSlDyvUOlQ1B1vubOU+bOiyjyV&#10;ohGz9k0qypGYzfI0021Aa4j3pDWfpFjWui3z8WpeD2qCap/o6aeLTX9/+CTrb/W9hCZW9Ry60Geq&#10;LeuZLNV/SOmstcoeB5Vl69ZJcTHyWEQpNJviHg3igAadUtMFNP8sX7r4MOQME48lXU7GgtgnqjtG&#10;fcWjHXHqPB3jr9MBjp7p4GVbQa52KTO3K6R8VRkll38t6yt0V83bfJIXefuoTQ8do4SqHu7z9F6a&#10;E6jzXjr59NplMZRS8RI2/7nk86x01BW0T+VRyUwmrhr1RaR/NU4lbhe8mmc3TQ2zxWDS2thNPlKn&#10;OzVOirz+mBeFI0X7I28X3xa8Rp1EW6O62TUWNv/EZvboy9jjnUiXZVa1ZoDJrEC7RdUs8rpxHTnO&#10;ykmGBsrPUy0hHzcy/QqJ1RAjLGGBkhtXW5m16UL1qBK6l9MooIHBOZPVb2IKWfmyFVrc1xncC2YD&#10;jcqm/ZSJ0lEHEBSy6eL5w5emNRbWJ1GCVkLpT8tcVDsXYIrqipZfSdwdojlqrABYTa9dnD3T70Fj&#10;UncbpFTFbozIp70NfceAE062ros8RXc8CAfahbUsCy4d2KaT8qoVjcOlzKYCuJ3iBNnRrK7IYYw3&#10;Y9OWfpwNA5yR2A9p6DoYyiSmNGGmJ/uxHtPQiyCRGuokiOLQD7WJbgrq1dppfpVN59lXsaymyj5u&#10;eVGI5VZXKF3Pp90g4dM/ievMygL4feCFc0V8mpDOwrZT+dupaBiFiZFyO02wnYYwxqJOUG0CmjG9&#10;qFoIyafKBvRxAyMxB04t0Kuetp1Gzie3hXQg2rV7d/fh/e3Hrsh5s52aeOrneZbk9n3MPhyUhVD2&#10;nujBBDtUteh/nXRFXjnofjA3NDU6TcoLNS41ZFTSrUYVlbMaWiKKfGitnmezoWHtukdws0nVjwJl&#10;R8Zy9FH7WGSq5UX1NZsBeZgMfNNuNXdvyuRpCpYYHjULPs2MDqnWkxmNgxS6jbpAVfIMXTKU3RWw&#10;v2xTTJdeZc301D9k7jrk7zIPOXTNomqHzGVeCbmvZQVa1dVs0kP8LdWow3Y9WevpwHSkujQR00fA&#10;D7hWPeI0dfoxB6e+8Ka95xLWj4twqNo/8DErBPpNdEeusxDyv/uuq/TgD+66zgrOzLXb/GfJ1UxX&#10;fK5gwwkJQxTb6pOQRj5O5PadyfadalneCgVzLZ0+VOnboj+cSVH+gN91o2rFLV6lqPvaTVvZn9y2&#10;xsmC55ZmNzc6mZlCv1Tfaky8pj/VKPy+/sFl3SGjBWx+Fz0N+fgJs01a1UWVuMG0Mcs10Dd67boA&#10;ZP6nEM2OQ7RmrJIf1H8NooOQKadJIZiC0VSTDQbfeVWJ5wdBz2igIfJ69PWTaw++/wujI8pIN0ts&#10;83eH0Vd+TEmsRsou7i2kLaThFgycPQNIa39mAxMLaT3tXQCkQUzzLPZzfrR2MQ+AdEgowbwISAee&#10;R30AWdOvh3SceInXQzrAI7R5MoSjdQpI+ySg9EVIEz+ISCfnNsotpS2lz4zSw1OtdaUvypUO8MBx&#10;BKWRHZR9NaUpIWHkG1faj2I/MEGCjSsdM/yC4jrcEZLQYxqiJ6I0IVTNGc+85F1XOiaJZ11pFWGx&#10;8Y4+PnKe8Y7hudZC+qIgzSIEiI+gtMp/CKZD+KUMa0ramQ48P6JdvHdwpv0YS1B9VDqOPL+Pyp3C&#10;maZw5/cAeJfSCY2TbhXEutI2Kq2j2OdJaR0ctAEP3l5YVJpFx4WlVf5DKE0oVmUBXk3p0KcAoHFl&#10;B0qHWBgenGlEPMITOtN+4NH4RUpDHjMX2bC0XTs867VDbcqW0hdIaeyOO8qXHizjVauHhEXGV1ar&#10;hxHzKPOfUDomwRDyCJI4TnSs7TQhD8KCwO8E2HaTd31pBK9jPVVYSltKnzWlh0UiG/G4sIjHcauH&#10;LBos41WUpl4cRInxpUPfZ4Q+o3QUbXxpwmhwyn14PguIpyvYJfAOpn14/53Hv41yu3hoFw/Pa/EQ&#10;O9+651pL6cuidHKkL438h0Q8EAYmDHuPVcTD97CS+NSTDrDtrY9KM0rDfifvKaLSCRz1PQHnHURf&#10;0WjP8qIltCX0mRF6WMa3hL4oQkdq1f6IaIfKfwih49gDozWgCXZF998TGSLSERYW+4h0kJDA7FE+&#10;TazDpyw0jwF/40RHcOT3xEMsoi2izwzR2kptQPriAtKRB9gchWjthb56D55xnPWiIaFJ2O9S3oto&#10;bAQJzBa/0yCaYtVwT6B514cmXhz34Rgb6LBbO853a4c/jETrRl+UG81iIOkIRqv8h7jRPiCNrdLG&#10;jw5Y2O2rGBgNKKuvk5ovhSfY+nHC7XckCmj4Uiwa2wUjLcOuq23daOtGn5kbPeyEtYi+LEQnR64Y&#10;Iv8hiA7wios+1LE3Fk3xtZEe0SeOReMtPkb6XfruuNF+lCAwgxbuprGEtoQ+M0LbrxqqlwvhxVf/&#10;3P5o/dovvO3MvO/GvJlNvU5t+1y/5WPz/rh3/wMAAP//AwBQSwMECgAAAAAAAAAhAP2hTyiMHiUA&#10;jB4lABQAAABkcnMvbWVkaWEvaW1hZ2UxLnBuZ4lQTkcNChoKAAAADUlIRFIAAATwAAAEGwgGAAAA&#10;BkBVQgAAAAFzUkdCAK7OHOkAAAAEZ0FNQQAAsY8L/GEFAAAACXBIWXMAABcRAAAXEQHKJvM/AAD/&#10;pUlEQVR4Xuz9BZCmWXaei44dPj4mgWUZrywZRJaPdCTbki0YwYyGpGGGnp7paWasqq6uLmZmTqqE&#10;SsZKZmZm5kqqqqbRGI4jznvXs/b/ZdWM2jr3xo2wrBudETu+Pz/YvBe8e621P/TKm89rz/HtSsi+&#10;pPLWfA0stGt8vU9ja33qm2tVfX+ZGgbK1DJS7am8LV9X087o1LVDSi2K8+cDi+0avt2t9rF6ldnz&#10;4qZslbTkqqqjWPUdNWppa9Lk5JTeefsd/eDPfqA/+/6f6b33vq93331P777z7v1k/7/35+6F+379&#10;kffeey+kH3724G+efz+Wwu/vx37/ubLfJ73z4P8P5mW/PZ8H87By79fpfjn+TixF333f2v/978fq&#10;8SNlRM/f79kPJ+7F0oPv/f+YfqjN/6Nk5UftCtf3eef/i/QXl2n5/6+e3mW8bUwtLS/dVkdnu837&#10;W2qZTFfXSoq6VlPVvXJTXbdT1Xk7Odyz1L1i9+0Zv5tnE1UxcEH5rSd0q+uM/R/vzzqWbqhlPlHN&#10;cwlqmL6uppl4dSwn+/3O5RT1rN60fNI87y7Lr2MpRS1zSZYS7HmqelepQ6ra7X1Sp33bvnBD5f0X&#10;dC3/TZ1NfU2Xc97QhYytOpn4si5lbldWwxGV9J5T+cB5NUxe9/ypf+t8ktpIC5b/bIK6ltPVNJ2k&#10;MsurbvyKvXvNU9N0nJffOBWn5hnqkabelUyvT7uVT159a1nqW81Sz+109axYHZdv+ru0tWc1w+5l&#10;qNXa0Wr/11sdirvPqrDjlKXTqhy8ZH0Rp7qJa6odvaq2WeuH2xnWZ9ZHU9c37/O7fSnJ+4g8O2+n&#10;eH5tC4nqvm3jsZSuxsk4VY9YflPX/Fmj5Vs5dFG3us+opOec1SnR+tb619rQZXXtWEy1tof3GIvO&#10;Jfo40/JP9/wZE8amccbqN37V2hC+pw5d9qzTxqeXdts3Hcs2HswHe8640a/0UZfnY2McG2fGtn89&#10;R8PrVRq63a6BpQ5LbZupf6FF/YutGlxut+cdfvX7i23qm2+1a/h/cLlDI0anR1a67b1Ofy9Kw/Y/&#10;9/3ZcqflaXnbdz2zTartLXE63zXTaPdb1W3X5pEqtYxWqWOq3hN8Y3Cp3cpr9u8GrGzqMrbWa3n2&#10;qHeu2fOK6txndR5a7NDoco+XHSXqyLfk1TvbbGWFbwatzUOW+qx86tE926gey5Pf5Duy3K3x1X6r&#10;X7t/QzvHV/sszy7PM+qboVjfRG3snWvyvqPsqO+iNGB1oL2eYnXyuln7Rla6NGxpgHftvuftbeiy&#10;vDvsmxZv8+BCh7qmGlXbV6Lm4SqvG2Pi+di33u+rXXavRVVdRbpZkqC86jQV1GfoWrqtwdZCja32&#10;er684/3Gd1b/3qVum/ODqpmyNFmruslkm3fXVDF43mmJzyebS6x/aAy/w1q2ucz/K8y/G5q8V6N2&#10;G8+MElvbI2WaeadBbWOZKqtJVs9gnbKLknTozJuKz7qg6o4ipRVeV1reddW2FSsl/5qOn9mhUxd2&#10;63LycZ06/6YOnnlZ+bVJGl/uU31Pic7d2Kt9Z15Qdvl1Tdq9mvZSXc88q2NXtmv/2ZdNVsiw9tmY&#10;Luaqdvya4op2Krl0v2qGbU3OJtt6ybF1d9PadVEF7SeNRp7UjbK9OnjlWb1x7BGduvGyshqPKK3q&#10;gC5nb1dO0zHdKNmjXace0ws7v64thx62d15RQtEuJdt3WfVH/R3oXEbNIaVVHFBe83Fl1B7W+Ztb&#10;dSr5FWU3HlXt2BVVGW2oGb2i+vE4o23x9u0xnU5+1Z4fMfqRpsH1Ag1tFNm10GharvrXbJ3y/5r9&#10;v5od+trWfet8gtMLyoXmJhbvNvpy1miZtantpN+H5tQY3YLWXcx8Xa/s/ZZ2nX7MyjyksoFzqrH6&#10;jK3VavZOr/K7Lmtf1re1NfnTeuPm53Ug99sq7buh1bcXNbU6qJSmo9px88t6JenjeuXGx7Qz40uW&#10;r9HW6Sbltl5VQu1ejd5u1Q/++x01j+cosXanRhabNX933L99KfGP9UL8H2lbyp9qX/Y3ld16Rgv2&#10;LKFul04Xv6C2qQqdKHpGCdUHNL8xptV3J2y8UnT61tMq6D6n7/+3NS2+Na6jBY/pUsU2ez6trtlC&#10;7c76krbe+FOdvfWi9mZ9Q/tzH1LFUJxm7jWrbSbV6WqH0dT2hVTVT1w32nxZ+S1nlF+VqNY2m/+9&#10;/aqoKVJJXYpKauL10gtf0RPf+7S2bnlIe3Y/qd7BWvWPNKms2njrWJlG5utVXpOixPjTSku7roJK&#10;45Gj5bpVlaDE1KMamKlRXUeWyqvT1T3UpLyKZF2M26fnnv6Cnn/qqyopyVZFZa4q67I0umh01tZZ&#10;Vp7xh9orGlgrcPoOnYcfOs12+p5t/C5LZX0XbJ7us3E97fy0pPesWo33tC4kOL9smk5U/2qez5k2&#10;48k1o5dtDM85/yG/wNfTjJfCr9J9rnUtZXi/dNjcg2cyN3m/lPx7zqio85TP63ybU2X9531eXcvf&#10;obyWYyruOq281uMqtzkHL2X+Nc/GOc/pXcu2a5rPU3gOPLrT+A78s20xyeZu4GfMQWQC6gtfZnyQ&#10;C7qXM6yO0JYMja5Wa/H2kFZXZrWyPmNpWmt3ZnX3zoLevrOkt+8uWlrSW3ZdWp80+tZnc7FH4yt9&#10;gcYbnYOfdBpfKW3N1a3GbLVP1Bqthy5VGz1tcBo7aPwDvjBitBF6yD3/1ug7PCrtVrzOxB9VQUWG&#10;xqZ6TS6r0aHD2/Xok1/TS9uf1bbdL+ls3DGllyYpMeeK6TSHdS7huLIrU1RjPK+m55bKO/JV3X1L&#10;TcOVXoe2cZsv/aVOz+F7vVYePKhtvNZ5YttYretN8L3h5S7dashSYu4Vo+uJRueMjtk3g8YrnKcZ&#10;HXeeYzzdf1v9H/wfvgVP+VG+FL0b8TbnB/YefKrF6lBv+lpxc44yy244Tb9045T2nXxTJ68eUmF9&#10;pton69QfKx/eF9WFa/hN/cKzTbnC7nn+o9Wu2+Uaj6rsNBpn/Ij6wh97jF93Tjds8uaeOfiV5W/f&#10;kwf9MWL8PtTd0kqnRk3eYPx7Z1tsvOucZ5In5fItPJq28Z7LI/NN6rIykEcYE8pFZhk3fRWeztgk&#10;5V3RgVO7tPPQNu0/udPG2OaA8dOytjwf2/w6k1uHKtRic4n3GwZNv7XfbTa+YUybva5jJrcEmcjm&#10;l9Whz9rTNlbn79EXY/O9Wl6b1tvvbejuOyuaWx93fk8bGBu+pW8G5ts0OtWjhduTWrw7bXLJQOiD&#10;WL7ID4NWd+SC1jHjxZY/c7+gLkPJBddVYmPJM5fZbHz4ZmKt3/T0fpMdutVobUFuuJRySucTT+p6&#10;xnlllCepqCFb5+KPa9uel/X63le04+AWxWVe9DYzbykX2amuvcRoZL73CWMX9T9tbJ+os3VgerzN&#10;qX7kluVojoQ5wTWtKN7XDfnybNT6DTyAtcicYLx6rRzWNs/5jneQ0RjfDlvPtLfb3mHdssbKWvOU&#10;VZas/OoMFdVmq7K5SK0DNda3Vm/rq6aBKuWX27PSTFW0FKi695Zqu0vUNFiprskGpx9DS512NVow&#10;1Ww0JEfpthZquovVMRHWLf2JbEV9WC9JeVf9Pfp6cmMgVr+wPqAxvAsuwnwlb5fjLP8gm3a6bMf6&#10;IHVO1/u3tBnaxDv0Y2ZZknJs7dBX9D1rsXGwXK32DfPO58IDa491GKVwL5LrbYwsf96NxoNrJDu7&#10;nGz93mFrymVoWzvDK8jPLb52CmrTVWrruKKjQHm1N5VhNDC1ME6pNpYFtj4aBsp9HvbNMd9MzuV7&#10;1oT1Af1C39F+X99WHmWy/kihDWGMWbfI+NOrI5peH9bU+qDmTI5YemvW18KsyQ7I6fQjdSdFbfP+&#10;t7WDngFdo382aWGszGj90C5vv83PqC9C/1mf2fNey6dtqkOlI4sqHH5bt0beUv7QeyoeuavK8RWV&#10;9Q6rsK5O+e0TKui/o+KBRZP9po2/TRnPmzU9cEa9iyOW/6DlafU12Zt5gz5GnUaMlrHeI/mfOlEH&#10;nlFHrkE/4D1oA/cinYv1EnSJsO5ibbE+d73JEv1C3/IuiXv9NjYfevPINp2OO6y8mjRnPnQ6xHDQ&#10;JmTraK0vJJhQRXuBDzYDfT7xhBJyLjlzg2k50bXBRFFhAZXbu4WNGcqvzFR1bZVmpmf0X//Lf1X0&#10;d+/ePQ0PD6u1tVVNTU0fpA/SX8nU2Gjz3a6dnZ2amprSD37wA/3f/7e0vnZHTc1NqupACDZheC0o&#10;0Q7wxJTooFTfV6YB1wC+EMjrTIlFKO4yhQAwp3vNlI7byWpfvOHKDYI1AvSmgm6pYwlg0J7Z85bZ&#10;JAfCAH4cOAIsBMRaA0iyeyacty+kqHr4qjLrDutMyqvaefJR7Tn7pADwUGRRkotNoURYJ08H0+YS&#10;rMxEr4cDYCawo4SU9110ZQDAjOctpgTQHpQB6ohgDyBHHUmAVyTq0L5IG2/afRQVADgAwHj7LtnL&#10;6F5J975AuakavqTaiasO3tWaMgHAWDl4wd/vtO8pq9YUo/IBAMVr1n8Ap2mmUGWofz3byky38uhr&#10;+iqAZg2Tca40AryhED0IzpEv7wbFDADUvrU6AzQyTij4bfM3LN8AokZgSQ9jar/5zsfP/w/j3211&#10;6Lmdad8le3sBcfvWATcDgOf5APTFwD1+R4DnwGqpMSeYdiTQI7ybYO2MKjBuJ/wPJBghz/tM+YyY&#10;qjNgmIznEZIzIxIChzGWAVOOEL4QKBuHyl2wIz8ErVYTdptHKk0QMkXAGGPEmLwuxogRjlywt3xH&#10;jOkDeLWP17mwgvA1auU7w0WwXQ4CMoJoYIARQ2718nvmmpxxI+wgBHZYHvAcBO1NQdNSEByszibg&#10;IeTRRlJQgmKCo19NaDV+1TXdGARLhKZYX1Ju1B/epw/8DmWEPgr9H3vf8uXqzyz/6HsYO33fbgI/&#10;ACjCG4Id/dAxaXW3Pgrv8Z31t+VB/yBIphRe1+WU0zqfdEKVHUXeJ/BYBNweq2+oC+1BSOlQ11yv&#10;zds+1U41qXbypq2T8yrpPeOAAYAY8xoAAEWcedi9GuZjAPGSNfVWjTpMSIK3A+DNv9emrol8VdTZ&#10;XB6s1aXLh/X6zueUXWGKrbXj3NX9On1qt26VZSjHvimsTtb11JM6cWmX8iquKyHrtG4WJaius0zp&#10;t6wtaYe0+9hzOn1pt1p7K5VelKiLKcdMYD6jC8lHdTn1jIob09U1X2TrIlW3Os8aTbmkzkXoRqav&#10;3U5rQ9XQZQfpTiS+pCe3flFff+wT2nLw20qt3O/AQl7LCV3K2q7z6Vt1KukVvXH8e3pp9ze099xT&#10;upL7hoN+vJvbfNwBDoCz4q4zqhi46Osd+sI9gEI2OAAn2EhhY6B7GfA+zb61MjJfd5AEkGnoDgBe&#10;oaf+9TwNWBreuBX735SBtUzr/zTVT1xTtdGwrIajOpe6Rdfz31Rx92kHRaCzN6sO+oYBY9U2l6qc&#10;puN6Ze839dKur+tG6V4VdZ5Wzfhl9a1ka+Junc2XetUOZutW93WVDdxQw3iBrU1THCar1TNjMtlC&#10;tbXrhjJbziq96byy6q+ZDGdKWm+1Kwztk+WavdultR8Ma/qOKVpz5eqbtnynO0yZrVJRd4IyWs6r&#10;rM9o/0S5CYvNWrxnAuxSreoHC1TXU6biNuMBM5VafKdPc293mtLDOqnT6GqTlt8b1MK9IZub1KVK&#10;K+8N6fa7/WqezLF2JqhpNN/KROGr1Ohalb2Xq8K2M8ptOeaAFJswpTZ/c5qOKqvxqNIrTyop56wy&#10;i66ZTGq8ZTRbZfWJevON7+m8zbvUzFM6fORFNbTmqKWzRHm34k3py1Jte54yTFa9eumY0m/G2b0c&#10;9c/Wq7zhptLzzmlsqVGtffn2Xb4aW0t14NArOn9tnw6feEVbXn5YJbdMQSzLNQXX5qHRoq7xWqXn&#10;XFBx3TX1reabkH/ZeROgHDwaftV7O2xMlfef9zlX3HPGeRIALfOgZQ7+ZnzD+ADzZGA91+4l+Zpl&#10;DoeNo3in+857jf/Bq+CT8Bs2xtrmjecbL2NuNk5f9/kMGF1o84Ryi7pO2zo641fm3C27plbs14XM&#10;bbpZc9CBPQA+eDT83OmBpcCj4T2Wv/EeEvfDhpzx5hnjl8bnKwYvOWhYNWxtt7qzCQddgb+NrlVq&#10;aWVIq0tTur08pZW1aa1uzOjOxrzeurOgu3Zd25jW4vqYJlcHnJbCM6DFHTYHAQvQNQrrM5Rdmaxb&#10;TVmu8FZ2FZpiWapeNkGMxqP0Oe+B9huP4f8AGNQ7f8o3JTU+56LSChOVVZSsfQe26LuPf0VPvfyI&#10;gzv7ju/QxRunlFacoLiMCzp6YZ/R3JPKrbnp4BQbKlwp28GdGO/Jr0lXRomNw1CF85HW8Rqn7U7X&#10;51A8uzSx0e9KfWlzrjJMaactAIG0kw0bp/3wEEvwGfhTdA9ALvCRGJ/Z/D/GW/yd8CxcAx+BD6Gs&#10;Aya2jtZYHxbqevoFHTi10w0usqtSNoGDCCSMyg3AQLQJGPhRAPkC0AaPRqGE/zejUFsCUI2U96ie&#10;8GTu+8aa0Qz4cb8p0c5/rT98w87GC542ajzfN6dMBqC+zcOVLmc477X3N4EBexe5pM14J/MCgCGr&#10;/IbpmfnOE/vn2033DBuNkX565voRXUs/78BpUX2m89FS02UBhBk3+Cn8mf4iIQswtrTNlWNXmCNZ&#10;yGSGmWZre4P3bdtkrSvUY7d7bQ5PavXevGbXRx1QBjgau92nqdUhjS33OuhFfw/Nd2huddQ3O0ZX&#10;en28yJsUAMJue68lyDY2z6gbIHJywTXlVqa6XDW62uP1ol8ARlD6aT8AX1zWReOzZ4yvnnIgKsP6&#10;51ziSb2643k9/ux39Py2p7Tf5kGm3W+fqFH3dJNa+qtU3VKsqpZbauyvCPPCxpAE2EO9qAdzPAIR&#10;eAeZjPFhnAB5rtvaOZtwzPhCmY8X/TW4aO2ycR0y+c+BOfrAxp3v+J51yvcRIOXjbeVSBjIV/dg7&#10;a3KrrSeAioE5mwcLXSY79mp8rV9to7UqrM0wOpytlmF4zH1ZkflGG1hr9TbfAbEBpio7i7yssXWT&#10;gdeQOQMgxdxlLnlfV5tsZOPMGgYPgQbU9pY6veHdPpNZ220ONA1V+vMemzvIdPxuHKzw+empk1To&#10;cxJ5GZmU52zOUgbgM+Nc1JTtGw2A+6wb6g0ItbkG6JtY8nv0T7TmmZ/Wp1zDegkpjGHYzGCeBxAx&#10;0Bz6iTXcZnI98jubyrS9qCFTWRVGaxuzvC18x3zmO+Yb8jjytG+KW5nMC8D03hjYRB14Nrk26Gl6&#10;fUSzG6MO0AFszzmtH/SNGgAoxnF4kY2XLl8L0A1PVucA3NvatDkayc6szwjY8vbRVvqC+Wa/+db7&#10;jvuxRH+h9zRPj6hyfMnkp1mVj66ocmLV+Ni03R9V++ywyZmj6pgbVMt4n+onp1UztaGm2RX1Lk+o&#10;7/aQ+pb7jV722Ph32dxjMwHgEGAzjAN9HelAXofYWDnYbrST5M8BMz1Z+4320WfMb/qZ3xG9dZ3A&#10;rqwj5g1rjnlL/k6b7T4bDhjUfQjru+uZ51XfV2adGYgCC5cdkTq7l2dM8EZ+mNgQvxwjJvyGGTFR&#10;00sSdNMYIMyB/0G3IXZ0eFlDocrKynTv3lsO3P23//bftLy8rLa2NtXW1qqhocFBkA/SB+mvcmIe&#10;M5/7+vrcGvG//1//Xe2tXbpVA4BjgvpacgBjsLZy4C4oz4A1Du44wAbYFECfANSl+C58/eQ13+UP&#10;wF8Qsv0dUwD8veUoBaAnsmYDXCNvwCWs8BCs3eLPBXVAolQT/hNdCMcy5Wjc867kFrafcusdADmE&#10;fCwCy/svqhrwbOyyKQvXvG5YlwCyoUwUtp9RfNFuVwhoG0BBABADUNBu/ztA5gpCUEQAIgHhUAjC&#10;/aA8BBDzkitwrXMAWABtAeyivfQDoBqKS90EFgGXXQmuHb3mik9+2wm3YuB5sEDMcCUaEABLB/IL&#10;/WaKivUbVncOKq7RPyhM9NtN9a0H60kH7+jvmCUCyjhKFJaGPjb2vQNuVq8A3sX620E72hqNb5p6&#10;1zIsr1Q1TGDNgCJHm2hjAGQZZ+oGCEqfANr5eMbGsnfFlL0lLLCMkMeYQkTsg2VZDHiCgcV2omBw&#10;MEQYI4z8/g7afeYTrjFGGGOgfSYwInSxg8duYrCsM8YEQGdMhf9hPGMmjI6ZYBmewXjb1MUurjFO&#10;r5eVyX0UKnZzEULhMSg9HeP1xsQD43NGZ1d4D98hGFCPqA3kAZNG2EZRioTN++3vdIGt04Qg3okE&#10;dOoVMfOonbQLIcaFURMk+R8GSTn0h/eDfUu+1CvqG/73utC/sTxDmyPBKtQ1qhf3URZ8p9MEuibr&#10;AxQorDcoH4HE8/b8w9hxHwuHG/lXjbcmumLD7iy8ld1pyqEfXLmhHBNWR2ysexYHVDs1qbLRPks1&#10;Kh3IVFnPFTVOXndFv2UmSfWmgAOsd68yXyOadEPTb5tSMlxuQu4VtY+WaO2/DqpvqlzFVfa8r0oX&#10;zu/V0eOvq3O0Xq0jNTp9dqeOHtyqsop0tQ2UaGqjXeUt2UrMPq+B+XqTJUqUa89umtB88uoeEwzj&#10;dCPzlC5e3qP6lkKl5l1XWkmcCd5lKm7M1rmEE4rPPqfs2iu6lrdbyWUHVDd2XcNv5WnoTr6tyRSn&#10;C8WdZ3UxY5te2/9tfee5T+uJ176gw1efU3bTUV+LgHFxBbt0wd65krNdBy49rZd2f9Mt9RJL9iit&#10;8oBuVh9USfdZp3u5LccdGAOw5/vshqNKsvewxos2L3zTAzpq67Bm5Jqy6o94qjCa2LGY7oAdQF24&#10;AuAFQK9/Lc/Wb47dy3UQBpqa23xMV43GHrr8rIOMt6xs6F9533kHFqk/tGNgI1vVI1e06/Tjenrr&#10;l3Um9TUVGF2DpkFLWmdvqHEkU0OLtSY0M9dN6ZsoV0l7gjLqjqu0+7IJ10U2F9m5vmVCeZrSi20+&#10;lV5SYt4ZU36vm7JQprG7FRq9U6yR9TKbd4Umw5235ydU3GQ8ZqrC1niNJm1sp+8iFzZodK1azYMF&#10;ik8/q6OXdiu1wObLpLXXQcwCzbzTqMX3ujX1VqPla/lv1GrunS7/f2Sj2K61mn+vQ4vv9GrprX67&#10;2rONBlvredY/l5VmYxNXuNP7qdp4ANZkyeV7HcRjjN06vO6Y2ubSTKAuU113ri7FH1Jjd5EWLb/i&#10;6mSl5V5SaW22ymoylZh+WtdvntGNjEvKzE1QYXm6Kk2J7zF6VteZpwKbl2OLpryPVqhz0JSWoRZd&#10;Tziqq8nHdDnpkC5d2afqqkLV1Jis25DnVgBYqeSUJqim86ZbXTJOAG9sBAE2A8bBG/s3shxwBqhN&#10;qz7gQBoJqzw2gYbuFmj0rVsaszR4J8/pf2HHSaVWHHCeG6zH4XtJPj/5n7kC+AfPATQLG3iBN2GZ&#10;jkV9SsV+58nwEqzLsZIDmIZ/M7ePXn9B1wt2OgCNNWvV8BW3JMWKnHWGtR/5w+e4R1uwGHcePB/k&#10;EcDI0t7zvgHIBl7bHPIKVntpvg6m7jZq/e6kNm7PanlhXMtLE7q9OqW19Vndu7toaUlLG5OuzAEM&#10;QPNQilFKStvylVOV6l48GA9A96CZDq4MValzosHmpSmPRuMB7Fw5gmZDF+0+G04A1fm1N33D4UbB&#10;dZ2+ckhbtz+th777RX3ju1/SS288p8Pn9un09SM6ZQnw4WLyKV24cVLJhddV2JDlYE91d3Gw9LIx&#10;B6BD6QZcTM6N0+GT+xWXdsloXbnTbcpGGUXxZyMKCzxAxarOImWWJymv5qYr8Chf8AbnJ86DATUC&#10;D3Y+tsnPuHefN/+PUniPPDudtzsgQX6WmK+JeVd10dqVb+UDQAFyBP4ReFjIJyiP9GGUH++g7AOG&#10;kDd8mTzhadQR8CMATyiUfAfoE8YCXgr/dB5uPJnnzn9NXhjFcsXy4VvkBr6Hr3kfm0IKUBLaE+sH&#10;+sr+75hsUHXXLRU1Zjl/rO+uUNe41W8eUKnF5YnanhIHdLLLU3z+MGbIBcgczBffQAMcs7owRijR&#10;rhRbOdQTyy8AOsZoeMnazAag1dVBWptXfA8Y0zFZ63nwHRuQAHmeh7WXbwArFtenNHN7RAOzbS4/&#10;IY9hGDO51h9T4oOuzRVACqsuNk27TX7xfKx/GC/A36zyZOuzLk3eGbT6dLr8g1cc4BQ6eW5NmltP&#10;HbmwT7uPbTd+elyXUs5oy56X9dTLj2n7/td8MxAdvWm0Um3Gw6vqi1RRa2urvdTWnsl3jA/9Tp97&#10;Cr+RM4KswbiafGJtQb7iHuMLkMuGIwCiyzWm97MWWNuT64OeaCffRjJT54ytdxuHsHkagEwfb0vM&#10;IcZlYr3f+M6wZu4Na+7tUU2/NaSJjQHPb/rOsOMMBfXpKmrKdBl1dM3mp1uCBtCm3xJyHZtVAL7l&#10;RkeQD6P52mNzDqDfZcXY2AP+Xk497X3LuNf2lhktSnPrRoAkvgX0wtgp22hUdU+xg3cATciR7VYn&#10;5D1oRP1AuYPG0DBAYfqL8cQQivkLLci3fM7aWMVnX3KgkHF3YB2rLusXlzXpt9j6CeuV9Rn6KkrU&#10;NVrP4V6QV2kX69XXrn0T5PqY5eE6njHBApL5TfubhqscvGS8fM2zqW6/WQ9Ylg7b2qUd0JDuWaMl&#10;Rh+gedNrw5q/M675uxOa2RhxK7up9aH7aW3IvTEAqyKAlfHZtDTzuoZNetdTrA2UUWXrHfoPSEy5&#10;gOEup9vcpC1Rn0Qp0LIohXvts/0qHVlV4dDbbkXXtTCs7vl+m3/NRm/KrU6mg9yO9Zutwf6lPpvX&#10;WNkN+XgP34au46EDaBd0lKiMsD4oh//DuPB/VC/6hvXtY2kJ2hDWgtXf2omOAk7m9MbyjfK6P/bk&#10;ZXlbAgh3XcTeoe3MuaG5Ln3o+KX9zjC5ATLIh5j2sgiZVCD27HaUtuT4Dhg7UhAydliqTHDyxZtx&#10;QYk5ly2fFDUYw6OSc++MqLnXFInSUr399jsO4G1sbLjFEoDH4OCgFhYWHND7IH2Q/iqm27dv+3V2&#10;dlbd3d0m6NdoaGhI/+U//xd1tveqoBKLF8AhgJwAYEWA3Z9PgHvhN4AXCisWIFiDYO2FsM4ztwSz&#10;5wjtDvb47+Dy0rsWXDlRAgF/eh3MwyoP1xgsyACLAkDYavmhFGAVgktqWZ8x4LGrDiqRENTL+s6p&#10;0IR8lNnKoQsO4AGaoVS4RY/lybvFPecUX7TLLQ0AqrAYYGceS0CARXcbMqUA5QBFBcCLujRNh7KC&#10;pRogVboruyjO7tZqfQDAhdsu7wH+8R194W0whQKlBku5+vHrKuk5b3U96y5GDvRhoTCTZAmFJLjZ&#10;UjeUoAjE836kTy3RJ62mjKAcdWAZCOBpfe7AqSW3hgN8tGfNc8FNOIwFwCKWdFmuwGF9EY0NdQ7g&#10;awAGKYO+xcICpYi2hL5JMAUdywzqmhoAgVVT7OYZLyw70uz/W8ZojMgbQUfghukEom/My+j25u8Y&#10;c3FGAyOA2cHIjS4jQOIa4ozfGdEPX2HwCD4wU66980FYc75gwnBg6EFgRwCAsSOYuDUbyphdUbbc&#10;/N54CPnCiPy5CTkI1DAgB/RGajU4T9mBgSHYw6wQUvnOwUQYOvftHdqEIIvCA49xBcIS9fC6mACM&#10;QhjVn/rwvSsdfBvrr0hYoB08h5cFpnsfSKPOzrBjAB7Jv7X+iXYdeY/+QlBy4cu+dUHAUsTo2VXF&#10;HaGmt9gVUQQ6LNcROhFgqJe33a7R2NEGwL76gVKvH24fGaWJLkQG6z0TkBEMYkw/gLfdapsZtLUz&#10;pfrpMdVNtqt23BSOWftmIcvWSbyt96s+X3vXcFu3eRyz8px6u16twxVKyDmj3Cqbl2MVKmk0pSDv&#10;onqHGnX16hEdP7VDvZMmsA9V68TpHTp04DWVVpqSP16h6Q2TFTryfKd7YK5BTYNl7qp1PeOcKRFP&#10;mxJp8kHGaZ27sNMBvLSCeGVVGM2yPkDZvpRy1hTnK8quvaRjcS/p4OVnlHhrt9Gb60bDTBGbTVRR&#10;1yl3PX3+za/pide+6K6xAHRundZ12kEKNh9Syve7NRsWxJeztmvb4e94frjWxhfucusjrOsKWk8p&#10;1d7DlRA6iNVXevUhJRbvUXrtIQfcoMGsV9Y7gHtO83HlNB6z9Rvn7ve49kJnsW4O9DfLAbt+d6UN&#10;qW8t2+jADWENeTV3h84kb7G27VVG7REVWdlYb0HncQHObz3uFlq+kWHjxYbKCzu/4W7CuPRCZ/o3&#10;CC1wQwXW1ptW38zao8puOK7MekCuI0b/zvhmRsMUdDHBLaUAhSj3RMJL2nf+KZ1L22rzJF696zfV&#10;NGt8ZvSSb3rcKN/j1o1nU7dY/Y6qeviK847ulUyjz2HT5WzKFj301J/okRc/q73nn3YQtG3RaBb8&#10;y2hg1xKbSGyaZBkdY55leN9A46GDbJQMrReZknJLTVM3vN8pn0SbMuuPODgEPawwnoM7NVZsuH7e&#10;rDlgz87aeKRqZL1SIyZYt9jaGjQhfOUH/RpfaVOtyac9440amm5WSW2KCmtS1NhTqv4pUw6wujXF&#10;cQDFca5RA9M1pnC0a2K1TVOmcM6vj6jXaFmZKYXFtUbje25pcNTowajRlQmsvgJdweKjdfyWWqdv&#10;Go88b/U+YX1+3dqaHeaD8bHe9XQbyzgll+3TpazXlVKxz/jjWQ/t0LGQqrbZVNUOW98PXlftSLD4&#10;xkoOkA1gjf5wa72YhR1zFJ4Bz4Of0j9Nxi8A1XjOOFzIfF0Jtm6C+22qakau2JrAbfaE93NS6R4d&#10;jXtBCcW7Hcimr6uGrlidc51vMe/gQR72YRkwzu6v5TmvZ+wAAwnvwZrB4pWQEowxFultxsMIUwF4&#10;PX2vUXffntHGypwDeLeXJ7W8MqnV9Rndubuot+7d1tpbC+4yC/ACLwA4ATiLz7rsOgWbHlhkwUcA&#10;+KDVWHgMznf4RpBvgBj9jegttBCeAX3EuABLZgwNUI73n9iul157VC9seULPb3lKbx7c6pZ2F5NP&#10;60z8MV25ec6tT4pbst1qhjBB0GnAO4AbNlAA71DOqWe50bAzl49r+46tRteuue4EYDe2FgCpAE6h&#10;7LapYbDcAQCAGOqGRTpgEvV3nhart9P+B/hH4N9RCvznzyeUwgAawg/h67hWwhvgX/QrQAMGGBUd&#10;Rc5HAcvYYKM8kiuJ/GbDj/Jj5QFgjS1bfqZ4T68OaXK1f1MBpTzeQ/l32cLyiHge9yNrevgsfB9+&#10;T1lDlv+w8e+onfQT97G6c9dbwBTjfa7kM7aWV5Qnz+nLRlvv/dNtWlyf1vydCcvz/sYd1u7NA1Wm&#10;g5arc7LB6zC0GDzJAN66bf3C32kDfeT9bnWnDkEOQIZpcT2YuRZZZ5E3IExkHUcdI8t72g7AiFxD&#10;v+FdgDXe4saUZtfGfIPS34/1C3mOWwq6NuNs/bxi/9s92hnkqqCsA6xgmVXRXmjv92rqzpBbpmEh&#10;Vd9X6pap6OdJuVd0/NIBPb/1aT398mN689BW7T2+Qy+8/rS7irvrdEOm173FZK7yhiKV4TLbXak+&#10;ZDLmoLWFvghgQagXV58fjB8yp40JshXyB/dZm6yJGltvgKesja4Zm9eWFwDcxNpA6ENrJzIN/cB3&#10;5BFkrvvzxvvS5hNX/gd0Zfzw6mscqFSN5Y93H4AtzyraCo1WXPI1TrvIh/pTR8aTsfD5bXWP5pO7&#10;M9s9aHiXrT/fnDZ67zKj1QcrNEKJ4TrPdwCbAPBusAQvsDwBuPKqUx00bRjEahFQ0Oa7jS11cIDF&#10;5cHgkQj9CN4i1MXabmMKXcMQ6tTVwzp1/bBbvVGnCABnrtD/Xn8AdPsdWbFG7eIa/fb/rd/4lr7D&#10;Moy+CHJp+I6rA3re5wGI8v6KfRvVefOZ3SN/bxNzAZncUsgnWPVNrg35Gly8M+ng3dT6sAO3Dii6&#10;HB9oyQDfTNv6QgfwsYgZB9i4cY/+9/nxwLqnP7C8ax6t9DpQL+Zdj9czJB/TWD/8aBpaDm2tnZhT&#10;3uB7Kh9bs7YSGs7aank39plM3l3i5WNtSptHaLt9O+Jg3Q/3axgXu29jxLteJ7sXxoL6hXHjHdx2&#10;ARChkxGmxnsRnaYPPcyA1YM1AV2krxgD3iMvaIqDnIyXPeM7+oDfAP5u2bgxrg9hvslODR0eDZpb&#10;SdiggRLDCJ2RGqPFRBZCBmGhYMzK64yQAOoV1mX4jheMF8uKUWNmDV2VAcB7620H8Obn5/3/3t5e&#10;zc3N+f9cP0gfpL/qCRAPa7z6+noRu6+7s08FVcFiDBdat35zECdY3zkgZM+CVd59ixiPe2fKDtZp&#10;FSZ0VwxdNuH7kgv4EXjnAFYEOOECY7+xEAHAc4DQ8sUKD0sNwCyUz/qJqw5eBdAqKO4oVYBHTTOJ&#10;ap83pQLwyv6PwC3qCqBUYwpmad9ZUwYvmOB+1RQGXEt5x/IxxQ3BHtczlI4A4N0wxSBY0YX3gkLq&#10;Fnf2rVvjWd4I/G4dhOWZKQ/Ez0EBwkIB5aUZoM3uO4gHUAYoZvVpnomzMq+65R1gG23G0hBlkRRZ&#10;/qF01o5dM0U0coWLd/AM0M9BM1N0UIbc7dcBtIRYf11Rsym/KK9uXQdwZ2X4eAHIWaI+uE1FYCpl&#10;DW4UOPDWNhcsCSMADxdi6oT1HUBfNBeoM3lGY4qCHNyNs9R7O8dd6egHQE+3JDSlF+bQG9vJCswC&#10;5vzDO+rObGJM48EEM8G8/f6uUMTwAoOEMfF/ZLYducHAwCPmBNP0uBrGgBAI2IFEsEYAQujBNB/A&#10;ih11+ERgVkHoQ/hB6HOBie9njEHNBiELBoXwiHLjFn7WRqzPEBCphwuXMFOYGZYO1gaUIa7wq6hN&#10;oQ9grkFAoY5cR0yw4B67sy4s0C7yg1nG+oe2RYm2Roza+8je5X4QNH4YwNsUJmL5kfxbvvP8TfAz&#10;QYHdYDbFAPI8Rop944KDg5Bhl5R8h0yg4Ipyy24wu+y+kWZKpu/UWt9gvUA5wTISAdvmgdUNYYk8&#10;e5Z61TAzrIbJAbXNmJI8nebrpWnmulvU9K0SdwsLnlRTuhmrKuPhyUrMvqCUgmtKyr+g7Mo4TS71&#10;K7coUfGppzQ4167uySYlmsIbF39Sje23NGTKzeydDrVYPUsaszW6ZMrURI1qukqUV5Wmk1f2Ki7z&#10;vM4nHNWFa4fV0lOl0oZ8E8DzTLkiplC1x7qpaM9S/8ot30i4lLXN49plNx43+mCC8mScWzG9fuS7&#10;+tqjH9Mzr39F24894q7/0B1cYgkFkF5zSDerDiiz1oTizrNKKt6nPWef0P4LTzlwgXstQBigC+AX&#10;YF9Z/znvF2hkzUiI8VVntAVaBahVjou+0S5oH26K0GJozMAGFnbZTu8iugBw4xsnWC7ZFctf1jh0&#10;uqjrjE4mvaK4vF1OmwHYcG0EDKF8LIcBB7HGC2798W4FvevM43pyy5fcsooQBtDInuUsVQxcsvxe&#10;1ilLmXXW7pqDHuesbvSaOhawMg6bHYAybKbEFez0MAlbDz3sVoDQXOg3GzjEMAU0y7G+SSje5cBh&#10;4q1dbgkG8IMFGO8D3ry671v6zNc+rKe2ftHLp97QVdrfbu1sM36ERTH8yDdBoHdG05zGLVqZt5Pc&#10;xbR9BhfTCx7bz8Epo/X0uVteG73rW89wmny94E2dS3vNrSPpD+oEGNq9lO1AEe6//QsmUy4WafJu&#10;nWbebtb8O22as4Ql2MRGvSm+TZZaNHnH/r/TYGuyRuPrzVp4t0MTd2s0ea/O8xq+Xa2uuTJblzyv&#10;t/ftu3Vb/2xiLFZraLVauAN3z1WqYTTD5xjtp16Nk/RBoOcAbawz+oV5AwBJO5h7/M/8y6w7YmPy&#10;pq7l7fB56DFe20+5iziW5ACxuHYH62zi5gVLccDgaDMM4KzJeBZz96bN/at5byqn6YSVjXX6NQei&#10;AY3jbSzzWo77JtvJG68ouXyfA9+5TcecfzJf4U8h3/hNXtu9bPLKctiMwqKefs+wuYalIBt5/p21&#10;GZ7KJhvzH9Bv6m691t+a1NrtGa0uT+nO+rxWVqfdCg8Qb+POvO7eXXRgCKUfcKXL6H7arURdSbE+&#10;rU13SxVoH5Yh8BbnScYvWkYCT0DxRulBccZix3UW4yHwLRTmTvsGAA7vIFwLL6Wc1pFze7X32A6j&#10;RSdE/G7APWKMEWMP0I/QP7gjolAD4AHaUQ51BLwJRg5Y1/WovLVAR04f0P7De5Rdkub1i3gF9Nf5&#10;kf0PWEbcNdx0fQNrscO9ndCboP/RN/x2Hme/uRfdf//Es8DjAoAXgDUv1/gc/AHAC/6BJeG19AvG&#10;O2x9TtQ52IIBBvnAlyKlPvxvvCeW98TKgMcnJIYh7s+z6yPWx1j4BWCLsrtnmr2v4fPkQfl8y5X6&#10;cN/7zcaW/N11NgbgRR4CtNvb7vw1KPbUPZJv/BvLj3dcwV9o0/hivxbWJjS9NuR1hv/BzwEEAC2Z&#10;T+6ua2OAiyBAV21vsfNu7yeTG1CWqRf34N/BqqjJ8482BV2esDpRLoCrg5HwfoAm6hZrr4+F5Rvq&#10;0u59hBUSYGoEdrqcwtwBrLPE3PV5anki0/BOBJTxDDCRvmMjzz0OrK+7p5tdJ8d9s763XBeTT2rH&#10;oS3uIvvxP/2IPvGZP9bnv/YZfeORL+ubj3xVn//qn3p65Olvaf/JN5VbmabKphLVdxNLuUMz7wxq&#10;+u1Bo3UhLmE0B0N9kH3uy30OHtg3yHOME6E86GvkPEC1CY9BGN6lXxzQtn6gPbSRtmJBRT8g57nM&#10;Rz9jyWmJMt1Cy9YRdWAdI0eWNGf7+skoSfRNQWTNur4SNxjC0hD3aGRJZCbKp2yve6wujAnXyGX8&#10;/nzjfuwdK4+1Qd70rcejs7UazTv6HxpEnryLjMscY67gDupWtLF2u1xqiflNXwHiQYf4hg1mvgGY&#10;On75oPaceMPoU7yHrPC6Wz6+NjwF+ZLyItnzfr0jOnC/fU4zLI/QdvIJcifPg4waxi3qI76J5FYS&#10;64d5HrXD22rfh7wDmMhv5jPg9ozRg5W35rV0byZsrNizaA2RD3TF/59rdNCya9x0CaOfvu7sHWgq&#10;cxmAkzVIvwB+8g3rjP52um+81+tgbSLPDlsXfB/Vh37mt7fDLftCGlxiXbepdHRFhcPvmq43Y+3q&#10;sbnWofZRLPAr1DKEkUGLA3gOmtMv9FksT35vyuaxMnyMjd6GvrZEX1mK3Gnvlx/GJFjNhXGgDfSf&#10;j2dMb+A+ibZ5Xcif+WPv8H80RqFONjZGuxbuTlq/Txst6dOHYCRRpVhsTCJ2CCK3KB9YiJwNCp1L&#10;ZzuRseSIqP0P4QSpJuhmcUuOKSghKGhxbZ5KSkv88Ar+ZmZmVFRUpIGBAbe+4/8P0gfpr3oCvGM+&#10;Y11aVVXl8x0Ar6jalDpcY9dMwVsJgFiUALBCAswKgNb9/8NvFBhiWAFCeawbU3SIuwY45FZr9i5K&#10;GAI2AjhWNeQNOMfOPIpbqSkLWHhE8dyivFE8e1A+l1NUZ/ljsZJhSjCuZQjjDqzNJlmZ8aoavGQK&#10;gCnKpgSU9V9U/UR8DOi66sI7MXfccsIUXsAm6oJ7LQoMbYgUAJQaXE9RPAKwRUwfq+ssoCHKpt0j&#10;1tRCsMKjrRzeEfULYCB5ch/rDNrH9yjJKIoclIGrbDhogrg8GaZUmQLkZdxwRdEP2TAFC4WRK/UF&#10;GO2wOmI553H3rP6RqyyuyiiiKE8ORgKyOkhqSqn9T9t4FgA5q7u1AYUXN6bgwotCjyusKd6u2BPY&#10;HrdYa5Pl4RZ6NgYAdAEAzHXgjjGhf1HUUIbdimUh1+gtrpeB6DuTMabhDA4GHmPi0G0n+v7OfWYf&#10;MV8Hy2L3EGJ4J2LsgYmFPGD6/szuQevhAeQbwL2wY07y3VSrk4N0CN/wC2M8XPkf0A6hCAsy3Auc&#10;h5DvopU1H4I+e11j/IZv/H0TdALYRdBy4m5QBgJ0ABkRsjAxdyZq9Y8YXlTnSKnxNllbKYP6bzLF&#10;WP+EFBMCSDFBAEZ7v58Cc3ZByL+LCUaxPonKeZCxR3nzmz5FIEGgQ4EKu7f3Y854ipXn79sVoTK3&#10;+qbHSCFdy7hgyki2f0f7EX4QhPx/hCaETuunUXZy2W2+3avO+RE1T3Sopj9HJZ3XVNbL+o1zgBog&#10;PFiU2txdyjPBwRSgoWKVNWeqrjfHeHyN5u71qWey1gP/T613aXK9XV2TuC9Vm5LXqdm7nVp8t0sT&#10;69YHSw2avddpv9tMkTRFa8VkhJl61XZj0ZKhpsFSH+9hE2THVto0fReXbhMeZ0y4JRba3WLhNg8t&#10;ApTDSqxzESunC0qvOagTiS/r1f0P69Dl53Qtf6dbliUV73EgiYMlODAAIC+lfJ/TMlwFcUN94/gj&#10;Onr9eSWVhFhyERiX13YibEpwEE7MXR86VTeBW+RZdzMEoPGYmJZYjwAeHL4zsJ7jLvlsQmzG2lzL&#10;8MR6Ze1Dm6EdWAdjIXfu5havM/QOkAYrQw7UwAoPgCW78ZhbRDVPJzl9hYYQLw+rQ9oEvcNlE8u6&#10;OsuTsAWJJbtFLD0ATkAZACDi59FnWDC2zNzwd5PsGa7Hz27/irsYA/oAwgAWVg1dtb7ZL2L7pddi&#10;lXja+xVw8GLmNrcewz1z58nH9KWHP6LPfP33PfYgB3EQNgG62u4xS40uwpNuW7uNP3m8VvrB6CQg&#10;VNjwMf6wmK66wSTlWj0BqtikgI84eBrbaMLSEDqeYG08EztUhHfgMQU+bhedN9WOXLN8Tqq484Jb&#10;RULrAZUGN3BpNlqLhZj1Z0XfFX8H12w2iHoAsY0WQ4fdSnyOfuLwIza7cEFlcyxZDeMJtm4uqHLo&#10;stHiJOv/qzZ25z2+HHPELQjhr8ZLHMTkGxs7+EzYaAvxWwHTrhW86XMSQI2xSqnc727DzO2cZsJV&#10;hLiM3sb2kz6G8CHyDS6qgW8DEjowajyhyxKAHQAnc6u466zNE+OPAxd9rpMf/ZVVf1gJVm5c0S6v&#10;C2OKCzd8z3mv9TV1jyz8fLysTOdz9gxwG7AZ92YsCVkTuN7imk+/sW55d3CtwGhAq5bujPnhFevE&#10;vruzoLW1OS0uT2jp9oTHxAPMw7oL2sVmBkBdZukNJedfc10C2ufWb5ZQ0DEWwFAAoA0air7iAeUt&#10;ja/1OgAALUS551ACB4FmW1TclOPuqxyudzbhhA6e2eOHSoT4eiludYNCXdSQpbiMi15+WVuuGocr&#10;XHEnT+rilj+mAAIUwmdQyMvbCnTh+mldvWFzEesg418ABfCdEQBFU/wIdUHeWCd3Wr0BCPgf9zBA&#10;DHg2vCTQ/RgPj6VNvvAXJHhPAH0CjyFGFxtfgBEYW3BNKYxzIDNYJma74hx4HzwvKJbUNZIF4HEA&#10;YACsC+vjDt4BRgHcebI+H8VF2Mqjj+oGSl3fi9oRJRRtH78YgMeYEQMv8Ln7Cq/LCs67jbeSrE6b&#10;edm73HMeZ+/5d8Y/sBCMeG3Ed8nL+8O/DVY8jB/gEbor+SJDcL/deBpyRgihEaxhHEhgDD2vmFJt&#10;fBbgycuif+1/2uO6cozHU2+XBSjffnMvkgfIi2+RvbDOo6+RcygXgKrR5gN8m7IcULR6IFtFFp/U&#10;nXEsac71QziiA0Q4cOVjn/6I/unP/BP9xE/8uP7u3/u7+rGf+DH95E/9hP7+T/2kp5/4yR/Xj/34&#10;39Pfs/Tzv/Cv9J1Hv6X4jCsmh5Va/hWekM1oa+Rp4O2Mzb9ofoQ+Dc+4F+6j+4d+cADZ2hVkrxhQ&#10;sRLaCojrLsSWDxvIDv5aP3p/W7sdQ6D9yIARpmDPQngu45PNOQ5iQh9w10UeZC5fvXlO2RWmY1g/&#10;RWO+KWvRx/Y7qqvPI0v8po789jnzwPjwPr+pdwB5w/iFMbRvrf7Uj3cBYkkuR1tbmKO0iZh/3m77&#10;BnmM/oXusCEA4Mf88riUmRe059gbOnbpgLsBMwbkQRk+/22ORnM5/B/kTi/H6UKob2hvAJ+oV3jP&#10;5qtdKd/Xk+UJvWIsQrq/7sI7ATDlN2Cbj5PRLtoR0ZToffpvfKXfwTvcYufXJjS1MuTgEt8TvxQZ&#10;N6o791xPMLrXO2XrY7bV5zgbIdBTwCjyp72sacoG7PM1O1nn9ScP5gPgLmsvyP9syIe+jsqJyvT2&#10;Wz4j9NFit8pG1zzm3aDJwiMr1hajz63Dxic6bW2NBQODaD5EY43sHIA7G2c2/q1urltYctpl84Cy&#10;6Esfb+tXyo0SbQo61v2x8u+8rVZfmwccnkd+od6xuWvvMnf47TQlVp7zEyuHtUO/cxgIGwHk9yE6&#10;L6CPITExIwCPDMmkbSIEPGRxeWaW6EyYJMobgwQQSDBECBKnyuAmdCM7XsXFxW6R9CCA19/f79Z3&#10;09PTH6QP0l/5xLxmPmOB9yCAV1htArApNOEQix9OweIOqw2AH4A3lJ8A7iGkd68hnLObH+duNwBS&#10;CMoIz1iBsFuOe6fnBZjnQn2ULzv1nFwbrM4A5LD6ACTCfS6cfBtAMSxBiDVEDCbcb9KqDrriilUA&#10;Fi2U5Qc3TKeYIpqo8oFLymk8bsrbXrfqIF3IeN2UvVcsjwMOOKIQADyhcHGKI5YV7OxjFUBCYUMh&#10;QElFGW2bA7jLsHqbMmXfokRh7QEwiHuQK37WJrd2W7jhfYHVH0oEiocrMgB4MWUaxZd2AazhZoTL&#10;W7N9Qz+gaAbQLVIyLZkCB8BGvB8UTpQmlHQHN+w5ygwJwI5+A3DDzSjEJLL6uztzcIWNQD+AQywi&#10;URJbrf9Q2qlnnyn+BOSnLiiJuPgC4gEIjNy5pYG1XCsrOSjX1gb/xvLx8VrOVv8ScV2CsBGIe0wQ&#10;iQn8EWPnd2Ag0e+wQ04cFhgBDAGhnXv+jT339+x3xFQeZC5BkIgYjjFzTwhEQeDCco6EJUUQhGFU&#10;MTN54wce58gEFVxbnBlaXgHAC9ZpCEfwHursjN/u8Q3CHYwKQYXvuA+DJ16Hu7RY3igKlMP7ETMP&#10;QmjgaRFj9L6y35FQFwS8SICLAXKWyAOhPmKg5Ec7aS/1QynjCj/kXjQGXo6lwEsRfkLf+zOrD+9i&#10;0YEiiiDu8UYQKuwdL8PKI9aFuyrYb4R6NsNwgTpward2H3lDyXnXjMeWe/wV3FAREOkPFFyE5Ujw&#10;pD30J661vdbH7SZEVZsyV9iarptVJ5XbdMTWdLz6V3PUPJXg8bKI39a3kq/OhSz1LOVq4Ha5tZvA&#10;7CaoLxBguUpD68XuJje0UazhjRIN25wdvlOkIbuO3CnW6N1Sf8bJrBzm0L9SqLapDDWOp6l5IlOt&#10;UzaHbxdr7F65BlaL1DaTqW4ra+huoYMtlQMXHcggvhYAEOBadv1RdzcF4Dpw6Vm9duDbupwTLJeO&#10;XnteV/N2KK36kLsKeuzOxqNOw85nbNXzO7+mJ7Z8QfsvPu1Wd2xQ4J5fOXxRHhtsJLiwciAFMcwA&#10;j6rtGfTwSvZ2t3wj5hfxQqkf/QVwh6vsoB9AkO/Av9Nw30gIh9FghYXVM6fMUi8Am9SKfQ7OsAEB&#10;YAMoRp0CoHjCAcX68Xg/3KBl7oaDelhoQWMBNDnJlHAK0BzAJEAarKHy2457vFJ+Y4lHf+AuSX9V&#10;2/uUCcj59LYva+epxxwMg7YC7pR0n7O8T3hMPk4rBdzJbrJyc3fqGXv/xV3fsG8e1aMvfU6f/+Yf&#10;enrytS/qeMKLHpeOfHC1hSYHQCnV6J3RRN/IYeOBTYpAH0M4Auuf2VRVdMcpq+6o8ttP2lhgrR3i&#10;oQKUYhnda/yPjRz4zMkbL/vBSg6kGj1njDnZFZDMY7C2nba+CqAe/Ui8N+gumyHQ8iobz+SKvTqT&#10;+qouZm1TofE7aDZuv8SAbFvEkg3ANFiSQfMpH2Asq+Gw8mysKAf6j5V5cQ/lHXOQDXCOercvESYi&#10;wd1W2XyCj7GhxryAzxOegnmA62pqlSlu1vfMP6zbq4Yu+oYNcx3rPPLE4h0AjnipPcYb3aIRfuUp&#10;xJvDHRne5X1g64M5xXgAIAI2w3spg/yJr0j5zCMOBUmt2q9b1g/wLA/R4Jtp4YAMLCD5n3k+YKl5&#10;Jtnqa/nbHMO1vIWToVey1DSVpNIeDrJARiBma6bGNio0f3fAraMm1wY0tTqgubURrd+Z0/LtKc0t&#10;jDiIB4A3tzbqJ2lC59xS7OZ5XUk754YA6BEtY6Z3uCLX4u6PbOoQfwyFKeJhgbZ3uOKH5R4WOQBu&#10;0F6UvKrOEDcNyzOC7eNqeCX1rJKMjhLsH3CP8ECAXBeSjcZU2vwcDydCAhI5rzI6j9UUtBV9B1rL&#10;BgoKaPNAtRp6KtU3g4Ib6LjrSDEXSerYOlLtltMAMiFmeLxbF5JH4EOBpwaedT85P37fxLP7fMP5&#10;lfPeoI/BFwF7/MCGgQrrz0xvK1bcACMAR52T9c4jyCP0YeAZ5Bd4frDWgYegCzpwt9rnG4D8juLH&#10;oYwCqlSYvgdgwXduFWnth99RJ+oXLHuML8Ys8EIfBd7MN/Qt44qcsSm/mCJNP5CPyx9WN68j7/N9&#10;TIlHmSUf5knEj50/u8wSACXyoi54mwEq8tv73MYogAc2DvZtkKNih6rY987DHVgKXgnuOWDtAeDk&#10;fdpPf/Fe6D/rO/rUZATaEQEEgCJ+Uq59R9nEfGQOVNm8ZF6QpydX7oNlYwAyalXZVeBjh9xAbLW4&#10;7Iv6+ne+rJ/66b+vD33oQ/8fpx//8R/Tv/jXP6df+bVf1q/86i/r3/zqL+krD33eXVGRs7CEi+SW&#10;+/MgtMvnSWxOejutXS7DWd/6OrTvfB5ZYmx8LGP9Qz+FecSa7bI21fsBHQDgeTUmjxQn+MYk4A/v&#10;AnaxlvHoAygP8hbWos2+AYw7em5VOHSTegAkIlvSp26taOsqmis+j6xOXKONWa/nj6wv/qduzGuf&#10;3zZ/o/npZdjYM5e4Dz7iVoP2DfKav4t1F/1g7UYOZVMAt+XCBg6vKfK2sYHN2BF781r6OeXXZzhu&#10;AjCJXBvmSujDqM6Mhc9fl1NDXaP1eb/+Yb76BrHNLa4RkBbyQybscuCLecx9jxPo4xfKiizneC+i&#10;rdx/sBxwn9n1Mc1vTHh7xxf6Nbk84OuHfu+IAbXkydXryf/2fGTR+mcZl3TWTaDN0BJ+U3fqyHej&#10;S72aWOoPh91YeawB3/SfatL08qAfBAOIhXs2mwrkz/pkTCKaMAmNWhlU5/ykKsdWTaaYsfvI4GHu&#10;Ng9Vq6ajzC3xoO0+9vQP69z6BWs71gFz2g+hoV9t3QfaZOXF1gRrg3cYN/iUW5lafagD973vycfa&#10;Rv7wCwfrbU0EvhIAb96jPNYI31IP8uFbxgLAdOHulJbfmtHCHet765toHn/IF6i9TAYMGpUErINZ&#10;kthZaTKFwU2vh6sdkaRRnVZhJokvHiMyECF2fmC6HNnNIkvNS1JJScn7Ani4HXJy5/9jehAseb/n&#10;f5npf+W6fZD+pyXGPwLwqqurfxjA49TX9RgwR3KwLoBnIQUwLYoRFEA5+z/2HKAJwAsXJ2LVoUzi&#10;aoOAHnbhQ17B+o7d+QB2IeSjoBCw3svFOsItJGLlOeCHlV+Sn+SKUoOiB2AHeBa5pGHJcrPmsLLq&#10;j9t7WH8kmUJwzZTA47qU/bqOx7/oljEXbm71+FG8j7KNUhwsJs4qCgiPpQYuP1hJtM6muHUNSrG7&#10;jK5kO6CFcor7GIpqsMK76goN91FeaIcDc6Y0OYC3lObKWj8ua6vhNNeWeSz/gpVdOKk2nGgJQIfF&#10;DHkEl2PiM8X6xRL1wtIRpQYFDMXGre5M2aNsTq7Fyg6LCCwco4RSCdDoCqgp7lg7AkwCfLpLMLH4&#10;ZrFYCBZ5/A9QgMUD1iG46uKSBzACcIiFIiBDvSlTgJJYkoQ6ZmpotcqEDOLdwLCCEAnzRbhACOb/&#10;IAD/sIBCguAjlIwhbDiTCQw6YvQuvNl7gTlFif/v3/N87L0Hv4VnkGDkuNWgfKFQwJgRZuAXm+9a&#10;/Zw5WXmc1jYw12GCV50zLRhYsOiudyZHWdQXhYA6cA9BCiWlyQRxXFKxxuBbB/xMgECAocxQvgnX&#10;sbqRL+AZgh4uwJHA7LvACP60bznUkf89xZhs+D8If6SoLShgvnsY62vM6GnX/b6HgQcmTt+SqAc7&#10;6u6CwRH9jFmsf4PAE4IdY6XnO49WNgoSgaxv3kpQXvVN5VSnelwlBF9OTgMMpK/ZAUZJIA++deXE&#10;8zXlw8agY7pZreP1th7rld1RrcqRfJvz6bYWiY8HMGRz1GhD3wZWPwWqH29T5ei4qsfnVDMxo6qJ&#10;CdVMD9t7DbZ+ChzsBqBKLjmu6zlHldt4zoHqnjXoXEisVegXVkFVRj9Yi1h9ARDg4g89cytTm+f1&#10;43HhVNj+iyrpPm/057BbzXn8MLsPPcKN9nsvfdbdZ4kXtvf8k35QAC6JmfWH3doIMAPw42zaa35a&#10;7TPbv+Jx3QAboEGsRdYtQFtEb6AbrDHoHwdeHLn+nI5cez7E9uw+6+CGW9gZjSHWHXSAOvc7UJSv&#10;Plujbmlr9+gX3EmbjCZA+8iPOGhYnGGFzNoGnOM+cfUAoop7z4o4b2xeQBPZtKE9uDmW9JxxYA6A&#10;DnoN7Qox6YyOzt1wIKV+LN4P58i297GUhkdQBnkmlezW/vNPaf+Fpz0mGxsDWJSdSHhZr+z9lscT&#10;fGHn13Tg0jO6mLFVFzO36/DV5/W9Fz+rbz7xST38zJ/oq4/8sb799J/4oSDQfCz9AHOwCneLZqNZ&#10;0L0Aql3zvg38CMtpo3VGR8M1Sa0zqarqTVBO40kHEwGtyIfNpujaA4Bn9DKl/ICDiwCygKLwOU5g&#10;bZgMcVrhEwCIWOM1TiU4uMfYc4pxWe9lldo8Yj7QH5l1R3Xc2gy/om/hH/BbLNGx3gaUAhQb2MhS&#10;f+wgEQ7R4FvahiU8FncAY+QZAaEhVmLY0AnWaIwR4TKMZttcCHFps5zfNc+EsBZuEb8IXwl8mI01&#10;wk4ArHkcw7ErHhOPcrByY94x1h6GwuYQQDHri/6E9wBIU5ea0Us+v+ttDLBoJB/4J/MaIJP6YznI&#10;3OB9B+9isgPrlPXM+qyzOhLXr84Sc9EPtrL5hTUnMfHgW/xmEwCXbeK1AphO3q03RYN4SEObSuDY&#10;Qo+Wl8a1vDCh2dlhB/GIiXd7w+SmlTENTrarvrtcxY24r+a4ogtIhu6BG2hEx3tMieo02s1GBXQU&#10;mg89x1qJjYyk3Kuu+MMPodsAebcaspWQfdkTFj3EuOLAisspZ02RPupAHgAfzy6lnvEwBegz0Gpo&#10;KeWSlxstWD04OAALNhT3yY0BTW0MWhqyd02ZhEfZOyjbbMLAW9wyx3gYdUwvtTJSTnsdoesODj3A&#10;bwOvsG+t7IiHRM+ixL3oPXgNiTpiTBHxNqyVqroK3eUQyy3aRDvTSzgNNzOc4Gr9FZUZeFXEgwJ/&#10;i9zI4F3Ogz0FYI7fwc00AD70d2VngeWZ55tSwYoqZn3jgFfYjIIvjXCIhfE8b5/9T93pM+QW+oS8&#10;XOGNASSbvNT6KijnprivBmtA3+yK5cNY08fIDowDyny0qck7tIMxwfqHwzLCibdNlifhN7BmAWwL&#10;Y0IbOdCR+gZ5yvoFGcDa4Ic9xOqCJwCgCPWAd6ML844DCZYH5fI9fRQBeLzH/KWf0Jlr+kpcluFb&#10;6se3/o7JOIwn48hhB1iMAmQA+Fy0OfS5r/yp/vbf+TsOzP3UT/+U/tPv/ab+oyXAuV/6t7+oX/8P&#10;v+b//4ff/g3943/2D/8cmBel//1v/e/6rd/5D9p1dLvLHJN3+73vaSP9COBCfXyMrB/YCA4yEvMk&#10;yJQOvsTmCW2l3dE3YT2EjeYoflhwra70dQ5WgJUsrvHIUhgG8QyrNVzbkR1H12KyquVJnwBAc4gF&#10;G7TMH2QpxhPrW2Sh4CJu42bvU3ZYM9EcD/KruzzGAOLN+1bvaKwcoI4Bh+RDOchqgE7MD59TzFOA&#10;LFyl7R4u5oA0Hvol5o4LqMjGNnVmHaYUxYWNhoZMP3sgKe+Kbyxw6IrP/ZVQB5+vXp+w7nwusS5j&#10;yee11Zn5SFw45D3kY+pJYl4CJLMGQn6BTjA/aSt50F7GjDGONt05KZXy7tOFqLwOW3d9HnuN2Hes&#10;DeRXgDZcOYcWrZ6Abtb+0JdhrEnQToA5D2MTu0e7yINyI9rgGxqmQ0ytDWrmzoj3M2PLicMTy/2a&#10;WR3STAy8Q1fwPKxu5BfFlYQ2TNr49cwPmLy6aLxw1uoyYG0KY06bm4aqVNVZ7MYEHk+beWv1dVne&#10;6u5gn73HHHa5n2R9w8ZBFP869I31kX0PvQvAKWs49DfPo/nk4Ct52pV1z1j5vIyNA++GPgnvUg/6&#10;b9L4yuJbUw7aAeJNbQxbO/v9HYBG6NWH6EB+0EA6EZ/2yo4CW1zFzkQhMhnFSeJEuYa+cg3MBwUD&#10;JYSFwhWG4f8bYSTo5oEzu3Ts8n7dyIpTaemfB/A4rRO3w8nJyb8gTWhifFJTM/NaWF3V0uKcZifH&#10;NTExqYn3ff9/YjJFxusws6DFpWWtLM1qZsrqZfff9/0P0v9fJ0A85jaHs/wwgId7pykH6yH2XQDw&#10;Yr8B9vx3zGrOBHmUHX4DyEVXAEBiKCFsYz2CEI21AUoPiq+/Y98FN0sUJr67X1YoIwBUWJ65FZkp&#10;DCEWm9239yIXV373rONSh8spINJl37FPLt1vSvQBL/dWxznlt5xx6w4sCTwYO+5EVi+sCohRRD1R&#10;HrBAQVkNh2MECwV297GKIJZThyk0LTMpdrV62z0sB1DSqBcJMADgkvxQtL2+1k9Yw6HEkC87/5zo&#10;h8sULj1u/bYcLABRiDhBt9GUPQ6wAEzD2o32OYjnFiLBagSADlDNwTvrIxRQFCMUM0BRygZMw7UY&#10;KwVi8LkL7ryNnSkwnQsonMTzw+35qo8XFjIoOij/KHets6aImaLoSr71v79v92g7ICSHYDCOtBvw&#10;MiiC6eKUyzB+aRpYqTDhtcsY1f0AwQh7MAWYNjs87FqxueIMxhlNjNlE/zuTCgwwEtgjISx6JzD5&#10;8C2MjHf8PZhgjNHcF5AiBhXi4mABgAAP48MKL7wT8gvMjiDa7c74++fafcPImZblSb3dms4UEpgl&#10;TBDhi93wLmsjdaGu5OHWGcb0EaQRCtmtBrwL/RGER1LYZKpzYZldbHgagj4KIMJVJGS7kOjtjNUX&#10;Bo5wFBPMo/byDv3mO2lWLxfw7H92SKlvlEeo+/0+J7lwZUKRC4d+shfCMkIA1hj2rn2LkhrtypLX&#10;8Kox91XybXUBFjcM4vogBOJKkl+T7jFnXGlY5JS6Bhd86EsEBu+rqVqbF1X23Np0e8rm44xqJzpU&#10;bX1WPlSi4t6bqhrhkIs4tdvaqR8vNQV9wt5btDSvRkv+e3pBTVODtj66VT5crqu5p5RVnKJbFYXK&#10;LL2uqoFrNp/jbY5j4RQ2ETgogbVQ3H3Orc0AE3BTBCgAYCB2GAcaZDccc9dN6A3uhmfTXtWF9G0e&#10;dB+wa9+Fp/TYy593Czxi3QH0pVUd8m9wUYUOFbWfcgs+wJXz6Vv8AAgObriY+boI6A/tgIaw7gGI&#10;AO/cJZ9NjI5TbhWH2y3pvJWNOypWww7eu1U0tPSm0wloBDRlaOOWWxwC5GG1xEYCNBb6ABgT3EBf&#10;dZpJfDFAxBK7j8Uy1m8O4PVAUznIIljFsYlSNxrnLrDQPz9YY/Ci9WuI9QntgCYMbORq+G6hA0SA&#10;LQBzwf32ugMyWHwduRbASEA3ngEoVQ5c0QtvfkOf/9Yf6nsvfU7Pbv+qg3OvH/6OXtv/kB5/9Qv6&#10;1pOf1Be//REH7rYefFiHrjzrQCRAKnWiHQ58Wp/Qr9BFt+Cy+RMsnNn8gLcFIBda6tZ5M6mqHUgy&#10;PnJKGfWHjZdxangA7xqmrjm46rzLxggALr4Qy/ADDpRh5QWtZHME913cT6kLdaAMLPncQq/zrOV7&#10;0ebIpRgohVXadevHw36q76Xs7W5RBjBcNxan7uUs68t89W1AgwGT4z2WIvMw13iaz4/2kz5H2Oji&#10;4BQO3agcuOB5Rxs/zAnaC+BGyAQH5+w6aHkP2Thx4myYe8kejgHewziyKYRb9+XcNxxcg2+GuHZv&#10;2Lxmww5X5ysOeDNf4aUdy8RONV5hfMr7fTa4w7bbPfgTG2mMFeA2oKaDj7b2AOPY2GL8qAvgIfWB&#10;X3vYBuM/WLgDjjLnGB9Oe4enu2W780Ar3/jRiPFe5l8U/mHqXoPW3pvT0ttzbqkxtTSkyak+Lc6O&#10;WBrVgqX5hVEH8RaXxrW4MK652SHNzg1qYq5XY7Pdmljo07QpXaPzXeqbBRgJYBD0PXKjg45z6iWW&#10;PFjR3ci/4kYDBJtnIydS9HFXvZxyWntPvKlD542GnNyh/ad3egD5fcde16HTb+p6+jmno7uOvq6L&#10;KaecfxGEf3y9z3Ud+Az0nTzRjZoGq1xpn7oTTsScNmUT6zSs2vKq01VQk+HKOynELKtwpf1s/DFd&#10;yzgvAvLDx3yDxui+8w7jE5EFBvzAeYYlnpHu8xRLzoMtGb8ISp/xfeuj4ApqPM94IryDsgE2OQWX&#10;mH+JuSFu2HWrA4d1kOcmf7IUykChDPcjpTICZqLkZRv/gg9TV/gzfRMAizpvL2PE+GBlBhBLfdxt&#10;biECh+7zUFz30EGdX1vdkUsiq7cgWwSgwcGC5T6XfVDWI5AI60z4O8CJK+X2LSBEUPBDWYAykxuD&#10;DrKE/mm0KzwbuSXwXwCUSL7A3Y++DEAV96gHbQ/J+wHeHdu0BEDEAonNMgAAB0Gcn9u4OiDU43kB&#10;wgFYwbOxIuN0VPRsykaOQQ5CfgOowzoPcBlwhz5lHqJzX0o+rY9+6g/1t/7W33IQ7t/+2r+xef2m&#10;jl7cr72n3tThC3v91FlOhr1s7z776hP69//x1/XPfuaf6B/+k5/2K+61DwJ5P/9L/0pvHHjNxxAQ&#10;L5JjfKysP+kXxoIrMgz3Qz8EMDfaPI7ADtqK3MT4hDkVAFJkEiwgaQ8u3cgwgHFTdwdcJiuxviGO&#10;vrsMN+e5fDdi8k/kmk5/RnOc8phXzDHvr64i76/GwTKrRwBjN+frJljHb+ZzbE7H5naQvcL7boEX&#10;A/CidcAzkq9P5ofJsbh1ArqGucY7lkym475bXNk96tdq9AS6AWgORkIfIZ+xabDfxmvr3hd8TbaO&#10;1WpkLcwVgLSoTqQH6UC0XmlDvz1DviNP/t+si69n3rP2WuK76CAMv+8pzE/yDQAy6yw2b2PfRXQB&#10;YG5uY8yBpPCNyZH2HXMAYBpgM1iYWvs36xJAeObGyKLlS3mWn9fHvg/YE+8GS2foBfSdvvf4kYDo&#10;RjPGb/dr6e6kpgGwKIP3bXy9P4xWRUAs+UT15/TZuqk59S7h/h9oWFRufV+FqjqKTfZvjo1x6C/6&#10;BBpM8j63ujl98O9CvWl7JO/Tj4TwYc3yLjH3aGtUDgk6FvVhCENnbba5c38MyJfyo2+sDrd7Aoi5&#10;MWJp1OkeZTiN9BStsRZcaKlkhzGrXke7YYAEcIUAA8x57IhrJ3Qj55qbrEKgW4xQwuQgRhAZGCWL&#10;Md8YKYTjmVee0JbdL+pC3Gm3wHvv3fc2AbzCwkL19FgFp6Y0Pj7+F6bJ6VENdjeqNidbZdUtah+Z&#10;ft/3/uenCUtjGu8xpbCiVLkVtogGRzUxyf33e/+D9L9iGhuzMbQrIBwWoVjR8Zt7gLHcI7YdFnYP&#10;vv+jiXeZzxxg4QBe7BCLBwE8d3EFbIulCNBDwCdFYBoKkd/3ZO+uht8Ab7XjV1TShXJy2gE8FJoI&#10;wAv5hKsDYDHwjuTKpwnqIZYO+VOfWP7uRsRufmTBF+VF8OwkU0JRyuLVYApNWe8FVwYIyo0lB8ph&#10;UTuurhddiUIpZ3ceSxXqi2LaMhOsa7o9PlwIwk09eY6SQjyhEEMoKH+4MLnbkSlBKBgo/rSbPsDK&#10;DtdUQDLeBwDAeg3LiebpZHdHajClNbyT5Aqeg3emkLmCZwpTpGS5gmmKiCtP1lb6HcU29A2AInkQ&#10;t8n6h3GxfnMLiLGrIhYVLk9NU7jVhZP3hkyBwaoIqw4UZ5QkFChXmEwJIhYh9UXRJtGntJ92MCZu&#10;QWnlhyD4WGxYsnrTn9yjfsRk6lsqMSJvQo0RdXZjEEBgDuxiwQSxSGNnEyHJmYIz7Ijp2//G8CD+&#10;WPD5bo7dC8y604UBf9evUXrw+wcSjMeYWcSsIgYUdtTYzTOh158j2MDUsVYLQjHCPgIrwi+7eCge&#10;1MnLte9c0LPn5BWVD6Pv9rzDbh1tjfJEuSNP2oyQ6+6v9ozvAqNDQGn2gNa4oCBssxPPu87E2cm3&#10;OrpwasmZK/1iV74LFn3BksDb6v0S6sChEV5nG5Oon3iGUBAJDSHP0C7qG/VhJIhyDWCdCSEmUHhb&#10;vbz7wm8QPu07hJWV0J/w34K6dHFKLQwe92UUzppudqJzPP4R/Jr8uU//oET1Wt922P2OmR41zIzo&#10;Vm+fCtprVTF0S/XTt2x+l5myb/26YPTOBImJNdxEOm3OmIB32743YaxzeVolvT06n2pzvbFEXQMt&#10;KqjMVXFHoeVRovbFPHUuJttaYv0nqGH6soo6TwjXQyzEWA/uHm80YWDd5I3ReF3Lf0O7zzyh1w8/&#10;4odPRMDTkavPu/XY1iPf0Y7j3/N4btC+wXvQgzQH2QAHAQIBvG4ZjYRG4Tb65snHtP3od7Xz1OMO&#10;BLKmwxrLdPC9sOOMx3m7kLFFp5Nf0d5zT+rgxWd0Oet1dzmkjtBGvsGCF1oDLcC6DkuwwfV8B+8A&#10;8QbXA4gByMQGAbQCN0vi12ExCAgJAAM9gDZwH6ARwJ+NCmLPYTHHJkjN8HV1zmeoaSK4KVb0cypu&#10;OCDCN1isHcR845TQUCYnoBrdtWfkRUw83E4vZGzTfmsPhygAPNGW3vUMZdYe0SPPf8at7IgPePjq&#10;c9p1+gm9uv/b+q7d/9w3/kBf+NYf6ptPfEIv7vy6vfOCH26BJSB1B9DCAg7XYjY+/OADo6nQzsBr&#10;wuELbjVt/weaajTM7rVMGa3uT1Ru0wklV+zzPgIw4vAg6CFWZXwzaO3qmE9TWuUhXct7wzdFOFGc&#10;kAvER6S/sM4EnGLjB5AJSzSPSzdseRl9hvfAy7A+u9V9xq7Beo6DHOiTa3lvegw9LOPYLPFDUybi&#10;na8RUuJK7g4H1gCdi6w8vgW8I5QF4wjgBYAHTwpxaYM1n59AvI7FN/wQGp7pdN9Pb1/g9PYQkoFv&#10;qDvWfsRDZI7AS+GJWJieTdviG2eBh5zzZ/C1JuMf8DA23hrsN7xpwMobvJPrPNQBQJsDuJHjGu2g&#10;4Ohl513Mp9CXxq+RD6x/iDXrc4rxs3lEfbFCJF9i8VWPXvWxZjMqhIcA8AxW4yTATzaaRu+Ua/7t&#10;bi2+PaJVDrJYn9HK4rRWl6Z1e2HcrnZvZVoLi6Oamx8x+WpMtxcn7P6UluZGPa0tT2ljZVarq9Oa&#10;WRrS4Kwp7UbboPPQSaxtcAXlZO/KziJ3e8U1tdJoD5szJDaAAAR4Ly7zgnYe2qonX3xET1jasvsl&#10;vXloi7Zsf1KvbHtCB0/tcGDr4OndOpd43A/Q4IAlPI78QIu2PNd3OJ0SS6ja3rKgyBMCYsGSXQFf&#10;OO30asoFP9wiOe+602DoM0AKQetPWMKSmqD20GYSQBI8CuUTEJANHbdYt3tY0PCMFPEkVyI3E8of&#10;PD7waX5HSjxxAckTqzRipl1JO6Mj5/fo8Lk9yq0yGRHAKPYdgB15Rbwm8Jv7/CtSjp0HOd8L/NT5&#10;l/Nh6hp4Pfy0abAiWItZO+l/rKLow3rrN4LZh9i1oU3wTk/G+8jbk+XlY20paiObg+SNfBPJFa7U&#10;xuQA8gp8zvrTeBzWPvQn4wT/dWDQ+pb+ga8CDLly7e1BdsISEFAAZdx4qfFLB/is3Zt1sEQ/eF/Y&#10;PfqZOIv0MeCLb6KyOWf9FPoqyBIRqALIiKso7swANrhtsxHHPIjCUXHyfACwctytHICP+Qz4AshS&#10;0JCpZ159XD/zs/+vTfDt3/3W/xks8e0b9Pf2KWSgJm9jB6fONubrcsoZPb/1SX39kS/r6Vce1WPP&#10;f8eBv7/5N/83z+Ov//W/pn/9C/9Sb+wPIN7Yeo9GjO/TZmQjt3a0K31EnzlQY33GPQecGHsrE9kr&#10;kt18Xlgf0HbGFJkGN2uANtpG27EIJX4k8klZe76DWoDdnLxb31vqa8E3O60/iSvJRiUblPR5t80P&#10;6AJgPsAdV6zwMD5C1qN+Pl58H5vXvoZ8DAGXIvAmmnth/dAe5v7mwQTIY9Ym2s5z3mPOMKeQYd0C&#10;097BhZJ29BstAMgDrGP+c0IvNIu1zvu4pJN/Q3+FErLP6cCFl3Xy+m7l1hgvGCtRx3SlehawJA0y&#10;pa8VXyehDdSZeRXJ1pFcGuTiME9YO9QDINHH0Molrwfz4+ryJ0CrjRfvRe973/BdrN84MXzxzrSm&#10;Vod9/fA9a+D+eghznvuMO3UL4x7myugSmxPWpwBm9oy6stY877UeNz6ARnDKdKA79p6tefQUDt6b&#10;Xh8KVt22riMwi/pH9YsSm9zdC11qnRlT+9yUrUcO7Qv50XbaWdtRrsqWYpuvgMMBaKXulBsBgFH/&#10;uJUwv60vGXsSdXfLW2sX7wT6EehgeIe60+eBtjC/+Mb7ONZfvOvj5mspWLkyh6BXsxvGG++MO5DM&#10;vZ45NhtYT6HNfEe+/P4QFSYoKTtOEDh2MVhgxLMj4Cm7WjdvJfqCwpw92lmBqMDUCPbKwsm099jV&#10;enXH83rq+Se0/8ROxaVd9kMsfhTA6+7udqAEQOT9E2DJpOZWBtSUe1w7P/zbenzrJSX1rGhyYlyT&#10;47H3RgFUsNKb0czsrGanpzQ9GYCWUctjYsoEALs/MzPrIMxM7Pk43/LdNAcQcBDBlOfr+QHGzOAW&#10;y33L037PTAXAzvOcnNLMwrLm5ux+yT698fx39QfPJSmneVCzS/Oa5hvqYnWaxopwbDTWpg/S/6pp&#10;ZGREnZ2d6ugwQjM6ujk3mactLbYAB02JtXnxo99FCRCPb+rq6n4IwCuqxoXVhKXVlAAERVZ1sRRZ&#10;3jngthID3kxx2bSa23z3PtiGooBwjyKC4B9AOoAnvgd4C4rSg2VFv4OFX+wdgLrNe1ikoWQBZKF0&#10;h/reD0bOrr6VbcoT7jxYhrE774G5TQHipLvk8v1qGMciJceUyGB9wm59uym5vSi+JvCjXOLeisUf&#10;VoUAXZwQS9w8j29k3wBmBbAMxRCwDWsOYhLhSprjcZGwFODbTisHkAuQjuDdKDecBoh1BsoI+WGV&#10;x7ebbbK8QztTvD60e/O3K543vf4oylja0Fe4OaG8+Im21u7m6RvqXspytyEsKyLrA1xj6RcPEG/v&#10;csoiYCuKGNY2wXUw3fuw2JQoLG3oSwdOfR5gbZfr4AKKJ+60xC5sMyWqZZYg6daWZXaOjLmbgABD&#10;hDEEZhl+o7SwmYKgBIGHacHYnMHCSGIMHLcRALwgxMCoIwDrPlOMGD6/yT/6PnoevRNAqRgDj+UP&#10;AwQYQ7gJwnFgQKSe+Zi5vwnaCDr387R6uCAVmD7XzWf2m3JgXg9aLpA8TxdacDsh+Dk7/lj5ITwa&#10;Uzam6IzV6xPaS/0A5ugvhPDg6nNfIUEwioQyEgIpQhxm8kEwNeZs5bqrguXlvzfbEfo7Gp/wfuhL&#10;+hsBkbZSR3bb3c3ClA9vvyXej/ILKdY3Ud4+XrG+t/Yj/MOXKzoLXBlAyUwrivcdX/KnfrSHunBF&#10;YGZHGHCv15TP7vkedcz22noZUvXEpMpGZm2ujlsZwV0EiwIs99jV9iPyrT7DNn+6ZtpNcM5VQtYV&#10;XU09rdTCVJX09Kp6clb1U/1qmaq2+V2gtqUctSxmqLTvouKLdupK9jY/zTKEAUhT/0aOWw8B5uw5&#10;94THaQOw23P2SQfedlkCyOMAAKyRsNaCdvWu33RrIayqCtvPbFrZYslFCADcQJ/c8kV97dGPe/y3&#10;hKJdTg+w1oWOYIWENdajL31eb558VEfjAlAILcOKi40DwDLiU2JdN7he6IAZ9AMLKGgF4IXfXy+w&#10;tcvBCRxsEUAagBbayWEPF2JAClZV1A1wjTh7uOdiCVg/kWi0g1NYjb5Ym3puZ6l2JF5FHWd8E4A2&#10;0V9scvhGyFyyn0Y7SJkbuO/iYpmkWx2n3dpwh7XnzeOPeuy/KzlvOG3EkpDNC043P3ztOX390U/o&#10;uTe+Kg6rIJYgYNGpG6/4ARWPvPBZPfbK590ab8+ZJxzAiyvc6WBpqfUNdaI+0GHqBJAE8Ob8xNoD&#10;DWazJvAe+Fegox6TdCzRXWhxab2S94bSqvb7hgeuntB8aCGbLoCjxAMEOAOoc/Cs84wq+y8b38DS&#10;zmho71lvFyBaWf85BxdL7R6x9XC7xaob4JN+xuIO8JjYfcQkvJy93fkXwBkAGtaJ5InLLJbngJXw&#10;OGg51tNsJgHAelw5S4BkWLpRNvwLvgYICJjqVtaArfCcZSzjbjiwBl/CWg/eFPE3eAbjQ/04mRj+&#10;xjPay3wBCKYvfQPP+t5DUkzAR+lPDqMJYRgACLH4pr9yrY2EswCopA3OG6fhybTxrB96QZ+HzbQk&#10;NQKcesiHMJc8zqMlTpQHYO5YuKm+FZvbbCoZnwwJy3EsULHAwwo0063rGTMOs5i4U6ule71avzel&#10;uxuLurs2r3uW7m7Ma319VrdXprQwP6bZqSFNTwzYddBBvrtrs7q7Oqf12zNamhszGd6eL5kihovW&#10;otFwo1nwD7x+oHtY32BEgJIM72MDy3mOvUMsqtSi6zobd0zHLh5wEO3A6V3auuclbd/7ooN31zOI&#10;u5euksY8B95SC+LcAghg8FzCMV1KOaVbDVkO7OF+Sow+lHMS5aILOV8w3lHSkKdjpw9r/+HdSsy+&#10;YmVf097jr+vFbU/qpOlHuAUCPIZYdGUOargSB401RQ4Ayq3VYjzDealdI9of8Yj3S/CbUVOGw8Ee&#10;/Q4qcrIulnf7TuzQ7sOvK6Xgum/kUB7l/rn87V74P4AZ8DHuRzyHNkZ8E34Yvg/14n34C/zZARx7&#10;lz4qbs5RQs5lNwKpar3lLnEOMFkbndc/IH94my1FvNjrY/d5363crGz+p14OEFh58ErqBj/FuARQ&#10;wkFM02nhX/yPrgq/wwiF2IAAs8wXygvfI4dYXWwM+Ab5Y9jkBv8dq18kZwVwB3ACC6twUAf8O8gk&#10;8PjQV4Cw/B9+B3mD+QmIh37NvK02XRt9O/JmK2rEtTLF32N+AISG2FqtHi/uu888pH/2M/90E7z7&#10;G3/jb+hTn/tjt2RDP3eXQzYzLb/G3grVtBerYzRs4jFvz8Qf9TnMhuel5FP6yCf/wN1oo/x++d/+&#10;kt48vM0BMto4tk68twCCRqAcfQ+wxnhwj/bSj8hgbIq2jle7FSz3yINE3/IudaNtgHW+wWj/s4YB&#10;u7kHAEebsdBjbUR97v3veXX5XKC/6E8APAA/TnkmXyy4WFsA+w6Y+dyM5nT4TX2iMfK2WNvCOAHi&#10;2JibfBbWR0y+snJCXoBvxIIM8dbIJ7jU9lrbWtzgKchzdW796p6MPUaLZm1e21rkGTH9+O3tMnrW&#10;MVmlzNozOpW4Q2dv7NSNkoMmG5xUYYvx1eEiKz/MTd4PchyyVwgpwzpzMNzGhBigWJ9izch8pH+w&#10;BGT+cngK9UX+Y4xItIt5H+Rek+u8/dQrrOVo3QdAulNTa8NugTey1Otrk76hD8N7YWwepCf3x93y&#10;tXLHltE3rK9ifUd76Gu+BfwFYOR0buYU64t8eBbFzPP37DvmnwOn1M3y9vy9zrFxXmw2ubNXVWOz&#10;xhdnHMBz+dXqxrvwhYaeKtV0lPtv6GUADGP0xPKI2hDep28CCM879LfPeerP5oDVh/4M793vk9D+&#10;aDOGegXaGdEO+j6ib8wrpxv23eT6gObujtuVE7ZDXaL6kHcYxwBEMv4fCsR+wCtDBjBHEPjKrkJb&#10;UHmO6vM/BLC2F+ZY7AsFcA/mwH0APBjdC689raefe1JvHnxd6aUJKqrJUWlZ6Q+dQguA19XV5YAI&#10;YMn7pzFLE5pd6VdD1iFt/ff/px5+8aziulY0MT7moJi/B4Bi15HBQQ0ODGhgaETDowHAI42ODGt4&#10;0O7bs8GhYQ0N2/ORkP/YmP0eHtRAv307OBy7Z8/s+QjvDXGfPC0P/yYAcaOjIxoZGdfwQJ+GTAB8&#10;6bFv6LeeiFNGY5+mZux+rLyBwSF7L9Txh9v2QfpfJTEHAe+wEn322Wf15JNPqrS01J8Rz27btm36&#10;whe+oPj4eJsrww7U/WgeJOYFef0ogFdYFRQYXDBDTLoAmkVpM96dKYQBuEMo5v8AqkXKD/eDEhT+&#10;x3IEBQbFqW/dlNb1bFeOolht7OxzvZ9HyC9cA5AV5es78LH7xG3iW0BHr0OsPCwqEM4BlHoR4k25&#10;REHFCgPrB5SeikFTZsbjVTNyzS0GsM7DSrB11uqwGE6bRenBigDFoWrksisgQWHAJSrVFTEUVZRj&#10;YthRB1f8lkKdOUUXZQcFpnrkqnpv56hzId1jZ6GkdS1hsZbhQFvlwGVTatIdWHPLCvrEEsAh1iIo&#10;LoCV5NlsShXAKDGJUKxQoFFEupbTrS7hXqMlt1BYJrh3roZMacfyBqubYIVgzNaUe5R64gehjJf2&#10;XNDFjG06eOkZxZvyyz0UXZQlTsWl/gACgIiUjwKOIkaZHM4xuJFr9QyncDLeA2v5Glol/g5MDMGi&#10;QT3TzW4FADgFIIbghdsQQoyb1huxd8EUBmdXGCAMgZ0tYknAUB5khhHDiBKMxoUbZyb3gSrnFZac&#10;cdqz8P39fLgPo4Uhkxyw8zxDHg7C4WqwFIurY0Ki79A54+v0XUqYOqfqwSwd0HugnlEZP5r8mdc3&#10;MLtI4IK/IWjRbt6jPjBUFC8XBF2oCYqCKyd235UMY8AIGEHooH7ECAkCCO3mvjNVKzfqE9oJcw5g&#10;YAxotH6nfxAEeJ+yvVyAO6sr+XEfQeV/1LYHU/QOTJ16sgN9Nf2sUm/FeXw8Tq3F9Ybd/OCWgFLS&#10;6WOBgMxGHfWKBFmsL3ttHnXPm4A832P/IySGeD0AjCgECKjUO7QtjCf9g+sY73TPIMT0WX4jtu5n&#10;VDG2rNKxRUvLqpwaVeV4qXKaL+li5pseZw1LMzYhnCYZLWCO5zQec8ABoCjX6AhACjSGOFy+Lh6g&#10;o3wH8BJfuMstgwMYHuLPAeQQ6+zZN77qYBRAVEr5IacR0BNcVjmIgWcPPfknDlBdztmuE3YPyzjA&#10;JOgEgPuwrW0O64iAerewM5oCTQRA4zlWhJFrLQA+VmW4fcYV7YxtcOyzdUyM0YsOnmTVH3GrKGgm&#10;wEjDeKIfgAAdgObSHwBGuMT6yabu0njZAUu3MJ41Gmb0DUAFABCaxeETuAs/8/pXtPXQw37qbUrF&#10;fnfHhXYRfzDP+hNrQCzvvvPcp7Xj+KM6dPlZt3i8mPW6W+4lFO/SuRiYd9bevZy13Q/F4JCEsn5c&#10;ODl9PMRiC+EIjI/ENn/oM/qAsfKQDfY/gBygo1snT11VMxZ4A0nKqOGk4B0O4AG+AS7xnlsjW54A&#10;oREYSnubJhMC8Olt4rTVAKBBT+kfXGUJ4wDwBRiGFSZgKXOBOcRJ6RwKgrXhQWvz+ZtbdT3vTRvv&#10;/cqw+QMQDGDGnCMfxhAeB00mhipWfWzKAF4C3lE+7qwkNtW4Oh8BYI3xEqwUcQumbbSfhGU6/2Nt&#10;yOYVmzkAg9WxfNoA9ux7DvcoNdqP1Rv9wlpxS3XLAx6DRR0Ja0R4KS62Cbew2nvNrU3hw5xQDJBM&#10;XeGd1J11B3hJXwLeBZAxRRy6xDx268G1EG4CC1TkDHghm3NYibP2GF9StOlESIywaRZn44U1ItaF&#10;YRNsZL1Ma+9O6Z23VhyY21iZcTDvrY1Fbdj/89PDGhkwhcjS3NSQ1u35vfX5+2ljQXfW57R0e0oL&#10;KxOaWx91fgctY/MCGutKtvFD5zdYVhvvgccAfrQa/cPQgJO/C403EgPv5JVD7lYKfQRIYMMLt8aE&#10;zEu6EYulh4XQ0Qv7tPvY68qpTIlZ1BS6UQP0FkUdazoMGlCE2dxAuUvNT9TOfW9o96E3dPzcbr38&#10;ynf05NNf04Wkk86bI0shwAv4kPNPU/BQvgEcUb4jnhrxj7+IJ0R8xxP803l6h1shYdGEV9Shs7t1&#10;PvG4627kFdF93guKYVBeQ3mBl0X3orz5DW91fmbXiN9H9YsAlvB92KiC38Hn6c+4mxeVUXRDlTFj&#10;EPiI1yOWT6hPlCjvft3Ik751pdeeY8njVoZLXc5/4EvUccAtogIYR11wc8XaHss9eF5hXbq7Md/I&#10;v2r6q8lrNj/4FrmIb1xeWOlz2SWSCSI+T1sIU8GVd5GvOEQLayfAJnhlABeivo31r6fQt+E9k9tQ&#10;+q1MxggrO+YE17yaNAezAMAA49CvKQPw7uEnvql//E//0SbY9rf/zt/W73/0d3U2/qjPP6zUnL/3&#10;l6qsNV+3anJV24E7KeBho9KLk3wO5FWnuSU/7ngcFPHZL//JZp5/7a/9Nf3rX/qXeuqVx5RaGO99&#10;N76BS2cMjIm1J8gv4eAFxoiEjINsQUIm8b6L9UM0T3gfgL2iq9D7jX5g47GsNddjT9I/AF3IYNGc&#10;oLzIGo7v2fRF1m219wDqWMe4iRN3jvazhuiD+zLn/USeUaLOyHLInQGQCfIiIBP/R5vOtAt6E2RJ&#10;LDuDdSvvuCfLGi7HwQ3U14WtZeYGtAmwjo1yvmEOBgtB1n6d54Vc2jBYrNy6eKWUHlfirf26krVL&#10;x6+9rutZJ4y2BFd31jT1gabxP/3A2ADatY/X2zyqtv/RBYizFmS2CHR0ENrb06KW8QAUO0Bu/UN+&#10;jCnz292JY9aOlOF9b79xZ128N6XZO6O+vjwsznKbtykCuKM5wXhCI1gj0frnnYmVftc3os1r6hNc&#10;VTt8XUO78QrpnQlxQ0n0I+85wGVzmLVHPYN8H9ZTqOcD681ocNP0iKrGl9U5N2l1Qx4Ncy8qt3uK&#10;8kL8ywioJS/6IrxHu+/TMr5jnjAPmJeB54S5zHwlNqvTG3vH1wGb3FYm91wHMBmZviYxj2hPkJ/D&#10;oSj0I21jHs3eHQ1uszavqAv1CvQpzC3u+by2sunzD/ERnYolAZ1E5kwuhH4YCTtMdTbh3CwdhcMU&#10;G+7l1d5Uli1+jn4/dv6AXtvxop59GZP0F3U17ayaRipU21nugMjbbwUAD8s0ADysnQBDAE/eP41a&#10;GtfMUp8aso9o+2//pr736nnFdy5rHIs2e2d4eFRTSyPqrEzT2W98Wd/4oz/U7z9xUK+l2uIaHdXt&#10;yWrlntqupz7xcX3hs5/R08+/qIe3nNPWKzVqH+jXeM1ZHXn1K/qD3/+CvvStfbpaZhNmdUiNmTd1&#10;6uGt2v70F/TQQx/VR77yvB47agS2a0hL1pGViQf16uc+rS988pN6/KHP6eNfeVZ/9FKyKR4Nqk16&#10;Qzu++RF94uOf0Ke/+DW9fjVPJf0LGhsdsTqbkPLn2vlB+stMAMqAya+88op+4Rd+Qb/8y7+sJ554&#10;QklJSdq3b59+4zd+Q//8n/9zfeUrX1F+fr5bcQLY/Wg+3GM+19bW/jkX2qBsBiAtWNjdt6yLrOYi&#10;oM4t6GLPHnyHgNgBhOJEVATn4MqJ0ta/EZRJlAWUh82YejHAjvLcjdaU3ZC/KYf+PPY/yjPCtt2L&#10;gD++8/g89ixY+AEs3rRnnPBqCuqoKSETIWA3gBt14uRUdvCxhitqPx3ca7GG6DuvQk6wM8UcZYpT&#10;AlFMUVwR7okr1z7HCbdBAasdMwXG8sO6jnainFSPEAQfV9QLroxgQYCi47GzJhNN+cVNNssUiaB0&#10;oCSXm+LjACFuTNY/tBelqNryR+nBfSgolASV5yTKS65ooYShDGIlgZsr1+BqS+ypEI8OCx6sQzx4&#10;Pa5EpvR4DCxTfAD+UGBxuzqTskVHrr3gyhRtxqWraRoLjBDbjvhVBACn7fXWlyjnoSxTllax+gng&#10;Y8NEgoMbLdMpGlwpN8bSaspEjSsTdT2lahqodOEU8A7hBfAOes1uJwJiuzEd38kzhuIChjEshAdo&#10;P0wKBgWzDC4lMcZpV2eeMcbIN+EU2gcYpuUXPQ8Mi2f2OxaTImKMzthnm43ZxXZox9gl55Q/Exhi&#10;bi2kwLRDHghI0fu4gjgAFqv7ZjmWgqAOszUBDBAwxkTJLwBt1IP3EALaPU+AKPoK4RilLABTWMDZ&#10;c2PGCEXeNs87CHgwYfqGPgn5hT6B0dMf3i9843UKzDsy9Y/a5AIEDN7aAi9tMwEdgZ93YfRcEQpg&#10;0lG9o3ZG+T74m8S7JAI/51anKiHnki6mnPTgyCighLVgZxMeTxvY9WfHG+GOekSCCNYCvdb2ttEK&#10;EwTrrHzyt7ztGeBdlSkYKBn8RtltsvJ8DK39k3cGNH1vSBMb7EbTXwgxfWqbHbX1NaXqiWXVTC6q&#10;cWZC9ZP9KuqsU2ZjhqXzym48ZOv5tIMEWN1ydddMB0KIRcnpzam+UdGzGiyasIBzema0icMMbhTv&#10;81hfAFwACFjoYT2FBd+2Q99xSzysx4gvx0YDwMyZ1Ff08p5veey3N459zwErLNeCq+tupwnEMMPC&#10;dthP1b3lQF108uyA3Wd9YqXkVnBGFwCaoE1YdxErjlNssb71OHpj150GASQBngCkAajgosihFVjn&#10;usvnCjHejI4ZHXDrLqNJ0HYsfxunjb7f5qRto/fT8U4zOB0Ut0vcPQHsjlx/XieSXvaDPYj5R7kA&#10;m1hwYVkGKPf8jq/roac+pSde+4IDfVg8AuLhUsqpqzlNR51WQ8NxwwTYwnINazfqHECpsNHCpgjA&#10;nW+GYGVmtDsAd+E3LrOMI0ARhyvwTfdSptqmM31jgkMbiGOHSyf0GD7kB0DchufdtH7N1vDdfO+X&#10;ir5LpuDQ1l3ej8Rkg5ZXDLHBEU50ZdMI91bcXAHiaEdBx0kHyADl4gp26ljCi27ReSLxJe+P+KLd&#10;PkYAnVVDITyCH+AwDhhl9TEe1b+WrZaZZLeaBoiF/8L/ovLhXbjZwnv8BHHrowDsGd+ye+7Wa/Wj&#10;/2otMZ4AdOX2Hf0AX4CPEw/Vab7xHvLEwjHEUOWgJKuP8bAIHKQcrPK8nOHLDtgxd2+U73XLb8rh&#10;mVtJAsRZYpMMazzGGkAzyAHW37hWr4VNOrdEt/sc1kE+nBiPJT2bSoDFzE8OnSKGbbvxL9yOiW1L&#10;XaI1SKzD5jmb0/PX3ZJ/ZKNUt9/p11tvL+itO8u6uzqvtzcW9fadRXebHehtVU9Ho6bG+919lnR3&#10;bU5vbdj7vLexpHvry7p3Z0mrG7OaWBzyA5AifhYUGmhxODwCHgMPBCSLFB+Pg2r8ESs4LJYwQABs&#10;gBYDHmCVBbiByykWzHHpF3T84gGdvHZYmWXJrnhXd93yTZJEo6+VHUVOW4nDx8FNgFLkA51MyLyi&#10;vYff1LPPPqRvfO0TevqFb/vJk4QkQn+iftBglHDiirO5gtJPGehdtMkVdkAk6LPRY+g+/CPE8wq/&#10;7997EDQKCf6PAQanYVIubUVZDs95/34CYIr4Cf+7Mm+0fTNf+Jk/C+VFvMqBAEsRb4aPRXV2/rli&#10;fHmty0HS9FtJSsq86n1J6CXa6/lRHnzU8wxySuCr93le4FPGI2Pv8xwZBgUYkARexHcABlwdSLD7&#10;HEaBhX2z8Xl4fkZpog6e2aOUwus2F24Z76/zjcLAD9s0sY4xS4/PIcoMgB3AgfWDyUVBT7a5asq+&#10;b/Ah31jit4MryE5WN+8rkxcipZ46RcCD/x/rQ+pEDMfU4ng/0KG8I98BYXRw5ghzN6s8RX/6hU/q&#10;7/+D+6fO/vhP/rgeevzrSi646kAffUR/4racXZGsa2kXlJZzQ419VV4/rCCxAAXMRS5gLYzauIzf&#10;6bX5HK9Pff7j+hv/29/YzP+n/9FP648+8Qc6cGa3WwgyDtHBIhEgwTUad2Q+5DzGlXkWxi3MHX7T&#10;HzwHvGS9cIp+8Gxo2pTD+hYC4OagB2MdG3t3ReZ7+t3KBaBCbmoy2fZmsc2p/Ku+WUk/0G/0Kb8d&#10;JEGGsW+jOkT1ifJ22dHHKAByLg/buJA/7QNweRCM2pyr3rYA7EQAmR90YnXkefTNxHqIDcfcwsWf&#10;gysIeQKO4jL46oCt/S4rD8s4LEwrVdR4U3uObtGrOx83OnPagc5gBRnWAGvfD46Y61LbcL3jLHVd&#10;5WrsrVbrYJ26J1r80AjqzvuMFYfb1A8arbK51TRqsts86wPX1h63+gIMp77M82ie0j/Ivgt3J3Xv&#10;B2taeXfB5gwHsYR+jNpI//G/u9TGLFgB/fyk2PV+P418YoW4lVEZ1t8uS4f5wQmvrD/q0txtcnlX&#10;paZXh2NgF+uG8cC9NBwUgkUd32PdFuZKGN9Qh1aTOweNf06pe2HY/rc8rL9CW8KJ1W7x52MXDs2L&#10;NusdNLayeI86Mo70HWUwfqxv1pj/b33k657/bezIj3Y7GGx9SNt4x0FBq194P7jYul5geRDrbno9&#10;xLmb3hjR7N1xzd4Zc8CX/Mif78NaAwAMehDfRwfefIg4AXQqFecBVxZT+0RoDMwEZsei4OOi+iwR&#10;L+LQmb06fumQDp7apSefflyPPfWI9hzbYYzLhKiWXHXPNbwvgFdQUOAAHqDH0NDQ/yBZxw+Namqh&#10;T3WZh/W6A3jnFNe55FZ1YyOjGh6b0lBjvNKPP6Inv/2SXn5pm556+hE9vu2QblQ0qzl3u17+zqf0&#10;Wx97XM8/86R2fOe39e8/8hV97PVk3arI0o2XX9ZLjz6nl15/Wa8987S+uS9Z8W21Kj67XU/+wn/U&#10;lx96WM9s/7Y+//FP6/c+uVtnC1vVXXtcB5/7lH7zI9/RI48/pz1Pflyf+vQX9AcvJJoi0qKWomu6&#10;bkx792tP6aVvfVgfe/mE3swb1vjoiCXa9H5t/SD9ZSXcXonHePz4cX30ox/Vz/3cz+lXfuVX9NnP&#10;fla/93u/p5/5mZ/Rb/3Wb+nVV19VRUXFpsXej+YTgXg1NTU/AuCFIO5dqwEUAzwLCeUzsjDATZP/&#10;U10h9WvsnQDABUsTt1AxQRplAIAIJbUepW/GBOXZcCIfCjBKrn/rgnmUJy6zoWwHEP13sEDzQOPL&#10;uD7Z1UG/YH3H/cgqkHcRwlHCCEhPWbgboYx43Dl3IUpwxady4JIfaIGVHAoKigoWeuz64/5WM3zN&#10;3XFws6FNWJe0zYZ4eY3ToQ2Ui6Vb5eBldwdC8bxleVaakhKUocvuKuSurVYuJ9oGqwFTKpZCMG4U&#10;FxRHV/zX0oMFin1LHCSubglhyrErQVZvgMcWXFVnTPG0K4pb6xzWJcF1F3AQBQeLFywRAriGxR/x&#10;sbL9HeqN9Q8g442yfe66llp50MpDubR+6D6v2hFAz3BKLQnrQWIHcoojijaKErG2vC3WP+7ya0od&#10;cQZvdZ5R5zy7sxWufECXg6tFLNbZdBBufJfIhCNcKG/kXXXBEGHJd9dgssZgIP4Ro3LFxxgCSoQH&#10;YUXwtPv+DGEkxnSdmcYYpacYk4fZuAAUY1zhGgTtSBFAIKZOCKcoUPATrL0B8EJeMbcZY1bRd9E3&#10;Dhw64woCY1SP+0KYlWH1RiBGEKD9CBnkwzt+YlNM+AGga4sJebgyAWjB4xAsec6VPCjfd2ddaAuM&#10;HCaMUE7epAhgowz/n+f2P0yc7+CfMG3qEQGL/m6MMbPL7kLBZp3bXCAg8U3o2yDw07+0m/v+LNYH&#10;oZ3hHb6r6i7yXXzcv/Lr0j2uSC3CsvFzxpjYTlgssIsIOIqCSz+TF3Vh4445RBnUnWcOBJuQjVDs&#10;AKz1F64g1JvvcYniG/5HdkDQGCXw9JK104QsLPq65wfVsziq/uVp9SzP2VobUXF/o1Lr8pVedUkF&#10;TcdU1nfa1uJlX5t+eIxvJgRLYWgSwAXWTQA70LCetWCtymm1gE2c2pndcETn0rfq+Te/5kAVJ5gC&#10;5LAmoT+8dzVvhwNWu04/oUNXn/fYdxcytm2eog0Qgis+a3zYgbtbGloPce7CYRUxq1uPeUcMujyn&#10;V9C5uMJdupT5ulJK92/GB2X9Y71FTD2AE1xq+d83ZKxN0CZAFjZAoCO+qQFtXDQFbJoNhuC237eS&#10;6+V2G+3kXnLZXp1Nfc2Tg492ZbOAttaOGU22NgC+cNgH4BGWz1ib0fbXDjykl/Z8w0FOgKyTSS85&#10;yAng5afXWp9xAm5kARms3QAToVUBJAVcbV9MVNsSFmMh5EGrb+YEKzysqLmGjSE2iQJY1G/t6L9d&#10;YPTuhuV/zMcP4I38yYdxB8ADTKJvR+8VGY1PtbE7ZDR1u/cfLrHQbsBYLO7gRVEbPQ1edFAQ0BEg&#10;iudsKGEViTUhJ/PeKN2nLJPpSnuIZUc8P6wf2WAjpAEW2IDGYdNm7K0Sq0+eW+C5ZR6bUM4HATM5&#10;hZdYdHFeB0AsB+4Gz/tYUBfofHjnuo1NiHnIfCUmHWOLVTtgZd96CJ/Aqc0ep876Gf7qQJyV55ba&#10;1u/0vccTtD7mEAue4zqMizFtxfKR+cNhVHxDvxI3kvoRAw/AG5ATHhrJIQ/KBhwkAmibZvwLUNNd&#10;dI0XEgOSMeEKfwQgZo4BpsJXmSeAhHX2v8fAtfFnfnTcTtLQnQItvdOlu+8s6J17q3r3zm29AyC3&#10;OKmRQeMFAx0O5mGdB4B3Z3VWK4sTWp7HrXbe3l3W24B/awtaWsIab1zjt8NJsdBigBasGaC7gHco&#10;9QB2AVRqdprP5hYujIAmuZWpxj+DMg2faTAFF14ACIBlXkJWOLkWfsUJuYBrpMzyG34wRmKOzbdN&#10;L6QiFTRkKKsyWbX9JSppytKWbU/o83/yu/rSlz+mnUe2epnkT1kogr6ZNFar3mnjb/PtDtiw4QYd&#10;j5RDp83wlZgSCp2PeBP8fJOXO3+Bv8MTgpUa37GxR5nwVo/3ZO/Br++niKcHq7v7/CbwGa48j1L0&#10;vvOGmHJLXeGPnTOEm6gzhbzBw2RwOAUACocwNVrfYwF2OfGsLiSdcpCUfiYvyoCfRcp0kCvul8v/&#10;8MaIpzuAEmt3sIjCqsfu2bgHnhsUbgAAXN5qjccz5vm1N3Xhxkkbi9f9RFDGDSsy3kOBJ5Yhp1gC&#10;6FEWrooAegAwLgshG8US7XaF2upFPwclP9QvuP3F3AhtjHAJDn1HnzJmAeABXIBvMqeQ1dhYY74C&#10;bhHvjzFtHKjQ81ue0t96wM31H/7jn/YYdljq+QEPljd9h+Vag837tOJ4HTt/UNeTLqmoNsfmeJHP&#10;2RNXDrq1Gnw8WIy2aXTd6mF9SWzGbz32Nf3Mz/6zzXJwz/2Ff/Pz+uTnPqbXdr3gbuRh/IOc5UCC&#10;9XcYr+DSibdei/VrOLwstBvwgbmMzMEcrx8k/mOF/0buoe+ijVXGLsy5MI58z1gA9DFG9CvgB3Od&#10;eY1rdkphnMtytD+A6Lh3hzVEvX40kefmeFg+JMrze7SF39YuxgpQxoEZS/6ufeNrL/Y7km/Ji3q5&#10;JaR9DyAGMOaAsL3DZm1pa46PM3L6uM3ZyfVw2urMvRFN3h0ymanfaVFRY7J2Hn5VT7/6kM4k7bZ5&#10;arKy1zPUnznFwTmj831qbK9SblGariWfV2LaFRWXmx4y1KK1txe1+v1FB4am1obcBXZsqV+jHBC0&#10;PmJ0eEq3353T+ntLuvOD21p5d9Zjr02tD2v+rQndfs9o73tzlseCFtemNTbeq7nlCa2+a7T3nWkt&#10;vDVpdR/16+3vz2nZ7q2S3w8Wtf6fl+y6pLU/W9Sd/7ystfcW/UCjuXsTWvmzeU+z9wCthu06pvm3&#10;jca/Y/T+z1bUP9amzoF6LdyZcgCQtcmhI1j+hfUeTp92gHWT/gRAkQSA1zHXazrWmF2HbO0FOsl3&#10;GCyQxggzsN7r8RTBuSI6wBx10N3GnSvj6FaiMRocNivCOiekzCaNsvnJu8wX3gt0INAJ5gTvkR+/&#10;aU+gTd2a2RjT+IrVaXXA+2LS+p77TlutLKdjsbw9D9ZajMa5sYPd/xAuQXSIB9COESkYHSaZdBKT&#10;B5/8m7cSlJRzxeNHvPj603r1jRe048A2W9gv6vlXntEb+7bqRr4JQUNVpizUGTGvU0Vz0fsCeO3t&#10;xmxHRjy22PunIUs2qU3w3wTwXjmn6+0LGhm2iYgV1MSYGq69oN1f/z/0qad3afupSzr03d/TNz/z&#10;B3roRJpOvfwpfefRh/Wd1Cn7pk+Dcd/UN772dX3h9XPKSNyub3346/rcl7fr7NWd2vP85/SL/+lZ&#10;PXMxVRmXt+ul3/lTbb1SrcbFXpUY433q957UnsQiJZ/8lp7+9qf0+YvWR4Nzmst+Ti9862P63WcS&#10;ldE0rOXJZjUW39Tl47u079lP6999d48ev9ps9R3W+Ahter+2fpD+shLgG66xnIp89epVB+5+/ud/&#10;3oE7wLw/+IM/0P79+z0OHuDd++VBikC8HwXw8isJ4o1LagDo3JrNlM4A1mHRFQAyF5xjYBvPu+x9&#10;t6JzF1bAM6zbOPQhxL5D8UPJQdHlfxLKg+/emzCOUB4BeA7mkfgfMA/lxH7/sMVdAPaieiDEuxLl&#10;dYsBjF6/kAAlURBwXQpBvE2xi9WlpOeMSvvOumUCVjTunuOx70yRMGHeT6BdzlT7fKopZSbcz1tb&#10;TDmgTbzj4KQpOhUDl1yBKDSlu3LogsfhQVnH8gBrBdxjAbf4Fmu1YVMO+tfy7dskf5/yiRuHdRtW&#10;gFj+oSz64R9W7wAGYCGC6ywKI3EE010R33TfAqAzJQ73XmIA+nhZH7mlglv2BaARqwTyAIRDeQRE&#10;SKs+aMowbnIn3ZICqweAARQ2xg0lC5enpilT4GctWdvJA1ctrP3oD/oCRY2+Jbi9x0caM6V/stR3&#10;ORv6y0wAbDDGEHan2PXCLB2hFSGt1AQ8BDbAHAJsw7iCYB6YnQswMBoXRkJyodOF4/A/7/D7viCD&#10;lRtCn/GMB/Ox/4MgY/8bY4kYT+AtWJiFwytqe3HvyHOLgNaRWg0RBNy+wdqrdyEwSHbOaRMJZhiE&#10;95jQBTMzBgZziwS8IDQHBkkZwT0HS4PA5JzJxhL1gkEiDHrMGBf4iNtS44qVJ2Pa1Cnqh6hd9FP0&#10;O5Qb+oc8STBvF/DoC3vG/1H9ojpSH88r9pv2+e69CSP8z28XJGJlhHJjgmYsn5BX6DN/x77z+16/&#10;sPOHcOyuKe15rrQCusHrcWciXgouFigO8HfKi3aqEYJ5jsCBS4Zbdto7KFv0L8KH73yibFldAfcQ&#10;2tkNJ2YPwHIAADtNmYsFIre8R1boT+YpJ331a+D2qNGASVWPTdjabNbN2lRlNZ4x+nFK1cPRAReA&#10;C+EQgsjNL2xEALBA02zNzcYp19ZGcvledwF988Sjeuzlz7lr7LG4F1Vi6w4Ahc2AW10BuMBCDos1&#10;LOFOJ7/qiQMaAKsAX9ic6PL4dgUx4I44dwWeAO/cAs9TnlvRArYDwscX7dKZtNfcgo1DBgBjaAMg&#10;DrHwKDen8bhb1BKDD4s9ABpcIwGPiP0JcBWs2IwuW1vZjIAW9ixna+xeiYMgAH3QMdwlaUNK5X6v&#10;uwOVfZf8kAfAFeK/0W5c+QGMoNPkXd6PG/N2P82XQ0NOJ7/mLsThhNmDyrf+BFyiDDYNsF7Dco66&#10;QvP5HbleRnwKftEJX7I2AOJB+wN4F8IV3OcfAcAbXL1ltDXNN1QADdn0AaCiDPoMEDOybhy6m+8A&#10;GP17KvkVd3WGFgLIUl/qSnl8z/jV4eJr/cahFvABwjVgfZlic4SyAPIAx+ANwTWUeHWB3tIm6umh&#10;KYzOO1BsvKFrMVOtMymeZ27LMd9UcsDReBIWc/AM+taBtTlottXH+h9XV347f7F3+IbYi7QXvgDP&#10;gIdhde2uxl6PJJ+z8FP6w/mZtcF5n4OncQ7cAczRbvgJCRAPcDDEI7zhPC6AqQkeexCeA/DpbsZW&#10;fwA3yoLXwfsB+7CoZy4CGsIvM2qJwXfN5YC+9Szrk3AQB2EnWKMAmFje8T4HkdDvPg4jnDQNgBfv&#10;QKMDuCs3/PuZe216673buvfWstbXTfFbntL0+IBmJ4a1tjStt9YW9Nb6gtaXpzU3PaTZyUFxsMW9&#10;9TndwQX39qynO2tzWlwd0yinFTpNDW5ZKEmAAcQ6cwDPlH/oVdtEjap6wsmXHORAAH0ss8IzXM7Y&#10;5OjQxIYp0nYP4I64XAAgxBUFgEsvTnTgzo0Yzu52V0w2SbB+js+6pKsp53WzKElnrh7Q17/yh/rq&#10;Vz5iutFLHtaAOsGXXDlbbHHaiAsutBUAg404gBFoO4AFvAgeCFgFD3A+bIr/g1YvgANuleI8OSiU&#10;rvgZX4Few/c52ABrM/Qy50nOOwLfJo8oBdngh++RX5QiHhPu2/NIZyQtGn9a6PITI7EoAQyYNoWU&#10;8Ewox0n5V3T84kGdv35KZ67bvCqzeWk8ynm4g44BpEHn9PysHOdt1ItyqZeVxzUAmME1j/GG37oh&#10;yu1ebzPjyT0fR+tXwFUAPCzTcGPmQBGs0JCdui0BPNFfbp1jCj/fUB/KAIgBwKMsriM2t3iO+yYg&#10;rMsm8MSYh0Pov9CHjJfLSXbf+4/x83qHRP7IO5TPu9Qd600OoYJPF9Rm6LlXn9Av/covOKD21//6&#10;X9fP/ot/rqdefswBK8A3wAnkGU7A5ApYWGzz9mLcaaXmxOlmYYLisy/qcuppP6CFdoe60J+hXqNr&#10;AJV9vlZeeuMZ/atf+BebIF6Ufuof/KSefvlRfwerPdaHB/ZHBrJ8GEdccrnPJh+JPiV/l7esrwB3&#10;W20NEiMPOY1NZd9sng6HUgBgAoBRN9oRyVRc6Rvmh5djv2kv8i8b1BmlSW4J6wD4aJXLJdH8/dHk&#10;eVre/Pb57mMUZF2ujAPjEqw7g0cHYx+5i0b3Nje67RrG2dae1TXInQHA45TqUbsyvsjjbJxCmyY3&#10;BoK3goNR3Xa/0WS1PN0sjdPltBM6cO5VPfXSw3pu20O6krXf+qbC8qQMq39MTsOabWLBdM/RblVU&#10;F+jwmT26FH9arR21Gp/u1+zymBY2pnX77Xkt35nT1OKoesc61d7XqJbuatW3lalnqFWdvQ2qritS&#10;11CLFo0WL2/Mqm+0w55XamiC+KVLau9q0Plzh5SUfFH9wx1aWp3VwsqUVt5a0OTSiPrHuzSzNK6h&#10;qV7Pt765TJ0DzWpsrVBtU4k/X7kzr5nlCbV116mqMV/tg7VaujOt+bVpr1NbT50WV2bUanWrbinU&#10;3J1Jzdwd9X4nRaApY8B6Y86w9gDX2DDYHNPlVnXN96h2cloVY7fVOT9k67rNxsPG0Maid67NXY47&#10;x/G0aXTwLorFSL/Sx+QVJcaT9UvZ/M/8I1EWtM/prH8XW08xesB8YqzDPAsAMXlxn3c4SXv+7pS9&#10;A/7W6W3kPXgDGx+uB1l5EWjrNMTXQQD2IrfgD4Hm8TLEkYlL5iDbIbZDsS/4pLzLOnhml/Yce8PN&#10;yQ+c3qnD5/c6or/v1Js6Yr/xl0c5w7oBxtQwVK6c0psivlgUAy8C8Nra2hw48Vhx75sGLQ1rYq5L&#10;tekHte23f1OPbrmspL41P4iCgyWmjLHXXnlRr33i5/TvfvvD+p0//hN96o9/X59/9Fk9fypRJ578&#10;iB59/DG9mDOt4SFjeClP6aGHH9MXXz2lm1ee1Wf/8PeNMP6OPvaZT+hjH/usPv7RLTqWkqLEC4f0&#10;6u8+qcMJFWq0/ig8ukdbfv9pHUrM1pX9X9Mz3/q0vhvfq+bBGS0Ubterj39FH37mui2+clVnHtK2&#10;p76kP/6j39Xv/adf17/86i69kGgEcsQmEfH23retH6S/zAT41tvbq5ycHHefxQIPAA8g78tf/rLi&#10;4uJ8vvLe+30fJeYz4F0E4PV0BQCv3QTXnjUOWzAh2cGeyOotuK26YmPCMYJ7ZKmAwrOZYgBcBJyF&#10;WG4odyhFHK6Ai+llu+J+BeAUFAny3gTvvAwSigLKcMiDMv3UOVOW3LoMQd4ULN4P3wPmoVQGK5hw&#10;P9QrHLQRAxpjZQXlgzg4QSF1Rc+UCFfu7BueUzZ1dkDOlADe58RYrM/cUgWFyxQLACtcn+pMGejw&#10;b0M8JZQlkscZMgUYNzeU6e7lLFOab6io66xbumCphwsaFnyAaQQ0R2lCWQ59QrtjQB1AZQzc9Nh3&#10;Vh5tojzqikUBLmvdywGE9T6yfguxqG6YInbJAbqSrvNKB7irP+SxpK7lv6mb1YfdggHlhnEikDh9&#10;gysfgELdmCleplgRvJ72EJweV1oUKxQ6xhKlFCW1qOO8qvqt7rO1TvRhGEF4DUwOWo6QjqICINVh&#10;CgkWZSggBHd2hmNEP8RoiAk1MSbhAgzCsTERF0higmjEtCImw46inwYFI7VnPA/WATFACiaDkLUQ&#10;LOmw6vPdMruHUIfFAam4KUdV7bfUNxPtMEWMypimvY9Sg+CDAhPt9pJfqA+m8yF+B8J6+D7Ul/d5&#10;Rj1CfUiBuXvdXPgLzDFK5IcwiUDeYwkhkm9gyggODsjF+oUU1ZP+jPhnKAOBMAjvPI/a5OXG6uPv&#10;WAp5sWEW3ufqyoC95+3xugdhM3rnR1P0PPqf9zbzNsGefqjquqWqzltqMeGWwMrErkXhxMIk3xRS&#10;4sZ4P1obuBLjFrCPdnWZgIMcgPtNYUOGW6t0TITT+YJgE+pGYhwQUt1Ny/IhIZTTr1E9sTykXZHQ&#10;C6g3eLtbjTNzKh4aVZ4pWrkt15Tfft7m/HUHTrB8BcwKp18GoN/pZCw1z8W7CyMHQhy4+IyfmPrm&#10;qUfdmg63QgAUP/m1/7LKLWGRBYACgIGb6bG4F3Qm5TW3ysKyCpCjA0u4tWB957Et13ODVexqloNK&#10;AHfcc6vcDYCXZJX1nHcXVsAlwI2BO4Q2SPMNDvLNbzmp+rGEGOCX61bD0ANOXqUdEa0l/pnH2gTI&#10;m092kIW4ZVgsc5hG83SisG7GSo42RGAM1s/QLurWs5Lt9Aq6QngCNiEAk0hsprDRk998Rq/t+7Ye&#10;efEzeu3Aw9p77imdSw0x8wDGAIOgzVyxroKWQ4cAlqDd0DDGIeIx8AKnjVZvp/P2zDeB4DtOWwNP&#10;cRBnJccBPDY/ADex9IM2R2653GeDBMs3wFPGorzvogO0h648p9Mpr/p4ZTYc9fbDMyKrNECtkHA5&#10;DZZpuDXjysxBIsTGgxY7QGr0HJCLOcUV8IpvALIcTLV60xbmmINuNncYT1xt/aRg5gp9EANd6a+w&#10;SQc/DWBXBI4xf70uWMkZLWcjx/m05e/upsZnAOcAWaPTdOlvEptiAHP0N23jPQfP7F0SdWIu8S59&#10;SF4Aemz88BtLc+rKO1gQRhaVgLGBh7JJlWxr5arPN9rqa6TjlPMd8vQNOKtnsPoDOMQCM1hVAqrT&#10;Tt/EsvLoB8JfADSTr29MISM4H+egq1zN+Um1o5pb7zPlr0MTxgcmp7s1Pz+sjdUpvW0K39qyKXhT&#10;I5qdGNLi7KgfaoFV3vpyuBIfb2V1UpMr4TAmp4lG/wFY4DUeBoiA+lMBUIA+QZNaRisdTAMgg9az&#10;gQO/CbQJq60Wp5VFRvMAmpJyL3vsMAC73Uff0LGL+3U+4YROXj3kBwFgBXTl5lm/F598SSfPHdH3&#10;nvy6vvi539NL2x5TYsE1p7clTbkeisBj9JniifIIIELdnAeZgg+fg0ewicT/0GHc5+AV1A2ACaUR&#10;BZb6w1+JY77J253WwhuIe8aJvVVGt285mMlGDiBJoMmBv23yjdjvkAJN998xXsTvQLNDXYK1Yzgs&#10;Y2pjSMv3pk0hn9L4bZNFrJ4jVm+sjIh91dBdoSNn9mrPke1KzYszXTFORaZXIqc4EGTyCPzB+YnV&#10;A4CONkQulf7sARdiB9as7ImY95i7xplsAqgBf0f/BFzBfQ/LHcaajSqs7bMr03TDxoN+RyEGVGED&#10;iphqgDPIHvQb/QPfH0fmwWonJmN1TzV6f2LVh7xA3Ri70EdBBqKOQZ6ivwLgGrWPAwUcKDT+zGab&#10;b4DZnKQ86o4LNvJRTkWqvvj1z+kn/v5PbIJoHF7x0vZnXc/G8m5kDdA2yBH0CQH5xzd6VddRqtSb&#10;8SqoTldebZquZ1zQ2fhjup55weQBo6fWbu9LxjhWb75lfAEGdxx8Tf/ht3/D4+39zf/9b26W//O/&#10;9K+149AWr6+XHZMZwQyoexgzk9eQoWwN+nqydjJ/eQ6u0GJrkPkPoIcMwbtsEOKZQb7co27ReJM3&#10;/cZvkssZNp5sFmJhi6s7bUTuiDZkySOazw9+G8YqAkaCnOT9Z/MtzOU+qyub1IB2EcgarDyZB2GO&#10;BVdW6kX7aH/IJ/QDeUfrhDicuNzn2TjUxU6uZr1gbcu65JCLvOqbPi6Hzu/Q1v3P6rktj+vRp76l&#10;h7/3Jb1x6FHl1J9T11yd5R/AIOpPn3EwxuTKkFbfXtDY7IDi0i8qtyLd1uGcFlanVd9arra+es2t&#10;TWp0ql9lVXm6HH9KF+OOKy7lrE6e2a1LV47rytUTOnFypxJuXtY4hwXNjulGylXtPrBNp88eUEND&#10;mSqrirR12zN6c89LKixOV1u7yfHd9Vq+s6DalnJdvn5KFTVFyipK0ZkL+3XixC6dvXBY584d1KFj&#10;byg1O1Ez8+Nqaq3VqdP7tPX1R3X+8j4NT3Spo7dVJ+y90xcPqXugVfHXja6e3qnptRHjEWNhDLw/&#10;A6jvdM7mmIP0trag24Rri+TRwWX0mw7VTc0oZ+DPVDOxrJ6FHvUaHQD8IhzcrdpsFdexMXPLLbXZ&#10;fAbAi+ZKtDHuJ2Pb+FJukPNjXjj2jq9fm/8YSzh+ZvegOUFXsLHiW19bgR5w9XVma580uTqo2Y2x&#10;mPsycy9swvAOmwFRXVyXsnJpL+778IBow4Z5+CEnoPaDDmIBwkwwbyUIJHHuCPh61ZhTauF1t5zA&#10;Hx7A7s3DW3Ux5ZTH2iH4a9jND3HzWKT5dTYxUy6puLhY78ZOoY0AvNbWVgdE+vttMr9vGrA0ZBPK&#10;CEr6AW35zd/Qt548pNOV/WptaVZbm9Wzf0SNN7bp+DO/q69uO6eTN4pUdqtY5bUdamysVsmRz+ob&#10;3/2qPn+0WpXlZao69hl94fNf1OffuKSMtCN64eOP68nHDyuuvFj5t0pVXtmsblNys4/t0Yu/+Zj2&#10;x5Wp3joz/9BOvfI7T+tAQokyrz+lFx75hP74zRxlljao5eI39Z0vfUx/+NhR3UjYpcde3Kovv3ZN&#10;melXdGPfN/Thx/foe5eMmQwNanSINr1fWz9If1kJ0A0X2sTERD388MP61V/9Vf3iL/6ifvu3f1u/&#10;/uu/7nHxPvaxj3k8PKzrItD5/fJiPldVmbD0Qy60Sa7c9GJ1Z0oJbp8I4gjXCLkItL1rIRg67kQo&#10;ah4LaIrTSk0RWOGE1ACOeUIBQjkC5IspTREw5oK0XVEK3JorUgpjihPv+7emrBBcGqXiPoCFq1Bk&#10;CYjFXXBZuw/6hfIdRIvlG96PKWX+/H5ZoS64gAXlCIASId+fUVcsDdxSIygD9AUKCYo2yiHuPigC&#10;uGoRd4/6opByr3fFFOOldDVNAQ5Szk17lugWJgS9R0GjD+kDlDKUHRSZoCwFJbPPrTtQsIJS3mt9&#10;sBnA2xRz6uv9SN1iiiEWkCh1rpxaO6gzbleAjijTBFZH+cWt7VLWdp3P4KTNI1Y+imGiynrD6YW4&#10;/JYPXHQLksz6w6bcG/MzpRglicQc8GD2gHg2JwIYGudgYcd8hhrGMtUxXe2CPvQaZhEJl7hdQLcR&#10;iBD+EZJgTCgNQTgKbjmR8BEJx4G53BdGov83k73jQmmMgRJ/A4s/mFRgdJYsT4Q3GA75RnnDbBHm&#10;AsgVhDsHknBv6ixW7zTCb0xhsDrRJk+Wn78/HWLSuXuvlR8J+zxzyzVLvBsJYuQV7fx6PWK/Q/2j&#10;Mu63mUTZLojSJwgHMEyrbxDAY4KcCV+hjoEZR3kGBtvi/cK7Lszxnr3jfRBj+NH/LhBYvi78bTL2&#10;MI48i/73RH3s+80+sTJD3UOe3AvX8L8LFZaC0BHAR6wSOsYbHITLqrjhliK4D8G3kwuvOT9HBmDs&#10;cPPAJQz32FETulFusEJB4cGSkzwQPOlz+oG20j7+R0D3Nnn7AqCHhQN9Sf4onC7UmyDEu/QFsfJG&#10;rL4DnMa2MKyqkT5lN9UoszHT1ghWaoAstr5nElQ3SdB/aAU0xegQmxC2nqE1rE8Ox+Gk5zRLWDbh&#10;Ao/VVpnRFNZVOBDgvIMdWAyx/k4mvaKDl57VtdwdMSDoijh0BzowfCeyvOPk2Vw/vZY1CL30GGBG&#10;s9062egiFsMAdOfSXvMYbZ2L6Q46EeeTfLHCbRhLVP9qruWdq7b5FOcDuDwCvJEnNC4AT0a3AIPm&#10;jFeMBmAmWHlleHuwIIsreNPjwGU3HnN3SGKSsoExfIf4fLnueg+tBAh0666lm3bP6MdCOE0b8I1D&#10;ILYc+La+9PBH9NhLn/NTeIkDyMEG0CnoG/Q6AotarV7EIHUwsvWEx0bjPeobbcxEmyyksAkSLOm8&#10;ff6/0f6VZLeYHlgpdFCLw0Ty2065pSC0jsMP4DmcqEqcUcaBthW0nnbg7vCV57yenByL1SM8gHyC&#10;FWPYHKFOAEzkhxUYfUi/AdgCvgE8ObhmvIS5gds2baEvmUeAivzP9/AQ8o0OraBMQC5oPtaJlMe8&#10;hKfjsupW3G7BTeiFbG8LfUm+9BsAWoitBx+1sbH5zW/KCHUhPl5wV6begGgAkICL9CFlkF94Pwpn&#10;QTy+4GLrIKC9yzwP7r3h8BPqDm9ljgcrdDaykDHg/4SYsHZaO+CVrJ9i6yfmLi7gzG/eJ2/61cE7&#10;49FunRiTF5BX4Fm802XrEt7KAU2sg377zUnwzAWfD74Jl62pe82auWc0eqXAD3QaXCnR6HKtplea&#10;NW/0Z2auT2MjRnsHOzQ51usA3rt3lz0ensfFs9+rpqxOLw9q3HjSqNFQFCoAkPaxevXPtLl7KpY5&#10;IaZ30E/giWxsQaPc6stolCtXpqizOeGxqoxOEorgZnGCgx97jm3XziPbtP/UTgfuErIvuQVffs1N&#10;B/A43fPYpf26kHTCrgf13KuP6XuPf0m7jmxRnD0/n3hKO/dv15krR1XcmOvWdhXGl+GF8Bx4FzRx&#10;k17OYL3c6HwBIArFjXh5tM1PuLRvnXYb7Y0sxPiegOqen30HKMWGXnQqJrHwACQ5LMEt3aDTVl7g&#10;S/CSwH82+ZLR84ifebL7kQwQrJL63M1t/u6k3npvTaNW3k2jSYl1+5Rcf1CZrbau+9PU1leh3MI0&#10;pecnqr6bmOplIvbcD/M0+j+4HZIvG2/UET7jPNjGBp4EcIfrIWkqdvVYWw6y9Rl/6XAAF2WaOvbO&#10;Aow2+H1OX88oueEWW7UmJ7Gp5tZfMQAP4JZQE3gAUJcgVwWQkoQMgodZjSn+QY4K8g7tQHGn3wEJ&#10;UOyDtVZIPhb2LsAi5ZAn7aF/KRvdGVmG/p2826/y1nw9/tx39Q//0U9vgmc/+VM/qa889AWvO+9t&#10;8nlLAWSyugLk2v26jnJlZKco41aSh0/B24FTb7HI91NQXaaI9bvVwcd8c3w7vE6ZZTd09OI+ffzT&#10;H9WP/fiPeR38gItf/JfugoybaiR38C3jBF+nX2hLZIVE+8fX+9wqH0tItzgFwGbt2VplPXq85vFa&#10;/568yJf+IkXyZGgn1rXBUpFTarGKxcWdDUlA2rAJC/gas4jyOX0/RfmFeR2BdMRlC+6V9CHz2/vX&#10;rtG8c2s8kv1PmyJ5J/RXWB/MAcY/yEAcFlbvctaJqwesH/f6yb/QJjYYCDEWn3lepy7u0b6jW/X6&#10;/pf1+r5XtGX3S3r2lcf01HPf0p4Tz5tOcdh4vvGq2wC8sVhqlhzMsfUBzeDQg+GZPsWnX1J+VaaW&#10;785pcm7YXWnr2yo0tzKh4fFu5efd0JGDWxUXd0rtPXUqq8rV5WsnlVtkssFAo4NvXQNGKzsbdOna&#10;aV26elLPPf11Xb9yXJNTQ8pKN75Qma/evlZVVRepurlES/cWVFGZq0P7XlNBXoqqagrV0VOvqroi&#10;XbhyTFX1tzwVFmepu7dFOfk3dO3GWZ04u1sHDrykuvpiFVfn6eiF/cooTNHs7SmdOblL219/XJO3&#10;BzX3ztgm/eHqvy25TA1dMJkceTSK7RnmSliP7XNDqhhbUdHwPZWPLhkvHFDDUJ2tgyIVVGWrtKHI&#10;1jKHxIRY2ID20VwjMV+YI5TJfGRO+xq1seU+Zfj4W92Y69AqH3/mmV0jgJrnrjPY+8yvuTvjTi9n&#10;1nFtNvpltMtjIBqdGpyzObfU/YCHEVbJoV2AldMbo/b9hMcknLRvyfNDPKSCo6sh4GGjMZZ6SxAV&#10;zMOPXTrgpuMBqax0xsGpTM++9rhOxx12P3wWZ8NAhQpq0z0VN2WZ0H9VF+LOOID33o8AeLgk4nqI&#10;6+L7p35LgxqbNWKUdUyv/sb/of/087+qf/dHH9cffPj39Mef+FM9czZXBY0lKjj3hB7640/o43/4&#10;MX30o4/pyZdTVdJlC6r1og4//Rn97r/9hD75x4/ohcc+oz/66mP67I5smzS3lLX9S3r0k7+pD3/s&#10;Y/r0lx/Ss+cLVTLYoqJju/Xif3hEe6+XqM46PvfgDr3wm4/pQEKFqodLlLz/cX3x135HH/mdD+sb&#10;n/uwfueTD+v3nzuvtKKL2vudr+qPfvE/6Ytf+JQe//YX9Gtf2K7vHLuljiEsvQbU/75t/SD9ZSUO&#10;nmhubnbwjsMqsLz7/d//fXebffTRR/WzP/uzfu/DH/6wrl+/7u8D4L1fXsznysrKHwLwblUjyGaa&#10;IJ/pu/3EN2ubS/NdaZROBPKBO4BIRlB6L7o71IWb21xZCS6b9q4pEAEUu58AygK4hpVADNyzK7vb&#10;7hIac2/y+w8mlCgTriNwMLI847db4K2hSJpCMYfLaLAQ5LsHr5subJZXpLgBLEZgXwABAesoy77j&#10;fSvPlQ9TvFG6KZN3cP9BOeWdEPQcqxrKAeDDggP3Y+LKEdfumitpuIY1TiW4AoxlXAUWBVgKdJ/e&#10;tA4BvLvfVzHQboOA9FjNhBhTtBclEfdX6sT/WNf0mtKFxYArK6YkRcAfdbzfBpSoBFeOSPVWJgoP&#10;sZlOJr2sC+nb3J0NBQtlPbfphLvuofgRBJ3f2Y1H3MoCRQvlj/lAQiHsmLcxuZ3p7cY1CYUUN69+&#10;3M7miV8SALHAyMLuFEAIro/sTCIkIdRAizl1DSUDM3GYge/yx4RVABUYIszBD3mIMa5I+IEvkGBC&#10;QUgJghXMCyEUJoKABlNzRvXAN/x2ZhZjiBGf4TfMjd337kkrfyG2YxXLP6QHmCPfGyOjjMAow04b&#10;92kPTJL3Q71j9bD/N/Oij3hm96NdPO5H9SUhCCGgcS/KG+YZ8gqJdpJv1BYUP357XvY85H0/TxLP&#10;w7Ows4Z1IPVxYcTaw7fk5e/F6uN1jiUXBGJjvdm2B96LyidRtwcFDr7l92RM8UBQjuL9IbBwAh8B&#10;lXOrb7qbLPmj6Hq8PBOwiZcEgIc7DooqyiL8H6GbcngfBRNLBuK6oJCGZ0HwRSjxgN9Wx0hYZ/xw&#10;DSJOHqAsSk+IlWjzzr7rXuhVy2SvmsYbVDNy02jiGbegxcIV0I21wpqE7gCeAcCwlqE5Id4XQHuS&#10;u65yQmvtqAmdw1j1XhJWawBm0BDADmLRYbF3IWOb0w/WMeseWvxg3DvcZrkXALxAQwFQcE+F3gCy&#10;4LLp8dly31BB22l1LmSocuCqW8ZhfcvhM9QHsAbaBYBCXaAHWNkBZhDPtMrqibskdaVOAElYMkGX&#10;cIvloAXial4v2OmuuMQeA7yiHwAaAbsAjqAXbsk1yqECV3xDiEMsAGmII8qmAXEAv/v8Z/TFb/+R&#10;nnj1C9p2+Lt+GAZ0DGs42hVZsQEQNVp+JVYvYsjhaguIlly61zddcJmNgCV3l4T/xOikg5xO30PI&#10;AmgyQObgagDwcpuPKqvuqKoGCcUQZ/Q9AEMAbICRAxs5NmZJvtlxJvVVt5jkVFz6Fn7Rs8YmV4pq&#10;rb70GyAWtBmQyU9FnQ7WaLiOcmgDABl1Im94AfQWi0M2YJJL97lVH2AbyS3VbIwA+LBi410APOLf&#10;Qd8BM+lr3FOxrA5xU60frJ9xzQXkhaYzd4lpx2FLHfM3fT45CGwJgAvXWng3YCH50S/ca5iI162u&#10;U24ZF/FS5z+W4HG0Cz7IoRoAjPAsAO52NsfsSl9SZ8aS5/BLrA9ZR/Sdg2qWkAOYH77ZZrwaHts0&#10;meSHqvAbQBorTuYva49xDOPJhh6bgvDqYD3aOh/v64RNMcDMEI4ilMM9wLuwhhLUs5ylybv1mnqr&#10;0S1TXS6w91umklXWeU25VReVU3pZVU0ZGp1q1Z2NOb331qrurS9qYyW4064sTWphYVTLpqjeXhvX&#10;zIrxpNu9mrTr8po9WxrVyGwIHQC9wuIJZQ2aiiKO+xU0OFLGuQdNy68LLrO4MRI+KC7zggfLZ+MD&#10;gwbcEjFcABwhRMWF5FM6fM4U8lNvujL+yvZntff4DiXmXtGV1LPafWS7dh54XTt2va6LphfxLdbQ&#10;0F5oN2XjVotVHZtWuCNy34GD2wBR9090h9ZCkwusjvDRCNiCrwdltN5pNEp+sD6rcoAE3Q2dLrsy&#10;1Wk57wFmOuhk5Ud8i98RL4v4UuifkACJKBNgY2J9UAt3JnV7Y1Yl7Qnam/GQ0ptPGS+5pdzWCzp3&#10;61WlVB1So/GP4XEbl4URza9PafWdRa28Pe9KKUHbF+5NauO927r7/VW7LmvprRnNmaK6/Nas1t5d&#10;9Fhd6+8uaePdZd2x99btyvsb37+tlXcWtHR3WrfvzXqe81Yf3Hex4pm3OQCosW7lNXdUK/HmJR9P&#10;jzMXA289/q3NB/oIsJMNSsBB+hSl2wFDk3WIHwu4W26yFfMkcmPzjUPrJ3fxtHwAegLo1+fAKzIX&#10;FmYcMMHYRrIEOjaAKvEA3fDF5sLN4kR954lv6qf/0T/YBO/+5c//nF584xl3/Y7AI3gq44d7OPzW&#10;ASgrD1mobTSEr8oqS1Zc1kU3xHE5CeDOgbUwpptjbf8jMzC2IU5i2AgECE0titcnP/uxzbqQfu3f&#10;/6qOXtzv/Ta2EdoCgMH/WLSytpCf2Hx0IM/yBUjmZFwsUZmPvIO1HDF76RvaQt0DkB3kIuoXyTes&#10;D9qJzEB5eA4Q45fTjQFwAO4CaBLWzYNtdHnIxmlT1iIvywcZDNkuAmWivuC5y4Q2Tox/sJACJA9y&#10;HGMQZFLKCOBSkMvCJgAyeXZFmg6d26EjV14zvnJExe2JahkjVnWtu3IfOf+mdh9+WgfPPK+D51/W&#10;gXPbtOPQq3p9//M6mbDF5AhidV/Rrc6zpuOYTjNlc26+ztd4OMCA/ujU7N0RDc30BgCvMlOLGzMa&#10;nxlUUUmW6lrKff6PTvU4gHdozytKv3lZCxtT6hppUW5Bqto66jSzPKbSqjy3qssrztTx84f9/22v&#10;fU/nTu/V/MKEigtND2szWjPSq6rKQtU0lGnpzrzKyrN0YNdLKswzPauvSQtrU+odbVeGldc/Yn0y&#10;1KX6ujI1tVXpWvxxpedfV35Zqi5c2K+qmgKj72k6k3Dc5muJloyGHDc6+frWxzS1POS0hfkTgNSw&#10;Oe6yt8mSyNJcsSgmAcQzB3wO2Xv9ix0mT/arfmrWrfAaJqdNRhiyvuxVSUuNiqtyVVbHIYCEMKj1&#10;9cTcYO4wL4JO9YA8bXMSK0jqwtwOIHUAU91Awa5h/gLyIvvavGO92T3nNazT291OK6fXR5y2TK0P&#10;+HgW1WcrIfuyMktMz+0p1/Bip887dAfyYJ7Nvz2uscUBlTUWqn2oQZOrxFbs1IeoLBN2fD2YH7PA&#10;Uoque7qecd4m2j6PGwAhuJRy2neZth94Ta/ufEGn4446U8BttrytQOklCUorilN6aaKuZ53Xhfgz&#10;Ki55fwAPIATXxfdPfZb6NTjco47GUmWfPa2Tu3Zq184demP769q5e4/OZ5artn9IHbV5unFkn/Zt&#10;36YtW47pxIVi1bRbx5Yd1ZaXHtdHv3VARw5dUsapJ/XZJ1/Sx3eVqL7diEDNVSWetsmyZZve3HNQ&#10;p26Wq7KrS80lBco6n6bCSmOYo91qKMpXpv1fVM1uzYg6K/KUtnen9r/xho6dPqfT17J1Obta9Z2N&#10;qk29qktvbNPevXt1+sJVHb9KDKoGdfb3qY/0vm39IP1lJSzqOjo6/BALgDti3p08edJBvZSUFH36&#10;0592S7yXXnrJD7HgfcC698vrzwF4XX02Z0zoXsa9BuUpnDA4sFZgylyGOLkNqwrcojhBFZfKrMYj&#10;ym854YqZA2gmLLvgvoI1XASOcQ3Wcm6BR/whB6oAyrBWA6wDZAtAWQDLYiCcp6CE8m6UL4oGyoRb&#10;us2Y8mdKCsoY70VWdrwbgMNQh1AW1mhYEkR1xCLFFF2rA2CXf8NvVz4A+wIAGAF4/h7uNbE6e/w/&#10;uwbFICh75IHSDjAXKYgoKhymgeKEMuJKqikzbl3o9QztCq5MwWJmkHhWlhgD6uFjYoohlin+rtUJ&#10;RYa6OHiHhYIpYbjxcQ/likRbUFabTLFFSY4AVn6j0GEFVGhXYuHlNZ/QTRNe/STK5mNuBYGyiPUK&#10;FoR968HFqsPyY5702TjQr8TEC8HBaRen/Aawt2/FhGAThvrmgzk3jAUGM2bMDWbDLjuKAQoIp8+h&#10;gOA+ixUVQhIMDgWAU10BZ9gJhfazA+ngmNF/8gsCKYIPAhACCkDLfXCLK8KN74CvwUhMaIk9J0WC&#10;U5THg8JT9NyVDhOUx25H7j8hb/8ulg873HxPzB7qBp9xtyKvF3kHcDBYqUVAXXhG//AsgHNhNz0C&#10;GyMm7cIawpu9g5AJE476lTyDkNfl9ygXFyyEVIRgFxLtm81E2X4Nghy//erlkXdQGHEj9fyN+bsw&#10;ghJhV2+3paiv4MV+tbJg4pQX9d+DifsoEtQVJQNrBOoQBEyEmagu9E2nuz9Pbwy5MIE1BwIwSim8&#10;/UraWeP/OQ7gIaCg5BWZoojCiGAOwBcESMvTUuQKUt9X6m63EahJu7umm9Q6UuOKJ3OL/ozagMDD&#10;HKRd4YRhnpHs93K3rfcJNc7W2Bo6q7Sq/e4CD13EWgt3SeiUW1DdDidws35ZHyRoCJsmWDtz0AOu&#10;gLjPEz8NyzVAmhu2Hon5diz+RbfYZb37t6vQ4+iEaa6Ffups/xrxLgMAAaAPYELstSu52x3MwrIL&#10;QAygHtCwqO2su/BicQWtwCIOEA2XXoA76ARWVU2A9UZ/ynou+fvxt3a5ayjWdRymAZgH36gZuebg&#10;HbQlz5Tj2pF4tc7i+njTAa6hu1g65YjNgrzWk7qav8PbCwgIWOkn2UIrjUYRi48TWJ9742v60sMf&#10;1Xee/VM/hZeTa+kL6kfsUeJ1YskMHQPUg6YxBhxucTr5FW099B0/UAKLttrxa06XAfKglYRciDY6&#10;Ap0PG1YRTecwjuH1UgeFsIwDkEspP+B0kQ0L8mAziRPWGUvGMalsj86mvebuzglFu62e55yOA+Bh&#10;VUgdCV+QXX/Un0E3AbkYW0AxACxcVwFqGWvmDBskuLLSbmIiJlifRXEQodW0DTCTfsT68EGLPsBb&#10;AFj4kseAs3zDBpS111KIqXrT+4VDJjzWHHPI+A9xThk/yncLPHsGjwNAhhd73L87Be5mTVsAEB20&#10;JoyGz9MQ55Y2UhfqCg8EnGTTyAE8QNWFFD85F6s/2kQZ8En6BMAukhd888z4GHkH4A1APNl4HDHx&#10;AFVNFmFjzRJjyhgyptGa4wAs+LuDeouxOIK+JnFNBtQLydeCPQsbjdZemw+jd8o0/06Hxu9V+Zg3&#10;z19TSd9ppVTuU2rVAVtDNt+HE4yGlZqy2qSZjVbNGB1fvj2uO2vzbpW3Sty8dU6qXdbC/Ki6+pvV&#10;2dOo6akBrSxO6vbypOZXRn0jAz7iyp/RIA4RgidyD7ALOg8IwD0MFnKq0nQt/bzHvEMvgh7CU1G2&#10;cipSfEOka6pJXZMNKm3Nc2+l7ftf1VMvfk+v7Xhel5LP2vvpOn7pgHaYzpSUe1UXTSfac+hNHT6z&#10;VykF151+Or02ughvgY5iEEG8UngWCX7jm1Vzrc6/cYXltNyihiyvJ7QecAEew+YddBqaD33F4gq3&#10;SKwPm63+meXJbsUVudSWtuV6ns4DYzwImcC/hyZzL8ZDohR4arBMJ8bd3Pq4BqbalFh5SIdzHlND&#10;f4E27t3WoPVrQvV+ncx8Vq0DxXrnvXumhPapfjhXdUPpGrF6r78bQLvbb89q1MptGS9S7VCGRo1X&#10;vf2f7+j2vRm1j5Va3+eod6ZG48Yf5jbG9NafrWrxzqhGjaesv7Okd/7srhY2xjVhc2P17Tm9+4O7&#10;WnlrVr1T1SYX5apnql7dA81uEVTSmONxARl/2kc7GXPiIcK3sOYjqHxk4RcCzA84MHbLvkW2oj+7&#10;N8HfYBUG/yMvwC/n+9b/zBn04cupRkMbMp3XcWI7LrD5Npd2H9uuJ158RN996iF97muf1r//j7+u&#10;n/yp+26zv/Krv6xdR7b5BuzYeo/LQgDR8Gg83QAugnwAzw8bnCSs0RjfK2lnHLRlbvnGms21MK6M&#10;ZWyzLTb/uE9e/ObgkYk7uJR2Kd7m+x//yR/p7/zdv+11+gc//VN69tUnvA5Tbw04X2dNucziaynU&#10;JyTrXxtn5E3ATwBLTmGlfLd+HK5w8JI2AYxw38FJe8a8DvMxyKCRXEroFndB7Sr0mHe0lzrzfiSz&#10;Ru30+w8k7pMPcm7YPAx5u6zn92L19mehf7CAxcWx39oGAIcsyLj73InytG/HN/qsrR3KrkjVvpOv&#10;6+BFeOpR0yWMjk6kqXG4yOTxYl27eU6v739O+84+o0Tj9cll+4z37NOFmzuUULDf+D26TNj0ym06&#10;qVNJ23Wz8rQqezLdOpK+xu3zVqPJZl1l6uxv0JUU49sVGVq+N+8WeNnZicrOSlBBcboS0y4qOfmC&#10;jh3cpsyMa1p+a07dY20qKTfds7dFUwvD7gLb3lWvlNRL2vr600pJv6oXX3hIZ0/v0dzihHLz03Tr&#10;Vpa6uhpVUZ6r69dOKTnjus6eO6DDe15TccFN9Q+1aWE9AHgFJRken69noFWVDbdU01SsPXtf0KkL&#10;u3XD6OmRE9tVWpmj3LI0nU86qaq2UlvPMzp25HW9sf1JjS8NqHuSGMzVPg7R2DMvANy4X2HziTWF&#10;vuPguY0/8jrjObiINafJl4vdap8bVdvchNpmR1Q1vmAy2ohah6pV01Gi0voC1XWWuUwazQ0HDC0x&#10;pmGMkbUDMEiMOuglFtJBL6hzXgKNZpMoWldB7wF8C78JB4D+wYbEnNEpwg6g+7AmLiUd08XE40rI&#10;uqAzl/Yrt+SGhud7tXhvWvN3x91q763/uq6xuUElZl8x+pXrB5LM2/0P0eCwU2ACvU1OTG2TC645&#10;GMdiO3HlkPYc366DZ3Zrz4k3tHXPSzpx+aAzK5gbuwd0JDv0BXWmDOSGHSoAvIT0Kyou/fMAHgAJ&#10;boe4L/5Fqbu7R739gxqemNTk9LSmpqYs2XVyUmNYtPX0qm9gWKP2P8+npyc0Yb+He1rUnb1Dzzzx&#10;kH7nq9u0c8d27f7eF/WFZ3fphVQbgO5+jY5OaHSCb8hvQuPDsfwGh6w8Y/YDferttkU7NKyRiZHY&#10;/z323Mqzekxamhi38sZHwrd9/RoYHdO45cfppuPjY5ocs3eH+tX7Pm37IP3lJ4A3ALmuri6PdXf+&#10;/Hk/YAWgjiv3Dh8+rLq6Oj9l9v3yiBLz+f0APBQ+4pshWPuu++1s1Y3Fq3nKFDBTQNmZdkHfhHhc&#10;M4feCifR1Y7gAnPdAShOlg2gHdYMJjCb0B0BaA6OAX6ZwOzvxKzqAN6ChR2g2n3XTxe+o7QSBG0U&#10;V75FeULRaZi+5sJ1sKqzcqxMyuDdzf+t/EgB4JmDdfY/igVlAaT5uy6wo8gh6EdA333QDCaFkuPu&#10;wcT4s/fvK3/UM1gboICGOvMMRdCeY33ogdFDCiBcAOJI0a4/lhbDd0xoWC9wxohyg1KCNQwWBoBn&#10;fEedGAdOw0UZ8zhXpryH+8HN15UQU2SwHgTkC31peWLtAbBo92gTylR2w1GPzZXTfNSBBBQtkitz&#10;NvYt02mm/BHo/KqIpYd1BsAt+eJ+hxWEu75ZX2CJ0zFX4AIShwtEO0AwnvaxWjUbY8+pTNXFG6dU&#10;1JjldJwDBRA2cIt0yyqCCJtAj5JCXCASzAUm40qNCUIwIu65MMezmFATALaYQO/CTTBhJ55LsOBD&#10;sIoJXDAxSzCzYNkX8nJhjjzsyrfDC13qw83JFA/qRNv4xplmTPgKdWl3xklMP9odMUneC/Wycsn/&#10;ge8iMAkBFCUIl192xXrte7cGiwle1J28eB8h17+zfg0WELQjPItcPXCxgWcSEBfQ1EHGWF6kqL4P&#10;/u9AnZcb6kQdo5Nxg/IYvqf+CCHcC8Jo2H2L8uAe30duxJErbQTgBUDV+KX95hvAuzAG9H/0zpAH&#10;GGfnFsEUCxDcxE5dO6wzccf8NzvEuH9gWZKUd9WVxTJT9IqbcKGtdldtnyfz7S7M4HqLUMUYep9Z&#10;uSgQLRyEFQPwGFsEHvo1HH6CwoHQj3UeVgXWVuuT7rl2lY8vq8HmRudinMr7zzmoktN4LJw2ausK&#10;cIQNB8ISYLHDmgScAKjB2herPKy5CjtOOngOWLf37JNuvYV7+9XcHe6OCWhTO3o50DqnF8Rd41RZ&#10;4tSFGGz9G3kOIkFH+tbTnY5jbUesuwvpW3U2dYvOpm2xdX5IxZ3nVdB21i1scaUHwMOCC6CnZhSQ&#10;5bIqBy+41RrAC/S9sO20zt/cqiPXnnPL3QDSAZ7xDfHbzuhmzUGlVBzwGJscADT2drFG3ir0PsA6&#10;is0gLK0A3ziF9nQKBz28oeqhK84/AFGgRznWj/suPO2Wd4+88BkH8fbb/1j1JZXs9RAA9BdgJH0E&#10;qJhcvs8P38BiEau7M8mvaceJR/Xy3m95WQCRtId4o7jZwgOgpYFHBN4A/WKMoO/8zyEWw2slvnGF&#10;heXFzG2eiHsKwITlNTyAzR/oeFn/BavTGzplY3bW+iq5bL9bZXreS8nW56d8LK/n7/TxTbE6A1oB&#10;ttFu6DmWeYyDW3G6e204kZX6A+BxOjFgooc0sPZQJhZ9WEvyDvXEIg9AjXEkH0A83GgBdOGdHoMQ&#10;K+8NmzuWcF8G3HTetUy/BEAS4I7xChbX8W7tRxmcgI7b9sjdYneHBuBkDhCHjrL4hvmNHOEhN4yX&#10;YKWJyysJHgPoS13gIfCOxokk7x/4OrIIeXDIhfNo4130M+Bd4KlhfJyXs5k3zQm4nHxr9bT8/AAT&#10;B2l5J2y2+bsx3u55WL6+yRiTO1hbEZAaXG+T1Gb3HMy157Rl7E65Zt5usdSoroVMP7gKi0uAW9+Q&#10;M95Ov5K6VjLUtZhrClqlxm83aHKpRfPLvdq4O6m1dVN2Zoc02Nel/q52zU2OeLy8u6vzurNmitOK&#10;yfKm5zgQhrUVNMtdTo1nWILOO181Ggstg38mF15XmtFEP3ipJU8pBbb+S0xGiFm049YKDYXHYm2H&#10;bnTozB4/pdat7Jqy3TIP91sOUiisz9IxU3p37N2iSyln3HoIHgaYxOmduAZySuXY6oDR5+BOCi2H&#10;rkLXcT0FRMywOpB3VWeRgyPwCfgaVlzQZHgKPB1rZ2I91Q+UuuUTCmNhXYbTePS8hNxLDuJBmyOQ&#10;JPDWwDPY6Io2ge6nYKGCtQmWX4sbU2roK9KlIqMj1Qc0Mt6l//aD/0sLpnxmNp/SubzXPDzR8saM&#10;SrqTldZoclH9AeW0nFbbRJne+v6qRq28xPo9OpT3iC6Wv6a+2QbN/L/Z+wsoPbPrzhduU8zscOLA&#10;JLaTcZx4kjhxHDN3m922m7nVaqnVYmZmqVSlUqlYVaViZmZmZpRUkgqkBkOSmTvjffdvn/dUVTvJ&#10;fHd996677ky61jrrfet5Hzj0nP3f/7Phdr8UtEdLXMUhSak9IVcq98uV6kMqpyvk7s9uSsNQtt4/&#10;yKxafvEvPzXyL7ftkkzN9crCK9elcThXkmqOydWqoxJVekhyGiOlTfujdbDGCCBIO9qBDHWWjyjx&#10;7bYJhoUMiTmwugNvYbVZ0JCpOnGcFOpnXX+JyTiPFyy4vJEGWGF1WEw5vNrAW7hjJ+QqNlSMNnV3&#10;QNpG61RHDpbVG5+Sz3z+7+W3f/e3LOOrJ+18+f0/+F3ZeWiznl9jrrWQzMhKZCjzljozX6kD8wcy&#10;AbzHsTadv7isno88YbHqwYPIYIcnwA3OMwB85jYKVU4zZ/iu7aBP+m+1ychit829M5ePW32oF1lw&#10;121bbc+feKnP7mnkr85T/z5hicb9wRy4jYJT2eijH3iviKHn3zPeI+pGAR+ysUy/OasmLJ+cxRnP&#10;8dgMrgJMRqw8CFOHg5bxn5UAXuLYyjYbGWT3U4yk1zLvube/nj4ghrOrk95DsQnfwc8Qt+3aFrt3&#10;oHAtSSmu/WxEOsbrzcV+57F1Ep17SHUMXT+ndN0dzZSy9myJSr8kOw5vkg17n5aQ5B22KUnB26Ck&#10;94JhgrYbSaojuqSAWY3n5ELCLrmYeECSii5LZWehYSo4F7wccytSpLWzWjLzk6SoOkfGZgfMeq22&#10;oUhychIlITFcYhPCpKQ0R3KzEqWmrtiSTwxN9Upzm+q1o126Lo5Ie3ejjIz3Sn19seq9ZyUpJUrO&#10;XzgkuQWJcnNuRppa6/Ue+dLdq2PQ2yxJet/w6CCJig6W9JQYaW2pkZFJ1oIJ/dT7NJfL+LVBS4hR&#10;21hi5HliaphEXb1gGxmxKSGWQKNJ606m5I6hZq3XdcnIiZe4pFAZvdlnhDlrIpiYOW44XLEmbq8Q&#10;v+BRwrqwxjH3bG1iHG29dIQbYwyJ136t10rt5JTK3zEZ0Heza0bnZHuJlNbnSV1Pmbmu8t7aHOHa&#10;wHpnBB7ziHVa1wwfk5t1Gd0F9/w+1S2In818ICa4JWHhu15DnZhXZoF3d0yu3x2Xay+NyoDWK7sy&#10;US7HnJTSmkztg3qJiD4rFy4ek5RMlZNdNTIzPyYjM71y7fakDOr4RCVflJi0S5JRmCgVjcVyj4Fx&#10;Bc2NA5VmVoySUt1daC5YdPThM/vkWPBBMyGPybhkCw+BFzH/Zucehh9zbjqaANjppQkmGDIqEsw8&#10;srCoUF595dUlAi87O1sniQL27m7p6Oj4v1b+DcLk3/8dCylVYNqyJP7Ii/LElz4vX/7CV+QLX3pK&#10;Np9MkvzOPuno7pKuzl+57jX3W/H93/x/xXX62/K1K4+7315z3evl/5OFsfLJKPjuj0HKYVkH0fer&#10;1/xq4Rys9JYIPFxo9eXsmE3WRRxrrUhTPHGlskykY2SmSwxYjEDSObINq4O260mSVnVS8luDjCxC&#10;EQGwA94NeGuBVDKwrEqOuekqEDYC7SZuS47Q455Gshm4VpAdANscMxLNiEEF4fo/xJEpAqoAALKx&#10;7vPgHKDuyDtH4NlzuB9AnqL/L4N4Vz+nvK04pp+/WlDsDNBrWT6mn3pvV0+uX64Dhf9XKoeAe0/a&#10;8b+LsZOiQtDdzyw5bqtCdRvXWWdlCImH8o8iBeGGy5MjSBOdsoIiqr87d1sX6wprBASqWfpZX9IH&#10;KCuOkOQYJB/KChZ1PJt2EVOobjzaXJe8hQSufpUDEZLfQjbCEKkcxj04To9zD2dZg7tv921ibzkF&#10;vHkqVZrHSm3HsU6BIK4eEE6AcgA6LpGQLqzTbKoA7r1rIzvGEHiAJQAeu50GBAMACQHpiSPOAcx7&#10;wAN4Q3AtkXBLQEmLCjyEk9+pWvndCUC+OxKJ71648sn92sfqpGUQIlGBsNaHOvhnIDjtOlUgvABE&#10;MNrutt0rsMsVILO8RR3fPXiz+nEfbQOgB/IN4Y8lnVdYIOK4D8ocgB5SzYAZ7dXrrT4EwNVjZjmm&#10;gM4JeAAAQJoYfLRXgaqeA/iz+gTay2/Ux4NkfqNOrp983/DpwafrZw8qXd9TH7e7x28+wLMvXGfX&#10;oFRxHc/WQp/Y+AX6xPUrcWm6zG1pdKHXMqJhicfOcHV3sVnkYXnPBt3FuHNy+vIRLaoA6bzChae+&#10;nxh4xOVwFiNYBli2W8ULzDVIPZ7J73xaGyDwVGkGgJn1gJHHKD/cxykj9Gu/1hMCr2J0XKqnVCEl&#10;PuUc7vRsgoTb+wMJ4TYydC3U9wx3Q2fhDCHiktxACgCayTxKYol955+VE+EvSFzxQUmvP+mIqoID&#10;5oaJKx/rFe957wIxMH3crgy7D2QE1kq25upaQ3KcqJy9EpG1V7JVAS3phgQKkcaJeMmoPSuXM3ZL&#10;nq7bZf0kngmyjNQQerhoQo7hZh8XsLK7cHWz7D37jOw6/ZSFT8BdhnhjrH+0y5E3WL8FSeVAlHTe&#10;TJO+xSwjvlpnkqVmJMaAPrHxIJuwusMN1sVNC5aizlApaHOx1yAGITKf2/JDeXrDd+XwxdUSlbvX&#10;iJJ0VaiJfXe19IhZE0JMestCSLzE8qNW391az0ee+6Y8vvbbcjD4Obunsyg+Z8QWcsqRoazNbh33&#10;CYhcLFTW6RTpvZUtfbdybAyxXmM8InL2aL1dXD3GBZIU4haSDYIN67uzcRsl6OoW60tiByIbOT88&#10;fZecDn/RknCQpTYiZ7eRQJBsKESs3ay5WMlxjI0YZDL9C6nH/ekDiLJ0/Y71I/FLc5rPGGFMLFYI&#10;NiwlKPQnmdY5RqnQOpjbLFZ3N8majHt3ij7TWfgxppbJfAY8gMtqinTMJUnXfJLO2ytCtnKsRLEa&#10;xVJ8YBEX7lwjrJh7uP8ylyEla8eizXqb+0LeEdcRYpHvxGQlsy5tRrYhC7HkxnUYQhJ5ZESqyqZl&#10;WerkpJPVTqaaFaDWA1zB/53aHuZj07Seo/LIWxc6bIEsdrKZDTU3xopz7P7LMt1Z1bt54PGAXaOf&#10;9NXonUq5/iqEUI3UDet71kd8RedOzTh7Qp05g2t3zTjZbsnirrhoKkvX6GLpmsyXoeu1cn2+T27N&#10;9cvCnXG5szhtLrcvz9+Q2zcnVKnsVVlA0iJdg3T98qSBX++JU8XaBGHDWtWuaxOEGJ5GZKB17peq&#10;yOq6BYGDZTuurKm4QpYnSlFDpsraQtOjUDLRpaKSQ+RkyEGzhGKDJCLpooReOW+xRbke4oVzIQWR&#10;T6yvQ7e6jcDDuILA+qzbrPFY50EMxmdHWggE4oBh6czmlLneqkLJWorCiW5HSA0s8Kp7A5nr+5zi&#10;G50aKkFRJ01/I0Muuhv3J+EAcqLn+go5pvLJyxT7rms6xylYkuDWWtqWIPvifiJH056UtOpgqe3J&#10;lvSmCxJSsFGymkJVAR2W4ekOnefB+p6zroVLUME6CS3eKtNzA1LdnyT7U++X07mrpLw30az6itrj&#10;5FT2c1LUES3dU9USXbFHjmU8qn1QLrfuTktaY4hcKt6h5w7Lq7+4K1ktqqNW7lXlv11KexPkfP5a&#10;Sag9LlX9GXK5cLeczHhW15Zw6Z9qk+4JR8ogL5FVWIKjYI8v9huBRz9CJEEUkXG2TscnUfspTPuL&#10;eGb0pVm7KY4AMyFf6RuyuY6rTO273iYd4w2qF1eapSayFaIhtzJVNu9+UT75qb+U973/PfKGNywT&#10;du9697vkD/74w/KJT35cvvGdr8muw1slv0bXfJWjEI3gDWSol//UmzpwjDkEqch8AvelFseb6/be&#10;49vlxMWDFuqK8wwjGCnr4tNZrMEA3jMconPAYzSIW+bD2GKPzpdL8rH//JElAm/9jjX2jvCbYYsA&#10;xjBZrvWiXz2+sf7Vgjs32Z+J/egyIeP14Ygyw06BTzAqhffSYRbmnzt/6Rx993DB5f9lDOTqwLvJ&#10;OfSbq4O7B33Iu+TrZe0NXMs11MVjOt578A31sE1KnQM8k9+xSOX+kDi4szJ3wJZgI/qdGIF7Tm5S&#10;jHFc1+7zkqM4obo3W/FTphw6t0/WbHlaDgW/aHIEfQLdAJ2jS2UCugkxsvPagiSj8ZQl5MvWeR6a&#10;eFQSciMUq9XYpgFJVCBlmwYqZXhGMexom5TW5EleRbpi6hpLcNE73iZt/fUyOtUrUzdGZHR6QMZv&#10;DJll1/TtEZmYHZSpuSGZ0vdn8uagzC5Oyk19r0Z0jewc1Hk93GiWcHMvXZeXXl6Q6Zlxmb2l6+kr&#10;t2Vspl/6R3UujXTJxNSQ3NI1dv5lXNtvmDv95Myg9E90SFV9kVRVFsrYdL9M3xnV965V6roqpH24&#10;QaZu6rMti3iPTGo9btydlP7pbukebzHrNIsZGOhj2kyCl9q+YlsreTfRhVir/Xz1488n8w+czprF&#10;GPfc6LCMtA2T41I3OSWt04N6HHzcJLXdJVLWnG+W1Db/mS96P8Po+j9z142305H4H/2DZ1CQG1jh&#10;ocNwrdvccPjfrEO5lrppW9jwmFwckpm7jsAjxFFQyAFJTrksjW36fhSkSFJarARdOCzh0WdkYKpd&#10;6jtK7bfWngYJTwyWywnnJSb5kkQlhso9mCLiYoXwYTcHf2JMEtlN2n14m2zctk4OnNpju1BY2cHq&#10;A9QRaGS3waUWk2xi5/GCEmMCZryiK0/SCxPFZaH9v0ng/f9TOtulvaVZmurrpK5OS70uIK3tRr79&#10;m+e/Xv5DF+8K+28d86Te/6z8awKvywi8LlW2AM3En8Hay8VdUxBL8G2sraaw2MLagGDWLvYaSgvB&#10;2PNbCV4dbYs58XAskYGCWSOpjLBygNlcYFW5s3sqSOe4c4VxMWsc0bQM2D3INqs9VUo5BvmEexou&#10;QZxvBB8A28iz5YJ1H4SZge+l4u5r5+gzuI7788nxJfCu3/nfLDICYN7Vyd3HfV9WAjyp5uL1oRQs&#10;P5fjZmmo/UBfeAKP8whsTiZBwH+fKuVdt7CG4BrOwyoPVyZcY70FAhYi+l37DiuBVlW2iFNEEHLO&#10;R3mpUoURZREFkL7y/era7cg6bwVkyn6gPa7+aXqPBFMgqReKFpYdpb2q+E2qAqNj13M7W5WUTL0m&#10;0dVJ5wZKIRYTxDXsmUVBadb1udiUAnaQIZ3MnHxY112Apq67rN2s48TmwWoA1x6IF65x4EfBildY&#10;VKh48ML/FASUgVEAjgophJMHPJzrAY8JSj2f8zi2VFTg+fP8uXw6RcCTVu5454QC0nEPtpbPt2cb&#10;aHPFBKn+xvVeaPpjHuTZ/X+1LvY/ZKEqMypcIe5QkpBTtNV2iFXY0i/ePZbjuFq52EPsIDuyjudQ&#10;N7vmZqf2WbMDdNOAVVV6IK1MuAMoAzu9s064I/ANqOpvvs9MyFudnVIEKKeeXEusDZ5pCpO1wbVn&#10;Zf+58wJ9oPUCEPvzfaFPDTwEQI2/j90rcD3EJhYduIt58IoS4Fxrw+Vi3BkJjjllwLR5qMqACsAd&#10;8o3702f5dWnmJlTYmGlKiou55GI7ebLT6qt9RH3M7VZxBkoRO6r0C/XBJZo6NCrwrB3vkkZVxjtY&#10;6+bcO8b7ZGvNbIJtONj7NqlKfiA+F8dZ93i/UfQrh8Ilufq4kXW4WELcZDefMddXrLSwpOKexL/E&#10;OhcXe0g71gkXgD/DngPpjhUV1kd5ep/QlB0SlbPfXFktQ+28S4qTUHLMSLLU6pNSMQDhGGFkGtZl&#10;mw48LE+++B15dvP35YVdP5LV2yDSviPPb7tfjl1ea6QVO+89c+m6rrBpQ8IByJ8rJkNYj3D/b5iK&#10;M4Cf23Je23TBkuKQmRbCC+s6XEyJ0cbzIRkPXHhO9getkj1nn5GNBx6SrUces+QdzkU31Kz2UBIs&#10;wcdQhFSq7CkyYipIcKHFCgprRlxIscB7fM235JHV98rxiHWSUHrILNcg+CCYygd1PcOaWsfKSLsV&#10;ayT9zBptyYJu50ivEXhXpW4qUpKrjmkf7TACkjiCkINbjz4qx8PXGYGINeDp6A3ats0WszCt5oSu&#10;wcTZSzB33zPa5ydC1kiwtv1M7AaJ0vtAtLIm42LN+sv8YN1mDWbeWCIUHU9kLXMiR8cJCzZchyFY&#10;40sOG3lq5+uaXqR9Qf2C4jdLdO5eKdA+QvmiHsgONtJM7kwyL13Sh7rA5hBxDuvGoo10RJ4bmamy&#10;i8063FzTqk9YQhLGEdKMWIaDiwVmCcq9kTmMFVZ4zjLwgj2fNnIM8hYi1OLNQe5qvzBXkF/EyKN/&#10;sSxkDns5TrHx0X7wsttk1VyK1iFD51uWEXWMo5fnHMe1HLzB2NG31NdkKp94E+gYcx8vF+19te9u&#10;c43y2t/dOdy/R9+5kYVKGVtQReh2rvVNrfYxfWm4QvuMecQmGV4NFptRf4fUrNK5C2neoPK0/YaO&#10;97T2460SmZxvkZvzgzI/PyY3rg/LxLU+U5w8qeCKrp/IOV2fsMJCh4GUYc10ihjJ/WosZhkWcoRB&#10;YO3mWk+cQOggix151mLyhPAVtsHRmmNucwdO71IFfq9tjiTmx1iCATbfkNfoU7hbQkqwBkOyQN6Z&#10;9TiKqK6PbFbxG3H50L0gBCEOG/rKbR2HaLANJl1vKWw4QeBxXwhFiEeykqPrkZgDq2vIO8IlYW2N&#10;QmxEBtZH2jazTgooomaxpAVSx6z0WM+1TC3izrogGU0h8vTFT8ozl/5aNl75qmxLuE92J/5QokoP&#10;qCLfJHdfui0j0+1S3BYrKfWnJbZqnxzJfExCirao8t4vqQ2n5WDag1I3nCkv/3xORm90SVTZAYks&#10;3yMzC0PyT//1Z1LcESsRJTtlSPt3QMcstuqQxFUfkdnFCVeH5gtyteaoDOvvJ7KelM1Xvi7ZrboO&#10;92XL1arjcjLzaUmqPS0js90yeN0l/UAuIbeR1RCmk3cGLQYeOi4GLViRN/RVSmlzrirPIXLw9B45&#10;H3FSihr1/ZhyGevBAeCGYazubnVKRWuhBEedlUNn9tn5h87skYNath/YKF/55heMqPOkHeWtb/s1&#10;+djHPyKPr3pYQmJ0HWrKsbGDrEVWgu8YF8YEuYs3Av+DaZC/kARsPmJdmV2VZHNt/ymda2d22zjj&#10;qsvvyP0leayy2eEoN5YePy0VG+dArMO5DjPc+eh//lNH4P3GB+XFHc/bs0fmOw3b0Je2+Umf6r3B&#10;OfSJfQefaIFANDJZZT8EOvUHD9ic03ssWeLpMY5TD49XuJ57uzFzuAPswD38/SmGbbTujkQJkIiB&#10;jV+OMYdtEzRwrr8OwtrXgXeM9x+cY1hnCpKWDW9wivNWgfwHJxLrF4tMyFLGeP2OtfLsi0/JlgOr&#10;JSxtj8rZoxKTe1DSyqMkJu2y7Dy4SefBWonNPWRyBQMDS3yk62P3Ips+VyxMBdnKya6f3xomaWVR&#10;ci78qKSVxGu/NBu/wrpCHGFzGcV7UrFZaEyQHDyx1/gY6srmLO7ghLnxa4kvzFO8Zyj2XY9xDuS1&#10;rTk6Lxh72jt0rVOuE6pgbkYW71yXO6/MyuzLUzI+P2BE+9zdG7Lwyk1ZePWmXLszbqTg5I1BqWwq&#10;lOiUUEnJjZPu0WatT7/Ol17D/RiMdU81LdUFnG1YW9uC5SsbEjzbktYQa/tGp63NWDtDloITGTc/&#10;h5lrfiyZN36sPV527rTtKn8npHDojiW4aJvpMzIWD6baTtUL9N7EEV+aezpPmF+MtSPi3By0+c45&#10;4FmdC5ZoT9cA5g7vEf1G/7GGc557F5jTLUbgkX125u6YDM12SU5louzcvUo2r39Uzgfpehd/Sdr6&#10;myQrN15CLh6SrtEGqWrKlar6fKlvq5DotEtSWKdy8maflNVlyz013cX2khMDhwUek8T08gSLh3Mi&#10;5JCcvXxcolJDje1ldwhhxG47WWpCYs+YeS5pkAvqMkyJZNeK3R4y3kUnhv2rJBb/rxF4HV3S3aMD&#10;NDBgLpEDA33S29MlXf/mua+X18v/vbKSwMPitLO9R3LKAO/EBiIz3hUD+xQsRYgzh3LH7jjgGosJ&#10;4hehnHAca7iWGSzFsOCLMtDKgo+FlsXRmXVxhlBacd+sHom0DIoWcw/FJbBLDgA3sKzAl7rgtgMg&#10;Bwx7IL+SaON8f/zfL55Ec2DdH18m0yDgHKFmv+mz3e8B0i1wvctGR1HFDmCvIB6BRsIGf73VNXC+&#10;f85ri/+NNrlPpzi6XXssCZwCpwoTLnF6zAhPU0KwYoQUxaVJlYBhF3MOZa9LFWanaFxVpYDsfC6m&#10;ELtl9ZN6ToB0dM9yhCTWPIytWSBq3agPJCkxjlCkKrVgNYTlJYoZZB+EHgQhlnYWLF+fTSba8gEd&#10;fx1HU6Bupkj/rWrpGGs0E3qUCNZaADuCA9LOxxsDqBPrpqwtR5UEQMMlC23A+UtkkgImBIoXeCvL&#10;8nF24d2nF5BLQE3v4YASAB+gtEwk8emLv6edGxCI/n8TaNP6/7QjBu24/s55/hwnfJ0AXvqu51Ag&#10;zawtKjTtegOLAFEEt79muXAOoM+AowJJrgWIefCLIgZ4BOBioYZrLcIZAQ6Y85nTeAYuFYA8fgPE&#10;YaFn1g8BUOHra/XTYwYItSDMEeoOXACSCbbr+sLVeUW7rY2Aate3K9thfccYrOjP5TbTf8vHl37X&#10;4yv7lh1tSDYCXZ+LPG5W89b+uXY7hzajhKL8kcW2e6rFXH/YxAMLEFuJ+rHzXog1fmaYpKrMr1AF&#10;kSx6YASuB/QwJhCiBg61b7EeBciXtLrzUIBsDukYesDUPNGj70ePNF0vlDZ9hzpvQ3q4d97WKt4N&#10;fW9xRcdSFYta/met4d2CAId4c66q4fp+8i7FG2mX03LGyHizFtN30bKdLuQbUdaq17KmEocMAoX3&#10;HGIGi2kIufS600biYKFG5mtIGNwly3ouy4nwF2X78ceNZIrJP2CZSrHuOh29Xtbt/ok8v/1+2XDg&#10;Idly5FHZffoZCb66RTLrzhjZBqkPWU+cMdb4ymEsrILNKgvShARIkDXcD/IN0garPzYo6kfjJDxj&#10;txwIXmWWaljylfdD3By3eHU7Tjwpa3f9WPadf8bi1kEWQoxAEJb2uYQauIISE5S12Kyqdb20DQ7t&#10;Z4gv1kf67Hj4C0ZEEgMPt1b6ISR5m9WJTQnOI7yB27wIWGLZWsgY6vqu63zPrWzpvZWrx0ieEGME&#10;2umYDbL58CNWzxe00EfHwtZq/TfLubhNViBCcZNlQwv5gPzBSu/opTVy5OLzEpG9Wy6n7zRrOqy0&#10;GG9ciBnHbi2cz2YZa7Wt3fqJ1SBzhLUZazss2Rg35HImxGZXsCVCQSbjanz08lp9zh4jh02+6Ngg&#10;R+gnkxu3Mmy9Zi5yjCQPEHes6VjhMzeRZ9QfOcf/KGv0nbO+dvXFAg/3aAhV6mUuqFNRZomKGzax&#10;lehzYiOSUZnzfKgNXHdxn0W24QJLKIf40kP6nGA3LiYnA7LTy+ZAnRgz6oQVH1Z+1WMqs7QNyE7a&#10;6+cHco45QtxWZCnENwSfEXkmu7nn8r0ZB2Q88tDLTuri8QlzhrlAGInhuSqZfVUVzsVSlbcuEQ3v&#10;hslZHT++Q9xB7NkG17TbgANn4Z5bMx5hfQqh1zSZsOSyPThbb3HWhm+5tZa131naOQWN761jWKc7&#10;OceaROE7sgN5y7prhFpgvTWFLbCBw7rFBoYZMKgulVOVpLI532QLlnvrt6+RNZtXmV6VkBtlmyT5&#10;tWkSlx2p62+UyXaLgaf14b4ogbh12VqvcgCXRuqRkBspp8OOmo6WmB9tsW+pMxsnEI0o9dQROUed&#10;sThEYWZDj7U5tzrVFEFCHaGnsfbHZUe4WLk9WAS6OLOmiCLfkUMmr1ybkVt857gReL9YkPCynfJi&#10;1GcVx0aqzNNnTtdJq7alZ7BRrl2flLbBWkmpuSCx5Qcltmq/nMtbI3uSfihxNUdk9u64ROj1B1J/&#10;LKPaxp//88tS05MuF/M2Sl57pJC04p//68+luCtWrlQdlInbPSqPsyW8fIvktIbJHeLo/fS2JNef&#10;kciK/dI0ViQbY78qj1z4MzmT97yczVsrx7OelOCC9VLSlaDP6HWu1IpnkJcQCD7pBKQHOCq16IoE&#10;q357MviI7D+yR3bt3yFbd26S59c8J1t2bJL47Cgp78wz8pZxd/3SqtfFySNPPSgf/qPflw/9+gct&#10;XtwHf12Lfr7v/e+VN735TUvE3Rve8EazZvvOj++TyGR9/3WMsDaiTuAGZC+bacyJ5U0u4oA5TwLk&#10;N/gP4gwrsIrmAsmpSDMrHZJP4okBqQyO8ZjACCzDKyuD/iu+098MS+l8A1cw5/38pl3wA57Ae+c7&#10;3yGPrXrQ3ElH75Ax2G0Cg4+4zjCG3sNIDL2e+cvvbFJyDvIenGqxGfV9oR4cBy+B4/j+q8Scvy91&#10;oc60HZdk5j31XFl4LvPfYTCHyfzcXXm/pbrade6YJxOX8RUWim7jm3cBzMhmOPH3wIGtQ7VyKuSI&#10;bNq1VrbsXydbtRw8t12ic45YYj0swWMLDsnRkJ3y/Pon5Mknvy07dz8lKWXHdc1zsXzR8bA2ZvOL&#10;tR6reGLOlnRGSWZVrEQkBsmJ87sluzxBhua6rP+YG9QJ7Ml7e/T8PnlqzWOyee96y8wLsUxMPlxC&#10;aftycXH9/BrG2FuWXV3DPCFF++kXws8wTkl5MXIlJVzIJD0w2CGv/tOiLPxsVqbuDFs8yuuL45Y0&#10;pu96u9T3lUt9b7kMzHRI+0i9kBC1ZbhaBq+5mJ6sk5ZJe6BUx71uaUzoYwrYmzAvo/qOExKGeM0+&#10;icz47QEZu+0S57l6OzIS91XwqtdPPHb2c355jFX/udGp+tyYlI3MStXoNbPKg1iD8GRjhmt5zxh/&#10;3hF3X+YQx8HjgTml85Q68JvNXeYIruecx5wPvBNeL2HTH8Lz+p1xl0lW17yR2V4pqE2Vi+FHJDlV&#10;8cRws4zdGJKFn9+S/KJkOXNut1SrTCisTJGK6hypay0zfa6oPltGdA0rqcuUeyKTL8qR83stUCu7&#10;SGR2scVdFwEmAoDdzEdVEPAdNy0zA08JkQuxpy2RxfGLB43EI6MMAoNFLbcuVRIyY8wCz7vQzszM&#10;SG5urtTWqsD8FWun18vr5X/1UlJSIlVVVfLqqz81Ai+tgBg8YaZMsjuNhR3uNsQMgrDD/Yb4NxbH&#10;RgE+O+soD8TUIT6bKaXXEoz8wboBwGruodeS9RxiJIUpGI43UgjwjzVKhYLWoi5cbSD7YoVkD+aK&#10;AuiGTNRi8d60OBDvCwAeJcuD++XiADaklCPJrBhx91oS0BN3/OaJPc7t0mPOMgZSMUDi6XHOdcWB&#10;e5QP3I8I8g0gR5kGsK8kFZef74t7tiPjcLcLEJbURRVys37Tfm/SMTBS7mayfcdKAsuS+gntk+kr&#10;plzhUoW1RN9CtiomGTZujhTQtuhYYEGJEos1BUoLAdRNEdFzvCJC+8z19laqEXOmxOl9cKHCwobx&#10;6yVG0nyKWfu5bIfOBa2sL0wVPVzygm2eNKtCAuFbP5ImtX2FUtfryDnWY4vJpsAdMq9xoNyEIgGs&#10;cZfFpfFKVqiC/P3m+lBQ7zJ/IZCMHFFQZ+QTgFAFzEoBh6Ba3s3imANMgDuEGYINAep36jzA89dz&#10;T//dFy9E3XPcswxMXNdrtbhz9FyKPnsZPAGqON8BDXboAJiOgCPrGW4OzlLCztNrVj6f777wvwdo&#10;HrgBGD1YRABzvSMktaiwps08i3PotzZ9Fjt07IyzI0tdAHHshEIMcl8HkB0Y9s/iegg8s+wz8LSs&#10;FAGc7bn6PCzQrA30TaDNgAb6ZmX/ue96ngIDN0buGvrJ+jLQfl/6OSdQ7NrAGHRC+HaV2o4/WeTt&#10;noF6WVFFl8DZN14el5k7o6pgVJnFB0ofu/1uTtXZvEspirWYuU2DVbYbDDFHXChTIBUcAWJw2wXI&#10;ALrrVQHB6oTda3AFBKkHPcQm6cYl7FqPvqfdUjddIy2zGfpuOWKc4kki4opZPDxi4any3jKr7+BN&#10;XUtm2c2ONfIOMoe4aryfPqg+5I5bm7Cew+Io3dYB1mvINMsYrusGGy/t+t6y4VKs72hS+VE5G7tR&#10;Tka9KDH5e41MIenQ5cw9Zjl27somswDDWu1I6POy6cBD8ujqe+WR1d+U/UHPmrVafnuI3ivMSD/c&#10;X1mL2HnneVgKm7Wurkdm/aVrOlZ4uOJjZYVsgMAiRl7VMO6hsZax7kz0BiOyIA/jCIqdv99Isf3n&#10;V5mbLhl3sSAjvpslP1DZQRZsXHyQORaDjbZC6Ng65kgaF7csVix+nfY5lnlHLj1vFoQHQ1bLYW3j&#10;yUis8Q7bfdgEceSqrtmQn/rJuLhxc8QNFtE9N3O0/1nv48zSD9fY9fsfkk0HH5ZDet8L+j+Wd8Qt&#10;PBq2xmIWXkrfGUhgEWLkF3KCJAdY7RGTEJIK8q5C24XbNc+CdLLYabruIz+JhQf5A/GDRZr7nyQT&#10;bl5A6GFtmN8RZC5O3I+C6ywZxo+FvyAJZYctCQVyol8Lc8+sQXUMjeTSOUVWWsbLLPBUbrC5hlsr&#10;pKhZaGt9vJxAdiMfsJozMlDlSafO4arBKEmpdK7EJptUwYOggsgjLiIu2OEZu+x3ZD/3pU3ErsM6&#10;E5yBpRrn0kdYWvLOuPfHjbGzpndy1WSxyieIOawB6Qvi3kEG4laOzDPLRSNB3VxBZkPqQfzhXeDa&#10;rzLcfuO+HmtAKEKuM8/JVIxsdbKdunCcWIV1k5HScytLrr3SItdebZHW6VQp7g02xdbc5PU8ZKIp&#10;vIFP5i1WhxauQq9nzlZpuyGnsV5Ehlsdbqbpu6x9flPl+818aZ8pkvapEum6Xq5rD0RXg/Sp4oll&#10;BDKOTQfWaSzSSFjA+mSWKbqGG7mnv7HRg5UL5I9t7kw3q4xoMEs39CRcBlH2r+ZHyY5Dm2XjzjVm&#10;iXcp/pxZymD9fCHijOw/tlcV9VAzkDBFNvBs1leUcZR11lHW3NArZ2XfiR1y+SrunPFmjQOhYZZN&#10;ozUmJwkNYbJDZVTraK1ZcuHKSRw3Eg6yCZNaEifhycESFH3K9D0IH4hHMAYyDTmHxQuElicvSPRA&#10;QWbiLoolztwrs3Iq5znZkfhtmZjrl5nZaWnqbJCqxjLp6mmVa7MTklB9Wk5nPi/NA0UydrNHkuvO&#10;y6HUxySzOUQm5wbkRNYzciDtAbn1yrT87J9fkbKOJAnO3SAFndHyyi8W5KWfL0pK43mJqtgjU6rM&#10;l3XFSnDBWqnqTzP32T4do0vFWyWp4YzWrVq2xd8rexJ/IJ0TFdI9XS2lPQlSN5gtAzOt0jXhNubY&#10;yMRFdPxOn7UPQqFY++bSlSDZsnODbNixWrYfWiO7j66Tk6E6ZomH5Oj57bJ+8wty8ORe04/pr0Ys&#10;5GYaLCnJ937yLXnv+5eTUPx75ff+4HflkWcekCNB++Vqrs55HfOJu72GfbD+Q3aSOIXQFmbZqXVF&#10;ZjMnwBPo2LVamB/IbOImltXlS0FVpunyF+POmtsuWARsCNnFhhoYziwzzTI018ggZD1t95uU1IE5&#10;yHznN0igiKQQ+eifOwLvjW98o3zqH//aQm0gy+lDcI7HVYY5tE7UFcwBsQK+WsZjbVr/MuMamO+2&#10;eRrAShTIKcpKvGPxlcEnei3vAjiMwn2Xn+lwiyMOnWu0YVa9J8c5Zxk/LRd3PICd9H/q4nGxwyRs&#10;9oI3nRVuVuVVSSuLlbzaZEnIjrbENTuPPS8X4lX2Fh6T/LaLug7HWDgjZI2F8kjcJ4cvrJdzKs+S&#10;i49IRR/hHaIN87Oxkt18WtLqjktK7VFJqzkpBS0RUtiULPE6p0iCc+z8XsnW95MNX8Yd1/mqLrwl&#10;C41c3XNsm/E4EPq+7yD8HX6nHX583NiwVnGcMWKtY6OgXvWJWsVyEKr0xfB8h61P4QmKGVoqJTkr&#10;TooqcmTh5etyTfGgs5hrt01Z7gPGZV5R2JjHNReSj3UCCzrWEfQVSGmsfZnXNt90bKkb97JEbLd7&#10;bY21NVgLeJxPiDxc9ondbB4yeoz2uDntxpn2Ouzs2u7G1s0N+5ylD3S+X+uV5qkRxVbjKrfHpXVm&#10;SLpvaDt0Lg/dDmB4HXP6yfWVw+O24a7zw5F5jsAz3SPQzx5n2zH9pI5mqbg4YlZ39Bvk5MTCoK6D&#10;fVLRlidp+TFS1VwgE4sDcuOnEzL/i1kpr82RoNADEpUaIufDFVvlK5bqqZUrGYo1489LeHywROq4&#10;3AMRF5sZZi8SCh4LEkKBIKdVOph0EIsbZry4YmF5l1uTbN8B7GSo3b5/sxy/cFDy61VAake6hb7M&#10;sqI4F9pXjMC7ffu2BfrHUolMtLgmYon3enm9/K9cIO8gpYuKFBC2t8vPf/4LaW/rkswiEh3ggqLK&#10;xg0XXw0gTsyazMZTpozVqJKGogboRlnjE0UDBYBA3ZyLtQUWeViCAfSJewTJY24zBryJo5dirp8V&#10;/aqAqGLYMIFbLKAYizF3P4QJSpkRXlp+lYRzx7QESDJ/3AgxA+Qcd+Sb27nnHMg6Pa7KmiPjAMor&#10;lIRA/XgWAN4rEL44q4FAPUzhu2oKDcoUdcW91RN4TuEIWP0F7uOf7ZSDeAPr7hnO3bhuIsYIUhSy&#10;8gFVmMec8oY1o1PkUAJUcVegDznHbj67YpBtKGVY1UEEYOGIOxnnkHACF1zubwqE3g+FhniGuNIR&#10;aB5XKot3Z+QpZKKLjQRBiKJHwa0aNy0CpJf1opBHmGUHlg/Up3EaF604aR7LM7IOwQdIR0CyK8vO&#10;FuAcM36AOmt0bY+ep4I9uTBaYjJDbLcdAo/rOlQws3trLkKqFCCknNDzBJEDMib8VUB56zqEEULL&#10;CbQWU1gQQo50WgGeEJhL9+Cey/db+b87H+sCvV4BtQnJwLXUCTDh7rN8jRfitNMTicgZAKQDt+4c&#10;6rFUJz1G8f/zuRLI8D9tgmzjeW7nNlAAgHp/A3N6LX0AECVguAEdBdn2uypVWCxY3+h51INr/D0B&#10;SwYC9XcjIRWYWDvZPeX8m4F6ah/YWOhvgA8K53LNcp85gOqf4+/nwIazJlh5jm+39SXPtKJjYQSe&#10;u55U9rgNTS4qoAgkwKBO7hn6TO0LTP4BY+1j9RbvCQUBKxDkPf0A8MdyA0tQ5iLjhMKA8oEiiMKA&#10;wsRuMfd3YK9O6lUZJZYLZB+uZGQZ9v1oQEvnV+e1AV33eqR+ulJa9L3C5a7jlq6ptyHYcFWM0e+s&#10;CVfNStnWt1l9N69BQvCOR+p7pO+nKv6sR35N8usfiW6wAuY719aOklSGzJvOfZ2109YRXaOxiCNW&#10;XGjydnOjJQZcZsMpi613Lm6zxY4j9AGJHyCgdhx/XJ544Vvy0LPfkBf3/ESi8vYKbri9iyQhiNe1&#10;Onxp84b1pu9OplkwWeIafSaWfaxHyAmIMdYjrLFZI3AZrFBZAtlE/LSwNFXoM3YJrphk7d116il5&#10;4JmvyY+f/KpZs0Xn7TdLP2QIm0EQccR8iynYZ/XiGMQMfQVBhDUAVl9YNdF2rOSSyo/oOnjZrAA3&#10;7n9IVm36vrnknop8USIyd1usP+QUa6ZZh5tVFWu4syR26zhZaDOMwLONEf2/bizSSDIIOlxpib2X&#10;VHHECEESahDXDmKSBBX8hrUgmyNGqnZjQUhcrXMuZt5QmP7mXGQZW0tKspClbUuw3yBoIXWxZIO8&#10;o41s1EDCMQdoP1l7aSdkJyQelm7EFrS4gDl7jXiF0ML6zizT5gmTwboe42TgHMlO3OYM9yAhEXLb&#10;NqeYg7PxJg9wv4aAxlKODSMIQWQXm26Mc3FXqBG+zCfGivFHHoIXiF8I0XlJ+wXrvp4FZ2XOfGKc&#10;qCv1xi04vvSgjr9z+12Og4vsZP47S33qjdxzsR+xtHMbakbM3cLCjniw2s5rLm6sEXhmEeveI8su&#10;r+cvb8SprDZSj//53YWZ4B2FUKcg481yXeeajYcWvrPRhwvxzCtYgZVL9RAB3cP0Gke8M0bMMa6H&#10;tLNx1M/6MWS1zjNtG/c1+Qv+Mhd7jhGjljmNO3ys9jGbnjoHb6RLt87HrhvFunZWyfBtH4S/U0Zu&#10;9cjk7SGZnBs2ko71dpjjc112DkocaykKJ4olMdTYpGCDjTjhWNllqsJ/JfuyBbeHvNtxaJMcvbBP&#10;rubpGlqXJglZ0XLw+D7ZvnezRKXoezhco4qqszSBkMOtFqW8tCVX8irT5MzFo3JQ7xOfrUp+fYau&#10;nXmmv6HMs6E0ptdO3umXCS1Y0aA0o4hDKKaqXkdYDRJqRKWFyrGQg3I4YMDBRkplV76txVhS52jd&#10;sRxkjUf5xsADDy3CLeTp2t853mAJJLoUU+y5+kPZn/aADF7vUmW0zJIgYvnfOlArs3dcvLqT6c9J&#10;TuNlyWq+JIfTH5fdST+SjKYLqsznyK6r35WT2c/K3Z8vyi/+5ecyMNMmkaV75EjGo5Ks602Crg+H&#10;Mx6XmMr9cnNxXLFOgRzLfFKOZj0u8TVHzcJud9IPpKQ7zrLQxtcck2MZT0p6Y5AUtEdJkt6jY7xM&#10;rt+elPreCpM19A1ys7gpR+IyImTv8R3ygwe/I3/9t5+Uj37kI/KJT/6Z/MMXPilfuvfvdR3/nkTn&#10;H9A15pwcu7BVtuxYL6GxQVKi/Z6tMvHwub3y+a/8o7z7Pcvuse/7wPvkr/7mE/Llb3xevvndr8p3&#10;779Py7fk/oe/L3uOb7O+hIAjoQpEBjKSjS1IIjAeMpR5ZJZKyG6V2x7fWNKTYcWAKntbhqqluqlY&#10;SipzpLg+R9LK4o3IwbuutgeyJ03y6lL1viqP9TqwCWNJLHuO0QcQeZAq3hPBew9wLngIsvILX/+s&#10;vO1tb7W2feCD75PHVj1kG3AjC11L53syw20Eus1Zw1CKd5D9Ruzp/ZirCTlYfaYtEXjOU8FtCGL5&#10;ZTjA2uuwiFmWBqxdbfNS7wkew6WY8zxuonA+eIq2ORwUwJh63N/X4yQKBI3/3TCSFq73dYcbweug&#10;ulOxdVGsRKSelejM0xKRcVLOxeyRc1e2SELpAakcviTtcyp7FhTzqz7AusfGBOtXeT8hPwh3lCf1&#10;IxlS1nVVynuuSmn3FSlqi5HcpkjJbdQ+aYqSrGrI9RDZcXCDrF3/mBzX9SKvLt36hbEk/wAkrSUT&#10;TQmx2IxmjatzBsIVd24bA22Tb48rrr09ATwIvmdNY9xwt8etnzFhzRm83WZ471LcBSksz5GYlHDJ&#10;K0uTG3OjMq5YER2Be5lbvT7L43E2GghTcOulaUvawMY1GWWLm7JdfG6d95U6xxlnNsbZKGZu4C5r&#10;yWPQK7Q+Dr8Hxmtp/Dimn1p3nkdiu9YJN3/stxVzwF2j1wfwrO+D/ptsxDAn2ozIq5sYk4rRG1I2&#10;PKP916x1xQJZMTtzWTGr6Rpa6C+euZR0zvrQvZP0H/OX98XXnTpg5ICVIsWS46juRPsgPafmB2Xw&#10;Wrd0jTRLfWe54WfeQ4jK/ul2qWopktzyNEnOU1zbVSPX5ialpa9O8svTJSUzToqq8uQeMuRgytqm&#10;LxEvIItFfb8uHgOl0jHtzFhRmMhihEAidTkLPZYeCISQmNOybtPzsu/4Tl0oUm0hYkIw4XMr0l9D&#10;4P385z+XkZERqaysNLKjvLz89fJ6+V++QEoznyGlIan/j//2f0hLc5vkq4Dsmc82RQwSCEUI0ghi&#10;DuKGHXFMrLGk4zjWF4BeA6aqWGCZkN92XiqJQ6RgFNIOd1ss8sztUoE/SRwA0QBwXMDarkPkJaqS&#10;hFUK7jAKUhXsorxQuLftRhtxpiWg/K4kyADQ/O+yBq4gygLFflPB5Mg7FACUE35DIcM1xl1nyore&#10;g09nieF22/09zbVqxXUUXF8B4CgEgHWzWNDv/GYuONRN/3f3CdTHztf/7TzuRXExfuhXlBjM2S2u&#10;hCqYWN45Cxws6JKM1CtRRdgsbwKuR7glo2Sg1KMglOOKB9GKwodCqv2KMowyhZUCCg39yvhBCHry&#10;DoUHZZxrIA1RNMy6Bos/HVcsX6pVOW9TBRAFDGWSYOUESafurTqenTMK5AZJm56jID7bADmA2giR&#10;G1hptQtBXmsIxtqSZ+szoBvCj2QWrMvs2hlI0rUcULNMZCHIEHBOuLnvCEwEoAdC7jdvLQaIQkBh&#10;MeavcWDIgQUTtHqeFb7bPd3v/n+EYc+Mfk5rG7T+9j/XAqwC5zlCDpKQ+yPUW0w+IVsGZ4mbQfwV&#10;BWkqc0yYan8gPK2uCF97vhOy7tO12bebgmDmf4St7dwG2g3oAIjYva3+rrA7WadAB2sGE9Z6D+Qm&#10;dVz5LNrgCUET/ABB2qH3duRjo/WZ60fXt9TDC35AqoEQPYfrfB+85hn6v1kKBuS2a7Pv7+XzVvb7&#10;ymJ11PqR6RC3BXYKcafAvXb5PCzniI3So/VuNuUOa/vgK2cMyPI/oBtrBsANgGVkXkGJ9h3jxBxl&#10;3AxIa/28ZaN3z0VJMXJaAZ251KjCYvPNxtHFc+qYbtN3oVnqpkukSd/PloBFGEo8hAzvEu8i7xvv&#10;KxavPl6YkXezbu3x1j5u/QmsZ4H1k7UF4oIs4RDwrJ3tuh6z/vBuY8mEhXRK1TFLRpHfFqzPJ/HP&#10;JbPO4hjx4CCYsErbeeIJ2XPmabN+o5BMAyKO9be4K8R22YuxlB6PtnWncTpO1wYyY7uMpb0LWAUq&#10;0B2IMHea8sFQs0JivSjpDtH1n/XmqpGMEFhYhYUkbzVLNoidR1Z9U779k8/KUxu+Z/HqcAllLaoY&#10;uGxx45AtieWHzeX2StEB7cMIkydm8TsZ2LjQQn8RQ239vgfNBRgrNLLmrtn+I/nhI1+STQceMavD&#10;MzEbJDxzl7nnGulp/eb63fc9hT4niUXPzVxrJyQfZBvkFK6snogz0nJElf3GM0ZWQUiR6CM2n8y3&#10;wfYM+oO1mQypWFqRaZX1mftByFnIBC1YtmHRjismv2OhZeu2rq9mDQZhet27XuuaTdIgLTyDOpEl&#10;MLP+lNWLedWpc2ToboFZ3zFnIF9JlGFEkraD9Z9x5FqSMTBHsGYj+yvzExmHjCVGHfKTuds8wxxM&#10;tX5DnqDwEeuQOQe5CYEKTmCDj/E+G7dJDgavtliOzAEy12PNCYkKkRuZvVv78rwUq+yLK9a5WX7E&#10;rrdEE3Nu7hvZCMGmc51nW/IWrAL1OyQccouNR2ddx+8Z0nZN5aW2xfpZxw4lFUt0Z30PIei/6zW4&#10;0+q1bKox9ryHZgGrxZNwfhyJ8YcVoSMR061fh++UyeRdNlAKbPzAULzjjB3vEX3pCOYIqxO4B8tF&#10;3kvkb/VopParS+ZBeyDtzFJSrzWiWp9N4Z7cj/Gnrb1z+dJ3u1oVy1pd95rl5t0RmXtpymJJDeG2&#10;dctlKCUxD2sbazTupubqpeuohV/QtRxZYUSeymBizcVkhMmhs3tk0551cjzkoFnAYWVF0oGE7Eg5&#10;cHy37D+yWzJLUmTstip7t3pM7mPBl1eTLlfToyQ47IwcOrXHsotCsKH05atCj2KMTEJuET/Kb+6h&#10;j0HSYPF37MJ+qwPusmEJQXIq9KgcOr3HiABCbkAGYcCBJxVrcWZlokQkhxhRCBFZ1JRpyveVrAgJ&#10;ijklacUJpmh2jVdLSv1ZSW++KB3DDVLSlCdlHbkmF5Ant396w2LO5bbESGTpXjmTu0bO5j0vyQ2n&#10;pGW0ULonyyWNzNtd8bL46pzc+dm8ft6WhuFcCSp8UU7lPicHUx+XPYk/lqS6U7L4yg25/fI1SW26&#10;IIfSHzM32aCCFySx7oQMXG+Un/7ijgwrPojXNe9IxhNyMmeVRFbskc6pKh3LGWkerLYEILggkx34&#10;4acfkC999Yvyh3/4h/KGN7xhiYBbWd793rfLDx77ooUQ2HPyeXl61eOyfd8WiUoPlYNndi0leKC8&#10;7W1vkz/8T38oDz75EwmKPGlJLyBFytvypbKjUOUdrp8kR6kyi0qs1FHckeGQWRTkpclQPQZGsc08&#10;ldXIZCyWwBOWYGW8SkoaciUrO0XK6/JtA7da8QkEYEN/uZQ25xh5W6hj52Srs0bDXRwiFwtR4iUz&#10;3rm1KVKtchgiAs8D5DSfECDM1W9+72vyjne+3dr43ve+R+5/+Ht672QZmnPhTMyaChmv9XQYERyj&#10;OMRkuduYBE+AS9i0i824ZMk1eE9oD9ez2cc85NPwD/fQawwX2afDRhRv/Q8J5C1iDYcaXnL4biWO&#10;8RiIczjX1cf97jHWr15n/2v9/QZk63CtxQMMSTiocvSc6g26RreHWLiK5KqjpmuA9ZHNyE7kG+ts&#10;70KODC1Wy8Bt4mZW6jtPfOoMqR8q1XaTTAcvEMK1EBInzwi6Q2f3yrqtz8qm7U9LdOoF2+xkXOFe&#10;SCjKhoBLquIySl+6et7IdazEIKcty661E2LLt9/1gX3SDzpWnEPfQw5yHyxyeT8giDlGfMzotFAh&#10;bmdbX40ReJMLg0ZIgQvZvLAkOsxVxaLEscPb4uZL03rekFnyVrQUSGx6mNWXTM7kUgD7sUZQHyNn&#10;A3OcsfbFxkLHhXOYYw6vOytJ5idZYW2O6u+0EUzsim/ncmHuu/M8wQfR1iht051SPTGj+vGs5FdX&#10;SoWuX7wDYHLWd3AvmH1JpwjUx/clOJX5wTyEwPRYnbnKJgxWycgO27y2d6NdhrRAguJKO/vKlDT1&#10;Vdm7aMS1Xs+mOhZ7w7N63TWVLbf6ZeLWkAzOKA4f0/prnSfmh+QeAqJizdGqi4mZS+sAOAYehcMp&#10;FXQyFnUIGlh7LO+IfXc0aL8O9knZtHud7eIgqFq1EYD59qlaKazNtiy0L7/0shF4/P23//bfZGJi&#10;wuLgYYlXXFz8enm9/C9dIPFaWlqMvPN/TQ0tUqCgp28x23a5AdkWz2aQ4MtRCsIvGtjGYgJCzhQK&#10;BakEKcdaDkDp3UywBqkcjJDUqpMWzwaSB1KwU4E3CiaElQPjkHGumFvLrLP4gnhCuUEpwB0LwM5O&#10;PwLGSCeuwxpCiymuqvwYeWa79Ci4y58rC8SbI98ChJwJLFde87/tfv8KeWe/6febTpFwLi7uuBGD&#10;2md2buAcUziwCtBzl4/xbF8/knkQJDvZ7mV1C1znhKnLEotlG/GlUBxwbULxIkA5liwoMwN3s00J&#10;wN3YXMFMqXNJJVCAsYwwSwhVHlACUEhQ8Km3U1px50ERgFB17kj8v0QiaKH+Laool6vSgoUlxC6K&#10;MworFn6p1cdV4T6m38OlfixFhXyRueRA3uEui/KAMDCBpms1gA9yLyk/WqLTL5nwre4qMkEP+AbA&#10;sbMLoWIxU3R9NgGkggJhwxrvgYsJTBNKASGp9zeZoN8pJsQCgssLTCfM3L0o9ltAAPvfXOF/L/T0&#10;WTN63jUVaCrwTSjPOCHpQSZkkO3eqXD0IArih13XgRsdCqj4zWWCo25GTqpQt3P1k2Mr2+XvzXdX&#10;9+V2QGRZyvlAn9Jmnsf9VrbB+sSs/rCWc9dzT/8s/negifshxF0sPOrDPamDE/DumYyBBweUZeDi&#10;+oh7u/6n3u5cq3+gH3Hv8mNE+6m7r4f/9OeuPO6/++Lr4/ohAJw4rt85BvCgDcR0YuMOt42YzDBT&#10;9vy4m1uxAjn6hf8Za0CZK64/mIPcA+COQugsRwosMx1WIcUtWeYOZqSgPg/Cj3FoHG/SNbJRqseL&#10;pW4yV5XwfH2fMo2EyWk+a66UuLI26NqJtSyxwdgggVBxmVCde71b15bXIb/G8K72z+eY5Q8JLSAs&#10;nGtgor3vWDaxXpPgAEIFK2ise3Kbz0lE1m6LA0eShZ0nn5THX7hPntn4Pdl95mlzaz0c8ryRT1in&#10;4SIfV3RQrpYelbKeCGlEBCFiAAD/9ElEQVSaImFFhBR0XZC0utNS1BlsxFbLdJLktajyXHLICDRI&#10;JCyx01RJNVdVXcdYzyA/UqqPyano9bJm+/3ynQc/L1//3qflJ09+xeLUkd2V80lMgWUd98AyC6IM&#10;t9OYvH0mk1pUTkDWsDFEn0KoYNkHObn71FNy748+Iz/Wez665j758VNfle899AW5//EvW3IM3IUP&#10;XVxtxCH1RX6x1mFt6CyofZ/rWq1rctdNLPCy7TsKjpcFbDY5Yi1Sr2G9vGJuoPQXpBSuwWRsxWLR&#10;LKi0nowNxRFnWK+7OHPdZDDWglyDpKE99D/EE9dyPjKZdZ1PyLfaCeIQOpdhRzjq2m9W7FEmuyFa&#10;OYY7LuPTMJ4g1UMxQszBbJ2DuELZc7R+WEyypiMHuEcNMfaGLgtW1xBR1BHir2Umye5brc+nXvQZ&#10;BJ4d0zEGG2BlyJxjzJAPzAdi8Z25slFxxAUnX7SvIDbpHyy6iWHHceQart7EVaJfkYWQbk4uIiNd&#10;yIqOG1iII/vdMTAH/UX/M56MI3KRWK1mBWoyNMrwh2EJ3i++6ydEsLdo5J0zy1hkqY2zK0bsMt5j&#10;ik0Ul0B4ksyp37LvZhn5xzs4drdapl/W9fVmuslJR9hrX+ncN7k/d9XGi/GDOEUu2z2HwmwseLd4&#10;n5DtjvxjjGOXNkshb3k2/cWmHWsB5CMEIoQlpObgQpGMLtSoUlyvCpnKAF2X6gZKpLa3UJW2alP0&#10;sDyGcMP9i/WOtROihbWLJBW5qmelFsTJ3mPbZdv+DUaaQepBwiGnWQuJNXXs7CFJSI+V/pl2XUtb&#10;TdFNL4uXzMJEuZoQLXv275At+9ZLyJWzpm85Syr9LU/XqOYsc5UlvEFSQbSt07jK4i0VmRoilxLP&#10;S1xWuCUePHx2j5y8eFhOBR+WvJo0W+8dgRfYRFE5Q1gIrOiOBx+Q8xG67lQmS0bZVbkYc1r2Ht1q&#10;3lcdow0y9+qsvPrPd2Xy5ojUdbks+Saz9Z4DKr/H5wbkFm53CxMyfK1bpm4PycIres0/3ZFXfr4o&#10;iy/fkrtG3N0WMlFOqdI/98p1ufvzOZl9eVr7tVvyW+PlctFuyWm7bBZ2P/uXV+TG4qQptjOLo7L4&#10;6k15We81r8+5sTCu59yQ2ZemZVTHBGuXeb3fy/+0ILd+NmmWaWs2PyN/9vGPyHve9175tV/7tSXy&#10;zZd3vuvt8r4PvFt+7a1vWXHsrfLnn/gT+YfPf0o++dd/JV/62hfkwSfuly9+7XPytre/zc5517vf&#10;KZ/90qdl97HNqidHSFVXjjQOq36gfYv8RCYiS3u1fyst83uRKf4QeGbBY8SdK/a/fnoiAKIEvOB+&#10;w7XaBfUvrMrW+ZEq1Z24P7qNPCerC2yOEKrCYiAHZDIyHYzSPFppHnVX86JsM46Y9lhOQgByvuGw&#10;W/rs+Q4Lq/WJ//Lxpb74s49/VOfPIduEs/boWBMDjHs761U9BqYxi6UA1tBzOI/Chh2kIOQhVoFc&#10;Z7hDz6WehjnAllZnh0McztL7EbNsEnfMMmsj+NcRMiuwpRZ7ZuCYL+4csJ8jeV577nJZedzwzaxL&#10;UlLXVy6n9f2Jzj5qa6IZF+jaWTEQqXKVbOLHbf1hbWpT7N+hsq7vdrH2SbPi3C7zYuCdZlxI+kVS&#10;OrNYU7zoXFLbjNSlvw+e2S1nLx9TPJ9gG6VsdIKfWkZqdJwIZZJgnAzekrjjhyom4zruybrABr6L&#10;fe3xriNDfRs5Rr+BXXnnwWQQdRB4EP28+41aF/NA0X4fmu2U63MjclPfr0msx9hEV+zep+uUD+sD&#10;BmW+splBpujhGz1mtZhVmiSXE4IsKRqEIBsTzF/IN54PZnQEHrH5HMHGMX4zzK5tMGzO+DMezAs+&#10;bb4s42HXvl8Z80A7/feVY993Q3H+TJt0XR+SwRsjUt1SKUU16FkVRiq6UAYepzuXY3uW/o9uQr/Q&#10;BtZ56unPpV6MJ8Qd8QEtEYfqM9yPDW7O41ruxXfeB/obLyprD545VscWt4mja3pudYqtv7jXMw/4&#10;/R4CnMIysvBjtcHLsVThQKehHDCpuAGm1iFXTsv+UzvlhL7AZKo7HXZEwq6eNxbfFhVdGJphmRvy&#10;pOhXCDz+/vt//+/yz//8z/KLX/zi9fJ6+d+i/Mu//Iv8j//xP2x+//J//FKaGlolrxwLjkQF7NG2&#10;c481HW41gPCEsiNmtUEsI1xnUey8EoCllgPGDpgD+gs7Q6VyANeueD0fl7AAIaSfHiw7Msu5syBc&#10;OA8FAGsLdvIrVMHFJYuCooLCYCRdALRDUJkVC4JJgTiEmVm86X0dOZiox/juSTNHkC0pwiuKB+pe&#10;UfBEmyPfOMcRaxS+Uw8UAFfcOU5Z4jmB++lxUxasBCz07DmuLj7GnpGZqjhhQcD1WAVQeD59BvEG&#10;4AfgY9HC2KBsofBxnSfnOMZOPkolwB+LCnNlniDekLOW8+TdUptvOcs+rCvMYgGlWO8Hgef6xik3&#10;TVOqIA2EmnKGVQUKBG5SOS0K7CuOGoFX3H1RqgaSFWiVS9uYy4qFYAAUY4EHWGP3EmENEQJYh1AB&#10;QKM0AMZi0i9JVpUqmyqQ2LEE7BgwVMFoGzVG/jiyywtLL/icxZoj8ihOsLwWCHjByaf/7oHPv1fs&#10;HgguVXoGtbCzCXlH7KDWwG40wtMHlGZXCnIIgQfYMaIPEKffEZzUben+CE8tyC3Xll8FcoFne0Fs&#10;9fHuqs7az4oKa/qGZy63R69TYAmx6OL/BYR14He7n/7PcynUy4S7gmmEP/WmXpzLfTifazHJ5zoA&#10;iyP9PMBw9/bknmvDcv3tNxsjrD3c/EBWc39fJ35z33373W/+9/9rxdWFeYK1AMHQE3IjbLe2WOcc&#10;u44dk24HFzcMdsVxKwaEEx/HlA8FLowlQAVrhKzKRJuXmRW4l4VbrBfACSAGgg/rBBQV5nvndJ1i&#10;ihqpG2nVd2VQ17UR/RyVRlVyG6bTzCoZF0HL3N12QUH0KbM4w1IJcob3sW02ydY23mu3aaBrnr7r&#10;rG9GNOiaBznRc5vkFdlaMnTNSLG1kPceV0riypGcguexmXI2dpOs3/uAPPTcN+QnT39NHnj66/Kj&#10;J78sj625V/aefVpORq2zuHiQeBFZeySj7rRcLTkikVl7VSENlqrBSFv/7Z2vPGqx7HD5Z71BGcAN&#10;93zCJiMIvYUfhbZeSt9hcc3OXtkgGw88KA8/901zl33w2a/Lqs0/sGdmNrrsqlgHsNax5iN7shrd&#10;GsM9aJdzI3bZtiFJWA9xqyVj7vce/Jze82vy/PYfmiUh7riPv+Ay0b6w+yeW0ZbkEhB5JKGA4LRN&#10;Cl3r3Pqs62Jg3WNdRm4Rw7Vr1iUI8QSerYvILr3GNk4CazskEdbqxBEiUy4WebiCmvyaca7R3jXT&#10;h0Vg04WxhZCB7ME108g+lYdcR7HQEpwL+YWsnIEEJCZqlN2L5yMLnPVWsnTqmm0yRe8NuYZ1W0rV&#10;CUkoOWwEI8mnWMuRt1h0M9dcMqRklasJ5u5bNeSSlZAQBZIZoo9M5IwNRCx1om602az1tXCcthMP&#10;MCp3n7nUQtyRuTix4oi1vXOOfgxYeis+gCDEopCNQkhnknuAPWgr/YxMfE2f37iqMk1xhtYJ5ZOs&#10;rhB3qbUnzF0a4pH+s00vlWVYuNEW5hJJnehXrsH1vGaYduqn3ot3zW9aOULWfVpdkYeMvz6b/mHT&#10;0MXQg3h1mAPZ2jefJ5Mv18vQYrHJXZI7QWxCRvO7xQDWe1E3cBLvjlmP6rMhubG6hMSD8KNwjgtP&#10;wcZbnP3PxiYkHmS61QUCUsca3MI8cHgIwi9F2q+p0t2XIgUtsVLYGiu59bGSXaWKdFO2JZIiBp7J&#10;5ol6W5NZC0sas6WysVAKijPk2JkDsvv4VjkZeshiW+FGCIGH7EYZx52zZUjlvCrFWNvk1CTL1exI&#10;KSrLlMrKAjl55pCs2/qcGUygCJPNO10V+dD4885aTtfRxDw28sLMwowY51cyL0uankvMMTLX4r4L&#10;Cbjv+HazxCvvyLdECI1Dlaoo5pnFDGQFaz9relTqRTl3+bglOzwWtF/27N8op88clJySdOnTNZj4&#10;qNfvjEnfRJvUd5dL/5TKblXgkettum6jWxLQvn9CFf7Jbhme6ZXJ28MyC1k3NyI9uq6P3RiQ6y9N&#10;mLKLNfj1l8Zl/qc35dV/ekVe+vm8FHXGyJWq/dIwlC3Ti8PmmjcxPyhTCyMWFJ7g8BO3h7Q+zgKR&#10;e9x4eVJuv3pNbr06I9fvTsjUnSEL6UCChz/92H9aIqNWlre85c3ysb/4I3lq3fdkx/Gn5Ns/+bx8&#10;6DdeG9PuTW96s5V3vOPt8t73vUfe8c53LP320T//iOw+ulnSKrTPK4Mlq0bf+d58c09FRqJrd+on&#10;cQZxU67qLDLd2jYmFfeAF5B7tnmo8hZcgMWOw10qh1UegvmQj8jiisYCKa3JldpuFzqFe0CUIYfZ&#10;yCXBlIuhx6ao82KwECU6thBnkL7JRVdUfw8yN+Cz4cfNQIeQK0Ye6jOxLl0ZA4/y6c/9nbnVcj+w&#10;iMc71Jf/DRdpXe15+p3nLblD6j3ZhGW+49GHvKe9HvOQoMyTleAej4Mo4DSwF3MU8g5iizb7/vH3&#10;X4nv/q3iz/E46n+Gh4xQuoWLaKORb1eywiSnTvWDiQxpGE+3z9zGSInIOCzxxYd1fbps61nnbL70&#10;3nQuyBD8Df2V5gZv3gbaZt4LrHjBT66/XNZTSFE24l/Y9pzxLBCVXAPphxsvOJK24z0JAQtugnwj&#10;Lh4GWXxnbEg+Conv+4h+9H1kWJY+0v+ZZ8xBNlCxusXaNrXY5TqwZ+r84ZrJuUG5vTAlt+5Myvjt&#10;XiEZGXWF5IMshPznXPod4goX2taBOrMQzCpJ1rUuyshGvIHwGIL0s4Q5OsaQXSMBXG1Eps55xhri&#10;lLnrMH9gI9x0EeZEYI7ppxsnh419sWO/8t36OTDeFKwVu6916fcRfeaE9M50SnVniVS1F9la7s4B&#10;Y7t68CzmAvdB/6BOfo4aMajYnWPMFeYwmxEUvFhoF1gYq0XOQw/zHlEW/kjXe95/068C4wRRl12e&#10;IpmFWopSJCpFsYLOHaxeqcc9mDhTGTqSBYEH0ykcI04RHefJPZg/4uURLPHAmd2WypyJwoJ4SRcA&#10;FEmrPA3Ve1Q0FxmB99Ld1xJ4r/+9/ve/898vfynS0tQuSdmXJU8VqMLO8+YGRbICTKwJfF7YESoV&#10;Aw5YQuCgJEK0sbONAmGAWcE8oBvFiiDYKKGtCnjZEUdZaVVQaUGvVakAJJPFlZ1rgLHt5uu9Ade4&#10;zmBBQsBz3IksSDpuJ1qclUCigVYIKZ5nmQLncafJNOAKaDfwqs9CkQFgO8u/hAABh4LGzjXkGWSd&#10;VxDc76YkqNJg/+t3T/p5As+52QLiUUQonOsUDbvXEvjnngB2iE23i790rt3bKTL2bD3O7xRHArpz&#10;3O9Ye+CqRBDzcFOYUF7y24MFohPAT1+YK5T2tbn5aB9C9hGnzgfJx/0NhQElyrXBWTR2z6dL/2Ku&#10;7d5DzqKYYSXA8117nCVfUU+wWcbUolSo4pfTetasZZgn5QMXpX5cleDJEgNSEDNNIxVCBiys8QDW&#10;EF0U4lVgRQ0oQiggrDnPdvlUOeBc3FVJ28553lINYeFBlheIrPuesDFQo59OgDniyYTLit8py6Bg&#10;uXjBuVKA+uP+O0SkWdIFngG5iJypV3kDuTe+2GfKECDBuVQAhJzLKAqHCXMVohxDIFIv7o9go35+&#10;R9hbRPj2rKwTded3ih0L/M5OqAMMDlBTP47jbjo674Lscq7JSs5HqOunk3+OCHXBz+usnhynDchZ&#10;/jdhr892fYs7LS68HQ7QafusLfo7At/tRPr+d/XmfkbWBeprn3qejaH+7ttrbbb/fb/z6b4v//ba&#10;4q+jbv47z3JKBRaIjVLXW2bxUa4WRJvCiOJIgis28bD4LG3Js0DqDrwqSNQ2gyNw27mar9doId5K&#10;Xl2a3YeA2ow9YJNwHcxRD67pM8u6NwpZ2yM9N/p0/PukeXpYqic6pHYiSUq6z5l7KwA6sfyIhSZA&#10;OYfAw8qW2HYQERD3vH/OShdi32XQxAKNGHHEpWtWJd7HNoOsgJghzh3usdG5+yyhAtZtWKP96PEv&#10;G2n2xLpvyRMvfFueWv8d2XjwYSNYdp56Ug5ceE7Sa7GaO2MZVTfuf1h2nnxKksqP2xoAeXcxZbu5&#10;n5KcAndLyDWyxSYUH5H81gtmpYuldlLFMTkZtV6e2fR9eWjV1+35j665V37yzFflgae/Jo+tvU/W&#10;7PiRnIh4UeUO61ikrSlYXyF3zGqJjHeT8ea+a9loxyKle8ElT4D0YC2E+DwRsU6+8YNPy3ce/Jy2&#10;9TE5Hr7WYvwFJWyxth27/ILLDKt1P6112nzoEXOzxaXTywRP1vg1l3XYXFZnkqR7Nsv639ZqPdey&#10;j5tLKVZbWDE7d1t3DUk8XJbwgvYgqx9jSp0hH7kGMseIPG0D7SQeHeu4D2XA/ZAFtM/mhK7pyFi3&#10;EeZcMbnONrVmseZ284KYpr0WR4/4hClG4LGJVj1CP10wuY51ZKHKDcjQjAZcbc/od+Q+yaQgGrFC&#10;cxaDztUX11qs25zlN0QYsp/NPX5jjkJU0VaIQdyvtx99VjYeeFK2HX9Cth59zFyKwQr0NQQe/Ucc&#10;PJJeIcNi8w/Ihatb5ULiVpu7zH1cXVfKYtpDO0meUgUpqfMBQpIsu8QejCnYbxamYAj6E3IRnOCy&#10;NSdYPfEaaLuOlaHKVC0EZ8cKkM1I5jfeB5DkNgeQ3/psJ78ZXwh0Z+1P8bLcy/GW2SvmRj5yp0yG&#10;F0vMYrGs/6JhGeJKMdbO5dm5fVdpGyHnwDRsZDK2WOwR39ETvhCi9LeRpXoNoTPs3ZjSd+NGiird&#10;WN66xDisDWwaNs1ggYg7uc4VxQXFnaESV3REgq/ukH1Hn5NN25+Uw0GbJaU0VBqGSlSxrVU565RT&#10;1rWa9hIZmeyR7r4miU66pEr5Ltl+cJNs2feiXIg5pQpzkrmuQvIgz4ilh7wmZBFK9NV0nasN5TI8&#10;0impmVdkx96NsuPARrOWYeMOq7o9R7bL1h2bZNuuLbJr3w7ZfWCXfe7cu1UOndgjJy8clmNnD1vy&#10;BSx7Nu5+QbYd2CCJen9cdFmXc6pTzSIK+cQGk21ATbmEHMfP7pQ16x6W4xf2S05RqvQPdasyP2sJ&#10;LCDLkL9DN7pkem5M7vx0ThZ/fluPDxpZBYHUOqpYZUhxSVuJ5Neka73zTB52zzQ7zy89D+Wde918&#10;ecrIu/lXZ+Wln83LT//prgyrzOqZqZbJuT4ZvollvpNjbPTxbPRWyA3c/pBRYBpwAfIalz4wBcTU&#10;5r3r5OOf/HN545tcNti3v+1t8kd//GH55F9/Qv7uH/9K19VvSnjGPqkejNH5nKjz/4JsP/akfOJv&#10;PiLvfPfb5S1vfbPc8++42VI+9ucfkxc2rJbDZ3bJgVNbJTj2uI5jmtSpck4foGOjqBO3EHdkPNoI&#10;cVLelmvngNUsOZliHr6bi+1IlZHBHnMxT8xyvbVAqpsLpamvUtoV8zGO4DvIgIyyBItTC0EHQYAs&#10;tZAeijHoZzAFFoAkQiEBwq4jW40UPhd5QkKunDH5jNXg4G0d17lOs+wint8b3uDaSRKODTvXaDsK&#10;LAaew1sOo1BHwytW3wCu4LtiJXeO86aA3IY0SoYo0r4wS1bqCba65sgL4tsxznat3pPfaQublbwz&#10;WBeCgXEZdYSU1vf2cgIang1m8niPull9OM78AVOC9fT+zHd+t/NXXMPz+R9Mwua4JXIZKJXqnjyp&#10;7SduGfEuU+VCrPZd4gELU9F1M1/bU6dtwXKy2+Ja4hWDZRcWl5BybFYzHoSCwUqUDfb8+gxLDrL7&#10;8AZ59Kn75aCuFbSVeQDJz9zA0g3rScKcYcFZ1pxr45Vbq3Jc70FCk+quYvO+wUMSb4lExWm1eu3K&#10;ttE/FNrM/MJyr7Qtx+ZMtmI47sn6g6svY8F7NzU/JNMLQ2Z1B6lILEwIQ+Yj1zFnuR9zDEvbyqYi&#10;xYcx5uZN8hzIJ+Y27wBtYQ0wq7Q5F/8OvGsbv1YI5+Liyxmm1vG3EphnbgPd/b5yXFcWcx/Wtvp5&#10;yHkec0PeNU0NqR48o58z+vuIrnsd0thfLpVtLiEQ7TZvEJ2HFIeJnbcJ+grrjNWDuaLPsmcE6stx&#10;klWwwYG7MZ47kJ7gZ/odbg3yk/WxTfufedGFThbA8SS2aRmuksziJGlsq5aW7joJjj4tJa3ZMna3&#10;1/rmHjoEhQ9hg/LnKqidoTdgYiNQeNGYuMb468Ljds4TDaizC485OH7NvPA0gJeIRpTW5/8rF9rX&#10;/17/+9/9zwi85nZJzA6T9PqTkqGFuEe4XLVew/pKweoNrD4g0iIV1Ptg2igaVww0tuLWApgMxHQx&#10;KwEF0QBQCjvfkEyci4LDdYBzst12BkA6ZByWJVgAAmw5n2QXEGU8i4xtlqFRz/WKFvfomUuXvvlc&#10;6biZakDXTMKpr8XEgahDEWCH3O2ou2DWDnw7gO4UN87hfhz39zeAbqSev0bv6cmvwLkOxC8Tffzm&#10;yLvA+YH/ccnhfwLa++scCaj/66f77p+7fK0Rjeaiu1wPAD7KFEoUVjHEHyLbIQHTUbZQHiuHXR+i&#10;4BFvCIsQSFCnfATqovU2RU+VDYKXcy3KGEokBCvP5FyURRQgIxBVGcFSBHIQ6wxi+VgsoZtZCg4q&#10;FWipkLa4dsWuqPADxDUM467iBTogj1giEDuOOHIxGZzlmtv15fwSO8YaTzHQY0DFlWXQ4ov/3wlI&#10;f76/3p/jTL7dNQgWfx3nuv/9/VyxZyvAxgwfQUdBENMOwIqZq6v8AZw5lx63+4rQo13IJn7nEzN+&#10;jiNzKE7AO4LMApHf7tHvzs3DE16+7pzjnh/YiQ3cw29kIYjte+B8X1cELMKb+xGbBUsz2sw1ZH3l&#10;vuweGnDQQp24jwX51Xv6Z/u+8PemHTyT31zdXBsBKtzHxkE/TcDruFp7OC+wK2gATseX+5l1nhY3&#10;Bq4/uI8L2Oyea+Nt9wuMp35fKnoOhXPof+aV25xrMRCClScBlAH++0/vlNOX2cg7r0rLaVNKUAIB&#10;OQA2CDgIOoB6QsBlhwxcZMgDDAGOwRcoYIBT24kMjK8DsAp4x6ulW48TQ6ZzilAdXbqm9krDtQZd&#10;CzKkcuiiXC07bOQXGVdxFYU4w/WQzKSWbOYa77wjMoz80LXMW1Y1Tl4x11jeWYuTqWsdZABW0Wbx&#10;lr5LguI3y+Nr75PvPPA5+eHjX5Z1u34sp6M3WPIFXGjPxG4wYotjZKqNzNljlrXETzun17645wF5&#10;ev13zXKPRBN8YsmGiy1EApsEKZXHzeqqcVLXWl3/cQuF+GG9gDz88dNfM+Juzc4fWXlm0/fMWu65&#10;rd+XU1EbpLDjoll003bITKyoSHRg1oiQZjeumgVVjd6TjRnCBrBuQ7jwnKicvfL0hu/KDx79omw5&#10;8ogRSLgIh2ft0s/tlhmWrLfEwoOUPBC0Sjbse1DIIJtccVS65t0mDnLAr42syfQ58gq51q1rmyPw&#10;sNa7amumEakQZCSh0GtNfhhB5SyhsI4j2UHF4GVbJ52FeECemRWec4104xYrhEFA/iE7kZFsjDkX&#10;Shd/jU0wkxPMBTamIG5up0rvfKZ+J7YdMsit57hUkowKsovf2MTBNdbcT7WeyAVkAvFLs3Ssycp7&#10;pfCgJTrBGpQYdhB+WF0TKgFCkvAW3I+5hrWkJUVpPG0u4TH5+8wtet/5VbJO58xzW38su888p/Nk&#10;l977kM6Vi8syR/uoe8FlXc6oO2VziTHDag8yGHIQYtJbwnuizIg1PARUNiH/COkAXrlSdNDiIkIu&#10;V6tMYq6wwURde+adlRzX2tjO6hhZX8TrPWIlseyoHI9YazEZwSi2Aal9w/0pRrgpbmiDfA24qRv5&#10;esOFoiCuHlZ1NmcUF2ABObCQqyXfSELIOCwW6UMIUdrF/Rh/h6Ug5hwWsnEJkLrUg7mFu3ipvmfI&#10;XSwc2USDNMeFmA03NuactZ2uETonjNTVueKtCKlfpdYhseKw9vEWOXj2WTkc9JxEZe+Rgg7t52nt&#10;i6lMqRlOkoqeRMmr0X5SxWt+cUZmb41JbVOZnDl3SFY9+2N5ZtWPVEHfYYqyxVRV+cC6CzlFPNvI&#10;5FA5EXRYktLiZHi0265vbq2S4LDTsuPgJrOGC4k6JweO7ZXn162SFzY9K7uPrtW1eJ1sP/CCrNu8&#10;RlavXSVr162WNfr7M6ufktVrnpPt+zbL2o1PyMZtT0lqyRXbdGFNhszB3RaFElwBIYACf/bifnni&#10;0W/IY4/eK/HpUXJjfkbbly5Xqg9K+1SFJUCaWRyzmE6dk5VS3ZsuoyrXca0dutUlQxAUWKDcaJeW&#10;QeeWG53hQn2gd6JII5eQfzN3R2XxpzelcSRfslsv6dpfJrMvjcvNV6Zl9uVJuXZnzGIQci4yzV9H&#10;v7H5BSFo+qfKMuqPccmm3S/Ijx79vnz685+S3/7d31oi2z7w/vfL337xY/LEjm9KdFqwpBQ5L5iu&#10;hWQZejXLyvCr2dKk63B09iE5FrpBth15Uh55/lvyzR9+Rj79xU/Kx/7zn8pv/uZvy/vf/yH5vd//&#10;ffniV76g/fykvLBxtfX/5p2b5NDJ/XIpTvtWZWKj4jYSaOCmSv2wRIf4wOKtbsDFgsWLgv8h5Bgb&#10;8B7xz5C3bMhiScnGV63OkY7xOiMusYrHEhOLdghhssVD4tXqfZDfECQkHjOXvsUBs1Jk44w4anuP&#10;b5fTYUclqQiyJkvnwQU5F3HC5PbIQqeMLnYbEb12yyr5vQ//rvUdySy+8e0vW3y/wbl24w4ggZx1&#10;FHgjMD4ee+inx1aMFfgFLMQ8g0PAjZe5AGYYuu2IGcMajCv4NbAJanhFcQzPMzyrfQN28HiJ+TYK&#10;yavzDe4C7GiGSVwL/jFMo+cGcI3dj2eBzRRbgNP8vTxG8riI54PPcIUET7PZWFCv41GVrHgmTkLj&#10;g+Rc1DFJKVNZO1RkFqjUh/lZ1VlglrC4neOeivWhJ2UhoRkfMFZ62VXZc2yrPLP2UX2H10tCbpSN&#10;PxwMLrdJhbGGufiEwIO4bB2p0XFIkCKdRxaLc8FtMHM8vzbdxvOorhVY5NHfYEXOA1tSHGlGJtpW&#10;HZM6w2lwO4xJQl6kuegzH8GVEGuQc5DjYDfmBSQqc4XY2xhxEZeODYymzkrJLU3VeanrcH+VXt9o&#10;2B18Tz2wovSEMtgeIo/v1J3nWLxRLeB8v4Fs77v+xvjQr25MHJ5eiVn92Pnj9LPhc8ZRx7jnOmRc&#10;i8qMKckbeFlKR+ak68aA3rdFmgZ0DWsrkeYht9nuODGnXxgW1/t0Eq9Q6+Ow+TIWd/d235mnjP/0&#10;nRGzLGa+O/I+X9/zAguH1K7YtlPnAfeifcwJe5fA8frsjvF6SS9OkLi0cEnKjtY5FGbzfmSh29p2&#10;DzvjdKqxf9oRTGhYSDrHZ3nhAsxzGUTIPjPf04Fn0HjhGUReEoKpO+sHN+nLm4oCBN5Ljtl4/e/1&#10;v/8Af7/85S+lualV0gqdMojCAfg0peCaKmRjcbZLgwsNGQW9JYAD1c79kp3njhupYjGSFAhjjUds&#10;HMg7AHX9eIzeE3dXBb1cq4oIoNq7hJkrkoJO71qCxQLKjXclNQIPcs4UmkBWuQBwJm4bQBZQzvXE&#10;w4G4c0Sh27m3nXOvKF3HFTcAuvW5RurpdweiKcvkGYqiI/YcOecLv/lj5nJlipX7zc5H0TarGS0Q&#10;gEuF/zmPewYUcy3Et+m2INpOaXHXOmDu+knPpXCufnapkggRSX9CqDoLiYumUFvsQFUCnOKBSw3n&#10;qCI5FGZtpx7WtkBdUZAYK6wpUDgwqceKskOVEac8ufPsU68lOx79iEWJqzOJSJKkfoQd8UxJL0+0&#10;dZbF3gslFneAIOANU3TWZY4hzBAC5mKhazeCgN8RmJSWsSqzXvOEjgcqS2AGgafFC3dHorjf/DF/&#10;jl0HWON37hO4lx0PXIfAdM9yz1uZEQoCj7gayBofbwLBZzuv2hYAFZtCyBbAmAlfBVDe6g75ZEJV&#10;64AcwxXVyzMP7KkHn316f861XVaApBfuFKvjsjUc5wAKAWsrd2b9+Qhzs0TTehh4MMEeAJyB+ljR&#10;exoAUZBiQl2v5bwlUBsoXvB7cODOW5aj9l3bSr/QPuvvwO8QdA6ctJjFn3ORBhhqva09DvS6sdR7&#10;2z0D7fb10f/9Mbu31ttfw649u5gGSPhd22Uuz9p2gB5EHAHVj17YLwfO7JKdRzYboYerFmQdyobt&#10;zCpWwFIUl6+C+jTJqU1R5aJEn+N2zBlj3DBwr4DExb2HtgBCcXsCiGNZwLi4T8AT7rWN0jLdKy2z&#10;DdJyLc2yfkLiQYA4QgTiJNjIDazq+hZybG01okfXKvfu8t7rmnVD183rEO+RZr3FusjGCgTexRSI&#10;q/Wy7ehjct/9n5FHn7/XklUQIw6yH1IBog4L2uTKo0aCYTHHMQg0rKAuZ+yWU5HrZcP+By2e3Fe+&#10;9Sn5xvc/Lau3/VAupm6XrKbTQow6YoJBImAFhKu9IysiLfg/rrY7Tj5h7qpHw9YYiXAi8kXZe+4Z&#10;c9nNbz1vVr88k37IrDstZb2Xtf0k92B9dms/Md0sQ+pwjJR1R8qVwkOWiOL45RfMko5Yeg8/9w3Z&#10;qc86G7vR2o8rZmjaDjmn/5+N2WjWeBCVR7QfDgSvsv6AQKJPWdvoV291tbTO6trbfSszQOCx0YTc&#10;Y0PFrcXIGKzhTIboPfxaiXxEViH/SsnYPRQpLpbrVesXRxBBULpNEsaWNZ/ns7byG+dYP7KWIzdv&#10;QBB5Szs2rcgsm23ZYJunr5ocsPto3Yy00ntbqIVbLr6ed6ukv5HvWOkhgyBCCztDzBIvteakEclY&#10;QWbUkYzirG0MIf9pAy60JDTBUg7Cjn4mEcme00/bOGw69IhZe56IXGdjipzpXlQZRiKKQD/zCWkK&#10;jrD5V3FUCtovWHZf2k5fevnki8k/rattFqpc83IZkgvXW+YGlne4AUNqY6GHB0D/nSyLv4t1mpOf&#10;EKbxRp4Ru5U2nIp+UXKazxihygahHzfIVxKIGDkbwCpY9Pk5Ql08uWhzx+ocb4Tq0HyJvueJioP0&#10;3RyLsLi14BpksSPwXNIRXJVxtWW+OHm9fD8yViPXS/tCrE4QwmxsQvh13UyT5qmrhpMgepkfLqai&#10;c6nmOfQl2AQrvJLuUEnXd4tYm+A7m9/EFpxTfHAjWqpGL5kFZWpZsNR2ZMv0QofMLKh8G2mQsLDj&#10;8sSj35Gnn4HA2ylJBXGqY1WYEsuai16VU5UkYfEXZO+BnRJy6YK0tNfJ1PSA4soquRh2XjZuf1HW&#10;b1srO/Ztkn265m4/+LzsOP6szp1NEp6zU9/NbXI4ZJMcOLtB9p/aIBt3PyNPrX1Ann3+CXlh/Rp5&#10;+tmHZe0Lj8ml2POSWZ4k4YnBcuz8AQmNCZLo5DCJSgqV8+HHZdue5+XBh74pjz12n5wK2iONnVUy&#10;9/KsZX/96oF3SFjpNlVO++Xn//JTleVtktxwVsJL9kin4oxf/MvP5PYr12VybkAmb/fJjTtj5ura&#10;Nd4kSbmxkl6QKP2TbTJys9Pi5F27MymLP7sld356W8p7E+Vq/QlpHCmQyZsDMjU7Kn1jKqNHG2Xs&#10;Ovcbcu62c30ySbytl6fl+t0xmb47KNdfHrdYfOt3rJE/+4uPyQc/+IEl0m5l+eyX/042nX5QQkrX&#10;ydQrnXL7v3br+Om80zG2onOG93vwpRyZ+KdiGftpgTRNxptMgaAOz9wnJyO2yJaDz8jTL/5Ynt/8&#10;kBwN3ijnovfInuOb5dD5rXIkaJts3/eibN61To6ePSBJeRCmhVKlctDHf/Xx8cBtbMwiA8FqbNoa&#10;0aFyH2IkT2Um8haCDmsqk4Eqm5GbhLK6mhtlceV8whFIPeYSMhYLIKwb6TOyKGP9hCV8TOYls0ws&#10;ackx4gBrOuIpHr9w0OT78Dwxu7r0Hi2SXBArn/vyZ6zvIPC+/q2vWOw1soh6AgICDx7ACCHDDMu4&#10;0bAFeEPvZdjidoe120JqVCQasQOeol1gK7PEU7xB/7CRy/3AchwHN4FtSehG/xhm0eJInx4jhsBK&#10;4AbIcfrBb2wa/lpRF7ASuIKNwn+N9TxWDOChAIEFHmNMGIvkohjF6AlGzJ0MJZxYsFS0F9gmJ/Hq&#10;GEMsDS8nBsmx4P2WAKawUddRvQf3BTcaZtd24s68cecL8sy6JyQs8YLW3blCQ75diDljno9Y7h4J&#10;2m9zwcW4awkQlVWG1yAv8X4gCzXkHPxMaNw5OR58UMKTg4087NQ+xrJydKEnkHzHZb2mj+lrQqMw&#10;p6LTdZ0rS7D5xDO6Z1xYE8aB+oPRGDeIKe4L0UjBbTZV53pm8VWzEOwaBye32ngT4xi9BSw5Nt9r&#10;/ekIO6cLkEmb8adgPUv7aKd3H4Z8ZOzAoIaJA7yVH7flcdUx9CUwnpB2jmCDmGtVOTAluf2vSMnw&#10;bem8QfzSFmkZxFK4VJoHnIWdc1dFR3FkJ+8T1qJwXcwJR+7xHMYSS0GnDxA7kDrw3k0tDJuOQ9/y&#10;zkPGWmzKoUrFt9VmkUmMczIMc9zNWRc6qUj7NTwtQqKzYs1Kkn7zPNs9boK6icruPg92Co+zvuMG&#10;MKWlTTm2MGDyRwPcOc7ygHgJjjl1TCqNgiGs66yw7Jwv3X2dwHv97z/OnxF4ja2SVqAAcZjg1HFS&#10;P66CeyBKlSlcMS+aiw2WXmZdZwAa5SZ1ibxrGGenV0G+Al/AMS6jKCvmLmvZ1siUmGSKCRZyWPPh&#10;gtSJe0uAWAN4QjJBRKFkQMy16Hns/uN+A8HEzjpAFqUOV1UUFnbMzT1F6+bcadMNXDsrwQSrp9t5&#10;TzbAizII4IVMQzFwxRFmK5WGlWWJwNLP13531huAd4g/Vxyx6RTAFH2uKmbaH6aEaHntPR1Zx3mA&#10;LxQEyEBTHOfpX5Qvl2XPivahKX16jin0XA8QDyhHBv710xSBJaUiUFc9xz1zuV0U7mMKRECJ8AoS&#10;z0BZWVamuAdKrFNgaDsWBWUDF6W4U5W79jQpasyQEgV67E4i4BB0rNUQF10+C56txyzoLbbhggDF&#10;UhohAFBj4wXSA6DgBBlgZxlU8UlB0HmiyUz7TaCrUFKhCWHmd+14vpcTPNsJTC+wVJ4YocX9HDjh&#10;k/+pH/d3skbBmMXAc5ZrHpxxf4QgQhlQyCeCGpBgrhJaL84DnAEeEOCcz3MoHAckUAfIN/7nOGnz&#10;HTh0iR5MwHLs+jJgo25cY/2w4l4mlAP9AklpBJ4e71AACYjkO+ezw+aEt7YdgY7wD/QhbeF5rq1Y&#10;BtJW+k/vR131eiPzeAbnWd850pJjjriqWAKh1Jm6uv5093XHXP864tG1h2f457i2LoNXPrEgdH3v&#10;+t+DYf73oMqNj8r1gKsDIAtAh4UA4JQMZZcSguRsxDFzw4HUI9HV+aiTtosMKIGUo35YIfA/85T+&#10;YkxxLWAHt4JdXD3OvQHdWCT4OUwwX85n7jPvKfRL33UFRtM9uhZW6rtGJlVV5HVNpEAIsU71zmXJ&#10;wGKBDC7mS/etdCHWHAq/W6eIe6nr7UC4lPaEGQHgA9xDOuDSDsGC2+jmQw9b8ob9Qasko8ElnSBG&#10;G5ZT6XUnrEBkYIFFzDwX2444dMckJm+/WeodCV0jL+59QFZt/r5sOfyInAh/waz3Ygv3G9lo664+&#10;H/dE1m5LijASbiQhbo64sq7d+SMjAsk8S+IIi6cKIaf1hcSBPOSzejjSSBgSGmHVbTHHdF1CrqTX&#10;n5LInH1yNPQFeX77j8wl94FnviY/efqr8tCqb8hTG75jhCXE5SWtN9lgLalG5TFzkyQeW1T2Xovv&#10;h8UWJCXWjsgk1ja/3i1lGkch1v7uuZUpPTez3O+3IHO8ZZhbG83SKUDgscZyDeEMcJ3EKiyz8ZRZ&#10;ulnMVn2Ws2ImOzjW0W4Txm024e4KseOSXSATOU4f2CaV1glZ4BImOAtAyCIyAGPhB4mFLOV/jnOu&#10;uZDe5rwMux4iKKv5tJR2X9Z2Oldk20SbVRl5HfmTbPViXHDFJnaeFR1HLPMZt9Mx6y1mIvPiXPwm&#10;I0KxzjwattbiH6ZULbtA2+bWksX7sjzy3/3/JpuWZBgl8B05o8fdJhwZYgknoWMQ2DwimQsuwsRf&#10;rR2NUXlJrEK8ACC0tE8Ve1i7SHih96OvIQ6pH8lMIIFz285bXdlYQxaCJTiHTUjkG2SbI97wNkDm&#10;0mcuAZWX6chbc3uejZUefXcn7uj6eVvl4E0SkLis8ZCCWNE5S3as2ElyQZzBcEe66bPAS/Q/4TI4&#10;H8zDeVjVUUdIe8adOcFmKgQgfUL9vIuu/+6SXOi8AXdNXJGqQW3PlOIus9B0hKbrE5cpF4t+4hTm&#10;t4QYad03lyNtk5kSFndInn3hAVm96Qk5fH6nZFbq+z5dq3oUlmUdFoeO0EQJ2VFy/uJJ2bt/t4SG&#10;BkthYbbExUXL7n3b5elnH5FVax6VfSdflPNXtskxnSu7zzxlBGqszimeyyfxMoN1bdl18glZt/sB&#10;2XboGdmw7TlZ/cLTsn7r87L38HY5eeGIHDl9QLbt3Swbt62TNS88J5u3rZct29fKU09+Vx5+/Hv6&#10;nB1Sojrg5PyAjN7skUOpj8h9R98nh9MfVGzQKP/1v/+T9EzXWLbX7NbLMrs4IT/7xcsyrHKsvi9L&#10;yjt13o2Xya27UzL3yg3pHe6Q2tYiqe3NUBmSKBXdKdKrOOPuT2/Lwks3pWYgUyoG0mTq9rCMT/VJ&#10;RUOGJBWel5SS81JYp+/kWLPcvnNdxm52S1W/zuPxYmkey9P3NkXqBvPkZNBh+cQn/uI1hN0b3nKP&#10;vO/X3yUf+difyPd++G05HLxNwov3SnLDcRlWxX3ipQZ7T8w7AzzIu6FrDN9xTydkChu6zCHmMTix&#10;Z5FNhDhbmwmXw3uOBfSxkJ0SkrTbrG8jMg7IgVPrZcOW52XH3m0SeuW8xTas7XPJIjom3cYsstFI&#10;PMU6uBoi+3C7AysgO6u6CyxrMbIQDIMLJqQPrpVYd2F1BykImWJWe3o9nyT6cp4I3aan47IMKUQ2&#10;4uxqncv6PGQpsh5ME5ZwQY4FHTACD/JiSJ8/rJ9FjVly3/e/bn35VrPA+4oRNaOLXUtkhscUkAxg&#10;Gtrl8YfDHM7l0WMsPPsgfiA1INAg73gOseI8fvTxAbm/ET3aluH5LsODuG9ine+fz2+0FR6Cc8Fi&#10;YF/Cf/EMs+xXbGM4zIojWcBxYOxlN0mHCakn9Xb3c9gTIgZsh7syOLuqp9CIl4vx5yy2JXkCcDvH&#10;8IlnQsTimk4iAsauRvu1MUBGcU/ayHFIMkKR7Du+wxKDxuqYgoWwUDx96aicCDksx4IPWAizi/Fn&#10;LRtujJ4DGUQfgI0cGab11Dp6TMdc4f64VJ8OO2rWlRC99X1l2j4wXY9hcSzqbM70a/0Uo0EQ4l2J&#10;1RdelxCWkG/MOeoO3mVcsIKEyEzMjzLPTOZEqNYvIjVEiuuzpXtEcedUi7QqxsPDgntTlvCxfpKU&#10;hPHn3tyTwrhxjGfSj/QFm/OMB1gW7Mf7Qv8ZZma89Dc3z5a/+/89LnaYGGzdJtVj16Ro8I7KkUnV&#10;XyCHVYcarpPq9lLtH30v6NO5wHzSvjT96xpz1+F8j8/NKlD/Ny8V7RubW8xxnUtYDJsV3sKAvRcd&#10;AcME3k0wL/Of8DO4ThMWgViGvNNl+i4zx4z0nBpU+TOu92UOurZw/3uoAP/Yi2ZuUK5zTEGBCZ9q&#10;0oWX1OA5UtigIEYHDUWDBtAQvptiqYKHF46JwySCyYfFfD0G3ut//9H+cKFtbmyT9EJVXAdCpaj7&#10;gmQ2nLLg51hzQepBfEGqWbBrBQ2QZH3zWdJ9O912/9mhJ+6aVz4cueSUTSP65pxCgZVAYRdBvWMM&#10;SOLmgxIL4ccONb+VqSLCcwCyuMSgCLELjWWH7YgHCCae4Xbk4w1wA3rZdcc6AYUHkEzdsWaxODN6&#10;rEoVxJKeYPufmFG0A+WA2DeeUDPl7TWKhD/ufvMkGIqaAfjA//4c/x2Az/0thp8CbRRznsMuPec4&#10;azzn8oRCRj+gmAPA+d4JcafXOGAGsabXYUWh57Zrv5I8g+c5JcIpQEtKkBFsvs6+Xnz6+q8k5v7n&#10;xc4L3A9Fhf/tHgoULVNk13kp6VAl1MAdu5EuyC07QAgHSCsjjqawAHMEGYs8hAeCDiGMgITgQvgB&#10;dAygqbAE5Hgg5IUS/yPknHBz5JbfkOH+CFMy3xJk1oSh1oVrAYQoHAhQTw4hsBwAgjBzRJc/jsCF&#10;gOK7CT2VFbjXWD0ChTogpKkzz+V6Ci4kgB4Eo91L7+PvR9vbfaw5qweC08kwQAZ1o878v7Rjp8Ib&#10;IghAR10434CA9jEW6O4evi0OzHkwwDHu5YlGa7+ezzMQ4gYi2TlERmq/A1SpL+Nk/acFYIXs9H3j&#10;ngEJt3wfrvO/8QkQA+y4eziA4tq7XD/36X6ze9kxd5zzKNzbgQ+ug0Cjzg6cUl/rL72GczjGHOFe&#10;/IacR+6jPNiur84x2gYwAyQTOwW3K8DIufDjciRonxy7sN+ACZYC1AOQAzhjfjN+zIP28XojAyH2&#10;ADTEcMSV1kCyKjMULPEIBt2qn8wNxr91jHsowJns1PWqXppvZOk7y/vLu+ZIfpJS9C/ky+BioQws&#10;5BmRhTLPeubfSd4/LN+SK49LRv0ZaZlSxV7XYtZXMoBiVXQ+fpOcjtlgFnNHwtYYQUd21JAkF2vs&#10;QuIWI+I4DyuqE+Hr5JSeH19y2Eg+SBuuOROzUY5cWmPup7g5+thykHxYyrlYcElGUuF6y3W48ue1&#10;O1dcnoPL7CPP3ys7TjxhcflKurEqijT3S+KYkYG3uDvYyAxkA/HwnDt/mMoAVTJVEaVeWNftOP6E&#10;WXtZkorDj5r7LAQhJCWJNHw8NAg7SEGTKaqwsnGDeyb1tKyfKuv4H+vF167dgU0N5Ix+776VYRZ4&#10;jsBzayZroLcUW/md9RcyE4tziK+02pPWT/QJssgy++pzaSObSJAyELNYwZn11DRy1slQR1Ql6bi6&#10;2Ha2GbRCplrm0Xliv6bb82gjMqJvwVnmQeK5zKQZRuoh/4inhttpcecls5pmk43ryaaKtSfn0gZC&#10;XJh1odaPTLOQWdQbBR9317OxG4wApX9jCw5ofx+w2IdYDJprqfXHsgzxhT7yn76/luQWMj3Q50aS&#10;at04ZlbpKvdwATbSS3EAG4C4a/usrBCxJFmB3EKGMreIo1fWp8ppv/MagKiifyGYaUdo6naz+nTu&#10;ussy0mQcuELnANc4a0nIPKz+kbfecyDJ/kcOm1Wd3qfpWrSOV5ZMvdRkbrStN10/4pXgYwdCtDLP&#10;qSPHynVeIvOtb/TZeBC4LLMq87V9RkLexC1b56KRsToXdSyx0GNtcGSczgvIWHCBzgGeaeSd1RGc&#10;4dyqHd4Bg7j70dfMM0/gJVcfs8Q6EIX0Rb3O07D03bJmOwT+/bLtyFOSXHZGOq4V6DpKjLQqs8TA&#10;RS46LUwux16QM2dPyMED+2T3np2yZetmeWHTM/LUcz+U1Wt/KIcurJYDIassTuWes0/b+gTWBJMl&#10;Vx21TNM7Dz8um/c+ZGsYMSuPhLwgu06skj2nnpfNe56VZ9Y8Kg889iO5/8Hvyvd/cq9867vfkPvu&#10;u1e+8fUvype+9Lfyze98SZ5e97hcvhoirUNkEU+XIymPyuqIT8mJ7MeluCtebiyOqTzIkfN5z0tZ&#10;Z7y89MqcDEw1S3jBDrmYuVku5K6T+JrD0jNZKy//bEFuLk5pPUPlVOYzElm0U05mPCuXSrdJ73Sd&#10;jF/r1/9Xyfn89TI43aHKbIIcTX5cDqc8JmeyVsvuuB9IWt1FmZod07pkybYr35bdST+U4+lPy+bw&#10;b8mDOz8jn/7SX8r73/NBR9694Q3ykY//oXzh+5+Qx7Z9Q6Kzz8nk9SHt62KJqTqk62q0DKveO3qn&#10;emm+Mvd4Z1nLirrYGImSfMVlue1nbD2x+aBrV9e8rifzzF2dw7dSpe9Ouq7FYXI4aJuci90uSZWH&#10;dZ09KGFpu+T05e2ydfeLsmXHJgm/GixYo0PeERoCmYgchbBgwxbLNgiWkblOwwFsYpU350lpY67U&#10;9WJ954g+ZCryEkIOEgAXaMga88DQYhndVS567IK8hUy6amRLklmHIdvBXshXYiLuO7HDMhRDNEHg&#10;EScfAo+Yyvd+72tLBN43v/tVc9OduEuGTSyTHM4AqyzhFMMnHo+AY5Y3FmkrVvq48kICUQdwGTF1&#10;seCnrvARDu8i+8Ef8AvERmszAoTn014IPDAtmBRCio1GzuOevddbpbjR9RFkoGGkAInnMZHhOC3+&#10;f4fBwGkOG9nmteIhzmFDGQs2LMLAKSQKORtxXA4FPA9wEceikXA35jWjfQEW5jowFaQZ42f4Vu8H&#10;CQX2oX9xqYYAPBFyUK5kXbbs/MwFEtLRT7hQM37MHSwn8Xw4cn6fxOdGKiardRlOwXbavzyLcfGb&#10;sHA2uTVpcib8qJwKO2xJbnDjJnkNSVUgAqm7kcA69pBIWOAF2Sasrq1thPEhRjXWjGyg452pOkdH&#10;vrlSh8SeNpf185EnJSwxyAjAlr4amZwdkoGZDpvPXI9uwjhQR+pk/dhVaBajENeEAmLOY4zAGLOp&#10;663SjNDSeeHxrG2u67mMlc2fFWPKOTbWeswfd9fp8RtsyrdJ2chNKR5akJbpIZtTA7dapXWkVqo7&#10;tJ1G4LmNa+aDfep9qDPzwHQT5gzPDhg3mD4CR6Z9bzyZvguMB4l3SKRDrENfP94DcDDjTrJBMDKb&#10;4bwLzGnajktz32yTxXuun5zSZ/EcxtbNzXs8YWeNCzB7sIQAdZQ22HoGlewhKIb+XB5uFnqmEDnF&#10;CEs9wDgdOTzfITXtnsB73QLv9b//OH9kocUCL7MYl50IqZ+OtFhpKBkW+04LO8O4gZAlEKu43sUM&#10;BQApRuyZkjUabkDYgW5PEjnrCVxnUUSwggN82+68glRceHrnMk3hATDj+oWlRFHHRQUc8QY4GycS&#10;zOXDZXHDQgzSDiXAARenGLhEGWSuK+wMFjKzoeBAOKIU8jyAO+fTJsA8ANgpP6rYaH0BOAaCjHh0&#10;YH5ZufBWeivJukAxsO+AN/H8ltxg9Z4oQ/2LOdr+qwaosHgANPm4fF3aPoC5nUsQ+tsZBthrUD5s&#10;Z57Ms5csdh1uyCgxrm7UJbCDTh8E+mFl3fjurHWWj6EgAO5d/71WkTLlIXDeyvJv/e7uDemAEoDi&#10;oseuFanQYG12hAqCAMCDqTWgixgcbveq1dZoBLFLy59lwA0yy8X0cGAEog3ww3rvdikDO3QBYY8Q&#10;5HkGVvR3EjUQn47nIJQg2nDDYH3nXK71cTuwjELoOlDkhKaRRkZYAazc5o4XtiZjVNYMqTAauekA&#10;Fyb/1IU2IqjZmbJAvyrEEeSAHweEAlZ0ei8vmOkbZJAJ1ACxZiASmabPNRJK68Axn1TCAsqOut0+&#10;jvt7uT4igDcWfcuAjmJgwAtxvYa+NZCk/YXrhidDKfRFv44NAMCPH203Es76pFPvCZm1bN3nyTK7&#10;Xp/BuNlv+mn3CxyzstTPy+Vf9f+K31xGYfcc97/75BjA2OaBthElAgDi2u9iz0AWowR40IbcJ6Oe&#10;I/Cqlu5Lf9G/gDNAHfFhwA3hChSxxotKu2jgxGVA1nmg/eLmnotVA0hj/gIkiRMCgQe4RQmBIKQu&#10;jCfnsksMmGOuU2dcI9qudela2yJN17OlLfC+UlgPTLlayDbLKDYdWGedYu7c1yEQenT9ILEQRFWp&#10;KmGssZBBkGZY35lV1KW1ZpGGKylkRVrtCUmvP2HrOOTS2bhNlmRg7/lnLRMsrq18Yq0HIYQ1FfH5&#10;sFiLzNlrxM3hi8+b4o2rJVlEqSfkEuRUfPFBOa/3PBSy2lxVIdlWb7/fyLuHtWCFh5UWSTogDEhA&#10;gKUfJAxrL5bWWBDi9gUhBHEHEUZ9ifcJGYfLL9ZT1GP78cetnVhSUT9IpavE0dP6Yx2IvIGcgPxE&#10;Rjk5EFB6r5NMIJB8aYmMc9Z0fLcNIv2fRAFdsxB4iUsE3sq1kHt5uWFJEFQuEk+UmH70EfXFJZW2&#10;sLa7rKOB7K0TkVYvLLHM0krH1+SaPsvIOv00a2ztX8gZ5CTrP0QMBF3fwnLyIfqOephc1d+Qn5A9&#10;7rws6byZps+INqKLpBaQSibj2RRSGYxVPfd3baPt2i7WffpK5SNzC0uyWGLllR7SuXfJ5qL17yiW&#10;+zFmbQcZvUyILffVv1/ceZzvCEpXeK67j7Ocx9IU3ACZDbkFYd2NBf81lZk6voTQIL4dm3MtyFis&#10;/m+kG1FJSAnqiVVe7ViMZeS9WnrY5iDPXnJBtPcPAtNZ9ZvVm5GoGdrnWdan1Id+5jn0H+d5l9jq&#10;MR2DaykyuqCKzHyutN7CxTrWrKAgxSHvHFHrLCyxkgOvsFHHuDL3LFP/rJtHWFSxAdh5K90wDZiC&#10;MSe8CTH82OhzG6HME+c6zXfGke/gEUf6gXVcLECeY/1Lv2v/Uo+KoUuW3ATyHzdp93u81CoejCnY&#10;J1uPPCqrtvzAPrHCLO0lZmWwJJWdloKmWClrz1QFOFqiEkMkrzBNUtLiZNvOTbL6+VXy3NqnjXRb&#10;u+kx2Xf2OcsAvePE03IifL2uK4eMzCzsCLJEJxDwWNEeYw2qP2kWtMToPBi8WrYdeUweXnWv/NWn&#10;/kw++OsfsIyq73nfu+Xd73mXvOtd75J3vuMd8s53vl3e89532++f+ew/yK6DW+TgpRdk0/kfyO7L&#10;j8jpq+tlX+gzkpSj9a8Il9Ppz0lFZ5oMj/ZLYt5l2RH0hATHHpGsEn1/a8OksitNbtweUUwaJYfT&#10;H5X4qmPSr/KkbjBfoioOSkr9eanqzJEdcd+X4MIN0jleJUfTH5eIir0yrBima6pCQos3yYn0Z+Vq&#10;UbAEJ+yXB/b9tWwPflz2ntokX/jW38j7f+et8pa3vknecM8bjWz6zd/+kASH6/rblSIXi7bJ1fpj&#10;MvfyhNQP5kh42V6VIaUyszCgOmtlwB3fEXSEmynpipCw1MMSlb1f0uqOG+neor+5tczhOca2m/AM&#10;i7iXp0pOY5DsO7VZzkVvVwx9zjbiwc0kvAm+sk82bF5nCUZyK3VuqXxDiUd/9huXYDninJGlFou4&#10;yrZ8ya/OkLzyTKntLDMcROIDMhUjm8ExEHxkdMUV1SzNVCZybwoElmEsxSjgK2RsZjmZSzPtfzb8&#10;IFGwxiOpyr6T2yVYPyERwBSQY5yDZRCkHX2KC+293/2aZUAdu9PjsITiBbAAFkbIdyONIK7AOIo/&#10;PJ4CN3EedXQbeZWGGxwebbd4bmQ+hm8wvGihMtxGNueAt7gPBJlzJy42AmVEMSSYlDh/YFXILMgr&#10;6kDdifNIm3i+c0EEs7h6OczoMJ4v4DDb6NZn8j9YhfMd/lLcrXWHRDseckD2HN9uZBcEVGGTyo/+&#10;cp2vzuqRpDRWHza89X5gPsKJQGSBP7GuJBM0ZCYkY2j8OTl2YZ+53JIVFjIfUg9yFRLNshlr+7k+&#10;rTTBko5ciD4tudWKcXROkOXUnkvMQ8XxPJ++GZrvNOyES2xCTqQlISVmsQ93gjUjuIu5ZFZgrdnm&#10;dXlJ60OGa47R5zzX5qvWHQIPrA6Reir0kOw9sd3qX6D3Yl5CwA9PdEvHiOLtYeJblxkxhSen4Xjt&#10;C8aWPiA+N/0HfgTTkWQF0hJS2vCg9hnPp342VgG8y1xibGy+6figC9gYrsDJ9Bdl6f/rxLBrkpKh&#10;61IweEdlyKj+DnZvsXcO60nGl/pxb+Ye9QWPcn+b6zYXFJczbw3z+2Qo6DgOYzt9pMnG/9rimEzO&#10;DxoZzLzC4hoylzFhgxpSlmfSfhfzGcMLN99ItlE/MWEEHlaCTk9ol3tMKQg0yhenQMAmuiCTDCyD&#10;RCdTeZvwgVhBpjQB+HURRmEZ1BeQRg3NtQcIvNddaF//+4/1B4HX1NAqOWW4pV6RznkFhfMpWiCb&#10;rkrdWJRZL2BJEFuw39xVcKVlRxyFBHcplA/IOhQYFA6+YzWGkoSLmCkECiIgpXCdYvcYgN1+3cWm&#10;Q4HIbjxnWRnJrNiuz+1bJEgziSkc4DWQCkEGcaXfASVO2XLuAygR7HBDBBZ3XjR3MepM/A+US3ND&#10;USXD6hmwbgPQVwxdNiCPFQSKk3sGu+wAnUCMt+uAbEeIrSSznNLnlBwj5fQ6CDosCCE6AfwGxK9z&#10;DoSbgmdVMiDsULwsmDZK5aw+VxUsPhsUUBOTDqBPv1osHlUyPVGHgkFdCGRvO/faD6Ys+d+tOCXI&#10;LAmW6utAHN9tx55rls4PHP83jlGW2qm/27UoOnqcPuqdK5SB2263DiBkAkqFDwQGgIuF3YGQDumc&#10;bDSgh5Bj5wyrJkg1Fn3WdoAKBAmgzxNDADkzCw9k7kJA8SyEPr8BMgB8/bgmjmLp5Ai8sbk++1wS&#10;hip82LUFaGGJtUQymRxxO0RGiOl5FntCQRy/O5JQBftNBVwrCDw2jqg/BB7AALlCvWkPcVu4jwO6&#10;Tg7RRsAdz0N4QkR5wIhs8vHeHFnFzhnEkfsNwtGIoQAYMbkHUAUU6PmALAON3Idn2D1cn9JXdk+t&#10;L+1zBB5hJALZtACOAbN77uMIJmeBSEY5UuhzP1cXN7Y8w/oLYlXvb23T437s/THXtyvqErCaX+53&#10;d5275/K59v+K632/cdz6jrmmbWWOETvPEYCOQCYTHOPCOAP+cWWoV4CKmwvADwBiO+C3KY4kdqAH&#10;Nx+XEZmdZVwxyIxmmQ51bLk/fQ9YIagvlgQGJBUAc03raJUDQDqmzC/iAwEKGTcKlgsAKkrPtQYd&#10;AzJzjeq73SV1U1X6rmbrewUZdMXWhZYZF+MKEh+ijHeNBBEkEYCMGX21WNfJNMmsP2sbH6zLZuGs&#10;6x5uortPP21kHERSWX+YWexBfkBqYaXEmnQpY6fFjnti3bdNcYZgw10WSz2s49JrT5pbLYo9CQaw&#10;vsN1kkLCiyJ9ZqPWDbfXos4QOXtloyWqeHj1N+WR1fdaxtsfPPYl/fyGPLv5B+ZumdVw1jYqsLC7&#10;mLrdYu2RKKn3TrrVCXdZfsOCikydWHfjDsZahxxgrSa+WnTuflPsseTB1Teh9LDVF6LEwi1oOyss&#10;icBF+9/HILP1zGSHkx9YjJl7pK5vRqAEilvzVB7OpkgXY8NGU2Ad9CQbcsJtJgUUY5MdKVLef9n6&#10;y2LJNZwy4hSLRMhCNqKcVZcj8owomtbn3YCECYSlMLLFWWZT7DkBYonn4BJr8e+0IF+QXchh5Eff&#10;YrYRPRw38m4+S/oXcvQzx2QuiSxatP9rR6ON5KQ/ca2FaKIfTGbrd+oKMUb2U8gpCDAsxpKrjhtJ&#10;DPkIYdc5z2aOkz/IBbe5g/x0mzyOHPMyKCA/+NRiMnOORAzOyhwyq2kqTuc9buUucQNWnrhn8z5A&#10;Ppk1kc43SEnIY9oJsQ0RCamHfCUeI7+zgYasNSt25PFt7Rd9d4q7Qs1tO0/nCsS4IyqdzGST0OEW&#10;5LKT4fRpL8/S8WXszeLu+rJrLfLaYko2n5L6sQQZXahVuehcaLHcY+6BM8Ay5mqr1zmrKX3PrykG&#10;mHDeDcwLI5mxxtc1AJyFV0GXtotYhrSvV8eT0COW5EaxjEtggcU/G4GEDyGZBcddkhP6l81K5gzz&#10;Atxh84vEU3OJei5hMELNijFR5yzrB+PEO8D4M4cPXlwtq7b+UHaceNzes9L+EEmvPyYhKVskseyE&#10;1AzFS1F7uMTnn5XKVu3j4VrJzEuSc2dPyqZNL8pza5+RF7eskW171smm7Wtk/bbVsuvIejkTvkfi&#10;8k7IpeR9cvLyJrPwJakIlni8s7znIbrmkC37v/z9R+UP/tNvydvf+WvOUu3/R3nzm95iGVv/7K//&#10;QD7x6T+Wz371b+Qr9/2DfPxTfyBf/sY/yJo9P5YT6c9ITVeOXAg+L5/78t/JJ/7uo/L5L/6jPPLU&#10;D+VU1DZpGiuQ+Z9OSXCR1jvqXmlQWbJw97bMv3RTesabVIHP0PU3VA4kPygxlfuksj9Fjmc/KVWD&#10;afLffvnPcuuVQUnVd+WhLV+Qz3z9L+XvP/8J+chf/7b8wxf/Vv72b/5O3v/egNVdoLzr3W+XL3//&#10;v0hs8VHJ6D4tJ/Iek6iq7TKpWKe4PU4iyvYqzmmSicUO6b2da3OPOcM4sb6nVJySsNR9crXkiNu4&#10;1jnMObbW2TvI++feT97DWn2vYnKPy65jGyQi/aC9dyRHcjg6SHKbQ+R8xCHZuFl/T7xkG1PgKy/H&#10;sHrLrkmWjPIEKW3IlrKGPCmtyZGalmJp6q820m5soc+KbRoq9gBnQDogV8GBWOVZMjDFUGyCgdPG&#10;9XzwHa6dWMj7zV7wZIueg0tvbPZlI3UIg0H2Ulw6wS8kqUCuF9T9aws83CXR9Y1oU5kPxvAbdGAS&#10;SDpkuMcSHpssbSjqd7CD4UFrT4digSJzIYfMAhtwLveBMAJ3cS7txTKLEDNYdYGjbONZseSoWd91&#10;GSYzPKLPBrPgBoqVF6QnWMWHfDFcpMW+67mcb3UMtMfXGbwETqKOFPoyKOqUvndbzNWUTMKWWEOx&#10;Ue9Mi4wv9gXq4wr4lbGGqAXDtpOIS7EVbSO2GYkjIC7PR52QkNgzZpUFgVXVWWhEKWMTk65zsihO&#10;cmvTjIwET1KPK5nhlm02KS9WylvypXW4xrD61EuDRt7hMQGuxqKvrE3nkz6P2IOxel1SQXQgcYrO&#10;m+Eqi00clRZqSSwg+6hTZEqoWeFB4jG/IJmIP8imK+NEoowDp3bKmctH9JxUm38Wa3taseW4tnuk&#10;XpoVJxqB11ssNVoXsB+Y0/pCv6PTgO9wS+a5wdFnLO5fXE6Ezet6vRaSj7pzPmMC/uWTucQcXImp&#10;PXb2OHf5u5br2u86R6vHxiRv4K6UDs9K5zUsFR0haNhfx4Y54HQQ7q/XX1dczDxmbnAvLctzxGFy&#10;m+v6neP2Xuhv6E7X70yYJZ7pWTpHIfXwoipry9N1r9DeNQrzvF2xbYe+Nx3T7dIx0yttM0PScW1Q&#10;28t7Alnt5vg9KA1LiguVseLMBHnxANqeKbUXSRtGAz2BZ52kjeFmk3cG3EKhE2b8pV6p7349Bt7r&#10;f//x/jyBl1tBXDjM7N2uLju8xPCJK3KxSSxGUvlRKei4YEqWU5BUKUTJGrxswBMlg2DSAG8IJq+Q&#10;mWVFy3kLGo7Fnllt3Uw2wA6AxRUkrpCdw722y06SBgPTCmJRFCCznFWKCmkFnga6KQpMANkoOewm&#10;ohgSBD299pQFbI8vPaT1P2gZ9tj9NjAD8aVKJ/8Xa/HgNa/1vMWKYWcSEo+6WwymGeLpRZvVnmXF&#10;VRCEUuIUkUBBgQkoKP4aswRUoM3ON/0C8EcBQSFwcWwSjQRtnMFdShVFVTx4hlka6v8AfVMMsUJQ&#10;RWml8gi4RgFAiaD9KE/LSqc7x87TPuJ/VzdH0EEEUGdvOeh/s/O4LqDYuuKu999pn2s/9aLfVaGY&#10;rTQBgEBzBULFETWYeJuwmHXHsYiyjEaDlULAV0CM28kMuMHqgo8FG2s4u5QGavRYzzW3O8RxfrdN&#10;FxX4EGDcG0INYdWsghqhznd28swc/xagyMkMfnNxSMqtbp5MghQyok6fZQITgabHebbtDtqOpJZb&#10;zt2BQh0siHNfie0kjtnOJcLOATvkjO0sT7ldMGQSiRvoD+rEzhZEH7u4bCgtEVH2/IBAV7nGd66n&#10;7RZHb9KBgaUS6FvO6VIBbP2OnKRt+unHhvvSVoQ01ueAiiYdh7reMgU4VTY2WIg5oELstwrbCKNA&#10;HHbNONcWE/R6P3a5eY7dk3oAHPQ4dfL9anNB+4kxBkj4ueEs6Jz8dnMG4tH9b9cGrvfHVhZrk17j&#10;ZDzH3Ln2PICL/gYJSdYzR96VGeAsqHNJKtjkW3qGFutz7s296CM9Blag3biFAA4JxwH4JK4KVnmA&#10;cFxwURpq9d4AOcaHOWquGjq/2HmlDoyZJ7J9YazG57vl2uKE1vuari8j0nitQt8ntwnQPI3bvYuN&#10;h3KGcs97jrKNe13bjWTpv5NthETDaLyuXRckt+2crceU7KYzZnl3MPg5I48asRbSdRkChrUZMqr3&#10;TpoRcy/ue0Aeeu4b8tzWH1iMOwixiynbzGIvqfyIZYaFsMH6jWyzkIMnItZZ/CrizOWrPIBIIBst&#10;2V1/+NiX5AePfFEeXvVNeXbT9+WFXT+WLUcek1Ox6/U+56T9WooRL5AyETl7JDRlh1SPREvvImt7&#10;qq0/rF1YHLMZwtrJegkJg+wo7HQEHTHPonL2y/6gZ+RMDAkVtmnddpmFEOQZlm/u85gRAfkdQUZO&#10;mBVUgEjx654vy+ueI/RYL7tvZkjPTYgiLMXdOUZW6Vr+qwQehBSbJ9SPZ2O9RJZULPEYH3Ph1ecj&#10;E11cVDa8AokpCOkQsJriuLP8xvKOZ7D540gVnkv/YeHFdxT4qpEw7c9oI3gG7+RL+/VUPX7F/sc1&#10;1hF4hLxQGan9CKlTP3bFEqdgsWiyMSBzas0NL9gIR44zb/gNax7kf1jaTutTCD2TKXPLss8TchTf&#10;F16Oub6GhAtY19n52s6bSSoHtc9VXrbfSLE4bZDU5mY6GiVkw4fMgpy0/poj4VOa9AYIPPqPBBRs&#10;sq0kqXpUzvIblvE8m7k1eDdf+yDTCDxwQWb9aZWjLrGEyUqIROqLrNO60g6exTORf8S4ozTOaL2u&#10;uVIzHm7WobxLOS1nVHlJDbjQFgTa7NyxKdST8bI+4X7ar7zjlYql6iYjpEGxAGFCuD+YByxkrrGB&#10;eULIEUfquviG1NHIUP3sCcQ6bNV+slAn/BbAJdbns0lCsi/LXqx94drmLBZJXkVCGt55YqNZXRXP&#10;gduSKo6YC/6WI4/KkYvPm5ttcU+QJJS6eIgk4KkZxcX/srkmF7Rdku7ZQukcq5DsnCTZs3e7PL/+&#10;Gdl9eLscPnlAjp48LEdOHbI4dgdP7JEDx3bI1l0vyu6j63VMsBI+bnXAAvdk5Dr5yVNfkz/+qMsm&#10;urK8411vk498/MPyV5/6iPzlp/5UPvG3fyJ/8rHfl3e8423/6lzKG9/wJnnLm99i39/8ljfJ7330&#10;A/LFH3xCHn36R/KXf/mXrzn3ze+8R/7qM38qL2x9RsJigmT1+a/K7rifyOhYn9y+fU1uXJ+S2zdu&#10;yuBEp8RVHZbTOU9LYt0xfcfDJKpit+qdlfLyP92WsqZUeWrj9+XDH/nN19z/V8u73/Ue+ZM/+335&#10;3mOfl3NXt0lO22WJrNglx7Mel/TWMyonBiS/PUIiyvZI/40GGVost3nNnHWb60clPHeXROTtklTt&#10;vyodN3ufWcsg5XWOm4WsziXIbd5VEsnk61gdu7hTdh3bKKlVZxWzXjEXXEhb1ivI5/TKYNm6c5Oc&#10;vXRSqnsLVea62HfgGki1xLwYySlNk6LqLKlozpemPsVfUy3OkktlHBur3VOOsAALYGGHjDRXw/Zc&#10;w08QJObGqd+R4+Cnhv4KSS68YrHvyGJrYSpGKqWiM8+87IivV9qWJ1fzsM4KMVIHfGFx8BRbFanM&#10;vndFDDzIPCyvhhecm2+P4gdwDhiNYknFDJ+Ba5bDc3iM5fEW+AMPEdwLRxd6DW9A2GAZBkEE5wCG&#10;oq5GKOq9iJlLX5W0ZBlpBnbx2NLhU4fNDIdq3TlGGBYIRwgoiBf3u9uEdf0IKRPAi+Ahbcsy0cj5&#10;Dp9xLlgOguvUxcMSHHNacutUv9E6EW4Mz0XndsxGuWJb6qT4zPDhsAtpA17hvrSf++HpAjF3LOSA&#10;nIs4LnFZ4ZJWGmfxMBlfvA1wn8Wd9nLSBQmOPWMJKSAkIUuxuoTgI1be2fDjcvHKGUt8kVQQK9kV&#10;yZYUhwzFbJDaRqhiKOZARnmizRHTA7Re4CzIwsNn98rpy0clIvWi4rVL9tw4xW7UC+s6CDwKlnHE&#10;7TsatN8yGpNpGc4IfMZcrOku1rmr7RtukOKGLMnXfmLMMDbgeUbggeF0/mIMgHsuhCB9ihv3pfjz&#10;5hoO8digz6Pu1NFv4vs+pDis6iwqDbtrcfPLjbP1tY6hYdwb6ActUjk6LTn9L0v5yKz+T8I5h1dt&#10;XuiccZ5KboPbwuuobsHcsDmhcwWc7jC6w9IUzh+53SOTi0MytTgsUwtDlj37+t1xGZvrsXeRTX50&#10;KowvsLCEHAfrci/cZtsnG6V9ukPaZ7r0HerR+/doHTrtmdQJPY/5fo9jk92E9x1hk1UnFROb3+gY&#10;lx7aV9xNZl5I11FY4jVK54SC7ZEa8x1mZ6G4LtcIvJdfej0G3ut//3H+VhJ4WGl1zjlwbbFlWi7I&#10;1dJjklByTDLrzlimMgg8FEHAXZEqdZB8KIylqpygmLDzh5ICqVfWd8mAGOAwTcEdyiSuO+yC49oB&#10;MDXSrS/MCDcy3LGT3jOfoudFGTmIBQA72C3XVIHRArAH3LoYLoBYR+BxL0ANmRm5HwAdBRGrETIg&#10;ooRaNjwFs42TkJPnLDA65B11I44PsYHIXMcONcC2VpVne54qfOz0oxQAghw4VgVLlSuXKZbdbOee&#10;AlDG0sGCh8+5OIEoBgB56sguOfUFVBkJp8UyDaoCgyLDzr8pFdcDBCVtDBB4XiFwSuZKwm4FycZ5&#10;KMAri17ni52LQqEAzynLy4VzHejT/7Vwv1a9hmOAeve7/oalJv1xs1TBhSNSvMCxskJAOCHlhBXg&#10;hl29AQV15vaq67k/z8IgXGszc34IEUtMpMAPl1sPJLCsYqcWocs6jlAGKHE+mfEwaSeYKi4W1AlA&#10;hPWeEUhaP4AAwrim16WZNwGjz4XoM8LvZqfdG8HEjrGRdyrcIPBGb/fJ0KzL6IUwY9OoeYy4LVUy&#10;qMcx/zcLPq23E5KAqmUXWo7RDwa0tL0ITtpvBJ6CGo7Tb2a9pr97+UYx4U8f6jPdJ/2pvwWeQ9+6&#10;c12bTZAb4HME28rxoD5GLpklWZEFK66yWIQFBrwgvSC6cEcA4ACUIa5og1lIBtphddX7e8Bg7dbj&#10;nMdzABWch6UhO/HehZRzqJcnznwbHRDR+9j9luv7bxXaa/exvnJglnpB3AEslu7J+fp8wCjEnWWB&#10;0/avvJc/l/OoA+CZ48wPrPiI1xKtoJCAx7iOtAcAP2CQvmkn1p3WgbZiEQjgJkaMWd3pfGPukqGr&#10;YZD2uxh8nEvMxpnFUZmaH1elf1Tq9Vpc5djYqB+DqIsy8oQ10FmP8c4m6LqMYu8ssXCt7NK1pnIw&#10;3NYx1llIF9zuw9J3mQsrce5wiWLDpVTXY9ZbSAnWMNylolUBJ6bc89vuNwu5y+k7Lag8Slx07l6L&#10;Q0WiC9uo0fP5Tgw94uKdjHxRovL2SVrdSTkausYSZtz7w8/Ij5/8qry45wE5dnmthGfuMpfFcpUH&#10;uP4P3smT/oVsXVNjTfnHdQ43YVw/IaxYDyEEHSHmSDEIC85HnkCOYUHYNZ9q1tqx+Qd1jd9u7cSV&#10;9nz8Jotv5uL7aYnbLOfiNmp/7DTyETdb5BbWUxAcK9c/XGb9msjzITl6b2cbgcf/bo11hAj1Qk66&#10;zRLWZicTIK2wtMppOmvPPB27UUKSthnZiTsyJAcus47AwzqKRFAuoYRbq51Ms3vyabIDIsaRMcgc&#10;iCtkC3KCccX6HHfK/vkcGbpTqHIy2awWmUtmhafnI5OYTxAzWF/Rd+GZe6xexJnlefQ9hECuymxI&#10;FL4jk5DH9D3JQXBfRpZCJrt2u7qyoeVIJlxBHTmFnPEEnvWT9R1kJBbcThZDEvCcKp3DZFYl4QQY&#10;gI0wcAKbYH5jy9x9tc8c4ZllFogQUlj0N80QdsNZQPYSvmIhV+dakYy8VGqk5sjdUpn8aZW51SaW&#10;HbMsxbmtZ4VMsc4Nkfi+gbYE6sYY8ywSOvTeyrFPSvt1fU/1PiTIIPEK5HBxT7D2ebjFTJy4WytD&#10;i8V6fbKT3beoe5xUj6mSP3BxyaugevSyvhf6v+IZ3GL75wukf65Qem5nWb81zZDxX+ep1sdcqPXT&#10;ZDKbkDouLlmY3ltxm20MKuYANzDG9BdjQhvoe94p3huut7mtY0V/cQwrf+IMg8/cuxErVXqMeMjB&#10;iVtkf9CzlnE4LG27JJcfk4Lmi3Il/5iciHhRQtO2SY72Y3674ildB5gnWAAWd0RJfGqYHD11UHYd&#10;2WpxssgumZgbJWnF8ZKcHytXc6IkOvGyHD1+RLbu2iDHwzZZpugDQauM/P/0F/5C3vmuty8RXW99&#10;21vkA7/xXvnE3/ypPLbmW3I6aqOuV3u0XrslRNeAgxdWyw8e/ZJ89C/+UH7zdz4kH/qN98tb3/1G&#10;uecN/5o0+7fKm9/0ZnnDPW94zbE/+MMPy8e/9uuy8ez90jfUaNl1i+p07WzNUJlWKKdzn5OQ4s1S&#10;3ZemWPeynMt/Tpom86RrqEXWrH9a3vO+dy3dC1fZ933gPfJbv/2b8hu/+evyng+9Q37/Ix+Sp58l&#10;jMHzciZ9rTSM5snMnRHJ0j4+n7dWaocyZPbumKQ0nJTQks0q21XuzecbEYyMINlMYsVhiS3eK2kN&#10;x4yMtTVKx5w57Tw5XJZyyGDGnHWqdzFV0qqCZPvh9bL31BbJqD1nGwHEtWQ9xzK3ayFe8pqDZeeB&#10;LXIq+IS5CUISEYqiaaTCLOHiMyIlryxTqjuKjdzAVRCFH0+F7mm3EYgLom1iqTwkIy1EgFmw16fr&#10;PVJsPkCsYA0FvqvpKZHsymSLpQbpg2U8oU+QxxB1kCKGAVRus9EGgQa2AHsgywcVpxTWLxN4b3nL&#10;m+WzX/wHicuKMCs3sAM4z+IKr8AMjghx8eM4x5Fk8Aceqzh85bCO4rKpRmlWmQ5pQ5IGs9Y3jOuS&#10;TFjcfT0X/AEhB0lEH1A/j5sMO2tbwB88e0jrRyZd+hortYwKXRP1fp7A4zrbLNX6efzCpy8eC/r/&#10;wdskrSAkCB4FJU3ZhknY/DbiLlDcxrRi4FsOA+M2i2UauJs+Mgyr9zXvjbkuSS64ItsObrC4dlgg&#10;ljRnBQjYAAbW+kHohcadl5Ohh2XfqZ1yWfsIa0Q2q8FPxJ0Luxpk5NuB07tl99GtRsaFJai+WBIX&#10;wJ1NNt4pxXFGwIKrqB/HyIJ7NGifbNu/QU6HHZGIlItytSBGsNqD2A27et5cvG1zVTE0czG1JN7i&#10;HYPn4I3YdGdDm419stl2juu8GG6UzNJES3TBJi14mTHsnAkYhKnuweYsc9HGPvGCxGRcsvmKfuF5&#10;JvrQQgRp/zGG4EPGhsJ9mCvmmaH3Zq45DOzKyjEkiQUEXunwLcnpf1VqJyZ1vtDP7l4UT9hSIFnR&#10;KRh72s6zuA9zDZwMZvaGcBgRTC4Oy7W741rGFJOOyPTCsGX6ddc4q1OIOnQr3nmsN3nXaWOLzvOm&#10;McXL13ulFx1OryFOtRHNYHN9Jnwb2NcIPAC2q4irFGaJViEmtj7MQLze2CsIVBLrCq7lGhoEcwpb&#10;zuDC8qeUXJGknCtSWFgor7z8aoDaeP3v9b///f+WCbw4BZsKyBVwOkGfHiCgMhRcZgjJKlAEM5tw&#10;yQo1AMqufHrdKWEXHxIM9yWUAdxYs1SBwX0LiwmL/6NKBsonSmTDOCAUEJ9gSSZQCLBOAFw697FE&#10;vSZEwWSIZdiDICTQMcQhigW71l4hANSbUqDg1h8DrPBsFLgdJ5+UfeeeteDdKGAOvCYriI62ul8p&#10;3G+xVsiCxs48rru4zKBkOHeui+auYhZyFg9QAfMNrNsgx7C+g8DDKoDkGbgP63FVOMwqcF77TkE1&#10;se6oG/W0gORaUBTZkbfYOdo3lUOXrF1OeUVpdXGPXLucUkl/+fKr//viMuEGLAO1/Orvy0rVa49T&#10;UBTcp+sjFADi5PAsr4i1aB+2ax9338zT9RbXz2UyhuKAiRNAFAQ/QpjvnAdQMLJM12PO96ALoYPA&#10;gWjxwgFrJ+JoADi4FqFkBJuCJ4QhQry6q0iFZq4UNWZLfl26Ab9y/R9ijXMRjAhRi2OhgtK5fhQZ&#10;UYVLLwQesgFQgisB1lXUw+qpgIYYJQZubndL33SrWWIBRq3eKkCN+FHQwn34jvzhGQh5LOsMINru&#10;WkCABvqCQhupo5E/eh7F/w7Icdc4Ao9zlwk815f0M9ZrBq68PAwcN/Cp19vGlglWN0bUD2ABaMWt&#10;GUDGtVjZYa2G68F+BVsGSBU8W8xABV0ezFIvP2b9AFGVx67treZGjHz1QMXqo/KX/gB82+6pPt92&#10;nQ1ouPZxDnWhTb7NXLuycM7Kefba7/5/Z/XnCc+V9+H7v/c/93bk4fKntx7Feu9KdriBz7z6NO07&#10;Z6WIiwdWA+xGM3doE+MIriCgsrdmZD7TduYq1pOAtjYCgU81y8itQX1fBqVlukfXgjp9vzKkYTrW&#10;3P9Lui8ZqcHaiIUPawWkCesFMc+wOIKEg/xn0wTCDasviDws1ZIqj8nRy2uNlMOKmuQNjZPErMsx&#10;Jc7uNeFc/3CJ3XjgYTkZ9aK5zHIPEkuQgGL3maeNhEMxh/DDmgy3NhRtzj8cutri6D307Dfk69/7&#10;e/n2jz8rT7z4Hdl3/lkjB1nvbT3TZ2JFBfmIZRUbQVG5e8yyG1fhgbtZ0ruAG62zSnIujJBYugbp&#10;dSirWB+yvrLeds2nSP9ilrRdS5XCjhBJrjhmm0BYVRG/CfIMF2JibuEevOvUkxYTkDYhr2q17ax1&#10;nrBbuQY60hBLJ13Xb2VKt8XAuyqtN7Hac7/7tdLWRuqp/0MqQrAhL0p7Q00m4t6LtSLkIv2Ga7Ij&#10;U5w11lLGdvt0RBjPWl6feQ4FMkbrpLIDUo6NoWbty5qRKHMzhQgcWMy37MXdc5kmw7kPRI3Js9kU&#10;c0lmQ4z6FuBqnb1b4ooPqNIfaiQQrrO1E5FGKGH5CRnM+DVOxak8viiXM3dbWAqTv3oP5KnJNZUR&#10;Znl3K80s6rGa95Zmro9U7tA26zsysztSCStu+gLMQEZk5oQjDFOtjVgOYlHH+WZxr4XvnTfZCCOG&#10;rir3ihVIdkUfUAeTXVqP4cVyVUKaZOCaKjCTlTIwUyuTdxql63qexBce13nnYrlh5YbFGhb+A3dz&#10;zQLfWeFzrwQjCSfu6Fqp9+kcLZOuUVXmhkulb6pWxhaaZGihxEhxb10IXhp7qVqLyiytP3MICz48&#10;BCChmRfmHq51rhyKMEtbSL+Zl1tkcqFLxm93yPRdXYMgXelXcIC2FzLXkaQptpGJBSvzjH4k1Ec/&#10;7w8WePp+4J4NMQdhbvF19d1z5CbWnA4XME95LxlHNg9rRxMkrzlUSjp1joxdlZKuSCM6eW92n3lS&#10;MhpO2hqTXR0i9V3ZKmPTJSb7hLm7kpE6ofSQJa9p0+dXabvCM/ZJEFYxsRclMiFUQmPOm3tbenmC&#10;ETdYMCMPSIIQdPm0PL3qSbn3u1+Wj/7nP5J3vPOtS6SXLx/6zffK57/x17Jqy/1meYtLNfMaN+k+&#10;LbwXbA6zfu07v0pe2Pa4rNv2lNz72N/IX3zmD+R3fud35W1ve7u85z3vkXe+8x3yxje9Qd70pjfJ&#10;W97ya/LWt75Vfvv3Pyif+NSfyB/+6W/LO9/9Wiu+X3vXPfLVH/ytxKSdkLLmJCPWrtYdlvrBTDmS&#10;8agk1wfJjfkpxRz5ciLnCYkqPiLb92+S3/m9Zcu7D/z6e+UL9/2dPLfxMTlwdK9s37tJHl3/Ldlw&#10;4gHpHlEsM5otIcUbdN3X8RgvkaD8F+R45pMyrDJo/uVrktJ4QmKq9sr4fJd03ciWssFgKVM8DPlq&#10;ma2x2Jxx75yRdDrGvINsuoBhcY91mwRa9D1krYnNPyo7Dq+TU+F7JLX6tK4J5yW/47yu9aGCW33H&#10;nL737aFy8PQuOXnuuJQ25imOaDH8gJzDjRLrdEgZZDmy1NxLb3UJmd+di2aJ4TkwExuFuMNi1R6d&#10;EWbxyrDAItsorrBgD1wlc6pSDMdB8nEdeAdXSTK+MmfACDxr4Ha7/W4ZRyGbxlSuKvaAACtryZNv&#10;//Cb8oYAeft7H/5d2bBzjW1Y2vWKVyCafIwv/uc4xyB2wBHuf4enPP4wayJtI7IdAgcrMTKvEgcQ&#10;MhHsYXhM62wYV+/B/xB6WBHSFxAiHH8NRrH/XbKM+r5SSS2Ok6DoU+aeacQo5wTOA4v9Kr6hbtTX&#10;YTPnicFxNq3pU3MVVRyNl4nFmAu020gfrQ/HwXHUAbwNXoG8A7sZuaT357zh+W67jjh3a7eukn0n&#10;d0pmucpnxUmQr7jedk/rPQYrzaLu8Nl9lijixMWDckHbAxkG5iRsC20AJ+Fem1eTZhulZy8fs/OZ&#10;J2BSXHgZX0ha73LNHKA9x0MOyYZdaywxRkRysFlrQqixvmAVBzFI7EQIT3Bn3UCpcT5Y5+EaO7rQ&#10;Y/jYE0xsareN1krvZKtUtLo4f83D1YFNdkK2uIQUjAFYnflGfbAIxRIQyz/mLOMCUUbfUTjX4eIA&#10;AahjhFUeOgpjwm/micQ8XBrP5bnXN4v3TrO+5xNSOLgoVWMz0qP93HvDzTWLLan3Mq8Ufa7pHqor&#10;MZfQL7iHrxN6BB6pzBfGkWyzWN/5BH8kcnHPdBybL8xr6gwJylijmzE2TSPaDxPUlWQt1NfVm3eE&#10;2Jf0Le0ku/E93rSVl5QbcgGV8IULaRCV89n56BQmDA2jo6wB2jjYcxoHg9g8WiGFNVlSSBKL1y3w&#10;Xv/7D/S3FAOvHLchBX3zLpaKAT8FhlgHEEgZwsvcWVXx4Tugl51kdp7JsgdpB4CyuC03VNkh1s5M&#10;vFlM4KqT3XTOCDIUQBRUXHCMwFKQASmHJQGgAusE4jnh0kpGtKyGc6oI7pfMxtNGdNWO4/6kYD6g&#10;OAFUfDFlYRZXsytmOQeYIzByWKoKmXqynV1U0ByuSgMWAgF3Ia2/D5KOYtytCkPvfI6RdOUDF41Y&#10;BBzRXpRndrexfKDtWA+YcgV4V2BkcXy0r7AKwD2FHXFIPcA0RKPtemvfooRQR2dVowrPOLupEaa8&#10;QPhRPNBmt51zUZYMxOvznGuMUyD//bLyd6dcAPa9sop1iwdy/tivnv+v76H/4zp7S5WcW1jJASbc&#10;Qo+A8MUv+nx3wshtsLA+LwEmXY9Zk/05fLJ2Q/74aw0MqQBA8ECsIBQAUBQvlBEQEG4mgPvKpKKt&#10;wEzhcQvFZbZxoMJ2fCFRMHvnXAABsRwgpwCa3B/ZgkyAmGHnmLgtzn3WxbwbZMdrRoWmClITdFpn&#10;J49ccGYvj6zt+jtClE/7buc7YYzs8r8hi6g//wMIAWr0gVmOWZ+4vrM+5XyTey4hhttpc2DOYlto&#10;MQEaOG7P1rrYOXq9vwf3p/Cd30zQ6niYm0JtmgQryDp+4YC5SOBmwXkriUW7j43vSuDpzgGkAmqs&#10;P7RdgGLLeKUACKIL4I/Qp10rx542YnHp7uv61oMAs54MtG9l4Xc+fZ1W3sv67TXH/W++cK273vcZ&#10;n+5/R0i74y4uDjuOSYUxEpt5Wa7mRUtWVbLttgNG2WW3wMsKbMEVkHq4iNBOI5h1PjH3IPIsFouC&#10;yNpeshTXSut0tzROdkqD9lXrjSJ9r3VduBZrJA+xxgg54Ek5iBULAaBrH+sB64ZZ1+h6x5pU2hti&#10;pBvJfFhzsYwmSQWZWrcefVTiCo9Ix2y6WbqxRkMioKixOUJW2Y0HHzaCi3uQvIJsriciX5Ddp5+S&#10;09Ev2hrPekmcOdwo+Z1yKHi1PL3he/KdBz4n3/zBP8hPnvqKbD70iGWMZRMFaxDWvuqRSG3Hebs3&#10;GyYkxuAzt+W8ESC9ui5i1QuhwsYJMdAg8bAk4tMsD7Xdzn2SJA18YmmVLc1TiZKtcgJX2RKVHdnN&#10;58zq7WDIc3Ig+DnZduxxefyFbxlJeSZ2vUTl7VV5E+5IJwilFeudI0kgTAKbLpbEItPWeBc6gHXZ&#10;xW5F/iyvn4E1Vtvr4si5+FT0M+7HWKJTt4ZAQhJTrnWccBe1PtJn+fAGRlBC3Ohz7H9znUSmYHlG&#10;XDuyzGaZy2n1MBY20fbbwGKekXj9C3nmMutcslO0n/T7rTSTb8goxh8XWawnU6qOGQlgCTq0DhRC&#10;O0CqYYlJDNlkldlYtBMbkfloLsC0m2tUNmDRR58gU5GTtA0ZafKDfgv0k8kRvT8kg1l0a9toH+1n&#10;UxCLOBKzdM6maRuyDIfQbr+R5e6lBTdg7SNcQuvGYo1Q5H1wx5L1+hx97yulpj1HEjIuytXMS5KQ&#10;HiKldcn6vlZJcUuC5NSFS+OIPmeuUIYWimXsbpWMv1QrI4uVMnqnSkbuqDK6kCPDLxXJxJ1GySiI&#10;lODLhyQpI1iyCsKlvDZTBqdb5fqrKpMWS/W6CrvHyEK5TCw2yo1XumTqlUa7z+jdSvu9a0Zlzhix&#10;f/W58wUyOF8ig3OlMvVSo9x8tV86Rmqlsa9Cpu8Q1kcV/bkC6blZoPMvV3pu6/PuFOp9yvUavU6v&#10;HZgvtDK8UGplSEvf7TyzXGTOkICMmIeMvZG+cy4JB0S6kcg6zsQhxuW1ZaxcihpSJK0gTLJLdA0q&#10;J67TQdl84AlLSkMsx4oBxUFDmdLSVygNXXkqT4ukZTJd56DiFy1gH4jKLMV6Jy5tktjEEEnLuCI5&#10;OYlSVpMnhXWZUtSUZWsi6yGxsTbvXy+f+dzfyR//0R/Ke97z7iXCi/KmN75Rfv03PyB//ek/lyfW&#10;fUvn306p6I8w4nbopXzpu5NpHhODd/NsrpCx2rKopu+U7KrL0qjrbHZjmMTlBcnew9vlBw9+02Lw&#10;Pf38Q/K5r/2NfP07n5cf/uQ78uOHvy/PbLlftgY9LM/u/p7c98Bn5S//5s/kgx/6wFJdfuv3Pyjf&#10;fvSzcih2taTqujassoJkElktF6VZ++GVf74jM3cHdd0Olu8+9mV534feu3Tt2976NvnWj78mCYWh&#10;0j5cI+PX+6R7tEHKOlOlui9D5l6dkqnFPsloDZXw0j0SWbFPyx4p6IiW2TvjMv/KdWkYyZXKgQzF&#10;JJ3SeSNbGszNOtp5iOgna6OL8YxnBcQ46w+bHjpXdZ0BrzrrZh1zfY/A3ZeSdsv+42slqey4JTHJ&#10;VrlT0HlB7xdpa1jnvL6XPeFy+pJze84uT1W53WS4iQyUbJyCqVz2SyzHui2jfctwtck8LN67AqQF&#10;SjzkCqTK3pM7ZM+J7bLn2FY5eGa3nI86aeQLrocQBMwPLLTwjEN+gyd4FrKV3yGZjGjTZ6LDI1fB&#10;f36jcfxun4UG+eFD35U3v+XNNgZv1Ln0Jx/9T3Iq9IiMLSKvCXWygjdQXIX8BteA1zzOAsN47ONw&#10;l/OY4HnIdyOhA9aEEBsQNrQXfEoduxUXgmkJ/UK7wFngDO7HedwTTAy2g+Sgj65khVt/ZFcmmbER&#10;z/fYiO9WV8Vw/h4e0y1hO54f+A1XZ2K5gYWpOxaIzqAJ8o6NVNroMDx1AIOCa2gLRB59YbgbjxQd&#10;Xz7xijkXcUJWrX/KLOcgGyFy2fAluQHJOsBJV/NdgTQjdh2ZSwvqM2zMRha6rUAKMm61PaVS2pxr&#10;5C1EGJvxtJ05AF4HU9F/9DcWdrhyhiact3h+uFBHpl40EpWN53ORJ2TH4c1GgOL9ADEJ7meDukjr&#10;mVKkMkqP036SmIBVGW/GiPlssfCuKQ5UbM85FBsDLeBu9A9/nHEGuzO/6S/wr8P3ASItME7cn/Pg&#10;oPi0tul7hM5hRhBmCOHmxTJGdXjVxc5rkcbxLikdmpGqsWs6Xm2Kqx2Or+srl9Im1mMXH5tnUS9+&#10;49NhYr2vjTOY2BG8kJdTuM4uDNl5zBXmAc+z+aBz188lCu1BJ8Bzh7EA73fru8/7z72Zy1a0j+gb&#10;5j/zicQtpTpm91A5WGEOckNjjnVBczv6y2SeDzDpH84A8hA6jkqZtYAOGm49dGTHVK1UNBe6GHiv&#10;E3iv//0H+vvlL0WaG9skJS/CdusA2exsQj4BBCDjIJgA+QTFJaus3+EFeDtii+OqUCpotJ3zOzkK&#10;rtwuNjvjuKvGFhxQJeCQKTKQdcR+M2XnWrxZ1kGSATCw6mPHEEWUuEoJxYeN9GO3EcUH5YaC8mQ7&#10;8h7cW3EEFcoDSh91xp2XYq5lxHFSxRbLOwhBApxbW6ZVsVBlgADQtkvec1mVaBeHhQywKCTci6Do&#10;ACGUNxQ0st01q+LAPXBRwioCpaKDeDModEbs4WbrAlB338IFFxcjYu1QTxdrhushPB3x51yGOEaW&#10;OvoXhYv4N44YdZZwSwqRFqf0JelzHInpy8pzTDkLfDcizh9fKst96IuPoWPftaBgQt713KyyLOBe&#10;MLxmkQ8ACJJA8L8DPQHTboRRYJHnNxb9JSFFAUzob0agcJ2u7+wWOrDhCDy3zgNAAkJUf8MVAsGI&#10;WwDrOgDBykSDtI+RQr/aAAw7UghawCG7a+ygAqgQtiYvZtzuIy6+xEdlJ9ntvmldZ7ReWhC4tNHJ&#10;GeKFOBCJiTnthixCcEL8APQQYkZA0h4DdI6kNCGrMokdSzM3V7AAyKAdkE+uL5b7x/rVwIDvQz1O&#10;//G/9o3vfz8mS//b+e48P07cj08EtvWbtp/dQeLLJOREmDsLgArXAtySsSijX+hbAzIr7sN3sypT&#10;2Qq49gDGE7FL46b1MpAEiNG+AWgzfvQjfUS7mDPUk2OAJAhUZLdL4lFlIIPxXrZ8fG0fUeg3I+QC&#10;v9m5gd9cnV3feqLO/RY4N9Cm1xQ9Bm4obsq0QM0oG6fCjsh5BYm41zKvRlUhoF8AvSgZAFzCeADw&#10;AZ70H261ZuWoeKNmsFLXu2pVpsp0HdE5eCND3zEseVkvWINizPIO0iS99oRZRbgsowTiTzOSov0G&#10;7ztE01VniTVGNtBIaZokKH6MbUyQaAICbsOBh+RS6k5TtLGkwy12x4knZMP+h2TNjvtNOf7Og5+T&#10;pzd+1zLMHrgA8bVKLiZvNdc53GXJ2sk6SHy0mLx95nqZpXUk8dCL+x6UHzz2Rbn/8S/ZPfafXyWR&#10;2XvsXDZdIP/iig9JlNbHYo81nJOS7jCzQkL5xAqJ5BaEUIA4oi0+9qm3PGSdZL3vWUgzt2EU+az6&#10;s6Z8Xk7b4xJanHladp18Stbu/IkRdk+8+G1Zve2H8tia++S+H/+jEXnhWbvMlbV2JNrkFCSgrXOs&#10;1UaWQSrhqqjy7aauu7OpqjBnOFl4y1ngOYs5R0I56zu3Btv6qeusWQ7qd5eRlev0f73GZ02lbSSA&#10;IkGJxSWEnL0ea8/lPowxGdqRbZBXLq6b1lO/m0UdCSwWsApMNvKOkBFY4jEvyG7eM4d7qSPw2ICj&#10;jRCSyGnkEXFiGddj4eusL7gW68fuBa53MdScVZwq1sUuhh8bYMwBrAqps20oWbtpJyQcxLLKUlX8&#10;vbU2fWAkJ/2h/cK59AUbhdSHjSpnVQj5d0XKtT8K24OlcVIxCBZoKg+XiVLkGRZ8yH8syzJNnhIz&#10;z+SnPpOx4559cyXSPJQv6flhEp96TqraMiWjOEaS9X1tHaqW8tY8uRh9WC5FHZDGnhyZfaVX2nTt&#10;yiyNMQIrPTdM+iYqZeanLTK0WCbDc9VyMXyfHD2xQcob9fkjJTI63S4jE91S1ZAlSRnnpbGjQEam&#10;W6WkKkFir56Q6tYcuf7ygIzPd0hNd76kZIdIdPxRKaqKlcnFZrnx024pb7iq9Tst1e3Zcm2xX5oH&#10;KqWivUAm53ukdbhMEtLPWGnV5117Bcumeskti5QriXr/jmyZ/dmATM+3SXH1FYm6clgyC0Kld6pM&#10;xl+utvUBj4myvsvSOZtuZCSkL/MIbwKs98iW3D1brH1VLJHxZ+TUhQOy9+AG2b1rjVy8eESSUiIk&#10;XZXpouZEXbfJFlouNV35klEUJTlFETIx1yx3fzki06+qQn6n3AjQsZfrpKI7Va5kBktmXpxERQZJ&#10;elqcjE/1yeBUh3SPNcnIjV6pbiuVtRtXy4f/6MPm4ujJLsqH/+B35bFnfixnLu2X9OIIVebjpagN&#10;nBRtsdvAjFj5sZHcpbiIuUKIFTY6ghI22TrTPJEoEy/V69rcLCPzDVI3kGzJHfKbLklR41XJqYrT&#10;dsVKQSNESazk1iZJSWuKFNWmSFphrFyIPq51+JF88EPvtzq94Y1vkHd94O3yF5/+U3lh29NSWJ0u&#10;Yzq2w3OtMvVSv0y/3CXZVZHyo0e+I+9e4Tb77ve8U1ZvelAxR7qe263nDcrUy1qnhQaTbYYJpiv0&#10;s0blYYM0jhRrKZKO6RrDH1OLIzJzZ8xi7PbcUN13KlcxYJJhcfA6m9K2Ga7YGQKPd5B+Yu1kXQGz&#10;4gFDEhVco40813eN36/kH5Tg2C1C6IWSvmCJzj0socn7bCOkbiJCehaTjSCPSD0q+45tlysZKl8G&#10;KqS0Nk8KajJMloFtPH4aW+gVkl4RWqKoycUewz2TdkLsECeOrJ9kCSU2WmRKsMVmg8glIYYRBipH&#10;0fGNHADPKWbgWhIkkDAKHAKuQL7zXLAEfEC7YjvOhaCa1PGo6y3Vsfi+vPWtv7Y0Fu969zvNTXPy&#10;5X4ZW+w1fOnxi1lH6f3Ac0a8BXAO9+Q7z4No49PqpfgGjAM2AFeCe7CccxaHgU1KxQ7ct2WEjKQl&#10;bhNZ6+qwhSOHuCdEFu0lnhrZW30GVe4N7qNfKA6fBDaJtXAfjvEbmItjjjDyvznChvpTOIbHBtfQ&#10;Duaew9ZslBK32VnsUVfIV8OiipXgWIj313+jXSo7Ci0W3alLR2Tr/g0SpHiopJl4wFlGnp0JOyqH&#10;z+01Yo1EHFglgr8tIUl+tCTk6nhr+/CsATs5ktO5e4KzCbfSMa59BmZXzAemhLSzTVDtX0KRgKeu&#10;5kfZfILsYw5dyY6QaMVnMRmXzbWW3wt1babOYEnGhLkD2XpV68BmP30A4QofxFyAD6ru1HdvpN7w&#10;+OSdQZlcGLQ56WNAQ37SV4ZRtV+MS7K+B88GcCf307HF+ACMbXNA+5U2glvBvlitQlyajmAEXoBE&#10;tvEDu3sMClZ1mL5xtF5KB4fNAg/ijPWib7ZJ6rrLpKAy20LCDc45TxYbX60PhWvd+INzdf4E5gfG&#10;CTN3x2SCNurc4V3y+NvPK447qzrXNgg8sCzzA33LzR9Xf/qBd4I2cB/6AN0IjycSuNzDS9NqAQGd&#10;AuWVA6ztAOTWqTpYLBg81HzLaYi+lFhOUCFrBGyjLjStWpnWkVoH0Otzpajw/7kYeLdu3ZKqqirJ&#10;zFTwkJFhn/+zwjlZWVnS0NAgL7/8Oon4+t//O38QeC1NbZKSG2FWaCiKZIJDYcEaLrX6pFnQlfSE&#10;KuiLt2xXEHBuBx1lxpE/kHVGPilwJMB4xUC4XY/lBFZzWFvgLgXoMqsKBRwoZLjcAEAIrs4nblqA&#10;DtygcNmAyMNKgfqYa5M+B/DPDrIj8JYty3xxSgNKgioOqkCZVQEWEbZjGWW7ihTASYcqg7i6oPBA&#10;nNUr6MHqLrv5jFkB0gasQiDwsBAg5og9W59B3CF+I7aQCxjugmpjjYflg1kEYMmB660CTEtuAQGH&#10;QqPKj2u/1o+4eXo+BJ0Fbte2Ul/6BhdjyFF20XFlwjKF39hJR5kx5RPFX8fAlMcV/eDGxhX+95/+&#10;u7Mm8SSdUx6dEhko/K7PaNdPFx9RFcKbJQFSxAkJE1hWHKGCcFpJrvDp47p5gWRCTAWE/Q6ZwnX8&#10;b8f1HD3myB0s7pZ3Cw3wAnoU2BJ4FQKNc9jJoiBEEDgu6C9CxQlCgAlCGGGJIAegEM8MYOAsxtwu&#10;MrIDwY0Fnt99oz0IVoL99kw3G6jgPmwS2Y6zPh9BjEAjPgfCi3sCyLDOo860zT/fA79uE/gOBPjn&#10;QG61q3zjXA8OzcoQwa7FC1cPFGijuchqHQyombzT9lKs7Q6oGRkY6HPrZxsHRwpSZ1wYKJ5gsp1O&#10;BcCAJjLM4SLCjihtp24ePPJMZKon8Ggz7eMctxPtgL0HvvQ9IAy3AdpAfMJeBD/9odcsxQbUNtEn&#10;tA9LypLWbHPZAQwYaKJ9eu+ltll7+HT/ux1AtwsIMLNCn9m5y+1fBkn+f8g9Nydfc1yfxZiy80vc&#10;ltD4s3Iq9LBlv8PVA3eCegXuAEuL26LjzHhhZUKWMgI6lzRnSI22vXq4ReqnWvQdL9Z1AJd71kHi&#10;bwUIEbOaSrJ1B0UK17XsptNS3Bui731cwKWQIPaQOym2DnEuGxRYImF1AymW1w5pdlCC4jfL/vPP&#10;Grl14MIq2XrkUfnJU1+Vb3z/0/K9hz4vDz37dSO4Hnj2a/L4uvuM1Ntw4GE5GrbWCMCgq1tk1+mn&#10;VbnbZyRaxdAluVp6yCybIenIIrtuzwPyyOpvyjObvmuZKi+l7TQCEktCkmCw7rtkGMQcPS/lAyo/&#10;ridI/51MbUeyZdHdcfIJ2XH8cbP4YuOCNYrNErdhwlqP5UiCEXo5jefkQsJW2XToEa37vfKjJ75s&#10;sa++/eN/lK9/9+/lvh/9o/zoya9YNtzH1n5LHl97n5GUZMnF8g/LwfK+y+ZSjJxi0wjZgxUXsaOc&#10;PHHrJtZgndch8HTdXCLwIJWcVbW3IrNy062l/MY6j5yjHazR3fOEWUixeIXIEFyCy/vDzIKdDSvk&#10;HmEpON8s7Yywc2Qe8dwgpsiazgYOxC2yAqsbZBrELRbcyFSugajBMhFZCQHIecjU0n5tp8rS6NwD&#10;sv3Y40bUnk/YbP8T5zaBpBZaEsuP2lhhQYkbNHGxIAWQ+4YPtB4mf/TebgMt0GYdoyXZ4uVH4Bzq&#10;jLziN5MlJsuJFUv8WpWXKluITUvf1I9jCe+syMzqTvub80l0MhAgXfEQYLMMIhYiFGtGLIe4Bgs6&#10;XGbT8y7J2aCtkpIXJqUtWdLUVykdA/WSmhUpZy7slZPndkpy1mUZmeyS5PQoORm0S2KTg+T0mR2S&#10;r8r0wKwqNDdL9bNCLoTskEOHX5DSBq33aKncuDMk7V11EhF+SsLCDkpjsyrcXdWSUxArWdnREnb5&#10;uBSV6Zi1VUhw2DEJjTomQaH75GpyiAyMNUp+abxExp2UsOhjEnHlpLR0lktJVY4UV2ZJ30ijhFw6&#10;KKeDdtg5cUlBMjzZKtVNOe78+FMSEXtK6huLpKY2TyIij8rV1PMSc/WM5Op6NHijRjqup0lK1VF9&#10;t06ZmzlzgmJWeDfJ5hsnNcPx0jBcIKmqWG/Z8oQcPrldwuLPyd4Da2XjuoelsDBVmtrKJCEtSBIz&#10;L0pFY67UtJRLTFywHDy4WsIiDuixdBnT9fXmTwekZ6JacWSY1vGIpGRfluKydAm/HCSpaXEyMTMg&#10;7d01MjDSJp099XLg8C75kz/54yVyhfK2t/2afPKvPi77Dm+V3PJ4ySgIlcKKKBm8Vi3TP+uQprFs&#10;SS+/JJevnpCYzONCUhrwEZufEHq48Z6OfdHWGtvEnboqjWPp0jSpc+xGumAdOf1Ss1x/uUcmX2mW&#10;obt5OpdSpee2ypaZCmkdqJWWXlWqJ/DyqpWk/GD5/kNfkre+400r6vlG+a3f+m355ve+IAfOblDZ&#10;GCLppdESHHdI7n/0a69JovHBX3+P3P/Yl6W4I0xu/o9GGb2r8uWWygadT+1ThKaolc5rKg+n9d2Y&#10;TZfhO+Uyslgtw/NYaZVLx0yhrj2F0j9XIcOLKntv55jVJOshlndY9mJFbdmaZ8jU7WIq1+l7AF7F&#10;tZb3HjK+VnE3GBoZgas61t0JAUK+bgLLvThJrz0rJy9tkuNBayVLfydZG/2YVX9e9h7ZLGcunpb8&#10;mnTJKLoqRfVZJs+R72Ac3OU6JhuMsDGCpj3X3CMhMVpHaywJAbHSiK2LpRZunch0SBUwjieYDLOp&#10;vEWWt43XGS4hrhgbY1jysDHqN+jAL0aegEkC14MZkPXFTdny3R/dZ3ENGYt3v+fd8tVvfUnisyNl&#10;7E6PuXByPoQWWMu4AcUiYEDuz/3AA2AYiseSyHbDHgFMZeShYh3+p63EroOsMvyj11BH6uwt9sA6&#10;Dg95ktBhpNax/5O9/4CyM7vuO1FKY8mWRHn8ZsaSFcezPPOen23ZsuUn0RIlimISk8TQJMXcJJvd&#10;7IxOaIRGbOScgUIBVUDlnHPOOedcqCpUAVWIHRlE8j/7t8/9AFCWZMkjvfe0hnets+69XzjfSd/Z&#10;//0/e+/T5G3CwjK4tBdiKVYfnhdhrrDwGLBKKD/kXCDvot9hkRK8Ey2MWrsaFiUv3IMDNqINA96i&#10;zsS/YwGb9vZygjetjT20id1DWcHNqTZXQM5tP7BRG3Y8779re7GMq3RX2szSJGWXp7g1HYRS71yr&#10;lZ/3qc2tIul7xkd81ikPTRI29QjtMGLtMn1jWNNrw14m8DOLxsHdtNbJPMoGoZtbm+JlYUyx2Rh5&#10;8RtLQHBqNwvqC+3BO+I6C+3WxjYOibnIGGi157LhCWFfoj6FaKpsL1DXRKOTU3M3J3T1zpzGl1nI&#10;73LMjwUibeZxA03/oM0C2RwsNhkHnA91DuOKBD7mGPeBYakfz/UYg7NhQRuMyTiJ+jqkkCdcVtuE&#10;YdDhERWN3FbZ6Iq9t9M2P/Soqb9SJTUF6hxv8k1a3KCNvnMcHQg8H8N2jET+1IdYdywOjNP3dt5J&#10;bDtHWSizX2d5UFZ0LRKL+h7myPokGDcErM9cgO7gulRsbPrYtbFHHdHP3sGLQOa45aDI8AJRQF6A&#10;APjDIA0FDYyoKzfWkTQSBaIDXBm70hFcpFYHfQIprMkxgVX6f5nA+8EPfuDk3enTp/WBD3xA/+k/&#10;/Sf95m/+5t8o/dZv/ZY++clPKiUlRTdu3Ijl+OPPjz9/fx8IvLaWLuVXXvLYNwRZRvEidl1J91GP&#10;DYciWNJ1UpX959yaonY0EHgeQDmm6DhYN7CN2T7Agg0vUBhYrXdl1AABu9exuQUr5qwOthiowLoM&#10;xRAFCnBB4hpccgHmKHq48qLUosAB6AEwAAuU16AgxNyfPJmycB1FAeD/gDLhKazQD1wLFg0oR8EK&#10;gNg9ye4ejELkLrZXiAtzwRUDFC1czQi6TgwgrvN6mxIdJZQZJ9TsGVgCDBhQJhYJZWZ3rzYDzLjM&#10;ArI6DGShEELgeSxA8rDrsDQhhg3B6YMlSJr9N6XwquWJ1Ykpvih7uNpiheDkGvWCxIvV1xVL+w51&#10;jymWsfoHRSsQe5FyxW//H2ufB68NeUf1sjIt52rgap1PzmGCDsIqAhX+2+fgIHT4jq6NkhNqsQme&#10;FF2HAAnHQ55O/JjgYF6PfpMg7sZMoLLzK3N432yrqgzcsaKHsGcu5xmep4MZnhPAVhBMAVBBBrHC&#10;GIBB2OnKLeJMfiCMsPrynVztXi/jkgGuubCTLoCG4whorg0rhCW+4kzeCGLyR5ACbl042n+ezTNC&#10;XSHjkGOB4MPVxIk9uwawhNBDmHOfAz0Apd3nbUObuLyDpLRkQMdJykhw2jX32jn2jeyLUtT2WFEi&#10;iAHd7JIGuUb7AUqxUgRosVpJkF7i1gCig2APbQoJidB3gpG2tmc52LP/tEsAb6HtOcaKK24MtI9f&#10;a2Vw4W7tHxF+PmbsHHXBig2wwOou/QsA47wvxllf8xtyLliDhjJ5X/k4DGCVb5f/Vq/7dQ/j8sFx&#10;GKVwfzRu75/nOVxP2xDLBqCYV5OmjPJLbnGAcsGOZSgqJXausMEUaDuHu0ZWxSVTXFJU3l2m6ole&#10;mztbNLgSSCFIG4gXlKXwzkUpxYkZrKCyGva6Eubxwa7jzhkIHMgP3l3cQZmX3X127Iy7R7KjJAoa&#10;ZMzJ9Jf08t6vuFXap02h/PSX/0jfWPenduyrevXU49oX/7THytt69BHtPPmY/X9G8QVbfPOJC4Vb&#10;/Rrc0pgLIXHYiOFQ4nPaeOBrenLjZ/SFR/9Yj7/8kPacfVIJRds9dilzP7Hm2PgA67vygVOmdJ73&#10;zSyw6MaNb+xOgZonL/uutl949EP6+rN/ovN5m61uIZQDbl4QWywsYV2DYn4k5hb8sNXlw5/+Xb33&#10;w7/lcfe+aGX47MPv12e//gE9vflz2nnqW14v8j6cuM43M+J+rMgg8dh9vN7qQqB+5tRAgAWZErm0&#10;Mif3LkHg0eY2NzJnWvL+4ZzPjRBYsTnTjkVz8H1LtDC3hpAFyW5JntN00Pr0gBOXOc3778WOxSIc&#10;V2me7/Ouzc8sLI3dLLY2McXX2hXFnedgJRctfDGGSJFM7Vhg0SjNjl32PstrO+iur8RFRJZjUbnt&#10;6GO6VLrT2mOXb/oRjQHSIWsvt5a0a+l/xhO7zdInfGPVxw7k7s5KnV2mIG+QF0H+UXbGZ0TE3Sfw&#10;gmwJFt3hmkAEBssqYu9BEPouxLF+gIBsv2L3LZqcnktT/Rg75Z50K3lcuiEbCcNRPhjCYEys1Wpm&#10;tUe1NqfFJe7Ryfhdupx9QvXtRWrrqlZC4n47vlcnz+/SybOvqr2rVufO7tHx06+oqbdI8XZPSs4J&#10;U1jzbY4r16jJvBOnN2njxkd0OfOISqsvaWy2S3WNJTp/fq8q61M1u9irlq5SFVXZO91epu2vPKGj&#10;B63t8tO1b8965dnx3OrLyrb5tLWjTFs2Paq4S7tNptTbPZfV1FKmzPTLysuzthhs0IGDL+pMwi6l&#10;FZzVydPb1dlbp+zceCVnH9PgFdNXDK9lpMcpMfGYu/VOXe9QSV2yLiRh0ZenOqzgStiJeY86F8Jm&#10;HGAS+gGitWUuUQ3jKcqrveBk5iYrz8W0Y6o3GZBXk6JzCfvV3F6h8oo0bdv2mDba+dNn9qi6qkjp&#10;KfF64bkvafPWx7T70IsqKEvS7NKQMk2R3rj5UTv3Re3d85yys0y5TjingoJ0DQy3KTc3Qd3dtcrJ&#10;uax3ves/uIss5MpP/+N/rF/9tV/We/7wd3TgwA6VlqcpPe+kzlzYoYNHXtLl9IOq68hRZUuhCkst&#10;5Zcq1/JMKT7kJHPNaAgFcCp9o+Lz2ZTFxsH8eZX225xRa+976S6TbykaMxk6dKVBkyYvxpdb1DSR&#10;bu+L4aglU9rniVNaZUpotcvh0RWTjVMVNoef0dcf/4L+9b/+1/offiLsYkv6yZ98h371X/4v+s/v&#10;/td6zwf/s/7Db/0b/U//832X21/+9X+urz/zaWXWnLBxW6jB1TL1r1Qafgpunh1TjWoZL1fPQokG&#10;r5UbJi22vgGLZphsIJZaqTpmTEYYHgyLtJfVsZygtsULNi+etzmLGNEnDFszn4Y5gH71vrXfxLCD&#10;0IZ4J/Gugi3L+k/pculenUnfat97VNJ70uZYrg3hbBILturZdV/QqaQNarA8OpYSVTsSrwMntmnr&#10;zq26mHVORc2ZTqaAiSBHwGXgGt/tvSXb8YRb45usZLGOhUDkIkRcExbog+WOL7iGtiCxAyzyHlmL&#10;bo+MbzKsUNNb4lZXEAdgCPAPBAiy34m7mEwHk3AeTIelU1FDtj7yibCJBe6zv/Ef/63H2cODwjkB&#10;uy/gqoC3KAO4wS38Ha/YOfu+h53sOrAPz+DZXka7BwIKEtIJndV+w1BVHqsNzwXInXvegHY/2JFy&#10;4j3SZ/mDJXg2GK5rqslJMPAoLoqE6OA3bUydo3pGPAfP9nJZehDfRZiGe0gBBwZc60SrPZvysMkZ&#10;13G94ynDmcSJBseC3WgHcJLjSisrpBibcOTVprql296TO3zn1eyqFF/sBduBV2lf2mJqjc3fIH36&#10;7j2f35Spc7LO89h3aqdbHEbvHG3hrrrc5543ATtjxdbP+LC2Bzsyfghpcjb1mOdD7ERiBUIIYyHm&#10;eS2GfmKs0C8zt0bcxZS4jbmG2xyDWv0hmUNca8Oh49VONPXPBdw8vTqspduzunJz0jd1oO0iXWL0&#10;aswDx9qU8QZOJQ4j/cL5iAALbRzamfr4RiFWpqHFLnsu2LfWuSnGFdgYgtL70bBn6NNAFkPgUcaW&#10;yT7DkNdUMnpLtZOLap0dUG1ftcqaCtRtYwhSMupzyvpgPwfcS/ltXK70afHmjGZXR+1/IGh7Gd/W&#10;bv5eWZ+jY+ABRZnhyeg/QuEwPrxPbWxGFpK4OvMbrE0ZfPxZnzOOXA+yur+DwYRFhjPY9lAKFRS8&#10;2KAmU26yY9zEdRTOFTtrJAZAZCKL0sOA5je76hRUZf2dEHjf/e53VVRUpPe97333JvO/TSKg6ic+&#10;8Qk1NDTEcvzx58efv7/PvRh4BiIhmtgpLdXAPgHBIfAg4AAAxPLBKg1ijhVySCUsxSKlhVV1vlGC&#10;CJiL6yyro5BxrKoXGthG8cs25YU4dCgbkHUQeCiwkGa+ScQCOy1e9DywJgkxcIjbgttpUIrCan9Q&#10;jlAKOB9W+YNCgHUA5JhbumEVYdehNFA+SDQCqaMUQBziSkBA81oDQsThwUIB1x1cdCDWsABBWUit&#10;2qWLBm4gIqkXsexQrtxtFoWaZ5lygptPIBatfaK2sbbCWg+3WUi6tpg7GHXBlYX2pW7cHwX5xs0h&#10;WBhC7qVZm182RY+NPM75eeqDoueuXyiRpmDSJuQT+gMlyRQp2gfF6V4/heNR+QKhFxTMoISG9oqu&#10;pV/9+EKW2qdwo2FlMAiFv5juEx+x/9F1D1g1uSBhnv4L15InAIqJPnK7QEDwjeBAoEerV8gBB2oz&#10;zQYs2KL/voUWhBFzPOAJYTOyHO4JQjXspuWBfC1PCDhcHnDfYPUIEg8hxnEAHOVHEHlZIQxNsIdn&#10;hG8IOwQ3AsxXm02+kJyos+e58DJZRHnDKh9lC9ZoDhhNNnHe68/1/I7JKzY6cBcGL0MAi5Q9yLzQ&#10;TuSD4CXvqG19B3ZAhJ0jT35H4K7fhKuDVbvOSUQHCQEUobw0GgCv6y11t0/M5IsNjGeUJrrr6Bl2&#10;9Kq3sWly1POMPZfnkTdtFIA1LhEBSAP6yLvb7sFKEXCHgOccxyOy0GO0GFgFeAXwEchcEnkB3lEE&#10;fKWT51mKVu1DXQLQoQ0oB+1D3R2I2PMAHAAznsv1966Jxl0s/cVxzbUP/idhoefgxBLAi7g9xc1B&#10;OSlrz3O3jvMej+WUTl46pLi04x4PJqu2QEXdBvRmWu1dY6MBe2dNqQoEns0H/r7Ze8b7ae/i4A17&#10;364k+XyDJR7zMBZY7FYZCH92k830e5hD2XkWN0eshCFrsEbJN+UWizeImH3nn3Lia922z7tbLTHq&#10;iCkFQZNWbfN92U4nz3CNxVqamKW1o+dV1HFUB+KfcUs831Ro9qIvrrABAgHuv77uT5x423PuaZvj&#10;j5tCzLyf4Is4xFg7m7XBy4+lW+1ovFtAQy6xcIFCyeYTuLk+/PTHPQ4fu8dC1kFcUg6C5O848Zhe&#10;3vuwHnn+E/rUl96rP/3Ce/TJL/6hPmEJ6zrcgdmwYuepx33nW8hG3D6J54Q1dUinhKsY1ozEe2Ie&#10;RjF2AsraPhB3DySbe31OXkxX31KeywSfm5mPfZ5mXg2/IV/DIsqD82a0EEJiHg5kH/KRWFNnsjf4&#10;br4QnMkVr3rZsKZhA5IQYiLBrs/wWHDjd4rVcSXN2mqvy1IWtGhD+gLrdhaUPNbVyGlX6n0X+DGs&#10;+055O0CgXirdbn32iu/6y0YeyRW7ra+wcrxoeZ5wi8lLZTvcpRbZn1azy+7d42VlAY42icZmkLFp&#10;TlKGuFvggSC7nJCztgnkXbCwQzYhU4KMRhbRNv81gUdbIZ+RyxCVbM5CuxAnsbDzuIo7T6ig9agT&#10;nywsYhUKUV3UdcRJ2MphCM4L9p5Wq8vmk2qTC7Vd+SqqS9ae/c9p3971yslP0umzr+rchZ06cvRl&#10;7d/3glo6ypyIi0/YrVGTEbnuRnta9b2Z6lkos7m2XsdPbdS2bY+qsDJOjd1Zml7qVl1TvpJMiewb&#10;rdXy7VFVN2YrLn6vEpIOat0zn9PB3RtVlJ+h+PiDqjPlt6Y7V5X16WrvKtfmDd+0MuwwOdSmVpNB&#10;PQONykq/rKyMJPUONOlS6hEdPbddx+J2Ku7iPvUOWrnyEpSRc0yz1zvd5beoLFWJl44po+CMhubr&#10;VVx5UYnJB1XelKH8+ktKrTzom9R0GqYCM/RawiuAcQ3pXzNszys/o8NHN2r/gZeUUWyYzJRIQgB0&#10;WJ3aTTEsKL2k+Mt7dSb+Ve3fY9cknVdeTrKOn92h0pZMHT79ig4f2qyOnlrt3feSXtn+hPYcXK8N&#10;Lz+quHNHdP7cCRUV2Ljoa1R62hl123VZ2Yn6jd/43+/pPD/3znfqP/zmv9Ojj31JxUUZiju9V+tf&#10;/oraR0qtHBU6cfYV7T/4ggoqbN7oMR1weFJNLfWKS9nnY5U573LpPp1O3a2Sjnh3wca1vH4sQQWN&#10;uAEnqbq1VHV92bpYudnkfaZWbl7R8AILYX2auj6siZUBjVifIn+Z28EeY0u9mlsb19B0j7YceE7/&#10;6j/9gn7lX/6ilffnfkRn+4vpZ9/5s/raE39mCnmxZtYG3aIIHEPekAAsQvLsoSvdml0b8yDyU6v2&#10;rFvdmrtNGZo0MN9mSnaXx2QcWoUALNDQWrF6l3LVNp3ii7ksQjBXYG3XYu9MmMdY3A7utHzz3vJu&#10;OaE/GzZRyW44pvTKYypoY744pWybn9nkrWHmvL1fh/XCK1/TjiPP2Fx51C37sHJNyDmizTs2aP+J&#10;XS7rWOBEdkOKgJfAPOAgcBjyHFmN1RFym9ASkC7EwHVSz3CBWxrZPchoz8cSu3y6zDf5Dp6CEAAz&#10;QBCiryPLwRck7mNRDnwAZoAwAVN0mi5Pecpa8vTRT/6x98dP/+Of1gc++l4nfSZu9Pv9vogbK3fA&#10;T9HCXeARnBAE41hZHGeAl6xskZcAeAE80WjvLvWJMCe/2bmUmHh9c22auTFi46rH60vC44BxwL1Y&#10;7DmpZffSjmAkSA92byU8BwuDlBPMcQ/7wXXY/VF5IlziZYv9j/ANKfofFtnDt2OdGM4iX8oSdv8t&#10;cxxGW4INOYdFFW3MnFDTG7xWsBJkQxos3vBW6ZgMi8AsshKWhn6gjf359hwwI30JjnNCz8rOYvC5&#10;1OO+sQXxFB0nYpEK9rb2DmW2dpojlnBVrB06neDC0g9stf/0Lt+pN7syyfBqsefBvWBBx6RWT3Ay&#10;x8CLjM3symRfEGYcMj5ZPO60fuHZ1Ju+iULlgNtnVkd9d1bcTckTvOvPsL7mWsKn4NGJhwrtQh/T&#10;Xlz7I/1jiXEM6fcgJsXKlPv5z07F1NXx7BL1uJ8Hvz1Mjz2bdu1f7FX73JDJ5lGVdrfYO1lkZW62&#10;eabb+80xuqWAa8P99Il7N9n31PUhLdy0etlcBJ52rBx7Hvk7Ie1Wd33BitF+u+cq4zb2zrHhB0Q8&#10;7cp7Tv4hTiKGF+TR53VGf0Ffekcg5UxJsIYjEwrG/3BRGKBcTKdFpB4Fo6FZIYisMzhPXlxPZ7CV&#10;b3Fd7t8Jgff222/r4sWL+vf//t/fm9D/2T/7Z/rVX/1V/dqv/dpfmn7lV35FP//z9wO4vutd71J+&#10;fn4sxwc/P9AP//zbevP1u7p965Zukay8t9/8nr77/dglf8vPD7//5/rum2/re9/7c8v9v+Pzw+/r&#10;B1am7/759/XnP4wd+1t+fviD73sZvvvdv2kZ7EHf/47efuO1++1w67Zuvf4dffvPY5f8+PM3+txz&#10;oS0KLrSsYrOyjWk9iheKGIAasM6Kf4g3Y6AA0moR5THRzgWXp5AA6gD2VFNAQ4BprChQoFDKIAch&#10;8NyCwM6RH3kD5AdXUZQy7D7IKyzvQhBr3D1QfLguIqg6DJgE4ikowoGwMwWK+HT2XAiwoBSk+TEU&#10;iIiwwnrPlQQDPoAgiLsooDhBn7HOg3DDXSu4taa56xPxo1pnL1kZCaBe4HFliCeDxQAuCBBpvtOi&#10;KdReRhQcywMFyy0RrR0iso5yQPpxTahXuB+LQ9yO/To77u4Sk6ZId2HVeFKtpnT5M2NthJJIXij3&#10;kJGANuIuRUokblT0lV9v16Fock9QLmMKp/fZ/f9+zO+348RwsrZtnkxTw1CJCTp2EY2RWjEQEAkZ&#10;P2bfDwou5uXoeHTNXzyGUPHVz3tzdyDvmLuxliYwMufCPTanO3ixvA34IGQpE+AAoRqAgwkxE8A9&#10;dgzCDEGC0AQcIBN8ZXClzwEUJBwCCJDJfxdgnq8JcWSMPcfzBNybYEcQARApG+d9Z1HkipUJwUj+&#10;EHC4s7qcsbKQBwmZBZhxYRlLoT4ITms3qwtlBIiEwMx1LoxpI7777PpIuCL3ImKQZ3KccnGvB6ON&#10;nhETyuF/aDf+I/eifuIaBDNkpLs4EG8m5soB8C5uynTQhOWZt70l6uyLYrHy8fyIwOMYYAgwAzDn&#10;2ZSVutJ+PIcUkaFYAQLuKTdl8n62FAAIIDBsJuEm/gZscP2gzJHpfrQ4533HOIrJfv6T6A+upQ2j&#10;9uAZ/h1rO74p370x6elH/3N99Jv7AYDshgZJx0owv3HRwAqhsJFgzIkqsu+K7koV946odHTO3tka&#10;m+cCacF8xTvJe85viA9/N+0d7bdrcM3Patzv8ybEDXNIw4QpqDY3ML+y86ITSHYvCw2FXcFKDYID&#10;MgglnU0p2EUWyzrcZzcd+Lr2xz+jk2kvOVmX33bY5rTLrtwR0w5ShDh1WHvhanU06Xlt2Puw4rK3&#10;mNJ4XrXjcT6fY/ECCYWFG3kVdZ6weRhyJs0XbZjnz2aHeHNF3cfcna1v2YD6QorPpXmmKEIYQQL+&#10;6effo+e2f0F7zj3hZNxLu76iR1/8lL702IfdFfZjn323PvrQu/Wxz7xbn/zSez223bNbPu8x7SDu&#10;cImF7Euv3W0y66CXGwKLNmGeZw7mN7utQgpheRfNt/cs6mhHmwfvz338t7n2aqb6l/PtOpN3nLf+&#10;Qub0r2ItA4EXI7Zi82d0b5A9zJ/RIgoEXgh5gIszFpNYC7GbL1aFkHjVw+dcDpUPHHfFnDIiFwnU&#10;3zafco/AI14dhCIWa1ho+y6iJpuriXdl8ppryAcyDwKYTT0IScHYwLq+agh3a4jUEEOPa7F8gxCE&#10;CPA2I5ksQTYhL/l+sD6QccgxLO6ROYGww+03nGO3ddxcuTbIl7AYhyWYux6b7OZ/50Kqjz0WxQgZ&#10;QZw+rBHZXAOLd9y4aRssFulbLK6oC6QNFqcQd8hX5G/bQrDoH7haqRabX1IL4hR3+aCS885q9/6X&#10;tG/vRmVkJGr37pcUn7jbY9IdOrReLZ2lSkg8qITk/RpdaFJBebzyS+PU2G/lX6rQ+PVGnYnbqiPH&#10;N6hzvEBD14o1e7tJVc3pSs44ql5TThdvDqiwJEFHj2xTQtoJvfDiV3Voz2aVFWcpNf2Eesar1D5c&#10;qpqmLPUM1ursmV06fmqbLmccU1zifjW0lKkgP0O5OYY72qt1+Mhm7Tv+ivYd3aydO59Rd3+dyqvS&#10;dfHyXpXVJCoh6YBKytOVnZOoQ4c3Kr/svNVnrxJTDqtlqFj1Y8m+eQGWWGAtx3CGAVhMpD8hZetG&#10;k1Tfl+11ePXVp5VRfF5dNk+WNmUo7sJepWecUWZ+vDKL41RQeVGnTm5XRvJ5FRam6+zlQ6ozhf5E&#10;3HYdPLRRLR3V2r7zOb206VEdO79Hx8/uUXLqeSfwCvJtTPTWKyXlpBpbS5RXlKQPvv9d+qc//3P6&#10;yZ/4Sf3ET/yE7wz77nf/ji4lnNWJQ9u17pnPWpuVa2ShUafitmn/oRdV1ZpjfZOluPNndD7pmNKr&#10;DvpYKWw7q2QrI8Hz2yYq1TbJJkGlGltu1/h8l2YWRzWx2Kfy7kSdKX7RZE++3vj2XV2/u6Tl23Na&#10;vjOva3cXdfVWcJdz5dlk1sTygB9fujOnYyXr9NDe/137L7+oLz78Z/rFX/zn+mf/j/9R7/z5d+on&#10;fvJHCbzff++7lZ53WWtvLnm6/hp5z+vKjUkt3p6159kz7T9p5c4Vrb52VTdfX9Htt1Y1f2NEaTYP&#10;X6jZpvapUl29M6HFO+OaJ87erUFNX+/VtOGvgcUSx3S891g78/5Gi+jgcazwWgwP8l7gacJ71mTv&#10;ulvpgrntPSF+M1gTi0Xep1LD/8ibPWef1+b9T+lMxhafL3lGfvMpbd+/Xus3v6iLmWecvEnMOedx&#10;zVDiezxObbC2I6REIKzqfGEUWY98d2ud2GIpuAA57iTYUPk94giZHxb2wu6zbo0F6WHYjv8Bx5m8&#10;N6zDvY69TC47hjH8wL3IZ0i0j3wyWOD943/yj/XHf/J+D3cxcaPPZTf4x4kOx0MRpgyJ38h+sAm4&#10;xckQ8BPYAat8ux5MQZkx/qE8PBfyjjoSgoR2AN9AfmDRBVkDRn0wP8gWFqaxduqabHDSiEVnrMlO&#10;Xz7sO5vSTuBtns09lCsi48CUftzSfXwS4ZgfxS4B5wTOI2ovkuNKyE97DpaE4EcnUq2MtDEYB9wK&#10;PgbXUDdi4FG+NJvvKC+eG/m1ab5BBLiVMnNvpB9gmcZCZ8NAhRPZ1JfnYal4Nvmob9wBtsR9Fyxe&#10;a23XCa6z/nRSuDNY1tG2eDWcTbE5M/W47zzLzrXER+R+yg9+vo+5rV+vdHhsQuYGNrmIzzRc05zt&#10;1oZgQvqRFDCk6Qd2DzgfQhV9YHptRPM3JwLejnlkeNvZeOQ+/jMO8caAIGZXbTZGDXj0vv5Dnzl5&#10;aeVhh14nc62NHS/bOKHs3Es9Im7LyVbv6/BMyocl3sgyOLbd5N6kSvpnld/SrmqTYX1WDse9do42&#10;iLAwnkTk4UYR9ryx5bAwQXw/X1iwc1zrPJmNT66JjChITsTZf+pEX9K/vNuuK1gfklj4x40eF2ju&#10;pwxumWt6FO8B7/w7qAyNQsBKSDcqFZmERoOSAepuNfYdFAdrJApmLz6DlYq5ghirFPf1zJvQaizw&#10;XWj/Lgi8+Ph4/cZv/IZPHpB3zz77rAoKCnyTDEjCkpIST/wnZWVl6fOf/7x+6qeCifZv//Zvi3h4&#10;/9Xn+yu60XVWzz/2Wf3BH75fH/3Q+/T+j/+ZPrI+W7mDt2MX/W0+P9Td+Qk1HzMw1jelm7Gjf6vP&#10;rTFds8k9u3dKXf+dTffWtTm1nUxTa8uQrseO/bWfH97V9yZStXf9V/Se975fH/7Q+/Whj/yJ/uiJ&#10;84prvK7vxS778ee//YkIPHZqK+o65oC+bT5ZBW1HfNe55KqdqjVlArdUB+MG4gEJgIf6cVPoTFEK&#10;1gKczwjKC9YIBtqdvDKlALCAVUZZ7zF3d4GQ8lV5A/KAee7jfnfJgYRDmV2BeApEFVYqKLqAfp6N&#10;suQxhgyAuBLlx1Gawkr+fZcerNKSXBGG7MLKLCLNKDNAxhUfrB6wMjDlcgDFzOpK3pSfcrJ6jaUC&#10;yg31cwsCX80OlggoOiiI7NZLrDu3ILRnUmeUG9oAIISCBTHHsx1QLxDbifYMSh8kJC4RNaaoo8zQ&#10;hpCcFaak4HrmROGVJHftpbyUnzKSH/V0ly2rH+3j/UEMJPvmOQA12pXy8n1f2QwpIg7u/Yfo82Tt&#10;Zgps35Vgms78G4GAaP5EWAYCJPz/y64Jc/N9MBGlMF8Hc3QmfAgprOD8fpu72RkKNwXAEUApkDAA&#10;oACC/FmWEHoIOH5DwLGBBaAJ83iEc3BdZft3E/BLJkfmgyAFILAVPObrvbOtbho/bEIHsMWKKEIN&#10;sg9gD5EYCTWez6odibqF+gQiKNQ3tAPfDhT5NoEfrWgCcMgDeRSBUZ4XCUcEvJN9lrfHaTGAyPU8&#10;G2GLoMX6EFDjwM7KjIwj+f9Yu0TtzT0egNfaOuoj/2/PpzxePmt7ng2IYJWdRGw/SErcVwEsXE89&#10;2TU2AqP+DEBKrM/ILxBuwY2AZyNzWa0FqEAKAuRZpUeWe4Bfvz70b1TmqG+pt5OrlpfH+QNkWB96&#10;+0Da2m9fFaUsdn1UvwCcLB/LLxqLUZuQ7h2zZ93/jtL96/7StBz6ljFG7JqEnLM6l3rMwWiJKZrl&#10;7bleT/qzbbpHVWMzqp6atHerTCM32NSGzWqYR9L9vSbum5MfvHO8v9fTbG664Lu2JldgEbVHmfV7&#10;3doIS6v2eTZYyLB5AiuoRN/4Iatxn87lblKxzePMKcwlEGlxNo+fSFuv/fFPa9uxR510w6XUdxSN&#10;uWSyeQGk3YmUlzxm3l67BmLpUMI6d6cttDyxhMLlkoUdFj2Ihxaslom9x2YCiU4csvkPVnCJRdtV&#10;67FQL6hvOVdsvFBp5yFlKAOWdx/809/Rhz/9X9ydF+u5x+wYG2p86JPv0kcf+j0n9z79lffqzx75&#10;kL78+Ef16Auf9GspG+VKq97jcgurQMicOpMtzNOQX5BOzI9RQqn1eRfC1Oe5MN/R3h6iwb6DNV2w&#10;mHPSaTlHAyv59j/DrSSD/AmutMgRXMweXAAhcc19GRQ7F5vjw5yK9WHYCRhCKqFku05nbhDWeLiE&#10;QtSSCCFRO3rW527kFMQclmksqDB2ok2PsLBC/ng8PFPkGQuMHWQEG4RA9CGTiruPezvRb5yDSGX3&#10;0MrBM76LMe3irrJWxl4bDyRiyFIPLHtC3WLJZAhtjOxhkYvYaoSjCDLR7nVZbLjSZVw4D6EHacf9&#10;yCWOEYeWuHuMl+TynT7GkypedXI51fq2cuCs2matX66k++IZbcb4J74XspQEaew71hIf1549eL3A&#10;FAmbg2x+zCw6r9Pn9yg+6YjqO0rUP96mnNIkJaYdVmrOcRWb4jk61+3x3Wo6cjR9vV0tgyYPhggi&#10;X2nzSpnJpnq34ss3hbpvvtraPVfjNyvVPlamyrZcDZv+sHi3X/0mTwpLkpRacF6J2adVVVOgrp56&#10;NXXkaWrF5M6CzXXD1Zpc6NeQzXsFlQmKSzqk7NJLGp7uVld/jVq7ijW10KPK5hxdTD+my1nWX6Yo&#10;Ld0c0fhCp/LLE5ScdVSlDamasHlq1ObAwrJ4XU47pMzCs2ofrtDUWrP1SapaFgyTMEYt8c0YIfwJ&#10;46is97hqhxPUt1ijssZ0bd/+pI4c36K4ywd0+PgmnTr1qjIzrR7Wbifjtut88kEdOrRJOekJys64&#10;qI2bH9OZxL3af/glxVn7YiF48sxebd/7kg6d3q6jJ7a6q2xS4nkVFdsY7avXsZPbderCfh08tlUP&#10;f/HjevjLn9e//bf/9h7x9Uu/9Avas3OLMpLPad+BF3Ux5YCOntykwydeUUljmvWDyc7FUqWWHfSN&#10;a9i8pWexWJ0zNSJQPiEugmxtNZk9qJnrwybLslTWeUElpjcl1u5QUt0+jV7p1ne+97bmVkdV228K&#10;aNsZu79Yi2uTWrw57TgEuTVzfURrr69obKlPBwq/pUcv/JaSGw+ooqlIickX9OrBLXpk3Wf17373&#10;V/UT/yTU4X/99f9VO3ZvV9cIhFahCrttfhzLd2uX19++qxuWX+d0sRpHM9QwmqW8zpNqGMnX8q0r&#10;Wr49qwIr57MJf6RnLr5HBZ2ndOO1Bd1964bJvhYVdjJfnDJFvV5Xbg9qaKXcSX9c3HnvwWrgTbxo&#10;8CiBrAs7Nme5ZTTvvGNavCqus3gUvF8gdCHBi022XCjYpkMXXtGBuE32vV6XSnbaXHJe9WOXdPLS&#10;Pr2w/nm9tPFFvbz5RT330jqtf+UFnbh4UBWdeeqeY6OAGjWZbEc2gwHAJx6ixHAFxB5kH4SexwQz&#10;WQzmCYt5wXoIwxvHC8u97ro3tTromAfcFuFPJzWQ45bAOr4YCe7g247hwldqMvhBAu9DH3+/kz/j&#10;az1OxNC/yH+eCaZxrBGT/QE/hPzAZo6PwFZ2DWVjoRYyA9nui6WxvMAljqGmwo6kjEPKx29ILsgx&#10;t/QynON4zGPhdRpOKHNSifhredWpOpF40NIhJyHBROAN8g84LuAZcBDtAQnFNVGZo2uj+vAc7gOz&#10;Uc9Qv+ia0A5gLvIAg1JfjnNPaONAbhKLGIINF1tiIscZ1iGMCAvskHjgIPCcE1EdBWroL3fMDa6j&#10;zzkGhncOx/KD4AQrJRfFe1zh3JpUZVr/sANvaslFFTVmKbc6RXHpJ3xzDAjjKP7e2ZTjvvNtfn2a&#10;XwdWhuPBIwcsSZmpJ3oD5B+JzS4Sc8/5RiE13UVu6RYIvLDQzPgE5/ZZXfpnrG3x3jFdAOtYrGR9&#10;jMQIPPqccU57QGhWdhUopTBelyx/FnFx/aafwcdRezNmIMKwWqu0tuBe2n0UrsquA8fiOo3nC2Vi&#10;zNMHhJKJ+ojv0C9Y47WYXBy1uXxchc0tquutcAu80N9gfd6fYEHn71VsHJAHZZlZHdHCjUmTd8Ou&#10;E0SL4q63MI5t3NJ37jlj45j/kK7UFYvJ0lbCxGT4uAX/1nQXW749vtlJ0AEg8Pq8nGHcN4VdaFkd&#10;CUx7iCXgFfJGChXlP5NAdIx7/KXzStxXFO8P9HZnnMubCv/OCLwHLfB+6Zd+SZcvX9YPYUr+is9b&#10;b72lHTt26Gd+5mf8nt/5nd/5yy3w3hrWcv1Wfeml7frq5lM6d+aUTh45qq3PbtSF0mZN/XdYn33n&#10;7k0tdI7o6rWbejt27G/1eX1Q14qe0pHqbpX+jdi3v+Tz3bta7h7R4uJ1vRE79Nd+vrekb/fs07Nb&#10;N+tTL57UWWuHM6dPadszL+tkcpEGrSI/JvH+hh8blp0d3YpPNqXLFD2Uidzmwwak97ubSlbTfuHG&#10;gtUcimYA8hBtKb5qjmKBdZzHuIEcQlHxFAgpQD6/AQ4oe1jioeihrOJm22AKBpYbEGYABQAFrqGc&#10;q5+Id2DCiiKKD6AfpQDlKpBVgBOOoTwFpYsNHYKSEZQniD3ydtKKcqFY2W+3RjPgH3Y0M0VnCgIO&#10;cs8Uv6VgvccGFJCP1LHRykHZ/Lgl6hTcfUx5tnKzEkysvNpx+92Pu9bxGGDCSiHB6xFWP8MOYeEb&#10;Ig9rQZSc4N5LHEKANscAVbhDYSXIs6lX2IjjnOcBaUfduPaekmjlop1CgHBTlqyfaHsUKeqLos3v&#10;SNmMEvejWEZWKbg4hTbP0uBKjQsUSBjmTsBVtDLExO6E0QPzMACDc6QwPzPXhv/RnHvvvAESz/ca&#10;bq7sChVM2QEq5AtI8h3GTIggUFgZQ1ADlFzgmDxwgWFCD5kQwJaVax6rsrBSi0BCGPfMmKDDTH2k&#10;yt1FIagg8FgdBniQN2XgWTwT0shJuSWTH1jgmQKFIIrINa+TXQ+YAtBRXuoWmb9HAjECluTpMS7s&#10;PzJp3AAc5YJkBFAAdAEGkdAkNorHWiFPA5AIep5HfRCMuC5wrQMtqzPlpLzU3cttz/C2tvOQdROr&#10;fX7c28TKgHBHHtKWwZItWO4BFnArAHRSNvqDlTdITVaJnTiLEYUAFfoF2Ure1BnwAyDieJDHgSjk&#10;OMCFdgfgUXae0wrYtfYjcDNlcBLPyvygbHdS0J5LnvQjZfHYIVZXEvfjIsy1AC3uDWM0jD+++e/H&#10;/Vh0PDr3F68Pya+1cw8e8+N+fThOe0LWsRKcW5vqq70AG4A55e2YG7I5ZMTe9RZ7J4s0YO8m7qMQ&#10;MwRfxx2KkAG+WGDvXCB7kj0uGy6muMP6TqAtB9yqChKDOQtyjGuwJMaFNqf5kLs8skEC8w4BzNmI&#10;h2NY4mHJdCpjvU6mr9e+uKecMMNtNrEEN9pdSizerr12fOuRb2rfhad1uexVVfSd80UdSCEsuZAR&#10;J1JfcpdLNpZgV8i+VZvLbY7JbT1k92x30hH33ItF22z+ghwyYNtGGIK9Hl/tWy9/2jfS+OCfvkt/&#10;8MH/qIcefp9bBvLcb77wSX3lyY+6W+7Tmz7nVnZbj37TLe0OXHzWy08Mu6ymfe4iy86lKKsQkcSC&#10;CvOkzf0QT+5OFggMfkcygfYNMgOyNMznIUZdOBas5YLrJ5tYuAWeL3xAytl5+40S7PFMrQ2YcyOZ&#10;82ByeYVMip3j2S4f/Rn2LCsjZcNakA2bcDeOL3zFrSKjTaDcjbT7mPW71RVLOQhKkx3IsAGPs5rl&#10;soP4VZFcoc6+MLQUNsEYupFr4y7DxliwbnOLc3smmwA0TyWqdfqyyeXTvlslRB6yDvnaez2U0UlN&#10;byNIuVhdrS08lIXJHqwBIeNcBlvb0FbUMVjoEQrD7jfZw6IU4Sv4j3zCihH5WmqyMq/lkIq7jjux&#10;VNBuv63OuO51LRK/LfeedT6W5shj8vVFOKszVu9Yo0LiUQ6s6Dums9U6XKjylhSlFto7052h6dst&#10;psDX23xfbApHqur7rH9ma7V4e0Krb8xr+Y0xXbnTpfHVJo1Z6p4vUt2gjaHJHFNwKzWyiGJl885i&#10;gQau5WtsrU4za71avDOoxde6dOWmKU7zKHdsilCtUbt+aBb3umpN3qi1PGtszqjVxFqj5l6zuWC+&#10;xAmmrplyU3zaTOGqt3m6WrO3Wq2chA0oNIWvyMrdrJk7jVp4rVvT12yetTly7mavZu5Snyqby0vV&#10;PGCyfqrYNzsYvVHi/QLeYB4IY52d8xPdspMNb+jnKns3W6az1DxarGxTopMyzjjRmZxt71R7kbqG&#10;TQFuTFVG/hllmgKdX2rjurtBjc3lOhm/R+dTjvnuvq0DNqeZ/Mguvayzlw7ZccOP+RfU2larhroK&#10;tXfUa3SyV4WlaUrNjldyZpxyC20sdDboiae+pZ/7ueCS+ou/+AvasnmDWtorPX5hZuE5XbK8qluy&#10;THaZzFopUfP0JaVUv2rvyWZ79+OtL8oNO3T6rvHu5jbXrrlr45owvJLTfloJNTYfNR3QmfLntC3j&#10;M8rtOKPlWwuaMGUzrXm/Umr3K73hoC437HDybNrywGUOQgDFffX1q6odytbu7Ie1IeXjOl6yTqN2&#10;7u3vvqW2sUrtTPmqnj7wcX3ym+/RRz/3Bzp8bL9yqhOV2nhASXU7lNa0R+eq1iuv45QW12a0dGtW&#10;R4of0+a0jyujeZ8u1W3XruyvqLDrvGavDSrD3oMvn/i3WpfwPpOLRbp2Z151w+m6WPOKLlRvVXzl&#10;Zp0se141dmx8pdXekcv+PrNY7Phw7oLLA0g8+h5cDtEPVgeHMm8wDljI4H3kPJvrMFc1T9v80Gcy&#10;o+2su9gevrBZx5NfUf2ovetzJU4opRQk6nLOBSXlXtCZS8e1accGPf/yOl1MP+PyDkubaHEOwgas&#10;FRYk61TXW+LEDcRJD4ScJXAH14Fp2KU3svaJyAfIBnAG8t31fZPR4AkSYVDAHGAGMBn4LcoPUugD&#10;H/2jewTeH//JB9x9curmoOfnlmaGF8FX5EU+bGwB7uqIGQeBBXxB1PBRIPAClgIT8JtrwCqhXAFX&#10;QESy0SaYCowHNqAtovYA34LheCbYASs+YstBOEKIJOacdbfSpAJ7dydqwnPAuLFn8yzKH3AlmBgC&#10;L5Bu5Md3SAGjRIQOC64B9/wojuE6f0YMr3r9/L77OCm0acC8ELKpRRd1xuYJNiSBNAcTOma1PqJd&#10;wY0N/Yarx+oM3zUa1q4IJK0TjXiZtLq7LRukeSw7m0cOntmlvce3e1w8CExIwrBBRZzvMptTlayk&#10;wvO+SJpeeknlHfmOJcHM4GvKyiIzOIwyMg6J10f4EtoW60FcXHEDZpyCsyM3WnQM+ol2xUJu+Aqk&#10;WugjLPBmPE5cl10bFtfpx/bJWntGpWNZiMaUongnJLFChDBkF2HHzq5DWDuiJ9gYIlYg74ePV8uv&#10;xwldFvCbvcy0E1gXfQudhNhykT5BPhBx/db33bOEy+lT/VC/1atZTYMs5Lc6Ged8l/X3uOlq4G4M&#10;F6ib62rW1/Qt5+ZWxzxB5pEwVGDeuxfvkfZA57CExWJuTagn/cJviLtSa9cq60vq4wSx3R/pBLQh&#10;bcsYp+/fwYMpXDRQGWjRSxQpSZwPykR4ybjGdy1kQrCExR4DOhq0fBO4r7Kl6O+NwEtOTo6d/cs/&#10;3PPqq6/qZ3/2Z/96Au+1Pl3vPq1dDavqeoCheiNtrxpqyjT059/TmzYJ1Sae0+m9e7X3wHldSG3X&#10;6M3vwNPojaluNRw7oJOHDmt30aA6MLl7845uDE/r+u1v681bQxotPaSzJoT27z+sg+k1Kpp+S9/5&#10;C36tP/zBLU0VZihl126d2mdA/ciL2lszqdbv2MnXr2im5KQSju/VjvgqlQ695s9+8PP9P7+rpbFW&#10;NSWeVm56gUr7r2myd1Y3VqHv3tbb1xqUcuGkXt25W0kVBpr+3Hmm+5+35/RtAyGHa0ZVcCt2zD4/&#10;KDqjtgIDjtaeb9/o02hbiS6cK1V6brcJxwG15Cfp/J492nfgjM4ksFPXm5bvLa0MlSs5/oQOHzqo&#10;fftzlVe5qNc8x+9ptbVSJXt36uDJ8zpSt6jJuxx/U98zEJaacMrKuMuUlkaNWH/8d7kg///684Mf&#10;qqO9W0kG2pLKX3WlC3ckFD6sPTIb97kVB3GJIJdQFgDzCH0ILsBA56IpJygxkdWB/XZlyL+DwsR1&#10;xJqDvGNDBsglVoOxCmieAVAkukJLXpHFQMNEIL0gCMkXwEGQahQUJ++sDMTZCc9FyUDZiH6bMnE9&#10;kH1uiWeKEkqJK2yuiIQYTIAWgqvXjZ83xQCXqxBUnvIAeFB6WmZNCVzAEi3dlQQsSfhGEfFA6+Nn&#10;PdaMx1oaOuVthxJG/bxeVm+30LN8ITTdGsTypm7BYiJmNUH7GLBCMWEnMawbgysYgc2tXXF/8fh9&#10;1oZWh4G1sKNc6BMUq1jd7RzWdyhvEHiAefqDOvM7KF0oWyhlQcnkPvopimPkhJ4pTIPXqgxQ2bxq&#10;AoxdWJmUWWlhrmWS91UsEziRsI+AwX2gZXOx/R70+fg+wIiuYxVy7LoJjpUuByIIVqzhGg0AYLYP&#10;8HEAZ4IQIMEKVkTicczzsnzDNTEhbAIOUMH1fFM2vpsGTTHoK3HSrtGEOACA/J08AngZ+CAhoJ1I&#10;suMAEwQSBBmm9azwQbZ1xUg2BLK7iFi5AaQ8+75sCWCPfMgP8s63X7cyImAhCIkdgcVb07AJfEgy&#10;J+QCkYT5OUCQNkaQQppFgjFKoY2tPyzPiOCjXATX9XaNyUyPaWHKCXkCXKgvZCx9STsBFqg7ZeUe&#10;yu0y1PKk7JTTt76fbnKAFLUVYI2VdQAICXcAiDrqyjey1zeOsvpGIKXFFEP6sXWEGIJVXp6o/wCk&#10;BLR2Eo5yWNkjOU87kLgewMD1rDpC5IXYJME6Myp7wAn3VxYjIu7B8UfiWgc9LPzZ9Z6ou11H2/rq&#10;q/0OK7DkEfKJ0siK9YMp1jyHgNvEEISgxHXD4/+Mdto7PGrvtb0vV3Pt/Q3u+1gS4bpU0GFK6sgZ&#10;J4QC2ZOszuXLNiedU2rlLo9flm3zMAspWOcyT3I9xBxxSe+5TbK7q80vkGm4uuIaicVWsyl1bI4A&#10;+Ydr4sWiLVq/5yvuivriq1/SK4e/4UQZlm37zj/j8fBwU2SuHXutyEmRhokLbh12NLarLbGnmJP6&#10;1yD8U3zxhQ1+IAdxrYVog3DzDROOPabH1z+kLz/+Ef3ZNz7om0984E9/Rx/59O/poa++T09u/Kxv&#10;isHOtjtPfsvvYcdYXEyxxmIzDiyzmFedtLN2qxk/43WCyIHQgbxyWRRbYGKuYxdy342c//cIuiCf&#10;XD5YcnnAtcgpPx8Sx5yEcxfavHv/ORdkSrgeQg9ZRLvz7DAHh/mYuZUQDqFMXB/6NqRAgIV5lliI&#10;iaoaPOvWjdlNB1TaG9xgUc7pd4hYyDf6M1jRhI0JQkw5Gy8miyDDXBbbnA+RxvORj5BfwzfyRSgI&#10;YiIW2Jhj/DnRO2dltTqyIy8WmIxFCEPIX5R86t13/b6Sj6zxxS9rTyf0DAO4dd31HCtHkKldTkQH&#10;mYKs8QUzuw8SIXKVRYZTZyzDIAoHb2SYPDNcYM/Cog+yzt1tF+w/id2VTRZjic7YdotDyEpICpPL&#10;XAtR2X8tx3cYzmk8pOy6o8ptwI34pBrHrdxXUlRpbVzRF6fGiUtqmjRZOJOvhTsD6h+pVXt/kWZv&#10;t2j6tSqN3ipwqyWsO7ECHFkp08wNmwOuYHFtysr1Ss3cbtT8rV5NXe/W3K0Ozd9p09StOo3dLtbI&#10;zULfcKNlOlmDa/mOGeiHIfsdtRe/2WF4cLXQfhfYM4s0fDOcH75RoIk75Rq/XRKIyZUcm6urNGLz&#10;66gpmQu3+zR0rcgXOalLx5y110qeE5lgC+IaMifQv7gzB3wW+iO8M3hPnLExYPhqLlMtk0Wq689W&#10;dU+amkYK1LtQoYGrJpOmcm0+S1dtf5YppFaW2Vp1jJWrpC1VycWnlVN7UVU9KcpvOqeEvMM6celV&#10;Xcg+oMLGFDV02Nxn+Lm5s1rdQyZfB2zO7zU5Od6iZdMTbr69oj0Hdzpxh97zq7/+q3ryycdVUmtj&#10;4WqFzbklmrhWp9lbkCI5Sq/Z7wR3XN4mnxOqR86rZylXY6u1JmNM4Zxv1OBsp+avTal2KEv7ch9R&#10;YXeck3l5bSe0I/PPVDOYoqmlPuW1ntap8udNAc7RmMnbzLYjOlr0pHpnqt2llvh301dHPVZeestB&#10;7cz6vA4VPKot6Q+Z/KnQt7/3hupGMrQ3/+uKq9ig+NItulS+z/qnWxdqtmpv3tfUNJqnEZMJkHLH&#10;ip5S7WCWhg1HPJvwfq1LeK/hKVPwZ2r1wqUP6WD+Y5pdHlXdYJ6+Ffe7OlrylJZvzqvflHyevTfn&#10;EdUPFqmk67KeT/xjnSh5TgNXrF0Xst0CmoVdPC2YBxtnzruM8fd/NcveYRaqA6Zl0ZgFoCjWM+OS&#10;mJpcN7ia4+76vEd1w4mKy3xVp5J3W//mqG2i2hc6IR2Qz5BfBP2/nBevlze/pN0Hdii/Nt0X+sAx&#10;jg0M60BWoMRH8cYggsBbyG+uccxm/93AJkY4gBVCMjkbw1LI3BD/PnjcgSvBLxAOEATEXoNI4HlY&#10;fJ1IOKh3v/e/+Lj6Jz/zT3xDi9zqNL+fTRcgHspacxzLgLnYTABciSURhBrPHL0WrMWcwAM/mKx3&#10;HGDJMYNj24CRArEWcB44FtwCXsMKLLJOAythmcQGD9SFe8BJxLrDbZYNHYh9h6svm2C4RwkYI4Yj&#10;o8XbyErKLfGsLygr50mObbjesZPdQ/m4zzHNgylgGM/3gWPcAxZy0s/uoU703z28ZdiShUpIRsKG&#10;EBsPTAYupo70PRiVekGWtRjGax8LrsWco+9JDf1llk+6kosu6HDcHu0+tk1Hzu/zmHa4urIxBcQY&#10;ll7gS9oRAi67Otl3OPaFd8OkEKJgSuLaVbTne/9zDpyfV5fmpBpjA7KNeNfoFl3jjR5iB2wNb0Q9&#10;nTOizazeY1dj7qPWR2xkAblFO0WWla5XWN9QD56NKzBkJhZ06BhlrXm+KVxVl8kQawf6mWsh/dAt&#10;+M0zIbchtXkvWuxdcl3E2jdg/mbTTyAja71P++15eKDwPhBKp2+hR/1LA2qZGLZ52zD8FN5HATPz&#10;Tf7OlRnehyx3y0+eSx/T15y3eW9ipd+t8ObWxtxVePr6kJ2DbAxeULQHuwkTVgf3Y8hUCFEwrutp&#10;TkbWWVuFccM4YJ7gHSCF97HIx/47HGRbQ3vBGHw+OGkcGjPEN+Icx1AIXFGy/3QG2yG7osOgtIaI&#10;kudjD6/pKHMC7/atvx8LvO9//68OUvfGG2+4Bd5/k8B7a0TXWg/o6UMXtfVCuaqqKlSamaf4Z4+o&#10;rG5Ar+vbuj2WqzPrHtfXPvFpffpDn9BXvrxZp3uua/XOFfUmb9e3fuf9+tgHPqb/8vU9Olg7pOmR&#10;fpWtP67atlFNL1Wp8sBn9PhXP6PPfOZj+r0vbdXXT49q9a0HqKnvvaY3F/J04clH9Nnffa8+9yfv&#10;07NPfEVbSifU+/oNXeu8qONPfVx/9vH363c/+ZSePmlK8o3v6a0Hqv/2nXFVHHxGGz/4+3py/S7t&#10;TmtX8rMn1dDQqaWVQbUdfV5/9tk/0bvf/V/0uUe36kjeilbefiA+3neX9J2B49p64pSePV2qSmuH&#10;ytIyXXzuiPJy2nRT1/RG/35t3Pik/sMf7dJL27LVOVygxD3r9difflIPfexT+sKnn9GB2jnduNut&#10;qvNf1//xO3+k337PH+sD7/q8Hn8pQ42vfVtv3e5U4fan9aX/+G598OOf03ufPauU/iUt2ovTc+JF&#10;feFzf2plfJc+98gmHcpe0dW3vvcPjsTzTSxaO5VXgXAPQp4YRliQsYvgidQX3eIB908H7jFFBKUh&#10;IqMg0FBmnGS6p6gERYYUlNJwDos5gCzuqljjlZmiAkEWXGVDzDl+o4xg/g/pBvhwBcDOQ7YBQCHl&#10;cD/zGEAoCfYM34jBrcdSnNxjlR/gSjmxVHPFzZWvQCyioGDRAHnmLgemGGMFR/5N0xBsKBu4V2Wp&#10;byXsWAspRgw6LAOiuHMQbLgTA6ZRrLEeqLS6UVYAk7uujJ11cg5ll7YI9U1wJRSlDLdiEmWB0EPB&#10;cvKS+IIxRY/6QNihIA0YyKcstJMTeihysXanHSDhuB6FjvNR30BwopSh8JBQDnBBipRfiFWOsctg&#10;79VCm2NbNXF90JSH4JYKAEHABKsxAJlN1iawHTj4nMwcHciQe/MtczFzMsDD/keAwedryxehBUBA&#10;uLHSg1l6RVu+KjsLYwKTGGmBNIKsATQgEB4k2hxgxYQW5BhCFvKEbf1ZJSPILGAAQQ7ZRrl9pcju&#10;J/EMBClC3oGBgToCInMtoHXQ6o3bLfnyHwKvzUAJK8qABUg9yhPuDStQADgEIHkj7AC0/lwDHQg9&#10;7iXmBwCFawBlw9Ye3AM4o90gvXgmwpBv4mtw3oml2DeglGtpBxJAy63SDKRAKkakFmQa+ZMX1yFL&#10;uQYQQn0oL/3ofUlbxvqQ5wGU+YZ0xK2ZNuM5rHrSDhGhR6JuADZWrXGBgcBjzHCO+gAqWJkttz4G&#10;CASLuwBQISHvlcHHUwCY/EdeR7Le+9vqRBloa+rE8UimU/4H77uXn90TzlGf+8DWcYN9Y8lJ3tSV&#10;66L6076eL/f791+eHLjb/bRPu43lSgOW5V31qhybUvXMoFoWcmx+PaHiHnb5PuYBxLG+YoEEy9ow&#10;1112yyfmJtxniUuXWb/HSRxcVN2lyeYH5mgs4ZzcMYUdKy1IHqzRGqbDvIIVb+Syzw61OU37dd4U&#10;YGLPPf3K57T9+Dd1MGGdNh36hp7b/kXtO/e0LpXucNfO0m4sok4pt/GwEkt2utsqO9KyAUZu80Ff&#10;8CC0APMG5CPPZ/dSNsxgF9jnd3zRLe0+8tDvuavshz7xLv/9yS/9ob769Md859rntn3B8ySOHbH3&#10;LhZu8cTGG8RjItZeRNzhUgqpBbHJvAv5Q0JZxWraCTSbJ30Bw+QMBJPPg5b477LBrYqDhbITUC4L&#10;guwKVmUhBdll8+GyzZExAo/rojyQNxBWYYHEyhF7PnMsyfO1a0J+gdiLzvk87P8DUejlJESFzeFY&#10;Ypb22biwfmITCay56Uf61Qk863cUdRZXmL/d2s3kWkR4RRtHQKwhF5EXw6aQj94sVNdCplIq2Il2&#10;u8uaPrunfcHKuGDywuQb12Plx+7DWN+zCNU+n6TBG8iDQN55uAarbyg3bZupwchCzuQilvPtNn7D&#10;4hrlo32D7KW9IiKJ69gMC6t32tDrYO2Amy1k1iDEgsk45BA7L1NWLAMZB8Tq5TdYAVnFRh+D13M0&#10;sJaj7qsZbsnHe+HEZ9cRJ7nZ4ZfxSZzEvPaDbi1fP5Ko7vlizd3u0pGj67XvwLOav9Ou+beanFjr&#10;vZqtlplkl+0DKwXqmixVWXOWKV6Vmrlh7/lcrb3f2Wq3uX3h1qBW3hrU5M16jayVani1UJ1XrE3n&#10;MzV6o0zTd2o1c6dek7eq/fzYrXKNW5qwNHWn2o5XaeJmuR0v0ciNYo3dLPNrx25wXZlm79j8Nlmj&#10;UlMUy5uzTcls1ND1AifhfKOPTixvDS8YRqKeEN5sUAA5O3g9z9uY/mOM03/MB+5SHltMKO8nRi+b&#10;h12ytgUXXfRFzcqhs26VVWHnqwbtut6zNi+cUWH7CcXnb9O+uHXaevhRbdz9Vb2862GbT57QydTN&#10;ulR4RGmFF5RWlKjMsssqqLVyt+a73MZCfum1Kc2sjWjrno36pV/+F4HA+7Vf0acf+pR2H9qk5NID&#10;quy74NavDeOXdZ54kQnP6lzuRn83cMVn7DJeRtml+UqO6gbTNEqcWpNll2v36Fz5Bo0vdRvG/YG6&#10;J6oVV75RvVNVptCn6GTB8yrrSTTlfEhvfvdNd4c+XfyiOsdLtHR7WmOLvZqaHdbi8rROlT6nHVlf&#10;UJK16YuXP2rtkKZxkwnJNm9nt55SUu1eJVRvsTZKNBlfqB0ZX1Rc9Ua9/vZtvfbtO+oxvHCxepvd&#10;v0t1A9nalPppO79JPzRt4ebdFb2S9pAOFTyp2eUJ1fbn6eXkjyu744RWbl+xOfCInjz/br2a9TWV&#10;daUrveGENiZ/UqdLnzecUai+q7mGnwPGhMymX8GWbj1s7yf9ztzMfMk8wvwJRm21a2i7gbVcuy5G&#10;gEMo3yjwxFxR0HROSYVnVdyYraqOIlUbHosWQMEubODAxk0nEw5r49aXFJdsWJ7FTcMyyGNwAZZI&#10;4CKwS898CJEBXoywm2MYyBOT/RAMjgVcxqLLQ9IZvlkJce59wdF0eXBKIJOClRD5sChIjDVIEDZj&#10;2Ht8m/7zf/mPPq6wwHv/R96rS7lxjjOxkMqpSlJ85imlFF/0HXLZnRTLLmKqQRw5n2DYI/AE9wk7&#10;ZHz4D/aCTAyLfgEzBEzBphNcB2nJ4ixtRvKdZcfYvCMsVoL3wNC4d55PP6m00kQnR5qtDbFYoi3u&#10;45ZAaJJ4vi9YWtn8GvvvZfAUKwdk1APYKconpNC+Id8H8Ux0X+BZyBPcw714KfrirpUDovRk4iG3&#10;hgPvenmsTmBNyBsWWNsNOzfZPEn9ImwPzgSTE185uSDeLe9wiYXAO5N8ROnWDvn16W7dlV6aEEi8&#10;mlQn78gb/AwpCEnMM1gMBz9zT1rJRfd6oP+xgOQ8zya+ousN1t6+wD7XoUnT3yd8YZlY0oEMDrxR&#10;aMOxqzbm2PzO+nfSdJ/p1RG/hrb25Dg0LBYzTngG8eB88x+rK7gWQrGoKdPJZMaBGya47hG8fTiO&#10;BRtj0d8Feyeid4FyoifwzgQ8TwznQHwSTgcX2pHlPpPN0yafZtVzZcj0K/qPPr4/Fnz82rsCMU0b&#10;MJY55uPByh6NL8YhuJsNLbA6htCjHFzPgjrvOu8HJCXtT9uClcHGjI/eeULY9Fu5W73cYHzGEHWi&#10;f9zF1vSwd9wD57EUDUr/jikYFPweyH/wvH2HwR8j7ryS4fjoapfqumwy+v93Au97M1qp26qHPvF+&#10;/T9/83f13vf+nn7vXR/Q7/3WC9qbPqCr9ogf3F3T8uKkxkYHNVh2ViUXN+hw05zaqxJUmLRfr9bd&#10;0My117VYcEGNVekq6x5UznoDhq1tWtRburEwr8nxYQ3ZoDx/PEl7ttcbqMG0Lnx+eK1f8wUv61xl&#10;mypXX9frQzYpnfy4jlR0qKahWPUp27Wj/IoGr72h14cTlZe8TxuKljR1+74N3ZvLw6rcuF4XE/PV&#10;/fa3tTY/oeqNx1RvSnZuboEOPmQAYnhJd1+/qvazl3Tiswa2pm/o9dj9+sGqvtt3RE997SP6V//+&#10;d/WeP3y3fv/d79Vv/7tHtf5EpxbfvqJb/cf1xSM52lC8qre//R394PUbWl6a0vjYoIYMTFSff1aH&#10;a0c1NNms8rwD+sCxbtVM3NUbPWdVmX9KpzsXNVC4V+eTEnWy53WtLS5oIvWoGnvTlJhUpIOfNoDT&#10;v2BlXFZnfJJOPETQ8LWY5d4/nE8UAy+9MM5BLjF9IHPCTnkbdTJtvbu0APqCdVtQRlBMcOH8i4rJ&#10;gwpKpKSEY0FZcQXDEi65WK1BcvmOeqa4YG3mlhQQeAu4PtmzDOx7PjHgDwBFgUJJ4zqs1oJCA9HG&#10;7nfsWgt4QYFLD/dYOVF4cNsN5YqV0/LxQL72bEg7FEHi/WFJ1z6PhQNKCTv+BTdULAFpGyf8xsKu&#10;tR4D0EAz16GUQARyHneu+vE4tw7Bqo9dAqlbtAlHsJrADSsooZCMroxa/m75Rzs4qUbZg3Lj7kko&#10;Ql6/TLs/2UlBLBaJF0gbobjRvt4OVv82gLrl5+dM+aTeHB9aRekK4A33C8oZuTahMA2sFPkqvLta&#10;rgw4WAkET4gPxwohKyuANKyuIuEQLbCwKMLcClkF4cX5B+djEvMxAgqzd1arINAAd5B9HHcTcyyy&#10;YvM5AgehwKoOxA8CGsKN+3BPxeILkpFNLRDkkEgISlY0WTkiXgYAAsu7BpvfEJyQTQANj8vGqp7l&#10;hUDrm28T7p2+IobQnmvzlbto5c9Xot0lIBBErEhTFlb7InKRe5EzCLXISi8QXAHQuHWWJQCdyyPI&#10;K0u0Ac+kPRGkbDmPxaGTg9b2DnhN1nmbL0FYhtVc2grhynU8j7z5ZlWMVVIAB/3jctJ+8xzKw/UA&#10;HH++lSMAk0CqQb5FK+Oc4zoENEQeZQZ0OGCMAUFi0wJoaFee4QSttR1tQJ0BJ/QNQY0J2kvfUVcH&#10;j+Rl9aEc9L/L6ZjcjsZMNG58Uc7KRFkYB4BDSF6AcTTG+KYuod73y+kkr90LAKGeQREIYwvyFVAS&#10;ro+tQjN2GfveP5ThPgb5iykA4OB2Uu3kcaHKu2tVNjSgutk+tS3mqqzXwGrdHqWbkglZRiw6LJ9w&#10;YfQdSO2dJSYdVhXsfk2MMIgsYssFgu6cE/8obcTXJIYnmyJgOU18Oa5lbvKYmzb3MEdwHQQhlnUJ&#10;RVs91h3WcljjsTs4zziV8bL2X3hGr55+3C3tTqW/rN1nntTG/Q874Uf8PI5TDkg03FiTK1/1OY/5&#10;jHLz7COXnrN7vqZvPv8Jj1/3mYffp2+99Ck9u/XP9PjLn7Hvz3texNc7yU6sWRs9dh+bbSSWbFe6&#10;tQeLRpQttSZsvMBiDwQFcy1zMbLhPtEWyaAgF6LFG+a3odUC9dtcGCzlHli8WM32a/0+J+Iisu1B&#10;eZZk83q2kwg+99r8iVIMacbcjUz0FM3p9+77m6TYnH5vToZMTHXSFtKJDSdOZ72sjNr9qhkOsgbF&#10;G3KWhaOwWQSJ+yEVw86vzPsQX5CBwSLPzi3Z7/kUVQ/EKz53i7ct1mwsAjHnY90GgUf/lQ+ccDfp&#10;AxfW+bhkAapvNcOv83aP1TXIYojKNG/nwVXDclfTnExgB0zKFe3OHojNQJwGOWZlNXk5cM3uc3KJ&#10;HW2R4WFhCvLMd3i3PgzuuTluJQQmACNAYrPxhZN3Nwvs2nyPAwgewLqvvB+rxeM+3nmH3FLPMAI7&#10;cOY07lfDeLxGr1fYvFun7qlaDc42aPOmb2jnjie1fGfElBhT1qarNDxfq+GFanXN51j75JncyVBa&#10;7mmlFZxR33StqlrSdTHpkHqG6jS92KOFtVFdvTOuiattmr3eq9mVfg3afD1kc+Li6rBWbk1q4eaA&#10;5m/1mQJJjLUuLbIxwbVujS9gWdeguRvdunp3WMNzNg/N1GvIyjZiv1duT6hvzORuh9X3Sr0m1ky+&#10;rGR7H+AdwPgAM+BSjjs88wnWd2y0Bbnqm3v5zqTWfzHcxr1gAzBMlc0hTXgbMFfMBU8ASN6IMK8b&#10;ZyOyk47ZIAyZq7AWPZ72op7b8nk98ujHtW7957Tr1GM6m2VzWtFF5RSlGq685MHuCS2AZQrKOKTL&#10;9M1BV5A37nxB//wX/xe94yfeoV/79V/RQ5/7tF7a8Jxe2rxO2w9s1KWi/YrLf8UXBE5lvuxzAVac&#10;vN+RVePgdUg+02/aTljbt5hin6PThS8qu/W4lm5O6bt//rZaxgoVX7FZoybXc+y6XZlfsv7M1dzq&#10;qO6+dVutoyU6XfyCOsZKNbbYp86xRk1MD2n6yoi2pf+ZduU8bHmUaUfWF3Whbruy2o7pfPUmk211&#10;ulS/U0eLn1DNQIqK2+O0O/srSm85pDe+85ruvH1LTaPFulC1TRert9q8v1/78x5Rce8FK9d3Nb08&#10;pBcvfdgJv7nVEWU0H3TrveaxAhtDwzpV9ry+FfcubUj+E50oXafDhU/oUOFjKu6M08hirVtm+txl&#10;/ctiLb+DdWeeHcMyGjkR798QeCz+sEjEXBYWagOOBE9CnHubWhq6Xqb2yUpVdhSpvKlAlQ2FKqvL&#10;VWFNhidIChZGsTSCoN2ye6Ne2blB55JOKLs82TBQleMnCD1kMzIabIIsjZLjRUgAk6m+YAqGM1mM&#10;3H3QjdZDtvjCJvF6wWXBJZV7Ak7p0qhbTfVq3N47MMWhc7v027/7W65P//RP/5Rb4x1POOj4Dasn&#10;4uEdOrfHU0LuWV3OP6/jFw/qwJldPl7BS1jVQ0QEbPKjBB7YKGApcA9YI/x37AJetDFOHQNZiZdF&#10;mSo68lVreJSYyy0xrFvSnOWkYVZFkpNf5A3G4Dt4FQbM421m/0PekDn3OQ4/HzsX/t/HPxFRF2GT&#10;B///1ylgl1BfMNJ9/IPVJdeAmZoGq3wjE+L+0g8hjA04LSzwepvYfeBO+gKMRpnA2LgI7zi4WZt3&#10;r9eOQ5u06+gWHY7fq7MpR30H/5yaFLfMYwMw3GfpC8iwCOOBacGrYPuihkwlZJ9RYt45v4e+BcO5&#10;rmDjAqxJG9MW9B27P8/YPDy9OmRzD/gxEGZeT6sbHhb0ITtSj9vc7ZySjS0WvqNraB/qQt84nrT/&#10;YOgqexfw6mG8h7h7Be4SXdGR58Qdce/oe9oAohFXVFyIWdgnH8Y54z0i3CClaVPq0jbdoZaZEfVc&#10;IcxQwKZDy8Nqml1Ux5Vp+0+ZwljxdypWVhLvB/oG756XOXYuImZJPCPoWez43GcyatpjdhIPnDHl&#10;FpaWhy/a2zXUf5TwP9ZWhL1pHu9Ww8SQjV88nppjrrth52WIawhA+uwd3hFWACrMoCJzvn3AUlkb&#10;PK5wMdhjiXuihg+bW4RC+3G7D3PDUROk9f8QCLw3h3XdBNgLcQU6UTKi0dERjfRa415crz2JuUqa&#10;lr5z0wR9/BNa/8X3649+7z/pT//sIW0qm1FNsoHA5BMquit5qLxv39J3XlvV3MiAil4+qZrWYb2p&#10;JU1WH9E3vvRpfeD9v6///JGn9OXdzZp+435wvW9P2Ut68nlldo9oggN3+rRcvE5nmoaUkZSu+vM7&#10;lX1VMbKtU83VSXr21LAJxfsk4BtXx1W18YhKyru1Zv+/c21G9ZuPq6n0lOIqi7Vhd7+uxdi6u/VF&#10;qtq6SQVjV610sc93FvVtA5o7L6Zqe85gaIfhPvWnbNUxO3auYVhLHae0M69NCaPRPVc1nPKytpsy&#10;8YH3vEsf/vD79Gy2CYiZVnXWxun58juafsuuM3DQVnVSh+rmVXN8qwpLC9UQmdW9cV1vvVarvPxc&#10;rd/Zq8XYviGvt5SpessGFYwuaiEc+gfzgcBrdwLvvANjdnLDAoSdDkPA6DNuxeExhADiEfllgBzF&#10;AcUokHMRUXf/PIA8xMRB8cEaAsuHYBGBpQGgE7KLuDjE4AF0AhajuG4on6weugUDipU9CyUA8IbS&#10;FdyWAKPB4gHyiucFRQaLAVxGUNogvviPEgfRl+HXBaUu1Y6bkmEJJZeAwFh+sEJP7CfaAEUA4BOI&#10;NVOEDdhC+qHw4K7GvSgaWAMGIjC4+WLR51YwBqwh8WhHJ/GwqjMATTsHJSgoca7oeF2CVUVI4fwA&#10;FndYJKDUWN1C+wclkDp5fEIUMSwEV0L8JsAZ/4OiR56hrvfawPKhDsRLody0F8/qXMgy4ctKV41N&#10;2i0GFLudMEG4IKxY4QSMsHU8bpVR3JJo9YjVQ1YhmaeZ9CG7EKiRUOE3cze/mYe5HuKE4z43I2AM&#10;wLDKyBzu87flBbCBbAkWebUu1BGIJIQEJvQlTSEmAwKesmBhBsgARAEosR7D7RUyCQAIuOg24YUA&#10;I3nZTXCzIkV9ATMOCGZN3swQ840YbYCpUIdIYFI+yk8egEwEZJBRBDWu91XDUEfcZw00WKJ8rM4h&#10;FBGS0co1ZJGTWcg5ztkzEeoRuQT4AFxwH+3B8XBvCERM3akfdXNBbe3mQMzyjQg0rnGXAgNFkG0A&#10;HfKKZCiWjh5Tz/qUMvM8+gGAxD0QoxC4EKlYEFJu2oH6Uh4n+ax8EFn0E+Qlz4zIxA5Tat0lB2Bh&#10;1zkxBmiN1YnyRPKbdG8cWHtTF8rohJspyLgtsAJKjB6eQ1l4LtfRhgGQhvFDYpyiPLoloLUFoAug&#10;GdosWCJyPeOAcngiT7uW51KOvy4NG8bome9S7UinynrqbF4tNwBWYe9dib33GW6hiysrseJOZ2xw&#10;EgzLIua/4p6jbhHDBgIsCHAdu7VC9mGtV9R9xGNiMg8xd/D+M6+FTQqO6lLJdt8Q4FzOZidgmGOd&#10;wFgMIQQgWNhlHKKM57q18NApj7VW2nvMF26It3felOYjl55311Z2mfVNBiqsnD0nnbCDSGNjDazt&#10;2PWW+Yd5GDKAmH27zz6hJzd+Rl975uN6YsND2nLkEScHcY09nvqSTmdt8F1GCc/A87D4w12RDTiy&#10;Gw7Yue1eb4hJiDt3zbR5y+N+Mm/a/Olzvs1XYfEmWLE5cecKbIEvRDD3IUuQM9XWFsQO9LkyJmMC&#10;qQeRxxwMARhkFd+k/pVcDS4X2Jxqc6gd5xzzsssdK4/P0TZ3u/W3z8n3ZWAo348eCymU2+fw2PxO&#10;2ZmfIUxwoYWIxZV458kndDZrs/eLWx6aDKHtKTvkocsek23IVcqGnHDya5XYeCli5+C85sO6XLbT&#10;dwU+Y+Mt39qacAwQmeSDlV73UrqNheNuCbn/wtO+QQjtThmRoVjK0QcQbdQdizjkDPFqo9+UK9pZ&#10;njHnFu2QiMice3ItxJWFUHMiz+SQ57+AW3Cq3I0vRuCxcIachZjjmS7vrQzu1myyjc2mkOuQdngN&#10;4FrNswm9AW4Bz9DnEN3cWzl8SgVtR+1dLtD4crPKiDmVdsxjrT37zOe0a+c6DU20K9+UxuT0I8oq&#10;OK0SU7K6p6vUPpetrvlc1bRl6tDR9UrOPKzU7KNKyz6tiflu5RdeVHVdjuauDauyKcvjuDU3VijZ&#10;MPelpINq77Q8uqrU0lOgqWsdqmjMUH1LsXqHWlRQkaqcovNKzTmhhvYCTcx16XLyUcUnHdLlzOOK&#10;v7hfvf2NamouU0lFigZnazW+Vm1tQGxDPAOynZClzSG4cLlnrPRb+0BwQZTS3hBfbTanhHi4YTGV&#10;9qNPWSwEtzjRw2Kj5QWJ54upNs7IG/KYdx9MwzeEXlLFDt8cZ8exx7Tv3FM6cOFJnUndrtyiVJWU&#10;5aqoPEvF9VlO9qBgI+9cbto8iRx+7Nmv6Z3vDDHwfuXXflnfePxhHTl7ULsO7NT6TS9ow6uPa8eJ&#10;b7l7PTtXMydiaQnJ5BZkq7nqXsxQ5cAZlXWf1uxah7ony3S2ZKOSGva4wn79zpxyrd9PlqzTuMmR&#10;6oHL2pf7NRV3xGtmaUCzK4PKaT+uUyUvqH2kXNUtJcqvytDwRJ+6Rhv1YuLHnDSbuT6sS/Wv6qWk&#10;D2tLxmc8Zt7izUkdL3lGO7O/JDaXaBrK07b0zym+Zotuv7nqm2JcqNqqc2UbVNgZ79Z8J0ueNrlT&#10;rjtvrrm78kuXPqy8jpNauDGm81UbLL+nLK86j4l3se4VbUj5mNJsThhzy/VK1Y9kacjk7NT1HnVZ&#10;3cGNEOu8y7xTvNdsxsa7Rp/6Is5c8BThmzmLeZL+h7xnXEC+Q/xxP7tT9y5Wm/zr1fjVAY3M23OG&#10;Gt0Vuqw8T6npF5VXkaaqlgIbx3nKKk/S4XN79cKG5/TEk4+7S+3FDMPMgxW+oIdFGfgLbBBk9/0F&#10;X+Ql/8ELLFSGhTms2/g2nGN1JsB/hOU8bIgdx0KKb+5rwE2vu9jjrvEfGX4575ze+8Hf93EVWeAR&#10;Dw1iMT7jlLYe3Kit+zfo2IV9Tt5hiXcx+6y7b7KTvJMZ1r5gB55NvnAMTtpBgjieAuMFTiKy1Ad3&#10;uAuhYYaAmcAdAa+As7Aag8yIPBKwMruQddrLDxGGRVh4BqRMRMIFcslxkF1D20Up4I2AiaLrI8wU&#10;7g3YZ4REue+dD+e4L1wXEnULKYZrLYF9fLdd6mT3dEw0uLs07qxgOtob3MY9PAt9ALxa1Jzpm0bw&#10;7oPzcGndsvdlbdz1ose8O335iM6lHo8RqHG+SQXWdJDCYDkIsLyaVHeDhXDlfvIiQeydtjkyLu24&#10;3ZdgxwqdFHXrPGtX2hg85+Wi7ith0db1lBWI15i3jnNCUduFDeumbQ7H8s4tzGzs9Uw1OxnFIr23&#10;kV0XrPPs3bAxiH4DBm6OGRPQx+BiL39t2GiD37jasmNrsEgr9rbzcWZlIi/Gs+s2uCXbOGIsdRr2&#10;b542mTKxYvJ0ynQiu+bKsM3Pc/aOTlhZ0AVieJV60mf2Tf9Gv3nvIkzMb87x3AgfU3cfT7SBjVnm&#10;zKWbsz7fkQf6GG0DUejjxRJ5kKfrYePN6pxll1orB+ftHQUro5PVD5b5u8+74hZ4PIyHB8YwuAeR&#10;OZMAzLwrSNZRHHM22zuGh4ZK3R/44Ti/sRap6yz/eyPwiIH339rEYufOnX/DGHintLPmqlrfjB3D&#10;abNnky6WFOpA4ZgGs06opiZPpbXFyjzwuPave792V42qpTBOBZcP6+SE9G1uW6vS+HilAehhZb9w&#10;Qu31GSoYaNHpS9UqLS5RccEevbh+t765s1kzd+8H3PvzhS5NJD2nhPZR9XFgrUVTSZ/TiepOlRRm&#10;qjphmw73fU+rnLtTrNrcQ3omeUZjq/cJzDeuTqhq0ymVl3Y4gff60pRqIPDqLyspO0/bv1qsibXA&#10;ml3JytKlL+xR+fj1+7vkxmLgHaoywXstdozP2H7lFlzU0YYpLXac1rGSDqVOS99fntFsgSkppWkq&#10;aShS3pktOvStd2l7vg3iaRtP9XF6peqWxun60Xg1lp7SiZZ5dSS9ogR7fqo/w8q/kGMDM0O7juRq&#10;yxcLNXot1GkpP1eXPr9LZSMruuFH/uF8IhfagqoA0tsXAG3stmqKAUGsTeG4t+Ju3z+ihESuRP47&#10;pvSglNj58BvCKFqpD5ZhgC6IKOIrAa7ZURVQXjWEK8hxVzCxKANQ4t7RvhQIPCzPAPuRBZ+Tb17G&#10;YMXgSpcpCBB3KBOAGcAnlmmAPJQUgCjnUA5YtQbkozChCFE+FAbiArFxRNjJ66wrtg0GWHEl6lxM&#10;c7IxkF20Rag/yZ95JdndXwFKPL/dwFOTKTQA4ijWHavbTkZyrylRlCsi5Zx89DaCrAsKWVBOAeL5&#10;lgyw2/FAnCa7kkbMHEAYpCIuJcRGQjlDqXJ3X/umXVz5NHCG8oSiRfkpI5aBlMtjJ3k/mlCezvDV&#10;pC6sB5g3cZudb3NhCGnDChLxGZhv2ZkVN0m2w2diR3BCDDFpI4wgcyCWnEiyuRjwTj5uCh4Thi74&#10;Y+meMHkgRUIj+u/52Nzeh1m5Jd80wYQ1McdahqodPEDCuKAy0Ad44jm+NfpVLNoCoArEXp0rFRA7&#10;LtCRHTHihvMkSKeeaZM1BI41MEeduA+gEEivsOKHXEKoIXeoL+cJQutkltU7kEf3hTXxYALIbfB7&#10;g2ITQASrcRB5nQZIEIbBDN7a08BSZI3nq9qUzWQhZJZ/u8VjIEMR1rQDYANQRb1cdlp5AAkQcax6&#10;I3CpuxOK9p+2iUhEJ1JNztLm1Bswzqoa5vQXTXk9eemgBxdmldH7ycrvfUV/WztTDu6jvKykEnyY&#10;Z0SgiTpHfUz7QIwyXnzM2H/6kOtIEajkN20BQMCSDzdpSFxAFAQe4AlCD2DJPZQJIpJv2n1ydcCe&#10;0+H3hV20iIeT6/8pJ31IW9EX9B8WhU4A2zPJE0KV8eHldnBzP3k5r7ape6FPNVPjKh/rMwWqUv1u&#10;SRTmRzYPSK161ck2rNzSave4Sy0LB9lN+5yg67K5FbKKzSmS7VrIF0id3NaDrkhDevj8YCkitlC6&#10;sY7BFRUCDndB5jJIeggQ3m2sb7BmwwIQVzS36hqPc5c0frs73UAo38WirVa2YB1YafNz+xWbZ5ez&#10;VDt6XvltR7Tv/LNuVYflHO52kRUeO51Cvh1KXKfdp5/QnrindDTpxZib7HalWN48n005iN9H6AHy&#10;7rqKxfBlsTlH9VCc6seJ7USw9RgJZHIkWthAvoTFoBA6IHKNhQDCIqtnKUu4A1ZZnSApcanMrNvr&#10;RCgWh7gA43aMhRbzYJN9Ix/6kCU2vwbLuBT1swutb2JhfefPiMm4SO7F5CHyCII0ItX8fCxxPfdT&#10;PsodlTeSkWHeDde02NxMn0FqHk95SZsPEp/wYXcfpL0oL89BMUdGslDkCy+Wt7vBmWxzObEaNnxI&#10;qdwtdre9XLrdXXKxwIRYoy3rTTbxLBapCtuP6ujlF9zS6VzeJo+1iGzts4RrHgQxcbOIYYuy788x&#10;hb/b8qGP6P8wloIFKX3WPm/luoo7L+RkqB+yqs1kEG2OjGKRCTmIzKJ9kPGDljf5t85dFnEbq0ch&#10;4eL9PkjZ8dulbkHp5e446gQ0MoxyYGlGXlj2Q/4W4ZpuY5odhKvHTqu055TNbZWqa89SXMJepeVY&#10;3r0F2rrtUW1c/4hKy9N1+MhGHTryoqWXdPzEK2odKFbnPCErcu3drtGljCNa//JXtXv/OtWbIjZm&#10;MuXUme3KyonT9NV+5RafV0W5KW05qYo/v19F5YkaGm9RZU2GiqsvanSxSdkFZ1RaZrLaMHdSdpz2&#10;7H9Bzz7zeZ2P36vO3kodOvSyLttzyhpTdO78q6qpzldxnimzdm33WJlGrpe7eyztSftCUOOST3w4&#10;LGl5p/tWQ5xE4gJC4DFmkPMsNBInMbgoZ3rbgPcgOZtng2UvYwpij3ZlvvH3xHAZ44brIPqYa1gk&#10;wM2f8Uq85OSqbaZQH1Zpaa7q6yvU2GxYoLdOfVPBoh7Ze+XGuMZme3QpPU6//4e/q5/8yZ90vefX&#10;/uWvuoJP/Nv8qizt2LtV67c/poMX1ymn6aDNDVZmwzyOgWwMMm6oQ/VgnLIb7d2YuqSl17o1Z3gk&#10;s/mEk2yHi5/UidJntDn1T3So4DHNLPdraW1Cl+p2amv6Z3Ws8Entyf2K9jqhl6CROYw5ylXTXqqR&#10;mR6VdiXpxUsfUXz1Zt30DS1S9Oi5/6RXUj+tqZUBLdyY0sspf6It6Z/R9TsLWr45o9PlL2ijPe9Y&#10;ydPabXlvSf+0agasvFNV2pz2ScVVbNLi2pRWbs0qp/WYleMhJ+Wu3ZnV+aqNeuHy+5XcuFvzpkB3&#10;zVRqX97X9GrWl3SmYr1Olj+vItMBcfObNJneNpfqGNkXNAxLhj4FO9q7Ze3EXIS3C+8A5B1EOeR3&#10;cFEPMZIjMp1xBOb2kDZTZYb7ujV/Y0JLVseZ5RFNzg2oq7dJ+WUZyihOVHZZsnItpRRecHfIc8nH&#10;dSL+iLa8ukkvb3pJpxKO+a6VkD8hhldYoAMPgFUiec9v8ELAKf1OYiG3iQMGfoOsc1JrqctxzOQq&#10;2KjD4+jW95UptzpVCYZFEnLOOGECpoI4+tCfvN/H1U//45/W+/74D52ow6rr2Y1PavOe9bqQecpj&#10;e7FDao1hhorOfGWZHgR24DlseAFmgGgGa4BrkfuOWQ0fgJvASFxLAmuBySBx8Kpwy62Vbo9FDH5m&#10;11YWmfESAd+Bg4gBl1lxydvkHg4CP9lvx8ox3EyK8EXAWffxRsAcATvz7RjsRxI4O2Btv8e5j4Cl&#10;7uVp3+G6wJN4vmA/w0KQV5BN4NRe6z9wEG6wuLdiERdhUPKEjGKTMc4dTzxwb7MLXC+Jb/et576h&#10;l3c8p2MX9isu/aRbz7HrLAQdKb8hWNLxDMLpQGxCfLEpCTvWYqlIfvT1KcsbV1ss3mh3X9C3e7m/&#10;2X4z31AX92KhzUgxHSOq79DyA/W3c+BDLPCIFz27NuI7UDMfYeFX2mp6q+WLdw7WfNNrw5Zn2NzC&#10;F35NT3Ki1tqjy9qsY7zesGWOb8hBexA7kLpEbsCQX2DxybWw2zI6TJW9L+BrYk7z3tDmDZOjKhy6&#10;q8rx6+q5Mqj2uTEVj95SzeRVNY+3Wd9U+XjjHXGXbusHsDO/0Xn4zVhzwtDKB86H7KRvIXbDmAtt&#10;wDfuxVdsfiIuHh42xN5zUjd2Le8qGJk+h9TsmutX55VRG1eEmml2HB7tIlzczK686AadgcBjUHOz&#10;KxkMMn9oYPFRrty6wSrCMbdi4MEx0P8jFh3WWdGgH1oxMN9Z9vdC4P2Lf/EvlJiYqO9976/eF/W1&#10;117Ttm3b/tu70L49ouXazfrMY0/po9/YoC2bXtaGjTbhb9ymc01T6hnuUc/Zb+qp7Tv01M59Stnz&#10;mM7vfUzP54/bYOlXf9E+bXrxeb28fqPWPfus9uflmNAdVPYzh9TckKnkykSt/8Y6Hdx/QPsyzmn9&#10;iwe0c0O6Bm6/dX9X17eWdXs4Tqe3bNHTjz+vHc9+QTuf/JA25PeqdWlSEzVHtXPjC1q//kU9ve55&#10;bTp+WTnTb+rmfQM8vb44qpJn96sgr0kr9v+1hRGVPWtgvrZeQwPNKlr3kp596SU9/eyjeu7Jndqz&#10;zybTW28Hy0E+37uqb3fv0ZPPP6H3fvllvbJpgza/slnPv7BBhws6NLI6r1s9h7Qls1Hnx6Qf3BjR&#10;3KUn9MLWjfrmjn1K3PecLu3+ip7L6FZ9R6k6q47rmeJVDbMhBrtzZe3W4d7bmrZJpDxhq15Y96y1&#10;2Xq98OKLOl7frNIam4yfW6/nKeMzlHG7du3u1cSNt+6X8R/Ixwm8lg4VVLMqzkorK3XnDbwZUEcB&#10;cUsDA32e7sf4idI9Ug9lJKackIK1QliZdxIppmwO3MjW4I08A9bHlVq9W42TFx24Y1ECCAWEsKof&#10;kVsoNw7sDWCwoogi4P8huGIr+gGwBOsIiC+uQUEAyA84oIHICmQYx3AtAdSUmgIXYvtdNmBI/igr&#10;SWqyNqgZP21KtSkA3UdUZ4oC5F6IKYKiiUVBALxBgbLfBm4h/7BAcQJviZXrRANDweoOZQp3Jp4B&#10;+RYsYkwJd9LOwJbVj3qEugRXI+oekX1RHR1AW3l91Rwy0ZRUgtejlKPgcC+gDGBPXYPCS58Exbdu&#10;9JyTliiBwSLnolukQAq6wnYtT52zIXgqwsUndxMATPoIHVbGarpKDECZsDZgBegKbo8Qb+1ObCEc&#10;IO8QahAxbsEWAyN8MzcHsowJH5IpNifHBASJ3w7aYt9+rc3dkaBBSAHiEJpuSWeJawFGU6sDDvIQ&#10;Pl4GK3swhQ9EFm4WyA8ILEAZAITyh5hvJvDsGbj+chzw4tZzU81O4AUrtrAix4oqwIvn8w3JQ905&#10;TiLvIPADOUf7sGIHmOMe4sNUd4UYGNQZYUvCbZVvrnGSjXJMBLfbAH6brUysMhKAufHeChntjFsv&#10;O45FoCVYkwVi0hOrj0vdvsIH0OR+F/QGMmkDgBPJCTjvC2t/SE/7Tb0BApQprybNY5ccPLvLXZSx&#10;YnOZC2Hm91mKEXjR2CHWDIGIycMBJdfaN30a+jbcF8YShHFsbMTyfRBwMq5Y6QQMBcsOA5cGJhgH&#10;rG6y6xh1ox19Jd/ah7ywKG0ZrjHFosjjzQD0CwwQEoCYNsYlvNX6kbYn+HShyUWAFwQluCPCH9Tr&#10;/lgM6R6eMIDcb+3WOj+kyqkZtV015WWV9zFYL6EQ4yIJ8YUVHhsLQN5BuEGWuYUbixc2R0C4Y12E&#10;BVZBh81FpphjWcV7zjsdSKNAHPmcg+XvFLsJnlaFJTYn4DzzSNggINkXTkp6iKd3ysuCRY1vhDFw&#10;wucqLJdymw947DmIPVx2CTUweDNXQ5ZaTcFLq96jVw4/ohd3fcktflhAiMoBAcB8hIsd9cQ9F0Wf&#10;WH85LQc83h9zUOuslYv4aza3QcjgxuVWbTZv+Zy4yuJDmMtpD+rtFkfXg/VIsMDBFdba9lqyK6Yj&#10;NwrdkgS5gmtxWT/xwAwLVYZyQB4mlGyztt/s5c5rOehED3WFEPLFKpRh5t4Va7NYDDza+0cIvJjs&#10;I6QE8oN+JQ5eh8sDZE90HgIvEHU+N9scHOUfrP5I/CZvZJj1q9Wfeb2k+7iIB4hL80uGV7YdfdRd&#10;jbGUhCTz/K2MyJmORVzngkshJAdzeY3Vhxi2EDrsPErfRmVlg4P4oi1O9GIJiTvz5oNf1/GUF2wc&#10;nIqRd8ihVI83R1siN9kxHkIIkrT/WvaPkHsQg20mPyOZTF/hHot1GJZ5XItc4hiYgH6CBOxfzbX+&#10;ZJEt3cavyUTca61vGyYu+hgqsfr6zuszF12GtkxfdjfZnOb9ymk64OQhi1SR5RGbYbCBVFbjPrdI&#10;a7byIePKB4/buDxr80u1x/w9cW6HalozNH+zW/sOrNOzj39OGdnndOzMdl1M2qvULKzsrK2HS1U3&#10;fNk3s+hbMuVwoERPPvEZvbTh4fC+2/x06OjLysw+o5mrvcotMHlckaWC3BSlpZ9WvyljV0wmlVcn&#10;q7DigiaXW5VdYO9H7kVV1RTofMIBJWUc1YFDLyg+fq9a2st16NB6w5mJGltoUmbuKVWW5yg71RTd&#10;zDPqHjf5u1Lg1mhu5WhjDqKtzNqJ8c3GL/QXcwWYBMzSae8Vu0Y7kQrGMuxB/7gVVmycdloCr4DD&#10;WGDF+rEB0tbeU4hY+osxwXjDlbm466i/NxDhbHAWNikxbDJaoJ4ek5f9Nv/3tWpsvFfzV8c0cQW3&#10;4mHdfnNZo2O9evnl5/XLv/zLrvP83Dt/Vh/8+Ps91MXMrUHV91Rq18Ed2n7oGV0o3OoWdj5eDD+C&#10;I1n0JfQHmAfyGatdxubYjVJdudmnEZuns9uP6ULdViU17VN+1xk1jeZr5da83vz2ayabWpViY+tU&#10;6cuKq9xkbXdZEwv9Gl8ccEW6d7rNyjqmQZvrqwftXZir19031zS/NqTC7rNqHMnVG9++q9XXlgwn&#10;XrQ2SNbNN67p7ls3NTDXoMzWIzpTvkHnKjbZXHtR127P69rNWZX22Dw2Wa3br61p7c6i+mfr1Dia&#10;q+mVAd18bdn0tFKdLttk92ORN6HVu4t2Pl8Xa3boeMlLSqh/1eRTgSavmY57tdrmAWvvJaxXw/wH&#10;eU878f4MrmV7vzLXgnWRK/Q7fc67Eqw3cVMP7zpzUfM8rrYX1TFTrtHFPs1ZGyxdm9LCyoTmroyo&#10;d7jFY+JBqGA5di75mJN3Ry/sdwsq5HF2ZYpvavH8i+t04MRul/vdTqZACrEIy2JmwHKQAOAb5Cp6&#10;Ojtm+mJkbKHMFyBNhoNhwFFgE4L/45IIMYIL7KtHthgOedXJHFxVy9ry7dhW/bvf/Dc+tv6Hf/Q/&#10;6Ld/9z87Xjkct1cvbn1Wl3LPOdEARogW41j4BDdg9VXVTuyubN9YAqIpIfusW37VdBf5BgxgSzAT&#10;mMqt5gwjgc/AZGAwLJEcb9o1E2v99qxKfyaux2BUiMrm4Wp3KaUtwUQBGwfsw0IrKcK8UeI/yfGV&#10;YY7ofISLHIdYO5IiXPIjCc8YuI8Y//Hg/QFr233k7SkQrtSLsDPgLBaQwZnEk86uTPKQM5QTspUF&#10;6breMqWVXNLh83u1//ROXbL6saAKWcWmF0++8KjWbXzSN62ATCUuIIuouM5CcpV3mP4xbXicZ1t7&#10;0D9gaKzyeB4JkpaxRv+766zhaF/At3ERdqYNRBVjBmzrHivU3esZ2vHBNvC6W70df9r4G7vK7sc9&#10;mrR+YkMLsCEkNc+E3GVjDgwXWAim7rRPIKHRD3hOpLN0OzGcUnzBrQjBksSEo5wkiDoW0tFNiAkN&#10;Fk21MYyRBOMfTNs21arqsSvK7n9bleOr6l/sVdf8oIpGbit38I6KuliILlCfXc/z3BLU6xLkEtib&#10;tmdhmncHTB0ZAPg7Z3WP8HZk5Tl1fUiLt2bse9iuAYeHeJCc8/fSdCPqDaZ24nppUB1zg+q+MqDu&#10;+S7TgQLhTZil+oFSH9tO4EWFotGdnIs1PnGZQqOFDuO3Z24vj7/8djxcGzoput87jM679ndL4MXH&#10;x+s3fuM3fPL4+Z//eT3yyCNO4qWmpiolJcUt8kj8J8XFxekTn/iEfuqnfsrv+e3f/m3l5eXFcnzg&#10;84NV3R5M0asvP6pPfeohfeFzn9ZDX35Mn99VoYqp79oFN3Rz4LI2PvsNffSjn9CGl9frYk61zrXe&#10;1PR37PZZexF2PKRHvvhZffi5ZCX1runu2oKGMys0MruoBZu0i7Z9Rt/46hf0iQ3HtWV/uipzazTz&#10;9ndE7tHn+9+ZVfO+V7T+wx/T16xu+05eVHLfDc3buR9c61Lr4a/q2S//qT74xGkdqbiqt8Nt9z7f&#10;vnVVA6ml6u2ZFK399s2rGkwpU2//or6vW7o5dFHrn/qqPvzHH9ELJ0zhsIt+lP58XX8+W6gzu5/R&#10;Q5/+jD7/uYf0uS98RZ/akKHUHkwT1/S9xTJld4yrzv1u7+h7Mznav/kJfeQjf6p1zxgoyCjWmabr&#10;Gh7r1Jy9TKn9r2mJTXAxHe/IV8WyhIfs620XdXndh/WZLz6ih3bQzljd3dLd0Uva8MzX9OEPfUTP&#10;H0lU5S39SBv9Q/lgGdrOJhaVbMiQqOa5eE8og0FJCbGBIKsCmXSfvPvLEyvtgewidg0r5gByCC4U&#10;sV5TytgpLaHQAEnqSw5AAd9uqYclgf1GaXBLOyfews6vKEAAR4i0vhVTIK4X+go04JXVWCztiAnD&#10;Knm0EomS0R2Lr+fuPwb2KvpPuQtZxeBpt7pwFxHLg+dCsqHMsoFF/dhFFXeeNIXzoCm3J+xc2PnV&#10;rdmsfoBe7iNotFvaxVxPAnkHkRaIvpZ5U2rsGgDT0I18Vz5dITWgO7CSKwJUEzw4KHlp3gYo7rT7&#10;/bYPyjkAHAWZWDZYAfI8dgvEAgGlmzpGrhModK7oQwwC2Kw/OF5jwB5lDgWQRLn5Rgn2jSsWK+9Z&#10;rUHg+URtQj8i53BB6J1tNQDZr+HFsE0+k3ogyiC27lu0ebI5O1iC3SdimI9dwNkczP2ci2KpOXFk&#10;9wU309gGChBIi4GgwoUgzPlBwDuZZeWKdvpi9a9n2oTfZLBao0wBRA0Ic3nA0/SNIRdiCBkEmZNc&#10;Vi5W4CC4qGsEniDznBibaXUXWl8RNSFP+1BPVsgiog9BCSkG4OCbtuA65IznYXnyn+vCPWwEYu1p&#10;ZUR2BfKuNxCJBtAhirAA4xncQz1pr0huBeEaVt64P8hH5OD9wLxBzlGP0P6UHfdYiEZfVTZgCRlG&#10;mwPWWPVrtTahTJQZQDO+3BvIUsjL2RYHJckGaA4ZIE4ECA9XOtCKZDDliPLzfGw8AfzcSs7mWtrB&#10;y4rstTanvQM5xrEYqKLN/Firjw3yjfo9SlzDM+gHdvgCuLFyCcDHUpB7ARiMJfqSaxkjEHwAKcAT&#10;7jf11g5utWltCYGHdSllZWWeOCulzTkGXu29sPZgDNG2Pl4oP+X137Fy2zHSyDJt3qW66Rk1muLa&#10;Op/pCwG8u1i8QMhBnkDYQSCxmMFOsyjDwTKY3Wbj/Z3tX7N3eNXmRSxqVjNtToXsggzCmoZ52eZd&#10;S7jF8f5jXdE4kWhz3Wk1T2N5c9nmQRT3dFfMcatlnsMaA1IHgg53OAgs5mHkAPMk1n9ufWNzjS8K&#10;WEJpxroJN0zIpHM5G70uEHhcx5zIPIU1YIhXZnPT8FkPSUB8LpRJCB1cW9lYYXi1wOdv6sB8h3LO&#10;XOkyISZ3SPymzmFDgyy3iMbCjm/uxeV4aI3NGop8zqMuLKYwRxL7jM0g8toOK7F0m8fx2332Sbc2&#10;23vuKY8FiBUkZYs2oyDRvvcIPMuTmKnIN5+Xl0O5vGyWmOvv3cfv2LEgD5nbA6FHPSgvx5y4s7z8&#10;Gpt/fRHF6h0RUdxP3xBrENfjF3d9WS/s/JL2xj2ty6U7VdJ5XBV91m9WbizKkXkuZ25mm8xJ0uXy&#10;Xdpz5imPeejhKCiTPY82Sal81fM8kfaSx7k9cOEZa4eXnJShfL5Axhiz3/Rj3dh5l6fsroq8gigg&#10;xrFyawAA//RJREFUrixjC1IO8iCQqsj7DJdFwYqLHZEJnB/cvrH2ob8pK5tfYCVOvkNryHPLz8qN&#10;LIeoY1dc3MbZtCJY4LGplJV/7IJKe9i0hc0swlhy0tLKwAIZ8pUYbRDGbtVv4w0Sr2LguLVVnClB&#10;Zapsz9OFNLumyBTMrlxt2f64Xtn0mKobcpWUdVKpeSdUWn9ZVW05HjIip/G0Uqt2q3k822RBnTZt&#10;ekQ7dj2p6Vt9puh1Ky5hlxKTDqmyLktxpryWl2WbPpGt7Nx4DZgsWrw5oIpaU9ByTqi2PVdn4ncp&#10;Oe2McvMu69CRTSqquay0/JPKzDmj9u5qHTuxRaW1lzR6pV65RedUV1uk/Oxk5eZfUPdEqToX0r1N&#10;QkgOxpu192KKk6zs6o81IlazvHvebnYN7zttQ59C5Hi7WZ+FuSRmWTcVdqvGnb1uPN7GY6bvYDxs&#10;fU6/02/0LRipeeqSLxDgfj2wxryTrfGblbqy1q+FqxOanRvRzMyQriyM6crimEbHetQ32KrZhVG1&#10;d9Tpy1/5vH7+n77TdZ7/+Z//T3rkqYetXwo0c3vI2r1Er+7dpm0Hn/F5srTnpI2PsLDJu4O3A/MJ&#10;IQcgaasGz1m9sCC7aPNvqZZvj5sSOuE7K669cU1vfOd13XpjVVdvz+ra3Su69eZ1Ld2YU9dwsyav&#10;DGv17oqmr46YImyYYr7Jsc3syrhW7yzrtbfvODl39facVl+/aveu6cbr13Tt9oJWbl3RjbvXdf3O&#10;VX/Wwq0p3Xz9utbuLmtxdVbXby3r1mtrun77qlZuLGjtluWzekWzS2Nauj6r26+vef7Lt2Y1vzrk&#10;cfDaRgiGX6uptU7Ls0fLr0377pAjVqa5tREtWPsMr5ismwfnQcoyb4YFAl8st/cnCukCGQs+zGs7&#10;6JjX8bVbgsdIdnvPOYbnBv0PGd80lmX1h8Ac1Yy1zczckKZmBp107eipV0VrvoqbbZynH9fOQ69o&#10;z/Ft2nlki28KwcYWPSa3K9oKdfDYXr286UUdOLlHF9PPeKy87IpkZZReVn5thltOtZqcRq5GuLDX&#10;8JFbJ0GEzQVsiGwnbpxbYpUmuvXViYRD2nn4Fb2y92V7/nZdyLT5xeT+pL1nGeWX9cGPvk8/8zP/&#10;xMfWO3/+5/Se97/b3TYhfXC7hAhiARALwEiOUw6s97Aug8RLKorX6eQjTkadSz2hwvpMZVneGVaG&#10;+r7ggQK+AeuAlSEPWcSNdrt3bODkTIOXHWu7FuvbhdfGfZzlVKXofPoJJ2580TRGpt3DNzEs4QnM&#10;Z8kxaSz96HUR9ghY5H6K3R9LtDN46sG8nBOxto9Ci0ACOY9i94MNwaqQMZBoYFswZF1vqbsag2G5&#10;DhwKZsKK7oi11yFLuLlioUf7TN7s94VSyLvnNz+lg+d2uzUd+eBSyiIw3+BmcFtUL8qL1R9xqits&#10;3oTsww2VvInBx8YXEKtYSUaL6oNWlgnTT8YN64dFeQy6IKnu5wmpR4qItkB6WRuZngGBB+6FZKbu&#10;WE5mlF7yhVwW3MGP4EXq7NjcMCO4GUxNSJeptUFN2hxIebBApV4QjVhfMkbw9Khoy7O6ZNnvUmvT&#10;GseauHFn21gAw9JmjKWmsVZVTywpZ/BNlY2tqX1uVD0LwzbPXzG5OqfS9kbVdBY5Vg56FX2L22ww&#10;mPBwNdYm4HOIOBbuKRfjFZ0NsjkaB7QNY2BmbVRXbB7DghSsTl6c4xvDDOLeoVcEYwmbi6zdukyf&#10;ap/uUftMj/VX0APAyj6uroXNDN0CjxM0fETA8ZKgsIROCIOWm7iGgRgpHgxMCkTBYSWppHeo5UEM&#10;vLquvzsX2oSEhHsEnk8g73ynfvEXf9Gt8f6y9Au/8Av3rO9If6UF3r3PD514uZdiR+997p2L/f+R&#10;z193js9/63z0sQv+yutCHj/4b+bx13w8b0uxv3/lJ7rub3Lt37huf+HzV+X/Vx3/B/TBAq+1pV0V&#10;9fk2yTYYSCtypbFrxYD2SlA4IqXjvjWXKSN2zneXs98QWpErEUDCyaDrWJRlORD3FXp2SHOyLMmU&#10;w7M6mfqyKX+bfNWW56FcAij4HVk5ONgwkAkhB7hg5X5srVLzd7o0f9smh2tlTgyiLA1eK9X0zXbN&#10;3m7XxI1qjd0s9Vg6bXPJHvgdsAeo93hLLYfdSqU/5mYEoYXViLsPzJgitFCu6TXAQ7lqhi6q0hRe&#10;gnlTHoBPWLGmLey3KcYeXwZCLGY1AxhGkQBUA7IhKQFUA74iauU1YDW4xDNatXi3z8rcbMA4x+pJ&#10;fCB2200wJYf6Y42Be1ykLAYQjpUkijSgHNdi+geQTjuFMgYFKaywmjIYI1LJDysGFCqUOBRxLBUo&#10;I4pz39USA182uc+03CPxnCRatN82ebtbIySLzZkIDAQBBBRCjhUoCCYEPN/3VzbD9T7PxoQpwiCA&#10;j0AMMhdHFmMIFYgWF0ImICF2SOTvq1wmAyKiJAj5MOdTFlb6qruLPTYfQhZh6Zs4TDQECzYT8pCP&#10;/XPtajUgBVhDFiA7KAcrvlhwOeFo/xGiUXkH5tvVO93qAjAIP6zRGhxsBrKO2G52zOodVrvCbmMs&#10;GpEfQYABiLQLzyFv2pJ2pN7INWSafwMwrvV6vQJ5V+PgICLwvA3sGidZTXBS/qgd+E27BsASQB7l&#10;5xm0ayTQCZ7b0F/uq8C+qko7e53CTrL0HRZtgSBkZRyrxCYn/AAjrKay8p5lwKs5FpictuJafzZt&#10;aMl3rzVQxKodKZQp9HsoYyBI6Qd+ez38PKvQwXWXPO/3dzR2gmUh1oyAX1ZgaXdAvMfBs/IHENPq&#10;5aC9IfLAAd7GVi7HBNbO1BECGJBa2ZHvigVgtagJl4ka72faH7KYewHAUds67ohhEcrtbW2JOHgs&#10;LHZc6VftdL8K+/Kc6GqaIb5diltHYSlzoWirx4zD0gjLNDaIgNTDPc3jgdp7f28+tG+IChZAmCsg&#10;eKJ52Yl63veVLFeocXPFYi9sOBEX5imbWyCpUOh4/z02EpbPvhBw1uZE3DNTfE6MiH4IJOYMiBWs&#10;2iB4IFWwvCFeKNZgkI41NqdAJjAPOYHlhIClhWTf5bTDEnmwiEJZmO+Zl3qvZvlupCEsAcexrklx&#10;0gXrPxIhHZh3o0WdjivEdjvnMf8gaGqtrE4c2n1Y9WGRxTncJ3GfZVfSos4THldvy5Fv6LGXPq1H&#10;nvuEvv7sn+jJTZ916zOu5zlYN7vMs3aHjGPxqf9qrrdx2MQpLKhwLpqX/VpL3h/Ihtj9kKrRgpbL&#10;TJcbwfrO+/SenAuyk2e7hZTVlf/RM2gb2vhS+XbtO/+MXnz1q3ph+5f06uFv6cDpJ3WpaLv1ITuz&#10;ByJz9G62KvvOaPOeR7Xt4KPKbtinFqtbm8kpFPq81oPuvp1UzgYqu9zyk/EHsUs7RmWjHsg0FsDY&#10;jR2iDSIHN2VIOCfjbByywBZtKIBVHu6zxIxlPJAHcp/YdG5Ravkj0wZMPnn/27gduBbi3vG/x/Lt&#10;vZ5h91/0sYvsxl0Td2EIZIjDEN8w2+V3v5WFxULIT+Qtz2Fs0+8+9n2ch02asLaHRG8atzKNF6u0&#10;KUPJ2aeUbor18XO7lJEXr6GZdhWx6VHuSV/ULKxJU3bVJWXWsdPrIbXNpJv8qNHFS/uUlnNUC290&#10;a/5up2raM5WeF6dLKSeUePG42lur1NVXr4a2Yk2aEr98d0jtAyXKLDyv1LzzOptwQBUNWWrrr1ZS&#10;5mml5JzWpYyjKqtJ19Bku7ILDTP1FGjiarMaO3LVN9Si1rYaNbWXmvJfZe9iIN8DEYPlFe1P3xAb&#10;jk1MIDIDqefvhbWL4wZrCzAEJDt9E8YaZDneBOzyH+djIaV6t/2+oKEbbFACfsj2toegpc0HbRwM&#10;G1ZkJ9zBa/lhMwXDekOLhs+uDmthaUILi+NauTZjaVqj4z1qaKxUZWWJWtrqVFCUqYcf+VLYwMJ0&#10;np/52Z/Rhz72PmWUJLoFXk17iXbt366Xdz7uBDthB6gPBCSpeTrB3eITS7apoO2wYyEs8BwHLdk7&#10;u1BmSna1Zq6N6PprS1q9u6RrtxeddLt+d1HX7yxqemFUzd0mu4fqNWRKJ5Yi4BnHLxPN6h43+TPT&#10;qYnlAd+h0RVkFhOtPwcXTQaACWbtmlnDCYs9vgDHgtGVGxNavXNVN1+7rtXbS1pYm3Tr/bZhwwUj&#10;jeocbrBvwwczbZpcGdTM9TENGT7omM1X22ymagZTVD/CnBnzMFku1OByuaUK9S+V+FzKeMZakvnf&#10;iTtLzCUQs/Qx7x/zPDIlLBIddhKeeZf3JMiLzHvzDu8sizU1AzbnjTdrcn7IXWaHx62+IyaTRww/&#10;DBneGLB2GTWMM1ar+IyT7g4Jibfv1E6PMYccdguz632q7ihWfOppHTy5R1t3b9I2Szv2vaJXXt1o&#10;/zfrwMndSisy3Gz4IbQpC7hgolZfjHOcZVgJWZxUGK8TiYfccgs36237N+iEvUOQYDXdJY7luJ44&#10;XRB0/+bf/7/v6dP/8l/9ur75zMNO/LEgh9XbyUuHRFyyCFOCE8C3yHjwJtiD35QDqy4wZX59hhNN&#10;uHym2TjFmwCsAX4A/4E5wZu9dq/jF8M04E5Ch4CTIJ/AObO3hsWOuaeSjrpVF3lEmIYUYYj7WCIs&#10;Dj6Ie6MU4ZB71zpWIgUeJHzHUpSP4RLHn3ZvuC+cH10JXiokrumetvqPsiBabVi61PuB2Ne8J8ST&#10;ZhGUxVy35jJsCQ7G0iwOUrLKZJpdh3XixGqf5u6OKL8uTU+++E3fvCLZ5sHM8rDBDYn2YeMH96Lk&#10;PbPk1mFWN7AlfYEXBJtCsCHO+YwTOp10xAlDcBvYFdIt0iV4F0P9IaV6fEzRT1H9eE+9nv6ccJ23&#10;gV2L1R2eOLQB1pbZVhcsMz2MitUbUhL8jK7DQjH9B2Zm7mAcMJYhbYutv+lzxia6SKP1OeQdYxCC&#10;GBdTfkOGMxb5pq0hSNGDIMObrf1bZ4ZUM7nkVnclozcNR13R+MqIBg371naU2VxZ5kQboeDoX9or&#10;EMvoXHBj6CDoc8HyLuhnTV4HyuubkFg70xaT14edwMNF2HUJGyf0reuA9s2YAf9CkBIKiMQ7Sz4R&#10;/o7eXdqbMkQY/x1kRKZuJmiZ+O9Y8g63Drg3KA1MU8g2U9oA+XQYmVFoHgS4Jg8ePnKtU/XdlSor&#10;K9PtW7GdCf47P7jKlpSU6IMf/OC92A5/m/RzP/dz+tSnPqXGxsZYjj/+/Pjz9/f5AQRec5uq6kq0&#10;eHtIi3cHNLpW6aAu2nGW5AoIyY75b46ZkgbY7/X4PSghBgj9P1Z0gXxq9fg4KHcoGKnCdfV0xss6&#10;nLjO4xChtKGYYTmAYuqEnV0XNswwRWI5w8kzLDqGrpVo4c6AVl6f0Mprk/bbJuG1CgOXebpyt0c3&#10;3ryi1ddndO31UU3esonQwCYr1WV9J313REA91i2sTkOwsWqM0prbgqvYKVPWsjS22mCTU4+m1ro1&#10;e7PLg0UDilACcG3y1WoHvigarF6zghmUHbeUMyUFpQeLFBTnmrEzTpSF5wUCj8Do8zf7DIjXaWCu&#10;Xgu3ezWyWuwgiiDlrswaMAvKLIoc7QzYSg0kowFxFETK4u1mZQiKvIFxS4D3AObzDXCj4Ni9VvbI&#10;whClnE01sAxEuQK891jd+xfrTAh2OShlQkYIQDghnCCm3E3RwA1EDEILAQZgccIH4QCJYkKOGBD3&#10;yDubi31OtrmXRRUEbBAEgfwg+YqlzdcuLCB+7BuB4iAKcsm+ESDk4yAmRvDcAy52P/dB5GDmz0og&#10;5QNQVHUVOEjCfQHXjpKmHBU1Zqu6s9hjqDD/IxfcQswEc0V7gQtRCC3KE4SfAbw5Azzz9lyu5/mA&#10;CrvHN2WwtnHwYACUYxF5ibwCeEQC3oGd3Yf5fQCsoc4RaHTSK1YvhCnHIMyIA0K9yJv24xzlor4I&#10;y/vEFzIwgJHQhvfBH/dFz3OX59jCll8Ta3+ItuCSHCNfrTwuJ2N5AgI8Joe1EzHjACB5BqYAJ+Q5&#10;sRp20YpAcQAAyGFW/eq8PpTb5bXJXspCu+New7N4jj/rL/avpfAbM/7w38k7iDfrK1bS2f3MiTV7&#10;PmMxAPBA+lJu7gWcEV8wkvv8J/YICgfuHwUN6QZADWgbWMPtJ6PskoMvrDDJh/JTZsYvfeZtBuaw&#10;sjuxat9ReaMYu31LPao15TW3s1D57Uds/jnpijI7WkManc7coMTS7R6/CmUL5RmLK86xizWkB+89&#10;cwxza4iXGQL/o6gxL6HYspN3+5Vktcwk2nFc2RJtrj0fXGP7TzoJB3lWP3XeE/NSZInHzqcQhmyk&#10;ASmAyyTzIYQHMbGaZ+L9GuZu3CshIvPaD7mlDiRjA5vgzF+wsiY64QRpxbx0bw6y+RlrLcrsCwhj&#10;weWf2He4AfINSYQbZuXAaRXFyBcsb7Dy83he1zOCS9iSKa8TF9UwccEXH/KtHOxaS5lI2Q373ZqR&#10;nVQJfL8v7ilt2Pewnt/xJT3+8kP68hMf0ee+/kF9/pEP6StPfkwv2zl2ZaV+yLUoBblnc+zVTPXF&#10;CLzIAo/58p5c9MWa6Pr7KSLpIosh5IVb3N17xoOkXpCpJGLZcU9kEcV5jiNXcCOljufyNntg/+e3&#10;fl4vWNp39ml3IWSs9N8wOXMzXZk1e/T405/U3lNPeHvT9vQf1p4eB7Ae121rM5OL9D2EQOi7sCDn&#10;9YQ8NDkBCYt1NgQe1p3IMq6n7yED3F3PzuFai7sm49uJIpMt9BcWeSQWkIKlPO61kLF8x1xp/f5s&#10;b0ssVMEL5O8x/+w/cg/55dbkq+wiDGkFiZdlbWZtbH1DW0HgNE5fcPkLmRfaMcmtMHmnKgZPqKjz&#10;qJon0+zdtbnTZPDwlWYN2/s8avPE8ILNuQOlquspULspZDWduYrP3qe81iNqX0pwK8HRlXr1T5sO&#10;MV+lqds1Gr1RZopqvf23eczm5PmFIa3cHNfizSHNr/W5fJ+93WTKTr09w+YNm0uGbb5it9vp1W71&#10;I1cnK9U3XaVJm//YzXbQFKDx5VYt3um1PHq0dGtEC6umXBk2GVqycg3bOzeTENoAMhTLx5Ug55H/&#10;UR9CvEHqI+uR+fQNY4nkpLO1GeOG9553k7kCN1zczXnvfNd760NIVog8t8y0xPNI7tLsrrwJqhm0&#10;MTRcrKmpfs3PDGvpyphWliZ15cqoenpbVFZerL7eXrW1tSju4hntPbZT/+UPftv1np/4iZ/Qr/9v&#10;v+bWVMRlIiY5MfDWbfqGzue94uOJMoMD6WPefRZAeM/pT8hciMso9m/7dK7q+gs1tNDlBN6N11e0&#10;fHtOyzdmtbg2qbnruPT2W3lN8Rxl46Nml+VYwmRXJiuvOl01HaW+wMXczuIUcgDywmPi2niBFIjw&#10;kcs2uwaFduXOvK7dvqKlm9NavbOoubVxxxQo85UdhS6zQoiRsFEUcqhr1rCUjckwd9s8zRxn8zDu&#10;saGvWBRgAcTwpfUjCSLT5xYWF8CkTv6zoHzJ3x3mZxJxQJnTIXE9f0u8h8zR3Me83Thz3t4Nw4b9&#10;eRqd6tXk1IATdwODhhEGO9Qz0KTW/mq1DVlbTVP3FsNVF7T76Fa3hmPzh+wqe0+tLZGnxPWC7Kjr&#10;K/E4dW7FVJakzPJk5VSk6tTFI3p5y4tav/EFnYo/qirwmLVtj/UDJJcvtlobgzWRxWdTjuvg2d16&#10;ads6t+DCfTfgvLDjPn0ATgMnEJf3X/2//rd7OvV//P/8B+05sd1DZmRWJLkl3uFze9yCDFyLPKf/&#10;HGfaHBDhzIj8wIMhYJ9GNdqzIK4g5SDswDVgra6ZpphHQwjn4Zt3jASShzGF9RZtA/agv8ta8tzt&#10;mOMhPl2EG8AUAQeBNQIWDBZNnKNsoYwBX3D+wRRd65juXn5guOh/cIX0a+13dE1E4gWsB5nN5l6G&#10;W2NxBqlzdXehYyPqxLiHvMMaDutCrNDAqODszPLL3i/u+WKYkJA183dHVVSf5X13NH6fY0csD7mf&#10;duRe7gmx3Kz8VgbqSorqQL1pX0jCM8lHnEgF4ztWtfscj7GIbCngtLAoTJtTXmLX8X7CBd1fbI7h&#10;4Og5di0WeHM3JuzaQeuzareic87IrmPch0V8XL8bPNYe5xiztAHeH9QlHXIy5tLNOTCqjxvDzcwD&#10;uOISv7nY6s+OtIm5Z609DL/FdA/Xr6xu4G3K1784oIbpBRWP3Fbt1LL6lwbUY+Os1uao2o4Kv8f7&#10;jz61OkX9yzFwaYRfyQtiEt3EDQLmWr0tQht3OXnHJh5YIIPfuT5ymaWtaFvaj7YhTiAELSS7E5pW&#10;d4heCFXGCO3PfbQ96R1kcB/AU9jQ0T647ThWDkzEdDQ3h06zAqJIWEHoDF52Bid5UDGvhAnwOt+F&#10;FgLv/5oFHhZZN27c8J1nP/OZz+i9732v/uAP/kDvec97/trENVz78MMPq6CgQHfv3o3l+OPPjz9/&#10;fx8bruru6NXxpG06Ufq0msYy7SXu0/gNAyms0mFJh9JowMgJIgMMEG6QY2FlFuItmOEDJgAFHoco&#10;Bua7FlOcmAJYEr8ExYvg3PH52wyAEjQ80+91N1hcJHBZup5rgBPrNYAKiqgBeVNI5+9iRdOik+Xr&#10;tL/wG6ofS9PV10cNHPfo6mvjahrPVrYpyZPXOzS+VhVWnmdSVDUQZ0of4NueZQAcgNNldRm6kWNA&#10;/pJyGg6bQnnG6lyloZVqZZmSdL5moynQKZq9Y4DCwA4We10Laa5EBoUsuCBAOFI3lJz7O/WZsjUZ&#10;ZwrwOQ/E3jGP9UKhXWv1N2W3Yy7TwXtux3Flt52wCbRFnVcyTGk25aL7iMdt8jpb/SlraFeUm7DC&#10;6smAV1ACIe2C1QbAFWXIAb0rRQbqY+1LO9O2uNhgbchmGh6fz5Rzt7pYMeXM2nZ0ORAczKEOWkxI&#10;AY58AnfQ0OngFQEDyYcgQzgAWLBG47eDC+ZpS8yx/I9M1gMABvQgqIPldAQoyPs+wAiWf1znwsgE&#10;UTDJRrAHyy1+M4+TkAEucEyQU14XJuyW255nQDPBhSTx+wBRgENWkClL/5zlf8XyWOzwoLMlzTke&#10;2BhrPuSEx/agnlMmIK8g8O2Z9lyIKRaGEHDu7mvP9h2YPAVBSrmRR5QHIcjxMWtfvllcQrDTprRj&#10;ENTUlfoEIBUFT6YPaH/uC+0V6kyeEHjkhZsxq2JOkto5romEOcKalc2IVPQ2tvJzzoU3FnK4kFp9&#10;sOjDXbST/xB+nlfoH/qW/gYoI7Rxa2FlmvIzZpC1yFdWJXl+sCLEfdj6kXaysjtwislt6uOg28dC&#10;ICXv9X+MACN539O+fj60D/+9LSzfqG6AmDBegvWeE3l2jHFMebzdaA8UL1NC6HdWaol1wkYhuM7Q&#10;7x5PxQAJyVd2GWd2nwNKK5tjC2sH8o7KSD+G59wvNwk32sbJPlWYIlg1dF6lvUd9EQHCHYUqo3aP&#10;B4FnQwmSB4O3BLGCWzwkBO83cyzzDEp2pIRBOjVMm5Jn8yskHtdiTYuyFrk2QsDwPBQ5rNk82D9W&#10;VbOBgIHYYAdYrLGIT+fzginJLHJAAkLgkUe0qVBQ9C+EmFco1TFrtEA0QUYl31PwR9aK3LKK+ZNF&#10;GJ6NazAkFHGtzudt9vh0lQMhFh/lI7wBYQsKOg9rz7kn9crBr7v1GTHZWHCBhMQ6sHUmkJYQUuyW&#10;u+/807pUusPrU9Z73OMLbrJ7Ie2wtnt8/af1+IaH9Nj6T+mpTZ/Vxv1f0/74Z3yDEJ5NuSGCmFMj&#10;0oz6uAXecoHNqZAXWXYsZg1u10QpIt/uJ+bjiLgLREogmYJlHcf4Hc6FdvNjniKyL8iYiByMysVc&#10;zYIQpAXWc8TIO5+/2YP8Y3nZv2YK0dgZHUl4To89/qc6cvE51Vg/Q5imVe9WQWxcYV1JzEPyoX3p&#10;V8qGvPcFNVxSIV3dgpJygQOCyx1yGXI3bHbAxgc2nqZYEAoWdljKYSHqcslkOgQSeMBlk8uoQDqB&#10;KyD/2LACyz5IQu73MeZW5oz1BHdrhmgmFiR4IrK0YyyExULaK7Q7GIV3y/sTV0FrZxapcB90wnni&#10;nBPFyOpuwwK9V3M1vFqs8ZumBC3lq3kK689U1Y4kqqTjrNIqD+pc1iseRmPgpj3H6tQ+D1ZBxkKa&#10;Yelm8ngh3XcEHVwpMtnOTn4m81arNbJaFIhNG6uE8xhYydPYWpkmb1dp/Ha5Bq8XqGcpV53z6Z66&#10;Fw1fLPLf2mml0BciSSNrJepdylPzeKqN77Mq6WEDlgQrA0R5kPnMAdSVeQJCk77kHMQe+MktTHlf&#10;rc/C2LK2XKb/LrilIztAM/8kV+3yxQS30rV2Zs5hYYBxwPsQLN2YX6yNl9OtLdKsLJdUPWBzlc2Z&#10;C/PjunplQotzo1pemHQir6ujUbm5Oerp6VFtTa3OxJ9UQV2mvv7kl/WzPxe8j/7RP/pHeuhLnzCl&#10;NscJvO17XtFzW76utKp9Vr8sn5fwHsBiGIuyU5kv60LRFsNK8W4piNt5WDjIVfdCoVrHqzS20K+V&#10;tUXV9uVqY+on9VzC+/XCpQ9pa+afKb35iMbme7SwNm1ys89lX1VHsQrqM1XWlGc6YZnjBeQysoxF&#10;r/Yx0xdn0SlNzsYsxtiUANmHDMRy5frdBTWP5Suj5bDGTMaNLvT5LpnFddlqaq9Qx2iIZxs8AgxX&#10;mIzomqlWy6T1/7JhNXtfmqfYzMfm8Xmwc5hDsJqEgKXNeTdDmBpcx/H2CGFWmCPAhoxJ+gjZEK4n&#10;TEGw6AWXB++YZJchvFv1k7wXNm5m6jUzP6xZ67vp2SFNzwxpfLLfY981D1Y5OQGJQsIaiwUvwmic&#10;TT2uywXnnZRgYQ1FH6Kj07Cey8Ll4LWBvKbd2Dk+Ieusk3gbXlmv7Aobr3besSXxlw1fIIdxX4fg&#10;gcQ7mXhI6zY+4dZ3ECDgIgiPtkk2ngreDxBijz77Nf3T//HnfUz99E//lG9ggbslFlRYkeG2CuGI&#10;66XLbGS3lTnCmo5ZLSHz/X/suLuWWr8zDpD/4MMIX1BuiLuIrHD3R8NCtBcEHgvDjr/sWvAScdwg&#10;8HCvxMUQXAROgvTj/H0cfB9PcJ56BrffQM44xoiVj2OBmMIrIJyL7ud/dIy+cEwT28AB3DW+EqzO&#10;wHsQPdQBvEfbMEbLW/Pd7TjCe4QZKcCSzOrBQiftisUZ1neMdXbwdSs3e2/ApDNYHfaVx+IQ7lFC&#10;9hllV4Udamkr6tZPPex5tHtU9ghTeaKf7D3rGmtSi41F9I1Q/3ZfaGUs0Ec8z/Mx/BpwaYgDR5/d&#10;M/aK2oLkuDBgTq6fWhnS1TvzmlgZdKs/MDhkJs9gLEJOOWFv1xLmZ2iB3aEbPC4jG2wUNma4HsHc&#10;wTkIf6wL8e4ghiJtSOgW6k3+uTUpOnX5sO/ICzEM8Y01H+MLfDxk7TJCGKOlfpurZ0zuztn81uvl&#10;qGwtU103+pmV3fSjCEcHzHyf9I1SGAf39TvGM/UIWLbTZNeopq4NuR7lfc+4Zpxb/zCucEtm0ds3&#10;4rPxwj3oUU5WW/tTJnTDUPbQd+gcjNt3kJkDZwPQZA4gj3at85V8S9FNvrWuTZ5RXCGugSHlJaMi&#10;Hmh6IbCpBNX8u3KhjT63bt1Sd3e3ampqVF1d7d9/XeKa2tpaDQwM+K60P/78+PP/lc8Pf6iu9h6d&#10;zzygY6Xf1NnKZ01Jr9TNt67oyp0eTdywSfxqhaZvtOrq6/2avl2vuTstmr7JNuv1mroRfs/f7tbC&#10;3T77DQlUYy95q2ZudmlyrUlXbndp7la7/UbgVauw4bJNhoWau91u9zd5wpWUa4aXqzRh4Hf0aou6&#10;5os8xgqxoFhFX3i9R+3T5frm2d/RB3f+vE5WrNPSnUmtvrGgK7fGlNS0R4eKHtPktS5dfwMf/mb1&#10;Tleoc6JY87d6tPRmv4ZWyh2oz1iZZ25hOUM8gyITYE1aeXPYJqhGA+vxyuk8oe75Ci2/NqaJ661q&#10;nTKwfqXMytimqVt1Gl0t1bgB9LlbHZq5gdAvs/mk3I7VOxE4eK3IQEydl2FwqdLasEqj15vsWK3N&#10;R3UG9Np0rvolJdRtswnUBNLMZZUPHXOlqnrYFFpTuoJbb4hbg+sxABZQ1jYXXKH4HQg9dqTN1vDN&#10;Ak++Ug5hZyAPxdF3qJw2hX8iQSXdJ9ylAgsbFLnS3pNqGEu1doFgQpDFyBKbmJlHw0qzgUz7DzhA&#10;QDLvAlghoBBkXAOxw2+uiwQHeQFOEeSsyvKbVWfmYp+/EbL+vLAqybcTYzHhwnmEDXmFMgXTdJ5L&#10;WSIA8yA5w/O5t8cACKQMIJlVMIIru0utASqIGVYPEbIoEaVNub7TFHljXUYgbVb5ELBYzSG8EMQj&#10;ixCEJjdMfnAMwos6US6IHWQOK1LIG8oLCER4IYciwQl4DW2GHLN6mqCkPr6qb23IdZGJf7CErPM2&#10;8XYBZFqeAcSxEhtW1gA1o5Y3RCIKRSTfwjMD4cm1PA8Zyv0kJ6JM/hHXsNEAtVtQmvBFGAOOKSeg&#10;GHLRr7f/DgKs3cmTfncSkna3vqN8TlYa+I6AAX1CeyD4GTvkC0lGAF/6h/y4PxB71p/0o/Wplz3W&#10;v97/llcE5Px8DKAA1qh3VDfqBHhoGTMgbGUhBfI0ABmeCbnbOlJjdQ8kKnlD1KEUALDACdQharfo&#10;HWBccczLRH7eB+GYAxXGrJePesSO2fhonh1W9USTKgbjVdB+0K3LeLchbFCgshr2Kalip8dhYwdZ&#10;3zG0bo8p6VhGXTClDiunTFegPRzA6GlTtuLd7ZV5AiUtxKfD+ijelFzcXhNcUcPCAmsNCBss7Hjv&#10;yYO83QJvPM5j3bG7Le6wzDFuiWXPjMgUd7ly8iaQJU7yuPsixyB7ws7gWJxBPLkl9TVc+JmD2JgA&#10;F8qLrnhX2dyGa298wRa3Itt77knlNO33skAKUcaU6l06mbFez2z5nF7e+1WPozdwI9OVdNxn2bG8&#10;buSCClqO6VDCc07G7Tn7pPJaDztxQZ25Jr12ny4UbHMrHTZzOJT4nMd9wwI8qXyn90PjTPw9Eg7S&#10;JyjAEBxYPaep/1q+hq6X2Jyab+0QyKDIUo1r/d6IZLPv8Dso3CEFUs8JO7fgixF4loKraiD2omOB&#10;hCKxIIM1kbWvpQEWZdYgaoKVOtfQphDAxy49r2MJz5vytEkX87cosXiL9p17Rt9a91kdOL9O2c37&#10;fTxBDLOrerTBCC6IEFPIAZR46t9n5XEr+KvBBRMLSUgE6uTlt2/cUFlgcoughQTVTZz1sUM8Mqy2&#10;IDkhDHxBayGEhYBcxPWVdgyWfFhnQtwVOIEXiCZiNF60spzzccxCmO/KO3Day0oqhOBtOuD1gYxs&#10;mIx3gtjdyu2ZjE02sYB0YvMLYuVRVt4XCGT/ngjvSM34Gbc8wgIJiz/IZRbYaHssnfLbDiqxdKvH&#10;0qM8gzesjMuZ/s76bvLLECJY3F+0+8+rduKUKg071No8UttSYkpv2CykcSZOjXaene1xoXcibSG4&#10;g7Yt2L1z8XYOeU++8Xb9OSfNg5UUVqfJnkfd5BlVjZz0hb6mGUKPECrD3ou1PCdHg+XWeXvfL4Ux&#10;Y5iANuH9BT8QB9PHlo+9YBHLc2gf4sgxJ/BO0M785jhzCnEzsd6sGrJ+7jnpFrLVo2yalRAjasM4&#10;aRwxHDHepKX5CS3MjGpmclBzUyNamhvXQG+bcnMzVFiYr/KyYlXVF2twvl2nLh3Wb/zHf3vPWuoX&#10;f+kX9PKOF1TakK8tOzboha3fUHrNfmt3Njq7YNiIuJ4JKu48rqPJz7s1accVe3+uhnAozIUDK0Xq&#10;nGGDqCJ1DTZrbGpAKbVH9ETc7+tAwaO63Lhbh4uf0MGCx1Q7mK3lW/O6+caqrqxOq3fSZLPhgNF5&#10;U1av9Gti2epwI8S2m1wZ0OCs4cZrwx4Lb9mU/EniRM012nX9WrmzoMVbs1p7fdlkeY0qB5J9x935&#10;1TH1T5syPNaqvlHDgLO9mloas2eYXmqyaszkzxRWQcv1Glmt0KRh7aFFCKwiy7vcnt2nWcPGPUvZ&#10;3pfMBYEAZw4O1qjM/xCzPi/Z/Md1zP9O3tk4ihaWfYHF3nHeZ+YPwtuwWzS7E3ct5ZlM7dDStWmt&#10;XJvT1eVpLVyd1OyVUQ3PdbuMBAu0jaOoB/kKnmIX1SMX9+tCuo3/5gJ3FQYbQXqAp5CLo4bJcaWc&#10;WsMCirAVrSppydLOg1v0wkvPKbUo8R6GhASANMFzgjAd59NPuvsscfZ2H9uq5MJ4e24gVnzBzTAS&#10;Mh3Lpmc3PqFf/5e/em88/eqv/7Ieffbr7oIbYq1d8p1RT1w66OQRLrfIcsoTyW9IRmQ7+DOEjgnk&#10;BpgMogvcgcWcYyFwiWEz8EfARYYxrI0CORM2KqCcELYB37BTbZWHIUktuqi6gTInO8EgeAuyaQYk&#10;JJgCDOR4IoZdIszGsWHrp+g85+6Rd+Bif07ATZyL8oiOObbiGnCMJe7zHXPBj/6cFi8vcRhD27Sp&#10;hrht7bjPNjiBB9FErEHaFdIOQhQil2NgvKkbA55nSL1ukQkpRN2wfqQ/cZ3FPRVSjL6PyuPli2G/&#10;B8s/ZpgSV/bp1SEbR/1OEtIXLKRjJUg7h4Xx4AoNZgPfQTBhPckx8ovyDM8JZB7kHa6kPGN+dcLe&#10;42n31gDPYukJMe0b+Fk7kJ9jXsP1kPcQ21gmlrXmeH+3xKx2sTxkfGB9B7ZstHcB3YMxC8akzrQz&#10;rtgXs047QZ1qugceN4yRyBiC8UV/jyzbHLLQrw6bXztmB2x+q1BRU7VqB+x9WrC2iMVn9jFg7ef1&#10;snpGifHt49wSbcAYHrMy0r8ed8/G/czqiM1Fg9be3BNcedER8O7B4g7LO94DxivYmBjdVYaZIanR&#10;r1xnsnHqz4q9T/Qji+rvCMG/G0LnxAYyq/euTFqDOVvJwHTFEUUoKFM8EDaWhneFxzKOOtGVx+td&#10;f2ebWPz48+PPP6RPiIFnE2BzpVqnMrW/4KuqHU7R6muzap8uVo4BpeSGXSroPK2e+SqtvD7upFb9&#10;SJriazYpqWm3XVeqa3cWPdh9rl2faQpDcfd5lfRdUtN4noGjJQ0vNBjIP2+CvUlji3323ayO6SL7&#10;rtONNxY1ZRNJWf95pbfsVUrjQTUOFxgosonrWoWvQHZevWTApkFNY/lal/B+ff7ov9L+wq/5jqk3&#10;3ly0yaVD52s3Kq56gxZvjurK9QmVd6copW6f0hr3q6wvweaJOl29M6Hlu+PqmilVXsdJpTTtUHbH&#10;PnVNluvma0tOrBV0n1HXXI3W3loygdGp/M6zSmneZ9fuUdVgkuZu9una6xM2pzSqeihNxVav/I4T&#10;Smvap+qRZC3dHdTqWxM29zSbwpSo1Ka9Vq+DVr/LNvG16ubbV6y+PTpd/oKSG/cYQOzxFfym2Ti3&#10;ckHhDaA7FlvPEq4jHrTaFJPGSQLPowgkGXBFScaNlo1CQnBnwBzWN6z4R6vyKO7xRa/ofMErppDs&#10;N2X3gBN5RR2mOIyU2GSONZNNtJYgpZhDmWOZjAEyvvroZEkgrJhnI9IEsIOwiAgVhBfgDjIpWIUZ&#10;UEWQYtVlx1zoxu5FOE3Y/MyOtgj4CMT5nD5rc7oJ5yEHM11OuFR3x3Zuigl4hAzJAZfl7UL5gUTZ&#10;kQsOSsZx6Sj1HbSIxwF4gKgjETyWGBSYuQP0IPcQolGQ45ElE4yWyC+SO5Q3kDxBnkDaReQd1zih&#10;BLlmbeLEnf8PVnBOqHGffXM9xGbXbKPXy+UWq1t2D31Ae/r52KpolC+ghGPhuT2eJ7IxlMfKbe1C&#10;W9NXXmZL/lzytMR1gDEACjvm4g6ASwKghX4gLwAGVn6UIQJUEGJYJZIX/UI+nEPOOrFqz4v6HMKT&#10;3bqcwDNwhAKApRtBgctacl3g04bUedTLGoAm9wUZHUAdxyi///ZEfWxsuKwPY5L8aU/ypO94FuUE&#10;dNJv5AdBCZkLeGdHOKwtiEuCdT67ztH398CIKQYs+KEgYDUaYQ6wBfl5+3DOkr8nnPNxCQYJ7T1g&#10;17ZfGVLFSK3NI2H314L2Qx6gP5A7qW4FlVG/x+PKXSzaqgsFW3zX1kAwBQIPYgJSzmPPdR1xwgvi&#10;BcKEuQICDVc3LPOwnKkzhdtjlzn5n2j3GjAcPesWa7jH4X6W3XTA/xebsh6sfs/6goHHgLP5FmID&#10;xQ7XRsgWSAEIAZR/LKeCG12ORtYK3bUSxRBCirmI0AgREQjRg+JIGSg3lnYo3rtOP6EdJx5TptUd&#10;ghGyEpIAt+J127/g1nPHk19U21yiRm7navgW8b2yrM7ndal0p9bvfliPvvgpbT/+qLeXxymNkWS9&#10;1l6UFaKjwvJmrstpPuiWjcRCxYovIish7LzOyxChgZTDQok8Bq7lu1UVAfIhOyBrnKxDUf4rCbxQ&#10;38iV8cFrnCT0fkeRjrnY2jfnAoEX8oBkcfdSa98Qdy5XXYvp1h+pbg2e33bExsoW7T37pNZv/7Ke&#10;eO6TevixP9Y3n/6YNu77qvace0o7Tz2tI0kvKt7m/NTqVz2EBOQtLtoQxgS2Z4MKxgsup1hZdlN/&#10;kx/spkv7RBtPuAXetbBLLGQfsoi6sIkKlnDsGAu5w3jCCpL2xWIOUgXijNiEWGSO3Ch2q0zfCON6&#10;ricnJ1eznaRhsQ4LUghuXCXp05TKXV4HdmxOr9vjCVItyxIWm60zSYEUhGC7nub3JNv4PnJ5nS4W&#10;bnXLO7cenQvjz+Ve99Ew3t2KNFihBYuzRHebHrmRr4ZxUzDtHSkfxO39kpMl3UtY41/0MRmsnLA4&#10;DH1GvfNrTUa3mI7S2aeisiyllR/0GLi+CyxxIE1mQwaykzPt5sS2E3sXAhl21fqXd96+6XuIc8rn&#10;i3lWVt51iE42lqANPS7hjUJ7N7PEjrNsWkHeWFhB8kCmgp+C+zIWhJDGwfqO/CgL8wJtRD+BKyDw&#10;MhvAMmedPKSc9fbO1QyfV63hmYYRu3c6xevetsgiI+6Z1m4zJZqe6dHC3JjmZoY1NmnyYKJXy0sz&#10;ur58Rd1dzWppqtPgYLcmrwxodKnHLVG+9dw39M6fD5tZkD72qQ8rOeeiNm99WTuPrPMNcyBUIemG&#10;rhVp5k69yaQsxWXvsDFwyK0DKQvzB3Npdu0JJRed1eUca9f2anUMVirJxk581SuaWRly3DtwpUmn&#10;yl9UWvNRd6llt9e64Wx71hmlW5/XDKZqcXVKt99Y08JN8G6WEut3+IJr72y9rt6ct3m/UnntJy2P&#10;fTavJ/iOtWuvLevWG9fVM0MoEcOmr19V62S+Mq1Nc9pP6VL9q1aW/SptT1Z1T7qyWg4rqWGH6kcz&#10;tYib9K0hkyX1Kuy6qGSbF7OaD6u6P03Diy0aXzWZjEWwvy8s0uIBYvNHLNQKni7MtW6FavMvHiiQ&#10;51icQuxiTe1WejbHeNw7e3dZ5IUAZpOkvuUCx+FrNxd0c21BK1dnNL80rqnFQcM+9xfQkNck8EvP&#10;dLOaeiqUXZKsjPxElVZnq769VK3DWLvlO9YCr4ALIHGQ0SyiQWpczjuvjdtf0o49W1TUwEZRFR6S&#10;g80w2AiBTSoOnH7VrZOOxO1VXOqJWFzaavcSYFMMLOvY2IJ0LvWY3v/R994bR+/8p+/U777nd/TC&#10;lqe13/I5nnDAXS9PW36QThApYBVkdYSJwAhgDccbVkc21gLnBIxleothPnCN40vHu72Gjdrc+ggS&#10;BEITN0IwBsQMLpNto7Veb8dBhg+xbiO2GrunYnREm4JLcmvSnLDEqs0JInsG5YlIF3AW1zq+MAzk&#10;+DbWJ46DHvhP4t4H6+PJ7gPDgwupk2P6GGbjnvAsSMgQJgfMDucCng/t0OUEEyQq/XLg7C77PuT9&#10;wC6yxMy7X9cBt0h14md10C238HLB0oy+oJ/Z4Rc3WjAn2CmU6X55SJCsWCmiS0Rum046WltSfnQK&#10;L+ckFpBNPr7AsU0jLNYHyzxCpIDX0DfwouE54NWJ631OfNH3vVeanbTDIndudTSGqVt9vGFtigsx&#10;5aQNyQuLPLc8NMwIuUf/R+N86sagk2O0Y21PsRN7YHjasrqnyPElHiwVhkFxQcZ99kzyUV/QyK2m&#10;HQ1zO960/nO8C861/lnsMtkzpcqRBeVVG6ZsaLY5e0b9S2zYQTtB3nV5v6OfkUfQB2J9GxtD1D+0&#10;Qa8bANDXtOPc2pjH8IQkhaxzgwUbD+Mr/d426CS8E+TPOKYujHOsCnmnwdrRexTpSvQlffsOADk+&#10;8hQsFCQoKJFSScFxy6KTeNEA2lTeO3m+3dlPGEOUHgA3YJ+BjylpdVuJSn9M4P3483+zDwReW2uH&#10;ymrzTYm7oMNF37JJpkxDCw06VbFOR4qfcKJuW+ZntL/gm5o2RXxypV2Hih7R1079B+3O/apaJllB&#10;qdfF2u3anfcl+96kc1UvaLvdk1C3RSt3pw28HNEraZ8wgQXhtmAAP8muedEJsRmbRNNaDujVnM+7&#10;VdqevC/rWOETNgFn6sodU+oNpAJKRq5VqGIgQZvTP6GjJY/qQu0GpTbvNYA1rM7ZfJ2seEKZ7Qe1&#10;dHtUFd1J2p/1mE6VPefPeSnpj3W5frfHQhm3eeJYyZP2vC/qTOXz2p39FR3MelwD001ORm5O+5SV&#10;L1PLd6ZU3Hta+/K/Yc/arBNlT+tA4SMGbNN1440lNRjgezXrK9pX8A0Dd9ssvy/paOlTNtG167Vv&#10;X1fjWJqOl31Lp60dE+u3WJt9yxSH87r15jUnm06UPq+MliNauDNkikx+THEOiVhIrki5Ah7ingD2&#10;SSgjWNXRJpB3uOegMOGOhjscyhjKBUAfZY9A75fLd2pv3FOu0BB78IIpREkVu1TZa3mYMGKSRcAz&#10;j7IKxXdYwQoEHvOsT8Q+GQPmYquWlphH+eb6Afv2VToTmMzDzM0ILkggyCLIFubosPoUc2M1AcI1&#10;kCEISOZ2QBJ54EoBWUYZ3HQf4GMgCRIJSziIOYRTEHAmwEwoBQEGKAsLO5SP+iCwOAZZA3gLW85X&#10;+7fvbFWa4Fv6l7XmucsDwplVVLfanre6LAZgEcmciKQJQsraDSIS4s3KEQRoAIX8755BeNdZ3UJd&#10;EH7IIX7T7tTXAQZ5xdo3WDkGecc5wB7fkHi0BcCC9vNVThPEPAv56GWyfL3d7HcEuKOyknhm1Ebk&#10;C0DDAg/5SL94+8bOATp8VdryC+RdnV1T58IdoR9ZuAGInAi234A4yo/lIub2kWUicVFwn0nKveCr&#10;7rhiOGlp946YnOY346htDNIsuBUHUiwA1uh3VA9Wte+NXeI3+ripcxDni3pWRyct7Tcyn7Ky+glJ&#10;xwo4q/v0OX0NseiApDnHQTTWAx7XZLTKXTAYl+52YnnSf8Q+gUzGDYI2ozxR+R5MPYsDNmcY2Oo4&#10;p1J7F3Ma93ngdZQtCJzKwZiL66ApeGU7lFgSLPAg+lD+IfmwpkChhvhCwQ7Xh509ifsEwQMRQn5t&#10;84l27RlVDAXXVLdmWgib32CVhHKOuy75QHw5Wdh5xK2TILMC2YSVDqRNps1NOUHJWwm7fjO34BYY&#10;XAgzPIA9rpIcd8sPS8RtigKsQ16gYEP8hLhmCSq38sflbtaZ7I1udcezUTarBs7q6OUXfLfVLYcf&#10;8Z0/ISRw5UMRdcsqa8PDl5/XM1s+r1cOfUPJla+GOW8pzJW+AGJzKPdA3rHxBt+0H4QnRA7XQJr5&#10;fGv3BWKNOTWQd5B/kIH9K9nqWzIlzJRjCM1AukYpWDPx2+93gi5KgaCjLcn/wbmdmG4RYedWeOTB&#10;9TyX/9aHtBtEaYgLy8YdSU7KFnYc1YXCbdp//hm9evpx34Dj0MVntcXa4YXtX9Dz2z6vZ7d+Xuv3&#10;fFUHzj2tPaee8J12IUUTbFxlNe5XQUeIe+fupDY2IK6wPmPMMHbCBinBQozkdbkOWZDhRA1xbRm7&#10;lBOLwEDm5qhjPtVJvGx7Rm4zu8eedDLNCby5yzaGCjxhdcd4hRBkfDFuh27kOTnG5i5YfEFIEN6h&#10;wvJgjJzN2eiWm+yWjNUk5B5kHPKOsByE7ei9mq3inhO+MQw7DO8687jHcyvvt/E1DSkYf4/AxEWU&#10;/z7e6T/re36TL/VjPNeNXrRr9/s9TnZY30Bmehw2FtXs3WOMIWc5VzlwRvnVF9XYVK+Otm4VVWQq&#10;q/aojzXCh2BpiDsrhBgLbJAsuKLT/hCjtCUWprQX52lTLOshaiDciHEWjQl/3+08xDq78kNw1RJv&#10;d/yCLwZC3HEfefJNf9G31I9d8wM5G56NhSt9D3mPZT+kJe1WNXLaxylWlvR731KhydgGTS63a+am&#10;6U/s+G9j1l11Db/Mr/ZoeWVSK8vTWr4+o9nlMc1Ympwd1Phoj5aWpvT66zd0+/Xrmrw6aPNxq6Zu&#10;DSq1OFG/997f9Th4EC//7jf/jR5f90099vg3tP3gc8ptOizcdidu1Wr4SrWG5ohbV6608lM2dx1Q&#10;9ehZfz+x1DyR+pJesXlj5/HnFZ9+WoP23IbBLJ0oeVqXG3Zparlfb3/nTbVOlhm+fcnmoUtaujHq&#10;uwsfKnxMF8q36GzZel2ofkV9Jq9fe2NNfXOV2p//sJ6+8Afak/s1ky016jdccrF6h86UBy+KYyXP&#10;6lLNTi3emNLi2oxSGw8qveWQrphCfKTocT129nd0qvRFHS580i0Bn4//sD8roW67tqR/UsdLnnJ3&#10;2xuvXVV+1xnDnI/obMV6xVW+rPVJH1Va8xHN3hi0di70PmXBhDHA2GN+gXAnLEKDzZFYiWJ1B6FZ&#10;Y/3Ku817w07Q4Eife/zdjS3MWH7sUD2wVKLl1XHdXF3QLUv04/TSkMfGxVvtnmLucq3Tv1nUnFoY&#10;1Oh4txraypVXmaq8qlSXobgG5tenB9loMhPsB84DU1V1F+rQyb165vkndfzCQdPNDZP1lOh00mEn&#10;7nYf266zycd851f0duQs8brAOjybYxlll50MIsVnnPJNDf74T99/j8D7P/71v9KfffXT2rT7RR08&#10;u8utnIiBR+y7GpPzYM1IZge8FhZiI7nN74CbAi6GR4iIIn47r2AYiLJAVkLWQUDmG3Ygnm56OVgS&#10;ArPFMZDjIMNF5A2uA0OBg6kPdYdUTC7AurDinnurY0h7T8AwYBxPYB5whv+263wxM+A5L7/95l7v&#10;K+rH9f9VCguejtli9XevDfsNvoW0gaCiH+kbSD5cJvFouZh1Rlv3b9S2A5t0IuGgL4ZDklFO8G8g&#10;xmLE3XXcLUO8NEi83ukWJRde0LEL+5ykPXnpsAobMh1Lga8CsQT+jZGPVtZoN1POhQVy+2/vCt/g&#10;So573R2Pdlj/1Hu7FzVmqLwt163jsPLzxW6rxzg71GJYsNznBgvgW3a5hV+CcLyyNhms0Kw9aH9I&#10;QfQX+pmFbmK8Ma7x1GFTE3QJcDDYFqs7ysiGLIwTDAIYb1gvgiNZLMfVGDdbjAbYyANrTMp4Ovmo&#10;Dsft9Y1ZwPe8c7TBPUxpfUk/t85Pq2jwmrKr6pXf3KX6mWWbm/vtOnsfV0JYGnA7+JfEuA5jIrTn&#10;KDg8ZljhZbVzjvfn25zAW749rwWbx67cmHTijrYfXea6dh+v0XvC5noQ1ehjjOcw3sLY43mMMx+j&#10;fqyDGHgoamHQhkEciDsuCJ0NWQcry05BdlNsQFMZHsKqOw3oRCAVtIe6grfU6gSeW+Dd/jGB9+PP&#10;/40+P5S6OnoUl7FfR0ueUELDNntxR5zIOmqgonowTTOrvTpe9qTWJXxAPTN1ahrL1dbMh7S/4Bt2&#10;bkDf/t6bSm7cpRcufVA1w0m69tqUWqdydKrsKaU279G8AY+zVS/pucQP2qTZqde/u6bM9v06XPyo&#10;akdSldtxTK/mfkEJ9VttUmlT3cglbUz5iE6WP6srt/o1cbNKozdQ9KuVY8B7T95XVD2UZIrfOR0r&#10;flJds6XK7zymIyWPWX4p/vystiM6W7nRJmibmBaq9cLlDxjIWqdBm5Apy7asz6i0/4JW7s6Z8CjX&#10;ruyHDdTHeX1fTv64zQ1sY1+j8zWbVTmUqrkb/SYoGhVXs97K/ZgmTahUDlzQoSLqkK2ZtWHld5/V&#10;aQNcLZMluvH6gppHs5TbfsTyqrAyluiYtWF6636bHMdV1ZehE6XPqajnnOZu9bllAu4wrKYGci4o&#10;0CSPl2XAC8DtVhIGmv1aUxq4ltXV7MYDOpO1wS14UJwA6mx+gSvZyfSXPFj7kcvPufVNfP5mHbyw&#10;TvE5u1U3UHgPjAThaULSf9u8ykKICYOIoGO+RMg6AICkghix45AbgA633jLBgyAnHwBCrxNXIYYC&#10;c7Vb5JmAj1aw3K3Vrb8CSeKkj83dzNkQRTzXwQjl8NXPZieuIhN0hLKDG0CIfTtx5QIjdk/svmiF&#10;0gWi/Ybo4zmQOgA5XDBYRWIVkZXhpHxr06okD3wMuGDlaXQxWODRBjyT55BH1G60IeCFenPOrwP0&#10;2rUeU8TKG5FmPJNjTrrZcWQSllyABdqJ8kd1J/nK4nTIA4KUtub3iAlWhCv5YsFHu0bloQwuVO0c&#10;/5GXkfz0trByBRfhIOidyLP+C8Rq5N4aW7mzRNtHdSA/ACntCiiHPPvRMRR2+wK0R5aRHB9f7XP3&#10;1ZS8BKUVX3K57LE7kNl2Df1Iu0Ds+e629tywqhhWZCk735G8j45TNsYZoNhjcQDIrI0DPjAwZb/d&#10;HdnKMmb5UU+AYwToIfSquooccGGZiSsIxC6r5Hx7oGJrI54VAV7aArcigF3DULn3a9S+D6bexSE1&#10;T7WrfCDJY5VhDQWBgEsTij+bOGB5BoEHGYUbLQo0JBvvNiQRxBiuj7y/EBlci1UtxEJwp4K8Cy7z&#10;kEQo5sSJwlUS0oxj7pI4F6x3sXKCiAjkzVkncv5P9v4C2rIlO88FS7JkoceT5Xa/tmXJbVsGySCL&#10;rGdJpUJLVVJJqipBMeOtukwJN+9NZmaGc04eZmZmZmbG5At1i/6e34y9MlN+47nbGi294aHKMSL3&#10;2WuvFTAjVsQff0zgHsgMSEDIuUCyBP+mPZSxnObzCvMQ2r2QEZSPZhqaU5gzBp+a17zOmHxyD6SA&#10;m+4SrZbN9gzaRwZcrR2Qh8xR9ZPXVWtyIAjFUXzaXXxKJxJetN/3+SY0z+Z3/r6Q+YrNY7Y5RyOr&#10;er8golxbyzawrq08dc21wtikQiLSXupLoo6YaOJTLZBsgbRxJ/H2CVHlJImTH2HuhaToXcrx+bh9&#10;OWYK6wQfWk3RZyDyojyRYbiWYHO3leEEYbju17xc7sUsNWjhMQ6c0MIszuZ2166h/NV0d39Q0Gab&#10;WVtLTsRv0qZ9X9Yhm7+JBoyZI+aggag84cTZuYzN2rTnc/r6N/5UX/vmn+iZVz5u8/8Xtd9kmli+&#10;x+R51uQQNNwgi9xHovUNRCqydA1uEm2OtcPbZ9foN/flFiPt+tZC9Fgn8uwTDUGIUrQc0bSEMGVs&#10;oQkOGQXxABnMmKXdboJtz0FK1Y5fU469F6U9+H+97uanccU7dTplk27YJ+a+jGUOsDpWggYZBF9Z&#10;7wXVjcQprdo2/2ee0LajX9Ku01/3tZC24ZYC02EI4OLuM/5+pdceeEjgPewzNxFGYz1EsoWIJMAM&#10;9aDt9AfvYTRm0HbFjQUkipuqT8WruCVe1xPP6/T5o7qZf8zetUs+TjBzRIOVfnVibZlovTdtXF51&#10;wtvJmMV0bzeatmhauZaiyyr4OQvBCgJZDAYgscbX25jnvaq0RB3w7cdvzAWQsZCNaBvSF5j/onXp&#10;EXltHgjaqUe8/yEWIdFz3b/iXv8Nja0OG/ccomLimYPzedt0Tqy3auZek8bWqzWyXqnxtVqt3JrQ&#10;6uqcR5+dmRtyU8w7b6ypoiZHR49sVmtHlTbuLdoGcVJTG0OukTNlWLO+u0wvbntG//Sf/RMnXn7o&#10;h39I//gf/yP92q/9Z33gQ7+vrfu/ocruePXN1Cgu6ZjOXNnnURuzqi/bfHrMNSIbxuN0Jec1bT30&#10;RW0//mVdTNulovpsza5MK6/zorYm/6kulW+1dRYsVuGHzacLn9fALGtvti6UPuuad6O2qV+6M6Ma&#10;w3TF7Vc1vzZs4+6qdqV9Uom1+zW50q+33n5d3ZOVSm88bpgl3/BFnW5U7dG5whc0Ot+pDltrLpZs&#10;M1x7WsOGBV5L+Zi2J39SM0vjGp3r1s7UT+mluD9U7UCWpi3/vNazOl3wlOqHctx/3s26A7pSsd2J&#10;s0bL/5uX36kj2U8b5rS1fq049t6gOZft71SYeyCWr3j/ts0lecRwok0T5If+Zr1BOzaYfgeN7Whs&#10;cfDRMJmgwdkara9OaWNlRutrMya74YCTbA1j3fP9tK2frHP8DfZhfR1e6NL4bJ8GJtvdD1h8zmUn&#10;JrBsIFABZBl4BYzF/httJA7Idh3crmdeeNJNB8EBaNWhBY8PNTBe97St1Y5vAlEGlgBfgcVaR6qd&#10;1KuztZcyc6pSvLy/+PSHHxJ4v/obv6LNO5/3oCQcxoGhwAjuNxjCwnAPGCnSQPO2RWRZbO1mnSex&#10;5nMP+AKMi1y4F2wAZgDHQhJlVye5mSiEXl5dqrcDkgQSi0/yQHbkQYAPJ40ME2F2eSPzopM3Tng6&#10;KRcS9eC5xxOyB19GeCRgu9jhMryIXfPnYp+P5xH1ZcDE4d5QlsnCvmP5wmHmldQzbhpLW3pmWlyr&#10;ElxMFFmCiZy4csgwc77J1fYFWMpYfo4HDYshS8gw2s2BveMwKxvZQ3wdubDPg5JcSDrpYwQTU3wG&#10;RvIGk1JHuBzfi1j9+Zv+D9Y6QTMstDcQeMiS/OkHgkJQ/zTDd/jow+T3IYG30uVjib5hvIH5aS/a&#10;pAScmVwZ8jEHgYa2WeCUOhwzoi2H/z5I43M3T1j+Nh+PEW03WN4gB8YlB8IQ2MmF1/ygGHNhIu2i&#10;KZqQx/th65XtLxizjBM0/K56vid8z4FPcVeIiI09yERSz3y7Oub61TTZr4ruGhV02efokmHMXr+P&#10;+6PDfu8PkznXorFEP9Ael6O1Kdr70V8oTODnGzNa+m16ddgJPaxnaBtjzt95yrGxx8E1feYH+NY/&#10;3OP3xcYY19hjhP1So97hA9AHJ8RdGKyhcWEghgzC5jP6HbtuKsZLjpojL1zrBA72wgChkYMr7f9/&#10;94H3g38/+Pe/wj+CWLQ2t9ukdFxZbac0vNSkW28sqX4kW6eLn1Nc7XalNB3Qczfe5yeBPTO1Sm08&#10;qr0ZnzLgfFV33lq0l7xfB7K+qNdS/0KTthi9/b37qhxI0KmiJw38XLKJtlKHcr6knWkf1+r9Sb39&#10;/Xu6XLlZ+7I+r4q+ZO3N/Kyevf5eNylNbTipK2Wv6Okrv2fPP63Z2z2auFOrcXyATJcprma3zha+&#10;bBv2Kq/jmeJnldV6UofzvqKDOV9U81iem9DmdlzUubIXre4HdaVqi7549j8bgHtFjaP5eiXpw7pa&#10;tc0WmBZtvDGr9QfTVscaA3ONtiG8aPX5jLWzyknCi+WbbLJr1NKDQU1utCupYa9rCPbN1iq/85zO&#10;l7+gsZU2k9mcfT9v+b6m3tl6rd2fUe1gsm5Uv6qUxv3++Wrqh524nFrtdtOJCyUvGvC+rtGNSt/8&#10;hJP8sEngxBszGjQU2NhhAgNYR+vOr6ER4Ru/JNfOKOu9qKwGNsT7gtmPbVSKOjmh3u8+n47Hv+Ab&#10;Oxyes/lNKt+nks7rwlyDxYd5MJoPSU58xRZTJmMne6YafHH3g49JzDjDHArZw2TOJ+CKxRVSh98D&#10;UVXnc7arvqOhZc8AAj2/6aBRBjkSyDDm9KApx8LgCzmLjz1DuWiKAfRQ16YMV+mG2LP7Ql1tkbE1&#10;ARBG/pEmNuuDu1uw+1gTXHXeygqgxdYNSyxikGSYN3CqBqHHmsGJMSd1mPzwCcCiHl2WN2UHgMTa&#10;FNYc8qE9YSHFBKHak8vE2oVcnJyLyZg6UN/olC/63bXE7Xc+A7EWTmwjQs37y8qOzDxcBvY3xBlA&#10;jN+jhdQBFH2MLLmGnCxFfYxcyMM1JFlLLQFiIgAV2mV1tfxZ/PFpSAqghSAZQU2fMpAlANd9kziw&#10;zfO+8741OdX3lSmjlChkiaoz2YY1PEbMWUJ2yJdEmdQhyOgRYHWZ2zXGFZqeTmzauo6cvX9MVmF8&#10;tjhwY4PAmPF6LNHv4TQReUMk84lpCKfngC00MskHMtHJvzED7miLWh3cCbTLvdFJZjYHENiM/6h/&#10;GA9Rm7pmWtXFRnE6wzbKZ5TZdNg3x8EnEQT8ZScJ8C2FmSAkXmLFHmU2HBJmshAtbLJwxE+EVbSw&#10;goniufDbXHBazvzQPIdfreseyIANHBG2o2i2XHd/X2jx2qaesknkHcg7yKtEm4vSXFuoZyU9RjBh&#10;yokmGAGA2ORbvW2OghzgObR53KfY4HknydA4Yo4aWM9T+1yqCjtPubkm2oM3CnfoZtle1/7D919i&#10;2R4nC67l7/ADiAOXn9IrR77kvupuluxRfusp36C3zNrGqOmEdp3+ml7c/WnXVIQ4hEyBkIMIgYyC&#10;gKL8oEUYyJaonUET7rHv9renGMHmhJm1mbkY4sw1XZZz1LOU4+SJkzwQI7H0kJzj0xIyRpaBYAnk&#10;18P7Y0Qd8zd1Cxp+luy36F7XsrLvEIjRJh3iB8276/nbXdtu/4WnTE5bfDNOH0IqojVI2WhzockI&#10;EYcZ9oHz39T2Y1/WKwe/rD1nn3IZE4kVH3YQmmhc8UzN+CUn2SC0GE/ID43NSC5ONvraQ/3Qtsp0&#10;8sDNN9dy3el+MLFNt/YHX1vUDc2owo4TIrIwmpOQYBHxx1gicBVaaA/NH61uRB6mfZeyX9WZ1M06&#10;Fv+8a2qmVB9wTcpIUwwCjzrSHu49cOlpvXL4S9py6As6k/yyE5WMO8ZDXtsJJ7IxO8Z0/ISthfhA&#10;hKTDVBztO5c7/WH9xJhAe/V6wXZdyX3Vy4RgjYhVyFlMENG+ayTIwGKS1YVgAekaWLYNzXi+6m3t&#10;rxvjvYWkh4jNdK1VD/qAKavlgXk6moYQe5jE4g6jGX+D84HY5L0DE4QybbwxnufDmPPnTdbUA0IT&#10;bVxIfQKDQZoTIZ/DPd5LyDnIVDRgIwKP65B6EK2YnTJf0GeQ6Yn2PhLchXZjVo7vydGNatV3Zmnf&#10;wRe1Y+/zaugtNkzUr9E528i1Z6u5q1Cjoz2anBxRa1uNKsqz1NFRrY17S6qoztErW7+i1LTLamiu&#10;0NB4t26/vqKF1XHVNxUrNz9OFy4d1l987CP6R/+Pf/SQgPnRH/1R/czP/Iz+w3/8JX3z2S8qOfOC&#10;zl7craNntyu54Kptpm8Yfrzuc1FZ7zmdurlJe88/6X1W0nlN3RNNWr6z6Jjxy+d/TQezv2C4c5te&#10;SvgjbYr/E7UMlej1N+8qvnaPXk36qK0ZxVrcmNbqvQVbiwuU13xRk4u9ht12alfax2yuL9C9Nzf0&#10;1rfeUOd4pRJs/sIFSkLtXu1O/4yO5z6lEcMIVb3JulS62fDXNTUM5ejV5D/XxbJt+va3v6OltWlt&#10;T/qYp9H5HrcIyWw+6Rp4uIeZtg1zetNJnS95wT6P2edL+typ/2CYd7P91q/B9ZLY/IHmY5r9Hcyh&#10;wzsXDnk92rT1aV7rUevDs65Jidk446DJ5n/GO3MM8xtEL+tB63SqppbbdWdjXutWx9kV27jbOu9r&#10;v62/rMG+Dvtay0Ee/m8N3xi2w7UJmngc6IG5ylpznZQh5VQlO0HBgRz34avsZv4VnU04pm27tuil&#10;Lc+72SB4C2sLMAPlQrI4iTLdrIaBCt+/s05D3LFWcz/EGWWkxoIooJH3oT/74MPx894/+D3XsGdN&#10;BpuAG8J6HHAE6zN4xNfqGB5iDXfc4dgp4DK/1/4O7a11jNRv7a3pxjdajhNB/EY5jj0ME4DXwI3I&#10;CYIEzUG0nsCPmEeixVXbV+xYZ3St269B4GGKCu70usVwzkN8FMNz7r4llgLOoF2hbRFW4/5Hz0Yp&#10;1l40tQyfgQnBKlwjb+SaV53u2ow7Dm7Rawc2e53c5Uxlis7GHdOuIzY/Jxx37IalCv1Q1JBp/ZMb&#10;LGjGieScbdcL1T8bMCR7Bif1KMNkgvktkWgvJp1y6we+g7k4RAWrtdt+ADIOmXq/WL2RIfV0YnCp&#10;R6PLvQ9NOhmDHTbukD8H+8iPvE9dO6TkwhuO5VDegljz/Y3lh39GyD0Is7isi6ruKNLE0oDtHcc1&#10;au885UbyjPZHmJmiOYelTn5dRhiPKCcY/qWfGQ/ZlclKKbzuh/+YxXIvpCekJW5jaOv1mNk3RB1j&#10;GMIRnIzWINp4xS0xMtP2FhH2pa/908Zez5ztQ+g75DkxoOqxGdsDDoXf5hkXgahjHxDGRkSuMQ4N&#10;03vfP3IxR6RgDuBre0qcSGZPg3889moEtZjZGNXE2oDLPdTF3gebBzonaXedB48NBCNkYTjwZz8R&#10;6hzeHT6dwAsDMbC5fEfAMIpUlsaGCoeXk99oCC8TzgcRFNoeCNs7xp7xjchap6raiUL7AwLvB//+&#10;bv37npvQNiuvNE1jqx3aeHPWJsNS3ajZoes1gNfrKjJw+PLN3zcQ83GNLbfpQtnLOpD1BQ80QbCL&#10;2uE0AzCf1NnS57T6YFLf0QNlGIA4lPNF1Q6leEJr7mzps7rz1oLe+O4dHSt4QjvtmdqhLG26+cfa&#10;lf5pA6CJrgFX2Z/oxF/zeI4H0hjaKHbHvtWDmTpbvEWJtcfc6e+EvbfpzUd0MOcL+sK5X9XRvCfU&#10;NVVteSTqUtGrSq07oprhJANwr+qrF35dcbW7ra6ZeiHuAyrpSdCtN5e1eH9Ut9+a09qDBY0bAMls&#10;OaEzJU+7CXFu+zldLH/JJrBurb4+odHVFqU2HdTp4qdswquze4/rcsXLWrjTr43Xp5yci7cyRmzR&#10;bB83oFK3W0mN+1Rn8inqumoy+JyTpOMrHTpf+rwuVWw24JSp4Y0iB1QAekxpOIFHmwUzGqLedttG&#10;jg0f4J1NUKSd0W6bKj+VNwBbN24bpoEL7ucIczjMfopsA8N3TM7QyivsOqnirjO20cY59Q11LxXY&#10;PIjGW1jAo8Qk7GRNbPJlLuWTifkhkWSLKwRJl30G8BIADKdRzbZQus+waQgrSKVH/uGCvzvMCGKH&#10;LkvBh1q0WHNvD2XZJ2Apus69/MZ3Fk0c7PIJKPQ6GXigPp6vze0sQg4IfTEKCwvPQkA5OeVrRSgP&#10;dfeI3EIbLDokIj8AAaAMggpAQn7UC9DAwk373Nks9bZ2OIFkdWGx5zlk4vdP1jo5iCYXZBLX8O0H&#10;IEY2LNZ+Sm3AApBC2W2xyL6cWpO8HlYeoAxAwzroi6TlQbuoA7JyAGefgUwLgMXXRftE1k6EWdlh&#10;fUQ24ZSMNuMTgxQAUywfuwd5UU+u++md3cN35BE0AwNAIw/KBchDhHLKSPQy5IF8ISNxehufc0nn&#10;bh530wHU/iOQCoEX6hi0OwP4CEQr44/roT0BjIZ+wodHpcuKPqY9yMnHJ/3zGLAOYwRga/ky9ixP&#10;fJdERB6aAZm2KaCPyMfr5PmFU02XndWRxHWuhfFYbSDc8jBQzhgI49D6xZ5vnuqwTZK9G3NZIro2&#10;m+2y/nO+IYfEwWTQ/Wc1H3XzVny1RRFpXcNsPGgKYTKIGSQkPdd5xzGDhIiIyCzItHLbjBOwgI0s&#10;n671NhuiyHKfmwA6yYVWEZp0gWRy0sjmFjTtglZVMN/rcTOrdLvP5p2FNDelZd6ByIMwKuo6rbiS&#10;nTqd/LLOpGzShYxXdDlrh24WW1tqjiqlcr9rUp1J3uSRZdGO2n3uG9pz9gk3ddx+4it6YfenPErs&#10;1zf9mV7Y+Wknqy6kv6LTiZt1KnGTzqdus/u/qed2flJ77FlMJyEcIO4goYJ5YCAp3bzT2hNpu0G4&#10;eHCGGEETyL1ATEFQkEIkWGTBYQkBANBAzPJgRN2LuHAI2nJBMy/kDZECQYPcHxJd3Gd5MD/Tt6HM&#10;QNj4p/1OCgcwEXkH4Wd1ipFkjIswNgJphJYX83hSZSA+q4bO2zphG3Hathy0siDeGkwekFsQS4wL&#10;5vvMpiNKqz7ovuLQXmODzxjhfhJjwoldS2gnIlM3L6ZNlq+TRvY39QqBEULUWJeNJUi8DhsXkEnN&#10;swmWf3Dv0LWaYuM9UZWDFz1AAppAEAhlvedVOwLJihYbAaquOFGElhzRmHcc+ape2PFpbTnwBW09&#10;8iWPJIw/PwhMxjxkIyRpaHe8a5FBDB+98awOXArkDe8FYwKfYG0LSSrvv+DEHcTeqaSXdT59i79r&#10;tLUNAs/kyJiIxgUJDTX8UqbXHbD1+Iq1NZgbEliCuiMzl+F0MCmHQOlbzdX0/QZNPajSyL0CHyuU&#10;gaYeZCXvT6vJiLXXo41CzC0muzYeMvX3aoHgJZjI2neTN2t7G+u+1+vRGPFxBXlj4wc5oKmLfPBT&#10;h0k7z2NWitYrY4c5BG1Z6gOpyRxAuyD0eBbylrFAIBLIO0g95qUOG4Mjd0psI9ei3NIbunBtv46e&#10;elVnL+7RmK07LbaBP3t2t1JTrqituUZVFfkqyE9RXbV95t3U4FCHKiqy9Nq2JxQff0Zx8ReUmZ2k&#10;gYEONdSXKjszTmnJF5WSeF5HjuzQ+973Lv2Dx/zhkX74h/6efvFf/gt96Usf1+lTe3X48FbtOvCC&#10;EvMuqqzL2jR1XZgBX83b7hq6GfUHVT+aouGFHi3dmdfJoqc98Fleu42J8VK9kvxneurKu9Vna9Sb&#10;335Tx/Kf0vM3PqiRhW4t3ZrVzMqEGvqKVNwarynb1J+w37clfsRNXG+/vqYha3dG40nFV+91vFrV&#10;l6oTeU/rVOELGrdNLoTc+eIXbFOeovyGy9qf9gX3f/r6mw/UO96qZ6/8vg5nfV23bq9qaWNaF0s3&#10;62zhc6rtz1BJd7yuVr6qtMZjqu5P0rWqzfrKuV/T9aq9Wro34ZYojw4J8Hlq7/pwIOzSaoOPyBtF&#10;HJLs9vHAARB+PwtsDNDf4V1O8Hmlfz3H393asauGbwo1Z5v1lfUpTa8MimANEQ7ClxeYgPXdLQVs&#10;fYNoYa1lnY/WaXCLr9u2xkLsYDbI+o6WEVpOaGsRpfPU9UNu0rpl+8uebmRecNNMCMDx9T4n7yKy&#10;DyKIfTskIGQZOKiqp9DXZ8gP8mbNppxvvPhV/b9+7n9/OG7e/4fvVlz2RcMJAS/4mu24IhwWPyTG&#10;Yus5f4PLWL9pKzgm4FQOiQO2o71wBn1zbU66oFUIlqLd4Azyd/wEcWX38hyyQUatIzVuKotc8H8G&#10;JqGM0XUIvHJdSz+vM3HHlFVh64RhKsdnVseH2MjwRmQuG9U36iP+DiawgcCjztE94f4IMwXsSx3h&#10;P8AzyBRNsUPn9mjzzhf05Etf00uvPeOEXaQNSbThc/HHlZR33fqkyPuY/qbeaKXhBw4LGnAQGm+Z&#10;5TbfTYRDYRSowIjIkr8htM4b9oOsgmyLs+9o+qEpCdGGn2oUrdx9DUoB9tzoWq+6p5odjxP5dWId&#10;LbEex34coFLPipgFBfmCLyHPIBMhwzi89YClhleJbIx2XELuFaUU31B5a56GZro1szqqsZV+DS1A&#10;2AV5BVkG2YMfGdckzGO9X+0dIG/awTiEDCRB3qUVxzlxRzAWiDsSYz3B6oa8aCOyRWYQubxPaKfm&#10;1iZbOwxz2fiBZKNsx9aMRSffrA+XDYvbXrxzrtve6wnVjk+pYxZMTp+HcRv1OwQ8BDL7HMYleULA&#10;geVD+wxDTzaqirZZ+e66xolAfN/ZPnt1QFPrQ5q7NWF/D2rcvs9ujFsas+vDGlvt9z2BvydzYW9B&#10;/v7p4zKkd/CfD0oXbhjUFO6VcGYybBB8cHmjw8aEyYbBxWCgw3lpqDyNce0LE0Rl6w808H7w7+/e&#10;Pwi8xoZmFVama/pui+budSm5cb92pX9caS1H7GVtV0nfFb0Y/373hzdk79++zM/pcM5XtXxvSmsP&#10;ptU8nqEdaR91zbWpjT6t3Z/XicJn9KoBpfaJUlX2J9jvf6EL5S9q/na/msbz9PS1d+tQ7lc1ZJvc&#10;fdlf0KHsr7pW28w6jk6L1D1Zq7nbg5q4Ve+AduJWg0r74qwOTxgovaFpK+fWG7NqGMnQU1d/T+/b&#10;+RM6XfSCemcb7PM57bj+aVsob9p8Uesk3Dcv/7Zy2s+ofapEWxL/VIm1B21CGrG5o0F5nbYJHoBo&#10;zPBgEymNRzVpi0Ne+zmdLHjK5pZ6rT6YUvVgoi5WvKTcjnNW7ybFVe90Db2luyNaeTCuG7WvKbFu&#10;nwHBFqU2HtRh95cXb3XtUXrzcW1P+7jK+xI0bG1+JelPdLnyZY2sVql/Lc83nZjuAK7RJGET1jLL&#10;NRxsB60IP3k38MWGFCAfNo+YzOB0PMGeue4bIrQpAGtsFPzE3sC/32fP+SZ9NVk9a5kaWCHCKT7s&#10;YqQWBI2lCAAwv7o2ln0nMZ9GQRQcsNhnMLusckAFoGExc6IEkOTzdVj8mLOZ0NvH6tQ0EHyHORC0&#10;RZVPgCHzdnQCBxBywsbma+Z4CKMIlDhZRl0mMaclomy+L8pEnqUML9NJsOA7jsWRvCGbaA+AiPqx&#10;HgDYuNc1+WytcA25GOiizphZdFp9WOC6JgJI43fyoh6UR95RIj/u6bTkdUejzWQa3Ud7I2DCd9pA&#10;O5GZB15g8fS2o50IOUgkWpPPaK3dDxlp+cUAGH+7bOkrq2u/JcBZIN+ixZpTuNi6aZ/cT2Kh5RnK&#10;or60Pfqdvg39H/KNNOoi8i6KKMs4gMylz3gGmdEWl7nVG41CTsYxjyDCGvdwWsd1Tm+TCq47YAOM&#10;0CaXuy38Li/62eri/RCrR+j30I5ofHKty8pCIxRSlb5ymfAcIIJPxwwBN0TPkSJSEjAWAlvk+gYD&#10;QOrmuyYTxjeYgjFDXtQr+vRyXGbNLgci2GJu4hqbBoD6F5rUOdtq72O/qmz8NEzZJqbvnNKqD/gG&#10;mfeRSK7NMwmqHLzkxANmgmgaoYkXAg0ccc0ZzNjYbKN5RkKjzSOIDpxzbRoILDb53AvxhwZWcvl+&#10;lfaetzkFwgZiBoInEDSBQEDLB8LqprpiGhlOUMxwUBDII+Ze1x6yv7m/ZyWQeZAP3IP2YFrNQZ1M&#10;fFGHrj6tMykvO4lClNlzaVt16uZLOnrtWe1FG+zEV/Xa8S9r58mvefAKvu+wz52nv65NBz6nF3Z/&#10;Wpv2f1477PeTN1/0ABa7z37Dv+85902diH9JFzNe1bX815Rcudf9OrlJ7GycOq09kIpoVEGGhUOO&#10;SIMpmKbSVgg2CA8nbfB55+QZpFsg6NBogRgJJEqmepZyDSRn+Hzr9zpRhdYjLgpiG2nfTEdEITIz&#10;+TiJF9PUs9+dLIQQs7kaDSzmYSftnJgJ9Qib8vAZXYsCD0R+8ygrmAZbu+2TfOlPiNnwPSITg3ah&#10;a1diBonWjbcvpiFn44DNP/nw6eTndPAhiHxcHpbavQ3h0AiyzlNM+44E0Qth6ea2CxxCoY2GP79U&#10;/x0SDx91RZ2nXQuOsUlQAjROK4fP+1rH32hm7rDx8NTmj2nnia/pYuZWXc0PGnD4hMRnZDDvRUah&#10;TpHJa6O1AaKC94e1D/lF9affWUfRxoPMJtoy5bFWOnkakytjg0O00HZ83d3w983Jc1tD0UAliAJr&#10;sa/R47ZG29gLPgKDee3IepmmbjdpaL0kkH0mF95L7ic/xheBBSCcnGSzNTgijX2suSkxhF6Kk3mu&#10;nWjPo1nFWh9p3/OeBiLZnrX7aSPjqmzgvPuBa5qyNvAeW90g8DjQox1gCojN0MeBbPX+t7EAuUs9&#10;Ifs58EOLywkfq+/IRrkGpusUn3pKBVUJyi66rJ07v6HWnjIVlt3Uvt0vqDA3XVPjQ6quKtbVy8d1&#10;6dw+7dn5jCpKs1ValKb9e19QdV2hKmtLlHDzqhLjr+ja5TMqKclSV69twuvydePqMW3d/Iw++5lP&#10;6A/+4H36t//23+jHfuzHnIz5kR/5e/p3//Zf6YXnn9LO7S/quRe/pDPX9yul7KTy20MbiV5NcBMC&#10;8tQOmQxsTe2bbNdryZ/Uc9f+m2ZXRh3vFnZe0U7Do9ktZ7VyZ1bxNXu1OfHDahgq1MLqlGp7c5Rc&#10;c0yNg0UaXehxE9htSX/mprUP3rqn0u44tyhJaTiiadvQ1g/maH/GF3S9cpdmVgZ1qvBZHcl9Qg39&#10;eTqft0kHM7+susFsrd9ZsnUmVU9e+j1dLHtF337725qzOr2a+Oc6lfesrf95OlP0vI7mfVUNw7mG&#10;tZt0oew5972X1nRci/cH1buS4+4PiGjs5N3IBSfo0mrxf3w4pnV9yPrwuGtoOzlu4z1om8YOK+z9&#10;4F3Fr6Djy/Ebrkm5bG0nYi5Yi/WdiJ+T1r6JlSHrf1snR2p8H40FG9iFdS+shaz7HGyiBR+5BTEM&#10;MNngB2O4pLiUfEpX0s4qpfi6a+AdubBXL2x+zrXw0orj1TvT7GQBZUTmqJAifLIuQ3j4IaZhoYah&#10;cseMtf2GOSF6DHNCxvzGf/21h+Td//Yz/0Bf+uZnPTJtwBEBqzlesPqxtnuCcLD6R3wC+IWDZ7AC&#10;2AmtJdZ6x4Z+vdUJPLAXuAnciKzAr5B5tBusBCbBLQwHtx4kwb5DNNEmXHx0TNQ7FgSPogFFmy8m&#10;ntSJq4eUmG/vaV+pY5UoKEFE4oV6BlIR7EL9qFPARfwWCBl+p96OdxyzGB6xfJAx7UIW4B5IVYgl&#10;/NHtP7XDidUzN2w8lcQ7jqGf0aora8/xqM6dUxy2B/zLngBTYDAcAR5oY8d4g66lXzBsZ/Od9b/v&#10;DwwbgW95BizrhFb2Je9bZFHYkOm+5Lh+M6aNB+GLrzjuYRxB1vXOBOsXHyv4sbN+AC9i/ZBeGudm&#10;sxC2kHfxuZfcPQqm9iQIYHAoprKYsqaV3jAMmuGEItp8kFGQd77fibnKQd6P40WXheHzyEwXs1xI&#10;u6SCq04EIkfKJ39IxAxcsRTdcHNZiDzu435IRjfFtrwC6RsIYPq4uitfycVJtkbW2HvGIb3h7Nk2&#10;9Xp/M9aCKavvLwxLd811qHFy1Ak8yLzBpVife7+HMQJmR8mNvQQkHgQe9zCO+Y3yGYvsP5yUtvbh&#10;XxwSL2Dm4Ppo/s6EFu9Oa+HulBN3/TYnDM13uxuAiMwLB/smQ3uGNvHucSiP/N4RXsTHgTiVfASm&#10;2QAwYHyTZY0LL2lgNvmNxoQoJtFm0ARhL3OvbairfkDg/eDf38F/HsSioVXZZVcNRKZp4k6NSvsv&#10;61Txk7pS9YpKDKycK31JW5P+1ADLYQ3YS3my8Bn3bYc23cK9IXtxW3Sl8mW9mvLnKui8as/c1PPX&#10;P6CtiR/VhE2Og7aRJWgEhF1x91Un1PBJl2rAY/3+nAGuGzqV/7TSDdiX98YrrnSvKroyNLMxoOE1&#10;W+wWkzV3t0NNY5m6VrPZ3vEC98Gy9MCAxWKd9md/Tp878x8VX7vfJ3rqtj/5i7pu+SQ34l/v09qZ&#10;/jGPBjaz0aOE2l06mf9NA3BnlNl6SieLnlR5j21gRjKV235BDSP5Wr03Z4tNvjszzmy1TfJAkq5X&#10;EXV3p0ZsEh21hZXoYxktJ7X2YFbL98etPYeU13ZOc+uDIvrsqZJnlGLXCrsvWR0/q32WMCceWW4z&#10;APmXSm85pOnbzW46EznEBlQDzCDl8OeEjyMctEcbK4B8pE2DORwbADabYcOK82p7bgY/Orahs404&#10;p/VhMxc2ZQB3Nih9K6jp46sikHTugNXmRRZ3ooE6KLO+9vnWJt9ojo3mXid+bF7lGqQVJhIALObe&#10;CGzwCbBgHuY+iBBMbTnBQtuJhZCFjEWdvCgvkD8EYoB4CcCQxdTJKv89kE2BpGozwFjjeT1UZ2c+&#10;51mrIwQeWlksTl535nxb8CnHwabdD8nGukBeTrBZW5yQipULkeaRY6ea1D0ZNAWD1mEg2BwUWuJZ&#10;vvM38nGiMGZqwWktgA3ZcD/3Ahy5n/oD8tAgA0w8yifSWowIs0DYsSjTDkAieUX3Iu+wvgXT1ojI&#10;i5zPepnWbu6L1kxSINyCTEM7AKqWp92LHCkTIjC0hYWZcltduxHgHKJlhf4FKNLHyIj2U763F8Bs&#10;8qR8yqF82kFEMgexVlf6xfvJwBnmOORDnmGdDwDKxxSyBSBY4jv1pwzKo//R9OsANNt3wAmyIq+o&#10;nwEryIzr4IBwCt3kGw2i0mLGAOnIxoBxUN0bToIpI/RJIFCRTRhnEHiBgGX8A4CCpqTJdaZdTeM9&#10;tjHuVMtCuZMkWQ0HPIAMgWQgGjCRbJiIU8VA8BXGPAC5d7N0t5Ir9zuBhzYQBA6beTSwIDWu5W93&#10;LT02Z2zS0KJhrsioO+T5EwSDOQAiBSIgmj+caHGSCsIiRJVlPnCiDjLGrocIm3FOJoRolpB33EcK&#10;JoCY+DHn1I1fdUIGk0U2j5AyaIKhnYTfO6KBnk56SQcuPeU+2I7HPe+msqQL6Vu8HXGFO3U+Y6tf&#10;w1wSLZobBTucuCHhN7C4+6yapxPct1Nc0Q4duf6skz7VtoFF04o6oakEsebEF3V1c0UISoirKCAQ&#10;bQtaV5HpJO0IvtgeBWTwazafdi2YTGbTncRpnrvmpA3aSq4BB5lksgxac5BANhfbs8jSN8mUEZuz&#10;IzNliBaeiUi9iJRzMsnrzWdI1M0122LEHIQVzyBfN3uz9kDM4ueP9YByiDAZEXjkFyU3AbU2kT/3&#10;QuS4xh7J+gqtOWRGW1zDy8p2EgySyGXB+CBqbNC6g8QLpFMgc9ES77PvXMcEtG0e/4FZIrIs5siQ&#10;BRUDFwwbnPMIzJjVQjYxni+lb9WOY1/Vczs/pe2nvupBJljb6B/k5BpH1p6uFUjmYFqK7IMpqcnM&#10;5NK1av1oqXMFTdJAVCID7+dYoj1OqloiWq0Ttg/lE7Th6J/QXltLIQjtt/A8fmivOXFSO3FJVaNo&#10;scd58IbB9QL30zt5q0kTGw3qX8WfbTAT5r2DGGPsdRu+irTqkEcoz/K2BOkLMQ45CdEbzGtj5OxM&#10;iJbMuxc0YyFNTcaMGxv35EvCnBdCHQ1+8mSsoOmLBiTmtZhTMkfwO4ngOZDgTvT0n3XyjgAzYJAQ&#10;Lfq02uZSNLhcqYqWTB0/vU0JKceUlntOh468pNziBF2LO6ITx15VZ1uDVlcXVVqWryNHtmv/7uf1&#10;/NOfVn5ukooLUnVg/4vq6K5T32CH0lLjdf7McZ09eVhV1UWaWRpTS2eNLl04aNcPKTnxuuJuXNDW&#10;bS/pl3753zwkZX7iJ39Cv/lffl0f/sgf6Wvf/JxOX9mjtPITymxEc3m/ay/TzoohG1ud51TVnqJa&#10;wxpHs57yg9jljWm9/a03NWprT0r9fiVU79bs8qCt7VW6ULpZ1yt2q7QjSZdKtyquepcmFvs1ZGv3&#10;kdyvG2bdqjtvruvBt+6qfjjXMfHl8ldtHCfYb1u0K+0TKmy/qqW1CZ0tflGXKk0mUzWOla9Wbvfg&#10;Gau3Zwxnxutg9hdV2HlN3/3ed50w257yccOWuzVuWDnV5tCj+V9XmuHW7Jbz2pPxWe3N+Jyb5c7c&#10;alfrbJJh7BOuKQl5hxk0xDhBjZgPnNReDoe7zFGMHyeZGWexeYG1xEl8G8/MAW0zaZpf7tGttXnN&#10;WH0gRyDv8IE1tzqhyYVh9Y4Ynhqx9RgywdZqsEzADRzKBSzDOs/azx6c9R7TUHAPxMyBMzt14PRO&#10;J2jQtNp5+FV97YmvaMe+bcqrtnVo3J6z9R/tK3zRspZCFuLjDiIHrXg0qfywcyxYJhB4gDWZKK9b&#10;dr+kX/h//3yM7P0R/eZ//VWdTzjuv0fYNfrbcU+szgETRRpsj3AR+Akfbt7W2KEg1wMeCnjRsa3h&#10;lRY06zrzVdGZ53iWdoADMCVuHq209ye4XgHfuVxWexxLhYPZar8O9nACKMvW8IpE1fSUxDAY+AmM&#10;E2GhGLa2z4AHwcXWPg6hY7893hbHelZPDndxYYNmJXXhAJlDbwilm3lXnezCTNkJMivL3d2s4AcO&#10;n24Vjq0CbgzB1ZALGI720lZIOsjMup4ynYs/odSieC+HceKH2oYXI/9waNxBsiGf+r5S/w0NTA4/&#10;IbwwI76eeUGJBdc8WASamB6gwmRH/dDORI6QhY0Dlb6fQKPuasZZ1+QjWAmm0xDG1zLO6bJdu2Fy&#10;xfcc/ui4l/7iwH9kqdveq1HbT/Y7rnN3O4xxlyeY2nCv7WOQJWMAeSALtCgx34Y4pgzqCgmJ5h1k&#10;s2sSdha6aTGBWPDRWIYZr+H8sEehz6x/rW9IvDd8r2jLVnxevFKqaw33jdgebkydszYOvb9tXNq+&#10;EyWIiqYCw8+Gvec71DI9oI65IasveB/iOfigBu+CwQPfZXsQK4P6U54fdk8aDrb5jbHoJKKNs1r2&#10;cd1hHxcUHMI7jiwIaAFJhyktezcnIq09+PmcXh/R4p1pN7Xl3aE8xi3PYlHF2HxHBNajgeoA2gdV&#10;EDaJewDsEHi8YPzmA9gyDJE3YM8Di8nzTuDNN6mypUhFRUU/IPB+8O/v1L+IwMspv27ANVkjt8oN&#10;hLaoaihRlw2EoLqf3nxSmLQSQXZ6rc8ATKbap4q0cK9Poxu1Wrjfa5NAtbJaz9r9u3S+/Hk9fe2d&#10;2p/9ea09mNT9by+rajDZ/YBcrdypFNvw5XWdtw1usVYfjGv+zpBKeuPt91d1pWKXMlvOuIbb0v0B&#10;j7oFSJ250+o+6xrHsjW22mzlVlhdyzS+0aSGsUylNB2zMgyI3B6xZ+vdhPdi+StKajii3PbzBkav&#10;2zxQo4U7w/b+Vztxd9EAWKJteGuHU7V8b9Qm8l51TJdodKVFC3eHNbneqeqhFMXV7NXliu1KbTpq&#10;80qRtclAjS3CjaN5NkFVaP31GS3fn1LzWIFNekXu5w8NwaKeG/bca+6DBa296sEUTa31amZ9UAVd&#10;l9U6WWD1r/fIc2y2G6cBXcG0iCh4nNSzYXRTLQNhj/w8sdEPPozYDLJJwgG1b8YsQQR4tEVIPHsu&#10;aGEEvydsMtGo6V82MDRrwGTGwIBN4NGCHObMsFBFJgAB7NQHwMb32BzLgsbi5hO2LRbMyw+JFRaK&#10;2KLnyefocHJIYu6NQFFYyAIoYV52YGJ/R+X6fB4rE/DGYgOIgnwMeQCywm8c2EQED/cHs8pAKlKW&#10;EyvergCIIKRoNyenkDD4OYvaxXXaiukEAJOFnWf4nftZ3HyhMyAASHHyz55n8YcE41SW74ATwCfg&#10;BZk6AGJd8vqEurgmngEcyozWuCAr2mJttWtOGtr93mb7jnz8eftEBoHw6wwLNvW3fnBZx56l7eQf&#10;2k1fxU7zrK7IH5k5OEUeJk8SZXk5dg/9RD6o/XPqSWIBdxLRfvP6Wrl8csqHn0EHgjY+/FQamZgs&#10;nQQ1GXD6CoilbbSf8vAr2G5/A5Lo56jfaIv3q8kjKoc8o/Ufgg4tUOpGn3lbrA6Mw1DfcDoOaQsw&#10;ifJAbiQ0LNkIYBKCmw2IQMYPUWk5baUPyYd6c5Id6hThkNCXD/+ea1T7dIe9hyOW+tQyW+Yb9I6F&#10;JNcUwiwP31MQJRAjRI7EyT4bfTSDstmQVgXzWTTtctuOuwYFpBgBAnDOf+jK0zqe8IKTeUSYJrgF&#10;ZBmEGP7C2KhH7337nM0RS6lOKOBzC5ICwgYSJGjVZTg50+NkDGZ8kAsQODwHsYFmUiBSeA7fnKwV&#10;oT5By4PNpGv5TAeNLuYrNpGQS9Q939qS0XDIo6BC9uHr7Jq1AxISc1jMIOMJ3lG62zfimFzitwnz&#10;P8ww60evO3mHTNDOIsoqmnuYlSI7iCw0zSJyzjeq/j0ubFbtdxy4O9Fl1yA32MhCmNA3vTGNMny6&#10;EZghmAzbfLlgn/OZlleCP8shSyBDIU/CgYhr1dm9EIDuVN6uB1lB3FmKEUkRMReRUtSBe5EzZJIT&#10;Sw+J0vD34wQeZBLto3wn/6xc6oMWlecVy99/s/J8M2/fA0kJGRuimbr5p6VHz9CW0B7KC5pe3I+W&#10;F4QZYwciNJh9IpteJzohnWK+W+03ohUTYRafeIy3LvuOlqbn5wRpeM4DOlgq77vgptLPbfuEXtn3&#10;BZ1L3+zjnYixXv+VULeIdGXM8b6QH21mDaQN1MtJO9oRaw/PRwn54fuLdTX0FQQqcgr3hftD2/nd&#10;CVb7zceQyyiQrdE4gkhvn0/W4GqxJm/Xa/JOnabuNNrfTRpeL7O2h/cMgo/AGZiZQ6KjcQe5i9YT&#10;74QTwZYnxDMam8gKbVmCvqA9T5ALzFiZF3z99v7AdUbwk4tMSD5WDAOghc8zlO/jyBK+BdE+xAde&#10;CGRxwecQCB/8KEKg5rUdcxKPYDFo3YEz3N1Gzyn1rxbYJq9GibmXdPjUK7pwbbcSM0/pRuJRxSWc&#10;0NEjW3Tu7F61t9ZqbLRf166d1qmT+1RanKkL5w6qsrJQZSXZ2rvnOeXmJCgj/YZuxl1UcUGm0pKu&#10;KSczUWVltsnNS9HNhPNKirdNdsJVJadcU3LaVX31q5/VL/zCz7k/PMiZH/7hH9ZP/dRP6D3ve6cu&#10;3jyu0naC4RxXZiN+f0+7rAu7jiu9+qjKmq0fBytU05/lpNvUypDmNyY1vz6p7skaVfYkany+R0sb&#10;BDIrUGL1QV2rBH9au2dqdfvusmZXBlQ7kGE4olgLt6c0d3vcNrFDqhvOc9LtatUOjxpb1Z+qPlvf&#10;lm9Nq7I3VXWDuRpb7FFJt42d0QrNr0xrenHYNs2VqhpI07Ctsa9/677lOe5kXt1QrpZuT6vXyo2r&#10;2a/ThS8rzubx9Oaz9nucrU9EyLS1bCLBfUV6W61v0cDGp2ph90nDkRxkBB+OfsDg73Lwj8f4Ifl7&#10;b2OeccS7272cY2thpRaXh3VnbUFLEHbLg5paHtLM0ogm5gY1ONOp3skWjc71anJl0PBNq+MZNvHR&#10;QRkHlWAIxyW2/rLuYnqLCSzBCrbsfkHbD23R8cv7dcTGy7MvPq1vPv2ETl0J/u+Ifg8WCPgoWEeQ&#10;0ERDIz69LN4P1Vh/HQdZci08+/301SN653t++6G25s/87M/os1/9hBN/w2sBC/l6H1uvI1zkn7aW&#10;P1rPw/rNpx8Q+8ErLjKq/ZAVPOc4zdoHhnHyqqfYNbEoC6zANbACBBx1R3uN+8FejmGt3gR94J7I&#10;DLigPsP9zGFWywE3B4bkw+ExZSMfyDbwSFRHMFPAZgFfc3j6qE0B2/A3v3EvWI8Deq61T4QgaOSJ&#10;3znqCY6lnuCpUIZhIsN9YFraPGB7BPoTLOc4M3agHCxwQuC6hr4KJ8jO3zzhfvHCYS94qOXhGClr&#10;zXMz4eDrDw28Mi+TuoP/kAkamwS3ICUVXg3muYYzI/92/A32ZmyhXYf8PAqw9QMWFEGT74qTavia&#10;QzuOQGVoY0KsoWmGLJ2kXrMxvgrpFDQtHQdz6B6TA2MjyDEcUkfjCJlAIBNNGT/ZHl+hu0jVXTbf&#10;teYGrD/Z4AfcmE2jYOCH9OwxrE/B1PSL958lymOsoSkYl31ByaXpyumcUO3kku2dur1/MZHGWrSx&#10;t0I5Nr/WdNv7YvNXt6Wh5RAkBfLOI+Fa/5AvZUTju9PHYLASwg81BCP18wAxjBmbk+p6S21cFDuu&#10;L23J9r+dlLdnWkaDBSvPoM1IEBZ+Qz6YNaOJN2mypK/B32HshT0eMotp4CHYvwqcH7+Rz7ChCRUP&#10;G6HwQvqJPJtVy4MCEFowkan7QRTaH/z7O/kvIvByK8IGocuA9fB6jaZudWtsxSYym7iGFps1ttqu&#10;ifUuTd/q1cSa/baOqYgtqCspHkF1YqNVU2uDNvk1GYC64Ca450qf1cyddi2+3qmRtSafGHHcP7TU&#10;qrG1do2uNVhZpRq9VWGTjk1oEAUz9Rq2SWjilr2/K3kGUBN8Azm8UWrlt7nfu0n7Db94bDr7Vwo1&#10;sgqxj9ZWpZVTY3nbfVbXSdJajwGuPk1udNsExbtO1MtSe/8hHWzBsvmC+wHf47daPFQ/xF3PQr56&#10;lyDYDLis4DOgyQBUu6bvtGjsVrXG11s1bnIYXWvUiMlr3J4ZX+32uoxt1Gvmdo9mbg24pl7/vN2z&#10;0up1n9ro9TS62qbhVavDcp6De0jKVvvEXw4mP11L6a5Bx0aFjTKbY8zj3NH4rG0iMeEyQAZIY0MH&#10;sYf2CxopvqGbs42KgXo2N07yGahHAwNNCcrsmQ9kU9sY/sECwcRC7KenzJ+2kAVihjm12RdXFj1+&#10;g8gDzDigsEmfBZ05lcWIxHPkw1zs8zSf9jvzL4tMIPwikBGIEPIIJ5tcewQ+IhMHrkNwUUdOPTnd&#10;ax0LmnLkw3wfzfuhTKu3L2CsC2FtiBJ14TeAYkRMAa74BJT4uuH3NPppKpFIMfvtm4GsDH4jyId2&#10;shhD+nAyGMBOTMvO8sPUhN85nUTW1DsiJ6lzBAQhP2kPZqA8S/7UgfrQPq4B/CAeIUJDO6yNEJic&#10;nFk9uRdSzrUoLUUy84XU7wlrp7cP+drf3IdZLtpnlBMWftxKcHoWTtRJbbZ5oF30NyAEMAIRBogi&#10;kT9gzescq5uDvOWgqk9ZtAFSzk0pqK99B0QCyiISNOo/5Eq/8Bwpuo7MAoAMBC11BVAArl2W9owD&#10;MO/D0FcE+ABMAa4Ah9TbT1djdfL8re2YkzQZMGmyvmJskx9jh2cijVHyAPQgAwCdjyXa5wmwF/p1&#10;YKFRLVMDKh+dtg1/hb17EGWYxhkQnb7hmmk4jXeywd7RisGL7h+MzScb+AzbVGPq5xpspXuEaRgb&#10;brRj8ItZ3nfeA9HsOvuEB3zAjxxBH9BWw+9lZDoPCYE2EQRd/3quOuZTVTkYTOXY2EW+7iD00ToL&#10;mnbMEalOZEQaHMxJJEgJyBmc8WNSyIED5ruQGmwaIav804mSQI7w3QmruTjX+oJIQGOEukLk0S7I&#10;A0gEzMAg9DAJwxwSIgNNoOSKfbqev8M1/Iq6DNhnbNHXXviIntr2MV3MeiVEV7S8HydtnMyxcvkb&#10;kiOQVmipoY0C0RMS8oG4G1jLf5giAs818pay1b2AqWOkaRcIIDbA5EN+fO+BnLL1CJ9SUXn8xjMR&#10;OUd9wrOQTYFoQsvrEXkHQRP8nYZ7bU3wMgIpSX7ud80SZbgGjWtL0o5A/EVtJm/XoIvVlX7lb4go&#10;z8+JL34j6nkgOX3z75v+GBnpKd3WeKKgBlKI9T5oKRLkBNPqjBhxlODjqDemmcezaIyhSY4mGSah&#10;A+s5Jlu7ZyNLzdM33Zfjbhu72w5/SZetHyGX0KbkGepGexg7jCG0GZFl8Jt31QlqSDCvt7cbAg4M&#10;w3OkmHwtRW0O7WR8hsMwyE/vH7s/aLGnOTkd+jmMI8yykR3vL/LpXEwxzFFg63ur5u7amn+rxg8S&#10;wSOD64XW9ixfkyGuGb9oukVRe4n62Tp707XiCGLj9be1HoKU8iGo3U+ga8NdUGHnaWU348/2jPc5&#10;8vdxF5MDcvUxaO3hsI9xAAlIX4R3P9kJQJ5Huw78gNwoH5+bmMriOw2SPPjTvOh9gBYbBBEaeL1L&#10;+eoYL3MTsFzbHDcO59mabNhrokqVdTlKSbmi/JwUDfV3aGVpRq1N1UpLvq6MtHjlZCVpsN+wVFez&#10;EhMuKDXpmv1mY7a2TMuL0xod6lZhbppuXDuvvBybe9obVF6Sp7jrlxR/45JS7N6cnCQdPrxH73nP&#10;u/TTP/1TD7XxfuVX/4NOEY227rySyvf63OHBOaydOc2HlV57RGUdN9U71aSJxUENzXXa+mprha1X&#10;wwvdmlwc0sCErXMjjRqYbdfkkuG+2R5NzPVq8dao7t2f0YO787pzb17Lt2c0vTqi4UX2jxwk9xiu&#10;HNLkyoDG3PxuVPO3Jt0B/uz6mEZmujU42qHRqV6NLRhenh9Ux0CD6nsqNDQPJg2O4Zfvzmjl7pwm&#10;5/vVZmtUXW++rUFEdWT9CViLg6lOW986porVPkvk4mAy7mPYxlZ2y2HFV+9QZssBj2DMWOWdcaLa&#10;1hbWgehQxc2lLTG+e1Zz1LtcZmtVg6YW+7W+OqO76wSwmNHC6oRmF0c1OwuBN6D+OQ7fTE6G34kA&#10;GlxOFKhtpM7lMrc2pumlYY3Mg7FjhIetjZAcN3Ov6uUdz2nbvpe14/Ar2n5oq7bt3axnX3papy4f&#10;VUlzjq+rYNBA3NW6Zj+YC+zFIV/kYw1NtxCkEpKiS2j3bdnzon7uF35Of//v//2HY+MX/92/8gAM&#10;+KMdWXt0iBhwVcBEEQZ1rGgYIDLzgzQDj4B3KT868EOTDsLGca/hMHALhCKEUKSxj2YY7X+o0WT9&#10;h4UFeIFP8BMa/mggYr4J4Yc/4IKGDCef3P0MeJEyY1iSw0P351ZwzbBJ8CMMlnO8avjk8RQwUmgb&#10;GMjJIbsesFDAZ9zDgTbEIQEkMisTHbviT43fSMiC/MHw9DvEDjJEQw3ZR5gJGVFfiFy0966mnvPo&#10;suklNvdY30d4HzJpzPZV4EwCZJyJO+r9SRsd98VwMPsKDk7xmXzw3G7tPbnd/QIiH64zJqg3B7yY&#10;eFJvDpGRG387Fgef2jXX5DTZ0j8Qfe5rDhxusqVf0EScXbcxvjpq+w7DqbGxQNsY545b7ZrvBXyM&#10;gN3DPgVTVsYMh+nsRyAEkQHjHVIUM100K6O9A3srCLFQp1y/N/RZ6Et/X+w796YUXdHl9BuKr+xQ&#10;6cC0OucG7Xfqxr4g7HPqeguVW51l++x+mw+m3aqUqLHMS2Be+jqyLAET+zxiKSKQqafPhWMcaKOE&#10;wN4uYG7aw1gFm2eW3XTCNCKRy20sYr5e0xsiL7vWpckBv4zIZnJtQAThCZGH2RPGFBSsbO57h99o&#10;AvUXMQaaw4ALA5Ub/bsJJjCPQaPEhRWrPC8Wz5IYNLyUVPgHGng/+Pd38d8jAi+26VmOc0A5uF6k&#10;0VvltqEpVv9agX0WuNllz0quAfGiEH3OzVAAyoDcDE3cgbjqsknqpuLLdquy/7r7hBl1TblGLd6Z&#10;1OztUU3fsQn9VrXll+OAgw1jv22chtZLrdxSP8XuWswIgMM2jpGWSOd8ur3rxZpYb9fERrttkrMM&#10;jNoGciJRfctF/jw+QroXszS8Ua6pu/UGsKvs7zID2baITmeoavCKWmzz0D5rm9YF2lVsG7h8yz9H&#10;I+v1mr01ovH1DrXP2QZuoVBL98Z0560l17Bbvj9toL3XgE+uAfkMdS3kqG02VfXjtqmass3NItoH&#10;NnnPBc2NviWT2VKh1Sffn0GbsMvq1rVoZS/lGbC3zc8cm/jgQ4fNBWALEE5EvyYD940zaOAFsA5A&#10;9425AbSwUQmmThB0AHqIv0i7JNq8OZiz5JtEri3bb/PZap8CIARzTYCFgxabyNFYA3AwaUdEhi8E&#10;zJ2xOTaQXZAfYSGLTnX81DT2GZkdkCJSCj8KkFWhzKBGHlI4lOE+8ua7k0Gx55nHqQNgjgWFRYZ5&#10;nTwAFw68rF5elj0bzfnkzW/uxNiuR/lGCyH1DqRdADj4B6GOvvjZ87TBgQVAZsLqNR3qSVscxLgs&#10;AsmFPMg/ahP5slkAMLD2UE9AlavpA64MGCEnFk3MY9Em7CZQxlwAXlF/8Df1Qza063E58TvyhsCi&#10;PBZvd1BL3SA26R+7l3KiukKC0tYg80DSYqpC/Z1ws7bxjBNYtq4iB4CcH3TZ8wQnAQy5WYTJhjq5&#10;eW/sYCysrZF8mrx+gBnagyy5RhuoDyAY4BWNMerj7aNulugnb3usrt6XXIv1H20GRACu6W/vw5Xg&#10;YNr7jLYB6GLkGwAEIEVZlE8ZOPcFwAFUvX5WF8hIxgEghD4EFAYwX+tRavFvwvsRja//PuH7rmW6&#10;R5XjA/a+5ts8GedmTbyP+B6qHr7kGmsQD2yy0MBjw85cxyYbjTRILkwJz6Rsdo07om26Jg/vs80B&#10;PI82Gppqua3HVNJNcAC0wzCjwg/ZDScL0S5zk8AVm1+m43xzjpYNcyrmf5hEQtBAuDhRswTpD5GD&#10;+V4IbsC8xJzUY3M8/jr7V20uw7+ZtQWiIvjXC6RSCAgR5pyIGIIQCgRhupOL7uuv86RH+iztP+tR&#10;U3Nbj7r2FeZ+RNAOJKPNX/NJqjH54O8PDT78mGFCu+/8N5z8uZy9zdvPWhH5tHNCxtuDiTDETiAW&#10;IWQCmcMcGeQE4TJgbcIMksS6FkULRRY9S1m+nnBvmG/RQgsHI5AqyJuy3KzUEodN+BqEMOIe5Azx&#10;whpJvegHJ+pipJPX1wk88g/EHrKDjHJzZ7vm350YDWZxXq4f4EBska+tNzzL2LBEHoHsCRpzXl5s&#10;/qc82s86AckDCVs9dsnHBLKBwOtcTA0msjY2OhZs4zxDfWIktMkUfMBhE+PLfedZ/0MYREQwMoXE&#10;61wJZTOu0RCPIhmX913UpaxXPUDF069+3AOb0IcRqUlf4n+ORL2or+MMayu/QX6jTcbfoc7B1JQ2&#10;IUOXI7Jw4g+ZQP6FT0/2DOOLQ69gOsx6i+ap9V2MHA3yt76hD0xOlMH13uVszd7lIM/mvbVCf4fQ&#10;OoQgdw07SHA04Gz8hMAVwRcghGfHYpoaJzFzveiEG+9Fl2slZvnf5X2Qaif8PYdwIXo00aYhLAOJ&#10;buPK1njGpmuNrmR6GRF5BwEJwQ85yXvHWMP/IAcCOSZfDgSIMgtpTuI9RJuLqPXMOWhzYVJL5GBk&#10;z/0tEwQ3a9Sgza8Tax0avVOtsbsVWrw3oMXlCc3NjGthdkKrKzPauDWvleVpTY71aXigUzOTw7q1&#10;vqRba8uamx6z64OamRrR6uKM7mws6PbaguZnxzQ20u953FqdV11NmTLTb6qxqVLDIz2amBxQd2+T&#10;Ll06o9///ffpp386BLj41//6F7Vp65OKy94f09rd78Qn2rjMJfntJ1XZY3iqv0j13RWqaClwzZjG&#10;oTJfj5r6qlTbFbRQmOPH5qyssX5NWx3nZ0a0ND+ilYUxrS1PaXV5RrMQVLZWjM7bujDTan93a/72&#10;pKUpw4zj7ituZJlNdK8ThH3TttbPGk5dHdD4cr/aR+tsI2+4dqrZNrh9Gl/rdyIPbcBxa2NtR4Hy&#10;Wy6rejBO/cvFho9rNGQYtscwZN1wkir6Ltucb+9DrG+xsqDP4kp2KKv5oCqGz/o7wJhljuB9ZN4H&#10;N9ZPXFbdJGb/jP1wCNFr+HN0qVUzy6NaXpvR2sa8blkKUWhnNTs3bLLv1/iMbcbn2x+u9ayZbO4r&#10;uvLVMVxnv1tfj3VreLRTQ1PB1QZrINgxpzpFJ68e0s4jr2jPie0eJOHg2d3aeWibtu3YpIwiW2dG&#10;ql17CW0sd4FhmKCqC3/GmBQ2+9oN6cU11miIu8lbgxpd7dXNnCv63ff+9kPi7id+/Mf1b37pF/X5&#10;Jz6tpKJrjnExX3UyYQ6cGnAY632EoWiTYwkb3xFGAg9Tf9oJoQiOiPAEGIHfIDKIrg8RB0nUPFTl&#10;5CYufNw/sWEUXHngBw8tQQ4uwWloihXWZ7pZKFp3mLASiANNsficy272eSnljC4mn9bpuCMmv4Me&#10;KZXopm59YvUMKfTFI9wRsJKTk9Ze2gnOoW0R7uRv2gHGgXC7mHzKfbaVtNp+wOrm2GUxwjDgZEwy&#10;cakDZjU8Z+XSfsfEliKrE3xWY+qK5h2+88BcEHdgqGHIJesr9gqYrh69tM/NZJEh5fDuget5hnwh&#10;NfHDt3n3Cz5WbuZfdQ02tL6quws9yIIrGVgbHCPb81Hf0H/ej3OG5ew7baKO3B/dgwzAyJjNzmyM&#10;aWSxK/Q/mJDxYLi5b9b2FDHZgj3Jk3vC3iGQew+TfQdvkjckNMQW5rWMG4hE6sxvfHcS0eYexjFj&#10;D3k6IRjrG8Z+UUOyUioKldS8aO/thGFa+hmcyT4A8pVot4UqaCpQcd+I7VNnNL7aozEn8WzsuV+7&#10;QJpiacq+DS1Qxg44GTkTkI/fg3/H0Ne8aw02P9UNlNgzwXy2rA2T3wrX0IRURYsRvszzsnzYfyCn&#10;iMAbt3ltam3YNRtpj+Nsf8fCHiYWxCIaYAHIe7K/vRMQtA3sANBtkNs1rpMQmDPKCM4SFUSgqHDS&#10;8TXtpT8g8H7w7+/cv8dNaIMDcDZhBggXr6jZUsuigUbSwlVL9t0+25ZtA7DAJsL+XjTQsGQbInvG&#10;tfFWSm2jW6TOiVJNrbc50Ju+bRvq2QLbsN1QYY/lMZXlxN703XoDoRm+6SPf1kXSNU9Nc1fc94tr&#10;Thj4R3uD0+uO2VzVDqerYTTPFo5itUymGpC/bCA8QQMbbKBSHJjjDwQzHXwCkTebF4BxUfdxlQ8a&#10;kB00kDpxxtp40e65odEN1JrL1Txe4NpxaA72L1QZeMpSzVCa2qdLrDwDYDMGrFZsgjMgVDd9TvVT&#10;Bqqs/PppA+Wzl9Q8j3bcNav7RdXPXLB7LlrdbbNhfzfPX/a60DaewZcOgJyNIuCrbvKSE3Zs5gBf&#10;bJwDgRcXc1adav3Dhg4izjaRrrWRZGA+JZgl2e+YNbFp8g2r+xAKG1fudZ9P1nddC7ZJtTkQc0Xm&#10;PjTkPDS9zZkQE0zaLLAsggEs2CRsvzGPco05lIkbEEE+LCoslhBeTOr4iAuac7FFzxaIQLRF5qeB&#10;EPK5OLboMm/7Isq8zd8kq180r3cYGGPx4RQPMiWa19FCixbEaDGKQuo/XC9YZCw/ghpQn1CP8LzX&#10;yxLPcWIYtLSD3zQHK7GT8J5pAzCTob2eVyxfB0zL+Jqw8eJ5hwWfZwGkAAxvhz3TNRkWcmSEfFmD&#10;iETrhJp9OgloiXsANrQLebC+OWlon1FbuA4wiEhGgDOLd3Ty5vW0vACkgJjoXvKkfZHsvV4Qe/bd&#10;87YUtZFyI0ItIiiRG3n4eLC/ASAOBtDAo5+tnoBlTmBZ6AF4/E15nh+yNVARTgIDsGLsBM1Kuye2&#10;piNHnD+7TGP9E/ozjJOozt5HlpA5QAh/Nk2DmLAUW9mBUGbcsM5zSg4oj+RBezHroO78Tbt8/E7a&#10;eBo3jDBqfWUbCfoR8g7gwwlqWmmCn7pTh74Y4H2U6Ktmm6s6VTXRY59V6phL800V5vCYg5b0nHFN&#10;WSdUbANeNQRZgYN++9s27ZByqdUHPHLrubQtSrANKpvtoGXGAYu9/yuJ6lpNUs96sno30tS7jmki&#10;mlKQVrZxtw042nbtc0k2x8TZ9wuu6QZ5CCEDSeUE3iqaVOk+fzDHMLewCXSfSZacIGKOsXv6VnMe&#10;EngQCJA6kAo42efTNcNi2mIQK8zdvqlEqwmzP5u/ia6NFh7aI2gYo/UDOYfZcF6bzckjzPMQFGh5&#10;BUf/fRsQQ2k2f1/zKNqYBGImTNRSyAnaRfnh4ALyzuq6luNtQxOZTS8kEPMfa5z/vUAkxnQNrOdZ&#10;KrDNcqEGN/JMNonujxBNJNdmHo1X80SIBAtRBUnEYQnEHVF4IXZcuxkZLplMZokIC4Fn86yTd2gz&#10;BlkGUi3ZZRo20mi7QTgi40DeRSQWbfG/7V4nj2J1pnyXM2u1k8KBsCMvNwmO9VdE4EWac36vlxsi&#10;1kII8YmWGD5WIcPCxt/GFaQTmnIrWWoYDxFO6UfXvrN2Mr4gERqmr8Q0wjFvhSRG646xYs+vZ1nf&#10;ZTih5AEkag64T8eL6a/ptaNP6JlXP6nnd33KzaAZ55BaoQ24ggh+Bkmsf95Wa2dETtTa9ZpYEIkw&#10;7hhLNs5sPAYCj3aGgyyI0ugaeYR009seEYDIh3ZD3pE/WniR1p1HL160zTPkoL2fuO6Yvdvm1gdB&#10;7vSR3WMyC4RtsrU9w+615zEjXoa0i1flwGWPwFs1hNadjQ1733rW0iyFcY7fOci7ku7T3teYD0PK&#10;opmH5h6ar2HMEbCFA81g7h40shgbgYREm59DQNrVvZbqhwMcBnAAUBbzgQcxB3GH1iumspDpJIhR&#10;N6W1T/zvQojVjl7X8EaJpu7XaOJepYZvFWlstUoLy0O6tbagN+5t6K3Xb+nu7UUtr0xqeWlCG6vT&#10;lma0vDCplcUp3V5f1IO7q3r93prefLChe7eWtLY0pbsbi/7sG/c3dP/Oiu7fXtHwUI96elq0vDyl&#10;W3Zfb0+riouzdO7cCX34w3+in/mZ/83Jmp//+Z/Xpz/zMe0//bJOJLykS9mvmPyOe3tyWo+6JmPN&#10;kPXxABo4+T5fQ55UduT7GgABAxnAJntwpkNDI21qaSjXcF+jFmd6tTI/rJWFCau/JfucmxvSxFyf&#10;Jmf6NTzVpcH54CICQomDM1+TbP2AxHF8MW/rdmz9Yt2MCA/M1cAY46t9tuHt19hSnwan22x9KXTz&#10;WMZw9yqEeyD4Id55D+g3AotUDhO0KBCViWV7dTnrNfcpyWGHBzOxOYCxzUECc48fCo3afGZzmV8H&#10;P86nWZ1rNbMyrPlV67Nbs1rasGT9troy5WnG2jtmchhZiPBQID9Yx1lb67pLNTBuOHl2UGPjPerH&#10;R56tmRGGg7hCcw4CBh9hEFNxOZd0Nv6oXt23SXsP71Bpg829tl5jOoqWVZ2t0WhUQbQiJ/Lx4FIt&#10;Ob7+OtZY7tT8g1HbOwxp256X9b//k/+njwdMrP/dv/83+syXP+4aXpXdBW4BEeodwy3gGsMxkWkj&#10;hAY4z3Gk3UN5YBqwAHjHg4YZrgqkDcRYh2GJ4OuWZxk7FR0FTnCAGSBQPMCF4RcwA3VHCxBsA64G&#10;D1UZBkF+WAXg1oMDaQjKzPJE9w13MemUyeiYk2H4ckstinN5OPFjeAOc48EFYngj4FhwbcBN4ERk&#10;CukT3UvdaQPtYwyCx2h/Wlm8Tl87oiupZ1zTj3wGlkI+jGnGKZ/gMMqifMggDl3hTiLtMrAsuCiv&#10;JtV/AxMFc1uCMEAOtQi/hnE5F90ktnHA3rOYexXwsUed7S52M+ST1w7q1QObXfvuYtJJ1xCEWMJU&#10;mTwol3cJ7Ar+IzkW9T6MMH9o++PfHcPbfdQJsh0NWDTFggyDppqPlTmT4Vwg6dB6i/LiPhLXXdbg&#10;PMObkIHk6RZBJgf6lvFM/2MWDqnHGIO8JxBduB/3P+E9YXwxpsmDw2hI3bTaamX3LBt2G9XIsmH7&#10;BcOjVqeWqW7V9LeosKVRWS399l6PWv/22rgMpC242y1JbGw54dllMmsNLmCoE+Oxwa6Dd8fW+jyy&#10;L/1E+eDevNo0N5uFbMaUmwi+EKoE4zh/85ibJnMQDt4mYAkyjUx7mecgaqfWhvxwg+tYPnnf2BhF&#10;Xk7gMWAdeMcE6QPWUhBw2OD4wPUOfHTt0UscBiERbHi5GNB0Unlz4Q8IvB/8+zv3LxB4LcorN+C/&#10;GLQW0EQYu13hwM19AtmGDTMRrrkW3nKe+pYLNbxm125VuOZb93KmgUgDs/OpGlgt1sSdOi0+6NXs&#10;rV6V98fpWtUruly+RVcrX9PVqtdUN5xuv3Vr/FadPV/ivvcm79Z4GWjDtRkg4RR/ZL3cFoRi9SwU&#10;av5ul6VBVQ0mGQhNsMmwUctv9GvqboOm7zVo9oG980s2YdnGFW2T0dslGr1VraG1ck3ctk34VKZy&#10;W4jyeFZN4wZi1ko1dqdMM/fqdfvNWfXPNRjoS/WosfffXrLJtVKZrcc9Alhu2zkVdF6xDR0agL1+&#10;Qjpi8nH/N3frTE4FBtrRasnT+O0qA/rl1hZSlcupHw1B+yRIyPjtavtuk/xsMGkismPfov2+Sj2r&#10;TRYV1heZtnkx8DWOyRvO6NkgGUCLbWSckItt/gD5bAIg7/oM7KO1UjV0/uFpLZtHNheudbKYYn1n&#10;/egkTiB6SBAaTLZ8oh3mgCW22KAJ5fOozbHRQshiEf0dFiMDRzbHsjgM2WLCswH4WLKyfBGNzcuP&#10;Fl6b5JncAQx2b7g/kHxOMFni92hxpR5OUFn9iMLkc70BvU77HsBHOM1yQia24KIG32ufvphbXmFB&#10;Dp++PpBHrA2hTcE0INSzyclMFrTOCSvTAKoTPLaGsIhBsnEPwB25uez4br/7ySTkneVHW/gNZ8UQ&#10;kABL12ibIopZWNyi5KYnTt6F8ln8qYuvccjR7qcvuJdPvlMG/RUBLtrHMw/bZXlSJ+QZtZf6hLwg&#10;rgLJx+9eDysHsBrKDGuth523/mGxD6RaAI1hfECAtXp7nbSElBvHvNbytHpQhtfFykN+gBqXHXWL&#10;XWt00GHgzJ71vrFnyJ8+8r718dFmdYSIjGkD2D2hv4M8uIdxAqjk5J7yyQNZoDmI6QJ9CXH6eB9H&#10;fdds/VPSmhPMLgyY41iak0ba1DBQ4aCFvs6pTnWTFkwnAkAO70ZI1MU2bAa4GqZ6bM5pspSt2rGr&#10;Kuw4pbSa/cppOeJ+vpzIsXcVUo/fIYFqx4MZHeai+IXDzJANOL7zXNPJyfhA2LDRd+2jaTbxvOcJ&#10;TnhBXNWNXbN58Lxv8IkuipkcmilOdKH1Ox9Ma5kzmBPcJA+SyPInOYmxxKEApoXMPcGHmWvSWYIw&#10;oD5sCp2os3mGT/JHU4k5J4q6CsEBsYD5FkRNzYjdM5Po5VIXTBkhOGpGrtq1JPWvZ7tbBtrBnMdm&#10;1kkhiAyb65jf8flHoA5IBid6vFzkYWWiAb2UZgA42bX3MBmM6tUyfz3I0OZNCA/WGMrBvBiyAjlB&#10;oBb3nFJJ3ylV9F010Jxg9bN6j11UFKADc2LMKdvnbQ63Nri230LQfHRSKUYEUR9MdyONPzbQkJzI&#10;i89HBF4g8bjHiaqHRGhc6GdkyXVro2tExtoQCD8SJBUbf/qKwx0ry0lBEs9C7gUCMNQR8i74U8UE&#10;mmuMpZAHGoNWTwjWoYtOAEBU0f8QSbSXNnkyWUBCB3Na/AYGDU7MTTHpy2o46gFHXj3+ZW0//lW9&#10;uOtzeva1z2rnqSd0KesVD9KCBmCQR9DefJxo87HDe2J19zbYddZM6uv+/2yNiwhTxj+/Bc07k6fV&#10;hfESzHnJJzyP3Pg7rIuQJMHUMPQTciKaLqao/B3WVz4HVgs0fbfJMEmpvzuMTfq4aviS4Yqjbv6d&#10;03xMRZ1nnZSuHb3seZTbe1jUSbTUYyIqLIQpmo/Ul3z5G1Lf/T3auh3GCmMqxco2mS8GQpB3GRIP&#10;eXvZ9izvLSRplBefyJI8IC+ZF3hHCGCBhp33ecyUHb+UEHb4hiQ4RxQMxYN02HtKojzGVETiQ97N&#10;zndrZmJQy3Pj2liZtjSjteVJLS+MaW56SLOTtkFGe2u0R7NTA1pdHNf60pTWlia1bvdx/63VOW2s&#10;ztr3aS3MjGjenkMj7/b6gm5tLOje7WUtzU2otbFKaSnx2rVzm97z7t97aEb7C//85/Wpz31CL73y&#10;rLYd/IbOpLzkhGR2s/WDzZd5JuuSnnOq6klzUsgJB8ihtlzV29/492Ld6Z9t18KybZQHOlRfbdhu&#10;pEP3b03rwW2rH5ppK1NaXB7X1PyARmwDPTrdo9F52/wu9dg8HzS9OSAiOipYhDUywgSseawd7DUh&#10;DcE7aHyPrfZpamNIEysDGpxHa6vbcGKDhu8UqHc93c2emeNYE9B0hcTjEKZq6IpKui7YOnLB5qcz&#10;Sirbrwspu2xMnVPXKu99mvc/cyjzGvMb70ad9WflgI25MZvTF/LUNllsGK1LE8uDwZx4ZUiT81af&#10;mUFNLViytpLw4QeWQpMQwrLHMInLsadY3YONrqUHWbtifYqmXs9UWKtpe9B4z1OpyRvNnYyKm+70&#10;/8Tlg3pu09M6eHyvKtuKNbre41iA++gXyLFsInW257l/Np5xc8uxWsc2mGJCUKUWxum/ffA9+pEf&#10;/REfDz/+4z+m337Xb+m1/ZuUU5XkfuSwLKB/IvzBus/6T39BcHAQTJ88JEDANGAfK4fDUAiOYJGB&#10;xl6La4oVGSaAcIowH1YsvTMBl0II8dkxXedjDS07Dm3BSmARDmYx90QrizFJPdDSazVsAoGFhQCf&#10;yC74pYO8aXMiGC0nx9vgHsuPNj3CsjE+hGR4h9/5DSwCZoqwdUTEIhPGf2Fjhps2v2oyI+qrH7Ly&#10;vCU+yY+8IywZsLGNd5Mrh6GQj/hBg7QjTzAVeJV8qFdUFwil3No068d0lz/5ItN261P69kbmBV24&#10;eVL7T+/U5t3P68jFfYrLuqgs68eq7pB/pcmMRDnU5xHeitr66DtlRybRUeIeZImW2MzaiJNM0XPk&#10;F9UZOQ3ZWHernceeDZ/hO+0Kfwes5/1hCVzMwTTEXbBYCjgc1zfIAEzsygz2HPsXH5s2/txXtMmj&#10;pClLcTlxSq6qVunQtDoJHrNAlNkhlY0sqHR4QSUd3cqtb1NOx4yabJ5FK4+6BBxd5/0SmXXzzuEj&#10;EAKYCMKQix0TVq8Zw6fj9f53VOfilmz3PVhu7yF5ZFUmOsbFdQIBQAg+g+YoWoLexzaOHsod2ZpM&#10;MOWFwHNi1K7hj9z3hYwFa7MTeNHmhRS+BwGHzKLr4ZPB69+tgZEw6ShO5hmEbt5kAgSElzbmq7Co&#10;UHf+b/KB9/3vS6+/Lt29K33727GLP/j3g39/w/8g8BobmlRSna+JW22auNPoZrBzt/s1vdHhfl6W&#10;Hgxo9rYt9Ovtmr8z4EEnpja6bDJscPOKmY1ee9besaVMPzFvmrXNqIHeidu2aE3lam/Gp3Uo84u2&#10;QGeqfjhHJwqf1v6sz6q8L06rDwzYvT6pqfUOTay1aPpWl5UPsVfvjqHn7/TabwZ6llu0eBu/IVO2&#10;QJbZAlSlpXsT2nhjXpP4oltp8mfH12xynM1zB9OLD8irx97/Grtum/05m+C68VeRY8Ct1do0YG1q&#10;87LvvrWk2fUB9dk9y3fHtXJvUt1TZSrrjTcgGGcbjROqHcScpEfzd4etzhNWtx6rs5W70e7lTJr8&#10;pm93asHkgwwnN9rs/mab1NqtruMm0xGrZ6vGV1vt2T6NbdQK02ECgUxtWF6r7ZZXp9drYLnRNuZp&#10;fnJabxshCFI2Gn91E8ImBTCPk/FUA/b2u4F5NHryDcxC4rHRCeDeNje2yelayLfJ1hbA2JzIXOmR&#10;rGxuZA4N8yb+6FjEbP500qhF3bH50xew2Nz638+/gWQJpJ1/Wr5oMEFmARiiOfhRWeHwxfOzZzxi&#10;qpUFWAhkGs+E07EALtr8hBsgxIkmiyHkDQtEtKD6p9U5KseBCEAiVs+ISHq87i4LA92YDwO8AH+c&#10;hkECoQ4PUUME2u7JsH4AZCgfUA4ZBcDwaLcQc05iBafHlOXts/L5OyK4IjItItQeytvrHeoTEVue&#10;j7UjkpO31T5pK/dSH/KjHRGZ5u2M5ePrn7XTNSLtmueBjLhun7QFMtJPNS0vZEo/0Hcs0sie8iHi&#10;uMbzXfYMv0V1J9E+TvciB8F8px/oM+pDJF/XurNyHjdpCPUMIAJQC3ClPpzcRkQh9fd22N88wwaJ&#10;MqPryCaQzR0ujwDUw0kx6zvyR458B0iTP4l6QRTi3JfrbE6yDTQSSQztATYP+DSJzMqRD30SOUrm&#10;N8bow74hP6tjGI8mv1kDr6MGyAdtDuk+q0zbWELKsdHENND9bdk7WzF4yTbZ533Dhl+qzAbu2+tB&#10;KTAZTa896CZvTr7ZxvzRHBDeaxzlFxGNtv+cE2UD62jIZdrmHpIv3jfxBR2nXMvG5wIrl/uCNlii&#10;kzmYWZE/GkjMGR3zKa6hBzHjQQoglhYC2cCmHq0rNvs8g0YURBCRUdGegkwJpFvwoebEj5MoySJA&#10;Btp1rA8ROQjhAzGIZhH14zrmmGxAI3ILMgKzzs75VJvbTuhy9itKrNjr0TMhBTEpo+4QZ8iDQw/I&#10;p5LuM0Hjz4meQDQ6SRObP9F44beirtNuSohTf7Rbaiw/2tUwnqCGkaCVh49RrqPtBbkJiUMwg7Y5&#10;tF9CXdHwowzqEgXVIEGuuLwhxuw6czEpIpCCRjVaM/hCxXUCZqnWV9bHgbxCkxwyD2IvzPtO1tlz&#10;IQWSlWuen/2OXBkfPBs+461uOLe3/rM+R9szaN6FPg3EW9D8oQ8JglQ7BtmEVri10foDYgvTWeqH&#10;+Sx92rea9fCgD8KMvPPbjutC5hbtPPU1N5N9ee9ndfjaszqdtMn9OhZ2nrD+Cf5aKYu2MbYfEZIQ&#10;bIlqnUWLLwSuiNa9h5/IJCZH+pQUSFwIvEQbM8gC7chHpKO/O8iDdyeWaDdkHpp+aDFCitXZmls3&#10;EUhhxh75EGl2+o7Na6vB9QdahmhdQsDHl+zSufRN7pPxeuFON/euGGDcXfGxiQ9b91NrbY7ImeC/&#10;Ns4JZszICQYTjVPaQD1439BaxZQWQi2aA3gn0WhFIw+fgd6/Nl6coGWM2xiCZEZzlMMCiDrmEPqc&#10;35A75eE3Dm1G7qFcojjzLlfHyMcee3chg2jz2HKV5uZ7tTA9qoWZMd1andXttVmtLk54WsfcdHFS&#10;S3NjWpwb1erSpG7Z73fW5+zeGb8Hwu/uxoJdm/d7l+ft3tkRf4b77t5aeJgg/GYmBtTf06K4G5f0&#10;gT94v37yJ3/SCZt//W//lZ584Qm9tPlFbdn1tK7kvOYHHxB4BMpJrd6nuKLdullwxufrYIaHqV65&#10;E2oVXQVultk6VKvB4Xa1NdWourJIY8PdXjcS5rPL8+OaXhzQ8GK3+68bWUTLKviagswAL0BUsXYw&#10;97OeQQ7xnf0lh0mUQ9AC8A6BFCdWB93h+/hCn4bGO91nXv+c4aTZLD/A8QA+lkptHiofOuf92TKb&#10;qPLueOXVx6ugKUn5rVd0KWOPjl3Zbvj0vLrXk7zvMadGY5T3kP4LfWlzV4+N+5EyW8ObXUsHsz9c&#10;hrCmj6IFONKh3iFbwyZtPRyr15CTdrauTzdrZNY25stD6hxvcNPZ5qFKjU11a8X6784aROyMZhaG&#10;NDxP9HuTi63tOLnPq0tzrR/IA/y+4cvt4Kndeu7FZ3TklK1pDTkuL9Z+yIUWW5+RF9poUTRStNAw&#10;M6XvHNvMtepa2nm9+7+908bCT/hYIP3Df/i/6YN//H6duHTAiSXkj0YU+IYyqBPkAweyrOHgSz9s&#10;XuoMB58x3ARW4JCShCkih3YewMrJu0wnOtDC43meQeMOQhbSYmy119sP/gMHoZWH/JA3xBWkH/gP&#10;fIn2JzKKrF3APuCTgKkiHBuwsGOeGBbmOlgjwhtgoIAxHykyOXll94Ep3RWItTPgpKCFRz7wH2hG&#10;Pr3pCW3b+7K/I5SBCa1jGMcyAUeCAR8e7loCf0FG4YMaTMvvji2t/HA/2DZou+ESpqa7xBPy8Dzs&#10;PrB1fPZF7T+1097fF7V55/PaefgVnbh6yDU10QZDTuA2xgTELhqMTgjF2h3VJ/pOiur9eBtcJtZm&#10;fFgSWRnivN/GEbJ49EzAxMiIcR+w66N9Q8g/4O6HZVoKcrdnDHszFniO/qSvGSM85yQ4sjcZkuhT&#10;NDgZk4whohLTXylF13Uh+aKyG21vMTFic/2MKkbnVDS0qvzBu6oYW1Zld5tKGytU3Wdz1kSoA3nT&#10;PuYjcK8T4fY++XswgP+9Kg9O4b/1l6u4MTsE9GghoId9tzHNu4mJM2bhBfVpSjJ8S1Rd3tvCBsOS&#10;I9UmM5OF9a/vX+gH+5v+dh/n1k7mNqLU8j6EcRDI3Eh+MQIvJIT4cMBaBiSEgEBJQdh8DwMGwVIo&#10;GYbNRZsX6Ez7eo9q2stCEItbt2PUxt/uv+Fh6eZNKTNTWl2NXfzBvx/8+xv+Fwi8ZuWXZWl8tUvr&#10;b0zai9psGx8DjyNpWnswrvtvr6p6IElZbae1fMdA2v0ZNY1nKL1ln1Kb9tsGJ8MJv4V7Xb7hY4OB&#10;icnQaoWIXrs/+cvKa7qg17+9qvXXp1Q9lKTDeV9WauNR3XqwqLGVDhW0X1BSzT4DYVc0utyme99a&#10;sjz7VGd5F3XdUFr9MQMwyVanEo9iS/TXN79zV5O2cBa0XVRc5Q5ltZyzSbFKC3fGdfuteU2vtxu4&#10;jlNSw14lN+xTVX+SBm0yHV3uU01/voEkK7Nuv9Kajtq9veqfrVPDcLYWb03aAlemvJY4ZbcYOK81&#10;IFi73SbmPG28vuBRZ8dWWlTRf83y3qns1uM2iVVamXOavz3qEcjyu84or/Os1zW79Zj/3jFl4KTx&#10;uFLrD6tlvNjuHdbyvUmrT4e1M0sZJo+0hiP2d57l32dzXL1aZ0JEP+QKIAekhY0ZG9uw4WPDA8hj&#10;s4WPK0yWyvrOh42mbebYgLBxYWPXv1Lh82ZYgGxxsYUHsoSFxUGN/ea/299OttgCDWEGKQLpwcQc&#10;LWTkEc27PANART2fBQyShmfRYPLDEoiTvwJEwuTP35An3Mu8TBkROYTWF3N4IE7CCR8LY5RX1A60&#10;stAmZG735/17IIu8brH6RosviXx5loXbF1eCOdhix6LHCVZBXbqfSubVpDl47CUAhUehjZWJnw3L&#10;H2DWCnlnbWYBdZNNA4p8d+06qyOLuy92s8g8Zr5qCaJzyMAj4dkBW8gB/zzcQ73QGgPUBWBl1ywP&#10;BwB8IiuTQZS4Rl8CmniW3wMoCetjJHdfI60N3AdpybN+n5VJ/TAx4bu3w8Aln7TX8+F+61/kSl0g&#10;UyH7Qp6hztG99A3gmPZBCnI/8qedpDDGHo0BFntkBqAIznHpJ8jEQI5RT4BxAIZBq/PxdiNn7xdr&#10;p4N1G3fkFU6xTeY2blxTwuSJnJEj9USujDvKZjPGySU+aRJyL/smApBd01cctPesfCLUQvKxqUA+&#10;LtOHYym0nXbiX6RnvlF1w8nKtHc6pRrNO8xEj9t8dtJJJ7SzINkgjwjocDX/NZ1JelnH457X6UTM&#10;wrY5MQDpByECEcDGHq0KNvIREYFWGKakNwp32Dx6Ui3Tie6rq20u2cth44+WE5p4fTFSDoLD54zx&#10;ECUWk7m6sSs+f+BMv3MRk1nuTXMCDX+nPA/ZAPFCXThcwLQX8zw2z2gWUT/mGaKxotlGYjOJBplr&#10;/+I83a5B4EGKBA2xm3YtpmU0h9kjhE0gsmgj8x0kDARe81SCE3j4TEML5VFkzXNOSkBuQIJU4j9s&#10;8LwTJjXWPjS1AvkFmRUIMEgpAoNAbGaZ/NCAog0QPRBd7mduNlkdOI+3eRctpYrh806+4lvKI/Va&#10;CsRJ0HqCeHLS0edoSDOuhYACpFa7Fu4LJBTacoHIhABEiy4EY2DudgLKEvlHpCN1Zs4nr2DmGTQU&#10;uc7vEdnn7bTvXk7sGfKIHNpDyjnpaeVAIrlpppWPzMMaw7qR6uOT8UadqQfkXPg9yfuQvuyxMeVa&#10;Yotp9lu8MAU9cfNFvbD703p2xye15/w3FF+806+jDQaRBcEJuezknaXQvpgGHXVftu8Ltm7NZrg/&#10;2qCJF+6JEpp2ToZSN//tkdy5FoI8QG4RtRZNpMveTz4OYuV5cnnZvfY3skKmkMweTXcx2d18QFCi&#10;xU/UWXzPMaYJdgK5RRm8Q5im4kMOwpjynNwev+gkHj73GJfIh3HeuWDv1UKqk+uQaPQF5DMkGvVk&#10;vGJmTsK8Ht91mMQzxskXgppAGMgU4j74ogxmwXzSd/ji5TCPdwOTeuoGeUgdqAsaeU78DwQt1lDP&#10;mLm0tR0zatfqt3lgdKVac/N9mpsc1sLsqBNzd28teoJ4g8gjoV0HkYdmHd8hwiDtFu2Z+ekRvw6B&#10;B6HHdUi6iNiL7uczIgPJb3Z6UElJ1/RHH/yDhwTev/o3/0JPv/SENr+6SS9seVYnbmxXUedpw5sn&#10;lVy1Txeztuh4vM2haYeUmH9FOZXJqu0qVvuIzfPdxW4WhslicsF1ZeenKDcrVVVl+Zoe79O929Yu&#10;qyN1pX6Lq6PunJ2gFeP4uFsKZqXgFLBRwCWxtXiqIZisdQXfevzuUR5tLWMdGl81nHxrStOLoxoc&#10;7VR/n621rTUqNpyRWnXSXQMQWdt9hPZw6HNMZT2XVTuYqZKWLNdmw8wury5F5xOP68S1XdZ/F9S1&#10;luDzEv3MOKJ/GRfkk9tyUuUdNt7GbK239T2qE6QTPqswox0b61NnX72bK7IOsu6DZ1jvR5c4RIfA&#10;a/R2tQ5Xa3Kmz/vs7ob1l/X/vMkIkpM2Y7KMn9iS1lxfd9vH6pRqaylRRQ+c2aXN21/QsbOHlFZ0&#10;09dk3FhAeoKzOBRFMyyp8LqupJ71dbjY2g3xNWH7gczyJP3RRz+gn/iJH/dx8EM/9EMedfa3fvfX&#10;nYjKtH4tbc12wgccSt84XrR+6cM8Evxh2AfMB2ZwDX77GwzDWh74Ag5HOURudiIkvz7NSUisJ8B8&#10;YAw+nfzE99hq0NSD2IWswYLCyzRMA55E8ywE6qj0OtFmNNeCaTCkC6aXRS7vHsOVYJFA+DX4mHEs&#10;7Lgi4jPCNeoRYY6A9QKu5RmIIbS6Iu1BcJNjPPCKPc8Y2ndqh149sMnl3Dhg+wLHUYHYAldRBjKg&#10;DGTEuIczQYvU06K9B3NtThAR2ACSk/4mHzcltn5tsbGC6SsEEIEjwnvTpGvpF/TCtqe16bXntOvw&#10;Np26dlgJeVeUXZ3ipu7IHXyFxiIYDK0w+tL7JYa1ohTJJqQgH8eWsXZE99FHriG2jPas3eOmn+DW&#10;R3m47OYZH5Ywgee+/66MqA/AsPhYhEMaMZxLmwkOQd0hHZGFB/8w2ZHAz07GGvZkf4J8IYmDj8AW&#10;G9sJNl9dVX5Tpf0+ooqxO8rrv6PaiWl1zferz+TX0FetiiYbS4PsFdiTMUYC9oXsdMseK5frXpaN&#10;EZ+nOEzoK3VsC1mH5iPzVH5DuvtBhCjPLL/p5tyQp0TDhWTlvcMEGj/X1BsMDr6mPPrC9zImZ+QE&#10;ET69MeLuAUI/BB4uepfe4YKzC5Ggw6YxDOa/8j12T0iPvpMhTgfD5iIm+FW0ffpV31kZM6H92yfw&#10;ZmelLVuk975XOnpUWlmJ/fCDfz/49zf97/tSe0uXDl/boksVmzVzq8fA4k2dLHhKpd1XtXZ/QnO2&#10;eJ8uek5H8r6umbUB+z1Bp4uf1s26vYqv3aNdaZ9wog6CbuF+j4HcBv9cuDuk2qFM7Ur9tD3/jE0A&#10;ZZrb6NPS3RF3iDxp717/bIPiqnbqeuU2Jdcd0IXiTUptOGb32URgk9uFsi06nPuELpe/oqq+NBW2&#10;J2h3+mfUNJar+Y1hpdjG60r5VqXWHtW10p1Wp4MGtga0en9W+V0XrdynlVi/X6cLXtTRnG+qciDF&#10;2jikGzW79HLCH1neX1FW6ymb2HtV2GGbdstvwib6M0Uv6OX4P1ZczR6lNh3VjrS/0JXKLZrZ6Le6&#10;d+uy/X2u9Dn/7UzRi9qf/XmbOEtscWjVycKntSfzk4qr3alr1a/ptZSPamf6X/r39KbjOpr7De1K&#10;/5RNhGVavzOn/BarZ4HJs3qvzhQ+p30ZXzTZJ9oc1ajB1ZKwSbONnGtK2AbEN2q2mQoblrBpYxPE&#10;72jTNM/YRsQ2CH4Sa8+hVcHvbIz7DYgzmYbFMCxsTPKB8AmLti/c9jegwBdBfuNevz9MzNHCF03k&#10;0RzMPb5o2ALFYhJN+E4OxfKO5mUnfGL3A3YAwA4a/eQmLHRRnR6vQ0T6REDDgQy/WZ7cx7NRHpRD&#10;XcP8H9YIQq3z+XBNsAWwx0AOCyyJYBIAURYvwBSLFGH0IfD429uFY1jIO2sfprCBeAykEICJPFlj&#10;kAl1ol08S3u4FyAdFnarhwFL7gkLO7Ig+EKFAekQzp1nAgmIHxLyCIAs9FkMeFo5fuLJYm6ygODy&#10;sudjBJNd4xMyDRDloI4yTXZcR04+HlhsrbxHMgzl+dpKnpZCHqGNJMhPQCt1Cv0T6uOytfsj4MK1&#10;yMEubQdk8ryPCbuP+mBuwEmha7xZvoAC7olOriPnuYwpriErJ/Qsb0AiICZqX/tEvZPH9CV1Q1uy&#10;xoA0JixuCkA/WF1ppwNF2ygA1lNK4nwDUdSY5dG32AxABpIXn2gWAITK24mIFghOfwcYT7Tbk7V9&#10;Ee0+wxVt8UouP6qshiMe3RHyCR9UbNrZ2Be0n/CoskSSPZu6WVdzt7s5HhtvEvdjUotmGNpl5MFG&#10;FQ2piNhhQ08AiPgSmwOL9yq54pASSva6qSnmt2hMYYIH+YD2Tt04pEAwo0tvOOSRXIlImVl/0Ek6&#10;gutAAjj5H5trnPSzuaV+/JpKe854ndJtzsY0FwfrEJLcHzToMjzoBQRY3dhV12ZDO7h/NfjdC5pi&#10;aEdBlAQiiudpEwmiKZB5kE9B+wutPMxj0SKClMMUMApGgFwgoiBm0AxzrcIpfKlBnIRAG8yBj4gb&#10;2nPTSR7uhXBBqzAiiZCrm7HO2Rw6jw8yTBaDWSX3BxIsmJBSBiQMefA8JBKEWaTVhe89J5zw9foY&#10;4cTczX2BhENrLpCBQePG5vkFSEzMJNEoi5FTlnjO536uWZ0gt8Jv4Xo75KQlJ/aie+lHWyfI27UD&#10;kcO83cP6QJ6WTzcadvOYZOIjEXPYVCf2KB/5Oylk9XGTWfp3Nd37FIIJYohgC2iLxxfv0f6LT+l4&#10;wguubYfZKGaaUbuDjK2tjKcYoRaRadTR6xP7ztpF3WlDJLPQphjp5nmFe/1+Ny+HuAvEYPAjG/qr&#10;GSLSvlOPQAxbPiZDiETPm3G2kuKkHJp1tA0ZMV4JdEK0fAi8wVXbTGI+HZMz446yyBNZNdj4oE+Q&#10;VRTkhfcNwpuxSuRg3onqkeDbDAKaPJA9mnrMC23zkaYqdcl0jVg0H4n6HEiZY0qzOeJK7qu6mLnV&#10;IzfzHOQN5RIEq2Hihpv2YoLPIQEHCO4Lz95v18YbveSENSQ8xD3kKpFnIYHQ5sSXX89iloZmqzQ9&#10;3ePacPNTQ64ttzQ/rvWVEIwCAm9jBdIumMliMovfOAg4fN1hNosm2+Js0NqD+FmaD38HkmzK8wj5&#10;RATglJN8t9fmtGL5lRRm6bOf/oT+4c/8TNC4+tl/qD/60B/o5U2G0za9pO0HXrQ5dr+SDUMhk/Pp&#10;m3Uxe5vSqk8puyZOOaUpKinJVllpripq8lRal6PCmgyV1+WpvDJfNVUlrumHRuDdW0EDL6rLytqk&#10;Ftet/qvW7uVxzSwHP0+BJOl0f17gG8gZiBs28BBSrAG+Ftt6wPpJgsBb2pjS0Fi3altLVdtUrMKi&#10;TN1IPmPz/j7XHowv2quM2uN+MJ1SclHpFbYWNWc4sVFQn6GqtkKVNed7AIW6XuZELDPQvoPwvepz&#10;PYcxzJNoXmJi2zhUYGtxONzzTb6tsyMLPZq3ti2tTWt6ZliDE5BPwXdt81iVr3es6x51d3VQrX21&#10;qmwqUM9os+bmh3VrJWhXbqzPaG51xE1JiaaK2R3raPt4iETKuoy21+7jr2rb/k167cBWHT1zQAlZ&#10;Nn/3lTo50GmYCz+1fohmeVzPvKCLiSeVWnzDtYIwSxxd79Iey+On/kEgcUn/7Bd+Tn/+qQ9r654X&#10;vVzWa3BCOOwL2AU8wKFh5GLE1+YId8TW7IgnAO+ALcA/rOkQMZBw4A5wGnn5Wm+fD7X3yNPwIdp2&#10;aKY5qWt5IEeexRQYsoSDYYg7tPOarT38DmYEl3B4TJkcLuJXD99l4Bvq+Qir2jh66Bc44D6wR1T/&#10;gGXBHhAuHa5FGPAYGDngTvAKFhSZFUlOpuL/DtLGy7LnHcvY7xCREFK0j4N08BSf+A/EnBn/wPga&#10;rrCxmFWepBvZFzyqLaSP18fqR99ivon5KLKC7GRM5NakeZTgZ7Z8w4m7+NwrSiy4poKGdBunld5+&#10;tB0xd4cMrjAZgtf8XfJ9B20Pe4+AXR8l72//DPsGlxXfF5qdQJxcHXAiHvmAjfHT5s/G5OmuYtyE&#10;FsWGR/sN7qFsl7HvIwIpB/YkL/528t7qmlOV7Fq59K3LMJa4z8sx+T7CyW0as70nz0N6n0u+rMQK&#10;w/6j4zbnT6lrbkA9CxyUt1h/tvr4qu8pV8uQ7avs3SQfZMv4DvunoF3qewV7p7hGOYwtCGi07XhH&#10;GKMQgLiJQcsOTFvbW+r9y32ObW0sQlCO2Z59YKEjZtpd4njZx56VTXm8M4xR+tc18JbxLRj6CrIY&#10;+ZHe4UDdhRgmxDBww+YiOoWPrv2VZEJDQDDkDEj+jvIgz8mNHjV2VvzfQuChebd7t/QnfxJIvO5u&#10;6a23Yj/+9//emtO9qXJldc7aAhu7pu9aWlJHZbeaaokGNafu5EJ1dYxoI9wQ+3dLY919Ks8c0PLt&#10;b8Wu/S39+/6benssV9f3P6PNr72ga1XZOt+6bMAo9vv/1L/XtbE0qoo0eylGb+t7sav/U//emteD&#10;8XwlNY+qfu77sYv/43/ffWNOQ9l7deSFz+kLX/yKvvD5z+vLX/2mTha2a/h/cZPnrrY+vXj8U3o5&#10;4YMaW21RYuNe7Uz9pC/66w+mbSNdrgPZn9fJoie1cHvEFoAKpTYeUWbTKV2ueEWfOvHvdKVym9bu&#10;T9um8LoS6ncYELyimbVuzd0aVk7HeR0t+Lr2ZHxSx/O/ocaRQj14e0Pf/v49Ta11qaDjtDJaDimx&#10;fq8OZn1Rh3K+qr7ZOlsQq3Us75tKqD1gk2G5xpfb7d7LOpj9BVsgS9UzVavDOV/T9aptNlmV2zNE&#10;RSrW2r1p3XpzUXXD2Uqo2e9acIeyvq5N8X+qnPazWrwzqoM5X9QLcR9QRV+SgaoOjdq8cK1qh5Jt&#10;Mzu11qNtyR/Rs9fer4bhfC97X/ZndTT/axpabNTi3XEV9lx1si+j+ZT2Zn5Rnzn171Xed8Mm8WJt&#10;ufknOl+82Z6rUM1wsnak/aWeuf4uk8Npa0OP4qoO6Etnf01lvXF6+9sP1D6ab3ntVqaB8iO5X9Uz&#10;V9+jG9U7bI6q0sSdat+IsdGAoGPDGQi9sEEMmyI2I7YZWyGx+UlSy8xNVQ9ddkDnmxjbVLTOpqt3&#10;sTZM7k42hcXQCTD7ZK58OH/ad1/8ovn24WkU9wESIEnCAocad5hjYyeasbmYex0I2YIFkcM9kc83&#10;5mC/P/bp5TrxEhGKMU09+x6AR4g8FUi7QDyRIJN8ofBnQ1uiABoRuOH3aLFnEUVlnXWA64+30YNR&#10;eH0MmK90+uEOTn19wTJwxsJOOZBxmFWSgoaXtcMWfOryMNy+pWHLg/LdtNaeoSzaijxc9rG28T0s&#10;6kHmkE0eXdUSxBf3Uidf/Fn0qTPyRGbkY9dD3kGbkjJY1NlUuLaZlxf6FzkgR194Le9ILphdRDKH&#10;eAIEep/wnOWPXByoWP7Um9/C6W6zn+6xcQkEZCD+vL/tnqivaJ9veEw+5OfjLwY0yMPlbvdzwIZp&#10;BiADPx1o+QE0OPn3DYWNA8AcDpT9lNrKBGQAPHJrUt00hfYjnzYDOMH/UIXLgjIb+svdUS+n3w5G&#10;rF8YL60GaDABhjTNrk5y7TuAJCAbcEse1b1FvoGKz73sp5Y4XQbgMwacULW6+BhHbsg19nfzRLNt&#10;xgoVX3hWp5O2uL8mNtUQTJApRKYs7DijxPK97uwfTTCc2kMwsClng42DdpzQQ5ZkNx1z01oiuAZT&#10;Rnu35266mVVJ13klle3TiYQXtO/ikzqXvsXyPu2aPhBQ/bcMrC8kWH4nlF57yDf1kZP7IisnRLU9&#10;ahv/467xAyHiWlELRBnNsE19ttULs98LTiySD+RV63yiB9GABAnzVaK167oHzSAIAhoh5OOElfu1&#10;QyMtmDdCHPHJb8xXEJXltvH0aJxTgWxC4wln/p2LaU5MQIjQbrTk3GzX5jjyDL75CMYQyJTwWyDN&#10;yMeJK8gemzOZUyEHcRpPQBDa6ua6do05FXNYtKV6Fokgnu1txxwYWUA6ORlm5dNH9AXkDNp7kDmU&#10;w++hf655P7uJpl33Z20uh4CjzVFC243rTjRa+W7ia+1wLbIYaeUkVURi0Qa/DpGExlyQKebKEG6u&#10;3Wj3IBfqzW+hXfEu80jDkvY6kRUrHzKP5ykXv4UQq+H5VP8tmJSGYBysLRB3BMNAzvh0vFGwW2eS&#10;N9m4PeXXOlduuny7TM7IN7Tj0cHT49pwXAuEI+PI+sU1FB8RkU78WvkPZeH5RXkGUi8iCv26twty&#10;LJQTynqM9Ivq4MFhAjGJth3+aX3MojG3ZGUuBq28sduVmrtnG/e1MnuWSMTX/D3hXkyTIV6RIeOf&#10;hGYb49nvmbjm4xlCuXwQP3kEjzjhJD0EHpq0aMxC1CFr3gm06OrHTcZjgZxB0xUNM0y9XXO0yTbA&#10;kPaluw17nXms75JU0X/O3u2DfhhAVFb3q2nPJlft9+ed4Laxi9kp5D0EHqa6mIrTrqYJk81Annp6&#10;GzTYa+vmUJcWZoedcIPEI8BDpHUHQQfZBZG3tjQRI/LCZ0TsQepFBN7ywvjDZzFV5W9SpJnHZ/jb&#10;nl2e0HB/uy5fOKXf+LVfdeLm7/3w39O//sV/pW9+42vaunmzNr32pG4U7lRuGwcRx9yEmSjeWY1H&#10;VdaZpMpWfJxnKSc9VbmZKcrNS1FRaZZaWqtVX1empoZKTU8MxIjDaa1bHVasznPW3rnFUS2uTWpt&#10;bcqjtG6szzphNbbS6xt01kTWcQgLtFfYEOP/DJwxvtFvOML2nIYjwAMza8NaWBzzQB2l1bnKr0pX&#10;QVGGUrKvKLEMTe0DOnZ9m84mHlBObbyvN/l1mbauFbmWVHNPlXqHmtXYW6G6nmINEjzBMF3PUobP&#10;K602/zFe3fepzYOYRhd2nra1M9/W766w1ttaTGTZ6ZURa9e0ZufHbB/ara6BRjUNVtqaWerrHZt8&#10;1jU/YJxsUXOvrfO9dZqc6jfZ0Pdzrql422SyvDqp0fke1XSX+jrcNFDpazfrLkQMRA3+1vae2K6T&#10;V4/oyJkDuhB/0v1uoaEVEV84+8+uTNKBU6/pha3f0L4Tr7lpYW5tis7EHdHvve9R1Nkf/8kf1++8&#10;67e04+BWxWdfckITXMDhKpgDjAJmgWAF76ElBUYCLzmGMYwQMCgYEgza5mQjZB1rOZgG4pBP1nKe&#10;4eCVNd0xouEOyEe+gwkf+ti1+8FukLho7NdbgpxEQ417mkZCcAPwDN/BOiFgQL67bMGFBxF8uYdy&#10;qB9YhkNNCJlA4j3CtBHG9XZ4PQNGpO2BjAxWG2hT4scQvEJwkaMX97m2I4fUyB6MTfLDVns+EHiG&#10;Ya3/3TLDEiQVWoMQbRxsEj24tCXXUp6N/XSPpovvNFyMoOUKmY3PajQ+qzqKdCPzogeo2LL7eR06&#10;t9vvx9cd/tqwfoDoJBovBC6ai2hlRvV2PGUJGdAmSCLHp54CVkUmj8sFbO/XLSGfCTRgN6acaKK/&#10;ce3j/pbBtZY3bY1wvgdhoM8pl3s8r0AIBpmHsUPinaqwfkwvC9Fa6VfqgX87NOzwO8c1+tSVGSzf&#10;rtmghUdACcYnBN6FxDO6kV+i7M45dcwN2L7U9g0LYb8ANgYv03/h8BklgKAowDgB04f+C65eIPgc&#10;m8ZwPeOS33382hhijFMn5hUIdNqMNWqTjds8awPjjX3M5K1+k4vtveszvY2+p7P8aB/5US5jZfbW&#10;mCbWBpxMZP/A794H1kZk+A6+hM6xxljGCJIGAP49nK8/FDL2SvrgjzZlNDI0lIb7psYy5fvMRo9a&#10;u4IG3q2/RQKvrU168knpQx+SjhyRFhZiP/xf/bvXoaXGA3ouuV1pw7Frgj3qV+LhNF04XKfZ9WWN&#10;FNdreNAWxXBD7N8ttecX6vCzBRqcfRC79rf07+3XdTd7q45s+oSePLFfqc2VSu1b1+it2O//U/++&#10;o1s2iRx/Ml1lFdP27a/z747enq81gDljQOn/NwLvrZUeFT33MT3zsQ/pM089qye/+RU987WP6LP7&#10;U3W9417srv81/3W29eqV01/WrvRPanSlTedKX9DujM9pcqVft99cMABqkz2aak0nNL3WrcqBm7pR&#10;vV2JtXt0JO/L+sypX1Zi/QGt3JtWTutFnSveqpy285rd6NVb375jL/aI6kdz3JT1QM4XtS/zS7Zg&#10;FOuN72zYZFaulMY9ul69VWdKntWOtD/XyeKvaXDBFs+RHB3L/7oa7dk7Vo/J9U7ltJ/S5fJNGrHJ&#10;e9EmjIyWE7pQ/rzOV7yg/O7zNjF36423b1ndO5XdcsY19y5XbNGO1I9pW/JHVdobp5n1Ab2a/Oc6&#10;kP0lrb++oAffXlPbVKHOl72o7LZz6rOJ9aX4P9ThnG/ozhsbWrwz4uTl+dIXNbRgYNbqltx4UFcr&#10;t+lqxVZtTfqwvnrxv6h2KF1VA8l6Me6DquzL0FvffeDtO5L3FSf/+uardf+tNZPReT199d12b0rQ&#10;FOw4b+3frLja1/Ra6l/oqavvVErTbgN+NX7qzwbDk22G2vFdZRuYYH4XNoTBl1PY7PnGwUBc4zRO&#10;j0P0MZxSc+rfPmub0EWb+G2iZhHxRSs20TKhO8FiiwEnd07WxBYn5sme2CIQLWQ+F/viFjTJuJ8F&#10;zU9bbG5lfo00shwwWXksuhGwIl//tOd8UbQ68bzfb+nxsiGEWCR4NhB4Nr+TpyWe40QRzS3ABb9H&#10;z/o64PfYvTzj64XN/7MtbtYBcOH+h+QddUE2sXtZQygTAg6tvOEFfKUQJILygsYgJBTmBO6OwRZh&#10;kpdv8nSyyn6PwBH1ZXGFnGPxRD6QQwAuZMNvnORyHa01b7/VwckxqwfRvaKFM5ITvweAEVvvbF0M&#10;fRd8bnDiShtpD8922uILQOucjrQGYyr9NuaDPMN93s+WZ+irsIZGoDGQjbZ4jwWTX54PcgvabOQL&#10;aKPtPhbsd9oCYAYcExELEs5Nn618l68Tvcgk+IlptI0EfdQ6UvMQ4BKJjGfLWnP8NBCg3mbto985&#10;5WUzAAh08BJL7lfPADTyR7MPwOl52YaI02LGQNBSBGiYrK2vChvSlVYa55HVaIuPA+sPQHhi/jUd&#10;v3JQp64f1o2si8o20AUw5zm08wA30dhzOZo8O+aGbGPerfTamzqb+oouZW9xkg7NLRLvKpEk0Zhw&#10;H1mWmmfsPV9MdfKLDX5pr22u7TpmrOX9513jhs08ZAAbbjR63LE+PrnsvU+r3e8+4jLqjyip/ICu&#10;5mz3DS6kHYEx+DvJfkdDJzKBLetHC+ecR8tMqz7k0W8h9CLNv7a5m8KHHZpx3Ic5MJv+YO4ZfLhh&#10;hujEic1FrgU3CYGGWShESdC2CmQKcxWEWTCPRTOwYzHZZYAPwKTKfU440HY2opA5aHzhe65l+mZM&#10;e8naPU4QBswxkeF1j2KLKRn5Q4QEs8lAqLlmlpM3EDtoCwaNKw5EOPSISCMnp7wd8S7PXoI2rWIu&#10;mW33p1o+CaENsfwg6TChpC8CWRTIuwa77ppfaAZa+11LzgmjQP45gejXwtyN5iDPM4dTh4gMJT2q&#10;W1LQWLR6O6nlpCNEF24Wgk9BJ9g80TY0FzNci6ybwAf2DG3lO1FmGU9ox6G5BYFEW5AVeaOZBhkF&#10;kReIMyvHPp10tfKClpm1y8YE5XSvBS3C+KLdrhWGD9ZgQmwyp6/ttxAJ9zGSzeThcnTCLTZ2LHm9&#10;8fu6iKlp8FEHIQmxhRaka2fGZOPys3wiQi7Kj2shhX6KynDCMlYOMvZ+sb+RL9p3yKZ+PETvDNp6&#10;1N1kv5LkUWPHNqo1d6fDNjsVPr4hKiHn6GNIa8gvHwPW77wfkGyQ3KzLtMu16acTVDsKYXfZiWpM&#10;2dFihQxFrhCmmLG2zEJqx9v7bWN8NkGlPWed6CdIBuQ045A5IqPukL+ntIF3hHp5tFl7R0mY2/I7&#10;5BZBHggegmYk31M9sM4xJ+WpZ9ngGdXbfNI6kKPengaNDHRpcrRX8zPDTnDdXp/XrbU5J+Ug7ghC&#10;QYJ4u7MeiDjMKglw8Ii8G3czWv6GmPN8IPDs74jk4/pfNccNJqxrEIX2G4EmvvaVLzw0o/2n/+Sf&#10;aPPLz+ngvj16fss3dSVrl2sU0qfNJqvKwfPWvsMqaLmukuZcFdZkqaKhwImzrJwk5WSlqLKyUCVF&#10;OaqtLNH89HCsfGublT0/P6bJmQFNL4xobmVcc/Mj7ttvY5lorZManelR+2gwl2Rjjh+xU9cO6ciF&#10;vX7IU9aC8/h8FTTYxpeDpdk2La1NuG/A8aFuVdcVK7P4pmrqilTZmKXU6uOKL9mjs9cPKiHzum+W&#10;IbRY2yAx+qcMU4x1amKqz4NINHVWqm+gTdOzAxpfsbV2Od/GDib3zCk21lYTbexcV1atzZP9RY7r&#10;WGfRSB8yLLN4e9ojz46O96mnr9nJQV8vB0udyEID3iNyTrU6IdfYW6lBK58+p3/cfHbNxoKTsrOa&#10;WhzwQBZ9E60anet2IgRCCzLqyIV92n9ypy4nn3YfdkfPHtT1tItOWkB6QjZgGcHaD6mzddezevm1&#10;p3TozC6PyHo67og+8Cfv14/92N9/SOD9i1/85/qzT/yJdh/d5v660HZjjW6fClrxrMORPzv+DgpA&#10;AfMGHBvwruPgGJ5iDQcXgB0gNR6ZP4d7gj+5YInB+g6nwHdwFmSfP2eYhsNdtABJBMtAltzHb+AW&#10;LCw4bCxoTHd3HJBel1PPelsvp55xXAE2iUww28brVGP14hlILcdXhi0ci3Pg6p8Bn0HygAGDZqPh&#10;KrAkbTB8Q/0hSwkSccJwDNqKw6udjo3IG1NV+sxJMsNj4DPGi2Nd8OEcWKjZvge86ljVsD1ygvzl&#10;UDOtJEHpljgkRR7gSuqRU5Wig2d3u+nuacNPmHLyzhCB2AOH2Xgvbsp0cjG1NF41PSWeN5gaAgwT&#10;ZEglsBayp70Bp5NiRB3ttxRdj3BYFNQiaOENanp92H1R4v8R7I68fFxYXSG3/WDZuaSQd8g3KiuG&#10;ja18x8Y2rtgzQIZimUG9wfFgZt5bSEzeAcxSMRFnHCFX6gVBOrEx4MpluXbPxYQjupqZqYT6OVWP&#10;jVt/UVZIoY2hnSFasPUpya6RF4fNzEXgaPrL90tge3vn+ZtPEuOAA37GAph3yMYw70jA9S3ej2Bs&#10;xjO4mevgcfoUbVLqTj6M+chCyV0D3MYdFNp3Yd/gfcTfsXHpPvD4I2wqQsV9w4nwreBoM4KgaRgn&#10;80G9MJB7OOLmt2iDyd903PStXjV1BQ28vw0C73vfkxobpS9+UXrnO6XDh6W5udiP/6N/97q10nZK&#10;rxWMqmwpds3/zarwYr7ijjVp5Y03dHd+VXfuvW3XX9cb1kn1VaXKrc3S2bOJOvJquQ3aO3pwd1FT&#10;rTXqqKZj7+vt797W2kybCvPzVFRSYeDunu6T9fe/pe+t96m9vlTZDc2qHZ7T/NiG3nrjW3rjzXXN&#10;9doLUmUDZ2Rd8wsTmrWXsKzYJqaCEhV1Woeu39WDiQZlvvJFbd1+Xundtjg/WNH8vbf04O0Huj/f&#10;r7aSIpUUFCq/qEntA8u681237Hz07/vflu4Mqae5TDkVObqZnazdz2WrpgkVvrf01u1B1VaUKCcn&#10;T00j0/o/WSDThnvTWhjvUU1lr1qaR7V6Z1Hz99/UXVT4vnVLa92lqi3NU1a1LULz/2cNxfvzoyrd&#10;cskW2xErMfrXomvpNTqXvazvfPcN3VoY1UhtuVpbBjW4YPK0DWhnbZ7y8wpUWNWkmsk7ug3jeG9W&#10;012Vqi4tVEF+oWq6xzT9RshRb9tCOFCt/NxSlVb0afq21Z3r37L8espVTx2r+m0s/1+paf5P/nto&#10;QrtJF8s328vdqP1ZX9KR/K87wYYvuqvVW3Uk6+uq6zFgO5Sho/lf1LmyZ1TWd0OXKjbpxbjfV17H&#10;eb3+9i2N2WTYYxN7mCT71D9brcm1Xr35nTv6zvcfqHEsR09c/q9Kbzqmpdtjiq/ZqVNFTyqr7aSb&#10;5O7K+IRuNu7wgBnlfTd1MPuLah7LdU2+hrE8JTXsV0rDQY3Y+7x6b0qtE4VKbzmuPZmf1ZbEP1VO&#10;22nPN7luv15J/GPF1b2m/K7z2pf+Oe1J/4xqh9JsgS/RpsQP6XTps7r7rVWtvT6jgu7TulD+nEea&#10;Le9NcgIPM9vv6m03r4Xwu1qxTZ0TpbpU/oJ2pn9UiY27ld58TNuT/kLbU/9CzeMFJocL2nTzD20C&#10;rTDRvq2qwZv2218qufGI5mycTq93Kb72Ne1I+5gaR3Nts5yoV5I+omtVrxrgvmH5fkLfuPzbBj5v&#10;aO6uLcKrRb6BfaipYBsSNli+abXNnmsj+OYvOJ8H/LNB4AS+2TY6bCpJnOT3LJbZvBgjfWy+DFpS&#10;zJU2j3KaaPMkCw+JyZ2FicUTswrXNJqqD8SUzZkQRT5R20LC3xGoiQicKDkwsnk2It/c8as952DA&#10;5+lAmEWAKCL9/B7me/ubU7QASEKZERgL5J2VaeCAupEH8z6LkZ8WWl1YD8jX84wtJIBE2gMYoGwW&#10;YeqCrwfkwjWviy+E4VQLDbxhV2UPawm/Ay5ci8w+qbcnA2oeYp1y7ToAxk9bOX0zYESZ7ivE7qEs&#10;B1iWl9ffAGO4hlZeMJvld+7nJDVybkxbIhINOUVrIvc7eWTXKT9qe7RuRgu6yyP2nTXTF3tbkIMc&#10;QjRZ7kGWXCN5nnZ/1GfIBaDLCZ5r5UGKGjCk7vSzAz4HeyF4B58s9phU4BQXoE1gC9qNfKkXoMDN&#10;kAygIQtkBagDmJPw25Jbm+okHSavRI3F5AbQSX4AUE773XeH5RMIPBwg2ztk4I/NEKf9mArwm4Nr&#10;J0cDFuCT+4nAxYaAvJAP4wnZssnIqEjUmbijOnhut29KUopvOBinPDQX/B2J9UGQs8llukdNk41q&#10;mEoLJmu2cYbAwxSWCJVom+GvLQQMuOYkVNNkomt9oVnH5r6s/4KTAZjK+j2WT+XIRTdNZWOOOSwb&#10;fMzkgzlenPpuZfiGLqPuqAcQ2HX66zpw6SkduPikjsU/r8s5ryihdKebbWF+C0nYNBUfiLShS+6X&#10;72LGVl0v3OF+mTJt3kU7LwqygeYeZGGIvhqILDbPkDxRgoiAQGJOYlOJ2SS+PCE4mMucfFoOGmOY&#10;a0I04C/wcs6rbv6LPzFMwyCTIJB610KkU4gPNJAw/UMmzH8QekTzhNBwEzKrG9cwbWXO9MAIS4HU&#10;oWy00CA9Q93CvAlRxd8QTV3LSe5LsH+5IJB3/lvQ2HJtM8sTUsg17axPuE77IZog6ZijaauTWwSY&#10;sHq7Rp2XD+kEkRVk4YcxTvIFk1pSRFA5aWdywudcZG4cNBYDwRd9d4LTvkO+ca3Pxk8gpILPtujA&#10;B7Nl2t04EW/j5pw82mjst0BABtILmVM/SK/Qr1aGPRdMO/FZGHy4EdG4bz3HCUR8sF3Ne1VnUje5&#10;hpkHzfC8wiFUaCuEKsReyNvJPCvHCT5vE2RtIKObpiBiw3OQaLTLv9t70bMatDYjAo92BzIu5BuC&#10;foSyQhmBmOSZcF9MfrG+gYAOMkx1Qo73DvLSNdpnb3pU3apRk9fweZt/izS6UqeWqRQns5EDpBzv&#10;Dc+x5mIaC7nHGGZ8+tpt44HANZDzyNO1Vi1/xjABDJA95Czm4rz/UV/xSR9XDV5SpmEJTGl5xxkD&#10;vDcEv4H8hmSkzmiFVo1e8LmFd4q6oI1F4m/eG8xwIe8wg3dfenava/kOXTfcVqb5uQEtz4bgFPdu&#10;LXhC4wq/d/csQbhBemFauzQ3+pCUc3NYJ3eCRh3X0cbzwBb2GTTrpp3k4551SLoYsfc4gRfuC/e+&#10;eX/V89m65UX97M/+rBM4P//z/0wHD+zS2dMn9MxL39SFlD1hPrI+RhMUjcXygTMq7SS6Yr6qO4v8&#10;QAiNk9LGXJVU5aiytkhVVUXqbK1zkhFSCvNZCLy5pVFNLw1pZtnauDiiqckBTU/0a9X2OZB4U5P9&#10;6uirU2u/4YmOMmUU3XR/YlfSzupmzhUlZFzWhYSTOm3rBS4ZmnurtTA/4oEfaEtLa6Vu2j31DSXq&#10;6KlScUOCShtsHm0qVt+grZ1jDaruKPJ6tw/VaWi8Q2MTvZqeHdbk1KBGRro1Mtqt8fF+TS0M2TpV&#10;b+M90cn4oLWboLoRW8cas9Q50qyxpR71jhsuGmnQyHyPFtcnNb84rpGxbvWPGn4bN7xjWA9ME+EZ&#10;SLih6U4r3zbr1s7x8V7vj/u3l3wsoIk3OzukWcqfMaww1a6ZuWGNzfR40AJIBUx/WTMJUOCmsTdP&#10;6fCp/coosXdwkoBkHOAZZrC1Ew2665nntXnX87qQeMIJHuSJttZvv+u/PCTvSL/0H/+tPvvVT/pv&#10;+CsGC7CeR9gF/7us3U6+Gd4JOCis8+F7IGDAWmATiLWGofJwEGd7GA5mBxc6HN+Be8gLrUKwCYeO&#10;4JUgq0eaSLSDZx8SXoan8AUXfAW3Ou4gAin1jHzuQmLezL+icwnHdSn5tFLR4ERzLYYh3WzVMBGH&#10;lhwggjkaDRM652F1ABs6tgbLW5vwVTe+1uemmbSdFA6XOx2/U4eEnMs6ee2Q8F83stbtRB6mtBBp&#10;YLp2ax9EHgE76v2AEnPegDXdzY3hUmSH5hX14HkwGHXwsTMVDtrpC/YHaBCmFsdbmRB3lz1AGO2u&#10;7Mj3Z8HjfEIagcH4G9zoeNPqD4bGrBNLDGRB34X0iFSLUtTXnmI4N7pGfTiwhRfC/+Ps2ph/jq/0&#10;u9zcr7ONeeQeuZ8J+cQ+YwmM9ygZPrb8kV1hQ4ZrKBK8gwjERFOGnL2edd6JSh+f1lck9lyjWPnY&#10;Xqt5uNqJ67Nxhn0ybyqxYVIVI/PqnBuyevRa/mHfAfZmHIG3GXveJyZn3h0nNi3fcIAfNAW9vZYc&#10;+1Ou9Q0EJWbxrniwgu8+2y9Z/ZE3GJd7vJ9tnEA+cuBNXyUXXnNij/6nHYwP35dY/SdWBzSzPuzy&#10;i4hQxoGPf6sLdXhHtImLEpVkM8nfAG1YZB7iAd9cxoT76Hvo9DCwYi+wPTu81qnqtlL9bQSxIMJs&#10;e7v0la9I7363dOaMtPRXyLj/wb8HfVppPqaXrhXrYuWkpqenNT1lA3CqXGf3J+vy5VZNzQyrar+B&#10;h9p+Ld3tVdPpL+svP/Qe/edP/rne96U92ra7RmOrC+qtOK+jH/ldffXPvqKtaf0aac1T6u7P6Nd/&#10;89f1O+95t544ZS/Sxpv61uuTmkx+UV//6Lv1H77wSf3BtqN6bVOh+scXNN6bqQtf+ICe/MM/01MX&#10;m1VQcENZW9+pj3zw3Xr3e9+l//SFU9qV0abZmgN64qO/rZ//F1/SSy+dUk3LBe2qHFfj5LgmCg7r&#10;hQ/+vj74rvfqd3/zT/WVrQkq2ZDeesjgfV/ffTCv2axtev4T79Wv/Mkf6l1fe1Ff+Eaabcxu6+37&#10;vWq/9rz+6A/erV/5lf+kj714XHFdb+jB9x6jAN+e1esdh7V3+5P6jXft0lNfP6Lq+lPaUzWoounX&#10;dX8wQzeefI8+8p5f1y/94XN66lKzxt/4nr7zWBavLw6rbOsBpSZkGQCd15y9WHO9ibqQ36KMge/o&#10;zdsm9zMv6tX3/x/60lMndKyoSw2XvqDXPvc7euc7f0e//cef1rt32UK/9JYeNJ/X6U/8R73rd35T&#10;v/Fbv6EPPHFQxxrf0uvfelNv1J7Uka+/X//pV9+jd//+c9qbP6qZe/d1dzBLcU+9T3/2bqvjB57W&#10;N843aPTB9/Ttv5YN8WP/rI1tzR06l4SvtyM2KdRrT/rnnRCbsom9d7ZCryT9sQ7lPGETUr3yOy7p&#10;QvlTBlov2yRVo4S6fdqZ/nEDqdd1/+0FzdxtFn5iNt6YsJe7RGdLnlNm62mNLRPttVvZref03PU/&#10;sM3XVQ3ONepM4TPK6zhji1yd0puPW16fUq6VMW4TW3brWR3I/LJN3kWaXhtRUXe8m+yW9iXYBNSm&#10;qv50JdYcU+NosZrGi3Wu5EVdrdiiUXvfMfndkvQB2zzjp6pEe1M+rwMZX1LNYJLlf0KvpX5YNxv2&#10;6vZbK5reGLI2vazzpc+roj/B5HBQOzM+buD7ssn3gdrs+W9c+l0lGtBtGi2wfD+kK1XP2SRXruKu&#10;G9p+82M6loemYJa14bDJ7hO2GDSZcN9WavMRPXX13aoezNQb375teRXoaP5X3Idgy1i+btbu1fbU&#10;P7dJsdg2BC3amfZxffPyO9131tKDQduE5cU2fME0lk0IG6ugpRG0LdrsO6f/bEDZfATTp+DXic08&#10;Jlbdy7k2sWLuyXxoc6HNfU7ExeZGJlrmThYBNMQCYWQTvY0BTAEgTwBjvnjZgspzPr/a/Okkhd3P&#10;6Q+AwhfL2ILHb8y1XHu8TBYdUrgnIju4B3V0yLdwygOxFOZpNPVs7gaoPMw75Et9uBblx99hQavx&#10;T/L265aiBc2vWZvRqAOAYAaKCSWkkRNKMbKLekDOAEiGDMw5gedtCosiRBZgDoDBySjEEikKG488&#10;MTWo78MvC/UJTmdJlB8WY2u/tQv5ky/1QQYAQhZJ1jXXzjO5+boXW/v4OwJVtM370ur2kJSzPKPf&#10;vA8scU90H6d63hfILnYfJCgLud8bK4v6OMFoeXq/2b0uG2sL5SAvxgy+UfzEOrbmkjftaLd5AzlE&#10;0dwgMx0s2HM8734VTR7kTfm0FYAAiEMLAfKOKIKQeY3WP/QHYJG8MLkAYOC3g/6GxOMa/QEorDTA&#10;xzX+Du0KsmVcUAYyIjHWKJt8MisT3QyqprvY60K/0H7yrzIQTbSuyymn/aQcjb5oXEUyD2ODz4Az&#10;ugjbP1OhDtu0s6mCiMOsLbvpqDuSr7aNd9XwJRFtkk04BBTmsD0rBIBI8fcYbSDXjuk/438HAinB&#10;SQUi3GIKi2YeGkv4wGIOIEpm71q22hdSPBor5rmp1Qd1vWCHzqdv0QXIufwdSqs+rLKei2qbI8hE&#10;ts0raKDd9A0wmjn4Mbto6++VnFcVX7zLn8dkD79alAOxUD1M3S/5s90rMU0xm4t6Y5peBM6ASIKI&#10;QIvqcc23MLfhXy7OfTahXUhd0f6DVMBcFhNCtBKDllmyO/lHjmjoocGEJiPkEdp35QPnndSEOEFW&#10;bGiRe8dyIKYCeZjoBBGEZ2Q6SluQKb93uhZUqs2/uRpYKfJ6OxE1BxEUiCIn43w+DpE/I4II0ssD&#10;YNj1QBIF8pK5GO0x15a2MqJADmhQQ0IFmSE7ZBO06SJSCjlBrDq5aH/zWxR9FpmT+Lt7NdW1xPrX&#10;cjxgSCB+0kX0WLQ70czqXQu+BAl4gi80xhfEGQQTdYMc87pCfvnaQ7tivg09L9YX20ROxbt5Z9t8&#10;igY2ctznIWPwbOom9+WIWXFE1LkmnMkHOUVkIdc9Qd75ehbaQX0pCy27mnFI7esuA0yDGUPRuueH&#10;V8jOfvPPmAyRWZR3ZLIbiEmCb4TvQa78HSP9YvlQLgmNdferOMPYiLOxdCZmakogmmO27p9Ry3i6&#10;zV0lap2GyLzuYxFyvmbM3mHeVxu7RHN183IbS7QHkp7xjNYq0WMDiRyIyNDPYVwxXqiPj0d7jjGH&#10;hiZ9CEmN5qm3x9pHXSHjKgYu+H3MDfiQZHzxPjCnYN4N6Q+5GHw+4oPvopPgea3HYwEu7F0bidfA&#10;dE0wF10j2ARmkvO6f3sxpnkXtOsiog2z2GVLjxNuwbQSIizcFyW07Zycs8+IrCNxzQk9+3z8fr/X&#10;EsQh5rr4wfvoR/5YP/qjP+oEzj/7uX+qLZtf1MED+7Vlx7NKLD3sWoQue5sDmCurRmxOnCvQsG3K&#10;B8dtPRpqUnNnhcqb8lTalOtabIOD7ZqdHnJSjXqtLU65+ezCyrgmlwc0bhvo2flhrTpBGep2NxZs&#10;Y2FuREP97epos01tl60nY7b+zdpaNtqsxpYKFVdkq7AmU+XNeWrprNbUWAj+cG9jwfaBNboUd0ol&#10;pVka6mvT6GCH5qwe/L4wO6L2jloVVmQoqzxR9W1lGh3t1tT0gNVrUqt3FjS/NK7hkS6rf4fGJiEC&#10;DCvYuxlM72/aenFWxR0X1DVcq+mFUUvDrr03PTeo+ZUJz2fG2jU+0auRiW4NTpqMpjs0Mo9v6piW&#10;Gdhk2tb78UYNTXVo0cqEuIPkRAtzYXFU/RNtTvz1z7ZqYq5PUxP9rinYNRHwEWvv1bRzOnx+rxM4&#10;Jy4d1J7DO5RaaPOsrZngAswwCShyPeOCTlw9qJetPy8mnXRzRDS1LqWc0lef+bz++b/8hYcE3s/+&#10;43+oP//0h500dXxqOAksA26FsEKriUNEtKAcu4CNbC3HRQdkHXUjEREUH3Ro6oMtwCI83294Dz+6&#10;uNcAN3DgDR4Ay4AlwEBowoF7wHYBw8V86E0Fa4oI4/G3Ywm7h+98gptIEHloaEFq4Z83OojmPtyH&#10;IL/anhIPrHb+5nEnQXEFAv6q7Cz0g8YIm7uPYSwNbbxD8oBzwHoQRZhwU9+63hL3fQeBB96FyGka&#10;qHKMhYUDMgAPccAJeceBZ9MQpsHBr5/Xx+oMweORjA2DYlnhuM7aU2eyBEe5HNgPGB7Cn/DJq4d0&#10;+NweD0yCvztwWoSZIfLAzLQZ7U9+I3AI2DkikUiQqwEzBhwa4db//m8+qVdkysl3kuPrmH828ClE&#10;HuQT0WmnV0c0ZZ/jRGVeQGvT5Gj7JerkGoz0SSwf/g4JTgl8XOd9V2UYlXHI+EAGHo25Ns3JvQij&#10;BqI3HJ4jN+4hoM6xy/t16tp+JRWnKL9rSGUjy6qZmFPT9Kg6Zm0sWx2wFOqyvUh9T4VaTU4EPQl5&#10;cfgPvmd/ZX1vbfa2PiYL2urEHSSbvRe+r7I2uHUUMrXnAykY9hYobqBFiR/KlKJr1o5U76vIFJd+&#10;YGxhmj61NuhmyZSBfMnrIYEX26O8w8k4+0LB3jmxDuAmV+ezjMMLzAaJymGnHsyb/BTdvrvQRlDD&#10;DIwyFR2CwPMotH+zPvC+9S2ppkZ64gnpYx+TbtyQNv6qo7r/8b9vT2ip6jX9+Uf/QL/0a+/U+9//&#10;fr3/ve/Se9/7u/rlD27Vy8l9mpweVvm2k6qqylFBW40uvJKs8hrb+I7l6/LZS9q6u0r9c5Nqu7RP&#10;57fsUtrgqMmlT9lPndLZ5wyo9HbZQpStM585q8Rz2QaMm3R5Z5Jysm2gjKXp+sWd+oNnMpQ7OKvR&#10;/Eu6+uzzulZlk/XKhtaWZjTT36P+3g51defoyN6bOnmqQ7OTPao5/pyOn01SRVejRpuOa3N2rwq7&#10;b+lby6Pq6+tRd3eX2uK26tq147o48n2tP/Qrd1fLU826/mq8UpNskhyuVlHuFT3/ok0Avd1qTU7T&#10;2Y+fUFqdTc49VUp55YyOfCldXetv6KEe3VtjWm8+oD/bc13fuDGpqdFGLbWd0Cs5XUrKyVBzxh69&#10;mlCn4pZedRXZBHn5sPZWrWr6McvYtzf6VPHqh/WF9/1H/da736/3/N7v6L3v/q/6k+3JSpuR7s91&#10;qWzr0zpz4ooKppY0v7Gs5fFhjZo8u7qqVZCXpK0v5tpEPKuJ0qu6+s2v63RRjW3sq5VwNlVnTtdp&#10;fKZd2U8e06kX4lXR06jm+mTtvNKi7DgD+ll7tC2hVgXNVsfik4q7clB7K1c0fidWwb/mv+9/X2pt&#10;bteVtKMq6r6syfVu9wUH6bQ741Put+7jx/6lTpc8p/UHcwZa8+36xwOpl/tlbb75x65NVjeSpvU3&#10;RzSwzqYhRYv37b1batal8lf0UsKHtMvyOZDzBdeSO130ksaWCKffo3OlL2qnPQ9x9cy19+jl+A+q&#10;ZjBDYyvdSm48pqP5T6lhuFCLd2ZU2Z+oy5Uvq2UiT8v3x1XaE6ddqZ/SgSzMfz9t9fqkAejLWr07&#10;peSGA3r2+rudXNyX9QV94+Lv6ETBk6oaSNS16m06VfRNA3k3dfutZZt4+nQk/2u6XL5ZNQPJOl/2&#10;ghNs7ZNFbrpbMXDD6vZuZbed0dRGjz37lF6Ie5+X92rSn+vJy7+nC2UvuXZfauNha/PLlmen3vz2&#10;XcVV79FzN/6bzUvVrpFXMRBvdf2Y0psOaXqtRznt5/T0tXdpd+anPDLvZ0//sp6/8T6TTYeWXx+y&#10;TQo+q9jsAO7ZHAZtBd+4LaU4cRc2AiHqI5oLmFC4z7uYRgcbnr6VAg0s4cuMyTucSkXEFwAHNX9A&#10;CItPIPDCKdfgCmYQLKgFTopAVrEwM8/yLMCGiZwJHeDBRB2laOFgPubwhbmaxLzN4gK5Eebx2Jxu&#10;152ks9/IizpGZEhEljHPA5R4jmthoQiBJSBkAmhAmyssahGhGC3Y1MnXB/vOSRPgi3ZBCHHCySJM&#10;GU6OGehiEaIc10w0UMtpKOVQF9YSABILMuUDeMjLiTq7D/CLRh7XONkK600InsRiHK1VyNHb7AAP&#10;mQTVe4Ai1xwYelvtfgcSATSQH+2PSE2+B/mZ7GPfI9lGvvG87ZQX6yt+5zMin6gTiWcjeZEfv0dy&#10;d+ASqz/tZy1FFoAdgC9tDOMjrMHcT970hS/+liLZ0HfkDZBETsg7kJstDoI4wSTkfXVXoZ8MAyLp&#10;Y8rkfrTvAEeAPK4zVgF5jGEAeVVX+L0EAGV9HNoYAAv1Qe7RiaKTbSZnov+SDwCZMqsMJNcP2rNW&#10;V6LXc1oKcQeZ56ZNJhPyJCHr8LfJMNZPnbPtapmtsXcXH3GQN3GuGYbZW3zJbhW0n7J39aYaJ2+o&#10;qPOUiAqJA300b3h/IaDQqEHrpmIIjSmiUV4JWmKupRTnZBe+8drnIHkSfRPP3EA+zBOQgxBb3EsU&#10;WYiWurEbapq0+symuKP8/rV89a/neZmtEF027zCPEJW2auiKakauBX9cozesrkEzyg8IbL4hqEVp&#10;7zkvC7NQCBuIkL41NLOIZokJZ7q1P2iUBcKIjSZkRTBfhLzA5BVz3oLOk7YBhwAJhKabFlv9a0ev&#10;mCxvqHnmumuOobkIAVrSd8aJPDThkBMkChqBkEVow0G+RcnLszZ6hNVpk8EMfsuu+zzKb046+T3J&#10;6l3OUe9inrexeR7NlkDSQfwgY9dqs/6E7OI6Ptt4loAYaIDRPvKHOEMjD7IFYhTfcpAr1K/Tnglk&#10;XSBxIDiD1hV+5wIhxWcgrpJDsr8hSAOJFWTIGtC3luXRUV3ukKexNQGfijmtx1zjrsPagqlm5PsQ&#10;8pP2+4HPnPWv1Q9NUUivoCGJhl/QIoQ0ZCxVDJwzWeMj0K4tpal3PcPuv6m0moM6cPkpnU3b7P2D&#10;6Wo0liDO+CTR/z4GkBllGGagjWjDQdQhC2SDT0GPYGz3emAFb5OVNZvgYwXZElwDjatgVhvI50hm&#10;EZEXDsFYD8PYpA70pV/zemBaGzTwKButNUxP8V0HcQ4hjC/K8v6z3i7Kbp29qcHVYk3ctrVgMVM1&#10;4xc9Nc6EQAK8G2ja0QdocEKO0v+tVlfMXAMhinlzphOvlI82HSQfGnvUDzIG4pZgHpDM1fbuY5rc&#10;ZOOccYoGXpM9Q105EOB9wLSW94Axi5zCocBFJyQhXzF5hkT0KLb2nrkmq70/1cPX1DVR6ofT64bl&#10;MYsl2ETQvkPjDs2xaeGXDpIJIsvNJ1dnHmquQfJFWnp8f5yMg/wLJB95hOej3yD++NuffUx77+7G&#10;nPvIS0m6pt/6rd/QT//0Tzt586M/8iP697/8S/rql7+kbds36+il11TUdcbnTvoKMpJEfzRP2jsw&#10;0qixkW7N2f5oaqJPTS2VyivC/1ymenuaYn74Ql3Wl6acmFy0tk/PDGh8vEtzM0NOXN6NaSEiDxLa&#10;dPgE5P615UmtrU9r7VYwsV2aH9XM7LDGp3s0NtGl0ZFODQ+0a9rKX5odVUNjmc5dPa6srEQN9rRp&#10;ZX7S8jY5myx6bJ9UWp2jirZ8NfZXqH+0VdNTg27GO7c2psW705qaH1J/X6vGxno0Ptmv/qkaEdDC&#10;CVybXwo6jymn6ZS6bV2cW53QgtUP/3sLC/b8KoE5pjW7NOak3vhkr2v3jdnnxIzlNd6mtpGABwlo&#10;wZo4PNepVXtmw2SEGe3y0oTXp3vYMM5wlUYXTL5zw9bGDs1YXWeWBz16f0lrtmuX7Tq2TTuPvKLd&#10;R15zAi+nIsXXb8g9tNl3HdmmvSde0/7TO7Xn+GtKK4lzkz2CU6CdRGCMLz/5uYcE3g//8A/p13/r&#10;P+vAmZ2u3cSaPrwafI5B3oHZIDk4gI4OG2kPWmWs92BZtPU5IETzL3ACbbHnu22956AP3MPhdnM4&#10;pLRnHIfa8+ANMCQpwi2OpcCEEH9+KFzu5YNlqJ/jK8Nx4LlAbqH9V+uWCRAkHFI6lgJ/GnZy7b6x&#10;OsenEFiQKZCdkIk8h+YhFgOYZoKZwK0tTojmuA+5wqYsL995krlW5dWk6cLNky4zzHUhy6bXRzQ4&#10;3aXmQbTtyhzLgotoIwE3IAjRzsM8luAX+LbLs77wfBfZ53W5rJEV5B6uRyB6yAdcB66mbbgd2Xl4&#10;q2ukEXUXbTryxiIDLdM+kzPkUm1PiJaKmS/EFoQfz6CtSB9G+DRgrUCoPcJfjwi7CH/xHRNa2vT4&#10;fVEC56JY4JqLy32aWRnV3MaE+3RDMy9g2Ed5kSIs7Xja6sHYoY8gJMMYCVgXFzO+XzK861jdEvsL&#10;iNf08gQnpyGq6Y8dR7bokv0NcVk3ZO/N0ILKRlYMK4yqZWbQ2tBh48LKGq1RSVOOk570kWNyxp6N&#10;K3A1ewYwbYRvqSMBJjBzRaPU8bM9R7sg56N6g9fhyMiHMYw5fYkHuYh3337sjXiWsU5bGG8uu8UO&#10;9303d3tSI0TURa4+zh9TGLBr74hYa1j0aGNC5bneaeCaQRTUBwPRx2aHTuFlJjGIcYaI/5vKDgOq&#10;lhcqlkOr7apuRwPvb47AIzBFdrb0kY9IH/2olJgo3Xcb1f+Jf28MarnhoL6x97RePJGqjIwMS8mW&#10;Tun5Fy7q+PUOTc6MqnLnWTUWntWl6lJtOz6mW26eua62gkId31WugekJNZ+5oKxLRZpCw+2NWh3f&#10;makLcfNeDH7mBg8fUNHZzTpTV6hnD/VqaIbr6xqzCWHTljxV90+pPyNFmXuuqP07Cmae3xvXYMV5&#10;Pf3Nr+hzn/tL/be/eFUvXxrR/MYdLSXtV2V9rUZfn9JS6xltz+lXKT7/FhtVeeoJvfjE5/TJD/0f&#10;+tLW13RmULr9ULNsSmO9udq8zwZaPypx39aGTY4nt2SqsSZDqRnZem1nt24Ry8P+rWUnKXfzdhVM&#10;39ZauGRyG9WtjpN6OrFZN8a5MKU3+85rZ263zh01QHZlt5LmrD/85ibVl1zV0+cGNDSPGXL496Yt&#10;RuWvvKSTu3bpfHqm0tOQ/xnt+sIpXTndoD5b/IpeO6Kiql4t+hMm9MUyXTn2ij71yb/QX37mq/rQ&#10;126qaHBOo8V5yt5+WZ1vYE/7ptoyK3V9u20W+rK0Z3+x4tKi6B4PNLN4V/1JZ1V+Ybvip/Hex78W&#10;NZdZHc/22wL5kKb8a/37/ve+r6aGZuWUGAifa9Dker+9S9XKbr2s5PqTtpm6boDour1LtXr9O6ta&#10;umfjqz9FibXHlN1yySaadHv/KrRwd9Ajz3KS3jR/Rf2ruZq8BeHQ4BpzqY2nlN5k7ehHe65FK/dm&#10;7IUfsYmmXFnNF+13A5Ldl9UynqeVu1O688aqE3xds5wQtVi5E5rZ6La/a7V8b0S335yzybVNFX2J&#10;Sq0/5fnXjWZaPQZ0960F1/Yr7IzTzZrj9hmvCqtz/3yDm+L2znLyVmmTVbPmrQ4Lt0fVasC1Z7pO&#10;k1Zm7yzOY+tsYRswoDShybVOtU0W+uedby3YJFiv7LYLVqaB+u44NY5lWpvIa8jq1G4TWr1H2l25&#10;P2WTXY2arU3I7cG3ViwPnI0Wa8ryog0T9olmYbK1Ia/jksnKgPtkgT07rqnbbSbPdAPxQYuBTQlm&#10;RGhBsClAS4PNCDJnI8AGx+Uf2zCykcfkDK2agdVSDS+HUxgm9kgbiUk2EEec5GDGANCJHKSGhYvf&#10;OHmDJCGKFkQVkzL3sEBFPjMiciQsjIE8ci0vAxUOSGLzdSCUmPzRJAvaZFz3xS0GdKL7nNiyub0j&#10;BppYHJ1Qi/3moMzqA5gJRBaLUDg544SQhYnFyH1G2DNeFmuHLTAQMuGUsexhsAO05jB54MCHcmkb&#10;9XHz4rng+BVyk+cAJ4A0X8yIOGr3QSpxPdJY41QRkMjpZES00UYW2se1+Zyks7zpC34HAAEYvZ2x&#10;3+ivcCoIAWpA0foxyCLIj/oGgEPfBbIQuYcgHaHdQa6hTAcjnJbZJ9/DCV/wFxMtwn4vsorJFqAT&#10;TErDwRltB0wic8Aj35E344h6eRtd7mjNB21H961iv9f3lzt44MQXYM3a7mX4YVswYyBqFkAegOvO&#10;kwdxnlzkgCn0RZ3JvDI2BoO5Mr5iuEY9kD9gFjMeyvKxbe3134YrHOiEMRaAIf2InDA1QVbdBnAI&#10;poGGZruVCVj36Lb0vX0nn16TTZBrkG3khxf/Jd7fs51qsntaFnKdXOhaCWQCGjE4j89tPRE21/NE&#10;ocSnXdCU4l12As/eZwg8NmUQA5BZ+L2D9COwQ89ams1xp9wUFoKAeYINPJt9Nu48hwZOCAxxxYnC&#10;igGba3ptsz91w8kDSBQCNqCxxaeTWnMQBEErinpDbgys5znhAOGC9ljD5HXVj99QcedprwOkHuQE&#10;hAOEWKQVDAnkmlJOlCSqE8ImRj7RbsgjiCPqyt+UjyyC6d9lTxANabVBM686dh1tvbiinW4KiBkx&#10;z1PvoPkVSKOH5J39zXdPPm9CjMTMJxch78J1yDCIHtrcuZCujjkIo6CN5qSata8JDTXXssN8lkAa&#10;9vdCzL+aPf+4Vh4EX0Sq4GeOOkLARL7SIG6ckIPIM7nghD5o2pFXqA99gAyDhl4gv8J6EP4O5F5q&#10;zLca5OA1K9vGh60T/RvZPmaIzplcud+JGzTv0ChDm4wxQlsgjSC2IKcgTik3lAnZxJqD9mSKjyVI&#10;VQgpTKfR5oNYa5xIUFzhLp1L2+xjEXPNh3JH3lZfJ1C9XwIJ6u8D48PJwUDgcQ35dS6kGTYv1dha&#10;o8bXmjS0bmu01YPUMIF/uUDaIqug4QiZGvntgySkPMqNyELGQqhDSIHYc4LQrnPwyL2Yv6LdCRmG&#10;uSzkGObABOqATHc/jja+Wuavq8vW58nbjZq9axuVNVsbIW1tvea9DTLLtPraO7qcZXIKZBtan6zJ&#10;/WvZriWJ7CBHqRvvt2tE2juI7KknxGSD9SekalSn8G4GwhHitsHewdzmYyrsOG7tD9GQ6Zu/8g65&#10;RmGcvbPXXLM2pWq/+5pMrd7n32uG4zVq8xaaVXfXF7WxGrTt7t5a8gQ5B8EVkWshzdq9EG+BuIPU&#10;cvLOSbhHWnQRUff484HAi0i+8Pyd9Siq7bRr6r1xb0X1NaX6y7/4yEPi5sd+7Mf0W//lN/XiC89o&#10;65bN2n1kk26W7XeCNb/9mGsTBjIaP5RX/aCioTdL7W016u813NLZpMqyAqWnJBqON+zU1eT1p85O&#10;MJJWZrS6MOmmwfPTIfIudfIAHvNjWp4nQEfw70d90VDErDRoKlr77HnIxzu3FrQwN+xlZ+cl61ri&#10;OV2JP6PsnBSlpifoyJl9the8qgEIvIUJjY90q7mhUmVEym3L9TVrfK5XK8vjXu7MfIiA2zdra/Ro&#10;i0bHup1EGxnpVedAhdpmUm2euWLzDK4VTth4OKe+uUbNrUxoaWXSg03ML45qdsFwr+VJcI55/Pst&#10;jVtevertsfVvoE2tAxASaMtXulkj6+vgTLtmrXx8Ia5a29dNTjOTA+rtNwww1aLF9TEneOemhjxI&#10;yeot2yPOtnuQghPXDnkAiy07X9JzLz2rvcd2urYdGmU7j2x10u745YO6mnbGzUnxL8uaT7kEd4Ds&#10;AYOcuXFU//5Xflk//MM/7GPhp37qJ/W+D75bV9PPO7aY2Oh3sgL8AI7ieXAgGMoxj+ETcEWU0JTr&#10;mOAgNqz/HvAC+RrW4xkwDFiSw0bX5IMUsfU9YOVgqeE4yXALGAeMCjZ0zGa/OZ6OYWr/zXEqmAur&#10;j+Afj/pVdxcrveymkotueFvBIOClEfyzuSZgsOSo6MxXp9UXPgMMRR9BPvIJJnJcaNdbrd3cn1WR&#10;5IEjIEnPJ0AU7dK+kzt07NJ+J0Yh8GbWRjWxPBTa6PgotAd8xXdkSJ1ya1KUkHvFrQ+upZ9zk9j8&#10;2nQRyRRrBcoHFxHNn70C+SAH+oHo/+cTTujVA5vcVzGYu9T6F5cm9f2Guw3bQXI12Bi+mnpOBD25&#10;nnHezYXz69Kc6AOvgascm/5/SRG2ffj3w8Tv4OFw0OpjInYf/Uhfjy72Bq289WHNboxpamPYMWl0&#10;PzL2cRHbtzCmwPpgUdzCME5JjqntGbCkBwOx+3Hjhpk2UV8h8AJReUkXbp5wohICl3Hlcp/qUeXo&#10;nIqG1lQ5hjltt5UZiF+0IgsqstXYXaOx9V53F+f409rAPgCSMBB47AUw1e31sRTtHehfDtshTNnD&#10;QQbyvtHPWCJBxHLwDflKXzLukD9EMfsSH/cxmdH+0ZVe2yvPaGJ9KOw72EPYby5n+52x9A42b0G9&#10;k4djHWCJDQGVYrMQPchDfIYNB2qegSFmA1DcmOURa4Ij7SYDCD2q7/ibC2Lx5ptSUpL0wQ9Kf/RH&#10;UnKydOevoznlPvBOa0fxhCofslP8W1Tp5SIlX2jS5NSIyncakC29qCtVZdpxaEi3rHxpVa15uTq0&#10;q1z905NqPpeg/IvFmtPrev1+rU48l6gL5yY8N0il9m0HlXNsuy43l+jlvR0anuL6W1roKdeRrflq&#10;7p9Qb1aecvbe1MCbr+vb35tUW7u9fNeSdfbUER3d8xV95PM79NSlMVsgljV1Y6dyi8tsw2ELR/t5&#10;J/CSCho1UXJeuTZpnz1zVFs+/ut68oWv6OKIdPuh+eqcxvsKtW2nbcb7uPi2bo1X6/CWDNU15Ckj&#10;IV3bn2vQaozwW0i0SfCJ3SqeuaOHMTLeGNVdA/97c9uUPGbfvzWs+z3ntDOvW5dOnVHF1Z26aNfv&#10;cu+3bcOdf0ZPXh62gfgovOx9W8jLtlxXc1tEcvLvgV2L0+VN2bYI9Ktgx0VVVnRbuXe0Zi9UYU6O&#10;zpy7qkP7XtSm57+hD3wzRbkD89bmYuW+dl3dd27rO1pSdXKpru3LVP9gng5uStf1q86W2r/vaqpp&#10;Qp3Hdyrn8nadNbl4m75rE2XhaT15acjegUd1/Ov8+/73v6+W5lYlpsYrveSGcmqv2SRUaS8iTmjb&#10;NL7SraW7o1q836vpuw2avtOi6ds9Nhmgetyj228ZIPvWtBbud/lpNBud4PcmzgBtvpN6i/dHNL7a&#10;ZalTy68Pa/H1bg2vV2pkvUpzd7s1Zr9R3tKDEa2/aSDDPhfuDNqEMOS/j27UaNLKnrnToYmVdg3a&#10;+97Yn6O2kSKNLrfbgtvqfiyXHgwZ0GfBLLCyWu3vbvXbhDlzq19rr09r/Q0DZa9PaPGe1WetS3V9&#10;2bbYGBAfLlH/jC2YNqnhe2/ljWH9f9j7DzBN06u8E5dBImOBAQFre22SzOIEa8BiYZFlEBiTsXIO&#10;g+JIGmlyDj3T0znnUJ27q6q7ulJXdeWcc845p+6eoNGMRtKcPb/7fG9VS2av/Rt5rz8sU9f1XN9X&#10;7/e+T36fcz/3c8LCS902vFplA0tVNvtct9drzOZe7HGg3qZyZr1+42u+aD0/aDdembClrw7b3PM9&#10;Nv9in396/yxX+MJd6vVqtyVvz/Qt768bdTbr7zBtXH5pyGZf7LDllwds9eUJm/H8MJm99aqDx69N&#10;2PgNX8eWCrQ5Ca2P2IgA6tnAsDlgMxcb0jBjYyPERoZNDJsFNs8QeL3LhQ5MGnyR7RC4YRGPUxQW&#10;YF/0fc1ENRthxDqK4OF7oi0HqQGAKGq8qkUd0ME6CxCBOEtIEAlDX49DiG6QRhA7gBv9rntSJIlf&#10;o5wgP5pcuAF4Amz169nQ3Io6IQRCMCI8SAlhhfBkvUdQBlGE35PwHwfBRoALnhNJQ16pPKkrgoU2&#10;QAKSF/3Rjcmj1yPRqFN9HEShgUe5tFena+QtDayoK3mSB4KcdvCJ0JOvOE7mPD/yVFleJ05pyV+k&#10;G/VhPPyT9iBUySMBCPQZbSOce4BHwGSQUVwnIhfjwSkr/wM4ENw8T//HGATg0Pj4mAZQ87GgDM8n&#10;nDpDzMUJMZ/rz9x2L9eoK+XRbmndeVkCfYyL15+TY+pBPWkvvwGOeAYQw1hAspESkwLVw/NFKxJA&#10;CsGnKGc+55DbjEvjAIAe0Bd+7GK+xZwlMU8VHZi+8zlGXep6S2SSAUBhMxgxl3IAAP/0SURBVMJ9&#10;AkheL+5THt42yk7mVkQ4i76kTznJx/SEMUxOlesHU+YcPj60K+aU5+P9q/5MAZwuX0dbZ1p9I+7v&#10;ylyWv5cXrE0RoyFATskfHiSBTD0Xz4nkSQI0iABbwEQPrT385/nmDwf0XftE0PTdzLH+W9nSFMqu&#10;32k4LRcxNnvRGiYdKPvGX+Zzo/6sb2yv1GyV6WRe8x6RYWjgoIkm8z4vD40dSAm0i2rQGsPfGCTU&#10;/GmRK73Lvu7KHPOwSBzMWquHTllu4267WrdNfucw46XeEHjUPdoAAXXJ0Oii/TKF9etoqJEgFiCf&#10;MPWEGBIZNXVWZolo1UBoVg0fNXx9QXrSZ/TDuaKnFGyjsI1AG5CcBBMI4g6T2SDHvFwvMyGMEvIm&#10;IrcmwRgg2lKBJXyNlbbZEvW+Yh2zvvnHb5lfh8TiO6aIIrz8ORF4/h3CAAJHxIGPIWObkEV8Z3z5&#10;Dc02fc6Ghp7q4Ws3nyI+vQ5BBKU01/x/CCHaAsnFZ2gyQvhliMSRTFgMbUyZG3tfSjN7OcNqR9Ok&#10;GXem8AkRNUQbJlonfs8wx6RviV4OgcjYQDTid5B5BLEFkRykbLqPTwQnaZ1FFkWwBIih8r7jllW9&#10;y8t4yvJb9vg4nNL8SUiv9kX6NUi070zRtiibtqI12jtXaNPLbbZ0Y9hWb0zbjZuztnxzyMZWquXb&#10;j3JL+g5II5Px615hXC5q/CFLZcIsuYkcZN6lyvb8IRATecp8SO6jbxkPzE/pA8YHDUDIT7Tu6nk/&#10;/X6ISM0jjY3XdemazTzfZtPPuyxbydX4II8hT9GQbZr0Ph1Hw9bzk2bdeZkbE7gFDT18SGoOzoXJ&#10;LPVFqzFMpjHRDo0qSFXIfUg5yk3IVWkN+vMFbfvsYtnTEXXW3xPIPt4ZtFFrxn1z6P/zLkGEny99&#10;2i74vfi5PF+6SetP01imzTjeg0RbW5qxxTnHYikT2blpx/FTjs8W0RKbEwmHPzvMTiGqvo3AS/2e&#10;EHUbZN2Gxh3X+Ny4HoQf3/kt8nWs/c0X7dSJQ/aWt/zkOoH3+7//Drucftaqyq/bjm3b7Zk991pG&#10;9TMyby7s3K81jznL+IQvQl9DOk5ZUU22FVXlWnFFjuXkplv6pTNWUpxvE6N99uKtBRGXS96+tTWv&#10;1805W10KbUHaHOa10/45KXNe/OBxjWi19Jd8wt3A5Dg0+CD2EnNi+qmpodzOXzxpaecO2dlLxywz&#10;86ydOHnYtu/xeudm2JTXgWcwse3parL2/jprGC53uVdmM7MD9pznMzszaAOjrTJnrUIJpfGa9Q4Q&#10;xML3Af5MY5PLo6Eia57K8Dns7+TQAfnAG3DcMjkzYnPzoza/OGaj4z02MtZjs3PDtrA8ZlNLQzY+&#10;M2AdHQ3WUFdmPb0+j0ccN0y02vC04++pThuf7bGZecfFc5CXIxGld37cJkd7bWSk02YXHAf7e4pp&#10;MQTowuKoTS0PWG13iR25sNe27H/Sth9+2h556gH74l1fsJ1HttjBc7sVCfWgfASmKQgAGnmkOHBD&#10;vtaG/9qeOGDl+kOb77Vf/tdvlQYe8+HHfvzN9tdf/IShbT/pewbcnaCxL3NQl9fIZ+GPFBYVLnXZ&#10;DjeA0g9YBdmNvBeOmXb8lzpkBdvxCV6T32L/Tn6YooLDhItS8h6MCdkFBoHESAJQgAnAqmANMAt1&#10;gTjE3DJMQ3PkWxeXHPiHWyfwvC7gMfIg7yAAqxyPYEkTwTOGln2f5t9D46/SWhxzgmc5cARblbbk&#10;2vm8k7br+BYFj9h59Bk7nn5AxBGacvTVGMEcCD7g9aRfAi+C56LeEJbgNbQJ0Q4j2EJWyXkRcbgT&#10;ya3JUJ2pHwm3JyT6jAAZtBci8Zndj9nTux+1zOtnLbPorCIHM54EfYCTyUIjLfu4z43NdujsLsuu&#10;uJgy6SWqsPf9bYRc7DE2+v72FNe+/Xc+QwuPMQXPgnk37hP25HnvWw7qdSjt+4mxlX5p4o0s408w&#10;dY/y29jf9Pl3xkjY1rEj+DL2Kex1OBgPzUgS+wbISAJaoJmK9ifao2g46pBf2Ji9jePX2Xprnuy1&#10;goFly++/4bK93/Oqt75FDpYbrLAizyqair3sqAf7uKhjEKfJPiepa3zSLg7bOYRnP9GieY12XXbl&#10;RfU57x+kq8hln1dgXPYpkHhowTLWvAN6lzxP2gc5OHtzzGZujIosVD1S5dMP1OUNGsgU0KcyMTgb&#10;A8j/eqHYXKQeDDYwNhKAdypHpxEVCDaRTp/zQts7G/9fIfCee87syhWzd70rNO/y8kIb72/193y7&#10;LdRvtbvT2+zyUOpaKgrtxZ1X7OS+Whsd67XCB3dZSXmRVfXU2tmHdtrRY2l2Km+fPfTYdrvroSLf&#10;CI1b3e5jlrX7ig3bt+zr35y1hqf22t7PPmM7zqRZ2tmt9vjHTtildJ8sC112bdchO77/uKVdPWo7&#10;Duy2L97rG6rhSetKz7SMR05a10vP26vf7LOraYftvnsPWW4+E/SCPX7fbtu6q9aG5met/+iDlpVX&#10;4CCx32aa9tl9lzvtzIH9VrT/LnvkYr5dzMu3mj3vt9277rOnG1+xxXXFspfsxmyHZT+91w5sO2xp&#10;WUds16Gt9olPn/fNjAu06zl25qOP2ZZjJ+xkmpf3pZ227b4KG7r18kaE2q8O2K3mrfZAep2l9fv/&#10;L/fZc6077YHLLQ54yq2rYKs9uuOIHTh52k7secy2HzhgR9tv2XwSWML/XlroscKvfN62PviQ7blw&#10;yS6cP2MXL2y3J7dctswKBzhj3VZw9w67dr3VbtqazfRl2+MP7LY9ey74i5Fjp84csbs/e8wK2/ut&#10;NT/PMr2fWm7c8NGbs5IzObbvySIbnum1ms37bM+dz9rOU96eczvtkcfzLe+sA7+i7fbIzqO2/4TX&#10;ce/jtn3/XjvSdtNmv5qq4Hfx19HeaU9vedw+c+977Nnjn3cgeMBBZ6bVDaVbzaBvBMcu+cYOsyw2&#10;c2zKskQu9S0XWd9KkXUu5OoUnpNvNioAXzYg2nD4BqjRgWHbdK71r1x30JoTYJVTagfVmFf1LBd4&#10;foWK9te5mOPP+IZp5rK1TENKXbGe1SwH9ZestPuEbxR9A1t3wC5VPGu5TXusZeqqDa2V2cjNUgcu&#10;mdJmSa96xoo6j6oNbbNZDpZzPf/8KMPBduditrVOX7FrzQelkZDfcsi/H9Yz9WMO0OfCDLVpjpN8&#10;B+uzmdY5n+PA+ooDwwzVcWD1urenyPO85vXN8XK8vrPpDsjR0LgcGwhMWNHgmLtqXX5P5yKOqXNF&#10;qLX7prBm+KxV9p2x2j4HXAO+YR3xcub4vcD7JVsOrqVtwWm+b8TCjMlBu1JsMLXx8ZSc9qNBg8kU&#10;p/uJdk7v8nWRLJzaIYg4sBhYSmlDAURcaLCOSuj492TxZ91MBAKna8UucFi8Ecy6nlpnJQBdMJBY&#10;hxFCCWjiPp36+DoLsOBZ8kuIIe5Nnmft5noQccnviVlurPUCM4AhByp8UocEeEhI+XfqtA6YJmp0&#10;6gnZhoYXoIu6cM+6zKAtyh8BHk56m8ciwAHCi77omfL+GW8QgBLpg6D3dvEsdUoAgfJKlU/9SOSD&#10;kKQOnDwm/YBQBJRSJ5GAnhCKRMqSc2QHA6pTqo7UlbpQPsCWaFPRz15370ee10mfg1JOkNFUlwz0&#10;+lFH+pR7ubbeZn8+GQf+5zvXdJ379VsAWcYxGV/NFU/0ZeQTdaOOifYazwEqIbzoByKXqT9VVvQ/&#10;/YRsBhCTB30BWQbpiYmq/K/48/SZgmJ4GWxq0KJH046+QLsy8ouyBUyoOySlgz7KoN+LGnNkCsu9&#10;6+NOvWmvt4MxVHvU9piT/EYZYXpTrvrznQ0F7wT5AMo5sYSkpawAdtGXKkd1a/U1p80aJyt9fbwi&#10;EiEIhXMiUSDVGiYw9QyNIMwsIcgaJs/6unHFfztv+a37LKNyi50t3iSNswLfpBd3HbFCX6+v1G4X&#10;KUeEVggBSLMeXwMgdTCfLO7ZL40b/N6xccdMlSAaEDp5Lo/zW/fb9e798i2HZm/7fPjeg9RjTW/2&#10;tVDElq/91SMnLa91t133eqMJVTlw0i7XbJMmT+XgMZEPrE/UgfIhpgjAQGItQxOPNQuCCZkB8YJf&#10;tv61fPnLwwyYchq9zUVex4L2PSJRqIcOKGbOyZz2Su1Wy6rf5hv0oyJ9ODzCHLRhMvGZxroYpoqx&#10;TkJI+fPev+Sjvp5F0xBTTYIAQbhBKgWJCLHZ5mPVveBySYcm+EfLkE8yzF8hsjCThJQhD9oics4/&#10;Ew0g8kXbjmtoV0EIQcgk5cnMFlKJerm8CFIP7cHQuqO/EoILsiaIRerh6733Faay4e/O13pf+9vn&#10;Lrm8oy9dpvr4I8ey63fId2Fp7yFvO6QG5FeYgqIxiV++IFBD04u2QUxSnkg87w8IItoGsUWbm2XC&#10;ekomudd8fC7XblFUY8g78upYvqSxgCTE5DOIuiBVICYT8o4UZGrIOeR833yxzfvmHy2w59cW5C/s&#10;xhKmipO2uDhkk8u+frg8bvS5TtAVAkwQSKNp6oLmK2QV/Q0B1uX9FP0YxBvlRF1SJJzG2/9fTBFz&#10;EIh6BwPDRF2jziTyIs9kTkGkMiaDa8U2eavBRtcqNQ78zqdIxfFTek+oH2atzEHeBd4P5lKYYXuZ&#10;qXkAQV437nPJxyXIxzjEwyy7foo5FvVI+pP6M28g+LNqd9m5omcUqTavZZfMnRW11xOaeIwVEWgz&#10;a7YoOm5WnSd/h8r6jvj6ft0W1/ptaXHSpsb7bai/w4YHOmxssNOG+8P8k2i08zMjIqVE5CyOi4gj&#10;SYstRcQlBF2SEo08CK4N8o5rqXtSxB1J2nepa33dzXbHJz6yTt79wA98v33xC5+zlsZqu5qZYQ/e&#10;95A98swXvM1PipgMDeR4z1kPWAsg9iv6zkueFLdEMKTskktWUHzF+r1N1IM0Od5nXV2+Vnc32Zjv&#10;o6KdkHfRxjCbDRPfJNEunl3xPpudHrJp32TPTQ3KxBQNPWko+vwdHeqyhlqXg611NjLYYe0tNZZ9&#10;9ZJlZJyRBuBN3Teb0mCcs5mFQeuadNk00WQLS6MixpaWxm1ksstqWopEoOSVZ1hrR42NjPdYZ0e9&#10;NdVVWncfcrjC51WmvwtHrHbkjPVPNtvUDOTdhIJW9A/5nnikVYE5ZpZHbGDG8cZQk7W21lhba62N&#10;jXfb7MyQTGTXVnxMUmOxtjptq/6/CDofewKYEFl40ecC992CyE2N6ezCkDX3V0mraMu+J+X7bNfR&#10;Z+3hJx+w+x+5187lnFRAKiKwoiEvn2kuZ+NgL3zlto3j5iJckNT1peSry18O4x7cdI/9/C/+S82J&#10;f/SP/pH9wlt/3j53z6csq/SCyCCCNGDyCfYKrIZsD7yCpQE4iARRAS4TDhX+cYzj9yHbE5xGmWBH&#10;MCd+5fDzK5cojrPAVeAznkeRCJwDdgMr8ckzJOFB4aPwowe+wTXI1TL87Z6109lH7XjGfhEk3A+G&#10;gbtIMASfga8DT6j+OqwNfkO4CdIObbn2As/7ig4+myA/HZvgSxBttqxy3zc3+d7Dr3WO+Xrl+9ox&#10;TCshLlPlRNkpd2OeH1iTYHX8TjvBa+BgCMJ6x1NY5YDJaDvYGXNr3JeAbek/iFW0Kx9++h7bn7bd&#10;0jIPSQtw065HFbAEIg+Sd++Jbbbv5A47mXlQZsFwNYyBDt5TRNjflBIseXuin7WnSP2efGr8ve/0&#10;HdyX+h7/BwYlyAP3dM0SyCSi1g4vdsn6Qrjb+4B+CjPnwLocTjNfGYO4p9H3UpGv9jQ+Hzq9P9k/&#10;FfjYoGnHGGBNgoYb/ZwQoMm+g0Pkbs+3bnzIiofmXZ4OW8eMjzfKFj73qjuKraQxT0F5KGdjfqTm&#10;iycwreZKkugz/+RdoJ4QzrxfkOT4NYSk43Cc/QokM8FSav290xyqvKS5Shsgv4eXu7SvpB/4n3k0&#10;7nIbs2MUHpI5T53opzfABjLRFPYXBpqNE5WksqnBosJ0GCCciRYbK6K/hN8cvVAAcl5Q7yiY1vlb&#10;o9bR1ZQi8Nb1tr6rv29+02xuzuz4cbP3vMfsc58zq6kx+8Y6q/S3+PvqkK31nLd9ZYNWnihpiaYa&#10;t5KLFZaf6Qvv3Jg1HMqwhqYxu/XKsPVdvMs++q4/tN/4yEftr+45YPuPNTsAWrDu9FyrzCi3ycjE&#10;7EaZZe3/nP3Ob73N3vEHf2wPZvqm2xvxys0h6z19v33hQ39mb//4B+yPv/iofeaLWb4wzNpoWbmV&#10;H8214a9/w16112yhbJ/t/9jb7I/+5E/s7V/YbF+695DlZVXb4I1lG8k5YtW1DTZ8c9KWejPtUOWo&#10;dfY2WMOFe+wP3vn79p/e8Xv2yP332NaL5ba34QVbvZ3kfGXFblZttUfv+K/263/1V/ZHdz9tDzzl&#10;m7dhGDYXakVP2Xv//A/s13/9N+2Tz6ZZ3kLQmut/L0/ai/3n7VBZt+XT4K9P+P8X7FB5n5Uv+71T&#10;5Zb/4H+xD/zh2+zfvetJeyjd+3ldAzD+vvHcsDXu/6R96S9+y373HX9g73j779rvv/MP7MtpZdbi&#10;Y/2SC/rGveetrqHfoIC/vtJpNVs/YJ/9k9+0t33g8/au+w7Zvk1p1jIxZG11DVZ+4KoNPP+8j96K&#10;tRRW2aXDnbb8wtfMni+zSzs/ZW/7zd+03//jv7THcnsMrvbV6SorfPiP7UN/+B/t3/3VY3b/hQFb&#10;SZkNf7d/nR1d9vDj99qHP/tHtv3Ul+xq/XYBveude2VeAxjG3AufImxK0BIBPIpI8k0dgB61/Tj1&#10;TmkXeIJ8AmzmNu/yzcMRB7WYUcWJMkAZ3z/kw8aQfDil18l4irSCLGSzhiPpwvb9ioR4qeIZ33Tu&#10;NKI34r8Ify6AdzYi1PnM9SftVOETMrOqGg7ToPXNgZfJxgkTIU7DGyfOKeKjTC8c7OI7hQ1Arcy4&#10;whRLp/AOmkMzAk0NNn/RfoJDJCf4idNyNgFsFGOTil+bMBUD0GMWA9HJpryo66B8YFHf49mP2LHs&#10;hy0t/3HLa9yjukEchq+j2MCxmUL7g40afo56V3M9Zes7CdKuezlIPDZ0ff47GgCknkVIiyYtyAgH&#10;hCzCGQe5ECTVPcXyYQIxgbBEQCGMEyKHZwnNj0BFLZ91FQGPgOA+7k8IN2kwiXSLtViHKb6II/Bl&#10;osoJJOu1J4ROaDtBvER+cd2FqpcrIUh+Sg6+vByRLBBTXq7u93JVB/89iLQUmKJ9Lkw5pEELTqa3&#10;/pyIKL8vKSshe0KAB4jje5K4pv5y4QyBJzNPbxNEGWrrlJ/kF+1JEWyAjlT/UTc+Mb3EWTIHSZyg&#10;ARa4XwJedY86IZPoY2RVkI1BeNFO2kV/cR/tCXCDYN7oN57lBJY+j/zDtJV68DxyL4RrJNrMKaLa&#10;7veRtwAoZfgzgAnqGhHZOJVNaSr6/fwu0jfpJ9Unxo16RMKEpE79wv08Rz0AEJqP3k61zVMCoOgf&#10;5iNgQqfvDiI4ESR/ruMbCJAKsFDb1EfJSWeMC5iAxDxS+d7/KsPv09z0T9pKf9I3+t/LVttT96hP&#10;+Q628HvV7/Sb55M8S18DwniPYn5szB8S5QO60cSrnWizmsnrvq6gvcMhx3ltskt7j+q9F+k/ny7y&#10;oc43nxAklQMnrHLQ1ylFr90tDRtIuDPXn7IjVx62PWfv1voBGYcGXJXMZtN8zQmSp2LwuN+/yfZf&#10;vNf2nr9X62jZAGa6J6ywY6+dyH3Mjl59WOs0JE1oYqXLvBZTXTQBIW5Y/9pmM7WWQ8wUdOzTOlbS&#10;fdhyGndJqwviAe0ikXXehlj/0nVNvsogz1LECXJF5KCv8WgqYWaI2WTLtD/n5VQNnvR1f6/WZdZ2&#10;6pysixBMrNMia0SAYPp5QnJK0XghvFIHHdRB/Q154ik0rmKNFqHEIU2KuFHya9J4GvG8Ji5Zz3y+&#10;r79B3rGOcz/1Tki78Hd22uSPlHyREynZQR9DxvK7fM1NMcb4QoMAPKmyEhmSlA8hg7aizCMh7JCP&#10;KUJI6/kyppcklwEQeL7WQ5Qia6kb9/StXvOxz7bqoTSX5zs0tphUIltDa45+g7w75/ecECGKj0RI&#10;PmQgRBLzBxkWps+eIJc8f+YImm+MPZqQYba4T5F/IY9V52UI4AiuQMRTEZPzYU68QYzFXAgCDY2y&#10;y97XxTbrGwCIj4TUIC3Mjtr0xIAtzY3bzbVpW7xB1M1Sa5o8JyISgpeAEWipQU7yLoV5KtGDM7xM&#10;yFrGnXGOsulr+j3KT5F7Pg+YK9T320m8qGOnj0ni15E5htYg84uxGVgptOGVcv+87v9fVX/RV+TF&#10;nEU2MzZB8KE1Bx6Ifg3NwMBLjA1rAv7qmANoqhL0gt+kpelzjLqqP1P1i/eCA8vLPg5nRK6zVhBc&#10;RmShJ0xnGSeILtaSXMdR+EGEjK8ePmVjS3W2fJPgBmM2OdkvbbCJkV6bHO1XpFlIqL4eXxs7G20I&#10;P2dEZE2ZkG5o0W0QdCRdF8kVQSzQMks099BQC802yJ/UPUvhH++rzy3KX93DD95nP/PTPy2i5nu/&#10;93vtX731l+yjH/mIPfHkY/boow/Yw0/cbbtOPCDN4iqff/RDvNNn1W9gI8apdSbLcYPLm6Faq+ks&#10;ssqWAmvrrpUW2UvPLYlsgyysqSy2itJC62itF4lJ5NzETBZiLdq50SaZCXv90USjX4YH2m16vE/E&#10;Fnnqd+8HzEpHBzv9s1/thwjtbq9XP2I6i+kt5CAafuQ1MOCYYqTFBie7bHZ+xOf8rL3o9Ryb6LWL&#10;2WmWdvWwVbRcs95+38/NDFpfX4u1tbrsGYKAwm1DiZV0pVlBy1HrdvlLwIrFlSmZyg6N+TiOt9rE&#10;4oBNLw9b15jLtiHHNEMdNjDY7p/tNuX1jfqnyFdv6+LymM0sDdvcwrCCfixMj+g9vb1Pnl+bV5tH&#10;J7rsavFFRZ5Fmwrtsm37nrF7H7zbnt3zlAImgHuQ/VgbyJTV8YHIC//kOu0AD0Am4LMXOYqcRu7W&#10;dJfYp7/4SfvJ2zQzf+RHf8T+4E9+3x7dfJ/tOPKMNPqQ4Qn+IV/J+ZnAVyLlhEkCgwpXgRk8f3CG&#10;yCvKdmwhQgXM4PXhGlp7kBdYeoBpVI7jjtDqC81/2gKZRVm3lw8pBV6AxCGqp4i88osKdkBfgCsT&#10;XErSd/0PzvRryQGp14GDT9pBXSFhwEYcbhK9F5NXzB1pC9gb0pBI+S2jNdY/3WbjswQzGbHx5T5h&#10;JtpPPdE8o53UPyHQKI+60Be0F202+gqTUdoQLk4IChaYErwNIYT5Kxp/kHWYSWN+u//Udnti+0Py&#10;ibjv1A755MO8lvsu5KWpPyC2wK/r5QnfbWCqZLz+pnT77995f2C5DawOHtzAwo5dHW+jgQf+Q/OQ&#10;fsGcdmCuw/sjOCTGEG1OMCZzUvPWxwCLDvqfcRZW9N9jf8D+okn7EMhqrErAstyLj0EOuZnvkGkk&#10;zRevH4fAEHgtUz2OIUatYWLIWqd6rXM2AlqQR2njNStrLow6peYFibZq/vjzsecBz0cfyGrV28zY&#10;JuSd3jdvC2OO9ipagVfLL0lTEhN4NAYhmyGY0cQkX/xE8g6wD0neV8zR+6ZbReLpfV0ftyZ7Q4eD&#10;epyw4ziRl1CD4R0ZA5MCy94Qdb5/YgfMIDE4bBb4VKPUocHEMkCjq93rJrT/s3zgra6aHT5s9va3&#10;m91xh1lt7XdJ3vH32qv2rVe/ai+8/Kq9vJ4XTNM37OWXXrGvvfSqffOb37BXXnzJXnkFducb9s2X&#10;Vm1pYc6mFpcc9LxgL774dfvmt75pr770NXvlpdu01Myff3HVZqZd2MzO2w0v4xv2vM0O1Frao+ct&#10;O8c3PgMllp1+yO66L88qe1bsGy+/bC+/+DV71atALV575Xl7wRf82bk5Fww3bc3Le/lrL9urlPe1&#10;F71Or9g3vuV1evUle/GVb9g3vvmqvfLVGzY/O2MzMzO26n3/nLfh+Ve+ZbcHkVXur95yYeHtmF+w&#10;+dVbduu5l+3rqrzf678tzs/a1NS0LT//ov13Co6vfcO77qv2orfpazxz2/+vUM63vm6vuPBcnJu2&#10;yQUv56W/IbSr9/3XvX9WF4lAS5qx2dk5W/uqt4+fvd+//sJXvY0+Rtz/rVft1ecXbWV+yqYWlm1h&#10;zfvmuRe9zl6m94P67Vvf8pZ9y77+8iv20ov+nNrs319YsRlvy+zcgt30gRZPl6rjkup402589W+o&#10;49/yr621w7bseNzuefpDdijzfml3QIABhAG9OKgu6ztq2U07dKLZvgyITG16fNNCBDaZhgAkAZVo&#10;NfgGB3AO8Eyv3GyYPnWthI8ZNBcAtpBT2mhpkwfJBlCOBLnHZjCvZY82rFl123RSTL0wI2Gjy/Oc&#10;bmM6wgblSt1WO1v0pEgxNphskkQ4ej3YVFBXTEhyPA8iKAL48Ad0qewZ+ezB7w0bNwhGQDd1bJiJ&#10;tkHaSQNCJ+dh2rIOnrURwPF5bATCRCx8zwHYiTSHRgebazRfICAvlW+2/Jbd2tyo7rVb7WT+o3bM&#10;N9JoysixtP9W7BsqNlZomaAd0TqLBgDEHJuIKzJ3a5vN8I2Y9/Wk12cOrZMsB69XZAbXMH7FGkci&#10;LDvCg+iamSVndTqZV5WhyFeowSM08YOAMGHRTdbUEAguLHwtxU8chAmLvNZavy+5l/tYawE6IeAS&#10;oREnnwJM/hynj6y7CAtIED65b50Q9HsRiAiEhNAhj2SdJy8AEiSLPrWWR34Ce14+63zc64IqVR/+&#10;18mr58XhD0ALQIQgokwAR5hNhMBRuzxfiC0RhC57+mYAUnGAJLcMt5XNc0lfUIbq55/8xjXKQMjL&#10;zAFibSalqeX3xH3RNvWpf1ImgpE6kJJ7Q9MuBR5Uz+g//k8IMZ6l/xgL7o3TVTTyElDpdfDPpI91&#10;j/d/0o4oJ9UHXneV531Nf9IGBL9OMn1MNHYAZK/jBiAOYlFt8cQYkMiTvChD/e33q7wEDPl32se9&#10;+N5B440oXQCn7qmITsYcxPQDgMpcxhxB4AF5nup7+itIsw1skIw7fUq+gJDkOerI/EzmCv2X/M93&#10;zQOv3+2JdpC3/ve+jfFmDCAKvR9kepCY+Ma95NPhc6je51L1RL6vLxAYaHPh38031kQE9U025ooQ&#10;RZhloiWHeRuHDJAUmMVhVsrhBMQF5qTpvpawhnDP5aotMo0t6t5n9b42Vg2esgslm23HqS/Z9pNf&#10;8vXlEWnLEf0WzTDMBXn2Qskmy23cqbU8MeMkoqMi5fYQsAAzSIjFdCMABuRAvq+xJNY0DncIroH5&#10;GmaBaB5hahpEUyoiqq+d5Mu6zQZbmmvTEBMcAOHzLswxI0jCEW/7Afkey2vdYxmY+7oMoX8goDiE&#10;oe4QQuSFySdEI1o3EIYQaazLQcqEzNHa7r9L400ETqzdOiCBdFrXaI5nIXc657Osb9EBskiXOGiS&#10;NhryQSRPHEjRjgjmgKY25r9+zdvH4Q9lS+OOKLpzntdcka/LF6RB1rmQY73L1zx/AhmguRh1gMBD&#10;ZvE9DnAom0McfKflpWRLtg5uGBcO0SDeIAfRvIO4xd8aclARSn3u0P6acaL0HpK/QGQKvvCQhTwb&#10;WoGYICNbg0SG5GtwGUqfRWTcIGE1d10WYebMc+AE6krZfSu51reWZ2ifX+88KDkGAQxmCOIp+p4x&#10;iOTj4J9di/k27puCxZTJIgRPQuDJ/9pqBEd4/ib+2GZsdLbeaobTrHTgoMzEIUjBBsjOmpFTIm+Q&#10;v/QTh2bMj0RmB2GaIuZUL/BMkLeM67fXL7BGpw7JvM99rCDSEvyTzGHmRf9ykU3e8H3FSoHKUDAT&#10;/405iEY8AUYg8phPslqY8PL9fWH+oYXKIR+Er+axj4EIv8UsHVCSF3NbY6A+pG7RpxC8ELpo+TP3&#10;MJvlPa0e8ncEwnkmNPDAOJjS4ieOdYKDgLy23dY8dclmV7ptzft4cXnCx2DMVpeCXEMDC3KO8Zgc&#10;67PONpcjjZXW390sYjWCXIT5LEROQsKtE3ieyGfFxxSyanq838aGu4yIq0tzo7o3uY/vyZjXV5fY&#10;n//pH68TNG95y1vsnb//e/a5Oz9jm7Y9aKeyt0oDGd+A8hua0nplDEWYLvm74n2CFmrjhF8b8fes&#10;u9b6ultsoL9FdYBUhHiiHhDEEGuk6fEBaZkxD6Nu0X7+p10Em0CzTsl/o019Xc0iPSHvbicp0eKb&#10;mxqWPz3IQJ6HnE6ITtoq33krMyLvWht8Q9/iMqS91mrqSq2zu8EWvH4zk0NWXJJru45stUvXT1nv&#10;ZLONTffZzMKIosi29zluGg0Zj3nehWvH7XKpr1ODFTaGCezsoE1M9dvAsO+hPREEY3yqT+UM+v+j&#10;Ez3W2lZrTQ0VqkeMQ7SRui0t+NgRyXau18bGe+QXkL67gZaet5N+evHWki37vGlsr7C0jMN25OJe&#10;mVqmXTlkDz1xv7TvCE4AaQB+QEYmOKQSX1tteSIxpGzjchS8BPkE2QGukFx3eQp2yyw6Zx/85Hvt&#10;n/7zn5UWHnPkjW96o/3Kv/1lu+vBz4lUGl7p1P3xbGCLJGKqDlFdPiOzE1l9e5LcT+E4sARmh2jb&#10;iwDz70PLXfrkN2Q/34noCjYSvkowhDAFJEcoFFF36oQWFYRdRCrNEMHGAWKQInHYzj1g1cA24I1W&#10;EXwyrXXsil8+Dqk5GE4IPA7jIV1OX/U133EOZqzUa2ihS/79plaHbenmtO9JJ21mZTQ0pjxf6pdo&#10;zdEGNMq6p5u9HYGDuCcwWpB3uN2hn9hb4FIEAo8+E/7zdpc6TsOX3T2PftHuf+orClRy8Oxu+TE8&#10;eGaXAjhkl1+0KyXn7eK1kzKzJR/aAJYU/vf8ExypMVE/gKeSFPg06R/Sf3/ft3/nd/YISZ58BoGH&#10;IoA/622GyAOj098j3j/inLxtyViTD88xdyAawdTrdXYsHxZPnbqXOQs+5l5wL3ODeQ3BiXab9gWe&#10;B+PHZ7Sbsaa+Pkcme61ydMqafL1s8fe1eWrAujlM9/Iha0ubU/EcvE6Ul9RvI0W7ox/ZG8UcTMg9&#10;EW2p9kPoEVTkXN5x+SA8758EkMm4fkZ++yq7UsHkRsL6hH0D71JZa57mGsR0y3CN91mP/9amvONg&#10;vx4CDw0EJgeFRefHy7VR0fXB845O7qFibCj4HuCblHoZvBDMbIrr862gsMBu3fwuw3qm/kZGzLZt&#10;M/vSl8zKy82+vhEP4e/R39ftqz4QjUcetC9/8gP2R+/8P+39d3zGHs2ZtuHnvzvfa6///R35e82s&#10;tbnd9h/batvTvminCx+X6QUntGwYZYbiG4vyfvwP7dGmUpsjTrQdmKJRgIkWJhqA1NiUhTZax5Jv&#10;dBzgnyvaZDm+OcScE/DJxiJIsdCmkLkDQNiva+PjQDU0KtK0gU389ZT0HHBgetzLZhN4ScCMk3Y0&#10;VKocqLLhy/PNaPUgRBekYGj4sfnBFxyn3WwMifRYOwbIdaFRt11+lE4XPCltAsrXZsSfjY1mbFaS&#10;MknUG7APsBeQ9nvYAHA/WoedXl6iBdfugLxy6LhM5PA3gwYhhGRa3mN2sXSz1+Wg6oQGBBth/Lhw&#10;Kn6+eJO0Yg5feciO5zxiJ/MeFTGZ07jHN+VpighZ5JsjIk9ert4uZ9RnCp/S7+X9EAL75SMqu+6o&#10;5ddl2tXSCwq3TzSwE5kH7dilvbb98BMuVJ+yvaeetcMXttuV0nMOIq67oAlhQBKRM9WoU1ACPAAq&#10;RLAlhIeEeRBZCCiACoJBGmq3Aw+Eit8DSCA/wEAQcOGvjTWZssgHsEDeCdgh9XIq6PmoPF/nSbcT&#10;QqqLC12eZ50nSWD5b9RPwRxSdUieD5ASvkMQSmjsyZSSvG+7D/mBX5R+okBRF8+PdgIyeRahJzIo&#10;VR/Kov1oCvI718kzAZHUKRGi3K8+TtWZRB2DSErup49Tssp/h1wir0Te6Xm/DxcTgF++q/70HwLa&#10;nxegFLHEiTfkGaRayFHyUaLvPC8BGeURspQ6ai5QL8qin6mTX4+T4lQ7dL/3WWo+JGOf1I9xJQGW&#10;BZh1wh7l6oTZ64p8luwGXPvvlAWgBEQ2OrAr74jTQU528R0DaGDeRZ9SV2R/1DUhRTV+qf8ZK5wn&#10;48uF8Yt2RRmMP/VL6iytOfKlfmojc5Bx2yCc+VQf+Pykb5hHkNyNQ/hU5CSWPkiNU6p/2qdbrM77&#10;vm7yuq+hBEg4qzX3XPFTWu8gAvDpBUlAwImi7oO+NhCV9aCSHPf7msN6A9nAoQprsQi/rn2hoVey&#10;SRq9+y/eZ0/u+7Q9vOOTtiPtLjvv11nnIHS4H6ICk8ms+u126trjviY9LVKH9RmNH7TwOAhAswpZ&#10;oGisk+dEDkAMEdkUbWj5DZvC/xgaz2gmoTmW6bIjtI7YTEM+SAPP84DYkr+9hUxfq0PzCE08tI4g&#10;mtiQY+p3uvBJS/N64bOLAw/IPZlwurzQAYvXE00viEf+F8m1lCUCkY08678OXPx/yCht8H3Npt9k&#10;wprSBoc4C7PHMI/EbBH51bOUa32LBalrYf5I3yfkHf0XhBABLnD3kC3NH/oB7Tv5ZPNyIHp6F4p9&#10;rWPOsK44Hp3zdXYenza+1vlvEEPUBXlDn4ffPTQJw8+Z6gehI1cJUVfmCv2B7KQ/NUZeR65BakG0&#10;cmAEuUvkWDTq+eTgShp3IoOPqV8w54XgkoYX8pV+8v/DzNfHzetGefIxSJ+5nAvNLzCCj/PKVZd7&#10;3l8reTZww/tsPtsK2w7LrJbIqjwT8jTKCXIM8g6tzas2vtxsiytjtor2HeTPWmKeOCETRUgTfI3h&#10;QH9hetTGZ1qsdTozNfdO+lxg/pFcfs8TyZc+i4M0CBz8NkJUho+8IHpE3EmO06ZoI+MaxFj8FrKd&#10;Oe19onkX2IQDOUjQqlHvP8bY8yCS8/StFhu7We044LKwBOMBeR19k6/3gUAlEHW1I2mOEYKw71nB&#10;Pyb4iDl5zvs0noE0ZDxpJwQ6JvUyi9V8Z95iph4mxJWD/u74+8jc4x0lMiv+GrGIgPxXABNfYzCx&#10;RWv3RO4jMqVtnrhk875RXeGA2DeIk9N9Nj83bGve7zdXwpdbQrBBdkHeoA2pgBcieYLsgZSCvOI+&#10;aVGmngvSKoJDSMOst1WBDjC75PeEtOM7gSvGhrrs2WeetLf+0i+KmPmef/Q99ou/+Av2wY+82w6c&#10;9nWy/YjmfM9ahrUtXfAxOG7lQ0dE4tIvrFf0R0X/Cc3/nPpdVtOeYT1dLttaXXZ1NNrM+IDqSrRd&#10;AjPQptHBLmtvrrGu9gYReusahl43yL6EzKStfCr5d0i6+ekhW12AvMTMNEhM8o++GhWhJ21Dzw/C&#10;U1p3Pp/JW9FtPWF629flMqOz0Rrqyy3/Wqa1tFTbYG+7FV3PtoMndilgQ01niY3N9NrUzKC0qPon&#10;22TGiIVEYeNVRe9Mu3zE8qovixhq6Cu39oE6a++ts4q6QqtpKLH2Tper7Z5aauUXr6+/zWpryxXZ&#10;lno/T5u9LWjioRmo70sTNjM/ZANDbYrMK/P2FIEHgbviY97eV2cZ186IACB6KCTAgbM77Sv3f8ke&#10;feohl9+XrWGoTL5sSchvNviYxuZUXBKZVdiQJbNaZDIEEb7Q6gcjaFgip8GgmPU9uOkr9tvveJv9&#10;0A//oObKm3/8zfbhO94nDTSwSOQPVnWcKBzr76bLX3Cq8IX/npAe4KGENxAWccwAHuHwD7wEuQRm&#10;BA9wmIvcT55LcAqfSZs4+JYW24TjCl+vINDAu+DDkeUukV4cnnOITvshB8FmtB2LF/LBlx7tgDRL&#10;cDT1xioErMFzaPNBrmCxwAElpMvOY88KL6GgNL0yZIs3fN1cnbDFtUmbWxu38ZV+G1rsUvvoH7AU&#10;dcFEkr5tcpyIOS6kTEIQJXgocF/0rYhDx1VgNvWj5ze01GHVXUW+x3jGvnD/Z+yRzffZ3rTttv/M&#10;DpkKQwhBXBKNFlcojDHaiknwBfqO8brdv/EGlgp8p/5gjHQ90gbOinu6fPyS/5Pfk/ziegr7pu7v&#10;mXVsB873dvC7FLyW++Q7HCI1KY/fkrzAlwlmJq8kcOrwUqfwLQQd+ya1y/uL/8HjfBKcj76O/0PJ&#10;bL1eqo/Pq+l2X88nrGps0te3MWuaHLTO2Q7HD01W111ipU0F1jSYUryY55nYtwjzKq/b+yYOzBNt&#10;Pa6DW6PPIyAg7xraq8LYvpbI3LenROMsRRA0Lh0/M8/pD/xxEg2Z9xoTXIK+jSx1izRm3vC+Ml/f&#10;AADXC+aDS2EA5A2ADfhncxVgmc0Pkysq7ckrmQDumGTxDCxyTV+RZeSfs2sF1+y5Wwpl8F3/YYnb&#10;1xdE3qt/n7mub71oX58utdyLh23z5m0uFAqs4+Zr9t3FPn397+/MHwReS7vtO7rFthz/gm+WHpNJ&#10;BaZTaDUEKeebAQdInGBjtsRGiA0LQB6wia8mtCcAVGxYIO8wGwWAsiFjQ4mz9HbfELF5Y6OGmQqn&#10;+twHWIW0i01IANNI/t3/Z4PKpk5R+wD+XicANaC1Zfqi1QxjauabEU8N42dFnA3dKtCJNj5mMO2B&#10;RKsZCQ0PAOzF0i125MojdiLnUfnuwUcQ2gIQgsVdB9RmNn9sjPHVREJLoIUNhwP1APVod4SmRmhJ&#10;sOFK93bjg86B95ILKC83p3mn+hStu9MFT8jRNCYfhW0H5aMEn0/4nGLz0DjjGwPfvEJEXqrYbOmV&#10;W7z/tuvZi2WbLbN6m+U0+Ma5cad/J4rc05bu9529/qTtxpTu6iPyayMz6NaDVtx2MZymVmfKmW0A&#10;qjTbevAJ+/Td77e7HrnDHtt2rz256z474YK1sP6qFmrWV4QJBBT+SFjAcTYLQcSijEBi7WVNBVwg&#10;PBBIrM265gnXBQI2vg6zgEeABBccCElfh1mDuc56zNqdCBuEHInrrPmkENxxKsZzEj4IKF/XqQvC&#10;TwQQ+a4Lq9S6n5INkUfkhZBDcElOuACVgBWoixNPgTN/LoI9eB4Ovvod8FEmfcP9iRZZIozjZI2o&#10;tA02uBTh2mt6ipUvckbyxusBKKA+Ao9eNvmpDISv15220beAmAQY8CykWdST+xG+tIH+DcFPOSTa&#10;hm8Undx6XwMqOdmDuOP0mRNayk76A3IwxjHVx56X+tj/T+qT/N6n01+I2fiNdsjkQ5/0fwAf8kgi&#10;EKs9Pm4hr5PxBpCGLAZIU18Rlv57kGKep+dLezlhbnFgJ/8qDqAJaEFbAOHcCyFMuwDWlCVwmepj&#10;xp8+ok70KfMZX0iAY8aHOvIM85Txi770+4UXUm2n7xl3L4++pG9wHk34/HbMcn085IfPn0HzDlBO&#10;3vQB/aF55M+oL2m3t7dzttXXu2arHqvzz3wr7T7ka++jdvjyA3a++GkdmGDKyhpUj+bUCOsvgRx8&#10;DfbNOWszm/oOgg8so4Hja5GvSWhDsVGHXDvn+Ry9+pAdyXrQ00OK1spBCMSOfLGJmIn1DPNDDjMg&#10;8U7msiZutrLew4bWWc/qFREFrIHyZ7eUKWIPshH/fRBoEDyszeSJCSlEE8QD90KqJZrLyAaeRSMK&#10;kz/IDNY++RJbhqjKlLYRmoUcWhy6/KBIPA4jygZcJkEQzgep1SIi5YQICtZrESVeHmUhY9jEQ+bJ&#10;7YDXBXNQ5E5C3FGXDVlCuuh1gagMDTwdRo3594kUYZIi+0RC3UbgieRJ1V/acF4XtIKKew9KbjbO&#10;RUTYgaV6B/bdmtto8AJwmQu8y92ztQ7UC10WuEyb9TJmqEdoW6H5BRkV2lfp1rlCwIvzLstcng2f&#10;UN1avU8Scg3SCMIGconDIBIEHuQvMhzNTYg7zSOXqfLB5m0RiUefeF/QjmRuMK8Skuv2aL3xHXIK&#10;eZen1LeaL9k3cOOatc9mWXbdHpdhz0qbnz6l7yDOeL5lgfl3WrhgZLnKFldG5WPrBoTJ6qxIH0gD&#10;fK1BkNxYmhbBMdDXaqOD3Ta30Ov96bJqIUMRgoUZvP6YuYIB5BeQvvP/mXO0H/ISP4+BIyAQI6md&#10;tMnbmozpt6e4TuRZ3GVABEIyc8iJiTd+BjFJxSVHz0K+zT7fZSNrVd7WFFnpY6PgLintVOrK3IWg&#10;71zANUaOtBcVWR5S1OcT9W6bI4BNaKvyzgYB7pjH1wKId8acZzCPxhpBEVfHfNyk8X9cmAZLA+Y8&#10;dWbc0fTFl6YOBvMfFcnbPnPFllYH7PmVRZuZG1YAg56BZhsd6rbFGUwlE426IKAgsJ6/FVFXE+Lt&#10;1irjRaRWAjhA4P33prRcx/R2fLhLWpQveB4Jeac8b8zbKy+tWVXldftPb/8/FXEWUuYHf+CH7D/+&#10;1m/ao1u/INwE8UuQGvAcbWQtgqAFj9JHEPpomeJWgGjL15r2WUWT911zqVWWXremugr5qhsb6hRh&#10;N9jfJs05tOjqqkrkY29suCcIPK8bdYWAVD1vzOl/EXXenpin0XbayW88h1YeUWXRymPeQmbe3lZF&#10;rb21KHIMgo95jl85CEX+72irs/w8XyMh8+rKbO/BbbZl/1NWXJtrIxPdNjkxILJ1aLrTN83VVu4b&#10;b3ydoXnFIS1+xIhiCykCwVLRVmBXSy7YyfRDdqXgvJVXFigQSEtTlXz+DQ91WUdHo42Mdtv8XLxz&#10;4QMwyEiCc6BBCXGHme30VL+0D3lf1zyt3pyx3rEWy7x+TuVDoOGcHz9n+0/tsAefvMc273lK5BxE&#10;0bFL++1S4SlhJw6+cqsyFMwCX21o2HNAh796EtpKwleOP3Vo57gJ2Tq82qkIpw88/RX7F7/wLzRX&#10;fuAHfsD+0zt/x3Ydf9YqXM6DfYSjUnIdWYxMVmRRLPn8GmsyeKvd0zr28c/AAY5vHZtAXoDvEgwn&#10;XOP5cnCKeSSfOtj2PMCW5J1gWeFKLw9iK8G1WBHGgWKO+grCpLrnupdTamWt+SLfwNOJqSJEnjCf&#10;t4PrwkaDpYpqSp9A3uGXjv4kmu22w44jPI+JGwM2tzpmKzembfXGrM2vjsssVCbA3k5wVdtkjfr4&#10;Qv5Jr4evp95nBKIgUi3WOtwDhgoc06y2QOBwGFrUmO3jecUK6q54Hrg8KRbxWdNdrMAZEHiPb3vQ&#10;9p/eYYcv7NGYl7cXSIsLnCT8K2wEmQS55jiW8fLvlJfgN/ATie/r//O790dyz+2/oZiVjPftv31b&#10;fj4PmAvCo2A9l8dEZmWM+Z1xHlvx9WqlT4EawITJswm2ow+1x3DcqTH2+6SBh4am/08b9R76fgH8&#10;iqYpeyzNEc+LOaM9EnX1OpDIMwhF32M5Pmif6bKa8TGrGpuwxolB65jp0O8Qd1UdJdYwQGTYhMCL&#10;ftpIG/mtt9tT9HWkZL8H/gVrM7fA09pPpPZf/M+7mFl0xt/RMzKnvd54VZYwRI1mXCHxmgerbGQx&#10;CDzmIomy36CXxjuKzHgBEjKPCkTnx+QO1tsnh0+wpMJkwO+3dzh50KElrTmWnnv2fyqB9/rf639/&#10;X/7a2zrs2Z2P291PfcgOZtwn0FOKSZRvADixB6iyEQknyHsdOAaxx8ahbsxf2ta90h7jZBugCVAH&#10;gLKhQVNC5qAOpnSKPxd+dAREHRSz8YHEY9MBKcgmTxoAaE74b/LHtOjfHeSjAQGI5ll+pw5s9qp8&#10;E1PWe9TBa5p1OEgGDGMSUth+QETW9Y798iFFXdE2gODaefortvX4FxXBEGfw3IcWX+3oaUuvwATt&#10;gG/EwvwFolGbDwfy1InNDfUSqE9tRqK+vrldvGzdDsQB401TmOxirnJgXTOG8vAXJT93RIqcgmD0&#10;TXevb/i6D6rfq0chRImedkTaNiQA6vWOA57XQWkQ4hsKTZk83+jmNOxUmwDkbMDxSQSYrR/zDeto&#10;OJPlFA3fCzW9JQ6STtiXHv6kfeKL/82e3HWvHc/c74J1l+1L2yYBzokYCzkJHw0IZMK7kwd5aXF3&#10;ocNaG8IxBACgisU+1lZIHBcO02jUsU7j/qDNOicbHYShbl7tQjpOfUKgbggUAI+IFH+GcvApBuhh&#10;rec65bKWQ1QFkAkV7X6/R6QRwlTkEEILYix1UudlkKQ67r9zDZkieZIItpSc4Bp1QajxG/7fBubQ&#10;FOS0Mg6QqLPyRRh6nagrBA71GlxqV704/UY4i9xSvQLIUS4Cm986p4PwUn+m8urwFL4Eo16Uq/Yj&#10;06gndfa+5l76JAGaJMoPkBmEI89RZ+oHMMPsQtp5DkCSNpMf/ZSUJWLO65j0Y1xDdkY/BtiIe+kH&#10;EaHeFoERT7SHSMLkwe/RzgDH9D/EIifT1A0ijBNqZDGAIdHe5DlAsUhR/05fcD9tVb+T73idVXcW&#10;yTycuQlQFjD19nEf7cZHX9I2xhSwCiBVG+hf/yR/9YM/h6YpgBiyT2SeX2eMNO5eP/pdJCYAfLBC&#10;wF5m0d4HCThXgBHPm2cZI5L6EeyhfkuZ0453WPV4s6+v+ZbXesCOXHnQdp66y07kPqr3PEwPU4SC&#10;yKPzWis51ICMgQRgzZUvrhRBxiZWhy74KcMMv2e/rxV7Rd5pk+ubefkb5QACcgafpv4/hyjczxqF&#10;5l5a7mP6n0MQ3esposimG1FuIe4wZw2NJdbzjXVZxNPSZRFtXEuSCDyvH0SGfIkt40sMk9eoD9Fp&#10;IbGutfp6WbXN17J9hoayAiuw7nu+Kt/L4FoFPvrGCboAeXdF626Xl8u6jHZf/8o1aT31Lud5Wb4m&#10;T5/X+goJQ3mJySpyCo1uSD+RSy5niORYPXDaqvshy06I8KLvQw4FiceBlg66vG6USd+zXiPvkJVl&#10;A4e8X894m7L9ffN56+sIc3D93fG51+nrp8j8YczJCq3NZRhyEsKUukH+hNZ6aKcz5sU9mBfvExmH&#10;xh4a7CIcGVvJz4sut4/KHQOyARNnxlIkjs8BCD0OxCDtSM3eXoimOHxDywtz5xjTkHkhf+OQKr7z&#10;iSmozKTxxQeJt5qnMRi4kW+t0xmWXr7FzpU8JTJT88PnmfJFZnpeyOqhlQrfYPbZKgSQJ8xlIUIg&#10;gCAOIIT4vjI/rgAAHW21NjbUY6vL4za16u/bUrbGQ8Sl9wPzDuJWwVQ45PN+5D1C9nPYyPjUTqSi&#10;CEOupeat6sY8Vt3i3UjIPOGO1HcSvnVxr0G+pd42ufjwVNi5R1F/J9ZaFTW/a4FAFoF36Gf1uY8R&#10;ZUNGN0/7nCe4FYQ3dfZ+Z+z0XvocL/W5f7Vxp8YcolXag/48/0NEsiZwP3OMQC5h5hx5QPASVIY6&#10;Ju8KawCEbkbls3Yy7zG7ULpJ/dK/XGAra8P24tqyLS9P2MBUh7UP1NvwSKctz2NGejtJNyWCijF5&#10;Tte+PSWkXWjuBYknbcobRHYlQEafjY/4+C0GOabnUsTY115YUZTXfXu320/+5E+IkPm+N73JfuHn&#10;f9He96H32NHMTcKjmNAzl9Guw8cjY0Cf0Gf4EqS9vCPMu1pfp+pGz1hFq49B03WrrSyxzrZ6m5se&#10;sl4ivrbU2sRorwi9rnaXk83VNtjXbrNTw9IwRFtO7Uq197kbG+Tyt5NbQcJheitzXG8jJseYzxLR&#10;VkEwUqa3YW48q36kvZjXYlKMr7zJ0R6b9e/tLXWWl+Nzoq3BGuvL7MzFo3Yu+7i1DtTawHibfPi1&#10;9dVaQ3+5lFDQisHJPAexBI8obLgiORYHfk2GH9mcqkuWXnTaihty/Pka6+l2WTbQZoMTHTY80Wn4&#10;2JueG7bZuRHVhbTk7aFtSaJ9MzODMrO+6X2xcmNGppjdE80ioo5c2GNpV3yNabyqhPns7qPb7InN&#10;D9uBE7sUeRUTT3zjnfV6cphGNFJFNS2/IFIIvJlgzrpe2hAHw03DEZQB7Xzk/PiNPmGUk5cP2n94&#10;269pvmBO+7P/9Gfsji981K5WOiZHFieaXMhk5L0nMCCymgNXYQnvJ3wXgy3AIORLQq5jJggJI+LQ&#10;rwm7+Xf6FjwcwR7qtK4nCazU6flFNM/wn5b4HQMzMDYQXmg4gV84aCcfDswh9dCm5LB7zNdGSCGw&#10;CWUElggsJjxGvzhWoR/RbCSPbG83cwC3I5Mrgza35HNzZdIWVydtfKlf+EWuVdTuIJCoE5pUlE0e&#10;xV4fDvzTi84ob/oP/MJc4nAVP4DU+2J+msb7Stl5kVPXfXwh/7LLL9ljWx6wO+/7tG3a/ag0MjM8&#10;LywoaHuS3/ohZwofgZvwPyfs62UlGDhJGkdP34av1v+PxH369BQYdeO35F6V7eUmSXsH71cIPOE4&#10;nzP0EcEZJlcHU2Pgz/p1EWWer8bZPyHvIOsGlzrVt8wRrEVjrIs1Z2kz2o30D2OLpiRzIvYSSRtj&#10;75G0ldTn5VG3psl+KxuetYqRaWubJtJr7InEdfn8oq+iH+O5pL0b/XpbXybfU596R4SDPXl55AMG&#10;pz0kcDB7mZzKdLldulZ/RftJ3tXM4jN6x9k74isPTeDBxS5F8GX/p72i99sbyJQXhxQdvrGpE1D3&#10;xMvUPIKWSJzGq0FeKV5cKps0Dnt1Xl5sris6r9m1yqv/U01oX/97/e/vyx9RaJ945iH79D1/afsu&#10;3q0TS8yXZPJZvlkntAB+gN+Fsmek7cZmQn6LRtIcDG61yzVbHDAecwCNz7kU8F/yjY4DakxbOfkF&#10;VLKx47SYjYgcR/smQKY4DkSDwGOzcEnX1wE1efG/AzPAdfyOmVCaNPPYfHUu4AfunDatlYNpisiI&#10;thvmuyW9h3VK3zCBZsdOadydK9kk/05oyAH80GjDGXtF/zFFpsVsl1NcACH1AihTN5kuLV/Rxo/r&#10;qrPXhbpSLwFx39Bgrkub8SPFpiHH+xPfgpivsRmsHz8rB9P4ooGE40Qc5/IQiUUOPIP4Q8MlnE5r&#10;g1C7XSYxFQO+CfF6c+KOQ/ncpt0aM3wNch9aBoDW+lFfTIcKZS6IaQI+QTBDPHxpm33gU//F7n3y&#10;U77oHhfwy7h+2nYc2aQIUJB8rJGss4AWtJtYKwEsHIoQGUzr7XSQbyz+/K91OXUKBYEioCFtO04r&#10;OcVslNAiKAGCTYSOygkSCmIpCL0gyEQGObBgHccvRZgX1Ag0kTdCJU6JUiSgb4JDiIVGGN+5T5p5&#10;yA7qI2EG8AlwBsmFYAtBhnZdlJ2UH0RPQ5zKzaJByH3JBhzZEpvwBASSZxIIgboC/PgdDbx4JiXs&#10;EfL+PZFnCemFsI2+TYES/w3hG/WOZ6l/CN24RwDG207imsbCP5GHG30VhBLt5RR4yMEvZGuMG/mk&#10;hL3agGzllLVD7dAGwH+X417/XXX2sriH6/RTon0IaUm5krGMAWX484yj8vf/eRbAAZjB/ANzEeYZ&#10;WgLMETQ1AU7MOepGP4f2ZoBNHCfzyVzi1BggwdwGIPX5fGOsyJ9TcRHOOgH0vkkRokmEWfox/AgG&#10;kAS0c9rdPFJt5R35ep56k0RAA3q9/zQH6ANvJ4RqZed1B7K5XlaY80L20eeUpbH1a/QzfULiWeZL&#10;/O4bq4keq/P53Tyb5e/9QUuveMYOZTzo6QHLrNoiIh+ioXPlonWtplunfJBekEkdByxs5NG4wexS&#10;/tZ8bY5ACuf82aOGhhDaR6wpJQQp8PUuSLfY7HIwIdJiifUWbbyj2uBDImKaz/qljXFCasymtIkg&#10;0lIEYKzRaOehKXZJ+evAhvz9O1HHIYn4jhxAOxofZcgDyA1IQp5TUIaVXBGE3Ne1cllrL/kFsYRZ&#10;4nlt0NHqQgNKpri+LhPMAbIOjTD6B3Kpb+Wa/GBJw2mVyKXn1BfVY8dUPw6GIGYgVgiIJPNUr1P0&#10;y1kHzRetbviSy7mTVjV6TH0OEVM3mSaffxAEjE/4u0NTPCL3ogVJOZX9Lp/GvHyfe8KcDmj1PqXe&#10;I94V3k3mfdewv7vjpV6PICDxJUs9kLMQdYwzeSMPkBlEHcUMusavUxd+ow5BlJ6VBtIVlwf4KdRB&#10;nPcV/cYn5AZkEKSQtAkhp7w/YnwgaXFREdcY1yAF45BqXVvRPzH7JXV7vwWBl2u9a1f9twy73nFI&#10;h0rnSzdJIzGR52rX3HmRqmNrdTYLebc2bTdvLdhNiI11/2KQO0GWkDDrmxjtETESwSxmbP5Gj/Us&#10;5fj8gIyjvhz6xdxMzKzBGrSTeQQRyjtQ3BtkJr+jdZcQk7wLtJP23U7gJYl7b8cllAmhRsJUmnmF&#10;aWz/YolN3my24VWXnUvhB5e6aa6nSHbGDgsF6kr54CDeB7AF7xtEN4epRJ1mPoF1IJ8h4CHlaBd1&#10;TOqrfPxZ6kh75RPO76E85iJm9UcuP2gHM+53nHevIlJfrd/m957zelbYwuKALUyNBcE20WvDk502&#10;uzAcY7AMORdRUiFYIeIigIGPkTTKEoJvY8wg+EgxfjMisQgakQTDgOwSgZci79DG43tO1iX7w3f+&#10;nr3pTd8nQuZHf+RH7fd+/z/bQ098xS4V7dT7BpnOAQY+Mgm8wvsbhCz9e07roMzXvZ84aKgY9PWi&#10;w+d5Z4ki60LeyWR2uEvfqSOBOlobq6SRB/G2ujQtDbkIMBF1pJ20hXbRB5h3Q2phPgvZRR4TYz5H&#10;J7ptdnbQ2zNn+IXDdyOaefQNc/vW6pw0/iCkIcQIlgGBB6HHNQJqtDbXWlnpdf+skWZga3u1tfRX&#10;uUxuk5Y3vmDLXE7V9BXrM7c63dILTtuZq0fsYl6a5VdmWkVLgQ6ZwAXCBi6v+qZbbHyh1xbQePX3&#10;bmlt0mVmhzRnGjurrLmr1praq6ypyffRzdUiNVuawi/f2FC313fYRqf8vRt2GTrieG+qUz5qIaAw&#10;jyRwBSa8aG5RJ7TxNu9+yp5+5gm7kO5zt7dMsp8otGhvYWpZ1npNKQhH1kq0lNttYAlzUw7kWoSR&#10;CG7Anp3/R5a7JevBE+T14U+9z37yp/7JOon3V+//M8uuuGgDy461FsBMG0o/yGDkuLCTy2JhM8cA&#10;wgcpvIE2FnljSqqouI4puB9ZDqbAAgOMAmFD3rh5AefJ2sK/k1+CASFPwTiQZBAhmClCitGW8o5r&#10;InQg+sB3kHzFLTki9pALRPsE5/IM/QZ2pl5gTTAah5jcCzGa+KkmMizlccg4Nt9rs/PDtkBwmqVB&#10;x1Yuh7ydwiH+SZ+AY+BNOKxv8PnCwSmH92hcQbKiFQneCjwWBB7yjEPXq+WX5MeOe6lfjHuG5iGm&#10;s/c89iWfE1s1F8B7JOoIVxN8DQe3KZwPpvQ6YTqb4KWNFMRW4FXwU1yL577z3iCmIq/vvBafjA94&#10;LvYDkYdwr79fwvb+P4fLBPmYWB3w+dLi9d0g3EjJ3En2EnyyD0nwrTQrq/09ZLx9rEt8XCFI8fVY&#10;4WPG3AAHBBHrdWQerfeB11P9EPuW5sl+uz6wbIWDq9Y20693JPzkxb3C7f5/0h9JHZXv35C4LylL&#10;7UiVTT7as/kn85vDdd5LNCyzSs+LbAfnsw6xZ6ONaNlCwDOPwcrDSz02uTai95QDc/J/gyaaA/dk&#10;48cEBBwnGz1ecDQ7+M4gURFtqNQgKpbatHliUWCTwEvTOFxmhVU5rxN4r//9g/yDwHv86Qftsw/8&#10;NzuW85DILLQw9l28T2aZpwqekE82/MShRYbTczYAACT837HJxH8TGmFoZCSgFx9CAFa0xthIdi2H&#10;Xzqe4cQYDb1EAyJMm8L8IcxYOPXeAM6kJN92gVS0IADscQLNc2xSIiBEmA3hGJ7Np7REHKhDQmKe&#10;dqV6m4g1CL3a0QD0tIEAGZBmmMKgrQAITMqOzSmRCDnhZgOTgHjK5zuBMjKtzzeJmD9BIKqvWnar&#10;HmgpAjSpI5p2EHlo/skH0cgx759j+h9fWERcpB0k6kQ+mNOeL3lawTbYGOGcusY3CpCMkJZo2HAv&#10;J9LUvWrIN5nDV1wQl1pOZYYcx2YWn/XFN8e2H33CPvmlv7BnDtxjl0tPW8b1s/77Dheym+1Kqfep&#10;L84DS2EiwAlo+MBAO4RTHkgbB5O+zkLgSRj4WpuQRFpnEYr+KRLD12jWYQQBebC4k0dC5CTCFFCl&#10;E00RZwlRBxEVQoh1H0HPdd3nazz3AqRE6vh3ykO7izJFIqXyTggpfudaIrxU7xQYQGCTknaQB2WL&#10;2PL7EVa9MwHo+C2RP4C5DbKPetSrjuv/ez2RMwnxQ7mSQ/4/ZXF6BoihfxCYkD+JPEuAprTpPA/J&#10;MweGyC7AbdTf68LJrAOwNs8n+oI6RIh4nfAhG5GJAptBUpFahjFPLVM+tCfpC/UfY8mYpYgwnuce&#10;CXevC/4E1Td+D+XzHPcDXqh30td8b2Ou+Cdtj5PfcJjMvOLEF+fFAGTAQOL7TnPEk+rubSNvPqkX&#10;eYkIToFA+pvnBTA1Pk3atEDuJVqjzCn6RrhAQCvmhACPJ/qVMaJNnGbzDECavHgfMPeAzLydwGMz&#10;VD9QLgKcU2UAbDzDXIu5J5IwRdqAX5K5p3nveai/Pd/OWd8kTRdIi4aI3pjAHst6WBttBeVp3ytT&#10;ODbmYTYbBxwia+bOakPL2qI1YZJNe7glYN1l8y73B74O8h0tPIgoDlsgbzg8CRIgIeOC0MLVAAEv&#10;rrf78yOxGYbwQHsObTeIkmT91vMiITJl1gfJQJ3YPFNnTAk3CCHIhiAYyVMabN5uNLn6Vwv8M9d/&#10;CxIKOQF5RcI0FcIDk1lISfy0Qqx1LmA2m5jpZuge5AHrMQcqChABsej1oz84nMEclz7iIAhylHZx&#10;yIP2WEISUj5RcTtms4ygAvhZo9/QWEKW4BaBT7SlpZmHTPJyIfcg+yDWWsavWe9Uq+FrCL84Avga&#10;99g4Md87xllDmJtVMr8UmeR58Skix/sQ4g2CQppHMpuF+LmkMcbdhcbY75FJrI8rZtfX0dBOBUCB&#10;VCIv6hdad2FuqrZ73ak/vzFG0jifIxorvwcRG1roKVkHmevfIeESH2z0W/9avvW6/MPEGYJxf/p9&#10;Pn/vEYnInOQ5yCTqh9Yl5OrwSoWCJ9y8sWAvPHfDnr8J2bEgwkMaS54gTUITLzTB+O2FG4v23K15&#10;W7zRb31L+VEfn3dgAcaBscZXL+2iDUS3B48wN5D3WAxgjo6mo/rbf0OGiwT0e6PN8X0jxXvCd+aN&#10;5rFI7RSxlxp/TFxH1ips6laTDa+VWe9yjuYh5DSHf5BMIpb0Doarjhhzr/PcJeEHzGaxKsis2mb4&#10;f2QMg6QNAg8tQvCX6pQ6PORgFIKSNvNOoVHK+4nfYA4snz70Wdt04DPCdLs84Q+zdOCA35duI0uN&#10;Nu+b/PGhHmmfYf45OzNkc7PDtjQ/qr6H5ErMRzGtRAMtCSrCuGBeuez3JsTdRgptNQgzCK6+Ll+D&#10;u5qlvfbicz6OnueLzy+KwGuoLbUPffC99sY3fq+ImDe+8Y321l96q33qcx+3I+efsmst+/3dOpoi&#10;68Lvp9Y25r5IO39HPfFesF6UO87jUDOzaqsVtZ+09t5ym/d6QKLh3y/R7mR+4Zuvo8VlTWeTEQF3&#10;dTHl+y+lMScSzvuAekM+orGH77zJcd/g+7OTo3025Zvsqfl+G13ssYkliOnoozXvAwg/yE/Kpj8x&#10;rYVMhMjT9/529RHmttMT/Tbm10YGOxXZdrCvVZpyozPdyrtnqknaVWAFZC5R2c/lHLeTlw/J13Fm&#10;3lkrrc6zhu5ybcDBUtyL7F5emxRRiu86TF9Xbs7amNe1or1Qz287+LRMdY+d3m9ZWRcsM/OcHTm+&#10;z46dPGDF13NF5l0ru2ynrh5V8AF8mXH4hv9knt96cJO0cYqac2RSh3ndMzufsB17t/hzWdYxFppJ&#10;aHkhXyGUFJTS5aRwGVjE2wQewxUG7aOtyHLIjyDwsHLoMFxpCKN62Weyj9o7//gdmjekP3v3f5VG&#10;ItYQidVDIrulJQXJBgbwxLos0s7lNbIZnAq2bHK5z+Ek7jp4LuqXwjtezyBRHDdMgXscP3ldKUMW&#10;Dp5X4jKG7/wm3Epy7AA2A1tBjoAxGBt8rTFemL4meIKxg+TDrBgzWyL4gn0SiwW04PChRx+oro6P&#10;kgNCsM0QgSuWB+UHb9jlUELOBH4LnEsfg2MDj4Kx49CRQ1kwGgEn8n0swVg8Cw4Ch/M/WI5Dfoic&#10;M34fWnb4UMOU+9Et9ysC7akrh0QAlXndS9vy1WbKgtjC5yFk9LqZrvcrn8n3/+cUY8L3eCa+oyV3&#10;O6GV/J/8Li6IvvD/dY+PG6lfB/CBETnoHl/1d3Glz+datZW35+ugljHU/Soz6kDelA8mhQiFqMRc&#10;nH4JfJiriL28E/RFVWfsq26v/3pK8k4ReHxvnuqVBl75yJy1z/Sk2rXRX+vPpv5X270NzEXNSf3/&#10;HeV8WwpcmtxLHuwheL/CDVOGNPCYl5C8uFWCrOW9O5N9RNp47BMwz55cHfa+61a+7J94z9/AhBPg&#10;TWlAqCA6jgqq8PhdarLeMCohwOT38SzfpRLogyIAT4P8uY6Zertem/s6gff63z/IPwi8R568zz53&#10;/7vl+wiiCdB9+PKDcoC++cjn7ZnDn7c95+4RyYQZBmaaEE+crEOWXSp/RhsaCClO9gG/aOCxMYLA&#10;4tSfjSfAGAAKuEw2VWwMAPXaUOHLx4E3G70g5wDKqc1lCkTzTKIRwHVAN0CYzQun6gBdorAB8tiI&#10;sHHghLyk+6AVtB5wwOfXfcNY2nvMrtbv0iaHk26i5QEEiXTIxjHZwARQ54Q+fBCFb6rU6bwnvnMP&#10;PmtwPo9z6+NXH1H/XarcbJjQAsgVMTdl9or2BBs/yqv2TRmaHGzSqUuQdzvVz0SKO3XtCWlDyq9d&#10;O0Eqjil6nero/ctpPpt3zKTYzNEHDRPehxPFWhM5nTt5+bCdyjpi6YWnbffJZ+2+pz5rO048bNmV&#10;Z+W/IsOv4xCYE04EOlpsTUNVikhU4gs2whwSBYHH6W9VjwuflMBlzU2AiYT7YpBNEDDkI/Di9wAs&#10;WIPZyIb/p1iDtcgDJli3PUG0kLeINP8/+R2ApE9InBTJJgDCmu+bYZFHviFOCD7awSaZ9V/lIJx8&#10;vac+5AugBaAgRJEhEEsivwDF3lbqzjPcj/+7Phfs1Jn7on1R3zhYivarLxwItfuGnO/S/oOgYbPu&#10;KcAPJ6BxOgsxBHAFPNI+gA0ntPgzAeAgn5BXOnBKEU+AT+6nL4PogiCCKIs+4xr1DxItZFxyH0Az&#10;AfRojgGG1/vQE+2BTICghTAFmCHEGROBDM8DMNvmbaWfIByD/Iwy6E80Ahi/MJVFozD6gnIYhyDB&#10;/Pp4vdXKt+J1lac+n2sLR88+PwC5lE3Ctwtglz5qp+7+DHWXBl5bnkx1yIexBHyyQQDkco0+1Vz1&#10;8qWdqb4LUJ0kNhAiAv1egDFm3rw3bBBI+HNpcWBL/9AWfi9uytY7dTbb1xEHuZw6Uy7zgM8gT4Ns&#10;5ORd8yqFWwSa/ZP8+vxa+3Sb1Yw3W9Ok9wU+siDf/D3HPB6/pM8evdOe2v9ZO5n/uNbdzhX8wEWC&#10;dKkTuYQWCs7q45AAsioOB3w9HD6qzT+aPKyPROhW0ImU1kqQNpA1rHfnrXMZEu6MDhrOFm6y7Pqd&#10;QRCOnrSOBQibq1oT0fxrmjqvNVX++cY8T6LfulyAZCOhmc36i9mhSEPPFxIODToCYBDoCC2lgdUC&#10;IwBCy/QlX/tCM5lDIdZD8klMhnFWD3nHYQvEVJvLEvLE5QGROkO+BKEmTW7/hNQgGAja15iVcmCS&#10;yA9IF+RORPe+6vf6ZsjrDInZ6W3tmicABzLJ84RQGz+d6l+0rU55uWddLkAWojkXBGPl8BGRVl3z&#10;ZT6fY72TZrLPNeZhsm4wnzunqv2+Iutd9ndxiQin1CsOjDBBTjSKQuvqjEgnaYt5vSFJ6d+EtJBG&#10;3Vz0AbIZjc7rXSF/RdB5G9C2U5/MEdQjtMdEeHiSDPay0eaSRp6IsYS4inJlpul1gzSVf0Efs8Qc&#10;unHyrPy07j53t+05f7dl1myRnCMfZCnkIXMgIXJpL2awN+UPbM2ev7HgKSJfrmt1+adMDefGRIaE&#10;VhT+1xZt5caYDa+U+9hdFoEbh2spgjFFwklOO3ZIfNZCaKF5hpk2hC8BrpL+CAKPeZMi7PxdiOcT&#10;Mi/6AmIMLJDgEspF/nO4iObn0os9Nv9Ch0hpCDz6h7nV7nUEV4TGGCRb4IvQnLso89vcxt12uuAp&#10;O5b9qB3NelgHpxC0zEnJdh8n3kXmV8cyeIS5cF4athB9jHut9zlzh2BXxz2fZw5/zp7Y+yk7lHm/&#10;8BpYAncd9TPHrXUm08bmumx1OYg5NMnmJiOog3yyoaHm45AEXFicG1EE1/HRHltenNB4QHRx79RY&#10;v/IITbMkEaBhXkQewSmIXsu93MM48vvXXsR0dtwee/gBe8tbfmqdhHnbf/wNe/LxRy3vur9Xfbhj&#10;2ScMBG5KxhVSm0MJ1hyCgdFPzGvWPw4gDl2+305kP26V7ek2MdUpMpG64FOR72tLE9LuhEijXhBo&#10;BEqZnRqSxhmEHz7uMHOdGu8VcQfBNtQHsdbmfdEtwm9uzn9fHLSJlQER9oNzHTa7NGwrS5MiCxXw&#10;w+c2Za8sjPl8DmKUOuD3DtKUOU7f4ycQM1rKgljs7Wq2oYEORXidXxix8akeG5nqtvG5XpF61fXF&#10;duHySTuZcdDSHOvlFmdYTUuRtY7UaO0Bc4lgmmy0+eVxW2OsqcOSv1crkzY2329VHUV29NI+e3zb&#10;A/bk9kds/6EdduTIXtu571l7ZvsTdvLUISu8dtUyMy/Y3oPbbX/aDrtYmGbX6v39GQu3VWdzjtvT&#10;ux8TkYc8xFT2ZOYhe+LZh2334W1W0uxY0uUjh2TIWlx6gBOIhDrg/YWvOWE2XyPRiG8cjCitaKvh&#10;Fw7yAPmMzAaLgk/AAZBOlR3X7f0fe/f63Pm3v/ortuPwMy5vwwICzITcBavxPFgErBi4KTTrREY5&#10;1kB7DZzL/RBwCVYljyD6wg8clhxYpRA1H2INjUIiclIv2oUfNA5LwTxgMwg2MBi/UWfIoFbvA8i7&#10;kWUf06VujRlubDiEBGfgL40Dxcb+SkX4BItADnENTIQJ47k8lwOpA036DqxGe4QvvK1gxji49XkJ&#10;B0KdwLd+H3XhO3gE7JochgfeaxZGu1xyXv7wiEQKnhG+cuyFFiLzCsyKz0XGu9zrhtbZ3rRt9tTO&#10;R6R9B5l3peSccBqmucJ8Xlf8910uPefz6JS00iibvk3waBBLG0l8j7cnsUT573+LlPwvbPc3/KZr&#10;zAEfV5FWXPNPxnpwjjGOQ3cIT7TvIPAw5cZElDlI36uu35l3qg9RDAO3ch/EKiRrXnW6gotAbuMD&#10;MgjswJOMU1Kv70z8RmqfcYw4OuoyYEo+8WKcozzmLPNa9aA+nuL5+Iz8+b7RftL6vV7vzlRdbtd+&#10;5F3lvWYOQrbSjmofO+Y3cxCtO3zfof3JeMKzjSz22NTKsPYs0d9R5hs2KhMVY3Bic+Mvknf8ekfI&#10;PnmjErrmz/DCyZ7XXyA6lpcnAdWlDQVWWFjgQOJ1Au/1v39YfxB4jz11v9358Htk5lnpwAcNBQik&#10;EzmP2o60L9uXn/igfeWpDylYAiQTfpXCp8peaYhxb4kDQsx7MMGSX52UZgNgE+0PQDGAF6CabAIE&#10;nFOn8oBntDcEcn2jEuZAbFIzBXK5l00jp98AdG04Ady+qdKmw3/TSbaS54NJmAN2NBjwg6fosw6Q&#10;2XDlt+yTeS0OtjFZZWPIZpR6xcYJYhETmTghT4B7kneyOVAUvRSQ7FhmM31efXIg/X7bf+k+ac7h&#10;kJ5NIQAbv3zVQ2hUhPkvmhJsrq+jUeLgWxoyvuFG44R8zhY9Zad8007QC2nneT/jXwn/NmEuF4nN&#10;F8Qp0Sov126xgtbDvuhed0GM5luNQBCmDAgQToQOX9hpm3bfa+nXTwhEoeKPUGY9FDCZabGSxjzL&#10;r8rUaZKEmws7tKSafDFHcK8L2BlPqd8BNACrwUUHC6mUgKKEqAIwcP/62nybEOE74AEntvwf2nxB&#10;uAEmIK0AcOQXMsDz8nw2fJt4ntoYo9XiKUVoQaJJWLlAQTDzmQA2AAh14ncEFmQS/cDvtJF7Rd55&#10;n1CXhEjDr0PIHOpOG1JkEO2S/Im2kBcp7nWh6IBPWl0u8CB4MNXAdx5moJCpoW5fINInNN+8fC+T&#10;tnE/fUFb+U3192vUm/+TgyrqkPRdEJpBeFJPxgGSq97BH30ZRFL0PW2lnjxDAmx2T0c7KFftoe4+&#10;Z8iTsgLUep94WfR7QiRyb+QT/ub0vOfNyTZ+MjhVh/CTXz5AI/3jbdSJtfdJNxsOLx8QTf9RZ/Kg&#10;XKKX4USXE2lOB0V4en9C7il/bxsmDABrxjdAFdGwMIUNgLZOgKbmL/UElGSXXxQhxylprc99nEoX&#10;+vuTlwJd1AONP4AMgB1fL/juAZSxmcAUhXbTF2wMEnMbfPHpffG5ofns/a1+99Tl9Wic7LLy4QGr&#10;myqyrtUwg7tat03ryJZjX7DN2oR/2h7ddYdtO/Elyyjfok08axPrJ2shayimcxHYIcwKIX44WAkt&#10;LTR30N495htdSD2icqK1FeQF612QK3FwAtnBoU5+0z757eRZNIUwN2UNK+rcb+llW6QpxNqEZhMJ&#10;go1PNLXZWLO+1nrZEE4k5AuHFkTzRONNQX9WiM4Z+ULc4fcTwpGDFdZECEqZrvp3EXq+BuLnDPIG&#10;X2fhX5W1OpEV/r+vy3W+TrKxxxcc5AV5JocfCSnGc2j9Qc7hgiC/fY/6CAKPYAys6yJaFjNchpzy&#10;ddzLH8N0GTPNMOFFNqDxTdsrhyDMLln/co3MSdY1QFgT/F1grvPOSlNzrtrLyRXxAxkpP3ReFv/T&#10;N2i6yX/adIynIg77GIuE9baF9txZ/c6YQ2BAeqJFf+raY5LPyJOQsWhcIrs4AApCNQm0QLmJfKb/&#10;4juafsjkuAbR1L2M+XOOzJIJWjF4o0CmxhBPF0qetl1nvmJ7L9wrLXTqF+4w0HCDJAuz05Z5fO1d&#10;9P65brNrfSLwIO8gcxL/YGF6OS2SCFIFbSlpQ+neeXthbdFu3pi2sVVfX3Br4f2fjLvINm+j6u9l&#10;dy6h7Y//RPwJntIBJGOo4B8+58AI+JWM56krxB2EnffVOnmXJKIWp3w8pvAAc5A+4RpE5vwL3Tb3&#10;gm+SMeH2uU3ArXA74uV4vzPv0ECFBO32uqPBCPaoHDqRcl/yjA7tIJv5X+44/J0J4i5Nfh+bHFN0&#10;YtXg5ScEXkEH5tJh0t3uGAaSkoNXxoQAV0Sc5X0UEUzbFk9b7+I1W1gYtuX5Kevrabby0nwrLc6V&#10;Oek4JpPTI9I6g4RDQ6+2qsRqqorlP25itM9kzowm10JqnHy8EgI2GU9IK0yfayqLFECC+9B8w6/h&#10;izdDC6+w4Kr97u/+zjoB8/3f/332xTs/Y+3NtTYz22v9BNNr2GfZzTsMbVjmL9gLsi45qCDpIMN/&#10;Y+0Bzx7IuM/Srj5rrb3lIsAoE5PXxdkxab5NjHgbZ4a9jWh44vMuzGQV7XhmVD7qMHGFtOzvc7nf&#10;7nKoo0GmwJCbtBdy7sbqtC2tTsgkFS284elOm50f8t/QXPQ+UJ6hucj8jki0QYomxOm412Wor9UI&#10;rrEwPex1HFEdKQ9tPDT4uBcCEfPfzo56Ky8vtKtZ6Xbq1FGRbHnX0q2q7ro19VXoYHJioV+Raodn&#10;u3Ro1j3p2GCqxevXZWMTvjYNtNnAaJs19lZIg4rAA4fP7bGMnLN2+fJZu3LlvF3KOGOlJXnW3Fhp&#10;1wtzLSvHcW7V5TDjbc/XWoYG3sGzO+3hzfcpgAI+2CB+jmccsEeedjx8ZKfVtZQpYi5yvtVlJM8N&#10;zrfb7MqI992kzSwNWt9MBABDzoOJOHTGJBRZW95WILIJMgq8wQEoRIlwzli9fe7Lf21vetObNH9+&#10;8Id+wP7oz/9AWoKst+A2sAs4t8ET+AqMABYRLnOMADmDVhEkWfdUk5cTlnrUBZyCdj0uUsCGaA6C&#10;vxT0zX9vG/Xn8UNY4vuLGpcb43UyAaZu4A4wkw4THetx0AxWgLTioDThJigLzAI5luCHhDADq5An&#10;dS4VCVYoLI/1DONV0prv+AcffYF1aZMOjB3ncA28QxkRIbVL2JzyRN65HAKLgW+ES73swMqQpBUi&#10;CPelbRcRR6ARDvYhONsnCdRWFLhnyHGcjwH9ecLH/MFN9yh4xd6TW6UVyt6DMaTf4+A8xgJshRbX&#10;BR8niFrGATm5kQKbJt+Ff8FNuh5JGF1t/HZSjxRYa+O7cKZ/iggUVg7cS58xpwZmceESfYYJLeTd&#10;9NqINfr7dKX0nDTRwJtgXAi828u6vRztR/yT9uCbkH0U8xmtPA6XhZG9LsneAI1Q6kNd9HyKwwqf&#10;15FX7fiQlQwtOEYadczs9y/4vMKcvv6a1fWGNQ11V3tSSXl5Sv5P6hd13ehX5hr1+DbuzNtA/XnH&#10;IF2Zc5DKEO3tY3VqE22JfUrswwbnO2x8ZUCENPMHxQrm/xuSwtXhqcQNLFK8QFSA3xPVWBpDJySb&#10;h5jYLZpgTHxMylDJJerG6wTe63//IP9eM2tr6bAd+56yZw5/1rIbt4tMgtRS9Nex05ZRuc3uefrD&#10;9rEv/Kk9c+TzIr0w2cSvG5s7yKWywcMyG0pOgAGJfMbGIyLdQbwBpNFU0KZLp84QcbF5JIKhIs/O&#10;nNeGDxMRNkyAc0i10EwJbbsEnEPeiVRjU+ngHECdOE4XQHWAB+At6zuiTRybNzQ7RN45OC7rwQm4&#10;b0yWOUGPCIYyZfHnAcWA9ziFp7woK36LDUIC6OPUHufJJ2X+hkkxmjPZjbusZhRH15CdvrEbDPMn&#10;TGAqhg4LcJajFcMn4FPA/LT6jtPjNKLWOpDHrBfTZqIxJj4J2eSS0K4gPzZqey/c7Zv7u+zAhSfs&#10;1JWDll2eYZg34PwXUwZ8kyAkcyov2GNbv2InMvdp8U0IIAg4CJna7lK7dA2yL0MgKQEEEE8AC8BQ&#10;QggBPvDTwWkjay/Pj6ZOExGIkIM6JR0l6meKoHOhkAgWCRDPB+HBWk45QUR5Xottfn8IEZ4F+LB+&#10;ixBEFvi9gA2ASwgff15CBwKJ/CEWQ1YkRFDyG2n9dFW/Qzh5X0zUC8jUu9CVkJ31es24sJwJQgzB&#10;TxlodYVmmsschOZcCH2CNwSQSLUV2eRlkhf3c1KV9DcJskrArLNAauhl7XnrpiKMHW1FtkVUs8gH&#10;rTbkFmCr1QU4QhWASft00i5ZGDIwIZNCDob2F+AphC4yNfo86Xclnvf/1S5vO4detFnj4+AbAU69&#10;B1OErPrFf0s0IKkj/RPzJZWXz5kel+HUWb4VvY+pM8A26kv5OOWtFrkHOGZerJ+2eh5gAK5DtHHC&#10;j4+b6w6IAMbUW33un4wjEboAwyI5PX+d+KaI6oREBYBwYizC1IEIp6xFDdmK2gwYJ0EQYvZwtfyi&#10;Dv6oH6eqOoX18aj1ZwBlnEJyLwmCjznF7yT1sdcr0SwNLJP0O/3qc2G6xSrGxqxyot3XnRxfl076&#10;+73H19dtlt+CNtpeHaCgjff4nk/ZzlNfVoRWBZrwNZE1CRIfMp/1CrINVwFEk4VoQ2MNLbyERGPT&#10;i+YK2mJseFnrEgKPdQ0NaszQWC/zmyGlTujAARICooqDHCJgIw9wEcA6xBqWkIVBNkBYuAxAO24q&#10;iAsCCATBCIFxRZpJIqrmL3q9TkpjjDUuMf9EY5D6Yo6LU3+CANEXuEBox1/cdHoqkneGSBA0pSFM&#10;kBfUn0AT+DpFa451lYMd1nRkEvUReeP1k3lsigjQWuzPNU/6mA9fVHspv27itKKds+5ChspEM6W1&#10;xvdil51oqaMB3bNY5pulMJ8FVPPeae3xdYrEO8m71O1j3zZ93Yg42upyMAhUZFq6y4o4gOJAKzTh&#10;LuqgqXEyCEgdcHl7wzz1nMuakyI8kRe4hcjwxLgzBqFpGWPLJ/VFdjHOMsf2tEFeoaUXMi4htahT&#10;p8tICCcip7bP+ybV+xwNTMi6tPxHXa4+aReKdvo7kG7DC7U2suJr/mK5dS0WeD0vqw5oCCK7+5YK&#10;bGqly1ZWp+wmZA/adquzMjdEEwnyAvIEsgftqKVUZMxF/00mnUto5o15Of4++7gjf8mXRFRa3ofQ&#10;jMs0NEaZZxC9OlQciQBdYAwScwkfkjoYpG/8PUgO5iTf1W/8H9eiTzAfjsjJaN5DbIY/uwwbvlFu&#10;k881yoQW/AIOIigKWndgHeZml/chZrUQobwH+JbkYI4DOhIao4wlRBSEdfJOgRHID6I6zITj3a/w&#10;OSr3GRyg6p1z+e3vLsEqIHPRpuUdRXuNvmr2ceC9GV2s8z6fkMno+HC3NTSUWWFZlpVU5VpHZ418&#10;4oWft2Hr62y2mspiq60pEaGF5tj89IiIpYhIG1FYZfa8POVj5c/NDIu8a2msFPE30Nsm8k6BIUTS&#10;zlhVxXX74Afeaz/+4z8u8gUfZv/mX/+K7dyxORVQYtCGhhutpjvD23lcfYlGLiQe8xfTYbAd7y1r&#10;CPiRPsOC4cjVBy29cJ8NjXbYrbUF+ZrDJJU6DfS2ihhLCDyZavscY/6tYEILYbYwrj4gouzIkOOc&#10;gXYbG+m2RZ97tFPaoDcWRNQxN2kP+UzPDtjU/EBo4a15e9fmNLchNL96a8nvC7Nj2kbebc01Vl1Z&#10;JDNifOChkTcz0W+93S73PEE6Ut6Cvw8E3sjLybAzZ4/a4aP77OCRPbZ33w47efyQSNKyymtWVJ8T&#10;MnS8yfuuw9vfab2TLdLC6xitt4GJDhud6LWBwTYbm+qz1r5a4cNdJ54VUVNSg7lshXW1Om5pqbOB&#10;vrYIzoEfyvEef6bbOofqrbojCBzMLB/cdLd9+eE77dkDT8pvGqaDBDh4+On77UTaIWvvrre+SQ77&#10;fF2c77SJ+R6bWei3G2tj9sqLc/byV72/V4dsYKrFmgYqhYOSgzG+V3cXp/b8+BgOtypgKXBiu+O2&#10;3ce22K//1v+u+cM8+mf/4p/aA0/d7fioygaX0cADB9Q4Br4u323gW+S4MKPnU9ycLUKpbQy82WKY&#10;36K9B57QQaN/4osZDEFANnAUh3NxENgsLbzz+Sfk1J/onJAbHCKjcYgZLMQX5rHgEMgcMEOjYx3q&#10;D87hsA+rAvzPCQ87ngZvoGlHWWBfsAftxn8amH7bgU0iyLgO5kChSYeqHBq53FHy/5PE7xB4JMYB&#10;fAbGp034/6VfkVPUBx97Nd1Fag/BSTCnRRPvWs1lHXzSJygHQCqSFwkf2igLbDnwlB06t9tOY6WQ&#10;4/uT4vOG3zfyR+7Rrgof15yKdDt6ca/mCflQlwS/go/Afepf/z8wYhBwsXcIokkJLOXjmFyH+9F3&#10;cCPP+mcie/ldGnhKEFupTx9zcD7tiHKbtI+ZuzFmtR2ldi73mMyVwY3MF8pTWd9RF+pNfuKiyNvL&#10;T8ZY+xX2IewFsHTxPuQa7RNH5c+pfV5/nlPdlW+jr9ddvs+esJLBeV//Rqxz3rGi91dxrePUhjyR&#10;ecLZqTrdnsL3c1zf6IPIO7mmeid95WMAbmb+SuEAwtbnoPYBXk/2dsl+hHYm+TD3CPoxdWPYZTMm&#10;4f7OOPZ+Q3QGnb1RAIWRIZsRgDsbS2mQeObJYHb5vXxSOQpD846TeyaVnG3WZVpu2WUReLduvh6F&#10;9vW/f0B/r5k1N7Za2qW9drH8aSvs3KOoZ1fqtwnsEeWVk+qD6ffbIzvusIe2f9K2nfySHc95VKad&#10;mHdAKgGeMOEEZKLVUeHPAkLRUgAgozUA2O10MNvOqTeaEgLKoT0AWIaYA5CxkYoNW5oIOzYtbBrw&#10;DwM408mrPxNaIvgJcnA9B4kGeOfaBQfDaPWFtgGaf2xAmj0vSDw2pER0hZzsXMwSgMY3Dps9NCoA&#10;xNLq8w2lTHEA8J5iExMbnPWyIA1Tp/HUjwATaHoQ7INgGMXdR0TgESkNX4BsAukfNtJsntlcYWJb&#10;4d+1mXaAzgYy8UN4qeJZmfdqE+0bWsxsr7VjVpbaPHsCmOc17da4PLzjE7b16N22+8TTtvPIs7b3&#10;5A47e/WYyLj9p7fZ3lNbJYSvlJ6xR7bcZYfO7wgwggDx9RKNEAgJ/G1cLDiliEn4MJMwk4CJEzuE&#10;PuRSkHmstxB6zVpfRSBNOSByQAXQqO1Hi6lYp26JUORUJgRyrN9BMKWENvVIreWANZFdLvBYwyFh&#10;yEfC0/8nylcIw1j/kQd8QjBRJxGNrP26hn+z8GkieeF1IOgBv0EQksgL0+HKjjDP5JoIPAcQOHoW&#10;eHThFQRVEFUhYKl3gAKpjvv9/M/99A+yp80FNuVyHWKs078DZrh/ZKVbzwJqqnuIGJynE21AGiec&#10;9CV9H30DQRekIIQg4BSiCrV2gCGJdiQAQqCA+ngdkJnUgXITYk15+vVEYKv/PIXM5Df6mf4M7cME&#10;kES+PO+C3++hfyESax18JqHoEfA8hxkLeQCWaY9AnOaBzwdPgAHKZxwh9LgPYKO55HWJOkcAEwAv&#10;5q2cBkLkAYIJZIH5N+0GoOpU2fsZIi3AVhCY3I8ZBxigcahM2gOYdqRfDzOA6Ocwb8EsBLMdQCUJ&#10;ko7TeZ7HnwnPJkQep8o8jxnJudwT8hUCcU292HTQDurA+5CYGtzex/QhAS3aZjp8Her2NbDRN+n5&#10;1rro69zSaWtfRsPX15uliBYLGYVfUrTzThc+ofUXc1jWbDavIikGj/q6scvym/dYsa8xuEZgfS7p&#10;O6R1FGIoSLdwkN+kdTgIHiX/TuAEyLQslwe5LZj179U6hGnkmcInFewCbSA20TzDOo6JJoRgmHuG&#10;LznWcNbMMB087et/uq+7uda3midiBeKjxddgtIjQWmZdw9wVn58V0ujG1xWHI3sUWIn2Qxw1jJ+3&#10;6uE0IzAQmtUit7zcxulzLrvOSpsPWYKmolwWeIK404GR91HDZNp3uExA4+yS2sN9dSOex+B5BRxi&#10;zYb4gaBkrYb8o88iH6L+RoCJ4s4TvmaU+YYR65AubYJ4V5ibJL2/qfFX8ncHTYb22bw41HLZgz8z&#10;8kUWUj+CIqle3k/x6TJUhNplyVXkVCNRz3tC7jKejEVCzsW4+idj7IkDJ5GEKWKOTxFg6/IttDCp&#10;Cyk5SEMrUIShNAWJfHvacAuBCw0CWZX1HbSWqSwb9I3C9NKwTS4N+Ubd17YFf98Xs9XHDTMnld/o&#10;ao0tLkN4hKlsEtEUjSYIldCSCu0vCLuIgjm2bua4tjBts9MDNuh9jSkuPnWRyZBvHAYy9+LAMEum&#10;2V0LVxUZnjHHfFwk9jCHX8ekUapAV/4OMdcgt4LACznPuxAmyPQPnxCoEMD4G/R5Mn4q9Ukk+5PC&#10;FaO3ym34RonGlDx5J0SQe35daOxhXotp7dJVaePx3vI+EnwkOQTV++lzDe07yOXARSdFUDJuaPZT&#10;Z3ALvhHR9odk1tx1/IQWK+8RmvxZ9dtFLuMDkEPV2sljPh9zbHah326uQiwFETU/P2rdQ41W31Vq&#10;bd3VNjXRJ3IL81f8tEF+dXc0SiPyq7cWNT5oqqEVhrknpp9EmMUslYiqo4Mu3wY7ra87fMtJ886f&#10;hehDM+/6tSx73/vebf/knwR5R/qFn/95e+iBeyw/z/sJTb+RPs+n08amXZ4tFvl7wSHCYe8Pfy/9&#10;3ScAGW0V+elrA5iKd5GD1MOXH7VrlWdtZmrQbi7P2chQt3W216tOBKuAmKQ+JOYVmm9zSiO2PAdh&#10;DAk5pGtJ4I0Xnlu0tRvTmr8rSxNqB+Qy5q+QdGgezi+O2uhir8u+Fhvzd2B1hcAXU5G/iM9had1N&#10;j/XaUH+bNdaXW3lJgdXVlFpnW531ebvR9qupLraezkavS2ihzviztdUldvFCmp2/cMIuXz1nWTkX&#10;7dz5k3bxvK/p5dessPiqFVW4PBuus54Jl69DLTbgZfSPttvItI/JZI+Njffa+GSfTUz328zCiDW0&#10;Vdqpy0fsROYBO+8yrKjKn++sUd3QAgySM6Lu0l6+Dw+2W0lFrp3KOGwPP3ufffquT4gwO5V+2Apr&#10;kZeZdjzjoD36zEOWnnHOBsYDC7Gxn18Mf3+L3rfPrYz6XBqzl58fs6+9MGGLSyPWPoTzfMxEw3yP&#10;BPbTnt8xA3K3zrFlsq7iWw3yjDq8+cf/sebRW37mp+zOez5jLcO1NnlrwEZWu0U8YcqL+wvkddMI&#10;xFWliDgsEtCQA8+BOdDk5zeeEeZzDEId0EhKMAzXwW3gLvy/7T6xxTbvf8J2HHFsXpOpQzuwJAeO&#10;KA1xGEhbwHj4VKM8Dr/BSdIKpJ1eD9oJ3gKTYMYK5mkcCE08OA4OGyHI9p/ZIWwCVgVLDi/hJszf&#10;N8cxIn78ftza4DMQ7Cas51gNTMhvIpS8LXEoCx6G6GrS/cOL3VbRVijSjrpDpKJFxyf4ExNYSMmi&#10;xhz1HdgGohKtSfgVLBMwuy2sz7ICT5B9iQYe5B2Hosw1CGOIWsgoLBsavC+F+z1pX+D9/G14KZVo&#10;XxBPyFJvl7ctuZ4QeIHP/f/UPbqW4pESLTfhd57zciDw5DIHfOuJ/pxZG7HypkI7neX7x1SkVe1B&#10;vE7xfBBfSVna5/A/5XifaiyS/vbxBNuDg5nb9Fu0cyOvpA0beUXqm3f8Pt1p5cPTVjy06DJ/0MfP&#10;55f35bXyLKvpLBXpSzuZl0me4sxSeSTWSrRN/9NvqX7hgF3t5jrzxFM8F3VnzJln5E37eQeo+3re&#10;ng9zCJP4seUBG/Z1jwCE4N83JAVtpJSDb98kJRsRscZsmHwCUgAbHQqXJoFnTMGx6anUxDtyYa8d&#10;urDLF5yj8oH33K3nU8zG63+v//1//++118yaGlosI++YXWvbbTmN2xV5kAitbApLeg7JJAhiKrdx&#10;rz198PP2qbv/yh7c+jH5Zzlz/SmZeACW8E8iAs+BKEATB8I4Yq4dcTA8ywYETQG0CiJgBSAT8MlG&#10;ReSd/0+SOY9vMgh2gaYGEQrbUtoUaD3IT92Eb9g8DzYjMjnyDQ0n4fiDCWIQEi5OygHcAcJJvjnx&#10;T+4H2PffyLfOBRdAnXHqHZs4TJhikwRo5xrPaUPjmyHll9JW4IQ/tBIchE9dkl+9y7Vb7fT1J+Vf&#10;r7w/ND8waWLjF5p3OJs/LkCOhkmiUcfv1AFTNEhR8kmCUtCvGg//LOzYr/xkVuufjM+lss321L7P&#10;2FMHPmUns59xIHHarpRe0KnWtgPP2FNbH7WtBx+zfae3OMg5aaeuHrR7Hv+M7T+9VQIEwYNZYUN/&#10;ucw4AV6QWPzGgs3izDqL6QLCX+DJBTGnSKy7EB4IZUgXThsbB8pFPqE9hlBmLZZpJKScSECIoBCa&#10;IahDSyoEhQsDFxaUJ6LLhUarCKcwA0VoQJ4BnkSw8ZyeCfXxWOtDcPIpoQ5h6HkibBJQoOf9O4QR&#10;gAwQiHwgKirETV1fsfKnntRZBJ5/0heJsJcQ9HzJK6kzG3bqSXvC91WHlxeagtQp5FX4X9GG3sGo&#10;tNxElLnQ9efUn973JLTREPrItBDKXnfPPzR6MPmtUYKIhVCCACTfIEDpj1Qf+DPUN5GFtEGCWGVG&#10;//B7jMsGiODahlYh1+M3EnWhzvQpn/jCYfwBuiLcmDt+P/cxPzjdLvD5hTYmZTInEjMVgCxAOOoT&#10;c4G6ch95Mk6AaeYk32kjc4H+KW8vlGkDoCjI5CbNEZ6TNl9qfqLhyEk+fcWc40Q9v/qyA9Tj0sSj&#10;HfQT8wHADNHHPfFeXBY5l+kgHdMXQDlR3+IEtU7A83LRWbt4DROTy/KFA3jlxJ18Nc9TY879SR/i&#10;8oO+jbkbQKvBN8NlI/1WN5VrETwgSBb8iELKsBahIQ2hT5RKNufSHvO1JUwBz0trKzTKjoZG9NAx&#10;X18OyLQVYgDtOEiDROMMUk+HIbcRcay1rO1sjvmEsINAO5n/mNY41h7WbPkM41nVNdZI1k7WaMgS&#10;tJkhDKkHZBT+5hS1dN1/2hWRYETThpDERxd+QDmcgCRBRqCJhxsBNPMw5yWQRttsurTRMCkV+TId&#10;Wn7SqvL/IQzR1MGtA30DWcPv3IdmHvKF/6krdeYwpkuEosubac9j/Ky1TGYGMTjjeU+dlAYhedK/&#10;EGOQIRzKlPQesGutB6yy57Lel6Hlbn//0HqAxA/yPXEuzjuESTXXYv3wd2m2Wppq9RMRNZRykEVh&#10;vhvmoSKR/H8Roi7HpDE+d0nEEUQPGlu0lefWNep8TJSPj2fiqkJmxpB2Plahte6yWWRVJMrjUEpm&#10;ovSJ93X3co402BKTXcpnXDiEyvdx0dzz/m5fyLS+xSpp2Az5Rr1/rt03FdUi2SDGiEjcs5RnE6vN&#10;try84S8NYgTiIzGfhSQg8RvmhvyOdhMEEJ+3VuZsWSRJjSLRQsIlJqqS4d5G5pUiEK/4ezRzSSRr&#10;EgACIqx2HPPu4zrAa3aMIiIbs2LvqyDw4vCvdc7bPXnFWqauerv9f5/vzC/eLWQ2AV+k4e9jII3H&#10;sfPWs3DNuhZy1F/UiXcNYg4T94RclN8871PmIP2HrEdzjHbQBghc3p8EG6FJCR7RwaTPB7ka4X33&#10;OmH+jd9MDgw1971MsASHrUSe5Z0FJ3AgiNYtfTAwW2prK2HyCpE6PTFovT0uA3pdlg222NRUvzTL&#10;6G+08yDwIOKI1Ip2GNchriZGe62z3dfJOt/YttUaZqn4b8OXG0mEK77gfOwgYCH7COrQUFtm73/v&#10;u9aJO9LP/MxP2+c++9dWV11ik/4s+Yi49bqRz6y/V91z10ToVwwfjgOGuu1xEMqhha8Pl6u3KnjF&#10;yfxH7VjW01bZlCtCcXluUn7taEficw4iijlF/aR5B1ns985NYVY8rvYz99CgY14yF4ksSzCIsYUe&#10;m1oYkGnuqj+3ukBQDJ+3qzM2vzIuAg9tnv6ZVhub6ZYPvYFuX+t7mm1mst9WUoQYkWiJsDzgfc9v&#10;3R31Vl9TYqXFeVZRXuDXWtQP0+N9IkEHvf6YMON/j8AgEKctjdWWn3PZCq75WlpXaqNDHbY4P2pL&#10;i0QW7pd5dGenY5LBdhsd77HhkS7r62+1Qb9vxP+vay21zOtn5dcqGzcS5ResrC7fRkc6U+2CeIVI&#10;H1OdIXUJsFF0PduOHt9rj2263x7f/KDvpY9YZVWBVTcUWU7pJTt6dr89vflJy87JsIGJdmkATi0M&#10;Bpk5M6J5hHbtitf1udUR+9oL47bi60L3SIvL7NBQwlQXeQuRhrXHoOMqDuYgQsBKHLBBMKEF+MCm&#10;r9jPv/XnNJd+8i0/YXc98HnrnW61mRdGfE3udDxQocBtaK8RaAOcwjU0hcJns2MOX5fxbZfh8hwy&#10;KjmAIyU4LMFTXANPUL9D5/fYvY/fpeANh/072viQWpBWhY1XdcgHRkMzDxIMzToI3uHlHpVLmyDw&#10;qAskHIQceBvNPg7VW0dqbPxGr/BgbkW67U3z/VrBKWlygdsg3XiGvBI8JyzkbWzxBEYD2+iQ17ET&#10;90lTz+UUvInckYGb/TomkBB4ZS3X5LeNg3/IOSLkYk7Z6DiM71grcLDJNbAZ9Tx6cZ8dvbBP2nc8&#10;i0uS83knxbdklZ0TcQmhx+EphJhMMx2rcWjKNQg/xh2MhswEEwlr0u8p3ElKrgtH+ff/u3T7M7ff&#10;+999d7ncPxtKCtp/+LtLv0ytDBkaeBnFZ6SlCU6V7GafkcJsfK5/Zx+TypfEXoC+Ac8zxmhnEuiD&#10;ceC69j5e9vozqe/UKWkz//fONVjbVKeve1NWOjzne85+L9PHdLDccq9nWYW/c2jqgaF5hv0WaQPT&#10;R77UL1Fu0N5A+Uf91+t+2718B08nhCNYljrz3HrycpP+Zc6hkQoGGF/u11x6Ay8B9uax6YkGxyaN&#10;TdTGAPBJA5JGUIGkUkkBVJSJDEMMg73nyA67du2aPf/8Cylq4/W/1//+v/93O4GX04hJ7CaZlxZ3&#10;HXFgf9mBIYRbRIxtnDxvhzIetg986r/YJ+/6M9t34V4745stzHTwLQRwYjPIRhBgz4lwYeshq+o/&#10;bXVjZ6SpAQBF+wKTF5k4pYApGyoct8cGMjaAbDQ4YSYqW0X/cSvo2KvNJ5tWyKwkCASbRE70IeQA&#10;sqFRwbVwNB0gPF1mWvicYXPCJki+l1azpbmRXkkU2p3r4J16iBzUxgewzGYnNjzkl2x0ANFsftj0&#10;4QcIAo86opWgDXP3IZl8lQ8c1aYZ8zBAvjaR3m5OwxX91oE7G0rAOFqLycYaAg+AyiY2OVGHvGMz&#10;Xeb5Aebpb07Y73/2Y/bork/YhaIdIhjiNK/Q8OVFNC5IilNXDuuU8lj6brv7NgIvhFW4F0ADD9KC&#10;RToW/Fg/EWTcJ8fBLnBZh7VYJ+uuCzTWVwHWuSCpIihBh3xJcF1kkOdBXuTJOr6e/Hl+A4AgXMiT&#10;6wAPtOYQCgAOBAfCROu7X+MTAishi8iXenPSxL0IwCRxr8gm/05daYMigXlfQfKIoPNnRRb6s7QJ&#10;cEMkL0g2gJXIF4G36BfqSL58h4ThN+6hPXGaFSdiXA8SrFlq6TLLGKkSkIM8QpjrFNTviecif+oK&#10;CEz6O2lLIss6pqNOkFXIR9rMc8pDgpt7UkRdUm//Dd993Jtcl9D25yS0U+XTHohdgF30LSbSaBh6&#10;HX08AbaQtJxUAyIJs09dQwMRQjL6IcpzEOB9DOnG3KDtjBumBZTBnIHMxB8e9WKsGY+kD0QI+tiR&#10;H+UC5ul7gDOmOoA+nVJDeDqoVp85AKQfOh3wVrQXWJn/jlYeWott457XVJMV1l2Vvx6CYcjE1ctH&#10;ey45LWaDADgV8ddfIfKRfoZEVH28DowFnzIhHquzNr9HJKbnFylOKhkL6sM8J6m/U3M25hN4pV7A&#10;rNRBWsVYt3/3/pgttva5K74mXZRfN/kTXTyvDX5Www6tv6wvIiCmIVggJMLPWWi9pflaeVLm+qwd&#10;rFFVo8dTJMQRmYRygJAciojMSeUvtwiDvjZNnJXje55lDYK4YA0T2efPoMHUvRhrMIcqrKWQCKx1&#10;0i7yctCW6ZhnDcYfWYZ/v2yYDiJn8A+alv+4NIZ0aOT3Q7hA7JX7xhxSTz7s+o76c1dEfkCmYMaZ&#10;aKbFQU2QiRA4QTLFYRF1TNZ0HRp5glyhn/R9bmOd5/+a8WNWP3rW2iazrHU2w/s1NON4PrS0INeC&#10;FGuaTfXzxCV/18q0hrEBg3xG0zY2fRtrndYH/+RdY06Q+N4xU2kVvZik7hYR1zYXh00hg87rO7IO&#10;Io1+RpZW+dgwppAyiXY69yL7CM7BARj1DbkWMis5jIKcSr7zTDwb/ve6l7PDNxs+YV1ed/nYoimG&#10;+SLlMMbMF+Yccou8IRjRJBzytWFiYUAEHoR6z0KFyQ2Gz92epVwbWam3meU+W1udsufXiPBJoIMk&#10;eAVESRB1CmLB95VpkR0QKvgQ494Xbi7ZzbVpm1rzdWUO/3EhY8EZjA1tAxOg6Uk/ISchcCFtmY/M&#10;S+Y/9dfBoPAJ45rIfe+LRHt/Ms9ahtH28TXC56r6zPsx5g4kdYx/3dQJEYQ13RetquOylXS7jO8J&#10;rAIWYA4X+lhBOHdAoIJX/DtjTd3DrDfqhi83PpmLmrfe35TH+DC/qSfkXoNjA2kPTpzRe4lJe5if&#10;75P57KaDn7U95++RZiuHf8mBYNNYho9Ri/o20agaHei0ztY6ETOz00RinUyNyay0xYb6fM3qbLTm&#10;hkqrqymxrvYGkU8Qc5BtzY0VVldXIq05CD9Fs50alFYlYzkEAdjVHOa2PoZbt2yy/+V/+dl18u5H&#10;fuRH7d3v+ivLybooDTTKXJpF8xLNuDChRgtt3GVxy+gVw2y4evSojzkBbmI9C43QzcKlZ4uftAul&#10;m62h56rXYcxuLM2ImJv1fNGmgxBM6gY5BzHFvMMUdmZySCTT815X/C7ix46ECeyLNxZtdWXSRuY6&#10;bWS+2xaWISinvB98ji6M2TKknP8+MTdgUwtDNjjTKdPRxaUxvyci0iaJ/sOslwQZNzLg8rWzSaaw&#10;RQXZ0cczUVdMeSHxqD/Xkv5AOw6z24qya3a94Ko0+CAUaROEaVtTjdVWFcuHXWtTlXV1+drT57Kn&#10;13Gdj8mkjzXkWnlbgYKZ4evrTO5Ru3ztrPX3NNmi508/4ccPgh0yE5ITohbCkTzLS65ZVUWB9fr9&#10;w4Md8tFXX19qx48ftG3bnrXsgnRr7HPs2FJgfV42bR0f7ZYpNmTmTe/Dr70QGnhry+PWNdggWS0f&#10;tC7b0TgDN+qA1HEC8pzf28frJatxp1HSlGu7jm6xf/Wv36r59GM//mb7zF13uMzGIqFF5p3ZFekK&#10;6lbk9wr3uPwFjyT4lnUYUov/j13cL006om7yPNfwHcfvkGVotoFFONBGM3/74aftwafvtkPndwt3&#10;gy2RAaz/4B3qDaaREpHjB8qVT7rUYU+izd8L+bHYpWfBDQS1QIOPdoysdOkeDhLRjMPNR4ItSdIq&#10;8zZB3CCHwCQcnBIsAlwDLgHTCJvjE8/bQ1nDS91K1IckH2Zz7dJWxAdeVsqFCCQkB5PUB8IUwi0J&#10;4oUWpJQGDm6ynUc3265jWxSV+PGtD9g9j33RHtlyn+899ou8AreJz0nhIv6/cC1NPhMhjxXkwa8n&#10;ODuRlcJaKewbWDXBuoGtuf5/nzYwbqQU3k3hL/IZ4MDJ8W3sK4jq26DIz61DNdJ0hEyGO0ow/UZe&#10;G/VL8k7+J4Hf6XsI2tsDgjAW4OpoQ9RBc1LPx76K+nG4y++1Y8OW3XPLykZmrHPG5+ySY2bPI7vg&#10;ihVVRyAQ+lR5JvuoVJ3Ufq/Tep/Rfr+WfFJWUt+NdkW5ykd7D/o+9UzqnnXyLlVX3Bvxifnx5NqQ&#10;zLXfwCYOMNw1ExsObN7xc6MOoADse1MZCSylOpeB3eicYCQjUqIvPN6hRc1X7cLVNCsoeF0D7/W/&#10;f1h/r732mjXWt1hW4UmdHGfVbZX/HABnaCNc1ul0k290Ctr22xN7Pm3v+cTv26fv+SvbdfordjL3&#10;UQFGtPA47ZUDZQf1EG9lfURR3G0VfQ5qhzlhPiKApY2bb0IAoGwsIKG0wfJPab55WgeoDk7L+3yD&#10;2blfoJTouGziOG1NTtPJE19BDePn1jXe2HjixBlTHwAwQBnNDzQ3MNUC8JKoJyffkGhoLwDck82n&#10;NnxsBn1jQ4oNCyY2sWmNDdAlOV/HZIZNLhojAEjqy4aBemZWbVX7IfQ2tF8cmHt+mLNRNmYzbB7C&#10;N81ZgXocyNOnJPIKQvCANtR80nY2TfjX2+sA/StPftAe3/MZSy85YPjzAjBAtqGRlVebaUcv7rFH&#10;nrnH7nr4Drt30x322Pav2MWCkyI7AA+QEZBA0ijy79KQYs309TKESvj0AgSQIGlEJrmgk4aW3wfA&#10;gbBDBZ0FP8i4dq3TAC608hBqmK4SfEEpJRBYm5P7E6Ej4gZNKU/cR5KASglDhCxygRMxEUUutEiJ&#10;4OEaG2UJFi+T33TN80bA6H6/zilnQp5JliCUEPh+r0DbQqdMPSGFKJ/6ca8An4MzyDj6IeodB0jU&#10;HWEprSq/Tl4kaaqN14oIIlF3kU1+LTFtUPK6QWxBrPJMEKrINO93CCzPk7IBOgANylR9l5Bt0c4A&#10;LNGXyDr6jHs26kM7k8T98Uwi0HmWvJL8mANsyGkvchfyN9FeJD/kM23hO+1ibGgLoBXCT2MM8PV2&#10;MT/RuoPAQ0ZLA5H54O2QdpwItugPxlDmp9Tf65WcegOAAJWcanNKHWYpAPsS1Ys+oc7kk/Q1vjww&#10;OQYEQ/ZhEoLpC8BU5uTez9xT1VkUGwh/lxLfdmiW0vcJQYh5Oe8YSfPaN8SME89zD2PPCbLGzvua&#10;foWcRpOVTQBtBeTTF+CXAErMz1Zrm+7yhPam95vjms6ZWl8HfIM8lW/NuCFYckDuG3gctR/LfkQb&#10;1sS0Ew2eIChI4ZKAaNcQBPm+nqC5i8sDrkOUsfbzP89pbRMRFr5IIYdYY+IQIQ4X0EBj3Y174zCk&#10;azHbWtGIwxzV10jWSsiURAMutKkjUBDROskPDe9wD7DHsmq3S3OG9S0hWPhUnVt3q53IADSxkSHh&#10;7gA/ehF4CI0mZFbIkIt+PRUp1Ndp5AmHUJicQjLRTtoSmnvIHtb68HtKtFxIqgoiyY5c8nes0t9D&#10;1gbHnnNFLjdyPH/k1xlfs1nH8el2wdrns/z3Mh9j1iEfd5/PzG8i0vG+xLrj85A5AwHsYx7vbLzH&#10;rG28P3UDvhHuu2RNE2gYQppBKAaxSkK+Um8ICwhZ3ClA3NAeySSXe4qUDvHk9+O+QqSmj1PSN+qT&#10;5P8Fl40+jpHwG5dpvSvZ0irnEK8eU2QOxbzfkUuQJRzEJTKaz6SPW6czbHC2xuaWRmzWN+RocPSw&#10;fs1Ver/5RnPxmo0uN9r86pCtrEyKOHluNbTrgsSbl08xiKOl+dF1YgWSA3NHCB20gCCVIPDQhpq/&#10;0e355opEg2DVePrYcLCGbCaoBNGCOTiDwEMLlHnZOBP4QsTf4CG9HzpMFCGLjznIOzT4ccmR7m27&#10;bO1zkJBBEtNm5v7tB3r4kURjtnsGM7B8K2x03FR/xvIbj9v5YszOn5A8552TtqDXGTzA+wchLs1O&#10;xwVcJ0lTj/cFEtfnKD6CFahFfQ/p7O+fYxvwFO8DeXAYySHsxbKn7fCVB23XWZfzZZuFMRg/xrJi&#10;8Lj1zhTZ8tpwEHQ+Bpi0LswOK0psW3O1yDpIIiKoQmxh9sm1xrpyK8y/YrnZ6dbeUiOC9cVbi9Ly&#10;KivPs6KSq9breeC7rrPNsUF3i8YPkqmuuthaG6tVJma473/fu9f9lX3/93+/veMdb7fDB/f4c7U2&#10;PNChyKsTo73SMOvubLTh/g4ReVMTvdbeV2zlPWk+bseEnUSCer8S3Zo+BsfmtuxyPLbbWoez1bap&#10;sQFp38l81vMkCAU+7kKrc1rzDUKTyLNoI+IHLwmaAmmVEM3x/4wtLY/Z2Fy3jcx22eRcn014mp4d&#10;tAX6a8l/m+mxycUhm1wYspm5Qbvlz371uSV70fOElIS8on1oJNK/zHt8CqIliIZdj/cRxCikHf4H&#10;IU7bmqtkxozfPMyTGSO04Uj458vKviitvcQ0mLbW15RaSwPPtVmrj21DfbkIvLHJPhsjf+8bgl2w&#10;VqFVdaX4nJ3NOmaZ2WespqpIhCL1JLBHEOzxTipSrvchRO1Qb7vXsUkk7fCA46X2RsvMOGtPbHrE&#10;du12DFxfZP3TrdYyUG0jIx025flRNzQPV3y9ePmFCXvlxTHvm3GfU17vKbTyidTq860uCDzctDR7&#10;HeNwukC/oc2G1hc+5cAJxy4dsF9OEXhvfOMb7T//4dvtVNZhacCdzj4qLbmssovCL+AOngGX6BAR&#10;bsATOLRrssFOXT4kM1XwAjhlaNnn5DJR8n1uu3wnGEad4w+Inb0nt9v9T35FkVdPX3Ws79fQ4AcL&#10;EAgCrES+wyvdwgOUj/Zdv+MAuc9wbAMW4GAQzMIBK0QMCauQ645TCEKCGTD/X8hP04E8+AUZAqYK&#10;N2NhiUIduQ4OgUxE4xBrAPATeAwilEMmYUy1PQ5SEwzOs+ASoqdmFJ+1krY8YU3ckEBAHTyzS1p2&#10;mT5XEr9/aEGiZbfv5Db5zDvg9xw8u9vrGcEviFiaXXlJh6XkrUNaLxM5iPUEsQlQNsDMGCyGHE3w&#10;M2mdy0G+pvAqmCkwOykwa5KEY/2T+3Qt9ezt99yewNxo4NF28HtyON7lfQgWrPT+A3NKMzBVJ+Fl&#10;lb+BoZMyOmcCzybXGWOwKtafJS15yqvLf2e8tAdxrEievIfaZ5CPzwPyEoHnn3XjA5bTe9MKB1as&#10;yd8/xhzfdAWV2VZSHwFlYu/g7yP5gj89L/UBdaadyou8o/589qX+j33D7WmjfyLR396Pfh1sznyh&#10;jjrET71TkZpd1vfaxJrX0evxBjIiQ37gk80BG0KANBmHPXM0lkqokp5ioxUvpl5Sz0wTx19I7i/v&#10;8Al5NU0aeK8TeK///UP6g8Brqm+xzPwwASJhjqUNgQNMNgIAXU6ONx34jH34s//VPvaFP5G217bj&#10;X7LDlx+UWRUbLE52MSViMwTZxMYCbTlMHXCmjg8mTJESgg6thUQzgI2DtAx8c9HuALnNQTAaEYBc&#10;gBnkX6lvVgC6ADSdmI+d9N84gcXBeJocleP4Ge08gboUCGaTC4mnTZuDVzQKIfKqhk9Io6SohzzZ&#10;vIYpFRtPbZi8Pmxy+ATYU2bV6FGdjKPZQd9I+27psvwxXW3YaRccNOO/Ls/7QwSe9wnR5Iq7cRZ/&#10;XFouMqX1fqLt/A4hyTU2RZRF2ZCKbLIJTIE5LRopaOtxch7mtOEsHv9We8/fa1989L324LaP2/Gs&#10;Z1zQXvG1ET9i5TIFPZ93zB7f+RX77L0fsE9/+UP2wNN32u60J+z8taNW2YXJIYtxs0gIfNXh12Kd&#10;/Egt2pAWEChButQ4eAkCDPATAsrvY312wafIiv4J8cTi3uHPosEEAVLZVeAArFKEj8gwF4whAOPU&#10;iY0uAEbkiAvJ0FwKk8MkQZrod/8NIRsEXVI+wjOIL4QK4If68V3tlHwI4QXpSP0AZImgU3vJB8Hl&#10;8gTZIUDjQr1zwjfYnh9lcD9lICTpO+pCIl9pGkIW+nWVi7zyvHiOMmg74A+ACEmqfFwWIXhRsU/I&#10;H55NNNAg/ACuRFnlGX7X/SmzA8gugJDk3GKYEAuAMDZeboxhPKMxS8ryPGkrv98urHle/u2S3+gX&#10;XY9rjEmiWcapckLyMT78xkkd40i9mQf0aTI+jBWJshlv6s34S2Z7v4kARjZ7++kLIsECnjCFhcAT&#10;AeJzlRNbAHIQiUTJKkyl6yLdqB+/0z+UlZCe9B/ECo6qAeb4spOPFgeNgEjGB01L6o6pCkAS0xHm&#10;b25lughCwBaEKxsJnoP8A5zF+NaoXWw26OtmrxuAjPlH3gLl/jvt0cm9A32IR/pWZCZEp+Yn/QqO&#10;if7tnm23pok2a/D+bZ7JkSYeG9fshu22++zd9szhz8utAYRb+MryNBnkHdpZBBoiXWvf4/fsM6Kt&#10;Qh5AJkg7LkUeaN3TOnRW6xCHM6xRrEFEroVUY11lTaR81kgIBLSctM76eov5Z2hEoX10XOQKET+7&#10;lrJECqE5xwEEeeK6gToRmIIDD55rTJFOPMtmnIOb5CCD+vFJvWkbhIrkxhIJ7ah0X5fxS4rmGP+j&#10;ZUYkUqKeX/K6BBFJwA+RnV63pN2kZsklNLKOWMv4Vb37QwvdPi+J2sf77HN+ocTzviLyq3Mh23oW&#10;iv26b8ggYVNENXOZdwMfMJiT8M4yV1lD2cyxjvI+8l6yHjAvYs5xQMC66OvsTIW1z12LAyfISO/j&#10;xokMqxu57CnTKgfPuQzzddzHpVlEIpqTKe2wOYjU0MijnuoH/+S3RNMwIWpFSNEW7yO01kj0IwQp&#10;4x0yNlxjIEcVEIPkz2muzEHYnvb65tn0EoEpfIPvm/Cp5UEbX+rz1GUTS75pX+6xueVh+QO7tYpm&#10;15y9IK2mFDFyc0FkEEQGBAGaYWj8oH03Bwk0S/RSonrOiQy5dWPWFm4M2MBKscYfkhbtRDQyMZ+F&#10;hEQLkcM+zCtDEzU08CD60F4Tqce85p3xOQEpS9/Rj2jJqX8WfD4unpXpLIQdmCUi0AdGCO3P0IyD&#10;9BtcK/I5UWQNPk6Nw7nW7OtVQcMpn8fP6p3gIA8yWtqwnpDpYBnqIE18f6/IW1qWkPXenlbvbx12&#10;iuDzevuYQIrL9+NcaFbGO3tMeRIAB5PzRMNf5KBjH707fcdt1OfYC88tiDANQmpWJN7iXJhzYrLJ&#10;OEBuQQ5B4GDWmn7xlJ1J83UkL9O62upspL/DPxussqzArlw5Z4VFWdIAq68tt+vXsq2ypMA6W3zd&#10;88TzI4OQVn22e+ez9iu/8ssiWiDxfuEXft62b31ammRoABJggk+ivUIcQmgReAKtM0irkaE2a/X1&#10;uqL3lJUOHvB2E4U3tIPx9UffXm3cbnmNe619sNCfG5X2HZFeR4Y6ZX6KXzx83OFfDhNbtNwg1SC6&#10;0HajrJijoYEX2meRVhcmDXPWoanQSOddByOMzvfY/Oq4za2M2uzikLTzllcmbGVpUoTgkueJPz20&#10;1Ho7g6CDaLuxFP0MSUlbIe34nyAgid/Bgd521RvCj76h/3me+yC2O9rr7Oip/ZZ3LdPzRjPOcZL3&#10;O58DPa1qE3k31JdZV3eDfN8teN2mfczHpnttYKrdWvqrLa8s0zKyT1t29iW7lntFPvcYD/o9zKbH&#10;RMiGX0pv59SAyDgClAx5/SFuM9PP24MP3GdfvvuLdvnyORvob7G2zlorqS6w1pZqa24st8bWchud&#10;7rLVW6P24nMQd2N2cxnfihO25O81MhMNPNy6IMfBF43D5SJBSEVNOdLWwr0F8nRkrcsu5KbZb7zt&#10;f9e8Iv34T/yY/fZ/epvd9eDn7Nil/TL3xNIE2ayDVMfKgSEd1wkjQojUCmNUdRJ5s0hrtvCb3wdO&#10;gTS7+5Ev2J+/54/tz9/7J/Zf/uyd9h/+46/Zv/21f2Nv+53ftN/7o3fYf/2LP7C/fN+f2l+9/8/8&#10;vj+x93/83dLoQ5sPawuwA4TS2M1eI1hG4NM4rE2wrTCTzytwCtY03S5LIN0wa6Ut+075Xq0qQ1hD&#10;xOJi4FFwIzgqkTVgHMixxqGqlJltu+O5IGyE3Rw30i7wpLTCHMuAqYoas+THD0xFJNXyzmtW1pHv&#10;7dhn9zz6Rdu85wlF4Qe/EPwLCwj8/0LUEXX2UuFpx1YEBakVLmX8wucg/o3rhXeoc8twtZ4lHxGz&#10;g+FjDhwK7hT2pJ7ibgLHg7XAouBrYVQwpu7l/8DdSv49uY9nk/z+psR7jA+82C/ga7BN+YIj0Rqs&#10;dOyHpQh1ifLIO+rG84GhgyjjE2Uz7VG8rhpfzxdMCR7lkBlFCBQH2APoYNjvpe8Jqtbi+yT82VEX&#10;4WbljQlti8uvYSseXLCSoXlrnBxy7NBo5b7XY17wfChdeDu8fpRNvwcxF/VSW/034eGkH71+Ue/b&#10;tO/W2+F7Bm+L7lO/0t6NPsKiBWIWa6J4Nn4bX+63seU+74NGewODro7wh6kMlVLygVbyCaFNgCpC&#10;xTcKowOk6eGfOGunYhTEJKrwSXkx94xdK7hmt269HsTi9b9/OH+Y0DZiQpsPwD0srQN8pmDKBMgF&#10;UBIF8ZEdn7T3fvyd9v6//kN7aNvHbUfaXdo0YqIBwQQBBsHGCXDiNw/wCIGHHyYANL5ZAKRsCmID&#10;mDJDuo3AAwxrg4E2ROoaJ93cB6jlZJxTboA0GwY0BQOMh7mJCDqdrMcmkmd0qq4U5XFqzWYVs6zE&#10;PxRRzCDl+I1n0LbTplBkYzhfpxyCUEBCoqUQQTnYKKZbzcgJ+W5Ky39C/vTQImGzg6YcBB6bTwB6&#10;aR8+7DB/Paz6QMrlNOxUHzX4ppV6srFEGwZH7gTDECD1foSwIx+i0+Kj8ErddjuY8YA9uOXj9uC2&#10;j8nfS3mvg/hhzGCLJXg5+dp66Al76Nk77bHtX7RDF7Zabo1vaBz8cHoImcFaidYdoALTWEg8hADr&#10;KeQbpENoLqV82fnCnBBLrL8QJe2svZ4XCUHEWotWCVooEDmoygMIiK5FkgaKX08EC4QSpBzCPSF+&#10;qAOHNCKEfN0XePLE/2x2ObVEIHOSiBDB9wO/A8IQXjJn1H0hsBBM5INwSUCAPlPyRIDJ75P88N8k&#10;MFOyonPMBedwmO3yG4dAOgjye7mPOkvbjLJT5SuYggvmKDupQwTigMDieUgb9aWPAf1IHwN26EPu&#10;oR9F0vlGhfFhnOg78qAfKBe52DPTImBG/oA/2knf0oeMCW0VCPDEb4wpAJW8o27ISe+P1EGXgBL9&#10;kBLg9JGItlS/JG2hvbSTfuR/8tbvkr/JmG1cR94mY0I9qR/XJKs9L8asYaDCwXqxNOAgyzjxxW8I&#10;BBnENEEyINrwfyMC0vNO+oU2Mc8gSuhPTMkxfWVeJcQfABVisGWkRj5lIDIBHpyYc7Jd7WVRrsba&#10;x4CyyQOAiX8gzFE0Nj5GANsrpefDvMXzV9AQT4BVTtcBaOsRbn0jgraANEY9YRZD/QDW+O/jd94X&#10;8o4xi3mYjAHfuzzP1qlma5oq8U07PkUhWI5bRsWztt3X5M1H7rQTvn6HFlv42eTwA3cG9eNnfZ06&#10;ZUTJxl0AaxPEgUz3ho9qY8+6F+txaCFD4GXWbJVfVEiBmjF8bB3X+hpkAuaGofUkk7+pkzo8KRs4&#10;pMQhC/5PZYIpYihHpArXyAfiiXUS4o+1m4Mf6s06iEsF6sgBEa4ECBLQuZwZ6zf1GDlpTZNoAF7U&#10;Wp1olYl4EYGHywRIuzA3xbQY4i4hSCBqqG/jTJrIr+a5OLjBVUTDRIbLvjxr9HWo2zeYffO8y7yv&#10;YEk2CD4ei+XWu1TqY13jv/ma4O8HWhMkNiXScliICN2YK0HWsnGURoavvbyDEN34ERWxS/LvjDOH&#10;AEQ7xMqkZ77OuhdKVVbPQrkD6Vg3mfeds74OzOdLTskP4cIGwURbSPQXMiyIu4S8S2m6e38hY0VE&#10;en8RLKpLRKf3l4iiIDqTvDjcgkgiH/INIg9TTmRjmnXM5tmkt3dpZcqTb8JXJ2xlbdLWVsNMc803&#10;/ytr4SMMMgSTvKXFCVv2dHPNr6Hl5AlTRIgBCBTue/7Wgq3d9PshT27M2Y0bMwoicOPGrK3cGLeJ&#10;VR+PZcx9fTO7dMXnSZhYYwpM8CpkPAlymXcCVxT4gkNLKzl8hDiWfJ+LeQQRF2au0UdB2m30caSk&#10;X1NEn6ekLxXww+vTt5pjU7fQdHE56POVuScSr2OfsBPR8JnfvLMi8oaOex0uSFsUIpJ3pQ1rgRlw&#10;E3MVLASBd8LbQr/jJw/M4u8tdZJmIOPi7+dcHDyCx0o9byLUQvA1jWTa3EKvvXhjScQUBB5kHdpp&#10;REEl0ixaeGhWQZZiIguBQ8CJs6ePWsYlnwv1LoeaqqysKN9ystLt1IlDdibtiBUX5VhHK4Sdr69N&#10;1dbV5hvWxkorKvR1uL5CUV4h8/76jo/am98cwQb4JAotmmJffW5RpFRrc43fXy7Sj4R/OMgv6rM0&#10;N666trfVWaNjlur+s1bYudcuVRJMZasOAsCepwoes8uFu623t9LWCDaxFKbC8nE3TWCKIWl14qeP&#10;T7Tg0GqDwMOkNbRA8cE4r/kLUYaGHoQzpPLoeLf1z7aLPMHFBrIEwn5isc9m54dE2olcW5m0mz5n&#10;0faDiOvwRCTbyZEekXe0GQIPorKq/Lr3X43uxYQXslFRaeU3cEokNlpuXe318kcIKcf7gsZjTna6&#10;pV8+ZW3tNTY21GONtRUyxcWkGVNa/M2NDLRbd2d9kGjNjh/aaq3N/+/pb7Hh0S7rH2630pp8yyvI&#10;sNzcdLuYcUp+9SgPrT5MhakDvvD0Tqs/R23a+wuytbejySrLCm3bjmftvvvvtnNnT9pgf5uX3+/t&#10;qrf6ukrr8Lwa2nw97C2XdcP82pC//6P2/Oq4veDv8wvPj9qUryMcQqM9BimE7ES2IzM5TOPQDM07&#10;ZC+BxyBBRtbw2ZZvX7r/c/avfuWt9j3f+z3rRN6//Pn/1T71xY8rYiukF4doWCsMLrfZxK0+m3iu&#10;16ZfGLDJ5/p0rW+xRaThiYxD9tSuR2zT7kftmT2P2RPbH7SP/PX77Cd/6ifW8/7/Nf3Gb/8Hu++J&#10;u2zPia3yE5ft7arquG41XT7H+xy/DIV/X4iWsZs9NnajR4eFaPCBdfpdDjUPVtvF/FO2By03z4O+&#10;AK+h1Q8B1TgYfn/BEOBu2oDGGzgKzBKHhEFygeMC18XhInKpbiAwOvleKTkrX9hgQ/AxZCr+Bin7&#10;8/d8ShFw8YHHfgIfwMg3yoHMARdBevEMeBB8muQDDhU343UA/0GU5vhY8lxVz3X9Tj3Boxwei7vx&#10;PmGMwZrkIRkorBlEk1KqTfGZfA+yKrigjWt/U6IfOLAThnccR507HJNeb8iWD8Da7hIbWeqRebFc&#10;Q/CM50md+C7Mm8K6Ubf4BAdzPybLBLeiHIhKtEaxDOGAD0K3rOOartOHzIMg8MCDkW/kTbsdA/r7&#10;BIFXMTrn+692YczS5jyr6w0rJ/FePLv+HDgyElrxIvhSvyf1BYdrn8D/t31P8oj2Bi5VMAz/nz0h&#10;2JjxZg6wp+E+MMzEyqACWjBeb4CdZcPBi8cmB6BLJSiETQGTMwG+AHgmGp1AYYDxFr8GQGIyJBWi&#10;sF4HX2VNhQpicfPGrRS18bf5+4a99tKSTk5aW5qsqdEXqYYmq2+atJnlV1L3fBd/X3/VvnVzxb72&#10;6iv2aurS//jfq17HZRccMzY+85y9nLr6d+Lv6yu2MDdpneM37fmvf8svvGovf/1rtvr8N+wb34xb&#10;/t78eX1f87F6+Wtfta+nLv1d/IPAa25qtdMZBxRV8Hjuw/b4nk/Z1hNfsvSqZ+14ziN2/5aP2bs+&#10;+nv25+9/u332/nfZs0fvtAPp90vb43zp0yLqAMBsCvHFhg8jnSzjrw2HyQ5Iw3dPukAoIBlHzgDZ&#10;2CymfM74RgAwjKZAcg1tPAgymafwO+AUDQORen4PG87UJ/8nmgZoB7ABYYMLyI7NRmxOBbz1iWmM&#10;/+Z1wgE2wB2An2jshSZHpvICOHN6DaAOn0BoRFyyrhUH6r5ZIPIc5jEXS57172ekbZg4kMcHHmBd&#10;Dq6790vbhO+0HzNZiDn50PH8uUb5EHiZ1VtkVoaZFHmFxsp+RaY9XfCEAogwDqSc5p0iLNt8A9U8&#10;Csi5ZlmlF+zohb1K+KhAy4gTS07yMJVlsR5IhcgXOTSShJLnN9ZHX7h9TWWB1mbTgQSCTcJfQiBc&#10;EEBG6PDE115+5xOCSYScAy4RKn4feSTXKANChoUdooX/IUD4H6FNGdwfBF/qRMjLjLU7hBNCM7Tg&#10;HIC4EEXQJAKV+xItNoQf+arOnqQhRz3VhmgHAi2EfBBVnHpS54Qoaxv1DckIp2lel/kQegCPJE/k&#10;DO2iLAkv6gYAoZxU/akX7RHphNaa/0adqY/kmPJyoIOPOd8MUH8IKzk89k0KII5+YqyoV1I2KekX&#10;6ipygDHzJA057vHyGSP6gTLjwCtMgUUken0TIEJd6IsQ9vRpqo4a2yAGua68vEwJc28j1+NatIMy&#10;I1puyuSY9kJO+TOUibxmDmhu0W9+DyQcRBrAHEDHPEYjFECZzDX+B+zU9OGTCsfTALowEU7mFW3l&#10;O6AmgH9cTzRBcaCcWXzGqjuL5K9O/vEcNLFhyK3KlPNq8obAq2grMIJfQMCAQbhP89XrwjW0A/DB&#10;x1jRr7RLY+3fKQ/ylU9AIAQhdaVvqRMn+TlVlwQO0QyAwKW/GHvmKH2yDqRI3u/Nk23WOOVzc+6q&#10;r1HnrH2Jte201uCz1zdpXb7i60ZiGosvrNrRUwrW0zB+wdeUHfIRFcRFmO6hgcdGHzIg0YpmjWVd&#10;Q/uOKNocluggxdcnyDpIu4j4yqEDJqkRdAjSjzUf7SbWfYgVAglAaCRaUay7eib1nHyJTcfBS6Ov&#10;hWhFsdbhnuFc8SZfI4+IFOlYuOLlQRidtNZZX3+9TfJtmiKdQpMM8gVts0uGvzLIEPkWHeUQKbQH&#10;kQ18rx1J87pwr8umuYveB5etor/IKgcarXZswFqmhn0O9Pka0ylSlrnL3Ir3gjkemxDmIGOq9crH&#10;N/4HwLNWsrGv9nmHX9KYszhNR8tDhxyeJ+8N84X3iI0Dc4T3PDZzbAD8HZxHwxZNjXhf8UXJta4Z&#10;n++z+T5el6Ql1rLgcm7htDXNeV/OQLQGiYdsDY1EUhB4QXxigpmuPowDK2RnBJgKojblmxYSK5VP&#10;yGi0FUP2Ug6HYG0z12zM+2qFiJtrM56mHVPPGqaJ8hG2Mi0Cb2VtSsTeAmaGk302PtVn8wsjtrQQ&#10;Pu7i/klpREkL7+acrXk+N/QJCej5++dN/x8CavXGmE2u+tq5XGIDK0Xye6f5Mp8p0180UIt69ll+&#10;e5gbny9+2k7kPiZT0ys1+KU7YDU+F4gkD+krM1mRczGnAj/Qdsg9MMVGEoaByPT7An9AjKZMXL1v&#10;2ucvWP9KgY3cqLL+1UL/LfKgLyHWkOPgKIinPJfjVUPHVG/eE+oC1mB+0g7GAwJV9fF3iLnNGPCu&#10;YVbN7zoc9XcSDEMgGrAD73B2/Xa71rHL8z9lk8stdsv771YSAdj7EHIM88z0C6fsyCGvV9pRqyjN&#10;D623hQlFI21qqLDyknwrKsy27g5f57p8f1NTZiVFuZZ+Mc2yr3h9/J6J0V6NX/iPm5emGuQdJCDm&#10;lxA8f/Hnf2I//MM/JGLj537uX9jWrZuklYZ2WktTtZV5OVc9v/QLpxWcARIQAgmNQXzUYabb1lxj&#10;g30d1jNUa4WNx2QBAR7FvydajqevP27XK0/a5HC7fN6FuWlEUYUgJtIx5B3++iDvqHP4lBtRGfiz&#10;o77cn5gBMz9fWJsXKT21NGgDcx02vtgrE9qOQZe7aMNPt9nkdJ+CW0BOL69Mau5jBl5dfl2msEmU&#10;5eX5Cc3zob52a6qrsPraUmkJouVG8IrG+jIRdWhGUv5Ab4vVVhfJnx1mwJCA+BkkgMilS6dFnqIl&#10;Rz/J/11LtY2P9oj4pG1oy02O9/r1GhGvF8+lKRBFi9/X1eMyprfZquuKrKg027Lyztvx8/vtYvpJ&#10;r1u5tDLRyFxZwKx6SmS7iHj60+uL9mJjbbnPg0v27LZNdvLMYZubGVIf0t/xbs/a7MKwDc11yboB&#10;LZ2FVYjZSXvlBU9fnbCltV5rd5xU1BwkHSQR5Ciy98K1k5K3EHi4zYAA4RCXg5LhlS6tjZB+dz10&#10;p/3yv3mrvelNb1on0N78Y2+23/qd37S//sLH7ODZXXa55Lxj40uWX33FU2bI8porllsZEWPvfeIu&#10;+/Xf+t/tZ//pzyj985/7Z0Zk2+///u9bz5P0fd/3ffb9P/D99gM/+AP2wz/yw/aP3/yjSm/+sX9s&#10;P/RDP/ht9/70z/60/R9vf5v90Z//gb3vo++yO+78mN1576ftnse/ZA8/c6/tPPKMnbl6zHIrfO8x&#10;HDwHMofDILS/CmqzpHm3//QOab+hya0DbJc1HHyDNSCBwh1O9BkailwDHwoPzjQrL/pfVjKON8Cv&#10;yKGu2ZA9kG/sGcBHEFkcSpE4aMRMduuBTQrGkPjXQ+suq+y8/NidzT5mGYX+3nqf4hcPzAuGDKwY&#10;OCZwer3VD5bKfyCHo+RDPTnIxT8xh1hBKoYFBtpr2kP4tRbfL9yOrYXfPYXcTWFjfkvJZ+5J/ucz&#10;0oYMj88NAo/72R/RvxC+YEb6F5+BU2vDNrLcq3zjYC/KRYOOOqkOt5WFjCc/Dv+UHP/n11z2Pdp5&#10;9SdtxMSbcgjwwSFz4GlwdZCVwtaeb6Ih1+11rBsfs8rRGWub7hRWqO4osvrucOfyN0WjpY1R5yBC&#10;lY/yDAwSYxP7CWGZpH9T7SBKrTCp38884ZNyIXDB2uyJkv4A40+sDtqov9/8/wZeZJg+Tss5fQfw&#10;qCIAGgdJbHw46WRDABg+cfmgOj0BVFQmaUjSsGhok0IEf9cE3mtr9vXug/blj/6RvfVf/7r9ztt/&#10;237nd95h//FXP2f37662wVe+ad96LXXv//DfN+1GR4c1HU5z4b5gf3s9wZv2Wv9Ru/O9D9knHimz&#10;sdTVvxN/a6V25cIh++hunxwrX7PXvt5kDc0VdqrmRbv1Uuqevxd/37KXZqas49BJa+7uteXU1b+r&#10;f+1tnbZ5+2P28S/+qX3irj/1zz+zzz/0Hnto2yfs7k0ftk/d81f2kc/9id3xlb+0e57+sD2++69t&#10;+8m7pP119OrDDoKf8o3jU3bo8gN2MPMBaUxca91nea17raT7kIJQAKYbpsK0Fq2MxJccQFQAGELN&#10;AXACkIPQwx8P5B0OqIkah0kvGw18G6V8+SRgOMlj/f9IG78nIPyM/udkHRPYphnMtE6qTmwkw1yI&#10;jSzaev7s/HnVFS0RQDGagWjqadNDXTDZ8U+eBySzOa4cPCFH62xi2TgTgKOo66A22JywQ9iRnzbC&#10;4+FAG+DNhhbTMcg8NtVswjmhRzOADWdsFM5KcxB/V2j2EX2NPNEq4fnWqVxf03zRdSGB4CH8fI0n&#10;DjMuXTttB07tVFQtiJ3QtEoRRS5gE+0oFm4t2iz0vgijSYIAah2DaAnyRxtLFvvUgo9gEDnjay0b&#10;VEAs+SJsRYL5NYRy8gxCIBEKiQYKa7MEBgLCv6seCBfKRJh43qGt5fkgTPx5CW5PXNMhTmpNJy/U&#10;tvlO+ZCElEW+CGk2wYksoA8ARyRAEL9TX/x9JAQYavV9M3FSyf/SohrB9IL8gqxp9T7hE18Vyamm&#10;+mC8Zr3dIpf8Gs/RFupLP8uEwa+R8B+IKQ6EKqSmNPN8fGReRzmeh8hN+jmVqA9AlvwhkgBq6ifK&#10;pQ/VJ8i8kIHJdfqOebAuEwUWoo+DaIp7uB8zP/KnP5N+5lMEp1+nnkq00fPgGcaP8YQUlLmx+o9r&#10;Dt48P8rjt4i4hvmHzwfNFa8DZqoO2MJUJlsEJtfoC4gzTpfpS/KiX5K6UR/qpf6dIvoXGn1FIgfp&#10;N06J8duCbxtI7sR0A205iEGuXXFgzxgAWHmXoi5Bvpa25stslnspg/w4SQV4oqnHiXNicqx+83so&#10;O+6n79He837zukBQooFHiiAaaGDFs8mYxHtBX8eYtE05DphosqapQl+jMnw9iwMNNLBYJ9HOxTwP&#10;VwLXWveIxCN4RB1RKn39hcBIIodDknHQEia0ESVTJIGvl53Ll0SWZTfuEtkHYcchB5p6rJHkzzrF&#10;de6HMIDEIegEpp74iUPTq3vpapARECqQEb52Y8ZK1E9IOA4xiFzO+gXRBuGAXzxIxvMlT4tgqRs/&#10;689etsapc2pLBMRAA++8CDjWZEUHxeSQ/vB1X8SSr9kN3p4w/YyDGcxK5Z9v+II1jeVb72Kp9SyW&#10;+NpbbBWj9VY21O/3j9nAEqTQkI0t9gm0M28x62duJ3Na725qnWQOMvdYD4Q3faz4n40UvoeCBC7X&#10;OwBmZY0guA8kHvcqT2lvciARZlxJlG/Wq2SNQluXa5QvUnzCy5qoto6Fy9a6yEEW5BDEDn0Qcg+5&#10;KI1xH4Mg7kJLUd9FOgWph4yBwEXzDiKI55GBXA/ZCTmK5idRekMjLwhCn39zOV7PBptdHpGW3HM3&#10;MTsMgu05Nvm+iYf0gLSbXhyy6dVhm1setfnFURub7LWB4TabnhqQVh6mtGz2IVIwDYQEvHlzXgli&#10;UAQeGnk3U/7zIBJuzPi1cZu/0WMTyw3WO40fzGyrGkCT85AOwyDL0GrnsBLNt8rB45qDnd53EeSK&#10;iMOh3U8/Mq+QuYEtNgg7zGeZYwm+ENmnOcj/G/3V5M8iu9EA7V8ptIHV6/qd5ykjOfhE+46DOg7u&#10;0ObHT6+sEMAsEHQ+FiLXpz1PfycJdAVG4X+ClOBbkujFaOSBsXiHROD587yjHKpmgss6d1nTeIYt&#10;rQzbCzcWg3zxfoa8g6CCVJoY6ZHWXHVFkV3LvWxV5YXSSGtvrbWWpkorK8mzSxccr9SUiFCCcMM/&#10;HRp3Y0OdIsEYcwgkxp9ADZA7aKLhLw//bnt3b7Of//mfW/d/90tv/UXbf3CnDfT5prS61M6ePmkZ&#10;l87Y5fQzlp+TIc28vp4WEXgE1GCOQFrhB26gx/eA/lvvEBFLLzseYl1iTTtk+W07rbX/mp6D7ELL&#10;LgI/TKjuSUoiq654HdEuW5zl/ymRVXxCstE/kGhcu7nk89jbNDnbb32jLTYxiSbdhI1N9NrgTIeC&#10;AEwsDdjqKpqo49LG6+1ptvKyAmusK7OB7mZp2xEAoqW52q8XitTsaKkV2Ubb8EVYXXFd2odo3FFH&#10;CEUIOAg+tCNJ9Dtak9cLsywvP11kJGboN31s573O5EXgjBf8GmQq78vK0oTI0nrv6wqvE6RhU0O5&#10;1dW7DPTvlZWFVlKWazkFl+xc5nE7d+GYVfs15ocIXxF3aNGGj0oIQ0yR0QbEfDoz/Zxt37bVsrIy&#10;Re7d8veeuku71vtzcLTdOkbrFDBgbmVE6wLk/erKqK3dGLERfMC6rEXbHtlMAm/hB46oq/idQ/ZD&#10;hMjFCYeuviYm+A1ZezrrqMxcMZ/Fv2JCoH3v936P/cRP/rj90i//gv37//Bv7dd+/d/br/76v7Nf&#10;/Q3/9PRrv/Gr/v+/t1/5d79sP/2zb/H7v3f92e9MP/hDP2hv/ZVfsnf84e/aO//4P9uf/rc/sg9+&#10;8r0iCD991yfszns+be//2Lvt3/7qv7Y3fd8GkUj6nu/5Hl37oR/+IfvHP/ajipj7M//0p+1f/sK/&#10;sF/6V78gU9xHn33AipvyFISLtZ42g112Hd+iYBE13cXhT9fbj/yBCILcguzC2gAijiivEHjrblYg&#10;7nyODs91SZ5gvstv9BnuaZBvHC6CayDMBv0e5jN+8uhjsBc+3LAagGyCi4GA4yDycslZaRcS+ONE&#10;xgE7n3tCGpIcwIJlEnlJPsJnjtPYS8DpEIiEcYa8Yu9S11uiA044HAJHJDiNOcB3zGyFl1xuJnsG&#10;ZDTlBMYMool9wgam4vvt/0fiPtzcyPzYcX6QjU0hi2fRxIyD2JDv/r6vDorEIzgD8j5wNeV+exn8&#10;H9gt8DJjBIYEp3JQjfk3bQLjQuS1DIdpceA+x3rePqxLdDjse6BoD4l8m31/OWKVI9PWMdPp7U31&#10;qWPepE2Uy3Nc53/qmiTuiXzAlfE7KfYHqb7zxBxR4Bawhz+38Z55Hv67sLYn8kr2Y+pL/31spd/G&#10;va949g0Xrzno8gnLSTaRT5hITGg2L92Tjb5g9tngfLsmw9GLe6X2Suhi/M/IpIUCqLwKiArCIvbM&#10;N1pZU4EVftcE3qK91LTF3vOOD9rvvm+3XW1qtKbGGit47C/t43d+wT6bO283/raKeF9rsuJ9m+w9&#10;f7zd0rsX7Gupy//jfyv2zY7t9v7/9Fn708/l21Dq6t+Jv1fXfBGfsd6p5+yFl1dtJOOLtuWxr9ij&#10;xc/byt8pVcH/h79vDNlgzm778B8+brtyeu270en8f/3vNbPWlnbbd3SLPbbnDnt8z1/bw9s/aY/t&#10;/mvbcuwLtu3kl2yrf6J1t/nIF+yZQ5+3Zw5+znaf+YrtOXe3PXvkTtt/8T5pfRy7+rBlVhOwwYGm&#10;b7QAk4DRRt/Q1Y6lOUg9IAfq+J2rTRxhpzafcaJ8m4acJzZiOIQmn2ttRJ49ok0GxB1AOTYeiRmQ&#10;P+ebSAFpfy40DeL0fB10p75zHfMaNjTUAYIM7TZAcAP1Hj6u+rP5pE74/sFkC3KN8joXMn1TmhXB&#10;K5YytclB2wUCj5P0/Oa9Vj/mG83hNG0cKgaOaWMsX1MDh2XGwmYyiMEUgTfF/2wuOTE/Ls1FUnFP&#10;yq+gbwYUEW/JN9C+2WUTfrmKiIxHRN4RPCO7fr9V9V7VGodQRzBrk7jYLmF+KgtTgIfsePp+bSpZ&#10;/8JEFhIIs81Y7BNBgaBi4UXrA6HACShERgIURF65gNIG1u9JTpf6ZlHNDg06SJH2sVoRNAAHBAPC&#10;LdGyoyyElAitSSKa4i8sXCUkKamX/k8JStZyyiUPtSNF4PCpZ/w+TsMQLCK7EGL+XeSTt0WCxtun&#10;eqTyoR/YYAMgBIS8vR2eDwQm4dAH5zAB4CAITbeIIJtoMnJd5IrXgTqi4k6bEi04QBGfklXeZ1xP&#10;SFOeQ0jTbgEATwhy5Bt1J6Q//aZ8/DkSzo6b/B6Rfl4+CSKAE9cqBxq0MwEw35kSObh+zZ/FHE/9&#10;ynj6+EFIaEwk+DmR8zHwciHWkj6W8Hf5qd+YN349IfBok/LyfoYgVPJ+pJ9C9tJOAECYGzI/AOMA&#10;KMCoQILXkbGAHKvsvK7+RoMNDVKAKYAT4Mk4qp7+fKIxmhAifAfQ4kMGoEi90c4HNGGuAXHGCTWA&#10;lzz4rbgpRwA1CNQaEYf8znhxjdN/NOYAXIBq+gqzBcx8CIbBiTPOj+nbmGcbGorRp8zjaD91avR5&#10;BjlL+erXef/NUzI+XCPFd661WfNku1WMdlmpb+SqJ6used4B+jLBhk7LB+eV2q1W2LVfmsDh5+uE&#10;Dg4wlUUDOLtph0gDSDjWJDTeOMAIkuustfg6ik8x1kfIQEz39fvU6SAG/X98dLK+hYkfhJGvUf4p&#10;LWWRd0Gmaa1cxvddaBOxZnb4GkogCrSKIC2qRo8ZAYcgniAyiJgJyZJVzwHGcWufD9IIP6LIETSa&#10;CVZUjv+3IaKREwkVrSMIkyBcmlNmwBvkRxIIIqKGVo4UWdMEGgjMy0Zr9bFpnmq31plu65rr8evd&#10;NrbcY6NL/t1xJePfOIKWQhwIs7ZCojFPGWM0J3kXIOH4P96JWHuYR22+vsR8R5Muno01I0hnnkk2&#10;o3p3fazJj3cFbTtANL8RHZs8mQ/9XtYgJr6Of4no2+SyqH2q0IZmWmzEN8cD8/4uLqCpmSLsXKYF&#10;IYWpJ33KIdUGmQfpgzYd9/A7YyQCCb9w3p8Qf8hPZJ5kmNxSoBWW6f1QY6MLvba8crvj/yDXSDch&#10;Xm7M2sLimM0sDtvi2oQto4l3Y8pGfC53dzfa7OyQzDXRSIJIGhvq0neevXVrwZ57btFW/fvSyqSe&#10;RQuPPJ+7OW8v3lxSYAuIvLnZAevpqbeK6jzL8Xcyq+CEXbl2wrKuH7G8xgPSPIXkou1o0Xd7om/q&#10;JyIqM+8DbaRPwAEJiZmkBKPEQWFgC8g8YY4UHokDQ+ZbHERC4JG4h3yDDI8DQ+YoUflbZ71vHYcQ&#10;vEL4x59n7pb7O8L7qjk/AI4In5U8zyEg7yDvkshwv45fPMaUA0oI/KsN2/293+33nrHhxWpbW52M&#10;wBUr09L0gngZH+6y+alBu+n9f8uvQ2bhr66htsxysy/ZwUO7bd/+nXb0yH47fdLXjPLruv/GyqzN&#10;zU3JeibR/FLU1hRZgzks/tog0Cr9mc9/7jP2z//5P7PvfeMGMfJrv/ardub0MevvbbXqimK7dPGs&#10;ZaaftVNeTsn1HM97VCSUyEEff77jCw5iD+2/lsZqEVuLvmHsmvIN8ZhjrBnv2/Gj1jteatOjg9Jw&#10;QwMOE15IuCRRZ+aptMS8L9AUo+20S/OWvliYiOsL47o/0TgjUu/EWI8IQq4vLY7b/PKYAleMz/b5&#10;70MKxFFdU2RXrp63q1cvyZ8dUV2JxkvU1rRzR+zoiQNWfD1PRN3ooMvCDsdlzTX6pN8oi7pSTz6p&#10;B/2KWSsEH2MEwUo/0+cEyYCcXfHvtIXvQeD5dd4lT/Tp2Fi33j1MkSvKr9n1wqtWeC1L0W8h9dDe&#10;Ky7OsTMXjio4CdZlSR+E371Uf6T6CI0/SMhzZ47bfffea0cOHxJhStRh7mNu4GdxembARqd7FOhG&#10;pL63r3fIsdVInfVNNVvzULhRAS9hfYAPWggUZH9Vd7HkoA5QfM1kLQb7II+5B628dH/nL10/LfLn&#10;8Pk98kf3lp95y7cRaP8jibn6wz/8wyLafvTNP2L/2BMmuWjOnc46bEe8DKKnokUGfuDAnIO8psEq&#10;q2wvtB2Hn7Hffsdv2U/81D/xfH5QhKKIwRSB/TclyO2f/tmfsj/8k9+3TTsflXYWGtyXS8/b4Qt7&#10;LeO675dGqqV1iAk32ALtO1x+gFP4Tn3O5560yqZCm1zot5kVDqR6bWJp0KaXRiRTwHFwJOBNcCPy&#10;hr4Fr6F5Jx/Rjt/i8DJPRBuElg5LHZOCSyHoIPPAU0Sdfejpe23LgacUwAKFAVyeME6J7IOgI34B&#10;+Ic8lE8qP2Fal3EcvCbahMwB+pQAKxyS4paEvYX2C/5cYhGBTBS+9bKENVMYKrlO4jvzBvmKj7r1&#10;e0Q6uTx1nD/g8p69D9GBkb3gR/z/gbt5DuJu5oavm2tDyhP5LeyWKuM7k3gm/+RZZDc4GdIux/sL&#10;ZTP2GtqPgCeEi6Oe4APy5n6wwO15dvh7UjM25GnC7w0Mg79kMKfK8ueFG71MkrCoJ/nj9t+SfNbv&#10;W/9kfxB8Gf9jtj25MqgEkUu/JvUj0ZfkC+65Hbcy3mMrfTa5NijlujdwgsnLmVeN6uFFn0z50bG8&#10;3J1FNrLQZQNeMC/tzmOb7fFtD9rJzEMC+kllyJREJSkElcDR1S6rbS+3wsJCBwM3U8zG3+LvtQX7&#10;qoPaD7zzIbtjc69hBMrfi+l/aXd97r32kasv2g1sX7sPW8Yz77cPvP9DdscXH7BTLb7Q+uVv+AvT&#10;fvYxu7j/aXvwwfvsgx960B54utw6ltdsrm2Hbf6LX7J/9r/+nv3On+2zjMYX7aVXx23iyhfs0Ts/&#10;aO9+94ftkUMXreYWhqff+bdqQxcP2a4Pvt++cOcn7ekHP2dv/8277SMPVdscBp7PlVvarvvtXX/x&#10;3+xLT+6w7Omv27eF8njtG/bN8WIrOP6wff7Tn7CPfezT9vFP7bGM9BwrLThgn/3sXfbRO9LsSvVc&#10;ilj8pr3cuMtOP/F+e+97Pmifucfb1Ldm9OwrvqFqTnvYzux7xu699x77wAcfsUe31Vn/DRi6IQni&#10;k9fabLz7gu268+32y//yn9tvf+Rh21w8YyuvvWCL9Wdtx8e83z56h31wU45d6YURfcG+NV9sx/NP&#10;2gP3fcV2PbTdjpSNWUfxfkt/+n32oQ9+2D555/22s2DAxr9p9tWxWst9+AF74BMfs0985CP2sSf2&#10;2MN5vqlLe8IOfuk99vlnjtnF3pftBZntjllfxT777Cc/ah/68B22s7DNRvzqt16YsqErz1rW/ifs&#10;qScftY9+7Cv2+buzrGJ41ZanMu3sp/69/W8/95v2v/0fj9n+q7O2+s0btlb1uO297wP2rnd90L68&#10;aY/lez+/SBH///x7zaylqc1OukA4kH6f7Th9l+29cK+dyHnETl17XKTcrjNfsU0HP2uY1hKFdvPh&#10;OxX19HDmg4pyhtks5p44DsbHC36KAJMASfmjc1AM4CSohe7zDSSnxZg3SZvNAS+n1Gjkyb8d4Pg2&#10;4g0Amzh4DpIvrvOMfC/5xhKzK8CuCDy0UQC/Dro5AU/ANECa67EJAZjjxyfMViHSKgeP+caQzeF+&#10;a5qGBMyQVkiy+QPIsynF5JbNZufiFQf+2V7XS745PqyT/VMFj9vVuh1W1osD96Oe115tgHGurOAa&#10;At04lg/n8uQtzROvQ2L6Ql8RNATAzoabjQbkoeoLoejPVvmmtbBtv8hSNlqlXcfsZPZmu1J+2gFs&#10;k8LBj6xEGl7pdOGTZ5sP3GuP7fiyIs9CgCB4g0zwhdsFBQJCRJBAUWh84LMBDSSIDSIdQZLwDMQI&#10;gia+Q5JBKlUIdKExF4KnTsQhJMsQKvieHwQNRAXCGpCBQGRzy9pMGVxr1ykg2iyxIdYm1uuVrN3a&#10;MHs+CA4RGp74DNLG645w9rU9eU5CKfVJfYNEJAVZpDxdHqD5BWiQHz6vXysaMF5XfuOkuGu8Uf1G&#10;AjjI59pweZTD815fnuO36B+/5nWiXvQx/UR+1BWiDcBBmzmJSy88ZUX+ibCmrvSR6up5UM9Or3v7&#10;VGiWCdwAWLx+CH3aSv4ALEBGcUuu6sA19YdAQQhVyiZvrotESJFf0vTx+3VttlXjqLHwPonngkSi&#10;3xDgui9Fwt7e10mSUE8l9bXfozmFlh111j2QXwHoMDNk/kQAD2+f15820secwqJ9L3DaW6yT4Taf&#10;U8h/ZDtlQBpyuIepM2AeYAgoYn7J5533DYSuxsk/AUSc4F7IP2FXyy+qPowZAJIyytoL1H76MSk3&#10;SLYGbRRkjuL3QpSPrPRY+1idzE3O5Z2wnMpLMvlgbGl7Mm8FKL2cpO+pC8CT/lfkYACQ5iUA6rb+&#10;875LrgMEudY1224t012+fvRbuW/wqqYqrNnXJ/yUseZAgF1t3CnNtkZfI9G044ABTboC/10EWM8B&#10;rUmY+bMeQd6whsqXFgSPr5EcaLB+yc8p/rl8HYYIzKzZIpKQQEBo2omU8PKDqPONxtgpB5ZpuhaH&#10;JaH5pXV3NsNKe47blZodkgccRhDZlPL/L/b+Asqy7DrTRdVmX7dlS7Zf2+42t93uNrdJlmXZ4hJL&#10;bsmiEkuFKsaszKzKrEpm5oyMpMhgZmZmZuaI5AKpVNb/5jfX2Zmp6/vGG+M93/a43RVjrHFOnL33&#10;4r3mv/41gUOa5MptOpryrGsN1U2c9fwwuWV95LAirKFxqh8/r8YJW4+niDCe4G4QIEFY5zEdxB+Y&#10;RwW1NiErWOtZP9EuIwBAiW0Sa8cH/GAh9DPzOawH/TYWfAJeB+bafb0JJFwg2m6vGwFsMy6+zthY&#10;Mba+1tl93INmKRshNgPDS7bZipF0RB8MBB4ausGUPRyWBLMU1gLWQX/vrJxIAzasSSFv3sHuqRZb&#10;823zM5du1wp8Y7y8OKvVpVnNLw3a3CqxcUBjHLcPgcRzktXJOTTM0VTk8Oi8OhczNHy1TOPXbM1e&#10;sfeMoBmYVM/i9xU3GNbPJj/px7oJtNJt3syeVud8jgesWMHZ/9Vl3bi2opvXll0T67r9dtP+f/nG&#10;ql1b1Nz8qKURN3/F793M7JAGB9s0PNypxaVxrSxNaml2VIszMT9btvGHoLt+bUHXri1qdTUi8Cac&#10;/FvBRNeu37hi11dmtTw3rsmRXvW027rQaBufVluL2+0d6rD3qZd3PMfaHzTnkalgFHxEEgkZM1YI&#10;YoJSeV95m4NJrc8fS07Y2dzCz1xE1gXcEnAH2MV/88RvITjIwEqhm/eCd/gdgpBDPO5rs988inJs&#10;fPBD2L2cZjjkvLvbgGSHvMMnJAeAwR+vYZbBY/4bRD3vMu8nrj6C5qDhn6kLrmVIIIvcjr0237K0&#10;sNoXI1VjgStuEVSjrkUF4QPh8sr1RTefzctJcd92KcnnVJCX4eQOZrREJnXtNevvufkJXV6xMbDx&#10;dSILbbG5MfePhpZcXp7tyXZts/3AZ/XLv/zLP0RU/PZv/aaee/YpN7GFlKuqKNLF83FW5gkvjzoQ&#10;uRU/cTevQgRNuUYgRFNa6gXXasOMdmlmXFeWpjW+WOfjBTas7DmjHpMr02MDng/tizTIIJivez/M&#10;OgEFkekRaRcDqXfFCbxwD6QTv0GEBQIsaKDRPuYqZBbahkSmxfR2yNrc3mYb7yZ7L5tqVFiQqaSk&#10;s6p0LbYhN+OlDUR4jYs/plRrB5qERL6FNCUYxLit65EPSHzcUT8Is4VpzG5HXdOuuaHS5nUIhIFf&#10;QPqGdkXaj2jhed1j9YYIp65oQZaWZutC8mklZZxTdm6qCvOzrE9TnTiNjzvu5rVo9zU3VurEqSO6&#10;cPGMa+2hUel9thRMi0P9Jt28FpNqtDZfenGDHnnkYV04d9rrSv3RYMRMGRIVzcAVq+uKjdeMzaH+&#10;8VaPMhuCUtY4WcNBJId3+NYiEAIB0CCaIFTcpNMDP4SDEmQ1MhpyCaWdE4kHnRxxHDBYocS8eD2+&#10;7iF94rMfdZPYX/6V/6C3/+LbXesNUu3tv/g2ve3tP+//YyL79l94m5u//vzbfk7/+b/8tgeheH77&#10;szoQt8u133Ye3aRDZ3errDVHBKkCw0HIgIMwuxxcbtfY1R6NXenR0Eq74wgUkPad3KGNO9fq8fUP&#10;6f7Hv6Wv3Xe3Pvfl/6GPfvou/cP7/05//o4/02/+9m/op37qDo3BH/kR/fbv/pY+/pkP69HnHtAT&#10;6x/W0xsfd19+YBBwAQebaPMnFZzT8UsHFJ92zA8T4zNsbhVeVGd/g5ZWbL1cndQcWs9ohVpin4DM&#10;ImACeAm5AuYP+4ZOu9bkh6do20EGJuTGxTTqSrytEWFT0ZWvtLKLSjAcS5TfTXufd3PgTftecD/c&#10;RG91+WhyDplHUIjqnhAwDNyJDHV/0DHZCXYFA4LvSE7MGiaD6+F/xjvyL1zVXeD1iQg8yCQOwiiL&#10;3wJuBafeJqtcZtuntyH2O4n2g/UhnCDpwHYoJRQ3ZfsYY/XhZdh9kytDmr4y6uU5/uV3xxEBvzEu&#10;d+brWB78Z7/TbuY2ZtpE3AUrOia0OoNDwYTeX7Hn+U6elOVY3r43T3aqYmTMsNBwrO+4h7aFMtwf&#10;L8/Yd382et7+d7c44AfHMKEvQr3B9sGlj/sUt9/RRvT95GJ3jNAMeCnsPXg21kYvM3wnkff4Sr8n&#10;+ustNIpOJAQ0NvE5Nalq7KtwJ5D8j6kYIAcn1LzAG3Y+p8PndnsEFjLsM4A2vtCniYVe/85vwzZI&#10;S9fG1WaLYCDwLseYjf8f/n6wpNdad+sbn/gf+vP33af1O7dp+7a1uvc9d+m+p44qZ+ZlrdgCdGnr&#10;t3Xvt76g++/9ou7/wvv0kYfO6HTnkhb6EnTh67+vr379Hn1t/QZ96f136f2//w3tLuxRT1ucDtz9&#10;5/pvv/9xffhLJ5Rd3ay60iN64Tuf0T0PfEvf+ub79U9f/Ia+sr9LHVfuUFf7/k29NpWq7d/4ij70&#10;jn/Sk08/qC1PfEXv/pPv6Buby9S/1Ke2wy9qzWPP6FuP36c1jz+kp1+qUt3Ildu+2/75VX2v5kU9&#10;/eV369fe+QXd/a379K0Pf0Bf/tb9evDATt13zxf0nl/5oO57Lksdl69qZaBQp1/4qu759t2WPqt7&#10;Pv9BfezJFCUNrGiu7bhO3/17uvvbD+sb69bqc+96vz7wR9/RkZppA315OmEv/DsfT1FF/SWdWP9x&#10;/eUf/YE++J3N2lPWqaaswzrz+Nf0za88oPsfuEef+vSX9NDuTAOPJqAat+ozX7xbf/quL2nLlsM6&#10;Wz2h7qrzKjzxtNaveUDP3P9pve+ZSzo9tKDJiv1a97u/o39416f1hQe/YQvol/R3n3tBWzes0d77&#10;36kPfvKf9IlDHeq8sqKpiguKe+JRfe2ZZ/TUM1/Vo48f1ZniCc3O24btyb/QfV/4R31p7VZ943Of&#10;1nt+7dNac8JA90iRkh9/t97xB/+gv75rp85k2ULSmKBdz35R995r9f/mx/XVL3xKn36hVAVj13GX&#10;92/3FyPw4mzRP57+nI6kPKNzRS86gZRim6tTWeu15fh39NTmr+jJl+7W+j3f1o5Tj+hIciDuMMVC&#10;q45NYNispTo5RzRYfoP0wsQJogkCL7F8c3BIPoY2WzjdB8BC3kFiBWAM+RZAsJupLNhvi2jpsdHg&#10;xD8QcpBdQbsiaI7giDwi/7gX7YtbpqdOCEbEXgDg4Xcrw/KnbMyyglbKEd/MNNtmkA1k0NwIQJyN&#10;TjB5NeBt7QpaeKkqs40n5B1aI+5Tyv5Hsw8TGaL6YiZTbL9X20YZ7Q82zO6PyfJm4xoBcnw7Qdrx&#10;nNel/5gToBCGmMqgfYevG07c2SSjKdh7OcsW80TF525SQsFhP91ybQ0TRJAxXbYhTCs7p8fWf10v&#10;7n3S/YogAAE3aCxFJpS+RtriDCnBxhXiDmHaZfc0o2lmghcSgnUYAcSzaJU48eaESbmr3COEEMAI&#10;EARbtMA7QTIWAi9gngpggFiJrrswjwktnsMElkAVfh0hb98RMhBhvpG1stnMOimCUEJAmmAJwjLk&#10;iaCJhAzXg3AKQsufszwp00lIA46YyAVhHNrgwTnsOpv89tE6Ax3FLsTxzQE48DpzL31h/dBg/cQp&#10;KVo15A8JST4QP9F36hK+s3mv8RNFSB+ioYcNe6grbaHsaCPPb/Q/beJ/8kSI8nt0guqApy8AHExq&#10;IeDCaVqMBLT/qTN5OFCyPCJTC+7n/2iM+HTy0Z7j+UDcQTLE/A46EWfjYX3kWnfWh/zvJs/+HTAV&#10;I6VidYcwJE/qwDhB3EHwovmImSwkmDuobshwsw/aBPjFRIO2MW+Yb5DURIcr78z3ucd9nGQSAIN2&#10;QdqhCedA07VGIe04JQ1zgvpymnw+E1ma5HUMZrI1Di7R4udwMNICoAzGGWDopizW/8y/luEaNQ5U&#10;2WfofzTzzmaccG08/qet3nYrM/gwC/1HHuRNe6K+Cqe4Yd7yTABYgUhHY8/bHat/yM/yNkBWP96r&#10;qtE2WwtybT2D6DrtJqgQdpD/HBSgMYcvOdZs1l/IODb+rFU49+eAwNfD2NoafHkFIg5n/xAb7ruz&#10;lwBFB+3/Hcpt2W/32+ZgCdNYiI4kN0PE7JbDC7T+fN2axYcoByWs1/FOKOAXlCA9+NajDqx51IuD&#10;oyPJz+pkxjor55A6lmwTZutsHT6+WONtXXdNp6WgRQ1hGGlTk5wgjOSH3XdbGypGvKB9N3FSZUNn&#10;VTLUqIaJodDP3p9o41rfWt/32fjwHfAKoKe/Gf/oHWDuOshmXbLvvCPRKXsYN07Ebe11rVDWmSZf&#10;UznBxlcTRLaPa2x9cy1U25DyLGsDcw6SOXr3KDvSbsWkh80FcxHfnRwStI7zvhZrYKJFCwu2iV+d&#10;s83aqG0yrB0LWSYTLzhhxeEan4xvIEXRjg/RZVtmEm1TXKqq1kxV2po0vtqsgdUi9axkafh6iUZv&#10;lGrkRpH6TN5gEto8fVG9y1n2e5nmb3br2nUCIhjGm5nQ0sK0vvvaTb3x+qv6wRuv658tfe+1lw3j&#10;LWv18qxu3FzW69+9oVeuL/sGfmyiR3OLo+4zD7NDiD3M/ZyEWJ1xLR3Xwruy4AQe5N3iahQkw65d&#10;CRFsIVnQ2Jsa7XFNpuC/LRAbK/NBc2l2qVuDKyUiYjHmqPh5JJgUJBd4ptKwSqebfac5EYapN2Qb&#10;pCV4hbkULAAu3sIbmMT6XANXxN4hv8f6KSKuB5YLNLBSbHgjIWiH4kLE8oT87mIOL6CVesnmcYp6&#10;V7LVY30LTiqydxXMcae2XsA9ASsEEv6E4Y0Tjr14DwlkgZ/hmrEzTrJnNe+xNWGfOocLdNk28q4l&#10;dzn0751kFn7a3ITZ/ofUI0hFRnqCk3idbbXWr70heESzyZDORo0NdXvwgjlMS1emdRMNycVJJ5e6&#10;2urdH152drLWP/+c3vGOd+jf//ufvWU2S/qd3/ktPfXEI65BBrkGgZdp5e3bu9198PV2tejl60tO&#10;QqHdhf83tO6yCNaQEK+S4hwN9bf7mGP2ujQ7pum5bvVNVah9oEBtXUUaG2nztkSaaG7SDTHnn0FL&#10;EKIs0rCLyEcnjq1/vG8gkKPPaF5anSDiIPH4H5KR5zBLzc9O8+ARLU1VTmDiy66lMXynPJ4j2ixB&#10;OspLctXRUuftI3AGkXLxOch8Z5zQOiQ4RGd7vQfyQCOPemJe7qSktd01CZcwZQ2kGhqKEG1ePwhx&#10;u59othBolEFQDAjZPQe26nT8YaWkXFRa8iWdO3tKh47s0eHDe5V86axqK4tUZe04sH+fzpw+6ZFm&#10;IQKdIKQfrB955yA9IfDqbByPHjuodevXKu7kcdd6JOAHbcbfH/dg9uv9a3WcmRpW92CLmvqrPHgB&#10;2mMc0OGTFhyAHIXkgEDhMI9DjtFVfJLaHDRZDeYKB68Vfj8+xdC+g2SC3Gk0HACuAQ9wUIds3ndq&#10;mx5b+5AeXfOgnlj3sKcnn39Uj9g+8aGn7tP9j37L9raf1yc++xF94eufceIOX2+swzOvWP+9PKDx&#10;670avtzlazKaZ7i/cB9yMTwa4TQwIvVGTkxc69fMyyMmL5qdbMS9TUV7gQrqMrze59JP6si5fdq8&#10;9wXby37SCcXoPXEi78d+1E16f+t3flN/+Kd/oI9b/Z7b/JSOJx5QXOoR5zzOpB7V/ridbsZ6Puuk&#10;k5817cUan+kLbgfwP2rvP1rSs8ujTsqAN3DVAjYE+4+s9lg/t/qBKpYIF3JO63SK7b3TjgmfgZiv&#10;OhYBy5rMA7fQ9+cyTyrO7gEDQW4S9ffZF5/QycRDTsgGeYmsqvbDWfAP+Bvc6Dja+s1lsPUP15gH&#10;kKIcluKCgnKDK5Ryx+XUAaxG/3K4BvZEXrucNrkYrhsGMxmKLEfO8j3gK8NZsf+jvY9/B3fZngkN&#10;PGQs84zymE85NcleFvlz3/hSvyZXIc8CHqQvwHWOd8GTll/YxwTiMnqOfuMQGMyPn0A4LfA2z3C/&#10;40B7hucjTNFJvZhTlpygs/a0TnWpfHjSsMyk7f+61TLVodqBRsP/BIfjeqc6ZgiYEfAn+Ti+AU/Y&#10;d96lCI9H+4sIn3JP1FdeZqz/uJ97uO5WOo5fQrsD6Udd6ceAadxXoM0xrBPewgMMYlJBvBLy4twJ&#10;YFNfpUoashWfcdwZZ6LXMflyKlP0/LZntffkVrefHrBKzS4PmpAhEtakxud7vNDppUEXOt0dzf8K&#10;BN6yvtu2W9/+9Pv1m//t7/Thf/yEPvmJz+jjn9ypI5m26L3SpZ6zX9T77t2tp/Jx6vaK/nnwnL7z&#10;nsf06NYy1fWk6OJj79Fjx20T9s/StdpDOvTRd2tNfKOGltuUt+Mp/e0Hjiux/6remDikfc98UX/z&#10;vL18rjTYq8Id6/TJd27SuZYF3eAn/ojmc+nr+tSDG3RvBr9e0et1L+or731QX38pUWWNF7Th3V/W&#10;k48fVUpVhuI3PKZP/+dHtCuxRwshB+mNl/W9+i0maJ/QJ/ePaObmNV3P+pzuf+IB3Vty1QR/i0ru&#10;eZ+eeuawLjW3qerIF/Te7xzVlurv28PXdKPlpL75rif03NFaNbTF68zD79MT52wTaldXC7Zo10fe&#10;r+dTujVuQvfisZf0gY0Vqp+d0lD817Xh0Qe0peWGVq82K/XuT+j+z72otJt4mfu+Vi59U88887Se&#10;TG/XSPkeffMz6/XN7c1a8Urzd0NL0zbJC88r7dDDevc3D2hjWYf6y/dr29+/R2vPtGlEL2v40k49&#10;9nfrdLxiXjeuFitpz5N6zzMpKhqsVM4zT+iBv3tYe7LyVFCwTw+98xv61tcSVDxSo+yNH9STW44r&#10;2fr/1cl8Xfrs3+qJTUmqNWHVnfi83v/urdpWsKjXr+coY+tn9FePpimhn3rNajB9pz77l89oW9K/&#10;rY88glg01rcoIfOYm1VlWkLjIiemdYEfokOJzziJt/3Uwzp46Wl3/nyu+CUnpgC+aK41TV00oJ/u&#10;WhBFXQRrOOQmTYDJ1rlLbuqEvzZIweyWvQ5EAbmu9WEbq1sR7gwUu48dNl+Qa3dswAC7kRada1kY&#10;mOb+6LSZ34JJEN9jzxhQ9o0pmzfPM2j7RcC7MbaxI2IbzwSNwODLBtAOwMenE1p3/O8aeWOnY1p4&#10;nKxzYp7kGninstYpLvcFJ914BvAM+IbgRNulYuCYg3DISk7JIebw+QQQ55SdaxEhiZN4+pB+a5sL&#10;J/O3fd/YRtbK53S+bTZRPasZ7scno+aAUkqP+0klGm4twyYoByrdoe/eU5v0+PPf1oEz2/yAwwmH&#10;3uDjggUZIcNCjv81FmK0oCCBIIkQsHyHgGNBbzMBjOaQE0smcHxjaYlFHVNId66OIDOBgNAiISAA&#10;MxB2COuw8Q1RpfAzAThi8XcBd4fg4FnqFQl5QACADXIpIoz8OYSTlemkUiyPSGAheNjkkicaK8Fs&#10;NpB8HVOQgFY3qxeCmo2z1436eD5BsBNUonsymNmSfxBW1DloU3HCxOYaYIIw9npaf9FmvkMeuaah&#10;5c2zIXJuMHHmf9/0o/VjdaNe3EdZTlRGxN+U9SUghX6hj+x/xo7/IxKI+yCF6GcIKIAr0aLIN9L2&#10;oT60jcRpd60BJQAlIJixpc4BXIX2efutXwN5ZfnY3Ahts3kwhBalyS4DUoDpqN70AfUJTvcBNQE0&#10;8FvUNwH4BLNpHOAWNWZ45GTmKymj/KKf/pIvIfepE3OAucd3+pRnKZ8EYKdO9CltwZSFk2n6JnKG&#10;TNlo+eFc+Wy6rUmlFxwk8j5AtPA8J8NZVbZBNJyB9l3IO983ApzMMu+oD79llIf7IA+DWW6i4lKO&#10;uCNn+pR2RiQ248yY8c6hsUcbuO7vh+XJO0b/RQQ07xNjSx/W95WrtCXX+iv4TCQ/fF0yj9snW2ze&#10;WRor9fWwfem8uy4oaN/v5oCsG6wjOHgnanhK1Q7XouPAwgPo2PoTDjRia6ytfZAb5IWGD+s80TqL&#10;ew/7moRPvNyWg6obO+8HGBzaYPLn6zlrlGvInbp1gOKRaUdCdFnIorKB4EaAtY41l09kw2GTM/vO&#10;PaEzuRtU1BHqjWa1r5l+iAI5EpkXBgIlWqs9sb7HUkTe+XcrIxz8sI6fUfX4eVWO2bhO2KZ4xjaz&#10;Ni59vH/2CdjlvWD9CmC3WTipB9BznWvR+8zYMVaMESfrjFm0Fvk7bO8NY8r8abL3kblF8mBqrCM2&#10;1qyvjH14v9EQhsC3d9meZ95QPtrL+CFijWGNQIOPA5qoPqzDRGFs6a/R2HS3axNdMZw7hQbFYpb1&#10;AYRsMH0N8jKQUX5gNGHyZOKU9x/mnS0Dedp74Hlt27NGHbapm32FiHscSuarsS9Dtd0pVu9cjV6r&#10;0OByhd1TovqufA2Pt+uVG6uu+dfZ0ajR4V7dfPmqpqZG1NXVrPGxQb1845q++9oNXV5dcC0jHPPP&#10;TA7ZhnLaTWFXLhs2d7920/7JZnNpacIDYizbJ+TSlcvzrnG3dHlSi6tjWlga9Wi3BLaAxOOehbkR&#10;zU8TYXRA05ZmZoc1PTvo5owQB2hWzay2q3Mh3bVT3Wy2/7jhloPuIxLCmMAr+G7koMw1/Jl/1kdo&#10;9EN201+OQ2IYxfFE7JP3IPKfx6Ef5DaRbHuXcjW0ahvKxdQ7noUAT3WyDlNzSDyiNUMgQqjin5d3&#10;uNbGCU1I6gF+gMzmXeKdAkO470dLWAVAuDLOYAVIPd43Dg+LW06r2/AAmmOBwEP7LpiDQmxBAKHB&#10;yDWPfjrQ4cRaTaXhhWabvx5R1uROe71/R/NrfBjzzhEnddhHvewk7qyTUU11FYqPP24Y/XF96EMf&#10;0tve9rZbZARO///2ne/Qru2b1FBb7r7pqMPUaJ9yMhN14sRBN42dsP9vEIF4aVKDfe0qLc5VavJF&#10;1/Kqry3T+AgmnaOuCUiZEESTI0Ra7dT4UI+TXJBH5B1ISkinGf8fgo62Q3IxL1wDzxJ5EJ0WEszv&#10;9fvRYrttags5BikIaehab1fm3BcgwSkunD2llMTz6mird/9z+P3jHggsyMFAsk26FhzmppBpnUSm&#10;bamx9vD+YoIeIwwt8QyEKVqPrY2VXj/qdW01+KAjURfaANkXmdjyvxN41n7IyZmJfjeBJZot/V1d&#10;WazkSxdUXpJvY1CmovwsXbx4VvEXTio7J9nGvdB+y9Cpk0e0e/c2j3AL+QfpGRF4zJ9Q9qgTiWXl&#10;eXppx0aPQNvSUOWksGvdWbkQtK7xaH0PoTg1amtvf4saeipV02nzrDtEPsWCjqikaFzhrgKzSWQ3&#10;Ms8PIw2XcOgHCeKuLUx2o42fWZFkcj3F8C/R6Ssdm4DrOPiDIIPQQkMPEgYMDD7iHvKoNSycXZnk&#10;hMpFNPguHdCOo5sUl3bEtb9Y35EHrLfIX9Z86uNRXu16hC38egwTsoajnUd5rPPuZmaqyTXHIKdY&#10;vweX0CZsdW1Cx4IzhodN1uRWpTqZ+Ld//zf69d/6T/qxH/+xHyLzSPjQe9svvM1Ncz9796f1T1/5&#10;R63d8pQu5sS5xiL9Rjkjs11yVwUcjticCT5EpzQHgbfQ7XInkmVwLMijkuZsXco7o/j0Y/6J+S4k&#10;KgekkT8+sDuyDv9sjBs4CA09+vjAmR0enOPJdY94tF2wUtQ3lEXfgX/Bk2BVxot6kF8kXx3Dmuz0&#10;Q2kOzvtxG1MR8J9d93sMqyL/wFLRQRkBTjkEA287Do3JZeRxtC8Isj7aowTZHYgnuzYV5pjjbMNr&#10;9CEHyAT1qDVM5/W0uTC61OtRVmmDW9bY8zzjewtrH+0IBB71CvOHcsF/4ErGJ782HFhT1wg38GxU&#10;L+rL/77ncEwS6uwEpI1X7eiQCgcWVTS4oNLhKRW0tqqwgUB3tkZPdjmB1231Iq9Qvs1dGwPGmnx8&#10;7K0f6S/Hm7H9BOX5ntDK9v2NlQ128TnO89xr98G1DS10acz6AnNZovO6Vcpit/VNv/sQ7p9rd6zz&#10;FhrfMFDqERUTbVJxWp9Xk6r41GMeFSW58JxP3M7RepU35mnHkU06enGfCpoy1G6AeWKmx8k7FvH5&#10;pRGPHLS0NKZXri2qq6PpX4HAW9ArzXt0912P6J+eyFHvq6/olVde1auvfV/f/2e7PFutuh1/p3c9&#10;sl/PV8eeuVqjQx95VC8+n6Hc5hQlPPk+bUmxiWeXbrbFK+Wx9+qlNNvoWqcU7HhW7//gSaUOXNON&#10;jue1+eGP6G9396r/ZTK6po64/Xr6b55SXNWU5vmJv9Ue9Rz6gO566AU9VMIPdnPvfn3jI0/oG+vi&#10;VVp7SI++8136+z/8G733Ex/WB/7ho/rwB5/SvsIhTXsG9vfPEHhb9fQTj+sTe/o0enlZy6n/pM2b&#10;n9L2DtliPqTWLR/W1gPHda68Qjmb/kHvfjpOe1vD42/MFGv3ex/W1t2FtjGL17nHP6BteVYvu3at&#10;9oDOP/Yhbcnv0dgEBN4mfRACb2ZKw2e/po2PP6htTVe0Mleq05/7qu7/2nFVRoFA6jdq7eYX9flj&#10;Veov26NvP3dY3zk/HDQH37ipawY2j268V+9977v0D+9+p37nf+zSroZ+DVYccAJvzUnbAGtVPRcO&#10;6Yn3HFBaI5RltTLjtup9a1JV3JmttOe+qrv+4x/p3R+8S3d97MP6+7/6gr6zKUN53bXKWv9BbTka&#10;r/zXpFdna1X67D9o4/EkVc9PqTtxoz7299u0p2hFN21jdH7N3+uv1hcqc4LKva6F2kt64a8f0u4z&#10;zW6S+2/194Mf/EAN9c1KziVq135lNe1y32uQd2yq0ut2uykTxNT54pdcEyOzYZf7XGNTiL8WTHEg&#10;mPDzwqk+oBHwyP+diykGNuNdo49gF1HQBTYPbO5cQ84AbyDPYiauBnqjk25ALpobAFeAMdcdENtn&#10;AM0xc9g5zKfCJtIBNRoYTtoFYM3voZzzgcDzU/NADkYJUM4JOPmjocB1NpdokoRT+BA5MUSjxb9T&#10;OFlnU4kWCSbHp3NeUF7bAQfeAH82yU7e4WfPNrYAcT/Bt2fICwCOvx1O0SEGAeNehrXftWdG46yc&#10;yJQHjUVMQ+w6IH48Xq0G8p04nUtRWUeysquTXdhAQvipZFOWdh57Qfc9+Xlt2POYUkttg23CkJMs&#10;Qn5D6CAkEIQuWG3RZnMZbTwRoghKNx+7I6Gp5YDGhE6kGcKC7kLZ1mmEDvkBBvx0ygVnWPhdOLFh&#10;tTxcA+6WoOLEKmhnISjC72Ejy+/87wIoJnwRaC5cYgKHk01+d+Fpz0RCC80ziEbKdZCEdozXIwhu&#10;v9/Kc+LKyub/O+vqROWYlT8RiBaeiYStb+CtTPotEJk1foLI707A2f+0n2u0K4CkYCbAJ0GXaA+J&#10;vuN32kj9nDy1eoU20c+QPgH8UB7lcL8LdQMcfGfcONFzM18Dj4xhBFgQ0miS0R76MwAByokF17B6&#10;RuADf4d+um3tBRzxG3lQftCKC6QZ4AoAW28gBxKCupC3kw/2HYKR+rrGYWwO0DYnIyw/rtFH9BVg&#10;G0fVgC5OswHH+J/j0A5Q3zxU5QCTfvH5avVljgUiN4wlbaUc5j5+VwCO1A8NP2+PPVPaku0OrvFZ&#10;wyko95Ci0/9KezfwL3P4/B6llycopzbFnTOjyQ/YLzCMQZRaTHSIvIYzaUxWzmeeVIKB52CWaxto&#10;K5d2eR2Z69ZmB6XWLjYgnPQyjj6/bZydnGM8YgSpz1HaY/fwvuJCxIlyxijWVlLQgLT5O1lm60qy&#10;rSHnVTXI5v2YrR+nfW0ksA4EHmsUQSFYn1hrMM2DwGP9c8INcoI1eBH/oReEP9C02l1yn2EjJ4Qm&#10;H1pK5f2nnQAhuiwHLqzP+PH0wDyWHyRDIAXDOs6ahZZzOIQJa7ETfnYf8oCASHviH/MDo9Lekx4x&#10;Fz95EHiYOEZrM2UFGRBMOSmD/yMtJ3y9ObnnZFWMVLFnqV/jdJyqx23DOpynpkmbgwYsmU8+H22u&#10;RuCVPvV1gv9tPPpn8CWHeUuDWsZtjtqGBU1dngs+fUIe0Xh4fvbJPGRuM1dZP3k3Ae74XOT9DOvj&#10;7bWWjR2bE+borXfI3n0IOwi8aF3yOvLuWhmse7zT5MfGZWK+NxATy7ZBM1Ddu5Dn/cIcgMRkXOh3&#10;ZCqHRIx581y8HwINLVWqqOqi9h/eoK171yopL85AeIeabe7FX9il02e36PCx55VfelbTK122MWxT&#10;Ws4Z7T20SUlJcU5EQLjUVJeos6NF01MjunjxkHZsf0rn4w+qo7VOVy8vqauzRWfjDunE0W0qzEvS&#10;xOSArt9c9oAUEHkQcpjSupbdsiXM7xbGDKtP6sqVecPocx6RduWKbURXJmOmYbY5tWcXFsc0PTPg&#10;vvTm50ecuJuwRJTbyel+Lbn534yuXJ7QyEK1y3JITIhpNECLuo+oaeq8zet0J/A4GENrFDzCPESm&#10;I5sDaRdLNr9CEBlIPX6LsEWYm+3zaPqdtc9UDV8u9UAWYAzeDTBS11KqvUupQpMfco95DqnIu0dE&#10;53J7jyHAeYccx/CuIv9j7xrvMYeLHJ5C/JHAEPj1rfXgX6dU0X9CdR2pGhlq9ciz7IGclLK54uSd&#10;fUL0QGjNT4+E6LI1Ja7txrgRPZbx7e0ymdNtc7KPqK4Qd7NO2IVEnmhnzTlJ02t5YDb74Q/fpd/5&#10;nd+5FQzg3//Mz+jDH3q/R7uFKIMAmh4fcNPT6bF+N3murytXX09zzOR1xuuGBhkaeaSp8X6/BrEH&#10;OeXElKXp8T6N9NsG0hL5Ua/rsYAOkJK0E40wSLRA2kF6hSiwEIBuRjwTotUG4i/0kWu42TMREQcB&#10;tmD9xPM8C9lJsI+khLPKzkhSd3u914vnIbwC0QWhNu55uEmplUE+kHaN9ZXW12VOkFG/6Bnazn2u&#10;zVhX5tqPHgzE8qVOfJKoK2QdefM/hBqmusv2W7QeRG3geerW1lKr9LRkTxCzaMYNWb9BlI4Od3qA&#10;jaTEs3pu7TPaf2in6htK3Ref96mNddBepB0EMhl0oq6iMk+bd23Qi5ueV25WqmseNrfa+tZaqt7h&#10;Zs0tDGtudkgDQ+1qt3FuascUstQJtLq+MpdxyFVkfrHJafAsGJZ1koNe5Cn3s16y3pGI7n0pL96e&#10;zXb5insS8EyPyVdcamCieDbjuM6kH3NszFpMPqynfnht8pMyCLrA4RvR6Yl0G59+3M1GOeBjTXYS&#10;BTlhMiPCaKy9RMO/U/uOtZlryG0SazZ153kOS8EarPng0CgfTIIhP0aWezW6EhJ4Ds01LAkJxPGr&#10;/+lX9Eu//IuumffjP/YvCb0fs9/+8E//m9a89KRrw51KPqzM0kT1DbcKv6ErNmYkNKAXbP2bXBk0&#10;2YKZrMkRqzf1oP/gUDjcpC9wXYL5K/0YaZC7f20OkeyTOqKpxziBkfArnFx41uv8tfu+fJvA68y3&#10;fjCMZgm5FmFx+gaZRz8iLyP86X1n/4Nz+KRvHQ/b78yF6CAXLArWc0xqcwLc6m57GF/adQdWj75H&#10;YwjWoqxor0Dd2I/0TEHcgUuDzIZYpk8KDFdz0Oxkod2PWenYcr8rLSCnqTvziTKofzQXqAd9yzXH&#10;w3YNTNBkOAK57TjR2sS91MWfte9Ru8mH58LeIOytvM52vW3K1p2RCeX1r6hwcEWlnV0qbymxepbb&#10;nA39ST7kybPk4/jB6uN9afO60/OiXwImpy3UBWzOfcxNSEr6wvcCsTaBncaX+jTjmv5DTtihkThz&#10;xdZxS/w2bH0UCMAmvYUNAkC22hIbBk7RT1w6qPikEyqqzlF1R5GfUhc3ZKmwLkNZ5Ulul41KJ5Fr&#10;0ooSNDzWoWtXDSg4SBh1jbyb1xfVaaDi/38Cb16vNO3SF97/mL64plIzsZ9v/V3u0sDFb+sj923T&#10;4ymz+v73Z3S54YC+9r6n9OheA3o9SUp84h+0OblKjT+QrrXEKfmxf9BL6TagL0+r8dhO3f+eA0pp&#10;nNMNE95HX/iG/n5NkSomb+r171YqeeNTuut9e3Spa+l2kIub45rLfFife2CdvnluUjdfmdRq0XP6&#10;3Lvu1VdfSlFFa6p2fPAePf/CWaV3damrZ0CDY3Navvm9QITxhwZe3WY9+dgj+uiOLg0uLWg+8TPa&#10;svkp7eyUCYxBNW/5kLbsP6Sklm7Vn75XH3lwnzYULFsbTTiX7tLn/2GN1sU1q6XttM4/+l5tzbWy&#10;LOvL1ft0/vEPaEtBt0bHy3Xh6Ea9d32V6qYvayXnXu15/ut6vmpJU8ttyvrWp/TQ59bo7PT3deW1&#10;ZQ0cu1tPPb1GL1pe4zX79NXnDunBC2OW6019b65ER7/2ol54OtEWj0KVJ67Rh+49pI2lQQNvy7ve&#10;raeP2Uv+xqI6zh7Qo39/UOkNc/ZspdJOb9Z7nstQ0XC9Ctet09N3PaVDpbZQdfWop3/M6nJdSwbg&#10;85/5e714OE551tk3p6pVsubd2ng8QeXXrmq08Lge//vNtjEZMbBYqNy9X9O7Hzqv083X9PrrXWo6&#10;+4I+9rcbtCtz0H0D/pv92TxramzVyXN7dSztOZ0v2ugkG2AWs09MnCDfiHpK1DbIO0w7iWjIaS+n&#10;x2iCARjDJguzKwO5kxfUs5zh/xPdkGiCmEXhYB0fb7e0KmIgGFAaNnsBnAaSKmz2+HSAamA4bNgC&#10;OA4AOTzPPR4Iwj4hANE24Fpw3h0CXUQEodfTrrsZUWyDyeftDV84RSd/NjqYt5IvZq+YrFBvTtcB&#10;8uGk/YJvhBNKt/jmmE1zcKp+VtXDp91ULfinOe4+nCAQ2RDQBxB6JDRhMGWDLKS/guYKPp/ChoF6&#10;AfY5ZXdtRfoIInEuKfidss1Bx1S5moeC0EHYAXLi0vfr3ic+q689+I86k3bYN4loBkHwETSBzSiE&#10;AqAHwRCZRkIKAHTcD1xM4EJAsNAj+Jx8sgXcCTaEjAk0FmkW/EhwImS4FglmNsTcj5CtNlBUaUId&#10;AggB7CemMb9wPEN55MfGmmeoG9pPCAOEtwvu6FTW7gGwIQxrLEHAcB0hjJChztQh2lxDSrkGH8Iy&#10;JtyiuvJJfvQDgg5BTbj69jGr0ySCLbSD9iB0I7IJMOF1j+XJd9rFPfzG/5xgeXkzgJA6Bz6cLPIs&#10;ss0FrJN6EIKBvHQAYPUP4MOEcUxLDM05xhgSr2e6yf3HkBfAF3mHhhhmEdQhKh+gAIHgJ8IIdNf4&#10;o38JooH2HQRjrCw+rQ6AIQAs7Qx9XOrl8L+ffNoz9BtkFEI+zIGQB/MAkpQ+YC75XAA02P+BwANI&#10;hfEFOFJHH2t7zsfLPgFinJID1GknfQOIoA3Bb0sIesK9PEveoa8DIe31HDPwjwbVbKsTgtXdBQ6M&#10;Od3nXaAM5qEHs6C/rI8pE0fN+BREg59TUk5MEwzY7z+9Q0cv7HXznii6KCfUbDwgBFNsA4DJBXlG&#10;2pDR3IJMpp70FQDezXBj5tYANPrH/f90FFr/M/ZhbgK0qCffw1wIQNT7m362570fx2wT1Ga4p+aA&#10;clr2+NrFmlfcfcQPUM4XvqSMOvvd1iVM8VmXWNcg1qIDFdZBN7O09YZ1Pq/toAce4jDCtbNb9tn6&#10;dsbX/s7FFF8n0QgKBEPsUCa2nrNuRURbtNay9nFYgU9T3BUgG/acfUKns9e7eW27axFlWN5oJAVS&#10;A3LDg19YnSKyLlr7+e6/z4eDHRLrO/WK1lrWzNpxW8vH8tQw2Wb9x+YDUBxArYNW+jMGYsMGxdYb&#10;5rQB+m4bC94PxioaA9YI7ouAdUS6MZaMCXlFayKJMpy0nQiE+a1k+bJZ8LlqY+yErP0WNo1hrJkX&#10;lM81vvv4x9YhygwEeYNG5jv9UBqSZsU+p90BeYH191mXUcgatM0h7vwgibG2vhq6Uqz+2WolZh5T&#10;er5htOR9evGl76jV5nBRWYIOHFqngvJ4ZRac0qWkY8rLS1FJaYYuXjysstIspafEaZttHIuJhJmR&#10;rNLiQvX1dujcmX0qKUy262e0ffMz9j1dSYmnlJNlY9hSowvnjqq8NEeL8xNOys3Oj6h3wMZlqFXT&#10;84OamOnX0EinevubNTTcodnZUS0uYEUz7772rl9b0ZWrC1qNkX8LS+OamhnwNDM3pImpfo8MCnlH&#10;tNv5+VH3sYem2fhEh6rbk1TUeVQ5rXsM1xyweW2yfhL5ztzCbQV+5IIfX7TYCjsPxTBGwAncx/y6&#10;jR9+OPkctPvdXYZhpIHVQk1ft3mwHDQjec8g+Ag6geYf7xRRcHkvwAS8n/jPxS8fB3qOhXiHLIEB&#10;SK55Z+9H11LAW5SFvzyiNLcYxgHDVPTFqdlw8MRov5s7QtRFBBDkDiQRRBIEEdpYGWkXXeMKE1A0&#10;y9A4gyxDA417uzsaXcOqsc423/WW6kyWVRarurzIfq9Ug/1/9swxffyjH9Zb3/pWJxcgGd7+trfp&#10;q1/+os2DTNcko3wIsJGBTicK0Qrjc9quEVhjcqzPTUb5dG0yq0MgqiDGZpz8g3giAAdmu+SJphkJ&#10;sso1xVZnNWd1HrHrTjpamZBYfIew45lRe55yIL4g1SZHe7W6iD+5QKZBpEWfRGLFFJbyeKamolgZ&#10;KZds3ieqqCDDo8eSP89GRBd9Tb3p96DVF8xzuUaZwwPtrjWI6SykGCRhSCPuKw9TVNrE/4FkDRqH&#10;EHehjmgJBvKOshjLrnZbo3pavD2MH2PHfeSPZiB+8+rrymycTqiytMBJPScX7Tr1n7TraSkXtXbd&#10;s0pKOqepiT7XJrxdXijLiUl7hrZQVl5uqjZuWK+XNm5Qjn3vnbD1dLZdneMmnw1HtY/UqbatRFVV&#10;hWpqLfd1jXUQuVdIAIiOPP+OaxGs7ND84oAS7BcOq8K6iXxH6z2l5LzLZ7BAOEQN1iCDS50qbsx2&#10;n2wcsuXVpzvWZW3FBQeWIsPLnYYVqp2Auphz2i0Aqnvxt5bjMhytKzBCiAIaDlTwaYpsQAsa4pGy&#10;wSO+7tu63DEdzCCR+xwqIyPAaazPEXkIjqR82oQcGbK8IPCGl3qcxBtZ7vHf0ezDGgFyMfIrR4Tb&#10;v37XX+hnf/bf/wsSD/N0/Pf9x1/7VU/vfPdfa/ferRoc6vADEtLiyqTtYYe8PDB1VwxfIlfAPJQX&#10;WRSAo8Gq1D/gOwhPw/YTJoOmDEvbeEJucZAJ2QcG2nl0s0ffvf/xe9wKEmsEcJDLMcc/hltdHnLI&#10;XWM4qcjbSfn0oWMl60Puv53CoaVjIWQdMhDc43uSQJb6XmYg7AuQnTzn8tPu45OEzERegyfZh5AX&#10;ctvrZrjc9wyxQ3XmGH4F00rgj7D4THYCj+doA+QUgR1GOCiz+8mDNkVl3ZmiawFfoHAQCELmI/OW&#10;uUHbXO5TJ+sD5hDtcs07e9blvX1S9u28qTf+8LpUMjSnwp4hlbQGLNti/UFZAXs03do/sadh7wBm&#10;cDxhZXtezF/Li3u9P/jfyiYALNeZz/7u+O8cXrbFtOwG3EIB8pP8IXndusj6JCqf59/CpEFNFs07&#10;BrzYXnBCCrf31fqpG6Hpx2cH1DVoE6OvRn3jLW4aA3n3ws412nzgBdV1lWj+yqjmFoe0sIjfhilX&#10;/e78VzGhndfLDVv1j++6X598JP9falZ9/2W9MlOls2vv1t0feY8+/rH36tMffpc+vT5VaZPXtNQZ&#10;r0sP/IXWXSxT3Q+kq43HdfG+v9L6pFq1/uB7Gs/crsd+4x/0oXe9pLiyRtVVHdW6L75f/+OTH9GH&#10;7/rv+tgX79HDCZMavnlHGIt/fk2vr7Yofds9+spd79LdX/6MHv/mZ/Unv3OPvri+TH2XB9R+6FE9&#10;8pXP6yOf+7zufvQFfSdlWAN3skpv3NT3ajbo4Qfv13s3E91yXrMXPqYXXnhYm1pli36fGl54t9Zv&#10;3qyE2Ve0PGpC4enP6gsffb8++tF361MffY8+u6VIhbM3tFB/QPH3/bWez2gPJrTlOxT3wN9pQ06n&#10;RsZKFH/gOb3j6TLVzrysN3p2a9+3/0R/9k+P6pm0dnXnHtSRRz+hv7zrk/rwpz6pv/vot/TosWpN&#10;Xjah2LxTn3pot755elBv6HW9cb1NKff/k77xrr/T5564R19++j7d9dfrdeBsqarLduuFv/grPXbQ&#10;NpVvLKjt1G498Ne7lVQL5VqqpKNr9ZePZSlvdFkrtWd08oHP6ONf/Io+/9Vv6As7s3R+6A19d6Za&#10;JU/+tZ7be1xZL0s3JspV8Nhfau3+eBW8/oaWOi5q+5+/T+//vYe17ZItFh1J2vngJ/T5j31Id931&#10;Dn3i05/UVw61qG7hlVvBTv4t/iIT2nMph5VSvU3ZBmRxTo4jccg2J/Hqd+pcwYs6kb7OnaMX9xwS&#10;5qO9K5kG/g0wQljZZiyYi4TIZ5h2QizhI4kN4rn8F3Uo4WknADlV5lQboAoBhmmKE2cxwAs4dVPZ&#10;OTZ+AOU7r8c2hVYWALtlNgDnYALLMxB3kVYeDs1/OO/wrG3ybFMZtPGCRoLff0trAxOjQOBF5rls&#10;cGlj5IOGNrqp63jYCOMXCn+BCSVb7P+zBtbRGjyv8v6THq2RE37ajVN5iDk2lp6PffI/Gi6Y4aK9&#10;CIEXNp1nfcPFfd42bwcEZOgjEv2Az5zuxRz1L0JydbiPJYRtXm261m1/VF/89kf0xAv3KqXonGsZ&#10;IaSjE0Pf/Jkg4TsCwoNNuBYdQiOYZkImsTAj6BEeCBQEFgu5L+gIGbufa56nCYcIzEQbWYgiFnEE&#10;NlpWjUNBcLFpBUAhLFnfI60yFwB8mtDBnBdCJhAatu6ZkIZUKW/LdZNVBB5kJcIWLSkIJwADzwQT&#10;i0A+OZmGeZrVE2EThGYgVEIK311zDMFjdYe8JPUYWGEjT19Ewg7hR56ByCJ/hFsAKGgXuu8VzDSs&#10;jdxL3SOtP/oJctRP4qwNTpDRN/Z/OJUrMuFubbB7+N2fsXwhZ2kTfYJgRB2f4A2AjMSCs8o3kAog&#10;IigFbY7yJqgCYAzgwvjQjiBYAzHhWkWMJe233xlPEmRZ0BgLGoT0aSALAuhhbP1k0eZDBL6YDz4X&#10;rN8ccDHH7PcISAASomeCOUy1zQXaFMAEYxL1MfVkfkC8tVp/1hFAwsA9Ed7AAADniDxlXnANjTva&#10;HtWBcaQs8g+EMQCvzsuM2lNrfYODZPKinkT35Dl+K7fEOBY0puti3imdy8D09mKM8KMO5T5mkWNm&#10;5iYnzvQ1cyIKpIGmIKYXzC/6nbpRvmsT+nsWNAfxO1PUmGX9Eog72uHvoyX6g5NV+if0pb0T9htR&#10;ixsGK9U8Vq8cew8SKo4oq3Gna/divoeJYGrtDtegzm7e54cFkHuQBJi8uoYzZJetr6wzuAZAa4tA&#10;FBAchZ1HfA0L0V+PqGHigjqXcO4fXBKEQ5bbByE4+Ged9cAJ5MV6C4FnaxfrWUHHAfc5dqlssw5d&#10;esZlS0H7QTchhLzDJxiypN3WtsjHXSDv0MCLHdAshHU9/A+pFw5tInLFD3+sTm56aKlq6IKqbKza&#10;pvttfPFvE8g71jbmh2+mFsKGKvrN3/kxW7d4DyHyba4wdowH11lnfV20MeD9YV456J2L8rR7bC4F&#10;4M6cb3Vz/LBOMr7hHSHxfrXZeEfrCu9CiIxnc8beGd5byuDTNy4+h8K7FkV2HrZ6rxigvmmYCJKD&#10;DfnsYr96DJ80jiQLP6ot80EDncMt+qx3JUdjV+vU3F+ovQfW6tjpl3Ts1It66skvK780QZeSD+tk&#10;3CYNL1g9xyqVkHJKB/bt0Injhg2yT2lueVjVNXla89Q3dfHsMSWcj1NhXo6GBnqVk3lB42O96mhr&#10;0JZNNs5Hd+hc/EG1t9VpbmZMly4cV3rqWQ0OdmjSMHxTT6Wbj5W35KptqFYtPdXq7rV2jXZqYLBN&#10;jY0VHuSgsaFaw8NY0Ezq2rV5XbsBiTftJN34ZJ9Gx7s1MdVn+wLbE9j/M/PD7i9vZm5Ys5ZcQ3Fq&#10;RN099g4O5qhmJM7k7jERfMu1+W0OIV+Zq6U9IQDB27h7AAD/9ElEQVQXeKi8FxNb/M/GOQEdEcYR&#10;bvi/SszDoP0Y5309Y9h06LJtjCMyet7eM5P5BGYBa0AWcsgJFiACMyQe2nhoTIIVwByOPQwbuNsR&#10;e4Z3hfcEIpADVuqKJQDarXkE5mqy5xoLNNzf7VpUkEaQV5A2aGrhS42IppB3FaX5KshNU3UV/uN6&#10;nLRCq+7m1XnbC9xw7baNG9bqHz/9Cd31oQ/oox+5Sx//6F36yIc/qI/c9SF94uMfte8f0l/+xZ/r&#10;bT//w368PvWJj7n5K6TZ9SsQYkFbDOJnsNcwRnuDm5ZCVkE+TYz0OmkFaQgBRl2W5ye87pB37tNt&#10;HLIPs9kOz4cos4GEmvDrY5Zfj5upBi0zCKdIy468iXaMHz2u8Tz/8x2NvaBtFog2J/AgwJYmNDc9&#10;aOW1q6Wp0qPHVpQWumYi5qmY9AaiK2gkBq23oO3HvCMfrgUz5mCGujAz5GXPWBq1d4E0MdLlmn1E&#10;5kX7Ef+AtBvSDAKR/qEPblj9Xr4KoWlttnZfXgpBRAgWQVvoA4g+2sLnxGi32ltM5lUVKy31og4e&#10;2qXCggwnBRkPJwKtTpSRkXVJp84cUbO1E9IOzcpwTyA0Q4KQjM0RaxPkZ0Zqop5bs0a79+5Qd3+T&#10;lq+MaW7VxmmpSxNzneoaMDnfUa+2nnB4hszEj70TccPBciCKPNrQX+5rJljHtZ9szUNmoomHrMSH&#10;LXIYXMfaGRE84D406DhswzqPPLlGHhzm4caECKschqLhzyEc2BgsB66ArEGug99Yc8HDJNZ010qy&#10;tRyXXRA7+Nslb9Z5xy2s3YZt/FBussHxA5gUWQ3ORn74IdFCTJvNPtHoQqsNmcJBPH4AS1tyHPMh&#10;AyD+wEGpxRc8QOfX77tbX7nnC7rv8W/pw5/8oH7mZ3/mh961KH3orvcrIzPR18er1+c0Zes1Jo6U&#10;SaJNyBsO9yHtME1Gnrmssmv8H/knhlBNLjqvxPyzyqpIdLIPJSmITrTviDxLZN77H/u21m552qPl&#10;Flvf0Ce0Gcx4C/+CfWL4HxnKZ4huW+nyzPENewjHmeFZ5CR5BYzGGLYFDGSJzwh7UgYaf+H5QCDx&#10;O/mwx6BNzDvqQdlRvdgXQEbRL4wbY4CbFRJzFCwXFCTqfGxHF3s1utTndYEAZNwpJ6o3eYa6hL0T&#10;/Umdvb2GJwL2CwezYL0I75Gieezy3xL9R9sDxojJfnuudw5iOZjMVg71q6C1RoX1md63aH46lqGv&#10;rL7MY+/zaD9keUR9Q76UF/ozlMOeLMIdvkex5/x32mL1gQTGlJi54jiGusfaHNWbsSH/t/Di4Ygy&#10;1yYLbCCdOTTbptWrk65KP7s04gzz3NKYARnUG3ucwOPE/MEn79HWQxt8QcAcYcCeG1/o9XDqr1xb&#10;MMHR+K9A4N3U6/NNyrpUoozy8f8PmlWv62prsrIPrdXateu1addh5Q+teNTXNxZ6NFB8TjX9Bi5+&#10;IH3X2tBfckG1g7NatOuv2Aa2/MB+7Xk+RUW9V3X91XENZu7UoS3r9Oya53UsvUQ9r+If7l/+vdyb&#10;p4Ija7R9x3adPp+qY8fKlFczr5t6Td9fKFVm/C6tf/ZZrd1xRFvzRzRy5Y5cfvC63pitU1lpiZIa&#10;l3T55Zu62Z+uujpblKxir72yqvm6RNXW26T+Hkpdr+lq43ml7FurNWvWaet+AyFTN4XXv9enW9Vr&#10;C1DtyJL7fnvVFuaekkuqG13W1WuT6m2r0cVKa//N70s3B9WadUi7D57Q+foF3Xh1QWNNidq2cb3W&#10;v7BJL8TVqGKCer6sN5aalV7aosLu1VhQiFe12p6sLOvn53fu0ktnU5V4qEz9HaMatzrUnr+givYZ&#10;Lf3gZS12t6jkQosGZ/EROKXBzhqdLxszUGuD8MaoBipPa8dLz2v9+g1ac7pU2aPf1fduzGq6yoBc&#10;a5dGXpe+d31a4xXnVdNmQpOxuzqoNgOz+589o+TKWa18f0WzFcd1bqeN1bPrtCcuSfWr/yxi6P5b&#10;/v3gn3+g+tomZRRDOMWpZvyE+zuCwOMzu3mP0mzjdzZ/g+LzNrrjchwrc+LbvZxu4NXA51gAlE7g&#10;YebkpBKbr0QDwPG+8YvLfsE18PJt41YzdtIJKj+9NnDrZFmMiIvAcNiMBbIqEFeRll64RnJiz5P9&#10;ZtfDJi/Jya4oobkXCEAIvNsn5eTTENNCoJw2NplW70DwWVk8S53sWdoDyKaefjo/a//PJdkm9qyb&#10;qeEHEKfxBxOe9o0oTqNpNyf1pb3HHExjRguBxyk6QJxy8b/Hxrl86Lg7iC/uCdownNRHG2KuEziD&#10;NoYUyEnagFYJgJ9T+76VQgMjTSaYezS22udg51TSEX3r0S/onsc/r2MXd3tQgCj8OsLTBYFtBNlY&#10;+mJrCzKkGSeMbGL5zckvE6x8jwRKpCEGsEEQ8BsEhJNwCBUXYoEI8+SLuP1mAi4SwKG8sMBDaiE0&#10;ADLDBvAwGbsFlkwwQIZFhAzgB+FHnUgucEyYsfF1cgtSxrVkgiN4hDQEFIQPQQ+C89zoOQP1sbIj&#10;4R/IkRh4sE/IJ9pE0KO+GauLtTsIWdpAf1k/xdroz1jieYRtm40B5UOcQd4ACAKZiPZfKId8XHDT&#10;t/ad35FttKUFUtDGKADCegeA5AWQow94HiABkOUUFACM9iF94SfA1n4nFXxsMIONBWGw8eY5F7i0&#10;2cqGRMMskLIAqLSF+0hBwFM3q4uNIeNGO+n3iJzwOtp18opACP68+M7zXAeURcAVAOxja+UDvmmX&#10;kyD2vJ+i2jhy0snvaBVyGo/mPSYwWZWJJsfzHZBHILBhsNQJNAg3yM8AiAIx6cDD+pL+ZG4AXKh/&#10;1A+UVT8QogtTf/qE56lbQX2Gl0nekMNo4UHcATTd75/lGZ4PmwOfQ5CraAta/pAynOBDPALeva8Y&#10;d+8TTkEh+II5MnWjvWxKcA2CqQ1mRGxk/PTTNho1mBrZvbTB+9WSzxnDOfi8bJlsUkF3lTKaE9yn&#10;l5vu2+afdRtXCASOwCcnv0PiuX+tseCX0wk8W5NYZ1hL0QiCSMht3q+c5gNO3kUEHtHGWS8hxoIZ&#10;ZlhbSayfgRy65DLAAxlZnh4Z1hJrHH71CKgRRTrHbQPuF7pX0ywR3RuNuxRbl5MthfWOtdjJOhLy&#10;4RaBB4nC/xzMhN9oR5AB+NjjEISgQedUNVyq5ikIvC6bh7fBrW+i3CTI3mdbExlHUtekvWdj9o4y&#10;tjZe0VoRkXNRoB7mUQSAwzoa8uHeaJ1zDQZbR5gHfi/vCIm5auuVHwIQaXo6XPP3xcrA1cvs0pCm&#10;FgfCGmTvkq9NlgfrL/Pc77e5MGj4c/lyl2FaTN2mdX0FEmHWNc8GDfe0TedaP97uK8Zq6Gqxemds&#10;s5t/Wjv3PqO4c1uUln1UJ+I266xtfvfuWasjx19UZVuW8qsv6uxFk+dxh3X+3GGdObdLdU1FSk2L&#10;15qnvq3kS3G6dOGMCnIz1dfbbt+PeiCD0sJMbdr4hBLOWb5HdiozzcapsUKnj+1xzaWZqREtL09r&#10;YKxTjT2Vahqosn639g+3aHyy101j0aJr77D1oaFMdfWlqqwqUlFxlkoqbPPcVe9mswTCmJwecAKP&#10;++cXRjVlv88ujDiBNzs/7ETh/OyIZscHNdhrG9g+G4PRQjVPYGZMtHnwC2TnBQ/akmFzFd/AlYOn&#10;be5csvfpjL03+J7DBBb3FkHb81YE/TsS/RvhF/7vWEjUwEqRJq81aXC1yJ8lIjBm7JXDBKQwLOH+&#10;h3f7oSDEOwGxSi1x+IcWf1H3QX93OTjENJd5jnkvWv/5bQeVVrPTIzvnt+1XVvMOZTccUHVzttrb&#10;atXX1eKaV/ggg+QKGmiDToCh6UX005HBLo0P97jWWhTQ4pXrS/ruyytO/Dz5+MP6rd/6Df3IHcEo&#10;/r8lNPDe8dd/qbNnjjvJhfYYxFZE4EGmQSRCYGFGivYd5BUEWyC4RjRj9STCMHWGbIK84hn+JwIr&#10;BBek1eJcCFrCdcikPsP3+O0jAAbEYSAtba7Ys5jlhvL63CwXzbS5GSLrolU26b4kIbScvILIs77A&#10;Px31Ji9ItH7rN+p21cqExLqybM8thba51qD1M8QZmnMhem0gvyLtwJV5iMYBjQ0R7MLWia5GHyPa&#10;Rb7T1le93bZ576h3Ug3z5vq6UnV3Nni+N2zP+/JViLthNyumnEAaBlNZzFsZb/zPQV7yfGlRnrIy&#10;UpWRkaTc3BTPm3EIYzLjZVdVFCgh8Yyqq4vs/RzwttEP0T30BW24eXXByyTKLHWljrWVJdr04kaP&#10;RotJNGbKL1+f1HdfmdBrN8etH4btvexRU2+lm7hmViW6rOMwrHksRH/3g0rDUKy14NSy1lyTiQVO&#10;KkCINQ5U+D3uesDJhXC44euyrdsQTPHpR90cFt7Ate2R/SabA3GGMkq7PVergsaMWwSer8fgANZ0&#10;w05uiuh41NZxNNFiaz91oh451Un+LNiy19ZffIxRZ8qANAFvQhghw5EBPM+zXIe083pYQmZQf/AE&#10;GMYPogfKvcyR1W6PCsuhMAE19p7cpoNxOz06LPkSZfcbD9ytv/37d+h3f/939HNve+utd++P/+QP&#10;dfTkfs2tjGjh2riTdwHnB5mHliC4g4NKJ+9Mvoxd7fXywMyYxIZIwGluYUBQEfzdJeafcc20jPIE&#10;wyVFSiqM132PfVPfevArWrflaTedpV+dMDWZiMxymQpWNHkFNqKf+Z/+9UBmDRmO85wwBVcjS52k&#10;C3IWGQfudL/Z9ptbJdg4sScJ7QlaZmHswsE3yWW3jQvjQV1CHxf6gW2UZ/hsdgKPRF2xxABfu3sV&#10;66Nw4MtBXcCQI0u231rus/q3BPltbYpkMe318jmEMwzgdbA6M570CZgP7Mv8IM+ofVFyDGLPMO8i&#10;TM7/4D3GCJc63n/cy/9T7bYXH1VOY6uyS6zfh6o0sEx/MCfBpWBllAIiKwLqQ79EfRQS48F1Ensv&#10;9i1gDR8va3coP9SVeeT+76wfbtePa8G/uR88ko/9/hY2YjhIZDMGYGWwB0Zade3qnKvbd402aHSm&#10;yyfq2GKvGvsNICQf1neevtcTkVScdaUQS6itrqzYgmLCqetfQwPvzb83//4f9geB11DXpPTCuAAg&#10;+w8rz4Bffvt+9+tGwhl6TsteFXcddQDLSW/XUrq6V4LJRmkfflpOOPDttE2Xmzq5CVbQvsMENz5/&#10;o2t/oMHWaJu+aKOIpgabrDsJvODjDoLO/vdNWyDv2GD6b2zeYsDYyazYPZQLsUiAhxCVNqZZZ3m5&#10;Rps/HxF4aIPYZtM2MYBoNotho8kmE+IvlAdBhiZg8CF01gk8AHeH9QEafviY4aQcEo+N6NGUNW5q&#10;g9kK9cIkNrc19KWfpA8b8MbczK67HyID7gS6yGwiMqRtjCeDVh4Rdb2OEH18dzKR/qA9l5y8c59S&#10;Bt4xM+ueKzEBZpu9ZduczrY5obPj8GZ94/4v6cn1D/gJJBpqmESy6Ecki28qIVJs0fbNpi3CCFPf&#10;ZNp9flozioZeEBzc42aRtphzDUDkBJHdw/0IXEzROj0vTs3Cok6KBHJ0Akleru1igIZywwY3/O7k&#10;kD0fXUMgIETcBLKr2LXOantwbos5cFHww2YC1gWo1TMyPQxaMSFKGe4XIrIEoel+qmJtAnQFYIEw&#10;o3zKxPwzgAzMBXrxjeH3IPQCGQUYc0BnfRgBM56P+hCBD0igDh4tzQBnEyCATbf1KfeEcmoNhHIo&#10;Ve6AgXYi7wCy+IaD0KvvDz6yqK+TTPa8fzcBC9AI2miYRYeTPSfk7Dp9DHAB2NCn4XmAaSD6ojaS&#10;ZyDYYhqYtAVhbv0etdnJCCckwtjyG9e4z0GA5UG+3k8uuMPJa1QuY+kanjYHqH9rzKcY40MbGBvG&#10;E/IK4o4EgYbGG0D84JndOhy/14Er9zLejKUTeRC41j8kQAqACnALXgAcMjbUBbKE/nYQZXMGIi4Q&#10;fQQwCWSYE78DpX7i7KYTfZgNV1m+zPtq1wak/rSTMaIM/qefiV5GX5M/pCBAHKBG+xkP+on2A8ro&#10;O4hKzD6iucKpOwE4MCViUxM0AwPQc/+VNtfprwCUQr8zVr327rTbPK0erFdhR5pv5tHsRQuHSLKJ&#10;ZVt9LeYwAWICsoD1h7UkShxasJZ2LqPNc97yOODkGmsYMgCtOTR78K+FaT+km2sFx9ZoUlijA4FH&#10;Yg1FUwj3AWgE5ncc1IWSTb5Wnspcr6yGPa45BGmIOwa0myBHkC1o4LkpIzKCfG/JBzT6IpIkEHhO&#10;hixCTIX1nXUbLe96ZME0MgZzyCK1THVZ/3faBirMwzvfY8aTfib5mgURyyGjz/dA3pFYl3guvAP2&#10;nsSu8TyAmGt8D/+Ha6Gc4EuP+Xdr/LjPrrP2Dc61a3ih0w+Z+6dbNT7Xo+VlzPHmPTLrKE7HrV7h&#10;tJ93jff49vvZb2Us2Gbv1RujumG4+NrlhZiWz6xmZsfVbe9663Saj48Ht7C+nLhha/dIheJTjyol&#10;75Sa+vI0MGPvT3+RUjNPaeuWJ7Rt19M6m3pEZ87vVWbGOXVDKHQ2KOHCUcWdPqj4M4d14dxhNTdW&#10;qaQw100hIU0O7t2o08f3KuHcMZ07s981lpITT+vY4Z1KTjqjc+ePqqml2s1gL1+b09KVaU0bfh9f&#10;GtDU0pDmY1FmCXCBb7y5RduELo25iWxTU5WSks7r5JkjSko5p7raEg0OdwYtu/mQ0MhzAg8NPHt+&#10;fnFU07NDmpzod8IH8qWn22RMn43jmMnGmRSb12d8TjXYHIREy23dq1qbkwRsaZxIMDx0SDUjZ3x+&#10;Nk2HCLXIbKwAIlzCvPzhZL870RdIv7kbXRpdtfXJ5DeYKWjhnbSy9jm5nd6w279zMBgRciWGHwo7&#10;Dyq7ebcqh447eYe2HhijbCBErof8I4E1IOdL+w+ZHLmo4eFWTQz3uYksWllogkHIQDJBAkE0oblG&#10;oIZAUAUtMdKrN5adqKmrLtY3v/4V/fzP/dwtcuDn3vpW/dp/+o/69V//Nf36r/0n/eIv/oJ++qd/&#10;Sj/xkz+pn/3Zn9Uv/sLb9V/+y+/qS1/8J8WfPqaOllonp9w/m5OIwYcdBFbQput3Ei4i0yCFAsk4&#10;oPGRHifyIhNPNNHw1wfRiJkv40m0VvKGZIL4i0g+CENIQp7lOSe3Ypp/ft3yHxnqdLILbTnqRRAL&#10;+getM++LK/YuudZc8KFHHiS/Z5WgGDGTZMs/quMy9bR7I607nud7IMDId9aj2OK/D/IOLUEIMMaC&#10;PicxJgSBGBow2dLfZu+YySpL9EdkSry6NKqF2QHrn2En06I6YHJMHxI0Bv92wc9du8pK8lVSnKde&#10;TGztXQhjETQcIW0h9JKTzioj7ZLGBrvdJJ9rIU27xl2YJzM+Jq65aPVhDAZ6W1RVWajNm1/Utm2b&#10;3SR63LUH+/Xy1bGQroypf7hB2RVJSim6oLKWPJe74BfkMdgHeetkGySTrbGYtVZ1Fjo5B47iwI81&#10;+5YsNzzA82hRNQ1W6mz6CZ1KMtlXGTTFnJyLyehA9gRTP7AB+OJc1gmPJuuuRVjbLTnOsnXa13hb&#10;Y8F5kG1cB8tQHvgEP7ngAGQ6eaLJTRnIDTAO8gR8G/3ma72t80NLXZaCNhx1c+sLwz/kCxYBR2AK&#10;DNEIDsyy/oK823b4JSXknHFSaWCp3etZaPU4k3pMz774uN71nr/Rj//Ej/s7+id/9kc6eHK3Rha7&#10;NXEZn23tToo5DrN2ID8Chi4yOQVGanEMmlp8UYfP7dGp5EMqa81ziwCILKw5qB/fcR8STJ2TtevY&#10;Zn31ni/ogce/pQNxO90ahENT31NAYJnMAksiC2/hSCvf5aHhOOoA7gH7sefoYRysP+kv9hjcE7Tq&#10;An5ynGZ4iINpDv7RBousj2qsbtTPcbfND5flVhaHoAQ84RCYQGW48QnjG3AZRBxR55l3HIyRNya1&#10;DQPhQJm6klc0JzB3Zs9FgLk73dBwPdpbuPyP5c84OS40vBhF1L0lv2P3OibwZPgyRv45YRzLx/O3&#10;Z5j34Tnq1KjmiR6VjCwpuXpIKTlZauqvUP9Sq/vJqx3tVuWAtcPeuQ67lwj5nTM2b2ba1GXfb/W1&#10;9RH5R3iCBHYHX9KX3o/8z5haYq6Mr/RranXY5xKKE1Hf8J7xjroSgtXxLbygDC6bGybH0Qv71Nhe&#10;oZs3FjQ3P2SAgxNsA9KDdWpsLVdCRpxe2P6cHnr6fm3a/4KreMLUu7mBdQwbm8XlMV2/vqC2zn+F&#10;IBZv/r359/+wv2BC26wLaYfdxCrHwGpJD5pgaOOd9pNeSKdK27DVj58zsJmutrlg9tG9kqnW2UTb&#10;2B2wTeERA672+2ySXQ/kHafZkFLJVds8QWJBUAVSCsDLBsI2ek7WXYgRakRls03bHKRbjLDCFBZS&#10;LbaJY0MHwA6n14HAc8fSdm/7ggnSqeBfjlPpDtfIu+D/EzCCOvkmk42fleVkoD2P6VbLLHWmfpB3&#10;YWPIppIy3I/NKGYu+Ivi+UD8oRHH//W2+cUHHlp4iRVb/d7OpUTbPJ71TQC+c+gL+pJ+rRg66Yn/&#10;Ad4ZDTsdnPuGmr6J1ZH28n/QtoOADOVBAvJ7i21WW2fT1WGLeZ9t/iauDKihr0JHbKO1afd6PfbU&#10;w1q78Vl3rg8hEEi2QE7xCdDg1AkhwsLNogwh1IbGmAmbIGARGCzokHFB2Pr/LPR2jwsgW6gjco71&#10;1YkwyClb8KOyACNhIxw2vTzTb8IRMINwQEsNkgshgWDgd6J1+imrr/0FLniJdEUQo0i1HfDlmtk1&#10;qX6qBpGFYHT1dMgkKz+qa0T2IAApD8KET+rudVwIQoxneJY8ELoQeF0TgaBCQHme3s6gkeingTEg&#10;6X1h/98iwBDm3g8IRPqeulgedh/Pcg91xp8aPmA4keagCmCESQnjhlwLp8zB3Jk+Z1xoF2NKcgIo&#10;RqoGQtbqYeUFkrT1Fgii7rQJ4i7qD+rAPZiVhBPvWH9BgnHdngHwObnnANfG2e6hbVF/eL7WzvB/&#10;mEs+J+zeQHDyHeEfgDF1BfQ4QQh4NVAD2cU44xqDBIGH5igHcbuOb9ELW9dq16Ft4cTbnqV+1B9g&#10;hh9ASDdAbVV38NuHBn55W75Km3PdLAVTSK6j1Ya5SElLlpN1Tnp63xHRs9xxBpp26Ta/8O0CUAxk&#10;JICSuRkS/c7z1d3FfjqOdgD9xm+Y5eQ3pFk+2V6vaNzIB0DmgMfH0frNxgaSD+IRTcuIqPV3xu7j&#10;uYj0oc+Y32HeAqJCv/pcsDnLmJZ2JCq5YofSbU3H9xk+sdjY8x3yDb+cEHusIRAOHFawxkG+Qep0&#10;raQ6SeH+UPF72oFPvb3+P/lwaMFa5CaytsYGVwOBwHPNZcsTE0HINtZSiDvIRDSLzhe9pOPpa3Xo&#10;0tO6WLzF5Mp51+bmYKTC5A3EBT6/kEG3yRGIEdb8kFwOuCyw3xdjfk49ii5BgvDHGq7xPOsl9SAo&#10;Rtt0vvV32IgxBrfncDjUiOYT48K7ymYAAM+c5R3233m3fR1jjof5zZgypxl73gMfD3Cmfffn/J2A&#10;dAsHI/6O2r08T/6A3ZHFHs0uY+o5ppmlIU1Ph411iJw5q6XFcfVPt1kdIw2A2+sJc8RNf2Y7NbfU&#10;pxvXJvTytWX7XNGNK4uWx7xrFA3jt2ga/2sQrmdN7qVo4nqd+meIPGhjMFaukSu1GrlaqfEr1gZ7&#10;X06e3qH9BzeooiFfNbUlbob52qs3dfP6VQ31d6qsOFft7fW64YEoFjQ8bBvF8QEN9LXrzOm9Onli&#10;r2rqSjU63aPhyS71DDSrtCxHGbmX1NBl5SwO2AZg0DeW9ANuE+iLieVBTa8Me7CKy1dntbwaBawg&#10;ouKkZmaH1N3TpDrLOz/P3rX8NLW21bofvdUrU07eEcSCxPeF5fFAAt4ysyVwWq9GxrrVBzky2qax&#10;eRuzucwg78cIIhH89ULWtc4kqaLf5GjfyVvEnWvUx2R2eHcCkYzs9vfA5yFYw96HmC9eDhpnr3do&#10;aNneYw4E51LUuZDm71uJvZPkCX7gXcWFSXLVdscG/M97SHJ8MxPv9/IuFxq2gsTzSM8xrFMxfMyx&#10;0PBimRbmBjU/CVEWIvFCwtxpGhqIoFmP+ErABwJAQP5879XL9v+ssjNT9OlPfVw/93O3NXt+6Rd/&#10;UR/64Pt13z3f1L3f/obu+dbX9alPflzvfvff6UMf+oC+/KXP67FHHtSxI3vV3FDh2nD9XTbfu5qc&#10;9IE0pFyItEizjOAYEIwjA12u3QbpFJF9gZyadFNeEm2gLfOWF8Qb/ugwPYWoC+TXbY2xQGoFUg8i&#10;7QaEsf0ekU4QfxBP+H2jHIg/iKwoMEcgNq3ca/YuWb854RkjIG+RdrHENdcKtHZRBs96/1o+Xi98&#10;Ni6G4A8eAMLGhOAgLY3V6utp9fpT5+h+xgNNweATsNf9/WFiTB6hbZOueTc/E7QSaR9acSTqD7lJ&#10;3tUVxR45eGigXcXFhivK87zfnOhbCME1mAOUVVKSrbQ0W2ubq8MaZPnQhnBPIDT9Xst7wMYJc2JI&#10;PMYDQrahsUybd2zUzj1bnZQc7G3WxCjk6oCPL0EyCsszFJd8VFllyWrtszVttE7VJjfBAcg7X+dc&#10;Ay8Er3Bz1mHbvxs+ZZ1mvQWH+gHnUAgIgFxEfoOjiMZKIAoIPK6BfcBkbmFiiXzBa1w/FL9bRy7Y&#10;3sdkdf8iMjesq6yzpAjfsF5DILrml63pHBaimQ+WAD9A7kHKQbiRWKNdE8zW/WhtA1/xHQIxWJx0&#10;Gv5pdIwH3kGrj3K4B/lPfXEfA44gKuyek9t0Ifu0tSngGA70wFJ+CGr1gef41ne+qp97WyDa/+TP&#10;/lj7T+7yNo9d7nWtP+oIaUh/IIsgz8CfmCuDl+KSj+hF2z9sPbhRycW2fhkO7zD8y4En8hG5Qx3p&#10;f9x97D2xXfc+8g19+Z7P65kNj+p89inD7GjzBYwSZFXAq7fJn6CpTl7IRNoNfoe8bbT2MAe4pxPs&#10;4/2NvGRcwljQXohGzKGHl/EfGCKgQjRy8Appy/hSR7AychjCjqi6pxIPuSahK3S5rA/1c6w6Y3Wy&#10;+zkAB2MRwIOovCgLILNpPziRezGfxYTUrYRsTkbtY25QHv+TIhzAXGIOgyfBodQtYLzQH9G8oy48&#10;E+oUw3f0G31p15nL5Mf/3pfeL62qGJtTSsOk0gqLVNGKOXi94ashFQ0tqGhgThW93arvq1bTQI2q&#10;eppNlnWparBL9UNthj3BMXeMlSXKYO6yp6HdjAnj7mPo49qksZUBzVwZs3a0WbvD4b3jZEu0jyi8&#10;PPMWXmgGBLANgD+esN8DV6xetUXMFpcRAwcVrfm+wTt+/pBOnT+qxIzzSs477yCcSRqAjzXWO8YW&#10;7KV+zVweVG1ruQGAPF25/G8aUuDNvzf//qf+QeA1NbQoPumgE0+FttFD+wHfdYBATF7x4cZnCFyR&#10;4g7Qa0fP2qYr04BsgvLbAZfHXWOjcuCUXTvj5h0Ay8SKba59l1m3xzZx+IyLc5IMIi1srIhUi+Pm&#10;4EspAsBOik2g8WZ1mWFzGLQq2LhBqAXizn7zDdpFy/eMQrS4C14GoLrJzVCJHAdhdtx9w+Dzid9u&#10;nYrbptBNVafjHfhyL2X5ZtE2lG22OeU7ZVNvyog2h3xCpKFViG8atFz2nH1cRFPk5Ny1TkZPO3EX&#10;NPCOuOkadeGEnLrwu2u21O90YM4pPGRdqF8g8PARyOYYrTzfaPsnmjIJal+yzfZingl7NoHtflpX&#10;0pTr7gKe3/GENu5+xoTrNiUXnndhFQkUXwft0wWDfUabQMAFDv85oWODG6nYI+RdcNgnQg2hw/rp&#10;i7ulSOCw4IcNcSD1eIbFm3tJfq+BBsATBF0wjw1aYAgF2kGofcgQTCM4kcOZMCRdRnliMF/sLjCQ&#10;V+ykF0IQcOYkiq3vEEBR0AFIGH4HWAEQENTUDyFMirSzEKiAg0hgunCyT9rg7aZe9IkBBYBAEGS1&#10;1p4g7MiT+pMPoIKyggZjAB5ofGFOGm3YSdFz3l9WL0gX7qfPIlKNPuCU0Yklk33Uhb7ivuhez8v6&#10;kzqSJ/Vys2bLl/oFoigIUtrrBKC1Cxka3RfubfYNNIQFeVMn5kQYU048uW59YHmFPopOp2MEqf0W&#10;UhDs0ZjzGRGNDjSsnNtgIIAyyqNdgGHAaFZlspuJcFJKdLjzWSd07MI+ncs4ofTSBAdTjdbX9HlE&#10;eDH2gOhSA8AE6uD0FTBLBDH8gQDoIAKZF5wac2rOiX4ge8tsDhV7nWgDfcWmgLmTVBDveIIy2RxQ&#10;JnXlOweKPIv5CHONE1U+AeH45TmXddJP9TEx4fTfQZf1vRNA1g/0G2PBJ9fc+bKNMeNBf+F02E19&#10;bCOAZiYAm/kEDnJS1fo1Ij3Ij74EyDePlauiJ1NpVaeVXH5EOc0HdaEIH6ZrnRBAkwcNPA5nItIB&#10;Ei+sMcGlQOcyzvBPK6lyuwe+QAuvoPOAR6BNr91lz5528i4Qd3ccMkSHI5Yf+XKN9ZG1110xFGzU&#10;iYx1OprynJOBrNedS2nqWk6z+2MHJSOQF8H/F36+ArEY8ovqenv9RrMprONVozZOfSf8k3ZEa2ho&#10;G246IH2zrd9CxOzo4ALgzWk7Y8ucDO9pbIMx26be6bDOkQD2t9Y8GyMnAe033v3InYDfF3t3ouRj&#10;yvvB71Fe9j9BMjjxd7MdG0c07KYXIZyGtbQ45j6aIQhWFsc1O2sb/YkWm6fBVActAcrmPcX36dhc&#10;n0bmejQ63635Fdt0X4XAW9a1K/O6ujqnleUJjczbhm0mw/unaZYACBfUvZSh3sUCdc/lq2+50OR6&#10;hsv5ocvFmrzWrHxbe3OyE7Viedy8vmqb9yXdvLZiCc2sJS0vTFma1rWri7pydV7LV2d0+fqipiaH&#10;VVmZr46eBo1bm9pG6mzzUKbeqRaNLPaqf9rm9kyHt5+1grUjWpuRD7Sp39LMykiIOktamQwRaq0t&#10;yysTro2HVt3YeI96eps1MNDuGngQfPME8Zgfdv93pFm7j/sh9NDgm54bcnNbgmT09DVrbKxXl1en&#10;tbDaZ32R41gAdx9EcSWSPvileuiM2mZT3IWGz9MBDjvxhcfhYTjs8wM/k89gilvvw0LQUuVgsmcp&#10;2wNZjFyxDfe0yeWReNWOnFWZzV1MZSHlcmNWEGjagSE8qqy9R2jVcZ13goNQoj6H4F3xjguI2kyA&#10;GO6pmTil7oVsza10y01BlyGz7vBfFiNh+B8SiHnmhJHdBwEFUfPG9667j7d3vOOv9eM/HjR6SL/w&#10;C7+gD7z/vXr8sYe14YW1WvPsU3r6qSf04AP32/endS7e2lJk71p7g5vmdnXWu+bX2HCXJkeCBl7Q&#10;rBv035vrK1RcmKWaykIn+Ho7m1RfW+bmr2jYRZp3EGJoxmHiOjNl74ldI/ADvt/QeIPYgkCCNON/&#10;yDjuoxzKg8S7ZvP4xhUi0067th9amIN9rRq3ugXyjmixkGP005wTcfi8o9zLK7NObmIqCtFFGcEE&#10;eOiWtiDJ/d1ZnwbtOLTh6N/Q7+SNz8GeDsMArXUe8AONuPracic5vY42NowFn7QRrUXXGO02+dlW&#10;5/1IvhGBRz0iDbqIoMRcF1KtvaXGzVjpVz7p40tJZ1RSluXEn2sKWh9SN/oXErW0yORoWYEHw4iI&#10;PfKO8icxJhCfBPOg/Yv2P/0HyVhakqPt+17Ssbj9Ts5eXhq1+g1qHKKgyWRrY7FSCy4otdDwd3eV&#10;escNT7LO2loWHZCgrcyaiMxDKz2nJtm10R07ICdtneBgtXmwKuBCk7/uJ8/WR+R1bm2aY4bzJofB&#10;AhwuQ2JBnCE3wVb5dak6eGaXXtjxnM5m2ntlWMLdgtha5PgGzBhbk5DVrL2Rlhy4g0NE6oQ1IDIA&#10;mR009CKLjLDm+3pmZXINme5y3ck86w/DeWAG3HPg4ovDyKAdxyEha3wgqzIqEnXo3B4PyOGKTIYX&#10;8hvS3Uw1YJFyx8bgZSwOf/7twf/kH//pH2nf8R0uqzDFpf2QeJHGGngG81gCURDIA627o+f3Ou4B&#10;b4GxwWxugWB15RAUWYclAgeX8Wkn9NTzj+ir935RDz9znw7G7/LDZ7AZMhX5h6yLZGHA+cHPnJuq&#10;WvsC5jEMa4nxLrf2cXBN/zvmNDnnZJAlZHbo03AwzF7E87O9CvOGOkHOZVZe8jrzGxgTHE2dwEjg&#10;Ka5RblQ/cCv4F/kEfofAa7B+p685jGVswuFwoeMviFcCOAwtdHl9yCfaT3kiT2sr36NyGEvqT39G&#10;spv2e79Y+fwf7UWiz4goYz6Qv+N3awOfAWtzDUxp+7OZTtXY+1bSVKaCavwZ2rs/26vmqQGTH0OG&#10;j+tVUpujouos5VbmKKu6VmnV7Uorb1JebZ3hZXC57cVi+dHfmOoy3rx3vv+zcsFJJNqAGfHU5RGf&#10;T664QH3ARbTN2kD7qfdbHPBbR9Awn6zYSk/Ua3p5IISTN8AzMtah5rZKNbRUqscWi8GpLrWPBf9B&#10;VIJT0NDYsInE3GV4pVMVzUVvEnhv/v1v94cJLRp4ybkn/YQXQgpHzmjK4d8ttWaHTmaut03bbie0&#10;0IbDhAqn5vhIgmAr6QnR0nC0zPeKgeOupUHUw4slm53YKrffiDAIYUWkN8AnBFSXRzJMc0fMbPZw&#10;Uo6GnWtz2OaOMigzmIqc8Hq5k2m7H/DKCTbPAYTxTddqdYwiw6J1gUkWdYMkS6zcqlTbNAKEgyZf&#10;2NwFDT58zQV/Tmxq2RTSD2iBYKoKSI6CTwRSLZi3QnK6ucrgcde0O5a6RtuOP+RaJkRrRMsFrZJS&#10;NF9G8Dl11PrgkLcF/1LuZLptnwcHwTcVxKcTldZ+2kqZkHW+EfByQ9ucvLMNNNqKfcsltngS3h1h&#10;XKv0skvavH+tHnjqi9q49wmdz4ZEuOREgwMREyAAIBZaJ3hMwPHdBZB9h0RD6LHw4lOCNRbBxfqJ&#10;8IPAA4xwKugb3tjmNAgpFmyETjhdc4GGgEZgWX6cyrAx6zGwxsnWLcLCyncNLysP3yb4O4GIKe8M&#10;fsAyK/EzkmygC8esEENB2OMvyrWnLFE/gA7EC/VF64k8ONnkdwgiN111GRJIM+QIQprng3CCUArg&#10;MAjcoA14q84GXsLpVwAi3u6YZk3Ut5EA5zsAhrI8P7snXAsHSNF91IfrfCKXACMO4Gxsonw8f69P&#10;jDybDP1JngBHHxcEu7WD0z1AoAtS638+AQ0BEAShSl/5HLDyvH02nswfSFXayHiRoj5hLAOBB/FB&#10;udSbOgQBHZXl5VmK6haASugrgDHfAcGUwbOAKMAwBBrjRCAKTs8x+eYEFWCMI+qz6ccNjB93zXv6&#10;n/IjTTXqSJ6McZOBck6LiTwbTJQb1TJU5fMJs1vMJtBwBLBC+DEHAIw86222+jF3AGvFtgk4k3ZM&#10;5zJPKq8mTbnVKcKMgvaiKcpmgbo0DJXZ78HUmboXGnhlw0G9z2Ued38xbDC4l74M78Lt5O+I5cl7&#10;Rf/Qdw7YbJw77d0DvNJH5M07w6kzc5z7mCu00+f+YJkqDbyWD9ap2DZVuV19SmusVXz+Hu2Jf1A7&#10;Tz+sY2lr3BceGsGsqawxgWQ4p8bZcEDQZutvx1KCr4WYzp5IW6u43BfcZ92RpGd1Nm+Dkw0QboEI&#10;wj1BeNbXrtj6xe91E6d9vUutxo/qRi//WOpzyqzb7yaK7a49l2jrWIho7gczrO24K3Dfn5jM4mcs&#10;0e/D1QGHPpAhkBYNU5Abp1XWc1Y5bcXK6WpRGaZUU7hy4H5MeBNUOV6g2hECieAQPPQx89/Hn/fd&#10;+z38zvzl3fONAcT9jK1jaOL5ehbeScYprJsQ0vbe2zhF7ybrX1gX79gYWH58BoI7vJOMO+sv6wF+&#10;ZnjW30Pb2IzYpmBiqd8PmCcWejW12O/EHtEcWQ98XfKyYoB/2taNadvMeF2bNTjfabh4xMmvqaUB&#10;TS4OWH5d6l0odvIJGcKY48IiEEscWAX3DMhEl4PTiRpcqtXQRKdmpkb12ivX9corl3XVTQiD6R5E&#10;SkN9pVKTLyk7K1WtXbUatzov3ZjRlevLmlua1PzlSY0u2yZi1NYpW6top/t0sg2Xazj4GIQDCh8L&#10;b49tGO3e6p4StQzXaGS2W/PLEHdTmpodukXSYVp7+eqMlq2M4ZEuNTVUqr21TpNT/VpcmdDMgvWB&#10;JXzgoXkXItP2aXZ+yP8fm+jR4HC77Ru6NDc/oqtX5l3Tag6CcbZMrTOphgFOq7DrgAdZIahL6+wl&#10;wzqn/MCttP+Iy2iPkrxg6wOy2vAH79Wd2v70Md+7FjM0fqVOY1er1b2UaXP4nLBuwEflxeJNulD8&#10;kpINp+AbEouIesNjPh7TvA/4xoWoC9p+nre9Y45hyB8ffPxu13387D0eXq7Q6mrQysIMO5AwYeww&#10;k3Ui7xY5E8xnIbYgpbinpCjbNe9+5Ed+5BZ59yu/8qv60pe+oHXrntFLL67T3t3bdPLEYe3csVXP&#10;PfesDh3Y4yQRvtwgxkgDltDSgqAidXU0qKzY1sjEc8pKS1RVub2fNaVOMKHR5SRed5MTfWikDfS2&#10;+TPVlQXKSE/UhQtndP7cCWWmJagoL1N19iw+80gDfbZ57LA9X125WptrnOyiPRBVaLMFM9hgmopv&#10;OEguEsQf5N3S3IjfTzAI+oDvQXOs1+ZXjSrKClVTVaTWpir1dds73GXz2cqlnq7lFyO6oqivEWkK&#10;wYb2WbO9L2XFeZZHiLiLX8H25lo3c42INPztUT/Iw9uad7aXba5WXTVasO135B983jF+fC7RDmsr&#10;JGFDTZka68r8fshNgmFAzBUUZKijvTZGVgbyjzmCli6+AuuqStTRUudtIl/Pm0+rF8QgpCG+DCH4&#10;yOPKLRKR3/tVWJCpAwd3KyX1vJOEr92Ys/sGNdLfqtbWahXXZqm4PkvtffUanelzzeGwxto6CU6w&#10;dW1ksU8DM50up5GhBErAzQgYZWS+W5MLtj7O9atrqNFNPJH9A6wptpa6hn1rtsngC0otsvfPnutb&#10;DCQPJBoyn8NhortuO7RRe09tdzNQ1lbWZ7BYONgJB9e+5ltibYrwAkQOHAQHgmADDumCKxMi3Rfb&#10;9SInu0JgpGC2GzCuYTtrK9gHOR75loMoChHzAylFmcgJ1kKIRYJoQbJRHtepBwfbHHZSF0g82sRB&#10;92PPfUdvixF4f/inf+AacuC3sSto4HW7H7yRlWC6W9iQqZOJB93KAV93HFri1w9sxX4iOihCnlE3&#10;MBVtpL45VSk6ELdbj699SA89fZ+2HX7R+xGzYce91o+RDOSTIF5Oolq5jAVKB9wTZGeLYyOwDATc&#10;hZxT3ibGA7wIlueAHjKOfQLai67taP3qctnyR35UtOf78xCZ4fC71seiwp6PDmnJE1kcTHLBW4yv&#10;fbd6hAM7a6/LcTTuqoN/4RGCwgWsTZ+ML5tMteRuMe7I53Z+Ic//q0R/RH0S9RH18TlGf9g90Wd0&#10;zbGFfXd/31YHroEh/J5b94VxAgM39FvbR21PYXOF9nZYu9rGrH8NDzfiqqfXcGR3tao661TaXKGi&#10;esOYNTmq7rR9YqxOzPewdwhj6fUy3O7XrQ/cesD6f3S5z0k8V/iI1ZdnozmMQsRbfDNkmQF4mARR&#10;wun5yEK3JuyFn7SEs1+Ay9zVUY2t9PhkDx0TGskiETRWwgs9uNKhipbCNwm8N//+t/v7wQ9u+8Cr&#10;n4pT09xZJ/HQfqscjHMNupNZ65Vet9t9ExEpNaVmhxN7aJZBOAFw0RyDpGNjWN5/zM0+2KgBSjGH&#10;ItBFXsdBJZZv9ecAmiFCYXLYtBnIDRogIfpqi4HgVtvI4eeFjRyBHzgRBxSz+fDNodWXTRxkFlp8&#10;7fP4pbM85/GFF4JSkBeEIX7pINQ42UYDBU04fNC1L0ZaHZjlBk0OzGr5jWASmLJwHyA9+JyLzFsB&#10;zsGMBkKQ0/I82+yeyd2gDfvv1aYjD+pC0WZVDGBiE+f54Cwesg/NRMA4hF4ez1md2ORyD30Q9QVt&#10;QwOFdrMhCORhuE792NB2L+VowDZZI8smkJd7hPr7yaTD2rT3Od3z6Be0YfdT7mgWgAAI8NMs1kJb&#10;kFkLw6lOIMR8gbY1koUXQYeQRgsO8gHQgGq7my6woMcEmwMcX7BDYm31ja59ejLB4SDE1uxIeAMA&#10;3I8YJI6VF21sEcxoxAG+MKMEBBEIgsAGEHmQKi5gLU8/wEGgx36v7iXUf9DGgrij/mwMOS0lqhkC&#10;j2eoM8IIQRRM2mKBBKxtEDdOssQ23whM32Rb/7CRh8Cj3dSV3xDyPMvGFCHnZKgl2uPtNqBJWdxD&#10;ftwPaUCb+Z28Qt9QlyD0+A4ZwOkwQIb68Qyb9KhcxivkEWn+EWnW2mt1B7AALmkH4xzd75tihK89&#10;Rx/wv7fN6guIctMOk4c84wQB5KjVL5jrBVDrANTGlnH2eWJ1ow60hd98HGNylrIQ2pQR+iSA8kA2&#10;WFtN+GMyAZmWU5PiBB7jx/8Endq2/0X3YZNtYBCQCiAjuAPzo2W0xk09AM2coJMPRID3kdU76p8o&#10;IAnfAX5JhWedyEYjLqngrGv4BeIWUjYAddqLjxfIMsxVMCGJzzjhZiI8w5zjhB83HjzDnKnsynfT&#10;EvxLclLLiTzjAOlG0BjKhiSmfvQN/Uaiz8AggRgC5IT+i9rA/KM+zGc2ByT3AYl/F8ubcWes2QTw&#10;DlCWR6KdaFX9WJetw522tjQouS5Pl6rjlFa/X7kt+DK1tcbWnsohDhAOqmb8lBomLql+NMOetU3I&#10;lG36prPVYGtbQddBHbz0lF48dK+2nnhQBxKesnXtJV/HMGVlDWxmzYbAi62NpEDqhSjamM6eyXlB&#10;By4+qRMZa5VSuVONVl77fJKTb7gB6FxJUc9Kuh9IhAOVoGHE98jnHcRd8FUafIlxqFI9RmCg0yro&#10;zra1tkMN4+PWtgHV2vtTO3zJZNJFq6ttpoZtbCd5n0M/hzUsvIvhPQ9zlHeMT8aEuY6WRP9su89X&#10;rvlcjj0PUeabLZIBWcaX9TEipML9jO3tdyC8BxB2AdzynjDGJDZ1vGPuoNvu8/fP1kjefzT1wLm+&#10;ft+56YjNJdpBin7nXeR9JvXM2To7X6juxTw31YQQjfqQhNxDy7thJhxgQcR6cBKTne2z6bZZqtP0&#10;6pCWr0wLf3QElHBNuIUxdbTVq6rK1s7aWlVXVyi3OEONfZWavjqkuWsTmr06prHlXp/n0fpHO+lb&#10;+j8crNs7aO1nvfN32PqNtvBuumaJ3YNvv/krg5pdGlbfpI3NdLtmlglMMaHF5Qk3rUWzrru7UY0N&#10;FRoZ7ZJHpV0cDSlG3hHYYtwJvGH/f9juI+BFRAhevgLBs+BROJct/4mVJrVMJ5msPu6HbxxyRprz&#10;vAMc4DHXmZeY1aKNh2yPyOzokJCDt6a5ePUu52r6us0Jk9to9pV40Io9Sqrc6gT3BcNLYKsUw09Y&#10;PUQEuxN3aEziMsMJOxs7CDvPH3PdYJkQ/A8bnlkIwa0mVhp19fKMa2RdWQ0kEr7aIH6Cb7dZvXJ9&#10;0f3c8fm9Vy77J77yEi/F61Of/Jj+j//jp2+Rd//tv/4Xfe2rX9ILGwiIt1mnTh5RVVmBm2ZC9mVl&#10;JBueLHPCCfKNz6nxXtfQWphGuy34hUObrL7a1q2SXLU2Vjs55Vpt9gzf+7tb3C8cxBEaax2t9crN&#10;TFFq0nkn/VLsMzc7WRWlecrPSVNGaoIK8tKVdOmc1fusCvLTnSAjKAcEEsQS+UT+6CC/IKEg2yDd&#10;IKEgq4hoS+IZNPAgtegriOoBy4tos5CNHa01rlkIgQVhhTZaILVnXSMQLTw05CgH8o5+pt0D1q9E&#10;+oWEQzOuvzcEFaFsCDDK4hnGCd90o/jlm7T9rPUNJF9ZkckWm99o/2HuHBGDkQYlBB5tIWhEp72b&#10;OZlpaqqv8D5FC5F8IBvxpYdfPUjLO59Fi3BkoN0JPyIA8/+d5GBoTzAZhvwk8TsmuNSD+kPQZqRe&#10;0uGDe117M2g9Ttt49qi7vV5NzYbHuis1MNmhqYVhj+QJvgJHYKbowSx6yzUy3avu4WbDnhke5RW5&#10;P2k4d9XWlqtXx/XKjWl7d1tV3oJbLcgmsFAIBIX2Vl59qrI9cFu+4x2wJyQW9xFVFTxwJuWoa52h&#10;sYc8hUAC77i2UQwTRBp5rN2sW0Su9UO17kKXu9QNjX6+U7bLYysfTIosCGtzwNrkxxqI+Wtubarj&#10;chKWARCPbtq6SIT0IDeoNxiWQ0G07ciXOg5ZHRoM91zIPuXkJhpl/I75cVFDlp56/tFbBN4f/Mnv&#10;a9fRzV7/4cto3eF/s8fbB6bBp97+uB2eF/gINzVYEODChGBhkIrIIu5nHeeTttFONAdPXDqoF3ev&#10;075TO6wtiYZd8fmMTENhCnwf5Crtd8LO2gnWR+5C/tAnrP8ciIJ9mAe06UL2SZcJvQstLgcYR3Au&#10;Mi2YAKNJiB/BTs8LopeAG9mVwWIHLcCA7QKmY2zAZeB1iD7KiXAYKZKjHIIh02lrwMWBUPXx83ub&#10;PHDD9Kq9K0vdXv+I1KK93BM+b8tjTzF5TxnkERF4IYU9Etd9b3BH3bjvznvDPVZeLEVlhhT2U5Er&#10;IDA4mnQhNdhctnGAULbkuMSu9zI/p2qdoKzsrldlr8m8iVgZVoco3S6DvAJGot+pKwoOc1cnNbbS&#10;b9dCO6hbuJf/G9HAC9oNPOhAxz55KQFHoUMCUIKd5SXjetQ4b4xl5JW2gfDTU9tg8clmtqAmS/l5&#10;EHjXYtTGm39v/v2v/3ebwMPs9YyTRhB4TVMXVDUUr5RqW9hLAqiEACPYAqa2l8o2K8u+Y9IBaCWV&#10;2Xd8LVWNnPITZTZ6KTXbncDjN8y3jqetde08Ngxti7bYQ9LZpoENA8C3HvIQbTerCwEiPO/x4GMG&#10;UMpzmKcAmm9r0SUYeE10AN04aRu+ebQvkhz84sfGtdnG41UzYhu+EcxpTxgIp56n7dngU8kdsVve&#10;aCKQHwkykb5ws1+rX3MMjLuD9pjmSMdSiHpLpDjISwJ1YEb73M5vat/5p5TXeuAWyQnwJ4ojprTU&#10;DQ1HNFzQ3MMvlZ/Ye7tug3/aDXno9aBvrI+ivqLuvUtFGl5qc0HCJjK9JFEb9zynx5+/R89s+o4O&#10;xu9UugllhB8ggvXSiQJLt9ZCBFNs0UW4hI1oMAmFWCEqFMDAo77adZJrS5ggd3ASe84XdRN8LOoI&#10;Ygc90WJvAgOzXFSsEcII0kBU8EyLb2ghQSAhAgFnAGCUzV4gfhC6aNBBbHHq6T7S3E9cloGvLCf9&#10;gkYWTpCDWS3aXNQf4pLNIMANIBI270FI0la04XC2y31OlpmwcgFv99I3vsGfMfBh/cv/fkrscgPT&#10;x+B7jueifgW40B7+BzxADvLp/Uod7NOT3YM8I3EvfUR/0M/0AXUGKHof079WZtS//E+ZACEAEWPr&#10;xJnli7wjf+rHZpk+pL0IVNoMgUe+TrZae4JmHSe+t+cA9yJvyZM2IUsx98DskLzx6+JaRpRj/RVF&#10;zgyJugJYbXytDFIg0sJc4JQc2VvclK0LOSedYAZQM2aMa3zacZ1IOKSE7DMOKs+kHjWwfc612rgH&#10;8wrIO8BnYsEZ5dbYRs7AMye0nLQCLNGKo/6MJXOn0DYB5w0QAprxJcOpN6DQCRdL3EtfOvkCsWCA&#10;mNPlhNwzbqICUAVUAgrRwiMgDG48IJqDj8ZSJ9Ugu+tszpEP4JOxAIDS7jBG1j8G9uhnfuMkmr6P&#10;iCXGlHGDMPL62LzBTBeiLjqx93baO8CpO4CevsPnDEE+HOBavi02l8taMwz0Z9g606SG2W41ztbY&#10;ulJg65a1YT5V5cMJKuw+Z2tiuprG0LDFLMLA22SbWgzQtU4XqHowSSkV+3UwYa32nntap7PXK6ly&#10;sx+IBI3pBDXauuUaP5ALtka7RpetXaxxrG1o7u0596j2X3za8tqlyv4TapshmudpW//2OMHHwVBp&#10;z3FVDXJgEg5Kgoadfce3naVwsGIyAzLErkMw1Y7ZGj9IFM969S32uBlHm238aobaVTNQaKnAUouN&#10;abv1N+9t6OfwPoV3jjXRsaSl6H2PiFX/nLFNC+uBvTvh3Q/RhZnDjF+kAcDYNeOX0cadd4Dn79Rq&#10;jbCrE3P+DoY6RHOPzQLaIWFtQasSzWI2G7GDDl9LA5DnMwLKPsdszKPf/B4D7NGmoGPG5vkcwUBM&#10;XtqY4ZIC/7BOks7FmyxDfobDLj8cs9+J2ts0G2fPxKt1JsPyqdPoQo/ml0bdhBXNt9m5EdXXV6i6&#10;2tbyrm7bmDcqJeeSymxDzbrDhoD3iPnrmin9gXxmQ0gbeT8CQUdgoRB5mnUivC9N9p6EtXHUxmjl&#10;Wo8uX+/X1HKXbziGbS1aWB3R8sp4MKldmQh1mh9Wb1+LBodsQzE/Yr+PO5HH59TsgEZnelybb2ym&#10;VxOTfRqb6AvRahfHnMDDkufK6qxH7MT34NLyiPomKlTRF6/Uhh26WPqiEiu3BJciEzY3pyPz8XOO&#10;VwgExvwN7wHzNN77uHEW/HBOfSsFGr9q65K9f1Ujhhm6CDyxx7EV2MA19gcgC4/5gSj4x4lxwwW8&#10;A4533AdkIPBIYBJcfaDRhzk0uARs0LOYrZmVdteqg8CDWIL4WVoIwSrwIwcJhPuhpblx9yUHgVZd&#10;Xqjnnn3So8b+zM/8zC3y7nd++7f0nQfv0/79O7Rj50s6d/akmuornay6ujrt/tQIKgGJg/+5yN/b&#10;zWsL/j+kDwTe5Gifk0stjZVO5EF6EeWWezDDhAxsbapxwgktOEinLru/trJITXXl6miu0UB3s+bR&#10;zpsaVk9Xk2vElZXmKC0tQdmZyWpqqHA/a+SBdt3oULeXBVmGnzvIJEgzTGTxFYeWHSTXcH+HRge7&#10;NDM55OTey9cCuQkJNTrYaXVrdI2+5fkQsdWJ0Cu3NRkjAo9+dh941mZIQyfALEGIoQXX1lTtPv/w&#10;2YfZKZFruSfSvPPAE4O2rti9aPlhYlyUn6nyknwn9SiTIDXUi7q7FpzXJwTLIC9Iz5zsdLU0Vzsp&#10;ByG4AoFq91KmzwX7zr0eTGNxwn8jQi/3YAYMkXknweckXqyezB3az5i6dqNfn1SPjd+RQ3t12BLm&#10;slxjbvQNtqi5o1ItHVUan+nTypUZe4enNL5MYIUOl8MEH6htN1nUXaO2XpPDPYbdbO0Ynu/S1NKg&#10;rlwZ0es3x3RteVjL9j43t5WqqD5LXZO2nth6g0wE80EC4usMf3DgM9Zt1mIwDgdqqcUXnLhDhiO7&#10;OQiJ1mHWW/BpwH9hXQ24CP95wVKBsnDvQeRWLAcoFwsXMBsyGByKDOB/8GgDGKE/rHOsh8htcHmk&#10;ecehLbjIZYnzEoY3TS5RX/w/gzsgCjnQRnMO02F+Q0sNDbqWEcMJA8F9C1j9hwm8/6pdRze5ZuPI&#10;lW4vq6Q5x01xN+173n3q4UOaACHlrflKK7noWCfb8A84h7U7RGItdFxeaO3m0BWsk12V7HjtVPIR&#10;194DJ0GE4v+uurfQ5F4wU432BvjRc1/F1idgnEBWtjumQuPaeRtb78H0hY3pLvf6F9usbbg5KbE8&#10;Wpyw47kwFibXrb/K2/K8DvgyxC82hCguScD20QEZfcMcQ6Yio3Ft47LU5aRhXsNl7E8GZzvcLJY5&#10;SaJ+kXVEIHOtHxe6NWz3gK2RUT4/Yok8b3+G7xHuiMoDL3ANLb8gqwN+v42hOUQP+wN/FpnOs/bp&#10;h4H2m5OT1iZ+vy3/rZ/BLbf2edTDnrF6ej58t3GAI6P/+J+9AWV12ZyrmxhX5eiEmibCgeSd7bqt&#10;ZUgelGNtoE7WZyNLvZoyeYx2Z9QW+ivUOfTBW2iYb6AAvFahUOnQoaGyIXP/9Ibe/j00PDC+NJCO&#10;4QXl5a7tK1JmSYry8vJ09cqbBN6bf//7/GFCW1/bpKwSzFAxSz1jwNRAI+TV+FkVdhxSVuM+J+Q8&#10;IlvbfiVXb3cTUQ9MYQAUbTZIKUAtJFblYDClBZQGv3OHHZgmlGwWJljZ9jubMDZkEHFOGk5C3HHq&#10;H7TwIq01fuN0OZB0l2zzgd85TrgBrvhYCqYp/I+mXuOUgdrYBgWTXvw8+bWJs6obi1f9BJFfAdon&#10;nFSkzYBdtNw4EXcNOCfywiaR34PPGU6/2UAGTT007wIJie+bUA8n6awfUq1/DiQ8rS3Hv6MzeRvc&#10;EXZJ/1H3H4UvKcg6J/CGjttG+IinyEm1k6cA9jtO79kQs0ngGUg+CE6APaZmAytlmjChjFArbcnV&#10;0Yt79ci6b+rrD31Ku05scKEKWEBYsO4FgRI0s9iw8hvrKAsuhEwQUkGLzu8xYYrKP4t1EFRhMWYz&#10;y7185zmEgK+9tpj32D0uMEywcg9rMFEVWbcjkoTfw2Y4PNNumzqENNecXJqlXA5hMFs1YNcTfJxB&#10;wGRVhKhiaDoBxtAShCRDy45TPMAGjoVpN77yOH1D+46yfWNsa35IwYSWzbWbtFpd6Ad+BwQCtGgv&#10;ssNVxd1XE3InqIeTH3X3Tb990iZkCkAE0wn6CNIR4MGG3/OfCgQoif50GWa/k8iHRN6hfzio6oj1&#10;JffauNh48ExEQlJ+6PMgVKkrdcZxrAtR+05+AcDESEsEtl27XW54jvqQfC4YMOA5xgxhD3nH82y6&#10;GW+uk1eoPyDph7UxPW/6xPKLAEBUFom8ygx0cQp+LvOEA8ZMA7R+Em4AGPCA2WuCgXCAdkrhecWl&#10;HHHSDtOIxPyzrp0H4eemsZWJTmRh9orpDIAa4Aypxm8ATu6H6I3aBrhmXOiL0GbmJifBdt3GEcKN&#10;6xDDuXWpTiYWGTCkDzjhJdJadWexj5M7XrZxd4KWfo7lxVy61feMl+UZ4RFAlvetzfFoDLivaSg4&#10;5WaO8ix1Ze4wtyA8AM6c9jN3OXnnvSBS3InEg75BYFwA25iyZFQk2AbBQPVos+rHey21qHGyQlWj&#10;BtaHS1Qzbu8B0ZVtfDmZpQ6kME4cjFq/TJWqbjBHRa0XlVF7SMmVO90PHn700NpGiy74C+MTFwCB&#10;yEM2nMxYqz1nH9XR5LVKqzyisu5kW0/TVTGcr7y2S0os267TOWt1LO0ZHUmGIFyntLodvo6yzkMS&#10;hvU4+MDjgAV/ZKyBrNdVgwlWtxJ7R9pdCxkymvehaQKAjDkqZkthHeO9hdDy95X5GZuLzHE/bWfz&#10;ZCCW5339s+QE3nTMLyTvg/3G84wF6xvX3d9RbH1kjH3DYu9seH/bbR4RrTCmFWvzDNKfNYL7qS/3&#10;spmhfPKLiN7ofSRRJus19eZdAssyb1ijHQNb25gjPn7zfIZ3MKxptjGdKTb5meLyljGj/5CRLTOJ&#10;6pjP9EMvosOj2YVfwvoJk3HTlzzAQs9cqQZtfuBbb8Y2zgsrkF3B/1xff6vKyoqVk5Wl7LwM5ZTZ&#10;umybOEhm3kfM3nzz6X5JM33Ty5pdafMTf5W8q9yXX5+mStvI0jfUmTFgDaO/5lY6df1avy5f6dXc&#10;aofmljt05XK/Xr42rutXJ7SKKS2Rai0R2KKjw9aO0jyVFOeoqck2/yNdWlgcdW29Kav/6EKvBsc7&#10;NGK/Y2qLJh4EYBTg4jIExeqsRwKdHO1XT2eTcm1TG5e1TRcKN3uU2KKeQ4ZZ4p3AIwosWv74x+Ww&#10;jQM2gn31ruSoZzVD3ZfT1XM5Q8NXizVzs0Wzr7Rp8HKx9X2Cy3E08TmkZFz8ENM+QxCLY/aengiY&#10;JEaKhxQwT4QRILXxW9i7lO0EnkfjX0iyzW2xllb79cq1RSep8N02NTXgPgMhO69fnXPzzZPHD2nH&#10;tk3aunmDNjy/Rv/46U/o598WNv+kn/iJH9fv/d7vepCKvXt26Pjxw0pJvqDuzkbLM9IcgzgKprhE&#10;VYW8QgMNMgvyZny4x4kozGoxbUVbrqI030ksSLP+bnvfuprUXF/uRFVleaFrgBE1FRILM1zIJNLY&#10;aI8mIODmRzQ7bXmP9Wp8otdNoyFlZ2YGtbw44Wlqot99ukEAYn5KeWjODVl++L9bmA6ac2j/oR02&#10;2GvvWU+LE36XFydvEWRoEEbmvCsLEFrBfBWNNJ6H/IpMSHkGbT807jyIhaXrEH3WRzMTg6rAhDUv&#10;U51tDU4wBo05/NeF6K48h9Yi9WxuqFJRQaa9X7Zu2nOYEnPdiT7LlzKD6W8gFN1UGiLU5i7jg2kx&#10;QSTQuPNos3Y/2oK0J9KeC2RcCOoBaXfF6g9pR51IfA/k3G0Cj7Gm3eQF4RfVf3y0W7m5KXpp0/NK&#10;uHjGSdExe8/6h1vVMlStJpNZfbY2zy+P2vs8p2XLZ9bWk/65DifwO8brNTzTrZaeGpW3hsPcwfl2&#10;e+dHtGLl3bwybfMZbcl+19Jsbq5SZ2+DRud61T0ZDochsNAkO00EWsOKyHbWYdZXonWCx3KqTJ5n&#10;nfLDOcgLZCakHfiRdee23DX8YjKQNZc1yaONDlY5AYZ85UCCNZ8o8RB4EFHgiyiFw+Riu1bih80c&#10;vFEOv2EBAE7hPtZxZBHKRH5wOmlYcsLqBY5wnBoi7ILDRld7/RAETAO+Bys0G2bAzy+4k/+fXP/I&#10;LQLPTWhPbnd5ACZJL0nQvlPbtWX/Cx5HoKQpxwNzDBnWHJrrUl51uuGxs1ZXXO4ETAvGQLMNEhHS&#10;kwTpRyDRuNRjjsk4FAWLcViKDChrz3ELGerucszKpz88qFd/mckzzGCDTz7aAymKdh3jBFHJfgAS&#10;jjqTR73heJehLg9NthJ91+rGXuDohb3ab3gMf4f4SoTAq+wsNOyPKx3D/pYfZBd7BHBVdDDmOMAS&#10;sp1DaA+IYXIOE+OACYIWXqSFyDghqxkf9iXkEWHeCPf6nLH5wrwLKUbEuZy2NRC5bbKc+UW5kfKE&#10;E3f2v881y+POZ0P+4Xf6kXvoC+4PWC3k6/WNYQpwbdi/BHwQ3ee+lWMEKPiUMaruyVeLvXtlwzMq&#10;7J9Vw5itmd7PoX+iNgV8COa3/ODX7H/cY0xfGbM+wxeg9c0MhCB1Dc+FZ10DL6bxYSnaNPpkpxO8&#10;kbcf4LtveKyjyJQMHVDZptBBlzWWDuJEu7qnULkV6crLh8C7GqM23vx78+9//b/bBB4aDyHyGpsx&#10;9yc3l+SkWMPEedv4Rc7FiYy2S6ey1is+b4OKu4PJbHrdLp0vfsl93uHPLbVmuzKb9rhft5yWPfb7&#10;JtugPavTWc87meenxovBsXMERiNA6gntOjaC+EBaTHL/Mvi+g0hzUg8CzTZ31A/yDH9MbPAAu2jv&#10;VQxjInbCtd8CsRdOyQHZaOE5aB6Li7XzkoNlHFKjfRCBZScX0S6xMsk/iiLHPTiWph5RXdm0ohmI&#10;SU1R50H3Y7P/4pM6nPiMMup3Kb/joPcbAT/wy0cekHVudmwbXUzVMMmh7/1Efyb4z6GfaKdrS0Qn&#10;8Xy3stAy7FsqU4+Bkor2Qp1IOKgX9zyjh9d+WQ8+80WdTN5vm6NMJ7FcUNnCGxblsBmMFnQ2jCzk&#10;AAsABOskQiDa2CIMwlp72/zThZcJECeELAXBE4gJz9fKY31lLUYAQn7hzytshINJJnkjCINGXiDU&#10;IIL8ZM6ECwKGvBD6+ERDVR8SBeAEQYdJYTgV5DSN6Jw4py1zcoNNIYIJYQ2JBvhBgFNv2kndAQaA&#10;OTabmNkGwdjooAHyj40mWjD0HSAS/1ORMEOw0g5kixMCtpmnvd4/LpPCJ2VFpCTtZdPtwhfB77+1&#10;+jNBXmFqcFt2OeikjywvnuF6GEPGIJB81IdPfiNF9eIz/I+sDGMX2hxMoF0Ae35BQPMJkGAcI2Dg&#10;5N08BGKLk1r0Lf0U1YW6en9YOxz8/p8IPCcXqF+sbiSfL7H6ANjCKW6SB5jgNBoAllp60UlZxoWN&#10;PX7wuAbohMQDLAYfeWmqMJCWb5+cGkeRZxnXxsFKzxdHzJy2Y4LCWEPmQqZwT42BaIBcBJCoX3gP&#10;qhw0M+8iciG15LxO2YaA9wny4XTKYe0+udX9raCB55p59lzoM96dQPIA0CPtUMYMgMgcCyDU5kJs&#10;vvjctH5vt3ektsdApwFcxo7f6DN+95NtqxPzG9zic8/yA7BTzyJLXnd7hlN9SE00EDDvYew4Ye2e&#10;NbBsYL2wOVfZdVmqH7ax9rkbTn4BZaSApcLcoC20iTrXD9mYNJ7VhcLttqa/ZGv8LtfEZr3HPQJR&#10;ZvEHyuHEuYKN2n3mUZMTL6qqJ8naUKWGkToVD3aooH9MJbZBLWw+b3lt1dEUotKu1cFLz4pDHuQF&#10;kW7RcGadw+wT81oOXEr7WKuJvonGt/02AWjt0RCn8VZfotaFd4P1LWyMeO+ov69REGaxecn9vGcA&#10;WjYPTrDbmsR7B1bEl9ygm9BG5t/h3WTNZE1hfYFgZ71kvCLH3bfeDS8vvKO8e1FireJ+v8fyguxm&#10;3fUNgj0TvSfhXQS7hvW4M0Ykkj/vpJOIVnY0f71d9p2x5HsE5gk2gyZex0K2ybLgZ7aVYAzjNo9s&#10;nnbNlpps4UDNZNlUmlomitQ+XaHO2SoNWLmTCwOaXRzW3MqIJpb7Nbk84EQexNjExJBGhvo0MGQb&#10;qqE6n5/+3tp8ZCOFxiwHMGhdMA/Rsmazydxk88V6zv/8zvzlvaGNju2tHZjPDtn4TS116OrVXr16&#10;fVDfe3lY37s5apv5cV1dIbjAtJNSE1P9Hl3zXPxJHT64TyeOH1FmRrIGcaR/eVbTM8Pq67e+7Gl2&#10;TSYInvmFEde+g5CEwFtZgoyZcFNASIKuNtsnVBertrnANrq2qZ1PN7mMCwv8NV50f3jIbdd8mzXM&#10;NH7BNpdlGluxcZsts3ErtflUrpnLXVq6MqzxxRaNX27QwGVbrww3QKYi25H1HCb6oZ3hHmQ8ch+M&#10;gdZde+xdcEwAVrJnwSWY73a6b8hkdyUCmdeznKVxK3/Rxmx6rF/dbfWqLM9XYXGGSipzVFFbqOKi&#10;LD38nQf0K7/yH/QTP/ET+vEf+zH96I/+6C3ijoTvuz/8wz/Q008/4RpVJ44fUnrqJXW117uWGAQS&#10;BA/kFJpjaLthoonpLOQUJFRjXbkqSgtUmJ9p/WjzoN4247VlTqy5n7bacmVnJCkrI9FTQW66Gu06&#10;vvAI2oBfOwhBCKIVKwvNT7QpJ+YGNDM/5MFKlvCBbgkCd37e7r0843Ni2cYRUgoiqaut1k2DIeLc&#10;VJdAEl0QerYXbK9TrY1xr5UH8dVrZdMWyDyCRqC9B0lFO2+nQMpB5hEkBPJuaTYEsWD++DVLEGMr&#10;82MerKOoKEcXz59xc+PJsb5AjsXIMvqPe6cn+2+ZEddUFikvO031NaWuPUjekGiUxffIbx/5OAEY&#10;M6klIu8gRKWVGQjL9kC02dyONOa8TMsLAo96ooEJYRoRihEZyWdE3JFoF0QhZCT5YuoMyUmba+tK&#10;tH3PJm14ca1Kra0T1seNTeVqGQjYjnUNVy/zVyZ0+dq8rl5b0NzyqNqGax1vQXTV9ZaptDlPDX0V&#10;Lt8gU2ZWhnT5StAavWrjDAFJufQTvviIMD25PKTGgUonlggehWY/QaxGVnrc0b5rU7FOjzWoyGTf&#10;6eQjSrc1iHUWvMNaDj5lvYVU87UbXGTrqeMdW6OpH4eGEFpO3plcZm0Hr5QZlqnpKfQ1mxT5XiZv&#10;fBJzv8tnW//BIqyFrHHIEpc7ttbxnK9/ljig4xnWRdZP5DptGF7u8nxyajmUTHIc1WR4J7cm1WUC&#10;/z+z4fFbBN4f/ekf6EDcLn+G6LWb972gnUc3+cEp+KtnymTOeJNaBqvVNd6otOIE9w0IJoMMRYsa&#10;bbyE3NNO0kFCElArpShgcjQdwRis+fQ9iUNTDtg5cAdLeyRe60/wmeNqqyNKB7QHuQchFxFjmFMj&#10;jzEpBueAoSByI+LNsTyy0cYIubHr2GbXJDyTdjTgIMNiaWUXPQpxWikHmLbODts+wPoT/MdhKybA&#10;YCn6O+BS8A9yH3dsYb64v0STu8j7ME7I/uB7kHF1LGntCXI3yPKAiwO2ID/Hesh4n0MBi/B/wFgB&#10;Bzo+8DyCDA9YLNSJ9yW6xu9RPcN39h9hbpKH81s2v/mf69FzdybqEPwPoo2Kb+VCx9bZVba3tnew&#10;fGRRWe3TKusCZ4A7Qj29XlY25ThmieVFWZjNTl0ZdU7NtQbdXPf2faH9TUEDj0L5MWoAg0jyl9A7&#10;jI4MmbvzSANnvDz+ItlL4RsUuz/qIJhiohZml6S9SeC9+fe/3R9RaBvqm5WSd9JPlYstNUwYkJy9&#10;ZMASIimYhkAuodEGkZfdtE9ncjcK01o0ylIq8Xe3VrviHtPW49/RpiMPaP/Fpzz6LOZTOEA/YP/v&#10;OPWwjqY+p7z2A05CORk2ayDVNc7OuwmWJwgx20gEki6AWjQwQjRWCLRzIrAFZj8QcG3zwacPeQGE&#10;yTtoqwXTUzToiJaL825MaSEiMXMBHBNtF99KaI5wGo42oGvbkb/9jlPv4G8OR+rhe9ACsfytDK8n&#10;bbC8IEDJlzILuw9q3/kn9Pzub7vZcFH3ETcxhuxEUwXzWQhG6oL2XUr1NjexdULT8vTgFfaJhh9t&#10;pz1oRtZNnnafUwD27qV01QykKC7psF7YvE7b95kg2/m8Hl93nzbufcQAzEknQVBj90XeE+SdbWAg&#10;EmwNxFcFmkhNI/itCARMWHghcyAXAqhAeLIx5R6EGWtvRArxO+sp+fM8IIhEHq4xZmW1j3FKGcAM&#10;9wBaENjch1Anf0gVJ2BGg4827mGtZhOIg93DZ22uFZ1XZXcg3LiX6w4M7BmAAWQJPskQ+pjERptg&#10;2uECxzaz3j57xoGVgSkABs8BkJAftAdyh40nQIs8MJ+9M1qit8GSbzSpg/UV+SKXKI++83sN9FEW&#10;fY02CaYagagJJrfRxp7nnSSwsiAbIBXYeAdgZ9dMIFIWdXMZx1hSHuUzJrHxcKBh10mMUSTIA3BA&#10;EAfZGJEYTrhaeSTyxHyU+tFPmDMAqCCIGBvACnUlL/IgL/o/Ir0ANtSRcXMywpK33esbBLqTKrOh&#10;PAgJJz5tbCA+AGmunWOJMcmsTNTZjOMeSOJSfrySC866xh7ab2klFzy4BKQap8AnDXBm2/0QV8h6&#10;QB4kL3MHkIKZHoALX4qRv0TXwIvN6ahfaU8YP0B0nYNoMAJ+8yAXcYrNKTTgNiHf1hbLD4ANcIw0&#10;+gDR9AVzkPt4nn6kv+krgDv1g6QL0XBzfa7xHXAMsKQ/MK9A24+6VXUW+Ql4od3DXCUfQCDzB2Aa&#10;gVzepzZL+MKEGCk2MFtu+fMu+FjbuOGYOrc61fryvGsFANKJyIsGFGMXCKEwl3mG9aLL6l9pQJj2&#10;FDakKa3qlI6nb9ROW/NfPHSfrfn3u6881vtLpZtd8/hw8tM6kb5e2Q0nrT8DYG+fbFT9SL2axvB5&#10;hDkp86pUdQPF9q4VqrIvTSXdBEHa40GPiLLtLgts3SVabePUBRV0HlZR2znrs2DO3L+A36BuA/6x&#10;+ca7ZHM9vKexOW7tjtZAvjM3+c5nZJIDsPXAPNZ/ENdoBwwbmB+c77L7gqZd9E7S12g/YELEesUz&#10;9CMBZNgs+Frma1owp6dfmU+Mq2sB2O+8q8w3f+ctb8A32oL8xhoGIcv6wxoSvSvR/GTMMSknsisb&#10;DcaK5FofVjdft2wOh0MA23TYHHINF+vvnoUydS0UODnHO4xJMBuQzpkqdcywIQmbLfrQ1/XpFo9w&#10;u7A0ruXlSU0s9LsJ0dyKbdpXbWN/ZUHXLi9qdWVKkwt9qrcNeEVnXpjDrIOWf/9cu/VjMBdnLrWZ&#10;PEDLwjUvrP+Yk2i3uFzwcQvrRjSO1Gd8sU2v3hjSG6+M6vVXRpzAe/U6zvdn3Ln+qtUFP3ht7bVq&#10;aChXvaXyMnuv8jLU1mzt7mhUfm6qEi6cUmlhpmt4rSxOa25mROPjvRqf7LPnh5wEmpsJ/tsgjyBD&#10;xob6NDbSr4nZPk2uWn9crdbwlTL1LNq7NZFoMjlBXcspap1Jsw1ipgZma1RRn6RT8Zt1LmGHLqXu&#10;U219nspKsnTyxBa19udr9rvW98tZ6lwIAVyceFvJ9t9CylSXyXhIud7lHA2sFqt/pcDlfsAjCULb&#10;rsvei46FZMcn5NN/OcfqVqrp5W41NVZp7+6d+vLdX9S73vVO/emf/ZH+/K/+TH/1jr/QH/7hf9XP&#10;//xtTbv/c/qpn/op/dmf/am+fc+3tG37Fp0+eUT52VaXzkYnxSJChwThAyGFRl9bs/WN9RsRSjGH&#10;JcrrmF3r6W1RR7vhgIYKw5zlTorNTA64ZtjEaJ8G+2zzPNCp0eEe73OPbDqLeSjmmYE4gmyCzJu2&#10;5/DBSNTgK5YwA0a7bNyem53C/DVEofXIsZbIa9rGGBIL81GIqiGrY1d3o/vKK8rPUlVVoUcy7u8z&#10;Wdhp8ra1zk1zIRqJ4oyJL6QdRBXtRdONgBiUHdXPv6Od577zZp0Mo31NtRW6eDFOJ84cUnl5vpsF&#10;U69AiAW/cpBk1Hne5h51RHMRchFz25H+jlukG4TawkyI4Atx5iSclQV5h1YdhBZEJQEzyAftQuqw&#10;GCNcySPSqotIyBnLC1KWICLjI11eB+rO/eQJsci9blpO22wcpsb6A7k6i4/BoH1YWpynJ596XE8/&#10;86TSUgxD23vX0Fim9pFax4Jjq/2avzap+dVJLZLfjRUtX5lR61CNH4xB/ld32DyfsrmxYm1ZHdbo&#10;Up9GbX2/fHXYxmDSyddoftB+3t/5hSktWX61bWVO3qGFBfkzZGv3/LUpzVye0NK1WY1M9KimoUh5&#10;Zak6m3bCZThmosjcyK9swIfIDeRFWItYo5HblSafWVuR7z0zuH5pcNmLO5egWWYy2PAE6xUYAnkB&#10;D8En2nTgXF+fDYs47rP7kCvIF9Y5Jw4NFyNzwYP8DwZBzrH+Dy0gqzpcxqDpBr7hOnWi71hr26yv&#10;n97wmN4W06L9b3/8+9pxZJPfC9n1/PZndTBupx9uItNbh2tUVJ+t5OLzyqlM1t6TO1xjjwNQiLC4&#10;WCAvP6Q03EI/4bIDv3lxqUeUV5vi15CHiYbTIBIJGIEZM1qC9A/+TqN+BYvTFmQT8pr+QibzP/VH&#10;DrtmHvLY+iDsC25HHkZ2IkNxq4LvvZf2rHciEfzUbDIHuYqGIwHPskw+MzYkzHKZE/RV8CmY5m2J&#10;sB/4AL96aOBhQjtouIB6oPXIgTByPhCxAWuBqZgvYbxjssrHPRB3jjXA1tY2xjbg5hhxF5Nv/hz3&#10;2nXH8yZvkePRdSfprA/II1wL+wye4R4O/qLv4EEOAKN8o7nr17xc5rT1s1vUtPp8hvuCiE0ujDe5&#10;VaXqiTllNA4pt6rUZXP/YqizP0/bZsAyYU8R7SGiABahjNCPlB3VI0pvCeA/ugi4iBjJGHixgeNF&#10;8w7w6wYU7EVDAwWQDLhn8ADOwZ9SpU/qi7mndPL8EeXm5eratf/7TGjxN/bd735Xr732mn+Svvf6&#10;67Grb/69+fc//w8Cjyi0FzNsIW7d56YbLXMJfqqMSSykHSZLkHhos2GiWjV8WlmNez1iGhp3RKjN&#10;aT6oC0VbtDv+cSeuTqSvdeLqcNKzOprynPZfeEobDtxn6V6dLzJh0hsi15IwMY3MZdGSC6RZkoFi&#10;ohHiHD0EroC843oDZrKzF9XKbzPn/RQ80siDyIuIQUhBiDa066pHCMxxzsD2Obuf/BNtY4hzdDTw&#10;iHp73sk7Ald4O4lq69cg7AKJCGD2/C1f7qUMj5hr/7t23Ayn4lan+fNOGp4t2OgBLbYc+46ymvb6&#10;KT3mxpgV57ftdxM0zGnxJ4WWHv+7hp3lFbQMzwn/RLQZv32MA/XBPAbQXj+aqAt5e7X98As6cGq3&#10;EvPitfXgWj3y3Dd1MH6b0ssv+qaSTT6CEeHHdwQLghHBxYbQSR/7PWjlmbDxDW8giFhHWVMBGwgq&#10;vnN/tOaG9TbkGS3oDn7sO0QAG+L6/grV9RmIs7KiPCkbgYgwJz+uUSdOuRBY3EOe5A0IQEAThRRt&#10;LE47AUGACepLWZjNspZD2nDCxolfJEjJAyHGZt01Uqx+7ivOrpHIh35CGNMfCBvaxe/uZN1AV+e4&#10;5TEZ2kee5Of3xfo0yos+QebwG0IyAJbQv7SdNgaSJfQ77aYvuMf7wvvB7rXnuM5m3UGeAQGuURdv&#10;C6DQ7vE20l+WN+2kTgjy2wI0thGOPu2+CFBQH+QpG2dIO8LmQwTyDECA/qJOEBGUAxEBCCUvH2v7&#10;jAAdINLnkZdBX8dIEruPxHzy+lmifOrIb/7d7wkniJQHMEJWYzqLphsnxWjcYX6HBiamooBLQBmE&#10;2pn0Y+7fjtNhABpEBaRA6Geb45OBZEbmM2/49DHxeWqJ+RD1kdWPeYm5RmRGDXaADIOkwyQQYMip&#10;JT7nOIn3+dgbfBZSPpsByGW+Q/ABtp2QNdAakZP1tNG+E6kW8IuZh+MTm4fUPZoPzBN851R2FKqi&#10;3Z5ttw1OT7GbhNCHbePVronK6TcmiWEO1RlYDT76eCcgGOlTxoU2god4j9DQyzGAi5YC5WK+jNmy&#10;E+jWD8xt5hFjSf048ed0Pa8uXUVWlwz7/3TaXu0/u177z63XhfxdSq854JrZh5Kf1LHUZ5RUtlsV&#10;3Vm+KaEPeD+ahspU00O/oM3J+oKpcr39Vmp9Yv05mqKyPqKiH7M184wlAgPEOUFRNRynzPqDBqJz&#10;7H00MDrX4Y6s2fBEawt5um8Z+/Q55nMRcoyNUgDUvD/MN+oUAgAFUx7WSeYDm4ehxS7fAHoQC58j&#10;kJutvplItXFDGxSzb8YPU282OZgeMScx9WaDxPgyDhCfjBF9h+ZoQT1aHGGtwrH08LJtzJba/VCA&#10;+YZWA2blZTYnWmwDwyaG95+yIWezKoionOQbC07Kq3pi0RBt80SZmIszdwaXg4k2352IH2UtsjV7&#10;Co2YWnvnw1ru7x9m1Jbol7BGhPnCNci36aVh13LCDx4mcAS0WFyd8E+0nZYWxzwyZLeNJ3OQPFjD&#10;WXNHV7ttM9Tlm4Jam78QnWiaMq8JVhR8QIUNHXPO1zDG0+rAmsS7M7Pcq1euj+iNl0f1fSfwxnTz&#10;2qSuXZ7RktVjamFQYxO9Ghvr9k/IuLnZYfdZ1tZUpcz08zoXf0RF+elKTzqrgpwUTY4Nani0R2UV&#10;WSosSlZHd51t8nvV1WPzsapQNRW2wW2s0uL8lNpb6nTy+A4lpR3W0FST5q71q7YzU9llJ20u52r0&#10;WpWNX65/75usUmLqAe3Y9bhyS06rqilVPX01ys1K0KYND6vJNrgrrw+quT9bJfWGG0byNLLaqKGl&#10;BvteoJKGc6psvaS+mUpNXmmzeVirmjbbDLcmW9+UuQkuhF8g/jLVuZjsRHfX5SRNvlammavtKi7N&#10;1mOPPqL//md/pp9961v/BUF3Z/rxH/8J/eZv/ob+6I/+SH/8x3+sv33nO/TZz3xa27a8ZP1m60hh&#10;tgenGBpo18L8iFYjn22W+MTcGFKls7Xeo7JCPvE/hBpmr7PTQx5VFjNZNN8gjCDmIIcggEjT432a&#10;m8I3G+TVkEdEhVyCsEEbEsIL8giCCnIQwgjTYDTHJq0c8oBY5HdIKjcHXSbggs3T2VH/je8kyKmp&#10;iT51W53a2k2mWb16+2xNGGjV8EiHxsd6NDrUY+3t9DriB+/lq4tOfEVab4H8CkEwKAcCje/UGf9/&#10;EIpoeTJ/8nPSlZpyUaU2JsODHW6myv30Heaowfw4BIeAWAvJypqjX/rd31+kCYcZLxFr6Ud+g0yj&#10;X/hOwAtMgyHs3LzV+p1AG/Rt0JILGpMh/4g8nPEyIGb7rT9mJ/tvkXf02YolCNFQDtp6wcwXMpT8&#10;I0KQz14b+0sX47V9+xYdPmAYtzRPQ5MdGra1dfraiCZsDaltq1R2UarSMi+ptCJfHb22zoy2qH8G&#10;7ac+TSwMa8rm2BTzYtX69dVlXXtlXt9/fUmv3Zz3OQK5Th0pt7u9QQV5WerpblNnX5MKqtNDEIzF&#10;Hq28PGdr1aQGiDJt9xYUpOvgwW0qLElXWX2eSutN5pmsZM0N1hzhsJs1M6w/YLagkceaBoETYYuA&#10;VSr8QBkMhMwHY7PW3iacwJLg5IATIwwHHkHWoIGGrIncJ3iwNFvrgguOcHgX8gkWEWiIkScHfY4b&#10;DGvwPzgMkm/scq+qO0r0jfu/rJ/8qZ/0d/u3f++3dO+j39CuY1u0Ycca7Tj8kpM2YAk06ZBP4Kv0&#10;8gQ/qCQIXnIhprkmaww7IPPBC5SDLOW5uNSj2nd6u04lH3aMAa9SalgoaCYGIpaAXsgksEfYL4BH&#10;w94AuUvbkatgTz6Rv/wWUjAF9WT9ghIAB3TICPoC+fv8tmf1+LqH3DID+YoSAvIT2QGRBNEHeYiW&#10;NzIRKw1MqiEZ41KO6lKB7Q3bwTs1XoYf5BEYY87Sgsl+k1fILExOIWqDOTNBxcpujS+JMaJ9yCpw&#10;JPVzzMsciskxl2mOd+1/+x79H8k4Et8jvB6+x8i8mAzmGvnSJy6jwc3enyEP5heJ+0N+IS+eC2XR&#10;N/jlDX52fcw45LZ5hC/HVsOUTdMjym1sV1YJWpI16lukLy0fS1E9b+Ufa8PEyqCmV0e8Hrei49t1&#10;6h7KD+kt3HCrspZJ1GnRpgq20l8W+x17ZjqWl43ORg0U54ls9AAPgGUGF5CeXHJOR+IPKDc3V9ev&#10;XY9RG/96f1evXFFTW5vOpKRo6+HD2nTggLYcOqTNBw9q1/HjSsrOVndfn155+eXYE2/+vfn3P+cv&#10;0sC7lHXcfdxh/pTfeVAJZZs9lfcfd4KLBKEEYQZZBrl3KnudjqevVV7bAZUPnFR63R43oyJIBZp5&#10;EHzni15UQukW19B74sW79Y1HPumE1omMdcJU6lDi05bHc0qu3OZ5Yh7VOH3BCarW2QTXjMNsqmMx&#10;zaPL4mib/93MdS74vguaeRBuwfSEe5zMWwjkF+QgpsENk2dvmcxCAEbkWzCTjUW6xTR24qxryVEP&#10;NBGj4B5tdj+mXG32fCj3nINmLxdTWkvkR148T6Q6CMw127+uPfGPeRAPIvBC5mU17nbNOwhStPAg&#10;/CD3MMHFh07QJgwkJPWC6Kwbj3fNu95VA+wL6cpvitOxhB06k37UtYJSis9p/fbHtG77o242SAQp&#10;wudzwucnc2gHxRy3IkxJrpFnAgGBCkCAfGJj54s0a+pknecBQGB9xR9IpH3nC7T9jzAhD4QCeQSN&#10;lg7flLFJY51lDY7Wb4QMqvAQH9xDOfxGHRCafvpo90XCDjV/TvfQPoIUYe0muhimDNSXMlnfIVYy&#10;TEADSiCTXIBaHggf8gmnU4GsikgS/g+yI2jjNRoIA4AFIQvpFDTm8M3SMRbqjSkIAgmik3rSfu6l&#10;HbTP+8UTxIT1p+XrZAjtN3DmpJ61l42pyyzvTzbVAeRQPrKrbSJoIkKs4u+DvPyE2PKgr6Mx8uf8&#10;WeQhYxr6mGtR3WirE7BWVohAzLgF8gww2uQ+QW6fhBJwhGdDGyKzjkA4BoAS+gefK5iKQHRSJmN2&#10;q/30h/1PPrTZNY+sHBfozEE/zQvAiHyctLT8AY3MXzTrzmWccGIO01WA5sEzu9zpMqQu9YI4xC+d&#10;a5kNchoKQQEACuVSF+Y8v9N3gDqfx94/gQCFmKSvqDuJOuB/hfnJSSsnuwDeFJuDaAQeit+jExcP&#10;GRgMBArkVH1fmdWTk94MJ9iCVqkBfcbW2sd3sEeIUpvj9aDPAJC1/cU+NswzDhW5N9QpnFa7OUpb&#10;ns29agdaOJuGGOc9o88gCTGlATw7oLR5AnDmncGEhc1JROAxdgBuNMcwP8m2xGYArUHMdSD1eN8g&#10;Whh75iP9SJ68xwBlTt9z6rLVPNZkawMgOVel7UTIy1RxW6Iyao7rUsk+pVUdVllnsrUV0jkQgbyr&#10;lMV7zHhE85f5Tl0v5Z9ReWe6akcuqKTvsHJa9yrXEj7xiAKKjEkqOWj9ZJuV1X4n76ifE06xec+7&#10;Fr1v0TXGNfpOuxgT+o53i/epcwLwG+4P5F1Yw3yTMdnsmyPmG8QfxBsaCvgPwq8bftySis4qpzxF&#10;5bYpLK7JVk5FstJLMU1JcvIXTQbGg2jKaA6wiUCjM9nWbPwrQurhrxAN05OJB3Xy0kHbWGZrwOo6&#10;RB9N2Bo8Wu7aoxk2Rph0t9n8HLe1ssXmPZoG6bb2pdu1rKpED+pCO5ln1A9yl7WtyTaPzCPmGBsR&#10;xoE5zjzzddfnXJizzMnQb2EzQp+ML/V5JFg071YvT7tJ7fTykBN3o7Pd7myezTobLZ5xGWBluB/K&#10;qhR7jy74JqrI3mciO7vmitUtkg+sDb4hYvysbH9/qYfJr4mlHs0t99qmvlvLV7q1eLlPM8sDmlka&#10;1Kht1gdnrX6TfVqwjf38wpgWLOHnjQAJaAqdPbNPO7Y9o5LCDCejWpqqNdDfqeLSTGXnX1RW7nkV&#10;Fqeqe6BZKRlxOn5ip5KST+vM6f1qb61VRUmuNq5/SCdObtHAiM3l0Wal58cpzTaCCSaDy5suaehy&#10;qXoX8tU9UaaTcVu1YcO9yik5pZq2dI1Otqq6Kke7djyt5o5i9Y7VK9OezSqMV7LNhaqmPNW0FCoh&#10;7agy8k4qNeOYqhtyNT7bo0KbP1mFJ5VRYOXlnbA5War+y7bJMjyDCW33crpbEmTWWRsPP6NHHrtP&#10;H/rQB/Srv/qr+tEf+ZEfIut++qd/Wm9961s9QMVP/fRP6T/88n/Q3/zNO/TFL35O9z3wbT237mnF&#10;nTyqorwM18qCMHNtJ+vPpaVxNzVeXBzT6vKUrsbIJvd3NzfmWnhol0HmQDRB7KG9xfNENsWkE/9s&#10;Ny5DxAxZ/rZWdzY64TRrz0E6YYYKKcd9EEeQVWjDuemn5TtoeWDayj2QSZCEvZ1NTvq5DzjLm7Ld&#10;RDWmGcez1AmyyoN3XA7acR4Bdg5/bJhXD6mvr1Wj4z2amR/WxHS/ZhaHPUgKpOLYSLeTwTz3suUR&#10;goCEQBKulWd9wPdAzBG5dtTJM/oQE9jW5honyiKSEU09+s4129Ai5Tn7Tn0j4hGCaoV+t7x45ury&#10;jNclilzLvWgCQq5BuEHg8XtE0vEcWo5o4vFb9HsgX6Oypm4RfRChjAv3cc+te6mXlcH9JNpLP0Tk&#10;HXlRP8YHE+ozp45r3dpntfvgNmWVJ6l5oEoLl8fV3Fqpw8e2KzktXvkF6fYu7dGREzvU1lOngalu&#10;VbWUqaK+RM3tNertb9PMzKgWrQ5d/U0qK7U53lxhfTRvdZlTT0+jsvOSdPToHu3ZvVWNjTV2X4tK&#10;6/LUN9aujuEmW5MGNW3zqaW12on5k/GHtXbjU1ZGofIrMlRh93YOcngU5JEfmJoMYd1jHWw1eeqH&#10;m45PDEvGDjsDgRc0qgmAhmztXbB10nAHB3aQIxB14MUgzwORx/rKPQSa4lDJybuYXHLfZMgbuwfM&#10;6DjT1nCuEVXUD2MMl0EWQrYhVzhsw6QWLMCaiW+/h59+QL/3X//zrff9//XLv6R/+vKnnejCmgEr&#10;FtpLOQTXADeTwAkcUrKXaDe8i+wLWDmszcMrXV6XfJNVaN9tP/yS4tOPu1UD9yEjObwE14DRwWsc&#10;eLofO2sLfQGeCLg0mMnyCQajb52oM3zg+BNsav0ytNypscs9Gr/Sp8mrAx7AgwOgnUc26b7Hvql1&#10;W55yTIaVRYQ7GRfH1fYdWQLHA6ZB1oCTXOPMUl59mss+yvdDQOvb7ulmDWBpw0FeDEM62WjyjLFA&#10;TkHaOoFnOKbLxpRxdfxubcPHos8fe96xhs0L3yuwB7E+dNKNvYV9jz4DhxWSY2Nwc0wWklf4DUwb&#10;7idf5qdf8+vg2KA4QLuj+3iGOpFfKP82Huc3sDPjjeaoz3v7rXW6W0VtDfbOBq3Urln2FLY/om/t&#10;elSXbkvUwTHB8qCT5aE89haxPZX1C2NCO8F/b/EHqRwN9x+jhtv3WObhuzXIMwPEsUENm1M2YWjf&#10;AUSZwDSA0/hMAzwnLxwNGnhX//U08L7/+uu2CPXrcFycHv72t/W1v/kb/eNv/ZY++eu/rk//5m/q&#10;U7/xG/ofv/u7+vJ73qMnHnlEF1JSNDE5qe9///uxHN78e/Pv/96/iMBLyjmp7Ja9SijbpCOpa1x7&#10;Dn9GDZP4f4O8C2auEHmYfhZ0HFZi+XadzFivoq4jvrHiGYip0v4QkTWvbZ9tvva5Ke3WEw87kfXC&#10;3nt0JHmNTthzwaz2Ea3b/S1tOny/+8hLrNiiqpGT7vsIB9FoAtZPnFf7fKoDVfdFZ0AVkgxz1eB/&#10;7oLXzf3WWT0JiAHRGJFrXm/It8VkJ+Dwh4e5LPfha458aidOx7QA412jzzUPxzHVTXTtQzTiaDsm&#10;K+3ziWqePufacsFfTSDzvPxZCDyIRXzbxCulapteOnS/nt7yFR1JWaNc6xOizeVYX/NJOd4Wq0vk&#10;O8qj0VqdMctFA9HrNoIWCgRkqEPbTIoJ8aM6k2z9XAuxVaK4pCPauHOtbSwP+PoWiCMW9EjjLizw&#10;0ZrpBBcCxRICByEAUYdwCpvgcAoYfqv0QxGIH1/ETTCw5nLChEBAELPGIlwQhB3jdapoy3dQgGYS&#10;i70v7BBMVjYACAEBMKJcFnwEOCQbZTsRQzmWABAQKgAsSCDU8zNtY4y2Cc+7cLVnIDDwg4E2TJWB&#10;nEjgBDlgMsPkAs9jHsvaTzsBG/QL93CCxzXuiQQPyQWzyQ7MPFwrayhElXUwgrwh71iiTJ5FwHEd&#10;AMEGlPsjcEg9kFHRs/SzP0P/2HU23fQ7/RI20IxNwy1yh7FiPBGq5E19AUjc73KQ+tp3ygEE+UZ+&#10;BJ+FQbuPOpJv8O9hm2S7N/SRlWVjyHMOqmLzhrpQJ8ghb4uTi7QrbPIZHydpHLxEhF9oUxiDIMwD&#10;qRWI4NB3oR7UKQCjctdIckKk8GwgOAxosflnzNNLE/zk92JunINMNOuYW/U2lhBegCOfZ1Z/8kOb&#10;DBNy5g2gC6IxIl+9Hywx9t4+5pjlw//UKxB7mJgTEMIAc1mCnzbvObFVu49uVUJW/C3yzs1ougod&#10;sDIH3eG0zSUH75Y35TtZYu8kpHOV1YlxpFzGi/6IiFH6iOepD0Qr90HGAYhpK352IGc4Ce7CaTem&#10;NIDu5iwn2nmvaAdEG33IJ4Qo7Wc8eLcgA9EUSzYgT9+61ioarXYPBKG/s5aXj6XVK4DRQK5iQgS5&#10;WgD4BUt1FIpowmgWUk8iwOXUJNnadEFpZedV2Ayhia+gYOoJAEfTjDnm2Ix33ub3wFKbbwQw4ylp&#10;yVTzRI5qhi8pv/Wor5P4Jy3sOqDU6p3KrD7phO/wcrevPdSNDRHvUmhjWOMiLTtf3+x6dFCBiW2T&#10;9RtjTIQ75ipzz0ks7mEjZXX1iHhzbe6LCfAfzKyK3XfStkMvemAV1oWBmTb1T7VpemFQS8sTvukf&#10;nAuRln2O2ZxjXtf2lqq2q0Q1nSWqai10P0w5FSnKLEtSasElXUyP06lLh3U69bAKa1M0Y/306mtj&#10;un5jWPOXB9y0p3u8RQ3dNq96KjU/12Ub5j51dlertCZHde22Lg1Ua8DaMWVr4uRirzoG61Rab3Om&#10;IV/tg7YR7atSU3+5k2qQaJC5ZWiEWv14Jxl35gvzGHKP+rN5ZN33vrVx7Blr0sRMv5YuYwo3rqkV&#10;A/D4DHLzrs5Aqlp/M7+Z8xCegbxDCyLB30vmKGsv/c7awSd1cmflaMnyLtp6xRixlrIO+zyx8exH&#10;xth33/gyh2zNQm6gJTi7NKLLkAxXFm6ZPb56Y9U16CrKsnXqxA7FnzmonKwE9XQ3aWioW0nJcTp3&#10;8ZBOnNimY8e2q7GtQkePbdH+QxtUXJVl37erMC9NlaX5Oh9/SBXV6ZpY6FZ1c45Ontuu0xd36dFH&#10;v6DDJ57T5Ms1GrtRoZ7pMh07+ZKefupuxV/YpuyCePUO2TpRl6Odu55WbWOuMnLOaMeep5SQdlBb&#10;tz+uI0e26VLySZ2O3666tixl2/ubnZegrv4Gnb1kOCpxl3ba/U888SVVtWVq4Iptlg0T4HuvazlV&#10;yeW79ZV7PqVf+eVf/iHCjvSjP/Kjevvb3653v+tv9eD939Zjj35HX//al/XJT3xMn//cZ7Xm2Se1&#10;a/cWHT2zT1mlSeobbtXCHKaRt7WrlpeI+DsWi0Q8puUVu7YSCB4P5mCfEDgQO1FaQlttYdyvY846&#10;PBg0x/BNNzrQqaaGSvX1tOjy8uQt88ybV+adIIKYg5TCnLWirNCJK7TfIGPx74aJKNpx+OKDGMRn&#10;HGbRS3P2Dk5CGHZocY4gD6OusRWRWMwJyDGIKghGNP0m0cbrMnnc2ajJqQFNzQ+qd9w277O2Zs12&#10;q2egSY2NtqY3VKi7vdHK6/DyMU+FdIzMfKn/DUzKaa/1hZt4Ttn7YXUmqix9Qn9FmmyBwAv+9AJR&#10;RgTZoMlHXWk/9SY56bcUov2imUd/cS9EICQpdQgmxwSiiLTsQj7UxZ+3/3nGiT8nO+f8N/qVfCEA&#10;Mc2lXH7nufBMIPFooxN1TuAFUjS6TjshK7OzkrR1y4vatuMlnblkMjz3ggorM9XWUa/MtATt3/OS&#10;OttqrP2zSk48oXVr7ldFeY4ycxO0a/9LOp9wSkXFmbYvKVWXPVPfUKb4S8e178AmXThz2MdgfKxf&#10;OfmpOnJyn/Yf5r3Yorb2JlXWFCkh5ZSGJnuUVZik8poCjdi9hUVZ6uhtUnzCcT3/4lPKyk9UUsZZ&#10;VTcUaWy+z9aqoKHvrllMbrN23dK0MvmAHOY68hwZCtE0utSr8ZU+e9eDZj0a1mixI5/dNBMcZPdC&#10;CoGrWEuR94797JM1C00zPh03mywEQ/4Q7h6u9siwHGKi1cbajO9Q/PtBRnEoCP5lDSSw12fv/kf9&#10;wi+9/fa7/+/eot//g9/Tc5ufdIyAlhz50B7qgYxHjoONPBZAdYrLOTTCkc9gK8cAMZxGn6B5/sLO&#10;Z50QJAIu9zgOs2vkzV4EjX7kCwSeW2jY+s7aHjBwOFj2tpuMdkLKynIcbeW4hpjJTvz+Im8aB4IF&#10;T73JLQL1Yba75sXH9cS6h0QgMTTRwcABfwfsi9ygHHBAwNWxA3rDOI79rb60K4xJkxOhYDYOnHoI&#10;6mXPRzgCTBAweMBnWHHQR+Bx3EEQAMQxu7XNca2NbUTURXsY8qF+oT4B9995jYR8jTAaZQWcDIYO&#10;9/nzljd15vDb7+fTfuMZ0p353crfrke/EdyK+5DtuKjBSoAxCj4KTf5Pdqqir1n5hhfAJ2BCLASi&#10;fPhkHwi/xlgRwAI3I+Bgv8fL4HvAjtQRjUj+fwsZ8JCb31iKKuUPxTonRM0IYI57nbyzFyMC9fiP&#10;cX9HBoAD8C7QpYI4HT936F9VA+/1119XfWOjHnnySb3zL/9SX/mlX9KZn/xJpf67f6c0e7FS7DPd&#10;PhPtc+tP/7Q++Su/ove95z3asGmTurq79cYbb8RyevPvf8rfD97QD15b0fyVG5pZfk1vXLui1994&#10;Xf+rU6mRCW1y7kllNe3RucKNOpq6RkkV21z7DZPNYJZ6UQSdQBMN/0TZjQeU04DZ7GaVdJ9QYtkO&#10;HUh4Uun1tqBaPll2D8EZkqq26YX99+rZ7V9XXO4GN7+F3CofDCRgWvUe7Yx7XI9v/JKe2vQV7T33&#10;uNLrdjipBRlWPnDMSS0n1qwebfOJTsDhLw7CC3PTEPAhaOBBquG3Lzwf/OxRf9ecs4SGHpp4wf/c&#10;Sdek4z6Pgjt1xrX2IO3K+giCcdLuvx0BNiIFKYvvzdMX1DQFUYfGXCiL/ImWi18+vlP/s3kb9OKh&#10;+7X7zGNKqd5+KypvQSeai8e87OrRE/Y7JsVHYlp4MWJxPBYsA598li8mzJCU+ClMLTus8xlHTTDn&#10;OEGTXnJJR87tc+etAUCEBdQJgsmgheQCwdfMsF7yO4Ln9j3hmWhddSHh6baw8c2wCWCEmn8aeADQ&#10;AEDIlw0ZZnsFdel+Esl6HMBJWLNduBmooVwXpDHBh2BByEYgiXtdmzpWN0BWIDjKfSNN3oSlR6Cx&#10;/uM36tDZnTqWsM/9byBAyCeQgYFEYnOIxhICuMGEE4c5bF4BFwRBiIhPBJSHVvdPq9u4gbjB2Ebc&#10;wA7PQewAHMg/EqzU0wU/4Mh+877k08qmnVx3AWwAAdPVbgMq4XQr9C3EGG3ks8eFYvjNHSJbu8kX&#10;uUZ/+amn3UsfUiZ9QN86KPFxCuQjQBCg12IyzzfBLhPDuPFMqGMQwH7qbO0PdbC5wG+WN3WI5gLj&#10;CykViLvgj4S6UC7PUB/mAfOE+3mW++gnH0e7l7lJmdxDHfidDTwAFTKMsWWMyjtynWCqsr6GWAIo&#10;A8KoY5QX+YY5yclps8t5TD4wwUUDirEi8Rx1jE4wvWxL9BXadmguQVDR517XWwDPQK6B02A6mxjM&#10;QmJglDHBjAUCgjkUERF+SEh7DNBy3efheL0T0eGZQFQEkjUQ6dQr0mgETDMf6Q989KBhytjQJ/QB&#10;RDJ9BJGZW5viZivkAYFH2e6/pvSiAbF0J/+4l3Hx8bNPtL0uWP+gEUi7qCdjHo1t9F7Sz7x3AH7G&#10;kb6hT6gLxAzmzZg5JxeedZPP81mnXBuMQCQ4zE7IP+OaZ6XNuR69z0+t7XmC1ECQ0f/8z7xkTkAm&#10;0V7ISMje2sEsW2sTbV2/YLLjlIq7jquyN8nKr7F+Q7uU9wHMFyPvLDGebAwi4O1zng3DPBsdzPqD&#10;X0e07m4Teva/4UE/yLBP1gp8tDUNVKmsKc/9DxY1Z7rm3L6T23U2/bg6Rxq1emNaly/PaOXytJZW&#10;Jz3NrY5qzIDt0DK+84IWKO8QeaPBNrMybGlEC6sTml0e0/TiiKbnRzQy3q32gRp1T1Rp4UqnXr05&#10;rO++MqlXXl6wdFWv3Lyiq1cXnDibWxzWxGS3Jkc7NDZkm8nBFs1O9GhlftA29gN6+eqwbaonNb8w&#10;qsnpAdeimhjt1GCvrQt99WrsLFNBVbqqWgtU1x2CpqB16VqYNneY55DfvjGxxJyssPUVjdGatiL1&#10;D7W54/jZFWvrYp87mne/QYts/Jp9bjOvMOVl7tIPrAk+fyyxLtEvjBXrDu8fJmGQe5iMUw/mcdjs&#10;cWAR1nk2u6xbQebYps/yCnuC4DtpcmnAzXyvXV3S9StLHl3z1ZuXNTszqb7eTrW11iotNV5rnvq2&#10;9uxcr9q6Ul24eFqbNj2lhx74J72w/kFV1xfp+PGtOndhv0Zm+pWVk6zSkjyPmpqSdFp1LXkas3lU&#10;UpOq3fuf04YN9+tz//gu7dr3uKZfadTEzTr1zVTo9Nkt2rTlOyqrvaT+4WY38S2qStG27U+oqi5T&#10;587v1ROPfV6Hjq3Ttm2Pau/ujbqUeFLFFRc1NFeniuZs5Zemq6WjWvGJh7Rr/xrd+62P6+7Pv0/F&#10;jckavmFzdilJXaspyms7qLvv/fgtv1ckAlC89a0/q//4H39Vf/7f/1R3f+nzunQ+zs0p0ZLrbKtX&#10;UV6mLl04owtnTyk1zd7T+ly1jtRoyN6VxaVRXVuedi07J5OWJrRkY060XhLfV6yvXXPMiZ1gogqZ&#10;E8inCSeeIIf4DaKMiKj4xUNbDZIIwo9PJ50gglbtXbLfxoa63ZfezES/GmpKlZZ80SPZoskXTHO7&#10;bc53emRdIt3i37CsOEf1NeUeOZjfMSXF3BKz3faWGienqCP1/X+z9x/QlmZXfS9a0iMIbIQNF0v2&#10;A/saiYstX2zABN9LMMK2QAGBJAQKIBRQVkudu6ururpCV875VK5zqk7OOeecc845Va7q3K3/m7+5&#10;9ldV0sVjgDFjPK4546yx9/7CCnOFOdd/zcB9ylicGXFa9HY2qrmhwqPdLi6OedCW4Xm0o4JZd8+E&#10;beyHbZwRWKKuUpUVNm+sXq1N1Rru73ATX7TryJcotWtLAbyLzHodHJsddqDNTWYB7awefGIGDKhI&#10;undrxT/RyKOu9BWaix7AwubywuKIA4HzM0Me7Ze6A3ROjg+4RiL5R/R0+sa+A3IC7mG664DhdbT2&#10;gp8++ip6PkTejQG2di0yuw1AXegzAD7AOvrC+83yBCCtqSzS8ROH9PjT39ZjltKzkzVt5Y5ODaiy&#10;vkQ5eZm6cvmSkhIuGO179dqrN1Vakq4XtzyqwtxkHbb5ePTAVgdsaysLVZSXouryfJUUZSsl7bKa&#10;W6qUkx6vPS8+o8ysq8rPT1enjeGOrmadPHNUbe1NKrR3zp7Zp4nZISUnxakgL1l9A126nGDyfkul&#10;zbmTeuQrn7Kytlof5mp8tl9jqwMOzpV3hMMM5Dt4t8uXxgdYc5A1msc4VAiWAvj0nLM1fHZ5XA1d&#10;lX5wfOTiXiXknnONfXg0zwbT2NgYsvXOeYHxTgAa+JEfdrg/amRBgsnV+lqL9QxWBunlV9wSgYPD&#10;c7YGoEGH1hsa2MhFHLgR/fZKzjl97FMf1T/+sX98f/7/k5/4cf3yr/0HPfrsN5x/IZtwoMc6C0/3&#10;ddh4H2AbQTKQizmERFbkkA35DL7v2oaWuA9wuOPQZg+CgRyEXFvdaX1lsj714eCHuiMb4FfX80Ve&#10;oYyYXER+ISq8yV5WBrzBtchsffcDtJUud0lSYLwjo+KqtTfOfRyfST5mdNjjprNP25jZe3yHu6qg&#10;XFyKRPsL9iTw9aDZGIFmIbmMG9sTUB51gAYROMo+qmvc+slkgKi/6Bf6DNkIf+LIR7QTuQqAq3Uk&#10;5rIF2d7yd7nSeF1UHimSUwjwEGRjZL4HdeOZ++OD/Q57FyuT69H96Nn/5++wJ3gg035vm0nRtcHl&#10;YGFC9OUL6adcBqR/3GLG7rdNd9vess94fa1yijJV3V7idXbtPa83vNbo7Pm1+sHd6HKfy1DUKfDn&#10;wK8pB9rxHPQOAN5Djb5PYDL/vkpHAjEbSzoqCGTBdAPic/LIyTEnyUXNmUovSooFsfifo4HX3Nam&#10;r37zm/rVn/1Z/dkP/IASbUK1W+qy1PFQ6rTUYumUpQ+/4x36v/7Df9DWnTs1Nj4ey+mv+ntLb7z+&#10;iu7du2fpJd176XW9+Vbs1t/p33f13e++pTffeEtvgfz8df7s+e+++bpes3fs/+/276039NZbb+rN&#10;v2bVvufv1eu6V39Az5+5qM+9aJuvuEsaXV3Sjdjt/7f+RVFoc8qCnzuiopb1nQ5+4ybOuzZZcJSc&#10;4eAVYFp8yXYPSLH37Lfdv11SxU7FZTyns1mbHZRKrd7tkWiJTBuXvlHP7fuiTqQ+4xuwKGIs4GDF&#10;QJxtyOKU03JYhxOe0LN7vuDaeDvjvqHc5iOu8VZj5QXzUQJGXLU6XlZp78mYf76zao1pvpEnYCPg&#10;IGBXFM0titqKhhxAXN0EfujOWl3OOSgIgAcAGAA4y2cp2aPulvae9ueog5vhjp/34BQh8hsmxTwX&#10;H8vL6uEmtVaelx/88ZEoE393BPXAdPhC3gtuOkubAPEAIQHp6ifP+bWc5oPK8kiO+Ly7aAlT3gR1&#10;raQ7YNg8g1aglT2VpLz6y8bALrnzeU75CmuyderSUcUlHvMNPCeJ/UthXYw2TCyyD6dwz9ZRY2r8&#10;vr+m2lrrQIYtwggiLMisvWymuMczbEjDRipotyCMcHIGAINWEGDYfXAFhm3Ps0l0pmcb5gC+BCCH&#10;Exwc0DpwYGV6Xa1Mvt8/NbNNfdCmwnls8E+HsAC4wykgAMzBs1uN4Z904cvbAT+IMRE+KQ+6ILCR&#10;n5+8Wj4IFoCeXEOY4Hneh9lDF9rVP4NWCQBLhTvB9SiotqkF+PD6xmjq/MYYWgAhHzBr2hM9F9EV&#10;Zu19Y8+icUX9vN5e18bvAVJg6NCKfKEdvrEAGQACg6ZKjD/aJ2WgNUP+AGzQkLZ5HtTF6OL1NcGR&#10;xPu0jXqRB/wzgIwB9CUfnueT+lAGjBq+ysklgqefmlp9oCf36fdofEVtARAgOc0eGnO0mzbSL4Bc&#10;bPrpY8qiTghI9D115JSU9wHMyJM6kciDZxBIAPsIDOGn6LETdcaYR0T2FDSzqCf1ADDIqUl2QQ7h&#10;LbpH/ZAtXDBiDFiiDxB40KyijtAVYAoaILQCfnAaj4AXorYRHRfBHL+NARxjvCEwQpcAIgZwA+GZ&#10;cUgb2AgAgESn2ACByC3Md8oCrHLA1PKGPtAGmgDu8TxmI4B7COzUhTkUzQPKB4yKSzrqJiiYr/IO&#10;z0Bz8icvgBXqCajia4DRguSbGiubecZ8L7SNQS6gT1eJzXH6o9nGRa21A7PbDD/pvWzl8JlXk2b5&#10;Wn5WD+oT5cl32sNcpj24PKnty1fnnG2G5vNVPZCs8u4kNY8X27gLGxDGF5/ROGIcMJ88X0uYfzqI&#10;ZuMUYAIBnfFJX/h4Rya0dYpNAJsMNBoZe6wpbHYK6zLV1G9jyK4DbAFY4v+Q+TS7NqJrN22jfWNe&#10;y9emNEVwh6V+jQNm2VroYJaNOfocuZN1b3C+XRMm9E6uDmp2dUyLq7Yxtg39y3eX9dId21jfHted&#10;O8N69d6YXrkzo3u3V3T39g0H716+s6y19VFNAJTZBmXU1tzVa/26c3NYd68P6+VbY5am9NKtad27&#10;aZvw9RnNr45aObbZtrKWVoe0uDis+fkRTc8MaGyiW1MmrE9O92pstlsDtr4xTkqbc9UyUOOmwzhE&#10;r7TNGGMaLVQ+GzsrNGHvzyyPWns6jfY2PwBK/UAgrAn4q2R8oYWB2Rn8gXnG6X3YwAZ+8j1rhPW9&#10;r4n2Pn3CHOYdNnREJGRMMAadX1Cmvesgnvd16GcA2hlr7/Uby7p9c93ouWIy8jUN9HcoO/2KMlMv&#10;q8Q2JkcObtPuF59TwuUz2rnzOR0/vlvHj+7Q4cNb1NBSqrNn9igx+YSmFkdtX2Cb04pC1VSXKD3t&#10;korKU9XeXa2MrIs6EbdNSRnH9M2vf1z7Dj6hmTut7guve6pcZy/t1t6Djxu9cjQ9j1nmuL+7d99T&#10;amwtVG7BZe3b97jSso8pMfWQ0i2/otJ0VdqcHbdxW9NWoMLyTFXVFmjbtu/o9IUXdejIRn39qx9T&#10;bUeWZu7ZWr6e7gelj2z6lP7Vz/7z+5v3H7ON/H/8j7+sL3zhc3rh+Y06dGCXUpIuub8wQBtAI7Sp&#10;AGTQWmtrrlF1ZZE6Ouqtb/s0vTSg5eVxB3MAaADXHNghrYWxRdAStO4A5yLQLtLu4nvQIrNk7/Ie&#10;AFN7q9Gmo8Hv37m55IAVwNL0eJ+DQbeuzXnk2fKSPDXVlbuWG98TEy64FhtAEWBWMPnkc9x9E2ak&#10;JSonM8UBPLTiAAEBrQAQiSJL4AzeicAsgDFApKmxXgfBCGqBZqADjiuTml4c1MB0u68XDcO2LozW&#10;atjmyOTssEatrv39berublJ7m/GzVuMDLSaXNFV5EI++bhuflgatHZjc0j6AMHwBRsAl2n+AeoCc&#10;0Ax6OFAWoxvabQSJAJgk34FBy8vWFuYopqOzgJRGz+G+DrU3G/8xGhAIBI1EgELypkwv19rEtdWl&#10;CaNv6B+A0qABGMZAAOqInBtMZSONPujl/R4D9MgLOvI8AB7muYCppSW52rP7RW3c+IyOHTuo5JTL&#10;yivOUFFljkqqbe2uK1VVZYniL8Tp7KlDGh3t0etvvKSikjRt3fQtFeen6fSxnUqKP2XjatnbnJ+d&#10;qMrSHFXZ3KusLtKi1a+6Ik8v2PPxl46rtrpAU9Zv3T3NOnfhlNo7W5Rr75w+sVtT1r9X408oPyfR&#10;gfuE+Atq7WjUhfOH9Kcfe7+e3/SoCgvTNTBBhH1br9pzg683W6+cT4+EAx3WFZfbkFVMTuJ3kHV7&#10;NTTXpfK6fJ1PPKlTVw67H174c6S5h7yLnMF78Pkgp2AZ0RYOk5aCfzfWQpd7jO/Bazn4iLTsAK/i&#10;s8+6JQIad6y/uJngPvwajXxcOXziM3+oH/8nD/xcvvtf/DP9xVc+o0vJcWrts7E73yUCyYUDEgIj&#10;BVAKORLZiHUfX3Gsu14/4y/I+rSVNZYDNQ4Edx3bqm0HNimlMN7XZPgigcSOXNhndbS9jsk98E2A&#10;RqLWcjAUyWMc/gDsQRs/0LE1PACkYDRBMwx6UE/8eR88s8tNdXEpEYF4uE/Zfvh57Tm+zYFNDg2R&#10;c+DlLq8aHyFv+BF8weUC77uw13mQkDkC4MU95B0UAKo6C9U6aHInssFssDZB1mRMIOcgmyInuI9a&#10;6wdoRvn444XnU67L+5ZvkGlicjZypI2d6F60J+D+A/knPOsyqbUjvBNrg/2OnuUz8L7AO6PnomvR&#10;M1G+oZzwyW/ogQzkMiUH0cZ3UVZwHjzXoa6FATWN2n6yOk8l9Xkmt2BCHehGXxHYA5Nt2jBu39FE&#10;HbSxThlci/YofCInRnV0E9qoUo5kxgQ3TzHTLq+kMT8XKGDodCaZ2ABBAED7DjOP82kndCL+gG12&#10;jyql9LLSChL/pwF483Nzen7vXv36+96nr7797Uq3CdVtqSf2CYgXJX73WwLMu2DpMz/yI/r93/ot&#10;nUtM1N27d2M5Pvz3hrReoksHvqnf+/0P6IMf/FP94ceOKalqVq/Envjv/mGa++oruvfdt/Ra7NLf&#10;7O+WFsa7lXW2WUNjN/TXwuNeGtP1wVSdqRlV7Vzs2t/F31uv6rX+RNU3FatwwYr9G4KFb965qekL&#10;e3V5z+f1yWef0Se+E6/Kiev/g3T6+/NHYJXmxjZllVx0IAqNsPoJgKPLDpoBFvWspjuwBaAHwAQY&#10;hznso1s+7eDc/ouP6kTy00qp2qPa8QvKajzofu/QNruQu0WH4k1IrdkTQK15QLUrqhg4rbzWwyrv&#10;P23lhUisV0p3aN+F7+jRrZ9xsCuzfr9HxQXYapkBSEz3QBQAX2jHkVf78lV1rSR7sAfyBcBD4657&#10;JdWvA6YBznmaTxCRdTEL5jnaRMAM3nPwbiVRrXMhSAfO0vGF59pus5dVP3XBPi8pRH5LtXdTwnU3&#10;u0VDDj94liwvQD/X0ouBi3XjZ5VUucvpgJlxcfcxB0LxkVfef0oNkwB45913IP4Az2Q8598BDRsm&#10;L8WAxmCS2zafqL7VbPUsm4A7XGybZtvgm8DfbIwyuzJRR8/v8dO6ZGOAAFxDKzCzsNCTWKQjwAOA&#10;xxd8WzMjhuHPsa4aU3NQxBZ3FnyeC2spDC8s9hHIwfujmJzhM8M2yTBqmHYAg4IGBe/C8Gt7Sx2Y&#10;KG3PcYCAzTf3KQNBItL08rJnAgPlOYQbhCDyhKFGYA8CFz7vANQ4mTx19ZCIQBaBgM4sY7zAmTq8&#10;w+oU8gqaeQgxCF0ILyQc9mNi5223PLxO00areU4KA6jJhhxwAnV6tKX4pA3wJudHvtEMNOcd7tGm&#10;QONwIkX5fA9aQcFUlQ0s9MRsDSDCN7T0lecF8w1AG23HVyF+uxAQI+YJnWGazget7NC3QTOQelOv&#10;0OdBiHDe6Pk+OJWkDVz3a9Z2yg8pPENe3u+WDyANZseYpiLsdU4AiJS6cMj75Ed5kbDGdQfr7PkI&#10;HMRvBjQKdba62bMIzwh60IX2YK7AOPA8TOBG4MSsMQrQAEhHPwEmRoEqQvQuNByDViFa9xziOf1G&#10;qx18QpgFVO6Zxnwcmga/M2FcW99h8r1k9LB6ARxyEg0NAe9oJ0IQICqCJ0CGayrFNDypA5pxbrJt&#10;dQQ0A9jAjJbTdYCtRht31JdxB1jGRoKxCJ0brb1omgbz8Rp/BoCxeSho4/EMn4wpF/7tHppPzA/o&#10;hpYZAj/AGoeWAcALY5L+xNQluyrZNeg43ac+mK1AR0BAhG78TnLICbAITSjLx7HRANNGH78xobvD&#10;NrtoEyDgjV/rd7+N9C++CQFy2Hhwio6wz0l6anGCjx9OhaODBvKP5j2CMvTtcb+dbDYA/evuj10f&#10;tyZ4Mi6pE2VRL59/Pk8CqMk4ZOxAj6AxGg4B8DFJOa6Va8J7NYcBNqfpV0y22YiUNeepbxogsMNN&#10;8wE7yYsNzvT6kJauTWrl+rRr1KFdN7oUNCoYJ5UdhR7Vj3zQlMT03tckxrmNFTZ4E4u9unZtVK/e&#10;ndJLt4koOaTb1wb16p1x+72se7fRvLuuV+4t6LV7k7p9Y0RzK/1Oc+bp6Eq7ltb7bdM9oXu3ZnTv&#10;ZtCYWl2ddN90YwTisI2Fg4ZrfZpeG/BgFAtrEw7sza4Oa3ZhSGPTPeqZtHFt83dwukMzS8GMcHSq&#10;W50DtgZ3G80stfbWanSyxzbTE5pZHrE1MWxIiNgHeMe8Ip/2YeMD7QU+p+gr5h1jirWWdnMtzPdA&#10;W/hUWJfZTLR4vzNXmHPQmnWEvuO3jz17L+Rh/Mj6G5p7EA7LGy28W7fXdOf2Na0StfLGpCbmBlRV&#10;aZvtM0d04tgenTq5T7k5aWpqqFVayiWdP39A587tU0b6ZfUNttu9ZBWXpGtmcURNTRVqb7cN+YBt&#10;2MvydDX5pFo7q1XfUqr4lEPKyD+tg8c3KSn7tKZutmjsBqbBRbpw9aD27H9UlxP3KyvbZI+malXU&#10;5Ck++YQGJ6z+401Kyjxhv/cp0/JobCtRW5/xNRv3U2vdajUeg0+8nqFWJdgm+VKy7Vcu7tSR01vV&#10;NVZpc6xRVwr36VN/+Xv65z/9v+ntb3+bb97RuHvkW1/X85s36uiRgyLCamlxjurqSjQ22hUAuBW0&#10;3Hrdt1xDTZmKCzPtmWx1tdVrfnbEnwHEicA5146zBGDnoF0MAAraXCHxHL8xsQTo4R0SQNPs5LCb&#10;tPZ02PjqbXXwB2Aoen51IZiWvnx3TbU1xdYXxxzoW5geUUFehpKuXHCgaGFmVPN2Da224f52NdSW&#10;K+HyOZ0/e0pN9ZWaHOt381z8wgGMYSLb3dmotpYa10IdHGhXu33v62pycBDwDuBqdmpIfb0trl1G&#10;PebmhlXbVqpLGWg8xSmt8IqOnz2sL3/1S/r4xz6qz3z6k9qy9VmVlOeob6BVI6Pdmhjr1fCAjcGe&#10;VnW02JxpqHRgtLne5ImGatcsGx3scq29/AJb/wszbPxVuKZha1ONg8S5BbZe5GeouCBHVeVF/j7a&#10;g4PjASAYXuzS1FS/FqdGtTw3rkWjB3WmHZRbVVGkirIi1xTkOgAiwCc+BqE3JrMPA3jQiD5y81o0&#10;Aq0f6d8I/AtjIPi3A8AjAfgBMq4vTamnq1GXr2KW+px27tqm7Mxk9XW3aMToAMDZ2lalxqZyB+R6&#10;upqVknpR23Y8o+yCZJVVF+rwyV06fGy7Wq1PLpw5pOQrZ3Tj+moA8LKuqrIkRzWVxaqrrbB1cll1&#10;1UXauf0JpWdcVlLGBeUVpToQd+DwbrW2NynD8t+y8ZsqNhq+8BxA3zH1G83RwGu38i/Hn9ZXvvYZ&#10;HTy2UyfPHVJJdY76J9tc2xgXDgC2AFjIZLgEcHkXPmdyFmsY/IpPnsMX3OEze7T3+HYl5l1wuZbr&#10;AXcIIJ8feMfWqpCIdBo071ir4F3kB28GCOLADu0oEr7a+M3hIgAavA85B5kC3gxP55DkyS3f1i/8&#10;0vvug3eY0H72i3+i4rpsTdk6fv3Osm7dXdXs8rBrtjUMB/93rNcAV8hB5MeBJ3JDCOjU7fx7dL3H&#10;+Tca51v3P+cJ8Ar+Rh5o8B84s8sDWqCFzwHdeYA224PEXT3i92kXblHYE6DdSFuR76AL+QS6BI15&#10;1vdc45kn4g9qx+HNHj0X1wvV3cUO/iVbe0/EH9LJhEOu9QiWAz3g4y6XGO8gP+gKvUjON0xOGrDy&#10;kGFcTnDZJbbPQY6y56kbAGdLf5XvYwDwOkxGQP5CJoAOALuAdshLgKqUjayHOxOPlmx8Fn4Y8kcW&#10;obyHsCnnV0Fej+QpZMxI9rlfr9jn914Ph7wuo9v3IMcHucl5YWxvEz3P74ev+bP2fpDl2Xsgw8f2&#10;hC6Dx8pAfpkzXj5Uq/KmAlW2YrFq8rqVS5luOm5yCmOc9k6tDfqYDqCvvcuYtv4I+4gHe08H8LjA&#10;pOAzuukFW8WcQF5pa1is8mxoOMGDcAjGOGlGEMMR8+mrR22QPK+dR5/X8fOHbSEo1O3bfzsT2lde&#10;fVW5ls9X/uiP9K0f+zHl2oTqs9Rr6WHNu+9PgHiAeVcsffGnfkpPfeMb6ujq+j5Nt5d0zzqqYONW&#10;bfzmM3pi54vatetF7Xv0MX3+QJaOtt6052OP/hV/N/pGNZFvTPG1V/Vq7Nrf7O8VLfRVa/83M1XX&#10;svjXA/BeW9NL1rGN42sa/7sL8Bv+mrcqwwSiY0PS7b+hFt53X3tTN0cW9IotLIOzncrpu6Xb/wu4&#10;IgwaeG3KLLmousnzDiTVT1xQIyari4BFWR5Qons5Ta2zyaoaPK+M+v26WvqiEst2K7lsn3Iajquk&#10;+7Rr79WMnVdxty1utXuVXL3Lg1pcyNuizPp9IqIgfu1a5tCiOy6CXxAl1v3ILV1Raf9Jnc3epOcP&#10;/aW+ufFPtPXolx0EbJi4bOUHH3iAWAR7aJsLASUA37pX09S5AhiH9luIKOvRZQlS4YEgApAGmOcm&#10;tctoASapCyBuGZAP09cAvAHyYWLbtZxun1e9rPqp80FLz+61xzQI8cPH88E8FxMvNO4oB5Pdq2oF&#10;wFsiyAURay+poP2wDl56VAcuPup+8bKb9iu1ZrfTAJNgwFHMlneffUQvnvqGazkC7qG1iNYgZTs4&#10;uWgC0lq2BtdLbR3Et1mjytpy3F8Yjl1fPLhZh87sVlK+0do2/fh4Yn1kwQbA6TamFDGUsGCH9TPa&#10;ALOGOlOLFnlfV8Oai88KQCcSPo54LwRECBEmYSJBg8gYqgklvMcmn0W9b7bNAQM2soAvMD2ABmee&#10;lmAQgFURcwWAwzkwjAC/JIAhhKInOXhnG0VM7QAqYfAIOjiKz6xIcu0Z2hi1h1Mjr5+1geswmLDR&#10;p+2h/YAh1AEBDE2ZKCIngBFltQ7XuG+MiLeQN5tRtNvgK4AzmE5SN2gKvWg3z/MstA8AGe2zjWrU&#10;H3aty7USg2kwavq8P7Tc7s9xnzp7P1ni/SCcRMBeAN/4Dc0BLhwcgKE7/REaQn2jPiZf+oz7tI9+&#10;YOPMO4BQlAlvhUYOgpC39QP9QxsimvI8h2Kc4vH+sI01TmQBkqCZ96fVLWLk0IJyo7rwTiQUoBWH&#10;02QHJvyZYCIM6AaYCmAayglgHFptCLAeBGKwzAXR0Ldh3N4HOo2mfALSAc4ArkFn8qDunLQinNMW&#10;aBxMHIzWllcY9x3el8wDhEH62k2uR6sc+CEPf9+EYYA/r7M9xzilnYCI0Jj+ph5sFBi31B0TFB83&#10;JkDX25h1YdDyRIhGZglyDqfgwYEyZTJvHJSyvB3osvIYv9CbvDyyqF2jXgS7wE8b8wMhmjmE9h/j&#10;zvvQ8udZNh6cbp8yoTij1ARiB7BsM1mbqtzqZBfCQ7S7oH3JWPB+jY0D+gwAhzkW0YwNAHV2sJ0N&#10;j5VL3dko4HsFP3ppVrer+ReVWHhRHkHX8kegZLzQD6wB1I88ocGwbXoIcoNmG3JdNK6pl89powP9&#10;FK1ZjJUItKa/XevL56PNfasbdce9igPGzCEAXmgLSGxrHGtBl62vbcN1yqtJF/52WGehAe3D/8uk&#10;Ca/TayNuSrq4Pq6RmW61meAL+Ig2BiAzfc0YpfxoPDHeAddmV4ZswzqmV+9O6NU7o7p3A/PXCY+2&#10;+NKdG5au69V7S3r9pQnduz2kRaPzqG3iGW/UgzVyZL5TaysBAMEsb3l5QuMLvd4frP98spnEZyAn&#10;56O2MXVgz75Tj9bBWvfJx9zFL+aMtWcxZto7NWvtmxvSwtKYp8Xlcfd9hsnw/NqYhhbCnMc3ERuv&#10;AtvU9ow1a2imy30XMRdYb7z/bWzTT9F8Yp3xvjL680n/0S/0GxtYwGUOplzD1PqPecQ89r60PiSf&#10;MP6CeTQgHpvSSdtgrN2cM1l+RatW1/HZPs2tjmthZUrd3S2qrSl1jam5mTHdWF/RwsyEenua1dZe&#10;o8HhTs0bLYfHjT4TPe7jb2ZhWEtoR60v27U+1bUXGn27rN/71DxgvKw331Kh8bhaDa7YBnk0SQ0j&#10;Baq3taaiKUnVzelqaavUyGiXjQ8bfzYnZmxjPHejVz0Txlv6i9RvG/NpG1NTa9Y3q22autaqseUm&#10;Tax0aP7mkPV5u9oGbQPcla3OsQqNLDXrfPJBvf/3/pP+8Tt/9P7m/V/9y5/Rl770eR05clD79u7S&#10;6ZPHVJiXqYz0q8orTVHvaLNrYKKVVpyfqfycDAfBAPIAxAZ7bM/U16b5qRCJ9DoaooA4aw8CGbjv&#10;tGvBfxqATwTg8RwgUQQIAbK57zdLy/MTHkkVzTM00gi0AICGGSxA0/WVWd2+saTXXr6hmqoSHTtq&#10;8mJdmfu2KynMdt9pPI9J7NLcuJvRVhTnKuXqZV25fM619MiHwBeY1AIwocFGe+prS9XWWusA3vCA&#10;zZu2Bo0Odnv9ABppK9FTGRMTVgYRZImam5oery999S/0/vf/tn77V/8vve/nfl4//M53aMMPGa1/&#10;9O366Z/+5/rAb/+O/vxTf6oXXthk+8csB/HcT5/VG39wlNfVVqe2pmorwzb5RguAtuqqQuXnp6m4&#10;KEtFBZkqyM1QVmaq0tKvqCg/Q4X2u6ggy0HAzvY69Y+3uMsB55EznRqf6LV+HNXyurXh2oTmbYyS&#10;f2N9ub1jvLfN+FBLrTpa65z+K0YTTGah8QPQNdaH/AbUw2zX+g9wlbRu/X/TnsNXHb8X56yfHHQF&#10;+Juz/uhXcnKCnnz2ce3es10V5fkx094pB1nRdJyZ7FdbW406e+o9SMiYvVNcmqeUtHhdvHxaqZkJ&#10;6uxv1pz1aUFOivVjrq5fX1FPT4sa60yO6zBeZfQa6O3UrZvrNk6blZEKyN6hoopcxV85r5SUK5YS&#10;LO9Bp/nVyyd1+fxp7dy+WXmW5+hot0pKs9U/1KnC8hydv3JS1Q3Fupx21gG86flBdYzUO/9kncJa&#10;BDCJtSXis6xL8Hn4Kvzycmac+4DbtPtpB7DQmoNH8owHYuMwc6rReSlyAgeAvvba/Ia3k+CbrHXI&#10;KPB/eCOycQvyTn+ZYxXI0vAM6uR8EVDI1j5kew6u8QUNhvHrv/kr99eA3/6vv+H+eifW+nXtzpLu&#10;3L2ul1++pWXru5bOKpU2ZjuYRh6tJltzaFjcYvU32QYZmbYix8O/iN56+NwePbbpW9q08ykHDOHj&#10;HGJxHz6Oz23ALA77AO/2ndqhvSe2+z4kzu4RcIMyOKBkzUdWcW13468unzpOY2N6vd/5dlFTtuJz&#10;zuowyghWdlZFovvay65K8cj/lzJs3JQkiOipDQOl3mfQBN6OvERyXmG8H74Ozwl8Jsh19CmflA1v&#10;Cs8YvzdehfZ9c7/JWQMmZ9lv3nPeZfyb+nPIh5kxCT/byCf0L/3VP9Oq6WsjGje5AN7kB+gxmReZ&#10;knbyG7nF5RArl0QZ9/nfQ4nnXBa17y6b2u9wL+Tr+XhesfysXS772mcky4bnY7KRv/9wfgEMZAzy&#10;nh9WR+9w355tHqy0MVmplnHKgrahr9xlBvLLtVFNr9vag7xlch5jCHkg+MMOZUdtcBNaB+7QsLNO&#10;gkjc4BSWh8IADwVHv5lIbCwQ5BhwV/POK7siWRWtBcosS9apq0f07IuPavP2Z1WQX/Df0Xr76/+t&#10;rK9r6759+vq//bfKePvbXcsOzbu/CrR7OGFeC9DXbOngD/2Qvvh//986n5Cg1x72hXdvWHPVB7Xp&#10;a/G6WroUu2h/d2sVX1CuQ1Xreh1Y7Y0RtVSl6cihw7qUmqfWa6/pjdcX1XT6eX3pQ1/WMwm2KK7O&#10;aXGwWnlnTuvsyTidPGMbipZZrdvr34N9vXVPr8/VqCj9go5cidPeMxf0whP5JnTctnuLWujO1qWz&#10;p3X8+EnltA1r5vtRvTdu69Wb08Z47uj6zWWt2ORPv3JOcadP68TJEpU1relldAfvjRpjWtDQdXvn&#10;tbt63RbPsaUVLd19SbdtMhZnxuvM6RM6cSJLGQWTWns9FHRrpF21cad00QSVpAPf1JHkDCVMv6Xb&#10;t8bVU5CqK8eO6cSpeF1Kssk8f1dQ8zUTtnuuXtDV48d0OK9N1Yt28a1X9cZ0iWpyL+ryhctKTMlQ&#10;YuuMxhzPfUVv3mhTjjGOw4eOKLXChJ3X7RVu/T3/i0xo8yoAvZLVtog/uEsOFnWtpql7Od1T72q2&#10;BtbzHDxqnwe0StbQrRwN38rXyK0Cd6KMWSzmHASuwIwWECq+eLuOJT3lZrZo9KHhBhiFnzcirzoo&#10;tpjoQF5OyyFdyHteJ1Oe1Tee+aS+ufGTulywVQVtJ9Q6m6je9XThFw8NOiLSkgD0iM7qAR4Wr8Yi&#10;xAbzVQfsANYWQzRXB/EsBQAv2Z0/8z3Szgvmr0S8TfGobnWjl1Xcddy17DoX0fBLdK07QDredxCQ&#10;T6MbWnho6LVZ/m6uO3fZ64BmIHlWDp4WUXfRLDxu9DiZ8ozOZj3noF1BxzFlNOzXybRn9cSOP9e3&#10;n/+0m9xmNOz19yKzWSLOUVbfaq4GVmp8XZu+NezMY9exF/Stp76iF/ZuVNzVo66CDiiExhlME6Yc&#10;MTNfwFnIfYFl/QxMjcWc6/xGaPENFutozAyNNZeTQDZRbJocCLIU7oVIlR4EwoSCSPsLhoxQw2YO&#10;AQUghuciBsvGjMTGmfKoX9i4h+t8AgIgMLg/DdsU8QnoAShBOPlEomLWp3uERkALBJOIB8BYYDgI&#10;YzCqyIyT+wGkesD0+O3Aw2yL+wwB/HBfZZYA8HqnOb0KDJdnoVcAbOq9XR6O3doIAOh0Qeiy8gNt&#10;A+2pg9PN6uZtZRNuNEVTBZ9fnPo5A7XEfWjCxj+6FjHEUOdwaka/Ilh637jQEsAnzBICrQPwEgCz&#10;UI8oAQZBL56hf3mXvOi78D2Y8Ho9YnWnv9kwU0bUV9SFekFfaAFIFvk7o44+jqA3+VodonojRAVQ&#10;w8aQCQgOSNr9Dgdu0WArVUlLrmtaAmCFe2FMcBqNVhMCVLSpp94AzeSFEMrJL2MFcCb41Sr2OlIO&#10;YyM6OWSM0kbAaT5pp8sOfg/A1ehoNOdd6EWfU5fgywWBMbwHzcI8C+BEBGqFe9Zey4sTfjc/ifW7&#10;a4JCa/uNZhjfgwkmgCaaRcEMhzIZu5RLmbSVfCmHcgGdgiDX7PMQ01vMXgBCmCvQgQTt6BfGMDIS&#10;deV0G+fUgHho7PGuA+O2QQAkRTBzIN3qB615H/qwqeST+qIB1WXzmvUD2Yz68B4RjimT3/SNR9Oz&#10;+wCqHKSeTT3u87fe6oY/H7QYEfIB5tBEJUFn6EFirNBGxiU08f6y3z6ujA7Q2zcizDP6kflvv33c&#10;xvqbfACx2BDzvAvzvkbaWLWxAM3ZZDHnSxtydS75hJsbc/pOWdH7A9Zm+nN0vlujc91qH6hVTQc+&#10;CoPPQReOqZ+tKfiIQ/ANUW7Dd8xuF9dGde3miO7eGbVN6qBmZow+g12anB7W0hq+8oY0Y3Xstc1F&#10;m80rXA0wR+kH2o9Z7tzKiBZXxz1NrwwEgdrmJmPEN41WZo9tMDBv9rXC362zjWOZ055NKb8ZbwB8&#10;E0sDlgY1vTjiETnnl0c1a98JYLC4NqG51RGPOIvmJfMKH0i51amuadk6ZOv5GBvTB1Edva+sXL5H&#10;69eDscuaH+YT9cZXJwc9uLhpH8NMHfN/AuDUOV0ZH7Td11jrJ7Rl+IzGPnNrYK5d4/M9Gp/sde2o&#10;6YVhXbu7qNsvr+vuy9dtU7uqGzcXdPPmkl556bbJx69qfW1RgyOW34w9b5uSuRujDgbipHv1xrxu&#10;3FjWjNF5fL1Xc7ct3WnXxI1GTd3oNDl1UPP32tUylWJyzEHVjSVp8najJm/YPLE1e81k4OsvTWrq&#10;VqPGrldoeK3U3q3V3K0O2wQBBnbb9y7N3W2x+9a+mUzbUGYZ7y3W+K1KLbzSYvk3a+ZenWZe4tAk&#10;Q3/82d+/v2kn/dzPv1ePPvoNnTxxWM88+7S2bt2ipKuXVFSQrczsJOXaBrh9tE7DU11qaCt3/3oA&#10;GQOjbZpZGrIN/oQDUN3txic6rG96bP50N2t8pNt9o0WAnQdgWA8gjoN79knkVzS6iCQ7N2ljem5M&#10;BKcAUMGkFeAIrT+APUxnAdgA5EYHTYYZ73fwbXkB89YJFRfm6MSxQw5udbTVuQllWUmOBqw+aA3i&#10;a66jvU6XLsfpSuJ5VVcbjUZ6PKAGpqO0AXNYAl30dja5xhtaeGjwYTq7NDsmorkC9LW1VKmiIle1&#10;NSX+DEDX9OSAriac02c/8Um955/9K214h9H331j6g3dow9f+qTY88VPa8MhPasOn/5E2/Kpd/5EN&#10;+ic/8k594Ld/V3t2btPQYIe1d0EL82NaXbH8JvqtPvjrG3ftNRI+89ACRNOsvqFMDU3lam6qdE3P&#10;0dEujRnNB/pM7hq0dX7Q9rGTtm4uBNmE9bRrrEmjsz2u8cu1bptvAyNtmp4iiMeEpoxOaO5hgovJ&#10;q2tLWv9FoJ373bMUNCdtbFsfYnbsJrIx81v6Fk3GdesrgFbGAWa1gH34DizIy9TmTZv0zDPPqKQo&#10;x+5NeF4AmNAf/4X01fBQuybn+jW/MKYb11d058519fd1qq21TiMTPZpfsTXFyhsf7tPk+JBWCdSx&#10;MKF5goPYeLmOBqD1190717S8OGP9M2J5XNP83KTRrE41NRU2zlrs2fDM9OSw7Wmq1dhQZ/UgeMm4&#10;j4mxqT619RsPHWxwQL/Pxn33kPHjMZMVeipdPkXr3fmIy1qBp7Du4ELCtddMtsHPHX7YXjy8RdsP&#10;Pe+mnLhSQb4KMgxrWLD2w5UMwCC8D97P+os8iXwUWU/wncBSrJ0cZDWY3FLVWeRRZtH+Qo7kYLXL&#10;1klcMgzPdapv0vKydZL1n0OlD/3RB+6vA5/94p+65vjMtRGt31rwtWvJ1p+JxUE1dZTbXi/VI7Ci&#10;dV7SkuWmr4CFrK3UBX4AQIY2HZp1Ww88p+f3PKMziUddfgKMw4QXc1nkg4Tss+4qBCASWeNixkm3&#10;bOTAC008wEQAL2QH9iwAmxyyt9j+BFCItZ8x3GO8FjkkqeCSmyQfiNvpAB4asACHBC9LzD/vMn8N&#10;kfiRKwGcbM2HbyATOXBkfIH9BfItvCYC0CLLIb+GbGDXI8yIdwCwOLxrHwmyYsNQhctm8Cd4EPsO&#10;MCQ0w+lf5MDAp3Ks/4xXmfzGod7s9XHj7/j3DcAaiTLC79ieyPozkgm9Dl4f6hGTY2hb7HeUAG+j&#10;fZXXPZZ4N3ovah+ynfNWz+sBHVwmIg+7zzvQCBnFZedYfd2c1mmHLNSgpokOVY1OqGnK5syizaNV&#10;k02snTPXRy2NuRxEH8CjkfeQCZCh4NHwefKlrA1e4ftECJ9UMFL/ixoD0grId1/4td91NvBAiRFS&#10;SxtzVN9VruySNGWUJOmFfRv1+DPfUX5+/t8awJuem9PXn3xSn3/Xu1Rgkwkfd9/v9+6/l9DSA8A7&#10;bOnjP/uz2nnggF55/fVYzvY3W6OxnCd1vGFMDd+vzfbqK3rz9Td075UlLecf1ua//GP98q/+qj78&#10;yT/TM2e6bPFtUsHRP9Mv/cqH9FuPmkA/ZAtC7kE9+bGP6Y8/8of60G9+XN/amaKSm5bVfQTvTb16&#10;bVi9Zx/X1/7k9/WfPv1xfeAbz+qrj+WpZfyGbs9WKHvnl/XJP/5DffCDH7L3Lypn4Jpe+u5bD8Ct&#10;O91abj2u57J7VdNiEyDuC/q5X/0t/epv/hf95//4WX1zS6E6b67o1bE4Hcsq1OEue+fWlG6XPq2z&#10;ZbWqmJjUQNbj+s3/8n7921/jJOwT+sxfxCl/7rZeujOpjksv6Jv/9+/qI7/7X/SFP/mvevxkqlJm&#10;39BNq1vq89/U537vg/rIBz6qT3zkm9pbNq7Zuzc0VXFMG3/nA/rwf/pN/fKnN+qxlCEtmHC2ULhR&#10;+7/xAX30Dz6kD33yT/Tr38lQcu9d3bver4Hzz+rTf/xh/cqv/LI+8aVndCBnVYsvvfG9YOffw78A&#10;4LWooAqNtjQRAKJ1HhAr1c01iQLbOBXvGnj4weux5JFYl1PUSQL0s+cxac1vP6KUGHB3MW+LLuZv&#10;dZ9vx5KeVlbDIX8WoIwAE41TmKmede0yQLiq4bNKr9+nxPIXXWvv6Z2f07c3f0pnsjbpbPZmZdTt&#10;swUk3s15e1atLmuZ/h3QMJ+gGpaoQwcg12KkHUdAiSQvj6AQgHhox7kPuwWry9wVNc1eVNNc8K+H&#10;dl0HIOAyWnlJqhk5p7K+k2qYuGh5pjqIhk878nDtPjT37B3eBcDzYBZOv3gH8AAmA83Q5kswGuz3&#10;IB1bj33VfQietbYlFG/TpcKt3k4CXXz96U/osRc+42bKmQ37XAMPYJW6knf3aor614pt7QNIAcAb&#10;UnVXibbse1rffPovtOfk8+5InpMxNsHu68yYGpvs+xtfEzQCkGSMwX5zzb/bOsmz3GMz55svX0vD&#10;qRZrq2u0GLOlbK7xycki15zpDZY5Y4JJsR4j0KDJgjDjTtGN8QEaAcaw4DsQArOwvPl0gGQ8aG7A&#10;AGCSgEgIFoAxnHRy8uiAgrWPzRyCDlpC/IZ5EBkqaKGZAGzrP/WEEQMIkRftg+FjmkmZMN52qwt0&#10;AIjkWfKDhgAfrlE2ZJvRsXDCFAS1wINghgBKXMeck+AJgE2Y4UYMOGKsMDMv2+pFcmbqQFI42YJ5&#10;cj1iqvRFABaMkfqzRiPLj3ypt+cbY7Y8633nG2MrC0HE6RfaHG2AA62D8AD4Rjm0F7CNvkWY8j6x&#10;vOn/iF60w+vgfDcIIDzXbomyoF3gxZQdtM0cmKLuVl+ej8At2u1jw/KBh0d0ctDY7iOk8BwAAIBs&#10;SVO2+2hzUwV7Djqi+ehjw9pIHUmUT38zHgEYMelE4AxabrZJMuEbDUfq6m2epqwwDny8Wn1okwse&#10;MZrw6XSwa9CB+tH3vENdor6k7jxDO5lnLqTZc/QJ4CEgI5p7tDtoPoXAWrwLuBQdMqL5iWA7vtbv&#10;oIvTxa67sGf15jdjOwCeAaThHnlFY4Q8qQtzLpjsZrngyfhEI8DBVauv94un0AdsFhDIU4tNWM6/&#10;4FFsGcsI5rwDHRFiAagBhh3ssnK9PjHtJ8AT6HS/7TY32qfC+ONkFlowDqkH6wEAEtqUaB+iqca8&#10;o0zowPVg6hrMymkX9Af4ZL4B6tNOHzNWB+pDmU7/2LP+OyYDet9ZvwGeAaIBvGHK4/PA2uNCOWa2&#10;Nm6ifAhiUVSb5RsTaMgz9B0gYNSHvB+E1xAgp8bGHAA0fUV/DM1bmQs9mljB4TNAZxg7YZ1j/lgd&#10;jDbdIzame8tUVJWurMIkVbcUqWmgyjd0mPSWNOfaJrLc6wot6QPep66MlWHbzKOdCKjKPbQsvK+t&#10;fnziLzQEhCnx34xHNo0OulmfUtf76/acjcn5bk0vD7lWYdeozeUJK2e2SyMLRBFu83lBPoFeuAVo&#10;ctCcA6U2W3d8XDK3bdyyHpDIm/b7hsvnCPK6rYXGP1jzoUl9fwhgQ+CgIdusDsy0uxZkndGGwwHG&#10;RFjTgr/CyHch/ct4CIF9atSCK4T+Wg1OQP9uB0AmlgfctBigc35pREtrU3rppZsO4mHKmJx6RtWt&#10;RRoxWs7dGtUkUSZn2zS9OOSajT3DTao0evXN1Gj6jtFkoUBtQwXqsfL6F6zcqUzVj5m8ZDLS5F20&#10;actUbRve0akeLdwc0PC1cvWt5WjwWp6m79ZrcK5GFY0Zauor0thas8mn9Rq6nq+2uVTVjiSofOCs&#10;R2BG9sHHb896kEEu5G3Vr/5GMJsjWMVP/8xP68tf+5JOxx3T3j079fjjj+nAgX3Kz0l333Z1DaWq&#10;NTkBOuG7a8j6cMDoPmBtAwzoHm/S6IzVcRF/aaMa7Gt3U04AwNrqEteaA7hDAwsACjCOTwAd/KgB&#10;CKGpNdzfqe72Ro/S2tXR4MAaQNnszIimYr7rAJMw10STDsBoZXHC/eMB+vX2tCg97aquJFxw4M1N&#10;MTsa3dfcQL/1g+UxMzXooNf5K6dsnpis1lWniYk+ra/NaGlhTBOjPRof7XWNu6nRPg322pi2fAHF&#10;FudHHawCQBwe7FB2fpJS8i6ruqFIQ0S2HR/Q6eOH9eu/9Cv64R/5IW342R/Qhq//pDYUvEcbpv5P&#10;bVj/99pwLZYWf0Ebmn5eGza/Wxt+8Ye14Yc36J//1Lu0aePT6rO6ruCD0ug5MtLlJroAX5RLOwmw&#10;gTktWnMjk11+ANA/ZeuwzTE3YV8e0fL6tBbXxjWzNqSJRRs7Ng97p1mv4E02t2ZtnvqaG9NKnWjW&#10;xHS/g4ZuBhvzWRdpzQGiAt7Rd2jU4fePBOiJie3c1LBW5if8vpvP2ntuTmz30FCkLwAh0aLEVHfX&#10;zh165umnFX/5otMO/4W0kTGB5iTP86xrBtt1xsKopdu3V/XS3WvWvik191SrpCpL/QOtWl2e1rw9&#10;P2W0WV+b1a1by7pze0337lzTrZtLuml1v3Nr1dKKrq3Oa215RrPTIxoaNBl0uNuuWb+uLRh9Mf0F&#10;9Jv1sYVW5orRYmymVwOT7Ro3Wi5a2Str07be1iu/JsM1q1jLQkCuICch1+Afr6KjUAk55127DDcQ&#10;pxOPatv+5xxkAtTiEIoDs0i+Qw5ljeXgi3UM/gDfgJ+x1hbWB7NS5BcOfAG3MittHBrfDX74sp1n&#10;A4rxTCSLsQ5NLfS7eTc+TKcW+kxO6HWFpI998g98LXjb2zboc1/8jGpby7V8Y1ZLN6Y9Ijq8EfNP&#10;8swoT1QFbm6sjmizxSUe8Tr4IbTxXTTqiLSOj2f4HoBeWkmCrubaHq8+za9hnYIMBc++kHZSWRVJ&#10;th4Hvo6cjkUMylKYugLEQSsOE7E64LAHOkQWFazVWOdgPXPw7G5t2btRz+14UtsPbHYfeJjKQg9k&#10;DzQUOfhzXhJzu+H8yngJfAZe54etlq9/R6a07/QNdITvPpyC/GN5mLzg342X9kwF9yO1/SEQGbwR&#10;WYO+QCZFTgKgQiuQvsdFBuAn5SF3Tq8Nu5kp+FOU/8Nl8d1lOUvOc2Nab37ffj9cT74//DvKI7oW&#10;fSfxHRkJeoR8Qjl8j957OB9/z2UknkGONTkYTG0+5IccPrDQpI7ZftVOLKluctnujZgc0+vg8PS1&#10;UZc7yCuSzzjYhDbQKozdcJjL/Q33KxerzP1K2EPcC5oWbIbaLONO37Qi3ED8Aht4OCC+aptbBl9N&#10;R6nSc1J0JSne7fef2fTU/xQAb2Z+Xt946qn7AB7A3N8EwGuydOhtb9PH3/Me7Tp48HsBvJlqB/BO&#10;tE6o8U7s2vf83da6DbYzf3xEl04ZU1td0khToeI+cUQ5uQ3GyAuU8PQRlY3M6/prr+iuMeDRsUEN&#10;9nepM+EpnbsSp/Pjlst9pb81TfZW6fhzWSqvHtPq9W7VFl7Rs8/YZBpoUUV2to48naS6blsYbbHO&#10;3X1Sl1+8oq57r+rlWA4BwDum57J6VF2Xrdz0fXr/wWZV9S9prfagctLidLF3UcvdZ3Q6NwLwpnW7&#10;7FmdK69TxVC/ukr26AO7C3WmYU1r3UmqT31Rx1tm1VZyRuXZJ3Wm2+o5N6/xS5/SmbPbdWnUir1+&#10;Q9eMeQ0O9am/Jl1V5x7VocoBVdQWqPbq89qcMaimyVXNFFxR6ZXjql5Z1uzqihZGh91JbKMtsluf&#10;TFdxrS0wRTk68onTtngNa3FlUg3n43X4E3GqGjRmElr59/YvAvDQwMOktGc107XtAJ3qJy+4Nl31&#10;0Hl1LaWr264FLb3gVw5QjAAMZQOnHLxLLN+p48lP61DCEzqR8rQu5r+gtNp9ym07rPrxoDWHbz0C&#10;SACMVQzGCZ90AFM1di3fyirsPKqy/lPacfLr+vbzn9LJ1Gc9eu2xxKd0qWCb5xNAvAzXoCPwRlbj&#10;fitri2uxtc5dVc9KutoXgjks4OJ9cG0Bk9Zgrku5AH5oATbNBnDPzWAXE7xt9ZYv96o9Wu15j/4K&#10;qOeBKuwZ8gmBMgAxUxz4dDCQsmZDWdATf3V9a5kOKKKdeDL1GW09+hWn0ZXSHQ7SZVr9k6t2a8+5&#10;R/TCkS+7P0GATEyRMTtGuxANRYBONADb5jLDoYVtssbWez0K7fN7n9K3n/uS9sdt9chMmG6h8QBj&#10;Ys2M1k0XJkxAgXGybkaMzhdx1lNb0NkYIYRwj00sCSbAM+TDb5iTf7f1lg0yGmpsumF2rLusxRF4&#10;h1aNmxIMPjCH8g09J8kACbG8WfBd+8Y2f15Pe87N/iZto2abNgAJBCP8kPAuz7JpplwEA/KmLkS4&#10;dfDI8qV+MHvMt4LmFUwu8Ag+YWZsBgMoEQBLNoKAkTj/R5gCyChtsrYN1qim2zbnVi+c49/nRfYO&#10;9AQsA5QAZOQkFbCI/Gkj9UGI4DflQudA96g+aBkFUJTrgfFFB1CBCYfDq8DnwklvxJQD/bw/rQza&#10;EcDP6thmF98pweyYjT31RjgNgiV9jc+/APQhvEbCDvUmrzBWAgBJGZRLPuRLO6gL1wGLAQC45u9Z&#10;m3kW7Sn6gWsAYrQL+oe6B4GCRBl8Ur/okI52AL4xhhyMgJaWEP6CNlnYuCOgBiEOkNnqCVhodWL8&#10;uBNlE1gZP9CWOoboxYxfG9u8YxsiwBD8oCC8kdz00QQ4rzdlxGgS+izUHwAboa1tLABmjGHyD2Or&#10;5X4/kK+bUVoe0AO6+Pj0uRTMOKE/gBbjFZNUrkN76Own+Pa8RwW2a2ia0efkT/2oE4nnoBtlQAM2&#10;ENSL8YiDZvzcYAri79ynfRhbfIfOmM0g2PMJAArNGDsA2UGL1vrCxgzX6JPITDmMPxP4YvSCPj4e&#10;Gc9WF8Ycwi/1YT1AOEbzoKKdiHXGl21uOzBvQjLCOlqAaMIitENXwAe0bKkH8wwwMIwl1qAwh/w7&#10;84br9w8eANnCoQQ0A6SnLtSf9Yn+cgDShFiEz/75YOKKcNo8WK3Sxlyrc9DchLZBiy+Ys5E/G+ho&#10;HjEmyZcyh6ycofkO2zj2aNI2XOOLJosw9mwMsLbRF3XQwMYmawwprfTKfWfqtBEfhkTiYzPRMWHj&#10;etr6eTaMcae9lelj39Yjn382LhkfOEPHBJo1jM1SQX2Gb6xI0Tj1ddHGBwcYjOfQR4wrBPewrrPO&#10;o3nC+PG5ZuVCQwBa9xHEOJq177bRpR04WmfMROOK8U7iOcYy/RLAz64w94xOI/M9Dq4xTtgIMx6o&#10;I9p3PWO2Do51qqPHNsbdVs/ZsBkA1GVOERkYrUg3PTO6k9A8pg97Z2x9nLG5aP3KvAVIBmTGV+HC&#10;8pgWF0ZdS2rZNvkLs2PKy0rU0cMvqMk2v7Mro54WbZO/en3BwSHMC9vbqnTqzE7VtmVo7Y0B2+wV&#10;K7MwTtmlCW5u1D8HPcqtfVVauNtlMni78Gk3PTeiVdtMT6y2aWy5XrM3OrT60ohajbZXbIPa2Fek&#10;xTsDlvAf2WC0Ia8qo4dtuGsPu6Z+pclLw3eyTBaI1zO7vqCf+dfv9k37O3/8x/WJT35cz258Ss89&#10;96xr323atFGHD+3VxfOnlJoSr4pK6/d263fju6Mrfa5dCWg0tdivlZUJj3C6tjalWzfQyFrQYF+H&#10;Tp06rv37rdzyQtdiurke/NkBygDwANTgPy6AetOuadfdaf1tCc0rwCE+R4e71NXZKPdPtzTtAN71&#10;tTnNz4RIpgA8DgCuzzuAV1lZ6MEueBcfdoAwiwsTmpm1PGdNPh9oU3FpttIyTIarL3YfdJOT/Q4K&#10;AjICLBINlgALfV3N7v9uwN7B5NQjRls7Bgc7VFVVpOrmIjX0Vmhw0ub8QLtOHD2gX/x3v6C3/eDb&#10;teF3fkQbMv61Ntz8RW146z9qg/6K9F1LL/+yNlS+Vxs+/U5teOcG/ZN/9E5959vfUFd3o5tNT0z1&#10;OYAE0AkAFiVMUAEWp2YHbNM/6GuDr/e2JgGgT18b9o0yPkXdSTzj2dYn1hxf722+E4mbtcxlDVsb&#10;phcGtbQ6pbX1GQfw3Legmz9bv1oCTJ0Y7VZrY6Wqygvc5La/x9aP3hbXmoOGJEBc+hkaDvXb+tjX&#10;6uDp6uK4+u3Zw0f36cmnH9eVeCLK9nvfYYrLJwAlZtj4PCQPxgygIObPALhoATKX+kaalWay6pXM&#10;c+roqncfhJgLj9l4mY1pElLnSKtvZWHM34tMs9EIxE8iZsZoVwKOoqGJH0d8/6FJCWgIeAotMDOe&#10;WRjS/BLzHqCwX6lZCTqbcsLXQ9ZN92fM4YHRFK07NOEuZ57R5l1Pa+/J7e5q4tilAx5gAVAL/sT6&#10;gxwKr/MDCJdXQhRb5CT6FL4G30LDrKbbZFiTLzi0wtfb9oObHeBC480PXWxNR8uNdZv1rG3S6mZr&#10;//zysM8F5gQRiK/Z2jR/fUR5ZWn6+Mc/GgPw3qa/+MJn1dharZUbc67lDd+iTuwJiDqaYvUutrwB&#10;zI5e2OcAHPyG9Rvt+5MJh10JwC0WegNPzqpI9joiE8C74UH4IsafL35tUY5Cg77C+AvrPzICdLlo&#10;csS+Ezu0Zfezeu7FJ12Tb9/JHV4mvA3NxQajXaq9v/v4Nlemwppo38kXdeLyQQ/kgRyAfM78CDwq&#10;yNHILMwF+IHLU8aXuH5froz9vv8ZS5GcGQ4uIzzJ5B8+4R3GM+BzrJXIJLgoqujMC+PCyqc83Lqg&#10;FUj76CdkNPLhHpr28zcmw+HPInmHcv2+8TvKwqqJ+kd1fVAnnodvPqgrKboePR/J6C77W/I8fX8Q&#10;Dvzhdy6DWXnQzWkUe5fPIO89kLcjOnqZdp1nUCoYsPoPwytWlzS4vGry9KDJcPaerUUB9Az5Imsh&#10;K7AuMV4Y/y4bWH6hjpjQ2oNR4QgCvjm1hIopJ6rDKyZQxSrLZgg0EOGayYnapQ9UG3D4d8kqS9GV&#10;5Hhdir+oAyf2aO/RnSooKNDt2387SOY+gPfud/+tALxP/FUAXkwD71j9mOpvxq7F/pZXr+nmgjHO&#10;/ixt3FxhkyfWjmsz6tj+rLIrETSaVbLtkgZv3SEUhm53Zyh988f1uT/+sH7vN39Bn31ujy5MSPci&#10;tbLvjqjHNrBP7+1UzyQXXtJsb62ObrQB25KrrKNP6I//3e/oD//oYy5A/Od/9yF96s8PK3fpNd3z&#10;DOzvTo9W2k7q+ZxeVdZkqb7ygh4ru6cFnPCNx6m68KTiOha10HVOZwtKdLyXd2Z1t2KTLlbUq6y/&#10;VyP1J/R4zpTqr9m99SKNlr2oQ3XTyjt9UBUZ51UR1bd+izIzT+nSrGXx0nVNZ72gPV/+fX34v/22&#10;/vCj/0WPZXQrLyNTtWe3KX3xTbkS42u39eq1Od14/a5eXy5XwqHH9OEPfkAf/MNP6Dc+e1rJlfmq&#10;qMrRs9tM8FvzUnS3pUzlm55RVu+0ZsKlv7d/9wG8yqsOjPWv56h/Ndd936Fx1jQdAif0rgRfeJhx&#10;EtCBU+GygZOeCDJR0HFUSeU7dTrjOQ9qAZAXX7jNQT3APfzjERiifvKSg1G8Uzl05j4oBoBX2ndC&#10;5QOnVNR1VFsO/6Ue2/YZJZRsV2bDfhEAYuuRr7pWX93ERQfniNKKBl5xz3FdLtqmiwUvqLj7eADu&#10;FghYcdHBueh3MKUNCZCuBVPb+ashL3u2dhyw7pzle8F90gFMlvafcp+AAGdo8nH6zbueH0E0AAo9&#10;Si3vWb3I155rX0pyTT60GQHgeL/Wnkmp2a0TgJL5Lyi39ZAHtMhvP+wg3tGrT+hU+jPuG+90xkY3&#10;o40v2u6AJnlWDMTpStl2pVUftTXNGPsYzubLlVl+VTsOP6cnt31dRy7s9BM+tBIQQNjksTEKC+1D&#10;C7v/ZsEOi78DRbbwAwiwGQWE4Vq0zoa11xZ03xTbb3uPTR7MAS0IThTRvCAaLlog0SmMR3bqDmYB&#10;CBLk7Zp3Vg6CDWVynXYAcCAI8Zt71JXvCDEwUgAVNnaAD2zgeBY6sJHnBA/NPJ510MTKcO0cY8TQ&#10;AoZCm2AyEbOBZ/gmEmHY6kH7aCu8AyGa/IjieTbluDKKEz0apQM6gEAxZhnRhU/qzCYX4cyBiS4i&#10;btV4fRE8In5Fog/YhAfGSgoaeVyHMTtTtXpyzQEky9v5mtUbsAItHK5Hz0WAEP0B0+Y37XItC5hz&#10;THAAcCKFMu1dNgb2jAsDRgMEg64ZAJhGB4kp1/uaetvzMGJoDwjkG38vr8VpzXXqRB+TEHYo28eM&#10;lUN/OuBneXn9SNAPIce+B815fC3aBt9BLrR6ApCLgBTRgTz4JEFD6M6zlMWYdwC1o8D7if7ihBQg&#10;g7EE7akn4wRgCpAMx8mABhk2jxBE0bRCCEFQdUAg1icAQACCJN4NQo/RxehHlEK03RijDiT7vME8&#10;JABHgOaMy4GFGCgbG2+AQG56avlxH40wNg+MF1IAumOmmIyZWLspI6obv8mPtmBOSL049QTUod7M&#10;Q8Yy2m0I3Mwl2kB59DN9EPUv7WZjQhQ5zGQQWkM9al3AB9BmrrPJ8LFq95jrHrmZPoQejGUbe+E3&#10;mnEAmQC64aCAgwUEcjadzEt84uEnB80r3qWfoznM4Sv9wGaAuUjdme+UiWzHWAngHZqMAE5BMy7Q&#10;IABQ0JfEGPH5ZHVhY0IQGurF+7zjNGNNcyAvgNTlrfnKKU/18UT9eYaxGWnghbUnBClhnHZN2vie&#10;6dDkfL/Gp012mejW2GSPpqbxJTfoWmysl9Cf99jUoXlxNumoazegGUHgEsyMoD0aE8XNaBfjlsDm&#10;g40n+oJ7rsUxUhMbQx0uMEM3wFDkXTQl2Fyg5cGGis0lwB5aFjzDwQe0pV2MAwLFkDfjz9cVpym+&#10;S9GqsLKsP6K1KWwAYmN4xWRsG//4KuKQnM0nYyoKLMd3xmk0Z6jvyJLJ6vPBzHp0sUfjK8H/kY8l&#10;2xw4+GbfR+a73YR3dXnKtatm5oc0umCbdKNP81jQxKNejBmfC6xfVg4HFvQfdKG+YT2zusfGCVoS&#10;S6vTbuJ55dIRnTm5V4cPbNWp4zvU3lmj0ppcHT+9W1cTzqinu0PLi0HrrKWhVAf2PaPS2qtafb1f&#10;7WP5Skw3/p1jckF3naqa8nX63HadOL1ZDZ356h1rVEbORTW3VKqnr1mp6Wd05tyLamgu1uBwq5JS&#10;TurF3Y8qMTvOzSLbhhqUWnhBJ8+8oHMXd6qqOd3GWLHSqw/6QeXgzUyV95/V73/8N/SDP/gDvmn/&#10;mZ/5GT35xKM6c/qYDh3Yrb17tuvkqUOKv3pWadkJyitPU3mz9bVtyNG+BwzqH7WxPtim+bkRN2kF&#10;fAGIA3RDY+/EsSPavOk5nTtz0v3lAYoBtPEMZrD8BlTBTx6mkv3d1teWemKfaJbh/43gCjwHWEcA&#10;CnzfAfYByqxZHuTlAI3RFzPNHuuPoX7eGwoadASumLf3libU19eq/PwMxZ05rpMnDys9LUFdHfXu&#10;r24drbM1It7OuRYd5rO8Pz7e6wCa+268PqMbNxe1aHmVVxTo3KVTqqov0sCIzemhDuVmpei/vv93&#10;9PYffJs2/LcfCVp3r/ySNuhXLf3K9wJ39xPX7T4AX+vPa8MX/4mb1P78v3yPtm3dpLq6Mk1OD2jO&#10;6DwzNWB163VgCtNVgC401fAVR/0IpkAQmaHpzmCSb3IUJnkEU7g/hm2MM4fgE+5H19Z+QHn4G+sK&#10;/H5qdUgzK5bmB502aE+iWTdsNCEaLzQD9KqvKVFjXbma6iu8r1yb0voCkI+69VsftjbXWB07NT1h&#10;/TA77H7x8OG3c882HTyy10FPQNN7t5a9XzENpv8mRntd8821LWMAItp/5E+/NLVVqqazWHn1qcoo&#10;SVTfcLuqq0tUWVYQ6/d+N6tmnDEWRgY7NGb14B6RiIesbr02LkuLclRckOXjFgCytDBHmekmkzdV&#10;utksQCljImh92vhdn3VTYbQOR0Y6lZR+UXFJR4L/OlunOBj0IGa2ngEwoVmG1R7RVwmSlm4ywqmE&#10;wyZn73NtdQ4O0GyHT7H+IqfAE+B/rEfwBNZ6rgN6wQvhQazfmL4SpAEQjQAQrOeRvIOSEbIEB1Yc&#10;XI3Odmvd1itAStIta9P1tRl323D8zAH92q/Y+LO14G1vf7s++/k/VUVTgQcYgF/hZoT1vqQ129d/&#10;vtMWgEPAtBzjE7Tjat4F7T+1U+eSjjtfQibHtJb7xy8d1NZ9IYAFMgKa1pnliTp15Yj2n97pchNy&#10;zsMHwPBEgssBdB2/fNBNjgHpTl89rItptu+/etR95F3KinO/ec9se9y17jC7BRTMqkx0OiGvuSxh&#10;a7fzFfseZF3jQ8bTI9mVtR7MB/kWvuPX7TlkFD7Du4Enfa/8/uAevH94IRwuIT8C6DK30FxHCQB/&#10;vnV9ZU6ri5mn/cAKGZM2R3kggwDgzVwb9bnqdY2VRT1D+ewDorK/tx7+nD3z/ddoT2hTyCMk7oV9&#10;C/SATlyP2u7PUKYlf3/+wfthLxjq7e8+VJbTxz6JdD+8NKLm6WUVDb2krLZ55dSZLNheaO8aL8HF&#10;CXKTr0khuJybjZtcEe3BmBfUy01ocZ7uflSso1zTYyVo2rmwb8IAQi2dzmLGRKJDONFFOEc1FDXY&#10;szY4jl88qFOXjupC0mlH1nce3Kb8gnzd+VsCeNNzcw7gfeFd71KxTaj/ERPao/89AM994B3Spq9c&#10;1pXixQfmm3drdPz5Y9pyKF71PXna/qVU5eUFH3nfXR5U4Re2mBBRrvzSOuVtS9TA9Zta6CxTR/px&#10;5VVkGCNM0rGv/bqe3faELk5ZdvczntFAW6Fe2GIbr3F+39Z0R7F2bsxSU1epcs6f0BN/vE3nr6Qo&#10;MytLmdllqumY0Py97zpA6H8PAXgVNVlqr7mgLVW3NQV61ntCZXmnda5zXosdp3W6uFJxIGKvzms9&#10;9U8Vl5Ot0sEBTTSe0NaiSdUt272ZHPUW7NTRhmlVXjmg0tzzyo5F5Hir9FtKSzukU02L6sm9rHpb&#10;bHKKk3Xl8Ebt/PKv6oXsBo+0VXl+s470vK4VXnq1V+tDV5TeXqfjqRUm9BQqNfGkzh1+Vp/4+mUl&#10;1laqlohGn8+3AR0Mg1dLTGj77Fbl9cyFPP4e/0UAXr4tlgB0fetZ6lnJUO9Kppup9q1hApqmnpgv&#10;PECryuE4FyYJZuERYmeTVDlwzk1ECV5xuXCr4jKe09mszUoo3u7PAs7VjJ5xbTZSSe9xFXUfl0d8&#10;Hb/gp8sVMU0+zEe3HP6y+87jN0BXauUe7Y57RM/t/YKb2BKJtqjzqEdrBeBLrtqlq2i0WVkE4wBI&#10;w88eoBl1JlDEwyauBLzAPx1adB5pdu6ya9lFzwHiEcCiegQNvUt2P96BRjT3ACPR0GuZjQGA7pcP&#10;QC/R/eMFU92QN/7vyJfgIACKRNsFvIvLfM79AmY1HfA6p1j9D8U/plNpz7pWXnzRVp1IecbpmNt6&#10;2KPRZjUcsOsvKKfppAltuSZAJOtqwRljiIccwHtq29cVl3zAGSwbwAbbEEebtOhEJzDXsPHiN58O&#10;sNgC7ICZLbrRRovNr2+AfWMbQJew0MM0ObmxzZAxOtZXDkXYTPEeDBSBpbIr35ifzTcTGKiTCzgs&#10;6JYowzej9o4LBLZmI+g4uGfPBcCC+zWujVNum0IEmnDSGYAMBzYsH5gTGjIADgizOJxF+EBDj/wA&#10;MdmYUnd4B3Vm8+9R3WIbcdcSswQvwcQRDS02+PkN6b4pzalIVWNfqCflQjvyC8wQZhfoQt0cuDRG&#10;xskhgAmMLDDE8AzMlvrTfmgKLUm8S+LZ6CCKU0HvO0tsqEkANtAQAcOBHmPMXIv6lfz9WcvDP20T&#10;HkCKAP4FoQahBw1Fa7NtwN2vrPUzzNuBNsvTmbk96ynG1HmX/oGu9A8bcAQ1AD1OlF1Lzq65IDtJ&#10;34R36Kcg3AXwOBIqoryj76G+AGPBNJEErQDCIqHYAasY/b3tdo220nc9tvFvHgbwxXdetgvJ51KP&#10;uyAa0TZob4ZgK8gJACnu28QS/Qa45HS1hD8u2urAsyWEScABQFpAXtobyRsA2AAuCDG0hXnjfWd1&#10;5RMasPHyCGx2n4ABjD9vB+XZdbSOyAt/iAFotLFr44lyAK8oA7ryvPv6Yt4abWgb/cucBIAB0PAx&#10;Y3UAyMB8BzMUaIKJJ31GuyLhGLpTD0AeNi74sMGMFo05pwMAns1j8kBLwIEe6G7v0YbQDtYIk9Fc&#10;HuM7YAnCdOhL+tH715K31/qOcYxwXNCY7vOcPAHlHZCx+4xF5hPrCyf75MNcdTNpn7thjfJ62Jxm&#10;swuI+fD1sE5ZnWLjBzp32EaZNZJ+4RpAHn3KJopNGxsSHGZfzT6vzBLb4HQVez6ja0QWDHRmPKJ9&#10;iHYccxwganplWBMLAxqfAbwzukyYrDre5UDCtG0yxyZ6NTButJlqcZP8hoEKldm6RsRW5hJ1oT+p&#10;F33E2hiANTQQAwBHHdHOI3AEwDFAF2t9MD/O9roTNRCgjmh63Gec0Nf5DWnKsg0ZIDeAIUAm18O8&#10;QisXkDzM0Yh2RADk4Jv1mQ2AX2c9s09oMbza6RtfTKQwMWP8hw1KND8DqEYZjAcH8ycbnd60C1NA&#10;1mDWCfyrstFl7EKHwfkOza2N6c7ded27jVbRiGZm+9XaZ2Oiq8RBOQeqbY4xVgJfwWzK2mDtDvuC&#10;wGvYPLN2AGIRRa9vsE3ZWVeVlRWvwvxUJVw8oZNHX1Rq8nmdituv3Xs268TRvYq/fFp93U1uwtdY&#10;W6IDe59VeU2qybmD1tZsXbxyULnZiWpuqTYZO1mHjm7Spue/qguXDyg986yO2sa1qChNJcUZOnlq&#10;l87HH1RtfbHSU89rz74ndeTkZr2453FdjD+ujNyrOhdvslX+KSUk7lNu0QUNzdeqtOusUmt2uRXC&#10;N579E73rX/ykb9h/+Id/WP/tv/6uUpIuKzcrWSdO77c9zUkVVKersrlAjV3GL4etDyaMHrY2At5B&#10;m7ruUuWXp6usPNej7BLpE3PbC+dPe0CC7dtf0OlTR1VfU+rADcAdAJkHskCDzn6vL086OATAQtAG&#10;TFIdeHGTzGHXgEL7Co0ptOnQ5uI62l0OQlxfcLPNlsYqB24wmR3sa3OAZt6u40MPrayJyT4tLU+4&#10;mWxRYbYS4s9bnyV7cArKCyaxM8J3G2ap7S11DswCXmESvLw66VGTR8a6HQSsrS9RYvpFJSSfU2NL&#10;pdepp6NJLz6/Wf/iJ9+lDf/+bdqQ9q+14VXAu/8ecPf9yZ4DxOv4N9rwgX+kH9zw/9Hv/NZvKuHS&#10;OS9zZm5YSyuTWrWEFhmgFoAX4F0IyjHgJsL9+LHDRHJ+SJOLaOYN+zrq8oKNW3goaydruq8JxpOQ&#10;dSItaJ6Bp3fb/GofqXNz3Kn5Qc1bnmjFEYEXv3ho/mHi6r4CBzu1YH0zMzmkjrYG2w8QOKNelRWF&#10;NmbzHMDjPsDjbet7wLkTJw7r0KF96rDn8JNHIghKa1OVA4WAgK5paf2MBiDmu2hZAgy2NFcpz+ZD&#10;aVOuBx67lHFGLf01qqwtUm1ViYO8UXRd+hQfiZhFAwID+jK+Bqz+NZVFPm4x90bjrrysSBnptlZb&#10;vZmvjLcbVofg64+oxETonnNQj3GCiXddS6nqO4zvDNtaM9PhmsBjC70eiIjIspiPlrbketRR5EBk&#10;zLTSK54AxOHH8KUAUrBmwhvCIVC0hpFY88aMd/AMPAw+SnAI/KriSw7cgnsjJovRj6yhrPXw/K6J&#10;Rs0tDfn8IxJ0mDvzmlkcVGpOvD76sQ/px37sH/t68IM/9IP6yre/4PUCXHE+YmPDTVrzz6vA1n/k&#10;UrT9zqed8GAc3MPnHdqA8dlnjRflOzgMn0fpiTruPLLFwTXMXwEUOdBKK7vi/gDRQoM/cNhDNHHk&#10;6PuHhzZGOTwEf7mQfsrz4kAcLIb27zq2TXtP7nCT5Cef/7Y2bn/So8ziMgU5ANmQvJzfII/6oRCf&#10;AXCKZCv4FDykf67d6mcyhfFI77vW3EBbnrf3qFPE26L3o7xIns+88SLj7fRTyyiakwGUok6AloyD&#10;y9ln/DfyGX1PvqEu4YBrfLXfAbxx/NEa740ANp4h8f1B+Q/qQTsftM3qZCl6D8AM+Siqa1Rm4LUo&#10;AARZhnEXPeN+/XjOrkVlRfmxplBGKDPUwfNwGrW4qxGPMLs0oLaZQdtLT6hmZNDGa7nyqzJc5ndX&#10;TstGS8uD/Op6S/3QkANxQDzGLzIM9za4kG6dhHkJk8E1Jdgo2mDKsYmF8IDQic00IB2DE4JnVwaB&#10;LKU43gE8BgiD5oX9z2rvqW167Plv6olnH3UA7+7d+7pj/0N/BLF48cAB/cX73qfzsSAWRJglSMVf&#10;Bdo9nHgODbxtxpT//Ld+S5eTkvT6w0EsiEJrAlPRpq169htP6dFtW43RbteuRx7Vl798TAcy2o3Y&#10;g2rZsVs7v/2sHntuo7ZsekrPPELkxznNtiYq8fEvauNZ21xe3aurh76lvzxw2gSI08rb9Qm9eHS/&#10;Xmx9VTfuY4Yv6/pMuwpf3KGdm7Zo87EtemzrVn3+a6mqGZrSaEe5Erfv0aFTp3Ti5CkdP5al3NIJ&#10;rb35kGe42x1aajqgx1M7VVSerMayE/pO4Q2N3bB7nftVkLZfx/puGrMtVvKh7frKl7doz+bvaP83&#10;fltPJxSpbLBHozX79VjmiMoX7J3JVLWnPat9jXPqHrfN09XteurRHdq+5QUd/Ppv6LkTtkjUTar7&#10;wmPavucFPXLwuJKPPqeknZ/SE8nNyu8f1mjFUe3Ytl07d253+uw7Y0JPQ742b96t7U/t0LGrF3Ts&#10;0ik99qUjSq005tBbr4LvbNTTRoNnNz6ujY8a3TfZxFm6q4fg1b+XfwB4jTEAD627/nVMaElZ7quF&#10;oBUEqCBgQwDCrqh+4rLSa0Mk2rqxi27OWtZ3Rmk1e4XJbbb19+n0ja6Jh/86QKqG8Ytqmbni2mQA&#10;cgBvxT0nXMONSKyAd03TFx0EfGb3X3i0Vr/fe8KfrR6yRbNwu57d/XkdvfqkEsteVELRNtdS23P2&#10;EZ3PfV4ZdXuV03zAfeth2ls+eMo1+hqmLofIulMXrQ1RgIkQMTYEuiAyLVFpUxxwC6aqAeyLtOfQ&#10;PIQuLbOJDjY2WF0JatE2ZzSZi3cfdYB4aBeipYeZboh0m+zms0S2xTcfvmySK3bpcPzjTqMr1g7A&#10;x3hrywuHv6ydp7/hTrCrrL1ZjQd1pXS70xSg86o9m1q9U5UDl4zppiil5JyOxb+oPSe3av/pF7Vl&#10;95NKyI7zRZ6NCj6A2IyyIcchPAs1C3YIJBDM2wITYGOLUBg0OMJGiw1w0GKBATnzgznYAh8xGRgn&#10;myQESU6hECYdmLB1GQ0xNuaAbmwSHUSLgSAOPllZrN2cXMJgI0AqAu9c+DFhtGmkwjX4yAtBlWsw&#10;F+pNO6kD77EJ5qSQjS0bfjabgBFs3h5m8BHYgC8qGBTXaKNvRLlu18ZWbZO+0GFtKvcoXwhttV3G&#10;jDpL3VcITImTP/gReTtNjB6RUAA93ATXGBnCESAmjJ420Q/QMdpkUi9o5v1i+QRGGvoDIcLBVZLl&#10;7fnbvUAjmHlgwl226fZ2Wr5E/Y3qQv3IC2HM+8rq7LTz8qkHIFDwVxcJBoGuYVx4vew9NPHYuJMv&#10;+VCmCxnGvNnwc8ILM8f/F33JOxHg5dqNVie0rfCH5vXgXSvL842VS94PJ+rtG39rp487ew96UDb9&#10;HQkZ7nCX79DK2oxcQLvx38IpOU6YkQs4UeZ9BA7ydFAIIdmuo1kGiBcACRN6rTz6Bvo4sBMD0AAp&#10;KJu6sYGirSQEWk4fuQ4oiHBOvoBctH141cacCeb0EYAY84GxhY8+DhmDJmmNgxc4Z2Z8ITgC4LiA&#10;GAMMfcNg9YS20Ih5ST0Zb9SL9lMem7wH0XWDth/CMJoCgJS0l7bQP5Tr8y029qAl2rJohV3JNWHe&#10;BGHmKmOMTQHzy+ertZ/3EKoBygAjGcvQmLnE2AQwGcbnW+yeC6he7/8nuMMY8nZYvgCiALDQ0MEq&#10;20jQJjYHQTPT+to2RF6u0RWNX/wSAshjtgK4N7qKVlqbtxstYGiO1gDr0uhatyav23Prvb7BYPOR&#10;U5PsYC8n/2xs3NTIxk160RXlltsctk0cQBY0oB/4Tp5obrDOsJahQdXR36imLpsPPRXqmWjSyKLJ&#10;q/PdGp/t9SAQaNrML4x65MOZhR6NzwEuGk3YbM2w2WLdAhwPJu7356l90hbWQoBU17Ae5KAmbORZ&#10;YyLfRPm16W6ahuCMP7yxa33eP9SnvrNMzb016pmyjeSYzf3xEEmbNYXxSxn85jvjgb6nz3082xyO&#10;fHByEMAmZe7GmKbWB7wPnS6AuzauAj8BJA1rPetM6Lc2H8/QjaAogOkO7NtYoA6MfQBRNE+Yc6NL&#10;vbr20rJeeu2aXrqHFs+E1m1DMTpi9BkIkcnZpADK8b4Dd1YOJubMJ/qF+cIhE1o11IU1a8I2VpV1&#10;+TqfcET9ox26cXtFdYBzezZr25ZHdfzITmVlJHoUy6TEOPV1N+jVl26qo7VWB/ZtVGVlpm6+sqKW&#10;/mrF2UY0I/WSB1rIyL2klJw4HT27QyeMJ5848YL27HpcBQXJlleSEhKP2/gw/jHapNOnd2jLtq8q&#10;Pf+kzl7YrvPnDyo19YJyCs5pbMk20G3pyi48q75p67Opq4ov2aI/+9oH9a7/bwDvSO985zv1F5/7&#10;rGqqilRclmkb46M+ltEW6TSeOjDVpqm5Qc0tj2h+dVSzqyMOUjQPVdsGPEHnrT4XLp/S2TMndfjQ&#10;fu3ZY3U+eVj5uWnq6qgT/s/Q9HHw46EURSJFgw7NRD6XF8Yc5LmxOmufAC2Y2k5qbXHawZdZy2vO&#10;PjHFBExqa65VYV6W0S5RVWUFro22COC3PGXljqi32/qxr0XTs4O6dmNe69dm1dHeoPLSfI8YC2gT&#10;tPmiAAzjDugRdRWzyetrs7q2PqulxXENDnSors54VEOJCmzzmVORooauCo2N9zggUpyXqQ/+7n/V&#10;O37sHdqwyeiL2ayDd39dAI+Epp59xv1LbfiZDfr5n32vLp+LcxNiN+ec6NPYaI/6emyDb3V0UNTq&#10;Tp3HMTedHPEAG7NLI+qfsLVu3OixOqGRWeMfszbfbC44+G1zpdHkIg5mO2xsA5xEgYFYNzgkZe4j&#10;O/Eds/PpuQHNjAefgNBmZnLQ6DWh2+vzbo65arQb6e9SS4PNk+Yaj5pbU1Ws5sYq13pD0xIA6e6t&#10;JU1afU+eOKotz29WdlaK0ZsAFz0OqDY1VLg/Q7Q6AfDolwA4LXp0X4DKWnuuvDxXVXWFKqzOdFNO&#10;fN02dVVpoK/VzW7R5EN7E3AY+jCOAAHJg37u62pWXnaaKssLXOOvubHSxkWBjY9Gf59xyNgAwHPN&#10;vzXGavDthxnvuNW5ud54elOlunuNd/e2aGS8OwTrWRhWh+35CmsynMbFTdk6GLfbNeUAorACcVDC&#10;1jzkHuRSeJsDSNY/HDZyOAT/9YNTkys9YBLgnK1HaMLBa9z3nMmXrFvwRJc/jXdxMIgpanB5kKt2&#10;W7fmVoZtrMzqhs0z11y9NeOA4869L+i97/3ZAOa/44f1Bx//kJLzLrkmJrIgPAR+DQ4Sl3jM/UVX&#10;dRV7IA1kdtw2EBwiueiyfb/sQBXyC+28lG7rmLUZ09kT8QdcExF61ADStOa6TI4swUERrmXQikb7&#10;DLkE3u7JxiMyBofhaLI5nyVwlfHZU1cP2z57v3Yf3arNu57RU1u+40H4wHCQ3wHukEselguD7Mi1&#10;IMvBi0hgQcge0XpP3QAJj18+4LSE7yCD4Kc1kkOcT8Ty59NNR5Ej55ABAbKQYWL1R0GgKklXcs66&#10;PElbkCXgM9QVHhaZpPJJnhwSzazjJ67L6srheCiT+t4v39oSRYv1etk4CG0MfqqRK6P6Ibciy0fv&#10;u0xM/ZEf/D3LB/kaPhuTsQDWoItft+/QzMvmWa9LAP/Cb9ocLH3GYgDkxNqgrysDi7j0IQgZh8w1&#10;KmvJU1FDhiqa81XfU+7rDO1gTsDbGVvMEWQC5Df40QYKYnBEgivCLEILQB1qmahpYqN+OfO0q7ke&#10;OrvHGVpy/kUTaK4qtSjBUXWEtB2Hntdjm76pJ57/tgN4W3dtVkFhvu7c+dv5wHvltdeMkZbpi5/8&#10;pD5nzDXdJhaadUSY/atAOxJaegOxzwuWPv3ud+vpRx9V78CAvvvdh8Aw/3tDul6q+EOP6IMf+qA+&#10;8uFP62OfOKGU+kW95vdflVZs8O75pt7/n9+vz37tcZ3pvalVbs3YZuXsN/XNPRmqai5XZcY2feyj&#10;f6iPf+wT2rdvn07kd+lKz0u6+zAq9eqKbtQf0guP/Kl+94t/qc9uN0Z/qkVji1aPlzrVlvik/vzT&#10;H9eH/+Cj+uAHntTG3TUafvWtB9qBL9vCP5qn+KYpWygbNGKdeanrrpYg81SeOhuzVbT8Xd18a02D&#10;53dr83/7b/r0n/6pNu3Yq9N1c7aRntTSYJ4utyyqlwi1q02aaExQ7vgtLRgtFksv6dAffESfsXY8&#10;+vQzOlrYq6aVe7ozlqH9z31Zv/tffl9f/8pXdPpSqo5UzKv1lvTdlTpVbXu/Pvj+/6z3/ckRHSix&#10;Bd6Ew4mM57Tjc7+r3//CI/rM1gs6uT9RLb2zRtcbujlwQU9/48/0O7/9fn1950nlLQNv/v3/iwA8&#10;N6FdwYQ2UwNreepfy3UQD791AHcEaiBKa8PkZTXP2Kam+YiSK3araTpBPasp7rsusWKncpoBnXZo&#10;77lv6/lDX9aBS48qo2Gf6kYvqbL/nLIaD/gzJb0n3Q+ea9dV71Zpz3EH1gDhNu75gk6nP6vq0TNu&#10;EguAh7YeJrr7L3xHB+Mfc8DuctFW//3E9j/TtmNf1ZlMorruVsUgpr2n3KdeUdcxVY2ccUDPgbaF&#10;BxFiQzAKglYQKdb62u4D1t2PaGvX0bgjkET7YrLRJlvtC8luXkukXmiC+Www5Q1mt42TAHtEu01U&#10;B8EyLBFIo2sp1TUbMUvOazviAB5+8IhMeyLlGR26/Ji+9dyfaOvRr6qs97TlE698ey6rab+bKRda&#10;O2hzUsUOlXSfU0ZFgjGTM9p3apt2HX9BZ5OO6/CZfUrKuxjbYNum3xgLDulRe2dhHVgOizUJQQ8f&#10;RhGjhVmQeA7GxeaYhZtn+c3zbLadETgDCZo+aAuxQWbBhnk6YGNMzQEHY/YkFnLqAhjBJxtOmCyg&#10;HQIo3z3Zb9+0GqNik8XznG5ygkc+3KeuDwMAAAlcZ+PHZh9ApMcYk4NWMFKYm7UDJupuFuwTQQqg&#10;Dl8VCFjk58naBHCHlgLtb8JMAMe7bTnuX6aqtUjnUk66LxGe5ZkAaAVQJ/i1CEIHfYCgh9nf1bxz&#10;Jjileruhb0RnB8JizJbkDBbmOm9tM3ojRPDdmTv52z0S/eAAqG2oyScCAe8/Y3kFADYAJ5RD/3kd&#10;vZ3Bhw60pk5o+NAGHwexfvZxwRhBaLAU+j6mwWJ9E+oXxg6JekTArIMy9g718Y20Pe+/fdwE4SES&#10;IEKdrI+sng+3MxJOvC5WDtdCm2Om13aP9/hE6PB6xAQnACCPoHZur5+WIic4eGmJYCWAbAjHBfUZ&#10;Lj9wkgogQl8GUDn4DaRN1IM2A8YBrgB8UT79xfOctEPPKKgJp6SA1gC3jMkAwhCQAyGwxAVkAHXM&#10;b+5rUtkngjBjvCr26eCdzRUXEo3ubAbc70yMtpGgRh29rtTJxh/1cppavRifYR532HNECw1CNCAe&#10;mw6AFgfWY/Pq/hgyujYNlSsdLTSTlxDAfKxMBI2PCPD1ccb8sb4Lqf3+b56n35hvbGCievBJPel/&#10;+tPnhNWd8nmP+edmqf3BRNRNQI0m0J+2oh0ZaQU63a08fLABrOGrrWOMMV3rYxqgC8A9tzbF6J7l&#10;v/ExyNrEJol3MsqvuMyYYGspZkU43mauAka7+W53mcoa8+z9HJ/3zGf6Dj91+AvKq0nz337NNqK5&#10;Fakqrst2LQbq6gCwlQdQNjDXoemlYS0tjWt1ZdQ2lkO6fqNf0+tdTg/6grHKO9AMTRrGO7/pf+jl&#10;G3MAX19LwjpC/7DpYr0BBASopJ8dSLNxwnghYmFnn73fasK1pY4+o/eYlTFpZYzUqsXyo08xH2Ps&#10;sYFg3YTOXgebw/Q3YDQau/hWml4e9gAXo/M9GkPz0fqWww8CsLC2DqDJYO8zLxzEthTNYx8bK52u&#10;reHrAOuB1RUw3ME2+yTQwsL6hAMZU7aRf+nuql6+N6uXb43ortFuxTYZQ/g7tfHT6Wb/Yf4zBwAP&#10;GeMAj2gb4maCKLk+57qLPJBDXUuxLtg+ASCvp79VuTlJOrRvi44e3qqzcQeVmnJZxYUZKi/J1uRI&#10;j16+va6+7hadPrFLVy4dde2whsZSHT68SdnZ8SosSte5y4d0NeuUjpzZppOndyju9Ivau/tJ5ecn&#10;KS83WSlpceq19k0ara4kHtLOXd9SRh6adyeVk5tgeaSp3MbryEK9alrTVVB2SYPzNt5NdjiXu0nv&#10;/9Cv3gfv3mEb9ve+9z363Of+XGfPnlBucaoKajNU2hzmOJq2XTYfJucGtLyCX7RpLa9NamFlXBPz&#10;A+7TtbTOxnVxlkqKclVanOcRX4n8ig+ya6sBHIsil2JiiTmsRye9vhBAPEwjbyw5QAJgh3YUftcw&#10;l8X8lUiz/OYdNKpIAG9o9qUmJehq/EXVVZV69FoAFi/L8iMvwJxRG6No0N28taT1a3Nqb29QYX6m&#10;m32iqQX45Oa9Vhc0+tC2Ajzy6Kp2DRAPTawue6/WyuweNJlhrM7HGFFcMc+9vjKruKNH9K53/zNt&#10;+IUf1Iai92iDfs3S3wS8I8UAv/H/Uxv+9If0r376p3Xm2FGnw+zEgPt3q68tU0VpvgdMWV2a0JrV&#10;v6PVZJ2WKo1ZW0fGbT4O13sE5ta+Whvj0xoZ6lRXZ71Gx0NQGQLitBDcxtYy5K1xk2VIDtLbXHB/&#10;v7YGMs8Aybvsk+Az+NqbnR92/48Ly+NaWBrTIn4elyzhEw4T3+l+rVi9iCQMyAXtXIPO6ImWHQDa&#10;yGCX9u7bpRd3bVNZaZ7TFtNnTHMB8hgrmNTSB4yREDwjfAdcQ/Otssw2/rWl6h0y+WCiQXVdZapr&#10;LdMgZt021wHweBbtSHwFAsbdsfJnJgaDxmZFvkcprrM+bW+xNcOuTYz0+nhkDEXA4e1ri14u4y8C&#10;8ABOGcvtzXUqLsj2gBz4bhyf6NX0zKD6+mxe2/64qa/C5xGBGLbs2aiTVw6HyLDGF/yAwtbeICsA&#10;ogZeRCAH7qMd764NnO91+uESn8jMuIw4l3LceQjyRAgWgMxm/NPWQ2RHXBZQNtp5gISTK/3uo5Jo&#10;0O6v8vaUrb1d2rVri977ngDg/cT/9hOKzziv5ZemXAudMcA6C7CGPJJceNn4Rt19LXKXk2xvcCHj&#10;tMtAaOnjyiI++4wOxO3S87uecetEgDsAPXhKo/Ef6oVLCzQEfayN1qq6s8j9BeJChzI5rHV5Libn&#10;cQ05CpkVmSez4qqDmPFZcTp+6YAOndntilXIbWi8AbRF8l3IA3kQuTGSH/l8cJ91n0M1fPSx1nMA&#10;hz+9jTsed+WuINsEuSSSMUM+IblcZbIbshauHZCbI6yJ5+En8FlkCMBP5JZWW0NqrS3IkhziedRW&#10;ywtQjvzRngUEg4+6JY3l47zO6ny/fEBIB/CQu8K+hvsuU0dynj3r/Wj046Drfv1jeZFPGH/2vl3n&#10;M0rk6XSzRD0epmlID+hImbwPaDd3Y8LN9xkn0bM8g188gOFmG6MlLUXKq8xXQWWOypvybT2q8Lng&#10;sqQ9xycyCJGdkWUdwEMgYWOHwMLGlBDDSfkXlVWeqLzqNB9cIIA4bI4cA+dWptnAvqCdh7bquRef&#10;0mObvqWnX3hU2w5ucjvws6nHlJJ3RUVFhbp18/vDu/7N/xYWFlwL7zd/4Rf0uR/4AaXY5Op5KHXH&#10;UvQbgI/fFy19/B/9I33od35H8SkpuvfSS7Ecv//vLb35xmt65eWX9fLLr+iVV954EPXV/97SG3b/&#10;Zbv/yquv6b4O33ff1FtvvqbXXn9Db771ln1/Xa++Ys+88opef+NNvWGZvPnW9wOG9vfdN/T6a6/o&#10;5Vde1au8++Z3FXBF+7T8XrX3Kevll1/Va69ZGf5S9GcPftfqa/l+1z5JKOiF1+039fDn7Ocbr+t1&#10;r4/l8/qb9o5ds4L8HX+fh3jHyojysO9vxNpA3d7gOa5brq+/9qrX61WjwRuWGe0LZa3p3lKlUopa&#10;Vdx5Xbcje9+3XtPrr1o7rPxXXrN2Gk3eug+gvqnXXg3tpJzvbePf379gQmvCa0WCupZtoVvPcgAP&#10;bTyizAJolfaf9OARnQtp7reuuPeYspv3O7AGwAXwVdR9zE0/0cJDQ+65fV/Us3s+rwMXv+OgGma0&#10;BGYgmiyAWNP0JeW0HNKF3C26kLfFzWAB9DLq9+ng5cfdzLRiMM7KixP+9dLtPbTUiNZ6IX+LR6wF&#10;1Equ3KndZ76lZ3b9hTYf+JJHvE2r3WPP7/WIuLlWBma+mMmicccnmnUeoXY56b6ZKya0AHEtc1dC&#10;hN0VfNglutYedUDzsGslzbUICW5BAsQjeAWAoJvgLsR7pF0i0HkkWwcHk0VgEMyPW+ev+DtFXcd1&#10;Km2jdlm9N+3/kked/fbzn9ZfPv5HOnTpSdUMX3TgkbZlNx9QQedR9wWIeW1a3W6V9Z5XUtF5nbx0&#10;RPttM3Hswn5XY7+UEacrOeddRT5otlWqyL4DUgAmwKR882yLOYsrgIczV75bYoGGYTgTc+bFehu0&#10;niIGzKc/Y+/B1HBujs8jTqkCM2hxxo4pIRtJBJwIuENgwKw1Mt+LgDs2pVznGTaL3MNBuWt+xMwI&#10;yCfSEqFe1AFhIICDRDwK2lDO5KyODpzYd2deVi8YHKd0UUK4Cr6jAOsCw2ZDjNBLu2gHNMTMjE01&#10;AlhDT4UJHOdcAIMhhc0xQkkwawkMEpoFEIz2AiAACnDqiDmtCxAwQ3uGstCsCcJCDMCyew682Oad&#10;foKJs0knT2fI9ixlIZwhnHNCB1CHAAhA5UKAfQ/t6ozVJ4BhESOPQMEIVKVPyZP79wUDewdGzXcH&#10;7aALNLXk2nQxOtFO6kzbGTPkw/OAK5g0uoaZ0ZH6Q3fqhYBD+d5up304bSR/+o6y+c336Dd9GJ2u&#10;cs/H4P12xfIzoYE8AMAQNosaMl0eYFzQDoQJBHC0yzDdSSu5YsLpaTeVxFcLUdnoa56jbtDO54DR&#10;2DV7TDh1wMtoH0xlAoiN+RJgEMASIBcAC+agfDKuOaHOq02zsm1DXp9h39N9fjC2qWuk1YWAyG/G&#10;NPSlfAfATBgH2ApjJPRNRBOeiegQjY8ISCNF7kbw80edAMOgDWAP49s3IDZ+yYNxQD+TFzQGoDqV&#10;eMSFd+iCkMrcpN/pT8r2/owBjABO0MXHAOPC6hrVKdQnps1r44VxBN2Q1ehTyme8AAz5vLR2Q1vu&#10;MQc4kIA2Hp02ZrLE3GMeAtJgXYE8iBYuAjsJ8BYTH9pLXyBs0/+A8pG/Ng5+scrgedYRxphrSMY0&#10;K+p6ymze25pldaU+wXwo3zcwAEIAnGeTj9v6e8o1mhDwyQdzV+Y/YC6gH3OfenaPtGhhcdA2lUO6&#10;e2NQ1272a/6abcCtzX1G/36jpfv2W+p2uoWxhIlcjdfLT7MtX9rPPAaIoC6YCzHOoT11pb+gHdcY&#10;T8224S+vytX5S8d04tR+JV09r/z8VDU2lavX6tQ9ZWsKwNlwjXqnWjxyIZFYB2zM07f4rBtf7nNt&#10;Hr7j42d8bkDlDflq7a+3zcqI+1yaXR5Rz4CNo74GTS0PaXp9SMOLXR5BEdMkNFFGLV/MjUcWeuya&#10;9bm9h+bkuPX9+Gqfay5MrQ9r4fqkJmeHlJx4SqVFqbp3Z0mvvjyn116a0Gt3x3X9GgBil7Wz3scH&#10;Y45xGc0LgE80J9HooI8BaNE0ya5MVv+UrTvDTUpNtU3k5VO6mnBWF88dVUriGTU3Vigl9bJOxR1S&#10;ZuZVFRdmuVkg0U/bWutUVJCp40e261zcAaUmXlLcyV1q6zQ+1FOtC0mHLR3S4eObdOniAaWlntW5&#10;c/tUWZ2n8so85RYmaMDm29z1bpXVJOti/D6l557UhYS9ys5LUH1TiepszRpdbFRTd64q6lOMftV+&#10;sHqlaKd+76O/fR/A+4VfeJ/+4vN/rieeeFxPPPm4zl84rVIrh/ZxcId/sdbBak3ODWrFNv+rltAA&#10;xRwVIA+NPDSOMIONNJb4TgAIQA8AE8AYTIcJPoEp4+zkQEzrbd4/0bzjGfyd9ffYOBnssusE/Jh1&#10;7T2ilwIEkT8aVQB6aJ91dzSqrrpE7c0hWEXQ4AMcRJtuRuOjPRocbNfc/IhW16fd/HR2flTVtTaH&#10;89LUY++jlQUgSCAMwCWAm5ACcMf9JXsHk9y+nhZ1WN9NTtj6Mt2pjsF6DQy0anSw04HAwy/u1jt+&#10;4ke04bM/qg2D79N9bbq/cfoVbXjtl7Rhy0/ox9/1T/SlP/tzNdSUulbizEQIWoFPQbTGoM/EaJ9K&#10;inJsDFxRofEH5AWAnXzbs/YMtmjN6NzX0+agX0Ndufuqw79fV1edOgbqNDTbpZmFYQfm8IeGPMG8&#10;dzcBNv7xKwxPYo2Gl7C+MgenV2xeznW6pjbWBJPL/T7/OOScWzGaA/h6MIwpXbs242AoINydawte&#10;/r6Du2x+HHUfeLTDowkvT2oNoMzaigkt/YnmHr9D1NsQ2ATfdXnZqaqrKfMIvG1DNapqKVJlbaE6&#10;22sdwPPxZeMAbUHMrOlLgDeAuksX45SYfEFt9izjLgBzIUgIPvYA/tAadEDY6s0n70afjGvAPaIT&#10;4wOw0eZ7a2edOrsb1dxq/MTqUQKw3ZSts6nH9eKRLa4chOsBZFLcScCv4JUcWvId3oYcg2zAtchP&#10;KnQn+cGVrUlopWMdwJoEP2C9QoPSD7eMVyOrhfW73OUC+Ac+SNGom16yeWzzYHnF5smdOc3NDWnP&#10;7m33AbyfetdPKbM0RWtvzDi/x5VIz7St66O1LncwttAMRCsbWRf5A97Ouphr8kmDlQeQl156RWeM&#10;p+099aJrsOGfDzkKvoNcgNxIfsjB8BYOaYjiyyEXskSQFYMcESV4fpQ4cKVN+CbGOpIDTdoJGMj7&#10;9+UGwKLYO8iBQeaIybj2iSwU1vsgJ6PNSHCR53c97dp83372a9p24Dk/XIvAMP+kPgBn9l5Uv4h3&#10;uKwyH/qS+3xyH3mFZ6Jn+c3hIoecYFHIRV6nmGwbeOSEpq6NfE/+fI/qzPcowbOCDB32D04/qy/X&#10;aGe0B4je4/PB97C/iehFnYPc9YB+fo0xaM9FbQ8pPONtt3Xgvunv6kBoO2Ck5xUOXQEpsSLqnDF5&#10;erpPLTZ/a7qqVFiRo4LybBtDwZckch51C3XGrUqHNtAIhCoEFswbUGX0EL422LH57xypV3lLnglo&#10;2KgnOLqMvfWe49tFWOInNj2ibz7+NX376a9rz4ltLvThN4QNZWVLsYqKinTj+vdFh/gf+HvrrbfU&#10;0tGhrz7yiH7lPe/Rn/3QDynRJlibJbTsMKeNTGr5jd+7k297mz78oz+q//SLv6itu3ZpfNKjRvzD&#10;39/J3xv67kurWjBBp769VT2vRcDe/3p/D5vQonHXfy3HTUV7VkyAWEtz81I02cp7z6ptNtk17dB8&#10;AxzDRBV/cIXdx1TQeUS5LQd1qWCrDl5+zAG8LYe+rLNZmxxQu1q2w33UAfShrYYmHKDewUuP6Vz2&#10;80qq3OWmt2idhcAXRz3IBJpxjVMJKus9o7zWY36/tC+US8KXHvmfTH1Gu+K+qRdPfVP7Lzzq2m2A&#10;fQCGAHD4xOtYRjMOUI3osVf9O6auDux5kAs08pIdyOQavuwA5giU0TqXqKapK27aWjUcFwP7Etw0&#10;Fp95bmZrdcUMF+CT7yEv+Sui7AAA//RJREFUY5pLSfKgGrMX1TB9QTWjmMce0NHEJ/XIpj/VZ7/2&#10;QX31yU/o8R1/pvM5W7yMyAwZ0A6NRrQbr5a/qNz2Ayrvu2Ab0Cu6nHFWKYXxSi+x75lxvubhfB6/&#10;FZhUBVCsypkvIB4b9kj7JVpcPeS6Lcgs+CSYBuAS3xEoWLgdNLAUgBOYQQAuYN5oDrEmwzx4nudY&#10;n9NLr9r9oMmEQElCAEBowcyKdzCVYkOKaR8aLwibgARsgKk7wJ1rI1m9EYrYsMMDwsa0ygUd8uT5&#10;wGADk+e7a4M50zMGZ3UiUW9ALdfEs0+EJoSsEUv8DuCCMTrAJ7uGkOPgoZUFgNI10eRCCia1OK8F&#10;BPG2udASTu+cTkZPaIywADDDJpL+uVpw3jVnwqlsdGIWgEOE7QgYie5FfUSfOKO1vPnuwMa4bViN&#10;HgB9CFCYZkR1oB3kG5IxYd6xOoUUQDHyxYSV/nENPKuDg3j2bCQIUAfqQrnR+/frY8yeepACIGhC&#10;gOVLO8jT8zJhlRNp+offCA/kx/uRQPVw/Txv8rF203a+B6Eh0JU8fAzYuzzvQo23JdApAhARpgCr&#10;CCoBAOK0tLrU9ZY4aIPwzPiDXoAxHPJx/UreufvgN+1yAYg6WCJvxgV04p7naeUyB/D3wRzzwCWx&#10;E1r6hjFa2Znv5hwOuuDfywSfTpNVAIIYC65JRb9bvZ2WMYEfmlImp/aMF8r2fnb6Bl98TgMrh0/o&#10;BYhLnelfBzSsrozj0dVeF87QduU0v7iJwAhZPjaZQ9AT+vEOefOdMQAIhG8cnEwj/ONnkk0Fmz5o&#10;By2oJ/SnTOgR0cu1Cqz+rAkk2hX1HQCwz/UYsEqd2QABkpPY/FA+7SLxDO3jXejFhhSTSfqfOtJn&#10;flBrdWQjEJkBsQ4xX9kshDFR4hoNgF3cQ/sOII/ng3ZBhfcnQBnAF3O/urNYTX2VarY+ZY6hzUC9&#10;0VYArHMaorVmdKRuEcgNgEf/Uz/WMMySebZluEYjc+1atHauLfVpZaHHNqy2CZ/u0fRql22kbS2a&#10;NXrNtLoJKOsj5kq0g40f5kCYxgHgQXfmFtFsqbMfrjBGYhsoX/9sTAGI9k20qbAgVadO7FZWZrzq&#10;G0qUlHJaCVeOq6GpTN39TcovTlShbQAH3A/XiJo7qlVSmaau/jrNLY2rp79FRWWpqmks0MzSqBZs&#10;w97aUW/Pd2ntzoKWbk07eLdj63f0zJNfUHV9nuZts9nd36iC0iTVNRVqen7YAyjUNpaooiZfpZWZ&#10;Ghjv1MLapEanezU636elmzP+vbm9Wl09LaquLtRgf6teubeil29P6dW743r1zqhW1/o0NNdhYzGs&#10;BYwVxq6PX9YNX6PQqq13sJh+gE70lc+vmTY1tVeqqDhLFRUFtnmvsro2ex37BltVXpOnqoYi9Q8Z&#10;bzSaNHaWq6WnRpPT/erqaFR5ifV/TbmG+jt0/dq8Vq9NqXPQeGJTutp6yzQ8YWvzkK2xA1Uan+vR&#10;iPVzp42d4aV6TVyvM55SrebeQpU32ga2OdPu1WqUNXehURPXmjW0UKv+mVpNXm/Q4LU8268c0Uc+&#10;+oH7AN5HPvJBXU28oOycVD278WltfP5pnUk45nsjQGPmGMDp5PKQg3Ur64B40w7meZRSS0RlDSaG&#10;sw7IAbStLc/c155CkwnzV7Sb8H2Ghh1aQGitBR9lo67NhC81wBCCVwC8YEKLqSOaVAAwAHQAZWhr&#10;NTeEoAlzM8P+PqBhiBwL4DOl2elhDdj90bEezc2POog3OtatlrYapWTZPC9McRCQwAyYV1IP2kCg&#10;BExSyQvACCCIOgAcYp6L2S4+9vptLLW116ihtsR9tmFOenDbTv3AT/6wNnznndow+wv6WwF4b/2y&#10;Nhx8t37gXT+s3/j1X1deZqr7f6Ne0Bewi3oBXBKxlyAMVTWFarexVW1zpKa5WF3d9U732zdXdfM6&#10;vuPG1dfdqqryQhXlZXqwBky+W60dRLvtM7r3jxjftzHdP228aQrea+u9rWnRGu/mdMgUtk4AoA/M&#10;4C8saOk6H47xXQ5bplYGNLs2pMm1Qf9Ee/PWNXzZzTsIeybuuM7GnVBfT7MDdzdtHBEgZGXV5u5I&#10;j9pbrbzuFjdnpt4tjdVqa65Rt/V/k40T2oyJblefzY+hOjX32bwY73LaMAboT3wFMt7CGBl3UK62&#10;pkzpaYmqqix0QB2Ny7u3lh1chKYAsoDtjDXGNAAieQLeRabfPAuQF/lubG6pUEb+VcWnnrP5c1xX&#10;ss4ZX0h2k9MdhzbryPk9xltSnHdG4JR/WoLnYTYb1hpbh0yehu/h1gHQDlo77WPrUZP1BUATIC3r&#10;kcstJpMDknBYzoEMfAJ5AR7E+o/M7Jp69j5A68LKmO7cXtLc7JB27npB//pn/3dfD37yp35SV3Iu&#10;aOJmv/EB46mzHcZvqv3gkIMLsBKvs/FTDr4KjReiCcgBM7y9eajKDxYvZRlfyDnjh9dolyHnUldk&#10;A+Qe2gcvwg8cfAlZHWCT5/zgERnEaIGs4nKBjalIjosSazUyOnlyYIpsAM+PZE6++1g1+vB8lEck&#10;m9KGIB/GZE97jnEO3ycIFz5g0SRk34Miwffn8/2J60FzjoMm5C3aaXPK8kc28znCb69X6FP2Psge&#10;9BHt8DzsHm3gQGv22pjJMzb+XcMuej/IaFGZ1IsU6hWu8xv6uFam0Tp6NpqjUVuiRJ4RzcLv8BnR&#10;hnc8f6dX7J1YWS5bWduQL5nrM1ZnQH6X66wtD+fntLBnvb7+PnIae0Tjc9Mm144bD0ZutuehQfSu&#10;W4ZY2oA/FhBjTsyZUK6hYYMbYdyjUg1UKq86VUT0YlAimB27tF/ffvbr+uZTX9aTL3xbOw5uUXzm&#10;WXcAzASh8qPXulXXZYzcATycs/3t/9BKa2pt1aatW/Xh//yf9bl3v1u73vEOHXjb27TPJts++zxg&#10;n/vf/nZt/JEf0Sf+5b/UH33kI9p35IgJDEN68437YSD+4e9/8t9ba53qjPuivvP7n9fmuFoNGakj&#10;Pbv/1f4iAK/AGAo+73rXTZBcTlb3aqpr43UsJqm096TK+06rZuSsUmv26FjiUw7gEbkV7bZcTFx7&#10;jrn2HCazu05/S9uPf007T33DQbTU2j32/C5/B20yAlAQIOJ83vPu746Itfh3u1r6otJr9npU1tqJ&#10;8+pYDiauwbz1ilpmMeNNVPNsgmqJWhvzjwfYRTRXNPrQ/nt062f1tWc+oR0nv67U6j0ePIPIs2jc&#10;oSEHQBcAPDTxgqksn2jjAbhxH/AO0A/gzaPYzl9R7WiITEtwDMxkPXiFm9wS9CJExkV7r2sl1UG8&#10;zsVUey8p3J8NkWyDKfJVBxXRKCRYx6NbP6MXjn5FRNpNrd6rurHzrukIkHks8WkH9ZzG1saq0TjV&#10;jlxRXl2KMsuTgllXfYYSc8+7ZtGljNNuOohZGJtZfFcBYvAdAAMG7gzCGBBMggXegQJLLNARMBAC&#10;OmDaxaIdQBKYLIwggDrhtJG8YcSY57Lx5nSGEy8iT7mfr4hJs4G2zSyABus2azYbYBhuqa3T1baO&#10;Y+JHuHvu8R2hAcGFOiEIsSElLzTP2Byz2eZ514aLCQqRYECKorSxxlPfyKxwJAYqBI0f2zS6sBUA&#10;PFIIdAEYFPzJtI1Xe8h8TODYEOMwPrsiKUTOtDZRX0BIBC+eh14wLhK/0QbHXABtcdrsAOEKjv7R&#10;Ymx0LSRONSmPa9A3YoCk+0KN9QVtoS8ApGgPJ+3QgsAKtD2Ac7FnLC8+oVvY1AOawZSDIIFAD32g&#10;KZ+Uz/swYReoEGIs+XXGgDF0yvDNspUbnkU774EZp79LOVY25UTgJM/SFh87c8GxPHl5G+1Znqd9&#10;LizEaBeEjDAm4dVB0HuwUYcWnmJlBbq1uyzAuEQI5nloDR0AiZPyL7i2KmZ1DnBaOSlFCdq84ynb&#10;AH9LF9OOuyaeazh53YLAB4jmIBhjK3aPOkQad43DAXBmntHH9Antxs8e4zsC8QBYAOwAfWhTJ3S2&#10;vggn9jbufA4F0IH5FQnc1BOahXGPiVQAi3ysQSdoYCmMkzafE5huAlZz4o5Da+4DbKKpxik7Zu+e&#10;h7URE8lII4++ijR1EezRLsMPDhp59DPtYm5T/6jP6BPqOcjcioGOrB9uqm7zi+cwL6Y/oCFlMW4C&#10;wIdpbfBPyW+ejYROhGrvB0uU43N8LqxDlEl9oTEbjbDeoBWBZquNV+gYK8tNOYz+9BFrCvRDdiRC&#10;KwcJmNgyl32eWL365wh+VqXGfhtDE5aXjXeuATT6GmBlMZ4A0LzvVm2MWZ0YZ9CfdbBjstajD4c6&#10;BJCP/muxdat10OrQW6me/joNDbZocqxL62t9thEe1PqKbdKWejQy1aE229w22cYKwB7n3IB6tIv1&#10;jLEPkEn+jCnmHhtA+h7aMDd5ZuraoMZmelValKHLF4+otaNK00sjyii8rHMmH8fHH1W+bWAra/OU&#10;mX1Jzc22WezrUuLVszp5YodamytEQIHEqyeUnX1ZFy8cUn7uVdtAj8T8kdXpzsvX9dJbdzU1N6Rn&#10;n/ySHvvWZ9XSWqmOjlqVlWYoNy9BRcX4rMrT1SsndSX+pJuUpqaeVaFdb2mtdu2XZnt+fm1StfUF&#10;iju9RyUlttGvLtLwSJfuvbSsV+5M6pXbI3rp5pCWbFwTuTqseQ8SYyN8Rys1BDzBN6bPL1t7GV/M&#10;IRxutw7VqLGnUk2Wmvusb/pr1D1m7820q3PMxtJovYMdLUOYS5U4QDIx06/RERzrD2llaUY3ri0K&#10;f2Jry5O6c2fR/VMt3x3WzO02ja3X2v6iVpM36jW0YrxyNlftc5kmJ6RrYD1f/auFap20jXK3yTSD&#10;yepdytfgeondMz5h94evVWrqho2P1RblFSXpj/7oD+4DeP/hP/yCzpw7pvaOOu3es1NPbnxcF1JP&#10;O+8EjIcGrAfMP0zwMJ1cQavq2oybo2KeySd+4tCiQkMMsATtKUAUQA9MFtEWA7RZmR+3e0HjCW0n&#10;tKkA9TCbBIhqb6l1LT20p64tz7iW04oDVsHsFgCr154rtHFYaf2LT8jpqZAHwBYADZpygHczM0Oa&#10;sPoMDnVobKzbrrWpoiLf/ab1DjR7OYCD+NVbWZ7WLcw0Ld26Hsx5AfB4hiAI1BeQkKikmHq299Sp&#10;td/4Sbetj0OdXr8DL+zQDzqA9+N/ewDvzV/WhkP/XG/7Zz+oX/mlX1RORpJrsEFborgCLkFHfJlN&#10;j/c54ASYxO85azfATNAsHHdQ8qU763r57jXrpwVrw6CboNZXl6isKEc52SlKTLuo1PSrKrG5WF1f&#10;qtKqAhVUZ6qyu8DXPZeFbC1A84nDE9Yh14hdCCadvl7ZXCGxXrAGsn6PXevVxDU0hMe0uGb9eN3S&#10;jXEHQONOHdOevdtVXJGjpZUp3b69rOs3F7Roc2Bo2PZXnY0O6vZ3tyovO10V5QUOnuKDD63LrPRk&#10;5eSnqnXA+mChSxPzfdbng65JB618DNn4BHxDg3J4sN1BQPzc1VaXeRAKxigaePhNXFoYt3Wqzp6p&#10;8UAZPj5tPLkJ99JEAO8clA7ANL8Zk5jGo3FbWpGt9MIrjhtczo7TCaKmHnlBh8/uUW6VyfLGU1g3&#10;4A3wDmiKXBQdCMP7oDX048BseLnHr7VPBdcPLk/bs8iKAGOAaa7NB4+wvFyGtN8cOnKY5FE8jbeE&#10;COBonZf4fKYswPg7d5c1Mdenrbs36X9/z78KAN4/+0ldtX3A0j0bY9dsbt9Y0OBUl0qac1xRCbCW&#10;OtDPrH8cRB85v9e1yADuTicc0eEze3Q+7aSbuGLGG8lb+DJFHgCYpH2VHYVKL7/iMjoyRJTC4SNy&#10;bXDx4mMKPh5LgZcHQAgZY8jkEufrMf4egWbcj9bxhz8jWYDEc7zD+HU50BJlU+cIGIxkpO9/l98P&#10;X/MyTL6l/swLtxgAeDLZzNvkZQFEUV9McYOLHw40o/1MkKOtr43G8zemNEmgpIfKfHifFfKj3aHO&#10;lBPkmwd147mH9wGk7613oFP0XES36DnaHfHG6J1Ar/A817hPe6fXR1zzbmyNaPDBl2bUJ75XsHq5&#10;TGHJ624JGafbaDOyOmAyxrDzWQejPX97Zsk+6eNV46Umt2xA8MRGuqAmXQ295T4gHbGOqZoC7mFH&#10;ffT8PhdQMZdA/fXR576hF/Y96w4Z82psg27CHZ3OJKSwkfUuVbeXGmMp/J8G4PGHJt7E1JSuZmTo&#10;uSee0Bd/93f10f/j/9CHfvZn9ZH3vlcfts8/et/79IUPf1hbt2xRXkmJlpaX3Wz0H/7+7v7eujmm&#10;saJDOn0oQ/lNq/+v8GX3P/oXTGhbVFAFgJftAFbD1CU3c60fv6S68Qsq7Tup4p5jHkk2u/GAA3hE&#10;UG2YvKA8fNjV7FZ280FdKtzqPtzwf0cQCkxbT2c8pxx7huASaXV7Vdp7ysEptPG2HPmyXjjyFTe7&#10;JZAF4FVW/SFVDpxRA8Eg5oJWm5ukrqAVl+jBIhqtfkSBLes75aBhRv1eFXUddV97O058TZ/6y9/T&#10;n3zxv3n+GQ37Pfpr5woacUkejILAFQB6JL6jkRcSZrPJ/glA17aALzy0AMPzzQS3mLHnl9CqS3at&#10;PTfJtecA6QhewfuAeG6WOxNvdb3sUWwxn+1cSvOAH4B7+MsjYMfFgq1Ot8vF23QuZ7MDjg0xP3qA&#10;fNwHBMVcuGokzvK8pK6FXPe/0IAfFNtIEhHKVeEz4zxa1vFLB1z1nZO3ILwR7bDMwT428M4EjNmx&#10;9vlmG/V/NoR23TV3TKjjOgs1jssBKVxDi3dsYWaTzTsIhdFGgXcRVGBimLGh5QRz513AKRJMzk3A&#10;3LS20u+jyRKZGwJkcWLMiR4+uNB0cUDR8o+YEfWgXD7ReHG1e4SLGNOiPmxg2NRjhov2nG9kYey8&#10;a3XkWdeCM0blzn6tnQGICiAYdIkYFuU76DkDY+9ykAFQi80/QCXADBv/YHpw1TW6nInHIoBRR9qZ&#10;WZboB0f0CfV34c76hoRACCjgfeD9EgQHr4fVle8BnArXXJBwphoAMt/AW1392lyrC+AIHVEZ0ADw&#10;gk8fD9YmfExhpuGATcTg7XnKBhgkkZfn43kFAYBPaOVAnYMdIYAG18KpZTgxpL4OAFsdecYFAnvX&#10;3zf+6+8ZnVzwsnKpu7fPxhfve7stP+pEH1DvCBx0/yr2Hs9DY4ATykOLEo1EIgi3MmbJP1Zvxg+B&#10;EvJr0zwS2vH4g66xCtgWn3lem7Y+pW27n3a/knVGF2gShJ0gxAD8Ahb4eLAUzM9D3ekT2k0fAuIy&#10;xtH0KWvLcYCauYkZCt+jk3UHlazfqWOgDXQOGlWAe8wXgCjaC2CDMApYDfjEHPPxAr2hs9WNMQwt&#10;XMC07wj8BGfAj2O35QHAg6YWID/mhJj0+ryw9tEexmg0lhlLQXBj/NSa8J/ufoMBPhnfrDn4qUF4&#10;9b62zQnlQw/qFMC7sLEhKuzAQtBEYG7SDsakjwlrA+/Rd56MhmFc/z+F1WhOhjGKYBjmF/lAD7SN&#10;EKgdbLZ82zzoR5lrBbAW0D4Afx9HsXl9fw3qs/6yxDpCvsFHZo/laxt9W2cB7jFDjsBGQNjGocoY&#10;8F7j5dFm+o8NQ5i/7V4eZXh5AGz2HjSnvsitBKHAZBUNlM6heo3aGjNuz4xMNGhowgTlcWvLhI1v&#10;y5/x4eufvU8boVugA5ugoCntY8fmM2sCc4d3oBFBJibnB1RckKZd2x/XoQPPKj7xhM4lHHctuKqq&#10;fKUkY+q5V89v/pqblTbaZvn0yYM6d/aQBm1DPjTUpbNx+3T86FZ99Usf1d4Xn9b46JBvxDPTk9wn&#10;Ff7bGpsqtXXzIzq0f7MmpgeVnZ2gUye36/zFPbpwcb9OHX9RL2z+huLjj2hguF2NLeVW3iVlZVxV&#10;WUWuyqw+s6sTKi5N1Y6t37b8L6kgN0VNrZVauDaitWv9unN9wEG8lWt91m7jO3NhY+HrEOBuDPSF&#10;5tADLWDXWDa6sGGEfmxosyoTfcw7kEvqLnSzKLRjcMuDKaprb9jzaIYzfnEJUFqfp46+Ri0DZK0v&#10;anlu3COfFuZnq7y0UH19HVpYHdTcrVYNXy9R/3qOyR2JIrI9h39EpG+ev+QWAY2zF/3AEt5PdP3m&#10;mUQNrhdpcLVcYyt1ml3v1PL1MdeUG+jr0qPfecQjz7Jhf8c73qHPf+Gzys/P0I4Xt2nX3m0qbcj1&#10;Mcr8hSbQg8/emWaNTfdoaWlC121j7wDe8pRmpofcrBRNJ7Sc0JSLzFgBmQDJ0L4DYLt9bcGBFYAP&#10;gBaAPUAZALixoW4H+wDpAKLmyW95Uusx00XyBDgBBGxsqVBela0/Q7ZuD7VrYgwT23GNjnSro7Pe&#10;wdrZ+RF1dzcpNzdV2XlJqm4sVktbte2n8AU27Vp9vXa/Z7BJ4wv9Wrk+o5vWLjf5XZ/TmtXXwUj7&#10;vGltRZMQIGh0uFvtnbWqaS9y34+LSyMe2fPg9h16xz/9EW345I9qQ//f0oT2lV/Shs3/VD/x7p/Q&#10;I1/5irrb6l3Lr6m+Ul1tDeq03wS2ANyE5gC/AFUAjlNGS4BRAkFEICp94oEgbi7r3ks3dfvWqpYX&#10;JjUy0KWO1ho1tRSpqalMjXWVKi3KU0pKkgorbcyNhPGK3OWHrbZecVCBtjgbag62fM2yecIaE/EO&#10;l6vs2YrOQhU1ZKmkPtdNStMLE3U+/rRHn332qafcbzzuqSaXBjW/NqY5fOpZWxaWxrVg/Xnn1rI6&#10;2mp15NhepaVeUXV5kVobjbc1Vysp/bKNgXSXMdD8WVqb8uAYjLcIaOM7Gp2Msa72eje7LSvOc1Nc&#10;TJKhCSDdQJ/N6a4WtTTXamy418fo4uyYa12i5Yh2YBQpl3y57z79bKygyYk5dn9fq4qq0c5OU0Fj&#10;hgfCPH31iK0Fyc6HWc/hB/BueAhrAnyNoA3wX9bm5rEqa4/Nh7WBEFjJ3oE/wWuctiZT+bpjey20&#10;9sEskF/h9cgNHCbBs5ElK7qCKwaC+QDg1dt91n4OnedWR3Tr3pIm5ga0Y9fz+tmYBt4/e9dPKb8s&#10;U6+9dU/3Xr6lu/duaNrmUVNflbv3gG9h4og2OODclZxzbirL4XJqUbwupdn+IemE7xM44EQ+Qi4P&#10;sgAyzgPezrhizay0NZNDJAJMOdBj4wee42sP605MToJvR7JSJFtE+YZnwgFv+B3AJxLXwrsPZIEo&#10;PXwNHoyc5KAbadnqamlgCXkyPPcghXcjOSPaW7BWIq/i8oE+jWTuUB681trOnLFnmCPtJmMiP6CF&#10;hzYevB4ehMY7mmwcXlKOyy6WBzyZ78w56vBwG5xfm5wN7aLrodzvbWdEl/A7yABR+h463f8e6h7t&#10;GaDv/XyNLozRCeNVM9cxm+1/SJajL4IcQ96BRvRnkLsB6BiPzZNdxn/HNWY8G/cX0Iy1BhkR3svc&#10;abJ9akldvjZgLw1yXdGar8pWG+xN2bYY5amoMdudFh6+sFc7j77gAmpqcbwOnd3tWncbX3zCHVES&#10;nYsFY2y9z4UcTs0R2noWmlTWXBAD8P72JrTf//faa69peGxM6bm5OnrmjA6dPKkjp20htM+T58+r&#10;sKxMM3NzevN7Is7+w98//P3d/90H8DChXctS90q6B6pAsw7fdyU9x1XSd8KjuQIoFXUe0+m0Z5Vc&#10;uUs1o7bwV+/W5cIX3ESWiLMElTidtlEnUp/R8eSnXGOPgBVoj+H7rQYttv7TOnDxMW0+8JdKKt/t&#10;gBUabESdLew4ocrBc34N0KtnJVMD63leLzTeMGetHT/nZqu1Vj6+4jCjRbMvLus5fXvzp/TJv/gv&#10;+tKjf6QjV59ykA8TVgA1IscSJdYj0bovvPgA4i2FgBYAhACGPAt4F+4RoTaY3KKViDDes5zlPvFc&#10;o85BwAR7PsHr52a5gHez8W4qjMksQB/1x0QZMJJn8AFI3TAHxqQW+lwu2qY0oxdRcLtdi882R/UH&#10;dLHgBVUMnfb82ueTNbBS7iBIQ3+lAxAEWeA0DdNZj55YEu9AHmsg0Z9YRNmYw5RhONGmz5mULdAs&#10;9tHiDPgTNoBhoxNp3KDxxcKNFkMAsdpdkAEUYkMaNtHlLvhxeILjWzZHHmnQmF3Q1qv0+vAM13iX&#10;jVEEioQTswAK+YaXzaoxjug+zC1iSHwCfoQ8ggN2mBLtALyALrSZTb0DFbG2IRR5e8jLEhtu36ib&#10;YEadeNYZojEoZ5aer9HLmDp+oRzwNLr5ps7ypk2Ug7sGwvAD1kA/GBllucBn5ZY05ehy+lnXfgIs&#10;aMGfmAkA1MsFGSsDrTbe5VrEgGnTfQbNd+sDyg9MNbQBelBXAikgpFEmfI48oSX9xDUHjKy90cYW&#10;oRFzT8qElpRJ/wJe0McInA6a2fPRfcqCxoFu4XTfy7Z6MZ5g+CQA3iiPIMRyEhoEO+gR+jj0M+/T&#10;HtriNI8lhCkHPewdaEQZ9A/v+X36235TRwc/bYyyUcd0m/Y6mGLXnT7WXwC0CM0I5/vjdrobDYDu&#10;k5cO6+Tlw344CCgLsBJoF8Ygc4S23RdsYn3CuPDxaGX4fJkhCm2Zb5QQYNgMcIiYVZXscguCM33A&#10;WI5o6QCelQFt6Bu0rSKgCXo4aGP9Q3scbLXvPiZN2LtPb994BQfNPtcQLG0OIFiSAMnddNY2B5ia&#10;slZQBjSlLwAcOQQgyAbXoS2buwgYQkBnU4EmHuMX4A5TIMAN6k+ENZ7jPeqKIM04jd6PQGrmKfOd&#10;32j8ORhlbYzGtwcCsTq5cGljPxoH0TxwmkF/y5t2Mw5oK/Rk7UFbAboxHvD/g7+8IpMRMfNh00pk&#10;26DxEAA/DgqgKcnHitWVOrP5AngE+Gmx/uiZtLpMh7WCutAvYdwHQI5xwrrA+IQeXGc8QB8OJ9gc&#10;ky/3GY/BvDOMI55l3WMdQ4sWh8+sX4Dr7gKBABi2WWLDjWYp4DTagMxzp5mNAeYadaCsdlvb0Lik&#10;PmFT0qTJ9X7XwMvPSdKWjV/T5ue+pNNn9ygzP1kTMyO28a3WmTP7dejIZn37W59yDbu6ulKdO3tM&#10;WdnJmpwbVVtHnQ4f2KpDBzbrzz71fj3/7Dc0Pj6qzPRkpaYkKD83RenJxpfrK7X9+Ud1cP9mjU0O&#10;2L1zOnDgWZ08tU2XLh1yDcCdOx5VUspJzSyPqGugVSkp8UojYERphrILrqhrqEnpWee1Y+sjykg9&#10;r9zMq6pvKtP06pDmrG+uXxvQ3dtjWrw+6PMAwDlaT9wEPbZ+QrOIJ8H3+M74Zh5czSPyIqamGX6o&#10;gkk18zWp8KJOXjnoztuJYlhsews09Vjj2Uxjgs0cah2u1eRiv0Ynuj2SaVZ2muLj45WSmqorVy5r&#10;eKBTd+7Oaf5Gl4ZXS1UzdMkPQqvHzqp+igBYSS4TNE8lqqg1ThllJmM1X9XgbLXmr/VodnnQAbZb&#10;15Z05+aq7t1atc8VpSQn6Nd+7Vf1gz/4A75p/7Vf+xXt2b1DmzZt1NWki+4TcGyp18dNWG9q1YvC&#10;wkSLBkc6NDszrDU045YmtDQ/5gAGQAdAEYAGiUAFd24sO4iHtphrjC3iJ29SaOcB7BFcAPNDQCfM&#10;FHnWE+AaJq+TPW6KvL4246AJibzvWRsWFq3fh2zd67N5MWTzjTTYYXTs1dTsoOYWRjVidC23TV+C&#10;jZ9445tlTXkaGevSwsKY1X3SNbAqyvNU3phnc7NV8+vjHm0Wjbb56UHXdCPABcAhgCKBM/A919la&#10;r4rSPOWXBu2v5dVxB3MunDqh977nX+vt/+aHtCHzf1cA8H7lIWDur5NioB8A4Ed+QD/97n+hU4cP&#10;etlDfe2qKi9Sc4OtNe31RnN8741qxeoMbQGaMPHt6242Wtg96xvXyJvGB9yQ/762Nqvbt1d01zXy&#10;ruve7TXrpwW9fGded2/Ouhaf+xasrVBHV5MGR9vVjGVZlcl9bWWqaipSTnGyGux734Tx1qlmnxOs&#10;/6zP8POS5iyj9zkdO39YLx7cqs07ntX2/c9r19FtemHXJj2z6Ult3vacDhzao+ScBJtblb7+4Ctz&#10;YLZTs6ujWr8x51p5I2PdSsuOt3ye15W088ovTld5Vb6aOipVYHtx1sdR/O7N9mhmdlgTY/2atsQ4&#10;Y8x1tNSpvqbMzW4xvyXwRa/R5y5BSgCDFyY01N/mkW/brV/RBAXQg35oemJeTf8T1MSBXfsewGT8&#10;4NkYv72qZRvP0xODGhxoV25JivvRJxgSga4AZdBm5pALGZF1BN4Fz3e5i4NOW4P5zvrL+t03x0Fi&#10;t32ihR14OuswB6YF9RkeCCMh+5zKWnJdJojcOyAzALKxTgHucejkBzLG9+kj+BU8gvVtZmXI1pYV&#10;zdv42Wdz/+diPvDe/a53qaam3HZ1b+neveu6Ze2bWxpVj8195Ac0+3Apllx8ORzk2XfqhLyeU5mi&#10;1hGsCQjSRSCufD/EQI6m/vBbl3+srbiSQJ7gMBTXI8j5mIkG3h1kpMDDA+B0n387f38AIjkdv+8Z&#10;p6d992vQ2N8LKZIT/N0Fe2Y+vMcBLnWEl0YBIfwQx8rxsmLlhGTX7ZO6eD72GzmE9/kOkAaA50oN&#10;D9XV6273KJ+6hcOySj8gRMZy+aKn2INV4UsSEDcoQVi9XQYN9Y+sWKhLqBd7Gtpp89FkJ+SJiAah&#10;3KjOod6UHd4P9x/QxN7xZ8k3XAv1D7KSg5FWf96J6IY8Qj3xN8sB5QPAMlZf3rd36AfKpHzoEcoM&#10;9W6d7lbj5Liap2fVMTdpNO8y2ajax01xfa7xNNuf1heopC5PGxzxtcGSU5Uioi0m2gBD5RVtD9Dy&#10;7Yc2u6kH5ltooTz1wnccvNt9fKvis8+6cMzkYmOBsI8mXo8JRQiOVS0lHsTixo3/+QDeP/z9w9//&#10;v/5FAF5ueYI6V1LUs5ruZrOATvWTF1TSY4Ll4CkHv+rGz3lQiHPZm1yzrWYsAHhxGRsVXxzAJ4JS&#10;nE57ThfyXlBe6xFVj5xVTvMhN3XFbJb88Hd3PPkZJRTtsDwvOlhXN25CWv9Jfw5Armn6smurEQ23&#10;bzXbg0DgXw6ADQ1BTrIJJEGeaKbVWN3wE/fkjj/X57/1EdcEzG465CBgt70H8FftGmyX3bSV/Jus&#10;TcF0FtAtmMS2zhPoAjAuaNZFEWUB5dy8dinNtfDqxs87TXgmaPGhtZfo7zpAOBtAvOb5SIswXZ1L&#10;xiRjkW4BAOvGjEEOxrlgT2ReADyizpJH92qa+tYzVNB+TPEl21Viz0D/ttkM27CEDQmnebm2GS9o&#10;SPNIi6yF+HdCMODAAufqRJ+KoiCi6o0QwAn9/QX9IabAZo8DDTb1LNLcZ0EHMCLBCNx/HOunvYcz&#10;XwQN9zllCR9gROrEvcH5tBMP/IaYEEOeCAdoJvHJb4Sj6AQS7YYHKvcPtE0QJtgs+8bc6hgxe5Iz&#10;UhN+oAUM1eu4FIAMQvmzkUc4cqYIYzLGBpNkY8c1Z+gmEOGTjEho8ASYLidoARQJmmSAWjh0H7WN&#10;EYzOk22SRy1h6ogPwv0nX3QHupkVNg7GMGkLoIuDhVYOG0BMaI+e36O00njfpEODqC20jXoDgFA3&#10;b2uM0d5vt9EG8IYEffw5kr0DfQCoADSgLxv8APDQf5F2k31a3zuwYte556CXCZcREMJ4COCt1cvK&#10;67R8yQ+Qwetq5boGkY0jhFqno9GQvAPDD0AbgqYLKORh7UTwDUJSAGVog4OJlkKfwo8DUOgCg+VL&#10;HVwwi7Xf6UAe0MGSCzhs2C1xnfGDlhomkeE0NADRpDAWan38sWm/mn9eRy/t8wO/3Ue3mmB9yDf0&#10;aOVw2g1AzrMI7ZRF23y8OH3w2RZAq9Bv9Z4Yz67VaPSCRow9NinMOzSuMOejPWEsQ9+W8N3q6W2w&#10;NgO8AtCE+zHQ2fJxOtk1fLGhBQcYRZsRthxQnm62+pbePz3HXJ66V3QR4TYEy+B3BGCTF/XjJL6Q&#10;53vK1TUZ6oTwOmJjfWx5wE9lGUesG5jVJNoagzYvz0WCr89Z+838Il/6m3vep/bpIL6NL9dgwqTI&#10;+pgoc7wT0dWFRj6hr18L7Y/GP58uzNq1MCaCVhT9TL87IG1tbLG1LoDH3d7nbDDZoKJdxVrFPGQ8&#10;sy5FJ+ZejiX6NJrfaI+SZ0NfuWuyOMBvfco4jMZ1aC/rlG2WrUyu035vh7WNMRTR20F3BHmu2/P0&#10;K3RjDjFe6F/yYxPIeki9+KSOHWP1Gprp1MzqsOavj3twiJF5W6NsXCO0u5ZNf/BDRL4O4C10ermM&#10;y+FF20iMtKqsNFtJiadV3ZSvyXWCTgy5KW1yUpz27X9WWUVXdPr0XmVnXXHH7lcTzqmgMFMTM0Mq&#10;L8/Sjq2PKjMzXjt3PKmDe553Dby8nDTV1lZo9dqCrqPhYpvG82cOaO+up9XYVKqyskwlppxRgpVb&#10;VGib9oYynT2zR6dO71JJebbSMi4rLe2yqmuKVF2dpysJx5WZddGfObBvo/JyE1VcYDJJV71Wbs1o&#10;4dqQZq1vZ21c4v6AeQIdfW2wecMhy/BCl/ptHkFnNtaYv8EDmR9FjVkeUOhy5hlllCf6BhY/Scx7&#10;ojReTDul+IwzSi2Md0sfAKKy2lzlVaR5hEO0UnC67jzM+qpj1ObvWJMuXTlvdMtWc3OztSFefT2t&#10;eu3udd25taBl2yS19GKunaKWySx1zhQaf6m0udWgmfVWza13amFlQPPzI1pbmnFT0GsrIWom2kIE&#10;AcA/3b3bK+rtatJ3Hvm6fvzH3+mb9ve979/qO9/5ljZtfk7lFbZ/uT2vuZUxD9JQ212qzhErY2HA&#10;o4xOT/RrbnpE60uYlAIcjccAunHXZvLgEysBcMOHHcEnAOnwIYc2G5pPaL5hohg0xEJ0WTScrl2b&#10;8+AYC4tjmpof1PBcl6YWBh3Qi8A7AkwQXOL6tVk3452aHnTtztq6ElVW5mtiuk9Lqzjpn9TkfL/X&#10;H/+xHIb02to0Pt5jbRhws9vO1jrl56SquqVYYwu9WlwZdxPMnq5GTYz06Ma60W992v2oUf+Wpkpl&#10;ZSQqJTHexnCiqusLNTbR7fUB6CvITtUnPvwH+tF//KPa8K0f14b1fx8D5P4mIJ49/+ovasPed+tt&#10;77K++fmf1/Gj+1VXa2tvfYW62vBrF/wBAjAC3IUgDzMxsG7YAVG08aAr5qGAUNCdaLUhsi4+/ibv&#10;0x4g6vbNFV1fn/P+5F18CaI1ieZan42XhpoyBw2JfIvPv7kpGw8Lw+oZafTgAyQOntA43X1kmx59&#10;4tva+PyzemHnZteyO3hyj46dO6jzyXHKrkhVTXuJekdbbJ6FdRLez3rF2jNoa83UkvXDULPSC664&#10;CysCQaB93jvT6tGfMUtHyxzZY2yxT4Ojxhe7jR/0tGh8pNvHKeMOf4n40aMdjfWVDsx5ZGGjF+Ng&#10;crRHDXVlKivJ8z6fsHfRbmxtNlmlq9nHKPTB/yBAHs8M9rYIU3F8Jd69d033XrquVeuPbhs3BSUZ&#10;KqnJVtNATDve1hQAIfgV6zhrKfINspVrkTvvgBfZ+mNrDwEq2k3Obhqs9Pa5KwP43EyLylry3Cx3&#10;9/FtupQep8K6DBXbWsTaj4wAT0emgobwaffVaXm43GJl4/uUg3rmwsRcr166s6olm5P7976on/u5&#10;9wQA793vsrlUYbu6N7zdmJUzz0bme9zklTXvwNldOmf9gRuyTFvPghVjlfMO1yqzdsEvWecI0IRG&#10;IHUBgKTt8CjWPoLkHLu4333oIf+z/iJ7O5AEf4R/x5Lz7diny+H+DPcC3480pv2+lxHjoX7/oXft&#10;ntPf3w3XXNb08sLzUR1dFvUU3nH54qEyojq6LAr/hzeTn8l08E5kO35Hz/AdXu/yrl1jTGDhQ79x&#10;QMj4hg5+sLM6qPG1oI0WtYV68B50Qn6hPqE9oU6kIPOGsqL2ebnUL5aCrBzuRZ8RyMgncxGaRG0M&#10;eUCPGN1ieSDrhIAVIzGfdzwX6urPPVRGJOMFOsbKtUTdKaNluleVY9OqGJlX68yAaz8i/5Y1Faik&#10;Pl+NfQQ/adAGHCpzWpZVlqzLaeec4YJ+Yg5y+upR7Tmx3c3ITsUf0cbtT2vrvk06GX/QnVND5KCV&#10;gDPnOvVNtXpI7qVVY0Q3Z9RuExgfeNevXw/Ixj/8/cPf/wJ/AcBrVXbZ5QBYYS66EMxKiS7rmni9&#10;J1Q9GoAy/MwlFG/3qLGuNVa4VXvOPGLXdqhq6IySKna5H7ykin0OdtWOXPAgFedynldO60H3V5dc&#10;tUuF7cfUMEGACMxhL6hy6LSb0eJLjyARHYspGlzPV+9KlvB750Da4lU3ReF37fh5VQyd8si1BR0E&#10;tjjpYOJz+76gL3z7ozqZ9qznC1gGIIbJasPk+WDiavWqHj6rurFz9hvNu2AiS/5uZrtEAIsEtZIA&#10;8wDkHHhLcO1EwDv8/3nkWbsOzXiPU3VMfAENAe34dNNZKxMAsm3uqmvRYQaLL7y6sQv3gbu4jOd0&#10;IvlpNwlGOzDS/AMwPZHyjJvY5Bn9GsaS1T4FABZOwdhMc3qH83xMfwCQEnLOeRh4QDwiRbF5wcEo&#10;GikIB5gROZgTW+xZlFmg0bQJgEo4nYlOZJwJ+u+g7eHv2DU25zB7NBI4IGEzhAYUGjoIAGgA4hsO&#10;pgXDcwHF1l5nhHYNYQFhIIALAH2Rll1gdNwPm32ArQjoecBcSDwXaapgzuCM15gKdQVEQ7OIjTht&#10;9k00dTdmzeY3ag+HOqPLQesGZsYn91ATRyiBZyCYAuIBXiK0Dq1w0lSvjLJEE3Q36Zktj7lpJhrh&#10;aLZRHwQ7f9fyajfB7HLaCT2/7TvWLwdNGMv19lJ/hLawgQ/9AFBAeyOm6+2fBcAJ4A8nsghbLjTb&#10;b4RNNvvQ18FQqxd0CHWlzQFUoy7RdxcqYMj26aCm1SEALMG8EXAWwAtGTPL62PMRgNduZSJwMI4i&#10;rUTKvJ+n3QtADv0XwMlICIjqEsZWGH+hLwM48nD9PL/Y/Yf7PhqPlI0GWHSPMlzgsvcfjO+wmQfc&#10;QRAHNGGMshE/n3rSgVfmC8IoEUrRZIKmgD41fUGwjcZl5KOF79SX/sP0gjL5Th/5+HZzDOrQ6c6h&#10;GRPuTD92os6YbDX6Mh8D4Idpc4ObdTMmowQdAXEcHGRe2VxDxmGu8TxAM89xOOmn6SaUxyUetbln&#10;65YJ3YBbEchNu+gTaMHYZG5cNSG9oDHTwY3WkVqNrfZ5RNCm/mo19dZoZn1M09eHHHhChsJBPqfN&#10;gG9YMkB/NmJoWmLe43W29gcgGoEXgCtsdJxW1h4fmzbnAGDGVnvd7Jlx5EK10Tn6zvPR/I8Ebr77&#10;GLW5Q/Ixa3OAMQk4h9YRZXM4yzyC3tHcAITEJAh6Mubpx7DGBS3kMH4Ze2zImlw4r2grUOeYjV37&#10;TfnMH56F9rSFsqCF08HrHxI0IC/ozVjiux9+GI0Amqgb6y2akpxWR/1CH9NPnrcl1oauiUYNTXRq&#10;enFYc2vjml0Z09TKkNW9059pHaxRU1elbxwByMeXe22T12+b5U733dk9bvNhyNbr7ob7UWcnrw34&#10;/MG/W3tPrfJss52YekJJiWfU1FShgaF218Lr6GzQ3NKEBkY6VZCXotycFF2NP6OK0lwtzE2owzbM&#10;g8M9mlwccU3FieUB1TYUKyH+uPKLrqhvuFWVTSW6lHTcy+gbaFVCwjEdOvi8UlMuKfFKnNWpQvMr&#10;k+odbFVW5hWlJl9ws9q83FS1ttn61l5nm/xOzV0fM/rZfLKNbfsY7m+C1if96IFvjO7jS32aWx7x&#10;KJvwA8Y5fcU7KADgY4rNFvsINPHgiWik4lje/WL3VWlgtE3jM30as41Jz0CzGhrKVF6Rp4LKDF8z&#10;0KpFK883vza+mgerlF+SqcuXL+rChXPWhhQHXl6+sxbAg/U5jboZcotmFnpdu27Bg0pM6rptsG/F&#10;TD+JoHl9NfiPwy/b4uxwADOGux34een2in9/fvPT+omf+Ke+af/3v/B/6sknHtPGjc8oJzvVzVav&#10;XZ/X9PyQekaaNTjWrgXLZ35qUJOjvW7KCRjn/uMmB1wDjwTwg6YX5WK6SWAOAiY01JYF/3cLEzFN&#10;vEndXF/QtVUAowmtrUy7ee/6tVktrUxo1soamrS5MN2iKWsnYF0A7xZ049q8ljEXtb6+hpbW8oRa&#10;uqqVVpignPJk9Y0ZfRaHNB8DAduH62z+FdraVqmRxS6NT/RqoL9dY2M9blpZWVGgtr46TSz02zuj&#10;nt/IcJdrvKHlNzrfrZHxTgeustITdezIfp2NO6b6mlIbu6MOigGSAujgU27bcxtda27DezZow9mf&#10;0YaXf0l/fQAv5vuu8ee04Td+WD/xQ+/Un33mUz6GS4rzlZWR4sE7CEwBeAr4NGht8OjGgFFGYwAq&#10;aI0ZMiAuCQD3QQp+26D7/Iz11cKYP3Pv7nWj75KNm6Adif+82YlB63NbLyaHvH+nxrrte6/1/YDu&#10;3ZjQy7cntbo+pLF5k5nGW9x//MXUOD3x7KN6evMTSs6/rNqeUlV3FvpY53vraK31g40h2zdPrQ46&#10;rxhe6fa1DtcOHJ4hM3CgUNNZrCyTRTMqrjq/QM5z00Tjh/BgP1yzdXfM1qqBkXZVVhZ6IJme7iY3&#10;daYNYQ6MuolsQ12lxkZ6PGAFYxCfi4DZNdWlqiwv8eehJyCpR621MQxgzPwjMXbLS3KVm51s46FW&#10;85YvtHvp7rqurc057YmKW16br/LWPNcqgycj50ayh8ufxp84EGDeOz+D19u6Df9j/cGXM5gE6zi/&#10;R1Z7PJAEh7znkk+4ohHysh/qIQ8b72L9RwOYQyLkGvIOh3QlLgOj5UWEc2RqDugGxtp08+aCB/HY&#10;s2eH3vtz740BeO+2tbfSdnVv+pwL4O6SxmwtAzNhP5CQe9b3CWjjwQcjvkM5HLQhz2OhgHUCdWW9&#10;w/IRuRa5mTbBZ7HwOXh6V8xigWB51W6p8bCsFn2PfsMfHbB76Dv3Irnen7XrHNiG35HsxztRHiFx&#10;/b5sSF6WBmMyofNxeHqsLO9Dl9vCO1wLfRdSlB/JNfBiPvD4Hcl1UbmkIFO2+N4L+iCTwRPQ2Ow2&#10;HkgUdQ4Bw76JFORd5ELkF/KMyiM/fn8PDWLXo/rD45EHHr4fPfPwtSBPPxivjM3oPp/kQx2oC+a9&#10;RMmdvjbstArlPwAPH9SHMsg/yOtB6SP0R5DdKa9VnXMmg9q8rZ8YU/ssgKCVZ2PLD4tjeW04nXBU&#10;oL4n4w87msxALLfFIb04SQdP7tXOIy/o1JVDOnJhr05cOuSRUvBDg0DE6SebGTJDaGrqK9fU3IBH&#10;Y7p9Z1ndPS3/AOD9w9//cn8RgJdTHh+00dwXXEwTbynFJuR5N6Mt7AQkO+HmtKm1e93vXbp9ns3e&#10;pMMJjyu+eLuDaHntwZ9LTssRda2mqKj7hA5cesz94aF5h7koebbNJalhLEH5HcccJATAK+49rnL7&#10;xLwU01m07zoXU9zsFT92+Jlz7bW5Kw7OoRnIu2jhYUqbTjTalGe0cd8XtefsIzqTucmDY5TbM/ih&#10;i4JNAJzxHvXoIAqtA3DRJ4Es0PQD1AvgHN8B99AUROsvmMVGYCcae0SivWwJs1yAwAcadx32Hc29&#10;7uUMNc9c9efwn+emtPYukXSJxptQst1B0LKeOKN9ppsz825u6yGdStvo5sllvafUZXl2LRYaw61x&#10;jbeqnkLfoKNpgn/PpIJLrtaOI1o2+qyRbFrQPMAJPeDByErw5camkwWZxRUm7iCSMeiHQRXfQNt1&#10;B1/sOgwcxhCpraPiX9YeotwCflAOgCLMDDV9BIUAUIXF3IEzS2j6AWIg6KAxRNRcNuMwFxLPA1rc&#10;3yjHGF9gKoGhkLiGdg8bcjbHgbk021rf6WCimynY+k+kWcA5GFe0kfZkz2EyCpDAfRLXw6be2mj5&#10;0/a+WStvxvK29ndZu6t7SxRvdN52cLOe2vKoXtj3nIMhbDYAKRGGaHf/EqYUTSprydL+w1v02JPf&#10;cEEKmtFe6o8QRzuDcIFPMmurbTydWVpbecYZq9WD5yIwjHZ6/1iiL2g7Zh3+6UJM8BFHOREdvR8p&#10;xz6jd+gTP0W23+RJHRgPQXCIAVL23cGSWF+64GeCjTN1FwDsfesDnvX+gcHbJ8KU0zLWNr4z9gBO&#10;6CPGIKAPzwdBKTzjQhjvxwQg3o8EIgddENTsuo9JpxH+TzpcwxBQC15P3oCtAB2ckANo0SYXwCgP&#10;kGe0xk1W0BYF7EaDtaYb59LhhN1pYG0if2iFNhrluCB/vy9MKLJ6Rfm6oMZ1aGG/yZ+80YRjLDI+&#10;oDlCP21+uJxA76DF5iY1fcF8D59+AEEI/gRFcd9slge0BKTB/NVP6Vuy3SwYNyIAlkFDIgBJ0Xij&#10;LDZZzNejF/d5NLrs6iRll6doen1M87cmlZx1zjWnFm9Ma+3evMYX+9Ux2uDaAmirji31a3J5RENz&#10;PeqfsXrM92h0zjahc72aXBnW5KoJsUvdGpg1es102rODmrs+rtnrEybgjmp8aVCTS0Oatu9EbAPM&#10;C/0e6Mg4YF0DdAv0jfU1czI2Tnxs21ikPfQNICSbIfoOgAy64T+ovD3PN5A8533DGGazYe+EsYhc&#10;GOYSNAbkq7F1lQ0TNCHQAetitDkgD+aAC9Wsl3bNxzDj0O7Rf9G8CtoNwRyK9jEuOY0GWO2cDeVx&#10;jzaxCQrmUmFD5HW1MgDTm/orVd6cr6r2InWM21oxF3zeMR7YcLLBBhicXOvR9EKPJqdto70waP3R&#10;7SapaLkAGK2tzWpteUyrtsmYXbFN+FKv+8CZXhzxoAHT08NaXp/Vim0Q51Ym3YdSd2+L2lprNWyb&#10;3InRfs1Oj+r6+rLu3b1l8vOKhkf7VNlY6NreaJqOLdgaOtHp4N20jZHJZduET9oYmO+3PMcVf/WY&#10;Lscf0egUpr1W5pKVbXUZmOnQ8FSvBse7NGrXZxbHNbVo48Pen1kddQ1otFHoTza3zDF4Cv3dYd+Z&#10;P0M23v5/7P0FlJ7ZdecLdxxw0CHHcWAyk2SSzARuyI7DEwfs2CHbsZPYMdvNqAZ1q1tSi5lZKlWp&#10;VMwMUlWpmJmZq1QkanW33YbE/7t/+7yPJPtm7jd3Mt9d3/qma9VZ7/s+cPicvff/bJhdHNGS1X1x&#10;bcIBPQRLTNVIzCdAcyL5uoal9TXmchwCkR/9sWz9BMC0sjaj6dlBD6QwBcgyN+CHQoxH90iTWntq&#10;VNNW5iDUtPXbxNSw+gZNOJro0dy81WF1Ugsr43a9XwNDHZqeDA71qdvq2qyu4avNta9mdXM1+G0b&#10;6e9Q3ZVLulyW76BSqwnkHa21IhjDV16/ptHh7gDg/XAA8P7kj/9AJ44d1Prnn9PBA3s9wAFgD2DW&#10;+KTRuhGjg6117j8sPe2CsjOTlZuVqtSkeMWdOa7DB/fo/NmTqqsud+21KZsDgB+Lc2MOKgEozUwM&#10;WhrSwsyo1TFojhFBdmFxzINirF6b0fIqvs9s7/CoscM+94iWeeM6vu8WHXi6brIW79Cns/bM2GSv&#10;qppK/PAvqyLFhN9m2zsGrT/rlZWdolPnjphct1vFtbk2hwY1MNCuJuuP/oHQxy0dRmNHGzVh8w3w&#10;8Kr1bWtrjXLyU5WYYTxQ2mklpcYpJem8zpw8qgP7dyn+/El1Wztv3lzQ6ortbTbG+OubmuhTSUGm&#10;/uJP36vv+Pa36L4/+G7dl/WfdN/t3wjg3L8J2kXJ7n/tt/TdLf+H3v7YL+od/+nH9a5f/U3t2rXV&#10;Az4szI9qZKDTzXfray6rMC9DScnnbB2cU1rqBSVfPO9RWQGk0BK7Oj/mIB6A3as3AWIs3QiRgt1c&#10;2e55dNaFCd2+varXXl11DTP85+EHrzA/Szk2xvk56crLTlNudqqNf4aaG8q1MNtt82hG//LGnH1O&#10;6fVXJ3X7lu0Htl9fqS/Utj2b9dyGpx3A67c9Ef4ImsdexH6+eG1Sc0sjQUvJ9mOus3bQRgK8i8Ag&#10;9mE0kjgEY++F/uAcn3cifoW9DTCsZbBaFVZ2VXWxz0Hazxy+ZvMQn4H5Vve8gjR1d9W7L0M0FWur&#10;jd5VFLuWngN2NicHelqtnzu839xk1uYdIN7a0oyti2alp1xUeXm+xse6A2g9H9N0tH5Ey3FudlyV&#10;V8p1PuWkH4SxT7CnR3wHNId9BoCNtkIzaI/TLdvv2Ys4KPCorUa32f/Z7wHjMkovKq8y1c1SAevo&#10;A+ix+6ZuyVNle7HxmO0O/OCzFppxyXhnADV3kWP8A0AoFiv9c62avTms/ul2bd+zRb/wn78VwPu6&#10;t/+1Wyt67ZVVD0BSWJWp/ad3ONjkQTKMX/C9k0Ou0aCJDqCXXpLg1ovnMo6poCbdyw8aeFi44Bam&#10;xl2NxOecMp4p09uGll5mWaL7voYmooEV+MiIV4/ApohvD9fuJLvufew84t33vG+tzAiM+7+8F0vR&#10;e/ANfoBofB3tYc7BW0V5wkeQ7v3tPJcl6ua8h9HyEIWW8qDjXIcXjfjPABJSL/qPMSkw3omDIPpo&#10;5Gqvm6SGA71QTpQ330N+Ia+o/tFz4XuoY3Q9qjO/mWekwEsHPii6928l7kfPhO8hL+QbglYA3sGD&#10;M49D+aEOnnxM4LmiMQnXo3aQovuY0/Yvmhwz16X6ySk1Tw/7tYGrpNBOnr/vdKJtwqd3uq8hmCts&#10;sLMvJenQ2b3aum+TT7z00gRlXkIzL9cnE0wgmwQLA+fEMN4sGpDyrtEGY2JGdeu1qx6u/k0A782/&#10;/93+IgCvsCpJnVdT1LWa6qaqAHholF0ZOq3i9sPKqd/rJrH4sMOXXWFMmy750jYlV2xXSqURB3sG&#10;rTycMuMfr2YkTnH5G7XrzKPac+4JZVTvcdCqeyXVgztc7jlleRz2wBZo91WNnPbosgSaGFgrUPdS&#10;tlrnktQ+HzTwGqfP+3OY5aJRVzt+1v3hoQUHMAgYRrTc5MsheuvOU49ql6XzBZtU0nnUzW4B35qm&#10;gzlw03S8WmOmsgGki0C8NAfiMCN2n3auoYdJbKJr3TlwxzUPYoF2HgDjBbtHXgTHSHZzZNfKQ7MP&#10;kA/tuymeI9AFwB4BNVJc2466YD5cNXhWrbOAf5neB5j7Ak6ipUfQELQfGyYS1b1YrK5ZTFKrnUFC&#10;CMH3EYJ9QXWaUovPKynvrPIA1BpznZGCoULYYy+EKXNnpbYpw0ggjPIJMxZ8NNmma/cARmCy2EcR&#10;SDnFivwskCAKMGsIowhWaPlA0NlbIWgABBywAPoEQtTiTmA5fa0wIQzQD4ANTQiYHuoREQi+I9y6&#10;oGzlcO0OcYFoQBhidQBkg3ijnQGxjcAegDH8fwGEIIBDuPBl5+CJPYNJI3TBwTsH8Poc4OP0DWe4&#10;mEpAlBHSMcsanA/Ek7wRIk+nHdXhuD0OmqKdhIkeiVM5GKHccjQLUnUh87R2HdqgDS8/bp8ve6Sw&#10;6p4SBx98DIzJ8D72vGEIYyCcJQcWYELsk2fpR2dUYkCVMxf8vgMuBCDOx41P62v6n35yzSQbZ+9L&#10;TwEs4T0HIjzfwJjzDInyCHrhWnc2zg6CcC326eNl78IoAeA5AGzXYKRgDvikDOoCUwqDy3WEgzDP&#10;2lzAdkDQ8nRmJ3aaTf7ONHgd7455uBebmzGmhE+Ymzt1sXsOWk01uuYAfu0Q2LlPX8KsArY6k2cJ&#10;IQTTW0xgW0drPe8IZCRf8vcT+XmrS1RnyonNTZwyo61J3lxzICfWT6wLNC6Z48xp5hcRu8jbTSDp&#10;X0AIry9apzHt1NEqFyKoK/cYJ4QpTzb+AXwKppKRE36Y7bM2L0+nHHbzWPy4sYboN96PBAfm76nk&#10;I8bU73TznuyKJGUUX9T8jWldfXVG8RcPKT7+kOZNMG8fbFRJZbYyCy94xN6WoXoVXclVUvZ5FVRl&#10;KK0wXsm55+y+8WTlGapuKtPIXLcJ1w3Kv5ymkqocXWkq19jcoCYXRlRSnaPCS+nKLkhUYXm6Pdvr&#10;5hwB1Axm7uxnBB1BS4H+jZjXaN+5d35GcwItZHz3BBC0yfuavREgD4ELrViCerQA4NiewNpGi8oF&#10;TxsvP6m38hFSEHLQHimpzzUBsybMbbvXh4mzz7cwV6kTa489lXlOnTDfByzG3AnAlj2IsQ/AHCa1&#10;lBebNzavyYO57fPfhDO0BwFYWQfUj/ozdxEK2V+pG0Azpvjs8bhPuNSW73l32Nyt6zCa0FWh4alO&#10;Bz6wNhmYbHdQCr9Zt004vgnwsjat6atDDpqsvDKnW68uaenatMZm+x1wG5w0fnmgTV1owPW3e6TH&#10;G/YuESdvv7qmW/iQMmG5qb1aafkJLqSy/6FRibZyL+WaUMqeOn1jWAu3xzV/c0LVLaVq6bqiG19e&#10;0fJrc26Kh2k49GwQ7Qfba/tnba6ON6t9tN76gX261wVngPbcyhRVIIRav6JFyryH/rip/XSzxhf6&#10;tHptSq/cnLXPMdcygu5BM6N5xJrwuTFU4YdJrnlh62lqddABPDTK1q5PaWV1TFeXxnQN8OT6jCZx&#10;9G3jPTbfq56RZvejNjEzpFuvrOjLb9zQK69f1eLNcdd+HJrvVN90i+q6Lqup32jQZKuGHezu8kiS&#10;mLetEmlz2cpxraoRB/Dw9wVo5z7b2m0/aDc5ZcrKsL4HpADAe/uP/IgL7b/5G7+u59c/q4cfecT9&#10;4BXmZbrZJEBeY91lXSrLU1pqouLOnVFeXo5qa6tVU3NFV6oqdam8TGfPntXB/XsdVCJCK8AcAB6a&#10;aQRXIMrr5Fi/5qaD6ecra/Ou+TU1PeD+6uYWR7W4PKElTFhXRkyeGrH2THh7eB/zWnyW3b511fpo&#10;0QE/tENHbEyGTODDRB1T5nyjmRxssG9kZCdp167tSkiI1+79O5WSnehAb4f1RYO1qbe/RWPTPRoY&#10;s3Vv/Yu25SuvLGt+YUxZeSk6dPyAElMuqOxyqWqsvQ0NdaqrrVFBQZ5OnjymjMwk1wSdvTrimqxo&#10;8M3a3jRocz0l+bx+793v8b697z3fpft2v1P3Df5X3aff+mbAzs1rfyd8X/xV3Zfw0/rx+39JH/vc&#10;P2rnlh06sH+/Llw45yDq66+v6PYrV339oOnVYeObk5OsuLhTHnCiID9fudkZKsrPUntzrZv8AtTh&#10;Iw+QCe1HgCYHtZanXVtyerzPx+TG9UUHgelnoruePXNKWVmZqrLxra2pVl2d7QeWrlypVHqa7fHp&#10;CQ7qvnpzTldn+tXbaXtgS4Ua60uVnpmgjS9v0OOPG8+ccEo9tu9PLwxoYt54otlO7ydMlees39Dy&#10;JVAXmua4Mgi+jKHjwe8k+5QHBnKeIXbIaPtm5LvM91Do4xyHGfW+z/VNtGpqZkDLNneYg2gn1lwp&#10;1aVLBWpovGz1rHHNy/b2WmVkJaqsNM/6s9v6ZMbnGIAf2qMAngB9ALUEzOhsaVBJYZ7OxZ1WdW25&#10;g8gegMXyWrT5zntTE/1qbL7iQTpOXjgkorLC87BHR1pI0PToQNMPdGL8I7gCe7XzG5bCPlwfDrBs&#10;rwGLSM6Pc74Q918eXGok0Hb6Ct+atH9y2ebh6qjGbO90zTyj6aXNOSquzVJ5Q77z7wTwgmZM3hyw&#10;urRo064N+tmfC1FoAfBq6itMqvu6zRWbbwuTrrU6NN2lzJKLemnnszqXfsx5BbewsPZB6+DBAd/w&#10;b7t1/4vad3qHayWDk0SahkQUjXgZLB6hZ2hdgsOgqbf3xDY/NKTPhlbgk2MgEDyefb/XTPZbU/SM&#10;03Hvb3i+iBeOaebb9Sjd+250LfBG8P82P6xtWIjAN8M/R/k6qGcpgIExIMruk7+XadegA0NGb7xO&#10;7tcv8OP3Ju4xD1BeoD84TGIMoXXTa7Y24GW+pd7UISrD+Vi+exvv/o5SVB/ec/7Gnw18PvnQpsCD&#10;2Hqy715X3iUv8rcUlRuVHX2nXpNG42bXRl2RAb6V+R3lcadO99TzTj6xeoT+4z3K4T4AqNEqo3e1&#10;47Mmk0/b2kaOiOpAG1p039G4/ToWv9+joeHn7nzGCe07uV0v7V7vglR5Y74aByr8RC1i1gn73mmL&#10;CZV7F1hsgNDMoNMh3qhLEmK9prnCAbz/lVFo3/x78+//1//uauAFE1oAPDf5XEXz7aIKWw+7Zlti&#10;yRYll+/QlcFzqug76dp4xZ1HdL5wk5vUYhabWrXDTWvRpmtdSFJB82EdvLBOp7JfcCAvvWq3akfR&#10;6Duh0u6jqhg4Yd9PqhpAbuq8pTjXviPKK9p3mNGifdd9NUtdV9N1ZeS0ijuOuNlsA2asM8FEFo03&#10;B9DsO1prRM7F9PRi2VYdufiMthx5wEHEjJpdDvwBEtaOnnVAL0SITXLNu5CCTzwH8CwBxrW5Jl6S&#10;OpZT5NFsl1Md1KO//F0rE606+s0j5XLd3mmeS1DTLHUM2n9EpXW/ePNo6yV4naNEf7UvAAomOyDZ&#10;OmuCsrXHf88l63LfaWXV7VVB00nVDxW5+RXCP8ILGnZoqyGUu4Bjgieh4StaC1zQqe4ucaaDzduF&#10;5NjGDPOEIBNpgEUgUZTC5mx7qL3jp068v0QKRMzBJROKYM4wLfSoZnMtbjJQ2VbsAB0a0DAJwTdb&#10;lWtBlDRmu78xAD43WxrF7DMADc7oGcNAin4HwhOIZwC5SBExgzgEraxh6mbXuQdxi9oFYwXzQVv4&#10;pO/uvLdo7TLmC61ABDj3f+dlGXGytsAMDC50uGNaEkwCTo4Ts8/q+IWDruUNE8fpKaeb+89s1fZD&#10;G7XvxHadjNur42d3a+fBzdq0+zkdOb9LORVJMQbOBDrv26BaT7q3/6k3baCPYYr47UTT+oJ3AiMR&#10;EvWmXg7WWZudwNu7oR8DoafPYF7Ii3v4y+s0OgjIwdxxxsbKDQBFqAfv0GcOChrD4kTcnwkgIfTU&#10;NY/sE8adfJ3wwwTF5grPc53x57QSjSiEfIBlaHDE9LpGko136IfwDvOTMn2+Wj6elzMu98wPq3cQ&#10;EADNCC5AYIPYuPPd2ghwQ6KdMK+Ys2SUX3AQGU1RTpkBSbiHFhen04xxMMGlDW0O3gGOYQZLPcL4&#10;BBAzYm68vfZJ/0VjRD8FQA5mmaAlmNUY029jxnMAVJEfSOodxof3AYNiaxA+xuYoWqQAf2Geom3a&#10;bu8GYIc+BQjPqUhxP16ckgPq0N/4De4ksulyl899hC3WHow3bkiaBq4o/4rtGxVpHj1t6bVZJaWd&#10;0MXE4xoe71V6XoIy8xOUXZysE4mHlFOaou0HN2jLwfU+n4/H79LRuJ3KKr6ogrJUpeSeU+dIvRr7&#10;qnTw1Da9vHOdNu9Yp/KqPDeTjLt4SLmlF5VoZRw6uc2eq/T20E7mb6QZRd9E64D+oN+jPicxL9zU&#10;xa4zh+qMmeY9+oxx87loY0A/s47RrARoBwBjLqIZCeiHuRRgJ34FAd3Km/Odv0QrsbbbhNBRG/M5&#10;y9PX213mmP2DMWa8EIgQdgB/AYuJ+IuWLWOD1iJ786WWAi+feUS7qGc4LAB4DmssOEYPbaUN+BRt&#10;tLkIz0o+gM68X1KfbftrmmtzEFgBs60A7AV/qK6JaDwv/j55D/NoDqtXr89oaXXao0UurIxpdmHI&#10;NeMIyDAx06ue/ia1tlWro7tWvQNGM/rbNDc56H66iCiKj7O5hWEHbNAwGxhuVw0mprWXVFlXrpLa&#10;PAfqWWtBCznmMsEEfYQ4j0x8tU/TKyMuRAwZ/83YoMGDEATvjsP2+oFyGxfWZ7HXHZPMpoFK1/pA&#10;gKStRIxlrDDxc4AOWmbzALPg6zfH9KXb4ybYj+nGjVHNXxty8z3ml4+xrRU0WxBih40GzF4b0YLN&#10;ffpkeQ3zwhndujmlVy2P67fGtWh1nbQ+4hCH8cbvGkAca/LGa8u6dnNRU/MDGp3FNBw3DEZHbFzZ&#10;91iHZa15QVCfws9UnQt7k4v9ml0iMMeof2I+Ond1VFdXJt30dBUNyBkbm8l+10oCmOhur9fjjz2o&#10;H3zbD7jQ/ou/+At64rFHtXP7VsWdO+WaXC0NlW6u2WBjgunoubMnlZ6eppHRUd24eVNzc/Oan5/X&#10;8vKSKquu6NTJkw78AQ4O9rerpdnGv80EcRt7fJIBpAz02r412OW+yYjY2d5Zp+b2ag2Mdbivu8Gp&#10;DjXZer/SXKYOu4fpJtp6mC5iukvUVYIadPY2utZdbfclB2rH1/psLRa5aR8WBFfqSnTo4F7t2rlT&#10;nZ1dupicqOOnDqnW5lZlRZHKinNVVJqlikbjgWyPAVgfne/1qLpErk1Oj9eZuNNqb23X8tKyZmdm&#10;NTw8oqnpaU1bqq2t1YkTx5WUEq+h8U51jzXpUl2hCopszVwpdZ98Fy6e0R//4R/q+7/3e3XfT3+n&#10;7vv4D+vbjv2Mvr3oF/WW+v+i+/osDfyS7qv7Bd138ad13yM/ovt+5a36xV/+JW1/eZsmxybU1dWp&#10;rCz6vNs1LkdtH+23fkMLEz92RGdNsbYVFxeppaVV2VkZ2rdvhy4knlFri9EJ6+9GxrHpigdkIAgG&#10;ft3am21d+bUmB/Guzk1o2fr5y6+tqa76kvbu2a3W1lbrj+s2znMaGxvT1BSmzfN2vU1JycmKT4jX&#10;5fIiZWemauuWzXrhhef07LNPaf3zz+jFDc9r86YXXSuTiK+dbfVu/j0x3eeBRdB+7OoxujvUrMbe&#10;KpXbGuTQBPoZDqLqfD/1oDC2Ttnz2JPZ79DMYh+A3gJqwTvV9BgPYHsUPNTMmu0rtvbmZketXNvP&#10;a2yf7G50bUtM2YlC3NXdoJr6Ml1MN5mhqdIj1/Z2tThQ19h4Wd1djVpZtPW7MqP84kybD+dVWpqj&#10;pKTzNpfi1NJe6+MxMzOk0ZEe9+eI70SicZ+7eExnUo66j1z2c+dJbf+K9nq34jM+izXPJwcTmBHj&#10;mot92Q9aoFnTTQ4C4Saior3Yg+GgXIRFTGQGCxhHP7D3sdePXe32SL4r12Z9X4QG4Pamtd/Gu7Na&#10;bd01rgkO/Rtb7tPy7VkN2Jpbv2Wdfuo//oTvBT/+Ez+uK9Y3AHiYoTe2VKq4ynjt4kTtP7VLG7Y+&#10;raPx+5w2jK4GesvYXbB6HTy3Sy/tXK9Hnr5fJ5JsvVn9sKSBprF/R74AI/4Efo+9OGjrnVBywXnn&#10;9+mzyBcevFBEgwNfHgE/pHu/w+dEYE9EW+9e7zE+8F66/63vUUbgh8Lhmx94Wj0CDbVy7TrPUO97&#10;eSvPyz65R15YFTlP6wCetcHrG+4h//ghuV3jPfhM+AXoFXs8QenGjCbMXjOaZnTmm9sXeIa7v0Mi&#10;r6hsaGMEcga+796+CHwG9yj7Lt9p+cTq7/1g+UX97L/t+r2J95mzWDxMrAw47+HRgO+573W6t15R&#10;HSjH8747jlx3WcP70Xhy413qJqZ0aXhFtQ7iYf1B/Y1HMlp5357jW3X0/D6fMASr2IUD6mNb/cQZ&#10;h5CYOTFwzvhZIxlUIl31jrU4I0Wno17JYnMGzjYaJidaAdklxgyVlhrRfjOIxZt///v83dHAw4R2&#10;OVW917JcA88DP0wmOmhEgIoTac97cIrSzmMqajvkZrV8Hkl+ViczX1B6zS43q8UPHUBbw3S8+3ND&#10;+y3druEDD5PW4vYjyms+4OayaNBVDpzyZ9FEA/Bqmb/g2mlEbMXMFn9zbbNosCWFIBdth1U9fMa1&#10;1hqm7N5CkoNnTfjSmwAsS3LNNUA6wLrClkPaduJhffGZD2n7qYetPXu8jiWdh117j3wxde1eNuIT&#10;A/G6LAUT2pDcHx3J+qdzOfjHixLPe8RYy4N68GzQ6EtxjTxARjT0AjCYbvW161Y/AD3a7Fp9cxdD&#10;gIwVu48G37w9u5jhGn6Aet3LWepYSHPgs6DxjO1bhYFA2SaLoAhDgFsA/DCUNgT/G2gSQagR1BHw&#10;eHZktcc25qAlQoqAD5grwB/uOaGAgLAxQ7iNoAWiYAmiBtHwjT4QwcisEuHWTyONscHE7nJzoYOI&#10;ZS25TlDZk/GHx2kf5gnUFeAOoQpmCIYA5gdi+K3gCGVFmlx3iUz47vetbQjBpFDPcFpIvcjHT4Yt&#10;QWzuAFr2DPkFZiQARwEEDBpoLgzSx8bkwLBNLPf7yShmajCeB0/v8eil9DVgT2r+BW0/+JI27l6n&#10;I+d3e4j+9JJ4JeefdY27rMvJLnA6U2RMBuWOLAdtKvoVARTNHNpMPakTfsPob4AfZ4Bpm7ePcQrA&#10;EgI/jAVgI2MYgYARkQ2n3YHhghmDwSEvGDH6H+Gek2DKAMxDoKXvwhwITEIE3nqe9tsFcgcb6EPA&#10;h1bPP2gRhrJDXQMjQX/THvLHp5xrKJZe8HnpDKHVj7lI+/kkD6+7vReNr7fLr5NnYFw8b6tHmC9h&#10;XCkn1CXUEUDS58Zyh88HTtYTsk97RFXMWvHhgiAPKMI9wGXWE5ohMDj0i/uZHAm+Gl34tjowL+7M&#10;UU4wra2MpY+L3Q9zNmju+ZjaJ/wHdXaTJJtHaIYCVtAv9B3CKKfqgOzwLnfne0cA3mFELQHGIfQw&#10;PwHwMaWnjvA09GtuZaprJgGQ8smewBzFnJvxBUhAg4v2kk/vTKuScs8qKeeM+29ZenVWiSbIxMUd&#10;cL9pSSknTVivsjUwrKyyRCUkHdXGLY/qXOohN+PJv5Ss0qp0jc/3mVDRpZzLqarpKld5Q4Gtkx3a&#10;c2iDHn/qEyZAndDAULty8i5ocLJdjd1VOmXCAtqJ9BPziL5wc0fr64gJ5x5znoTmZcTg0tcR+MW8&#10;cY0Ce585ENYG8zJoWnHIwf7DGLIvoiHMJ87bAYAcXGsucHAouTBOF23dljXluH8zTIfpf4QeNIj9&#10;ECM2NpSBEEZe9D9gBEIRgCoCHfsecweBiGsAhW4y1VFkc6ne6x/Vk7YzRwHp/ZDE5hTAMfOZecje&#10;Ccjs69cBQxylE0U3RK5F6wXQkLnAO+QHjwvYxTrnkAGwCl9UgFz4FZteGHQTRDSfxsZ7XKMFB/iL&#10;s2PuaP/W2kIwx7oZIj+iLRZMJ03QXhhTU5O1r6lR46MT6unpUVpOsrtqYDx8zKyfAvAZ0Y5ICDZa&#10;ZHsXa4I9gP2WtrIXtY4FJ/KMZed4vYanuzQ1O2CfnQ5ksofRp+y9jG2XCcyMQTCDbfIojTdvTuj1&#10;W6N64/aYvvrauG7dmnLn+l1jDbpiayKz7KJHYyxvzNOVxhINj3Vp7fqcrt2Y06oJ0QB4t29N60uv&#10;jmv1lSFNrqGZjfa2CXILHSas9VrqMoFtUK+/saa123PqsbVEMJGe8RaNztr9hR7XCGTs86rTfJ9p&#10;s/Gink0j+G01OmD3oZnQN8yih0zQwVwdTbb51THX1PO6eP8vKjs9UX/8R7+v7/zO73Sh/T2/89tK&#10;TjznprYDPUbjB6xuQ1avyUH3H9Zm11OTE1VUVKipqRn19fUpNTVVGelpysnJ0rmzZ3XgwH4lJpxT&#10;eVmBLl8uUWFxrslCBaqqKFXlpSIVF2SrqCBHl8psbtu18vIiFRRmKz0zSbnFmSquzFF2aaqyi9OU&#10;kZ2ivNxM1VSVq7mhShXlhcrPyVRBfrZy8tOVmZ+q1OyLysgzelhbovbhBttTkrTz8BbFp5xRfmGW&#10;jh87orhzcZqYnFRaZppe2rheZ04fdcCpMC9baRlJuph5XrmXOCAsUn1HhZs5z86PKNfKSEtP0cDA&#10;gMbHx5Wenq791r6klCT19vboK1/5ivLy8rVl6yaVX8pX6aU8Jadc0IWE88qw/Cvw+9d8RYeP7NP7&#10;3/c+/fHv/7F+59fepT/44z/Q3z7+MX1g20f1y9v/UN//2H/Sd73/R/Rjv/KT+q1f/y29/0/ep899&#10;+rOu0Qg42t/fp6TkBJVfLvTAApesX4uK8+yzWHV1l91E+MSJo7pw4YIKCgp15MhhPf3ME9q9f4fV&#10;P9n6N0+ZWWm6mBTvY5Nj30uLC1Ro48BYXC4r9Ii2BBoBXMe8uqqiRAf279Xg4KCuXbuuysoKB2fj&#10;z8epqqpK169fdzDzueee0bPPPKUdO7bpiSee0MOPPKynn37arj+rjRtf1CmrF31dVJCnshLbN20s&#10;a6vLVFKSq6ycdOXmZVg/ZyinIF0Z+SlKyUlURkmS74FXbA9KRVO7MMnmQ7qyCtOUdylL5fX5xv8U&#10;qag22++l5DAHUpRTkqmS6nwbw0qNTAawc3i4x9tYW3NJI7Yu2/vqdKnR9rCuK+odaFFtvfG6l3LU&#10;P9SmmelB1dddUnqW0aWU0yorz9XUWL8mJoZ07sJJHY8/oKKqTKtHki7V5Glwot3N2mdmg7l7W2et&#10;iqx+p5KOGF9w0uhAnu9D8LUcOHPYBa1hr4eHwCVFZCHgLliM50VbutL2XVwIAExyQAA/xz5z5Dyu&#10;vTbrbPox9xsHgBdM9qucH+SwCu3tmeUhLds6X7k+67zmwFybH6xE2qyY5LMvwIMuXp/Sl9646ab5&#10;z29+Wj/5M+/0veCHfviHdOTMPncb0GHrKrs8WQmxiPtbD7zkyk/4paZ86AOBLVCGoo7bDm7UC9ue&#10;0Z7j25wGQn8ZTwfwjIeEFkGrOKSHr4F+xmed1AXjo2p6yu/wlA7mxPi06NP5U+uviLdzHtZT9Eyg&#10;5/emwAeHBJ91rzwQvUPe8ADwSvDofkjXF3wL8jx8WkjhMAyLG/iCSAPU8zKa5PycfbqGqPESfqgf&#10;o+9RebwPP8m8iOoT+dSFZtO+yZVB1+B2/gRAzttyty9or6fY7yj/qC5RitrN9zttsPeie5TN9ygP&#10;T17ON6eoXVEb4Tun1oacxwtyR6we97wb1TG6FvHa4VnqEN6J6no3hb5rm+lTxeiCyoZX1Tg1oe75&#10;fuvXfrVOj+o+0GPAujNpxxwlJtIhzmhRP8WBIQUxiDAFTBo6c2F13ENmc8KH4ARTVYWmijHupQ25&#10;jpZz6p6cc0ElpSV65dYrMWjjzb83//7//y8AeK0qrkpWz3KWRz910OpqimpH45VauVOnszfoeNp6&#10;XSjdqvIYcIdPPExrAeYSil9WZt0e174raD2o6tGz7mMOAA/tPPy37Y17QsdSn/NAFQBv+KLD5BVQ&#10;ygE8B7vQWCOya5JrszXPXHRtPsxj8R2HWS5+9gDeCHRBEAveaV1IdlCsde5i7J0zfp+osty/WLZN&#10;63d+Ri/s+YwOJDzlPvuy6/eqYTLewUL87eHLrhmNN8vrDpC3jP+6oFkHABdMaYPmnWvLWR8B6HEP&#10;LTkCVgTAL1W9yznqXsqM/U6xPDLsvRQ3B0bD0PPzdyknwwHLnhV7ZzmAgWjkBc08xiLVNRPRWCzt&#10;iFfdQJlvmhAjCCxEC60HV7E3ZgJiwz4I0BSffcrDxAMQwIAEEAugIAbcGVF1cGvurg8xwAYEymhz&#10;5nknKt8CdiFYI0ghVEWmqAAbADP4KE0tMQbWGCKEMfZm12IyQROmBYJAPQHwemc5wawOGgqTQQCn&#10;ThAPCCn1coJj3yES3vZ7iEjIKwY+xq7fSxQpD6IegYxoIiFEYuoViFMg0FynLPrGBUl7j2cmMK9d&#10;trZZPelvTAeI2IbGHSDI8Qv73f8qfY0Qj4BJGxCuYZZCCiAQoEQEkKHl5wyFgzkhAAXgAEwixJJ6&#10;0V7KZKzo88CIBEAzBO3o8LLoYwesLL8IuPT22/u869HOHKgLdeO6M6JzxrhYfaCZlAMIQt/xjoN5&#10;Jljf29f39i9ziXy67P0whwIwGo1HIPiB+EdMAaf0DobZPIAWU++7IHJM29LbGej5vWXeYS5iZdAf&#10;zAkfQ7vOO1ynPcx/Enlyn75BCw8mEzAELchEwNWi8661Cj+A5iqnyKwjDvroD4Bm/EgChMCwBTDJ&#10;2uVrIbSZ+lE+czSap1Edo36hDoAUjAtrDsfPrFn6nXcYV57xgCqYcTMP7VnWA3OGxNgxj6kf4AWA&#10;J+3BfBCAhusAVA5sWN8y3sw79gH8TALwsDZpO3sG8wAn28ML3Tp3cb+OnNqmnjEb06l2xSUeUErq&#10;SfUOtiopzeZ1XYE6RhqVXnxe2XkJOmgCQVr2WU0sDqmypkBXGoo0iSbOdJdyK4Pzcg5ZcXlSWper&#10;A0c2mqB80oMjFBQne1CGlv56XzNowfm8s3VAv/s8ZT7H+g3wh/UKow5zzVgyxveu8Wi9AY6w3tmr&#10;6Fv2G9qOqSn9TZ9G/cl4MId9Hcza+Ew2mVBT5hpsCGTk2T1le9xAAOEAb71ObkYdfOCw1sgLAJj+&#10;BZgDqPM1a3VkbkTrKQhCrb5HJBeed/AJU2jmEnPE14C9E81t9itAXdYYfYOLBLQGmceUGa0fnme+&#10;kUe07qknax4zUwBRBA36gvkRNBSCViHg3RiRW20OoP11fW1Ot2/iPypEe8S3Ft9v2SdmlWiF4e8M&#10;7buxyT4Tpi+r6spltbW1qq6hTmm5F1Vab3y1zfFAa4IwQj8E4cnGy4UbowfWBtYUoBZtj/Yh5jxz&#10;nXb2TbZqanHQyptyDUJ8b0WakN6vVg5CFfsJh/TDC126em1SK9emtbY2qVdvmrD76rhu3px0f9er&#10;N2Y1Mt/lGtRPbXhUX3jk0/rig5/RocN71NJarasmMGPaurI2revXp3XD3lu8NuKAI4GO5tfGtLA2&#10;4cLatK2dG7en9JU3VnXr9UmjEzYnxmyv7ahRZ1eDRsa6NTbVq9b+WhVVZ6mgNt1dSrjygM0V5oyb&#10;Slt7WMdYBDE+zAv6AaB1bm1U124BLM67Bton/vGj+v7v+z4X2El//VfvV0vjFa2tTGvF6j5pYzIx&#10;0aeVlUmTZRY8umZGRrIDeIA3eXl5evzxx/TM0+v03LNB42rLlk3atXO7Ll68oMuXL6m6plpXqq+o&#10;1OSh3bt22nPPOtB06RLRYm1O1ZmgXFvr4NjW7Vu08eUXFRcfp6LiIl2uuGxlFVleiTpy2Ojizm2K&#10;j4936yaAw+zsbNXYuxUVFTqfEKdDJ/dq16HtOnLssAoLC72MnJwc1dTUaHZuzrXFHn3sYQcZCwoK&#10;VF1t+19NrUqKS5SYlKAUk9vyS9Nda23c2p2Tl2b1SnWgsrOj08rfqc99/rN6ceMGa3uulpeXlZ+f&#10;p6eeekJHjx5UZmaGl0m+VyyVlJTozOlTevnlTW4Gm5+bp4Rz8Tp94rQuldkar6rSwcMH9Wd/8Wf6&#10;lV/9FX3hs59X8oUklZeUef3ol9XVVXV2dmj/wX3at3+39wX5Xr582fq0VAnx573Pt27drKSkJO+b&#10;l19+WQ899JBS01L9N/2Tn5+vgwcPauPGjd6HNTYu9At1RaMyNeWi2ppq3AyUtYoZ9L69uzQ4OOAg&#10;IuU++eQT1tYndeLECQf2uru7ffy/8IUv6NzZc97nmZmZXtahQ4f0/PPP+7hSBmXR3oKCfHv/iLZZ&#10;fU+fPu314xne45mKygolXDyvUxeOeDpx+riPIe9y/5LNqQvJ8dq252XtO7TH7mWrsqrS59lla2du&#10;Xo6SUhPUbOtvfmHU+q7R+qnQxrBdzR1X3DQTbWPM1Vs7a2wOltizV1wjcHQaH5/Gf4w0q3PAeNne&#10;RgflistytefQNh0+t8d5NNeUcj7U9ta5TrX31KmoIlPnUo/pSNwenU4lYEP6nYMXP3SGV3IaAZ0J&#10;dAh6xJ4PL8vexjq9gynUZLjmNjwDZZ6xPIlyfzHvrANemIqTP3w49BpXAOzNmODixmD5+ozmr41r&#10;YK5DQ7PtWrY1vLw4KaJGX7s2o5nVYc0ujej6jUV97au3tXx1QodO7NYv/HKIQvuWt7xFv/uH79b6&#10;zU/pbNpx16w7m37c6fCFnNOutQ1dou7wO8QLOHx+j2vlHY7b64AcB0BoJ8O7Z1v9oHvOe9n+DU2C&#10;V4HOwNfn2H0OIKN92PlKnjVeKKLLzhvZXk3f4xKDaxxOcXDIHg+9ctrw30lRPpRxh454Cgd4WMzg&#10;FieShfwQx+oS8V8knnPZxupPXtyPAjbcTYE/JR8sbnjv3vrTZhS/2JvD+4G2kcgfFw+YzgIkep1j&#10;2nRRct6VutgculdOubcMyo9+R+/QVzwfyvu3gcyojVGd4Rf4vJMnfWVtB7ybgZZZXb9pjHxux/hq&#10;L4vD8xhI6HUK9bq37Lv3wncfH8bSvhPEom5yWrUTMyZjT3hk2sapMd2Hc/Y0m1g4R8dnAiYRkeBJ&#10;5jBYnMChls9kv2qENjp185Pq7hIn8phF1HdV2qK3d8YbVNlZqNT8RN9c3wTw3vz73+nvG9/4hlqa&#10;2pR/+YL7hgPUqhsL2mvlPSfcDPVU5gtKLN3q4BvmqVeGzqis56j7wCP4QvqVXQ7W5TbtdxNX/OCV&#10;dh31d4lQeyhxnU5lvaDM6j2qG4+3xRyvWqLajpzx6LZooQFQEZgCIC8AXml2PcmeP+eBI7hOEAn3&#10;FTd0yoE8PgEDG2cSPKGNxzOYz1KPBvvevZqulpkkZdbs1dHkZ/Xy4Qf14t7PefRcfOnhY6/jarrq&#10;rex6a3vHYrq6l7PVaeUD2DnQdhVgLiloxFnqWEwOGnfLpLSgsbiMmS9+79Dmy3SgjvoDhHavANgF&#10;7ToAQ56lje1L9pv3PchFlkK0XbT/CHZxwdpMuakOcAKYZtXtVlbNcduv8l3AhdmPEifRaFSxAQMs&#10;cNqPNk5CzhnXeKvtC/63XOAxwQkiHm30LsS6UBROxdhLIca+QccI510CY5u9Cbzuq8oELgelLC8C&#10;Y0C8+J51+aLOGeOA1hmACEIk77M3wxRFRI86NPTjxJcw7PkO4CGMuU+UieAQmfccqLG6ReDjNxPy&#10;QHwCAQrCcqhvuAezBdNEJFCAkbHVPgcCIPykyITNQUITpikHLTmYMuoLwzIG6Gc0BW0J6ozQRbtO&#10;JB30gBQnjREC/KFt9CemIoyDM3jWHsaDgAIAK/QXbaBfEVoBkzjt9FNbqysE2zUSrWyYR/KLgKIw&#10;BhBe2ml9Yf2DJg71hRkKQjBlmhAc02YjIRzSFg6rSA4IWH7k67+NhqJhRN53wBG7T6L8iBmKCLVf&#10;szqEvocZAVgNc8Ovx1KoL3MoMHXOJNk7AWgL/r0iwJBEf/mz0XtedsRcWJuN6aLdd65bPuTp5dpn&#10;NJbk7fXxPgqamABfgFqAGA3GA7jJi809wG0/FEw57I6bz2ef8rHldBw+g4jOgC0ZZRd9jjL+zN3Q&#10;98E8lzGgn0PbgkZi1H/MZQej6XPaaW3gWU7oiWwamL/gK4e2+W+bnzB61BmtMZxMkxfj68CTtQe+&#10;hzow7gDNnJZj+uPaeMZkcp1xxzwXjcdTSYd1NGG/a5fRPnzY0DchiEufyhuyFZd+RBdzzyrR+iAt&#10;P06tvSYUzw0quzTFtRY5ME3KO6XuoSZlFyYazxSnnvFmXarNU337ZU1eHVLPRKv7+aGvLuaf1q5j&#10;G+3zjA6d2qqCklSNTw+qsq7I8u1T91iLcqpsn7S1yfxkzbMeGC9njq19tJvxd8D6KuANJowBdHZ+&#10;z/qSvnWACrDK1hLjwrOMAww9PjkxI8aVAOs68kEX1iF7SrP3GcAK2gcAfgBLuChA0KhuL/OIigC5&#10;pY04HC9xzUb6G8EMty2Aa2j50f/MLXwvAqZHgoPPeVsDwysdXg79yb49xF5hzwHE0+6w7waGnDHG&#10;12I01uwfgLT0EdforwiU9z0cht/KYZ45EGbri/nCPMIfFdp7EcgLyInpF4LjtPHKAFL4MFu+PuVA&#10;F6ayk7N9mpjt1aSN1ShBKYZtLEbQLutyLTfMPgmQUVqdr4zCFOWUpqu8KV9NfVfUPlznZTD/fc9m&#10;PGMpWr9hbwifOA0PwFxIvq7tHuZMHJ6gNTC1OuSgFus8EoK8rdZngH69M83WjgEHvWaIlGm8/8Kq&#10;tenGqNZuTOvV11YcfMzKT9Hffviv9I53vF0/+EM/oB/64R/Uz/38z+rBh76gK9Wl9syk+wvERyDa&#10;bwRj8GAfSwMmU0xp5dq8FlYmHCi8/eqi3nhtRq/fHrVnMYMd0eycJYJYLKM5M6r2znqVVOQoo8jk&#10;loo0VTQUqORKtmpayjQwZWOPCZ7RBZQMEOiZH+7Xb7TWwdVpa3ddR4U+d/+n9baY6Szp7W//UT3+&#10;5EPq6m/Q5EK/Osfq3cyYqMmjNv+n1gZdOy053XiiwgJNT89ocnLSgaQKS0WFhTp85JAee+JRB27K&#10;SstUWVnpIA0AzcjIqJKTU/Tww4/o8OHDDsABymCaeevWLQfydu3epbi4ONd4q7hcoQsJF1RdU6P+&#10;gX7L55Q2bd7kANnK6qoaGho8b55bXlpReXm5nnjyce3Zu0dDQ0Pq7e3VhQu25yYlufbc0tKSjh07&#10;ZuU/5AAW5VGH1NQ0NwdtbGxUBsEa8tPV32fzqL9VKakJSkq+aPUZ1Nramtervt72ie5uTU1N+efO&#10;nTv0iU98XAcO7FN7e7v1R4VOWb2Ki4v9GcCn5557zsucX5jX8Miw0tLSVFxQpKtzixobGNG2jVv0&#10;hc98XuXWZ3Ozc96nFy9e9DZ86UtfcqATUC45OdmBM36THwBff3+/jh8/pvXrn7PfNVpcXNDRo0dd&#10;C663t8/9sFPvxMREbdmyRWfOnPV+B2Q7d+6c6uqN7rS1KTcnW1npyWqsr9CAtT8p8ZwDsbxLHSYm&#10;JtTUZDxac7Ob0lIuQOwTTzxmZa9XdXWNa+XRJ7m5udq3b59Onjyprq4ulZWV36kvcyYpOUkvvvii&#10;P7e4eNXzPXPa5ICyMq2trtnvRm146Xlt3bFFHR1GH3t6lZKSoqysbB9bAEn6g/HENBoAlnlD/lOT&#10;UyosKtDlihL197Z50JX29gYbiyFdulKgQ3G7bU/OCXvFtPEotuegwQ0Qh+sT9npcZdV2XvKIxnFp&#10;J3Qm+agSjfflcI79Dj7MeVf2DfvEfQigP4Ei0LqPXBCwj7OnQo/Yq9hfIrrufIXtXU57jA9gH4bu&#10;osUPeBfob4kD87lGL46c3+PBHnDJgSY3Ad7AH6hz+2ida1Tj5xYz8rm1Ma1cn7N9lejJfZpfHtP1&#10;tVmPZu1BOmzfmbY9Gkzj9q3lWPTcWY/4/aG//5s7e8J3fMe36+3v+FH94Xt/Tw8+9Xm9uPM5JeWf&#10;U73VifZSP7TAARnxlZ1ceM75AfxkowkPgAeQB/AYl3nS93D6AboEfYEWs59DR+Gl6B+u83lnX7fE&#10;9+g3tAkeiPf4Tf9RXrH1WwTqBf4wvBvSXX6RdDe/cM1pKbTV+ILIhzLyTXSgFQ7puQ+tsAQQBm8Y&#10;o4+4/gl1D3Qkop3QxP7ZwDsGH3ihPMp2ns7o8L28KbR9dJkgeP0uV1B2lFfEt1Ln6FA6uubzivnI&#10;79inl3FPP4bn4WXhUe6CZ/6u5xvqRxvCJ3mT390yAv/U6m4d5q8bTV8d9Oe5T16+JqyMaH7zvtNp&#10;G6Nw/26d7qbQpjs8bex+cO8T6tS7aOMy32Wp03hek0nt+30shsuthS6owpSQAR3jlY11LoxNpw1o&#10;37RVerHXT1Zhzjh1BsVnsaHa2gqaP1Dr+RU3ZiqrJOVNAO/Nv//t/r7xDam1uV3pBWdU1HFIJV2H&#10;VdJxxL/nNOzVhZKXdS7vJWVU73bwDb90DRMJbgabfmWnm6MSyALT1ML2Q8qs3eO+8JIrtulw0jPa&#10;dvwhpVRsV+XASY/+2jSVqMK2wx41FuAOkIqADQ1TF9Q4meAaaQTTCJ/pHvwBE1PAvarB0/4e4B0J&#10;X3g1Y+dca6/ZzVQJdGF1a9zv9aubOK+Ba3kavlFs5aQot+GAdp96Us9u+5TO5Lzo2oR14+cV/M4l&#10;qXkmyYNItGPmSsTa2XjPNwSzIAXNvAAwBs08osn2reY7CAdIF9W5cTr45OM+gCC+/JrmrH2Y4RIk&#10;Az95MU1DwECAQUxq0eoDMGzDD54ltPoAJ0u6jCEpe1lns3c64c2vNqahNtPNv9DOwKwOIQ8QCe0a&#10;NIY4BbzSZUx5W7Fy3Gw12+8h8PGsEwjf9Nl0A2PjxAQC4EIk19iY2eQDgcEvRCQ8AiJGeSGoIkjB&#10;BKGZRuh5iHTWpeDzjXfRLuEZ3BtAIBC60QiC8UH4hvjCaOEcFuYIhi0iUBCNiKGKCImDOVG6cy3c&#10;JwoSgIczGq7pUO8E1s18LRF5FhMI2kbduc53mLcocnkkONN2zKbwwwSjAPOGmeKp5CN+sokmFxo7&#10;gTjbO/MBHABcoA5Ok0ygxp8VgFXUz9AsALQ2ay/3vZ+tvbQH8MWZJiOqgXG0561dPlYxIkte1Dcy&#10;wwzgJ+ZoAeih/KgevOMACISaMbR+8v60xFig6UNdAfX4HTEdfEb9fAdgoJ3MG6sTZgkwUbQRc94o&#10;gm8g7GHMydPHJjZGwytB4wwADdocxjjkRz39e4wRIEVjGzEx9HFgQELyutocgWGLmDZnaqg7fWx1&#10;CAAR0Zor75yy02aAOnzT4NwZAI9Ta07ROV1OLU3wk/ndx7d6sAeiJWZfTrH5jJlilTPD6fZsps1x&#10;5piXQ1/anEET9e78vFvPiCFjfdFX1BXgmDXM2nU+xlKz9YsfODIPZzC3BnAO5jswrDDWADqkCPji&#10;WeoFoMfY0n7WKOuLE/aj5/f6moSBR5BwANfmBn0JUEJEx+pWY/JbytQ1akLfcr+GiWI61qqG7mrV&#10;tFsbR1u0dHNW3eMtIa/2YvddVdVe4tpqPVZXIuTizqTJ6pZ/JUUVxmPVdZZrYrZP128vuUYVQEvn&#10;eIO3kT5jvJh39AHgGQA2bQj1Y3zD6T/95XPf2xxzsG33WT+AdDXdZdZH4UScZ5nTgDuMPWMe9SkA&#10;W5i/YW3Rf6x5tPR4zn2MLlh7ppvVNlTn7UMoI2BNctF5Nz3CEuRcxnHFpR/3yL8nEg+65kN81inb&#10;F5hHFx0gzipPspTs/gaZW5jXo/kJYDO4FPY35gN1wPk235kn9AtziN+0g7HEB6Mz1+yN9gyau7Sb&#10;OnONNct95rsftFgfcDIOEOlgPZqGNu4k9gOsVPA9NWECCOuYManvvKy69nI1D1T5WBKpmeAf9SaI&#10;tg7Z2M62uT/Q6bVBD+7TNhoEWUAntCC7hhrUOWB7xUSjA3i0i/GJ6sx4YjEDUO2BhVi3sfF1zWgT&#10;vtBK4RNg0/cYux5pJLI3+h5lewN9xJxh7xux99ECx08dmprja/0uWFHP67fntXZjzs3l/s4E3u/7&#10;3rtabFH62Z/7T9q2faM7fn/9S6smUM94JFvMWAHR8JW9uDqha2sLHjjg5q1FvfGlJX3ltQm9fnNI&#10;y6sDGpm3es92anltUrdtri9enVBvX4tr9zW3VKmzs9ajaWL219fTopUVTHsHbf+4rIK6dKfpQcsS&#10;YL7GwWAO4v7qIx/Qj7w9RJ4lEYX2wx/9O13MjLPxoT9aHKxvIrquA7ZG82yvrrL1mZB6TgWFBVqY&#10;X9DNm7c0MjLiYE5Lc4viL5zXY089os989tN64YUXtGvXLtf6ApgBpOPzqaee0s6dW7Vp00bP58tf&#10;/rLVe0Wnz5x28K2zs9OBIACmrVu3Oljz2muv+buAQoA0r776qmuQbd68UYkXL2hhYVFNjU3avGmz&#10;0tLSrV43VVtXY/fO69SZEw6mzczM6NSpU/qHf/gHBxG3bdumvXv3Ci1CQCXakZ2dqbLyfNfcGh3t&#10;Vlq6ra/UJAfNAMIAsQCUACOvXbvm9U5ISNCnP/0p13gDVCLfAwcOOMhGPQHLADTPnz/vzwMUbt2y&#10;RXFxZzU9PeVtBZijbeTf3tams6dPeITbyopLDhxWVFT6fcrmN7Ll/v37HbSkX9F827x5kwNxt2/f&#10;dtNbygRA/NrXvmZ1qdKGDS9YHR90M9fNmzdrx44dDoD29vX5c2WlJbp4MV7VlSXuq5Iow3v37va2&#10;v/HGGw60dnV1e1pYWHDNQMBUNPKeffZZdXZ1eb+jzbd921bXSnz00Ue0fft2mwe7debMGddkfOWV&#10;V5Sbm+d9Fc2L6tpqrXv2KR07ftT7Y2hwyN87feqMt7elpVn7D+/V5m0btWfPHm3auFGf++xndf/9&#10;9/tzXGNso/wvW78VFeeoq7NRQwOdmhjr07ilsso832trekttPw4HXG66aol9H2CGQyhoastIjWq6&#10;LnlQJvdxabxofb/xlbb/w5PxLnspNMP39hifxl4SHXRAO9kb4WWgC2Gvhd8Ifn7hf6L9ld+sOehJ&#10;0+AV16rjkJDgExyaYzabefmi0yRAvJrecIjCngqACM9LuTO2t6xcm9HytVk/SCGYBRrOy4sTbg6P&#10;D9K1tWnbh0YdyMOU/pVrC7qxNqvV5SmVluTq4//0sTuRqUnf+Z3foXf+5Dv0m+/+de06usUPbghM&#10;gUktdaNvcBWCj1x4IvZPaCr1u1hwzs1uT1w0ebAx2/cT+gk+IfBdxv/bHgw9injWcC/6/LdTeC7w&#10;rhwgoq3O2HzzcyGPiLeLeL9vfsbo3HIA5uCFGDfnlW3MOODDgsUBPOOrqJ/jRUYj4Ns9SrDxf0Ts&#10;x5KGMpwXtjENh/M29rPtTj8i3pPyfK4ZzXIQ0OgQPBr3APCchhmN4hl/1t4LslOMB7TPiB+N6u/z&#10;zlLgk++CghzwhmdC2bxPf4U5G/qCFD0TJb9ufDFl+ZhE71tCexy/imjgQePhn7kX6hDkQOguNIQ+&#10;YA0EHtLKjPHa5Of1j9XTx8bbZvdj5UXjO3gVvorrrB3mTeir+zgZJbqXMyWxTnemgArYYFFRKgKT&#10;ArPCoKLVwelj60CNugZt4Q21qKq11E9Adx5+WRt3rXc/eqfij/kmy2b65t+bf/+7/AUAr0MptrHn&#10;Ne9XcdchXeo74ZpuaNGlXdmp0zkvOgiHCSs+3CoH7dmm/a6Bl2/vxBdtUmLpy8pt3Cei0R5OeUZ7&#10;zz+h/QlPuvktmm7dq2kOSNWNnVd23V7XkAM0I78A4BEZNj6YpjpgBpCVqpbZJAfv0MKrHDyl8ph2&#10;H9qAl3uPuxYfgSgA1vrWstQ6m6yClsOuEYgJ8MC1fPVfy3Ng7ELxFq3b/EkH8M7mvaRSywtfeVHA&#10;CgBKIue2zGAim2L1S1bzPME9qE8wjSUf16RbShO+7/pXC9S3UuDPdlxNcwAPsM6DY8SeQ8vvitWz&#10;cTpeXSuY49o1zHAXQ8RbzHcB7/geaeqh8ecmuZbot6rh0x7td3/cM9p25Gkdjt9qAqWVaQLd2FqP&#10;E676/go3zUGjxU0AjXD12l6IxvHZ1COKyzqivJoUFwqCNkuMENlGDDEciG3+YZOOPm2Tjm3UEbFB&#10;qI4AIrS3IAoIWAAXzUNXHFTEBAFwKedyigMIaJMBLEUJpgDBE5ARYYO8nJEyguyCrBGSXisfAhSI&#10;4N3yfe+3ejtgAlNl+fn7RnAcQHHiGrTlYK5gTBDmnfFDaEQ4NGGPuiPkoCmDbw9APkwh6ozZIV/a&#10;72CMESUADgRDBGnqm3XJBPNLKW6KgPCeXBTnmlh363mXyLk2oDEXvfMB/PT86DMn+oEhgAC6Ca9d&#10;owwYKgRviCtOccmLsQoEMgjBlOGMZMwUMGq/j5v9hhnw+tinE3SjlU6wY6eRtI2y/F36zfsuJLSP&#10;oKvRPT7pZ+rAXOE+7aQeEagE8ItJLlppCOy8wzPU0ZOPMeUFrRlAB5ivKNpXxASEusYYh+h3jOnw&#10;eWnPez/EwACvgz3HGJN4PoxBSH4qiPBPXax8TAth4Moac/2EntNoTqHxe3Y+86QHdwDIY26ikZVa&#10;HK/UkviggdWQa4wvvtIyPRAG4C0+eQGqMVelTVEEUfqLuiA0eN9Zm+BPvD3WDvorAmY4VAQQg2fh&#10;2WAKWuMnwpjuMS9Y08xlwDeYUMB4GGH6mjnB2PJ+mLuhX7yfhyoUl3HctUVZk2HtlXiCN0L7h0AB&#10;HSNW9riN6YwJL8bEto+jYWhrZ6FL48v9biIycx0HyIMatPXQMFTpQRMI9oA/QUBPwEwcmGMdAbPs&#10;aaja1l6PVr9kAsfrcxq92qPiumylFSc4YEFgB+rivu+GAojWZu2M5iJzg/Yx73zuWd/RRy5MMVdj&#10;a448amyvw6SGuR6ZgXCP/mBOMT6X24q8XkFoq/Hv7JWs33vzZJxoJ9odzF/Mnt0MuSnHNS7ybM5g&#10;ZpRWesHnSEbZBWv/RQdcAPkuGE09lXLYfQwdPb9fp5PCvOJwA4GO8WKOUxZzMwKmojnsbWTe2J4R&#10;9jsbV7vOGkR4BNRlfiAgMndoC3PMeWKb7/QV4+/mYCbc+rq0uUl+ztRfG/FT+YUb4w7g8Wzd4CUX&#10;7i5bftUmNKO53Thic3H8iprHguktfuAG2ZOsHOiO+0UygarHGHb2rc5Be2a0Q6Nzvc6HM2cB3niW&#10;wxLGk88QkCWsB+Y3Wtxc97Vv40X9aU9oS2x/YM3bPQ5cRo3uMV4Ip2iq0j76g4N86sZzvE/ede0V&#10;2ntoh/78A+/VD/xg0GL7ju/4Dr39x96u7/v+79O3fRtC73fq3e/+bZ06dViDg+3uh276mgnUa4Ox&#10;Ax9bB0u9msZflQnUr726rK9/ZVlf+9KUvvzKiFZv9GvA1mhNuwnqNdZvdZWqrbukSzX476rS2FSP&#10;5hdHNDnbH/x9LY3r9VtXTTif1ITNsTqjh+wjmNxhNnjswgG9sOMZ/flf/YnV79vuCOdv/a636l3v&#10;epde3rFJ5Q2FDiIgoOKvi7nrLh5MWK/uK/UDioQ0TCULND424QEOklISlV9ic7gsT+cvnNGmLS/q&#10;qXVPOqiCVhQAFyafADEATg8/8pCee36djhw55O8PDw87kPSZz31KBw7ud3NNQBzeOXLkiJuSAuql&#10;pKQ6iAUwBnhUUJCnZ59dp5OngjlnQ32Da/ZdunTZwbW8glydvXBCO/a87Bppo6OjDmx97nOfc000&#10;tMPQCqMctMzIIyc3S5VVVtdrc5qeGVRaWqKVm+TAENpwx48f19atW2xMg1kngBwaYfv379O6deu8&#10;fpRBmwEaAf0AudDAoy8WFxeVlZmlJx5/RIkJZzQ6MmzjtqysrCwHoAiMUWjt3bt7qy6cP66M9BQH&#10;HjEd5T4AXwD0Klx7DhNi+pAyAcRaWlq87+hPADxASZ4vKsrXiy+u15NPPKZNmzZ5f/AOGoj0LX1T&#10;UFSgI8cOKic7VZPj/VbvAh2wdtEvV69e9Tpu377N+vigEhMvuF8+6kZemOUCHs7OzrpG4pbNL2nn&#10;jq166aWX3Nz2/Pl414REQ5Gxod6AiEVFxa4ZWVhcoC88+Dnt2L3d86S/jx07ruysbG/PpUvlOnh0&#10;r5576Wn908f/UZ/+9Cf1xfu/4CAx4wg4Sp+j7edzp6xYiTZPCZBUVpWnppZK9fW3qrqxxH0pQ+uI&#10;wApv4wcztsbZ19kj2BPYM/iO9R0+mDkc5LCGPRv+iH2VQzX2TQ454St5L+I7Ah8R+E322sC7BNcM&#10;BLLgmmsT2z4G3ebALfByth7AHmw/Aszpm2lRS3+1LtXlK7P04h0XHfj+xYwXeglIBg0jTyw75lZH&#10;tLg67prQ8KYjtrfOLgxqZXHC/VjySVTda7bn3Lw2r1euX3WXBkQmfv2VFX3JUmtzjZ586lH9h5/5&#10;qTv7BAmz2nf/3m/rMw99Qk+88LAOnt0V9gbbL9k34ZHpG/ZX5Aj4N3zaAZruIRCb8QzQc/owADSB&#10;J7tDj+BjYjxa1IfRc4GHtL3d+sX3b+s3rpPYp+BVoX3RtW9Kdp174f7dvKMU0QkO5uB34AU56Aku&#10;YeB7W53Pgb+ANpcYLwftp91+8Gh8PnwPdaBt8GGML3QeE2YOTaGHgeaGMpkP1IN5A63mee83Dldj&#10;gDLPRf0Bnaad0ftRe6gbeXGPOcw1B+7s+r1lOb/sz9x9jxSVQV2i6z4OXrdoLOCNg3Xq5Grk9w6a&#10;HWQjL9O+e5vsXdZMbd8lpyW0jX6lf70tngIgSbpTJvWIyqN8r1Psmn2/N3+ev48GgfyyeCHONC4w&#10;A/h8qncUHEe909eGnEFBOChryVVjX4UxE4Qd71Zja60upJ/T+m1P6aF1n9ezm57Qln0bdej4fgfw&#10;Xr39agza+F/398YbX9b45IwuXWlUSmaRbVT5Ssoo1MX0AqXn2kJqNGZh4aq+/vWvxd548+/Nv/93&#10;/gDwWpralW0CKr7jasbPuI85gkfwu7DtkPuwO5r6nOKLNnskV4CkjOpdKmo/7Pez6/e5SSrmtGjq&#10;4Wdu99nHlFCyRSUdR90vHWAUpqA1o2d1ue+4v4eJbvMsAR9SHfSiXKKzBgAvWS0Ldm38nCoGTql2&#10;PM617Uo6j8TePW71O+XBLADb+lZyNHi9SB0LGSrrOqH8loOqH7ugvtVc1+Aj6u3GA1/QP33xfdp4&#10;8Ate18sDJx1UAzwDZEMbD5CSgBH4xUN7jnrfAdesnkEr7qJrzpE3AF7vcp6/072MCW26++tDixAg&#10;Du1AyqifxMQ3mNNiehvAujQ3l/X2XuX9rADgUZ95ItACYgIkUrc4b/fZ7M3aH2dMUOpOE5gvuv8o&#10;ACUnTC1ojlW4wEJCoEEoxYn94bhdJkzuU36tlTdeZ/tjrxO9SFhywSi28bLZQqDZqNmQ+R1t+Oy5&#10;fGfPhTi4tgQnXkYcSAg6XOe51vFaBzsQemGaQgomsmheAVoARlBngIVQJgQYwCcIr/hM652/K4g7&#10;sY0RNj4RGHnOwTz7HQC8QBjRonHTKmsjgB2+LWhraJMxZ7NETQOItPzteYQgzAwQAMdWe5wxCwTK&#10;mIP5AADCtBEAAKYA5iD3Sqr2ntzmphLQJpiWQGBhDAMARp86c2EMJAIw9XVV/QjQixE4QFDoFye5&#10;wXlyAJ8YS5gBAAnqE4EZzhhZcgJKosxYueQH0HUXaAvmxICUMMC8j2BN//AO+biWi336u7F20E9h&#10;joTflM370Xh43a1dMLaBoaoL5sBoOPl8CuMZmCPAiHCw5tpEdi2AkqG/nCGJAXXkzWfo/xjgRT8C&#10;PsbaGDGG31oX6sFcYq5E7zkzFWP6qQfjjAkLYwkjyxzExCWnItVNTgBiuOaakPY8dYXhc1NHa1t2&#10;RZLwLYNj6tP2iRkuPq4ApYOjfQIbEFyiyuc2iXyCCWhsHVk9o3wx3cEBuDOkPpeDxoD7w1vs9HcB&#10;thHO0RSLzBNhUn0+WR/4erBrMOVNwyGwAeANAgiRaXFQjak985Q16QE82gocDEQTtrgh04SeYhc2&#10;MOMjUW+AIe9Lnw+BQaYsBCQ0zPIupym1KN6BT0AHQKvEgrPGNIegC5gnAa412rxGOwKT5P2ndziw&#10;xXuYKhOVOoqeCoDn6zbGaIb5zniHPYb5x9gz3tTLGW3rAw4m0EZivTBGnCKjpUf/cA3AHkGQPqBf&#10;GFveiaLTopHgmmyWL+Wxt7FPImQx7uxrzFHmL+V5X/hYNjuANbQS6hV8jTa7hgUaDHm2R2CCW2pz&#10;DU2Sbnvftcts/VNHxpR28E4oN+w7lBEOStjTAO0A36w8NEdm0JDs09SNQav/JdfsQ+uaPZZ+YX3w&#10;Hnn7HESDzuYN7WPuoGnXM2brYdzW9WS7OseCv0AOvF2TxAFkfP9Vu2YlpquYkU4tY6I6prGlft/L&#10;EHic3ljfMA6sfQ7Le0Zs7CzvHnvX13gMUKN90b7CHkEZQZODA4y7kQQDKB2sa5zHp0/sXsdYveq6&#10;K1TVWuaO8wl+8NzLT2rdS4/q+a1Pa9uBTdp9dJsfzr+8d4Ne3rdBO49s0afu/7h++j/eFW6/53u+&#10;R7/7+7+jz3zxk/rLv/kL/fCP/KBfByh717t+U088+bDSCxJ97gybUE0doENdc9Zm+5xfG9frry/r&#10;q28s6GtfmtRXXxvT66+aIG5yR1tnjfLz0pWdkazs3BQl5cWpyAT31kHb0yetH2yPR+C/+dqk9NUl&#10;6V9WjBNb0aSN6dFze/Txz3xUf/xnf6B3//5v62d+9j/cqTPpbT/4Nv3+H/yunln/lMkR51VeH8z+&#10;qjtL1TRgNHTSBM+RBlW3B1NuovTGxwC8gf5BFRUXau/BXUrJildqTrz2HdimTZs2KD7+vANzmKkC&#10;amEOClCDxhVaWcdOHNXA4IBr8aFp98yzz+jhRx7U8RPH3NwVzTXMb9HaAuwBZEOrDeANYAxQijoQ&#10;8fTcuTMOVNU3NLj2G2aWaOzVNdTq4LF92r1vh5cbgU27d+/2ugHaAaoBhAH8OICXnamcnDSNjfdq&#10;amYwmNAmJbqGIUAX2l7PPLPO8thh7511rTQAR8w7MVHlN+ag1BXgkXpS9yeffNJBJvoAX2/PPP24&#10;sjISNTkxpuXlFdfAQxsQTUBMUE+fOq5TJ4+osqrCASm0+AAnqSNKIfQrABwgIgAh2nSYsQLgodFG&#10;v0UAHmVerijTtq0b9dKLL7h/STToeBeAtL6+XuNj48rNz9WBQ3tUVJRt98dcExGfhfQTz2Mu+6yN&#10;044dW+y9g2pvb3MwLiU5xcuPALxd9s7B/bs9+AgRcekD6oi5K0Ak4GtGRoaDe8XFJQ6CXrpUqief&#10;ekyHDh/wPgTAQ3uTsUGrD81DNCkPHT2g02dO6czZ08KkmrrjhzACe+mXG9dvqLi0SMfOH9SRC3t1&#10;/OJBpRcmqKrBaFRlpi4aLQH44lArouPI9g6m2T4ZeMGQ2E+gIQA07PUeCdv2UFxW8Py9e6ofntoe&#10;w3fWufMG9j3iVQLNrXGehv2K/R7649Yatp9xeA54BF3heehkx2ideoYtj+46VTYXKaPU6Fpthtcd&#10;ells9ICDdvZLEtFA2U+nlgfdf6ebBM91anp+QDevzXkAIYC6a8vTurY2q+s3FnTr5lW/TlAhPl+9&#10;vayV69OqbCzRw+vu17t+/7f0zp/88W/aN77929+in//Fn9M/fuoj2rD9GQ9qQeCKvce3a9+J7Tp1&#10;8ZBbI04aPYFX5jCTCLebdr/gGuMcerJ3w0tFyXkxozPOd0GnbSx4hsRvlyvsO4fXaHfBBzqfZnv6&#10;3RT48XsT/Rzx0STKip5zfpCybdyYC9AcBwY5MMWaxcYLixRoGW7WMAPm0IyDDMYHXqvFQaoYXbUE&#10;L+P1Nd6T/N3X9Si+ro322b2oDgFIC/WDF4M36jYaxgEr2m0c8ER1pp2RPBPqH/oomkfO68Z+e5l2&#10;3/s3dp057TyifffyY9cdEOP3nTzD4Xz0bpTIn74PmvIjLpc5PfU8Aq/M++7+hvaYrOhWUMYTkXeo&#10;V8gzlPN/rX+og6XYvahO39TeWJ8ix9xH2F7UUCH8MEA8gC0zTO/ltkJnlJho2JTDKKOJggr5wHib&#10;JhcGVFaXr33Hd2r9y09p877ndcYYTtDl8pZcjyL4v9qEFv9i+AvILSjRls0b9cAn/0Yfed9v6+/+&#10;9Df04b/4LX34z39DH/vA7+rBz/6DE6mKqlpboDf8vTf/3vz7f+PvbhTaJAec2mKgGeAWmniXLeU3&#10;HdC++Cf17PZPuUns9hMPa+eZR3TwYvBtl3J5p5LLt+vipa3KqNmtE+nrdeji0/Z9j+ongl89NNDQ&#10;IuMTv3fp1buUVrVLTTOJHn0Vk9WGKSMU9on2GQBe60Ki++LjPfzTAeShWVfSeVTVowCN59Q0naje&#10;5VwNXiuyVKKepRzVjcW7th7aeASMKOk85vX54roP6QtP/Z1/z6nf69FsAffQ9nNgbSnDtQH55Hfv&#10;SpaICEvZgIT4rwNsA8gLkXqz7Humg4bd9sl9fNdh8tqxmBpAQasjGoQO0BG8wvIHlCNibTCdDYEv&#10;KA8zXMBMQEIPzjGfaL9tTPg9dcH7rao/yQS1QhOK89w/1wljdvDBBsHFWT3gASAMGz37IoIqmjEH&#10;z+52YobKPIQVJgQAAQCJZzFrZWPmXYjB3Y0YwhURpEBQEKT9xBHwjhNDNNpMwOI9BDrP0xIaRAiD&#10;MFUI5AiXfEIkSPyGSYJxQEsPMC4QFWPKrDyE2kiwJbmwDjNm70RMFwSWe9TLCVNEOGIpEN1AEMNp&#10;KiBSeN6JEn3geQMGBnANQoc2SBCkYT7seSPqEEEiBWKKDICXU4kWHv7+jrlJLQwCvueiegTGMjAH&#10;lIVZIGNCux1Mi5VHfZwwGxMCYwEDykkY74VxoA70axDwnSBafvwm/4gxGnDwIACFPdb/lMmJMn3l&#10;daAMuxcJ9/Ql44QAzjXaHYEUYRxIof+ifoyuU5630/uw1ced/GBsACU6xkPePMOYI6RTZkTwnXGy&#10;tlMnb5PPubtMjRP+GCNA2STaTR1hGiPGwj9pp5XDexGgQtn0bzQXqZuDjLFnfS5bnvQ/DDp1oU5E&#10;kcTkG2CPOVneGkAdByuMQYTh4R2izZ1JPapdx7aI6PiHbH1hQslaw1IAJ9CnUw672S3zBdAtMIzU&#10;JQAf1J26oK3HGFC+A3jU09dcGBvXGrD1El27uy6YM7HT8Ng12szcoQ74vkOTCsf5+MA7cGq3A3bM&#10;UdYkQBnmPgg6gD+AdxHzy3PMQxhiHzurE33vWqKsdWPeEaoSMk6rqr5cafmJ7juHPiOABf2AH04O&#10;FrjGqT8mpWeSjns9jl84oPTSBO9rAAi0HfkOaErdaEs0Fxhf5gdBW9Dko0/Yp7hOe6Px4zfgHgII&#10;Y04/uBBn6xKrDDSDy4zX4xp7gc/1+TYvkwiCAIm02/vd7tFWmHO0DwFSMb1nDCiPdUoZPu8tL64z&#10;L+BN0c7gN/M5Wq+0I4xPCKBBHs6fdpb4GDAnmO8OUFrborlBm+hr5g6CH+NDPuwVBCCZujnoWqGM&#10;L/6Lov3Q54TPN/aMTj9kob60m/Fl/qIFCc0AuHSTM5snaHTiLykyL0KbEY0zTLxuvrKi1167rtdf&#10;u+EO1zkQAUhE64UxQZOR9jQMBH9LjGv3JHtTbA+yz0gooB8AjqkHWqC0ibpSPw53oGNuMm79x9jy&#10;PkBlYtZZ7T2yQ08886j+9C/+RO/48Xfoe7/3e/V9pO//Pteu+6Ef+SEHuvz3275fP2y/3/rd33VH&#10;mH3rW9+q973vz7R77zadSzpha3eP/ujP/kDf9da7z/Du+//2z134o3xAWQ6EqCd778rNGX35S0t6&#10;40tT+urrE/rKa+N647VR3X5lVAtLwxqb6HGTzr7BZtV1lKges32rf2NvlZr7r6i8IU/VtTka6q7Q&#10;9Fi9RgeqFX9un973/j/Rj/zID+stb7mrcUf6tm97i3707T+qP/nzP9JL254TUTXrWi+rsb1K9fbZ&#10;0F6h7sEmD5oxMz/s/vmWXplSQ3eVLmacV2FRofr7BlRdc0Vn40yovXhWp07v1/MvPKGn1j3uYNXo&#10;6JiDcJh6FhUWOZADuLZ1y1YH0L7+9a+7Rlp9fYObuKINBkgFoMf1xoZGB8bQuAMcAhQD9IkAPDTw&#10;APAwRR0ZHfV8nnnmGQd+0FSbnJywfIuEeSmabchO5EGamJh0YAqgCy08gK6xsXElXUzU/n27VHG5&#10;yINYZGYni2Ac+MBDU661pdXBQPzvjVmZN65fd391mPoCwvEM9du3D/PWS66Bh/+3p55a54Ab7UrP&#10;yNC6px5VemqCxscCgEd/Pf30On/XzWybmtw/HPXCxBgAbPOmTcLcd2FhMWg+JtmY1QV/fPQxPu+a&#10;mpod8EJbD0APU9+lpavWB3la/+xTev755xwMA5ADSARU4zf+DAus3+PPn1ZPb5OmZwd1Lu6EXnpx&#10;g2sevvrqa+rvH3DNP8aUoBqAd/jCw2/hhg0bHOAkUMiOHdu9Dwvzc9Te3qHVtWsqLinxvgYopU8o&#10;e+PGTa6BB6BXfaVK6597RkTPBcCjTMYas+ChoWEHX0tKSr2vAXjR5DwXF+fmyAB4RN6lf7s6u9yH&#10;HsAytAGwjsMItN2hIfhsRcs9tyrV3VSwxwKwAeB1TNf5YUa037GHcnBFQDT24ZACz8c+7fshz3IA&#10;ZfkEWhqAN2hO2H8CreU+PCrAhtO+xXDoSeI5Dioq2opU0VLk/CvYA1pr+Ohv7r2iibkB9Uw0q6Q+&#10;xzX82eOgO/DjvO/glu3haFHPXh/VFP5jh1o0PtOt+SX8Z0548CBMZW+uzunaKub845q7Nqa1G7N6&#10;9eayR6a+dn1Oc6uj6p1CA71URca3EF37+W3r9Ovv+jV9z/d+zzftI9/5Xd/p++GP/fjb9fYf+1H9&#10;2DvebulH9Z9/6ef06fs/7hYHAGIcrD31wiN6fss6P9B0fpT9OwJpYrStb67NlQTYz7kX+OUYbxfj&#10;vZzHsjGDTjJOEV132h7jJ+/wck737L1/417Eo/LpPJ/lFXi9AOQxL6CtkWseTIULrT0cXNHnd+hQ&#10;VLblAbAU1cOvW337Zow+Gf0hP94JdNn4ausX5CTmG30B4FVr+zrWOdPXhuUBLGL8cpCV7pGn7HtU&#10;TpQ8H7vG/SGj8bSRfL39fo/n7vZ3mOeh/lF9nT+w930s7HeUaBfuI2au2dxaHXD6HNHe0G7rT8bL&#10;3ot4b78XJS871iexdG+ZfA+/Qx3D2N9NPEd9I5Ngrt3np+TGbMBkcwGwzk+OjUGGeaFD/cTcFqGf&#10;epvwODrTa8RjQdevzxtx61b+5TQ//T1wdpcPsEfoGqtS0ZUclZaV6tbNWzFo49//x2a8Y/c+/dlf&#10;fED3f/DnlP/ED6j2mW9X7bNvUY19Njz3FlU+/Z069ukf0sf+9Jf04Y/8g06dOeeb85t/b/79v/EX&#10;AXgFFYlqmb9gKcE15RqmE9Q4dcE18Rpn4t3P3ebDD+jlIw/oqS2f0Oef/Dt9+tG/1mcsPfbiP2r3&#10;mceUULRZCSWbdSDhSW06+EUdS12vsm7McU+5fzw09tCcQ5PsYvlWZdXtde0yzGub5yj3vGu7BXPV&#10;CMTD/915Nc1e0KXe4+5jDz94lYMn3XwWE9velRwNrBVq8Fqxa8WhNYdGH2BZ42Si4vI26Yvr/k4f&#10;/uc/0Tqre3zxZsvjqINiaMP1rGY6gOaBJ2aCOS3acb1r2fZMkj17XPXj5+XRZ6+muKadR6d1bbtk&#10;BykBEvG5B0AJ6Ej5BNS4MhRAS4A66oV2HvkDBKJph588NO16lrMdwANQRGOvZT5o/REkA2AVYJA+&#10;apvNVctYcLiOJsvBM7vc4ezhc3t1Nu2Ya4WxLwZwxhgSY2AAl/DhdTL5sAuoYbPGSX6NM0VowSGk&#10;+2ZsRAoiEm3YEAyEVRdS7RoECUEaQRNi6oTBGJFo40bw42Syb77dzfLQAsCEz1WzrU4BuKsPjJTl&#10;DSOG8IgQCXNzL4HlPkQAoongFIF/UX1gDCIiGBEU6hB9J0VEz/My4hxU7WMJwAswAMaMNkDYjBBF&#10;p6NOfO0TgopPr1FrN+8jAANSZF1OMtqTqTz7TpRLNI0ALNDko26h/oGQBSKHFkcA3Win52v97QTT&#10;yqW+3KNPEGT9uqWoL2BWIv9vaIN4fxrzBMMEUYXJoD2AdwiblEE9orkQxigQ4UiL3bXu7J07zIJ9&#10;Rv0V9SHPexvoH3uGey5wx9pHeR02z2g3TCqnnfhGQwuNOnAKHmmK0QcRM+Gn1/Z+pE31reXxGVKo&#10;mzMaPj/tN592PZQfGCrGLvRNYNSYI3f6gPlr7/EczCUMHXUgf9pCf7NuYMABu4Pfu+1KL7O1bXwE&#10;ZoNoYAYAL5j/AvrgU+bA2Z3atOsFPb/pWdf82Xt8h17Yuk5PbPiCdh3brPzqDOdLovUFiEcgBtoc&#10;2h/mYAB2gu9HxoS+RnBgvrM2uB+ZIIdkbbf2hXkQNBppK2uZeRiBeOezg1lwTkWKz926gUsBZLU6&#10;wdwCmKCxQELzs83WGSfVMMLMRUA8+ou6RONAyq5M1tmU4+oeblN+eaYz+mi1eh3GMdc0Ztr4MMA5&#10;eC3MA3Mup7pZPWvHTYZNyGL/ALChLB8bG88OGw/KbbdEuxnHSAgL8yOMMWUxdghvzHHWp2uI2v0o&#10;Ki3tBLwFVAJUpM3wiMxDQDR8+KElAcjIAQd50k72OLTcJpYH7gB4vMP4OHBu8586olnIXuomOiZE&#10;eTCLzhKvl+8l9k6kLUodGUsOonme+pEHcxHAENAq0nBl/Hl/ZDUEB2IsMfUO2oy8Z7yu7bX41sNf&#10;EULlgAkCvk/42qbc4FMuHHijNRJO2skDky74ZMaZuY8QG0y3rzgICXg5szKsq8vjumGC5Gu3b+r1&#10;V2/p9u01B4iwcvG5a+OHzzbMWNG45H34asqA/lAufcWY0Ae+3q0P6TP2Cxy5IwAyTvRFNA94ht8E&#10;HyHqYWL2OT3/0rN68NEv6rff85tuAnuvcPo/kt763W/Ve373XTp0cI8SE85p05aXdDz+oDbvfUF/&#10;+pf/TT/y9h+58+wP/vDb9A+f/oibS/tBhtVn/GqXVm8M6Y0vr+prX1l18O6rr4/rK3y+Nm59NKal&#10;tTHNLdun9dvaGiaR/Vq0vWNguFEt7dUqK8/Vc+uf1Ac+8Od635//kf7y/f9Nf/SHv6P/+DM/5Wa8&#10;lP1t932bvus7v0vf/dbv1tveFoJs/NWH/lLPbHxM+05u14X0M7pUVaDGxkpPnd0NDhouLFLupAff&#10;uH5zQZ09jUpKNf4tJVk1V2pE1NXnX3xO655/TC9uecY18LZv3+zgC37bAKwGBwYd+EJ7LO58nGvk&#10;oWl24+YND+qA1hYADeaVe/ft9eAGRBrlGbTHAImIRPvSSy9qwwsvOICG9t6FxHg99/zTOnXqhBoa&#10;Gx0E3PLyZj3x+KM6c+a0lTegpatLHnQB4AnwCH98TzzxuAeRIH/AIkAz6gqQhYnsC+ufUXpaovVB&#10;o7JyUxSfEOfgIKDX4tVFzczO+Hfq3VBfrz17duvhhx8UkW07Otr9Hhp7lAfYVFJS7OaiaP/19PS4&#10;+ekL659Seup5dbTbnmz9gpbfM08/oQP799q1dq2srDrI2WJ1J9ov0Xw3Wvs3baRfK1zrj4TvOvJ/&#10;6aUN7lOwqqrSzWFp59PPPO1AINpsWVkZOnL0gE6dPmZlXXRAlPcBMQEBASSzszJ1/NhhVV8pUW1d&#10;uXbs3KxnnwFUrHFQkbGkv0gEysB3Xmpqil7essmBNrQE6cPdu3YoI+2i8nIyXBMTEBITXEBHtBNp&#10;F0FNtmzdouRk47d7e5WXm6NnnnnK5sZe7zc09U4cP6YdO7Y6uEkbAOrIhzqjfcc4AlTSx7QFP3lo&#10;BQ70DyjT2oKpN1rxmL2yB0Cn0FpjrwxBvnBJEQ4z2LOgVdDQcdunJpb6NHbV9mg/4OlymjI43aHR&#10;+R53DxBZT7AnO5hj39nDOUyFXkJjHaSzBE2NaAqAju/flqAJXINOoqGPeWxqcYISsk+5FQZ7CObv&#10;fRNtWlib1IiVnX0pRQTfxCwVug+PBl2Bh2b/xIUACke9421ubk/QildvLenmdUxkg5ksIN61a9Pu&#10;K29ydcC17V6/teIA3sLauHpnbJxiB+XsUdAAeIGUonh95ON/p5/9+f+oH/yht/1fDgW+Nb3tB39A&#10;f/WRv1RqUYKyy5ONh3naNZih8/BvgYcJfBaHStBgykWGgDfnHv0DLSAyfnRI73u/0+y7PF3E691N&#10;gXe797noeuBb7/LljB88AXQaeup8VOx5nuMa8wP6iisOnoMmOg9hKSrzDl9piTzcrNroJgdT5EE9&#10;4HM4yGecAHMbh9HQt3G031hboADWO93iGniuFGH3osRcDYBj4OGj+t0t/5v7IuJpSPf21b3fSeQB&#10;HY3y4DPifT2fhXDQP3dj3F2ewE+45p3N5ajNtDfi40Kd4OvCJ8+Q7s2T76H8GGBo4x/uMReQk8jn&#10;7jvfOtaUcR8ndu5npCyclKIezgn36dSjztwweUEyEW5TSs4b4c3UxMygTXQm+1XduD6r6bl+FV3J&#10;0sFzu3Ui6ZAzbL2LzapqKXNCc/PG/xoAD/DupU1b9Hvv/nV98ve/R5efuE+vH79P/3r6Pn3D0r+e&#10;uk+yz69bWjl4n5I/d58++Fs/qP/23/5Yx06c1lUjhG/+vfn3/+2/OwBeZaKa501YnY13wA7tN4Cj&#10;lvkA7BGkYt/5J7XrtDF++z6vpzZ/XE9u/oTWbfln+/4JPfrSP+qRDR/Ts9s/qf3x+L97SkdTnlN2&#10;7V43qwW0w69efvNB959X2HbQwS2ALfzCOXA1k3BH+47or13LRGVNcSAMLTZAN/IioAN5YVZK1Nag&#10;DZetnlVAsHQH2TBxBRDLqT+gx1/8R33wo3+gTzzwl9pz7jEPcNEwEadOexc/dvjPA1irHTun6uGz&#10;bq5LEIrasfNuAlzcftjBPgJQoK0XPU+deA5/d6T6yRC9F394rQsBCCRwR/XIWdfso15cj8xnAenc&#10;rHY5x1KW9QGBNC74s73Wnm40AGP+8TywxaJ9zucZUbpiwleFMwUAXwjDiblnXavl2IX9ro3HwQaE&#10;i80WMy7CxXMv8mcBoIGAixYN5l3Vtrc6MGYEF+Yl2njZsGFoIGgQAgQ7TjgD8GcMlgmqZWhxmICF&#10;AAdAgFBW22ufxnihVcM9vjuwZXmTF6aVbPJcA/SDaeOAxgEpuw9QEQhZIBowATAlPM9nRCACEblL&#10;ZO4lOjwTwLK7YFoQpgFMIK4mpNvv4A8wgEjUCyYrMgtGAOZ5TMjwTcIzlA/j4n68jB5ByC8ZLfKT&#10;42qCdwR1/YhAOiGjHVYnxgQBF4CD+jh4SIoJ+JzgUdfAlNDuwEhgSky59Enky80ZE2NmeIYyEHrx&#10;3wcwggANk+NApyWEYcCNAD4EJgHtGYg69YA541mIP+UDxHDdQYzVXtf24bN/vt3BhEgYp59GV/rs&#10;e5fnBdME/YXpDuOEJlwAmBh33oPJ4zdjTh0jjaOIeYgCpzCGPE/774zxvUyR5x3msvexJerO3In6&#10;hGcZc8YXJp45THmcHBMZmD5jHvAedcckGp+G+IqB8UYDj7nucxNAkj63+tAuxhAQ72z6UR04s0uH&#10;zu7VmZSjOpN6RIfjduto/G6llcZ7vrSLd6g3bUCDirlB/RxgQcC3vsV8mzWACSjjxdqjbNYUILj7&#10;baHOPl9iQI/lRXsCwBWEEvoYh8ysO7QZsFBAQwrzUUxnAfhg+N2UNuYDEF6I96M5CAPOenOw0+rK&#10;/kA9mFvM79LmHPcZGJd20qP+AXTAyOGbDGYWZhigieBhR8/v0/bDm6xf9rjgw/7gAQosUW98dfpc&#10;Zl7aZ4UJSSW2N7lPyn5rOweylsgvROuEOa/1cfb5an0C2MN8Yu64IGHj4wCS9Tt9yTX6j3FkHwMk&#10;bR6yPdDaT2KfRBMR0BDBzee3rfvRpV5fB74fRHPPymCvYbzo59CGMLcJEuJBg6z+kYYhwmeUB2uQ&#10;Z4MJPWsQbcyIkQ5MOXOF8pkbvMu+fT7rpAPM8L/nM4+7dli8CY+AdxzmsKY8yJC9ixDL2vQ5Yr8p&#10;h30A8NJNja0P6EPe8XYy/0xwYYwJRDKNY/XrM1q7PmfC46xWLV1FiFwZdcGUuepaCdYWtBA8QJz1&#10;IXOVPMgXAZt9hfr4vmN9xHj5PhtrL3sG48ca9zraOPIs/Ys2IKbVRPjOupysg6f36PMPfFbves9v&#10;63u/73vvCJ5vf8fb9V9+9Rf1a7/5K/qlX/5F/cf/9DP6uZ//T/rV3/hlTz/78z/r5mO/8a7/Q//t&#10;z/5Qn/rMJ7Rhw/N67tlndf8Xvqinnn5SR+OMdsbv06c+90/6Dz/z03fyfudPvVPrXnxMNTaGizeG&#10;TbAe0xuvTepfvnZN//LVNX3t9Ql97UvjeuPVMX39yxO6dW1ILc2VSk8HEElVU8NlNdSXu/bWwYN7&#10;rcyn9dd/9Zf66Z/6KX3Xd33XN/m2i9L3f//36T3vebfe/7736S8/8H79wyc/ogee+Lxe2vGca/ri&#10;S/HU2cM6c+qoTp4+rBNn8XF2WtkZVmZuqgry01VUmKGsrCQdPrxPTz+7To8/8bheeP55j/r6wKOf&#10;18v7N3iAnpySZOXkperc+ZMeEKGwMN/eLVBGRprS0pN0/PQRHTi2V4mp55WceUEXMxKUkpWotJxk&#10;JaUm6lzcKZ09d8K+JyjDys4rzFbSxQQdOXxQp04c9uAOJ48f1cFD+7R7/w4dPrpPx48d0t59e1zz&#10;6+iRAzp39rjOnD2h+PhzSoiPs2uH3OQzKTFBe3fv0PPrn9aBA3uUkZnqvuGOHz+irVs269TJYzp8&#10;cJ/279mhCwmnlV+cocTMczp4fK+OHTusiykJSs1OsvZlKDX5ogNMZ04dt7FIVG52qoNW6WlJ1l+5&#10;1uZ8ZVn+OVnJSkY78cQBnbG2ZxIUI/GMstLPqepytrIzk5WaEq+U5PPuEy8x4azlTX7Ga2Zl2Lvx&#10;lqc9k2o8WWKcB9VItXJSU5IcPM3Ny1ZWTpqyc9OUmZWiCxfiFBd3Rjt2bjV58XkdOXVQZ8+fVnJS&#10;gqqrL6mrp1W5uZZv8gUVFOR6H9D+02esz5MT7FqmBgeNL+trsTLjrZ92Wz+etXKybCzz7H6OvZ+p&#10;7OwM5dhnSWm+Ll0u1MmTR7Rly8vuMy/u7Ek1N1SprbnG2md9kJ2u0uIiJdo4bt3+sjZu2qhtW7fa&#10;5wY9s36d+wd8/LHH9MBDX9ALG5+zfjpu42Y8Z3G+6qzOufZ+Tk6GSkoKVVxUYPll2FpIV2pSvBLt&#10;ucyMVKtbrlIyLyo++ZzNrXidiz+jC2nnjJfMc/qGKSl7K3vk2BJuJALvxX5GkIHO0QYPFnP12oSu&#10;38AH45wr6Vy7NWd71JCbNg7PdGp+aUxL16Y8kvTs1WENzwdTf+gX9APeJPAKtifbJ/sVvB20hn03&#10;OjDkGXgigCz2TT+obMv3Qx80ydE+j8vAEiNFl5sLHWNIK0rQvtM7/JCrub/a3TFwGMO+iTuC8YU+&#10;DRjdbhiuUFF1lkov5Wp2YlBfur3q5rGAd7euzXu6tjqtheVRraxN6tbNhQDg3VrS7OqIWkdDACvn&#10;84x2oCE/cb3PaUxuZZpOJh7Uky88rPe+/4/127/7G7Z//qZ+5/d/W+/6vd/Sr/z6f1XkPoDkmsd/&#10;8+d67LkH9fRLj3kwC3gi+AQ0s9mnHazBPYuVFR1+RnQLmgv/Ap3GHQP8RMS7Rc/weZdXDzQv8EXR&#10;c/dc9+coL1xjHBijqK3+nt3nXngmlBHxgHfzC/yX85I21n49qkNs7HkP+j68GA5PaSO8Ivw/c4Dg&#10;Qn7oaG0m76J6W/M23t0TTa7pxiGf85+WwlyFv4vqHtoS1YOyohTVEQCR+t29FpLzxLFn3LSY35bu&#10;fTc8B52F1+lwn3cLNybdhBZ+LrKkIdFW+KzwO+QV8R7hM0qh7NBvlkfsudA39z7PM0FOIYX7QZbh&#10;XpTu88hv7SUqrs12rTu0HmAKdx7d4qYAMAgsOjoZ5huhtqq5RMMTnRqb7FLPoFUalfbWS0rOP+8A&#10;HhFXrvQU63JjcQzA+/eb0F6/dk27D53W773nXXrkvd+p5mfv09fP3CfFWzpvKe6exO8L9+m1E/cp&#10;/8H79M9/+AP6m7/+gNKyC/WVr3wlluO3/L3RppKUXXrwgfv10IPP6rGnMlXZtRa7+X/39w37/xd9&#10;xT7/57ztvabV+XHVFgxoZv5Vcvv3/d3q0chwiwqHX9ONL8eu/Q/+feOr9sK/vOkz8N/7dy+AB2iH&#10;D7q6MVsTI6dVORTMaNGcy6zb4wEpth57SLvPPKpDiet0IGGdA3V7457Q+t2f0ace+St9/P73O7j3&#10;/O7PeuJeXP7G4Mdu7Kyy6/e6Jh0msASmAJjqWkl17TTALX6jnQaQ5xFfr6aIABcVg6dU0HrQA2dU&#10;Dp5xUM991a3mWspRz0qO+tYAwjIcGOtayXBTWsr/8Cffq3/83F8I7cGUih3WrlOu+QYYhxZc8FFn&#10;gvbkBXsHP3gmDM2mqc1S9VCcqoZOq3UOjbgQxAKT1+aZRLXM4qsuycE7QE+0FXkuaNIF818CeJDa&#10;F1Jdm87bRD6L+L7DlDbDzXDRJOR56t5n7UGTECDQtRLRxuPd5RR1LhQYAQlaxmFDDVoKmMplll90&#10;v1xoEJ1OOepRExHW0ITAoTqngwjy7ncppl1TYAxIol2HCcm6fMGEz8I7RNiFudhGz6YM8wTjAziI&#10;wI/GGSemmDdA5LmO0AU4gEY0QA6CcWV7kavZI5jfyctPbIJ5KsQWgQ9NQMASgMVI04jn2fwhTDB2&#10;MFwQk4iA+L3YM1z71ut38vDEKV4APu68Z9dciKRuc4HowmC5dokR8oim4BdjcC4mDFueEHXoEU77&#10;C+iLhhx3tozJB4AqQGbIC78YCNUBaHDgzYR8wLM7YJTVORB7QMTwLHWjvYwB7XUG0n4DvEFUYSjC&#10;+MeYF/skb04IMY2EgWKMeR8zuOHFbo1e7bN2GdPI6bQlP622673TlsdcYFKoI20E8CNoQd9Eqxo7&#10;KzQ63+vBC4bmuzWyiNPeHs2YQNs/0a6WnmpjSAc0tmYMDIAG7YP5trbwyfxkfCPGwYHFKeZXAGsj&#10;BuxexiG6FvV3NL4Oxtk9fBZSV5gpxi+6RhneLzDesf6BoSExFjxH3mj/MUb4I4Opphzq6VpBveWq&#10;NGYNrSQHje0a4BdzIWLmaRdluV+3NqLeFbgJIuaQaAyhiQSYQV8EJidEzCRIC/X1dlodqUsYd8bA&#10;6mz36BcAFtpHvwGAu++cGHBG/1EPxtH7hrba3GWeRn3CfRh4QFLmAuuZdsFwFtdlOcAKgAegRVsB&#10;nflO/wL80IeU7f7ZrI+YQ91TLZ4HwD0gNIAiazy7MsmZWfqLcXLA2/KgfMqmX+DHOEAANGCvqezA&#10;190lL5s+I2AG/UAfocGGewD2lYbBSg+WgdDk0eO6il14ou4RY0k92cuoE33j/W2CH33ifWy/qRNt&#10;Y9yivQgQFLNook6nA4xduqhLbQXeDvoWjbtRm+eD8/jXYc0aY279Sp6MF/uEA3r2PcxL9pU21zpk&#10;XwS8Q/uQ7whYzEEHw2OafJzoo/HGeI2sdrkPPfqbw+kS208ARNGoBryi/7Ktfmh/sNfD+xJAB81G&#10;hEY0VZirLrTY2DHXKaMv1l7mr2tpeDCLOl3pLHUfQezXEfjIvOQTYHV6bUgrN2ZcOF67PuuO1jno&#10;oH2hjDYb4y57vtUBSsafOeTCr8+5Cl9Prslp/RGtdcYr2pd9rdp8ibSKwzqx9WDj0mPP1fSVuSk7&#10;gUkI+nEm6Zg++g8f0Y+948dc2EQD75d++Rf06HMPOOgO7Ttyfo92HNpsaZMf0h+K4/cm7T62RSeT&#10;DrtMkJB5RvuO7dTzG5/V0889pedeeEZbd27WoeN79fK2l/RXf/UB/fAP3Y3o+F9/9ZdUUJxu3NLr&#10;+vrrK9LX8FmHnHBD+tcF+7T0L3P2uaiVxV4lJ8Zpw/PrtWnzizpydL8OHzqg3ft2ae+RPfriI5/X&#10;j//EO+7k/a3pbW97m9717t/S5+//jJ56+gk988JTVvet7leSOVBQma7LNTY/SrKVnByn/daOTXuf&#10;15Y9G7R910vasgWtrw1W9vN6/oWn9fiTj+jBx7+oR9Y9oKdfsPw2PKktezcoqShOFZ1FHl24e9TG&#10;v79F9Y0VKijPUsHlDF2uK1JlrclaZdlKST2vcwnHlFaYoLwr6a7Rn1mepNSCBJVUG81vL1Npba4K&#10;L2WquDjLQS+CSTTUXVZNVamOHNqnTVteUHJ2vJrbqnT5Ur4SEowfSYpThj1XW1Nu5beqsChbm1/e&#10;qO3bt6iowGSaS4U6feaIzp49qqrKYg9WgY+706dsHC+cUUF+hirKCz0Ka7Xdq6y2fay+UJlFSTp5&#10;9pCOHN+nxIyzKq/IdWAOQLEgL0Mjg52anx5Ub6fRgCvGr1SUqKHW9tamCnW1XVJfl9Hunir1d1fb&#10;7woN99dqaa5LCzPd6mytVn1NqRrrLqmtpUa93U3ezsuXClRTY9fabM9sqlJRcbYKijKszkU6GXdI&#10;ew9uV3JKvAoKs3S5wvq9xfarlis2jsY35KRY27PsnSylZsYr8eJZlZbmamS0R1eXp9Q/2O75Jdm8&#10;Sk4+r7y8dJNV81RVVayOjjo3n52ZHdLAQJva7Td5t7bVq6GhUrm5KTpz7oiSU+NVXp5vZdZoeLhb&#10;WdkpemLdo3rg4fu1b+8uy/u8CvMzVV5qe1ZxrvVLufcJIOYXH/y8XtzwvPbZHH5hw7Nat+5Jvfzy&#10;S1q/4Rm98OJz9u451Vdf0viI1XduVBMjvQ4I1lSV6Yr1bV1NmSbHeq3/hjXQ06K66nIVlGSqsCJb&#10;FfXFIuBLnZV1uaJQtSabE9l68dqEZhYHNT7bq+nFYU0tD/v+43uU0aHBqXbXDH71lWWPyro8P6HV&#10;xSldtc+xcaPnYy2anO3TypJdWxjX9MSgFmZHNbds+5jlPzBjdGHWeIE5o7tGK9h3yBv6wZ4FDXAT&#10;UOjLdDjcxNF/3zRuBbo8kj77GPsaeysJzTP2POgTwB7a+USiLanJ1eA0PGWvH8hgjo9P5Z7xsDf7&#10;oXdHuYaG23VtaUa3rT2Ad/emG6u2F6/Nus+7124u6+b1BWv/hIZnuvxAvW2i2vkjeMC24Vo1dlep&#10;vuOy2vqtfj011tdZiks74ftIXPoJnc846X57Oaj81P3/pJ/8Dz9xZw/67u95q/7Df/wp/f4fv0ef&#10;f/RTOpWEf7wClxtoc+Ch4F2MXzY+HsBwxJIDXUYPiEoOBoM8AF12fiziy/174ME8D9vz+YxoaZS/&#10;837Ov9mn81wx3hnAEJ7PxoXnwrPQkBi/bzTFQSnoSVTmne/R7/BJ/fnkPRLfoZn4IoRv5B1oEXVA&#10;7uCgHlmKw3RklMLadJeDcBcztYoGXq8HciIv3gn1C+3zMmIgWkQDQ13u1s35+tj1qA33Jq7xbiQf&#10;RClqD9+5x2EwptYh6ix9GpOBouco3xLfvf9JztNYOZb4zbNOo+25QLdjeXgdo/pE7Qn3eZZ+G13t&#10;cT4CTX8OgB2YtHQfiPWsLeSB6RBxEeFzy4EN2ndquzN9LDw/nTXGGV8cxfU5riHSPlSnmtZyJefH&#10;GxNwVGcvHtWJ+EPad3yH+69JK0tQYVWOA3i3bv77ALyvfu1rtmlX68HP/7Oe+MsfVu/GGFAHeHf2&#10;/yZduE//cvo+XXn6LXrgL39KL214zhb0qP71m/zhfVVfuTmq9uPGfNz/OX3405/SZz/zBd3/EduI&#10;j5Qrc/Q1D0rw3/t7fdoYjJZ+rf3r1/XfgQb/P/x9WYv9NTrwWK7qW6/qX2NX/6f/5lJUUnRSjxet&#10;avJ/WPHxll6/MaGG6Ve19vqbvgL/vX93fOBVXXQNr6aZoDF2qf+Em71m1e5R2pVdymnYr7iCjXp+&#10;z2e149QjOl+4SYllW5VQ/LLOF23SsdTn9NL+L+ih9X9v6aP6wroP6XNP/K2e2PRP2nLkAY/6Sl45&#10;DUSgPey+9QD0ANDal4IfODcpnb2gJkxIFy64Jh6AHuaz+MEjEAWad80zSW5yOrBW4Kaz/Wv56lvL&#10;c1PaxsmLwkdeee8JpVbu1DPbP+mBK9bv/IwH4ShsP+x+6dAsRMMQrb/q0bNu8oq/PEBB/PL1LGVp&#10;8Hqhm9XiK8+DXcxfjIGMIXJu+1yqlYem3jnPxyPpjserbvS8++C7YnXGrNa16jxIhW32roVHPmjV&#10;pbhvPdqHyTKAIJp4BNBonUt2X4T4BaSeaP+hkdh9tcQ2z6Cx4YTUNtpI0MfMAE0NgDp84+GbjYON&#10;KhOW0WQgOiK/2SsREhF4c4wZP5N2zASbU8ZsHFJqyXl7Nl7JxaddUIQhgQAAJlV3lzk4RdRN/H8l&#10;5p5xbRo0QTAjwESPSEYIkpxuAh46IDeKiVgA7ZxoGLGAYCNkQshhmoLLg0oXdBEqAZ/8WQigvQsz&#10;BeGmrVwPhOQuESNx/Q6h4ZlYcgJpzw/GyqXf7hAde5Y8MWlEwIYJ4ZkQHTH4O/PIjdNGnGD2nHhZ&#10;Pitddq/JfYZguowgjaBO9MDEvDN+OssJMhp8kXkshI/2Bq21EDE9Iu4AjNwHwECDypkVYxoB4CgP&#10;4BHQIQAUQTOHfoTp5HdEcMmL9vEsTEaf1Xn86oCuNBerrCZHXSON7nNl8dakesdblFNswlZ2nIZm&#10;e7TypTnNGn2ZuzWuhVcmdP0rS6qoztPB/RtV33JZ3fb8wGyXrn95SSuvEVF0Xv3j7apvL9eMCfjL&#10;r89o6fUpLVs+85YH/QkY7MCKMUA+Bl63Jtfio/74T6RPov4JYxn6icTzgCYOGlgbvZ32nd88y9zw&#10;U1JjVLhO8nftOs8EjS40fMKzDo4Z0+zgqH06EGbP09/MA8Z+/BoOf9t9TUX92z3T7AAZv/E358Dc&#10;QrvXlTHjXmSOA/NPGbQv8qVIvbhHf4Q8mZMweYCL5G9reBzNuWDu7Hky361egFzFDba32fpgTsAU&#10;Iyy4gGHPUrZrE9i79I/nbQkNOoDEAOaasNiY7Rpc7obErvlcsnYyV3iWT5+T1i7mHeNGoh/QgOid&#10;RaOuwucVfUA7qP/waqflc3f+UXY0ztSLvgCYQnMP4Qbmnn3kfNYJnU4lEMhxN/dhbwqaZid0NGG/&#10;7yfMm6iPAS8RdgAN8TsEeMoYh3VS6/3AHAtzIgZg2W/GnjXI2uYZAKXoIIDxhzE/afsl65i+wezG&#10;QTnLwwNY2BoKYx9Olx1ksrwB+X0d2jXy8T3J+oDxAWxk/wNoRLOR/dYDT6z1ucDYYvfY59DwxA8c&#10;YB9mvPQDpsj42LyQc0ophXHumw8fS/QfpvHMU9rFmqHt0ZzxNeJzyurndezwsjBTJjo4gQ4Aw/Al&#10;d8n6r6g+2+vJvOuaYg8MzDoaprTt6o0pXb8xpyUTpvHv02/9RcS9mbVhzdkegnlt32SbB4/z4BfW&#10;r9AL5r/v57aH00Z8MAJUer1iNIC5whqkLczx4FsorDXqQX9znz5l3EZtv829nKqP/dPf60d+9Edd&#10;0PzhH/0hfeqBj7tfw7HrPSZIMjYmcNtcQPsvHHiEQEasJUzLBm0tcp1DjlybX8gE6bYHnr5wXEdP&#10;H3R/cadPH9W7fvu37gi03/7t364Hv/g5NddXaWZyUIvzo5qfH9HUZJcGe6+oo6VUPR2X1NdTpby8&#10;RK1f/4zWPfukjpw9oLQC219zE3Uh46yOxu/XJ7/4T1b/HwqC8ne/VT/3Cz+rP//An7qp299/4kP6&#10;6Cc+rE99/hN6+Mn79exLT2njzue188jLOnphn/sHu1Sfp67eBg0Ndai1o0Z55elOfy/mnFNyttHi&#10;pHM6e+6kTp89pnNxJxWfeMradFYZhYnK8KiY8cozmu8+OW3PabE1RcTO7mHb+6Y71T0Z9jEcsvdN&#10;taq0Ikdp6Qm6VJ2vnukmTdzs8wTg3GvzGU2oloFqD1wyMdun1eUpjQ53qaGxUt1dts+31bm2W0LC&#10;GV26UqCOLttz+2zdDbSoqalSJYVZamut0eLVcTU0VWnX7h2KT8D33Lgmx/tsLA7o2PHd6rB8hizf&#10;8oo8Xakp1vBIl3q6mzTY16656WFdnR/T5ES/BobbVWn3k1PRfrvgJstjY92qqy5ThrXjSmWJRoe6&#10;NTs5oBl7fvXqlANAr95c1JdvL+hf3piTvjZjnzP6+pfn9LUvL+hfvzKvr7w2o1euzejVGwv2/FXN&#10;z+KDz9bIEmbSMzYfRjU02qnWrlqVXcq3fj+t03FHlJaWoLPxx5RbmCoiGw8PdXp7G+utzzsbNTbS&#10;bfXu09TUgKasPiOD1q/Wb/0DrRqf6tP4ZJ8GhzvU0V6v2upLqqooUSsgnLV/fLzXg3dMzw1Z/01a&#10;Peb0ymur+vIbN/X6l25o2voF0O5snPEnWclqqKtQZ7utg/52lZbk6NjJg9p/aJcOHtir/fvRiNym&#10;/Xt3Ky05UY2NVr+ueqWmJNhcfkI7dm1RWmqijVe2rlQYTbH6Hz60Tzu3b1VfV7P131UtL4xp3MZo&#10;bnpQ11dmHGxaXpywvu73gAykG6tz7tttcqZfUxwIznTpSlWJSott7y/KUVt7rRaWx7S6Mq2VhQnN&#10;zQxrYmZAE8bD8PzE1T6NzXVret7KWJt1cGtxzniWqUEtzNiaHO/X2HC35udGtLY8rRsrs1q2uTEz&#10;MaClOct3dVpXVya0uGQ8kJUzMduvoUnjH+aNRhv9c1oyFfYLNLH6p23/tDXBXAe8ox6z10b9cBOA&#10;ZOr6oJvAskdBP6GzwQrlkup6L6tjuMGjcU+uDPkB6Mh8t4Nc7EHscZTHIdLY1R5duzmrV28t6/a1&#10;ReunWU8RgHfrGgErFh28u319yftnanFAg2gjGi8CjW0bqlVNa5lKq3NVXpOvuvbLaum19d0BmFeh&#10;9tE633vhbTmAgm7AZ6PhvGHHs/qdP3iXvv0tb7mz7+ErlCA6f/PRD5oscdxpA3so/Jbv07aHwz8E&#10;nhnt8uBOh4Mp6DhWkRy88Zzv/ZactzaeyIMSxa7BO1AneGJoFnnDO7D/QxP4Dq/tdA9abm24w+dA&#10;B2O00HlopyERD8R1+MkYv3XnWvQ9/A48i10HkEQGgOZbHe59hrLpL7dSMfoE/4rFkbsdGatT8JPb&#10;G/Kx+vj71rYof1IUlMuVCXjOEiCiyydWDjQ9qkv4DO2gnyI5ATrv/Iw/T17kE8rhWa4B4M1eG3NA&#10;MeRJuaHdUd/c6Xv77uVZniHvUEeS0+ZYeX4t0qgjzztg5N13vN02/qwD5D7kIfhFP/C0cu5bWB3V&#10;0tqknwbCVNX1XXZn0ZgWEJqfycJiGJyFceFEvs0d+U0Zo1HZVKJDZ3dp94kt2nnsZW0/sFm7Dm7z&#10;061zmceUaoS3rKxUr7zy7wPw1q7f1O4Dx/XCP/+GOl76Dn0j0rz7t0C7b03n79PrR+9T+kPfo3Wf&#10;/jMlp2Xrq1/7l1jO9vdV23yazmjTx0/Yghr2M0BANS3kaU9qgTaWreprrmW3qtmxLlVXGQPZ1a/Z&#10;L/+rvvGvN9WbdFLbP/uSzlwZ1MyrN3VraUx9DfVqrDPi0DCgkRnb+L8VE/vGV/WvJowNGbG80lah&#10;rLws7XqmWK29N+zmK3plsU8tjTaZa4wwz65wJvktf1/X119f0nR3u1pqalRb16a2nnkTAL8mLeeq&#10;svy8Xqi8rtnXv67XZ4wI1lxRbWObjeWaCYq8/4a+fntOC1OjRvjG1VeVpMrEJ/TZA1lK6b6t67fW&#10;tDpar7amOtXWNqi+f1IjN76mf3kT2/sf+osAvPzLIYhEzdgZVQ6e1qW+467xllm72/3OkQDhtp14&#10;WFuPPqTTOS+6KSpRYXOb9yvl8g6dsWuHLz7tQSIA+TYf+qJePny/+517dMPHtP3kw0q5tM1935V2&#10;HVPjVLzaCOIQC+RA0AaAssaZC66RhxktmngAi5jxNk6fV9P0BXVdzdLgWpGGrhWrf63AtdXQvCOK&#10;LHVKrtjhGoNJl7db+Q/oi09/yEHEpPLtKuk44qavzXPBFx2muw2T570O+MJDUw7tPrQAe1bTXauO&#10;d9zf3tyFALy5eW+6R9etHY2z9zHlDaBc7eg5Xe49pcqB037fTXljAS+6CIKxAPiX6ia0aOMBCqLB&#10;R/AKgLvBa4XqWswU0XApO2jp8SwRaZPVfbXYNl8ESdu02RhjG3P0He0utGQ43EAIzLqU7CZ0DuBZ&#10;wnyuzARltOIg/NzHP1Z2RZKliybgX3Ag72zmXpW35DhjgL81BDO06TDPPWvEnNM7gD+0Ho4m7NPJ&#10;JJsr5TZOozV+AoNgi1ALEOCmlEYI2PTZ7CECCAgwAnwHJIDpcT8b9iwmaBBGiIqf8BlR53skiN1L&#10;MJyw3ElBMAx9EhHB8AkRQqiF0aCvIE6hLkbcXbgP4B1lAbCRAlOC43y016xNV61NljdCOc6SARBw&#10;0A/9KbE+pQ24dDiXAaCX5NoolEU5oTwYiWAySXkRKInwGsxim9QxHXxBIXhGoBJABPXBrBIghPcC&#10;ExZ8sgTNMBidAGB5OyzR9olrgxqd79eF9KNav/lBXcg8qZVX53XrK2sqvpSmhx/4ez32yD+qe7DR&#10;gbneMZtDQ42aXhnRl77xirJz4/XA5z+kvOJUVbaWqqg2R53DzRpf6NWq5dM33qbq1iI/8bt6c1ID&#10;E8ZEjLVrEnOVhR7h2wzGJxofmDIADgR6d4BvbWP+0kd3+ymYa8Ps0VcwTIw998jjLlARgLuIEeE6&#10;fRgxHVGezAcipPGMn5Ibg8n7YQ3dPd3lWfLiHgAEQBHgB0AOwBvjSX87I2fzGmaP+sCEOwMNeBGb&#10;y2iTOvhqeZH8ZB7tNQBuu+4AUayNfDJujDv36CMANfJCIAAkzrtie1HMVyXzL0QpDowpwoADeDHm&#10;kmv0Q3VvmYNCAHesKcApNPAwdaSOvOfjwtzxfrc+s/cZH8CiyD8bz9FXgNycNjPfvE+pP4y43eP9&#10;aHxCCmNGXekv7jkTamUAHrAnAfqzd+w6+rJHxdtx2HiyY1tcg+rA6V3BFUBTrmvoYcIDyIWJOlYT&#10;gBacfgNEsmdEgCpjRRnMfZjUaI8AqKdePAvARJ3oZ8YdTYG9J7e76TNleb/4/LG+JE8T7lyjj3wt&#10;D/IFwAfUInJq6JsAFjMP8PlJGwEcWd/UsbqrxNZtm2ZuD6vN9sjsS7bfXk52B+3HEw96ABS0yDgA&#10;QKMXUJH5x5zx8bb5F83RqG3Uj3FmfrFXBdCSfcXmtO0F7DFchyeODlNwO4PGHKAddQWchZdmvQPI&#10;jSzYfFzocH9LOEi/ZULj1ZVxjZpQM3q1233fXbuxYHzXglbWpjU03ulBGeC9aS/j7HWw/mKOciBD&#10;uYDlvlZjAF6UGBvaRZ/THtrC/OKaC3w2v0jj1/t0paNUj6x7UO/8iXe6gPmOd75DDzz+edcqH1lj&#10;P4ztMfYuKSqDOvFJn3Hfy4ldZx74+qU/bF8YtvaPTHTp2Wee1A//UADaSATK+LM/e682vvi8Xt78&#10;kl56cb2eefoxfe4zn9CHP/TX+qd/+Ij++VP/oPd/8C/0nt/9Hf31hz5o83mTjXOyzeM4j5CLadq9&#10;kXDRegHQY/xZD7hgIFL0U88/ovVbntTOI7YebG1sOfCiyy0nUw6qoDJDvYPNmp0b8airfSPs1zb3&#10;R9s1OmE0arxHA8PWz8PWbyNGt8YsTfZofK7X1y4RphkTn5u2twE0uA/x5kI1DVT6vsc95jNzOL04&#10;QamF8bZvXfZrjBN7ExoWowsmiI90qKvL9p3+FtcEu35tzjWeunua1NRY5RpuaM8BaqFlVlqSqxY0&#10;xNprlZudotzMFAeyBoc6lJ2drN17trlp6cBgh/ILMrX+2Ue1efM6lZXmqrGhStl5yaqsL1L/cJuq&#10;KorV0VqnpflxrSwa3z/YqY62ehUVZLm55qXSPP9dXVWuhPOnder0IZUW56ins8lBHjSybl1f1Guv&#10;rOhVzBJfmdIbr2ESTVCSSX35Nr8JUjKlV66Na9nadWNtXq/cuOq+Bien+rS4ZNdXpzQ01Om+Dc8l&#10;nNCevdt14LDxn6nnTabMN9mo3NrTpqtXJzQ/M2xld2lkoF1TY/b+nMm0i+MOCgNAXZ0b8/YAQE3b&#10;+I5N9KrT+rfL+qi7u9n7oKGuUgNW3tzCqKUxW4eztiav2ue8ri7NOJg3b3Xt7WtXcXGekpPOKyPd&#10;+Nw6E6b729XcdEUl1g+VNi41deXW3xdVaH2WkpRoc3uT1r/wrF7e8aI2b39RTxNIY8Nzir9w2uSv&#10;ai1MD3tf93Y1av/+nW6yOzs5qNduXXVAtN/qOGp1W1uachBvbnpIM5MD9k5o+7y9T1CGtaVJLVmf&#10;llXn6fmXntHTzz2hHTtetrrGO0iJ1l53e4Mmx3s1Mddv+4+N18qoza8ZrS1PaWlhwgGupfkxjds8&#10;R7uPMpas3ctWP0DCb4rgCpjnoNic1WtW15dnvB7MAYDiyfk+9UwFn8yd03V+2DtzddDW2bAmZ/ud&#10;3+EwBy26ydVBxxTYM4dtDaA9XmvrAy1otOWhs/V9FRo0ujG7Zvvq2rCmrg25VuHU3KBr3nGAxP7m&#10;yfgIDkymLN/F1TEHwem7ANwFE9oA4F21ebqkNbs3OTvgWoTs8622zxJJnai95ZV5KqnO8UMa9lLn&#10;wW2PY3/D6oA9GEASBSh8oALgOd9geyK8K9Gv8YUX7VGk7/6e79aHP/F3ftjP+kcrDT7BaY/xGuzp&#10;8Gl+UGn5sNcTUR/aDf1if4X2O29lz0Of4HPgWe7QNOi01dV5XKNVzcZ7wA8FHi7s6xFfQV6kiH7A&#10;79x7zdM9z9/9TT7hd5RflIcnZAGj5VjeOG8Y5WWJNkNLne5a24Ork1oHqDrGGzS9avMEixXycfpC&#10;XaytVgZt4Hr0GZUZ5R3VP/p957rPjwBoRu+HPLhP3lHbQ7+SByAhgVHmjRfHpJdnQlnfnP+9/ffN&#10;ed+tX7jG/bt9xVhTZvRe9Fz0HR6Ig7vgu7LMxx7AFtnrPibg+FKvO26cXxt1J7vtJiCECGcX/CRp&#10;emlIqzdm/f643Z82RmT19rwaO6/o2Pl97nAcdVDQYXw/IYgejd+rUxeOqbS0xEN+/3v+ZuYW9PCT&#10;z+uZv32n5nbFgDk08L4VrPu3Uvx9+trJ+1T06LfpM3/5C9q177De+Mo9ZqKLDZoofF6HywdUuxq7&#10;5n9f0xs3buj6K1/Rl/7lhl7vOKftj35Ev/zLv6K/+MintKVgwohqm0r2f0z/9df+XO9+2PpgsEWd&#10;ubv02J++V+/7o/fqD979D3psT6HqXyO36O8b+hcjYlOZ6/XQx96rXzNG5U8e3KCHnyqyDeFVfXWt&#10;VuUHPqsPvu9P9Hu/9we6f0+SSue/4iDiHfzsG7d0ezRbR41R+bvf/T39wXver7/92FbFtS/r1ZVy&#10;1VYkalPNqmauD6j1wHN6+Ld+S3/0vr/XX6xLVkbfa/rq10a0VLfNCPk6/f6f79YjH/2Ctv3zf9bv&#10;vfe9uj+5Ww3tl1W+9U/0Dx/8I/3hH/6BfuOfX9YDqTO68cabCN7/yB8am63N7cpEA6LrhANyRW2H&#10;3FQ1t2m/f2bX7lFqxQ4lXdqmc/kvadvxh7Xn3BOumQcQhzYdWnUFLQfd3Lag9ZByGvcpo3aXv3M8&#10;bb1e2PNZ95WHSWtO/T6V9RxX1eBZDwTRjXnoSoqb0mJmSvCI/mt5wj8dAF7wi4dJbQDOALp6V/LU&#10;vZTjYF7XQpZrvuU27VNS+VZl1ux2ABLNurM5L+oLT/6tntn6z0oo3uLgWsNk8KlHYAiAOgfGPAJt&#10;qkfMxbceoCEab5i/FrUf0pWhU2omMuxCCGQBqAa4BtAYmf06uIdPvqWsWCLYRaa3g+cBANvmjWFd&#10;yvbfIRhGhn8HhESbEM1CNACJONs2n6zeVcvH8kADDw1FfOD1zKOJhgZDEKSDAB0JdmETbxm74nvc&#10;hZwz7h8JJh31b5hyBDc2fd4rb8r3iFMEZcAMCuEOoR0GAwGXTwgtjA0q9BGAgHo0+ygCNWAhwiYA&#10;A8QZMzF8JKF5hzDrDL/VL9roqWNEzGECIvM41K15FmEdAI/yqWd0ukm5DgaSBwQrluiD0PZwUkXe&#10;EZHhOuXy6YBQLK97gcC774SyOAkMDoZN+LFPGCyYMRLgD+3NrkxxkzES4AqMCv1aUJvpGooAmwAM&#10;tIeyqDftcYJoCcaF9gLQwEDdBZ8AQWLEcD4Acy6cX+10kIJxgA5CEGk3+SPc0++B6QinmdSddk1e&#10;G9SE0cTUgjP6zCN/p0271/nvmevjSs+L0xc++zd66AsfUldfgzpNGNx/fKt27lmv7OJkrdy+qqKi&#10;VD30xY8oryRVhVey3ScKQaCS8k5pamlEFZX5Onxok4Ynu9XUW6tDJ7ZqrwmcOaUpGp7t08TKQGi3&#10;MT3UE/NqtF/4DlgJgYcppH+itjujYIwLbWYc0QgBzOK5wNQwTsG0IRr7kALDxHP0KffvBWajd7z/&#10;be1EJ+BRuaGe4RQdraiypjzh3wxgBIEVhjhqB3ORcgCpEPxhOhFy4UGoK+NEPowP84K1wak0ZpqY&#10;lDIHozlH+REjy/yA2eZ5gAnMJ/FxlpBz2q0KfL6wBuxZ5gxzi7ZGfQgIjgCO1heWBWjJAuSjIQoQ&#10;iIABoMfpsQOGzEubd7SfPLkGuEc50Vonf5hrhJcpY1RHjAej3j5G1qcuKMTGjTGgDbwDcAVY4Iy4&#10;1ZX2sv74jqUEmniYySYVxvl6AbzYsvdF7Tjwss6mHFNKSbwu5J714DtHzu/1eYe1BdrFaBPnX0l1&#10;oDzvSooLC5iHAlaxTpgXjDnjxu/QThtvS+xp1Il+p41ouBEIKK00wX8zZgB3CCXu0HqqxfcyAE3y&#10;igBy2oNPGoK4cArvfvsASzuKHWj3PZQ1bcnnltWFdVtSm6Vt+17S5j0vBPPIi4eVV5nm2pLUizmK&#10;9ibjjKADcEpdwroOmg6UTRv5hGHHD6WbOVv7I8AvrI82B54DYBvMj5gfCB/RPjSy0OUH4zfwIXVt&#10;VtcQdK+Z8LhmgmNMw2V6ZkBX10xovrmgWzevumnt8vKkJqb61NKHxmGI9kt5HHowv+lL1gt9GUyP&#10;2aNia5bvtj/dWbtcs09fD/ZuJBxGa3byxoCa+q9o3YbH9c6fDADe237gbfrgB/9S55JPOKCOWRtz&#10;kvkX7fm+rllbNud8f6TP7DNqe/QcdeaQBk2Y8aV+1TVe0qMP368f+eG7prQkzHYJNMHnW+7RVvnW&#10;xP2f/8Wf1R//+R+6rymCY9zrRP77vv979Wcf+BPtOrrFtVHLmnJ0Lu2YNu58TjsObnItTDRQ0ebG&#10;vxaasyX2TNtIraYXBrW0MunAEZ8LS2MO5swujGhqccj25UHNL49aGnMfYHxOrQ2KqPHsE9DuEkA7&#10;tFj7TVAesvU53KIuE0QBA1i7vnZYxzYHmce+P9hYMs4FHAo05Ki61fby+lI1NlSot8/6d7DNAcOF&#10;BStzZsR9qhXmpquw1PiK1jJVN5arsdn2BHu+qDBbqckJysxIUmOj7TUddcrIvKiEC2eUnZ3igNsz&#10;z6zTQ498UXHxx9XTS8CDetckyy1OUX3bJTXWX9ZwX7sDXwO9baq4VOSpprJUTXWV6uu2Odhap6L8&#10;LKVZWZfL813jDUBparxPa0vTurG2oJvXFvTqzRm9cXvMA5IQmOSNVyf0+q1Jvf7KuCXAojHXJru2&#10;Oq/VlRlvZ093o4ZHuzQ+0a+OjgZVVhSpusrKtvb197VqanrQ5EGCwEw42L28Ou0mnRE4A5gUaVg5&#10;uBQDbLi+vDCpxYVxXV2asDxsTG39zc2PaPHqhOUzo7UbC1qw+kxYWxbtmdXrszb+Yxoatv24r0UT&#10;E32aXxzT9Oyw1a/XNfbQ8gMYLSnOV3l5oZvctnTUKiUrXj09jVaPBTW3VuvEuUPasPF5rd/wrPYd&#10;3KmC/EwHPKnjteUpTY72qrAgQxu3v6ADR3eqs63eNQc7WowXabI1b/3e39PiZrSk/h4rp7natR/5&#10;DXB5w/pgcXbU/RE+/sSjenHzem3dttlNz1988Xnt3b9DZ88cN/7DeOWBRk0sEhRjQjdXrA42bgB3&#10;q9aXAITDA+1Wpx4HWAG6AGXpy2to3y1MeDmAoqRry2gGLjrAd936Gc3NeeujWVs3+KNjznO4PLsy&#10;5Hvh7etXPS/Knlm2Z4yvHZgPfvlwq4JmM4AdB2WAFvDO8GJOK23NoQUFHzNpfNDytSk3+x2dtX3a&#10;+A98n7LO/LDYEgc8nbYGRya7vG2vWD3xhRfNDYBj2jY506fmwWqnrdW9pa7djVVNdMAY8ZnwrU7j&#10;rE4cpLp22dUuW8OA9lkxcK3RnsedRNgTkRX+/hN/p5/4qXfqu777rXf2K6LWfu7hTxn/kG/7OoGb&#10;Al/vhx+2z1Oug4W2D/MMe0RBXQgMBe2hvTwDXUQLH3kBHgU+I9ClEHiU62huOfhj16ABEU8RBb67&#10;QzNiCTridMW+s0+RnIZCI/0zHO7eSxP4TuK75xF7zg8lF3G1EpQLwvshH6e5do3+pd3sjfQFB9Fz&#10;xk9PrQ07fYnqEN4PiXqTojKjTy/XEs9E7/m7lhws87pb31l50Cu/dyff0Dd3f1s5JjPADyzcnHIA&#10;75ufjbXzW96JEtdpI2VSFuMK7xLaH+SoqB331jVKPg6W+O48j6Uw5zqdp72PBQIThAbe0rVJzV4f&#10;cQ070G6iAcIwIjCs3Zo3BmNRazHnu9duLWhkqkfVzaXqHDJmbrheacUX3PE0EdoKatOUZQIKGni3&#10;bv37NPCmZ+b1wGPP6um/fofmAfDQwPt/AOB95cR9KnrkPn3qL35O23cf+GYAb7ZG4/nP6ETblJpe&#10;jV37pr8v68Z0izI+tUcnd2XoUmO9Lude0L5/jFNZaaOqy5K0/+FtSqwf0fzt67o+PaD2jg51tDap&#10;8ewzOpN4TgnT0qt3lP5uaWG4QRdeSlBGRqWaekqUnnJG69bnqWHENpHL5Tq3OUUVLcbAtjWo8MgF&#10;ZZ0q0ugbX71rovvVL+mrtvkN9nertbVNbQXnVHhivQ7VT2l09LIa69K1sWBAvZf2KS/7oo6XmADT&#10;Ysxv+TEdLO1UaZttRuXb9JdbM7Q1Y0LDHdmqTV+vB48VKLN/yR16zvZ2GLFuMwKfr6MHErV1a4Pm&#10;bv3PGQn/7/b3jW98w4hrq3KK01XWmqKsmsMqaD6kyoGTDl41Tic4oEX0WPzX4c9u08H7tenQ/TqT&#10;+6KDfJiQ4leutBNNtbP23llV2e+y3mPKbznogBrmt7tOP6qXDnzBQbwTGc8rs3avB4Nomw8BH1wb&#10;DfPV5Sz1r+U6mOeRXy052EXAiaspwr9cNZpu/afcH17VwBmr8wGl1+xSWtVOXSwzprhuj/vvO2t1&#10;/NwTf6Ont35SF0q2WB2PqcLeo86YzQLi8UnZLQSmmI633wlWRpIHrqgaPG3lnHAtOzdlXUq3emVY&#10;nZLdDBetQXwHtlqdAPYIptFnde9dNcZjOd3qm+amsuRPvq2WL1p++M4DzCOIRftCBCCmO7gI8Igm&#10;Ihp6PasZ9kkADIJYXFD3YqFt7kF4R8vBCY0JTRAUCEu0uSKwIKRnlV90IRmNMXw4uWBkzwNSwWgA&#10;yuGzC82cuMwT7nOIvEl+wmRCK36oEF4dtDABkbwuteU74wAx5hSPvbd5sMp9e7BhB2Jc5KAhgEZg&#10;KgLR8mTEHrCF+nIfZgTiDkEHuLjUEgJBQLghChBznqNOtA2CQj53PhEI7yFSru6NsAZBihEtv2/X&#10;YDIQ6HnWCbYJNqj0890d69unC+gm6KHRSP/U9VxW62CNu2SAKQEQBYBAcwJQhkhdaIGnlV7QsfMH&#10;tcUEdDRq8NlFW8mPgBnuKN6YKWd6TDCCMId+sXZYW73+ERG0vuEe12gzgi150Sc8y7XARNR6PRGw&#10;vE0IvdZu3h1b7dPofJ/STSDcsvdpHTyzQ/lVRhsajFGqydG2Hev08P1/r8ZWYwbbL2v/ya3afWiD&#10;dh5+SW39Tca8J+mRBz6q/JI05VZkKKM0SVW4ozBGr3esQ2kpJmg98Sm1ddfqckuJjp/brQNHNmr3&#10;0U2qbavQ9LURb2PzCJpYgVFDC45xdh99Vv/QVmOoSLE54gwbbbY+cNPUcbQvA0PHmAZmKmJEYBzC&#10;b/qFeUoEO/IDAGA8fZ3Exp8yfF7ZWDhIYvnznq8d+2R+NNlchulgrfBer60b+h8gB1N15iZ15xT7&#10;Ukueg7WsodJGouRXeJ4wrdE8B6RmnmDWzhrjGnXiPv0CmOn1sjr76bTlD4Md+ZcE4AY8RnvMARob&#10;c/qE007WHiAhTBOgMAJ6lpWFDx7A5jKrH/MUv2nO7BuTTH4w1jDK7AEwx74eLQ8Y8+BAPPymTt4W&#10;gCQTAOgHUlhbQRMs2nei8YBxw0wHfo28eMav+zgxBjauVg5rvsnaRBvYSwApSa4BaG1Dc5C+RVuN&#10;NuB381Jrnpv9oMF3KvmgTqccVkLOKV97XGddogVAHwLs8T7tpM/oW/qKuccehXYY4wZISP4tdh2B&#10;h7Hh5Lh3xnib4RBwBVAWTTyEssgMCOHjku1XyUXxupB31rWoODjBHNhBMxOQRt3HYpvfA3zcdnCj&#10;nlz/sAckKK/PV6fxWP30rQmOY/YsZtf0d0P/ZWG+T1lRYt+mDg5AGpPNfGa/xaS3e7rZQUyAZHwy&#10;0f+0lb6l3TD3MOYckDAHAAnZE3lv3ARkHMEjsL5igjyRDwET0HbBbBQzRQC+V28v6vYrs1pbGdfE&#10;ZK/a+mpde6vK9vkgxLFWoB1Bm9RBeKtHWAsmlPjaDcAvZTO30CimHcwLX3+2FujXaK1CO/ieUZqo&#10;D37o/XcCWPzYj71dH/yrD+iZZ9cpuzQ1ph0Q5iNzkfx9b2EO+5zFFCsIX4w99IT7Ea3wwBxzXR60&#10;ZGK5X1caS/TEUw/pne/88TuC7P/ThPnttwaqQBj+zAOfUHqJ8QxjQQhGIMZMOsPmcIWtUdagC70T&#10;RtenbC3OWFtsLeHcHyf9C6s45590UGBxddxdC00s9buJM/MH7VCCLo0t9bgjc0BfB4AxD5u2Phox&#10;2tFv9KfHxmiwTZNTvRqYhc4GesShhe+bNk74t0K7BuEfrT3AAg4F4jNP6kzSEZMbjuhC0hmTEYzX&#10;yDc5qjzPgxng/wwT2YysRKXmxiuvLF35RQTYyFLFpUKVluUqOzdVF1PO6+iJfXp5+wYdPrrXg3Ps&#10;3rVVO7a/rDNnjqm6ptTklHoVF+XooskoFxPPqrjY+Kv2ek2O9GrcUk9Xs2qvlCs/J12XSvLVCijY&#10;XOPgEhp3/b0tGhnq1MR4r+Zmh7WCyenSlIN/mGkuzQ/opq3rN26PuAbel29P6OYaWnfDWl4c1eLC&#10;mANgo2PGN/W3ep0Ki4yOXipSXW2FmpquqKu7WVMmU2EOPDs7pOEhm+eDHa55t7Q2ob4h47fa6jQ7&#10;PeRRRqkDGmOr9omGGMBeAMlmXIsMLTzAu7kFk9esDgtXbcxXpnXj1lXdtITZ7uhIt9eL66u2Xq8u&#10;T2rR0tLqlAeguX5zUdduBD+WAL4zaG32tqrL+qStvcH99lVeKfE6fenVVdfsbGmrVnl5gfvqI4rx&#10;/MKo1lZnHOzq7mpwv3onTxzWrt3btHvPDh05ckjHjx314CPHjh6xe8f888jhAzrmAUkOaeeubR6o&#10;4+SJIyouzNZAj/VFU43wD/nSixtUUpSt7o5GVVp/Yqp76tQxj+L70qYXlJgep56BZq1aH92yvQmA&#10;kz6bnRrS2FC3hvvb7bPTtRcjjTu0QNGuQ+MP89np8X7XAER77Yb1Cya0w+M2v8faNDHTq7E5G1fW&#10;l83xhWvjwjwX8AyNN0ymAftWVqY0Nmvry/aIGXzy2Sd+9DCJ5QCBtQM/QT6Ad3PG+4xf7VP/ZJuG&#10;p7o0tzyqORvHucURTS8P+VpmfySxrlr6jb/urXeA2cFcK5/2MC/Yi93vnc2l3tGm2AGRveO0MwQO&#10;gr5i4oq7CGg5+yD7K/QCuk057NHwIu4n2T7hRbuncMmDO5NOv4ff0HUbH9NHP/lhve2H3nZn3/qV&#10;X/svftgEb8EBWrnRWTTF0WAHsOOAkMMI/OrtO7VDcRkn3KIHWkO+JPZdp8PGH9FXEShFXdmbiV4b&#10;acjf5SditMGfC/xw9Jt2wvv5Xh9rL98D3xd4Deff7B6fTnesf6I8onz8Oya00P0IwPPnYnKD3Y/K&#10;iXgi3oNvgkecxK3EjQnHo0K9Qp58Bn4zpFBmoEvUA7kAmuUHfcZDeTnUk73XEjQAk+7AX4Uyo2fI&#10;J0pRm1DeQOlg/vqk1yWqQ9SGexPyDdfpwzvttLZQFoHD4D05sEE+ou3wRVdMpoSf4P17+5F3SfQ5&#10;Ph75Tj/BMzYOVPrh5n2YUCD4zCwPamVtytX5F65NaHieEL/B1AP0kagzr9xY9nQTNP6aLXjb4JaW&#10;xm2Dm9aUbcq5ZWnatPt59y1BEIuqtjIjPPjA+/dFoZ2ZXdBDT6zX03/zTs3uvO9/CsArfOTb9On3&#10;/2ft3HvoWwC8agfwTnZMq/m12LXY36tfxtS0T1f78/XSulITzmJA5A179vkXlHv5sgovt6lye6JG&#10;X33N/de9MV6tihNP6sV1D+mBj/2xHtl5QHHj0muRc7tvjKuvtVAv7OxU3wwXvqyFvhod2mDj0F6s&#10;vOOb9Kn3fFQPP/a4nnr6cf39uz+sT//TXhUuf0WvewaxvzfWNFZyQCc2PqSHPvUhPXT/P+qlsjGN&#10;j1WqxRjsFzOtXgf+Vhsf/YDe98CzWvfY5/TUJ/9Iv/pYnLZn2ASqP66HsydU43E6OjXTEa+XKtfU&#10;fp3fi1ruzNDWjc/qoYc+pQ998iU9sr1WE6/e029v/v13/wDwmptalF+aYwJUmSp70lQ7mqC2BQCp&#10;ZNf8InhC3UScijuOeBCIPWcf1+bD9+vgxXW6WL5Vpd3H3T9dWddR12AjOAWBH/ABhy84glaUWcpp&#10;2KfjGc87+PfMtk9q48EvehCMg4lPa8+5x7X16IPabPd2HH9MB+LXKbF0qy73nXSTVtdQu5bnoNnl&#10;gROKL96sM7kbXEMQsLCg5YCDdwCMAIUE3AA4BCz8zGN/rRf2fs41BsnP/dONnHGgrGbsnPupA6T0&#10;Ott1fNJRTr21mUi5dWNx6lxIE2awaNNhEhuZ9qJ1B/iI/zzq2L+W5wl/fCFABX7vQtRaNOrQ0ENz&#10;D7AOP3eAevgdBCgliAX9DHiHRh8AJgkA07UFrQ79S5W28QaCxCbZa0I2+x6bpYMgRiQcNLD7aAdh&#10;Motg6n7obHOFIfdkzAPEG40dItAGn1Qn3TG6a8IZgUVIRGgNGnlBe4MN2VXwTUhEbZ/rCN4ABQ19&#10;FS40IHQiaJMXIB6CktfLiVkgaBANfnfN4Gur2okCxB1gxNXvjSkAwOAeTIeDicaotFpetBWiEREz&#10;PqMEYY3KIt0lUrFyLUVAJ/3hWnbGuLt6vD8XiBn50EacyKOZWNtV7j5GgiYOzuBDRFAIU1LhOR0w&#10;psXN/45s1ovbntWTzz+ivae2OYBHwIfxayEqGCAM/c5YRQQPQujCUvQdJszH9m67onr5Sam3BcG0&#10;2YU/GCLGKQh9nKhiQhaAGECqoZlupeWeU1ZBgpKyzuqZzQ/rwOkdqu++ooTkY65hV2TCVUldvlLy&#10;45RfnqqDZ3aqruOKcnISHOADwLvUXKyG3iqNLgyosDrbAbykC0f9/qUreXYtxwTpi8orTdF+/NKa&#10;ADy9NuL1ADAiuqU7uLUxYG4RyAIQgrFw314Q/Fh7eSZK3Ifhc6bVGLuIcYjmEJ9cg+kBpAYMZu5Q&#10;BibSEWjgfWZ5hXzRuGt2YAaGkWsuyFsfw8QwVvQvY0RfeuCX4SvCvy6MKPMUAJZ+h0EFBAIoIqpp&#10;z3QYF+oYrTe07gDIYXzJg/EHAHRAyerZMY1GmJUHADIHiBgCHAACsY6HaIOtWdYCZddbHWgnQAnX&#10;Ih+OaGChZVto6xEGDEY9rJ1gxunarVYXPgHXmZ8uADAWVn6UaDdCvzPCli97CvsM/e9gqrUPxpN7&#10;3p/2Du11x9ZWVwfF7f0+60v2IsAiF1YsvzBWrMugwcacBgxDg2p4tcs/h5bZq2wd2NhSlgd+idWL&#10;3wSeINJrSvF5Nzs9lrhfB03wINr2mbSjJmQk+Uk+QAPRuQH44B+ZE4w9fc++BxCPBiABD1jH9ca4&#10;Arp5nayuCDetQ7YfWpsRNqgzwS0A07gGKHo6+bAHRIvLPOlmSOyl7HvsDwAfuHPJKkvW+pce1hPP&#10;fVEv73/RwTu0mDjtn7k+rMlr/Q68MH8B4RyotU/22/FY4Itof2I/xuccUREjtwQ9xrgzZwdmrM7j&#10;tl7Gg39H6sAeGoCtEFCmrr9CXSNNLoQOLXS6f8/J+X4tm1B8YxlwblrLa5Me4XF+xYRgEzpXMEED&#10;0DO+e8UE01m0MKfa3HzINbOhEbH5zBxEaHR3AUsERAlriLXHeAat5k5/lvfob64zf0i+RmPziUSb&#10;oTHPb3taP/6T79C33RcAsV/7jf+qZzc+paefW6cDR/aoviuYjUW0kHkW7Q/0BfnirgChCLrHPOY+&#10;10k+T63erhUDkLrc6wHvDh/arXVPPKqPfPhv9Z7febd+8zd/U+9617v0V3/9QT3w0Of10JNf0Gcf&#10;/qS+8Nin9ZkH/1l/+N7f0w+87ZvN0Ej/+b/8vD5mQjERYNHGZc5P3uz3cWU9oiVbanOWte9rxAQh&#10;1hF75tSazQ+jVb62rO9IBFhBY3Bo3taozbGIhtCX3ofsabH2AxagVbS0PG5pwsZzUtOzAxoab9fY&#10;VJdm5/DPhQlc2IOhjfSH7wfWX4wR+xJ9x76DJm+h0cWMigtKyjunxKSzOnPqmPYf2K3tO1/Wrj1b&#10;dOzYPo/WGhd3UvsP7lJC4imlpcYr+WKc4uNP6uCRbdq24yVt275Je/dt08kzh5RfmOmmnZcrCtTU&#10;XOUBF+bmRzUw2O6g0qXSAmWlJSsnM8WDJmAOueoaWeMO0vR2NbupaElhjvKy00y+sDU41KmR4S5N&#10;TvZrZmbI2j3kWlfL9s7C7Ij7kpuc6Nba0rDeuD3u0YS/dHtK11anghYcWm+2JmbnhzUw1K7GxkqV&#10;l+Xq8uUCdXQ2aXS0T9OYhy6OaQGTWlsj+EgcsjoPDLS7SevYdK8KyjKVnJbo2oRLSxPus2/W6rN0&#10;ddzHA82+62hc3VhwX20Ac/g6nJsfcy2+BUtrt67q1Vev6dVXVrVm63Hx6pRrPC7bu6vX5xy0u3V7&#10;STfcxH3GzWvR/APAW7sR7q+uzWnCym5tNRpj/YP58lWr4/LSpHqtbsVFtiemxSk503gB4wvwp5Zb&#10;nKqEC6d0/MRhnTl7XIWFWW7CnJedrpSkC8rPzVJxca5yc9KVbWOTZYnPfKLRFttcKchS3LlT2vzy&#10;Sx74Yu/eXTqwf6+effZZvbx5o1oaqwNItTqrhblR9fe2KTk5Uc+uf9ZNenNy0rQ4N66vvHZNr91c&#10;0pdeWfFgD9dtX+rpbLT7xlu31Tm4B/gFOIoWG0Af2nokNPQAPBsaq3S5qlAlVdm6YnIsB88tw0a3&#10;jR/Ajxn7Hn7oyB+NPuZYZILrps5zw7rmfQuWMKDRxR5N4NvU1hmRSpv6rmh+DdB20sE6xru5vcaj&#10;d08uDWje1iARvgHW4TGcX+kuV/9Qs5sjX3O/jPhaXHQw18FdS/NWbt+orcFJW9cTtrd3V3tQT3gQ&#10;6NH4Wq+D9NQDKxVoM/svmljQj17bl2vby73NNb2lbh3D+oYuD9teA1+bjHuKnNOuSY7W76cf/Lje&#10;8c4QNAifnX/+gT/Rpj3Pu7sceCwCWqFJB7/O/kUU/oOndyoh+7Rr4rkPbOdNg2Y7vKnvL0uBl414&#10;OVL0nc8oIm20h7EfwZsBYkW0ItrbuM798Iz9tmshjyhvPtkfA09x93rIw/PjeUvR/hrxJjzD89E9&#10;nmUPhIfw9z2PcECPmfTs9TFNrA7GeJ+7fKzTF2+Hle2JOsL3dPm8C3xene/3YFiMHRqV8JrwHVFd&#10;ySuqe7gWUnSf/kGWmbk+qtkb456Xt/GedxzktU/4WXhXaA88JTw4vALjhauF5KLzxtNmOB2gzfCT&#10;2RUpXifaAX2CR3IeMdY30Ar4UXhFl0OMbtAO5vh9+G3qNeYYX3gsoFVbQPOrY05o/aTIJunM6rBr&#10;3d28uawblkCxMQNgc8CG/JVbK7p+a1GdAw1+gnTcGL+siosqqMgMQSz+V2jgPfqsnv3bd2hpTwyY&#10;+39oQlv2+LfpM+/7OW3b9S0aeLf6NFuxU5tezFNOyz31/Jd+pZ5I1cmEFLX15mvjE8UqrbwZ7l2f&#10;VO2TLyq3pFy5pQ0q2pKq4Vu3tTbepcGCY8q+uEv7dm3R43/7y3pow3NKnCHWVuzvG5PqbysygdQG&#10;Z5oLX9KCCXD7N+SrtaNUead26ovv/aJeenm7du/do917zhoTbAP6yr/eMcP9ytKs5mrTVJW+X2eO&#10;b9GG+z+sB//h97W5tN8IVI2ajZF5MaNNVw59RNue/7g+9sI+7dm92/0I7spuV0NnpaaajmtL2ZRq&#10;lyzD12o10nBKL1SuqGd5WbMmeKQlm8C4b5e2bvy0Pvzp9frnnU2avP31UIE3//5v/yIAr6Asxxnx&#10;lrHL6pgvUNdKmtqXMBfFT1yia6GhTYcWHuAYINnBREC2LUq+vD1ovdXuUVn3MTej5RMtNwApQDFM&#10;QvEjh8be6ZwNenH/5z3QBVFr//7Tf6oPf/K/6aP2ye9PPvxBfebRv9YjL3xMG/Z+3sp6TFnV+9Uy&#10;k+xAVknXUfe3dyztOaVUbHfwrrjziNKu7BT+96gbQTao15YjD+qzT/ytg4YE4rjcf1J5Vofshr0q&#10;6znmprREe0ULr3Ycf3aAl8muPQfABiAJ+Na9hClslmve8WwUMRZ/eFzrvJqhttlUNU2hRRi06zxw&#10;BWDfYoqqh8+qdSZFvSvZrlEH4Afw1zyXYPkneBTbJvsEEAQ0paxu/OYB4F0FJExWz1KRbfwmmPmm&#10;HTZzGGs2y+iab9IAEBANSwjoBbYJY57lJ3EQeCNIbLQABO5k3DZwfLkV1WY6wXWNCIgWQp8ReIhC&#10;RGxR9XdnrSZYugBkmzsgARETAafQ+GobrXOTAk7lMDHlOps89QPwi07d+ISwR9pYd7SajJihOcO7&#10;UeRNmAu+o7J+R7iLEa57k/eBJT6j/uAzENJvIWQQUEAKI5YIeNSHviQh6NOusuZ8Jz7dk0aAZwI4&#10;4SnWN9zLLL/gAACnjkQdQzMIsyd8WXVPNbrAilDo4McEfQZoAdPU7eUjcCIckR/f6WeYBn5HBDti&#10;TqI20RbeCcS1IQCuln8XWn18Whvo6xGjjSNzvUrJOaOyK9kqq87VMy8/rOe3P6667krlFl7U/Z/7&#10;O2XkJCjNvp9NParssovae2qLa9BlZSfogc//nfKKU1TTfdmY3RoPeFFSl2sCfJeSEo/pwS982E1s&#10;L+aed5qaUZSgncc2qpigGRM2B43BA7Tqnwv97YK09TX1DPUOUd68LTaf+X1vO3k28qcFGOVMUNQX&#10;zAFLXGNcYIiZT5igMmcoC0aD+exMRTT3rG8p0zUhAcCsn32exBgthGHmP5/0awCZq5RhfQPgg4kt&#10;oAJAAGUBYGOKScAYGDJnZiwv6omgXtlZIiKr1hnTSz0JpIAmGWAbgBRjDcgF80gbKBOmiT7hecx6&#10;YMxguB186i5xM3MH7qyOMOHjJuSjQQB4AwheXGfjbYw1QAnrl/zQKnQwD61SW2cRGBfAlwDaByY7&#10;muvhNJV6MLcAXAD4eZ7r1In5THt53hlpu8538nAgwfqTcXfzT4A6gAn77XnDCNrewLWIEQz5WB5W&#10;Z2cQed4BvqApe7cuQUMYIJL9JvKHfOzCAV+LmNwejd/nPsbQhsXHXVrxeQdP8P3FfEIb8lzGcTcN&#10;Ty2J93FmrsBPMnYAeB0joV+Yi4PLgbFn3Ik8DSBLFFjyRMMOf6LUgz2POqORlm3CzjPPGx367Ee0&#10;/cCLNlcy/XAAcI69dGK130F+Hx/GAIDfvgfA0+aDfe+w/Oh72ts2XONaVEMLxuxb/4/b/jK5ZPzU&#10;Yr87aJ9eHLR1F8ztr/SEcWZOuX+3uW7N2LPXb07pxo15TV8d0pgJoAB1CIsry1OaXcLher/XC2ft&#10;+MObw5fTypA9P6ip5T4bvwCIhzUT5qQLahN1rsnG6T8HI9AiB2AtMUe8TTbHOeRhnTp45/Pl7h58&#10;b/8zBwB10cr+3COf1lu+PZit/uRP/4QeX/+g8q+k68jpg1pvgv7JM4dV2VLsGrLkG9GcKP+78zNo&#10;PISDDttbABFjmmfdc5GmeNhzx5Z6NWN9ND01oJKCbL2w/jk98vDDOnb0kEdFJcJj60iNa/wyNswp&#10;fDc+9PQX9cd/+vv69d/+Vb3rd39TH/7Hv9He49sdRKY8aDNtZK0gEAH6EnyKeUw/Ok2gby3RL2hv&#10;s9ZoA/2CNiV58Bxrkb2MvcHHw64zJtEexPUJG7M1k5deWZt3rR4SvrYmF/o0aPvyyJytzcXg4zW8&#10;G2iL5x/bH/hsGq3ydqLRiE9EzK97h/HNVqmC3HQ3e9y9e5u279yko0f3ebRYtLUOH9rv0U0JaoEp&#10;5fm4E9q27XntsudSkozvqr3sQJuDVUsT/yd7/x1laXrV9+KDAvgaC2ywiRZgLrbxzza+XGMbzL1c&#10;gkAgkJBAEkIJkDSKM6PJ0zM909N5Oufc1VVd1dUVurpSV84555xO5Rw6T5BJ++7P9zlvV48Q/v1h&#10;4/VbP6bWetc59Z43PGE/O3yfHQQa43mGR9ns7IgND3ZYd1ej9XQ2W1lRvpUW5Sp8Eg8rvLCmxwds&#10;amLAutobrNKfX15W4LZFlXLTDY24QT7kNDnRZ2OjPQr7BmBbXpyQV9VErM9Gx3v0/c5tPLTG3L6c&#10;EHDH/SNj3Rab7FcRit4ep3W8+rrcxoj1y+vt9t1Vu3Nv1W66Xbm0SqjspM17+2NT/Tbj71nbmFMh&#10;itwbGZaT53pkr4/dWI/APXKsrbotu35zNoCE0yMC9gjB7fJ3jHp75+bHbH5xXN5beNrdv3/T3rx3&#10;y+7dWbE7d4M9O78U8t6t+fzevLUkzzvAOkA8QmwFAPIMf9bcwoS3bdCGyJM42qncheTyoy0U2EhP&#10;S7JTpw+riu/xM0fsxNkjduDwbnt1+0t2+PB+hd/GfD0sr8QUqjsy1GULPm/rK9PyfMPTjaISQ31t&#10;NjrYaRurbo/7OA33d6h4RmLSWdu7b6fy633hi1+0LVuet8ryIhWZAMCjIMa920vW3dliB9yu/MKf&#10;cc0LdtnppLevScU+KqsKLTc3zW4UZtjZi8ft2ReeUv686YnB4Lkmez8AYOTsE70vxpSfj+rBTU6v&#10;7d3Oa8fqrXmsUt7erLNx119nVkeELbBhwUH78YLjAEwjdx54wvKi80qnwYk5X0PO05Cr6AVtg3W2&#10;tD4tb8buftezO6usfbBBfA9+P7UybJPOY9noQ4eocB2d0PjZ+SEfwwAU8nwOAdT+Hgp6LPjzYrM+&#10;3q53Ue24pCTHShvZlKqXnFDah/iGCZujbFCie8KLR1x24u1bUJKtytGAd/BINirgjUSWIDsPuRxE&#10;psGbcYpKzU+wX/y///ODTYh/+L3/m33qTz+uStTwCfimZJYf6DLIwRIfA+6XR5s24gIAFh2R7hZ4&#10;M7o454LOqyMu//k90qGCfAgbCpG+x/noU/fHv0s3dpslqm4ergvPZIMxend4fyQbgi4Cf1UOPB/D&#10;cF94RyQ7gk4T9HLdr+f4O/w65A1jTTjtrPOQGJVpwab82dH1kW4U9Jqg6yGviJZC/o+v93s/26Qf&#10;cA5ZQTu498E7433iCDI4fOc3AZz+HcB24c60Ta2Pvu16VcX1NjBnRAkcv3jQzqee9Lkjworop1wr&#10;ackWsFdQd010wcbvVdebSHPCxjB6NH2SLenjhIxg7SBXoSmejZ2DHYfdqegvv+YRXD7JU0EyyBVX&#10;VJZWxi0m93CSS/bY9LovPF84t24uCry7eXMpAHhaDL6oQdT125yNTHe6wXpNRHv26hE7n3LKiooo&#10;YvE/lgNvcWnFXty2x7750Z+xnpe/y+xCAOa+I2D37UdiAPDSv/xe+9JHf8EVkkT71n97GIi6Y3cm&#10;q+zyo6/aqy8ct/M52ZaTk2n5bix9+bN77PkzlT64nVb4xAE79vIZS8xMtysXjtiOz6VaSd2oDfvE&#10;ZD7/vJ0qaLGa9EOWdepF25VfYQVlZdZ47A/t0PEddrD7z+32g1fes+WxZkt/5aRdPJtq10qT7Pjp&#10;Q/aVx65Z7dCQdbnQTdpx0a4XUwK8wspK3UjtX7G7f7WZf+6NMTeIT33N9iZdsXNFbgBe3WlZ+z5h&#10;W/N7rKv7htVVJtuzOYPWV3PabmQk2pGUMmfm5VZRTbLxZVufr7fR2oP25PVRK5/zB77VaaOVB+yJ&#10;PZcsvbrIMrKu2gtbLllhYYmVdWbZ/p3H7eUX82zw1pv2UPmPd/7+lr8HHnjF14XIyyNlrMQ6ZnPk&#10;LUZ+N6qoAnzltx1RYYvshgN25toWO5T0pHLiAaRRvALvt/Tq1wKQ13XCKA4B0AWAV9R1XN5y+a3+&#10;jJZDKojx6rEv25Pb/lhFJh7f+kkVvXjt3GPymsPD77GX/sg+9/XftT9+9Lft2d2fs1PpLsSLd9rV&#10;yj3y5kuv2mvns7fa2awtdrVit8JlKZRxJOVpb9fLdiz1WXtmx2ftS0991Hae+KoAvJLekwL6Lhdv&#10;V74/ADhCc6kuC3gGYKaiE8vXBLjVT4SCF1HRCQpvUOSjZuSCwmE5R2gtIbKAlXgDEkbcMJlgqrC7&#10;cMXHwO8ZOGPNUykKBSZkmOIZ/L7pwcd7nTn6gZcf3ny0Cy9IADza1LdU7gw6GPUwc4yiaEcrMOgg&#10;kPgehEWoUEXYHJ4m5OvAOFQBBuelCAgYLAYE4ASuzlTbwhMEQysUAop7MMnoYbcOIKFbhg9Gm4wE&#10;AQMBmEIBAuwiPx6gIO/mnSgYtBchAYPn/ojRI6Q4MBIQDihCJc0kAw6KBiAfoAHXItCDoPL+xgVX&#10;EMyRkPX++/kg1DbHQuODUNZvDwlB/z8yggRg+CegjoAMF0Y8R95BhCCQ4B3B633BK4KqfGwq4eVI&#10;3rvLORfkJYYwZy4YQyqUIehQdjiC8A7hufyO0oUChnHEXMoQ8/YQshkBdGov7Y4La54R+h+8Regz&#10;/0txeejgHDnwYkvDVlJ73erbS60v1mH51dfsYvoJ6xhusvqWUtu3/0WraSyxopo8O3/1hBug51wm&#10;HrbOwSarqSuyAwe3Wq1f1znmytR0h026gts0UO0G/aiVll63Q4dfsebOWssrz1KIaHLuWTuVcsAq&#10;WvOtZbhG3kgCZ72fhDYytgGUhdeEIgfQBv2NzkPfzE9E58wJv6HkoEhF8xcpfcw113IwjgAxdf1l&#10;Tjski3Ylw88zt4xteG5YK2FHNtA5Y8y7uIY5gtaheQAQQCKU89dO7lDeKjyt8O4qaLgmEJywTYWV&#10;kZKjJtPaRmv9HT5XTi/Mf7O3p7wj5L4b3+gVoHm94op2qVkTgOYKm2CdOd31zLDuOtVf1hW0Eo0P&#10;XqB1/s7anmK/L4BrGNR8J6E2GzF4x+ZUpitsl/VEP6EHnoXnYBPerD729B2aZl0F+g8hfWF8ojUC&#10;YBYAIYHtcU/IiJYZN+Vs4X/4htMlz9Va1DNoYwhdR76wI6sxXo7Trv9G3+g3cydl2++RouwHYJ/y&#10;qNF+P2gbv7MuA9DDM3x+/fkAKHjeJWWftSMXXrNTyYdkkOCRhwJKrjvy6OGll1Z4yS47rZ++EnIM&#10;AhLxTsaK57LuVMF1oEoepC0+p53ePugTBZf3UJmbsWEDIr0o0dfPMdGBPHddv7x07axt3fWUfe2x&#10;z9j2fVucD18XPcAXAMgE4K0FAI8CQIwtNMIOvPiE0wRzDuBK3xr7Kmx4osvWMBAXRmx2aVTG/03X&#10;bzH0CDEjtI5UMXiD0vaukQZVbqS64/r6rL1+d1pVNam8ubo6rfxSseUBef6srE8KtOLdeCeH/EyE&#10;0Phc+iEQydtG+Bb8GDpgbdLudm2uxHN2LuBZEDwd+Q3agr4xjvDghuaZL+YVmtnkhcgG1miga95L&#10;CHKNj/PXnn7U3vvd75Uh+Wsf/BXL8DmFHkob823Xvh3y1DmXeNwNyBytG94HP+A5jGOg1bAxImDZ&#10;zwsclRcrPBhvWEL12UwItIc8Qg5OLw0oz1t2Vpqlplyyzs4Gm5rrt66xwLu4B5kGTVOhlZQBeKkA&#10;Jp9OPiJaQF7w/gfj5X1F5pIc/mLmSdEgnuuMQeD5ga+FNcoYhfUifqd1wCYdQB4bIsGLMOKBYa3j&#10;4Y6Hc7MAWWgGryLCowHyOBaXxmxk1sfFeQfrTmPivIf5kHetzyfPA0AcWexWPkiq01LwhPDdWxQ0&#10;WZsVaDM84LTaVG2VZTesojTfGuvKraG21PKy0xTaOtTXLs+oidFe5ULjmuaGChU/wD574+6KvXF/&#10;zdbXZmxkpMvtg5BjbnS0W4DWYH+7wmEJs6wsK1TRim6fB55BqCzPzLh6WUUsRka65VU2OTWkSq3T&#10;M+SjGxIINxHrt+W1KVtajqkYBRVfOzvrFf5K6KlyCU4P+vl2y8vPUCgpVWBbm6tVcIMQVJ6BVxvg&#10;2c3bS253ztriMjnOJvUMwk4Bxgh7BcgB4CwpcrrscSM95ka9t4MDUA3POTz3hoc7raPV9aGmKqur&#10;KbHW1prgLcg69+cBIo77WNxyu/b+vXWN/W1fwxt3Fv3+CVucj/kaXrRVn1eAvqWVSQFzc94fAMXp&#10;eGSbc24AAP/0SURBVD48gEXaFoXm8sl1AH30q7u7ydq8HYQGFxe7flOQa/m51+RF11BfblM+puI5&#10;3vf1jTlb9j4D4C3Ojivv3F23uckvOD7crXx32N+AUssL4wLBVvyzobHMEi+fs337dtvpk8eMnIVT&#10;fi3FKLgGGp0Y6fW5zLLDhw8I5Hv0618USF9cnGNbX33Bnnz+G7Ztz4u25ZXn7Jvf/Kbt3rHdcq6n&#10;2XB/p4CvezcX/F1Tahf/A+St+hEBcXgcEhKLUxCFeyZXBpQ7f2Y55JKc4lgcsoU1vx8wDWDN+3b/&#10;9rIAwoXZsZAfdH7AeVqTNQ+6bByu1FrC025ostMaekm9UCtARet5znWOuQ5tbOLZ3dZfYwOT7UoL&#10;htcz3s/kB4wAPDwKVaRlfkJjAiDZ391iZSV5VlyRLf4h3sZadbkBrwZMZCMFHYjNRH5HNjf2V1lO&#10;4TWraCmSfMPhCT6JLpKaf0l5ZtOLLxvFQeFR8LWqziL73KOftu993/eK7773ve+xD//h76ggHl50&#10;8Av4ZKRLSZ/y8/CvwIce0iMeOji/+VvE54IOT3v5Hv0ewDf0l6DXhuvDfVzLp651nhc9O/wePXvz&#10;/MMH5wZ4l48FPJb7pVe4nq/IHXjtQ8d3elb4P/weimC0qjYDlYoB8kghg5wHnwLM4zdkPv/zLvQK&#10;9ErmCv6O7MdmQm8jjQjyhPcEuyd6d3gn5xmPzfPxNvmBDJ6/PfU2AI/ILel6LhNw1Mh3PfW1o7vs&#10;6OkDVtNVrHBoChmm5l+w9MJEpV+64bbCuZSjtm3vs5aQcVKg3IM5cnmNfQmtIH/YkETeo8Mhd+p6&#10;S7XJjL1JGx9ByLLjCGg3seiMaMkVD/+O1x2FLZbXp1QFSWGzzsgE2MUXAt9hfAiK1fUJ6xqtl1J3&#10;KeuMnU0/ZueSAfAK7e7/IID3+htv2rXrefbopz9kez/+vba0PwBz/1+98AD5/Jrh7Y/YC7//T+2Z&#10;x75kTS3t9pcPgWHh7w37y4kMO/Lip+0XfvE/23/9pQ/ar/7KDjuZM2xrf/FX9ld/fd/+evSK7Xv2&#10;U/bv/93P2W9/8vO2t2rRZvw5fz2WYfmvfcI+9VKKFVRkWV7C4/bLv/Kr9uu//gF79cVnbFdqjZ1o&#10;fd3u/rf4q/h7fdYWCl62Jz79AfsPf/AH9sEnd9uLO31CZt6yv77daNWnvmgf/tBv+HP+H/uv/+Wr&#10;9sQrzlC+9ZebRSz+fNZW6g/Ylz77Efu5//hL9sXPfcoOnkmybUUz1udE0+WG+tG2m7Zwz+fk2Iv2&#10;xH/+Zfu1X/m/XEH7bfuTI+To6bHZrhQ7XDVtzXjg2ZrN1Z+y3Z/+uL16udRyyrLt0qO/bB/9nQ/Y&#10;L31lm33pyRN25XS2Dd5/czMP3zt/f+tflAPvWn66Esxj7GFgtU2UW9d8gXUuBA8yvM4A4srJjTd2&#10;3pIKXrWXDnzBth37sm0//hWFwF7I2aqqtVSC5Tq85fDeA8zKqt+ncFsqupb0nBAQCAhHWGtS4auW&#10;WbNPIF9h53GBfABygHAnrj5vO0581Z7a/hn7yrN/YF/f8nHbfuLLlliwTQUyAOleO/+Y7U94QhVv&#10;n9/7edt38Qk7euUZe/nIl+zRpz9mX3nuD+2AnwNApO1Vw+cst+mQ8voB4AHONU5R5TbJOghvjees&#10;oxIsYbaAbcp95wceeQB0KkaxQn46QmIphEE+O4A58unhgXdF/wNiMm4hBJbnhrBZzuu6Ba67Yr0r&#10;15Q3jxx6hN9SuALwrmUu0Z+VbN2L2dY7X+tMMoANMHQErBinmDbAjgtqhJELEzFZjFA3jgHpcH9G&#10;UOBtR74i5lp5sJyRyxPCDVUUDynucUEi8CAOLOBVgcGFAsKB5xTvRlAgkODLvBNFBQONRO4kyebd&#10;8rLwezDaMH5h+ABVfAo04JABFZLNY6gCiCDIaB/nInf2SFBJcZDwelhYh98wWBAYtCc6H0CBMHaR&#10;YhEdAYwMRhzAAgdCCIUrJI33Y5H8QVFlWv++4saMGzqEEZD74/zVk3Yp84zGlUTg0S4VBnA0nrQX&#10;Aap2efseABeuZAlY8nO0HaBkEyAJ80m7g4JBPxDeoV9cE/UtKBJBiaJf9JP3x1bccCG300K/zbhS&#10;EXPja8gN+tmNmI3O91tTb40bZGMuUwetqafaGnur3FBrteU7MxabH7Km7mobnnWjY7rLusd9zKZc&#10;WZxqsxm/Z3Ciy1p6a212JWaDU91W1V5k1Z3O18ebbNRlNIoKfUJBAehibukf3nGiOx8nxgDaAqgA&#10;0OO7+uv9oY/0g/GRouhKg5QHKVSb8x7GM6wLFBjGuz4e7oq3ltaLv4sxj8afseLeaGw1/vH3cA7g&#10;Ge86gGi8qxKunRL4cz7tRPg/87R0CPKFYIyzm55acMkupJ9U6AGFDTTvGMH+TGgqAuRYe+xq4vVF&#10;Qmn4Ltds9hW6oCpejdMnoaMhnxnjJ/7s51n/tJPnYjhUtN2Q5yrX0O6c6nR59gBAioZ8XFhjEWgu&#10;sNjfF70TT85onJgzjY0rpbwjgFTBs5G2YhhEtB3WUfAoYm2IBv2IvOxQ7AAdURDx1CWfHYCMFD3n&#10;O3gFEsIE6M+6B8hDMQT4BSDDIGGNsFNNG6CP4P0bPIIZJ+W883PiLSiVPh/wG3aPAdvY0ebZyXkX&#10;7Oil/bbv9E7bdfQV23N8m8Jfr5WnaNxYoxF90Ge8q2q7S7WZUNVV5P0vF5hL2Ik2u3hHd6FA/NQb&#10;CcpjRg48Co9QPfS57U/a1j3P2qmkQz4/BQJFKPIz5nwSZT6Mka9XHyPWCAovz2e8uiYalWdpcKZD&#10;niI9bvSN+RpTqKsbdiRo31iZtXtuUBJuhW5LzqbZqRHr6XOjNNZh875GyV3H70Sg4JXyxp1JVdjE&#10;0N5Y9jU+0+d8oMeWNialRwOywV/g5fA55hU6ZtyhE+gwbPqEoh7QSljHwVgEbOJ6aJc5gR8iKwjn&#10;J7w2eH2GyuQRgAYdYIBCl4Ch7fB8nwtkT2yj3yrbC5VE/d3vebcMyY984kNW6vJhaMV5kdPfldxE&#10;e3n7i/bakV2+BnIe8IVoLTPGAse9neLz0Lefg5dy0K9IFjHvYT04bTo9QXP0F0/MCR8r8qGNxHqs&#10;qb9Sm2B4ntT0hKp79E107QebTvyGjGgdpc9h/etd3gbGT7LD+cmRC3v1SYVonsE44sEpeR4HlGkn&#10;/UFOjy04DS3F892x4Ra/jj6zphUq7HIt0hGY04W1MbePZmxjbdo2VoOnz/r6tM/5mAr+ieadByCr&#10;x5f7bXiuW4n6qUw84zJjdWNagK9yui3FbN2/4zEFILK2TKVP/31pUqGKHKFwQKgS2tfV/ADQoQor&#10;RSTIWQYNA6YQMqiQRf+cHHeZ1FCh4hh4qs0vOE2OuJxprrGm+nIrKcxWmCegWl+vG6uDnQIPAQwL&#10;8rKsva3OZmddxg13quoq4aKLi6RPmpBHHGAYnn2AZ+OxPmtrq7FGfy5FHchfR6EBwmrr/VzylYtW&#10;UHhdIZ14CAIkNjdVWktrtQpZAIAt+ljEJgflZTc60WvTfm7Gj4nJfhsbd32oq1GgImGnVAcGKASU&#10;5BPAbxrAvbPBGupc12mt9Ta3qhjFCNfEveMIzwVcmyQ/Gnkq7y6HsFg/mBe87dZ97HBgWVgCNBwS&#10;UId3IWHDS/4evPHoN4VPGAs8BYlWW/L5ozAG/8sTz8cI0LGfIhc+NnzybkDJcM+0KlTf9PdRpRoA&#10;d5p8dIQ7+6cqzk75+PeRm65L8xwb67XxUecxPpfQyLjTQH+v02qX02lHo434/OGxx3V4y0EPFA0h&#10;ZHXEr71+PVUeey++tEV59Hbu3maXU89bWXm+wnQTzp+1LS+8YFtefF5FNwDr7rjdr2qz8jp9yPPU&#10;3z/hdFVVVWhZ/tySilwbGGt74HU37zRL5ebeWLM2bJA/c6vjPsZzTp8Lehb8VyDe8pgNT3XZ0JSv&#10;kSXyUPYFHdl1R9YwIYxEpbB2kdFKv+Iyo3Wk1vlzp8bj5oqvIR9/wDtyjgLg4eXHO7SmFiZVuIMN&#10;mkEfo8b6CqttLLH63jLxEXSDALgHHsd3dAxtYrr+jHzFK7+iqUBVf9tH6m1svVc8l3yW6Ax4omMf&#10;wNvhJQIbnR+wqbTj0Mv2s//2XwcAz/nvRz7xuwKYSHWBrA+6aNDH0DMiXYNDOkT8M/oe/R/x3ui3&#10;t53jGn8uYxjpvNG1fIbnbOpwUeqOSC8M7Qi68SbYFXQdDv7ffGYciPTzeuecv1ObJ5vtio7oOVEf&#10;on5Hvz38O+0BJI2tDQrQm1kfs2k+b47a5NqQ8uuikzD+zAVtQUdKcx2SaA70C7wXN98X3hW9++3t&#10;iLdBjgMdNrU2rBBavOC5hmeHdB5hA4lihRlFyXbx6mlLu5Ekz0kiUS+Ahbk+xEY8UQsnEg7agRM7&#10;7Ni53VbgOg70EWgjpMVg0wt5xjskL53O0A2R/+ipOIrwPuTtIyiXEsR+SNn1g6StC2suBJyhbAi0&#10;C552eN/JA8+VmgDihWpDq86AyKHHDjm5oQDwUm5csLS8y1ZUXGR3/gdDaAFEJiZituWlV+0D/+Vn&#10;7NAn3m0LhNIC4uGN97cdSY/Y+M5H7MXf+wf24d/4BTt99uJ/J5z3vhjR2OioC4KYjU+s2523osR1&#10;/N2zdVfsRoYpge1M7M//Onij/fldu39zzmaXbtm9N+7b/TvLzshcwI67oF1Zs7W737JbbwIC6iHx&#10;v7+0v35z1ZnwhA1PTtvk0rqP9RsWHAPftDdvu8CdcELx54yOzNrc4l17820P+Ev7q2/dsoXZKRsZ&#10;ceKdnbO126/b2v2/sG+9dd++9eZ9u/0t2vdX9q2NZVvyPo2N+TE+4UblXbv35rfsL75112698ef2&#10;lt75V/YXb96ym3PTtnLrde/HPbvrQldtmF1xhnrT7t25Z98CsNT73/n77/1Br60trZZ2/YryHsgY&#10;9UVIOe+OySrrnL1hHQsZystGGG1+21GFwR5KfFLA2KPPfMye3vEZAXgUqiCkNb16rzzdCA1tnQPE&#10;S7KC9qPygKsZTbD6iVAFFm82FcDAo43CDZOJ/hkKZuDtxyeFKPDoI2T2tfOP23N7P29ffvYPBOZt&#10;PfgFgXuPb/2UPbPzc/bMrs+p2m1C3iv+rv0K1eX/53Z/Xh6Dpf0nBap1zKepAi79ITwWYK5ljuIS&#10;qda5kK5CGqFARSg4QS47FaRYSpOnHqAkBSsA//Cgo38RWEm+uq4l7kmX913jFF6IF/1ZeNv5uxfS&#10;lMtOobpzoaouYcrd/hly7F3XJxV3VRzDj67FLOtbJLQLph1ABgF3EjoBsIqMZgQQ1+m7f2JIRCAT&#10;QjpUfgql4+UB4EJCIa7ssC+Ttyra0XIhiHeEKy8jS93x3ZaQ4wijrQPDzZk0wmJ8pS8eMuXXubCt&#10;7afKVZYKUaBA8C4MF94VvZv2Y6Rx8FyOYCxVWll7MOQB/wg5woASGBkXVnzSZw5ybEWCLRLIart/&#10;RmMQfmNs8DAI90fXciAIOWR8xhUGFCDuC4CbG1N4HvrBbxjdGLaEJTAeVOK9kn/RUvIu6MD1HI/E&#10;oAiF+YqMQhQL2kUbov7QDwE78WuV68+NPykT/gwMYv3m8o85j/ovY87v1/M4721WP/0cxpsMYL9X&#10;yp0bzwOumNAH7QC6YqFk/C4/w7k+m1hzw2IJMLbHJtcHXckYsPbRBqtoc+O0q9RyK9It8dpZu5KX&#10;YDnl6fJ8aeyrdOXQBfeY92+yxQ3WCu3a9k27EbgCTbDT2C6AtGUcr5Pg4YLg5xyFEkiYjmFf5fON&#10;oSzlKz4H0RgxFg/P28Pjx6Hf/D7GnPuYF+iGMGiUZsZCY8Vz/VoZ9v6pcYyPKQoIdAktCNSNg0AA&#10;KoAyKK3pJc7LfB1xjjBVQJ+goASDmbxqAFR401ABmiqyJAIGvOidabXC+uv6Hc+vYwn77EzqUdEM&#10;3lyAl9HY8Bkl3of+aHe07lm3rFnax3fGkVB5QCQUM8A/duYzy1Lk5Uf/GZuon4GW6KP3VWMQFDEO&#10;Gf3xcQjjE94nL1hvHwAec4R3FbQjryYfV3aeRWt+hPmJ0+VsqxQ55qHG5xcPI8BPNhToMwYEhgZ9&#10;AWzEcw6PAMAQoiMoDNEGwDdSrfDCkmaMjFrxNM6xcQCgAbiH125eTZrmh3B72g7dMB70F75DqBSJ&#10;mDFWCHvmmXhRcg+hgfRF8+9jgPJZ11NqDX0hNBJ64t0UOGH+4VXQByHiAHxsjHAuAn2ZZ/L0lTTn&#10;CgjEgwkPZUDOaKxoH0AX/eFexghPQN7b3lMrAIA8SnNLo8q5hA5703W7NTfm8Cq5u7Fkd13PpULh&#10;3Vt8X1TVRUASwj5vurF5/86K3bu1rAOQ5P7NSXv91oQbo3PydsKon1sZs8mVQW3UwLvg76zL4D3s&#10;9OTjqz6PkuogVDoOtBmMJuY80Ck8FBpoFx2x0QOPZ72J14ruAm9incL32dSJQGd4PpsggMxsRFBA&#10;ATq7cPWU/dKv/Bd75LtCKNdH/+jDKs4CbSFrTlw4Ytu2v2zHzh4S/8ELJGoXYwyPo228W3zUzwW6&#10;De1GhtBPQDYANNYMfYRvs74IHWV9Eoa8dGvSZt3m6I45v3M6o/3VPc4PfA0C7ELXAHEUVCEvFF62&#10;XZNhs4t1jPzgO+8jRAnZce7qcfFVaBg6C7zbebZkWOgD+fnIOzgc67KZ+WFbXJ1QNNLsitsBC85n&#10;tbnB8wN9qU946Hl/6ef4Up9Nuu0zuTygMEGAuzk3KidXh3Q980lOUpK4x+YHbGimyyYW+m11bdLI&#10;I37H6Qx6A0Cemh4ScLU4NypQAc84Ks9iawG+8An4gCcWB6AOYB5gDoUj5meGnU5HLDbaZzOTw7Jn&#10;APMoNAFwVlXtfKy3WWASXmgdnfVWUV5gxYW5Vlqca3UNpdbb5zy939drj+sh/W0CkMbHXBchrHPU&#10;adfXwPz8uEJUA3g3bNN+QO/yHFudEsgW83WCdxqAmgpFrMYUHktOtfo653X+/PHxPhWkaG9147ey&#10;SBVnm5oq5b1HSCwgXZ9/F4g312P9sQ6Bcniz0c629lpr76wTKNfv4zU40CHPN8BEPPrI2yevzunQ&#10;PgA7+g7ISDtnVAl62HmA27KEyN6cE/jGEQFx6zejsNkpVYimL3gYLi37HPj8BcAv+uT6+fg9eN7O&#10;eP8HNZbtbc5fa1zeZ6cLKAXAY/zwuntwr1+PrR1tHADgAjAxt6NDgHNO2+WFqgrc1eZ8t65CY7Tg&#10;bVpZmVK+QgqQQAPiV35Pb1eT5hBa4Vkq7uHXEjpaW1diO3dts0cffdSefeZpO3J4v7wBAfmgq662&#10;etv/2l574qnHlL9vKl5peHK8V16feMpBh2xgQIOV3rbde3fYY49/w/bs2WmFRTmiX4AzCvZQCRYg&#10;J9KPlKvU1xmejnPeZg4Vj1nz76ujchyiaizjNO5rZmy5TzpV0It7xFfgnzV9ro84n4fHiJcsjdvG&#10;0rT3lTVC3r5QXAUAfNHbTNVfePqKj8eA00lTfYXWxfhcr/OINsk0DtYuvKrNeRSbIgBCvA+5BF+V&#10;13hzvlXUFVjvuPO5WKNsAuSf5LnrGtpg8OfAu+EHPK+87YadunxYFbPhu+9+97vstz7869JZ0H8B&#10;8Yg4CXpFOCJ9LPr+N4/Al8Wb4+f+tnvh4ZHuF50LB/du3h8d8HXkN991r18jcC5+/9ue/aAN8Wu4&#10;z+//TgCertXzwvOD/Aj/R8/kPLwWj+gohJf75HHvcp/NbIVQrw8LzKOSMQWkCKWmgjy2B/IPvaTG&#10;9QF0kIfb+/BnaEPQeaN26Td/JxuE8zdjSn/BXKKbhdQlXa6/1EtmkX/3yJn9lph5zumjVPbWmZQj&#10;tv/0TkUunE87rpzOOGKg5yqXsutoGif0KacX6ZN+aMwkd5D9yLhObRqnFSequB90iDx/hAsl1Fyw&#10;k8AXpZIbEGIImFuUfHZij8A7DhQeCRX/JG/eJJWa3EDpiTXb9bJU23Nsm525ekRVrMiB9z8K4PH3&#10;53/+51ZaXm2f+KPP2H/9tz9k+z76iE1SkTbBD4A8vO2ig//9fNfLj9g3f+Pd9ov/4aft8SeftZ6+&#10;gfjT3vl75+/v7i8C8K5mJcsThOSmJNCm2igoe9+8M5GlUnnilQ+cUvgpnm+Eq7586Iv25Wf+wJ7b&#10;83kBeoSyJha+qmvILwfoh/cdhSAoZIHnGnnlAMUAxyjugKcZ3mrlg6cFqFE4glx55NADwKMSbj1A&#10;3/hFo1BGStlOFb54dvfnBeJ9+tEP2kc/82tqw3O7P2fffOWPLbVsl6rQns95SdfuOfsN5eqjSAXv&#10;DWGszliGzikUloISKiwhL7pUqxtPUD46riOUlaqzyltHUYmVOJA3F4A7HTNJAvK4n1BYcthFocdN&#10;U4CYAHHJ+sSTERAToLJ9Pl2ed13LAHkUq0hVWC6gImNH6C658gZWSpwJw7SDpwAHwgOmCdOOGClM&#10;PTpg7tqRc6FAhSw8OwCayEtH5czg0RbKhWNIIVy4HqGBIc8zMQQE9MhTpFvGF4oAzJlwa5QQ2oIn&#10;zjjCwg0IKkhmV7kR7bSER01ebaYSXgPecS8eFgEg8PcAVrgBJyDCGTyGIeAVSgcCBe8FeRT5+2gP&#10;90V9eyA8vB+beSoA31yYIegQsA8JYa6VcPU+RIa9hLJfg5Cjr5FHEQdCijbSZ4QxSlz/TLs8KQAl&#10;IuWF9gOcUBiAPh+7tF/57xDEvJ930F7eyzgHgUobNxUAPCb4TXmlMJZ9rAA16CsGHG1nrAB1oj7z&#10;G/3gk2fpWn82xjPnIyNZyom/myIAOhcfO5Qz2s4n55lH+h0ZfzwLwX3p2hk7fumgXUg7qVxfGKN4&#10;RuHRhKEJ8AY4GMDcTgEVALd4VOGhSBgoQADt63aZzdygqEC7jCvvHF3rFYDJLiAGMG0M7dwEKEXr&#10;0ZxJYYnmPtplDYoNfY/6Bh23jFXJ8GYM9BzvVzR20Tug+UCDdYHGNFeBhpgXvL86XfEB2OAaFXnx&#10;6wEfuY73iX79PHOXVZZie4/vsOdffsZeeW2LvXZypx1LOKBjx+Gttu3AFjuRdFCAIGuSxMD0Hb6L&#10;Ah2BilFfUcCYH36jD5zjvcwb7UaBJwcXBVWgG8YSrzMABLzDACBoG7/R54jmALNFX36Oe7Qu/WDs&#10;eB/vYSwI92OuG4fLRdco/PSZ9tEe7uc7dMPcRvSIroZRINCuJMmu3rjkiv9F5foiVAdvNdZ5BJTk&#10;12UoNAcFE0CS6rIUpUCRxBs39cZFyyp1/u1tBWCBVuBDbCgwx3hAsgbxguQ5FNEBeKJdKK8C56EB&#10;PwJwCT8Ja5NQa/oe0UZUgZccln1Tvlad97LuAWMJjy113saYsOEV8Sr6qrUWpz/ayXPwEiQ/IWGz&#10;0Hu0hnkmuY8a+kNRFABbPDn6Y+3WM9FkQyPtbugOyHjD84NqiHjYrS/PuHE37rrtgt2/vRIAPP0G&#10;SIexF1Mlw9npIVtfpZpi8BrhAFTZcKP41saUG+QzSqY+6wYoYDubNbQDIFN963Oacjpi7Jl3+HfE&#10;g8QzfUwxDLRBwNj6ucBzCX/GU69WACdz0+l0Co+gz4TfMjYUuWDsI5rjeq7DA5NxHFlznus0SHGQ&#10;3/jtX7Pv/UchjIuqrgB4pL05dHy/bd32oj351DfthRefs1MJx1xm5AZjw5/BO+mTPBp9LsVDfP6D&#10;h1pYTwr78k/ajUxjPjFukT30m7XTNOIGcEe+gNnylgKfIzdwR1sE2jIugLhFTVkC7ChqQr7FlNzz&#10;ol0AafoLL2F8tJnishLaBdwtrM+y4oZcGddVdTesrClPPBQ+S1vK4Kc9vq77m6yz22mrq0GgUJ8f&#10;GPMAP1W1RVZefcO6BppsfnVc3pSzK24kLoY8hIHe4JFB7ojvOl0qfNtlP7TO+FNRk4imxdWYPLkA&#10;vwAQAI0BPgA5qJAKiDc20ee6Y411tNTKa44qpcoRFvd0Csn/Q2XV226f3VwNoYsAFBwANYA35C0D&#10;uCEnHAAXobP1DWXqI0AWgBQgG//39jlv8c/BYV8bs4PyUMNbjnx4PA9vPwC3kbGQO478eYxTXV2Z&#10;1ddVyGsOwAtAa3VtRp5pFI645esGEK+nl2d3Kux2oM/Hrb/VOjvc6K133aW11mK+HmO+tgjRBfCb&#10;nfPn+zVUyR3EE9DbPzDjfG+kSbnyurublV+PawEi8fDDoxDPO0C5wUGXuYDt3n7y2MmT7ta8rQGu&#10;3Vqw27cX7e6dFdm1697GjdvLajtedITI0oe1mwt2896K3b63arduO3+46eucQ2Bd6CfFLPDAU749&#10;gXf+Hr1j3jbiB+PY3FhpLS3O7/1oaq7SeNBH5gDPO4BCAXj+3NuE8DpPAXgl550KiUz0W31tmeXn&#10;ZtmVlMuWfT3DWvyZ7c011u/zoHFwvhQb61PILPcB5qrQhD9niRx9U8P+O9WFnW+O9Ci34VSsX5WL&#10;d+/aYc89/6xduHTKOtvr5aV23/s8PNCp/HxPPPuYHT930PLyMizl6kU7m3jMTpw9bMePHbYGn38A&#10;xtbGart44bRt2/WiffOFx+2VnS9ZRnqK8vWFwiaAnjHvK32e0jqYnOuX1yvVoDtHXGcac17i+iCh&#10;5FTvFo9lYwWw2vkr3nysITxZ0bU7XCYA3LHGkLPwR/gmOSSn533sfE0B4OGNx9phfSwt+vpYHbPp&#10;5RHrHWhxGiyzwaF2W/B1Pb0+pLXc4PoG/Em6TJyXoqfAO5BTyCXkI3y7ZajGCkudzzQVSU4mZbud&#10;5TyOtU9KGHghsotnwCP4DoCT6Drg737sgw947y//6i8K7OGdIb9w0L2iTZHvfAS5gJ4gPiheFJeD&#10;+i1cF3S76J7oudF18Wviz/lOv0d2TaQTIt8Zl28H3KLro0PPieuUhFNL94v/z/G2d/r56L1EHkQ6&#10;A0fIoRx0Vtogndz1D2wLPum7IgjG6lyfaLOJ9QGbu+XzfNt53OqQ0l4AeKG70pe/bUx5t3TD+Hip&#10;ff6dzSEAQqrQ8k7p2C7fOI+8Y5MQz7tDJ1+zM8nHnQ6y5EVOZARed+RABMAjOgTdmXv1Tt7l7xji&#10;f+SJH5L7LsNlN7gegF6ATIvkFjpcbX+xPz9E3jyCAsYgMDgMFp3EOJi/Oe4MKBSpiIpX4GYsAM8X&#10;FvHrSysTNrk44Iuw2wXciEIRMgovu4L9vCVcO2mFtTlWUlJsd/4Hq9BGf3fv3rX8gmL7wqNftQ/9&#10;yr+37R/7Pqt86l3W+NwjOhqefcSa/LPeP3O+9m574rd/wH7LF8ZTz25x4dVs3/rWW/EnvfP3zt/f&#10;3Z8AvObggVfcnCODBAMNRRalk0p4raMV1hLLsaLOU8p5dyjxmwLsdp/+mj2947O29eAXbe+5x+xQ&#10;0lMKe81vPWz1EyFEtHkWwOq8NcSSrGuR3HIhRFQhqcsZ1u3/149fsoyavZZetcdK+04qlLao64RA&#10;vNK+03rGg6qwI+cE5F2t2KM2PPXqZ1Ts4tiVZ+zSjVfsdOYWhfFeq91vaRUhPJdzuc2HrWUmRVVh&#10;yTHXs5phjbFEqxo+b03TgG9XBaK1zl5WRVrCZlVIYjnkx1OhiiWAOXLehTBYQEDAPLzx6Evkpcen&#10;vPOU544QXb9Hue6SrXEmXixjMtHfEYXaAmqGAh0Us+BQcQ1Cd+cJnSVXVZtC+gDj+A4Q0S/j0w0R&#10;FAKMTT8EbDlzR6hot9+NLIRI5KmApwkAHEZ9MFgBWYLXBIYTBgu/w6DlobXS48w/hI5yfVFjliVk&#10;nrGkrPMS/hgvgE4YJOQ6wGiGjjCw8QbCUL9WekXhtIQ8AQBFRhFGFEqCPHwARtzQwggHzABwJJeX&#10;wnzj7UXxCcZvJFjjwivuPk8/JHgfCNegEDBe0ZhEB79hxGuc/N4AXAVhFGRMFBro47PUpp2z/ul2&#10;V4jcuPW+oRSQm4kdtJyqdB+L696v4E1xPBFwJsUFdYPfC2jA+yNlIrRbyhZz5n0KxiYeTcELgtxt&#10;zJcAAdrrv4XdURSrIKyjtj38P5/MW6QgAk5CA7ybXVnOoXxgNDOeAWQIz+W3YExHn42WnHfeEtPP&#10;Wk1TmeWVZbnhekNzxjjRd8IwJtb7lH9FHmFOnxzMG5/aCPDnQIP0i+qKPFd06eMtAGAlhFwCLuF9&#10;Am3QFs0RtBw/Al1vgnmMKZ94YMnLz7+jHANoaZz9fQKkvG8aZ/+MxowdUj7Dc4IuQbsYZxQs2sp4&#10;QdPytFz1uZ9rU38ANVCwVMFN/LFaAIdCLH3+oV++pxUkWoKP3YX0UyqiEEI2X7Zdx16x40kHZdhD&#10;7+xMAjLxbJ4XlPCwlqET6Ic5Ftjta0VzLlrapGXuYf0A4uG9BP+mjQCwUYgjChSKGjpTmOvwfPof&#10;jcsDGvUDnhF5vQalPoBmADoAEpzTDrNoO4wlCiOKIm3i+fwGcIy32+Wcc3b0/H47eGqPdvQvZpwU&#10;fVHwgTBkxoy5BwCljbxLYam+ngDkMEaImCDxMkAX44Nxwj30jfUB7UNH8Lg0fy7efICpjf1U7g45&#10;1hjzAPoBKIV7BMb72qMPjK3OOW1C40oN4Ao94A9rv6TF59r7A5DHu3g3/InxEG/ifp8v+MfoWo+N&#10;rfX6c/B4xds1Hk7v84ESrznrCyGWPH9otkNeMwpTdH2VghIYhHjRCaRbx+MlVEVcW562u67nvn53&#10;3e77cffmsp93w352zCaGe2xo0Pn3dLfFXOfF+JyY6rPJ6X6bXx6Vx8gMITbk5wG4c96PsQB9NY2y&#10;MRN4MQmtc6qvimezvukXa1+b6E4frJdgjNQKsNe4+txhNHAAkMJn2LRhfTH+hNcgJ6B7ngHNQYfQ&#10;d+t4ANqVcN3HhqJKbIj8xu/8P/Y93/M9MiA5fvKn3m+f+uzH7cVXnrNXd74iEO+0G+oJaWcsJSfB&#10;ruRdVGj6VV+Dl3PO22U3VAlJwisurAnaGPig5nq1y2I3B2x8o196T67TGfdcyU9QniDWEnKOT0Dn&#10;3Bpfu0M+HlMd1tRfLS9SvO5KW3LEC/DWpZos8i942xA+XijPbPJSZhSnyNtO3szZFy2vNN0Na7++&#10;utA62mutp8/Hrdf5c5/z0q5qa2wuF1jR0eZjRI609jq/zueoxce8qUpeYiXFOXYjL9PaOxpsyY3/&#10;KUI6+53P4ok2R2V4NwhnWlR4gs0oyQqfT/rPWkIecwz5tUQ0AfYA/hJSuLIwaeMjvTbkzwNMgSaX&#10;5iasu7PJSgpzrK2pRl5Y0Ka8ppan9D/AHeG1ABI4UVAdVP8Tfug0rbBbp3UKAVCgor2z3obHugWy&#10;9fa3KGwT7zMqqi6vTCnclfxx5IKbnhkSEMd6WZgfNVWinZ+wCYCf8V6bnh0W6McYAMAxZni64YWH&#10;hx0hohPj/TY5MWhTYz0WG3Ze6+Pe1lShsFzAtdmZURsa7rKKyhuWk5NmtdXFNjHaadNTPXonwN/U&#10;1KBy1bW31duYP2fYn9PdV+XniqzD5y1UkR2VR19/f5u8Axe93ws+RwN9Lj8aSyzmY3r73obdeX3V&#10;bVcfN4A7ctzdXfUxitni7KCt+ifFMm7fWxN4BoAHqHbz5oLbvEsC6KhKe+/umsDI1VsztrwxJQCU&#10;cYiAUDzzOKL8f4wjx4J/J+9gR0edAEfyAC4QZuv3bIJ34QAUxAMQAA+eBD3MeB/mpv05MyMC01qd&#10;JhrrXKZ1NFlstNfmfI4BWcd9jHp7Wq2jtUEVg/HWA6wDwJ0Y8XH1eVFI9uKkPNAIuQYcZlMC2svP&#10;z7RzF09aSWWewqqZR0DaocFOy7yWYrtee9Ve3vai7dr1qu3a/aq9dmCnvfzqi/a1b3zVdu3ZrorI&#10;Bw7s9XNbLOHyaTt4bK899fw37fDR/Zbnczw+1C0cAR47PzWs4iizk8MCpxeWnB5iruf2VYZq85PN&#10;Nk3hiWVfJ9B0/NBaWCM35IxNLg3YwKzLyBlfazPOk339jS64HJhzXdMP5OrQbKc8E1kPCpv1/uOJ&#10;RzVj8qe1DzdYtdNJQ3uFjc532+ytEW24w8fw+Jc+Kn0pyF14GHoKG9+se3Qx+Cohm4VlOZaelWxZ&#10;RVckSwnTRHay0UFbgqwPejab6UQofvmJP7N/9bM/8wDA+/lf+Dnbtv8F6bvSr11uRvqZeIoO+Euc&#10;x/ihavR+wG8iHSaSldF13K/nve0+f+636fscUZXaoLcE3Zd7o/cGXSboR9hJ0fnofh1+fdjcCykf&#10;kAfIQnLg0TbeG54Zv55z8bYH/d3HLa5LRr+pLT4e6E7oEzokMwG7nBe5TVDp41bSmiN9lU29yY0h&#10;hdm2jdS5zCiWPCUKRhExOE94m3g/YGH0Dv4PYxX0f97J/xMrfQrXja067/NzoQ8+P8778cTES/yy&#10;2277j+1xWZRmFHCpdDmVmnfJDp7caVt3Pm2HTu+2QpdVvAf9HFlJ/+jDmOvDzCEb+LmVbus15FqD&#10;61dsQiL7btS57HNbCHmp9rltFqU3eUS7ffHEx5HbpgY+1qKEkXMLw2Jod2+vOHNZtlsoNRsLrgzF&#10;bHyxL1TbWnIG4cyNGPf03GTbc+xVu16ZarUdZQLwbv1PAvD4e+utt6yzq8cOHD1tj3/5s/b4J37e&#10;vvibP2p/9hs/ZH/2gR+xL3zgh+xLH3y/PfqHv2RPfOPLduFSikJR8eB75++dv/8VfxGAl5FzVaAJ&#10;XhbswKNgw2AIa2M3OK/uqiXfOGxHLz9vu059TeDd9hNfsRde+1M//sy2HvyS7Tn3mDzw8GqLwK7I&#10;Gw3gbmAt3/rXcm1w7YY+VaRh3hWjUTfQWo5YVv0By246pJBZqsoSPksoLl58eKTVjl4QGFg1fFa/&#10;FXeftDy/j2IW5NYDAOOoGDxjNUMJVj18URVxc5oOW8NEovWuZfmRbeSZo0BHywyg4CWrGbtgTVN4&#10;0iVb0+Qlec3hTQcYB7hG3rrOxTQdeMlxDgCv3Z8BcAeAB9AXjoy4Vx0AZZr+xyuPMWA8Ovi+5N+X&#10;/TkLeNulCFjEW48+Aup1KK+eX7Pg75+6oXkgBAcvApihhOAcnkGNAt3ggQHoQNCwYxKM8sDkYewd&#10;MogigARFPQr9wcBH2HEAvLAzV9VRKAUhqiKIYNP9bqDgFfPy3i2258h2hbwF9/sAgABEKOeGX4sx&#10;CJiAO3hRfbbyc+Gun+0GECFigACAHYTK4aGhd8TqBDLgWUP7Wtz4qXMDmetos4Sxt+eBQH1IIAdh&#10;EZSD6OA8QgwBF/2P3OA6FA7aHICM8Axd48/HsOQI5/zwawmhGJgJXhPNIwG0xOgjLDJVnkUXpDCh&#10;UJ2+ctQuZp7yvpXIOOIdfAIo4X0SwKyQb4k2ILAFTvr78Spn/ZF7hLlBURCY6HNLPsJIuWG8aJf+&#10;9zZGbeU8IBvfMbQByrSLxrjF+8L79VzvIzKVIxq7qL1chxcTqSVauhussCrXShrzNK+RAR89s82N&#10;fUKd8aACwMWrBDpQzjsfE+gXAa7cd9qFrpMxj0cTNAMoxK6dckX5PPN+KZzxQ3Tu7YKWebcqacW/&#10;A3qidDFWKCgACihM0ApjyjxF/QZUCHMcaEBKlR9hpxOgNgC4rCcBEf5uvIQIVYmAuusVqZZWlCja&#10;D0BOsdbFtfIrll2dpvWF9xKhLOxgAuqxpgCfCBu9Xp4qgx9PI+YIGh7yvuB9KYXL24lCLU8n/c45&#10;8rEFL6UoNBjFmxBP1lipjzc8Go9XebtqXROWHkAlAC+ur/Vr+YwA42jNROPBmKo9PibsyAOwQlfa&#10;wXVFjnfzPp7BGOlevx4a5Fr4BfcybgoBxqDg3d4ePJeSsy8IZKHIA7SVVU6Ib6qKPwDiAZABeEWV&#10;ZqED3gXwwnXQCLwiAoQA4KAfxlwAmI8h90FDpAqgWvBp8tsVX7EuV5wxZtgZpi0YH/AuaJNxhp4Z&#10;/2jNAAoLYHbaQvmlDyHMNXj8YRRJRvpYsuZYS9F4ahx9bTDG8Bm+8w7No7eTtQD/w4uvhlyAsSZV&#10;h51cGFBidbyd7qwtyNsOr7o7bpBTfA3DEoMZ8CPktPPf76zZbb9mYW7cxtwAJrE/uaSGhtoV/gho&#10;SLgzXoRUG+0YrbeCWqdHp1XNIzw13m7mqsvXWeCBbeJPbOgRjh3JCQHu3lfmgD5EBSoYR8aTEOec&#10;ijTLKUtzfpFrrcPV4lsqBLTSGfgda9zfw7M4Rte6NU6MJUYkPJRiMR/5+Ifs537+36ryIcbje977&#10;HvvnP/Hj9rE//H17Yeszdvj0XkvLT1KYF/KCtQj/Sbp+1s5ePWZHLuyzVw+8aLuPbLNjlw7I65VE&#10;7XhIX82/YKm55yy9MElh7cXe1mxvN/ceOf+aInNO+vXQKvydTRrWFl54gMuMEV6LIzN91jHQ5DKz&#10;yPldofoAL8FTATqAbzFGeKZTyAIgEc+Xc2kn7EzKUUt2Y+pGeaaVOn9t7qiyyal+u7lMaLTP78a8&#10;3V6Zs5X5mE2P9yvX29CQj9dYr03GBlWtlCqlwyNdAorwPCOPG+f6up2HtdXbxGifzS2OWv94i426&#10;jTS/MGLzS6M2tTqoDR74OXQMr4LHQDOAOyvkRFuZtKnZIesbcrrtbVQOs/mpEVV9bW+utfraUoWS&#10;Ej6LB+jrbncB3uF1h8coQAwHodoAeBQBAKCIPELnZ0dsZnpIoZvDI77myf3mnwBIhLYSSgpIx0Gb&#10;8GCbmh7UgScXwBNgHlVJZyaH5B24infp7QVb8XYAmgHS4Ym3ujEjJw+AcZ7PWPX1+PsovFGfbzXF&#10;KdZUnW1NVVnW3lhgsbFum54etdqGcktNT1T1WHLyNVZds9rSyzbUW2uLC5PW29NiLU1VNjzcY1OT&#10;vdbVUmAtdTl6ZnNtrnW2lHr7etWO3l6nC5+rwQE3av18U022Ndfl+j1l3tZeu3nH5/xeqGhLUYzJ&#10;WJ8N9ri+1+n6RnupjQ81C1TFyw4QjSISd+6u2ryv/a7WMhvsrVOe95t3lmza7dyhcTf8nR4YW8A6&#10;POdWVqdsYWFcoBfjSIg+tAPdKPeef8dDDoBQ4+7jRVhoBOKF0Fu8+abCBoOP8wreYt4GwFvlMnS+&#10;BXiLNxkeeoqAc7ucfJuAYSODXU6f3q6BToXSEj5L8ZPGOu9nd5PzsW4b7HNe1V5n1dU3rKQ0W/nq&#10;KmoKLCMrya6kX7S69nKbnB+0kXGXS50u8wd8rfU0Wm5eup09fcKSEs5ZXnaGNda6TlpTZqlXE+3I&#10;sf22e892e+WVl+zgkdc0b1kZqSqQsXP3q7Zz+yuWk53m66ongIpDToveNoquzMaGbNXXIV6o0A9j&#10;G5sdUD5MwOyQy5HiE75mfQwE6K3N2vLyuK83X3PLY8IeFlVUZNgmpnptZML1rnHnI7O9Pi+TYex8&#10;nAjPHfM2TC8PSTej2EVzj+vIsQDGwH87Jxok+5SWxmVT4KmbOiHgEhtc6NryhHLZVdyQbWm5lyzh&#10;8hnLL89S9AR6Aps18DSeJXnoz+D6g2f32G9/5DftR37shx9snlAFnKraW/c+K/1HstPb9DcBvLcf&#10;kn864nq4H0GXDUf0e/j/7ff+9w7d40ckfzlHW9BBolBWyeTv8FyNpeuhhBOj1yN7sHsiAC9cs3kf&#10;bdcRfz4H7+fZ0tH9O2BX0AHCOyOATTqVy2IiVIqacox8umwKs0nYNlEjQC/T+QrOD+jFk86fKYAx&#10;uTasfHkT/j9t41n06UEf4s+nL+jFXEuePTZSOY8OA71AKzmuf6K7UtQrtypDRQ1LvS1nEw/brn1b&#10;7OUdT9neI6+4zp9gLUOVD/RRZBjOc2NrhAH3Ss4mZp21U4lHtFEtL3HXZQDu0JGhJ4C7aMw0lv7/&#10;IwwYhNk5HdztUUAqOwrkscEDWgaqbHy6RwyH3Yh1FxS4DIOCk3+E8vjkwFu+FbPuMTdQclLs6IUD&#10;doNKcm2l/9MBPP4ASHhmU3OrnTp91p7f8pI9/ezz9tzzW/S59eVtlnQ5xZl7v92//3r8rnf+3vn7&#10;X/MHfVLE4vqNdKvtA0yJh7y4YodhgpcBymd60WU7m3rYzqbvtoT8Vy2paJsdT33WXj70JXtx35/Z&#10;Fj/2nn9MhSmi3G4AXeSPA9jqW82x/tVced/xnVxvHYvpAsXwzKsfu2R5rYB4+y239bAAvKLuEwp7&#10;xRuueyld4bcUoCjqPG65LYcV0ktYKp5tCl9dThNw2Ik3nb+XXHYUrQCYC224LgCvy78TngpoxjWE&#10;9hK+WzF42upjF6xlLsmfk2oUtABII58d7aYybeRlRygswB6gHOG0vK93JUvXdC6E38m3F4BMAL4M&#10;73Pmg8IXgHc8p9uvB0xsnAp5AVvlsef9WCYfn7d1tlKGJy7XCNvgVRR2fZgfXNERHtEBs5YgccOM&#10;a/gfoxTDgrwHZe35ml8MHnbYUN55DgY3YAueZOymYIxjyPI+rkGgXytLllFz2A0cjKCCRld2/bkY&#10;ZwhNjFp2+WkrTB7gDVCY5xFKRUJ5hb25EdzgAoUwJQwuABw8FGRcN2RJCAAUYGQDgODhAugjYeBC&#10;afMIQoLvEsYuwMI1kZIQzvP9wXjEr4tAR4GCXOu/MW4Y2RjeKEP8hrzRepho1I5rZHxyHcINwUi+&#10;M3YqARjwngNsuOQCDrAS442xZT0xlnzH4I2egyHIrie/kZCYd1FMAIM5ADChH7Sd9yEMaSfXa/79&#10;u0BIfQJ2EZoWdv0U/uwH/UOYI5B5J/REH+Ux5QKe8xF4Eb0LWgKEw4vlXOoJhdKiXDBmtIn3RG1E&#10;YAPWFdRnWmL2WTuTeswy4iGMGPTQjryVfGyo2kuFVMDo+t5SeVkBbkEnABuMuQ7vC5/0LYwTSloA&#10;aDg34P+jVAB8ARAAsNEGwBuu5d5ovDjov+bZ5x5lj3vpM/Qg+he/C++RAuj367srU9ArNIln1w3v&#10;I95zgE4clWp3jcbmyo0EXRfoPl99Iq8odADAiZJMGwm3Q3eBJgRauOEs2vNx593ylvQ+h3a0hLl2&#10;OoQWI6AE8ATwh5B4cspR8ZJQPJR2rouUOj6hJ9qo/Gy+7qOwGuaY+UbxYywYn2juCacE+INewy5z&#10;lK+sMg6ms5YCLYp2oCOfH+aNsQyefgCgPu5+DeuX+YemAHLph8bb3wnds3boE2AsgBkbFTyLZwNm&#10;M+bKbedt5zreAZ0DKpISgLHkWTyzW55f9ZqP3UdftUvpZ7U5wXU8h7B+ABkAtJbRyjBevg7pN4ov&#10;vI/8RSpg4+fIUUOboXtStoR1xvoL40KYeAT4sS4whELeoQBWcw6ezdoGbERXhY7Ij9jaV2OLN91Y&#10;vuWG8PqUkpqT/4hwLAF2fkShrqo6uRYBeHzOukE/a/NuRALi4OFD0nryo80sDiu/2fTNYR+jBvF9&#10;gGQKJew4+JIdOrdba49xGqRyKkAaoZTeN9Zh4NHlwRvYeRzrF77F7xg7bOzRP0AfxgV6onjEkXP7&#10;bOuOF+z5l1w3eHWLHT97wC44/6ACMJ7JeNQBpJ1JPmpJ1/HiztH7KDgD3zybety++eI37N/8+599&#10;YDRyfNe7vst+6qd/wj7xxx+zx5/4hp2/fEryCnpApiA/oC3CyFkPhGqn5F40CsogqxIyT9nxSwds&#10;1+FX7KXdz9qzW75iTz//qG3176+d2GEv73nOnnzx6/bsK0/Yc68+KeDvRNIB5+1n7ELGSY0bhg/G&#10;MGuJfneM19sAoNjqlI3NDzpfDcUpOqd8zp0GWTfQFnMv3uV8Ci9k+CXyD3mH114z3tZuRPZO+Hof&#10;cr7V63Tf7zyrv9lGhtptdNRprtuf19tooxPdNjU/ZHNLPrc+z4SRUlyAysPTU8M2OtxlQwPtNjFC&#10;QYFhm58elVdaX4/z0y43UAc7FaK47DYSEUnkPGSN06ch/44ThEJkl6dsemHI7aRQpZJqu3NOU/Mz&#10;I/Joq6wtVGXyrv4GU65Fp0OBzW5zAdYAYuA1BaCHByngBh6iCgX336Hx/m7n2y3V1jXQqIT+/cPO&#10;g/AcHXNbbW7YqIpKnji87FbWKbIwpRBUaBwPPQAbctCNDvuYTAwIRKGwwJ3bS75WFuQht7Exp5BV&#10;wmLbOuqsrr7MiouyBTwC+sxMD1tLbZYVu9yqq8y12rJ0K8s5bS012d7PBkvNSLTE5PNWW19l/T7+&#10;VYWXrDDjoHU05tvczJiKSgAkrvs6nZ3ss/rSZGtvvKEx7+nwdVLoumRruc3OjtkCoOLMoLXU51q1&#10;01JXS4kN9tb7O69agxvU05M9duvuit15Y8Ompnqsrf6GNdcV2MiA00R7mfW0FtmizzkA3RqeeneX&#10;bcO/d7VXWeG1E1ZbmmIz3pY173/MP7udZghLnnX+ELzm5hVOS+ENKvLyOb84qmIXAcBzHjjoMsG/&#10;U4U3gHgByCOUFPAuyrlHsQvmhbDj2Hi/LfhY4GF599ai0lYx3wGsDSms8EyL8rwFUJeCO8uas0HC&#10;ortcVvS5rOpqtNrqEivIu2aZWSmWlHrWEpJPWUZmkl1OO28Xk07ZtewUq+sstZGpbuvsqre6Wh9H&#10;bzcA7/Bwh/LhDfa0yBvwprcXOqSNgIKAhIU3fL6Lc6y323lZfaXlZWdaWmqSvbx1i734yvN27qLb&#10;F9np1t5Sa3NOH9DqTGxQ4J2ASadnPKDxlNvwOaUPhIIHEJPcfZMCNSnugXciICfg9ap/zvrzpny8&#10;ZwChYxQl6VPBFTZueM7UWL/TtcvP4QZ5yiJT0GNYp2wmIW9Yj2WtrjM7D4bn4VXFJos2nlYDD8dr&#10;OiX3gtJ0VHSG0H90OHgZ3r/cD8/GQxrdnI0adG42/9BJ4NeEyr77XaFo0Lve9S77h9/7D+0nfur9&#10;9onPfkw5O5FztCfSG6RfubznXHR+8zfXXzmi6+K/o6ME77zN6//mEen7QYd7oMs9+C2ci87zjujQ&#10;eddvNq/fvI/z6BHIavqCTA+5osMGXLTZr2t5tvoV74N/l56NruTzwjWMO8e3vwt9k+vQI8jPymYr&#10;ACyb/+jB6DXk+yUaAXnGO9HFBfq5LgKQR067uY0Ji60Ezzqe+/A48B19ZToO+tEmbAB0fABB5hZ9&#10;lcgH5CzvKW/Ks5Mun59//uv24tav2aEzOwTCCdR1fRr5Dm2gv0CHRGPR5pyKq6IPdCnoj015dBt0&#10;HXTVB3o37fK+ROP/iJQKf3FVdwDtsv1BKP8ox3V9VFR0InRB3jJUZSPz3Ta3DPLtDGqpTx2aWO5z&#10;YTtqo7PdqpSH0ssOW3lHnpU23FAOvNv/kwG86O8v//Kv7PU337I79163O3fvP/i8659vvvXf7K/+&#10;+p2SC+/8/a//iwC8a/lp8n7C6wkDDdAG5oYhy6IsaMj2tZJghc0pVthxxnKa9is8lRxze88+ZjtP&#10;fs1Opj1vZX1nBJbh7aYw2cXMzbDZ+Uxrm021dkCv+RQBX4SaAqIB/CXkb7PM2n1W0nvKqEZb0HHM&#10;6iYSBIj1rWVbx0KmVQyct+yGgwL6SnqOC/QSQCZwjEqxIRRWz51JVC47vvetZtugPAABDzONghPy&#10;2JtOEihY3HtCefgaphIErgHy9fjBs/Cg61vJ1gGAx314ArbOpPqzvJ9+Tp+L/hshuIT6Dp1VUQ4q&#10;1AICdi9d0wE4R78J0+U5AHrkBCTvHv8TKownnoDD+XzrnQ9VpiIhEgEYEur+f2D0AHebv2M0RIBR&#10;dB1MGc8ovFkAEVDYOTBMZXD77xFghlGMYEXoYHywQwQjB/Qrb8vbBNj84FrCDDHixOzdsKnvQ8HI&#10;MzzLALgwWDDG5V3mghIgAcMQ0IPwOsLdziQfcePtmCXnnpdXBGFMAB0IGgw8efx4PyKB9fARtZXP&#10;b/9NIE38Pj65jrEUwIOAR8D4/9yLAsSBrEB4Mq60m35RNayTYg2+LhgrBBfGF6AoMoRwPQoc0Cf6&#10;n5xzwc5nuFLtRibzEMCotx+hTcGAQmlCCGIoM7/MiwCtmeCZEp7hyoOO1rjnZcjhxHPoC8Yj86H2&#10;Mx7z/psrI7xLffSDuQ5zjscSO40APK7ox5WGMBbk0nDFEYPThTL8gHY1+318J8cKIGAEHtMHGfFT&#10;9U5bIUfYNQo+FFPw4ZoUTqp3IrMBEdh0I7wMMK/exxG6EODjBm80FzwzAq8ejJ/3l/EXmOttA2yR&#10;YgFwMtUkwAwdIAJ+QttYE3Ewz79HY895rgn8LdA/AAXvjGgl0ECXdioJxcQ7B88lNjpYQ4BzUoac&#10;lgE10EWY/9JW6CIUaICnUvm51vsJkKINEVe4WUMAD+guhJbzPBQh1gpgJIod8x61i/FhnkJIImNA&#10;/sIwNowHYwzgwtqPFFf1z/sa6Cvwc/g664rrUeyisaXPEY0yBgJVnHYBGvnOfehfHBQ4CPfEx4r5&#10;cpqhfdAWoZDwH8Y8UkR5psANbz/tQGGXB5bPHfMK6AnPANRAoSUMEVCGdU8OQuiFc4XOL5p9fKBb&#10;7uW59E35/FhL/mx4Ft8xWLbsflrgOu0ifJIcZXhCJiqsMlk8DJoKNBMUXnaZtRMP/cx5v2LOA8XD&#10;nKfwv/eTMWbjAqV2M1l5r/O7SuWKhBYAHqFL8ma2j9eL7vHiynPF92r+JStryhcAQz4qChFQrGJy&#10;ok/haFQdxMilwiSJ0tmRx3soMowxktdWp23S76ciKp+EvC2tT9rsuuu43i6t/5k2FZzZtu8Fe/z5&#10;r9hTWx9TjhvoFlAvVNbF29nX90DIX0Pb4V/knmOsAD9Zb9AA1yoHoBsh8PcbNdfcKDhtB87ssae2&#10;PGZ/9OmP22f+9FP22S982n7ndz5o/+kX/qO9//0/bt/3/e+zf/S+71Ueu/d93z/y/7/P/sX//pP2&#10;8c9+1Nu2RcDZr33wV+yHf/SH7B/8b//gAXCH4fjd3/1ee/9Pvt9+58O/ZY89+TX75jcft+RrCaIf&#10;6IwNIIp/QPusIXIsnrx8SEAea4wNIDznCMnNLEnR5spxclJe2CeZw7Hz4Fbbeehl78spySA2IJhH&#10;aI7wbu7lIKwYGsV4Iby2tqfYeqdabOXWoq3dXZKjADQYgdPQIaDv0ILTuTY9fB37b1yjdc369vXL&#10;Jge8AO/FpGvnBXCecyMp6dpZS84+r8/M4hR5x2NcwW/qe8utrbfW+gZbraPDja6WGoEghCrOTA7q&#10;s7ezycpKcq2izHlueZE11VfacF+7AAeAhVm3keDjPU7jU3MDqtBJHrCZqUEbnMJDr95aXP5DAyOz&#10;nXKOmF8aU1jugNPW7PKw8uHNxAA6SMI/5f9PCtChMqxy482T22xc4N0bhIGuzym/WUVJnl3LSbGi&#10;umxrHXADcMD5WEuFPPHw8CJUdJGiAQujKuhAfjxANcKGmxorrbmxwnq6m2x2ZsQ2AAkBV/zZUTEX&#10;gG4Ao97uFlUmTbhwyk6fOmIXzp1UuDEA3qK3q93fX5Z3wTqaK62ztcqqblyyulLX25qrLC8nw+r9&#10;XVNTAzbSV2/N1des1vlGe2ORr9UBRXzdvrMor7m56QGrdznR11FhG+uLNj3Z689JtsaqXBsbH/A+&#10;jMvDrPxGgp/LtBmfA8DF9hZ/Z5Hrra3FAi3vvXHT5mYGrd1t0vamYuWJY04oGLLqY7J8c84Wfe1v&#10;3FkWT8AjsCTruNWVux7cVWPrawu24jxCYcYrk7bm406+O8A73gdgB4DHXOJhF8C4cVXrZTwpZIF3&#10;3tIqlWvfHj4LaAe4xz0AeYBmhCwvzI4FTzvnWYBc0Xc+CUcFnAIAg38xN/fvrNgb99ZUwITKu+S6&#10;A/iCTvB+A2gm9BYa6sMrb6jTejp9XXnbaP/wuK/97nqrrytx+6XaYjFv02KoMjwyTNXjFnnPURSF&#10;CsgDPW02NTagHH1dna4LF2dbVpbr6/VVNjXeZ63+jLPnjtmWl56zJ5/8pj333DN26tRRa2ms0loa&#10;c9qLOW+e9u94yBFSS4gvYb+E/y76/ND+malhFdBYXPDffS7xDsUbenjMZd1El9O5693DNTYy7f97&#10;H8jl2DPgvLUTb8Miy8i8bHll6ZJJ8A50m0GX5Wy4Iu/hZQrRdzmIDOc7nlts5lGkDJ6Ml++Ri/vs&#10;ZNJh8Wr0dng917LBgZ4g3RK9yOUYGzTIJjbdAQMBkj79Z5+0973vH4kHf/f3fLf95L/4Cfu/fvW/&#10;2mf+7I9s38kdbkvk6H7k/tuAuW87OM/BtUFnCDo5B/eik+laAJ84QMa5AAI+/MyHrv22A10nul/f&#10;/Ry6JDoCukd07tuPh9uF5xw8mVzHyEzlxlb7woYuc/F2+yK8k35EejTPidrMZ/QdAA8+z1zkVqXL&#10;0YE2oY9QZAxdGXnD5t7b+xz6E+njUxRM2YjJy47/N8fQr/PPKT9P+Cz6SNC72FAM1fvRr9Cn2FQv&#10;bc23MtdDDhzeanv2b7XU3EuW7XpRSt552X9EdiA70QOQ9wC9ba5jtbgOVO10huMFADE2CNEZD/f1&#10;v3c8giGJ8YeiXtyYHRR2J+jg/h0UXJS5FlcgeyabbHyux2LzfTa54MfSgMVcySIUqrDuunbk0oou&#10;OVGnW92AC8/G/L9TAO+dv3f+/n/xTyG0LW2Wei3ZFdQMgTiA5KH8c11YfM6oUIRZ0BUduVY/kmsl&#10;3ectuWS7nUx7zk5efc6SCrZbcdcphcT2rGZZrx8AXr3LAdiiwmvNcIJfc9oaJ5PkeUeOufa5NMtu&#10;OGzp1a+pwi157yhiUeNH9chZgVlcCyjYNJXi95+0rLr9VtBxVF5zXF8xdM7a5q7qnYBzeLgB0AHe&#10;EfIKuNe7mm39a3k2sJ5nFIYoHzhj5YNnlFePkFu87yqH+D9BvxPu27eS49/xnLvm/+cK/GueTvZ7&#10;TyuMl/x1vJPn423YMpfs7yQUNtHaZq/GQTvv+4L/Nuu/TQEaBoCO6rtNUxS2SLX6GP9f1DM4+L1t&#10;1hn9VGCeIdwtABLMhQA6Fwic5xyMXEzUjVCMZowHGbLODxEAMHNAFwQIBhnMHIOV6zCAMNq5FrCM&#10;/EQ8F4GEYQ0gxLMiYcU53g34hwKB4QcQANAUADyMXUKvnC8D+rjBzyfXR//zHoCcVFdkM4ouhzCl&#10;/ISgYLTnOY250QWw4/TH9YAatBFajIQF/aI9tAthGoEI4XeuC3QrASdPoUjIhGsCUBOeISHJdwAs&#10;/x/DnTHDsMHIApDoGHfhPlqvdSFB6GuF3So8RzAgAXYIqyREkuJIeJkQvodQZr6i9xCuySfvjnLw&#10;MQ8RQBLlK0GB4xwGlPIo+fcAZoWExBiDAFPMv9rqfZXh6PNDu2lXnhuY5D2kzchHGY2TIXQXZRBw&#10;hM/gvRTGIIzR5pgqrDQupFX4wGlDh9/Le3gv4J3Gj+tdWeE3ACiUQoxdxod8K4BW9IXfyYUVwoS9&#10;v/5cFEraBv2iLDF/0CR9Zu6j+eRdXMP3sLOJAtUh2gJkAyDheZFiwzxH19PuQM9hXdBHwB69x8dA&#10;oJNfx/uhf/XJny3vIjfi8eQBGGC3lByHFGthzjG+6ROKEnQPUImSQ4VJPIzwtMqvvebKULnmhRBB&#10;xoVnoniXtIbQXIpOoBizO44yzTrhGo4yXR8Ab5SnWlesAMQ0pwICgrfmgzlkvLz/0AP9g4ahL3ZV&#10;oVvmBhBQIKE/IxpjjTvr3udCGznxQ9573h4+mROezRhr3TGWPsYRX0BP4xraEa1Jni/6dLqVt5vo&#10;KgCsAoJ8vBhXxvdU8hGBLOTPxHuRtQVgQsgOQChzTT9khDjf4fmsmWgueS7gGl5Tz+940pJyggce&#10;uYIAVlmj5EY7kXhQn8wf96LwKuddnM+yLkPuImg60D20JN7hfQDsQ1mOADyqcQPUMb6AkOyyEzKj&#10;1AHOd8mfVtB4zWq7S21grN3myHu0TiL9mE1PDdqEG5LTboiS0J0cSItrEzaxHIoMTK2GsDa8WFYX&#10;3LCej9mCG7uDE+0hBHfBDUzXdacXh1WEAD23obvCLqedta07n7NnXnnc9p7YIQ8MxhRagn4J54RP&#10;AeodPrtXc5BenCjwivUKfyfcm5ycFGwAZIKuocejbiR+8MMfsH/1b37Gfvpf/gv78X/+Y/ajP/oj&#10;buy9337Cjx/4gX9i73n3ex6Acd/p+N5/9A/tx9//Y/bDP/rPFCL78G8/+E9/wH7jt37VPvaHH7FP&#10;fuqT9pWvPWrPv/S0bd/zimUWpQTe6Qd0yQFIS5vPpR6TpwE556AZeA+ep9gGGK+sLTYP4M3oOsXe&#10;J4r0JOdesBqXjdo4ApR3eSYA23mvrmvMUSXunFLXWUrSLKfEZUBNtrX0VdvM6rit3Ju3iaV+hSsP&#10;zwWHgXG3PYZmnD8Nh3yutJN1C++Bb8FrgpzFE6baGp1GAfOLW3NEK3m16XatPEXh5qyDQqctgG74&#10;XIg8cl7RWWy1nSXW1Flp3T3O/3t8LXS4/Pejq935Qk+LcomNUyiip1XAhsCUpSlbXB6zqaUhhdkC&#10;3hH2iNccXkexmT7rnw75N1kHs4tD8nDDE5ScXRMTPQqDnZ8Ztb7uFmturLLK8hsCC2sqi60gP8ua&#10;G6qUj4+wTXKzvX5vzdZWZwSelZXmWfb1VKutL1ZIYt+Q85DuBiOsM4RqzgrEI29cQ0OFVVUVqbgC&#10;IZNtbbXyMCP8VuG+3mbAqeXlSbWRIgAUgAEEGhvukYdXQ02ZlRTlyAOvvr7chn08FnytAeCVXD9h&#10;DT63daVXrNp1kvamIrWx08cvNjVkk5M91t5QYJ2NJdbV4rynodD6u6tt49aC3bq7bDdvL/lYDFu9&#10;83qe09/pNmmzj4OvpfrKXOtoxxuuU9Vyq91Yb66+brEJPMa6rdP70liZLS87qsK+8d/u2u07yzYz&#10;0W29ba4H1d+wtrobNthTH0Jf/VjxMcTDcLi/wSpvnLfWmuvW0VToz81SIYibt5eN/HWhWMWcz3NM&#10;+fomfCwBwADiAOAigI5PQLkZf/b0zIjN+DPm/H8VyvA5oEotvwPeEd5MjkFAwJER+tQu77PNYjkh&#10;TJoUAHynGMPS4rjmRL95H/Es5nfAyd7ORv+M05YfIQx7Sp565MJbmh01ik+sLsREO+OxfqtrrLDC&#10;suvW1FZpI8Nd1uXPID/k4GC789Fe/V9SlGu52RlW6fTY1uT6U1uj1dYWW2r6JTt7/qTl5GT6WvG1&#10;4dezVsqdHjPSLtv5s6dUmfapp5+0nTu22enTR+3k2UN2IfGkXU45Z9euu55RkmOFBdct5UqCpWW4&#10;rdFULS8/eZ3SbujR20x7Gtpd5ncUCSgjJQyb2A195eIlhNBfTD1pZy4f1XEl54I86eFX8AnkGjpL&#10;o/Nf9HY2jWu60d9dPrkOhWcd/AG5lleVIdDu5b3P2c7DWxXmyO/w7bCxmCc+QxQCG17wIOR9XVep&#10;ldbmWXljvl2+fs7wsPuBH/wn4sGEzP6rf/sv7aOf/D376pNftB2HXpauAngztLwJICGDpWdJd3z7&#10;od/8QKYi78M9QS8IevimnhJdE/Q2dIw4aBY/z/fond9+wEsB05Df0mf8fsny73BtdPBM8WF/JvIe&#10;nZjchGwOc54cvtJZ/XnSg7mHNrn81/1+H/3WxqnLIr7TF2RTpEOjG6J7IIuQndIt/b7WsWALocsg&#10;a2izbBr1M95HbJeFME6kQppYG7SZjXGbvskmXa+ew0GO7vlbk/LAiyJr6AsbdGxaEj4L3ZHCp6an&#10;VPrIldxzluY2GDolsgm9hfyuiVln7PzV47LDsAeRqUR6MO/kPs8quyrbLBq3aByisNnNI+pHuOYR&#10;7VL7A1GUaQwEzqBHuW1UOt4PDCNKNBN7vrQ8rgSgS6sTRmI/iJ7QilMph9Vg0GmeUd1WIgDv1s1b&#10;cWjjnb93/v7//y/ywKMKLUIAT1ZCjUiqHhlHgD8IDwxxdt65prwr0zKrj9vVyj2WVb/PKofOGfnd&#10;KA4hUGuZ/Hap8rjDC69l5oqVdJ+y/NYjVh9LUDjr0E1XTGavWkbVfsuofk2Va8v6TlqD/942f1m5&#10;7wiBDR5x6SqEAWAXgXdZDfvt3PWXLKV0l1HVtXf1mgA8PPJ4R8NUosA38u3JQ24pXe+rGbmocF2A&#10;uNrRc5bTdNButB8JVXDHE613Ocd68bZbwgMvQwAdzyWEl5Desv7T1jyVLKCQqrSE2NJm8uKp8uyk&#10;v3c5y/rXc0Lor4A9qtFSRCPN2udSBfKR7651jvDZJHkSRnnwmqdTrGe+VAIBfoVA4IBpwuybRkKu&#10;CgQBQorfYJDMFUJQhjJ80e9XmKEbsxi7GJKEBGGcYaCTT5TwKRgswiPw0xY3YkOi6whIwugeJZm/&#10;C4bIuOUdCKUO/x0jr7a3VKBN8IRxHuz3svsDWNIu8C7kSuI+eDeeWQgE8ndFho28u/waQnsRmoAA&#10;9BcejRKjnb641w/t4EBgCnSRIAlKQXTQzkiQPDjn/zMuAnn8vECn+LPIhyYlQP/jneXC2PtOX0hE&#10;3DXRaHgCsYuGMV7t8gjBDWBBn/BuxOsHD5AreRcEeNN+ADeeN7oads1oF23u8ed3+f3MhUA67z9j&#10;xlwBtiDUGRPGjTlWX/2gXVJ86LdALB8H7xvXdE3Xa14Kal1xa3RDtaFIHo7ITq4XkOLtAbRhbmg7&#10;Y49hC1BKfwIthXFjXHl2lFdPoJ4fyg3n/9OeQIcBpFFoa7wyGbQTwvBK5RlHnwR8rHQJqCQXCDwF&#10;A5nE+dB6GHty2PG8MPYRaMi9KCbQc5hXpwNXqmgPYwawRbg2bYzmWzlJ4nPKWoGm6CPP5btAMBRH&#10;9Tl4GTEOnAc8jXQLDHgAQipMEkJ+OuWoQlRYT4B5AG8oRZeyTqtgg0ADvwflBy9NwAK8MQGiZIi7&#10;Yo0RLkDB5ybLDT+S7+t3pxt2SjHQAbmvuwIGIMT6RRHHg49n4+0IEE4FMdYQY0Rf6ZsUWCl+4Tvz&#10;zRhxH+Ah1/M/oIfoi3H28SFcgoqsgB2sxVanDzZIAQDxEOV65iVab9E8EILO2oaGGTdoQyAdc8Ga&#10;Fa2EuYyq6ooGfexpB5ux8ANySZ5PP+H62RF5Ebx2crvyoRGWzViQcwXAXxV8taFUaJ2T8DxSqwBi&#10;Ov/ydcacAVbtOPSSPKqgDfgKYw64s//0Lnv2pSdt37Fd8oBkvln/8DnaHNaYK9TzHTa62GujS6FK&#10;d6CrsD5UXXa138ZWe3WwKw7AmF1+1Upqc21gqtNG5rqV9Lymq8QaeiqsdbDORqZ7bP3WnN28OacU&#10;L1QtxOBbXAghg4tuXK8shXAZciD2xlpscKRDOc8AXm7Jw2VeYEVsoV+bJnW9ZVZSkWNpWUmWlH7B&#10;Ll4+Zfv2vWRPPP0le3HXsyrIUOuKO96L0E8IXb8q5Z70GIBXFG7gf3gzkSx4CJAz7rNf/CP7rQ9/&#10;wD7woV+zD/zOr6oi4W/93q/bz/67f/U3QLe/7XivX/eTP/1++8X/+z/Z+3/yx7/jNdHxg//sB+z/&#10;8+9/1n7rQx+wx7/5ddvy4gtGhdldB1+1xMwzlled4e286vRyRXSDRwH0cObKEdt9bJtt2fWMPo+c&#10;36tcdoTIXnYaKPa5V7iZ0wEyBcCMtQK9V3ZSDKVc9Mhah++y9gF2lUuJNTXZap0jzp+HfG2MNFjL&#10;QK019bqeFGt1+ugNtOCfowu9Flvqt6mVYXlWziyOKEc3+QfhLdApADMbIALV3TgXr3GaE335emFt&#10;sN5Yr3jCsu7wMkTGwFvwKCSErn7I++Frs30yeIb3j7fayGgoDDA62CXPJryf8ITCMwqgBXAOrygA&#10;klWnodWVSX0HXOEgFJJPgAi87Qi1nV0aVhjg3Y1FPQswZW5yyBZnRuXNBzgIWNhQ53ypssgqym5Y&#10;ft41qywvtNYW1xGaXba3Oq/t8PHsbLZW/7+iPN8a6suN4gl41xFO29fXKmCI0E0KOszNjVlBwXU7&#10;ceKwXbuWbO2dtTYW87EmVHxuNIBTSwGcAqTa8HvW12cEiFPddXpqSHnxOOb9esJ9CdEFJMQDbnFu&#10;wtpcVlYXXrTOJh/TG+cF4o0Nt9nSkq/N1TmBasP99VaWe9Yq8i8K4CvPO2ctdde0dpdXKSpBMY4B&#10;q3M+3liZYV3NJdZU43y2LNNqK/Otu7PR+zKuNtSXp1iVy2QKzcR8DPF4a67KtoHOcnnJLW+E4hij&#10;gy63ehqtp7XKGiqyrKEyywZ7m2zB+/v6W3dszXlEc2W6Qnor8i9Y5Y0L3q6zNjbU4eOwYhvKlUfY&#10;67Q2C2ZmhxVuHXLaBY86CnoAzEV57ghVXljFMzPmcz5uC04bS4Quy4ae9OeMe7s7BJAxb+MTvcqd&#10;h9cZ3nXwpTvrC6IVFWOI51Jc82cAblEpmFx5gFt8h59BO4SoUm0bGoX2InoFyFulWvHsqJ+fs1sb&#10;c9ro6OhwHaa7IXi2eXsaG1z/ynMZmZNheXnpCrc9fe6EZaRfiXv4kdOu2+eh3mpqiq26qkQ5JUf8&#10;3tqqYsvPvWZZGVfsasolu3TprB0/ddi2vvKSffkrX7bP/+nn7Ytf/jN7zHnRs889ZQcP7rHLSeft&#10;3NlTui4j0+mytU7voI/0HbByw8eD9dU70GwV9U5bzQVW3VJkdR2lVt6SrzB/NkFOXj5oSTln7GrR&#10;JefNIb0Ga57NsgZf3+gN8Aj0f+QrG28UDqA43Knkw3ba+R4hjTsPbbUnnv+abdnxjCW5XsJmC3oE&#10;3ne1rmOgaylKsdu/t91wnkdKm0I5NBVV5dql5HP20Y//nv3jf/L9D3jx+77/ffabzusff/6rSj1w&#10;9soxbW6Quy3S85GT4lvOvx7oA9/hiAA4jki+Bp0yOAtgu3BN0Dn9ujjQ9eC77n9I5/AjyOPwXvQ+&#10;6T9ut6LH8A7uiX7/9oNnS5f1A/0nigAhBx66KBEUGcXJAq+IOKHPAITI+SiqgHZjI6Dr0h90KaIu&#10;+AzPDsAgxStIuYA9gC5Y4XPBJhhzA4/nOVz/9v5t9jfIhmD3sGE4vTFiMzfHVfwCuRNbHbTBGdd7&#10;pv16H6t+t1doF7mF0VXRHcm/iw7M/AHm4oiA7lPhMhGQl1QjO/a94nT0iorxQWvISPRFNqpJn3Ts&#10;4gHZFgOuF9Em5OPfPu8P96XVHsG9j5dD4Ag3hBwPefgiJoBkgXNrY3bTFzvMBGawjvvw2qgbYu2h&#10;Qty1UxLkIJyUq6/pKHsHwHvn7+/dXwTgZeZedQZP/qZiKbcog8E1uFVgnoCj4QrtIBAiiPdVVd81&#10;hZ/WjJ018r31rVG1FW+7q9YQSxQYV9Bx3Cr6XSkad+E0RPGJk9Y4ddl6V50JbOTIMy278ZAl5L+i&#10;yrKVg+FZzbOJVuHXV/j/rfPJAgYB1wit5RmAbenVe+1s1osC8Kq9HeSNIx8e4F2l/4+HGznveJdC&#10;VReuyNMNELC429s1cEZgYEbVXivuOq5w3RAWe92iwhPKhacCFKkKc6UPzTNXwjUr6foNYI5CGCq2&#10;QRXZyUS//5qATH4nLFYhu9Mcyf77ZbWDc+Trw0sQsJOqsy2zSdY5f92ZIsaoG4ww7viBQQ2oE4Ae&#10;QIjAQDcNagAKN4p97hAmHMwfOyV8B2QCPMBFHm83vH8wDDgwomHuMkZXQtVNjAp+ax+PJ7134YhR&#10;zjMRaIT+4N5PGCQeNBiH5LPAOFH+NefD3ANggoAKApicVwCRVN6slpBBMHX5J+AJQFaFKzHweowo&#10;/ocmoT/6IMDGD/oUDO345o33n3dFAl1C258byYWgBPCd3b0wNkoAq3ELygE7XAhIBHS0A0c4qgo9&#10;LHSqDD8ebQg/ZBDjw9hz8A7AGHLGkccJAYhxCfCIMkFRA8aY3Th2L/ne5uMH6MFzEPgoQwhf5hmv&#10;JJQ25ozxo32Rx1kAqLztcaWG7/SXPmHIYaBnFTkduwHQ5gbA0Yv7tVmlYhV+fQSe0G488zAi8RSi&#10;TcGQjCtkfuhapyf6wfXRuJL3K4xPGDPaICXID8A+noMxzC4gtIOcjgAbroGGK9sLpUzS3wDeEZJI&#10;lavg+YiMFyDk72ecGJ9oHJDbjDljwfwJCEKJir8PACqaF9oXaIU+Mc/+nb7HgUzayxhjXEOXYX1h&#10;tAd9gnsBiNg4VN656gwBtYB5STnnpCTj1UW12aMJ+wQ0ARihIPE8wg/xUq13+kBpo8ACxjcKNeAd&#10;myNpRUnK0ZWQRZ6aE8rdhdIkevNnoehxLWsizEedAIeowENxS7bWKu1WbhvRXfCCY3wAPgGHo/ey&#10;nug7iicHYweIRb481ifviJ4Fz2EuOqYI5Xa+xDN9/BkX1gmfjHPI+RUUOo1bfI2yxiJaieYLuqB9&#10;ATh0+oCX+f8ojHh73/B+43V0xQ1TxgIllFBHvApSCxJUZRTvuZT8BLtRS+6/ct0fKfqMDwAVYc/J&#10;Pkfn049rBxzgEq+zA2d32Us7n7dTiUelQEe6ZETHfKftAHcTywMqWMD/jI/e4+8gfJZNDehVtO/r&#10;ptRlaEahG/iN+a5Qd9rCrQmbXx+36eVhN4hHbd4N4WUqfLpuur4+qzxJd24u2d07y7ayMWWxxX6b&#10;XRiWvooOO77UbxMz/UrQvzgzphxkw/0dAkZI5p5w5YT34YDtOfqqbd32rBuZX7SvPf4F+8bjj9pX&#10;v/oZe3HHN0Vb0C/rACMQY47QT8IwmVfGHNpn/RMmAz8AEPva01+yf/Pv//XbwLXvdJAb6Z//5I/b&#10;T//Ln9LxL37mJxUeS866n/LP//Af/5197FMftq17nhMg+PTWx+wDv/Nr9m/+3b+2H/nxH7Z/+kM/&#10;KI+Pf/ZD/9T+5b/+afv1D/6KfepPPm5f/Nqf2Nef+Ip99Rtftsef/qrtPPyyr4/T2iA5n3bSjdZj&#10;qmi89/h2e3bbE/Z1b+/jz33Vtux8xrYf3Grb9m9ReO5RfyeGGAnd2UxgndBH+hroFXAZwDnkXyRH&#10;J3xX/M7PoweFHESTNijjzvmK0xm0z2ZXCFly3up0zjlCsMl5R9gsTgOzayM2uzpq06sjNuHzOzjT&#10;Yd2TTVrPAPzQbmtcHrChog0h5xsY2xiDAKnIHEKv4TVslnXGfG1T1XKh2yZXBmzM6ZR1Se7KxdUJ&#10;hV+TfwugZHluTACd8ncRfg1IFwdHHpz3T+wkDuWRu0mRFHIwLthNp0UAP2ypUEhlTtcDOkfP2AAk&#10;E0ATkzfV8IAbxV2+xjsa5ZlXWHjdklLO2YXEE5Z05ZylpF60q6mJVl52w6prii07J92ys9Osubna&#10;Rsd6bDzWY2PjvdbZ1WQJCWfttb073D7LVg7A2LSvR3KHzY8qhBMvsPHxHoUskpOtp7fZWttqbMDl&#10;n4o3rM8I3FOuwIVwAFitr5Onb9JaqjOtqSrdpmO98pqrLU60we5qu31nxe6/dcc2fAz62koFkHU0&#10;5tpwj8tL5zktNdcU6rrs47fkBxVqa4qTlLuuq73eykp8znIyraqiUGGmd++v+7MWdW/x9ZPW2lgk&#10;8Km57obVV2RaT2e1QjWnpoasv6feWmrzFKrb1ea6QFW2VRW5vthS7v3EK27Bx7bSyvPP+XWZ1t9d&#10;4dfmWFXhRWusum7zs6N27/UNgXJzcyMKAcbrTrnwbhFSCzA5p5yCeLDNzA4FT7z1KVv0ezgA7Jb8&#10;3KJ/TkwOWFdvizW11FpjfYVCToeHXS8a7VIV3l4f88X5MaedeXlyzvtYz/p7GWvCgpeWYsr7RjXa&#10;UGF2TCGneG8O9bULaMZLVL873UZ0GQHKgGIbTrv8xjVcT/Xi8VGnER/r9jbna7Wllp+bacnJzh8u&#10;nXAau2S11WU2PTEYaJVnrgEMhnx8PJ98kFTMzcvJsoyrbotkplp+Xobl37hmRUU5diUl0U6eOGLH&#10;jhy0ndu3Kbz2heefs1PHj1p2VrrV15YZBWNGnCcP9bZ5H5xfj9CmBoXfVlbdsIxryZaUeN6uXnGZ&#10;lXpOhZwuppGT85AdvbBP1dip+llSl21tzovRRSiUBohX1VZkNZ0l4t/j673Sx3Jd/wD4g79t3fuc&#10;7Tu5UwV7DpzebccTDipNABEs8Dg2mdGhkfsZJUnSKag+ykYhugMbgngWl9bl2+592+2HfuifPeDr&#10;/+QH/rH9ym/8sn3j2S/bK/BRfyfRAPBFQEQiCiLgKtKxg76xqXd/p4Nrgg4edBP4ZohGiesN6Az+&#10;Ga4PMlnX6f+3g0J6n//O9TyHa5HPYeObjUTu/85t4nqFJ/t7w0ZN0C8B8AC7KCyBboUej145vton&#10;mY8uBb+XM5nr6Oh36IZs1GJXcT36amSjRAd2FN7+6F9szhbHo1KQSbQ59Dn0LyrUttlf+h/0fsYK&#10;vWPh9rQt352zWdcx+mc7LNfnVZWFXbejMBPgHSAxESDoPThYKFWG0wP6MVEJGUWJdsr1zuPnDyh3&#10;7Zbtz9r5q6e8TSGXMrKJaA10p+Tcc9qsbhutlXzDKQO98W8H8MKhcXbd45GgYAcggZsjZfJh1z0G&#10;ilK6C2sxZ3Kz2o1ZWSccIebnxmx4vsvSbiRqdxYDSUrmcrtVNBdZUXGR3br5TgjtO39/f/4eAHg5&#10;V+WdgPHPDnRgQME4a/N1h0KJIOA3jAAAl84ZVxrmryssFPCJqqkAYPWxRAFvVIAlpx1AG2GqgFM1&#10;oxesZZqCE5nWtZJmteMXBNydynjBMqr3yfuMirD57Ucst+WIKtS2LVCRNdXKB85aTvMhFa+oHTsv&#10;AA5Aj4OQVoFnhKeOX9RBMQ2851QsIp5rjtx1Jb0n5O1H3r20qj3KtYf3W9fyVV2rQhWLAbhrWwig&#10;Gn0kvJYwWMJxu6lku3RV/W6IXbKqkfPqCzn0uLZjMUPedgCKAJCAeOS9IzyYohkAji0zoVgGIB6e&#10;ghS66PbPviXCLjGgAVAAJMJOlXhdnJFzDgGF4RmElP/uxobAF2eonEPYI2wBPCKhA1hCAncM4nOp&#10;R115OO2G8mV5EKna4ESjQr/gr1QkxrhjvgFkeCZCqdefi+CmbSR85T7crXm2BI0za8LRAMJoa8TE&#10;Zej6vRjBAQzy9no/+D/yLqzpLVKeDkANeUO5IGbHSjmOZIQG0CCAAfHdNX8O34PAe0hwqC1BAPKd&#10;e/kelIc4GPW2/7kvXMeY0XbySPE/nw19FfJ4wtAFpKTt9If386xuHw/G8dV9z7kytUO7W4BBTUPV&#10;AnjIK0E/wg7rZuJc2qi19pDAxzuDdYesQ84JIIAWvK2MHZ+RcOfdUV/4DUDiepmv5/p8K6zNtYvX&#10;TimRMffwPo4IqNP7lgJ9QD8CtFxwh7Hw5/k6184v8+33RcoSAhkAkd/hFbxX4xB/Bl4t0CHjJOPW&#10;x5KxijzeeAbv7PdxFdjn92AU0x7oASUDA5cxEngXn68oTIH7RU8+LgGIC/nVaLvAv7h+QB9EJ36P&#10;1oK3O/TVx8Kv1Tj6cwCkgycM3pI+HwJuu/WJsiLvrNUem9joVzsxqFXBUt51hdIpjpzbLw8yQtXJ&#10;r0YV1NzqNKtovWH5biTi+U8oAzSEIoTXE4nx8dw7l3bcdh19Rbuc7KpHObxCkupQ/IV5YM7VFx9L&#10;xhGdiGtYL2xIMm6MGYpig9MY481YAai3+7qW519bjoAb5gpaYC03j4Yw7QDCBcA9/N4sQwD+3+Fj&#10;zHiK5lyxZh2y8wtIwXfGOQL4GVeOQJubYF+QKWE8+R7xJcZZ6020FTYu9C5/JkonFTzJiynwYrJB&#10;/cMAoaoaRWTwHAshH66cuqIMDTBeKKKpBZdsF9XVfL7gJ/AXwpXJW0lBC54H73oYzGRtw+vGlnst&#10;tkIFuF4fh2qNc7S5NbzS7de1KCeZCvUMV0vRxUhCjgIMT6z02+TioE3ODQhYoRom4N1thRNu2L3b&#10;K3Z7HZBkVgDf5MKAQmXv3l4WqIeH3uJiyKWEQVhYmGXnLxxXsvWnXviGvfDKY654P6XCC8/q+zft&#10;tSMv29Fzr9mZyy5DndfTN8B7xhQaARSCRhTm7nRFKK28GdtDSppsNwQefeJP7Qd+8B+/Dah773vf&#10;a9/93d9t73nPe+2973mPctX903/2g/bbH/6AvbDjaeWQ49h+4EUVgcDAxPA7fH6v5oddfjZ6ssp8&#10;7H3O9hx71b72zKP2yc//gX3kDz9kf/wnHxe498prz8vb47ntTyr094ktgHJP2/7TO+3A2T22fd9L&#10;dvDMbq2R7Qde8r67Ue3XAmJeuHpSueLIj41XKwYVRgjzGRlF0CRG0MN8E3pmfNjIKGvJk8wBSGOt&#10;T2+M28rtBRue6ZXnG7kvxdt97WHUxdYHRQ/wFPEbp2PWJkZhCFfDMHS7ZHnAZpZHLOa0IG/unpJg&#10;vPl1rDmMqkjmAZrjSY2sqHK6Dl7fPkc+hsjByeUh2TRr69O2sU61y5hNLQ7Y1BIhpZMCPADUyNNF&#10;SDbAB4AJn4BueOHhAQWIAWhHvrIQ2ujHRgDqwoEDRCieQqVZAXjx3GYAfQL/HgIFuR5PrPnpYXn7&#10;rSyM23RswNo6ay2zIMUSMk+r+u6xc4fswvnTlpmWbIl4PB0/bOn+vaqySGDQwGCbNTSWW21dqeXm&#10;pNv1rFQVZKC4RW9fi7W319ngULu1tLmh3lmnnG0UcMAzrLam1Fpbqm10pEserSpuMOp8ZrhD3ndU&#10;rlVl2rU5W16atO4Wf2driY/ZnC3Mjlh7vet3fm7N+3nr3ppfO259nVXW21Fhq963e6/fsYnRHmuq&#10;zbOeTqcBX5uxyRH/Xmc1JVespc71lepyu5aVbrm5162jrV4A2hyeZD4HwwM+1/V51lp3w9obS1Uw&#10;Y6Cn1qb8GYRhhhyCwzbYVWWt9bn+nnxrqLxmzTXXbaivSUVrxicHrKGu0BqqrwuEe+PP79uKz0Ff&#10;R5ny8I30NXr/ZgVgznr/p7zPMwq9nTby4W0CeBPyqJuaHpBXXihQMSEPSIXYOn2x4TA63m1FZbmW&#10;nnXFqmqLbNDnB09Pci82N1epiAQgHR53805vEVBK+DNFMQZ8rsbHeuIAXai4Cl1R4bWjrU4VjgHw&#10;CHnG2w7ahE4DbQb+CO3iTQroBkgW8+vJP9ff12pDQ502HutVDj886hpq3YZprbfx4V6nw1BMBXq9&#10;53wVEI+cfYDN924vaV3gGdrSWG0jA51Ou0M+/iNKYwAYuejf+7tbLDcrzU6fPGovb33Jdu3crsq5&#10;9IPn8HtjbbnVV7tcyr9mZy+csAOH9ti23c4Hd71oBw/stbOnjikU93TCETvjx4HTe+TNfyHzlKUX&#10;JKkadfsoVdFbrH6wVKG0N4qyrKgiRwBcdVeJpfl1e4+/Kh5J2gMiANATAOQAjtBN4VlsviH/pGP7&#10;89hQRP8glQfe2hTOQQYgH8vqb9ilK2fts1/4I6U0iHj9L/5f/8nl5svCSkgfAjgEf+uZhXfRniLJ&#10;QvE853PSTfx9kts6gn769mNTZ9cRPx/xYukKzisf1iHefj9H0OvDO4M+Gv2m/jofh48yFtH9PDs8&#10;L7Khgv4Y6YV980FXYeyGKGThv3M95yKHAWyAnngqDXQUPCMB4ODT6Gh4uaPPYTMhZ7gGvo++w7OQ&#10;tYo4cf5OZAO6Jm2I+hEd0qN072b/pG/7swQ2+vjzfAC8lfsL8sKr7yvTJiUbb+ix0ANzRkgsjgXV&#10;XcVyiiCdDvocm1T5zlN2H9hq33j8i7bllWds34kdrhOd0aY678TeIP9znetcgMnSAV2XYM6RS8gu&#10;xnlzzv9mPzQOjJ3r0I+gXMkAkOIdV/C+7eAm8pjElnFhH1Luu7GlPlceXRlfAFltUKgKggSFi4Eh&#10;/IMiFgLw3smB987f36M/5cBrbrX07FTtrmA0szOvHAcYKX60+P8g+DACDEQYD+FWYorzNdY1n2ut&#10;MykCuPBEq59I9OOSwLLyfrzcjuk8nnWAXXihdSyGQhPkortU8KqllOy02lFAt6tW0n3SLua9bOlV&#10;r/lz8XBzxW74nOW3HREoSN46zjXPJvn3C1bad8qKugDxzvt5ALGQd47QW4A/AWl+njBbgDsq3F5v&#10;2G9Xy3dbTtNhtYliEwB2KoKB9938VVWH5RmExvJO+tfu7aPSLBVoyXnXPJMc+jp20eq8LVxLgQ5y&#10;AbYRQuzfdSwkW6sf+j6XYngeqlCFt40QXApw4OXXsXDNuufLJSQBNySMXcFnzAErYOIwSgQChic7&#10;cxja8EN+h5nCNLkOBhwBK/zPb8wtRg1G75krh+xE8h7/flw7TRhuuFqTAwhDD8CWd3C/QECnBZLq&#10;EiaJ4OOZJOZX+KO/OxKO/IbBRNu5F74MrQDEYEzi4QNwQNvkOYXBAkgA8OAGMsY5/3MNv2NYslNI&#10;KDfPgy4jIR+EWxB2oe9BiEgYSx74b37oHgQpnj4AFD6+kYDWJ/KEtvrB/7yX9gqc8uvJAYTRhbBG&#10;gMnodwWJZ8nwc2OO8DmUqede/oodu7DLBV4Ii0XIU52V8EqFp7ny8yBMy98lQCMKSVWfAkDLe3i/&#10;lAyfS+aZa/nU4dfSd4U3r8ST7nv/GTcKJ9CWrPJUATz0u08J+P05cc8yvC0n1gaCF5H/HxmSvI/n&#10;agdRbfG582ey06i2+sH1tA9+wFxFdMK97F7yfwCBglKmufB7OPhOvzfBo5AnEY9O7oEueLa8P/0c&#10;z+P90XxH8wTIyfhgaHO97o0fob/QYQA7w9iFPnFeHqROi2FNhXY9UJpoM/f6wbjDC/HMIZwyrL1w&#10;Hl0C4IZQlhMJvpYuHhJIBICT6HNNWMvp5CNGrrUDZ3bZ9oMv2cv7XrBX/XPH4a0ClQ6f36PrTlwO&#10;ORMB8wD4AJhQwgCE2FgBdAleVIHuGSvGTLTo59GLBBa7ksUaQlFEqWQMA3hBNddq0V9Ze57GVXTG&#10;PEifCsqywFB/Fr8DUOClxH0ow1y3OY++Dp0OJvAw2hjXp+jC28Z1zC3vDXMQQFLWIAdjKNr198NT&#10;IpoWcOG0xMYEvIAQ4VAF1dccISjeJugqgH14qtYKPIWfoTzjaYYMQ7nknfLm9HcA0r26b4vPxVFX&#10;uksE8sFjyCVGPkLATAFa/slc4w0K72J8hhe7vW+DNrLY4/MRwk4ZH+Qf9KNd7f5qq3fDuamr0gpr&#10;snzdJYUx9vbBt3k+HlfksZtddsN2flRAwIIbowtu/K0tz7ih6MbpYsjxdOfWsr1+d1VgSWy0X7m/&#10;yL+Ekv30S4+pIMWJiwctpzDNKhsKrLa9RJ4aGHwYalHIJTQh+o7TPX2CRjD0AIMIAT+RdND2n9op&#10;78/UGyE0+evPPmo//hM/ugncffd77Yd/+Ifs5//P/8N++Vd+yf7Lf/1PfvyC/eaHfs3+9KufkYck&#10;RkPLsM8fXgmDFSH00w/0hsK6kHeQZ+P9mJBxWrwpANnJKiix/+RO5aUG/M6rI0Q2RcnYVU02/6LC&#10;mKBpQFtC2fHCwyOTaoisN35jDpkb6A8eAj1Dd9Cg5I3zhYj2GBeFxnKN0zJyAF5Ee0OlbNeDRivl&#10;cbd0Z04JxKFNjNjr8eJ5rK9u500kj8dA0bsWAu+EdoJ8rJfhxJrUmpsLXp147lHcQqD2Q+umzWkK&#10;o6iT9RPnQdAybecc9ERhlfnlMXlvkrMuAuVUFdPpB+8lQBKAO4oCUFV2cXZcB2BD8JSbUIifABI8&#10;QJ3mVPzBD/KTAZrgxSfw7uGDc/GDkEbeBQASFSlQJc0J5wX97QqL5F20ZXFx3Mameqx7qMkaOsqt&#10;orbAKisKrLqi0IoLr1t+XqZVVRZaXa3Lqr5mG5vosZbW6nixikrr6moQSAcAh7cVIZT9A87TWpy/&#10;9bcqj+SSvys21m/Tk/GwWR8TeZhxT3utrlXV2vEe5YKj4AH3UXxicXbY7t1dt/v3b9ri3LBNjnbZ&#10;vPdl2cd4bnFC+f5Ghp0n9Dnf6Wixujo3iivzrL62SEBOS1ONNTaUW3uTt9/b2uBtrvTfBoY6BIiR&#10;Mw6QadTbB4i36G2dmuj19d0hgG2d8b69Ig82gPv79zfs5gZ59cZt2t89OdZps97/Fe8TPGJxedLH&#10;qM/6+lq8f7024nxidLTPxr3dfV01NtDTqOq8k5PeN94/M2xjY33xAhQAdFMC7DgIQeYa8t3NLYwp&#10;xx3AJwAcACDXUvG4tc/XBzn5+pyOh9zAJ9cilY3HemzZx3ttY85W12d1yOPR7yWPYL3PKbkLJ50e&#10;ZqdHVPghCqWlWEV/b6vCsKEdPEYpEKFQVKdtaCx4zAU6ouor37kWEBr65npCkxecr46Pdqva8lB/&#10;R5z+Qt692/4cAdO3FrVG8PwDxAPMm5seVQgsVWkBnqFp7gGMvn97SfdOO023NddYT2ejZWWm2o7t&#10;26y89MYD0BqPwLrqMktNTrB9B3fZtr0v2oGju51vn7L0zCTLzU2z0sIcp5mikJ+yq95yS9OEQ8A/&#10;yfcK7wn5Ydsl79PyL9nl5AuWei1JaTkA7F7a86w2RtiUBRBCL4KHibc5D9nkd0EPkn7r/IOIDgqx&#10;EfoY0j10SgeqbCu01KzL9uWvfdHe/1P//AHP/+c/8WPaxIG3oktq48plMPKOzQ3AnEhngn+GA90u&#10;6HcReBP9FnSG8Nt3+h9Pu8gLjz5EPI++6Vrp9eEzPDe6N3zSz0jnh79vHoG/8xz0W54ftTlEXoQx&#10;Cs8K7YoAPKIMwvsC6Ii8l5wbIe1IvXQH0jggq5D3yAO8pqWzqy/YXxzB4QG5K5DVvwe9M75ZH3/3&#10;w0d0f9Q2tUf9Cf1k43Pu1qTkEnKFqA5sOHLeofviXYfejz6ETYcOid2BTEaGXbhywl7ds9Weeu4J&#10;23Nkh+QxaTV0nc8vVYnRkegntANYhz6BXoFOSrot9JpoI+zb28+YSddzG5Z5QP4+Ik8EH3BcHUNH&#10;uJADI21zQulsEKJtUrJbvQEooAwc4YFUn6XBCGQGkmdVNLkgeQfAe+fv79nfAwAvJ4RhAeCh5MNA&#10;gxLaJoNHTNsVZAQGayYycLiua6bGOubyBGo1TV9SKCohtKHS62UVaQjAXkLcQ+6Ctc6mWvdSps7n&#10;NB2y4q4TcbAtXQAeIbUAeBS8qBo6b9lNBwW64clHyCrPDh53CcplV9JzwmrHLlnnUoYfVwXGcU3L&#10;TADNCKnN9vfgdXej42gA/PovWMuUv1NedxTKCAUr+OxczDBy4AGqycPQ+wZ414Vn3VK6vzfR+5rk&#10;z77ivwcPPd6Hl1+P30cOvZB3L83avS3tiykC8PjeAbjoberyvpIrjzx7nAeU7JzLdcYduX674OHT&#10;hU4kkBhzeJwEkgtpQBnAHwkL543MCzseut6NzGAEuHHuTF0GAka+zyNec8Gzh7CiYhnCcqtXiE6g&#10;AW2WOM+lLRgZgHccw/58hZUudcnYBcygXZGRJONJNBKYOe9/4CWlIwqlDIARgpH3cQAWoCywUxQZ&#10;MIB3GHAIDzZbeGb0DgFK3p5I4D8Q6H4gAwQQ+O8RrSIDgmH7duMtGlvu4f8IzKLdAhzdACdkiWew&#10;E0eIMd95BgKUcEa8TA6e3W07j7xoaYUJEtrczzsFTPa5UegyJwJEIlCK+QWcEVjo7eK77vVPzb0f&#10;zDHeTnM3YzazMaYqmbSX/BfztyZcmMfiIMpm+wEVeyZbbHp9TL9PE8q3PurPcGPrzoQt3J70e6eU&#10;SwNvM/qCF0kkfKEf5lQgkR8YjsOLIayeazun4wDjrM9znB8Aqmlc/ABsoa8cMjx9blA8mDN4iOY9&#10;DhLRVpQO6IPrInqCH+VWpltuTYaeI1nvv0vx8XYEsKlW19JvznEv/eE9oqsJv8/PhRyOblT7fAbQ&#10;Mb7O/Hlh/uOGfRwsZS7gfdp9HAyJp1GyUWZoiwBAp3+UOjzyUKiZV/L74fWDgkduLfLN4IkHaI6n&#10;HUAJylZmyWUBGISEkpftSl6C0wjVavEcKwmJ9gF7fS0AbjHWtJn1S34WDq6F5qGRaP1Foa9cG93D&#10;uNAu8pkQGiLdx+dQvDw+3vSX57HOmvx3gFEpuMwpO88+LqyXB7qWP5P1NbU2LEUS3hDoF5oIcwGd&#10;RGuNeYNO+J8jmmdohXsAYVhDeDihaAJGoafh5cgYM7aMO7SChyU8i53n3ukW70/I7ca4824AK3gU&#10;nyUu17a+9qTtOvbSAzpSG7xv4ks+PppLPwefE6AILdHHWaelhW59Xs6+8CA3DHOCslvX7cZpb6VV&#10;uf44GHOeONstUDdsQpC/s9yqegpl+OAdRQL5iVi/DY90WmbGeWtsLHNj/ZbdubVit/FwurVsb/r/&#10;9++sy8PkSkqCvbJji217bYvtO7VThltpc551D/tcdddZaXmWNXWU2+TqUBjbOeeBRKQQ4rzM7je6&#10;cVgrjDGbINAPvJ4cg3jKATJTwIrwTDw6PvKJD6nyYGTM/R//53+wz/3p5+ybzzxuB0/ttgNndtv+&#10;k7vCDr8/h3lhzPDKB2zHK1c8z9cugPFZf/7uI9vsgPPGE0mhCIzCn/MuKv8eufeoxCfPf5+Prpkw&#10;J2z2QPcRv+aQt65fA+jPOmSjifUc6DLIRr5HXhOsi2h+6X+gx02a5Ijmmu+sIa7jHVzDxj/8cm5j&#10;wjrGGpWKAC9W9CHolU0vvONYTzL0/H3wSG2KOL/EKxRwGe9R2gqvgn5ZV+SZJWSaIhJjC70CjxXp&#10;4Afj1+79AgSWEeX/y2vWaR2nhKmZQSOfG1U18VpStdfZUOUTUCEC8QDsOD87iUfchECR4DUXPO/k&#10;ZSfwbjkAd3jc+RGAk3g+sjiQp3sBQuIAH95HnAuhtNPyWiL3HpVi6+rKrLOtzkYGOhRSq1x7q1MK&#10;fR0e7QyVREe7jAqiDfU+710uC/udn3f5uPc22eCwy/Qen58+l31DvpbHukPeu+khm5sZs2nvz9ho&#10;j42MdAuUwvPrprdpfQXPwAV5WtHONR8HqoYqb5s/m+fikQegBai2vDJlGze9f7d8HO6s2r27a7bu&#10;4zLj9xDKuuL9vX1/zeYWYyqeUVqUZxnpVy0vL9vaOups1Md/IjbgbXc+5m2lTQCNtAlvQcJ3b99b&#10;UVGJ9fVF2/BxVr68udFQLMLbMTXN91G9D/CTUNH7d2nLur1+75a9fv+m3bu/YXf9HGDWjI8noaP9&#10;/a6bN7luXlWkcN26WueF3gZAvQH/jdBYcv0NDXfKU67e56SttVaA2+zCqPp+EyDW55vQWg6AN/gT&#10;7Zr0fpF3k3B+PIdnFkYUzj/k84fXXVNDpfX3tflcDjwABXnGqveZ4iLMb7fPa7NfRzgz/Z6YGLTu&#10;9gblTrxFWqvpESM9wLrTEZ53eGsC0EWh2RGtrjn9bPgcQ3OMARV5V+bHFcrN/xwCk5dCGDfP4H/o&#10;9mGP0nB/3Dt1bkwefHjrlRXlWpv3CSCRZy3HPQC5l7UAWBgAv1lrrKu0fXt325lTxxQqjWcf9xEu&#10;fi3jqp0/f9pSrybYjRtu3/jckJ+vy8cfD0P6CKgYm+i1snqnpZJk8V2FYjq/CHKrQ+la8ooyLDc3&#10;0woqrytlBJ7Me09st0vOo5F18MWhFdKOuE4V53eRXIa/oJey+QxvphASRQ/GVgkB7ZQTVG13ieUX&#10;Z9r5y6fsk5/7Q3vf971P/J6UCL//yd+zJOfRAEPwNnRVokaQx+AnFOMgf7b0MPHcuE7wbUfEWyX7&#10;H/pfelckY3VsPiP6DZ2Mc5vYzqbu8bbf4/c9fDz8Po7A63lfeF6QAdG58Jxwn4/jfIgGiJ7FeHIt&#10;9gCgJ8AYoNiVGxfl9cbmPJ7ZyHrwJdLSIAfYzOH5fEfXQL4B8IXoFOyTABTSvs02bPaF+x+0gf/V&#10;j2DjjK32Se/qGscbsjDMETbKbJvLxTJtZiLLOQCHyaEMmAfwdvbyYXv51afs6Ll9djLxsCXnXIzL&#10;0grpmzfqM91+uaR5Ju0EeliwC0tcT8h0GkhSf5GP0N3DbeSADtGj0KPRJdGXGLtHNHk+mFGHZaT6&#10;dwF6PkgMhgbloUlGEMsQlVAOeXKinV0ZkhgMS97p9op3cuC98/f37i+E0LbYtfx0LV4Mo8iAlTLr&#10;yjT5WTCopKQu+PpyQ0GeLTA1lHYdrmjO3LCW6WSFt9bHLlrrfKgEC+iW13LEirpPKIyU6q/VIxes&#10;eeqy1U1csupRN2SUNy5dABm55rLq99v1xoNW0ntKVWez/XvFABVsLwnoigpcVI2csxLy2Q2eFkBI&#10;+C3VYQHIAAsBE7mHawH6aAv3NE0lWjdgn78PkLBrIVPFLgDtAAjbFwnzDQUqVDF3+bp1zKVbO9Vl&#10;lzPUBl23EKrG1o17f6Yv67feFarhXtN9AHctcxSpCEUuaBfefoTV4uEXrrkib8SuxevOtEn074w6&#10;LlweuHbHGb14np8PhoYr/C74yUUBf+OcABGfQwyFYPgEoxtmi6GDUd7hRgHGETsrGBkIKwAmwvsq&#10;2gq004bRA3+E8cJzEdQhHNIVDDfaAZBQCDBW+E3M2hk1xomAKX8n/FjeBfH34/qNIAVcgKnzDp4f&#10;+hpAPoxLKneyUxX1F68MwqHa3AgmDCqAN+HZGEoYbgLcnA65nvMRwBgETBzg8GskC/w9Mtz83KY8&#10;QbAHcChqT3h/aFePG054WnA98yJA1PtJfxHoCql0wUa4AaGRABFFTVkCYggJHfB2DCzFjUTvcwA6&#10;gxLB/8yf5sr7RR8C4Bo8L+kXY93YV2WVTUU2tTJqszfHbebmmMVWhqx9pM7quyqtZ6LNJtYHtMM6&#10;vtZnsY0Bv8aNqoUha26rtNrWEmsbqrO+mCvdi4NWXJtnBVU5Nr8xZYt3p2xyww1JVwzIb8cYMGcY&#10;zABrGJEAeMw/nlMB7ArgDvRDGxkPrhMNOG0C+miunRb55LdojtR371+oZMv8bPaZd5OrDrnOTnTi&#10;tTPyEAIwgZakIKCsMncP1kLwVBRt+ljhkcgzAYIxnHkndMNYR+uCuQjzAVhLu4JeEZS3Nl0H4EUe&#10;OtZHtPvMOiEsEw8hcpkAhtMG9I6I3uCPvIvnsh5QjgD4mobwLA3jylrVrravw4YBQmUL5JVEGMaF&#10;9BMCOgr8+dF4at2yruNjjHLEGPE+2h2NByANQArjDy/gOtYT/eBTIYCulLFe0ZcAVTsAW/06zTdK&#10;l7+HsWGDlHHj/Siv0Y42BwomdAAQMbbcp7UIcE47tI40tmHNczAOgc5Dzk7WKG0HnAPA2X9itx04&#10;scfI8UP7mwerBJKgGAOcCrDzcUJ5TMk7L0AUkBP64bmsNTzAWP9D3mbRwmq3j3uh7dj3km3d/ZxC&#10;nHme6ChebIX1DV+kXeJl/snYMBY9Uz6PsSbxWMAngFbGCf4J2AKwV99ZbJdcKe4darE7f75hEwsD&#10;1jnYYP3j7TZKJU9fl50DDapIGBtzA9WNQkLgjhzZajfyUu3NN+7ZG/dv2Vuv37FvvXnPP+/a0sK0&#10;1daU2NWriZaWkWSllXnW0V9v4/ODtnJ33ubWJ6yhq8JqGotsZKLHFm9OOt33BPCOuYnztIg2oAv6&#10;BZ1yIMsZW8AojA7oiWIoxxMP2u/8/m8+APBIaP4bv/nr9tyLz9qZJJezbYUCVFHoAXTJc4oMYYwz&#10;SlPkjVrmtAWtM6eHzu6xJ1/4mn3x65+zx577svLYXS1KVEgPidgJ56LoB/ndoDs8MTaBx2BsMU/o&#10;6Pwmz8/4+t/U8zeB5Yjm6C98BOAuCq2PeBp0yGc0HnxGNAufCO8NvDrwKOeXK4M2sTRoPZMYJXgk&#10;hErq8HwMJPqaVpio/JfkIoJeBMg5bZeQrNwPvPowgjjgC3jhTTsfXlqasNnZIZuc6bHYbJcNT7rx&#10;M+xtG/V143KHXJy0AcNyZnVYIdaAI12DjT73eGYNy0MIwDeAIcEbj3yJhBsCPoTCFcFDD+BiVqGM&#10;U/IuAlBYmp/QfYBxHCHEce4hAC985/zdm3jpUWF0TuAgobIAeKp0S24ygMXYgN6hisqLMQEXFHK4&#10;lplqmX5UVxVbQUG2JSZesJRk1+VqiuUpB/g1NT2k/HaEuZK3jYqra2uLtrpCLrQ52/C2LHtb8WSl&#10;Gi6A293b63bvzroARXL+KWwY7ysKKqzP6/p5eaIN2QQeeGO9RhGLjY0lW99Y9PdMyNsMIDBUhp60&#10;5aVpAW/33rxlC94/CmwAhNVWl1pHW4NfP2HL67O2fnvR1m4u2pLfS8GGldUpFeC4f3/NXn/9pt27&#10;t2q3bi+FohJ+noISUzM+Pv6+JcAi7xPvwyNQVXX9+y2AJh9v5guvyDffvGNvvXVPIP+EjzNA3wKh&#10;tOTt625U2Cj52PCKwyNxaKjdxsa6bGTUZXlvs4qLVFcUWGtrte5RiKu/b3ZuWP2myiwHXnMAm/QN&#10;kHPO5w1g8+atRYXTkjsQwG5oyHUv8vX5XAFWjjoPAmgFvG1qqLKOdtezfL4B8EaGOo2w5b6BVp/n&#10;Em9Luc07XQKoAbDRTwA86BU6kbecnw8gcvDAE+36wTnoKQZQStXXOF0L6PNnAKaF58bpNf4c1oMO&#10;n8c1P3gfz+lsq7fqykLr62pS3kaAuIiuJ0a61R6AQ97D+qByLlWcky6fsxdfes62b3/Frme5feB9&#10;7Wqvs7LSfNH2yKCvy0mKvHif/JmsLwBL1s9UrN+q6gosLT9RHvfILLzF2WhGJwdYq6gvtErAv84K&#10;bUqxUYK8I6KCCrXwLPQUeAgyPOJbyC/px84P4Rls/CLfQ7QFFc27pENUtBZYXkmmpWZfch69137v&#10;D39bKRHg+eQvJUQX3QEZGG1+ICfYiCxpzlWaCvjlA90jfnBu8/zbf/v2AxkFj430rr95PPych5/3&#10;8PfQb/F7f9bmveH50bM33xH0/PDuzd+jgzH9GwCeH7rOZUKfyxA2APFKxPsOT2xCiQlJZUOVTSvJ&#10;DHQx5JW3LTg+9EgvQx9FF2a+OGhz1O7o3MPvjY7NfoRc0YB3pOdgHpDlUbQWchzQ7XplqmQS7UPG&#10;VwAwDrnMqsuyo2dfs0OndllVO9Xk0aXcXilLEY2xSXn47D47cemg/sd7vNIP9F50YLzv6Cd0EeTk&#10;2+dBYPEKBRBbBFYCGnIfeuoj3XElHUMSgsdLgEmIBgzCldHmg/+gwzzY/+c3TTSD5Io9L5Jx6f+P&#10;uJJX31n1DoD3zt/fu78IwMvKz9CCQzntmcLlOlQDBfTB2GU3h2PIFXZVKJVhGkBxgSKT/v9MpbVO&#10;pxsVWUMuuERrmLyoghO5LYdVMIK8dYS8CkSbvizwDI88vNe6ljKsdYY8dReUAw+vO45rta9ZSc9J&#10;gW5Nfj0AHyGtdX7wrLyWQwL3CGGtHfNnzRDaSkVXqsKGcFaAOsJrCXflfeSd61t343guxe+5aJ3z&#10;Gda/luP/X9GzAdmoPNu7cl0HRSmoPNsylSLgj/x3FJ5omUlRBVnaxbMEQgLwzVNhFg+90BYAPPLl&#10;UbAi5MW7LPAPT0FAPsDCnqUi51mBx6HgSwg4HwP4CoZH2HBAmGJMM/Yw77o+N8BGgwdbCGn0eYgb&#10;4ZGBwr3s6MuA9mfLkHPjFMYP+IYxl1mcbOWtN2R4cB0HwgWBHJSCIJwxnlAcMNgxkmknNEDILQYL&#10;AEO4NvBjXQOTj/cHQBigDgBvU3hR5KDehUy5hCO7VfzGtXgpkZAVb2p5cEm4IhhJII4nWthRg6/r&#10;vAsQwkr5Hw8G+s6zAqASxoP/GeeoTdwXjiBUI/kR/vfvcy7YF0I/wriT96JA3oGEyAIykndJScnd&#10;eOP/hMyTEo4ADzwbQ/RtgtuFHG1krpmT6DeBPswBc8R5V8RIlJ6ac8627Pi6pbviNzbfb/f/6pZ1&#10;jzTawaMv2oEjL1mzG/SLdyata8wV9u4KG53vtbX78xabH7Ka+gIrq89VHr/WgVrrGGi0gvLrVtlU&#10;YnNrk/Ieahuot+G5Xpt05QCvOt7NeOFhg9IR0Q2gBu1DEYzOYySz24uRDKBPvzigBRXroC9+HmAG&#10;WuF8MJzbRYctTr/8znwEed2h/0tbcwSKkheO3UPeDxiKl1WkWPJ+DuhAxVNWevUd+iJ3DAAr48rc&#10;Rd6f/B7mwOnC//92WkfJI0ySNBsV7QXyvAHMKyec25WYApJOuyLL/AMuAdIOebsYszAuAZzmE1oB&#10;XILmeR/tCH1vVXvRYwAsoDOADwBCdj8VpuftR2FEyed+aBlaCoBGoHfazHdolj7AB2gDY4rihSLO&#10;DmvkPYRixvOLvB+MMfoU4wKIxYYN9zIePBMgg+fyXub625VevmtsXXlkzqRX0R+NH+DDpnKq8cAg&#10;cFph/oNMgRdUWl5tul3KPGtJ184LaISfAUAO+1pGb7tekWJnU4/YqcsH7bUTW+3lfU/ZwXO7AmBS&#10;ky5AkiJMJFwud6U0pyLNz+WpfXhP7j+8y7Zse1oFQgBQBJbH28/8A9hBQ2q3/0a7Wqm+O1Jt5c03&#10;BKbuPr5NoUzQHXMHHcU2hqy+vdgOH3rROt1YXXSDsaap1AqKMqyoyGVHn697N3Qrarxd5blWXV1o&#10;427YTc2M+z0v2fnTexU2WOvG9+xszFZX5hXKlZedahfOH7GiQpc7jRRYy7TSajec3Fjv9me29NZZ&#10;95i3wdfxwHC7TS4MiSeTcy3MT3xeNE8PzVf8+6DTD8XbdKx3+bngLUY47S//6i/au9/zbhlzP/Jj&#10;P2If+M1ft2deeEJFI3Iqw1hT2Gp8vU/0S864MylHVC14z9Fttv/0juAtcny7PbP1cfvSVz9tX/zq&#10;HyuPHV57eH5jqALg4U2I3AHAY50IjIuDkG9rt/cJ7wN4JmPPOegr8Kg46O//s66gMWhNMg8AL762&#10;eUaQhUEGcF/gH/5OfybXSI74dRHdR89B51m6NW2rt+dUlRiPa7waWEPkDIIfJGadsTOpR+VRiGcN&#10;v+NBjMEt3uGygf/hF2yIYpi39BEC2mjDfc02M9Zj8zN4V/UorHB8vM/m2KxZH7XFmzFbXJtQoZP1&#10;jVmbnBqwlm43sAcabGHOf5/x65yu5qaHBToA5JFfDDDt5mrwRALoAPjp6fJ+dzToO+AdgB734cVH&#10;6CuFFSjuQLjhvVuhCCAgSihsEc+Jt74gIGR2ctDmJgEJJwQgzvj/tzfm7I07ePUFj747/gzyo+Ed&#10;VllRZFXVzgubqq2ystBKSvL1P553kzODqkALyLawNCZvsI2Nebt3d8PbPmexEdc7+hpswOVcf1e5&#10;jY91Kh/cGp53a/M2Q0XUjgrrbim23rYyG+qqFoBy++aiP2dOBSd62l3Hrcu1jsYi624ts5GBFrW7&#10;q7PJ6utKrafbdZLOcj/KbNjnpbej1Pq7q23A297Z2WCtba4XN1TY0KC/e27E+rorbaC3VtVoX3/r&#10;lsC6u3dX7I03bspjbsbXOcU8ALMGBp2f9rlO1l5kXa1F1uNtHeprFFB4+86qkbOdvHUUmZifG7Lh&#10;3hoVz+jzvoz5Gl/zPt69vWqzU8O2tDDh44JXXwDdAP5iPvZ43bU2uz7YWGCdLYXW3lzo76LQQqPa&#10;TNgtHohD/c7PfZzamvKttSHX72u2+YVRgYgAdIB/A34NYOfde+t22/sCgAfwR4gtwCpeeVSonZ0f&#10;1zkAPYC7cp/T4oIcu56dpmIQhBbX15dZeSkhx6U26tfhHRqBbABr/K88df6/vOU2FkWb89NUOR4T&#10;CAaoxidgNZVrY6N9fm40DuyFPIx4Xb7h7X397pqRs5FzhIoTaosHHWG1gMxUjB0f7pHXXH9vi0K8&#10;Z2dHNK7L8zEbG3I90/ks+QjffH09eETeWREt4QXa1FRuqamXbOeOV+3ll1+0k6ePWBqbLamJdi3z&#10;ijXWVcibkBDcbzktvKH2LAhonPB13tpebS1dPr/OwyeW+218jWrijS5r8i2vNMPyy65ZWUO+ZGPT&#10;SIVkd47zSGSZgBPXF6STu46CToUshZdxTofrUOOrfQLuwDlU3MsPZB38N68yw3JKQlQAeUZ//j/9&#10;nL3r3e8Sz/9X/+ZnbOfhrXom+Ik25wGtOm6EDUtvA3oDzwqyBp2NI66LOC9F9oTj7fpCxMujT/hw&#10;xJsjvv7tR2/8WWGDHWwH3c3PO6+GlwedIuiTDwNK3+ndQcff1Jc4BDzFN4UAx94G4D38POSRX097&#10;eWdwBCvVOKF3VLpuiO4V9ZvrmAv0oe7JZuliRGXQZq7h96jv0fVRHtVvP/g9+sR5Ao9wNk0jPYb2&#10;Nro8KSRFSpuvaZ8v5Av6JBvfyJ+6AVL8JNvF9FPSW8mDeL38quvWR5SSgk25lNyLdj71hAq1YVuy&#10;Sdngeic6D3ooh3RwaPDB2IRP5h4dClBR4bsuG5XSZNh5pI/DIxBeCE1woYdy54MdlPcQSsVF7Lzy&#10;XaE88cEISmV8x84HjklC8cC4ZHDZCa5u9Re+A+C98/f37E8htC1tlpKRpB14AJTW0VpVW8T7hfWF&#10;gYcxjvJMaFqostYuQAWgqMUVb4zwgUUXEPPF1jRFVdZzVjN6Lu55lmQUtSjsPKacdwBw5KQjDx75&#10;5/CMAzQDzCvrPavwVsC+3OZDltN0UHnrVCCCUNzhS1Y9fFG58erGLll2wwHLqN5r5f2n5QlHBVqA&#10;NEJbCXntXromz7r+tTz/P8MqBy8IDASMC550l615Fs+5TFWr5V7aDLjWu5Jlfas5CoVtmU1RKDDv&#10;JfRXYbRUkx29KM+6jsWr4Z2LIeceHoW0h9BavAIBMwNgF/Li8Umor4pY4H3n7+9ZCKAVYw2Dh/nD&#10;sAmLwjhBACOkMSgkPP06+BtgCoYmniH8BlOXkRI3bCIjJDJ+qLwEqAZf7PFzMGWMMjx/MPAx+GHY&#10;DwQ0Ain+fvFPeKYfKAacD8Z/rRi+jBJvB8YR7YuupS8Rg2/293Et7Zbw9N8iY4xndXpbEZC46WdX&#10;XVX4AB5uhK6ycUMooMBk+Le3gXtDXxGCCDo8oAAKawRCd3pfGFf6E8anSeP2sPB5WLBvCqbNQ4UM&#10;VDo9eHGw00W+CQAddt0QVORnkhHq/eY3vKhItA6YhyGpeWUcGTPNYRijMOdBiJOXIwBcjH8c0PJ+&#10;Dy/0WGLaMfvsFz5kT7/8FWvqqbH1N5csvyLdnnjiM/bCM39mZZVZNjjdZUW1uZZT7GvLDYSpxRGb&#10;dqW7pt6NpZrrVtvtQr2lyMqqcq2rp1HgHp4eZfX5llWYauUNBTYw5XO2QAVh3OBDe5gPKUreLsY+&#10;ADC1mi/ojbnjWsYQeQzghKzG2wmalWxe7hJda44BuHw+6COJ4wVC+3xBI4R5AMAyxuQcAwQFzML4&#10;BcDmfYwnoWYctIkx5F5omjHl+RwYyuQskU7g75ax72ONF3EU7sv6COd9rv0ajbnzt0BfndbkCmtW&#10;ebJCJlB82sYpANFsI84X6TMKSmgHfQJAw1PO6ZN3zrVpTYQwB8JA4yEFAGeuk0BXgFWEp7AmWIus&#10;C3ju8CqKJEBkg/qAUiZagSc4nQhsgKa8vZyLfuMe6Il5Ywzh0wB+zB/eayhqhFjgQYjnFO+DxrX+&#10;NNeBvwgU8ec9OHiXHw8r3XwyntG6Y54Za413fB0FZS++gerrMlIG8UpkTERDjP+8043znkJfR8w7&#10;v0/cHBBYtOvYFnvixS/ZK689Z9v2PWPHEnd7HxIEmuP1hWcCBS3OXTlm+0/sVDEFKgIDVOLp8NLL&#10;T9tTz39dAJ5oEj7gbadN9JPdcT6hOw70SNpJ2HRW8VWBU0cSqOacret0j88xCaQb3cg/dmyb8nK1&#10;uaGefPWs3ShKt+zrqQIqunvbLPN6sp0++5rt3vO0Zfn3gcEeO+JtPHtqj+XmXrWLCaessqLYerpb&#10;LDP9oj371Bfsycc/ZymXT1hW5gXbv/8FO33xkJVU5Ck0K7cgw2aXJ6yrz42HGueNE2FTRWPs88K4&#10;R55p0fzx/TsdzM3oerfG5cmXvvEgF9K73vUu+9//5U/bJz/9Mdt79FUp+VQwBwAGHCWXzrWSFIXG&#10;7j76ip2+csROJh2yg2d32aFze+xYwgF97j261Y6e26V8StAjtIkRCMBFrkfCkQTqsS58LUIHEW2J&#10;X4rWw8E55o3vyLjoEG+Hr8Cj4jTMHIdPfyZ06s9923OYR38+Rirv4zzvC/QaB/LjvxFKu3xzRp5U&#10;k0uDMppZr6x1wGvkDcAccoCK0Xk16fKCQJ5ysAlFX/mON3nS9TPiJySVr2ossPbWShvq9fcM+Jrv&#10;a5MHDwDb0uKErd2aVcEB8pQRljkzO6yCAHhTAXwBYgCg4V3EQVgi4N3U+IBCASMADm88Kn4C3gHi&#10;AVwt4K02j4fehE3HBv39zj97fMypINveYP3+nTBDwEFCO/FwurUaQmvJI4YnG952VATFM2mwt1Ue&#10;V6OD3dbT2WQT471q9+TMkKrHknNu4/a8Af7giUahhPWbhF3ivRazWKxffSMvHB5mt9aX7dbGso0N&#10;tlq9y7qu5iIb6HR9s7nQhvsaFU6LF9vYRJeAufrSdOtpLbfxQSqDNvgYBC8qwmiHe+uttuiStbkc&#10;5HtbHZVdE1QFtq62wm7kZ1ltVYGV51+wmuJL1ttZZfXl6Vbic1VfkSUQrrml1lrb6214tMcGBhqt&#10;LO+iFWQet8GeWnv9jVt2//Wbpuq2zIOP6dBwl9XXAWBVWGeb62i1/g7a4O/uaCmxOn9ub3uVcuIB&#10;kt26tSRvvN4u5414IreWCGhrrM6ygZ46H48lW8ML0ccfIFX5DX2Ob95esI1bizY00GqVRcnWUn3d&#10;hrqqrLe1yPray43wZkDC5eUpG/axaaxMt9Ya12/bS1WFt9mP0aFm/31aQBYAX0v9DQF/3AcYCVhK&#10;4Yr+wTYBfeS8W6GAymrIoweQyO9UHS4vLbCr6ZctJTXBCm9kWWVZgbU114pObt+Me8V5W/CC43g4&#10;3x00DE0CKFMsBNqDpvGqpB/Qsbza5sZ1L6AY4Nj9Oyv21uu3nF6WLDZOIYqJ4C3qv636OuJ6FcAY&#10;7lGxCg7AQMBqaJTQYnmATg4KQB8jND025PTf588bdPon3HhRfYDOO1vrrSD3mh0+vM+2vvqi7dr1&#10;qu17bbft3bvLTp44bMWFOTbQ3+H9GAjv8XkCbOSTtTOL9+rSpM2ujCq6AxlPJdrrRanKGUr6ATyg&#10;0GFIvwJYpGr9rk8ja+FL8D1kNjqx5Dwy2A/k1/hasNOIXOFePOg42GQG1CEMFw/iT37uY/aPf+D7&#10;xfPf8973qPIsxbTgb+ij8DZkMIV7uBebD12BA+BrZIXInKDfh42jiKf6Ib3g22QOOpZ+j/SHwO85&#10;B8/V4c9jw5sNvAhcQ5dCF8LJhAqw6BCk+iBFBdV22YDkGRHv5njwzocO3qfvcb0p0vfQCQdm/ZiJ&#10;f/f7OdSf6Lq4bEBWsDGNrUMbAKwi/QyZItni48aYoA8j7ypc1wIMk94Wl3FRm/QOxsrf8be1m4Pn&#10;URGfNDp49XEfY8W9DT7HRCQ0DlZKN0EehY2jfG1uIpuQwThDFNRRpRYP+b2qhoxXPV560AUbxWBi&#10;6PdFfg+2lyISfOzRe2gHcxvaxJyHMaEN6G8Uq6IdVE9HL6a/tPuRyNMBpYwdr/YxEqIHj5RIQRTx&#10;YjC6YqyXxQcEZTpS4lHKMSrDZDBBbsA0/t0VsfiLv/gLW13bsL6BMatv6LCaujarq2+3Wj+amrtt&#10;ZGzKFYM7AlPe+Xvn73/lXwTgXb56SblcYEgYTijUMG0Ym4xiFqxcsn1txZN8hnwAJVqkGHbsUndP&#10;1Vn9SKaV9p6xsoFT8j7rXnZBNHjR8loPqxgFIBihsnjKVQ6etbK+U1Y9ek6eeoTK3ug4onNlvaes&#10;pPeklQ+eVpVZilDUjlzyzwRrjKVYYfsp5cq7XLxdYbkUnMCDjvcBvPWuZAmkowJtCGlNF+BGvj1C&#10;efH6a5i6JM84KsvigQeohkecQmiX/N7lTAFzDQByk0ny5uP5PAtPQcBHgDpAOcJq8bAjNJZwXt4B&#10;uIfnILn6GAsAQ9qpZyg/XrLe2bvsytICuargU0H4MMaRcHvYk01MO87PuA5hguGC8RP9DjPlfvjd&#10;Az7oz8azKmLCPJv7ABjweiFXT051mhQGABK925/DJ+/g+QKTvB0CH6J3o0D49QhQaAePAxg+94oX&#10;x9tKezCqEC4YPhwIOZQP7gueQ3Uy8vAITC28ZJeyzmjXDyGIxx0H7W1wgcgzeTfXo2zwDGiW/9m5&#10;VNj3sCv7ruQwJgJq+O60Ct/XGMfHWYfLA8YlyIX4dz+v8Ybm50J/I5nCc4Ii0yiwmx3KCEwC1CE8&#10;IjHrrLwxJBj9HEAFh4xNF4gCvVhb8ffxLgxC7QD6eV3vStvgXJel51ywbz7zJ7bttWetpCHfShvy&#10;7BRVSxP22ZHDr9j13CSrdoX8Sm6CJVw9aReuHLfimlzlwElPPWtnLx6w1PwkS7p2zlLTzlljvSuE&#10;Qy1W2pxvWUUpduz8PoW83ai+ZqMLfQrHRYEToOPtCLTobY23j7HRvPoBTQFgRWBTadw7jXnhuqB8&#10;BSOba0P/gxcp36EBAZr+fPgK3kDkxzqfdtKuFlxS+Jnoz8eIT+gLXsXBmHMuMtY7eB7z4O95MF+u&#10;D/B8+kH70QFou+ZC9BH1K1ozAAcktq9TCADKNAY4QDdhENAWCgpVhdmJZXcVEI4xoHIXYbXKA+f9&#10;5jfyzgGMq69+DUqNQk6dhqBnlCuKEFS2F0gxRQnESyqiQ9YSfdHa1voOa5O28gzRUPw6xkiAsx/0&#10;STnJfLwUPj/pip0ru+SCSytMlEKnPHLeHsZPgJ+PB+0Ln+GdPDt6PmMdnY94BO/X2Pk1fEb6WLgv&#10;/B/xNMYasJSqzbwjAgABZuA7rH3AIvLtoICSx+XLT33Gntn2FeVfwfBgXsK8tqtyNrR2JvWYvbDj&#10;KXv6pW8IRDqRdMBeO7FDCcWff+lpe2nHc5acdz7ojP7eyABhjOi3QkLjG7v0iXMAeHkV1+zs1ePy&#10;9GOM6A/t5f6Z22PW1Flmx46+4sZ9pVXV3LCMzAs2NT9sUzPDNupGYGtzvSUnnbOjR161557+vJ09&#10;tc/a2+rtqK/ZosI0m5kdt4KC65Z65ZIVuLGblnrOXnr+K/bME5+30yd22fkze+zAvuetsDDTxmID&#10;Vl1dbNevp9rkwqi19VRbWWW2DYy1h3AqV+ajMQ80EWQIRzSH0RHNK/cAFhPq+dFPfdi+5x98j4w5&#10;qtB+8Hc/YE++8LidTTmhFBt4RrPRpyISV47awdO7bcehl+1ixgmrcSNT/B++6+ueg3vIo0QeSaWr&#10;idMC/BxajORWJEMYX2grWs8RMKcDeoyvV4F033aIp8SvY254ztvWjOg19Jl2QI/wAP5/QMeMm45o&#10;nIIcxViaWR2xuZVxiy0PSA5Cx6w92gRvge8R4k2/GQO8LaBlclxRaAXZSrgtSesBl6/kXbDajlJr&#10;73H+1eV8qbtFwB155PAUAoTjmJ4eUl4yvJzGJ3psoN/f2+1GUU+bXxdCYednR/W5sTwj7ztADzyX&#10;KI4COAL4gdcSIBshfHjKzc0OC8ADUCD88PZGqEALINjRWmMFeZlWeOO6NdSXC4wjJJZrlxfwZhoV&#10;2AjQQUEIiiV0dtRbTWWhVZUXKMF/Xna6NTVVaKOoprbE2trrbARAZn5URRIoJkElWfLhAeSRry4q&#10;TqCCBd4mcvMBnAC41ZddtaGeWvWFaqZUC+We1fV5t6E6rLH6ujVV5VjM5d2a30tRGPo34v0mB97E&#10;sK/p6kwb7qm3lcVpVXmtuHHWGmtd9/O+dPn4Mw/VRcnWWpslIKu/p8EqbyRYW12OLSzFVJH19r1V&#10;W1mbtL7eWn9nnpXmOk9pylco7+07y5qnHu8zRSumpoe9f3gWjlgs1qvrml3PnhynuMW0tTSWexsu&#10;2VBvjd29v2EbNxdt2MekscZ1HpflAGTrfq6rpcha/Rzzeff+ut3x9wBcAdDigYmn4sb6gj+n2apd&#10;b+puKrB5xmhqwI9Bu7U2b2+9edfWlyeto8FlWHmqxUbajII5C7ND3ibXa1sK7Tb5EPEcjPVYV3Op&#10;DfW12N3ba5oHvC3xzhwa6bQZH1eKVRB2S0g3obVT/pwefz95Dfv6XdfzMaAASXcn3p79yk0HjTK3&#10;UeGVyHtOobSrFKsIHqF4r02O9/kcD+s6+hq87ILX3tsOH3fCjKnqTUGKuuoSy8u5ZqUl+TY20qcQ&#10;YBVncdpWHjw/KBYCvZMrkaIhK04vE2O+vsZ75aEY8/eT3y8/75pdSjhjGemXFR7b5/Q+ORGKtLQ2&#10;u57ZUGV1teV240aOXUlOsstJl+zixXN27txxvydZoHD2tRQrc9496fROX6Bv1jUh5f0UAxkPG55s&#10;oOCle931RqVgcb0XvRFwCH6IzoX3FcVvgi4WeJp4qvMj9BV4PrwVMI9NKXQXvLCqOgututN1FedJ&#10;6Cl457OJXOJy87d+79fF7zm+/x9/n31zy9eks6CrB94YpSLb3NQPsh3QJlS8hc8GvTku9+O/B37P&#10;/5tyJ+K94RmbfYAXB9sinn8ZHu66bxdpLNBhXB4zFvBWsCB0A3QBdDNCe/FSRLdB18EWHfQxoc3o&#10;NryLd/J+bWyhO8T1VuyQIF/8iDVY35S309+v6103oB2MQbB5AoYU9SU8L8gUxoDN0CB7Il3Z9Rqf&#10;O/QVIlOi6/Emj+6L5A3PDscmgMc1m9e1uozvUlGt8bUBjRNtYex4BvPOePEuAFvGRl5/fuANR95l&#10;7JQQRrvfTl4+HK9kfFYA3sX005ZXlSG9kQ0q8o6zKco4I2+jtqhf/r4wf6Fd+u7n0cuhY4Vf+z2M&#10;hejEafMRBCMER7U2cuJQRYwHM1hSygmvgjB4uDrlD/eHMigh3KvrAaGwGBDYKPJ8FtfnCcC7/T8Z&#10;wLt79541N7fZqVOn7Btf/7L9wUd/1z7y4Q/ax37/Q/b7H/lt++Qnft+efuqbdikxyfr6Buytb30r&#10;fuc7f+/8/d3//fVf/bU1NTbbjbIcCQAEA4scJikQwRk0wiAo1s4gfEF2TJBfDaClWl42GKR4jHA/&#10;wAq7RdUDGVY7lhCKOiy7YTpw3nKaDwqkqxo6Z9Uj5wTK6f9hwmkTBeIB8hV2HfNz54PHnZ/Lbz9s&#10;uS2HBOA1T1+xkt7Tdr3hoKWW7bKEG69YUvF2K/XnUIgCL7q+lZwHnnOdfo4ccy1zFJkIoaxUx22d&#10;TVHOOkJ5AdsIoQ1FJyiAgUcc/2d6+wHvLuk+ricMF5COZxHCi2cgHoaAfb2AhAtX9T85APHs61z2&#10;6xdDJVvOA+JRvRYPPqrRAuj1LOc6A0RAR0DXpkEhY8QPAQ4+H5yHh+EJSThpxMQ5r3sldIJAZD6C&#10;V1BIZKuwSIStBEx0BLAJD6eLGadV8Y/5FwjgTFnX+sHzEWLwV4xePuXV7O+J6AIlA0AFJYEdJ9ol&#10;T6K4J1NQBILxJaDYGX2bf6KokBz+WnmKvNhoC95rJFcva86XICYUAOOa92Ik4imKgECgK0+DKykI&#10;ddoOqCxgxdtB3xAiCony93MwFvQBofNATsSPh4Xlw+fI/zaoHHj+6fdofP08fWdtAMIoRJJ36HyT&#10;1hCbTWdTjytpO7tSXPvgHTzXn0OfAqgRFAs2mwLwGQQ56xAPvCsZZ2znnqcsszDJMouu2LZ9z9lr&#10;x162muYiS7l83PILnPa6a+zwmd321PNfsKdeetRScy65cdJmVy6fsBNn9tjl7AS7mHbKklNOWm1N&#10;gQ2OdVl1W6mdOP+aPfqNP7KvP/sndiX3ko0s9FlsfUBtom0aM825z6fkLIYvQjyuiPk1jA0Hwhra&#10;w7uTzwASl8mQZwcYF3sA1uBtFsA2gFaUBq5HaT3m8n3r9hfsxR3Pq3ovSol2ZP39yu3myhwAi8AY&#10;fwbvQHmALzEnPEfzrbEObQJcFPgErfo64JowX8xxUHyZN+gFj2Ku4b14lxIeDnhHxbGcyjR51FAF&#10;82LmKYUboCRBb/SR6zgAdAlngAbIl0J7Q37BoBATCsJcA1iibHEtOg59iZRnxpY5kIL5NtqBNgMd&#10;RusrKL0AHn6/9xVQFMOAg11YFFzGn+ezS0oeP9Yd+ci4j7GEpzMfvIuxiN4XrRP+pz0R/0ABfvj3&#10;6IBWtEZEP5vPePg6znMEOm+Xghv4Q53CpdHzth14wZ5+5Wv29LavWULmCQH0UqadBsfWCQ/qtM6J&#10;UNQgry7TTiYfUrg1gCjjf8WNb8I24SlsUFwruxJfg61hnF3h5jvvpkIfXpcdrsRj+OBxgNFDCC3e&#10;yRgHQ8thTcqby+mEQjAdXXV26vgON8iarNEN8rSMczY21W/Tc8Ou07VYRuZl239wuxUUZtjV1NOW&#10;fvWctbVW25FDWy0377KNTvRZbk6GJV06bWdPH/TPY5aZkWBXk09b2pUz/uztdmj/FqusyLfp2XEB&#10;eFevXLQBN6RrGgqsqCTdBsY7ZNxpNz4OOomHAFDGxxp6icY+Oiee498JpUVR/+gnf9fe+9732Hd9&#10;13fZv/25n7Vntz5p23Zutd37d0jfhi611pxO2LgjPQB0C6+L5jo8NwCcWp/QJMaRj3ug28DroLnw&#10;SairG1F+TfQMaIBzXMM6ZO3yLGgTkFfPdVqJwDuui/oYrWflY/QD+to8NvkYuYkwVqL7pe/4mqTt&#10;aoePIzKQ9cXG5cCM08dsl40u9ohXaQPBeRgGMXqQ5JCvYzY/8VoAVCbfJLSI10jzcLXGGHlH8Yvq&#10;jiIbHPc2Dfh7e1psuL9DXnB4F5HfCw8kvN86WmuVI66jvdZGhnyehzoFYK3MT9jqwqQAu5GhLoF2&#10;AB+AdABhM7FhPY+KnvMzw/JmGhvrtkloc4Y8cyMKbb25Hip0AmyQfwxQZXVpUt5OU2NuKPY7bwFc&#10;9OfGxvsEMnZ1uFHaWmcDPa02Oz2kfHXkXgOwa22uts72emtrqVHl16qqQisqzPa1UWlDI102PtFr&#10;fS6TAPQIRx307+SOI/fexhJgTVSUgAIGhEUu2/z0oLXWXLO6kiR5jg331nkfQyXe27dWbHFu3Np9&#10;LVS7wdnohmpX041wzeKUjY72CywZH2q2FucDzTU51tlSZvXlrhfWZPhY9tvrr99SPrwJH/OakitW&#10;W3rFejpq/HuK1ZUlW2ysXcUs7ry+Zm/9t7u24Gu7p7XExgaaraMh359zzabHu1QUgnU/MORyfNDl&#10;tvd3DC/ExWlbWBiznrYia3F5wfMWl6d9bqutJOeMtdbl2KL3fdXHf6C3xZpr83zum+zeW7ft/rfu&#10;yvuO/jGXd++s2M2b87ayOmlLy/HcfT6HVK7FI62rucDqy1y/rcm2ge4GAZ7M7xuv31but/b6bGtr&#10;yHba6FXl25s3F6yrpcD62krszp1VeRLOTfc/APAoqPPG3XWBZYw3B3kJl8hD6O8m5BbPNWgKDzxA&#10;vDGfY+iLkGjy6BEmS9ugKUBHcvvhGfr2A8885n5G13NNBNJxjt/ph3ID+u/cc4fD20946y3/7arz&#10;y+0vP2F5OWl26uxRu5qeaPNzMYVhr63O+xxQTMXfdXdF+QlX1xds0tfGzMyYra8t+G/0zfvla5CC&#10;JUeO77OLzodznXfvO7zDjp08aG1tDU6v0zY1NWyTk8N+z6LP+4r3c9LndcBam6qspCRHnpdUnc1I&#10;vWD52Zd9Tfcpf2FHR53kwpiPf/9UqA4P8A/oAuCP3EGXILea8u/2looHof+SSoWNZHgfPAr5i54D&#10;r4UvchD2CP9hAznb6V1pbYbqrLK2wGo7S8S7Av9v1Ybh73zktx4AeN/3/e+zJ57/qnhY0JuD8wa2&#10;Q98M0T6BDyND8TgjjQi6EB7ZgEfoZgBi8OnAjzflTXinn/PnoQfxTK5DjhJNObzQ5TI46Gro09gC&#10;9CG/JlN8E91e+pHLAgor8Bu8FX5KkaDknHOq6ous75lqUdVdPMhop/RVf280buit6LFETGBDkNJB&#10;OqMfkZ5PvzkXZEurrkdHoL3o7iriEd8wky3hh8bq2/rN/9E56cpxORxsrKAnARiiy6APMp/h3rfL&#10;aw7CoifXh4VnIcOkf/t1fDKmVOwvbcsVPbFhyzgCBp+5ctRO+1Hi41FYf92OXNhnRxP2S//j9/Pp&#10;J+21w7ssuyxduiMg33k2Lat9LL2/aqfa/rAet9lffgv2IDJ0s8+yXXzcaO8jhJpcybtoL+95wfYd&#10;36UwJR4kF0tvfGRUsLur6oz+UnXcHyjhjTLj31Hwya3UMFDhynPwgsCj4X82gLe0tGQJicn2B5/4&#10;E/vTP/p5O7fthyxl1z/w47steef32NXd321JO/6hvfqNH7OP//4v2pcefdyyc/JsbW0t/oR3/t75&#10;+7v9iwC80ppCGUW4zQKEYMDAwJVrTUZOUMqDhw0uw66wurIKUwUkgoHAePi9dQzX4kprmsixhliS&#10;QmYLO45ZVsN+hdEWd5+wyqEzDwA8PNUAtshjl996WBVjAc7IL1fac9Iyal7z+07EvedOCbyjyMXV&#10;8t12uXiH8uRRCCOEqKZZ29zVEKJLiOqyC7DpJLvRftSyGvdbaf9pf1ey8trhCRhCcxOscvCc1Yzh&#10;MXdJwGH3UpYOQDeq3aq6rreTfHnk7qMIRShIETz1BBguZ1k7lXhnQvgsOfJ6VjKsYznV2ha43o8F&#10;cvIRPhxy4XUs+r1LZRII5FmDn8EUg5AIu1sIXHhbKB7iwsc/ZbQ7AxcTRbhqx4iQ2GBcwzjhlxjv&#10;zCN8MAijAFAE4xyBggJRpbCo5JwLqjwF+MA7YMiRchBdzzugE1ys9Z12+TMwaDG6MHLJB4HQjJg4&#10;baIPCHZADN6HRwYHhiBCFiMbMCStMFEeV4RNorz0TrcKSBpbCcY6IAvGOp4dKDuEK1V2hx1GDoxK&#10;DCsEPe8KAjvQLn2JhB1HJBQjocQn7Q3n3i48ARHJjSHhpGeFHULAHUAeeVX5XEXCC7AJ2YK3ysWM&#10;U3Jbp82sK3aopLT4GEZCmGcKDGGMaaPPX9ROGZtuNF5OPWGHj7xsTV2VdvryYXvylS9bcvZ56xpo&#10;sNSUU3bqzD67fO2CHbu4zw6d3mE7Dm2x5OsXrbuvyVKSjtuJs3t9ji9ZQvppAXgN9cVW01jizzpq&#10;p5IO26v7n7UXdj7mz7xo/dOdAk1plwBbhLMLaRQWxopxZS6gk2hMmB8Af2gWeUs1NRSToPT5GPlY&#10;8Rv0irLHtewms3sc7RhzDfSBYpiam6CcHAAxeo6/E0WLvHRho4BdRtJqFAdjX6BYAISYH96Lsiad&#10;wMcWpRPlk3nDcCcsDs8alAvGOwJjmVP4GM+AbviNtYOBnpx73o5e3G8nfbyU66r4suiVXUzyoxGW&#10;gDKJUkR4CsAtYPR1/x/eGtEf70FxlxI7Qa4+p18/FKrgv0EfolEfI+hZOeG8DVpLPg70QcqTt5Fn&#10;tClnaQgn7mFu/Dr1Wfy6Wu3Bawqgm/sBSxqHyVkZclE+WKd+nmdT1AKgRuvB3xOtA/7nkPEAyMHv&#10;3qcwVpvnaL92o/1d4RruDeuKMYgUQtGUf4eXoLeFohw+d94m1j+51Q5fcLr1cWf9EE4JX5Ix4/TZ&#10;7vTApi58h7GD7wCWhPXb5mMb1ibf2TAAxER2QbuAyCSfRsZFoUJUiEOhRwZiGNR2lbjRUyrQlrUb&#10;tZk+Aeqv3p2zwaFOS3Ujj4qYYxMDll9A/rtsy89Ls5raYisoyrKTJ1+zrMzLdsXXaV5eivX2tVrC&#10;xcN24cJhu3r1op0/d9jKSvye/HRLSjxpl5NO2sXzBy3t6jlLvnzCEvw6Kk4SLtjYVGEJfn12Vop+&#10;43kj072qSA1PgW4e6LsPzZnGPt7+aD6ZW/4fWQ0A3sc+9WF773vfa9/1ru9SLryka2ctMfW8bXnx&#10;BTdkz4iWRtdd9vja5uAZ0bw/OJyOkBeMaRjXQFfQE+ehDWgOWg30Bj37wbXeTtYcdMM5ngc9ArAy&#10;P+GI6Iz2w38CTQng9/7Tz9DnIN/gn9AMv1HcRsCdn+c6+BGbB7TlYfAuPD/QPu1FlrSNulE67e9x&#10;OQD/Ym3RNmiJ50hWO81DT6xXPPAIV0e2YoxjOGUVX7HK5htW1VJozT1VNjrWpaqigHYhlDCEweLl&#10;RuVWcnIB4gGGVVU4r6sqVuXLseEuecEp7FXhtv1GHjs8ljgAAPt7WkMy/alBGx3t0rumpgdsfnHc&#10;Vtb8HatTCotcnJ8QQAJghocQFT8BWfDqm8TzD0/AkV6BddFBCC7n8fLj/tm5UQFVVD0FzJmhKIe/&#10;F280PO1GBRwOCPAhfxohmBRJIGR2enLQFudCiOPaEhVIQ5ghHlt4jt1aX7TF2XGbGu2w8QGnibZi&#10;66h3HaWrSt6C9+5s6NqethJrrb3uv5fYWH+DTXqflxcmbWQYb6cGG+mtt2Y3+tvrcqzN7/9/2fsP&#10;aMuyq74XLkkgTDTG2B8GEwTYJlhCIJIESIBARiAECiAJodTKLbXU6tzV3dXVFbor5xxv1b11q27O&#10;Oeecc845Verc0v+bv7nOrm7Jen7Y1vjG9551x9jj3HPOPmuvMNcM/zVDRd45DfXW6Nb1Zb34/E1R&#10;CXp0uEeVhQmqMN7dWJ2lwowTarPnrV9f1HMv3AzX8zc03N+gqoI4tVo7dWXJdv9ltTcWaHpmQKMz&#10;PRoYs7me7A2FNuZtLVdmNG1z1N5o6w6AN9Lq+eNaG/JUmHZU9VVpmp4b8RDX9uYqVZUkq7+nWjee&#10;iwF4ncbH6nK9wMX19XmzESc1Mz9k8z6gSXvm8tqs9XFJczbeMSrj2lp3teMhmK6Wmkyb20G98spL&#10;WluZVXNNtpqt3zMT3aHqrvGUltps9/gDwLt1e1XT411qa4gBeDfW9OJzN3T7JoVC8Ii0ZzttGF31&#10;tanTaAF6wBuzl+q3xg8njQYBh6k8TBVbCkEsG33jeUclY4BZQrE3lvG+A0AO4BwXRVPCewC9b6+Y&#10;zCv7BC82KtBSpMKLrNicLBn9xl08os2bv6r8gnSVlOWpprbUAVyqBHMAkpIap6LSbPURAm38mjzA&#10;5xOOKyn5oiorC63fQ3r++Q3be5PKyUzR4UN7VFiSo5HJPiUkXdCOXVt0zfhue0edKqsKlJ2bpIYW&#10;qht3qKAwTc2N5WqoL1NqerzKynJUY21mpyUo097jmZiZnayz1sek9DhVNBSpf8L6MdnkgEvQDwtN&#10;3scO8Yy/INPQY9Cz0VUA8LAT4I+RLowe0WL3k+PavdOaCZHNMPvM9KKhapOVnWrtq1VRUaYaWsvV&#10;PxNynqJnENnwuXs+pZ/8Nz/pAB65T9/57nfo0LndLu84AKdN8qXV9ZT6IQ6VSPHYAijjkI3KuOi4&#10;efYZei7e6ugb5EWO8pi6vDc9D74PL4U/UqyOw03kMN+HA8dQbR5dCGDwKh5gDWZHWh8ApCLbBxnN&#10;oSSAFX1sGa5yL2eKMJ01W4LUIPmmQ+LxXNURy1Nnn2Hb0D68nnbQr8CC+N6LzdncDs52OB+PDvew&#10;bZivSLdFLvGeCsCuN04H+4rDZfSY7wyP5d5vk7mvuZBL2A0AbbRNe6w3cpLvXY6ZTIraG17q8QIW&#10;wW5A9tk99n0kU5kX5A7jQbZia5CqgvVIKUlwnYpDzNOxImmsl+uppssSgUfkDOHbROmg23o4Lalc&#10;7FmRPHytrcTlshf5yvg96iPcw2Eo88H/fLcJRPCBJ76m+x77mic8ZuE4ISMvEovBQEiK7ZUybSJo&#10;FIHMwJgUhC0KHgYBRiZupL5wtiAlxkhDDrzvDYA3MzOrg4eO6V1/+i799Tt/UvHbXq+V8k16sXGT&#10;Xmqw1/pNetn+f65uk4YyN2nvvbZx/uBn9Nd/837FJyRpff37ufj+1/++qZeem1bT0RRVXs1Ww9K0&#10;yvtuauX690OUv/OPEFoAvJziDDd0Qo6ELD8NYl/g/st+AkVHoHAyxJVvTBXGQC4CmCpKMQY7goUi&#10;BCR2bhgqUkVfvBeayGjco+SqXe5JR3gsueooOFHUHSrDAugRTls9dN6ryFIUIr/9qDIbD6ig/YRK&#10;ek4ptXqvTqc9prMZjyuxdId74CWW7nRvPjziCGFtmgX4i3OPuVr3eotzQDCpcpeu2G+Kek56iGvd&#10;2CUVdxOWe9rBucLuo144I7/9sHsEts+nqnXOhLO1SahvTssh5bQe8j6T045qtR1LyWpboCrtVXUt&#10;pah9McmBOa+S66G5l60NQnKpMkt+PF6pPMs9F9U8G6fOhSz1zMc8azBETJDxP8Z0EA4YM4GxO4iB&#10;0eDvY/e6C3pgmC4kuc/acaHgrswhHA+DhHswgOCDGEpBiDQ5H8VTgPQEVFAFyCttyfW2AGzckIr1&#10;BzogR5SfRhlzRpBgGCHEeF44PSSvVvAg4reABCTjx0sBgA1wDYHM/VyEbiFEAELwvEGpIC8ahzA8&#10;B2CI/xGoCN/IG4o8WeT04j3j5HKatbEiABkzfWAu+Rz5gLyIhCmvzKG/2jy8KpR4fVXg8n2f7YFQ&#10;xCLci3ACOMGbjPVAaAHC8kyexXv+Z5xUKyTPE27sAHpJJjRRipg7+sa+w+2ftWUvuXFprxjLKHSE&#10;EJCwNq3gsuKuHlOPKf8YghfwTOs3WrD3GTkJSjFDPjX/queeOnZpn3sjpRRcUYcZG+nZ8ToTf0Tn&#10;k0/r3LUTSs2+rI5OMzi763Q166JOJR42xeuATl87qNSiK+qdatPoSp/PPV6U9Ae6cdrBgDY68nB6&#10;mxeAF7xDAVmRv3gwQSu4+zMe7mde+00eBwUnJuCtXTeuEfJ2H3Ia/sGaMHeETLjiZq88n+9ZY0Ab&#10;6IDQVU6YUU44MUbp9TWz9n3NfV3CevEeuvA8d/QNfmX948TY19DmmL4A8JWZIg3/c33C1xpvnQ7b&#10;U+S5MqW9ItlziHhYij2XU02UR04r2UOEKqB8kgOLixNkgCIH5ax/7BfyjHJqHfZA8FpGsY32PYAY&#10;Iccoup6vxvYjzwd8q+wOyZPZD8wT8xvAcRIMQ/f02xQro1vGAHBIaA6gKOAWv0E3Glo2w3o5hF16&#10;1VyMAl8ro2vTi8hPx/NoI+yLiGeEfRL2RgBCwtzaZ7F9wB54FUDl/gCKsBbQd1B2w95zYMX5SeB9&#10;vhetHfZEyDOZ5V5OtIcRAODKBY8DvLuae9HniPaHVvCOqvEQbNaK9ecz9hh7j3yaAHPwPAwAfs8c&#10;o+zCMyLvsnBVqH2kTk39le6pwFoxRnguyj4gztTKsKbM8G43Q3fWjOtFMyh7+jpUX1ehokIz7ptK&#10;1TPUqtb2GjU0Ge+qL7LvmzRuBnB1daFyspOUmXZF6WYU1lYXq6mpygtdFOSnKC8vWbX1JWrrNNo1&#10;43h0olczK6MODtTVFanKfl9Zmaf2zlpNLJhBbfuV6tPOm6yf0dyH+Q+vDsD7moU1ZP75LAB4mfrA&#10;x2IA3utepz9/z7uUX5umvKo0bX78Ye09sFsVbWbUL4b9yeWgm73SFjwBGg90xN4L+wda5nPolM/w&#10;cmDtuM95g/cRAwHaCf9HMivqO3uCfQj/iIwCxuHyIUZL0ff8LjKqetm7i+TUDIAveaEoWse4oSdo&#10;HGCX9eY99I5h6zZDjCb4DEOaPUauqpGFHuNtHd5P6Iu55n8AU/YfIenkByR1QkLWOffeJN9dfOY5&#10;ZRcle6h1S4sZkd0NmhjrcVAjABQUiAjeRuur01pdm/LcXOPjvertbVFxUbbn3GqqK/fwQkA28uSR&#10;cJ8E/3iwrdvvAQFJ8D/Y166J4R4vigHg0Nvf7MCZV0qNAXiec86+J6wRQAUAb3Zi0EHBnkGTecOm&#10;+/Ubr+hv00CPjX2A6p9dntMLICcCk2atn4BzgEkUo8C7aHi4wwEmnkWeu9X1aS2vTmphedw+G7fx&#10;TWuNcS5O+hyEsNlQbRSQhuvG2oKWF6c00G100lxkY7X176hWnfFYcrfRj5vXN9zjsKOpUC21WX7v&#10;xGifJscHtDQ/pfnZcbuvW0NdJj/MSB2014nBVjUZH+9pK/bnP/8sFV4XNGLzhtcd3n6jNv56492t&#10;ddlasPE998INPf/CTS0sTKqtMV+1JfHqbStXT0elqoqvqKbkqibGuzU1P6Sh8U6NjHZ5SGZdfZma&#10;m2s12N/q3nH1hKl1V9sc17lHYXlenLo6qzy0eGK8zz5vtuemONA32Fur4YFGNdoebDcbFc+7557b&#10;8EIZq+szWrK5dQ88m0c8+jrbTEeqydVAr8lnwn9zL6gs54ymxjpN139Ft2+ueT7ButJEz39HkROK&#10;fdSY0d7XUaXbt9Z16+aK3W880+aytb5A0xPDRmtGG8uzoSLtks2pzTegM6He0B/h2dCi56fzfHXD&#10;WiR/I16VRidRkYrIw5O8fYCRa8YvoYF1aH/V2o8BeOyBAPLhgTd9B9TDG4+28OQj1HZ5yehl1WjL&#10;fn/95rI6exqVlBan+MRzOn16r0pLszQ9ParGxkpPXXDf/Z/XM/u2KjUtXkePPq0Ll4+qvK5QWdlX&#10;dfzoLlVX5Oul569bvyeVm52mbVse1O6djyjxyhmdPnNYiUmXVN9Y5WDf8aPP6IGHvqyD9rvklDgd&#10;2PekivJSVFVVpPOXTijH+HdNRYGK89N16cJRHdhvz01PUE1juVIz43XyzF41tJRrfLHPD5rIj+t5&#10;ckdCIQTnbRyUODiCfYXXlclJ5zvhcBHZjj6NPEO3Bt8gJzk6MfoD2AgyoXmwWiVV2aqpK1bfJDyx&#10;PfBZ47/HL+3XO975B3rDG0Lhov/yG7+qJ/c8YjpqCIUEWMRpgwNpcj5H1bdPXTmsw+f3ijzPyNWk&#10;gjgH/p4+/KR/jw6AnHddg8PgySZPO4LMTS2K9wP7y5lnHcADiEN/IndoqHNQpor2UNmV6AYOdpkP&#10;dErkNTYouf3QBwDW4P8AV3FmuwBMXUw95RESZ64dc70bzAc7A49xB/D4jXvThYOYNpNPzClegN0T&#10;Lf5sHAyQUcgBl08xOQa/h8+73m76VDj8CZEzvEbgGzKG1//rK4TlYkc4CGntMDZ0O/SvoGMFOcj/&#10;jJGcuxSZ43+ARV4ZCzYWBSzQM31OTC6hq2M/AIYCxDEHzDFRJITHojNlGn87c+Woey42Gv0xXkBa&#10;dNPmkRr1G50wDrefvA9B/tL/0D9AyFBTYnApREgxT9yDzoxO4Hqg0dmmex7+ou6+/3NGNLt9kZlE&#10;buSHuDaiiKMceBJijA6bdFd4u0IcOCevKG8Yip6QN9uIzhTtuoESVRkjzy/43gB4t27d1KkziXrX&#10;u/5U//CeH1bm3k26XbdJ6rar066O2NUee9+/SUtlm3TikU3663f9W/3jRz6qvPxyvfLKy7EWv+Pv&#10;m8NqsYk/fPiQjhw+o+OnatQ1djP25f/9H62+Ev79n/x7XtdX5tTTRNLZ5/Q9g8NeeQFXsNib78Hf&#10;t27quZVCHfvaY7r/PR/U41u36fHsBQ2tfx/A+84/ALz6ugZl5Ce7F0N+Q5p7H8BAESJhIwbAhpNl&#10;DGUMKnI6AcqQx4h9SD5KDB488ggX4wQIplLQdFXFXedU2ndcBR2H/cLrjau076SHzQKKVY9cUNPk&#10;FZGrrm0x5JcDwMPjrXEqXoklT2vPua/pSOKDupD7pOKLtiuhaJvSavd4KCvedxSPoAosnnGEzFJI&#10;oqiLcNvdoRhG+xHPlVfUdcLe71NW0wH33KNaLYAf4CKAYFH3CbUvpKptgZDaRDVMJPjzMxsPehht&#10;9fB5tc+FyrT8lgIc1cOheEbbYqKoLBsKWFC4gnx69IeKtPF2hfDbpulL6rBndC8wzzBpDOTA2BEQ&#10;zhxhznY5kDZrxgEAls0xgiMYNWbEmPGFkGR9nLmaQIjWifXBpd4FdUwIIIAQMG640b59xzrhfcFv&#10;kvLjdPDsLhPKe5VaaryxPxit3I+R7Ua/8dugXOAaHbzxYPAUIsAIdK/MsSCA+Bwh4nmQHLQrCsLU&#10;hAeKAZ+hKAD6kiAewUz/EWoIAp8ThKLRGUINQcc92VWE2l51nh4ZWm4kMk4TepGQDHMbMx5trAjM&#10;yID1ObD5i+579f7Y/Nv9UTsRgBd+YwrVogl6E5KAKKwNn7mxh/E3Yf23NrzsvAlZlCzGi8wh/xEn&#10;W8w546LvfM+F8KQt9htryRhRRoqbsjU036Wu8Wa19NdqcmlIg9NmiNo1uz6hqeVRdQ41a3DKjPfx&#10;DuVWZCi7LNWM7wzV95RrdK5f3SOtSkw7p73HnlJ8+nm1moI/Ywbc4saURmd7VNKQq5LGXDX0lqtl&#10;oFajplQCCADMMRaAHWQpSgEGN7RDXyOjnfug0+YRlJqgWDFnUeUz1tKBOruHcQOiRWCOr4n97/c5&#10;4GYGjCmghEeQo41TQ+iYPuClhxKIlxtynApanAKTnwzFF2CaProSZc/hufQx2l8oGyjDvu72HsAG&#10;XofRXdKU42Ag7YYKreGklfs6J4OXGx6trHnI+xcKMkT3ESpIkmIOLwh7Qe8oacsx5ZfiHOF50CEA&#10;JOHUHIBwD3wTJZLxQfvQOm0DXpJ378zVww4CVMdOV7Ork3wPAT5Cj4zLATNfnwDC+T6IjTnaGw5m&#10;2rihbeaFE29OfqE96NbH4veZwYgCbfuTgjO0Fe2D6Ir2RxT5wJ5ijK+ubxgr/Yl4T+iPKYHOswLw&#10;wu/4PTwMGvBn2e+d5qwvUb8AUAB9eF4wClrd6IFv4QmQU2uGU3eRK78cAlDVNPAiEjmnu55HKDYn&#10;8iRrDhWkTbE3WnIvB6e9WD/tougH/WTPd00wVyE/G/Pp3sbWJ/qGZywV4WbXxjW20K+hyW71Drer&#10;pbPGi8g09VZ61dLR+X61DTZ4peeuflsHjPneetW3m3HfVulhZw3tlWrFw8g+b+k2/jnUZL/r0+yG&#10;GenW/tBMl4f3DC90udE3utCnCfKyrQxrbKnPwSUvomJ0CuDpYTQ2NtYBOoEfvRa84zXigYTQcnD3&#10;gY++Xz/4xh/U6za9Tr/7B7/tFenOJ57Qw5sf0PFzhzy3I2HEvpZ20TZz4kYltMHa+/oHgI21DXMW&#10;lP9ozV122YW3MZ/DP+EF/hl95DfWPv8H4xV6CSCv01usffR89mL0PPgH9N9n9gDVHd1z255JeBE8&#10;CRsB3otXK/yirq/YDV+qRNf0FbkXC94srC372mWf0bTvTePVg/Md7nU5uTZk9Gm8ZqhGvaNN6jej&#10;D0C3xuQltHgpMxiS1/IuKa8iVSnZ8bqWfkkFxZlqbaryCpgz4/3uaQYoAYDHKxUzCV+dmx12Tzm8&#10;twB2yIHX2lZjulqZOtrrNTHe6wAInnc9HQ0adRBu3EFAwCyKVeAhNzM54Dng2jvq1T/Y6m3OL445&#10;kEeb/f1tGh3p8pBFABJAk4Upoyf7rmfCxj1s+7Gv0cNvCcNdWhj3ewnfXcBrbm7UQbpBo3mqi1KJ&#10;FLCwsanCQ0jxQAOsW1qZdMCOCroAeLMLww74kcOOqrXRHHCRjw+wB6Dn5vqSNtYWNTbU7l5jjVVZ&#10;aqrJUnNNuo2xUrOzo7pxY01UxO1pK1dDZbJ9l6X2BtNbWso1PTGkG+vL1u6sxq0NvNGmbLw311c8&#10;/JVw0smRdj1/e8M9/chvhkcdhTKubyzbc9v8noHuavdMA8AjV1p9dZ56O6vcw4zxdLQWeZ686bFu&#10;LdsYJmeG1N3dpOrKImVlJXsRi37b8+1NRnsVyV7MoqEizV5T1dttMt3mtq2jxugjXZ2dxq+bS1SW&#10;a7pmUbzqSq+oqTrdQ3pb2xpUVVeq0po8ldXk+9XQWOG5Baenhz1HXXVpkmpLr3mocG1Ziuf6W7F+&#10;3ry9po2NJVGMpK+9XI2V6Q72NVRmqru1zGhxWM/ZPNy6sazZiV4PQ64puaLm2jy11hdpfLhTN68v&#10;e944QLm1mHccQCvrBf24h9w8nnZjRsvjvpbcw1r6GtuFh+Uc3oaLRhdGD+TRA4CkUvAaALS1C20D&#10;/jmIB+i3NOHtQN946UF35KmDjtc2ZrS6MWf7ZFQ9fbZeLZXKL0zTnt2P6/TJfaqsKDJ7Ol2JV05r&#10;59OP6+lnntTpE3t19+c+rMTEU2YPv2Br067dOx9VZkqcXnpuwwG8nKxUbdl8n5587Gu6fP6wMlLj&#10;3ct6dLRPObmpSrD29h3YrkOHnta50/u1Z8cjKsxNdnDvfFwA8KqrClRalKUjB5/SFz/7ARWVpuv5&#10;bz2rioo8bX/yGyqrzNLczXHnNwBGRBOgAzi/Mr7j+uA8hQPRududL7ruZRdyHTmOPkKxNnhYOAQM&#10;XmLoFMhT9C74WE2nzYPNS1FVpj8HPohODSD36S99XD/yoz/iAN5vvOXXtPv4Nud36FvoQtlVKQ7q&#10;5Nak3jmcIOKAVAB8Dx6D3Xgl+5xHG3DY5XzfeCSHhu3jpj+O1fo9HGbj5ZWCnVhPUbBK15fcS8z0&#10;vWLTbYJjlclH00M8tUh/uY3d9MK+Mpfv6D/h8KXEZRI2EfZLQvZ5nbl2VDsOPKGdh8xOzD7r9ip6&#10;AW0hD/Fa5MAWHQvZ77auzQ8HO70zJpeH61TbHTwBkW/o6JG8dJ0HXd/6xrNpm3Q9rpvY58w3cx9k&#10;YCQLv/vl8gvZZGvMOqLvoBcSOkw/I10kugZt/ceW+7yIBb/HzsH2Qj6iY6bhYUdtCJNxrDd9ZY0r&#10;OkPkD7rPycuHlWhzRKoH5jAu7bQOn93r64mjAP11+8vGwdq5V6TNDzoiOr7TnY3d9cnYGJDHgIg8&#10;F52V1yhVjB+GmTxlTjbtPLRFpxOP+EIxWRg6IH8gzDwMpYWTsx7rBMKX03RcMlGUSSBLTgpcNkF+&#10;957aqc07HtBT+zd7eEZq3hUPob2+cT0Gbfyv/b388iuqb2jUF7/4Rf3T+/4/Kju5SS81bQrgXev/&#10;4OrdpFs1m5T8zA/oY+//ZW3duk0TE5P69roWr+jlZ41RZR3UY1/4sP7wz/9U7373+/Ted96j+8/U&#10;qHbxhe+4/9v/Xlxc080hY4TfesVY1v/K3y1NdVfq0H2ZqmuZ1/825PbKhjHeZQ0sPquXX/kegmvf&#10;2tBLN5pVPtKiuKefUfxD25Q5+qLWYl9//+/VPwC8hvpGUzCvuUGTXn7FXbDZuOyp6IJBouiyQauM&#10;WXuIpG1awDuAGAAKjCk3nsyYxvir6i72BM7lXcZUJpNVNx7nwFzVyBkVdB5RXvthL+5AWCm56ygk&#10;0Tx7RY0zl91rjsq11SPnlVl/QNuOfllPHPi8e91ltxxUUsUzXn22sPOotXfOQ2c7l1ICgGfttcwn&#10;eDsAeOk1+1TSfcruO6+c1oO6ar/l91SjxXsPD0FCe89nb9HJlEeV1XxIdWOXVTlw0X53WsX2WwC8&#10;rKbDDjRSSKNtNkVNUwnuOVjYddQr5QZPwDgH52q8cMV597RrnLnoXn6E21IEo2EiUe1zWepdwpUb&#10;IxVPRxMoGJDGeLmcyWNcYdw4EBIM7mDsU+wCI8zuMYOF72GgtAOjBCQD9MB7BcUgGPkBTAuMN7g0&#10;w/wxgABcEER4reBJRHLyHYce156TW0ygxvlzMdoQUuTLouhBlQlchGykTPAchAUeSJx4EdLIM1Em&#10;6DMGE/wYwA4BhRDnZK1+yAwS6xNjAshzQ8qEfxAaAbSh/whS2gCwQwlAkeA0kFxoeIHwLOYEAeog&#10;QExIRgI0GIbBUHRjNva9t/0dv4kEJvMUvb8TQhu7h8t/Z/0ifwdKEjIHhYdTywDEhH5hIHPKeCH5&#10;hA5f2OMKiZ+Y2nw5YGJtBUM6eLrSHutKldA9J7aLKpvto/VuNE6uDJnh3uuJ1IfnujVoRv1Q7LVv&#10;uk1D852aWjWjz4x6wIW+2TZNrY1obmNCaTmXtPfIE8qtStPU8oiWbs9qen3Evh/2dqlsNc3/9oqi&#10;gOIYKRbMcQCGAm0ydsYL8OHjtM9ZQ2gABQnhzecOdBjdIdCDAhAdCISwVdaFeY6EPf/zOQpXctEl&#10;LzoAOAcIHIVNoOShpHHCymHe6cTDXt0RGqR/0av3kz5b28wnfaQP6A6+hkYb/nx7RXcIJfaP6nLG&#10;GQd/2E/ch3dZ8AbD2y7D++KAj80N60fYJReKnp/W2rMGFtu8H/BElFuezXxxwor3P6ecAbwLp570&#10;ER4Lf0VnAShEsWYvUlgEHQW6B8xFyeN73/u292i7bRJFKTyfteEzLjcC7B54CfwCxcwVfHsm4B0e&#10;s3ggsXb8nvEwJ/B3+s3ehW9EeyLsi1f3AG2znlw8y58Ro/lOwoOtXWREWOvg6cf3KJ13fmPz2Gm/&#10;C6faARDl82id6BPzzVqGPc7YYoaLySTkD3lfUEiZb+QYe5D5L23Nds+AxNwLDnwG3lJ6J/Q+Cldy&#10;Y4jxsaeZP55j/LjbxgBo5vNp30f8gnHRD3joyFK3A2jdk01qGbA1bCv2cCJkIvuccTX2GY+tz/bc&#10;MuUNeWpoMsOk2pT1CjNGzIhubDN+OW60CFDcH3LXYIC5gm8X/1db35uMr/Jc+uvzDxhqPAMZzYFN&#10;ZvU1N4QI5cbjEKCSOaXfd8Av6MH3GZ/ZZW3giYkM+PuP/K3e+EM/6Ibcv/8P/14f/cQ/6OHH7tcz&#10;B3c4b2ctvDKgtcP6RPyfdvAW4P8IYOU5XIFmgje1A7U809777+wV3klbAHF8x+fIpf5FZBR0Yjr+&#10;YqeGjV6orsiYw3NaNLxkPM/uG7L7h6xfXMPGt8amezyEsX/SDLJRQtGCdwteuyUtuW58se7uRWFy&#10;BrkELRF+jv3ghpFdobpiCHlvm6g2PtmtW7cXtHpjWsPw3tFOUQkUQGFwot3zMTaYkVnRbEZTc4Fa&#10;e80Y77e56TADutJ0p/JC9XU3x8JFg9cZwEQEcnj4qLWF1x35w6jaOjs3rPGJPo1N9Lp328CQ8eUe&#10;22edDWpuJJF+ifp6mr2yJdU6u9sbVVVWoI6WWlFptrfX+t9lfGGg3vvYP9qmps5KVdcXOdhGaOfy&#10;cvBkWloc9+qvY1PdaiEVSk+5Pa/NC0IArJDjbXVlyr2f8LgaHTHZY/1x0KnN9pD1qa3NbK+WKg1R&#10;TXZ6wENm8cJbtvb9WpvU9OygF1dinEuLYx4uTG4z5sG9tgD2VihOsOAhnBRSoGgFRSx6Wks0Ptzm&#10;edjmlsZtjsa1aNfkmMnALtOpWovU3Zyv7pYiG3+39XteNzdWbF4nNdLfrAUb77M3N7Q4P+HFMcYG&#10;Wh0AXLT1wFtvdKBN0+M9un7dfrM46UDdUF+jbtxY1s2ba16ZtL/P5KqtIYCoA6G9TfasVgfByMW2&#10;aHMFgEf1VcDMCZuHWWt/1Oasq814U0O2+mwNJikyYfNN/rjSilydOn9EhQUZsRyDZWpvKVZPR6nG&#10;xzrUP9il/MIcnU84qbMJx3Tx6inFp5xTSVmuuroaNTs7opXVOY3YPHS0Gv9oKPCcieS4u/3smuaM&#10;1qCjNZtTKtkOG112tVVoaKDd1nRez94y+5CiDvY9ufLGBm0/WjtdNo9dLYWaHOmw9Z+z305qgWrC&#10;SwGUi0A6/z+2frxGgGx0hbDY4GkHDQF+zi8Zfds1s2B6yIzR7+yQ5haDNycgMiHi5Ddkv+ApubE2&#10;51575N8bGWOP98U8O6dtDlqUl5Oi4oJ0tTTXKCUlQRfOnVT8pbM6d/GEsvNSlZh4UadOHNSli8e0&#10;c/v9unL1rNF3j2qqinX6+F5VVeTpW998zp6zoKKCLJ0+cVQFeZmapWLsjK3t8rS1Xa1Ll0+rpCJf&#10;xSU5Srl20T3sDh/YpkvxJ3Xh0kkdObJH2Tkmb2qKVFaSpfPnDuqprfcqNct0OaMVKo8fP7LT+H6F&#10;Zm+Oub4LMEb0SZfx8pBrzeSQyQMOkTwKxXQEDvGRfUH+1bjuDy+Gx2NzedoH0yv4Lsj0kNqFAxQ8&#10;1rKLUpSQfF5Xcy6YbRbzwqq8qi/f9zn9xL/+Cef7v/mWX9f+00+7LoG+TdVsPNnAXigsho2A5xbp&#10;KHhWdAiJjGYc6H1UpkVW8F3kHMB36IfoMZHuwyGT5/+zC/mN/YgsR/cn2oLoBqIPiFjgPcCTh86a&#10;Po0sR9ZjByBjAQOPXNyrE/EHvDgDB3a0GclgADneFzVmuc3D/BD9QBSZe0DaZ032nM4xs3k5tDPZ&#10;QBQMuh/y1uWSya8g/5r9+T6H9lwASr5zm8D1h/9eXwryNhyg8T9yjXUNujI6ZpWHsYJRucy2+6K2&#10;0N/IfTe+MuC6E7+PdCNyTePwgJPa1fwLSi2Nt3kudn2J+cbb7nzySe08+JTJ8e26knnB72Vd8Ly7&#10;kHbSD4brbaxElaD3YcdwuMnhKABt8FpkTmKRGUZfd8Zjeih05nqYtQmdAZAy13iDoj8SFbEJg4+G&#10;OEkLuSxMcVxsd/dMfhDlQUHRh7gIryJ+GoUfpSavLrhuXkg56Un7cAHF/XPn4S3aZQpKbm6ubt74&#10;l3uyfbe/tfXrOnLsrB66+w9VeuqNeqF+k9RlV9trwLrvdvG93bdWtknnt/6YHvjq3yotI1cvvfwa&#10;mOyVOS21XdHOf9itQ8erNLi+rvV1Y5wtZ/XgmWQ9kLOolx0He85PSmZmZrSwvKpb7m73rIYyUnTp&#10;oUPK6zOG9+ILeuH2hlbn5kxozZlwWdP6zRfdO+/b/+z5L1434bqgmcU+1ZqQ2XNflurbyNP3ol68&#10;vaqFefv9rDHlW899F2Dwm/rmy7d1Y3nRFJ1ZU0aWtLRyS8+9/LJenDAmkHpID6YOqmfpFX3zm9an&#10;m8umDM1qbm5ea8++qJe8iZf04q1VEwrzmrM2FpZWdf2Fb8a8CF/Sy8+vmQIwb+Nd0catF+2J39K3&#10;XrkpSq5PjQybIBrT1PwN3XrxleA1SHsmqJbnzYBdvK71Z7+H3n//D/uLALzkrKvOWPFOYNPD8BAW&#10;MDAYFQYPRjInN2ximAiVfjgZwSBl87LxCW3EEICB0A6MGwOxeaxYdcPGjLvjVNR9yoE0wlXxXqPA&#10;Aznl6qcuxQpGnFd67V4lFIcw2WdOfVWb935WRxIf8iIXeW2HdbX8afeiwyOOirAUoOiIwlhjlWRD&#10;vrkrHjLbMpuo2vGLXtEWsI3qseX9J1Vg/18te1rHrj6kHSfu1uErDyijgWfw+TO6VLDNgUL6Qt49&#10;ftcwcVlts8mqHr7gYwAApBgG+fz4HSHBeBhSyMKLX0xRvZZKs5nqnM9Xx0ypMd8ATCHsMM4Ck34V&#10;UHhVCITDCIQIAgchCdOGefNbGCnrwRqxBgg5hCmeJ6ydgytmiNKe/w5wwQ1u3J2D4QTvZO0QjAAX&#10;CBFADKrkkeQUpaCmt9CY+SXtObZdOw+EnBfwVE7OOJ2BqcO8qRpLCCHCA0AKw40+008u+heM6DL3&#10;qoJf8/volIZ7EZb0N3plHghZczo0GnUFwOjQjfQYYBEJRV6ji/duJCJkXHDy/av33BFA9v+3CVo3&#10;RsNn0YW7fQDwgvF5597Ye8bref6GKh2YBKBBDvE5gr11uMZzIAHKoaTgUcX8Ic/43g1YW2uUtFab&#10;FxQYiiMATiHQAVf9tNH2FMa9r5cpIuw3XOQBdXge6w2Y696a0IzNOWveNlKntBIS+Z8R+ZgYD3TA&#10;eFAGUfIcLAU4wZC2V+gjKAuEzAESBbAO3sBa8pkDovY9AAdKSACRA2BDu9E9KCr+DPvOQQR7Ls8D&#10;CCHnHBdrD+3TRuStCW0wF3i14Y3GnKF0Mmb4TFAmrznt83tvz+Y0jCWclkID9I/+sN6sb7SurGH0&#10;PfuIPYMhDzDMeJwPWp8jsBwwu8Jonr3CGuNpTI4rlCT0D1f2bJ58fPY71gUlk/WC5iMPUvL4ocdA&#10;9xFgx8lloz2fAxLaJK/eBdtPeGyiJKK04uUDjdBPQEfmBhrzsVgfeW5Eo3yGcuh9t3H6nrI+RYAm&#10;97PnPD+hXb6X7DvWjvUFhAYYgj8xN3wGkBvRfjSHrCdXoIGwZ/176AojxJTLiJ4IoQzKcKAb6IOT&#10;dUKbeQ5rxxzC82grAPjht4yJsbIerDO8xIFwW68QAglYCA8J/JR15n7GEY0xUkAxBCiEQ6glfYj4&#10;DM+I5tBpIwbc04eQriD0n33F79gfnIiPL/UFj68Z46vjtq72TOaWtgZm2zUy2e3gy9hsr2ZXhh34&#10;SUlNVGZmhgoK8pWalqTuoWYNGV8GjGXNAO66ppp8TsIYMSTCfDA2+EbYf+Ee+C+hS+dTT3gOUQA8&#10;DkQclLJ7WA/GFe3ZMM7A7/CshkbvuvsT+qmf/jd38iH9l9/4z7rn/i8q2ww2DApCbX09rA0HuHzt&#10;v52HwsdoG6AtWjtfP/8/4sPhuVzOo/2zV/vmtGw0yv5Fv59Z69PiWq8mlmwul1o1utyuqZVOLax1&#10;a265S7NLXZpf7dbSeq/p4IOaHO/yFAGN3eW+1zAY4ScYx8MLnWYIdTv4x/qGA5hmDdp8Ti52mk7Y&#10;4W1PrnbZmgKOhlynfUYjS9aHZ29OmO48q9s353V9fUnrq3aZrrm0NKGZ+UFNzw+Y/jqkRTyRFkLo&#10;IBfAxsp8AKcAOALoEa7osyicFA8l92wb6nBwhoqm/A+Ih9dRR1eDSktzVFpsxmtbraYmBzRtV31N&#10;qVJTrigvN92LTHS2Gf23GF/pKPewMABtDtiwgzKKrqqpvdKfA2CCt9zgaLuauipV2VKg8pZ8dQ01&#10;Oojo3lHr0x4Ky/vJyT7T5Yc8dJaLsFzAl1HCRke6NDk14LnwqP5KYYMo7x0gzdyC6eTjPQ4ecgE4&#10;UcV0ZXVSKysTDhS6h1cMBFpfnrX5DcDPyvKUA0gb63NatWsMUK+/xYGpFTwIr9s6rEy5B9fKos35&#10;Ih5cs7q5vqjrq/adzS3rsmrtrqzMaGpiUMMDts7D3Q6w3by5rueevakbZj/hSTc9O6IR8gvOjGhp&#10;ecbG129jGzIbZMr6bfZQfbkKC1mDBg8DvW32C21P2/gpTtLcWKn+gVYHMKkwOzM7qq7uZg+tXQYI&#10;nRvV0GCnenqbVVlZpCsJF5WabPprUwipXbQ5WduY0/qNBS3Z+CgWMjHVr6lZozObb+YUcHDU1mNo&#10;uEuD1u7IRI/6CNvvMD6CF6SNd8HmdNi+5znk2pu3OfSquni2bcx7aCzh0FR0JUx34/qiA5ZUaF23&#10;eeaiyi054vDanJrsd+/JyLMu0DNelDGQzl499NXaizzzwmX/2/c8B9AWIJBiHNNzAzbPti/Hex3c&#10;JZ9iY2OFmporPa8ihTAI1Yb2yJ04ZfMAeApITxGNOWuL4hQtNm94ymWmJ+nS5TMqKspSR3uDsnNS&#10;FB9/XqeOH9DF84dVXJqp5nbTyYoydCHupJKTL6u6uthB2dvPbVhbM15hNsN4dEVZgdFxqxdCoTDM&#10;MEBqXprS7buUlHilpcUrO+ua5707eGKPNj95vw4efFrltj+7OupVX1+iiqo8VdlrcnqCzsUdV1JK&#10;nMrMlu63/cbBK7oB8gxZSdSC2wQuE0ORHi5kHTovMh89BHkMX8VzDPCHVB2JueddJ0FXgOdxP7pF&#10;AKJsX5MCpDRFOeUh2gVdFb3qrq98Qj/2Ez8WPPDe/GvacWiLg3ek3kCf5wAMIA99BtALuy6rKtl1&#10;L+xCwB/4dnSISKoa/gco4t7IPkSH5ZmAO+gv6FrocX6gZjIZGUY6H2xG8rERJYl3GXoYh4rIXmQD&#10;l+sLePfZdxwM0T/6jWcg/XRd2dpBX0anKG7OdA+9pPxL3n4AEPmOyvchvNRTlYw2qLan1HU6CmXQ&#10;X3QO9wIHSLVno2vSb/IBVncVm86NzkSqhe8WsRDk3asHVUF2o3+Hg1vCpytNn8zW1dw41/3Qb0IE&#10;T5CpPHtmfcwP8YPcbXV7g76Vteb5wTDjxKvxYprRc9HlWMqeJJ2IO6TNTz2sBzZ/Q+eunnCQjrWn&#10;v8wf8w4QedlsA8/VbW1iS7C22H/YK4CZbleajlvbj3dlCP91eW5y2vUio1vARNYCHZZ1YP3Rg/jt&#10;JhQm97gzYc2rT6g10mWEziJwag+hYBwR1+0unkZ8KDMXTKkhXw7eQXSM5LIYpoR25dal6Ep6nPLy&#10;/vc98Kam53TPvZv1wGd/TlO5m0KYLOGy3w20+86rO+TFyz74et31kV/Xnn1H9PwLDmGFv4UGjeY+&#10;pl3xDSqaeC3Utq6ZiUn1Tj+r53Vb35pM1qHHPqm3/fbb9P5P3K1DdcaYVzuUv+sf9V/f/Bd6+z2J&#10;KulvVnvWHn3jPX+h9/7pX+id7/q8Hj5SqvbnvyO89rlZLRZt0/2f/mv93kc+pPd8dYuNL0fNQ7el&#10;mw2qPvMl/d17360//pN36atHU1W2pu8Irb2hmyOZOvGlj+tDf/zHeueffEgf+awZpT3jas3Zqife&#10;8zN629/epa2ls5oyxlRw8NN6z5+/S3/+l+/VQ/FVarfGXjZFqv7AJ/Xlv/8jveMd79Bff/xLeix7&#10;QiPWV103pnHpy/qH9/03/d7vfUaPnKzRwLde0fMrlUp+5Iv65Lvfrff81Uf04Y/s1IU6Eyr2kxem&#10;qpT/+Pv0yfe+XW/98FY9kjiglf+1mOL/x/9RxIIQ2syC1BiYEvJCwkBA4TEuOSFBKGA4R+FWkWFE&#10;YlBOtQlHQQix+fEiwVhi02KIt5ATyxRlKo4Wt9iea09WQdtZ5XccUsXQKVWPnfNQVgfVPKT1vNIA&#10;8Ep2et68E8mP6lTqZg+XBXzLbjrgQF55/xm1z19T28JV99yjsishuO0L10LOOTzx5vj8ihqmLjlQ&#10;WD8Z59VhKZpRN35B5QOnldtyUCnVuzyvXlrdHpX0Hldp/0n37gMszGs/5EUw8Nirtb4SrlszcsHB&#10;usyGfX5Pgd2bZf8nlOxwwI+QYUJoyYfXMpusthkzHmbx9MBQrnYG7G7GMeMxMqaiC4aIwcSpRzBk&#10;MbzNyLT3CBCMZQf0bC1YE4QtyjknKQhKLoQWwpTLQQj7TSQ4MDw9PNKYL6AADBoAwb1aekqc+SNA&#10;8aCkMu3hi09r++FvaOfhR3Q68aiumEAHrDufcjLGS5O9ahEnX/BX+DJeFDwXxSQAGwGs9Mv6RL85&#10;+cLoZrzhCuN3I9loCFqMxonAh4ejMGCM4ZHnoM93zBuvkXH42u+iK3wXjEuEa/RsNzrvGJPR/eF7&#10;6BfQK7T/7c+gr2EsIXS2ZbjawbJUwk+s/3zGvCKo8YjBy2vn4Sdd0BJyOmgGKu0j9PLrbH+YcoMs&#10;AxgnFJCcFXhjEbaOd2xFV74rZVwBDA3efA6y2HxEih57MAJFEdh4cXFghUcSyosrCNa3CEhxcMbn&#10;P+TPcDAmAuUAsux7PmO9eBbKBzIYJZLPAwCE8vKqYQ6dQW8Y44Cw9AUQgteg7AVwFwOZPgUv3wDw&#10;8h1tcT+8hFPaYpsTFJaK9nw/HUS2J2SfczqNFEIUN+advYMXIeMjHIPX4B0UlKjXrjN9jRQSPmed&#10;2ZfMA+PCCw96QdFKKb6iY5cP6MjFPTp6ca8Ond/tobz0g4NDxsHv2VOsIxEAUbgsuWkA48pa8owH&#10;tPl8oSzV9eG1WWv7KF3nr53U8YsHPY9LVrWNy3goe4Z5Yq0BYNOMtgD2UJDID8McMVeBXl/dB76f&#10;YnvKx2RrFgEq/A99cEHDfM8c8RuARQB2XyNbf0BlnsPnQUGN9mvYN6+dszCn4T39CopdOESILu73&#10;dbf5pB/O16btN0aHfEY4UXQgQZ+Covjq3qU9QtUjwI62GAcedDw3hItG6xvokc+hKQ+bsT3SYr/p&#10;iPpsbTMn0GvkJeZ0QQgTnqz2WWgrAKE8k3ZDouagUDsQRF5I28uMD4V9dMGM/4VBDxkE5Fgyg/z6&#10;rTmNjnXr4sVzKispU2NDky5duqjOngZNELY+H2iRecE7AGODNfBn2PMiIMz/t+f43Nq9gK14KkAv&#10;7CP2FHPkeTWNd/m82nfQJPuDNtjX0CnAGb8/l3RM7/yLP3JDjuun/91P66Mf+5ASUs85H8Yrjv6F&#10;sYfQZ2iYeYWHwAd4NhfgKM9gXrnf59PeO/Bor7z3sVg7/p21i2cuhw94KXPggSGKMTix2ung3I0b&#10;A+G6adf1fq0u9pnu26mpiS7Nz/doaaVX19cHND/Vo66+Bk/twdxgqLQYD5la6tDqer9u3hzWyg37&#10;7XKnFle6tbzWo7Xrfbp1Y0g3N/q1sN6p+TVrc6FHQ+NtGp6y/5eGtLE2omdvjOil26N6/taEvZ/S&#10;8vK09WVFz95c9Uqu5KEL4YIxryNACwcyZh3kmJ8ecc+7KEE/4B73cxF2yHd4xQH8kDsRjza8ubq7&#10;jJ8NtDmAQ3GIvv4Wr+gKgLa4OK7B/nYlXjmv/QefcYChvsaM5RLbQ7VlGhhsVV1Xids6GMi81naW&#10;aGSqW/OLo95mT0+zKmrzlFl2VQV16WofrNOM0e3KGvn4Zjz8lRx2gFGE4S6uTATPuhUbx/qsf7+4&#10;NOHhsvwGeh8b69XwaJfng+vsrFdzs/GUVtMHu20sg+1qajIDvKPO5nbM1oVcZgCEI3eKZyzNUtjD&#10;nmmvhFfyrIVFnkkan0mfh16bh9HxXi1YXxbtcweyBmyd7X9AKaqUUml3xuZ0wOYU8AzQkiIbhJ4C&#10;Fs3MjHgl0Zu2hjdvrWidogi2HvMLYw4UAZwNDXappbFaQ0Mmr81+yshOUtzl80pKSlBba63PwcbG&#10;nPe9y8ZE9feRkQicnLK16lZxcY6SrsV7jsypqSFbszZft56eFuXkp+vU2SNKT0908G9hZVyrG2az&#10;AKDZGNYBwmxeN65TsGLO13x4qMPzuxXbOufkZCk7N12ZRclKzLqoM/FHdenaWVVUFRiPqVSD3Qcd&#10;DePZZnMxaPMEGDczZ/Ro/WO+VmOekqsbPGPe1mTW1nrCxjBu942qv69VzdYWYCCeoXgP4rUJ4Oo0&#10;bv30YhPW1wiEveN5FwP3QjEKoycHAMPvWNsVox0q3FK4BVqvbSpWY0+5+qZaNU4qgUWjiwmjpyGe&#10;PaLJ6X61tpmcMpoCjARwpEjHxPiQ9bNLXTaHPd0mzzoa1WRjr6ktUUV5rhqayjVpz7jx7JpGxvtV&#10;31jhKQ1m7LNZG6N7SXY2q6XBbJiGcrW3m3xsr1N1ZaH6bZ3oN1Vq+3vb3BuPyuM1VUUqLclRcspl&#10;pWUkqKG5UqMTfQ6WDo93a3iyV3NGr/1Gr63dJnf7mtTcZ7J3yNr2cE5CXdHNO0wW2bON18KX0c2x&#10;w/Cuw7ZCz8RTDCAOMAy9CHnEd1RczzM9A/0J0AUQB+AOvg7Yg4wlMiarPEmpRYmuL6GX4/H2hXvv&#10;ugPg/dKv/II++9VPevEtDoSo6n7qyiHTWygAYfah6QIAbeTKPmO2AOAeNiCfI7eRL/QfeYt+i26D&#10;PkfUjtsVjZnOgwiV5T4HLwdCjlH0Y/RT5BAOBMV2LweWyBD0EmSFyxP7H70CmYMdQ5GNkwmHtf0g&#10;UUOXvZ+05zqXyXrkE4e/u45tc09CbFnANnRkno/eRmRQWUuuylvC4Tg2LwfH2EVBp2L+qvzgr7wz&#10;z+0e5sEPKa0fAJW0wXfoU0FOmowz2Ue/g9wL/fdwaNN3kEvNZi8QYYVnIGlzanvxcDN5im4yE/RO&#10;ImKmTfYMLRq/s99jL6AHEq5MgS0O8ukLecHPJR9zO2zvie06cna/Tlw4pH0nntGuI9u8f9hOAI+R&#10;Xo+sJYch0UFgZ9iOjJ11pX30D3QJ1o2UMMwZY0L/QMeBdpH76APgctAsc8Ma0kfWCJ1rEwTo3iMo&#10;5TYAFD6U9Iq2fF8QiAcUce/JHWZMHnI0kSSJJOgmFpqTcO6DuFGiSRxNZ3oXbDJaimJFLP73ikeM&#10;T0zr81+6X9/41L/TdF4MmAPE+06w7rtdXZv0YgMA3ib98wfepG079ur5518D4E2WazjjPh1vHVf9&#10;7dhn3/b3kjZM2Sz++g7tfmiPLdpxHTvwtLZ8NkkVpbUqTd2nr3/0Xj11DcNrUtNdlcpOzVBGSrKu&#10;brtb+06dU/y0Yh57/N3S0mij0rbu05F9x3XKFuSZQ/v01QcyVDs0rK66Yl3adkKXU41ZJJsxdfiS&#10;MpJqNPXSS3ox1oJevKnnjAFXFRixJaUo9cQundv5oA7UDKq+8qIub/uE/nmX/a5/UJXJ2bq886QS&#10;0lKNCV7RpQOJKq1u1YhtvvR7P6QH771fW8+e1KEj+/TIU8a8xkygZF3V2X+4V9sPH9OpU7v0xMFk&#10;Hcoe19p4p7qM4aZeS1HauUO6sPUe7S3pU9OAMYK83Xpi9xEdPHlGx/c9od1Hj+pM+4Zmv+uc/r/7&#10;zwE8iliUZDjDvaPUI0DsIrEqBnFJc3BdBpwDHIAJcAKBey2GNQYRjBtjFOOak3+EDmAEeZQQJAV1&#10;mco04UFoZ01/nir7E1U5dM5DagG88FwDWGuZTVB++zFlNh7yqrOXC7YJYIwcdtxDyGrF4Ck1TV9W&#10;+0KS8L5rnwe4o6jENS8eQSVYB+zwfpu9rLa5a+qwe9rmrnphCoA1vqOyLG1xVQ2f8Yqz5Kirs37Q&#10;F+4B8KMiLl585MTDsw+Qkfx9hM2Spw8gMKXKaDv7CV2rfFoVA2fUMJamprF8tU0iQMKJGsYEjDPk&#10;AAvGshucMQMnGKgxYwfDxoyvAIoEQxxB4YLM1sl5oP3v3jRUpjIhjfCGDyLoYar+TAdhgsvzkPFP&#10;cim4cLHfwpjds8uuBjMWAQocLLE2EHwkfSU/wuELu7T7xBO6mH7cGDxl16scSMMF+8TlgzoWt89z&#10;55FDD3rx0zFrG4CJtmjTjU3rC+APDN0BOOtXGH/MQ8gEH6BBBOZgcJL+ADdvBO/Bc7uUaEIG497B&#10;4Zii4PMTu147h+F9uPz/2PdBEYjNfwTIWf9YE5/n17TJ/8w1eZVCewFECMYowjSEkjM2f29rkVac&#10;4LnUANkcWLM15zmlbdk6cPYZm8vtLngpdz/olcWafMzsl2QTmoRKsmdYT+YTIVrCSaXtQc/hYTyR&#10;ZwZA1BQAo5EQ8tXqcwrw4SAY6279pA94c23b/7jnZqq2/RuNj/Eyj9BoGH+zt8t7N86tDeQkygvP&#10;5bMIfOP/qB98xxwSdsbc0B+UDTzv+A5wJZrjiHYDUIuHl43BBD/eoCRLhmb5LgBL0HsAAQAiMS4J&#10;Nzl77ajLdoA8lA7mD7qCbqE3QAsvrGF7gD6icIzEkvw7EDkZQIdwMsrJathr7LFo3SNaiIq+AJaQ&#10;6zGAh6f9YJB1zqo05a81z5Mxk4fMx27jZJ4iTzGUSbz2AN4AudlzRAigJHHSy+nwM0ee0tbdj+l4&#10;3AHPWcLnKIaEIHC4UornodEIQC78GNqA7lypc37yKqjGmAAJ/VQfkMrHFE5zAZtdgYdP+By/Su+8&#10;hx6gK+c3dgW+UuTzE+0vnsH90Bfvo2dH7YTPOFwNwFHDYKkDocwpawkvdDmDoWJjYC3gCehonPrz&#10;6qCR9deLXEA31ia0xb3ktoyeFfEOXl87B1y+x2P9Yiysfbg3rKvfa+2ydyO+4Pfa5+6hNcMchpNy&#10;1hMagHbgu8w7Fx5ctBH1xy977oDN//B8l0bmuzWzMKSZ5RHNmCLeP9Gu5OwrOn/prOIu2TqnXdP4&#10;WI8W18Y0aPTJ73kOe6d7qsl4dqfRcpeNp0Xt0Ki1DX1F+49xMR72JL+Dv3PRJ/YThgJepdApQDMK&#10;OjwJww9vBfY4oUGsxd33fUE//CM/7MYcBS1+7df+sz71mX/W/mN7lF54VVQ2ZMzhUCjQCzLeZb/t&#10;Tw7JOfSBxqO8OrTvtGPrEfZGoBdoh/Xlc+Yd/R6PufiMszp0bp/Op5wzQzRF2RWpajA5srLeq5ee&#10;G9crz47q1tqg5swwpuLq/HSPNlZ6tbbco6W5Xo0NmowbxOvB1oT1t35OLnXq9q1BPX9jSOuL/WaI&#10;9zkIeGu9X6sLfVqY7bf2ujQ+UKux0SYtLnRrza6ZyR4tzOPRNaGlWapfjuj6yqg2bK2WV0JBBry/&#10;bt1Y9dDMmxuLDkrgnbS6GApUAGIQHkvifxL9A9JRsCIAd9MOeADu+W8cOAqgGt5FYxM9HmKJ1xqv&#10;5MUDFPLnrgFkTWhopFPl5Xm6kgCgdMmr1lIdtKXR9neL0WqH8cDOWlU1FzowijHeZWOcgx7nhqzt&#10;bveUa+usU0OnyeWRWo3MdrunKIBbg7XX0mL7tKPeATmAOy76gufe5PSggyuAXTM2R+QK6+isV2NT&#10;pfLyM5SSnKCS4my7clSQl6GK8nzTO0tVXGg8jEqhQ+1qa6+1/0tUWVGoyvICG0O5JsdsTQE5bV5W&#10;7HnzNvfjU33q6WuxPpV7vrGu7iZ/7oiNob6+VPm5Riv15VpctDkG7Fqf8RBhwi37Tf/vt3H2D9ie&#10;7m7w8OA51ujGkq5vLGljA9DK7gesBFRaC//jDcdvOrsYf6f6BlpVVparnOxUNTVVxzzj+tROnsKa&#10;EvcEAxgE+KINAE/AVsbY3FKlMdvrgGClxbk21nwPtzx7kWqocWpprXZvRl/fpeC5yRwAeq2tznou&#10;QQ4C8HSssvFnZ6YoKyNFZSUFKivNV1z8Ge3Yt0Xb9jymk2cOKSU1QRcvn9SllDMqq8/14jf0Gw8y&#10;PDiZh2mjAeiIeQJ8pf2JiT71djd7OG8j9NTd6GNibfF4HLX5JvfhpNEpc00xihvrc34B3kXAdATq&#10;XV+JwL1ZB2SXZgGxA+h3c30+XDb/VKmdngBgtfanbR8bnxuc6dCE7c+ZmQAa4qnXUF9ha5DnADB9&#10;HRns9vDmCdtjVAbnkCTyYIW+AC7ZJ1zjRq/L1g88IgcHO3wtRo3WWMexsT6nKcDyoZEOvx/vwJGh&#10;ThGiTs4/wtUHelp9n2VmJOnUyaM6ceawiqqzvK9RrrKmfpOzHaYPD9f5QdDE6oDnM67rLjPZn+UH&#10;Ln6QbvIFXg//DYchARRBdgPgAXjhYebOEaM4VpDPLUR7kI4G0B0AiIN8wJPkgsvBm8x0kUg34AL8&#10;yyi5qvSiq14oDjlTN1Cirz3y5TsA3g//yL/SO//iHXrs6Qd15AIHlLuUkHPOeTyyBn0EDAX9n1Q9&#10;RIfA+3kP6AP/J+/dIDnlTF4B4KGvEzmTU5NsV6rZEacUl3HGdSJ0NWzGZBsfYOGuo9scaEvMu+Ay&#10;F96NfuxODxxE2Zwxfg6hgvxudDt0/5ln3D4AzCJCB1nEHHnaDpON2CoPbb1XZ5KO+XfosyG1Qpnw&#10;LEP3LjcdrrKVfMjZriO7nmDPYJ6QVegs6EFgS2BM6TbvzC95odHnj8cdVGJ2nK9Z/2LsYCqScfYa&#10;gX0c+vE/crHV5DCgHWvJ2AjHBaBFZ+T5yP6ZjXH3vmsZqTFdqtj0zBKzpRNdP8QmgAbOm16Px1xh&#10;venHNaYfXz2qfSef1s59j+vJ7d/QwTM7PTcrXprYJ+hkrAv6q4O1Nt/kEUYvYH4ZJ7Z+63iVOw2w&#10;rjiIQEcAzUTg0R/0bmS725W23hz0QiOAtawtdIyDzyYmmoYxbnAN9OSKppDEZ57V5YzTjhaTfJEK&#10;fBA8aCYV/6isyMBQlFEMGSyJjXEd5MS+d75J1e3G+L8HAN7E5Iy+9JWHdN+nf0aTOTFg7n8CwCPk&#10;NuvA6/TJD/2qdj5z4LsDeG0T/x2A9+I3vym9MKKF7ixt+awx9MLV8MXKsErvfkwpuWXKL2tW2Y5L&#10;Grp5y/PXvWSMpiXrmM4d3699939Ajx86pDND0s0oovRb4+puytFjT5kCNM4HtzXdUazdj2aooTVf&#10;6af26Mt/da/2HDqiEycP676/vktf+8Qe5S+/YHfG/nDHe2FD003Jyrh4UAe33qOnN39GW4tGNDpa&#10;oebGDD3ddFOLK/VK3/K4vvS39+vAieM6fnyfvvpnn9bjW84pu7tDGVv2G3Mc9HZvznfq3EMpaqjK&#10;VGpCqp66v0GLPk3XjbGP2gZc10vP3tZad47yLh/Q4Z0PWp//SVtyu7yKV9nZx3VyQPIZerlSdblH&#10;9NWzA8YIXjPX/4f8RQBeVlGo4sdpN8wHQxgjxU8xjJngDYSHEEyF6s2ARAB4eLDChAFq+M4ZuTFo&#10;9l+RrS2nAgA4nKzAANiT5JCqMYZV2JSm3IaLqui7pPqxRDXPXFXnSpJ6VlM9X15e21ElFj+jQ5fv&#10;14WcLcptNQHZfVwVQ6FyLCBazVioCNu5TPjsNc+FFwC4VwE8vPE6lpLUtZRm915zbzwAPAfxJgHn&#10;4tQ0BUB3Ra0LeOyFSrLkrGtdvOrtAhTi2UehDDzwyLHn10KCV6Ll3tyWE9bfPcpuOK664XQTEOVm&#10;gJqAmQqgKIw7GDwY08GwiAzOYARHRmAwPN2QdHAoeCvBJMN3Zpy50Kct2jdjeJIreK9w+uQCx58R&#10;QIlgcJpBOU/4rCmi9kzaBIh11/ae4PmEUKQNeG0AZsgTUeynL3iV8YqSEYETMHQ+56CERPEwfPqL&#10;MII+8Apk/QEUeb4zc+sfIBSM371orG8OEplA5YQQIx6+zElXhdEW+TYwOi+knnRBg8s/hy/QG33w&#10;+YvNWRC04TW6eO8Xc2r9dmDDT8NsDlmT2df83uaL9rjoL7/39k1xAMBzbxb7HRfAT+TRxb3hRCuA&#10;Wq5Emeyh9D5ehjyHtgBfKLpw1GQUZfTJccK6MdccJDHveDdSUAHQBoDGFQwTtITEAVwxZgBJByDs&#10;WVHb9MmVBBP6zI1X8jUaQahyL3sPhex4/EH3CHOQ12kDwAbvPWvXxgfgFYUAQm+07zRo6xOBerx3&#10;sMB+iyLiIIHRDafJ8BDmI9Bv8Obioh36B0CIQkaf8MpzmjWFj88A9lA6eUYAWeBJzHeLzy+gDusP&#10;CMYpI6eG6AG07c+zV2gYOuyIJU4Ohwp5fpJKP6u7i91zDQWN/cipoSvK9jvWIdBBAHt8r1m7gSYC&#10;QEvICt9zaEEoLwojOc9yTWkixxmKXHalGVSmDEL7AJQomQB5AHb0H49KUnzgYcm+4fT8ePwBB3aJ&#10;Hkg3xYz8LxTrIOQhAHghVB3QzfmG9Y+9iIczNAToCSDGvAV6N4XT6AuPJtaL+8OeaHZwmHlh3Tv9&#10;M/ZMoHvaJlyaNWDszAmAD3qXHxbE9kq0vv4+tueiveN9sPco3YCy0DD9933m9/J7DAv4lvE1+wyZ&#10;k2NGAJ4DKKbwIxRfPFRph/WnjYhPwJscRIo9M4wt9IEx0LeoX+7NHPsuurgnui8Cu8I9r7YBgEcO&#10;PPgT8+582OYx/A4wKuT/g6/wOXPMK0Cl85V526ccENi95K4kzNYVfqN1+Gpq/hVl5aZ6qCEhYnOm&#10;r+HJxx4icTn59Yg4oeopNBoAz+BZSx/Yv/QNWkQZh19imDAO1gcawAsNg6XI1o98msFzM9fbckPH&#10;LvY13nWjqz2KSzvjVQkjL7wf+MEf1M///M/r797/fu09/IyqO0u8L+ji8HB4FIo/6TQwINGxSVGD&#10;TEC2YHSiL7AP4Bfeb3ttnzL+YuNkD6LoM7/wH/SMxJzT2nvigL728AV99FMl2nEYz440tY+Uqddo&#10;vq+/Si3NJSopzVQu1XrNcG6pz1GJzWdGynlduHhUSaln1WR6R2tfqXpG6rSw0KXb1wd0fWNAHZ3V&#10;qqrKM0PddOq+GvW2V6u7vd7zgg311ml8sEXTI80a6atWT3ute96QK4yKrQBwS3Nj7nmEhxYebAFU&#10;G9PyKuGGi7q+Nu+AHd52DlbY/fPTQyKP28LMsIN1kWfSDbsXUGN5fkIUGNhYm3VAApBiYYk2J/0C&#10;0FlcpoKsPdeeycX/gHnkxautM57fWOEeYiT4JwfdiF30m/x0A71t7olX32bypL7AC6309pkcw4Nt&#10;rEtTM6FC7dz8qIYnutRtc9HUYry0sVwtrTUOlHR2NTigwXi58IICaOQCwAMkw3usvCxXGR5WeFXx&#10;l8/rctwZB7xqqk2ml+WrvDRP+TmpyskKSf8p0NHSarpHo/G4unLPSVZXX6qhwfYQDrsy5RVXmQ8A&#10;zY6uevc8q6svd7AFEIbfFhWkq6Qo29a3wUMtAWD6+locyAHAob9c5K0D4CHH3a3b67pxa8XGbkYy&#10;ob82BuYCL69xawPPxPr6CtVZv2i3u8dkRXO1zzUeXgCWU9ODDnRWVti8tlQ6yDdl602o58Rk8PYD&#10;9AIsXV6b0Mr6pGoaSnTEbK/ka5eUm5OsnNxkdbYDRvX62lJhFa+0ZTzc8I5bmdaSXXgaEjraY2uH&#10;Z1hHa736u5o1NWb9tqu5vlKFzENpthptfuobypRbkKK0QuM1ZdeUmHxBcRdP6/Kls0pJu6zi8iy1&#10;d9dpZLxLk4R/L49qcLTDwcpOvMVs3amGXWv9besx+T5kutBAqzo7jAd2N/raU9HYgU/r76SNc9rm&#10;jRDmQOMzDtz5hTfh8rTnk2N/8D9gXwD5otDbGffMIy/h9Nyghqc73VN0bLIdrLFvAAD/9ElEQVTH&#10;PVNn5oc0bPTa1mE6iPWNtWQNxkaNBsf7bM27HCTtsO8Ivw1gbaOG7L5puw9aAIwm3Jh1Y7+wP6Cf&#10;IUKpHTzvczppNposry4wPmK02Ww2UUuNBvvavAp0Xw9FSgp1/NghPfjoAzp0bq87M4ysdWl4pdN5&#10;MFXoE3LPuR5ABIMf2jVl3ikW6Ae0sQN0dBP0JPQqZBBgEXIbfg9Wgf3EQa7ra8YDkR9EGJ5JNJ24&#10;xOyWkWoHoQBk0CvQZ9ClIp2bw0PwkKvZF5VfneY6V+9C8Gw7fH6P3vaHv228/gec5//8L/2c7vrK&#10;J/3QHH0F2QLQhC0ISEcqGHRS+D86FgeC6FR4uWH/IQuIioT/E7qKTOc79F9yqaIDE8EDr2duOOzh&#10;/YmEg15YwQ9lTZYwF8gF7AW8sYlcAPPhGei4yBLm/GL6SQf/kD0ATwBI2B7oC+g1zCt6NeMkpzJ6&#10;D/OKjdE4YvaszSU6Wabtj4LqDF3Li/N1ophVpBO43Da5x5jIl0z0B/YQob051uYB0932Ht2m9OKr&#10;LpPR510Oo1uYnoOMQ97SP56N/oKTAkUmkM/oP+g4bkNXh4gNCsGNrxjPInR2rs11TcJkmVOqzkJD&#10;Hn1qv7lo9hFYF8XOSMUCuHjk4n5t27tZO/c9qgvJx4JXnc0Rz0NmQ1Mc7ON5h45G1dk+02fQ0aGz&#10;Zpsn1p78wYwVGY5O1j5WZ2sHAGj9NhpwvSdmf/Ie+mR80J4foNu4NjEgXADj0k97AmuIYM/J7X4K&#10;z2f7Tu/0JIYsBA8D2INYOG1CISSxL+6VFLMoa89xgqPTeAxUtZZ8zzzwvvDlB3T/Z/695go2hdx2&#10;/5MeeHmHXqdPfvCXtW3nvm8H8JabNZ6/RTuOGkPuf222uRkVZ5R4nH9nV7o2b7axVN0IX61Nqunx&#10;R5RRlKfk7BplPxmvvo2bur44obH8o4rfeZfuvuvjet/b36SPP7BZcRNky4v9fWtInTaPDz/TGgPw&#10;nnOvvYOPZqrZlMH0I4/qY7/91/rnT3xan/385/TpTz6kp44WqGHl1SIZL22saNnWrfzMA9p27z/p&#10;H/7bO/R3f/3HejSnVxOjpao2AtrWsGHKVZXSHv6SPvQ7f6NPfvYuffazn9dnPvOEDibVqKqjR9mb&#10;T6miqls39bxmhhp08hFjQJWpupaaoS3bOrQWiyh++cZtTbeZMtVtGz7+ce154GP66Pvfrb97z+/o&#10;vuRG5WdmqOL0k7pi4wz1hpvUUHJeXzveY8b0f5/B7//tf1EV2jRTHigVjmEQQLqQb4ANCYMF6PEk&#10;n/Y+ePeUOvMBaEFpZ9MioGBO7DUADEAcGCn7tsqUeAwF/wyjtzHDjVwAibqBfHXPV9hVrObpFDVM&#10;xHt46tnMx7Tr9D3aeeJuLzCR3XLIATzy5uEpVzF8WpXDZ9U8l6D2paseKksFWDzkmmYJobVrjoIW&#10;lx1kA4BrW0iMhdfGO5BH0QnAt87FFHUtUXkWgO5y7PMr6lgKXn31E5dUM3rOQUHadjBvPlGtC/bb&#10;ZfvtQpZqB9JV0JRowjY1ZujFjFu8JmIGNJeDIPYKY8NQDIZmAAqCsAiAEp/zP2viRjsGtfEqNxbN&#10;6EVAuwE/UhNTAkI4JZ/xO4SOhz3axf/uRWbGIcYk97COMH4MLIQLF/0EzEMRgFkjwBB2JEh3b0uE&#10;w2CF/xYDMDLeeD7fAZzwHUyfNnj1kzsYufUBho5QhV4id/zoPb/lXoQ1IB6f1RotBmDF+mXP8jaN&#10;fqBHeLcLCJszBwbsYpzRe3+NzWtwYY95y7hnEvMQ+uPGuN3rl30W5i5c0eec/HkuLJt7B0diF+tB&#10;u7TBGnHSRA40ZEx6SaLqevCCq/V7CClmjs5dO2bK3h4/hAKY8bAD+5zxILdQNABtyF3FmgKEotAg&#10;ZFE+WC8UBGgJQ5/xBTqp83ljj7ls45R2sMoEOidpgMk1pgBkugceQtvd9U0pihRGxu45yoy2WGOe&#10;Af0yfpRJDG3u87mJ0XKYd0CecGoH+E87Pqe0x2/tf2jYf2fvg2dRUCzZJ/AV1phTaPdQNYUwrGuY&#10;X57Be+aWtc8xZYK8gAC6nOQy1wF4s3uNthmnA13WF3Jx4nmPsoPSwtwAAqLMOnBhz4oOBeFdPMfn&#10;08ZGvyO64n/2EWMKtBXCjOsGS42Hpfp8cvqLFyohtQeo5Hxxn4cmsF6Mg3HzTKp0c5pO3hd4I58V&#10;NmX5OMjFAj+FvuG78Er4LDyD59E/Xpkn5hCa8X1nryiFKIERqE2f2aMoUqwla8RnXLxnnnycMdqB&#10;v4Sx2Rqb0uvKs7XHvkNxJJwE4Ml5l81zRHeRV6v/jjW2OaI92gbkZg96+/Y+CsH0fcl+tP9pi+8Y&#10;P6APOhvGCfTgCuV8m9OHg9nOG0I1OcbrILLzN+uHe9mGteLiM/rERf94z73Rdec+ezZjie6Jfssr&#10;PNMr09lzHNSMfcflv5klt2MEpFY7WMn+gd5ZK7wEw7oZ76aKtbVHjjvCS/ttbqaXBrRhhu/N6wta&#10;WB1zHgMte/jtUo+GF7vcc5S9F/FFX8+JKJQ57E0AWWib/ESsM/NKnmhAQDz4CGVhz7DnAftYf2gK&#10;w4a5YN3xjAPMJp/R408/qJ//xZ/T61//ejfo3vCGN+hXfuVX9Nkvf8pzpDJneJtiJBF+hHFFnwll&#10;CrkhbY+ZcQG/Zn/w3vUIM1gZA+sbImDC89nXeHXAq2psH5a3ZRq/S9Q9D2XoN948pY98allZVfXW&#10;nul8hSd0Ms722JHtenr/49phBsrBw1SD3Kmdz2zW7r2Pauf+R3Xs7NPKIawsL0GlJWlqby3Q6FCV&#10;Ge71Kqw0Iy33kgpqM1TbmKeqSuOXZqgP9lRrcqRJc1Odmhlr0UCXGVpNxtPbjIfHQDwS6wPCLcyH&#10;AhPu/TXRra4Ro7fRZk3MDHmy/xtrC1qcm3BQBdBvYXpIKwt43k07mAF45+CGh3nOaXpi0KugUniC&#10;6qWtzdWanw/hl3hFzS2OambenrsUQLY5+86vhRH/bHpmwL3jACwoXNHWBkDX4t5cAIL9vaaHtNZ6&#10;zjyAKDy9aqvMmGyqdMDCAcLVcet/nzq66tTSXGXtkF+u14EOwD0HEpfGFeW+m5gaEHnY+I4+AHwR&#10;+gvoV1iSpeJSPL5MVtebHGy3/QMI2Gl7wv7nHgo80A8AllEH1XocMANMabLvAAsZM3PM8wh9pZor&#10;wOPEdL9/DjBG8YzamhK1tlT7bwBfeOUZhDjyued/m7Vx2DgBA9ds3gl9Xl6e1fh4n/qszc4u413t&#10;th968MBq9/DlapujspI8a79MXV12T4c9q7ZEjc2VGhnrda+0uuoSFRVkqrq+WO1DdRpb6ImFfDIe&#10;45X2bMYFyAf41W5zcC01TsdO71dZWY6GBzu9sjDrPTtjfYwVDVnBkw0QD+84m3sAY3+ezWdrS43n&#10;kbu1Ma9b69CT0ZKDZbP+2W27bqzNeM4/LzpifWnpqFJRaYZqbE4amytUUWMy0a6S8mwVV2WroiVf&#10;lbZP2B9ltbYnukzP7yxVTVuJCqoy3HOroCxD1TU2zpZaDQ12GP2NupchobisC16agM/0PfIqBZiD&#10;zgOAN+VebAHYJk/kuNM/HngAd4TQAvCR03Ha6IviHB4yC1BstDhpNDYxN6DxxV4NTLQ7YLdgz1q2&#10;Z8zPj2tkuMfo3Nawu0lT9vu+/jajwRL1D7ZbP6ecxpoaq3yfEK5NLkFCiVmbdoBuuw/gcHp+UBm5&#10;V3UlJU41TeWKu3ZGlxPO+L5k3wMIl5fm6+CBPdqxa6vZ3Gmh6JHp+xxGwhPRUTh8RreGr5LfDB0u&#10;OnyGR4biSiUuH9BPHbgzOYI8iQ6s/NDbdBp4P7KS9ogi5PAPvRAvLIAc12/s88rOEG6LjEc3ADji&#10;UPDwhb0eDot3FG0BxsD30YGe2rf5Tv7TH/2xH9V7/+4vdT75mPNs2q7pLvY2ziYd9XQseNyhu3iI&#10;KX02uYOMxn4gSgf9Bt2LFDAHz+32vNncj+6DvoRMIL8oOgxtAfJ5wbLOArc5kFHMYZ61QYoUD/2v&#10;DulIiD5A10THo/2TiYccmEIOouvyOeMP+l+6e/MBDKJb48DF4S0eaMwDET4JOecdADxydq/OJRzX&#10;yfhDjjUFPR+7LNgWrAX6Ft6NRJKhr19KP21y6DEHyRJzzroO5raBrSU6AvgSeiNyETCU8FVkqEeS&#10;2PPpAzowehTth3Bpm1fTeZD/EysDJpfbXZ+I1px5pb1ys6/5nOcBFgOC0h5y+UzCQW3b87iOXzxk&#10;YwYTy3A9jnGjvwC6Xsm5oLNXj7m9gV00vMIBIwXYghMA9j02PM44eFW6J6HpMMjpSKajC6A/oEsQ&#10;ZQGtBN0n6FboL+2mI23yE0tbpGsFF32xqURHOBLV6gAMTsQfdOUPZYXvcReEWDhtxOsneASluzcQ&#10;IX4sNqFnI6smMNu+Nx54MzPzuu/BLfrGZ35Rg6mbAnjX+RqQ7n90dW/SSw2blLb3DbrrI2/RgUMn&#10;9cKLr/UKW9ZqT4YOfHSHdu2yyevvdyEzmL9f93z8Sd29K8MMihrFf+aQzu3PUWNvtxoKrurgP5xU&#10;VkG7WmrzlPb4HmU0D6g5/ahyTME539KlpvZ2NR/5gA4eelRHer+p63dCaNc02VulM5uvKDO7UX2j&#10;FcpKOqN7v5Giql4zRvNydeLxKyprajfBR44LE1hTG7r9zVez4N3uN8X3+H06k52vnI4O9WbuVfrO&#10;92lbXoe6SLyYc0QPJjapZbpXhedSdGZ7smpoq8sUoq5xTS/e1PxQp3LuP6CC0g5d1/Oa6q/WkQfS&#10;VNvapPrEZB372FFlNOHWXqP0K4U6cu8Flez5uuJyTeDYM3sKzyrv6fdoW3q1Cusr1JDylJ64UqvC&#10;1n71lhxV/Pld2l6yoJGA6P0f9QeA19jQqMvX4pxhRcBJ5DUEwBAp+QgRgBwYAB4QLliMScKAQeq5&#10;LxioCa60cx9hf55g3zY6Aog9THWbUlPscQPm1Mk3uxmPdcZsc2oTlFR2WAcvPaSHn/m0thz4nE6l&#10;PqrU2j0O3lFxltxyAGyNM/Ee1grohpccr02zeNWFohh4yAHqtc4FgK5jIcU+Cx52vNZNXFT16Dk1&#10;zVy271OtjeQYsEfV2Av2OZ52V1Rr/5f1n7LrpOfsA8gjFNe98uZT1LuUr75FcshVOHACUIBAg3kH&#10;UCR40WGEIZwBrRDeERjAPCMgHICw18jo5MKQhtky/3c+M8bIfLmRiCFq/7MWGGYOpNqzEPK066/2&#10;HJQKGKl7zjnAERLqB/CowAUva4lQh2HDTys6CsLJVE2yEnMv+ikZwA6nKTB2fptWdsXBpQg0Qrgh&#10;PDHMoCXWnP7gqRIYeaCj6HoteMdrAMFCPxDg/B+BEJHXJ/3jeZwG0heE1525sbliDiOD/A5gR9iW&#10;A3ixObY5QcC8FgCIrte2Fb33ZPYxBetOG3xu7/HCc1DV1sEvm3MOkVIK4x3Aw4APgrzV55mTMlzt&#10;syqSfQ3YHwhXBC8nmyhHnFTSLxeKtlbcg4FLYl1OVxHEKDcRDfAKMAAgRDJeTxPRkO7riLAnfI5+&#10;QZscdu0/87QfgnGSyfxCf+EyA8bWyBVMoxOUlwjggT4ZL3PHeBz087kKeQBZI1cm7D3zxitzfAfM&#10;sfGjAPBb9gSfoaSy7oSPAKp6fka7x9fMLp7ptG7r5GO0V/L9+fp3FoX9ZjzH6cXXMoT3QlsBpKp2&#10;BZQ8nu5ZbPPAhdLJWvAdc8WhA2Cp7yf212QMAGKMdvG/Ayb+PyAkCnaVA3jMKd6RnMhezjjroa/k&#10;Nzx0dpfrJJG3IwoZgNwVU+i5F+XdFV7bS3W2xgC9IRw75CyMvJfhmewPxsNcMk5/tfec/tJv5oS9&#10;cocnWH/pM/8DHgVPy/BdNAbmH57EOHgGe5s1Y835Le1FoAvfIxMI/eA3GCjQfNhjgc+5wsacOR3F&#10;gD2ngQZXqhknhSZevSfQCetFbkCU7PPJJ/xUl899n1n7tOtFkRzItDH4c2JrMvMqoBZdUT/CFdaP&#10;ve98gvfWL19Lp90wF9Gzot/7HFm/UVYJiWe+ucL+Dr9lbBEvdZqy+QqHM2GumVcuxsd1J4ekfQc/&#10;mVro99xPGK4UCBhe6PT73YPO6AB+icc0+4FxQ/M8i/a5Ai8K/I37w0FH2KesIeHTDhiO2m9NJwa8&#10;Q/Fmr7EvMJKgB8YBD+M5rBV7/1r+RX3toS/ql//Tmxy8w6h73ete5+93Htzihhe6AfsPkI7fQCPw&#10;MJ4R8QcMQ57t95lRQVJ0eBR7Dk9AfsvaYqCxL/Jrg2cItF3RmWU6frL+4Z+H9Pt/9II+/aU5HblQ&#10;oV3Hj+uhJx/RI0/eq237HrJ9tl2HjJ/tP/mMziYeVabJpDJrF6/bouo0XU0+r8S08yqy8TcZH61v&#10;yleBfY4XDH2ptD1ZUZ+nhvpSdbdVqLe9VONDLVqa7bOrS9Pj3Q4oLM6NaXZq0K+F2REH8Dz8dKpH&#10;HcMNtjblah6oUv9wm5YWJnTr+oqtL8DcgAN48xRCWCAkMgAa4Qrhs3jfDfS1q7XZ9kJNmQpy0z30&#10;dWl+zMNpAercw80uqnTOLg5ran5Ak3P97pEEiAcA1tRYoeKiTA9NzclOds8pQCtCb8mFlpp6RYUF&#10;mR7aWldXqsL8DNVWFfs41jZmNG5jBrTJr0pXUVm239fSZrpFU7l7Wq1vzDmgSLglIbR8hjcYfQRM&#10;41lUFqW9wcF2944CeCFXHV6CgFfdvcYz+ltESHBUiIFQYTwGW1trVVaaZ2OwZzeWe5gmYybUFa+2&#10;AO7ZXmup8rYIbcVbzYGyvmZ/9bBe6weedDyLENEIRONzPODIV0fI7MLipOfBI5cawCZtAHRSKbi3&#10;y/hah8kt+5+5JVQY4IYwS4BKH699hvdsVYXpJiVZqmouUnlrvmo6i9VlNNE3bHu03/ZWf5sDW7U1&#10;JmM661Vjr7l5RuutlWEeaHt2WOT4o8CD54VzACwU9FhZnrR+T7mnGTRSXJSrluZaUS32xkas+ITd&#10;F8K1Z3XDwWE82l5tB+AMsGx2KhRZAcgEtAW8rakrUmbhNaUWJSgx+4JSTXcBaMCb/KrpfikF8f75&#10;haunlHjtkkpLctXf1+LzAXDLGjA+gD0AM4DGpcUJB+PwPqV/wQMv9GnB9sLkaJ+oLhvAvTn3PJ2f&#10;Mzq3+aBICmDdrNEHYch4UzJHhCK7B6pdQ3NdNseNDszhOTlsdmJnp8mtZrNJGko1YPsQkLezq0kN&#10;jdWeJ3F5dcJDj/GeJEchYCAFQUagv5FO9wRtaqvUiO37ieU+xaef04XEU2rsqNH5K6ccwMPrsc/s&#10;7ty8bB07ckg7tm/V6TNH1dZZo+mFAfVOtDgIhV5MnjjAKfgg/Bd8Ao8x+Cw8GwAoty7VeTe8Gt4X&#10;Dk9flR8e6hnTkXmPDAIkcueI7hD9BO/BQw7548CdydnI7oj0eyICDpzZpT0ntntfOIxz2WGyDK9B&#10;dJL/8B9/xnn9G3/ojfqTP3u76S8HXLZhpwEYUdyOqIczV4868IU+3mh6FToGupzLQpP1AIrYCx4u&#10;a/ruzkNPesoTDvQB0fAER69Fx+AgJ6vyqkdQugdfzHZEZwCo43OXFca7mSdkH4WSsKXQ/fxgyvRt&#10;vkNmM0/oxhwwAdbtP/2MHnnqPpdb50y/IMceuhfPocr/E888rEe2368Hnvy6Ht/xsOeMo9AFbdNe&#10;OHAMujFzj8xnjegPoODeYzu178QOpZvdi1x13cDud/mL/mr9RZ4x52llCe4teeD4bsWlnlaprSF5&#10;biMbOBzUhsNuZDhh2FS4J2oKWU+uQGQsnnPku0N+osuWt+XbWh3W4fN7fc4LatO1bceDenjz13Q5&#10;7ZzjX9AA9MbYkdeAf0cv7NPRc3tV013iB37DS93uZQjNhX5gDxD5ENIA4WXHOvN7DtTpMwd3wa4M&#10;0QGsS6TbuU5l+iJRe5swSADkeMUwrMSgswFwWo2wBjgAHIComCwQYBBvNg2G5sW0U04gIJw+0dY5&#10;lJbhla7vmQfejRu3dCEuUV/81J/p9GP/SjerNkk9dv3fVaEF6OvapNn8Tdpxz0/q63d/zARCpV5+&#10;5bUlIb6pb760qvXa03rqKx/Ub//B7+vtf/iXetfb79dTp8xIXL6lZ19c1a3aE9rypQ/oN//rm/WX&#10;f/8Rbb42pIHbL+rFnktK2vw3+uBDF5WeeV5Xj9yl3/vTv9BfvOev9NR9d2nzmQw9U3tbG3cS2H1T&#10;L2+MaCj+AX3xw3+m3/rg3+rPvvSo7r4/1xb4hp5fKFfu7k/r/e/7b/rTP3+33vlHX9V9W8vU9wJ1&#10;YGMt3DZhl7dZH//Y3+rNf/BOffGfP6hde3brvvRRtXLSF3ev7v7gp/VMwZC6WwuUsvVj+m/v/Qv9&#10;2Z9bm3/ysJ6+YARgjLzoqZMqr+h2AG9mqFYnN+equmlRL9zoVPPZe/Xev/gT/dZb36x/fPyskpom&#10;NV32jL7xhb/Xb/7+n+jTH/k77d65Rd9I6lPh7HO62Z+uy19/tz70Z2/Tb7z3a7r7RI0Gb72il/5P&#10;LEZrC9Xc1KxT50/oQuopj3Vnc2LsujE5jqEYQjgDIBNCKz10EGOOsB5Oimzj4imC0cl+g7HAAP3U&#10;xJR13gPu0HbYe2aY2UZHMLm3iX0H6EcoGeW/95x8Slv2fl2HLlF59qB73DXNXPL8doS8ts5dU+di&#10;mjoWyH2XpFY85+biHbyj8quHwM4lqMUuClsQPkv4K6Ac+fLwrnMQcDpeFL+gDUJoAzB4yfPkAd7x&#10;PIBDimdUDJ3xXHcUs6gbv6zuxRz1LlBFtNEFIfMAcINwwpuHucHQZaxuEBpDwxALhlOoTsr3MO/I&#10;GHMD0y4YH0YnbtMBxDDD0n5DiCDtICS4D8bpBrS9d2Fj72Go/v0dg5T7A/jCsxBwCH2MftaMV7w7&#10;WGOehWcPAtQTmeZddEAJ4AhBHhhySErKPQAN8Nsc47fwXDy+4KncAzOP+CweaDBywD1oKALpQsXV&#10;SqcfhBzeawgNB45svN4/4/X8hoMXwgoRQhiEAAuMx8dqF4I2eLpFF4CbCV8HC8J8MR9hTgKwxHrw&#10;f2gj3Bfdw3WnbVOu8MKL3tMmzwOYHFzsDMBTzNimXeQMJ681PSU+F6wBz2Hu+Q5lifwhKHrsDcBI&#10;cokA/lB8CUUHoMIBTJ+jKp9vwDjCKhHerjzZmkT7j8Ig3BMUpxRXXiiKAb0B+uabUCfM40k8VA5t&#10;0b7TT7tyRPtB4IZ5R7FDScFDFFqi38yF04atSaRE+pjsld/xOaARNA1fgIZYT/rF5YCPtcV3rAnr&#10;hpLJunL5ugMM2V5hDaP1R4lw8M4u2nMAxz7nlbGy36BTnsHnvrZ8b/fyikehAxrQP6+2hh2mhACY&#10;ESIBWMTzmUf6HPWBMbFurHOkvAV6CAod3zNHrnBZXwg5hrZRSlHKfJ1MwaWK8H6bZ4A8VxyNP7Ju&#10;/mrKKaG3gH8oxw19pqT773OUVBhnfCTO+mb8MqaU8xz6RB9YE1+D2FgB77nX18nmLgLInJ8wdpt7&#10;rmgvcB9ziyIKL4Bvs6eiOYz2hitt8B77jN/Dj+D/zBW0wXozt36v9ZPfRvPE54BQXByWEjLOaTh7&#10;2ufcFHRfX3sW/Mfz45i8YJxDeI/ZxTN5DyAb8SdoyC97NmsR7UlfszvPDyAr4+HwgpwtQ0tdGlnq&#10;cc+2oYVOp0OfxzvrHGuHvrPmzJ3RLWHurmB72/a93c8zAh2SEy8CRZmnMH9cjI3vmBvok7WCjwzM&#10;tWtmYVDrsZxReNaQIw96CmNkrwS+5fvFxsx85RqtQPMU6GBtmVeMPn6HXMVQg6cG+gyh5NAatAif&#10;gffQDoo89M7Y+22vYRww1xgcgPmAWpzIJ+ac1yc/+1H9x5//WTPqXueG3Q/9qzfqk1/4mB8g+CEV&#10;+8loAd5FhAt8ByOUfDjwX2iHuYv2CyAk/cHTEiOQEDAMvNNXj7hRAmCMLkB7hY22N6qS7N46ffYr&#10;c3rL29b1R386rb//SLu+eG+Rtu3HOAwRNuQWZd/hsY2nZNjvQT8hzxQe4oy/2fSNWpMb0CGhSOTG&#10;xi7IqUhRZ3+9qKI6SrilGehD/a1+TYySV29Mi7Njmh4f9FDYpbkA4I1O2LoNBMOFuQAAm5ka1PQE&#10;gN2YVpZmtLww6aAfObTIKYYnH7nw8E7CW2ptecrDW7vaG+x5bRrqa/P3U2Pk/Bry3Gl4nQEC4dk0&#10;OdOv9tE6n6emftPTRprV3FLtoFdVRb7IDZeVk6xLV08rpzDFvc/KKwuUlHVZaTkmN4qylJWZpIT4&#10;C0q4fEHlZfkOSK1uTLt3V25Rmo6bEbt971btOrTdcynlVaZpaLzzThgrICLgWQCyqAgKENfvAFkE&#10;6OAZB9i1tDwZA/wI9x11L0GvrNvb4h51HiK8MuXgDO/xGsS7rKvL6Kvf9IYukwOxQh58hqcUII2H&#10;T451O1AH+DI61uOeWgCKgIV8DkAI+Mb8UUgDLz5AHAC89fUFu380hLfavbP0lVBQW5ew1gOatjWY&#10;GOt1kIu2AErpJ+MJ+QfxSJzUjNHC+Fy/Rqeorlur3OLUEIZXk6GhiS4b37QokkA7gF5ejGGky9sc&#10;Mrro7mqy/nd7ewC6G0YTAG4O8ALC2fyQnw4Qq7fHeJPdT3gvRUOoJEsOwqkpKsOGvHOvAsSEpEa5&#10;FoM3HEA0oa6EvALaMv8TkwBYpssQOtvToKZO08l6qtTYWqHCkgxdS7+kxGSzG9Ouev48AEtCkwNY&#10;OqT2LqPH6kLh2TlvfQAc5LuFhQDeeT94tbHRDwA8AG3yPa7ZZwDArD3rQFViQl8nbXwL1tbYuNF7&#10;W50XRFk2nkmV4RXAPpsPigMFsLbXPSzbbQ+3kpcL55xJ02N67f/mCg+5nZ43WrBxNrdUqrAow6vA&#10;9gy1aHTGfjtism3EZNtA8MiP9Ad036f2PaZDZ/bpXNxpr1TbbWNMTU3Ulicf19e+/lVtfWqLFzIB&#10;uAQIrO8sD3qq8aUG25/kgAPsqe0mSqbUdWf4O1cIY7zmnlXo4egBFHtAxiD3gnyvc10XsA5ZAt+O&#10;+D053DhERJ+BD/Mb+u76lfFyHJWQGYBhYCFb923W00e2uo2GDOCCN6NTf/5rn76TB+8HfuAH9Nd/&#10;/x6TH9kaXO5w3YZoqWNx+/Xo9vutncd0LuWE65jwbPc6t+czd+gTjAmPtv2nntZxCnyZLIHnouvi&#10;hQbAR58A0eD/pMYB8ASIxDOMg3lsQw590NNoE1nKnAWdIxxY4UnnB6/YpCa/eAXfScy9INLFPGNj&#10;3b7/ce06+pR7/RU1ZZh8Ck4qAJDk2rtv8z36xuav6uGn7tO+E08rrTDRc/IhL9CtkfPoBUEmB3mL&#10;PEFfQiaTNgXnAtc1uCemLyK3WUf6HjwIU132Enm268AOJeVd9jFFOicefYBr6DrIb9oaXTZ+vzbs&#10;+W+ZY8JjsRtIB4cnHvdnlSVp9/7tenL7Y4rPOOcA4dP7t+mRzQ/o1MXDyrHnoXu1mcxoHQvVcwFE&#10;iRR56pkHdd501NYR0uWYHmfzjvxmjOhNPJO5Yq2w/3nlPTYFY0QHQQ9kLbBZamx80UEn+j30im7H&#10;HGwipxCEwY0ujE2pxbjD/RBDEldSTnGvmeILaID3iHsA2URDPCgYLC6ThbGFkuFK3WqXqloA8PL+&#10;twG8b37zm+rq7tHXv36f3vfu/6j47a/TjepNUp9d/1cgHp8PbtJy6SYdeuAH9ffv/Q3t3XtQi4vL&#10;31HRNfqb13B3lTIzMpSZWaCcvD5NrN5B3aRXptXfUanUlFQVVtRq4OYroajE7SnNDZqC1jqq2eV5&#10;zY23Ki+Lk7octXZ0q3d6w+bi5W8Hsr71vF5Z7lRTVb4RTamKWnrVO7CsG8TZfmtVq6O1KsrPUUZm&#10;ljLSqlXbbELh20DHF/TSxogaqoqVlpquikpTMEfn1DP/vK6/8JxuTnWpuwql9baefW5ZCwPGKHKy&#10;bFzWZroRQf+i1p+7pZVRE2JrN/Wyvqnnb69ramjZhA+ugs9r3RjUuS98Ts8cPKicwUmt2KfffHZK&#10;HfVl/syysnJj1FO2sZ7VMqG2L65pub1AlXlGEyVdap18jo7+H/kXPPCaTNm7EFy7bT+xiWE8eKGg&#10;8Lu3lO0xhAYMDWNlcKnD8/J4MnSbf2ektnkB7XALhvFjHBfEDFa+C+3a3jPFntAoGBTKNKf9gBJU&#10;MoJZJxXF6/SVoyJBfH7jVVUPJat2NFG1Y5fda478d21zycGjbvaK58ADqIvAO+7hMwf25q+IIhcd&#10;S3bvXMhV1zxzRdWj51U3ftF/B6jXOkcl2wQ1TAcAr3HmsgN+XPXWHvn2WhdMWA1cUlLpYeU1JNhc&#10;lDuT7jQjAeEF08NoR3ChvDX0GyM25gxDCwZ0KCYAA0TQIgzcOLa5BhBF6GIcBwAhGIH+e/uMEzDm&#10;j3vcyI6tDy77GOxutNu6OIAFWMZvzRCFyfIdhiDGKIY0a4MA5ZQKT8oIIKOfGHMDtjYwXoAEhBzA&#10;HOsXQuUYTzBIYei8wlvhvQASeHvQf1cgYkoQ/UKpgGcTssmz4N18FhnAr443CMFemw+EAgoN7UIb&#10;vHL6hPEYGavMAwITwG5opV3Dq51+msg1tAIAEATqa0GY6GIeo2fzXfR9AKyCkRx9HoXQRu/9M2s7&#10;5MALRjbr6eHSNnb2EieDnAJG4B19RcnC8EJhwkhFsYP2uRcvMH6HouVhkzbPzDvKAa/u2WhzAuiC&#10;kY1SFwGiHGaxD73EvxnJgCGAMiQ85rnksDxydp+27nrMwyjwECPckyqqyEinJdbN5gR6gz4DgBEM&#10;cP6HhrkPGmZ+oCvaZrz8jvcAmhjN0BbjxGvKwVpffwAqFAAUx3Jvl/xt0f/MH+1CE/yGOXDgxtY5&#10;Co1gjzH3XbY29AMvXvKtRP112rGLfQWvwuOL+2mb71vs9+gKycZjziYdc49HFDEUMlz/URzZc04H&#10;RhvQQNhb9hr7n/3lNG39pG3eQwcDi20OnrRPBsCNk3YiAQ6e3a3tB1Eit+rQuV06deWwK8K7j5Ez&#10;5WkdPrvHlNhTTgMk/4cfZhkdsC4OlhrtsOd4pT/METTl6xOjRebPASLrH/0MdBzuYeyAKYDLfO+8&#10;w9piXlGsAD6gPcBQlC6+Yz197DM2l5PsS8BZAFgzrm0OoRE+JwSZ96wNa0ZoKM8eMMVuZLFbwwvd&#10;GpztNmOK8Moy38+clgPWUFW5tr/YeRAXBZPgO66XLXb6voK2Ar+s89PhgdlONfTavf3VGlno1dT6&#10;kI/L+xq7fE6YI/rBqfJ8j1r6atU70abR+V71TXZodKHff8dY+Q37NwCCrc43wxzY+k8ZbyF03taf&#10;dpmHoHAHvu73GE98lce8ymcA4Pme4iw9k80at/7Or4y6lw15z569seIeTX3jbUaTBabomjwxPo1s&#10;vLOutg6AunhbUEiK03bWEsUaY4l9gcFHThz2moOR9MX6AT3wWfCiDCks4BuAvcxn8LoLgDpzwfjZ&#10;m1R6hscm5V/WQ5vv02+99bfu5EYipPYDH/tb3zf0i73OXsOLgDBYnsG+r+wo9Bw5tMdcEQJEfwjh&#10;Jw9R5A0Br3P5b3IGOQTAd/zCHtsXWz38LDGXYhhXjU9l6qsPlevz9/Tr7/5xQb/3jg39zh+s6UP/&#10;NKc9Jwbtd7b/lpj7BjeKibqhf/AdDFxSeOCFgAcs9kPob57zgavZcSqpzFZ7l8nhwXaNTfR5vq2u&#10;fuMhXdVetZTk9eNDXerrMv7SRc61dvcKInS2fQCPX7yI6zUy3aXZqSEPmx0f7nEQ7/raooN0i7Mj&#10;mpseDh58VD1dmtTt6wtaW5xSV5vJSwofkF/LnjNnbSxSjXZm0IEdvNDIpTYy0u254rJKrulS2mld&#10;Tj2r5Kx4ZWWZjK4t0dCw6VUDzSqqyFKyrV95Y77nMCsllLWuSD39pn8NtHloaEWFyZAaQgvbHAQB&#10;dGOs3Hvu4kkdPrXfw6syK6+qsa/SwR281fBcIlQS7zpAFzzoAsA16F5pAFQAdcFb6jX5+5Yo9jHt&#10;IBptECZLuOLsgs2L3Q/gAxCD5xVhv3juUSSBAgSMHzATgA4vNA+ntGfifehgmPXFw2kn+zxXGWGv&#10;hP+6Z5s9DzDI27B7uBYAutbnvfgI/XLPt7UAqOMR6zkJY2AXXmAUeaCfPo5l+3yJKwB5DirZbxfX&#10;J2x/j2nUxtDRZ4ZvZ4Xaemq9f4B3AJ70nTxsXsRipNPHX19frjoKedjcOjho7RMaS6ET954DJLT3&#10;M/Z7QFK8HudsruaWAkjabzTDWAklZbwAy/QdwGw9BkaSb849+SjGYv+v2bqsUqgjdjkwaReh0B5y&#10;Pd2nqdkBB2ihF3LBEerc19fq4Bp9n7T5HzPaJBddQ7vZWINNNtejXrl2ydoEyGUshALfyQFpNDw1&#10;3q/pcaMX21PkauzsbHSPOMKXoSUHOK1dAE4qCvf1G//tbba+DL0GwJvx11lbF7xLWVu8OAcn2tU6&#10;ROGIIrUMmPwfqFVdR6kae02P6Ld9anRc0ZSn/NI0lVRnq6mnSs0mS6o7ik1GmP3aWaycOg6Skv1Q&#10;IK8+NUQUVaZ79VqqDacmX9FTTz2hLTsf1amEo2ZjZ6nGQ6izlZaXaPwqyb2QO8cb3LMpREQkq3ko&#10;eOG/Vv9FfwPY4Rno2xycoOuhzyCfucd1OuP/8NKQz7je9Xf3jCy+rETjnzgNEOLqOpX9jgMb7gEw&#10;AzREV0SP51D5atZFFdWaDo29ZTKYQ5fN2x/Qr/7aL99JmfAz/+Hf695H7za7j8PXRgeK0o1X88xz&#10;1467/gi4iVcdThrIRdJJIOMBtTgYJhcfQBqe1anFCe5pyGEr+kYU6VVmuhd6MDwZuUGBMPru8q4F&#10;vT/PdKBKl1HYJVzIZGQeeluD6YcOagIe2rMBQgEVARsBunDcQq9hHjjgRB5jw/BKWDGYEsBeXNop&#10;x44o8FPTSTognBMA1Ag7TXf7C/2OcbIu6OHI0GBDhEO7SO6iA0QylVeezUEufUFuU3QV+5aDW9cT&#10;7DPGTJ0G5gzbBn0PXRIAb2p92GRzmwN8HHgxl2GMRje2/vuOP6XHttyri0kn3a4gJ+IjTzygPaZb&#10;JmZfVJ6NqaK9wIE5HEuYI/Q9xh1va1hk40MnQE+gr/SFw9XqrmLXA/iMtXJAzugRvYd80PQv2LWE&#10;fVNsJeRPD4eyIe0TaxNdm9gEVOAAmAMcwPU+8sTAKCUkiNwzXk7ZBkdsOcSJYcO9JI2mAyhAKKYo&#10;oyhL38sQWv6ee+5ZXUvK0l/91d/o3W//cZ1/bJOWKzZJvXYB5PEaXbH3Y3mb9PRXNumPf/dn9MlP&#10;fVbVNY0Ornz/71/w99Ir+tZUixqbJzU4/nzsw+///Uv+vIhFXYMy8lOMqZpgMWaJ4UCuIjYhwBz7&#10;xje1CRCEC4wNwxqjlveADuwzjEEYL2BOZlWSn4aDyCO03AA2ZubGpBkKXDA62r2QclJxZsCyl+tN&#10;2cbDlio6hMhhGNYOFKqiK1M1g2lqmUlS89wlEfbaNJPgXnZt86GwRN3kedVPXLB7Eh3c8zx1Cwn+&#10;2mL3VAyeVWnvKdWPx6maUNyJSyHsdibe2rjqYF0A7/DAi/Mqt82zPMuuSfLc4Q2WrYSc0zqfdErF&#10;jbnGvABvADYCYMABAwbK0Yv7bRyZbmABGEQeGA7AuEEagC6ANQxyQBmYKwwQhs59AAQIa5gfhjy8&#10;iza4HGTAkOSydl5rsLvxar/jM/qHd4UbxHNtLpAB3NLKQkEKAFNyTKA8wMRp2z1fbEx+ykeqAesv&#10;nyOM8JSiHwhA9wyyfjFmPCoioNZBF7sHRQLQEWGAsKStCJThc/obgKBg/NJfaM6FILRl9JRvfBzg&#10;Dh6PwYVSwisKkP923gwSo1VoklO8fSd3au+JHf560eiKU83htQDqAfJFxvV3XpHBzLxFc0f70XdR&#10;Mnv/nHttLqBhAE8HdGwsLqgcZA2GKl6LrH9oJ6wTQAFKVgDZUky5SHVhiuBGmUC4esEYE6aME7AD&#10;gQ0ojoD0AiRmMBMSCrDH3AIU4W2OEsTcoqhkVeF9l+bKIifBuNZv2/eETsUf9jbZ01dNuSJ/B+Hs&#10;eNNAv6wPtObAg80DfQ3gGsB7m9ObA7OxtUOhCeMKgpx7AOlZO+iZBPp4vDEnePViVNcNlDid8DyU&#10;CtYoKLSc/sFjCAkhlwa5FqmGVeh8gjDgEE5NmwHo5sSVeeG3yPOhZTMyrQ8oVe69aPf7vrD+88rJ&#10;IbQIcIB3KQd95GyhDQxw30s2RsYfKWaMk99Ge4+LOWIfM1YvYuCKTPAGg5a5v8l4KboHz0A5pLw/&#10;uWD2ntzhYSz7Tj2tU5cP63L6GfeoRBGGZlg3whvgpyhNoS8xkNvav0NP0CF7JfZM1oi+syZhXaA5&#10;LnhDOGRwBczolDHAX5hfQB1oEb7rORztWYyHcUEXgLEtAEcO+AQllvGxpg7kQY9mPACS4IFGf0aX&#10;ejUw06HqdqPj+lz1jDVpaIkQ0WrV95oyOFTvYNzwkhldc50epgqPmr05poXbk5pY7/c5LmwiX3Gu&#10;Buc7zSAu17X0cx56cubKMaUXJqlrpFkzG8Oav2UGov1u9ta4JtYGNb4yoJnrI1p/cUErt2bVPdqi&#10;0bn+AJa1FGpktk8Lt6Y0fd2M/hUz7lcHNH/TDOfnpjVlnxG6wjW1Zsb+jUnN3bR27b4eMx4A1j1H&#10;4CQehzYOQDB4gPMwm+cpM77sO5TawekOTc7Zs8zYXjejc2NjzkPhFpbNuF2Y1PB4txte7F321eBy&#10;p9Fhg+2BwIuhKeaBdQIsBTBjneG9UWgUewMDi5Nu34u2dqwBtNBua8RewQChuiveKRzkALAOL3fb&#10;fumKyeUmP5SDz3XaGDFAT8Qd0sc+/lH94i/+ot7wAyGM9vVveL3+8ZMfcNCtqDnTvULoO/s94hf8&#10;Tw4fvI8BygAnkTmE552+ckRP7n5UB8/sckOPzwnzp//wOGTnl+/5pJ7c+YDzRYzbgno8CPBSpQo3&#10;XjH92nZgQp/4wpJ+9+239V/f+qz2HBuzuTPa6i8M8s0MnWQzbtBNsswOYF95uoeKRDfKkX3wgLSi&#10;RJXX5qu6LE1l+fGqrUxTR3uJhoxO6rrKPel/XWuJe3CNDXZppL9dPV0BBMPrixDN1g6Tg92Vnv+v&#10;sYeiCrYHOhrU393i1SoB8G5sLN0JaQxhjVMBFBzu0cRIj3o6jD/Wm5xtq/f3AHx4J+F1BbDlnk5z&#10;wxoZ61Fbe43nLMstTFVOQaqKSrPV0FjpHlkASoA83QNNauwwOdtrfKOnwQESwDkAFQArwlwDGAQI&#10;ZvtnYdQrieIxRUVOcqzl4XmVc9G9xTPLTO/qMl7a1eBgRVVlkXvEAZhNTBOGOOB9BNQEsJqcGXTA&#10;Cu87Qm4dkLPnhXx+Mw62AMx4dd1Y+CtA4uBIh4NQ9JFQSt4DIuHttn59VtdvLGjVfs+zaI978Lbj&#10;AsSjf3ggttsc4a0IKAloSEin92uq38MsAY0AgzauU3V2Wqurk1pfJYdcCD+lEuoSIN1iyJfnACP5&#10;2hzwmnTgcni4Q1QnjbwjxyZ7HegbmexW76DJg17TGezCq5HKufQXL0Fys5FTsa3V9mSd8d+yfLW1&#10;1TlAC4DFBcCH5x9egQCaeA/SfwdJbewh/HXCQc1xoxcqpuKtOGh9Yr4AtuZszgHMRo1ux4a73ZN0&#10;ytoEFMTzk/E6gGlr5M+FFgAqoQebN0BN6GluIdAfhSoWV8YdyCQ0FRAP4BAwdmCsXfOro7p+a0Fr&#10;PqdzoaiFzdUCczcbgOtZALyxPo0ajUHr0BIFTcrLjP+11vp6Qht4WnbZGgHisWYeImu/wVuSYjGA&#10;svSVvH7MzSSguK3X/JLR73inOnsb1DdkdsaI6bGdpSptzlFjl+mlPabjmK3f1F7pxThYq8Fxk99j&#10;NneTHWrrq1VpXY5KarNdL2gaM70EXcPkFzkcr8Rf1NZtj2vH/q26lHVaZZ15KmvOVXLaJa8AnZ53&#10;VbXWfkt3tUqsneyqFOdtHDTCG5GVhBPCM92OMh0FHQG9Fl3N9QrTezhsQA8Ax+AVvRBPY3KnkWaC&#10;Sq3bDjzu+f89J1pdutsQyHZ0QfRxvN7QydEjkBHYZuilueWpPj4APNom4ukfP/FBz3sHj/+xH/9R&#10;ffBj7/doR/Q15EyO8VAAQA6ROFgEQErIDsVDiX4EWEPPox8UeHD5gEwyPQ79h4NM+HJIgxHsGnR9&#10;7AnXXeZNzpmuhtwhGgWZz2EQeiEycNjkFLYSOiRjQUdGL8T+QPdDryDvHoATunWzvUfX4XN+T0GJ&#10;vsUWtwFcn7N14Hfo5xE+VNNnr7bmtV0l1uc067ONo+Cijx17DH0Q+zjIZaN7k7V87gfLHHzGdB+/&#10;TOdyOW1jwttt667NSsy54M9nndD3OGBnLrjHc8CaLUAuZrwqcWRAjx1f7tP02pDpXm2utyMTsSdZ&#10;A/TGJ595RA8+9lUdOr1DmeVXdP7aKT302H0eCgxdkLICAA4HCPIxc3hMFVpAScYdAcV4jOKJfsFo&#10;AdwsyknLmqEvs46M220evPWxBWL6ZQAqW/3wG30w6MvBbuXV9Qu7NkHwKDIIdQaCQcgkQBwnLh/Q&#10;1r2PhuTglaYQmIDGRR6lAAOBMD2MVBT4SPn0ho1wBpbbvHTw9wrA429paUnnz1/W3//9B/X+v/gF&#10;HXv4h9R1dZMG0+xK3aSBlE0asv/77f/6C5u09Ys/one/87/onz9xlzKz8nXr1s1YS9//+x//3daN&#10;6WqVJh/QvVtzlViyFvv8+3//kr9QhbZBOaaswVAB8djYAAgIEQxJTlOyjHlgYDiKb0wWxoWBAJCO&#10;QOFkB8bCvuMkgRMQGBx7LQLt3OB2IRYME5geXhgJ2eddsQdQQLCxX50RWPsANyj6CLjmkXIvdtEx&#10;b8J+1vozl6qOhXS1LVxV0xyg20W1zFyJgXdXRbEKL16xiHcdobBHldd2WPUTcaqbvOjAHbnzCL0l&#10;T56H2FLAwtrhap6191NJqhtJNuae60AkF0bBnpNPmoA846dBhGRhYBJGh8faiYRDfrqB8CTB9+X0&#10;0/6KMIL/OIBHBT5j8J503+Y1ErIBzAhhkTA/3JqDwAG0g28F76jIo8iBBbsv3BsYKv9j7DvoYow/&#10;uDnjaRGSsZfc8axLckEcAB1j8rZ+7vll91DKHA8P+tphfaUt974xQxAlIwAbAbRCOHDaBQBBeBTC&#10;F8MyAvNQXlAC4N0BqAmhdvDfCPSgz9CfezUxBuPPwRDMdVp0cNj+50Jgekif8W7ABoCvL957l37n&#10;99+qX/7VX9KbfvkX9aZf/UW9/U9+X/c/cY8ZfOQbCy77PCsCC197RYL3tZ/RJ9r3ubV1jkJoAVF6&#10;bC5C+Cyhfu1uFPsJlfWfwyFyUkAnKCG+BxinjcvBPptLTiEJGUBWsQ4oVgCVCGYAFcBslCtc7zE0&#10;eQ9NAFgBrCL3CMNEuLJnUM5QQlgbZB0nugCrtEneki27H/Ey+9BhNJ/kpiJEAYCGvRkpNAj0O3Rl&#10;dEe/ff1jdIQiw714mjFP0FcU7sj/hK4BRLMfemxeAI75jragX2Qv+bPwjoMm8A4CJGZ80As0xzjY&#10;KygOgJW+5qZ0QSMoUbzSR5S+cKINAAdQQS7KkAMmAhqZb/aQgyv2O9qFDiOwnD7jiY+HF3zKASpb&#10;9zba83asTftN6FuFK41N9jx+z/5FgXFdwp4TwDLbp4zV2uB54ZkBHIUnsC7QBgoSilN0IMK+9rm1&#10;V+aAMYdxhnV4LW1yRbQYvfc1s/uie1m3O/2wNv3k2OanxeYFOqVtXgHtoCnWgPv4LXsdQBNZ4Ac4&#10;plQHZTh4+PIs+DO0Dk/ghBfPJ57F/iLxcsdIg5LzLigh6YSaeyo0vt6nkZVuTW0Mq32oScVVWSqt&#10;zlL7QIMpqmYQznd7+FGxfVaN99Zgpeq6bW0HqzS00KOEa8e18+kHlFmapLSiJC9ecCH+kKZXTMGd&#10;aFNZXa6Hfk0uDZvSO6K2wXrVdZSrubdaFa0F6ploUVNflcun5NwE5VdkqXWgXvM3zFC9NavWvnoV&#10;WZ9azMibWR3TwvVp9Y12qqaxWLVNBRqd7navP/qWVZ6spLx4lTbl3AHVGLsfshjvHJhu0+R8v4fk&#10;OXCzPuvG7OzqiMZWej2fZntfnYqqyUmTYXMNqAo919jepjrxNZexvd5u4O3MO3Me9mMId4nAPS6+&#10;g29GhTT43vVc9q6tG/n0KGqBYcA6EhrcMlzjXh+AY3iyAvAV1mXp0Jm9+vQXPqFf+41f0w/+QPC+&#10;Iwfeb73tzW44wucB8MqN/6SWxpssPOeGQgB0g+cfBhwVA6F3wDMOCwDudh580pOE46V+Pvm4pwyI&#10;zzrnnsGbdzxgvOph++6i71/mlDFCu92zNq/LDRpeq9PEzSqjtybd/cC0fuwnXtEXvjan4VXmIeSE&#10;QtfPKk9SZtE1ZZWkKLs0WfmV6apotu/biz10/VrBJeWVp3tBgdZG44llNuf12errrtDETLeqWos9&#10;RxLJ18sb8j1X1vLSpOfnGscDbGbQwRnCQWmj3Yz/rkHjh/22R8ibNtTl4bO3ri/ruWev68b6oqhK&#10;C6hCHryZySEN9ndpdLhPYyN9Xnm1pDBLQ/3tWl2a0Y3riw74Eu4JeAKIhIcaIaa9va2i4iaFAxbs&#10;GWtr81rfWHRAxr2o8EzCQwrPpNEejY70aM7uXbX2Vq/PaXFlQvOLI14MAyBo7fqCrtvzbtxc0o3b&#10;y1pem/HwwisZ57Tj8BYdubDP9mqeVx2lgie58fCYIowyVHnFc7HXQwgJa8U7j8IU7V21amqvUG1j&#10;iecX6ya3XB/57EL4KIAYAAzeg/V1ZQ7E0X9APPLWAZLilQaAt7o27aG2PAfgFNCPvHl4KJIrj3tZ&#10;C6qMAgAC9AFC4fWGBxcgJmBbc7PxfwpA4KFmcwHQRNt4pBGqugZIBxi0MOaAEIUQBgmpHuwMHm5L&#10;oUrpwGCb5+YDpMMzDW84wKa+gRYPo6WwBs/FM87z9wH22tw1UdW3pcoLefh7qtu21dszbG9a3/Gw&#10;Y836bI2ZW54zaGPzMN/54N3ImvmBwNqs58GbsT7itUZREeaLkFrAsCmjkUlbe0C+8ZFuLwxBGOtN&#10;cs4ZX1pcnLD57HNAetjmfmoa775QFMU9De0CGHNvOqcZaBAPVUJdmfdem5NhX+92G29XD2HRgw4K&#10;UniF3xHyzbxNTw8Yzfdryi7AZMKiGxvCXODFRx96bR6rqgqVnZOs0qocdQ83aXyO/cZ8tzugB0A5&#10;Otbjew/AEnqYszFDS/TX8xRaH1h31gQwD0BtxGiE3zOngK1DYx3qH211AA/Qj/kCOMTTkOrFY3NG&#10;Z2PGf4eMp/bWKT3rqh7d/JAe2fKg0koTnVdWdBS6J//puMOqrilwQJH9WVCUoaSceOOrHI42en5T&#10;PJ6dx5u8DKAdAFcI10WvIJ1MOAiuc50afZrDdfRydAQwj5NXDvsBILnsiFCCjwHEoWei46Ir0h+q&#10;uaIDYk+4DmNyBfnNwUpuRZqKKVBC1XCT2Rwsvv/Df60f+qEfcj7/i2/6BW3fv8XkhukAxsvxAKQo&#10;AjoouiMebYlmqwHsJ+XHqXGgQqNrPa53ARrhkMEBCiAbY6CfFL7A+w59fyBWyCri7W4TouOgv8Qc&#10;IdB93OnBPnNbZ5rK+RUuY6IDfPQk9CrkHnIHD3YiwrCZ0GnRbxvMhsFmxY5Ez8QmwbuO9vmf+SD6&#10;gn4g0/AwzCi+pospp73GAnYSulHQlYI8RUfkQu9Bf8PDEv0tqjobXehR6HGEtB6PO+ROKVT9xVEC&#10;AI+UQMHG4CA0gF+sPbYhevbk6qAmTbcZmOvwMeCxV2Iyl3kGAyMFxcHTuxWfds7lN0DhwZO7tfvQ&#10;Tp25ctRtCcZF/znAwrmNwq/YavSBPg4ucyBrdrzNKXZ+WnGC2/CsFfPhDhx39IsQhYHOF0Wc8Rn2&#10;D9Vy0cFZO9YMnZuxuR4am49NqTYREMa5pOMu8FkQHkzi6D2Eo5zY7mEoEBqKMkIcNJvN4e79thFQ&#10;cELYQDDAUGw4Uc2tylAeIbTr37tKBuvr6yosKtH9Dz6mz3/yL/XwF35ZD376J3X/J39C93/qX9v/&#10;P6EHPvNTuvuff02f+cT7tX3HbtXXN+rmze+Dd//yvyXN1J7U0//8T7pnX75K5mMff//vX/QXeeBl&#10;Faa5YQv6zwYmbIUNXGJCgZODzMok977hlJ7KOMNm8OIpwMkQjORK9nnfX+xHj/XvKTFDocM3PJs5&#10;gHchBxj7FsECGIOQIakplTETzLDCTRiDo98YHUwNV2k8kAA7vEqkMQ4MlK45Y5iLFepeMOVnIVdU&#10;r22eSlXHXK59lm+fmWE4n6nO+Rz7zBjZtPVpJFE1drXMpKppKlmtsxS2IDdekl3X1E5Irr02TF1W&#10;80yyuhaKzEA2wWeMCWbPyVmHCeDS9mwdOP+kzqceVutwrc8HIfkwdITsqcSQzwcX8Cu5Z3XShCmC&#10;NTrlIY9BBGK5AWZMHh7E/3hUBWPFmF7Mo4P5cKDL5hAGycVnGEoY4DBKvouAiugkCN6GARjACwxu&#10;EtNXBGHfSNEEvBuC9x3jQ5mAYZd3hKI/kWADLHPQy9YfN3XuRaDRBwem7DsEFaeF5HdDQLC2CHvA&#10;FvrIeBHYjA2B/Sp4FwzfCHCBRhAACGafL4DNLg5qgqcgp260x/h4Jkbh3/3D3+jH//WPu/Lxnde/&#10;/emf0h/+8e/pnz/3UffK40RxcMUURVMgaOO1AuY7ryBcgycWHkKhiEXocwRKA94AbCHQAHkImwPA&#10;4jQwqeiSsqqSnWbd9T82X7RbaXsFRYjwWQ6gUCRQOpBd7CMUlaAw4WUTPLFa7EIYo/z596YguXJn&#10;6wnQ5fRjc8Lcs18AZjm1BVw/dH6PK138HmUD8ClSYoKCUhf26nSTg2udtrdRNqEdZCWgAd6DeGUx&#10;dmiQPgVQMhSf4L4AVHLyaGtpygi/QXHlc+YHJcUT8zugHDw6I1CXe/oWQygftI1HEbKb/7k3nPSF&#10;dXN6nA0gEuvD79lHzAVeQdAPtERfoKcICIPGUMT4PW1xeZ/xrBqtc2WU+YEXcjqOF10EfEUAPr/n&#10;uYzNf+/0EC7oif5Eygv043vPLt+n0JV9T7gutEwICTROv1iD6HevbS+6Irr8ts/Y76/5TXgfnsUV&#10;KZ7oPfTZ58v+xzOLfnCxH+ENzANryLh4H/SmwNOhVbx1+RwAyIsb+RoHkA/eDO0xb/Rhcm3IAbxr&#10;Oed16coxNXSWaWJj0ENCusdadMmUzp17H9WBw08qMfOiRmd7VdNapG17H9aTO+/T6SsH1DRQo+Xb&#10;s5paHfJiMEdO79R5U4TnNiZ185V1paSfV9ylQ+oda9O13Mt6YvvXdejIVhXXZ3so/4nL+7Rt/2Zd&#10;Tj+r4xf2efEXwqLOJB7W7qPbtOPgFj/Fbum1fdNWruPnD+ihJ76iU+f3qr3P5mukVck5Cdqz/3Ed&#10;PLxZDW3FGpzpUWFljq5cTdDly5eUYkZdSRPguu19k0udYyGMcsUMSZK231pb8AqLC6vj7pWIzgkd&#10;I9uQk5yKE0YPr4buOPEGWELPRRY78GpyJYTjhjBxZDBAHB558G5CHL2aeyxUCk87jEaXBbZevr5G&#10;H+xDPGVZQ+iNvc9BAiAbVerg2+QN+vA/fUC//hu/rp/7uZ/TD//IDzsfBbz7T7/2KyLUisMDeHJ+&#10;Q7or+uSve+bo1uDN22p6ttELvAZvOkLFPW+1/SbDjBZCrzA+dx/fof2nntHBM8/4epy5ZkZn/EEP&#10;y+IwiYIf7NFA89E+CPsnhO+wj+vMoO3Tb7zllj708SWjQyJqOJgn9N32pRnfLS3lKi9JV1lxmhrr&#10;C9XdVaP+wRa1Gm0BSlcbzXX22ZwOmy3QY7aBrfvUTJ/GZnrdE+fYxX2ewzKvJkNj83hw4e1kz++r&#10;0/hktwM8EzP96h5s8oIFeD4BzpGcH/Du+tq8VsgJNjPgIbSzUyNexZYQ2SmAroE2TY4PamZqzIs3&#10;pKbEu4fW6uqsZqf7NT7S7mDSqtEQHmC9vcan2mo01N/hv5+2PswB2kwPepjiCp5jy1PWr+ChtbAw&#10;Yvf0aHq0U5Oj7ZqdHdDy2rR7pVHZdA1PrI15DwmdxtNpotueg8fbtBZXJ736aHzmOaXkxlv/MtVQ&#10;U6DWFjP+us1Q6zC+3WT2VUOZ6ptK1MT7XuP5eD4NtHrusaziJI/IyCpJUmV1gVdzpXInIbwANuQ1&#10;o6prSYnJs+Ic9+gCdCNUFq8ygCHAS/qLJxzhr+712GpzMNLp8w04BJDT09fiz8Vba35h3MZj/MZ+&#10;39FZr5LibOXnpqmjw+TPULsDT1QKZvx4CQIaAk5FQBUAIJ5ehJYOWj+8wEVPk4YH2+15Aw5yEVob&#10;eawFwGvcQ3oBFPGaw/MshKQOa6C/zUOGG/CytP4Qgkxfobue7kY1N5oeWGf73foHPeER191j8tHe&#10;0x7AIEAVnwPgAVZtrM24Jye0RlVkPDZXVmbsuYByA+6BuGjzuLY4oRWbDzzv/DDBLqq9rszbGGeG&#10;HCAEaASE5Tl4Y0I/ePktGQ1EHnpT1i/mg/8DkDnuYCFAXnNLrfLzs1RYaPo2hT9szpjjyMPSQ5dt&#10;3gC4Qp67bv8cIBTwNbzvdU/EvOw0ZWRdU1FdluugjX0Vau023tffogFbZ0J4WW88NplDAGAPi7Y1&#10;AGTnGXhIAsAu2N6jD4FWyEFIKHWfA37ky8N+KTIdqd5ougsvWFsjgGYPubb+d1h/+gBoh1sVl3xa&#10;X7//q3ps66MO8jS0VSmnJFUJ6edUVpvr/Z+1dSC33uXksyptzhMRL11jDRqe6XTvZnh8OMgPqYfQ&#10;wYgo4HAPuwidyQ9nTMdFliJjkcMcgAP4IYexy9AZkN2AKU1ml+B5BoBzPuWkziYdd50S/dsP5Izf&#10;B7yjzfl+ebO1VWO6YzupF7IcoP+9t/+OXhfTmf/Tr/+qdh3dYTIpHPQAHhHeCl/HS59IF0JOSUl2&#10;KuGQHwDhWYZujQ1A7lR3umjM0mmzhci5R8QBoCc6NPILOYa+QB+RnehRrn/a5+hbjBkvukiPYc7Q&#10;l9Az0CGRDehL/O95wm0eIp2PfpPCAbkKUBXpw/QLJxEAN+QeY+Fz5pXxEQVz0vSJZON1F5JPen5U&#10;9El0OPqFTEU/xv4EBGR85PNLsbnGrooifBgLGBPrw1jCQVu195f5R69n7jh8xw5xvcteWSu3Be3+&#10;0SWj0esTHkkADQDgInexHekr9iR9538OyUnXxJrEZ52x8RKOXOAOIch41oeceQB06HLY8a4fGF3Q&#10;X3RDj5Ky32C3E+KLbgJtBNuizMdCH5HD6MCsj+uV9jntAbxiUxBBR//Ru9E9XUd1Gd6oTSDLoMWc&#10;oAaPHFOoMUQGyl1pIYSDyeFkGxdBNgUDQPFkkSBEz32HC6ApMxhenKCzkTiRzcvL0/WN6zFo43vz&#10;98ILLxojmFJWVrae2vqEPnvXJ/SpT35Md3364/76xS/cpT17dqmktMyEwoJefpkkbd//+5f/vaKX&#10;X7ip6ysr2rj1vF74ftTx/9QfYdoN9Q1KzrzqzMAFhhmxMMoIQEE4AKRh2MHIOOUg5Iy95aANoX+2&#10;3zh1h2kQMkPoDAwrMpTZ6AAFhU0Z7qILE8VzCkWfUDYEDsKUdmF+7E+EHUyOPZ1k93KSTylrhDrC&#10;AuOfnDdcbZOEmtXaswC8MEaNkc6bEWz9bbfvuPCq6ZzmMsYzU+MgYM+CKaOxq2O2UM1T2WqZyjED&#10;IlRkhEfAnOg7TAtGDJgUl37SS6pjRNFXBAdhT+m4uKecsHFdVEL2GRMCp40fJbthRagi42aceAr1&#10;2txgXLkbeIwZBlCAPGrBY8bBLjdgQlgfTJ414J7IsAlzHLxiEHZ3cjLZ94wZRk27rC2MPbroC8IH&#10;Ly36QPsIVYxCDDHAOsZLuygVCB8Ao0gxcMZsfUEAIYShBdzOc03JQBmBoTMOHwsAnY3HDV2ELMak&#10;/Q4acY+mmGLjws7uqzHa49CFU6qguBBGZUaYCRoXOjZODIO//fB79eM/HhLvcv2rf/VD+tEf+xGv&#10;ohV9xvXGN75Rb/vDt5pRf9D7MbAUA/Gs/wFYC8aiz1vs4n0wHBtd8eBysMc+DwoH7wMwjZCrHeC0&#10;M5x0IvwImwTQBeQgVI3nYIhjmGP8QvN4n2K0AsgxfuaXPYIhz7rgWYcQ5TcAYP4c23d8hqcd79mr&#10;vKLwEbYeyveH3CaUlmePuUJn+7vLhG1EWyiJ0f+evyymqAAYcKEcIYid1ng1GgC8oQ3CWTkcA+QD&#10;FECBcsAIGrU1BVBrtwvai/JsscbMDbTEnKE4QPMOckGj9hz38mNeba4cnLb2UTyji+9Q9MLrq5cX&#10;3DGa5Nm+D6xd+kkIKO372KBX3zOsK3wijI37AE/Z1yh9zBNz6x5p7L+oX3P2LAceQzEI5iPsuVfB&#10;M57je9CfFa5AS7G9ar/hvmjc4QoAXHRPtKdpM3ofvoenBcDQf299e+1zuIdnc0W/udO+jZFnc/l8&#10;cbpu888FTYd5DGHArIXvCbtYd57DgQSHOOwBwFp0KWiO/RrREoYI+5vfT64Pq3OsSUlGe5cB8LrK&#10;tPDslAamOpRVcFXXMi+qsatSdW0lOn/liJraq0wGXdaDW7/q+WJOJx5QaUOOVp6d08TygNLNYMJ7&#10;K63wqgN4119a0ezKqIanutTaV+f52s7Y3j50/CkdurBDBY1p2n1ksw4ce0qNnZU6fuIZXU497pVH&#10;k/PiVN1arPruCk8AffTUTj22+cvab/eeunxApy7sUVp+vPP3hMxzOhd3UOfP71O5GWm1bZUqKitQ&#10;S4vRRE+fikoLrL1450sDM+1eGXFyqd8M6Skzlud0064VM4Inlwfdy9N1TlsDDrJQ/jkZx9MZXksy&#10;7MtmDAI4Yqgxr57+YMmMPzMOmNvIqCtrzXfwkaTkX/zGZ/WZuz/hibhJGE6YE+G70AjeE/AC+Chr&#10;xXqjNwOO81xkuef3NLpOK0nUe/7m3c4rX8s7uag+++CWe5WQdUEFdSFElfxHAH5bdj2ibXsfcwCP&#10;AzmAuKfs/TM2n3jnc6h+KfOMziQddW87fnc0br8f2gHucXCHcYHcwaCFXjkUCnw4eKBDaxz6MSbf&#10;U/MNZjDVK6u6U+//8LJ+8y23dd/jk6bLG49aqvcQ7Mn5PrW1msFjvK+8wK7CK6ouvqqWphLVN5cp&#10;vRCj7qIq6gvV1mIGdPFlVeRf8O/La/J18dopHbuwX9ey4tyzs9vopbY8WVWlV1VJhfGKFPX01Gpi&#10;rk+9062eLqBrxIz1UVuzgQ7NzYxpeW5UXU0FKs06pebqDE/cv7Yyr8nxftUb7ZVknVRzXZ7RUrOq&#10;K4tUVVXgoAZASl15kspyTqu/u0pzcxPq7e0wXa3MAb4RPMmsvdoS00Hqc9VclWGv+Zoc6daN9RXd&#10;uLGitdVZjQ40+X2tNSbj7bW5LlPD/fVaX53XzZumM99Y0ow9q60hV01VaXZPur2mqrO5MABUS6Pq&#10;H29XV2+9KouuqjDjrIpzLqssP0HVRi/NdQU2l6WeZwng2Q+jmvO9eEBVQ6FSbc6pitg0YHZaV7ma&#10;2kwGtJr+6F5wVWpoqPCKpjl4XBXnqL+vVcvLkw6qES6JNxMFCACKAGQIywX4A9wDOCPUtLnJ9mRh&#10;pgoKMtTeXue/wzsLwI3KqIBm1ZWFDqABmAG0AKqtrcx4pdQJu59nEOI6tzjqAB7gFKAQIauElrIm&#10;XORaA8ACmFuya9a+n7P7AO+i8Fq8+FYBXZeoKGv/2zVvdDA7TVjrsFdaxYuT8FvCcAkZxaOMkGS8&#10;0bqHjO6HTbb01Du4hgcgIFQI1W0NzwdcWxrzMNnpyX4tWvs8DzBvfCwUyJiY6HPQGPDO8+mRF49c&#10;jHYvod2EafM5fcJjDZrDuy2AmOQuDOPBo438fIBmgGNDQ+3uxQawyFzSb+a20+aa/nb22H61dSUk&#10;Fg9JADvAUIBB2uIZFKrAUw/vPyoLDw3hPdngVXqb6isCuDtrczLSqFrbjxVVhSquyFVlbZHabI0B&#10;HAcA3fttnjp5brs/Y9aewXwC1DnN2MXzPY/ljM2VzZeHdtv4qECbX5GulLzLDpyO2pzhpQeYiBcn&#10;hUIopkJxi57JFsWlndF9j9yre+79qrbs2KwdTz+lYycPKL8yTZ2jJmu7G1VVUaTswnAYAu8FKBmc&#10;bNfAqOlNk6QfCVEGkc6PnoQujo2FTsf3DujYhf6FLkJbnvesKinkqzbejZ4IOIUscLCEQhdmqwW7&#10;rdTBLmynKEQU/omegs5W0VJg485QZgmeZsf1gY/8zbfp0OjJ5Eemn/wW4Aj7jmgR+PnTh7aIqA70&#10;fTz9iHJEV+Lg1MFJkynIFvp9JvGo5wQHuwHUQ58DBKOgB7Yi/B7bkjx9rlPY2KKDYXQUdC3mIuhC&#10;6P1BH3ddxy4+d93F5Be6N7INbz0O8JAX2LAAU+RspaDG0Yv7HABFhyb6BDlLBIynXDBZlGc8kGhM&#10;Qq4pqMUBFbKa5zCX4E7gS4BlF9JOeiQF64eeFelsrp9av1kfcCkKcg0tdXjfsZ2w/9DtcQzh3jC2&#10;oKsh3yhYMbNhfGl10McVdDq880KRK2wB7Iv4zPO6lhsnqkUjQ4/G7fOwaZwvSEXDXGBXEHZNhA9r&#10;Qx+xPVkfwGJoh5Bexon3JPaIp+ypJY99ltFRsdMhOjzYGQVV0CPuzLm15WlxjOai9XT90dYI2nZd&#10;2OxRZPYmjJm6Xm4uM2Om2pVzBswDMK7pBN48DIJJjowolAcm3o0Bf3CovOVeEfYwvGJQDAHwNta/&#10;twBe9Pfss8+b0FgyxjpljHBCQyOT/joyNq3FpVW98OJLsTu///f9v//f/UVFLC5fu+jGBEwvgHO4&#10;HBf7vkJosEnJ8VJsRi6MjhMA9hfgCgyevYnAQAjBiPkdYWYR88X4ABxCkCB8UPTJnwCAhMcfv4NB&#10;AgRgIGKsYzhysoF3EQAeYTiEVWJYkWeBdjBMMUrwKIEZwfS7Yq8AC3zGPXhFUXSDVwcPjBfANAH7&#10;umZgjnjCldhV7P+7EWG/xUgHGIiARIQS+SXis86roq3A+wofIf4/uybZBUVqSbx7JOLZUG3MHaGE&#10;wIbRno+djjEfMEUYHQwP5g5fgtHTP4wZhDcgB0LMmfgM/+PRBJARAXgwRwCCcDrixruDmvZ5rG0E&#10;A33gVIUQSj/YsHlEaOHK7adad8AAE1TG0B04svn1kFqAGGvLwbYYyMb7AAwEgAZgBoCN4gm4zUMT&#10;gJ6RcQ8o50qLtQXYggBgXfzUBgFg9yJUEQQoH4BQISQ3hE9Da4SKQg/0E1raZ4b3f/71X3WlAw+R&#10;3/n93/LqqqzBI9vu11t++7/qh344hAVwveENb9Db/uC39cyRp1xhYM6cPk2oMXchNBaALoB3XP65&#10;XRi5VI9kLfic3/Bb/mde6DuFJBgHQpMcIIQOML8IuT6jZxQOlDbASZIPA9whND0dhK01cgwgDYWD&#10;sEXWirwjKHfsRzzwGD9KFXNBO9yLpx3gE0Y6xjrvo8/wzok3+cdcMvf0H69IVwBtXzmNTJpiZwYW&#10;SiA0CC2z31EA2LsADkFxssteoQGURV55T7+5F4UP5QJlDqXHT0QR4NYG7aJ88B20wjygfLIP6Bd7&#10;nX3Gd4SY8CzmNshqKvyG02Dohv/pkyt3DjqF8FzmDgCRnIh8xj3evxiI7OsY2zeuWLDORov0pdH6&#10;C5+DHulDpGDDR8iTCz+iTT+9tCuijzAvgZ75PqKXSMmM7rujdBrfYbwoqb5X7TPmCNrw+6y9oLy+&#10;qtTxyntvi31nPAGlCyWMcfMbf43d5/fafbQfjZ33PifwDxsL4Sjscfi0A3i2h6Fp5zN2Qds8G0WQ&#10;eWA/Agxx2k1bpFrAGKAvfO/KZ+y3PJ88dHjgRQBeoxnvGy8vanS6S8kp55VXlKSp5WH1jLXqQuIR&#10;ldfkqqaVfRHvsmHXiceVZnIGAA9vvqqOIjMEDig+7YIDeBsvLKuuqUip6eeVX5bqAGNxTaaupZ7V&#10;oTPbjRdf08HjTyru0mENjXfo9KlnFHf1sPOl3KoU9U602/NHVNFUoB17HtZdn/+gDpze7mEqacaf&#10;S5uyXREmH052fqKOHt6mjMwramqvUWF5jhISbf9eitOV1EvKr83wdaX4xqDJmMnFfgchrq/OeDje&#10;7MqIex4C4uOBx4EQPA9PZ/grvz90ap8ef2qzHnr0AT38+AM6emGfWs0QmrwxoLH1PpcxpLMg7xCV&#10;8u598B69/4Pv03/6L7+qf/NTP6mf+Nc/rp/66X+j33vH2/TE04+YjLym5ILLfphErsX9Z6g4fUk5&#10;lalecRWlHsAuqyLZPUWS8+P1ha/dpZ/+dz99h1++3vjlG9/4g/qlX/kF3fPQl0z+5RkfzvGqgc8c&#10;eVIPb/26vvHYV/S1B7+kHfufcA8GgDjy7ADisZYc5uFtjGxAv+CzY5cPOMC348ATOnRutxtVVGj2&#10;vJ7G2+Al0HK0b5BH9BePA+SJH7zYd32L8NNmk7U9es/7Vt0Tb8vuMWujXQu3hzU526vGukzV2DOb&#10;62yuawpUlHtVBXnJSk66rINHdmnv4Z3KzLqqcht/ftJe5accUnH+NQeDTl84rF2HtinJ1rjaaKyq&#10;6JJKzGAqLU5TeWGKSkwHqC9P1vhUp8aW+31PEs5GVVqqck5NDmtpblRt1ocCa7c896wmh9v17O0b&#10;HjJbZnsj99p+VdheoIAFwAUgCPnF2lqrVWR6Rn7SPnvGVY2PEx6Jd1GfFubNuBvpUlNlujoaCzws&#10;sb+zRjVmkHe12D5bW9atm+vueddan2dXgabH+rxwQFtDnjqa8rW2Pq/nX3jWC2V0NJossbENdld7&#10;f/vaylRGepC2Uq2uzOjG7VXNzg+ptjRBhSZLyovSVJpvcjnvmsqKMnQ1Oc69WZ85/pTOphxTSUO2&#10;h6FnlyQ7UAs9EEaGB2xBTboDfLVtJQ7yEWJbWVXoVXHzslPU0lzlXnOAcCM2RsJMyWsHIAPgQx40&#10;Qlk9991AmyrLC2w901VZafPeVhvCOyd6HWwCkALMccBvsM2/A5AD+AMgJDR5CU+9iX73uMKzzb3v&#10;lsfdww6gLPoN3nmAQQuAZIB3AGiL456jjnu9sILt91Xy6tlryHMYqygLH1iOQL0JLdszqWI8Pzus&#10;uekhL1CxYv2himx3r+kTvaZPNJaouqbIw4TJ90afAK1qayhU0ukgm4dAL9hl31N9dpmCGxMDZmfG&#10;8tjxOZ53i5PhuYt2WTt4BrLukVcelWkZC5/jUbq0OmFjwZtv0ucHLz3CXlmXzg7rW43pyLYuhHPj&#10;gYiXJPkMAfnI/dfSa3t0qNXXiqIrHl7bXq/m5mqzNcyeqC11OidvIDnwcnPSbG/aa1ayiguzHGjD&#10;45Jw3va2Gi/y0QG4aXuq2fgvz25oLFd1dZHKSk1uWH8IPWYN8KzDsw+QkDUDhA0AKUVObK7xLPSx&#10;jrmXZILJohMXDqrD+ge9EKoLqIgXJ8VGKJwxvmD7xnSiy1nntPvoDm3d/bjuf+xeffkrX9JjTxmv&#10;NdoGqGseqFGF8ZgG24Pdk8ajpps1MkflY2tnbkB9pkO67DceFvTt4EWWbXyR/GOe59j0Di84ZfoE&#10;dhh6HPYWOiJAE/ofsqZ5yHSoMdsbyH67akyHR08mrJffAqRgryBnAPTQS5HTfI5XfVFDlgNJ2GDv&#10;+ss/vsPzf/Lf/KTufuALrnvCj9ETAakupp/S8csHdfjcHj+ACaGnpV5vgH7h5YaNhG5Avjp0r1C1&#10;9oBOJhx23o/ux9hLTLZey72oXLOlsEsyTOYyt9hFHF6jx8Hjw4Ft0PloL+hrwe5AX0Q28B1YDjor&#10;gCl6aRRdEnTNkPMYEBGbgAMnQDTaoC84GgBOIp+YP/IZVnHoY3z8QtIpHT69179H3qAPcOh05MIe&#10;xaWdNH0o1FSIPMPpM/oq+iE6ZDggCyAd32Fz5dq8ujOZ9ZHxoCsF3Q17s9ELf82sj2pydcj13Eiv&#10;Itd3n7WBrkf/cZQ4n3TCvS7RfZg75pMaEcwFNAEtUcAV24n/+xfbXDf2Q1dskjnTWU2/xV5HFyRN&#10;FhE7pMiiuKRHO43VaXCxM6TIMdscOweaYj3Q+5lv+sN8M2bmFT2S+aDfPkZ7j0PNJgwEN17toQh5&#10;fkSsOEYMyfbxdMHD4vTVo66o4S6I9wHGFAuFss7moOPBCA5ujjyoxARbyIH3vQuh/f7f9//+//2P&#10;ENqGugal5SR5MnwM8MiLCAECk8OrB+OWDZ1emujh63jPRTnUXDE3IcNeQ8kGbEAwkc+HfYqhBwPB&#10;ewCAMOTJO+fViSjXDZMjNDUUXOh0I7HTmAOfAwKw7z1nVG3I33Uu6ZgzYk5P3Hi1/ctrUPgxYmPG&#10;vRmhbrBae4AACFmYFe2x7wGeuqaa7DNABHIQEIqHN5AJVmecAP546bY40wLUgMF5TjUbg4M61i5j&#10;xLjC8MSAwVOQyko8i34hkOBHgHpx6adtLORVoKprYPgII4Qr/IkLJgmTj05JcCVnTXw8MHwzAB1A&#10;s99x+e/sc8bucxEzfqJ54T2eyggiDjlSSy/qwIUntOfU48b449yI93bsN7iB8zvWDIAHkIbvXm3X&#10;2jMBBfOOvLT4DgUBBQQQibFyWofwh3aYH+gBgIb+MA7WB2aPAOeiDw6CGT+PvO4QPOToiOgPgYwC&#10;g+cl9PeRT31IP/ETIXQWxePTX/64r9PytybVNFip45cO6sv3fU6/+dZfd4AvUlJ+9T//sj7z5U86&#10;EIsADoltwzxFNBRdjI0LIBfvI4Ssz5MrDjFgB3lk9E0hJQA7aOBi+kl/pYqWe5JZG4yXV8ZLIlmU&#10;AQ83t3Gz31pHa8PppX2PBxi/5ZQQRcEPr2we2J/sAbxQWRuULA6rkIMIU1ztK7vyfQ1QSHhlnwDS&#10;usJjewxaJ3yMuXJlEMDelDGeDX1RSTTyfoO2WDcHnEzJgE75nXtCAmSZUKc9wtmoBAa9cj90wb3M&#10;C3Ka+/HKBdgDUOI5ALnsQ9YTRQUacTp0XhADV63P0Ax9iWjHQwFdKQqFcBwcs+/4LWuGosI4AZdo&#10;l2fR10DHrHFQMHhl/wHkRgBYWHPGbQoZ4J2DtjzH9lPsO9qjH5ws+rPtOx+PXRG98HmgJV6tXT8o&#10;YBzh+1fve5XOUOKgEcbCZ6zDnXvsM3gS42Ft2M/MLd8HpTaMnfF4uKzNF56DfOZjie05+CHfcRBB&#10;SEv7WDgg4KKvEbDIHMOf2OOsX54p+3jl+nzZfaxtBLiytuE0N3h38syptSF1jTUrPvOk9h7boqs5&#10;5924IHQxtzjFcwYl5V5SRmmCjsft8sTfuRUpOnB2hxkzJ/TA1i/oUsoJLT87p+nrIxpfHVTctRN6&#10;es+jDkClFcfp6NmdOn3hgFJyLuti6jE3Rk7G7dOeE1tMGb2moye3KT7+mAbHO3Tq1NO6lHTEqwue&#10;t3uRV3ggXMu4oLPWxu5DW3U0bq99d8INptpuwoHSlVF0TQmJp7V96726dOG4OnpsjUcbVVibpayy&#10;FJW12v42+mdeWf+h2Q7NLA9pZmXEc/NNLvdraKHL1oTQIPZRjR9SUKmQ3Gr7jj+jhx9/UJ/6zKf0&#10;0Y9+VB/56Ef0+S/fpacPb1VKgcnUjIs6duqAtu9+Up/5wif0x3/2dv3nX/9P+tmf/Vn9+I//xB2e&#10;Fl2ve/3r9KZf+SW9/U/+QL//jt/V2/7grfqvb/0N/eZv/bp+/49+V3/8p+/Qn/zZH9nr2/WOd/2h&#10;/uhdb9c73/3Hetvv/7b+/c/8uzt88hfe9PN634feq49/9iN6dPt9bqQijzhw2H7gcX3j4bv19Ye+&#10;pPue+Krue/yr9tkTboRygI4xAa3gcQLwCB0hS/AgAcwhDPfL3/is/36rreeFlJMe9gNf4eAKfR69&#10;IxysmGFs8gNe5h76xvN877qXOXsdXtxgbfTpAx9Z1p/8+Q1t3jGttsFRLV/vV3dnqSoL4lSae1bV&#10;pcmqr8lXjRn+KenxOnJ6j06fP6z8nBQVZ51XUcZxVRUnqKLAxlpTqKyiFJ29elw5BSkqz4tTWfYp&#10;VVkbFEno6W9RS32uGsquanSsRaNm5AOKe/i+7cuqNuOvnWaIDtpeachWTWGcKvPOa6CzWuurc+pu&#10;NdvFjK/q4kQ1Wp8oNDA80KnR4V6vYttYmWnfXXMPuyrr/+hgq+evu35rWTc2ljU91qumSjP4a7M1&#10;3G+8rrFAtbafB7prdPPmum5cX9NQX71aYt/fuLmq27eva2luXPMzw+6hd+u5DU2OdarB9JUmo0e8&#10;BfWtb2lhelA1toZt9dlanB/Rc8/d0PWNBfV10OeLNlfnVJx9WXnZ15SbnarjJw7Yen5O33j8K9px&#10;aEs4pMy9rOMX92vbvsd04MwztjfPutF79NI+7Tv9tHvZ4slZ11WixvYKNTVXqZ5Q3Loy986rqS1x&#10;UC/xygUVFmZ6yG1To93XYLpiu42rtVqVVUXuwYcHGB5cExPkWqNYBkU1AN0odAAIE0A7QC8HvOwi&#10;jHhtY15L8+M23mH3SgPUwksseN31i4IckVfaq+DehIN9fB7CbkfcGw7Ai3xyM1ODHh69ZG0BjAHe&#10;EbYKgAdgxmdc6wCIgHqLkw72Uf2WfJlUN4a+cnNTlJ+X5mAVhUsGbA3r60wPsvkBxAXQY0xz9nz3&#10;/rN+AQQCwnkVW0A4QqTtGVSixQsQrzPGwEWYMtVh8drzEFu7/Hdc1g/CtukvYdl46fH94vyoF9YY&#10;GezwXHqAjmur0/Y6ZfMA6DnuBU2owEvF46raIrV3mSwZDCHIJcV5ykhLUlpKotLTrik1OVEZ6ddU&#10;XGz7w/YkYc7kVnTAy9YMrz4KXBAyDrA2B2Bqc9430u4FIgpLM1RXX+qh00OjXWptM9nYUSdyEHbY&#10;vOGB6cU/Jvs0NNmp3vFmDc91eng8uRJ5ZlZukkorcx1kJJx7YpIiGay1zdXqpBccGpru8Kih4/EH&#10;lFF8VemFV/XIlgf0uS98Vjuf2aay6jwvVtQ1YfJvxJ4/2arROWtv1vbygtGWzeXoZI/qu239TNdD&#10;xqJfc9BLzjWqhnoRuJYQVYjsRRcj/xqH0deM52aUX3NPNVK5uNNA7EARnZC+4RxAMaR2kzHotBwm&#10;kFKBUE90a/gpubWxRfzAJi/e0xsA1r3pV3/JeT4H3L/1u2/xwhgcKsKz/VCiq9APgrbve8LTIpD2&#10;hcPetvF6TxGDDUiKBA6a0dkr2wvcyQKgC8CPqCTsOIAs9BjkHzmi6wdC5XrsBoBKz//MAYj13x2s&#10;7EKnQPdz/c/+d13F9DJ0D/Q5CioALmGTkFPZ9REbL7Yqh/zYWRx6bT+4RUcu7vODSNpHXgOqoTcx&#10;hxR7QHfHo+1qZpzLpB0HtujAqV2ui/cttop87+Q2J28rOQHRqaJIHuwB7Ah0TnTtkD/O1iumdwHY&#10;oYdjIwKs0gfXKV2/MzlpazqxYnxqbUyT9kqaGddtbVw+frvP9Vi7lznDtvJ88dgENk70auYjgGX2&#10;O2ubsaHbU0zK82S35/q8MEfosdAYGBk2Au0xb+gyRKFgx2Pv0ncwM/RWQD3AUJ6PnsozkdWsZwRI&#10;R8+Prld17UZtguDbTKFkAekEBgFumSw+r4TWkgyf0x5OjvHowZgGoQRU8ImyxQYhZtGZbIA9jKIS&#10;E8bfyyIW3//7/t//E/5CEYt6ZRemu2GI0cimY+OieMNwYf4wIDY5+8nD+4wRwpCc6ZmQQQABUPFZ&#10;2GuB4fI7gAW8hdxzyBgG+QccWM+76Eo7Cq8bxoALY8ZQETzGyOsAKYwBIdQQIhgQMBnyGOAOTU4D&#10;BwNgFq9hFMGYDic2zgAnre0ZY9YTgelgkPL50HKnAyHJRRdjp0eBQfI72oVpYoDgOsw4YFycTgDi&#10;YbB6VUVjgs5MbVwYGBgpGC9hPISI1vq4MWqumhFA9VcAFwQV/Id+ACiSO4CxAVgxtwAxGCsueG1+&#10;YJisCQy20foCw3SQxdrwtbI5ACTA1dqNdubDxsL/blxyemLrkFKUoKcOPKSvPPpP2nf2SeWaQYtS&#10;4cCKCUWfP1ye7XcIgCifnoMKdiHYET4OyNrYESCsN/n+CKFh/QGl8GQhZJhxsv7MeeSx5cCMXbQP&#10;WOVhAUYHrDFCz/tj75tiJ3ZUXIyeSaJaBNa2/Y/rP/7iz90xXN/827+pg+d2+ZwMr3UFEMcEDydS&#10;e0/u0Hv//j36uf/4H+7c/6M//qMO+EGXI+tdMTAGmn31Yv19DuwVmeNFLGxOySvYv2ByZKnbjPNO&#10;B4YBrHA3Zz9cyT3ne4JcTg50GA0wdmQW7wHsCBu/nHVGFSYAaZO5R6FxT1enURt/TOGKinkgLFGq&#10;HFiFBuw3zAW0Cx0zN9ASChzyD4XOc8jY5+wdPN4CaN3gCX6hZfrjc4xQBxi271onQghDAO/IWxiA&#10;WtYMwA7lDdplTvweGx/3A8jxe0IkUEL5DnplDPQBGqBvvk9p32if+WUc0AU0S/8GUIaMph0kszbC&#10;OgSgCjpHEYzaD1589D3sA9qgb5xO8x3tOuBn3zkYbn1pNxoJNN3o3w3aPg5txU7GGQd9MwXVQSdr&#10;h36jhDJf8DXfC3YvBw8+FvZbtE+cfqLP4EX8D33xavRvCh/jYFx87nuXNqPf8b+1E33Pe58DGxd9&#10;Y2+G+Qq8jtcwR9YfGyNzTZ8BOGnb7/PfhecwFgBhlGhy/9Eu6+trbUow6wxvZM4YP3wJb05O5VFm&#10;2fNBcSQkOnheMheso/9vc0IRiyEzYvJr03Qifr8upJ40npCi6o4SdYw0KSUvQeeumaFvxkluZYpG&#10;5/tV1pinA+e2273HdeLyHuVXp7lnE/lWZ66PqaG1TInJZ5RgsubMtf1KKbisxu4aNXRVKCknTnFp&#10;pz2UJLUoXs2D1copvqaSikyNzvYpp/CaKqz91qFaZZZd05Wcc+5JlmnGWEunKf49tcouT7XPTiu7&#10;LFU9o21q7KpRXlmW0jISlJhwyr18RqfNeF+zsa12+DWx1mcK94BGFowXzHdpfNHeLw9o0PiCe4Hb&#10;GnAwxIFPXIr1O/649hzdqbu+/Em9+6/+VL/9O2/Vm9/8Fr3lt+x6y1v05re8WX/0zj/U+z74Xv3d&#10;h9+nP3/3u/Q7b32rfvlNb9KP/9h3z/P5Iz/yI/q3P/Vv9frXv/67fv8/e/2s8UlCcsndygl/qSn0&#10;0BSKflzGaeene49t13EzAE+YUXvI+O7RuH2uf1NJD54DbyBkGN5I2guMFjyBt+97XF+57wu656Ev&#10;asfBJ9wYYm6gJ/R7vLQwBJG30LbzYdv78HX31rVXPotoH68EQLz+hXrTB/r14Y9e1++//bYee2pV&#10;XQPjmpk1A8sMmAYzNPEga6rNUm+vtddXq6p200uailRVnq7C9BMqyjipisLLHu7a0mC00mu6SJfp&#10;CgM2hqpUVRZcVHNDvntCTcwOqdNouc5sjd4u6KfGxpHth2SFzRm6kn9OycUJqm0p8LDVxvIk1Rvd&#10;dTYXa6jHjGMzavltW32BOlsqtbo4pfXVBS3NT2l6rEdV+RdUVRjvHn6lmSfV2VggqqLefh4wbcnv&#10;abT9VGW0Xl+ZprLs02qpzXAg6rnnbunmjTUNGE231mZrbKhdN2+t2+c3tbEyr7WlWd26vqpbt9c1&#10;OdZh7SSpuSpNKwsTrhOuLNheK7+mtsYcra5N2iff9OvZG/OaG2/TaG+F+s1IJ9y2taFEhUWZ2n/8&#10;aW3d/age3PJ13fvY3Xpg69f0wJZ79OSeR0xX2+F2WXLOZR05s0ePbr1fuw49pYQM26s2xgKbfwC5&#10;zu4GL/5AaC1eeTk5qXalqLa21ENhWwkv7WrycEkAGDzuCHck7JWcZwBbeG9NTgx4qCnVUYMH3ZCH&#10;bgJcRZ5reHhtrC94AYjF2VGft4XZYc3EQknx+AMMxJsNz62Qdy78njBaQlpD2GzkrTalhbkR9+YD&#10;wHPPt+UpXV8BwCNX3eQdAI//CWWNvN828HJcm3XQjPDXtlajzcpC1VQXO7BJgY/yklx/3z/Q6s8F&#10;XGJcgI1UtKY6rIfVxgA6LkA6wLXgXReqxzIPjIEiJtxDrk4HEpcDuEeREHLpAewBLq4uUdhj2gFA&#10;ioJcX5/TrY15L4IB6Hhjbd5zffL5dfucsOSxkR6Vl+cpI/uqsvKTlIfHZlm2fWa6YI3JjcYKVVYU&#10;uecd4B0gHGBsR2e9rxd57aqrTS+/Fq+83DTPeTc3H7wmqWA8OT+o5h6TxUbfY5M9Dth2djeqoDBD&#10;OUUpxrNTlZ6Z6IAn9EDoNTnsGvrKXX6VNeaGPpWans4zYx53VAHmXuYBkNe9Lu21vC5Ph87vUlzS&#10;aVXU5ysxJU6bH39Y+w7uUrG1MdBHSLHxGarazpruOY3sKFeZ/a6wPEPFldkqsiujCK/nBD+UBVBB&#10;TsEzORTBWw39Dt2Kg1DyUwNyoydiU1CdFPsFh4KW4WoVNWS6V/JV489XjVfAQ5H96Fu07elXWmyc&#10;temud6HbYKOge+ZXpWv77i36y795t37uF35WP/iDoUgRqWe+eO9drr9jo9E35DbOFuSP5uDlePxB&#10;P0xBV2g2/Z+xEHlERBYe38gLDgcZE2GmeIWhG0SRDxx484qugGMCeik6f2TjcGDoETomP9DpPC2H&#10;9R0QC5DM87/axfPRNXH4YF6abU7QiVy/tddm00MIbcV56+mjW72AA04BAHH0BRyIe9FX3BPRZNOh&#10;87tNph1QQlooqnjyyiFPQxN0TtJe2Jr+f9l7Cyi7ritdVw7H6YDD3EknHebEcYc5HSbHcRIncezY&#10;iZlBJskiywKLmVkqQZVUVSpVlYqZmZm5SmQM/W9+c50tyb6593W6+753x7ipMdY4p87ZZ+8Fc034&#10;1wSbF0AwZBD2Ba+RToqeht6FLMMxBRnG50SUYDNSVBWnF36PzgzIho6FHUElfApv4XmH3GSeaOSi&#10;BsdCz0e/41noj9g3LWNEfzEewEj7fBidOeh79MttF5sj7BL0nRWeB3ur9Q87IcfX7qDZK+TqxrEj&#10;5DNO99x/HMQRqcO9fF1sDXBKgYZwrKH/3IM5YX0imRzpth7F00SUCA5BIaf7NLwGIHAGTcdYRIxn&#10;0E48W+ateNgJjtA/DGiUDggIDyEmDYMBpQqPmqBYBBQcT4ejOfFexOLEf2MRi3/8/ePv//Q/z4FX&#10;WKyDifscKGCzEuYDwA0IRrJyjF72Gac8kdszyd0ROAgLckyGPDvJAZAzpkvuNQxX9ikb3UMjbV8C&#10;umNAgvAjIGDewbU6MGqUf8AFTg0AiCqMEQDeYKQDWgBw4OnEST4hiFRuckPfnkWLwKoIXOC+AB54&#10;PyAQeAb34hrAuXRTtlfvfNR4xB5VOJDAiUgwhiPmzBhgVDAvGnwDXoKwgSdFHgPOuG2eABwRNggp&#10;XJjjTEmFL+06skHbD6/zUCP4EeMC3MIwQmi615nxI7wQELQIF+7hJz22JoyHueNZAAn00Zmmg5WB&#10;aWPI0zDUA4jJvMDUCY3NcgG72BTq1TsWmdBPcLAMQVdgig38kueFnAUADAB2ESAR+C1elRhSzCPC&#10;Cl7LyRn59CIPDMKkyIuIlwuv5FSAPpgfjLHgUo4HnhlItjYAd8ybh1EbLfBcF4Y2VoSIr5k190yr&#10;T3Ml7Jbp12vaBcHgBIz7ze9/6WvDKRiClXVzwYpHoT2HUNQ7HrjJE7FHhu77PvQePfDIPe552jZJ&#10;aXSbLx97aOfm0oS10VPkgUcBhlZTHAAWmk2hQmkCBKEVOphJRV/mlFBlW0fAu9gYmDsAXZ+jtB0+&#10;f8wrgB1zwV5jH+JFx3hZZ5QbDplKPGwxhAXQWE/mAvqDds7mkLJ+QP/QuwNffaX+nCgknmTEnJpS&#10;BAPlymnH6BkXecJpAfP4HLqPwG/oGYWCilMokVzPvERAL3RDn6B9fgMw5t6JKDZGSyhV9Mtpyd5z&#10;PeOGhlhnPmNuoXUH76z/gB+RIsPn7E3Pe+LXBA8xFAnGzEkxeb/gF8wje4frHRDEU9L3I4peDEiN&#10;7SNog+eicIT5Rr8IHnlcx725F+/PKiw2Tirw0m8AP+Yi7LEAKkSAXRiP0aCNhzlDb4Emo++ifeX/&#10;++84rQ0tfB/ux9w4Dcbu4/vavoue59faWFkHxkUfmVeexe/4nPH4b2IN0JJ8bIwNoBgaZr1Rnr2f&#10;9gxoEf7EOrnCZ3QNr4LOIh5FH3hGBLBA44yFIgvto/Wq761QQa0p6VXHlV9j/WotCuDeUK1KKB7R&#10;kOfeSwMnurw6K7wafQ4Amj5Q0RVei6Led6LDry1tNFnQXKC2oXoNnOr0XDGVrabv2f1qu0rVMVKv&#10;/ql2NZsx1dxf6yfbjX1V6hwx4/pkt1oH6/0e5MBr6K20e5hxe6JTdZ1lKrS+Vtu9+ifMYH98QF3D&#10;Zhw2m+HRUaWhyW6NnOpV+3CtzyHz2zfa4mAARSr6x9vsWU0O9CPvOMjBA4L9HmfGzX0PTdfPf/Zz&#10;XXLJp3XRqy9yj4cINIt42X+kvejFL9Kb3vJGvf2db9WHPvZ+/fQXP9YVV/5C733ve/WqV75Kr3jF&#10;K3TRRa/SG9/8Bgfj3vbPb9E//8vb/ADj1RddpAtfeqH+6Z/+Sa993WvOfk97+zvepvd+4N26/o7f&#10;uaeAh+Mb34Q3s/4eZmM6gBudx7Z7FdqkvDg/iAOIxYjkwA36Yc8CopN7Z7/JPwrprN21THMee0gP&#10;L7rfDUEO3uF1fghhPIwIGgxc+BJ0DF1FwHTEhzmking7z6GxPxqGofFy7Ypv1w8vm9SnLnlGd907&#10;qoLCSvX2lZtxXq2y4mRlHt2sqop0tfeY0TTUoua2UuWmb/NcdPkZe5RnsiotfpW/UqhiYKxD41MD&#10;arH3hSbjSvIPi0ISdXWFysvY7eG5LY1m5NQXK6c0VRn2DPIoHUjZqQwz9msabF8UBACvuvioqqzl&#10;270LM/Y5uFaen6zK0kwNDnbqxMlRDfa1qK7CaCdxg123W5WFScpN26aso5vU3lymx584pRMnRtXT&#10;UaeynASVFx5RXVWGfb/Rrk3U6HC3zpyZ0pRd09ZSqpKc/aoqOqqR/g4HqhoqMtVYmaVTU6N6hhDa&#10;wXbrx2FlJW9Sa0ORF3ZobyxSccYutTTk2Dw1qqgkT0mHDmrf1k2K27pVcdu2a8uqxVo6+y5tXrNI&#10;2TnHVFmTr4zcRG3euVpzF8/QzPn3acHy2dqwY4XWbH5M67YsU05BqtIyDmtP3BYlHt2vzNxkpWYe&#10;1vGMIyoptf1u89rZXecVagHfAEobmszAtf8BqwBUAKXwjhoYJSyxxcNqI5Ctz/4fGutUS0e1h1iW&#10;luR6fjU8wAihHHHwLoSJUnUWr0IKOoSKs+0awqNtoM1BLsJWqdALkDNi93RwayKAXAEEDAUvaACr&#10;5NLDUy141/WeA+hiIJ2Dd9aisFXCWiNAz8NtARJ5nq0Hnn+Eq5I/DqCyIP+4SmwsTc1VPg7AyuBp&#10;SGGLeg8nBnQklBYPwZC7rs9av7+GIh3BY48wXXLjuZeZjYc5GbZ+j8Q8DMesL4TaAkbiOTY1RXVj&#10;8niGe03avIWw4AEH7gDwACBpjBWPvaHeNnW21Xk+P7zkjiTvM9v6oAqLjLfWFHlYdG2t7d96kzN1&#10;pqNX5LtnIaHOrCXrlZubrgNxthePHVZjg11n64hHHbn63KOt3fZvV4OPCdCPeSopz1ZK1iHtjN9o&#10;9sxuNdh+6R9uVVllro6mmX1SelQpJfHGr7YpKf2gewcC3DGfePwxb6PWKL5RZf0soQBO7lHt2LtB&#10;a7Ys0dGMeG3ftUEPPjBdy5YuVpE9b2Si2ysEQ9uVNQW+HvUtZTqWl+D5xNbvWyE87HYf2qKE5L3a&#10;l7RVh7J3O+hFqq/EnAPG75LdpiE1GPKd1AkAT8u3LPRoH/Ra+C/yGHsG2wmPshmP3qvt8evclgC8&#10;Q2cj3QCHbYTc4jSAnkn6FPgq3mM4WSzfuFA/+Ml39E+mN0cy5VUXvVJf/Prn3K5Cl4RfL1o3z57z&#10;kGYveUizFj+gBWvmun6PPENnQJ8HXEIuAN5R7AYHDxwQsGdwqgoRNclnD/YBBgGO8GDzFBWmQ3Af&#10;PBLRH9Bb0ENc7zVdMvrfPdys8T+ylfkAwCttyXVwjIYOiI6JTOHgcOfhjQ7K4fGLgwmHK3n2HddQ&#10;6ILDSUJncazAoYRCbys2L/a1Sy854uMEZHNbyGQQ+liI/Ag6Gv8jl4L+Fg6j0bOQfW3jdS6b0P89&#10;tZDZzRyYcrBY31sW7IeROnWONqp3wmg4dlDJ+ns6JNNlAdQAOFl/18NM1430R/Q++nD2f/RGmx/m&#10;Kvxf6gf7yblxHum2YNVc3TfrHpHHETscHQuQFVCRPNkAsHyONyQ0g0c8wJvLYetLQ7/pcTYW8h6y&#10;ngEsJsWK0aRdE+Wc53P6THqpDNtvpD5BJ6S/04gp9wGakskiMCC+xDAhRxa5NQ4YoRILjdGD8Qcx&#10;oYhE+bUgAB7grTl44zDxWSZ8/xFC+4+//9v+APCoQnsoOe4swIL7bvtonRv+AFRsWoQGSbfZ+IAs&#10;AAPsPwy3CGTAcHYDF6Z7nkHp3jFmkFO1FgMN7zKq0eGWDVPgmmq7B5vf4/fxBDKjjT3OfWHygDuc&#10;4lOl1k+HjCEDRsH0zxq9MDV7DmFv7oJs/cdAZVzse/oGUw65vgI4AHhFsYkjuXsdaHGDOMaQYYIw&#10;RPeCakx3XkIfECyMnXudBS2d3wCqZPozMXoRpCRxXbhmnldiemz9bBOCM7VuzzLrUyh4gEFMqOXu&#10;JFNqzRgiFQA8zQE6E8j0h9xKjAeGzmcOgNgr8+t9NUESABcAp3NGT2T48z3Chj5ToKS40YRlW54r&#10;CjB55gCBCJiH4RyEkinQxi8ZP/ei0V830q0BfgDCMBcwfQQ+RSVQPLziUfJWT2ewattiDxVNNAEG&#10;SODeU8OEJJbaOEOuRUBghBRz4kLKvgugVgBPmH9oi7kBwCPE9ve3XnVW+fjYxR9xQY1gpSw69z5/&#10;Dfm8baLGFJ003T3zVjNW33r2txe+7ELddv+Nfl8EEDki+I0bi8xd7D5exMKEGHMK7bAeACpnwRmj&#10;OwSeyxPrO7TLKRzKE/QRrQNzC42EIi7bw0mdjY9QWOgU0Bqacm8naNXWFeXGPU/s2bwy76w364WX&#10;I955FG3CC5J1RHEAtALYJfyTatDsKU5xUWRIJo+nIAoPIInvM5QlgLvYvVlvvsP7lPEBgDWet8+g&#10;T2gNpQrQh99CO6wx1zBHKDuMm2v53EEiG78DXDYXfpDGPrdnQbuMD0XEATdTsAJoWOVhIw7gG90x&#10;HzX2m6quIqdh5gCFE+WMk0GX7za/rAX3416t8LLeUj+JROEAWIAPARxE9Mz4o/t7P2yMPjZ79f2E&#10;vmHjgB6hfVfe+gOoEO25iF74DTTEK/diHaAX54Hcx56BDuNz6XszAiWY20BvUQv71q7Hq9H4Fdcz&#10;n+wTvPn43Tl6D890ADz2PlpLnhHWJdAGiZKru4qdhzFX3Ju5Bqhmndxrmu9srP5M+yzoTAFkhoaZ&#10;M+7Jc+BZ0bXR2PkuAnIjOnLw0dYTGmVMeDlSRQ3aYg5ZC/aDA46Mye4XKe8cuHCwBPDIGADP4SX8&#10;zzP4jsZzouvYt06/9j1rEK0DSmlUkINDXTxLfY6N7qgqjmetP2+oRi2D9t7uQSgsoCRJqRkf/esY&#10;qtPweJeGJjvdC491ZQ9Ck4QoeyoB47F4JN98+436wPs/eLayK+35L3i+XvySF3vxHV69vfhFDtK9&#10;8EUv9EYeOm/22Ste+U/6yr9/SQ8tmK6Fa+d4Ogk81giJuuHm6/Td735X//7tb+pnV1yqOx68RQ/N&#10;v9fDcamkOmP+dF173W912eU/1hVX/Vy3Tb/Ri09QkfdRk0+LTE5tNZmMcUWRGuQXMpb0FRxyw6cB&#10;6TzXnfF65CEHAXgvkNMTmvH1t7mB7uFnnO5v3L/KvS2pzo5MAPyD7qBLp3Fbd/gaRiF0xaEhv4ce&#10;nru3aPAVwsOhIQd5TUbBg9rG4CdlJk/r9f3LJvWxj5/R3XfU6WjCUVVVHFNR3mFlH9umCtP1a70K&#10;aKVqqszYOLpJZSVJ6h4gZ1qVyosSlWf9rq/O0OTJIZ15YspDFOsr01SQsVdlxWnu9ZZnY+YaDP+J&#10;EwMeLtfV36CmDuN9bWXqHmxV70CjaqhGmbNfzTXZqitPU3byRtWWZ6i5vlDlBWYMlWept69NI+P9&#10;DgYWZcWpNO+Qulor3AOqvaVU2SmbVV2SqhNTYzp9aiLksytIUktDgYdyVpelqARP1pYyTU4NOhBD&#10;FdtqM6LyTM5UFSc7YEhIbl3FcQfwnnrilKamhtXaVOxzUJCBh2Cag34ZZtBmZx7WooWP6rOfvkSv&#10;eNUr9OKXv0QvftVL9eKLrL3yJXrRhS/U29/2Vl1/7TVKTUlQZbXJ7ibbF9YAM6rqbHxVecrOTVF2&#10;dooam8o9HxkVQQFdAMkA3gBtIkAMEIn3gFI1tWbAFpndZmvl3m6TVNftUPdwo5r7bW93V6hnoNkB&#10;uYGRNvUMN6uhp9zDcgsq01VZazyr2Hh8Zb5XWAUUw3sO0AevuSkAKBv/1ORA8GCzeYxAOfLc4Y0F&#10;IDY+iecXoNi5MFSuYb3pP0UpIvAOMG4KjzV7Txith+ZaC2GoXR6Kej7AF70ftWeRs85ztNm9qfIK&#10;KAdQ19vPczrV3dus+voSVZQbn60tEYUgmMvamhI1NQbwy3PxTfZrYmrIaSDk7aMgh92nr9nBO3LT&#10;AYgyJi9Q0Vyt5iaq64ZwT7wLmav+AQBBwmPDfPga2NgpzAFgR2gwIB6A3tRYn43R+t7frmH7HQAg&#10;XnN4CFL8g3UHgMvKPKr4g3uVlBivstI8dXSGqrTkM8TLsqam2L0M+b+izHhCMWHTOcpIN96Telhl&#10;FXlqJM9emek5DWXWxwC2cg+A3oqqfOXk216vMJ2ro0QpeQlaufkxbdi5SmlFpBQ57BWRC0syPfSa&#10;5/fb732erPXavNQ3lLtn4JYda7Rk1SPauW+TMrKTtHP/Zk1/6G7NmTNLWRnHbI7q1TPYrNL6XKUW&#10;Jqi4IUttPbXWvwrllB3zzzj0IudbRl6SSowWC6vMlqlOcS/wtTuWa8OWlYpL2O4eczgEwPcA5PAm&#10;f3TlLG3Zv8b5KHwQZ4e00gSt27Vc9825SwtWzfHDDg5VkWPINA7DsVHw6ItL26F9qdu8auy8FTPd&#10;Blm+ZZHuefh2ffLTHzsrg2gf+cSHPBXC0o0L/CCeAxz0erATwEAOm9FJOZBCxyVyBf2RnOIUjMDz&#10;mrQ25FxGPixZ/6gWrp6rtTuXafX2x+x1qXu8c/jDvbDjPKWE8XrX8U3eoD8gB/gMvQWZHPF4vPrR&#10;PfCWw/MQOUSoJ3lceS4VYTmc5tCMiuazFz+oB+bdrXnLZ3phJzy98SwLzlzGv02XQXcGWMSjEBuT&#10;fH5rti1VpvFr0iEQFYWNguxx+YMO5QBe8LZjrc6XS0EPM93HZBG6BBVdkf/kQge448Cxe9T29XiL&#10;V9YHuMNbn+r0HHiim2BzBXuAFDohNRzFMNC5grw898xIz8KmivQdDqDRU7EZ9h7domXr5+rheffo&#10;zvtu1/wVcx1EBeAkTzu1IegfxTqQyQCN7kRh64u+F60H90dXYt5YW37D2LHRmEfWjzQ4Ho1Wnup7&#10;Lq00yb7jPud03WlMit/MFhUvCz4k7pkOYfTwcJRwbs5EouQCOPBAQD2fdBu8K7RmBETKQcNwmbJN&#10;cP0DwPvH3/9tfxGAl5BywDciyjQbs9oM/vJ2Sl4nu5AA6MmsSvLTEwxkjEr2kXvS2HsYHYB5MBYj&#10;hhZTuG2f4kXhHq+m9MNwSXKN16wDanYPDEc8m5wpmiCCMSCwMBo4PeK0ntMlwDfKYrsHnv0ew96N&#10;MxNibnDbswAtPBTQBCLGFIYBBjxefRhWGPBu5I1Wu9GPceWhQjZOjIHzmTL8obA50z0RCMXn1Ahj&#10;FWGCACEMEXAEYzY6UQIYQNB4jqN180yQzdF8E8acqK3fE8KSYLCAoFyPwEUgMdesAQZmMPYLXRhg&#10;bOPVQSgS34c5xzMRD6Jg6EZrwSv3ZRzcw73dfE7McDcB4UboWL2f9rAmOTa/8E5OtQDGAJIcdLXf&#10;My5owUEje97Z9bYWwMJgeCHoAYYQApxk4SZ+zPguoc68Z3yc7gDgcvpEiADrAnjH+PG+4KQOYJjn&#10;cH9oBb6O8KK6OPknqHIMkAfw+/XvfuWs8vGVb37BvTEB6vCi8/HH8odFrXHEhNw4HpdHdPlvLtXL&#10;/unc6eNrX/8aXXPzlS7cHDCI5cTjPhEtMP8AeC6k7RpoizVHgAKQoUABPiDkCHFGcUPxYV3xbAxz&#10;GoBVBPN+PPCsuTs9gtBoDPnl4J31A9d9zy1h3zE/0BT76mx/bF0BzUgQn2nzy7hy64759Xgrsb6E&#10;8fl7UkYYrbPvHpx/t1eH5PoArATPMLzXGC80F3mWsZ/8u54ip0PfU0b7rBPGuoc7mHLF54wdWogU&#10;CvcWtXVE8aChEATgyubX7skYGAvPQmHjc+jUwRrnAyhIANMotKFkP/yI7zkgwLMH/gFwu3TTAj+p&#10;DvlTgicsv4HGuBcNPoPyFlWZDZ6yhHTbPre+Qu+sEY3/WVPmjrHAU86Ca9Zn3582BtaDzx2stP9R&#10;qAK9xYA1+z6iZ8YITYe5CIo694n4TQDiwpxEjXuF/Xzuma5Y2Rj5nLlmzrxvsd8HJfIc74JX0Yfo&#10;OwfQbHylbcavqo85zUGX7WN1Ng7Cc4KHKMmk4fn0kz5jYEDT0Hyl3ZOxML8OEBp9+HNsnIw56jdj&#10;YE+e5c1Rv2w89IW+RwAl+zXk/GMuAlDMeCPwDZphvP67iKcxHpRY3ttnAcyLrgtzyb1pjJv7+Vpb&#10;/87Os/c18Ah+d85jMwDIFD5qGqhyWmZe4EeBZowH2JgB6wH7aMwDhxDsDTzFOSghjB1QChn27e9/&#10;Uy984bkKr29525s8gfhlv/6xfn7lT882cnte9qsf6ye/+IF+cNl3vf3oZ9/TT37+fQ893XV4s+29&#10;MO808vAgL1duecyrJN71wG2eewjem111zPOBwisA+o/mH1R6se2BmnTvZ1jP4D3LNfAPvA82xa3W&#10;iq2LtHrHEq8cS5EJwDr2z+GsfZ6fCc97gDyMNK6HfyK7SS3BHAKWk2ybQnKAjMhzeBkGAuA3a8ca&#10;uFxxGoi8Gfg8oiNkDLInrI/zIb5z8ByeYeveX6WuwSb1j7WYMVRpcq1YB44169rrp/TlL5/QXbc3&#10;6mhCqqqNphvqstXd36iByW71jbSptdXorzRZ7Z2VGn18UP0TnWrtNL2gOEn11VkOgpw+Na4nHp/U&#10;mBn4TfV5DvDh+dbaXOyAztSpYU2dGNCw/balv9orDxbYujf0VqhzsE51NZkqy0+w60vU2VGlmtJj&#10;Xj0Uj6+mujx1tFbp1MkJPfnk4+rprPfvO1srNTk5rCefPqOp8QHVlqSorvy4Jkb7rC8nPESzvb5I&#10;/Xb9mdMT7r3VWJ2j9sYyTU4MaWpqUCesDfa32zhMN7Pnl5ph1dxQpNGxXp08OaZxG9s4nlPWujuq&#10;VVuervryFGUc26MH779TX/rCF/S617xOF7zmBZr2qedr2o9eqmlXmty8+p807Zf2+vWXaNq/vEAv&#10;v+jl+tAH3q/f/fbXOpIY595dgEMOdNmcOXjUHwpBePinfe7eXuQYs3YOIAv/B4AseIy55x3hq+O9&#10;6iV0stH4k+lcXsywPkMNfcjlchXZ/8gIPIBIX+G5iDP3Kbc8TY22tg0tFSoszlSDzY8XOKCPE32e&#10;TxAvs+f2iXUFzDr/s3Pfhc9p7vEGYGdz6PnmntOiz8btXnj0MRfkqaOoxAn7HMCPRihrmJseB/Dc&#10;849cdHjQ2XMopoBnWmW5yd+CDPduI9cbwBjAHLn+wvyGfk1M9aunp1m11cZP6/Fyy/McgnUNpR4e&#10;zHUTUwN+32L7PDubghmV6rc57+5rCF6Ig+1q8eqwJaGK61DI9weINwrgNdDmwCRgHgAegCRehRTn&#10;wKPR58fGeTYvoc07oCT55gDoumKeg41NlV7cgnyKCYf2Ke2Y8SfrT7P1hyIhVOFtbalWWmaCNu5e&#10;pY27Vio+Za9Xu8VbkQrCLe3VMW/NGg+rJa/i3sNbtWTDo9p1cLNqG0v9u+KyLB3PSFJ2brrRQ1YA&#10;eMtMj7Z5oohMY2OFFwmhIjTh29BzUVGGhzEvWDhP9828WwnJ+9Tf16Z+o2kKdmCPwNvQhzoH69U9&#10;3KCS5iw/pIUe0ePgCz2DjWrrMp2MsPWybG3fsV4b169WYsp+FVRzGJvkwBn67ZKN8z13JKAKPBG8&#10;A4Bke/wGLVoz1/TtTQ6QcDjIIRn6Bboj9g08Fv0O/ZOickT/kLuOA2NkGLrlb6+74lkeeK9/w2v1&#10;mS9eou/+5Fu6f+5dzt8BkgJvNh3G9A70BAAmbDB0XPe8QtaabcVhKjyearMLVs/VY+sf1Ya9K91G&#10;A3CLDuiLYweA6AroQegRNCKpuH/Qo8KY0Ku4htxrpB3ySJ6CQ37ojdcccocQY8BA5A45pPE6xDsR&#10;kPLW6dfrJpOXDz5yj48fGcw6ceiLLCSnINXf0WsAppabLrl1/zrl1xx38A2nBD6nD9gE9MvHa3KH&#10;/qP7RBEWrAPfI5NKTPYzx/ChlMIE1XSWOEhHIasQ+RD0RT+AtMY9IznoB6X2e9YwssfP11f8PToS&#10;sjCm96Bfoa9STK3WPmc+sS0ATSk4snr7Yj26ao7nr3dbzvqO/YodT0QK4bN4g9Jn15nRr1yPCg19&#10;DV2QUG3uh2clz4Yu0X/oZ5bJjaSMeM8NjE0HkEh/vZ/MmV07jYV35dW+dMI1okYZ4MQQhR0hHxSw&#10;YMjTWZR1iDnfbsoNuRE3DEZEMDLKO20QeYf/EUL7j7//6/4iAC8x7ZAbJOW2x2Bohzk5yN3vAETE&#10;9NxDyK6JPECqe8NrULSDAu4MDaYyaoIwlieIWH2q6HAtm92r0hUd8qSafMZ+bMZYMkMNZgHzdEDe&#10;mFiWGZkphfHKR1lzRmnKmjFdPLwwKtj/MEROIII3BR5F1heMxL5gmCMYME7gEZ5k2saAAYhhyLUA&#10;TOR5QNA4mGD94TdcR843PN9IVp5fF3L7+P/W9+S8kHgVzyb6A9MEuMMDjXChDcbs3CvN+kl+OAwq&#10;hBxgVLkJhcgAo5/0DyOsqjOAdoQiwYgJaeSUi/C/IOxCPgsXIDbn3mJMHcMySrSPIAlG6zmvGwAJ&#10;8ivQEI4YbxikrPE+Y867k9bZuoeqtMwDxpzfy1oUuhgZuMx5xD9ZK8bOHPgJm73Hs5DPYeaAbgC/&#10;JG4nBx/zDCCAhw8KRQDwyH+X5uAQfB6jl9/yPcAm4CiCDU/ry37zY73q1a88q3z85Oc/cFrFIATA&#10;gw4jocc6AgzwPko4i+v4z35zqYeQRfd49Wtf7QYzp5UoJoB9zCHC2u9r6940gMDFo8fGbmuG0uAG&#10;ZOzkjPUBGOJED0FHMmAAaGQWsgiFCNd0lAxyIRJeDf0GmiX/RJrtvVBxl3sASPEZyY2pJBaNyWWY&#10;rQU0EwzqvSE5r/2PQgDgy1rTAGYA8ABj1+1coukP3+J0yV7mudBM9EofMKQBzRDc7McAvCCEQx/Z&#10;vyik0CrP88TBgAA2Z/TN974pFEExsd8YfbCeAAQO9th6uAJic8oYnLbseT6Xdn0A08xoN0UGr3kO&#10;3qADQFAKzuB5x7yg0OFFCK1xQEcICnPmBpwpd3gMc3rJ/dkr3ANPfUAFTo49DMP6hcKC4s0zA0+L&#10;dItoDEFhg9bpL4pcKNwRgM6wP2zf2dzwLOeDsTWi+fj43BrXO9Bpe8uBOJs/9jLryrV+XYyPctIa&#10;gIxzOguAu/NeoyWe6fzQGt8R6sG1z20+3/Z6DuhiPQk9DhXE2KMo5J0TDc4T4PXk3OGQAYWPHDqA&#10;8psPrPb5jjzwkAfsR8YBH2F+g+dj8MjmufSf/kFD/B/JCubk7PzQR+tL1Mcw5kCLzAf3h/Yx2uFL&#10;0C1rhuLJ/DlNWXO6tWewjtw/2ru+/v5dzBBhjQELY+vEc7mOfnLA4SfhtvaBx+HBZ62Pk+0CB6w4&#10;SEopojDMQac59gNjiuga/gJ9HUjZpQ3b1mjlhqWa8ej9+uFl39frXn+uwusb3/x6XXvLVT6vGCbs&#10;YeQDnhOeW9aMLwwwchwhP44Y70wtOuz5YeFFHZN1ah0P+TfhO/C/Jevna+6Smdq4d5XzV8YaQPoK&#10;o88QBs3ad580I9p+77LN5oJ5p//kneXUnvyidz14i3svrCf8K2mT0cBmN2Y4BOBZHNog03gmBiVe&#10;1uxDUmT44YbJL/pAX3aZbMVjg3lmreAVzH+0/sxftAfoS/gsrCH7JqIn51Emk9jPYY2t2SsHKz1D&#10;zQ6Q9Nlr72idemxuDqV0mmw4pY99/AmtWNap8YkqDYzZ94QsTTara9zej7Sof9B+O97peRY7xhrV&#10;0FmhvJI0FZSmOThARWEAOsAUgJ/+gSYH4ABtpk4Oa3wygCxN3RVuBLGmWw6t8UOG4nqzT/KOKMOM&#10;m+q6Ai+uMNCPB9iA3atLhER29TRpYLBTw0N2n6FeTdl9z5ya1JkzJ73wxBNnTjhwR742POeeOD3l&#10;35+cGNGJiWEvSHHq1Jgmxvo1OT6oE/aePgFQ4YmFVxZ97h9o1tjkgE7GvvcCDKNd7rF36jSVa0eU&#10;k5Wka6/6jd7xtn/WtJcZrX7lhZq29E2alvFuTav/gKZ1fUjTeqy1flDTSt+naQfeoWnXvVzT3jpN&#10;L7/wZfriv31WW7at08kzQzrz+Ih7uk1MWV9iAB3z9D9rAFhR41p+w28BtQiVLavO1ZZ9q7V+53Id&#10;y403/pNlumW10wah3OSU3WN6DJEieNus37vc+Nh2JRzfo10Jm7U3wfTF0izVNZTFqpb2eNhyv9FN&#10;V2+De/dNRM+05wM+EbIbAXc+p+eNIwIex6f6HRQlhNXBOXtP3rso/90JPOKsDdv9AMHI2UcBiADe&#10;8f2AJu067ksxCDzt8FrzvHv2O/c8tN8Agvb0NLoXHRVge2xO8ByL+sM1eKPxCp0ClFHBt7bO+FKj&#10;ybTmCgexHESkLwPtqqq2uUs+qIysoyqvM923s0Sdw7HQ1I4GNdRXeIVZQEI8HQH4AOLwkKy13zbW&#10;lrnnHUDeKCHARtudeLXZM8gLSGGQnq5G9dp4PPcg83vC5pE1B9C0MbS11qiyIt/skEz3tqurKlZb&#10;U5WG+myfjBhdDLZrwK5raqnwvHLw1kMpe5SWccRDcw8n7lNWVoryi9NtDLmqbSpWSVmWh2jzWXN7&#10;lXvqUb24vrZURUWZOmK/yylMU1VNoVfHzc/PVH5uunvJca/kpHiVl+c7mEcl3ezsVM2c8ZC2bd9g&#10;fW7ycGE8K6mUW99R6oUb8FbLNzlV0pTlspPDxR0HNzjI1z1mPNf07pq2Yi/uEXdwh1ZvXKL9CTu8&#10;InNWRYp2JmzUo6tmGd+doeVbFvjBCfhFlfFL9OOEzH2mn64yXrzV9Zi2cdPjTd9C90D+wns4pPRi&#10;BfWpridhL6QXH1FC2h57xlHnmeSBI+Lnuz/59rPSOLzwRS/Sy1/xcn3y3z6mhxff7yAXv8eBAR0e&#10;ee/52Ey+ceDrXmamnwGco6NjN3ohP9O/OMwBZC9vCxFY8PIgmzlMN5oitY29RxagHyOr4P3u9T5a&#10;5YdKHDAeKz7kjhOAoVTBL2nJcd0Tb0DGS0gs8oDImaNmJz5m8mjZpoXavH+N67mAiNREIHwVPRX5&#10;g76C7sMhJSHFAKUUZlq3e5kySpNU0WZ2qo2RfHiLVj/ieiMAKnnngq1melxnABzpMzYWemsUbgvY&#10;iW2Dt2JVR1HQx02vQMc4m2vb9buY/OtHfwhpdDhQxR5lDdGtG9GJbO7Q3SJd9JxdEp6LrCVlD/oI&#10;eeqYF/QGdBVwL9fz7H7omjir0U/uRX+gKzwPyW3LbyN7AD0OhxkcL7BVNu1fpe2H17tegk0Snm26&#10;h60HtA/95lUH/ZoxoQcxL1GfWetpTAqxulsPrNOW/etNed/lnSUfC0oMjNwv9kUyRd0+wxBF8cPr&#10;AUUOQmEgKH8RGMHNjxtjCADeP4pY/OPv/56/CMA7fOyAMxDCKdn4IPKcbnjeABMGWcZY2ENs7Ggf&#10;uceEMZ/IGIM5YDBwGgNIQ3gPij0Nt2ZnqAAbxihX73jMATj2Yuu4GU3GgGF+7FdOa2BigG0o/sHw&#10;CEg+uQgQCAAlMHHAH5R9BBmNfgCWYIR7vi4zxGAkGJ7kFStsPu4gEc9FeDigaGMDVEFI4OWFFy+G&#10;Is/3cGEzGjD4ESoAhQgBvBExtI7k7lNc6jZPOIsHGl4K5JpYt2uZn2LhFcWckqsMT0CEFcyfipLM&#10;I2OmIRwxpovsOYAVaWUJznQRNjyPeec9PM1zVrkRj3GKR05wOQ/CIBhEXvUSAQGztvEzN8wDJyvM&#10;EXPK/QHwYMjxWbu0P32rK8IIbhQCxs6zmLuQQ418eWnuVYIHIc8FkIAvsxaMf7cZeoCW0JC78xtv&#10;RqngRBwBgKccc42w95OmulRlVic70EV/EDbcO4B4oeIqnoHwatZkxoLpese73h5TOF6oT1zyMS1e&#10;94jPDcIUoNgFZKwhGINnT5gTaJRG7oefU8X2VecSw1944Ut0yec/5d6hzCNCCIUDMAVDvnkQw77S&#10;hXEEGNMisIo+sF9Y/8c2kHdjgytA9Is5xyX/aNEhpwsEdQlza3sOuYViRGh48FDJ9DXhGgc3oUMH&#10;R4KiwzgwvlkjgCxC3BC0ADDueWd9g+5RhihGgJGPG/+sRfdp5oJ7XSFi7dhP0BBzw72hCZQhlJQo&#10;XBu6ifLe0U/WG6/XALDgHZPn4+Zz7kkD+OUeQbEJABryljVlvOTPDDSJx1QE2tl8DwRwiTVDeWFv&#10;QguAOE7b9nzfJ8YfoBf3tvd1CuOAJ0BbGG0OrtjzWHvnVdbf8DxyLzLe0NcwnpCzkzWK9gpANcBH&#10;GENMYYrtVQf7bEzMD7yH/8P784AIro3lU2TPBcA7gHQoSfAf9hWvDibZ787SrV2HRx3PjvZtCDsO&#10;a+WFauw+gSda/1hH++4sndv7aCxhz4fTYQdzrMHHwgk9+tN+lZnSxXqzX6Ff+NpBU3pJRxJvfBwA&#10;CTDJ+ZGtHWsDXUMv0AJ7FmMBJd/X33lReH7oQ7nzO4rRsBYuP84bs4/L5pD3fAZvgx6ZF+7PXkAm&#10;AHhzEMC+gOfAu+CHzk+Zf9bF15r3RneAi7a2ZfY9zybMg/mPeC5gZiP71xp7BkWbcOuwfyrdyGDf&#10;1/WUOYCIQQWf32vzwWEEBw7QAfTD2OFRrOe2g+t1+RWX6eKLL9ZHP/pR/fM73/Esz7u3vfOtuvGu&#10;38f2odGB7Qm8E8i92jRS7uP3fKS9AFdhnpCR3aea1DnVEPYja2l7EvD1WMlh94Bb4rl+1pu+G3Ii&#10;BeArAGbcj32KXHRvCfsNgGF81m7j1XG+b/BSoLDE3GUzzAgy49P4FwdS6M94mSDboAP2FnsQIzCA&#10;d6ucZqAnPIu5L3Jk68E1Hp7rnvaEXNlehk8hE+F97oUHXSOrbO1dXtkr42bM7IGIJsJrzFvT1tn3&#10;kv3e19v+b+uv1YB7/oRQzIlTrWrsaNHMR4b1tnf8WfPmntKf1KG+E43OJ9k7hEoPTXR5+OvwZLc6&#10;xuqdVgkJy6k2A8wMkvqOMnUP27wP16tjqEHD492aOj2iEydHNDE54AAVoZWAP40dFZ4gnsObZVsX&#10;atXOx9yA3HlgqxvtzW1V6sETbbhbIyM96u8nf5fdu6fR87a1dzRocnIMrUx/+fOfvRgF3nWAc15F&#10;9okTeuqp03r66cf1zB+f0h//9IyeeuJx+37CPepOe6XZEzp9ZjL0b2pQU/Z6+sy4Tlmjgu3UqSEH&#10;9sjrRp+HrY1P9WjS5qCpuUZ33X6HLrrwIk37J6PV616laSXv07QnPq5p+qS1T1m7+LzG//Z574c1&#10;bf3bNO3TgcY/e8klitu/3QGbU2fOebeNjp8D6Hgffe7hq7ZmtHPfR78J3niARjX1RTpyLE5HjsYp&#10;PTfRc+xCg8jrR1fPdm8r9ueq7Y/pkeUzjfZmuc5BbqtZjz6ozTvWKPnoQZWU5Ki9q8Ge26tBe3Zt&#10;e6nyq9JVWJWhstpcdfY2aGys1/PGUZUVgAzPMy8CMdTmr3i8eUEI+xxgd8DorrO7wYE1aHAC4HK8&#10;z6u0km/PQT57HiAYzT037TsPPzU6ijzvAPC4N6GnAHgj5K8b6jDaJs9fm3vmBaCuzUFNwDzCXQmn&#10;paAHfXCgD6+1tho1thifaK1Ud18ABLkHeeG6h5rU0F2ugvLjSs9IVEmF8dGWkC+aitk17SUqrspS&#10;cWW2WryIhNEK3pTWD7zeeFZFmfGuvAwH8TrbatUby92Hxx/ANF56I9b6rC94qxFSy9qyZyZtLqh6&#10;PNjXqt5uu19rtboI2+1t8VyN7sEY8+gbtevw6iOMnRyHbb21qmksVn7hcSXZesYn7FVa6hFl5iQr&#10;ryhVZRWmXzSUeLh0yJnYbXurVlWVJuNrSjzfYnLKQRWVZKqDHIK2/xqaKlRVVaiczBQdid+n1NRE&#10;HzdFSsg1mJxySPfdf6+SDh/QGdtX9HGCfJMnhn2cpdXZZvPsUVKh2QTG+6BJQlb3HdymmroiNfca&#10;rzZ+jKyMT9+tdTuXO61yYIMMy65L8VxkG3eYjbR5uQ4c2amMQtOLje8mFx4we2yT207YZPBjdEr4&#10;IvIWPo8MIlIFGe0OFyZPXNcyGZ1RkqyE1H1Kyt3vuj1yigISRM387Dc/cU/wSDbRKGrx2S9dooW2&#10;pzjMSzGdAH0eUI736OxEBaDHIIvR7/en73DZ4GG2xt+Ru+gmFIuA16KLob+jx7q+iEw22cdhJNfC&#10;x+Hp6DXoikShIJOQTRTaw0ZAF6AgBPoA8tZ19BgQSG5o5oZoDOwP7AtyW5MKIgK8XJ+wsSO38VTE&#10;JgFkhVdQMRddGt5f2pzrMm7FlkVavPYR14lYO/Qo5hoAkechp5BRrufYGKPUMDR0RzzRkdFBP4zJ&#10;NJd36Eb8ztbQZBifc40fjNq4fJ6wO5kT5CLjRA9EV3a5x9wHHY/+sAYJ2XvcMYFDNqJR8HzHdmC8&#10;zC12EXqy66SxZwNEAm6u2bXUQTzsT+xcdDnoCF2L8NotJsex2bF1Q4on9O7QbwA7DhXpe91g0MXD&#10;GIOe5cBt7NppILp7krZp0cp5mrv4Ya3c+pgz8fzakJgQQwXjHgLAjdGRYlNMcbUmlIAOo/C4MWGE&#10;zf94u3RM1CnfGNU/qtD+4+//tr9zRSzi/MQDt2L207HCBMUf3+P5G3Bh5oSFkxZOXNxLzQx0PLvc&#10;I2nEmJUZGITp5dpvH1k2y6vofeozn9DFn/2ULvn8xfr05y7WJZ+z99Yu/uwndbF994PLvqMFq2b7&#10;yRA5kPw0oTXPEX1yKlBpiX3qzAqjt519a4Ih5saNV1xGGQk1zfAxRolAgQ/w/TlvimrvJwAJY8MQ&#10;gxfwHjCKezAunoWRghs7Y+d/vJuYE07VyJdQUJeh2m4TMNYPvBXSqTpn11LYIyn3gFd9yihLcrCE&#10;3xNKQ46n6k4zSk0whL4Zg7N+wvA9r5r1Gz51OCtOCRl7/R78Fi8iTvAxtrmeMEUPdTLjK+QICp+x&#10;FoS9UZ3bjWD7HOOVOcBYwyDBm4prAVb4vKw1V0fzD7lXR2H9ce8T7vkY8HgZ5scMNoqJsP5cR267&#10;HQnrteXAWu1N3ubeFSgH8NLixky/Pjn3oI+B0BXyf5Cc91D6Lq3avERrt63wOWLumVO8LFlLBAYK&#10;iQOEptywTj4eGxff59k6cQ3GG6ea37/023rZyy50ReOi11zkuUC4F8Aa4zi/IUiRB958bgCJypxm&#10;+f5g2i5RDfLd7/kXveAF504iP/+Vz2ipGQP0y4Wx3Zs8WCEXVqCrliFr9to2zOkan1WpytaYdVy5&#10;ZbHnKTlWEO9rBm3yTOYqqgwbPLDyfbysHXuO+YJm6Cs0RogE4W/MAy3MiykCNh48wABUoVdomWpV&#10;ABAYpYHuyfVV4XuKvIe7j2zW/OWzTClZ7PTle2bQ+mW04XvL+oYwrrb7kpMMOuMzB8K5n40b+crv&#10;wt4PucWgJ/pEzhCSMDM2PGT5zNfAriW0oYgKcDZ2DHhCwfkd9M/9UfTIh+ceT9YnPNygV/rup5bW&#10;P2gX4z3004wNmx/u7fzH1zP0gzx3PIv74S1LH0J4fqWHQXNfPP7Iq8fzGStjZk65nnER2hDWNORT&#10;8/BV7y/9DH0Ka0p/eQ6fhz7Dl8Icldh1YWykBqBxHfen0QfWP+IFPB/QJQCfoe9Rv/ntuedEtB2j&#10;cz6z5nNm9E0ffMxcb417ME7u4eOx+7H/OUndEb/BeRf7l0qjFJw5nLnX+R68Df5DuAp7k/mGt/Bc&#10;9kT0LEAyFDjW1unH9xvfwZ+smTHImCLezFyzTvCtMF6bJ+s/1/rYbY149XnhWfbe96/NKXuBPYk8&#10;gmcyDuiUOfff2PXwPuafxp6BFuFTgDzMCXR8Lq8jezh4qhICG9a7SnW9Jl86wzoSokcITGb5UW01&#10;3rdpH2AV4e2Z/jz6Dm0yP8wT+X6+9YNv6KKLLjrLT85vr3/D63T1Db/RcZvfQNeBZpGB0DZzQp/Z&#10;2/CAOtbTxuZ0aTTJ+vlhgvWdPjPXnJwDWpNIPM/kktOLrbvzDTOWoDP2IPMPr0kx3r8jYZN2mqJP&#10;jiV4OgblwpVz3esAuQ9fgU9zD35X0Zbv6+xyswZ5mGzX7fbD9CPZeKInaW/SVpufNdqfYoaXyQw8&#10;StbtWGYyYLePx8dZmeIygPWDfpymjf4DXQUgHv7H2rvsstdgHAV5xivryOcRTcEXmsxApqiBhxG6&#10;VxneTl3aunNQH/7oU7r5xpPq6GnxPHn1Zmi0DFSpb6QlADRm5A+MtXt6Ce6LdwnzBA009tm+Gay2&#10;ZxvtDPKbVvtNl3tnASwBDgDgef6s/hb39smvOK6EtH3atHuVNpjcO5wU53ncegaa1NpT6617sMnz&#10;ZxFaGIUYtrdVeqGK3s4a9bTXaKC3OXj5TZLPjNxmAxob61N/b6O6OqrUZdf3d9s1Y4MeCnpiakiT&#10;EwP2OqyTJ0d14tSoV6zFa+8kxQaseVECrpsasPv1a3yiX6dOj3hxgAUL5uhdb3unpl1ktHr7azSt&#10;40PPBur+p82ueeYTmrbPfvuJF+qFFzxP3/r3bygzM9n6QD6+HhGyybqcBejs/6iFvG/nvjv/e/9d&#10;7Bo83ADymOfquiLtObBFS1bO16x5D2je4plaazS8OW61G92zFz2gVWYfJmXu1859m7Vu3SolJh5Q&#10;elqi6uvKHUzrG+1Qc3+18xHC8NDb9h/dodzSNLV21Kijs9492gA88YrzwgsNFf55c6sZ501VGhgk&#10;FLff88c1t1aJiql4ewH6ufee0wcefCF/HkUjwjx0+32n8Lyzzz0/na0r8+BefXjV2TXQRkNdqSrL&#10;TeerKfEKreTzw2uNfHGEmmYeP+ohnpVVBe4tR4gsAB7FGOhrZw+gXrP3i/EMjrSra6hRDb3lqm4x&#10;Xt1gfNpaSU228ipN3zI9t7guUzklx5Rnc0EVZor4NLVXqrWrWl0DjZ57kPEWFB3X8YxEVVTmq72r&#10;Vk2tFaquLFS79S+A6SF0mOIc/M9YyT1IyG1/d5NaGquM5mtE9d6hfrvGmoNjI+eq9XqRD2tUwsWr&#10;j0IavGduWttrPQSXvHXktGtorPAcf+Txi4BQ5gMwjzDg1pZqURCDwhlN9jvChNnDhPKWlZo+mndc&#10;VRWFarbr8CLE+5E9vTNus+578F4lHTnoYdHD/fTR+mf7k9ce6391U4HKmnKVUZLkXutxxgfzC9PU&#10;ZH1q6qp0WwBgBucE9G90a3TbcrN5KluN37SZjmN0XV5qMs36wJzuT9rhdL390Abjqfudh/oBlfE9&#10;wnTR1+HRyBJkILKwoD7jrPxGbh1I3qsN29fYPda7fMd2qTIZHOmFV133a33pq5/Xxz/5kbMVaQmv&#10;/dyX/023P3CTFqye42mAyCUXhQQjG+G/yBeAnx3G68lzit7P98gwgC5kNu+R267Pmo6Atxhz4GO3&#10;3yNL0SPQAZANh9J2my6y0/uPzOEePM8PC2386MjoEK4jme7HPZFZpJbglcIgyKlIB+E3yFfSWnCQ&#10;hT2Dfk7Bii371+pg6i6lFQVbs6wlV0fS9mq9ya1V2x5zb0LkYDRe+oDOHs05+iqyGZmLboG+UNtd&#10;YvLFaG0k5F5GN/BDbWSa62PW0M9MlrnOgly28SD7+Bx9lnH5a+ze6CZ8F8lJ1roe+8ZkKH3JM5nM&#10;Wh8x+wOPd6KhiFzDNkKvcL3Q5CjP5HCaZ1JsaeXGJVq5aYnZbftEIRBodp/Zd+iArBtjZ77gjawn&#10;8jbogbHm/Tgnv8Pn4Tmum5pe6jLc2jSqhmSUHVV8+l7F2yIfy0/w2NvC+kxTdozBmRHD5LFRKu3/&#10;qo5CVyDLW/IcxKuwTUIOJlzuXXknJMeENEpRfkXWPwC8f/z9X/fnAF5RifYd3O2nxwifgpoMpeYf&#10;1oFju5VRmux7J6cqVdkVptA3m1Fve4gKOiT0pmAEew4DN8eE/4z59+k97/vX/8Fw+Vvtec9/nj7w&#10;offq1ntu0BYUf1Oe4tP2KCUv3oTVAX8294YJ1tgrRgTJQOtM8aDaYEHNceVXH7dnV7gxw7W4LJN7&#10;pqnfDG975TN4Q35NujO5PHvlvrj8kqw0tfCwGVPJKmnM9vszTqoQwVeKjK+QWyXXPsO1uqA2w8ef&#10;W5Xuv+XzgtrjNi8pOl6caH1Jd16EAKXPGFnNA6HVW5/rydeC8cVnxuybzYhotH7mVadp9+EtOpS6&#10;2+fwWH68CyP6FXK8GK/qMSOXuegx5mifeS45M94wNMpNAa1sL7BnGrOMfcdz4GsuVOz31Z12rV0D&#10;cFHcmKMjptjCwHEX5xovaGHjyauyObL+MF7mJjHzgHYc3KQVGxfqsXWzvSgF/ydm7VdudaqfVlGe&#10;n7llXpOzD7oQD3OWbDS0S2u3rND2vZs8twT9LTClg3VAcSkDoMIQtzUCvOWzCoxy490Y5wBbhE5W&#10;2v8Aw//y7nc47VxwwQX6wIffrw27Vtq8EEbFPMWa8XYHh2ystTZf/N4FDcnz7XvPZ+cCt9LX69EV&#10;s/WpSz7uCeUj2vyYKTML7HP60TNlyvBIgwN40Zw2m1FHax0yQW2tGRli67/j4Gat2bZMcUbLeTYH&#10;lTa/PJfwW65h/Zgvxlll68Er61rTZYLY5pLGe57L+9Jmmx8+N8UizA3rba82X6wda8rvoXfAxI7R&#10;Ot8L7AMqdEHXgNwoRfuStinJ9hVANNU9mQcHBOwV8JFnQrd8Tp8DyGXX2FxCW+Qw5DXMAeOvcroq&#10;amD908N+QKG053Iv5DCHbiSPpuFiz3fV1jcEu4ckcy9rvHeZjMCPrZPTsO0R3iPHo8/pY539z3tf&#10;B+sLe4TnAWRC777+sWdQiIB9UWFzVdVZ5EY5fWeflDRlB93A5jWM135rv/c9Zo1nQEe0qI/hs7DP&#10;6n0/8r0ZQ3Zv5oL1ZQ19r9tzWqAXpxnGA5B3jkYjXYTfstbRHvW5ibUAwoXmQKI9/xyts37hPvyu&#10;zhTWADaGuYyub7Lvo/6zX0qsj1mm8KUXJepYwWHtit+szXvXKOH4XqUY/yFPWsTjfH6sX6w9Yz97&#10;X55hz2TuuIZxswbQI+Phc2jUP4sp07U2L4zRgTejOdaSvtM3gJK2obpY4Yiw7uho9L2NPWa0wP6h&#10;//yO+a/r5v+YjDCaIMTa6cCeDw3SoB36yn2pfsurz609w9fDxxOAQ35L7rpc44MkJa/pMJ3SZA17&#10;FXmQYzLQeZeNDVrjNzVdJc63121f7nnuKEgR8REOBl79ulfrne96hy7+t0/q9zdfpb2JWwI4ZONi&#10;H7Kfy1h7uyfzxnfQaZgb9p+tm9EsNMX4WXPmnf/zTf7w7EIzuJFFyAK+gx4dTGbubY7oI8/JsjU9&#10;ZAbLvsRtXil116HNnvdn+8EN2p2wxY2ZVKOHXLsnMhN6hgcjF+CV8Hl4yEHj6xgL8cf3eUjbvqTt&#10;2mW/35mwWUdNfgMCUIEu3fY9cgDZCS+CJzF3jJF1CXMfa9CvNcB31iWiLx+Pfcb/vg/svV9r8xM1&#10;vu8Yqg+5w0a6HDgZn+xSZna/fnzpaX3xS09oyao+oz3bjyOl6his83BAwhkpgNA51OD0ENFC9Nzo&#10;2TTWoWOw3q/3/GhjgCw9IsTWQSh7LmAFecXaOknab/KHAgPNxpu7atXca7qSjRmAEH7dbv0lrxu/&#10;Gx3tUUO16RamA1ANtzBrn4pzDqqlvkgTYwOamBi0Z/SpobZQOce2Kz99jwrsmiKT4U11hXZNv4N4&#10;42O93hf65CG0eHjZb/HympwEuBvW5AkAvhEH+PDee+LMpGqry/ST7/9Az/un52naNa8OYbL/IfDu&#10;vHbyo5q2+M2a9uZpeuub36x5s2eqpbXankeIaQhJ/Xsbv/NxWP/xZAMAYr56elvUWF+hkuIc5eaY&#10;zlJwXIXVWSqqsT1aekzpBYlKL0xSdkGKcnNNTynNU3NLjTq7GjUyjFdWn1r7a5wPAQAACjgfNPo9&#10;khmn4ups1VLkoKPBwbmG+koV5JmdWVqgtjZyuFWroaFSQ0MAcQN+3zpbb8JWB4dDWCugHf11AGuo&#10;3QG5AOqFBvA3MtrrXpgNDeVqaalyIBgPtXH7nnUEiKqsKDAdPctfCYltsOc0NVR47jbyxaWmHFFR&#10;fqaHh7a317pnIHRNP7gHzwU843MAbuaP0FsAva7uJuu76TYt1aquKlRJqckvm8fyGuNJAFpFx50X&#10;UFUy13hfscnzCvhVXZ6K7LrjxabzZR3y/xt7rE+NNp/l2WpuqzTapjgJfQjrCE36XrE5G+hr9xx3&#10;gH0t9gpwNzlm62zzASA2bvvB33sL7wkhd9DMaHyS/20NmUPow+kEcA9Px5FuB9T6+lod5KPRD58D&#10;vBkBMX1umJdOm+NmNdp8FhVm216t8vuFcOl+Ddo1pTW5xttX6MGH71dySoKtXbeGBztjfaJ/fToF&#10;MG7Xs15VtmcrGwvU0luj7t4G90ykD50D9Wrtq/YwZfRZ16X6TEcwntTGukEj9my8fNu76pSTd0xr&#10;Ni7VKmtHsw/7vFcb38QZAF5OsRZ0dvQGZAGyA90K/Q4Zjn6fVZaiA4m77R7LtNlsrGTjKeg8yGBk&#10;GXrqJpP7e00eLF41Tx/++Addt0Z2Pe95z/OCb5d87mJ98Wuf148u+74eWfqw22f0xfEWs0HQE7bE&#10;rdOOQ5sC+GsyA5mEbELPQO8HXEKmIk+gJXSPSA/mc3QFZDV7b/O+tS5DkOvwS+QXstJlsNEfY0Vv&#10;5BC9xr5LMx1mzZal2mp9ALhMtnEjC9HfyJmJXYstVdqU47batgPrNfexGVq8Zr4Om/wqbsh2usaZ&#10;4Zj9dv2mJVq4ZJZ2Htrov0EH5bAPWYDcQvdG7qNno08gG/i/wWR0XTe2qdnHrPVgra8H8g69LOhw&#10;AHIxPdDlCjYKh7noQiYX0Etiss/fm5ygYSei61B4jHmhLz43yFAbp+t/ZiMWmR7A+iRlHXDQMsK3&#10;uB/Pog8cTrP++5N3aunKhdq2e5OtxzEdNZpBF9iZwP8pMf0t3+1+cDf0HYBEdBDsCz9YpK/2bJeZ&#10;dv9IXkbPC+9tnNamgSSS2Bx0FaaLARtCq4jNJn+UMTh7CCeOuOs76jlQakqDKWQ1x/w3eCW0jZmR&#10;M0JlvhA2wn1zy4//bwXwnnzySVMsRtTZ2WlMtt0EQ4e3nh5jShMTeuaZZ2JX/uPvH3//3/0B4JWW&#10;lGrHvq3u9UW41J6krX6yTl44TuIJZeSkhVMImAF5tTom621/FbkSv2H3Kq3cukS3Tr9B7/vge/S8&#10;C0wJjBkwUfU8WlRdj8+i7y+YdoFe94bX6f0fep8+/5XP6lfXXK75K2a7lwNu4Zw2OepvzA0vE5gE&#10;gEzw+MnwkxsPE3MPvuAhhFJGn/3kBy+7ymSRqw7XYMIOca3GvZzP00oTHTziVOFsw9C0V/cAMIbE&#10;2LkfjdOjpJwDHkKVXRUSs+LuTVXcxFxOyNJE3i74DB4TzBGnTHgJuBeB3dNPV2weEQScauDlgvs5&#10;xhOeDYQqk4MQzwr3oOjEg4JcEsFjwb1emghXI5QxhEjxCq/DndtfrUWeCpzScAITnSLVGuPlVIhn&#10;k2wUHuqnggWHPGku3nS4ZeM6Tij0xt2rtXDFXK3YbMw+PtAFOSa2HVrnIXYhBwYVgpPd5Z78SJxo&#10;kxyVsFD3rrN5gddSgTitJMFPeIrt+fQB9+sohNNDvewV13DCAwgvaB6pNEUlRdfd+jsvdw/dXPTq&#10;V+kXv/2p00lUOTZyTz97OhS9t9fgxRGuwSWdzwmR47e48C9eO0+f/uwnz+YEgYY//+XPuBcJ4Ev3&#10;ZLMb/sw/yfMRnAhHaJP1ZI4PHNup2Y/O0PxlszxcgRMyvz52quYyx+QTJ6/QCePGE4UTK753+VZn&#10;hkjs9JI8Y3i0sdZ+qknIoM2Pez6arENpcEWG8L9Y6CzelgCinL6RmxFvO/IS4kEJnXJP9hC04ad7&#10;QyGvh3s+Gq2FvprAt/5EeSygnciTB+Mar1ZO8fg85EA57Kd30DHjgbboL2Ga5FLjRJBnM2ZoFZrk&#10;OSEsgH6ExlxxChlOC025jYUJ8hn0jRJAf5hrZDdrCL1D08wJIbQ8m75HOVeiceLxSPgtrzybdaOP&#10;0CH7jc/DnuF0kvuFipjsDUIvnF7sO3gDJ57QrhcqsFee6XzHXsNJc4ZfF0KsbQxGv54X0OaM+3hI&#10;hI+3PHjQ2rpzT3hTId6ZfmIKHwp06uHw0GxEu+fR87nwDaNJ+875APPicxmjf9/zofn9Yl5OhKLE&#10;2fpQpe/hBQ94KDphK+QPDPRzxPkBp7DMA3Pq88oa8Qzbc7wyBsZN3/Egc57EuGxMEf/C0yzs8ewY&#10;DYdiPGEM0IOtt61bOHU2vuXrHDzvoAv2IMojr8yb8zl7NryQZ8FfKW5CuCzPhz7gl763bA08PDbW&#10;uAdzy2/Zg/SFPhLm4ykFbCzkhoH3uILca2tle4b9i5EBf2f/oV9CN4m5B3THAzfrY5/8sF78onOh&#10;sq9+7UX66re+pHsfvl2rty/10BZ4JWOK1sD7b3sCnocHMnTAaTyvXMPcMEfQVhTiwjoyZjyk447t&#10;8Nx4jNX5JvuLPWHj5t7sWXJaQu/QF6FQ+45uUQIJwfMPmQG3VVv2r9bWg+s8aTdyCL5NPkn2NX2C&#10;bxNyS/5WPDjwXiA0NKKRuJTtZgSu9jBeQnHg+cwNYVqBfx03WoBn0RcbOzRkY8crEpo9v52lLRsz&#10;6xtkPzQfo3UbVzR3NH7jfN4aAHDfMPm9QjXTE6e61NPXox27RvX5Lz2pr3/7hA6lmbFuhlEz6T6M&#10;l7VyAAAgajTmz+Re9lyeQfqEcH8+D/3h+VQeHhrr8Ge4x9jZ0NDgNQY4M2GG+CSg09SgRqf61DPS&#10;4gZZoPcY/zU6bu23Po+0aXxyUNVVxcrLTfXwRBL852fEqSBzv4dQnjwxojG7pqoqQ5nHtqi1pUyd&#10;/c3KzTMj3f7v7a73PHbkWqMfAEgjE93uWdg32qresRaveNg50qDO0Qb1jbf696cfH3XwMG7vTn34&#10;PR/QtE8Z7aa+W9P++gn9XeBd1JrtHle+XC992Uv1sx/8WFk5KTp1hjyBoajFf6RF88k8Tp4Y9EYu&#10;uImpAc/XNzpBKGqXN3LKUTm0h0IZI+3qGbJXe9/R1+DeZQU2X1UNxSJs+aTNz+SJIV+TIRs7BwCE&#10;HUKvhAcSUggNpxXaHm0x2qu2fUNxg7Jc05GNr9j61NWVySvoDtu8AogZrQ3bfBNuWV1T5B5v3bYu&#10;HXi9ea65Lgdwm1uqfE0cbLIxBoCvz/teWpnrVVFbW6u9eisVaSne0G+NsFfAH96TL45QVbz8APvw&#10;wuvsqLPP6jwMFToZHbV7W38iT0Zv1ofhkUCfPNfn2D4H1CLsvNv6SugvBRZqmgpVVGW6R2WmcgpT&#10;lZi63z174RukMUA3JNST/c9cxWft9QONxt5KlTblBq+viqPu+VPTWmxz0RRbVxs74N1gp7o6G22s&#10;NQ5a9fY2eTEXKvkybnLekUdw0OZ2lPDZIYpitIdqvkOdGrNxOIA33m/7i4ZXqtGD/d6/m+jXQF+b&#10;A3Jd7fV+Dw/XtWcTysv64Jk3Ntlnc9HrHnzkuquppSBGs/Wz13MgAt7xnjyDgLkb9qzSHffepq17&#10;Nqi93/a/3ffEiWF73oDZ9TY+5tjmn8q5ZdY8vBpvYBvLqPWLojM0ipn0Djb5wZ/bU52V6uo2eqJP&#10;Nkd4/PWNtqmyNURz4HmXnH1IJQ2m39j8U0AA7z0wEPS1wFML3R5i3pFn/r/JWGQFeh3eUxSTIHUL&#10;+hn6H3KBtUR/35+60/k9uvtdM27Vv77vXWdBPNeFn/c8veAFL9BLXvISfeij7/eiEMgC5CbpN9AX&#10;yONKaCoec04DLgNMRzWeiXMAsoL81Ymmr6N3hNQlYDfHXYZgV6GHefqF/ANnvb8j3Si8Nzsqhukg&#10;0x08NBm4J2mL5xzHBiOVA/YHMhy5hR5OlAE6NbYgIaaExq7esdT7TH5d5ou+U5l1o63zqg1LtW7H&#10;cs9pyLNIY8Kcuf6F7DG5gC6IPoIuQp/QFWjYdDibAGChg6BzkqsTHbI+llLFZXpMrkftrJxBdiPf&#10;bX04VGANQ8RJrq8dHpdgYHyGbGWM6CzMDc9n3/E5ehep5KLn+SvPQtciFNfWhXtEHo3IebwrSWvF&#10;epKqjuhW1pI0Gux/0oOgw+bXmG5flOS05+lZ6DdzY/fk1VtMhrrM5Ht7nYbi7kgnRkRMISa+13Mm&#10;deQEhcwW2hMeG5FEcdUMkJhoOomC0Dxa5TckjwuVELnuf1cV2j/96U9qa2tTXFyc7r//fl155ZX6&#10;1a9+pd/85jf69a9/rWuuuUZz585VcnKyMen+2K/+8fePv/9v/iIPvINJ+9wAhnFmV6Y4cEeeG8+j&#10;YEIBZZlEniifgFIIBirUffXfv6R/efc79c/vfLte87pXn2X8L73wpfreT76l9btXeFlyAB8qKAH6&#10;bNyzUj++/Pt6yUtfclZIRILila96hd7+zrfp5nuviwkJ8nIRPoexV+YJ+THq2fMAGxEjA/ABDEDp&#10;hgccr0hyA4Q8ABguUXgSLuzk9IPBAToBuhHSFwEKADoAIc5rjPFghGNowDu4F4cAhOgh+MjPkF56&#10;2EM7UWq4F4KLCk3wGQxPnkO+LvLvIVQD4AMIUuXGX3bNUeNNGEtHtDN+s3Yd2eIMFMENeEYOQPI3&#10;wdRhkIyT/qeXHXbhEHJJAQiYUQAYQt6mmCGMkGMcIc9Wkc9fuCYklQekYw4A6g6k77C200EXF5rW&#10;b/qFUI/cqlFyMe4Iv0N5o8Luo8vn2hqvMgF90PtDUlmSvfM7GsKmrIPy7iFn4LGSBM+lhLAgNyAg&#10;ieepMv7N2vBKXjUvzGFCjfEinFZuXeQh2RHA9lEzlkmgzjObRgNgw5iCARhaECrh9fzGZ553or/I&#10;/yfvFADAiq0LPacenqE848UvebG++NXPmmKwWR3jDQ5cu8AyQYzQh67IT4egIpkrIQT3z71bi9bO&#10;c9prYi1srgOQYwq+7RuMbtYXhSkaOwKOdQMkQUlmPXglHw1zUtxq82ryjHVnP4TwwgAMEv5H7iaK&#10;EABEU1Z/x6GNTjvHTGnaZwY65ft9LYyW6Df9QY4C5HIfBH/ISZjhMhX6cUFvNAUNQTcoI8hdD9G1&#10;ZzIPnqsLJaA+3WkJkMHp3fpO7kOUscScOOcn5IAkaTCvPAM+wv1prljEWrRGUdJg1oU5gIbZT1zj&#10;a2eN5zMe6IPneeJk4wncM+yXAGihSHIt8+vvu0jQGxIz03/4i4/Vxs3YAPBQALkn+WTIA8m94Dvw&#10;EP4HLEGBjfKVsLfhQyg10EOYu1AdzhU4W3vm1cF29qJ9Dy8h1wp8F0UN3sFBA0qVF26AT6HXGO9D&#10;AfTx9EUA3f84Z07Xvs/D2rlCGPvOr+sP1/Md8wKdrdy6WPfNulMPzb9Pa3dT1W2L5z4jnwzK3IG0&#10;Hb625L1jzv0Zvm/O7a+QWwawLhQrcV7sJ6+mxNpcwKMYt+fSJBeozVvEj5gHz/ln/YrGQn4V8ssw&#10;bp4ZFN6Youj7nDUgX0zIHQcPCHlBMRhQuAPvi5rTkjUPizbezkk3fCm54IDzIqo4O++yPcaehi/T&#10;uBegPUUsAMhaR6tV2Vno4B4gG/3JsjW7d/Ydese7/tlk3zlZ9pa3vVkPPTrdjLC9bkDkVMOzE/3+&#10;0CD7mDWAppEJKOLksoTmAAjJVQTtwxd45fCJnHkAqswxjXuTXw6gnnkOoc65QQ7G5onreB50gcyE&#10;nqFtwpChN4oNJWTudsOGHKbwf9YbIwqe4fRtewUZBu9Hli/eMF/r9q7wAx8OBDDAMKK2HlqruLTt&#10;vsbQB8+PcjRFVcGhl0AzYQ9DG0GGhe9p59MV1znd2vrD7wLQ9mzapkEjbUO17nkEWOBgyWSPpk52&#10;qW+gW7ffNWW8/IxWbxg0o7lNXROV/ruwT8LvyRPEqycYt/mL+hrRXdQ//m8dqlL7cK17hnYM16lv&#10;rFkj4wE45NknT41oytqwvR+wPnUNNLnHHTlKA081Ax76trXvGKnX0GSfyqtNPuSlqqWtzj2BstL2&#10;qcCMd0CZ06fHNX5qSNU1mcpI3ayaFttj3VU6nr5NqYdXqa+nXmeemNDEVL+GJjrVO97i3j3lzWYk&#10;E0lgBixGu+8P2wsOINoenXi8T2Xlebrsskv10ldeqGnXv0rTRj6i/xR4R/vzxZq29S16/mtfpM98&#10;4lPas2eLFy0AFInAo/9Iw5vqJJ6Cp0dU316p43lmMFbmaWioy/P4jdi9hm19ATyYY3LZDdnv+Bzv&#10;KXLTdfY1qKGtTF19jdaHIQ2P9qqmuUSt3XUatDnC27PY5HaK0TXg9db4dW64VrUb3TYUKC0r0T3S&#10;MnKTlV10TE0tJjebbL+2GB10Gl9rK3QPn4Ye0x27TH432vy2lKm8Mt9+e0THC5NV00TOtRzV1pX4&#10;uPCyageEa6+2/jWrqb1GqRlHVFCcIc8t11qj9pZq90prbqpUe1e9g04AeniiEVY64UBYhwYH2tRv&#10;92hpKFdNlfWpxmS0ve/wXHyNHgZaV2/r3VLh3qbkOYwKing471i3g0zk/Kusz1fi8TjTQU13yNir&#10;cqot1+Yro+Cop3VBr4N3YMizz8mJxV7HDsBDKqcyzQFQkufjUFPQbHy52vSJ5ooQHk6evrYadXc2&#10;ergwIBrehhPWD8YzPtplY+vWpL2n2jNgHpV6Ab2GB9rtFXCvSxMAcswDnqZDeM81enXe+lpb16Yq&#10;1deUqrjAZEF5gT2rwcE+Cokwd4M9zV7RFtB1xNYCgJUwZHL5tXfUG30OOFjMHhq269mDbR21qmsv&#10;ddvl9ntu0+wFDymrNEWjJ3r15FMn9MSZCbV21ig9L1HpmUeUeGS/8goyPHyZSrv99kzy/HW01qrH&#10;xj7Q0+qgaS/h9L3Vqu8ynby3wr2HvcCJtb7hFtXbnCKPyoymGm2flxidoTdSZAjeDE+GF6FrIHcB&#10;6XYlbnZ5iA0Dzw15ailwFOf5vak8D+9Bd0PnIFcch0oUMNifttPvS4EMqtB+3vTeV7zy5Zp2nkyL&#10;dOJLf/lDzx+HfEZvQQbFG81w0IKe5vLY9Cr4N3KHPgC0IVuQb+iBgObIQmgKRwXoihxuFABE1nFA&#10;xuEZ3tV4koPtoLMi2+H9fiBlNEmfsVuQncgn5BRzg/zm/sg4DsP5jEJvXAswRcoHZDD6N/OE3oqN&#10;tjd5uzZuX+uRQ9i+5MvmechXmsuMmP3GISv3QI/04ojGX0nD0G78nGvQYZC56IYcXp4vA7kPY0H+&#10;sIbIS5c99h36JPq4A2e2dswXa0zeX8aDbnCs6JDrLoybz9xeNd6O7YbOiXzh3tyT9XadyBqf1wxE&#10;MjbIPfQy5h5Qk8Nc7IWN+1ZpzsKZ2rB7pefCK7I+uV5mdIWTSVrxEZ/jRpsf7sH9ontGcjOMkxa+&#10;n4YC7UqZvaIc0lmS6mFYM9kQj0+oERXKTCGJc+3BbAQMSK5jIrkZCj2TwsBRkrLKUpWScvS/FcA7&#10;efKkkpKSdMMNN+gXv/iFbrrpJn9//fXXe4veA+ZdfvnleuCBB5SXl6czZ87E7vCPv3/8/e/9++tf&#10;/qrCgiKlZCSa0VXmewiGQ2N/oECjhMNkyBn32PpHdPWNv3Fw7sMf+6AuOI+5n2PyL9K/f+9rptRv&#10;VueJelcYYZDcg6q07ZM1rjBded0V+sLXPqcPfPi9evNb3+hFCaJ7vOktb9A3v/s1XXPTb7Vw9Vw/&#10;eeIEgvsgFBBUMH8aJy4YHXh2wNR5D4gEM8cAcUDBhAQGDx5BgAp8xvck63Rjyu6J0EMwYKz5yYYJ&#10;IhJ+YkDxvsD4CM+GcQPWAeABcvEeDyM/JLBrAAowYD0vmt3TT8Ks79wTIUY+IA+LMoaKcEOYkh9u&#10;5eal2hK3XqlFGFXGmDlRc0AreC4ANsDc4Wnh1CUAczBNB+ZQymHUxiNDBVESogcjjrkn1BCAAuGD&#10;EQTQCfNHGJB0HBAS444k6QhL3ns1WZsj94yzufdTLRO25PggCe/iNY941SeqOSXZGiFQKeLgJ1zH&#10;d7sgR7AjRPF2ovowzavxcl/7nv4h6JgLH6sJfuaducbD7r7Zdzp4x6k+tIFiccXVl3vS2UiJQWjx&#10;2yAgnytEzgmYSNiE784ZgJ0n65325y6doQ999ANn6RBQmRCCR5fN8ZPmSChyTwAY5g/6wY1/6fqF&#10;mvXYgw5SozywFsy1e8YZPXA9NMecUomYOXV5FOsnykQwno22THAD0lJghfl3ujHaZl24H/3g/nje&#10;oegQtkzydErrc7JImAKKyub9q329kIGASJwa0tw7ye6Ftx5gIs/FmOTegB2MzwEtThntWXgd8r59&#10;tM49mIJCwz7McEWDpMDsMQcAbIysKyfGeKlxUspp5vYjG1zJYv5Y22AkB28cXzO7Z1iv8Dk0D+9h&#10;jjDyUT4w5P17ezbr5Ua+7U8UNOYHnsWeg1ahCYxkFA32ZAAS7Bk0V3gCeMJ9qPQWwB/AGjOkq1J8&#10;f6fZGuQ3hurIrB/PAFBl7DRojvtGz3TvMrsO/kmOxdvvv1E//eWPdNt9NznACz0zN4yBcQFCQf/M&#10;Af3lO3QX6ARewvjqTQFDIXTaG+JQwRQ/279BaTtHw97s/zBPQRl0AMT+Dwpc0J8c4LE5wPjiZBw6&#10;Sco76Ioz9IauhLLLmgJQ+QFOTPmMgLto7XjPc/gurAWKdok/i35EhwHMMePzKAnrtwMyNi765nsx&#10;1n9e6XME4PN/tGfDnGMUBFA23JODGbvWeDL5aIiu6Jgwo9cah7wR74aX0Q+AXdaL9cFwABCDbplz&#10;9kLk+Ui/WRP32huqsfd4GqK8HjXFORzUMF8rty3WV775hbP84sKXXahPfvpj7nXH/aFbwF7AE2gK&#10;WUDf4YsOEHJYZPuD/QkQhoGDJwLFlJhjKvJVGP0CppGcH29aDAY88LLNKOJAALkMvdAfgFLG6HPt&#10;NBmMFPYIc+Ve13Y/PmNPIrfgF9AAPIC+sqd5Dw9jPTFEoFUSgpPEnOImALxusJvBx++5DzTkXoZG&#10;O6wXz4fOmEfWDnpgTGEdw14//33UuO7c+/NAfqMDZBr/Y9BFxUu4jue1D9eJXHFTJ4bc0wkPo4mp&#10;dp043aaH54zrC198UosWT6qtzYz/kxSzKPff0fxwIEZnvPKMs3Ij1ufIZkBWMbbzf9tgvLS5r0Lt&#10;g7XqHm3U6MkBB1GKC5NUkLVfFRXZ6hhoVvdEs697RSyJOwnJobGe8XaVVWQpNWW/crMSdTzFjMz0&#10;vWpsLveqsadOj2r0xIBq67KVlrRRGVmHlGbGaPaxLWquyfX8dpOnhtU+UO9eonicQE+sC9WBWS+q&#10;BiN3qejO3ib5POF3W3at1dve9paQ+26RvT5J0Yr/JICnSzQt79264OMv0Zvf8iY9Om+W+gZazwJH&#10;kVfYcwG78xtA3xRed2O9ZpPFacfutYo/skd7d29UelaCugZbdOqJCU3ZePFc9Fx/Z8Z0wtadqsB4&#10;2JEv0L0fx+yedj/CJfGQOxi/VZlZSaprLvOw7uo2k2EVmTqWeVi5ZZlq6qvR8Kl+tXXVi4q1eLqV&#10;VebreLatY36GCosyPb/hhriVth8Xmw60wvhlstMIoH6V3a+o0mRf3jEdzYjXoaN7lJuX6qAdXnvk&#10;uaPiaurxw8osOKa6lgrVNpR6zj2KUrS2VHuuNiq54mkHYEheu9pq46kNFV4wwcfJ+MirZ+OjSmpB&#10;fpbS05JETryiYtOjqK5abvZxQbryK01+1Weqqt7021qTMw35au6qdu8+1gJwjwIs5OwlX2VJbbaD&#10;nhRvaO+pV0tvtYfOU+UX4B4vbfgO0SldRuu17eVKMzonRxu6LZ7QFDPIKjxq81ziYbVUdc7JOaba&#10;mlIHMbv6mxz4qq41mVFVoOHBtlBttr/trGedj2/UaAXgzvYzoC4ebGPWKI6BZ15fT5O68HrsqBd5&#10;9NpajFfXlrjHIxVxyaWHZ54DgnjC2XwRRgxNdtlaUGyDQiDwCjwiqSY85MBgs5qbqzx/Hh6spM15&#10;bM2juv2eW7Rmw3LPaTkybPce71NRdbY2xq0y3X2t0dERVVQXqbjM9Krjiaosy1N/V6MGe1s11Nfu&#10;noLkv2zurVB9t/GN/gq3j/xAtbPUgX48ctuMj5AyonuwWR39japoLXQ7wYEdDl2y9uhQ5m63Y9jT&#10;7G8cCThEhXchY2noX4cz9uloziEPvUSeUL0cOUQkDQd4FMcAQEMG8QwOQkmVc+Xvf6lPXPwJvef9&#10;7zlbQZ0ced/+4Te1w/g8egGe2URscYjkstXkD/IZnozMwVZBpgU9ORTxw0bjWfweXsqBGLKScaCP&#10;IM+qTadFNuLpBq/1wy74tT0D2cm40JHZf0QF8TvsQ/h04OulZhumuRMKchs7EXAexwvsKk9PYbKE&#10;fm05uNbz3S1dO1srzb7dn7RT5HnlXkFHCToOsijgT7YfrR/cn/nCRkMWtY80aOBElx/SuF7bH+Qe&#10;fUc3Qla5PmbfuawxOcDhsdvX3B+5Y33CQYZ1pUAPh6kcNKJTA9hh86CDohtCC8yb65N2T+yQSG5z&#10;P5eVRCtYv/keHYT+4jTissf6xtjQC7gXtvHi1fP1wKzpuu+he/TAjPu0N2mbHxo3jZo+Z3RFeqjj&#10;JcnuCRjmx8YR8yzkmVGLZGP4n9cSTWMBWXAUMpRPADmUFhaH/yEeiAQFB+8OvGMYENe5MW9Ei8Ie&#10;neAheCGQJiPq7HI88ADw/ntCaKemprR792794Ac/0Kc//WndfPPNOnTokNLT072lppoxb694/W3Y&#10;sEFXXHGFVy3DO4/Pnnjiidid/g/4++sfpbEK23SNOlw8oqm6Wp0+M6V/wIz/O//+qj89NaaWI/lq&#10;LDRD3ea7ru9JnX7ir7Hv/3v+APCKCouUlHbY3X8xHHLq8VpLdyMGhtUxiedRhdbuWq5PXvKxZ4XA&#10;0vCa++BH3q9PfPqjnkPhm9/7qpdD50SD/UjIICc7JDpFmYT5wjQw9vHkomQ5Hnff/uE39MY3v+FZ&#10;9ybslvDaK373c902/Qbd8eBN7imF1wRMiP0NgAdgl1GR6IopABHVPjG++Q7XbaqjAnBQGZc+ONBg&#10;jAwPApghvwkePCTqLHaewRzAnDAw6G+ZjYXxYOyhGKeWUKGXAgxpyjOlGOOHpOMOBOB9YoyY35Sb&#10;oEKI4KEDE+b5hJfhzQMQgcGPh9uabct1ODPOnxWqHGE0w+CD8cu8Yew7Y7Q+wctoMGc3OOy5tMhT&#10;wUEB44kIQHidh48NE2ZZ5oYqCidjgX/CR+kXxiyJ5lEEIiUfXopwQQABUJCOACMNJe1wdjgVxMNy&#10;za5lWrp+gRdLwKU9KLZlXtwEocfzAATc2LR7IjTg5eUmAANAGLyNYPoI9z3JW3T19b/yPBwRPTz/&#10;+c/Td370TQfJMMK53o3U837LSVFokSDBEAsGoAvOmHCJPnNZYMIO4IokwfOWzvRCK9Be9FxyWN06&#10;/SYvWgK4iEADOMAghgYAXh+e/6CWb17sNIfyhAISADATyjanCNoi6zNjDspM8CBj/egr84sQpook&#10;p26AqoBvKEkYXcg+BCGeQKw/7vLkt+MaAHEUMvoHnQHK4T2Fosf6YrSToL/FaMBBnBgN0H/CMVgb&#10;+onAj0BgZKOHrdt4UTLdW8/kLB517DvWES8cL+Bia40yFO5l4zLahqb4DM8jPLvoD3vFaddoOwh4&#10;219Gp7wyfhr/s5bwHwci+Axlw64hxABjnvllL1T2EDKIMhY+R8Hjen7LmINik+t9YW5Za5TY9gkz&#10;kMZqne6orkU1TkDVsCbh9Bb6xAuO6sHoFBwSsnb0yQEFnhejIxQ9/ud+KFisxRVX/Uyvff1rnH5e&#10;/ZqL9NkvXqJfX/sLPbpylitl/LZtstbnFrCJRt6w+ON7vVAMCjlzDN2wzwGeAFfYm14MgvH5s4PH&#10;ZNT4LAq7RWGkX2FtA48IBxWmEFuf8XJsoQDRWLU9H281u86UskjpCkBGoM9oP3E//9/WMfoOPgXY&#10;xh5irzP/AIEo1swrSi598Mpsw1X+/lyfA5gXwBlTvuGfRnvQoc+zjynsWf5HQQ97iyiMSr8nwF37&#10;RJ3TK+AF+XWgabwfUXo52WcuoSvogz576IvtKfiIGz79IXycvrOn4bs9J5tF/lIqy947605de/PV&#10;+t2NV+q6O36nP9x2tf79+1/Xm97yxrN84v0ffI8fOPBMxp5hinjUb+gCJZp1YE19HW1dAaOig2b2&#10;Byf5rCG0y+/oJzwALxC88PA2dLDU1hYawJAARGcPQpuMO3jOBVpEjpW0ZtoeSIkdDATAHtBu28F1&#10;nsgb3u/809YU3oRBEq0Pc+XhP8hCex/JXYA7DgjW713pYfJbDqzTfOOduw5vDIcO5WbMmixzsN/6&#10;GtHKc1u0ttF7xhw+C7QRrT/fM172MmNALiEnnJ5tPgihJezt1Klxke/NCwaMt6mhvUW/unLS9Otn&#10;tG3bmHr7ejVq6wqdwleiqn6Bx9CHiP6fTd+MGw9HZE3kSctzeV8Ij7BW2kE4dp71pU6NrWavFCWq&#10;uCBeNXX5ahtoML2gytelqJlq98gsKn1Xqnu0VaVlmco8bnpYWbZyTQ/Iztyn5rZyB6gmTw5pcKJH&#10;lVVpykjapIqSLBVmHVKhrUF3a6UXreib6DB9w3hd3TGju+SYfDZeYrx3pRmoFDDCWwYvKcBXAJlj&#10;JmceXTlbr371qzx33bR1b9e0p/+T4bPePq1pFe/TtG9dqJe88qW657bb1NFV7+AdwNzfAvDwhvKw&#10;2VhzAO/UsOeee2zxQ5o/716bi6M6duyQUmzMjR3VGhzpUW298dsK27dNVRoeAtjpU3VdiXIK0lRs&#10;81PXUGbPMno4M+pFFArz07R14zKlp8artrnM9NJkFVdm6WjSPqXZZ01tNSooy1AjnmLdze7V1tPT&#10;7LnIdm5fqz271mvHjtXas3+TNmxfqbmLZ3rhF3g9EQUcuiILD6Xt9Wq5CSl7tfvIFuWVpDsQhIcV&#10;xRSKSrO099A27U3crrKGPM+r2Dvc4sU5QoXXen8FAG7BU89+A/AFIEcuRXKk4T3X3deshuZyFZfl&#10;qLDIdKCSfNVUFKmpscq98ADIyGWXXWJyuOSojc10+4JU7ye5iusaSz28ljUYHu9QS2+VGjvLNWbr&#10;Qw4+PORYD7xaq5vMRsg8qCTCOZtDODyenRlFRmc5xntKU1TVbvyos9APRfDUTc0/4p6KbosXHFFB&#10;YbqHzhJWDIDXYmPJykvRkcS9DlYCcrY0832vzVeLGptNNrVWefgwAFuXzSGFJwDWmCty2o1a84IX&#10;ts60Mbs3eTABS0fw2ouFrvI5Ibx4/zEvFK2gKu7oRLeDy+S14//2Dir3Vnh1WnIE9lg/+ox2Wgdq&#10;PcXQnffepodm3K/j2YkeclxeX+B5QPelbjcbIkGlDbkqryow2z5ZCfFxXlykq7dOQ+PWp7FWdQ3X&#10;e17SgqZ0FRlPJuUJUUV4uCOfKjuK1Op5YKv94Ii8meQW9DxjxgsBjpCn6MbowIBS20wubD6w1nQt&#10;fm86pNkT6IDgHehf5BNn7XLKyJdnOpXJF/R8eMHyLYtcrpD+BP0IXRHdB9tmw54Vmr1whsm8q/TB&#10;2KE2AN4PfvodBwyxFZEbFCbieYBOvBI1xCEnkTc4WiArcLRyXm28MugVQd9G/mEnYIdxwOaOVtVE&#10;tZjdMFbj1yKXaviN8Wuu53ucAdh3RAEB4AECRkAVQJ7bF3YvxgM/pm84FNBf5sXtH5Ml2HGAd4+s&#10;mKUH59ympatne57YcMho8gcZZDKAuffDeNM1+C2ODNhAyFa+ax+t1cBkh7rHWrzPyAVeo3sgQ5AX&#10;yBm/p30e5Hc4WI6u9TW2+xc0ZLh8hq8Q4oqezuE3ujTzxGESnnMOhNq6oc/xP+NGt+B5yE7sTnQB&#10;vOKzYzYX+5HfR3LOnztc5jKfsO11xtvWbF6u/cm7vIBIy5jpawCL9ozjZm8cLw2gaJDRf0um/+3P&#10;p6E8p1sHCP1AOWBxSFqMYUFj8TgpZ1KDt0uilzyGoCBKjCiEJYpqMGLKgxJlExk88P57cuCRz+7g&#10;wYP63ve+p89+9rO6++67PUS2tLRUxcXFKioywy/WSkpKVFZW5iG2V111lS655BJde+21Kiws9PDG&#10;Z/89rWdO9KihskjZWVnKycnx1+zsbFV1DGnsj7HL/hd/f7b290JAf33mcZ1MmatZ8+/V1+7YqGXT&#10;l5kxY4wz9v3/iX9/sfbfC3X9Z/6sB08OmrAdVNvEn/Q0k/8f/fvr43p8NFNrr5quhy+7WvO3bNK8&#10;lDF1Tv43A3geQlusg0lxxgxM0Tfl3U/sjQFF3kOE5qGc/+jyH7h3HYwcz6SXv+LlHir0SzNUqfxF&#10;SCMeTKt3LlF85m43YmCY5MeiXDUCAaAnxRRaz01XHoQLFfG2mABavH6e3+uf3/k2z7kQGUW0C553&#10;gV784hfrVRe9Qhd/9hN6YN5drijArBESfiphTIoS5nh24eUE+ISRAePGYAagw7sN/uDhXMb8ABzC&#10;CdYWEUYKo8R45BWjPTApM3qN2aO4E9oWQIngLQFzRPGPDEnmC48jTpky7XvALvqHUg0P4nd4qfE7&#10;GCmedIzhYOpOM4I223ztd7AGIyoYm8G7JzrFcWZoQoDPnfEbs48EVzBCzOiw97xyEuq5q+w9RjPe&#10;dygAMHiMIIQgPLTUBALAFYAB3okASMwhbtWUhwecjIQQHjgwaLxCEMj0k+sBkTgtWrN9mRu7CAr6&#10;7ECQG+Khjyh+fipXkejGBYK1tC24+gePChuTPYPTxV///hd67esCAEIjLPuLX/2cV5qjHzzfwxet&#10;AbywVvST+TrfQ8KFaKwFYRIAIzeSY+tLcxBhpMINairJfu5Ln9ELX3SODt/y9jfrD7f+zujajAgT&#10;aE4XJgihh8fWPqqH5z/g+aCQU4AM7B9oiWchYxC8Dt5Zv10pMbrhu+BdBehq/bP1Yd4ANVkb7g19&#10;8CwAJIxwwsE95PqIGWFmiHmodS35x0y2NGa5EUGoAGsIqIwyQN5IlA/ogDHSPwx9wApAL95z3wDu&#10;mFFr90JxYG5RBOiXVwg7zn7a5YA3XkF4n0JLGKV+6mu/Jd8he/+Q0ROgHX0BzMD7Cs9Q6IB5Zw5p&#10;Xn7fGuNmn7lHldEs/YBe/ITS/uc65ii6lvl0cNr65/fpD8oSAGud0RtzSoPemQvys2CAA4gEgLvY&#10;TyQxZDcdWO0GL3uUPQl/cAARo932UHVvRE8oWSjTIY+e7zeeaWNyRcjBr2LPJ0d144h2okbagA98&#10;9P367XW/smvme4W5Jfa6fNMizyW6ZNVCzX9sjmYvekizFj0oEi2v3bHcw+t3WFuzfbkfhsCrPSmx&#10;jdtpJsYb8NCDphyMiM0rjc9QwJhPFL5oHqBLADMH+2287EMaIKaDJ7GxMf9h/0f3C3zIv4vtKa5n&#10;vzO3gErkUyMsE08vngk4xp5wT0B/H/7nUAFPUg4YALy9wiqeb3gL23Xwj8iDkGvhY9H3VJHFAAo5&#10;WQtdzqzYtNjmbJnvESrtofhycIKMoO8ANj4GxmT7wisW23rCSwGeoSt4tvMI+37DrlX66je/pFe/&#10;9tWew5U1hBfx+vzz5BTe6N/81pe0xowiwp2czzcaL8BQsfllP7vybTSOZwAgF/wvFwPHvvOw+uYs&#10;lyPwDeiPMXlokr1HV3VZAOgUm3toG/3WDQqTefAXAHRkFw3PQ8aCog+/3Z6w3vnGruTNWrfbaG/D&#10;fA+Z4YQfmoGGmYNz/CkAW772zMd56w+/pv8YkVTnfWTZTD38yHSbr2VGo5s9LBe55wBZjE6ie53f&#10;ovs9l2bPb4E3Bq9RjC5kP3wHWYlBRl9INj4MgHdyUlMnqMLarX4z8Hcd6tSnPnNK3/zGUyopHdDE&#10;ZJeGJluNfqrsuQGE8/HaK8/iOXxGo0+0cA3/W5+tsQ7wpYinw6M5AGVfUUikroscdQ3qHzHDfaJL&#10;fRPtHuJLAnrXP1pM7rPXCM+3/ds10qyS8hwVleVoZHzAvYMK8g+bzXBUA6MdGpnqU7+9lpSmKMt0&#10;Gq/wOdih4tx4FebFezGMtuF61ylSbH4Sjf72m/wmJyGHpHiKUkVylcm1JWvmatn6R2ydlive7vXQ&#10;7LtCbtm3Gh0D4FFR9r8K4H3zQl34qpfpvrvudjCG8M3neuAB1EUFHc5vFHE4cWpYFHhIPhqnrdtW&#10;2ut+B03KawrUN9Cp+sYKbdu9WouWzNTatQuVat+XlmbrUNIu7Y/fpvj4Hdq7b5Mam6p05syYhoY6&#10;VFR4XNu3rFBpcZZGT/SpvDlf+aXpWrV8jnab0drYVK616xYqMXmfauqKlZoW7x5r6zcu0vTpf9Cq&#10;1fO0YfNC5eenqKamREePH9aRtIM6lLrH+PMmLxKw5dBabdy/Smt2LfXGfiOnXn1HuecjpHrr8fxk&#10;5+d4aANeIGvIx9cz3OwgFXn3qHjb0VGvnt5mB9nwGGvDW6y/2edxsL9dVVVFOpaeoLhDO5STn6bm&#10;VuOPrRVq6ahxYK+iLk+5ZekeXZNXlKmyygKbw2QHfzbvXa3s/GMBpBvr9mcM2DMG+mytKCIx0u2h&#10;ngNDrWfXC+CNXI4UhwO02W+6DsVv9iVv94IJFE4gLJPK1nyGx3G5yU8OnvECbOmo8hyNFCOh2MT4&#10;1ICqqgsdmK2tN3ndaHLBmoOntSXKyz/uhTRaW2rU3lFr35d5LsKK8nwH4BzwJQche4Fma0zuPKrH&#10;DgDOWX8JyQ1hubbnbb80t1WpvtXWwr6PKgSHkOJuB/eqGgpUWGP8pD5PJZW2p6sL1NZT6+HoyJZ7&#10;HrhT99x3lxLS93oxBT4DrCTtATyuvqPMx1SYj32eppJq0+M70WvC4WwWKXMqktw+gL+7bDNeD//n&#10;IBH7BTnqB20mJzx81Pgx15Yaj0EGYJuAbaDnkZ9w5dbH3LkCeceBFU4IHJSHyAjsFECXJKXlH1FK&#10;zmEdTNmjbYfWa2PcSm01+gQkwlsXHR4vXcYzY+F03XDHNbrn4dv0y6t/pnf8i/EFk28coBN9tcnW&#10;GLsJjzbWGTsPQBC9D3kbbCPTpQDyjCe6/RLTP8Bd2sfrfNzopngUMn5sIvRd+Cm6LAdZgIQcesNz&#10;W8dq7B7Ffkh9MG23h3mu2LrI9QwinJgvZAJRDu6RZ7IR3o18QEdGHwXgCg4RIdTXc3KXHQ5yjGtS&#10;d3slYceUYjYDa8ThKvpGlEaD8YJFIS/QSbrHmtU90ugFKFxGPEdW0g/GgI56/ueuN6JjxT7jOmQZ&#10;e4YIUvrJfOGhydwB+HFwHXkxAvrihIHe7fKZ+6PP2X2QaejljJmGbguAelZHtuv43kHAWJoYdGlv&#10;pkdyuOu2m/3vc1uFjhFAS+8394iNw8cSG8P5n53/3TQMcLxCUovjfaF9cEYEKGA8AAMb4whCQXEj&#10;AR+dq7SB0FmUXYylSBlgQ6FEFTabYV2UHAC8qf9aCO1f/vIX1dXVucfdl7/8Zc2aNcu97QDvAOX+&#10;VgPI4/vDhw/rrrvu0re+9S0tWLDAi1486++PXRrOmaNf/vSb+sDHP+P3/8JnP6MvffGLumFNonL+&#10;F13/8+iEHp+c0ineh4/+w39/ffoZ9R2yDbH1Hs3fPFs/m5OijHbu9H/e31+mTumpkTGdtPf/ATzz&#10;f/OfzfSQMc/cRK0oPqOJp2If/0f+/jKppyazdCA3WQv+cL0WX3O7NlU/qeH/ZlQSAK+kpFTb9m5x&#10;Iwfwjs0JyA0YRbz7vQ/foQ98+H3nEvw/73l6v/3/89/+1PMlHDEBAAMkDw4AHQpCijHZ/Sm7TGFc&#10;6gwWQI0wSzzgcLmmyiqG6VJTmBYun++uuzDj+Stnu3H72S9d4kAe5cwB86K8ZN4uCGDOVdf/2k+b&#10;WsdIJkpuvhDqA1+AMWFEAtIRXodRCkNnzwNSoIzDM/gcIwBFCiHC5xgwgFvwGJhgMNCNgRrzc9Do&#10;PKbIe37jxiXgnRmBGE3Oq0qM/9g94UEYWDBQjDhcxKnq6CCaCQFABDeuTABuPrDawU8YuBtrdu+I&#10;GQdPpXPCwMPLAMbgZ2bknS8MMAoAHlhPgAr65x5UNgc8EyMIZoxCgLAhiez+1B06agIY4Q+QhxGK&#10;lyLP475RzrjAuINwC88Kp0vMJcwd0AhwI3jFRZ5W1l8XYEE54RnQCeGirA9j9XBEGyfvORn8yCc+&#10;fDanIvkVf/zz7zvdcB+uZV6ZU57D3CB4mAP+dzqOzUWYkzIfp88dAF4sFDCaL15dcA2Xu4cWSWRX&#10;bV2ir37ry0aD/3SW9gCtr73pKjOSEly40VdyAi5cNdfDEQCKWAvuxdoEYK7MjXg3rK2/rGU0d7Rz&#10;AF4I6WSNMNiZK4A2aLvanoOSBSBCoRnyT24yQwFFmmpmAA2EMZAHBSUamnJatvuhDHHqGtEToXDQ&#10;HkonyhXPg2YxJJhX6AZgO8ohyXoSDkvC/ENm8HHaifID7QOKcMLK/fgMZZHnkyeHfqLQ8R2gHMCM&#10;j9H6wXq58uoA1Dma5nMa6+HKjikuzEOYT9YozJuPxfYptARtR/eJ1jUAa2H+2QuMk9NhPw3moKIV&#10;RTfkSDmcQz7L/WaEB+9ITqcDsBxCPHwPWf+4pwPF9Msa8xZOMlGcYjQ0VKa2iRqt2bFM737vOQAP&#10;nnl+YugXvehFeuWrXumeea+66FV6/Rtep4987MO67Gc/1d0P3q6H5t+rOx+4RTfffqNuv+tW3fvA&#10;Xbpr+h269c6b9dC8+01x3+kVwhhTcn4I36ef8KdwohvmgX7RZ3gd8xrRQJhzm6fYfMMz4VGh2I8Z&#10;XqZEhnkMAEakiEXN720tvD+3h2jcD/4VDiv2O90CXADW8T3PZu0pCkElN/IqUtU8qmwemv1PRWUH&#10;6gJYxyuft4/Z99Y6JhrUPdnoHr4osWt2LtPNd92gX//2V7rmhqu03Ixt+HqYk7BuDkb7GAi5Jedh&#10;KP4CfQXwOgDCjIf9sHDVHH36M5/UC1/4bK9z1pIKs1GRJg6XXvOa1+ryX/xIW/Ysd0831z1t3uGN&#10;3BvagmbYD4Df0fzAP4gWgeYw2AAkUdq5NgKb2cf0m7UgJyqfQ9usL2Pj3qzbWV5qz3V51ZHjMpHv&#10;OdACrMM7evmWhe69sMJ4Fp9zD3iS8yW7Z7TOUYvo+299B7jFWJHzFP0BODqUEYB+H5PL0GfTUkQ7&#10;Ec2wHmf/j/XjfB7Je36LAQJ/D7I7xw1F9jTebPCXoXHCL4c9BO/kmQ7VNHbqhlvH9IEPPaU77jyp&#10;voEenTodPIt6zehqMd6B152DdbZO0KbvETxKY5/Tf+aSxv/0gf2CIeVewJ0Fah+oVd9Iq7qHmtQ1&#10;0BiqywK84dkz1m3PalfHMB54wYsEegjN6BIAz36HR1mNtbETQxo52a/KhnyVVGeqc6hZfeMddv92&#10;VdXnK7/8mAbGCQ8eVHWN7dviRDV12t7qLFdaQby27l2hpctnat6SB7R4/SNab//jrQOQ99iq2Zr5&#10;8K168MFbNOPhu/TY0od14w2/1hsIkXu98acFb9a0Jz6m/xKAl/VuTfv4S/SmN71RC+c/Iiq+nn58&#10;TCdODilU9wyNyrIUpThhrycIhY3a1JBOERJ7csQrpJaV5ik+YZ9WrJlvrzvU3t5g61qm9VuWaOZD&#10;N+v+u67Vwnn3av/eTcrJPabevnavALxzxxqVFGX6/QjDLC7M0LYty1Vemqsnnj7luQnJMbfRdNBd&#10;21apq6NBGwEDjx1QdUOZDiTsVH5hutaumq+77Rmr7Lv4+O2ey42+9Y902npTXbTJQ1IrmvJdbuJF&#10;RDoS9Nl5K2aYnF6tY2aLepXxpkLtTdqu7Yc3eIEp5A8yFJoglyLVRyvKzJYtz/fQWUJpR8gRZ/NF&#10;6CfhpxRWqKkuVkF+mnsHJqfHKznzkFePjk/bo7Xbl+ux1Y9o+foFWr9zhbYf3Kgj6QeVlHpYcQf3&#10;aPfhre55m5l/1MNnHTi1Z5CLbsrWCk82wGFyt1FUA5APj7be3hY1tVWJggqFtaZTV+eovNp4TGWu&#10;0s3G2XN4i4N3hNgSHeC6hctP8kZnuCfZoO2JfpszvPq4X2N9udGw6aet1WrpqPXQ1wb7rLbW9r3t&#10;BXL6UW24zb7He5GCD3gnUj0W4NFDYXtCuG+oLkt4bIv67XPCjSlgQVVqPDApFNE32Opjfq4XKIVv&#10;yD/X0mOypO64V+0nJPZo3iFRKZzDTPSaex+8S7fcfrPWbFnmOjKHf/A5eAMAVHtPnc1jv/eppi1E&#10;OJA/ED0KYMvTDhzd5gc7REQgx0jdgJ6EkwE8DU8zDt/hqRwMoKeFYgIJxutCxCEAXvC+W+9AFnph&#10;0FkCkOUHdaTy4IC7LeQQ9miDzP3aEbdFu/aHiuNEUADE7UrcqHnLZuqmu/+gb3z3q3rXv77TizCR&#10;8+4FLzx3SPWGN75Ov/n9L/1AAHtlt+nwHAjRB2w/ZBme4IBmjAWdBD0RHRLeisyi8Bo6nR9Cm7wA&#10;bPODU5O38Hb0T7wMsT/wQgOQQzdBpyBkNHgQb7JnrvY0PjhpMDeMBduJA+OcGiI9SvwQ66D1ieuI&#10;Rol4ObwX/ZjDeuaKHKFHsw7ZXjqk0vpgM0VpPRzAM92Fw0V0llKzmegDwCO2Z9d4kzrHGv2wMfwm&#10;yLToYBo5Esm86P/zdaZI94++R8aelbf2P/IGPQ/bCnnDHKFDIOsBdl23M9mI7uIyJSafGGcAE4Pe&#10;EO6LXLVnmTxl/NAkshpnE+RfAO3AyQDxQkNfzKo4poSU/V6tNsrXxxgiuX227/+LNo2FBMDLrw9h&#10;OnjfwTABHmAaGMEsNAsCgEA+Doid8BBOhuk8ig8DhEjYcCCYnIYRw08I7Yn/IoB3+vRpbd26Vddd&#10;d50XpwC8w8MOkK6goOB/2vDMKykpMQERr9tvv1233nqrh9j++c/nwW1najVUMF83rdyvhfFVqqmp&#10;UXVVlaqrq9Q6OK4Tf4pd95y/v/7lhGq3HNDxXalqt///bmDrr9LTk6f0zESvC5KmwdM6+fT///5t&#10;/+Pf0+pMTtPxFXGqPfW4Ho99+v/r3zMTplCOq//Un/XHv2vK/qS//PmUTjxzRkM93Rpq7dL4U3z6&#10;3/9XVVWtB2fcrz/cdpWDKuwR3GYxZO986BYzRN91znB53gX60Ec+oNvvv9nD9sh7wwkMAgogjyo+&#10;yzY+qjmLHvay6wtWzPPYeoRNSJS9w0MM+Z+wGwAHAD3cuDEsUHpWbl/s7zFif3rFj/RNEyjkGSI3&#10;GQBK1JcPf+KD7inFvm6fqnMGhIINs4A5RUqyMzO8u+y9M7IYQ6k2Js1neJMhaCK+AAiDIMA4gFF5&#10;TgV7BgoJAgGFy/NEGS+C36CkwEjxkELgOlhgvIVTEgf6jNni0YTBiFBx48OEa7g2MOM9KVt9zJx+&#10;4V0QXMoDAAYTZmwAGoT9OPBh9+Jz/97GQcVTGCrGJ+GEboTGhACNNcUgBNDE2A9FFLJ8XHgcwUOj&#10;MR/JitOuhC3CKw83d4SXh9/F5i1qzI0bPghme6YLI2P+7oXYV+pjYE6YW9YADwd4c+SNRh8AOgGP&#10;IoMIYxNBtGTDo3rvB/7V1xng+Ic/+55de8jv3zhCwYdcV3Dg4awhQol+YBBFSkA0Zy6Q/PsYAGn9&#10;ZNznBE8Qotyb91wfQv2qlZwXr99ce4Veb4pLRHeALtfceKWfarKOS62v98663cFX5tiFvc2BexNZ&#10;wxjnmXhnMNfQAM+IBKAbxbE1Zk0APFBo+I61RRlC2eG0E6Vl0bq5XnELbzuS7JNEOtn24d6ULS6Q&#10;UZyitYdW8DLyHCMlh13ppIIc3jd4nEIL7F8HmI1eAfrO0rr1NccUKcBeAAmuBfAl+bcDg7E9Bu2z&#10;roAorOfRfFtTW5usalPk7B6Mn3EwVwCLgETI5QBKkJsDJSSEVtBnFB/mx703bV0ARAk7gdZZLw8Z&#10;tevYR/STPkRrjzHMmM9XLuhnpPgEGkPBYa+bctma6R5MAHoOgtvvmQMAD/rOevj11viMxl6i73zP&#10;/egL9MWzGAeHH1TqfNd73un0AsgDLV/y+Yv1KkLVYnT03Ebl4/e+7z265d7rtWr7Eq/GPWfxQ37C&#10;Tv68pRsWaua8B3TbnbfqgYena/nGhe65N/ORB7Vpz1pXnPEIQBmNwh6gNfgVe5FTWvroc+wK2Dnl&#10;EtqLAHjC99krEWgSNa4L+yXsmej30fvoc2gZvgDPJV8N80m+JBT3CCDxOTMlHrqgGic0xyugXRt7&#10;L7bGvJJThj3lNGH/s7coKMMpfut4tSmfR33OLvncp/XBD3/Q2gc8PyvhrXOWzPDwINaHU3SeAz1w&#10;8ItHKveFToLiCyhcoObRSucHeJV/9FMfPntwRXvNa1+tf33fv/qB1ue+8hl7xtf0TWv//r2v63s/&#10;+J7uvv9291KFLhkbvM1PyO09exojyz0dTCayn4gmAczzwyBo0OYHsB965n/WxPdJbE6RNcgg9hxj&#10;gRahYwwTxgUfZc0BtdkvPBNQHY8/nrV2m9HSbgpQ2D4tDAfiGAJBuQ/ref56P7fBw8//DhqB9/MZ&#10;/YhAZBp9AWRnfp9NI/YcMwL4Pe+j5/GedXJg0unIPje65DPnYzYu+Dr04/2N0RJj93mzNW0fqRMF&#10;HEYmOzQ41qYDyV364lfO6Pvfe0LJKcMam+jW5IngBUahg97RFjUbXTK33CvwM+bzHIBHc/qwFrwf&#10;w4FaRXee0XWpuocaHRBEN+aefUOtnig/AgZ4T4GFvrF2zxlGrqSOkUa1Ddc5oEclXC/KMN7rYbIT&#10;p0c0PNXnwF37QKO6h1vUNdzov+8b7bB7tGhgqlu9I21q6axWY7vJF3K6VR9XgulgOxLMqDddYtn6&#10;eVq9/TEPd4u8YTlk3XFwnVZvXqQla+Zp/c7lmrf4QX3hi5/Rha94qab9/iJN6/9wDIz7e0E8u/6v&#10;1ta9SS94/Yv1+U/9m+LidujEqUGdPjmsk6eGHcTzdmrE89adPD0ailVMDtmrtakhnT41qhM2B939&#10;LcorSldVZZE6O1t0PCtJu3evU1w8VZT3KS5hh5KS9mmt6ZhzHrpVe3dtUGFhpkZGBtTcVK1dO9ao&#10;uCDDw4snJgdVWpytLZuWKq8gTY8/dVpPPHVKTzx5Sru3r9Xm9YvVUFeqNcvnKiMtQQ0t1TpweKfK&#10;KvOUl3NM8Yd2aatdN3vmHSrMT9Wf//KEjSEU0xi0taWiLzTQ1d+g/Kp0n2fy0XLQtmzzQi1Ybbx8&#10;6Qw9snyWyd9VDtiwNwHsOfQlx2Zdd5ma26vU1FKhwvJMZRQkq7Q610FGgCmq2aakxmt73Ab3Mt5x&#10;aIPSig77YQ45ydbsXKpZix/QA4/cbXzvIZMNC7QuFvVyJGu/iqpzVFlTorKafB01vSajKEkd3XUe&#10;WorHHfnlAPCC912rF8nwEFT7f2i43UExQoEJ423rqFFXV4P6bI0AzLp6jaa7G9Rk9FjVEQ6K8Ooh&#10;YgWZGXRkk7ems+RWpnpl18oq47WNlQFwG2pX90CzqmuLlZNt35dkq62z1gHc1uZqf457CjrgRjGU&#10;ngB2Vts+rDB50lSuXrsP+w3vOrzwvBo1v7E9GVrIWUeFWTzvzgfw/N7WhsY61dBRoazSYwr5RfFo&#10;PeQpLQCsFq6co9vvvkV33XuHHlsz38EjwBXkq6fFaCvV2MletQzWmOxD/oUDf/Sr1PzDWmYynDzi&#10;6LLkOoN/w5fxgsPpCB7GgSvedvBlDlGTTZ9CJ0R2oD+iyx3CwzZth3aa/UQUBJ53VT0AU6aHmbxH&#10;/3Jd254ReWFXdOUGXS57v1e2PXJsv46k7TcesNJtP9LGvOnNb/DDqPP1kqi99e1v0ZV/uMJkFxEA&#10;qUo2+QFfoR/INOYKHZdUFNA0MhBdlPEj34iQggZwYIhL22m24UzNmnun9tv9gu3EIRQedAcdFCWv&#10;4NpdSx2Yw15cvYM0AIs8ZBa7EXAvpFJIdQcEgEhSZQAo0h/0TMA8bCrCn5kTB65MppCeiMNhCtZk&#10;FR/T4eQDSkjd715mtV0mn6z/HOJwWMY4mEdy1dJ/PO8ATgEeO0fr3bO2bbgmJteQc+dkncvMmGxz&#10;ncua6z4mz5BrfIZeg8xHpiH3sWVCC3oa96APeGe6V6PtJ+xPdIMgi86TyfZ7l5vewkGp57R2GUwL&#10;feNaZClRAkRZYfO6DmbXI7uxYyJgkb1wIGmvkrIP+jNJs8IY/HnWzh/rcz87v03z2GebPMKvOFk9&#10;ahMIAe0yZukLaosFwYNOU64YYwIlu6KjwOP22WhsAgiaCYHAcXtH6QbAO/rfAOANDAx4yOzVV1+t&#10;AwcOnAXm/hZo99wG0Jebm6uFCxd60Yvly5fr6aefjt3Z/k5VaaR8leZkDqn4ydhnz/p7Qqd7MrV7&#10;+k264Yff1w/vXqGHk5s03BCnZb//rj74uWt1665StfcXKWPtLN1+6aW6/PLf6bd/WKW9RQOe0+5J&#10;W7Cjd1yv2370Q33vgY1aWPInPfPMH/WnqpXaNvfXuvrKq/WHG2/TNRtyldLDM0/rL30H9OiMG/W9&#10;73xPt81fpcQhPQc8+6v0p1YVbl2g+3/8Q/386pt0xdoi5dp1+osJwOxFuvemK/WD7/9Qdy3foYyT&#10;0jP6s4YyqpS9cbHWr7xc199yjZbm5Cs1/YhW/exq3XD1Uu0sGdBkeID9/UWazNHuB3+uT33qJ7p0&#10;XrLKTJA2F23Qw/cv04237FUWp5WJK/XQ5ZfrVz//jX7x60e0OsmE1F9P61Tzfi17+Gb94ueX6mc/&#10;vUO33GPMaJA8hKfVl7dLS6+6Qlf97Of64aw4bao7padOTKr1YJZSt9yn+XN+pBsfmqEd9TU6umGV&#10;Zn3nat0245Cy+8/or4/XuWt4WudpnZyoVe6qmbrzh9/TT/9wr67Z1aB6IraHM1S4/pf6w5W/1E8u&#10;vV8L91Sqy8bz9ESpUh69X3dfeaWuvOZO3XrnFiXVjdsqS3+2TVm49GrdedWl+s7N67Q8fUh/j4Pf&#10;+X/19fX67W+v9EISV/zuZw4gIQTwrnv/h9971nOEkKEvfu1zWrBqju89hApux4R+AswRgglIB4PF&#10;u265rR2hTHjjsDcRVOw/7g1DByyCEcF4UWgQYjBurqXkOXnrqIy42hQTvAVuuusP+rfPf9r6EQTM&#10;P73in/S5L16i6XPudIDDGYsxPKowwWBgVsFDN4BZnLRH4VMAUjA7mB/KBvwA4wPGhVcu/eFkHwFL&#10;XhkOCuA/nIbRf/fuM4GE4R9OdPLd4OJ7PJQASygOAWCBIRN5NMIg3dg3AYEAj3IbUAWKAweED6dY&#10;eBkDtqHguQFjzJTfEnaGcQaz5b48FyYLSOKM3AxF/nfQAwDLPsdwZT5g2ACLzH2u3RvXdLyR8DYE&#10;rMVbEGFLqGRm+VEXcF4koRewhNxgYa7CfYMgCAZUzEiz5n20caKQImgQBswX88D/8GNemWuAkwNp&#10;uxycIPwWg9KBFONP81c+rNe9ISTOvfBlL9WNd/3eQz8pgsKzeG4UOsba+WfWjwAcBC9MB3Ns/R1A&#10;MoGGQEYw0kde+Q304kajCVEHB32Oq3zcfafb1HeqzQtU/P7mq/VWEn3HlJk3vvn1uuq6XznQQln9&#10;6bPvcNrH2Ab8Yw54hf5YY8blnjhdwUBEuY2AX0AD6AwABvqH9lA2WFtAZtYEJY0wiUVr57lCzgk3&#10;AERJU7bvO7zd3KXf6KJtzJQJGzvrBY1Dv5xoQr+0VFP6AR8JY3eAqiPf6YX1RpmAflgn9iphefAD&#10;wD3u5UCpjZExQBM05CjGNbSKwsYcMI8ooCiivMfgZb0O58R5hWXPoRK7JyfQEejoSo3Rlq8P9/T9&#10;Z0qgKajsM9YI2sIwAASEttzDyu5PPjyUFgdjAQFsLtjv0R6nDwACPJMW8QSeE/KlZboCSqJeV5ir&#10;qRBN9fqwFgCAABJ+Wmr35p7cx/cn/TIaAwCjn9BF5IFH0ZXLfvVjV9xvuONaB39e9rKX6aJXv8oB&#10;IbzzIrqCx3780x/Vzfdc53ltAFhQblGYOfiAT2zau1ZzFz2sO6ffqjvuvU0333qTHnlsjtbvXulp&#10;DNCB2qdqPVk14ErgT7GQ2JhS6EqVjT36jP8BJ8L+DkAp7axi+D+0cwqbr1eMH5xtg2FvMd/MG3uA&#10;NWR+4VHMGfQJv/X1s+fyGSfaDqpBv9YPwLSuk40OSLJfUDShI2gQI5l5+u6Pv+WpHADa8NbGI46G&#10;9/aHP/ZB3T/7Lg+f7jrZ4HwY2vCQ3bFao9FsP7DYl2zGUPxmN8rueOAW/fa6X+ujn/iwnv+Cc+Ad&#10;h0izzUCe89hDus70ketuvla333uz7ph+i6/FXdNv9wOreDM2MM7hTYkm047berAHk+z9gWPb3dPZ&#10;jYz8/S7zKP7jICdzaPPJenkuWjNmyF3HHEJ38DRo0Q1/my/mkbmFl3jicKNFByFj+4+9A81sObjW&#10;Gzry6s2Paf/R7eH3xg+ZYy8MgsLP3ji7vmFdWcvo//PfP4uOYo3/OVzxz239I3kcaMXaedcim8/e&#10;I0ZLfA4N+H60cdBHvoNv8nv2NnyR8CUOf+CpGK7MA56cnUMN6hluUu9oswYnW9Q+0GR7pUOf/9IZ&#10;PfDAlBn23Wa843kTC+EcBzTr8tAnDnow6ngWvJOQRqoVw1PgLRhykZyHj/A5qTI6BurcM4oQREIM&#10;qa4JyDE4FLylCIUlbNLzvE10a3AcYNG+GyWZfbPaeurU0ddg/ejR6GSfGf+Dmnp8VEN2LSBfy3Ct&#10;F7yqNxncOdigwYku9U62qn08ePORG6t1yGRiV7HnJsWza+X2x9wz5kjOXm+Hsve4lzGGcUFNhoMM&#10;FXX5yis3uVyeqiPpcXrgwTv01je8SdM+ZLzo0Ds17a+E0V78HIDuf9UA+6xVvl/TfnShXmp87NLv&#10;/UAZWck6fQaPyMjrLtamqPg5oHFCKSd6Q5ECHAR4TxGDE4M2l+1KT0/QkcQ9ys41wz5pv1LM0M7O&#10;T9Gx4wnatXujEhLM0Dc9c8OGxSoqylJy2iEdSd6vCsRjsAAA//RJREFUo0kHdejAdrU21+mZp87o&#10;5IkxVVYUav2Gx7Rj9zrl5KaqsrJQE+Mjds/9WrlylnbtW6uHZ9+qzIxEdXe1eLGL1tYa5eWkeAGN&#10;rVtW69F596mkOEN//tMZTXm10k5bTzw6ezQ03KXOjgY1tVaousn2cX2BiuuyFJ+2V0vXLtD0GXfp&#10;1ntu1MyF92nNziWuO5e15rh+mmHyGGB1x/71OpC8U7sPb/FUIYB0++I36UD8Vq3dsEQz5z6g5RsW&#10;erguOfSS82y8GXFKyTmkpMwDikvc4a/pprNQhR6nFrwBSWNQUpej5tZqtXfXuwddjul5LZ1mU450&#10;eogplV6p2jo52uOFIsbt/Ynxfm8O7NnaAIgN27XDdi1h3NA+/0/Zmj1xelSTE/1q6qj0NBoZVUnK&#10;5mDQZDVyOt3s9iN5cW6X51eTa7DS88zx+66eJg+LzshM8fUrqcpTa2etOtrrfA2a26rViaed7aUA&#10;kNtcdxs/b61UW3uNg4fkyQPYA7wj7yLX4znoodrWAv1Bb32+XyMvPB8XQKztSQD9toFa9xakKE77&#10;YJ1qW0tVZrZjaQ3erxnauW+zHpg5XXc/cIeWrl6o/bZe6PB4GQLcdY7Xu65N1BEAH+MFk9h1eJPm&#10;LLhPq7cuCikUTCc7nLvPPZYBqDyljdkOHPjgbYb+BAgFnXDgg85EhAwyAwAJz1oO/eGH8EbSfESF&#10;idAX3M4yfQ8ADF0PGYRtlVRAkbT9WrRynsmw3+krX/+S55k+v4hg1N7y9jfpHe9+h+c3v+7237ns&#10;Qka1kAPa5Hd5W543ZI3nSTU+jR6IgxXyyuW76W/IbvqEDQhms8Pk3/pdS7V130qzNRLd1qJP3B+A&#10;G69VvPpIzUB0BDouB8941ZP2gbx1AHjIWOQkNiRgFGHFLh9M5vI/48WuwIMSPRUdD905pzJVuWWp&#10;yixK8bDitPwk97xEzlKdGxmATMSmQwejoQ8yv+RUx0Yra85V71iLejx0tvys910k25BnLletnZV1&#10;fs05GwR5d1ZXNdnDtedkZMw+MR0O+Yj8wW6iT+RQdPkYewby0X/juWqjZ3EIVuKH7uj5kXynKBW/&#10;QdaRHxpHEuQta4bOj0c+3oWsa251uvGXg57PEj2cNfZ7+/OCzI5apBtEsvy5n09jETwMxgg/KkvM&#10;JvFcdzWm2JiShgHtVbxsM6EUYtyVtOQYIad6FUpyXSVk7vGOuoFpDBQFmeScR48C4BF8+Z//6+7u&#10;9sqyFKPAmw5g7v/N+y5qhNGSzw4A74c//KF78D311HmwzFMtGs6bp6tuv0s/u2GGZs+eoRkz5mvW&#10;rAQdr5nS40/WqTP1Qd3/wGxTLB/WrC1J2l1uDLgzRZtu/42++aN7NedIjbp7SpV/cIuWzJqr+Q/e&#10;p5m/v1bzjlSpsr9TrekLddevb9EN19ys3980Xfcuj1Pp4KB6Svcqcc0MPTp/lmbNu1c/umGnNmcb&#10;I+wsV/4D9+vOW2/XH66/RrffPF0PPQRxnDrn6ffMST1Zu0IbF9+nP9w2S/OWrtHCY62qn3pCQ60F&#10;Snx0nh55ZJ5mznhYixau1b6kOnWfHFDJqge18Nof6I5lt+jue6/QjTfN04zp67Xsxut1589+rtu2&#10;ZOn4aOwZAHgnS3X40Rv1g29fp5vXpqu5fK3Wr71Tn7pime57OFmldSZQs/Zp1ZxHtHD2LM2+5krN&#10;3GKMbrhP3ZkP6auX/1oXX3ar7vz9jbr79zO0oaxf3S3HVbDzbt145yN6aPajmrU3X2m9T+mJ/mql&#10;3f4rPXTXFbpj6XW667ardOMtK/Xofcu06Le/0I3X3qlZaW3qbdyjpGN7ND2hTk0ZC7R+0Qwz4mZq&#10;7sotWp7Tp97HJ9Waslkrrv21Zsyeqzlzd+lQrimXf3laT/cXKmXLGi2eNUfz7r1TM2+4UQuOt6i+&#10;r1ktx5dqlhlvd955m66/5Xbdt9yYSsfjmjwP7/2P/jU2NnoRFRg2oMmVf/ilexi95/3vdoOIzylU&#10;8f1Lv+NgC67OGKq4JHvF0W1LtGLTYyaYlmlH/EYPCyhoTLN9GQpKAEgAumOUYHxhgCCcUMAjoMCB&#10;mI7A6DGaYb78FkFHpUbAJYTY9bdf4+GUkYChf2966xv1vUu/rRWbF6nQmLPnK8DrNgaa4faM0Q3o&#10;gMHjTNIYJoYOIBpMDgHk4bfWAFXgCwgevIMAGOgfYFex8RKEkgMvJsACww0MCwZLOC4CG28pTuQQ&#10;ooFxBtDQwQVjyFR6hYnzDFzs4UUImp3k4zLhtSN+g4MIGKpRHrmzwsEZszF0gCp7Jv9TgZHnwNQd&#10;aDMh6sCF/R4GjhcXBnQEGgG8wBtZC9aAHB0ht1cQKoSRYkjj6u9FFAiri4E2GEwAFi6szZjhOcyn&#10;A4k2PoxJF9omGHx8JrgpRe5eJrbuPBMawpgnn8VOU2wAeQFtoaudiRv17R9946znC4Y4+TgQAs1j&#10;lT6XPBNagtY4lXQjz9bxXJ/w8gG8DN6A5GLxUvTWT/oYGYSM1U/AbH5DkQfyXJwL2+sYb1T3VLNy&#10;q47r5juuc9Alor1XvfqV+vTnPqWrrgfIe8xoJM3BVc/dZbTHuqCM4dmIrGLekV8oA+ydcAofCiux&#10;nuQsIUwDRQFBHQRz8NyBnth7gISAEdAP65pkSg8u8ChArD/3ctq1Bk3zf3QSC2jMGkVrC2jngK3J&#10;U0Llkal43Hk/krfqgCkqyFf67PNkBnkAIYNyBq0FcMyUNzNCuCeFBNon633OOWQj5ySnoxS0QYEn&#10;x8omMz7wBmHdfL06UR5sbVg/aNsFPkZ8AAhRhtl70CGvGO2A7PQLpYK9Aw0z/gCCMM6wR/gtLVIi&#10;/DtoFTp3RSoAltAi847yt2nPGs97hqIcn7nLnhvvtA9vYB7IgxJyvQVFCdqBpth3pcbTeO6aHUv1&#10;r+8LnsvQzNU3/NoL63Cqzyn8b665Qt/53rf1zX//hinQXzzrreftggv0jn/5Z13xu8t9T3C/iBYA&#10;XDiFJa8nJ+fLzSB9cM59uuKqn+tLX/uCPvflf9NPf/VjLVwz1/UcPCdROtGR4KOA4OwhcuV5TkHr&#10;f1D+w/1pPCt6XmgxAObs/+cafM/n3Bvrd055ixQ95o71Yf9zeIqiyP4AnEOZLOvM9TmEVjk5Z1xL&#10;1i30qs7k/MNY5UBo/rI5mvHIfXrokem69d4b9PmvfMZ5w9l5+580CixRyZw5oAId+xTF9WhBvB5b&#10;N1/3z7pbD8y+R1f/4UozVD7uIc3ng6q0d/3rv7icA0iEl1J0aJsZ2zsPbdL2A8azjWa27F8XPCLw&#10;RjB5Ra4jvFEz7LkUWSLn2EZrCbZ2rAt7i4ZxBa9yENhoCPnCXJGbh/15DswGZM7wvQ2Izb5zuoSf&#10;23cOYttrrdE384lBuWH3Ms1d8qCHPJH0GyOScCzWLij5wQCAroI8C+vNnmi057K2Ye+bwWFyCzpv&#10;MT7ZOVKvLjNcOofrPdl6k8kOaIA0C6wp/fWDE7tXtT2r2j6vtGdU2nd8H+gt8GsOWdhPkaHCONmz&#10;7Ge8NFmzfcb3dh1ao63xa7Vi+2Kt271Uu01OcOBRgCdyX40b7g48AM5Ndqh/rFWHErv1la8+rt/8&#10;5rSKSvo1MdXlHngRgEceLLxuOmwc9TY2xksoFEZ8q+l4DX02LtOXmWsH7YxnAu412ecdA/Xu7QOI&#10;Q5ihh+/1h2IEAHiAeZ29Jj/6m8I1o6H6JaF8JNrv7W/1apeE9RFSODxGQn2qqo5Yn7rUOWRzO2C8&#10;pt/mvqdMXQPk1Gv1vuJpyKEe843hyJxCM1F4GYnYy5pMBtdnqbg2S2UNJk9ai9XRV2/PAejo0sAI&#10;1UAb1NpVrfSMw/rh97+rl77YjPgfv0TTGt+taX/9qKaJcFrAvL8F2kUN8O5iTTth1896o6a9fJre&#10;/MY3afGiRxxkmTJdHgAl8oSKAFQ8nsK8EA5p39nn3uw9IN/U5JBXWC0sMR0xJ0W5OWlqa6uz74bU&#10;2dGk/FzTJfPTlZOXooqaQrvngCrqipWWeUQFeRmqryvXxPiQnnrihE6fGFVvb5vy8tJ1/PgR5WSl&#10;uEfeyHC/ujqblFeQqpTjhxSfuFOt7fWanBhRZ1uDxkf71FhfpizyyNnzykpzNDDQ4VWBoZ9z/e6x&#10;dW1XZ2eDA1t4HU6dGtDwRKdabH4LSzOVnBqv/fE7tWP/Jm3au9r1POT5fpOFS1bP0sw5t2vVZqPt&#10;PSscpHhk5cN61NrcxdO1ZOUsrd74mDZtX6ss62tNk8lHG3NFjRnjjaVq6za521+vln7TWTwdQY1X&#10;p0f/gvei+1Xb+rd2mo3Y3yiKS8A7GnrK1dpje2egxYtBnBzv16nJAZ0yOjw1GdrJiQFNUaHV9hZ0&#10;7lV9bcyAdzQqtxIGfWrC9tdQl7q7GlTZnO/53o6Z7EyxxgEiPBFdA7ldb89ts/3T3F2lpk7Tmbpq&#10;VVFVpPSso8ooTlZVS7EDjYNUmu1r9Zx4dQ3lTk945uFxh3fe2YIVRk9efdj60N3ToDq7vqW12sNi&#10;WaP+kTbjB20aGG+zvUW/8c7rsjUMUWUjk93GzxrcS5xDQmyGPrt2fMro8OSg3bvf1tLW2PhKVUuh&#10;hwsvXDFXDzx8r+6fea+Wr1+s9JJE4xNFpqOkmd4QPOSQ33hAHzUZDA9euXmBErP3ug7IIQ78C/sH&#10;Rwaqe+OwgC5J7kRkhMsRkx8c7i/btMDkldmuJtuXbHrUPcsAtpAfHPYD1nLARzgkoBZ9QE/gEKfE&#10;ZAY0gAzYGr9ODy+6X5/98iV6w5tef9bGixoOEu/7wHt06WU/1N0P3KZ7Z92hh812p094GsKr28Zr&#10;TdejGa2N1Qb5bfwavRA8Jcprjbc4+ieyDf2buUDmMV5sqhKjT/QwwnvpJxEE6MAAmsl5B3wOkIMh&#10;3cQB1x8pnASOg86KrMSOjA62kJf59oqegf6JPoscwQutpCFbx7JM5uYeVn5FulKy402uUJn7sOuZ&#10;jSPIvHLPpVpv8gsvce53rJC0bUecdjk4Omp2HfOAN3XfRJvLr7M6T0wPQrYiy5CtyDhkGy0Kq0W+&#10;RgAe36NHo+dFKWLOtXP/ux4QuzY6ZA0yPGrn62jhN8gtDk/BxXAUiHTJs/20PrXZOmIrQzMhnQzO&#10;K6TOMbu3Os10VvIGcnhOfyP9/NkgHe3cs5/9XfTZNLzlcGOMDB46QrhHVOGMcCV+wOBQIBhEMAJM&#10;8WnKcpdHXMwDMJDsRo97ozSmKjHr4H8LgNfT06ObbrpJv/71r72QBcDc3wPgZWVlifx3P/7xjzV/&#10;/vxnA3jPtGso+2H9/Iqf6tNf+7Euv/zHdt2vddllK7UrZ0SnztSqM2Oelqw3JXifKY+5lSrtOqMz&#10;fzypmlW7lLYhUX1+oz/rVE+VqgpSlHpwkw4svkrzj5YpITVF+Vum67HScXVwWVelOtJ2qWJiVBNP&#10;TKinvlypxw7r8OHNuvfWnTqYnKbirMOa9cv9Kqw57Xcez03TrsseVkK+MUr/xP6emtKZihXavXW1&#10;FmxJNkGZq+M1Qxo51a6KxK267/L52rwjwZSIdG26f55m/2aOEhpqlLrxTm14ZL5Spv6qp04VaO11&#10;y/TI/DpNalhPls/RvF3JWlt1flzqH9W6P0nH5u9T2xOT1pl9Wrxtm66Mn1CEaz0x1KyG0mPKSD6g&#10;I49dpQV74nW4sUtdhSv0280F2tLKReUaybhfK/JblW0bvTxhvuZvSFHckWM6WtyqptGnddpoK/2B&#10;y7R8pzGIv/xZo1UH9OClpsCnjOlPMiM5bZ7uiatWcd4eZeYm6OFEU7iOL9KeHVu1dLv1MbNQ2Q1j&#10;Gn9qRFVpydrwwHrtPWyMPsU2TrMJIyKnn35C412lKs8zQbhnufYu+YPmpzcoJXmfjm+ZqcWVf7SZ&#10;sL+pRGUcXKxbd3VY3/7eDIdyAA96jRj4y80ouvClpsTF/n/phS/xykMk3YURs68AJhAsR/MPuaGI&#10;V83abcu0JS5URoLxguQ7wAIA15Duew5ADkYBUAODR4mASeKFQQgOzBimzGf8DsAJwQDz4HtOZb7x&#10;na/q5a84l5csahhqN935ew+r5RkYiSHktNwYENV4jrugcKZqDAwgCl4CT3HgK8YUEeAAMTBZ+Az5&#10;xeAjMEM3mkxIBfAiGE3cDwbF6Tx9BsRDKIecRMFzCEHFewBEB95MqPE/jBLgBA+43bYXyJ0FELly&#10;02MuwPCOgMm7J5HzNZivGV0IS+dt9r3104sTWL/90ML4If2k/8wdwCn9QcAxjgYMPBM6MPFgZAfP&#10;De4FkOKGnM0LQAnriBLipccxquz5btDZsxA8IaTKBI8Za/Bg7keFPcZESACAHQ2B5y72tt6sqYeS&#10;2vzTT+YCoBPgFi8yALELjeZY0wvMkP7IJz6kRaa0YKgAQNAH1iAXYNCuR8lhXD4eBFNMeDWaohGF&#10;8zp9maHLWjNvPBMwLwB3FWa0Val1OAB3gHiAeS5kbVzMbf+ZNh3LS9BPfv4Dvea1Fz2L7j70sQ94&#10;8ZaytjwP7UOhaRuvcVAo3hQSvAsBUVDsACgodEEuKk4HoReew5yyJ9gvHkZs6wY9QvN8hlcPoRzc&#10;E/CO5mBgyeGwrrbu0AT0hWdbAJgDoOdhxDYOXlkv9yYzeuR3KFIADiT45YCLohObD6zR5rg1OpId&#10;5woY92ZOoXH6xHN4H+ggeCy6d6nRlHuVGt0QlkvKC05JCSlEOaPwFOPnvr5mdl/2lxvF0BL9jd07&#10;ApXCmpb5PKHAoUBhkNDwWqqysQBMAYSyn53mjX6hM+YT8DjwkKD0cL+zFWuhEaNjxsMBAUDrctt7&#10;cxfPMEX7MeN3O42XhQI4KIisBX1GEYVu6Z/zEptX9A3uwzzl1aTqnpm36c1vfZPTBwAeNA2ABG9h&#10;fLuPbNU90+/Ww3Mf8lw7s0yhJoTlfEAKRfqHP/uuZi64z4ELFEg/UDAaQKFFoZ677CFd/ttLzyaZ&#10;jto73vXP+v6l3/YUBBQGIm/NrdNv0HozDpn7ptEKtYxT0MTGb2NgbuhXaOcAvPMVsNDOKWY09nuY&#10;y/AKTQTF1PiB7x/+D3uS+XMw3+iAE3NO4wnDgSbwMgBko78X/9un9OGPfEgf+ehH9PFPfEyfvPjj&#10;/vrhj3xYH/nIR/S+973XPRjPHy+NRPwf+9RH9LVvfdmr5r3kJcFTG8+CT9vcXv6bn+rK31+ha2+5&#10;SrdMv14/+81P7POL9alLPuHFcTiweuGLzlWepl144UvdmLn9vpuNRtJ9XzP/0Bd70asO2772Qyib&#10;VzxO4P/QXJnxKIBC9EwM9flLHtSazQvNIAgFGODLrKcD1+xNo/mgr4aTdn7H/vM5t++5FroPYeyl&#10;Qf4YPcLL4N/McQCljUcan0uzOV69ZYGWmNG3N2Vr8CIw44699Ny1DTRgzV7DOgYwy3mHvedACEMA&#10;Gic1QPdwkwgXBYjBOCaMtN34J94L7IU245+D4w3qNV7YPUaS7yp1mBHVYrTBnnfg32iOV3Ixlntx&#10;h5DnB15NOBhjaeuvUUHFce3ct1ZrNi7U9riNOnB0l+KP2t5M3uXeY0mZ+1Vane3A2InxPgccTkzY&#10;68luVVX36+abT+qjH31Gt952Ui1tFEgg3PVc+BwNr7gON+DDIVaLGXFtQzVqG6x1oK5t0N4P16hr&#10;yMZkOuSAjdmBsLHumIcPBRq6NTTa4SGzAAoAU4ALgAwk2w+gHSGHIcm+hx9acw8+m8sBkuy31Kq8&#10;rED5BRkqKM7wSqE9A03q7GtQVW2R8osylJWfquTUQ0o+fsjDmg6lw7d3Ke7oDm03fT7+2F41dJSr&#10;o5ecarXWhzYHXKi4GQFk3kbtM3udONGn1o5azZk7Q59678f1jk+/W+9e9zm9veorekXXv+l5Jz6u&#10;vw3ixYA72shHNG2r8aCPPl8vef6L9fOfX+ag2hNPjztIev5cE8YcAD3mCM/FAOCduyb0b3Q05DOc&#10;OEEhOLzzbF1PDeu058ezz8mXd3JEU/aedurMuIOfHiY50a9Tp8Z0+uSog094kJ2KhepOjvVrfKRX&#10;E6N2zdSonnripJ60Nmn3mjwxpDOPT+jMqUn73ZBOnhq1/8etH0PhnqdDbj7W+/wx0ehzKAoR5jr6&#10;HKCPeWadWfeewRZVNBW6B/Ec4wl3P3ibbr/7D5q7YLp2HdpkusF6Ldk4X4vWzvUQ6M37VxmNx6ms&#10;LtdzHfYOt7rXH3kWuwfxODVaGjf6HW7w8MXAd+HJZe6Nw/5G7kDffaPt6hlpVUNf4Psut7qK1AYA&#10;bp9Dp+SNcxDPWgipJcTWxkaRiKF2p3mnbRsLQBgebSdsbqZYr9Fe/02f9a2sPleH0/dpj+m1h63/&#10;VLCEn3me0R7TFVqKlVN+zA9xAe3SMhOVVXjM+Olxz+eHtxtAZVFZpn9XWJqhqvpC5RSl6ujxeDU0&#10;VbgHX1u70bjtfdanz/5vajadrrFcXV316u42vtRpOllvracagW/iWddrYyX0sW+0Ve2D9e5xR5oH&#10;eKjrCcb3eoZCrj1Cc9v76tRp89c5YXNsuhT8fqeHLZtNunS2pj94j+Y/Nlsb9qxyEI61W7F1kfNd&#10;7CDA2keWP+z52ApsDvic7wGhkJfYRynGr70Q3I4lDuJR3RsdkcMf9HDCpEl9Qt5SiqWg+6KzczhL&#10;+qK1O5f6oSM2FIedOFfg6cYBKjwXHYYCWIDD3//Jt56dV9wah1Zve8db9MPLvuOHjFlFKcopOabE&#10;jANGl1u198gOZZQl2fNCugIOXpF/0BB8nOeiW8O/sUHKu4hqwsO01J0quA65xjXIOg59uU/gueWu&#10;szKv6KR4IHq4sOk55Hb2HHcxHRLgr7AuQ8W12Sqtz1N5k9lTJhOxT8jvTMoM5gN9FnAz6CSlKqzN&#10;UGZeso8ppyLVeebuo1u8Qq7LuqFgF3UMN3oVYP7HCSHTri+ozXR9M9hcwXbom2g1+dbq8hmw75wu&#10;FHSjSLbyPgB4wT5yvYnnxa6N5C//I2ujz4P9YTRp70Pj83P3j+51foueGTWijugv9hKyHfrmnsw3&#10;/UYGezSU2fNU1cXRAgDUD9BsjZD3rtfac/2wyNuzAbr/SOM309xItQkOBMMpnSlQEI09jAmlY1zI&#10;d1Qr4X9ONDFWPEzINi9eCHScTrmXiP2+qjdfGSUpngPvv1rEAgDvhhtucEDkv+KBB4A3b968ZwN4&#10;p2s0UrpcDx2uU1Jn7LNn/f1Zjw8X6uD1V+vaL3xen/3+dbrq0cMqHuhR8Zp9St1wVL36i5442aWG&#10;Xfdp3jVf1Te//Bl95bMf1vXbc3Q4MU35qx9QXMdphfIZT0uP92v01Lj6Wo5q04Jb9e/f+LK+/vWv&#10;6kOXLtWa5BRTMg7r3tlGFF0BOHraGGzuQ3fpYHGD2p+V861fFaZIPvilL+hb3/mZvnbNch0oNoX3&#10;wDxd+bEv6dtf/qa+96Pv6RtfNmPj+uWKq2vVsZVmPK1NUrdO6+lTmVq6PlVrE0/aMAel5lV6ND5L&#10;66vOB6yeUuOewzoyd5+az0xKY3uN6cRpVu7TeuIvf9WfTfB2pCzR6lu+qR9+6yv6/Mf/Rb+Yu0XH&#10;2no0VL5acxKrlUBY8FiBepLv1cr8VpXa7ceL92nNj76vy7/+Tf3bpfdpZpwJxM4mpc9crbT0Gp3U&#10;qHqbj+j+ZcVKr/qj9KcydZWs130JDSrJ3a3jGXs1p+ikhk+1q2zRfbrj85/TV777S33n5i063GjK&#10;w+NVKt95h3556Xf0lS9drCseXq8dTaZQmOJYs/VWPXjlV/VVM0C+/tXP6rYDlUo5eEDZG+fowIC8&#10;KIlUpvzjO3Xbqno19f39LniE0P7+99eeDU09vxEK8YWvfc6rJbLpW8arQ5iTMWQHPuwVpoARg+v2&#10;vqPbPaH/rIUPaemGBZ4Tb2fCZh1I3ekGOF4JGKJugJvxzT7ECMFDis9w+YZp5tbgwZfooAeMHQEB&#10;w0I4UAiDAhrv++B7nuURRUMI/cu736G7Ztziz8FrCJ7g3nUwMe4TY2AITngFwsLzCtk18AY3gozP&#10;YAjBfPgNTDBiZiG0EXAErz1j6IwDZcieEzHfACDgIRRyEjGmKFTY3btzD3ro8brdKxwsWLBynmYt&#10;mKkFy01p27pEW8xg4WSI/nFf7h8xeRoMFiORPKAeShMDHAEFmTMABvofeGIQGC5ojCm7gmfCMzrJ&#10;QaGCDxL6697LDaHYBgY2p2UwdxcAPncAIMFbBGGDcHQAg2fYe/7335rAda+/FhKthlwgrAegLWAm&#10;a82zWR9AOeaT53Ii+fXvfCWs5wXT9Ma3vEF3PXSrKx8II4BT6AU6CF4qhDoG70DmnTHTL7xHvMql&#10;0SeCiOtZK8aAkchpJCAtxmgEQpFEH+85/seLhWdFoCUVC6s6Cv3U9Hc3/UbvfNc/nw0t5/WzX7xE&#10;a3es8LVom6z1U0pCVPCG2J+23Q12vGcISY2S8zK33J/nMW+Mi8Z6M98Y2sxJlhnyuLRTMctd/O16&#10;5pwxcw33dXCaubV15DcY9awv93MwDFq1e6JQAfKVW4NWWAeUHtYHYALliTWA9gAfIgEcQk0DqMa6&#10;seeZP+bNwW6jJ4AFTlgTCNsxxROlE3rnxBKlC3nNswkBYD9G9Md9uZ+D6PYZykJEsy7ve0tdhtN3&#10;9qEDFyglNn7uVwZ/sH0AiMEejvYeyghgJtcDCLD+Hh7Hnua5NibmHeCQoirsR065CU3BE4+QZk5x&#10;AcvYAyFkkVwkoYgH94Af0AenaxsX477jwZv08Ys/cjYkBR71h1uudsWSPuDpB0A//YG7tTtxi/MP&#10;QE+U9h/89NueYzHiZzT+//xXP+Phopy+o7wvXD1Hl/3qR3rfh96jl8TA7v+3Ri6+j37iQ7p/9p0e&#10;asI+ZA7Yg3jDRSGP4aQ1KL3/Ywufn6ULa36trRWvrBcGjiuiRhPQHtc4b7D7MldJeeRhXKFlmx/V&#10;YxtMJ5h/j37265/YnnrH3+z3/1t73Rte48Ddr6653Iyn5c63KIJzyec+9Tevp51fUORvtVde9Eo/&#10;OPjxz76vGfPv81Np6AiDBb7jnsV1IZ9odm2QZ57v0+gjHMyQOiEc+iDzMPaWrnrYCwzAs6Ahqn9H&#10;ciTaC7y6LmvzxVwVtoTE3s4/zbjhEIz7wwegG2Qj9A4Nw++Yf+5Higf4DPwK8BAjkgMUvmP9WPfn&#10;tmg98VZgT9MPwkhLW2zNcvfrYOoOlRidso7NA1Vm8JsxP9qt0ZEOjY93aGKyU/2jTeo2Pjo+1aRn&#10;Hm/XH61Fr09bO3WyRYMT9Wrzvlo/jD4A4eGPyfkHfW4KbXwYFhw6dJsxNTDcqtbuGlWbMd/YXO2V&#10;OYfs2QBh9Y1lOpoSZ3pomoMkgA4nARPGenVyMoAn+YUDuvSnZ/TZzz6l7TtG1dPXoynTgSPQxQGX&#10;GPjWNdzglQSDoVPq4an9ZuRH1wFccG0AZ3ps3IR/klOr10G7IYpNjLapf7xdPaMt1v9mDTJPPAMw&#10;Z4LcW7FQ275G9fWHKqMAR03NNYpP2K9NmzZo587t2rp1k40tQd29jersqlPC4f3atn2rtm3bqttv&#10;v00LFszXFrtmxqyHdPf0O7Vy1XItX75US5cuVlVtsXuA4QlGmzxBWCrAVsj9FcbSpYmpXg/1LSjM&#10;1Pr1qzV/3iNatmSZ1mxap0fiHtMV+2/UezO/oReNflLT/oo3XgTmWfuLvT/xEU2rfI+mzXuDpn3y&#10;xaLg0w++/10lHYv33HCnngBgs/U4OeCvPG9iqs/7xGehX9H359q4XUflWOZ66kQYB5/zWxrvzx/b&#10;+Z/xSpXTCVubgb5WdbbXhiII7XUaHexw+gBwAuQFbDoxMaDTZhucOTOu0+TmMxqikMPYaJirANCe&#10;a2Ht/74W/dbDhCd7PQw0x+yflRse030P3aMH50zXkvWPehoEQgijYnDIT+Q6+xFPV4CFjpF6dY82&#10;q8v2mhf6Ga31dBrsV9epYzzX9T1ryChkKrpO13CTugab3KvUDwqNH7AH0Qldng9WqaOvTn1Uv7W5&#10;Gh02uh/u1AT58UZt7UZsPEOdtjahKIR7uEFH9v3EcLeH3wIAUvGVQiI5uek6lnZECUlx2pe40/gQ&#10;cjVJx4sSlVV0zPOPUViBkOF9CTt0vMBkbqnJ4oRN2mOyEY+xVVse04btK3QwZZcOpe/2/MyJaQfU&#10;0FLh3nb1daYnNJSro7NetY2mt9UVeaEKAPPmlmrVNdj3HeWeGxavQPR9vGiZD/SBHOPFHG6gE7p+&#10;j85tsr6lp0rVjcUqqDLe3mTy3nmz6c2mZ2SaDI9L3e4ehgBMq7cstz14h+564DYPkZ756P26f849&#10;mv7wnfZ6t+6Zcbtuv/8mbdq7RgmZcbbOy13eH7ff4lyEbYBewKEQug0HlaQ9gA7wokOmEcUEv8ee&#10;4DAHvQ/ZAmhHxAQthOuGYmeAfcwfgCjjQn8EECQv448v/75e8JyQWfSDf/v8xZ5rDt6H/M6pPKZD&#10;yXu1fecW7d6/Qyl5CcqrSfd+++Fsxm6XD+Ar+XXpJh9zHJQENHRngE6zW7qMx5vuXNyQ5WGqyEQK&#10;T3WM1zs9V7SZPt9EoZNMH49XkS04pKP58V7heb/Rzb4j20yf3O92GodJhZWZSk1PVPLRBB1J2q+E&#10;NNM5TW+NS9mhPUYfm3atdg95KkAjKxk/+wjZST/3pWz3yB/kN84RyDzkIvlI8Uymqix6NjSRWXLU&#10;Q24rbDzIPmwf9l3vuPGW4fogJ5mv5+hFyNSzdqF9h0yPvmN+kTHny11vfGb7kc+DHVP+7O+f07jO&#10;72G/O/9/nou+4rq6fx7TwbwPQb/msJ31wqHt4PGdvi+xHdFvglNAfrjfc0Jl/94W9WkaxijEjaKM&#10;Ao1xyEkjRgQMiO9cETJlpqbHOmwEyOfBEDPGhveFERpGDQOG0XHjlrFK5VYeD1VoJ0lK9p//6+vr&#10;02233aYrr7zSc+BRZZY8eH8LsHtuIwceAB4eeD/96U+1aNGiZ+fAO12tkZKluu9gpeJb/uoVRP/6&#10;179Y+5P+9Oc/68+AVM+c0nhHi1prqpW3d7sOLpulw421il+2S0fXGwPo61Ttnkd15PA+HWuqVU3G&#10;Hh2Z+QXN3U9yZTOudj+g2UktKhl+Uk92pqrx+GytzYrX7auPa9s+U2zq8lWasU633LZFW1JyVZWT&#10;rCWXblByZrtOPj6hxoQDWv3DJTpaZMw81u3w94xOD/epu7ZGVfm5OjL/ftuQW7UpOVWP3rhZKekm&#10;ZOrrjOm3qr1nTJNnhpW/eJsOr0pWj07oiRPpWrwpXWuST9mt+vTXxpV65FCW1j0LwHtSTXtN0Zy5&#10;SSVDg3p6wDZ+4j7NKfqLTpw4o9H4ZUreYwy0uU5VpcZo5n5V89eZYKjv0kDJSs09YvPaZbcZylXn&#10;kbu1PLdF+eTjOzWmwaZ6NdXVKXXFozqwe62OVDfo4H0blHW8Rqc0qM7GBE1fWar06j9KTxero3id&#10;pifUqyR3p9JtczyYeVLDZ57Sqf4uddjalKYm69Dc+3SgoFItfzyj06YENzdWq6Zki5bvTjaj5qgK&#10;V81QclaKjjea8pq0Svsf+or1sVAZ2UnK2vWwZqX1q370CT3euF0Jux7V9CP9apv8+4uL1FTXaNbc&#10;mfrMFz/t1V0jhk4o0df//St6aO792pu0wwUVijZ5gzAoAKUwWAjpA7CJO7pT67av1PQZ9+q+Gffo&#10;0WVz9fC8h3TH3Xdogb33KqcmYAAJcM8NxuB5zfYrTB9jOTFnvw5n7HMGi3cWXnnsYfY2RjBCilLo&#10;t9x7nVdMOj9XEe2f/+XteuCRexy4cWZmzAiGxr6PDgFgUNwLnhE15x0mvGHKbtzbbx28MgEQvMVC&#10;aA98A96CoOceXAd/gjGH5+FdhHEbTpcQOoTEku+CU7BtBzZo/a6VWrF5sRavmu/hYYvXzPcTvMit&#10;HiMRBszcIEx45V70C14Hk2Wu/DrrO/NDjih+y7MdXO0LnoZuZEdCxMYG2IEwY/3gh4yB1zC/nGSF&#10;7/ifezF2fhP9z7jcu9H6w3wwXsaOIAS4QyHB2KR/8GoEA/1CESKEDdCN+3G9z6OtC2tPLsUvff3z&#10;voa49n/137/olc04PSIJL8YsBiuACXThXipmPLO2zD9riyIazReNOYxAVtYfUAfB7CC0yY7odyh0&#10;DWa8MZawfjHhaEKIUC68S7gHwPLN91yvt73jrWfp7QUveoG+86NvuWIArTIHFIwgpAmgrsz6G+RQ&#10;ANGYe+QYc0d/nW7sfZBLISE8Rj5erpw6sg8Yp8ssm3/6xvzxLBQ55pi5IARhlym+eMCdE6ABsHIQ&#10;zPYttOLebvbKvLDu3As6cnCNfWZ9YV5QWOib04+9Ru8jJSCSqfAAAA3WG7AOhRhlkvcoUDzfBbmN&#10;LZpTFCfeu+Jj9zo71zEa53PGioLIfaF5vufz6JpAy5z+hjn1E17m2OgERZt58vvYvZlXaA2lnbVg&#10;vhmPz7nNR3l7vveXfcVzHZQ0RRk6Cwq80aDNTbTfQj/KAv8rTLC9u1Lf+M6X9YpXvkzPj51uc6Dw&#10;9ne8TVdee4W2HlznwCCVAe976G7NfnSGezCz3+BTrDdV7fAMI5XB+SAT4eQXvfoi52sf+uj79c53&#10;v0MXvuzCs9+/+MUv0tvf+TY/1MAT7XnP+9sA1QvsPu/+13fpsp//RDNMBhPOTD5EDjYDgBe8EtmX&#10;/N8wbDTwNxqn0w702bURnXmz9Yj4AS1SICMFlzVgvNAtgCYegT+/8qeew+65fb3gAnuNtWe/v8C9&#10;B+D5H/rYB72AjCeVNkXUjTPrG7QyZ+lDXuiIir/PvfffatyXdfugze+9s+/U7qQtXoUwuzxUWIbn&#10;IP8AdjmMwJsCb3PoDtnhPNRojmsxvI9hiOQddGAqHN7st9d4pyf6B+3xO34DvQVZBB8Lc8neZD9G&#10;vBM+gjcu+5z/o4TW8E0ODJhj+hLAsAPasG+1V8bGI4QiSfzO94Ctm+/F2J6IGs9k7ekXMgOej0EJ&#10;za7btUy74jd4WCbhsx1DDerGE80M5anxdj19pkNPne4wPatVU9aeONOmPz4BcNdhrx36kzVeAfOe&#10;tu9OnWrRyESDBsZq1W/GXPtAuaptHqLDOucL1g883yhGEcL2QtgloA5ACIAI4YpUoAQQA7DBAw+g&#10;wYGEMdMcTwCedGnn7mH9+CdnPJT2eOagJqe6PNSWe0XgHA0Qr3ekWe1DtTZG69sIyfO7YjnBAOwC&#10;CBPCbwN4R/42PJEA6vrst4QYI0/gn+Svw5PHgT+AHLyx7NXz5Y20ek68U6dGdfrMhGrryrR33w7F&#10;xcWptrZOx46l6MDBvWporlBpea6936ecnFx3CLjzzju1ceNGj9iZ8dAM/e53v3N7IzExSQsXLVBR&#10;SbY/E68vigSQl6+3v1mD7jXVIcJ9aQBlZXbvlauWKikxUW1tbepoa1dni81rV4+Ky4r1wLbZ+tcN&#10;n9cF1R/QtCc/omlPf1wXjH5U0wreq2mP2L795st1wZteoBdd+GL96AffV3xinNp7G9U73K6ewVb1&#10;Dliz17PhxjZ2wBXWLFQOtQYgZN9Hje8IiQYkij5zT8ZonWLebGc/s/vyns/4DkCPsWbn2r7JOKLs&#10;/DQdz0p2zyy8ySYB1GLrAd1M2TqeOjGix0+P6/SJYU2N9WncaOi53oNR43No4ez/dj8A3TC+sNZ/&#10;q0VAHo2xNzaX67jZUJt3r9O6bSsUf3SvskuOKbfKDGnjj0QuIGfRVZB5yH/kUttQnXvSdY+arTdS&#10;G3QedE2jOTfOAaHs2vAbdNoiD8fG+6+zt0ENvRwQmO5uegqyB/2Gw8t603EqW0w3LM9SU0O5xoa6&#10;HOScNJqnSi1zNzRoaxfzHnUaYg6pYDtm+87m0sdq/3v12iHoz2iqu0HldQVKMVty18HN2rR3lYMt&#10;+ZUZamivVHN3teo6zFZvNb2mrtC97rKLUtybdPeBLTYvexRnNkhc0k77PNU9RjuMxij6UVVboJz8&#10;VBUWme5SUWBzWul8gZB16IqKsPWtpSpvzfWcc/tSt/mBMPIJ/olnF8Aic8F8EQ1Amgd0RKIF8A4v&#10;NPmP/oQXNrwfPQEejJ6D3Oagb92O5Vq9fak27F7lIbWLVz2qeYtnac7CmZq9YIbum3m37p5+l26/&#10;8zbdff8dWrh6nnYlhUKARAeSuoR7wr/R+/BUJ2UIBTkPpO/y/5EVhEg39ZQ7UIaMIjfcwfTd3l/S&#10;iKFz4mVHyC7j4p7IDQ6Pyd8G8Hj3jFtdl0CvOF/PoFjbH2672lO8YKfhyXYgdZf2Jm5TXPIOHcs2&#10;vS7jkDbtXuN56LBV0JeosJxblq603CTtTzS5mLpXWYUptlZpyihKVkZhsjLtf/JuEtrdNl7n+jbA&#10;XmZxilJzDutYfoLPN3Sxdd86bd6zTnvit+uQrf2hY7tMx4p3mnXZ1F7ktHPUw2C3uW61af8qdzRZ&#10;tXmJdhzY5KGyhTUZZ+1UUu4kFxKGu83ni3lB1kT5etusPwO2p6Db7pEm20vlrkey1lEKIUJI2Wt9&#10;kx3qnmj1PRfpN+H1/MZn53Rm5MHfus51UF5d5+Wa8Fn4TTjkCteG+z23nX+t67K219EJ6K/rzG7L&#10;BrmORy4yHn2PIng4kxB6DThKcRSAY+bF7SyzQRy0Pq+Pkd5w/mf/sxZdG7VpnH66kWCbD+OHB9Bx&#10;ctKwqBASCg9ETo4QwqJAeGtNOUKxZxFRwPneFXBTZFB8WidqYgDe0f8ygDc1NaXVq1ebovAbz2FH&#10;UYqKioq/Cdid3wD6APCOHTvmVWivueYaHf5/2HsLMDuv6947bQNtQ03bMDVpOHGYmRx04thOYseO&#10;Yzsxk2xLFljMzMzMGmk0GmbQMDMzj0ZoSNI2+X/rt/a8kpy4vb339t7v++619OznzDnnPe+7Ye0F&#10;/70gNvb5VWh/ZwI//Snd8LPr9bGvXKcbb7xRN/z4Ot1ww426b40ZTRWNao6bq0nj7tSNP/2prv/1&#10;RD24KUtVg+fUc+RJzX7oLt23Mla5h5/S1Im/0hd//HM9evetWj3zXj2yu0BHWs7pTM0RbZt0i+66&#10;6dv6+k336aGVB5TSVKi9S57QY9dfq5sffFS/mrlYj9y5yDZ1kfqNiGu3TNd9v7xJX/7yl/TzOx/V&#10;7B1tajn7W13u+b9d0nPlO7Rhzr268Wc/NQPlXt0webuO1Haro7dc2avH66F7btdPb7lZN//0SU2c&#10;maTSgS7lrjPGvfKE2nVOz5xL1qINCVpz4rz0+y79oXal5hxJ1/ryqwG8P+hs2gptfuTHunXOQWWn&#10;rdb+lCOanvMHPfPsc9aH1Vr51C36wg02vjt+qdVTbteEbYnalGkbMn+5Zp4o1RFihwey1BY7QStz&#10;mk2Q5itn2+O6445b9fNbb9cP71+oRUlGMy11Spq0ymim3HrXr7baYxq/LF+Jpb+3dcpXy+l1Gn+s&#10;RgVZu5SScVhTT9o8Ja/Vyul364abbtJP73hEt847qPSuRjUkbtfyn/5cd958m27++YN6bHWGEsvr&#10;1B4zQY88eJu+9OOfaeJ9t2jlnHF65ECVkjtHNFSyXSsf+rF+cf139OUbH9IjaxJUOPJ7PXv1dPwn&#10;/1WUV2jpsiW6/c7b9O3vfFPf+eG39L0ffUc3/vwnemzSw5o25ylNmzVF0+dM0dzFM7Vo5XwtXbNI&#10;K9Yv0coNS/39jDlTNWXaJE216+Yvn+0hYskFJz3h+uMTTGBNGq91O1b4qdJmE3C7jcGmFppAMiPF&#10;c+vAVGyTh+SneS5MM0xAIURgoBhmMBtAQE6j2NPkX0DYUZlo0pwn9K3vfe15XoR4p8xcMtl5RuMw&#10;SnUwNoOCE0JhI/CNZwdDxpiTMTwAIEJwYZ4oODBD+AfGO8wNkABgAoMDwy4ygCKQBpAAcIjcAjBV&#10;hAigI4YcjBIQKK2EHEkxfqpILgsMPTytKO4BH4MR44VAX4KhHIxj+sQrXhacWKGEkN+A0NXIO8QB&#10;DvstfDEyDOkH/NLnmb4b/7x8Cst39gz4IXPrvwH4GjOq3DA0xcW9Iu25GHdcx/2vtACQAIZ42G5V&#10;QgB0TMFBAAI0wcMBdlBICJdFIcJIdDDA+pZgQvo7P/q2rx8eTDf+4se+5vSZNeAUrbQNb7rQJyoz&#10;sS6RMGPcCFjWkHEBEgVBEwAEngF9Ae7gsXKlsAjzZX23cbhsMIWWuXDBZ7+j8qqXv7d+Ul119c6l&#10;uuGWH+kNbwqFNmiEP1KA4MmZj+mwKQkoTKw5cgmaicClcus7cxqEa/Bko1/QEPPtIeS2/ghSAG9A&#10;WeSdg05jNOqgpP2e/GEu77oKlV8bQMMTmYcCQDnWf9Y2CHrmOIyVOaM5PTntF7pHVqnNDcaCz4lf&#10;D/0h/I1u7Bo3So2u/Z42x9AAz6fiWllrAHjZw3gBQpvQAc/mekKgozWgsV9YGz7jledAB76WXG/9&#10;8vsRusB+GwODuB6AKXgclfp6Qgv0Iwrldlq3e3Et17CWvPJcv6+Nm7GEZtfY/QLth7nwPIG2d/GM&#10;49QabwiUYHgB68jcBw/kMi/4Mn/5LH3rO9/QX//1FVCNEM7vXPdNzyEzff4UTZjyhHtbTJo6wXjm&#10;PK8GV87JtD2D/VFsdI0HIcozYY+EvV5d/fiF2ste9jIP/bz74Ts8TIeK3oSiTpzxmMZNfkD3PnqX&#10;fnLzj/Se9/2z/uIlVxT1V73yVXrLW9+s933gPR5yOm3BpOAVavwJoMeVcttrjNPBe1cIA82yFvAH&#10;D2kf89oLzebWPoNGfe/ZHLMOPr/Mva0N11E5tueZJlfUf3jj9/SGN77+shFBJd63vu2t+tGNP/Qw&#10;1wkzH3VvavbU41Mf9jDgx6c97G3irMfcmwB+xPqhXPNMaIMTfhR2CirhEXH3I3foK1/7kt7w+jcE&#10;MNCeBVjH4Q9hu1Sx5Z5PzhwnCpDAt5ARJU1m5FZn2B4M4aysPfsTPks+HsAtPoMu4G/wKMbPem4n&#10;V5vJJkD1U7aP481Q5L7smaiAiMuavjI3nDlY8NQCRn/sAZ4P2MdhByHe8DreczACoA+f98Noux/y&#10;jb8TCo9rT9xW936fPONJLVg1241E9iLrBu2/kHJNY7+w9zmUIu8cqTEw4NbvXeEFWEig3tBV5uGm&#10;hIl6eKgZyBfMmAGcw8vuuadb9Vtrvxt7fe5iu/8NcBd54jmY59e26NlLzXrO2tPWzp5v0PDZWo1Y&#10;6yGvEvRifLjLjCmAFrzHHPw4MwamjQFq5KciVxV/AyJ4GN/YK0DNufMd6urp0Ow5o/r8F36rtevP&#10;qKenW+fP2W/tewCHCHgJxSgCGAcAwDPOAmAADI6GVwduHEgkDDQAFb0DppvbbwD/4AvRniA8rHuw&#10;0a/he5LwBw9Ce96ZDo1Y3y89c1aEhrZ11OhozAFt27ZNvb29qqysdI+83PxUHT66VwkJpzzdSXJy&#10;su677z49+ug4zZ071wvm3fGrO5SWlua2xMpVK5SVnaz0jHht3LzW7JA5NvaZWrliiafA6exqcNCL&#10;ME+S/cfHx2jTxo2qrKhUfkGBp+5ZtGihTp2M01D3gHIys3XjPT/XNXd9Tp+e/A195qlv6X13f1Jv&#10;+cE/6wPfuEaf/9Ln9cVPf17XfvNbeuDBBzRn/mzNmDVds+bM0LQZUzV1+hT/e9mKxUpJO+UeWUuX&#10;LtDCRfO03Pq03D5fZH/PnTfLxjPL+jtbixbPt3Es1Zq1K7TYruXzdRtWKS8/3QtarLe/lyxZYPdZ&#10;aDr4ceXkpWqVXc91O3ZuVmVVgc1zgw7G7FRixknVt1QpNSdBZZV5XmE1AG4RqAYYB63YWlwc1jNP&#10;j+riuSGdHelxYCoCXS9fb+/PeguA1Vnowhp0AZAYQsuf/xv/XUS/1vDCcy/Bsz0e4lzdUKTSilw1&#10;tuABV+8hpsg0dDvANZxUIt21ub9aPYRwA4Ta87oGmtTWX6eOgXovqoL+xSFh0PtC5ery1jzP64jX&#10;LEAnnqalLTnGx8aACZODLYDW9nuvbNxU7vkZz0Dv1t+uwXp12jPY891DTQ6sN/dUqbu/SSPMke0H&#10;XgHOuseKtjigbfsCMBUvSXhGc2u1isqylZIdq+Tck14Rl6q2jb2han9te5nKK01+VJk9n282edJx&#10;ZWYlqrqOQhIme6rzbS832hz22DO6nX7JkRifdkwFRRlqqCtXe3ut7zdySxL+Sphth81pY1+554jb&#10;fmyDybcUl3PIdI88Mf7OITtYQrnxScIvNx9Y7SGtKaUnfS38oNIPoJPtd6dcTpMKhYIG6DsAajQc&#10;HTj4If8pEUlHUvY5QMfh7rqdqzRz/jSNn/iYnrA2dfYUbT2w3vtQ0R5yRyMDeAaHMITaen5osw84&#10;YEQHpQjN6YI0JaQcV3zGcbezyHGG7sphJulayL9HahS82dBd9sZu1f647e6ZvmzjQj3x5AP66U9/&#10;oDvvuVXX3fh9veXtId0Hcvid73676R6/8KrG3IfDHw4WGSeHfUcS92rdrpXadniDHyrlm5xNyY/V&#10;0YT9iks7qtT8U8qtSFV6QYK/x45Djpa3mB5hOiL6BF6HyBgiNjLtlcYaIGeTCmO9sFR8jum+5SZ3&#10;6zJCEQobP7Iz6Bamw42la2ENyR9ONdU9J7d5tBe5hllPfsccUMgD4JKiH1QT5nv0Rbc3zQbFPuoc&#10;qPX9zn5str3gh//YVbbm2WbLoA/B00nV1jXaotbh2sv6aADesDOuAFhXN/TOYIfwPtKX0IXt9fJ7&#10;u4ffZ+x36MCujwbbMujx4XnR+8uf2T2Q4W4fmA7kOhtOCzZXQe8lRBlnDfIRBicHQsaJRorNOKKj&#10;8Qd83nPtPfoMurY/F11lrN9XdIWxzy6/jwDGqHF96M/V378EIwblCUUEY4bB0Tm8gTAKScDHiQVK&#10;ef1Ahbs5EhbFQsLEMNr8hO+y8cnE2IKMlCubpIb/BQDev/7rv3rV2fvvv1/f//73tWKFKYN5RiRl&#10;ZQ7S/SlwFzWEdUZGhmbOnKkf/vCHmjNnjofj4mV3+d8fL+qZrlwd3b1OC+bP91DbRQvnm/BbrI0J&#10;lars6FNf8UHtWL9Us2fN0pxtsdpb+y967l/tt31JSjt1QPvS6tRvCmNa3A7NnjFH69atV3JWkZLq&#10;zqqJ0rG/bVX7kft09z0P6PrJcYopu6Dn/u1ZPVMTo1Mbpmvuqk1aeihTyfGn1do+rH+x/3+8UKBj&#10;e9Zp2tTp2njklEqext/uqn9/eE6/bzeGs3+V5syerXkrNmhpWpcaPf5zROfrjmn7hmWaPW+u5s7e&#10;pM27itR09rz66pvUXtmui/qd/uV3XSqr6VJV++8cEPzjaKUZoD2qGX6+x9kfh2yDZ+zUthOmGDeW&#10;qbmvTYV9f9S//fEP0r+0qDhtn+bPnqtly5brVHKGUmpHbd76dcnopdjG00oKxGf6dMFopqr/ggZ6&#10;G1WbvFnLFs3X3PkLNfdIsdL7/6g/PnNOAwWV6ugctt49owujrcqrGFAXOej+bUDnjQHktY5q0IRZ&#10;d1+7itqGNVgdr9hdKzTb1njuWmPmBfbZvz6ri+WpOjF/npbMs/vP36uT+d12x3/Tv46W6sTeDZo5&#10;Y7Y2b96i1NMVSq4/r06cMi91qiV2ubYsm62pG5J0svICtX7/u/9BX8XFJdq1b4d2HdniRShwxcYQ&#10;PHhql58+HYzfre0HNmrDztVeTWvhyrmeOH3i9PGaOmeS5i2b5SdOXHPIruUkCYFX2JzhHgrL1y/S&#10;hInj9fiTj2nStAn++sSExzVz7lSt37nSjSDAtLrBYmMcFJ7JdgPlZM5hUakPA2jz3nWavXC6V/qb&#10;ZkLvSOI+V5Tbz9e54Q9v4EToG9/5ql5OIuYxQ/VzX/60J0XFICf0F+YHQ0G5wfB3YYDB2ROd+gej&#10;H2MGPhF4DuCAMUMHd4w52t/8Dh7k4InxERhe1HgfQAGAD0IxzRBszTHhHqrueqjumFsygoM8nswV&#10;1QQxBGkAVP5Mex5gA8YZyhifwcOYL5SGKN8SY2BM9M8N5TFwAoMapg3PdGMa5g9DdeYfQDf4KOAd&#10;TJ5xwxvpl+dPsOdyCsgp5cnsQ6aIhMre5LVgbD5e7tNV6CAOHn8Yz1T+Rjjz28gtG/CO00uUkl3H&#10;NnluNJQUQINg2JrSVpfugANrBzhx/c+v8/Wjnw4eWKNvtCgk0+cbwcf4GLP13+fLGv2MhCevCC/+&#10;duFk30FDCCnuzTwFYAeAqNyUuSqTL+UuXwrqjA7qjS5L4kyp2+ol7lHwxk15UO+5ugCBNbyjqErL&#10;PsDgZn3ymzIczAIEQGjyOQohgjSAiAHAhq58jY1eyGPiOVBsfthPgVahG9YwCEuEKfRFi6pNISMD&#10;XQZwDTpnbd1T3V6hxTibdxQ9FEbuw9xwfxrzwu+gJU4YmTNonzXyojL1IQ8XxvWVa0NeFN5DmzRC&#10;BKH1AIoD7ARFwwFBex59IXE8NNdgn3FNAIcIEwnAIqHMvqb2nZ8I2voA3Pm62WcA+wAf9AEadq9K&#10;AFxo2NafdeY9ShfP5r7QDB57dSSstudH4/e/7Z7sH+YKmgZsP2JrAC9i/PyWZ3mzeSWnIDTx0BN3&#10;6e9e+3Zb/x9bu15vestHdeMvrtPek5tEtefjxkfxtOVEfv2OVUrMO+7jYxwYaQ4Ymcxh/vkcxQ7l&#10;eOqCJ/XDG76rz3zhk17ognyk5IV8/Rv+QZ/+/CdEdVvyL0Ir6DENw+W+3vAZcvodTtntp+RPzXtS&#10;H/zI+59Hp1e3t73zbfrqt7/suU5vuvV63XzHTQ4g3vPInbp33K91z8N36e6H7/T3gIWc0s9eNtWf&#10;AQ8gBDfwnKDshXm0OR3jKxhn7kViPJE1RKn+xZ0/0yvG8tTR/vENf69PfubjuuFnP9HcZTPd6IEn&#10;cgDAfqGCdgC0EjwvITyF57Af4AG+Nrbmvv5GNySlZk54Xq7xya3715nBcrs++alP6J/f/W599Jpr&#10;dPuvb/VcQ+HU2RTcdtMrbf7rB0t832aWmd5kBgl9IUQWHsyegUfDewP/DblN3RPWroFHZVsfV6yc&#10;qhVrZpoMO2bGYrKHCLHn2UvQM/PiNGe0yufFtm8jbwF4PPdi7OR4JMydPlI9HH7E9dFeY8+w76l4&#10;uH7PKq3ctlirti/Vpj1rTH4fcp7DGoX99HylOmrhfQDG4Z8cPJAsfOXWRVq8Ya4nPqcf7hE33Oah&#10;sxjrQ0MdunS+Xb/H0+4yQNeq311q16VzXTp/tkuXrD13seMyiHcZzLPrAPMiQC983uJ/P3OxWQNn&#10;aj2XXvdQwxgA0h28pWh4+4y1CBQJ3/UEL7wRWgBYRkc7dfHpdm3ZMqyvfe05rV49qu7OHus313fZ&#10;WIJHF0Z/5OHlXn72Xbhfr9+TV97juReuI+w2eLk5+GefAVqQM6+mM6Q44JCvsbdCte2mB7QYzzAD&#10;tqqlQG1dNQ7AkOPt4sUhB3LO2DylpsVp+fIlqqgw+dPcrITEOO3YtUnz5882OyJXTU1N9v1y97hb&#10;uHCBNm7cqIceekh33XWXA3jYHgsWzNO69at09OghHYs5pn1792vv3n32uk97d+9SSlKce1ERbtre&#10;Wau4uGPatGmTP6+iosJBwQkTJrgtApi4acNGPfHgOI274yHtWLJVG+eu1XVf/L6+/emva9bEGdq3&#10;c6+n+3l03KNu7+zZs9f6tUkH9h/QU09N1WOPPe7vV6xcqX0HdmnT5nWaMmWK1q5dpyeffNKdFRYt&#10;XOQehRvsWVu3btPBgwe1e/dubdu+Tdu3b9e+ffvdw3Dfvl2aPuMpu+8U79ukSZMcADxpYyBiadGi&#10;JdaHZTamo+rpaVRWjukbx/fo0Mm9OhK3TxXV+bbObU4vl8E1ow+nL1tv1oH1uHThjM6N9o+t91Vg&#10;n/0NTQV6IN/iWDiu/Q1dAgBAO4B40EMAnsc8NsfoFHqh+ff2HjDvSusxmupQaUOeFz3iMBc53jJc&#10;rbax3G1Ddr8zZ3s9h1tTb6Wq2kzON+cbjZWoqScA8OgQ8D0iFzjkqzTZUmcGe1NfpXrI/zbcquYe&#10;+22H6Tsmx+HV1Z0mo1tNf+wocRruHcRLss0LZBTUZqq0yfSVrgqVNOU6H4In4nWFtyTj6Opt8MIT&#10;PXhN2m8JXa2uLfJ9QsVhrzxsbWCoUw0txqPte/LYldeZjmn8sbDB9Ja6QpWW5qmkxPTfigJVVRWp&#10;vq7Mq9R297XY3BhPuTBo4+9TTUOJjscf0IGjO5RzOsmuzVdrK+AdHp5tam2rUVtHnXtxAip29NUr&#10;szhRR9P2ivQapPoAN4DnMmdB3yt1AI3CYOQfJEQUT2cOUQFyONhCnw2fhTy/6MYAUuhLyKeQp40c&#10;p6kuo5Bb8Gj31DOdGHtnzdZlevSxR3wfc5jHIWBlW4F78iOvjybt0b7Dm5WYdky5NseVzUXqAjjt&#10;qLQ5M72rukhUXU7JjVNczlG3s2IzDzmAmFuVopJm0ork+/gIpV28zmzrFdM0ee54PTHtUU2Z+bjW&#10;m5wAZESf/dntN3hRtsv6wDveorsevF37ToWiTABgrvdF4yiz59SkjsmiHD+sxk4DhAP0ovDfkaS9&#10;HiqMvG4cCQdMgG3otKu2LXGAkJQJBU1EkIQoEnRXQFI/DMPBwHRygDOwG/RL9xyz7wkhxp4A6ATI&#10;Q16yV7gfshAbh3ViXk5mByBzXxzF8ja5XsX+QO7Bo5GzjIsK5lRe7hxoCIf1poOhVxTa8whfzm+k&#10;gEeZWkfq1HamwfVQ7CvPNel6T9B9/ky+uqwPh9YR+HZF/w2AHTqwf2/38OZ22phcHvt9dL/otw7u&#10;9V4B9zynLPaY7Xm3b/w+ZvNYn7GDOOhkboIeHGwD8lIeTz6shKxYX19sObz0omdFfaBF1eojAI/X&#10;8HnQ1S//xr57obl4CT/gAaDMLhzHDAwMRwgRAzMC8EhCjmtxfW+5l2bGcGShGQCxvzAtXGJRbJrP&#10;VCin7L8mhJZ/Fy5ccGH09a9/Xd/4xjf8RIvQ2NLSUgfyeI1a9D4lJcWF2he/+EUPn8UTDzDwf/8/&#10;oLcB1dTUmlAYFnjW/wgw9OK//3/8A8DLP12oUyknbLObonDOFIWztcEbxfYahgyJznmFmbG/MGpj&#10;zHDbawwRMAZjCpCrYajM9xKGEwYOjBtDAE+TbQc2atnaRVqxbonWbVmpNZtWuDfflFkT3ajdsned&#10;jiSEHBdUYF2+kbDSOVqxaZFXe3pq1mRNnz1V8xfP1qSpEzVz3jTtPrY1lP42owp+AMMmCT3J4F/+&#10;ihA2RcXa8dPH2b7PUtfFemdIXI9xT4OHOBMaY4SAFQhxGCgnEYAuvMKQ3IvHvnemC/Oy+eAVAwxh&#10;Enni8X3EmOkXQh0ehAs4IB7P5P7+3DFmG4FsGN8RmFTeaUqMvToYYvfmXjTmOioOEXlh8Dz6BxjE&#10;qb8zdwzFMWYdFZtwZmp9jgRFxFxJ7A/jRlD4+I3hOzhnv+GUC0UA/oogo58IUk4qmRsaSlBRUwDw&#10;qPzKaSIGp3tQmsBHOEM7ePChoJArDIALwc9pJ54eCGNOxsjPwdrhgQeAxwki/ff1sjmnz66c2mf0&#10;HbCD1/A3QFQIe0ZAMQ+Xv0PQ2rigYxSDCKzivswrc42MiQCf1jM1qu8rd+Efm3ZQ6UWnvK+7TmwJ&#10;VVRNySB8cubiyfrU5z6uV77qivfVJz77cS1aOycITVsvlAQMc/aF550zeiGUAGADWeVr01foQAh9&#10;gE54BnPlnl+m2Hh/L4MigJEBcHJ6QSGh70YDFN5AofEQO3sW88Az+I5QXsawZucyHYzf5QoYYCi0&#10;4LRsc8vzHSgdk5PcG8UMgGDb0fV+gomiyX2ZS+aOV65FafT94vcKAhxa5/4ByAugKfvIaXXM24/f&#10;Mi/QCP1hvYIcD96nDpzY3NEn6JN1Zd1Q5tjbgcbHaH4MuHTFz65xXmZ0mWdrkV+XptO1hJ6nOa1y&#10;L+4NAAp9UIESz31CqUvb8hw8JazAvRhsHgDU6S/Km4/Jxge498u7r9crXvFGW/tx1g7Y+u/U1sOH&#10;VDuQp6Yzpe5dRwEHPIYBQqC1CJD3cdm8efiSvXfvN1tv5oB1wNAg1BSgjgrhP7n5Oj3w+G9cCUZp&#10;B3SCFuADrDtjB6D0gkFmQDD/0NAUU96//p2v6JpPfNgbSnpEr/9e83DVv/wLf73c7D3gOqHBv7L+&#10;4DXc+XS92i8gN4L3kSujzkOCwgeo3/V0g401S4s3zHNQ8mrv1be/8226/qc/1MNPPKDHJ45zAO9k&#10;9lFflxDyzpyFQwx4XuSlzLMCTwzKP+sDLaHg+3o5/ZXYXiY8rMhTM3AQdMstN+u2227V3KUzvbAZ&#10;10JvrAP8DeOB++PVmlWW5OkPeE8fIkCcAxr2WIbxRPg/awWQh8zg4GnZmpkm11Y6jUKf5OV0oH0M&#10;xIMfwBeDR0e834MxsP6nOfgwvgn/gP8CApOfFL4BPUO7eDDgWYdRyKHb8vVztXzDfA+pAljFUxmZ&#10;TD+hpUjRjlrYY3+qaJtMMD4EvSeaYUridEKy8PqDp9bac8n7Q/gnngojgGTnyKXWqPPnG90D73fP&#10;tOnieXLFAXzgpUbIYod740XA3QuBeICAz15std+26tL5Np0/26q+kWZ1Dzdp8Ey7hzleBtPsue5l&#10;Rxu19zQ+j8AU+kU7060zeLrZ8zdtHtGPf/ysDuwb1pnBHl0ib5pd46GSw8GDCKAlAmsCgDcWlmvX&#10;nQcU9PuF7y+H9ALSnA2hg4CAVCNt6apxQAXgrqrVZGhdOGhw2W20Wt6U5+GlFF04f65Po3aPC+f7&#10;VFlZoJ07t+jo0cOqr29QZlampk6bolmzZtp3FX7QP336NI0f/4Ryc3PcIw/74u6773bPPGyJKVMm&#10;65577nFwj8J8AF/YF+3t7Tp5Mk6rVy5Xe1uNLj096J5RZeWntW3bJmVkpKu7u9tbXV2d32/t2rWa&#10;PHmSJk4ar5X2O76rqanRr39zlx574lEVFJx2b0HCfsc/Md6jhi5cuKi2tjZ3XJgxY6ZHJPX29ll/&#10;8zwkeOOmtdq+Y7vnXl69erWeeOIJDwUeGBhwABI7rKGhwdZjxPOCc88KG/fQ0JADe6QnWrZsmTo7&#10;O7V582YtWDhXKanxPsaC/EIdOnzA2m4HKQf6WpWaecrDNtOyTrmXY+TJGa3z1Y0iH6wlRSvOnyMf&#10;Xr/RLgAc4F3n88A7mgN4V73ne7zRHJwDuOJzo83LQKB97iHD1gKA1x3AW6NFPDJ7h1vUPdik/KoM&#10;D/dEh64wngagQFjfiF03bNd39DaqoqXAD37ghcnFoZp1XXdp8I4bqDT719pgled0hLd5DmHTmbCJ&#10;W3pr1NxtPLE78DxsY/gRvMsP9UyG4o1H6HVTW5WKaik8lml8Kd31fXj+rtjN2nlks6rqihywxMut&#10;vpnopGpbP5O51cVeRXjY5oRKtbwCPHbbmtQ0WD9bq90btaz2tEfjZBcne2Xd8nLj8cW5Dr7h4YoH&#10;HaAgf5+7GMC7FnsG67l9z3odOGz6YVWhPxOvQYDC3oFWtbXX+W/Jl9ncVqnqWpMVNXnKKEnQsZT9&#10;OpK4R2lFcarqJA1XuR+KoLPCi8ELkP0c/LBvkwpiPFwWG8N1Xpur7MpkuybWeSPyBl7K4SzXoS+h&#10;G8LvkResE3owhz3Jxce1asti3z+PTXjU0+iQk5bCHUeS9uhQwi6dTDqozIyT6u1pND7bpsbWKs/n&#10;l5eT5vODZ2FTe4VyypNdB6Agyq6YTTpgv03IOa7S+uBxWdacZ/rrMbOLlrh3+YTp5Oh7yr36sEvQ&#10;FdARth5a63loKdqEPP7rv/5rXXvdNz01BYAa8irolqEgRee5Bgc80VPwNid9BcU2kJ3YEkUm146m&#10;7nHvbw9NNv0EfQzb0fPw7V7u3o2uf1of3PaxOeR+pS1Bh0Ge4kUPrZFjHRsjqyLJc9hB6wDIyGX0&#10;PYqYoe9wP/RIDlWJKDieftCBRq5LPB084NEhgt0VdMgi00mQzxQpASBvH2jwXJDoFlzn0V82trz6&#10;FNdZO840umMYekUA8K7YH8+XpWPfjenCV9uF6J3MJ81BQnsG8h75j76E/uTN5o1r0DmDnoqtF/Qr&#10;1oTq48GuC2lygoynD/YM08VYK/Y+DgHYYkSvltt90CMomnI0cb/iMmN8b9MvgMSrxxEKV4Tx8Jzw&#10;LMY2piv45+Ga6HdXt+i3tJegDGII4dWBssPmQHElfAACIDcJG4zFZ4IITSi2RcdwxqMnUnAJh6rs&#10;KDTFKcUWv1Dt52qVW57+Xwbg8Q9huWjRIn3zm990TzzCaU+cOOEC9dSpU97i4+O9HTlyxE+8vvKV&#10;r7j33Y4dO4zZnxm70//mf/9ySZdM6SjevEBHjscp95k/8aZ78d//Uf8A8FB6TibFqJy9YUZXjQl1&#10;Kg3BTDA6MVzYuG6UjTEPNi+fwTTIL8cGDUylwPciSgBeOggv9hwu/ZxgIDRg2IAs7NfdMVu1ZPVC&#10;PTVjsqbOnOy5IuYsnq5ZC6d57ogFy+fa9wu0/dAmE/JxboSTa2/Wghl6cooplRuW6HDiXhcgGHG4&#10;ok9bOMmMy5Cf7KV/9VJ94jMfc8ACACQC++hnALmCJ1ZktPEZHjhc58CUCR2+gwG74WTjhonSADv4&#10;vbtYm8DHmON3MExnmjZu+BGnffGcYuG9Vp/hBiZMD37Gs6PQMowywulQCJyP2byGAwsqy45VPhxr&#10;3l975TvWAcEaASMOLLAOJgAjBQIBAVBAwYrAbJ9vuPnz7T2/B8BCoNF/1hFlBS8OFBuEPYIYQwRl&#10;BcMSILHAFT9TbKwhRPkbMAbFJ3i3hOqojItkuigz0AQgGLyZAieEi5KPAePe1+5lL9V1N33fc1bU&#10;kdfK5pzGqXIkpBjr5dLsNgb37kJZNfpi/A7kjQFzXMt8MB7mxME9m3O+i36PYQ6ohoDuNIMUAI88&#10;YQDMAHgIQa+GWhLrHlgoMeXt+Z58mhDuKPcZQMeXvv55bdq32o1w6Ie+QTcuqE0uARgx39AA46I/&#10;KNIAm5sPrNWOoxt9rqK9xfUelm3r48KbubD9RwMswWuMk/pGU94BCTgFLjRlxk/6jMYQ2gAYW6yv&#10;q7YuNsF9xORgADudhqDFMcWCPjFXeJAgQ6mIjCckp7nkViGHCPyBZwN+OB2ZIsWeB5SABqBR309j&#10;tEVDIXGPQ0DmrqCoMC/QDSEtyHVfU3u+y3BrzmdsPX3N7e+w//Jt7VCEACjG6NWezdqS54++RaAM&#10;16GIc/Lt4RzNAD4AzhQDCHQCnQNOhHy6EUCY7+AKoJuPiWvsOwrGYPSQQyTRlO7pCyfrY5/6oP7y&#10;L/H8fZ9e/ooN+tinB/XU/C7b+/AS+pI7NtYye17wui2hvzZulCvGx7xzTUa5KcT5Mc5PnN5NiWJO&#10;uAYQh33igBJzZfPkScxtTlEOuT9j4L17I5oSxz2ZF/YZVYYpIME6Auh9/kuf0d//4+scLCcfDjn7&#10;ogYNQ8v/UXvbO9+qx6Y+5OGk8Hb2EF5vLaOV/mz6j86WWHjc8+9MXzxJH/roB58Xzvua17xaP7vt&#10;Bi1cOdv5/6Rp4z3084gp4ISP0m94SACzMi4bUBH9R/yQPRF5XrK2fB7oLiji/p2t26nsY1q4fJ6m&#10;zp6k9btW+iETa43RhdEGgAZPgz+hJ5aaEcR30CfPhj7YJ+zpDOvbcTNIOIhgPegDdMd41+9Z6QYZ&#10;MgEahlfDU0mGTf8xvJEJeDewnvBGGkZ7yLOU5LTHuOG5eOJE+xPPv/V7V4oqgweSdmr1tiXaZPsy&#10;xtaXFBMUvODQg/UIPD7sv6sbnzOG8H1o9JOT9oivsH7sjwA4m6wxWmRPUnG2e7hRAyNt6rJXDJ4W&#10;2xcDo/UaHm1Uz3CdOobq1TXUqA4KUZhhhCfe758OefB+PxZW++ylFg+ffcbahYtNGjzbaPdt8FA/&#10;93A7026GVb2Hpj7fww5ArVsX7O+Lo33eLpzpu/wdFTHxhhr1Qhbtamrp0sJFo7r5lqeVlDikS+eo&#10;tBkBLwEYPGcthMgGMO5Pva2ueOBF3lTdGrTr6GPkwRflPwu500Kes7b2GjWQ56ur3D2kAAzwtqGY&#10;ABVWR8/2el/PDHd6brHs3BQtW7ZE+fkFDmBNmzZVhw4ddFArJzdbq1Yv95DY0/lmzNXWasGCBZcB&#10;PBwCJk+erFtvvdW908inPXv2bHcoID83XnoLFsxXc3OVLj0z6IBVSXmuh9rOnj1Lu3btUlVVlfr6&#10;+twG4fXkyViNn/CEe/Z1mF0DiPjAg/drwZJ5qq6tciANYI28fCdPntTZs2cdXMRD8Oabf65Vq1ba&#10;s3vts1zFHD+szVvXu2cdQCAAHrYPAB4209FjRzTlqcnau3ev3wd76dFHH9HGTRvU0dFh7xM9fBjb&#10;iuu3bN6ixUvmKy0jUSkpyabL5uvQ4YM6fHiPBvvb9MzFwRDeevaKp+bVgN0Ltw5bP6Ohc0YnF4d1&#10;/my/rzkga0R/L9ScNqA56MZowyshP887z+hqeMwzz/vRbfMfQvao5Nw+UK+6zjK1UryujYNTACAO&#10;yUJRKwCm6jbjYc0FDvDlVaQqv8bs4coUpRsfyq/NUGtPrfqNFgECAfzYe819VaI6LTzQwQt4VJvx&#10;yMYs1zfhW/Al+BZ6EZ7nyJW2gRoHGj3P5GCD6nvKdLomzXVt+DH8fOOeVYpNPqz65jL3uqPia0W5&#10;6VglOWpqrTb+0Olh9oS1dnYZHxhoU3tngyprilRVXxSA7pZSpRWcUlpunIorsv3zmroytbTWOlDX&#10;1FRh9EOFXMLVOx0gLMg3/lycrbwc0x/TElReXaCWjhq1ttUGrzu8g8fAdeaXXHmllXkqKDGbpjBN&#10;6TnxyitMUUN7mbqMX6EHkKoFfoo3e5DLIcoFvRd9DzmB3sAcncw6ojXblrtuiEcXNoDzeZtbAKSM&#10;coplIA846DYZaDIF+QjotHrrUj3yxAN6eNxDWrlpiedG5d4Uo+CwsMDWsaalxHNAAjYTdlxcanpV&#10;YbYSE2JtH6Wrpb1abf21ah+sc56Sb+tCIQLCg/ec2KqkrBMqqTIZ2ZivtKJ4bTBZRCqPSTPG25qt&#10;9jGx3jg/4U2HXN12aL3ebvIcmQyQRz5fCgZCGw2DQXdFLgLuki+RKrTIPfJ6I/8B8LgGHQR7A3nJ&#10;M5BZzAsN2YVMQieA7tAzsVVoPOdyNIX9hjXAu5EDTCrFYjMgK9EtcQRAR2KOcY6gYBOfQdOEG6M7&#10;43lHkQZwHnQmdDn6gOMWz2dtwxoVuq6EboCXaXOv0Zzp0A7QmUxEt+C3jJ3r2s9QpTYUb0SOMh7a&#10;n8lW9Fi7R/QZdkqwVziYDs4WzSNVvq8BxQnJZs6wC9GTI1uGOeMAnvFjj3MP8vYhqwMYGeS76zj2&#10;XAcK7XfMIQfS2DjYsegWwbPRaMnolQgcCoVQlIR18j6OjSPSB0Lf7TPGGrW+K99F11259vnt6u9f&#10;wgYAjcWIdA8MU2jZHCgYDA4jA4SVk2wQdToOcguxYjDBlFD0mZDi5lzfqFWdRWao1Su3DADvfz6E&#10;NvoHMMJpFYII9/ZbbrlFDz/8sDeq1OL2Hr3n+5tuuskE1aMuADlp+n/r3x9Ha1S14We665t36onl&#10;+Wr/44seeP8n/4sAvNjEY7ap05Vlewsh4gaLGRJ4EmBEgNrDKNwIHWNKMAwaxq4zE1PyAcEIMWWf&#10;YdBHABAnBRitWV4FivyVIewHMIOKRsfTDmhXzFZRxIEksHvs79jMw0otijPjJs5/A2PiOTCiQ/G7&#10;NH/ZHD0+fpwZfE+6px7GKYoMLuHf/N7XvAgCwgjDlPcIIwCsANoZg7HGeGB28BY30FqznZnRL97D&#10;tGHgME2YN8we8AphzWkFxjfGFtdjZDFmBBi8CcOL0ynGiTHO/TAOPZ+U3ZOxuLHNKan9BsMIDzQ8&#10;r/B4Q2hhRNIf92SxOY36DQjohql9HpSyYOQzHtYjACshzI8+BAGW5GsEk+Y67hMZaqwnv6fvPAdh&#10;yrohuFBIEMwIeUK5qNLFPPLc0C8Alnz/Hl7LKRuHLAgJjFSUPQQzz0eAME8O7hhT59kIF3g6wCVe&#10;fj/4yXd83QARKGix/egG7x/Pc0DDfhOEVRAS0EVYxwDgMZcOytq8sZ6Aj4yHazDUHXC2PvOeOQdo&#10;YNy8R24AiOAm33W+UeWt+Q4gL1u9yCtaMR/QH2vKWreMmCJ1ps7XcfXWJfrQNe+/DHxERTgA/Dou&#10;1rlQRvmgOivKBn1xYWxjIGwUwBPvuJXbFrl3VVz2UZ9XlCfGSF8BF/1gypQbp7dIQNp4uBcAHx5k&#10;KJ/sW4AM5gSlE8Vm3a4VDjZCD5x2Mp80aJFwYRQzlAXWm3UHCKzuKnavNegcoY9CBZ1Ga0iL1oHP&#10;CDcBdEEBA2Bjnbgf4au+PjbHKMzQCvPJHmL/QQfMCd+xfqwJ/WIdec8cM07ABJSTJusrHgZch2xH&#10;3gPaQO+AIMwpukB2RbJ7MrKnUObw2ON5gLGAaOxV6ANwjhyBrvyMNfYV+4H7R/uEvRtj/Grhinl6&#10;9ImH9enPftJ5jPMaW/PPffk3+vI3mvTeD/5OM5a0mm5CmHdEf6YEG/+ALuEljBd+glKJ1x/9BcAD&#10;tAbM5jqKMrhiNaa0+ZzYegImMZekCmEu6Dv3DApiAOJpTmNjNMJaM0fQDsYIORMfe+pBfe/H3zIe&#10;+RV99dtf1Be++jl98jOf0DUf/4g+8rEP6UMf+YA+8OEP6MPXfNj+/qDe+a536JWvfKWPlwYA+IEP&#10;v1d3PfBL99Zij7NGzBPzjVF096N36v12zd++8kqRJPb3m9/yRn33R9/WonVztPvEFi+6ALgMD0f2&#10;uJJpijqh9oBc0DRrxxjgQawxBxOsHwATzT+z8dEH5g3llrliz8KjoLnkglgvJkSIlB9u2PzH55FM&#10;PMavZd6hRwC8qo4il4fQELKRNQwefqedzg/bmPF445TeQ3CNL+CZgUcERlnY5/DbYjcSeBZyAPoH&#10;VMaDk70Fj+Qzxhwlk+azy/LH6B8ah4ewB5mzNTuXmtG23j0qMKYi+UVjvaO9iay4zCvGmstvo2+X&#10;4Vd9Dp3zzJJ2u5fNIfQWfcd80hf2OjTWSKgRnrfOV4Mnb72Nlf3i19prgxmYPf1Nuni2S7+91K5n&#10;Llg7z2uLGfgN6hiqVvsw1TUr/Z6eUL+/Rl3DzQ7ewZd4DiAe4IoDJCNd7hEXQhgDeOJ56mgAeLQz&#10;3bpwvst0+k4dPzGoe+69qAkTLqiidEDPXYrAFX5/BcAbtd8DzLlXnf3egRj7jGtp3H/UvaZ63Zuo&#10;Z6RZjb3WvzZAhqbLIJGHTNIAagAix8ImPXfgcIt6BpvURxilPcM9k2w8Q0PtolIsqV8WLZrvBSnK&#10;y8u1b98+NTY2OoCXnp6imOMHtWTpQuXkZDsIdjWAhwfe1KlP6f7779OyZUs9kofc2njE/f73v1dy&#10;UrLmz5+nlrY6Pf27YRVXZWv91lWaOPlJPfDAA7rr13fp3vvu0ey5s4Qtcv78eQ+tnTFjhmbNmnU5&#10;zPbue36jp2ZOVnGZ2U8dnTpw4IADeDgmALTFxcXqyNH9mjd/pnbt2uHgIfnADx3ep/Ub1rgHHoU6&#10;APAIo01NTXXg8ERsjPV/itatW+fg4bFjR61f92njpvVqaWl2Jwv6idchYyK1zLz5s5SQGDsG4BWM&#10;AXh7vYrqs2NVZc/7egUQ74VBuz9pAKpn+724CMUtHAy29XQAb4y+rgbvHKRzmnv+ZzSA5wDoBs88&#10;XskLh0dZS3uN8srSPGS2qbtK1a0lau2t9zx38AzkJ7wenur8IiuEAyLT6tpL1dFfr4beCpeZDT3l&#10;DgTiDUf+t/beOrXafep7gwwuNZ4Ar2TPI3PheyENROADQa9CL8Lwr1Cn7b2IbgGmKfDS2lPtv4PX&#10;wevX7Vmm9btXKDUvTh09dXZtuzo667wabGW96ddNplvV2/Or7b61xWrvqHNvOoC+06XGi8uTVdTA&#10;AeExHTq1U/HoPC2F6uhtMPooVVZWsvJOp6mursRotkbVtaZDFeWqrML074Yy5WSn6eSp4yquyVFT&#10;V5VOF2bbb1LV3WO8YjTsO4rcAOA1tVYqv9hsjrw062O9A+545zV1VfqhKakH0DWxg+BjyBS8ugDv&#10;yBXIGqDboJ+Td3vx2rnG9wO4lFQIiJfpMpxXivoBECFvkEXYReTwXrpmoe5/4H7de/89mjpnsnvO&#10;If/RUdF9CVf1vHI1GWqz9XN+MdCmto56L3JTWmI6V5Xtua4GDcKjjK45QCAs/2TmIc8xTjX9Q3E7&#10;tf3Qei+ssWDFLE2Z9aSohjt7yVTFpB5w0Aj9HM81nB5Ye9bzwx/9oMvml770r/TFr3zaxrnE5RUH&#10;6IwDmwYZRxQk8vhAwg7PA3g0ZZ/J5VBwBX0NMA8awT4glzA6FjSKDEPfJgqBHNjIYmQWdhYyL4S3&#10;nlbLaI07OwAMAs6hM3Ffno9uy6vbbCY3tx8OUSEcbmJ74IGO/oT+wbWAY4TW+jzbeOk3fWPN08tM&#10;T2wDYE330Gr0OnL1EcXkOpfLzit2EoBY+3C96+FXfx90rCuAlcs+/z7IS/RePBODzcEhK7Ku3Pcb&#10;dIJuijc9Nlc4qC/3vYmejadncVOu73uAXn+W64JBdvOeZ4X3yPvwXPoR2Ujh8DtERFR0hWgv7HHm&#10;BNnNnqdfgIzRGKKxebPfR3wi+u7PrvlvNAfwIDYUMYw5Fh0FiRAIjGMMjjLCzowAKjrIBVVmr6d9&#10;g/FbGCEbCSWWe3CKiTdey2iVskpSxgC882PQxn/NP8JpEarka6A6LeGx119/vReg+MlPfuLAHidl&#10;CEDc4Z999tmxX/6/9O/3l3Sxq1zVZY1q6XlG/zL28Yv//s/898c//FEFpwsUl3rclXXyZQSgJnhY&#10;kay1qDHTjQE2Mcq6KwAwRzOUYBhsfEKXysY82HgfPGeCW7576tj3kYGNgYRxxB7EM8UNCDOSMW44&#10;MUEQYEzhncB1PNfdgY35o8yXmGDFuNsft0MbdqzWxCkT9Mi4hzVh8hMmrGY7SDFl3ngvKBAZix+8&#10;5v2as3yaPTPd7md9xFCwPsL8eD6MjHHDO+grf9N3nu0KjTFclBrvJyCD8R8ED2ABRhwHCEFABe8i&#10;eA1AT/C0IjTutJ8eURKekCf4V+Ti7PkW3Lg77Ux659FNHq6IJwXAJYye+3p/TQAEYYFgCIAmTBnB&#10;QINRB6AreBW5Idaa5YYggA1CiPsgIGDyQWmLTnxCWGMAToJnEsAaiWCru8iBFnLZQSNBQFlfrLlX&#10;mDWey5zQMKShBdYYEC/VBCYKKOvp632VEAjvQ56/UzlH9J3rvuVrBijypa993kMHEbgoVBimjAnj&#10;PQinILxCX5iTICxZJ5TVQMchLITnuADy5yF0gzB18BRgyV4BsABE2kbrvEIWxVimzX5KS1YstD1y&#10;xIRpkt+X3zOHDv7ZfHacq9PpmnSv7kVoYUR3b37rmzwJPJ4reLagNBHygKLBSXdNd7HT2SlT3Mg5&#10;hXcbiXZRLhgD92Zdr1531puCE+wj5i8oCkGJoE+AkFUOkCU4CBDRMCAc9Ef4MrLT97Hdg3VjHln3&#10;ZqfzSqdXAC48S/HCQ+Fzuu8OABp9qwFEtnszNrwi6Rdrw1zzG5QgFB08TtyrydaC53ENjX1zMH6H&#10;hzognwnviXLe0RfWBPp0BcM+o7Gv+C3fcW8vUmXziFcbvAGlh36jUKMQApDsI7GxjZnDPZQ3Krfx&#10;TLzyAMwIywVsRF+IaD8oqdCYzakpoOxB6Nl1h+YM7YvdrgmTHtftd93mRSSu8Jn3aN6qiZq5uEof&#10;+fiz+ult/TqSYvxjiNCHcJqLDgItkLIgePHikWXKsfWH/sWaIr8jZqOHL6JwQq8O4ts6sdbsVfgv&#10;uWPoK55lrAd8C4AdUBIvrzBXwQOaNXb+YWuGgUKolO+VIYonpCjN9leqKc+ncg/pcPIuN2bmr5mp&#10;5VsXev6cpRsXaOXWxZq3Yqbue+QeXfPRj3jBiWjctFe/5lX69Bc+qfse+42mzJ2gp+ZN0GNTHvYw&#10;+Le9I5zsRw3vWlIdTLVrSMPg4b6ugMf5wWoIr4/19+x9FPugzHKwlOhzyHown8gXaITQT/gO+xMe&#10;BI+AfhygtrlhDuHzKK6E8saYYUCOHOiZueU+/DbiiYTZQ7tVHYUe0o7HG311eWR0wnzSZ3J5Arbi&#10;vYfBAGi55cAabdq5TMkmx7iWtALsc5R1XtkHGBwx6Qe8mi3G2y4zuHYf3ehGHHwW+mMvOP83OcG6&#10;YzwDZu46tkkrtyxyowvZg0dB2MdBWX4h5Tr6jHV3XjL22Z9fG/gM8xu+Cwc+jJfvA7+2ebF9HwDT&#10;Me88+/xyg9/1hb8BuKgIijfbWTOqRwhTHLFmxmlvf5NXx4SGuQ/0y2EXxiJryhywbtyfKuCAeFF4&#10;YgSSDQy3qnOoTp1mWAE0jA53uQfeuZEuPXOhSxfOdmnGjPO69jvPadvWM+rp7NOzlwLA54DfWMPL&#10;igIdPXa/gTEvKUA8QnSDd163gzFUnj1jbcTui3cTxaRyzMhq6qhwjxlynkVAUAToASR4xdUxQIRq&#10;qYNDNgejfd4onsHnhLSSpB+Q7uixww7gAWQ999xzKiwqVFLyKeXmpWjV6mXKys76Mw88PPbIXUdO&#10;uii/NnnpCKfFoSA9PcM98ACOhi916VTWUS1bu1hbt29VZkam9u7fq0efeESPPPaQVq5e4WAcHnYA&#10;ZtwXGwXQkGIV4x5/RLmnc9TX23fZA4+IopaWVh0/HqPEpFitWbtce/bs8meTA3z9+jV2r3mKiYlx&#10;UHLVqlWaOHGih78y1tiTMZo+/SkP3QX0O3r0iB566AFt2bLR7tsiPPAA8Bhfa2ub9u8/oMlTJmrb&#10;9s3uxVdWWqaDhw5c8cC7MPiCQNp/qwWgjXx4w+6FR/j2n4bP/kcNeuJ5V7w1QxXl/pFQvIR8h93d&#10;TTqdn6GDsbuUfvqUr7sXhjEabh0MaWzwnCPqBPkJfy9rRxab/OspU/cwVYw7/J6d/Q3WGv23nbZH&#10;artNrnGYYHvYdXGTzZd1M+OH7Cmiz9A74UV+UG2fIceRF8j7ui7Ta3rr1TtW2Zd56TvT6voqvIsD&#10;F4rbrN21XCdTD6uhucyBTwBEKh4DapdVmrzMN/2xqtDDW3v7W/27zu56ldXm6VT2Ee09uVXbDq/3&#10;fGk7jm5Q4unjqmkrVmZOqtLSk1TTYnZ8Y4GKq4znN5SotatOtU2lXtEW77+sohTPL1rdUqws+w15&#10;I6nc3NJVq67eJs/zmF+crpQMkyVpcZ47rrmpykE8PNsOxuz2EFMOTZPyYz2KAf3C7SC3UZClAJ7p&#10;HmpKdXNAK+QUfBe+T4EEDmWZO+Qvep7rqyZDmF94NBEMU+c9qTvu+pXbK2u2LXP9BP0YfQW+j9xD&#10;70fmEa5cUpvreQV7+5rdE7G1vdpz+QHUUsgD3tHX16bmzir3ziyrM32gqUxF5VnafWSz5i6frplL&#10;p2rz7nU6mXTED6Hr28v84AHZhuMBOgd6AsUqOLBz+fzSv9KXv/45z1PHd83DhGKORcHYfAD8HUzY&#10;pYVrZ5t+PtOBtnBIluHpcPAmA3eBbyNbsf042OJv5AiHqBTFOGTzxsE+88O4kafoxByip5XGe2Eu&#10;quBiR6FXotsB7CEbmLNVWxZqwbKntD/WdCWbc6ItN+1b6YAY1fKZf/ZOJEtJLQJwCFiGPsga44GI&#10;zr3A9J29sdtU1hTy6OKgEWyLK408lOSebBmsclnoctFoBXpxXdj2z2UZepU8dR3e/nYdHd2hj3Q2&#10;OQ4O49Hqoa3ouTY3fhhruihp4Sj8SKHIXce2OniHjcjeZd2YM7drbG+7XDaZ6/Lc9jy6OH3hvecy&#10;t3UIOiT2D/0MB3VRf+tcn7F9Zn3gAJTvrvQ/tOje/jrWrv7u6mtdBxhr0bUO4Ln3jm0Q/sbAj7xV&#10;UIq809ZBDGmSahMGyEZCCcR4DIMttMkJrokMAsOInF0ZRYn/SwC86N/o6KifMGVnZ7ugISceRStw&#10;K0eQXbp0aezKF/+9+O9/378IwDuVdsLj+fH2YAOygRH27nJrewthz96C6QCwAe5hRAajMISgAsbB&#10;xDAS2V8wAxeApkgg9DGwYTbsO/J6BEPGfgNTG8J7hFwAmb632bOcnJBzDYUDsAulgrwSMHO8MvCI&#10;IHHqtoMb3EvqqRmT9Nj4cV7haeqsSfr2976pqOLgxz99jVcjxIPXvXGtfzDdwOxgcAEYQNgiiBBa&#10;nFgAGuJlhUAJFSODC73nPjKeEnnY+Ti4HkPL5iQoWzY/poAxbg4XOAVCeBB2ShgeoBxzipGOgYjX&#10;BqdjR5P2mbGaZHONBxHCLICCzD2eV+4BYvemH66IGUMGeEMwwOPojwsTWzPGh4BhTVkPeKQbb3Zf&#10;lDXGHYGwvpbOF/ltWCcAN1dgbHwYjvSTsdIH7gmA5VVJTehiACMQfS4wcgeD5xfGNx4jKDoIHfoc&#10;JW2NGD/rj4DkQOZb3/+6r9nLzMj/5ne/pmkLJnrRiFDOH2EcvEu8Uqg1ABbWMozL6M/vG7zaSmye&#10;/AQU+WBzze+YF+f9LkxZB7vPWGOdW0ZqvPLpIVO4OGUl4fC+mB06lXEsnADaPd0bzsHOMa8t9oD9&#10;BqUWrztCEhnDy1/+cl37g2+4ggDgQjg11wAcAEiQZH7vyW1u8O9wt3+KJQDaABKEvcWasDYOGlhj&#10;v0QJa5k7VzTslaqNAAWsB/3z0AGTkQDJjBlZiJLIvgIwAvBgnV0G2n292e/Y65wiswcBS1hD6MVp&#10;FsAZ8NfeY7gyHwhp5pLGc6Az/kbOFjeZvKPCmO0TGnuGV+gAz8QtB9dp9/Et3jfGwphdebLfcq8c&#10;U+jIc8keYg3hSUHGY5yY4mByntNTlLD0kgT35N0Zs1n7Tu7wOUYhRvHheewf+huFLJaZHkGIiyva&#10;RuOMnX7zNznyWB/nXWPjZV4ASSi0cyL9kKbNmKz7H7lXH/3kNWP0+jL9/Fc3GL3vtHWt0c9vH9H3&#10;rx/W9iO1ar8AYA+tA5YXqPlMoVrPkhvutNHwaVM2AfGoPpfoPM/zDBmPg9/BH/BOza5JMiXP9lY/&#10;PAtwij1ofbJXDibgRfAXxosiDC9g7diX3AO9CU8/vC9RlkuNBuoHC9R2Hp2o3Nagxvpg/M76VdOf&#10;psIWwGoKRyQbvyeMM9P5c+LpE5qxcIo+84VP62//9krex6j9/T+8Tm9525v11re/WW988xv0qle/&#10;6nnfv+o1r9KHPvwBPfLk/a7oA6jBB5yX2F5mXQEZWStO6AGhoQ/G4YqrfcZeg2exnz3/kMkcaJ+9&#10;EQFy8An4OUYE1zEfyC08yzDI8LYjpIk9AO3DEzBQkAeRAgywROGBdDPOSOgNuOr8y2gFQJn8OoTq&#10;sG8xuqAtimIs2TDPQ2tJSxHop8TXBPrHAAkGywmXYySrPxS/U6s2LtLuo5vdsID2kXn8NuLN7Pes&#10;yiQ3nLYeWqdDiWb42/0YH8YKsjtSltlL/2Ez/hhdG/YufDMYKYHX0AKPDsYH90YvYF4A2sP8hLkK&#10;BTK4r9/T8+NceRbz1G6GD2F9hMby2jfcFkL9yDk0WOv7nfFFMg3eTXNg0J6JEUKfWwcIy2tz4I7w&#10;z8GRUN2VSq+E6wI0EIp6dhgPPcC7DrW1dOnWWy/p61//rTLT+x3gOzNq/RhqCsDECCBIi9qHa0Pu&#10;ox5bWxL5d5uxZvfGwwWDmXDCM2Y0nz3bZ8/v9s8BOTDkT9l+LWvKs7612zVXPL0ugzc8w55FX/Gq&#10;4V7kDzx3bsCu7w1hlGNASXdvk6iieuSoGcG5eWOampSaajwzPkZlFae1dv0q5Y4VtSCcFAAvPT3d&#10;vePwlKOgAyGmAHAUg4iLi3NnguzsHLt+gSrrjNf2lLnXCbmGlyxdrKaGJp2/cF7FJUXKzM5QeXnZ&#10;mANCmReiwFOuvLzCQ1tTUlMVH3/KwcVz5855GiAAPDz+uru6dfLkCcUnntDGTau1bdsWt3G4tqAg&#10;38N4W1tb/T3gIg4MGRmms9TU6GTccU2bNsUBRyKRAAIffPB+bdu6WV1dnUpJSfUIJvIANjQ02vib&#10;3fOOAh+AhHgIHjy4X4cO7fIceE9fGLgKVAuA2tVA3Qs11gpAdQg6Oturpy8N69KFIQflrgbprtz3&#10;yisgH88IzwlgLvntRs52q+9MmzqG6zw/XW2r6Sp1trfqy1RYmqWKmnz1D7R5PjxoqLqdsLfgmc1B&#10;FPyCPej8yOQTemXbSJ06RhrUOdikvFKTgacTVNtmMqxnrABPFUVvkn0PITcBVxxMQUeyPYn+wt5E&#10;N4U3sffY++iWHGQAFtR14w1bpaY+k/tGL7zHKxl+TBGH5MKTLscTc497LjtAavYGxW36h9rV3lGv&#10;utpS97wjXJicdHjTVRl9NzaXqbQ2x2X2gZM7FZOwX8eS9utIym7nzcfjDykl45QX6MDjMKM0UdUd&#10;prOZrEovivdDOOS+6wodRcouSLb9kqbamjJ/HoAonmrk4aPwQ2l5noN3ZSU2zmqzT8oLzQ5PUcyJ&#10;gzoUs1upuafU1FmlrtEml0EU6gh6AV51Gc7bN+1f5boaugG6AHIVG4SDHcAYQNCoMip2Bnmikct4&#10;aG8/ul5T503UvQ/do1kLprvuR65T8AsOGDnUDZEqJvMqE1z/Opq8Rym5sSqpylZeYaoqmvK9WjAA&#10;HAVPzoz2q8fmvKLBdPXKbAdIL10cUW9PiwoKTd9LsrXJOa7C2izVtZU57Q2ebXe+xrzmVCQpy/Sz&#10;bLM3lm6cp/e8790uoymW9b0ff1s7j292/u42iMlIdGj0CGhyy6G1mrdyuhasmeWe7ByKZZSd0jGv&#10;gHvY5TXyILJV+C3yA12K9d19YpPLf/RB9Aqcs4igwuMsvSTe5RueddhF3MvtI3sO0T3M79odSzVr&#10;0WTtMHkbn3PEsaDN+9eY7rfVD8rQix1AMrnuMsyey8Em60MaFVK4sB84LOO+5HUnHJcCRBw+8xvk&#10;l+8VkwvtZ2rVfbZJXSNUGscBIshO7KtgN12xK66Wf5eby9YrOaXR09JKSZ0RPCD5HXIf3Qb9E7sp&#10;1mjkZPoRpRXHe1+5znWMvWu1essym+t9Zq8G5wTkLjI6irbwfth7DmuhTQBVB1Ctr1F/Q9/C79CF&#10;iUxlLehjsKVM7vv3V8n3sb+jhu4Q/o7GzTwE/YBro79fwiI6UNdJ3ql0V0JR7iAQVy6MQEBvCTGC&#10;EaF8Y4CwEVD8+K2Dd6ZMYYyjrLHITSPlyipJ/i8NoX3x34v//v/wDwAvfwzAY8N7wmv2EkqzbXaM&#10;ocgAwlhGoYC54I0VnZI72BMp8cYk+S2Cj5MP9if7FWUBQIy9CnOAgXDigGKC8oARDXDGaRSGEHsW&#10;BkYONTxTCOXz0xK8uYzxxRnDRnACDOGNx6nP3uNbvULuI+Me0r333asvfeVLl8MZ8fZYuGa235Pn&#10;OSMzZhrl+wHI4v4IZkKHowMBvAJp8BKEOKc8AGT0gX6SZNVPNm1eGDNVNd3osnnEIG0ZqfKTJwxw&#10;hDPPJa8dgASAH79FgAE0pJXgqRbnFalCHpISr4CUZsISQxO3fK96aHwQYxTjFDAjgDwBfIiAQJg0&#10;4BZClzxtXljC5hvvRZQMXwfjf8HraUzAIUDMMMPDCKCMNWceAFQBPA4n7fF8K5zsIiDxdoLPInRQ&#10;AllrruOUjLmCH/NMDFXyc2DoIPg5ffMiAPZMpyujN4xV3PRxvf/+T671NXv5y1/m4bSrtplhe3yT&#10;h2pQeAH6g154ZS24B8VTWs6aojmCp0oQvAgNwDb36LA5gzYj+uQ7hBN0SbEjwDuEcpPNVcuZGsVl&#10;HtX8FbO0bMN8E+77lGEKRWYJikYIqUbBY+w0Tsw4zeQZrOPE2Y/rg9d84HJY5d/87d94RS8UBMIB&#10;dtlYTnqC6nhXHAD0DiXsdsUFkKx1tNZpCW+hSCFgfaLnBcCt1NcNRZu5h46QbQ7kjo2l0u6RbDKS&#10;/rMXOS0+afuGMF3GgdEPjbIWgKH8zbPY88yZH5bZPDOHrCOhbdwXhRaFjMT55D9h/wPseZ9sXrgW&#10;3oDsJVGun3YaDXHSuD9uu3Yd26ydxzZ5uAon79yHpMOMAb4QgBkzVIw+AZsIryHPIONkj8I/2AOh&#10;CtwR7Y/f4UDghj2r/L57CSGx+cwsT/T1rrMxsWYRLROqTP+DJwIAAcBh8FyE97GXAUpCiG0Aftn/&#10;7Edoi+fvO75D99z3G33t61/Vm9/yJl9nQNv7H/+1PSPO6L9S0xd26DNfuKDx07uMhxoPHAEMLDDF&#10;vkQJeZXaf7LOxl+tfXFVtkfMkGsKwFxNH6ATHsoBmITXHUvdpeNZu2wuAV9T7D75ajtbanRvdDgI&#10;j4YGKBaTZHsTsJLqcOyRoOzC0/KNV52uT7Q9eMjeH7U5MD5eX6Ct1ocHHm/TdTf26eY7ejVzSZvR&#10;aL0ZFuWmN3HQgucuSY7ZQ3hxpLvH2cI1c7wy7XU3fF/vfNc7fQ7+o/ba175WH/7wh23Ovqabb/2Z&#10;Fq+Z60AlXt7oZ4Bh8MB4CpIZP8eQAXymyh6er6wha4fySxgp68Y6EiZOTicOEfyk32iH4j0Rn4uU&#10;SHgmyjpzAd/m3vApP6gZKnd65zM/IOG3HbnuyYonLvwOPp1r9MNeCuB1ssmBOPcE37JnhQ6cMroz&#10;I4LDBsC+QtsDAO4Adsgz6AlQMqXopHvOHTC65VCH8Cnon/A4knRD//Ag5AigMfyRfQEt8mw8B7ce&#10;WecANf1lv7rsHVO0w99BqY7eX/1Z9Dlzwiv8BP4CgM0hkHsIwJuv+n3QBULaBDcSbH5R3N0YwJP0&#10;qvsS3uNgoF3jn1m/kEMtg9Xe2oZq1T5S74AZufTIJ8Q88RtAQ9aC+8OnvW/GV/ye9hneeoTyAeBF&#10;YX1eUGOoxUEXB+9G8L7r1oVRa2c71drcpZt/fklf+MJvlZQwoOGhdg2Zkd7V36DegVCMo7G3QhXu&#10;qWC8z/YdNJldZLpLXb5a+0NV2cbOCg2PjoEzIx32+0Y3gvH62BW7xfMJtfXXqH+k1cHFKFzSAaE/&#10;ae4pONqr8+cHRcgu4/B8Y0N46LV6vrBjxw5ox47t7kXHwf+evbuUnpmguoZSrVy1zKuzev7s8RN0&#10;2223eSVZwm3HjRunyZMmuZcb0T9ZWdnuncc9qPI6Y8Y0JaedVFm9GYqVqV7gYe68Wdq6dYsXnqir&#10;q3dwDEAtJS1VW7dv0ZIlC7Ro4TyPFCors/Wx7wDduCdg3pKlS71wBqGvsSdOauPG9YqNO6LklFjr&#10;5xaPQCosNJqrqva+UJgCUHHS5Mm67/77vO+HDh3Szp3bNGXKRE2fPsPssSStXrNa999/rz1/ocjF&#10;h2fe448/plmzpntfABQrrKWmhiKEFNNYs2aVDh3Z416fEYBHePVZWzfo5k/XJALuouafO4AXqhGf&#10;vziop58e1YVzY2Dgn4TPcm/3zPT72++jexntDYy2eSGI+qZyldh8cyCVVHRcp7KPKqswSdVNtoda&#10;bd+1Vxg9NV32YKtpLXZvYw78CLHHQxleBw9DjrMfW85Uef52DsdJjwHYQY5X9AaiYwjFJ5QQ7x48&#10;lgFY4Ceu84xUu74A/0Mvgzeha8JjuA7d0q8dqHTACB2+uA0PZZNLDZnODwGveCWslAgL9KPSujw1&#10;d1Wpe6DJAbvBoU519zQZbduePdvtIGVzc6WDeJ2d9R7qW9dapuJKk7PVJhtrqL5/POjphab3V+Wp&#10;tD7X+SNzgEzgUBK9CV0Y+c0YsktNXufFq6TC+H216Qq5yWq2OaewBZVsB4c6rB/2rLoy1dtnbW01&#10;amky3tNgunGD6S71JkutXwCM5A5kvgA/mW/kf9Bf0MGPe0QSvJL1QC8nWgZ7ANCUqIcjKXv9oIff&#10;kOebiAfAuyUb5urxSY9q3IRHtXHnGhXUmNxqPe3rSygqMgLQtrzFdJK2Is/ntu/UVv8thf22H9zg&#10;AFPzQJXnzxywMQ0a3XWMNNn8n9LB2N1q76jVM5dGNNTfru6uRs8JWGv6RrXREyHWNZ1Gby3G45sq&#10;VNts+mSLfddcaGuXoBlLJuuf3/sul9V//Tev8Ir06B6RcwXAEmNkLTbvW6sZC5/SgtWz3IMSWYis&#10;xcZJLYl13Y8wW+SIA53oqC1ENJmNYnOy52Q4xAZIY84oyIT8B7ikJZheEJt98LL9iNxHL2A+sTtw&#10;3pi3YroXLcw03eC00QB6IDole4ZnPg9QM5nlstR0hrreMrUN1PmBD+C040Ymp+ptnMhcAGJksH9m&#10;rx0mq8jzWmvzVt7IwVq5685B5gU5hw0S7IrwvCD7gvy73EyGMR/0nxy1eB66fmLfeV/t94Dm6DPM&#10;I3sQO7J5BJ3edAGTrRTSwO4FwNuwY5VX+kUvYY+jc2OLRbKXZ5XYZxS4YT9VGK0RRRYdzCFbafQN&#10;GxhbKrMs0fZVAK59bHavqwE8dAZsZvewt8Z3kWchekGkL9C4lvvSmJ+XwHBcIbfNwwecyPMQBH50&#10;AwwMXwSACFPM2PBMFAo/zRFOU85Q/kG83R3Zrs0oSnoRwHvx3/91/64G8DAA6gbYpDC/fNXa394u&#10;K+QUtzBGbvsH4ACgh1O9UhPsZWP5cjxRuDFPCkoAziHEYJAYVYTQ8T6E7+HtkK9sjCAT/hg2ecak&#10;PWeaMSSENYpBTk2S71/uhbECQHTEBCICEkALUAAgDUOIMCS8mdbuWKYnJj2mz3z2s5cBvM99+dNa&#10;u3OpP59rMYQAGugzhhpGFN4MCCy8KeAVjMONNeMhkdGPEQOIED5Ld2WKa0j0D+hWP+bJBTPGiAb8&#10;87Ebc4w8GZk/5gJGjYcjigLjh5lzbyosoaAh9Dih4kQJAU/fAAL53E9IjHECOiCUULzoLyG4KBQI&#10;hCZj/JFXFeAD/cegp7/0AYEDo2VtAzhkrwMU0ghAKQIBYXvEjFLyRXFSWmoCF54JUEhIJsAGShwg&#10;DWPAy+5Iyh73pON7Kj8idAmVPJF5yJVFck7ApxESkaCFfzcQzmd9u+GWH/ma4dFE+N2hxJ1ueO84&#10;slHLNy7Shr3LtWHfMi1ZP9fWeoXnSzyWvF/xOTHKNgOYNYVmGSOgBflLWE+ElgNg9izmjvdXA3hU&#10;ymwdrbH5LNaGnSs14alH/bQ1tfSkKa2mvDaG0DfoBqOf/cA4uAdrz7qghO2I2aTfPPwr/dO73+Hj&#10;IFzwxluv15ZD6xzAQ5jSH07KWBOAg7LWvDHjOcpfl2hKSWpYH/o7poD4XNk6ubelJ/M96QAN96M/&#10;ERDp9xosc8WcHGTQPaX8mX/yZaFgIfdcQNs9oSf3RLO5A7Bn7pC1yFLWyUF0U8CgJz5j/1Ixmv0G&#10;IA6QzHUOjFs/uBc0Av14WJytK/tz59GNWrN9ua3dPN+PlPYnJ2CajYO9AK8gBIXTWFeAjd4BpH2/&#10;2fxyqs130NK+uB0OflIpbbvdd1fMZpfpDvTzWp/pe4NwXmgaxRDaRPmHzlAsUNAazEhh3gHxUGi4&#10;FqUo4gGsEfsYkLLWlB9yc44b/7Cu+eg1etlLg6cl7XV//zpNnvOE/T5NjcPFOpRQoy9947y3GYtb&#10;tW53nVZubdC0Be16cEK3fnVvn35++4B++ZsBPTKxQ0/Nb9LclU3afKDeeBqVvPGM4CDjsIOw6/cc&#10;svukaPayIq3aVqcNe5rss3ptO1yrw0mEnBjttOMVW2BKH6epGT63KWYQ5TfE25jxzoszGkzW9iN5&#10;Wr65SpPntuuGm8/os1+6pI9/+hl98rPP6mvfvqCf3jaoB57otPG0WJ/qtGxTje27Mu0/RX4fTo7J&#10;H2N9s7XZbvvyjntv0zUf/7De9d5/0jvf9Xa99W1v1Tv+6R16z/v/We969zv1jne+Td+89ut67MlH&#10;NXXWFE2bO9noYKmDyewZeDj5hKAnwpP2xm71z+EpeLgB/MM/Ack5ZIEWMK6gEeQDPIjv4MMAZsin&#10;KD0DfI1DDjxU2WcAgMgS1pU95TLN6BWlGnqDdll39mBOZYpKGscOC4xnAzJzeEVxDTxcMWa27V+j&#10;eQuf1FbjFcgWr5hnfWEv8ArfJkE6ew7+i3wB6INHwuv9gMz2N30FPEReRDlyHDhjHEaryB72Kzye&#10;nK8YTij6vofHlGY3FK5q0edXvrvKsLBnOu93b7vAL2js5cALgjci/Qt/Iy8C3wwHLsiMYABEoF70&#10;3KhdUep5XtDRIx7iOjsGwVj/4NnwZ3hc9LzLRgT9t982mPHVPdSkwTGABQ+8HntPXjmAtauBlQuj&#10;PXrmQrcDLosXntU3v/5bTZ1yXuVlPTp7nrxeAGatHs7a3MNBW6F7M6QYvz+UvEuHTeZlFp5StRm9&#10;8Nrq1iIHdKhWSzGC9p46B/Cg0xWb5/v6V7blq8OMQwC5CKgDmOsfbPG//T1eeOS7G+3VhTEA72oA&#10;CY89gLyc3BTt2LFZGzau09q1q7T/4C7V1Bero6tOhw7v0Zo1K73Nnz9Hs2dP16qVy7Rq1QrPn7d+&#10;wypt3rxeBw7s9cIQhK6utO/Jnbdu3SplZCWopa1avYPNXmUUYHD9xlVau361jhw97Lno9ttvl61c&#10;oh17NquyMl9ZWYnatXubdu/Z5ffctGmDli5b7G2hPXP2nBlasWKpA2h4CKZmxqvejN6E5BPet927&#10;dygm5og2bFirufNma/Vq6+vi+Zozd6aW2T0Y4wEb45atG7Rw4Xy7bp3WrF2pVauXepENxrB48QJt&#10;275Bx47t16bN67yPx44d1uYtG60fi7Rs+WJttd9nZif5HJ4/3+eed5FnXDTH0dr8uwAeDRqz15Gz&#10;RksXh/X0pTO6eK5/jL5C+LXfd8zL8urw3NGzFDhpV31bmTJy4pWWfUo5ZeRKO+77F+An2fTXhLwY&#10;pZec8jxw5H6rby1zUKu7v1GVRlsAyQA88Br2D/uBvcC+Q/fCjk0sjPEDg/0mSxPzST0T415de+39&#10;zuObnD+i4xIBgB6K/oKeDqCSZPwb7y/0CA7tXN82fRTdHp2miYq2vZUqacrxz+BP8AaKliGz0b+h&#10;fzynyKdKehB4Gt6dhPTiTdrT1+RVUwdt74ye63WAs8foDvCcsbZ11qm5tUpt7bWej66y3fZ6m+lW&#10;7VUePlrfXu4hshy6IAfgm4CbzAd8H4+9E+kHlFeVpqLqbKWlxSo58ajq60tUUppr+yhVXT3Nqq0r&#10;tfd5XhRiYKDVQ+Mvnu3T4EC7mhrtuRX5arU9gTdvWVOuA/PIJfg+6RRwMIAfoyN4qo7SePeG4rCP&#10;eUEHxzN6za6lNifBxoBHe17XHaEK7D33/0Yz50zVqZSjqrW1hregoxE2zLwRsUCo8Olis0eK4xWf&#10;fUxb9q7VnOW2v+0egF1tXgWcIj9dGjK6a+6r8cgKIhkaW8p11uYY/kTxkZraUmXnpCi/JN3BO48i&#10;KjcZWZCh/OIMFZSYLVOUotPVaR4u+6GPfiDo3i9/ma678Xt+gArg47YP4JLJMzzjZi+drhnzp7pO&#10;js6P7oY8xrYDTCJUlShI9MoIdGZ8jBOAk0N9ojxyqwE5E3xd/fAMfcto1e09wkr5vd3L01SYroAc&#10;R0bhTLBo3Ww/DC8ymQwIBv0y58grZEpk3wS5FKJMmkyHI0S6ubdGHdDnmUZPxYIOjPz1A+Q+DrI5&#10;3C5X50ij+kbxnK03WZCs+MwTpmPlOYCH/sw+DHLs+XI2fI5svCITuc6bjYFxuf5p90De0W/oy/V8&#10;e88rvyHFCbonHoukbcEjM9L5UwpPuv7F/kNvQUeO9A7GwnqlF59yO5loEzzdW6meO9YP9xyknyZf&#10;ud4dWEwHoi8+F/bd82V64DvNIzUh77fpzD52AL4xkI/fuXe+taA3ME5S0RTpJUwsSg2n4K542M0I&#10;XwpKui2aLRgKuU8cyoIJZAbKBqFTEBGT02Adp7Mg6nzPiVtCtjHTxASdP/e/JoT2xX8v/vv/4r8Q&#10;Qluo+PQY24Q5tj+o0Jpr+8uMhQFAPDPIBwhh5eQ9JEBHWAXwi7+zzWDCGyHBFAJjwB05xkQCMMU1&#10;7Fc8cxAAACmAORGTQUmncT+YN6748aaA8DdMH2OJ3xHuxN6FuSBQ8P5g32LcRQzHf29CDG88lJ41&#10;W5bry1/98mXjmoqgVF9EuHCCgVGF4IUP8Bx+D9hAHwAHSs3Qg1d4pVW7BoUHA95BITMeHSyx9/Sd&#10;PpI7zUurj1Q5YAAzjfcTI7zp8GY0htaONx/FAdJc6aLvgAVc6yegplxhKKKUoSQhxAA9CF3lbxog&#10;hPcH5j5mdPE8jEaUnFO5x3xsDuANXwmRIASMcDzmn+dGhlUAhIJwgxnDGzFmeQ79Auwg7wdAC4KC&#10;dWNt3NPOFBhOP8lVFUI/U12YUyyEkFEELooOYzpwaqf2Ht/mwgSBhHBnHMG7K/DuhmG8kDJ04y9+&#10;7GuGB95Pb/uJn9QRHgY4Q564pxY8qken3KGJMx/VtDlTPEfd5KkTHRggr4jnlzMB4kqDzRn3RDFg&#10;fMgHQE9o0tdwsEKtZ2o9513H2XrVmeIJMDV14WOaMu8R7T+1LcgNkzEUPEJAIdSgay+i4OBfuStv&#10;AH3MAwoKuWEonMI4/vKv/lI/vOF72mwGHmAXfWG+OWACPABgpV88A4DKBXQFoco5oc/eVxOkRoPu&#10;BYbQNfnGODEGUAYcpBjrV9hzYT1Za4ARQq/5jL2zZudSP0lGwNKgNfdMGgOtuB/CH1oHbKW6HYVm&#10;ABoJcYTGCakAcGbPkf8FMMe9IW0MIYeHKR42TvYGQLbnWbP5QSEGVELxgqbwRMTAiJQOaAH6B/Bg&#10;3dNNMWGve/h1VYrKWvKUUnDS9vJ6B/D4HPqmv9AQigJGOONGKWRfBS+0BAeCPfQwaZfvd/qIdyrz&#10;wl5nj7JXUTTZJ4CUKDnsFeacdYb25y6fqY99/KN6xStecZm//N3r/k7fv/67Digy7qYRQJBSzVnR&#10;pm99f1Sf++JFfeM7562d07U/GNUv7xkw+u3Wk9P79MBjg/rFnUO69oej+vQXLumLX7uocZO7jZbw&#10;dMQzOVM7jhXo1w826avfOqMvf/2cvvndM/ratUP6xncH9ZObh/TL3wzrwfF9ptQ260B8ie1fwoVt&#10;3ooP2LpwAJJuc56guSuy9cikJt1w86DxxBG/z90PDWrVtiZTiqvMCGzQso1temJqt35595CN6Zy+&#10;fu15ffXbZ+1ZZ3Tbb3q0YV+5Kdd4ZqYYrR6z523V+j3L7Xfz/USekPf7H71bd95zu+66/3bd/utb&#10;dc+Dd2nq/Cc9zxCFinYc3eRzhfHohwHGwzEcWWvWDnrEmOSVkBmAuhLbG1QYZj0jvk1eIvY4PNWN&#10;VKMFaIywFC/Y4/uHPR9ymOL5zGfO92z/O9hse5d9CWDnz64ErDbaNj4ah1dcKZV/Y3zt4bXQR2E9&#10;qSHybW+k6aDR8Zpti3WCZNstZuxxqu70hBxIcjoGuOfe7FkAfPYKFaCjnK/IAWQN9ArIyhiRnxgh&#10;DmT7gUq2G+17Dm/WbDOeMKTIR8qhS2Q4oBfTXOEeMwKuboydBg8Lf8P7Q8hsMDqKvW94GMKbHcCz&#10;PclY/DqAO9e7g3LPnmUuubeDdP56xZiJcmOii9d22/OskROvrof8lvY5vzVeRj84dCAnJWkqnJdc&#10;dZ+ocX8Mrp7hFvemuhyqan9TbTQqNhGBeFSapdVWDWjG1Av6wfd+q+VLz6mlpUeXnmnX6DmqxnaI&#10;hPfdw02qbC9QWtEpHU3c62HyVN2s7rRndxSrpacmPHO4y5PkN3WY0d8SjKtFy6dp/ZZFKqnPcc88&#10;CiaQz45iBfTRwSKeY311D0L77BIFFs4NOFDEe67ld9FvARcbm0znKDfDuThbNXVFnj8MYKqto8bD&#10;bEvLTH5WmmyrKxl7bzRfX+o5xgjRBATMzjHDzn5PCGGJXc+1VLiMwKaof9yTazD4M7MSvXgA9+jp&#10;C9dyTWNzhfILM+17kxfWUlLjlJpmvL84SxX2/IrKQvvbdMKyLAcoqtqN1pptzRsqVFiQ5X3JLzBj&#10;v9T6Y32trjF6qS7yv6mG29Bi8staaUWeisrwyir0Z9Y3lvs8MN6W1ioHXSn2cdruRdXe/KJMu2fO&#10;5fERPglQ5PNqawaI99+TAw+glhBa/mbdCG29aOsVQLwB9/CMqhW/UGMtqb5aUZGvk4mHlVOcrLaB&#10;Wqdz5AyyFOMbcA55z95H7lG0jdxx5Mmjuih8iUM3DhA5gKBSOnwHXgDvJAfZ0k3ztWr7Yj/4gM/s&#10;jNnk+UrRNwDz4JUceuB9j7wlvJGDh+AZfMr5CCF2eJ/ieUZ+M0AT9AL4EzoeujI8Gn7gctr4ATY3&#10;OgL3h2+jWxAqCg/jt7XtJU5TAHUdPcHbzis329y299U7AM5aF1eYHVFTaOtarc6+RvuuwT43uq8+&#10;7Z55pfUBxCk2uQ7oiA5A+CO6EvoWkQ1uAxifxKuxvDxfnbb+vTb/hJvnGh1XGY2dPm26dnaqGurK&#10;NTLU6eAdORIH+tpUXmFrYvTT0Fyunt4m1dWV6kT8QcWmH1Zxk/FY09HcM3mAg7WQwudo8l7XSdDL&#10;0CfIL7xi80JfBxwCWLdltjazl031gkNPPPWoHnr8Aa3ZvFz55elq7MK7sVYNXRWqaze51GG8rzJL&#10;SWkntP/QNm3bt17xKTFas365npo10dZptzKLE1RRX6CObryHWx0YLa3O1cm0w4rLOGq0UxnAZ6Mf&#10;gP6MjASdiDuo1Pw40+XMThk03ay51PMBbj+w3nP/oa+zhuSk+9inQjoQqtD+8Mbvuo6GLcdvq22c&#10;RCDtPrFZ63Yvd7C2qJEQ7zivuo69gIzDsQF9GB6O/MZuIIwT2wqaRPdE703MO+6Hr8h3dE7kDToX&#10;+wCgGzkJRsMe2bBvhdtv2GgcwG3cu0qLjPYpXAhIhJcg8iEASGPyAnk3JgtZP+w1DtuRRXgyUoG3&#10;daTGI0uQ2ejCrhOYDOL6rrMtGjjb6V7f1SarKPAI8I6XPPqmg1svIGNpLlvHZHHUIrnpzh1Gy/Qb&#10;3QSZzhwxX0HfHOu/NQA8dPJdpivNXjRda7euMNsr5FxnXtC/0X/Zh/AE1gq9iH2cWZ6sxJyTyq1I&#10;9zF6JWobO7IcuetY2dj8OFhnY4nkOc++ejwAdIQAU9yvdaBBrbafSQnQNlzrewInOuxNAFL0BO4f&#10;bC4AP/vcvnsJjARCipR9JoJBQzScbvI3SbZZGIxVPEggIBQ6EErcP1EyIq8VGBXhFBBXUu5J98B7&#10;EcB78d//Tf+oQluYX6CY+OO2VwpsL5UpvaTcjKpyY6ClZgCS66rQBDJAFTniCJuliACeOjCNIp3K&#10;rlRKYZl9hzeRGVS1ScZExvLMGZPAUGavht+bADZmA5Pgs+gkAtCPvRp5L7D5g5ERGIsD8iZAHBQw&#10;Q83RfcAwU0JQcjC42PN4jmHMkRvgJz8Pnly0r3zzS9psAgDDnDLreJQB1MEMMVBgODwXwwUhRWJ7&#10;+hlOHfMdoMNLJ2KSMDiEFIoQSheluItNmGHQ4TmIQsN4ojADwC4MVRg1AAaedZwi4u3FqVtS/gk/&#10;hSXvnQOL1gf4GuAdv2HePAeVzROGDwKG+UEg0HcUCIxMGp5vbkxZ4xVBuXX/Ov+OcFwURk57IgCH&#10;eWWeYe5cH4U/IpAxShHYGKHOX23+PVTA+oaC4kClCREEPcIEwbvj2AZXLNftNCGfFUIJOEH2E2fr&#10;A6Cmey+a0uC5VlxwFrsQhhf/5ObrfM0A8G669XodS9+nxpEQVoVilFBw1JSBoISmlybY3JkibIY2&#10;4bVbD651RQoBBx1EhTtYL2QG84UQpyHQAXA4kWs0xaas+bSOxO/Tk9Mf0YQZD2jLYZLhHvW5p5Ib&#10;uZEiwYoyB/hH6DIKHPNALivWHBCB0NBvfj8AeDSqe81cPMUNc8bB6R7zDg0zdhRTlBPWhrkH9PLT&#10;RntOAOUwbk15t31ICAcGP/OPksM6A+S6ogBNWJ/oG6+AsQj4QIOndCx1j/YnbPcTUOSfnyobPbGX&#10;fZ7YY9YnaMi9tdIPups+YX+AcU531g/GzB5mvJ6LckyJhhY5uadxbwB6+h3tdRQX1sWBEtu3EfjC&#10;PNAProcuku15AKGEGZLbBBCSE8esckIgk1xxBniBF8BXHJCxtWUvw0PYMxgShN+SV5K8YRSFgI6Z&#10;C/Y0NB95HeENyckqdIlRg4IHWMo6MV4Hbow3EAIMwPyKv74C3v3D6/9BN9/xU38GvIPxlLaaMmbr&#10;kVVZolXbGjRpVo/mLuvUul2NpoxV6kRWmc1dmQrqq03RqjGeUGUKeq0pxm265Y4RffRTF/Wz2/u1&#10;9VC1Nu+v0PU/63cPuXsfHdLKLW3atL/JlO8GLdlQp8XrWvToxH59/Tvn9eGPPa2vXTuqKXObbf7M&#10;GPBT2hy7rkHf/0mfPvLxc/rkZy/avurT5LlV2rivyPYP1ZFR7IyvG9/LrzttfSKJcp3tqTrrQ72N&#10;oV53PdhjCv4FffN7w1q5rdb4AV4Z6bYnU413Gp+El9teLjY+EZ93TBt2r9L0eU9p8swJWrtjuXsj&#10;7DJegvcZBhBrBP1yAMCaQ38otS4nrBFOxD5mHeGfhJ/hcQadOf+ytYYnAvwRWoLSCgDrwJcrj2Gf&#10;+Rob78ZwxuvbT51t7fne6dg+D7lxQnVFDkA4aOAVsDirxIxoe4/hTHJpDAiMF77nQAlFOi73qI8D&#10;D7xM4/3QEbKElAAcZOBBwJjZ48gZnplZckrHU/eZIb7P5QGHNZywk0gbmuda5A08c4cZhfC3nQc2&#10;avGyWVpvBnpuTZJ7hF5WsuH3tg98D142ZPg8UsivGBLMQXQ9+xMad683mzde/WDF5UMAEZmrcPCB&#10;oUToMt7iIT8jfIH9Fxn3UX88zAaea/uoaxDwCyCoWb1mdLZ0Vquhu1Kt/XVqs9Y+YK8D9arttD1R&#10;m+E81PN8jj0/9D+MhXF0DNZdBlgcMBnziAqed1cqxno7261LF7qVnTWoe+6+pG9847dau+6MBsyI&#10;P2MG2ui5Tp09D3DW5bmhOrrr1dxWpdpmm6eWYrX31HqYLbn3CI9t7a4xQztTeeWpfrCBzFm0arb2&#10;x2xXbWuJ8A4kVx4gEKAX3nZdPU3q6iWJf7ODcIQUnrG+EeZWW1PsgBuGdwihDVU/L3uCXfU5jfcA&#10;U7xyHeP30M2x9xEYyOcAXTyTipvRvfx6u4YW/R0Bh/ye6/Ga4rfc92pgEaATj0Kuia6j0S/uRX6/&#10;zr4GtfRUi1BKvBYb8CrrblZnZ4M6uszws/t6P9yb8Urf+4fb1D3SqA5Cq/ur1dJfo+6hFn8m+eQu&#10;e8RF47PPuVdnb726Bhovz1k0Jl79b/stIF4U4hp9/h+2MQCP+4W+dng+PPKLPX1pROfP9unMsD3D&#10;rnvB31vjd339LUZPVF61OTrboVYbGzwM4AkvImQntimFKrJKzYatynT6au+vV3Zpsg4n7Db98pQK&#10;a7JUWJ2p/PI0JWQdN95z1HkpUQjQH5U3125fpk171hiv2OQHr2nGN+Gf3J98cYQXAqBQjIdwQ3QW&#10;eAyHovAe9n1Nl/GCDtPbu00/aTd9y56bU2k813RrdHTkLfsRfoFeQpgnejQ8kPzSySXB1gaQLKrL&#10;Uk1jsdF+g9N+BKr1D7arvbNe1dXFDhYnp51SUVGOGprK7TpopM6B5NTsU0rJi1Nmmcl70x8JN62x&#10;/VVl9wTUQ66jH6Avwaty7ZnFNdlqaqn0YhflZs8E8LdMGVmJSk2NV2lxnjraazU00O68AY/K0ZFu&#10;9XY3uQcgoc6EqFfXFqugyPTd2iJ1GD0TQknuM4p8oYOHg8GQAzih4Lh2x25x0JSKqBxu48XLwffC&#10;tXMcxFu4eo4em/Conpoz0e0QPNGK63NU3VLqHrA19SVKy4nXqeSjik88pviEGB2N2a/121aa7vCE&#10;VqxfpKKqHJVWnVZKepySMk4oIy9Rp1KP6cDxLToUu0PZp1PV1lFn+6HBPT/zyzN04MgO7TqyOXgt&#10;2nrXdpm8sLnJy0tTbOIhD7s+lr7Xw0dJAfDRT3zEdRpy4BFCiy7NuiOnkXcAWBS7wOMPm4PDC3Q1&#10;vOmQu4BR6LLonDhskJMXm4BUKxQP4xnM2VG7x4adSz13IPYBuiEyBd1ux9GNdm1IR0FKFEKm0d0A&#10;GwHxlm1aoDnLpvr8ci9kTAREeRuTa3jhIbcAlNCfAZHQ6aAl7C3sRZwJ0MmxeZAtfN/YV+GVZvvO&#10;dajzTKPrftgd2CbI/qS8E57Xmf0DLfjvLj8fGRuAOtcvvI31a6xxPf1zu9b0D/YUz4eGr74+knno&#10;xhyus8eOpe53nRydAh5Cfy7byv5cs7VNt0B/jU0/qvRiHEjsXt3YddnefJ/bs1vM5iF9hdvY/H6s&#10;hedf3e8wPtIwNQ/UKibBeMneVWo2Hj/0dLfPEa3DGvPWatc094cD0zbCj880qdP2z0s8fMYMBpR/&#10;lDmYDx43GD0g9FTmw+0SwwACQsnDe4LQOOKiWQQmDkWEgUIweGegeGQWkwMv8X9ZEYsX/7347/+b&#10;//6gahMKEydn6cvfOKdv/+CCrv3Befv7gj77pfP63FfO67obhjVuUrcxz0YT5AAtJF7PNcZcookz&#10;u/T1b1/Sl7/+tB4a36vdJ8qVYYKDHE5V3QHQ81BSYxoAYoAhkYcPJwUwFIwG9ioAEWGleE9gjKEo&#10;eLVNvIf6ySdX7ScUgAEhkXYIQYSJwxsQqnhNkKMDg++Xd99y2cj+6re+rA3GdPDK2WdGOA0gj/Ln&#10;UWgU4ZZ+cmhMnHt42FRjKLXN53i4ESqQUIDXyQ7d99iv9dkvfsrb5770GX3xq5/Xrx/4pVfSCmEL&#10;0ThzXEjQP8A7Qg04OGCsJOgn7xNhFAgUFCUEIyAZyhcCExCNhhcG88LJEgw2MphgrjzHw7rsNxiq&#10;zA0AB/N+whj+so0LHYwqMn7nuZzsGdwLoeHghwN4wfjiu1PknTIhgDJCLgpADQR0KCZga29KC2F9&#10;GKuMi1NcGtcxxxQSWLFlkZZtXuBVFplfDOSQ58rm0AxfDFo8zQB7G4fLfb7W7FqmT3zmo75mhND+&#10;5OfXuYdXVOQiCJ9itZ6pcXpA4CDAOCHiZJTQanJSJRXE2udhHiLBxN+EA2DU40XWeaFBbaM1yihO&#10;0s4jm7R49Ww9PvFRPTL+Pm3Ys8L6edLXG0ALYUTyZgBHvEq4R5AhwSOT00W8HwGx6R+KBwDeX/5l&#10;COH+679+hecXufP+20zx3OeGMAowoRnsB+6BxxGAI8IWrzzkFBVhMbAZIzQI+Hk4cbfPNUoUyo/n&#10;rvL+BLCbE8bo9whzwOT9p3Z6QlwAbNYO+mMszDlyMMxNAIUBsgC5kLOcgLJW/A3YRmUs9s2Ow5vc&#10;g4D+463JGiX6dfG+/oAX7G3mIuS0Cnk1OeXnmQB8AAFu+BtdQafupQqfsP6wZ9z4AAh34AYwNttp&#10;GpCH9QzhByHPYUTz0Bk6QlYVYZZprsgkGy3gqUhYEfMVVeVinE7zPcXB09DWAKWcxiEg3g7MYevZ&#10;GuVVpzoAiyfvP/zj6y7zlZe85C/0je98VbtiNjlQwbrC81hHwsfL2/E+pCI1n1ONGo+kHNX056pl&#10;tEid58l5CKACOBoA0ricat3zaI8+eM3Tet8Hn9E//fMzticu6vGn+m0sZviQSNxopKyD0HyAxQKl&#10;FJZrb2yjpi/s0g9+ckYf+9QlffKz54yHD+uLX7P3n76kz335ou4dN6i1u1qNHnJt/5K6IMHmjqI3&#10;zKmtSbfNQ12CzXOa9QXwhPkmb2a+GWp5Gje5RJ/5wrDLinse7daSjY1mHFTYvOb7+lTb3LadrRR5&#10;hcljN3/FTFO2p2nfqW3OJ9DD/NAUjzs3IOOc37Du6GbwNGjYjYGr+CfANUXJeA/dsuasIXLjtM03&#10;By0owvwWeos8yqJCEOw1DiiCknxFQfXDYKMBwG7kD/2Dj3KAAp8jH1FxfVQYCD5ixo/xcugJ0Jp9&#10;D50yBjwKt5oBx77kYAiQnFx3eH0CXuLlgvwjpDze+OuOfat12IwaaNzz2Nh9oXX2KIA5Sc732T1X&#10;bJynBSune+XZfce36UDsdveoJqwWnsgegPZpFCAChHfjwMYXfU7jfXQ9c8uccw+uZW7gL5E84Jqw&#10;FhhAodAP1zEnzD25NXeanDtuBh58PTw7AHbOa+0ehMe22dwPj9br3LkWjZ5p18hwmwYH2zwX1uAw&#10;QMyQzp4b1ujZIQ2d6VN7b72aOivU1G001GO8zwxOeB+FWugP98U4IO8doEoElgDgRV53oQHi9blX&#10;HuBOc7vxiuoi7drdoG9/56I+9OF/1T33XtTx2AG1d3bp/EVAvA4NWf8AZQCrhkbaL4NNhERS6KKu&#10;uzToAbZGHHKgd8AHjyTvVUZJorqtXwB4RUUZ2rdvq9ZvXKMN1tasW2lthdZtWKV161fZZ2u1adM6&#10;rV6zXIsXz9cae920aa1fu2HDGq3fsFrbtq5XuhnrVOp18GwMFKJdDbrRrn7P31ED6LoagAvtCrh1&#10;dYvuEf2G93zuANZVr8+/V2jR8/jeC4sMt7rnVTdhan2N6um1v7spOlHh1T/PnuvTufP97tmGByS/&#10;IWdc/2ireoab1G0GX6/NN4VCAO+ivl1+1lh/AcW6zjQ48Aegx/2oDhz1JWpcf3UI7X+zjQF4V953&#10;hBDts/3BC+/ikNPcfwTg0ehv5IlJ/kS8VurbSpVTnKKjCfu9yubBpJ1KyIpR9ukU9zqj4EBKUZxO&#10;Zh5WUvZJz+tGhdeG1nLVNpSopDzHPdPw4soqSFJhRaZOl6QpMfW44uKPKSXX9GC7357Yrdp0cLU2&#10;7F9pfHqutuxboxOJB7Vz3yZt2LXSD1WWrpsvz/ObeEAVDQXuZdoxSGGMZrXbujV116ixu0o1JnPg&#10;DxzAsQ/Re6LDhe1HNojUFBwoYmsjd11nNr7d0F1uNNDsHmPkXSNsm8IStdWmy5XmqajQxpGfqaoa&#10;4814ktaXutdeUUW2YpLQew+6zHbe1FjgINfhuD2eoxgezKEkvAy+Q+odDlxikw9p656NOpl4zENz&#10;CZnNyjGduiRX9fVl6mit0fCg7aERoylbY7wzL0KPxjfcY/LUUSUmm95XVaCenib3HOyyuRi09YQm&#10;y5rznOcjbwghJnwZPo/nIzKPQ3fCUecsn6r5q2dq/qoZGj/lMd33wH2aMPkJLd+8yMHbvNI0z/FX&#10;VJJp63ZU23duVkJ8jOITjunI8f1KSovV/pM7PKdqQsZxNbVUqbWj3kHFYqMJinZwML9wzQxt3rFK&#10;6RlJammp8ZyDeOkdSdhjcmOmewQCqpIvfH/sDiWknFBNVYndq9bz33FYUme6FH16/4fe63rN377q&#10;b3Xzr25yGwB9d/uhNVq+bpYDR+RIQ88PoOUiP6xDnobIyFC8EJ3RIzMAp+tSPGfbqs1LXS4C+u05&#10;vkmHE7a7LoDehX4Xonc2aOaipzy/7uINczVj4SStsNf5NpekRko4fdy9TKE3DgADeBVkHbINmY9X&#10;PYen6JfIryY/zC5xesV7zg/GGnOcjyOrj2cecMCZe3DQRxXnQQ5zRtu8mAUHVRzsAVAD/uXXZbiM&#10;9tQvZpM5UGjP5fnhNQLvQr+8b/Y+fB/mCb0SUBFZ7XIWDzf/TfhdJLOha2Re9Bn7j7lCd6ISNHpH&#10;SANn90PvsXXMr81UTMIhHUs+YHOb4foP+jY6MvoLch+dqmWwRl0jDW7buE1pfYv6QC736G/GR3+7&#10;RppUVJ6ppStnaOqcR5WYG6v+c11qMZmdknfK6G2/dh3aqozTyQ5+9tj85Rlv2rFni46cOKCXoGRw&#10;egmTwNsDVJmJRKkIyllIns2AMBZQNFAuCJ9JOn3CFw7iajRjMOTvwNWvyO6ZoZNpR5WQgAfehTFg&#10;48V/L/77v+HfH1RVla+Jk1P1je/26Cc39+vmO4Z04y/O6Pqfj+jHPzujH990Vt//8QV7vaD7zABc&#10;sbnZBFSDHp3Uq29+55y+/f0zHv717e9f0C/uGtJDT3Zo88FqYx5mkHdkGdPJDEIWA972JAY671EC&#10;CLH0U38zHFxRt/0ZPL3CKV/Yv/Fj3lYhzh9jLvIWg1ki3DmN2LR3tRk82934xhi6477bLhvaeOBx&#10;SknCUwQuJ09408BDAPYdGLC+YMgBFmL4bz24TlPmTtAjE+/TgxPusbH/Wvc8cqfuuP82m6uv6nV/&#10;/3eX7x+11/zdq/27h+w3T858TE/NfdLdvfFmQugzBhiwGzs2H+QAxLD1vFtmOBLq4EDmGIAHGMLJ&#10;V5TUHdDNARCMXZsj7hEZTPC7/MY0vx8nZlyPIuXJjE3BANjgOZzEMa8kOsZgI2cB80jRi96nm338&#10;kUczQs89XExQuPE0UuXejvSHUMRIAOPZxDPgsawtggOvKU4fV21f4kKe+7HmPJuxAfIgOFGEEBKc&#10;Rv/opu/rVa96pc8l83vvo3e5gQSAB504gGnX0g/6CcBKH/FEQTiy7juPbNbOw5ttDVP9c5I9c71X&#10;rTUhB98nRJr8M+t3L9akWQ/r4Sfu0bgJD2nyrCedjjCkASSoquVgDCFfHSF/oQtkm68gYzhtTHNw&#10;KCH/eFA0TUDi2v/o5Ac89+LfXwX4vPo1r9KdRpcUKum+2Og0z7o4iNERcgMi2BkrwBYCNADZIbE0&#10;a4qiuG7Xcp9/5t7D0+w6lBTPdwg92BzRRwA8QMjdx7f6PPIMZCbALAAyRjbrxfMipQGFgs+QtZw6&#10;okDj2YpCRt6yectneiO3yyEzPo6k7vGT0RVbFjrwyToyHsAV6ABDF2ATmkc+A95wf/rna2LKAfPA&#10;c6A7aA265Vr6QnGS7qdNkX7GDLtnzCC01nmpXi3nTKE9V62mM5WugFLIhEYhk9bRarVfqFXnxXq1&#10;nau1zyv9PvyOPbMvfrumLZyoJ6Y+ognTxumxyQ8ZP7tfj015UOOnPeKfT5z5uHuRppaccl5AIZxo&#10;Hclr+IY3vV7vfe/79NDj94mqae7JOVTh6wTNwOeYw/JOihnkerGJmj6AiDybZyqfhtBF9BWU3IJG&#10;qo/m2D48bc8sM/7Rqc995YI995LxoR6bRxvTOQoccIjC3JHDpNDmyZTP3nSbl6AE7j5RqYcndBg/&#10;Pq+Pfeo5z2l35wNdZkyU2XolmXG4XwfiV5hhsFwncw4ot86U9E5ALLyoAzgPsMa+BLwrak5XcVua&#10;KX2EbJ/SorU1uvuhYdurZ/SDGwZ022/67P6dundcg+atKtKx1AR7hinwiTvGwrowwtLsGWOAm60/&#10;Ohth3aw5gBagXDgoyRnz7kTpDWEvFGUhZJvE6yij7DlANkItyW0D7cLHHJwzmcD+hjfyOXsVPoGS&#10;Cm8PNB7SDzD3gXeGU276xX7ib5ofHjXlqKq90H8bQEV7jo2DPY93HQnKAfEAsanKh6ccyj4eMHi8&#10;4L18mHBwM54YH/SMrKIgz96Yjcqx33mfXIE3Jd0ahxSEEWGAL1o1SzPmTdSabUtsz8Y6D0X5Zgz8&#10;zoE6Gr/lvb0GxTt89metPxgMPAO+EoycMXC9M+S/5Ht4vQOgNk+cvPPK2tAvUiFg+K+z/Y8xhtzh&#10;+ssn+fAdu19dd5GGRhv1u6fb9cyFUO01eElRqbVH58/jzXTR26WL53UOEI/cTfY9nlx4vXUPNKpl&#10;oEaN/eVqsnVs7a9y8C4KR3WQ5EyX5yJ7HoA32qfR4R43ZmubSs2ATzIjeY8Oxx7UyvU1uuXWp70q&#10;7c2/uKRHx513j7ycPLu+t00AXBHoBSDkoJF9RoEKIoDKWoIBxOEFcwRfwx7JLktRS3eN8gqStNfk&#10;z8Eju7wqK0UbQrvyN5VTeU2yz5KSEp/3XXISLUknThzVIbtHesYJ99ADCGK8EZD2P9uuBrm4Z9T+&#10;vc+ufv/vtei3UbGIALaFEF280draa9wLD5ATz8TBUXIJ1nsoJZ59gHBeAMQ+j575QiBZ5EnXN9Lm&#10;yeg9L6LRTfTc/+n2pwCeNZ4JnT19cViXLg1r1MYWeQVefd2/13y+rQEoU0CgsCRL2UYrOUWm11Xk&#10;qrGpUg1tVSafE0WYK4e65XX56upuCJ6K9lvmjdBcGiHWVDam8ivekBQ+oeIqeePKa0zu5yYoMeO4&#10;TqXFKCb+gFLST6qMUOXSHOUWJOtEwmGj0d1KSI3x8OP6unK1ddSqe6RFvWfa1Wn7zIvNWMOLBx0E&#10;/QedAd2IPhLaSLqQ/SZPSZEBP/cDQeMH8CP4ZnOfyeh2a81VXjyio7POC0kQCk3RheaW8FpXb/Kw&#10;ES+8RjW2V6mwNtvBTBoHykeT9ung8d22h3c7WEhRDXha42Dg7zUdpcq0+dyyc50WLpvtQB/55LLz&#10;k3UqJUZFFTnu2VdRlu9Vci9c6Pcw2oujvToz1Kmu9noPnS0qznHAL+d0qnvh4ZE3aLQwerbX+lqt&#10;wmKTU7W5qiX6KPWo9h7ZqvTTcSppMJ5g/IGcfPNXz/BK5AB5FFoAlHpi8jg9Mu5hTZk+UVv2rVNe&#10;SZrqm8sUn3pM67as0MFje1RWbnpfZYHSMk8pPuOoe2JzMJxfRlXoAtsrTeo3WuobbFNbV60K7PPU&#10;7JPKzjV9tdjmvbJYTU1VSkmL08p1S/wgOXiup3nhiAUmT2ITjqi31/aa7ZVe47E1bcVKyj2qydMf&#10;0lvf9kbXb1716leaLfczB0iphj9/yWQtXjXdQTbwl/V7VnqUzeHEPX6IQSQLedGQvej1O45u9LFD&#10;I3jgLduwQPNXztJR0w2Ri3jX4Xh1OHGnNu1ZrtWmO+JZt2jtHC1ZN8/z+e21/q7etlhb9682mbNZ&#10;iadj3H7wAzDTtwHUkGPo/URQBNkfwDM+QwbRPBrF+oUui32FQwjv0UmQy4CwXgnfZDBFW3qGTe4M&#10;N3vFZfLiIstJ6YJ3fbCXiDxJdAcGQDz0aH/2GIDp/TG6DDI97AP2QySreU+/3P61/r+Q3I4+cwDP&#10;/nZgknsPmJ4/aH+b7hLuYTqa3Yd7EVGDZ2ByXpwD/zi2cGDuB3quT4VoLfQcPB3re8vVPlinJnut&#10;H+t3FHbM/aP+8Hx0217jrykZJz3n75qtCzRnwXiVVhs/qSnWms0rtOPIJm3auUZ7Du9QfiXFWIps&#10;D+7Txu1rtWH7Cr2EDnCiivBk8TFUSSYeXCODAcMEeUdNeXCvGjNoKXV9PPWAnxa4gmidQhEDlWRx&#10;+exEymElJMS/COC9+O//rn9//KOKCgu178gxncjMNsFoxmNpgW3wEmP6hHmVm8FRY8Z5q379QJ/n&#10;Qfr8l8/qU5+7pG9ce9GM3W6dyKiyPVZpgqpNdz/cr899+YK+8q1zmrGoyxhKtTGaHGM8xPvb/jQG&#10;4qcmtk8xCjws0JQCwmU4AbhsUNjexL25lFMTYza4UcdlH3IBUlCX4a77FL1wZlSV6CGchA+cSD/s&#10;RiIA0dUA3ue/8hk3sGDahCgdStjlSoADNaaY8EyMw7aztW6grdq6WN/90bf01re/Wa9+zavdpZyw&#10;ub995d/qb/7mry/fNxJ2r3r1q573GZVHX/t3r9Hr3/h6fe5Ln9akOU/4iSGACsAkxiVeZwAPgJcw&#10;aryH6bd7I5qxR9JexucggDFomC9GVjCY8Jow5gpztr4zh5ykUQGK0ylChAH/AIfw3AsFQUKxDAxT&#10;mDTgVuNwmZpHzUgeIt/WacVnx3iFqaWmfCxeN9fBN0I14LWAQwAhGPkkS0aocX8AUAfwknY5OEQ/&#10;CVtDqOA5uGrLEg+noz/0HcHAuHll3Agkxojwfvd7/8nn72Uve6nR0We0wRQFQCeEMoYlYVn0HTnA&#10;OuEZBiCIMc4JFEKN3EUbd63R7qNb3fsKb8isKkDN4zqWtF/7ju/Uxt1rNHPhJD04/ld6bOpvNH/F&#10;dG3es94M8gNOEwhqlFXCXQA9Ae9quoIARFnge4QjQCprwmkgCgVrBvgBCILhzjz+5uE79IEPv18v&#10;felLfWxvedubNWnW46LqG4YzIKiHAhjNA1rwDOaJeQZEwYscGsfbkfsSXgCAR+gLYXtcG7wobV7M&#10;yOUe7DHfVzZHgA2ABoCb3DsKjUWZQRlH0WAdOGlFWLsCxHwbrbKGVC5GMUcZA/TeH7fTaGyv92NP&#10;7Bb3rkIpQ2ElzAFjFlCV+SO8BNogqTFrgzcuY4UWuTdKCc8BuMOrlTALQAHGi8HAiSIgLc/cZIrD&#10;JlPmyKEGGL9+zwpt3L/KaYSTYOZks12z/fBG7Ty6yZVIXmkUWuCVQhdUoyZM+x3/9DYHVF9Fe9Ur&#10;9Wrbw69+7av1GmuvtPevfd1r9IlPf0y3/eYW/eimH1ze41z3tWu/osemPKQnpozTU7Mnak/MdpU2&#10;5zkY6eNspWhWZti/puCxFnzu82xrw5jJqwLtoFgSku5j9ogAco6eVmFTgc1JldFRja0hgBOKoN0D&#10;70Xb96Gqd8i36SfItnb1g/AD8hZl6mRWqfaeaDBF0xT9RoBaaDNGR5KYy9W2Zuudr9JHDDQAPObc&#10;CwOZfgVdQZ8o/3hfkhohuyocQKSXlWjzgVrj/4369YO9+vntQ/ryN8/pc18Z0F0P5tr995u+tdf3&#10;HvoYCiFrD83Bd/NqzDiydQXohY9DX+wdIiKYK+cRxm8wAKEReJwf0tp3/AZ6JgE210BH9Ju5hEex&#10;BwDb2KO+J2xcfOY5JwGn7F7ofTRkEHMJv/WDHPac3Q8gL8uUdE7pa02Rx0AkPMiBbpuTtOJYD/8h&#10;fxD7gAMTckDhXQ2/5dDkYMJOf4/M4sAD8A29Ew8N5A9zerXCHinr7Bv2A57Pu2PMkDnB/WOdfij0&#10;E1V9jfaqK/YuOyNDIHwX+Gt035B+Ak9FTvH5DmODV653uoS/2qt/53L5tBvqyAXmF1rZfWyjFiyb&#10;qWVrF/qhjM+xPZv1CesU7uv8qLtYw6ON+pdn2vTbS506e7YngDN44o126+y5IV08f0YXzhGSOKhz&#10;Zkjj1eRFAUY6dcba6GiPgzL8ZuhMq4ZGCNUMgEnwqgqhsxeuBu/wvjvbr4G+Vs+bFh9/XLt3btLm&#10;rct1+OQOVTUYbVR1a8+eEY2fcE433Pi0vvPdZ3Xf/Rd05Nigevu7df4SwEwIyXTwabhNDWboQAON&#10;3aEyZ31vqSrJg2j6CPZFQbkZ9pVG+1tW6kTiYQ2N9o8pWf9j/37/L79VZk6KNm5aqdr6Yl18evAy&#10;GPRf1aLx8Rq1F7ruv6IBQAGGRqGvhEt2Djao3NYjvzjdc48BUjqIOwgYxxoTKvzC9/MG0MYY/qv7&#10;zn3/BMCjQZ+XAPCsARz/98wZ4yf/YWNXhVefJZQTL7AIjAQ07re1oAJtWX2OiqpMxy1OU3mt6cE1&#10;uR4SWVVX6HN3dsxD8vkND8Ux4Nm+P3+hX+fO99m9u9zjtaO9Tu1tNd7fcxd6/foBAMEhwHL7vrNe&#10;Ta1G2z21ti5NHgqHrIE3IqPQS52v2B4nnzO5Ig+e2uWh/ehZ8JYq4zFU8WwbrPPqzbVdHJYaT22w&#10;fdNa4UA0VXk7ba3xaiOHG/kK220u2jvqPN8i9Ng72OpAIrnySivzdDLpsI4m7FVS+gkvwFDRZHvY&#10;9iIVwmtajOc0lqi+sVKFRdk6cfKgDp/YraS840rOi9XRk/t0/NRB5RWlqazKeGFNido7a228Nk6b&#10;k662OjWarUOOxsJC49HlOcrNT9WppBjFJRx1cLOjq9Er2hYWZKqsOE9NTZUOtMXFH9HJuIOqqs5X&#10;h/W1qCZbhxN3OVh22PRwCoihG207ss51FIo3PTFxnGbNn64dezfp2ImD2rxzrbaYzg3/aOqotj7m&#10;68Sp/Vq9bYmH5R5PPuQed+SDZN4oXMEasuas8aVnh+11QN3dTaqqJJ/kaSUln9T+g3tUVJvtByDl&#10;jcYHM4/p4ImdKq8+7fTdarRQa+Ouqi1SXOIBPfzIHWbvhIr66EUUkyNMFQBt2fq5fjgF4EUF9Hmr&#10;Z/i4kJ2tZ6pV024yqNVkcdNp9+Rbu3uZNuxbqc2HTGc7uFpLNs7R6p2LHZDcfXSLTqYfVWpBnHYc&#10;3KDl6+ZoBR6iB9cEmWl6JvoMlWjJkYc+jpwHeCMsHK85Tylh84xMdbnlcj3IQ14jeYa+AMhVZrIM&#10;OkYvRacAOMOxCxwp5MgOQFozAJ7RPtVpuRa5G5N+wJ0oiJQiZQSykANtoj+JSCGtC3q2A3hj8jSS&#10;qZH8jWQrjWdxCOmRBfY7QLMgrwN45vJ07B58Hn0XvecVWzqKMuAZ2LDYYhQ+yakw3cpsC3RsIlGw&#10;rdAVwcT8YNLec/hZZTZNXWepWrur1DlUHzwCzRbg+WEs4XCK/d5+pl5t/Q3afdjo+cAG7di/Xvfe&#10;fYtOJhxSYnqiVqxerpLaXPfiPXhyt+nlK532D9g+rGwpUWpurF6C0ouRzWIyYRAP7v1RTiO8FzB0&#10;PTeOKWJBgQ7ln3G75GQUsA4lDIURzx4UFJQ9UEuvQvtiDrwX//1f9I8ceAX5hYpLIal9nsq7cpVd&#10;k+hGf10/m5nGSUahGWNF2nqwUr+8u0/f/v5Z9xBJLUFpz7N9WWDGY7Eyyso0Y1GrPvel87rmE8/q&#10;oQl9OpZmRnoPIN5pVfWGOH8HXGwvYyhg4Lp3ljFbjAwMFZgq4EmJMSYP9TPjDEbMfsYdPAAmx82I&#10;CIl5MfrdQ832N8A9YP0td/zMhRHtE5/5mJ8Ildp3sVlH7NpQ4QhDDcYOo8LI4RSDBK2f+cInL1ew&#10;/ffay1/xcn34ox/Qrb/+uRmwN+p9H3yvh33+6XV/8Rcv0fs/9B5NnvuEn9jE54aTtZTCWAfGyG1A&#10;/jQSwQLiAaQ443RGHbx0vEiBNRcCNj8wVTeWMLbsc4AeGLi7epvBSCP/BIagA1j26rk5rOE5gsHp&#10;XoE2Z3xH5dq5K6bbun5db3v7W/SWt71Jb7HX937gPfre9dd61VCSruPZRHJ4AEGS3uKpCCgKWEWe&#10;Ck6sYP4YdPBV1pSiEFQeBWT1PBwuGIJiiCBrGC73E7Vf3XurXvcPr/U5+/t/eJ1+89CvfH4AOuH3&#10;Ydw2J4BUJrhYZ/oOgIcscOFp3zMX8Xkx2npgozbsWm3PXqSlm6dr9rKJenLq45owcbyemjnRAUNC&#10;H0NIKeHHKS5UEXDc2xUAE7bcr6Ld5t0EHgKXzyLDFaEHMEFIGfON0KRqLwIfoArlA9Bi8pzx+qd3&#10;vfMyTRCqMGXueJ9HQAPAEmgfGowAD/Yc9ImyQGjf0bS9nsMGb7BN+9Y4cIXXY4HtHeYDuehzi9Ld&#10;MJYb1hq/xyuO9WetyHeDPGTMkeISGgpCmEfuhWxFpvI3igKgKYAOgBprh0JFyDcABX2jMAXP4Rko&#10;+8wfHjvsTa5FIYoAEuiuGDkNWFGdKHKAbT+8fgx4jnVFjT3O/SbOfEwf++RH9Ka3vFFvfusbHQB9&#10;KzRq7a3veIvRa3j/9ndS+fRt1t6ut/vrlXb5/bverje88R9970ZrQfuLv/wLby+xvertqu+49uqc&#10;d1/91pe0dudyz6/HWoyfMk5T50xRbPohVXUaHzFadBDe6BIFkFNsxu0eYPad54mxsVOZF/qOwo3h&#10;c9AXe5xccuQapXAQrcL4MveENqPmvzH9BaUy8hzzPWC/pwJtSSvANuAO4EpxSDCMwmd05kZVGwBv&#10;vp+gux7UEfJbcsJO6At0DS35/a2vTovw3cJjxqeSfO8WmcJ+uqZI2ZXFWry+Wl/9dq8++6Vzmraw&#10;xWg/T5WdeNWlK68+2ZVlFF4/xR9b3xTjQ+hhgIgAeDwrkgH0i/2EB7Aro5UJtldjnHYBy1BS8RwE&#10;0It4P4e47AGAav52+rV5B7xjLNyX7z3kxL6DX4RDEWgx5Gj1+bV5AOjiwAXghsIJznNtHnNt32ze&#10;uVTLN87zfFOAc/QLPgK9ws9Zq3oOJmyv7Du5zcFlxg9Ppw80+hjtvSB/nq+os38chH/eHo2uCUp+&#10;rbcgB3gP771sSFh/oYlc248h3CbV+Qi6ryvpRguXAbze0B8+50C8wng9BxLHMw+6zMDDcJ8ZpbPm&#10;PaFVNm4OanwMeBnYHIY+BaOFPrKG6NldppdfutioZy4SCtlu7xvUMVTrVWMB5whzBXCjKEBULfTc&#10;aLfO09yTLipIwWvIa3cWoMKaX2vv/7RwRfS7vt5mFRdn6+Dhvdq6dbWOmzFRUZmn/v5mXTjb5QBh&#10;R3uXe97NmT+qa7/znG766dM6FtOnrt4WjZxtsj63qH+oWd1m1AFMsB7VbUVqN2OGMMOatlJR+bKg&#10;IkudZsBTzGH58iWqqa4c07D+/N8f/u3f9K//+q/W/k3/Zn//8Y9/GPsm+vdvY69SdVW5Vq1eoarq&#10;Aj397IAZ7X8ODNEw5l/o8/+oAQKEvHohjx5ATxSu6s0+i9qV34VrovfRtVe+/881QBoM5fb+WpXW&#10;ma1WluWhinhmdvc0q729IeQJtHWOqvRe7pc/78ozAdJof97X/4n27wB4AIoXL454Lrz/qIjFv9fw&#10;MqT4CeGwFEJhDRywHhsP7wEwOzvr3VsuLf2k6eZHPPRxx6GNDmSRMw1wmXtxfXTvAOD1BgDvrO2T&#10;c7Zfzvf6a+RRGoUX03gPONrV16S23jo1dVWpojHf8zuW1xaorq3c8wIDUKCfk1oGXcBBiY4iNbnh&#10;36i24brLegJ5tTqHmtQz1Grr26L6jgovBJNTmazCOrtHW4naeurUbXuzvaveQ2sB7QCT8MwjVyO0&#10;QZ/aexrU3FGt+uZy99JraClTdZ3xmRrrR0OZisqzlZZzSsmpJ5WWckoZaYnKLUhVQU2GCqpM9uYZ&#10;/0o+qOSMkyotzlWD/abT7tnWXudeiJk5CcrLS1VpkcnWomwvchF/6qiOx+xWcrLphNmmo5SEQipF&#10;JdlKsecUFGSovQ2vwUrlFqYqNStOFTX5ntuvrb1eiaknFJ9xTMUNOSYPTvjh5p7YzZ5zEFBvy4G1&#10;Wrx6niZPe1LjnnhI995/j2YumKaYxP3KyktSvP1+8651mrt8uuZZ27l/k/Ly09TaXhM8VMcOL1g7&#10;wG4Haa2dOdtnvKxeebmmS5SZ3lBXouycRKVlmf7cXG303OOAKWHt7B0Acrw1a6pNFnI42FLunosf&#10;/HCoQvs3r/wbfeM7X9GmvWuUnHtSWaXJyixL1KGE3dpxZIPJvCMqaz3tuaHbjKdn5sbrxMl9Kqo0&#10;3TvruOcnjE0/qF3HbOwndyg2zWTk6VjPJ5tfarqj8eHSmtNGa9nKrjDZbjogIDG6PHoAIB122Ood&#10;S11/Rv+nyBSf4ziA/cSBEnoB8h/bMFSFDfSJzESmoUehu3BPHBeQWchF9FH0Mg7b0cWQtcitlsFq&#10;9Q61qHWgxnULogTQBzi0JKQd5wD0EOwn9Gv039NGb37oeNXBGs1tNZfx9vnYZ+HvMZmNPoHctNdI&#10;70Y3QSZHuni4x/N1gz9t0T35G5mOHOdwEJ2clELMKfpPra0VKZDYq+xlivLVd5apy2RZ30iLHz4H&#10;r0HrC/qB9QU5zuFl50iD8ivTtXjFTC1eOls7d23RvHmztHv/Vm3evl5r1q3yPI7kXoxJOah1e5Zr&#10;va3fTuNZ5Q0FyrZ98xImmgUirAIjjgdSXcxPV5kElGNbaBoGEQtHoniUFyYbYxOFlUkCsUSB5CQX&#10;F8n9J3aJENoL5y+Oic4X/7347//8f16FFgAv9bgxvHxVdOd5rjQ8rAD0MP6q7fOafgA6POOoRBQS&#10;sBMiW9KWZcY8SeHzPKSrYQCUv1C7Ymp1wy1n9KFrntbtd/do9wkKFGCMYJSacmAMAoYFY8Z4A3yC&#10;UbKH3ag0AxQAHsbMXoUhw1hgtJ4HoDEkFSU/gXtt2H1gXDBSGD4hShjakdFNEYHlWxa6gYa3C0wN&#10;YxEvAvI1AFhyIjNt/mR94CPv01/+5V9e/u0/vP7v/fef/sIn9anPfcIrNX34Yx/U96+/VsswZszY&#10;BYCatmCSvv39b+iaT3xIH7zm/XrL2998GSjgfu96zzu9stMd992qX9z5M8/R96t7fqFb7/qZ7nrg&#10;l3py1mMOciFoGDcnJhhTMGUPJ8SwhaGPGaHwQvditFfmB54XQFD728bpScbN6HYPlSZKse/3ili/&#10;fuh23Xb3zbrz/l96iOod94aQ4H98wz96xdRo3FEDlPzslz6tA3E7/LkuTG298NRxkMqMZzynNuxZ&#10;5fzUAS/rK31hvQAmMGopbnHAFBkEsXtH27pzL/o3b9UMB1gi0PS9H3yPZllfAXcJi7wsFBHARiMc&#10;5nAPDGUft7UADuHhF06ayLdB6fXlm6kENklzVzylFZsXabsJldjMI9aPEEoMvaGgUsWMvkdhuQhF&#10;5tLntN0M0nZO0kLIcpR3DgOf8G68K/Eq4rcY8bjXM0d4knLd8fQD+ukvfqK//du/9fExTnL94elZ&#10;3hHKyZPDj7UPIA759nL8Hnj04J3FHFLtE+CRKr8AeHhSoYhQYQo392ZrCGsKqxwhSXbqPu8PoXx4&#10;SEbyDqOc/RUUmiD4HQS09XUvJqMrADw+8zHba8tIjUjkT0gEihRAIDR1wNYe79aVWxd6smyezz1Z&#10;e+aOucQjDFqBHn2dyBVo11HenvGhEAHqAAwCru86vkXjpz/q++2Vrwxz9l/dWAO86d729rfqPe//&#10;Z/3z+96tf3r3O7295a1vdi/aq69nD7/9nW/T40897Erp0jULNWXGRN33wL2a+NQE90SApzCG6IDQ&#10;acHmiGTDgGboMNA7gBkHi+wbxu70bWsegNwA4oU8n+QbgsfiOQWth9BmAKbgDVYUgFTbSwBuvn4D&#10;pb7/S1ozbS3hs5xMl4xVTK7w/cMeQVHkXoAx6EIcjrBX2RPkY2TvocQCjgE+AcYyphNZHIZy4JNr&#10;9zOF0/oK3ydUZ96KRH3vx3361vfOafqiJsXn5vg+zKoA3E50eoYO2Cf0kb/xSEsuPuEAGEUB2Lt4&#10;p7Kv8N7cZzwDOobeDiTs9FN5eDaAI+Hj0DG8gMNb+InrgEZ3IWyk+DLPCLRN7kkKK40Zo/Z7eAbX&#10;wLPoUwDzgldfWWueGvsqbW/V+FzjpXc4YYcWLZmsTaagAnDRb0Bn9jjeeL73bf5YU3jCZturJJvn&#10;GqrKoRwjVyPlnBYZEFEL14wp+GON6658Z4p6dK2N0RX3MSXeZYKNj70FXTCHGJCsMXTJ/vvTe/vv&#10;bD4i+uA6ktOT3wp+Af85dGqrZs4Zp827lzqfip4fjeHqvyMAr9H61XOmWn2j9Wo1+nMQ265r6zej&#10;crjDwbbne89dAeSeB8rxd/Q++tvanwF3Yw1PKcAAvHvIgdXUYkZIZ50nrz870u2VaS+ds9fz3Rod&#10;7bTrurR+/Rlde+2z+tUdF7X/4KDqGrrU0dXmBQgGzzSrY8hogFDz9hJ12md9I53qNqO6s6/JWrPO&#10;XuhVkQN4S1VXV+f61R/+8Af97re/1blzo7p06ZKeefqiens7VF9fq6qqKtXUVKqzo0m//e1z+pd/&#10;lfr7L6q2tltDQ8/p3/5Nqqys0po1K1RZdVoXn+kXAN4LgXgB1Przz/+99ufXdzl4FsCyMZDHPgfk&#10;JE/YvweMRfe5Gkj6zzSuJ+QVABFPPAoduOdVb7MamytVW1fq4Yq9/S12/QuPzcEuaxQhiNYdUPfM&#10;C1z7391eEMALY7x4acTb1Z/9Zxv9xQuPcTPeF7oGMI95aDaara2zfV9ruk6F7eXiDBWWZzug1dJR&#10;7cUxnncPW4uhkbGKx74e4W+aA3asqbcroChhzYBjlfWFyq9O90M+wlWTsk+ogErCTaYLtFV4pdTG&#10;fkIRS5y/UmiGz/vOtKttpM75Dfl6SVbfMRTC3hvs+so24881WV7JngNDogDquss8bLrb9gzef8z1&#10;wKDNh80J/e61vyl4wb7qGAPyAPtqWorU0F7m+RQBn8rKTnv474HjOxUbe1hZWSmqaMLT/LQXHdp+&#10;aL2OJx1SQ0ul+vpaPWwWHkDuvZzsZAft6mtNj6srE5WQKapRa6/NDeXq6WhQT2ejerua1GbPqqg8&#10;rfyiDPdWY76q7bWypkBtnTXqMx7Q09diNNyiWsCwpjLPbbfvxA4l5R/3lCDkgUbWn0w7pBMJB7V+&#10;y0pNmf2k7n3gHi/0tGX/Oq1ct1RTZ07WwuVzdTRur3ulksOvz+7tRWJsbqJ9yJriiQkgRwh1V1ez&#10;8k+na8O6RcrKTlCh0crqFbN09MgedXa1Gu8ZNX5ra89ByfkB40cDGujv8Ps3tlZ6rr/jx/brYx8L&#10;VWjRjT7wwffrZOJR9Qy1+Ho1tlU5sFtad1q1tg5NnZVqbq/SgNFZXNx+rV83X5X2PaArIHOLzU1t&#10;k+mVjSZX7H2b3aNzwNa0u1Gt7RTbML7Z3+AV3SmkccDkqjs4nI7xEFqiLDioQ0dBPiPnOSRHhwXP&#10;KTU7EOcE6BV9ghRAyEBkDzKIwy2AM3QB9HowIg7ikP3opIB/2I7cG7pGBjb121zYeFtMPvE5ugER&#10;MBzEk/cvu5KDsGR3HkF3cZlnekEA6qyZrsVrJM/9gMye6/q1/Y3cBr8Cu0JfI9UKeh+N53uUAfq/&#10;vfI7xsJ+u6Kj/7ncjmw/ojM4vOPZ2H4cuqGv0DfHzWzsAHd+8Gs6IxEXLSaTWwfNbmBexuaAxnPC&#10;OArUOWr7ua9WB0/t1LptS3Qy4bBKy08rMytBu3av0dw5T2nh0vk6dHK3Dp/aY3S/U3FZxkNyY7R2&#10;8zxt2rVM2/dv1ksIY6q1h1Ihkg7TsUhZ4UFMAguH4hBCVKwTNrk11mlOawk3QukjpwfGA8opSjUL&#10;FJcZowSvQvu/LoT2d7/9nS5euKgL5y94u2jtaRPq//Iv/zJ2xYv/Xvz3v/cfAF7+6QKdSou1jVts&#10;zCLkN8Pw9JN69pbtEwyaOjPSGodL1Hq2SO3nC9U0YhuchPCdxqxsP8EkGsygaxoh91CBjqZW6+En&#10;u/SFr57XV781qmkLWsxoJa8dObBC2CoMl72K4Vhie7HG9izMCwaEQekn3mP3hqGxz+lnhb3iORHx&#10;AMInYTgwWkCN63/2Q/3d3wdvLto7zPAGMCNvw/xVMz257KwlT2nCjHF6csajmrX0KT3wxD265uMf&#10;fp7B/hF7TxUogCeECfNCLrCdxzZ4gl28bJgb+A7MklL9AFWUjX9owr361Oc/cRmUor3iFS/3ED3C&#10;cj10j7A9a4TbvvNd79BNt/5Es5dN04LVs7Rm5zIzYuMdNMFrDvDDQx5tzhhznTXGDwDFHNIHZ77G&#10;xHktN6HFbzg9IuQRkPA973+3hwbybPrx2r97rfeFnF5RH2m40NP+cqzv5PbDo5HwY0AIwAQMbE54&#10;AHypVrVm2zItXjPXvfHgz+TY47rK3gIHNahEtXzTQk/oHoWrIdQoPHLLHTddBk1f+7rX6rbf3Cxy&#10;trkHIiCBjYf1dUFpBiY8nvHxGQob/N1DXe1zBBG/QwAjZFkzctJhQGOI0n/mr9roCS9PLw9vRjhr&#10;B5jkoJ7dh3sjHF0Yd5kc6Qp0iJGLx3epCUH6jts/IAQgDc8A7IgM5SjFA6ANCsl1N37Pw7AZ55ve&#10;8iY9PuVh7yMKhgMU8Tu9v3itcQ/mjfklnGLx+rlatGaOJjz1uL8uXDNLC9bMDqHZtmfIEwaIV9db&#10;5qAJRULwADuautdpNlSeTXOlJQAVAWhlrkLoJzRDqOcVACHMeQDwOImDF3Ca6VXzbC4JtQS8ps/Q&#10;PUmOkcPwDdYj8qwFLAU0xLMOmoRmAT8jJcbf2+/Y24QNfvdH1+qNb3rDZXqk/fXf/rXTq++fV79a&#10;r3n1a/R3r3ud3mDX4Yn39n96q3vnvenNb9DrX/+Peu1rjc5faXT8KsJiofPX2O9eo9e97u/8+o9+&#10;6iP64Y++r9tuv023/+qX+tWdt+v2O37p7cabb/S8mR/4yHv1T+9+h973wffoS9/4gufBnDH/KU2e&#10;+qQen/SIxk99zHPbLF270AES6MUPEUx5AnCFpggpBtwBCCFHJPOLEkX+TfYlyigAPYphOMgIHsEB&#10;fArXMo8odg7SoMzZ/HKSyprgWQaAReRBpAjyG05hUWyZWz/wNAMLvQdgin7Ccz1c1miWnC4h1Nc+&#10;t9/iGUq/CMvnFQ9J+B9jxKMTnYl+uIJsfJjDnsImchMf08b9Bfr1g902X6O64eZ+o9tao8dcG98p&#10;ez3hhhx0GIHu3JNKrCjtGDmEnQavtuNGX4HH4HXHPnAg0X6P3sbc8HvomXyRnGijoMIL+Yw54QQe&#10;Bdj5Ba/GE6BNfus6oOmDzD1rRm4dDnKYf/gTY0RfrO8L3iWAs4Bh2w+v0wZTSg/ZvqdvzKEfllhj&#10;zwJ+ppae9Dlbbzx8/rKnHMRDnpGqgD31py3i3f9+C0ZApGRDB9EehU7gUfQdEJxiSADkeEvuPbFZ&#10;e2MoOHPcx0mqCp4X7hFeuQcev3hoouS7V23RCd/XWw6sdro9aW3xkslasmyKjhs/Yc39HmMGC/2n&#10;D7zS+Iw5AxQkiXizR8iU+ThIGdHQU+bFLEbNqMT77rx7440BclG7CpD788b3dv2ffB7dY9T+Hj7T&#10;7d5658/aZ+f6vHLo5WdEv7fnXjrfo+ee6TJDvVfbto/ozrsu6TvffU6/uPWSliwfUvZpqqu2avhs&#10;k7r669Q7GPKteXVUABH3bOrWpWeHPNxuxYorAN7w8ICOH92teTMe16kTh83Y71WxGfexcQe0Y6vR&#10;0frl2rN7vxITR8wYku6+t0Xf+16exo8/r2PHpAMHqrR02WqlZxp91A2qoYlKsYTPAZ6NATf/Ay0C&#10;6i6DdWPATgT4APa49xvXjgRQyX971bUAL96uuu//TONZ5HIrq85TRn6CysrzVFldoIbmcv88gFJX&#10;gLsotBbvu8gTM6IDPhsEDLJ1I59V7/BY5VueMzaG6Lkv2OzeL+iBZ/QCeHfh4tCfffefbf+t59NP&#10;1mBgsNUbnlcO1tgceMhpb6ODnngoQuND9hvmjpyRTW22z+pND28pU1l9noe5phecUnnNafca6+io&#10;E9WXh5gfo6MhnjPU5l5wpTU5xsvIcUYhslil5cepuCJHDa2VXik6VPI2edSU5REu2eXJrmvAe5EZ&#10;6O5U2W0erLJWo9ahWrWa4Q+gU9NWotzqFOPnweM6uzxJ1a0l7qXH+OgDQFjvULutFd6Z1if7zP+2&#10;V4Dytv56tffVqZ0ceo3lam6rcfCJENvTeelKT0tUas4plxsAZTEnD9h+zPX5xOOst6/FwTBCl8nB&#10;193ZoK72OtXWmp5TU+T5+YYH2p2OyI2Hd/A5PEI761VXbXpcc4W6e5vUZs+vawr5AlmX+vpyFRVm&#10;q83uS0hyQ0uFF9Kg6AJe+vnVGTqSsE/7Tm5Xgr1Pz4nXvgO7NG/ZLNP/HtFjTz6iJ6eM1+QZE7Rg&#10;xSydTDzkfSG8Gr7FgcMQIeVGj/Czwf429yA8GLNLuw9vUUZOkhqbqpSVlaj5sydozUo8o9Zpy86V&#10;XrjnzEi/5/Xbtmu9tuxaq5KyPPV2tSknJ02bd63R9t2rVFKY5gDeJz4ZCsjRXms606/uuFVLV8zR&#10;xo1LFB93UD09LeoZ6FBySozWr1+oPQe2qLGlWsmJR7Vo7kTt2rFaO7etVFrqCQ0OdanP+pqSfFzr&#10;Ny9VzKn9Rp9GCziA5KV6qHBzV7XXJ+AAmMMvdAFoi4NgPOyQxeiP6Cvo5hxEcSBa0pzjMgsALy4r&#10;FC5Ep/eicGOAF3IxknPorw6IGa2i5/AcHC/KOnL8OmQgHnt4WeNVSoEH17+Qa2O6A/1Ap0B/Rb9D&#10;N49kMDm83VYwe5hnPg/A8/uHAzf+jpwy0BvQyXmOO7RY/yI5Sv/R67BF0MGCnRsiYby//GYAe914&#10;pY0Dmg/FLPBAHMPAxu6DHI7Gj14EcIku4Ho6zzV9KPQzgIRR/jvXZW3cnaNNau6tVUzKAaUVxHlx&#10;qY4h2zuDzSquyXIwev6SOW67sIZJuSfVjne1zWMSUSp71xmt7tNLCD0hdpdQAAaGsokxx0M8/MQm&#10;2BVYOt03hjhy4meGCafHKIEofk0jVT4oFIrmETN6RiuVVZISQmj/F1ShHRoaUk5atrYu36S5T8zU&#10;zHHTNOfxGZo1broWTpqnvZt2qaSgWOfPvxi+++K//73/3AMPAC811vcSnnR4XJDrgFwEAA/++Rig&#10;4YzI3rv7rzX2HswlMihholT/rOzmhD7HDIpiLVrbqu9cF/Lm3fVAr/bF4WmSbb8DhAnhZDAr9iqG&#10;Fc+CWWLgwYQiBhRVq4Th0JwBmcHGc2HMXA+IQigoRvfVxj956wjB++f3vcs9bd793ne5pw0eNbR/&#10;+ud36vVv+Ef91V/91eXffOErn3XghGq0JMOHV0Q52BAs7tFhzC7wojzP5dYwXOaAEx42CKIp8ybo&#10;Ax9+3/P68h+117z2Nd4v+vmhj35A9z9+t+crw2sNDy0ECCdSGK4Ap4BU0RwEA48wylKbN1sDY+SU&#10;h+fUc8aiyXqXjfGFnnl1e9Ob36gbbvmxxs981J79a+8DIYWAa3//j3+v7173bQei4LcciOw9uc2B&#10;CpSyHUc3at6KGVq5ZbErLtH6+XyZ0NwTs1ULV841o3Kbrx2gQlz2Ed077i73vov6gGfaht0rXJAw&#10;55EQdt5ugqXaGoY5zenA+D152oIhHoz0ILgI1cUNPni1AWzyPlS0LXEgAOAJoxzQgJwWgFIBeAvG&#10;LdczDjzwyIUFfdMQkKyJV2gtJ1dWCHUNxnyG9yusRTC6XeBa23pgrXtm+lwbPd790B22vvvc+Cbk&#10;AuWEU0gMaEAbAJ9lGxZ66O+MhVM0d9l0TZw6XrMWT9PsxU9p+aZFARSy+YEW8MZCUWZNMMABtD0M&#10;0RpeMwBw0Cr953r2G/sZTyZPP+FrFg7DmFe+Yx7oP3uPsTFHnNQ7WGD9BrigwiZKP8AMa879Q1gy&#10;ykK2K0zMMwn/CXlgjplX9j7Xu1e9KR/s8VlLpjqoHNED7Y1Gl5/9/Kd1/Y3X6Ve/uVV33vdL3fyr&#10;n+qGn12vn95yo35+60264ec/1o9vuk4/vvGHut5eb7rlJ/qlXfubB+/SHb+5XT/7xU26+faf6sHx&#10;9zhgv2LrIj/5Xr9jlVZuWKLNe9bpUNwe7Y/dqaXrF+jhCQ/YvW/Q7b/5hebYvO88utlBppkLp3oe&#10;G5IukwONymlUoYRvAsIBXDLGeFNAmSM8JBk74c68Mhc09BE/lTfai+aK+WOfuzJoc8j8ABwx707v&#10;RkvklwzRBxWuw8CL4QvwnGg/ACgBJPE5a4s+5HwB0HQM6IO3o/yhkKLYAcriMYauxGcFTVRfO+Hh&#10;4PAyFGoAWvoLYA5NsK8A6QGu6GeN8XTAPKrcPjG1Tj/+6Tl9/dpLuvvRPvsMvp9k9Jem0zZP5CaG&#10;5vF8zq5MDq2KPJ2haA50Qx/pmwNq1qK9SV5M8tOx96B/qltzPbzxsseg8SSUX+iMfQxwFPEH1xlt&#10;vgCQmWdomzVj/XwujZc40NlhMqo10PKR1L3aGbPRFVWvOm38AuCe53F/+D8edvxN1AfA/ub9q7U/&#10;bpvJpRByygm58zKXpUH5p0V7LCjS4f3z2xUAj+bKvN8reBsjLxk/oCF0hkKfVHjcDxgoxEMBEWiH&#10;xv2CMWHP9PsEb+KmoSr/Hk8DckauMN6yZNVMbd23StuM56/ZskDHknePGRQBcIwAPBp6APyDtWIO&#10;8eRz/sIheo8ZJ0Z7rAWHB9Um7/HC6x9udvABQ5kceAG463VPKrzozp6xz8dAmQigi8A3D6fFo8Qa&#10;r5cbv6XCpDXuwd94afm9xoBCv99IaOd4tesunOtSd0+3EhIHtGDRqH55+wV969qn9aPrL2nGrDPK&#10;zOrWwFCznnmuTc/+tlOXnjUDm9x+58lf1qmnnxsy4/j5AN7586PKTD+l+bPH6+C+beofHNDASJ9a&#10;2+qVk3VcK1fu0K9/U6Qf/eh3uvY7v9PHPl6g970nTj+6bkQ//7n0ta8N68tfLtd1PxrQDTc+qynT&#10;ziinoFMjZzt04WLn/zCAFrywCKOk4mxvKNZhnw0NdzkgNHTWrnOAMIB8EWgWgL9u9eHdiBeivV4G&#10;9/y+/wlw7IUagKS98oz27lr33KlvLFNRWbYKSjLV0FjuYEl0Pddd/Xv6fsbWeKC3TX29re7NBYDX&#10;Y/TVOljrOdmojEsORvrnoI5d86f3udz+BMDz6+wzQlQvXhi2dR14/vUv0P6zc/HvAbHR7/+0AboR&#10;QhvWpdOBKcA8Cr8A7OG5l1uUqoPGp7YcXasth9Z4lf3Y5IMeBlfXYfu9vdy97qqstbZXO7CFl1tp&#10;nfG6kiTFZx1TYuZxZeQkKi8/Qw2dVQ7GFVeZXpsTABa8oeD9nsPVeDi5t6rai9xTv3Wk1gz4ei8I&#10;0DXQrJqOUL0bmXg0dY/pXRxcJaqoLkt55OyqzlRWYbJ7/bX21qmXatU2L1QDHaDZuL0y6FCrA2eN&#10;Nsam9ioPte3rb1V7e51XkCUMNRFnnKwYZeUneaGQskqzJSry7Ltk1daXqN+ub22t1eCgzaPRL4VV&#10;KKIxONDqvIHGwcLIUKd6uhvVQpGNtloN9Ld4aDPVYNs66gOY116rinKT00UmZ+sKlV2c4hX6KfZF&#10;xEqmzWV6foJik44qLfeUyqpzrU+ZOhUfo/2HdmnVxqUaP/kxPTLuIS1btdDDevt6G0NxDWvwuTOD&#10;Rn/94bCDvjXZXsjKTVJmXoqyC0zvtDUqKMl2j6gJ4+7QHbd+T2vXzFFZVZ5Gz/f52GJO7NWiZTM1&#10;d9Ek7dy5RklxR7V/71bNXzxV+w9uUXFxlg4f3aO77v6lH4Cic6Hzv+mNr9dNP/2BZs2ZoAMHttmz&#10;q9Vscxcbu1+LFzylBdbIObhvj8mLJdN18PA27Tu4WfsPbFa+9a2ptVqHjuzQ9NmPad7iSdq1Z73x&#10;16PWn32KTznq647OywE7ch/dFPmCXomHHYe76Ero6cheIpTIfds+XKfazjKllyQoC/3b9CNkP4VN&#10;0J2Ql0GeBvmJgweyHL2aIiPIb37j3w9gU4S8uD1nWtQ32q4WvK1dpoWDVGQkBSR471ELJs85kAuH&#10;zuE6dCbytZOfPfQhyG1kKjLb35u8Rg9Dj4mxMaGnX5aldi/+piHTOdhPMz3mtOklbmObvEdXCCky&#10;Qo0H0p0g58l1hx7Dd+G5JnvRMUw3xE6lH9yXOUX+XtHxrf/oIIyPEGC7Ppo39BXs6oa+CjX3Vquq&#10;udA9azvONbgDQ/e5Zg083aW4tOPauH2dyhpsrmxN6rvL1XO+VV32fbPx3qpm01k7q/USlC0mCQW0&#10;picYSDwQJsJiMGgUm5aRKmuhYhkKDooaSTZRPDmlpvKdK7Rm+Hr4rSkalN5OTPivBfB++7vfqbSo&#10;VCtnL9PN99+mjz7+Jb3pwQ/o9fe/T2964AN6w4Pv19se+rA+e+/XdNf9v9b2NVvVWN+o3//+92N3&#10;ePHfi//+1/6LALz4tFg39AIoUqzE0yc86TvADIAaDCRiLjAKN4JsvwFkOXhlTCLKRUnSa4RzjjGV&#10;is7gObL7eKV++ss+fenr5zVtYbsZWBhN5J8MIWHci4qC7NfwnOC+y98wGRgiDMufZcwQAzbsf+MD&#10;tpedeWNw2bPwlvvW976ml7/8z/PR/WcaoXOElJLAlbFHoCEGEuAFhjbzwmEA/MfBNOs/r86f7Dq8&#10;DgDV8CJbtHa2br/nFhv/DfrZbdZ+eaNu+sX1niT2Z7ffoO/9+Fq9893veJ6nXtTe/NY36fa7b3Gj&#10;DAEX5XtyQKYpy3kXz2Ee8Lqgn1RrZC45jeL6pRvn6bNf/LR7/3HPt73jrfrRT79v7Qe6/uc/9LDe&#10;a3/4Dd34ix9r/sqZDr4VtWaZMErQXQ/c5p54UX8Ip/3Z7Tc6yISRSMLaU3kkwk91QUIetOUbFnp5&#10;+1zrJ8KNxOupRSe1Yv0Sbdm73nOidF2qV1FDph584h696a1vvHz/V7/2Vbr/ibtNaFFB1gQJoWZG&#10;B36aZGMFPHOQAuEDjZhRGIQTXkg5TgfQJ7SM8Y/BiNCEz5fa/DAfAAEIYKqnkksjtSjWP0dpCIA0&#10;NFfkQptXxlbUkKW6bg59AKlLHVQAAIQmoAHkj3uX1We4wcrzCG2mrzwfT6WB37V63sOoUAcA3p0m&#10;F1BKAG6gHTywAAahM557KGGPHp84zsMsqGZMyO2cJTM0j1wU6+Z6qCljrrZ5og94ElIZE4+7KM8d&#10;40FGMj9Op0a3ACDeTEAzh9A4XoDMXVB+rN9mdAPgsd9QQrgG2sNTEHCCZwEy0m+8tBgD+xQFAXCX&#10;kF08RwF7oZW9cVtdUUPZ4Hf0ieczT1QJpkLw9sMb9JVvftGUx7AX3vHut+vbP/imbvz5T3TH3bdr&#10;0aq5OpEO6LpLG/YscUCTk+x5S2dq4vTxmr5gipatX+DeoFRgi8s2xdmUvBNph7T1wHqvigq4g06Q&#10;YTyKvJMcVMSTjNjmPIQxZ7p36Z6YbcHbbsaTOhS3V439lQ4yLVgxR1PnmDIas8lBHEA6qkmjaDI+&#10;vOrYE3hAujdA1hHtN2WeqqIOYuYeccCYXC5UcwMQ5zrmF1phHTCKghKb6/Pn+dhsHSPlyunT1sT3&#10;g+lC8GGUXbzsUBDhlcwvaxn2TKkpdPDWAKgEwN/4pvFMeAmHop6TrzTkSySHDcUTVmxa7KHx9Bvl&#10;F4DIAUebuxCymu/rzn7C248cK+TdK23DGyxRG/eV6Je/7tOnPv+srrvpnFZuazUaKjM6zPXfcAIN&#10;8OeyxxRslHfAQOgJ71HmlnExZqdDo8s621sOBhkdU9AIsCzkS7X935TtIKQD10arFMpwxdZ+y+98&#10;X9o9AJbYD/AH+AgAGPnhOFlHxkDDeOAV1GeaYZqiuKzDHuLDviKHH/wiszLeaQad0sFwWx/6iZLN&#10;/RgHQCeKtOfnuUq5jowCPqdFSr7vu7E1fqHGST2ylrD7/DoKpJgBXJvmtHY845B7N1NlnYME1pPn&#10;hAOLsKehG+QpBgB0EUWjRCAv9IDX6EZb8/nLZ2nJ6lnasNOM0VM7nb/5IcDYOOFp3D/cM9AWcwpw&#10;HHgBYG4A8wHmozkNBoStifWna7hew6Mdng/vcjsz5vllRjueVA7CWQv58QJoByAXQJYOjdAAsobN&#10;4DeDfMAMcYx0XnmPkU64roNd1kaGOjws1EE+e+X9KN4t9t3Zs/b3OcLT2pWd2605c8/oBz94Rp/4&#10;5O/0wx8+rekzRrRv/4ASkgaUk9er8spuNTZ3qX+wS8/9fkCVVZlas2aBmppqgn71xz/o6acvKikx&#10;RslJsTa+s/45/yormnXffZX62Md/q+9/75ImTezQk+NjNe6hrTp0YEQbN8qe+aze/a4BfeHL50yn&#10;uaAvfP2cfvXrUaVmduvMOTPqL4RiD38K/vxpA4C6uvEZHli03qE2dfQ1OCDRZ3+3D9artqNUHb31&#10;tgYUO+h1z6IR1uBcn73vds+pzv5GDfi891wO84tApj99/n9PI18bzfPFtVequr5Yzc2V6h9ocXp4&#10;wfuPBloglLCzq9G9uRjnwEibV6ilUu3VAJ6HINo1vP7ZvWg2rhcC8M6e7dOl84NmJ1Ic4qrrX6CF&#10;uXihz/68AaRGuep4f3WV5T9t0frRyF9I8Q/CKJ2+7bP+oVZV1BU4AHckfq9IOj9/zSwtXD9bO05s&#10;cPAsPueYDsfv8bx6hHSWVufaejeoprHMc+7tPbzN87nhrVVamqfWrjr12PyT5yqrIElJuSdMV0ke&#10;OxQxXmfyIyE3Rin5J1XabPpFZ4F753WcqXdvJhxv0JU4sNl2eL3nQuVA6EDiDh0zeY4nPzLxWPI+&#10;peXHe460hsYKr1zbYK2lo1697OnBUHWXfIl49lFxl8+GbR7IbYmXXH5ZppLyTyjW7rfNZP66Lcu1&#10;59Bmrdu23KtodnU3qqG+TO1dtWqz3zc0lbtXH96Oo0Zf8AQK4HQT6tla7aCdVxu2ZwDYkUNvYND2&#10;TW+zA4JVNYXGA8pVVpOnY4n7tcT07VXblij9dLzq8ISsNt5Xme+gH0BiYspxJaecVHZmqo6c2K9V&#10;G5ZqzoJZWrFyqU7npvuBwjMXBhys88OJYeOBQ51+6EDF3ObGcmWS385axukUJWfH6XRJhjIy4zX+&#10;0V9p3P23aNvGJcq196OjfaqoOK2DR7YqxnQY8oBuXLdQG41H7dm5Ths2LVVxWY6tca52792gA4e2&#10;66af/kh/8zch5+9rX/Nq3f/AXdqyfaX27t+i/NMmb3OTjf/E6dSpg/ac5dq5fY1WmP61dcsyNXXW&#10;qKGrRoeO79DePRuVnZeiY6f2a8/BTVq7dp5mTntUB/duUmzMfiWkHFVpU55STecgnzZpMvDyRy9A&#10;D8O7joIgRFSt3blMu05scn0AQGn4YreqmkqUmHdSZc15rotEkQUAUl4kz145YELuEl6LbDqRfUD7&#10;4re5rEeGoQc19lJ0pUZteHd2NRhfaza6bVLzINEsQWZyraeTsvtxSEWe53yT7cj5yEZFp00y+k/K&#10;jXUQzyvGAoyZjPRm/UG2o2+j83D4x8F3dA+ay8qxPcU12EHIy/B80+XMlsImojgrOWrxmEXWBt1j&#10;DJCza3nFlkG3Cc8Nn/l9vC9Bp+dv9ED6Sd+Q4Q4yRr+x9zjX1PeUqo1w2+Fa1xv4Dnyt77zxmsYS&#10;23M5GqJK+rO9ah2pCfqW3bNlpFaVrUVKPX1KL0HB9U6YwVTRYUqXGWQoTgwwMqSYHAwUXCyZUBrV&#10;Q06ZIo/RjeLnOX5MWSH8hDhgBpqYEyty4J3/Lypi8dxzzykjNV333nm3PvSFa/Tap96jl1Z+RC/p&#10;tdZnrcfawDV6ScdH9LK49+vv7363PvPVz2nSYxNVUlj8Yljti//+t/yLQmgT0+PcsCujqMBgmZKN&#10;EW3as9rD86ioeJnBmOLNpo4YBAamAyb2HiOAUw6ABAxSPIAKm9JtI5sCcDbTDNgy3fiLAd15P154&#10;MLZce1aougnDgpFhEMIwAF8wQGFmV54VDCU3wnqDt54zKDMEAnhjBiSM2xjQhj0r9KWvff55oaGv&#10;ePnL9ea3vMnzq33kYx/UNZ/4sD7y8Q/53+Ss+8CH36tr7P0Nv7jeFIud7lGBmzTAFIBE8ArJcp6C&#10;8sIznRc50w2AJgYKHjjkJCOHWJSfiv5TrKHlTLUbTQ5K2e+aRyv9++mLJjlwQSGMd/3zP4nKtlG/&#10;Ca+96dbrPezXvV8a091wdMO3B+ECiJjtRiz9Qlk6bYbttiPrdf/jv9GHPxYS09II3yQMkPkF+AF0&#10;IFfa5r1rdDhhj/Kq08bmMnz36wdv94IS0e/xxvvi177gJ4yEEB9L2ed5oMgfx/owT1sPrDMDcLUr&#10;ZIARCFAS/C9etUDHUw+60UyI59xl07y4R3Tvl778ZZ44l+pFLaNVLiQcEDKaxFU8ytHkwC3CxuaQ&#10;uaPRZ2jRacTWAk8zgA/eYyiyHvlmjAMKUI0W5ZGQPAx2N+KNxoIQjIR1MKShSa/AZutIMntoDxpH&#10;uSA0mflnrhDEeA9Bl81DpnQCqtpzoY8gzErU80yTh03i7cl43/Cm1+sum1/WNAJSANyQU5ysYQhz&#10;ijt+0hMOUlFWnwTCKzYv1sZ9q32eyEXH3qG/yECUIfZsCJ894aAvCgd0Cajjxrb1GdoD0ETRZv8A&#10;lld0h70WjH1kbHChdwDS3nMN/USJwnOSIiiAYYn5x50WHYA0umTfU9CEkFpyhQBuAao74JVDuANG&#10;fPDAY98ArHCYllGaoBtvuf4yPVA4guqvC1bM1lMzJ+nJ6Y975dkTmQk6lJhhzzjoyh15ATftW+Wg&#10;g4cz27oCDLEuePZRJQ0PUKozA9gCVvEdJ78AoImnYxyYcKXMxkHfGDM0RNLi2Yuma86iWYpJPOQ5&#10;PshTM+7xh7Vh90pfT/eyKw95/EIYtI3V7rvHGsYKwOtq2y8AdQBkrHO4brt22pwA4BLuGNEge5M+&#10;QgcOIsFTrP+sM/sBHuy0yt63fl4OoYV3u05T6rwIvgS94lnFHLP2DuLwux5T0Iw2GSvADGBTXl2K&#10;e1bQp5Wbl2jm/Gmat3SWth5a7yfFqcWxTueAsoDDzDG8iFfolj1CGgTWEl0ts+KEUoqPmVKbrydn&#10;tBt/vaCPf/qi5q3ssPEYHxwO0RPQQfBAPW5G10E37jy8OMkMTaNlgEGu8THZ3itrC8AzXlz+Hvo3&#10;+gy5ZWzv9YckzeEACE/fclc2aVSk5Tco2BENsr8plMGpfOT5+v+w9xdQtmbVvTfcEZK8NzdCbuTG&#10;bl4cOsElQAiEAIEgCQHSENwb2vVI93F3d7eqOnXK3d3d3b2OSwvO/5u/ueo5p/rQkIQkd3wZb+8x&#10;1th7P7p0yn9NYS67danR0fLmfLfmY4wABjkOzYG2NNn98IQqo/llxh88IYj9x5rR5VV7vysVRlMA&#10;/rGYhI5RXwThcD643TiAZ8V5KetwjhZF/8M6xEq+0hVm1h8gHvOJjHwHYnf6Rg91pF3hHUHgj+7n&#10;faEugHfN6jvfqob+cqcTrBHoTnrFObe6xPL7VOoR4d6MNQDvZbxcBvDnBQCPPuaYF2sLcxHaiztR&#10;VHfmKzTcebqNiytZ1tah2Q7hjhosu4JFUQBZAtgBIIGFV1QcuADAAHyybwCYCJTiNyASroa4BGKx&#10;xf/oeOSKOGnnsVhysA8QB+AJQA+rGxR1qw/Zbi9dwbJpyBTjST362CW9/R3P6E1v+p4+8tGn9cUv&#10;XdP9D1x0QG/z1oumCF9UQtIVHT5Sq6VL96q1tWdOwkLG+o6yMuKVkZ6ga9cDgDc6+rQWLezX6183&#10;qY997Blt21Gq9LRj2rZpkZ5Y8DU1Npbqx/qu8vIm9M1vZutETIeKq0f14MIpk1ue1ue/fEkJ6aMa&#10;muzX+SsAZwGYivrs9hL10fy+og8Ivk/2zO6RZg2a4t0z0uQ0KrkgVu3dddYfY3bdsCclGJshoQeB&#10;9HleAABnL45pdKxfPT3NDiQFq70Qoyt61/x6/HsLc4NxozBeEzN9Hvfr+Z7LMcYLUGv+uyOAc/49&#10;/KaOzKHo2HxLwucD8HjOtaszum6FjMo3r/X75ubq3Bj8RLHzxBh0a0crgHWXrwagEvAO19zpWevn&#10;yV6fu8zXW89/bnm+dmCVh0v61FS/g030G9Z4HV0NKi3PU1zyCY/9eyRun4dm2Xl8k8uTS9Yv8IRM&#10;eTVpqukwWdf04HMmByZlxaqmodQTbbirrq/LEc+Si+Vla1+tJzUg1Ad0GwDutPGxXSe2eKZ65FN4&#10;O3wGfZy41GzisuHLJhq8jfvY7CpqzFJDd7lq2oqUVZaopNxY5RamqbQk10HvzOwkVdSYzNBkMrTN&#10;s8jlFhB5enrQAbeIJmCN2DXYpMqWQpc1dx3d4vFHD57arsOndqm8Ks/vGRpqd9fs5hajS/bc3r4W&#10;XwtOg2wceM7YeK/RhyGdnx1xsG5kFBAxxGRkLHEPbemoUU1jiZpaq1RRV6j0/AQdPrNXR07vcyu5&#10;ppYqNbeZzgIY2d/m7rNZ+ckqKy9UVlayDh7box37tmrdhjV65FGTbw7sVEtzla5cGNV1XP8vzVkL&#10;W+E3AN55XGjrSxWbcEzHY/Y7mNreb/KTyUWrlj6ok0e2KyXhpHbtWK3q2lLl5qXq6IkdSsuLU2ZW&#10;vA7t3ah9O9fo1AmT049uV31LpfKzE432LLFrk/X4o/fq9+aSyb34d35bDz52j3bvW6ftW1coOzNJ&#10;Z8+dVEqajZFde+jQdh0/slPbNy3Tvj3r7FllnqQiLuGwYs4cVKrJaCdOH9DJ0/u1f9d6rV7yoOLt&#10;eFLCKWXknHPLzKruIJthrX4sYZ97tbB5DS8+mXzAkw8i1/mcMr7fM9Gs7qEWJaSd0r5jW1TfUaah&#10;88RYbdfQhS4vwxe65353auRij5eOkXqP3VjbVaquccDlbgf2AYSvXJmyeTFi86Bd/TbOU1eMH10d&#10;05idByeCZ1I8MYbzOSzxsPiPEiAGPsdmWmZpsruuI8c5/527lxLFvkWODkYDIZwMfJTzgY9G8kLw&#10;aEMeR3/gWchuhLjwdefyV5G91/i6XR/Vg3v5vsmn5/5TomtcxkfesPd6cbkjXBf9R+bn3ijBVXhO&#10;KPyGh/da39D3Y5eMl1wZ8jjLgJwOAFpbcW1OL0zUmbMndAc3uvWDCXRYiSDcITgiRKK8NAxU+O4o&#10;lhWJRhiCJcIpd9kC2UfoiSwPmAito0GA5IXFdbnKzs7+T7HAI3BteWGpvvS5L+qP3/US/cKqP9Id&#10;/X+uO378Zt2hN91W7NgP7bv21XrRt/63XvlXd+qJxxarqy2Y4D/38wP98LtP6fKlZ/T0d25lquL4&#10;d575jp59+vu6PZ/Vf+nnR9/V97/3jG5894f6/v/VF7/w+c/63LLAS3Oi5O5btiaIV3Uq9ZArbigs&#10;KCEsfhY3IAolKCBYuBJkPSg9KACsScCf4pZ0IyKlvpjrB+q1cW+v/uYDF/T5r42actCqoSu4guFy&#10;i68+gEzYxUC5RgEB/EFpdSV1jvBgeYcChPLlFnd2bwTihx2YYG3BfbuObXZLOmJkEc/hz//8z/Uv&#10;X7hLKzY+4RlyyHp5PGG/Kah7HBjYb0wewCSnJsSbQxlBUcPqgmyTKPzQGRRJrK+wtoqsGlAiqRMK&#10;Cn1In5FdkuyyxElCIYcg9100AmfXY1FDHd3tdrbR20wyAHaa1mxfqru+8EnPqhlZ5b3oV17kgCOx&#10;8QCOUNp4B/0GsYUZoHyv37VSy619lL95/18/x3ruN37rN/SRT/69B4H3+ArWxmPW/hUblmrB4sf1&#10;yOMPa8X6pdYvB9xi6Mm1j+vO173G60B50Yt+Wa+88+X67Jc/4zG/uAarKoLa0/+MC/1DEHfAGtzt&#10;IiugtKJ47Tq0VQkmwB2I3eHx9MjE+su/HFyWsXp86zverMUrH/MNl96LzT5vsNRBIWSMfeyN/nOc&#10;PqS/SVKEOyfAJf+5DhCB/oziNAFI+5g1E6MLd8BEByy4dv6ulTMdGNMco4IBMx+ZUz1TTV4YMwAb&#10;3EVR1gF5AK1QmvnNuiDGBcBJBN75hpH9H3u614EPrC1pM8lRvn7/l9yqCybuz7FxBVABJCFD1qnk&#10;w3rksYe1atNyd988bWuSAp9zCx/jfaxJMsQCGLJOHPS0vsD6h8LYsJ6Yzw58zoEGAD0B3AHwCW61&#10;3r/2HK4HOGIuc5zzKOVYdaKAsz5I80+GTdxHw3vKHXxBQD+deji41NocxR3/QMwuB3zpI+L0eTw9&#10;ey6gAeOL1dQWExJf98a/8L4hmQrg+qfu+oTuue/bHh9mg83tzftX6bGlsbrnkT7tPNqh+Lx0m4Mm&#10;IKYcdKtQ+g7QEGARoIY5Q/bkrMpkzwS62wrgEOep447Dm93ajHXO3KjrMXplSgdWeMwf2nQyycYA&#10;N5eH7tNDjzyo+x+8T0+uWOQWfgDWAIZns487KOeuqLYWiXez49BmbTu80db0Zne15TzzEhdDaAJC&#10;K7HSKuzdJCzxnV2jEy0jYdeT5BK4HEWx3wBReD67zZHVVATccS80iLnmlnXQZJOTAPTo7wAaBYs9&#10;B52tfS5gTobwA8wZsnlv3r/W5tlBBxVZ38xr+oE1UmvvzqpIcEs0wCKASuYoYDHurA6a9wfvCIRM&#10;ALGChhTrQxJSZOnRpZV6+7um9I93XdLZrB6rCxbcwd0YKzqSCzEOAPCAkzyPbKiEToFWATKh+CHY&#10;ozBiJUn9wroHUGK9NXq5CeDZcUB12oxAi8DNfVhcRsArYD5zFYWSc6wr3xQwGs3caRs2mgCfs74G&#10;6KWvfcPYxoD+xH0ewIv5B83PMfpyzJSRVFvrgGxsEiAAMy7QBwDGsMlQJbJEO2g4J4hDyyNeB+2A&#10;9xG3DlrFM2gD7/cNC6NzjF29jX/owwCismHh4230DNrA88Izbwno1BuaAaCI0oE1La628G1iXDKn&#10;mG+MLfWPwEgKdeF5Ea1kHTN/eDbHqaPLC/Yd0VXOcZx7oYXEb8W9p3+q1S2jHIwwBRzF3MGSOeBj&#10;PjByC7x4LjgC4MfxCNhwYAZQY+5YCDLfOwfs9d4EAG4CQ3PXugUTQMXcfYBiFy+HZ/UN9KigaFgH&#10;Dl7Q8hWX9PiCK7rv/qv62teu67OfvaG/fd/Tet/7cYMd0wc+UK5duy6op0e6dk165unvqMAU+5Li&#10;ZF2/cVkjIz/S0qXX9frXT+orX31aFRXPKC07WTt3LdH93/y0PvlP79Peg1t05cYFdXd3a+fO3R4L&#10;7ulnJ9XQOqTla6f1l++6oY98/LKOxg6pf7zHLfEuXg599O8p7i47117+d/TVma4Uo5ikY57xc2py&#10;QIOjHeqdbPXMms1dVQ7UXTg/6okBsNrrHWjxoP5jEz0+HvQtQOlz+nbeO5+vzK/D8x2nTM72q3es&#10;Rb2jLf7857v+5y1Y9mHZSdIOP/Y8AB5uutdvnNeVazPWTgDnW/MylPlzdg6MtkLGUEA6rBhHJvo0&#10;ZOM1MNKu/uHWkLzDrhmf6ldze7VnNg1unpG78HPH9Ke2meOATRR7nq8N7rXfjMGUjQngU1t3nZJy&#10;4rTz0Cat3bZC2/ZvMD54xC15iHWJBwW6NYDawFiHJgDB7X6ewXvCerP6zvSrrDZX+4/vMFlwrYc8&#10;2bRvjZZuXOSbi9A1+A/8EdoI74MPIndj/ZRnfI+kkmT27xxpcCs2Mr2SWbaps0qNbSavleboTPxR&#10;l9Gzy5OVmp2oIjvWM2jyVW+zBgc7NDnW6zHhIotd6kgfAYKSCKWqoVAFtfa+ylTVNBSrt7dFQ6Od&#10;tp7b1NllvLKz3pNSYG0HWDc5M+hjMjLW5VlbR41mEGuvoyNcBy1hXg+Pdqt7oFUl1XlKyzmn7Dxr&#10;Z1aCjp89YH27RSdPH1FxSbZbn51LOaWcvBQlp8b6sd6eZqtLifZZ3y1duVhPLlukxxY9om9+65t6&#10;dNHDOn7qoNqaatz67saVqeeAeFHBKu/CtNXX6kfiEOIDVlQWaPf21crLSlRra42De3uPbdeJM/sU&#10;d+6QTp3dp6NHt+nw/k2KO7XPY3PGJh5XV0+LSvLTtGEN7rV79Y2vfV6/Oxc/nDjCn/3Kp7V+8xM6&#10;sG+TCvIylZocq8T444qNO6ItO9fo+Mk9Onl0p3bsWK19h7cajTQ5P+GYSsqylJeboqOHd2jb5mXa&#10;tG6hdmxeqsy0WCWnn9G59JMqqc1RZpnJN8Z3sJgnHIZbtBsfQaeEH2FAgbwZbcYNTHcoNees7n/g&#10;C7r/vs8pvzhFMzb2WIiS4KXHxqWzp8nGtE+XL0/ZXCA2pOldnXXq7m002jFo63HS1sSwhkd6NG7X&#10;Xb0y67R59sK4Pcdo1pUJXbw66XMJEA9+ehOYMj6KPIycAN8OPDbwPgqyA5vYzHN0WHggvJwS6Rjw&#10;Q2RwCrKJ81W/H10EOYawFiYrzOk8FJcJ63KUmB2rtOJz3icAgvPBNi9WP9+ss3fwjRxEifgzhTrf&#10;vN7K/P9cF8kiQV8I97o8Mdd+f3Z0rx0DYAzXh3P8p125laabVRVqdGRYdyCgIqRhYYICg8AFYUAA&#10;QpDjf+RXTMwWADzilSQVxLorG8Ifrh8IJrhooPghTFPBguqsEAPvP2iB9+Mf/9gIy6BWPrpMr3jP&#10;nfrFHaasjd8ZgLrnLW8JBRCv41X6taV/prd95J06suvwT8bE++Gwpkr36e7Pb9eGuE5d8YMgZ0PK&#10;jy1S8olWXfnhj/3o/5XPZZuctfHaWnZevaEyL3z+m30iC7yswjQnHhBNrBFw5YNwsp5QbCEWvqhN&#10;OYgAPIR/lGTWHYQXpYZ1SBDtOntO42CxKjuqTdFt0dfuG9VrXnddd772hpZtGLA13KS+C0HJQKhn&#10;8fPsoEwSNDS4MWFlC7AIoADRdDDE3sua9WtcmSoOCuychYATEHsegH66MYddx7bo0Scf1Fe//hU9&#10;vvgRHYvf72ufZ0eu9BDHNsz7HjYAAP/0SURBVIgcih7KlRWUP56L8kxwTgAULJ6c0Rgtoa0oUigr&#10;AFX0ETuN7I5gCg5tou9QFHk+QcJR3Hyzwa7HOhEQMiKOEFnaTlszK5IcQHvTW1+vX5hzJyQmxQc/&#10;+j4HE3FPRZEnVACZEgEKPvxPf6eXveolnu0WkAgLJu6j/O7v/y994Zv/ohMph1ypdCXWmMw2Y+YP&#10;PfagFi9d6JZOS1Yt1sInFuiBh+/T37z/PR6Tj/tJtPH2v36bHn7yPnf7Q+gDjMKFEEYGo8F9mj5D&#10;Iaa/cOMCOIPg59ekuTvDtkMb9PFPf9RjnEXg5C/90i/r3e9/lzabALjj4GalFsYHU3FjHjBAt+Kz&#10;8SSDlMdetONumm7jhhUO4wjw4fEneombBTAQLGFQGvmGR2CdcibtsHJsfLCcgSnitolFJEAPTMxB&#10;JbuXnS0HBuz5gE0EZsZ6B+GC8WTsuQ7gCaCF9xJzFUCM7+CiGBigz3FbW8RRTCuJf44F3jfu/7Kv&#10;HwQBEgkw144l7bd+Wq/t1ldYQAEaMU64NrolVD0Ac4HPIwAc2sh8DVZXuHtHAsPc3PZ5FWJ/wT+9&#10;/+w8dcTVm2tutpX/tg5ZRyQhccXc6s4cnf8MjtGv8NGyljy/lzEBXMY6j3YSnwyrRMABSl1vmfVP&#10;m/cRc4L17DHjsDCz9q/ZvswtUH2+/eb/9Dh2gHcIt/TFruObtHz9Y/ri13frI5/o05funtSR+Brr&#10;D1x6j9y0dgNU5n0ER04rPuuA1KY9plysX2i0IPRjXPZx7Ty6yUE9ErAwP9jRDG7odd6/7uJpz8Gi&#10;gOQr67av0O4j23Qy4ZDJFjFhk8LazzoC3Mclwq1jW7J88+PIuX12TYZba3ItgCjrGyCIOcT7HIi3&#10;trtLJn3ZmudjCWDEMYAqNkToVwRD+ooxZ+0DcEEH6UvoitM+uw8ayrWAqtEYMxegm3wz/mx2MH/8&#10;v40n90MTTxp9iEBuz25s88Stmm1OkQiBBA70n1vdtWY5wEt9eCcKG3XlO4pNFzZ28oxOHNfm/Wd0&#10;1xdb9f6PzGr7YYCjNOvjdJ/33ENMT+Ye7wQwAmwLVsXBRZY+YJ4QooD3sMnEe1j7XMM3zwnroiys&#10;Y+uDyKKO53HMg6nXAbwmunJJW73edh567wDZoNGR4TK3SiewNX3I3I+eTXvpty6jG8X1GTpiSmuu&#10;0RV4ZEZpvDbvWm5K7VajkXEO6jGmPm62RgGwWC/Q8Pic4zp+bo9SimOch7jgi3AMr52jH4HvBjAO&#10;qzfnF/STlUhodkE6+o/Fna3PCDAL5+x+qy9rzjc27Jk8l7YG9+8MB+qwwmRdw4PoL/qEORtoWBDk&#10;qYM/0951s15WOMc10Ann6XbMgUKbg7QfwBhLaM+GPNWivokWjc/03gQGIuX7FgCCddEtAAcQgXLJ&#10;lFosJgBdAO8AJyjRNYA7gHVYVhDYn8D/E9PBqomC1VUE+nG9H7Pv6D0UB0VuFnv2xR67r18jo8Nq&#10;7xxQc+uw6hvHTWmeUGHRpJKSZ3TsxCU9+PCUXvu6fr361U/pQx+SnnxCysj4voqKbNy7sfa5oYUL&#10;f6w773xWn/jURZVVXtcPfvBD3Xjqsqanx1VTWaJTx/eru7tdP/jhD9TW2qTdu7eqraNKz3xnWpev&#10;Dqujd1g79k8Yf76mv/+Hy4pJGLH2DXk8vufW+99W3LoRwMcK/UWGU1wCyRQ5NjGg4akup4s51Ykq&#10;r8vV4HC7Rsd71dPbpoHBTk1MhuQK9CPPi/pwfp/e/s7by0+7Lhznd5gPWABSx1vgK0Drrayqz/ec&#10;6Fh0nG/qduua0eCqfcH6wN9lxb4jAC9Yno3Z95SuXz9vcw/FPtwX+i28nwJYF9WFLKu4ZgIUTF4Y&#10;UlNXldKKzik+66ROJh7SibiDngxggIydg20qKs1UZl6imk1mpm236ner3N625xTqFNXfSjSm1Ony&#10;1WD1R72Hx7vU1Ws0vcvWbU+dWzBllSXrVMphD3tBps3ieqPt7WUiyUBbn9GUrgZ3PQ3tC5aRIxPd&#10;au2oUWFxpmKTjrsl33HjtVjUwUvY+D5hsszx5AO+2YN1FSEm4D2U+q5ytXTWqrHF+FVNkYrLcux3&#10;pdWv2wEX4u/Fp530sA1lTXnKLUlXfmmGKhuLbc2ZHl+ar+ryfDU3VgT31yvBKtLbzXyxuQEt6B1s&#10;Vl1jqWpqTLepNF5UYHQ/P0FVDUWqtgKw193fpNaualW3FHt/tPbb765ipRafU0ZRovcT4B3Wnf02&#10;XhX1hW4puMfavPfIdiWkxCo9I0GnE4+4bJxZnKTswmSdTTKZM96OWTlyaq/OJp5UUkqMDtg963Ys&#10;06GTe3Qq7qjWb1qjb9/zbX3t61/VgoWPKzbmpAZtfV27GQvvuQDejctTunF1SudtPKauDGva2k1c&#10;v6qaQvXb95Vrs55og/lUXVekzvZalZZlqrwmW7WNJhc3G19oNb7R0aBpm9sjIz0qKEzXyZhDuvvb&#10;X9NL/izIqL/927+tr37zS0pKi3EQ88L5SY2P9qmxvlzV1YU2/kb/exo9qUZhcYbSs85ZG08ovzhN&#10;7b31aumqdUvEopJMFRelKy83UTV1hapvNdmvvkBpefHabzJYTMZh15mwyGRjnE13+PtRmzNsuMI7&#10;ei+0eGzFvpF2HTB5+OGHvqLNW5fpbMIRB1Rraou1x+S0uKQj2n9oszIzzzn4WmB1OWvz8+SpfUpK&#10;OKH6ulKvd0F5luISjikl6bQ6Wus00N/hFpO0h1ACF229MI+Y633TrYHPGR+E18E/0RXgsfBCeJ/z&#10;RuO9HEcnQg9igxYe63zS7qVE/JrnwEOR2ZAN3HjG7uW4y+cmW4QS9F1kllM2v46c2W/y7kn/j+eV&#10;P9fuifiv18sKv+HDDgq6PDFXd97r756ry5x8MV9mcJkfXdh+u9U99bLrntPWuXYAbHrhvLex3q37&#10;AVtLGnOVWZCigoJs3cFOI8EyEZ4xxUVRRuFxwdeEIYQwwDl2IVHeEdqwzMD6BUWCa/lPYecVwZrK&#10;kc2j0Cb2f0YSi2efflYp8cn68P3/pF/fZcrI9F/MA+puB+/ml7nz3Xfqd5a/Wl9beLdqK2v14x/O&#10;M237Qb9GU+7XO1/1Rr3h7mNKm+Ig5zsUuyVe+9aU6/x8w7z/6s+MKZK523VfyriaZueOvfD5b/W5&#10;6UJblGELt8YVP3byUXRYH8S+ic8+6YqmA0xzShYLFCKDsI/LHgowikqeKXklLenGxIu080ij/vGf&#10;R/Tqv7ioV955TR/95EWt3zlggiCEwdadL/ZArCAqAbwL5sO48zWastOKQmrEA4s36hUArgpX5LAi&#10;cVAB4uKEJVjUoqRAhLqtjv2XiAdX68rknqPbtWjJAq3ZvNKVctpI7K3+i8TMNOZwudUJV2VXyOKH&#10;Ox0KHhZlmRWAEmcVZ4IIwkiyCRUwGJRK+gCrGxRRlCCINu5mbBhwnPrgqkQmPhRzsmNjvYFSCqGH&#10;UEJAUZSJz9lzPoBJKKNY3L12ziopABu/oTe8+XW695FvOig29Uy/YtOPu/Xar83Frbi9kNCDbLu4&#10;CtI+FFAUXkDIgzG7tWjZAndvZRyJGbZt72Z96ctf1Ctf9Sr98i8FF2Titi1Y+bBviiQXxbiFTnDn&#10;DZYjJGgA0EVRA2TCMguQgjGFkdCW+KwT+vLdn9MfzAXJpQDUvOUv36THnnxIB0/v8V3hM6lHfcy4&#10;z0Fc38Wy/pkM1kP8dku32VYrwVIPhb+6u8TpPEAeSjpjARiBFdvReGN6Nm4heG2hMaNbSihj41ll&#10;rV/YCaQfuB9LHkBDwL0eU+JJYsGcKWwKVirEoarvLxfx1Fg7rImwYxaAElewrQTruDqNPtXt4FYE&#10;4BED75v3f8VjsGFpmFWR7EGNFyx5VItWPurJWIh3hwvnodg9DojiWgC44FZXg6Zk29wD6EHxBtjA&#10;KguQmzrD+MPasjln4x4C2gYLrcj6hvoxZm45ZfOy/3y7gxKsdeIg4lLPM0KcrltgQtgVDDHFGBd+&#10;95wPAC5m88Q5ZNMM4Cq40yFIYNUIMHPLaoy1wzhzzVISrbw8xAfEdeNTn/6kHn/iUa3fsTJYhGUd&#10;1b6T6/XE6iP63Nd69fHPzGjfmRbru0x7V5wJgft1KM4E6lNbtePwJq3ZulxL1y3U8k2LtWnvGnfF&#10;wFIPC7IjCXu189gmt9aHtkH3AFcAvIJFbLGD0wDRMRlHPAacW2eZLAHNAeDwDUGjSfQ/tBKwCMCH&#10;zcWDsTs8wQvzBWGngT4wOgX9Yq5yPy7MfCO8YWGGHIM7sieMqEz0uQoQCR2C5tFfAdDGCjIIesxf&#10;AjQDJkXACfVAFmJeMn8Bn7AKZawRjqGRxMwkQ7KvXZsPzA1ipiEUQhuoA+1wTwV7Jpaq57JPacW6&#10;J71dziN87MJmCc9BrmKOMhexDiM2H+AwctfuExu0astGffHucqNnl/TQ4hZbaxnWFlMCxsqsX0l2&#10;YgrjhTafW/QJFndYzcJbWDdnc0Lwae8L3LKsvwCKsQCFTgOc0leMHX0cNkngE3MgIwC3WwmWzsmL&#10;uapoMyXQ+gsafdNNZU5A9XVi6x4ADxCfvmZ+R5Z3rAdi7MVYf2w/sNZdbGusfw/H7dbarUvccqTM&#10;6AibXLwTeZR5xrgz16DHx87tNRq83eY3oHOS1zOKtcO6dRo1N870M2MY6snaNT5i/R6uC2PJeLRO&#10;IGxb/Z3+BB5LnEloJ3MnsqiEJjAfg8V4SJTCfHTh32hClPGcd/MO+pS1ipLC+6ISzgeAL2wmBGGf&#10;/qO/qBObAbg+j5INlPhmF3CB6/Og9PPjfaF8AzLgtodFBaBQlCnTQY0LwyajT+nqpUl3nZu1427t&#10;5ecH3SIMS7DJeYAd51DConfcXuYDPLcDJPwH7OF+EkdcvjpoyvGAlf657yE7Rhk3he+Cyiq69cTi&#10;VH3xK+X6ly9c1cc+Jv3t3xLL7oa++KXr+tCHfqg7/1y6797vqa7+WX3/B7fHu/6xrl295L9++MMf&#10;mPKbr93GjxtaynT5GiDMiK7eGNbw+JD2HpjRe977tCfaOBs/Y4r4iNUHQOu57fv3FKzMolhsgBXn&#10;L+Cm2+m8PLHwtCnduRoa69So9fPgcKfGxp+bHfb25/08JQBP9tvmQRgTvoMlWQRQ8Zv6YU0TxfKL&#10;rP7m1+en1Sk6fhPkAsSztrolG/ORd84BeNN2bOz8pKYuXrSxOa9r9M9F4jXa9+XgAgvIh6WaP5ti&#10;9cGii/nYP96u6o5iD1Wy5/RWbTywWhv2rHJAp7w8WyOj1p9j3WrvtPXUWesA20+r908t9NdPHfcA&#10;iDtQeXlMV65O6tr1KS+M87j1WVtfg/IqMhxAwXMC+l/fW6aW/hplFSa7dRkWcriVuqUnIN5lW6eX&#10;B21+dKitq1bVLVif5zstge8fjN3pG2RsRmNtx8Yxsg48DfmgpC5HKVlnFRN/TKfiDisrL8UTl/CO&#10;nu5mNTaZbN9do96xVo8ll5pt8nfSCVtjRrOri5WWeU7HzuxTSvYZtffXGk0ZCOPpbZ1ru/UjMfKG&#10;R7rU3d2o+mbjG7U5yq1IU2ZJkmLTjikx+7QqWvIduAQrQPaHPxxN2qcFy+7VqvWPq8D6hnlw7fq0&#10;06zG7irnO7txGU4+rjp7Lhlfa5tKVFTHxl+Kskut5CUpw+qZkhmvzPwkFVVkqaA4XWnpcdanJj83&#10;lLircmJynLZu26IHHr5fX7/76w7iHTq4X81N1bp8gdh3IYN2BOBdI7mFtW94tkvD013WzjFbu5M2&#10;j3o1Otqv0fF+z4bb0V2v5najyV30Y7P6JltV3Vqi6uYSm5dtGp7p0tjFXs1cGXVrw9ziDD306P16&#10;2Ute6nLYb7/4t/X4oofUZs+58dR5PfMsVmojIQtwX7uu3bio609f1ITNdUC55Ow4nU076UBTbNpx&#10;ZZZa+4sSdTYpRkeP7tOBvZt04IDxu4Tjik09oR0HN+rJFY95OB36ko1P5HcAYDyo1u1a4bIQcv7w&#10;1W6PQ51fkKIdW02e27NFCUmndfLkbvX2NqvA5s+KlQ8qKfOMDp/aqZhzh1VZW6DktNPKyD1n88ae&#10;m2PyVfpZ1daVKjnzrBYvu19PLLhbSfHHVVNRoNKSTNU1FGvA+mbG6D1rZtLmlcfDM34GH3RAbI6v&#10;Ou81Xgc/dT4LT7T/yM/odsx19ERkkcA3g2zhfB1+brwc+crllDm5hZi5uMS6TG2yG3ybZ7F2dh/d&#10;5p5M6CiEG8kxfdv1o7k6wH95BsXfM3c8eh+yw602hHO8n/uQC5CDqHvEy5EpkRG4nmtvL97+eYU6&#10;o0+RyAbZEw8KslWzFu5AeCFODS4lmPZDLNiFDsBCsPRAAGtHMDHBE0EC15RgmglgF7KcIDyhrHGP&#10;CxxW2fyqLGX9JwB456fOa+3i1Xr5orfqFwdeq5tusv+m8hbd8YM36EWpr9Rb7nmPju49oh98d14s&#10;vO8Ys6xYqa8v+JY++LnlJvhVa/LHP9L3NaiUPck6sq1ZN/QD6QfNykvco8ceMeVn12HlTX1HT9vt&#10;37syqJbMU0retF4nMqtVUHtRPdkFqshep+3bntChghLVjvQof9t2bV14QDHFJrCYQPGDGx0qP7Fb&#10;WxYu1BNPbtD67VmqGLym718pUkPRfi3MnFTrhVDFFz7/vT63ALx0BwBw+UQxQnEHLD+bedIBIsAe&#10;1hkKAMoIFkiA4BCeoPilObCTWnzGCHCGNu5p1dvfNaHX/MWMPvJPM6acj5gS1m5rkzWZY+s4x5V2&#10;LEkAIgCVUMwgFr4mEfxNGXYFwxQwgBVAPNYuSjHgF8edcNi6R/HAlTdyTSX+TiCwQbHA9S/XmOqW&#10;PRv0wEMPaPm6JUopOus0IDwTyw2AuHy3usFSFwU2uTDWd1JQalEQiaG17+QOd7tNLIzxOqH4UB/i&#10;brqlgb2f+nhbrFAf2shvlCaUfBQb+hGlnGO03UEWI7IQVBjB8NVOV3pIWID77K//+v+4CXz97u/9&#10;rr70zc9p5eYl+sjHP3jzOAwXK6Y7X/sad1F9w1tep28+8BW3DkIBxGUZkAfFjHqwI7p07WKt3bzK&#10;xj3bLd8QttZtX6nXvh7gMFjJ/d4f/K4+ftdH3cUuLue474oxB3gG/d9sbaTO1B3ajCsGljoorDAB&#10;2oW1zKe/8En92v/za3N1/S299+/erSVrF2r34a3atGu9xxWDYcOUGJtIoXQl0RgZ/Uh/8h5+Y10T&#10;gUy4ygFaAF7AOHEJics6prjME24hxYYPoADj4+03BsSzyqwdzF/ACyyeAGaah6qdCQHIOVMetetH&#10;wjxj3iOg1veVq3u6xZgiQWCtfoAoME6bb87wrL4ef8/BrgZNPNtna+C5Fnhf+fbn3XURUIWYX2u3&#10;rNCG7WtM+N3lMdIA0LEix/ITqzDqzZynT5hfMF36gLkE2EIdnGnb+5n39JNno7I2IAy49Y+NP/9h&#10;tqwP1rX38TgAH8BEsMpiXgN2co71Qds5znOpB25wvcasea4LNNZWABLWJ+MAv0WYp21YFzmYO2p9&#10;PnRLKABsHLrS4dd9/b4v6cWR68Zv/5Y+8ZmP64nVj2v7kQ3ubppUdMaUgHjrp1Ldv2BIH/6n89py&#10;sFvVJkynllTrZHKZTqZmevy5PSdWa/O+5dq0b7X2n9nh89zHtjnTE1fg8opFAC63zE/mKfOebKbQ&#10;PzKVAfiRFABLLQQo6g9NZO6nGF0AwKbe9AeWSh7jJ/uUNu1c40kudh/b6u7D0WYh9NXdIRF8TJjz&#10;OW396MKS9Qf0EKs26ChgM6AhckuIy0e8zQCKYKnGtQEcn0vA0IDrcIrTMAApzyRr94UxDRaWxH2r&#10;7QEYg3bampkDcwHN+s63+HqgjlgRo4CUtuY5XWITAlB+x6HN1q5F2ntym69RwKtbYCAupmX2bmL1&#10;BSC0yRShbFPecPnecmCNCeMr9fCTSfrbD07rvR+8oG89MmR93KW8WpKjpNu9ufYcm5c2R1lHbMay&#10;FhmPYDGX5CAqY4WihXU445NaEu9APXSHezx2o9OIQDciYI46MX8Bk+gn6sma4XrWQ3QdmxG8361K&#10;jaYQLweQOgK7UfAAEHkG1pt7jm+xuXfAeQSuw9Aaz85detbXAf3PWDHvqT+0hvVK2xDEie+z1xRd&#10;5htKrls8AuLZeLiQzJr3sQ8AXpg3Yce8bSJY2HE+Erzhe6xJLIG53pUGaIb1B+PFdazXwBuJL3sr&#10;/izneC7vYm3yfz4f87U/By6GZ9/isTzb+82fP3fexrNnslm9xC0abdbITI9mTCmamkSp7nbLrfng&#10;Ggo4AAqgG256k+f7HawJYMwtV8fLs6O6OGMK1uyQx7CL3G9xkQ3ulT8dsHu+EoE9twMnt/8PwJG9&#10;x5TdCasfdQ2utlZvu3ZgqFallbGKjT+gbTtj9dAjpfrEJ3v10Y8+o/e8h6yy0qKF0tDQnAA27/PD&#10;H/1QTz39lKanp9TR26K8wlTFxh1UVm68+odaHHyhDpcuj+jq9RGNTYxo156Leu/7ntXHP/GUTsfM&#10;amLSzl+hH2/V+ectjMXlK+Mam+oxpb/YE/3h2hgBq9Png9Uj1z5f30XPCGP63OM/q3A91pODg+0O&#10;vPAunn1rHkTvDEkcAO/4jtykHeh7zjN5f1Tm3hGd8/pF/4OV3+0A3qQdm7w4qYtXL+rGtfN6+vqM&#10;rl3FBa9f/SNtVjrc2sgtuupKVFVbpLLKfJsHeSooz1RM6jEdjNuluIwTyi1NVW5JqvJL0z07Ku6a&#10;Hr+OtlFve+/P7q9wjrngsfSsHleuTdk4Wf3m5sdPljAGbiE4VwAeKbP2e/rimHBBHJroUWVLkcu8&#10;8CAssIlLm16UYPpxho1/uooqMj0DrCcAsX6avjykqSsDmrw0oJGL3b4RRNgMeC0bZXg9wId6pkz2&#10;mMDqOl8Zpr/jFXfs3H6dSDqopPwYxaQdU255ijoHGxx0Ki3PVXu70Rb7nVFoPOTcMe05uF0x8SdU&#10;U2vyRV2p8grSlF5wzmko1vY9Q80OSNI+2u3Wu9FcsDGesvk6PNmjwcku9Y+2qa6tTAWVmSqszlRN&#10;W7Fa+o3W9Zgs0Frg/G7X8c1avWmhDh7fqpLKHDW11bi1XnZJsk4mHta2g4SROepxo1u7azw7LrSn&#10;uZdsp6mqbrZnthm9tPta2mvU0Gx6Sau9o8X4dmuNJ2ZpaK5UQ5PR38ZKpaYmaO3WlfrWA3frC1/4&#10;or7xjW9ox54t9owq3bg6rafm3GkB70joM3VxwLOl0mdNTaZP1Bu/62pSczO/jS93NXgCGJKRFFZm&#10;2bVtblWIjJJXkab+iVajyU3qmWjRhI3fxavjbvm4ccs63Xnna1wOe/HvvFjrN63ytnX3NKq4MttB&#10;Surfae+aNVpMVuoBW6eltbkOwBGiBz1h1bYl2h+z3b2DFq9eoEcX369lqx7Vhm0rdeTsPt8cPXpu&#10;rw7H7NbplMPOL9G9SO5F4j82Xgk9wkYqhgNYNfL+A/s2a9niB7XWZKxN65/QmlWPqbqmSNkZZ7V1&#10;4xPWXzXKK0tXfPpJFdh3WvZZ1TaXGZ8ZVU9Xs87FHNahfZt0zubU2QSbVyavxZ85pKLcVJUVZVrf&#10;FWtwokOzRkcJ79A/HTYV4YnIvc4j5/iu80Pjl86D5/ggvDL6TVgc33g3+ZH/XBf4un3P/eZ65ONI&#10;h0VPyrHxqWgLCVvZYKZvjp09oCOxWCTihZPmiQKPnTvg8hnPCTx4bnPX5DFkGmQF3oXciYyAd07E&#10;05FDvb7IpHYs6N1BX4ie53W2+wKfnyeT+O+gi1BcR7KCvuQGEega1mfIADwbY5w72M1FoES584eY&#10;oAIy64qJXexuUHYs2nmluJBkyqujoCZ0+SBYh9NREBME81oThnMrMxzA+48msRgfHtOj33hIv//I&#10;q0Oiin8vgPe9N+iO9JfrJZ9/rTav2qjvf2feDt31Nl1o3qMVuXXav/OA0vbs1cmup3T1+0PKP5iq&#10;4/sabRGOaSx+q5Z8/XP6m/d/QHd97gt6dJMN2OQ1jbcl6/DXPqoHP3GXFh7J1OEDiTr+tbtMKP8n&#10;ff4bf6Mv3r9AT64/oQ2f+7K++va/05dWxChj5hndmChR8oYndN+/fE5fuuuz+vJd92h9bp/Gpk0Y&#10;LN6vRS8AeP9tP7h811TXKjnrnFuOJRnjjhRWAJrUorMezwlAhIXNIscVDAUPhQkFFmABq9iTiXuV&#10;kB+ng7EN+sCHr+p1b7ymtTt6jXihJFaZglRuSgzJFkywcUAuy+4N7mNk1UGBaDYFCYuJCIzAUoc4&#10;SQgFKEzNpgRhYUvGQpRTiAuZsKgHip27N9l/6APEC8UExcrfZYJEQvYZLXjicd17/70OGhGcHLoQ&#10;QDgyJ2aY0n3WLejcYrcl29uMNRKuxSjth4zhkMTh0NndIu4RACagRftYcEuMdisgbBBAwA+AA6yn&#10;fEfD6sT1DtpBXE3pqbH/rlBCSI24QqcggiNXu1XTXaINO1fqwx//O3eFhbFSSEjx6//z1921lv+4&#10;pP7NB/5aq7Yu0daDG7RuxwoPnk9sPJRyB0jnlFYs/aCdjNuiZY9q8bKFNtbx3tbe800Odn3uK5/W&#10;i//X79x836/8yq/ozX/5Rq3fvcLrTx2xogQQwsoEd1bGg/HERRFGTn/yTJJSsBvz6BMP3LTA+9P/&#10;90/07Ye/7kKcu9fu3yRilQHIwdDoBwf/jDHghgWDC3OGpCABuGLMUSzhDQ6MWh0AIXgvFpPE52OX&#10;iv/EY4GZeqyowXIfJ3gFQC3jCujBWGABSX0x2WcOcayh3/puIARoZyxTi8+quCHbd+Zww2WsmWvu&#10;cmbXO4hnYxmYX4jDN/50nwvHf/aSP/X2M5Zf/OZnHWikz7DqROAFjIBhe6y2WmPkdo55DUgSCRIO&#10;PFj/wO8A4uifIFyEPqP/nJnbb8Br5iExNVCoiTvnYByM1+6PwAv+B+EkAEUAFYwzMb4AUCK3bZ7L&#10;8xwcmcIqMvQj48DYRYBiBM6X23qnz5qHbB7gPuf8utFT12MBC8BxMvWw/uq9b7+Zffa3Xvxb+pev&#10;/LMWr3rc5vEqBzmSi2NUN5Bt49isr983rlfe+R297++v6f4FU/rKty/rU5+7qn/56pQeXtKkrYcy&#10;FZ8TZ3Qm1sY13r6TnQ5Qd+gaAJkH/Lc2IScw3wGEAJ1PpR7Uxn2rXQDlP+1hXKF70EYy5R44s9Pr&#10;RLwgaCHPwu35ibWP65FFD2rVxuU6iVBq9CEK8cEYBtpgc8IK3/NpBQId38xpMiMzZwGkqDeCIDIL&#10;a6imt9RBLegVY81vMo/GZZ90l24APFxcmdcAfWxqAGqzgZFdYXPdBEA2QQFY8VRoGKx0yzysAJGX&#10;zmbZHCxLtOcXetuOnN2rtdtXuCXkvlPbb8b+g5Y4GGxrD1oN4EN8N0BcNmCoX3L+GXdbx8LsUNw2&#10;7Tx2yPqpVV+954L+9kNX9ff/OKuv3dep/acrjd6SITrXnhs2iTy+oI1LRXe+tQOeUOlzivXLRhMu&#10;WgDb0Ff6l7HhHlzaWfv0O3zBrUttjgE2s3boMxdMra+x9GbeUn8EUNYCtIz+Zs7Snyh0BXUZntmQ&#10;eQLfo2+xEgBcJ7swY+CypI1RRKfgpYyhry/rG+Y/84X1zhizeVPZUaBTiQe1av1Cbd672mNfRllj&#10;mRdRiehIVJg7fm4SMJ51CLAXhOxo5542OXBoc975jpcgrEfPA3Sj/b7mbT0yH6G7LtAbL8brBbrm&#10;x63PbtbH7oX2h7ogF9xytYEGcT+J4gg9MDjVYQpRu/rHWtQ11qChqU6NjHSrf6Ddg+Sj9EZWdFFS&#10;AQCHqYtDGpnt9vtHZ+w6U6awcsLy7vJ5sjOSjRaLmwBUBJDnFqj07ynzgaHnK9F5CnHBRid7HciK&#10;7gGAGR7pVN9gi7qHmlRanmYK4l6dPbdHScnnFHe2Qtt2dGjPvh5VVvZpdGxQU1Njmpgc08jogHoG&#10;OtXe3aLGhhoVl+QqKSdGZ0zJzc9N9HhcEeASWRcBOl29TqyvER0+Nqu/fs+z+ue7nlJm1rSfv3z1&#10;+dvx7y2MAwArVo09vTaWQ52amaXN80GmCPh67r23gKNQfvL8Tyl2LfHaiDkGcBAlzvhZBZAP8G5q&#10;JoyJW+TNYIEJ6BeuwTJu0ubOxCxt+lfqMwfgYeV0wfr98pVpXb06bfNtTLPTg24x19JdpaJqW/d1&#10;hapuLFFpZY7KKoxel+cotzBd6TZ2SVlxOnJmryvf5fX5XsdLEZB2GXfU0HdR4d2hr0KfBaCOZBfh&#10;2pv9bvXHbbC1w+SOFpNP60w+6KjzdcR188tFL8G1lzJ7adiBCZJRDE7aOpzsUNdIs/rHOzVga5NN&#10;HmSQM+lHPYY8njXweWgXiZjyK9PV1ler/tFWT5Th1rLn+zRMLLbzHQ7iscGC9TF8BzrZ2FPh8Qsb&#10;uiuMhqZ4YhxChRAXl9AahOHgWkCL/PJMJWfGqaLS+FFJtg6d2q0DJ3YpMeWsJ3+oqi1WRXWBg0gN&#10;LRVKLUjQuYxTqmsq8+QTtwBc61v7xnJu0o4BxI5M96l/pN1j4QEQkiG2rtV4YHOlOjvq1dRQ4Rle&#10;UwvidTLhsFLz49XaW6fBkS412ftyilI8Ju72Qxu1bvty47tHPJ5tfMZJ1TQVuzVi+5C1v9l4QXOp&#10;g2gjNk7M5wGjd91dTcF91d41aPUorzT+UmltaalRXk6KYs4d1bbdG7VkyRN6fMFjevDR+3Qq5ojG&#10;Rnt0mQzcF8ccxGPDYNT6m4zRfSNtqq4pVUFBjtpM1yoszlJ2lvGRHqMnLZXKzk7xNtX3lLluw4Y2&#10;sQaJBdjQUaGuoRZNXyT79oTNn0Ft3rJeL31ZsMD7Xyb/b9+x0ek1AGR67jlVWt832HyrqjB9xvqt&#10;utZ0uJp8t6gkWzv6xqGYXZ5IEM8JvHz2ntjmFukJuWeUX50hss+2D5nMPlinnvEm907qvRAyxRIL&#10;fPO+ta4XEBvXNw+PbdCJs4dUUJSpgwe2atP6xR5Pj+81axYoryBFSQnHdXDvBg0ZjaqsLVRadpxb&#10;PKZkn3WX57Epo7O9zYqLOaBlT96j40d2qMrmWHpKnLLSzqqkIE2VuHFbm6AdAHj97jobeCV8PJLZ&#10;+E9BjqDAAzke8Vmu5bxjUaZbIs84j0V2N/6ILotOi07o4UHaTX9tK1JhfZYyihOVmpvgshpWdySE&#10;23tiu/Yd3aGcCvTwat/o23lwi47G7fdNduqAVxv8F97Oe7zO9o1eiZ6NXsIx9AhkA99gQ+6x4rIb&#10;egRyBHLQHG/n22WLufbcPGb6As8OOkDY+OQ3nj1uqTgnX9wM+WH33IGijaCGsh0hgrwYpaTFlDd2&#10;lBEqEegoCEm5dSm+W4wgjOUJFaHzEKyiuHiVJiCSOQQX2v8ogDcxMq7H735Ef/DIa3TH6M8B4H33&#10;DfqFtJfrZV94vbau2fxcAO9Gq2brdmtZWrsKezvUVp6kdfszbUCblX68SOcO5xgRytfOzx5ULPHw&#10;vv9dzXSU6eQ/b1RSqgmlpak6u2C5UjqnNPujH2k8bYOOPfxp7aoyhvRUuzLXbtEjn01U9bAxq7bt&#10;Onpir1YVXdfVi9f01Pl+dXc2q6UwTvkH7tPm/DbVGwNrKdmvxVkvAHj/XT8AeLU1dYpNOu2MCBAB&#10;93QANtweARGI/QYIjvDPmoMQ+G67/Ue5RVkkUUxCzkEj3un658+P6nd+94f6+F2XbL2y2HEBI6ZY&#10;cGVqNKUeoQBFDMKGcoyChiLBf5Qud3my53MssqhAMeJeLDtI742CAMGiLgAWwTrL6mVKC6ACBAUl&#10;iWCixGtD+QKo2bJ3ve574F4tWvqYzhozI5AugBYEDffZoPgVuMUdFhMAX9QLulHUlKGYzKMmyOxy&#10;EA/rRAA8NgN4P4QLxceJo/UVhJXjtBVFHILuNKoHK6U5qySjS1gb4l7ItZx3WmWEFbdMd+/sL3e3&#10;1H/6zD84aAdzvb3gfvj4sgectlHfIETlumKJWxt0E7AC2kh/Uo6fO6gFTzyqNZtWesZNzmEBQp+y&#10;S/ahj/6dfvM3fvMmSEj53Fc/7Yq095kRZurvltBW6Cv6EIDrZPJhFTZkej8MXGp1gG3DrlVuGchz&#10;fv8Pf1/3Pv5Nt4Tac2ybth/YrLw6Ep+E8UYJpDijMLrtWRJtXgI0+IaNvT8Cnug32ol1ETQdBgdw&#10;l1hw2uO6MP7MZQAZLLCYczzbrRGxrjOmxphRR9zgcMWttfnPcepC/zf0wn+yfUcQizAyt2Ghw8YR&#10;zJm2Mw95rjNQO8b4Rwr28LUu30mMADysGr909+cciAAg8wycVYk+TwGJ9hzfZgJurOpt3jGf6We+&#10;KZGFIv0P44UJB/At7JxF6wUwhHq5Ys1cNAGJ+co84BncQz2dQc8xZhiwCyP2fK7H3QV6UNKc6euC&#10;5zqTt0K7WaeARliZlbfn+LPd3dPGhEQvwTKpwPuWec4apU94B1mosR67b8G39Id/8r+9X37pl35R&#10;r/7zV+rBxffqyZWL9PiiR7TryFaf/5kVZ6wP8/TY0gG98s5L+pM/e0pveftVvfWd5/XGt17Ua/78&#10;ku58/WV98B8m9diyJh2IKTCalGpCYIJboQLwsNtLspgA/pR4f6BksPsLIB9v8+Xw2d06HL/HLWwR&#10;uAKNCmAGcgX0kN33gyaoHjizSzuObNTa7cu0/ehGz/4MeMP6Yz3RH4DKjAN9EgDeINjQf8zfqET9&#10;yjUId2wiAEzxvsiFl40Ij1Nk9Im5jsAcWQoC9pc057grFPMqim3GvI3PPqGNe1c7PY9cmbA6pE+w&#10;9mPnm+cgaONGxTwnIPny9Uu0cecat5IAvGJtQfeRvQCKIldsH9PRGu9T2u3zymQz6A7vB8Q7Er/b&#10;5kihtaNBR8916mv3Tust77iq931oUpv3V9u5dJsr2SqxOUObSeJBnGJ3UzbZDwta6DJ0GD4RNngY&#10;m8BHSKpBO8hOfNjeRebmuKwTJgemeb8RnzUSeFk7Lly6ABtAL+gxsiLrMcFoR2JejNIL4z1sAsoI&#10;VtdYArJGkR/zatN8nJnT1BE6j0BOH2GdhxUL/cDcZ+MJesg841rWaHrRWW3culTr1i80xXC/yaKF&#10;6pgOsm2YH6Hc/j9SJNyak352GjMnOM8V5hDz1Xmj9RPrNKIfFGhG+B3ola97owcRn4U+NI4EC/GI&#10;ns2fo1Gd6EuvixXWitOV4Sr1TbWYgmkKrdFXngedBawfnA6WKg7aTQ94AHkyPI5O9LhlG0CegzCX&#10;huz+Tt+0gyf2TbZofLpXFy+MuQvtFbJ6AnS4sh4BeMFKKyjw80sEfswDQeaV+QDKv1aia3nXLbDg&#10;J68Zd9CrQfX1BSoqTlFmTpySM2OUnB6r9EyTR7KTlJOdqvRsU3qzba7ZOTJu5pekq7QuV609NRqd&#10;6tHkxUFP4ACQ9Vx34xE99cyQevpGtXL1Rb37b57VwsVXNDQyKmLl/WdY4d0q8/vMfl8YdZCMwjHa&#10;eztwFACjW/9v3f+fW3g3AB7zCQCX+gFEDI3afJqMLPKsrnbd6Oyozalxjc8GKy3mjru8zj3n1jNH&#10;NDNrvy+M69q1WY99d8HaPEbygq5Gt/KpaypVSVW2W2X19d9KrAHgiQXhKAkrxrrUN9iqjv569Y20&#10;BDfwuXfcetfzA3jUwdfHRK8DhnzTTq7hOIBKYlqMTsYaXT2+T9m5KRqx6wD9InAwKg5iXbBnne/1&#10;2JNNvRUqbzL5sDHP6FVwec2rMdmqk40SNl8KHVyDhsEDKVhMeZZQo8nQ2Xy7vtja39BYrsGhdgc9&#10;JmyO4tbpfGGyUbXdpb7xUVib6RZaWYVJSsg64/Ih2a7ZTMouM3m7uUhNPVWqaCpSTkmaCkoyVFhi&#10;fKAsT/WNFZ50YnCk0wGvjKwENbVXqXOgUSkZ8dp/ZLc9N1G1DcZjGyo88y79RB8w5oB3E1YA8IYm&#10;utXWVa/a2lIVF+copzBNRZUms9SWqNqe3VBnekdLtUqr8pWcFq+8ggzVWz83tVerq6/R3VJJBFLf&#10;YTpMfZ7HwTtweofLayX1Jt+bjFjbYTpMQ5HVP0t19WUa6Gvz8aP09De5xV1NvfHIJuPVpTkqKMx0&#10;0K2o0OR2O15cmq1zuJyeOKhHH31Yq9esUEGp8ZH+OvUPtWrc6CXZmMkePTpuc3y8TxMT/UZHe9XR&#10;0+Bx9s7EHlNLU7XN1Qbrk3J3JWV8E0z+za1MVae1pWewWVWtRWrvq/fMu2Tnrago0F13fcKT5iGL&#10;AeBt2bre56335+yQx9irrSlWUX6aCgvSlWXjAXjd1FWtisYCZZXYGOcEfRJZpKqlSG19Nb4RMzzV&#10;6S6/gI8TxBZ1GjGuoelO50d4FyB7U0hGhxyJXFnQkKamvip1DDQpr9j4bn6KmmxcGtsqVFSWqXob&#10;+8L8VGVnnLO+GFCXrVFi3TU3V3lsRbIET84MaWC40/5neCy+jLSzOht7QonnTqm8JEcdrTXq6jSZ&#10;pr9NUzZXsCi9FcoCfhfkhQDERfGEAw/0TSvjg4GvBn4crg9gGiXafIc/IhMj2+U3YCiSrsIaG//q&#10;HA/lVt5a4PoGaxK5Y8ehzVqzZYWSbS0SagdZHpkIOSenmjjjFf6fb2QaB9XsXSEeXcC70APhoWGz&#10;n/A5Tb7Z6iFw5oqH3fE6Bo8hlymscO6mrGRtip5xswDacb2/N2o3+vecjuAyRo3uIKZKUNJx1wrW&#10;LlzAMZRfdoIBHUA8sR5ASMo3QsNOKkIlwgn30iD+c12ZKRy5tck6m3baJmKWrl29Ngdt/HyfWwDe&#10;nbpj7OcE8NJfrpd98acBeDu1JKVdOdM/1Pe7U1Sy+x+0Oy9Wi9eXK3lPvJrbkrR4balyq26Ee2yB&#10;NK/DuiZT8WklSllyUA2X3NFWY6nnlLhkl6pmAC07lXkuUUt29OniDXvnxRidS4/RirJnjMmNazB+&#10;oVZ84T1677vepve/7126L9YGesiU99IDLwB4/40/kQVeQnqcWycBTEQAniuCRohPJIXkDShJECm3&#10;YBgzYmeLF/cpd1tszjYlnuQIJfrC1yf04t/5kd757os6dJZYUelGjMmWGSyEWH8AAXyjYODSBLCF&#10;4sA3x1EQgyIYigMW0XtNMMBE2AEYI5DcRzw8rgNYclDPiBXgBPQBxQmrh2OJ+9wyjJ3FJ1Ys0j33&#10;fUu7j2z1HUAsgQDLYCJYYEBTsIJKyD/tdeEdvA/6QrwliCdp+c/lnHFFkvZjIYOlFf1C9kc2FCDm&#10;1AMlCoAJhRvlu2mwyhQsrBxCewj46QCNlW4IptG3QCwJ+t3iZskoyoAYn/zsx/Wnf/YnnsUUEIjv&#10;O1/7Kt33+N3uMgpzILNlkdUJ0AJ3iJTSOOXVh/hWAJqAW3xj9fbk8sU6kXjQXf1gmLwXYox1Euc/&#10;9OEPussuDJ3yD5/6sPd138VW3zyBMQBa0ucwChgSZvq7jm4NmUdtPAYvt3ubcA196zuMJtpzSIzx&#10;4KJv++7cig1PauPOdaYYJ6t+iICuuIRiKRMYIgwA5RrFEFANKxXGCkETRRrLNiyHyJyJddTWAxu0&#10;7cBG7T253eczSjMbOYwd2S6ZdzBT3Mz6ZludScEb8uvSbU7s0Kr1y3Xo1B7fEWNOtppQ22xjRtuO&#10;J+0L1lutOQ7EUr/ABI2JIYRYPzBX6EfOwShxn2Puk533T/7sj739nljkG/9izyKDaby7Cxw9xxzF&#10;mmuDthxY5y63gNmsO+YR5abVjPVJYLSY6yNYBAYLA+YbBZ6xibJwYokF2MFa4n4sypjb3BcJGe4+&#10;a/fyjgA+Ffu8Zu4CTLBuPfaZ1YP7XLCxNgMY07/MNfooWousZfovAkgdsOedVl/qwA4doNlnv3KX&#10;fuu3Q8KUP/zjP9DX7/2iu8LuP7FTjy18WA8/+qAWPfm41mxdZorECSXlF+rx5We0bmeWCTnl1ncp&#10;1rfp2n4oR1+7r0HvePd5vfI1N/SGN1/Vl781qN0nSnXaePz+M9usX9e7FRmgIgIY/cQaxhqXeQKY&#10;h8yA0gIdoM/pR9pJH0Fz6DuAfoBhxg76yG8HxqrIPB3vyg99AniFEEo8N0/YYP0KmOJz294fCUfM&#10;Dxf4EKKm65zmAMZDhwDOGAPfSDB6S92ZywdO7/K5gosW/ys7CpVdGRJvkJAiNuu4K1zQAcC41TuW&#10;OhAF0FRuz+OZWI/RBmg/IDcgOeMM+AetPBy319cxrhyeMReLNlv3UZDlIMhFcw66xkYEGyoBNIKu&#10;QTd574GY7SppMWVkEhCXneQmLV4zope/6hn94z9PWhuKra/s/T05vkNNX0E7qS+0BTrv4LP1DXOI&#10;OU29uA5LbOYtID5jgRs08QtxoQbQw2KahCZY57EJ4PzE1hX9j3UqGyX0h1vp2tgD4B44vdOUzwwH&#10;bel31jaKBRtQgJ+0C9rH/GYO+XW2XrFoRL6sHwhrJXJXDkmMSuwa1kW5yIS8bvtSHY7Z4fMmBLIO&#10;tII5cXsJYFlYe6EEsI6+dzrAXGXdW6Fe9D+0Diu8cH+YZ06zbNxYkxznP88F6It4Hc/2cygwfm+1&#10;812ujd7P2gjzONCgENuSeJq1Gp7pNKW5X70TxMYMfUAfD83a8XmZZ1EOJ6b7ND7V64HxAfJw0QPQ&#10;wPKuaQB+bIrwdJsDG1cvT7oVU7CSCq6H8wEQrpkPXkSWR7fKvwdMeu61z33Pc/+7K+bcOwOAMuZW&#10;XN6+qR6NTbabAt6oNlN0m1usj01h7OiwOdFZq9quUtX3lKu+0xS3mgylFsQpozhBJQ3Zqmwr8Bhd&#10;LX3V7s7K+yLQ0oG6y0OqbhjTP3/6hj7xiadVUjpl14RzUT3/4+VWf/J+rK6CxVtIABK5uUbX0Hb6&#10;wIEzOx894yef+9NL9KznO3d7mT8OFN4JiEb9nnMcUOz8qCno4bneFruWAsg1//6J6WENT0/p4pWL&#10;un591q8lYQeJKYZHO91llznr7qR2/fxkIOFdwbWXc9wLsDc/YzIlqkP0+9b7be6Pd6utvU5VlUUq&#10;Ly/wAPu8l2t5Zt9Aq+oaTa6sMbpTbbyss87be/HS+Lx6jNpaG1TfJJnIbe7ZuoS2QQPZ+CHJE7I+&#10;8iCu/x7r1eh+oG0hpl1i/hl374d2Om80Pgm/wwL9eMIBnUk6quqmYg0MtWtosNMz7BIzdOB8h78X&#10;GQmX0tTCs55NlrAKJCc4nhRcaHEDLG3IUd84Vrqd6u5vUY+V5o5aVdaavNJY6cBZZX2hjsbs06mz&#10;hz35BeAhG9Ap+WfV0lut7oEWZeYmKSkjVkPDHW65GI0D4wuIN27zdMTGbcD6kWylPUO4QHeqz75J&#10;XoCbaGd3k4OGJaUmrxdlKzXjrGeXjUs9odzCNBuLQo/P1zvYavp2tcqr81TfWq7O3kb7bfwj1/Ty&#10;0hxPmtHd06TBoQ53g80rSVFK6inFWv3xODkaa3Jk0iklpca6myvj29PbpNKyPMXGn9C+Izv1+MJH&#10;tHbjSsWlH7dywuuSlZWk0opcz6ra0V6vZuufvt5W9Q+0KS7puHYd2qLMnETPdjvQ36bWtjq3uMut&#10;TlNM5jGVNxWI5CStPcY3+hrUbe88PzvsdV1gstYf//Ef3ZT1X/ayl2rfvp2amh6cswQd9wQ2gKSt&#10;1vauHtNPrN8ByseMHjR2VCmnLMVk7pMmdyQH/Wbc+nWoWYPW58MTXR5OwY0TbI6MXehz4LdvFA+d&#10;IDcjZyFPwE9q8L7qwjiiTIPGN6Zs/XbZXMgpSlVuRYrahmo1MNEpEnGMTwxqcLhLk7bmhsd73EKV&#10;mID9/e1W/yFbwxd05doF4xvErpz2MA79fe0aHenV7OyYrl4lQc15dykfu2h8y3hVBN4F/srvIGNH&#10;GWIj2S3iyZyj/sgDbK5xnrYgN0Z8E/4Lj41kJH7T9kiPgu8iZ0RhgGIyjnloIeRA31BDZjW+jtzD&#10;/WyeJ5m8w0Y0xhfIj2BjQV8IFvi8A52UuOHwfOpyewGsi+RR2oF8RTtoj8v50bm587QrtA2dAf2B&#10;//Pibt/sjyBb3EFQPBRcFBCPT+IWOAgdAHi451WYwHTLqgUlAkEcgQyC5JZ61nCEKpQHfiOIV3Tl&#10;GbNM+s+xwBud0IJvP6Y/fOxO3THx87nQ/mLmK/SKL79B29ZueR4Ab4eeTG5RKjE0npnW5YaN2vyF&#10;T+idf71US2OL1N6RY/+NKCQM+y3PjjYr8bOrlJhSrLyiUqUuPazG2Uv6rp0bTMqy/yfUevGifqwG&#10;Jaena9mJSV2/+ow0G6MEI1aLYttUc2qnSgvOGREuVN6pjdr3wF9qRVKpmvvr1VJ6QIteAPD+234i&#10;AC8+NcYBHYgCcZ4IYsvuGEkNcGvEBZ2MkUG5CMBKtGAp7Jjk1CSYElNsRKdZ9y2Y0Nv+6oLe/+EB&#10;bT1kgv1AtYauEHOr0pTYLH8Wu/JklHbFzNaqA29GbCKCExE4FB5ADLfes+MIIg42GHGAGDmAP7cz&#10;AdGBYLi1i63xcF29g/kIHCiRZDvC/BgrvDXGHMua8wOhmSsQT/rgcOweHT27z5U9CBD1QkEjBsGh&#10;mD0eB4MstxmmOANCQEixCoOwO9EyGgTASR1gTFiiAB6h0Lsb8JyCBb26qYjZ9T3sjvjmBPcGYsn9&#10;EGeIMi4IWP2Qtn/LgbWemh/LGQQrJ+i8Zw6MgJHGmyLradp9bDNuut8BfK229i9fszTE22rOcGWZ&#10;d6GE4vqI8PbgY/fqVa961U2mTiZc5kPo5zBODt7Z8z07pT0fa6Fj5/Zp68H1DiwMXunwvuH3Bz/2&#10;Pn/Oi170y/rHuz7iSRsee+JRrd26yuZOrCp7iPnFeNI/gaF1TYedIAcMrB8qOgrcxWHVhhVa+OTj&#10;WrDYnmHCDhlLH37sAT3wyP0eEPihRx/w3StiUuVZewFEAFBR+HkubnW4EsOImJO4iDyy4GF96+5v&#10;6ZHHHtKKtct0MumQxzlBwQKQoa8B+tiFg6cEwIwNJZuX9g0jBQAJIFutM04s0QBZ7vrCP920oPzf&#10;f/T7+tYjX/O5QzxGYloANmw9uM7dlAHzim2uMO8ipZ4Cv+O5EbPk/RFYzPwN4HGjjw1rAFDOFXfv&#10;SwSOAFrhtg2Y5s/zewPTRfAACGFNuYVTf7Bm5zqewzNZrx5HFhDE5gtzHQt5gAt2D8mMzHn6gHfB&#10;l3lGAAzDriRjACCQY4LYZ798l37zN3/D++Ut73iTze8dDo4UWD+TdXnNluWeGfmRxQ9q456V2rJn&#10;jZ5Y/oitw602n8+aUhJn77L5P4T1U6lOpjbpibW9esNbrusP//j7+uxXR23cCpVTe85Ksq9V1hr1&#10;AKgsbgGws7XpQFu2u2Fi7QVYSV/Qt0FgAZwPwAdgGqA3yg9WbLjdY3GF4kMcE3d9OLXN12Bwgw7Z&#10;pxlP+pG+jmKpRIIda91plq17/mMtBl3GyguahnUYYBwAMvODDNs7j23Wfrc42+MA+e7jm7XjyCYH&#10;8NwCrzXLAb3dR7cGJQyrvvJEd40l4QdWhDwrsgTlPPOXukKvWLO4jEKnAdUYS+IM0x/QqZB1udH7&#10;ya18bdwQRlEUuZc1B5hJ9mrc6nHFRjDPrY03ehRvdKpeH/vUJb32DTe0fFOvtbXI+idPzWOAp8Ft&#10;HaveKPkJ/zlOnzGO0DrqBY0OtDbEF2Vc6T/GKL3srAN60DliJqG8Qh+Z0y7wOs2u874F9AMw3Xpg&#10;nbbsXesAHm0CtEMpgW5Cv5nbHobFCn2CyxgxmqHpzGsXbp2nMN9tfY6ZMm7nASNpB+sRHnvQaM7x&#10;pANuGYnVI31D+7jv9hKE4rB57fSGuWLvcP5lcxT+F/FP1iagJus1el6Yc4F2QCfgPZyn7yj89vp7&#10;vUPhmZzze/lt650Ys8TVcfpi6whFDQCTPuedvdMtrjRfujQurKJw2QN4mLZvrMlwheV/BAA5KHEh&#10;AEEo3BPTA+o3JbzdFGoyGfYOt4pMnlHiAOLeAdDcvNe+o9/zgZCocI53Re+Lro2unw+8zC8AYdF1&#10;86+/vdwODIZrQ4w2XG55X2QVdbOd54cdbAEAAsCDpkI/2YxiM4f1C68BeMfyKbcyRd2DjR57zrNs&#10;2jt41vmrgBJD2rjlgv7+w89o4aIrpliP6cbTz28d+POW+e0P1ne3+jA6Hl1HP2ORFrIBh/aHNv/H&#10;6/TTxmp+AeAMSSme/zwWd9Fv5ltUbl5jvydnRtQ/Oa3zly/pqRvnbe7N9flcGxhPYgSSxGJyasAt&#10;rGhj9Iz5/fKz6hxdN/9avnnW6FiPBgbbPUstrtTzLfiiPuWYg8Qz/Rq3fmdtEe9twn6PTvd6DErW&#10;NOsSl3j4CXF3nY51lbt1YFVbkQMvuBw2dBmfMXkHeYhNJzars2zuIauzaYlLI3LQkXN7PE5chv1G&#10;v27oNLmguVQ55SnBc8VkgO6pZt+0QDYkHA2bH3g4pJSG95Ox1oHDojgP4VLVUqxxtzQd0RRAjPUp&#10;WY9x9yyvLFBOborHkCO7KBZuReU5bpVV32rtMzpxJvGoduzb6FaBgOeXrkzqvK0xwNkJe96kzVu3&#10;yLN+o2CVN2Xv4veY9eGYzdXhuT7vG+xQb3+rA2WN7fb8jmp3383Pz1BBQaaqq4pNdypWF7Hg7F24&#10;bublZurM6VPKzjL5uM14OPc0FSm7OEmHz+xWfPIJZeYmKj0nwa3qsnOTVVJmbTA619bTICzxTpw6&#10;rLUbV7vnwYb1yzxpQ2F5tsemW7x4gRY+/phWrl6mnfu3aM/BrYo/d0rp6Yk6cHyXZ8qPTTrmsSrJ&#10;rAuo2txSq5LKfKUVn3PANL82XVg1N5g8O2B9OzjQrhvXp1XfWKa3v/1tHooHOQzruycWP66G+nJN&#10;TtpatuLz1WhPREuZa9HchiaMTxEXst0z+ZY2m5xtfLOpv1LlNQUqLDO9rynXs7R7ZuH2HN/cHj3f&#10;a2M0qpGpLt/ohld6aBWTrz0BFHKTzVu3GBtrMnkx1b1ToJHIaCSaGr3cp67xFpfRG3orlVZkPD77&#10;jHJLUlRcnKHhwS498/QVPfXUJV29NhPK1UmPHekxJO03c+Xi5Um3vhuY6XAeCV+NZGPnr8YD+Q3f&#10;DfwxnIv4Y+DB/Ddeaccj3hzx0Oj6+SWAYvbbCjHI+Y+3AJuqyCvIZQDoyCV4lLqsM2bXm7yCTlXW&#10;kqtjiQdcrwteSQ2uj5XiDWPyGPICupMn4jI9wetGfYmNC0+fszLkd5Cr5ni9l7k2WJ3CteE/emnQ&#10;PwAMsdALenbUJ9G9AHvefnvHHYB2KAPukmFKGNlK3D0HP2JTDvhGoMB0kJsRsNj5RtmsNgUKJccV&#10;TpsMjjZaB7jyP1LuftmexOI/COBdvnBJO9fv0Ovvfad+qcCUXgfw3jIPpPtZxa579vX6tcMv19/e&#10;/fdKOBOvH35/XlrZ68a8qzbo4bgGxXeHQz9+uk81iz6it//VF/Sxw62aujSgrt0btfxb9+izX/mK&#10;7r3v23pscb6qemfVk5uhcw/vUNXUBT1r9/bHJersI3tUOzOrH6pWZ8+e06N7hnT58lPS5FGdzkrU&#10;ojPWR4cf0JJlD+szjz2p3Svu07E1X9aDsXUqqMlVY8EOPZA6rsYXstD+t/wA4FVX1Sg+FYKaGxT7&#10;3iJnwCh/EBKUIRRUMrFi8YDwDlhGHC7OoUQRtwAzclzoavuzlVqSr4UrOvXX77ug9/7dRa3dMay8&#10;mhZTnitNUS40YT/f7sNNNWQcQnkGKOC5KD0seggeSghxtRyMQCkxwgQdYN2iYEIYCXyO0gZRgoBy&#10;H7G/CGLuRMTO0y6nBfWprqSeST2i5Wue1JPLFutE/GFXUItM0XQLORNSUOQOx+7V6eSjqjOlBIJF&#10;3dgQwDV0696NboGHddfp1KN2faIzHxhP2JmpdxrjMcKM2GK9AbATFD9oGMpOACbdfXg0uOniJupg&#10;nRNHrMwC2EJbUfg80+n5pqAsm8LEs/ovtXgB2OK9HMOSBNoIWJleEW/PDgk+GFsn4NZfSXlxWrbq&#10;SW3fv9kBPerEvfQ9YAEKGYDf+l0r9Ja3Bas5yv/5sz/Rg4vuUXZ1ogOjbvFn70NRxsLI22RtgwGt&#10;37XSQSmAkJ4LJmjZuX/58qf8Ob/wC0Yd3/p6PbTgfq3dslrrtq7yGBmRhZLPMVc8cSXG0qfB25Fm&#10;gh7ZWslQet+D9zlQ98BD9+m+++/Vowsf9qytG3es1Yp1S/XwYw/qvgfu8Rh/Ow5ssfE8opTCkByA&#10;vuB5MDmsDQEPt+xfrwcfuV9PLl+k9dtX6fHFj2rBE4/pwNHdSskLLh+VprDDuAYut2ngEoku5hi9&#10;9SkuesSPwTqLOcp1JCIBELh3wTfdbZi2/8qv/ore9d63a/vh9T4fcSkBUDl8zuZc+hEl5J9yIKXO&#10;xow1cAvAC0CyM+U5BspuYCRs0FecQ6Fm3kSChCvxNn9gqIFRh7WFQE8MWJ7JHKREfc/cc0DE7mP+&#10;8SwynvJ8AAuAGOY0fJb5yPwFzECYJ3YYgJ4zdVt/KKbMFeZBYPJ1PhfYic0qS7I58c+eYZm++ev3&#10;/ZVIggJghBACqLHr2FY99NgD2rwnWM+t37VKOw5ucuUC8C2yqOqYrtHwdWIDVmvH0U7d+bob+rOX&#10;fk+LV08YbWozAcdogV2HhX7Y0AsZwKBb0L/gJhsSKND/1Js20AesCbcwM6GyqqPQzzPnsZwCICMg&#10;Mxay7JpiDQqwThY1rKxq7R0uNFnf04+R8AatioQ/37Glv6xP6HuEJsaLvg1jgotpnsev4x2ppoQB&#10;mBMwHAsH3MX3x+xwy01iyAAIsS4B5VGUcHlCoOb5ZApmHRxP3O+ZAklMgaAIHc43GulWe/YeknAA&#10;QALkA8bl2bxGsWPMAXiRxaBtuM8DhgFOZVdbnYymn7PnYXGKay9u7AS45jf0gkJsnH2nNji9Xb29&#10;R694zXW99BXP6pGlQ0ouRNA0JeQ8dB6g2eiXy24hay/0nT6C5kJHHYSy9efgks/zMHcdCLVrGWMU&#10;Bt5L3WgPPA1eMnS50xOpMHeJ8bd+5yodiNmlJ1eTsXyFKwzwQSwW4YmMO3OcjQosZLPKExy4Yv4z&#10;PtBSxguQjV186DL1dkvhgljfWaffWJ+1xg+SbSy37FlptPhxHT+3PwDbVv8w/mGeOD/xEjYMmLt4&#10;nfga9zYHWum8z76h4/NpRhCmA09l/kUZoeHdVVaXBujD3P3Ruvf322+f8/Z8py/2P3oHsTWhG9QP&#10;eg/YC10gYD0xsS5eHNeVixPu6nrtoilK5yc0Mx2AnQh0mJwJbocRcEEBGEExRHkfGOn0GFIzM6aM&#10;X57SxUv2DFMU/d5pLNuw4OBZt4C5COCYD4xEYEcEIkXl9ndH994qt54RlZ+85la5/bpZQIO59vJ/&#10;fhsvWLl6fUaXrXQPt3imUjYD3RI7Ya9OpRz0UB3wTzZ4AFk6hxo1Nt3n4GhUZi8BTAypoHRcn/7M&#10;Db3nb55VSdmUbjyNRdzz1/PnKf+W9lO4Zj6wFPV5lPTi3/KM/1C5YHPlwqjHC3tORtJ/R7lgdZzx&#10;eHmM07RuXJ81hX/q5vMCGIuF4ajGJ/rV19fqMfto6/PNo/ntnv/9fMcpt+bJuC5dHRdZjqM4eH6c&#10;d9vYkhF1eLJTg5Pt6hhpVH1Pheq7TC4erFVtR7mKGnLcSKW6z9Y4/Hii3jfY4FvIJFh7EsOvrK5A&#10;xRW5qq41WtpZaXLOOZ1IPajEQqOTyOdN2SYzGb0z2Yb4dWxgMifZFCdOGXJUaXOu4jJPeuKCs0b7&#10;8Uqp6SpWlYdMCPGfoUvEVSWUCc/kP3JBms37+PyTxkuTVd9dYfPcZNmBBjW3m6zSZnJvf4va2urV&#10;29vqLqPNxIzLTVdVtdXXfqemJyo1J1EHTmzX9j1rVF6d427GV2zMAPCm5oA7rO+wnAMAxGJs1vpy&#10;2grWeZGbLUDfBHPXfs8wHgC118jYO6mR8V51dhv97ahVW7vRwtZaG/c2e1avOnrrPatscVm+KsqK&#10;1NRUpZKqHKXnn1NsyjHtPLLJdI1DyspNVnGJycktNk4kuGipVlVNsdIyErR3/05t3bVJK9cu1z33&#10;fEsrly7UqVMHtP/Qbj2xdJF27tqqI0cOaO2GVXrgsXt19wNf19qNK3To2B6PE5iZl6juviaPz4k1&#10;M+BnQ0OVcgrTHcDLq033TSY2iZBnBmze4NZbW1+i9RtX6Xd/N8TYJozJu9/9V6qsKLC1NKbJsT5N&#10;TxoNs7V14XKYlxcvE4uPMm59PHYTFGeTBbpc11qqzOIETzSSkBKr9OwkdzMmbBHyXUYVm1XF6h43&#10;PjncqubuGueL6Hlds43O05krAMbnTB6OzT6mIwn7PAwIMeHyK9PUPlyn3ulWB/Eq2gscDD6Vdshk&#10;i53acXiD9hzbovjEk+6m3GtrlAzbrB/WGrRx1srEhT4Nz9oamunw8A4DU23uBQW/hG8GQCviobcK&#10;xyLZLTrnv13mnpPxuN/+w59bTW8O5zkW+Cj/XXewb+e70yaf2/XIbYDsxKAk2cuGnau97Di02b2l&#10;ihqzA482+TCrIsk3e5BfuZe4umwkl9g1TQMmQ5k+yrXO/72ut+oW1SGq+806zckbYGmci3g/7eQ3&#10;BhXIIfz2c3Yd9/F+YvQFGYHv8FyecQdCBAJLcBE5Zkpzkgt/KBEAeCicCG+8HKHGhUybDCj93sEm&#10;uLorkwltAcALHcnDC6qz/1OSWHz/e99TaVGpPvfNL+i3v/US3dHwKt3xY0C8t94G1t1e7PwP3qBf&#10;yHuF/virr9HCJQvV39Mn/XjuwXy+M67rwwVKbhpTcwSY/egZ/WAoTSfjk7W/aFbf0/elZ8p0dv8S&#10;3fXJf9b9i1fr7MAN0arrbbZIkko0dO0prtKFphY1JZdr5PoN/UgjRnCalVJ+SU8//V3pao3q2puV&#10;13tBV4eydXjzAt1112e1aOFCU4LzdLzmgjptQUyY4JbYfkXjcx67L3z+e30cwKusVnoe6agJaF7m&#10;DJ+djRDgnaD8Fe4ad9IESqx23ITX1iHrC3cqQLizxsgB8VAkUWZjM/YppTjNFO1OvePdl/WXf3VV&#10;//TpaX3q82Nata1fGeVY1mW74oOinlOTZAJCuis6EVEIikiwlEXwwM2Ub5RvFA8UN9Y5wDyEA8Uu&#10;sphhvXOONvGfZxCwHPAeJQ4Xq30ndmjZ6if1xPJFnpgiozzewRSIX7Ypmii4KMj0SaTMQG8QYHAt&#10;phCj4Gx2MBevN8GInQ4SCqC4US/qgOCEYgd94j9KIwQaoQbQjOdD5LBYIlYW74msfah3sEAMwB9K&#10;ogcGRom0fkO5gq6FdlpfzTGLyE3SlWVTqjkGbYQo81wUeuKKAXaRHQ1iC62kbiiePJNncx8WYt+4&#10;/8v6X797K6HFK175Mq3ettTdL7DWoX0OPhrhhoAzjrwbxrL1wHrtP7XTlJNEB7h41i/90i/5c/7g&#10;D35fn/z0x7Vy/TLtOrhVhXUZ3hc8B4GPb4/LNtmo8rZ8HY8/oCeWLdS3vn23HnzsAQfZdh7ZrK37&#10;N3psw/2nTdkpCbHkcP/jHGP88GMP6cGHH9DCJx73jLt7j+7Q4Zi9PgdwOdi0a53XYZEJTPfed6//&#10;J3MpVnG40xKHZPfBbW7BlEkK98KzOpd9xoPbM6/6LjX72KLUM4cAlJyxWT9iuXMgdqc++A/vv9lu&#10;MtB++e7POahBvDRctdnRJrAzAhZzFsDVx5FxtbUQACAYaGCejGMw5W/2sQWo4XoXlFkDxtsAgRlb&#10;t5iz8yjvYV0F5Z/rmVOc4z/ryAE2qzeFd7HmAjO298+BXgh/0AbmMK61gO8essKEfazmADEArlkP&#10;fDOXeAfz4iagYAXwE/ASAO83fyu40P7lu96qPae22hxPdyUDF87l65Zp8YoFOhwLXTmr0xlHXKgj&#10;zgr9zfupX/dsrVpGGnQodkAf/Ng1vfv9T2nl1lFbM6GPGoxGUGcs2qg/NA4AjGdgpQo9YheTdYAL&#10;LbJD/4VWG9uwacB3bV+ZKxohrmKcA3RYmpI5bdexTdpmguOWg+u0035v3rfGrb18fULL5kCSCMRz&#10;oWdOwIn6nXOMA30UWd1Bk6NxBIyiL3kWdKlzJghbbHRQZ4BzBFkseXg3AFwEViEbAd41Gk3inYwZ&#10;wB1WeACjgNiAW0fi9zpwgAUQrrW4XBG/kd+AdMwvaCk0DVAQa2pALXaMeec5uzYBy43yJKNxzJM8&#10;fxdCJmNKzBYyqi1bvdB34xMLS3X/wn69+e3X9do3XtPf/8MlLVk3am1psXoDUoW+Z/6xCcKcg151&#10;+qaF9ZsV+i3Qeuh/6FPWJHyB3WmCd59KxrouWGByHJrb0FeuvKoM7T6yTYtXLtC6bat8zgHmHzi5&#10;S6WNuQ5QdkCHjC7DD7FMQcBOK4ozmmV8y8YDvshmAPSZNcUaJRYUAD5zC2UYF2Ws1QG/sGAD9Npz&#10;dJMeeOjrevjhuz2hBW24Bd7NAXb2HcC6sKHBXKIP4Q03ab+1NQLtHMyEds7VAZ7k99kzuBdZGnpB&#10;P0Bvos2zaFeefuM5EZ/neaEetpaN3jmtsPkEWNc7bW20+YR7dav10+j57qDIXSTJxFyiidlhTU32&#10;a3wiZAqNQK3bM5lGAEYot1wysZQgFhkgXgTgERNsaBhXRlMuTem+/X7+/1sK10ZKHQBMdOxWAZB5&#10;7vW3l+gcBbDqAiCSA5jj7u5LIoHnuwdQ4MYzl3X56rT6h9s8QcC5HOKrpii9OF4JmbbeTOntm2jT&#10;+AVTyqd6NUr/zQ44eOfvumTvvDSktu4RffXr1/TmN39XRSXTevrZnw/Aw3rt3wJ80WeASF5+ynkv&#10;9ix/nvVJ1D/Pd/1PLwBlxDP7yTF+voLl3RWbdz8PgHfR+tLdk7HeO8+cwDV2xBNYXL9+XlfsO8py&#10;SmEujo72eMZcLPDCeDz3ndG8iOo+/5vro///lsKzAUz4Hp/tVddoo+q6CalgdNh4Q0UXIQASfQOt&#10;pqvE505Tn63VIeO1I00aJNaY8WNAt7O5WHHv1Znko0rIOKP8sgzPnEqMNDwRkFmQM5EVoHWH4nfp&#10;WOJ+Jead8Q0sYlpC1+GB8JCTJstwHh4BXcOSnVhoJ84ddJ4E7QGgIcYsxwH8mtzCinrnqb6vVIX1&#10;Gc47ChuyVNaUr9yiNI8TWVSSpcKSTOWVpqmkKlfVNSWqrTE+UFWk/IJMZWQnq7QyX/GpJ7T/5BaV&#10;1GQ6nQF0Ze5MkXjF+mxkosfdP4mRBpCHSzIJWrBeBOBzizy7buZSAKWmAf6MJrChMD41oCEb4+Hx&#10;7ltxOo3uQIdwRS2vy7c65zqA2tJt9LOrVk3tlaptLFFxhfHl/HNKyz3nCSXIoltTV6jS8mxl5SUq&#10;Kd14YFKsYuKO69S5o9p7bLtWrFmqrVvWa+fOzdq0ba2Onzmgto5ap3e46p48s187TeZdajx04/Y1&#10;KirNdjp4/akZnyPMLdy9G5tw381w0BWZAu+VOI8LHeNWckfO7NPnv/QZvebOV9+Mdf07v/NiPf7Y&#10;gxod7tIzT13QxVlbT5cmbe5H7tnB8hRg8/K1aaPHQ7YGOtTf3+ruvN2dzSory9PZhBM6c+6YEpJj&#10;lZ2Tpnwbw7NpJxWfaTpTSaLyq9JV3V7scgKAMHMmqyLZQ9dklyUbPzyixJwYpeafVVzacR2L268T&#10;sQdVVptn49Wvy9endOHqpMZm+tQz2KTqhmLlFKd4DMK45OPad3yHqhrLFJt0Stn5SW5FG7lW044p&#10;z+Tb5rwN2Yi46p5x3n7D6/BYgW8GeTXwZJeD5+S2W7Ic1wQZmWsCuDYHas1dxzOQ61yWnuOvfAdg&#10;zJ5h38iYeH+wQXsi2cb38Gat27xSK9YtCWXDEtN11ntcX3QvdBHWEzKVyzPG05HDKttsfQ7UOn9G&#10;brlpVWf83fUS2kE9qK+/P+BgFGQPdAsKulekj0f30Tb3QqGPuI/nervCZqJfZ8eRMegbb7t934Hw&#10;iiAGUHA65agq24t8JxJFBYECAR0lH7c1rPGwpmF3mHORuxABOsm8hqDFC7gXIbC4Ls9daK9cvjIH&#10;bfz8n9nzs9q7aZfe/O636kV3/6FV/OW643uRKy3WeLcXO/70G3VH7kv0G5/5Y1P0/l6pZ5P13e/g&#10;6PrC54XPf93nxz8KFngpWQm2PkwZMIURRosCnlONtVqarxuUsqPn9rtiwppBEXeh3ohd0zDuoYUO&#10;pON6GpN+XGSuLW5OMiKTp2Ubq/TxTw/oHe++qle85lm98W1PaeHKVjtfYIsdBaHMLaIQFtiR4f2s&#10;Td4BQWI9e1BcK5gOUwfc5Z3wQDicUIRsrygjrHGILYoH7SEjIgTKrdwQFkz5Izg6WSd3H97mwM7q&#10;TcvdcqrOFBkHyBqCUo+g422FCBtxQmmEyEJTOI9Sxg4R/QPzCUQ+KF0ozJEChNLt4OJcnehT+pg+&#10;c0XUiGELAF2v0SsTaiCcXedDkg7ugzjzDOgfIAl1BOChXvSVg2/WBxDfiNBCsHkflpKYnwPmAJgA&#10;SgA+Ll37hDbsXOOAiANwRiOJM0obAAxRDBlrnglQ+f6//xv92q/9qjN44td97BMf8Y0UlEYU4Xbr&#10;Z48DZ9dH7waU3WPCyOOLH9GSVYt04NQuffPBr+kP/vfv+XMczPr939fff+RDWr99pdcjuApXuaUn&#10;Y0ydGwcqFZd6yt1kv/a1rzkgt3HXWgeLAewQIlGOCZfA+GIpCTCQZONzxuoIgIg1zUOPPKh77r1H&#10;9z9wnx585AE9YkLK4qULtXTVE1q05HE98vjDWrD4Me06vDVYOZXEGr85rt0Ht/uu58pNS2w+L9Ki&#10;5Y9rwZOPac2WlTqTeiwIIIUB5MiqSPTdZ8A8XE0A6b56zxc8bmHU5te+8c+1aNWjHt8C8A7Xbqwt&#10;uBaAhL6nAHyxzgKzB7Ax5ulrocmtMTttXBGwAU8xrQfoYS4gJDAPGA/mUAQUA8ixZvjN+DC3EaoR&#10;pAHqQmxJGHJg6lyLZSFzjEKQYTL4ovgD3OTWpHlmM0BczjPnW0cCYMe1ASjEegerwPAfps76ACju&#10;u9Diwv1n5lng/dXfvN0VAXZUE0xZWLbuSbeyXGfzY8+JbVa2a/fJrdp6aL278JCwASCJ9vZdrNXZ&#10;rHbd9cVZ/fV7p7V+V4utH8D+ArfAQiZgc4L1BB0ptP+seyxoOcdxrAwB36GH9JGvTZMtsDLCjYhE&#10;BNyDZSDjhhv72h3LtfvEFnd1w40VIBZFhvEksyh96f3jgtwtocYFNwQnOx8VjjF+jA11ZQ5hHRys&#10;eAttXpT7GosELuhNKPZ7KgiY0AX6BFfb7dZPKGoAV1iMxWUedwsIgohzHvBu4+7V2rR3rXDJ3bhr&#10;jTbtWettYV25pYbRZu5FUYMmMh+j+UWBzmHFDFhI35AlFkESJY/xx2oPusWaoi7JhXHavm+LuwnF&#10;Zh61uuZYKdGR+Gp9+ovtetkrL+mP//R7tm5mVN7WaPOkxukA/IaYSjnWlgLrE/qCuDQRvXPh2Okg&#10;YBtCOBaXVT62m3avszm0WiSeYL4zh1FMaf/S1U/ovgfv0cqNyz1xRbBETFORjXXzQLWHNWAMeR/A&#10;JesJ61BoOOsAwJ53s/YAhHHTZf2zsVzUhFVistMmLF9IxlFocyLZ5seWXUt1//1f0oMPfNPdwtkw&#10;oh2hLWFzJtrIAQAFeGaOUg8AOOZI2OgIPI46MIfYoI7WcbBAD3Fd4SXQFfqF8Yt4EfSe+3iXA/bG&#10;0yP6AD/m2YCk1MOt8O15QySjIDA+QMJ4SHzUOdbgwIIrSFhBXRjXpfOmEM8MBjesqTngbs4qCyU4&#10;KpFSReG3K8hz11y+MuUxjC5fmbHzpljb/WSwdbdFezbXPx8YEp49//etd91euB9gcT6IF76p009e&#10;/3wlej7JNa5eHPdy5eJPA5MA2MZ0xRTga54kYUz9I61uPdU3brJOr41BR6VGJwFErQ8vDmlgvEO9&#10;Qy1uuXjzfZeGNW3nmtpH9fVvXtN73vMd1dZP6rvf//e7qwJWXbZ3Ab7+a+AX4+TZVOcBWs9XeA4u&#10;hliqjc9lCY3G2cGyf6UQg3vG5hCADGPzfNfML9SdPg9tuHU8coeefy2FayizNl8nzo+JGHm4Cc7M&#10;Umdi3PU7gHz9xgV3wbt2DYBkwu7lmiGbfwP+PT/ByPwSzYno3fP/R8d+Vgl9hfUdVnejPtZkZ+6d&#10;avG1HTaicsLmjtEi5InSphyNkShgmthkPQ74AkaNTveofbTO5ccTKYe0x/gosh0JjnKNRhWb/M6m&#10;674z2z1etG/EjdR5dtjUorOue2P1Dm2rNtrGRunJ5APacWijdh3dolNpR1zuIgnSqZQDHu5izfal&#10;zhewZveYxVWpKm8oUM9Yi/qm2+35Jg+Y3Nk72qLSmlwl5cWqusPk4O4aVVTmq7gwW8WlOQ5+xaWd&#10;UEZhkprbajwzamNjlXLz0lVdX6q+4Tal5MRr56HNKrPnQGewwJueJZ6gjSNuzjaexA7s6jKe1Wb8&#10;uL1GQ4PtPifpa8C6cadP9D1x1cgY3WPja/RmEpDI1mdPg39jAYwlJmBeV1+TqmoLlVNKpvJk36ju&#10;HbdrmBszwY0eiziSmpCoB5rV39es9JyzDkqRdZcEHVW1RUrOiXPZZsu+dcovynBLvlprX7+9E0CZ&#10;d47ZM9uH+1XZ1qLtB3Zr5eolys5J0dBIhy5eGbfrQiZnkpqQ8RZAq9pkB8KHsenJBtWxuH0eP/fv&#10;Pvq3+tVfDXI95dd//df10Y/+vZKSYnXR1sL3vnPFae8lLFAduJvwDQcAPE/U02PyeZPxo7pSNdSW&#10;qbQ4V8VWiB+YnZ2skvIcVdcVq7w8T3lz2ZlLAWHtWFGl8ciOkDgQ63yyEWcVpSorP0WpGQlWB5Mt&#10;awrdSpDSaX2PVSGA6rXrs3r66csOrF+2Ol2hXpeDW+wzT19URU2BTsYfVnl9kU6fO6bcghRdvTIh&#10;su2GTZlR41/96ptpc37YOokxiMnXk2GzC7dW5NQIjKPAlyPDAnhixKspkWyH7IG8G8lykZwW9KIQ&#10;Bz663uX6ufv4Ro5G5kKGJOHfomWPafGyxz2JGBZ4qzcvdwAPQwLfUDV5LErGFsnn0ARAyf7Zdufn&#10;PDsqUV2i9/FNu27Kj3P19PAfyHaAeNae6By/XRefJl48z8GgAAwOXTdsULvxiemaPB/5JYCV1boD&#10;oQg/YIgBLrQI2cRfQTipNWEcxb3NiBM7vgSTJjg4QrZPDhPQ2dGH2GG5goIVCTSYk2bZwvvPsMDj&#10;g1VTR2u7Fj2yQH/xztfrf3z7T/QLZa9y91iSVPxEufF6/WLSy/Vbn/wTvfM979SOTds1PjY+97QX&#10;Pi98/us+zFWy0J4+e8IVRRZh8ygxrkwoaCX+UbwrHVinoXw1mPAegUlYELCoHdyyxepAgym6rEeA&#10;NhZ1ZVeerdcYnU5PMYW2xhTqXr3j3df01nde0MqtjSZIYKkDY7c16bGBgsLgVkRzAAY+9lg+oKRw&#10;njXMe3C1hWBAuPhGoUHJxt3NlWMr0AiIDUQGKwXqDshBViNc73DZBMABzNl/cpeDcu5OawJKZJXD&#10;cyOiixIJzaGOCDKe0bHsnAN4WFag/OP25iAF7ya2EvW0OkJvoFFduNjaMbKcAngSPB8FMyk/Vsfi&#10;D7hFXHFzjita3q9WeB+bEoBTKJAcg9BGwOJN4mvPDSDareDkDpTMkgQjmFLTluTCs9buRdq8e4O7&#10;heIyjXUyMUtwrSpDWezMcysPxoJ6Ll79qP7sJf/Hmfwv/sIv6qUvf6m+/fA3nJGg0IbA7Lj6BuXe&#10;22h9Td/g8vjoE/fpsSce1D0Pf1N/9d6361fnwEDKb7/4t/SxT/29AwRkSwUQoP4OEMw0+IbL6aRj&#10;WvDE47rv/vu0fttqnTU+gCAaACtjXlZPXELdJcOEFCyJippNYe7I9XhXuDeS6XblumV6cvkTWrZm&#10;ibbu2ahEmwME7icOC1ZIp1MDj6EQNwuLy1MJR7Vl2yYtWb5Ya7cv167jm7Rl7zo9sXyhHlv0qAN/&#10;jz/xiJatX6T1O1Zp0+61zoCfXPO4Pv3FT+r//L8h82zU1s9+9S63bmJtAXLCkEPCDdwYs70dtJ85&#10;BEOOANVgmcn4wmBNcBqsdKtQ+sddYK3fWBtYvbkwYmuH+wEYmPsB4AnMHAGF8cIiDeCNvmaOMscA&#10;Hlh7zBkKjJhxdYDahG14KIAOfUrSDYAmxoD6kjQDgQKlgudEQD+W74BmjBdrguxVJDdJt/n3yc/+&#10;483YgO95/7scmAXY23dqhxavsDF/+B6t2PSk9pzYop1HN2rlliVaumGRWwqw7ggw3DVNO6u0cGWf&#10;/vp901q0qtzWKABUrK93hCNoB1ZL1BWrJAcqrX4eX8XqHupf71ZehY2ZDjoxHsx/rMtwOcXFDeAO&#10;t9DYrGPad3qHu16iOGVVJnhMPAAggFHoJOPmAg50am49e/9bH0RCXqCfc8dtXPhmDTgdNLrlSpqN&#10;M/3O+ud8uNaERS9BCOM7KtAD5BtcYT2buClmG/esEllycWFZv3ul9e1jHoNy4bJH3N2XhDKrNi7T&#10;nqPbXWaCJ+CaCx9AjkJhY7OFeYJFKMA9/Qm/wCoOiwzaDK2CzkI7WaNkMCSRBAoj731y1UI9uugR&#10;rdqw3N2wak0Gq+svMLktxup3UkvW5+sNb53R6950w+5r837omiGMQkgGxMYS8iB0k/7BtZS+BPSn&#10;X5iz0GkHjq1f6b9jCft9fWOdQjxM2kRMoNVbl2nJ2oVat2Ol8YMYHy/eR2FudI7bmrN5Ed4b4mjS&#10;Jugd8xxgDqC5vMUUl4YsD9C+4+gmnye0jb7PsfdhaUpW6TO21tfb3H30wS/pwfs/p6VL7tXBI5vs&#10;XpIIhTjOAHSsN9YyoDfrlx13Nit4H3GBIj7J3HFgzY7RVgRsNmJwB4d+Qw+jueNgvfWXzxGbL6xF&#10;eCrzE6F7YLbDswQOTHY4QED/+fNtvbiCYPXjnt7JZgcsACAA8rifd3dNNGlsti+4WpkSiTXUxfPD&#10;boFHoHSUas+mOg+4iH6jWKFwo6CiUAPWRGAawN216xdNcUSJvAXwzS9ciyttAOyeCz5F9zwfyDe/&#10;RM+JrptfOB8952cVACvchq9fmtA1KwHEG39eUIznAsxcf+ayrswlSoj6lTpQHGCyNvWMNqrI6EpZ&#10;Y65GxrscOPPYbbjQmmJfXjOmb9x9TZ/45NNqbJ7Qs9/99wJ4Abj7aYAj/6kr76Uf6OeLHLNvgtx7&#10;3z9P/3It4042ViyCuA8gwNt627XPX0Y9QyZgLc/518YgAuQoN4/bO0mYcvv4Mz9pK2Vqdtzm77QG&#10;psftepurU/0aGurw2F/MO0DWG5QbFxzQuHpl2tr/k/30r5Xb2017flabAngXQBmsjvomW12OZKMX&#10;Po+cDG9DfiZ50qG4PcqtSNXgeLtnKSXxBiDTyHSv+sba1T7Y6JlhdxzbqC0H1zpggAziMmhhrIM6&#10;DhAUnDH+eVoltblq7zdde6LVLe/YmEIPh5Yeidur+IxTKqsyGlOTp5jU49q4c7UWP/mQFi19wPj0&#10;YuON29wqv6I1X0U1Nn/rjDc0lKitt0G9o+1ep/HZfk+mgCtnS3eN1b1LnV0m91UXqaGxUr3DHRqa&#10;6NGAHSfJRWNLpTq6TA6pLFRiaryyi1OUnBvr8hxJF3BNnbTxA+Qnnl1nV6O7vLZ1mvxj3yTGqKs1&#10;eaij3q7pc7CW+UvMuI7Oeru+XoODbW5RxhwI4zDqfck87hkg6zAA3rgDcl29jZ7Qoau7QdVNRW6J&#10;19nfqGGSKtj88TG+bGM8N9bQOOb1sLWHhBcJCSY7ZCcpPT1Bew9u14IVDxs/WqHm9iqbd9M+X6J5&#10;gpXowPS0ygafVXbnMzqRmKutW9Z5JuKqumKjDT1WN5LM9Hv4AawNO7rrbdxrVd6Wp6L6TDW2V3o8&#10;wS985bP6nd+75Vnzf/7Pn+iLX/qsEpNjNDzW5dZqWAkz/+if4ZEuTw4xOT2kkeEe1VQWKDn+uLKy&#10;znom2NqqYmVkJKugMFvtbbXq7WlxEByrQeriVtP2DE8uMdyqxr4Kz1KOfOhJ/YZqNDTe6QkvahpM&#10;BivIVm1tibo6GtTX26LRkW530b1+47ytQfjBtAPsIxMkrwj9jJvsjWvTGrSxS00/q/3HdujsuRPq&#10;bK/TVXf5vbXhQKzIAaxSAZomgsU6FnjwsyBf3ZLRKC67WXH9xnWscC7w0yCLuRzivBtw7tbm4vyC&#10;rBbdG86HzUGyzCJLsSa37duotVtXOJiORwRhhpatWOKhgEgSiIwF/+c+Cr/RPaMNfvSE6N3PX4eg&#10;Mz6nWDvQtSMALwIvqR/tAtDzsCD2HeQCZNbwbGQEvr1v/B57j8nXUT/cwe4CO+Yo2CgddAJAAYJ2&#10;hu+gZwX3t6ok+5/gAicuG1itIPygTKCwuJJiQhzPYocBJeps+imbhP/xLLTR5/s/+L462jq0feM2&#10;ffSTH9NLvv16/cbBV+uXTrxUv3jiJfql4/Z98qV60bGX6bc2vFKv+sKb9C+f+xcdO3hUwwND+tGP&#10;fjT3pBc+L3z+6z43LfCyjQAP5ahpLFeFLedU3HZOJR3nlFh0UBnVJ5TXeEb5TbGqHUxX7VCm6key&#10;1DJZoPbpIrXad+NIiKkQBe/usMLiRQnFuiKv7pwp9IkqbizXsg0j+vPXP6s3v/28Nu6ts2MFtkaT&#10;lFefYgonFni3LI8gihAUJxJGBCIQz8ECIy5OYJyQBqsiLJEgZoF4BKWCOFsQIyfSc4oO9AALC8Cr&#10;HQe36MmVi03gWKB1W1bpUMxeV9ZzjH5EoGJEqLB6goBhnUOMPCy1MsoSXKlDyQIsgYA68ZvbvZhP&#10;1CCsJE6gbux2Yr21bf9GrdywREtWLtKiJQvczXPV+hU6Fn9QhcZs2bnEmgZABAXMlTaUJSem4V0o&#10;eiiTWL1A76BrkaLGdbzXwRzrA9oDWAiIhasocZ3ob8YPKx/f5GjP86QWJJTwoKhDlQ5SvOltb7jJ&#10;7H/5RS/S//6jP9SX7/68A2/0KQVFESWPQp8AgABqAHAQz2HbgfW6+6Gv6PVv/gv9+v/8Hzef9/JX&#10;vVS7jm9xgu9jTZ/bN2bfMAtodkzKCS1eskhPrljoLrJYSrIBg0KLCxc03ZX7snOmMMd7zMMo3gtW&#10;P8kFZ70k5sW6pQ1jh/AL46Rv6Tt4B4DDodhdroQTo6qoPksl9da39dkOGGHthjCUWZaok4mHtOPw&#10;Zm3YvdoD35NgZM/x7Xp8ySP6wAffp9/7g9+7GRgYy8UvfvNfPMEBYAD9ArMm7h3vBGiMlGzmjY+r&#10;jb+D1oBOzGPrk2B1V+J8EEYeLFIDiAMT92+br4w/IATgCusjGn/mcpTplDHimMersMJz6UOUfgcw&#10;WM/+HNZSvSkPwZWcfgV8Zrx5v++0zQEODuhYvQD2PFZtM/HyyNIZwEGuI2398JUuHyeSmfyPXw9z&#10;4aWveInuW3C3xwdcvn6J7rnv23rgkfu0cPkj2rh7pVtwAZ4DjLA+WQ/EvGsdq9SJpFZ9+guz+tRn&#10;Z3U2u9belWZrM83aHxKjAM6wllkPfefbfG0QX3Hwognu1jfFjdkO6JLUYefRze4Gi/AEqAswA4B4&#10;+OxukRSFhAzxuSccKGbXHdoDbQG08t1Ia2MQgAKIxFx2Ac8EJejYTSHHSiRARf9vCopz65exZE4w&#10;ThHAxDVhvOcJYPOKj5k9i00NXGBRuAiDQIwY4vMtW79Yjy1+WE/YWtq6b4Ni0o46iB2bdtyTF+H6&#10;Dz0AlMSSlblJHFHGj/kIiJVmcxdXc4A9jgPQAiYD6jngZTQWOQx6yjVsnDJuALPHEg64my+gNdey&#10;CZBSTBZ0Yose1ee+1qpXvPoZoxUjyq6B/ubbWi+wtUd8TyxcAVYzfQ6gxNJeb7t90+cAtPQdVt1s&#10;sgAIs75xJwaIpS+SCZ5uPACrQfgBdKTD1kVwNWHzw+bHVLNbnAGEksUPpZb2cE9c+mFttTm5csOT&#10;Hn9pv6377Qc3OzAIeHf47B7tOLrRE3gwf/af3mYK7nJt2LpM2/ev0ZHYnUrIOW50Ps3dkLE6hZdA&#10;y1mLrFk2Fxi/eOvngzb3qAMgKWOPlSH0Estlj63XXeR1Za3hHu7u7dZ+2uVz00q0OcKcjOYScxHg&#10;r3+mTX3Tbe5qN3Gh3wOME/waOoAlTs94s8cJAkhAARqb7nHru5DYytbVZJPG7RygBi6PY7M9dk23&#10;K7lTc26zgCiRAkWJgKpLplxduzKry6agobCG4yR6mDClDSUyxC/inkiZjf7fuj56tr3f7o1i40Xn&#10;I0AwevfthXNRwcqD+vLNufnvisr8e0MxBRvLO6sr4F0E4N0C8W4BNTyPZwDQ3MCS5MZF+z3ufecA&#10;lJ1H2eQbS6razhKjMyYjNZZYf/YGoJN6XA4AXk7BhL5x93V97evX1dYxrqe/cxuAd+lWG6LC/+gY&#10;77xoBQs8gLnbr8MiiTHAjY73MqYT071zIEmnu5IS8+/iBUCtAFBE99NOLOjoT8A0AACylZKcwI/N&#10;e9f8EtUNCyhimuEiePs188difnuiQn8CTF6+YN+Ah/btheP2fdXPTWhqdlKjM8RYDNcCOGM9RXux&#10;9sF9lqQsgDZXsAi9OuMF91rA5+dzk/b336xTOD+/vs9XouvntwMLRqy4Bifa1TXUqKaeKpU25XkI&#10;D2RD1ji0ML00xOnFG6SsOc8tr+hjQPmq9iKllyQqJeec9p/cqd0ntzgYh7wDbeT+4sZcxWeccaCt&#10;pqvIN3CSTVYkfiox65KM1x1P2K/04nOqai5Rc2eNJ0JgDKlf3xCZcUuVkWs8IzPGY6DhugmvgH8Q&#10;hy233GTvqkxllSWrqCFLHWMNGjrfpc5Bk5kH6jVi9KLXnlNVX6SSqmzVNhk/bTPZub/VE9t0dDeq&#10;ur5Eta1lKqjI1OmEIzp4Yqd2mhwde+64WltqNTbWo9qGEpWW56q1zWQdu4eYczmFKcovTFNzU7Xq&#10;a01fqDF639HgiRywzGttq1FNbbFb03mm2T4s7QCGxoIV6Xifu9xiWedjY2MEKF1XX6qqqkKPhTgy&#10;3u3gFOsDAHVsou8nxtWLrV/WMAAX1oC5xamKTzijY8cO6uDRPUpIP+Nu9bjEAqQF4Mnmjc2dwekZ&#10;VY88o7zuZ3U6pUirVjyppabDpGclexbd3sEW9Q60OHjX1lrvQBqJULDoHRzvUEVVge759jc0P+Ps&#10;K1/5Cm3fuckzH2OxOXlpQMNTneoZtnuHjC/0tKqxvtwzIpeWYhmZo4J803us3c3NRv9bTP5rqlJZ&#10;eZ7qGyt9DCamBjRi34CKrF3WDtaHuNm2tZps2Wt9P9GhkQu96iVT8nCTzaVBu27CLR8Zt76BtgCE&#10;TvTrymVbd9dmjc6ManikW4ND7eq2eVPZZjJwT6XTHzZPoLeXz49q3K7p7AaMbdesrWXoQLSmGIMZ&#10;68+hGbsGudot7nCjZdMbWWzOMMLl6ufKVlzn+iT6yZzMFko4H4FZ8OgI1OuYk8c5Ft0XkkEAtAWP&#10;Mbeat+vQL1jHJJMkCRlg+v4TuxRr+g/JspAPPKaeySm8K4BkAVj0kEPufRDkyfn1fr7iOjZyqtWF&#10;71vh5W7VnzpFhiLoA95f9tuPWV/xXurhcped417+R8+hHnew81/dXWwCTpbHQ2owpZLdShSISLll&#10;Bxjlgg7wmFImAEXxV7BQiCqIGwYCD5YaCGIJWTFzWWj/cwA8PoSvm56cVkFanlavX61/uPeTesM/&#10;/6X+4hNv1us+9Tb9xSffrLd85q/0mfs+r23btqmqpFKXL18ON7/weeHzf+HjAF5lrbJMIem8lK6W&#10;mWQVtB9VfttBFXUdVkbdLhV2HlJx9xHlNO9XSfcxNU4kqtWua5yKV934WdWOxqpuNFENY+mqH0lX&#10;9UCyfWeofbrYFj+KbJWqu0pMqTDC3l9oDL1CDywa1p2vfUpvfOsl3ftorylFuAPhUot7TzBlxiIA&#10;ooZyElyHQoZpCAPWAAAOEBeIB4TELVasEF8IZRzCQYIaiCVutBEoSEHRQVGCSKKcExgUq6mHFzyo&#10;hx9/SKs3rTAF0/rAhJpbinIg5DwHE/kjsfu199gO5VanmMAUrOgAP9xK77wpQ5eM6V1sdkKLIsV5&#10;t+yrSdOppKPauGOdFi19XI8/+bCWrXvCCPRO38E8cGK3W4dh2bV89RJt3rXBdxZ3Hdqqw2f2KS7j&#10;pCvaSXkxOpN0QodPHdDuwzv8mrVbVrlVC3HdciqTnYD2XiDTaqsraPynf4gjumbTSk/SsGPfZiVk&#10;x3iQdY+FZP1LyAEs8CK3XxR53I7vffxu/dlLgxVeVLDEe3Tpg05L2TAJFh+4zKV6FlV3ubJn8g3o&#10;cybtsNZsX6YvfeOzesNbXq//+RvB8uq3X/ybWrpxkSuZXTauKJaUADY1qPd8k7t2bdy2Tnd/65se&#10;8w43j7y6FFfKAeQc1KsnllkAt1BkARvc5bPbBM6hagdy4BXwDJR2B7DsmFu+DFY4/8CtBIuhM6ag&#10;A1LhFoqp/dCVTvVeDOnlAWiYb1ji0DdnMo86OMFcRVhdsnaR3vyWN+sXfiHEFcF68RsPfNmBA/oK&#10;wA5LLpgzAB6xLABIIlP0MKdtLKz+KPIwR5RpGCbAW4iNOBcnb8juGbF5an0FI3YwzdeJ1c/6oord&#10;OnsWMcRQ5p3x2rXB7J5dPMChsFYDaJMoMncyb1ljBK11hu3vDjEo6S+P+VeT4muK+dU5Ycx7LNTP&#10;403a+AOeMj6U3NpgnQZfdmuegXLrh2O664uf0It/57e9n0jw8cpXv1yf/eJnPFHJwiUL9OTKhVpm&#10;/bnryCa3nKJNABBYoPq7BsmOWqLFa4b0rvc+pXsfmVB+LQJMSMIDqBiEnFBP+hErO+YIa5bxB8gG&#10;pF61dYnW7Fim1duW+W8AGAA7lB36BeCIjHpY5+U3Bnd2XOEdrDY6wH/mH/MD2kQ73RLPvgNg2Ox9&#10;HileuEYjcEUAlAtdjOMcvXGByn5Hxyn8ni+c8Zsd5Oh/dIw5EAE80B42QQG8kHlIwIN7eGqhKXyN&#10;2X4OmYn64mLqVogNmW5ByzzFxQVwjvtZN4wrwB7zlvUCsMR6xGIVWgcwDsCOSxXeELi8QpPDfCz0&#10;TYLEwtMOiHId8wWZLCH/hK3pGO05WaMPfOSSXv6qZ/SxT01r8752ZVVD09mELXRwGJpFRl3cUpnL&#10;WHWyccLccLdw6zvWCMGgAVkJH0BGW9oCSM3c4Bhjxzqmb11GZM4b/+maaFTrsCl1Nn64QmeaQJ1n&#10;Cmku9MbW7fb9q022W6B9x7bqVLIpXmd2eXIjNpGJZYOl4+YDax28A0QkZg20mzqz6Zxta6fU2uGe&#10;ILbOqRPWor4+rF70Y5ytjwPHt/rmAK7j0BjWPHOGrHWMF2PCtaxtX/PWLgrzmrXuPNL4GL8ZA367&#10;RSj/59rM3KS/WCOs4+FZU5ouDLhL7MhMl8ZmeuXZZOdcBQEhxqf7NIS13mSwYB2YNmX+wpApmaNu&#10;aTc8bQrghCmUE80O9pGRdj7YEj0HcA0lGaAOq6b5IAeupW5NM9njx6L7flZBCUR5RgmcwfrPjuF+&#10;xvfPuj96Z1QnwLv52UmjekWg4Px7QsFCZkJXL8/q+uUZXSOJh9U/Kg7s4fr17BU9852r9n1ZTz1j&#10;5elLuvHUJV2+EqxtnvtMMnIOmKLbZcq39cF5exbWX5cDkHbhcgjAH5cwpc9+/oa+dc81tXeP6unv&#10;hoQKZFi88fTF57zz+lMXvB5PcfwZMjNOh37heXPvdIDryqSdI3nDmPqH21XTUqqSulwVVmcpoyhB&#10;pVU56u1rFu6xF62tzzxzRd959pquXJ2xZzCOt9rgz7R3cGxwuEM1dcWqbyjTyEiXgxM/e1yeaxH5&#10;3HPz5oo94/me8xyXZhuHyxSrH6DqVVP4+b54YcKum1P+7TxzGHc8rO4ADSJXYd4FwInLnrvtuXXe&#10;jLvykZTk9oLrLeeuYMlk991e/39L4R7A53EAU1sHJE2obyv3pDhkVXf5xdY7NAdaCI+FXhFTuKa9&#10;RG0mvyAXka0yJu2YjsXvd7oMjYYWJhbF+PnGHpO3uurVgrVaP1Z+wfsixmSbNVsWad3Wxco0OtY5&#10;QqIaW082bleu4pYYAKYrZPO8StKIQVvvvV7fvvFW3/g8dHqb1m1aqM3blrpVXmzWcatnpoew6r/U&#10;6psXOcQ/q830TLaZpUkemqSwIkNV1cUe7444b2lZ53Q87qBvoG/cuUyLl96rjduXKzH1jHr6mny+&#10;AoqVlGWrpDzXrerGJ3s1PNZpbatzK7/q2iIHsartuR1tdW7d6deMdjlYBfg1iPXldL/TAKzZsMSE&#10;npANmP+MCXON+7q7jee01qipqdLmtOkfXY0OWHEN1mdY6wUAnI0FNhLCOf7Td2x29A2HjLdYBXb3&#10;NmtwpNPej7XyrXntMRnte/rCuPrHxtXUPazDx8/ovvu/rSeWL1B+UZZbuA2Ndqi7p1FVlYVqb6vX&#10;9JTRsekh65c+dz9esnSh/uiP/vCmDE8s6gcfutetIL/3/au6eH1Mzf2VrmOczTih8vp8Bzh7rF6N&#10;zZXWhyYrNxm/7cISccgtcHu6m9TQWKH6xnJf34DkvX0tyi0xGakyW12dDXaP6R55CcpIj1dlpel7&#10;A/Xqn2rX2AXiejK/CWEw7C6xl20dXjhPu61/Lo1oeMrGZqzN5r+tARuH4eFOG9s2NXdXKa8yTeW1&#10;+Rob6XZAHrrL5sl1mwvXb0z7nAgA6K01ddnoJxnN2aRyl9A5AOsWgBcALJe55slVFK6LZCz4p8tf&#10;xlMjXhrdcxOwQ1alGG+N5DLAN64NvNnmjsmEbJAHz4EQ89afbc/xkB0tub7GiXkM2HhTvuNZXtdb&#10;73QLOuPnkdxIiepy+7V48sD7qYvXx0rUpmCRF54T5AXqjWwa6h3JEDwrbFg3uGzNOeSMqC+QSe4o&#10;70lSQXOsClsSVd2bpcaxPBPmUEZC5eggV/is8/0FWAvYQxGMUCoRwiBICDwAeChqmByTmjezNPk/&#10;HcCLPljTTYyMqyS7WOdOnFXckRjFH4vz76TTCaoprdaFmfNzV7/weeHzf+/z4x9LNZX1Ss49pqqR&#10;Y6qbPOXfua27lN6wTcU9+1Q3cVyl/QeVWrdF6fXbVDN6Sk3TMaocOaKq0WOqneD/OTXPJtjv06oc&#10;Pq6GiRi1nTfFfibLrfQaR3JU2plkDDtBld1pJjSUa9nGfv39P17Uu//2ij79xQtat3vYFGQjXkac&#10;emYrTbkvvQnIo1zi2okSHAULhXAERc2OGQ24RSxMUR81omXH+A9B4hgKjd9v9AGagLUYCiNWIgAn&#10;uNuTCRSrNMAzyoFTux2QiYgd34Ap7CqeSDzkwJ/HfDIhiHpCtLgOYCDbhJGzGafcNZdnEoONQnZU&#10;XEEXL1loQtEK7Tu53S2KEKAAFVH+sBY7cma/g3JkZyURA0DGI489rMcWPqolqxYH983FjzrIQdbU&#10;leuXuvvbwiWP6+FHH9K6LauVnB9nbS1xUMYtuUwBR1Gm/WczTjrg9+iCR/T4ose0YcdaV4hRDrGI&#10;QShE2ab9AA2AofQXoMZ7PvAu/dr/E1xgf+1X/x996KMfdEs0rK2w/vPkAKbksuESMYbGYdxbCWKf&#10;aEr/Se0/tUP3PvpN/dlLg3vpL7/ol/XX73un9phwRx9HjIc+bzOGgHKOtRTJI5asWGx1flTL1z5p&#10;fbvWBLi1Wr91tQ6cxqUyx5gO/CCKvYZlWJXf23u+xcEMxot+xpobsAVlOVLmcU1B2Ub5xl2N+3tn&#10;Wt09LNp1AzwDAASsgbfQL8QW4TfMjvmxYNnDev0bX3czccUb3/o67Tq22eOOYaFz4MxOjzMGMES2&#10;TlyCq3tDLC1AMOYvburMXQLF4hYYuULTL4wHTN7nPCDcUPgPGMeagBcy1oBwAJbeD/ZsrLi4x59v&#10;z3aGbWsiegZgFHH8cBHFeoqxo+8AUWkbz+Ba5ghWlYxlw2CFBi62q/98m3BDdWDRnsW8AcRDoWBc&#10;qjpt/g0Ec3/GuMYEE/p43c7let0b/1y/cEewVPyVX/kVffDDf+dJBbbu3+BrZM/xrQ56khmZ+Us7&#10;6Qdc5ptHit0S88m1fXrv313TfY+PqqDe+mzW5AOAi3HAuzmAy9rOvERxYc2TjAKrvm3EnTmwVofj&#10;9zi4RaBg+oAYl4BPANq0O2o/z+E3a51nHDq7W9sPb3CwD6vTAOIRa82EL2s7c8bnma1F+o4+AeRm&#10;TUYbEdGc53f0nznMvIsEIkp0nbeH9RHdZ7QnolNBoAzX8HwHfGwM/Rp/fnin76YyH6wQAqD3fLPX&#10;E8ALYI7x5RuFzzc96I/6DGtTSABC24jdxjVY9zEnAOxQsHYc2uzA08HYnSKjXIm1GWUQ93HiYa7Z&#10;ulw7jmwU1qjEssOKD3A7uzrBrs/Thj0NxiOG9I53n9cHPnxBX7lnUruP99icNkFyrEhVHcSYw9U5&#10;1ZVR2hBkviKfd5zDgs1BZLsGoIw57ICurS2EYeRH1j5yIX3rsfb4RnAdM94xEJK2kIU22iiGvh1J&#10;2KtVW57QwdPbHcjGkgU3+MNxezwGJ3SU9xOjho0NLCh5t9OPgRLfzOA8a4RzZJwmCD1zG1dg7qdf&#10;D8ft1rZ9a3TQ6AUZ50iWFOa0zUNrAxaGbFijAERzgXnp89TWmSsONg95HmvFx9rqENbD3K67FeYF&#10;90bzhnnRN9XiLrJY0k2d758Ds0ypsoIS5ACXKaO4L43OdGvqgimqpmxxDMWW+FtDUx0anunw+92C&#10;ZE6BCgppAMOiY26lZAorx8M1dsx+YwWDBVd0/NZ56vGTgA0ugyh6k1NBcQbs4tronbdff3uZf83z&#10;Xc+x6Pjt16JwX7kyq+tXL+jqpakAHM2Bd9evzlp7xk1Jr1NVVYG7h3V3t5iCeV7f/d5T7p4JaATo&#10;hmLPMwE2caO7dHnSFOgWt1y5dHHKgbfL1yZ11ZRtFNy0rPP6xD9/Rx/52DMqrRzXtacH7RwxoaY1&#10;PNKjpuYqU5rzHWSYnBy2d102Rb9XHT3NunJtVjeevuDx+K5cn/FvQKdnnr6i737nusd+G7X+bO4y&#10;Oard6HpbqUqqjcY1lmhsvNuU5Bldu3FeLc0mjzVUeHuu35i150zZ856rPNM/o3ZPe6fxdFP6cacL&#10;STkGAyAJYIEF3Nz1WDkxhuHe5wJ40f/oWDTG0fmoALgBCLh7MMCcFX4zJl7mgDsH+Ky467d9A9wR&#10;8w7Lu1tzF4s+CpaGYXwcxLM2X70+G4rdAyjKN2DrlcuUKR9Dt+aatw7ml9vrPv8/a86LHQM0G53o&#10;VmltruKzT/rmCbzxeNJ+nck44nINmwBYvEOPkWdOpR7W9qObnKawgeIAv8kHBdChxiyV1eeppNJk&#10;mgqT1ctyVd9Wpg6TC+BvWG8vX/+Y9h5b73Ry9HKvxm2tzwe35xfGm/mLOyPXYGmVW5ComDN7ddzk&#10;4ZPx+3XSZCBixR5N3Gtln7vzLt+02GWB3cSTtXMuUzXlqbK62C27SACRkZmgwyf2eSbSrbtXadfO&#10;NcrOTwyWgLbuAd+abY6T3bXZCq62WMN5nYwOYEHX3mW0zkpvf4uDQcy5KJ4j10XziAJwOuYx9LAg&#10;7g+Wp/bb56qNh8+/80ajZgbU29usZltn3bZOg8XZqNNCrEeZ51j7dXTUO2DIfdE7eOdlG1PWayhk&#10;3B639dll49xzqz/tmitXx+0ZdUpOiNXpmCNavnKJe+0kZcQF4Mzu6+lvVkFxuvdVT3eznn7qos/F&#10;sYl+JabE6iMf/ZDLWRSS0332c59RfkGG1wmwq6O/Xmdsvqzc+oQOxe5WWUOuZ9kdGOrwbMtYdQIu&#10;Dhld6eltVXtbnRobyz2uHSBdM3H7aspUUV6ggvJMj0mIq3BycrySks+osCRNDV2RJwgWmJ1uDRfc&#10;88M4ALB54ozLExo732tyU7l7LTV2VXj7ACNxFe7ub1JLm8n3RkumxvsdoL9mfYAl8XPc6OcVH7eL&#10;xqMu9LrVObyOuiAPeRIL5C3jgRyDX6KTOm81GYVv+GbkGRQVjvMc91ix8+G6wI/hw/Bq+DqyqMf3&#10;njuPHHIzo7u9l41DBxB5LrzbeDVyW/+FNpf9uf72995eHEgjkaLdF9qBbGhypJ0Lv7GiY5My1Jfr&#10;g9wYisuIJi96e/yc6VHIFCZHRP1EvwQ9I8gRblxj510et8L1yOjEzEbnuCO3zQSj7oOqGopV42Si&#10;2i4kq206V62TppxM5qtu2CZKZ7K7AnbOlKl9xoS16RI1jpIB0pQHI1qRyywTodIIE7GfCEacU5E2&#10;B+D9x2PgvfB54fPf5eMAXlW9ErKO2Nrar/Khg6oZO6nctr1Kqd6isoEjqh45ruLeg8po3KHEyk0q&#10;7T2kmtETKh88qvqp02qejVfb+WS1zCSofvK0HTujpplYNc3G+rn2CymqGzut/I59ymk8pMK2ONUO&#10;pFjJVEJhpRatHNB73n9Zb3zrVX3my5PadazX1ihueFgmEEMLRQslkzh2QfECDEKJxq0PoCAAeHOK&#10;qBE8zkH4IFIcg4BGAB7HUbiIk4lLlYMYgP32LIAHgL3DMfu06MmFzhiPnzvoYFb3bONNYgzYRqBe&#10;lFmUw5tA0GCFMkoTtetIiCX15IrF9pwFWrZ6idZuWqU1GykrTSHb7K5qgFwo8rwTqy2sOnBnwJKC&#10;d2HlhHJKrLGdh7ZojT2D7FRkRgWg27x3nSm0W901lYCmaeW4h8ZoxwGSczxodVjqCjGKsVsit+d5&#10;f+EmRj/iwnAq4YhnZiUxxNZ9G02wOuy7tGSoItYo98AoIOpYFGKNhVL+B3/4+y4AEA/vla96pe5/&#10;5B63gENJR2EloQhW0zAeGAX9hsCI8gxjAsAhJtRnvvQp/U6U4fYXfkH//MVP+KYKTIv4d7iyMWYU&#10;mIffV3hWuw5u0zqrNwkpPv/ZL3oyEtyfKzrzfOfIGe8k2TnJlhziQzF/AG6wKCJLJpZEDspY+1Du&#10;6fcGU5CJV0WcFzJ24RJNQNgOU+bpO5gSSjZKOuNO/xIMH5CHuvGOo/EHTJn6uP74T//opvvsX7zh&#10;NZ7sALCOzKVYngHcImBjlYhlDUI3c9kFCPtG6abfXLCYbhRup1iQ0X/MVfqSdsI4YaYU6ueM1vqL&#10;NlOn2r5SZ7ARMMjzuZfCugHE8OusD7AMA+wAkEHw53zfeaw4W7wv3FLH1hVgZUj0YfW2/gUcBTjH&#10;XRWAinhlzBn6F2CCOrSO2HsGKvw84Ke79tp1WNURKxAXY/rql3/5l/W2v3qL7n3sbnf35B2sC8Ak&#10;LJg8FpytSdrhGbEmTWDsK9KxhCZ97qszRkembV02afyZco3cqNDQ1XL1Xy7TwJVydc3iUpil0jZc&#10;5DP92WQv3nFkk1uQAXgD4vo7rG7sdrolv7WBcB0AUQAv9X3WX1jyVyV70g0yz5KJFkXJw3PYmqPt&#10;xCID9GFsHPhttTXFWuzItXkW62BvNF4ukM3N2/nCWASyOD3z9RAJcLdAvADGAcoFgC9as37M77M5&#10;5WsIMLjR4/55kglrazQebJRAx6gjGxOsTxQ+AG/ATmhUqo1VeTvjGUBs5iHtA5jHIo/kQHuOb/HY&#10;hQuWPqrV25Z4gpaE3NM6mXDQFLSVHth8w45VHpOSpBo8h+exWYDFB3JZUSMBwVmrqTYHavTAwjH9&#10;zQcu670fvKTVW/ut75s0fI12kXQpgNSsc9Z/hfUtdMiz5xac9vHKqUn2wtp1ANjWMqChC6TWT9Ab&#10;wD9ikwIAQh+JJUdiBuI6Mh/SSuOUWRFiCq7cvEjLNizwTWBoDCD+gblsvvQl49hzHuA7CPOMD/3P&#10;ewHdABw9EZGNE2MSxiwU6sN/1iI8AVrEmLgAb2sM2gqt4lmsWdYu78Mlh7XMXMOaErdc6oYATcG6&#10;t20CeoIgHoT6MGfC+8Jcst/MMXtesykaHO82paJ3skWDM50e+BulEyADxZUSKUUomvwGcCPeEd/R&#10;eYC5SIGKynxLtttLpNxGJTruCvPcPSh70fHbC/cEZTxYgs3MhvtuudHaMy+F657v/qjMf9fPeh8F&#10;CxmsDFG+ic906cqUu1sCCuFuCchDbK8De9dr17YVSjh7TCmm0BLAfub8uAdlHx3tdpc+6vvU0xdE&#10;vKfJqUEH3mJP79fp47s1MT5gxy86qAYYdM0U/qbmYX3zm7N63eu/p6Urrqije0zf/+EFe86IsjLP&#10;6dChrTpyZLvOxR1Vfq7x1/Ymldl780rSrZ4zDtIRDwyw7/yFCdOFZtXWXK3y4myN2rEb9r6LlyY0&#10;MtqlCVOecR195tnLwsoMV1PatX3rch3at0lXr13Qjacu2rM6PZA+/RBiaYW+vjU24xoe61FXb5MG&#10;7FpAEI9Ld2HcQbcAkAGejblV5e0u0Pye//+nFZ+b/rxbY42lp1vg3VYA53ADvnw5JBfBPfa57wgA&#10;XlS/W8eZGzyf+Rods/lGva2QjAOg9IonwQiAMtcyNyNwcP5c5Pf8/7eO3wKaBkc7lF2crP0nd3jG&#10;fSzIAVzya9OM7tS7fLvruB0/s12Hz+4VieigY2wawYMA/vlf1250qL1WlVWFSs0+q7yidFU3Fnvi&#10;A+RTrKrhvcgDyL6tw9UOftxet+cr9BF1Bcybtd8kkujqrVdWUaK2Hdygxase1YJlD2nh8of8e8n6&#10;Bc5LycqfUhSjzNJzOpt8SjlFqappLFJJRbbSsxOVV56uuuYy9fe3BcAHUHOyRy0dRmMbK9Rt/IFs&#10;ryRPYG7NzvUlYxnNA59f9ps5d+G81RdaNTenbpVbrvdhPs4bE8bOCmNI24hzR1sB7qJruJ57yZjd&#10;2GCyma2pKPkOlpS4yQ6OdNj8DtZ24Z4Rf+eAHadN0EmAPNx1cQk+ceqw7n/oPt378Lf1wGP3aMf+&#10;zWruqvH1MzbW68k/ziadcItFEmdcujahaWsfwGJ8wmn9wz9+JMjbVt77vvfo1JljIssuwCHtaGir&#10;0slzh2181is9/5xau4wPdNWqu7vJwTos64iR197ToIrqAhUWZKi8zHSL1goHKKurSpWfb/JETZm1&#10;u0u9g212XbHKyorU1dOsIeMjbJQ5X3Te2+SJF9gomrb+pg/IUA4PwRKytdt0tsYc5VanqqwhR01t&#10;lf7cmZlho4VGA63u12x9YXXHmo7A9WgMnq+Mnu+xOjQ5D3TeOxE8v7ongiW6A1ZWojrCXyMe6d9z&#10;/yNZDD4aZOPA76PrnL8bTw9eZabTWEH+Ins7MhjPCe8KwBzXInd0T5isPW7P47ddN3Sx272A8Drx&#10;58/VwcG0ufeFgswXwiYhO1IHCvWKCvX0ECN2PpINQ31D8Wt8IzO4yqJPscmPfITuwTG+XQcfD5vB&#10;kf4R6SDoQa5TmUyGjn1H5eAJ1Y6dUcNUjOrGT6tm5JQqBk6qrBfroRNWjiupYouyGnarYTLOSoyd&#10;P6HSnmOqGya7V7kLegTqJPYKO/m4wSC85ldmKjs7+wUA74XP/6c+IQZenVLyTqh69LitoSOqGjbC&#10;33lQua27HcAr7Dpgv/cou2WXMup3qKT3kK3DU7YGT6lxGrAuzoG6xqlYewbPOaH6idMO4jXaWsVi&#10;r278jOqtlNvzSvoPq3LwmKqHT6p6KE6lpnAdS6zTl+4e0uvffENvettTeuiJUVMaG41IoEAEgAUi&#10;ECkiKDYQhhC8HCu8AOhBRClYHDhRNGLI9ZFLEkAdxLDKFCDAG0B9P4ZV01itg1W5puTxnZQXp+Vr&#10;l3rSg5LGXCd0kbVEpIyjNFJ4ToXdAyi3Ys0yB/5wkSUNenoxGQlDogFcD1G+Qv3JCFjuwADWG1GA&#10;dJRNFLz6IZJnVKtxoMKDrhNrC2AJAQqhCrcpgD9AJCylaA/CGO0sbclzUO6xJx7WqeRD9i6s7qiv&#10;vdcUZQcbrb9QWntmGnxDY/PutR5r7P6H73fLvHPZp01hT/JNDwi9MxYj3P0XW/2Zf/GGO28KAQAu&#10;r3z1KzyxALGiqA8KJzsxgZGYkmgCJSAPzAslk+exW4MV2vs//N6bz/rgx97viTEiJuIMCsZi18Nc&#10;Iis4mB1t2Xlom+7+1rfcYvLg6d02drl+H+/wdjpQhStqie9Ik5gksSDGY1QRK48+oS9QiBkXwAPO&#10;JeXHqGmQZAfGyMat/SN17mLr19rcQwBmMwjwCSsygvbDVJkPpHv/i9f+hV70ohd5m7DC++u/faf2&#10;nd7u6fu5hwJIguIPCAgvAmSL2hrNMUroe+tDazvtj4CWSFlHkSf2Ff8d/LFr+HaBwpmrrSHra7K0&#10;s8OHpaFnfLZ7mf8o+sx52gTTZU5iVUYMDua9A4cIHBT7TSHeI2b9AFjVXUVWx1qf22GHnzh3wbqP&#10;ujhoYf2DpSvuhwDfKAWAclhIEQdwyboFuvN1r7k5D0hy8qGPfcCzhAIIUy+s4oidBkDizwdssD5v&#10;GQWkKLW1U6sHFkzo7e+6phWb+62PW6wNzfaeRiumNFQ12vub7DoSbSC4IZjMZejEMq4j39coVnNY&#10;JTDOPJ+xzatnDcboXO4ZW3OpNr9zlV6e4HPJx7Eqydte0JjufekgvNEUxiyAz4xNANToE2LmcR9u&#10;kwAwCHBc42uFa1wYC8JUJGRxnhIJW9CH6H8oXBMAb38f9HHuHOMT7ZKy7puHoBM5c23NdGCUOen0&#10;ZK5AU6AxrGXWBqAkdId5gtzEd3AdZkPEFC0bn6OmeKFIHkvY7+AZYBd9tu/EDqMx63XozG6fW7gb&#10;8wz6nO/kgjgl5Jz2sWANAHDhcp1fl6J6m+t1Nl67j3foQ/8wrbe986oWrx41mgv4zPoutfEr9npE&#10;lnaAVWxaUH+OY1XKOiNgOyCfg+VzfRcJpcSOArgGiKRODjj3lrvbNGDg6eSDOnFu31xQ6Se0++hG&#10;648cv5/xxPKSLLf0HZs5DgraOWgVY+9C7xxv4tj84mPk4wsQxxyxb6OZrFFoFPchUANyZhnNYH6F&#10;BFK2DqZtbc8yd+x+exZtpx+xdgXAI0Yd17RN8u5KV1Y8y5493+vFPaNhcyxYCYR55d9WL+YR9WIO&#10;9U23zMW263OF0S3o5hTPEHduwK3lbs/oSpn/+2cVFNigKN9SuqN7o+9IkY7Ozb8mnA/XoBQTi4n4&#10;VViNRDHXXIm3c1wTgLmgaEf3RyU6BugCSONtnp1vNfjc+nnx/kCZJwj8hINF192Sa9JjZa1b+agS&#10;zh7RyFif6R3xWrX6UeXkJGpmekSV5bkqzEtVZ0eDLl+e0eTUsIorchQbd1j7dq3V6RN7NDLSp+aW&#10;GmXlJroSDbjV0VmpHTtK9d6/ndQb3vg97d57VTeevuruhGdO7dEJu6+pxeSJxkodOLBZsTGHlGP3&#10;19UVW19Mq7ur2RTxNOXnJlsd89Xf16FdW1fqnq9/SgU5SZqeGlVvb4uKi9K8jkODXe72OzY5oOLi&#10;TCWnnNaqFQ/p6OFtunz1vIZHe1VckunnOjubrA9Mub42dbOP6HfqDRjQ2lqnvr52t5i8ZGMRKeER&#10;6MY8ugkIP88Y/TyF5+JGOx+84z+x7C5emnAAD+ufaJ7dui+U+ceiEtUtzKlb93E9c4E4eiTAcJfa&#10;qwHUBOz9iXfcdv9zz4W5Sv1xvSSWYJONfV2nrfeuSlU2mYzZSlzpLN8kxKocF35oeL3RA2h+UkGs&#10;89+MynNOF8vr89Td1+SgDNZNWEdW1Id4nFgLw3/hBYlzWcRzK1PVP95u7aVOz1/P+YW2BNAxuC3y&#10;f2SqS3VtZcopSvGYeWlZ8UrKinEewob1uZyTOpGwV5t2LtHmvauVln9OJXXZbgkOLS6pylJPX7M9&#10;M4CZUZ9Bj4ZHO9XSXqOqGpNDWivcFfa8vZ8+A3y9DMBu/0PGZbvP2kG27ItzIN7tc8zHj+vmHYsK&#10;78Pyz60R52jOLQD3Vrn5TOjRZL/HqWu0cSPpRUNTuSdpwP01uNuG5/LN3G/tqFVadoLOxB3T3gO7&#10;tHbTSi1fs0TrNqzRzr3bXM8oqMqwNld7JtiiwgxV1hTaGHV6pl82n3tGmt067tjR/Xr/B/7WZSw2&#10;37/05c+rvLIgWAraehwY7vB4g02d1Sqpz1FFbb6742JRTVIPQF7iBPbYuiV5B6AdCSxaW2s1YOex&#10;aJyeZiPD1rd909aBgQ6jWb3W1xOavjSs/tnW4J5pfK7H+AmyJbyNxEljs8Y3rK/gL8RCbOuoc0vK&#10;+hbT+6yvqpoKrT+q7XmdRi8HdcHeccXehdtstIadts/1++2Fc84TzvdreLZT/dOtIUwJ/BCZGVl/&#10;PBh9IDPf5MsmU7ls7jz6FniGJR7/udf59tz18E7uR77un27T8ExnCEVhvHMCl+EL/Ro/36chq0Pf&#10;jNUBHcuehcwwdLFL09fGNXN1TEPnuz0E0vDFbvWfb/fnu0xo76YOAXy7JRt6P+IxZLI/x6kHBRnS&#10;re2s8NuLnffn2DNDCc/kGPXw9vFc6w9kVuRHlyFNfgm6ePBo456wOUjdguzCfUHOCTLtHU3TZ1Vl&#10;Sn/54GEVdO5TYvlmnSvbpPS67Q4qVAwdUXzJep0rXa+K4aOqGjmqsyXrlFSxUXUTMWqezjABK1Wx&#10;GSecgCGUQ5xabKCKanMcwLty+QUA74XP/3c+UQy8jKIAxOFCWzF4TFlNu2xdbVPZwGEV29pKrt5i&#10;62qDHd+pssEjfl29ldrxk26F1zQTY79P270nVNZ/1L6PupUeoHrenOVs9cgJlfQdVH7nXpXaN+uz&#10;duyoA/LVA1igVWrbwX697++u6Q//+Af6zJemlVlRa0SC2EQoFVgkhVhfWH348UkUI6yHStRkBKXb&#10;LbbqTPEOAeUhwq6oGZEJAEQAIojxw3MAPbBAQWnHyoRdRpRqAAeAq+0HtmjB4scVnx0UOjKaouRA&#10;kCDoDt6ZAts2VqfSply3rCMRBbHxMssS3JoDBR6iGRFa2uHWEKaQQeSwsnMltiu4aDkIZ8QQogsx&#10;xiWR+uXUhPhhuE42AFha26L2obB6n2B1YUQVgGPHwc168NEHtHTVYk9LfjL1kFt8hQQNuxWDBWBd&#10;uoMHACt7jm7Tvfffo/sevM9d3wjuTmyqut4S6696U6BDgP7u802uoH713i/qj/70VhwNQDyAuL2n&#10;t/t9AI3UC8AgAvIAj4gBSHD3vae2eZy59btW6u8++r6bz/nAR//WxuGE9w3MYL6yG+0AwcD6LrWo&#10;72KL1SVd67au0SOPPaSNO9YotyrFmREKNfFhGCMHNU2AxZqRAlBBP1DIsIyij5IcWUNyDcFiuQ9F&#10;uK63THXdpQ7U0s+MOdcCttIX3ONjYP0DWPHtB7+pl7/8ZTfb9H9e8qce/w73QeYX99FHWO4xrgjH&#10;1BMmCUAYWfkBmACucTxS6kkoEuobrISYqwBFXEP/uKWdCxsABgHgY55wL0ydcwBsWIBxL8cZI4DC&#10;kAQGC75qn4u4IfIOwHFcZzjOuNC/rCXmGkAXY01d6QOKW/rZmmPsIubPe5lr1NstQm09AV4BqgDo&#10;HI7bq0/9yz/pt37rt272G6AnLq0OcNn4Ayji3hrFL2NOUBfc6tuMRtCW7QcH9aa33dBLX/GsXv3n&#10;z+g1r31ad1p5w1uuewbs9334iu76wnktWTdq49Cm/oshlgjr0YFGqx/rjXiJ1BuQHTAJawW+WQfE&#10;1KRfQ2y/FAcnfZ7Y3ECmwPqQtjPfWf/0P+ue/icGnltRWl8CgAHIAAwzr6O+pR0RCOdjb8Khgygc&#10;s3f7OM/RD653gY7z9v/2wnOgOzyDd1BvxqShr9zBLG+vFcBokoC5ombKHUpUUkGMx8EjHh7t8c0L&#10;K7yb5zAurJHmYTs3GBKr4F4KkBVlsA4AcaVvmhIAHdAWK1jmP2soShZ08PQed4UHFEa4Z855YhCj&#10;5R02vs3DRSqoz9bOow1634fO61V3PqOvfHvU1lSprddkZVWdncvSGsAt+oNxxcqNMWHNAtyxzjkW&#10;xUpljDzkgvUVFoZ7Tm315DUAgbh8ZxUn6qTRq1NJB1whxoIWcJIM1cSrow+g09Be5iXx9qCz1Ub7&#10;6XuAdq5h3ADOqBPz1um3tTHMjTn6ZucYewrnGPso5mVYS/Y86xPmDed5XvMYvAKXHOglwjL32/y0&#10;9jF3W+x8+xRzq1blnc1KLOpWWkWXnUegt3bbM6kD744Kx3xOzfEsvll/gf/ae0esLcM16h1v8Th4&#10;WJOg4OEaSYIFQK5gUXJLEeb38wEc0fH51wZQ4LlK2E+7//Zrnu8Yiikx8XBJCyDQiLu1AW7xG2CB&#10;7xCb6ifvx0IKFzZctjpNmcWqjPdH7+P7p70bixa+iYE2MzuikuJsrV3xqLLSz+ry9Vnll6dr7ZrH&#10;dHT/ZpWXGP/JT1ZRQaqDeJmpcUpIOK6z6SeVnHZaxw9vcwCvu6tFsWcOad/e9WowBbq6pVilNRlK&#10;Tj+l+x5K0iteNaOPf/y7Ki591uN2xZ7ZrbOxhzxzZJ8p03sPb9XR03t15Mg2xZ05qMH+TqWkn1Fy&#10;6mnl5yVr/x7TocoLtXPrKj16/xdN8a9UT2+baqrzVV6epWLc81JjVFSaqczCZB0+uUcpWXHavPlJ&#10;B/AmpkZUXVPslkBpKWd0YM8Gd/sjVtz8cQOkwJqPOHij470OIgB+kEwjKOGhjx0ksfkEmDG/f/8j&#10;BTDm+QC8K1dxYZ7ShQvBhfnnKfPn5+2/PVnL1WndsLHHZfrGjfMioy1xv57vnug/39Ecw3Xd+2IO&#10;KJqy/+PWP8QQG57sUW1XmYfqQM6Ct2IRzoYdfAtaXNaa74l4iMcbk35EhbUZauisUGdvvcdPax+o&#10;de8M+DpygW9sGq/IQEbOPWnyo9HH0jQHxm6v608vc4C2lXA9AGRwPQXwxzWVmHm9wy0qNn38wOmd&#10;Wr31SZPB1ygh+7Rau0026q5STl2K8Y5UpWadUXV1wU0Aj3fwDQ1qbDGa19Wgrj6TOfsAn/ocmCO2&#10;4VUHeiK3acDisQDi/UR9QwF8B/C73bLL2838tOcyP59v/c8vXH/p6oSIrUg8ucrGAuVXpamiwWS8&#10;JpO/akx+rC93y7KJyQF3l4duYbkXf+6Mnli6SE+sXKgN29foeMwhFZVlq7a+VG2dpot0GT9vMrmk&#10;xeS24lwVFmeqtd/4wGidb84R8qKiqUAHDu/WP/7DR/XiF7/Y5atf+ZVf1d33fF2V1o89vU1qbq72&#10;xB51DSZT9tRrwOZC/2Cr00lciOvrShR37rhyC9PUP9Cmrq56dXU3atTo6ozVeXZ6yObxlM9rYj9e&#10;vgJgTz+N6foVsjjPavLigLqNX8Jf+mbbNXLe1v9svyeTGCHO6oVBTVoZme3RwHSHBiY73VIRus08&#10;ITQC884T5pwf1RXrz2j9MpbQjufr//mFeQf4TSGu66DVw63RTFbpHDM523iuy0/GByPeHGSpwKP9&#10;t/FjL3PnXG4zPslvroGnssmNtSFt8uzicyWqB7wB1+Gpi4PWF20u90TJs0YuWV9cG7HvPpMbm9wK&#10;3kG1Ob6MbBFkuyD/hfcHuRyPIZ4RHQvX3ALt+B+1z4vJBtE59Ay+ozbRxkgWIWlsq+nNyH7QhCqT&#10;G9FlkU3QIUK7g66OTMS9HHcAr3Z8zpJnIka1o6ZQ9wXru/KBow7eVQ4d9f/5bfvd5Q/wIaZgjdJq&#10;dqjl/Dm1zCaociBWpe2pJhQixNa5IlHQaAJrTqzIQvtfEQPvhc8Ln/9//QQAr07pRafmXF7jHIgr&#10;7N7vLq91E6fVOB2j9PrtOpm9Umm1W1U2eFh1UydVPXpMZf32e+KM2i4kqm4sxtdehl3LvbVjJ1Q/&#10;eUY1IydVMXhchV2mvNVtU0rNVgf1yvqPqHr4hFvpNU/HqWU6QfVD+YrL6NGHP/6UKdzXtGR9l0pa&#10;TBmbJOsORDPEKyJ2Vsso1nBVpkRhWVOvemPW/RebnXCiQKLkBOJaG4izESWICQAJBIjfECmIE8/E&#10;+gILGsAvjnGenS0SPew8vMVBF1derTihNiKPoggBg8Dihr9h6xq3fMNSDqUeAgbxwsXQA93bMQA7&#10;3j/fWgrQBQGLnU7qjTVJcLMypdMUfKzK2A1lVzUKWI7STT1pDwQUgglAgJLFtXGZJ7Rx5zrPbrt8&#10;4xNavPxxjxv36IKH9NCjD3i7lqx8wi0Ml6580v4/ptWbV+rYuQPCVYJ4diikZLYFnKAOgDO4tVL3&#10;tJJzWrJ2gV73pj+/Cbj87u//rp5ct8AVToBI6CvPOJdzxupzSlsPbNA/feYfTPl+hV72qpfq5a96&#10;mV72ipfof/3e/7r5jA9//O+8/5xRWXE3UmtjpNgCRMCc+i60avBSh8+BA6f26MFHHtTaLStMeT7t&#10;/QgwAQjGGNFXWIoB0GJViPU1gC1CLNl+Y9OOucJOv3IfYwuwiyUVVtv1cwAeYwGwhUUOvwF5cakD&#10;hGKsaC9uzZ/90qf1mr94tbfnl37xF/XeD75be05udStNr49d6wCZ1dMZoRUAMuaD72yZwu9Ku7XN&#10;g+raHGGuMp+4n7nFeWeydq7FFGrS8DvDNCbKvAf4BVhmPjhDtvXjc93uB6jA6tKBCzuOpQ5x7LiX&#10;5/k8svrQb9QFIR7gg/4EwAQQgVFTX9xI02y+AADxfAQB5iLATng34xXiqjngY+uHNgKg8Dzazpw/&#10;mXxQC5Y9or969ztuuh3/7Yfeo1OpWJCG93vcMFsDgETML7dMsnciWLBeu6frVNrcop1HevT40kl9&#10;4/5pfeXeSX3tvml99Z5JfdV+E0ftgx+7pDe99SkbqyFvT2VncJcFgA0ALm6tCGe4MRb42qWfojiM&#10;vIs5ANhF/envUExwsfbSf9AED0hsQqGDLy4QBbqBBSXrArdU5o8nYbD+CdfdEsiiMW+eo1eMafNQ&#10;ldXH5rbRB85HLprR9dE6mf8/jEmw5sINOC7zpM37A4rNJLlEus8nB3VtftKeyLoXV1nmAXWOhDPm&#10;B8/z/9b3nMPCtbIDq4+QzAfwzutm10HbmAfEEGTM3GW3zWhaG2urIMzFlkztOrTNlJSFTnsYB59/&#10;Vi9oOTQ5pybR6p5o665Y+8/U6VOfG9Nb3nFV//yFYR2Kw43W6GYvMeQCYB/1CXM/chVh/tE+aIrz&#10;BqNjtCFY6lY4OEa7cY+HBuMmXd6cp4LaNKep0BWAZ4B8B8fm+AvjSh2xJsZdDStk2sA7oM+MYTQm&#10;Pi6TJuSPByGffqSvKFzPfwffbI2wPqAz1JnnUUfoBN9YjnZO2zxsqbf3dml/TLeya5qdPnfP1Flb&#10;sUIs8WsqOpvsfK/N/Wm99k3P6gMfvaZTKV32fub0nKBOW2z+RvXgN9/0WURHqVfUJtYvc7JnrNkU&#10;qhCfbuY8oEwAzJ7jPjuvzFf45yu9P0sB5tyt8+H+258zv8y/NzoPOOeWMqZs9w10qqHF+r27zo6H&#10;TLcoiYPjnX4eJf05z7lk7bLrOrqbPKYT983OgSjP976oRPVBacPF7/ylcVWU5+qxB76kxx/8kvYf&#10;2KRDp3aruDRbWenxOrB3s44c3KKTx3fpxNEdWr74Xi1+/BueUXN4tEcpSScVe/qA2tsaFHNqv2Kt&#10;zF6YUNdAq86mHNeadd/W/fd9S3d9Ol1vf8dlPbnkR6qtG7BnbdPKpfdo09qFOrR/k87EHFRdY5Vi&#10;Yw5r78616rb5kZkRp8rKPHV02nyyd1dXlWn/7k1as/xhU5YnNT0zrqyMs9q9Y5U2rVuk7ZuWavuW&#10;5Tp0ZKsKS7LU2dOsI4e22Lt2anp6zDOAHj220+v/0L2fU0VFjlvgubWU9U1kJQNgSl/S77f3X1Si&#10;fny+cz9P4f1YVN10ob1gyv8FgJyQcfYqmS5tLv987wzgVCi3nwvPw8oPIAvrTKzyrl2d1Q17J5Z5&#10;xNzD7fqCA3oBmJr/POrEvPN56u7FwaIIUML70q4ZmehWfXuZylrYpKswupXn8hx0mgJNIWNtcnGs&#10;exxklSeroCxLLR1Gf/rDeTaUAeo99u9wgxr7K10eSDdZZ8X6x3X0xC632Ju/Dp+vUF+nCbb+iCU3&#10;MNjhMdSmZoYdzKQPiPl4hXiOWGjaWuseblJC7hlPcJRRkuAulGS4beuvtbbkeOiOk3EHVFaRe/P9&#10;0VgB9BILDlfN8ooi5eZnOUA2MtSpS7OjumbvdADPxtsTy8wBP1jjRX3M3ADMdUA3miN+XbgWIC/c&#10;Y3OZPv9X5onX0e6FhkxM9vkGQGdfg3Ir0zwW4OlzR5STn+zuvv19rerpazOakO/uo2R43bt3pzZt&#10;2qjM3BTVt1SovqlM7R216ulv0vgMsUX/f+z9B3Rd2XXfjyuuiS3Likuc2IktW+5WtWTJKla3rOKx&#10;pVG3epemF02v5Ax7750gCQIg0UkQAEGAIHrvvffe2GckO/l9//uzz7sAhuKMRknWf6146a111nvv&#10;3nNP2aft/b27DKm3t9nWWL5SMuOVbLw2rnwAceONfzqUuEsPPXqf3vTmN+qVrwxB40j//fd/13nm&#10;sgbjXesL1NXToAGrE3N4/HTi8w7zXl7KEOCjrKxA586dDtrBHnCICOHjrlV69YrN3flxT7ysYH5H&#10;pt4A4hcvTvrc7J1ssbOYl8m16p1u18i0nRU2PwjEQxqzxDU00+C1ePHfN9XqIFdUXjTm7CGMFePx&#10;csxm0XyjfsxXh6Y6gqa0pYmZPqu72wM1ASITuGnA2hYCSmD2GgI9+Dk5anyepcBbhRdcy892zseQ&#10;jB8dr/do7tQdaRNH+x4p/La5a7+HZjrtLK433iCUDe/Ei163dqHsZTxdOKdjdXu94QyPALjA7wSg&#10;L3qGvEGmir0MjpXjz9m10A9k0tAf50XtHvwIvAh8PPmcH+X8j+Qyz4+VDf7uAn9P/ymXb6/H0isw&#10;28M0tmESn1upap8/pdbZNDfjK+7dr7zmXSrpPqyzjbuDplAPUTS3qrD9kJpmLN94kmpGj6tuNF1t&#10;kwgWtb6p5VanKy03yQG8Sxd/BuD97PPv+/Nv//Zv+tGPfuS//7//LwbgFRwLvuxmUlQ1HK+SvgCI&#10;Vw4ddZPatLL1ist+Sjn1O1QxeMy19QDOAePQ1sOcvX4i0U1kz7Xs1LlWW4tWRu34cTVNn/Q1C4iX&#10;17JL59v3CXP4isF4VfuaTrDfh2y97lf9WKK65s4r4Uyb/vHWaf3tu+e0dnubC1a9C0TiBJw75YLU&#10;ibONuvOhIX30E9O65VMz2rSnT5V20Fd0wqwE8ywXMGMbH6ZDaK+xwTi44BtOkQsobExB2EQjAtM/&#10;2wgnahykenrV43rwsfu1O26rB35IyjoiIhkCIuH0nfLzKk5pszHfj5gAunn3OtcyoY2AdQABMD5o&#10;fyCIIWBGwAXXAUAQnBHiAXZgnjBBRZMEsz1MDtGUARwiH0I/wBMAEAKUa/jZXubRNacafMMF2EBY&#10;ziw8qRMmrANq7Y7b5gDe3ZjIblipXcak7zyIH7ln9OTKJ7R+6xqlF5xwoRnhFVAz0sIqajYB2tpE&#10;n9jY8V/BgQbY9bXv/ssiQwDw8onP3eIabviv2rB7lb74zc/pI//49/rAh9/rJpKYRkb5b0y//V9+&#10;U/c/cafR5ryPBxs/YCEagLxZol7o3jPd5H7ZarpLlXjqqI3Rk3r06Ue04/AmN/FIzIlzDToOHcYA&#10;EA4NPAdLrA/0DfrD2J7IPmY0OuJgDDRDk8YPNKMrIAlgX2lzvhr60JopDwBsX5n7ygNQRYOOsYJO&#10;MMX3P3KP3v+h9+v3fv/3vE8///M/p3/61EeVmHXYgTLGnjfitAdNL8oApPDgDoPlPs4cmB7N2FLb&#10;WF2Yx0YH91tm38xdhH9oBF0ARbgWgTV8A6xAO3/WDmo0+aib8tGAgj7Mm5ZhtPrKLW8wqQMAYGyZ&#10;1w5iWQLA5TnXOmwIQDLzGSABjTToCngD/fCdSL0RkwEDgq815rab/QIM2H3mqYNuU3UOCGBi+eiK&#10;B/TPn/nHRQDv7z/2AQ94wHyEJqxpBAsHMW3u5duY8YYZQAtginnfNh60chsH6ozGFdYuo2lHnbWt&#10;1n5z5tfZvOzVm956VR//5JyOpAF6F9geUe4ANf1gbGBQKnsKfQ2wZp3WNh4wOPgGYsxZj8yJiEGi&#10;r/gJJC/AHTT0/sYYmUgDy8HIuixf19AU2kBn8kaMFvlZayExPkEjsKa7xNp31kEyxhkAL6o/MGs3&#10;MGz2TXv4z1wobSvwYAjsDeeqMC+19W39DfMwO2iS2hwHNGXc2Xtd+9jWDWsGoDFqG3OQscNvHWbn&#10;+5K2u2btQVuDKXnHPdoqPkLZOwD2ipvybH6cdR9NmEERuOVYxj438SKgD4FoANK9XJvPgIq0if0H&#10;UDGsXQCtHCXnlej2B/r0jvfO6eO3zujgiS51TteqewbtsUBv+u/M6GCYw6x32gqg6KYktj8wxyNt&#10;bV8v1r+IAWVttAzZWKJBzZlgCQ3krpngCzTQGi3xEo9ETeAbfFpCvzboD+0tH/PG54T9p2zmMi+C&#10;FuuxtDTmYV2QyMdexRnF2HF20c6OqXJ1z5Yrt8LOwAdH9bo3X9Nr//Q5ffxTs1q7a9TOjRbbJ/Lt&#10;PCzS7mOd+tI3Z/TuD1zWh/9xXm9+6zW95rU/smtTNocb1HcxgIuUy1xmXBE+QmIcYhG6jWbMQfpA&#10;ikBI3AuMmOCDuSFO+gE+MIVEW4Loqcs1DlxoMcEr+r1c8I1+832jQByu8TsmuGEO5ymUFT2zPC1/&#10;nkTeyDdVb3+7WmxPIPIjYCMO0THHwwE+WhnkAfBbfN4BPIC/Zjfl6u6zfFN9DhYsr+vGepdr8wFS&#10;AMqUl53Tw/d+U888fpfOZJ1QWeV5zS9MqbqqSDu3r9GBA1uUmHhAmZkJ2rjuUT10/zdUUXHeBPQ2&#10;pZw4oGNxO9TcVG2/Dykn66Q9O6Pc86e17+h2rVnzgB574Otat3arvvmtHn37u9KunQPas2OTtm58&#10;QAf2rNfZnBSPCDkzM67U5CNuJtvRWqfz5zLUZHvl4FCXUlOPqK62QrutPSufvEejo4Nqaam1/Id1&#10;aD9lPaUNqx/W+lUPu8+7fHsWU7c9u9bq0N6N6utt18mUw9pv5/HKFXfrju9+RufPn9Kc0QBNRgdI&#10;EdqZJwC9Nxmvl0rLxzjMh6U59XISgrNr38WAO49Ma/+JnguANx+bxz9tu0KytrxUm2Jac0t9GNIc&#10;vrsWxkL9ljz4haUQBCMENIieX9535hfaZcsDvDg4aWuDdTc62+1me42dFW5mCzjHHnqhPsdBm8q2&#10;EBGcF6bZF9JV0xZecOBOAi36jtF6tfXbftffor7RDjX3VSk594gefuIOHTy8VYMjQRP1pegPOAFA&#10;MmB5G+08rq4q9Gin+FwjeikmlgSFGBhsV3u78XeddR6go2uwQS09VVZvq8Ymezx4QnFlnlJyj3vA&#10;tKw8m8edtUv1xOjCGp+3OYZmZ2tzjepry9XV0aDx4W4tTNuYo03HeLv21o9rYAZwbsR9qi2/92LJ&#10;QTzG3FOM/vbbwaTY+uf+1NSgtalHg4Md/u1+I3vqXAM361yK+/YrLT2n2poSVVQVK+fsaRUUZOtI&#10;3H5t2rhOZ85kOABIhNjO/gbbixodCB2b7nONzO6eZlVVF+tC+VkVV+eprCZf58pO62jyfn3vjm/q&#10;j/7wDxf57F/91V/V+z7wHj2x8mFdqLQzta1EuUWZqqq1c6vN5KDGcg8EApgI4Mg8Y6x6e1s0Mtjt&#10;wXmuX53V9WvzunZlVlcvzzjwfJEzADpY/rDvD8Q0zPo1avvqyHSP+mw+4sutb6pNQ9OYkg7Y/ECr&#10;lO/Yb/sG+EIzzrX17JwGeGMeRfSMxj2iudP7RRJtwWdj92Sjn7XwYfDNgHhj1iafN5wn7gsRUNDW&#10;j63T0Vkbr+kOj1RLIA0is1MGABlnOn77MH+NzkPO73CmG5+A37qY9h3tvVn7fI26BmJbACwnGtS0&#10;rJxwBvMdwDR4CF6Ou8wHP2GJvKTA/8V4wFgZ5EOjDx4l8Bh8B75wOd8R/gdeKSoPXpTr8CHwH/Ce&#10;8Ez1xifAk8ArhPYEeQM+Cj6Ltno98BTGswR+olKvwOcWGnhVo8fdWX4DvrcsVQ4fUXbDNiUVrtHp&#10;qi3KqNikU1WbHUwIDvfjVTsO4HDYAQn+1wynqn44+F7BN9K58uyfBbH42eff/QfgDlPx/Pz82BW5&#10;Ce2ZggS1zGSqdTZT5QPHXKO1cuSISvsOqqBtt6+p9PJNbh5bO5aoxqlklQ8eVWrpOu1Ne8S/a8aP&#10;qW7yuJvXYiKLmXtpP/mTXPu1biLJ1u6RGKiXams3xf3olQ8c9vxFPSaoD8eraTJVdSPZWre7Se98&#10;74Le9d6LuvfRXqXm17oweb4+Q1sP1urWLyzoLW+/qne8Z8GEl+t69/vntW5Xg/KqztiaNkHUhX7s&#10;8tncIqE2JijZhgJ4glAIMBG0DELkQoQ8mBhAAoAVgligxXbvD+7WXffe4VFek3OOOZCCIIfmxXpj&#10;dG+/83Y98uRD2p+w0025EFgRhsMGCBgQTCypi/IxYcQnWwSMoOGGph6aKWh0YZoJQIDAibYOvpao&#10;C39hvFk7Z8I/myNvqfBRFt4QBX9jlIlWE/0DhKLPAB6AVUTPRRutphc/eCbUNuYptxwgxARboxcb&#10;MuUilAJw0ka0ZOgT/uPoA7QkH+DLs5uf0H/93d9ZZA4I3PCJz9+iL3/n83rTW96gX/rlX1q8tzz9&#10;5m//hl7/5r/yYAVv/ds321j/rQmj33VfWpTLWHHQcmBx2DrYZIcCgjEgXmX7BR1M2OuReR978hEd&#10;StrrJnobdq3SdhMc8EUVhHNoXuLjAN3pF3TiUKG/rlFndALAQCsPGgOw4M8NoA0n8gC0jf3hkOyc&#10;blDPbLMDV+RHW4dxg36YLd/6mVv1B6/5A/3iLwX/d79k35/90idtzI5aXWddiwxNT0ATtJYCQJtl&#10;c9vmh5XDvAR8Q8OQ+lzjzeZO81Cl+wvhbSDtrh0o8THgP/0ESOGQ9Xlg3wjkuIcIYFlQew+AzHmb&#10;40RFDUw6wB4mktRNHoR0vjG3cUe2dmhzMDMXAWYJ9ADwwhxlTgIKujaclZuSF69DJ3Z7Pb1zze7z&#10;EE13nnWTRKO/AyejNYEpoZ+zjdafMm3csV633/V9feijH1wE8N71vr91QIjnYFbcd5/VR8RZQFno&#10;D3jIN1Fg8V8GGIYZYcckWpSY1he6llHnNGBXmfovldqzDTbXxvTnr7+u79w9YnOCfaHM5vpZE2jO&#10;Gt3Qdir2PgGUsaYcjDPaQCf2CAQhGBR38OsMVQgyQp8AWgA3HIzB5xh9je0/0V7EHsS6DIBpCFSx&#10;/H5g3GDC0OiL3bd6AFuhAfOY69TBmnSg1hmwkJg7lB8BLr6erDzo3zVdb/OLt7t1vkfxwgAgmj0D&#10;WjM/iQCINhrrg/u+J1Vn+H7igKKVRTvpK/MAX3cEsWEc9iRs08GTuz0iL2NCdEQChRA5kEitu+37&#10;2Y1P6YEn7tOTax7Rup3P2L3NSs1LdACdSLidANOD5bbOgq9Q2s+8wmLiTCnm/clKzsvWXQ/V66/e&#10;OKf3fuiSnQs9ts9V2b5cqt75cnXPVRiNym2OM2Znrf221mxNs16gO/R00M7WCX1h7QFq+ssfuxaZ&#10;1DhNY2MDXW8cJ8aiMLaHsDYB3kmMDwkBhDWFxiFm4Kl5x5220A6AL4xNYH69bB/DsMcydrSFuQeg&#10;1ml9axyq0tH0Dn3pG1P6m3dc1jvsjHz3Bxb0+rdc0Tvff03fvHNSDz3dpe/cOagP/MNFve2d1/T5&#10;r01pf2KPjqS161NfnHCz8i0HTDCeC2V2TZcZTWxPmcRNgvVhptxTj9GwZ46zDpoBuGMKDg1s/K2t&#10;9M19/Jgw1Dvaou6hRvUMN2lg3AQ0uzYx++JmjxHosPx3JIhH15dSEJIDWBC0jsh3o/naiz9/k/tW&#10;BpqCmIPhDJ9gDQOYsI0HM9ulvKFefgPkoTHmv29Sd/T7xgSAhx+umrpi7dy5ys1QjSMznuyyrl2b&#10;U1dng7JzbX9Nj1NqeryboFZU2p6aFqdEu5accURHjuxQ8ok4dXY06cypEzqff0qTM6NKyUrUvuM7&#10;dDRxj+IOblBSwj4dPdas2+6UPv2pCe3acVylxSkaGe3R8/96Wc89v6DZ+TGlZx7TocNbrO8tKinJ&#10;VXNLlYaHepR95qSam2uUmnxUm9Y9qaILZ3X+/Gmdyoy3eyd0+nSi4o5st+8k5eWk6diRnW5+u3X7&#10;SiUm7lNvT5uSkvbpRMYhxZ/Yo41rH1Wl9WUWzZyFAEYBkALqoOFDZNCXot2NibxR/p8EIN0sRQAe&#10;0WhnbZxd42phVESQBUhzAAJ/aDd59iclbwuaqDEAONIYCveGHSiABg5kxq4jyHuyemlb0MwbdzDP&#10;o9vaNxpNUR1RYv4tmhTeQL+ILu7bbKJXY+Pd6h5oVFmz8Z6N51TfZftid5m/+PJgbBVpvkfCb3QZ&#10;n9E/0+7atS3tNerstfU82OEaeinGQ663cc48k+QaraEe+rjUzxekuUGNz/ZqYLRdbR2217VUuo86&#10;ngUUmhgPADq+EDEhJVgLoBGRdhmTiE5o7wEw5eRnqLA0Rx3dddb/JTNiUgSeYfJ6yeb3FaPh1QWj&#10;41xkMrsE3t0MwPvfSwH8pV6SA4BWv18DELJv/DrOTNmcH+vT0ECn7zMAeh4ww4Fs639Po/t6q6wq&#10;Un5hthKTj2jNmmd1++23ac3aZ1RjfR8abldx9VnllWWqu79Z/X1tvlfhHoDgEj29LTYXen3+Erma&#10;6M4bt67Rn/7Znyzy3bxA/+A/vF8JaUc8wEX/cJvKas8r/0KWCi8YX1hdpJZW29N7WjUx2uvRkwOQ&#10;POZm3m7+fXFKl7mOr0j6Rz+9r0tjESUALICvrklrr50HwzZmIzZv0bZjzs7NA56xpqNnmEOUhWba&#10;gAbtmcD/1Ho5k7E1cmM9UQrPhTUV5UPzDuANMCs6uznHOV+JtD5E8IxZW6/Rul9sC+VEv0O5YzO9&#10;DuoN2voAIPdgGMb7RaAZiSivgJS0HT930RkIMEibIjrRxuGZTqMNAaJa1D/Z6j75eu1ZwDzX/LMU&#10;8RzQIbgiWuIXqY/7S/xJSKEtnM88G87rSFNv6blwnwR9KTPwj3bPeGheDqPsgqzQYuc88gC8JvIl&#10;Fj8O3MVeLrubF0tco1z4KvhmeC3uuQYejvIxocV/VvngYQcDKkeOKqdxh1JKNiinYbvyWne50338&#10;4i3msWfRyKsaPupmfZgGVg+fUGUvUSiLdb4qAHgLPwPwfvb5d/q5evWqHZA1euqpp3T48OHYVakc&#10;AO98klpnT6ll1gS0oXiVDRx2IK7KQbwDrm2H5h3Aee0EgWRCYo3tOvmItic8oDO1Wz0QRvVY8FOJ&#10;ySygXM0IAWUSHWhnPRZ27VPlYLzqx5JV1ndURV0HVWbX6yYShZ/LWqujfsLWa8dZbd7fow98ZEF/&#10;8frL+sTnRvXMphat2gKwN6e/fN0P9dizA0ovrNWjqzr1lrfP6yP/NKY9xzHNy7eNpcg2j2Dmh9DK&#10;phQJ0mwsgHUIrYASxzIOuLN8/D4ReRHfaMm5x9zMEPCBCIpb9250M9M7775TG7avUU5Zhgg8sHX/&#10;Bt1x1x265/67tXnPOtdEAaxAGAZ4QbPGNZWMMYoEbYJzuLAW2ywjzQqEPzTwcDSMw2G0UACXCJJw&#10;pjTV2priPk0IhIBQDYgUbaIIt4A4aDkF7Z4sB6MwAUR7gj5zDwEdgApwB7AHYAwzVJ7ljQ2CM8AO&#10;YClmhWgJEnkTOqExFN7G2CY9gplWqfuDuuXWj+mVvxoiiN4sAci88tdeqf/8m6/Wb/z2f9Yb/vp1&#10;uu2+b7kPFgA7QDJM5+hP11SDJ8CHcMCEg4FDIoAUlUajfO2P3617779H9z9wrxIy4lRYl629x7fr&#10;8Wce0ZZ9650+9AlH7xxKgFj4pXIAMqadFsw6g2YaUTTR9gKIYFyzSoiqGQIeAXJiQouPMOgB2Ivp&#10;ISArNGaccoozdP9D9+pt7/gb/cqv/Yr3GxDvbe98i0fiBATFhyKAEKAIfuzQumNMOBAZEzejBTSw&#10;wxQaAwwwfoCQ/IcOAD8w2YwNoBbgpgN41pfwZo65HkBqDmbGGCbAn43NFeaCmzYy39qCdiKRmWHg&#10;oQVtpI7A5NQKH22AdGhUHc3Yr62HNriWFZpVAECAOqwTfIdtP7zR+4V5M4AW9GaM408fdC1HB+Js&#10;XTLn6ZMDeNb2vUd3msB5m97xzr812gUAD9pt3r/W6QUADXhG2awt5jcaqowDGq8ECEGTC+AcR/4h&#10;enGYM4w1ddHO2r7zNncrdTK3Re9830W954MLtmabjYaYWqMRl2t9wucbPvaCGaTPF3uGdcz4k/gN&#10;jbnnbyetXw62GF3pXwDPlt6QkqI5vfx/qzOnS8xYlPjPdcbPtWstMY5VXUW+LzHvGDsAZIQv6OHg&#10;tPWTZxk7r4//1GX/vcwJtM6ChhflQ59zVWj62n7Si8PyXNtTk9zfGwE6mOOA9+xrmcUnVNiU7XtA&#10;tJeGRB0AlwCsaBufs/mS620iSusRW+db9q/xKL3rdz2rJ559RHfcfbul27Ri3RMeiZZ9r34ozAkY&#10;VLQ2AbV5geB7jrUdmlMm+8XJs3HKKDxse3ei7nyoWm9864Le8Z6LemJNt45nNdse3KjSdhhOQDr2&#10;1nM2bgQmybe2Y46M6XnQqHWA1saSNgNUovHHfkPQFw9gY22in/Q5SoHGNi+W0YDxdrMfXkDw3+YF&#10;dGctMYcJVnQkfZ8OJO3wOcuZEJXLeETlci2ApLGzw9ZYwyBtLDV6VGvboR595Ba06a7q7odHVNzU&#10;pJbBFh2IH9C3bp/Uhz42rz/5s+f0J3/+vD71hXntiOtWWRtgHP70Co1G1Xrd66/qm7dNWTsaVNNd&#10;q6r2ZhU3NNqZWKfTdi2jsNn25GadrW6w/aHO9qEao6XtH0YngmV0TVZoeA5/O5whtmdZQhO4oc/W&#10;m+1HHWN1LoiMm8DzUgLXcjDm5skEnhgYEV0DuMCMMEr8vzHPy0k8B4A3bAIwPp7wkVfXUKbe/hYH&#10;XvDtx30csiNghmii1PPjYMWL9SO6NmflAcz0WR3nS7PV0lGtK9fwExXMCInq2jPQ4powp7KSPFrl&#10;wqVpjZqgT5C9zNwkFVzIUWNjraanxtTWUusaS1euL2hkol9ni7N06uxJVZSfc19VdU2duu+h5/WG&#10;N1zVM882qqGh3oVlIk1izos/svqWMpXXFjoI2N3fquGxHk1Pj6i5pdpo0qvu7lYV5J3W+fws9XQ1&#10;q66mRDnZySoqyVV5zXkNj/dpdLRfRYXZysvLUFbuCSuzXBcXZtTcXKXsfONZ8ozPK8vX4ECXa5pB&#10;V+gB7Ucmu9U/2OrRaoP/uyWaRvR8MZre7PrLTYwhwjTgHSAK44mZH4n2OXj7MgC8aM4tbzfaYj39&#10;zUZPfJj1hjRla4A880OuLQVgE+bVi5sNkxz8sTbhT+zypSkHh27M85PoEN2nfurrGWxWdRu8jJ0b&#10;pWnusxP/yGgO8yLZ+SPj/3pGmzUw3KbevmYPbNHV0+SRatEYS8lKUFl1oa8977+3KwZw39AnQAq0&#10;qUiRdutim4zWk3ODPg96+pvU0d3g5q/406Sc5XTlGeoDjAxr3v5bIh91kAcALZi82nqyuRYBdwB1&#10;y9NPAu+ifDe7R7rZPUxqSfyO6nWQeM7uz48FsIt9ZMzaP9rrGnhoTzIPaDv9AchuaKrQieRjeurZ&#10;x/T9O76n2++6TfsP7XINYYJEZGYnKS03Qc1t1SorLVBza5VrLKLVCMgJfUj4zktJTdSHP/yhRT78&#10;13/9Vfrgh9+vzXvX+gvwnsEm91OZcy5dNQ3Fvu9NTA7YvjOly1dnHaybXxjzvcI11GLrhn4FU2LG&#10;fmmMbpYw7UYTLeJVh6asz9ZXTGVn5/p1/Uqvrl3u0/w88z2U5fMjBqIBAPZOttqZE6yMRtCYW1b+&#10;jYk5BqgGcBYBZWjPIddEZ3aUwrnNCymjneXxOXwDgHdjokzmG2lyNtR1Y9mc+SgZAIRjrts71WLt&#10;6XINQlI0X0kAh5GGH4E10MgDcOyfbvOgFfjGgwd0XtETmnfhOwL2HMCzfmAhEF4Yhv/Ol8XyRH11&#10;ntD+w1tE/+EDaW/0nPfB6wg8FzKS++GbrPPfDujFZAz4pMBjhjLhW8Iz+GmHxzT+1niDVzSMJ6tp&#10;KlU1YwkOxgUNn4Ou1YOz/JKeOJ1v36vCLkudQQOofCgCIgL41ziZ4s+j6VM3bofNRLJaZ86osDYj&#10;AHg/C2Lxs8+/w8/8/LwxWHnas2ePiouLHczj8//9f0EDL+s8WnWpbhpbMXTUNecA4wC7Ab2rR476&#10;PTTvANoA4hxQHzup1OJNWrX7du1IeFAEwMCkvahnv68/othWjx5zQLC4+5CKug4ro3KzzrXsdm1a&#10;TGnL+6kHjdoTqhkNprms66aJUyZsVCjhdLXue6xZH/mnEb3hry/rD//4uv7sL6/ptvuGda6mQtV9&#10;+cqpyNPdjzabQD6tL3970JgR21DHS2wjCZpXbCB8AzY4eDFE8Ici10Tbc3Sba849/MSDOpS0x31u&#10;4Ktt9daVHhkRodg1fzovKCnrqB57+hE98PAPtG3PJm3ZvUF33Xunbrvzdj27foWbAR7L2O/CWnU3&#10;kUILbZOLAXUxAIDkG15sU42EtGgDDEI4m6ptlr0lMY2tdNfYyCpJcY0jBGRM3wCy2FD5D9AHCISw&#10;6N+2gSKcAlqw4fIbjSJAGjRBaA8+HvBPFgFk7rzVEvkBSWqMXgjlmEs6WBJzakxb2aDzTZiOzzyg&#10;+x65S295y1/r1175a4vMQpSIwPqHr32N+767/Qff0QNP3eNRKjHdcODCDgk2fRImwB6p1jUKw0EU&#10;+RLjgCE/+RIy43TvD+510JTxu9CU7Y56t+3fpCdWP6JdRzY5iApwGQ6wmMad/YcO9B86IEADYKD9&#10;mFmY5BpkBO9Aowtn+viQYyxaY0FKjp8OoAb5UvKO2RiccVoh8DN3bjOG623veKte+argZ+R//MF/&#10;16Z9q70u6Ak4xthgllvSHPyB0Z4AnF3wMXfAzOZAMGUMoC+gHpGoeCvHWDlYa30JAE/t4kEaVPvr&#10;LU8AAAMjUe/PorlFNGLG180EXfMoaHOh5cRcBSykfT5nLJGHuqEXkWbxmZdfc8bovEF7j29zbVCA&#10;SYC846cOac+xre5nkD4xt1lnzE2EhB1HN7vvmnA9AMaAqq7taf1ByxQzyre//e2LcwffgYdSdvl6&#10;wqE2QSMAG5mPAJ+ARdDVtVMt4WcNuvk6s/IbhoP5cNRnQHvWSdMwfS3RnQ8O6O/ef0n3Pz5iZdfZ&#10;flCuPQmNOpjcavXV2pyptjkZvZkM/YHOgN4OfPcHYJx7MDv+bTQP2qIwWoHZit7OOuNkz4e+Y3rL&#10;M2Hdk7h/Y2I+dNv4EVkM0232AMBQXjaQTuTE2R55yEEt6MEzBPVg/HkzzDd7EHMjvMGFCSs2+hXF&#10;1laDa4ICrkKfc7bOi1pyXfsYrVHApj3xWxx4IjorQH60f4Q+0PfQT7QRqc/rtOvcZyyoj30D0BFg&#10;cO22FXp6zWPadnCjkm0tVXacjz0faMG8B0RHM8QBcqOXM5Q291mPzFnmQlr+MZtvB22/T9G6XY36&#10;9Bdn9W4bz3/4p4v66m2zenjVmLYd7rV+NNr+SUAJ5h1vjEttXFkbmIgARlI+/lVtf2zNtj3hgtGm&#10;Rp3jjWof5e16GAvvk+X1flv/6WekiehrzdYeexj7DWuIlyAkNy032rKH41+R+YwDaNa2a2taeYB9&#10;UR2MH9ei1DyKJjngZZ0eWjGs93zwsj71+XnbW3psLdRpcL5V89eGNTY1YMJ5m/W33Wjb5xp32aUN&#10;NteLbD0TGZqXFae0PyFXX/7ajD78sWv61h1jembDkJ5YMaX7H57Rd+6a1Be/ManPfHlGX/j6lL55&#10;+7jueXRYT60f1Ob9fTp4ssPo3qKK5lYTQrs1PYdWRYuGZ1rVZ4JW11iT2m3+M996J5rdRGm5ABQl&#10;B8J+gvB3s4RwFwEAL/V/+bUb0/I8EeCA8NzYXqHK1iJ1DDS4aR9mfX0m1KLlEpn74ctqZnZM+M4D&#10;SHipepYnBD+E4YuXpjV/ccqSCceY1QKAzA26hgsg3tzChOWZDdFKAW6uzVm+SROWMaW0Zy7N6Oq1&#10;i7p6Zd7Km7Rk+S3fjH1Pz4XyCRYxd2VIh49P6oMfel6f+tRzOpc/p2vPAU6F/i7Mj1md9qzVc/36&#10;JY8oG/l/I126TBtMiF+w/3OTunppTpcvTpsAT/TUSS2ghWNtQ9AnWu7sHOAXbZ+2subte8b+c23c&#10;8k77dfq/nCYuCDMOJtAvv/7/12TCegTgAZbx+6cB8PimD9HvroEmlTXaGdpS4Bpvja3GZ/U02NgM&#10;uoDe0Wf7bVWByqvOuw+55eXcLHHvorULraeLRsv/nTUTJcpivmOCmV+WpbjkvbaHrNHTGx7R7oQt&#10;7u6AF8VYBVQ0FKi9rcZ9qzW22DnUYTxZZ6NKK61vlRfU3Fqj/uFOTc4M+/oYtL4AvLEmltcJ2AII&#10;Q4ra4N/WD3yNdYw1qHmgSnXtpWrtrnWNTIJPROa5y8uK/oe1a/S0eqNANFH04uWgGmk5YHdjujHf&#10;za7/306Y5gJ+TcX84QHg0a8AHA+o4Hy2nn12hR588H6t2rBCCSkmH9WVOCjHXMVsFu07wM6CwmyV&#10;1xSqa7RJHSMN6htpUafRrqQ0T+s3PKs3vvF1+sVfDJYgr371r+tLX/689h/eafKeyRHGR6SfTVR8&#10;4kFlnjqptvYaW8MjthfMm3zInsNagN7/+/PNgTBLaKIBLiGHoYW3qIEXA/D+9VqPrl3sDwC15Q/j&#10;GxKA97Ctm56pVuN/G93UdBzNyxvqYn+dsOsDkx3OJ/dPtIS93fqASW7PRKuf4/BinLOc1xHwhaUP&#10;2m/e3p8A4C1PY7N96p22+Wp8FWWGFM5xvkMdgGG84OJMrFP3RJODdWjlAQAC6EVafZFJbkjIPPXO&#10;e3o5MZ6K8qLvKEX8hwdIi/Ef8FIBhIvaQV8j/gKejTyx9tk92gjvhcUIdcF3RtfcfY/JX/A8Ed/O&#10;9QbjTYKsGhRkXAkFGcv4GvjiCLxDxnpFrQn3+LADPMht3qHU0vXuDL984JAudO93X1wZZVuUVb3d&#10;ru9x7SA07QAdGiaT1TQNWHdKrdOn1DiZZtdOOthQP3XchIdjysaEdv5nPvB+9vn39XnuuefcZHb7&#10;9u0qNwF1enpa165di90FwKvWqfx412zFbLZqlAAVcSrtP+wgG8EpqkeC5h1msBWDR12zDrCOYDKF&#10;Hfu1+eh9Wnfwbr/XOp+ms427PEr0ha4DXhZad7mNO92HXmbVZl+/5YNH3LyWdUggDIJa5Lftdc29&#10;ELn2gMq6E5VbmaiTZ9N14ESF1u7o1iOrOvTMllqlFpgwZsJXVQ9m8NnKKCzR9+7t1+veeElf/NaI&#10;ks+WmdBCtD4TsG0DQnBGkET44xuzwcL6HI+0ePjkXhNSt7kW3vaDm/XI0w86mHD6QrJtSCUugCHg&#10;ojWx/cAm3X3vXbrjjjv0xMpHtWbLM9q0e632xW/3aK8AeJjxEa3PASLb1NAGYpMMwl7YHD0Crt1j&#10;46NtCKfkYZPkQGizDROQAmEP0y6AEMAKhOdgWnvGtVPQvCIyKdpUbJpoZrmDdcoGkBvmLUqZA4Nh&#10;Y0VzKBwwPAd4wjW0igBe2Jz5dgDP2s9mjpDJf/qPGS2bN/UA4BEsA83Dex68Q7d88mP623e9TW99&#10;2197evs736p3vOtv9QVjHHbEbV7UTIT+vbPNdtjUu6khDtFpH22hrwi90SEDwACAwcHUNlnrfd5h&#10;Y/Tgoz/QgcTdDuwAOgCq7UvcodXbntb2uA2uUQRQ5AdcTNimv/hMw8k8b5upE0EbrRsAObR7GGto&#10;TGAIzFgRyhv6ylVcn+dalwBYGeeTXFMTgBVNk9yydG3YuVpf++aX9ZrXvkY//ws/70zTn//ln3pw&#10;Bg41ABHqBngAhAUMpa/4b0PzELCQucGcAYRyelgK4EWN9x9Ve+gBqMacWZ7oI4c9YCfakRyaHK68&#10;xeubaVNp0znXpqJMtMSYE+RhvMkHUACozZwDmML/F/XQRwKZ1PWWqmem2YEf1846F6+41L3eb7Qw&#10;tx5cb33d78Asvs6Yo4w1YChaezuObPIIdoy9A2LWXkAd/B0yLrQDMOfWz39i0YT2H275oGvDohGI&#10;5iggCPM+v/60MGNlflIGa7rexpo+MIf4T37Wg2taRmvD8jNv0WRqspSWX6fPfHlCf/XGq/r0v0zr&#10;o/88q9e9+ar+8g3Xdcun5nQktctoQ1ttjtqaYhyZ+8wl1gx9BHiFWYqYKdYxgSYIVMH8W/RH4sxU&#10;0IKkDC/H1mBgzCJGLDxP4jfP8eIBEKlpsMrBn9MltgZt7kT0hSZnK9Md8AJMjspmTlA2z/vcoNzY&#10;egIIxJyb+dc4VOnznejIgHOUxRgyP+gDcwYz2PhMQMIEqz/FtSEpk7npbbZ+ed/t2wFkm0/sIeyD&#10;mMQytq0ToX60YPMqM61c2wua8/ylAmPDywP6HYDlMh9bQGWAV6eJle2gmpVPv2gbWiREoC1ty7J9&#10;oVjp55ttHvbq4ZUj+sq3p/WxTyzofR++qHe+56I+csuc7nxoVPuTOm0O0Ub2BV5soK1dYuUb8wq9&#10;bLzbp9irbU4OWrtHAnjbOhGYYbT36Cv05FxhPjOn0OqEQaf99JEou2gu4q8U4A46sN4ANCnP54U9&#10;44nyY+cD+2EwT0UDz76hre17Rc31uufREb3tXVf0xW/O6URWn5WHCXa57QsN6sFkZ65ZA/ON/r91&#10;pNHaYuPQV6CyDhP02vN93Gp7C1TVUaakzG598euzeus7Lul9H7qsf/rkZX3uXy7py9+a0ffvHdO9&#10;jw7r+/eP6vNfn3TfeX/7rmt681uu641vuWbPXNE/fvKiVq+bUm1jr+avtGv2Yk8wl5roVM+4CR+2&#10;L2KehJB+o+CD8I4mR3A8/vIFxEiou9m9KC0X/m52n7Q8DwlBFc2N4bFO9Q23qrXXzuc2G4tmmxOW&#10;iJIahFFrq6WBoS51djaqp6/ZA3jcrI6bJepxbbtLaLaEqKNTVh6CJo7iRyd7/N7zP7qiq9fmXOuF&#10;fABr00ar3oE2dfVYneO9nm9qelj9Ax0aQ7i3shC6r1yb1bXn5nT5+TG194zqqaev6A1v+J965NEx&#10;lVUa/1Obr+6eBgcQCBqwQFsu4n9tTAQVQNuGYBNcAzi6dtn4RZzUX5yMBVrAP9uE56Evbu5p/y9e&#10;Jk16GyiDb/6TuE++AAj8OE1udv1mafmY3ez+jyfKDWW/1HNhTABDCTRCXksvA8Aj3VguUZnb++rc&#10;71xbl52f9aXq7GrweQ5IXFSTq6TTR5Sdn+bAHmP/Uv2ftXbMW1qYZTymbJwmjb7WzpvkfTmJdmC+&#10;CkDW0FKuzLMndShht/O+uD4gYBtuMM6XnXHwjijGgEWNzcYv1lWo0uZQY0OlOjsaPXIwwSnae+tV&#10;31xm86rJaef9iYEg/I5MGpe3A2CmZ6hZ9bYX1TQaT9BZ68BUq30TWXXQ6l1OFwCaKFEHQMsY/vNG&#10;e9xnIdF8L2NyHNN+IwHGLTeXvTEtB9Zudu3/JC2vB8COdl1emNBVW09Xr8zokv2es3sEwSCoCb77&#10;0NZMPHlETz/zuNLTE9XcWqkhmzORP07oAcA8Yv3u6GxQU1OFGjqMNzX+jAjBFxpyVVafrw1bVumN&#10;b3rD4ovQX/7lX9YHP/g+HT12UFlnU3Q846BOFyQrvzhLKakJOnMmTX39bQ7iP3d9wV8k/DT7cpRY&#10;B+yjAGaRqeukXXcNPDvf4Pv6pkLgCgC8Cct7caHPxq1fc3O8TAmaeWjojUz3asjOjlHPO6Bh/9+j&#10;oeluP2d8DiyrF01vtNwG7RlAQp6lrHHu2VzB914AsSLwi3PXeAD7DYDXO9ES1jwpVu7yBNhGII3l&#10;aWQWP31tLs+Fl3wBLCM5b+fJrvNy18906g7aeb1TzepFw27SZBs0/Y2fCDwUzwdeKbQTvmjpN+2P&#10;eNBwnX7AP8AfWTkvABOXErwEz0X9ZyzI6y5t7NkmeB/jn6OyuY9cEOWnLmRWeL5QDm1ZSvCbAHrw&#10;PzwX2lPnPA88+iuqRo+pciROF7r3Kqt2i5KL1uhk4Rpl125XUfcBFfceVllPvCr6ElUxYHmHjqp+&#10;/IT79vI0na72uTPqnM9V2+wZNU9nuEZe3VS8cqsP/QzA+9nn390HTbu4uDitXr1a9Sa0zM7O+v/4&#10;+PhYjgDgZeYfcbC7diJB9VNJKhuIU2HnfgfwGiYAuk+objLR8wDCnareovz2Pa4Ji7begcwntDPx&#10;EV9vXVczlVK0TvvTHndwD9PZ0j6CVBz0BNjuz/YeVMN0slpm03Wh85DSyzdYuZtU1LNP5f1HlNu4&#10;SxkV25Rfd8IEuVwTdIKQB4CAI/u6gaDlg9YJmhOt4yVKzmvSLbfO6jWvva4vf7tbWcUmQPYV2oYS&#10;hFgEQgAxB/F68QcWNI8AhTANwzH9ieyj7scu4fRhF5IRJNEEwcQTgfRMWZqeeOZRff0b39BDjz2o&#10;bfs3avuhDZY26kjafhdOMWlkA0aAdwGctxls0CYM+mZpmxybIW1CMEXgBVTjuQhQCWAWIETwSwa4&#10;hJAeAK4LLnTT9iCg4x8BX2jBPJJyESjDYRDAHIAhhE3uI1wvN6dlg3WtqZGw8TqwZTTCjNeFSDsk&#10;yJd89qj7QEPjDUADwCe/NssE5ySdNLrFZx7UoeTd2n10i2sxbt63xgOA3P/QfUrMOupl919sdUfw&#10;CPrQAVAEICL13HHtPbbdzZO37FpvTG6cC5y98y3qn29T92yTm1tS5774HXp69RPufLnW/uMPDSEZ&#10;89eNu9dox6FNDtA5gGOHTXSg0ifvQ3aIOksewAoPtW/9gNaurWh04tCCnjxzvjZbBVXBCT++7jAp&#10;Lmk+52BIl/Ujs+Ck7n34Ljef/Y//8T8uMk5vfMvrPIoqIAQabIxZBOBF/rIaiCA7wDwJ2pcAtRGQ&#10;WmfjxncA5kxIn2724B0+RswP5n7vBZ9LzBkO4wjAY+zwY9dtz7SN1vrcoV7GnbqYM/i/Y1wdxLVx&#10;gJa0lTd/vbOt3i5oxJzrGLMxs+slreeCCXdluvbGb9d9j9ytrQfW6cCJnQ72MPcwNWa+otEHwJRD&#10;IIPyDNeyw0wRujIutB9fgw4YGr3RRLzjge+51ib0+8BH3uOBARgP1joO9aEhZqOUDUjNGmNOMLcD&#10;QAIoXWp9M8GgxwTWzsKwZmytRKbrzIv6QfzclWnFhn79+V8Fc8P3/8NFffOOId36hVG99k+u658/&#10;M6eTOS3qmEJLq8iB7IjJgZFhbmD+60wQDA/zzJiZMI+MzpbXmTa75vMJJsfaG95UAqTCDMEgBQaN&#10;9eAg0FCItg1j5HPXxpM+YIqcX4tmcgASKYd+M18AhnwvMDpxj0S9jAfXKAdG0+cGLy9s/rEG0B7l&#10;+3jWIdemZS2wvwBsUx7lowHM/gfoRwAfrkWaddDQmUOrg/nGHsILCDTnMI11AMvmQpX1x5nS2N6G&#10;b08PcmH7KdGZAYuZX5RLv5jz+KnzPcxpG94GUyd+HNkbmWNEUgR8JLhF5wyMZbVKW+uVYmfBnuNt&#10;enZLr75z14Q+8k8L+tu/u6K3v/uaPvSxS/rKd8Z1/xOdWruzwfb8JmWXtmj74QF9555Z3fXwmFIL&#10;qtU9c0GDs/Uau9Kuqed6NXmtV6OXejR+xZj5y/3GhNsa6Q80CnSucqAMc/zE7DgdTN4p/JViIu8M&#10;t/WDPM50M0a2Dn2sTIDw8eTt9zg+6fA/F1785NW2aPWOQX381jn96V9e15e+fk2FVbOavDKooYWm&#10;MKY2tjiXZhzCOFfa/spcsjln48PeX9MPWFnkZ0nPTL1ahhuUmteqrYe6te1gr/YmdOpwSqsSzjQq&#10;s6heOVW1Ol1ab3tli44mDWv/wQWt2TSpB54c1i2fntGf/dU1ffCj8zqS2qnB+ToN2L7UM24COCbH&#10;Nn/ZXxBM8C90I3CCYBciOo44kBddvzFfSC8EYILgxrUXFzCjvDdeD4DAzZ/jnmvBmLA4ONqujh47&#10;T5srVF1j66qpyn10DQy0uf+uto4G1VQD7tU6iIFmnmvIzFlZpJuUH6WobdSH9g3gDoJ6bbOdOd3V&#10;DuhcujJtQv2oldljwrvNOxNiaVN7d53lb/T6AEiGR3vUO9iu4bFuTUwi5APijbmm28zFYc0/16P0&#10;7BH99Vuv6wMfHFR8Qo2q6gqVm5+q9q5a9zMW2sOzy+hlfQAombM65h2ECIBE8HW1fCyWJ3xaWTn2&#10;G9PUmR+7f7OxfXnpxnJ+mrIcjHuJ57iGby83UY0BY/7Miwjyy9NSuUu/0aYMgGy3zY0ON2UEBMP8&#10;GgCvprFIRZW5qm8sVXdnvfp6CRQQzPcCQPNCQHOWwAU2tjP2TZCYy1dmdRltSWuvj/Nc5Bvvp6Mv&#10;ZtSMcd9gi1o7q1VcdVYJGYftLN9ge8J6ZeadULNd7+pvtNTkJrQESujta3GfkUNDAGzBBLapq1rZ&#10;+ekqKc13EIb2AzzR9xHrO2tqeZ+gE0APYGf/UKuXSXloJGJ+PDDc4fSK8rNfYLZ5cQEwm0Aj0wEA&#10;s/1jhrk5P64rl6d07cqcrlyaEYEqIhAtAu9+DFSLXVt+Pfr/fyOxbuYAD+2byLcRcHfFvq9cnHQw&#10;D1Nf95VndATEw6T24NG9rnnX1Fph/Ry3vWDC96WIbgCh+Azs7291ALOrr0HJ2cf8pXVBdZbKmgp0&#10;z8O361W//irnoX7lV39FH/nIh0zu26PSCuPhs49r/8kdyis75cF4Gpvs7G6utnULbY12APAvsbf+&#10;WLK5TwKwC8Enet1XHUEnBiZDcAZAKsxJMYUdcPNWO0cdqAsgHs9FkWiDdp7twdOAY2jr9dp9gEDb&#10;L5kzbo7dtwgQ0gbMswHEqGdgukPD9n/I0iABIqa7HPTjrPaz0s/fcAbDiwQfxpWu3YcpK+bcAIEA&#10;dpHPugn77Rpyk82W7JwjWX0k+uWynZcZS/Bdiwn+Lny7ZQT3F7XjwnNNYzEewBL8YpBXwnPLUygj&#10;8JPkoQz++0tF60vUjvB8AO2cJ/M88Eah/vCs8VdGj2Cea3yJ5fVyrRx+e/ALeJoYT8E3/KDLDrTB&#10;rjlYGMvvtLRr8K+ubGH3XMYwfg6e7hX44yJiJVEx0dDJqNxoQv9GZdehcbdb51r2qrzvmKoGE1Qx&#10;cNS19Zqm0tQ8nS6c6DdNJfu3a+PZ9bbZ066NVzF0ROkXdis7+4wttJ8BeD/7/L//+V//63/Z5j5m&#10;czpbGzZs0OnTpzU+Pu5mtPznOp9gQlut9LOHVDl8VC2zaWqdO+Xm6HlNu1U3lhT80o0nqXk2BKLI&#10;bdqllJJ1vv6IOMtz6WUbdej00zrXFEC9kxdW61juSp1r3e3adxWDR1yLD6Ddzdtbd3ngivopAPYM&#10;jxSdaeWdbd6hol4TItv2K7lwvU4UbDLhPM82BNtoEOZs46joPOcJsAGhFkEUYblzGo2ichMoOvTh&#10;j1/UW952UU+ubVNJa6ltUkHzAaAo+PkoWhSm2bRcGHXNnACskQfBNgK+iDCI1guCM4LpziObde8D&#10;d+mRpx7WjsObteXAOu2M26RTF07684BTbGi0B4EpaNyZ0N9vQpZtgAio1Mvm6W9CfAMlEqAJBb5R&#10;VriPNIRB6sTEE/AFEAZAwgUySw4oWB8ckLA+AGpwn02U+oMQHzZv2kK50AozQoRKQAKepT1NVj9a&#10;YIAfaDyhkYegDZ2gV44J2tsPbtL67avcPyCCO76eACkAYqAZ/sgQyNPOJZjgnqiC2lPuO/D7t39f&#10;qzevVMLpOL8PCATASP20G22c1VtW6P6H79YPHrnXo+U+/NiD2rx7g1JyElRYh8+4fB9rfNKt3fKM&#10;HnvqEWXkJ6nBnueQcHC2Kde1KQFgMQMBrHL6u6N4tH8K3MTzZO4RB/8STh1yjTsOQsaHMaBfALqA&#10;gvSfNp4tz9Sp88luYoJgjh9CtOYi0BSn9F/9zhf1W//ltxbBu//y335bX/nOF1wLhzYCmpS3FTiA&#10;B2ACzZgXAG6AyZiFQnPGFpo7yMv8tIMUs0cOZ3zRVdn4RgBsmY23gweWl0OYftD+kpZzwk8a64M5&#10;x1hDG9cutN/MBeYHNCVgAX3hGvQps7Hhf3V3sT/DuEKbrqlGB/Qw6WYuAm6jibhux0o3E0ZTjvzM&#10;LzcJtnayFhgXor03DoQ+0U8CuDDHyBvNP4JyML53PXybfuEXf8Fp+IY3v15PrX3Uo+YCbALeAdqg&#10;Xcl6dW0vowvrFCA/gPk2p23c6LdraVl+gEPWPvSEGeEbAKVjskZnSpr19PpuPfh0rw6cbHXgM6e8&#10;Ul/97rj+6g3XdOvnp3Qso9noXK72qRJjsADJAhPkDJf9JgUGKcY82ZqDyYnGJGK+mAesWcA/ximA&#10;XzwTtLzYf5hTAHj4+4NezFvmQ0VXga8vaIuGKvsD/zFtZ95QN/sH853nKM81eW2O0QY3n51o8LF0&#10;8NeeAQjFnBtT6Li0va5pB2hOfcwT6iKds/kambL63LNxY54GrUhrD+uM/hldAWRPF510jQ6AXQJY&#10;ADyiaRnRocbGjmASgIKMZaXNBcaLOZVXneF1O1MYyw8NSOxvzIXcyvTFdu/HxPf4NgfNGobRLrb9&#10;fpIAFuXqu1im3vlqm8tNOpreqLseqtXHPtGm9/79hN7zoQm9/8OD+sdPDdnandQ3b5/RR2+Z1h/8&#10;0SX9zu8+ry98fUwHEzt1Kq9HZ4s6lVdcq/xi2zvL8lRZf1ZNRoPB2TqNX21R33yt1VNvZxBRr88r&#10;vzbDNVTROGUfYo7DPDvAPt3oZxlMN/O22frVNWOC/EKNBi4aYz1SZ/ths2sKPrl2UN+6Y0of+aeL&#10;evs7r+u7t19XUkqb1X9O/SZMDC/0qne2zQPrUG4koFAPawOH2JgGDZgQxW830+W+zUuCvBDso/9S&#10;mQYsdcwUWRnF6p+r0ch8s0bmLM03auJSi64+P6B/+19TuvTDPg0u1CmtoNlNbz/4kQVt2zdoAk2j&#10;usca1DXSoNZBm8sDIYIlJrX4CJowoW650IfvpCjKI1ooEfhBWp5veYruA5AEEO7FhcwXKyuACMFX&#10;183uLyarA+BsYKhdnV3Nam2387TN1lC7jV93gzq6TWhrM5rbPY+e2VHvERpfLoDHN21B46aru161&#10;dcUqq7Q5317p9zFhxTQ2aMSF6L4ANWjrAVjMzdl/Ey5xWD8CyGdCr/t0szwI+675AmhyrVVlLc36&#10;7l0jxg+NavW6CdU2VelA/Fb3YQc4ELWL9oQU+29luHaQ1YmmJEI9gM+L0T30a8DzAcwCTDDO4bkX&#10;H6uXk6LxWp4W78XS8vzL082eufE+5pdoHQHk0dafBsDjOwKnlv8HkIloyvhEgBZzqr2zTkWluco+&#10;a+doca76epvDuC17JqpjxsYREG/KtbCGdOXqrK5enw8m1gBZlzBPRntwzIGg0A5LfN8A6kXt4ztK&#10;kfYXgTBauqpVVJ2nnKIMna/IVUlVvvLOn1FFTbH6Bgk80S+iL2MmO2ZzF3+ONQ1lysxLVvLpeAeI&#10;hkbx9dXvPvTK6ws8uip9BjC8sR30M6ITWoHBL6CNx0WbP5dCAIs5wDi01y5OhoinlgDB8M8WBVZg&#10;vqHhhoboVQfxbK+yNbIcrLtZisC2G/8vJa69HGAv5InmPXOeNG9tAmi9cmXGwbvLF61d+MPjmVid&#10;7H/LAbwDcbu1YvUTRtcS30si8G6RdjamzAVAYiK24nMyJSteKUb/ytoLyipIdb7zV18Z3Lj899//&#10;Pa149nF19ze5RuipgpNKPntMF6pz1dFZr/GxfqMjmrJTHiU70pz8SSnShBxnbk91atDSiI07mnLB&#10;Zx3KCkHrDvcfaMQBxgXwLmjgRYBdZFIbpXEH83pdm27Ezo4ZmwdoWWJqim+4gelu7zt7IG1Aw8/r&#10;s4T5bAQY8psX3/DYaKc5b2Y8RUgAXksgGN+8QOxCe9zkJyLgUh+mroMz+LnDfU143i2qLH/g7ZaX&#10;uRxoi75fmLxef468gcdZeib8f2E7X5h4QelAXczqg2eCnBfaFfWL6y5HOF8aqz9WX+h3kDsj/pD7&#10;zh8YPxq9COT5iGeGr0TOcrNZLx8ahDEOPEV4iU3b+OZZ+Bu+uf+K3PodKmw7qNLeOJ1r2aVT1Zsd&#10;BMDJPmBCQv4qZdft0Pn2fSrqOuA+7gAHmqZT3A9e2cBBFXTsUV7LTo9OWwcoMZXm2kZpBbsCgLdw&#10;2YGNn31+9vl/+TM8PKzExEQdPHhQfX124E5MLP7v7u6O5QoAXmV5tVJzDqqsP87WCoB3poq7Diuv&#10;eZdqRhLdzLVq+LiD5zWjie4j72zzTgfx0srWu886otTuOPGQDmU9qeTitcqs3KSM8g2WZ72bzJb0&#10;4VPviM427bb1t9tBvLL+w262Wzt6wjXuCjp261zrLl/byUVrdeTMCp2q2KW64Wx1TCOANvgGgkAO&#10;yAAwAJiAcMlvQIDGYQCbAOJ98rPz+sRnF0wobXOgoLwj14XRivYC136p6jEhuO2cC/kIouRh8yIB&#10;fLhQDJhmGxD3c01oxNwWk1FMBTfuXq2124meuEXbDm5wjT20iwAP2OwQkh0Asw2QjQygBUGOe5EQ&#10;hbYK9/jvic3QElpQtA2Qw6NtliK0Iujim6zIATjACtfw87rwo5arHGsjIAgRgqg7Mj9zoMgPoBoX&#10;vBGQg8adbehWLyAcwAIaRQEowSz5vNOSzZ1rx9IPaMXap7Ru62plGBNQ24NQGg6aRjskSq1M/Mjh&#10;k27rvvUeECKvKt216u689w7dff+d+sFj9+ixZx50M+RTBck6V3XK25hdkqbHVj6k1VtXuMlpXOo+&#10;rduySg8+8oAefvxBrd36rLbuX6+121bq8Wce0v2P3KNVG1c6sIb2Fj67MO1FM7PAvgHp0Oir6EDr&#10;CnqHQw3QE009EmCrm4rUn3EBmnFinAEJzlq7Mf10bTV7Pr8yS2lnE9zP2K74La5Vx1hX9wF0XXDf&#10;YF/7/pf06t94tTNNv/iLv6D3ffjvREAHTK8BxvCXBwgaaaYxlzHPax2tddAJTTX84kU+3AKoGkwf&#10;AV/oRznaZ9Zexobx8zkbmze0H001xgpQxANutKOpRHRlm5dGJwA1TE/DvLQxs7xoQgHqoOGE6R/l&#10;M9cBHh18sLb44Wx18BzPAATSZujjJrLpez3IAcAmoMp5n4MBJLzQkKO0c7ZvWFuIYgUtmKf42mGe&#10;0S/GBaAQH3nfuvOriwDea17zh/ry17+oLfvXKSnH1l3Gfh04udPnGfOGaMDMa8xAoQfzF5pQHm3j&#10;P+AhewRj628krV3kbRo0JsXoj8+P+kEiq9reMVJstAYUr7KxbtF37x7T2991UR//xLRWb+tWXjVm&#10;B+U2X2xcJmCGAmME7Vk/zkgZnQCC+U19rLFFBor6bU05g2TrH/pEc5P7rCX2BQBbaE50XgAxxgwA&#10;knUP7ZnjmLsyRpjUhpcSIdoyoCDjGdVBOWH8mGtB+7e2r8zLIahCxoUTPnYw9UU2VswnNF0ZX8YW&#10;7TbmMHsuJq+AbpjSo4kMoI1GamnLOd9X2MvYh4hAi1ZywumD3kbWm2v02VhHTKSbnNjeEsD1St+T&#10;qA8gDmA60C8wn+SnP9CAuukzLwgIgkN0WxLzA1DP22FrxwEz6z8Rbbtm6lTenqPjp3e7m4MTuVna&#10;f6JYj6++oO/fV2sCz5D++bND+syX7fd3q3TLp0f1zvdd1kf+8YrNv1l9+l969dGPV+gjH8nVrbem&#10;6RvfOqEV6zOUmtug8oZBlTU1qLLd1ilRWCeaVGVzvaAmXcVNaWoZPqfhizUav9qo/tlKdYwWWZ4y&#10;jVxu0Pg1zF6NBjYnSxsbbI/p04Ydk/r27XZ2ffqy/uHjV/Wpzy/okacnTEibUNfQmM6eT9bOPc+o&#10;pr1EY1eG1TfdoZZBY7B7be4N2D7Qb4x2T5nahxtM8OjSlAmBCDr4DUJLwU2GYnSNaMw+32xj02fC&#10;zvR8rwnAI7p2aVhXLg6asDykq5fHXfgkMubU5Q61Wdm7j/Tqwx+5oo2b5k2gQ7BHC61HIyNdrnk0&#10;NIEmQ9DGGJxqM4ErOO9GWF8wgTUydQMgisCEJeFwCcT4sXsxgT/6/9MmynLhdyr4r1te9vLfS9cs&#10;r9EOjSqACHx9DY11OoAByEdf2ztM4Otv+bFnb5Ze0Jf50Hc0+zo76tU/0Gr/BzWHRtHVeV27flGX&#10;TPBfTJeIkoovPMCQYHr7on74pnGQ3mnzoM7Oqwa9/x9G9IUvjyo167xHum1qLdfCpeCT7kZ6RuXx&#10;fdOyXyQBQswDhjmosZQANQL493834SAf7R3ST9POFyZ7FiBgDjPfCesDQKn1/WUAeKRoPr5U/dwD&#10;nAHsHZ/sU3tXvbLPpSk5K17FpWd9/CMA78eeB6iwxDdgLn4RFy7hc3DY1+PlywEgQittwX0oEnRg&#10;1OcIeZaDp1Eb+b5Ze6O+AKZ19TXrfPFZJScfV0Fhrto661zzrt/64HQ3ujU0Vyo984QOJ+zV+bJs&#10;j2o6MNypofEudY7Wu0Z+as5xdfU2urbnjfW9MAEkhmAJaN+NjHZqcnLAff89d21e168v2D5k/bS1&#10;gVabR3CFJvYcwBmAGHPtitFmEcQzWgDkcZ08DtQtM6eNnrlZChGKhz2Fa3wvyx97fjlYHYI6hL5g&#10;lg3Aeu2qtcXGxwNZvKC+UJ4/YzSPTGiPJ8VpxbNP6ey50+7fb/7ij0cf9jrsmVEbp+qmYlXUnXff&#10;gfWNFdqwdZXe/u636hdiblz+6I9fowefuF9ni0/beJ5SetZxnT6bouKyfFVXl2h8dCCY6xvtX2xe&#10;3JiCuWq3g2zs8f1o3E21OngHAIcJKy8io7O+y87EwWmbF9MEa7AzIgbU3SwFrTwAvB47O2yfne1z&#10;rcsrl6b9/BiYbnOtOkxz0QAlkAnmrw7gGR8VeIslnov/fs34mqX/Qc6K7vHykZex8EidYwQLC2AU&#10;vCUBKAhEEayoAq/m5VFHrH8/KS1vx4ulkAdgDZ7wx+9z3XnG5dfJu6wvAVgEQAvKG7wkjOp2/3/L&#10;yg28YUj8R4YLvEBIXIdfC0ouQRnFZUr+W32BnkY7ywNPG3jYGG9hvFokm9IX6nrF8bxnlVqyXjn1&#10;23WmbqsnnOWX9R9Sngn9gAqVQ8fdpxZmf80z6Q7e4XwfAOF09RYlnl+lg6ee0NHspz1iLcEtmueS&#10;Tag6Hgti8TMNvJ99/t/9/Nu//ZuGhoZ04sQJ7du3Tx0dHcZQj9ghnKz9+/ervb3dATxAvegDgJdy&#10;5oBrztWOJ6hmhCAxh1TUvd/W0xHVj5/U+daDvvayareqoG2vR3kGMN+T8qjiz67UrhMPae2BO3XM&#10;fmc3bFNu43alFK/T8XPPONAOWEfZVSPxDuThK48AFtRxoWufinsPKKdxm9JK1yu/ZY9yG3Za2qWK&#10;/mNB+2+iwIT/etcAQRMEf1z4dgNkA8zA9BCgoX6QABCYnFZr095+/fNnLuqOH4wr4Qyms2jxnHXA&#10;BwEe8C+rNNnNZgEtAN7YyBBCATvQmEIYRvhFewjQgOALu49uc59fh1N3uybe+h2rtWnnOmWcP+nm&#10;mESQRYMLkMbLMCEcMIFyOQQi30n8B4xD44XfbHxsjAiqaN8g0AKWRA7lAR8BIdBSCSAO5nsAPWjW&#10;lTtdEKgRlnkW2iDIcyhhNtc+FoJiEO0x0K3Q+weoyH80miI6slmzMbP5ImBTL37PDiTtVJYJ8PTH&#10;TXh7AD2CuTDtJt/pomSl5SW40E87AdN2HN7kdMKv4KNPPqQHHrpfK1Y/qQPxe5RflaWkrCNasfYJ&#10;JZ6K8zIoF78eqVbOlj3r9ejT9sxj9+vBx+7zCJbrdz7rIBrAAW1nHBHs+c34ZpekupYd9ONw8eiI&#10;1i/6CrgDMIo2I4AToAiHHCAowBdgHGZ/aFzyfFnHOSsv3R3+pln+PQlbdYKyjcaAEjxHYIFv3v5V&#10;/fqv/7ozTb/1X35Dt37hn7Xz6BbXVgNYwO9etiVozoHmZrOWmAtcC5pqYQwxVQRkBmwJ2pR2COKb&#10;y37TH8aIehkvxonfmDYCcDD2jC1zyn3h2fwDZHRQaQgQJNCM9cOhi0YobQAEc3DH6Id/PgAi104E&#10;+LH2Ms7U7WCV5UE7lHoph3yALwQ62BW/WUS0ox3MiQv1OUo8fXgRaA+aU4BGR4ImX2vwLwl4h/n1&#10;F7/5uUXm80//7E/0xa98Xo+teMjX2todK7Vh97MOhGKO3jtrjNtordPPtdWMTowl4CRziOT7QmzN&#10;QxPGFMGCNmMqWmfznqAGzfg8G+K7wphPQDhre2ON1u3q1odvmdOb33pF375zVOkFzVaHrafJck8A&#10;eQSwiBg71iP1oS3J+nfg1MaI8pze9jsC15zpsXEJIB8auWhkEnSkwfaJWmtfkfKqTnm0wHNVpx2U&#10;LbI5AoiGaSZ0YI1Faw3wCvDXwcRYPdCD8iPmjLYRoIWXEfgwJHIwZspottFW5ghtz7f6ErPidNLq&#10;OWXjhbkrmqZ78ZVk++Dh1D1eBvMO83O0SiNtSuYXexv7DS8UaN+F5pzF/WKJiYQphekz5pC1afOJ&#10;+RXNNWhJ+/nPbxJ50DxkDWK2ffDkLt9jjqTts2tHXbOV+lnnjDdzg7oA3I+k7dbe45ttjSU7qJ1d&#10;lmH7eqbtaUVKPJOnuLREJeedtH6V27j36bZ7pvWVb8zpY5+Y09vesaDXvnZa/+N/jOl1r5/TP39q&#10;3u5d1pe+MqPvfr9JDzxeo/1HhpSSMaEd+2u0cUeedh08rYxcW6+tY2runFJ2frXijttecrpADe2D&#10;6uifUMGFam3ddlZf/0aL3vmuaf3lX13Su/9uXrfdPakjJ8aUW9ys0roqjZmw2tFfp5OnDij+xG7V&#10;tJaq14TcuvZKE84ylXkmQbkFKTpbmKZTOYnKPp+u1p56TZmQg982tGLw18PagNacNZxtzBHWzsBU&#10;ky5e7NGPrvbpX68tpX+z9EO7dvVivwlRlq72aOZip1Izhqyd13Xf/Rc1YDzHwiWE1kGPJoppnAN4&#10;JmD2TLa4KS1agOOzISJtpDETgJ0Xgha0c9rajPYN/39cqCT/TYCOZSl65mbCKKBXlKL7L5Y//Lfr&#10;pGV5bkyAaJS3/NmfNlFOpP2CYOpmgpZcqw562Pe80Q3A4sZnQwrXozZhwjpjtBzH/2lzg772/SG9&#10;70P9WrfR9qimGqN7lwntS9o9EXhDWl6OtyuW5yclNPWWAIoXpmisI1oCAr3cOpa3LWofCf9Wkc+s&#10;/xMQb3RqWINTE5pZmHEAzNt0EwCPcYnovNSeoAWEZhrAyo1tXJ6i9vENSIb/xJcTjdY1G+eNjpdC&#10;gJFg6hv1lboC+DW/MO73AXovXpx0zTwHfJeNs/ctlpbKDylqO/e6e5tVUVmo0pJcNTaZgN5eq+bW&#10;arveYusarahhdfY0qaDgjErL89XT3+LP0ReCWbT31qmy6YKqG4sc5I7KvbHOKKFBiGZpX1+rKsuM&#10;972Qo5rqYnV1t1o/Zt0327UrM7p2GWAOEHvE6XAFwA4Qc2FCVy5O6NrVGcs7r+eukX/W7s3qOr7d&#10;LF0jwEosH5pwwS/duK5aGZi1XjW64fMRf49o9k3OMifsv12/avnch53lJc8V+w84SFsu2zV8UuJT&#10;Ek1DgFQCQTz/3EWv9yr1WV3USfv9ebuGZiHan4wPzwGAnz+fo+3btigh8Yib7V+8/MLAL8sTtIa2&#10;AH28DOjua9I9992uV//nwIeS3vzWN+j+R+/WzoObtD9uk5V7QLm5WaqqLjX5sNGjzs4uRKb0P3n9&#10;YFqKVjfaapir4o+OtYxZqwN49hugbrnGmmv/G1+DJhw+8CKg78bEeqascdu3AAV7plo0OT9otLRx&#10;NDoyR9CIG7O6ONPYC1n3AIZo+dGmiLeIUmhDBDgFkMyvx8xY+Q0Pxov07vEmDU50uNmvW0LAP9m9&#10;UM4ygBCeKpb4/3KS54WP97b8+PNcd57Q2hSu37zs6DkH34yuPBP6t1S+1xHj/Xgm8FkhX1ROlM/z&#10;2nMAeNELafhE+hvKNF7V+F34qEiebAXMtGvQBp6P5Ly30yvwueF52hvqekUe5nndhxwMuNC118G7&#10;iuE4N5Ut7YvT+Y697o8Lv111YyfcVBafXeTLrN6sozkrtOvkw1qx/bt6bOM37fdDDjbUT8WroOFn&#10;AN7PPv/vfyYnJ7Vx40b3eQeQNzU1pU2bNmnNmjUO5KGJt27dOu3evTv2hFRVUaPEjL3KsbVA9FfX&#10;uhtNcg1VtO7ONuzWtuMP6umt37HvH+hA+hPakfigntl1mx7f+C09adc3xt2jo7krbD1td03XSluX&#10;rLtzrTt9rQKU41+P9ehBLTr2Katmu7Lrt3m+C937dKZ2q6XtKu8/6ma5FYNxIXL0VIoaJzPVOBZM&#10;PtGoARSLADwX1ExoZdMJm0eleudqTdht0nfvHtGb/+ayHl3V5MBWCREGTUhHUAVgAwwDdEOQD1ob&#10;ABjBRAwAAjCJOjFHREsFYRfBle8dcRu0/fAGHU3dr9MXUlwgpCyALQA8NxMEjOq+4O1EcEKzhnYC&#10;sAC2cB2BeulNRbXXV1B3xoElhF/aDejA2w+eBYwB6OE/GyMmeABuaOcRTZK81Oubqt3zN0VGF4Q0&#10;BxitnfSNMviNqbBrDhoNEZr9MBurdeGXtmA+C60wQwT0ci3GzuA7D0EwOiRICNoATzhs5xthGjM9&#10;wCtAGwCz5Jxj2n98l1ZtWOlmsk+ufNy17DCbPZZ6wMcEIT0yCSbKJubJe45t88inCOyMASabaIpl&#10;WdmYqqGVQ5ugZ1p+og4m7XJQg/YBJqA9hF80aEWbcsvTHQBEQwwQGOCAccZR/7nqLPsfgLViG8es&#10;olSl5iQo5Wy8g1PFVhZBRoJafo3OVmTq23d+Y9HvyG//zm/plk9/TE9teMR9k6AdBDBXUH/a6yEx&#10;9swNxghBmoMO7SX6Aq0Bq3nz1THe4GPHuADucGjTBzfDHAw0YiyZT/yO5grjxxygD6wVnq0xOhB5&#10;mXnFYUzEX0wMOtyJLhGvan09AazlVWXY+LMugsaYA0CWoCfzJAKU6/tKnW4AS2hx7Tiy0cEVNA0B&#10;zdAaTI2Bot7OtjwHzdGQTLOUZeOGJlhqQYK2HV6vj9/6D/q5nwtBLP7idX+mL37t87rz3tu0YsPj&#10;OnByh5LzjrlGKoEYALkAiaCla5/FABv8o6FFyRpizTAnLjRial/kv9H8AyQnb0Qn+h0YEYANY3RG&#10;AOcAjmpsvnXok5+b0Z/8+XVr34x2HetQfk2t1YvmI9FHSeENLfVF4JPTzmgfadlFa4QEmA/t/QWB&#10;P2P7AyYcU41WJlq/zI8iVXUWqbLNBKFOAu9YX9sKHFzGBBVAFHCMtYB2KOsNbSoPhGDzyVNsbfob&#10;6tEa3z/y7Rl8dV6oy3XzdUxcWUuAcMzxXce2aMv+tTp4Ypeb1W7fb2fK5pXaeXSz9iXt8IAvvm6M&#10;7gDtAGgEgvH9YzTsZTDAaMAmZcU58A/gyHqMmD3axFwiRTTxdk4sMbGBjvg5DKYYrBHysD8U2BoO&#10;GoRJPu92x29RnO0L0IO2nLf5xxx1YBEw3OYwvvYu2FwlmEmrlVfnGrTn7PzAJcF5o99ZKzvfaIj/&#10;xBqVNreosLpFWRfqdOZcq7Zsydcdd53SY08NasWqq/rSl6f1xjeO6o//eFp/9peTetObF/T6N1zV&#10;H712Tq/943n98Z/M6S/+8qLe9vbn9K53Xdbb3jalv37rgN71d336x3+e0j9/clLv+btR/dmfzeg1&#10;r5lMclV5AAD/9ElEQVTXm97QoS9+4Zw2b83W6fNFahloUUXjOZ0tOKGunjoTvE4oIWG3zmQl6eCB&#10;jUpPP2rtsv0v64iy8k5o585ndOjQZp05m6yDR7bqtOVv76n3IAcIZ0QDbCTASgTwGz2hKetobLbN&#10;IwL+z+sAd736kSW+w+8e/fAqyf4/16MfPdenstIxffLWq/rErVeUnoFj/WFdujJkwleP+iZb3GR3&#10;aLLTBTaPdmwCHVobmPYheL1QY8UEQwQ3fL1Nd7oPIzQHI4HyhaBIACwiIOVmKRJGbyaQLr93s/vL&#10;083uh3YsJQCpG/P8tCnqX9RHvgEBLl2adI02NBZdg2jWBH1L0O/FNNqiNgOWQd+FhT71j3Zo95F+&#10;/cMtM/rWt2fU0Tmka8/9nwGON0vUt1xLaVHTKfaf+w6IWhsjzbnlQN6N5S2nS0Sb5cnLQfi37zF+&#10;U84NeV5OQotnfGZU8+4DzOYyWqHLADxoDc0BUENiHIhGHNoAkPJyANyoD3wDUDtoswxce6mEb0M0&#10;uTCnBjBcuhfqhw60BVNr12SzxBy6gs88fCo66PfC+b9UxgsT99gzhkY6LbVrdLzbE/8HhjrUM9is&#10;7qFG1TaXqfB8jpobKz0ibFQu7Rmb7AkApX3z/6XqxGyb4CijIz06l5epuAOblZOZqPS0eO05tF2l&#10;VRdExOUf/vCKrl2b9z5hSkzQhWsxcOf6tYt67vpF+14I6folXb8677+ff/6Kpx/96Lql5yzfJfeX&#10;h3bctcX84VnK5/uqfV+8elEXr1z0PJSNRiz3r6Edy7cl8lE/2nZEZCbP9ecu6zlLft/aSj3hO5RN&#10;W69dX3AtQY+8GqPD7MKw6urLdPToAR07dlBtHXW6eHn8BbT6sYQWYgwAJP9nPnvrInj3m7/5G3ro&#10;kXtVVX9Bja3lau+sUf+AjeeorZlxTKF/+r0L7bveyWYRUA1/dGG9BSCNNTgzN+ovjYanutU7EUxp&#10;I201lBcIJhEFsbgRuIvmB2UOz3RrYKbDwUU0L6Effg/J41rHtmbRwqRetACH7GyhbPipYEoaUsR3&#10;LU8OfjmgFc6/duN9eXZ4qstNffum25w3g7f3M9J4B08xfmV5WZTv161/N15fXnf0+4VlcC3ki9oU&#10;tSvitaPnw3NLzyAHeF6/FqvDnw8+ceE94Zngpci3RJPw/GK5tDtWBnn92+4DuiJzoJkP70R5Tg9L&#10;RPLHlNZ5a39hHHwW81xEJ+pY+l2lV5T0HFb18DHVTwRgoWb0mKrHj6lmzBjXoSMq6T2oyqFjy/zk&#10;7daJwjXak/qIdiQ9qP0ZjyvuzNPaeeJBPbL+67rn6X/RtoQHVNBugl7jcZ3LP6uZ6bkYrPGzz88+&#10;/+99iC5bV1entrY2///DH/5QtbW1rnnH5/nnn/f/ra2t/v9HP/qRqiqrTVgABD+sssFg1towdVKF&#10;nQd0OOtpbTx0j1btvk1r992pTUfu1YZDd2vdwbu0/tBdWnfgLm09fr+On3tWOY3b7RnAuiMe2bl2&#10;8vhiRNtqW6tEsa0ZY73Ge2Tb0p4jrnlHfW6aO3jM1u1RX7tEmnafl+OWdzTe13TVQIYK6tAMSnbt&#10;GQAnBFbMrdBkQmBsi20arWMIxCXam9CgD31sVu//h1mt3lZlAv1pVfcCBF4w4XMpgIOb3QEaxYR5&#10;QBuCXSDoozFExNHjpw667zeAiMMpwUTseMyHGm1xjR8TqHmedp01wRHAC9AAIZ7NkA0PMKZpiDcX&#10;gI44T633jRahCvCP8gCY0O6KgMTlQIqDDVYmGlyunUWkwd5iB80wc0PDDoATjUJ/1gR26qEswB1P&#10;gD12j3YCXgF4UD//8a8VadhV2ncARUL/AGwioCgSAKO3NiQ/iGLRGjkY0KwBAAS0AZzCbBnfhQCG&#10;+KDDvPbJZx7X7Xfcrnvvu0e7Dm91DT+ARdrNGKUVxOtI+h4l54XgE2jWpebHB5PK9H3ae3y7Bx7B&#10;txrlA+ZkWNnH7B7gJ/MBkMyB0qEKH1fMndEKA1DCJx3mq34YjlSrvs8OJ6Mtb5hIjG1hbbYDeICP&#10;AIz0kzeKUUCJwvozuvPB7+vXXx3efP7SL/+S/ut/+y/687/6U33wY+/Xys2PO5AA7UPU3Cw3bfVD&#10;0eqlLMBd5iDgFqarZUZr5gXCrx/c1haiS+Jsl7lE8Ar3kzZY6RqijIc7xbfEuETAFL8joJH5iBnq&#10;mZIUf4YAF2h7udNZm0sAnWinAVZjnkiwDp6HNmimNdu6Apw+krpPqzeu1Mo1T2ndlme1ed86Hc3c&#10;r+OnD7rZJCaeAGaA2ABjPsdsLJnzzCfmkQPnnYUOKgLCAQQ9uuoH+uM//6NFBvS1f/xaff7Ln/U3&#10;yKu3PuUgEEELaBsgJGWHNReiGNNnwJ7KrgJft8x/5kNOeZrS8m2Ps7UBeMrc9/lv99BaA+ABDIXp&#10;wMwXcA16t4xWeECB1vFKZV5o0gNPD5kQPKe//buL+rv3L+gTn5+xfaXfxr/BQbzOqRizxFyCOWJd&#10;2PxzwNXnH0xPuc9HAI1uY4R5K43vOgdfrX2sQ8AxADV+ozlLAnxjDDEdxh+et9v6jOZj0pnDrt0J&#10;LTARhvkLTCG+E0ObiHxGn6BZ5F/P5zxzy9oDuAUQCHBHJOfN+9d4VOcdcZv0+LPBvB0gljVFW5mb&#10;PMvehAlvsa1Z9ojIlyiAJgAfgSzQlIP+7Ke0OQB9sf3CaM38Zm+DZlHiPmPJuJA/AvkCkxn8s0BX&#10;9j40RgmsAoiJtiBriPXGXGGvqOw+7/46GVv6HCXWO2USDIW5SnAegGDa3jldqb65SvXO2rwfPqc2&#10;W2/pNsf3Htqo0lp7rmtcew+c1Te+vl1f+cpxffGLKfrsZ7L0sY+c0T/8fZ5uu2NMt99zUZ/+3KA+&#10;8tE2vekNOXrTm3P1jneX6W/eWqi3vLnAUrE++MFOfef2i1q9YVzPPJOijWvX6nTWAVW2Zat3qknl&#10;1ed0IumA8s6mace2Z7Rh7SM6sG+DHvnBt7R1w5PKOWvj3lSk5u5qHT+5RxlZ8WrsrFJGznGlnjqi&#10;6sYL6hmzeTbcqP7xVnWNNYSzxMafbxhx5teoCS3XLnebUNllAlSHpufQmunUzGyPpW7NLXTq+avd&#10;+p/XAfB61TcwaP2f1Ic+fE2f+dwlZedj9tStycsttq9A20p12fwDkMOZOIKRa9fFBEGSg1AxwY00&#10;YkJft+1vnGt9k2js9TnYsQTe8B2lJTBieZkvnQDclv7/dM+GFLUHDaDpmWHXpFoO3vzvlHljcg08&#10;E+7x9QXwFfkLjJI7yJ+xdpjwHtEgStHz+N9Ci2hu3oRuo2tFfa+++s0F/d17fqRTp4hqC4j0f97W&#10;KDGWNwJ4N6aghRfyMw5RWixj2Vgv/x39x2wwuk6atT6Oz/WrZ6JFHUONGhjvdNM68v1040BeQFOC&#10;IQRTVAC8RXpCK+9XMPuOzCa5R4ARfMMNTg6rb2JMY9OYwv7foysJDUyCC6Dpxe8b+xaNvadl18Nz&#10;QRvs0tUZB/HcPNjWYQQ831jW8mvLaQ3IxrzCFLiq4YLyyjN1vvyMqqsuaKC/TWPjvW4+jxlo9CzA&#10;UgRQRu0LtI7qjNUzP6Sr12Y1Mtyt7NMndSxuhxrry9TT16L0UwlKSNivxoYKVdWU6EjCPuXkZWhq&#10;akTdva06kX5Ep84kqbe/0yPjpiQdUvyxPaqsKdKlK7OanZ1QSdk5HUs6qMLSc+of6FJHa50mxgaM&#10;Lhc1MNyr6jqrq6dVBUU5Onx8r4pK8ox2E2pordHx5EM6ey5TQyO96u5uU2ZGopKSTaZpatDspQUN&#10;DFmbc9N0/NhuJZ08qJauBj333FV1d7XqpO3b8fG7Vd9cqUuX6V+PsnJSlJR6VPUN5bZGxzz6a1Ze&#10;qk5mGG9ZlqeyMjszk47qeMJhdXTVWx+W/FTeLEXgHb45t25dr7/4iz9z3unnf/7n9KEPvV9Z2Sl6&#10;7oezRt8ZXb8+598hgvSI0f3FweObzgsbLwJGDE4BwnFOBJcIrLe5+QGbn0ZTIk9fnNSE5UeLrt3O&#10;WZcFjHfkvGetooE3CMDnZrd2Znj5S2sdUJIgJ5NWPlp3bjrtc39JKzuaOwB/+MlDu9xfRPvZHmQQ&#10;5yXgb+w7ArLgHeCjaAt8CqndnoMXI0gFWnj4wONFapedv+SHN4n4qIg3cf4lqoc6KD8GqgWgbYmP&#10;oQzyhN/GjwMyxtoCT0Yb/Lclb5Plcx4pVm9U1lKZ9k3ddu+F98N/7sNr8u0vRG9SxlJa6ltUXkQn&#10;eARkpgAmWl6r04NtGO/lWnje19B25O9Qd2i/y7r+nN23Z19R3I3/u0Mm/Mc7aFc9cjSY/JmAX2nC&#10;fvUY1xNcQw/z2rjsp7U1/n6tP3iXgw6AeImFq5V4frVrDX3p+x/T/Su/pPhzK3W25pDOnT+jttZ2&#10;XblyzcGNn31+9vn3/PnRj/7VDt4hFZcWKr86Sfi2q4kBZqwv/EmuO2iC857btT3xB9qT8oj2pj6q&#10;vWmP2tp6ykE7AlXgrw7fdWUDh1VOsArAOiunZvy4l8faRCPPv0fiHMCrnzxpeRLt/1EPjOFadtPJ&#10;DvJVDB22svCZF6fyYfs9ZGt+zModSlZRW6abvmIGWGnCIgK4O0c3Qax7psU3HAAwAKqW0WLV9VZr&#10;x+Eevf7N1/Xu94/qSDqAVZankuZcFzAxAwRkcwDL/gMEAfLwG+EQcAaNokMnd7sJGT7DAAQA9dA8&#10;YhPEKTnAF6AAQhFADOAQIIODck15LpwDSqEtSHvxb1XfX+4mgDyD/zYEUczDAMkoIxJSI3NJ8kUb&#10;IiAdWlSNg8H/F8IzDuAxZ2PTpT7ARny9AQhEmlmAHYAwgCqAAJTLt2ur1Jxyc1S02WgLETa7Z5p8&#10;cyYfNHEzTSsL7aXoEIg27eX/o99s4oBg9IH+EKwAYAWQFME/Ofe4tu3frPXb12jXka1KMRqjzQU9&#10;GYfjRLY9ucs1behPTnmqa4ehCYdGHgBD4uk41+4BiARgI2owgjtAIGAXTt7xhQVYwPxA++vEGWP8&#10;ik66phj9j8wXiaAIuER5jCF9Pl+TrcSMOI/SyTyhfwARmJ4CYAAsP73hUf3ZX/zJIvgUpf/0K/9J&#10;//zZjysp57Af9hysYb42qXMqAHduYhADGDi0PUiBzUPAaQdN7TegC4ItTAWAHyAKWoUwH2jSRcwD&#10;bzkjJsKZE7vO+PFsQe0ZxZ8+4H3m0I0AHvIyt5iv0PVE9hHXBCysz4kxMg0O4gLeHEjYpQcevU/3&#10;PXSPHl/5iFZueFKb96/VvhM7lJB10AEl2szYoQVHXayzJTAxvNmDKaLNffMmfFl/CHzy8U9+RL/4&#10;S7/odPu5//Bzev0bXq877v++th5apyMEQyhO9oAymNsS2MWjz1q5lAUwSB+Ixsk8D1qgpQ6E45OP&#10;8QS8grGI1rubQPO8XYPRoR3+BtPBu+D3g3I7pirUO4+ZZ632JnTpO3eO65ZPz+q9f7+gd773or72&#10;vQmjWZu6ZqrUf4k3lcz9wMzQNgeirC2Aa2FM6hQFlKjuKXZNNdbnhZYc9+V4MveYJ0xwe+dawry0&#10;5zBnoA9oFjLPaTvaw/QNE+VozjJ/6EfHZIP3g2fdr6btCewP+CMkYA3Xo3usC/zdEZjkTDFrjGjJ&#10;aR5ZetexzbYHmtDSeyH0yZhLB9WMbhGjSD8ZY+iFv5VI25g1iLZgAKxtjIbRpgOQC/sYc4F9IWL2&#10;+CYfY0daDuBxn8S+EpnAsA9BC/Yl+o4GHrREc5B5gwYv+zL5HcCzOcec9/0pNu/pFy9NsitSvYww&#10;PwHurE+9ZU6LwvKzOnx0l3bsfVbNXcVaeG5QhcVJ2r7jPh1JWqX45K1Kyzymwwd2atUzj6mguEAX&#10;aip1POWUjh3L1KMPrdEDD63Sqo0HtHrdEa1fe0JPPHJYGzcmq6DE9tfWYp1M2aJd259Uwom9ysxN&#10;UGnNORMOk3XsyA5lZydr+7aVWrP+QR1O2K7NW1fowN6NKjx/Wj2DLRqc7FLO+VQVVuSod6JD56uy&#10;dTonQRX1+d6Hc9Wn1dhb7pGsve+2B3WM2H4y1uiCT/dYvcbwVTfZqeGJLo2ZYDU23aNRE8gJlDA+&#10;06Url3r03KU+XVzo1/Rcnzp6+vXQYzN6w19f1Re+Oq2zZe2q6WzQ9sMdenxNj9Jy2zQ43qWFKwO6&#10;eHlA154bMIEUc8BlQmFMsEcYREMPc9vOcbT10MIbcvAkyusAnAMQy56ztHT/xVOkRRW010KZL/fZ&#10;IFzG2oHAat+0YWyiT8MjRiujT7j28tvzUgmhHACPNG/1koI2Wwy8m7b+oIFiKaozSoAss3OjGh3t&#10;ERFzB0bbNTTSZm3s1toNM/rrtzyv226/pJq6sf+rWniBvoMObN0I3EUJDcKghRcAnqXnA30jsCj0&#10;I/bfyw3ahB5wwdOwzZchDVqfqjuK3d1D9vkUtXbVmtBP1EiANUCqF7bxJyXKxmz5oqWXAvCioB7c&#10;Cz4SBzUyNayByVGN3wTAe2Fff/z/jSmAZWGekhaIvnpxfCnIRgy8+EkJ2qEp6OahV2dF4IsQHGVk&#10;sQ20fwlQCynq942JZwCs27prVdF4XlWNhWptq9bQcIeGR7s1PNzp0ZgnPMhCtBYYr2Duil84ABn3&#10;B2f/iSoLMAlwev25ixod6VX2qSTt2bFaWVmJHtjlVPZJpZw8rLj9W7Rz52pt3GJy/bZnVFVVpNOn&#10;T+iRx27X0WO71dHZpPSUo7r3ji9r3bondDo3VX0DnaqvLdH2rc9o3cYntHnLCu2yMk5lJqi5qVpd&#10;3S0qqTivk6nHfC/dYfWu3fSk9uxZr/r6csUn7NWjj92mtPR4W0tdKirJ14YNK/T00z/Q5u2b1dhk&#10;fJHl279/q5KTDmv79lU6cfKQWqzs9JRjOn5kl06cOGDnRK4mJ0dUVn5e23ev01Mr79fa1Q+pqaFc&#10;3b3tys7L0rli4zFTjyjB+nr02CHt2r1d5dXnNW175UvNF/xYYrJ8POGQ3vXOv9Uv//IvOf/0X//b&#10;72j9hlUatLF5/rl5B8EAc9lbXmx8l6eb5rF5OWznAPv0rM3xq5f6rdx+m1cDun6lXz+61qfnr46J&#10;iMAzNscwbfUXdGh52fkLX8qLy56pVn9xCQCENh9afdEeEO3tgHi+7myeXLL5Oz1v6326XQOWiAg7&#10;PN1p51OvPdunoRk7N6w8QELqWjzfLcEvBF6BF6tcf+E956vsGvfcKmK80f3YDs50eF2AfU2xMpcD&#10;VPAOXp6VDY9F+Q582XX4GQe8LDmfE6uPFPItua5w/sx5GiuL/P7sEoC3/NnlibbA69/Y18W0rF9L&#10;z/E7Skv/F8ugT7H/tJ9++EtnKyv0NeT3cTSelGfgk/iGTnxH9S/ybIy9lfUKhHpAPJztAzBgOovw&#10;XwtQgGbPeDDPy6rbqsNZT2p74oPaeeIh7Up+WGv23aEnt35bu1MeVmrpeq0/dI++8K0P6+t33WK/&#10;71R87molZ+9T/oUctbS0amR4XONjkyGNLkv2f2x03O6PaHTYNuuxcftvC8h+k0ZHRv3/6Ei4Rh5+&#10;35goY2J8wp/nmej55Yl8UfnhGftvz0xOTPqzo349Vj75Y8/w7PDQyGJaXubSNUvL7nsZsWfD/6g8&#10;+hPaQFtCe60tI3ZtZGIxjRq9ogTtbvy9PO+Y03HK+jClyfFpT1wfGbL8y9LocKxskv1e/KbcxTz2&#10;7f9p+1K9UVq892Np2fUof6yuxTZa8vqjdtg3eaP7oY7wjNdFe7gXyxu1d3m7onbfmBbrjz1HGcy1&#10;udl5Y+IuLaaLFy/aYb6g+bk5TU9NW95xG8OlPnndlrzfXidl3ljfmD/T2dGt8soS5ZenKLN0p0d0&#10;vtB5QKUEnBg8ovzmvdqf/oSbmu9Lf1T7AO7OPK208g06U79NqWUblFCwShmVm9wMtmb8mGonE3wt&#10;Vo0cDUCgXUMLr3L4iCqtTDRlq0aPOTBX0o/fvYMepRbtvxJLhZ177Hu/ygcPuTYgCTP5imHadFQ1&#10;w5lqch93QYMNAbdhAIebCKuNJtyWuAYRAjvC19DletX1Nejbd43rz//qov7p04PasLdaGYWAgFkm&#10;oAfhHQAMoO1sRYYDCQi5ABDuPN4E26TcI26eha8zgDKESoQ+ghigcYJG2ZniFA/KABgE+IYwSxsR&#10;LAH8KLOwIcc1Q/JrT3kbETwxfQVMAJBBiA4mqgCLAehrGwtRKQEAgsBc6ZpxlEu9CKsOPnad19ka&#10;63t9th8MmNMCULlWijG4AINEjPSyEfzRsnNffQUOZDjoYsI29MMfFvmhSV1P8OfFc5HmVNCmCoBM&#10;2OjRUrrhgGNzH0VLZwlEIn+V0S2v5rS3DWEbOrvpXl684lL2KL3AhE7KHwgBE9CWA0QAnHAQ1OhP&#10;uwGK0vMTHNTDoT3gA/R0UDDvmE6cPeI0oh0I7W7GNRW01zDrPF140oV86M19rlMnY4MZLfcSsw+7&#10;Nk9uWabiUw96pE7AR/oMGMvvczWZXj/mn5//ymf0mtf8gX7jN/6zfuVX/tMiiPff/+D39Lmv3qpn&#10;tz6hLfvX6HDyngCOTTc4gAWwACOAJhagHFpEaEMBiGVcSHQ6UV+Y5/U2t6t8bKAH7XbmxNoE/Rl7&#10;5h1AFmOC5hWMCf7iGgcrHSAqt7HEcS/94KB3gNXGk/HH1PlMaarPKcYM7byOqXr3wbZp1zo99OgD&#10;Wrn2SR1NP+CAR251epjP1h8AQMDVU8UhuijgHePEGGEWjIYcoCXAGOuIdeKRjI1JWL/rWf3F6/7c&#10;6YUPvDe++fX6zOc/pQceu097jgHsHvN54uCV9RtAmDKYuw50WxkR6IMGJZqIERMBfehDZJ4JI0Lf&#10;oVfEBDFHndk0ekbMFcCWA1KWt8Oe7Z7hfo2t2Srra62OZbbpa9+d1JvfelUf/8Ss1u/useswTaUO&#10;+jWPRma0gSnjG0aHeqAF85v5Cp2YZ2kFiSIABIAo/gBLmvJ8LFmr9Is2Uh7zmrFn3ypvP+9r50DS&#10;DiXYnGUdAJYB3jFX6Idr0BqdANKop6gh10EdXgKwntCWJLGmO2y8++ZbHWzkBQVm5gD7mIDTXvYl&#10;xs+BO6MT9MInIGvITbytb9CbMaAdtB36+fp3Bm+JmeQ3/SFF+wbjxTpkPgZQNgB+0XiFvSUwnNxj&#10;/PHDx1oEYOaFBQDv+t3PaM32p93Mlj6iQcrYw3xG485+BF2rewrDHl6WYvtfutOLetB6JCgE+3ZF&#10;gwl6KYe1//BmNbSVafLisOqby5SSZvuTnQ3xmftU2VSowvMZWvPsvUrK2Kv0s0eVcfqICXlFyj+X&#10;oqQTu3QseavScw6rqblE1RU5yjoVpzM5CUo/c0y799jecHircvLTdCRxl+Lityvu8DYlJR6w/FXK&#10;PHNcOw+tMV71qLLz05V3LlOl5Xnq7Ee7rtOEwEyVVOepz36X1Nq4Faar0gTtC/W5ij9te6itT2gH&#10;3QjgMjzR6UDHwGSbg3m9o61uChc0ypbAFAdDTNCfmyPFhCv7nrX/NY2D+u7tc/rjv7iuT395Ql/6&#10;9qj+5C8v6Tf/y/O69TPzSssaUu9Ij5o6+q2to2ptD6aH8xcjIC8IimhcEM0QAY+IhvPz4+73jbqW&#10;C5P8XkovDjbcmABcAJCWzFBf/rORcBn95znMuDArxP8UoMVSm15umS+ecGgPqDFvCVqRiFaJ1p2D&#10;dlM2HqQbALzwLFoq+CdrVGVdoWqbStXX32Tl9ep88ag+9y8X9aY3/1AHDs1owQTv5WDq/430Un7w&#10;SNDfQdQXgBIRfcO10JeQhxRAwQD+RQDepI1990izCmvsvM86amvopNq7ajVuz7sj/B8D8JbX92Jp&#10;wGg+YbSacu1K5h7Xnf72fNSHoEn4wvKicVp+bfFerB8kxpbv6PqNeUn0EdNpaMkauHRpwkGMUOfL&#10;m1/kjcBUNDjx33bl8owuXyJyLVpSNr/wOzc/qkhj8eUAg+QDYIS+w2OAdl0OFuNLbXLarkeg9niv&#10;5QtmvO6PbzFZX/AfR+K39Q1gb86+O7oalRi/TyuevEs7tq90jTaAuKrqIq179kGteeYHOpuTosQE&#10;kxNKc3X82E498+S9qqg4b3UPK+9sqnZse1Yp6ceVac9dKMrVqdSj2rj2EaWnH9HRQ1u1ef3jys2z&#10;vfN8lo4c2+V7em5umh5/6Pvave0ZnbMykpP2q6I8X3t3rtGGNQ+rpQWQskeZ2Wk6FL9X8Ud364lH&#10;7lT+2VNqrK/Q6YwkTU2OqCAvQwd3r1fayTgdOrhD3d2tbu7b19dmMlePTiYfUWLSAX8h891vfFLn&#10;rN7+gR5dKC5QVX2pElIPKzn9mNLTTuiZZ1Zqr5XR0Frh2nLMmxvHgvlz+eqEOrvq9dTTj+m3fuu3&#10;nH/6jd/4DX33e99SQ0Olnnt+wcZ8ysHfG5//aRJzY2wWU1Ub7+leK29Qz1/p179dX+5qoVc/vNqv&#10;566MacH276GpbjtvjV8FAHNeFE23Ftd0C/7qwjmMywVeFoW6XjjHWetzc6NeN2atDiLBb8DTTjS7&#10;qS4mtD2TrYG3M74gfIff0f/o3vLrJOdHnCdBE6/WNb+JPkt/h62vvPgOASACbxKBavAQS+WE+rgH&#10;r0LyMmMvTz3PC+oPWn3IqOThurttiV2PXmiGdi0l6nTexXgY1zKM/Y/ukT/io7zPsXsvlQI/Fp6J&#10;xsmTXXf+2dqCDBfKpZ4YaGi/0d533s37GK7RbufX6J+XHdIr0ODB6T0mdgSnIFhF3WSia/pUjxxz&#10;QR8fXkmFa9xXF+AdWnfP7r7dzWXveuILWrnze+6ra/2hu3Xrl9+vT331A3p4zde0Ke5u7Uh82Ji/&#10;Q8YEZSgj66SSko8p0VJSSrxOph33dCLluFIzkpWZZYJ+ZqptMIlKTj1pTFq6p7SMFP+fat8Zp9OU&#10;bnn4TeJe9H0iOUkJiVaefZOHvKRTZ6xuLytNqenJXn5KWrLXlZx2UglJCYpPsHadSPD7GafSvLx0&#10;+yZxje9T1r7TZ05ZeZnKpDy7RrlcP5Vl1/zbkt3nOs9RDtfJn54Z2sNz1E/dJ5ITvT3kTUlPso0m&#10;wa4ft9/GfJ4+sZig3Y2/UzOtHxkJnjc5LcFpm3DiqPUlTvGJcV5WRlYsv6fwDNd5LjxvdeMXIVbu&#10;8noys4wWp5f+p5FOGW1j9zLPWN8snYp986xfywq/qTstM8nLJ4Wxjvc6KYc2UFbG6dB37ns93Fts&#10;U/ifSrKyomdDvyJ6WDoT2h7aQLIxs3uh7tAG+p1w8qh2796pTZs2a8uWLZ6279iuXbt2at/+/Yo/&#10;fszKSPYDjjIoj2fTTlFPKDPQgLq4H6vf8p3JTVdhSbbKm7J1viVOSRdWeQTZExfW6GzzDhV17VNm&#10;xWYPTrEh7h7tz3xcJ4vWKr18g8617VZh1173K3myeK1Hq0VrDu266rGjbvoKYIcmnv8fO6LaseOq&#10;Hz/hprIAeBV2H40/zN4B3HMbd+pc6x5l1+9QQTsRauNUjgaeJdZ9SR9gnwlIQ4lqGrvgoAQbf9jk&#10;0GoKUVcBHRDwEeYQNJuHETZLdDKvTF/7Xp/e+Jareu+HZ/X9+5t1LKPEBEyEtyDAAg6gmXX45J4A&#10;YpSlKrsszbXBAO7Q/kGARWANm3V4QwGoFfl2A8BDUEbDB8EbIR1hEMEYYA8Qz4MkXEhywd2jptZn&#10;ubkcQBBaRQ7MWD0AdZhodk8FfxNshgi1F5pwvp7mvqtwag9ogoYJYAggHqazmERhDlneVuDtIwIq&#10;gj0mjvTNTQ+t30S4hFa0F6HON2DrE+AIZeFAH5PWXBP6EfwBIgF56JcfEkYHNmsE7UgwZrMOh6Xd&#10;i/niAjzjIOTQJS+CJDSDFtAdEO9cre1X1jaE8LrBIEDTDoA+ACDGlnoZc0BTgE+ARcYdEA4NGjTV&#10;AB7pJ07tmQvhMLMDz+YM2mtoq1V2FHqgjcSsYAKNTwcCBkATygHwRBMNLT6E+ryKU25Ce/z0Iacn&#10;oBMaXowhgBWmevjme3L1o/rM5z6tD3/4w3rr296i3/it/7wI4i1P//V3f0df+fa/KD7dGNTiFKXk&#10;235i9GBeYJ695cBardm+wr9DQIgCn+eAaQAh7vfN2sF8CIdqODz9DeBwdQBZbfw4bN2Xhz0bgD2i&#10;hJ61sQzBTgCAKJdDGMAPYCia+8wJ1w6cDGO2L3637rjrDg9CkpwTH8ww7ZBmvoR5HswZPQrw2WPK&#10;tXFlTjJf6ANACvcBo2kfJsIB3AnjjNnmn78umH/82qteqbse+p7Wb1+te39wtx556kEPYpHsvg6T&#10;fR3RVkAlojMzdyknApUiRoLEdegStOti5hyjgclweo0ELS7WM+Ye0HKxX1YeZUI/ng9mqGj7oQ1b&#10;rLZJNH4b9diqQb317Zf1hr++ou/fN6yUPKK4GqM1QbtCYAc3QY61hXKZR8xhXkK4Vmjece0+slXP&#10;bHpS63Y943MYP42+91ifoWNlF6btBa4lho83wFGAvlVbntSqrU95EBGiwqJdxzxnrtA39iDGiPFg&#10;zjAGkVlutG86IG9rl3mC7z3m/t7jW71u9zOZe9TbgqkzwBz5I4CXOQK4yFzjGxryIgEgjb2V/Rn6&#10;sQdQJ35UHHSO0ZtvrztGI8aGvZXfjIUzh7E57vuLPc+8h64wkTDY7OO076iteyLN7jiyyU3B2Y8D&#10;MxlLsfkR1R3Vh9Y2oDNBiMjD3HeTnFGCGFkdvTbWFWdVUJyt7qEWjczjtLtb9c2lxm8cVULGITX1&#10;1Kq2rkgb1j6sw8e36VRekgmaORqfMqHXBKja+mLjD+KUVXBCA6OdmjehtaGxVKdOxxuvFa+dO1Yp&#10;LTVO/SOdyi3K0PGkvUo1oa+45KyGxrtV01Zi9ey3Mo46MNPSafOxu14Dk10ame1XU5fN4b56E3YG&#10;1DnQpIb2CtV3l9ucOONBfwg6wl7rwLn1bdwEnzkT7gHoAPOIrBqBQghPEejgAhwCfuz6knA1qOs/&#10;7Fdh0ag+8/mL+t3f+5F+9Vf/l37/D36kN73luv76b67aPjettduH9PiqMX31Wwt67PEFnTkzoe7e&#10;YL4VAUi0pc+EMOYIkWsBIG4ESZbaELXjx4XaF0s3AkuRJtjLTRFAA/A348DhUnsW2+Vtu/nzy9Ni&#10;/pvcI0FzADzAjogG/m11BjD1hnoXnwuaaf0j7Wpsr1RB6Rnj83LUO9AiN6U1Gu/aP6Y3vgktvMuq&#10;b0IramkM/nfTEm2WQKObpyUNNge7Yppm9AEtxggIvbH8qFzGLJqT5MPHWo/Nc4C73r4m+4+mqJUF&#10;gGffAcCDfjwTAw5vKJtEvgloa8/MzgNq4XcsmOuReGY5gIcJ7ay1Z3kZN0vR2ol+B3A1jH90/YUp&#10;zHnoE/k8vGhtwb8aQRJCnpc3xyLAeon2gf4evMEDLwQTbfzjAbK53zyj0Y1r7mYJgBFffAsXJ4PG&#10;IiAdmn2YNI/3amiow7VT0fajfMDHABYu1UHy3zYH0KIanuxWRc0FHTqwTZs3PqHcnJPqH+zQ9PSI&#10;xscGdGDXOm1Y86jtHSnKOZvm5qWpJw9q9TMPeDTc6bkx20vLdPq0yalpcR5sLjMrSbkmD23fusLk&#10;ToC6FJXaXtrZbfx/0n7jLb6hwwe3qrW5Rju3rNTeHWt0oSBLxRey1dvTrMP7N2nr5qc8WEeD5dlz&#10;YKv2x203GTlBzzx9rwrOnVZbS73O5qRqcmpYpcVnlXh0lzLT4hUXt1eNjTW2V4xrYLBT3T2N2rHl&#10;acVZfZnp8brj2591wG9otE8nM+J16LjJP2fT1dRQoeysdD308AO68+47dTo7zQNZzC38+HxjTgHg&#10;tds58MSTD+u3fjsAeO961zvszMhf9BUInW989qdJzH+05AamOjQ81eNri/l1eWFIBDiKwDtPV3v1&#10;3BWbdzbeRJLF0sC1sOyMDi9n7Kya6nOgzM9fQCP77p0MUbwJusI8WaybtW7f+NsD/OPc57zmDEdT&#10;jnmDT71eKy+8hIXXD7xF4BVivMOyRBnOC3i7Aj/Af86e/sl2B/Aw38VMOAqMwX3nG+x5l2/QvLPr&#10;UeJ+xHN6Hq/L7tkzXqcl5ytj9xdfJkdl+zd5At9J3uXlkNf7Fktu5UHZ3vZw37XgvL4gC4R8oc9R&#10;PVEKdAjtif57GbE2kWiD37MyQ9vD7/AfHjrqb3DRAiBZPxBcpIR2WFmx9rwC7bqC9t2utVM7lujB&#10;KvCHh9N9HN+7c/yuvR5lduPhe1zz7tEN39C37v2EbnvkMx64YsWO77km3nd+8El99NZ36uOfeZfu&#10;fepftHLn97Vm7+1KK9mo7Nodij+7WgfTn9bhUyt0LHuVEvLW6mj2s9qXssKEtSPGeF9QIW81Mw8p&#10;o8CYtNZzKm3JV35Nlv/HdxBCCm+w0VzIr85yYRhBGCEfAWjfsZ06ln7AhXDepsPEwxjzxhsmOcsE&#10;u6PpxnQVJLr5w6kLyTqYtFub9q7VvoQdyrL/+XY9pyzdtTkKG3Jdg4jnG/psUAZMMOsrN2HVBHW7&#10;htDa0F9uqcKF1dqeUjUNVKmirVA5pWnKqzyl8tbzKm7I07nK0y4I0G4iQWbkJ7op2zETOBHiT5cf&#10;VFrpFkublFG6WYVtB3Sh/aAKWvaruMvGqfWAztu1os5Dym/ep9NV25Vu+TMsJRdu0P7UJ7Uz4RGt&#10;33+fNh68T+llW1TSE6fSnqMq6SbFKad+tzLLt+pMzQ4PpJBdu1Nn6/foQsdhlfYe9bwXOkwAt/qq&#10;+k+quOOo1bvf2nFIhd6WA3YtTpX9NlcGTnqqHTQhcjBZlQMJqh1KU1Vfsoo7j/hzZ6qNptZO2pp8&#10;YaOO567R6codyrV2pFsf8xr3qKg1XqdK9uhEwXqdt2fONu3RmdpdKuo67O2njacqtynX2nvGfhN4&#10;pajrkC4YHc4bTehX5WCCKgbiVd53VOW9x1RmifqpN7tulz93qnK7zb8V+vit73VHpK961av06le/&#10;Wv/j939Xf/4Xf6p3/917dNd93zfB6qCaJtJUPWRzsMuE26odOld/QOU9xqhbneea9xgNjll/k1Rm&#10;9RH5FXrUDqaqcTTTns00+h3W6ZotrpmadH61Mqs2eeTYAxlP6Nmdt2nNvjsVn7dS59p2qbTvgIPk&#10;rg3be8DW235VDYd1CGAHiO7ad2PH/H/0G7C9aTLVtWXLB+Ns/Z5Q42SKa+QVdOzVBSunbCDO6VI9&#10;fEINE6n2bIJKrC7Mb6vR4hsFFExQ3XCuCZn4lDKBtLfIhVNAKAQwNLfQpMDEkzWFoFtkAuSZ0mSl&#10;nMvT3oQOfeeeEf356y/pE58bVeKZCtfsyipOWASKEJwBUxCYAdL4rrb1ghYGATQwO3QzRhOAXJAc&#10;tgNlsMIBO4RjBGXANzfjM0HJN0hLAAIAFphGImwifCJIAeA5eFOY6Nof7BEAdIA0PTPhTRUbJyAK&#10;4AtCqgvS1k80hAAeKLt9LGgQuf+ukWrXRsM0j4MMU8Ps8lTvG6aRBDJAI4pop2iwAFwhkCO4AljQ&#10;bupDsAfooX08iwkp7UMDkbz0lbw8SxtCX23TtwQQsHgwxARunKUjDANc4HOKAAY4nM+rCSCeA0qW&#10;H20engfMBORLO5/gUV8BQTkc3A+D1eWac1Yu7SQYB4Ad4BQ+2tByA+zkQEIziDEDDOWQd1PRvHj3&#10;BQeI6ppQdo1xof/MKTQs0TrMtfLOlmUq63yKErOC37wG6z9jiVYcefmdei5eq7c8pbvuvUPf+c53&#10;9NWvf0Xv//v36jds/S4H76L0qlf9mgdpeNf736H3ffg9+uxXbtWKjY+5nzeAQc4JtInwmVdsc7uq&#10;p8j6GoAkfJYBTLgGpc152hAd2Mw7ohZzJkFDDnDWBSAxQAzm0WiT7j+xw02PmIM+ltZvAIzDKXv8&#10;XGKO4OyfeZ1VnOq+Cu+453btPLzFzpM816QDJGJ+AqRy9jA3oBltZf4wL5in+N5Dy4wxBhAHJAGM&#10;omzGEe3TZzY/sQjgvfLXflXfvfcbHiV18571+sFD9+nRlQ+5ll5cmu253o9kb2v8qYMO5jEvAsMC&#10;sB+BQJizBpoBNgUaGeNi96O1WmFzkfYAePNSgORtN0ak3qPSBgCYcqEzc5Q5jy/HhkF7ZoKgALU6&#10;lNyhb90xrne//5Ju+dSs1u7os3MZk03mKWVEPueCX0XoDpgF0wiTg488fDECegGi0idAWsw3M4uS&#10;fA3QV4I1bDu0wSM77zi8QTuPbrS6d/nLB/YywDm07+gv5tUAeJFfOvaHQIMY2GZ1h76WLjJu7KXU&#10;s2rb03pmyxPaZnUwVwCAMi8QnfmU74XsTzDn7DUOnNqzXqcl6E8fjqTtdb6GMXBNTsvfOMAeE9sn&#10;Yswh85n9g/EKe0Zg+qLfYZ2HvSkwkjHm0RJl03b2U+Yee0C+zTX2F8aJee19j+0pAM/QhHIIuBHV&#10;4XtZf3iR4fPIymxDA894KffdZ+uqe4wodV0myHR51DtA0I4RWwPDjeoZbdXc9Uk1tpRrn/FoFbXn&#10;NX5xUAOTHRqZ7dX4woCG7btntMX90Q1Md2porscj+fWNt6ups1pH43cozYTP6bkRjc72q63bmOI2&#10;O186K1XVXqzKtiJVt9pY9tZ4oIexhUGNzvdb6nNAcXSuT2Nz/V7v6PyAO/bummj0vQIfhHuPbFR8&#10;xj6VWH/w8zNmZdwIDEWCE79vTNG9pTz9mr/Yr4mpQZ2/MKYnn5rXN79xWdt2TOtC+aDxuAP60jen&#10;9cGPXNQnPjurT31xVu//8BXd8s9XtWXrrFpaTaC3Pnj0WhPiByba3IT2xQC8/+00Z3WYEEvUxwBk&#10;BC28m5V/Yz8drIjlxxwxAlYQYJfnoyzXmOKePQMwsfz+T5MQWgFuSFEbadeNYxSlaHwASUbGe1VS&#10;n6/zFcb3XEhVTnG6egZavJzLz/WouGpAX7MxuvXWa4o/PuXg3bzNlxvLfLkpgGsRXZaDRctTRPcl&#10;33GkAGoNuzZjX3+LBgbb/HcEzHKf5L9JNk9J/A/0QBNyKaKwX7PkDvVfAOJFgFYAD/kfpQBODGlo&#10;0tbcFIASfgPH7PoLAbwIEIvSjeUsT8vbfeN/gkPgJ4623jSv1QM46ECoteXKpWkH25aDGi8n+bi4&#10;2fUNKdZ26gS0QwsOzbwrV2Z0+SKaWvR9qT3LE8+gLcczBBW4bM8Q+XY5MBnGJYxH6Fuo68XA9ugZ&#10;wO+mpgqlnDymk4kH1dZao0tXpnXlKv7PpnU647j27FynE8lHlZIer46uFuWcSdG2LSvU2lFr4z2o&#10;9Iyj2rDhMR1J2qPdR7fqQtk5tTTV6NCBLTqReEgJJ0wmKsrR5NSoTibs0+NP3qWc/FOanh5TesoR&#10;HT6wTelpSTqTk6begU6dTDqo/fs2qG+wXW0djVb/Wm1Y96gOx+3QyqfvV1HhWXV3tup8/mlNTg6q&#10;ovSc8rJTVFVRoLgDW5VwbJ9SKe9sphpaK7Vt81PatOYxHdi7Sffc9kUVF53R8z+6osHxbvUMtqpv&#10;oE0XLpzV+vVr9L3vflff+973lHkqJQbg3Xz8L10Zt7bV6oknH9JvxwC8977371RTW2rjY+N58cWj&#10;2P40iTEam+7zNRVd46XA9St9+tfrSwDe81cGdOUie+Cwa9Vx/sAbwNfzGwBw3NZwv52LAVyyc36s&#10;0sE45pHPq8vsS0v7M5rZRDMHwIMX4/xH/uIMHZzu8uuRO5gIMAJg8zMcnos6Yuc83yTKIIXfds0S&#10;7cNvH775AO/w6epaf8b7UXbgnShvGQgYS15nLEV1Lq+D/4HHCn2mvFB3MEFdnkL+pTrCMzFa2f/l&#10;1/gdXnaGMgNNQwq/ozKWyo/qjsbF81rbovZRVtRuyoZfg1dc4qGDnOn5Yjw2vGyQgY0/WSyXukJ9&#10;ryBSZUHHHgfxSnoOqmYoSc2T6WqaTFPVUKKKuw8ru3679qY+omd2fV/P7rpND675qh62tHb/na6R&#10;RyCL+HPPas3+O/TJL71PH7v1nbr3qS9qxfbveZTN+HMrlHB+pfalP6zj+SuU07RNec07lVKyXgdP&#10;PabtJx5QUv4WlXWeUY01tMgEarQ+StrzXAiECUeLBoEJIbO6lzfbRFQMzGVJqwku3cGsBGY7uyzZ&#10;hPIcY+YvmJAWTMkify5opCCMnsIflf1GyEEIQgCHkUbYQhjLtjwIr9QJoMEEBt11/y3GdPKGH40B&#10;nMt3zdSrDX9dJnwghHdM1/kb7LKOEDWzuPGsCWEZJuynmLCX7EJDSn68iJ54viHLtVsqus+pqPO4&#10;CrtNQO7ZrXNtO1TSv0/lgwft2l77v1P57TttrHZZsvutu5TdsNVTTtNWZVZvUGLBSp248KwSjdYJ&#10;51eooHOnKscOu8YWZpc140fdxLKox8odIqDBUVWNHlHFCJpe9n8sTqUDB+zeQdVNBgAJ8Kikb5/K&#10;rB21E/FqnDqp5pkUNc2eVN3UcUvxaphKUMNMohpnktQyn+bPAfpm1W3SqZpNymncqjzrT7714Xyn&#10;td36QZvP1G/WmYbNOt9yyFOuzYvC7t0q6jVmuH+/qsePWJvjlVaxXidLVqnY6IHZZ9nQAf9d2LPH&#10;8u71fM1zJ6z+BNVMWH8sD2VAQ8qEZkW9+91EHKDygWe/pt/7g7ApL0+/9Eu/rDe95Q1aveMBB68b&#10;Zoi2vM/ab2W07XbwDBqUDFjbRo+rdTZdzbMpli/BaBnnQSIA06BRXtNunanb5qaz+S17dDRnpY3P&#10;aqPHVh3JftpT0vlVOm30KYuBd+UDcfZ8guomrC9TyWqaSlXNcKJKeg952xtnTqp+Msnom+jgHRGh&#10;Ad3RzCNQRe1oot+nnQB6XPegNCPHHdyrGz/hJrOlfQetvfjUS/AANUSbLuuPV2nnaQesATrwAYXQ&#10;CVDA2kEYB2AAlMJkkFTWbmuyi8itBUo8U6KPfXJEH/zojLYcaLJ1eNbWVaoDXFmlqW6yiLYa4BFC&#10;KkA8wj1rD+E1mI9VmbCd537iAKPY2BDw0RxDMEf7CQ0bFyBNMAQYYm2ywfHfN08TWhGc2Qu8/S20&#10;P2jg0Sc2TsptGCTwwlmdt766eau1DY26SDOIzZVNlQ2WTRRQz18eNODkv9jNMwG+HMCxZ9k32GcA&#10;VQB66BNRR3nZgKAHMEEwCNrbbGXTFtY95eGo3rV1Yu12s1prO3uP9zW2zyFE039o5Zu7HQx+GFib&#10;aVNNtyWjLeXhc4/9jDZRJtp6PbPNXgfRJQ8m77R96LiDl9yP/IhRHkI5B3oEbgLCAjTsPkZESsCD&#10;XO9/91RT7CCudtNiTGTZRxk/N/W0b8AStM5oL07sARPwE4hGWXF9nvLKMnUsY7/vuYAA0cEEIEi/&#10;APaSc49qx+GNemLVI7rzntv05a98SR/5+If1ujf+lf7wtX+o3/sf/13/4Ya1/Ir/8B/0C7/4C651&#10;9vZ3vdUBGsa0Z7bJx5W546Cu7fOArYAQ+DDjbIA+aBnxEigE3ajxswNtUUBeXggxBsxd6Hy+8Ywn&#10;gNgtB9Zpf9IOfyEDMEUfPMhF2gFtP7BZG3ev1v7EHUrMPKItezbqjrtv1+PPPOLlOMNg85dx9JdO&#10;reds/ljZdWd83BkfNJhYE/QlANwl3jbmIGATIBB1or0FnTfseVavf9NfOk1+7ud/Tn/8Z3+kWz71&#10;UT2x5mF/2fX4iketDbfp6TWPa1/Cdh1K2a31u5/Vlv3rvL+UAaDja2tZgoZB+67W3xKGN4VVNl/R&#10;PDvva4+zmLXFemc8I807NEhJlAMzwpnpwB7zn3XBvOk8p+45mws2x/OqG6wfPfrE52b112+7os9+&#10;Zcpo3WrMpNFjirbAGAWwFPoxXnwDYJF4e8kahF9gPUNH6MvZDF3RqOUlAibOxzIOmJCyxYNEoO1W&#10;22NnvNEbn4Xtsf5Cfzcztn7SH/672YbVBa1YT4D7zPWIsaOPjBNzjjnE+uDFApF/mSvMJTfnJgKw&#10;1el5oJ2t/+gNOL9ZY7yAZG5wnQAsraMhajD046UG9dI+dyXA+MWYWeiNiTfajrSZa+R1unEvYoqN&#10;14kYdphJTNABZmEiCaDD2AHIkZ+E1ifth6YErojKjMBDnqEsQF6vw+ZJy2C10wgeyn2O9ts+NhBe&#10;2MDz8eIWULJ7skmjl/rUOdyk0pr84FD/2pCbrgP2MdYkni1vCS93s0pSjXYm3PVVamCiS3XNdlbU&#10;XdDgaId6xlrV3F+tqg7bu8szfD+LS96jk9lHlVdx2oHDsYU+jc73qH+mzfe4npkW9c+1myDS5MF4&#10;aD/jwdw5YfvE6g2Pa+veNTpbk+lzq8faNTxp7QQEwSRzmXC2KFgv+x/9JmHyStCJwcl2Tcx2+7Xu&#10;3iE1NA2pf3BAl672aWi8T3n5Izp2fFwnMwaUdq5d+06269Z/mdZ73/e84uKmNTw2qMvXBhzEA1Ck&#10;TQNW5gzmosvqi1IABcK9G9t0Y1q8b/kB1RxkmglaSRGYAzhz43NRQoAESFkOgERAlGuDLcvL/6j8&#10;KFJpAPlu3o+flBbQcHKtpiAMA3AAjHAv6v+NacGE9YGRdqUXJHmAp7jUfcrMO6H+4XYHgOYv96pr&#10;oFf7Dk3qC/9yRRs2zWl8ytruWngvBJJeboJGgEIRXUiXFoHSKC39Xw58RWMJEEdwhMh8+8XasXxO&#10;RnmW/g/b76U8kSYegB5tpF7qD9Fjl8pnDAk80Tc+4oEoZo3mC5cmjd7Q/IX1R0Ae6aXmTZSitkWJ&#10;vo1PvjDoSUSDKHEtgIUjujw/rmtXZmPms0vlvJx0s7kb5mS4H5nLBm06owu+6dCkc3PdYPaKNhSm&#10;l4B0bvrq95fMbwNwF9pMMA+PDmr/ofmSD7wfb9uNiXzUMzHer46ORrW21mpsrNfLGBkngM6YRsd6&#10;VFdXpsLCs6qsLLT9akQ9vW0qLy/Q+MSA+/cjCmtefrouFOeoobnKxm/M+jyhhnrjoS+YDGDPDY50&#10;W95ZdXXUq7a2xMrv82ixo3a9urrUys/zABNzC5Pq7DA+tLbMaGblzFs59ruwIEulJed0Lv+M+vt7&#10;ND09rl5rByb//X3t6ulusfyj6mir0aH927R181qVlBRYX0bU2lKjosJsFeSfVm5OqvoH2nT9+QVd&#10;eX5O0xdHrMxsbdq4Tk8//aRWPbNCq1c9q3y7tnDpx6MV+zy374Ur42ppr9XjAHgxE9o3v/kNSkk9&#10;7vPsJwXBYJ4sXw8vlSIwPErMHXzgAdyhhUeU8iuXGMvQVqK6ArTxogx+JABjIQItGnh+bo9x1lc4&#10;eDZt88kjA1+Z87mFj7vRmV71TDT788gGDgzZudY91qIBwDs795ADIlkAPgCeAF4mApHgFSIebvl/&#10;zmNeKtJGXkRj2gtQiNui/uk2Ddu5Fpn68pzLMpbCy7+l8iK+xXkV6nYgbFk99oy30fpAWQ6W2bcD&#10;YF5OyB89EwFyfi32HdXNfa9vsY88E+rmrOd6cI8TUsT7kI/7URudv7H7i8/TJk/wWwEkpR3IVsgQ&#10;tD0qnzIiWrssNmL8mfFR8PjwW6GMWPtj6RWHTmPit1qna7eosHO/6sdOqmkqxcGJqsFE13xKKd2g&#10;AxmPueN9ADyCV+B8/1gOgNFqnanf6mDQsbMr9blv/L0DeLc99Bk9selb/kxy8Vqdqtls5awTgTAA&#10;DNEOOl29zUGN5JK1yqrdrqL2ZOtUiFqHQIWWBIwsWkENpIFyH3j88BBpj7fQriFkTCqaEbzRRXAA&#10;eHPzLxMgEKp2xG1UTlmGMdZFLrQjXKP9AoPM8wi5mEFgjgTAR72lJpDCiMP081aVyRiY/nMuZMAo&#10;unaf1e1CgCUYdFIwnSn1NpS0nFN1p9VrQjVAAtor+KoqMKEMZ+ow3WgPwOSW91n9rbs9gMGhU0/o&#10;ZNEapVds0skLaz1ICLQ+nv+sBzpIK9uogvY9ymnc4f7SsoyWZ2q3Kbdph/Jadul8xz5VDx9XnY1n&#10;3fjJAAhNp7jZJdpbTdOpNsanHIwj6jCmmq5t2blPRd37VEVQk5EkB47KhwCXjri2V9tsls2PtGBi&#10;jUYY5pyjgEVx9gzA0REvI8vmE9pnp6o2K7dxu/Lbdrt2GWaejD/+3s4271Ru8w4VtsSpvCdRxT0H&#10;fJ7kNGxXYcdeB81y6nbqSPZK6/8qlQ0eUv0kvhnjrY0HPEJrtuXFVxygYd14kteBaSgabWiVlvUf&#10;cZAK8KrN5jT9zqzY6vPzj/7MBH8T9JcL/r/8y7+sd7z7bdqw9zGVdSc6KIYvOdpf0nvYAbPS/kNW&#10;5lEH2CivdjTBgTqAVgDSyqEjyqjYbP3f4L/JG5/3rM91aIPJbFrZehvbjf6dbesHQJaIsS0zGWqe&#10;TvN6aq0/FQPHHAzMa0FL9rDR+ZiPYd049xNciw5/eLU2zuRFmw9zW4BZgl7UTyTYvQT7tvtWPuBd&#10;5XDQ4IOOaPrxXOVQvEraM02QZR0FJ/8IZUErpNSFKTSC2IAAgtxk0uZ5efs524AKHXB75BmEiDGt&#10;2tqlyg4T8IaLXEOVNcC6ACBBOEVYd8BusNLBJoAzzBApD19igFqsMQRQ1jAaRgiiLqSyD9gewbrx&#10;jc02QtaPA23sG0NBq452snFGG6Gb9PUFICxo8QWNKoR0B/dtbQJQkpe+oG0Saa7xDCAWwA5APMKz&#10;C/C2P7B3ZBadcPNINze1frKvkJ+8Qcv3pJJOH1FyzlG/R/tpewTIUb5rD1q7AdgQlvlPnwEeALbI&#10;52Cb0QjhODqAOMRxYO8gCG9qbIxod9j/srxNgAVoMbP3AcrsOrZFB1N2OfiIsOyCuR0qJMoE4KR8&#10;aIxmI/7zth3coPU7be/JOuQvL/pmW12Tkf2RPZPgI/gFzK1K9z2Ya+yP9In++ThZ2RxEABH0Ca3l&#10;/MosB40wc6X9AE8cVIBDnAHkBdigLynnjmnbgQ169OkH9eAT9+nBJ+/Vwyt+oDsfvE0fueXv9bu/&#10;999esJajRPTav/vAu/Tk2kfcDHBP/FbtOb5F2+1cOHbqgNOW6E+MP+BRRsEJbT+0UYeTbc3Z/OSF&#10;DWcG2pwIcJhlMj+Zm5hA0z/mHHNgx5GN2rB7lZfLdQBJAEw0r9PzkxwkW731aT264iEPWHH/I/do&#10;v10D3KUMwHPAcs4616iyMWGuRCAr559rXU1ihmtz3uY4Y88awqQWABXQkxdLMBK5Nvaf/tInXrDP&#10;/cf/+Mt689+8QXc+9H2t2fKMntnwlLXnQU+Pr3zY6Hqfnt38pGtGoim6HERijBiXKAIv6wsQF6AF&#10;/18wHKwt1iT7CFpnnHXsFx4q3+YUcwAQKGKAWLdetj0HTdEC5NsBqVH4gQtWZpkSs5v17buG9Fdv&#10;vKp3vOeSVm/vs7FjvrBOAfADgEZ7ecHn0YOtrQAutJV5TT+okzFh3rdPBOaJNc/40WcS6xSwnX2l&#10;d8bm+nSz0T1E8mRcCCDiwLyPTfC1yXU0D1lj8CIRs0ffSO2TxqDxEtCusYYZUwerbD/h5QB7FPOe&#10;PQSNQcA+wHvazTMAkexZaPliau5lWgomFmgol/t8oFyix+KfjXm7yKTaWPnaGsPfYzDxhl5Otxjz&#10;HPmAidrO/sf9AC4HxtXHz/Yc7vOfvZA1z/gBIHKfuUy7IhCPvDi95sUme3TbSEz7z/7j87Syx/bl&#10;AV6Kljpt0YJFW5e9jbfS3VMtJqi0mwDQ4Vq/zH3owksUXpSibXzs1H5b11t1+lyacopOKS03QUMj&#10;zSZsEcmyRa2Dterqb1TPYKPqe8vddPyxp+/UYyvu8XWbeT5JXUONmpzt1/h0jwam2ny8cbZNWxmn&#10;ZNuDsitTHXw8W56mDVuf1BMr7te2fWtd87Zu0Oa+9bNrvME134YmO60sBPAAVLiAiAAefceEtug6&#10;AN4YDsTtOZ4fnenQwmUT4K7iR6zfBDAApSEtLGA+3K+phR6NX27V8NVKPbO5X3/x5/+qz37uiuKO&#10;j6qqHvBvVDNoKV5sVq+twcUohy5cBgFzOcix2L5Yu6JrL/Y/Al8iEO6SCdkAT5FG181SBKRcnAkp&#10;ejYAQUsaIhFYwvXleXgWX2ZRm3+ahG8yTBsBV2gjpokk9wk4zbhYvhu0/IhGOTzWqXPFp7Q3YZv7&#10;Dj1XeMqd3KPBM7fQr6GxPvdL+IUvXtJTT89bfrSqrK8/pRmt98n7FQAtp1MsQdvod0jhP/Qmb/R8&#10;lABqxiYBgF4aoIzGfHkCpOB7+X0HO+0/QAEgHrRa3r4btecmZ4Y0PEUyul+aCkEsoHOs3Cj52oi1&#10;efn1F0s3Pr+8rVGKyiNFbQdki7Tv0I5zP3Wx56LnbyznZmneyoz67OBdDBTn2cUU+49prpsZ23xz&#10;89hF0G5SF40mgMmAyrQl9D9G61hdUXnMB3zhTcXqmmBPsb0iyvdiiXoXFsYcGMR3HvRn3g6Otvtv&#10;oqfOGk2GhvA52edAIia8gGUAi9eMTlctzdo6HR/t1eWFKT1/bUFXafscvsF7NGNjfP3qjAf1uGLX&#10;r12dteeMxlbW89fmNDeDn/huyzcYyruEVuK0rls5z1+3sq4uWBunNDs9oulp1mcIeDIHraDP3LjR&#10;aEI/+tEVXX/uklKTjyk+breGB7v03LV5XbcyZm0sWL+YFl99btZNNbv6m1VcUajVa1bp6aefUHr6&#10;CffrV15+Xh2d9UabF+4h0HmcuW3fs5fH1N7dqGeefUq//du/6XzTq1/967rlnz6m3LwMfy4C/5aP&#10;F4m1yLxYMHqzTzF2N4J0pJuBx4wJ6+qS7RvPx8xoAfAu2d4/Z3UScRzAjrOfM4nvEHUW1xO9xoeF&#10;YEoAeMgGnF9o1E0vDGtibkCDM3au2BmKBjtBjeAXAMEcAIP/GGtw0A8+gXvweWjhwc8FkCnwB9Th&#10;9VgbSNFvvqmz08rgm7wefXY8+MkG2ENDfnC2y/nGG5+n3V6H1Q2/EeoJPEjAhQI/QVuc/4kBeA5+&#10;eT4rw597IdgX+BZ4zliZXl7s238vtYP/4feSdqCX4bySXbf7lBfxUw4gOoYTQL2oHL7ph9OY9sRo&#10;6OXbsy6X2vUg95UYTxz4YVL0QtpfeNNfuxb1L/pNua94cPVX9PS27+jw6aeU37rXBP0THrmyZTZN&#10;lQPHdapqi/vlIoDFuv13auvxH+hY7goHk45mr9Ce1Ee088SDijvzlFbtuV2f+Jf3uhntbQ9/Rpvi&#10;7tXxvGcdaMLPXr5957XsVEbVRp2u2ewADsBFniVMDLNr96iq/4wxuURbq3cNCIC2SIODt9M+6NZx&#10;NFSCAJzvDtwxX0DwByhD4EewwhQIE6K1O1a4YMZEhdlEOMfPD/kQ3jCnQfjEzAqBvNkmMvUgDJN6&#10;3GdWo2vSAShiIpZyNviZAsAD2IOBRdghmh+gAG0GFKjuLvayeDPtJorGaMN8M2gw//Sly4QDBL3S&#10;7pPuEw0faaSkC2ucLhkVxlxWbnKa7894TAczn7DrGx0wIuDBoVNP6lTlViUXrdPR3JUOHqFBVjea&#10;pPrxk+4jjf9lvUc9YAlal6W9caroO66yPnyioaUXIpsWtO1xEBCgiTyAYABkgGDNUxlqmTnl5REI&#10;AQCoYfKEa4QRtRgAD2Att2m7a60xvqdt7gDcnqre4n7echt3OGh3vhOw66ADhdUDydaWJF3o2qes&#10;ui0BxKvfoTO1Wx28PJz1lFKK17mWGgBew2SSg1DkB6gs6SeiaqgfgArfjWgQ0j4iKAN01Vs7Ab0o&#10;gzl3PO8ZrdzxfX3jrk/qls+9V3/w2iXh/z/9x1/R+z/4Xq3e9ogySrdZHXtV2LXH+9wwjXbcSTXN&#10;JKtp1vpu9bhZq6d413AjP2NGOtdi87t5l9HBBAujAcEqAM0PZD7uprVcz23Y6fQGsGs1+jZMJPs4&#10;sVbQVGU88GkH6El55C1xIC5OtRPHVD+V6GsW017WFUBsHVp6E0lGK7TyElU7ZvTtPKCirgNWDz4u&#10;4+2bgDV2f/yEmibTVTWQaYJUns3NYO5JsAkE2+gtDXMVoBmhGOGaOQ+Y0zODhlq1th1q0xe+PqCH&#10;V7arqotIj6Um1BWaMJvnQi4AINEhEdYQ8CgXzS3ADbTxEFwRaJusnlZb6wB+EYDHmmkZqXEQD+C7&#10;tj8GfLOhm+DMWx8EdgAGhDpAj7BJhk2WDR7QBWCLNU8C6AggC282qr3P5AfsQoBmP0FgxjeYa9CW&#10;pNqeFEA61jebK0Idmm4AW5h78gzluk8rox0gKAEjDiTsdC0PwBnaTT3Qj+fZLwDa6LsDeS4g4wMv&#10;aCbRF4R3/lOnj8GyzZ4Dhs2cN0TQNQCk7DcI10UO4mDaejh1j7YeWKd1O5/VgRM7XfMHQdnVs/1g&#10;ol3hUHFtIqMnNGEMkrLilHDqsAMCDqT2lfneht89glugAeZmzEZ7wKjCpmzfD6EHNKftHM4cXgjk&#10;3mYbz8KanEWggUOLsSIPABZjydhGBxr9KTA6sa+jDZhZeMLB4bzKTHe7cPdDt+uDH3mf3vmet+vt&#10;7/4b/cEf/b5r4UXr+vdf89/1pre+Xq9/81/pbe96i97/D+/Rt+/6qs3b9Uqw/iWfjVdJM+bdedp+&#10;eINWb3/ahXzmClp0nA/PbnxKm3avc9CX8Qtgc6GPCwA0c4Bnt8dtUMq5434eoT3KeAFIAHACIq7c&#10;+Ljwy0Y/OH8YbwDPxDOHYn7agt+weht7zr7oQGeeR2BaxGT5W1LLg6novsRtSsq2fcrydk7XqWeu&#10;2co7rM995VNuWvzzv/Dzi/T43f/x33TLpz+mR565X0+ueVh33Hubvv2db+u2u75n7XvMTYIzC5O8&#10;/6wRABr6y5qPQCWAHcYLn2a8wWXe+Zqz9Yu58KZ9a/wMR5MR7VCehw7O2FiZ+FDkrAeUBKxiLQD+&#10;QjfoCRjI/Aeg61sggEONnlg9oPd+6JLe//eXdedDIzaXG6yNlR6tFjqTH6DIacTatrr5Zt4BkAOA&#10;oWGZlH3EwULAdnzR4SeRF36MB3wFc5Z+4isT4BSGFB4EYApwj8R8hz60lTwX6vN06MRuBy3R2I+Y&#10;LdYUtGJcSKw5noUHYM3iL9K1Pa2d9Jl9gb032r+YHzzneR3YDMw75Udrl3mBf8+y1vMOPsel7jYe&#10;Kduux9aU7StO81H8PbIXF/ka597iOEZlWr1ero0TbW+2/YBrNzKp0dqkfayBAN4R5XYJ4Iu0LX1/&#10;gg8atGeHAuPaMAQgHGNQfT5bmZYPhj2iG/eY4/BREcPOuAB4sn+zb6JNCbi2ftcqFZaeU3ltqQ7G&#10;79LQQJX+1/8c0eylDo3NtphghU+wTtV2lSsh86AefhwN2Pt0MHmXLtRma3Sy27VWEMrRXOu0MQ1v&#10;3gPIiwlzgq3RdFsXaVbfjn2rtHrT49oZt1HZpSk+RkFDsdQFlxGciJuAPG2CHGZSCGAktGluJqhH&#10;17g/MmWC9lS7a0xE+RbzzloZAI0mqI7PmSB/tVVZ5/r1lS9f0bv/7po+/YU5D4Jx3w8uaf+hadtn&#10;243PrNXUlVYTjAHwgmBJeRHIsbz+G+t7qf8Ojhi9ANkcZJobc4E6Kv/GtNzvGYnnAIKCGeLQCwC8&#10;oIEXNJ2WP3PRhGO06G4s+yelWQC8SxNuAkf5I+M9GhruVG9fs+qaS9U72LwomC89M+wgUVdPgy6U&#10;5yjvQob7BcNkE9oROGRkfECpmcP61Gcv69HHFjQ8GgC8lzL5vVlwAwcUSDEaAAYAjAEIhLSMBjEA&#10;j+vLnw9lME6DmkAzLWYO65pcNxnLGxN5l6fouoPO9gxaeKMOIA0EAA8g1tsRAqkslc9z1GHjDeBz&#10;cTL2/8Z+L4FtL7x+83Tj8+H/Es1IjBljzTU3rbV+0DYANMwJAXG5F5W1vL9RGS+W8FEZzVcHTgFd&#10;7DplLU8hfwBvQr/D/zlrG3uMg3axsXvhMy9MEV3wf0caGOywudjo/g1fjGbLy2IOul+82Lz2ftoe&#10;5HmsTZQx70A0ICJtIzjHeDCNt7FlTfMfzcXL82O+9hhv/P5dMTpesXsE9AjrP1yP/pOPZ8h3yZ6f&#10;nBrT+BQBNmZcK+y5awt67rmL/vuqzQ/qgTa0NTKzv2T7CWUA/l27dlFtrXVqbal2gPHqlSldvjLp&#10;tMRUtqahRNV1pW7Cu/ug8VnPrtD3v3+btmxZr5a2apsTrEv2ph+nNfQAwGNuz9j+QACPrDPp+qd/&#10;+rh+/ddf5TzTL/3SL+nue253/3g/+rcF18RDk2/hstHlstHh0pgDd04f3wvtLInNgcV6LLG/cx7w&#10;vXQ9jOXF+X5duzSw6AcPAO/6lV5dtH2bs8NfYk00GS/CWY0JbZOGp3o1PNPrWumcl85rW+I8B9QD&#10;5MMX6sB0u+XrdvPZ/qk2uxfAOn9JZ2cX5zW8GeW6ZYWduZzDzg9Y4nrkJy463/mOkp/VnOPWNsrk&#10;hR7t7Bht8HMfbX7agjuKkYV+4X4nqo96IgscP/vtecrz/nh9QakAvoFrzkNaor6IbwEEo52LfEys&#10;XfAY8CaUwYvk5WWHFAC4QLdwjT6EOpb6urxt/tt4Ecr0cx8+xmkQ+uNl2bNeRuw5eFB4GH6HtgRX&#10;KfB/Ef/FeNBW5LiIvlGbwjNBhqKcV3ztrn/St+/7pLYcvV85DTtUM5aoltlMtc5kqmY0wcGIrJot&#10;2n3yIa3c8T1tS/iBA0knClf778c2fkO3P/pZ3bfyi/r+Q5/SP3723W5Gy3XyADYAmgC05LXsUV7z&#10;bmVUblRq2XoHJgBy0CADpDl8+nGll29RUVu66myQEM4Q7AAUcHCOdgYdgPmtGyiOMbVlDsoBpEVR&#10;HwH+EFgxm8IcaF/iDhe4ICSMpZvjGeMXCeyAAwizRCg8W5Hpb3gxmYEJR2B3J9vGwCKUo+WAmQ0+&#10;7NDe65yuN8Gi1YkPKIjvKdfS6w7+rxBA60zYBXSgnVxH4HM0l0Vhz7WOGUNtfcpvOqbEgjU6dnaF&#10;+08jGAFATXHPftf6QjMNoDQh/1nXVivuPaRDp59yQA+gB829PcmP6MT5daoYOCqingLOAcBlN2xz&#10;AAkNyBz7zTcpr2mnjc9hB3nQ5gqmudvdpBqtM4Cjs5YHDa1mTEZn0mKBEg7Y/DgetNAsAZCh6VXS&#10;x1jv9W+ApJz6bR7gJMnmAsBd0Mjb4e1Ciw+wqn4kXaVdxx3oym/b5QEfCtrRwNvrfWVuZFZudhqg&#10;6QkwB2hGe+vQMJs47lpo1Fc9Eu/tQEuNvPiD4zrmpDyPhiP1F9q8a5g6oY6Lp5Tfuk/fuPuf9apX&#10;/+qicPvKX/01/eXr/1Sf/OIH9MCqrzgwWtRjbR5JUu0QPv9SVNJ9xJ7d4yau9VMJappJMTolWB17&#10;fazQPARQQxOROs427dLh7Kc8CMy6A3fq0Kmn3E+fg63jiUbfNNdurLIyzlv/mQNn6mwsjJ6AoQB4&#10;AJyZRkP+s66CJt1xpwFjlVa+0UFRtPg8II1dr5/ExPeYa72W9BwK2ntGNzfHjaVmG0MH9oYyfYME&#10;aG6yuckmwTxl44w2eIAVn8eWcO7fO9tg879GyXmN+txXhvXRfx7S/hMVJoQXu9bXhcYMlbVn2poD&#10;1MI8tMDBHhJ+6bKKUoQ/yQCMBa1XAD2096o60b5hHdlat30A0D5o5wQAkDZEwFfQhAmREx0wRJC3&#10;viCcNlofEN7RnEDYBiwBIOEaGzXrlLz0DbAOjVw0YBDY0Apkg0bABmQAwHSB3mhDHW7mmXcsAB4X&#10;YoEhLD/tIBgAGjmAErQVc7HmoaoYmFnkGoX4/gQIIyolGliYnVZ1n3egg3LCIRTAieXJDy9rA8Ls&#10;4iFseyICdDhgahwggK68eMAxP6aRu+K2iAi07FfcQ9OPfmFWDK2pkwOCPZADCprQJzT7mAdoyDAO&#10;7I+UgY9D6A5gwf7KeBAIAP9QZ0pS7X9+ONw4zPwQC2aM0KGitdCBnqCxZPPN9nja7vPEyqRO9nXK&#10;rLQxZu9m7M5WZdp3ns2xsz6HOCcoZ3/CDtcee3brk/rWXV9b9P/2Yul3/ttv663veLP+/qMf0O33&#10;f8f3dwT1kzlHHVwDTGO+Uf6eo1t1/yP3avPuDa5dhpsHvhutz85UWLsBt5zWJ3ebUL/ZwTp8rdEH&#10;ABtve2xOYDZ8NmbiTD+5tj1uvVZvf0o7j272aMDQmrFgLBkX6gggRmBanJ42/kQ4ZQx3xm3SvqTt&#10;Po5o6aE51j/f7j5b12xboTe/7U0vpMF/eIVde6O+8d0v6/t3fM/9w9xxz216et2jrs0E0MX8hpkA&#10;7MW3JKAw8y5iNoKWG0xShY8PZxnjR3CSlRufcNNe5jBjyJpC+7JrqsHBMIAnmBgHIW0PYT3xLHTi&#10;zAxMF4Cg9XOyRp1TrNVKncxt0ffuHtO73jtv+82Uth3utDYSTRjzDSvLGZwQ4MX3LWsfICF0xuxx&#10;55GNxh9sVby1MaPwhGvJpucnOh9AHoAr6OwRYO0bpon+sSfCkDLeHi3b+ssewjoGkM4tzbT1tdXm&#10;y2m1WVuY09H6dabOvlkL3iej3fIoalzjm/FGS833Lms7YCR0YB/zNljiGfoWxoH+BoCyxxji2u5S&#10;pRck6lTxCdtPzvh+SztJlEc5rHnmZJ3NGdZi2C9ijKe1w+vgmpUbtZn5xzd7D9cA7qL+8YKSvYHx&#10;833X/pOP/NEzlEmfWPetw9Aw7FXU730wunrZ7G32m+QvFayOQKOQonay1zBH/EWu7bWs031JxmPk&#10;pehc8RklZx7RxGid9K9D+uGVHj1vQtDVy93qGa5Vcf05peYmaNPeNVq3c6UOpezSeeP10HqbmkfT&#10;qF8js2gJ1DsNAsiM70Oj7flEHc084HtFUo7NpaObbC5t9rkD0Amv2MC5YvMZTTp8741Zef1THR5B&#10;EAFxueB284QwF8zmcHROeyLBD+0nEppQrg1FWdbmvoEhpWdO6PEn53XXPRf1xS9f0fvef13v+/sr&#10;+sZtEzqQ0KvGDhP6TUC8dNmE+oWl+l4KQPhJKQICHMRD6J+fNCF83MGAm+X/MQDPEoI6gu6NWin8&#10;n7fryzW9osQzN9NieakESEFAhYlJoxvg3XinWntqVVieo4yzxts1lWhq+ubPerJ+EiGXgALBr5y1&#10;zwTRkfFBpZ6a0Kc/d9UDirwcAA9A7KdtP37cltOC38sDPywHdFyD0caEKLuT1lYAH8ZqeZ5o3JeP&#10;Pb+XA1rL8/g9S8w7AAjAw4sAsGhSWlsYq0VzUrsPvRYAYC5NG50mnLYByFpKLwZC/XQprBd+Ux6a&#10;Z/jdow34x6MfXAe4u3R5yrUSAfai55f3d6nMmyfGbNb6zHx/MU1T77t/U/aN6+rG/yF/9MyNiXZz&#10;D3PooeEOdXc3qq29zvs1f5F+LgHw0TMvVV6Ubn4/gGY+t3xcX5gW592y38uv3Zgn+n8JbTQ08SbG&#10;1Ts2aXsawT5m9fy1Sw7MAXRF+ZlTvi6sfcv3iss2j65fndO//utVPf/8JddoHJvq1ehElxqbqhR/&#10;PE5PPPOonlrxpJ58+nH94OF79MBD9+mee+/W/v271N5Z67R6Mb93i8n2LebJ9ecWrA3DSk6J19/8&#10;zV8v8kxvetMbtGffNg2PdPoYYKLO2AzbvjA12WdnzJSuoslobab9AJFR2awd1g3794glN0f3e+Qb&#10;dE07AlYs+b/r8fSvlp670qcF22sAGfvtXOEFEecgAF0A8HpiAJ6dmQ5Eca9Jg9Od6p3EzLZ7cY+d&#10;mMHvXq+dSa1+fjeMABhhHRG0+DlnkXE4//x8tzOcc9p5FruHdl90rgMUwgtQXzibAz+DPAA/Txkd&#10;YwHA47wnT99Mu0YXBjQ41+1nK+UuPRvxTEvAVXQt8HIRyBiuR7yw54nxMov/Y+U4gOe8TsTTxNpL&#10;vZ43vCTnegDcKBO+74VtCjIM/8OzfEMH52uMx4Q3jK7TjuhZl9XsOvf5dl4IWvM/lqA3WBPX4G3g&#10;o+DVoj6EsgKNyYtm5Cs+8/W/13cf+JT2pD7qAF5pf5waJzCvzHAwDxAnsWCVa9Ot2n2bdiQ+6GAM&#10;gAbXVu+9XesP3aUt8ffrwVVf0ae+8gF99Y5/1LqDdym1ZJ0DS0W9B9wEEz9dFzoPOrgBCBFpKQFU&#10;nK7aqmNW5o4TD+hgxgqlXYhzJ99EjANggwGPiMXbcYTbINQHp/sIFu5XxhI+UGCm8DGFgInfGAQ+&#10;BAMIArGiN8qUgYYPQgagHxoYwUl1uQuGaONggoMwDoOIRg0CDcwwpnDuv2Wg0kG5KOIlAwdzyuSm&#10;beSHyURwcc0WGDy7T93490OAK2szwa7usPCbBtjmAE1fnE5VblFK8VoH8/Jbd7tGGmAWIFXTdJoH&#10;aOB/xWCcA3VorWXXb3PNOUA3NMLw/4YWJM9jmlrUHcxkyR80uY66llrliI2PXeN6af9hXegOz6E9&#10;iQYe84Hv4r4DIjgC4FvTdLIDQgBEAEqYr1Inpqf4XkNLLq1sg9IrNjhYC4jk2ndWL89UWRtrh5NV&#10;0ZPkGmRonQEeokVX1H1Qe1MfU9yZp3W+gzYc9efwNRdFUwXA8qAOaN1ZO+rGgtkvGnl1aN5NELzh&#10;hPfRtQk7DxstCeBwXK1zGeq+nOPmxUdzn9Env/QBvfJVv/ICAffnf/7n9du/85/1hW/dogMp63Ty&#10;LM7ot+pw8hbtS1inXfHPKCFnkwqaD4dAI237HFyFdmiWAlKftXShc7+Dl/iLxPx889F7dbJwnfX/&#10;uLXnsIPlmK3Xj6d44A6PDN1/RBX9x3W+/YAD3oB3uY3blHQBX3qbXdsQUBIaA1DyDOAp5rdoCdYC&#10;dBp9XPuQgBiYPDsAip89/OihPWlMK3Qy2rlvvbFTtrYARnJ9DQAC+DwFFLINxE33YsJ2ZNKKhgeb&#10;Wn5thT73lQH919+7rI9+YkyPrurS3oRWHUmrVOIZzMfRruOZEhPQc0yYT1WyrblThSddE4/1gYAE&#10;cIM5G6aKBHxh/XMd0I417L6ibHNl4wcEY/2isYLPOIAghDkAPdZoEESDtgcACgAeewd5KQtgijUd&#10;7Rdo36Bhi/DLNbTHWPuUy1qmHDb6aOOlTUGr97TtM/EOWqHhAzCGWSP7D5qM/qLB6gVwYj+gTvYT&#10;gEpAIPycQXNvl/Xf9wxL0II6XVj3g2HpUAgpCNhBWA7AHtejAy4ALybkWln4I8wsOmn1BpoCIlIX&#10;9GL/oi2kCOwgBbNH22PtOi4IoCHPse8RzANfU9DMtXmMLgCGtBnNptzKdB8HDqPocIwOWABTBPkm&#10;2zvLYxrMjDHtpg8cbtTF2OJLMCXvmE5aYh938+rms64FA9DFSxq08ojSSkCi7Qc3uZ8w/j+08j69&#10;8a9fp19/9atsbb9Sr/y1V+pXX/krL9DMI/Fm9XVv/AsX5jmICUyEmwQ0s0kAs/ivW7P1WZuXST4v&#10;AN8uNOS45pmDbGhB2aHaOdmomq5iNx9duflxbdyzysE5QDUHKmJAMCAKPhoZd86Zk7nHPMonwNKZ&#10;kjQ1D1a55jeHNfONM8vLt3FhHUbzgTL75lrcxBbQkRdXjCn3AWHRyuqbb3EwfM32lXrL29+sX/nV&#10;/7RoVvsrv/Kf9La3v03f/e53dP+D9+nBx+7XyvWPa6e1JQowwhiSmGO0hXZ4srahoUZCmwu6FNpZ&#10;x3mXmH3YtT0B7agfrUqAOeYO5tfMgWi9MsdYp8w9zkO02zGLZL0yH5g/4RvwK2ioFhnTvvVAu/7h&#10;ljl94nMzOpxqTK3tCf1z0CcAb64xx9wz2kELXjigjc9awNeuz02rE5CLNYkmF3MPbS/yB0YpBpIZ&#10;/xHNY2ewbL7SJspnH2EcAQEJ9sJv5vJyxovfoQ+xNco1Y35Zv/47xpOwPti3vGzqsnpcM9fq9HbA&#10;AFo+xpcxCHSD18Bs2PYm25uh88ncI9p7fJuD9bx8jPZD6mC9ArTSV8pazsQub2OUfO3G+rLYD8qK&#10;XYtSxMxGz1Pe4r5k/QKc83k8GrQZvT6jP9f+f7z9dXxe15X3DaeczpRxSlNmmELSNE3TpJhSmnKb&#10;Upq2SQNN4rATx8zMLMmyLbBkWbLIsi2ymJmZGSxDknae9/msd33XvrZ0WZbTZO65nz+WzqVz9tkM&#10;a/3OAuYA+4efYzPvuj6ifrTZM/rkCQgJWGoBhAhoptfTyjfmFyRJU2OunJtslOdVIDo72ihjw40q&#10;vDRIS2eZNHdWWxALApcB9mMayd5CgI22EXz2MKddQBLqxxnox4V1y0da9tItYetsDyIIDCb2rOs2&#10;Fag6BuukvqdMylvzpFmFl1Y+Cmt+aNQNjLSJ1766spA9A0gAKpAOwc+DdrOpV/MkomD3YLu0tvdI&#10;U0uPVNX0yrHjffLQ4yNy7VfPyReuPS8PPDIqaRmYhAJyAA7MVfbl9GIAAQiNogkVtCcCmidzpwGU&#10;mxH0pwX2KxCAEGkMDJjW9pob8PtXRBTaocEuaW6ukoYGFS47KuVM6UkLMBSbdEiKirMMnPOaScHv&#10;8r8n/vf9MYkGXn+XxB4flp//6qIseBEaeNQbYA16KW2gzWh+Xdp3l/cz9wzsCwAoAAneXPRK9GLH&#10;mDRmaqg0ovV3Y6P1CSoruE1of+FL7ezUSADAu7SMS/t5pm9fTF3mIp8f6wbQsqe/2cBWwFsizxLV&#10;taVFz8TOuiuOz/8WUW5wcI3gdvnf/v9gmn2P/53/O7cXmHm0rnV8/5E/oDKmsYOMSdB7L0RzlcvY&#10;eSDNz7HZNPu5/3/mntMMDU7jaUKfTU4OWaCOCzoW5yYGp58F5+HnNWDipXn36j7eJZ1t9bpWz0jy&#10;KZXvkyJl+87N8tC8efLnv/xZ/nrXX2XJkgVy5EiopKUfk4gjKlenxUtHV5218dL5NkPcZ39gjmDi&#10;PDk1oNQvjc2V8pvbfzHNL73yla+U6667Vp5++jHZt3+7hITulL37tsnOXZslMjJUGurLDbSe0Pnm&#10;87YxU3IafpcS64j1cn6qw7TtfOAKR+2X0MVzAG/t0jboos1yPhFwgny6Ca4UpIGH26/ukSanqa3v&#10;sLasn+lb3d8smMRgwIzV+BDHe5Av5zi/zUWH3ndnsgPljFfhnQC5s98BWuaCw8AqJ58hK8Ib47bD&#10;eFifVs9ZACg0/OCxuGf1DsrT+Db9TX4mF/Q5fsP/bzxBoL6uDu63+3+mjj5fzm54b/73/InxE5rX&#10;9G/eDeQ7k4f77fMJvud4E1eG8cUGwMHL6X2l6fzsXcc/8D88BbzXNG+p9TJ+Tt8nnfFCKi/AZ/K/&#10;a5PLh3TOErVErrr97u/J02v/bJpOAD9oYAG0VQ7HSFHPYdO+SirBD9tqM6M9dHK5pNfuk4z6fdMR&#10;NgHq4gs2mG+83/3te/KXh2+TdfobX21x+WvNdLIkYGLpNPA22rsHTyy1PAE40ALDfDO+YJ2En1gi&#10;60Mel2dWPSKrNi010y20PZhEaINgpoopDowinQTDj6YMDJQFqFDGCqfUCMNEQ0QjD+26eH3O+xY5&#10;UYUaOgLmmLwA8PBXhZkegB0MMAI2piY4iQY0ID+EePKAGUZYiUgIk4071hqjnJAdaQIxTDQMMgAB&#10;Aih5IbywWFAZrQYQVKEdphxtD8CMguZkyWoAhNsv3udaSvl2A7D2xT9toFBpb6TkEyW22aUBhEID&#10;jOimgKCHTy03kCi/44CU9ERK5UCcgTkAa2ic4RvP/A+27HMgXFeomYVi9prVuNf63/nPc0CbgXet&#10;mrZtv4GugIf4dSMPzC8JooAWHiCSpVMCTKscjjZg7nTtLvOtiI9E/NUBSua0hdg8Sy7dYqAkJp0l&#10;nUeksideCjoOOZCthSAbB7QPdlv049ictdZ+/MwBDhLsIU/bhN8+A/DMB1ykaa9VDqENqHNX6wHg&#10;Z+au+P5DU28gSqosumyUzkVNPxQvtSPHpbz/iAGWcbnr5ZElf5APfvy9lwj30H++/33y01/9RB5+&#10;/CGZ/8yj8vSSJ+VJ3cDnPfqgzF/4iCxbO1827Vkih5M32hwn6Ad9U9KDD70D1m6AzH3xzxggiSYl&#10;6yajfo+ODWDrIQPVqLP1W6mOY9shqRlKkOyGMAO8CWSCeTLrhneZI0SxdeuHSLXhNtb4uivX8fEa&#10;iMW9uvYMYA0zbUQH3qGdhx89zGgdVel4FnXEyKnySCHAS0VHoYEFtvnphsfmwhcC25ABuTvcJsNG&#10;xoafVnRcFq45Lj/8SZXc9O1RE6yJHvmhjzwnX/jyqKzeroKyrqGaXjQ08IOWLfl1BMg4YcC3gUiY&#10;2OoVbR3AkZzqUwbwAOYAUFh0Ht3snGaM04RBWAYsAjRAoPPgHOuY+nJA4PMJrTznOD1P02UaSBCh&#10;e8ueiG2macXegeksZpMI+KxbBErA9jKtF2ADZqGsafYAhDo28BIVnBH+MSM9oe+hfcaHBMzXSEse&#10;bLyUy14FAXLxjL0HDTa0Odin+OrCpo0wTh+wB2Giz4bPARF8kLCps/mTnryDDxNPjBt9BJBHvxog&#10;aFpNfERg/NCYcm2kDMAAdwg5Adq077QvywFrdQ/DDBIAj/2LiK6Ad/7DCEQ92FMNaG3LtvK57+oV&#10;qFvg8EVjCaIMNKgNwAu0D2aANIwZwTCImouQvWHvatkcsk427lll4BguErYdWC/7j2yX9TtWKq1W&#10;YUz3+gzdg5p1rNsKJCnrqPmeQ1MGjbj1e1bKH+66Xd77/vdcssavvvo18uf7/2im2zAfAEvMBc4O&#10;gKyVmxfL9gMbJSEzWo6khZvmKFqAAFI4/QVsQwOqc6LR9nrmwZI1z8hjC+aZeSbjjv9IAEK0ty2S&#10;rK4zAligjQdQCVDIOWQg10hN4Jxy4C1XW3vGGPH11c0Drs2jVTaG9AP+vNAa5WwknR34w+Xmh441&#10;SwT2+x67S97zvndbu1/9qlfJF7/0Rbn3gXtk8ZoFsnLLYtkSulYOJuw1QJr15YEu8jMgrBdtQwBf&#10;TNt1zJQAxg4m7DPwHbPtfUdcn2Me3jxaaeOMJjz1BMDjf8BygG9AQtYTfcRaQqMVc2QANfYWGD/a&#10;4xk2otC2jOt8bCmX9bva5Ns/nJC/PTQkJc210jFZZeaCzG/mrp/3mH0DGsJLsM7RqvQ8BWAtex5p&#10;mfv0NYAkjBT19ffc+mO/cyAz/c8+BABV2JAhScp7MFfJB41Bt0Z5N8AcMv+VWFu0lzoaiMYa0Twu&#10;Wd+Mt/Y3QKFFg9Y+Yr9lHMif9zFrZu9krpp5so4JHwVj0w7J0rXPyJMLH5NdB7faMwA79kQITVED&#10;+1jnWhbleWLNQv43V18nT34cHCMduGftmgX+aTrWMc/tmTLhlAmAxzrwewNj7D6KYubr+sy94/Om&#10;LLf/+f4kP/qjFL+qOrZ84W9RQWFgqErOjdXJxalmGZtokuGRBhkfaZSpiWYVzFqkd6jeouJV6t6w&#10;L3qHnktLTGuVOWt11/pyzlA2+TN/s6tSbS5w9tgHJZ0T6WUpbj/az1rZZz6UiQbepwIVfu9auqql&#10;pqlYWnodiN42XGu+qzBpdD6s/rXgHnwPDTwfRMALf/g9oi34LWpRpr5nXNt6tlPOTnWp8KlC41in&#10;VDV0yL6IDvnJb4blE596Vr793QuyYeOYVFU7TRQfaMGTB1GCy5+rXlciBO9gUGn2uzwLNgVFSA9+&#10;Phch4CJ0ovX0PwHuPOFvDJ9dnZ31QoRWtO/SzhyTPWEbZdve9XIy/bh0dTdY2hcS9IOfndV+BhCN&#10;jhuSn/3igjyzcFJ6Az7w5gKIqL8DvXocgBfQ4rpSebNpXMnet767cl+Qr0VM1bSWTv9/KePoaXZ7&#10;g4FkgCTa4MfSwIGgdz1ZkIapYQP8AEdnP/eAoxEakAZWvfS6egK8Azzr6tWzuL3KgjYQSAJTzbGR&#10;HmmoLZXW1mrXrjnGyM1hrpc/e7FE/akH5P93baI/e63v/LPZNHfb3TgARA6NdEtdQ7lUVymP3lgh&#10;TU2V0tTm2vli59HsMmxeApQFQPK5aDaYBjH+YzqmXC818b6Upib6DLTDRx6+8jC1dc/8XHZz1ad3&#10;c9yVRwCXCR235voKOZZwWDZuWSNLly6WJ+c/Lo888bA8OO8Bueuuu+Svf/mrymOPy7GkSGnvrNWz&#10;oNWiRbd31U1rzM5FmFwzP85r/QDxzORY5wX+LwFJN25eI5/81CemeUUUO/CJ9+53v2ua3qX04Q9/&#10;SO740+8lIzNV88F1An7rZgBvv248eS28CXzenXeBKzw9f6FTnjvfJ8+eG5Bnzw/IxXPaB0RBH0b7&#10;TmUa5afZ99HoJlowUdwtgj3nrp7LmMwC3vk2Mi9MS1bnTj/9gr88Pc+Mvwqc33bmGm/jProbAIc8&#10;oOl4ztnsz23OSn9WTwNqpNHf3INXNT4J64Ru+B/3wdny0LT+7EcRwsA/wEF91+ofqEvwb5NblEci&#10;Hfccn+HKCk4/U5+gNsF7WPqZ//nN+zP1dvyFa1NwPWae84w0/j3rO62T6yf3cZX79B18hM/DEXyL&#10;k0fhJUlnvJD+Nh95SsaPKd9JnwV/0HTlO6sQ3mdM4JWuenDhb2RD2DzzxYUpX1E3gv8h5yNLBfx8&#10;vcczNOXQogIkijq9WlIrtpvmD4CPmQtWb5edMfPlzgd/LJjlLt95nwW1QFMIAMiDE4AO5gdP84s4&#10;vdx8gqG1BQAEMAQAkdMSKnG562Rv7HLZfXizmaxiigYTjqYNjBYaDfnKMEM4Fg+N3SknCxOMMUVI&#10;4Ess0QvxWwRtVKEtPH6fMrcqPIzUmgABI8xXfpiv/TE7LAodAirCKcIXZn0gnY26SJhkDAjOsdGa&#10;QDtnZ/hWWbJ6oaxTwRHzuSMnDpjAgz8dtCAQFjGxIOIi7yO88dWZMgD6AAPRYipqzpCitkQp7HI+&#10;2/LbD1qfosGVWr5d4gs22v8AQRZEQa/p+gxfdgBzBEIIP7FUjuZukLw2gisoIzl0VKqHYg3sw7ch&#10;GpAAZpjPWtCLchdMhGAPjKNp5+mVcgDYMGXlORpiZX3Rkla508YeQA6NPspNq2IcN5p22En9TVpM&#10;bOsn4w1ETCjeKGk1OwwIZkxTK7ebNmZyGf761hhAiJZgdV+iVPcnWsAJzETx+0f6gs7DBt6h8ZlY&#10;tMnmWkF3uIGLmc17zGdfcT9RdA8IASzQSCwHsNSyHQi512nmDWFmG2madrWjx6ViMFYqtX/K+2Lk&#10;TDPg5j4Dtoiim167V+avuVN+eee35KZbviTveo+LQPTyl71C3vkf75Sv3vhlufXn35Hb77xNBcbf&#10;yyNP3y3znv6z/O3BP8o9f/+bLFz+pITErdK27ZXqUXzlHbX1lNm019oSnqrjpNcEnfexOc7HISAm&#10;bWINAKpmNe22ABdnmkKlrPeInCjXuV25Swq1P06U7ZR98Qt0Tqy1NAT3YLzyO0K1n9FKDHWApq5f&#10;NBGLeyO0bQSpcKbEtrb1Pj4LWeMEMCG9mSMPREpmfagkF2q6pmw9JKoMwPObIcKMaWip4McGBPhc&#10;iCCpGwxaaNnVKnifjtK1kCRhsTWyaV+dPLygTr5324B88jMX5Cs39smKLVWSVVWqacskp6bcQJbi&#10;FjTo0kxrDXNLhHg2a2fW6kAjACGAOe7bRqmbHWAXdUB7DS0fB7gFtEqoo641NlRAPAAG0zRrzTLH&#10;6AASvIvJPGaevFvelmf7C0AgwBH7A1o8CIgEtUHzgr3BaQA7P3tEyGVfQvinDlzRvHOae6ftCjhF&#10;velHvjyh5WtpiUKrgiF7CWACoJ1t6Fom9cupO2nCIyAEzwD86RPaRN0Q4OkHDiN/CPPbH1zBxKFm&#10;B46+YweLHjD+axCHCoeQz48DAlCDPTch84hgBs2hzTjQP/7rEL/ZI9nHpv1ccTCSf3D5/K+E2r3V&#10;jbrofcA7vswxNoy5A/Bom0tn/jBgHHpcABK01DCRW7DqcXnwiXvl3nl3y+PPPGwBNgB8MBtMK3AR&#10;x0lLZMuBC23Sd6FV2sbrTJ2/ZcxpVQGSrd62VG7+7o2mkecZs2uv/6KBg4CqnAvhx/ZIVEqYbAtd&#10;L4tWLZBdB7foObJb1u/WczApTDIqUqzuaKARrZKzpWXEBfcAJCLC7EOPPWDmqIDXLaNVNoeIygzg&#10;xfwAqAUI8xqRjDVzgDODw52vrN5XHMwLz0wziDHU/mZetejZwpzH79mm/bqvnDli/YjrCcfQODNA&#10;ym8Zq5ZdWp9Pfe6T1uar/+1q+fJXviz33P83WbzqaYtcuztqqwGXmJeyLplfjilx2l5F2hZADVtz&#10;Ov7MBTTdMblFyxSNNkDpiOQQm+PUkfWLo3/6jPSYrXK2x546aAAV5yr+xdbvXikrtywyMDJd1wUA&#10;FvOHuQl5hq1hqEjbUir5dRVy14P98u3vT8raHQ06bwncckDiTofZOQ7Y5cFzQFLOZsBgTOV9ABjW&#10;NGse/3CAr+xztNtAaG07ZZp5g7bDGM9pBs3tjXx8AJRlLGknaWy9B96zMQjU3zN/jB196fvVtxET&#10;YOYo64J1Rr0wFWWfoP7sCfjmZP+hbowDPAe+F3ce3Gyg1KqtSywYycpNS823I3sX/lmcX0sHwpM/&#10;5fNRA4Df1lzA34utU2ufa6O1BR7I/ndE20gfvP/Ye4F3LI2R+82z6n7tF90D0bwF8KRcnvE+Zrj0&#10;K+9YWvpHyeXr89R6BBh4AD/6nA8o8GldYzjr7pALFzvlwvk2GR1plqHhVhUMW+XCZLucmwTQapZm&#10;FX5oNx9QQnW9AHijQUffmpY2H5Z072YdAnbyEdeZITu/qgDvaFazvnFLsOfwFl0r7AXJxnh39tWZ&#10;aRUaMmjFdPTXSUt/jbT31Up3b6PTlAkIk16o9+SFrWDyIADPvRYHGndEC2wdrrW5VaP92qzzth+f&#10;e4H3Rsc6DcSb0j0Q86kTuU2yZF2H/Op3Y/LVG56VRx6dktJy5zx/4uxMeR4AeKE6/Z+SA/GcgA5w&#10;MFea2eX7//29mf8vf3cuosyz+PZS4r3uvkY5nZds+3h8aqTEHY+QktIzptE01/uzyZd/VgXvhtYe&#10;2bBpTG77yUVZs25cx7dLxrVPZwN41GE8AIJMA3hBz18sOcDr8nfdvZn+vFI6yNd/9v+z7wc/5+oB&#10;vK5hnduDddI31GztAIjhau8HmYnyP9pIBGzwPt+CyUApvQ9oY0AOfQLYOCvdSyHfhn600wa1fgHw&#10;CO07ANq66mLp7Kgz8M75yLvUtBii3640N18Kzc6X+UrACDPBHMBHZiCdjdPc5ZEHoJ8PiDGi/dXR&#10;VS8tbVXS2dVgfhw7tF19V/KLF+iPy+4HEXMEoJdxZG0yJpAHmyHfJ5B/BqjuQVk/3zwYZ+/p9az2&#10;P6AdATHOTQ3NiqgcyEff4zpzf4aePTcs/T3NciQ2XJ54+mF5bP7Dsn3nRjl6NFJOpB2XU+nJQpCK&#10;8HCVd7NTLEgHc47IvpN6BaC7HExnngLeaboAwIxZLv03HU3Y3uuW0opcWbh4/iUg3pXoLW99izyz&#10;8ElpaKmQQc1jQGk2cOcJAI8rwNxzlwB4rfL8RW03AUECEWSnzg7r/t9hez7nIB/D2PtbBqulY6jB&#10;zGSNb9Czkeftw/UyYBqbM2MDoIcWuPHdynNwrjogyZ3R/ry1s18JftPOlwCPAj/q0nFOO/7GXR0f&#10;5HkYZ2ZabPIRchXa6ICOpCMN+cHXIc8gSyKDGFBIWeSjebgr5OrIlbpAxgfo//Akvu6e/P+Ob3Af&#10;B127XD7+PunIa+Z91x+uDTN5+fS+TsF5IWt6gM1RgG8hf9o6fd/V1cA3bavLN8D/qWxFXvQDfcAH&#10;wpJm5Tu1b5DLPBjIM4h6IKvB/1z10OJfya6jT5gWVs1onDnDL+5XJrxtt2Q27TYNvIjTy+TQycUS&#10;c2al7Dv+lCza/GfZf/xpyWreJYllGyQ2b7UklW6Ug5rmkeW/lV//9dvyyLLbJTRpgfnPK+gMNX9n&#10;eZ1oe2EK6aKdAhqZOaQSoB7+yTAFNHCh76Dkd0RIRtVRM2XFYTlgGGZJEUo7w9ersBAqR9MjZM32&#10;5XIofp8JBQiefIU+XZxkwidCAoIEWhqYkngAApO9pDOxmt9++/q6/8hOKwcAEIEcLQDSOnOlimlT&#10;JCYx5ijRJ8Jlw67Vsnb7StPOyFKhBI0BohtuVUZ6gwqBMHcp+UdNKGNiIkCCmiJIIPQisDJwCBC5&#10;DUmS1xZh5owAdGmV28xcFJAFLTu0twClAOKym0Mku2mPnGnea37twk/gF2+l5LSGStXwUSnuiZL8&#10;9jDTWEMzkoi1vIdPPMYTAA1tOPrbaWWFW1qnqbfXtDAB8DB1RYOsrO+IZDeG6LuMDxFMD0t2Cya9&#10;eyS1fJuBtGiN5bWFm184zKSP5qyTvfFPC+bA+KU7o/cojyi1+KCLzlop+OBDc65mIFHymiINvAMk&#10;BtQ9Vb1HTlXuk5DExbInYYFp/uFHMUf7hPoxN83/G5pmRFzFD5z2HXMNwBhtQDPnxdde/0HrR+c7&#10;L1JKe6P0d7SmJeAEfuG0D7ReaKNhygoghibo3vgF8tu7v3+JWe3r3/haedf73iIf/Pi75L++/DG5&#10;6btflJtu+YJ85ebPy7e+e5PcefcfZOn6J1UoWCEHj6+X4/nb5FTNbqtTYukGCUteKJGnVxiAbVF6&#10;SzZZv+N3kL4qBITrQvuQ8QV83W3AH4EucprC5HihCtbpBIbZZWO+MfwROZK92oBx1lHpgAvgUT4I&#10;AO9MiQHOzcwYE1olxpB1hh9BQFDKIwAHWrKmAdmoY9JbYNqibsNwAhbarJhN1qkAxoaSXZlqYAQg&#10;C0IrGm3JeQj8x/W9LCluRcMsWQWjHFm2qVE+/ulxpbPy6ztG5fY7h+X2Pw3Kk0sbdR2fUeH9hAqp&#10;J21t+C8P5qNJr/wPQMh6BEgC2GAdsa4QpljLrNncGheRms3TC81sruRRoPXMKNc11kCU6pOmVcTm&#10;yEbKRouGEoeTE6id8O38cgH8uQiwFkjCwKscW78AatwnL+oBUIEwTV0QuhHmTQNX05CWfCtUcAY4&#10;QFuDZ2jVnNZ+Q4uGAw0ggA8RfKBIK3IgH/mZFhH9r/0MqMneQR0wSbMDInDIsNm7w8YdQrTDtdEd&#10;eu4gds/sageY+6iAkE/b6GeiZfNBIzU/Xsclw4AMwBrAMQ4c3sMXmgU60br5PvNl4yvCroFyIHfw&#10;zRyELuqVAyociHVG0zlg1r4A9uHuoMRMzwDFUBlnXz6cuE+2hKyVTXvWyJ5D2+RIiq7jcjRk3N5P&#10;XyJ8s193n22Ujsl66Zio1z28Uhp0nNvGaqRL77OvH0oIkVt+9J3p9f2GN7xevvujb5oGGo7tAUMA&#10;u9buWK7lrZXwY/vM39XitS6ibVIeH5LSA+BYtR3QaFgzTmhxbg/bbNFd1+9YYSAtcxLzO0CV2LQI&#10;SciIluN6Rh3PVNIzDs1N2mAAnqZlTpo551C1XQ28MwAP01C3LjGn7TrbYH0M2IjJboSedWjI2bzG&#10;7F3JAEB9jzqidUowD9qM+fC1110r997/N3lm2ZOybpee89HbLS+Cadjc1XVhLiO0PM4r0x7X+YKv&#10;RsAOtO7wDcZ8ZvwA3AE5iIbKvKnTOhuod+qwtZE5T8AIykGbkb7hfnj8XuvrDXtX6v0Dbt3pWndz&#10;FoZohomCAPEahko0nya55dYx+eznx+SXv6+Up1cmy4FjehY2p0jTKMB3pq6nYwbI8lEQsLGgPsPA&#10;Kw9gMVfpYwJyYKbNfsc+xFrx40E/GKCo9XBfgh2AjpYsdWVN+i/Jfq7zHvOatWnrM7AG/fowplHT&#10;wZSxr8GfEK0brUCsBgDnjpw4aFr++5hzubEWtItxYJ1RJpqMfETkObzMviPbAz45j2i/O1+CtIH6&#10;o6HHHs7ebvyIjiXt9HuJX8PU25PfR3jmiTZQd98u3rF0Sq5tbg+l3Jl7mq/2b3UnIDDBjBwPxLzi&#10;Gfn6sXWMN2XpfWWM/fgD4PEcwJf5xV6KhnD7SL10qiDTPVgrPYP1KsQ1S+8AGhAqVE44IbN9oM6d&#10;X7p2SptyJDk7TnbrHgLPRlATNJ7Zy9EsRmuRvYk5YfNfx4crwWKw9uDDMAA0H48jk0PsY3CFCiut&#10;vVUqSLfIKIKtCk7dg43S2d9gkUx7+pqkb6DFADkTFAOCtacZ4XKGuO9BPARxtPcwjUKjD9DO9ghd&#10;0z0jzdMgwCX5IcBNdMnQhTrpGC+XYykdcu2Xn5ObbnpekpKHNN9uA/qmBb1Z9Qquy/8KIUgrARgg&#10;tF8JtJhdvv2P0B245597mkl3aT6eKAeBfurckAnmaKGUVOVIXlm6NLRXSGtbjZkizvVuMHmAxJf7&#10;7D/bpbC0T373uwsG4EVGD2v+nVcE8AA8nKZTj/mo84CIAz4c+f/deF6ax1zk+xINKN6fK81sCu67&#10;uWiudP5/tIY6h5pMA6hN19vgSJuBL17LbzaAh0aTM6ueFdyEeaD9ybsEPgCsMW1BfeZpOu3/gCh3&#10;amrQgCPGvrWnRorrlG9qLJauAd0vBhpME3Ng0AUk4R3fTuphbQrK76USefp8jbS95I9WV19/iwUZ&#10;mQHwKGvusSMPgoHwUQDT36YW5YnalY/R/cSbzXpzXUD+4HcBqQBduf+vQFHfZsjmn9Vf+5F5GtjP&#10;IJ+P1Tcw5sHP6DPywrR6atJptuEbzgXHuBScA+CbBgqD7gfTPy6MSltzlWzYtEqeePpRORQVIvVN&#10;pTq+3XLh4rBceHZYRtBC62iQ0ZEeAwsx18XvHmuCtvj6uTo6wJYIvQB3AHgAeXPtHXZ2aNqK6gLZ&#10;tmOj/Po3P5dbbvm2fO9735Hvf/+78r3vf0e+fN018vZ3vN34KbTz7vjzHyS3OFP69f0BfReQDl+l&#10;weAd5AG8MQJXnMdMNhjAI7rviFy8OCEXzo8buNgz0mJWHvBwAGKmWKRnI2c0wBAfHyHAIoC9vtF2&#10;bWdgXun4ob1n5yfAmJ6rxv8rcfZypnL+clbbmc9ZO30mc77DC+hZPsh999y09/VZMH/g3lPSe5zv&#10;8Bt8GHXgldM2oyz4XGQZ+BCULSiTvHjGOW88RgDA439LB88V4Dus7nqW1+lvzzu4tJfyEa5dLg/u&#10;+3TU0bcz+L3gfOwZ71p5rt72AZf/lafjt6vvzLu0gSvpXV6OD0Im5eMs/BBypPuw7NzS1GheZk6s&#10;Ywq+ZDyz3qONru95Dv8ekGmVX4UPvWrtniclrSRUmsZOS8uEHmRjJ6R2OEmK2mMkveqAJBXukWM5&#10;2yQ+d7skF++RIxmbZeXOeRKSsEzyW6Mks+awHC/YKcfytujz3RJ1YrMsWPt3WbHjETmYutL8t6FR&#10;hMljVjP+1/YZQEfwAbSB0ApLLd8qiaWb5XTdbk27R07X7tB0ewSzwILWWGWkMTM7YlEUtx/cZCY+&#10;Ty+fJxv3LFNmVQWsg5tNKEa7BmEX5hegASECQA9B+YBpUoTaPYQ7gk0cSthnAgXML07rMdljQSCg&#10;OmHWMfUMBExc+1i9XquUgTslkSrc8NWWr/lEnYPZSy08ZvePpUepMJJoX4dhnK3Tu93Ao6mC8IPQ&#10;w8RGsKpQZpavt+nVgClhBjxhcopGHFp2RJw9mrvOgKaSHmeyCiCE1lvE6ZXO/Fn7EGAuLmeDxOas&#10;N2AIIAqQCA09AJ7c1hAD2ggQgTYWAKGZv7bsl9PVu+V0zU7LF396mJQCApb06jh1R5h2JuAWZpZQ&#10;+SBBK9AGDHNmnDpmBJ+gDmjl7Y9faCbVMTr+GTr+aPPRnoy6PWaKG5q00KLT0t6KvqOSXRdugN7p&#10;uh1ySimlbKsF48A3Y1jKYgP9ANkAKfEnB+gFKIdmJ/MIgIpIsJjYAkRZFNoBB1Dh9w1NPUxuAavy&#10;Wg8ImomYK2Ne6toTJYU9TkuR/kFjjTwOnVomP/jlDfL2/3iTbcxe0J9NL3v5VfKOd71FvnrTl+Qv&#10;998u85c8JItWPSHL182XjXufkaiTGyTi1GrZHjXfzMaTyzYZIEt5jAVRho9pfxBlFqASbUR8IGIe&#10;i8ZkaoWuL30HYBEtSUxyMaVds+8B6x/6HaAO82W078qmAbyD1m607HygDwBbA2L1/4Iu/BZi7hsp&#10;lYOY1WJqHK1jckrnPpux+yKCMIXTdsxYMV9FmDmlAjfab/j9AdgBWD968rCtPQSqgsbTklePCVy6&#10;5Nbly2MLW+WLXx6XT3xqSK79Sod85cYRuf7r5+QPd3fK/ph8XS8ZurkRQAG/e26DZ60ACNj66dJN&#10;WYVbnNg7kMD5b2ONUx8EaLRm+B9wA+GU9xHE0arDoTvvYEJHVFHeIZ0J1LrOOWyciS1Rjti49QDq&#10;cOasVobed79z7SsJQBEad2y21BXwkLLYmCkHrSKnVXjagXp6H6GVevrNG/CPunAFKAPIiEgMVeHw&#10;kJlBIlByH0CBvk7JO6Z5ZVpdqIcdnlpXxsgOKtoTODzwTegPKA5ad5hxuFx6WLEvoXkCeMoVbSTq&#10;iGDPHKCetIugDQB8vE/5AFEGsHQ6DaXgPPnt/3cHqLvvy4YQ5DGl40sTH19wU0BaAAmCIVAv0tnc&#10;02cAr4Bl1IH5xkcT/gf4QxOQPkzSvRzAg0ARBCA6XZIsWeUnpLBezwLM7LT9MAFoywHqAQzuPrRV&#10;Pv7pj8mrX/MqW8sf/MgHDEDCvBVNvD1R22yfBxBhju+L2i7bQjdI+LG95puPs8e0dbRtEOav9A97&#10;f4KeM0vWLpCnFz9hPh05uAsaMs3ENyxmj5a9RTbtWyMrty6R9XtWyNH0wwa8wehwYEP28UiZNrT8&#10;PBhCf9vY6m/AiJLmM+YHLCRmp308Oqh146yDafAfobhiRosm+L6oHdMA3ite/gq55tovyf0P3SNP&#10;LnlEVmx1PsFiTx6yuQ0wanNe+73SmA1to/ajB/OY3/gPwxcZa4CxY+4DYKJpyryCEUHjlf8B3iG0&#10;8TA3TTwTq+so2dZTjo4hmonMe9YLgInNJy2TeUw+/G9nqc6b2j7dL4ZwSVEqSze2yfU3npdPfPof&#10;csPN5+Wuh4ZlS0iHnvuVkpxDYJUYI0D2Il1PaGFasBqdK9TRMUowa4BpzhwcDSz6HKJcxtUzXW4t&#10;ubVG/egf5q5nCM1nC2msrwCA3Ltc/bolHXkw7yu6idqNxp37MEAk/WidyyExu2SnzhM07A4l7jft&#10;O/IhoIbvFwB88mX/snWsa5e6EEyBjx6MGcw3bWO++HlBG8xMg71Q8yAddaFetMuTr+dMGjcm/Iao&#10;Q/CchPF3/+t8tfr5/PSeMt31vQ4M9XsSfeUZbCvf8mU8yGuGaeceAgSahwBpUakHJDx+jyRmH9E9&#10;JN0sLBp7Kyya7LAKbv0jA9I50iddKpjh5LtruFGvzTJ8rluGVDAtrymU7Xs3yVNLH5FtIWuNHzyB&#10;5nF2tLlioQ/pW78X0RbWJ/tVSm6sjstm2bxvtezXPeFkboI0dVdZdL9uLcdrzeHzDr9FXiA0IVuf&#10;8ftKYNNsIh8vJKOF0TvSbGX0qEDWM4wPpNbLBPdg4lnfWIsMTjVKcUWX/OjWi/KTn1yUrGy00VTY&#10;niR/0gKeOKF8tmAOOUAJYfhSgdjRlcsPpstAjQAFt3Gu/2eTfx6cjjY4X2GXv0e9nQYemmCuDji0&#10;R1PHmcy5Os31rqfgurt0nXLx+XZJSBqUL33pH/KHP56XgqI+i0yLj8HZ70OAXARBAKwwLSW7ut8W&#10;xVMJ0IJ7gBqAG7MBiOm8lBxwh3mcy+tfAXi+v+aiF0rPbyvPTD87dd5hhue0frqHG6YB67kIEGic&#10;QAbjRCi+NOgGfe/b7oAj3ybXdjffZvK6Uj1nE3kD0Ji55tlB3Qvapaw51zTA4SUBDSpblJ9t0f1i&#10;oMXeCW6rB7P+VX++GLq8zpfn6UyIr1zW4HCHdPc2S11DmZRV5El1bbHTuiMYS2+jdPbUS3NHtV4x&#10;AWeeaj/rXAO8AzziekUAz+a163eINkMWgCEAMF6JgvvMkwF4Ot5Tk0Ny4fyonD83qr917TG3g0x0&#10;LchKoEzm8FwgnkWh1XEsKc6WZcuWyLadG6W6vtDMW0cnem1vY01NTgDc9ckFXdPn+T3ZI+cmumWK&#10;yLPahmDwnzkHoHvu3LBeB/X/Fw5sAeDPXtGv86S8Mk9y8lTWyD8thUWZkl+YLnv2bZNvfOPrxk+9&#10;6lWvkr/+7U7JL82WQfrP6qj7vpYdbEYb/HtkHP92HrwL0IV2ee58r9Mc1fYD3hHBlSi0aL+aBuwQ&#10;EWmr3Bmp5xNrkaAWxj8OVOi4E712wMaCvbFb32nS9JBpgtnZ7s5c+Dk7X+38Dpz5nM2c9fo/V85B&#10;O5f1LLYPjkqkNTBNr3xo4z3OftLAkwDSGa+v5cEPYJ7Ku/AoyJPwpvYuZVn++r7y6L4OjuAvHO/r&#10;+QAvo1GOpdHrdL31uaeZPAK/ffoAuXT8Di7Pk+sLn6/nV/x96sx92j/zPteZ9OQN+AiGBN9Fne0D&#10;sfIQ1n/W3/BDuGHJshgO8Kj0oRuXQgcADuGP131ANv5Py74qtzZN6nvypW+yXobPt0n/VJM0aUMr&#10;O7JUSE1XpvukMiwZUo32SYcKUdXJkpiD+U+83WuE2VUGMKsiSQrq0qSm64xWIEqO50TKqdIYSSlx&#10;gQmymp1GHwCec7IfbVpfyeVbJebMGgdSAOSVbDIghwieZ5r3mZljZX+y5Dc5x+985d8Rvsmcje9W&#10;5ikyKdSYLkC60g6EPjbmcuscM9Ux4SLBvl7j1NmYxu4iExhOFMWbgOKdlaNBxMRCaCc/hG4YdiYZ&#10;A4Cwh6lTogoeUScOmOYAX7r3RGwxh+YI63yJx+QLtBpGGk0cBCB+IxAwoQHvMIOBWW8eqdT+zVNm&#10;PU5OVRBgIcTANiL1umisu+03AB4BGACccjtC5ET1donKWGFRRzEZRWuPftx55EkJS1o07RcPjTtM&#10;TyG07Qgqkly22cxLAeqIoIoWHf7fSI8ZJ1px+JKrMjoq5QMuwmz5UJRUD8fovSOmzQb4h783tADR&#10;IDMz0Jb9Zm4bnrJcdsXONzNP87nXqoJH0x45rv+HHF8o+0yrbp2BeqU9MVLeE2taYfmdIVYHtPWY&#10;AxDglPlm7AqzNhAFF7DONMr0yj18yGEWWzkYZ+a0DsAiiAPaZ4B34WY6SjuKugiGEWogpWmmaR6A&#10;gGj3Ad5lN+FvMEpqxp3565HMNXL//F/L1779BfnctR+Vj3zyffK+D75T3v2+t8lb3/lG+ffX/5u8&#10;/BUvt80bEOCaGz4ly7bfK4eSNsiazUvlyQUPy5PPPGyA3srtT8jWw/MlPHWJpFXsML+QgGoAtgCt&#10;+DA8VbvLgEi0CwEcMxv2WnASnscXrHfm1Tqe+KUM1bE2E2Mdb+YO40L/oI1IlF0AOfrANO+0Dxx4&#10;5wA8NBNN69LmQrhUAeD1R1uby/uPSVUfGl5+U5oRSNm42EDQsAH8Zt4DPGFGRFAD/DA06Bo0YEEF&#10;oOIWTMowDyyWA3GVsnzjadmy75AcTMiXP90zKh/75AW5/U+9um8USfuEAwhts1ZBj7UIVXejaZJr&#10;QJkBPJcQ5qVnDGBiPRPVtVTXFgAGdWMdey0btIgsz3YAOafxwppnX2BtmiCr9WbDpA5evZmrj7DJ&#10;AQD4DmAEkOQBPtZ4gZbJlQ8AABL4zQPMYz8yLTtNx8ZLnmzMLk/n54D9gboCNro659hHCQ5WAD+0&#10;iY+dijJNJsaDg8cLzXaYalv8IWagA32ov0nnDpKZw8wdWp7436mDAzA5wdo982mpG+QOMK2r9qWB&#10;bN2FWk6F+fhkLOhD/97l5cwQz+yrnM4T+5KlZRtpWz1ASp8zDtwjYjH7OSbb1mY94AGE6H/6A21Q&#10;zgdADx8RGOGaSLD7o3dKdMoB07BmX2d8OETxW9el5x1jM+/p++Vd73mnreH/ePc7Zb4K9ABJjA0u&#10;GwDuMOlEq5r8mftEm0UzCg1vAoOQL2cF/hbRagRkiDkZLk8uekz3gMcl7mSEzQU+9uAv8XhWtPle&#10;Zd3gBgKNHj4ikQdrh/lnX1qNYAAwj3DrkT4wME/PGcxMQ47slG0hG8z8d+ehTZY3wDpahxDvEkXT&#10;QDy9AtB97oufsfbilPma666R+x66R+Yve0xWblts2oWctR6QY/55oJy5SvRS1hSglWnH2rp065A+&#10;s/vaHxDzkn2D5wCuBo4B+nNe6nrhN2MM0S770qjtMjBaifyYe8xl5gMMD/PTNEH9XB/C72yJRKfW&#10;yWMLe+Qbt0zKBz9yUT7y8fPy3R+OypNLWvW8LtP9CMbHua1ACzJE5wYaXDZ3dQ6zrgHtOLPZK1hD&#10;MJ6sKz/3Xfvd/sE88symMZ9aX3gFx2g6hpT0tM2YWe0/8nAfRwJMIOkC683mv+YN0e/0F2Am/AXz&#10;hr4mje3D1E2ZOsr37xpjp+XhA6eeZ9qfzBHmEO1wfer7DQ08B967OgXWqz7369eT3VdyDLjz3zLD&#10;sLo9x8qCGaXswPyk3/y+an1EO1nXytBTF+9/z/LQd9xe5OrHPb8PUyf6kefkT76MGf2CqTfasmjQ&#10;AfI39FZI71CrCmw9Kjj1SO8wTr/rdK+plLaBOv2/RYj819nVKNnZqbJl2wp57PG7ZenyR+TA0V2S&#10;WhRvPB5m6PT39Hyj37SOtIW5jHUF5t7LNz4j+yO2S2FZlpXZN94qXUP1037uMM9DCOS3OZzvb57W&#10;wnP35xLwLyXLJyiN+5/faOa8iDxIP9Eu/WNtkp7VJzff/Jz88Y7z0tAEcIU2itNIQVBF0AVwxH9e&#10;MGBlV6UrafLwLuTBA/+/f/9K5Os9u41z0b9K45/PlYZ6nJ0YUIEegd3Va5qszpemn4t8W1z+aNlh&#10;itslazeMy8c//t8WwKKrB2CQtHPnAVEeQrUDKzAndCaFmBZ68vcgB2xd3o8O+MDs0AEfpm3EvPgf&#10;9NFc96bvMxf0t4GPw3p/uFP6hlulXec5e2S7ri9AitnvzhBaeNpe7X/abXkpUf9gwAYwh/u0YyrQ&#10;frQV6S+v1TdXHS8nwLsBM9ecPItZZK80dVZLTqXyqmWJpjCBwkVmSao0d1RdYtLu86BMQDUHIs7O&#10;/6XRFfs1iBxo5to6O61Pj+Zed2+TdHZjiu9ARwJ1NDdXSnW97ok1eebzj/XJnmBBLtDM03evDPAz&#10;93Xd8zxoDP34XFoffrv/L10LM+9BrPuzZx14xxigfUnbbKxHdR7omBowHVwec2vUz2c3H1gH53TO&#10;tLfXSlTMAXn6mScl5sgh6dM+oHw3Lzt0XXfKxalO+ceFdnn+/OU0pevU9iTbl3ReYcaLlt6kzo1L&#10;2ndlorzgPQ06e07bdbZXMs+kyi9/9VP3QfQVr5A//un3kluYKRM696amBqwMNCU9aAegyngYsMcH&#10;B23DhXNt8t9BAN7/c7FV2wMw2WtgHaAbAF6vnit9+g758LtzpMnOdzvz4QkCQBmadt2jTaYB6QA8&#10;nT+jzm9q53CTaer5s93zNvDi8F52/gbOYjufA+c45N9x8oDyOyavubM/2PLGyRHOZUaTnr2m+R44&#10;18nHZCl9nw/U1Jdo+55/Ir9g/gLyvMzs+75+PLf3rN4eVJtpA2T8ib4f/L9vp/229OQ7Uwbp/Tvw&#10;WJ5XmsnbpTcQM4h4Ds9gddOx8HXjAyByAHwtaXjG+/DYuPFANkAxhWeUB99jspz2H7waxH3euSq5&#10;NFzicrdJaVOaDJ/r0UE5I9EZmyQqfZ0cy9suMWc2KjObIe0jVZJbc1xSCiKluqPIUOC8xiQ5WXFA&#10;J0O1DE/1qOCRJcmlu2R/whI5fGKbCtSYhWXKySoAGTTKdhsgZQDLQKSBMkll+GJD4+mg5LTsnwbx&#10;zGywYpeU9UZb+qqBZK0bzt8zJVMZWcC2TBXYAMMQMhB48TGE8FeuTDo+kBD4ELIB58KO7pbUvGPG&#10;4IJ+wgwTLdIc16dHGhNIx8EwIxBmVTtmGQEEAQ+GE+fmmJXhcJw8yZvnmA3xHgw9ghsTECHEhH6E&#10;Gk0DWEfdnHlGggENCFhMcjRF4tIPSmZNpAVywJ8gpq8JATDHBTXYIqkV24QotQn6DB9yAHaYuVaP&#10;xooznT1sAKkBac1o2+02s9b89nDJakTzMdJAO/zgAQihiUZgDKKdot2HrzoCL+DzjgAYgHgAhvjJ&#10;w/TVmV+iJRgqhT1hptFV3h9jATMAoohqyvuY+26PftKAOjTn0OpLb0Dzb7eOMX74tluQBrTLAA2z&#10;6w5IRR/BJ44YSFjaF2X1IT3gEgBwpv7GVLZ0AGAL01nAO6dRlt+BpiDgYrzWIdaZwupzNNAA8QDC&#10;ACHRTiN/6mlpB48aKOj8Mu408+Gctn2Sq/X1vv/wSVil6U5V7pGIUysMeNsa+Zis2f+ALN95r0Ve&#10;/t3d3zdQj80bevPb3iCPLP2taTQml+6Q/XErZdHqx+XBR+6Xv9x9h9z28x/IN79/vdz5wG2yK/Yp&#10;A1TpC8zNicTLmFSOaNnaBjQcMSeOyV5nUZoZd0BNtBDxJ0i/JhZvlCNZq3VubLG+ztPxBoijrbSf&#10;ABWMHeNlfgMNoHPRetH2pN2AsYwtY41GXsVArFT2ZqqwEtgIdeNBELcNXH8DMgBwAJqw9rgCPCGM&#10;O5Cgyr44INAz50vaALIR5gv0/1Nyskjnij7bsr9ZvvjlUfnSV87J7ohmfa9MWkcRkvBFiSqxA8mK&#10;GrN1s9dNVDd4wDE2ODZAhDhAANYo6ypNhS/AxGwr02nFQQbead3ZfNlwEY6pL+vWmQJmWfs4vNxB&#10;AHiCKroeaCpEAjoAOFAXymVtc4+vuNSJdjpNOxecBqJeaNxxZa9gn6DN9N/M5o/pKZs496ibIzOJ&#10;tUPVfRUjD5hOyjBAxN51AB75ATggWPK/F5xpqzsAnN87O5S1XGj6sOKACdQFQAZQjA8c9JE/qHxZ&#10;nuxg1jx5lwMVUMIFAUiaARgCaafL1av9H8iPe5jP8pXQHdgOLAW4IH8AYNe3mo8RDAFluzw49OgH&#10;+hRNL84D5qCfh/SXBUVp1jY1ZtlcRSgHlCK9fWhRZqVtvNb2ZQTxD3/sg7Z+3/SmN8mvf/tL2XN4&#10;m/kvRWvs8PF9ZirHvo9mNcwHZQPiAd7ZuaN7POOLRiARezmk90fslAce+rssWDxfks/E6juByMS6&#10;/7NWbE73aJ/oOuM3hzUHNdp2gG70jSMPXDmmyB/65LMvepts3LtKIpNCJObkQQMezLRdn7MOnfmt&#10;y48PRq1j1bI/eod87gsBAO9VAHhfknlPPGgO+cPidhmYCBjKOmFuQ9QNrXTGgD3BM2iMP+MTPM7M&#10;H+7Z/NLf1J8zFC1IAHT2AdYnewdjjmY6+cFUYorM2AACsj4ZW4Bw8idvz/yxB7FeAZAbhwCzmLMF&#10;mrZIjmeXydpd5fKX+2vktl/1y7VfOa/XEdl/pEbbkq/pAfL1fG9O13ahyYpmpIvWzH5BkBvGlPZ5&#10;MI1yZ5g7Z7Ji46L/Mzb0Df3kGVUYUrdnwvQF1oPeN+Za07NODCjU537NAOz59cFaZn2xrqkLeTH3&#10;fT+TF799HR1hWgFjCPjtvuAyXtQVgJJ+J18AYeYVoKwbW1cHmHLb1yhb68iV+ro2s2+4OpGv/9ru&#10;1rQbd/eV27WR/H39IPKGHyLQA+D9DDPuyiG9/9+e6RxwjLDLgzJok82lQD3g59jrCf6C5i3rm2i0&#10;RfV63rTqHKvXOVat50VVhuRWnzLzFPNBmhsvoQe3yPp1T8vq9U/JkiUPy9JlD+sa2q/j7yw52EsM&#10;lAdw5qMP81TnqD9XWGfrdy6XbWHr7ONKbVupaUogKGKeCSjgicAVaC31DjRLV0+DRUTEnNZr6fnr&#10;XILjlcgETxUAeZf8X+h9EyDHm6S1v1aOJnbLV65/Tu6995wK+J0BbTEVqCd6DbTrUqGvbaRWusea&#10;ZdiE1RkNtb7RFmkbrFHhscXKc2Ui2KogCzgz0W99MKa/uYe/LjRXeHeuekGX1pt0M8CAtU1p5vnc&#10;NDv/ufqCPgDAg16s0P5ChIbd1IVOyS/olz/deU4+/4V/SEjoiJy7gEkcaV64DOrwQk7/oUsBvWAg&#10;z+XtQRavxTR3u9y9OftkVr+5/4Np5hnvDwfNV+Y1Wm1oBvWNtF0C/lxOACha/4lBmZgckAl+a3sm&#10;g0BKwB0DdbRcNPLsHmbGI90yrPP7SoFfLicAVEwjRwyo4f+O7nopqsyWjKIUSctLsA832w5skOPp&#10;MdLSUWXvBfeFtTVAM/n+n9G/ypN2u7Gde6z8fadh6v4HJEYjF+27mibdG1sqLJAF2npdvU1mbtvT&#10;p+v4CvlBmO4ODeva7tM9awiTy0vH/VK6fF5MU6BO7BWTU4MWeRitOzeuDpidAUQvzYP/7T3mQmC+&#10;n9O94/ykXnX/KCzMlPUbVsma1YukuDBDLlwYlLNnu+XiVLtFGQe488DXPy62K3XMkK7HC+d75dzU&#10;sJxHG1DJwDvdn4Lr8GKIvrG9ctLR1Pl+bWufZOWckF/9+mfTMuA3v3mTxMVFWBkEs6D/AVE9eGeA&#10;qq6JYdMMBIjs1r5yAKRvB2Dehak26QuAd2jWsdYA7SA0YDuHG22vNi02PRNnzmHlhfQsbh2sNpAT&#10;GhoFyHX+U9Hcsw96dn67s92dwcg9gQ9/dsY6HoM05M2Zy3vcM55Bz2V+84wz2vElgToABiJHwePr&#10;eW98boC3cTwBfAmaZa7unOUAetyDb4Qf9G2BfF1mR8z1RJ2t3Zb3pbILv/1z/97MPf2t9yyCLnnR&#10;7kBa93+A9HdwfRwF3tF+gXz/O3L18NF2SQsPAVAHb8t7vr95Fz4MzTtkCJ7xruPJkFux/nCKHMgN&#10;1Ifyr1p//B4Jz1ymwoYKhw2Jsi3pEdly/EEJz1guq47eKQ+HfFsy645oh+bK4azVEpG+QRqVEe8c&#10;a5CYnM2yJ+UJ6dBJ0qqVPJK/Xg5mLZGw1OWy/sjf5XD2OqnTShS1JZhZYEIxjvvXSlHnYfM9hhkl&#10;GkRoPVUMRUvFYKQBNQRLwIdaVmOoaVaZD7O+aClqT7YGwHQy0DSSRvAVF8ERDRyEyPh0/JMcNA07&#10;mDC0IHBIjqYD2hNHTx+SGBVQdh/eItvCN5gfPJg/zCbSNT2COkIgzBsaGzCElR0FcvRUhITE7DAB&#10;kK83AIFMMupE5/O/C6yRbr8xpUItEsEOQQuH2gnKYGLehU8pBoJyKDcp97CcaYgyMI0AFZiQnqze&#10;LXntByWnOdS03GLPrDb/cEfPrJHIUyvlZNUuA2MAQ4mkWjUSY8APEVwB8XLbwpyGV9dBA3XoSyK7&#10;AvQYKKZjgsYcmpCYNROZFKDOfM21YNoZbia8+FsjDzQn0yq3y/Gi9QY4kQ6TXp4BojmT2lADYAEg&#10;8d9GcIUsrUu6jit1YqwB9TCTxlwWX3CnK0OktCtGSvojrO7MDdqP5h1ae9TBRbjFTx3t1Tb1uLqZ&#10;H0Xts/LBaNOuI2iFSxdpgKCLsspvnV/DAFqapkf7q++IzjfXV2i/nSjfJtmN2heAld1hWoc9pvlW&#10;qvnxLm3Ev15BZ5hpNVJ/gC60H1NLd8gf771V3vDmf7fNm3DjN37n8/Lgwl/L/LV3yJKt98gTK/4s&#10;P/vtLfKpz3xc3vrWt8mrX/0aefNb3yCfv/YTcttvviF/e+wXct/8X8q8Rb81M1vzRadtBqSNylwt&#10;B5KXSISui+NFG3QMthkwSxRi+gBNRvz1RWasNNCTOhFxtwiT4h6iFXufd2jiHdbfSl1E/MV8dr8D&#10;9fRZnv7OaNxloDBzpaTzuM5TzDWdAIqAiBktvumI8szaQpPU+UHzgSd0U1eBxwm35QJ4zRxnTeXU&#10;pWleujkNsCnhqL9IMsvy5JGna+W6G87Krb+YkOiUemmfJChCugp7aUq6nurTVfA6ZesFYAaAzoNZ&#10;gPQI+NkBc1W0VSwKbOlxFbIydF/IMpAPIdkJyromdb8AAPDrlDqShs3XfIVpvd0h5rSo2Egpm4iY&#10;BhCZkO+iQKLWzMZPOYCN5Al4hxAN0MfeQJ1Z//QV+xQbshe0a/oKpGlYD59BAAzAvVzrnzrAvB6A&#10;Dueo3mk6OV9zntj72MgZGzZ6fw9iLNwXMneftvmDGnIHrh4ykPYHaQAITMtKx5s6kqc/KKaJAyrw&#10;Hu0GHKDfzcG+9ruZ1AYOHL7O+TL9oebzIV8OdvOBp/+TnvoamKPlkj8O4XG2z3yiTgj/7KXUlXGE&#10;+FBDAKKduDKI2SVJ2WhT6dwacsAKeZu2TF6cAVLZlWkGpgK0Uvf2yXqp6iwy4Oojn/iwrd93vvMd&#10;8oc//V7mP/OEbNu3wTS8Ae4I0IDZJ/PA/DPqnAD45cMRYw3I4rSLdO7DtPSXSXj0fouQtnzdYvNt&#10;iDY4JrdENseUFX98AGoQwJXXOPIAuKndKxlQpH1mfg21XQSnoD8x8SXSK6aVBnYHPmgB/sIImeZd&#10;IB808drGaqVzqsGi8n7k4x+y9l792tfIV264Th596mHZun+D4EfN+0/DJyzzAsaD/mJs8dfh+9cA&#10;FWPolOFhjikZ89fn3Eaw5gBizQwYH7I9JWYyjqYhICrgKP3J+KK5aNq7uvZ4l7XEcwJDcWY6EE2Z&#10;GO1z5hnPfUAG055jvveg1V4gzWPM/1xdq4U6djXy1PJeufGbU/KdH4zK9vA6HasC6ThbIJ3nSoya&#10;R9kf+GDHWe4CqtSwV2g/GlCp5BlSz+DRTtrPuAAmon0cq3PFm+T6PWdm7QUYwQBzaOtO82Wu21rU&#10;ezPrRdeEPnNrMc/ml/WRrinGAdNYxsUxeA6Esw+CtpZZZ26MyIt1Qt15z/Y4nUs2n3TMKMN/CPH7&#10;IOkZWxtfbS8MKPmx3j0T7NeyX9dWpl5tfto7MLQuDzdvtV2BOrjgNW6cAUKpE88N8NP3rL+4Rx76&#10;ri/D9Z/re377fmUfztIzhnWKhuy+KHwFOn+Bh47tloTTkZJd5szoLeDHyYPmE3nNtsWybstC2bBj&#10;mazdskQ27lwuR3SNEzDEfczQs0/7NL/utKSXJJkGNecGeytp8BG5futiCdP9J6ssVRray024xheT&#10;gXZBYMfQMA71VeDqbTATt+6+JtOc4bknBER/fSEy7Zrg/4Pen00IzQjHCPk94wS6KZOQyHZd7xfl&#10;iSemZOpclwrD/XLu/IgK/m1S06hj01ElfRMqaI53SmtnvbQpoSkypoJoLwCeCpL44BsY0fpr20zT&#10;SYX1hvpyaWqoUIF2RN9plOpaFdAay6W7t8W0r8YMyEMI1rpBCJaBuvu+os5emzCY3P1L/39x5LQI&#10;0bSBiDRJfedO+9IIrcXzFzvk0OERufHG583/3emMAXn2efwbkuaFgBBH01pJV6BpAC/oHiDeCwF1&#10;V6KX1m9zk/V/4IrGFCDcOFpNem+uOgVrrgEUTYwPmDnr1IQDdoLb6sFJ3uE3GngWOEHXzsi/AKgd&#10;ubEGvJucGpbJs0P6u8/mfnNblZRVKu9QVyTN7fq7KlfySpVXq8mVhpZy04zl3dlleK2/y8m1Nbh9&#10;L5m0/zA7Jg/rz9nPZ5H1vZG+FwDZ7H+tI+AmwB3Bc7jHeiKgRXdPo/nam51XMJGe93p7m6cBPJf/&#10;3PPJ18M9n+kH057Tvgcc89ptzG9vJuvfn2mnK8cT84g5wVw/N9Ejz54D0OqUfz7bKfV1ubJzzyZZ&#10;svwpycpM1Gdd8k9de6ax9my3/OPZfqUeTd8jz53vlwvnB+X8+QEl3dumenXN97n6GPFB4oVNZl8s&#10;8XECQA9z2j/88XazZoCnIkLt/fffLVXVhbZecNcAeOfJghANN0jHSL30jXIO6Jyf0P1kql2ePd+h&#10;bUBrEDcJtdKgvCLno33cHKiR5oFqC1CBFl0HAN5QrfFNuJawaP12VuqVs1jP15ZB59aha6RROpV4&#10;15ndOl7Dn9XGzwR+Q/Aa9gHSeD73QRANPayhjDcJ8DfGw+hz+8CpfABntstX+QD4Wa1DIx/s+LCp&#10;Z7Y/t400P/+b8khLGsp0cos7+31dHf8U+B2453/7//07Lt+Z55fwLlaPmXzdb1cvX4Yvx+pGGng0&#10;y9fl6d93eTh+xJFPB1/keCna6eQ+x7fZu5q/62/4MNpMX2o/6/88MzknIFPTz6YkAPalZTi+rEyu&#10;isnfILW9ygC2nZLQjGWyJWmeJFWESF5zomxIvEfu3vNlyaiNVsEgUTYnzpOYvK06obTSKngezloh&#10;+088JW0qrJwoCZV1sXdLSnG4CimxsjrqLtl47F6tcIZOrNOS2RAi+xKelg3hD0vEqZWy99gzsmTL&#10;3bL50CMWUIFIoAkFGyU8ZbFsj3rcfgMimXlftwt+kdkQJvnNCSbMNg5USutIjQncdKYDF5xfKkyl&#10;EPLRlsGUaE/kFmO2EMK4AubtDN8kyzY8I/iVQTjAaTs+fLwGB9p5CAlnatOm/ftgVoSpxhm9zzOE&#10;QOqCcE8nI1AAKKDdh1DLfQaONACBCJsAjKRjoJn45ENZZ2r1fmu0aSICggEgFXVG6L1Dcqpmp4E2&#10;gDf4l0sp3S7pNfstwATaZWihmUlkIKoo4JYzqwWI2m3mq4WdBwUfg2i8ET0WM1H8rRFBNqFwvYFr&#10;gDYO7MO8lKAWIQHNuV1iQSL6j0h0xhqLHgyIdbJK61G/yzTHIPyyUR6gG4AQgBlXIrAC9uVhotq0&#10;S07XA4DtNBAQkK+gJVKK2qNsrFOrtsrxko2SqJRWs90ANcYfoBJ/fAWdtFWpN9zAJ4Cusr4oA9nQ&#10;MgPEM1NZ7RdALPzB8QzgDo02fN2VdDszWvLBNyP++bK1fvQJkX9pA+AiPhvRYKMNgJmY3aI9GHtm&#10;rYGs1aNHpPVisjRPJcu2w/PNvJbNG/r3110tb/+PN8v7PvAO+dR/fVCffUTe+8G3yytf7Uxtg+mV&#10;r3yVvOXtbzIfev/x3rfK5675qPztsZ/Lsu33mB/BgyeXWkRnwE7Ggz43MLZ2jwF8+EDcdXS+rq9n&#10;TLORQBgVw9pG7SM0DDERhmg/pscENAGIBCCk/aXaxqJebWMXGnjuPmbaxdpPxR0pKrSwaaDim2mC&#10;CxoIzGcAcoAbALwahLLBChNky4hwqOnZvNlwAPdKWnMMcEOTho3enqmAnVURL9GpyfLQUy3yvvc/&#10;L9d+dUoeXdQmi9Y2yrpdDZJ4plTzyNT38SWna7sgzoAi1igEkIdJBAAe0QjRnMABOevMwB5dY/hY&#10;Y316UGpGKEeALrI624HB5qmbopnQab0BftDGxZzT1nFbru0VOE4/lhllUU/5WEDwAZyao/4MeEL+&#10;7EmUhRYWgADrHM1dtK/YT87UpGo/ZGu/FapwWC0H42tkf3SFRCaXSVJOqe5DJbqH4AcwR9Pkan/l&#10;6KaOZo3TZHHgmj+Q3KHhDxXI2qltvPRwduADv23/0bJ9esgdRvpMDyoHPHDIzOTpDyg7GO3qgELm&#10;BVppAGPsbR7AA+hBrd/eDWjruMPOHcQAXGZqrf+jgcV7tI08Xb7ORBatQAAafiOA0582l3QustdG&#10;pYbJzoObZHvoBhWmd1t0SEBWwBi+EBK4hI83nAtoFzIfyAOGARPa6q4S2bh7tXz4Yw7Q+vBHPiiL&#10;Vy+QZWuWyLptqyQhM9rOBeY6eaO1jZYd7wMgAdaw1xuApO125ooVkl+TKRu3rpMH5v3dAmAwL3kf&#10;s3MiwTIOADEAtK5PdKwCGkYORHbgmwOJ3aGOX0P+b52okdbxaptXaAJx7gAucO4AcLWMVUr7ZK10&#10;nq03oLBlpMoAQtoflXxAfvn7n8rrX/86a+9r//218rWvf1UefuJBWbL2GYtCS2CneK1rmc4/5hHM&#10;A2vIze3AfNIrdbU1Y3OD9UP9MIElYJMbU8e4ldh6QvuWNWC+HS2wDFpOgGY5pmULc+j6Mt/WMh+8&#10;IpJCzFcebeW+rUt9xvjTVncGO5DL6sm8V2a2ebTUgLnqHvxO5siClS3yhWum5IvXTcmtPx+WP93T&#10;L3fPG5C/PzEgi9d1KH9Qp7wQHx5YIzCUbt+g/cZ09TpHwgBNgKOMmTMB1fmr8xNfiwQkYV8EUGNc&#10;DQyjrwLEO06z1jF2DkhzIJQD2twaYR6xBq0vlOBvaDtpIPqWd6zfYbQ1DeCx1U3nDZYA9DlXiLp7&#10;p8jkT13sC7y+CzA6rYWs5VDHaUbW9gPWOeCh29dsD9C8zGyHuut9Dz6St5URKMfVB0bezVtjPLU+&#10;Tcq/+S/vtIf+ACjk+fT/CAyaB/PK1cntG64fXR+5epbaGYUmbFz6YTOD3Ruxxfg+rqExO01DLqfq&#10;pPmhXLd9hSxeu8Ciz+IXOUZ5wh0HNprvSOYaYCBnHPOK9Z2u/FlKTqzxlpwRtIP5C8h9IHaH+VMu&#10;bcyR9u46AwJmwCgnmHqBd2C4TXoGmk2w9o7nZ5N7b+7/AUgQ1ntH8OXXYITwhyYHpq3B+SAkA1wM&#10;qGCPH6QuFdp6zqkQ0V4hazb1mQbekqUTcvF5FW6nuiQv54QkJUdLUkqMJCZESlVVoQwMdkp3b6t0&#10;dDXJ1MUxef7/OSfnnx+Xc8+Pydlnh+X8c3rvH1Py3/+8IM89d04a6nVcmyo1v1GpqiuVrDOpciYv&#10;TSrrilVg7pdnn52UZ5+flH/885xdAdPoI9p4KYDnAYKZ9gTfn+u5AxwuTe/JNHsmh2Tq3JicuzCm&#10;9aNcnl1expXo8vrwP1ponbJ48aT813/9UxYtmZD6xl7TwLs07ZVpXOuNU3+vYTcXWSTPAGF+aEDX&#10;C7R3Ns3VX1emF58vYBvaUtTRgnGMAOJwnz4HVOqWriH8UDJvdYz02fhYn2lCAeBZII+gdgYDkxbV&#10;Fl9pmmZc+5h3Z5c/m2gjGp9T50Z0jId0TjjAmPs9/c0WfXZgoM00TdGKAnjpHWyR9i63bn0es/M1&#10;0nyYY/Q7QNOEktcWnDP9iyDAOyISj+vvFzM+pHHpZtLa/4G+8eBncF62rq6w13givdcU5vc0yD5H&#10;WshMXbUsA+cCfcAaw9cawSoA74j6a2kD7+CyAAr+8DAD4OlvygzkyXq4ONVtWmj/v+fa5P99vl37&#10;u0FOZR6XJSsWyZYta6W6PEuev9gj//2PIfnHswP6u08unu+TKR3Xs5OA9QMyple0gC3ysfY1bZum&#10;l7D2X4hsTug8Qstx7drl8u53v2tarrvp5q9L2sl481E4POECWTjwrt2ixtqHTz27WodqdI0w/3Qc&#10;xlp1v26U/vE66VSejTOb88/ObMAtJc5IAlR0DTWbOWz3cIvlh9UGZ2OwZjznI+V0DNZL91CrgXfw&#10;lMHp/FkN8b8/b41/M/4UHkbLByCEL9H7Jj9x7uv/zgqizPhf+CT/UZN8HU9QLE39fNB2soXjWQhW&#10;53iaSz9cOtALnsPqQ1rffs3P8RN8MA6kt3dn3vfk2sA9d99Mg2mz3vf52X2rp3/Xpfd1v+R+oB4+&#10;P5+Pz5M6e5mINlob9D5ymL0b4KFor/Fu2n+k9R9S4adqlU+2tlmeTj4DwDMZVdNPA39aB+YAH/av&#10;atJ/nvvnecmqPSrbUh6VE1WHnQDbmSMhmQtlccwvlcE7KRnVR2TT8QfkZE20TpRKKWhNloicVRJf&#10;uF2Z7hzZnfa4PLz/OxJ2aoWEnVwlTx34maw++hfJaeDLuTK2+TtkfdgD8szGv+j1IdkW9bjsOPKE&#10;RGeuMt9dmAUeAqg4sVRiswFIdhuIhaYYzwGj0PLKa4tUISVNha5S82EEM8XkMYHRSAVcGq1XNF/w&#10;fYSmHcIXGhCxaYdVGIgyk1n8GiFUMRnpIExzY08eNKfIRMjLKEu2CYzggL87zJTQ9EgrijdBFeEc&#10;4R/hyIMVhSpsYtZrWhrKFHMPRtB+o02i5aB5gwAIOIAgglBzqixBshvx2RYhZrbaFmqaYqml2w0w&#10;Q2sO0AjttTNNB6R6KN5MTdHCArACtAFo8n7iAGkwjUyr3ma+9E7XKKNZvFGOF2+SExXbJaNur4Fo&#10;mIQeSltqABsmuJjZVgzGSPXIUUGLzWuZVY3E2jMLmpGx0sw3MXkGxMMXm0XJbdpjZTFmAE2Y+wIo&#10;EUwDUAygEZCRfAFsASWLug9L9UCC5DUdtnSAdgCGaAaiCYc2HcAc/twwaaWeBDcBoAOUqh6Ok5qR&#10;Y1IxFCXlQ9Fa7zipGo4RM5/VNBVD2h7e1TIB86qHj5r5rJnpatsAq+gzfM0BBgLi+ai0aOdhkorW&#10;IMAW/RmtbT2QvNjMmTFNxXy5ZvSo9eldj/1M3vrON5kGnt/Er0T/9u9Xy2uufvWcz6A3vul18sn/&#10;+qD86Fc3ypKtd8uR7FUGKFJP2k+EWvwWYtYbl7vOgm1sODBPQo4vMrCRfgbINbDTtO8wKWZ+HbLn&#10;AHgGjuozwFECeuA7z+aSthvwlnKKOxN1DejG055vJusO4D45Hd0ZjSKALQALtGwQItlo2JBM2FbB&#10;HE1UNjqEa3yZMecRwgmMcLL4mOTXJUpybpn8+Bcj8v4PPSvXfvWc3PKjs3LLrZNyx996ZEtYtZaL&#10;Fly2FDaeMtAGwJ33AU8ABTGRJHAMmlZowOAk3wRYJdaoF37ZNNkg2QDZCNkz2GDRFmODNYFV9z/q&#10;Z5Ela9LsasEztB2ASAhsBxP2WmADBL89kdtUaNxtZodoA1InhGIALQMc8wiscMg0xGJOHlDh76gU&#10;NaXJicJi2RrSKo8s6NN29stv/9wvf7q3T+59tFseXtAljy7skscWdsiyjS0qaNbqnqFC8LAeCANu&#10;I6cN7oBxhwwHDveh6Xaa8Oz8pwEK0T7GAn+GtNcBbe5gsgNL+8KDnD5vE9gDZfDcHTABkDBwUNGP&#10;DnhzwJ9PT1n0s9ccsz4PqMAThRYAj3KpD+NDfi5PNwYAsYwpmnMn8o+Zlg2uDtxHlxO2rzKf+GCT&#10;dCbGfMltP7DBNKXRlgP8oI0nzV2CrnsAUR1fxpS9uWOizsZ1w65V8oEPv9/W3jv+4x3yh7/eLk8t&#10;eVx2hm+RU0XHbb9HixLwGA06QEXmPfcx00WbkPGgH2BoyDM555gsX7tE5j3+gNZpo2lgEhhi54HN&#10;EpN6yDS7Cbhk2qqcY8acYA7K1WlJeQDEz9mWsSppGqnUdmdb5Fr8+23au1Y2712n+W6yyLy7D2+1&#10;D1eYNRNpFcaga6pRz58C2bxvrdz07a/Jv7/OaQtDH/3Eh+XXv/uF/H3effLogodk1dYlFh0WgBp3&#10;FJgPGhgaAFYZO8aVcxcQx9YMc4B5ogTD4c1JAZ7Qlud/wHZ8lqGlzrgwvgAlMH70LQFH8F9pwG3d&#10;aVvHaMajNY+WOu+zjplXlGXgmpIxSPyv84e9h3lJ/SA0qc5Up0p6+RHNJ0UWrmmQ7982Jl/88jm5&#10;9vpzFkTnmuvPy3996YI89GS/9lmZjitasvjTZd9w5zf15yupMdHaHq7k7/YO5r9euwE6A1qkes/N&#10;ZZ3nmo55b/XkvtbT96EDtZyZrDHKpLM1B6OmZRgAN8MkTq+3QPu5moaclk/+jAdf49n7qHOl1glm&#10;mY8qBvBR50BdyNf2Yd0/GV8AYO5TH+pt9dAra5pxt/UZWKd84GD+O609QF5XF+rP+7bv6PxgLnjG&#10;k3lsfaD9aNq3AL3K7Dv+izFz79g+ou/YejLmVfuGNmvbm7V9HUN15nMLsyKL3MYcpM6alnOqoDbT&#10;zGWJSu59YsLXHYrfL8vWLZKnlz4pW0LW2wddc8dSFK9rZ4Os3LLIrDPyla8zMF7rxYeDPN3z+WDF&#10;+UXb6FcCXETrfp9ekWQgcnNfpWnBzABRgFIIxs4ElHv4ovJaMtwjjUs7IxC+0P8e3MCHH1oV9DXn&#10;bsdQvQXK8Olc2h4VFjF3rZX20WppGy+Vyo5K2RveI7/85Xm59dZn5XDEsJx/tk+6eutk6/YVsj90&#10;ixQUZEpK0hFJO3VMaupKpLOrWeqaKqWuVc/25nIprcyVstIcaWyqsmtBYYZ097TJhYtTUq7/lxRn&#10;qjA/IIV6jTi8S6KO7JOSqlw5d2FcLpyfMJCvIO+UXitkXNOdvzCqQnCPtvPSNs/uh+D7cz0PBkqD&#10;73sCQEQz8Nz5cQN33P25085Fs/Mdm+D/Dqmo6pU7/nRevvpVIvoOGhiB/7vgtC9E/wrA8yakkAfx&#10;DKjR9+bKD5rdDy/UL5fTCwNSl/WDpgeIm6R+SgBSA8M90jnYJ20D/bpOe6R/2AF4+OUjCu25cyPm&#10;H420+O7zbQ0G8AzsU7L26vXFAHgAWQBH5D959lIzaQ+0BPebnzN+fb5QPwHcYfY7yTgFxgptMfM5&#10;GCjnpYJCAHj0HcEb6Bvnow5fgZ06L+grTROU/oXqB1kfmQZwp4xCL6bP5qDgtTjXusIMlrYboEwf&#10;6HVyAq23UQsYQv8E1/tFBdEIEO8B4l042yX/uNAmz19wGmkXL/RKbUOJbNiyVh586AGJijpo4/HP&#10;f4zKP59FW69DJoi0rXU3H50B8nvs7Db8bxLz6vl/Tkj2mTTdV38gr3q1C4b2tRuul5Tko3MDeMPe&#10;hFXPWeV/WwZrDIRr07MNHnAGBONDWYAHDJytAHXNg9UWBbpfx9lIzxkHCjqZwHh5u5aa6W3nUKN0&#10;D7VIO/kHgEN7bnnyUc3xBaZppmctz4xPCfAvnOfkyRnPPZ+354PgJcBKOLvNFFWJfC2NEuc9PAr8&#10;C2XCX3COwsMYrxDgcYw0neeTpusQKId+IF+fF3WmDJ77Nvt8Lvmt9bb/qXuAT/Fp/HvTeRn5/kNm&#10;IX+fd4DfC+Tr2uLq6PpQ+bKA1ZMnyzfQPv53PBl8Fm2B/8PE1n28JB/6BB7Ll2F9HnjXlRngG/V6&#10;VZNOlPELQ5JYtFu2JT0ouU2JUtNdJqer42T7iUdl8/H7pa47T05XHZTtKQ9KYVua9Ey0SWrlQdlz&#10;eoGcqoqWvOZUWZVwp9y1+1pZfewvsj7xHnkm6peyNeUROVkRK8l5RyQ8aa2sD3tQlm77m2wMf9gc&#10;7wPQASag9ZXVtN+07AxkGcGPWaRpgZk/t9YQ82EGgJReu19OlkYp05g9zRAa46yTAcHZBDpM1kzj&#10;JdaEasCGIhXYEjNiZF/EDqehocIfzKFjdJ0TegQE/P9s2rtKdh3cJAkZ0SawAw4cTNhjmgmbQtaY&#10;CQZRDwHh8uvSzTcekTEdc5djZWdVOZ9Q/AbUQ0MFn0xMcMxn0RDxfpsQVI5lKjNZi485Z9qI/7rE&#10;ks0SlrRY9sc/I8eLNhlgBuhU2BkupT2RBjhxxXyW34CcEGAMfWmaVG34wttpwSO8phymqRn1AKS7&#10;JTx1sYF4uVomQSCKeyOsDmj35bcB9BzQ/PEbd9RArSPZq83fGsAWWn+YPCeVbTUtQTT9ABidH8PN&#10;Ep2xyogy0coDEMLUFYDwTEuo+Z3DlLOy75icqTug722R/K5QIforpp6ATZh9AsYB0BXpPMlo2Gua&#10;YZjrUk+ATO/3Dk07wDuCbJSb9h3BOI4YYUZbqc9rR45L/ViyzqVoAwnpN+rFPAMcLOo6LBUDRzWf&#10;WMGc+AQagUUbzV8jkWAPaF8dSFligDPBIcqsnoe1n/fL/oRn5I/3/0i+fOOnTRvv45/9gLzpza+f&#10;FpRf9apXyvs/9C75yk2flZ/89hvy7Vuvk09/4UPy6c9/WD7xmY/Iu9/zH3L11VdPp4eu/rdXy9e/&#10;+wXZe+xpAzMB25gfcbkb5OCJZTYWx/I3WL0WbPyrbAp/TMcMkO6gAZC8Q6AKA0/RUNR+wlwaMJz7&#10;AMAAxgQaAfh1AT0I/HFQ2xQq+a3HbKPFxxyAAPM2JTdODsbtk6TsWJ3TaJropqLriLXI5mMCrq4F&#10;06zRNWlfkXRj4jfrAaEJDQZ+I6yjzVvRWSqHjpfLqq31Su1KHQZsfe/WcfnGd8fkqWWdkldN+PQC&#10;rUOKASk4LGe9AcYQUTI5J86CPGSWp+qm6QRHE77N7MkFokFotC9Q+ptN0uqr9WNTZIPEdI//2Rvw&#10;RQBID0DExwBAOZ4T7RCtLB/IBq0PhEH2GtMW0t+YNh5K3Cf7jmyT3REbZfehtXI4fpuud11HTTkS&#10;mVwjf5vXLV//1rj84nd9Mm9Blzz0VL/87aFB+ePfhuQ3dwzJj342JjfcfE6+cuMFue2Xk7JwdY/m&#10;XSflneXSPOICEtDPbOomlNsBM3OwcBD5Q8kd2u7QQiB2JrwADQGgTseOqztgAl96OMS0L9xBA80c&#10;ZE6onwHr7Kp58I5jPnzZaOEEgMZAGb4O+HwzAE/T8b/dI12AmDMI4fRndGqYfXQJP7bHXB4A4JnG&#10;EICNHWwOvOGjCxHH+dgCkEe0V+YHIAN7MhpqZW15kl+PZuQZMyulHkT6vPb6L8orX+kiTb/5LW+W&#10;W370HQO8iP6LtjVnAUATV7THADDMfYKeAwZIwHhpP8FEcbiyNg4nhcritU/Jmm3L5XRxopwsSJD1&#10;21bJwuVPSWj0bkkv0r2ohQANmJli6kqk2dkAXmDeDldY3zG3nlr+qNz60x/Il6+7Vj7/hS/INddc&#10;I1/56nXytZtvkG99/5vy89tvk7/+/Q558Ml7ZWvIesksS7WPV9/83s1yVeADw+vf8Dr5zH99SuY9&#10;9XdZvXm53Hf/vfLwkw/Iis2LTDsJNxQlTWfswxMai4wPZqkwVV5D0INFbg2V2JwAJMVXLWbmmBnz&#10;xTFXz0vOO6ety5yoNHAE8IPo0IDcAKOsLUDRpDOxFiWewASco+wXnNkG7mgZrN1LGDot375U6jOb&#10;o7oHMeaA+5yx+C+MTNb9vRnfheW6fiskJq1a86+Xjfua5Jvfn5Bf/WFI1+8Z05TNqz9hZVib0W7T&#10;/NgjWP8wqtynHM8w+7TOB5yuI/3fQDDWBPXRq1szzo8da4R3bd/UvJnrnlH0jBr9y17FWnLgWNDa&#10;0HL8RwljDtlz9ernIHn4DwmMGb8BzsiP91kr5V1EEHbANH3FfkA9yIu6kgdt4OrqrAym1gtwy7SK&#10;WQtK8Fz0iWuDEzIg3nU8WZblyRzmLDHQutcBl+Rrbgr8eGrd6WOiRDLH+PjCXoU/Qfqwe6TRhMD+&#10;0XbpNF9tdWYOZMC3zilMhLrGmqV9tN5ZaOi6RDsSU2wiRy9Y8qSuB+WF8mLNkoK5FqP7+JptSwVr&#10;DD66WLutXzkHHNhf1JJpY4dbBvhKeEjmJXtIXU+JCkcNJsADBjhAwPkII1gFmnde+66rzzmfd9ou&#10;Pq0Tzj2QMFtADCZACdIQgZbxpq6YWHWrgDbjg6xb0MjDZAqtiSpdb6eKa2T52n750a3PyQ9+8Jxs&#10;3jIqTc0qgJ/rk87uBjkUvVeOHT8sjU2VUl6VLzklug6LMiUvP0OOp8bI3vCtsu/wdgkJ3yLbNy+T&#10;g2HbZe/u9bJly1JJTouToeFeOcy9XWulf6BDTmUkyLrV82Xj+mckIytZ6zMgFWX5Erpng2zdsEjC&#10;9m2RivJ8A3ImzgJ8zQArL4bm6qeZvp95xm///5gK0WcBGLRM9/yF+9q/G5wH9YTwGwhAm3xiUH74&#10;44sGiNbV98pz/8B89sUDbIA/3t/bbPKAnSe7FwRyXYmC85/r//9zYg66fPkf00mr3zgBNHqka7BX&#10;6noHpLm/38CU0UA/k36UdNr/DmQbnAbDoGAzSwgwx4Njwfdo/2wyzTi9Auqc03whHPcHv/tC5Pto&#10;dj/5OgAuBgcbmRmXAPAYWHvBwNULkZWj71id9f3hkR7pMNCzV/p0LQ2P0Jcz4OCc7wffo3ylUbQg&#10;0Vgc0nmov2f2hH9NM33A/zNzmL0KDUVfJv2NhuQ0qIxWJdFmAWYn+k1rElDS94UBeLouB5T4bXlc&#10;sj747cj1CwE9tG9MC5B69Oj+0SXF5dmyetNyefTJh+Vo3BEZ0/Kfu9Br4N3kBD4SCaxCgAdXzmV9&#10;9H+JaMvU+UHdK9Pljj/9Tv7t3//N+KsblB9LTY4z/41jk33WBx7EQ3OOADDuvA7wypyd8ACcncrP&#10;ctZyHnIOksbOVz0DMaXlLAXsAwwkoIUP1GTvaz6k4Vw0Mncs7oMZvKTxqHq1D8f224GD1OESgC5Q&#10;p2ky+cHJCPaceiv/At/jeDJ3RlNXxwcHFAaok0WdD/ASlKFtszNfn3mehTKoF3k6c1E+QDo5wfGY&#10;8D5aD+P1lA9THoY68M60nBGoH/lTRw9+WXnarpn7rnye+3Rc3YdHx5dc+r+TnTzv6Z/7vGkHfWn9&#10;o2PnyuJ9xpO+namX7x8slByP6Hgm6s5HcmRW+DPf717LkHdJQ3vxZQ2ve1WN/hm/MCCp5ftk4/G/&#10;SXKFCvXtmRJbsEtWHblb9qcslaaeMjlZHiabj/9dsuvilPkqkbDMZbI+8V7Ja1IBpCNLtiQ/LEuj&#10;/iDHi8I0r0iJztkmCUUHJKMiUSJObJN98YssKum6kAeNDp9cYVpEaBQByuS3HRYifwJQmMnjQJQQ&#10;QKCEqKumjXZYMuv3SFz+WjlZuUtKu5K0YTizxtn9aWW8TpiJKuZpCAqYFUWlHrCvr5g8IYTxNZ/o&#10;e2jloVmDjxj8nKDRgUYFExANIUytYlR4ORC3R8Lj9ypTr4Jj/B7TuiHf7GoX8RDtI0xy0dZDoGMQ&#10;uCJcwtwidADOEfEW58kAAviYgaF1ZitZlk9STqwk58dKfmuspNcrI5W/XmJy1siOI0/K5sOPWhTU&#10;nBbtg160o8LlTMte0wbL7dhv/YWvO0w7T1bvlBztK+5hKol5rUUl7QoXos4CmLogB6EG2AGqRaYv&#10;l4OpSyW9ZreU9UdLSZ/2d/t+A+Ti8zcYQFeqeQH0ACBGpq80P4a5HQ4UAmQt6CKSq6sbY0X+AEj4&#10;WivsPGRjDKAICAa4CAhp9QgETCjuiJbcxkNmUpujZaNJ6COn+mAUlAUYWdyNGewRbeNhyxdQFyAP&#10;TTLAX7TiAOu4T0ANTGYrND3AVflApNSOxEvtaIKZ42ISm28BPIimu8PMi9Gkwxcevv3QYsTXHfWi&#10;r4gGDEiHRqSZFWt5HgzDNyC+/+Ly1sr+48+YOevuo0/LPY/9Ut73gXfK1f/2Grnxu1+Q9aEPS3TG&#10;akko3CwHTyw1E/KtEY/LtogFsmD1/fK9W2+Wd7zzbdMAHsT7Czf91caQfmR+hKUsMVPznbqm8H+3&#10;aMvd8uTqOyQ0abHVG1ASgBUQ00faZWwh/udZifYRQGix/vbRfdHWYxzNnyBpO4+qkEK0SExJVXBV&#10;4QqtFgAttNIAHkx41X2EDdULamwybE5sQKQDiEFLCjMnF4Qm0cBAtHtIw7rIrjqpAnyWFLcifBao&#10;sF8soUdr5Ge3D8kXvjwljy1s0nWZquvlsCSeiba1jgCGkAhYAohe2emELwQ/gBa0XBE42UypF8Sm&#10;T50rApsxz9gcEdTZB0qa0SpRoRdwRgVVCKAB/3X8RmOF9Q0AiRCHRi4BEgDw2CNCY3bI3qgtsuPg&#10;WtkatkZ2RWzV/SNM4k5jfpsvq7c1ybe/Pyaf/MyU/Py3rbLrYJ5kV+ZJYUOl7hPVklFWIyl55Zq2&#10;RPeeWlm4pktu+s5Z+egnnpPbfjWm9xqsDe5gcYeiO0gckOD73R8KHJwmmGsa+sY+WPD1S/c7954e&#10;DDpu7iBxWlUGcuqhxLuOuXCMgR0omt71m5YTOJyg4Of+nqXRe9TRHd4uDRo1aOBZNEr9PZssP82b&#10;eXWm5oSZUKLxwh4OWJpRnmTtoM0urUsPkMA8O3R8n/m127h3jew/skOOpUfZfozZJfOFeefmRLmZ&#10;lubWpMtDT94n7/3P99iaw5fJF6/9vKzbscI0xhjzrMoTNmcBO+gjGBSnYe36krL5beaM2p+AEGj+&#10;rd6yTB5/8lGJSAizdcB+vy96h7lx2BKy1jQzAaDd2nGAJmPHGrI5q1d85HEf9w+3/vIH8pa3vVle&#10;/epXWz2hV73qVfb/q1+jpNfXvOY1xki+8U1vkI9+/MPyx7t+KwtWPDEdefbq114t37rlZtPWQ+vt&#10;UFyoAXgPPX6/rNi0SLaFrjfAFEDDaZW5SLAeIIMppA8A4QDm0ThkzkDcrwv4wAMUQiMdgA6twJyq&#10;Uzqv0BgLRBGuO2WBQOLSI01LnvXE3oCmImA4fUXQAT6Y2RmtebLu+KAAMGhMrfaVlaf/MwbM2ZKW&#10;HB3vVEkriLe80LAM036u1HZU98AkoWWnv3uJpl0kv75jUH77516JTk23qLQ5OudoN+AS7WX+O4DQ&#10;f0H285k15yIw86HAr0UYMNaae9e9z5dXD+BB9CVzmHdJb2uUMgLtYg4wp8mT9WZrUO/xzDOUxoTq&#10;vOEZ84V3SM9ejJYm+VsgHOaWzVlMXYgg7LQfKduZHTsGnPr5fYEyPONMucxF6mmaeqw57XPK5x1j&#10;WKmXprV6mUm8C/5RpW0CmGZvAYQ9U5kmVR0OcCcvAxkZN9pMGzVfCO1Dq6umof1oEgxOqJCn1D3a&#10;Ih0jDdI6VKv3q82Rd/tIvZkItQ7XGrDXMVovHWMNFrmvUM8VPrxGJO43jV7mBvMsVcd6275Vsnbz&#10;IknIiLL57DVO2SPh5zD5ztJ1D1jHXn9E96CkPD5eZUtTd4V0DjRI/3CrgUdmioYmHlFc9X8E3+7B&#10;RmkfqFPhvNZ+e2f8wWCTf/dfCZ3++eBYh3QPN1lACbQRKd8L68Mq0GE+2z1Wr+NRKonZtfLX+4bl&#10;i1/8h/z6NxclOmZY2jrQSOqSSSIkjvdKUVGGJB6PkNjYUImOC5Gi0mwpLy+Qk2kJEnFot6xb9ZTE&#10;HzssNTUlKpRGS1jIJsnPOy1lZbmSkhIjbS11snHNAlm+eJ40tddKSna8HIrcJTt3rpI9+zZKYXGO&#10;7N6ue53+rq4ukEPh2+XQwZ1SV1cqZ88Nmy+pl6IRNxfRh8F9CvHbE//jFw0QD5M/n+Z/QgB4aL3E&#10;JAzL9370nPzs5xelobFXnv9n5yxw4oUJAOdKPvA8SBR8L1hL7UpE+cF1CG7/CxGAC/VB82uu58F0&#10;Sb8CHI3qe0rkAZDSP+K0oS59h7mpZWjfnz8/IhcujMv5qREzp6VtswG8YDKQTsmZbQJkBvoocHW/&#10;A88m+g3Ae0lBCqwNAdJyPPny6HcoGGwNHh8HZLl01BP6V2DeTJu6de33SV3PqMpC41LWOS41XePS&#10;0T8sIyNEb30R84lxwFcgfW79/K/HezbNnif8Zj3hqxPitz1jfunV+kTbTZRTtO+mAON1L/H9xHwA&#10;wAW488AamniY0voyfDm+XMx9Sd8+0K9ny5jUap/0jPRLz0CTJJ+Kk/nPPCnLVy+V/MJMM9k9OxkI&#10;EEEZQcT/wW35v0WsM2dC2yRbt62Xj3/8o9MWWDd//WtyKu24jA11WTAP1gPtD65n90irnVfeFZjj&#10;Kxz/AK8Bj+p5Cs5IeEs+FgPIeQAPah9u0PsuD3gBF/ACP3uNxhMYz6G8BPyEP8udb2XHb7rzXs9u&#10;Ldt4Ci3X5eX4F+67c53zno97nPeavsfJF/AJ8Bbwf/DF/G9WTVpf47W7SOs+3DuexZUDvwBf4GUP&#10;6ub4l8BHUqs7VlTIdQEXIZrO8Q74EHe8stXfynR1tPZSd31Gm3nuZCP3jHvu6ngqo0Bb3buB9438&#10;/16+8vm7NNZXSu5d/74rm3Hlyjvwe8ZbaR3hmeB7aIMba9cvyMrGj+n/1i7tQ9pE3iYP0H5Ixw/e&#10;6Kq0ojhDgss6U2VH2jx5KvI2WR73e3ks/PvySNgP5VjhPukabZbs+jhZefQOWRT9S1l29PfyUOg3&#10;ZGns7ZLXlCSNypBHndksiw7fLkuO/E4WHbld1h67R+KLQ6Sg6bREp2+SkMSnJSxpkeyKma/0lCQW&#10;bzawAK0twCf8veFjDTAFUASwCgAPMA/AATDmRMUOicpYLmlVW6WwK0IKWxON0QbA44u/fRFWxh4N&#10;PL6ixyjjjrCHxgbaGCu2LJadhzapsHTcOokOQJMGfz8AbI3DTnUVQT5Lhb2U/KPmEB8GDqYewRAB&#10;MB1NvaO7ZM2O5bL94EaJz4pS4S7FmL78xgwTShDyiGqH6QUaeJh2MFB8rYYptC/eKiBgChivdYg5&#10;FS4J+XtMq2rPsaclNmeNJBSsl+PFG4UotBYFts9FgQX4gojKiokkmnRElTXgL3utacCRzkVgdZps&#10;ZrraHwD0ugHU9pvvQd5JKtki2c0hFrnWAlJ0hhrYhuYegBHlYoYKEBiv6cmffMjXm58CGKHx54BC&#10;os0CLjpzWQAh8sLXHtp45Ik2GEAd7SjpjJbyHhWa2kPkZO12C8zgtM20fb1Oi4zIt5h9VgwwHyIM&#10;6ANotPLRNDNNvUNWJ8BE/OKhOUigCrTxXB1DDdAjWAcAMQE+TNtQ06NpCEia03RATtcQ+XengXqY&#10;LhPkAm3BmOw1sv/4QvNFBwBpQSG0b6gDzwH1SnRMAB8BFKHk0q2yPnSeLN1+j4QlLxY09XgP33MG&#10;pLa5gBn8zmkJk0MpK+Xueb+QD374vdMA3tve+WZ5ZOnv5GjuWonJWi0HUhbrenIBYEKTF8mWiMfk&#10;4SW/l7UhD+m47TJQNKVim/ZjiJkeA4IaEIpWogFzrt4AdpgGGxCq9wHSeZ9IxfQH86SsN1aq+k7r&#10;xpOvAgwaRwjr+bqJOJCOjcs2LDawPvfVBSEMB/BcmfOYrhMAAAHdQDEV+AFEANcQVm1DZs1VEVU6&#10;VTcuokSi6YLm2ynZG1UuP/jZoHzys+PywBMVkpAVr3ketfSYquM/CzXk5pFq2/DINznnqEQcDxUc&#10;y+Nrjw3UvqYoASogjHH4sJnyRYeN0WntoHGke0MH2kFOe2QaxNPfEOvZaxcCEgLkY+KHmVZUSoju&#10;DTu1zjtlT9Q+2RoaJmt2psnDC+rl1l8OypdvmJKvfG1Kvv2Dcbn7oTY5EJehe0ei5pWm5edK21i5&#10;tE9wsOpG3kU5PM+VyJRKuffRPrnxW1OyYnOz7kWnJKM80T44UBc2fvrbDkh/wAQOXDtsA789yETb&#10;AV/RXqYPTI17sFKaLNhAjQEs9AXEexwg5IN7Ag4xd+C6w5GyPGPgDjTHDEw/C9zzxFyxPHr0UNI5&#10;Q5rg58HEMw5ztOfwO4jZNh9c0oqO2T5rX+g0jT8w2b85UBkjTEBxn7B5/xrZdWiL7rNH7JyAEbCD&#10;0RiPYotEi6ZOyJGdcv1N100DeJ/9r8/I0nXPGHCH5hhaexacSPuMgAwAIpwVgBBoATKv2NN93mf0&#10;TAmL2SOPP/WYPPr4wxJ+dJ/NFTR4AMf4mITGN35VQ4/utnOFQxwfbMHady2jgGVlKogfkR//8ofy&#10;2n977fTe8GLpAx96v3zzlpvk/R/8T/sfE9qf/OrHkpgVq+2vkSNJh+X+v98njy2YZ77AMAs/nBgi&#10;J7Sf0UBlzjD29C1MWvOwrjWdQzzz5x3alLi1aB2tNQCG8xgAjnMTU3JMz9FWByQhP9NuL0syLfYK&#10;3QcARyOSQ6Y/vKXmxVl/44ePD3Scm4B2fIzjoxxa7TOAmM5P7Tv+Z06wTvlwhsk1QT7QruKcNR+5&#10;BWj7HdU0J6Wm/4ymK5Vf3zEiv79rQNvLu+w7p61NtNcYMR0HGEz2Kv9F3BhOLRdwkzWIWSnzyeau&#10;rhV+k8alm2FMmS/sJ4BrrEeYNXsH7T19h31o+p6SW9MBoNLWkmOwDSDTOtInPGNNcY8+YH/jIwt8&#10;Dv1jddc5RHr6gGf2XMu3PLVM0tIW6mBlKfm16f+nX9FG5T4awGYKre3wbfN7hYuiHSDdKwAvvak7&#10;AYnKW/Jsn4Z3g2dDm5qPMbSF9hswrnVl/8GvaKXyT13DTdIz1qJzDE1s9zHG9iAtzzQxdT+zftf3&#10;GS9A5lZNC9DXNFBlGrOMk3301bpgBot/vLWbnpEDUVuMX8upOS1xpyPsA5GNkb4DiI1LBtY0lhx8&#10;dD1dniSlLTnSN+SisXrwCBCuF99EQ03SN9jiAlcM1BuPTL82az16DewLAkAQBoN/z0E+bXAa0/hD&#10;0y8ACPp0DsRSOtskJQ11snJjn3zt68/KX/96XgqK+vU5wF2njE92C8J4R6+mK9MzoUbHuq5Ekk7G&#10;ytE4Pa9TjqkAmiiHw7WPlj8h2VkpMjE5LKWl2ZKaGiNt7fXS0dEgWRnJBuCtXzlf5j92l+SVZEv8&#10;6RhJP5MkyccjZfeutZKSHC8bVi+UI1F7tM7dkpB4SHbsWCk5Oalm0jp+tl/r330F8Mvdd88c+XQz&#10;92e/48iPie+f8bMDMjE1qEL3S3NiH9zv0PiE6/vMwkH56e3Py003Pydncvvl3AX8sF367mwiL58f&#10;YIcPVOGBoWCA6JL/DRS59H3XH5eXAV2a7vL/g+9BgDIOBJsBCWen9+TfMeAoCPRyz53W3WwAywN4&#10;gH1Tk/2msWVml2eHtf0EPLhyWyDyc6DXpUCaI3zJuTrg9+zcOTQtCVYyd/1niPnj/NmRp6NeQcPM&#10;AXpcydcH1pgxd3YAHmVfOna8PwPmzQ24+nYADvLOhOYzMDQgTb3Dktc6JWkNz0th2znpHURL0QGJ&#10;l/fnTNsMsBvUNT88M55XSvtSiPf83sZv1hr7DvuLa4P2x5QbR7TvAPQA7pgTDsi9FFiDvBZecBlG&#10;+gxCg7OoY1JS6v9h/dDUD8DfIUWlmbJy1TJ54snHJe5YtPT2tRoQP6BlzS6Dcp1J8qXt+d8mH8Qi&#10;vzDDtO98EIs3vumNcs/f/iy1lYU2T6a0b3BrgLmrr+Og1rt/rMM+OgGmcQZz1gPENfUqL97nrDE4&#10;fzlXOZuN9xziTGuU7pEWA+kwx+U85GO+82tXYia2PcP4Pm02ntjO8cBHbn5z5b4/P+2M1+v0b73P&#10;M/gdeBcDE+FBeK5XA9f0XDd5j3RavvGFQ1V6/pZM8x/wClhk1ONbWM9A42d6ZzT1uHogj3Lga0zL&#10;LUD2XMuDTzHeOCBfGh+lfIcBh0NOWcQBi/BGrr8c7+H4F89DOTnBtZF+4H9/Db5n7VeewveXz9PL&#10;V/zvyfWn4wcpg3oyluRDHtTB3XPped/xqQFSGZn+BfD0bQWbMl5G36WNpniiPDU8EXUAjKX9V+2K&#10;Wi2xp3coU60CdWuyHMhYJbtTFsriyNtlWexv5XTtEanTzkfQO1F5WA6kr5KY/K2SULJbMvQZjgnb&#10;EfhUwD9dHSURZ9bLoRw9sCsOSn5zkpyqOCwHTyyXQycXS8TpZbL/+ALTYMqs32tgEQ75AagIsoAZ&#10;bVLpFjPnM0ClLUSyGvdKuj4n8MLRnPX2LsEcMpt2ycmKUEnKizbhji+k+DuB2aLBTB78TuHLJyxu&#10;t5njoFGHBgfpYSYxq8BX0r4j2+2LftMIC8apYdKxdCCTD8ECZtN/TQbIQLhASy+l4JiBdDCmaPMx&#10;cHzZBqAo1XQMDJOZ9wEWAQDN+TZggP6PEANQGHlilxw+uVa2RjwqO2Pma7/sEXyvna7fOQ2Kpetv&#10;orECOjlfdWgpOu0z/NQRkTUeU9myzYIPsxktNhfIoXokxrTTALvIw5mO4lMOf2ihZlqb1wZ4E+4C&#10;i/Csy5lVVg5HG2iHiSzaeQRI8GAiABCacYCMxWiudVCfMKsjps9FXc5EkzwB8ACsqJcD5jRd1xED&#10;igDF8JlHuwH9yBuAsrgPTbvDUjV0VGpGEgyc4zn1AsQkSjHmsQBz+HCrHIw133ho3KFpBsAHqJWn&#10;fYLWnAOEtW6DR/QeprtbDQDN0D5Pr3UgFiAj7chrw2yXyLnbJLF4kySYOe0uqxv1t/7X9qOlR+AL&#10;QNOqUW0PmoBDkVI5ou0PaMBV6W+IOtr49EWYOXFBx0Ftf5TUjsdqnSIsyMv3f/41FdSdOe1rrn6N&#10;fOeHN8rKnQ9ZNFqAOzQhARYBelfve0BW7LpforNWa78SZfaQrtVtOrb7DcBkvJ3vQecvETCP/nca&#10;lNrHtEOfW2ASbQcAH/1+pm2vtb+sO0U3Gd1UVPBmc2GjZJ47rQ8VDHUD5aDxh5AJpboBIfQAfhvo&#10;khdrvsLqdRPC5NA0e9rzbNNzwhcmt5iWp6pgdMYAFTaromYCI5yUXRGlcsutw/Kt74/Jiq3Vmo61&#10;lq/7km6oPSoYBYAnNjkEwbRiF+0TEy+ANoQ2L4RSP9YkwhkCqH3ZUeGPwwpggXrYAQTYrnlxCKFF&#10;5HxFZUuxPnPCHdojuWYqmFefJjm1+GtLkQ27c+WuB2rlV39olp/8utlMZH92+4T88GcT8vPfjcn8&#10;Zb2651TL8aws7SM0fVzkarSCy9oJIc6BUKx1PqN5pmhb43QfOaF7VZN85weTMn95vaQVEVznmPl9&#10;QxPRA0sIvna46gZvFDig/KFFP6BBydjV9ZVb3/h3OVAZP4RoE9QJwKF7GXuh5WNj674WcZA6psEd&#10;bsGHHFfPDNgBGThESePTmeluQAPPP59xSHvp4Ui9MKFD6EbQBwSLTAk1QMjASz0cKYt0xkzofIQ5&#10;Yb8+kX/MPuCgkUeAAdrLfAPsoJ0OxFOGQ+ccmtTf+/G3bc294hWvkM987jOyePVTNlc5UOkjNFq8&#10;phmgKYAIzATzyjEL7hDmPoL+pp1rZf7CJ83vHVqAWRUnpKghy0ArwOWj6brek0PkQPweiyRLdGe0&#10;8Nx6qjDwrn2ixkDwv/79DnnLW99i9Xv5y14mb3jj6+VDH/6gXHv9l+TGb31Vvvr16+RL133eQMhv&#10;ff9mueb6L8ob3/gGS//KV73StPFe+1oH/sFovu8D75Nbf/4D2Xlws+yP2iXzHn1AFq16WraGrpew&#10;o7tNY8n8XJYQjfqMAXgwG/QX84S1whpiHTMvjBHRPuV/oswCnqFFR1AHwDzOQPosoyxFz73TBuYB&#10;spqPSR0PNKPoC8rzPgqZczna/xbhuOaU7j/55tIiOSc2YFLrNOS4Mt6AUABkEHMDtxiA62jls2Yt&#10;Wr2euYBYxa344suTlNxa+eNdY3Lfo72SWwdDyBi6QBoQewF1YW/xX38duO0+whlopvfQKHXMLpF3&#10;HajE/Od/5ppFNm0hIA9BTxxwx3pxa1WZWb26OayMYJ/70uvWkWMCIQPGAkS55OPXHOvUGFttOxrT&#10;9Ac8jGNCqUe+7TO0nfrTNvZd6gy/ZHuvjmfzULWZ4Nh+EFiDttZ13D1ITZnUn70RXsraomNoddZ0&#10;tAHmlTlMP1AWdeKDS3GTtr8NU2utA/2nxL5K/1h9ta6MIwAt/ugM4G0qkI7+Bqnp1nnXmWPBXuy8&#10;0T4xgYB9Rd8tUyGHfqBM2m0aC/0V0jHeKG2jdXZOGI+mZRMNOTIxVCLi98kZXZcAgAYy6n3cRVBX&#10;TPL5YMD84TyDmHfUraGrbFqQ9YIuURw9aNfSX20acq0D1cYnU0/6Ewfk/SOtKmC2q/DZooJcu5kF&#10;O0E/YEYWEBCnhdsABQuPpHfvzNzz6RD2x6Zapby5SZZv6pXPX/Os/OI3ZyUrX59PthmAh/A7cbZf&#10;2jvqJSZG+b8k5VWKs+33gbBtcjwhRk6fSpGIg7tk7YonJDc3TaYujEl5RZ5kZaVIR2ejtLbWypns&#10;E9Le1iDrVz0l8x/5i6Rnp8jew9slOu6AROq7O7eukML8bNmzfY1s2PiMHEuLlHUbnpLIyJ3S1lFr&#10;AJ4D1F4IwHHPnHmfI9cfM30W/Cw4jUvn/ieSLgDe+ORL0M5S8vn4vMbGtf/HO6RnsEsWLDkr1133&#10;vKxbPy4trT0G4l0JVJydD8BMMPjjCfAHQMpMNJUcgKN5ahutnUqU4UAgR6YBx/1APwSX4//3v4Pv&#10;2X19h/J8+ZTnyro0D+5Z2SPaRqUxI+0PLZv3ec801gJADhpmM2V1WTRmVxagRp+cPzdsmnjnzg7Z&#10;+9Pl/AsiXw+UAboFv8tcIqqyC5JyeZshD/xC1MXAUgPjAv2vbRoBBFKi/fQ9ZREZl+cOvAu8F3hn&#10;LuId60szB51Vh0CerlztD81rdKRX97khqe0eM428/qEBLdOVQRsBE20M9H0/LjbmmM0OaF2HXH2D&#10;ywlO+79B3qSWdTc5SZTXERs/m4eMuRIgnQeqZtNs7Tg+ZtDPA3oFvOsa6pPGviEp7piUos7z0jUy&#10;LM8+OyhdPQ0SHrXPovpv3rxBautL3UcMHcPZZQDgzQYK/2/QxFkH4J3OSJKf/fzHxltBN3zteok4&#10;FGKmzOfRFBzvs3XSp/2GNqLzCdglPXoOYObaMlArbX110t5fKz3DzZqmVdvRJr0j+K2rN607zlWn&#10;bFBhWuXdAHiaV9dwiwXCsPMa/lnTOACv1fLnIxbvcBbDt3Iuc17CcziAzskIBhZxDTzjPmcqvA00&#10;zUvo+Qn/bMGoLE/8n/uo8g47gfdA8w6+gA+99Spr1CjvB38Cj+DBQ37Du7myZyK1Oj5a+W2rG7KL&#10;kzfhK8y9kcpG8AiO1wDQo0wXQd/zRla2/iYfeBPq5vgrBxwa30VbA+R4HVcexHPuOQrwX9y358F9&#10;RVpA0kB67SfI1d+1w8so1qeWjxJ9yfvaLvhieGjGjt++T+DP6D/6BN4EWcT4On3GmFy1dMv9snzn&#10;fcroRkv7eKUxobUd5RKVvVF2pj4sBS3JmjBbM8sxkK6sJUe6R5tl+HyXdI3jYyRHStoTtdAMqcOc&#10;puGM1BJgQhnA8s4TklqxXeIL18uJyl2SVr5fjufptWK3nGkONS2w0/W7LAoogA/ACAAJGlgADAAr&#10;aO0dPrnMom3G5a03Ig1g1snKMEktJDoY0QlPCJEGo5IOOB8rKgQBHuxQ4WRfxHY5nhltQkRGWZJ9&#10;eUVIiEoOlV2HN6kQddgYWptQTADtfFQU0bIob883wYHJ6AadSa+TUTuV/2G0EXYxjarqLLSv0nS2&#10;aSVoPRgUmD0cmBsAoMw7whBMvAcFknNjZP/R9RKdvla2RT4mmw8+an2BmWyO9lNBxyHJbNxnfuvQ&#10;2CLwA6BY+UC0VI8elZqxOANqAMPQYsPUNNdMVZ2GGkBW9fBRC0SBLzlMbF0010OC5hUBKwq7Dhl4&#10;mtcWbgAZZQG4GYAH2IZGmf4mQAXaeeSLhh1mz95ME6CM4BDlZoobYf7tyA/NMupFkAsCaZwEANT8&#10;AMAswmxntJR1x5o/OgeQ7TZAEbNVItcS2KN6+JjUjSZKzUh8QJMsKtCmo9qmSPNZh58+orNWDOAH&#10;76iBZvjUy9cyKI9+qBqK0TQHtX17Ja1ypyTrHEOzjXoBemEGm1a93TTiCjo1XZ0DlQEu8ZPH3ETT&#10;MKcNn3Ghli91BPgCmAQgRVuxQsvBdBeNPwP1hvHPhykvoKvThGQs6P8zTboWGhnXg+b/D4D0iVV3&#10;yAc++u7pA+HNb3yr3Pbz78mKbfNki86R8LQlEpWx0gJXEBjmYNpSAxoBZRkXNFvpTwKTuDKJNBsu&#10;JTpOXjOTcasYcD4CATZpGxqCPKNtAHg5LQd0D0gwoRDwon7IbX5sVGzgbKD29UA3VXxbsak4YfCE&#10;AS2pBfGmZcqmxLpBs40gFGjeEHGSA4X8INaKAVnVKuyr0MaGZYJ+U6reP2VRWn/6GzRlhiQxp0bf&#10;rZLWMT3YApsyX4EQzsiD6NF8sUKbjvXJmuSAoQ6ADGyCABAIo16N2dqiz6g/axOBE9BoGsRTsrWr&#10;ZKZpulcA1gC0lbThdD9PFq9tlR//Yly+/+NJ+e2dg/KX+3vl8UXdsmFPi0Qk1Ul6abXWRw+pDiJY&#10;p2v9VIjVdrMfYCqaWZmse4LTqitoxH8XAT6OqFB5QtZu75Cv3TQpjy3Ml6ScIxKfESEhUbtkR+hm&#10;0yRmjBDoOcw4TAwY1X6xQ5eDRMfMC/kcJAAtaBoTdRGwkvscHAZ+aH3oM9pHnzI+HIj0J31FNCzG&#10;nLrPHHAcWvwOmP9pGe4wvPTwY8/kHl/kAPBsz9XnLj3pZoi6O8bAHZLUD1NYfFABXAL0GIinwrE7&#10;kDW9jjHvwKgwtmhcR584YPv9ycJ4AwyaRnR/H6tyWtc6jwHwIpNC5Yc/ucXW28tf9nL56Mc+IkvX&#10;LbC2d59vlObRKsu7dbja5q0BnVo2QI6VGyiT9cAcon5b9q6TtdtW6BlzyEDlivYC6ZxokI7xessr&#10;tzZd0vLjza8dWmdo+XWebZC+51ql/7k2G0OCLf32zl/Ju983E+HsTW9+o3zt5q/K3x78i6zbuUL2&#10;RG2VXYc2y47wjbJXf9MWzGCv/cqXpt+5En39WzfIQ0/cLw/Mu18WLHtSVm9fKvtjtk/7dUSLjjWM&#10;6bszXUarq9Q+bgHCmY+wpiybv2mFx0zTFm3Bo9oe56vyhPUvYArpeGYfxbSt1BM3E5zN5upCx5bz&#10;Fx8fEGvyZHG8feTCRUZS7lEbe0xyc/RcZY7a3qFzkjOc9QwwZOtZ5wMMrTFQSsxf5ivjY4D+IIBS&#10;gSxb3yU//fWELFzdIsW6NpuGdSyH+JrqzM0ZS65oFaM9iBZxQZOLgOvBLMYfJhmQbxqcs3LQtsvS&#10;/cH554WYwzCiMMK8S1ne1MLWkbaf+54JBegGlIdmr7XptcL6sbXu1kiZ9oXTrnVftKFyv661ztQT&#10;AKx1tEb3vEIDOmEO2ZP5EMKXdOYeX/TpR2P8dZ0wx2E4PVBqHzK0b6x87QNfT9JQF1u71EHHg3XO&#10;GPEhp7qTOuv40AZ97vZvAD/Wbpn1IXOCPq5qU76qo1LaVLgBMC5phx/VvYJ+0XY5H5iunXxcYY+y&#10;dutYs4dzbcOsdqjOAEDnDsGt24IGveo8xv1CUWOWgciYswOkE1n8UNxu2zdSdW5ypnAmAcDXdZSo&#10;MKZ8cEBI5GrmsyqgIYyimUcACcyjCDhBFD608NCuQNgiwASac/2jLSaoIdSiMYKZFUKpgQuBfN39&#10;GSBhthA5F5FudKJD2gebdP02yD2P9cuXvnpOfvKrCYmIGZDOHhW+p7rl7LlBGR7ukuzMJIlPiJDE&#10;ZD1X4pWnyTsptTV6XlcWSfaZFImLPyBV9UUycX5YmltqpLq60Hzd9fa1S21dqQwO9khifKQcjQyR&#10;lpY6SToZJ0cTI+TYsUNyIjlG+vo6pKgwUw5H75GDMbvlQPhWqanKl4sXx2Vist/aO1c7PNF2T7Pv&#10;oVFIsBAAIqelFWh/IF0wjaqwTRTaSW23M6N98UL+peV3q+DeJecvtsvxxAG57baL8sMfPmuBLC4+&#10;16HP5m6Pz8PnY+BRAOxxgI/TBnP1d2CIgTaX5BN4pn1GetMKU3Ignj6HNJ2BuJZ25l3+90QepAU8&#10;doDYDBhFXgBDwXW1ftV7ABHm/0xp+gqYNf1+n4FS3DPwSt+jDMtLxwntPMx00XLDtPCimdIOW5m+&#10;nv+KzAeb5g+4Sd1nngFMdwc08IZcG4PeGx1nbbn1hfapBafQcmcDcuO6Jqgra5k+8tpyfqxmp/9X&#10;RDnB9XDBHLqtHTNtIT/tk/EuHc9uGRjqk96hATOjdUDfjHZbcF6MybiOAb7vLIjFS5jT/xOyfU6J&#10;Pjk3NSTnz47IpEV7ZT67uTWgYz0bVPM0WzuO333a3/gAbOoblP7hfjmr65R13dTZJOVVRVJelien&#10;M1Jk49a18vQzT0pE5AFpba/RMdT6aB5zlfH/JYCXfSZVfvObnxs/9fKXv1z+eMfvpFD3u/NnBwzA&#10;A4hnfPoDAB79Qx0teuxAlXRzlmgf8AEIQqMSc2TMk/nY0DPaLO3Ddfbxh7OSs7tjqFHnByBfu3QO&#10;N5lmHs/bB+sdCGgmtM3mYgLehHOHc9A01/V8Nj4ZPiTAT0D89vwE/yMvcNabfBeUzskEAf4+cNZy&#10;tpsM0u1kEFPO4GO6loW1DRHuka/gPRyv4/icGd4/GMAL8DbwBZoPVg+kA6BDOcQDgdQTfg5Zj7Id&#10;rwPv5Nx6kC88DPnx2yggJ3gZxZPjpQJtCvBVrn4e2AvwWPrb+sDnqfd4TnnGk2mdLH2gv3weVob1&#10;Gc/1Ha0H6egnZAn4avrG83u8Qx3pe2ROFCpQ+oJ3Nb5J879q5+HFEhK7WZnzBKnsO6l0QjrHaiW3&#10;MUGSS/dqx2kBQ6ct8mlq+R45VRkmxe3xUt6bKCU9sQYoHStYZ870o06tlwMJ6yUqdbtEpW2SI9lr&#10;5UTlVsls2CslHYkqvGQo88ZX85NS2BkpOW1oO+00LSKizmLSmKf5AQ4BQkWlrzJtNPI5Vb3L0qCJ&#10;B8CCr7XC9jhlxDJsMvGVOjUvQSITwwwgQDsGTbuwo3tMgAqJ3mFCAwJCVMoB09ZDwwDtDJg1Y7gZ&#10;ANBiGFWES70as69MI0yumyzuyzH5o5Vkwm6zMsXa+XQ0E9S0eJSxhXmE4QMAAKjjqy9+t5hk3lkh&#10;vljQDNy4b5nEZG6UXbFPycpd98mx/HVCFFYinFYOAkwdNmANjS3zhdd10Mwhy/uOWHRWADS06SzI&#10;RZfzRYc/PLTr0F6r1PcA8AC90CzDPBQNu/KBGGkYT9I0LsJrkeZbO3ZM8tsOSnz+RiFgQuVwjI0H&#10;WmgnqzHN3KN1OGT1qug/KphinmnbZ5FpnRYefuEOSEbjHkmrIQruNkku3yxH89YYWJZajnYY0V/x&#10;14eGV4xU9h/T9oZLQvFGOVW7y0AxzFgZcwJq1I0B3h0zQAz/fgZM9UdL1VCcgWblRKEdiLa2e7NY&#10;QCsjAlzoexbgYjDW/PIllWw2jVCCchBRlr4DSAa0zGjQeVa5TaIyVpg/u/2JC/X3KsHsGyCPdKQ3&#10;alFq3Wvag2jaWTRcK+uogYj0fdkAfvsiDRgzU1+0BIdjTRuvoDvUyjyh+dJm6gu4uCdugXzvZ9fL&#10;614/Yy730Q9/TO74629k2Y6/yz6t15bDj8jT6+6UVXvuN61LNCcZL9YPAFy6tiMLf369AKyuT+ij&#10;CkDGIfpO66BjSBAU/OA5jUeAVTeX0BIEhC1qi9d5CzjElxi0S2YERTYWNm4ENK/RhECPwI0GEgIv&#10;ZpkcIAiOmCJyH41XwBsOEdYUhwTmjRDr1IT5yhTT1smuTNa1lK6Ce4H84vf98uNfTugabtZ1j28w&#10;NC2c4MsGST5osrHOWXuAVJRL3RAq2UBpB2vUhD8lDgM2fB/UBq063gUYQthD6EZQNdBP87f2ah5s&#10;vpV6WOXVJ8qBY2ny5/va5ItfnpTv3Toka3fUqOAE+A84h4aI9sMIpl1o8DrzW/YtiPohsFIGexf9&#10;k6PCIpRZkWTmfglZyfLQ/Cb52CfPy533lkr4sTA5GL9VdoRukDWbV0hM6kHNK1/qBvWA683T8gr1&#10;oEYLptRAJa7myyFw8KDlZpqQukeaUNrs/HK6Q9qRaQQFxpq90QBRbb/tX/Y/auyYJ7vDhIPRDj0A&#10;OWtb4JCzA86NEYeZ10RxAB7q72ghFWl99cDS/vGH5TTxnubJlX5yY4PWoO7FujcDtiKQc+hx4KE9&#10;RIRK+1qn5aBJg29CfOIBcEUnh1vwiKzyNPvI0jnZaEDGsdOR8v3bvju93t7yljfLr//4czl0fL+O&#10;42kduwqLWtuu5yOABvOJMaPvqBuMEcT9Uu0nADsixG7cvdrcLABmMb+Z8zb3lSlpn6i1j2asGQAX&#10;Du/8OrTDEyyI0trty+Tr3/qavOIVzjTD6GVXycc//VG575G7ZE/EVtMOMmBEifYCTNiXSJ3PT694&#10;XD744Q8YU+nff/s732a+/ny0tDe95Q1y0ze/Lvfcd488Mv9Bfecx2XFwg4GKaKkTqf10aZIBeZEp&#10;Ybp206VtvM7ORExbKR9ADY07zMhxOwFAj6aSfYkNMG7UkTXN2mRNAdDEZ0bJiYJ402wyE5EAU8Zc&#10;4uxFk48Pc5g1AlKjGYhPOzO91XOV/K2tzDUl9h/yYb4wDva/joXbp3Ls7AaAK1W+obL7jOyJqpfr&#10;b5ySH/xkVPOu1vTsV85HjH+Xjw8EvYEfAPw1gFDPb6cx6pg5V2dcBjjtVc5/rjBcZpIPr6B1dcCi&#10;YwLdnqn7iI45Y8++xJqCAeY+cwvgj7JwYTAD4LFGAL0cQE/ZxiwHwDXazho1wNHWyIyfPb82MZd3&#10;Gsv4AXa+CO2Dis5xl5euHd+nOia8y3jY12DdU9kbGVfqQlt8PUgLuTq5e6SjH0kLGFqg87um0+19&#10;TtsZQI79W/cIvUcfssbZB8ub86Szv84irxJBj/awB7Nn0p/wUbav6Fhxnz4nP/LljLGPIbo3NPXp&#10;2h2ol4rWfAOdy+HpNK/yDjTFM+1jL6bs63etNJcq8dlROt+iJO5EuIH+rFva3aj5mM87FZw8sIEg&#10;jhYJ0WXRTBlSgWpIhX8CV/SNtJqvuq7hRhWqmlTYalbBrU0GVXgDcEKQd/6b2jRdi1KzCrTO15SL&#10;Yos/vU4V+DSv0Ra7AvAFC5GX0gxQAHgxNN6iQluVZNc0yu/unpR3vfv/ld/97oLk5g/IuQsqcE8D&#10;WkPS1lMvZbV50tBSLiP4slLhs0/b0jHYKE29NdKqgmH3aKsKja1mHocm27kLY3L+4rg89/x56e1v&#10;k66+ZtPS61dhtaWzXjp7WmR0VMs6Py4Xnp2U3oF2aWgq175ql7NntVwzLQNYuRTgmE0zfT3zfzAZ&#10;0KL38a8GAcqYxlLQO55o19TFUdPUMrO9WXlfiWbSUVelcWeK3NreLcuWj8unPvXfsmr1uI49ZWjZ&#10;s7SufF2D7xkIp30NQIPjfwesvfA7foxJh8aTB5JM+ynomQMHZ2mnBcAiS6/PnImnA/D43wNO1Adg&#10;ycq3d52Gnb0LaBeUdk6aBvBc2czZQe2X3sEe6Rvq1TlN2Vp/bfu5s8Ny4dyo+TTz9fTk6+bymLnn&#10;200k2+D0Bn5r+ikCWUwO2Vzw73DtG+6RLi1/kHbr+JB2NoBn+Wpd8SkHeBoMqPLbgLygtHO13+oX&#10;1Ec+D18X3y762EDaQP6Ac/QZgE/f4IA09I5Ia5+L2IuGHn3qNSw9TddLnzmA7/L57Mucff//hAgS&#10;AoA3NTFo7fVt4tkLaeBBwQAe49qr49LYNyg13WO6H47Ifz87qv1PMJzjsnXrelm1apmsXLNclq9Y&#10;KtHRhyzYDnsG4NlcYOH/Fya0lH/2nO4l5wclOydNfvHLnxg/9Url1f56951SWnrGTGfPGYCn48aH&#10;Bt03ff3cnt9kYNuQzlvMnwlwBAHgsTdOoS085QA8PkAB0PERiKi1XYN6ngy1mxlt2zD+YPGJ1+rW&#10;iY7HgJ4j3ONsrVF5gLO9Wc99zmUPisGLwD+58zcAZJE+wGfYBzk99zmbPa9jZLyB4/E53w3rUH6M&#10;cxkrRXgZZCnOZmSl6g7lIzQfeCiPq8AnkJfnZSjblanPfJ20fvasz1nUcMb7unrehLPfkftIy8c4&#10;6ubTcSWd/fYyhf62PDA51ucz9ykTUC4gywTqaDxGH7/dPc+L0UaXrwPwjBelXK23L9u3kXs88/k5&#10;cn2EPEUbyM/yh3/TNvh8ZtIrBdJx/6ozFcclp+6E5NSnSlFrspR0xWqH5VigimoVvmuUmSpsj5Jj&#10;BaslMmO5pJRtNhAH4A0tJbToAEFCkxfKvvinLMLsyl33y9Pr/yIrd99n96Mz1kpeTYoyTickvTJC&#10;J1GZ1A6dlKJeggdsl22RT0h05mpn+jgUJ1lN+wzoiTy90rSfAK/QFMppDjGtvJP6DkBN9WCqdpgy&#10;vMqEVbYr49yY7b7Sq6CB+SyC19awdbJ840IJObLDmFS04TALIhgFESQxw7IOscErNa0e0wrS9jvA&#10;wpnYMeH4DWMIc8lXW/6HiQxmGpnE5pNPr0xqmGdAPkujTLTXamFgSUOkPxPy9q2QQ6lrZX/CQtke&#10;9YTEaJ9iIknQB28yC+BSSUCG/gjTngJoyajbI+lKaMoR3ALwCQ0xAJvy/hh9L0L7+YBpo1UMaVtH&#10;4qWoK0Iwyc3tCDMQzgNjZharhFZfXutBOXxypWQ1hEr92XjTCDx4Yon2P5Fi0ezS/PpjJbsxxOYC&#10;5s74pisfdGWaWa7ODwJFUKejeWvl8KllZqYLYIZvOcAvAxf7jynFmbZcauVWqz8gFCBaqhJgZd1Y&#10;vIFimIhiMkvbzYw2oM3mI9XSLwRfMP+J2ldEqIUArAz8CwRFITgHgCT1QfMOYI46UV62zr+Ewo06&#10;nxcYETCCK37nAFapI21GGxEglPp64Atg0+oTCJpBXwCOYWbsTFW1vr1ROp9jbV6TR5KuKYBK73cO&#10;TT4Aw/lr75TrbvrstFPUt7317XLLD78lz6y/X9eVHmRZKyUseZHWb5FppKKVWNbrApEA/jJmAN6A&#10;pawXNBNZY2hIAuiS3kzVW0OsDQC6+OZj7lCPAv0NEFjcFSMVPYBruknXZ5rgbuBduwrFOv+dsOw2&#10;XzYd5zfohM55B1awplgraLHlqkCFwAiwx0HExgwIhAYY+RMwAADvVGmiZKign5J7VDLL8XeWI+t3&#10;18mnPndObv72eUnIaND1isarbnKahx0obOK6TllzAOYI+AjfCJ0esEOQdAKgA+J4Rh3ZGAHxnIAY&#10;MOnS56xr1jGCJ+8ADnBgeU22/MZTWs+jcu8j5fKmt/xDbv7OsITGouVHvwCkOfCuYRDwDgGfPQUN&#10;OPcVjT3HHTqY2bn9hT5AHZyycmvTdD+L1n3igDyxJEu+cO2kfOcHY7JkfZ4cPh6p+9wBSc4l0upp&#10;qR9ENZ3DAfVrADzKcAK9gSNahj9Q3GHgvrDRd5RdrsR96sahaQd2YK/yhyXvuIPJf3HiMNP7pAsc&#10;eNY/undSHv9zn3w59CjP8tH0BmLpYV47oPPJDl+XtmGIg8vlV6NpAVUwSXSAgGMqACBJg+YdezBj&#10;xN5KGupnddT3SYsQjzYY4N2yTc/IguVPyMJlT8uKdUvsgw9zAAAvIfOI3PqLH14Clr3u9f8un7/m&#10;c3LX3++04EclLTquOqfQ3GsaqbS+pb30l4F6eqWNqPjjWmHb/g2yde+GAAAWY8A2WqXMUUundUfL&#10;s7AxS4oasiUq8YDc9+jf5Bvf/br815c+K299mzOZ9fSKV7xc3vr2t8g3vnOjPLn0EcEX6+myRAOM&#10;IOYw5xxrqFLPRUCQxxc9JB/9xEem95Fv3HKT/PHu38oHP/x+efnLX6b3r5LPfO7Tctc9f5ZHFzxk&#10;AB6+YgHuADcAQpiXZ6pOyv7oXRbkibYDGDEH8P+Kj0uCPaF1y5qhbTbfYIZ0LPDhx9pkjaMFRZ/z&#10;m7ri246zlnT0J2uQ+Qh4H3pkt2za4wJ9APZhzsiHOc5Td7Y6QNkzYZ6xcnOF4DjOF62BRMwtgOwB&#10;5lihHDtdI7+5Y1g+94XndD316lyrkpYx/Pu5QBzUkTbw2yK/6ZW9hrqRN34jqbNfT8w/9hxnnus0&#10;7QH8DATXdMwT8jOtNE3P/mH7EXXEFFXfhVcgP9YI85p1S70h7vn1RB4w4OTDGPj5Th28ya/rCweI&#10;0Q/wMZZO627+LnW+onWG5l2l7umA3vA9pKcO9C1r0u3nabZH24dJ+6DhAMHp/SDAzFMH+t6EBEBA&#10;fU6b/f5h2swAeF1aL73PGWFadjru1I982WuJEAsvV1FXIL29zRakAQ0C2ur3bvqPsr0Qwj3yK25T&#10;Pkz3A+rM3GIciHrbN9Qq3f1N0tatglBvtdR0FtrcBagO1XW0fs9KPWNWGtjPmqKd9AFafaWNyhO3&#10;lZlmnQfQEOA8Dagg1TfQatfB4bZpTQoAOEAQ0vBOMCDj3x1WoRdTqVbMbZUsIIYKr32DbdI72GKC&#10;6MBYu0WVJfosJrceDPDk87L8fBkq6A+NqpA4Vqfj3SJPL5+Qz3zmn/KnO86bv7az55y2Eu8MTnRK&#10;12iTOT3vp30qGPePt09H820OuKeo6SqSlv4qEz4J4tA3SBsBDRCk26VzrEFJ66j5YRp7/sKEXHz2&#10;rF7HVdAdMfAM4AytEtoAgObrH9yeuWmmD6dNGwP1574DMhz4ZOAKQEoQcOLfxQ/e1MVxGdV6+Hz8&#10;89nEs8uJZ66f0XZ67h/tkpI6INd95R/y17vOSUlZn7azS9s5d17B9zz44oGPYJor/SX/az3GhrsM&#10;bPJEft6sdhpMCuoDF6W0y0A4nhlQFygf4v/g97y2F+/7PA0UBCRVsv/payX/no8syz1Xtr4/jvZR&#10;j667QWnuHZLeYbTSiDaq9Zjol4vnx2Tq3Eigba6NvkzK8/1DXoBeVs9xrXsAoPMEeEEafOyh/QQ4&#10;6kx86btuae0f0L1qeLr86TKC6s9vr8kIcEZZpPMAInUBLJtu7yyy+tq7DmS0fiBPfQ+ivz245/r/&#10;0rH34zA0PCB13WNS3z0q4yO9ck7bOld69w7+C91Y8r+fO74/rM7Uy55f/v5Ly9mQwgAA//RJREFU&#10;JdYcmrOAroCN4/Sx5ktZBtZq2bNBNU+Xa8Zpen2/fXBQeYQJae/rl1HdW8rL82T9xtUy7+EHZdGS&#10;p2V/+E7JzU+X/r42mdRyKYv3rwTg8ZHk0nL+dwnwkH5obq2SfSE75YYbr3c82stfIXfddaeUl+Ya&#10;eHeegCra7/h/dMBdoI5abwvooXOUPaW3r1k6uxqkX88R8h8a75I+3fcJ2GRnc4APgGfmI1IfZ47m&#10;Y2a4Q9UG6vXr2cO7zFe0udHw4wzmPQODAsCUO6M5n+GZnPscPvKTlrPazlUlnnn+iv957vl3lKaQ&#10;FeAzTONNr4BzfBQ0Xl75DPIHn+HDWbXyGCZXgK0of2JyBfyBlkE+5E/dnFxBnbFq8UoehXaOG/8U&#10;kNeMD1O+w2kRurLI0/9PWvhJzzdZGYH2e/JtCb5HuY5c/UhDGy2tb79eXX86omzKcnwhYGcgb00H&#10;kZ+77+ppddU0fkxMyYLx0PZYfxiP5j6munrM1Iv2ezPoq3JqkyWmaLPsPjVf4st2SGFHtOQ1RUpi&#10;Dn6DtsrBpE2SWLzdzFgPJC+VzPr9crpmj6RV7jLzwsy6EDmp/4efcM+TS3ZIbNYG2RDymCzdcp9s&#10;PPCo7I1dLCl5B+VQxirZlvSQMgE50j6hQt5IpIEpYUmLZV/CAs1vn5R0R8txrc/x4g0GSGFmifYS&#10;gAimhQBbaE8RJbR2+KQyWacl8Uys7I3YroLzbhVqQ2TrvvWyevMyWbz2aXl65eOyYvMiOXBst321&#10;RyAh+lh4/G7ZuHeVRZGdZkTpNBOqna+XdBV+eAcmjkHmqzNaKzAygBgIBTDcDC5pEEiIkIfmAQKU&#10;M81AnVMZdWXEYX6NKdYBgpHFLx/aGZt2E61yreyOWSZHc9eZOWfI8WfMPBLQCCDGaU9FSh6ada37&#10;HdDTtNfAMMAnM7dtw8QT804XndbMN/U99y6aYZhxohUWbeahaPIBcnEPjTD6uKDngF3zO8Otn9Hi&#10;qxiJNtPSrRGPWQRa57/tkI0BAUjQiCzscYFGTNOLsrW8qsE4qR48Zua+aPdlNu02YA5NL0w1C7Us&#10;QK2KvqPOB177fjOb9Wk8wAYQWKV1AIQDHCsmsAW+77SegJJmqorm21CEA/K0ndzHNBStO64EcyAN&#10;5sBQOcCftsFAqo4wSSnfJgfTlllQiMj0FXKsYIMFECEyLb7hmHu0E1NZgFXuJ2mf4L+R9yGAN8Ay&#10;+sDMg7UdRd3OP+FJTHB1jAAgAagxUT6at05CUxbbFS08AmGcqnEafpSB9t9v/nqLvOGN/z59MPzn&#10;+98jv77jR7J6z0MG4AGeHz7louLip5B2o+mHbz782AHAAYziCxAT3XxAVR3Toi5Mf0MNRKWvXZ+H&#10;aZ0BIOmnw6YRiJZsUZeuv07nNyqjPMXmrgE0AQGRjZGNx4BundseQEPo5z6bOkKXN0tl7diXGF1H&#10;aLOwVhC2WEusFbR+DieFmKk7mj1nanTdNufIjoMVcuM3xpTOys6DDVpOga6rAFjO2tM80JJA4AS4&#10;gGwNqkBK+WywzoelE/TY4NlUEWTRPmH9ApwBPpCeA6PYBMxMEyoBDQwIY73rNaf2hNYxSsITjsnP&#10;bm+V//zAc7JkXaO+g0bJGd1HHNBUO8Dm6/waoN1HPVxod4DNwoBA7PximUCvadgnEOBpE8DRgbgd&#10;KljGyMrN1eYH72vfmJT5y5rlWEaJCruAKGVyqrhcThaWaZ+Va72q5HRphY5DlqTmxZpmFOARfjip&#10;hx0agYOG9niAj3vep6E7FAMCOgeUP7im/3cHrT+M3EGj9wIHEIcT93iPPdaDd44ZKA2YlPFlrVhi&#10;TlVKWFydpObX6NzSA2pAyxkEiOHw0/z4f4Dy6VP9n2dK1X0OEEXbiD06+DCmLgj1zC+0wtAew6x0&#10;1aYlsnrrUtm0d7VsD9sgsacO27w5VZgoDz52v3zoQx+Sl13lwC5Pb37Lm+TGb35V/nLfHfYe85U+&#10;pDz2eOdfpELnSLacKj1uAAAA2KGE/RISs9PKRzP0VEmC4F+LdcKc2nloszz8zAMy76n75a4H7pTr&#10;b/yyvPHNbzQffMHlv/KVr5B3v/dd8unPfUK+9d1vyJ/v+pM8s/wpO0PQgEOzDbCCeYM5pPn902cA&#10;XolZ0fLX++8wP3jk9ZGPf8h8/X3la9caQMm9d7zzHfKDW78njzzzoKzdtdx8BgLGQQCRtJVotWj8&#10;RaWG2RpyzEqZabNj/otmHeUDbMFEsfY948L/9DFad0TnhfJsP3BatzCAzD+AF/IA2GNcDsbvlaMn&#10;D2tfJkquabE7YB0NKmMMYRyZU0FjTl0xxXQMkQOQfJq6Qea7nu2lGXLvvDPyyc+Wy+/+XC0puZXS&#10;fhZNVTfnmaOu7mU6RyvMfwv5+HJgXvHTyZX1ZMCp7o+Ai4Cy3GNtsM/RdvZL9hzqzH4Dc0b+pGH9&#10;eTIGVJkz1tj0etP2kI41Sr48p17+YwXk1pQH1am/awftNyZW9z3WKe+x7wDgsQ/jfgSeyOqjjDX7&#10;Jfkxp5mj5FPelmdzgP2cOtA+10a0kNn33QcC/g9ef9SHNhmjzT0tH76KPqjrKTUg3PZk+kp/w4wb&#10;aKn7n31UxZy3u0Z6B9BUaLY6sqfwDnn6MUVrE96Kj7MGNGp7DITU/NhnmgYqpWOgzrTmRhByJwcN&#10;NOvorzO3J+yJzF1MueH3GEfzU9yaZedRLvO0JlPaOmtMKPagkQeOuAd4h+aEA4Sc6Z1phQEEmGCr&#10;aTUdmhXBIAy/BzW9OTLXdYPPvIGRNktn4N90OrRa0CrR/AMARzCZsG75q+DKe/o+wF//eKNpXZzK&#10;bZff/eG83HzTc3Lo8LB096oAfhZBXPNVIbFzuMFAakynO0ebpGukyYRC5p6bbwDirj85uwATy6ry&#10;JC4hSg7H6FmdEmuadX0TKmzq/IZ6x1plfKLX/GShSXLu/KicOzcqkwEQz/WJAwNeLKjg2+n+n3kv&#10;+B4ABwKzASSAC6OuHEunfQd4OKV1Gdd6XZ7nlcmP6ey0zz7fIRVVvXLf/VPyi19ctP4FlBif/Nd5&#10;vlTyc26aaFcQeaAGgCiYuO/fof4ATNOgVQBg8kCeex8Ar/eS9/wzfw8AxfdzMBlgZSad+o6S7y8A&#10;jIGhHp3fPTo3XR7kxTsEskATD41QS2v5B42jkWvLdDlKDpBy9fNEnpjmntN5BshIHUbwDTeMn7Vu&#10;6Q+UT/0pg3x8IArqbdp32j88d2CbA80cOOXuu3cubfM0UGfzDXDy0r5xbbj0PYh0vo9ojyPajoYo&#10;QWdmgmSQ1taNpoV4z7/LPPdmz/65Jz9WvP9i19qViPwJ/IGJ8tnxfgOFZ2v90U8AdcGAFZrGl4N3&#10;jpjXw5pnV3+75OZnSWREiKzbsFQefuxB2blrqxSVZEtnd4POD91LLGq1W7uQfeAIKgfyAN5cffFS&#10;yPdvMHGf4BVoW2dlp8rjTz4s13z5GuWlXme81Guvfq08Mu9+aaorM/NZC2DB3Pd10zx8v+AHj/Fg&#10;z+7ubTQQz9aylsFHEvzYEam2ZajWmVzqHgyY1zOE64VOM5/lbMSPXrumMdCSuav9CTgIgNekfAr7&#10;O/u5C3LhADzycjxG4H+9b7wPZ7f+7/gOB34ZL6FkZ27gHDAgTc9YeAt+e76EZ3am69lv/AfnfIfy&#10;McpfADzxDjKZ8Suc5fARmqfPn3d4xv+uHg4kJB0fQ+GpPK/B/57HMfxG68G78AfIUp5H4R7t8W2c&#10;bo++ZzKslkEfWBqT12b6YvZvcwEU1GfIdo6Pc/epD/wgvBo8HuTKm8nLk/+fvOg73iEdsgRtoT+M&#10;L9R0zpIqcBbr/9y/ChOPxKIQiS/cLXnNKRb5sFYZ3MyKODmWuV+ZmiNyqixWhT+Y6CgpbTmhzFe+&#10;FDelKcN0XKpU6K7uOiOZVfiiS9CJVCwV7crIVhyVU0VH5URujBw7FSpRGdtkS9I82Zn4iNR25Urr&#10;eI6U9AMwhElqxVY5mLZEYs6slbTqnQZoEMwALSdAEYIEAH4AqMQXrJd0vY/2VXEnmjmppnG3M3yz&#10;Od/eG7lNNu1bKys2LpY125fLltB1sm7nSlm2fqFs3LNGwlUgCD26U4UUni+RuFMRbpBt0Byzwtdr&#10;BDC08xCOvDN3BHye8UXSocJugprflsBkxl8ejrkJlkEkXGMI64hEm2GBL1LzjhkQgDP23Yc2yJJV&#10;T8rmPSpEngyX1JL9Zl4ae2a1AXdoV8Xlr9c+2CeFnYeluAvwB9PN/VLWFynF3YftNxpuAGSYTGLK&#10;CliD2SQBJDAxreyPNXAN32vOB54D6Ep6VXAddFFZfQAItLIA5vJ0XAB+0OYiDcDVvoRnJCpzlYFs&#10;AIiY1aKtBvCDWStaaIB3EPUr6YmUrHqtXx2+1ZxppwVQGDhopqQl+ru4/6CZ4Zb3HtV8Qg3EcxFm&#10;QwKaYYCV4QYq4qcNH24WRVXfA8xzwGSUVAxHS+WwA/HwiUcwCOfnzV3db02vz2pGCHBxJKB9tt/a&#10;dvgk5rKLJDpzpflbjMlZI0dz1srxok3aRsxQtd5aLqBjPvVsCRECfrhItuEWjIV5SxAR6o9vPzQn&#10;MfMlSMXpmkBE3/5D5vcR/3W7YudbZFoAQsBYgDs0IwFh6V/m+1Nr75SvfvNz8trXvsYOBwT7D330&#10;P+XP834qGw88LAdPLDVgEbDOtAy1P+hbtAG9JqBrO+PuNOsAFQHzXLRZb3ILgBfqQDx9xniSNq9j&#10;v7ZX517rCQOwEXYQ5Nho2LAgtGcQoEybQp8jQHFFyPdaJ4BSaKYisLPhm2CoAj0mcqwR0pMXAhw+&#10;tACtLOBMRaoJh+WdRKIsktVbm+Qb3x2R7/5oVEJi67RczNVOGzBAIBm0hTBDBfhzkaExtXSbK0In&#10;0S4R7qiTbYRsuD3Fpr2L83Ic7bMf4CidNgFWIswBzAMIeuEOkOREYYykFsTItrBC+db3xuTLXz0r&#10;kUn4VnMCNRsxmzM+rugjBEwOFXdYlJkATR8BWOBfDBAEsCL2xCE5ELNXdh7YItvDNpqG7r6orZKc&#10;F6FtPGXg5W2/nJRrrr8ot/1qUn76mwm55ccTWgdHN393Um64+Zz5C1y0rlR2HQYA1D02Ya8DWrRf&#10;aGP9JQeaO+ToE/ZADiQ7TPTKvmbXwIHjDxD3ngPq3IHrDigOQe7xm7EmHw5UxoB8OHhI2zxUoudJ&#10;leyKbJdbbpuQz3z+gnz/tkl5ZnWPZFZrP07qwTamh9hwtZLuuaNav5ESKVGhPqe+WrKqq6SohT27&#10;QA88Zy4ZfGBzpWzGEZCXecEefCw9UqLTtE+O7dEzY51FqT2YsM/OkYiEMHnwsfvki9d8Xl73OseQ&#10;eUL77Q1vfIN88jMfl1/94WeyaO18M+dkHgN4wpQwD/mA40BiZUSTQ3V+rDfzUlsXes/AoM4C2Ray&#10;3sxj3/Gud8jb3vE2A+68llwwvf4NrzOw7d6H75J7590tTyx8RLaHbNSzbrscz+aMckAbQBhjxfyM&#10;z0I7M9wCd5woiJMH598zDeBxfbuW9973vUeuvvrVdu+1r/03uf6G60z7bnfEZgMdo5IPTPurYx0D&#10;ykcmh8jR04cM0LH13ZGv6xpflSdt7TIGxU1nhEijBuJr3zO/mfto7rEucRvBWsOXHWaxjIsBvErk&#10;SR7sF4AxgJ6MHYAefce6Yd6ZNm/tKVvTBm51OXcWNkf1LOdrsmem8HfYOFxuc/+RZ/4uv//zr+U7&#10;3/+ZvO+9P5E3v/E2+erXfiq/+9OvZZ720f4jO2y99lxoMh98TtPNmUWTH34kba1oPdjD2EsApagH&#10;bWS/gOlywEe5gSIwlqQBFOPrNB8AuWdrTNeCZ9B4xzNotINnRCbjPnk6kN19xWZ++zXKvKNuVj+9&#10;B/E+HysoC4bX3Xfv2kdK+wqufY7mo6YBcCEv09yz/dGtVRhc6u729yzTFmRs0EpjTlCOS+PMhCmD&#10;tri6zHz9Jh1kgGuXrute+sG1yzH7jvklDxj9rpEGA5YwI+1VQQYBhj2F/jdtv0D+lif7tfY/wC71&#10;BIBkHTQNO5N2PhShOVbfXaqCT7NM4m9rakDaBuoswrH/4IqmLuMHSAx4xzpC866oXtdsS7H0Dnif&#10;dw68c4SvJhUgVZiDggW9YJoL/EGoNkFttNXmCfOptb/atO7M/Fbv949pvgGzWQT3YOHd0/AYAqum&#10;1X5CgLOotHrFPKtzQnnTvgpZv6VfvnztP+Q3v7kgNXU9cv7Zdq27E/TwC4e5VfdIk7QN1ZsmB36Z&#10;7CObznuLoKv9yRXgbmBS2zLRLUlpsRJ5VPmhkiw5FKP8UMFpGT3bbX6WbC7rux2DdSpgu0AfAGdo&#10;4AHgYbZrAADO700Y9yDGlQVu35cz/zuaC5Cw8gClRrudNlVQ39Fu6nDu/Jhp4wXn+UI0u3xPk1Nd&#10;Oje65WjcsPz85xdlwTOT0tNHe11ZPp1//9J8/Dxy5NPOTs//wel82sv+1/wAfyB++//9XLN8A1fz&#10;nab94/rIpeW+A488iAfo49LQnwb0AVIF8p0LwAMEcwAeNFOuAxnR+mQuB+qgZHkAzEwN2bi4tmh5&#10;gTrMzt8T7/k6e+JdM+3UeWX+w3R9mskpfahk/ve0fOoyqG0a1rYElzE5om3Uert8L+8//vdt9qAd&#10;NP2+Es/NPDiQzt3XfJVo0wvdnwac9X36fVLbY8QzJeri6xE8pkbMlcDvy54p+TEjzcz8e2nk5+OY&#10;9vHUWd1HJ/rcvcCz2ekB1wDt0JK7kkkrY4bPyNbOajmeGiXLVyyWBQvmy6bNayQkfKcUlZ3R8ggO&#10;MywXnx23vSN4zVMu+x6gWK/SNICn9+eqk9X3CnWBfJ2NyEcJ8I08IYCxyYvDklOQLn/68+/lP971&#10;TrkqiG/77Gc+LQdCd9kaOKfzmvkBgMde5Xycajl6tbml7TJfnPyvZHuWjrP/gEPZtMkFqqiTNt1P&#10;cbVA8Ar83rUN11uUdT64sP+7Oe7mbY/eA+zDdx59zHnChzt4AOMxAryC498drzRzVjv+Ht4EIM7x&#10;F8pTQ8p7TPND+g5nrQFrHlzSNPD6vIeLC/g5XE9QNunNvFbfMWArUKaTPRw/YGAc54fmRZ7wWrxH&#10;XeyelsVv3oFndNZVKIW4suEh4GOMp4AX0by8jGL/T5OTZ1x7HFnb9T5X6kIb/XvuOvPbkePPuOf6&#10;zb0H7zXDJ7pnrqyZdMH/u/rhlgp+rMR4F9rD/7gcoqwG0gTaQb/BN13FYX0ofY0cK9htDg9LVUg/&#10;ko9G3pOy68TjEpa9TLJrU6Slr0mZ6BQJOblEInLWSHjmctme/JhE526V2m5luEabJL/5uETnb5RD&#10;Z5ZLePYiiS/ZJeWtKtx0Vkpy6QHZmvSoHD69Thk47fD+VMlo2imn6naY2WJCwXpJKNxg5okpFVvs&#10;N5E20fgCtEIb67gFr9hlgElBT6icaUSgPWYCGeY70anh087AiazH1/tjmVGyN2q7bNm3XkKidxmA&#10;t/PgRtl5eINp3xEVEMbfQAIVNOiYEmXq8H+CE+PTpcctEhkCBAIFQgkOGQlW4R1t85tFQaefLDwu&#10;+yK2mUlRdGqYHErcZxoLXjjHLASBBrBh465lsnjVExKmwvqZ6hQp7oqT6IxVsjXyMdOswqwRwMcC&#10;Q/TFmg+89Prdkla9Q/B3RsAGQC4ILTdMY/GHh0Za2QBRWeOkbjRJqofiTRMPDTy0GQFmAG34v3Ys&#10;XuonEqRu/JgQCIJ3AdzoazTCAA/z2sMkXX+jhUkUYABXzC3R+sKEmjSMC0EzANgA3ADG0DJDgw4z&#10;aPzZoSHoNOccGOaio2KKC8gYb6AS+TgtNm2P/o8JLv7u0KoDjOI9fMqhYcZvQCqLRmtabw5M82UA&#10;2DkAC3J+8iqVakZUiKwPsbrh6w2TbDQ7HVi6WzIaMT3dLimlW03DEY05A0W1vCLNmyAQgHO5rWFW&#10;V+qMrz9MYfEHCSWVuWi6+KBLKdtu/vO8eXNiyWYzy90T95SO90p7H63J3A4H/AGkVo/G2js7Y56U&#10;5TvvlU9//kPTB8SrX/Nque2335DdMQtMA5A2O5ASc12iAQPCaT378Zl4xPrI9w9toL8wMea+raUu&#10;gDtdT1o36kFUYzMH1j7O69TxbdDnjSm6IaIdUqECnvOzBagN8ZtNGc0JNNbwMWVfP3QjZQMywVzT&#10;IagjLJlQr2lNSK9KM2AMIR2QjAiTCPkI9qxr3iHyZHUPzuW13NYSWbiqUz7/pWfl2z+YlN0Rjfoc&#10;X3xEgj1pQpgJZEoIdXa4DDhtMjPTUwHavuAYYMDBpIdGNw7MM60sNDEw8zVt2hrnSw9TXuqYrvsA&#10;dXT1TJSsqgQVak/Kso3tcu1XL8rPbh+S1Lxy6T6HI/gq25ARcgHEAAiJGOuBD4h+w5QYQT8xK9Z8&#10;de44oHtT+GbZc3CbhETtsb1r/xEHppwuTdA6o91XpHtXvdz/WJf86OddcsPNnfKNW3rlhz8bkB/8&#10;pFfvdcutP++UG781KNd/fUT+8vci2XU4Qo6e2inxmSFyplb3hL48PRwDhxGHJYcvoEfgYOLw84Ab&#10;feUFbDvQAgeW9wlhh7b2sx3mgcOpRp/ZAR4AAzhsuBqY141pcZG0jZVKfHqz/OL3Z+WzX3hO6z4h&#10;t/5iQj7zhWflez+dkDvvH5K7HxmW+xeMysNLx+SZdQOyZFO/PLRoRH72+wn5zo/Oah/0S+zJ2sBY&#10;AtDOaObYQQdxgAYOPMaDvkdTCpNMgCpAvC2ha+3jz55D22Xd1lXy+MKHLXDEDTd9Vd7znnfLy4J8&#10;yNkafPWr5X0feK/c/J0b5RndwzkbaB97O31FnwB4MI9j0yL0nEkzoLh1rEYq2vNle+hGuf7G62wt&#10;B+cLvfwVL5ePfOLD8vu//sZ82K3bpWftgQ2yfudqWbp2kazbscI+QsVlHLY5m1YUL4nZmFFn2Piw&#10;9jzwDKANYLtyyyL51Oc+MSdACL3xTW+SW374HVm85mldU1tkT+RWPT/3GeBp67YSkMP5ZwQsRIud&#10;wBa00cZV+x0QngA06SVJFmEXYJ71AzgCKH9c68h5yroiH/6nfwAA0VKj3wi0wBzkPMVZMfsGmrv0&#10;L/XgSrvSy5M0/0QDbQCYWK98HAhmjMzvo85VPpYt27hQbv76DfK2171JXnkV2o2vlKte80p51Zte&#10;Jlf/+8vk1Tq+b3jN6+Sa//q8PPDo33S96T6s84SPcwYC6XjamtA55JlY9hc+zNk+aMCR1kX3PAdQ&#10;O+YYRpL7pdou5ijrnTnCPKXe7I/MTZde1wxzVX8b46b9SmCgKtYg+6gSZbNfGAMdWLu2HvU9iDoy&#10;FuwRjulze58vCwaQPZG9Fz7GmEatF2AePJBp1uk+SXvZt2gL/BHjzDii5Ul7SuwjjrNcgEgH+XUH&#10;E+qfWbusbYyv9k+nMuho4DHeWqZrlxsz8mjQPbpXedERFXoAo/B9x3wgDWeKAX7aJz4qsgkJmj/r&#10;HG088mOdY6ZDWupOAAo0nSkXs6TByS7TrGTesBewp+MrkzmGWXF1h+4hHSXS3FElnT310tvfPA3Q&#10;IQx5QuDDbLZ/sNV84AHmzRYQ/f8ObPL/A+Y5QA+ArlMFMcxn2wfqpXOowdrcMlRlDsg7BxtMqDSt&#10;NS3T5+fzx3+SB/AwY0Vw6xyql2adty3jxVLcUC1/uHNcrv3y87J+04j0DfTIs8/3ySQA2tSwASf4&#10;oxtVYXxgvEt6NQ8C1aGJ1zfebua0+PIj8AbCJ5Fr0YA5cTpewiL3SEr6cTkQuVfyitNlZKrbBEbG&#10;okLPbCIAm0ZhoL7U32vlESUUbZqzkNYDwXzcnOG7Nvr2Qb7Nwffd//yeEeaDnyEQO3KCsgElAFX6&#10;DKf7zz53TsseuSTPy4lxvhwoCiZAuompTqms7pM//PGC3HPvOamt7zNQAhDPp/P19+Tua96z5tOl&#10;6bm6fvPPL//trsHv/kviHb06kNNRcBsBegxAMuDoUrAKkMnuBQAoD0ZNg1KaZmJkpq99npQ3NNxt&#10;5qv9aG2NBcyntRw05aYA3XQeGKgxR76XEkBHoL7aFupr0W/HtfzxPouMypyea25AaOBhTtvWj385&#10;l6eBb9R7ROtt77l3Z8bKlUM6S6/v4fuNdvp7nphrwWR9ou/yPnn7vuUev0nDe1NBGqM2b/XZbPLp&#10;+e3r5es5DQ4R0ALS38FpLJ3uF8FtgvycejHE+mXPwP8dmmijOs+5H5xfMBm4N+ueJ/MBqXmgXRef&#10;eESeeOoxefqZ+XLkiMp1ZbnS1FopRPXGXBWg//z5Udt/ZtffuQLo0b2QCLicG2grX95OyPppjvsQ&#10;4JwH6oIJULB3WPd5fT461S9tvY2yYs1Sede7ZwKLvf3tb5PbfvIjCdm3UzpaauQi+6qOqY29jiXg&#10;t81R5gPjDQg6ofugzldMvbky9wb1HMEf3qimAfCj7L5hTGVdwIp+PWO6h53ZLB/e+FATDI7aWOh7&#10;HXoG1CoPRBRaxmxiYsCAPnh9+BfOzhrlAZqHaoxH4Ow1nl3PZc5XzlS7p1fOXgf8OX7CadfBZzte&#10;iDMflx6ATvAz/h5nMXxMYz8fMkuND3FymOM9jF/RvEgPn4XmPWe349+QSZw/XtLCt1AH8jUNNyX7&#10;aKh5WP31rId/sWi0lEl94NsCvIGrP4CgA8FM7uG3yTNKevU8i+dbXLtdGu7h8sj/Tx78Dn5Of3G1&#10;utszf/XlzIB5XhuSunkAj7bQT7xn/JzWwbXP1Z/0EP2PLHUVXycXRPxCtp94RJpUsA3PWCaLo34r&#10;W1Melu2p82RB1E8lKn+jfZlLLTsg9+25QRYfuV3CMpfIkpjfyLywb0tWQ7z0T3ZIStleWXPsDtl/&#10;+inZnvaQrE/4m5woPSTD53olp/GYbE95Qo6c2aXMd4LEZu6U/cefNpNFwIy4vHVymgintTsluXSz&#10;aT9FpK8wbSgAo5TyzeZvzIETByS9YaecrAiVYxkHzV/PfjQGUg9Y1Lzw+D2yaf8aZ0KUf9S0JE4X&#10;JxpYkJwTaz7wkvNizfQntSDOhAHM3mDCEQKyKtMkTtPg2BiBG/9FMK9o46WpsISWDgPOhOGrO8I8&#10;eZnJ1PH9suvgZhMO4zMjTcsAIAINDxc5MVFwUE4ADYSqVVuXSGRSmAljIfFrZPGWvxlgA4AHaGm+&#10;BtsOiPmWG8BkdZtpIZ6u22EgGZpqAF3Vw0eldvSYBU4AvCszzbpYqRqOMy0w0hT3RNjVIr8C6PRE&#10;Sm7LQTldvc9Au5zmMEkq2SIRp7XftfzE4k0Gah1TIkjJ3rinJBw/eDoegD1oiqH1x/+pFVvsngFC&#10;nWGS1bRb8MuW3rDLAjQY0NTtgCGAI3zfkRZNuvI+NPDi7DkgV14HPvsOW9sIklLeF2N++tAeNG2y&#10;QadNBzjnzGox3T2o+aE1RhALfb8fE2L84AU0DC1K7REzsQXcQ+sNAI+5hLlrDuCV9qfVrR8/etpX&#10;mh+aaWgiosEGYGoRkwOAlwuqst3Ma6kn4BnaiWjtAdoB4KEdR2TdRJ3TgINo+xExliAUe+OfNr+C&#10;mMtixprXGWJj43z5Rema2GCAKf4D/zLvNnnbO95kBwUO6b90/Wdkxfa/m//DIm0D7YUIpEE0YMBR&#10;AEuAT9qHJl1hD5qS9I/2u/av05p0/cY9zG1ZX6bBB+nYELAkqWSrrmP9vzlDKjsIfqACXUuWCj2A&#10;ZWjIZAjRmt2mrBuMbrRoeAAkmNaIbkIIrQhKrCc09VhnCL6sKxPqVcDCbx5AQWZFsq01AAAEKqe1&#10;x1eZYuk4Wyz5dRXy6DOd8unPnZPf3DEq0amVBh7U9DiBjY3NNmw9vADXMXXjKxDEgYUfP4AFBDuE&#10;PMgJgjhPd0AiwhwgA5p2Bhxo/dBwos5o5PK8tC1dilvz5IEneuUrN56V+cubJada6zjptHYAMomA&#10;ilkaQiF7jwGEumfQJiego7V7UraHbJJFKxbIgaO7be/A/5f5pzKwI8kAE0wz0XSq1D5tGMyVwsYc&#10;iUnL0/3vtITFnZaE7DwtI19S8rLleHaS7i3Z8v0f98v1X5+UP95dJxv3npQjaae0fYAkBSrcFUqr&#10;UuOwAwJwym+HCYeZ1osDmsOYvrHDjPv63A4Q/Z8vQ/wmPePjD69gII987DkMgaaxa1+Bjk2JtI5W&#10;yLbQLvnCtRfl938ZkhP51ZKQVSu/vXNY712Qz/zXs3LNdRfkqzedl69984J84/sX5Ee/OCs//sWY&#10;3HDTlHzuCxflC9dclF//cURCj1ZJcYvOtR7I1cMddo5R8BpZ1AEGAeCFcUUzDrBq0741snDVfHn0&#10;qXmyaOXT5tpg3baV8tj8h+WHP/qBfOxjH5N3/sc7L9PKg977/vfIorVP6VxOM99wMCLMfcY6vzZD&#10;CNTRPIzz4QpJy0+Qp5Y+Jtd85YvT7+OH7k1veZO87z/fI+9973vlYx//uPzmD78y/2+ZJSckozhV&#10;DsTul6cWPy4rNiwyDTlMZFkjaKFh1p6pc9V9iXTm4t4cnYOesSKAxhOL58lnP/+py0DD1/7b1ebn&#10;7y/3/0meXv6EbAvbYGdpUm5sALgjOnKq5NWn25oBJMdHJVF2/VzO0jSY65pGXUWqrUc+dkGAPsxx&#10;3jNgXxk4gBNAdoBGQPX2sTpbn4B1tAMmD+1Z8icACO3dfWizbNqj57qesYk5MdrmFKfZV3jMzmXb&#10;J7StxljpeLPPECDqLm3Xu//jHXLV1dreL7xKrvrZ6+Wqe94iV81/u1z1tN7/+9vkqt/q3nrD1XLV&#10;m12ffOW6L8nKTQutDPKCAaNe3ryTtUt/sD4BtNjfmHfGpLFGbK4VWXoD9vQK4OfaBhOrFGA+2QMY&#10;N4j1ZuCUPuM3oK8xvfyvc9oxgmghzjCCnjHk6sZfGWBbv27NUS/K40o6ADtAbDSA4XuyqtyeBONL&#10;0Az4IAP19B36F+DWf8Bk7zPQTfcEvxdMr/XAb+7bHqL/2z4RWI8wrABw+MIBPPR9YPUiL93fqXOL&#10;Mvu9Q80G4rWpcGFf1jUv16duT6KPTNDQcajWNvO/tY3fnbrG2/Ns/GkLc5D9mg9HlNk0UGVaC+zR&#10;rm9179c60HbmJVFvOwfqhcimYypQTY71qUDcJQMDLsKsF2RN4FOBCmDvhQG8mSv38W83bOlmhEkI&#10;DYn2gCmrzWFtd4vWtWdABbRAeqcR0m7pff4ADT4PtBYJmIFJVeOQ7n26zx5Lr5Mbbj4rt/70ohSW&#10;D8jUhUG5+Oyw+RwDMDl7dsBoWAVxALuBCYTUARk/PywTF/S5Cs2AKxZwAnDF2t8ldfWlkngiVqLi&#10;Dsj/n7b3AM/rqvK9BRcYhhlmhikMcBlgYGgz9CHUAAFCCSUkdAKEdKcnjuPYcY9777YkNxWrd0su&#10;kqssWZItW7333pvlkgSYYX3rt/bZ0muNYea79/v0PPvRec/ZZ5e121r/s8qR4xlS0XReWoaqzfSH&#10;879e970OlRugGe3kXd9WNO0MDFDh3YJKTA7K5JWhIHrojUDeDelPaOiFJleHu0YQdoEiAkHaNGP6&#10;5Pr1y87vWjA+M5Mb5y4Z1L5ivmz3g3G/MV+HTFgwiy5ZsnRM7n/giiQmA5Ti5H46n+/D9LuufA8U&#10;UR/j7LU1vf9El+/mAMkfu/+nEkAaYzjlw06TB53Q/vHaW/z3wBJmtgARdv3fph4Dt24K4CntOwd6&#10;pK2/2yKP+mdoSaIxd+XysIzpPAPAc0DHzconOQDPwDDtB6Cd973H/ys2t/un+jIzAeC19PVLa9+g&#10;1uXes/KYCzPmw41zyQFoBvYpPRzIBp26LRJwaBuZb9CTZMCn/vfAm42B/vcgnCuX+an5KVOT/be8&#10;N+ah75TlTHVvbKslnUPDfTpfB7Tdf2Ru+z4BjGG27MbG+ez8L0nvu8A8LrE2DfDXNvh5ynPKBHz9&#10;n8zJkXHt6wQauQDdXXI6/5gsX7lEli1dLEePZMqA7rXjwXPKQ+Nv4jIA74DWj8849gIHuLEmx/Se&#10;+ePTOWTBaXgepJvVPzP5sjBvNcBsRgLEI9ptt+7dF6uKZf3m1fK5z39mytUJQN6jjz8sZ88dl2uT&#10;A/LqtRE3B2auGZ2bU/f0+rIlnXu6LkxbtV/r6ms2uroPM6Ht4Dfta5euwRY7K9o0MT5+jpAYS+Zl&#10;/5DmGah2flX1XLg8Pqh9aDceolLPYnhElK9aB+r0bHXaXviUJnFec3a7c92BVQBpZp2jPAn8AYoQ&#10;yHy8x3POU3gZ+4iuZzPntYFsgcsM3jE+Sc9o+BPe55lpzGs5lE1+eETqBbBCYWQKuNI8XPPMADzK&#10;0TqsP8preS18eDN4fnN9YnwCfI9vvwvcQXvtv/FOLnFNn0mel7FzWPPZby3LZIngPZ/sGVp71BXS&#10;Jn4bn6Z95dp4HPoRJF++k08cWOl/exrbO5r8fd6jfXy8hP8JO16eJPPj7pL9p5fI2foMmRd7p0Sd&#10;WKcHb7MOboHsP7FE1mbeL8fKD8ih87tlbtS3Jb14jwzqQsq6GCFP7b9NDpdFS+tQjeRVREni2dVS&#10;VJMtJyoSZPfh5yTuxCrpHm6U3IpY2Z07T45XJkvW2XjZtH+hLNhwnyze9KAs3fqIaRqlF22QjHMb&#10;JPrIMok/vsK08NAE4z4mtWgq4RcP8C7l7BpJPLFRDubslO1RG2RP4g4D7iLit8uWfWtlQ/hKZfr3&#10;mZBBMhMqFagOFwDY5UiuCj9oxcVl7zPTHh+5BEEj+2yqpJ2IMwEMRheTH8yrAPtySzJMWECgySlM&#10;tfcxTcNUiihmEQnbZH/KbvO5R/kIiQgBPI9RwQOgkbYe1N87ojeZ02QAyO3RG+SFlY/KC6vuk11J&#10;8yUR32a5K5R+KwwkAlgB0ALAA1jDJNPAMLTR0K7rTTJNOfyaAc4A4BHQAcALUAtNNnyxoTGHvzY0&#10;3NDmQ8uRSL/43Es6tUZ26zhg1mnaY5gtX9hiZrPRR1+S/WZiutqAKAA0QB40tgCtSLQPEIuACYVm&#10;BrvXjVfNbilo3i8WJdYAtmgDygDPAMgudCTJ+fZE87lm4JjewzQXQI13qoczzRQYwA7wDjNYizwL&#10;OIfW4IDzj0e03Iv4S9SyzaxWE7Qwc+LeBC0rztqMFh30xJcfNDQtPc13qTdeqobTpWowU+8lmSba&#10;uU5tX2+slV3YHK1zfZucaYwwU1qeu/7Eal3JZpYLCOl8C6a4/mo+6sLXH+Uwbvuzl5h/O8ykAUsx&#10;EzfgMwCnaRMAYU7pVqM3Zr2R6S/K179/y7TQ/cY3ySdu+bA8vfgXknx6jb1fNsh4OyBvCujUhNad&#10;lWvag9pXNO+0PQCdgJIE0+B9nlt7Mf/leTcBNcLNH2Vmsa6/shTJrzhuABfaDMcvZqsgj4m4Mz1i&#10;87KNSDfmyo7zeu+kCXwIV2xkgF+m7aobtGnVVAGKo82TZcIWGxXCMXnYjA1Qr8e5u9NysfJVyKsf&#10;KNA1XShzFjXJN787IU/ObZDc4uN6gHCIANS4jZ78lMfmaRovWi8CGtFBAQftt7abe7SRA4ivNmyc&#10;HshD+AOs5MsOhw/toO3n6nK1faflSHGp/Ow3g/KN7wzKgbQLeq9AGofdwcR+QfAEPh4UQwutCxM0&#10;E5Dbz9mBwnVUWrgsW7NQNoevl6O6F9F3DjL2HuhipsvaRlfeQdNyQlPpYusZ3eiLjEb5VUTePqP9&#10;5ksaLgBc3TujT8g993fLF796Rb5z97A8/HSHLFrTKDuiavV5pfYPDaNSaRhSOvU6kM4ORD0EDWDg&#10;MAsOHg48O5j04OFQhGb8RtD0QAH57IDTctyh6N6xQ8sOows6HtTDF7KLsn5np3zsU9fkmfndUlhz&#10;yQJY0Kb0kzUSm1kvB5IbZHdMs2yObJaN4c2yK6ZREnJqJDu/SlO1zF7QIx+/5br8+FfDknQMU0mY&#10;AdcW2k7d0JmDlnYztow7WtbQF+1qPvRsDF8ty9YvlNXbl8qmPWtk5cal8twLz8ozzz0lTz/3pNz3&#10;4G/krh/+QG75zC3y7n9+l7ztHf9o/uNe89rXmMbcv338X01bDtCXvjK+ALhVyiC1jdZZkIz88lwL&#10;hvGWv3NAPOmNb3yjvEfL+9o3b5Nf3v8Luf/h38gjjz0ss+c+LXMXzpbnX5yt18/K8/PnyPL1S3SO&#10;hQeBMHJtTgNaARAbk4O2ls55+ugZIYukrHmYy5ikP7/kafn8Vz5jUWjf8b/fLu969zvlM1/8tPzq&#10;wZ8rLZ+U5xY+JVv3rbMPXJxdzH80+2CyANQA2QF10OrDrx8gHCAiUaP56AVITXtYc7zDOLD2DUDX&#10;8eCacgCkoRXtbDSfWWWWH8Dc1pzSjt/8TzwWLevDV8i8pc8pTZ6TnVGb7ewFMCWCbeyhvRaUir7C&#10;1GACCx3wb4hZ8Ovf+DoJe78y2nPeKmFH3ydhPR+VsN99UsLk34P0KQkb/7iEFX1Qwla9TcK+9OcS&#10;9levlQ9/8AMyf9lspcNhm89laM/he68dc90CAza9iT/1Mt/5YMBXcfZAF8nerRd4C78vOf+Ajh4k&#10;0xhTOnCPehw45TTajAHW+qDb1DwO3vWMnWNAHYBnTDIgob7H/OZ6er06AB1wlH3MNNN0/Phgwn5n&#10;oG9noe7tJ218ue8/dNrHDm0HbaU8W/fBuua3rW+utXyS/+37aDSgHYD+MO89TuOS3+VdgQadMsF8&#10;fQY8wxl3iwof1uegLBJgKvRz+4jSQfk2/BIz55hj5hy79YI0dlUo/6pnCfutPmctwPSyp2Gi26xl&#10;o90WSmvGEfCzoafcTFcN5FBBCMBnUIVhA+kIMBGAOdPCq9Ok+2Mp9DnXRAgcHeuTMRU4zXxKhS/8&#10;g/Vo2U0AlnyB13nT2ldt4CBCOOBdj9bf2dfoALwA6DGBzcpwwtvAKCbHzabF1z5UJfW9FZKY0yCf&#10;u3VSvnnHq5J3ekzzDcnlScA4hD4PDnSY9h4CYftQvQxr2yYmh6VvvF3ahutUsEWLzvWZfvCO9Ul/&#10;cw9/TY19VTq2zuS2tR9/TE6w9Pmtn0EZVqfW79vAf0wfAQonrw4boIeWH+9bMmDAgQPuHdffP5X8&#10;uw70cMK0F54xbbui/UNTCzPA6fdCaBLU2TXUKG1DtRZIpG9E+6q06NNx92MKGEk02r7+DklMGpSf&#10;/OSqPP7EpDS1dMm1l0NoNZXf9d2BHdMAHgnakJhXjL2n1R9Pvr3TZft0U/BK6e8BqClQYUZyQJ7L&#10;h0bbzfKE0vKmybTTHBgVWrcHlDoGeixxbe3U++PjPXIV4I3osdoG7hv4FYxfaPLgmAMYA/AuBBy5&#10;emVYx3fQAWbaBgeWaZlaj6cT9PfAH4Bj6DOSH6+b0dX7qXOaZUqnGW2bvnbJ//bPbzo2mlyfdXyg&#10;r9URAvBaPa5se6Z7BqaZBjqGlGEA3kCbfXSArq69rIUZ+TQBiLd21EhFtfJ7FboXVyqPNDNV6R5J&#10;0mtSbW2Z1NVXSGWVnjdBHt6trC6RlnZd9zp3Z9bjk837sS6b2/jMvFCWL2cKc2VX5FZZ9NJ8OXYs&#10;U/p7W5z/QoBFzW9+K9FUu8yewJxx9PCAG+a5jMOI5uGDBNq9M+v9U4nxRYPtZsEwSIBoPJ+8NiCN&#10;rdWycOl8ed/7lY8IeDh83z0860EpvHBaBrXNl/kgwryaMe42z/Q/YN3MtQNwN9DfanOVPZKI5fiv&#10;w1yWSODT7Wk1LTwS17SZPtieqMmNtQfee6y8Li2DfZ0PEdCyqb/CaeZ3XbDgTo397hz0Z7sHpUjw&#10;F/AsxkcH5z3modVdpdKg72GNxYcx3ocP4RyFNyJ5bbqLLZy5DpQy4A1gygC8Ujuf4du8jGE8jyau&#10;AdtoJ7wTbfPnNMnzSvBFAHnU59qv7ykvCfBnPILxHZTt+CTko9D++eTvwTdSvr9Pv109jn8h3/T7&#10;7v/Us6AOy6/to6+UBb9FgkYuT8Azwb9pWZ6XcnXBLwbAp9LOAYZOG8/e0fetTO0r98LSirfK6vR7&#10;5WDBask5v1fWpTwiRy7FSs9Es9T1nJPUs1tkZcqvJKFwnRwqDpcNaY8qs3dULr88Jhnnd8jsqNul&#10;oD5LukabJftSuIQfe84CWmxLe1aWJ/5ckrTc7pFaOVQaLvtOLFQGTZmkjmOSXrhVtsTOljnLfyW/&#10;fvy78txLv5RtCXMlIm2B7EyaZz7x0grWS1rhBgOsAK4A8pLPrJXDF7dru9bL3kML5UDWask4FWda&#10;bWjxIDQhrKAV5yJhEiHWCf/VSkBMuhCKMenJKUg17QV8E4EAO82JQhMs0L7jP4wsmnRo0PEOQg3A&#10;HKa43MMHEQIHQgkgH8I4Jkhb9603R+Bo2kUm7jANj90Ht5o2IAJY6ok4M9lCA2971Eb9HSsHDq2X&#10;1PwNcq6VABVocm3Uvm41X3OAREVt0QbAYdp6vGq3gWWYQ2JOm98YJZklW+RUXYRUDKVI+WCqad4B&#10;Ijkfd0QfTTafeZQHSETghJSCdWamDECKCWjCKSL/bjEgzZnJRprJLtFM8+sBENEsi7RyAQnRfsO/&#10;HZp2aOARbdX8wnU6jS7MZvH9RhsxBeY5QBWRZIs695uG4bmmg1LSlmhAFmVgwgpYi486H5ACjTiL&#10;pAswN4A5rQPxnN83rgHN3D36Wz2UJeX9aVq/i5JLG51WHYCd5htIUBo4MLFM+0KE38pBUrq202ks&#10;osmGRptFtu0+qPTYY7QHWKQP0JAouAQEwczXAaQEXmFcHEAJSIa5L22EVqfq9ph2Kb7y0M47XR9p&#10;ddEu2oOW5UXMW/X9vOrdknRmtWmnYub79OKfy9++9a+nDg408d75rrfJrx/9vhwq2SpVI2hpAt7F&#10;af8wpXZmx9RP3fZfn0MjAD76zlyA5qZp6DXwAvCO9jPf0Io0n391WVLSkG/gHcIr6wPgjg3ZfQEp&#10;MEABzZSCqjxL5OWLiNt4AIXOGSAAaIfmHcIxAIAJiG3nDKzD7A+Biw25JNCUQvsDYMs0irrQLjor&#10;GSfL5Y4fjMqdP+6T7HwtWwWwC00uUiL1AHrZOyocsulRHgIcmymaLWyOtN02VwAGfJN1OD98aGg5&#10;oA4Az2neUS6ApPlGasVXUqHuA9Vy2zcm5Ac/7Zf8qiJpHHKgEXRwfTwkhwvTzDTYa/A4E2OnfQMd&#10;DySHS3RqpPXTtHW07+xX7iBACNYDQhNlUh40or22kXcgrGPCrO9onwHHKlQIP1qE5vF+yTufqftc&#10;qaza1iY//MWgfOErl+Wjn7gmH/n4NfnK7ePy1LxuSTterbThMAEUcIdMKCDnDycOXH+QoK1nhxi/&#10;tW32P/hth5T+d88D7bsgcSgBPlZ2n5OW0fOy80Cbads9+ESf5JZUSPMIPsucoE7fKzr00G8nsvF5&#10;pQ0HGwectgUNvrFiST1eI3f9HP95r+ge2yKdV6CbG0MT1mcckK492i5lKLimPXyoYZ+OP7zfIpOz&#10;b2/Zu06WrVsoa7Ytly171snqrctk6eoF8vgzj8qv7/+l3PvAL3XefUf+6d3vtLWIaep73vsuefKF&#10;WXY+5JVkSVHtSWNc2ifqDNCJzdgnX/rqF6fW79ve8Tb5wq2flx/9+Mfy6JOzZMXGJWYquzt2m/7f&#10;LJu1DZj3huu5cSAl3AC4vIuHLPgD4DGMC2uLOYtpJiAG/fbMDeAwc5AzioAwGacT5UC6C960dN18&#10;eWru43L/rHvlsWcekucXPS1zSIuflp3RGw244V20rzAl5dxk/rHmWbdom/Oc9c9cZm6jzcV/6Ep7&#10;WMesbfJwBsOU0GbOZzQC+TDGmkNbiryU7bT6jtu4sIYB8VjH5Eebbl/SLl3rKQaG8w5AIO9YAA8b&#10;c/c1OOVYrNz5gzvk9W96g4R98nUSFvlPEjb0cQn7/ackTD598/SHf5ewiU9I2JkPSNg9fy2v+YvX&#10;yoc//AFZsXmxAZXsFfg7NJBM1yhrl8Q6sTXQzVzja7ED0shL+wH/aZcxmDr3YEwds+bWzA0gl5bD&#10;PmnXwW9bU8H8pW92j3ctj3vm1xv3fHleu421bGC8/qddtMcDePBCPnCPY4TP2gcZPs7QN8Ba8vHM&#10;ryXbC4I6fbt93bbmQ9rh2jjdJq49uOnfJ1FmgzLdjX2V0tnXYNFeCehg9Wh5PCdZ+Tq/mPeMAXsx&#10;+yZzivnO3lqjewS+7jr766Sxq9wEFeub7pH0k/dbBmukfbjewEA0DgASSdCoGa23IacB2DVQr21p&#10;kK7+RmnvRaDStg26aLMIoSQv4JsgqEKW/23CZ8i1JQSrsX6ZnHRRN9E2QjCnPOroAEAbqDUBzoDC&#10;AAChnJn1YF4FAIR2yogKh8OaiFzYMaztHm7Wa8031iZFZe3y4KPj8v4P/VZ++ourciS3X4XsTiGI&#10;BeW5RNRCFWIHtU8qGAKe8X5Tf7mOmRO2WvtqLFgHAjptoD8WiRGBXH93aPvb+hvMvAtzXmvzkPPl&#10;5NvvAapQmky3Qe8BNGifMJfDpBaBfBKhfGLANPUA28yvWch7Ny2He1oWAAhCM5ouCMpe48UE57E+&#10;C6qBZo+9p7Sj7mmQkTI7bcybB6vN/1/rUK1pNxotlFZmrqf9Gpmgfx1y+MiAfO971+Xuu69JbX23&#10;vPzqNABH/109DlBCiMeE8kZgxdVp+ZV2lOlASAdEGmilbRwN6a+nLYn++nyk0OdcezAHwGkmuGSg&#10;0Qxg4X+aeM/777Iyh6fLo+3US18Aql2bmG83jhmA+eWJfrmqY0IQCjNP1XdDATGSH0vfB3/f1ddp&#10;QMnVKyNWztR9y9tjwAaAF/NjXOnoteYA6QG+PJ1Ck59boXT0yZujGk21HhKgyc2AT09vGxdtQ2g5&#10;PoWCdKRQLTu0qqYAPOrBRHZA55e2e2Y5ocmXSaKdXvuVZ7UNpZKTmy6JqXGSfThLcnOP3Tzl8T/X&#10;rvPyci25ezzT8/xItqRlJcuh3FSpbrjgTGtD5qi1Q3+zX/T0NsnZguOyK2KrvLR2ofJVC2XtxlUS&#10;lxglDY1lpk1HcvPGlcG6R0PTffCA7nxwmAbcANkGoQ0fHqY+jNxIhz+WBrUcNJunQbIbkwfwfvv7&#10;camsKjHNO8/D8QH2W9/+hqRkxEu/9m/AQEdozfjdBMTTxNi562Ae6280DvlA1K9jyf7LB5CG3nLd&#10;f9l3GrUduEZosY8rgHFozQHMhZrO+rXnkluLzB8+pBDEArcMrf3Oj16bnmuUi1899nbjYdjn9Tw0&#10;4AxNNb0/de7qM5Mt7AxXHqbPuRaxj2YGNDmewPgXeFI9RznjDZBSvqiuFz/CmL4ifzlgijrg2QDw&#10;4IscUOj4J+ow9zdavuMbHaDlPzI62cd9SHXuQZysggIJihiUA69hYBv8qD5H/gjlT0juN3zFNDDn&#10;+uz4G/rkeR7XrpnvufJ8/10+x9d4mlo++qOJ56E8jy/PytR2WluVR6PP0BLejv/0n/YbfawsAodc&#10;VL72xHzZkf20ZJbskoziHRJ5aIGcrTkkg1e7pLanUOLPrJFtGU9L0tlNklq0RfYfWySVygjhKyP+&#10;9BpZkvhjJSxaIkclPHeuxBWsk5zSaNlzbIlszH5UjlVGSfdYvb174MQSPQBLpWn0pIEcR8u3ybp9&#10;T8udP/+K/Ojer8uijQ/Ktrg5ZloIkISpKI78McU83RQpRGhNOLHatLOO1+yW2NwlcvDoWjlZdkiO&#10;X8g2ZhMGrFQZOQRhBpzJ5BlXvu4yIQAQimD4WxConYNmNwHcQHvmFl896afi5UDqbvNjB0OLQHLo&#10;bJKZuaG5ZxHccJY8eMkEkC2R62Xh8vmyde96cyJOIAv88mEGhO8gGE2EqW37NsiGXStl98HNknkq&#10;ydp+ovKgFDRHSWl3vJkSZxRtNPCSAAfmB64Pf2ZxFjkU/3Kl3QBPafYfYChF6QPAhAmmaaX1J0nl&#10;ULrUjGZKaU+85FWGG90IdFDScVDSC1VQK91mWntofGEeav7tGpyGGdpXAIgAesdN+3GvgU4Edagc&#10;SjP/eZi2EpU4/dw6A+AA6XhW2h1n2nmAeYB9LjnADyDuYl9MoOEVIUVNcVLcmmCgJUE4LDKqtsmi&#10;2ur7AEmYlpomnIGRmMKiZRen166faNwBylUOphpNStrj5XTdXutvzsVtWo/zY0c/0ZAzUI52aHsA&#10;uqzMXgKDAD5iXhxjNCs3TboEfaZt19/4i3Pmti7QBBp9BlrqfAYEwyeeafNZXw9qm52WJGbFPIeG&#10;RPTFbNbMn7sciEiQDGe+e1CKO1RQr9xtdGc8AK+zdB4Q9OI3T31fPvBv75b/9bppn1zveOdbZf6a&#10;BwycrRxxgTwA7gBNLeiJ0tPR0NER7UnmCEAeACVahPSDMUczEzrQJvKiTUnfABmPXNwjeRdTTVBC&#10;qEb4YwNGOEcrDKAqOS/G1gyaNCa4N50xAd82I90UWV9ouQKGk4cgFGx05GFtAZgjLFM+vo0uafkG&#10;omldfLUx4c2E0XwVMovkO3cPyVe+MaJr9Jxp4xBYAkCdA4R1zEboNDbclxo2UaLokbgmH5sph4AT&#10;aJ3mD4cKWk6Y/U1pwTWcNP94Blp2ntLnRbJqa7N86/uj8uyCdr1XYuazZW1oxaG1hH8up+VHn4lQ&#10;yj3KAqSj3ENnkiXjeLwUVuXpgeY0bNivTPDWdtFmEps3oJ4D9/S5XiN4U54Xvk3LBHBS854uPyrZ&#10;uk8V1hzVckskv/KcHDyUL/tSynWPapc5C3vk+z8alE99dlK++JUJWb6pRfsKOMY+SH2ufndYuUPJ&#10;a8KEHjwOmPP53MEyfaAFX6MsL/8dvWkrZXVPXpCD6c3yhduuyF0/G5bko7XSPKLMwSBf0QA6lAkg&#10;DRDllci956VpuFTqh1ye5lHAoAtK+0553wd/K4vXdkvrOPUDnji/poy7oytAgBP8AVPsUNT/CP+Y&#10;fuaWZJrJKB9YotPCTTsaMA2tbkC9uJx9EpuxR3bFbJalaxbKvIVzZcmaF+Vr3/6KmcD6tfh3//B3&#10;FuTiK9+4VVZuXiqF1Sek+0qTaTRu2L1K/vWjH7J8aOF99647TNvu4Ycfkbnznzd/hwSfQNMSjbKD&#10;2XstaMTR4jTTVuV8ya/JNabF6KvrqbhO52UA6BJJubDGgWWAJKxNTDz5sMQZhA9HwHUSfd6xf6M8&#10;N+8ZefSJWfL8i8/KSxuUkd5JBFpnnsta5Fwq0/rMxELPUNYHQB4frJi/aG5BR8ekwAQ5hgPas57x&#10;Z+mBPvLzLqAL/1lntNc+iGVGahvjde0f03mszIrOGcaJNQzgxPum7aftof12hmvyUa3ReuMDAOsM&#10;P7MPPnavvPlNfylhH329hKW9R8KuoHHnwTqveTcz8ewWCftPvS78gITd+RemXfnvt3zC/OlCc/rN&#10;XsVao+/0g/nNfGYMAOj5aAHtLbCG/rY9MmTdQx/WAuuc9ePWkduHptfRNJNJvZ4J9OvcPkjqPejN&#10;nkGZjs9xX31530VHc3sJ64734YloC7R1DLBbJ75untNH66fe554xpkE9pj0YMO1+j6Jsl7RN9Mvu&#10;BVp1QR98O9COZW7WKnNPm+u6LhoYgt+2nuGmABxrke6BBmns4yu6lqfvQxPa4fcYt/9BV22rnkdo&#10;SduHFr1mHFpU8OkebJGugWYVgiptj3Ra1GeNhvj96RxpNqGmRs8VwDv/UaJe+4j5DXOeDz1Ew63v&#10;uiStvTVaZpMJWB7A84BdaAoFYVyavp4Cpyb6Ag0zACMHbJk23zDCYgAChgr5KuSRH1ALH1C8j/+2&#10;y1dHDIQyU1jMyy73ycBEl/SPI0xqveNd0qmC37mqennkmR755C1XZMHSQamu65Qr1xDkQ+qwelxC&#10;cMZ3XVNvhY0bWpINXeXS09cU9FEF37EO6Rl1QmWL0rGpr9I0G10UWwTNWhMc8Z839U7wH5og0M8E&#10;R3wykAshnsAX2m/Au4nJAfOBRcJ/Hn7sAEChhTPv7db3nABtYIHWgXCMdhWCMmBNKIBnIMvkoIxr&#10;8mPmATza4MrpcqbNQ9qX4VppGaxSOULnYvdFFaBV4Na8vbR3vFV6BtokNaNffnHPFXniiUlpbO6S&#10;q9dv1Fi0vgdtc8CSB1Uc/aH7CGNtSe8H70wBY9b+HjMJ9mX6FJrPwI+gH77s0GvqMfNPTQ4kc4K/&#10;AxYcyDANNNyYALtmPjOTPauPNhBZ1r3vk/WR5wGAB6B3I3CpSdvHeF69OipXmM/Wl2nAinG8POL6&#10;b0Cclunq0jZM1eUAvGtXx0zDkjJ8G3mfPACDzueYv6/3tE9GL22Hp5ONhSbqMtAttK0hiX6QB/pZ&#10;u7Qc3h33baMOve8ANNp941jcWJar09cLXX1eu6e/ra3QEeBO9w0/R2YmG+Pg2o8xwBL3ANjYc9Iy&#10;4yUuIVrqGqplYHBAyx3WOn0amXHtfg9pHlLos8HBQamtq5a9UZFy7HiW7lO9BtZNtUXnPKa6/bpv&#10;Hj2aKStXviQrNMUl7pfck1lSVHJKGpsq7LntC/qOo4Gj6YTueQQmAbynv5i0e/NSi24bgN0Ad6bZ&#10;qu/6uv+7BAB/o6nqjcmb6f7Hf05KWfk5+eCH3m883Otf/3r58m23StbhFO0b4DMfUthXAOamwTvm&#10;l7+2xPrF1+Kgjq3uGd2DDdLSW2l7LVp3AHPEJjB+Ss9KtLINvBskErvzt8/5hKuEUJcCft1BM/zH&#10;oh3NmusfBhCstY+l8A7VeqY1aF1o3pmmmp55nLEAanyExHoEPoIznrOUcxoeBp4BH3Cel3bvOb4C&#10;MA+ZysrQdvORHF6B33be91wyc1t4DmuD9Y0P6NSDz12X1z4wKl/o+BjHM+B2g3dInON2/ut9+BN4&#10;Yc8LkeD1XRuQNQIlCONX3Ic76nHtn+avPB/FPXicKSCOfT6kv46n8sn1f7oMJ/M4fmWalzNez/N4&#10;5NPn/La2also0zQOqUt/85+20i9o4HzdOYCSvK4OxxNiwRS2LOXnsj9vuZQpA5RZslOWJ/xSjlck&#10;ytCVLsmrOiDL9XlWcYScrkqW6DMvSVrxDqlTxqZBGbDoky/J+qyHdEIUSnZJhKxMuleySvdKQeNh&#10;2XrkGVl36EEl+gnpGm2QqFNLZO+JF/WgvyAX29PkbJsLaIBPtR/+6qvy7bs/Ly+s/o2ZcuJ/LSV/&#10;rQF4eVU7DFgCmMIXG4AWQAyaQslnVsn+rJWSfiJWBa+DBpDBVJ+8mG2CtxMsnDoiX/VLGpw5EVoF&#10;aBSgaskkYaL6gYDwNkBKLPKgRQFQh0kt/vQwh0WQoHyEPoBDmxz6DkIGmhP4ONqTsN1MjMxsTplG&#10;BoTyqQuTlPhD+yXrVJKBBPgUwwzueHmM5DcekMKWaMks3iRxx1eZTzq079CqqxhMlhPV4QbmEJUX&#10;EArz0qrBLLnYnSgFTUQVxV+e8/vG85IuTEjjtNw9Zo4JeAQwRh1oMeZWEtE3yrSw8psjDbwDnMIn&#10;G5prjAFad5hZElUWbTPKK2qNlcOlOyXnwg5JOrXWTJ7xKwfgQ/3eRBaQDEAKDS604DyAB3gFWIfW&#10;V2lnkqZk0/ojkAOmrRf0fYA18pqmm4F+AHZJTuvOa9/pf9Ooo8+DqWb+eqErUesDTEN7LMIAMH5j&#10;RovGGUEpiG6LVl3VYJqWmSKY3nrT0vNdJHz1xRkQB02JzEo+QDxMgvOqdxpAiZYe7xlgpteYJ1/q&#10;T9K8rm0Vg0maUvS+87MHGJ1asM60Hek7Gnpo7QEsotlHW/E7mHBytQHc1I2Pvegjy813XmTGQpn1&#10;wo/kk5/7oPmu8sDB+z74Tnl60S8kR8tF045IvABvmE5TPubM0Jf+OaCQccC81oGZZnKrfXA0RTsx&#10;xtpHxF3mBNqvMceWy+GSGANBbHPVTYVrwC+0YVh/x3Rus74QrB3AdEaIPosjeYRd1k7W6UQhoAPr&#10;kTXB+kC4N3BAEwAca8kDaUUNaNc43wYlTSoIN+bZ/bjscvnW98bkrp8N6R5QLGjgnq0+YgAGbQJA&#10;4OBhw2Tdlev7HFgtIzUq8FfYgcTGSF8QaqnXa9NSPsAh/UCrg7b75wiKFV2nJaegWB56qkvufXhA&#10;otNrbaNvGrkkxXWn5FzNCd1kAcRKTMgEbHCagc4MjcOFOtAgAnSgjRw+tIWDCWCTuhFMEUq9domB&#10;ANoX+nPRBHEEaYTx6UiM7Hdcs0ehmUTZ5xtzJb8yWduTJ83Dl+T0pQLZm3RWFq5plTvuHJXPf/my&#10;3PdonxxIq9WySqRhmAPD7YkzDy47FPU+e6UHIHhmX7CCvKGHoH/X3gnKw59h1+R5yTjeIHfcPSG3&#10;fWtCIuIazC9f7YArzx+a1AMtQzUADUwY0GdKx42RdfLeD7wiDz09oOdNqd6n7ZqgKV8KgwPdtdcx&#10;BcxN5ita1NHpkbZXA5ChyY3pMffxpwoojdYjGtkpuTFy8NAe2bhrjTwz+2l5cckLMnvBU/LtO283&#10;P3h+Lfr0sU9+xKII91xrUSbigjy/+Bl5+/9+mz3DhPW+h38lcxc8J48+NkvmvDBb9iTulOzCFNMc&#10;5xxDMxBTb0ArAyl0/AEhoDkmp0Szzc4HIMuWBgBpZb6OFWcJQVfoO7RxY3/aysFcGNNhfDmicbgp&#10;YrUsW7tAVm5aJruitpj2+N7kndZvTGIB3ji/WHcwVvi8BHhPyTtowBygIoEkmJO0ifVMmwHmMY3n&#10;zIw7tM98vwIkuq+lQZAPGC3OX51ruLRIOR4r2WeTbc2bM2Mtj2v7usp81nf9OW1rFs09TFpbC+yL&#10;a9toreYrtn1l/c4V8tEPf1jC3qbjsOkdEvYy4N1nQoC6P5UCkO/3eh31Lgl7z2vkTW96kzzx7CPW&#10;N9YZ4+ABSdYfc5T+wCCyJxrfoWNhjJ/e4+uyY1SnGWLLp/uA5zf4T9+8iYetOU0Ag7aONEFj9gfK&#10;gBlmbpOHcmz9K43YJ5gjlO/L5H0fDQ16lmo+yvHrcbpuB76yPlhrZq6q/aoJfAD69Uw/7AOp7T1u&#10;/6RtPKOvU7+17f49q8v6qmtSeUcYeupq6q1S4ckJbQheCGFmPmsCjPY9YPRdWe4/5TjGNgArtRyA&#10;Nq9VTYI2aC8gCNEX945b+4B19X3lFsxiZKJP+lX4QnAi4MKUY2n9TxAGopEz95t7KrWdgVaZJu+r&#10;zAtP7j7XDghyQrcKoirQAQKRx4INaF0Itk7I1Pyazwv808mVST6nhTZk5mPm5F8T/qfGNV2+OixX&#10;ro/rsyEDuQC7hse6zdwVII0+om3RrWtj+HcXZFtUo3zuy+Ny/6whKbrQIddexp+fq2uqfToOU/3R&#10;PvaoMNnYV2FrDk3GdhUEAS5NiFb6tQ0TYETpq+PLHGXtAqYzbiak6N5LVFoCYPh6HG1cXaH13exe&#10;6H36h4bW5Ykh08jD1HKSNDkkkwbqEcU00NqbHJarl0PSJBpZI4HZrD4n33i/e0/fB1y4PI6pno6r&#10;jSMpGEsVknuHmw1UbumpsojGaFbbfNDnRPAdGG+V9p42ORAzIA8+NClr145JV3enjs/NATzGGYGb&#10;5PvsxwLwDqEfE0kPEAP8IPwbAGnP8Jc3XbYHXT34wxziWaiAP12/SzZfeU/rZj4aUKJ1OCDMpRuA&#10;hyDNvM970Mw52G+z+m/IC3Cm5XPfA3gzE/6+0CbCjBr/ddd0rCbRpqKcAHjjPwAeQBT0IDlNp+k2&#10;A+RBo5sDeJrH/rvfN9zX5ABTRye/Fh3wpc9svbp5OZ0crekbgA3lkp9nfUNd0tzbL+19/Q6M1ft+&#10;XRtIqP218fFjcpPk6/NjaKAW42XvOa2wzoEuTd1W5tS7moe54zUYaSP/fX8N5L3cY+s4Yo/Kb0mJ&#10;8oc//If83/5du3ZV9uzZI2npibqmbgTwAPT6+prl6LFMWbRogSxcuEBystOlrb3W7YeanC8+12f6&#10;Gtpm1usVM3cHLHZ0o/+Ab0ZD7bMlfS90zv93iXdvBt71WVm0xacOefU/xqW0rFA+9K8fNB7uLW95&#10;izz51GPS29usvZ+UVyZb5fpku7w8qXvrZfxsurln8zLohyUAPL3XP9AsLX3VdlZxPuLCBv+nmM2i&#10;IVfT484yrmkT9/kY5c62Cl1v03sqCQ1WNHOhYejcIkgS5wHa7UReb+mrsjOYD1bwDchL8FGOL1Fe&#10;r13lpO5LUtE2/bHQeBp4Dt3PPT8yfS6XGo8NQFjags/fs8bveJCuWvkVfO3hGoL64B3s46UmzhXH&#10;z7mPj74+3nMWCkoX5QPgBcjv6OR4FM5/Eu0mP2c8PALtoQySf4+yoaULbDGtxUayNga8hfErXNtz&#10;fjvAj2trh+ah78Yj6LtWDzxIUJZr1/Rv4zuM73F8nGunPlM+yV87HkZ/az1WttIN/pay4XPcx9Cg&#10;nVoO5RnPoylsc/bjcuTiQRkY61WB8bBszJ4l0adXyJGyKNlzfJ5sPfykNFCwFpJask2Km49Z6OJq&#10;FZAyS3dIStFGaR+qUeY+QzZnPC2ReUvkwJmVsjj5p7Lt6FPKFF2QRp2UMfnLZf+JZXL6Ypbsz1gp&#10;MZoPUCH7wmYzo/3RvV+T2ct+af7XAO+STq82U0MCWqCJhOksAB7mfOfaMU2MNnAv5cwWSTiyTyLi&#10;d0hczn7zb4UGA/5bECz8BEUIQiBGIwgQD6YMRnjK/4oR3zGe/poBQzjgyz6CHc6yccSP1gYmPTEZ&#10;RIncbloaCYejTGDZdmCDLFo9T8IPbtHfB5UuKpxrefbVTunIgMBks2CYHLVKHzQB0fbLLibiZ6Rp&#10;08UeWy5RSgtMiE9WR0hRm4siCh3wjWcmob1okCVIRX+aacIB2mGqiT82glcAxBS27zftOQIrJJxY&#10;JcfKdxhgc7b5gKQWbDDQzWuGWSCFVtJeA/MIGoKZLaahmJiW9SXL+U6AuVgLngAgSKARxoqxIUBD&#10;QauLnOuANQeIMWYE5AAIMtNUrQ/z3FONEQaClXYkSVl3qmnkARgB0AIkeRDSTEoBnLoxNfXaeM7P&#10;HRp0PHMBO9K1/9rGroNKH62jfq9pMh6+tE1OVEfKmbp9er3VEuAefgMrB9K1jEQrD/9wtH0q2EZf&#10;rPm5o90E5QCcAwjEnBgAj98AegCNDvyLNXAT0BTTXfoJ6MpYFLcTtZaIvUTm3WK0ciar+40+p5UW&#10;mA4z1zN1rABWDWjrOSgZRZtkZ9J82XpwjuzNWmy+85bveFS++PVPTDlRJb39n/5eZs39kWSd3yKV&#10;IylSPZ5q/gIBIwEIWTPlgwCg0AhgFR94mP9qn/WZAaSDifaO+U7Ue6xRwHN84JHO1On7KrghLLLp&#10;MocR8tjwALzNtwHznI1J1xXCZEH1MQMQAEzQBEo7Hmcm7qYBq8IgPpdMI0fzAp5xzfrgGcIyIAJm&#10;fGyMmA8W1uRIal6xPPRkr3z3rjFZtbXFTCzRvOJwQCOJ9c7a40BgA6fNfAlqHKgwQQRzP+qxrx1a&#10;FyAjIJv57TPtHrRrnJYhvwEvKJP755t1/+g8Lcm5pXLnTwbl6Xl9UljN1ycO3BJXf1WuM2nU+tHI&#10;AYijDdDJzEP1/0UTph0gY19j9L/X1mHPQpPYvjrpe5idOi2T0wHtnYDuDxJ3ELiPEex53ONwQ1OJ&#10;dh8rwZQ21cwWzYdZGX4Hc2yMMKF9dHaPgXjf/sGYrN7eou9dlLbL50z7zYdbt4NN9ytfnx3C+p8+&#10;8ZzkDkCEf3/wTe+ndgBrfnevWNrGi+XQqTq582fj8unPX5GNEc3SNIqfQ/dFjfd9vzx45/dr2sLz&#10;lrECSTxWLh+75bp8+osvS2Rik2nnNY0CiPIOoIQ7kH0buYbOgHL7Unabz9JjJRkGktlc0Dlmpt1K&#10;pxKdj8wpQFYCKQB6LVw+Tx594mF59PFHTNt61Zal8uTcWfKFr3xW/vHtb5XXBWsSE/dvfOdrsjF8&#10;jazYtES+cvuX5M///I3mN+99//LP8st7fy7PzHlKHntilsxfPNc0vXMvENmYyK58YSRirpunrAvG&#10;1ZiQALzLLz+m6ylJz6RjSrNLOkec+wfAcgduODV9NNQI4IQpLQGcko5ES3zOAfPfiq9WzilMJgkM&#10;QUAPXEBgRgyQmc8HJp2LANcAc2jupRyLMQ3049pWAkABFOPLhHnPGuecPKR1EYmdujL1GsALusOs&#10;0AfThK87JacuHZXDBekWRT5V9wX6bpp+2meSgVXaB08L5jdlwORwLhfzEaDLaVlSfmpurHz/h9+W&#10;v3rzmyXsp5oa/y0EmAsF6v5UCjTx2vTdR/9GXv9Xb5CvfeXLRisCLdAWGw/dOzxTZ/NR+8X8N9BL&#10;24fWJXskzBn5avS+A/r0N+uHtWDrQX/b3GROOyaNPFNl6T3yeJ4EBp71AA3ZH0p1zjI3/BdpaMRc&#10;cNpmfMXVNaTtIC/zu0znll9ftQFDTjso1+rT+g3Ag3nVZzC33Lc2dONyAM1C90Xe80601QHlbs36&#10;vQCzWMc0sze6viE8NPTofqlCAtFXB0edwIymgJkrDlQZLd1ccQy5/3rN+9Tp9z7P/FImyerSd3nm&#10;aKbrINgv6AN7L32nr5iaElGQIA1jE4PSq0IxghG8GhrI7Ne4JqjruaQCVJO2cVrA9MKRT6ECkws4&#10;AbinwlQA4PEModRMw1SAQ4gGMEBINS0TE/K7zFQMEArAzkC7SaLEAlg581G0O/AHBeACoIUGGb70&#10;qIs6AHUIAIIZcC3+6JTGrSq4tY2USvzhWrn7nkH55nfHJTWrSy5fbVHBeboPTuMspH8qxDImbQM1&#10;FhikSucQwGpPP1p4gC5t0jFUq3S/aD55fDRB9i7OTdYJ64V5FOoTj2QAJnUF9bn6oRf9mKYn2ogI&#10;oCSuASNGlF4kaIHm3QRA3GUi6vYFgOegBUMABLp2ZVSuXSWNG6iDfz2APkDQCcC/KyNy5eqQ5uuU&#10;V5QeE2NoQU7TZFTn5vhYu9altBhokfZuzLKrTKMFoIC+0K7h8Vbp7muTxKQB+clPr8kjsyalpq5b&#10;fv+frXL1entAZz9n6LOjg4EySgu0ATGNtd/0cUjpMOi0MqEDc8NAIu33KCDYoBtrGyfK1PYZ/abK&#10;dWXzzNPS50XQJ3lgwgn+gFsOyPLppuDDVJq+7zXFPKCCVp8Hyfz7TmsOzaDp8Z5OmEIS/dOtB8xn&#10;r10ZmzKBRePMtP6GXBupjwQtbtB0ok1a3x8D8NDAJOLswJCuoRAQz7cVoM2DQNDPgC+lK/9trobM&#10;CxL3XZ28r/3T/7auNQ0MdktTT7+09PaGlBmUFSS7H4zJ/yQ57UA0zhy9+N/e36PJ+XyjfPsYoHNj&#10;dEDnLbRgfYz2OlrZWNA+bfdEt/QC4EXukPTUNIfABX+//e3vZHhoUPp6u+V3v3tVaXlZmhurpKWp&#10;RtfNiPzhD/8pV69eka5ubc9gj7z66nV779q1a7Jv3z7JyEy+AcAzWir9ysqLZNXq5TJ//gtyKCtF&#10;erubTLPupua2tDEYH9o8OeYBPILb3EiX/9NkZrhGy5kAnq4ta7O2S/tAhG+03cZe7Zb80jz54Ic/&#10;YPzdO97xDlm0aL71Q2REfn+9SVOz/E7Tq1d13U/oXMb0V8fgso4BwJ2BdzpXWCO4SajHX66ds3re&#10;agKg6xhsNDNZfhOAj4AVBK/gQxfnkGmr639Ab5tH2g+bU9AwhI6epmgQNw3qvj3aYh87Rid6LMJ5&#10;hfLgfPTEYgirB847ePR6PTvatL/1PeVTcobjRfRshX/h/NT/8KHgI8gu8DvwF/BF8IsAZsbX6Llt&#10;PFyn9s8DeMo7ONnBAXjmm1bPCj6qW/1arp3/1K2/OfeNR6Gs4Ozn3PfX8E5OVgjkj+AM4hnv+nzc&#10;Nx5A8zj+wPEp9AetNq6NjzN+y/FllGv8ql173szlJQ/1+LbAn+EfkHb4tlo5Vm7QNi3DfTTlfpBH&#10;r6nD+Drap+epucVBnrb6XHI0UJ5G63R0K5Sw03XxWshp6Z1okkZlbogWG1+4XiKPL5Gkc5vlXGOG&#10;dI3WSL1WVtqWJ63DFdIyXK6ELVDhRoXUpuPSoExCTecFyS1PkAMnV0tE3hLZdXShpBREyIUGJ4we&#10;vhQnCSfDZUfMWnlywT2yePMDpomEdhEg0Pw195sG0eqIJ2Rr7BzZn+0c/MflrZCDmghskX1hiwER&#10;+A0zTa+BOCntwtl2tkXsw+8cASUwP0ITCM0JvvwjAAHcwfDbl1olGBMGVVGIb6Z6+huGnMlmSLJO&#10;MvOZokS82FqoAq3zg4WAgeYdWgoIQAg8q7cvk5UqxOE3acWmpTJ/6fOyJXKdtQUtBjcppycOgwFD&#10;jfCBBh5f9g8XJcvhC5gG75J0pX948nyLUJqSv05SzqyX7BKCJ6hQVbBeEk+uETS6LvYkio8sizYZ&#10;mnpoVWFSSnAHAC7MOzHDdGDoNtMkqxpJkQIAvLPrDVgDMKMMTCid6WSUaYudqiMi7H4Ds4qU3oBt&#10;+GIjkAOgGH7zjpS7SLnml696t2lGGggUaHEBOgKW4SMPDTDKJnotoBi+8QC0zjXpOHakaBswXcX8&#10;1AWkQJPNmW86jTj+0x6AM0xOMaEFwCvvJ0pthgF+aOoB5p3vjDOgjUAoSWfWSuLpNabZmX4Of3I7&#10;DYi0iL29CdZ/gDLAQmuz0pFIvlae0rVA+13QvM/on1u9U05of2n/BaU9vvYu9SRZu4o6nNkt4CQA&#10;HaDoxQGATMbI+f4DJD1ZH2HA4pnmSNPaK2x1wTwsgIeWQ8APTH5PawJ43RzznCzY8IDMW/Mb2Rg1&#10;2/oEzTdHPye3ffsW+cu/+vMpEO9d732bPLvs13Kieo/UTqRJxbCL0gugiTYffSrXfkPPIjQAtc3Q&#10;3Mxoux2IB5BppsG0TdtV3IHvQfwQxkpxW6KcrSEqapacKTtqa9tvtHYI6WbOBmRfanS+O2HXmdrh&#10;bxIBH804tGd4l7VJHjYmhEtAAAMwdGNjY+UgsC86unapp6QREP6oRCSUycc+dUVu/86oxGbW6JpG&#10;4HLmtpiPAjiwOdYPOH8OdfofFW8OEZ4dO59h6w4H57TB+VDCzO2MFOhzD/g78C7X9hEP4JU0Ae6d&#10;kcjEavnW98dkwcperQu/CyW6pzjhmXcBypymCirp7qsMmzBCJuuf/YSN2ARnTexL9JdntqEHhyVC&#10;uB2ubPRKU3cQuIPKDghNdviE/ObQ4D0+NmD+z8cNALzckiwz6wdQNeG0Xw+W/mKl6wXZEN4iX/32&#10;uPz75yZl9oIuOVqs+7weRg3DSschFdI1rx1cHD46Xvz3BwsgX20//usQ5B1DYsm+JrnDjb2V/LSP&#10;sWkbK5K03Ab51p0T8unPX5Ut+1osKm5Nrwru1k8HGkwdhFof84x70ADBvWG4QMfnojw1v1/+7VOv&#10;yvd+MiExhxo1D9qQMAiADYHGEfQNmasXGonWm2TBFxhbaO/Lp08cpi6q7CUDkwC1lm9YJPOWzpEX&#10;ls2W5158Wh57apYsfGm+7E/ebT5NF6yYI7d+9fMG3rEeifj69//wd/J3//C38mdB9FfufezjH5Vf&#10;/fqX8tgTj8lTs5+Q1VtfkpQ8XXM6vxhn2uHOGwfeAQYzj5gnTUNVeu4WmC84zjgHPOL/DjMDB64D&#10;3jgAgmiu+RZNlnMR362Jh6PldJk7F48Up00FZQLcwz/eii2L7T/BPc4qXdCaBexkvbAO0OhzZuFE&#10;YD1rGoP4u2R8OVdZX7ibIL+ZJp91gRAI5oJGI2ayAI0JOicxSd4cvk427Nb6lL68C9gH6A/ADzDJ&#10;PMD8nDFyH7/QNHVgP3sF/eQcb1S+JD0vTj7woX+RsDfpfrjs7c6n3f8r8M6nQBMv+d3y2re+QW75&#10;yCcsOBZriiAZxrTaHAdgggFkXuv60LFjnzJgTcePtjLnbO76+afz2dYMIF+wJhwTGZShiecwsuxd&#10;gGYekPVftfkQCGDHnsW4U6bxMpqHxJ46DeY5zTwSTDLts/Wl/F4Ne4zWZ/Ne1xN7Dn1zTKi2w/YZ&#10;ZY61nUZ7rZP3mYvUQ1tcWY6hJ687DxzzaeWx/2qyNavrmAAWzb1V0oYfMYAxFZIBQ/D9hmmQMbkB&#10;rcjveCZlvnuCfZL26nNfF+32bXR0cAy7Sw5UIjKq579cfvbhMovQ160CzsjlftPEGjJtvFrLc7HD&#10;7Rto8WEGatFjAyAkFBCZee8GYMUEq0ATRYVrQAIT9IdUQBzsMGDCCdYEVlAhFdDp6piMa1vQpsMH&#10;npn2BWUaSOOFNL0PIEhkRsxqfVvs/6gKosMt0jnQJB399dIyWK57yEV5aVOrfOaLk/LcvBGprG2X&#10;yasOXHLl0k6n2eXLQnhF666xs0yauiqka6DBNCQJeNE9os9U0GvqrbSPYtDfgcrsAVieFEg1Z4bS&#10;slGFwZ6BZhtnQEG099AUpBzq8v2iTjMlDvoLcNc5VC+dWg8mvR4M8EI8bQYYAqyATtwzYEQFXtNk&#10;AxAFxBhzvrEsgqW2Ae1C+gpwe+3agPz2eru8cqXVwDr8swHWos1yebxDrl5ul8sTmh/wRNuGuR5g&#10;VS/9UKGado6MQbN2OX+hR3597xX5yEd/KwsXj8uxE/3S2AoQ0K7zS5OWNaplWjtpP20wkMIBUc4n&#10;no6v1gEdSPTHNMc0mU+0IX1P703NA5KuIQPx9L7NMW2/B9bQepuaP1q2AcValgObAhDK2jANuP2x&#10;3+7eH7lv5WnSOgGkQ58Bqln7hwApp9sNiNKja6B9oEu6BgMAT8fLNCbRjgQYY60MaNt1vVD2NLDj&#10;koF7vj7+a12Y4QJW+L7x/LJeDw916zx0AB6AHmVBJ+q1+UPSNgG0DZBX29sL/Wiv0g8aknweyvd1&#10;+zHy7aCtfk4yXxlb8vuxMQBfnztQz+Xz6Yax1eTrBcAjem+H0qtf29Wv7TNAUssgsadAK+iPhunV&#10;ScBsNE4HlK59BiSRb8wAvGaJ3KMyUkaGAXD+r6urU9JTEyT3cJr09XZKbW25JB6MkEMZcXLpUpG2&#10;p1+aWmslMytBzpzKUZr22XuhAN7lK31CFNlx3ZeuXhmQlqYqiY7dK8/NnS0xMXukt6tRJsdZm7o2&#10;QvrpEzSxdQ0ttc1XdJ0CyLJ+Z+b9nyRHT7e/8JvxBGyeCd5hDt+v42K+LTUPexxgFzxI98sNJje8&#10;70MugMVb/vYt8sSTs6Szs157PyGvXmmRlyddujbRJlfGu7SPvUb3iVGlPfTHP5/OaT7yEGiooR9T&#10;1gpzQdCOX7oB/KA2mWsHPn5x9nTqHkzbnJnwNGgXmviYMlPz0PZTvdc51Kh9qJZ+PROuXRmRscu9&#10;0qSyUHm3+yDcOIgpLTKJ41NQcqBNjQOV7kzX89hARj3LOefdeV4WBB/jgxfnsJ67du67c9fxNHpO&#10;8/GfsxuMSM9c+9CjspDJMPrbwC94j0AmcHxQ8MFW+acKlRNpE2X78qfyUofV43gQ+uL838ELBOAX&#10;bdC8lMH9KR4gKANewj6e6m/a49+5MXHfPeO9KZ6EFLTB/OdqeSb/anLlu77zrtMkdO9RD3VOlwWw&#10;eMk013kXngP+Fr7OPqQqn2b00v/kNzoovSk/rHHklDSMHJfy3gx98Yi0YsfcV6yM2ilNeXKpM1Mu&#10;tKdqQWeka7xBOsZr9FBWQbYhS4pqlNGuPCIpx8MlvzxDWoYqdTBL5HzLCcm9lCaZ+fFy5FyKMvKH&#10;5HTFYUk7tV/WRsyVx+f/VJ5a9DPZFDXbTDoBFtIKNsrayGdk7spfyzNLfiErdj1qwSzw+0Vgi9hj&#10;L5k/s3MdB5z2U/sBqRxOlNqRw9q5YjlRclh2R2+VzZFrTBDAb1HCkSgTHkzobjgt5a3acaKmKOMP&#10;k+EjoTC4jslW4upkRLsBXzbcZwAA8EyIUmYcYQltjPyKXBVi0CA4IuknEyT5GIEtImTbnvWyRQWS&#10;mPRIi5SH6S6CoTHLuhBIDBiDg4CDIJN5JkEiktZL8ukNSo9NEpv7kuw/tFjSCtfJqdpIOVEVITkX&#10;tgnRaJPzAaPWytnm/VLen2pgF8AQNDRNMoI99OpG259kQBcBKHJKNxtQihksmm34jwNcwr8dwSKK&#10;u1z0U6KPnu+J1fIA2SKFABRoiFm00q5o0ygDmMKsFi1JpxEZYeAPJqlEtaUMgFWAMDTlAI8KtR1n&#10;mveYNh6gEGAeY3imMdLAMQC8860p2v4kA4qcfzYXRRdwzZnionGnbSearOYDtAPkK9d7lQOpgpkq&#10;Gn9orVUNZmhKl7Pax4yi9XLwuAOACQaBZhztAIwiL0AVbTQfff3TgTEq8KWnCe06tBodmJdgZq4A&#10;mWeaIqSkI1ZqhrLkYleSBRUxWiot8NeIBiOAqPeBR0K7D1NltEoJYgF4WTaIz8AUrcdpLEL7HB2X&#10;PVmLZcvB52Xp1lly/9Pfl589+E15bN6PZUvsHDlyaZsBgbQ74cRa+fFvbpe//fvp4Bbv+8C7ZO7y&#10;+yX7/FbrH9qFmA0DQEJPA3sBQ1sB8FwEXQJfoBFI+4lai+YdWoH40WNMzG8i49cWK2eqkyUrX+f8&#10;0VhnJl7vzGVZL2yi+DdiQ2Kes64QYk14NCf7TnOPiEQmWAJwtTt1a/vyEOTnPTY6Nmw2NMoGzMhX&#10;wb6q55iu7Yvybx+/Jv/2sWuyaU9zsElP+0qgHIAyVNLZ1DmI2Bypi/0A/16AWLTdgMRGF+zG1ndN&#10;nvm6AwRBgw0AD9DRA3gX247r2i6SF15ql+/9aNSCJwBuEf2Vttvmqm1GgKEftokHGzkbMdGc2H+o&#10;m/92iOi+6Q8l+u0OSXeoAmqQoAMCMeaTPLM6tD4OOzZzK8Po5QRfgJCEwwdk+4ENciA13IAa9i5A&#10;UvYyd3hwADk/c2UdF2Rfap32aUTe/8Hr8qN7BnVPq9N2cugB0FE/eRHMAdHQcjsvDYParwFXP9pu&#10;pvqufUEj0/nToD3UoweXttPGqhcNvPNyMKNZvnL7pNxx16jWpYLiMJGMHVDJXAIApFx/0LsDW2mk&#10;z12faVOJFNZclHnLO+VTX3hZvnnXFYlIaNKxdAwC48C4GqBicwONvku2xwNCmRsDmAWlNXUxT2Bq&#10;mvQ8I9EG5gD+HeMO7bUPN3sSt8vmvWvkhUVz5NHHZ8nSVYsl52yaNI1USJTS+hO3fFze8IbXT61J&#10;EoEuAPbe+tZ/kNtuu03uf+B+eeKZx+TF5c9LeNwWMyFlDkIr5oVbG86E1IPcfLGFaTrfmG9a4Gf0&#10;/GVtcT5Bb3u3HQAv3+hs5WiZAG7MecC2S63n7Ksr8xlwDlA98WiU7IzZJKu2LZUFq5+XFZsWm88/&#10;gDjWOB+s0J6ljRY0wOim/IFpp2cYMEddAO2AhbwHuEZefNyh5RgZv8OisKccPyhpJ+PMHBlT5fhD&#10;ByQhJ8rMc3mfPYJ5zX7QpOMAk4ubCR/chjlk80jHEcCAPjNXOq/Uy6FTSfLP7323hL1Vab77nyTs&#10;Ve/77mYg3X+XPithxe+XsPf8mXzo3e+TlZsX63goU8VZrmuUNjAfAbz4z9yB5oyXJWVWba7rM547&#10;IM35rGQOe6bOmDN9zvwGBLF5r8n2UN7TOnmHOpmb8BC+LoA02uTWiAPufH7fPu7zm7lkYKfOc/uo&#10;oPd4xjpin/K09Uwk5bNn8bGF/Ye548yl3X5M8m2irbbH6pj5stz7fr063oc+Y17sTGedbzRABvO3&#10;Zj55lNH3jKquXejQ0FdmPu0QchAsaJOnKXUZ3ehD8JGE5y65eq1tmmiv7SM2Jo5+vFvXc9H8uA2o&#10;wDU60aepVzqHmwxMxHoEkArwCYHXTF4D4dqDTF4o9ALi9D0VzANQzJ4ByhBpcECFKxWy8X8E+IBZ&#10;4JXxQbk2OabC7qiMT/Zbe5p6KqW7v1HQ8PICGQnhz4FczvR4/LIKhlcwA+0NgCnyanvIq4I8DtBb&#10;B2ukZaRU13KFPPJsv3zlG1dl7YYR6e7tkNFxryHmgAKv9WXX+i6pT/vuwSR+E2zDhCWlXWO3CqA6&#10;nvgyxCQMzQ2C2HhtfKL+Ov+BLdIx1GCCH4AqZzNCrGnmBTSdpp32QWkG2EdAETQz8T1odNRnvIPQ&#10;6kEU6DgYaKXRTh9cxLTNAEr0OaAG42eBOvqbZQD6j/bK9St98sq1Lh0DzavlGcg12u38pGEGN8bv&#10;QDDW8nhGG/Dx16HtZ+66wADU3y7RsYNy+zevywc+9Hv5wm2/lUXLxyXvVK9U13YrvRnDaZpTl4Fd&#10;JAMsAHYCMBL621hofp1HAD4GxEEbbYenmU9GN62fvjqtMAeAAKoRmdJoGgCeDjB0oCEAlE8GPv2J&#10;5ACqkHdDnk3nQTvuv5aFBh1zH+1CQBujl/aprb9HmvvbdJybbawA+65MDDjgabxf26V9GNT8umYw&#10;DfVl017GnWekKQ29se4pk+qbgWzQ17fJQE5oozQ2+kFrxkTvd/b3SUNPn7T3s46gX+jadvQk70y6&#10;hf7muQPvbsxDIp9PPKetvlyffH2hibb0Md/1udVP/0LKBMAkujLap0T1hY5oMwJq8ntivFcmrvTb&#10;XrFvf7ikpqTI7373O3n11Vc1z1XJycmSeS/MlvAd6+Xo4Sw5cuSQ5B5VOeeCnvVHs+XCpSJpaKmS&#10;7OwEOZqdJN2drQGAd90AvMysFAPwMIkd1P2ut7tRDmenyeznnpV5i5+XswXH5LqODdppzM3/Al4a&#10;zVwa1TyT2ubr13RvvDpiv0Pz/k+SWyvTHyeMjnp/ZtRZM5tF6y5Y311DTc5ix87q89JzvUlwefP+&#10;AMCDn/virZ+X4yey5fpVna96foxrmROaxpW2NrY6JqM2L7UfaPxODBoIifZcs55pYA6cM5jDTren&#10;1fZKggGRvGm60+yenns+OU3oBmsvHxb8fejnI4u3auLjFB97iKbN3m38h53j0zgI5yJnLuepgUe6&#10;f9uZavKL0xLjnPcyFXnhJeDX7IOhXtu5Dz/Decs15Xc7LT14Dvg2+ATq83nhI0jQ2p3lgSJDD20g&#10;LzKFa5+Nh7Vz+h3KIBnPpHnhcZCzOP/9eT/Fg+g1fIDxDlqm8Qlajp1Vvrzgv3/H+jPFEzmehkRZ&#10;vnze94Cnb5/nDb2LCV8P7xgt9D/5uUd5rl3OlBjZiff9R1U/Fl4OgvZhmPiVdsdKaVeiMk6npGW4&#10;TJqGz8mFtlQ52+hM7AqaovWgPivD13pkcFIPrqEKyS2JldijqyUud61sPDBbIlIWy4mKA3KhI0XO&#10;tydLQfNByW+IklO1+ySvco9kn98lccfXmglgZPpCWR3+uKwJf8K08Azc0IQG196MxfLs0nvksfk/&#10;lhfW/EaWbZ8lm6JnmyYeABaBDgCXLvTEG/BRPZyjAqUOSHuxpOcmyIadq0wjDg2CnTGbzSk5Ao4R&#10;XjuNqQ9+oVBRnDa3cAOEAIRpnResmQwIpAh+xvTCACtRzSmiPvfCYI1OTjQi8A108NA+E4hgeJ2q&#10;aGCaMuC+HNtA64AwcWCGEQxp47qdi2TN7mck7sQKMyvGLJX+Zp/fYn3HlBZNOjQTI5VGaGddNP9s&#10;mDnuN7AL8AmQhki0ADTQCa0zTGdP1kZYHkAiwB8ANxImswA33LPgDOYjLtIANgJMOKAIbTWnEQcQ&#10;dLJ2t5nwYhZ6g6aatgOzS8YS4MrAq944AxiLTcuNSLORpsEGkEXZgHPn2xPlQjsAXpwBSYB3ZYGp&#10;J9p0LgHuOVDPIrVqXwHt8AFYPZSp7ySaBlkpvvJ68dUXbYE+CLqRc2mr0ZQ+UR9AFKAlGm8AwpQH&#10;aEe0WzQX0SCkT9yj75idVg5joqtt7ElSeuFrkKi2zlSYNYKfQHzWGdio70BnADsAzcL2fdZXr4UH&#10;cIeWHiCnM2kl6m20poNypuGApOpYAzZui5srs57/kfz4N1+3IC/4iEzS8TzX4fwclmo/AWwTjq+T&#10;b9z5eXnDn3nA4DXy9299i9z589skPHXBFK2pG41Gxo1gHWgQso7QPmTcAMUBaQFt8UMI2AftAfAA&#10;iIkajHlwSQvzO9fMyhHQveBkm5WuF9aO1wAywVH/G4iCxkyD8yfHGvPAFNesOwA+C0BjqtRsuG5D&#10;tfWjCeH3XP1xXUsndZ1Vyrvf+4p8+CPXZVdMszQMqkAwxDp2wh3vNQ2oQNirAqHeozw2RTZI1jJr&#10;Dw05ADnAHUxTXZvypKDqmAF39IE8mFNilkhb0QCs7j0hsVll8rPfDMpDT/Truq/WctGmPWaBLmzz&#10;1QMIJ/YIwtDGNlzbqBHAS21voD7a4g4Dd5D4Q8FfI5yjPcwexJ5Bv9i42XcASGyv0n3J58eBKjTH&#10;nAmtp/D4rQbOsM94MMgfQrYfcYBZ29iXOIjPSebJSpmzqFu+8d0x+c5dI/LMix2yP7lWzlaxV6K9&#10;o+PdDUAAEMEYF8iZynMSm1kp0el1UliH5qDutUo/2shBRD12GNpey/V5aVWBcveBNvn0Z67Jg0/2&#10;y9GiCqkf5CAM9mOlnUt6qHGg2wHKgclB7uhEubUDygQNFuv4XJI1Ozrka9+7Kp++9bosWN2pY8Lh&#10;DwDmo/s6MIwvXLSNs4H70Mboq2PDvg/jBngE0EUEZOa5A8COGeiFBiofhyITtskLi56Tp559Qrbt&#10;22TlUhba2ESp/cgn/lU++K/vlw995APygQ+/38wvbv3iF+XX9/5annvhWZmz4BlZvWOZBa9gLOk3&#10;55GNofbZMzCMOUxTw2C5aZISfAmzV4JAeGCcdrszy9GFteDAvdO6vtx8Z97RR88UMTYErVi46gWZ&#10;v3yOzF36rMxe+KQBePgGJPLt3sRdkpgTZTQAZAMEpkzWBdGV8T+LSW6O0oM9If7wAQP7mLPQ+mJL&#10;oQXzMDcU+j5mtwDk7AMkANSzVZjh8sXRgfisI/vopjSAKeRDGGbpnL/00befPvI1GPp0XamXI/mp&#10;8r73/bOEvVP3wQPvlrDf+aizNwPo/rv0WQm79AEJ++gb5T3/+52yWGmEOTtnOW3w85k2w1R5cMhA&#10;Near9sPGQuepzVkYWc1rbddx9vPYrwnmJv2zPUPzUqbjOZibbs3ST+aIZyZtPbCnBfuau/dfE21w&#10;68fxQbQP1wXMCdwHmCaj1uMZSBJ5GT+/zzCXyMP77PXUR36jgc4p1gxzlLYBImLi4fcy66MlvdYx&#10;Q3gBwLMgDipsdAzVaZneobajJfnwTdc52Gimm5hqQk/6bOskoAP3aAvnDvwcQcWgE/ep1zSZNS/r&#10;nD3J981oZvXgKoUzRtdXT7kMqqCDD7WRcRXkRhGQEJwQpjsC7S+XvLbO1G9N5OE/QiMmZPw3oXGw&#10;zbRjMH9EqLOkgjbmnlcnEaxHZHJswMxC0TrDxxp7PNFyu4aduRR1hQryaONQNvcxpcUX3pCWS0TF&#10;PoKBAGSp8AcACVjWMMh+f17Xaq18885xufUrL0t4xJB0dqtgd8W1mXI9gEfZJBOAgz75NiBwInjC&#10;Czf3Vkqv1sczwEY09Lr6G6RjoMGNX3+99PSrMKpCJloGtm9rYmwA8jDRBQQzUC7oz1Rd2m+jv/Uf&#10;QA/NlXpp7qtSIbfRAKsREmaDAENKf99ub1bq2zxVnj4DvCD/ZX3+igrfr1wfdYJ1kG96THU8g7EH&#10;BCB581/mb1t/jfXPlz8y1i5dvR2SX9grO3aNyiOPTcod37ku377jujzwyBXZvntYii/gf8zlHdE2&#10;epApFNQxk2pNtBPBnTb4Nrl23Ngvn25WlgeRXB5ASgcseCCJBGhGCr3nE3kx76VsALZQMMrNZX5P&#10;3/tjybROtd8AGh6sYu136nxr0jnAPGBsKM9APFsbQ3rd6/qh7wPY+fKMTvob8I7/RjN9l0AYFrl4&#10;vNf67fo6DTrOTPiKoz3k9b4GSQPazu7BTp2b0/Sdmdw7DqBztHDtcnVO04d7vtzQZHmDZ+R1gNb0&#10;2Po0s16fGFtPezQXMSW/dhXT8WG5Mt5vtHNjSxAIZ4aKhu+rv71i/iRjovfJ6lWrJDEhQSLDI2TO&#10;7OfkwQfuk0cevl/u//Uv5KH7fy3rVr8kxYWnpaujRY7mpMrFC4Vy5cplqSgrljMnsqWzHR9wIteu&#10;X5f9+/dLWmq89PQ2SnlFsRzKjJftu9ZasKznnpsthw6lSH9Pk1zFhF3b7OfBzRN7KHuka/OVK0P6&#10;+/9MA48EHf3exm/W+kwAj0i2rC9AMQB6A1v0PIJnGrzeLiVlp+WLt35u6qPsm9/8l3LPPT+R/FNH&#10;5dokoKQzV3ZaqsH46m+AO0BUQDz2fYJw1PdU2HnPmcUejaZd+2CD7m8NZjbbrW0CvKNt7Hsz++MT&#10;Hzk4J1oGajWvczVg+5j2B9+drUM1Wm6d9s+Bg7ioMP5F64UnQD6b5icCXoHzkTNVz3t4Rs59459V&#10;1jM/vbp3u3Pe+cNFhuLa8TMATQ6MMg14eLQezmAHphlPr2cbMiFnMWe+nQl6XgMqOrnPgYiOZ3Dy&#10;m7UxaCfvuPemk8/LxyM+BBtIqHmow/EpAHoOKHNnkH93+jxyfIrjVxh7eBDK5D3yhNKIZLwa75LX&#10;ynbgnbVR/3t8yec3ntHkmyCP1gV/Qttop/Fgxjfy8SuIqKsyAKAk9AF09CAp5YWV9CCUH5CK3hw5&#10;36aCSfVB7TTOstPlcMU6KWzfKxU9R5VwKgi0HFEm+5gyWzVy/Hyc7Eh+WvZkvyC7U5+X8LQX5MBh&#10;zGbXSFGbAyYu9mP2qMJj017zp3akYqtF38TP1+7k+bJw44OycvfjEn9ylZkT4nifKKz7sgDxfiG/&#10;fPQ78vCcH8rizQ8bEJF8ZrUcLttiQBPAg/ke69HUcUgn12nJOp4mS1e/KLOe+6W8uGq2AXj46kHA&#10;caYcAGeOKQZ0YBLBgGC3DLCXX3nEBDQYQXy5QEDnLNt9/WbyGFjR7a49I4kZXvbZVIlRQQgzNccg&#10;MiFAZNGYCOzEmUA2MRBwdVB1UBBgcDyedjxWDmSslcSTqyWtYJ1gVny8JtzAt13JLwh+2wDX8H+2&#10;PX6uaSMCFhkA1xElZYNojSVZoIlzrUrzlj1yrGqH+dJLPLV2ykwT7TkSwBXadphIolVGOQR4IGAI&#10;QBTBFAADCTaBSSkAGrTGlBTz5aqRVEumtTaQaAAe+QED8Z9mmmv6jLxoc2GCW9ASPaVJeK4N4NCB&#10;SqUdyVLek2kmrQ60c6AWgFoVAN1wlgFqrlynIUdy/uUcwGQBG1rQAtw9BZDh3w8twZSCteZ3jr5h&#10;vosZMVqKzCG0FinDzHWVdhe6nflv1ZCO40CKgXSlgIaaHxNl/P+Zv7h+wEbot8+AUkDCI2VbjY4A&#10;ej6oBVqJmOzSZ8xu8fGHmSxabtDvYi+BSSIkq2STjdPezCU6vi+Y1un6fc/I/HX32/xfFf6EjSV1&#10;FSjtTtRGyAmdHzaGLQdkxa4nzCfem//qTVOHC0EuvvvjL+ucWWL0IUovdec37tUx36fr0gX0AKjF&#10;x58FL2l17UN70OhtYxvn5oiOLWN5sjpKTpVnyNGSDFsvbK5sRCZs6+bJurKNHY22pjOmScRv1hGb&#10;ttd0M60oOxzOGSDhALzgt65B0xTTdQmTz0bGfQC3qp4TknG6TL7x3VG55fOTsn5Xmx1IDcNus+Wg&#10;YMND2xZQwDSvgkOI9cdaxNQVc1vAGLSJAO4A6AATCCjDfkD7+G0AnvaT55gD1w2eli176+VzX5qU&#10;eS91SUGNCiXdbv/AhxlAB3VCE4A59hxS6NqnPdDGb+JorZlAqvuGO/icgInQ7IBDHOY78MlADxW8&#10;rT36nEOEMvzBYWVqWfg9Q3MKtX/yNA5XmPZQaD4v5HKoWITIfkwRi1WovyQRCUQu7JYvfX1Mbvnc&#10;pPz4l4OybEOLRCbUSFR6lcRkVEtUWq2s390k9z7cIx/9xKR8+esTsu1Ak465Hjp9HPo4gXdgBn2z&#10;A5P29Wr9HZdk2eoe+bePXZflmzq0fxyCmod2BQer0VCvDRCxfk4fsnbga7J7+l7TCAdcqWyMbJFP&#10;fva6CqmXJfZQg2kMoj1Ieb7vbq6iMek0No0Odri6r460t6Ay1yKEs6czVuS1+aw0B9DAj2PaiVjZ&#10;smeNPD3nCXn2+ackPHa7BZFAu/NAWrhs1mfrdy+XpetelMdnPyw/v+dnct/998kLRLFdvcCAs4iE&#10;bQZM0zbABNpDHbQBBoD1xDqAMYEpadJxZG3hsy7vfJa5d4BhcSr4rv0AErxPwBXmDusKILhI5w5l&#10;Q1OYgZyCZFm5aak8NedxeXHZHDMRXrpugbmjIFo6/SBQE5rmrAO07ZwPWUA1p5V6uuyIpPLxSs+/&#10;rDOJknoizoA68vBFsnEIjcEzpjGItjlmy4B47Au2d7BeNXGu0lfWOdp90J5ynck9psBOSxZQkw8F&#10;jAfnMdecx20T1ZJzOtkBeO/QPXDPuyTst/+XAF7pByTsg38mH3rPv8jqrctsXhJxnnUMnd26mwbU&#10;3PxyiTlLsjmsiT2KfYxz3/ZB9iTjJ9y6B4izOaZ95D70MxBU89qahvHTuc5cpT5bH0HdU20I7vPb&#10;2sZX9iAfya8Z7jH/mUcedIZvYX5bFF1dt7aH63+3f/LxQ8vWd5mTfFAxJlz7AKjp9zbmKGMEgEdb&#10;uAf/A9hj4KW+29hXLp0qpCDEIDChEYCGGGV48I7+Qq9mFeqb+oj8yRxxe4KlkH5M33PCw7Q2Y0CL&#10;YL2jcWvCytQ4uX3SGHWlrfni0Ty07bIKXFORXdHKG+uTMbSBVPC0qKhTCVMxfKq5AAqj+ntM/+OL&#10;zUWM7RN8KY2qEIcpGGZUThNDk5aPphDaMtxHsAMQwDcS/S1X4YePvWbmO9CkwqfTLjMASgU0krtu&#10;M8GWugdGO1XoU+FvsFF6NfUMYZJVZ+BIu6bukWqp66yWnVEtcts3J+T7d16Vw7l9BmyNT0yX6RO/&#10;AYs8YIRwaHn0f+tAtQkXmEOj1Qb4YUKlCo4k2oufLa8R53xJ1VkAPBNIbAx0buoeUN+DY/ZKbWet&#10;adyZ6awKteQH2DMQbajDQEnAwbZeFVbxxQe4pcn8fg1rOzXRvlABd0jbOqx5HEjj8pAAU8c077XJ&#10;Qbl+/bLRcCAw6TUwVv8jCHs6cM/u2z0HBnT01ktXX8NUHtLEZJv5vevv75ILF3okNnZQFi4al5/8&#10;/Kp84cuvys9+cVUi9g5LWVWvjF7u0Dlwo4aWB3XQlHP9ceAdwCFagV5rydph7fJ9df0zwMiXQ15o&#10;p/k8QOWCP4QCSg68I3kwaWaCdtCDejAFDX1GWT5NAXkevJgqDwBO0yBAG32YBm4AIJinmNMznvQb&#10;81bWCKAHZodT/Qlpn//tkwVt0DRhJrjD5huRdpsmZfDOH0tWvraR//Zby3PgUpvOnxnzaUYa1rVj&#10;46N1m7Ynif4G1wCLFvnW0yekzT6FtoV3KdfT+08lr4FnWndoLep+QtCWqQAgVqf+D+oAyHv1+ril&#10;qooL8vhjj8hHPvwR+egHPiL/8o//LH8T9mb5h9e9Rd73t++St//538s//Pnf6LMPySMP3C97I1Ue&#10;PbhPGuqq5D/+4z+kqaFKCvOPTQF4L7/8skRFRcnajStkb+xO2bZjk2zeuEY2blkpO8I3yKGMROlo&#10;qZErmJQGfWXO0N8/BuSxd7qPHETaJgrt/xmA59as2z/9PdZOaAALNOCM5rrXsR+281EJuULPK8C8&#10;kclu6exqkJ07N5kLFC9n/eM/vlXWr1kh/T3NDsBTWgM2u3FF867fxsb2ePqqe1Vvf4u09+pe2FMe&#10;nEHwBgT/KTUXXo26p3bomkAr1bTvbjIHPdCLj7uWoWrzcweQ1zqItnq1niOsqWbTwOvQMwXfepjk&#10;GhYR8LrwCf689fiEP0s5X/05Sp4KPUNNsYJzWu/BvxFsj7MeXsHK0HI58yljCjjTswxNbeNzgnOX&#10;j5Xwnzy3+jR5t0lORuJ8cB/x4aE4v60tmoe8nqeizZY/6At5yAtvwn1+0z54YdpNfv8udbl6qN+B&#10;dsZf6bXxSzzTNtu19ot81O/bQL4q7ZuVa7wg/ItrmyvLvevpZ7yT5jN+g+f2vqMnz2izr4974FWc&#10;/24cXH3QzNOafGGNI6elbbxIOsZUKGg7IYfLDyizdUEnwkUpbc+QltECGbrWptfHJfbMKkkt2qZM&#10;lTKwymAeuxBj0WmLGw5J3sVo2ZH4omw88KwUNMVI42S2ASOVgxlSHfgnM19gPdEGshCs4sW198tD&#10;z90tzy67RzbHPmcgR9VoigExCzc+IN+6+/Py/Z9/xRzzL9s2S/akLzC/a4AIaC9hIopPtozCzZJy&#10;fK9s3L1GHn7y13LfrJ/K0vXzZH/qbtNCwVEjJntEoTSiKUEMRFBGFaaOAYcRxZ8Qpj8Gug1655LT&#10;DDP5Liizi2NzBAp7pgNAYAt8TGG2yxdtJqwNGvUFA+UJ7gfXf4nHBMkEkc58OV4ebaaVRNolkAEm&#10;kPEnVlqkXsxd6fOhC2jkrbRgFwBraEydBTTSZwBP1cMqrA+lmJknWlwAfilnMR3db0BS/MmVBhYR&#10;MAINMQAq/MmhlYa5JVpggKhEraUMgDBAPAI0YF45bWYJoBVjeTD7ZCwAq8iLuatph5lWHpp9kVaO&#10;aRRe2GxjBpAFqEQ5l7pSpaL3kFQOZMilXkxWEwyUY/7UDB8yAI/fDlBKMG1AByjGWnvQCMSsFJAO&#10;oBP/cC54xVajwYGcJaaJeKZhj4HLmOoSWKJyKF3L1fnbgY84TErRrIvW31FadryUdicY6AmYRUKL&#10;DcDOorwOJjiz0i40Gol4u8foRnRfgLUzTZjZRhpgTXtO1IUb6IoWJfQHID1REylZup4A7SJ0bu9I&#10;nCtr9z4layKfknX7njZz2agjyyTz/CabFydrIw1MO167S7L03qlap4UJaAgouyt5vjw852754Efe&#10;PRXc4q/f8mb58b3flMzirVI25MytyW++9lr2mR/CfG1nIabFnQQJIUUrreMCLUIHwgO2FnboHKre&#10;rvNyh5yqSDN/WPimMqFbBSOAAtYVYAEme/jeQlBlw3Hgi9uQ2YRYN2zYHpQyf5SUo/8RKAEGAAHQ&#10;MGo0raNK2yypAxPWwrpC2RxZLV/++qjc9+iAnKtTAWCkUOqGXNnUQQRcfNGRAORYl07925mfAn5h&#10;lpevax6gDq0fzE4BCgAWz9WfsHZgOmZ+vmrQPKK8Inn2xS758EevWeAF22j7nIkv4B3O/hGEWfv0&#10;zwGYhE53grQHaBCa+e03ddrtDge3T6BqDlhngQkqieKJwE9QHuf7C9qGHoA+8S4bP7Q8pe9iAok2&#10;E/fYw/zB6Q8VO7jtAAr2p/7z0jiMZluJHL9QJut2tcgv7huWWz5/Vft8VT75mUn57K2XLd361Un5&#10;+h2X5fNfuiKf+PQV+bimb905pvthtTSPAV4wztTFIeYPPwTTYqV9pTz5/JB87JPX5UCyMjSXeU6b&#10;HDNhQUH0LLL904AebRuHn6XpA9LazJ6q99snzymtSuWhp3vkS7dPykubO7W+C9Iw5A5L24c1P9eA&#10;P8w16GplBGXSTuYCH38OZu0x81DmD+NmwHOgfZaWd1BiMiJlR9RG84v30EMPytPPPCWrNy2Xnfs3&#10;S3jsDtmXGC5743fJ5t3rZeGyeTJr1ix5ft7zOnfXyYaIVbIzeqMBWxz8tB/BlnEDeKZ9xnB06Txq&#10;1XWh6+psZa6OySHTcEPTjeAkzAM+OBlQ0o95dZn+vmBjDTOItriZtGk5aJYC6vGMPmAKvGbbS7J8&#10;3WID7wjSsXXvevsYhdYm4Aw0gUbkd+C0c0LM3MTHXbKee1v3rzet9/QTcZJ7PkvXCuauRKc+YRFt&#10;M08nGHiH/8WjRQD/+M/V+YzWlJ6DrCGAIgB1tF0Lqo9Lcm6slUtwC/YG6qU+xsJFPHPrwTTXtJ2t&#10;E1Vy6HSSA/D+Upnrde+QsKv/Nya0t0jY4ffIa972evn0v37cPgiifedNaP35b/M7WFP8ds/4uu20&#10;2eyezi1b47remEdo1rp1CAhWYKAo9GIfZA+lX6x/fMAwVrZPKI0YC1tDrFu9x3+X3L5C8vU5RlSf&#10;od3L+9om8tJWmHj3UZE5HzCQtEXb4IFRaI4vPNrBnKReynXBekotD0A264EyWJfs5YwLfaM+tFgR&#10;LjCDhudBE6xVhaHuwSbpDoQLNAK4T7sxrScQkF/P/Ddws4f71OHWqOXVFPqBhHxOc8BpEJJoD3uv&#10;2/ecQGH0C95nHkMb+s9+DL07+uqcltOYCltjRHbtUUFSk/4fHcc5O9cqaPMbgQ3AzoA9gD4H6gHi&#10;uQTwp4IbArUKcRMT+KMKfFKhIWPAnRPa0e5D8wMAr3nA+WvF+XdTV6V09QHgqYA55EAiL8RxPfUb&#10;zRFtM1F1+7WcgRHnaw6AZEorA022sWYVHCtl+aY2+eJtl+W+ByfkTIEKylcwZQ2AqBn1QA/88fn7&#10;pD4VHPFb2NZTa0CdgWzBM5L5DFTh04FvWpb+R4gmmiuaa4y5zTkdH+YvkZIRYBu6y/R5nRAtsbW3&#10;WnoGmuw9n6wNmobRjNIyrU9anwfvSKH04RlmmwjUgCmALPaeldNmPvKuXBmxMQQkAzTo17HAjLlj&#10;oH7KHNcAslHKpB2YFreZIN6naco/YtBPNNauXO6Wq5OYrbVLa3uX5BzplyVLx+Xuu6/JV7/+ivzy&#10;N9ckKmZImppV4B9zpqEASAaGAQLof/zdASrQLn4bMKb/AW4APYhKav81eSCE/x7wIp8H+4je6YJV&#10;uDIcoOM006a0hTR5cCX02gAWNBr1vwe5pvJpcj71qBvAShMacQHNfRob0jTI9Y0AnrUt+E1bDezW&#10;9hnYzVrRdeLaeGP7rO6Q3/75pI4nvr5YY9BxZnv/aNJ2eaDL5om2yTQ/jW5oS07PK5/wl4afPMxa&#10;oS9jD2BKP7h2IBzgsQOQSdamGSm0HbTXj9vM+mYm8nkAj+i9aC1eHumd6sfM9PKVQc3bLSeOHZLf&#10;3PNLeeffvN0BUXzw+sbrJeyRv5aw594iYU/p/3vfLGG3/pmE/VWYvOk1fyYfed+/ys9+/CM5e/aM&#10;AXYNteVy+sQhaW9tsN+vvPKKAOCt37xa4lNVHk6Okbyjh+Ri6VlpaSyTgZ4m7Svg742akMx3m18h&#10;/XJgs5tr5sPS9ljdX0MAPKOt0jj0vZslW5eabO9gjIL7oQCeB8lG9f7EeIfOnTbd9zFfrZeewWZ7&#10;xp6Pr9GOrnrZuGm1fOjDHzLaIWs98tD9UlZaMDWezHWAZJvDBljqWaH3WK8Dg7p3DOiePKB1a9kW&#10;tAnegLMMgKxTz8leXIeUB5rq2u6gzT6xXgY5K4YahCjffOTBZ12d8oDOBYXy8HrmuvNVn9sZ63z5&#10;mbKAJs5Sx6s4pQZ87hmPAa+g7fFKT7UD7hzmHePVNHGOOgUM5zrJncWUSdmc2Q60gjcKBfC8bGN5&#10;KZOz185ifrsPz/bR2ngp5WnghVUWozzjU4Jz2/ECKjfRPm2PP8P9x2DKog/uI73jV32/yTvVBmhg&#10;abqPxheE8Ag+eR6Da8fvuGR8iv73ZVvbKCtoEx9meQ86QDv6N91vx5u5a0d3o32gtFKl5cDfO/5L&#10;eUfjZ+ApXT1hNcrY9I42y/BklxK5RM63HpfusUYZudotTTCrXeekSQflSPl+ichdKMfKDkrfhB70&#10;+ryiDQE4W5lOojmeluisLbJ822Om+VQ3kS61o5lSM5ItxW1xBo5g/lgxlGRg06HSzbL/0BJzyr9w&#10;wwPy4rr7zVk/vu7CU+fLg8/eKV+8/RPy1Ts+LT++73Z54sWfGKiB7zVMMAFnks+utkAX+zNWqxC1&#10;TuYue0aF+V/I088/Lut3rJTEI9EqcBxVhtJpTjjG0kVBQdguqjtuWgmOyMVOE0cFDgA8x6gzOUrt&#10;GUwg7yE8m28ipRvvwTDyxRqhBZMmhAvesWchgjL1Uo7/Iu6QWxaaDnSfMsjdeXKoZJdEHVkqMbkv&#10;WYTXpFNr5Mil7ZJ+bqPsyVhkYNSJmt1mPlvSAZiVYtdHyreZxh2AzIXueDnXHiMpZ9fJrqR55vuN&#10;8QBMAjg9WbfbAFD82qEFBkAF+IR2mIFv3QmmiYaWFuanpomn7zqALzoA/Zw2Gu8C4AGiAQzZNdpb&#10;nS7oBP/zm2nXXisf8CqvxrUFE0407sw8tjddKnpVMOtJnHofk1gAPMBffNGhzQegROAKtPD4bb7a&#10;tM8AnjE6b6AZ9KGfgGSphevMZyDzLLVgrQFUlQNp5h+vkjSUKqXal5N1mAzvNpNi+oG5KGayZirb&#10;Bp0OGqBlvgX7Epz/vQHMbDG5xU8egKMz6S3piNd+bjfAjUiy+CpEcxLaoulGW2nnQZ23sXkrZG/W&#10;ItmRMNcA7Xi9x3gB2qGVmlmy0bQhASa5zm/cr/UnmjYc40jwCYBN06pr2mNrC9+Gz6+8V975nrdN&#10;fSF669v+XmYv+40crw2XS4NxZi6LRqG1fyBBSvuZS/FmOmymuUpnAFiASkyNAfAwJcY0+ETtLp2T&#10;4VJYn6PriWhDTphEQELwQwgFXAL4YvO0Z7oOTLjSdWBgnf5mk4V596AIJqx8zeEaLSFvplhcd9KY&#10;eotuqIcbm/HZqiNypiJTjhafkIee7JDbvjEuL67skIyTFbrZsbkCbLHWSQBl+SaEosnHmgO0B3yw&#10;iK6moYc2nNMKdGaVrh1ouAFiAN6dqTiiv9lLTkjcoQq58ycj8gUVfhIO1xjwhKBsQrf1Cc0zp5bO&#10;5gtd0PTlMIQOPsAF+wj0MeBFkz887DDVPQgwh70FoBRAFJDCRfXzh4cD3Ww/0XLsMODg0IQJLZpL&#10;aDsBhOBv02hNn/U/Y2GHIoeG5udw84cWZdohoowAWm2t43ouNJTL1r3N8ov7++U7d43KHT8YlW99&#10;f1Tu/tmIPD2vx0C+/Sk18ujsLvnnf3nFIgM3j+rhjUYd7QvKJeFvr3msSLLP1sqvHx6T278zKenH&#10;VVi6PO2ji8MJetk+qm3l8CPZwWl9dGVRru8HeesG8VdaIlv21snXvzMmjz7XLyUNHPS0wR3AvM9/&#10;wBLGiUiVvn12X+sH5LKI5ufSDDzlnADEgnbFSkM007JOJ5rLhL1JO2Xbvg2yZMUCeeY5F1V21qxH&#10;ZNajs+TxJx6Vxx9/TB555BF58KEH5ZFZD8uK9UvNX+q+lF2mscZ89IzI1MHddd7mOuuL+Y9JHVp2&#10;+GDJ1HcO5ac48K6lUBqHlNkbrLA5BGBCXt7l0PfvWR3dF20usu7QiEs4dEDW71xhLifWbH/JElHV&#10;92u78B/Lhyk76/TsY1xY4+5MUzpqAuwGvNt9cIts2bfO6ADAxrrBbyxrHfCZOUjwFNPca9f3O5Q5&#10;0/6ZiYOuC85Uv3cAqDNvKSPxcJS8tGGxbNu/wfzq0ea8AMBj//DrzJ+zrRPVcvrSEbnj+9+UN/3l&#10;GyXsPhVC2j4i/2cA3i0SNvAxCZv/9/K6v3mDfO1LX5LozEhpGHJMLnPImGHOep07gEbQhTnEM/MD&#10;GcxNm5/BfPW8gAff3Jo8Y1qUXsMSmpCH9e+11tgT+O2+Uk8ziST2BOpgfjJGnrEEgKMO//UYps9o&#10;pcl4FK2HNls77b+Wq2ve8z2ufL5iu3ayxnxQIPpO+ayTCy1ngjqd2QttN2BVy0SrAMHB7eEXzMwW&#10;YARToSYVOHjPmc1AL+0Hpja4PQjo5+nm+8x/15fpPcX2COhvdbp9zdPZwDv97/PPHA/OKPpOMtpp&#10;G9FeMwFJhTbAGi8AeuFv+pr/NwpWDuRRQd3AP2eOZaCQ/Qb0I5qsCqQIsQAGKrwiwHoAw7SRtH4E&#10;x46+WmntrJb2HjQoGs0ZOVps5KMO2uCEUlcvCXCRYByAhqY1RyI/7bJEm9qVh6+V/PIqeXZhu2mS&#10;Pzd3XErLHIh3+aom/U/QhREVZnkPsHJsbMDaTz2eBtQPiGVmnlM0cDTiXu9QiwrITaZF58xg9bkB&#10;G+2mOYIpLBGJMbVlrnBO16kA295Xb/7/egAueZd3gjopw4AQ7UsoEGTlhuQJTYB2Xrjm2udDMAdw&#10;IcDF1WtjgrkeNMTUrJ7AHZ2V2r/AV6OOY2jfKZf/aBoaoKjlkqwuwInRHhcoQcdgYqJTrl7t0HFp&#10;l+Mne+W+B67I+z/0O/n+96/LoWyA3jYDiOgXZRhwFwCM1GNakNrOUP9tADH8N5DDEnPJAXjQxYNA&#10;U+3VxFycel+TA/D0Xdoc0Mc/C702E1ptg6P79Ps+hYJOpnXmwTue2f8/DeD5a3tf85LfmX0OyFUd&#10;EwfiTbcp9L+/9om8XnNvjMAY2p7Q538shZZF/bSDNd472CGtfX26L9wYcAHNu/aBHmno7TefdPz2&#10;z3xfAPgIONHa36NrwZXHOBrIaem/tn+6/umybpYcrZhrBEvoMwDP0em/lmeg5uUB6e9ukuT4KPne&#10;t78tr33DayTs3f9Lwn71FgmLeJeE1X5Ywv4TjXU9+0hXPiFhhR+QsJfeLmFf1vP0LWHyl3/55/LU&#10;409KZWWFtLbUS231BRka7DUADw28PXv3SEpynNK8XUYH8QfXbaa8V7R9tMHPN59C9z7fJ7+2bQ1p&#10;4jd7pwF4+p88mNUDoGNaOhPcmpn8/A+dZ/7+jQBeh63V67r3/e5as7w8qXug/gZQBjgE/CZq7uRk&#10;v5SXn5NHH3vIApK95jVh8u1v3S7ZmUlBfwlY4UyWvUYeibGmr74ttp61XIIV4SaBYBmAdi26F2IO&#10;yxmLr2b2ffoYOvd4v0PPCEC7xv5KaelFU73Szm7ONc4/ADPK45yFf/B8AWer5x3sXNTzE16AvRfe&#10;F77R+A99Nv2Oy+vfo3zwEPtQZ7zC9DlN4oz1Zy7nPgBeKFA1DcZ5mcPx+7TT+A09l+EfvDxgvJby&#10;Qf6spk4D+wys5FynbdoO4zOmeQX4Fnhh44No11R9rp30zctM/p7xIUF+99v1g/u+7Z4uvgx/Tbtc&#10;P0P6Tx5tG888X0UeX76nKWVM54Hfw1e6U9iwj4tKc+QPFNGsr/pOWGzeailTgZVw/mdrMqSkOVcG&#10;LndK50iTHLsUJ3En10hy4TrZevhJ2Xl0rgoE5+TKKyMqKJRKRtF282kXlbtUcqsOSsaZGNm450U5&#10;kLNMhfytcrJmj2QUbpVNB56TLbHPSfzx1ZJZuE2OXNwuRD/F1BGw5WDuClm+41F5aPbdcvevbpNv&#10;3/15ue1b/y633v4J+dp3bpEf3HOb3P/snbJ480OyN3ORaVPtTH5By3xeYo9sUgE1SvYl7pbVW5bJ&#10;4jXzzdRl+/6NcuhMsmkcePM3/1XZmUHl29djhHeEJgYakzpM+RCgIKaLTuLUFiGcTVhl8hyBHQGZ&#10;qAAZJpTXEnXSaXNMTSgtxyYzE0LL8r+nGEe9X9GtTHy7CoQl22Rr3HOydOsjsm7vU5J4apWZR2YV&#10;b5V1+56RrQfnSIr2nSi85gNwOM20uHIubjOAjCi9aH9lFm+W9fuelrV7npJDJZtM8xHtPQAYtOyc&#10;zzuXiCYLKJpxzvnYM+01TZiEEu30MGXXR5i/OMrA9xygGxpsmLgCBgHuAfbw/Lz+Po8JKf7sNOFP&#10;D994hWgAAmi1YJIbI2V9SRZsAsCoojdDKvuyTCPP+Ypz9QDSASRZZFRAJf3PPWdCi5885wcO/374&#10;hsOfIiAZWn6AnSln18r+7CUSc2y51r3DzF4NpOojem+gvdi8T/KqdjuQszHSwEMCZWD6iyYeIFel&#10;aeuRCI6RacFD6Dttd34FNfW7ABqAfgQMAaDLOb9TyvvStA60E3fbGAG8oU1JNOGk02skNne5RB1e&#10;au117V5n/SC4C2BZVslG06LMOr/RwEVvNo0mIPSmD4B39Kd6ROk4nKrlrpOf3v8teUsQ2IIvRJ/7&#10;yqd0/syzscB/IaAkJsimGetpbQCp6w9alQQhMW3L7oM25tCASMGn6/bL6epkKagh2usJ22BM6AzW&#10;l18b/OceX2nwB4dQx7x3GrGB0BisDdYWYFlx/WkV9F2gGNaUA83zp9YswBt+uDJPH5RTFcckPqdM&#10;7pvVZ0LIz38zrMJ+vZwsK5ZTmpKOlcuxkku6fktU8CTqYKkBdACDx0oyxAIAGIim61XbQ/mAemju&#10;GQhZjZP/YwbekYoaAPBOyfJNTfKVb16Wh5/qk5MXy6V1ItistS+2xvUQod/TmnfnzX8T9zkc2YtO&#10;leVYfzmoHHDjvlBxWCFEAuCR3/WdNgGkBGrqwb7kDwDu8Zt9iUMQIR8fY0QV3Zu8U+kQYwAe4wSQ&#10;4w4BQFTeCUAI9iE9ICiPQ9EOfBtDaFeq7XGHZykBEDrQLMSslfZygLKvFWv5xfLiyhb50EeuyZod&#10;zdIyxsE7fQBSTz0BMAZwin9BFq9tl+//8LI8u6BXci8oDQaUXjreU1/MbK9k/3UCOHul1aXzij77&#10;RLv5b4d9FxpIRZJdWCE/+PmI/PLBIR079nPqD2ikfXMMQeih7dpIOXatdQEOsZ87MMIDAw6UNaBX&#10;5wkffQD5APMIbrF131qLQv7Yk48KwS0e1/+PPcH1I/L4U4/LklULDCRLPBZlvk/xq8c4wIzQXz8P&#10;qBfw1kBmHTPmE/8BzbjHfDXGqFf7Fhz0gNGXWs7JuZoTNt5okHKuAT6ybrwWFX0/cSFHNu1aIwtX&#10;zJUFK+fK8s2LJTJez2ZdWxkn4y0QVE5Biq1v1i/twW+smy+OgcOv3pnyIxaB1jNJZibKxy/NZ+cm&#10;Y6nrj9/0EQCHvYL5TB8Yg1NlR6Sw5qQ0D1dL81CVjscFAw93Htgszy+YLRt2rZTDhan2DqAr/QXY&#10;8vQwcEnHsHmkSttYIlsi1sq/ffCDEvb+MAmLVsHkFbTwEEpuBtT9kfQHTWn/LGEfe5286c1vkgce&#10;+bX5tq0fumQf92ydaJ8McNPx8kwx96EPoJr3a1nbr+Oka8ru628S42DRfJUHYc80U51B3G2UG2AH&#10;7Zjr9gUcfkPH2hhrnYu2bjUPgK37KODAKrdO3LqhDuaxo3uZlcWYWbk6TrQVWlp5tEmfk59r3uc5&#10;+VhzzH9oDFNp7dM6WYOU6eud6peuD8oENC5TXgrzZsaT/vIOAHPbEAJKjZkm2UcIpZUBdprvUlel&#10;pUrMooO5alGttU3Qweqwdul6DPpKO0k8J/m+knyffPKChtFUE/Rwaymgl+65aMABdHhByQtNJG9K&#10;6oWwmz0PTaH3pvKECO6ABAhmoeWhoQEwhpZGV3+T8uYqqCndmENN/RUmvAJWoRnmTMJc2byDQHg1&#10;0D5C4LS6gzY47TJXH5p53WPVug9UyTMv9sgXvnxVnpk9IWeLe6SmuVMaWp0vN/8ewvPk5VG5PDGs&#10;5RJF0WmhuTa7fFP9M9p1ms+lVhVEGefOvnp7x9pjeafze+Cttb/afCVhkks0xm7tO6a5aCXiyw8t&#10;QvKTl/8I+TMBgD+WAAE8UGLATFCGA+SUbmPd8vLLk3Llyqi2s91M5ZqbK6Wjo05pTJAK1y/6Sj/c&#10;byeMkx9hnAALzoRyGnzw6bKOyyTg6ninXHm5XXLz++Vnv7omd951XRKSBmT8Mho+rk029mjpaKJ8&#10;T1sAvSlwMCR5gMAnD2x6gd+NVdBmvW/gSJDXv+8Bt9ByQ5MH6CgDWkJDq0ff4Zpndl/bOjlOQBCA&#10;NH0XwMYS9XQbiOfLAsR18+fGNeRAKaXZCMFd+uXa5LBYMAa9BtSjPN/+mW0GMLlyGU20If3d4wJc&#10;/A9oFvpsKo+msdEO6RzolvNto9LY06/90/EI2gng2t7fK/Xdg9KvfcOf4Q3zWhOgXX3PgO6JIzqn&#10;0eSd1gKjHNfXP1a/rtcZ5YUmm9OaZwq8w+QfwGhGeYBm+Jwb7m+T2OhI+cK/61n4Bj0bv/QGCdun&#10;52PfR0POPj52hSa9hxuKi3qezv8HCXvPa+Tv//pvZdYjs6S84pJcf/my/P73r5j2XWdXh+zdFyG5&#10;RzJN08+DdjcCd/x31w7Qmu4P89zTw4+XmZHrPQPwLvfJ6HiP5fPac0SN5V3mnV8n/9MEKBYayKJP&#10;1xdappOXW7X9RJJt17ajCUoUXGioe6v+v6J7YXtrrSxbukDe8jd/YzLW+977Hlmzcpn0djaZSb6Z&#10;MDNPtS/OVN+tO3MzEOx37KsGMmviQ0vXcKPTotPzmv/sm8gNAHu4FIAOBgDquukeIrJslWnX4SMW&#10;Fwtt/bV21nO+2fmn53Bt1yU7azlHOSun+ImAV+GM5fyGT/MfUlF4gr9F3nD8NnypP3sdz208Ac+V&#10;96FM8vhEvtBk7wcAHmc278NH3+yM5j7lwmM7+dDxKmA0nNPUy/kPn2w8sz6jTHgMeDF4Gh/Ui7Yj&#10;f1EedVv9lKnPPI9Ecnl9Gxy/4pJ7Pp38vennvs8kfhuPQj3aR/8efAa8j7XBfjteJrQNdl/LcOOD&#10;hqPKGToWKJLYh8UgD/e9tQ4pbFH8j6SgPl2Z/xMSfWqVFDQckvahGsm+uFc2HXpCks9tkuxL4bIi&#10;9R5Zm/GATqrz0jPRLGkXtsv2nGcl/uQG2ZI5W9ZkPiK7MhfJpvCl8sS8e+T5lffIwg0Pyv1P3yk/&#10;+s3X5FeP3SG/eeJ7cu/j35P5a++THQkvmFbZpujnZNGmh+SBZ34g3/3JrfL1731abv/+Z/T/LfKN&#10;739W7vz5V/Td78jjL/5EVux8VCIzFhiIt2H/bNmVsFJyCt3X/ai0SPPbgxYAmnfxRw7IoTNJFrCi&#10;tNlpwcAoMwlMgEUgQjhTIY1J6DRv8pXIjrg2oEpwiMokcxMBXzSOKYbhNuaTgdN8CN4wuSaU6H03&#10;MYMBDsqcGuggP8w2DGRZR4GUdefK2aZo07Q6mLdS03IDpYhIeohAFsdXSuLp1RJ/YpUk568RzFXx&#10;33a+M87MNtHESzjh/OclnVkt4akvWiAMNNLQUsM0FPNLtNYAZtCCo2w07Aj2cKpOU32EBXogHa/Z&#10;Kbn4bavfq2VEmCkoGnaAVAA8FrVVE5p6aPQBsAG0cQ/zU+o6330w8K+2R840RFqQEu6j+VY1mCZV&#10;Q87vXdVAtoF4AHu8C1hUZeatKabph5YcgBnAHZpvVUNpFokWwA9fewStAIjDbDavaof5WER7ECAS&#10;TU/6CFjp/NYBsh2wZ5lo6Z1dJxlFaLptNyAM2gCKYaIM+AhoiGZdhbaprC9ZLnQROAStPG0XgCig&#10;ptID01MAOsBOtE0ZsyOXdppWIVp4PMPHHLQFvDtatlOO6vPooy/Jbh0rfN5F6H8iL2MKuydzoWni&#10;HTi8RGKOLlf6ocV3wOZHurYXc2i0G/N1HNHIw+wVH3eVI/jyi5GYIy/J57/6MTtcXvOa18pHPv5v&#10;8ugzv5aozHVypi7axsZAUKWr0y6MtWTgaH+S9Yc+8hyQz2hg2obJzry4R2nRlqdC7SEzkQPsYA2R&#10;mOMcJGbKp9doOLGJOsGu0EBy95VHBUru6bVbP5iQFRmIN22q54BBDhjKRrPvRGmOnLyUbZvbxdYi&#10;OXKuTJauazefPp/78oQ8Pb9LXljaKV/++rjc92i/ZJ2plsZh1l6RnC7LkcxTCQYIALhfaHVmvoBt&#10;aLkBepgWoArWaA8BJGBWj3+7ovo8/V0gjz/fJXfcNSa7ohu1jaXSMDy9WdMnNIVOXXL+wk6XHTYg&#10;kKjV3LPot9p2ABbqcAKkO0Q5MNlDuGb/4LBiTwKkQAuvkA8MugeF7iFs6OxVbPyYGiPYo92HZld8&#10;zn5Jzou19rP/QWs0nzgUed/vSU7gdYcl9+wDhh6G7pCmvlKpG9A0WCz1Q0Xa3yJp0j43jeBXT5P+&#10;byDwUXOJzF/ebgDelr2N0nWNQEAcWNQJyFikvwu1/yXy9Lx2+cS/X5Ef/nxEko5Wa98Bf52Gm5sX&#10;TrD2hzb0MBprWx0DMH3w+//cr+nVPmqfss41yU/vG5cHn+hT2vOlTvumbfH5yWvv2SHq9njGwX+h&#10;gzkAiOI88Ie+1R+8D824ZrxOK33RMjt4aK8FtdgYvtJ83i1bv0BWbFwsS9cvlCV8WNqyVPbp+QTY&#10;d/hcqgFCzAHK8kwQfQdsA+Rl/gNgA4AxJqwTXEIQCZaPUhYQRtcK84r7eaVZcrw023zjpZ+MM6Ca&#10;MmxNaZk232y9FUnGyQTZHLHWTGhjM/eYJiHnJXM+41S8RKdH6DkaJdkFKebXkYjqmBK7ORuiKan0&#10;gVYNg2XifL1eMqAPwJ05i7mvmX9rP5hH5GEMAckBFvEfizbjudqTDsDSxNjjf29D+CpZtmGhHEjZ&#10;be4tyA/4x/uMGYAemrownpzJAHjQMP14nHz3zm/J6173Wgn72pskrFSFj1CB5L9Lf/ikhNV/WMIe&#10;eYsJOu9933tkd8wWnef4kHTjRBsYNz8/uWZ8GC/mEuvJ5lQwz6bmG3PI8gbag/q+m0sAVk57jflm&#10;5etvaIZ/HO55/sU/B8CDfrnFmXKsKFOO616MlqPxJDqvPcPO+Lj2Ur+b71P90GT90PaRpvrFHsFz&#10;HV/qpV3kpy1+TbCnMwY2D7SdPIexBuRDK8C0AwYrbe4yL/jdPFjtBI8+hI8qM/PhXb+mWLtlPYB4&#10;VVLRDdNPmcE+ZfvWNA/l1iJjoO3udu4R2L/4TfJ0t375tatl+LHg2u0t7os+ZSIAEE0VQW5a2AOo&#10;cUAIgtdMgCVUKESIdACW/tZ3DFwKBLapvAhvCKWBMMc9X67Pw3XPoAplg3WmQQFPiaYiUXEJGOEj&#10;rpr5aJDfa5JNqjDPf2/GCIBBmwD3EJoRKAERiYTaO9Iox881yC8fGJYPf+QV+dq3X5aHn5mQ2fNG&#10;ZGfEoFy81KvlE+QCP07DMj7Wp33quqGtPoX2kf8Es+jor5c2ItD2Nzrz0hn56L+Vpc/6h1os0i9g&#10;H/7wGntdlFoi0CKcos1nAmzwvvkV0/4Aavk2+DRVvk9aD30HFJgJjJAXgODqtXGZvEpk3iZpbNa6&#10;O7ROotWG9JX/ob+59j74+vtaZIjItlr+TBDFJ4C8l3/XJYdPDss3v/OyfO/uq5KW3S8TV9p1PKbb&#10;a+BWcB1aL+ONlp2BHNofr8XlAWEPRjmQzAGV0+11fQY0IfCCgW76PubF+KUDWLkZmOXLJb9vjy9n&#10;5m/MD69faZNXr7bKtcsdwbsOtOEajTj+/ylgirUGDV39zocYpqHXJkfkKsEZJgbsHj4lSVxbmkDz&#10;bkiuE22VKLSjPTb/Z/aH5Pt0s2cz07Dm6xrskt6bzDOi6KJlx1iFaomSCH7Rq6lb323r7zUwL5Rm&#10;0ACAaia46JMBiEoH20NC3uM3Y8tz+m3RZrXPU74Cg/d9uoYvTqXDqbwc+cF3vyP/67V6Ln7q9RKW&#10;9h4Ju/oJPfNmAHY3pJD77R+RsPlvlbC/DZP3veu9sn7tOmlurtf53ysXSs9LTna6ZKXHS21ViY6R&#10;jg+A9Yy2WALIVZqxX/n++GTz0frn/vu+428UX3gA7Z4Otj50v52Y6JDLE4DwDqT+nyTeRXuvT9eG&#10;B/C8Jh4fHjBPNY07nUNXxnvklSsdNqevXybwja4tnccRu7fIu/7pnVNKEl//2m2SnhYvQ/3tpu1o&#10;QVvY8wbbtF+sN533vKt0GRzV/ULrMP91urc19qElx4dBd765c9udZ5yp7IG02dOD4BTm226owT7o&#10;AGgShRY/eJz7du61KY/QoWfuAP5l3RlrZ2dQhztzg3t69vEfEKymx/n+R4HAywiY1yI7ONwihF/Q&#10;M3UKB7EyPZ8x/d/wkl7n1uWGZ5rXv0fizJ6WaWhPUH/Ao8OTODklKFNp5NriznJ4Z4fBBB+a9Z2Z&#10;PJj10cr0gJq2KaSt/33y7b3xPuWSaAdtdPyTy4+Vpe8vdfs+kbjv+EWVb7Rfno8ir/EqWpYfGys/&#10;tJ16P2x1+r0WnOJMdYpEHHtRGdDjykxnya6jz8uB00t1Yl2QtuEK2ZM3X7YeekLqtYC24Vo5fDFW&#10;onPXSPyJDbIx43GZF/cDWRE3S1ZvXST3PPh9mTX3LnliwU/kuz+9Ve6Z9W15bN6PZfaye2TBhgdk&#10;6TbnlB+A75E5d8uvH/+u/OLhb8kPf/NV+ckDt8vDz90tDz77A/nVrDvkvie/L08t+pmZ2G6Kftb8&#10;hL20fZbMW/mobNqzyoQKBKio9EjZGb1J/0dIVEak7FOmHwE2v/yYOVBm8iAM21d8Ezxg9JyTe4AB&#10;BKZLrTCp/ou6ElH/MxAMPAILQgf2xwwKgguTzU0WiM6EYHLwVR4NEbc4/CDafU3cc4PCMze41QiN&#10;/afkYk+yEFAEsAlNLcAaNLGIKnuuJUbOtyfI2SanzXWscqdkntss6QX4U0NrLtw0tzAVTTy9SuKO&#10;rxJ8pBV3xJhZJSAcoJ8LXhEdlL9J/4cbUGMac93x5icOzUhMcnmWW7VLsku3mkYe7UJDCzNSTEsB&#10;5NAmAwz0GmiAQYBpRGXlPbT70CrLrdgphS0ueiqmnpUGCKWZP7uq/iyp6jtkWnlmjjqQoPkSzR8e&#10;4Fh54A+PhOlrzcghrR9zznCt00WtRbOP9gKSoWGI1hhgIW1Gc43+UTYAHtpnxe0+SvJepSkA2x4D&#10;AF0Z+w18AyjDbx0BOKgHP3/8zqvZJZjEWn+nfAHuM9Awr3KXlu/yEjQDbUm0+6B3fnOkYPqNCe2R&#10;MsDRSKPPtvi5sm7vM7It7nmJzFhooF5a0QZJPrvOTGkB+4h+C4iHqfD+nCVWDnQHGMREGTPXixb9&#10;1/k0ZLy/++Nb7XB5/Z+9Tr50+y1y30O/kkUvvSAHczaaFl7VsNOqY0yZA9ANH4gAdoyxzQulf8VQ&#10;stNcHHD5ijtipaglTQrrj5mAD6DA2jpbQ6TWPFs7aFqYFpmuDQQ9BHqELA4BNlm3SbPBOo0NNjCv&#10;ZcR6xlTQa0CZX7kATAPMwswOwR1Q4mLrGSlrQ1vunK7/Rvn4p6/J37zl9/KPb/+9/Pmb/lPe+y+v&#10;yPzlnfp+mZy4WCQ5hYckLmuPHEiJkBxtN+ue9Y82nJVff8KBefUnLQiEM+cjUuMxqzslr1S++8Nh&#10;M6HNr8RBPwegW+fsA6z787pP0N6cwhQDatAExuQRIAT/eIB4RZjMaX/t0NH+A3CwN/Ef0AxQAiCO&#10;vgOQ5mg5p7R9mMlRB/SCjnZg6W/oTFknL+aY78+9STtMk+qUvk8eE+Y59JRJ8IeBTzMPXbT0OMAZ&#10;UwBTxo3D0sAtrYt9zu+LvANAR2TaovpSmbukR977gZdlxZZWM5O1qLIEkOgGwDktWWdK5f7Hu+T9&#10;/3pNvnvXmMSk1Wt/XR7Kow/MAejDGABSMT7co22+vZ7e7rdrO+83jRbqGJbJvNUDcuvXr8rT87ql&#10;uB7tPmjk9uTQ5PoMgKmMidHRHfD+kLVo44BoWrY54FUa8AywwAA+fR9NOYtKW5BqwFlsVqREJGzV&#10;MdguEfHbZEfMJjMzZUxS8zBnztG+ndD5e9J9YeM80n5wIHMmEVEdIMGDNYwbmmnMl+yzKZKcF6Nz&#10;+ZDTzGTdVeUGQJaLRkvZaI4CoDF/CTIBwJd5KlESs6MkLS/e2on568mL2aZF57UIASF3xmyUdbtW&#10;WiTdg9n7zDUE84hATVk2l5M1b7LklRyScqVP3cBF+1DGvfTjCVb+0XOZFviCACCY/KKpSF9ce51W&#10;KwA3ZrJxh/S8KMqQIi2DtU0fzmr7Ew7vlwNpu80sFzoBkHHOMofZM86yPgycPmvj0TRUYXM2/tAB&#10;Cw7yuVsCTYM7/0LCTr7fadX9EWHlNfrsjeOfkb9q+5z89fl/lzc9/y4J+4cweef/frss0rJwudEy&#10;DkDoGGF3vgdMls4N9jHcdRxSGhwuSA9SmqWcs5ryUw1kg06OyYOxdGXgR5RAIeTJURoD+sNbwHOw&#10;d+IbzOa3n7P6DnOT/TEmdZ8seWmhrFqzQhYue1EOpu8zMBVtLTQAyUd+yoNncXW7OcW48dyvBVvT&#10;+oy2ocVrZhysdZ2HlOHXHPwN5QB+AURCk4aBCtsjqBcQ1u//fOhEY5HIyc34wiOfjl99LyBfhXQM&#10;1Jn/HrN20MSX5vIu5dVaL8mFtgq9T3RYaO7WqK1L2tT5X4UHfvMBwNar9oM+Of+boUw8jH4ouOr5&#10;MzeuzLEGbVv3SJP0qYCFsITmFwIUARV6h4ny50CRaWBEBaspDRCXuI9fNMwre/qapW8gxHm6vneD&#10;Bpj+x+E4QSYA7XqD+prRwkDjUceKMaPNjJsP7ADI4+sFPEDgRfMOR/am2QFgMuTAEvKY0G/3HOhj&#10;mjATnSqwNsuZc+3ywCPj8r4Pvyrv/8jL8s53/1be+77fyQvzxrX9nfLKq/jx658SIKf6bb8BAluk&#10;Y7hOhch6LW/a5BXtNTQFXZ8D4Xmq7z6P1+TT+0MEqmiRdhVq8X9HwAoASwJWEPTE3tH6oJ8HeTyw&#10;5MuYKiuog0Q7PWhD8qDfVF6lD/4KCSoypOW2d9VJZ3eo/7vpsuhbKB3MD92gXvfpGA+o4K9l/ykA&#10;77evdMmZ/AG560fX5NavXZeIqGEZHlcBH3PlG4Djmcm1Y0pLSftBXYwvtB3WNnAPs13qAugzAM/3&#10;0cpw7bb5F9yb0hg0DTlHp5ntni4vaAvt9POd/5owscXf3ytXW+WVK20yCU2tPN4HwHPAB3PP0y80&#10;0XcAsY7+HjNJHdP3fd1mTjum48P8nhwyH3dXAa40XQOwC7T00D7l9xVMaNFGgx5T2l8u/bH+3Sx5&#10;EA1tO0zP/0ubrd1K36F2843W3l4rvX34bGw34A7zWUC8gf/ynvbvj8yRmYl1S36rK3hvCrzTvhKh&#10;FX+apuk4413SK1eHpKe9XrZv2SDvf8c/S9h79EyM+CdnIvs/1kwPzszuj0rYvX8lrwt7nXzu05+R&#10;dWtekiM5aZKbmy0F+bnSVHdJRgCxdZ4zL2cGPCHdDJS0xNyyOenobPupJv6jAezM27uDeccHCTff&#10;Xtb59jIm//it0/cM2PsTyQN33nx2Zupmz9bxG7R1jOZsl1y/3KZ1MKfdmL1ydUQOH0qRL3zusypj&#10;vcbkrL/4i7+Qb37zdikuPKF5h2yNsjfQL0C7y5OD5muTDyz9o232AQtrAueb3/G1Ti7iHITn5iMy&#10;H78uWsAgr4VHH1jTRJzt9UF3tA7OJjTy+NCDxRPWGPVd5eaugjOX843z0vG2no9x5yhnoJ3XAW9l&#10;FhfaLurmAyBnEIoXyHHwq/7chH/wvKvnNTh7p8ulL8qzYSmi/91vd1Yb765ttbNNy+R8c30P2kj5&#10;QV7aCo3cR0xcc1zS9joFEdpDm127HN143/PPvOvTdP2u3D+VLJ+2hzby278/Mw/8iOePyGNjqHyG&#10;500crZR30n4ZvYLEPaNVkJ/n8FBWJ7JWUJ+VGfTR0Si4r+0K25M7X6o78iWvIkb2nVgoVZ35EnN6&#10;uWzKfFQK6zJl9Eq/jF8fkNSSjbL/5IvSqEJQUX22hB+dJ5tSn5Adqc/JwoM/lLlxd8japKdlzY6l&#10;cv8TP5KnFv3UNO2eePGnBtZhJphzcbvkVoQLPsl2Jr4gq/X+rOd/KD9/6FvywLN3ykNz7pJH5/1Y&#10;lm2fJUu3PiwL1j9gYN2SzQ8Z+PfS9kdka+wLsnj9MzJ36TNmKhujwhKmYhEHt8uWyHUSk+mcjiPo&#10;4BwcIbywSgV+ZfRxjo0QjoYM9sUMMIw59xCmMENiErgv4w5YMM2hzsBvngEGjjk0jTwVpqu63Zdw&#10;Jg2EZSBsckxNRJBgEgBfMAmmnrnndf06oIOnBI0zwBiAoMNl2+RELVFBXbRYQJWyPqeRBghHNFgi&#10;uhKZlKil+A/cl73YtPZIgE8EVaDM4g4Hdp2o223BGDB59WayAFJobGFOCYAG+EadAF5omuXr71N1&#10;e8z/GmAVGnAAYEQrzW/cZxp4RFtFuw0NPOdXL0rONOw1LTGCjmCaW9B8wAA5B/IdNI02wCOiFVf0&#10;ZUhlf5aBdhe6YwwsQ9OrXNtePgXcOY29muEcqR7JktNaPiAYPvswo8XcFC26040RTlOwJ9FMXQkw&#10;AZiHZhn+8y4OoM3nzEQB+IrbY+RM/V4LDgJYSqCN1IINkla40eiDiTHmt9ArvWiDRB9ZavQFkIMG&#10;p+si9TpCjmjdaP5BT3w8ohFHtFhMVvOb9mm5u+R4rYuQe+j8JqMN2n6YkqNxtyl6toSnLdAxXGIA&#10;HW2hzpO1EWYee0nbC2iaoe2KOfqS3YeWZurbHi0EoaA8wER8452u3y/f/+lX7GB545veIHf/8uuy&#10;eufzsnz9fFm25gU5fH6XRcF1kXYPWpsJjnGqnmjQAKjxBlLSR9PQ0zl4vlfL7omy9lzoyJQLLQRt&#10;QBg/ahsMa8S02nSTByBv1AOBDdcL32y63MesHUGdwDJ8ZWKDY8MnkR+BFmANYQwfS4AVmM0i8OMr&#10;CgGf55i8s35pR3XvKa2/VJ6Y2ycf/9RV+cZ3J+Thp/vl7p8Ny23fHDN/bT/6RY+s2pYvCTn7NOl4&#10;Ho8xYALQDlCBQBYAZxxegEfOH1euELyiqAFw8qTEZFTId+8akfseHdQ1fEnaJtic3WbsN+XyrnNT&#10;WnxoSGHSSERd8wuGaZkm07zRvYL9xQNx7Cf8p17AREBFAxZVoDc/bM18fHAma9Th9icHhpIKdR8j&#10;8MKexJ2SdiLeDluEbPYb90XP+Yyw9hro5oRz9jTKdGZ+zvErAAoRThlb6uGgAmBkD+Qdxsz2u+Bw&#10;qe4FcLgou2Nb5fY7JuVr357QPbrTtOvO1ZXoPlwke5MqLFotkYN/dt+QJOY0SIPWR4AJAmc4psJp&#10;J4WaTgPgUTfmtKEfR6AfB5odbtr+qm6dY8Pn5eDhJvniV69aMI2otAbd6wEWgnfYfxkrGzM3Xu5j&#10;SnAgaxt4Zger3gc0C1XJ55ljHips7rKHc2Zg1gr9ATwBzNCuAzRD0w1/cil5Bw0kAyxjjjHXWRPM&#10;9+lzgoOdQ5x1AkCD81pcOui46RlCYAjAMLThAK+NQdH33RhfMJDEtN+UXpxpzCF8s6LhhsYnPvPS&#10;8uIkXedG2ok4OzdN61RT4tFoIQjUvCXPWzTdFxbPMQCPM7RYy6MvB5IjZF9shCSmxklcUqxEJ+yX&#10;7FMpcuJCtsRlHpAdEVslNiFKYuKj5ED8Xkk95rQAj+v6hS5+rDhraUdkzE7ZExUuOyO22XXyUd2D&#10;Sg8ZbQCX+CCQfgqwMd607Okz/eS8Bdg9finb9gHmt2n/6RxnPW/bv1Hisw/I5og18tF/+1fbA8O+&#10;+AYJ261Cy4UPSdjgxyTs9z46rf7/j4/L/2r9mHzs2B1yf/qz8njsXLnt7m/Lxz/6CXlm3mO6hk9I&#10;+2SNNI3qmA8p04hGaTCXWEP8h4ax6ftk994dkpKZJFlHMiwdOpop2cey5NCRTNm2a7Psi99tfuZa&#10;xiuD8i4pX5InUcl7lKbRsj9mj+zcu0VOluYovXRcta7mUc07omOrcxxQjyi48B2JOdFK8+2yN3Kf&#10;bNq4WRYtXSDxWdE2f5hXDni/ZKAz89kAPKUV6we/l9CZNcQ943d0bHC4zHrgOcw7c5M9m/83rh23&#10;Z3MfLTsS9DfmlOdWj1tD5GWtAOAZKKjtqu1xc7y1v8oCIfCRlTbiu5M9rVSFj4vt7FUOvGSOc5/2&#10;ko95xNqjf1N16X1AbT7A+D2BZAw1NAj2CyL8WrAcxo/+MYZaB3VTD+1CmCGSX/dwgwpABFxwwY8w&#10;a+o2bQgPJt0oHHpQA8AKYMr9B0Rxzxxg5N71AmqPCmE4LudjAVpnRB9EUxFtO8yfoI2NUzBe9V2X&#10;DNhCmBtRoR3tOoBCNMEQ6i0C52ivYNLpBb5hND8QngFrpgCMHhOm0cSbUOG0pLRH13efvLSuVz77&#10;+WvymteK/PgnV6Wrp0Ne+a0K3VqPA4IccDimdY9oGbS/eUjXx0iZtI2owKjX3SPN0kv/NRm4pPmd&#10;T8AA6IQe1jZHkyn66X1+QzcDz7RfZqaJNgvPtI9mTqvPvdaYAXg803Y5cE/rI/kyNQEm0G/6P6LJ&#10;/Mzp/dC6odVlFbwnVNCmfLTvZgJ4TrtSE2CT5hnSBBhoYGlgrhmqRXQzkOblyS7p7uiW/fuH5Dt3&#10;XpUHH52UgqIeufZym7z8qvZXx8ODNdYHrWt4TPswDu1cvwB1KNvAO/qtbYQ2Vp+ONfWEAniu7fTB&#10;z0F3z+iieaEx9DWtRtoJGDQDEKI8MxXWOrx5NuW5MdV7Or5XJ9vl1astcnVcx2fQgcUOwAM4A8Cb&#10;pv3M5AKEdBjoVd/dLx39OP+HfkHSNjLeBAZACw+tPJ+cv7E+m/+Yz5oZOaCW1guA5+e8zYE/AVLO&#10;TNDCNGVv0t7QBD27exqlq7shmDMARV3So/3t12vyhM5HxtaP4c3qDU20wY81cwpa0F8H3o1O9dOB&#10;xtPlXdZr0/i8MigXzp2UH9/1A/nLv3qThD36NxI2omfgTT5k/ekE2Kcp670S9uHXyt/8zV/Lgjmz&#10;5XzhSWmqLzf/etD68hjRtN0Y02baTqK/tJ85xL5piXkYzEW/9v2e6vuL1i/A+mXd19Bgo+zxiU65&#10;Nuk0PX97rUVe0TmHFh40/u8APPZiQDz3H+ALk9QZIJ4mQFj70KF1AuJhEs5YMHcwSe5srZGd2zbK&#10;Jz7+UXnd615nfMY/vu0fJTsz2QA8TIdvMAEe73UazHrdOlRn5xLnDeAWgZ3QTEfD3fux41zijON8&#10;a0LzerjZymKPYw/sDVwY0Cfuo9HX3l8vDd34z9b30ErXswNQD2DOytOy7ZwOzmjjYwyg0nNbzz14&#10;Uvht41G1ffAAxnMjJyg/ytlKm+EZ7B0t05fjr5FN7GO/lkuirjrza8t5Ps0/8Mx4E841rYv/lEmf&#10;PR9OPnuu5x48suPHseyhH+4DOmc67eO9UCyGs58+2IdJ+AMr3/H5tN/zM1NyQMg1dVs74JnM/Y4H&#10;4qbzkse10f33/SdN/Q7yUpbrl++f4xs9T2z903eMF9Pfdl/b7vkY52MZOcuV6+sOO3hqhdSp4JNz&#10;KVL2nVgktXq98+hs2Zj+iEWavXx9WA/kKonKXyxxhSuU8SqUHYefkYVx35X4/NWSfHq7zI+9U+bH&#10;f192ZS6VVTsWyX1P/kgenfdDWR3xhGxPfMGigAKEmGZSS4wkHF8t+7IWmY82otDeM+sOeXrxLwzw&#10;m7/2ftlw4FnZHDPbzAkB+uatvld+8+R35YVVD8queAJWbJSI+B2yL3mX7IxFW2CFLFuzQBavnC+7&#10;YraYGRGaBwi/CC4IADHpkSbccg8QAAYXAQkAAEAAIdbMgnTyOWbRmbigjYIwyTXaeuQxRpNJrETH&#10;uT7MNIRnYpH8oDH5SSwkBK1KHQwmsZ9kNgl1YcFMXuw8Kpd6Uw08yyrZbCaz6YWb5VT9HudnrivG&#10;/JIBSJ3vipOLPQkG4hCsYmfSC0rLpyUybZEknl5jgRswCwVcI0opgS1MCw8/bI2RcqohwkBCosEC&#10;KpV0OAAPs0oCWpxrjZayPoC6WAMPAQ0pw2lmxQt+2GgTIJv5wevEFxuRW52JKuAYIBz+7AChCA5h&#10;Jre9iZo32gF+vQlSrnWi1UUQi8q+THuPPp5HC6w/xXzkVQymG4DnQbyKgXQDJNEMPFEdoe1Ms3YB&#10;nJkfudItZv6KxtqlAJBEC5H2lPbFakKLzJm+QlPANcyOw9NelN0p8y2oxO6UeUZ/goMQRIJEfVkl&#10;RABebr4JqQ9tRcBJglZY0jlOf9FeJBgHoBj1nWuL1rEEENymdUaZWTO0B6wFzFu392nZpPMdU9rt&#10;8XPtP5p5Nn498UorFw0WLcHMok2aNlof8RWIdmBhc5SO214pbN9v4101lG6RoL8XAHh/9sY3yE/v&#10;+6YBjwdzNsj8RXN1nayRM/VK6+5Y0+QD9ARUPFq5066LOvabT0AzKw6i8JLO9+q4D8RJ9XCmCqKY&#10;ZTqQAyHPQKTaPNMcw9QN0IE1g1DFWmkYcH4M0LZJPqpzqumsaWtwaJhmmW7mbNyUByACeEM0UMpE&#10;y8jMTuuc30q0jNAwAlxAsMOsr6LzkuQU1Mr+5FrJOlOu+Uol7US1PLugRz7y8VeUFiIf/1SfLFxV&#10;LLFZ2ZJ9NlFOV2SbaSoCOIcW6xcAhLLZK/Kr0bw7Jpc68H+XZwEs7vrpiDzweL+Ut12UljEOIXdA&#10;+M3Z1r/uBwBiCH1Tjt812SFmgrR7x/YaA+9oPxs1/uFOWML00YROvcf+xAHqwCt3EPlDir2IcogS&#10;mpp30DT+AEENEAP04hDWttA23w5/iEBLAB5AFYCBpmGE8QqjM2AIYwB9oYsfA8YQgIU20Afax+FT&#10;r/cKqi7Jtn2N8uNfDsnnv3xZfvCTIZn1bJf8ZlaPfPvOEfnu3WMyd2m3HCupkObhUmVaaIsHr4JD&#10;Uvvl2wcz4OlTxT6qddNmvjC6Qy74MqV0qB84J4WNVTJvzYi8/19flecXd+g7pTrHOEgDRkHLpt3U&#10;51Xn0fqZYmpI2gbmK20xAT+47+gHLTWvznfaYmeAvk87bIz0vKCttJGzhTHxQCjj5w54p3lKPtYI&#10;ps+Mlc0b6rG2OH+JnBucF5SLFidRXgnowPnFGjOgRss0bVfta6Gee4wngDcgHcBbUYPzE2fzxBi0&#10;U3Yf7ThMMNF23bp3g8xbMleeevYJmf3807Jq0zJJyDlga4J3k3KjZVvkJklO0X31YplUVlTL4SOH&#10;ZW9shITHbDVgLyszS6orq+V8yQXZH7VXduzfrPWkm189fOodzNprdTFfUo4elN2RO+XUydOSlpom&#10;28O3yp6EHXLobJLOu8MGPAIqRiRslx3RmyQ+W88+XRNohvE8Ws/zPYk7TAMYOjQOuyimmA+/uGKu&#10;bN+/wUyA5y2bLV/9+pfl7/5KhZa/C5OwO/7cAlOE7f7fyvy8S8IS3yWvOfBu+YvF/yw/WXyv5KYf&#10;lkv5F2X+nK1y/yPrtF6Ad12TNcdMExC+gvbXDep6Mt92OpbaphPKc4RH7ZDYGD1LyyulsrJKzhUW&#10;Sf6Zs/a/8Ow5Wbb4Jdt7+ajIfnP8fLYBpDHpe2XFmpckOkr7uztCFix+UbLPpNi8ZE6dvnTUTJFZ&#10;e/gjbB6rVJ7ivKzfuVoWL10se/fslU1bNhoIiOYq84e5BRPP/GJuun2ANuvc0v/MW/oBL8M8t6/Y&#10;uoa4PzXPmfswi+ztOs/YA9w+5+67uaxJ16V7zj6hSetm3rDvs69bmdoOeB37D3jX5T4UVOh8JOpo&#10;Y2+FzV/2N9pBOaxp9gLqdGvc8U9e8LG9Uc8KeDQrS5/7vcr6w3znPfqv5RhDbHuG2wcsKY2tfK3L&#10;ygdc1Dp4Rt8a+9EcmN4rKLOpr0L6RpxfNCc8OQHKBLVRFToBeRAQAdV4BvCl/9EgmxJYNZEf86e2&#10;wXo7CwtqifpcZJqJ7NMNKny1YkLbXyX1KgBZJL8uHcfOUjNNdQEpegws6BtoFgIeGICH/y8APL3v&#10;QQPyEkUWTTEDaAJBdMqUTds9iZnYHxqkc7RKNu5ulw/+63X51rdelkvlXXLtFYJaOAGZ8jABGxpt&#10;lf6JVmkfb5KawSopbq6S883sZexHF6XZNCxrpHu40YTPfn0HrcbuoSbp1D7j8wnNPTQcHRiEcD2t&#10;1ch/2obwT1sBAAAp+9DY076acK39MHAjAM08YDB1X3+7/gM48hswxgFP3A9N5JkADELTR8ueaSbt&#10;AMhuR+9AsxCAETqbRlxQJ+VMlxlqDhoAK1oG5qUdbR2yYeOI/ODuqzLr0cvmC6+8slvnRKdceaVN&#10;Jq43y/i1FhmdbFcaYobZI8MT7TYORK21vmnbAO5cG/GrxfwDhHNgic3DoP2exuS1/JocSOLoZ2AJ&#10;fWBe6D1Leu3BLsrk3rgBvw6Y8Fqg5idR05XxTvMddlnvWyTOoM/2fgDgWYAO5lxAI58c8IJmVLvg&#10;c+5i24QMDDma+jnrkpZLm4Lk2qf/rT5tw8SA08LT/y6Pm+uuDUoXrd+P2XSZ0wmAzxJ5Nd1srvxP&#10;k18vN0/sGR1TdL9ZW0IT7QUgo19Xr46Y6ezkeNDH4PnU2tY0NNgjXQOD0js2JukZqfIv73uvhH1A&#10;z8Dkfw4Auf834B0pAPwI7jTnr+Qv/uEvZePS5TIy0G6AlQVvACzVdvh15/s4tW+QdN4BoJm5KkAZ&#10;czHI49aO20sx+QeUvWqm0yNyWfs9Pqb3xjtMG+53ujZIAHhXL6Od1iL97A9ani/zZom9kGjhEwCf&#10;E/26rnv1nQ4hcE0ogEdZ7AMOyKZfjrbMDXwr/u76qHS21cr8ebPl7W//R5O13vWufzIA75ruI2iA&#10;sr/aGiXpXsGZgCsAQDU7izqK7bp9sFFaBmtNHuKMs7O4U/fR3nJNFeZKwM4PXVfdQ83SOdwkA6O6&#10;tyg96BMafWjjdek5QMTyzsEmLa/GzhF/XhP8zvHVyCCOzzaeU6/hAfhA5GQxlTP0Geeg583hEzwu&#10;Ym3z7wbnopUXcpY6/pnzNQDwul05/hwlH4l3rE08C8o0PkWT07zn3HYfqOmL8dbKA5Hf6lNZKJRP&#10;t3LgC5S2lG91WRnumndccu1z166s0GtXlivTKzu4Z9N5fX3cs+uAJ/L3ffnGQ/EsKMeVNU0Hx585&#10;Otk9baujp6O760tAx0B2c+N3XsJSirdInQo3+LoLz31RWgcqJaskXNalPSTpJduktO2YpJ3fIqvS&#10;fy2p+rtSB2d+/J2yMOF7kl+bLNml++X56DtkefI9sjdjncxf+aTc/9Td8txL98iu5HlmAhib+5IB&#10;EoAgedW7zKQSU8G5q+6Vn6F998yd5gdvU9SzZia7ft9Tsk7ThgNPy8IN95v/vIee/YlsjFymTH2U&#10;AXEw8Xmlh8xc7KUNC+XJObPksacfkmXrFkpMRqTTwMN851Simehsilhj/vEwSXMMngMNjCk1s75C&#10;Y/7cwAAiOOEJtVFABJsAwcSAyP7rNNo05xscYg1Y4U07/KBAZK6pj8ECYWcQbEJShjJl5+ry5Hh5&#10;vJzvSJbq0XQ51xplfu7C0+bLwbwVBtShaYWmHFpqNWOZeh0viafWWhAETFXzqsLlcOlOwfcaAA+B&#10;LDC9RSMOIA4wBrNLzHJJaPidbsBUFv9pAFzxZlaJpt7pxj0GDqFFxvP8lj0GegGgoclGIAzTwuo+&#10;KKXdcfpelOQ37bd7vIPJKoDh0QpnRos2Hj7rMNEF7EOD0GnFJVkAhYq+dKnqP2R94zmAGwBfxUCa&#10;mcwC3pUPOf931EEb86rDzQy2ekiFxpEM04LDfBiguLQ7SWpHswwQRIsMrTxMaWnbuTbKR6MxyXzx&#10;EWAiLm+lAWdrIp6Qlbsfl6jDywwMJJItgBzafWcJ/KB9xT8ec9iCc+g9gDzoehxAMbg+qrR1/vSU&#10;fk37TIMv/dx6A00BPzGtTdPfOaVbJPnMWgvgsibyKdmp6yUyfaEknllj2oTOdDfBxgJtOzQDARhz&#10;Lm0xoJK+0pbcil1yRusDMAQUrVF6YBp8xw+/aIfKG/7s9fLDX39V59RqyS2LlA27lsqLS1+QqMy1&#10;Sjd9v3qHzQ/ATuhImflED27bZ/4CLfowY85c6o0xU+SqwWyp7sd8ygEwgBloTAG2YSbHFxc2HYAW&#10;tKcAiHBqznpBQ/Zg5j4DiThM0KI5XTltHsoXIAA01h0JzRu+/Dgw8Iyul+P6/KhpGJnZYMtZ06pl&#10;PaLNWt7BV6J8E64xP6vsuiSR8c3yuVsvy7v++WX59BeuyG9mtcq2AyckpyBdzlbnWB0cXBxSCNcI&#10;y9RRUIMmXJ6cvHRK955zsmBls3zylqvyo3v6tf3sF2iHOc05Nlu+2LC23YHj9giEZwRc9pRypQc+&#10;LwGm2JDZH3jfaZg5END6ofsE4B952DvoM3SyjTw4AKjPaT2iYXzETHYB8AB4nMDLRwMOieAw5UBR&#10;AZW2cQjwGw0szHzRkAJoBLxDyCbQiGkLajnskQAJAHiADwj0mMXZ4cxBq/20DxXsdZ04oD0nxy+W&#10;yYrN7fLdu0cMyPvkZ67IT389IuFxzVpnmdQOOCGv3lTr3YHn+0U5RptgH7W9OADLmCPOdDqILKV5&#10;Hd1KpGn0nCQeb5S77r0un/niNdkV3SBtEyqU6zOYFet/UC7Jfgd1+UPR5yECr7UhGEtjEjQP98hD&#10;uzxo4M6FYHx1rDhH8K0IsMC8BCQDZGJcoTHlwCjhi87N2QC80zps3ujYW2Ti/jLTbALAA7B25pmp&#10;pgVJG6iX9hBdmTHjDGPu5hZnSNLhKInP3m8AGu8yT5gP1Ec7Oa8AC9BqBARDe33FhqWybP1CWbd7&#10;uUSl77Z3AdL5aIXWX2zqASk+X6zCwzWLOtfQ2Chbtm+WeYufl/jkWOnu7hb5g8j4+LikZaVqeUsk&#10;/OA22Ru3WzZuXyer1i83EDDlyEHZnxQuKRlJ9s7Fi5ckKk7P6Mi12o61Eh69XSKidsrGHevkpbWL&#10;9UxfJHHZBwxoP6J7x7Y9G2TZ6sWyfstqiYjZaeXhF/PIuXTZHb1VFiyZJyvXLJPwAzskMlbL2b1G&#10;fv7rH8v73vce+cs3/4WEvfk1Evb3r5U/e99fyju/8F757F23ylfvul3mL3pRqirKZXhwRLZvPyy/&#10;uj9FXlqfL7FpcRKTvFsio3fL/vgIST4SaxqxzAEP4J28dFhiUw7ImTNn5MqVK1JbWytpaWkSezBG&#10;EhITJDEpURYvXizPzHlKduzZLOFR22XzrvWyeecGWb91rcyb/4KE7w6XXTt3yaKlL0qS9gkz3LiM&#10;A7L3YITVDR3R6CRKNubGqzcvl4cefljmPDdHFi5eIDv3bzFQlijJ7C/MWfYIv34MyNfEvGFPcnuT&#10;52ncOnLrgfkYMJM81znOuoNxZr4wHymHvMwN9i7AOvZ45iZzhmsSa8CAucAkH4DMNAK6lRnXZzYP&#10;dS0wfwGhbf9hz9a2AOC59ejWBQIF54rxXHoO0B7KZP+0/U77wXu2NoLk7/k0VV7IHmB1ab56bYMz&#10;6a20vvm89lwFBf6zvgHSOtDCU6EMX2JoJmEyRjJzRBX4AIrQ0PJgCSavU6aiKhgiyNl9FcpaVdAq&#10;az1n9ILO1E2wFzQASa19tdLcWy1NPVXS3FMjLfq7Z7hFnLaf0wQDTAIoRPuIdHm0z4EVADOAWwiS&#10;ABeauE/ymkgAOAjMpgE11iztQ9VSWFUhv3q4X/79lpdlzYYhKSl3fpeGx5tlcKJJusdqVUCslNKm&#10;esnK75LtB3vk+RWDsmBtpxzMKZfiRjS6cd1wTvezImkZuijdEzXSOV5n42xzTucSZmRE1jVaQRf9&#10;H0o306jTtjkwEu0x7a+BZjeCHlz7fvHbm016MGFQ+22abAHNbpZ4NgE4Mjkql8cHDSR0EXBDAbBO&#10;i7rb3ds4pZ1HWwzo0voAm2aCNtQfChZZO9GG0/5WVfXIxo3jcscdL8tXbntZHnpkUnZGjsrR071S&#10;XNGiqV0O5fbp2h6VrXvHJfNwvzS1ADS2W+CLYRXcAVJHx9ssajD3xibaZXTMgZmepg4wm+477ea+&#10;tY/20z4DX7plGFrpe6Ztp9ceKJ1KQT7eo5ybAVCh4+ATvwHw8LmHFp7NuZD2mGmjAbzteoYOy/nW&#10;cYv+OgDwp+2bWYdPvi6v6UcAAQO3Lg/KeDDHp/O6dt9sXNxzXQ9oUgYJwJt14zRG//9Jbg+ZQeOg&#10;Ldb2oP2YEKNtCJiFlu3kGJp3jq6YTdvc03YODrcaMNYx0Kv76aieB1dl2Zos+Yd/fLeE3flaCav4&#10;cAggNxOk++9SAOIdeJu88Z1/Ic/c/7DUVJSYzzcL3BC03bQ1Z/TTJ+4DsHkTVjONZ67pO4Dsbi/S&#10;Pk/0mym006Yc0DkE8N0pvw207nwi4MToqK5JXY/O/NUBg37dzkwOGESDE03NUa1jRIbHXOTpUADP&#10;glpou2zezQCBSQB4I/1tsnvnZvnwhz4wBeDlZCXLVaUH4JobD9aaS6ZlqHta51CDnWXw43U9ZQbS&#10;we/BG8JLwnvXdZZL54Dutdou3CoMKl2IUs7Zw8eP0XHth9KIj0DtQ3pu9VVLe1/DVB8IIOQ036Z5&#10;Xpfc2c6Zz1ljPELAx8IHO5DJ8QAk4xM465Xf5byFv7V3+6bLDOWLKY/kAELlUfXsrtc+kseDaV4m&#10;cW3T+8H5DMgIPuI/qHue2vEbTuGAj9lT9ek7tIW2I78ZzqLlG15j9euzAKzjHde3EFnD2u7a7/o7&#10;3Sf//vT9G5+TrExtF3Tkt73DdZDsech7JmcE+XwyGpFPnzmATuUplQmgwVSZwbv+fU+vsFO1qRbZ&#10;Krl4i8Tkr5DesRZlEKokIne+zIn5lixJ/oksSrxb1mXdLyeq45V5uSDbjz4rT+77kixK+KEsTfqZ&#10;PLX3y7L76FyJTtsuT83/jbyw+j7ZmTjXzGajjyyTlIJ1Bmyg4YMWGAABGk5Ltj5iJrYvrr9fVu5+&#10;THYmzbcIthv3z5b5a+7XZz+T+576gdz7+F2ycssCY15hnBFSEOL4Gg7Dypf4JWu1vYuelo3hq80J&#10;95GiNEnJi5W9icrAR6yWFZsWmx8ivuwjzHhNOojMYDMp0FpBCIKYTGj7At5SYGACgiyEZIIYQfU9&#10;944D72BgmVwISQjzCMb8t8kycwD1XQQ4Fm95e7EcO58uKSd3S35DtFSNpAkadmh9xZ1YIQcOL5Ps&#10;C9uktMeZNaLhhtYamnJRSqvI9AUG2hEdtKQjxmiM5hjgHf7cAMMAvTD55D4aXwB4AETOX9wBA7ko&#10;DzDKwKnGSNOSw9QWH2toaFE3ml34m0P7Do07wCivyYZ2JcEk0BJD446gGoB3aLiZ+SsRZ/vwaeei&#10;05b3Jds9nlUPZEtlf6b1DbARTT0LbqHPifpKoAoANwJfEEmXoBmYvhLhtWowy0A+AMPDZYCFe/R+&#10;qlRqW6mHvqHtxryjvwTVOEd02UHMdQ+aBh2RapmnAM37shbrvR2CTzv6AZBFsA9MgfGNR1AKgDvu&#10;k/IwE74AoLbVmT5rXnwRYooLLbOU3gSuQCuPMgkWgrkt2nCAcDzDZHbt3qcN1KYezGoB5Ig0y/jg&#10;lw5QNyrnJQMaGb+Mog2SUbzR2kY6ruWgvQjASr+zdU7c/r3PTGng/ejer1tQE8xsYw6vUaH7GVm5&#10;bY6knF1jGpkAk2haFul8wewXDTy0BYkubJqL+t+iAfdjRp0qNYNnTAuLQBVsPGzIROX0Qhtzm3XC&#10;JgMIhxYOfp4AMzApzVFBHFNaNmjMVzG1w+yUzRiBEFAKQZBNGWGN5NaLA7PQjmMfQAgorjtp5oF8&#10;HQIcu9B8Qte0Mz2sH7yoyQFo2QUXZPmmevnqt8bk/R96We64q0O27M3UuuPN3LVM1zb1UW5B9THz&#10;K5aVf1TC4wpl3ku18qN7uuVTn5mUD33kZXl6fqf2C2DyiGn0svZ5D/NhD+Y5AMYJpB7gccKzA/lp&#10;H/sB+S+acFxsmzbv8Izf7FPQ9Bz0aHCRoSiH/9ALEBNfd/j7ROMK4BEauUNQBW0VSi0iJO9oWQBK&#10;pc3sUw4YYwwog/57oZ485nJA91r2Nd7jYKY+9jsbW80LKGDglvbJhHzdVxkDIs8Cml1quyB5JRVy&#10;8FCNxB+ukdPlCMZosOmBpc9hLgzAUxpYAjjQ8qiL8pyQFxxy7NPUoQKu03RzQjs0cv4iVAAfLpEN&#10;ezrks1+5Lr98YEiy82uldYK2kFz5Dpzgt9uX/aHo5yp0Yu+3PPqc+ei0kzzIofk8cxD89s89nYyJ&#10;YSx13DG5a9Dz1Y2pM7mlbPrl20NbPAhK2H/PyJEsqEN7kYHJjAnzHuCCcgzkU2EYgZgxcUBGkaTl&#10;xsmuqM2meQ7wxnvMMRJto53Qjv5xFqKxtz9llyzfuEhe0rQ+fKX5wrN50XjS+og/u4RM3evPF6tg&#10;dMUAvLraOlm1epU8+PADciDqgDLGo/KHP/xBGdcxSUpJkGfmPCmLly6Ug3GxkpubK0ePHjUwa/mq&#10;ZTJn3rMSn3RQenp6pKysTHZF7pC5C5+TFxfNk8g9kXL48GHJzj4kERHhsnDJiwbMJWRHydrNK2Xd&#10;+rUSGxsrR44ckaSkJFmxcrksWbnAQL3lK1+SRK0j73ie5B47JjGxMbJ0+RIJj9kmEQe3ya/v/7l8&#10;4hMfkfe8+11y6xe+IHOefU6iD0RL1P4oSU1OleamJmW6hyX6YIbcc+9m+c19O2XN2k2Slp4keXl5&#10;EhUVZXXs2Kt79/lDOpZufp4uOyoHU6LkbMFZFULG5MjhI9r3RfL8vOdk/sIXrF9z5s+Wp2Y/IS8u&#10;eFH27dtr7czISJfU1FRZu2at3tsnkRGRMnf+HFmzeYWs27JGduzcIZmZGZKTc1h27NghK9cul4jY&#10;bRKVHCkbtqzTe3r+ZGdrnkzZtm2rrF63XGIz9HxsPDXFuDLf3Dp18465ybwDiGMNMx+Ya8aUB2uC&#10;90jMa//Vnfd4zruUxVpxe677+Mm8NA1UveY+eZjPrHP7uFOTZ3MQjbKWvhqLTDe1zrUuADrMRuFH&#10;2TOtDdoHxzi7r9HwY+xZ55vwIeq05vx69Mn6yxoL+e36dmPyz9BKxN1Dx1CtCm0tZtLrtfCc6a3u&#10;272Atbzn6iIIB4BcKABgGjto7ug12m6h2luhyYNUHhToGsaVQJmjo9KnQffEPgOueqRfhdKegWaL&#10;RIvgRmCIXr3Xr+97bRafxlSYQyBF2HXaTh0yNtTh2gfoooKrb68XQkkAfF7YRgOud7RROkerdR9p&#10;kgceHZJvf29CnpjTL9GprXKmtF4KK2p0P6iSnDONsnnXgPz0l1fk4596Wd77wVfl3z5xXc/JIYmI&#10;r5VDZ0sk7eRZ3YPOSlGtzr+uCt2rKnXMiuVUBR/Ijkl15wUVUusdrVTADe0PiTZ54AyaAZ719bca&#10;nT3dfaLPHsRxvwF9XP88YOrH4GaJesbGepWGY3Lt6rhplXlzZxLv086eviZLUwCYto26qNOBoTeW&#10;C5gLCEAe097RMUGwR1NuYqxbOlr7JDlxWB588Ip89jO/lQ99+Pdy2+0vy6wnxuSJpybkG998WT7+&#10;id/KF259VW7/5nXdj0blUnm3dPc6DThM57r62qW1vVNa2gAYtexxrWccGt7Yb3/Ne1wDljBfPb0A&#10;7GwcaLf238CLAHyzNAXGObo6ECx4FpL8OIQCeOQbHfJlah5NDvAkqmiH9GhbPfjQ1t8pjb19BuDh&#10;D29Y20td0Ne3d7ouN49tDDRRl2ngXRnWvRgTa/cOz5k3oWAcdc8EVw24G9D6fBokuTHz7/1/lW4G&#10;Is5sB/RCs9b5/cO/ZRCNd8Y7gNy9mPwPE+m7VtoGuqWhfUgiD0zKFz6TI69//Xsk7OHXu2AUHoi7&#10;KUj33yV9L/md8rr3vknu/uZ35GRutpnpooHn22Jjrf36r/11Wpw8w8ec18KDth7EJFDF+GX2smED&#10;LNHCM9NpnY8vT7ZPAXde+25i3AGW3azNYP5QLoDwzPpJ1GNzcqxHyx9Quuo80b3TaeFNz8EeLY99&#10;g33d+5UMnc+/vTYizfXl8vycp+Udb3+byVr/9E/vlJxDKXJd6TGu/XAgtfvw4NceeywBKCzQk56F&#10;zf24S+DDucMG4Nkbe6ukvb8xaAtgZ7An6jpAg49zinLxrTcw2i4tg9VS11UmzV01Bvqhud08WBOY&#10;5cJnunPdzm7jW/no7XjM0DPe5XMf5zgbndzi+FnOW/husAvHtwa8dFC2O1N5zwFavIOGnPWnr8KA&#10;LjtTAayU5+UdEuc3ZcOb8IEbvoQyaBfyGGc8/At57EO05re2ax7q8LLV1DO979vBf3/OT/H82nZP&#10;E+77Pvj//tq/56/97+nyHC357d9zz6b75mnskubRNLPs6eRob2UF+bwswW8DNYM++HfCusfqjTko&#10;V8arrD1fukYaZXiyS4ldLMerlGmtTpSi5iNSr0JQnQoJ56qPy/HyNEk/Hy5ZpeEWwfZsfaaUtp2U&#10;g5kR8uT8X8n2BECGDbI7db5p0hEJFNAl5+IW8yMGOIUZ4ta4ubIpeo4571+65RFZE/68xB/ZJQdz&#10;wmVn7DpZv3uZChMvyc6Y9ZJ5OtEEZNOS0YmGRg7AGYIt5kI5Bc7nHeZKOJA/VpIhcTn7zI8Pgsmy&#10;tQtk+/6Nkn4qwRgH3jWGtuu8AQVewwUBnIlMPcbsKoOLYAQRmZTcY2AQsjzzywRkkiHcIkADHgJY&#10;ADJCdNO6YOEowd27DmWlPPxiHStJl8TcnXKiap+BSqcaIpV+myTlrAoqx5ZL6ln82RE5FP93gEfO&#10;3DHpzFo5kL1E0gvXC9p5Zb1JcuTiDqX3JjPhBMA7WgZ45aKzogVJkAVAt8L2AwbaAUahZUckWjTI&#10;AHMYK8wx+U80WkA83gG0Iw9AH8AYmnaAPGhmAb6RAJHQdKPOjKJNcr4jQWpGMgPwLiHQxEsw09Ap&#10;YG7gkJnRAs5hOltpwF66A/gGMqWkPU4wmwXUQxsPX32AnEVtaIYd1LITDHyi7XlVu8wfHO1wbYkx&#10;IA3wEiCyqPOA9hmfdDsM0Np3aLFp3KWf26D0XG2gM8Es3HuY5W4wuqERSZ4jl3ZYHYB30M0A6cod&#10;Vh7BKviPZh0mtYxLwslVcqxyu5xVWh46v9n8PxJlOLdit4GQpxojDDjE7yPrgPfRhoOu+dpexqWg&#10;5YCBtBsPzJatB5+3/gAWYvqbWbzRAD+AyNN1+MWLlbLBeB2n8BkaeF+T5DNrpHYyWdd1hCxf94Is&#10;X79AUvN3mFk2ACPjC83oF0CfB+/QvmNMS3sA8fDHlypVffm24aCRYQAGm7uuGQQ1hDjWBpsPfqzQ&#10;mE06Fi15pdkGxAG8E9ABbVjWNE798Rlm/hVazxlQRTn8dmBanv1mDSHgYBKIMEhACAB3fMTh14t3&#10;WdN+7dpGp2vM1m6fCqA9p+XEJQC5YjPx/JcPXpGnXjgrWafj5GzVEWsvdeLz6nzjUTmUf1TmLq2U&#10;r317UL70tVH5ya/75Zl5PbJ1b7OuWbQIAK4AQ4psjwAooU98CAD0YNMGgDHtKD0gaTsauOwdpm1i&#10;gqpu9BwomvymjEAJbTkoeYeyEcjRBARUA9ADWKP/+AhLyY21qLoFun/RFupD44X3AEyhHYCfo4nT&#10;CgR0ZO+kfMpmD2TMqNsOVMx3O/TQ0ndoC30x2qvwTLkclACDjA+aeYwre6Hthxzc+KMbIIgF1wBi&#10;RK9VgX6IPrpDF82c+j7npJ2DkHIZV/ZngCr24lDhnH2ZfkztxUECoKPMi+0X5dmFffLJW67J2p1t&#10;2t5LWl9w2AXzgHGhLK5933h2Yx7qDJgXrZP57Q9m/nvAgXd8WQbkaX5oxFnA+DYNOXNkEr/RrIPG&#10;rBW+TgKyOuf/zo8X/krqdU4Y4Bc4sKeMotqTgv9H89eqc7PYQDVHA1/eeR1nxhTwNulItOyO3SJ5&#10;JVkWHZfAJoAqaOJ5QNbar+/D9FA2EdznvPi0vLjsBVm/c6Uk5cbYPOOcZHzyy3MlLu2AFBWfU+Z7&#10;zMC6kpIS2b9/vyxZssQAta6uLtM+GxwclPCIcHn00Vl2Pz//rAFyp06ekubmFgPeALG2bd8m7e3t&#10;cvHiRQPhlr201DTYAAbPnMmXU6dOS3VVtZw+fVo2bVkvS1csluTkRLtXUFAoebl5UlVZJQVnC2T5&#10;8uUy/8X5BmQVFBRITk6OnCs8Jw31jZKRkSExyfvlWJGLCp2QvV+Wr10ie/dESmV5pVRVVElOdo7V&#10;PT42ZgDe7vBwmf3cIomLy5HKyhopLNT68vKk9EKpXDh/QWLjYiQuM8oYWvYZtF5jtY7TZ07L5OVJ&#10;qaurs7ageZeUnGQA56IlC2TW44/I5k2bpb6+Qdpa2yRf+5mSnCLbtm2XoqIipVW+PP/C8wb+Ud+l&#10;0kuSrW0DAC0rK5eUlBR5Yf7zsmHTOhuLqqoqy3fq1Ckz3aUf+BRMO55gwXQwnXdg/iUdc/gXnds2&#10;150ZNyAcc4k+sPb9vOce85z5z28DAHXOkNx8w72B+3BhIFqQn3Xg1oOzNmAO236kZZCPNVenv5v6&#10;qqb9uxlIN70Gucfe6NY35bk1R1vYR9nfcZng1m/wnibyVuj+X0nfOJf0Hb9WHcjv9hLfPq7pN3V1&#10;DTWqYOWEpG69RgPOae7yPtpkJbqX8PFB69G9prmv0gAcp33kQAmvAYNgBeB0MzPBUC0oM60d7ZCO&#10;oTrb/23v7DxvkQXR/hgY0HxahjknH6wyYaxrsMkALLQ5DNhCk0v/j6pAibYKmkfjKtwb2ADAoskB&#10;JoFG2tC05l1oAkjw7cMMc3C0Rdr7/h/W/gM8r+u684WZjB0nzuTemblTMjOZmZvEduLEcY3j3i33&#10;LvcqS7Z6ryQlir33TgIs6I0ACbAXkAQJkihE7733DhZJljPzv+u39nsASJZz7/2+i+fZz3lxzj67&#10;rF3WXv+zSr1OXGzS/GXd+s6P+/X5r47qK98a17d/SBCnEX3t2xO68wdT+vUD41q4ZEBb97VZ3h59&#10;+Ws39MUv39CXvj6qr35nQD++u1ePzu/R86tatTetXEcvn1AGljQXUlXacNn9+aHt5tp1sTGgLS6w&#10;xgAoroMxLcYZrZg5KeoHAFGkQYbwjfYUtACUCjRHu2d2DF6fAN+IeOmRfKcH3XdV1B4Svxn3ufdI&#10;EZAFUMRvynEBOzY3ojZGGpHRffxq3Zzs0fBAr2qr+nXy2LB2bB3XU09O65e/vKGf/uymHnxo2vaM&#10;MduTRvTr+2/o4596Rd+885Y2bBlTfsGACq71ad/BIdtTJzTfUmrakJpbrK4JTJNxcv/a9kcpuhfa&#10;EgPvjGYRmDLb7tD2QOvYPIrR+/XjMAv2cY1+W7K8mNTOAHix93nmNLO1MGBticCK4KOsSwM2V920&#10;lv+N7qwLEuPJOENLABb33Rcrj+Q+8mwMJyb6rY/ReFBO6PPcxH3W8cy4keeN0px35r7Le9AwgDVh&#10;3H83H88CcBXl5b0ItHqjBIAHrdAUI1BF0LqbA5JZnwHthq3f0KpnuFXtwzXqmrB9YrhF10r69OLi&#10;ad3x+d/qb//PE/ojALx73qR5Lf8fAHhp/1Vv/ss/1Y++/h0VXjyt27ZWpm3sXwOgW/J5NGb/z6QI&#10;zO21ttuY27g60GaJMcDsFPNgoupOTw7F8jJnwrzBFx0BUl693eIAHv4WR0ZabA9pnQXeLDmAZ8lp&#10;H1vzUQK4uz3dZeXgO69dr9zqMJ5t69zKZ/4BJOMXL5RDu7q9bzPgnbXx9vSQBwbZtX2j/uZv3j7j&#10;A+9v3v42nT55JBaF1uq2MWQfZi9i78L8v6e/Sa0Dte4Hj3HqHGryD73wI/gYH7E6+xvUy8cbew8N&#10;PLQDZ/edsHbpC/vTmO1X7kt1qEXtaJAbr0DG8GjvAHvG+wN4BKgECISsQV129rWzM7wQOYozP3we&#10;oI1zdnSWhyfzHiat/Ha+6+cB+O4s2BQSv8Mz57tWD7yND/WYC8OPa90yyhJ5o/KMX4fzcJAHIlCR&#10;/OQh8Tv639/1FOqhnZwPAg1n2+Nt8IScEL3z2nf5HWgymz+8H/KEukIbwv3ZNDdv1Gf+552Z92KJ&#10;/yOtOj9/xM4vtCsC/Oh79Jxzlss7dnZ6zRmJd2Llz+uctEpNELtebweeVjuA9Z5Vy/gFdU6UqmO0&#10;Wl3jNeqZqlP3ZLUulB3SloNLdDBnhwkFh+1Alq8WE5BqjaiFdcd1MG+D1sY9poyCVe7va3/uSh3I&#10;WafChnRd60hz/2xbUp/QhoOPamvys9qVulgb9y7QC6sf0ootz2lf5jbXGjh57YgJpDluaheccBO1&#10;L98nFMk1QUwQQbhAyOOK82UmBh1HCEd7AB86q7Yv0RMLH9BzLz5hgvc6d9wNyIZQi7CLyQeR+NBC&#10;wGE92kOAABAPYcyRafsdhMegnlmL/yMTbpnEgBVBewUB86prEwEe4oybOqLDM3lRH2Ww+J/JzHs4&#10;Jj9fcUx5hQd1tBgAaJubSB66vM5BI0AmfOJhhgqohvkpgEt+wx6ncUbM5x2aX3lXt1gZITop4Nj1&#10;ngw3rT1Rjrkl0U9XenAETDsBvtAIwz8bmmXn8N3WEu/lo1mH5hdADiagVzuC+SSAHb7W0O4jGAOm&#10;oAB11AegF4Cfg7ps5Rwt2aicwvW62GDvtyd6m9EGJJgFZqzuL6+PYBXprn1X3pNt/6cG4G4E33dZ&#10;DtgB6BV1Jiu/fq9r9WHGipYZABtRUzEtBRzkPhp2AJuXWveqqIcAHAS62Ka0/FVuskoby4cA+xIc&#10;SMYcNfn0cs8D2Hk8ZppKf/AHWNiaqLNVRufSEMwCzTyi6wKOAaIB5KEpB62udCTYGO33iLEAfdAZ&#10;mgOsASxiwos/w+OlwV9eUSd+DFNdmw5/j4u33qctKU87aAuA6L7pmuIc0KOe+NxF7isPk2m05Qqt&#10;L+Rj3I9YX6irsPWAaxZWjaR7XV+58+NzNPA+r+zLG9T6cq4uNx/Uqs0LtWrjUh29SjTdJF2x8oq7&#10;klTSHdNw7D4wE5iEtgSQNsnuJdmY2Rj1BXNXBEBAABeqbE7jIJxIzawHBDYAHnxSnis76gIf/wNy&#10;od0GSIPpJmvvdEmuCYMBhAAQYp0jOLIGg7ZV2Lh9TVKXMRuAPjSyKA/wnjVFFCI2PdabMy5jHqxf&#10;2lfWgakrzvRPa/2uer39b2/ruz9tV1IuEW6zVFh7UkcLMnXyiu0RZZm2X+TrQx8b1gc/NmV7VJsy&#10;T9eroKLcQbGKrvABAJN5NApoH3sRPqhghr4B257kgBG0YBO2K1px9SagItTW2T7Cxu/M0Tb2iKkB&#10;yrDvIBxTFkwL8AZgi/2K/rG/oWGcfdbmfSVmy5dcqOZa2mw0s3fpM3sW9TpjtjqoH+CNPRWtRcwS&#10;2afoA+3g6xcJk08SWl4wVUCloAl2yt0XBJD2mu/DfLgAIIqYStgj7Td7Xg8mrFa2CcDBD18YE+iC&#10;+wAAPHdsb0yJ+cJY0+/SVoDLSF0/MFVXl6cvMDGbC9CYhKCNBt7p0nL99NdD+vhnbijnXJ1ax5kz&#10;9D0w1pA/lBW9O3PQiOXzPtihJkQHN6Zs+cnnTNPGJ4AJ4VDj42UJYCCAGEQ1Z8wuGw2DOSC0dCDO&#10;o3IC2ALiBeYMvZstD/W4CWL9eZuD52z8LhlPNZrgJ8zGio9SRHpG8wiegUYrvMZ5io0R94jGCtDN&#10;WkjJi9eB7N06ZXwUDTzXymSdWtv4SOUBVYy+zA80xVOO7tfitQv1xPxHHMDbsGuVjtg6YE4w1zhY&#10;nC3O0/7U3Sq8WmgH5lE1Nzc7qAS4lpeX51pgFRUV6u/v18DggAN4P/jhD7Tw+YXatWuXDhwI5qXT&#10;09NqaWnRmjVrPLW2tqqkpESrVq3yPIB/14quadPWDdq2c4sKLhVYmQMOcm3ZskW1tbXq7OzUoZws&#10;rd2wRvH745WYnGj1LHDAkHL27t2rhIQElZWVmRB3U5VVlR5wg7XCuDFf0w4nqfR6qfVlRFmHsrRx&#10;m+3Zx4+of6Df27Bz5w5r93a1tbepvb1LufZsw5Y1Ono8zzUMr1y5ovTDtlfaXgUoBoCXnLXf6HHe&#10;TYwxDQa4PHH8pE4cO6GM9AwtWLBA9/zqHsXHxzsAiubh7rhdrn24afNGN7uFhtBs8+bNamlu8bav&#10;37ROW3dtVnpWqtPs4Ycedm29psYmB/HwH5iQul+NzfXq7e7ViZPH3XT4TGmua0kzp5nnzE/OSezZ&#10;rslq4+8H4th64hDLvCq1ZwG4A3BjX+BrNftoDNBjnVoe5nkEynliDcX2AN5h3rs2qc1T7kV7HNqi&#10;aN+x9v1sZPVHa5DyeQ6IFw7Fs2s1SpU9dsDvRUPZ3vODbZTs3NZboZKuOpV01qiiJ5gjRWXz7tzy&#10;yB+0XsvVasJO12CdpVq1YHo0WqO60Qpd7yq3NVStlNwGHclvsDVoAsbANbWOlJlg1eyCFAIegiop&#10;Etgj8G5GcIwJ8CR8qZEGTBDrGKp3k1zWGWsUn8puUtVVofY+E/BGCWhBlF7bPy1fZ3+jCYImyFFe&#10;rGxMd/EPhSnYlAm9LjCa4BnAONo1R6g2oTkCOrgC5gVhOwbi0e4IIBknymGTimublXq4Vas29ejR&#10;ZwZ11739uvuhTj3xQrPW76lVzpkqXa+rsrZWq7a1XVnZk9q06ZYWL5vW0wvGde/Do/ruj0b07vdP&#10;6Wt3dmtvxgWjabbyy4+orLlQXQPWJxNOiapIFN5Is400Oo7PtzZNm6A+Ptlm/9s96xN+BiMwxIV7&#10;+mL9BtThfUxfgz+9UA4JzR40Vng/uve7KYBbYxO9unFrTBOTAw4uzM0Dzf3qYzoL1kRgDO1x4CJG&#10;8yi5hiaJZ4AZsfvBNLBbr77UrVdu2fOhHgfz8s8O6cSJIRWX9Km3r0v9g126fK1fG7eO6bs/uKUP&#10;ffQVffrzL+vTn3tJn/nsS/ril8IVU9y775lWavqgOro6jXYdTsfXA3ck/mfc3RwWgMABi64ZjaMI&#10;bIvMOKM0M48AbOaANrPpdwG8iWGjPwDezHuhXAeULQ9BVlgfQ5aYv30DgNXNM+0GlMG0MQo4EEAa&#10;nllfLM2A1ZYAWm5MD2lqetjGC3Bmts//XycA7whkYtwZX8xiZ9NrgVxS0NYN5uwzNPIUAk+gcRfW&#10;9JADkUTfxa/llPURIHQQ/3ZDXWo3OnZP9qtnsk81Hb06c7lb+5P69fwLE/r2d27pjjte0WOP39aT&#10;jxzSf/pP/13zvvgHmnf1bwII9/8TgGfvvPp+zdv+H/Qn//lPNf+hx9TSWKEb1gYAOt9rYkBXdCUB&#10;gE1b+yMgDKCP8QKwD9GlO9zkFLAy0jLE1BXaBYAV+vFun2vh/fZ2i4N3UxNtNgdajRaz2ndR+n1m&#10;tJjp3pzq1O0bwfz2lVst9j9t6ArzytsU5hv/UzegnSdrO/16+daILl88pW9/6+v6wz/8Q5ez/vzP&#10;/5Mee/RB1VeX6KWpQY0O2h4xGEzR2Y+INN4GwNZf4+dpADY08QhgAb9DWw2ex4ctzIEB72YDGlUa&#10;r6jzCN/0IdqD2Mug2W00r22O9Iw0u4KQu2GxdxoGAMTg3zGQyK5+HuY8a79nzrB2jnSALSbPuMKB&#10;yWCcbf0joJXnLr/g3zP8OpwZKHfuPfoQeHcAm/hgh8sMlKVCnZz/wxk6vMd9K8fq4TlnCsddOOPG&#10;2sk1qiO8F5Uf+P7Ms5nf4Trzv5cxW87cFMqP0cH+D+0J7eSe043fdm9uH2fbZVe7F8kmnHeivr1R&#10;8jLIG6vH8/KO0cBlSqMNLlDC+SvW3yiPXTmTRe/OaxzNV6UdxC6U2WG8IkdlvYdMaE920KSsO0e1&#10;g8dVO3xcpT2ZSjmzUk+v+KkeWfgTbUlYqNyrO3WyfK9OV8Qpr2irsi6v0+Fr63SiYotOV+3RmbJE&#10;Xa7Ms/I5LObryOV4bTwwXwvXPqDlW5/Rys3P6sn599ih4H7tStymY5cOuSZJgQmnaGIgmKDFhnYc&#10;juURYhFmiGCHJgoHHhwmR4SLBpCFwLtEYly6cb5++dB39eySR7UvY6fyCjJcQw/fdpVdRQ4C4Ggc&#10;Icf9aNkhyb9EW5kccCNTLa4cWplcOE5GCEBzhXYgNHHwZAL65Ley/XBsvwH7OKQirNG+6ECNoMZ7&#10;CNJHL2cq7fQupeWv1dHSjbrQsNcDNOCH7VDhWtfyKupCAy/BQRU01TBzRQsLDSxMNgH7kk4tFZFT&#10;AbXw7wYYRkAI/LHhfxBgKS1/hYM9aFq5lh3moM37dQkfat1ErSX4Q7qDYwBypd3BnBVwDSAHn3Vo&#10;auEDDvNYQCTAL0AqNNBoKxpoaIfhZw8T0YuWt7grVSVW1rm6PVbnQQfoKAuTXHzglfdmO6hY0k3E&#10;0wDuAfLh/402nkTLzOYVpr0lfUluXgqIBRgJIFjYdtDyxbu2IH2rGE5zc1k07PYfW2zv77D2p9iz&#10;BNcizL220TXiACIBF2kj+SmvmCAX3dZX6zO0AEiDhrx7tSPBzZXzrR8Oztk7BPoA8LvQEK+jxbYO&#10;CtYot3iDvRPvwKIHIbGxwwyZCK/QET98tBnAbt3+Rx28IxgJEWlzr23R9d5Mo0WqjwH03Zr6jLan&#10;P+vajx5B1+oE2Es7F3xMMheCf8RsVY3aHK/bqy+/DsA7dHmDGm/l2Nzaq+Xrn3OfV3lX9jvoh3ad&#10;+zDER6GNPX7vHMCzcSix9qJdyf/0oaL/qG10bO621kxAYrMFNPdw6Da3I62gCrsPEOdCXw9RaoNG&#10;HYEnWE+uxdGAht1pXaw+5VE8L9m6Z73j/4jNk/UWAB0A97CpsZkCjrCO0BJCEw0wEOCQtrD2aJuD&#10;JbbG3ayL9RgT2qp7T2lfZoE+95UxvfeDt/XQ03VKOZZjAn6cko9s097UNM1fVqRPfa5Lb3/ntB5f&#10;2G5lFqt9wjbzPqKjngvgUnswQeUDQgDcClw4ZnP1TZh+A2bZxswe4Ix1MID5MxuztQdGAXNk36FP&#10;MDqYVwRism8EYCtoPQLq4dsz9dgBYbqHGT5AHfQEmAH0QbOX/cf3HWMK0BAAFQCH/e+cJfYf/geY&#10;o40wHv9aZgItmlzUyT20UZpMiESwJiIvGsP0m3Y782LPtf7Sdt4l2ATgJOUyL8jjICAC/WC599MZ&#10;tLUbxs57jDXROd0P33CVGm18mVsIttCKcY+YPvd9H44xOABCtLL3H27Qd34yoe//fMz280q1TsT8&#10;ElK+JeZEYL4xxhm7H54FId//h1k7w4YmIT91hzwwUICQWUCARD20zc0Hba6FcvliGQ5GFe3WVhtX&#10;yqph7AExbH4yF+BxALLM4YKqoMVZWHPO+QhgsZvOAmoz32ztMM6U7bS2dvj79g7jSnAKtO7QSgck&#10;xzQd7daLxqcKqk77/3wYw5cc+a/aWks4vFeLVj+nF1Y/q6XrXtC2AxtsjHN97jAPoXNeQab7bbt8&#10;5bIdvEcdHMPHW1NTkwYGBlx7DEAPYA8QLC4+Tj//+c+1es1qNxEF5Lt27ZoDV+RZv3691q5d6wAe&#10;mnxbt2x1EHB4eNjffeDxX2vBkqe1N36P+vr7XOuN55jcAvBt271ZDz5xn370kx/oZ7/4qX7xy5/r&#10;8Sce144dO4TGHXkrKytNKJhwEGx/crxSju5zoJR+H0zdp/KycnV3dWvZ8qV6cuEjSkjbp5raagcM&#10;ARNzcrI1ODCks/lXtG7rft394KNat2md+vr6VFdbr9yTOa7dyNhfrDilZHzgFVy0Po47sLlrzw7t&#10;jt+h+IS92rVvu1atX64Fi55zgBHNw5ycHK1cv0zJh/dr974dqq6pUXFxsRYvXqzExMSgrXjyuB57&#10;5mHNX/qUHn78fn3r29/Sww8/7Fp5paWlSs1MdguDLXHrdLEwXxNjE6qrr3U/e1gl1A9d9/MQ+y/z&#10;lD2U/YqzDPsT93x+88z+Z72xh/Hb15s988OrJfYTX+esVUsAcpx5ZtdkWJdhz6hy4Mm1Tu0dXx9W&#10;lgNu7A89wSIh8qPjeSx5m+asWX+HNccai+WptD2jsheNhVD3rH/LYrtfptKuGju31Kqqj7p5xtqc&#10;XatRonwXPuxZ7YDtRUNldnCu1sWaeiWfbNOy7X2676lh21NG9fkvT1ia0i8fGFZibp2X2zlaqeGx&#10;dhMyEdhDmisoIjxGIBtmjr0jLSYQNpuAaFdL7cP1Th/254i3QROnvfEthLqwBsOH41YT/IjsGoER&#10;mKABICFQ3pwa8QAM3EPTA8EYMARw7/VAUpRmQJjof8uPsBlpegCM4GNtZMrKm2hS50C9KuqbVHCt&#10;WZeuV6u00ejYhcnvVXtWocHRFk1M9WhqGtBrQN19Papu6FL+lS7tSezTe97/it7/jzeVlF2vyg54&#10;jdG8G7+DDS7EYxqGFolH1B3r0Ng0fq3aPUJr9uEBlVea4G+C99QNACmjAW0cNgHdEn7V3LcZWmR2&#10;H0AgCLnWJ7sihE+aAE76lwG82XED/JmaHnLg743yOfDl4ExIgBezKYA5c4E8QAuAG/8fICB2f24C&#10;vLk5QeTQbr10s1u3bnTpxjQ+7zo1MWl9tyug0PnzA3ruuSl99Wsv6etfv63nnp1SfPyodu4c1d13&#10;T+s973lF//Shl7Vg4aSuFfe5X7yJKTTyfhfAcxDSroBmbu5rbXgN+Eay9jp4EfufeRMASeu7JebO&#10;3Pyvn1vhHlplMU05qyMAObZuBjs8gm8EEhJptH+wTShZWwgAAP/0SURBVF09DcHXoM1HAhPMBWdC&#10;CveioAUkQJjQFqKGBh9qrAvXdvXnrx3D/zcpGu/feWZzhfuM6yzwyThHaZYGUaLfY4OdQctuDp0A&#10;rm7avEPbjusNtNBszpIHf37MrcGxPnWO9Dtgd/TCsLYfnNTiNdP61YO39bVvvqxPfPJlffgjL+uL&#10;X3xZa9ZOqbZuSCeOZund73qn5v3neZq39y8CEPf/GsAj/wc1r+3vNe/nb9Wf/fs/1dplS9Tb12x8&#10;ttdBdfYcgLdofEMC+Appbv8dNLYxAbz3fWxywOY3vuPwIRoAcujLNYxpANFetvX/zy8165UbrTZX&#10;AlAXgbpz0xsCePY/e9zYmCXbQyYmCMDRqlvTbVZPeA8AL5pPAHn+gYS9w/oC2My8f+XWqI7lZerD&#10;H/qg/uAP/sDTHV/4rM6czdPwUIf3f8j2riH7zR7Vbfs+gF297ZN83HVMoO+6n+EahsqNByETFKup&#10;v0pdw/CJdtfMa/aPvgBI1/39HuMbUV/gA8xrtEzHpwY0YvsGwYHcosfyR7hDxEsDCBV4Lbwykj84&#10;B1N34OGc9+Czs2daeD8ftJ2/+zk88GLKjOpw8AkebPk8SJ6dDcjDPWQbfODRV/JSLjzNz9dWBmWi&#10;gUdezik8c15Iea9pZ8gTneG9bXZ1Hh57xpWziYNd5Ikl6olkldffD89i78XycS/QPQbe+bO59Ufv&#10;xZLd45mXR93etvBOdF6azT+nXsvndHeahys0iMaIuoPMEd6hDj7Cutxj/8/rnqwwAaNAudf263jJ&#10;AVX0nlRpT7oute5RQcseuxLQIMV9cCWfXapnV/1cP/zVF/XYiz/UtvSnlXhqsY5e36QzNUQ0xX/a&#10;bgdFijpyVNCQoSMl21VQe9ijjhU3FCj7fLKS8vZ48Inlmxfosfm/0uptS5WTn24H66AJh2kXgrlr&#10;G5iA70K/CSlo6xy7lKXM40km9J91oviEsgMYHfZOu/ZEkZVxTieuHtbm/av0wDM/04ptLyjzdJIL&#10;MwAGCEMEr0DTg/qoA4ESh+CUy4E2IhyCNAJnEKjtkNsFYHFRhfVnXABGSGUQmOiABsFkJGjk8T6T&#10;lkUVnpsA3nbZAUpAQATwQ2cSlXJimzIL1utU5VYHrC42xOvQpXU6eGKxR5rFtxuaUmhyEVwBzTy0&#10;swB08P2G7zSCgxwt2eTAEQAY2lMEHCBy7EW7x3vJZ5Y5KIjmGEAX5qRo4vEbUAhgDR90aGHxDH9y&#10;1cOHVdwdNPYK29Ak2+MAVmE7YNju4IfNtc22uQbc4SvrdOQaZrzBJBNT1/J+TF8PuSbhtY4kBxiD&#10;2a3VSSTZ/hyvH202NP3Q5CtoiXNz61NVmPEGE08Av1LrF/loC3UAhHk0VrTSanc6IFcxlOrBI/Zk&#10;L3DNT7T/ALg8mIe192z1rlAXGoNWDsAjwTEA6MoGMhw8dJAzZopMdGBMdakfkJN8gJeAaAQYIS8a&#10;iQBpaFHSDtpG4A7qcVPjngS7Yo6aYnTbq8gX3oaExy09oc3JT2lH+nM6fHmTSroIshFATmi2KeFJ&#10;xR15wd9HaxHAMKtgreJynveIw5es75hfM+aVIxkqaNyvr30vRKENJrSfU6bNo5rJdB0v3a7Fq5/S&#10;6q0v2pqPs3fSYrS38bUE7YO2nY1Pb6LVFUykA6CXofKek77OfOO2NYLwAWjBxgJIhaNytLoCoBW0&#10;0UjFLfiJBOgLAQA8oWHWGXwd5AOkW0LI9k3dNjDWFppFBMdgTwAEdGHH3nHz2coTru3KXsF9EmWx&#10;XkkOEtbn+1pzMMgEyKsNx5V2PEcLVlbqk58f14c/Pqkf31OtJ57P1Yur8nTPg7V276be/6Fbuvfx&#10;bh25YEx3iA10VsOKDRRgkPVPe+kb2mzX0RiDwdn+AROBwQE2uqBme4QzGaNZ2NgDY4DZ1ZmwyV6B&#10;lgv7h5ve2nM2fPoBHdDwQ2OXSKQHbP88WpBltAzq74BtYcM3xj1ogig0tfZBa9e8srbxsQFQJ7gQ&#10;CHuWfxVz5gzt8P8ZwEbayD3yhD5Uednud8/GiP3LwUnfg60c6zOCOck1CI1Gbgpt7aafkSkxeWHQ&#10;0Kus1eozvhAYGzQJ7gmoj8MC4wXYQNvJH82Jmb0+Rkc0YkrairR0U7e+/ZMpvbi2y8bY2jxKHhjx&#10;rFp69F4Q7AMTjeqfuTIu9tvbavOJec17zqCtv+SJnkVtoh7vdydaTUFriXqY//Au5onPfRsXBzCM&#10;FlyZq/C1QhtXDk/Qkd+Adp7XyoUOjLFrQFae9vkcglwAUIdDFx+4MIUFaIs0zD3ow5Vs94+Ill1u&#10;QYavFUA8AD58uPE74cherdu1Qmt2LNOa7Ut1MGePt4n2O9Bq40UE3L0JO3X12lVNjE+4SSn+4ADU&#10;+EOLDtAJLTIAPUxrly9f7tp2aKMB4GE6C0DHvQ0bNmjdunVqb2/3dzds3OBAHwBfzuFsvbB0vtZu&#10;Xum/BwcHlZ+fr9TUVDfTra9vUELqAS1c/JwWLrR8a9dowYL5OmDtIS+gIqamgGiAaQB4u+J3KCF7&#10;j48he0Fi+n4Hy2jrjh3b9dyip5SUfkBtba12AB9WXFycUlJSrLwhFRVXa9W6TN1z34vaG7/P+1Bd&#10;Xa7cU2m2Nx23uVLk40UQC3zg0Yfc3FytWrtcG3eu1c6D2xz83Lx7nZatXuIAHtp1h48c1q6DW3Wh&#10;7IRr8zU0NjgoR7ALNOw62jt0ufCSXliyQKs3LteO3VvdTPipp55WdnaOmw8fO3lUa7eu0M79W1VS&#10;VmxtH9GVq4Xuo4+zDpGlZw/DYb6xpny92rzljBPmND5nIvAsaMj6WonWA3ksL+X4OrK5Tj7+p3xP&#10;Ng8j4AmtATTsfF3MOZ/5Guq1c1BvMNflf65hPQYBgbbNXYu0LarXzWD9LBUEBz9XkZd+kM/y4Nqg&#10;irLtfcqtsD2GNFtfSKF81m6hLlZf14G8Vq3cPaDnVvbrrvuH9NkvTeqfPnpDX/zGmPt1++inp/RX&#10;73hJX7tzRLvTalXdWa6xqRaNT3abYDirjRWAozlC42iH2t2vXtD2QyhD8zYEWEKzDhMjzo1BEKG/&#10;9Js2sn8Q7AYn50Qe7BnB/x3+4hBOA6iAZg6O3icmB4WZKQAcbcH/F0KnC/8zqSdoPNnvSJiemwAI&#10;Qj+63Nyrf8gERhNiqa9vsNmE2hb3rTY83qruwXq199Woo6/OnpEvEroBhdpd62tgvEudJihfq+vV&#10;l79+W1+447auFHVqcKJR/RN1JtjWq3+syWjY7iBTv5XfY/d6RxtV1tCs+KQe/fr+SX3jm7f0+BNT&#10;ysgaUl2DCf8T5DcaWLsA/ACf+o02/aPN1rZmE2hNiJ7qsrZaXhOmCSwSCeGvB1p/X+I9QDwAoDd6&#10;HplLojkGSOPRWe0dgAzGJTwzmsdo+zugmCWACfKQXq+1B5hHCppNASwj/9R4t27f6NbIYI9KiwdU&#10;U9mv0eEevXSrS7ctNTf0aMumMX3piy/pox99WQ88NKXcvAF19XTqxq0O3Xqp3UFQAl44EGr9iIAO&#10;wBcHfUnevtkUtZc5EsBSe4cxBxCx+1G7PV9svr3+XgTghb6FuQmINTbUMTMvKQvgA/+PPrZW/usB&#10;vO7hVgc6MBt14M4SYAv5WBeALNAbAAzz06mpYQdiw/z83bH8f5KisZwL4qFJOz4FsNxndfTr5tSA&#10;bsVSFJV1Lg3m0sLBoFjiHuaxrGP332dzbnrc5qzdn4K2NqduTGFi3qfS2hFlHR/X1l0TeuLJKX33&#10;uzf1mc+8pA996GV97vMv6e67b2rDugnlnxl2/vzyy/02Ty7qx9//rv70j9+qeXf+a81r+fs5wNz7&#10;Y2kuWPdG6YOa9xvLF/8Xmvff36R/82/erjVr96hrwPoy3a/J6T6nw4T9nrYELQINguZaNN5RAvR2&#10;4HiEqMpGJ+szmq8E00Gr0ee85WEuhvkCANirW5OdeuVGm9G4zcYiAHWAbv02HlyjORL5wYvAuLkJ&#10;8AstZub/bSsLbb4J21P8/VgeH19rB6C/g6g2Fj5HrV2vvjSukyZDfPSjH3YNvH/1r/6V7r7n56qq&#10;KfL3MEXHV2mPzdGOwUb3ARft69GHL879nOG4j9yAP9DOweD3DsCPAD/wNEAqwK8m+79zuMHbzh4G&#10;WDpovzHDRYuPD2bwF/iyywFWPmavswAUfDTwQOeVER+ERzvfDOcE8nqyPLxL4jkf9vzjnp1Lg6JC&#10;yOvlwL+db5eGsz4Anp0lSM737CyAn1nyEGHe73Mut/ZEPJ9yojNC4IPw5pBm2ssHwNizmfbxEdH+&#10;j97jfpQn+v/1935f8ryx/kd95x5lR/SJ8kZtmVv+3Hqi96L/vR9WHteon35ussT/pKi/UZ95L5yN&#10;Qhme12gX0Xtez0S1TpbGaevRR5R0cZ2uNJy2F06rvC9LVzuSdaHuoC7WJtr1gDLPb9DKnY/roed+&#10;pufX3K/4nOXKubRNZysP6kJNgi41JKmoLVMlHYfs8FasnKK9eiH9OzpSvFkdI9VqHah38y78fFxv&#10;KdSRc+mKT92ujOOJKqq76D6REHIQ1AHUAO9mgDwTgjDV45AZCU78jgCCiBAAZAilF8pPuBCSnZ+q&#10;F9Y8p41xq93kDOGTdxAwKQ+fQmjwFNadC5MSwgMCGnEw7UKoRjj2eu2AyjWqD0IyYf2Aa9cIjXYQ&#10;AeHZJrofTi2fH46tLIQ5hChARO4h5J4vP2o0PqQTZTuFGSfAE4ER0vNXuV80TCzxpYZGGwEXlm67&#10;z+49qZPlJlB1JriWG6BZVsFqD24AsHQNQA5/aANprkmGOSmad2h8oYmHJhyabphGEm0U0AuQDjAK&#10;YCxotx30gAUVg1n2O0SWPVuzy81ICYIRosxu9rZhyguYRz15JWi3bXZtOjTYLrccdDNdwCdAOMAx&#10;wDTX6OtPVfXAEdUM5ImotGgPAh4BGtGPrMtrHMBDG+16X6aVl+EaiP5uX5q1LVOVQ7Qx002ACRrB&#10;FbAMM9YDx150kAxtQerCVx7+AjGjLbR+Y1YbgYXnGwKoR9sAMouMHh6VtXqX+/KrG81T1XC20dTq&#10;at7v4B2aiLxDfcU9BPbAnNb6au1HMw+6QhMAUUx8MSEubEtUTuEGHTi+WLsPLdCSrffqiaU/1fqD&#10;j7k2ZV7RJiufPiQ6cH6ybJeN91MO5gK0AdJRLoAs5tXuB3Ao1fuNtiAmxgVNAHifDBp4b3mzfnD3&#10;HUaPzWp6Kcfn2ZLVT2t74iJr/26nhWsydppQG2kKWkITl6izpBkNPNsXqvrO+VzH3McFDJvvrBfW&#10;XoNt3GgFASAA3kQgNmsgAgMAI1yLyBhHZKLJmj1XejRmek4wC8oLgA/rNDIhLbB1A6DH+mGPYI1z&#10;n/KiDZf2ADR5ar7geRCwo2icXM9dP6zD5/O0fneZPvm5Cf35X7yiD3x4Qu9+/6Te9jc39bXvDGpH&#10;YpUuVtn+0osZaOgDwBL9i/pDH7kGwTj0lw0XbT/2BBgvjtzRwqKNgDEuwLKRs/H7FbAsBNJBgw4A&#10;FKbH/kGZaL0RZRbNIQL57ErapIScPUKLlzIQmt2fXIxBRnsj2mBR+3y/smfkh66RaSfjyH5W1n7J&#10;+lQ0Y/ZJOcF3XQAFyet7m/UPGkYfLhgnxpP20gY+TtDHsHef9/FjD4QegJ/s5xEYh+Ba12OHGSs3&#10;0MLaZsyYOtA4Y5wZN1wS8F6YExHtYNgwNQ4RV3WtoVSPze/Tj+8eVsrROqNniZpGgkZf1G7mKvWS&#10;Ak1mgYWIYXOl7GiPJ1/EY6ifNDtu4eDjtDLalTJ+RkeAwWAue93nIvTyMmyM6/uCCTUgA3QDXGXc&#10;ed/nylC5jztzxfmHrR3yMO/5uAVIB8DnfCd28ILfFDVc0OmiI8o4meCaVwDhAHYENtmbtlU7bc7k&#10;Xcp0Xuptsfqu1OX7PIrP2K6k3HjtSt6irQfWur/ZsOaIJnre6XG25JgSMvbpytUrdrAe16lTp7R2&#10;zVr35cbfqVOntXr1atdq6+vtU0JCojZv2uwAXVVVlfbs2aP09HR/hvYZJqLBhLbNAbyly5Y6iNfY&#10;2KT6hnpl5xxSdvYh1dTUqKmx0YM5LF6yWFet/sGBQV0uvKxD2caXrtnBsrxcBw8cVE7OYQfkLl26&#10;pO3btjtoODI84qDilh2btDd5m893PhokZMbpxKnjDggWXi7U/gP7dPzEMTsYjzqAh7ku5rho8XV1&#10;9So397x27UpRQcEV9fX16Njx41aG8RCjIaBSQRVRaIMJLWbC+PE7kmvjkZmhnCM5DtatWLlCDzzw&#10;gJsUNzc1ex+3xW+0cctVSlai6uvrVFxcomeffVarVq8S/u3QwsPE9+ixPKc1gUCef/557dy5U3W1&#10;dU7b5JRkBzqbm5s8ou/+hH1KyIrzNcp8Zn74F26bp6xZ9hT+Zw4xR1nvzD3mmn89tnUMWBxZNzDX&#10;mfesB9Y2Z7QARofzV7SumIsz4B17ns2xsOeEwzV5fA3bXsG6Zw/lHd8v/XdsfcUOr9F6DD4uSWHd&#10;IRz44dbyze4HsTXJecvLDOsVIK+0q1YlnQ2q7MUsNyoL4B+/O8UqqCzXCo+YPaFP3TFte/+Y7n2s&#10;Xyu3tCvhcIOdGa0vtp/g93T+sg59/NNT+tI3R7UrsU0NHS0am6PZFIF3ACJRGhxpU0tfpa9/2soH&#10;Fq4Anv7hy/bvZhPwWgeqjG5hv2Jvc7oa32jk2XCt07W9v9bBMrQ6KBsQaWIi+I3CZ5trm6GVAXAQ&#10;Aw/mAgU48cchf+RfK8rj4BICtiWACkCZvoEW9cZMGB0YNEEb4doF7PGg0RSZu6IJQgJIGxhq9fwA&#10;eT3WnvLOLqXm9utTn72tn/98Si1t9g7mrQB945hBtqurx4TWgVa1D1aphrNAcb2eXTygz33hhr75&#10;rZu69/4p3fGF2/r0Z17SosXjKijscW3EMRPih8ba1DfWrI7xGuMplbpa0agr13rU1o42VwDYon5G&#10;gFkA2H4XpJmbZrXwMMP8/aAfoBBgQ6DjbB2AYYB6bwzcBVDuNWCQl/PafL8vTY/36AZRKK2O6Pfc&#10;hBluVVmfdmwf1Ve/eltf+cptbdk6quKSXg900dHVpX5M/HwsY/2w/noC2LDkfbBEOyNtOwctLU+/&#10;ja/PQ5+DUbt/t59zk2vgRT7wfufZLLATyrG5aPe9XqufOqgr+MALAAe+27swuWZeWrsANvBZ1mNz&#10;exighbJs3NFku317MoDctlbm0vz/aYrGGECNdkVloO3a3duozu56dXY1qMdSb1ejBnqa3Xwy0kR7&#10;fX9fk+x5pC1IW6etjQB2k7bGJhnPabtOdau7p1dnz/dr2Yoxff8Ht/T1b9zWgw9NGS8dU0rKsM6c&#10;GVRNdZ/6e/o0MRzMVicmunXr5oC3J3Hfbr3vb9+lef9mnuY98x+DL7xb79e82+/TvJffrz/45zcC&#10;7aL0Qc37n3a99A7N+/JbTK74U/2Hf/c9PbvwmIrKW9XRW2dr2GgAHZwW9erpafK9Zm5fo33IATxA&#10;YKOhmyBjgjs1ZHMRkHXWHJ0UgX/8njtP3GSeMbA5DPA2N4jF/11yoNfGkGjNL91o0z/fbtEtu6JR&#10;TVnul8/bxjgEANLrj7Xnn1+a0KkThx3A+4M//AO9+c1v1r33/VK19aUza4hI4ezbkdsUEnwr8LQS&#10;t8aDD3BW57xV131d3UNo37W5djZn7ug8isIEv5ttf+wfJQK5zXdLRKMNZ3MwiMDX4IMOElJPjI9y&#10;P+KxEf/zvHOeO9+E/9o9eCc8KOKzEe+mD+6b22QL2s19ruEMEPpH3ZTn+a1MPlTzAQo5iPrJ6+cK&#10;y0uK8s3l2+F92kj/Aw2i+4EmsfNB7NncPHOT53/d+1GafXf2f8qMUjjjz8oCEQ2451dv3++WF40v&#10;eaL35vYNes2lHfdn3rMyvBwrO9Q1ZwztXpCnwzhwfpg3MNWk5PwVWp1xl5LyV+l0SZoqbDK1DF1X&#10;6yg+ekp0veWUShpPqtIObYVVJ5V1Nk6HLxzUNTu8VtlBr8zuX6o+omv1x9Rsh7O2wWr1GVPIuLJF&#10;jx/8vC43HtbN30x66ORaO5AMTNriuNGnJhNmiupP6nLVUdV3XVffRLuIzIKmCQIgAgT+fhDU8bVE&#10;Z13DzoQ2OhB1no66/bh1sHGozA+gaBcg/CHELFozXyu2vOgmZwj7pe0F7gg8MuNDMOawixDNAZ+F&#10;gDYKwld0YOWK0BMOmXb44/CLEOWHYAY6NhntEOxCvl2jxGGZ9lLOyaLDyjyd6D67EKbctK3hrC5U&#10;ZynjwgYB4AHcFDQF/22pNjaJJ5cq6fRyB+0eX/xjPbPiZ9qTs9C13NAOw5/bnkMLlXJ2uWusFRCc&#10;omV/0MTrSY1p1O13AOlCE9pzuz0PWmOAS4BXAGJEO8XHHUET3Hy1O/jKQ9sL00oi4QbwK9HKCoEg&#10;8mv36Gz1bp2r3uNBGbgPqIdvtzOY1Nbs1rHSrZ6X8lyDbTDdE0AZZr51Q6dUP3xGNUNHHGQDVAQU&#10;Q1vuQsMeBxjRwDtdvcu1EwHjLtQTgGOf0wptQ4BMtN8AMIOPvj0O3BHhFZPWgqZ9qhg4pMrBHAcD&#10;KR+gjWirBGnA/LagZa8DiBVDmXYlDxqKB9ycHDPimpFcu2Y7MIk/PPziAQJi5orWIMAa4BeAKVp6&#10;AVg85OaygGepZ1e4NiXBPQBit6Y+7aaza+If0fPr79GOzGddK+9MFf0kMvBeN30+XrbN8i/2/gCy&#10;QUfay3MHHAdtjC1dbQ++8egDmplf+s5HZwC87/7iczpydZMabuToWPE2B/B2przofWaMeedaTEvQ&#10;+4C2naVStPAA71xbkiAjh1U3SBRMTDmDthtrIhIG2YjY3EtbQ1CDsFHHNlrflAIzYPNxQa4vAIGs&#10;AzRG0BJjzcAEZvL6Wg8muIBypSaA4uuN9QOQxz7B2qRu32wtRSAe6xYQhvIDGBPWdFk7wReO6cCh&#10;S7rjq0N65z+8pDt/Mqy/evvLeu8/jtt+UWx7yHHLxweNEKURwZGvVbSdvrH/YLrpHxRia55+RsIw&#10;AnDUZ8Aa6MVHAZ6Hr3AwWYRR2z+6S7wPDjRZ++jb+QpM7I/qbEmeA1qAKZhKolVVWHPWy0H4RrsP&#10;5hhpyQUahDZyMOB/xogr+xv5MFMFrKMN9Ic++JeyQbQFKSPsdS7gAyxZYh8jH+UAjLJ/0k/X/os9&#10;c01H62fkAoF+85GE/Zt32HeZH+yXURTaILDOMt0IIETbEJ+IALrsn5G2DYzO55xd6y3VoQFVXaoH&#10;n+rTfY8P6kxJlfUT8C4wPujPuNNP5mOoB6YbHR5CPyOGHaXwbC7jheEaM46NKWVRZjT2EVAHjf3w&#10;Ze1l7pJoB3RkvgNuAORdbw3aeQjxPIfGAI68T5lo2rl2eF34yERwpMKaM6EPVh+0pT7WTcbJwFMw&#10;oQXAIzJx5qlE952XduKAg3TpJw46iBdMZ0PwmNSj+3Si8JAuVZ1WxolE1+xEK492nbiS44A6oCwR&#10;pA+kxynvaJ6qKquF9t2TTz7pQB6aYmisPfroox6sAhBp48aNevrpp3T27FnXwKuqrNK5c+d07VqR&#10;iiyhgUfwCwJOoJn34pJFeuzJR4XvvJLSUjdt7TLBH59wu3fv0lPPPmHPH9HKlSt06VKBldk7o82X&#10;kpKs+Que1eYtmzwgRpcJp4CC1FdSXOrmvRs2rdP2fRscHGeuph1L0I64bTp75oyDeJj1AvzRNsrY&#10;vmOrHn3iEW3eutm16gDSurp6VFNTbfUd1r337tP9j5/Q3rR65V6o0YnLp3UgbbcOHcqwvM1qa2tT&#10;VVW1tx8grrq6Rnt279ED9z/gwCfBKw4c3K9t8Zt0+mqeDiQbb75wwWnxzHNPudZdanqKv4dPPjQL&#10;adeevXv03PPPaNX6Fco+bPzFygcQpT6CeWzZsllrNq9wwDXMTZuvNpdIrE/mGnOL+V4PcBdLrH1M&#10;tkPgHJuXtu5Kbd3N7JmWWOfsTV5O7MoeyJV56OvL1gXznquvFZv7rJ1oH+e3n53mAHjci96LEvuj&#10;722+54Z9nXkfHdT5Hw1h3o3WavR75n/Lw1murLtaRR0Nut5VY/cp39owUKT6IbQxy7RodZc+8Zkp&#10;ffsHI9q8t1XZZ2tsTVUY/7A2AsaPFKtlvEgNw1dtX7uuNTva9InPTumjn7qhjbt6VNvW7Jp4AFaR&#10;wI8GW0gBzOsZalSLnW3ZF2psrfv+Gh3s2R+sz3zMivoLvaq77DzbW+HaFfjQJHBGz0CTg2aUGZmJ&#10;EnQBU8/JqQHXMgKEcwE3JiiTMDEFlPO2meDrGkrkGwtAUiSYRoIqz0MwiABe+HsmMM7tn4OIlsLz&#10;WB4vnxTuj063qsLW1rJ1/frYJ2/q6fnDKqlqUtbhXh073q/rFd06d6FXcQcGlZjerbNXq5V+tEb3&#10;3D+if3jPK/rRj2/anmP5Krt1OK9f9z4wqQ9/9CV9+7tTSs7qVktfo7pH69U5WuOuHg6dbtAv7h3S&#10;F798S1u3jam5FRCk0wGRiBbuj836OAvkzWn76xLRKSeNtuNoBv2efIAIaApFgMMbJ2jb7yaSRLoF&#10;tAgg2SxYBghGu974/d9NEXhHck292H3+vz3d7Y76u9t7lZw0qq9/7SW97W2v6gtfvK0HHpzW8hXj&#10;SssYUk1d8A83ZjSiL2FeBT9htCVqj4NvRjeeMf96Bpo9OjL/0/bZfLPAy2yyOeWan91vDOD5nItS&#10;yE99M+PFPLX7QftvFvRESyoCWkgO5tjc7h6yPlk94zYP8TNHX6anh3Xr1riDZNGch/b/0thHKQKU&#10;onazRihjoL/NeNUlHcpOVWraQaWlJSg9PVGZlo7kpOvqlXPq6Kx3jcbQx9k1NpPQunO/b6Oatuuk&#10;rWVApUGrr31gQE29Q36tbhzQ7r1j+uY3O/TBf6zTT3/SpX37BlVWNqDuTpubgwFkuj3dq5dvYoKN&#10;KXYwa50Y73WNwLbGSt37y7v0ljf9keb91Zv11uf+T/2XrA/pr459Wn9x4RP6s+4P6Q9/+0ZmtXYP&#10;8K78bzTv5/9W8/50nv7srf9V//CuB/Wd7+7TqrWpSs86qPTMBKWlh5SSesB4ockQJZc1ZHS6MQcE&#10;82TjynyC/lO2xqZ9jfXbfmb3LYX1Qgrab695NzY/eB/tzM7+ZpXXFqu44oraeho8gjcgnGvTxQC7&#10;mf9n7rXZXLF9wWjz8s2YT71bbZqebDfaB9+KmEZ7e5h3tn+iPcoHEObkq7fHZjTwAPD+6I8A8O5W&#10;TX2phiZsbxy3dg01+NkcnuV80PZ8ztaOMRhfgUex/wcw7Kqa+iqNT6BF3K6OmHuFyMebA0J8rDY+&#10;wYecruEmy9Pge14AfuCfs7zPsYgYP+S38xmrn9/RWdc/hMXOvJQR8Vb4NPISiY/InBfgR5TBc1Io&#10;bzbxnHMAMgx1BLkngHV8DMSE1s/5sXfDWSDkgTbO72h3rB2h7bNteqPk9cz5P2rL7Lvcp6xQz0xe&#10;+59rRFN+c/4OtIjqDO/PLZPk+ewZ7/LbE9qU/m4o543eI0X3IlpG96mLcQ3vWr20l/PBnPNOlEJf&#10;Yn2wc+y8sZu92nj0ft2z/X16MfW7Wpr+Y608dLfyazI1crPLDmxnlHB+ifKr0nXz5Sl1jtRr+4mn&#10;lHR+reo7ynWx4rC2HH1cq3N+ZddHdDB/mZptIk7eGlF64TrXwGuwRrQO1imrcLNOle/T8FS3esaa&#10;daR0u3adflQHTi1SwtllKqjNUe9Yi5tXIKy7RoodOCPBKOp0RIiIAEwGHMbTQUxGmERoKhy5kKa4&#10;1M166rl7tXD5k0rMtUNy5QkXKK/bIZWJA4CH7yGEfb4Yc0BF0PQJTP2WosMpdUJQHMG78GwLjC+m&#10;pKhd4SAaBjdaLByOWQQIogCKaDscvZTlQlmBCebHrxzSwdwtSjhuB++6nQ6cYK56yrXc8P221UG8&#10;Fzb+SgvW3a1dWfOVcnaF9nkQhmWuyYV/tJyr69x8Ge24vOItyq/D/DkAcAQ44Bm+84hQCwgE6JRf&#10;v8v9xgHgkQD0IlAIUIc8lFE5cEjVI9nuWw6ADc0ztPHwkXe9J9NNNgHWMDkN/vm2Kbd4vfvlSz6z&#10;3LXVyvrSVDmc6T7X0JirGspW9fAR1Q2dcF+L1cNWvt0HNKNszHxpQ0l/krcRUAoNPtoIWIcPOuqh&#10;D/Q5/cIqo9MyjxyLb0AAzaQzy9ys17XUBjJEBFt88GESC0BHP9A6LOmx/vZau4YzAhhm/YZeRAQu&#10;tXeJllvam2p5E62fce7vj3FB+/F8owmdvG/9u9SK9iIRXFNVM5prfTyic7V7tDdnoWtSEuUWLTs0&#10;IQHUMi6s82jMu7MXKs3af6R4o5vyXrP66fPhIuvHuRU25gtc07GgNc61/AAeuWJiW240w0yadjrw&#10;ae1D2/IL3/qIA3h/aAzmv/y3f+8+8e5/9rv69RPf0wOP3KOdqUusvXEzYB1++gAzASLR9PPUhwkt&#10;pr8HHVytBmwdxPl30CBgM/LNJDbv0U5zgMyYEubmQYgM4Doq12xKrJGwPkyQsTVIfgAe9/1Ve9by&#10;2bqxZ2inAt7jm5I9AFDKGYUJmUWNFz3wxVlLgEbUgRo6kRe5Ftm6xs8bIIhrOtn7EQBzvc3qqjys&#10;lLw0PfNioQN2n/3SsPZnXVN8RoXiM8t08sppXaoGwGNfoA8wKEAxvpYF7UJ+O1M0oRCtqkgAQwuR&#10;vcC1K3zPgDaYT+FLDv9uMR8YM3tEAHdI0AbzfAAWQCw+QgDiheizIQiIA5bWX8AeNLYojzYQQMQZ&#10;Lu2NJReujb6uRWzPqJd68FFFW/g/MIzwUYJn3IsYhbfLhM4A6s1+NHFhvQfGEwBA6oLGREMN2oYh&#10;2imazZmnEvzDCfUAEJCXscfEDtMCb0PEpCwP5QOMskfTfu7NmgKQAlMObg6g71WdryzTz+8f1M/v&#10;GzF6ETrf+mNCOuMDb2CsYIrOfKG5MV3KAuwljx8uKNPyMv+iucm+Tr08o92MKfTHByBznPnOYQz6&#10;o9lE35sYXw5JVgblAoq2DFerZbRaTcMhaAVRXdOOHnQNOQIfAZ4A4M1qQBbbHD/vH7MYc0A1UkX7&#10;FZ9ngMPwLtp1OD/dtecA5hhr2nbyWo5HfwawIzBU4uG9ik/fYfN7h5Lz9nm9h8+nOo/09WPtPpKf&#10;oV1JW/wDE0Bgcu4+y7/TfcfuTt6s9TtXadmqxVq1ZoUWL3tBzz7/tFatX6nNOzZpycoX7f+ntHLt&#10;cg8usXrDCjeB3bh1vTZu2uDmtARxWPjCAi1bscQBuYcffVBLVyzWi0sXeUCdTXvW2HWZ1m1co3Ub&#10;1rsW2orVy7R0zSItWvWcnln0uJ6c/6iWr16iDVYmIOHGzRu0ZdcG7c/YpX1pe7Rx2watW79WK1Ys&#10;16JFL+iFF5/X0uWL9fySBdqdtNVpCW8/dvmQvbNbO/dt05btm13b7rnnntNz85+19q/Wxu1rtTtx&#10;m2uy7YjfavWs19Zt66xM21e/kKT//j9KbU8d09+/+2V9/suTevbFKq3fsVfrNi/S1p3rtGP3Fu3Y&#10;s00799gZZ+8OD1axZPmLevixB/X0c09p9bqVWrtxldKPJupKdb72p+7R+s3W7tVLtXzdizpwaK8S&#10;MuK0bdcWbd66yYNcbNxi5e7frNSjB2zcMnQwM16brb8bjFakdZvWaMe+zcq7aLyVM5Gt90hTDsCN&#10;+cp9PzDanGbdEQiCvZP55vu0rWncE6DxSn7chTiAZ+sWIBna+d7m5cXAPFsT/OYc5nuO7Qfk8fOZ&#10;rS1+s8Z87wc8sz2jvheXAeH8xnoEcGeteB72Imsf//MslBnWb1Qe90jR+7432LqK6kHwCQCenQ+t&#10;TyWdFSrqrNP17hoH5ZrHLquwvkTPr+rU52z8fvrrQaUeq7X+lKpx5Koah6+pedT2nSHAvnCgZz9p&#10;GoG/lWrV1nZ9/DNT7htv6752NXY1anSizQS+AKq58D9igpxd+zCjchOnAOD53kJfrO3OF9n3YhoW&#10;jA9jBk0b+irUOdiolsEa1Rh9APAAWEIK4AKacARauHGDyI0AFKNuNoiQ69ouABUmhAKqhXcQSsN9&#10;z2MC8QjCqQmlkakbQvJrgK4xNNkwbUPgngX0gjkamnT8Rquu00GRAEYBtHTrxu1W1Ta26YlnRvUP&#10;73lJX/nGlB5+ckgf+8Qtvetdv9EnPhmCLrz7Pb/Ru9/7kms3fuRj03r/+1/R449P69LlAau3U1M3&#10;211br7SsWytWjuijH7+t93/wtp5Y2K9Tl5t0taJZB1K79d0fjes//Kff6N/9H/9TP/rRLeWf79f0&#10;jXZNjNPHkMZjbRyx3w5qxmj5Rsk1cKYGhV8/+h8BXLOJskyod3pGAMPcZPcB7iZHND05qkm7jo/3&#10;O6gUQKGQ3vjd///SDbSvTNYiwi3RbZ9+clrf/e4t279eMvr+Rh/8p1f05FOTrpVHoAvoTJ+YH27C&#10;SN8pi3lgKYyp0Qw/gzHfXvQ9zKXfrZ/k88iuAQCx+TFEWTwLZUbPo98hzQHvorL47e9FKQBA0dgx&#10;J5mbzMUBu0+EU+obHmwP0YjtORpeBEjwABExEC8CA1+fKC/M5TBfZusFILV1YtfWpiodycnQrl07&#10;lJmZoWPHjur4sWM6djRPWfb/nt07lJSerrLqGmtrj25N9utmlCb6dRvNQGuPt2l6yE1wJ6bb1Wn1&#10;Xa6fUOKRSS1ZPa2f3/2q7vjiTX3+82X6wh179e1vrdSK5UlqamzQP/9mRL+53a9Xbw/qlVuDuj01&#10;4O2LAEPmOQkAjzqvFebrR9/7nt7yx2/Rf3vPX+q+FY9oY9p23ZvwlN5+8XP6wxuROS3pfSFNvUfz&#10;Tv215t35Z5r31nn6H3/+X/XVr3xbd9/zgtasSVFm1nEdO56n3NzDlo7o+PFjys7Ocq32zMwUNdaX&#10;65Wb1ldbR7dsr7oJYEcbbf9Bu+2W9Z80Yf0fn+y1tdJnz/tt/kKrwRlTXN65EXv/Bh8rbAzrGsqU&#10;kLRPzy9aqO27t6qitlhDNu+HJ3s0YHMYs1o09AZtnwypy4E8Irv229whcAYAHlFtf+NRbds0PYX2&#10;cDC/ZY7j0w4/jcyn8SGbC0bbV18e18kTOfroxz7iJrRo4P3y1z/TtZoLahupU8dIvWudcU6fPXcG&#10;gAZ8wv3kx3CNcKYuUttAre0v3a4d2DxQFfhCxBvsPX4TjAEfc/jKax4g2iwKR+FZuMbArwhgAqSz&#10;ejmjw1s444dyZ9vjfNpS4NNBWcKxF0vwd/53DMT4LfmdL1v5nHGd73pZyBCRBh4+/YIGOXIAH4Dr&#10;jN87f7d65vJu94Nr1wBAhnOJ99PuhXZG6bVAVvg/yAFR+0OafT5bRsgbtfW15QS+OwvevfZZKH/2&#10;f8qY+Y0MMecdzjaMNePp8pHV/5rnr2trdH+2/iD7hHOUjYXl57632/KE/FGf7beleUy059O/rV/t&#10;ep8SLizRntML9XD8p7T37AI12cHn2LU9WpL2fR0r36t//l+/tYEo1iPxn9bmY0/oug3OwTNLtTn3&#10;MR0qsoPqmaf05ME7dLHuiAZt0eRe26n1ub/Smcr9Onh+sTYffdAmxQlN3R6yQ8pJJRYsUU7RVp25&#10;nqitRx5R8oUV6rL2NA9VOxECMs3k5kBogx4T4OlkRACuYeLZorD8CNaY2x0tyFBc+jat2PiCnl7w&#10;gJasWaCkI3Ez2nYcRBHuAQwQ8B0Rhvg2YQENOfwCHPAlOrQhTG7qZCJyCA0HTFscsYMy9UNs/4pq&#10;h1AGj3IAIgAoEK5yTGjanrDBw+jj84/ogdlnk7Q/Z4OOFm/z6KkAKYA3x0o3BYCtyQ7zJ5Zo4bq7&#10;tfHgk+7vDp9zGRdXOTC0bt+jrp2H9hn+4C427nNACzNZ/BcC8HAPX3DcxwQVU1JMLtHKI8gCmnGA&#10;Z4A2V7v2u2kpmnqAiPjfwwz2eFkw7XUtsdodDqShkYa5NXlCEAjMZeNEoAj8+J2uQEMvzg7PmPMa&#10;M+sPZrvX+wiOka2KARM2Bk0w7ctxgKzK7l1qTHRwCw1EfK5VDGVYG4NvvCvtB3TWaHK2drcuNyeo&#10;oPGATpRtU+q5FW5imn5+lZsa00+ixwKeAWphTlw2mKay3jQ3iUUjEJNfrmgNXu8nkEO6m6ZCezTT&#10;MHulvqBNl+N+/ADq0Lg7XU35mDvvsHYdtLLT7b14DzwCeIbGIAFE8PeHph6+BzMurDF67vAIttQB&#10;GHn8+jYH5zIurnGT30OX17j/PPoKQJmav9LurbN+rVYe5sE2LmgdRmat+OUDOCzDN53RsqiHAB/4&#10;7YvTd376OQfw5qY//bM/0b//j/+HPvDB92tL4nxVDKO9h+YggUNiwSoA8Ow3ASz4TUCLq12Akimq&#10;6j/tDAi/PKwhhLto42MD92iotm5YR2zgZTApE/74jfbVVUusCV83tuYIdIH5LIn3LlefCeXaO2ie&#10;EeSF9Yo2lwtwtt59jbZenoliC4Ng/dMWBB/2APx/AX4BTjgTskT7avrsvarLWruzWF/6RpXe84Fu&#10;S5N68KlOB2D6X7mopjHqv+j7AmvWmZdtyA5MWR6C1zigaO2PwKWISfoHh1YAx6C1C1gDk2W/oI98&#10;JOAdNmZnWJ5KXbCD8bGPoFGVfz3PmR/tR3BGoy2ig2u8WRmUGwJMBFAoEqh9fzR6RAwB/2gI5OxT&#10;CO3sT67tZYl28D/5YfARU4ZBBK0Q/FlY+z1PpIGHUGv57H50z2kPrSy5to/tmY3DZTZGZ7Qvw/aw&#10;ipPeV8YWulEPWoOYh80F8Kibsjm0UA9zjbY5I7Q20S6YfbQfwxdqBq7YeF/Xrx4d0B1fm9T2gy3W&#10;JhPAx4KGDuVQBgCFAxhWRlRfAAHDmDjTNP7CeJDIyzNo5PSkLLvHGLmJq/WR9+gvvlThFdQBSAcI&#10;52MzaAct42f4+rtcfdbpwEckzFT3Z+5ycA3gGg1L5gdgbASWEMCCORlpLzLP0VokSi0+7NC4I9jE&#10;7uRtWrdzpYNuEb2YK2jsUT6uI7JOJynzZKLSje8QoXZv6jb3iwc/pI+sWzTwNsWt1u4U4y0nE7Q/&#10;a6f7p8U3Hpp5+JA9mL1HL66crxUbbK89dtDBJPoB2JeSt1/bD2zQ5ri1yjmbpgtlJ5V8ZJ+3bc3W&#10;5dq+b5N2HNjkEW9fWPmcNu5erZ0Jmzz/ln3r3NR3R+JGLVj+tH5x7890z4N36YVVz2rDnlVavmmR&#10;Xlz7nDbHr9G+zJ3albhZG3at1h7rOyaojB1gcbK1Ydu+Ddq0e4027bFy49cZfbYoJfeA0o4mKP1E&#10;ggPiBMshsAe+/eJSt2uz5d28d5227d+g+PSdOnwuzemPNilm6zsObrCyVlm+vXphxTnfL35695S+&#10;84NxffmbI/r4Z4b1/Z+Wauk6TNz3Ku3YTmWe2qn047vs9y6jzS6l5u1TWl6CErPjHBiF3ldqbV+z&#10;cc8vPa6M40nezmOXsx2sB7RPzTvg9Nm4e5X78Dth4451AqbaROg/kLXbA1iQJ/FwnO95/kXY1hBz&#10;JwBunI2IQlzgYLYf6m1O+3z3NcF+Hs49frV3OEP5IdsBsKDRDDBMGbzH/+GDSNhbuRfWWmyN2XqN&#10;Drt+2GT98vt1AJ6bwPseyCE2AHAc6qOzFeXPngOtbEvUE61ZL9P2IOqkH7SDvOzZFV1oTptQMcA6&#10;t/XMXjNS7hp1FyvL9PyqDv3Tx6b1g18MK+dcrZrsPqAdprW0JbQ/tCs6QNf1F6llzNZ7W6ntM826&#10;88eD+uqdw9p5oEudAy0anTBhzwRHwDLMSTGj6hxqdG2MVoA426fn0os9hXIjfgDNnXdYHsyluoYb&#10;3Gcee3T7YG1M+w6QoUtoiOAzanJqVDenx3Vrekw3b5BG3YcWmjeR1h3mqnMBigAe9dhzQCmAt24T&#10;TBGqA3gC4OKgCf9bGrUEEELC/9moveNXa4f7lLO+jqLtFHsXh/sOCk53qru3S5mHBvXLu6d1xxdv&#10;6dvfvaGvf/2W/v7vXtVf/dVv9eUvv6RHH5tyH3f33HNT999/Q2vXjamq2oT7lzo0PgGQZm002t68&#10;3a7Ork4dSBjWD35wU5//4g39/J4xPfjwhH7wwxv63B239Y6/+Y3+6i9/q2eenVR5hbV/En98gDKz&#10;yekAbaIU3XtdArADIJ2+OaqRmNkw90M5ADyBjhG487vJaDjer6kpQJpRTU6EaKJvnNeS0ex3wKvX&#10;J8CZGEDzLyXaBVD10jRRbnvU1dangvwBZaaNaOOGcf3iLqPX51/S889PqLK6x2hrtJ6k3wHUAsjz&#10;/kWAmv1mfCk3pPD7jeqOUtQXkgPKvwfA82fMm5l7s/2P7vl9f2b37eommDZ2jAmBYdy0MDY2o4Au&#10;Ax0aGmhXH/7IbN3g05CIrg6Y2RjQl9/nDzEa2zdqh4Pcdq2rKlH2oXQdPpyj5uYWNTU16/LlQhVe&#10;sfVdWamLFy5oz76DSsnM0kBfm8asHVXlV3X54hldu5yvhvoKa1OvB21oaqrQtaLzOldwWnFpl/Tg&#10;c9eNn1zVnXfW6o7PdeujHynS978fry1btmur8eQli59QadE5B5Uaa687MHfl0llVV1zTYG+Lg3W0&#10;EzNT1rr715sYMHp0KG7vDn3kQx/SP77r/TqwY5+6qtq1L/2g3rvus5p36C81r+Qd+lclf6c3n3+n&#10;3pT615o3/88176Nv1Z/+m7faO+/RyqWLlJJ0UKtXr1FaaooKC40nVFSqvb3DNdXxD3vu7HEdOBCv&#10;uH277fcxVZQVWr9P69KFk9bui2pvqXbtw1dfnrS9o9voVaSLBad04eJJlV0vVE9HowasH7VVxSqy&#10;vlWXX1NHa61aGitVVmL8qeiCTp7J1dbtG7V161atXbNOK1etUMahFJ2/fFoFV86pqOyyGtvs7GW0&#10;vVJSoItXTO6vuqr23iabK5i42tyxfeX2zTbXwAPAe9XSy0S8Hm/zOeNBg9jzbG8DbLwxNexg46uv&#10;TurY8UP68Ef/yQNYvOnNb9ZP7vmBuy6pGyz1D+u4iIl4YcTj2PM5v0cyjvM742PwQj5mwytaB2pm&#10;eCdXzsfwQvhiAG6sLCsbdxXIAORzHmLlU5efkeFZ/DbeyJmUszlt4X54Hngb70V8O/DzgK+QwDAi&#10;Pky8ANoY5IUgQ0RX6gn8NwB8kSzCeQJ5zOUOO7dy5oe/wZvdly28zz9cAVBZe6BDjB9G19kUaDf3&#10;/9c+n+3z3H6F+5Q/OwZ+jyu0jL37u+WH5GMT0dPS7z432llf6JefhWLJ6UeeWJ9eX/bc/x38tHxR&#10;8AqXe/x5AEuZA7Q3KicaH37Pu9p4Ss8mfVXr8+5Rv03aKhN8Xsz4obaffFRX6+yAeGqxNh7+tQob&#10;c3TjpXFdrjumR/Z9RvsuLLVBuqh9519UVuE2lbdcVOL5ZXoo/hM6Vp6klt5qZV7eoKcO3qGnEz6n&#10;Ndm/0LnqFN16ZUIvvTqlwqYcHS7eppKm0ypuOKHteY/pwNkX7JBTodbhGp8s/gUY4ZlBt98uoBpx&#10;+J8JQ56IEBCXQycCI4ffY4VZdohfqacWPqKnFz2hlZuWmJARr7MmGCP0o91w3oQXTIeYoH6YtXIh&#10;lh9wjWBozFFWqJPn0eERARIgIfhI4sBFebSXSV3dTZRZE7br8x1kQHMCoSG/zA7pJhjtSt7kEfE4&#10;oBOMI+dcsjLP7FB+7V6V9Ce6KSMgU/r5lTpybb0DOviYWxv/iDYmPKk0uw+IBvAEaLcz8zntyV7o&#10;ppmAWtfak3S2Zodr5J0q3+URYM/XBRAw58o61xAD6LtsV/eTN4i/s3SV9WW6tt7Vjv3CrBatOUAk&#10;tMzQYssuJOLtOr8HeIcWH+AWWmm0EdAME94T5Vt0vn6vg3N1o7mqGzuq6tEcB+Kuo1HXm6zyfrTG&#10;0Lbbr5LOTJX35ggz2BJr6+WmBGXb3Dl0eb39jzlrmgODaOOh4UfEWwJjVPRn63pPhvVxh7IurVZu&#10;yUYHxuhTMdFsu1ODCWsXGmQJDhperNuv9PzVSr9gAm/ldp1vAKjDlPagA33Q1AHLVkxRCeqRrir8&#10;AFpdAHiU4QEr6o0x1RLBdr/RLk3XB1NcIw+NSAKJEBQD8PVMNZqCW+z/HQ5Qlg8ccj915+xZvuUh&#10;8Mi+3EXulzAyAc62MYJ+p6t2uo876rrYbO1sjQ9mrr2YDWPWa3Qz+rvWXC/tzAlmu0bnEqtrxc6H&#10;9Q8feJve+qd/7Ga0MJoIyHvLW96ilbsfVsvLuQ7gBRPZ4F8vmNAmuyYic8N9EvYmOLhX3msM1hgP&#10;mlZByyqAGKwL1mqxrUFAJgQ9T7aGIoEF0IPEb9bXzOZujIg1iMYrmlqsGUzn88uPu4YqGrOsJwRS&#10;6mPdR/4d2MhgiKxV1h9rlHUHKOJAV2xvCBoewbx32/56fekbN/SBD9/S1787pAXLO0w4Lrd3bC/o&#10;veJavLwHIIcmXKTpxLouabG6rF/Uy+YaAC8TvOx/QD0ASsAy6oZxwmgBwgAPAQTZMyKGEDHnyIwN&#10;gBBfd0TKPnk12/p+0vcq9iD2NsA8ADI0TQDtWmyfBByKIlUxBt5X9rBYYmwwOeZ9mDOAXDBNi6nx&#10;Gy1dUDa6QtvoPWjL4cABPPppv4N2TgDAvGzfA4MAH+3L0d4c9tBinbp2RAez9to+e8ZpCo1438se&#10;sLb04+fDDggxhhRpxvk+a/eCUB6+Zs1lXNGVMhsGbaw6S7T1QIsDeHd8bULbE5usPwjkzLXAIKE9&#10;5XHA8HZaGfQzmkfci+YLV2jjV6uHuUC/aHt4PstQ6T8a3Iw5ByanlY07QZHw+Yp/uvPXjyvrdLID&#10;abkX013zDS1s+A+gnptF1511Psecg18Q2RR+xmEPujjQau0HqMK8NetMsoNeAFxo4AHoAb7Qbsac&#10;uZR7Id1NaXMvZDgfYl1gVgsvTD9+0ANecNCCF6Ud268t+9dq24H12pOyVTsSNjmYl3Um0dclmqHk&#10;QyMv6cg+n4uNw2gLhrXPegY4Z85Cr6aRykB3DjVGI7QJ6Re8jwR4yB4BIJVhbQQwTD95QPsP7XQg&#10;72C27Y/GGxOPxGnbwQ2Ky9iuU0VHnPZtkzVqGa+yOgC+wyETzcTWsWq1jtuaGK30+Q7YjjYnzy9V&#10;nnZ/u2nHD+hU8WFvf/NoldonTDCwa+NohfeH+e5gL2vDfjM3COvPobNx+LrlJU+lrrdU6UptudJP&#10;VOgX9w/qs1+4pR/8YkpPLx5SfGa7Tl5r0LmyOqN5rYqaK6y95eqYBgwHFAvzjzXHvsbXbnzltI7V&#10;qNH6RN2+1xn9PHK9zTnyA+YyT5hr0JS10mztRmgI5iCs5zB3mTdosdIX9i3fP7ow8Q70Yrx8TXQF&#10;n6Xs58xjaBb2dqwewlpjz47OY9wLayOsgQgEJ5+vH7vvQgb7nj/noBrWDM/rYwCeCwh2Lxzew/Ow&#10;Htl/EBpM2GnH9UEA8Gh7RY/RxProX+5jyT/udgNUwotoK+0ErLRxw+/dIGNrV6Mv/uz2pjbp14/Y&#10;eH1pUj+6a8Tmcr3RpMSELhOKYn6JaBNrzttM+y0x/owbIGjDCALRVe3LqtY3vjdkfGRciRmYI7br&#10;xs1O9+vW40728WnU6tocCGfQLuJT9JW6EMTYC0Of2WMC/djHmwZtn2ZPt2etPVXuV2oIDSgTzIPp&#10;Y58mJoc1NTHkAiY+vojkeAOQAqfwJsSjOYYmGea1+JhCa88DLSDAomFCOWMxLaORngDSWHKQCE0Z&#10;u2KWiyA7MNDmZmQAAw5oAGxYwjwS7ZS5IIzfR9MJzZfBLl282K99+0aUnDKss+cGlJo2pF17RnTu&#10;fL8GAf+mjEbdXeqy5L7ZJjrUN9rqGowRqOLaeDdMmJ7uVFlFr7ZtH9PDj0zr4YentGDhuB55bFJf&#10;/fpN/fgnN3Uuv98jr7pps703F6D5f5wA8NAAujnmGj8AorMmr6GPEcAzN0U08P/tPTcDnOh3WkaR&#10;St8w2TsELSBN2xhFv0Mwg1gexoUU/f97UhibWButDTcnu/XSjS795na3/vm3Hapt6NELiyb0mU+/&#10;pPnzJ9XQZPmMroB4kYYnKQLxZubFnDr+79JcOngZMya04b6nOfmi9EZlvOaZXZmDgMhof3YM17mL&#10;phnw0ebqyJCNu81v/OahdYXG5fTkoG5hrjox4PWGYAC/XwsP7btIQzKqH2CMKwDe8WNHVFh42dbd&#10;pLszyMxMV052lruWwMUDwZfWrFmhq1fydfHCKQf88vIOKy/3sHJyjP9fPqdrRReUdShVyckJWr9p&#10;ux5+dIfuuy9HTz+Vq+cXZuuZZ/Zo0QsrbL0kqLW1UUXFxVq3bq12bd+izLQkHc7O0JHDh3TYyktL&#10;SdCp44fV3lLjbXaw0RIaZPU1pco/e8Lr3bZti7vAOHvmrK3tcaVmpekD3/6I/uxr/1n/sOgT+l7C&#10;r/Tr5Cf048W/1Ps/9H697T//pb7/rW8r8cAe9XY1qK25RunpydamZCUlJerEyZMenb2pqVEpKSe1&#10;YUOKdu2K16bNdpbYu12Hsu3M423MVGZGqk4eP6Ly61dVW12qU6fzlJJqMp/14/CRQ0Y/u1r+w9lp&#10;SrX+pKUk6kh2pv+flLhP6dbnhMQDWrFqufvOJUI9bjMOHcrSytUrtHHLesXvj1NGVqpO5R9XcnqC&#10;DhyM174DcdoVt0PFVYUasDneRdTr4TbbP9v08o1WB/BIN+3/iXE0i4PprQe7QBsVzT/bV9HIvf3y&#10;qPKOZ+kjH/vQDID347u/7wAekd85/8Ij4X/wEPZ1EmcSzuLgBtG5Gj7g/NT4YeCF9jumkQ0PwJQW&#10;vgEP9vNnjCc5ryQ/PNfy8jucTSO+GOrjHBGAOdrCsxiv9Xdm87uM4+WG871b31jygFMm+0RKSVH9&#10;nHW5cr7gPOJnA+OR8OrI4oly4WvuKseunAt5Hu7D/wJIRXuCNUw4Q7xRCrQM70X3aH/g17HrnGcz&#10;+ef0MUoz/ZhzL8o/mzjfRGf+cCZ5/Xv+jj0PYxtkoLnl8Htuiu5Hycvi/VjfozHxRH1Wr9N6ThmR&#10;7ML7844XHdCitO8q/doa3Xh53A/+Txz8ouLPz1dJ23GtOnyX4k8/r5a+MvUbQz1WTP7vK/PqFhW3&#10;nrV8L2p//gvKvLhRLyZ9X/fu/pAuNx5Tkx1Kdp15Wnft/Af9ZPM7tOfUArUP1uv2b6Y1erNX+bXp&#10;SrywQlkFm5R8doVeSPyO4s5YniE7mFvi8MYkZ1KQEJo5kAYi2UGKCWnXWcKYcG15MJFB4Cba4ra4&#10;tXrwobv1yNMPuhYBJkUIIgghaPvgXwjhgYnoZVs9lOMH1BihogHhyoGZhQZxyeNmvjh/N2LyjHYx&#10;Gflyj3lSxomDLphRJw76s04lK+dsijtlj5yR5yPYnU3UofO7PDooQQXQ0Eo+vVJbU57R9rRnHHhL&#10;Or1Mew8/70EtdmQ86ya0gHL4rAPMO1m+Tfn2//n6eJ2p2ukmpLyTcHKpjl3f6hphR66udzNMfNSh&#10;/QXwFPzHHbT/E9yHnUd27djvABGADf8DinEt6cEvXqJrhwG2YYKKxhp+2vAzl3hyiQNYRHnFLBUg&#10;CF96AFcAXwS0QNOvaiiKbJviGmyXG5J1vTs7aP01AIztEpFVD1/ZqKL2NOtTnM7XAghmBU0xgCZr&#10;97WuRNeSw9QVcAvgDs006iXYRM3oEbvm2D18vKWosCVBmRfWaV/eItfYQ4sPMBGtQ+qGDoBfBLAg&#10;oAf/F3eHyLhoK1IH5sf4tENbDz9+rq3WE8oAwEs9t9KBOEygAd4I+HGm2vpo71YOWvt7M22strs2&#10;HdFq6WfCiaUekOJU9XYlnFrq5tB5RVtUavS+anVTDma60B0gDRAPmhJcBK1J2hCi02a6STLAHjTA&#10;1JfgF9/9xef1sc++R//+P/6b12jjLdr0KzW/dETXBwlWkaDiSKsPk1rXxJtNgJmY6Vb0nbZ5HoRL&#10;FzZsE2FNsC5Zr6xLniEIukBoCUER8Acwi3WN0IjwDKAVmEAA8whu4GslpiVLeSQAQYAGhH804PAh&#10;BJNx5mFtALBD8yQCFNFmOleKOeEVY6QIQIBSYYPMK+DL5oA+9PFJrd5Wo+NXClXUcEXny4gGnezv&#10;wgjoE6AgIBp7Be32L2Z2pV7WuQNQxuDCRh/uw8wQHLnnjMmFsbBRw4g9v93zvYu9xJlCqTHAQu8D&#10;ewPABr/dxN72sWsmeIf9CQ266w7ehVTlWl7un87o4QzA6gEccyHd6QTdYw7Rre3hvWByS19oA+1j&#10;/4J2tJt35wKLtC/qP4kxjhJ1wuSifdkPAVYmWjbsbQdz0EY6KEyeAXQAPL1s176bBfDKfJ8HsJhl&#10;VJRD+ST6F9Icxmb/c8WUmPlQWHddC1d16T0fvK0Pf/q2NsS3WZlG4wH2cKMNXy2NVly9/banO30s&#10;vb6eqA3UF8Y1zOsw/rPgXWgDDN3G2wV+mHmIUAwQzbw9XXJERy/bod72fAA0xve0jfNF+w24B50A&#10;bfFJB6AF0EWeE4XZPh8ZexJj6ACorRm+7p4rOardKZu1I8H2yvxUD/rBvGL8aDMHRUBC+B4mowB8&#10;58owxz7p9R86m+wAGZFryXPg0G6t2b5cy9Yv0uK1z2v9DtvLrh1xPkdZtAmgDc29M1Y3cx1a4OOE&#10;9gVeaLzS7pMYGxz2QxP4LMBlcl68g5fwZz56uUaXzWt4NmA9vBmgkXUAz4ReHIpZC6xz5kQ0Rswl&#10;QGjMUVgbruXaVez8lznCb8ortDMB4NVV21OybY2v3rpM+zJ2OFDK3GGOM14AV4wdcwTejP8/xpAI&#10;2JwrALnoH+unxeZyox/UAeGu6eTVOi1e16PPf2VU73rvlD78iSl954djHs3014/265nFXUo8XG90&#10;YJ1eUt0ga80O883BryX+Lv1jofUDkJy6zleimQkYGs47nM1oByAec5UDMlGoq20+sC7DIdrKtf+h&#10;E2PCPsw+BujL3smchW6MG8AtZybeiz6msA8AMIUU9hzKpzzq5H0O4mHdhH0yMkN3sNH2OPa9aC2F&#10;/WDO2rW1Qp4QzAXzcszGw0eCMLast2C54Hseh33739cc5dg12pvYp3HTAKBWZW3BbIiANjW9l2zs&#10;SrU7vVVr9/Zq04Fexee0aXtymwen+NDHp1zz7pFne219oBVn62kgfBSiHdH+Qlvprx+Yfa8IwhT1&#10;I6A1DdPO69qd3KQ7vjamb393UvkF3R4hdWiiWT3DTQ6yASoMjLTZ2RaH5qGdvl/Yb3zb4ZC/bbBO&#10;Db1lauyxudVf43sjghNgpwc16rK8HZXuKJ/osICCPUMtruU3PBoAOpKbPwKOjPVpenLIAzBMmMCJ&#10;fzwSYBRpfLJfI+M4jLe8gHRo7GCmhnkhyYTVqclBBwOnrBz8c02M23tvAKi8PgXgJQYyAXb4/3Z/&#10;PIBemDdyBVABuENjanyiSxOWxsY73QfY6ESnekaa/ANVm8kDvcMhYIIDK2MAl+TtUl9/l9o6utXZ&#10;3aPWjj4tWnxDX//Gq0pMmlD/YL9e/o21d9L66VqRmB5TRodr5IXgDdG914I3QbPQ6hjpdFqg1QiY&#10;GWmghT7O0oL7ru1kyf8HyIyBmVFez+/ptWVM2jtTVtfNyW7dmOzywAX43Buzq/fV+jll/Z02+v2L&#10;4N+cRPlBwyzMB+iNNh4JH3nUg2Yj5rO/vPuG/unDr+jFJROqa7Axm7L++zyCDgB49AuNt9DP36nL&#10;7rmWHr7JrJ7ZeyHNzRdFoZ2bHAid8//c9+e++0bPeZcxZK312jqKgEfAaeZVMKkNvvIA+zATvwHA&#10;PT3i4wpA9/sAPBJlBBPp2f4G888e1VWX6PjRw+6TFR+leXm5Wr9utTZtWKvVq1e5b9Li4mI99dQT&#10;2rx5g9LSUtzPaW1trcrKynTq1EklJSVo7bpVWrJ0ib1/VIcPH1Fc3D6dO3fegy/l55/RokUL9dhj&#10;j7gv1//1v/6njcmo3Ffq00/rxUWLdPToUfePSplHjhzRzh3blJWRrM62Ot2yvk7busbc91BmijLS&#10;01RUZLK15T13Ll+tra1eHhHXv/D5L+grX/qKdm7bodJi2/+qalRWcl17d+/VgmefVWrSfnW0VOul&#10;m8MaHmhXY2OFrpdf0Z647dqxc4eqqyt1/vxp3Xvvfn3r29nWp6NasmS14uN3edvpN30i8BRg2/Zt&#10;W7R+7So3QT5+4rgHZCKIFXm3bduqZ595Rvvi4+3/a06rlSuWacH8Z3XqpJ2TT50SfnTp+8TEhAfS&#10;otwXXnjBaL1FxzBlPn5USakHtfCF+R4h/6jR9/kXFuhYQba6ptFsrvUIsf0jmNh36KUbmNC2anqs&#10;3eZJm5Xb5vMHLclhm2t8NMEtAlrQt14a1tHj2frQhz8YM6F9k2vgYVHHmQd+CC/lPAZfhb/Cm5Fn&#10;Ap+/4nwEngJv53/4n58ljedE51ISPDTgIHyIhP+Fc2Z0/nRlBuMlDmA5b4n4bUhRPq7hd0xesXuh&#10;/HDP+Z6nwG/5CE2baBvJ+aDx9Qh/iRKyHGc/eDVlhTycG6I6jG/ywQ4eHmtDAAmNv8Fv4Yn2P+Xy&#10;Ln3wRDvs/tzk7mrm3I/6Hc4W4Ro9m+kXdIndj84wIU+sHqdZ9F4o31OMljNt4Zxg7Q31hfvce32b&#10;/qU0N9/ccr2cWJ1RvZH/w4hmUdvn9mFe0oXlWn34l8qvS9bo9IAJGzm6f9cnlXpljQ3Iec1P/aYO&#10;nlupvtF2E7ZKdSD/RW078riOFu1V+rUNWpN3j85UJaum/Zq25T2tJw980Q4cdojqvqz9F15UXP7z&#10;2nn6UW07/qgu1R3W9Etj1tAi7T47X8kFq9RkB5SS5pPacORe1+DrGmm0d0v9kIqwEgktIcJfTCXT&#10;Jkf0BdsJQcctcehDMEDDAOBsx76NeuSJ+/Xc0ieVcHiPmzhh6gRIgDCASQiHWxYZk5DDO5ONg3E0&#10;WUn8jhZQqDNMxIBqx4S+OYNAPZgqbT+w0U1x+EKNKQ6RcRFGEGbcHM7acKYkTyeuZulyQ7YuNO7X&#10;6apt7u9uxc4HtXrvw1oX/6j/XrHrQW08+IS2pT3jGneAUJkX17qWWl7xJgdrAHHQrnMNr7o9fj/l&#10;3HLl2vVK+0EPCEEQhaMlWxyYArTDBxzBEK7Z75KeJBG99goAXRcaeviz2+PaX2jAAVIB7mFCCuBF&#10;nZjypp3HlPd57bJ2Hb6CGS+BIYIpJuaeaKkRRALtNvzslWPKOpDu9aOpRvTiq61p3paztTuUV7rJ&#10;NdEAIq+0puhYyTadrtil6qHDDiIFAJGAC4nWrgNuAowmGhp/9Atg0jXRAMz6MxyMgy4nyrY7cJdx&#10;YZWyrZ0AjwBWJNqFDznAK4A5wEHoglkwwBpaiPiLgwaAZkTM9TRAhN5EB/YwncVMGWDOA3BYukyf&#10;u9A4zHKTYUyRAetOlG/2MTldudsDWuATDxPg5Tse0IaDj7tGHn0s6krwMqAh/UWTkDGij4CNgKL4&#10;KARIDW2zewPQl2AhqZYnmAzPX3OX/uod/3UGvPvjt75Fy7Y/oKZbOSofDhp3ES1Kbdzwd4dfPEye&#10;y+wZzxnPyr5TNvfZCMMG4psZ/9sa4n7YUBHGglCJgMgaQzMIoRTmReAJTELZ/FkvzsAAAG1tR6AH&#10;gAFrq9aYFesJ8MMj1Fp5tXPAKeoFQEDbifULE0DQpU4Yhpt52vqrHcDnRJE2xzfp63eO6VcPd5nQ&#10;beu/7bi15ZQu2roEOMAsDWGfd6K9B6Yb+hsT8Lzu2fodYDEG5vXY/YgZBFpYPt+U2ZDZrE1wBiww&#10;OkQ+JtgHAFccTLmY4cI8+9jFqhMOcOCnCl9zQXANGkdBqA6abCTqoP6oDRGjia7cp373v2f3qNeF&#10;ffYuS77HdaHajiCLtpcJqq79EaL6RuMYaVEGbbMwBzBVY/+kXsAPgFm0yhKy4xSXutOBH/ZAB0u8&#10;D/gLrHQhvtad2QPw5HuirqgfzAvo63S0eRAS/YmNgd83Wti8Y6yqewt1pb5UyzZ16B8+cFufvGNa&#10;O5OarK+lMe2acGDyOcNhw7WVjG7WD68vtt8HWsE4GcPAUD2PjwPzfVaDL9AvNt6xsrgP6BIBI5GW&#10;WfSxx2lt9PJDUec17zdzG2ANPnG1/rzPB+Yj2pw8Z10AqlAXICy0yy85LrTlVm550X3csa5oOxpP&#10;gM6AYGjZoX2Hr0jMdrPOBg1AQDvAuITDuz1C7bpdK7R4zUI9/uxjevixh/T8svkO6F2pD1qBXAH/&#10;0Gw/Y23FhN3BGpuXjDltRjsOdxHQjf4zJtHcggasafrCXHJeCr+1QyLlBBoare1/5tmlGrTTg29a&#10;ymFdh/Uc1h20Y09h7XFA9jlu84jgLkTjxcyYclljAPsnrhzSnsQtemHZAj01/wnFp+30MYnm2cmr&#10;h5Wdn+J0Jkr+icIcJR3Za7TK8HNCBGSxLlzrdbjK24H2F9pbrMmipqvKyb+kdTvL9dO7B/TJz97U&#10;Jz83pU/fMa53vfemPv2FSb24ps0/IhQ1hz2U95kLvodY8rGuPu3t4GxApGn6galr0I4L56Jo/YbD&#10;dAD86CsRkFlj7MmU5b7sbA4yF8nH2uE5Y0Q5vo5tHAD9PIK00TqaoyTow5wP+01sb4mtoTDP2TfC&#10;mmUeuCZZT9gXoQn1+bhain4zZzCdR7u3ebjSaUmZ1E+d0ZyhXfj56R5tsdSqrtFmT91jreoZb1X7&#10;cJ29c9XOBuXKLmxX9oUmHS8sV+75Mj39Ypf+4X239Vdv/63e9o5X9Z4P3NJHPzWt9/7jTX3z+6Pa&#10;sq/FaIsmMus7JjjE2knyOQxtrR30DzCtY7jJ6m1Trwl23VZ/n137p1tV11Or5ZvabXwn9Mv7RnQ8&#10;v009o/UasHaj/TY4ivZdg52fwzxHeGHsqadtuFZ9I1ZmLCjA0FiXekZaHdDjg3f3kNU52GTPmu3a&#10;7D7xcF7eYnOwpa9aXThtHzRB00GooJUHqOdmsSZ4YmI7QlTSyT6NTPa6f6gxwDqiXd4YcZ95t26M&#10;eQrmt2O6YQntPU/T0RXTQ3tu+QH6Il95UYqAlUjjxwG8Oc/5HwAKv2wkQKRprpam7DfmvoAkaAIC&#10;Hg2PdbjJsPMhkgmAnX313jf3+zdm7wCsTKCRZ+Xc7FbfQIdeXDKib317Wsmp/WpsDRFuMbMc834D&#10;cKJdFkA81/IzwR3TXH5HoI0DoFG7rV+AmkT5nQYIfYN+B02wAEg6yBUD7+bmc40zay+meG5ubG0K&#10;YB/gmP3mmb3b1ddlslSfyUQjtn6HTU7o0/XmfrX02thZ3snxLtfMi+j9LyXyEMQhquv1z6bdXLZT&#10;p84P6Itfe1n/8O5XtX//qPp6MbmNAWXe7gCURdpqb2Q2zP88R2MR01bKf20boYuVgZbmnPuhXPo/&#10;ey96d+77v1te7L4l2oSJ+OvNxF+TbE5FdQDAMZ6AeIwn9wHq3ui9N+rvGwF4IyMjOn8+XytWrNDa&#10;tWuVm5vr986cOaNf//rXWrx4sQNURGXHVx6AVHt7mwoKCvTEk0/owYce0sWLoZzioms6cTxPNTVV&#10;Ghrqd62+Bx98wCOQ375928tISEjQokWL/F57R4cHbDp9+rQ6Ojs9GNOGDWtd6w/NS+hWdv2ykpJM&#10;brh+3U1daRdgIsAjAFhWVpYeeuAhpSWlamRgWK2NzTp9/KQqyio00D9gZV1RUsJ+lZdedkDQy7V1&#10;O2Zr8eixQzp4cJ/1r9zKPa4nnkjRHV8o0J13XtOLi+KsPadUX1/vdV6xcgYHhxzYJIjV0qVLPOBU&#10;f3+/0eKS04DAVATDgmaHDh3ygFWlpSVatnSx5j/3jGs6NhKZfvsOJScne+T5V3/zqtOCCO7QhgBS&#10;RUZHtBaftXcA9CrKK7TEysB/bPtkrfOqpoHKWCTjTgfxXr7R5kDejclW61trDMDt0cBgu7r7W9Q7&#10;RDTuDk3fGrQ9Zp/e9va/dnmKIBYO4FWccO1w/FFH55voDALP5v8I8OHKPZcxjEfDg8K5M5w/Z3mR&#10;nROsLHhq4MGxe86zwrmW8w/vzH1/buIeiXdfnzfwes7E8LsYz7MzCW3inBx4fXgfvhj81s0mnvFO&#10;1P4oUVd0JYiFnxc5E3COtzawr889S88tgzM35weus2VG5/DQD+elsTNFkM/IE+jy+raQojpm35/7&#10;PNAlkpe453Skj7E8Tj/kAcvrz+wev8mPLBL9H8oO9PI2x+jksoOXFdrOb3839k54L9Tz+j7Qbh+L&#10;3ph8Eitv3tYTj2pT9sN28D3mX//Szm7WE/u+qJNVB+0AdVnPpnxVe849pYa+azpenqDnkr+m+FPz&#10;db4qVXH5C7Q858e6VH9Yxa3ntCL7Lj2f9i01WaMK6g5rX/5im6Dn/d34MwuUfHGl+uzwVdx8Vhvy&#10;HlLK5dVqtcl3snyvlmb+UCkFaz24BVFki3FGHxN+OLSWtAXHvtFEjzriQpwdCMNX6msu/O9M3KRF&#10;Kxbqsccf0ePPPKr1u1e60MIiQjjAxOeKCc38DsAd74aBZaEAPCAs+WBbHRAuOthGQmMQ7MJvBOIw&#10;+CymIMASCTDRBAB81rAo6Av1498Kx+IIRLS3qssGuMvq7TurK22JOlW1VXGHn9eSbfd5YIPkM8vd&#10;PHZz0hNatu1+Pb3i51qy9T7X0tqU8KR2H1qo46XbVNILYANYRdCBZJX0pLn/tyNFBEXYo/L+dAfp&#10;0HgDKMNElCi2RIsFoCvtBbxLcB93gHIAd/iHwxccJptoZ6HdhiZZQfMeB5Kuticqs2CN4o48b+1Y&#10;4EAUwSwIBIEGn5ti9tsV7bteu9cLGEQAiwxPxVbGubqdutSYpPKeHBExF9Pc0zW0cY9rvRHBNqdw&#10;g87Xxal6OEdEks2vD8AaIBN9Bqgjmi2+/gAOAdiKO1N0unKHjll/6FP25XXan/eidh0KAUAw973S&#10;tk9o89EXB8a6EhycBCwDsOQ59WAefKn5gANxIeptsvspJCov7UGbEU1AgEtMk9HYI8gEfuMcsPQ+&#10;Z7pZbKbNcfzknW/YZe1NM+FjtzYmPqHNyU9pbfyjWr3nYdeSZAwIthH5CQQopK7i7tQAkGL6PBS0&#10;Gou68WmY6Pmqhg458FaMNqLRvvnlI9627//yDr31X/+xM5s/eesf66vf+7jSzq1UzXiW+wYEuLs+&#10;kORAHWVTHn0MtDnodEKDsHbgvG0ctmmaQOcbEhswQIutDRfgMLm0NcGmFdYRwndgEAicnuweyTdH&#10;BENbc7527H2AOPx/AdrxDBAJwR/wG9AgWudsdmzwMAGCQ3i91h7WL0EuYIy+yVm5ke+7oqZiLdvY&#10;oa9+e9w1Ykrs/8ZhgMWgKYjAC3BSUHnK1zdMgfYSFAOwnr2AvrKWPRnjpW2A8TNO361uEmCQ08De&#10;Z1/xTTh2D2GYPQ6hkL0HTaCjBZnKPpvsQA4mw4AXaP8hmHsAjMHgV40DAOUDPvAe7XHBmMNAbL9y&#10;2hizhDYR0/BN367OFO054xXoEgNhY3l4hoCPZh/1QUPGkP2PFGkd+z5sbeed6HfLSLUJqeUesXRX&#10;8mY3e0QDDNo1DIWyaC/Mi3ZVdRarpP6izl8/ZoL3Id+7KTti5E43o1V0eAhtDP+HjycwOvbr0Lba&#10;/iI1jV618SjR2l0t+tI3xvTDXwwrJbfB5kOpjfXsYWOGiTMeVnbgKeGAwn1o4geXWB+9fqMx+bkX&#10;gSeujWT3ed/nG7S1+8wF1+iO3YvaT7kB2Ag05zADcEMgo5Sj8dqXuUMJh/e6xh5zkmd8cOJgCOiL&#10;P0PWx/HL2doNILXiOa3YtEjpJwkUclIXbe5mnErSln1rtWrbYvdptytli5vMYkq7K2Wzm90SqAIN&#10;PIC/1duW2Hp4XE/Mf1SPP/uI1m5dodx820ubg6k46wItQnhoyrH9SrSyjhfmOJ+DjtABACwhZ6+O&#10;nDc+Y+0swp+lrQufk7FDFbTw6MA2v5xv2tUT2lT2PwfRJlvHHHgvWl8uVGBCf8r4dYjAPHOgtLJm&#10;eDJjYPOfcrhWdQZzUAfcrD7GCXrtMlotWPqMVm1epr2p26392WEP6ilx4HRn4mY3G8bNBVp7OedS&#10;dSBrl2smVlqZ0RnD+2D10Icwzmgd2z7XdtHGBsAdELbI5nS9sk83KeNErZJyq7V8U4t+9qsBfe7L&#10;4yYsj+nxhd3KPlNne58JI9Z/6MicYcwB7zk3nLKzQknzJV/7tJOPmoEeZ5xG0J0ELdjvmNe0j0Tf&#10;gq9OG0O7H815n6++t4WPltCQPgD4YiLN+oCW0VrjSnmsW+iPYMJ7fnaC/lYOc5s5Dl1C3mis4QOx&#10;9Rab/yT84QDgsd/zDmZCgLDsZ2j90T72r46RBo1M93nqGWtR90iTpUZPffb/wFiHajrbtHFfn/Gz&#10;SX38s9P67BfH9fFPT3jE0x/99LaWr76ptZumtHj1oFZtbdOe5Bbbk6qtnhIPSFE/GNY1dKG9UX99&#10;bK1/0Je29GLOOdHpa71lsFrN8Bzb64ZvdGv4VpsuV1fryUXt+uDHpvTjXw4p90ybBkZNALQ29gw3&#10;u6AY+h/2gmj/gQaAdf3D7SYs9gmgoX243uaF0a6rVC0D1eoZavLngHn41IwAWrRw2wfqNGBC5cBg&#10;W0wzr82BPswKMZcdGG238mvcIgY+2TFUr0EHJ7rd99aNiQEHqPDThoYZfqmCj7YYCBeBcXadnhh0&#10;TTQCZvg7ABqvAVZiee13BLg48PE60AuQbwbo898heAZAEWCTgydjndbnVg/cwV7P3Kxsv6qugQYH&#10;79BEo/zp6X4H5qprryrrULIefHC3PvKRffrYx+P1vR/u1VPPxJkQf1TtnQ2autmniRs96uzrUEV1&#10;l4pLe9Xe0aXJ6eD7zcE9Bz87FJnJhqAXVt/koG7cRAvP6rM8DoxZGooFSRgB0Jgc0eTksMasP4BZ&#10;wUy5S+6H0MZvcLBVgzY+Qx7wA1+C9t5Im7qHrS0NQ0rNG7U9e0TPrRzRE0sm9MD8ad3z5A09sPC2&#10;Vu+/pVOlo0YTNPXarf/BlHMurQGiuEZ0hvYBXOz0fszcj+WfBMCcaFdtZ59+dPdt/eVf/lY7to+r&#10;r7tXL02/FiyjLMDJEev7iNFnLuBGikAwaBeZGUfmpzMgoL3/+ii0vBfy8v/ceUJ/GAPKmM3/Ronn&#10;Dh76vP79yQNzWD7mHL7w8Gfm893ep565IF4wnw1tZb5Fc5UUAKxeN0kFwLt48YKmpqY8WjgAGYAU&#10;kcevXbuqtWvXeHT2nJwctbW16+rVQu3Zu9NNOq9eNV5WVaVdO3fp4YcfceCtrq5eCQkHtS/eZLcj&#10;OW6WCtB29913a/v27R5tHLDu8ccf98BLRE8nT2pqqqfunh7X/EtJSdKpU7nq6WrUQF+LCgrOuNYb&#10;Uc0LL1/WemvX/n1xamio18BAv2vurVmzxn33AZhlZWUqPm63Eg4eUGNDo3qtjkNZGbpy6ZxGBjp8&#10;7k1P2T5he/OJk8b7Ew9YXyp05swJvbAoQ3feWapvfrNc9927Vtu2rpppH32cnp5WRUWltz8jI8NN&#10;jZubGm3ubdWqlSus73Gugbd8+VLXsIOuFRVlWrF8iRYueM41+Yhsv3HjBgfsoCF5du/ercefeMzr&#10;qa9vsLEosfJDhHo09mpqarVs+TIdv5ij/htt6rR9Fj+jBAkCxENLc2ys3fa4Vg2N13vgof6RVvXb&#10;uu3ta1bPAH4WOxzEu1yUr/se/JX+t//tz2Zkqp/9+kfu3xg+0jJQ4/s6/IIPb5UdV923HW4UiCrO&#10;ORlNO/iA8xu7YiXifBLzWeMNpPAsAHVB9gnnfWQIzlbcD/wgyCsRMDR7RQaa89vuc/b0smP3wnnK&#10;+LqdIaLzVcSjqJ88Ef8OZcVSrG3BX1vIx725vD4E07juEXbpM+c854Gxsqgv+rA9t44o+dnGEu/w&#10;bmh3jDYzKZxVeJ8PolFZoa2hHdHv0HfO3qEMr8eunj92Lyoz0oBDhpx9P9AP2sxtc1S/l+f5Y/1/&#10;TYrJCfY7KjOyJIvef01+uxf1kTOUy7T2O2oLv+cdvLBUmRd2mCBlhzI7xOUVxin+zEIbzHz1jjcr&#10;+fIKbTp+r5IuLdfec89r+aGf6fj1g6qxyZRdtEOrc+5R3OlF2n9+mdYfvVcHLy5Wz2iDHTxPW759&#10;6p9o0cStYZ2rTFNeyR57Rtj3JjfB3XricaVfXa/UwlXac3a+zlSm+EENgZXDLA7wAfA8xVBqJjAd&#10;dULEOsjEJg+HX3wD4Yx6wZJntXz9Eu3L2K1cE46DJkE4eEZ+pTiARpOUBcEhDo0INHDIN7euaHCY&#10;RLPCFwdUG5SuAECg3YLGD8ID5kyAeGjc8T7E50s+ZnpJuXF+SGeyNA9Xqwnhtv+crrQmKvvKGg9I&#10;sXL3Qx6Q4XS1CRtlWxxsizv8gt1/UMt23K81cY+4thbAGb7SMOu82BivczV7dKE+Tqcq8Zu3xn3W&#10;5dft0eWW/R7ZFXNMNLsA8XIK1+vo9c0OWgF8EdgCDbJDl9Z6sATAqysd++w+GnkEMUh2YAtAByDr&#10;TPVu7Tm00ANpePCG69tc2w1ACE09/NuhLUcE2/qxY6oaBoBK9gSoRVke8KH2oKr681QzkuNAF9pj&#10;+MoDLMR/3Nma3SrtSbfnh3W9N0Onqna4mS15a0aOqHoIs1ETyDxIRprXU9ia4EEmCPgBiJlZsFoH&#10;ji1WfN4io+UmB+kwCy3pxRQ3BGkgeAftvWaJYCL0IQS0iLM2o42W7iAm+dB6I3AEoCS0xC8fZVUN&#10;E+gCzcD9KjTaQUcAPcx8c4s3uH87fO9RJ6a3eUWbtSX5Ka3a+5Bdn1bSaUyeN7tJ9NW2FNUM5zoY&#10;e6U9QcVdKV7v5RYbixnANpj6ArRBD0yHAePQoKwctec9STZXHtVf/81/m9G+e9s7/5tr+RV1JbkW&#10;H+MagmIkOoAXfN7FADxLRKFFu6+8z+jcw7qw+QxIFRMgWSfMcQQ/BBLWExsOz5wx2VoJG5QJb64F&#10;VeJrMRJiSKw9F8C7TQBvvuhrkOcktFHwh1dp68yDBTRe8HXv9aGRZgKhg30IkHYfZuYAkZV1HcAJ&#10;LZMe1n6hMk7W6Kd3j+gzX5zWqi2dulAB4HbaBQTyEREUAM9BAOsn+0L4+hX2AfIAqvhXNdsjEKrJ&#10;y95EIhgAJn30lf3CgSYrB4GQ96M9BLCC9vJOBMpcjvn5Y/8gyih1sbdAU7SuoA+0BzgB5GNPg7lx&#10;3/ckq9MFdOjp9wKQyn3/2GD/RwDeTGQre+Z7XGwsfUygnwmH1MU4ORhl9UTjHZgkB44AaNIH6gXA&#10;u1xxTrsObHNTzIzTCfY+fkGtXusvdUEDEvt1mY1HWXOhLlWdcq0jNPtCPVa+0Tsa/2iO+dXeJU8A&#10;VQMYjCYW7Y8YZ8MwXzWLtWJLu7749Sk9+GSfrtabsDuFplBsLKx8b4/99jGyq9PJaOIMMvYszN/Q&#10;V+YCfv9oP3X7eEJDu+/RaJ3ugblHgImPN/cow9bBTPmsCbsHgMc4A2ASKGJn4kb3DwffCPwuaHgC&#10;EsMzzl3P0zHLSzCJtUbjLXFrlX78gAPPaNURgGHp+uf15PMP64nnH9L85U/q2SVP6PmVz2r1tmVa&#10;tHq+Vm1d4jzouPFK+OWh00lKPbrfA0AczNnjGuzUyTwDMKJtlH3oTJJ2HNxo7y9TXNqOAHRbf67U&#10;ntM+q3fN1qUe6RZTd/grbXYe6weh0G/mQtBeC64mwjoP9Pa5Zn1mHQCw4S8W4DHt2AEdPp/umpzw&#10;ZZ8XjIcl1pIDTjZnXbML0NloS1mYjR6zcoi6SwTapCPGH61tAPa+tmx8mbesOSLw4qMQjbsEo8HW&#10;fes8Yi/mzaw/9hO0hmkD/WIu0h/6FwV9AHSnfS2jZeq+Ua6uG8VqmyhU/RBaq5eUk39dq3e06Of3&#10;DuoTn5nUt34wanRstvajncoX1rC/XK47o7PWzgDaokV3weZv0KajDQHAw2Q57EGce9i/AIyZk8y9&#10;6zFaRvN07vz2dcv+bPM+/I4BznYPOkLfAAhy7uGdsBaoLwLz55rMuM8ey+fz3H5TDuuG98lLmmmH&#10;pbqeoIEHMOb7q7WD/gAUs/e5ADRUrb7xDg1YOlV+UNtPPqXMK5uMh+5Q9rXNulCTasJQtRq7hvTY&#10;s7fdBPCe+27o0adHde9DY1q34ZbOX+nRuSo7V3QVq3uoTw191eqZrNbQ7Tr1TTeqY7Te+Ue0bptt&#10;jyWCYKedUdFyo43sKe2Wr3Ok2eh8TtnFO5Vr59iMq5t0rHy/nW/bNXKjT90TtSqsaNai5WP62Cdf&#10;0i/vHVfBtXY7Q5sgOGZ7t81N54GxuUud4RCOFnW5g5XdIy1q6691fuYfv4zePG/sK3eBsLm/WvVG&#10;OzQco3LQIkE7zwNMDAen667J5wBet2ugoakXjT9CJQJo35AJqfaMSKOAFDNaYzFw57VpVqMKwAOt&#10;vZtTIw68TQx3+rsBTOm192OgEuVZfjR1AAanx4kkOSiCawCcoM2GiS+Je/gmc5PGsV5h1ou/vomJ&#10;fhEMD5Pi6k6jXUeRugcavQ1E7/ztb6ZNKC/Rps1r9bMf/1Afff8H9fb//A792z98h51z/lZ/OO+d&#10;+rdveZfe+3ef149/9LCWr9ypippylVZM6/GnpvWVr97ywBpJKcNqbunWqAnvgzbOvYM4uW/R8Hir&#10;0bDN2tOm8Yke3bg1ZldrExqPRu9h6zvaORMTvR7oYnRyVIPjwxq0e8M2b4fHLc9Ym/0P+NppY9ut&#10;pv5eNQ/22pzqVZeVWd/XrdRjI/rFQ7f1/o+9ovd86LY+/9UJffvHY/rOj8f17R9O6kOfelnv/Mf/&#10;qS989zcm00xY+3v00q0uvfpSj25PhfEJAUVigCPjRbt8TAJIBoAWxsjuMy6WZ2y0U50DXcq/Nqiv&#10;f+clffCDv9GJ44BaIYKt5yfvzHuAeFH5s/dJgJ0AX8FkHDA0AGKkANDRTssHgDenTN4jjwNr9n80&#10;z6jDgcBYX6L8c/N426zMKaOlR1O2eiIA7l9KmJqjVXpzDoA3Y25sfR/HjySArae5czSkm9Mjfm2o&#10;r3RNObToxsbGVF5erszMTBHUAvAtJydTa9at1Jq1q9xkFS20kyePKTnlgGuGHck97EAW4NkTTzzh&#10;5Zw9e1arV61QStIBpaUlq6mpye///Oc/1+rVq22+11j5h3XXXb9wE1J8vwHYJSUlueYZWm7Hjh3X&#10;3jjbozKS1NxUoe6uBuXnn/TosGVl5crLPaKli1/Q3t3bVVlhe09Hp/Ly8rRt2zY1NAB8XdemjRuU&#10;am3YvHG9zp8/7wAZ0XWvXM7XyEC70c32vO4GFV49p7VEot+ySVXV5VbPKd1zT44+8Yli/epXl7Vo&#10;0Valpe7X6dOnHKxDM7G3t9dpRRR5+ob/wLLSEq1euUwPP3S/Hn74Id1//716+uknvV1oCV6/Xqyl&#10;S190DTzAUcpYv36d7rvvfhUXl6i7p1tbtm7WcwueVVZWhoN1163M7ENpevaZJ3XUykErb/mK5bpw&#10;6ZRu3h7y+dI1zEcR2/eH6tU7bPzG9sQRAg8N1qppoEodg7b3Wz8B8JjbaDN39DZp844Nevd73zXj&#10;V/xv/u7tIuAW53LnJYOY/tcZD0EjvdTLahuqVauV28r9AfwDG980/hd90OR/P1PGzp9R8nt2/uCc&#10;ynmQYHfkhYfDr0l+NnZ+DV8Jycs3/hGdN0lBzrJzMnw+9pwEP6Eu51F2n3c8nyV/PifvbDIeZO8F&#10;vg4/snuxMrxOZAx7Hx/n8FJ4YFRW5DeXPsycI+wZ70W8MXru/YRHQ6NYfeTxNCd/aEc4e4Tz5mvb&#10;HvUp0Mb+t6v30d9/bf9C2bFnXkcM87F7JPgp7Qr5Ai1DPZQ1236S57E087/RJZxbQ1tod/Qsanco&#10;kz5xn+ssHWbbWaJ511pO2EEB06XzKrLf5a186T6n1uESDd5oMsIX60R5sh2a9uh4Bf64km0grON2&#10;kDhTlqGk/E06cHaNsq7Zwb0uwyZYgQanOoO/D2tY91ijeu2Q02QTudomIJG4+o25VXcV6nj5AR2z&#10;MkvaztiBxYRya2Bjb6ULckSsjExFOGiCDrs2Swyl9kG0SQhhEJA57HDAPVOcp+wzqa5dgKkPAjZO&#10;932gLXGwR2hAgPQBsHsQsyY2sRG+EZTwNUO9EBMBhHzRV/5oYTEATCja5QPq7QxIqWtOVKIREczg&#10;eMY9TAHRwKOt1BeEAxM4uk/pfN0+pRDVN/kp17DD3BXTypRzK9zsFe25zIurtStrvoM+gDCYXeaW&#10;bHZfamn5K3Tw+BIH1TYmPK51+x9z01YCV2DWSSAKwCjXLusIprb4aCMYAyaZmI6esP/xnxfAu6BB&#10;5ma1HcEs1k1Mh1IdAAMU25TwhANjBc3xli/4x6MOQChAvYLm/e7vDt9s+NA7W7vLQbGKoXQr86D2&#10;H12srPwtKmoLwTAKmvYrvy5OFxqCOS0g3KWW/aoaynINPcCyY2WbXSvuel+qqmMAHkEcMAHmXkl3&#10;ivUt3ulFPurDBJYor8eub9Hl5gOWL80BNLQIAbLQOAPIqhi2cnoJghE08ohCC1gJWAbAebZup9Px&#10;WkeylZHu2osE7gCgQzOuoDFe5+t3O1CKeTD5CViRW7zRaQJtiBKLTz5ohqlwmo3v1tSnfdwTTy3R&#10;4WvrfUwuNx9UYTMmtHZtPWDtTDQa2f/2m7ppk5vv2jhBW8YQrUQ06Bifk2XbtWjjffrAR/5ef/LW&#10;P5kB8D795Q8o/cIq1YxnxwC8KKptkoN/IRot/gTtOhDGvNToWtZt+0MXQmFgJDAM1iFrIdqgEPpd&#10;oDTBknxsMmxAIS+bWQSsxZyesnnFNmUcxSOEojXiwou9x5ohEu3pktwYgHFM+Mry8gBhTJjB9AoQ&#10;jLUUQHTWaPCNBfiHJs8VE4rLOgqsrhLtSKjXJz43oPd9cFJPLarTscunTHhEMD/t5nfZ+Km0dYrP&#10;ODT7ABvCRhoTbK3vrHfaz7r2TdeSr3/rP+Am7UYDBifyCGO8FzEArqx56EI/2ZO8DGs39ImYBf1H&#10;C44E0BOEa9619nSFfYc2BSAzaLM4Y4bOVk8E4HGlHzx3UI42Gq3pA+2CgQahPLSFfvAbUIKx5F4Q&#10;xCMQLzau1kbGmDY1DVepor1I6bmJWrlumfZn7vY9vH4wYpCh7w4gWhsZ/7JWq7s9AFTRvu5lx9rs&#10;/bXf/E9bozEgD212NwrcN1pQJm0iT93gVaPXNeVdrtM3TQDC31Xq0Wq1jF7xyLQNg0Y3d3gfxiD0&#10;ISojOgjQHqO1tZm9n/v8T76ZZG3xZL8pazZfOAzQb++712P54CMxWngeu89v+gIodKrosANXgHfw&#10;B+gPDYhqC41OXsvWyaIc5RZkaG/adm2JX+PgHZp3Z0pz7d42LVj2tB6b/6CeX/WMVm1bonW7V2jd&#10;zuWWVmjT3jXacXCza6ARyAFtT4Ahxtr7bGPAuFA3JqxESSfoE+0CQAdUQittxcYXtTl+rZvknjV+&#10;S3TbHQc3eUTZ7DMp3hf65PuEjRX0od/RPK3tve4aX4BpDqg1FwTA2trBesF0dE/yVi23ejbsWunR&#10;VTF7wTcmWrjMjRAZOcwt6vAPeE0EzQlmoczX8+UnlJK3z02B8RFIv6C7r13muV05PAMoohF7tfGC&#10;9zXD+kOk2OOXclTZAV+/5hrABw/tcRqftDyUz1ymPMCvmfOJrQXWGkBig8/h8LzUzlWV3RdsjV8x&#10;OlbomcWd+rv33NQ3vj+sE1c5fwBwobEMKI0/OyvTaMEcADQ8a+MLyA1t8ekX1mkwnUVjEDqiqRhp&#10;PId9KhqDsMf6Wcfms9MgNsehX7QncZ93/eOp1c0+EM1TaEbZ0WF7do3E5r6XE/Yb6oQWDvb5O7HD&#10;J/PdEprHkVNrB/Cs7MhPEHtfwyAgb7Wbq9bZHrz52MN6Nunryineafw12fjqXjsvZaujv1HZR6b1&#10;7Ttf1U/uGtLFEhPCRofU1jOkRhO6ChrStDT7O8q6uk6jNzo1cWtAUzeHXbOiwerpHW/R8HSvukab&#10;HEAbnu7z1Nhf5hprg1Pd6rOz6/B0j/rG2m1+nFJaoQm2l23ul+zU1aZjGprs1uStUY3f7lP/VJ3O&#10;l13Tk/P79fGP/7N+9cCY/V+nljH2ceZdmHtOq4GwD/ieyEctaGe04EMA4wr9oR35GUtoDc3ae2rU&#10;3lvroB7rFXqi2dE33OqmomhAYWaKmRfAUd9QiwuhgKVoQCCodg41qXuwyYTVNgdaHMQDDJkDksxN&#10;EUAXgSb4yLt1Yzz4ERuP/Ob1+29PaCgB2tn9m2g6xbSdbkzGtJ6mhhysiwARNPvcQbw/G7bf+OwL&#10;fvsAUzArxucfbcYk+be/mXIQBWf3P//Rj/WX/+m/6U1vepPm/Uc737z3X2ne596seV/5I837jN17&#10;pwnYb0HIfqv+3Vv/Rj/7yVO6+1dVetvb/pc+9OF/tvSKPvaxl7Vg4YSqa40WN5vUN15n86FGtV3N&#10;ljpNmCdoRrd+8+qopmy+oEWH6eDUtLXvxrDGp4esjb1q7m1TfU+z6vtwN9StlsFu2196bZ/osWuH&#10;jZXNoeYunSjtVdrpAW1OGNOD82/oE59/Re/7x1f0re9M65n5o9q2c1AHU/qVmtmr9EO92rxtUL+4&#10;Gz52W3/3vt/oOz+8ra3bJ3Tx0rBrIk1NETjF0jSAIgBETIPw94xpGEfr60Snmnp6tTt+VB8xOnzz&#10;G7dVX9unV19mvAMQi9nr699/oxQAvACguWmyJeYi2qFcIwDPg1jMadfvA/AACv/vADxAt/GY7725&#10;AB71zQXs5ibMbJnzAHQAeERnBWT2+WtzkHnIvMPnYwCbmaOAzbOJOc21oa5cJ07kqbCw0No64kDc&#10;unWrHTg7fSZPZeWFOn02VwcT4nTq1Ak1NwPGXdCmTeu1bdtm19yrrq7V3r1xevTRx9y8lKAXmzau&#10;1/Gj2VZetlpaW3X58mXdddddVvZ6j/KKqew999zjGmydnZ0O4O3YsUOY7qanpzuQt2zZEu3bv1sN&#10;jWXqH2jVpYJzys4+pIaGRvtdoEUvLNR2a0NDfb2Gh0ccWFu+fLlKS0u9zKTEBG2xdu7evVO1dbUO&#10;mLkG3uVzQQvR6AR4vnvXNt31y19q+YqVqqmttD6d1f335+pb3zqnDeuP6tixk+rvt/nfUK8tW7Zo&#10;165d3l606NavX++aiSMjo6qvq9Pa1Sv13LPP6MCBA4qPj3MT2+zsbNfQw4T2hReetzYucxNbzGY3&#10;b97kYF95eYXtfcPauXO7Hnv8UQczyVN2/bp2bseX3tM+RkQJXrlyhffh1ZfG/QMEeyZayWjG9dm+&#10;SeTZ3kH2mmZLjeoeaFJPb7PN43bhk3Jisk9tXfXuiuM//9f/5PLUn/zJn+jeR3+pc3aeivgjqaGv&#10;TB0D8KRWtVsdESAU3OAAwoWzZjgXB1AIXhnxSU8xvozmF2dB/NLBZwHAeDfKw2/n8/Bjq4NrdF6O&#10;yvDzLPKFl8W9wLcj+YV28Cx6h3tBTpktZ27y87Cn2HlgJo+9FysrnDnKbE9EsSMqO5THu68tz+5F&#10;Z2R/RtvCM2+LlRVoFGhMHu7zm/OF08OBuNAnUqhntu1z//d34bmc3/292bbwzGUQ/o/VM/OOvU9d&#10;XL2PsXvhXX7P1vNGeZwmdnaMzmJ+NnpNv3mfMZ07hpZoR6ysqK55beN2YBo559o919rTVD90wQQd&#10;mzBDp1U7dFztY9fVM9GoztE6NZlgVDt4VjX9+TpXmaqEvA3al7VNhy8mq6DmuAvM9b0V7rekbaRe&#10;rcO1jrqCNvMVs8GeXWu4oNKmS2rpt03BDkd9U50aNKbYNtDg2hhoonBI5Qs+WhbRxJw5iNqhJSIG&#10;VxdabVIysOGgjInX5XCA9UGl8zbpOWzb73CwtQNm7KCLEMBBPEzeUn+XL9yYqJEvWnQQDAEkaKaE&#10;RYbpBwSlXYCNJTFhl2e0FxAQk9mT13JcICIfB1sO3Uwc18IZqLDD2iVdrDukk+U7lXJ2qfbkBNPZ&#10;3JJNDrTsO7rIgTyAoONlW5V5gSiqq5Rwcon7SjtausWBPbTt0s6t1p6s57U58SltS31GmI0C7gFi&#10;YdY5o02Fn7T+VJ0o364zVbtUMZSpYruP+Wo2B9Rr692EFUAMsMk1sXoBsvC9lu4+3gAWMfMFaMS/&#10;3aXWoLEGWEak3APHl9iB+4DqxnJV3p/hfugw573YuNcBszM1u7Qra4GSj6/T+eoDOlW1zTXU8OuH&#10;lh0mvNQBYIY5Lu8DyhEsgjIA4QAHMZ9FIw2gjQT4R74z1dvtul2F7WjCxYuosJgOAxISrRdzV4C+&#10;wtaDKu1JcxAQc1RASDTaIr94mOgSEONaZ7LT/0T5NgfSeA5AhzkugCcgngOlVjeBPADs0Hr0+9aO&#10;c7U7HbwDQEXTLb9+j3Ku4sNwo+KPvKAXN/1KK3Y94MAoABw+BjGDvtqWpCttaOCF9kC760YPwDdA&#10;O9px3foPIMk4EZSC/s5f80v95Ry/d3/0ljfrne/+Sz3ywo+snTtUMx40HoMGns0JgnLYvCixMgDw&#10;3AeejTe+9MoGMlTZixP5sE58LcTWBYA+cx5ABdN3NMM8+qMJudEGFNZh2Aw9r60PglZE4DZrkxSi&#10;GAEQhq8baK0CNJAQrjHjO192PKwlE3SDsBM03/iShuBHXYD0aMEC+p28muPAHOu9aQRfVee1ZscV&#10;ffLzJmh9Zlzzl9Uo98JJna/I0dFLqUo/cVA472dfaRoGwLM1D4OKJTZO1r333Wjhe4fd835au2gT&#10;2iQAMWgB0RZABd4ln9PP1j57ktPFGBu/oSmJPQkm5SCm5Y/KZ68DHMAHV2NMI4/nLpzFxiPsl0HN&#10;PnwcCGXzmw8dBA6IImYzPrQr2iv5n0TdaNgA3nm76VNs7yKx1wW/VwFoaxmpUutojc4WHdWWuPXa&#10;Gm/rF/r1B2YU9uFZsIArtKrutP24zcbP+AbjTbsY77C3An6Eg4nPC64+j8JBgTJI5PN+Gg2D1p61&#10;aQBGV6QrjeV6ZMGg3vW+27rr/j6PPnz4fKXNT+Ygmj52tXGk3EhzMaqLdjPGzl9ieRgr5ib14Fw+&#10;YrI887ltif/n3uM693nU7rm/o/IBvfHBePxqtjtD5uMTz+FPBLxIzNnjvlwzzyQq9dh+1xTLvZhp&#10;c/yUDl9I0/qdK/T8yme0evtSHcjerZz8VOM9BMvgQ5LNbwJB1J53zTkH5cqOOpCGOwnAOZ7jww4t&#10;1BPWBsx6z1h7iCyLf0SuaLOt2rpUm+LWKj5juwODRKoFVORjFcBTNH7MDegJiEUfALU4DxARlei6&#10;AE+AUrSNcWeOYXqbeTpJG/es1nrAu5w4W+8nvJ3MOwB7DoQkxoG1TL1nr+c60AXv5gMA9AS8Jwov&#10;vgTpD5qLaLWhxQaYx/4BqMH8KWslUBZ+4sIcL2+3/cd4PWsLfn3s0iHtSdlm551d3nbGnrGhf9Ga&#10;4R6Hc/ahmm571gUYEz7cEZ0bbWCAuvqha0bL6/r1o3360Menbf/psnbxobDA28S73k8/11gfbUzY&#10;x+hf+IBx0toa8nJeYix9j7OzBnse7YnoztqN1p7vWbYmOST7nLT2hjkb9owo8S573tznThOrj/K4&#10;Tx5f11YO5VI+91kf5KXfrAPGlER9rH3OPGiNcaAPeydgLH0P9XifjY8Q3KZ7rFmXGg5r1+lnlF20&#10;2cG2wbFpVdSN6tKVSSUm3dL3vv+KPvjxLt39bIZSLm6wes5oYLLVaH1Ka47cre9t+B9ae/getQ5W&#10;a9QE8/KW8zpSZOesy2uMj+9Xs7VjbHpAEwB7w/U6X5ul1MJ1luxMY3UPTnToxq1xNVm+k5WJSruy&#10;QSmFa+xZjvrG2zR1e1TjNwZtrC/rWPkupV9doz25B/S9nzXrfR94VY88O2Bzz/bqAebHLCDKXOF3&#10;xEvRPIQX4k807L8BFIae7NXQs7Wvyk02R4e71GMCJx/FXaPC1lRkSovvOzRF8KuHYNoyUOU8w+sx&#10;gbJtsNaFVfzqOYBneQF7XGMLMCQGjsxNrp1n1xkQZbzXQThMSt2c9sZIAOViyQE4SwB8mNxyD806&#10;QBZSAJdiWlkO7AQwZnKsP5QxbWVMD7qmVABjuhy4G7N6AVf6+lqVkZaod73jneFs83/+oeZ943/T&#10;vLX/RfNOv03zaux+y99pXsXfat6hv9S8Z/6j5n3ijzXvP3AO+reW7tXfvbNYKenDSs0a1+e+eEvv&#10;fu9vtHztuAqKe3WmsF17ktu0ZGOflmwZ1bYDYzqSN6qqykkNDQ3o9svdlgaNfiO6UjGq9NxRxScN&#10;aFdSh3YktGpd3IBWx09q44Epu97QuoPj2pnaq53JHVqzs1PPrejRrx7p1xe+PmbnsVv68Mde0tIV&#10;Y6oEQJxu19TNYNIbUoemb7ertbtDB1P79ZO7J/X373tZ//CPr+gHv7it1RsnlHt8QNere9Xe0+Wg&#10;rWsNjmHKCn1fC37NJqO3yV51bd16/OlJ/dM/vaKFCyfV3dmjV24HAC8C3ADJ3rgMwDPGFBAuBp5Z&#10;wsx3wOYhGqHMyZHhTsvLOMcAvDnvBgAvzAW/53MhzA/AO66v7wN5oueudWj3uFIO8xk/fBGY+Prk&#10;AJ49A7ADBHaA2ebcTfxBWpqY7HftT+YrQFVkpjw3RT7waquKlXv4kGuXYdp6/PhR5eVlqbevSRNT&#10;9t50n7p763X63BHF7dul0tJiXbt2RZs2bXJtN8Cyq1euafHiJXrsscdc0+1Ibq7WrFmlIzmZSk9P&#10;VXkZZqln9Mu7fukAG1p8aO3ha2/BgoXKzz/vGmn79u1zE1v8wB3KztbqNSuVnZOm9s561w6trCj2&#10;gBlo16H9Rv2YnFbX1Dg4B/BHUIwMu6KRhz86gkHk5ua5mS4AWGZ6iiqvX9GtGJBZW3td23Zs1E9+&#10;8jPrw1KVlFwxGhzR5i0pios7ar/z3KQW2kQad3Fxca5VeP16mfdh9arVHlQDQA9/diT6iBkyGoYA&#10;fvyP5uGePXusn/v9fdK69et0//336eLFizb+Y96HBx54QEuXLvUyMa3dY33ctnWra+SVll7XokUv&#10;6NKlM/qNA3i2J9lcQhO5e7hJnfg4tT2xd6hdQ2M2N8f6bJ6hmWvzy+YEoP3IRLcaOyu1cNkz+vP/&#10;+ue+//ybf/u/a9WWxWoZZZ9HPgrnOVwcAOBhdtsyUOv8EH4a8nDejJ0B4cv22/mv7fPR2ZBrSPDX&#10;cBbxM5WV7WdM59PhTE0++KfzF/8d8sBryBPuB1mAsvg/nN9jygKxFO6HcqN2vdE9fkdtiPJE92eu&#10;Vn4ApqztURCL2NkjtDXqW8jr9QBU2fteBm2L3Y+uvBdSuEfivACfdHpwFnldu/39WJkzNKI8yx/k&#10;utfm837SpthZibxRv16fLyp35j2nJ/Qmb9SP2XfD/2H8eT5z5orljc5rUT1z643aEclQpHnVIwQG&#10;SHOQA3CjqAczySQ3/StojXfQoHb4mJrGT7kj/oJmIoXuddDm+fX36Kf3f03Pr/uV9mQtVfqp3R7d&#10;jgNnMKsIThq5IrBGX91D9LlghlZrAwuIdcUECyLlcUj1w293sX+BZkKHr7jhKySdoQOhg4E43Oc5&#10;B0WeQ/hoYnqHbdLyG3MuhGLyudaBXT2flROAvGAqw0F1rqP2iGCUy7t8WfbJYvdoBwctynMzKiuL&#10;e+RDsMK0yZ2G4wzb+s3g8rUZU120gco7rupC1THlXtmnYyVbFXdkoWvOEc0UDS0AKbS2ALGINuta&#10;XTW7PEAF0WQvWZ6rXQmWJ9596BV3pbv/t8s2TpjfooFGgAP84gHARUAN5qD4bgMow8QW7TfMUvG/&#10;lnRqmY6WbNIlTEd7MKNM9MintIXor4BIAFIHji/WwRNLHMBCsw6gkDIuNscpz/3ObfDgFUR1RYPL&#10;I9P2ZqqoM9lBMMA6TGgv1h7UhRprS2UIFhECaqQ42Hfk6iYHusoHMhxkA1QE2Lrek67akTzVDB9W&#10;BQEsCOgwkO7BJGiDa9/V7PR2XWgKgTqgI8E3oAkAVn5DMI9Fq6+oI0VX25KNZjt12dYCtAqmqUR3&#10;zVKVm/dmzQCaAThL9vKoD03GYJ683++dKN+q49e36mJDaC++BGkDWo/QGu25C43xDpYCzgK0vrDh&#10;Hi20NZV+YaW3gWAS0K2g6YByTHBgDkQRZ692MNZoAaJ1l+xaeFes7tKBoD2XV7xFX/jmx8IB19Kb&#10;/+hN+vjn36vlOx5S7rXN7pewevSQ0wzglrHFhx5AXYn1HeCucohgHekOCNLeyp5811QBLHLAKNos&#10;e1hbCBuW0KLztRiEFdYG68VBqphQz+aFkAlQzzqb2SBZO6xffltiY8UXHnsC2jRo3hGtEy1btHgA&#10;a8LajZXbwz3M2q64II9gi+ALkEZQhVoEclvn5R0XTeg/q90pRbrzJ9369B2jenpRvZV93p6RLrpW&#10;n+8d1lYHk6wu9g4YBe0PdUbgXWx/8LaH9c+HBvYt2k+KAmsUN5uQ1mH7lK99fE8B+l9xIQwGHUA8&#10;XAgQrSpoRyGkEXGW6NyAd5F/OvJHtAr1hzZQP23250Yf7kMrhP4IvAt7ZhC2I4YR+coi+T2jv9PX&#10;xjjaa2nr+evBT1jUbvoPKINZ50o7yGACSnTNhqHAtN0k2Mbb928rhysJTRx8YyDMo1lF1FHGmrzR&#10;PktyDRT7P9Iooj8OEHEw4GoJ0JTkY2FjUoN2St81ZZ6u031PDumzX5nSxz8zpa9/b1QLVnQot6DK&#10;6rC9fSAcmPwLp11dq8Wu0Ucdyoe21Ovz267QxedErC+B+Yb3aTeJ33NTmBPhd7Ru/H+jT8TQATJz&#10;z6c7+AaIhdbphcrjbtIal7ZdqzYt1dK1L7hGGkAUYA48Fb93ybn7tDdlm1KPBs06N0c2usE/Hdzs&#10;KnJAFsALU0/WBryJd48WHNL+Q7uUdCTOeTCgHz7Y+I02mgN9NnfRuNu0d62WrlukdTtWau2O5Vq8&#10;ZoGyrK3MmQBkhfUBfaiTNRP4bKCXz3lrG4A7PJCgHZwJANtYH6zvuAzjDWeTHTgDwPI5Rh+YN/Y/&#10;NONsAH89ejlTmacSXOOeQBXnbf4A0JEA+vNjgBdtxCQ260xSDFg/42uSsaXtAO7Ux5xiLFkXYW0E&#10;EM7Xjq1VNKPoG0AdbeGMQKJftM8BeNtniu0MFD5k5PuHPHh/AGiu2FmoyNZGsbW7Vt/50ZA+8dlJ&#10;JeTUq26QNXnJac3ZyM8qNqeZJ9QftImJTHvK+nTKx5mIvvjpI8AIQUTQHCa6PmA987Ta2hTNuWge&#10;uv9ge0Zf2RdoE/fpN2PnWr92JoPOUf993Vk7oBeJNoW9IpTP//SffFy9Pnvf2+Bls8ZsT7KyPXp3&#10;PxrBaGSGDyRhfYXyStouqqGnQt1Djcq6ullrc+9RXtkmVbVVaM++Ed39q1u6885/1qc+95Le8f5K&#10;feGnyZq/F/cuP9GavF/oSmOejeUpvZjxfd2358NKuLBMPSNoUxVpZfZdWmb5CNz2dOKXFHd2oftC&#10;wjdzYsFKPZ/2HeEXekXOz7Uo43u2Js9qbGpQuUXxVt4Pte3kE1p95G6tP3qfA3xTt0ZUY+3ezv3D&#10;dynx4ovW3ru0OH6D7rqvX+//4G/04JP9tqas70N8MOZsGPU1omn4KMw8Cn73Zvdg6I9Jcr3tlb0D&#10;jQ6mASzgX819xPVV2Xm52K/4anLQZLTdtQrxlxf4gu0zNs7stQB35JkLaqDpBIBC2ZG23RumGKgB&#10;oMI7YybYEsEW/29Eahy33/w/ig848o2HdlJfaFub1dfh/t9mgkiMYcoZM/10MGYWDOI9UgDxQvCK&#10;lrYabdy4Rn/z12/XvD+xs80X3qp5B/+75nW8S/Nefb/m/a8PaJ7mpP9p96bfq3nF79C85SZwv+dN&#10;mvem/10f+8h3dexEngZvtNhe26tv/PCW/vYf/lnf+N5L+tk9N/SxT93WP338lj5xx7Txjml9+eu3&#10;de99r+jw4Sl1942pumFC+1PH9dizk/rqN27pC1+19351U9//0Q196cu39YWvvKw7LH3uiy/pS1+7&#10;pW/eeUPfuHNaX/v2hH7wi2E99GSf5i/p0cadXTp9sUtdPUbPiU5NTBFUI/wmSi5XgLyxyQ71D7Wr&#10;qqlN6cc69czSAX3t+5P6x4/e0qfuuK2fPzitlTvHdLpwQK3dNqbj7Zqc6hbBQt5oLG/Y/Qkrv7C4&#10;R1/5urXf2nnsxIBGhrp1095zsHUEUI35gL+93y1jLnDn84gxs3FsH+ixZPPT5gj3GFPPDxgSC2IB&#10;COdgnZcRNO24zzyYLQ/wbhbYI/nv2DshXwB3Q7AYm/sjzDF71++9EYgXtBPRtrt1a1y3b0/ZdcK1&#10;P/EJGeWj7ghUfH0CwMMHY2NdmXIOZbifuOPHT7jvury8Q+rtb9H4lM19NHqn+lVwrUovLE7XqlVp&#10;li/ftckAmM6cOavsQ5nasX2z+3cDsAOEW716pY7mZik+fq+DUmiUPf74Y1qxYplOnznlYNfZs2dc&#10;G23DhvUOIFIeUViJThsft9faFKea2hIPXnPz1qh6e9uUdzRHaVYHQCGRXtHkw5/eyZMn3B/ehnWr&#10;PYLtkSOHHbArLbFzXUmJa+clJx1UwYXT6utqdAAPgLO6oUS79m/RvQ/do2efW6D9+1O1efNuxVtZ&#10;RUV2ziy7rKTE/TqUlaXi4iLXLkTjDjNhtBVXrVqpJYtf9LovWJsA+Ujnzp31gBubN63XWsDMIyZ7&#10;VVS4uS30wJ8dQSnWrV+r51+Y78AkvvsKLhVo1epV7h8wzmhQXFzsWo2Y4Z45c9rGJ1HPPfec3csP&#10;AJ6D1DYnbZ6ilY2v2fahBttXWYN9/hFiYiJoYxIVemDM9tWxZrcamb/8Kf3F/wjKEW/547foh3d9&#10;1/3/cu6PgkrA3zClbcUasS9EpnX+GTv/RfJDxJcjPjnLqyPezXl2lp9G/DqUZfXE8I3Xvx9SyENe&#10;/5BvbYPfRLwltCW0wcuAX89p52w5c9sV6vF7li+6F7UnnIXD2SEoXNmZojdgK9GHuoi/cY/3+B31&#10;NyqP5Od+S6G9s+9RvtPP359t42vT729/xGNn74c2zO33bD/D89nzezivR3ldFrTkffFns/U6fey9&#10;0B/OQIw5snPAsKJ2BFqF/0P/Zt8P9zn7QqNZ2pPmYToHKEDCXBBH+2dqMBPcrpOV23S2bofw81U9&#10;ku1aUOQv6Ut2ra/5a36ub/zoE/r109/Sqt2PaX/ORv9qj1BKI5hoHFoB6/jNAR2hncMuhxW+6Pvh&#10;1oQKfM2gtcEXZRc2TDBB8A0H2IC80jl+R53y1DeLykYEjfJgzspB2NvSjVkKfmMwrwkggxPWDjb8&#10;D3Gjyee+f0w4oG0z9RmBeRblYSD4XWXv+SDYAYzySAhOHLjpN1oDCKYZxw+6MMEhlv4V1p51YZqD&#10;PQDe6bJUZZ7foDVxD7ufOwI3XO/LcIDmbN0uHbu+1bW/GBvXwkPjrnCtg1EOItXt9jEhHyARJqB+&#10;v363LjQCGmEameZAGOAdYO3R61tc0y/FEmAgmm1ozmUXEkkW33domaV4tFhMaAmQgaYdQBIagJh9&#10;bk9/TnnFmx0Qy7i4RpeaDlgdIYprSXeqKgdzVDmQbb/THLgr7jQGUh/nmn6AWoBOxR3pKm7LcLAP&#10;MAxg6nJLgkeNBVgDOEbDDuCLPl3tTPB7HrjC+uOgYh8Rcg/Y+zsd+IQGgHgOfEI3uwLWkQfTWMoh&#10;+e+W/brUvN81985UB8ATf3aAdU4v6jCaYbYKWAiohTYgYCIgH21G2w4tvBAAIsHvE7jjeneG+/Bj&#10;LaGdSFRZAHM03y40xbsGZVr+au3KXKCl2+7TugOPOTiLX0KAQsyGAQd9jEq2Wl17PYpuho0/Wn70&#10;E5+E+OzD3BUT2pPX92jFpuf0zr//W2cw/+pNf6gPffJd2pL0TDCDHqRf6ZbQrgMADPRDIzMK0MEc&#10;IdCIP+vnWaYqevIdJAO8C4Ju2GD4HWmdFZnAGq1ThJRSW2+YhTnzMUHDgRbbiHjmQmpM8GXdcGUd&#10;Rol7bpJr+wlrhb0DUONS9VkH46gH0IA2sP7QPsG8DNCLK7670L7BtAzwIqifB001AhqUd1zTnrRr&#10;+uLXu/Tu993Qw0936kwxAizAfRRF0dY5gqy1GcCKeqJ2zrTZ9hD+D/djAjJ7kyXPb33GTxamvETH&#10;JsgDoAUACtq57HnR/gFtAQHYI9HaBYDEJBfgLoB3wYm5t83ozr5EG9Ei4ur7lJUT9qfAlNiPAANc&#10;q8PKDXsZ7WXvjP2O7WERk+Bd6BQxCsqpH7yuooYLSsiMU9apZN/Pzhbl6eilbO1L3+3BD3Ynb3OA&#10;hPz+pdHaCNDhWnuMVaxcb3N/uep7yhy8oyw0iKBFJMh722J0dlrbPe7zmzHxPjL2PWEeOC2Ylzyn&#10;3TYO5R3FyrdDYWJunZZv6dKXvjWlt7/zFd3503Hl5FepaTQEv+Dw4GMW+wJI2ZRDmdQbgYih7dYH&#10;P1AFjSPSXCbvc8N/U1Yob5Z3hL6QB3pHAE2or0SXq88o7dh+bYpbo+WbFmnJhoV6cc18LVo1XyvW&#10;L9Hmvfi8S3AQmyAHzCPm+DmbU4zN9RabN1YGgLV/IPN2YYoeTC0B7jCf3ZO6xTXn8LuXkmeH7LMp&#10;PjdD5FMAIKNFV7Gb2FJ+9rkUxaVt06qti7VwxTN6ZtETWrL6BR3I2O1twXkza5M6WLPQivoZd1/3&#10;ndd8DUZgF32HboBVwf/hBQesAQkzTyd4G5pGKp0mEZgVnR9co635omsNHjqbpP1ZOz1ibNLhOO21&#10;+bf/0G4l2P+0mcAo0Ghf5k5til/jGoRoOQKG0RbmqZuM+rpgbDkMl/r/tBnwMIxXWBOsgbAvXPf3&#10;ObvQlwD0MtcBJQt9L3QT+g7OAAUzvuroO/MHAK/MBIFH53fpr99xW4tWd6iomft8/MBf5wWjwWm3&#10;BGDseD+sYTs31Z5xzUhAVjQv6adH6baxO2ljiLYhQB+AIx8Lo/XGPAhzMuzbXP3sYik613B1gcD2&#10;tIjmEfAY0cFpYXnpq68Je4cUnnGOCmVHa4b+UqYDg4MV7heorpfIuuHsxr4KLUNb7H9byx2Djeod&#10;adbu08/oyaTPadup+7Uueb/+6eM9ets7XtIjT9zQxr2N+v4LD2vh/qftfT6MXLAzzV4TFqwv1t6N&#10;Rx/Q1pOPGw0KNP3ShLtoSb68VjnFO5R1bbOWZv1Yy7J+Yv07o3PVaXox4wc6UX5AXaMNKmzKcy29&#10;yw256rZ2XGs8rfTLW3Sy/KASLi7TqpxfKrtou3rHWpRt5cWfe94Eu/NqGajQqar9OlCwQJtT03Xv&#10;g1P62Md/q6df7DRaGh2GjHYD7CNhzbPXI1RBW8aYD0/wOuYU9Ay8tFhtAzUaHGrz4AkAC0TuxDy2&#10;baBWzX1V6hpoDEDZcJsHzegyQbRjoE4t/QTcqFInmiBDAeBzQMyEVq78D6ARwJoILAmASQRYvB48&#10;IXgDQTPQXBkyYRdwzrX/7H/AObScBkeD7zcHVYZb1WdtIqjHkAnBJICWIXs2PB6AqhEAvRh4ErUr&#10;Sg6ojHU5MJmUtk8f+8CHNO/N8zTvB/9a8y6+Q/NuvVfz9I+WPhi7vkEC2Bt6t+bt/2/6g4+8Sf/u&#10;3/9r3fmdr+jsFTur1vfo7sem9b//+/+l//hf/lnf+tFtLVg5rQ37p+x8O6DdWZ2av2pQH/3kK/rs&#10;536rX9z7iuV5We//0Cv61Odv6bFnp7Q/dUynzg7p1KlBHT4ypKxDQ0rLGFJS8pCSU4aUmjGo9Jw+&#10;HTrapVMX21RU2arapja1d0ODdgfuoEMAkACeAvhEv0MK2njjU+1uLl3ehDZ5rTbGNetnvx7Quz9w&#10;S3/9zt/oK9+5rS37x1TZTATiTk1NdmliDN+FXbpp/0fppWkrc6hHOUeH9MEPGz/87i1V1fRo3PKN&#10;+3jwXqduWX23rW03Jzs1bc+YA2H+xbTd3iD1j3Spc7BbPUPBL54DdOQHnLO5w28HbWPlhPfQpgvJ&#10;QbnY89fPwajuqC7aCYDcb/Outa9GTb1Vtm+0uCZglMfn+5z/0bBD2+72zXHXwpsaHwig+Jxy0eh7&#10;veZflNDcIvV1N6mw4JzSUxOUknpQyZnJunD1vK3FdvWM9Kuhb1hniia0YMmkPvrRXn3nW0VatzZb&#10;yUkJSk9PUl6uydQlJp+WX9Wx3CxlpiV58Ar8tpWVFeqI3UtI3K/0jGQdyrZz/akjdk33gBEZmSk6&#10;fDhDx47nKDf3kNLt3aTEg0pLTdLZU0fVWF/umohjk9bm6UHXbG1pqdXZcyctb7KSLW9SgpVj76Wn&#10;JSo7M00F50+qtOii8s8eV2Z6slKSE5SZkapTx3NVcb1Q/dZf+n9zcsDNSk+ePaLla1/UwmXP6qkF&#10;O/WDH9h+d2+itS1P3T216u9vVllpoQ4fSldiwn6l0G+r71CW8fjMVGVnZ+jShTNW7ynlHs6yZylK&#10;TUkK9wvOqqaiSFcvn9Nh63OytYX+7d+3V2kpidauFOUcTtf5Cyc9Cm5y8kElJh20cUgwumZZeZlK&#10;SUlw+lF3utElMWGfEg/GG23KdPvGkKZGQ7AePkYQ8Roexvm6z/ZQIj6jzTxq44zfS8xgCV7UMlzl&#10;55lNe1fpff9k+4nJV/jB+4v/8Rd6YuHDfj5x/skZMcZ34YczfDfGK/0cHMszly/P/IaPxv7392Jl&#10;cZ9zE/87IOb5rAy7hndiddrV+bGdX8kTPSNFfBt+T1tpD78dRLL0O2VYCvc4G1k+/re2R33zNlKH&#10;t5X/wz3e4b6fb3vDh/CoP6G/oW3IB/B9b+ecPJ64Rxlz7kXtIy+/o3Kj+1xD+aGeqP3R+yTOHdHH&#10;eiyFQt3hGr3j78XGid+8w5V6/X9oaPmjtkQyC7KElx/L7+9YvqitjFuoa7Yeb5fXPdvH2Tx2tfPY&#10;TBm0B7nEyp8HIAOIUTmMZlSSTlXs0PmGOPefhakm0TAx54sCBADeARKcKNum+Wvv0lfu/Kh++sBX&#10;tHz7I0o6tt0O1Xl+cPTDm1XAYYyv/tEBDSEyEhQ5GHJAxWl9SVOBCmvOuTkNwgAHbA68lMOhl6/j&#10;JASeQLDXEsCJYB3keXCwTDTCUF50+KTO6MAaEcPfYSDsN+UiAPrXfXvvqgkU1OP1RcSL5XOU3SY/&#10;E8vLtPrIwzMXWK1vtINIfDjh3hK3TjlnUq0tJgzagZUDth/OW/jinq+iFjt8l+1Sxvk1yr60UWdr&#10;0eZKdEA18t2GthxaeGi6peev8miq/E/AAoCcELBhg2uxYQaKSeXltv0OLAEiHS3eqqyL6z2yK9pg&#10;aLztyV6grSnPKOn0cg+accgOuNwHzAVAKukNpquAXwBjAH3JZ5ZpX94iT4mnlrl2WAQA4qcNE1uC&#10;UAD4on0HkHe1PcHmF9qE+910FnNWNPzON+62w3KySjuzHCws6kpRWV+m+38DuLralmjvJumCzUnm&#10;amTqStAO97nXcdCe7XGADtAZwA7wjD5DJ+iGhmB+3U67n+CBJwj8cNnmtIN4mNQ2xrvWYAFaekZH&#10;2uvldyS6FhqJCLBo4gEWAvChYYj2IIAgYNv5hl2ev6w/I9DO6FY/dtSBy9wixm+za7mi3YYJM4kx&#10;op0EE9mw/3Et3vJrNynOLdro6y5oRiZ429DoO1SwTjsz5jvAe+D4i8qv2eNal/TjSke8yodMYK09&#10;oO37V+qhxx80QQdnznwherO+87PP+TjVTR1S2RAmsRGAFyICA9QxXmj9FdvYRcBoUU/wr1fed0yV&#10;PZdsjoe570KHzX0EbDZ25j+aLmid+DpjjdsmE6075jwCIaA4JntBQPndNRw2QFtHtg4b+jEtAgw3&#10;4dX2gGBmFDR3vcyu8CEAwAChB0GdjwLk5zeCLSAeACBfwNCwdaALoWn4uppHrnt5OxJL9MWvD+id&#10;77qlJ57v0vkKq9sELYT1aLN2wMYEfOpzbVv6DQON9ZF8tJ09z/3L2TXaL3jOO2jGYKaYb20jwA3m&#10;jwA21d0lbhLLJs3/xwuzHchAG+ls6VHbj676c2iPxhI0Yc9yGtpeQ59I0aYe7VGMT9iDgxZktO8x&#10;Xv61iPZZvrkMKvTF9joYs/3mPnQAjKuzKyDpvrRdOnQ62c2SMTfek7pN63as8Eifp4vzrByc8gfz&#10;Xd9XrS72RMbMwa8YA8K5L4yd8WPcMBnlXW8T7Yvl9b3e+wajCzSN2u7PrI2u8U1d/m5M68/6TICA&#10;5lGeXbG9tkyZpxpM4BnSX//Nb/TAU/0mMFeoddTeM6HaVeZj9fD1lHnofvaMLk4bqyvSvGMMyAtd&#10;GVvuhf4G+s1tl/fD+uP09PKNscOQY4A2/InyaDPzC8AM3217U7dqV9ImHTi0R1mn7MCen+6gb6SN&#10;Cp88X3HMQbmzxbkOtl2uZo6d8DIAeSps7rBWKR+ADNCLoE6Y12Je6lp4xovQ6AL4yTqTrDybl4CA&#10;V+vyHRjam77V/eit3rpUzy97TguWPeOalgTMOJyfpv1Zu9yUdkv8OtfCxN9cpLXn42njDO/mcAtP&#10;jOYhz3w9tQVNuEtVZ5SYE+/zHvAM33/QBzAMOjNPADg4U7CXwD/p+86kjVq3a7mWrF2oZ154XOt3&#10;rVDS0Xj/mIi/OgBRwEr4MP1C0xHtuwhU46wBv+e8EMDHIgff2BuYB2EthfnG+EfamgBzPmdtXvOM&#10;tqK5S9t4VmpXnjEPoD/3KZv1xxxoGim0sW3Up+6Y0Mc+NaXlm02wb7K9Z5i5hvYpbjn4kHnO2mjn&#10;onI0iU/4lbXnWpK2v/Hhkz5cirkLOHopy7Xz+DhI/WFvCvOM+ef98UNr2HPDvI3mLntB+KgZ+sEH&#10;mFi7ycMcjr3j/tpsfUS0mbvn85v6yOcffKBbtF92WRmdQWs7gKeBZuRHA63Kxn5wolt9oy1anvVj&#10;vZj1dZ0sT9HqXcX6q3dM61t33lZ13ZT6xzuVUbRaa4/epb35z+lIyW5r0xX95tWXdb31nJZm/USZ&#10;17Zo9MaAB1I7VZmoDcceVFz+89pz1uZxyje1+vA9KqjP1iHLtyHvAdfG++3/fNXe6bfy26wNJrgN&#10;VFrZe7XjxLNKKlihTVbG8qy7dLTkgEd4pbyMKxt186Vx94l2vS1fCZfsXtFa5Rf26pe/ekn/9LFJ&#10;Pb+y0/pZotYJPoYgPAWfrY1D5T5WERjLh+tI47QSXmL0bh+sE37tECwBOAC2AOiYnzgJB6jrHKx3&#10;8A6AZwCwbqjN8gVgDdCNCKIRKAaoQaALrq5tBEAX07LCzHFsqHMWNPm/WPsPOL+O6u4f35AGyfOk&#10;QEIgJIQQktDyAKGHjm2MwRWDjXGwDRjb4N4tWbZsSVaxeu991XfVey+72l1pe++99yLJsiH5/M/7&#10;zHd218LkSZ7/b1+veX3v3jt35syZMzNnPvecOaNcaAGDsFihzFBWtZ+xRRCNdgC6ngq19FapurNC&#10;ZW3ltuktNh7lOw9Lm0utj2ttXDRY/1Qrp6pS5U0VarN3untx/QS4sfZZ+SPJaO6uVmN3mYrqzunB&#10;B+/TO97xh0q6+h1KOvGPSvp1BOmusLz7jZTI1/9JJb36Hnenfeef/pm+e/Nk/fThLn3rlku65jsX&#10;NWZcjw4dbVVpVYuqW1tU1tqg/JY6HS5o1rRF/brq2jf0F3/1n/rAP1/Sj37SqaVrrS2FDWrpML71&#10;Gs/6ACRDJFtSq/Gxpc2S/bYav9u6q9TVX6W+oWp3le0bMN73hfPjItD01pZjITmQZ+V39ZeruRfA&#10;qkjHMyu1fG2jHn2yS1/55gV9/NOv69YfXdSS1V3KL2vygBqDAzV6/UK1Llu9FwdqdaG/3q3zsrLa&#10;9L3vX9KnP/e65i3oVGNTgy5drNZgX42G+gJwF0G/COD93yK+AthhidfqsjrqGf2JHHqeRF9z39pL&#10;mYBzMf2G26yl4H795rqxtMNdt6QuV2mFR20NtLHTeN7dx90az55FeSc/Vpycrzg01B2CWHQ3+bmO&#10;vUYLwCA08TvaSjDK/pUJoLupoVSFJba2ml50uhg9t0B5VSVK2d+kp8YN6stXvaGPfOw/dP13X9fy&#10;Jc06l5Gt85m2Pz1/RhWlOR4QgrY11paqvMT0uEKjvbpYza2VqqgqUH6h6Wul2aqtL1FDk42B4nM6&#10;m3lcOXlpqq4tUn1jmcrKcpRj5VEubr1Enu2xvqWtI21utXvNauacxsJsBw5zz6ep2PKXFp5TVVm+&#10;2poqfdw31JaoINf20VZefna66qqKfA7A8pA02NeiQqNr2fLZmjrneY2ZuEV3/LhKt99eqSVLC1Ra&#10;Xqyu7lqrD7C/XtXl+co5Z/t+q6+k4JyDixV2r6GuXN32nHppe26OrSd5Nj9WFrsl6GBvi9NTWZrr&#10;9OacO+N0FReYvlxsPKkp8sjbldUFOp9tz3POqtpobW+pVr3xMDfH9g6ZJ5WXk27ttHWo6LxqKgo8&#10;iq5bUSaAWObGWpunsMAjeJGfg9deq2YiTHPdafS5NXP4uIWXHTrTo2N/qXf95TsTHk6/rzt/dpvr&#10;ZOjKhRzPYvlcD/SEDhrW16APhhTuJfLZPB90w/AhmjWVe8PP7T56EMZBGAWEtTqst7G8N5Vra0jQ&#10;o4NOjC4az43medBrTDe3cuNezMsy+oLOzl4mfEhyuhPlOpiW8HIkb6Q7AmIxb9gDhPKvBPBGUtA3&#10;uKYc8kSdfzglnsdnUcfnXmjDyLv8P/reSAp7Ia5H53feeH7KSyR44eBi5P1IGfwfjwby53Yvel3G&#10;8kcnz089XnZ4L75L/vj/m/Kw10yUOfp5bHeUC1LSocLFtvlfrYJO29hzTlkVgMgyt1oimAGWQ0QD&#10;JZABgAkgC+ADzx576Ue6+obP6s4Hvq1JCx5xAI+NM5Ei2WQ7WId1hAkdCiAKCwoHTAL8QslDIUd5&#10;xvICSzW+qO88uckHAmWgFHPINYdIn8w/6EpfaERoZOxcF0BjNAIXNqu8d8I39s4oe+5ClmBaYBZM&#10;Cx0emUM+lEn/EmrKOf97fZ4S9SUSAu6bCVNAaSNKlx9ebe2kE7i/2xTsRetme/S+PaZY+6bbBBqX&#10;MzYvbMiz604qp/GAspsAiDYqzfoAN1ncYgGkiEB7MHeBW4jhjrkrY6ZW73nJAby9OXMdxOIctKNF&#10;i5Vy+lU/v453c5q3KK9tm5W5wYMgHMxb5GUBdgEKEW2WwAnLdozz/gSwxZ0TAAmLOoIyACDR97ih&#10;4vK6as+LWrp9rNbuf9mDVGD1B7B4sny5shoAd5P97DQisSI3nP+GiyqgGon2cC7d4cIFDoABVJ0s&#10;MbmqIXhEskeVzSNarbUHwBBXW4AsXGOhJQDJG5RhzwELAeBwXSW5q6y1C7dfAMLt1iYsFgk0wf9Y&#10;IhLg4mQl1nfhLLrj5cGNFjANq0WsDAG3jti4OJA7361PCV5xrmGDA9iAZYBpm09O9QAbWNth1RbO&#10;Fdxk74dAHYwjgMA9No7WGK8O5C50IBQLwRNWJ67QRy0dsv+xZiQgyZhpP9HkJQ+6GzPRd6EZcNYt&#10;X618gFXcm1fveVk7z85KAIaA6kafpUO5yzV32WQ9N+4ZvTDlCX3uK5/wxeXt7/gDff/uq62eKe4O&#10;S1lY4QUX3WBpiAttCF6BpSZWjwB43A/nA+Y2HrGxY5s1G3eMBcAGxpfLvf3PWMBaw61s2IzZBjBa&#10;XfjCYXLvY9I2xWfLgysaYzFM1mGzEiclxocvHrXpbmkTgQA2z75JToxvgAC3crUE6O6H4Vu9JMYv&#10;cxHnfUErLqgeyIHNZIIuNk8Fjad1smC3Zi8/rhu+36SvX9OnyfNqrF24e7G4MHfYYmSbpMIGU55s&#10;c4U1XbC4sedGF3NBWCAC/XGO8YXc71vbScYD5gvmNc4CzSg74UBFVsUpnS48opO5+91tEWui5Zvm&#10;a/1uk3/bkAM4BAAvWAfDX+YmgA3mkACO8RUrLLa+WU7QB018zMhvZLEL98ICNzL/RZpjopz4LiAJ&#10;YMDR7L3KAmyxOQ1rOcChvUYrG07AIEAb3BfpFxYY+om5DdBzGGB0wIoNv/ELvvHM+OqAhtFAnfQJ&#10;eVFQHHBgrrX8PEdxCMpIuBfaEK5pU/xKxzsAKdTl5u08s34sa89Q44V07U/P1Q9/0qGvXj2o5yY2&#10;Gd2cEWUKdRdWlwmFwngd+9P72etPXDtPg1UpsgYoFfJR96hF18phTQhrVXjPE3nsfxL8AvCFVsZM&#10;AKesj20Npd+xRGcMcA0wjesnss3HJfrmRP4+74P1u5Y76Iv7K6DW9mMhkBPHWQAQQDdrI8CSW5JS&#10;r7WB/uZAfdoA2M0ZbwttvQKUw5Jt6sIJeuYlm5smPKEXXnlWT459zIE6ACTKBtBdu2OZZi+b5lZu&#10;qUc4dy/VAUEUTWhn7SYABSCF94n3YZhD+NAFqI8OsOvEVm3au9bG7R4fz9AIrSG6Kx/7jrqs4QaL&#10;2+xaGyfLNs1zcG6pjRfqX5Oy1EFFyuMdLAK37A95kVfmCHgZLf5xOyXa7YrNgfaMxJwG/fDXgWsb&#10;I9BK3yHXtCPT6MbCn3FHUBmXYbumDxk/8BNe094oP2FeQA4yfQ7AfftcVY7mrCjTTbd36KrrenT/&#10;o03G/zKjO1uVvWdV1cO5fLj3cjYwZxnusT4/ID9D0GjEwpD/oZUPKFi/AuYxPyCbQRZHXMCZj8L4&#10;534A80b+D8nnDHuXedbnDhs73ONZHI/xnai0cx/ZhT8+h9h73GeexeouzD3BajofvnH+peWJc1YY&#10;U8Y3m1/4oNHSR8TObD2TfJUWH/+Z8krb9eyYX+uzn5XmL3xDv1Kr2gdLVG1lZ1bu16rjL+mV7T/x&#10;M+ra+up0vGiLnl57nU6X7NCvfv2Gzlbs15TtP9X6k6/Y9T5tOD1VzybfoGVHntfp0u1KOTtP609N&#10;9qAU5CeARUe/bdIH29w6b/nRcbbeL7fyUrX88FjN2fO4Xe9RRUuuFh18SlvPztFrr19Q91C7W+0t&#10;O/Si9tl63N5fr12HG3TdLe36zBcHNP7VWptLc1XemamqbsA3zmQ97mN1xdaF7hKN/syHXtZTdFGO&#10;lKlvK1dvLxZVterrqVV3Jy6Vlaq0jSVrsveJ9XNlCxYklb7xbOwot41ouZ9BRlTYTtuUeoALS1iX&#10;dHQDgATQorc7WBYBTLBZj6AdaTSAh6USAAvAWgSpWrD46yxRWWuFDmc3a/Gmbk1a1K3nZ3Toucmt&#10;Nn8068lxLbbh7dQvnu3Vz5/q172P9+nfH+jVL57s0pI1jcopqTRelRjPS1TfMZIa2ovU2FtkG8Cz&#10;mrNsij724Q8r6e9/R0lr/lZJr/+rgtXdWwF2vy1Z/ryPKOnW/6W3/dHv6k/e8SN97aqzenlyr3bt&#10;63RX1suv1ejiYL36euvVbm2t62hUnbW7pr1V23b2aNwLA5oxq0Pp5+vUM1CpS5dqNUAwkx7jl/Gz&#10;u8v6x1Jfr/Guz/7vxSUPC7tgZddp+cI5ayFhmYYlo4NSgHe/FcCDHvul7+wXC8b2nmqTuUr1XSxX&#10;RW2NW/o9/Eifu8V+93uX9Mgz/dq6z9pgfXP5YqV+fbHKLer6uxt0wWS8q61RGza26xtXX9TV3wpu&#10;tMjXGxeqdYnz+LDes37vNz44aGW/w8Dbf5ECSHfFfaMbWcTSbbQVHW7Uv83abXRC7kbXzTUBTupN&#10;/jiKiI+AfCRKNx0NXaOmo8itVN1a1OQUejjjboizGzmr0eX9N9sFbS7vCdl/k/yPSvCms69VxW2d&#10;2p/dqiVbO/XitE798olW3XlPj264cUg333hRTz85oL27OtXZ1qpfX27Va0MdujTYYfxv02ACFMOq&#10;7aL9f3Gg3a9DZONwjl5vf7PJERaVRmd/k/oHWz3Fe332/MJgu5fJ+/29uLW/uY/4HzfQixe69frF&#10;Xl2+0Ol0kP/iQJvR0joMavHLPcq7lKBnwO77/GAJd+ejx3dpwqTnNH3uct3+40Z96UvS3LmDqqpu&#10;08AQLvWhjwlmQ9mU5e228l670KXLl3p0yfqBugZ6mnTB6uMekaXfeH3Qxl9XqM/4DJA3TE+ijfBq&#10;0OgCqOyGT8YPXIVfu9Rr9QWasbKDL/xe4tfeu2BpoJvIw7QlIVfWv8gJctTUWe1nhNbafNvYUaV6&#10;u65gjvU1PKx9rIsVPfl+1MnHPvFRJf1Okn73d9+m2+76nusbJe2mD6D7W964NsZrEvpAxBDi/74G&#10;ul4Y/g/ra7jP/yTWVf/Yhc5va6V/ZDNafE1P1Bd1VgA2dGXWXcpCB411eHnD5Qf6Ao32v73vAJ/9&#10;j76Azhjrj7SG94P1nn+Us7k56t4h8SzbA9sxLtFhi2zvRN6RPCFRTkyx7X5tzyK9IZ/lN33ZAUmv&#10;M9z/jXwJ+uL9uJ+JfAntTOT3+kJ51Mm9UH/QT+Nzr8frDuXyvtNs/ztvE3kiDTF5WV5eSDEPCbrC&#10;/iZBF/QN0ziS4nv8Uld4L2Bc6KlJWAZxUH5WIxE9U3zjfjBvgfbnz/Vz8LB6wqIIkIhonYB8ABaA&#10;Rz97/CZdc+Pn9NDY2zR7zbPasG+RzhQetoqzXHlGMffNoFVOh4JwE0nLlTtjDhsA3HbYDKCc8+V9&#10;+Zb5/gUZAI8DrfNtIkbZxc3mtJXN5pWGOZPoDO8Q0oiAch2YP9Jo6IgbFn+eSIHJocPYJJInbirY&#10;gLypE4dTEHI2GWzm2USj8JLXrZMSAB7AA+fTrE5drN0nt7glIvQwqHJt40672KzlNpxWfssRFXXs&#10;tn5Yp/05c7QjfaYIsAAAtTNjto4WLdOJshUO4AGyLdz8rLu7+ll4mbP9/LytJ6Z5MITlO593UGjH&#10;mdk6lLNMp8pXiyAlBR0pKuxOUXbzBgfeiHQ7f9PT2pE5063DANt2mzxQJq6kwUXU+r5mpQNtWNwt&#10;SRmr9YcnOuC3N3ueWwhm1K1XXhsurdv8fDwANiy7iB5LgIY9VhdnJ56qXGVtm6995+dor9VDtNVd&#10;nONXuk4Z1Rsd4MLlFHdZrMRw3SUwx1GrA7pz2za5e2d6fYjiCmAGKJhWv8rPrDvbsMbbAc2AdoBj&#10;WBriuoqlIpZ4gGcEnjhWtlSnq1Y6SMiZjwCPBGvwwBDGH6z//IzBqhUODKbXco7gGucR4Pbe8/Ns&#10;3Cx2IDCNM/uakr08wE/653BBOHsvNf1VB+SOl67UaWs/7T5UMN/BUM4PBDydu+FpTV3+iB598Q49&#10;8fKd7i4L+OlnFho/cXPFbRdwDas4t/KrDpGEuZdRv14Hspdr9pJX9PQzT+vV+S9q/b4p+vb3vjhs&#10;gXfLv3/DLSzzOjd5WwHxsLzFpRew1AE8j0IbrANxofWzEolC27xVeU3HXe4Zy4yl4PJGxOozPuZ8&#10;YrExwLj3L0T2v2/aPNk4ZCNsEz5jjo1eFkCCT2CMzQCE8xvHLmUBzLGJ8bFl95l8mbRYxMjLPOLg&#10;nW3yyxIgEYAYG6II+rmlk70XN5CMS+aiouZsAZydzN9vm/jN2n92m9btOqfv39mhW37YpTWppSpp&#10;y1RZB3OV0dQYotpmlgV6GMeUO3q+8Xx2DX9oDzyIC8fwRG6/vMvGFjrgH9ZSnJO5Px33WoCxrQ5C&#10;7Dq9JUTetDkP+slPAozDQggwB16zkLNxZgFgfgpzTKAPPjFXBT7Ywmd5+D8saonNdmJuBHSgXz1Z&#10;PwIOAG6s3LJIGzkCIGeP5y/vzHULJlwRsehyQMP4HV3tKA/LHUAo3OSCG2IAH0kskA6g2uaX8Pr0&#10;GzzFShM+8w5yxPv8H2TG5m6jGx4GhWNksYx9wG9M0BH7xHlAuy0BmnD2XerRIv30l+36ylX9+vH9&#10;zZq7plgn8k3p6MyyBM+QMdYuFveEwkB5w/WFsqGbs1XjveFnloYVgcT9+CysOUEhow7u0674HooR&#10;QCYfuwBB/byz87vc+go3SVxWPfiDKYsb9qzSjMWTNdM2t5w9GFxGd/m6A5jna5iVCSDgPLQ6g2wA&#10;6gTg0GXC7rP54ay4hWtna/rCyZo0a7zGTX5Wk2a/qEVrZ4lz+Batn63dp7cFOk0mcdslajPn5+H6&#10;usvWOTZSlEd9AEvI9zGj3cEZk0NkGbALi0BkaueJzdq0f7XXjUUZYDFtxYX8VFGwSMUSkGec1Yf7&#10;76L1szRz6SuavXyqW7JiPYdiU9aR48oNwCGgGzJ1Kp+zM7d49HeAPXi3ce8ad6fdl5aqbYc3uOv3&#10;2u223gJWG03kAwTDBZUy4jwEoAJtaaav0AaUUgKaYGXGPBRdZ2k370RlmD7mOvS5KeKs+zZXlbYB&#10;UqYb7/L1yLONuurbvfr2Td166OkGa1u5lm0q1JwVxZqxpFI7TuT7ezl11qctp0xOT5ncHLOxdsTq&#10;O+xyQjAQ+hWX+DBPBv0rzIVhHooyGJX2KHvx18eK0RjnMD7A0Fb6jnd4lz6kvCi/4b3wESaMu7Cp&#10;QB9izgpzUmItQN9qZExR/8i4gW4s8Epb81TXXaaTJdt1/8Lr9MCrL+qJZy7o05+/qGtuqNX2A/Vq&#10;7MvTkcJ1OpKXrGqbQzIq9mvy9p9oyo6fqaDutA7mrtUjy7+mEwVbdfmN15SSOV+/XPYlHcvfqE7b&#10;BGMx98Sab2nb2bkqtXZtz1jg59vl1BxTXWepre2bbQ3f6BZ5G85M1aJDT1u5pyxvhlYcel6LDz1r&#10;c1O6n53E9bKj41Rua0pe/SmtPTlJq23Nz7H5q2Ow3s9BWrG1ULf9uENf/kafzTst2rS3OIzzDsY3&#10;H67XmoxuMtlBZ7a1z+biNJMh1xkbzqulA1fGBr1xoUqX+qptEwro0SSs6Kqs/fRJHpG1rS24yzbZ&#10;hrSqrUgVLZx7V6bOtlrfqLL5DoEubINvZbCxd8Bi1GZ2NGjxGwCe1YlrowNOlprsWWVnlfKsnpV7&#10;anXbAxf1mW+8oa9995Ku+/6AvvO9AV1/66Bu+N6Qbv7+kL7/w0Hdfuegbrvjgq6/6ZK+9s3Luvb6&#10;IT34dKvWba+wsZav2v481Q/mq7ovVxW92aq/XG56YZquv+U612eSfvAnSiqzjXO0qntLoO63pc8q&#10;aehTSlr9N0p63+/qr//3J/T8C4tVW1enC5cIogEvrN3WRhKgUTfgR0+d+voaNTAEQNGigYF6Dfbb&#10;/70jwIanUfzivgN0XSNunM5vK5/75OccLoBVLBodTAUUSgBJo/OTOHOQvuJ5TJ6POgBfBlp04WKr&#10;vdOqo8fb9Ozzvbr2hou66Y4+LU1usL4q06ULFcKyjr4csPcGexvU0VqrmbM6dfW3L+m5sb3KzmnS&#10;5YsmbwkAL/R7SAHoGgGG/kfJ5A6LqwDWWXsSiTJH1/FWiTyjQT8S7W/rqlVDZ7nrEMzDeTVnlVZ8&#10;VOds7mNeKW/KVVNrhfM/BEEh0ApnuJmsD8t0CKYRAVIH+hI0/ab8hwSo2ddTb+W3ad2BC7r/mTd0&#10;822v6cabLuq22y7oySf7tXpVl3LOtaqrvUmXBhuM71e8zy8ygNwk/h+doGm0LMQ2Y4XI2ZIjzxIy&#10;Ze+QRr9DW0jO595mk9lODfYZD66ol/aNTqPpiMnzWxnFJee1ev0iPfXsS/r5/Zn6xjele+55Teey&#10;WxIWqKFun1euLMf4PgTANoD1Y/Ob6qN8IlcP0Ec9LeE8RBsbWMj1WFnBOnOkrGCRGdrq/WY86O0l&#10;KraNYyvLyx1VdqifX3vmKcgAoDJWyw2dlTafl5temuOgHRG7sbxDD/O1ylOW67blXXk2Xy3Xv37+&#10;kw7gMS99+guf0sJ1s3zdRQ9B/kan0Wtv1Alima6726/vl1gfY33xffKPuiah56APsJ6y1rqOkViD&#10;WWeDa2i4F8uKaze6qe9b7J7rg+yN7H9f0xP4TNi78E7YS/BLXl+rHUBKcyOEoFMdcv0olMV+Dy+t&#10;HDd4wIgCi3vGJ/WNWCO+OUFb5BGJekbaEvSVmIf7MY+/Sx7es994P+haEfch30j5lBXfjSn8z/PQ&#10;BvLCK9o0ut7R74VngT/O598oz34thfdH+sj7yWkK+ZxW3k/QFXlEu2J5PCOYHPtBTyaHSbuz5jhg&#10;c6J0hbvSYVGEZRAWXBygj0URAAEugTmtwaILsG/hljG69e6r9N0ffFkvzb1fK3dN0o5Ta71TYRZW&#10;AijgvpGKhJiAAlpxvg3KLRYyfHlkI4KyzTk8DAAOZOYrcjgbCgWXzZ0ppEY0X7Ujo2LDYwOdMaZo&#10;wqioLNNRvklJMNM7BqZ7GunsUFbiKzD1AAyYQMZODB1r7yMoibbgQoKlCOVHAQkCHg6dRqFmY47V&#10;AOfWQBMDjfwINsoZdXDYemHrUeW0bNOJiiXanTXT0mydKFvu1mf7cxfoUD6uljP87Ls1AD+pz/tZ&#10;dQBxGw5PcmBtybYxbhmHO+yS1HEO0AEQbT4+za3vMus3KL89RceKlmvN3gkO9m0z5RQLOazROEsN&#10;d1As7wASg/XZWrdu23JyqgN4lI1b6omyZTpdscpBXeQDEI/8vEvgE8BCLLcICsFZfTsz5uh4yXJv&#10;E2fTbU971aOtAiCnla8XFnhY01EmdCJrJ0pXasORyW6NWNy7w0FC8gDAAWRiLQdgmNm0xs/Sg3YA&#10;O6zbcM0FxON8OgJu4JJ8rGSJW/+55Z+14WD+IqN3rbvsYsmG5V1+W4q1Jdn5Tt4YuRbrPwKGUPap&#10;Cvu/Zq2DklgUAhQeKV1sfOYsu+eM5kn+7onKYDFJAuTDFd2j9No76w5N0Kx1T2rmmic0a83jGjfz&#10;Xv38yVv03NR7HLzNagBU5Hw63F1J0AdfOMcQa8V1DvDB/z0ZizVt/ng9/tRjmjbvBe3PWmw8W2Jj&#10;8yu+sBB99uY7v+4AXlHPNuW12xhu4DxC6zMby9QRwLqNVm6I5Mt1iD5rv807TaZPu9yTfLIxGeYc&#10;OjbxTERYPLFxBXhBzhmDIYUvNSTGDwAcEw+LD2ObCZaNYgAXwtiNk6aPJRtjcZPo1h6JiZJ5hTkD&#10;kAcXUw9T3pjlFkFuAWRzCvQBhDBW3TKE8ZpIZ8uOu/UN1mWAHmdLbfNblq7Zy8p13U1duvv+Vh3K&#10;zPezqopaQzAO3N2Zv5gjoCfQGIA1FqsC25SeLjjiQQF2n9zqQAGb9Qjk8BvbFecrlAFca9NLQrTa&#10;8AX5qLBuDNZ1YaInL7zxiIL264u3AyKRDkBJ6wuja3T0V/hEHueV0R4nftrD85jIh6sxB+QDoACW&#10;ECxh2Yb52nYw2XkFEIM1lQNzRhf9xhwGzcx1fHTBCoh7kUfICfO3z6mJ9kAvPCu3TV+1bYAJygHg&#10;AhAIjQCBzL/M+QHMC+d+8bEEEDgoH3FxG1nMSVyT4BeJun1Nsno92T2CCMCrlMMl+umD7frkZy/o&#10;y9cM6eGxLdpyqMjo5P0zlo+8cZ0JshkXccoJbQOICV/SIk2RLuh8a0Uh/FKmP7P/Kdff9/dCHfCA&#10;D0mcSwf45Gcmpu/QwYydDuSlHErWhOkv6KlxjzmIt3nfGnd7pX99bTHanE7rX+QljDH+D1as9Alt&#10;8PpNZmgHZy6m2jq8ZP08zVoyzd1kcfcO53IFHrrs1ZzyvOt2LNfkuS/5GX0vT3/e6eBDHLJJuW+S&#10;d2sTdZOQDwC8A5nbHazmox1gGu8C1h05t8fbjRyiI2BliIUhAT2QQcYszx1oI7K9yQhlYukK8BHH&#10;EXoIcwIBLcJHQYJLHNX6nSvd3ZegKQBygJ8rti7Q5gNrbL1O9nfgD1+P3RrSFGXo9rmO6zq7tnmE&#10;OuEbvEFGHYS3OYV6AV+j7sCcwzvwL1hqBr0kv8F0jBYryxS2c5VZWpNSqp891KqvXtOrT39+UF+9&#10;qs+Dr3z0Xy7qzp+1GR/yrA8ZqxnW/hzTobJt7FAe1pvW5zXHjM9YQJ80/h7x8YTLL/KENWjoiyCf&#10;yF/QW4LcMSbpM2+n/Q7Lrf0C3rlMW4IHzLnM+cgYoFFoZ+hjnvP+sI5l13Hs8cxd5wk4RH4skxPz&#10;DzJDqmwvUFNfgY7kpermh6foLz68V+//YL/+7ZtVenraNtcNK9rOaXf2Ms3c/UsPRLHq2HjN2P2A&#10;dp1fpvbeBp0u3q6xG27xwBRN3bgm7/fgFfP3P6Gt6XP0Suo9HsQC99mBC90mEzs1dce9mrv/ca08&#10;/pIWHnpaO84t8Si0WPMRpGLVsZfc0u+FzbdpxbEXPAptz0CrdludCw8+5RZ8nI9HGYfy1rslYENP&#10;ha0NKPgZ2nGsSD9/pEmf/Mygrv9elxauLTP5zVRGhc33VQCvNq9aPxa1YKVqcwtWnCbXZU25auus&#10;cYup14eqdKGv2jakuDOyCSVIRJW72GLNXNacq/q2UjW3V3nACtxsG9rK1N5e4xtaNsJuPWcb3rjJ&#10;ZxNM5M8erKPabbPcUe+/8ToCGA7edBJlNLjoNnfUqry9Qek1dVp3oFY33dGjD/3zZX3nxn6Nm9Ci&#10;RWtqtT61RrsOVfu5b0fTanUis1Znsqt1NqfK0+YdTbr/oV796+cu6ctXD+rF6W02zzXYHqBRu9Nr&#10;tel4nTad6te8zdX6+P+5KgSueObd4Ty7/zF4F9NnlVTwz0r6xB/qw+/5B82cNUXNrRUaxLIpAnJs&#10;9o2/MbHZ5/7QYIcGh9rVRz4AIc+XSMPvhetYDkAEIEEAUwIQEfPBV1ySHWwBpLNnJM449EAhdg3Y&#10;5ABrojyuHYAiL8BNb5v6B3o0ONBr9PW4ldXAQItKqxq0ZE2rvvzNS/r6dYM231l/NZWpa6BMvYDA&#10;PSHIBW6yWeca9fTzvbrlBxe0KaVVvQP23O5fGbwiAGkjsvM/StYeXCpHgzD/3XSl9d3oBDjX1FGh&#10;hvZy1TQXq7ieaOdhLittzHYwmyiigHdEZI0gaewH+jaWza+PB3s2GnyKIBPJLRLpk/5GnTjbpoce&#10;H9BXv/aa7v35gDZuatf5802qq22ycWPyYnIyaOnKYCIjMvbbE/XT/5EugGT6nvtvBWgC7HEPOaOP&#10;sHREPshLfYMmJ0P9nSbj1r+J9vi4HpWupGF0cgu9/hYdOrxdr0yeoGee2aLPfq7DrT237ax2oLRv&#10;EFd46A31X1kGYyZG/73ymSf4YvUg37RptPtzaGPom2F5SIydmAKIF6wI37L8UckBQBub1IHVHWdM&#10;u5dOQqcHuHOrMdYvW7tY+1jnWDMB6PhwecOt1+kP3/4HwVDiD/9A115/lQ6kb1e1rV++drK2sg4m&#10;1k7S8P3E/6yJrKHUw5rLWuueG4m83GONdB3U19SEXsn/ls+9gXxdD3lZa2Mdw/9b/lie66iJuoOu&#10;+mZ64vXwr9UR3rd9h+lE6H1H0HFMRwLD2bBrpdamLnNcp9SBS94N76OHcixQTqXpyJyrbDS/SbcY&#10;ToGWuHcBRIt5Ao1Bh4n5uSZBHzoNtEFjrJdncW9D38X3whE+UQcKZY/mQaAtJKcpkUbKDWXH/OFe&#10;2A8M6/Oj7vHrZSX6M/wf8kS9eLT1YqjLro0PTlviHcA9bw86Y0IWSUmH85fqVMUqj/zp0S3rVrm7&#10;4vnGjcprSxEH959v2uxAwbnGZBV27NDZmmS9OOs+XXXD5/SDe67S+Dn3aeWOidp7NtkUDhTH496x&#10;KNls2mgAxKAYAmz5BtXyoTxjKcDh1yjpc1e+qmWb5jugRx4s9FB84yaJjQmWHr4pTTCIRkWGxHuj&#10;f0dfk8fRahhnDI33vAONRgR9dKePfs/LwgLJGRwGHdc+eEYNcsqAPtrNF3zcf1Dmod3LsnxYurAx&#10;QzlzQME2i9kN+4zv63SycolOVi1TmvUDlmCcYweIBDg0f+Mzpii97JFLkw9O1L7zuKIGqzks4ran&#10;T9eh/EU6Vb5GRwuD+ykBLw7YvaPFnPEWALQtJ6Zpxa4X3TLuVBXurSsdvAsRVLFIC66qnIMGIOcW&#10;bDlztf7gBK8fV04AL4JiAOTxP5FiAaiwWMNik3cLOlJ11mRqZ+YMo3m6jpUuTVjJrdQOo3XdoZd1&#10;MH+eztVu1vmGLcESrCFZuc0pOtewya31sDKMFngAyoCJgH6c98d9glkAbJ1tWOXlcqYcbsUE9XBL&#10;PHerXeoA9Mny1Q5iYflHIA3O16NMLPv4xX0ZmU+vDe6qHiEXcLN2rY4WLRVn2cGHcD5giPyKCy6g&#10;Xqq1Z9HW57Qk5Xnj9WLPg3VeCGqx1mnAVZd3ADBX73tZS1LHOtiHxd34uffrsfF3aMHm55RWvUaF&#10;XQCgydaG4CZL0AtANsA1ygZoJ+IsATjW75upFyc9p3GvPK7kA5O9/7CgvPbmfxu2wPvej7/pvCTy&#10;LP2SbW0lOEdu+9Zh8A5XaXeXr1/tVnrZrbjX2rPGfSbTWNolJhkbO4whogli+cakwsYY91hkn4ks&#10;AltuZp2YqNjsBks7zLLDJOpzg49J2wD6dQD8+KLKvQiSMHbC2VMBQKQOEptrgI7ginrSN/+4d2Id&#10;Sxnl7XkOBJEHQI/FEaCIzTwLEJtx7uN+xCY4vSRTT75Qpy98pU/3P9qiw5kFquoJky1jHnCJRcwX&#10;TtrWGjapnBNHhNl1qSs0ZdYkzVky3TZsmx00KSEaq7Uf2iknLsC0g+ckX9iMtgh0ueuU3fMvy86b&#10;MJe59YqXE/hLedAR3IOx/A19BG/iPMavz502HzH/UnZYbBJzliU2zoCGLM6cjbZp3ypt3rfWQZVg&#10;fURgn/3uKotVHiAFfRnnPeY0LALhPQfpA0p6iHabD8OHlwCwDMuCtbmwPksVrQV+PgagCm6hASSx&#10;Mm1ehD4AFM4BPGH9hRzENlMG/AjtoK2hHQEICDLmsmjlQGOce+ElxxyUtYd5O70kR0s3VugHd3fp&#10;Y5+4qGtv7NP05XU6eL7ENtNsBKAHKybWiVBOqCOAF3FB9fKNJnfZtXKdLu+DwH+eISeRVn59gfYU&#10;xgJ5YuJ96oFnKEGAp7tPb3VLMgCv1SmLNXX+BD323ENuKcd9xiDvUn7gwch6BJ2RxlB2gj/Ov5G1&#10;k/x8JGPd4qw1gHCAKWSDj1Xw063aCg8oefdyvTxjnB/e/MjTD9qm/Tk/r++kvevtMz4ES9MALMMH&#10;fmPif8YlazoALuskgV44DzeOZdxlOcsOS1QS4A2groPyRgvtDCDc3uBCxRmYVh4yh5K50eQYMJ0P&#10;ZtRFW3ABx+0X0A63YSzkZy6dbL+LXG8BhI4yDzDHZjD2URhvYXOInNLHEQxlveddwGzqD7IWAHeX&#10;E+NtnN+QEQDAYT2iFWtfkwUbCyfycrUqpVhjX6nTMy836LmJ9freHR0mnxd078PNtnHI05R5VfrO&#10;LV266bZOo73C5rPz3p+A1QQN8nmk6kQYo9bn3hc+H0drOGtPot/DfBLmldg3vDP6F9pdToxe5hLO&#10;WwTwx1WNNvpcbXmwqg40BHAYmQpjkbk/BPfKrrL5vC6sBz6O7D5y6PkazqjCNgGtA+U6nlGtb3yr&#10;XX/3oS49MbZK+0/bPFN1RFXWhs7BZjX1VJuOuF97z6+w9XqtlX1ITd1VGrzUq9rOUh0r3mpr7TrV&#10;dhSrd7BdOVVHtevcMu3PMz2reLvJ2AHLX6ELlr9noEWnSlI1KfVuTd91v44VblZDV5m6B1vdwie9&#10;dJf2ZC/XkcJNSivf7e69lNl/oUuNPK/Yqz05K23d3WBtOu7vAPDBm/ymdOM71paZJqvnNWFmtf7t&#10;a/361OcG9djYBptnC01W83QwI1970/O0z1Jano2bmjzVAMB1lLulEYDKpYFq9dt12GzbZtc2vGzq&#10;ifza0dOi9h7b+NomFoCOjS8JgAiAjo08FidsWrHaiQmgqKsdN9u33tTHBPBX115qNBXaZh1LlTpl&#10;1FZr7a4a3fj9Pn38X17XY4/3K/Nck2obbVPcUqWG1io1tVeJ4BrN3dVqMH7THxXtrM3Z9purtIIS&#10;zVjcqK99a1AftjK++d1L+u5tr+mqG1/T5772mj7+mf/QB/+pV2//g2uU9DdJSpr8XiX1fUL/7wDe&#10;55TU+DElff2P9b4/f7fGjHlClVX56usLLoQjm/zA38gTfnG9HBjsUm9vW3ge85HHkp+dxr1R75G4&#10;H8G5aH3He1ikYclI4A+s7SJo5GVZXi//Chrib6CV1Ky+XsDHNvX3tLkV02BfkwYHa1XVUKlXZrfq&#10;E194Tf929UUt2NBgcl9oY6jIz4jr6a61VK2mlmotWt6hr119WbMWdaqxHYu1egdcYrRObwcAXKIt&#10;EfT6bSkASaMsBU3OOv8fATzSMGgzqo6YuI+LqJ/11t+izt5GHzOMA6yy+vsA79qMxyHSLLz2fqBt&#10;ibJJjBHSW9U/kuy5vd/ZV6/5y7r15a9e0k9+MqhDR6zuXuNZL5F8G3WhP4J3of/+y5To4ysTNHXz&#10;m5AZ73NLo2mOwTcCb+B34p1EGSSs3Qat/Vi/9QOQRVD+ymR5YxpNB2kQC76BVm1LWaMnnxyrxx8/&#10;pX/+59f07RtzlbJ3nc7nnlRzW5UHzvD+gE9XlOGyOdBhcxnj583PPNFGo48I1sEidSTFfgvj6K3l&#10;gDRcd4JXYYzE61CPW96ZPAZr5DrVtIcgFlGfZ90L+xNbl1xXMh3O1nvWUF8rLQ8fq1Zsma9//uiH&#10;gmWwpb/9u/dpyYa5lsfWVMqyMobXUls/4/+8H/ZHIageiTV2tK4YaYh0xPWY/z0/a2bdCKjDM19D&#10;E/sJ6o/rOutzrJvEc/YXXLsuYL+RjpgnplAGRlEZfswZ5zNvObBWGSXHdbbkmDaYHkWEfz6mjgB4&#10;4V3/yF92XOmFpi+UBY8EyovtIQ3Tl+ArOnSJ6Y1+bffRl1z/SvAv6mI8D3wy/ljfBH036LHwIerl&#10;oZzAi9HJ9TD7Hd3u+A7X8f7o5yGF/oh5h/NbPVGXjoEs4juj843+dVot8VE30hL1svju6Pfj/UhT&#10;Ei6Q55pso9lCEAusisKB+cdLlih3lMUdFnm4ERJcYM7ap90l76rvflZ3P/hdPTvlbq3cMUGnilNN&#10;oHB9C2c8oeS5G4oxNhBhyYQGZtMxDvSxObNNQvLulX6GDS61HNDt7nmm3A0Lmr0bz9xBUY0dF4Xl&#10;SiZHE0RnUKIzY74RBgXhoQw6Hjrdn9ueXfmev+sdz2YklMumOm6oycsmFuXWv8gn3o3lxKiWlIPC&#10;yoQAH3Cjyamzd5oPKqN+g87UBADF3SVbk92NFTdaACUs2XADBZRbd3CCW+kdtmdYgLmlV+UyB7g4&#10;wzCtJrhYAuZgGYdFG/2INd68jU9p07EpOlub7MDt0ZKFblXGmW2cKwfYBZBFUJNjVh5u1IcKFmnF&#10;znFatuN5d7EGbAMkw9KM4BHhfLmNInIuUWQJFEHwA+5DO+/jUgpACKi232QMYO9A3jxTfpOVUUXb&#10;VzqtAGuAjQTjwPKP9uAySxsJfAEPsN7bmTnLgeXstmQ/2w3Qk2eAmGm1NsE0rPE6ORfP3Xkz5mjd&#10;gYlu0ZfTttXke6tbn1En1m5ucdoYLNAA7wjoQRtxjU2vXqf0mvXGT1xMjW91q53e9Hqi0S5zUJCA&#10;HgTOOGO8x1oPCz3OmYMOXHtpA+AgFna4oK898LJW7x2vxdvGaNLCX2jBpmfc8g9AMbjyrrd311of&#10;WZ3Wd1hFuqsrwG7TepeVnWdna8G6l/Uirm5zn9TGoxPdEpFAJdfc+IURAO+uAODldWxWfgegHdZ2&#10;uORucos8ADzkBbdleAEoikVuXusu21QRORqrq5HJkM2pb8ztXgDY2Zwzrmz82HjFbXL0eGTiRu6z&#10;LcVJnOekuLhQB4sRdfgz26T7O1Y+994M3oQJO8+/6nBu5RkH5TjXii8+fsgr9Bgt6TaXYJkUafJx&#10;agk63ErPNlkADViDFDadtsXpvG66vVH/8skLmrW02tqarcrOPMuX5+0Mm/rEZEvbrI7ofn8i74D2&#10;nNrm6bgtaIzzkoQbGfnhIfSOTPQhRVCFNmEdVoiLmeUdBvCcjwn+28LsZ20mNs4oFSSOLqAM6gn8&#10;CfMQm2asndhw01e02T9gMK9aufAcYJI5F3CDL4tYMTI/OwCQ+CrGNQAKLo/kwdXQ6TWaaAM8ZX72&#10;A/bTUt0KKvTVyGJHW+AddBFgIaPkhFuUYWEGWAQfWMDpD8AMFn1AkczKENn8Sr5RjpdlCfoiKBX4&#10;FRZFkq9B9m5UqigHS5eyTuQ63dqUp5emV+n67/foy9de1p2/GNArC5qUeizf5vQM63/jeXtinrc5&#10;Hn4FOUYJCHI1rDBZ2XGNoa+5DvIb+tHzep+ihLFGhP6P1yPrWuhv2gQwumrrEs1bOVPT5k/US6+O&#10;0QtTn9V4+91gaydrTlBswtoUeRDqGhk3McU6/X+emTxwHZSl0J+0FVCWj2tLN87T7GVTNWn6eE1f&#10;MFnz10zXjCWvaOLscfY7WWtSl/oZdvQh49XLRcasHAC6s+VHg+xZ2VEJdl4lZAEZpS7AOM7ww+oP&#10;xZAIs4fP7TSenxZHavDhj0P7seJizANU8bGPhLUeFnQA1fQNQPO8VTN0yOSL95Fv5Bfwee32JUo9&#10;kuzjdcPelUo5st7KOOIAFHIMP5FT+ok+hFf+AcDadM7KAgikTuQAsI93XBbtfZTqkuaRozSYw6gf&#10;C2HmkjAvJfrA6KS/Iu/dhbsr9F9aCUFjzltd57TtUIF+9ss2ff3qAd1ye6du/VGXrr+1W1df16Nr&#10;b+zWPQ+06JW51Zq9vELTF1dq3c5CpZVame3oHcFCGIA/1Ml5xOHjCvUz/qkfWSFxHccXyccd7eeZ&#10;0R7aaTRaOYE/zKmnfW5HZztv/eLjMNE2r8OS88GeM+5xdUMeGLOURz3oU1i9lhpdO49W64GHhvRv&#10;X5Keem5AuWWVah3MV3NfkRq7KtTcW6c22yQTyAKwDrfX5t5aSzWqs+cN3ZVq6auxvGUOpHVdaPdg&#10;FnX2f01nsZp6atRqm23eb7H3Bi712HWNdp5f6lZ06eV71NJvZVv+xu4qtXRbuW3FamgvU4dtzDsH&#10;W+x+tao5p62rSvWdFaqyTSC0NFl5DT1V/vEInjE3wdPyDpP9jjSTz3M2nsrc0vK73+vWjdaPt9ze&#10;5f163S3d+urVvbr3gU7tO9Cgrr5adffXOBgB2OKus7bp9A123JD6phf3zy4NDPS5NVZ3b4ttZtnM&#10;JzaztmH1w/ot8T/33QoP8K4zWNxdCeDFsgE0sCJzS6f2CtW0lKukqd76ulLLtlTpBz/q1dVXvaYJ&#10;E/pUVNykwaFaDV2sVe+A0Qz91lfdxuuuvnrje4UqO/JM9mxstWapsvucanrPK6cmx2V2zKQaPfBE&#10;m37+CDLdqbsfaNVDT/Xq57+s0Pvf9zUlvcc2ylP/PwDwmj6upG/8sd77p+/W2GeeVHVlgQN4uPgB&#10;krwZyBvhB0DIwABWeN2B510hb8wfgA8Ar8bfAEncypGyHDjiufVvR+gDBx7o2wSoFOpNlElUYP//&#10;zSm6YQ6nSEOivgHjeXd/lYpqSzVlXqO+dvVF/dtVl/TD+wc0cVGndp9pUFVriTp6i9XZU6kNW9p1&#10;zXcu65UZPaqsr1dff60uDdVoyMpxUCfRpu52awcyY3UE0GgEPBmdouxFefttAN6bef3bEzRE8MaB&#10;0ETCrZOoshcu9Oq1i1167UKzenutTuNllyXOG+xyQAhgO4BcvP9WPPV6rF1vdc8TfZpoW0F5kx54&#10;dECf/uxlrVzV6WcZvnapwcFTLPTe3D+/vY20H7dPB4f72t4kTzE5/y3R3mBpBx8S49USPIEmrPQa&#10;W1tU3tihjg7ji7U5lGFlmrwCoOE+6uN9VDsd3B8uOzFn2P3RtDiAZ3PotpS1+tnPHtT3bl2lv3lf&#10;oz72L2n62X0LNGbcAW1JqVJFdbPx3Mq3uofft7r4HRro0pD1Fef0xbqvTAGAxsq1RT0JIM/P7LTk&#10;/Y4MuRwlaLbnDvKNkj3a4GPJaY+8DOOStvI85mVeq24rsLk64BKuu5B8rbP1y9YlXFtZux1ksjmd&#10;9aqiJ9c/VD/42H1673vek9hr/YG+d8eNfkYvuo7rOAn92dfPxEdg9J7gNRO8BX0NtDU26kzkZw/D&#10;+hj0A1ubrbzwXtA3ScXo8rb+ko/1lXLIT1sirVcm1y2tbSQHy4wOByj5396h7khDTOgN0IfBBDoe&#10;XhB8SMVdfcvBda5LEZzP9ZzEO5RBwrgCC7y82vSgU9n+xnWK4fKDzhFoD7weHSiR+743svZFXgzv&#10;A+w5fIF2LzNRZ0yj2x10zlGgXULPjfugQEciP2Vyj3rsOWVDh/M4oS/xbvyN16PTW92LbeVZ7KvR&#10;5fB/aGNCH0v0RziHeHT7QllJACV+3pUDPMEFclfmHO04O8uttc7Wrncg4lhZiOo5ccEvdMuPvq6v&#10;fOtTuvWub7rV0MRFD2jj4ak6W7XdGhcsE1C2UXDZeEFoYAiMZiMTvmJjsYKVHko1blsAdyMWepxh&#10;RSdb44xYvuoiLJhp+gbB7rmA+oCjcwLThxl/BUNGMyUwLOaHQQH9diFNvOMDN76ToN2F2+gnL/Wz&#10;weKar+1sGuK5N7Q3msTG9xkoKHS8H/gRDsbGPSynzjaRrdauFlyYV8nPJWsIQBLum4B44Zwyzpfj&#10;rLjV7gK6P3euW6N5tNb6Ve7+CIh3uGiBjpYGKzB3j2wNUVsP5i3Wsh0vaOXuF61PVzpwc6YmnOuW&#10;XrPa3WAzatd5lNfctq0O6GCRBQiH1R7n5WExhlUaQCHn21EO0V0BDHNbU1yOAADdcrN5g72/yi3S&#10;jhQvsXKWOzB30so7g1uqtTPN6k+vsHxl63QS668GgmYESzzARKzbcPFFLgET9+fM82AMuApjcQh4&#10;FiwIrZza1Q64YRUI8AX9WAaeLF9pNCwVZ/YdKVjq58d58IamjQ404gLMGMiye2m1Kx28OmEyvzNr&#10;lp+DB5gX+LVVBV0pnjezAdfhNXZ/qXZbPrd+LFzkNMOPQ/m28bT/iVh7vHyZCH4BKJfVuFG7bXxh&#10;zYjb86srHtGE+Q9o3oanvR/zO0LUWw8G0rLO+LHaecb5gLSR/oQOLAAdwEufpbmrxmu8bebnrnvB&#10;5GGmTpi87MqcrWtu/LwvKn/wh7+nG277ioO+uR2blGeJ8p1v9evcCo9yKd8jzrpFHm61m5Xfst8m&#10;jzMqcJm38eILSMIKxWSbsc6GlfsOpLFBs0kujpMw9jL8Hv97FGbAPiZNxoflI/E/ZYXJ0hYKyrGJ&#10;MmzyKI+xOwKAMB5DmWGS5hprLbe0sU0+73GPyZbz3LAgcpoon/GXKAOawyY0nMmVXnrQ55gnxpXq&#10;7z74mp6b0OCbi6ruPFV05HsZbF4p29tu5QfgLZRZ3GZzUiuLTsKyzuh2XrHJtcWPjxDuKmpzxshk&#10;HD4eUK6Da4B3ic1+RXu+vT9KqfD5JC60YSEDFPPFzq6hJ7bHN8fOQ9tYu0XOSa//TNERn2+JpBVB&#10;E7dgKgoBhbBCwkLYFRcP6mA849rmMRZMygCkY+7m65FH6zWa2KjSDubCLQfWeTRT55MlrJ9cGUEG&#10;oMcW+tzqNGWVnXTglQTQ4/1vfeoBTKw/AQRRkji0lzYjT4AD8DuYlZt82eIGX3iX35EFGjAK0CUo&#10;IMiot4H2UEei30paiNQKf85oVWqJHhrXpVt/clFfufY1G0O9evqlRqUcKfe+L24N0cXhK2XRt5z3&#10;QT2BPuQXBSrINTIbaQg0hTXHFUWni0U5jCvook95Prq/uY9c7zmVoo27w5mEfOwiqiqWd8jt6IjJ&#10;JF9zEjRFhS+uR1emwJMwNsgHHykD3gLSEgBi+pJJemn6WLeymzznZbda4yvsqpRF7tpKH50uOujn&#10;InowjfRUlxP469ZgHH1h5Xn7vY7AD+gDiMPd/Oj5XS57R7LDOXS4CWOFh/suMoxOgYzQjhyTHe6j&#10;CyBjfChcv3uF5q+Z6cAzY4ajOACbCYqBHOEqi9wj71sPButSzuzddmi9WzgG/gelHR5QBspmBKv4&#10;oMCxHput3Vjw4VbOuAofN876Gk8iL8otH+eidR5tZA5gfFMedbiuY33HnEnfwQtXzCxhkVfeaZuE&#10;7rM292Q6eHwgrUTT5tXp2ZdqNX1xmdbt5Gy1Ij01vs7PzfuXT13Qhz9+UR/5l4v68tf79OqiKhtz&#10;51Tbn6mKziD7jB3m3ygT8JX/kT9kmX4ZvREg+bWNsWHZtTYCCPIL3bwPqM17vpGgT6yNtCPIkY0z&#10;Gy+UBUDK2MYCj3k4yH+Gykx+67qKVFBdpQUr2nTTLZd1zdXSq69KFTUXNPh6u5r6qlTZXuTnEpW2&#10;5gaX0dYCB9nquytU1VFkbQgWAHyUqe8uV2N3pVvqOaDXW6u+i91qH2jyd7jf0d/sAB1BK9r66pVW&#10;sUcnirdaX6WpsqPQ28s8XN1RrIbOCrXYhq/HNqC9Qx2q7yr3MZONq3Rjjmo6S1VtqaK9MIC3yBL8&#10;s8RcEBJniGY4mHfkfJ7mrKzQmIn1enJco/Vrgx5/vkm3/bhdn/rMRd1196DOZNgm9UKF+i8Xq/dC&#10;iS5eqtJrl+p1YbDZN/0ASmFzaht6u+7q61Bvf7f6+zo96iSb+rgp57w8Al/g/so1Vl9Y1fHMz5ly&#10;AC+xybUEQAO4h6VKBJnYSNfb5jmvrlVzVrTquht6dN13Lmnu3B5VVTfpwiXAugBGhQSQwiYbGhrU&#10;2lmlGuNPeUuwTA3zXZbJk8l6BzrAOZ3IKdTJzEqdzKhUenaFqhvadD4vT1/+4peV9PYkJY2zzXLn&#10;/z8utJ9TUtVHlfTpt+uf3v33mv3qZLU1V3rQAACC0aBF5G0AO4w3xiMABsCiwYFOtxZysOZN+UcA&#10;vNGp1wE8AKAAjlAmLqXOX+MtffXWAF4CbHpTHW+VRuW3FMCNOvWZ/FTWVWr9phb94tEBfe3bv9ZH&#10;Pyt91fptzCutOpTGWCjSnsONuuPui3pmXL8yzrfowlCtfnWpUpcGiNoZaKAd0bV6uA6jO1hzhnaE&#10;tiRAFHhnCb4CcHUZ/7wto2iGh7iYDvYQ6bT+N4FJT4m6nIfG754WEcQAq7LB/g5dJCjDpTa9YWPj&#10;9aFqa3eNGtvr1WxyDfgNffCihzmgN7ifj/A5kazPhtMV/0cX8x5re39PrYiym7q/Q9+/86Ju/+GQ&#10;srNbdNnqjhaLvB9AsfD7G3WNSsgOYxm3Utri49p4Ep9HgA5+vhmkCnIU88CfPhtnbe3Nqm9pM15b&#10;ufY//eT1ADhbwmIzyFR45uPcyw79GPstjoMo27ilEoH2/PlTWrpsoZ4es1Jf/HKe3vPeSr33vdn6&#10;uw9U6d++3Ke16wFTQ2CX4fetDto0NBgDiIzQPtIXIe9AAmjE1bfPrnt6bV6z+7Q3yIDNMcZ/b5Ol&#10;KF9BDo03Nu8A6uE+7G3Dfb0DS+Qgs6TRbuAjFnhBR2Itd12Aa3QiWyt9vbPfAuarhK7GBwjW8q17&#10;1+mqa7+ht73tbb7fevd7/lJPvfCwf8D2j7qWmOdGzmdD5wo6alwfWQf5nxTrd12ZD2G+Rob3oh4J&#10;bdCLjgI9UWcJZYZnQY8MdcbyPf9w3aYrm36DFX3EXKLuhyEG70V6Saxf/Pp6bzoNbUdv231mq3/w&#10;32W6FnoUHgjoWOhGpR3EPsjx43KKTP9BvyA5vQk6Qx1Bb4bf0Mxz9H+CcqG3od+hJ5FndH6uR5cR&#10;z9SN9/Gsoq2kqA87b+z/kXdiO+nroN/EMoMMBD3I+8N0HH65731g5URaRpfF//Sr30sAuJGPMf9b&#10;vRNS4t6ovK5DJcrzs/5ok9GYxMH6BB3gjC/AFjbxAHcpp2dp28kZOpi/UPty52pX1ixNX/mYbrj9&#10;q/r6dZ/W7T+7Rk9O/HdNXf6QW2alnJqhw7nJfggvyhybVCxfYDrn0kAQgoYCS6Mhho0e4B0djhKM&#10;oNNxbPZ4z615AMmsAdxLs40nCjTXvO8dY43geXQxi0zg+srkjbbktNCJ3pmBHqwm/F0EKyFkvgFL&#10;dDo+2byDJR2DKpbBO2xGcXPCDQhFlWcMBGh02ux/Br+7U5hi75t3Kz+e++QAXssRB83Ot6wVEVwB&#10;8LCQwtILgO1o8RIHWwBYcLEkYS3F+W4ERMCaDbBpR8YMt9TblTXb+xPwDgszgCzOzNt6eqoDYUQh&#10;BWzibDgs7Pgfy79TFSu97EyCHDSuFlZvBJIA+MNiDHfatBpcVuZ7oIaspnBOG/JzrhF36wDcZTSs&#10;t3IB75YIi0Es8M46QLje6Qa8CyDYOqWVb9CxwtV+Xt1pKzuvPUXFXXvc1RMrRKz2AAwBJilr8/Gp&#10;bplHhGS/X0iE3mVW7loHzOAXrq1YBmLtBoBHG0+UW9mtKd6+0w6KJrvVIBaDWKQF8HqWg32njHdY&#10;+K3aO96Br52ZMwOQaPfh61nj3cnyZR7Vd+vJaTZOjHZ7H8AVGgAsOR+PYBkA4OQPdazWpqNTNWPV&#10;43ph1r16bso9fobktpPTHcDNwzrO+iwAeFjgMS4p08oApKxb6+MTq8z0WquvfJWWb5qqMS89ZZuB&#10;CTpZhmXgGi3Y/Kw+9fl/9gXl93//d/Wd731ZGw5NcVdk6AAAPNe43kFMzv6jLs7U8/uWoDe7OdUm&#10;n5M2dpgIA6jABMR4YFMTvhAlXKXsOljJHA9fYRhzLAZxwsYNkXFv+Ri/jAEmKB9bvjDY+LRfB7ts&#10;jvCNpZXLeMMSjU0x+RlTEcBhgQA8ZMySwsLKOA71UhebRSZdyvfnjGt7HqzxbL6xazaVnEHnZ1cV&#10;7heHwr8wtVT/+OGLGjOpztrD5jaAkICDfJQANCE5DcwZPr+EOcQ3yfXBsgTrJuYQFj3GO1ZwABvM&#10;kT7fMMfBK6Ob+Qk+swFm8QdoO1cRPoiEhTzUETffvB8W7gSP4YPd41kAzQJoAsDHpM98C+iG1TNA&#10;CwAEVktbD68PFnduURTcdzkUH3CPvqTMaNEc20hZuFgCiHjUN3tO9C3OBqH+vadT3XXRrZOqz9gi&#10;vN/rBnQhmir3AfBKmrJV2p74spmYT7GyIigB6wKunMgUMhCe27xq/RplK8oQcuPtRJ6QVbvvsgBP&#10;LPFukLVR8uG8s2srmzmcwBXFrZnKqMzThgNVevKlFl13S48+9+Uh++3T3FUVRj9WZCetvlCnrw8J&#10;pSjwZoQukq95xo+4cAcehv9jHvrTFSnPH9Y0f5f2Go28A0BLHcg7YBApAi9BQSQ/4zIAg9QVgV/a&#10;6GsZfPH6R/rSn1te56vXNbKGUj5urVjEcTbd3jOpOnpunwOzAGCcuQeQBUBGX+FSO3fVNE1bOEFr&#10;ti91UC+2I8g4KZQNqOEgqtWBzAGw+Xl2NjbgQ2l7iBJNu6GfMcD4QZFjLCB/AO0A88gIVoKzlk+1&#10;+qe7UkmEWAAy3iGYB8Dg2ZKjOmFyyLm0G/eudAAPa13caGkfVo4BzN7v4zNYVIa+gVbow1Vk/LQx&#10;enXhJMu/S+UdRDAOfQa98JiPcow9xk4Yu8E6NILp0IVL+WnjD0E6GKu8F8YpugiyGmSKhMVimfGh&#10;rANgHtANPmLZe9otSM+Wn9eyjZX6+cNt+uHd7freDzv16c8N6trrezT+1RrtOZVndWRY3nRTqPlI&#10;EkBP6g1zbJgb0c24x9yM3AW5CMojv8gKsh7maMDAoFSS169tXLIO0E4HrZAt+i7Rdv73udH6hjPw&#10;olwgI019hbbZbtGMWRf1sU926a8/fFY3379ei3fNt/VuneVJU31PpfPYAXtTivn1CM7MswnZ4gMD&#10;c5Ff2z34ibVdts3pu84tUUNHmdoHbIPbXa6m7kqj94yOFm5RobWhc6DF1oazKrV3sNKjD6gjp8H4&#10;ZfWUteaptr3EZOqQ8mpPqKGr3Psqs8rm9MpjOo8nheXjYwdjnA8aBOXIszICH6GJMcc6ZzLekWl9&#10;CA8sGT+oD34dyszQfY/W6ZOfvqjb7ujT4tVNSj1YqfUpNUre1q4jxwbU1DDoURtjREt+hy50uGtx&#10;S2+92nrYmAI01DhIx0aViIoc0E6k2qa2igDK2abWN7Ed5LNr2/gSxbaxvdzdXgHsWm3z2+YgU63a&#10;jZcF1U1asqZbX/n66/rSl97QipW9qm2wDf6QbZR7AnA3vIHGAspT2Hx3e53VHvWRYBtYvlQZXyua&#10;8lVj/zd0lRr9xerpr1Q/57D110q/7lF7c7luvC4RxOIn71RS/cf1/wbg2Tu/st99f6+kv/89feJv&#10;P6oVS+Y7INXf1xzACwfRRqcIggDMAZI0OXh38WJ/ACM8z2iAZgSciIBBTPFA/vjcrdictwHAC4BP&#10;LOfK1KSezlDmb3serykDwCP2RU+f1dFdq/zSBq3c2Kqf/rLb1rUL+tin3tD1t/Zq/Y5yncwp04uT&#10;u/XoU/3af6BNr1+s1a9fq9LloepRVnhvbs9IXb8J4IV2Wr5EctfbtwLwjJ8X+uv12mC1B84Y7HmL&#10;9plsIj8EYsBKDf7jign/L9h4fu1CvV6/UK3LFyq9DNra4ACe8cDo6O+ts3w1umRtuTQIIBnqpuxA&#10;X2hbdIEOsmp1AvrQjt5aq6tGQwT2sLoqm5v10rR+ff/2C5o3r8vGY6PVHeimD3FhjVZxARC7oj1X&#10;pBHgyhJAm/3PfQesEuWM5i+J/o3ljgY9uQa4i/diPw304l6NhV+zv+egoI/HUB5AVpDB8C40xDRc&#10;tl33GN8abTyePX9OM+ae1fU3HtPnP5+uz32+XX/xl/+h8eP79PprtRrqH9WPWK5aX3H+HW0cPUZC&#10;P4Tk9dk97w/u8YECq0HjSa/XHfhBgs/8731laZhHJu/In48rG2/MbZxzxzwYLPisjESbY7uZ15mX&#10;45mszOu+/rLm+bqM7hTuhfUv7EVYd9gTvDDlWf39P/ydz09v+9236c6f3qZ96dtdh4gfV/191lmS&#10;r31B94p6mOfhnq0BYZ0YSUF3Cr9xzxDuh/WZa/S9oP8l6jJaKY9n1Act6DHoJKxHeBIAknGUF/oX&#10;4Fua6VS+xhvNI0ZRYf+CvnXo3E5rV6rvG/DWQZ9HVz+YGbxu0KPWmx64dvtSHcveF3Q20+kK66y9&#10;9UY7a6Dpx76XoezWgMeEFOjmmg+f6JQcr8a+wT2IbM+A7oQ+EfkT+BKS6yh233UoS+j7AewiX+CB&#10;83fUO37PnvMuyfU91+dD20fXQVnhN5Qf9Cb6MfQJeYMeFfa56FI8i3wM5YyUF8vmd3QKecKzSBcp&#10;5KUfQz+TkgAbOPuLc/AOF2ExFCKdbjo6xQMd7DmPq+NMrdzzoh5/+U5dc9PndfO/f11PvfJjTV/1&#10;qBZve05bT0zW9jOztSd9jSmlHP4crGZIdJgredZAb7gpoCiP2bW4sLG5xk3nsANgns8IRRkkRaJj&#10;Qxzwss0iAoiC6IqPNZTyfFPPe3ZNOaMZQx5+fUB6Ch0TO8KT3XPharABm1DYfdPDIPB3Qx7K8k1a&#10;LJPy7X+v1zotDNDQgUGZS7TbEoxHOeawf3gTotXhWmS8aD2qXHdlTLb+SFZW83q73uiWcXuzZzuA&#10;CggFmIMLq1uS1eCayfN52nxsirvHEtBiw5FX3L0Wt2fANXd3LVlk+ea4ZR7n3ZFOlC9zkIlyc9o3&#10;utsu1n64VXMOIlZ9WPgt3T7WrfZw1T1TbfXnE1RjoQNfAHGcNYfFG9Zsea3bXJ5OVCzXAaMTuklc&#10;c+4cQBtAGHUTARbA8FTJeh3KXq69JmtYzeV3pjqAV9i50wG8kxVL/Yw/orsC2nG2X2r6DG23e8jm&#10;joyZbu2GFSBlYxEXAlXM1uYTUzxaLK6++7IXKLtxq9KqAEBXOWDq5zy2cAbeegeqV+x+wd+JwOiS&#10;7c/bvReVcuZVrze4DNOu2R5dFovE/TkLrP3rrG9W6kBu4CdgKCAn5+a5JSR9WbvaaZ6+6jE9PO6H&#10;+tljN+mx8T/S3OSnjDcrPAo0/UXf8xst4TKa1rglHmAeICO8pJzjpUusHWu1btcMPfP84xr74nPa&#10;vH+xNh+dpdt++i392bv+ty8of/j2P9Bt91yrXWcXqKR3h7V1ncsYFpi4yAO4AuBxXh/yx+9p6/+c&#10;hoMuzz7ZmvxGkNyBEPsfoCd+FfHxbtdYI3B4O+M6TqYhf5iQ4gaWccBExwadcceYJj9jhEmU65Hx&#10;FGhgrLEJYnIPdbMQJSbFBI0sDmxyAQGhAXAglh0nvXA2Xr5/VWOeYc5i8cLqh4PDi1pO28a3VH/3&#10;96/ZRqpZx3Ns02ibuLMcjm8bbuYqEotKWEwScw2bSqNj9GQb5w/o8/vQCb02v/j/vtkMbYBX5KVM&#10;LNL2nNnq4AkLGZY6gAK8C/20kzmPd5nvaCd8jXMfZcAj8qFwUD7zLABFli3aLKaZFaeszXsdzGMB&#10;p08AhuAX4B2ABQs8/QOtlO3tTNCIayPRaXFVBBQcps/4SmRN5jYHcxuydCr/kAcqwKIKOqiDuZbw&#10;8tDofelrRQAHAe0AawA6uEf9ga/wKQAr8NYXR5cxlKyR+Zlrp9sS9KK8+D17FtaZAFh5Yq42+Q0A&#10;MgpacOUrtnToXK4ee75Rn/zcBX392wOaPL/cZCBDFZ3nVd6BC0SQ11B2YhFnXbL+dSXQEjwJtIW+&#10;Jg90Rl7yzGXCaIrPvQz7Hz6xFsUxwRjkmnES33c5oy77BQAG9Kbd5PM6nR8oc6HMKGtvoilBT1Q0&#10;aAvyRf2+ttr/lFFgfYmitnj9bM1cOkUL1sz0/ifgyYTp4/TUi49q2sKJpsht8XeDEhXKDHWEPgj1&#10;Bgtet1KzfibKM+3ANbysHZf1XAevqBtZOFOChTsyHmQE4I4xiCI5c/FUjXn5KbdMRG4Z03y5xd0D&#10;SzyUQA8IYoom7sArtixwYM8VQpuTzpj8YzmYvGeFR8M9ZnMB4yfwPMvLWZWy2M/8e3n6WK3ausjB&#10;wDx712XT1nnaCoDFRzn/cGnzj/PPZAsLRMYoYyTOHaz/jDf4ivId2pvrfegylfhyS7kRjCWVolyb&#10;nLq+YzpGSds5k8dst+qq6uaD4jkt3VCm2+/q0Dev7dNPftGqVxdVaPOBAh3LPWe8O2N0nDAaw4eU&#10;6DJMos3M5aHdI4ot/YVsBFfcMGcTKRUakKmgfwW5Gx4Hlp//PY/3d0gAhZx7GcvHurC6tUw7d3fr&#10;k5/u03v+8ZzuGTdDL2y8Q+O33qBZe3+p48Vb3XKuta9eNV0lHqUWd1UOHod/nMVa01mimo5iVbUX&#10;qqqj0Od4Em61KRnz9MKmH6jY5pqLr1/QwKVeNXVVaEvaLK0+McF4cEw9Qx1q77fNaU+Vl49FH+Vg&#10;UVfdUeIuu61W1p7zy00HW6PGrnJ3ya3qLPJIsxVt1Et02WB9R9Q97lUbXZ7sGfT4GEAvNP6UMD5a&#10;mG+MJ2182KZPjmnvmXN+Bus/feSCvvKNAd1xT79uvbNHV3+nRd+/vV7z5pbp5HEbB2eOKCfzlMqL&#10;s1VTXazK+mKvp6rLaDHe1LYWuesvrq+1bSVWX7bLV1VzgVvjBSs828Ta5ralq0a1HaWeh76paSlU&#10;S1u1Gi1fY0eltb1SJTW1WrK23SPIXnXVr7Vw4ZBaWonMapvqHjbPEbyJG/QEOOLXIQVwAIucOtuY&#10;V1t+Kxuw0N4L0TTr3UInWLY16vULnepsqdFLLzyv9/zFe5T0md9X0oEPKuk/AeQ+ewVA939Ln1FS&#10;zceU9PA7lfRnb9NVn/+Ktm/b4CAH1kWAImzyR8CF30yAOhy0f/Fin4YGu43GYC0VQa0ImIykpgCY&#10;YG3nAB5tS9yzto62qgoAysh7o8sgAT4E67crn785BaukK0A1+qanVu19FapoKdHWA9X68f09evf7&#10;/lPX3tSnlduqNGd5i+5/qE+bNrRLb1TpPy9X6o2LBE6pe8t6YvqNuizBx9H97ladvwHghXRxoNbq&#10;qXCwcLD3zXU5qIOVHme4DXZ6Arzr72m1xFlztbo0WK1LgH9GZ09PcA8HdG5PgHAX+mo9AMwbFys9&#10;L2fYjbYwhf4e7tmv9wlgj431Piuzx8pvtrxVjU3Kr2jRqdxOrd3Rq+/dfkn33DOotDNtVgfBQEYD&#10;biOAkgN41obRbboyeRtHJe4BJAO+juZrTF6m1TH6/Xh9ZRoG8Ig+azyk3LcCBIfHrY+7BA0JeY5l&#10;MHYvGP9fu9TnLue5+ac0d94EvfjCRE2cVKBvfOOypk/rd2vEob4EfVYWLrGMFQDX/4rWt0rIy+gE&#10;jaQA2jFnGL+v4FM8/3P0PdrslsA2fgDw4jucBVnVWuhrU1y72CeMADlhD8I6HD7qhf0IOjDzJPeI&#10;on/tDVcnALzf1Z0/u92BLp4BhoVywl6IFHQi9MCoDwZ9iLWB/+NvXH+59r1EYs30ddTLCPqs/5+o&#10;I5btemEioWOje/Bxk4Te43iK6Sro2v5h0/QfdCn0dfZOAG98IGVtR3dBd9+wZ6VWmu5DrAKO0SH6&#10;LAAeH/LRxzbuXqUpJg88x0AAvWu/6YtHM/b6mXnoCs4/02nR5dCPoHmkzSPtRofyj6DoJXYd6WVP&#10;ENsb+DPCw9BP6OSBx/F+5KH/b/nDe+GePzc9JZTJemzvJfRp7l2ZIp+5Hl1+eBb2M+hCw/0yio6R&#10;/k3QYvdG3h/5f+ReuKbfvS+tfOQSfYd1OgkLr5yWzQlX2WXCZRLgARdFzuci0AFWTwQ9eHDMbfrW&#10;zV/Q7T/7lsZO/6lmrnlcS1KeUwpns2Uv1pFcK8c3tYmvu5acWQnm0CA6ja/6KORhQ5BpQoClxQFX&#10;JiNTRzZaI4yPDaJzYDBM4kt7ZBTP43VMseH8erJyQgeMHkjhXehBuXRlFjcP6wiYGuslBQFh4xYG&#10;UxQGno3+Ik3ERLcyMeH3ehAKqxsh5KBt2orVD4Akkeg8Cm0r1lcbld1MsIJ11i+4Nm9yMAgXTO4B&#10;aAF+AQxhIXayfJUHfCByamYdgB8uqIA94TxDfgGOALMItAD4lm7PAXEAagCLwnl7ADhr/fy0I4VL&#10;HGijTs52W7b9eW05Ptn/B4zj/Dwi2WY3b3awj4ivAEAErsht2aq0aoIrrHbrNuonsm7qmVddhpIP&#10;2+bO6D5SvNABt+ymLcqs2qrjhVgaLnWrw9z2LSro2K7c1m1u1bY/b64Hn1i9Z7zLJaDZUqMJK7Nk&#10;u8ayEJmlvVimAfThYgyQdrBwgfaen6eNhycr9fQsnavf4pFuASo54zG/PdXq2uERb7E05Nw7AEGs&#10;945YWQCEuOzCu0NFCzxIBiDeKqMFF1hcZwFFAb6xOsxq3GT8XqW02hXadmqaVlqbsX5MM54D+hG4&#10;4uX593vE2XsevkEvzXvAeDPdgUtcpt0y0fqZ8+fgQ7CMwyJybeAxYGMjLr7WTyWLnI/bTk23Ddrz&#10;evLZx/TU2Ef0kwdv0/v//r3ha7Wlv/nAX+nZyT9xWcE9F75nNnDGnW2ysb5rJmAFlpTJLl+Ahuea&#10;TPYaAZfDJtQ3lIlx5BOwyTybbjapPPNJ1J6x4cbKFDlnLPhXITaf9oxyuOfj2csJEy2TtEe55JmN&#10;E8qKm0k2fz6+EuWTuPb/E2M5jEvbXLLZN3p8E2oba+gLG9Ng+cK4ZGEm6mk4n4jNLEESgusei0QR&#10;1klNfFEr1p+981f66lUD2rSnzDaZjG8sgwPQxMcHp83nhTBPjMwBATwJZvcBwIM+7sUJPFoixfkF&#10;YCZu0lEMcCFm/iCoBCAb4CLzpFvuMb8Yz1hUY3nQDm3QEMqP/AkLGgtmBDUAWEuxoLRyABBiUADe&#10;x0KQhd6PPzDe+GLk9YXzPXmHPqA9zGG4OXIGG4DGloM2f+QftD4I+U8XHdaZwiN+zl1a0TE/I239&#10;zuVuao/FG4AFZ2ExBwKuUD91RTnBajN+yGEepc9pC3wKfA2yQj9Emmg37/JL4h7545wf+4r7Lkt+&#10;DUCSsAI0ngULNSyc0lXeiXtBjuasqNS3b+7XV741pElz621+z1NlF31qdfqCnZj7jdYAZFh/Gq0+&#10;9ztdIU/kX+y3QFfiOnHP+8/a5YAqvEjIFL/Is5dheWg7baQO6vJxk6CD+9AQFAnoCcB3AGdCe2Nd&#10;1O90Jvjj+bGabxmhjwTQAwAMEAv4hRv1pr2rNG/lqxo/eayeevZxjZv0nDbts7nfZJc6KTek0A8E&#10;hECu+Orr48F4R38jd+crTycASMY34AYymuG6wv707Z7QH2gjSuOx7N0OrB1K36OXJr6op557QtuP&#10;bPQvtRkVyNRhLxcwbjvgnMnpso3ztGDVLHebxfofRdbXeVNaiXyLWzAWeiQs8wC2GQtEkkdxxbKQ&#10;iLgovAB+gH2xra7oVofzJmkTY4u2xrETrsOcxhyFKzn95sCdzRVYeHmbTYZi30ZZjTLPb5i7zhvt&#10;p7w+eFvWfk7lHcHttqyTvs608Vhk81iDvn9nl75yVa8HvXj4mXprR5HRyDg5rbTSwz7HoMQjWzlG&#10;l49zaLA5ChqCnAQZ8LM3TXaifCJfjB/yBbnhnTBfhzFm7yXkOo4Pt35uCJbGRNSt6j6vvcfqdMsP&#10;uvWeDx/XYy8fUQMH7F+0jVg/Z9XVqmewVYOXetTZ3yyCSzR0lqm1u0ZNXZxDV6r6rgq19darsaNM&#10;tbYZa+6qtP8b1Nhbpar2fCWfnqqp23+myrYC/eo/3lDXYIvNe6e16cwMnS7dqZbeEDEW4I4z8wiG&#10;UWfl+hl6dt050KzB13rVf7FLlS25bjnWe6FDXUNtTl99J3kr1NpX56Ae0bUbu6r8XD0CWvCs3c+A&#10;C4EtnJ+uQ8InNoFhM3Le+hPrysquczp4tkAvvlqjXzzZrAefatB9j57Qd26ap49+ZJw+9IFH9IVP&#10;/1A3fPvbuuP7t+jh++7TmKef0sxZposfM93J5ngHBa3PXD5s3BEQo7qt2PnPHFTRmqtG46O7GNpm&#10;lmAZAKs+h1gqq89VTUORqlo4PiLXaCzX8k1tuvm2Xt12+wVt2jSojo4O9fdxxtibN8oOQrFR72bT&#10;DWgTNvMO3tgmGtDl8lCNBntrEtYwbMJ/E/QhcfYW7ntFeed0z+0/1tv+5G1K+umfKqn8o/qfAXif&#10;UdIb/6qk9e9X0j//nv7kT/63nn38UVWX57tVEOdyAYxE97zflhzQsF8AkQtDPRrqJ6Lmb4ISAG3R&#10;1dSDVbQHsNRBEnvOffgEqBB5RwJAihZKI4DO/wz0IHm9gBajynYem7x29VWrsadcJ/IqdN/TvfrY&#10;Z3+lq68f0r0PdetLX7+o6VO7pF9VSq8HAG+oj8Apb10P7XkrQIgUgSYHXv4LAA+A7fIQ7rpEx61z&#10;uQEkdVdZrOwGuzQ0hPtlm99/szsxgGgAfGNwArc6tdRpPO9qg/Y6a0O1lVOpXpO5ji6bVzpr1Ixb&#10;OVaqDm6aDHqyecdob2prUEVtg87mtGjD3l5NWnRJj46/rHsfvqTbf3RR13/nkvGpT411rVY2FnSB&#10;F7TZwSK7dnk2uoJlXQiSMtKnI+3/bYn+G81P7z9rKzx8q7K4H1LIw6+7bQPKAd4ZHb8VvLNyI1BM&#10;WVF+RwPGwY22TRexpOtpUkX5eS1dOlVjxrysseMKdc3VlzV/Tr9+9RqAZpBhgFfvP1zOAbutjyK9&#10;MUFrBOa4vvL5WyXyuZUv71n7+A3WhAHQuxLU83baPfLFPuIDRr2tGay7rFtRHyLFdc+NChI6JPdY&#10;63PwsLG1j/UQgA4PgBt/8F3fb/3u7/1eAPDSUnxeDwBe0AOD7jeSwho/giFQ3+h7rgeP0mepmzRa&#10;Jwi6ZFhno5WY6w/2P8/z6zir7ogbA+Bpwx4A3ceDaJrun15iuvnJzf7MA4FhaZe5UzuPb/YjSDhe&#10;B90P8Iyz7pZtmucfM9H3N5r+RzAw2oqetWDlbL34yvPavH+tGx3QhmNZ+7R+6yrtOrrV9S1ATcDB&#10;baY7UU+w9gt6YuTJaB7F5PeHdefQF+hHXMd3nc+Ja/Jyn/fgIeut96PlRz/x/HYd+4V8Mfm+wt7x&#10;D5MJvSbqL6PzRTq4H5+58YTrNqEP/d2EZafrtqPe5xl1oAuhf8W+9ncS9ZG4F9oX2gqAx8fuJIAD&#10;QCOsps7W4YKIqyFnaM1R8pFZwVYyAAD/9ElEQVSJDmoA5uzKmK0xr/5EN//oa/rxL7+rF2b+THPW&#10;PamVu8ZZnqnal71YJ4pSTJkNQSu8YiPANy0JZnEPpRYlPFhnhA1h/CKNUhuJHZ28MxLEI7Su7JoS&#10;xEaU93xzZ/ne6t2Yhgck1wmmx45zGm2jgOsV51SxmWQT6i6C3hFhYIfEu7xnjHQFLJQVkHlcIGwz&#10;be3AfSh89T+cEJYgNCi9KN7wKG70HDRIAHjBtTEGVkhWdhsujgEIwyoOgItnHvk07VVtPDpZqaaE&#10;Yr22MyOArVi24abKL1FKCahwrGSJW+/hgssZbl52azzvLFjfARQBUOEWClCHK+rWk1O1fOcL2p05&#10;W1n1ydqePtPqnWE0bHTglyi4WOY5uGgyRKCH46XLLS21+la52ycRWIkaCzhGAsA7bO8QzILormdK&#10;k5VZs8np46xFzozDJRd3VfICynHuHtebT0z2MnBrXb33JW/voYIFOpA/z+nFQpDz4gCgONtuV9Yc&#10;P78Pmk+UrVB28xYdL1nukXlP2v8OIjZv1qH80G4/Zy8XKz8rN3+ByfV8t2aEH1j/URcWfimnZ/iz&#10;U1ZfRuMa7xeCP2CJh0vvpuOTQ1CLs9OtH5Z6nvWHJzrwzTji95XFD3owCyz0cttD1F/6gvGY3xHO&#10;E6Tfsb7zMw4BdY1W5IPz93CBJtAIQOXOs3P00oxHdNW3vqq/+ut363d+J5zH8J73vVP3PHSjdqTN&#10;UX7XVn8HF+G0mrXKa0t1ADOcgWnJZC2nLTlYJrYcNrln0rFxZbKKnLsc23hh3MRJh2vGpI8xuw4b&#10;cBY5G3f2y2TDxMmmgInNgYHE2GMCYgMLaO7jwMaobwbtPeph3HGWXPi1TS+TXGJCJfm48wk7TGqU&#10;FQCLCPKHSRk6mWugHxcsADwAgsyyk74Rx/qORYtxWNKWodNFGXrgiXq944/+Q5/9wpBWbCmy8X3K&#10;ngeriVg2bcJNil9opE1x0nV64mJheX2RoW20y+ck2hd+aRPXw/mNjiKbT7gGHCDiZwTwmCtZBJlH&#10;aA/vwIdYVli8bE7yPkgsDrYwsGBiicSXMqwkATopm7kYYAGAkzO6AHeCCzOWeMyrCYClIljFkT+4&#10;mwb+037mYCJ+EngA98rUwxu0JnWJlm6Yp5VbFmtd6kol78DVe4FbPxFFFSCDOby4EdlIc2sevqyR&#10;htcBB9JGZAHZwPqQeZZEW/2DkCkjAJiBD2Ht8fcswUPvL7tGFsJaNKL8ON9MXlwO4ZvVhWy5rNov&#10;kSMrumzerj5nikuFbvxhv665cVAzl9UqqyLbnjE24uIf3iVFhQ0QJNJEedyLdZHf+8qvw9iK5fi1&#10;92lMkf5Qn7fHnvM/xz8wlmhLSGG8+DiifB+7QR48v92j7bFs51Wi/FBPeC+umbwT60buANQYT6yb&#10;AO8AX7tPbNXOY5vDmXUmo+QfHqfQZ+UwNjNKT+jg2Z0euAq5RHncc3qbyUyyjp032XR362A5x9df&#10;rOkOZe1yC88MrO9NfziWs0+cBbhk7TzNXDhNz784Rj+/7+eaOG28jloZrN98ZQacOp69R2u2LdOC&#10;1bM1c8lUzVn2qimOtkbZeGJ9PmRyS/mpJpMppoQDTqK0bj2wzs8Y5Ks0FrCnCg8ps/yk07/XlFUU&#10;2VnLp2nh2lmu06CTIMfMUfAIEBxZ5uMB/QQfmCeCBWVQVrnvFoetiSAjNv5in3q/2LPY1zyPsuMW&#10;uA2ZPg9QH7IMIDsMQjvwGlytTxVkWbvyNXVBiX76YIM+84V+fffmblO8S1wmiprPOAjo4xq67dfn&#10;Suq3eqnTafC5OtvBQ2ggL/NBXAOcfssXlVDkB/kgBdkK/e9jgznGATzGbJrOV5Zo4qsD+sePdepT&#10;N0/S5lNLJV3Wf/znr3T5V5f12huXNHSpz89O25u9SmtPTPKUmrHA3S+HLg+our1Ih/Ksz0xfXXX8&#10;ZVuvl6usMdejxALgrT81RcuPvuCRULsGmnW0cLNWW75FB5/WtvT5KrBNDmAcwSlya0+6xR6Wecmn&#10;pir55BSdLtnh77XY5p9ItByzAJhXZnPSrvPLtObkJCWfmWb0rVRte4H6bMOaX5uurWfnad2pyVpz&#10;YqIO5K5RbUeJGnuqnY8+7uAx6x7yAI+Md4wVLHxL288rszJb248f16PPTdDnvvhN/c37Pqg//N13&#10;2dr+J0r6/T/SH/zF2/WOd73Dwag//5M/s+fv09e/+RW9Mnu8jZ19Xn4EBznwvKI13/rK1mufWwmS&#10;dN4tFokuW9VWoBKbj4vrz6umpcgt72pby4zWYtORSrVse6O+/+M+XX/TgFat6lVrS7uGhnCfHLF2&#10;8U0zKQHo+blntlEGiGBzzuaZTTeWUxf76zXYF6xieI8yyH/lBh6AYmgAEKdba1eu0Kc++i/6nff+&#10;npKeNT5gTad/TQB08fetUsLd9sw/KenGP9LvveP39LUvfkm7d2zWa0OdRker0dfoLnds7KPF1JUg&#10;iYN3Mdm9QayKBjoc4OBefIffCN45CMKvJay+4EMsy397mv2wflyNA+gQeMWzmC/mDWkEZBmdrswX&#10;rykrABajgYw6B/Gae0uVXlSmnz/Spfe9/z8s/Upv/+P/0KOPdquvt0L/cblSv7r02y3w6CvKjuW+&#10;VXIrKcvj1m7G3ygLo9sYADjqCOfIAY4GaztAuw634OoHZE3w9rcleO2gndXTZb+drTWe2tqq1dpZ&#10;qbbuSrV2VavFUmNnjc0p9apsaVZ1a6sqW9tU2dZm46FVRXWt2rizRw8+PqRvf/c1mzff0Ef+z6/t&#10;91e6+ZZLevjBQa1Y2qWCnFart1lEm3XaLMGTmCJdo+nm+s3t+O1tAoDzMZPgVwTCf7OM0M+Az85n&#10;57v1SwLIdDdq41+3yRry9eb+sWfOfyvTaEGW4SOgMzLk1o8EluBcOrsm34AnK6utRhs2LdbjT4/T&#10;Lx86qy984YJmzRjQr15r0MUBy4Pb7FB3cJ21d0fTe2VyMNtoITG2RrsSR16G/0PiHu/wy31+/bw7&#10;2uTjKFjijW4riWMF2phrrB4APKy2AXaijsMva1pc16Ie5Pe5tnk6etaVe0Ce8x4t/4Zbg4s/AN6P&#10;fnKb9p5JcXCqrJ3zYsN67+uhlxXKi2sA1/F/fqHDk4OK1D9Cg+t1RlfUCSgr6P8jyWk3fcC9C4oP&#10;Ox5xqnC/exChH2G0AH0E2+NolMPnd7vXD8AewUf55YMp3hUEBkNPYr+A0RHusqnHNrguz9nIc1ZM&#10;c30f3W/7kU3atHeNTuYdcAMDdIt9p7Zr8coFpq/N9w/A7D32mL64aNUc7Tq+2Xkzeg2k3ZEvIym0&#10;nzZHEG7kfriO9wJvWVcDfyIvMQ7hfX9u/Ap6TUj8H/uHvJGOmIZ5a2vmsNcU+RM6dag33Pd9c+Id&#10;dG7y8Yt+GP6PbUrUPSrf8P1EedDPvifwJ6T4HFqTOEMMkAAABxACICbdNveAArgtLt85zn5naWfG&#10;bI2fe59u/tHX3QLv+ek/ddc/XGg3HH1F+8+vUlrZAVfgvNJEZTAi24QoKHLGTNssoVi6UJWEgBS8&#10;g9KYbZu432CYpUgwHeKKopUPExC0k/n7fSMQOmGEieQfXZZHvUp0qJfh9IX8vuk2umA6SjcbFJiJ&#10;8u0go90fEQ7KD4Mq3OM3AgkIR0Bg2cS4paEpuZTlzxIdGcpAsUJxR+k2etuOucWZW0AREbUlOXEm&#10;GcEYOB9uiVuocaba0eIl7u4MeIU12qItz3qAieW7xmnt/pfchXb72ZnalzvPgT5cOwF/wvlmVi59&#10;XB9AIfo9RjXFKg8LPKzOsJRbu3+85m98Sit2veBum0cKlri1177z80WQCiwFiaoKYIZrJ8Ab1mbk&#10;JdgEskVduGkfLl7o1mLQ44EpypfqeNli7cuZo6N59n7ZehFRd3vGDAfpDhcs9sivAIaAj7ntGxxc&#10;BFDcnTXX3lugPVlz3E0Y/mCph2Uh57kVde9QUddOqzvZ+cTZgFjiQQsBIAA1d5+fo4N5Cx3kw/WX&#10;4Bd7jeZDBQutbmtDrrXX6ATMxmoR0HDrqWnBlddowGU3jBfOKlyrvNatDnzh5so5gYCNqWnT/T0s&#10;WZMPTdTkJQ+62+yTE3+sV1c8KqwHAVmxtCvs2u7v42rL/3kdgG245a7w6LppdfRhANfoL6z8AONw&#10;fz1l/UuE2dt+eo3+/J1/6osI6X/973fo9p9cq72Zi1TcvUtFPdudR4ed/8scuMxvD267yEaIPGt1&#10;t+y1hQMAhw0Ysh82Z8gt44QxgTUXss19NqGMacY4cs2YCAtiWFjYuGJRxv+MFd5h0xo2o7k2NsPB&#10;4z4ufdPKdVhQ3R3QymCM+3lCABPQwZhKvBPHtU9qbB7ZbCaCOsR5gImWMqkTEIAPCHyVInFWAxv+&#10;YpsPyjrP6UR+ln7xRJ3+6I9/rT/781/pxu+3acWWYisP0CfMCRHQAohiXDvtVtfwBtbqZsImD5t5&#10;eODzTIIW2hBpo22U4WCcvccC4fl4xxJlBkANF9fg9oblcQBrQt7IkzjHUAe0EViAhRVrISL0ulm8&#10;bdIBBZk73RrKFlq+xBFlt6KjMABrztOQoAmQjkWdxOJP+/2jhSX/wmh5KAcT/K0H1mpNymL/Mke9&#10;+0xBIBLogfQd9rvLec5cXW6b77IW63//Qmn9bbTHdnqbfJMZ5IX+hRba5UCf1ZVVcVK4+OL+yJc8&#10;1pMge3GdCP2P3MFj+E8ZAB085wMTSgkfbYh4i2w7KJvguec1upifSzvgaYbmrK7U168d0FevGdLa&#10;nVUq66IPkcmwiNMH0BtBGZdhSwFgi3N/6LPQX2Fc8a7zOkGztzexWMe8b3qGvFs9/m7iN8hXKJ9r&#10;H29GwzDgmXiPRJ7YVpcZqwN5De+M1Eu++OsKEXyz/718e8/XdS8vyDt84Bn3oSXQEWhCmeS8RMYa&#10;ayz5GYcAYntObRVnz/lZLNaXBJdgTnHFswBlEMukTAfccdsd98pzevGVsXph4hg98ewjmjjjRW0/&#10;usm/EuMSjvXcvvQUk8MleuHlsZo4fbymzp+gWcumuUUrX4d3HN+oZZvnuwI6ffEkLUme4wE7lm9Z&#10;4GAkwCS0Hcjc7laiHvW5+bzRc8jPgJm9fKoWrJ3l7YKPtIWxxfjkizXj0EE140/8Khv4Euai2BcA&#10;YzHSPjLAvTD+Qj8B+Ee54iMAshT6hTnwnI9X6gFE5B2fM1AWG02uWzgSIICJO47n6JvX9urv/+E1&#10;zVtVYX2ToeoegtAE2aQN8NmtIRO6GPLJ/bAOBP2NOYOAXfQhdQECMU7Ql+gz3oFW5irazbucg8kz&#10;n+vqTV7rTA9kPmvI0ert7brrpxd01S2ZumnsLXpl141KzZynbWeJKJ/sQSYqW/MdgFt08Blbp1dp&#10;45npmpDy79qetdAt4o4VbXEwbkfWIu3PXaOlh8dp3YmpfhZcZUuO1p+col3nlqm9t17Hi2zzcOAZ&#10;7cpapv15a7X0iOm4GUvU0dekpu5qbbB1ft6+x0x/Mj0he7kmp96jtccnqr6jxNpwzPKPtfq2qrw5&#10;W/P3P6bFh551UG+D0fTy1jt0xGguacjS1vT5nhd6Vh0br+m77tPx4m1q6C73IBr0oeuPPt5iQgYy&#10;ff2q7Mm1TdUOPfbcT/Thf3qf3v42W9ffa+l7b1fSlHcpad1fK2nz3ypprf1OfqeSbv0DJf11WPv/&#10;6r1/qTvvvd1du+i/eGYg4zfOI8yvec0mj3YfWSprylFNU7HqWsr8/LumrgaVtzcZzS16ZVGHvvjN&#10;IX3p60NauKxNVbW2wR4MwBsAwTCAZ++02jWAam1LiVrbsXZiMz0KVOBMvRaAlWoHHDgvLAJX4Vyv&#10;hjdZWAEUYH312mv9Ki7K1rOPPaa/fKe1/y+srY/+uZKy/kFJg/+ipF8TmfaTowC7Uenip5R04ENK&#10;uul/KekPk/ShD/y9li+er9amynAml9UHABLOBQRk+u1ASUwABh7IYqDD6W5vq1FLc6XaWqvU1W5l&#10;JCJ9vglUSyQHIBJWTVgleXABSwAS1B3yWEoAE28+Myyk0eXG/6+8N/zM3g/WeNYP1j6AUgfWumvV&#10;1V+mszk1enlql61tF/XOd/9ad9zVrbyiCl2+WKn/vPzbATx49n8D8GKKZ5JFOXCgJtEuB0A7rEz6&#10;ur/DgTuCOgz0cf7ZlRZ3v5m83ZYAnrC4I9gEfdDZVq329mo1Wr3lrU22x2tTVm2XzlZ16XR5j44V&#10;9+rAuX5tOTRgOl6/5q3o0/ipA/rxvRf05W++ri986XXdcvNFPfjAgKa90qPkNV06sKdDWeltamQM&#10;OPA1wvNw7tx/TeubUwCj3nxtydubuN8dUpTF35TJ0O8Ad251SP96n9i4TCQsC/v6iOo6AuD5OZW8&#10;a2V4eVYH7qXIMcAcEYPdetDeGbQxMtQbArbEOrk/ZP1z8FCKXpo4Sb98cK8++tFejXn2NXuvTZcu&#10;durSa316/fUL7nIbzr6L70dejUr0s9HYZ2VeYLzbOxdNDnp7mrxt8exI3nOwMiFDERAmj/e5zS/I&#10;N20M85LJurW1vbtOLZ3VqusoM3kIZ4A22/8VbfmOB7juOLz+hg+8EcMgxX0Jup3rrrZ3Ke/M8/N6&#10;tx5ar+tv/fabALz9adtV1sHajFUzH9LD/iXqVsO6UdRzLVFf1L+iHsBeyteJxL2Qj3ncrqELvdFo&#10;49nwc/vFwg5dO3ygD4ZIgHfbDidr6aZ5DrrtPrXFP5ayTzmSvcet8VnT2SdsP7bJQbrFphdt2r9G&#10;HKsDZkJb2DtwTApWenyAjV4Zx3L36aTtLYjuzwfSg6Y77Ti6Weu2rPCPp+hcBC/dezpFqYc36pTV&#10;PXImc9BrwroY+PHmlPA2MX7wG9dLEm1D3wo6FPeNd5bP9aTEff53sJDn9n/QlUP+cA/9JlFGog8i&#10;TVwP50vU+SbdfTh/eCfSFuvydhmN6G6u472p/ywlfofLcRrCXmX0mu3PPY/RZfUn4RqI5RLuk1jg&#10;4FaIJR5WP9xfd+BlLUl9Xiv3vKTxc+7Td77/Jd3ww6/p2cn3aMaqx/Tqqke17uAkHS/Y6koiG58Q&#10;sdI2pLYxgykAbXxNpzEo/USTI7oIwsJmGMWPjRTnskSGeINHJe4xeEpMGaNMlEIOXWczQL3OfNuE&#10;Iqgxvw8St/gZPSBDCtehnmARk9gAJTqQd1EwY3kjHRfpGRkwMJL3UE7j4fX+LptGOo18xnTeC+9S&#10;b+igcI6fDeRhAA9LrmQH1rCMyrU+ITIqFnZYQwJGHcjlbLWZ/j/unrhqrto93tKLWrnrBS1NHetn&#10;FhLQArfSrMYA3AHUEt2VQBNEtMUqDCs8ngHs4Kp7psaU1nOz3DJs45Ep2nx0mnakhSirAIPQcbrC&#10;8taGgBoAeVlWJqAvFneAhUStPYYLrl0DrlE2VnhYye3NmeNAGOUDbuHqesAU6w37pmvmmsc0ffWj&#10;WpwyxpTeBcpu3uhn2mWYPGJ16IClvbc/Z76XDx+w4iPgAiAiIF5OyxYHpjgfkLoBxBzIK+QcvAVG&#10;52qnC9ff4yUr3NUXsBqAkfKdnryFfm7e6arlzr8tRi9A9uZjk90CD/COSLnQhPswVoNYxRV0bHMg&#10;DJrJh4Xk4q1jNHnxLz3SLEFf7n/qexoz7SfWR8/rYOF8py+/Y7ulVO8HLBYjkE6/c74gICHPAHax&#10;mOSafqK/ctuNR6W2yVjyoD78fz4wDN796Z/9L3331q9p7d7JKurZoWJLWUYvFooncJW3XwDYPAcE&#10;sb5cG8Dj5m3Krt9vcpwAiWzDxoQZJxYmPTaonN/km2omQUtYdWHJxDhDttnUOhhjYyCHDaCNj+Fx&#10;ZxMYZWJJwuY138aPb+yYxGw8+Fi2MrEwoQ4fR2xCbBxFcIYxxWLLPBDArATYQD08szxhgQyTqIMU&#10;Rp9b1dpGEgAoWMucsU16qnbZAsS4x+rhXFWaVqfm6ft3duhd7/qV/vpvLuvp8XV2n7kBmoL7qoN3&#10;thl1qzCjKywiYYzHecHrMX5BFxspFr+QAs3hoPPQPqefMryckMLcwTwReB828+EAWsACymGedXep&#10;1iwPCOG0WD7mRlz/tlvadmidW74BsLFgMyd79ETjIdYg5R35quwsVFVXkV3nejAKvi5yzcLHOyzS&#10;lEeIfIBBNplxXvVNvNFBf1A2oBpzOm3wuRvaLD/9jSzx7jCAZ4sUrgjwH5kJSk7oX1+oEvwkIQuA&#10;h259xJlpjSG67w5TNgAWI9gQF8Q413Kf3yif8DsPpQoZrbX6ElagDjKY7Hpeqz+CVEUtZ1XSnm58&#10;z9RT4xv0oY/8Sg+P6dTBc4DXx4w2ZB/ZDfIGT7jmfdrAdexT+i+Y1AeAxJ9bos6wPliya6ef98jv&#10;shzXjsQ6YutXbCOJfJFXXnciP/Lj5VtdPl7tPnmDHIZ3vJ3w3caej/XE+yNlBBqRQWgP4wmL+hDE&#10;hXWOa0D2AGLT7+H9mPzdRPvjPepkjITxFD6eASCRAOOQcepCRnCbBRSev3q6Fqye4Qro5n1r3e0V&#10;F3joAnjafXqrK5x8OV66Yb7GTxqn+StmuuvHgnWztO9sqgNz63Yuc+X01cWT/Ny+RevnBNDZZMmP&#10;tjA6UWo37FmhfWdS3Crf3R+NR8gg42BlyiL/Us0XbD5KMieEj35EGg2u+q4QW3v4qIdsOY9xIzV+&#10;Iid+5q7lh7/MjS4z8N/qd15Zgk9h3rQxZ7/+HmPO/mf+iXTRB+cZG6Z/0L/eD01Gd0e65U/Xw8/U&#10;6f0fuKCbb+vQS9OrtfcMFlnIR5AJNhm4cZJCJO0zCUu/AKozXmgH7ad8lz2jFXdg+tD1P2TW6s21&#10;d3mHa3S0aDmcV2tjxdqDrrT1RKXufeQNXXtDix6YOFuPrbxOE7f/QMuOmM557EXtPL/EwaCTxSl6&#10;dv2N2pm12CPAllubd5xbokP5G0wfWKP1pyZrp/2PNQXurljoPbf+ZpXZuM6tOa5kW8PTyvaoyPpi&#10;1fGXtPLoeNW1l7mrLNZ5609OtrxZOmH1zN37qFIz5ql7sFV1nSVaePBJbTRdBQs1wMMlh57V4fxk&#10;7cleqSfWXOv1XnhtwN1UN6fPVHrFPlW25Ol4YYpS0k0/KNyqxQefNvqv18YzM1Rhc15dV0ViDIR5&#10;3a8T4wWeFdtcynx7970/sjXoz5X0blvXb/3fSlrwN0rK+0gCpPqcfl9f1PtartJnsm7RN9Z+X994&#10;+Dv66rVf12c++1ndePONemX6BKXs36TzFafDPG/zrM9TNndg/VzacN6Bu/LmPNW1lqq1o0attuEH&#10;vKvparINWIeenjCgq79zQd/69kVNntmq/KpitfeV+3lqcXPc1RPAvK6eRmGBV9teqvrWMrW1A+4B&#10;4NhGu7dRdQ2lysg4oYMHd2vv7lQdP3pAJYXn1W75unub1G3vu7sfm3k29Z0ABS0O4F0Y6nb3vf17&#10;U3TDd67TP73/H/WZ73xB31p0m751/G59Pu1W/U3GV/UHJZ9QUt3HlVT9scCrvf+gpPF/qaTPvE2/&#10;/0e/r3/6wAf107t/rF07tunE8UM6ceyA6qqKHEzqgX5rP8AAoAYgBa6CMdLs6OQAxkCHLlzoVn1D&#10;uY4c3as9e1O1LWWjDu7fqaa6Mgc+Yn6usVwCnAG0o11+z8pxEM8SoI2X7f8n6vc8I4DOaJAu0DaS&#10;4n1SfN9dkBPPADqiNSDXDpx1N2jwYrVqTSaXbmvSl68Z1FXX9WrLjlpd6Kt0V9r/LwA8AJP2jpH/&#10;3fLL3qccLL/cymug03mKRSSAEuCMA36dJj8O4gS6nfYEDQA68ASLMY/qGy3wOpCpanePP1vSpsUb&#10;+kyWL+iBMa/rvmde171PvaGfPfG6fvboZd39wGX9+08v6o4fXdD3brmgm264qJ/+ZFCzZnfryJFW&#10;lZXCxwbjRYN+fbnBA1Zc6IfH1G0pQQsJWkaneP+t00i/jlxb8v6yPiUl+nZ0Iv9I2aEeAKxgxYqb&#10;dgCC6RsSct2fAEPjPR9nlGd18H57u439NuOXg541/r6Dh1ZWZ0ezmtpa1NER6ibx7lBfi7LPn9aK&#10;FQv09FOr9clPNuvOO6SMs/26eKFXQxc7bMxX2viocGs8B/GsLn+3v02XBjt1YaDdLWwvXezR5cuD&#10;euONC9aGRlVVFRoNxneb73sIMAOv7b0LAHyD7errb3Hr3W7GRn+r+q08lxtrY6/99ts95hzmI/K1&#10;dRNBu8ytjZs6Kj1VtRXZfGg6oa1jrsfa/IiOimFN3Pc44JJI5GWt5SiCqvZiVXYVqKwz1y3wvnvL&#10;t0YAvJ/epoNnd6i8M9/LQC8B5wi63mjdLOi31O3HU/j8HD78Bl2RdYF8QcdzHc6eRZ0u6sWswXxE&#10;d33A6CNfNFBAZ0b/4APjHtN7OP93zfYl7vbKhzjXvUzvBXwDdANX2Z+e6gG7Fpq+hJssLrZHzu/y&#10;40mon7Ud3Qygj7K5pnwwHNfR8VawZ4fP7bZ6tuvA6R1atW2xtp/Y6OAex+mg38X2ux6R4Mvo/9+c&#10;0JfQeRJYDn1iv9yDB1FvQi/iPvuAoP+Evo35XLey5HsCeyfec15bQr9yPSvBY+oOfE7oXZacbu6P&#10;2o9SZqQp5E/0TYJ+/zAHDV7uSFtdx7Nf8vKc+rmGXsqO+wLPY/8HGsDCzivJD+HPm+cgAS6QOW2b&#10;E9ZZgB8bPOIlwNC05Y/oobG36eobP6/v/+QavTTnPj8Db9qKR9xFMb1ipyunbICCVV0QVhiIYotQ&#10;oIhCOAKDSwrWHGzyUPq4h/LpjR21MYnWKLFjUFbdescSCPPJ/ESUQmM8FhmYiPpGxN515dFSYFii&#10;M6wcnkXBiczzvEYrCCmMobzw9Th0MmWSyBtpC8wMKC9tgP64AUW5jXmpy99J1D38aykMSCu3zQZa&#10;61ZlNQPgcN5ZsgcYwGIMqy7OeAO82nJiigdUWLlnvINA29NnOIi1P3euP8NybtWeF/3cuhRTOrF+&#10;y2vf7KAQZ+EB3uW3pbqllQdIIApszWq3oDuFtZflx4WUco8XL9eZyrVukca5cpuPT/a8yMiZKsC+&#10;VS4nWLFxDh/A2bkmotmuM5o5D269lWuyVEvEXKwIF2t31hytPzhJK3eN15bjU93i7UjuCq3YNklj&#10;pv9U42bdq0Vbn9OuzJkO+lEHwTIO5y/W+kOTEm6pMxwIJFAF1m6cG4elHNZ/0AKASF2AeFmNG/xM&#10;vp0Zc93dGFdYrO048zG9er3nO1KyWHvPz3G+clYg0XCxHjxSBKg3R+sOTgyWqOnTbZysUX7HVhV1&#10;7XBeUhZBLbCky7I2n61d68EuAFU5t2/l7hc0c/XjmrLsIb00736NefWnmrzkIeub6car9V5WrvUz&#10;YGgIVAHgCRiJZeEKYRWJWy1n13mAi6Z1bjEIWHnK8uB6S1COcTPu1Qf/+X2+gPzBH/y+rrn+i1qx&#10;fUIAWK0MxjeA4Kkq69Nordiy2ROWfLhPn2sBlLU+rN3nmys2hEwWjLcow1Gm2QTEzYcD4CbHLHxM&#10;rowj36zZpo3xw7jzCZGJd3jyDRMi73FeJGMYAIXxxNzBRh4rGX5ZEEaXwXjkIwG/bJiZO3x8JsZw&#10;TBEogwbGJfRwxhOu94BXzFMsIljTsAmHFmgoasbCJENT51frK9/s1/W3dtpiVuD1FDVzpiVtCIEh&#10;cEtiwmX+YK7zydt4Qx42TK4QQHdiToEWaCI5oGj3/H+jP5QR5hjKGJlfAsBJPvjAc2+3zX+ACrm1&#10;Z5VZdsLmviM6XYjb4D63utu0b43WpC4VB/fzpQtLOFxccUfMquBdK8c2dmeLjdcltim3Rfd81Rnl&#10;VKcNL85YuGEFxZc2zjZLPZrspvfM577gWH+Q4rwG3bQXV2UH67yfgwUS7Ycfcf4rbba5vDnkY85l&#10;/uRrITyKbSeF+Tsswsiky5T94nLoZ3gYLbg9YnGFuyNKC7ziPepEFuKiRx+FDzPBattBSOiHJvhs&#10;90nk513OOuH9IP8ZqhtMt7oKdeuPu3T19f2atqhQ2dXHrM0s0NY39o7zwhJ96ePD+jV82IIW+htg&#10;JfQ3/el0Wp/mWj2h/0cALsrhN+b1lKA18oV6w5iKC3/4je/zDnRE2Yt1k4bzwE/K9fyhTJJfuywm&#10;/ic/m3/WU8vvY41yKN+uKZ8yo8L5Jnrt2vvQ7sf6Y/k8D++RJwBk6AcojHnWx0Rj3n1ym4NpuHCg&#10;KAIwMTacJsrHVdBowAUXoBlZTT2yQau3LQ1jYftSLdk415VRAG3OY+QMv1Up4Ww7ZAjwGZnwecnm&#10;C6z1yAdImFZ01L+6w2esAned2qx1O5ZpwZpZPs5w92UOoq/hJ9bFnKWL/uO6juknWHpy38e+0Rrl&#10;kv4hGrb3jyme8MZlwe6j+Lncmm6FvPt84n0d+tn5auUyH2ApC4DHRwofc0YHLjwA/Mjdii35uvv+&#10;Jn3z2m598rND+tmDrdpzOl8V3WmqGTil6r4zqulPU2X3GY9YW9R60trEWb4JMG5Uiv0LCMx8xLih&#10;TT7m7Ln3J/1vCfqxws6uI6iNzQPWx8fz83Tfkx365jXSj3+Ro0cX361FRx5SevlOVbTkOEjHeXKk&#10;XeeWavqu+1VobfjVr99Q78Uu9V/qUbdt5FIzF2rF0RdVZvNI51Crei51aVPaDD2++hoVWH0ni1Pd&#10;Yi+v9qR2nTcZODRGB/PWq3uoTX1DnUo9O0+bLX9mxX4tPvyslh4e43lfuzykNtv8A/jtyV7uAN66&#10;k8EddkfWYrcInLP3Yeuv03rjV69r8FKvB8LovdCluo5inS7eabrKCm04PUNjkm/Uoyuv1o7MZapq&#10;LfIAHPAPHgV+JsY7Y8ES8/c9P79Tf/zHf6Sk9/+Okl54t5IqiLw62rrsU/rj5i/o6s23a+76BTp8&#10;+LAOnTqsg8cP6dDBQ9q/Z79WLl+pyVNe0YHju9zqpLa1WCUNNmc3Z6uurTREZ+wGiKtVW1edmm2z&#10;W99Zb/LVoB0nWvXw0wO66urL+uWDQ9qxt0mlDYWqtU1rW2+VuvsabYPcoE5LPX1N6rUNdTcRcDus&#10;PNswd/U2WbINtm2ie/ubPU92zhlt3LhWGzbYuFy1WiuWL9WRw3vUbu/02vPmlkoHDwgocXHANuSA&#10;Wz0t7j472G8b+Y4GpZ0+olenTdGM6TO0dYOtZ7sPe0rZvV3Pb5qkz8+5Tm9/7v1K+vmfKulm49/H&#10;f1/v+NO365///kO650d3aPKk8Zo3x8bsmjVavGSJ1q9brfycdPV01tmmv8Vp7rG2QYNbHvW16pLJ&#10;Gb+DgIl2H2AMay/OZ/uP/7yo8soCzZk709qzTK9On66pUyarsjRPF+09wAp3o7U0ZOW9dqHD2tbu&#10;bcFaDBDoQn+rJ6+jN2HxZPXEd/nlnQj4hbw8x0IxAQ4abTyjjgv9bV5WtEjjfnz/SssnABzcoBv7&#10;SnWyvEJ3P9ylT31uUC9NbFe3yYd+XWXvXQngNTjgCRAEwPYmoO63pd8C4AHWAsziZukWjfZ/KNvy&#10;mTySF2AqpFBOW1eNuvsbdOlSp371eq/euNyry5e79drrPbr0epcuXOpQh/GnqK7J5vo2PfTcoOnE&#10;l3Ttt4d0660XdMftQ/rRD4d0151D+vnPBvXUE/2a8FKvpk/t1cql3Tp+pF01lcZ7wM3BBg1YXQMm&#10;x/RDaH8A2N4MuAXeOHA3ik/x/lslyhspc1SK9/h9i+deRyIF12zrB/iLtR187cQdvFmdHQlLz254&#10;3K4+63/APcqg3/kF+GTMtbRWqbW92vndbXyn3khbc5vxsqFTVc1tVmbi/Z4A4DU1VGj/gU0aM3aq&#10;vvb1PH3p397QnNkDVo/1QWe5du40nXHPFqu7zcZDh8si/Y3lbWN9mbpsHAwOdKm+vkLnMk+ooqJQ&#10;+YXntH//Vp8vqmsKjbZqDQx1OcjXYfQ22HttnG1oct7d26rWtjo1NlaqqalC3TYOWttsHmuwsnsa&#10;E+Bfg1o6qzzabENbuZpsLqxsLwi6kq/BMZku6EfJsK4GvSXkCToQH6EdwOsoUk1XqQcL4qPUq4sm&#10;6pOf+T++//q93/093XbXrdpxbKPvZcJHtVNebp7p6ujiHFVB2biTuj5rz1jD0ckxdsJSjvPo8OIj&#10;obPGtSLqTK43JdaQiK2gG6BjcMwNFvDukZCxQ9uOJPs5fXzMZ6+DfoXuBO2cVY1Xwc6TW7Tl4Bql&#10;HFnvHzfnLJ/mHzjxZsDYCnAPyzv2duyn2CNAG4YC1MN+yvdZVWGPha6SZnuSY9l7dSb/iK9p5D2S&#10;tUfJO22Pa3sVDA68La7HBJ1y+MMl6yF94DoEv4l287/no3/oM/YZAbBD94q/fARmz0Y7o44djoUK&#10;ezX0K3RHnvsabPdifwfvyLCvo54gAwk5GEVPpIn30Omglbzc9365IpGXX+oO+mtCV7K9Be+FveKI&#10;PMZyRtcVeBXqSUo9O8MP4Qe4OVUBgLPSgRMAkazGjeKssy0npnq0zG/d9Hldc9MXPJjF/I1Pu6XX&#10;gs3PKPXMbKWV7TQlLgBeMAdlzplphGJFQwejEDsBTsQ5Zy4IsINdKDCWriQ4/u/32DgY0QyichtE&#10;fCXnyzubf+pDmBC0oLiOCPvwRjCh8EaB4LkrybZhCr+hAyJzYh7aQRtQoGkb90OeYGFIHi/L2u5C&#10;kKA55nuTop3oGK7Dc4TF8rceUXYrIE0AbNyNtnm9g3dHixdrZxaRXOe51drCrc9q1tontCRljP8P&#10;4IZ1G1ZfuM0C5GGJh1Ue97DSwvoKSzOAG85pwxqPhNsqFmWARjwD6AOko0yCQ6w98LL/Hsxf6MAU&#10;4A/vYcUGiITFGNZ8gEqcyxbcaVd5HQRcINIpbp6Z9j9Wam6pV7narTwBEDk3LrN6sw7nrvTor9S3&#10;8cgr3i7afLhoiQ7mLtamY+EsPtx51+x/2c+0O1a8NAFKIqfhzDv+B3A8XbnG+LfRXWi3p03X1pPT&#10;HIAkAMfBgoUh+m250Vq12s+EA7wDzN5zbpbRHyLtEngDPsAfAmEA/tEX55s2qKhruwN4nKd3uHCJ&#10;jhqdJ8tsUrK2uStw+nTtz7HNor0zB1dzGyuLU8Zq2opHtWzHOHcRzm3d6vzBXRqLuujSDNiWnrC+&#10;A+RDFrLdzRU36GTnI+ca0ue4EGONCID3Dx/5W19A3vUXf67nXrnXLSULukMgDPoMQJV+cbC2ctkw&#10;UI+bLuAhAF5283bbsNlG02X2zRMJY4PJzjfN9j9jgY1HmEzDZs3HSwKg4Dn3eT8CWaPHAc8crLPx&#10;Cwjji5iNKeYKgBi3cKMuFtNIh10zzgC0HJCw3wDI4bZ22v/no4CfqWmLHosN5TOZYzlCYjPN+UAE&#10;XMAijfPv/GuNJd4tbjtiG/Y83Xxbt276QZcWrS/xtjBOARccsDI6mM9YCFm0fP6yMR+tesNCEOYc&#10;f2aLQFhwAu/CPGg8tnJi++Lk7rxOtDvyP7Q93HfeGt8A3A5n7vYz59anrtSqjUu0YsNCLVk/V4vW&#10;zvQvaJxJAQDHvITFGm0FaDhi7WZh33VsizbvXeturylHk7X1oKX9yVq/c4U27lmt3Se3+gK+9cB6&#10;7Tud4nyOgQdIcQ6lzwP4Fe6FDy0hGiPtD2DuiEsh7SRKI1Z4ACbIEWsBLpSUE+ZoZIVFLSfBr5B4&#10;l7IwxUdOOJx326Fkt5xCSQDAoe/Ji4wwbwdZPu9yA40AIN4/8B16rH545DJrPOb+SD8i/9RLxEys&#10;vLM0b3WJvnJNv+57vM3kiX5G1hPzv73DuySnwfgTZCTT5R0Zcz56PaE98CwoEom1zvgW7sVnlIWM&#10;BHqHk70fPnghR0HWYn7nnz0PdSQAxUQbfdz6O0arKQ+xPN4bcengXpA5fuEDeaI8ch3yhWfet1fc&#10;J8WyuY7tGaGR8kObod3pGdUGfhm/BEvhizayy5dixh2AXSw3zENGm8kUegUAG2fb+fl6Rzdqs8k3&#10;1neL1tscjquIlYELCGfZbd6/2s9vRLnMqsQlPtPrZJ5Ap/CzYA6s0TYbG7jVcgbfhj2rtHLrQi1e&#10;P0eTZozX7KXTvC7GATTBD+Yl6IV26Bm24LN5jv6nLwCuwwdDXE7Dh88ol4EX8CwAy4wNzhykbJ55&#10;v9h1fM68CV/yTMaxNKa/6UPKo8/DWXe4x5zTpn35tslo1Sf+dVD3PdZkYzzXdKfzOpSZa9d5NpZy&#10;tfNEng6fy1ZmJbIHiG39ZmMAXke+U/9oWaC/grwkZMn7MIC7QTdMU3m7zbPl+Zq2uEmf/Nwl/fud&#10;/6nFW/frsVXXaG/uIl14rc/PvOu/1Kuh1wbU0FUuXGUXH3rGgb3/+I9fe6CJSps7OvubtOvcEgfl&#10;APB6LnSotb9eG85M0/jNt6vQeLE/Z502nJ6uYqMNYG/B/ifd0q7vYpd6htoc3Nt8ZqYyKvZr2s57&#10;tezwWFW35evS5SFVteZr4cFntC97jbvMzt77sJJNN+GsO6zqAPewqHv9jdfU1lOjMpM/AlpsTpvp&#10;rrdHCzYpp/qYXtn2Yz25+tsmV0fV1FOryo7CIPsxsQYYz0ra6at0jZ30tN73V+9V0p//jpKeeJdC&#10;wIYI3AHikT6h/934Bf1gx306df6MBjsHVF5errPnMnT6XJrSczK0JnmtfvGLBzRv/kydSjuik5aO&#10;nNinE2mHdT4/XUVl2cortE1jzmmlnz+hU+dO6dDZ07bZO6r7Hs3QZz5bpx/f1aKNGwt0OsPWjox9&#10;yso/pcrafNvUV6miKl9n7b2zWaYf59ncdt42dWcOK+vcactTpNauOjW3Vqm0PEfnbTO+dVuyVq9e&#10;ofz8fBUVFWn3ru3auWOz/W/zam6aTp48qPT0Yyqw/+trS9RlG/NBNv5DvQ5A5GWna9vWjdq7d49q&#10;amrV1Nhkm/5zys7MVmtTi8rLyjXp1Vf0kU9/TG//s3foHX/8Dr3rne/SFz/7OU166QWlnzqs/XtS&#10;NXOm9fnmLdq2LUXr1q7Rvt0pyjx7XNnZtjaUZqu2rlhFBVnKybJ5O9fWKpvjAfn4Pz/HxoDRkZV+&#10;wq4z1N3dooKiHE2Z8oo2bdyoFStWasKEl3Xk0B7Pm51lekKajc102zRbWRWluSopOGf/nzB6TE/J&#10;PKWqsjy1NlaotqpIBXk2nrNsE2zpXOZJpZ85qpxzZ1RfXTwMyNVWFarY6Ms7b/ss6+tce55r15RL&#10;voaaEhVZOdSRdvqwPTvjVobwE/BldALI6ezAAq9IadWlGje7TR//7CXd8aN+1dbUOYA31Ie7a2Mi&#10;BfAOl8b/NnhHugLAI3HuH0EOAO4GCFDRHVyGcUkenS8mrKgY+wSbKWvKU0GJ8cDkLtvan20yl2sy&#10;VlBgulpZro6fb9C0pQO68QcX9H8++bp+eMcFrV3TafxsM361Gu9ajEcmM8XNDtY11TepvbnReBz4&#10;gnWjJ863w8rL7v23UwL8AmAN9/6H71u6EtwbDdrFxJmKuM02d1Y5QM/5bm55Z21obGtWa3sA8LDu&#10;xDV5wMZSpIX3O02WWlur3fI28rjLeBwCWozQ0tberIrGdpU2dti4bw1AsfXXhYEOG5tdNt4P6YWX&#10;X9atPzisj360T3fd1aHS0grV12dr6cKpWrF0hnptnLx2odve6XRLvjwb40eO7FSGjbuysgId2LdN&#10;456+z+aHeUo7e0w7d5lOt3ujdu3aoCz7H+Cwu7NZWTZG9+43XfT8aXV2Nqm6qkRnzhzRgcM7tedg&#10;itIzbO02mT9weJfNK5lWV6M6+xpV11Fi83qRW3RX2vzOusj6GAwPAnDC/+iWrM0k1lXWsKhHsVa7&#10;TmrvsJbzgW7T3tXuPvuHb/9D33+94x3v0I9/focHeUAH4fxq1u5zplucyj/kAbTQI/AoQA8PzzgS&#10;ho/wh3xvwkdKzp3bdWqLknet8HO60S3Cmjui98TE/9APiJRlZaG/sI6g6yzfPF+rUpdo66G1DqZF&#10;T0XqxBvyuOko24/ZvGX6zKptC10fWrtjmZ/vi6stz8iD3opuRWA66OYDP+s9eyw8dDjXGOs62gy9&#10;6FPcp870wmMepIy6aTvl703b5np6bAP0kzhCh70A+z/6AP0mpKgvmp5h99nr8cHTP4qzHzL+kaAT&#10;PQjjD/Z7o8HPkRR0k9Cv6C+hXGQiGiS43l7HfoZ8yEagYXSirOFrpzXQOPrZ6P+55pey0YmirgQd&#10;GBLw6/q33w91kgKdCZ3KdV3uZykJ6y3c57DCOVKIJdJstyhKOf2qgyZ7suZq5pon9IN7rtaXr/qE&#10;brrjaxo77SdavG2MVu99Uav2vKS1u2dZh+3wzVEE7RA2rqmQ/0GUYSbE4OKF3zhMd+s822yPBt3I&#10;HxvvDYPBiQaw2WPg4Lp2uuCQI8LUS2cDAtCBvDvMlIRQ+Ls2SBl4QVkKjHGGJOr1TZ53ng0O78yw&#10;iUPY2YBCL4IUmDqyKUJAYru9POuAUB6IePCZB3QM/s/x0OowEYROsjY3HXIX2pz2TX4GGlFIAXNO&#10;Vi3TtlNT/Rw1op8CLuHiuv7gBG04QkTXmW6FltmwRrh04jZ6qHCBnyNHBFRcQgHZAGmwvgIU4kw1&#10;LLw4R+0okUyLAoCHHJA3vW6tKb0LtDRlrOasf1K46mKpxplugIgnK5c5SJdVv8FBLMBfaMA1kwi5&#10;gHM5RKS1NmA5xvl7uKPyDjQCEmLtWdCRogKiwLbsUm5TqpdDGwHdOCPvaOkSd0flPD3AvdX7XtLK&#10;3S86QHmybGUI6GBlAYQVdO5wq0Is1E5XGm0NG5wOAk5gVRfPwgMYPGTX0Mm5grjW4o5M0ImtgKHW&#10;Ps6Iw7WcvATjwEWYsjgbEL5jNQgQdqRoqeWZ7u/jkktACUBE3FPpAwJhbDg6yc+7IwLv5uNT/Cw8&#10;2ggwC6AG8Oku07jIcv4dQUUA66xdBLHIbzOZaA2BRjyf3c9swGV4hVsIck7fzrOz9OyUu/WhBID3&#10;l3/1Lk2Y/Yiy6jaroAu33gD8wScs7rAixNIvWuR5cBTLk9++TUVtx3yMlbeHBc7HEePCroP1XJDb&#10;uCnzDaYl5J3EOPYJMzHphXfDmEX+GUtMupTDGAN0Y1FgDFMO44xNMxM4Z5T5uHcrt1Cvj8lYt70P&#10;HYx5Fgt3YasJ0Z8Brfh1UCjxlYgoSeQJgCEH3R9wt0s/C87uccbD6cL9Ol97RFPmV+jDH7ukXzze&#10;ooMZ1MfB/MFiBprCgnHcE20anmgTcwfzA+1nUseKiEWOucHnP7vvbkyWhwWtqNEUAm9fYoJOACrk&#10;Y85yC0h7z3ls5VEfFnBY0y1eN0fzVk7X/FUztXzDQm3Zt9bPncP9ioWTr2HwG76wwUdZ4BwxvqaR&#10;OPT/SNZuW1R3+YKKtdGspdP8EHRM3lmA3UzeEqBhOUFAOkIURQAHPqLAU9xQXXmwvuBjB9eAtj7H&#10;Fx1WdnWaA3rMh7TL+dBk143nvT3wfs+ZreKcvpwaohePKFScjxf5SvtpC33InA9vcV/EPRigxdtk&#10;Sgtrjc/JgAamkMX3UQ5QyqCNFPnpyoAl1oawRphc0w/0k13Dw7CmYZl60urK0t0PtOnGHw5o4YZq&#10;65sslXWwltia4F/54hrGGoHVH+tbkAtkHd454OTrTViHqAc6vc54z35HX3s7/P+ghEQ5C7zBBfi0&#10;jz+e+XhNlM9zz+PjFGAHpYDxaTKIzFmKPAp0hLFGioAaz/k/0hDqHrn2OcJSyI/L50h+yg/8CHUN&#10;t2f4/dDGmCc+45o5hY+DOZYAxFanBGs58ob3EuCk/Q9Ilmbyhk7BmXohUtpqB+twq8XtFrdYdAXk&#10;No15oPCgW6n6gc2Wn4+AvI9M+jNTSHEjmbl0iqYtmOiK7czFUzRj0WT//+Xp47Rq62IHjpGhOLch&#10;oxF0o19c6bfx4/wwHsFj8vEOgBuBKVwmjGfeV66Ymm7jfRrc/hmDnOcLb4KiGawOXY5RNpkz7R7l&#10;BHkLMsPcyljEcjG/gTkr3ZToPH3n5nZ98EOvuaXx16/p1ee/3K9/+eSQPv6pIV19Xa9uv6vd5sIq&#10;44cptm0mAy1hTFB3qCfICvf4P9CS0IO874KlM7+uHzUzD2Rqw44KXXdTv7713X6t39yjfefX65GV&#10;X/FAFK+/flF9Q23uKjv4Wr+6hlq1J2eFXkm9yzYdB3XhYr+OFGzQogNPqdzmkDOlO7Xo0HM6Xb5L&#10;rX31yqo+oiWHxyn5xAxVtRQoJWO+1p2cpJq2Qh0r3qrZex/R9swFarO8hSYz8/c/rW1p81XRlOuB&#10;Lebve9zmq6Nq6a1199ip2+81/XWXSqw/xm78nramz1GRtQVLPEC6c5WHbIPYZOv9Ss3b/7hOlmzX&#10;8mMvaMqOn6nWNos1bQUat/FWPbPuu6ppL1Fbb5PJQo7xh7EYx5Xxtz3b5w6i8113/TX6nbf9jpK+&#10;+kdKSv8nJf3nleDdCIB3++5f6HxpjlpqmrV85XL97Ln7dcuLd+oHr9ylb//sBn3xK1/UHT/8ocY+&#10;P1ZTpkzWrFkz7XeKJk58WS9PGK9xL4zVyxNfcku9SZMnaeIrr+jlSZN0191jdccdkzVh4kpNnfqq&#10;pk2bqClTLc+UCVqx1vYKB1K1du0KK3eMnnr6ST311JMaP/4FyxvK3rBprW22T7tr6dy5szR9+jR7&#10;/qL9TrcNe5lt7uu1c2eKZs+aphnTp/rzWbNmaMaMV/XKKxO1fNkiZWeddoDn4sVeB3YOH9ilrVs2&#10;q7a2Vo2Njdq9a6cmW95Xp03VwQMHVVlWqe1bUnXXHf+uG779Hd1524/0yIOP6IVx47zty5Ys1IxX&#10;p+rhhx/Ss88+q7Fjx+rBB3+pB+6/T8+PHaMxY57T4sXzHVR88YXnPQ/3H7I8jz/2qMYZD2nDxIkT&#10;NGvmDOPJFAcUt+/Ypl/+0vI8/riefvpp3X333XrggftD/hdf0Msvv+Sg4YsvjtMzTz+ll18ab+19&#10;VXNmz9Jk4/mcOTO0xfi1xOrGeu954+kTjz+mF4yGaVOnOk+X2rOss7bJP3lIS60d06zNpBdfGOd0&#10;Q9NU68MVxrcli+Y7X6CRNGmSzVvz5ziISFAHLPEiOAOA19FZo9quQp2rK9ScrZ365Ff/U1//5qAy&#10;z1Xr169X6NJAnfMfizks4+I5dqPBtf9bwkIMF1es9vgf6yhcHXv729VNBGBcHe0ZANRvlm3/23Mi&#10;JRfUZrpFz5xFr+qG67+jj330I/rgBz6gD/79B/ShD35An/zEx/Xdm27TdTcn69Ofb9Y3rhoyXvcp&#10;N7tNHa0BVCNiLGmwlxTcYUPiukFDfQHAe0vruCvSSB5+f0v+/0Y5o4E5/o/ljr4/OuFW3GY8bezA&#10;sqzUXUPbO2rU12n9ZM+xbAPgowx3Q+dMQet33uU+/dHWXpOwmIXfuOCGfoo0xdRlZWKF19DRoa7e&#10;LgftcGl3AM9SYcEpLV4+T69MPaGvfPWivvilDm1JMT2/OF0rlkzT8sXT1NfTqjcuD/j5hjk56dq4&#10;YZmOHtqhjesXm+zbnunANr38/MPanmp7H3u+ZfNy7T+Q4sDegT1bdGhfirZtXKGUlHVKsTwHLX9B&#10;/lnt37tVGzct17ZdGzyw1aRJT2vVqnnauXuTVi2frcJCAhS1uMVdqc27zLWj9Q7WsgDM2T3XOcKa&#10;FtbLk65DBl3E9Edbx7A8Q5d2HfzUFj3z0mP6h3/6e997kf76fe/RC1Of9Q/fyXtWuuVb8PLZYXrG&#10;LtcT0LtxZ0VvRZdBR6YucBL2K+Ec3xTTwRdp0uwXtWnfKtfrAh0j+pOv73YP+gET8SCgDMdD7HrT&#10;/lVuRccHSujFCwDgDi8VPn6T0Jd5fthoSys+qpOmYxGFn/PqMJA6a7p/3Nflm45ypuCIg4p8LEfH&#10;OZ6zz40ByEs7qAfdirpCeQd0vuKM6/vp9j9eEewz0KnYf7E3QkdAl0A/AoCMH+J9bzXszfHmRH94&#10;Ml2KPoJGdHT0DH4p07EZu466ousplrh2YM71XPo+lBn3uPA36pRRz433Iu/55TnlBFre3C9v9f+b&#10;7wc9arT8ue7neXgn6FT87792j3bGtlBGEqAL4EBB53adrUnWrszZ2np6qmavfUIvz3vA3WR//sQt&#10;+tq3/lXfuO7TuuuX39FLc+8LLppnpio1baYWb+Bwwi2hUG9MaKgzky/BVikdml7KIeMBwAMkgEAQ&#10;YBRm0NJAdNxkhMY6w70RNDYAcAggmzU6mQ00+cOG+oQru5ERJJgTOijcYwA6Om35uReZShnxOiby&#10;AyhAOyawsW0hBQaTAr2WTCGLz/k/0MBkEX6pk80c166gWx4OkuardF7zEeW0YY0FuAV4s8EBNQAl&#10;XGKxtiN4gkcsbdvi0V4B1TxQRMM6vxfBMSzpsM4ChAUsOl2zwkE3Euem4XKKFdZZt7rjd7W/ixwA&#10;gO3Lna+Vu8drwaZnrJ8JYjIzBM+wugDqAKiOFC/RjvRZ2p1J9NuZ2mK0bTvzqlvpEXTCz5gro741&#10;bu1FsArAPyzBcMHFigxLP1y0j+ev0emyZLcqAyQDlMKlkwjJAEw7Mmdo66kpDsABinE2I1ZqWPD5&#10;2W0tG0x+U1RoMgxoyPl0nIWXWb/BAc5d52Z5OVir7T43x9pnNFoZuM4C7gGQ7rB8ANdEvAXsA4A7&#10;am0F3DpqbeV8PLcQ3P+ytxMXWdrMOYOUj5UebrQAqASZOFG+ws+OfGrij/X4+B9p0oJf+rsHrG76&#10;Afrpqwz7xQKPs+1wmcYNGYAOALSoc5cDnFjgAe7SNvqIfIB79Dvu1kcKl+j56T/Xhz7yfl9A3v2e&#10;d2nC3EeVWbdB+R3B9dYDVAAMY+Vp9Ll1pwN54cw9+qSo7YjK2oLrZ2V7vo+1sEFjDLKgBVd3Fi/G&#10;LCbeAChu+ZaYWNh0shEFcGNsMBZcxu05lluAeDxjDJCf91lwCEDgUZCKwgH3WIsw3sKZd4wXxpn9&#10;nwC6GO9ett3DHdat9vIPJMy7g/k0m3Air2IxgysoC6QDMYlFGLAJIA8LGQCvQ1mptujt0eYDGbr5&#10;h+36p49e0vTFlVbuPltMdjsNFcYbeMFGNZjah40x7m/efku0O5hgB1rDptbmFsvrbbL3mZcATnBZ&#10;xax+NE+YW8Km2JLV6YuTu7CFBQdAkzYAUkL74ayd/sUOwI52OiAFPVZvnIvgJ/MY/QafmEOh30EC&#10;4xe8cdN9y3PA5laUBxZklAl4yrxV0pYT3IJNLngPs/tDZ3f5hxQ3mU+UReJ8ORQIDslFgSFSbJiD&#10;AXiyHEA5nr1fu49tc0umJRvnaMPelQ66sNBXdJj8GQ/jmkDifeSPdtJe+pzn8II5HbCFBGACD3yx&#10;NZ7Rb7zrC6Ddoy0Oetk95IEzFAE4Qt4ou6FOL9/yBwDC+tbKwgovuyZDC9aW6arvDuiHP+nWiVwO&#10;NLb+aTV+2zoQ+pH1JFjgccYIZft65H0YeBHHiCdkx/JQb5Sl+MzpQh5sPaT8qEgE8C4hY7zD76hE&#10;u7zt3pawLpOQD8YJAabIA6+RreH67B3e83Htsmt0wh/KSfxS93BeV3BCXTz39dv+59rp9PLCmhwV&#10;qJhinTGhsMX+oQzy8wEMWgDiJs+b4C4eyFi0COMZ7XJe1GWYEnlc+zNSlXpso5+Jh66wwxRlQDqU&#10;U8Y9dcEz109MznG7XbtzqedBgeYDAIAhX6YnznpBj495UM+8+Jjmr5lhsrrKLfs4+waQkK/mgMaM&#10;Lb5Oc6Az58igICM3gPAVNqe6a3lU2izR/sCrLLeQxbUmAsqAvEEBjW1LyAA8s3fcwtXmAvI73xL8&#10;d/A7MU8O89mekY85Md3m2qwqzqs5reTdxXri+VbddV+n7r6vQ/c80Kaf/rJNv3yiVY8+16zvfq9L&#10;X/9Wn21S6q09RnubtaWDMpEleM9YCvVEmY3yFcaWyZklB3RbMjyi854TxbrvoTYHCGcsrldZU6np&#10;Bsv0wNLP6+HlX9PLW36o55Nv0kubb1fyqcl+Dl2p8Wf67gc8SMTklHs0dce92pw2211cm7orte70&#10;FI2393CzfWnrj7Tw4LN+thvA2tb02dpwepo6bbPe0FGmFcdeDHl33q+xG27R/H1PqMBo7L/YbXPX&#10;Sb1q959LvlGvpN6jZ9Zfb793u0ttbu0JPb3uOg9scfmNi8a/Qxq36ft6wdLEbf+uKdt/arrFWjX1&#10;VCk1c74eX/0tTTM6X915n+6a/3FvT3tfvToHWn0swKfIM/qzuO2czd/HNGfpVH3iwx9T0vttQzj/&#10;fUoa+pSS9NkrwLsRAO8Hux5QZvE5tda1aNPmTXr2lbF6cOpjum/qw7rh3u/pa9d+Q88+95z27duv&#10;o0ePavv27Tpx/IT27N5jm91JevrpJ23Du9Ldbo8eOars89kqLSnR0qWL9PDD92nBwhnav3+Pdu/a&#10;rW1bt2nnzp1atmKpJk2eoOkzXtXGjRu1Y8dOK2O11q5dp+NW9smTp7Rw0QK9NOEFrVpj+uKRI542&#10;bLDxuHu3WltbVVdfZ3UsdpBq544d9s5JK3uX9uzZq+MnTriL67YtG1RbXapB2/R3ttcZDdv8/c7O&#10;Ttvc79eqlUt1cN8O7dudqjWrVyg5eZ1WLFuq58c8p2lTp+jgQVsPMjKM/v1eJm7GgJcPPfSg0brG&#10;6trjIN1dd92tzVu2KCUlVatXrdDaNcv14vgX3Upv2bJluvPf/11jn39ee/fu04kTJ7Vl61bj4w4d&#10;PXZMO4yfL788Xg8++KDWr1/v7sH33nuvv7Nu3XqdtfoPHjqkbSkpmjx5ivHF9MtDh62svV7G8ePH&#10;tWvXLk2aOEFjxozxOikXfmLNd+zYcZ1JS9Pq1ausTZO12Ph66NBBnT59xmlevdrmKyv/mJUzY8YM&#10;PWftWb16tU6dOuXlws+jR49ZfwN+blBRfqYDeKPBKc6aa+4utbW9QFvP2pi/RfrEp4a0eXulumx8&#10;XRwIQFCwjhsNrP33k59j19Hg1nucxcaZZX0O3jXZcwAk3D/rggXZKACPsxVxwyYgypETe/X0mEf1&#10;zW98VR/82/fr996ZCNzyT5Y+aukfLb03SW97xzv0+0kf1l+9607dffcCpZ85pzcuNunyBQIvjAB4&#10;JAC9mGjjfwe0++8kyhmdrnw2+v/flq4E7bgHf7BmbOmotVSj1s5wbiWWeD3G45H3R6zo/LxF4zXR&#10;jjuwtrP34S1uyfA+niXXi1xwFmFfmwPnnEs4wBmKRKDt71T/YI8Gh3rcmg9Z6MSi094tK03Xjj0r&#10;tPvAPt12R5f+4UO9emmS6XlZJrcrp2nV0hnq72vXr9+4oMGBbu3ft00vPPsLvz9r6vOaO2uitqck&#10;69VXxrjFaF2NrQl7t6qgMEu1NWXKOntcyxdN15MP/Vizpr2gtSvmasnCaTbeV2jV8rnatXO9sgvS&#10;dfjkHi1aOEWHDqTYuD+uOTNetN/D6rrYosqOIv9oy1qZ28iaFIAQ7rlRkK2RrFnoHex90NHQi9E3&#10;OXKGNdqtvBIf5Pk4typ1sW6/+/t651/8ue+93va7b9NHPvZPtqY+rJkLJuqFlx+zNe4V1xc4Dw6d&#10;GP2U427QxQGp0BH845zRg6XbqpTF7pI7Yeqzen78I5ow43k/ozvf6INe6C/2tT2su+gR6ALnjEYA&#10;xfW7VpheYvPQnpVavG62B6LYZToPex72KgBrXFM/VnNgHOfsHvszwDNANegCjENHRJ9AfwAQO1lw&#10;0C0I+RAKX9CPdpleddT2Weg87BnQmzIrj7s1XlrRUeWZrpxbjdX9SbfMA7uhfABOjiGhPvYD6KEV&#10;nQW2f8xy4I/6ASXBitB7XI+xNl+pQ46cDxj0OU9RR7Z78IsU9CHKQYeya2sTZcUUywuYVZCPqEPx&#10;PuV5mXbtWM9w2SP9Mjqhf6PHuR7O/1ZezEuibBLPoi4Q7zmNCboiDaPriH2fxBllWBPltmINZYtJ&#10;8XIHbh545lbd+/hNeuzFH+rGH35V//aN/6Mbb/+qn4PHofyAStvPTlMqbpY7bUHJ3OOCBGMjURBE&#10;AxB6Dj2PFngc/EdD2JwjUCDAbOK5R3KFloZ4J5lCTock7rGZoJxglnrQFcWgSMIwY0QCMGQgUhaR&#10;Fcsxl/WOM0EyelCSOY8o0DnCGDolKsGRYXw5B1GOSnJsF7/e1gSDo/Dw62XYM9/AR0Gzwc9ggLbR&#10;+aHZXa/ajoqz0DKbAXZCcInMpnXiDLbko5P8PDWCPxCJNq8zuF7isop1GxZa9CMgkwNQhYscCOPd&#10;MzUrdL6NyLNrHXjDEg/XV6zhgvUX0UcJRpHsZWGttStrthZtfVbLUse6dReu1R7YhLPmKpYaDUSS&#10;JVLrouA+WrzUrhdqz/m57p56snyF0irXKL0quM1m2Lu4ZBMQgjYBTmXWY8FGoIdp2nxopvakL3G3&#10;0i2npjpQSbRXtwI9PlkLtzzrZ8lxDiAWg6cqlyuj0eS2EYBvWTgrr2q1zlYn63SFKTP5Rp/RdSiP&#10;qLmvuiUdlqa0f2fmLFOy5/p7WCECFlIutAEYHkuAlGfr6INw5hwAHuXgvrt0+/N+lh5uufAYwBK6&#10;4TkAZ3oNbrRrjN6X3dX8zvuvCwDewl+6iy79kW5lY4FIkBIAPHiCi/O5xo0eHISzCBmTfgaiJfLm&#10;EeDEfgHb8rFa7Eh1MC/b+ha33rGv3qt/+HCwwHv3e99l9T0SxnV7cMXG6o7fcI5ecNMFLM5p36Cc&#10;ti3Kb91ncmmy2IDr1xmdt4k8s+y4AzoBYDviFmxYOzH2sNg6Wbjf0kFfCNJsjIQgNgB1wcqU8RrH&#10;M+OOMePulzWJM9YqgpkzE75vfgtsQbOyAI1Y5Bg3WHsxr8Rz9tj4MJ+wAOCOBHDDFyLGKIsRz5gP&#10;GLeUG85tsHnC6Ip0UJebf9vYYwyyeT+Ws9vKOGwL0Bn9/JE6feCDl/SdW3psIcyxcvbqlNFWgLWc&#10;uymGiZ/NOO1xK0Jve2hjAfOHtZu2h8UhfkSwucLeD2BJsEaMG/YAkIT5JrcuAEWcXzW8CBidlBE3&#10;53wpcqtem0P58gRARz7K9Unf5p04V1EGeThTEJA0fNlK8/M7KA8+0b8oKwH0CYsfroob96zy870A&#10;NQg5T2QtEkCFH1B7JtX4dszlBMACN0IWcawa99o1AAdfH5EdEs+Td6/SkuS5Wr1lqTZsX6UVWxZ6&#10;9M8DGTu8DShUWPphpc0ZGaTyzlxV9xS68kGZmPmz8ANylNjGlwAagB20gf53kAN5i/O589f4Qfvi&#10;Pc8T5uY4jweQKQArgX8h+bxuz4KyB6CcphO5Gbr7F2369L+9ppem15lMmbI5cFplHWnWPwQNQLmi&#10;7rAuhTKoz8r2cq1vbT2IQEikN8iO1TkqOY0JmslL/wyvMXYfax636KEs5BplA3n0MWNyZGVEBcSV&#10;BcvHL3IBLZ4nQRN1BAAtAJ6Rh5FG8sM3H9sJfvpYT7Qv0sB7vMO7kc7RihIWjt42/5+2hTUfvYD6&#10;Yx38zzlujGEsNDmvjvMOnY5ECnWG9Zvxg/JIoApkFEu6Y6ZjpB4jmMt6VzQBsxmzgEvUCx+Qz+3H&#10;N2rrwXXuNkJakjxPz014Uo+PeVhPPf+Yps6b4HkI4gNvAauZh5A9xrHPk7lYthIsZr9/+EO5Brzj&#10;3DFAOuYszqhB1gO4leFfYLHGDWfXBIt/t/qP+sIoPsU+YC7BLYc6fe4xXgfZsHnO6IIegoq4BZyl&#10;rKpwtADAN/VwbmNFp81vFbk2VrO180SmDmZmGm9yTJbP6bBtvhYlF+jeh1p19Xd69MN72rU4udTK&#10;y1RlN3wL7vLel8PyFWQafrqcQZPdYzxUdGbqVF6+HnmmVV+/pk/jXqm0DU2uWoeK3KINV9jlR8Zp&#10;4YGnLT2lpYfGmA6zwl1SuwZbdbZiv9admqJFh57R7vPhTLpOu9810GztPa7kM9O04ug4D0qRVr7H&#10;g1D0DnYon76pPqb23ga19zfaHHFEWzPmaMWx8Vp1/GUrd5/6LnR6KjJa9+WssrKmatrOn+sXy/9N&#10;c/c+oormHNV3lJuek2zrQLouXB5Qa2+NjhRs1KoTL2vpked1MG+dWvrq3Wqw2PpnS/osLTn8nNae&#10;mqxNpi+cKk5VB65cXRU+HnP5cGu6XwA7be62ueKM6ckv2cbtH9/9d0r65h8qqSa6zl4J3o0G8O7X&#10;mfyzen3oslpbWlVZUaHK8gplZWVp5vzZuvXfb9PjTz+htavXOLCzatUq1dbW2Ia8T1u27NAvfjlO&#10;48fP0pq1pgeePy/+ent7NW/ePD355BMOmHF/7dq1WrhwodLT05WZmaUJEyboxRdfcHdYrOH27dur&#10;NWtWKzc3VxcvXtT69cl64Be/0IaNG/z56TOntHT5Yh04tF/t7W1GQ51mzpqpn//8Xi8XwG7RItOj&#10;jh412vq9no3J65R9Lk19tvlvb621jfo2B+U6Ojq0bNlSrVu9XJzDBbixZ9c2bVy/Wrt3bNXKZYv0&#10;yqSJmj9/gZYuXeqpsLBQLS0tWrZ8uR577DGlpaU5XTNnznTwraSkRDU1Ndq9a4eSk1drwYL57pIM&#10;EPbwww9ryZIlamtrU3NTk1JTU7R9e4qKi4u9vQBnTzzxuPM8JyfHLfGwyIM3A4MDOn78mFatXOkA&#10;3auvvqp169Z5W/ltbGh0a8QZM2Zq7Njnde7cOQ0NDenYsaPWX6uM91nOT4DIp596WitWrHAAtMJo&#10;S9m2VZs3b1JDQ4MGBga8vAce+IUDswCr8HXfvn3q6upSXV2dNm1K1tkzRx3UcWApAfAAqrV1Vaqm&#10;s9D04Abddv9l/fPHLmrW4lrV1tfo4oDlT+T9be6t/1UCmOuyPgLA44w7zrsbGrQxZ9ceIRQAKpHv&#10;SgCPsxMvXe7SocO7dOv1N+m9f/yXSnp7kpK+8XtKetGuV75fSTs+qKQ9/6CkFPtdZnrwU+9U0heS&#10;9MfvStK//ss/6LEHf6pTx/c5cAmY9V8BaP9dcO3/lpy/Mb3Fs9/8fyQ/964E74IrbJN6uhuNTwHE&#10;67LkAT14j/dHlellWPLnWBNy7py9i5ttAO4Cf7vs3RD0oS0EmrB8BLzw5IBes9+7YP11cajb+qzF&#10;QeDUbeu0dv1ibU5Zp8XLN+mp5zbqFw+n658/0qu//dsLmsj8npGlZYtf1sJ5r6jd+v7SxT4rt1MH&#10;96fqxbG/1JrVc0zG52rT5pXat3ebpk58WidP7FN9XblOHN1j47HU6OpSUcE5LVkwVY89/GPNm/mS&#10;tm1eYfPKMu3YudnmgAU6tH+b6hrLVVCaqR2pa5SfbTpY8XnL+7Iyzx5R51CTrZfZrkOw7qeX4RF4&#10;3HUFzp1j7WXdQpf3M7ltf8AeBYzB3T3PpLjOTBR9wKZgwX/EdYSnxj+mf/ywyR4A3tvepve+7z36&#10;4V3f19Q547Vs7SylHkq2dXWX75Pw+mG/wdrOusi6zTqJnsPaibU/R32Mm/qMngf8m/+SNu9b5bSy&#10;PkRdzD/+mU5Ie1jf8VBAJ085kuwfHBclz/ao+1PmvuT6NUG40J3RNdwgwNrCXolgeOgS6AfoqGFv&#10;Zfu5khBRH55QJ+9AJ/Tx8XTb4XVuqcdeIuVwODOP84U371vjus/h87t8r8ieLL3omE7n2P7A9g0H&#10;z+003Sl4LQFaAl4ezNrhe0r6oqIzYDX0EbRAZ9B/An/4DXubER2Z/9+037EUn0ddkxR1fL+2X/7H&#10;E4p30avCuwn92HgS3gnPYl2xTP+1OjyZHhvvkSIN0Avfwv/hPnSRN+YPWFVY/3kenqHrj+Sjjljv&#10;SIKuDCVlt26yjf4ad6Et7t2ujLr1em7KT3TNDZ/TzT/6un5037d19fWf1Te/8xn99NEbNXHhLx3E&#10;2GJKEueGbTk2yzogxTqDc4YSzEhUSEJAHZG1jTqd4RVbHmeSNRBlFfc2Oituut1VzZX4wLhhRdCS&#10;Kz32f2yI15NgNps4lGo26G6ZZ4pseRvWRAW+UQ0dFjYSfu6OM5XyY6eHjUzcZERf5MD80B5SzDtM&#10;A2UkBJz8vI9CzjPPa8+57/VYog46MpRDPfZu80ERxMIt8LCWwpXSfgHkdp+fo+Oly/wayzEsyQIg&#10;tTxYcjXaYKpY7ue0HcxfLCK4EnSCc9gOFhCxdakDTJyHB9iF6yRgFdFZI7gT7hE0Ya0DUViLLd/x&#10;vI4VL1dRd6oDP2eqVjk4B+h1wuoDiMvr2OJusnkdmx2MIqjDmcpVKurcodLuvW5FhmUcFnJ5BGxo&#10;3yoinxJcgXz7sxdo12lT2nJWK70asGyZtqfN0Majk7TuwAQ/Z5Hz/nDnxeottGuGW9EdLlrobQJI&#10;23Nurg7kLNTWE9O1es9Lfo4e4GMK59/ZO1gEYhW35WRwk4UPvAvIyfu7s2ZrX/ZcezbHLeSweiPA&#10;BGf0nShbqS3Hp5ncj9WqveO9fnh0rHSJ8WeJztYmiwi8nGOHheSGQ1P05IQf664Hv6unXrlL8zc+&#10;49Z7nDVJnwK+EnU2p2Wr9R3ushuMd+scNOR9gEY/E8/+JwAIwTj8HEHjr5+L15zsoG2ISrvR5GKR&#10;npp0lz7wj3/ti8if/8WfukUeQG1uB31McApAwgDQBpdd7q31MrObUkxWOdsMaw4brzYWsVBhA8oE&#10;zZcmEl9MOEuKrzwsQudsrAIIYa0Sz4vCEiXdNpQ+F1gKE2G4Zjyw0WV8sgFmgcDUm8mcDR9jn3KO&#10;5oZw5ljlAcz5htPycBYaJtwsDny5gT4WRPKeNXozfEGyTXkC1KdM6sKNFBq4Rx1sYtlI85WNsco4&#10;ZDOaWZ6u+WvK9M1r+/W1q4e0YHW1tZOyglUbwCNfhGiTzxG2gAb6T7t1LXmIqMscFMc8gFAEX5wH&#10;ds2YJy+00C4mb+4xF7J4ohwwTzB/ReBnZE6Bp2Exoh7mTfiONSTtwvKQsuP8NFJvhvMel0HAC6/X&#10;2oIVHUCY89DfD9GF4TlWiUuT57m74KJ1s00xWOCRPFmstx/f5JZMWNgBWBDRiiAXWNsdzNqZOJdu&#10;nVtMURYKCGDqht0rPeLnrGXTtGHHKo9OBQ0AthGsCP0RwEzWBtwNAGH5ask5dwvXzdRSUxZQngAv&#10;WC98Hk7MzWGujvNr4IP/7zwNawf8dEDVF+jEHG/P4bX3n73n5VnZvOt8pA9QnOx5bh0fgU4bL0pt&#10;nezVZ798QY+/0KTNh4p1LC9XWdXW7y1nVdrOF0QCDyAHkcawppHC4m0yZfehJdAVZIS85OGXuofH&#10;Ec+sDP/f78dyEwqhKw2J9tBu7vuYCOsoeV2eACK97eF5VCK8vc6XsP5SX1wvg0wHOpxGpyMqFCEF&#10;ADHkhw7Pa/9jRRrp9HoS78IbB0bbQ8TjmAc9wY/M8KjI4bwZ5iHmJmj1+py2QAfv0HYUVaxCmUuQ&#10;PcbTbpNDQGgAQGSRL90HMncIVxIiwvK+u9Un5rEDmdu1ZMNcvTh1jCbMGGdzwSytTVmu1CMbfc5h&#10;7BL4BZl0C1WrN/KGNsHfMmi3duG2g4s8cyvyzFjZaePHg8kkAGfmBYA3l1Eb84xB5N/lAv7RTivX&#10;ec880MShzXg24ArDBwrjh+Xhfea9EEk2BAZj3LuSb9eUy/zg9BGV1C0Cra8aiER3zGg46a7ghc1Y&#10;+O6z/EeNznyNmVivL3x1QP/2tX49+3Kd9pzOM56lq7wr3WQ8ymroV5c9+tfucTxIaXuaKrrSlFGa&#10;qyfGNumLXxnQfY+06lBGtio7M1XXU6LWftu0D7ap72K3Lr1+Qa//6nVdvDyknqF2NfZUqb6nUm0D&#10;TWruq1Nzb427yjZ2V6mirUBVpt8RaZIAFm19trkdbFZbf6NqOktV31Vh9xrU2lPrgSNqu8qtrkY/&#10;J49y2wea1d5vm9sLPWruqtL/j7T3AM/rOO5+4ZLixCXF+ZLYXxzHSZy4l7hLbnKVbcmWZVuSbcnq&#10;zWpWl0ix994JEATBikIAJEGCAAsIECwACYAASfTeO0CATXLN/85v9j0AJNv5vnsvnmefg/ecrbO7&#10;s7P/ndnJPh2vncXLtbd8gxIPv6R5mfeajJKsnuFGK3NAbcOXLd92K7PSnWsMWPru0Vav/+ClHrUP&#10;N6hpsMrq2Gp5d6nzQpN/424+vndYGdSJ0DRQFePpaDefVPPoaRWd3auHnrhPf/+W/6W4n75Vcb/5&#10;Y9p3rwbwTpwr0eWRS6o6X6UjBUd08MghZeXs0ku22f32vTfpZw/dpYXzFziQlZaWpubmZl29elm5&#10;uUd1209e0De/dadeemm2iotPqrOzQ+npaXrggfvd7BRzV8AvNMsA/wCsRkdHtXr1agfCANrKy8uV&#10;uDFBM2a8pMzMDNeQy8zM1PTp062MPJ07d04bkhL0zIu/0LaUzVZ+k5qamrV8+XLddtttDmyRH/mj&#10;iQfgVFlZqayMdJ08XqALFzB/bNNeB/AOev6JGzYoKXGdBnqa1dlao7Qdm5UYv1Yp2zdryaL5evyx&#10;x6xNL2n9+vVKTU31OnR1dTmICSAHUNjQ0KCFCxc62Ea7qquqtXtXprU12eq2TGfsHVp7xF+zZo0D&#10;dsePH9OK5UuVtHG99ufsU5WlQZsO0A4tw+LiYj3++OOeJ2DeqdOntWTxIq1bs0JPP/2k0wwzYgBB&#10;aAR4B5CYmJioqVOnqujYMbW3tVv7EjR71jRlZWWov79ftbW1mjdvnmsTdnf3WD2z3Cx2wbzZOnLk&#10;iMehbffcc4+XQX0B+w4ePKi+vl51dLQrKzNdJcfzxx1jTIBy7eoZbLZxWauqgXo9Mm1UH/ivX+qF&#10;md2qrmvVK5c7xuMCCP2/uvvOgpvGDnJvXqc7I8GMEi0v8nstYOdxLeBV9SLeRUd7rM279P3v3qjX&#10;v/H17pQkbtrfK+7Ufyru0kcV99uPv3pe8HvM3h/6d8Xd+TbF/U2c3vwnf67777rL7wL0+9sAp2h/&#10;LESA1+TwP31/7bs/9PuPpY2+v/Y3YBth8nv3cGsh/J6Up3sstnST4v6hEPrKaDnS4SAdXp4jsNRp&#10;zd1+o/1Bu87m2IUL3Q7yuTmzhw77HQBCzG/ps96uJu3bk6YXpzypabOm6u4Ht+oDH8vXu95dqfe+&#10;t18f+fBV3XvPRR3I67a5UalEkx8XzH1WBUf26lTxEbU0VdvcLrY5lqDM3Zu1Z1+K349ZVV2mtasW&#10;2BjdpoozJ3Ty2EGbBw0audCvc2dPa5e9T01PUsZOkzMzkpVfsFd19RU6fCBLBYez1dZRp6q6UuXs&#10;TfX7H+vqKrQhcYlKzxxVz1irrWVFfrickpPk5pusv2ihY43Cus86WtIQTGORGwptnQcQS8pY546v&#10;OABH3jxugQNrZBH2O2j5/+zBn4xr4f3Jn7xRN916g1/ZgYMnZDTkdGRs5GJMZsmfg2nWTNZpviOb&#10;pB/Y6tpzyLdrtizx34CIyG4uk43LZcgYZSbLHPWDSpSgsF4CNNttcvm2vYkuvwDmUfeS2iOuWBH2&#10;IwGXQR45Y/VDLkD+Zi/j8oO9pz4oV/AN+YHDP2Qu9g77T2T5YT1OwnKLs/yuvq3Zia45yCF/wZlc&#10;HbQ9IXQ6XnPQ6LxPh4v3eTroh/zhMpzVgbazf+CA1fEhk4M4XESDDxkryDVBnsDRH/QKckWQsybL&#10;ntAnkr/8d+x/vMW67ATtkBU9Pb+D/E+Ani4fW/78jq6ecRnX4kdpwjPI6p7OZB3e8X/0Pcg/vJ8o&#10;K5Qb6sG76JvL/hY3ihO1Jfye/D5W/1h6fw+Ah0kjWlgAR9VjaHVt0f1Pf1//9bn/1A0/+rx+fP/1&#10;roHHHXhTFt/td5ABiuwtX6bdxSu1pyjZNuP5nmEQ2gJQBTEIkfeyUGAgYCAs6PGE91medK53sAmg&#10;Dp7F8py88YgqzxOUMgi0hFIH/TjRdtM+G3wQlw1XZNccwLuwYY82NBCQNEGIDkRCuA31jYgWgIjX&#10;1iEK0V0mtJ20nt7+97rTQQyKWB7UifwiGpHmbJdNpK5clXanqqx3u5s6OtjVl+raZoB33MMG6IYG&#10;Gnfg4WE20rjjPreTrVtce4s76fgfLbM9JUv83jqckAAg4VABcAiQDrAI5xOAQXh6PVIX7wAed6Md&#10;PIcJ7TStTXtOBdUbVTO628cIWniYpeKoobAuIWgAxgAhAD60+9BMw6Mr9cXbbWVfppuzcv8ammNV&#10;Q9kx09Bd4Vt3hk612LhrTNWptm2eP2DkgfOr3VwW81y8zmLGC3CGNh138uHFFbNXTGBT8uf6/XWM&#10;yzVW5zXpz7u2Yl7lGv8OHQAeixqS3SEHdCAfQMrth+f4/YKbc2ZqZ+Ei5Z5Z7bQBkCQAoOGkJXnf&#10;bC8X81pMjAFG0abD9BgwEm03TFLJ+6Wl9+mBZ76v5xfepfhdL3o/YbpMfwLcnRvYY3lnOk3cNNae&#10;eAMmDtpxmMWS13HrbzQXoSsgH/ffFePootsWOO4X7EtX1UimA3zTl98/7oX2z9/0p/rubV/S5ly8&#10;0G6zstJdYw/TXu5KDA5SgtfbEy3bVNYWtO8Ai2CaMHLmJkAegFA0Pzl9QRV895E0lTfZvLb4LEoA&#10;QMw5NOjYKAPqoP7MRvlUY9Dq4lSFsU6+lMP8ACjh1IW8ma8sasV1JgDbEz7AAou2DIuS84XmsGFl&#10;ETxUtsfjUQYLjedr5QCCcSqFdgrzD6+H3IvFCRuLhWuZWfloCKLBFviCzdeeY9aOQj07s0k33HzB&#10;Nu5dqmg9Y3QJm18Wj3AaFeY3fIH5THnh/ir+P+a8hHYBDrq2nMV1dXx7RnyH4FqO1m7iB+DKeJe1&#10;L69kj4OiLJqBh1reVg7q/AH8C/wDfkJ5gA0IEggg9AV0p07OG+GLlq/X1+JDc/KLtH4AIPbbQoyn&#10;TYAEaMjiGvFEPIXnHMv0u/a444I78gDNWLwRQhywi2k0YdKKEMHCjDBA/J0HtvjdGgCoaCFBD8C4&#10;LbvQoMpSCZ5va8Mpn9+bZXWif1yDyfJCeFq3ZbmWb1ioddtWaO3W5VqaMM/NC3Bvj6CCoEG7Il7s&#10;PBeNZssr8OSJ9SL67Tw9Nv6i97Q9CoEGRiN4tNXN14ZJeQBEcQ8fcwYNuw1pdfrqty7qY5/5pb77&#10;44t6ama/5q1rd22lzMPlRg/MNOgPq4uV6+tQrE9CPUMdg0DBPAkLO+VSD+rp9GOs2hoX1pfQhtDm&#10;WB60ydKGusYOjKAH48jy4xvvKTcaE95G+87Jo4NusTaGdEGY4xnShhCtkaSPfod6h3IZn6H80IaI&#10;voxp+jjKn/qSBwBeBM5z8ovZO+Pa01qdELAxW+Hklu/QJOqPyf3i66nljwm/C6cmRxAXkI5xilc4&#10;5gom5wjwmJjkl+e4YEs65hP0ALRFgMQrG9qiHFyQDuEVExDGPsG1S21+0FcO7NKH1h7owW/Au8rW&#10;k34HDLyMgw54Fxp+OL3YYXmjOQsdaGt0mMFcQHCm7t5XRp9oHrs8Y+OAMUGflhhdmAPEY4zwjMaC&#10;m2rb72g80EbvE6OVx7f6kReCYhQ3GivUg41DudWvafi0jeFSm3cN+tLXRvShj13WHff32Caj1uLA&#10;26y9/YyRMMYYmz43+oLmXVnzae0pOK9p87v0ic9c1vd+NKTd+dVeZv2Atcue1BGe3DXSrMGL3RZ6&#10;HPBqHaqzPGmT5eVjDn4aNJFD25ADT6t5oNrBtJFLA/bscfCOcQgd4L8tAzXqHmlRzwgAYKvni9kU&#10;ZQKudo+0qnu4ybXvMMPFa+yiXfcpr3yr2gdr1H+x0ehWq8P1AyZnWd4ms5E3NMerME/vF2sHbaGO&#10;tZ5/CMigHCa3DdVbHVrc9HfgYpt6LzUYDdAePqXCiiqtSjqsL3z5Xv3Zn7xdcQ/+leL++/8M4P1o&#10;74M6XVOm1toWzV+7SNe98B19cM7n9eGVX9aH5n9RX532Pa3dHq/G2gYH7tAS6+7udo2tAwcL9Ngv&#10;puq5F2aopOSUg0BobM2eO0sPPnS/1qxZ5dpdIyMjDiChiQfo1dTUpLlz5+mpp57SsWPHHHTbum2T&#10;VqxY7AAe+QBOzZw50wE3wLPN9n3GnKlKz0jxepAPWn6Ad6RH+w3AC+cWlEdZmTtNBosBeMODndq3&#10;x9aj7GzPH/NXzGYL821jnLNLa62uixYt9jrdeuutVpcVrgHX2NjoefGkLYCEfwzAq6utU3p6ihI2&#10;rHETYMA5ADDiAzCSHwBeQvwapaWYnL1/n86fr3KtwCeffNLBvskAHnkCYC5etMAdUaSnGh/avcvr&#10;AihKvdAmpF6Y6gLgYS5LPRYvWqTlSxfqQN5+76+aSQBeV1e39uzZrU0b47Vs2SLX8EO7ELPbGTNm&#10;eB+ShjKoA/Rqa2tVZkaaa+AN97cGrS4HzzrUO9imroFmdQzWqX6wWvMS+nXNN36pux4Y0smSDv3y&#10;CoBfAIVCmgnA7f8mANLhGRVHBgB4mGlGIFMEXAHaATbxBHhCs5KAA5AvXnuN4t4Qp7hr3qS4Pe9R&#10;3MvMiz+mmUqI3RnZ+AHFPf93invn6/Xuf/wnTZ/yvDv5wMNxBIY5IBary+TwP31/7bs/9PuPpY2+&#10;R/9PtB+Ac8LsdeJOvYm8JoeJeH840E+RZ9o/BOBxByEmzKOYw45wJ2LXOOAX7jiMwFTGSagzIF5v&#10;d5N7lZ0zd6qSk/foRz+6qDe9Sbrmmpf1zFNjStk+qHMVfRoa6FF3T5MOH9qt7ZvXaNdO2x9lbVPV&#10;eeMzNhbOnitTXm6mjhzOVmdnk4aG+3S0KN/m0H5VVpSoxfppeKhHFy8Nq629QbV159TV22b8q8jm&#10;0A4Vn8xXf1+7mhuq1FBXqYHBdnV2N6iyskStbXWukZdXuEenzx9TdUe5m3um5iabPDnfzUojaxFk&#10;1kgRgTUP5QQOldEmW7FxoWvcs/Zz+E1AW4z4aOwD4LFWrtu2XJ+85uO+/3rDG96gW+642Q/AWXfZ&#10;n6BphqUK8gYOsMi/cfisyxvkgXdYHGyt2rRYW/ds9LutVyYt9kNHZCFf/1xOCnsJ9lDcFZ17fJc7&#10;q0MGZ90vNzmLdh4sDUoVyPW+L7E6si/gih32Tew9UKBgf4aswX6EPcxZX/tN9jC5BbmdtOyb2Fug&#10;DIFMxYEoYCOaiewHUJogD/LlgBIvswB4KH+gqME1QadrKS/sdyiXuiHToexxxOQ9npjOoiTB/oF9&#10;KE/iB3k3yLlhrxBA0bD+B/mG4PFi/0cBeSSSE1/722XVWEDugUbISCGfkG8kv0ayk/9v8UPZIb/J&#10;eUfP1/5PfOSkyOrEy7bvtGnyHi3Es/Jjv8ff25P+f23+cQASaFZxdxdaPwAQtz/8bX3imvfp1nu/&#10;rhcX360XFt6ll5bcq9WpzwrAA/Aj+/RS7S1ZZ5u6Hd6xZBgJ0WGDGP5HaOd/rzwFxyrsm1sTnNho&#10;s+FG/ZMQ7sQKl9FHeVJRQtgoxPKxwP/eQDYzse8IvWiSAApQVuiIkIa8GABsJqKOCfWkjFhelkdU&#10;XhSitDz/0DfaGeoTba7CRjJ0iMWz33RYyCM2EK0OvA9Cn9WhO09oQ6JRhYYWd5yh4eZ3lXUku3MJ&#10;tLO4my3dHVS8pM37ZzhARx9ylyGmlNwrx/12gF/u9KIJc1nbqNSud60zQkHdevdIW9qZqvLudDe/&#10;RZsM00202rYfmqOVO57RuvTn/J69yqGgDYhzhWPNgEob3WQV8NfvZMOct237uLMJzFTdJNXqi2Yf&#10;eQMy4r31/MAe1zQsaSf9Zn9X2pah/LNJ2lm0yJ1H7Ctf4ffdAb4V4WyjLdyFF93jhyfbovok5Vn7&#10;AMdwaoHp7baDs7Rsyy/c2yxAJ2N551G8zq7xtqGptqfE3lnctenPa31GANfQvjt4Nl6l7ekq79rp&#10;5r2AaX6XYOVqbdo3XWn5i3SiaZuON24Od/1VrNRp+sbi0jbqRX2WbH5CP3vkO/r5iz/Syu3PWP9Y&#10;utZN7iDi3OBuB/Aq+zO9rx2s7UtzAO9YY5KDhWf7dzqtg6Zcio8B9+bbm6HgRXaLm9WeG8yysUIe&#10;wWkGnm0/95WP6PWvf51e97o4/eVb3qR7fvE95Z9PMJobc7cy0ehDc9MdjuC8BvPr7pygGWMbwoix&#10;ApLxP2rk0UXuPj+NObORhbGzKYq8LMKsMX/khIULStkYA+6wQJIXm3DmfABHwikLY58FhQUBfgFw&#10;w0IRAYgexxg6ZbEwUD5lAAihcn2i9pCnjQBymG+kgUZ58JZofsNLWHC5L+6k1ye2GbS5zoY4gPxc&#10;kF+olxbU6Ns3Dej5me22iJXaJm/iLir4BHyLjR/tD5tuW7yM1zg4GJmxWt3HGa+1O2ysrf0OxgD6&#10;hLs8I00b0vCO9qKij7BAfvAU5zlGKzaE8Bf4B+9oA4smgAaabQBo9AX0haeOLzgWj0UYfuj0twA9&#10;ATVxN89vaO2gErzS8g98LBx2oG0GvyIv7uqEDizg9AfABmAtAgb3ECIcINS4hlFhqoN0CC1c2O5e&#10;FztPu3o9WnqAvYCq59vDYujrgZWL8JSet1UbUlZrWcICLVoz24SoRX6auCF1tQte3JnH5byFZ/c7&#10;LUgX0TsC5eDn9G/Ez8dpGePbgRcHng6toBNPfvu6ZTQjQDOnuX1jvCGsnLZ+5hv0qR/A/PK0svLP&#10;a+q8dt1+b79u/NGIvvC1S/qvz13RDT8Y0prNNd73aLlSJnUaXwOsvuQT6hPK5/+wPgUnANQN+oT+&#10;D+OB/8O6RntoZ2ztmdRW8onaS5rwf4jLkzqhqUW7wj0i4WDJ62bf4AGM/agM8vQxRV0tDvXyMR2r&#10;k6eNpY/qQJneL7E4E/MizJHwO4BRjN/0vC1K3pXgZteA0ZiuYMKdsp/+zrPyIiDy1X05Xi9772Pe&#10;+AG0Iz48BZCLPiuoyPHxM2/lDB9PIc8AqtMf1J08vQzrG7SSecKTAO+oy6qNS7QmeakyD28Td+Ng&#10;GstcjkD30H7Lw/KhDYz3TRnrfUyjvZqcEa9p815UYupaN+WhD6osPndLMhacttYWaFTXW+H3Tjp/&#10;sHFDvtDZx6W3G5oHngItI21UfsN3vN8sP/KC/oFG4bt7d7by+Mb/AHrwCYRp52sWqvw6BPIFtC62&#10;NlfquZmt+tb3hvXlb4zq4ae6tCOnyuQ25hkyEHXn0DZceH3w1HktWN3mHr0//skruvVn/dq+u9qd&#10;kFV1G626Ao8i1Btf7R/rsG/HdLx2t9qHatzbpM8D608/iY/62cryfjLZqaGvUl0jjeoeaVKT0atj&#10;sF5dF1r8gIY4LYPV6r7QrNb+82qwvuoebnYQz2lq38kXcA2Nvm7b6HbZ966hWvVfaHSTV343Dxqv&#10;7Dqrw419tp63WL3RFOXgJYzrMCaZl4GX0hfBTDbUFzN/tPH6R9tU3pynEw271DJwVp0D3TpcUqel&#10;iXW6//ERffnrjXrPe17Sn7/unYq7882K+81H9X8C8HBiUV5boc6aNk1Lmad3H/qi4jo/oLixD+ot&#10;5z6hm7bepZMVxRruG1JWZpabvmI+euXKFQexZs6c5Zpjr7zyigNzmLICXk19aYqbe6JdBwCHxti0&#10;adNcU4z/H3jgAQffAKwwM922LdkBvF27sjQ0OGTPXe7QISMjwwGqnJx9WrBwnrKzd7spKo4oyAut&#10;QDTjCgsLHfDDVBfwCbAsK3Onjh87otELmPb16tCBbKXs2OaacIBg+fmHlbRxg5vulpWVqsHeoXH3&#10;0EMP6dSpU0KTD81B8qWt5IuZ6WOPPTYO4GFCC0BHO6jnrt1ZWrV6hXbv2e0myQB4mNii0QbICMCY&#10;EL9eGxMTjI7HvS6AguTJfXaUGwF4tCEv74DfXYeX2H3ZWf4OrTsARkxdoS/1gu7QF41GTHcXLVyo&#10;ZUsW6uCBXPX1Bw28559/XklJSQ7IAcwlJycZ3be4RiM0TEra5PSGvmhOYtoLPag3Wn5ZmRk6cSzf&#10;PdkCiEZ3qXUNtKijv0mtA9VqGipX2qFm/fghwPaL2re/R1cuvVpjD1An3Fv3hwG7KLipJmaeg6Tv&#10;sX7s04XhbgeKAJh+H3Sa+P83Lw+r9nypHrr3br31L2wucMfdxncF7TqfE/8TgEeIgXjdH1LclL/X&#10;697+On3yIx9TZuo2b//Vi/2vKvv/TZgMpL02/N/GHx2eAO4wIwZIjdo/Ea87FvCIO3Fn32vzf3UI&#10;oB8aj8FJRYvfITg61uOgHf3CXXiYy46O9boWXgQc8gxhAlicnLfXaaRbJ0/kad7CmTa+9ukbX7us&#10;z332tzqwf1B9NgZHBqi31RVzZaPxhRErY7BLeIwdGuTuw0HjPaO6dGnEvqH116fLl4bdKQZg4tjo&#10;kH/jN5qaPC9d5N2Qrl4ZsXoPaHi4T6OjFtfejVg7hqysAWtbV1+zGturVN9pvL7HZM76Uh09fkAH&#10;joWDN/YmgE8RCJW6f7PvCzgkRN5B9ubwOTF1jaYteE7zV04PV7XY2o6sjnYeHumDA4a9DnzB/1nf&#10;v/jVawOA98Y36Md3/chlF2QQykLm5v470nA4TTrWW2RmPOFzIA1YuDxxgeatmKGX5jxvMsZyP8wM&#10;8pmtK7YOcyjI/oM1H4WKjelrXDbOL91n9WANZr0Peyvfk1idUXJARucu4AwrC/kc4BKZCDkCWYk9&#10;C2t9mcVHmSLcW27yhQXSAxAWWR6sl8jAfqdwQYofSNI+ykG2R8EDQNGtdI6k6Oj5PK9rTWfAe6gT&#10;NAYzQtaInGjw28szOYDy2V+wrwH8ZP2M6gJWhKzga7/LapGMH+R84hJ8XY+FSN70/y0uIZKjXJZC&#10;DrY9ItgT8tvkfCI549XpJ2S0SBblf9JG//t7S8v/Qb4KB7wcngZrmyD7ejzaMS47BHksKpPf/E/7&#10;oviUE5UVt79sjXafXOpaTEuSf6EHn/2BvnbjZ3TNdR/Wj+7+mmasetDBji15M91k1oG708sc8DhQ&#10;tlU5J3b6phMiMMgZbPxPxQm+AYkROiKAn3oCANhmk06kQ0Cm0ezgrjwAPAYJ6UOasOFw4tkzNNjy&#10;Y9CZAIqJijfaiBCEPTY9gSjjxIwFF64J/n8QHJ14MYIFYoUQETNqC2n4PR6sPsQjz4j40cY3ihPa&#10;HdrvQr0Fz58yyd/ogAltRXeeynpwUhBzJuEeSrmXbpuKOwDNEpR7drUyTy5y09YFCY9owYZHlFow&#10;X8dakhzA210SHEAcbUhw4GpL7gx3SgL4RXoApizrQ0xrAQIB8QDicCSBAwkApNwYYIW56G6Lh5ZZ&#10;ed8ON+F0hw616z3N6Y4UB68qetAi2+keWNHMA6wrqF8fTD27tnscQDDqll8V7843MDfNO7tSe0uX&#10;KrdilY7VbFP2iXValfKcVqc9qy0HZirlyDwHinE0ARAJ6MZ9eLzLKVtp7VvkXl2LLK/i1i1uJkxe&#10;OK0orIu3MhK9vZjF4mWXu+pIC7i32ejCmOaJSTJ0KKzbaM9NXjc835IW7b+UI3N97OOsA6+7x+o3&#10;G11nudYed/XtLV3poGmOPecnPKr7nrpJ9/ziu5q95iFlFBn9mpMdkKscyFBlf5Yq+nb6nXMBpEPb&#10;bofRKJjglneluWZiMKVNcs2+80N417XNrNWNewsxnUWT8exApptan2jDk+wG73fA9v/80Lt9ESF8&#10;+4dfUGbR0qC5Z3nSd+5wpHCe9lessHepOtWMqSobtgCG+aY3Ni/xLsSmFeYPkMa8Yu5g6sYicej0&#10;XgdbduzdrKSUeC1cMVcrEhYpOXO9tu4y+ttCyCX5biZk451NGEyYeUs+lAfj5AQMYJCNIwBO0Kqy&#10;DVA72jdHbZMcNAEB4VAXR8uPEybihc3fSY9HHtzbFy0E3O8AP6JcFoVTdYW2cKJFF5ub9mS+Ykp4&#10;trNQ+44d0mPP1ek73x/WnKWdOttWYd8ByXDAc8TnuWvz2kKE44lw4pTn9acd8D3mdsQXIl4HrXCU&#10;QHuhgzNiewco4Kdaxjcj3kEcB07YsMZ4BoBc0FKhzsZvrL20G37EgsZJFX3ojjpMEAFQZEFF7Z38&#10;oSlALMIHQgSgWqXRlg1+tOmEHtQJvuk8ygL5Uy/uIfRNaS9aO9wjcsLLoz9YaCNAb1/RTtdIOlF1&#10;2MthzET8kL5igWfhd41KW8QrrC+qOsJ36EodHGSxfN2hwO4N7n2LdYHFvKAyx8ai9QWgZcV+p39E&#10;Z9L6Am/jLVrcon6AdzvQEeP7vpZYmfzPe9oa2ht4c3g/QeNorDKOAqhH/gFUdY+gvfTtMR07e1rZ&#10;hZU2H6q0anOjfv78gD76qVd0ww8GTXissDIwpw15RvmHPg3AWVT+eP2sXMokHmADbQSQ8vZNatfk&#10;PpxYp0I7Qn723fOc+E4Z0CPSfIzihe+BFrQ5jIcwJkJ5lB/KJfiJqL33dJYPZURxQ72CoBLVwcc5&#10;Y9m+Re+ichm3zGE3ZbFxy5hCwF6ZtMiBWwRWyo/q+ur+DfWYqGvoN2gX0QsBmP5DYEf7bdeRVB9D&#10;zDcHxGL0CmMdT/lGc5t7CLAImvBCtD45md9mYxPQHB4FeOfac5YHIZJpIrDbBejzh3x+bMtO9NP1&#10;BavnKDlrgwnTGZ4PtI7mv9fX2gCfcQ2vSFPO6oZDFTeHNfmIuFG/Mnf5jZdkH1c+pkoc5Cf4GLZ8&#10;vZ0Wl3yRweiP0Gc2Hiw+vMFNhG2+Br6D0M19Nfa7B9Pbkza/TyspvU53PdSjD338kj7/lVHbdDRb&#10;G6HZCdUOsGk5pRVJDbrxB8N63weu6gvXXdDT09pN6K/U+Y5S1Rl9g2nMKdX1VKp9sF69F1o1ONqh&#10;fWWJ2nRkmm3AStUz2qKWwSq1Dlarc6RBrUO1NhfO60zXOZV3nvWT6o4LtWoyHpV1aoVe2PEdJRfO&#10;UINtcnA4BG/vHWuzfj+sBbvv0jNbv6lD53Zo6HKf5VnjoX243sHCln7MWoc1eOll/fd/v2IbyZd1&#10;9MSo9h3qUlltrVpHalU/1K26gT41DTZb3ErrG8Zg4JNNA+c9L+oJ8AgoiBAPj+gabdTwlR419Zcp&#10;u3y58s/vUGFxh2bOu6Cvf2dMH/v0mG760ct6+oU23XffMv3r3/274r7xZ4pr/8AEEPF7AEUA8G7d&#10;+5Aq6s6qt7ZTMzMX6Z/LrlPcrz5k3z+sNzR/RF9Y8z3lFh7Q1dEraqxvdI05wC/uWcNMdceO7Q5c&#10;8Tc2dlEtra1+X9q+nH2aO3eug2yAVgBVp07ZulVW5tpi999/v3/nHXlu3bpJy1eYfLk7yzbYw353&#10;3sM/f0hLli5VTW1NAOUqg0Ycd7oBYgGKoQEHmNfV2eWaeGjhcQdeQ0O9dmVl6NChHI0M9+rly0MO&#10;6KSlbFVCQrzHA9giP9KThvYsWRy8vQLQAXQBhpEvwBlaajt37hw3d62trdPGjRs05cXnlZqaYnXq&#10;8DTlZ8od0OP/CMBDAw/NQe4HhBa11ibuokP77dlnn3UvvGg3clcdYB4gIsAnGoiLF87X2TMntS87&#10;U6dPlXgexKWOAG+RyTHgKgBeg2sGLtCSJQus/Dz/Tjt+8cQTDgwCdmLGDDDHnXnQloDJLIAocUeN&#10;HqdPl3rcnp5eb3uWlXHsWIGGBns0Mtqv3qF217zrGmhVZ3+z2vqqbd6cts16vaYtHdMPf3pJO3cB&#10;vLXp4nDnOIAXgTuAcCOWB5pakebWa0E83o/6PWoBzIlAoj8E4I0OdjhIxF11IwNtStuerI984IOK&#10;e6PJtA//jeIGPmzj+v8E3E0OMaCv4f2Ku+3N+tO//FPdfOONqiw9rt/9auz3yqdN1C3SAnzt9yhM&#10;AGy/H/5v44y4eWqgnZupkuZV2nYAd9zZ16kro2165XKzrhgv+0MAXpRnFADgAE4B7/AsOzzSbWOu&#10;x8rpdGcVY2MDrgnp5rKD7V426aLnHwuUc2WsT+cri7Rs6SI99WSGPv7xAX33xl+qrblH+m2bXr7Y&#10;EQMag8Yenmqv2Ny9eKlfo9xLOmrtsnFwZaxfV7lX7+Kg9XdvuBsx9o40l0dxomFjz97jRIPfBLze&#10;XnXgrlttg3W2llTaGlKhs2gxl+Vp1+FU7c5Pc9PNQyV7tWPPJl+zAc+4G5c1GtkBU03WO2Rl5BHk&#10;AMxBkTX3FaVbmmTtP57h3x3ksTWXfQhe7JFRWPuRAZGFVycv0Re+co3vu17/hgDg5RXvsXWh3GVf&#10;lCCCw7lsV3xAVsXZFV5qMXPlnrqkjPVauWmxZi99yQ8IcfaADMF6jjwXKRuwtjtgVr7XQTI3kTU5&#10;xg+Y7T3to0z2bXnFWa5MsXlXvN8djOOtoxV5vhdCdguylMkQRo/owJF6obmHNh1XjXBVEQf1kYIA&#10;4CCHoshEHKIjswFyIrMDDqJ5x96PPVqBfUcRpAInFg1H3QwZWQk5HcuEvcfS/SoTLLjQ8mMPiLzE&#10;noUnMglrK7INZSKXuAzOXstkmkgu5jsyUwhBDqVtkazrMqjRLbxHXkL2iGRb/p+QIYMcGWRJp4/l&#10;GeRC8Jogy0ZlTC6HdJP/j9KTzsu3/8fl3pi8jgxNPaiTf4+l97QWlziTf1PHqJ6kidtTstJNFLfm&#10;zdTTs+/Q1274tD77pQ/pi9/4uH5019c0bfn9DpTgQZT7wnIrMNtcrWONW3TkbLp3GJfIIxgywBlE&#10;kwkRVZDBQaW50yZ4MjzjcRkobFIYAGht0Pk+SNgsWYiIED0j4hN8U24dGmm4YDrj99lYR9GxbLTI&#10;30+lreyIQHi5Cx0YiBwRafx7LEB04lGPiGC8Jz4bziAEh42nb0CJzwAyoZTBEg2SKD8GmU9Gqwsb&#10;hADgWRoAvK48lXWnqax3a9DCc9PKYGZZ2rnNtbzQKNt6YJaWb3vS+uU+D4BLBfUJrl228+hC11zL&#10;r8bMdrlSj8zV9oOz/YkJ6uHzG+xbQgywS9KhqjU6WLXWASscNWByiuZaVvFibT8024EzB+J6trkW&#10;2aHza63fN+ls3y6rX5ab1ALSBQ2xnf7+ZMtmHW9JdO+wmGwS8mviHYDDayv1xFwXM2AANep5sDxR&#10;6QeX+11xCVlTvGziMi7RJCQe2oaM0fSj811LD607tOkw3z0/vNPrB4iFdpk73Wjd4hqAeMQ91rBJ&#10;hbWJnhfl4SADhxLki+YcJqhooXKvXY4J14xz6rf39Ap3hAG9yAvT3qzjS7ye6zKe145Dc7QHD701&#10;CYrPmKLHXrrNw5x1D/v9fXjhdQ07vL8OpLvGHOAsHoPL7X9og/MKwNDy7mBijMYdbeF+Q8xmq4bw&#10;rLvT++hE82ZVDRrtyY/01i+AtbQbgC45e66+8q1wCkS4/vvXKuXwPJ3u3iy0OOmD+KwXrO3zbAOx&#10;WUfOZerA6SxfXFhQTtcXOmhXaHPQL1u1Teep2kL/FjaRgZEyP2Gm+47v9EUhMXWdNmxfq3XJq5Sc&#10;keD3O7FYsjlmMxucYQSACeZPfs7ILHDCEkw/D/r3CChEhTvSAGLRDPdOcZpUqMIzuQ7ysFg5n4lt&#10;TEnLZtrb0lLki18E4BF8wbJNKbwiYubMVTQpTjfma1Nmvq7/bpduuWNQO/POOdhX2nTEFx2ASN/Y&#10;W9rgnarIT47ySgL9WDThD/AB2hX4StAu9js1rA1nrE3UiU025WI+7CdRzfAoiw+Pgkk7fVh0yt2j&#10;Jtoq/HYeZt8pyxc2K4t0LGa0DRrAD8kTbUSARZ4shM6b4au2GXetKuNLtIcn+cEnWWDRpKPe5A3f&#10;o+6MC/oP84EI6ID29B2h6HyeazYdsX4pqSn0ttFXCDjwSASepIy1Ss5a73yetNCvssV4YQeghfFh&#10;+C20MxrSHng7J3VOe+gFf4Zv2/OU1ZMTxMi0wHmy0YZ8IiDFx5e9h//6GJkU4NHwXb5RFjSYHJcy&#10;CBGf9m/GtxlLQQOIdABfYY3gO2tMbX+xbe5PWjjh/xecq9Rdjw3p397/G912d78JZBVqvIDTDU5U&#10;Y04u+sK6Ea0T1CWEWJnWVzy9r6xOzD/W1KiOYX1FeLEnwepPPoxRb6+9i+KSD+31OIxRK8PjWjuZ&#10;C9H4o00IiryjPzgxJA1CJN8Ye5TreTidQ7qQNgBNgY6BzuTrdbB2kd5p5mlDvbx8jxe+QRM8ckZC&#10;Hs5QDpRgMh9OY0N86hbymCzUhPxCPpQX0Qtv1ZRJOk5BmScRcBdA2UCXqD30L8AXfA6h8lj1QR+L&#10;3JHDuERzz+e09U8kNJOGOeMAr5Xnhw8Wquljy5N5iQYxmn+YguPIBTNxDi+Zm8gt3ve0gTlotGT+&#10;cOIejUPqGeZPkJvG6Wf5k9b5gvE42kp94C3MCdpG30Mn8sW5Fxp/vimwJ/H5Bq/w6wqs7dABXsHv&#10;iJdjOlrXzwbkuLWlXNMWNujaL4/Y5mVEW3Yhh51U5qEa92b7gY9e0fs/ckW339dnm5Q6y8Pa03/S&#10;Qa+aTiu3q8y13jCbxekDXl7b+quVftLW2LxH1D54TpdfGXFwD2cdR88e06lzHTpZMaIDpzqUW9as&#10;E/VNahvo0xnja/Oz7tePlr5HM9Jvtb46qOaBJnWPtahj5JxSTszUj5b/g35o4UBVoqRf6epv+y1t&#10;ubUlV02DxzV4uVONPcPKK7ygRYuv6Gd3/Leuu0669trf6KabX9Ezz1/V6sQBpeRWGs/DLLdZPRda&#10;1DbSqMGr3Rr9ZbvRlVP8XHUMV2jkSof6xpostKnbNuhnGsq04+AevbQyR/c+0qKvfu3X+tDHruj6&#10;Gy/oxel92ps3oFMVdVqTsFwffe/7FPcvr1Nc4j8p7uofM6P9mP6y+9P60rYfau6aBVq7YJVuX3S/&#10;/qn4C3rdL0nzccUd+w/9w/f+VT+7/Q4lJWxUZkama7gBnOFEYcWK5Zoxc4ZraeFBFe00nB9wZ9yy&#10;Zcv1/HPPasaMafbd5Mv0nQ4ybd26RatXrdDKlUu1atUy9+qKhhu/V69ZpoWLFighPkEzpk/X1Kkv&#10;Kn6DyQbr12r79u2uDQfAtDFpo+Wx2r5P0YtTntfqtauUnpambVu3eV2IQ92WLl2snJzdDuC9cmVY&#10;Fwbadb6iRNu2kH6lA1bpXq8sbbV2YVKbk52pI4dytGnjBr8njzv/0FpbtmyZm+wCtgGuAerV1NRq&#10;X062NiUnaNGi+Yq3eqPBRnzAyZUrV/o9enfffbc7hABYAySEhik7UqzMrV7meqv/7FnTtWL5cteq&#10;u/POOz0N2n1TpkzRvLmz1NRwVqUlR63uyU5n6pUQH+/ajOvXxxu9ZuihBx/ycrkb8Pnnn7X6LrXv&#10;Rj/rK+p/1113eeAOPTT2oBP1AsQbHByyPkrXvDmztWb1Ku9H6rja2gytV1ufz5s3V4cPHTB6DujC&#10;xYFJAF6LOm2+tPfXqsH2aKda6jR7zai++b0rSt6O6WWbLo0AyvxhYCcAeQH4mgDvgqkmZptoT6FF&#10;NTLYFTPd/SP5xAA8tOPqq8v1kvXV37397Yr7yBsVl/UeG9N/DMz+n0IsPtp774jT/37nO1SQt894&#10;wNXfL9+Ca8QBqlng3WvBMTdp5b0/u3TRvkf/E6I0rw1RespA2y66Zw7wbjSKRx7jaQKAd+lCt66M&#10;tevli632/x8G8CKQ7+pYqz1bNXYB2reqb7A1ePEdMboDkgGKjQVHFQBjDh4O0s5X1/u1+Uff6JfO&#10;1mrt2bVR06ZP1T337NcHP3RJt/zwZbW3dOvXr0z2gmvB+pNAv+Jwo8/GWEd/nYVa9fY32vt2XbSy&#10;CWODE/Gj/wcBlgfq1dpXpc6+GvUONoX+GWhTq60VQS4K6z6H6Fy/suvIDvcMj4VIYYXJpiaXIisC&#10;RGEVwtrPnboNQ5VqGj7n6yrysYNsZdm+vnMXNGu/y9Ux+Zq1kDKQ1eoHK9V1ud73A9wP/b1bbnDn&#10;Fey7MKG97c4fCA0/sA7WZPLkGg3ALtZ25HBAMbT5AOC27lqvhauMX857RovXzXF5J8hRQW5BnkGW&#10;QVZhLWetRi5BdgBYo64BDynwNf/wGfYmu7zMQyXZyju5xxUuWMvJx3EKl3VMJrJ1PpK/fH9leyv2&#10;Dcj05B3KAbTM8/SAfBxM8j/1QXZBsWLNlqWuTUhfEAdsiAPPvJO7VVCW6wf40B6ZA00/DkTT8rDU&#10;2un1Zo/HXhE5A3pxAFk/cNa1DskTGSva00EDDhfR8kdORLaNZLcgPyG7o2Ef5ESXh0wu49CQdvKO&#10;eFFwOpgcxf/k7WlitInivOp/l0GDVZnvIWLvKcfl7I7wLsrHNfnsd5B/wx6RePSv15v9XRR3Ul7j&#10;//PNfkeyLu9IG3fo/HoHgLhf7KWl9+q7P/6yvvKtT7r23dOzf6olmx73+8bQYMKkEc+hgDxHqrco&#10;v2KXdzYntJM3B1Gh/r8VEgZIIBAXMAOyUWE6g/Sg5ak5m7UdN9TWmWzE6BQ2h27eR16xSRp1EPm6&#10;honFKbOJVVhhk/QcplwBFPSNswmdbDydOBZCw2P1Y2IYUahTRLTJxIt+k4aBA5Gjjqc9DEK0a6JO&#10;h7jhO8IzAnWwU2fzQIcRDxqRduLuGTrM0gPg9eQJs9myvm2u8Xa2L0NVA9wXt9edPpxoQ2ttlTBh&#10;BuRanfKcFm58XBt2TwmaZYULxL1vaKEVNeJhdaODWQBdq3Y8o7Vpz2t38QoVtwO6bXMAr6AOs9RE&#10;N73Fm/C2A7Nccy85d7oS90x1AA/HB2iLnWxPdi0/PNcCKuJ8AY097lKr7E/TWTTMejNU0opJaYKD&#10;dNQBxxaHqte5hicadABROFQorNvgoOK2g7O1bd9CJWXO0bqdLzjwteMw980FZxO0J/PEotg9dTOE&#10;6SrjDzAu7+waYYpb2rNVmOrm1613c9kDlWt1vGmza7XhUfdo3UYHzoiDuTHjHc08QDoAPObAYYLR&#10;gfIc9GsEBNxu/ZIRnEX04yxirVZsf0ovLbvXtSDR0ssuWarkfdM1Zck9enLmT7U46QlvE6bHpT3c&#10;Z5jqIB0agsQH1EOzDlCPOrlDia4dbsqMNh6mu8F8Fw08Gwf9WSrrtLq3GK3teW4g08YJwOgWB+UA&#10;GwFoD55bq6Sshfr6t786AeDdfI31/wJVDlh5AzucjtsPz3JHJwfLUvwOp+yj1j6bM4xnXIkHAC/X&#10;T00w6WSjF51yMHdx1sCc48QEwH3Lrg0e0nK3uCYJ2lJ4iGSzyyKApyI8IGFGhko5iwDlATBwAoZm&#10;G1pVaGQxX9Du44SKjTunP3xjkQL4CRvRU65lxmaYDWyoV5jDYW6V+1zl7jvmJUzOmSxz2NL6ZtXm&#10;ZrQw8v5MG6BXgS1ApfqvT1/QnQ/1qLiWDXxweIFqNaZQ3BHBnVbwDjbqtMUXHaMHC7x7KbUNNyAi&#10;DJz6sLixkQdchC9BN/gW9GbxZ0FDeKDOER+BycMjAMCKa4y/2eaVvNyduqVzQcJowUIcBAyrq/FS&#10;8mfxc+DB6oQQ4pt8aze8yoEA68NQVlgQ4Em0BUCAeqCZB/+i3pxWYk7AoQoLcjhxC042PK6lpQ6k&#10;xeOpj5OuUgct0JLjgn9OMzFdwOSAO8jgydAR7aoT5/N1ri30gQOjFqg/fcu7qG/hq9DDBR9rJ2ML&#10;YYtxGC1mUVsiIIW0vPNvr+HrUfuJN55+Uhz+jwJ9zbrmB1MW33k5/WrlMIZY48gngGGMQ9KXuCOA&#10;2r6TSjtcp5vvuqwPfuJXuuvhXm3cWW00ROPT+qS/RE0jJywcU90ggB5jFSCWOoX2OJ3tN22nbtGa&#10;St18TbF33PkXrWvjdaeNsTEe/Q71tTZa2VFelOHv7Ps4zfju8UJ+3s9GJ+8Pq4fXMfab9D6WLF4o&#10;b2I9jIQVb4uVxbtork6uV3hHOuoV3vPOgTwHrib6jOD52jwgTlQWIWp/KDes1VGbCV6e91EYUxEo&#10;5tqKHie0heB9bnOAcUi/+zjx9oU83dOrzfPogIDvjE0EWmjgY9HmaTg4mMgHPgN/xIsy1w0wD3z8&#10;WL7QNpIxahln0AUwDudClh5e4QK6zREv08oP9Avt9f6jjZ3hZJe6UKfQR2GcEB+BGJPZoEGKqS3m&#10;LWGDQN7On+03fcdcRlBnjvuctPROg47jNn6LjIbHbdPRqv94/2Xd/OMuPfZsh75/66g+fe1lffvm&#10;Ic1b2a6T1efVevG0Goehv9HQxldD91l1DmGy2mKyZLrWHnha6w89qy1HZ2vxnp9r5qY5StrSp/Xr&#10;fqvnZ7bo9kcL9aMHDunhZyr1/EvD+sWzV/TQ08N67IUxzZj3az39UpO+ffdWXXvbYt1w72Z7X6l5&#10;Sy5p9bpXNHtpjX76TLy+dO8j+u4TLxqfP6P8wqvakV2pRUkZmhEfr3kJ+7V0dY/mzH9ZDz78sj79&#10;xTa9/b2H9Y6PpeoT153UNV/u1sc/16pPXVeqr/7giH7y0Bk9O31AaxOuKmvfFeUda1XawUNatM02&#10;tusTtTDhsNZt7NCadZe0ZPllPTejQ3c8WqIbbj+qz3+rSp/63JC+/s3LeuaFIe071K6eoWb9+ne2&#10;0b3UrAOFu/T1r1+nuNfbOn79WxR3+j8U97s/DFz8ycVP6h9KrtF7t39JH4z/st6z5/Oulfc6AL+B&#10;Dynu+b/Vn/z9n+vGr16vpYsXaH3CGq1Yu1Rzl87QkhULFJ8AuLZKq9cs19q1K9zRwqrlS7R86SKt&#10;W71C6SkmI2TvVNKmeI+3ds1KCyvsnckvFcd18Ei2FqyYo6lznldKerLyj+Rqy/YkLV2zyOg5X3ty&#10;01VcXqgtO5KsL6yc9Su0aMU8LV6+QKtWL9WOlGTt2p2qDRutXusWa8nqBVq8bJ6Wr1is1auXKSVl&#10;syoqS4LZHeZ0o726NNKtxtoKZaZv02oALst3g7Uj0UL+gb0a7Gl2wKDw8H5tTFyn9WutzquXa+WK&#10;JZr60gt65tmnHUBDI62qqka5uTk6euyg9libvJ3xq62tK7Vq5VKjwXItXjTPwbmkpI1ulpqTs1/P&#10;PP2U0Wmpkjasd7AQsOlQ7h4lbYw3Wq40uq7RxqRAM9qyZ89O9fQ2qaerQXm5u5RgZVDnNauWaZXV&#10;y2lvZa5bF+i71vpjx7ZNOlqQpz270rwNK5cv1oxpU7R48SKlpKY6QAeoB4hZeTZoNqambNfW5A1K&#10;sbSkWW+0WWk0Wrp8kZbbc9Nmkz/L0QDs08iFHnVjOjvQqI7BRrUN1Kulr1qN/eUqbqvTi8tHdc11&#10;Lys+qVdDAHgXAHcmgTN/IABOTWjhtdr/Ha7tdfnSiMYu9LsXWvrmVWnsN+kiUA+g6OVLA6osP6Gf&#10;33Wv3vw2mwMPvFVx7WiV/v8A8Areq7gvvEF//fa/Uuqmjbp6eUA4tHhVXSwArgVtQrTwQn0mxwHs&#10;mgAsw/O1AfPYAPQFQCzKg/w8/2ECYCfB2k/8WLyJ0G00w3FECBfRnJv83fKKNCLHLL/Lo60O4L18&#10;sUVXLzVZH7dowL3NtmvY8rl4cVAX8fxrcwhPtoB3BK+v1TPkE/KeaGsI0OnSSI96uxq1e9d2zZ33&#10;tKbOWKJvf6dO//Xx32n6S2NuPvvLK6Fvo3q9NgAW9g4225irU1t/rTotdPXXqbu/QX0DzQ7yDQ20&#10;qd/+77T3zX1Vau6vcrCuZfz/Gn/vh1DspW2tCrLSMT/sd8DpzD4/OObgB8Ue1kP2J1v2bHBQirUd&#10;uRaAC7Co3GVfZGmT1zn0ainytbRu8Izqh3CixR29WPVwcGayn8nJgE0JO1bqK9d/SW/9KxufsX3X&#10;3/7d3+rJKY849lDvWtrlLsch10Z7HNZY7pTmAA/Qa+HK6XrimQc0b/k07c5P9bYEOSO6tgcv/CYD&#10;NIbDeOQI2okszPoMOEl552ztZ/0/cDpb2/ZuVO6JLAe6kMuxcCA+7eVqI2Rx1nfaE8lEtLHc2u57&#10;CSsHeQCtt+hwH6yHvQCAHnujcxYfuYS2sA9Ea5A0XKvEXtDvKy/JVv6pHDfDZQ/B/o42UD5OMNhj&#10;sEfyvZDtk9jfsS9E9nHHZlYvx1uMjpGchQyCfBLtF+g7lzGR5UzWQSGA9NAbOtI29h3hYDvId5Hs&#10;P1l2Dr8jWTGEIBNGsh/5IXcFWRgZK4C6sTwsDvkia43LuhaCbB0AvIjOyH3sGV3ms/yIF/ZB9AXx&#10;Q3nkG9JPlM87nnEAMAAJeC6ds+7nuvlnX9G3vn+NHpt6q9amP+daT4BDAHyYPR5tiFdBbaIOV6Tb&#10;5pW7msLdUOHicDIOjZ0oOJzweiWdGGFDVGoNZzOIi+VN6bbQbTHBIXmx33XjlyhanMi22gntG6Mg&#10;2JMHgmBEIC5KzDGhGPVX0jDAGIAM8tP1R40o1vG26WBgUi/S+ICNESvkN1HviY4NHRLKJe4EcUNH&#10;hLTeYdYZvAP1ZWAx6RzAs8Bv/2Z04E4btA+jjvbNUrel7zmgM30ZDt4BSOEhtLRzh8q70lXaneKa&#10;cIeq17rZJkDd3lPL3dR1dcozWpP2rHsGxuz0QOUqv/MOEAgvpGjtxWe8qKXJT2h91gt+Rx2AD0DZ&#10;3tOrHFDCJDo5Z4Y7rojPfFErdzztGm+Yf+IAIbprDa0691zascVNYzHv9Xv7LJzq2irutEMbDy0/&#10;8jxan+hgHYAYziPQViuoxflF0I7LPrVMa1Kf1Zpt07QhbZaDjBuzpyl5/3Q310Yj7mDVGteaYxxu&#10;zpketACbNzqgzHvu2itqSnRQD0AOzbq0IwvcIy9mu2go7i5e7GBmMCEOdwaiFQgISEAzDdNiTH0x&#10;AUazEND0/OBua89ON7EFLEzaO921HmeuesDrA6CNI4xFGx938BvNu8Q9L3k+OBM5O5jp2pTF7Zu9&#10;vruLl+nw+Xid7jC69aS4CSxOQE62b3LA7ri1y82am4MnWnds0bbd55ubChvdoHHo20Q3gwYYpd8w&#10;Hd64e46+ddMEgPfN73/O+nq+a0likovmLPTLK09UxqEkZRzcoWPnDvv4ZN7CPGCYQbOUsRrT/rCx&#10;64zQFkJfDG3xgvGzOAC8Y0bLnVXcf5ZdmOqLEidNvsjYQrHnSKrWbV3h90ehMo1zBBg1c5WLTf3U&#10;pyLXAT3qgnMFTs+4U4+THRYC1LlhlmivAajB7LnHjcUpmkvM6agt/IZxM78A1LjfgdMwAswSnuWL&#10;Pnm226bV8t2aXa7vfL9PN/5wUJsyquzbcZW1HnGgKIBjAeRyHmF58n8EcjhfsXyhHWW66Zq1B/4Q&#10;AaDER4uNJ7yDekWLKKd0EUAQeEVwpc6iHLTmyM82zNZH0UWvmLUBICAMwAPJizQsDGz4I54UFr8K&#10;N+niN3SCRuO8LlZ21C5O8wDeUL9ncUWlHrNY14ayhZpFmTjRoooQxVih7vQNfU9fhns30v2kLXjL&#10;BPA8oJLaAhsnaTpwco9r4UV0Y+FGuEIgoW+cj1qAX9b2VARgwtqEIOPto+4O7sR4sIeJBc75t/P6&#10;wNsj+kb9BZ0ox99ZGI8f+5/vCAsutBmNq7vKbH4AaAdwhT6lHgFMpVyjIXlE+VFGx2mlH2nSg89d&#10;1LVfu6ovfn1M9z7aq1krWrVsY4PWbj9va1650QbNM8Yw5o7cmcU4DqfK9DH95ot4rC2hXRMAlq9L&#10;lBtbJwm8i9JFgAzPaI0mQDOng9Wd32EMBBo7fWNxeBc5E3AtM1ufKZd1FRpGIZoPE2UHYYV8wtgL&#10;tOd3WINDG6LgtIul5xniQUvqRhy+sfbSlkBn8o2CA+ME/rc4kVan52l9xjuE4YhPUA5j2GlDn1og&#10;rce1eUugDlH+0Xt4odNk0vhz8+0YLaEpfID68T9PP/CzuhOH+NWWV21MOy8Eo43lBX2oJ3VmPAOY&#10;wnuYF/DU0DeRfBWEPy831gcOyCOEc/DA2HGg0uI4gBfqH+hLe8P4QOPZDxosHfVGVmFOkhdzmnxd&#10;Y88CfcG4L20utHjFSt1Xp1vu6NMXvzaqT33usr77wxEtXNNkm6hyd9DQNAhAGHgObUJDsHOwSYNj&#10;3co7t10Ldt+jpXsfdtPXWZm36ImEW3TXM5m65gtj+s//qtHHvlisr36nXdffXKtrb96kG+7I1d0P&#10;jOjHdw7ppltGdPOtr+hL32rRez9zQNd+vUaf+WqVPvfVWt38g1/qph9c1Wft9wevPaKPffmorr2+&#10;XD++fVS33j6gz33riD7xjRx96XsF+uh1uXrvpwp04/cv6f6HR3TH0ym6Y+4DmpHyoLJLtmt3wTFN&#10;WZ6pH/08Rd/58Ul99Asn9a4PF+lLXx/WT2//jb5xc6U+/JWd+uy3DugL3zmhj3z5kD55XZmV/0t9&#10;63sX9Knrzloo15e+c0rXfH+LnpqzVyfKWtRvm/j+kSbXRuG+sOHRTtvY1mnu0pl61zveqbi32Fr+&#10;i79VXAumtH/s3q+PK+53FtwbZwzgGP2I4pa9Q3H//Dq98x3v0JplS9TWWqOG1nOqbrc1ytbw1r5a&#10;DQ/3qK+/TT19VofeZtWcL9PB3Gzl5uxWwaEc9+bIBh9vlO2ddaprtDXUAvGHLnRYP9abvH7SNsO5&#10;qmo87WZ7Hf311sflDtQyZvAS3DJQq8bOalXjGKq9VLXtFWrrqnUTP4AS7uqqbz+rqtZyNXdVqaO3&#10;Xu3dtrnvbbByOnXx4oBrcY2N9uqC1eXCSKeFDg30tairvV7dHQ3uWfXihe5xIATQYbCvVd32fbC3&#10;RUP9rcrL260Nievdayvg3b59Oe60orqmzAEV+qC9q15dPQ3uAAAgprnxnLL37NSyZUuVlpbu4F/C&#10;+tWqNVo5+BQDpEbsOcw9X1Y2wBUgVm9/s9Gq2ds5MIzjABxAtKmvu0ndbXXqtyf16vN4TcHk0epM&#10;u4ZinmKjMmjHiaOHtCtrpwoKC9wkuLDw6HjIyspUaspWnbc+oz69nQ3qstDd26ROy7vN2tTRZ78H&#10;qUuH+qx9jIHGvip38tLaZ+PD9id1fbansrEydfmIPv/Vq9qwKQB4wSzyDwMzUQgAWEwLz+iJ2eaV&#10;S8O6PDrg3wKAF8Xt8LvxAHUYYxGAB1A1DuD97B69+a/forj5b1fcr6Lx/drx/38KsTRn3qe4m/9c&#10;b/m7t2r2lClqa6pyc9DJgBV1ov6MBcYlYFsEbhFcw87iR/fW0UbaGsWPQgD2Qn4+XgmxvInfb2MB&#10;7bhOwFMLTisbr5iMRn3uYxjgbYR3AI2M6/CEjtzjB/2oF2PPwwD0a7N2NeviqI2hIZtf1mdjFwd1&#10;+fKI33kHoBc5skDLMKL7Hwu0GZPmAeMP+fl7NWPOs3rmhRf10vST+sIXruont72iooI+79cro6He&#10;k2n62kB+9HfXYIONPZvztiZwjyzjr2ugwcZqvVp6q01ePetrEFqh1Bl6EcfX7h5bk1nXbE1B3kQm&#10;zTtpoXiXA3eHy7L93QGTPXNLcLqW6h5d9+BN1gGvvHCX3f5k512sfexVsD7KLkpTZv52P3jOLkr3&#10;/QxXX8RvX6FlG+Zr0bo5tr7N1i9efESf++Kn9cY/eaPvt173OuO1//QO3XL7ze6owtd8ky1cg8zW&#10;dNZwFCOOnTsk7gfn/jrymrHoBT3x7EOatWiKO41jjfYDO1t3WWuRG5AHcAiKnA++weE6ewD2QYCV&#10;mKwWnT3gh/0na5Cvdyp+xyql525x+ZG9AZpuaPthHeVX0lhbOQj3vZSt75TpB46+tiM/cB9uAAgB&#10;+dy60eRZLKWQ55E52MehXAEQikdfvuOgg7JIhyIF8U9Vs6fY7+ayxKeup+qN5q7JF5QaqAd7BABG&#10;rJMoD8ANuYE+p7+pH4eYPKENsjdtY3+E3IR85vKiy05YYOIc1ehkdWC/hTUTjjsc9LPvxI3k0Egm&#10;Qs6NZEZkrEgGpT8pI8jL9tv2I4CbAKOT5WcCcaND5pqYLBrKCsFlNUvj7bLv0fvJcia/Q/mhbK/f&#10;pPrwjDvTn6qzQ+kqqEnUnLWPmJD0OROWPqWfP/9Drc94wS/hB/TZXbJYR2rXyR0YNOzUqaZ8FyzD&#10;xoVGRZuqsAGI/gcFrWgNg8MbRuXtGaG0e4/udM+EO/Ymaf225W5+50SxjRMdyuaWwQSxo0aRHtQU&#10;kyoIzW8ETTZbdOyZZk6Kg2ALkRBy2eQi1Ead5kTytIHoUb785v+oQ0OnBuJO/h2lh7AEiEn9ILZv&#10;WMiXTor9TxwXnJ0eYdNEXULHn/A78Mp7MK1McUAVb6SAXGjTAVCh1ba/fIXf4ZZ1cpHf6wZAtXzr&#10;U5q7/ufWV89r496XXIsO00+0zwCCAKswRU09Ms+/cffboqTHtDjpca2z/wGAMFkFBErJn+fA2b6y&#10;la6hBwiFFhimmg40tW1SeXeq39N21gJ3ueEIIQBNhM2ubXaoar1ySld4+XhKBQzDC+zuk0tcIwzH&#10;GwBne04tVdK+6dq0a66SsuZqdepzis96UTsOz/XvaMqhyYfmG9qHmAajMch7QDLioCUIkIep8Mrt&#10;T2t+/M+9XVsPhDaRH2Ak3wHXEndN9fLRXAO4Q1tu64GZ7qkWLTnAMjy/nurEwQTONrYp+9QK13Z8&#10;/KXbNHXJPVbnaa4RiJMPtCEBPTfsmuJ3DuLAAw+8eNut6M9wugWvr5jJpupMd5oDoIB2p7oxMw4O&#10;MzwY/SInIQCMgI4AkwCP1A0TXgDLgvp45VjbMW3HcQeadWjgAdb98GdfHwfwPnnt+92pB/f8cecd&#10;IOKu42u0NXuN9hqDL2s84QAdjMg1amxM+4kRG1Sb14zZsABV2Ng940wc0IyFFTCIO8wOnsr2RQ6T&#10;VsAZP3Up3mPfiFfpG/yMvO1avHq+NqatdYAezT9OcJjbbBZhsgA3nOg4yGWMnwWGRZY8HZC3uM44&#10;mVPj89Tmn6WHtzD/mWdhIYrxAniQpXEVa9uwIAzQNp+vsflJefAxgJP9xYV65JkmveffX9H3bhmw&#10;xcU22X1HHDCDz5Ev6dy0tQMz0rDZhc+ERSYwXwAtFifayMISafpQt7CxhydZvQHebHGhfdTD68Qi&#10;Y3nSRngqJ2ow+SPlOQ5qelssHsIAAaDMBQMHGQH0At8lvS8eMTADHhgACdTOwwbc+bPR0EEKy5M6&#10;IDSwgEJ/tAs5ZNldELxuYn4AgMdJJjyaujoAavQjsCi6QMBiSRutfBZ4BAUW9J0Ht2hXforfZcbJ&#10;W2F5riqajB4dweQWehEXWtNX1BmvWKwf8G/qSGDRx4QWMANTS2gbFroJIC+MkRB4709LG/Fq/2bt&#10;9/FhdCZNxJMJE2MoZsJqwgTzwMdPrDz4fyjX+p66WryoDPLEtBVT2cquMh06U69FiR36hm3m/+0/&#10;X9H7P/qyPvTxq3r/R17WNddd0uMvdivrcKX1p6Xp5a48xreNgY5QN8qiH0N5sXYY3ejLsC6F8mkX&#10;9fNgcejf6PCJeo6n9zjR+hflEda26BniRW2kPyfGMXRj7tFu10xFFrD3xKeek/MmLnQh35AX4zt8&#10;C/+HPgplT/4d5tVE3SJQMPxPnuRNPvwOYz0AdtAGvsZcQiAlLmmJE4136ss7P8W3dOPttDZRRlQW&#10;dB3nGYwbewZ5JuQZvSedm3Xw2/MOALT/jrUJWlEvn4t94fDBATnaYWmiOtCGaDyRj5fLb0vPMxqn&#10;5M18gf9FtOCAxceyBQRg2hyND+8zaGTlEqg/75jPkeart9XoB+38FN4C6QHv4KMIzQ7UVx20uWkC&#10;dV2Zze1ybdldo5R9NTa3jf810AbGMbyVuof60jbuK+qyDWSdbdpm7LxNC3ffp87hBg1f7lZO5RrN&#10;2jpdP36gRB/6ZLs++5MX9ULic9pXdFq7Cw/pyYS7NHv7c8YrTutYZY0KSqt14kyH1mTs0J3z7lLS&#10;7v1akZKquZuSlH2oWWt2HNLTS5J027NLdcPDS/ToSwWat+iCbZi69J2fHNd3bjujm++o1udvWaUf&#10;PfeiCovbdaLyjNbkTNX2Y/PVPdqg3+mXarT+2lMSr8yTSdpzfK+ei39OP3zxfk1dWK477+/SRz9b&#10;p498ulM3/+iKHvz5Fd31WJleWlSinAPD2p5VokXxW7QkYbMWJqzWYyZDbM5bouYuW2vry3Wy5IiO&#10;HjugwqKDKi4rVG1nha8fjzz5gP7iL96kuHe+TnHz/lFxnR9S3O9eC04QADYm/Ubzbvk7FPdvcXrb&#10;W96iO358m04eP6xLl/rUM9ikloHzasOz7kirRi50uYnjyGiXe3LM3p3hnmeXLlmsuXNnKT11i4b7&#10;23Tlcr/6hlvVZBvruo4KtXRVq3+gVX1DzWroOavzraVq6bR31q9d1pcclMEvfJ7Z+GQcIg/4ptzm&#10;G06NugYbHfAD8LgA8MadXKM96h6ijtUeum2T3zcE0NmmsUv2fazbN/5dQ43qHGqw9y0xwK7bATs0&#10;mQAyHCgYAcQLYALeTNEKwnPl2rUrNWfObHHH3Nq1q3TgYLY6u+v9on8CYKUDbXjutPJ6+5pVWJir&#10;OUaPF198wU1td+1KVXdXgy5fxCkDmlVBG8tBGKun19XycmAnFhzUAjSx/EeN5g7QWLhgdaQs4mBS&#10;OcI3rzsmlKENACj839PRoKNHDighfq1r4hHmz5+nBRa2bE7U2TPF1v5Oa29faLsFyuuzfLut/zBZ&#10;77Ax0NXfrI7+RjX2n3f+0NBTqZaeKtU7XypRcUuNpqwY0Re/dlVJm/utTphuBrpOBi3/UIAWDmKh&#10;sXfRaDHW7/ebkWYEAM/iOJhF33v/t3maKH0A8PpVUXZcP7/jbr35r99s4/nvYuP7/yuAZ+Hs+xR3&#10;61/oL9/+Zj376GOqqypzk9DJWnivAvC8P0J9of3kwDu+RfEIUf8CNk1+Pzkwhzpt/LYN1DpQ34xm&#10;mf0PkD8yEu57I2/AaOoD3Xxs2RyM3g3a/x0d9epot3R9LQ7CDdhcRHONOITQRwEYxWwWRxCA4Dix&#10;AKQm0E7aG7X9jwXGd19fk8rOFGn1+kV6cfoT+sXT23TLLcO662e/0q6MQR8bl3CUEaWxEPoUIG8C&#10;zPO2xEK/zWvMYxt62U+cNZrUqWOgQe19tW5m223jlO+867X6Dlp6HK5w5915ADzjL8ife00uBmDD&#10;QQWWQNzFhryJCSda7slZ8e4cgnvmHIwymQ4ZFFkUU1VMPNdsXqYnpz6qh35xj+64/8f64e036cYf&#10;fltf/daX9YnPfEzv++B79W//8R69+1//We981zv0D+/8e73tr97moF203/r3//xXPWO0yT5qeytb&#10;Ix0TAZewOiKjHyjZ5feDo6i0cM0svTTvWf1iys/1xIsPaeai55RxYIuv46zdKAywFjM3kTlpK+sw&#10;YCWWLX6fnLUlx9qJh3086CI/A9Cl5m7W1j2JDljSTtqMXL0jJ8nvzEMuYC8H8IWsD4DmJrO2ByOe&#10;K0HZe2jDnX0l9o36sz+ILKbY+yAnIIOzR6Cd1BNgDpoDnLIngdbsn7gDj/0iedMvGYcCmOqef02O&#10;QNZmrwDIR/4oHLD3YV8RyVPUAYUG6kbe4b5fk8WsLeyL2IdFGFH05B50wE0UCbhSiDzcOswBPOQt&#10;4prchoxkzyDjWrC8IhnY5TFkIl/LYvKmxePgiqufOCglLjJatJdwWdXyJAS5dEJ2j/KbkGuRxUOY&#10;/Dv6P8jAYW/J/9F38onDEyaaTjsOzdVzc+/UV2/4lL7ynU/qoWd/4J5IUw7PcS0jQKPjTVt1qmWf&#10;SlsLjOBUNAiYZETDXBC1yiPcMrHYdHFfkWtVGPFCw4IAyd1OaGKcqsP8CpvpMMjYOGYfTXcklsoy&#10;MNypBZv9WOMjIZONcdRRkYDsWkS9wUukx4+VRyejZQOBfbMfy4t0pB/veATV2Il89D46weZ3CGFT&#10;BEER0Okg8ooAQ/L3jR8dahsw6ktn0JnQjDaFwRNL02X16rLNbG+Gm1SW9+CoAE+lO9zsE8AGbStA&#10;prRCHDkscPCKd5iVLtvypOIzX3CwanXaM0ra+5Jyz6wZd4KBthZ36GG+6iBO8WJlHF/oQBl9ixnu&#10;5pyZyjuz3r2hYq55snmr3wsXPM2iKbbNNcncA+pAlsq6U+ybxWlJcpCrvMeYVleK34EH2Eidqbvf&#10;jTeQ4dp4AMFo+uE8AiASU1k8G69Pma4VyVM0a81Drk0I2IhG3L7S5Q4CAmCSH08APbTkDpxd42Aj&#10;4CMg5GZrB4BzgtFgU850B/A27p3m72gj5S7f9pSWbHpC63Y+r/VGL7T/NmZPdUcV0BazVzy1uqab&#10;BWiReXyJFmx4VA8+e7MeefEWLdr4mGs7vrDwbk1bdl9MM9X65tRS7Stf7mbF5wfwNrvL+hLwc7vf&#10;a4cTC7zKhrv0NjhtcGKBBuPpzu2uWQdAyvugUbjeATz6DicZ3JN3phsPuTuUb+3nHkDoBE0xE8YB&#10;x66Ty3Trvd8YX1Te9Jd/ph/d/VVlly71fI7WpCjvdIafUpU1MSZLfbFgbjBumW9sLF3rzr454OWg&#10;BcDXGY8DAN08WG2hysZ/uS8CzFWYI4yVS2EBXJh/COxFZw8pfusqzVkyzRfQbdkbfbE9ZAzeNdTY&#10;JBpTxXkNiwH/A9yzWFEezB/NLPeayryz4POGeWj1DUwzAg/4zeaVw4SwELJ4EvhOe8fTW9oApjM/&#10;ba62H7XFrUjf+1G3/vRPpa9cP2o8qVzNI1xUG/gB6Zjr9f1nvT601TUS7X94HXHgF/APvqG9xqIH&#10;/6BeXkeb7+ThHiC7yqz8YJIcFshjfkLHAQR8lfYEsOGUg2dorTkQafkTl4UZ+ruQYAsgISwME/wK&#10;+kQBfkX72ayT1k+yEBKs3vS3L+z2O/DvAOaxqEcLMgsrDijQqOPqA3i1n6adP+ALK/wbwJVTuDoT&#10;yNDmxOQYIDbckYfb/WCCS5ri6iMqqz/mmn0IFn4XRj2afUH7h3YHgDJ4xIS+1JNT0kw82Vq+7mgg&#10;1qf/U4AWpP29uN4vLMqBLzNWzrCWMaYsuBZJbE5MBn6ctvYkna8H0Jw1yZ4E7wfGQi/jwcZqD/c9&#10;njJBotLmQZ0Wr23RC7M7dNfDA7rmuqv69w/8yoTFC1q0vs5oyJgCMCNYGV3RWhHWQxcirGzmRVgL&#10;AXsmgUq+LoYxUBX9b2lJwyku84P6hzEyeV2bHKLxE6Od5xeEBtoMHYJpRkwr0vL0OpKWsmJjLorr&#10;/1v50NrpY/lHeZOO91F/0Eavo+UTCS/QPszB6J3Vj/8tflQu9Oabg07QxsYevM3BfxMEozXe+9Dq&#10;zJNx5vlaP0PLSLagz5kXoZwJQYt6uhxj70LaMG/ICzpTPnn42Iml83ZRR693APlCmaEeEZ38vQX6&#10;0XmgjXvGGiGMy7Ah8PcA/d5uq5cLuvCMiUPCyFzEhX/LMwI0a7vD3KJetA8whXhRnckzajNlMFfZ&#10;LBCPdxGfgrbwHuQ8ToXprwobszzxQnu+x54m1xCwMHAQr5N3J9XYd16NPed1oHKrpuz4vrYVzddv&#10;fvdrvfzri9pdtlRTExbpJ/c26GNfqNT1T92iFzOu0dqDj2vF/gf0/I7rtalwirXhpFqHz6t5qFJt&#10;g+eVWbJcM3beYhufXOVVbtYOkw2K6vZqXtZ92nBoltbsn6FH429SXul+tXWOKKNwl55JfFSzts3Q&#10;gpT5um/ljXpx263qGqqzuXdQW4umm5C/W1deGdVv//vXKqrN0NJ99yo+/0ltPz5Lv9j8RT2Z/E2V&#10;1p5SRsE+LU/dpN35FSqvGlJV47BqmjvVPTCoju52JWxZrqmzn9SKlYu0YOlMPTH1TqXsW62jxTla&#10;snShFi1aqDVrVzuoNHPOdOUe363GkUp31nTb7T/Q3/7NXyvu7W9Q3H1/q7ij71Xc0IcU96uPKe43&#10;Fn5n4bcfDb+v2LP0PxT37N8p7l/eoD99/Rv07W98Q0fz92v0QpeDZAB4zUZ/NsUACoBfaPlcGu1V&#10;9q40rVi+TLm5uX4P3aJFC3T44D4HBC6N9bgmzDnGs42lps7z6u9t1vAAmkQt6u5vUkdPvbr6G42G&#10;DS6DMw/d5NvmX5AN8n0+sp42D9ao0+ICjgH2jIx0a9jq0D3Sqqb+8z5um01+4K6str4atfXXaGjU&#10;NvAXWsaBQLwWdw3Wa3QkaEU5QARwAVgQA1kADSLQhf/7e5pVX1ehU6VFKj5lG6+q0+roqg9AotED&#10;UGZ42OpiwYGYkQC8dFqc6lqT388Z37Nna3uNf8cUEVACbavo/0toO10ZtnZ1OFAyAewAVgXtLDT7&#10;ojrxG3NTj2vBv8fq/lqwjP8B8eprzriGGnfqnS4udOCurbnK2z+utWU0dbBpEIcG1gbr+9ZBQJJ6&#10;G5vN6nHz2XrXnkdLpK7bnvCF3mKT/Rv07LJL+uJXX9bmLQMauWD1uACYE/Lzu8pidfpDgXijY30W&#10;+v3+NUCmYRtHw/2WLqaBxztAJNob9RUhAvDOlB7TQ3fcpbcA4M1+u+Je/v+pgVf6n4q78c/01r99&#10;qxbPnOkajZdtzEX94PW2ujiAF6sX/Ro0314dXAvP+jAyhaXvoGmvzYV+62cAJ57hexQ63VSZucG6&#10;0dh3Tu3WH73W93iCHRyw8WJzClDO+9zo5Oak9nugH207o5PRsLe7SW3ttTZu67xctFcZw329TT4f&#10;L8TMlIk/NtrvDiQuWV8AFEfmzQ6a045J4NofDBanb6jJ+FyRNqfHa9rcpzR91jo9+GCLvv71Xyox&#10;4YIGezt1eczq69qloU8jGob+DSF6B72oQ4/RygG7/no3iW0wuRoNPDTtvI4xugLgdw82u+YoJt/1&#10;vWd9Lfd1rLPUD8EBafYUpDl4xzVcWPQU1xbo8Om92pC2WovXzdbW3RscLAIES0pbp6XrF7pl0CNP&#10;P6CPfPxD+qu/eZve8tY36y/f/Bd601+8SX/253+mN74xaNf9T+ENb3ijPvDh/3QA0GVYk5tZO1mr&#10;3SGbyc/bbd8DiDhl7tOatXSK1m5ZqvmrZ+q5Wb9w77PcFQdoR7uQL5A/kTciBQr4Iet3OBDP9XLY&#10;R6XkJIsrhpCn0ThE03CPrRt7i4IGHPuJyEwVWR2NOuQQ9ius39AD4A/lgLS8LZ4emR8tPbTqTtSi&#10;PBH2C+wbAMSQp0LgPeDfEeMZZbYWn3NHXZt3bXD5iz2OXzNiPP98u/WX8X1ocqL6oO8HsNpCC9Lv&#10;Abbf7P+oDxZZpHUFAZQkTL7ggJi8AWnRXqRMZBbkKeQelxntN7IT9IOOzDFkTvYm7FFZj3xP6Hsl&#10;8JkJudHlUaOLy5fs6SwdMlkkl7rcaE8/gI3FIy9XYPC+CjIu6fiGfMf4DIfDE+Ad+UQBOSuSK/lG&#10;+snvqVcIkTxv9TKaBJkwyI1xW3JmOxCByeyP7/uGvnz9f+nrN35a9z/1fQcrkva9pLTChTpYsVmn&#10;mg5YwzHpYaMXNjiohkYZImQyeMNGIgjsEJWOhmihgtaRNiBRZWSj6qfFlhebfgRJvAvGp6zUwZI9&#10;tjlD6yfcz+TConUAeQS0NSas0oEQht/WSAZ7naVD2OR92LQF1Us29eSBMOF2y7Yx8vpYPpFQC/H9&#10;aYOC9E5ANkEQ1EIgdtjg+G/7n82Te/Oz/wk+MCw99HEgz+gQdQK0osMR3kNg4Jjw25UXnFb0pets&#10;X6bOD2apoj9FxR3chxYzhz213DXGMAvNPLbIgTLMIgGw0C5bseNpLd70uJs+o2UG4AZ4hiOF4rZN&#10;OmrxAYgw13StvoYN2lu23D3OYmabe2atjrfgDCLe/l+tgtp4RSbWxZ3W/51bHIRyz7jtyf672OoW&#10;QL5U1zTDAQNOLI63bfT/udePNqEhtmH3VC1JfsLvkcP0d1XK024GvGXvAi3f+IJ7bgVYA6TkvjwA&#10;OrTOALIAKzH/3H9mhf92mjQmqaAGrbkE1zJEgxBnK256a3H3la1whxU55dyXF7zKbs2d5XcCAuKl&#10;FSxQXsWqkP7kEmXjFAMtOaMXpr9o9qHhiHfXJ6b/WHPX/dxoP8vpNX3F/Q4IHqpaq6MOMELbZFX2&#10;44wiU5gfQ0vMiwm8R0uxoH5DADx7d/j9gCetj6DhwXNrHJgr69nmocTeA+oBnIZ78gB2UxwMLO1M&#10;VXHLdnfOAV1oA16EcytWO8j4t3/3V+OLy3986F2ateohHarYYsxxnzHlHAfL2YCxkLEYwOQBXzgZ&#10;OXqOS1bDxhUmxBxjPMO8AUwAptCq9Q2dzSvG8kmbm4A5MHkYLXPPF4nm476orrQFasn6uX76hMYt&#10;i1rgCQHkhjc4eGdzEwYVMVYWBQe1bCGGmUeMMPCRwAT5HQXeR/cZhP8DMBAxYS6vhx/5ZtXesbA4&#10;+FRz0ObhMVv0S/Xs9A7XwPv3913VSwtabMGrUNMIi2o4AWIuA8Qzz+ElAE54mORUh3pz1ydeB6ET&#10;QBcbcec9FqhvWCys7jBkFmQAKuNFDmqdPWALn/FJ44nwj4hH0JaTdYdtITrk5VIHFllMBdjMOy0t&#10;H/oLUBV+Cu/BRA8+5cJEjCc7v2JhpO6WDl6KAI/GRHTiBR+G9tShzPoQJxYs+PQ1CzenV5Rb3mi8&#10;uSGAa/Bn2hw2aGWWJ5qcFd4WhAb6nHFGXUhLe8sajulcawzAtbFIesBQ6ug0snogoMFfKdvpa+2B&#10;Dim2kCOUABggLPCN8UGYzKvHQ6zd0TrAeAga3CFEYwbaQuNgohnyQ4iKACTycP4dG0/MBeKGMWtl&#10;xvg+eUQHP8Tlfru6/pO2MT/hd4FVdZ4xepTrcFmFtu2t1YvzuvSdWy7p81+7pFvu6Nf8VU0mkCHo&#10;Y04b5klYx6wfGYNWL+jiYwT6+JiO6h76nXZRL+pDIF00L6APcV/bfp7Rb/KL2hXRk/deluWHWTrj&#10;hz6N+ox45BPmHL+NBqzF5E1e0MXqzvoa0TEIJ1ZGjG/QP+QflUc+BMYmYy1q5+T2MF4BjCkPPsL6&#10;ztigv6Ox47TwtIFufqGxlRvuswt0pQ4AXt7f1MloiTDpfU8dPC/ob3PN+QB5BtqSt4NsRp+oreTr&#10;4FtMDoAWYZxafpP6jbjwVHgmd8XsM17MHPF2W/60O7qXJozfQGvva/ufcUfemOsAcMAHAEqiPoJ2&#10;tItvEfAYNgUIv7QdmoT6RmPFQUTjRzW2sae+ADFo6cG3vc6WN2Ch93c7/AfeaO+7rV+7ja+3lRhv&#10;LbNxDq1w8II5r43/vvOqbi9VRvFKTU+7Rdmn4yX9ThevDmnBtjX6ym1puubLvbru5kN6Ys1j2n1m&#10;ts62If8dMN6zV3U2LrpHGtU0cM7aSxuOK+X4fC3LeUg1nSd0rHqXlu37uZbtf0hzd//EZIQ0ZZQs&#10;0bM7vmZtLlLvWJV2lS5Weslco2Gu0XePVh64VytyH1TXcJ3yz6ZpS+F8NRj9Ri8PqMU22luK5mp1&#10;3pPG/w7onPXZ3IyfaWb6D9V9oUonmrYr59xi9VwstVYM6lca0NArTRq82qy6tjNaFm8yQ9Jq1VTV&#10;6Ez5GW1K3qgdmcnatD1B06ZP0+FDh1VTXaNdWXs0bcY07TpoMpbx5oMl2VqxYaFu+O71+qe/fYde&#10;/1bbTH76z/WGh/9Bf7byX/WXOz+gt+7/qN6U8X69Yd2/6HVP/YPe+I2/1pve9Ra9/W1/o5tvuFG5&#10;ezPEJfi/enlYPd2NKjt7XAePZ+vIyVxVV5dpuK/NtZCG+9v9Prb77rtPK1as0OJFC7UrI9XNMNH+&#10;unChyzbbdda34ToN2sV9boAFaHldHrMN+nCLm4D22oYbs1nGEe1Aq4I7cDNtc418zxiv66xUc2uV&#10;Ojrq/E4stOmaB6r9cCxae7jvqn2wVvU9lWrqPGebeqvDYKOPN3hGo5XRbb/xojkO3MUAicmAEIHv&#10;AAgXR7t15WKfPXs0AiA11uXahwAGBLx1jnBX20gwNeQdwNyYpbt0uVeXrlhae5LONfViQEkADS0/&#10;+//yxSG9fHVUF4a7vW6AgwARBOoAyEc8B1liGlODsXgOXFicAB5NxCPQDsAjtAlftj67MtbrYBca&#10;ZFfH+t3sFEDKNcpGeiyfTjfNBdQBiOqxfkHLCZCEulAWwEhDXzBjhJedN/kJT9PHmpv03LKr+vLX&#10;X1Fy8oDRo8NCu/r7WzTQ2+J1jmg7DmqN/+7UpdEBXTQ6QE9AI4AotMiG+tp9zBAPsOwPaYCR/uVL&#10;fSopOaGf/eQB/eVb36q4n/6l4moxI49p0/0eSPc/hVj8g/+uuE+9Tn/z9r/R7h3b9KtfXhjXbIzK&#10;hubUlz6AZuEOuwCEjrcz9hyxAIgHUNfRjznoeRv3eMyudc261oEadRvNAe5C6FKP0b2p55yvM9zr&#10;5uMCE2qjKXQdQqMuRltohuYbZtiMDerGPB3oaXawjr4FPG/vqFVj4zl1ddR7X486fa2Oo30+Fi+N&#10;9gfA0cdYzHTW6vM/gXfRHXZDFpiD+09maPaSqZq1YKXuvq9K13/zV5o57aJqzvfoV1c4CECrLsyX&#10;14YAjAPcdbxqjPfY2INOnTYe0bYDuIdv8D9xx9MMtzmA39h7zsZvg49XFHN8j26BtQsghf0HcqbL&#10;mraf8LvObN1zEC1mEovsiPyJCeq2PUl64oWf69/e+55XAXKTA+axb3nbW/QP//i/9O5/+Se99/3/&#10;rg9/7IP62Cc/os98/lP66vVf1i23f18LVs3yq2aoB3sBvx4sP0XxO1bY/meR5iyfpiee+7l+8dyj&#10;WpowX+u2LbP9xbOasfgFB8+QJYO8GOYhuEXAMmIyjdUZp4LswTgEZ7+FtRNl4twLcA7gkoN+tNrY&#10;e7immckQAF87D2x1yxm858KDwUAA7sgL01esgI7Yb7T64M/I4hy+IMdw5QV4TZDFkQsKrEyc4wXT&#10;VeQOZJeGwUq3pkQBi/0lYCP/s+eraD7p+wJ4N2nYC1D2wdLdXrfEHWu0OTPB94hoDwLq7Tq8w62A&#10;2MccKdvvVlwrNixy7T1kf65HIx8AP/qZPmcMsKeiTi4XWaDOyGRBdgv7wSCLIYsGeYz/ee9Xwdk3&#10;+gMZi/cRbySty47+f5A9I9mYg0nSB/kuyIbMcerCHvOYBa7iCXGCrBzJy/z2fI3W4/vDyXH8XdhH&#10;uKxF/Swffsc9/Owtftn9tyxgPvul6/9LN97yBT065YdanPSYNu+bo/2nknWi7oBVBoE4EMIJEhM+&#10;+e3Cq/32TTjEmVRBNrQutFuBThBrGJs2iM+AZ5H3jfC5Q34JIiZbmOYxqCI0G3vvMCnDJot8IRL5&#10;QVjP1wY6AiVEROjF81wQlku9g12rxAafA3hWT+rDt2hzRod5Ha3eYeMSNhsQkPKiEMUh8H8gaGiz&#10;x+2NdSp0sRDi2jvbMHoHQDd7T4dhb11hQueZzlyd6bWJ3J+uMz2YWW7TScC29qAFd7Rxo5tnok2G&#10;GeyGXVNdm+54y0Y3JwXUW779KS3f+qSDY5h44p30ZMsWHW/crMI6zE5X2rsJYOtYS5KDbHtLVwiP&#10;rmjpBZPbxSZUL3Xz3WDKm+xaYwBKaI0B3OHU4mRrssc5Uodpdby4e4/8TnZYnR3wC+ajgH5FjUna&#10;XbLczVmp+4ptT7kZr5vu5i3Rpqy5Wpv6vGvMBQ+xCyz+EncykV+7XtyX52DcGUxzN6q8b7vO9O2w&#10;YPl377C2rVHmicU6jIOVuvX2XO9A3oFzqx3kAsAss7rjqMK1+06vNMHe6l6LmWq8l7l5/0ztL1ut&#10;nYWLvF7Ucfry+zVlyd2avfZhpz15ApThgAMtQO6qAwzFyQigHEAd2omY4UL7c/1ZquhNc61FtBq5&#10;H7CiZ6fVO9XTBI+zG935RmHDxnDnYG+qOxpxbUxrH33gAJ6DgWk2PtLduQW0dW09axPgJv29asez&#10;uu76T+tNf/HnvgC97a/frB/89FvakbPRwbojxmBLasNloQB5nF4BzrEAoJmHBhWLBfPONVVtjLJh&#10;hFmfqDamHZuzzHWAN043DpXu88UBzSjukWAukwdat+l5W/yEaWWS0XSn1bF07/h8II+IZ8B42bDC&#10;UyLgAyZ1wu9gyHfgBKGeuR8xTmd8zCELznSZ83yPgsXzDbzlGZiwBd+oBkYYyjUeY+1nbrLBzT15&#10;Wg8+2aR/fe8VW6DHlHGwRs0XcJvOQnHEN7iYbZK/0yRWb/JyBm/5whMAtPJtkQ3aP2GDHDSjYgCH&#10;xYV+8D54E3mwoJY1WX19wx0Ci53Hh+fSH5Y39Qfw4q4JAC9XDW8s8gXfeZ+lR7Dx0x/nkZRpbYZv&#10;2f/wOng2/Qu/jE6KoA20oE/pQxZItG/YqEN/+jTUJ9zrB+jHkzrRj2HjX+JxyhqPe+DEjv7jtA2v&#10;XNylxykb5SAUcJoK6AC9cELEvRvQOLT9hNODOvAdgQR6IbAguLCIc08fdKNs6uJjy/rZ+baNEV+E&#10;fbwFoAXvmhMAXvjuY8h+Bz4fA5PsGa0dUV7QLho/lEE8wB3eA3D6OkA/ueOlsPa50GDvEV6ieqCV&#10;V9t/SnUDxWoYOqG2i2yayo0P1usX03p1/U0X9YWvXdL3fzKoheuajV6lah495sBfVLaX63UNawrl&#10;+NiItdfryzcr2+lpgXjRe4K33cMkgSRWbx9zlpa2RQBwyD/MNZ9D9mRMMh6g0eRyoU3QRLS8YjQb&#10;p6XPAesPyrO4Yf21voO+LpSH+JQVgWzUM5rb4/XwOKEt5NE4CKBT4Ws7wpLT3sqI7qWN2sv/gX+E&#10;fLwtFo96Oahl9aBM8qyxsenjyr4hU0R0gE6kga4OOMJ7rLxQpn13GsTWe3sXvp2wuRTutGF8+RiP&#10;0Y/yoA1yEWMb0xdkntBOK8fiwieclt6Oyc+QPtS5zIE76AgwybgkT9LSLp/rFogb6A2ICG+hjiE+&#10;85fgpi0m8/m9oZYfdIXnFZsM5bzD8oAvIJedbjxi47lIbZdOqP0yp/untSS+SXfc36/b7hzQU9Pa&#10;tW57rb0/pY7RctuQVdn6kK2pKTdrWfZDtjnI08HyLF3/03365/9o0W13XNCiDYc0L+MR7SxZqBpr&#10;S1kzJjCH1T3cpGHb4GP+B+hzqjFPiYenaIOFJttEl1ldXtj2fT2S9EXtKY1XU+95bS6Yq5dSf2ib&#10;vwrVGL3W5b2gjQdnG487oAOVWzQn604lHH7RTdvST66y/GaoY6heQ2PdOmdtXZP3tBZnP2h89oCO&#10;1+zTi9tv1uyMO9Qz0qJKkyuT8qc7IFneZBuhqnTlnE02PmC8vb5Yq5Lma3/+HvH329/+VmVlZVq/&#10;Ya1mzJ6m5E3JGhsb82+NDU1avHShEras0taMjUrJ2qpdORlat2G1bvvxrfr4Bz+qT7z/Y/rMNZ/V&#10;F275ir799M368YJ7dcusO/WJH1yjD3ziQ/r2l6/Xfbffo1889oSWLV2kwwf2quqcydunipSZsV0b&#10;N63X9p1btHNXijZvTtSezFSdqyhWbs4u91764otTtGTJEi1ftlSJG9arqPCA+roa3awTunPYAw+s&#10;b69Qb2+TuIMLj5e/vNysVy632P9B08bvt7LNOGsH8vbeEzt9DUATgs1dU9dZtXfUqbMbDZxan7d+&#10;8Thj2OZnfVeFuBsM88LzHaVq7DynoQt96rvQofqeCje7a7FNfVtvuCcPb5URkBYBYwGICPdt9eKR&#10;2OrEnWABlOkSpoHU1YGG4QAsjAB2jA1p0IGnAKSRD/lyd10ESkQB4C3c4RYDtAY7dfFCb7j37eKg&#10;RtHms+8AeeQXnBWE/KK6otE2bP/z3fN1wGMCwHOgxerr7bHnOJA06bd/B2gawuSyS319reroanAt&#10;rUE0uiwugCSgCRpNkRYUmmIt/XjzLA2bV9uLVPUcV1Fzs15Y/oq++s1XtGnTgNdtcKjV+rzRtcT+&#10;KIBnz0tj/bp8aUgXRvu8TMoBjBrqa9NwH4Dl74N24yCltxctxh4dL6nTHXct0l/8xbsU9y+vV1yy&#10;Pf97EiD3fx0sPqbnK9+puL+J07+++906djjPZtzLr667hQjAi/rdx4qNhSiex/Vnt9MbcJc2tvc3&#10;GO+pdloG89hatQ/UC5PZC6M9HoYs7qDRrcvGfGP72XC/o40LNOwA13EQMez32nW4SSyadYB3gHSu&#10;GWp1gvZ9PU1OT8C43oFmtXfWqrW12vPgPX19ycG7QX/SBtoSAXiYLfs4jLX5D4Wo3cMXu1Rl829b&#10;9jo9P3WG7rz7uL7wxd/oZ7e/rLJTfX7n3WW0M61ufwzAc43EoWYPaACjpejaqTaemvrOOdBJHIA7&#10;eAY8HaAeE3sCTitYZ/wwvCkAQydMXoaXcIidfyYoBCDf4uQBD/EAP8jerGfI1miWAeIB4BEXIGzh&#10;2tn6r09/1L3Gsld661vfok997hP61ve+qRtu/rZuuu27uuuh2/XU1Mc1dd5zemHWk3rewrxVM7R6&#10;81IHm3BGhXM25FrWY/YByObIpGgDbs5a7ya8K5MWa/aSl7Ro9VxtylivTZZ2Y9oapedu9n0Za6vL&#10;ESYj+JreYeutyb7I4oB1mJtuz050CyYAOdqELAJAxP8Ac8jZpxpsjTb5GNAIEBHgCFpwXRn7M+Jx&#10;QMhVZXjrRWkAWcQP5axsDquR26I9CLy4ceDsuGyFHAP9qK9jKCY/ADIiIyFvIKsXGW2RYVAKQTPy&#10;UMlenWkMB6SUg7xw5Eyut4M6oi2ZlrNZ2/Zs9HsBN6SucmcjaEziTZh7/FYnLtXMBdPsXaKn4Qod&#10;rhXCfDgL+ts+DNCRb+BG9Dv0RHZiTYGmyGjs0Xg3LjMh81tAFuR9ZO0S1qJYcFkvfA/eZHkX5K7w&#10;f5DzCA7eoQATy5P+YY9J/dgLEYf6jJdtT9JHeUVytP+OPV8dqB9lhd9xN/3kOn35W5/Q17/7GV1v&#10;QsA3vv9Z/ezRb2vasvu1Lm26MvMTbDCaMIkWhm04EULDiTUCn2WGoGhPF66tcoFIE799QQaNtEHh&#10;FbCCI2GQzRqbwuieKzqFTR5lgdyCmCN8Ejec/obL5MmHDTl5ByE5lIlw68ivEarEJjtAAwQCZaWO&#10;CJ5+z5a9p37hW7TRm+iMkC8EntgE8iSE71GI/XaBHyAwAhQDgfm/JnaaH+UDfZgYTAS++8WQ1iHc&#10;gVfRl+UAHvfI4cygsCHBATzMVN3ZwrGF2so9djuf15LNT8SAuhnatG+alm8zxpLwiJuILt74uN8H&#10;l1OGtlqC8LIKwAUgRsABA2a2OMXAZBRtNoCws/07daRmg7gfDi+xaIHh/ABQL6d8lQNWgHkAc8ea&#10;Njr4hRMM0gAioeEHGAW4h/daACiegFTc74Y5Kd8AwFIL5ntbtnKHW/4K7S5a7Sa9G7Nf8id3L7pZ&#10;a/U6d4jB/X046QCsRPsPBxB4by1p366Stu1eBzTmcNqxr3SFa/xRb0DOA/Y/QBfpTrTh4MPq07rZ&#10;zXrRoAP82nFojtakPqfEXVMcIJ269B49M+cOd0wxf8MjWp/5ot87Rx4AqhGYSZv4TV0A19BWBGwD&#10;gC3tSnUvtnjtxfS4qGGTDp1b73cLotnoTkB6Ui3PAIhy754Dnl0plp67BXH2kWy0TvL786qG9rin&#10;X8yUAR9zrW17Ty+3vsEZxyo3M6b9v5j+U/3jO//OF6U/+ZM/0Uc/8WHNWz0z3Ifg4IzNI5sfzAlA&#10;JeZkACBsflpgrqFlxR1tYSPIJjSADGwOmV++eNp8xckETJqFws0jHRBkE7rXTYB2ZG9SUvo6X8S4&#10;5xKm7kAWi4TNAQ4EmNOY0BLYeDMX2dxzpxunRSw6LCgsAMwb6sTcizbF0fuonmGza3PMNqZopvF/&#10;pInLHHQma8FBDxizpaEeVd3My0NavL5Sn/38qL701VHtPMAdMeGi1WjBYu5DI/gWd0LAT6hDtAgQ&#10;B76G5hl5RyAPdSQevABhw3mpfUeLi6sG0FTgxIy+gdcSn400oBM0p4603RdY2u4b+iDY0H9ou+FJ&#10;mE0Tm3TKdB7Epp6F2Z4OlFj5LP6kD7QgvxPGX8Mddn7JLXS3hfi4CSMITOSPQAQNKBNey28EomMW&#10;SMeYIC0X6KLpiXCAIAPQhqct7hzhJK2kLtQXIYX7sKgv6RAsAA1oP1cs+ElgXdDsi4BmyocW0BzQ&#10;GKGMMryPjc+HdSDwX2jlvNvee9sBhu03IKs/LUB/6EyfRuOC9+TDePGTNB87gX+TDnqFEGhHeuoE&#10;DX0dsbiRVlk0Pumz8C2sJfwfjRU8jjYMoEFmY8KE5dS8ej30TL8+d90VferzV3TvYz3atrfK6F2q&#10;2v6Tahg8aYIWC3gE2lleVka0JpE/9Qq/QwjxQtlhfQprc9SmKB7fJ+rHGhZMWhmPXl/7TVs8f0sX&#10;CUW893K8rJggYk/S+hiP6sQhVlcoP9Qp1k9Wls9fb4eVz2+jK3m5hnxfpCFPnUIZ0brr7bK8GfPc&#10;swJwXnB2v88d+j7IHyFPAvKHPy194AtBjgjPAC7yvwPgjAerE1dhuPxj7YHWzl/s6TKH/e/1sTyc&#10;ZvaMQhh7oe8d3LP4rhVn/8PrHMDzPGLz2fsmgOAExg/5M1+pE+ORspxWFtfrEKMlhxCUSZ9QV6wl&#10;mCehjDDWKMuvJYgd0mCi4vw+djADLymx+cZcA3hhjo/TzfKGR3BKT59SZjiNzzPedVSJ6We1dmuN&#10;Dp0uV+r+8/r8daN67/uu6hOfuagPfMTG8rUX9ejzHcrOr7LNbbMGLzUo7eQ8Lcu5X9uPz9GsxHV6&#10;9/vrdc01v1ZO7pgau6uVXjxfq3Of1ObCOdpUOMsBuVrjlz0X2tRgm72ukRbbYJ7Q/vKNKqhK18DF&#10;TtsQVmlb0TxtzJ+q5v7z6h/rtPUxSTtPLncTzJ4LzcooXq2l2Y9p05EZDvxRBia9A2MdDsDlVWxW&#10;r5XRNdKslr4aZZcmakk2jjZmaeOR6Vqw6x6lnliskct9GhjtMrlqvdbmPa2U4wutnjMsfrya+86q&#10;ofW8Nmxbqdz8bI2OjqqjvUPV1TVatHCRnn76aR07dkwjIyP63e9+p8qKSk2bPlXTZ09VSvoOHT9h&#10;8668TGXl5crO3qPZs2fqoYce1JQXpigpfqMO7DX+fLhI+zL3auaUGZo3e65r8wEQVlZWKj8/X1u3&#10;blZ8grV1+UKtW79Ge3bv1vFjxz1Odna2Vq9eoRXLl2jtmlXabd+Ki0ssFOv48eNK3pyshIR1Ki89&#10;FkCG4SY3g+IAvqW3RphlDg9zj169XrncqN9cbdLVSy3WnnBJPuaZrXg17T3rHu3d/Mq1EIrtXaW6&#10;+urV098UA5DQcLUxZWOstvuMmjur7XujGtFW6ijz+8KGLvZan3Q4MILX3g5L39xZpbYuq0u/lWv1&#10;AQyLTDwvAkIAZg00qdnyATQejAF4EVABYOOmfcNtDpKM4WxhbNA1f/gWxQMU+YMAxSAgnqW1b8QB&#10;wKMeFy/06eWrY66JFkxGA2AYAXHjoFwsBCAoaCZRj1cBLONpXh0i8M9/x/K+YPmiFdjV1aj2thrX&#10;ksRJBqAQICH34aFxyN1+IzYv+i+0q3243jfhrpHeY+tRf7GONrfp2eW/1tccwOu3utHXRifLC+ca&#10;AVicqAugG22i3ZcvDWtsrG8cJHStQ0szhAZef+ijV6edAPDGCJZX19CAdh++pNtuP6y/edvng0bU&#10;T9+iuMb3TYByvwfU/aFAvI8p7vS/K+6bf66//qu/0mMPPqDGmgr9968vurbiawE870uj5zho9z8A&#10;ePwPsNbTH0ySAaK4G9LBX8vDgU8HzAKQDA166JvWWgfAAb4csEMLr8d4ojtbsTzQdBxocxNznJsw&#10;zvi/oxPQu97KCNquzB8H+eCnFodxhJfZixf7NXah19o00TYAPOLwjN794UCaLq9DVUup0nM3afbi&#10;mbr/wc36yEe69d0bfquc7AGrd6euGr+NtPUi8DOaG/Q/AcCOO+1abP41G28GeAeYQ/sTJxZo1HXb&#10;fCYNYB1AESbyjQPnjN+ccdmq8FyuX+NCOFSW7bIyMiraZruOpLosyHp23OR0HCVgNopciGIC17Ok&#10;7NtksvwW1/Zanjhf9z76M330vz6k170+XDcEiPfFr16r+B0rTV7d4zLs7oJU39Mg/1IHB6ROZrmM&#10;zhrNOguYFe7uDo7MAPBYN4nLfgtzT0CohJRVtjYu09Y9G9zElT0TaViL9xSmO8AW7nVjnS/zdTi3&#10;ZJd2HtrmZrJpuZvdfHT73o0OvrH3QCYAvEPbjnKRVyJrAWQn8BIH+mz9R4YJctxxTwsQlro/2fco&#10;7JOoM/vCIFsFmcatEeDLtq9AUcD3DMizyBHIHtbeSFZi38hd5q5ZZ213Wd7yRF6hDyu5A6813O3H&#10;XupIRY6DqtAX+Y+6QUvfNx7b6enRJkQBBDPnFQmLlJwZ72AkciTKWIfL9yqDfUVBist7HPCjbQmA&#10;6xYYVl/qSZuoN/tJ6IJM5nJkTEbj/0iGcjkp9o1n+BaTf2IyHu31NsfSRWXwjbpFMmUE0EVxkdv4&#10;HuFK/r89J5dFmnG53N5P/hb9H8x1wx457oZbv6Bv/eBafftH1+rmO67THQ9/W8/Nu1vLk6dra/Z6&#10;N6ujwyEuiObkDoTwdLILn/aehdkFTv8/CKNUMjrVHn8HaMWdLFZJNnKRGihC7bHqg96Jqfs3uxdK&#10;hNjj9o54Qatln99lB0HJh8keGh3yo4OoK0ImQirE4Bt1ApQIaqEQxt5HBLX/xwlN26wd0Tf/7WWF&#10;DYl3ZKwsiOyEtrZVmVDJBhthmIFD/kwoFkbq6BsBS+sbRss/0JDBD+hnAntHrsq7AXvS3AkCAF5R&#10;00bXZAPEwyQUUAvQC6cJmDe/uOgu66uf6bn5P9OTs36ip2bfrhcW3uXvFyc9odzy1Q4Gco/cPhxg&#10;HJ3vgE/W8SWucZZbsTLcV1cXHwOJ0lWC5l/bJgeY0GwDkEODjXvW0NIDsAO8A1grsLQl7TtU1pXu&#10;gBWmoCdaNnr6011bgjfd7q0OImIiihYf33A8gTlrbsUq1wbMPRWvnOL1bjLrwN2pZV5PAp5eMRFG&#10;w5B738gHM2C0+ip6s3S2b5drpHH3HPXcc3qZjlQDPlo7WpLdtPREc7IKatG2W69TRk9AOEBR6Eo9&#10;0eTLKVsZ7sZzDcDZwbPssnvdOQXAoecLnax9wVNskqXFFBYHFdvdUce5gSzXrBu/w7AnzUG4yOy4&#10;qBEnFBsd4EMbEPoSF5DT7xkE+Ou0+lg6tPi4Lw/tQExrAU3PD+12M2scggBWcv/d9kNz3JkFtMR0&#10;Ob92nRba2PjQR9+r17/+9TEtvLfp/sfv8nsWAENggly+6SaUtvlhLLMRDpd3BiYR5jdMK2xoGbNh&#10;bpT4iQnMP+PQdl+IAG/YjJY0BBNKQDy+J6as0ab09X6CEql3A3gxzwAHmdvMV+YmwAy/A48Jm1nm&#10;ar4xaRZi5jTzkvKZv4QovteVeWj5Ul8Amqj+xGPuugaUxXFQAL5l7ygHzRM2rCwqFW3BMcQTLzTr&#10;U9dc1FMvtdhCDIjA/XxcfgtvY+ONJkrQ5AVchC+RL/ULgEU43OBJufAB2siiDG9wQC0G6kcMnW8O&#10;gNYe9nZRf/gMeXhf1Rc6r6DuXhZ9E+NX1Am6AJxynxz3p/lvW7D47l43vbxwyDDBt+B9IdCGIxX7&#10;vC9ZhCOwjrKgG2Mj6jdc1qNJyT0bAHMctCBgcM8Hi+yGHWtMCMp2geCwCVD7jtuCjLp/6T6V1Ngi&#10;avWjvadq7f/mAFLSbsA77tmjfMz2IhAy0hqKNJdYnBEAyDfv1C4XUlhbonELrekr2uimsEZf6A2t&#10;nXdH/NtoE9YktMNiZpPw/Fg+vtDGfgMOBloFDRHq4vlZPuRBmeTH95AurDsRWIWHWPJhgxoECNKF&#10;MRryA2C0vPusvf30Xak27arXzT8Z1L+//2V95VtjmrOizebcORuTOGWi/09aGsDHME+pTxhPE+vh&#10;eHs9hDXP54bVhbpGT+rMd/532sRoQLvCeAtpyMfp4OVgPhloSDsCLUgT4vPegVrmoIP2oTynucXz&#10;uNZPzBmeoS9COXwj+DpqtGbcUhf4DHEolzEetYe8EYbhFXuL0k2GyLaycb5A2wJoiaAalUX5tIN+&#10;D/UNNIzmFe/5TVzGZ8SfoAUBT/mBt4R13fmO0SZKD51oR/BSG8aIB/gCwrDVg/zIH14H33FaxWhP&#10;nQKdQp0dhIvRJqJvoH3op8nfvI1Gq6ARbHEI/j7cB8ghDp7A2QBxus98BohnPYAPchjD//Bc5wGx&#10;vmBO8Y56Q1doCM+vaD+stLxKfe6LY/pf//gr/eSeXj0zvV2fhodO67C1oMp4abu+8LVR/ccHrurm&#10;2wa0LbND9a09brJaO3hAuWW5emZak/7zAy/r0Scuq7O/VyNXO9Q5XKvSlnwdqc6wsg+62Vn3hZZw&#10;+b6NvxbM1IabXTus/4JtlC/3a+hStzoH69Ru3/rGbBN9ycoZCppeQxd7NHy5z+/7OlqzWwVVJnMZ&#10;3wds6xlp1uWXR9V3gQv/Lb+xDjXZhrMTEG+gVsWNuSqoyfT61HSedkAIAG/YykTj5kxTvuWZpdPN&#10;h9Q+WKMLl/rU1F6rtKztOlFyTG1tbSoqOqa6ujqtW7tO8+fPV3u7ldXd7Vp4paWlevbZZ/Xcc8/p&#10;4KFDqqmpcSAN89pXXnlFBw4c0D333GNp16q7q0svX31ZtTW1OnjgoDYmblRebq4aGhp06tQp1dbW&#10;6urVq+6pdPqM6Zq3YJ4qKis1MDDg4N25c+fU09Pj9909+uijfufd+fPnPZw6ddo27/1etwMHbDOW&#10;u0fNLeeNPk1+4MIhHtpGABYAYiOj9Xr5cqN+faVJr1xu1sUxNIa4Gy942mRjzh159d2VNo6D1sg5&#10;WwPQQmrrrrW8qpyXMH4Bkao7y1TfclYtnee9n9DS7h1pc+cLdd32vrfGyuz2C/m7+5rcYyyaRWjB&#10;+V10MTABIK1/oFlNvcFkEW29YYCnGAgD6IB30EjzjTvCLo4N6MJov4MyDshNAkACQNHuIEUAKkI6&#10;wErX2oqBUCMDba6F98rLl9yEMQA+E/lMAG+xd4A7w0EbcKLcEI9v/Pb/Y++jEN5NApbsHfl4PfFk&#10;29PsWm+Rp1LiovEFcNSG2WXbWZ1vPh08V9rmF3mmuA5wvlBHGtr09LLfOYCXvKnP6oapNHmENgag&#10;dHKd+N6jS2ODFgZcY9PvgKNPPH6HA384YOD3RLpXh0vWH5hjVrSNaM5a6ZvXt+qzn35Mf/OWv1Hc&#10;e+IUt+Sdiuv/sP64R+bJ4RN63W8sTsMHFHe/pf/zOF376c/oQM4u9XTUuxdX6jUZxAPgBED1PuN9&#10;FGI0DmHi90X7HxCur685mCUDWgGU2Rhoba5WZWWxiosLdOpkoWqrytXX2aDB3mb1djd6HIBXB1ft&#10;/8hRBbSlD9HC6+xq8PsXAerQVm3rrFV3b6OPu2jc4gAFhymYuV/Eqy7OYC7Y/LA8yId60k4H8OgP&#10;e/dauk8Ol6y9gL7llceUuH2Npsx+XA8+Mlc3fq9MX/rSZa1dNabLox26YrzV6RAbx9CBMUydvH4x&#10;AI/50YmGovHsoA1fanO6wrWlkevQ6u0YrHfNUA5cXIaxtZk1lTUx3MmWHQPk9vr/aLnxjQBegOdY&#10;QDvALPYaBEA95M6UnE0unyZlrNVDT96rz1z7Cb31r94SQOGYksOHP/5BzVwyxdaYYDbKgTprrstS&#10;xpdY61inWbv9jv0+7v8OliBoV/ENeQDMwYG+4l1+Z/WW3YlakjBPc5a/5M4rABMBGbFOQuY+cCpb&#10;STvXuRkt5dFm+Cvt21+c6TL27iNpbjmFkpNfNWPpOGxDxmDdxnEFB2v8Zo1GLnJ5Lia/oPzAmh00&#10;8kJ6FKTAdpC3Ab3Ym7Hu+1Vg1n7aC0aDFY6ns3jwCPY+yBjkx0Eo/RRklKAJSFyXJ4wmyA7UAw/D&#10;XJXjJrjt4dDvZK3J+VZnZJhIhuJ/+jLtwBY3oc05keX7K/gSeyMUClz2sD5Bvgkyiu1T7B31At8J&#10;d6mTb9g/uSxrMhhxoDu0iORBl88sINtQNu+QnXzPE5Pfxp+Wj8vG5GnPSKaLyom+kXckG/N/VEaU&#10;x2T53GXTWLoQh/Rhj8L/k+XIKO/oN3XGIiTuxtu+qJt++mX96J6v+UX9s1Y9ohWbZikxbbUybYPO&#10;ZDnqAl3BeIV5umBPJtbYQMRwD1EQKoNA6YVSSRtICK6uImppIVA5Wh2caFs+DCiEbwYDgiydyID2&#10;e7Ws89isMVFBi5mkDCTKYGEH0YcodJI30BoeBh+DMBAl2ph5na1sNvRRG6hjRKjxACGptxM70sAI&#10;m7WoEzyNlYegT2Bjm2/1ZvIyGAHtCAEVp3zbKMQmORonDLgARPJ/oY5Wpet4Y7JK2jFLTXQvs3hc&#10;PdW1Rae7t7jWGB5JU/PnalXKM25+imdUNMReWnKvnl94p56d9zM9Pu02PTH9Ni3Z9AsdrExwrTCA&#10;QJws4LW2qH6TCuuS3HNp5rEFyq+O19H6Da6xxp143MuG5hz3sEXac5ixAvDhFKO0M8U9tQIoormH&#10;BhracJG2HV5Vo/Q4SPHyG5MciHNtsbIV2n5gthJ3T9XWvFlutppVsFJ7T65T1okl2l+x0gFFNObc&#10;8YKVjWlvkZWPya7f5de0wU1ZjzVucu02ALGjDQluhgqQhflqSafV351DYOqbFO7PK1/h6QDiABMB&#10;L2kzdwXuK1/pWnY4BFmY+KjmGl3xMos2InEx4wWwPNW1zduEw5HgdCQAcLS3oi/VNe0A7yp7s1zT&#10;zrX9LP9wf6DRqRuTWDT4aEuoG9p8AIDcFeg0sydtQrOv2L4RD7CP+wxPtm51MHVXyRJvK/ciph+1&#10;fqyJt7pttn5K1MY9M/TdH31df/XX4S68N7/lzXrgiXtcAwpGyMYNZjuu9WaLDvPLN6HGtGFizCEY&#10;MEAVzzBXgjnMll0JbhLL4sL9dwAvnEKhgcW8BbBD285BvLQ1WrdthZ9CMXfJD9OwQ7ZwBU0ONqkA&#10;HGHhgg8gUJ5tNaZr9SJfFjuYNXPZT4ptIQAoD5te2wxYnV1LB+0A5un4XA5zGICEOUgAzAqHDsF8&#10;DbVzTmxccO00YaGiWD+8vVsf+uglzV/VYIsaPITNus3dLuNhRqcyC5wksVhxoAD/C/P7hC9c4dQr&#10;aMwE7Z9Jd186P4qBRfaknnwjP0AsNF+c1vAg4y/wTS6npd/gW77AGO+KeAr5sQCySALywX+iBY0T&#10;Pb5xObB7A7fynfdaHvAh7htCGIH+J9m421hgc0Ua56m2UEA7vzTczWVLfXHeaILQmi1LXfDgVBCv&#10;wpxwbs6K16bMdS4wAYriZRMNSBZs8gW04zCItlDPo2fydPK8CQVGP9rOYo33RdqCoOeHPB1GQ9vE&#10;MTY4wSM99GAsEVgryNfXldjaEhY8481OY8vHfkcLdrR++ZgjjrUTOkYgYQRwRn1FIL6vK+RhvN3X&#10;BgvQkPUBfh76JXz3MKlM+tEXZsuD/uY9+XPBb1hnWLdC/FAn6s+9icU6UFKupQkNuv3+AX31O5f1&#10;9Rsv6L4nurUyucHajzasrWd9ODYJWmbR2J9cfvR74l1Yw8LYDG2BXhPrdqgT8cfpGtNyj8BwHx/W&#10;zohO479tDvCkrdGT8imD3+RFfC+Tb8SLhShu1D/0ix/QWZn89vcxGjnNYk9+8x7ewrjycWzySGh7&#10;oEloT6B9qI/1e6yvmS+0YzKd+J938BfmI7JLdLgQ1YM4PGkzskb0zevUQ5mh3CgedWEcowUbZKKo&#10;nROyRVQ+tIr+J21EI/g0/Caiu7cvlo7+Y24z16h3NMa5u482cnCD7EQ74KvIVwD28FniEzytyWWU&#10;CQAY2h42AAjGk9cGLqMG8DvdclIJ6c364Eev6k///Hd6z3tf1pe+fkF3Pdyr3QVVahwGkD5t60Wl&#10;pi1s1jduGNLXvjWqKbN6dOBolzqGW7X3cLeuv+FlffG6l5WwpVOtI2fVMlSp7tFW9V7sVJtt8Fq6&#10;q10Tq8E2eUHQDXOLe5RwfuAOEAZwsFStzpEmdQw1upZe80CNOoea1TZQ75od9b2Vau2vVScmWiPN&#10;6hlrd42+zmE8mzapy+rTOWKbyUFkSxuDPZVqH2pQ14VWq6vFGSbvJrUO1Fp55x3k6xpuUf9op+fX&#10;daHFtZoajG+W1hUpLWuHa9LV1dUqIyPTwTO03zIyMhxQO3PmjINlPAHvHnjgAS1avMhBNe6jA2QD&#10;jDtx4oQefvhhJSQkuNYe4Ny0GVM1e/4MvWTPhQsXKjExUStXmjy1d69tpoccLFy0aJGXNzA4qLLy&#10;Ui1dtUTz5s/Vtm1btWHDBj32+GN67vnntGa1rdXr1ikpKUmNjY0aHR3TiZPHlbUrTTV15Q6QNvYb&#10;TYynMn+ae6r8jq7RCwB3Tfr1VQsxEO+CxR0YxuOlbeDR+rGNPlptLX21qu064yaxaNk1dp/3NQg6&#10;Bx5hY9r4KXHqeownG+9v7qP/mmwDaOuJjb/GnrMavNChscuDGhkLd9WFO+Za3ES0yzV+GtXce96d&#10;tjA34FuACG6aasFBMQuAGWhMoc0E+DV2oV+jI73+bTKo4aCVPQHYSANI6OaPsbThjrKJ+G5Ge3lE&#10;ly8PWZ49r8prcgggWACFojK9LH8/8f/vBeIaTSfnRYgAzNcCbAAtgEV4zj1x4rB27U5T+q7t2p5p&#10;63ZmopIzNmhTWry2ZMQr+8h27TtTq2dXSl+9/nfassXawN2B3AN4odvaFhxkhPKpO44n7Bums2OD&#10;fv8e95e5R137hjYb2ouMA7TKIlDptYF6XhyxdENtyjsxpJ89/N/65jdHNXVqqm684Rv653f/k/7x&#10;2/+qP133b4pr+aDifvca78sO6EXh43rdpY/pL09+TO+c9RH9y6f/XR957wd1950/0/atm7R/b5YK&#10;8/ertqrMgTPKdwDKxgb3/XGvI0BWqNfv09kdv1hwWlgcwDHaSHv53tVep/37smwuJWrNmtV66aUp&#10;2r4lSa2NZXrlUrvRCfoZXaxsgMSRfksLeGdp0dbDQy9AHaAdprQBrAuB+/SGKXe03zXtLl0asDAo&#10;vP1eGO118C4Clx0QtnHg5XgdGTt/HMBDm447FpubziklPVnTZj6nF6dP0wOP5Opb3x7W4oUX1VTX&#10;o6sXAT5/Pz35T9bCiwLgHCCda7WbHMmaF9bxUlvjjR9jdmz8GVkVXoD8HAE3aNRz6MTeAJnW1y1b&#10;y1iLWHuRnXmXbfsRLIIw1c8uSncwD3mAvciyDfN190NYJv2j3vDGYDJL+NM//VNd++XPaebiKW4p&#10;wlrKFVfwGXic19fqSJ24u5+6Ije4DG+8BV4FKAWGARCGTIoziJzjma5Vh7nsrGVTtdTKp07sDVgz&#10;OZRHoWL15iUO7KEI4XsVy5c2sS6zVpN/BHyx7hNY933vYDIEsnMAEMNBKPskP7yGj0JfawNyNPXD&#10;3BRMhwNy9k6s4zjA2LhzrZv0QissDJCjkKkPnQ6H9MQhPTRH64120jdcuQG9KBd5i70QeyIUB2gj&#10;MgO8F1nH+bnxefYS5U3HvV8jAM/lLlvLqTdOLZYn2jqWulrpeVv9oJHvHgc+Do1MfqJcZCBCkI+C&#10;bEkeDmLyzvJ02QhZyujhMpPLoOEwkvikC/lPyLv+LpaOZyg7isP/EQaGzBjGcpQH/UKI5D6Cj3ML&#10;/r/LhuF/ypkcovghEGciD75HICNlE/g/7sEnf6x7nrhJdzzybT01825t2LlU2/dtFO6YQZERhv2O&#10;pfGT7wliebDfEMOFWP8OsWINN6JFgmiUlgCKHQmNfjeRbWT8bqSzAR12cywbCKDFDHSQZwYUTwYJ&#10;9WFQMhhA79n8RAQIhDIi2aChfN6FyTfJI4rVDcQYQZV0QRiMEdaJGzbeTNYa30CESeqbNBeco/KI&#10;h0AeNhgOZJpgSz685/4YNvz8T8czGGmDa8qczfPJdt7qVtlxQsVNu3WqI0XlPTt0qnObe4AF+EID&#10;DtAKIMidVpxDG26Za9ChMTZ77UOasvgeTV95v+ase0izVj+olduf0p5Ty1XcihnmVh2sWusAnoeS&#10;ZdpZtEjbY/fMHW/aLBxNBO+oAFRbdHZgp2uGAZjxHgAJEKq4bZuO1icJJxcARmiiOeDnAN4ONykF&#10;gOJ/nECgUYZTiEPn4/1ePQC8zGMLtad4iTteQAMQEKrgfLKKara4gwfKO+bahxtcQw7TUoCt050p&#10;OmY0wVT1SG2Cdp9a7OBaMA9e7cAfv7mbrrDO6tWx1et/ykHIJDdHhm6Y4qKNuLNooZsf47wCc96l&#10;W57U07Nv10PP/VBPzbrdzWjJl7Ro7eH4gzwr+zMdNCxu2a6iuk3eT/QZJsho5GH6ijbggcq1rtXH&#10;nYMAgAB35wbDvXWAd7QDzbySTkxyk12T70x/qir6062MDNdoBBgk33DXX3CuUVCXGMyPD87yuwtz&#10;K9YYPZe604yzQ1av5hRt27dKDzx2l/7pn//JF6m3ve2tenbmL4y5AtAU+fyCATuAx0JhiwrzC+0K&#10;B1hgwjaW+Z5fts/foU3lY9j+32kLQc6xDFs8inw+kRfMH4AweWe8duZutd+5DuZtSF2j9dtW+MJB&#10;uYDYFTb/mQMA8mFOhYtNma+AUJTBIsNCwiKGVq4vZjbfmoerVdZw3BdbgEM2nCxwAeAJp03UiXzD&#10;3A+LL8EveO/nEvdym6+cygRnCuRTaotOVW+JTtSe1v1PdOif3/OKrvnymB6w/5cnVpswYJuJfuMN&#10;mNKZIEE7KBv1ej/xsrrBG/yUDmCmK9I8ts27fceUFh4J72MTDs9kUYFv8N433kYDB1Pt/wgwBXiD&#10;lvDC6L4pynCtOmsbiwhlsZhDM2hHGeGyceNVxicpB6dDlAM/hkcD0gGORIsh/Jh+J5DGBRcEGGtD&#10;g9GseajKTf9whc/hztKEudq6KyHwMSsXswI0L52PWz9DA+pHv0Z8kfEFvSOTA5xg4MiCONTNF2Oj&#10;FeVDC9YC8is8wx0e2T6eENAQ1hiP5Ok83NozvkhaW7zPEXDst9OYdcfyZa0J90cEHk584kIDB+/s&#10;yXto77SyvHwdi60hXNsQadRFB1VRv1OfsDbEyvN1j7SsJ2EMROsHfc6Tb6SP7tvwtRHBgL6yOqBd&#10;Vz9o/dVRqv0nzmtZUqseeLJf137lsj74sau64UfDWrKh0eZGmRqGAIZDPlGIyne6xOpBHSg/CBkx&#10;QZo6W/0cgHS6TAglvs7FaMAzovFkYSIC9SbiQvfwPaKxl8P7SXT3eLH4pAv0joGhRn8H5X2uBnrh&#10;ATPUOQhI5BPlRb6RHOL1cHPS0OYgNIXyMF3nd8gjtBFaU1fSUW9vqwXKJET19nyjMmNmsfAa5mVk&#10;ogI4Rlrq7GM5NsfJ3w8SGGOxd4x70rvcYW33OWAhom0E6hI3agf/u4BqeYcxZk8rn7KZP3yDhzDX&#10;ovqX2Td4CvIG84U+Q4DnsCAaD6RjPnEPTjRPorlyps3mmcl/mOQiq+C1G37JwWNlB2aRpVq6sUX/&#10;8YGX9edv+p3++m9/o89+4aLx/QarU6mNzRI1DJ9Q/bDxfNuAbdx5Rj9/ulPfuXlIX//2mO558IK+&#10;94PL+t/v+o0efqpXx88bX+qnnwCmz6hxsEq1PZU6i9ap8QbGp9PDgh/c2m/4IXM4MuGu6WE+4zk9&#10;jEE2W8hw8BVoAv+r7wEkrHXAD6CP9C4zGj/19M5Dwlh3foljnm6rW5f1YQdaAIGPYALWM9SqvpG2&#10;kNdAuC+IuiG/btu52YEzNOqSk5NVWFio6upqB+16e3sdXEPzraKiQs8//7yeeeZpZWZlqqioSFlZ&#10;WTp8+LBr6KGNh7ZcfHy8pzt0+JAeeux+zV85WyvXr1BaWrrH2bdvnw4ePKiuri4vExAQU13AwiNH&#10;87Vk1QI9/uQjeuCB+3XXXXfqnnvv0Zo1a3T06FFPR5kAeCMXRnX85DGlZmxxz6sDox1qRFvO1tuq&#10;9tNq6jrvl+mPDrfoysVWvXLJgj2vjgXNvPbeerV01jgIAXADCIGX2ra+Wjc57OgDZIs5rrC54fPE&#10;xjXyMut0C9qPQ4CqjUbjczbWrP/ajN+3n3IwF4BwdGxAFy/1a2S0R3i1RJuvpqdC1bZh9M2rjYXq&#10;rjK19HFZvuU12GjxGjQ4iEMJNIY6HHwDZKB+OH5wM0i/pwutvgjsmASeeQjgn99tFwNvXgVmoKV1&#10;odeBFe4he9W3SWECZOtys9+J3+HbH/9t8WOg1/h3gtEkAgInBwA2gJv62jPavm2TjcMkFRw9osKi&#10;IzpSlK/CYwU6lH9QGVmpStqGY7wTemmd9LVvSynbLuuXVwb121eG9euXR3Tl8qBrK6JxCHhF3pet&#10;nVeuDHtbqUMA72LaXxYXYKwf+hqtXNPR0jjod4GA19wAll0ZwwS1XfOXjem6b0o/uqVNU19arU2b&#10;VithXYLuuPtn+tvPvFNxN79ZcUkm33Z+wMG6CeDuUxb+S3HV/6m4xf9b/3L3R3TnL2x8r1itnanp&#10;ys3dr6KjhTpy5LB2bN9qtEhWWclRdyAxOtbtmmx4bL5k4+lyDJyLvOZOpiXOQsYBPPsd9QXvRvrb&#10;xL2SqSnblJqWps2bt+jZZ5/WnqytGu6r18sXO/XKZZyRkF8YNwC+Y5bnBUs/OGK0GrbxCQ0tb0A5&#10;vPmOjtl37tMzmo0Q7NuI1ZX/h+2JRqo7fbA8I+DMzZet3wEHA8Bo44d5M6k9kwMahaNGg5LyQi1d&#10;M08bkhdq7qICffuGYd12y1XlHxywugfwzmnzmvQBwIvKD09+49gGU3l4rGvj21oWWSNg9tloPAA+&#10;ytqIvOh7isr9rnXnijw1hz3sL87yu+UKzuz3NdPXYJOX2H+gRYa2HkDZjhxMZrc6kMbd+gBpX//O&#10;V/S61wWTWcI/vOPvddudP3RlhEOnsx0M8zXR5HN4EXkjW8CPqCNrNzJDkCFKVT8Q7oBGpkULjnpl&#10;F6Zr+16bX1nrtXLTYvc0G7/d9pvsmUx25fCZe5uJu3bLMs1dMc1Na5G76wY4yAjyD2s4skj9YPBA&#10;y9oMIAnQx14NuSEASKxtgXdCA2jFGsc+ARqyJ/D9hsUnLXXAKeCx8ya3Wz4AaTgYisxWwXxQmAJc&#10;831XLY7lSnxftrswxeiaZPRN83TUkXhHbV/J/oQnebLm0gaUqJAruAqnutNoaGswNGR/wh4BWqAV&#10;F8laKFNg1eWedUtzbD9R4PsLwEDGSnWfyU99XKcS7vpGpsFpGOndGYWPq8Dz6Tves66wplOmy0z2&#10;3mUq5Cv7HgJyoslW9o50PjbtiZxEH0T/E0KcIPeG8cG+IJIzJ2RTvkVlRN95N1Hm7/8mkDZ8s98W&#10;PK09o30HMrrL6VYv5LS4xetnasayp/TC3Ie1LHGWX5Z4wAZz0PrYbx1yxBFVBNPJleI5vhHyChuR&#10;Jm2MIBbCKA2dXEHPA0HKNr4QNZoEdBRoLxOJCeEDyAYFv0HUGZy8dy0Vqw95IICxsHsHTCIGZdBA&#10;BgsEZTNJHDaNMAc6NDpRJ360mXHixQgYALygRYcgwARgIkRCchAEJ2hBmT7RbYBFaLJrDpnAyuBj&#10;UwZzgSnxngng9ucMqs4TOtW2T+U9aGGlufODIzW2Oa7foJOtmxzgQUsL81PMPwGjMCfl7jtMaQHx&#10;uBNv3c7ntO3QbNeOKwVU6k0V99gBIGF2eaxhsw5VJmhP8TKlHLEN+IGZOlK7QWcHM9wMFC0xADw3&#10;+ezYbmkSHUyjDgCJeIQFPEODDc01vnEPHnfaZZes0L7SlVbveDexxWsuZQNqcT9bauE89xSbeWKh&#10;O5YAnAKoRPOvqGazyjt3urktbURbjjiYuQKIlXbuUEkMPMwpX6PU/HnabW04XAUwuETbDs6Kea1d&#10;qHQ8Jp9bZ/TaEtNmTHINPuoPcIfmX/L+6W6GjJOK1SnPasbKB/TEjB/r6Tk/1Zy1P3cNttzK1U53&#10;d9oR04Isd41C7q/boeNN1g91id5HhUZDPM5Sd5yKnGje5OBfdimOLlb5XXzFrVt0th+tPcyUjc6d&#10;aNql6Ux/ipsaUwZ5Vw1lq2pwj9UdU+Zwl2DQ8KM/043mm62di/2uwKTs6co4usjLQlux0OiYXbTZ&#10;F4Y7H7hd73yXCTq2UL39f/2tps5/1pl6/cAZH8fMN5h7Zasxplaby8akAbJg0LhdR9Ub80jujUAN&#10;HV7AHGRRTM3d7EA0p2KMZ4A5Fg5Aup151qen9jgz55LSjWlrbQFbaQtWis+/6MJT+ANgE1p75MNG&#10;B6YPkMS88AXIFmwWEzQGmUfM5ZbhKhVVHPS7EVig2FzBzNGEYj6W1tuiYu1iA+uLCAyYOc6Ca3M5&#10;0rJiwYOXIBSgeg1fYEPNJbCZhyv0wuxOfeumIX3sk2N67/su6Qc/7beF+Zy3u7SJ06cAgtAWFlhf&#10;rKw8Z+L23gEKFhnLk8UXoaDcnix6tIWTRP5n4XIGbfWEp1AP8uZgpNx4CHEwWWYRg18BZAJswf8A&#10;XsibNkIb+hUTafhq8MR9yssiDfzH+RN1Y6FznhmADf4HMIG/0pf0ARtWLq/lgIT75/YWZigpZb3W&#10;Jq/w+zM4KSso32/8sVJNw+dVa+Oqceic31tC/b1fLF/4JvWFnzv/tHKgEzTiRI4LkgNPDVo/CAwI&#10;EoyHU74GMLb2u/ktYPLJ6nzXyiMt9SdNMG8NfJtnFHAYQD8HICNoJ0UABrw+ihfoYn1o9ApeRE2A&#10;s3zH8yFf78/QT76+8L+DHGFxd9V8gAV7DwjCIhsJBr7oQhOnS0xIsPeMEfKjjvz2vGwNjYSDaE2q&#10;GzilphFb1zpPK7ekwgTOet33WI++9I2L+vhnrujBJ7tNeMWsA2280L5QJvkEsAp6uyMGo394b/W3&#10;OAHYDaAideEbgDBpvK62Vob2h/r6Gmm/vd6x9jtdKI+1PkajqA2kIfB/1BfjZdmTvqecqI+oVwTo&#10;elmWzoUVe0/9Q79ZfpRv6aiL18vo53WMbQ7Inzge377TD97m8XfkE6P5eJ1ob+gbfjNOeUILyom+&#10;UZ6PbWQIi+N1s0BbCF6OtYX2RbSAVi5MwhNsDEbyB/GjujmQaHyE8kKdKTPkzf8R3Z22Fi+iH7Ry&#10;QDyWL3yEA1cOKKhfyBda0XbmJXW0sdKLh2Mrr5vv8JGj9u64avtP2Psiexof6Dc6QysbWw1D3L/I&#10;t2Oq6j1m34+r+cIJ4/Vn9NjznfrX976sm388qEXrmrVua73xdTRgYzJfd4HO9u1V9UimzvXlKP9M&#10;kVYkV+gHd7Tp3943qje/9Vf61/94WQkpDWoeDf3K2CXgTZA20z6/8sHaEegR+s8D73piZVk/el/S&#10;t9De/gd0RG4EuGS8M8/JD4E+6j/yJD405BqGIBeGvnGnQ8ajylqOxvoNjdtwyXfbYJ0DQ2h8MUY9&#10;T+pn9WG92Lpzk8rPlLpZK1p1qampDq7x19TU5IBcSYnVtbJSM2bMULzFqaqqcqBv7ty5DvqhTXfy&#10;5Ek98sgjSkiI9/T5R/L1+LOPatXGZTp6ssDedbt236pVq1yLDpNdgME5c+YoNzfPQcCSU8WaM3+m&#10;nn72SavLOm3alKRly5a5WS2g3aZNm9y0t7y8XBccwCtSWuZW1Tac8Qvt0YBs7jqv1q5qdeHQYKBV&#10;w8NtGkVrabhdFy3wxKlEe0+t31GHiatrqqEhN9DkWnJ+aX1/s5secxDP+KR/4AF+sGTrDlqUA2Nd&#10;rp3Dd0ziicNYb+g8Z+kx1e3WGF5lLw1oaKzHTao5AGJdQVMP4K6jH/O8Vi8Xj5c42OBeLjTC+gYA&#10;69BqCmADHlox4+NuLi7Yb7P0fVb30ZE+C0E7Dy2rSOMq0rryO+ti4BomhQB7XNg/PNqji4BarwLf&#10;QojevTZMjvPawHeAk4l7/PhtTwsRWMN7vnu8GMgC6ASIU3X2lJI2JihnX47124g6OztVX9+ghvp6&#10;nT93XocOHVRi8hq9tGiZbvjJCv37+6bqe999Uk8+8XM98vB99nxEy5ct1NGCPLU0V6m9uUZtrfXq&#10;6GhSV2eT+nq5i61Vbe01qjxjc+b0MTXWn3UA102euxvVaulaG8+r2d6frzC559RRNdZVeP1+dRXn&#10;IZ16Zmq/PvvFPn3/5r26777HVVZ+TKM2HpcuWqJ/fse7Agjzn3+mN931Tv3F9H/R6xfbu+XvUNyc&#10;v1fcI29T3Ff+RHF/H6cPfuCDWrZgibo6OnX5yhW1tLaqwcZ5R0e4i3Jnero2blivBisf89nq6lKd&#10;KjE+capIjbUVGupt9Xp1ttlYbjynahzClJisaO3qsHYM9TWqpaHc3pnMWXxYbU2V7rn5+NFDWrhg&#10;vp56lAokywAA//RJREFU6mn36LxnV5ramu1bV4POVtreuNz4a1Wp33t3+eKARi/1q2+szeZWtSrO&#10;Fav41BFVVBZbPesdwGN8A9S5hqAFwL0IpCO4BqqN8QEPE+/HATwL4X8Aw/9pjHXZHG3Q/qIMTZ//&#10;ghKSU3XvA8P6+Mf+W8uWjKq1qdsBvNemI3/mgtdrvG7hydxD+46DYA77Ip7K2oWcCzCDvIrSDWs/&#10;MiiWFdEeGXArtyRLOSczHZBDUeBoRZ47VmgYOutrJge8mMkCRmHts7swza/g2n9yl/GUEqXkbNZ1&#10;3/ziOICHF9mX5j/ngFuBA1YcwKJYgIMLyuUKLqx8bA3sCQcKLt/5uoTcHTy3so9ij8IeCQecyKng&#10;GDiciJz3sWdKylgXuwMvUVt2b9CS+LmatXSqxVngey7kY7y4Qh/WbNZw6sAeh7WcfRIyd2puspfp&#10;lkBWBwL8jutBOOz2vYHRg70cTu6OnT/k9KN9h4ym1BHnD+zNAPRwZIjFEzIE7eBKGugeadOhbEHb&#10;keORw7nXD9m81OhEnih5UDcHC22vQf/Bq10es/4E0DthdKpotjXd6on8g9yCXA/oSVrGA34P8mzf&#10;yJ2GWGgRjzWAsXDgNH4Rjti6G5QaHGMxmQArI2QDHG9Qf8oBM2LPw3of1v2g0EE9wF9cacr6kDKj&#10;Q9gQWPsn5IZIhojkB9oUvSNuJC/QTv4nDXnybiJeyNu/j8ssIY2n89/RcyJE5Xva6HcMwItk4ZD+&#10;tOLYCO88uEUZFg7YxglNAt8IGsEwK3Mh0ISVyRUi0DAEQ/5n0HECzbuwIQzmqgg6kysSCfLYl/td&#10;R9ZpDJBI64ZNftp+25jbNzoHLZvUnE0+ISE+k8lPia0cTLNqO88IMwlMGBzZjxEjqiONPGuDho0b&#10;g8k709rG5pQ20jaI4ZvaSEiH0HSODYzxgWj1joRgAiq7DITJwrcPLNsEIvTRZgYzpwcHMUG2QcrG&#10;lPayQadt0LkIFBwatBeppCVb5d1ovu1wzTbumAN0Atwp68VZwlaV9gJ6bfa73CKHDWi0oVG399Qq&#10;HahYrxPNWxwEDCFdwbR1i2uAlXelqcwC4BwOKbYD9p1bKxxMAHL53XCtG92LK9psO48usHyXuWkq&#10;zh4wZwWg4slv4uw6uVhZJxa75hv32RXUxjuYhOltGVpmvWjMxft9balH5lu5OJZYrUPn1wkHDdx3&#10;t//Ueh2r2+oAIaaqmPUCvAH+YTpaVA9QmGDvN7jm3PrMF7T9wFwdqFyv/RWrXBMtp2yV9pev9DoA&#10;GGIui7fZtCPznE54peUeu3UZL/gdcWvTn9OGrCmau/7nenHx3ZqX8HO/Z88ddTQnu9kxbT3dvc21&#10;DE9NAvAwoeV+O8xcT7QkKb9qvZv8Bm26zdaPOKHY5v2HViOak8SDHqX2jTsJ0YqE5txt52ayaOH5&#10;vX4ZwjEHZsCYw6J5CTAY+nCH5bPF24zTjc05M9wzL2Mlo2ip4lMWamtWojamr9VNt9zg7s9ZrN71&#10;L/+kWUum6pAxQrTmmHNo4zH2YJKcgDf0nnM35Wjf4gkIMG5X/g6/MBVAjoC3Jb5hOrnfFlPGNs/9&#10;JzL8PjLunOC+yiJj6lxQyp1ouFBfnrjAAUE2ToADaN8BnLFQ+AlLdVh4WIyYF/xmfjHfYcgsEmyy&#10;o5OXnGNZbroJ4BSYZ0xjzBbak1X5zkvIi4WQxY8nGy0APF/s2PTafIbHAaYHsA+wLGiDsVFl3mcc&#10;PKsZi9r0je9c0Ac/elnfu7XbFuFgdotJLXMecyLU/tEK8MXTGCwLDOVRFu1h8WFBLjO+AV9ggaFM&#10;30wixMBTjC8AKDogZ+2hziyKLKIsrNAVfgXvYHFGsEHY4D18DWAU2kIz+C4gEm2hPOgMCAfoxwLg&#10;ThyoO0ABQgn8ywL/I8RQP4QANlLQc8eeJG3aud61K5N3JghTBUynq7owPQ3mT/C+oN0Y7q0jL/qE&#10;/2k77eF/yuE3da5sAXA95iBwpgleewrSfAHHkVFoH3dlhP4BIMOcAN5NGZTLGsA3+G240D+ARgT6&#10;wd8bbVn4/STQAQ7Lx+oRgayEcQAvAkdYO2wxDoJmyIe1IdAIPh8DaHnnISymCBXQLwLw6MdxwIU8&#10;7Df/kx/pWVccPLI0jBdfR2P1D+XzO4xvP/Vr5+6xo2oZRevwtBJSG/WN71/Rhz71K/3swV5t3Fmt&#10;47Ulqh2wMTxcpPrBIhMKi60fWNNs7bIADQAeavswR0cgALjBXCS0k36J2kndovJpJ++8bycJKtSV&#10;NIw12h0EHQRz5kdY88kP4CWSCcgX+viT9ls+/nSaGb2cfiE9ZQZAK5QJnSuNphVejrXL3vt3q1cQ&#10;bkI7/Jv9T9mE0I5A21e/D/3DeCeNf7dyeDcuvyALeL8GejBWqAd3kFDnqP8jMG1y3uQVygy0ID48&#10;KWqft5GxYOnJ28eX8THyY6wynphLfKP8wC8oNxwkMq8AoyjXQ4x2PCvQmLMnfcvF9A1Dxe75uKrH&#10;2mTlVhg/KG0+bXzrtPFZDlRKTXAvM8G+3Ph5hTILqrUlt1WJ2V1Kym7V5t2NSkyv17rt9Vq9pc74&#10;eq1tROr18ye79MWvjui7twwan7dN7X8fV8uYjbF+2sc8sfr25LmWOd7jz/Vnqn5kt84PZWjPyRw9&#10;PadUt9xTp+fnnVN+5TE1jZqQ3Xtc53oK7Ek4av0c6BqNxYjmEQ35P5qv44FxAj1ifRfoaXWx9/7O&#10;6BTyg69w8BL6Ieorl+difYP1BnJkSBPmJwc3HHA09p1zs1yfw8YbonoRhw3SlrQklZZZnlXVWrp0&#10;qZYuWara2jr98pVf6kj+Ec2dM9c15CrOVGj6tOl+P17V+QDgzZs3T9u2bRsH8J544gnFxyc4AHE4&#10;/7Aef+ZRrdywREUnC9Xb0+fAHya0gH7EAcCbPn26lwm4B1iTmZmpfXv3qqGhXqdPlzrYB4CHue2W&#10;LVvcCy2A4vDQsE4WH9e2lE06X3PaHR8AwnFpPoDchKZNm2tW4TwhutsNoKnP4mEGyIX7aLlxH16v&#10;/Y/JKYADT+4lRG73fUbzCdduRNOxxvh7+3CD2oYaVG3vwngOHpXR6HDtSS7DH2hyraORCz26cLFP&#10;/Rc61NZfr9YetPyaQt2GARYmTPsCmGftsPJ7+6lP67gWXsdAnfWlrWmMW+tn6tPe16jhkT6NjQ5p&#10;lPvxhiccTjhg5gBaaDNgBs4zKAtgt2ekLWhKoXn2GnCO338oTI4zEcJ7wDoH5ixPN9O9OKirF4d0&#10;caxfOI64ZL8BDEdHAO9INwHgDQ+06/zZU9q6dZNO2Fi6dOmSjhw5osSNiVoXv1Zr1q3W7Dmz9NAj&#10;D+jG739f13/7Bt122/d1510/1U033aQPf+Qjeve7361vfuMbWm9xT560fVxRgY4U5Ovw4YPK3b9X&#10;2Xt2Kjs7XftysrR/f7a9sz1QXo4KC/JsjB+y8nK1P2e3MnemaldmmvZl79Ke3Znam52lkhNHVFd9&#10;2vIt0NxFB/T40wV68cVtmjJluo3VGl29ctXH6k03fVef+dSndePXbtDDP3lAD9/5oL5/2836wLUf&#10;1tvf+Xd6x9v+l/71796lj7/vQ/rxrbfYmN5s/Tei5uZmZWTs1M6d6VbHPeru7lF1TY0WL16otJTN&#10;KsjP1cEDOcrL3Wd1NNl23x4dOmD1z81WVmaqsrLStGdPpnbvNr5ldd6ZtlXZWdt15JDJx3l7ra27&#10;7bnbfu/V7sztev65Z3Trrbe59h1xC/LzlJ9/UIcOHbC5Cy0Oq6gwX2cqbY1uq1DRmUPae8DmptEn&#10;N3ev9lvI3pupgsI8NTSf87nHuAvm4hFgF8ZtFHg3+T2gHWPn/xbAGxxuVXXbaduHJ2jqzCl6+JGj&#10;uuba3+q7N7ziXmcnm85GYxWT7XGz2RiAx28CQH3nYINqeyr8YBh5NYBLeeIeZRxOcEDPnh95152i&#10;2XfMZv36LpN/CZhuFlZi7VGovJO7fD8Cv0AWR5uNPU9C6ipt3hXve5KgXRbMZwH2Fq6do89f97kA&#10;/Fq4++E7/L5oDrw58AcX8ENvk6vY97CnIQ80xLgnGxkD3o7sx3pcZjyIfQbyORYlHJJjYRcpJQAK&#10;uvfU5CV+3czShHm2dgbFCBz6LY2fp4Qdtl+1fRPYBvJF06DxZz/MKHE5jfu/Mcn1+/Ksntz/h3IV&#10;wJlrlbVylUWwACKw3nG9D8oTaOv53sroExx57AjmsGX7XHvxSPl+vwcvvyzH1q1gbeOyhAXkc64V&#10;wlkIe0Tay94NmRPZGzpBD+Rv58dgKda3kQxHWwL/POUHLuyBztuYqrb9CfnTv7RrV8EO71f2evQ9&#10;9WV/wwGd711s3wR4x14yx/qDK8qCvB/kG5exXeY+6VjV4dJw/yH7Ut+Hnj/g+x/KRMGEq34oIzrk&#10;DfJ1kBWC/BX+J1B31vAg//E9/HatUWsbaSPZg/iR7Ig84elj8YLMEvs9ST6J8n+1DBPkmyBDx/Yc&#10;vIswKU9j9Y4F/o+jYdFGEuGczagDYpgcQKBXFRbL0N4FYTJmrmLpEB55x0XrNIZvUfooXnWfEcy+&#10;MeAhLoOSwIAC1WWA7chO8omKsIX2HYg6z2hDT10ZtIBfZY1FtkjW+v0omED4ZmFSHRG46HA2xUzM&#10;IOBD2DLfvLM5pM6kI5CG4ITvYANjhGRiWJrQjpM+uMmT+rBBjzZ/bFbDhjWcpFNX2oXZF2qpTHQA&#10;Au5x8kliQjzABKDeWdtAlXfs15keNOG2qbgT08/NOt2DeSpmqQHAO20BoAezTgAytL4AhjDtBPip&#10;GsxWzVCOa3Cd7c9QZf9OB8EcWOoMHmVJiwYY2nN5lavcLLWoIfyPph5AGaaf6UUL3NyUe+nQRgMA&#10;C44fkv1+vvTC+a7JhmYdAJJrqVko7rA6WRmAgoCFborbluxA0/aDc3SkaqP2nQ4A1N7SAA4eKN2g&#10;PcdWK+PYIuFRlXveMCUt7031e+zQRow8rXL/W3zWi+51N/XIPNcE5G6+E81B0xBPrAfOr9HOowuV&#10;uPslJe55yfPl/j8cgKxJf14LEx/Tht1T3AHE8q1PaV78zz1PQNHDVWuVb+3BvJe6BTDSaNYJMJpu&#10;m49dFrJ0bmCX/0Zr0R1VdG+3OkfAaZqbvKLVGLQn8TBr9Ld8AF/JO+vkEm8PfYJHXIA8zI8B6w5W&#10;BcCUb0FTcYu1cfM4eModgeSRd5b+26iDZxO1Zus8LVg1W7sOpdqc2erq4pF79Pd94D+1InGRM/Xg&#10;shzX6oAjXECOFmyY85zEABbB5HxRYuEw5gsDxrMQC27uiSztPpLqiyQAGlp5mYe3OZPlN3OeuYUH&#10;pZScTa5Gvm77Cgf3ENIB7qhHpBbPXGBusTGCabOAswCySLEQMNfZ8DKnAahOVOf7BafpeZt9IQgb&#10;5tMBwLJ564CfBYB78qRODlTaghPUt2MXxrfZXLR5CoN3/gBDBJywPHyx7gGICyaMR8pO69npDfrS&#10;14d1xwOdyjgArwlaHfAGANBzthkO3qlsozxQ6QsxoB5AlJuMWtucdzj/ijwkhc14BMqx6ESLIIsX&#10;p1TRQhRoFXismxUb76CdfMO7H/V2zWbLizyhKwssPIyTOfrp6Fnjs5YG4M+1FLoAGa3dAGPWZr8f&#10;0Pgg/UQ9KXPvUePJe2xMluwxuoXTNBbbwDfDXSXUFWCYC2+jk8yweAUeCrgW+C78PwB4JY0FKq4p&#10;0Inz+c4fkzPi3Y38URdmwgbbBSgri3FIewBpEKYQaOhX6OM83NobARsRD3cwxfrXnzFaM4acV5sQ&#10;4htzCwhkLpTB/1kfLE74FhbWAAYFwM3josLPxt7bFxZl0lI27YIerH++CFvgvQsBAGT2O1onqSP5&#10;QxtowthkUSZ+1I7wP3kAQobNK23iLsLGwQAi7j7RqEemDrk23nduHtYL8zqVvKtWmflnbc6dsfFX&#10;bvOKdThoVJ3ttrlg47rWhLAzrZWWJ5p5mDkaHxg8bmsYgE+s7tYHtCUSGry+9p66RWMXYBFtpIr2&#10;Y/7/ZC2vqh6AQsAjykNziz6IAXMWJ5xKToTo3ji+Uwa0DUCrjVNoSl/E+pb/oXvoN4Q4+2Yhikce&#10;ob6hjtFv8vV+tsAz6ofwLfb9Ve+sPOuzMIZ4Hw7qojHjfCMW4F/OSywfH0P2LqIbeRMnyAbhOhLe&#10;+9iwMsg7CKShXtyPy73DLqBbHMYMc4A45EObHMCjbtZGwNnJdSZUdpSptN362MLJunJlHjqntVtr&#10;tSyxXovWN2nO8kZNmdeqZ2Z06Mmp7XrihU49/HS37nuiR3c/OqjbHriom+58RTfe/kt99/aruumn&#10;Y7rx1lF954djFkb0rZtH9PUbRnTtdaO6+ScD2pRZZ+0rjQF3BGtXl7W157CtmfsdwDvds9k9qZ/t&#10;3uPXbJT1bjLZYZutbWm2TuLFPU1n+/ZY/BydHcg0GSZdlX327MlRZXe+zvUcNbozNgLtw/wLNB5v&#10;u48n+x+aGt0YG4yRiX4JvIn0/CYwp/3QxdKTlnfj6Y2+yJJhsxT6i+8e3+JEfUj+HnwsM3ZLnf8n&#10;7UhQ5q4M9/I6deoUv28OM1VMVpcvX65nn3tWKakpyszM0FNPP6WZs2fY5j3HPcLu27vP0wHebd++&#10;3TXw5syZq7y8PG3ekqyps55zT+/pe3bYxn+fO7DADJb79TC95f68WbNn6YUXn7P4m1R80sbNmQqd&#10;O3tORceOatPmJC1etlApKdvd/LaoqEh79uzxQPqMzJ1K3LReFedOuvdSBwkGA0AQaa1FgAKAFp5O&#10;AQvwdglAh6ls7wChRd0Wuuw376L4AGbwvppOgLJ6+92g5r5qvw+rZaDG+Cza8igJsH6HO/A47GIz&#10;yTxsGYiZxsa07C6M9XlwMIEyABMcVGhzjbiewUbXvqMuBBxxOKBIsPTdA01Wjzq19Fapocfkop5q&#10;1/QDhLuIR9kLwaED+bs5orU3ChGgAcAGDQAJ+0aMJiMT36J4fxyomwhRvMnxI606B+nGBtTT3arm&#10;pmo11FldG6rU0Y5XUisTM1CjAwDfZe5Js/gAeNXnS7V1m8mSJ064o5IdO3bohakv6Jnnn9YTTz6u&#10;H/7wB/rUJz6pW2+5VZs3J9t4OOpjgrGRnp6uJ598Uo89+KjWr1rvWnw5OTnu7Zj7GVNSUvTiiy9q&#10;1qyZSrXxnJ9vG/CDh3wMbrGxt3DBXC1ZssjySdPOnRkOFjMPSIvTlu3btih+/WqtXbvSvqeq4MhB&#10;K2O3xU9VT0+3m4BzbyMgI0DekXyTH44d17Gjx1Ro/8+fM18/ve02PffkE1q5dKGSE9cpeZPtLfbs&#10;Ul9fnwoKCjTlxef1wvPP6Hmbg2iZosm6ZMliB9uSNm70OoeQ7/Xm/rpnn3nagfQ0az+AZ0FBofbv&#10;z9Xs2XPEvZOHDh0eT5OXl+sA6eJFs2yeznSNVu6ZfPSxRzR3zhynISbz0O3w4Xylp6UpfuMabclI&#10;VOKWeGXavIUvkJd/N1rFx69V+s5tqmussH7tGJ9vBB/nk+bg5PcAaJi0Mm5wlPE/AXhobKJB19BV&#10;4Saoa5Lnavb8JfrGN2v1uc9JixeOqc9o9csrr00bvPBG9fC6WIg0XrtsztVanshrAEIAN2jGsdfP&#10;OLDNNdKw6OG3g07ncv0AmQNitPDQEgsybpGw2gNsQ9sNBw8c/Eb3yC3faPvVvYluIsr+HEAu276t&#10;SFygVUmL9djzD+k/PvDecQDvJ/fc6s4hcCKBLNw4fM6BKSx4tu1JciAI3s/+gDJZ21kvWPfD+jLp&#10;oM14EnK636VtsjC/ae/mXQmaMvcZTVv0vDZlrPP68p69ELgAmIevV7ZmkBeH0uAOKDgAPgLu7bN6&#10;IOezzrDHQRYK8iUWhmdiWo0mh5scQLvZu0FfrBYB61xLztKjBYj2XbGtR0UW59i5gw5s7i5I8/WQ&#10;/NhfsQdwSw32RrSl5YTTBzkcOiCb+3ppcjBtJ/CdPSXpAxYUFCCI5zKTrb0NvWd9T8S+4qCNg4l7&#10;CtECDB5wAQEpA7pAKzT0GB8ojQDMggWBo6CJzZ7Q94s1XKtmPIixYvsIwNysgh3ef1iTEp92HCq1&#10;Na0wzdvh8kJMHgtyWWztjskQvnZb3cflCmtTkA3tf/8WyX4TabxPaKvlGcmlHg8aWbpIDnRZzmRn&#10;+jOSNSbLiV4n8rE0LoP4O+ubWLxAc/4Pv+O8k3wjyn0jFX5Zb/dwi2u2NdviyAnjROYTwQWXmDBD&#10;cCEmVnC0mXIBzt4H4ReBO1ZRCGGdysDjfoqKFjZZ4YJy3C6zgWfykD/CbrBNP2obYbxFctl5niOz&#10;DEzsqv300xZzF8wsf4gHsRnUpIch+KbZBmWo+ym372YTzGQLnRU6hDoCxDHY2JizyaUu1JmNr2uG&#10;2ERhomKqFgmDdBbpEBYB6tgUk4bNMJOITXfQvpnw7sYARL0XbZ6KLqtLD4BbAOkA8CLtuyigAeZg&#10;jgVMKovbtjq4hTZbUUOSSjtTdX5gj6qH9un84C4HkdAIc7NOgCI3Kd0QQDMLaIBxR11J23a/N477&#10;8ApqcPgQ0xprtTy5xw5Pq+6YAq+pKdp1YqniM19wM1y08AC8/h/S/gI80+y484Y7djYMtpN4k2ze&#10;3ZCTeB1wnDhex4kdxxTbEzONYQzjmfF4mKGnmZm71WJm5pbU3ZJaLWZmfMTc3QN2Nm999atzH0kz&#10;dhbeT9d1rvvRDYfPqar/Kbjac8miywKC4WsPTTiiwuLXDm02gLfYot2Seu2wRZXF3BczVoCoyq5Y&#10;SSs7KZeztkt61WEheAc+9zDDRUuvoifM8sb/X27dKQPlzqU+awAePuHQ8AOABNDCnLSw5ayBjoB+&#10;+IdDOy+54qBE5O2Q5PKD5vsutni3mRsTEIQovvgRDMvebia55AW4mFd/Usq7LxmIhz89AnggYGBC&#10;S78BTlJP6guIh487AD5Mfpumks0U2fV5hPU/fUowj+yaY9ofp7Xu4dq/CUEAC81Pxxdwlf4C9MTE&#10;mDIBB4l6i2YkICpzBE1JwNcbAym6WcXJhbjjpiWF1urFhFPyt+9/zwax+st3/6U+P23zlXmJoMvc&#10;vNGNCWmFO1XBbEWJCHMcMAkwAqJJ8kC4M9tsNKCGtQcjzZrlFI21aQCNEgKIFKdqRDni5Aewj3VL&#10;ArjDPN9p65XZXkFd2EMMsGDv0OTXroEWujcguLJmOI1jYyexpnjXC/TsF9SDvYL9BYJAWwwM1Hrh&#10;24graxBQjbUPyIVgRnlegKY+aK04rSQEtytK/Kpk99Fh+dBH1+T53ZNKaADLAKvQXnKCHKA+BIp+&#10;JplmMeBbLz5EXT9SBu2kvraXalm2z+k+QT1sU9d7Vjf2B2072soQOAQY2ss+4pkU6o8ZpOufahu/&#10;zRMwR1ypix0ooCJfm+M0HNmHtJ/QxkQYYt/iJM1rJsM8cVpokap0rDnxhIByagfBpR62x+r7PIep&#10;IuqWHbZo3rSVMsnL+tXGOChn1IGZbaPaxxPMmXrb41Gdp83MMQPZtF8JasE+zX32b4g19ci5lmzM&#10;oIGJ1p+bBNHTI7vvx9T29k2tGqNHSis2/w8OmvTKXm5jo8kR5s2DGujLG9XZbe4yB21sHei19ZnN&#10;TcZb/weE9PddnwTv6fvQSfrGz2foMv0IE8UasLZstAMwkd+1cr2zVU5Ejsnnv74i7/2Hl+W9f39H&#10;/vlfVuXL31qUJ3dMKoPbJ5nlbcpAN0tFW6uUNndJfP6AHDw/IQcuTEl07pDS03ZdtwCyaK1TV2gl&#10;axHNSfrE1RvgrkOfsS64dmr51MEBczqeBt65/mgeBZTH1AHNUExHYYSgz7wHwOfMOH2iPfiZ7A7a&#10;RT5uPB0Qx/iQrC+tH1yd6DO/tqDtjpZrO2zs3LtuLN042PgG48Ac2BwjNyb85p7ne/x3xlsE+fox&#10;s76ijlouewjWCr48u78lb67U37QQ9Tu33zlAl32JvCzpe96Um/d92x2AH/AcWg+Xx2b7bE4FdW2d&#10;bFb6PShXh2ckq25a9p8Zl099bkH+4j235S+D9Bd/fVve9Zd35L//xcvy5399R97zd3fkf3zwtnzw&#10;Y7fkY3etyr9+eVm++M1l+dq9S/K9h+fk4WemdT6F5LkDIdl5QvO8OCMnYyYkImNA8qq7tH66Zs1k&#10;lvpo3ULl0jCRJs1KKzvms4x/qJ+OlfbZDGmZUGGtP0bpXJS0zSVK+0KKtMwpjzOrSekmmu6O38EN&#10;BweZjg9pn8uRrln8DDsm2o8RaeN3AAJbnwRjZP2k9WKte4ac7/kfDTCbB8EYsg7Zf9nPTVta93TG&#10;wo+Ha59bJ442ufVq5QRrl7I5sGZfS8qNkZPnjsqBI3tlx94XZe/hnXL01CE5fPyg7DmwU//fJYdP&#10;HrTn+4/slrD4c3Ix6pwcPnZY9h/aK7v27lBhWq/7dsjTzz8hz21/Rv/fI4dPHJDIpItS231VrtzI&#10;l0sR5+TEyWMGkuzcuUP27Nll/586d0ySsmMksyBZIqIuy6kzJ+Xk6RNyOfqCZBenytUbJZKRlSxn&#10;z56WI0cPycFD+2X37l2yf/9eOXvulGRkJ0n/BnigAnqgfbepgedAMgPKtgB3+Lsbn+uT0bkevapc&#10;Edx3AB4A4IQBZgSXWCCIw+qczK9MBlGFR810ttv87TXKwHSHBbTwAin93qsCLNpyRKodmG6T6flh&#10;MzckQu1WQIE0tTBofrbQwqc+E3NDMqX1CS2MyswW0MOumgAgABtJC2gVEtxC0+LytMxpOwFDfpqv&#10;uY1EEAmuK2juzWz4SHsjIPe/S+5dfntzWJfPnVsLMjM7LuXlOZKWEiF5OUmSl5ssOVkJ0tBcJbOm&#10;lTgjC/NazvKsvHx7SVa0jzu7miQ2PtpAotdee83MrAGy0P6suFIu+/ftk7s+e5fs3L3TtDCJfIzZ&#10;N79nZ2YNaH5q+9OyS+dfbHysAclEM/ZRknfu3GXg78DAgJltR0ZGSWtrmwVcQft0+/bt0tjYZOa7&#10;ZWVlEhEZadGXCcpSVFQkL7zwgqAxNz4+qt+0yeXLkZKWlqFjsGAAXqS+/8wzzwggWG1traBpmp6W&#10;LpMTk9Ks+cbHRktTfZXMhYZkZKBDigtzDMCjjviDjI6Kkojwy5Kfnyezs3OmoUqdHnvsMUlNTbX2&#10;XLhwwfxJ9vf3Wzn4nSQ4DBqtAH68g1bs4cOHJSFRZafrlRb8JT4+XkZGRqw9jzz8kK0hAtPQzoce&#10;esgAS57FxsbZt4B52dnZsnvPbnns8UclOiba+g1Tet4lEM3g4JCBhoePHJSr14pt7W0F6nzy85w1&#10;ydw00+5FnTs6V9CQw1+hC2Dxk3PMzK2Xp3QdDEl1yxU5cm6fvLDrMTlyKlr++aMhuevT/yYFeQuy&#10;PD8pL6+5eUuwCxK/KcvWTlAH07qbHzQNWQIIoTUHGAWAAiDlA03wf861FJMFkCPg5ZCr2XPh+40X&#10;VZ4W3hmet6q9VMpNKw9NLfZkQKZrTqlA+UHyJC+eo10HKJhaGispRbHyze/fLT/38z9v8tDP/uzP&#10;yte/92XJKE8UTELhjwHH8A2HlVFifpQFboBeQAsADtnH4TGMpiidhYbAowKiIe9fa3euhIiyDd9b&#10;UJVh5rP7T+80gBFLQjThaAu0CBrheAxHk+B52dOQkeC5UX5IyIs0gI39jrr04yNP+T7HfwAgKg3U&#10;Kzw4ilCYuKLZiIUjAeEMcFO+AvoFz06/wMfD16ONFp5yVrIrUkzuMxxiwrUJ2ma8jLYFXoN6YU2I&#10;TABeRL0B8OwQk3ftEN8dNgIMogGHDNAdgrd2vFa/7s8EkILGmsad1sfAtQEXPReZxWnJJZiZMKBu&#10;RPIFuahyK5qKAKAobriAgxUG8NGfaOZhuZmYGy0XY87IJX0/LFnfz7xk7WQ8C2rSrTxkDt/vxr9p&#10;vTxfZnwCNJy+1fr4cYbH5B5jRl8YvwAP4edB8K5P9IfxFfDnQf9s3Nfkv/H/v+5bLcvnb3NCn2/U&#10;z77b8j28r163IWAZk6iMORNifGFAppV4zhCVa3nYomyRmT/VtEK18VsbS6YINTxjwGBiAApAh00r&#10;Td/hOZN9aK7L/CQhDAEIoLkBKMYkYRIi7GOCB1MEY47gCmPEJEVoZXEwAZgwLAbqQWN8g1wdYNL4&#10;rfXWCYPgz3cIRn5AEPSZjCYw6WTlO57RFupmmogLXbpAmjYYOMpHQ8hAAr/B6KRwC7vBQBCnBUMk&#10;RwcWIHii1uoFDPtf62OChtVVhULtm5bJEmmZzlSmlSAHcYHZJEEMkoyRNRBvOsEYWsC9FgJHTCVJ&#10;RVeYBabALBXTTKKgAt6hDeYiycaZlhZaW6axN+oiwmbeOGo+5cwcdCpFGe1kzS9NmkKppvWGJiB5&#10;dCxmSNuCMuHKZBNQAU2/lLIjcibxaQPrAKcwV028sk/iinZLjKbI3JfkctaLEpW/0yKklrQDpp02&#10;AO9M0jNyKeMFA86ORj0qCaX7VACNk5yq83Ix7QUD8PCxd63/skWMBRzDpx9msJRzpRPtuLPm8w4N&#10;usJGIstetMi0AFyY5MaV7DVwkPJpJ4Bj9k3ScdPGA0xMvnpQ6/K07D57v0XuffHo9yQyf4cUt501&#10;QJAyAe9ujqJZmGBg57XeywbkYd5aOYCJrQPlyrqViR5zAB4gLMAagB6akYCP+Ajken0w3EyE8RNI&#10;fjU6xpg4MwYApU5Yidcx0DE3QA8QMMnmA3790MrjN5qJaFS2hvJ1YyqRxJxIiUrT57qhAUwfPrdH&#10;3vkXf7oB4L3zz98pB07vlqbBGzIw327zjg0YHwmobyMUMp9Zg2z6+D+AgLI3QFDJE8LCmmaDZ7PF&#10;/BHNLjT20OSz/UDnd1VbqaQVx8ulxNOmPo6mHKckrAlTj9cyS+tybTNGo8+AKF1/m5uU28xY/65O&#10;DrywYBGsLSWkAFEkhCzqYsRA28F65vSG9ckz0/DV3xATt1c4YY57JNrDHsFeAvNg+Wk92DtsA9UN&#10;nr2sdQy/CZWSd71dPvPlefmXz8zK+Vgl+EbMnFYGa5q+wD8HfjrMPFiZCMAya0cg2FEHyiFfxoGr&#10;E/poOxu3A48gKDxnL4LBoA/oH77FlMi+03IRJl3eDjSiHr599Dl9xj7kn+FXkPZyCEJfuTJ0z2bs&#10;lAGBwQIcxQkwRDMhN8L8IDJeMEQEGgJwM2FVE/2HKQOacxBV9ll3eKF7qZYLkMo7tMPoiLaBxP6I&#10;WUUfSZknDo8YawPwtE5uP/fAottjmZeYb5+PPWmm3cxLynN5uvnjaYEvhzwol0QdHE1w9MrPOa5u&#10;f9Yx0XpTvvuWuUg9HEHu0sS3ru8BrND8cto5XI3uWN0h3i2uHAO8NC9jGGAInSYV42V1pZ+0fMbQ&#10;zQtXLxJ5kof1x0Y7nEaaA6mon9KuGerQrPOuW9fckDz+/JR87itL8t4PvCx/+uevyZ+861V511+/&#10;LO/7x1ty15dW5COfXJN3/dXL8sfvfFXe8c7X5M/+4lX527+/I1/85orsPzcluVXtSncB0Zn79C9t&#10;oH7QUJ1TU4AZN3Vd1evab9S10yTVKhhWdTQrg9WsTHGrMk8dEpvdLaci+mX7oVF5ZteYHL04oMxW&#10;m86TRqnphZFr0PVfr/OxXhr6lc4OtGq5jdqWGuU3tF2AgwYKur7zNN3WRzC+Bp4wD60fAUEZF/fb&#10;xjPoO/+++98BtrZmNE+3jtxccX3qaLMbMzcP3PfuSnlubB0gZ0nnLvkw7/08N3+Gwfj7+rs2uLlt&#10;czzIj/WwleEjH//byiQf6qvrybUNgNfNQ577esNLYGJcP9Ej5UOzkl6/KM8dWpT3f/CWfPyuJXno&#10;mQnZeXRYDp4dlNORAxKR2itJBT2SXtKne3WvMtDdOnZdKoB0qWDUocJEq5TUtSjz3irXWnR8deyq&#10;OnWse9qlvGtQadmw3BzqldZJogcCaun+NKF762yxgW1ooRuNm021wy6sC1qn06QtlCv14ynGs9Ti&#10;biOIWo/LCuie+e8NDh850GycjtXn8RbhvXPWmfXQzzaeb1jz1td63/+/Odb0H/3tfm+MgfWnOwjy&#10;e5BpgfSyV1412sEahx42jmD+7AA6vuE+AgzfGR1jbgTl2thp3tA4hKfrLcW2f+Kq4pr+LmssMFMm&#10;aMX1Vsyuik2QhZ7iuwjzprL6fEvQSoRK/BehWYGTbyw8OCQaCLXJ0GSXdHY3SHOr1qW9VhqbVOht&#10;uG5gTmOXrtkxbfdovdR2K/1sLpGKhkK50V4mHXpvbKZXhke7pKOrwb5t09TSpn2hqaunSUbG8AM3&#10;InNLYzKz6AADA/AwSwW0AzgIrqG5IZmYVRlCr+ML/WYO64KCtMqoljMzuwneYb46PTMii4tTsr62&#10;IPOrkzK97GSP0YU+A9sInNQ73iyjUz3axk6jNQhw9Kntmay7kZsyHOoUom+ifTer9UDjDyBhZhEt&#10;oEEZm+/VsW609YhJ7sh0jwGKBFbg/a1AiJn+6e+Q1nV6dsg0CKcWtT3z/Ra9eGp+0DQMNwJYYB77&#10;E1pNUwbcra3PydoKgR2mDFixSKx6xY/ZG4NW/LTEc7SnfIRbygEwuXV7XiYmByQ9LUpysuKlt7dF&#10;WnXskxMvSfnVXBkY7ZabtRWSkqS85tUC/WZalrUeFZWlcurMcdPw+vd//3dZXV01EG9idFxamlvk&#10;TMQ5+cJjX5UvPfA1efaZZ2X7i9vNJyJA1O2lW5JTmiufjv2m/O3+j8rDux830G1tZc0Aur1791oC&#10;FAP8IjDKvn3K31+/ru1dMm07ADqCtaARl5KSZFpqAFXUAw05tNpqa2/KndtrUlTSKPd897A8+ugB&#10;bd+QrK2tmjbbN7/5TYvUDPC2Zw/afik6Di7iMqatAz1tckfnwdRYn5QW50p2dqaV96Mf/ciAPEA4&#10;wEB84eXkZMuunTvkW9/6luVJ/fAZSV0JFIMWKmbrgG5819raLOfOnpQjh/fKo488pN/8wCJH79y5&#10;07QZV1ZWDHS7X/N66aWXrC9oPyBgbGyslY8pLxp4gIK8c/fX7pb77rtfKq9XWj8mJsZLdORlTeHi&#10;zN77JSYmWgryM2VkqMt8LhpQxpzV9chaBJwDsLMIxMFc2Zwvzm/efwQ4G8ineYZ0nte1VMrRY/vl&#10;yacelgOHE+WDH5qTr375x1J/c8bevbVCPq+fs8xr07bTdUGwCtYdeY3PDwhRwdmjAIzOx56Qoxf2&#10;yWmijKaet2itAEMc+MOvwn8CEgHksP8CbiFvsM7Ze9mXkUvax7nfapZDPAcsw10PYCAHzPnVGba3&#10;wtMX3sySp3c+Jn/8p3+4IQ/9P7//e/IMc5dD56o0LbPA5CBcuFAn9mLALOgE/CUJPt5b/ICTeIs7&#10;NLehB2jLYxUIj3w55ZwzndX2IgdhMhuTecn87RkoNqM8giY78FQahJIUvLJrn/Lvuv/f7IaH5wDJ&#10;KTFAR+zQ1nhLUrPugS4IH+5lUFbAtQCH4OVKN5CJqCt0snW0Viq1b7mHJQ5aalhNxeeGm7YevC18&#10;hZPvnP9RDvX9gSH1cn4BUZiAvjk+zDQGlU+BTqJQxdjFaZ6YDHOgT7A/o7uaNwAeBy7QRTAXZEE/&#10;9sZbK42gfpjUYuEVFn9WTlw4LOnFCUYTfQAPQD/GzAN0pXofF2snw47IS3telJ17tsuB43vkcuI5&#10;a1u+vkvQDeYCfej5BK6U6/krfzV+ive28A/cox28j1a98VnB+z5ZfvDkxnts8h9b3/PfbT4HR+OZ&#10;9qd+y/fOEsDJSo7vdc9dcnl4+YD/twGoGTKq/1Dp0fk+mVoaNiJKSHxMU10lNhkTGmSNsv+DDPU5&#10;C47fCI79oXaZXh2VyZVhGVnosUqRFyH2JzTf0cV+8y8Bg+TRVBxR8huAzoMHLGw7fR5zwjoD7YUc&#10;Xx/XIb4THTJMvehMOggmi8nMQuM7NgTMzkCdmZw4izRhSfNw+SKYKSOjgjPlU6fafszgXHQ30zAZ&#10;QYhx4AL5UQ/KNcFVv6e9Zj6ni5GJi6ahAX4BKMF79q5O7taxamkZL1GmNUOZ1yTT2gJsA3xrmQ3A&#10;O038D3BjTO4sUUwTBVNazFvxqQbYZaaYyjQ3hgh+gGlmrGndlRENVa8kgCAS0VLRAHMRYxO0/DTp&#10;XMyR9nlnygsIVUlEWM2X/GCqKzp1gaa8YABeeedFzSPa/Ojl3DxhPvOiC3ZLcsUhKWq+IKWtaM6d&#10;FyKxomkHgLf/0kOy/dj3LO04ea+cin9S8m9elCvNkRJfstcCc2C2WzkAY59gATv4vqzrvOUBaAi4&#10;h8+986nPSXjOS2aKasE02s6alh4Rb/G5l1Z5yAJcRObtlEjNl8i9AIqAjPi+2378Xjke87j5xcMf&#10;IJp3Zi6r7SZ4RsOkiwRLnwPW1YwSVCJJnyeYiTDjhFBCpN+WaWc2W6vf8h7Rby3K7GiiAX+Y9gLY&#10;AcAB7GGSS1lo2xF5F7NkAmI4H3tpJvi4qL7Olx7AY3bdcS03RstKk9qhDN3QUiXjSqJkliUZaISg&#10;QSIs+d994G/kZwMT2t/4rd+Q7z74LSmtzbENAlNPiFF9n9PAAoS+3oG/hHIjolcDAA/whdMztKrY&#10;WDH/Zk0ApnVONKoQgY9HnS+6rtjQESwAfCLTL9oJEuaXqDUjvDD3XaTSCq1Hrj1nw6e+tQNXbYNF&#10;o64BszGItW7yABpoYaGFRqRTot8BHsHAQwDYZ+zkSgkU64z6s5+wpjFBIz8Dy5U4Ukf2KNap7QW6&#10;ZgnAAHCEJiIEnEMC1jYaTz1KnG1D1r2Fd7um8clQJ/tOdsjf/9OsfP3eSa0/eRIt1ZmoolloQT+0&#10;zbSDPmxQwkp7jDCwr2g9bC9jn2Fv0rryv+1X7J88NyAnAB+sDk7bxmuAkBeABXsMe0idth2GxwAD&#10;/Y79EzCRkzsAPKdpR36Beay2kdM6BEfeB0SgTIgphBrCijCJQ14YIk43YaoYQ/YxfN05wo45J8Sm&#10;2Zg0gFr2Swgx44QpsTupc8AZ7aFPSeyVAHg9IUw5nYNc5hnjSN8QJRyinVwQI9Fpl+Ry8jljho6H&#10;HbSTTeYje7vf0xlXrpu/HcDmy7O+tfchxmhhufsGhmnd6PcNgV6/h3b4Z+6+u5I3ifyMyEOANdk7&#10;mri6BIgT0EZNdk/zYL93CY0/gGm3Zvnt/WwxRowz78GgkiifPqNO9D3vW/lWlzoZWGywQBfUv6ar&#10;XXIqeuRSUp8cODskT++alG//YFa+9I15uee+efnm97jOyBPbJ+TpHVPy/Yfn5PNfW5RPfn5Z05p8&#10;+kvLcs/907Ln+LAL3NKtc22uWtcEUYRrJbGgXfacGJIHn5zU92bkG/eyHjR9d07u1vTdB2fl2w/M&#10;yZe/uSCfv3veAsB84e4F85H2xW/o76/PWf4PPTMpDzwxLd98YF7uvndZvvbtZfmm5rPj0JAy/O3a&#10;DwTwuGkRSek/mzc61xhH16duLFgLjBdj69aSGxMbax1XR/vdfKB/XCQyN8YkxsmP6UbSe7b+bCzd&#10;OFq+msiLZMBdsB6NF2At8b5+u7FOdR548BqQzrXBAbCMJzwTcxgtMJ5Z4JVgvlBXx9MEczDImza5&#10;OmzWydcb8+f+eb0/0yFxpXPyjYdelg/80y0bm8vJPbrvswdg8q08ymyjjK42SujlRpl6uV6GV6pl&#10;SNP4rVqZWK/XZ7UWpGJ4tU6vyoQv1uh43JD+Bd07F7Q8nZft0x2acPDtNLjbQ7r/hjiI5BAKHkX5&#10;CqWLzt0ENDFJOudypXNWacxUslT0RihtxNdsvDTqu8Zn6PuYznKQRbR2vqubjDaLhPa5LOmaq9Q+&#10;cWthQ6DRK+3f2hf+98b4ctX+JdGX1q96z+0h+lwT+yAHLtAO05zW3+yRfu/wycZex9zmIuPBO3r1&#10;5frE/z04aV9olsHlNu1HHK+3Su98s95rlcGldvuf1B/cx7wd5+xDy7zb5t5Z0ueauA4stem7uicg&#10;BGr9CdYwtzQiq+vTsnxrShbWx2XxlgrWayGZWxmXyeVBGV7slIGFdq2D5kleCy1avu4tWtag8v9z&#10;ypev3pmRNU3rt2fl9p1ZuaVp7RaRL0OyuDwhEwsDMjjXKSOzXTI61+2iyc4ObQAIaN8BBg5OEfyh&#10;z3wDojFs/kk1oSkXmhuURQMgxu3b+flJWV2dl/nlSQsEElockZmlcbP+sXWjguTAZJuMa75DzDXd&#10;+xgTr6UDrYMvAVwDvFtcmZYptOtmBw1QGEZhYLZTxsy3Xbutuz6dr2OzAwaCrKqcs7wMELKpQWQa&#10;hDOax8yg1XFiDjDR+XcdmGnTNgwYaGfahosO9ANUM4AEQA5twpWQAZJL2ndoBZrfPH0fk92phWEJ&#10;LQxpOaOajwNWtoIiWzX0AO9C8wMWiGNe3/emkOu352Vsok/SUiKlpChdZmbHpH+oXeKTz0tldbHU&#10;1l6VxIQLkpubIOfP7JWSwnSZmByRuLgw2X9gl5mtAjbl5+XLc088K99//gG5J/5h+XTMN+Vjuz8v&#10;Tx98XlKSkiVZE6AZPhJX55YlozhL/jHss/L+A5+UC9GXDHACeHriiSfkk5/8hOzbt9e00AjOAqDF&#10;t2iZ4eMRzTZAN8DAvr5eiYoIl4MH9womsoBlAF1o6XV3d8mtW2uSm1cpX/7qDvnMZ5+Q+vpOWV9f&#10;NZNUysLPY3p6upnScuX7rq5uycxIl+72Ruu/saEu08DLyXFgHAE78D1XUV4m5WVXJCc7U9sYJxGX&#10;L8iOHS+ZOTtmwGi/UWeiRAPgUR6afj29vVJZeVXCL5+W9OQwOXPqiNb3pCQmJttzvkFTkGAwP/jB&#10;DwycQ5uOdgEOPvroo2baDoAJsIfmI0AePip5xv/V1Tfk1MnjkpWeJNGRYTqONQawojGYn5Mu/d3N&#10;FvmW9eb8zrn5Zxqhwbxxc8cBek4bz80xP7+2JrToeM/Wo+YzPj0oZRX5cuzYAXngh2fkT/50WL73&#10;nR/LYC/Rdid0nxnSdUrQHlK/zuNhwbclAN7YXI+tedO41fU4rHsEvCK8J/wjh64ccOMbLqUoxgAW&#10;5Gl4dKwp0L7igKJWeX32Vsw52VPRGgMQgrdnn4XOoFgD38hBR3QG/OEZ0+wD4EHGuNlz1fhYQLS/&#10;ed+75U1vepPJQr/wCz8vX77nCxYED14TTTWLiKo8O7wuEWt7Nf8h3S8BslAwQrOPoBhYFbHnGB0P&#10;aLen0dBnZJjE/Eg5enGfnIo8Yma9u4+9KHtP7pDwlHPmhgasAVmBhFYf9AF3P/QBMo/tTyqTsNc4&#10;eYGD02rjzTnYQeahDk6WUr5f+W5kFnh8+qV56Ia5L/LufODZ8cOKVhz8NGAYZrRe6YHvoKPwnZRB&#10;+6s0eT/k5E1ePrie5z+QqeBP4XuQxxhfxhAAlOCHFlADmUxpKOMEn4+lEu118oYz+YXXRROOOgCY&#10;YpGAHBmXHS6JuZGmUFCgsi0+zzGljcsOs2AegLXIWwCmAH6YzOZUpErWlRQprMyWqrYyadS2WRA8&#10;lYWQS5BJGDdcjtDX0H3613gCrZMpc2n5jveC53J15R3Hk7nxtvtBMr5Qv3fyjbPs8cnyDngAl7Sd&#10;gf89/nfyQcCLBLw9oLCTl/w7jh8kL8sv4Hkpk7HYtvrqnCy9opvb2pCMrvTJ1OqIrLw6L+s/WjIA&#10;DnCPNLrcI2P6fHC+UyeXMh4LShRX+2RE76PVM7zYJePB/5y6tauw29BeKS19ENcBCa2NyNJrM7q4&#10;ByU1L05qWipk5taoabqRX30f0RZLDFhAEAfR9oKsJa28MW0hfPo4QdY6JZjkdLQxcsYsA+C5hrvG&#10;+w6gs7VTdCCZQJwMMikBA0CRmUz2jQr6CNZ1OjFRSWXSuwmsjJvmY0KWLiQvFDMQxszpc1BwJi6L&#10;iwWCBiHOG/GRxSI1Rk9/o+nE4iGfppHr0jxerMxtqtRPObMSwCEzoZ11IA4J5hZfc5izNs8m26k2&#10;vuIAewCBAOQA9AC90F7DtBXwC+03zFqLWs5YJNaCxlMGhqFlhoaZman2XjTgqXFS6zCebGAgJqkZ&#10;1Uectt5AlAFHRJpFcw2fcdf6LkvDVKLcHAEkjJLr+j9BLyp6Lrt6KYMO8AVoiGkrPvVOxD4p+y78&#10;UI5EPCznUp6R2OI9UtwQJhVt0aYVB6AXU7Bb84oybUAzHQ0CWxRq2ZjNAtRh3noy/ikD4giOkVZ5&#10;RJLKDwiRbwG8ynsuGqhX0IS23iGJyH1JLqY/L+dTn5W9534gLxz9rpxGi7DhlPVXzWik9nm0Cgox&#10;JnTgPxAfPASrQBMAs2UznZ1OtmcEAqFtaN5hMouAgnCC6asBeJMuDxLfVw2Fu8i92h6CVnCPenpN&#10;w9y642YKTRATAESCYgAgAqYCEubUK1GvOS7XuuKkfjhf59cVMzfnNKW8CaednLgwt2qN4Dy35wn5&#10;o3e4UyeI1/s+8LeSXpogk3f6NkAW5iEAGZu18zVRYk5bAdaYu6yLsoZ8I7qodUN82ORZn83DNfYO&#10;Kuts1pjVQpDZwNlw0fJCqEJLwKJGofrMutDvi2tzTKMLsBDwAvAe80srExBI3wNMY02xltnMOGVi&#10;HQFYoTlYXKObdOeVAMhqsnWEP0nWH2sawmLasXrfBCsjNm4/Yc9AWwRwifxZ32gF0g+0pWUEcI/T&#10;JSfwmYA2gebsNcm+Wi6f/sK4/MOH1yU+p0faxtAicgQMDTH6gzZyesI+AhGkT20/0zrZPsGmrQSC&#10;dnntOPYy9h72POdbj3ectjABALyJrRck6Qe0KugzwFuudh9iEPQHoCf7FkAe//MM0wPGEcAMoJa6&#10;su9RLvUz4qx9NbDQIYPKxDRrX6C2boyL1tn2T030I/sXyfwNjqIJWW59wFjD+BBh24ibjhv1pk0G&#10;YAT7NCePCEYAH2heYxrLKSi+K5gPaAByWov/xqMX98vZmBMSm3VZsq8lm5BNH/o93ohasOfTD1yt&#10;j9l7g7LtmQf2jGC6+UQyAsz/AdHkGcAk932fur0+aJOODYn3mIPQFvNFBoiqV/dbGRUdS/rWgU3k&#10;7RL9xzP61QF4Dgxizhpt0j52faWMD2OteRljocnGShOMpGcGrK3UeVbHbrFBhlcAX6pldA3QpV7X&#10;VKMywi26btqlrL5D57o7PWUcGgZblIFtlbicbtlzbEy+8+Cc+dP72KdW5BP/uizfum9GXjo4qszo&#10;iNz/aEg+8+UF+dxXF+Rb9zuwjvS9H87KfQ/PygOPzspTL4Xk2T1j8szuEdlzfETHrV/Oxw3InhOj&#10;8shzkwYifueBObn34Wn55n1zcve9K/J10veW5It3L8snP7Osa2xRHt8+qfuJCvKzdTJ+i3bA7NCP&#10;fswdU+WYStapG3cP7DFOjAV95ecD99w7AVOl/Uy/2hyxPg6YMv3e+lSfkYetLS1n47nlrfVgb2E8&#10;2SOg7UH+BiTqbxhxGGt+29rXerq5xrwjr6A+5K2J9zbKt3nnQL+NZ5SjdeE5dWGfwV8nPjnpp4GV&#10;RmmZaNexHJKvfndV/u4f78j3tZ+zKjiIrZHBJaLJNkn/QqNFJEdIMn5J+4F+MhDSynJ9w1y1+gZz&#10;nzqZAEXdtHz2Ub7nXi8+jucKlVeJDwA5lwzMm3Y+YdGuMwBvJt/oW9UQ9BKexvn5bdHngHeAeNBT&#10;i4iv70GbsTzAwqBrDvMc1qPz28mhlF8j1NePre8jZ1asYxP03cb4aVuhmTZuJjw4re8GXY+sSRL3&#10;eNePBePG/5hK84w16MeGqz3Xcl3Zm2PpxsrtJdyzMaf//D4U1Jfk+5t3/Zr3z/13XJljjBd0cWyu&#10;SyZUqAawGprtskAOoflRFbJHZGSuV/datJ11vw25SIeuTloXrTNzd1B59tGFHn232/zJmf+sZZza&#10;ozWGWemYAVn4MnKpzUxaR6d7NsArrlOz/TIU6pDhmR7j66GBzKMeFbiHZjpM0Cdf8kN7bRUzz5Up&#10;05ADIMT0M6R1Hp7je107OsZD050yPD2oe+qANI2rbKFjhh8khD14+b6pVgMSVtZmZH55SiZnh7Ue&#10;Q+ZPD9mFA3T6xfww0U7Ne25pWG6pTPLqLb2qnAPQ4bWa0CIcn8EPXrf1xyD+tQOaRRtm9TkgiWng&#10;6XcugMcmgIcWFGDgxMKgzC2Py/LqtL0HMIhJ7qj2I6AigcMAQeeoO98b8PKTAN6Ejt+wjinmxlaW&#10;5rV+Z0EmpgYkJfmyxEWfkYqyHLl6LV/yS9Olb6hTblRfkciIE1Jeni3PPvkdOXtij0xOjEhyUpQc&#10;PrRP6urrZXp6xvzGveOP3yE/86Vfkzdf/xN5a83fyqfDvi7l16/K7fXbcv3adcHPGyDU+sqa5Bbm&#10;ySMnn5Lz6WEyOTYpE+MTEp8QLw8++KB885vf0HcPy+joqAFZBEsBkOOKGSmafM8//7wBWH29vVrv&#10;KDl18qhkZWWYhhxl4N+xpoYAG+tSWXlDnnxqpzzz7BEZGEBrcdF86wHijY6NWVTnc+fO2f+hUMj+&#10;z8pMl56OJus/D+Dl5uSY5hsmt+fPnZa0lHi9ny03q8ul8mqJZKQlmiZed3e3AZsAeZjDYjKL+SoA&#10;Hv4Au7p75GbNDUlNjpaS4hRtU4F0dHRKW1u7fYNGHZp9gJcAdgB4AJy0i/5Buw8TYIDMy5cvm1ky&#10;kaHxtcfzwqIiC26TnpYq4WHnJSoizALNDA+P6FiGS0FuukyMdMutlWmbG6ZZx/wLEnOQ+YLJNaAc&#10;z/HX6LU3f1paXwrJKibnK27dTcwNSEPLFe2nY/K5L5yQt75tQH74gx9pniG5szYps4sjKs87s3hM&#10;3MfnAcqHZBLATueoP6SytavrBUACHpGADIBr0EB4eQB4+M3eOeT56sAFS5rysaVOK7m1xL6Dr8aK&#10;Bw0+ADRkaKM1mj9ySHJRjAWwANRBbsHU1oIrKN+bkBchX/r6Z+VXfuWXTQ4i/eE7/kBORhw2OQGe&#10;mD28UXl0XA8RHKOuD0ARHkxpQX+V3suxMrKx+FCZCRrJfmxRc/UKjUCeAkjElRCagATtOxN1TA6e&#10;3S1P7nhEeaDtprBgprFF0RKddcnkNsqCJoAnkC/0gwMV+o3602fe3RCaZMh1XkbiGf1kVlTaL/QF&#10;igctaOGp7IWiELSOfqYPwTEcuFluMqL54tf+N3qptBNMhe/ICyCOcq/p+8hijAPPSYBu4CKMA/QH&#10;RQnkB9cHmEETiM+5/uE7ykfO7JlyLnHcnFB6re3GnzT7que/+Y11EUBsXM5l8+VOPyFTJuZFSUTq&#10;OUnIDbdxhk8GWMQlELIMwJa5rNC6oMXYprIRyieYXOdXp2l/FSodUhquZZgJbnuRAcIAkcxXT08d&#10;DXc0HToLrrRJlz0tdvTY02FH+903TqnNJaPVQT7unuMPXD7uNzwC5bu0iV+5b1z+jv905ZCcspzj&#10;R7ZNKlEZHO+W1p5aae69Ib3jSnR7NPP+JmUCBmRqZVgmVgalZbBG6rqvmrP7aSV8Q9Nd0tSni3Gg&#10;zjT2hpWQ13Vcl5b+WplZH5PWzmpJygiTvKspmo8SZyWmAxOdUnw1Sxn+L0tKdpSsvDoj7QO1UtNS&#10;ZtfeiVZpHKg2EI+JAuGnoVTaGmAdRuQ0N3mskfo/mwIdBbrpO4P/rdPpMP2f91gkTCwGkitMG5On&#10;caDK0HoQbvc+HdxoQikq+2gdOcbbMYlMUCa7CVqaN6eLCMaAdYAAV5tUkK/LNgAEJoOFYmUbM1hv&#10;5QFsgE6bn6AxFeLGCky7qz6IZApY54E7nzClhdGFOYa5xZzEzDZnCPaAJl2iVA1ESHHbGQPtMN3E&#10;3BQTW8AfzFDzm07p76MWcTW6YJdc7YmU6kEXZAJT12u94RbUgsAU6VWH5ELa84JpK1Fum6ZSDKRD&#10;qw1tuiLTWIuVurF4A67QDkOrDJMXAEiAMUBC8s2tO2Emr5i3ogmXdfOoEE0V8Op6t26+rZGSeeOY&#10;AW2AdAB2zuQXQDJCKrrCpbj5gpnB4p+O+gLIHbj4Q/uG+pAqOsOkTMssbDlt3xH1FXPVAv0mIucl&#10;2X78e/L84W/LyfgntQ7HLPDFTa0zAJ75nZsgEAcRYVOk04KBZOtv/NAhRDiTnnrtZ4JmkO8NFUBq&#10;R1VI0fcxOQa4I5ou/gkRQogcDCgIwAqgCLBYNRxu7bIotYMRlg+aipg5E/CCPsTvHr6DupdypXU+&#10;ResULYUNlyW3UsdYN23Up9GeY34CBjMnmVvMcwgC2kyfuOujG4TrN3/rbfLosw+q8O4iC0EEmdc2&#10;Z7vKnfaTbmwAgQagaCISE+rHEA9OMXCsCiFwDluLjTBAlIpuZBoIRoAJ8mZdMOfZZAurM8wcE4Lg&#10;gPIKKde1ZuHMdQ2g3UpZRtB6HeBEHgaK6BpFQEHwgujzP2uwvLFQkgu0/9tKbP2yroxoaR+gHUii&#10;fPYFtM0A5ynb7SsOiGdjZr8AIIEo2ulb5xXrSzTL2CP4HgIGsXJO4wlFXiHf+N6o/I9/WJdz0UO6&#10;R7Qq0XVRZCEIEDIYEjZfxoJ9DOLKFWCRe+wtEDEET9ustQ1+v7JNnw2ePSzYb9g72F/oA751+1qj&#10;9RORnFAlv6l9T53pe4gzwBUEl3EjUTciQnkzBcayRseR8SB/6ssey/f0PcSWBKODnxD6CGIMEGkn&#10;hVo3+tkBx5gVKNOh+xr5c593rd3KSNAG2mL11qsRce33rskmM3+iDlcaUYWPldjsSxKbFSbxORES&#10;lw0RTzAHtUSnBWRlnnnB2oGNLm/yJfk+NIYAYELb5frUAWLunYBI628PnPGb9jstquBd7QfyZ125&#10;MvAH4vZyK0/pBO/BoDDXbX+nfM2HvEjMHWdC7cqBbvlEvbw2GESa55RljI72p9EzTbxn64D3Nbm2&#10;uzlMPTyx9231CeDC9QvtJZCECrvzANcB4KP1B3TpmYF2onWq3+i8qR9oVoa5U7YfmJDPfHlZ3v3e&#10;l+VP3vmavPPPX5X3feCW3P3teTl+cUQKb3TqmmnVNdKq60Zp92CbzpcWbbMyUsPMJfJT4V3LdYEN&#10;8K3CvG2VyvY23RNaNY9WqWhsl2r9/0Zni/7fJftOjMq/fHZJ/vrv7sinvrAqe06MSc61Tl1bOmbT&#10;NU4DzDTzqDNtYbwc0O/mmmOa/JoiGU/A84COk+xZ8D5Xxs33HfcYX37T9x408/3trpvr1r63Pqc8&#10;HQfNi+eA1axv5g3z1gAXHV/mEr4VPcNHfrTB1dPl6fcF2//0e9IGAMVzfQ+mtWde57muqar+bokv&#10;GZcn9y3Kxz97Sz788XV56eCY9jW+G6l/4OrDTNbxV0fdNvO3+RvQEK6sUfYDGGLeo44cllB/gBPX&#10;d7pf6Jh0ETV2VvmdWaWXM8nBYZcD5UyTPNCmawjF2UFgayjbtP6Nr1Feht/QWXzlcejFQSU0Elci&#10;HMrhugI/shyodc1e037S9WFr3I2r73fWtR8z/meNuP9d/7Hu7KrtsoNg4wPdc9bw1nW8kTRv2m5j&#10;rnnyvx8Hf8+PCXOG/+294F1+b9TT7m/JW5Ofd/xmTN17wXzy7+jvDUaee7Q32JfIs0fz934q+0Kt&#10;MjbdK6HZERWsh2VoFjc4TeZHbnTGaaLxnZtnbt/b2j78yU0pvz63NCqzSwR7GDLNuZAK6/Y78FuH&#10;5t+g5jW7MGSgEpFW5wGpZgecD6z5bgPP+qa0PrPO9BSNtYUlolbq+8tTZkqLbDCq784uj8nc8oRp&#10;7wByATqiDTMy0yNDUyPSNDql/aDyyrTKKPS9thcf2L3jLTIx3WdA2eJKyECySa0jAEPvDIAlh0Wt&#10;MjzTIROzXTK32Cvra4PyoztDll5ZH5H1lTFZ0vYS5ALfXQB/nk6Z9p3WgzULmEh0XXzcOb92U06D&#10;LgDcuA+QggkxWnO0b2Vl2mk4ad9M6v0xgFAdE/LGhcSU9uVW0O51vxfxO4h54oAF3wAYBFwFwEMD&#10;LzH+gkSEHZPCPOUBaspkaKRHltbmpKwsR44dflFiYk7K9799l5w6skNmZiYkMytZDh3ab0FR5mfm&#10;LTrxO+76c9kW+duyTf5Sfm7tvfIvKd+w6Mh3Fm5J7fWbEhuu/HBNoyyE5qXyyjXJT8uVif4xkX8X&#10;WZpelPZ63f8rb0p6SroBWfiIA8TDzx6aaXV19Vbevv375YUXXzQNvO6uHomKjJBjRw9KenqqAWzV&#10;N6otCAY+9wDBhjXlZGdLSekVA++mp8clJSVewsMvS39fv/T09BoghgYeAB7AIMFY2pprZXl+3AC8&#10;ooJsAxAnJia1HrWSmhwvfV1Nsjg3Kq/cmpOx4S7Jz8uw6LT46qOeYWFhkpWVLVNToQ0TWjT9Ojq7&#10;pKa6WuLjIiUjJ0Fy87OksaHJ2sM3aBwSLRo/dgByTtuw1fJAI+/MmbMWDIT6AOABanZ1d5svvGee&#10;fsqAPfz0ASQSzKLsyhUD9AD4jh09LDWVZTYnnC9E5oZLDqzzvu9+muade/+nJd4dGOqQSp07xWVZ&#10;kpkfIxcun9L6n5O/fW+5vP23FmXHS7fkldsTcvsWpri6dheciTpRcTE/d9p33W7N2DrR/TDkrBz6&#10;59vMQgRf2MgBgDIlHL6rHIGWM/xjWaAwAA8LiBefE26WRfB8aFZ5n9cAWfDWKAyhKMQhMYAYAfTQ&#10;MCuq1XyV/4RnR0Hh2KV98mfveseGDPT23/4tue/R75pGH/sn2mXIQMgIWHQgA2SqHIJ2F2AZ2l0o&#10;GhgPqjILNAVtam8+i9ICkWF5xnskePFjlw7InmPb5cCZ3XI66ohk6vcAY7QlRnlatPSQtygbmYA+&#10;QPkAnt2C8em+hhyBXIVclFep9ShLNJDSgl/o+ygv0D9Y+5C3uTrqwv2CygG6pwNi4ooMVzm1PYFV&#10;EgCcthWZz+ic7vsmpxmeUmP8APfIAxwDMI58yA/ZivuAmICAHDx7nshop/HkjiYhH/CdabzpHIBn&#10;gCaxh0KzoXeUw/6KhqazdoL3aTI5CvkzKuOiJTTvGBesgZAbMRF2Zd40+Yd+w5oS3op+yalM0TFM&#10;tP6t0LFByQUFEjQ72b+RE7PKkyS1KMa0LpGjjQ/T+pCvs4pwMiU0Bn6S+9BLB645Ou55NPfM0WGj&#10;+/b79Yl3ttJy3jNaGzz3tNf3Fc8drXe8ieMP6Ft3yGi0L3h/W35JpqTlxUt04lmJiD4uKbkRcjny&#10;mP4+KbXN1y2KUkNPlYSnHZNz8fuk9KZuhkrMb9SVydnwQ/p+jBLXHqlruab/H5aIxPPS0lsnzW3V&#10;kpUXI8XagQOhdrlWVyDxaRfkzIW98u0HvijZxclKzAZ1I4yW8+f3S2pGhLTqd5wWwmQ3mYqjmyBU&#10;mAnHJOSeCecIO0GH+AYx8WHgmAh2sk6is7ivz5lkCPNMPrTlXGc22EYAkssGgmBtg8VppWkHElkW&#10;BlGZJB1A8kM4ZTKbBp4KWNTJNFuY+Dq5QaIt5LEuFhMU9XszPdSJxgkBE820YrQ9zrG+MsljzqSk&#10;yRhe5zfmjQAeCQDPRXzF5DVF8EtnoB6mnhOxcqXjnGnY4XMN01f8313tCdf7l6S884L5lyOlVx8x&#10;ACy/8Yy+F2kmqYBq+Q0nzbwWbb3w7O2mrXYk4jHJrD6m+WP+GWu+6ADZMEcl6AMgHMATAJcx61Yf&#10;ZyIKMIUGn5nHFu6ShCv7zFw19fpB+zZLn+VUn5PSpnC5pnUGOKTu5AnghcYaTDzgGvWkbtk3j1mU&#10;WQBB/OkB4Hnz2Ex83NWfNO1BtNv4Hg0+gMvzKc/KY7u+Li8e+5756KMP8IcHyHi9P8zMYpsmU6wc&#10;Ant0zOeYZp355JlNMgECv3hoLNaPx5tQcXMkTsctVVpnVCjBz89YnNbxor3D+JgQEwLgUwZrNFbK&#10;ey6YHzyEE7Ts0GLkvjPbJUAJ5syB1gJ+Dm0uOP+ERbVxRtg47WE+etNsgBvTclJiwGkI85E5es99&#10;X5ef/U8/u0HAfv0tvy7/+qVPSkxmmIHTzQAwXToPMfPUuYlgg285iCygHZpxAGzMa4gdwA/EAuKb&#10;pQQZYgWAxz3AJTZo1i5aZ+5E5ooBdwU1GQYiefAPQsNmjNYfat2UAyBI/dn4ARIdaOW0INi0WVOA&#10;UAAamHeigg+BgZCaCjqnLrrRmZmv5sOm59cp9UAtm/pTLweUsFlzGgSAV2LgEGuUky/WMEIra5X2&#10;wVz0zOnmOlsnlZ0N8pVvzcgH/mld4rLZqxoNFKFM21cCQsA+gXDBODE+7tTQO351QBIJ4Ys+oz5u&#10;Q2djdwIc7WFvo778ZsN2+5MjjACeaKpB3Kg7+dA+iDYEGMYIdXYOE+hzwC9O7WgrRBhiAFGnbPZI&#10;yjICoWXR/5ygWT5KCOlzbyLLPKF8Y360v3iX9rOf0Wf0O3stfcm8oj3sk06gdkI2fs6IQFtak2vR&#10;yGBO4pRxSy2J0fbgB6XI5ghjYRocgQBF/ZgPAJBmJqDluv5kn3UCM30HDXD9q/8HmjD2XP+nfbxv&#10;4Iq+Y8/06oA1B+Z54Zu2wiwYyMYY6z4PQE77yZ+x8P1G/iTeJx/GjCtz2DFMninQObIx3puMAMkB&#10;JO7AiWeMC/fJy10DUJt89J475PLvBESf/MlP89goj7xnnNYp4B/+7BywB0PCe3xH23WeGaBHvZqk&#10;prdFLiX2m7bc9x8JyeXkPgPg+udYO9Ba3Ydgaue03po/YGDbBO4u6COXD8/79HnvrAMMueeizdJm&#10;xoJ+o54wkdpuXS+lKhS+eHBE/v7D6+bH77NfXZFDF0ZUCOhUBq9d5wbuNwAftMy5BhUUMMFgzTvG&#10;kn7z/WsJGm7jr3UKwSTpuNNHmvw69OvNfbM5toz91n58fb7uHetvnun/Nn/0GzfHHD/hx4L+djyF&#10;Ww9oQPGNrW19l+e+POrDXEPbiHnIPV8ugUA4OGibapVr3YOSem1C9lxYkk988VX5M+2vj396Vc5G&#10;jugaBghm7rt5QZ0onyt12jpn/HPqzHpD+4k9Bn7F1dGZubgDGjcPO6ZVCJ3Pl465XHP90DqngjDa&#10;9wF4B/1zPu0A9TiAjJfW6QxpDeU4WhdSXmZSeZoJtPMwtc0woA8rBA7VPF9RrbSSwzZ4JDTwzFeP&#10;1of9lf5iDI3v03FlD4JRtzrbOAZ7W9BOD+DRFvrYXA/oM9tng3XMWPpv/BozwZT3bU9wYKofD99/&#10;7n8tk3FlnOw7979f0yTy9y4PqI/lZd+4ucjaeN27+tztAXpPE+Pk9zj7TpPNQa1Dz2STjClPPjUz&#10;tAGEkQ8aaCOAR8rXOmDZ9Z3tI1YOdXTA7cBsmwzNO3O4kdlu067BlxzmrwBwaKtNzPbL8EynRZI1&#10;Lb35UZnBZ9zcsAFN+MMisiz+5jjEH53ttf8R/vkeEA+tPvJHzgB8w4wW0ztMXjF17Z9ulYnpfk3D&#10;MjYzrjLDmObVY+uFfR36gqZ551ijzC8Dls0Y0GUKA3MOuATsxVUQYOT62pi8cmtYXru9CeD96PaQ&#10;aeLdWR/SevQaYEe0QebSYKjDtPEA7kyLMKT5zI1sAnbaFz5ABQnADfBkDrBN+2RpZUpW0MBbxseY&#10;A1RJE/NDFthjYrbPQM//FcgCOEN/+bSwNCZrgE/jvZKdHSdXr+bL9LTmsTYnt+4syeqteb0fKy+9&#10;+KBExJyQxx//loRdOCyTU8OSmBIlu/e8ZJGN667ftAi0f3DwvbKt809km7xHtv34PfIHBR+S55J2&#10;S22bzpnRAZXL2lR+q5S8sgJJz8+UvFKVbTqaZHBySPrGBzT16+9hKbpSbAAcPuEw+RwdG5UxTfhw&#10;A9x6/vln5cTxY1JZeV2uXb0qEeFhcvb0cUlIiJOmxkZtR4UcPLhfXtq5XXLzc+z7wcEBqa1T3qKp&#10;XSoq0I47LzteekkK8vNlYnLSwC5852HiS/CMiIgwqb95TRZmtK/Hes0HXqLmX19PQA7lWzNSZWSw&#10;U1Z03G6vzdg4NjdWS9il80LAismJCenv69Oyyi2iM8De008/beAafgMLC/IlPT1R5d8KSU6Ll3R9&#10;jsksfu0aGnStd3VZ1N6nn3naTGMJ7JGdnSWPPfaIbN/+opQUFxswiXkuIGdObo5cvHBWsjNSJCoy&#10;zABLyh/T55gi5+bkyulTJyQ7M0UmR3vNt99PmyPMu61AHsmBdz89+WjGY+PdkpaZKC9uf16efW67&#10;3P/APvn8l8LkAx+qkT//i1X57L++on02L7fWNb/V189DNxfHLYVs3XZaoBgLfKnrhz2GBG+OVhdR&#10;WY9d2i+Hz+0109bLKWflQtxJ4/uwwEDzKik/yoJOeH9n8LDw4ESbLdE84MuN91L6CW8K2AP4Bo+K&#10;TII8wTvIGbuOPS+//8e/b7LPm9/8Zvn4XR8xMIjveQdelsNXtLD4DcCWkB9pGndpJSoD6f+Wb0WS&#10;yfNGw+EBla+tbC+1egEQAeClap0zriSY3LTn6Avy+As/NHcv8Od2eK97PXTJKxEYJqD7Lm3Ep1vh&#10;jUwDHgHR2NORY6o7rpiSBMo+RIxFcw/rE9zcQN+Q3dAkc5pvBJLLtj4EZCPYG4ApdbcD9X5MYTG5&#10;vWr1h1Yh+8DTgokgsxntD2goe6bRx4AeQu+wJKpVfsAd3mlSmsE3RoNMxnF8hclX+i3yD+0x3gYT&#10;Wn3HlES0fvAOjnbRD9Atx5dRJmAsljYX405JdPpFawPzgDZ3aV18vfnfW1xRf8YhNueyAcCAtE5W&#10;LbW2e1oPzhOVelEiUy4a8Ev/862n5fA+1Iv/qSPfeLpustsWvtL4PfpA7zk+2j0zOvwTiW/cc0+z&#10;3b3N5HlA6294DE2erlMXby3APd6Ftm07eWKXZBTESml1tlyMPCgHTj0pZZWZUlKeIdn5ymC1V8r+&#10;ky/I8YjdEp9/QQ6efV4a2qqkoCBZjp/aLuX1eUI0wSs1+ZKUHSmxmbopRxyV5JQIKa1Il0KdnOW6&#10;qBKyL0qGCmfZZfHygye+JfHp4dLSVyvpRfFScjVbIhPOSVpBggzN9Bgq6xtF5elMUF0TFGFkaEzA&#10;QPHcv0vHkLgH2GcmgtpI68CAwUK4xFQQcM3ua0LIR1OIDYEJhcBF55qwrP/znWdsyZ+OBdCgQ+lI&#10;Fjb1Q0iD2WUzIuoO+ZIPTDjvI1zQBmMCbXLAUOrgTGjbJouNAfYg3RuBO58wI4HxbbYTbgfyYFIL&#10;sHZjNMqAN0xNK/uddlflwGXzrVbedck08gDIAMQIvoB5LJpsaICV6XOiw8YV77aAFIB7u04/ILvP&#10;3C8X0wD6ThmAR3TVyr4oi+yaUXXEtPGyazCxvaz1ijMtNGcCk2wgHhpnOXUnDGADEDyd+JRc0LwJ&#10;MIFGnJnR5uhGV33egjtwUn9zTDfw9rNmUop/OTTx0E6zgBFdFwz8w/S1ejDKALik8n0qwBy09pnT&#10;6/EYKe04ZwExMjQRtCM89yV5dMfX5DuP/KsFrgDsI7JtYdNpIVotgSnMdHUw0gC2myMqaMwQlCLD&#10;wDzAPcC7ouZzKnBg5pNqICNgISAcYwJQR1+i6YgmIybOLQCAaOfplYjBaP0R9KJqGN8/YQZS1gzH&#10;6LdJmmeGmQ0DVjIHAEDLu3XsOhK0f+J1w0m2TclORXTD8yrNECM2KgAqTqCY+xCkI0oo//5D75Nf&#10;f8uvbYB4v/Gbb5N77v+6FN3Qtun3gFMQCrSN2KAgChYp6kaGne6gqk2ZnAZZ2HHd9DgNwykrGyAg&#10;ChsoYCKJzZL5n62bbkGVCw0PCAiBIW+Iz/UOLVN/U2dOjljLbErUge/R+DLfeR0ltqZYO3zL2umb&#10;bzECxWkXz9n08YGHybqdYM22WoLIWBkAf4FARx1Yk6xH1iXlGkCodaBPAU4o72a/ixjN5g7xQL2e&#10;SNGY7xXfbJJ/+cy8fPgTq8pktKkQDfiFs1uiZGtf6NpmT/GbP+WwB5lQbMQs8IWp5fn9B2Gesv3+&#10;5YiB2+BJ1jd630BATdyjPfg05JQQ01XaxH7kfa9hxpqUFy2RyRdsrNmX0C4k4jfzw4jBmANM2c+o&#10;B/scIBZ7GfsS5VmUcH2PtvAe7WQcaAMgIOPJ2DgtQ69ppvuyfo9plwdLqBP3KYN9D3Au72q65F/N&#10;sBMxmLvoDOZUqtUTUJZyqA8CpdeI4B7EGS293KspG8CtAWaav/VTwDSQ+N+ACn3m+3GDAGpf8Xsr&#10;7eB/tyd7GhMIzfqOK8dpznma49tj+7kmD/wyj6gTyfpD+5f8fb2oo68nZdo80PysztzbWqegLH5v&#10;nVP0K0yBy3MzL5efa4fXWrc6B/esr3T8fd4OwHDPASkA4kxbb0HHcLZGGoZqdA3X63qA9jXK0GKT&#10;DC81Sx+gtoF21Bc6zTwC/MXc3LmjoE6MH4yhaw91o/+0PwDr7KRey7V1gBmo0t052nhDGcabklHW&#10;JgfOjMj3HpqTT31hRT708TULxvCdB6Zkx6FhiUjt0T0MGo/vxwqtY5Fpmvr+9POaMXJ96KKqMcet&#10;zVon9w59xdrz/78BkLH3NseJxHPWhAEg+szuaRvIi/9puwGymtx4wEfQXw6Ep3yS3YcJ1Gf8zxwj&#10;X5KfP+3K/FIHgE/TOtREORmVg/LskRX54j1r8rG71uRr31lUHm5c8q51676IIMXYur3G5pbm4dpG&#10;O1xbmee+rV7wguGFH+LwA9Ca57TB0RxnUtNGQJOZQqOFzuQ1OHg08A6zWKWh8ALmhgL/sbH2f9dc&#10;oXTMFhj/Aj/DgRUHfyRoN4eOpumuz9xhYLzRQu4BArbPlOvadYA+yc13t8ZZewg91Jtx8cw1AoJv&#10;px9f9kHeZ09z/JtzJYAvPD++Pl/y4n+7Br95Rnp9v24+tzkVlPX65PK0/U0T//M9+ZCsPQGAZ99r&#10;fsbrMj621rbMQ+aVPvd14Xf3RJOMTveaphcmo6Zpqe8yF/H5yvwzQdHmusvDlc0adfuPm7fBXqV0&#10;ABBwcp5osfjLcn7iCO6AFo5phel9fLoZeAeYp/e4ook2MttjvAH1BwQbUx7fC/8TZjrbL8trMxJa&#10;Hjbh37T2tN68S3AKADOX35iZ3qIJSH2oP/1okSv7rpvZ7PravCzjf255QqYWRwwIHF/st+AYC2vT&#10;sn5nUV59eV5euzOmaUR+dGfYQLwfB2De2lq/foNPcF2fytcMTnc6n3qmgThkWnSmfRQkItaieQgY&#10;sr4MKDIpy1o2PgMXtU+IiLt+a05W12dlRtuAmeL04qiE9DcBQQBaiAC6vhyyPLZq3/mECSSmkD5Q&#10;CIEL8LE3OzcqrV03pW+kQ5ZWZ4Uovqtrsxbgoq+/VfKKUiUlM0biUi9JfdM1/WZWmjvq5OLl07Jz&#10;x4vy8Pd+IO/75/fLr4X9d9l2669km/yNpZ9b/Fv5g7oPy8dzvyHfyHtYvphzn3ws7W75SOJX5BPJ&#10;X5dPpn1L/jX7O/K53Hvl8/nfly8U3Sdfyr5fPvL0v8oH/+mD8vQTj8uZM8clLOysJCbHSVp6shQW&#10;KC95pVAK8rNMCy42JsJMV4vyla9MipPE+BhJT02U3Lw0Kb6aIxmFKVr3BEnPSpK4hBg5fCxBvndf&#10;sjzwQLJERqTqt/pMv89IS7ZvSZHhlzTvOOlqr5eluTFZnB2TxrpKSU6MlYT4aCv3akWRjE/0GYBH&#10;f2OOOj89LLU3rhq4l56WYnkmxEXbN5GRYXLm7EkJv3xB4mIiJUXzqLxeIiNDHXKtukiiEyMkWeud&#10;lZ0uqanJkpycIPH63fkLp+XCxbMSFR0ucfFRkpiEj7xUyctJl+zMNPO/l5WZKtlZqVJfd12mJwa0&#10;3g1SmJcpaSkJkql1ycxIkcy0JKm6XiqhiX6rr4/8+tOSnzvLFgH5PwaESbd0/gD6NTRUy/GTB+Xx&#10;J5+Vp57LlA9/rF/++5/Pyxe+uCIHDq5K9fV5mQ3pvLT5vAngubnoTHf5f3aJNG4+LM38HdlZaRV7&#10;LPIDgByaUIfP7Zbn9jwuL+x9Sl468Jwcu3BA0kvjTa6IzVXZqTLN+EnoC7QPsId7fI+sA4+NIgA8&#10;OaaVWGkAoiGvxGRdMq0tNPV47/D5vWYyi9zztt94q3z/4W+bJhZmmvD2JMqBD0TGIBADgS34HrkI&#10;EAxgjbKgKQS7KKhOMzNZysI3NLIK5rGXEk7L5eSzcjr8oDz1zH3yxHMP2P9Y/rD34q/U0QL2et1T&#10;Z50JcG5livG8JmcoXwufbjJZJ4flKoPo79TiGDkVcciixsI306dNgcUfMs0VrXeu1gWeOCr9gkXR&#10;DU87LycuH7JItlj6UX/aA39qFja6r7N3wgdymGUg13iduaSAxlBPJ6OVOB6H/5WmAuAZP6P0lHvQ&#10;EuQt+hA6wX1kKuoIYMdzADd84CHzEDUWs2T2VvyDA5AyfsiuAI3IJPnXM+To2YOya/9LEpcRof2E&#10;QofWATxHZQrkPL43nkr5FKu/jh/jE6ntp83X8eGtedJuniEvIYtyj36mXGQf+gC+wFurGD3V354v&#10;84duKI54urs1Of7C8dE2zpoHyY21y3Prc5+MX9e+Mf4l+M7T2w26zD2j3f4A0rXZ+EB7v0m2HT/6&#10;otQ2litR7Zf8shRJzLkoPWPN0thRpZtojOTqxHr8ue/KgePPqkB4WY5e3CHX6golPUcnccIp6Z/s&#10;kPbhBskuSZKolPNyJvKgbN/5kISHHZOKqlzJKU+Q6NSzEp92UToGdEH31cqjz35fohIvSF1HtcRn&#10;60aeFyvHz+yU6KTzMjDZ6QTwoMIIpggDTAhjpPT+JoPkGRc3mUgMgDFsekV4tNNubawJccoEwTDB&#10;gALkkSf3HZChjL9OYtRAmeQ2cDrR202zxXWcZ6pBjF0egHgOfDCmWycCk5cNiMlP3Tlh5x3HrLmF&#10;wCAxaG6QtV6T+myqRJnVFGN6PVgHIPS6//U3TC2BJwDwzJQWLS1NNWNRUt57Sco6L0lF12W52nvZ&#10;NLwwxeQKcFfUekau6TucesMYoy2GCSggGVpgRc1nLbrr5aztciL2CTkZ+6SBbmnXDxq41hxSQtx4&#10;TpLLD0l2zXEzZwXAS7t+yIIwoFUGA2+aY2buG28M+Q29z+k52n2ReTskIneHZFQdtfKKW85JRVuU&#10;XO/klD3SzGkAywDsqDfgHaBdeVeY3NT6olWIBl5B02l9FuV865XtleSrB6wOlAdwiN89AloA5AFS&#10;7r/4Q7nnobvkh89/2SLhArwBLgJy1o7GCZFga7UPXCCMC3JjONa0AogoW9x63oBR8rreHynt8zkG&#10;tqK1GF+yx8ohKAUgHn2AhiPtbZhC8yBd60T/RlufoYFIHvSJRaTVdykDjb3GSTTtUvR/TGgjDdyr&#10;6IqR8pYcXZfRdip0o+eKzTu0oer60QKtMUEruTDKiBhzGiKA7X/GlXjzIfat798tv/NfftudRP3s&#10;m+WDH/2ARKZesM0Nv3VoZBEZjzDtECycyWaWJ9mJBnMZdWTAOPxQAJyh1QWYh7aeA63LzTQXv3Q4&#10;quUkCqKEZh0Aj9PackIpBA1Az2mDOYe1rE/WNgQNosozgLYm/DlAxNAo02e8w0bKGoMpcGAm+wMO&#10;WK/aejefmkow2NghcOQDAcCxLQwA9cVsiI0TgY29hfXsBRY70df32PA5ZWOjJxhH8c10I6ZJhQ3y&#10;Dx9ekY9+clXzbJKhZYiYA/Fpn+0zEIXgN3uUgXlKcGgnBA1CZIKblus3Yq5O08MJUH5/IFEv9h8I&#10;HP3B/kTb8RvC2AN22V5l+6KrB314pS5PrjUVuciHAHjaJtpHP0Cw8fHBaZztrcG3HoyijiSc4rLX&#10;QZiph5WhCeCMQxBHdN37pgkaECuujIMRd20f7afeMEzUgRPZHKU3V27m6TwsslM32kRIfsBXtKIN&#10;GNR68x2RxxoGHMFPLoiWk2GHlHaEG4BMH5mpnPYn/cApFmVSD+pKf9Ame0/vAR4ZodQ+d/X1BNO9&#10;D+Pox45vNgmwu3KPZ/QZY8vcZjwBAgwQ0Dnlx4LxtPHV8hxo5+rmy+c96mZ10nm0FXz03/n5wNiQ&#10;pwG5MFpbiD/J6jXlmA5LtEn7w7fNv7eRtF2Uw9ja+Gty9NO1k/IcmFslfQs3ZHCp1nynGRgHIxXk&#10;Qf7WH9oOAweDvjZATBNlGGMUlEHd+N/Xz/LRK7/pY6cZh3+cGzKwAM1ulLyqdjkf1ye7jo7Kw89O&#10;mQ++//GBdXnf36/L3d+Zk+iMXp1bjAcgMgC9H7fNfrGx07KZ73790Z88t/7R9/03rr9oo6s7//v7&#10;lg95blnbnDi7Nrn8rJ3WPgcEWAr61/pD8/BzyOqgCdCY/cnAeAOP4RfoyyZpnWqTDu13xmBgsVb3&#10;ohbZfXxUPviJ2/Kev39NvnnvvBw9N6z7L34r8XFH+xkPlxd1Z25RDmW6drm+8e33p+Wubsrj6Hxm&#10;LtueoIl8rH4WXU7rFyoxjTiAOUfvE6RhOs4SlgTwAQB2aODBczQrb9Axnyk988XSOVto9+FrcA3i&#10;Ei5E4oyXwR2H0+Z3oCC8EK4ouLaGSrUdWnfbL4M1pPWzPtT5xzqknvQvbekNtZrvN/ZXnpv/OgOt&#10;XXtoI4m5Tp8ADgF89YbcAS4uUlwf6fjr+G3MGfvtyvD1oI947ueKzQXmHnOBfmV9cj8YB/ueZ5r8&#10;OrVnep9nvhx7bvnpfKLumiwvfe6TAei6dwI6bZqBOnN8lxfgL4KD21P435Xv54CuVea8PqM9W/Nm&#10;zeP3bni226LMApZNzzkwa2ZhVBaWp1xwigBkM8Fer+b3bb7fDp5atc69k81mYmuO7+eHZGphwPzE&#10;La1OG9AGDce3Ifsk2n0W6ALQCnM9wEGAM9Oww8y2R+vTKf1TrRbogroAYK2tzZkm3hLO/ldCmveU&#10;acItLLsotXduz8qrd6blFQPyZjWNy48NyBuUW2tErO2wPvHrBO09wDYAsGXNA9NifO5NmknwiFhE&#10;2dWQ3F6fkZfXZ+26uh6SZS2X68uvrsgrr63Kyvq0LK5OWlrQtLzmvnn11pzc0e8ITvA6c9wlB8Jw&#10;D3NID54AmBo4qH0+r32+oH1H/wGiAqwA7tFuAhL0DrTKyHiPLGm9b68vyqq2YXSkx0CiL336c/Jr&#10;/+2t8jPnftc077bJ326AeNvuvFvePPFu+cXBv5GfG9LfI38lPzf61/ILY38jPz/6Hvm5kb+W/zTy&#10;bvlPo5rG9XfbX8qbHnyr/M7v/Y6cPXxMWptvSmO9rqvGamltuSnjw90yPzMiY8M90tWm807vDfW1&#10;mVZZf3eLtDXXSHd7g4yN9pjGZftgvVQ3l0lNU4XUNVdJQVmNfPu+Tvn0Z8aksGhY+np1PjVVaboh&#10;nW06RzW/ds2jv6dFZkJD1meAXTOTg9LX3az563sd9TIy6iIqo61G364D4i1r382MykBvqzTX6/7W&#10;oDxIq66xVt3j2pTn7NQ10657B2XpdXKsR9syJMMTutd2Ky+kbW1pVf5M60D05+YWpT9duv41tWge&#10;7e11MjLSJVMT/TKobW7T95sblA/Scgb6WmVhdlSW5ycMdBwd7JS2Js2nrkpa9Hl/T7P1m/d7tzI/&#10;7uZGkLYCvhvzxsC7/zWAd5vAKgvjkleQIbv3PytPPndSvvfAsHzuC/8uzzz7ilwpW5Th4Smdk5Py&#10;8pozxfUgMgmA2pvP2lpc6LUAmAOhDmkbVhqLZpSuH2ReDnoB4BJzI+TE+d1y8tI+iUq/aMEsAMs4&#10;iCdqbFHg1xpgxfZ23YfYU1F8qVceFD4QeQIQDS09orsC2BD5NCrjkhw9v192H31RojMvGlC06+gL&#10;8gd/9N8cgPebb5Vv3fc1SSuNN3mGoHWetsEHAOxkXUu2+pQ1qjzU5fhl+GvkBOR5tP0SCyItmNrZ&#10;6GMG2hFtdueR52T/qR1yOvKIHDq7S3YfekYuxB6zCKnQG6MPylcYfYC31L2FQ0SUC5CxkLsAKdOv&#10;xKkcFyPhiRckKT/awEFktJyrycrzOvmOPoDfpk+pM5qB+LJG6SIs6Yz5ij4TfVR5peMWOINv8WEN&#10;34wcBW8B7wZdQ7MPGYc9Fz4fJQgsqfBNBx3DEoa+oq7gKNdaSuwb6JPxTsH+SLJ26ZiRqKMpZow6&#10;mgxNGZhuN9pkgT018Q78flpxgsRmXjaZk/aU1ORIamG8RKeHycW40xagwsuFyItYSbogJRVGJ2qU&#10;/8fNE2MD+IpSCbIFYCNjhvxHVN6EPBcEAxkO2mqufYLx4IDS5BmViwzo1DFBxmb+Orrt+ULoL3TS&#10;0WmfPN/o+XTntgO66Xg9/+3G+9BZu+/kRvLkHjTW0WvP92ueAR22eQqtpi7B97y77eih56RTN6FF&#10;JTZVtcVSVpurBLFD6tqvS/7VVLlyI0e2v/Sg7Dv0lMTnaKcmnLQAFBl50ZKUfklGpnvlemOpXNAJ&#10;c/DcizqZH5XnnvmeRFw4IqUVmZKjwn5KfqREJpySQjQuKjLk3oe+JhcijknJ9Tw5HX5EopLPyJ6D&#10;j8vlqOPSP9Ghk8X5uICh9afRdLZjcugcGuI6g/8dI+KYHt6B+GN7TySZQSXGPGfiwrS7950fPcy4&#10;TEjSCYaQyoIFzDP1T83DwD9lFN0gB8J+IJzAJIJ+MxHpaBuwYDCoH//7AWIxUAcmBMkzTr7uaA+0&#10;KjPcgJ+YaZhhB9jB9HoAz/m/w7wSoMiZstaMOL9taMYBWBGgoqL7stQMu0AWMMJErAUQw4zURaoN&#10;FwJltMwlS+ditnQv5klzKM3AK0xEMTXFNx7mrvitw4ceGmyYwpa0XpCjEY/JocsPS1zxHktZNQ5M&#10;K2o+4zTXAmfTmPkCLKKN176QpuUlGSCHBhraeAWNp4Xot11LmdI1r5tEKEvb5k7gAbu4kgftK2g6&#10;I/n1p4VAGTxzwN15C8xBAmTE/x2mw5jrAuQRNOLGMP7qEswH4I6T9xl4dzj8EUmvPrwRlReNP/zu&#10;dCzo5qjvVvVHS/WAM2m91ndJcmqPSW7DSbnarf02rgKGpmu9MdrP4VLWGSYlzUTIRVMwTtuaIS3T&#10;6eaL0AkgSdI+n251ABSkr9D2M9NbTTeGMNVNMOAOAA9Nyet9aEteNG1DQMyaoTSbm2mFCaaphBoz&#10;mxmEhbnH3MIElM0uuyJV57JukrppQei4ctrx/K6n5b/+/v9jhOxNb36TfODD7zczWqI+A7QB2tm1&#10;JtPUuZMKdG0Xah8H/hWcSWOh+YXgtIRNHC04wBMHdJWY+jZEBHAPnxEGDNYT+jvbzFcB8WyD1E2Y&#10;0yY7dVPiwqkI5p1suFdbC6xtrC3WBcQfcBFCyMkMGxvric2M9UyezmRY19u4cxhva1aJE/sF65Ug&#10;HKixo00Io4CQxtpGqGFdG7CuBMqALTZt/Q1oRD3pd+qSXpQgYfGnhdDrGeXVctcXF+S//8XLclgF&#10;5sYhhGVHqGyz9evd1r8T+CiH/Ju0rNftY9TbvoOg6j39DTHlPm30+5vf6xA2GVPAOIvOpGMBsNU3&#10;H/i00v0GYks/Q/QwNbX2BaeZJPKwfUzfM2fCOn5oIHKf5w7M0/YosYUAA/Thq4R8IR4OsNL9WPsb&#10;IZr9kz6nP6k77/j92bQ8tG20ge/tAIO2jdcacQVcrGl39USNn3xpB3suDnkJlILaP3OCsQG8ZC6m&#10;l8RJmDJPzB/Gh/6m70n0I4I6ZTDWdogS9Lk913pRPzdndA/WPnf78ebVjYkjnP5d+oZy6MvmMddH&#10;JAfguIMdkvkBoSwdC/rG5pom+sEDJH5eQK8YH2gK73vwjrLd1QvZmrQO5M93PKOfXZs8kxAwAyHK&#10;d/WmreTh+txpi3MyTjmeqeBd2mft0PY4UIv/tf+t/xwz7dtBHpTjGTjq5AEnM83V/6mze5dyNpkY&#10;vnPAmasb79EGvmMuttp9+n1z3qPhRxAOACk0z1rHlPFsI+BGrzLNI/LdB2fkb953Wz740dty4MyE&#10;znstc6ZS+xpzXFeu6wvHYLm6B+NuDKcrh/f8uPi+4bf1f1Bfa4f2p59r9r/tNfQZ+bm+s/qTrz7j&#10;PXum64mDAg/msP5Ya/Qfz+k3A5LY0/V313St9Om+MrhUIwOL+p2WW97cZibMT700IV/8+oL87T+8&#10;Kh/91zuy8/Ck5FR0a98qo7zId8wDN2f9PuLbSJ1cv+Mv0/FEbr0HPI/OD/qeb22srD1uz2WM3bvk&#10;ofMFLboQAJ47aGwIQDtMYbmihc8VP7AE3WpfUFq/pDzHfIG0T+eK08CLU1ofbfyMc1XhXIJ44A6+&#10;h2v9FO9ES0soRzqm3ZykbvQ9hwLMQQ5m6EvmOgneEUa9ZUjXjc4bDgU4VCqtz1bGvyxom+PLXF85&#10;gQSQaWCqXfoROihnAyhz/Wi/bXxdv1g99H/GjT7jPZtr9o1LjPlGsvnl6mpzK3jHtcft/TZH/fdo&#10;4+n86Z7Quk3pnqL1o279gWks7wCOMYZEasXJ/MBsu81PxpN16Mp2IC6+8mx/o3wt0+XhEt/Y/sDz&#10;oHyeWx56xSwK7b6J0KBMzQzL+OyABXvAb93i8pSsLs8YOIIzfQA8tPBm8Ec316nCfauMhbo3IrsC&#10;vk0uDBjYxLf4yBuZ7pZBbUO/JvzseQ0fNPtIgC/kCQDIfcxJ50iLQTROzQewbh6wQdMS/2sCfJid&#10;IxjHqKytjsmrtyfk1ZcB72bkRy+HNE3Ly7fGZXqxR/qUlln7td8NdJxuMc0igMbQIg77B6yupImp&#10;Xqmtuypp6QmSkhwracnxkpoSL8nJMZKkKTklRtIykiQjI0VSUuLsHimRZ6lxFlAhJTFW8nLSpK25&#10;WuZnRwzIM6AlAPBIWwE8fOCRvIbfyhpAJabNACwAKyMyszwiCyuYPYbk1uqs3FqZlbWlabmzNif/&#10;749uSU9nkzz0ne/LL/znX5Jtx35Dtv34r18P4GFOK9z7P0n67upfyLYnf0ne+va3SszZC/Ly+rz8&#10;26ur2qfzZqp6e5UopiFtU8jAozvBPZc2f3sQc1HrPr+i7V3WtDqu63FGntz+inzi0/8mV8oXZHUV&#10;E1gCK8zIy2uzclvnEFqMq3pdXnKgJwAe93z+a9oXrp8wMcXcVPuPpH1G3Xz5a5rHLc0XUNaBreMy&#10;uzQk0zpXF3SeuXcAaTXd4r0Zm3fTuh4AmZe1jDUdE/K4hdan5nvLktaDuup9p3Gp5QTtnZselqX5&#10;8aCujJVrj7VJn5tmnT7fCtb55OeI+/2/B+9I1Glqql+iYi/JngPPy/ZdGfK5L67I8y+8InUNaI2O&#10;yct3xg3AWwvypJ4EoJlZHJbR+R4ZnOnUddom/abVS1RYIp5eMTnCmZaiteYseABFCiqVZ61MkfzK&#10;VAPYAKRQCOAZ/JrxrkMu8inuW+BjyZP9kv0ZGcHnhcwSkxkuh07tlZf2PCnPbH9Ynnj+YXlx/zMS&#10;lnLW/KBtP/iM/Lc/cHLPW97263LPA1+3MtFiw/0PJrIoE8CXAnBRFwAetMzwxe/5VcpG4QcTXixF&#10;IlLOm9Ydmm4AZk9sf0ie3f2YgXhHLu6TS8lnpUjfhc82X8Xsm7p/QqugSey50CfaBx+MjIP23Jmo&#10;o3LwzB55YffTckivRMrFPBYeHVmEw3KARawFaQcKFShSoFyBr7gwLReNRIvKqvfoJ4A+ZEUDIoe1&#10;L3WPZ28DxAMMo73kS1uR95B78MPHvk+bkfsYQ6LTZpQlmusiA8GsXY5fMtpnfeV4ySalx/Axxl9D&#10;x7iO1EtDHweCTpufvqHtuP+5Uq9zRGVKQLkKlQn4H1mtROl0hcqEyDKME7JkWVOeBcpDMxCZ0Cy2&#10;VI5FAYD8aDPyJ32DxmGl9h+g6KnwI9bH+OkeWuqwOiBHZV1Jlrxr6VYGqUxlTfLwvrutr5QmWlvt&#10;t0v+f08fPQ11V3fPfef+98nys+8C/kWT3dc8UTxAAxI+jO94ZvIWfJde+d/yDerBmtsWEX1CugYa&#10;dJOaksaOSqlqLdGF2W0BLapbSmVwrEuyc+LkcuwJiwySXpIgA6Ndcr2mUPKuJMmQvlvTcVUiU8/J&#10;ubiDEpZ4WI6ffknSUiOlqq5E8yuVtqE6ydSJFpZ4XN87q4vsMckqTJKKmmI5G33cJt35mMOSWRAr&#10;Q0rg0aJxneQ6xHfaRodox9o16JStvy26pAqUTFATAHuuGqoP0OD8JblOZ1GiwokTRDYMBFjTalJh&#10;ksWGo0xAQDqTiclzOpMJS4eioougj2DOySgT1zOOJN6D6fGCJFoFxuBpovzNwaPuKrxM6UIKYYYC&#10;8AWA55hiB+DBGCsjq/dheGF28ZeGXxj8vAH0oGFX2nHBtLYwNakbjzFwqn0+S+pGE8xclHcA0QDO&#10;iLDavZAvPYtF0jqdKZX9UVLads5prbVfsHfRAitqOW3g2IXU5+VEzBPy0vF75Vj0Y3Ip8wU5EvGI&#10;adQBTGFiW9Fz0cA1QLy6SWXIlRnHdBQfboCO1QBvWg+i0aKJVtF9yXzjWFS6uTx9L1XLvWTtqp9A&#10;e8+Z7F5pvyiZVUekpO2ste1a72VJKjtgJrhErgVwBExMLj9gPvH4Hy09+qZ+KkF/n5AXjn5PHt1x&#10;t9b3JQMzqR/mOGjeYeaKViMAXtuMA+FuDAMcnjStuet90XYfoK9+PHFDI6+8M0wqOiIMzAOAww9e&#10;+1yW5ou/O+ezr25M26DjWtzi/ApiCkQ0WqLrtkynSMdctvZRupnwlnWfNx95vEe/E4jjWrcKL7qR&#10;5ldm2IkMwgqbFgIhmy6+Ign7fS7ytKQVaf2V4WSTZK4yLznJ+NgnPyq//MsuEtNb3vYW+eq3v2gm&#10;rmzYbHSYxwLg4V8BwuY3QEAiO5HQDRNtL06n0NTDeSubHSChU73GHMmFIUdAYqNFo/W6EluIJadd&#10;5n9BiTIEIq2UMPLRVj6bJSrgV+pQX8ffnBLUACDxfg0ok/Z6kM2Ihe4BDnhwgIGBSLbx6frWZxA8&#10;AEQIXOYV54QWTTwEPRPSeHcSoc6d7JFoE6d/17SOdvKkfYj6OSdiB0/s1f3vkvZFiZyK7JUPf2JZ&#10;/vEjq3I6sl/7QNex+Q9z+5AJS5gF6l5kZpoQOM2L9U9if/D7FUyLaa+pcMV+YXuGtn1DsA7ecz7D&#10;0PStMbAL/xu0j35Bq8IETR0H8nNlEQXquh0ysL/R94wPoCdt9X3JPkYy87FAk8z1J05nWyxfI9Z6&#10;j73MBGJ9B7DOIqTSPn3m2gWBAdBw+yzCoP+e8SJf2w+1bIC35sEb0tRfbUwGBNmZs1UZAwVxZnwq&#10;lMCjEs+Ja5bSG4BfxpR5yv5Le5if7M9es4TymY8AIvQFdTGCq3XBfNMIo9bXgE2dS8wj+thpftHP&#10;bg7ZvWDsyJ+202esL/qKdlnbgu8B6Ez7z4Rkl6iP0S7y1Lxt39c68L6bv65+DoB1wrbTgtH60l/6&#10;DmNuc0brQn4IlkbM9Tnf2ru0z8AZl6891/nCM+pnNEn/t/kYzFMbD90vqIMbo2DuBO2ijygTcNY0&#10;KVkz9I8lB0AwF2yuWh6AD24OWNuDsqyOmmBm/SGY7xOeo8FoYJbeJ08/V1wd3e+Nfgx8vw2t1MrY&#10;LVxTNMjekyPyjx+/Le//pzvy6AtjklqCMKGC97xbMzY+rA/NlzJ8nbbWbaM+tI1vjDY73mKzrzUp&#10;X8G6cN9pnfTq1zPv0W/85j58hI/yynpkTprmlL5He+kLB4o534okTId75916u9nbLDnXu+Ri0pDs&#10;Pj4mDz4Zkk9+dlHe83e35AMfvi33Pr4s6eXDMrzSpIk+CniKYH74+ruxCNqo/QhgRLleE9HWgo6B&#10;qyPz3GmkbY6rm+PkZWtD69Y2pTRmJteiwuL7FQ08HxkfmorPVwtSgfYcmnlYEyhdrB1Jk4aRbGmZ&#10;VL5EaTyHjNB03GYA6KF1V6+02Q4qSaaRx4FXnDRP5ugcdCA/fU8bWyevStNEoTSNKZ85AZiMBp7W&#10;f7DK6CbuUjgggh6wV1xRYelKbY4dPtHvTqvNzTMba72H1QVmqIwz4+DGVhN9oP9buYF2pF833OM3&#10;ebp58XoAz/WhG1fXj25fpO/9fkCeNg46NrZmgzzhP/vGW2R0qksm53pNgw2AampxyPY83mFvG57u&#10;chFU9R003hhvi/Snv81noO5LlMtcsD3GxtK1m3cZW67MF6unJv53bXD9QCTbsdk+mZgZlMnZEf3d&#10;b1o3QyrMzwE4rC7J6tK0RWNFwwfALDQ/IGPz3TI+0yvTM0MyPTdsAB6CP9FnPYAHOAe4R/vGp/tl&#10;en7YQECuodnBDfCOhOnp6vKsrK3OyzIaVEse4HJRc2e0H2bmeN+BXnxLHgT2WFoi+iwms8Pyyu0h&#10;ubU+Juvrs2bmOjLf4/pBk60hHfeBkItci38vQFMASwtSMdUntfVXJDUtRmJiIiUhPt6lhARNXIOU&#10;mCCJml53zxL3EiQ2NlaiosMkJS1cWloqZQEQzwCeTSDG+dYLALwAqJsPQEvTigraPq+/Z5dHzefg&#10;0GSH9QPjgIaXATwLk3J7Zdq0yI7u3C2/9vZfl21P/6psW8SEdiuA93+T9Lu+d8m2r/28/Mbbf0PC&#10;T52SpdkxA6fQcNtog5a9RD2C///DZAFCSM50ExCvfXhWHn3xVfnMF16R61UhWVoe1nHXOaDvAWwt&#10;zo05/2/WL9pe7a835ospsgeEubo+c8lHawX8M1BPf8/N0499G/v9yGyX5X9rbU5ury+YpqeBxcxR&#10;QOnJPglND1q+Lr/Ntm60WdtkQKa/r2NC/Zfmxwz09vdf90zbxm8H0L3+2VZQz6X/PYBnpri65oZH&#10;O+X8pdNy4MBLsnNXqXzko2ty/OSajE5q/2ifr2pbN94PxnFB6zk802U8AvwQh7scALPXOt/W+ZJe&#10;Fi/xueEGdp2OOGaWEoBv8Frw31XKtwGWnY05bgAYB7HwVQBDBDMDnDIAqinf+ET2UvZvZBEUGJAL&#10;4M8vJ52T3Qe3y0u7npA9h5+V42EHtMxwKVDemENfwLQ/eIfTwPtNnZfffuDrxjuipQUAhyIBygfw&#10;sje7lTYoPw2N7lfZH9cxWIOgJYd2HEoAWDTh5oU8MPmNz42QIxf2yYv7n5YXDz4jh87tkYi081Kg&#10;8pRZjigNZc9njyZqLfw57YHP5GAF+orCxIX4k3I26phEpJyTiNTz5heQfODx4VHtQEXpNnIPMhLa&#10;i3yHppmZFys9A1xDC41DbngU3N5AN9jL6HP6z4Lb6f/w5fBz9CuYB/1Ouy0Sr8pklIkshCwGv41G&#10;ow8mgtsa+oy9sVvlDngc8oFftwNKo5NKL/Tq6QvPWoduGhbj3ZvwPbSO3/7ACBoGTnNDy0Zmcb79&#10;ynTciyy4CfMChQ/G3uRErSd8KBYBaPwxVsiu9GF8XriBuLGZ4dq3x3XcLtr8MZBR+RyA4IT8KNlz&#10;aJdcjFG5XPsBfox5TB3g96mj45kcbfT00cli/B/widpWo5F69bTd01m7HyR/j0Q/Qbf9ffcs4Bt4&#10;pjwAfP8Gbw6vou/yLf3FGDKvttV3V8vgdLfMr4eUePWa6cDU6oiMLw7I6EKfrL28KMt35uRmy1XJ&#10;r0iV9pFamVsdl77JdqnrqZS+qXaZXB6R+s4qqajLN5S1or5IGjpv2DtEvJpbm5Ce0Ra53lQoFQ0q&#10;sN/Mk6FQjzIcvVJUla2TIk2F5mLpHm+WsQVlCAInu76xXjBDQEdo3GSqNgUVGAyu/sQRwICTAIAJ&#10;UF4c9jvmy3UmVwc4uBMCFhaDxz0mHIuAQTJBVRkgJj8DbIKhMogg4ZSB8EHnMhlhfp0g4kA6OhmB&#10;lYXK/zBrJD9g3DMBd1KFoEmdkNOYmzhT2dcnp5FHAnhqmEoUnEXD4KJpBjiHphwmqIBDaN8ZMDaf&#10;bQDR9Z5Iya07bqao+L+Dwe5ayNOUr+/kSedijmnuRWS/JHn1p+0kHBNbzDsv52yXHSfuk2cPfFt2&#10;nrxPLqQ9J4kV+82H3bHox+VIxKNyOftFA/HIHxNS06Ibj7a6m/8aLRPtPu5XDYZL4pX9cibxGQnP&#10;ecl80V3tiJLmcWXox5JMWw7tOvzbYVoK+FU5oPWvP2GRZM0H3rVDBtQBIgIgonWXpHU6l/KspdOJ&#10;TxtIiBkrZWIW/MTub8jDL35F4vU+Wnz46mudRVMALYFkIdIdGntoK9aMxEpB01kzEb7WGyENEynm&#10;E4/8+BZtO3z+YYabdeOEXGkPM593gJcIMWgdYOqL6S7twRz3SuclM881sLXrouVDBGECZWB6yzP6&#10;G4EF33/kTZCP4iYd03YcmTpTVNYAPiKZW5zgALywMV6IOitpxYlGHCCUvNcyclN2Hn5efvf3fsdp&#10;373pTfKBD71fTkUcMaKJynaaJlPVbi40nw5ee46Q6GzsEGgCUED0jAjrZnmtuciIC6ALmgEWSUjL&#10;oz5sotSTuc3aNSGAdaRrks0eogjgAqBG9CAD9XRjhXhQLutqw1RINy4DlnT9kCcneGjzWbh0vcd6&#10;JLEpGxHR9wlrTqrqwH+dEjVtE3UC6EKQQUhlY3QbZb3zn6PEgo0SoJ32QqBMe03XOpp7Z8KPy6FT&#10;+yQh97Lmmyd1A1Xy/N5h+f0/fMUE6tTCbhlYQFhyxJEEgOfWudv4uedMO92eYBuylk8UYcphv3G+&#10;JFwkKCfQu+iP9CX3bL/TNrLXWFRZ7W/uI2QbIKCJfiFv+pv82dMggvQb4wxj4/0lMgYQKw/UOKDE&#10;HYD0TlMXZ0LmiTHlAPxxbzM5IubLNYBA2239EPQx3/l+4Hv6GCasfUzn6lCNMQuAdyTqaurvmgCD&#10;idhFJC9O0M7HnDK/IimFMYE25Q2bO8xF5gEh+HvnWrVOzqcJbads2sR+78DNN2gVadt5h3v8b/f0&#10;f/rY+lu/c/c8+Ar4R3sd8OLHh7Y5YTloP8RYy/V0CVCF9x1I5cq3q+YPTbOTNx0zD7aQL9/xjgn0&#10;+h5584xvScxhyvV19+9aGVYnlwf18PXy35Lsf83X/94oS+tpc0HHl+9cvVx7bD1zz5hKxtStb6uL&#10;jrVfix4EIG+Xr+trmFA/n8jf2rOlDmYeqOXTXt8u92yT6TH/ebq+CJiBD0r8wyUV98k9Dy7I331g&#10;Xb5w94Kcj+3XuU0dqW8wR7V8ktU5qDvJl72Z3LjRZhLf+jrSNgQ6mwc2lg7E9M838rLxc/1CwCzW&#10;Kmvaj5Ofc7xPvzTq2u2aQfOuQed9u9Z/QB57cVI+/81l+cdPvCrv+9DL8pFPr8m3fzAne0+MS2Lh&#10;oK6XdumbR8uKsXFtJFE29XL11TE0hi+YV1o33nFzypVvddD/Ya7NbF3XI/Pf3mXOav3Q7jKeiPdD&#10;uufOFhlI16K0DjNZ07SfzxC0zqH5BF+CTrrgTulm/oo7jyutsVLZmS4NIxlK3wM+wVx6cECZZIeT&#10;BLAg8T6HiFVDUVI/lmUamOyRLoAFWgLah7OFpt2P71jckADoNY9d07Y4zWLoCTwde6Ptu6M6ZybQ&#10;YMPHWgCYM7eDvqEvrA/1N2PBfcabaKEe9HJrzPWf60P/PuMAY+36mrx8noy7m7vuf3+PvmUdEDAE&#10;DTsSvt+6J3XvVJoFfe2bapVx5ZXR7gEsmF8YVwF7XKYWBw1QQtgcm3GmgWiFDc52GIBn7VLemTbS&#10;Z8xFyoS+2nrVebK1XlY3nTd+/tAG8tjaXvIF5CLKK8EYRmf7LEhFSH8vrwJqrMjqytymwK/1nVKe&#10;fmiuU0ZnemRmljY4kI1gFBMLA7KIeevSpNXfJ8ATA+I0X3zQAb7xvwEuegVoWV2dlxVNmIcCYhmA&#10;pQnQzvvic/fd/4AsmNmurIzIawbg4TOvV+verX2p9V+fV1lmyGgw678DrX6dI0Tlpd04YmfeAJCi&#10;8Tc80iGZ2XFSWpYnt26vyv8/f9Mz45JXmiZZ2QnS01Evt1e8llYAnmh7fTAL+mppKWRgkoF3esWs&#10;dmqBMRmUyekB6RpolKa+aps39p5+C5AH2EN+66shSYwKl7f/zttl24feJNuq/1S2yXsdGPcTAN3/&#10;KvG+pvQ/kJ9515vlj//4DyUpOsLKAcDz84D0fwzgafLtRgNseWVCusZm5fEdr8inPvuq5BXMyPzS&#10;qKys6fjqWC/g707bv6py6drKuM6NMQM8X5cfV80Pc+c5QE4LMuJ8KzoAz0VtNdBN604dyZvoqvBt&#10;g7Pttubu3FqU9VvzpulHn5LHxrz8KYl3yJu8lgxoc+2yMrYkX8+t//+05298byvA5/vsde8Faes9&#10;e0/rPz7VK1HxYbJ33wvy8A8z5b3vXZUjx9d0zozqnHEAnve5h29H+hQtw66RRt3DS6S4LluILov5&#10;Y5bKE1jocHiPDBGeelZOhh+S/cd2S3ymylDK56PpZe5o9B1kc3i58NRzFmwBQA1AjCuKQmi3wa8i&#10;d2NJx95NIDUS5YQlnJTDZ3bKhdjjEp8XYQe615uL3f7OwbLuW+diT8gf/9kfmuzzG7/1NvncV+8y&#10;kI+AE8guxqMo7wB4h59o6lWr/DDyhbnuUV6Z9gBiwYcmaDnUL+d6spmrvnToOdl9bLtgTktAjqjM&#10;i/os1YBN6Ce+gKEh3jqmQfMG2OvQvZV74Aj01dmYo6bZBt01HlP34xbdb9mHmXu0xfh8vQ/vnn01&#10;RWWyIhfo0+iPO9g3RSGUASaURmm/eR6EfOlvgD7MadHGMxkqAOrIEyyD/gYEBKxjXNOKYw2wZFzM&#10;BFflQYJaGa003pADSkdXPD8MX8heafQQv3/QFe1j9k3exYd5z9wbeUcnW8CzIxsimyCDldXnmzZe&#10;amGcXIw5LRmliaZIQqAQtBCpE37vMJ3F5VNcdriciToukWkXrR1pJbESFndWYtIumxxHVN4yfT85&#10;P1pliRNy9MJ+eWHXcxIef974M8YFng7ZBMAT3sfTxZ9Mjp/2PJRvB/f439/nf9rK+Nt8e8M7Li9H&#10;b23cdd74g1WTL4LnJPKHF7c5QT46BtuGF3qENL7Ur6lPhpWYDc50KWEdksVbM7L2ypKsv7YkMytj&#10;5v/C3l1Woq3XlqGbcqOjTBkOJXD4aBlpkIEZItF0GRg4uuje82lIN8NBJeRDWsaYljeq5RFOvX+m&#10;w91b7Lf8zbmfNtiYIU1uAVBxFdB0EtBwGru1k6wzYLj0fVQ4MStk0gLetepkhRmiYxpHVCimM/Q9&#10;Boh7BtyhnTN0I1BTvWKCPcImCwF7fgRKgAzUWVkk7oT3ugmRVgcWC0Rff1uCEdJOtjJ0YcEAUWd/&#10;3w0A9a6X1gkAvGJliF0QC5ecxp27ut8AYoB2aI75SG9EakMzLbf2hGnQoeFWgb86i+iWJjfw4daC&#10;r7kzZjLKyTbRUTk5b5vLlLb5LOlcyjLQ7GjkYwaIOd9zUZJ2/bDsO/+gPHfo2xaJNqpgl4FlhZoX&#10;ASMIJJFWeUjiSnZLdMFOSbl6QCoHIrR+8QYUYhrDaXrNKI6pXTRZTtsJ8oAfuucOfUeePXCPXErZ&#10;LYW1lyW//oykXD8kqdcOC6amNcNRypgnG4CXXXfcgmwAxhU2nzb/dQThuJT+vIGHieX7ZP+lh+RM&#10;4tP2HtprgGiAcmjkPbLja/KMloVmHqf8mBB7Mx/6Em0BALrSzvOWP/7t0LTzdae9RS3n5MagChPj&#10;ztTXAZIE9DhjJsbmAzAQaOj3TK0ffUKU2yudFw1kxTch/gbRNkDgaZ5ON+DV+deLkNoxgMIIud4X&#10;Kdd6IqWyK0XnWYXOQ53fMPoGAqHZ6XzG+ROUqJQwUwXu0bXSN9cmg4sdOo/L5fEXHpLf/K3fMCL2&#10;K7/6K/Lg4983MDCrPNlOwVBNJg80EhB0bEPXuQ7xwhGobZKa8FWHEEfAC9TjUVdGGO/S+UudWJto&#10;VvE9Wm1uLej81m8AcVifphWmz9DIA5y52UfE1FLbXCkLYMS0urR9fEsbKce0nnS9pRbGuuAbuslR&#10;DnlwIsfmx5r0IBbrEs0zEr4NbO/QfjFAywRpQD+39tnUTUVcy2F9AtADBkFI2dQh4EREwk9D8c1M&#10;A71Sim/I174Tkt98+4/lQx9dU8Kh+xgA3ozbA2wzDwiUE4Q29zI/frxHf9geovXgGwREDg/QgIEJ&#10;YO+h/yDO1MlAJa03+4vtgdo/fEs9DUQI8uRd7rM3cd+StosTQL7nfbT4AO9oryfGtudqHSwf3a+M&#10;CbH+CMxqtS30oSPYTsMNwu2ITbC3aV5OONSrJu5bW7Sufn+kDiYQjinRGnGnktTZxkbbTrs9oAwI&#10;C8OEyQUahxUtzFeCdiizovnwPswh4AKCF8wCpgJoflokcM3TAykOvHV9uEE7qJPW2wup1NMzQ/5/&#10;En1iYxiAIYyVzSudr4wreXgB3/Kmr2ycfGL9uvnB+7xH/vSPEXcVtJkvfmytL4P/SW4+BWCXJpsv&#10;Wr4j/FsZAdrl6urnof0O/vfv+bxhjKkTz8jXg2fkASC3mQd96N5xY0wiDzcfbP7Yc/eNbyPJ97Wb&#10;F64PGAM/Z/jtynJ1sud23/22/tHEb1e+qz9543+SKND427va2iI7j4zIn7zzFfngR9YkKqNX36tT&#10;htH3j+tDq6eW4+u1Ub8ta9aV5QAOm6v6joGB2gbqZWtL54n1VZC21ovfPGPOsRZZI+Rh+WpZ9n6I&#10;emk/aDn14+3SNNGmAkKPfOu+WfnL99yWd/yZtuOj6/Lg0zNyJnpQkksHpLh+QGoHujSvdp0zbs9x&#10;p+DO1Qd7gpUdzHHXd45xdPswYx6AqcH822g/bQ/2G+Y875GPfaf8k30zUS5t0/nKO2QYXwJPQgCL&#10;trl0pWVJUjsR47Tb4VeUzsKD8Azz2psT0XJTaWb9aLLUDqYqnXP/4y8PvsS09JSnIU/ycZr40Eot&#10;YzpLBQK0p/36cZrK7dMq9Cgf4/gjTG61HlO50jReIo2jRE8vl4bhq1rvam1jAEDNdsnoTK8MT3eb&#10;r7gR5UsJmmBrIhhLAHf6hLk+pO8Pz7tADH78uFo9/Nqw31vWsJ/fjDX/B33sn5N43qZ7HQAR0UgB&#10;qQCsHGg1IGOzPZYm5/o3AClAAUAo2sB3o9qG0BzgltNUI1osPDKHakRTZW74dtl4Buvd5ojWyc9t&#10;Wxt+3jDmtC9Yr+aahrUQzAnMcye0fkRRhddHLgBAWlsD3FiT9fUlZ2K4NGWg04zKEmjcEbWWuntQ&#10;jSs+5YjS6jSnXg9+eCDPAXPufa4GzOmVb/C754Gsrd8B1vn+4uqBwcWlEbmzPmxBK0grK90yqv00&#10;Nt8vy+tzEtLngKc4YCcCLgoNdtCg9AUNxxGdN5j9YqY6ONQuebkZ0tBQF8Bw/9///v3f/6cMDfVL&#10;RoaujZoKubMKgOcAGQ/KADDR7iXAy5VZWV2dk8Vl1/5prc/IXK/0T7ZJTUO5lF7PkZudFTIS6jKw&#10;0fff0vKEfjulYzQj+Xnp8rd//W75mV/9Gdm25z/Ltn97gx+8/6Ok78/9pWy7/y3yi7/4i/K5T31K&#10;qq+VmC/AnwCT/i8APJID3dA8HNV5PimHz67JRz75mjz7woo0NOuzdQDaCZ1D+u7quLxym+jCQ3Jn&#10;bVTLppzN/iMBiK5oIojI+PyAhHReWr/o/Hoj4OfKx/x6QuYABddC5l9xeUXnqt5zWnbjsqjrzs1R&#10;8nn9/PXJzz9APA8QArp57TkS5W39/b9LP/3dnwTvmDMk9z994tL6SkjmF0ak6GqG7D/yknz5S5Hy&#10;V++elyMn12RiekxWtY2AdlvzYp4xl7qGm+RKbZ4Bdz74GP7oLGVekvNxJ2TfyR1mUorvNsAwgB0O&#10;ZwG+AOyQNwBpCGwBkMc3aHphCoqFTmZFkmmXldbmWoAaeNCSm7kSmXxJDpzeLU88d78888IPJCL5&#10;tIFgBMOsqC6UkaleCa2M2H5+OvKo/OE7XBTaX/m1X5Evfv2zZpYKz4hVDHJ9YXWmnI89KefjTyqv&#10;mWx+o/HlDdBoFkcmfzj3WtQXYAjfcgdO75SjF/aZZQiyEpphBjzSXn23m0M13VOhCdBU+Fv4VrAG&#10;u697K/WoUnkKBSJkL+juhi/k2cD1iu498A4cesPL0g9gESV1ufYt/Bo8BoeDYBbkg9yHSSq+yQE8&#10;6VO0/C4nnTUwLl37F17aZDWtAxYvaN6hxcd4AkSinYhZqvMfftVAsqSCSNOCgz4YD2y8sDsUgq+G&#10;xvC/1xDDMojftAMfeBw0wTfB70NH3IEg4J2zmKE+1SqzkeDds8uSJSk3RlOsZJWlOLCuJtM0IQE8&#10;w5LPCOApYNzZyBNy5MwBOXByj2ncJRVFG/5jVpJDrs+IUhyZelGOnNovh07vMzdSiTlRUlabH9BD&#10;x9dBE6HPbvwYK5cc3xHwujaum3wjzzxt5+qT/3+DT9B8tj7bfN/xpJ4nc/zhJp/qeVJfF/5nXm1D&#10;sDXUFO0B7UwcKibna6flREtNy1WZVMKwcGtKZtcmZGy534FpNkAOROCUE/CruCZHBdwcWxS8gx31&#10;wFyHJd5lQnLPPXNoLIwGqqX981xJbSYQwTzaJNHOguFiAgDAcW+jUfrbMfhBp+g9VDqZ7AjZgG3Z&#10;5SnallgD8dhEWFgIk3y/tdP5BseKCNOm0aSLBa0d3meCmzYIWkothQ4Q0HqxaBwY4FQt/UCYmY0+&#10;dwONto0uLgRUZeIdo8TAOYbK2mBMtTLUoRJlgFOkaTZOmmcBgVJNm8u02JSx9cAevznhxu9d9TBR&#10;Si+YdhoAVkzhbjNNRXMMQAlNLp4RPAKfapxmm386ZbABkSyi23yW+cDLqTkpp+KfMgCNcoisejb5&#10;Wdl1+n7TuvP+8NA8uznOKXmsOx0fjDDQK7nCRZklOAWBIWDiOUU3P35mFkOdY81kBo1BTF4xxd1/&#10;4UE5G7tdzsXtMG2+C+nPmY886l3R7QJjAGgBJpJ/sj4r63SahLTrQupzFm0Wk9OLGS/IgbCHDLCj&#10;X9D8ow9Oaru+/+Tn5PnD3zHzVAPvtI8B8NqV+UfIaMBUZzTKzHxvjmgfjSWZg24ECjPnHcWXoNMq&#10;ANxEwKAf6ScAPyLKEnmveTbRzIgIVIFZsfMfeE5KtO9oD+OGyW7nQo4JQYwh3wNqpl8H8DtskXUB&#10;EAtqw3UeFhhQZmtI151nspmzCIasP9OuUsLT2F9tpt/Dy92auiT3Wqp8896vyW/91m8aEXvr294i&#10;z+x8TL+rUYJDePYs02xjbqL9hCkjBIDTKYskey1Zcq6lCL4EEOKY46wBNnbAGwjaDV0bblNptPUC&#10;kXYnUE5ANDApWCOm4ab5m8adEhCAR0A4iCIaeKg2s75RxUZbjjVivhF6tY66CcemX5aUAk6qUKsu&#10;NDNf6mLaW9oOQDwP4kAQWJ9shn3zbr/xdXBrr872LQgvZUM8aIMX2mkraxxGg72kqgPgqEIS82/I&#10;l74xrsL1y/LZrywp8zGkdWNPZBN2m74Rr4CIuc0YYQ8NRAd08g75M44IxUb4lGhDjG2P2nL6w5V2&#10;MDa0k3H3ew1XCA5zwAFglcYMYMrA2HCyZu8H+w57nuWn+TB3HEFwByTO1C8Q2LTOXhPKtFa0X014&#10;0/uMK4yCUzl3eXCfvrXv9D36HwHbTE90f2aukBgT3qH9BjaM6DwewiS4wog2Y0DbMcuGeULrE8aC&#10;dqBWzz1v1m0mcFqW7bNaFgSVtvIM/yjlTXmmpcdezn3Kow7MTQNUKJ/6WnKCrDdvJF9nxg0hd4Is&#10;Y2d0TxOgkaM5fq8HHFFirHPKroyPPWOcg/2efLSO3PP97Mfe1jVjrWVbmtLxCr7nf77lHcbPxpGy&#10;9brZ927+UDe7b2U4Gu1P6/ycIdncC8qiDtY/2mbXR86UlTpau/V7T3NduY7ebvzmvS31N+BH+5M6&#10;845vq09WX3u+2U++vtBy1py/x7ohX9c2R6tdf7hvKdv3S/fMTRlauaH7Sat86/4F+YcPr8veE0Na&#10;Vp2LphvUw+a0JvJhvVqf6H0PRnKfOjIfqIsvz73rTmih58whW9faR5ZHULfN/N1coHybE6Sg3rwH&#10;ze+Y4gS9XmlNjxS2jMqe0yGt96r8yTtfVmFjXo6HDUp6Wa+UNvVoXeCX2pTH0TSn+4gm0/zSPts4&#10;Bdf1xV7LOHom1Oql9aG+JPYJ6s87bu649tlYaR9b/bTONq81b77HtxwmU62TZdISyrTDJzv8Qot9&#10;Lk1Tuh20QavRqOMQC+086D0HY+YHT/kYeI+G6VhpnkqR5vEMxxNMxRmvwLvO0iBR7zttPawLLGiF&#10;HbalStOU8ipTOab91zmDwMOhho5FKNfyNT95mlc9Pvmm9P3JDGkYz5TGiUxpmc6TjtkS6Zqr0HbW&#10;WWCLgZkOc7w+sTBokROZg36M4Cdpu/UL+4sKGzaefj5Y32yuA5uvNn+CPg3e9X3s5oh/x/3Pb4Ax&#10;/NZNzvUJvuIAAwACTOhXAdtpCjltNJ/MBHW2TyYNEBsOgIIJ80NnWg7KR48t9JqD+XHNt0/bShrQ&#10;cmgzPuYG9WrgFPPX5r/bR/nt20jbbD5oW2zt2Jqosb2Qg/6xhT4L8MA+PzTbKdNoRa0vyvr6itxa&#10;nTfQZAmAg3YAoNGWAEwiAQisrkxrmjFQysxCtwBx1l58z+k35utO//e+8Pw7W5PvH8yIJ6f7LXLs&#10;tJYZ0vEl0u2M/l5dHpdXbo0aePeapvnFHhmcajVAd3ktAPBU0KTtDhh365t1jhCKtiHBNyhvcKhT&#10;CvJzpaW5JYDh3B9g3L/9279p+rEszM/KyMiwphGZmEA7bEF+/OPXgvf+X7l165a8+uqr9v/09LRk&#10;ZaVLTXW5+UvDN9viAiCRSwBAlAtwRECNtbUlAz/xATiJ5uVUpzR2VktyRoQk50UaLR3UOhO11zTB&#10;ljU/bT9+4G7dmZPO7gZ5/tkn5Xff9tuy7W/eLNsK/ki2vYZPu58G4gHuvTHpfaLXXvw92fb7PyP/&#10;5a2/LS8+85QM9LRo3y5ugD8bIND/JYBHIsIvAB7jX9MwIw89cUv+5r2vyYFDKzI+MSu3b8/Iy7cn&#10;DLz78cuDplV5Z3XMgU9LmKpOWeCH+RnNY25cQjPD0jvergnQvN9ATcxdfZ08MIYPuttr807jbn0u&#10;AJkntf/ReHTj4Exknak4IJlp2mny89En5iRzn98e+PtJ01dXtvu9qaG39fn/OgHevR7Ao36+PNrn&#10;AT0r39baqLSozHA+6qh87nPH5b3vHZWDR1dkeATfgS75fPjG2qNtn5rVuTbRKV3DzVLfW2V8NAfw&#10;gFmHz++RJ55/RH7wyH3ywv6njIdj/wDMgYe9lHjKQCIXyK7EgVG1OabdBoh3/PJBORNzTI5fPCh7&#10;D78oh07vklORh80/HNp8Tzz9uDyz40l5ds9jcvDkTimqyJTqRpUHaoqlub3G9kYA10Hdj87FHt/Q&#10;wCMK7d3f/YqVg7YeoNalhFNy4NROzf+o5FxNNU28msAvHHIJvDRXAEdAQgBFgmagWUgsAOQPDorh&#10;pwGWiICLhh7+wT3/Be5gPGxnqdFkv/fDs9gBOUoQuregpAAfDJ2Fr4G3AHtAW+6a8rTkezH+pPbR&#10;SQNBozMvWX3gcelDxqBx0AUwRGYDTD0beVKOnD1gWodEzU0pjjGrK0xhkXuQqVCMQA7EIotyUNhA&#10;7oOPhlfG4gdcBAAPYJX+cJiLOzyGj3YyBvxtwB/rWCPnwEdTn5quCmnoqZKCqkyJTL4o8VmRJlNi&#10;OYb8yT6FbODkQx+wosDMqJlTgKzUlefUG/AOH+3JRdESmXZOTkcclsNn9squw9tl3/GdZorsohZj&#10;1eCARDQO8cmYWZoocZkRps3nNRE7ld+BvrVofQ1E1fYZv6g0wPGW8PzOjQxyEvISbaNfoO8btNzo&#10;qOOJPU/g6H6Q9LnnC4w/DHgM/x7/u3uuXO7xLmV4euzz53v4zG0wgTCRzVPKRDbdlPD0KKmoUcG8&#10;4aqUVOVK6+BNI35zqxMyseSiSZEZp3KeWQH0YrK7qJRVQUUcU7AhAFAZTB70fe4jpGHeYMCWVdo1&#10;zAsUMJ0wCn12ithsHQYDQQPoXMcUuzJ4l8VBo5mQqFkCamSWJMt5ncRRqZcMMGCyGPqueThzNid4&#10;UFdjaLUMCDVgoddIYhIDDhigp1eE4R7rQN5x5ne0l7pzxQeftVefk6cTFp06JHWnPM/UcXXMvjJG&#10;Id2AcP48m2DgHdpZ7QsZcq0vXEo7zhvzy0k0V8ArADnMSfFZB0iECWlY5osGYgFgpQFqtZ6xwBYE&#10;r+CkG+AJRhkGnGin+K7pWMiUqgFdDOW6yAt3WX5tC8lS3HZOjsc8bhptRJnFxBOGGuYaphomuRYt&#10;u7EY88eHvzeCSACm5Ted1vphUhqpDLpj4vEpxz3ex3wUM1JAutTrhyX1ykkJT9srBy7+UA6FPWT+&#10;9mgDQF5e40kLkIHmH2axiWX7DLgDVLvSGmaRctHKq5uIkZy6E3Ik8lE5Gfek+cc7nfC0vHDku/K9&#10;xz8rX7//X2TnqfusfQB49LFpIc6mW/1qJ6IMGCW6LCbGaA3wDpoBteMqdISUEKExh7ktwkZIhY0p&#10;otQSUOOstuOgpFQcsLqhrZdeeUTrf0DytE5XOs/be/jJA/S0wCPjKmRMJlmfpFYelriSvQagnkp4&#10;ysA8QMqq3gSdOypw6Jx0gLcDtRDAAGkgghVNhWZ+DrAMSD6y1iVj6z22ITL37/rMp+R3ftdFoAXA&#10;e/jZH9gJDRpnAFNs/BAP5jubM9podhKiRAEgBNAEkIhNjLnKmuA5QJOdHCnBY14z18mTBFDCuuYK&#10;gAKBY65zglSnawbfeESrhQDRBr5hfRkIpe9y4tU5qQKpCtCAU2y0BOOISb8kmWWJAch13UAqfFhi&#10;lksbEEC8yjmbMOsZgds2SF3jBiRp39leom1hr2BPgMiwjvnG7yXsiyasUycAtckq7YebEpXZIe/7&#10;hxV5/4duSXZFrwwvqTCzjODjNCrYmzx45zZa9gWnpegOKBC23WbNXoCQ7MEFTH8BxZwA7YUn3Se0&#10;HuyJJNsveB58Zxu5Pqfe9IsBkg05pgbPnue/YQ+iXdSRdjGPKNNrWfGbdxlrymRvZN/1+yv7pj3T&#10;3w4s9NrHjjg5AhYQILuneU66/rT6B/u632cN2B3U/EYwQXT9zDhwygbxpR3s4cwxmAm0NDlBg/nA&#10;9yLjSD0ZM8pmvjN/OQGFUUEzkzIpp0XnIm2nvpTDffoNuuMIqdZf6Q+JMbM2B/fphz5lRhg/R8h1&#10;bKER+twd1rg9nXa78QrGNbhPXo6xcfQGumC0S/OmH3huh2JGi6AbwfeejtCfenUgn97jvmmCOWJO&#10;X3N1AJd7nzZ4rSyeQ7PcPHR1dMnVmblhdEj7x+iVJupo89fKwITOgXuuXpTj2+v+J2+v2cj7/mTV&#10;ytd33Xxw7WYs+N8Bb26N0K8GQul3HABuPLe+451gLdia1HkEPdU6Wb6a7JnWoW8R/2eNcvDChHz6&#10;iyvy3J4JnVvN0r+wWT515l2bl9puvnX95OaR7xd3dW1wTv9pm97XbxoHOdhDaxRAzNF3900w/vod&#10;/YoDZ9dnbhysXE09sy7Cbt1ggySVDcnOs4tyz0Nr8uF/WZWPfnpFntw9K5nX+qVT513HYq80hFTo&#10;nG+TwXnmnq4p6qx52hymDOqqewJ1gd/gni/L1ruOna191qGuAQc+unaTjx9r3iHZYSjjoom5gG+2&#10;tinlfeYKTNuuIYTWHHwKNJLDrwSjbfUTSq+gnUpTm6acNh6HXAB6mNTCt2BKi4/Z9ukc035HM88i&#10;uGNZoHlCb735LAdqWAtAd7nynENOM9OdSJGWqTytF6a8GQYQYooLf1Q7oeVQttfqswNQ/N3qN8rz&#10;tE4XaB869wRdk00yNN0l4/ODToNptt38vDEXbQxtTF0/cvXjzFpza3RzXP1asvdsHvi55Nb05tzy&#10;/+tvfQ/zWQInDChtGJ3tlpmFYVkAsPkJMMD974Equ7cwJgR0mJgfkAHAXd0H2E8wrQXQm13CXHDU&#10;wKvQ4rBMLuF/blAmZpwGHZpnw7M9plXHHufWAqZbraZ5ODDTbqajvVP6P77upjuMLrA+idYLcDc8&#10;121A3vjCgMwvT8nq6oKsry0KvvAWMIUNtOic77bNdvEbYGRtbVZW9DvMYgH1Nts7KlOLWs/5HhXM&#10;Bwys3ArgoXW40Q9BmtT2YK5FoA/qPzbfZxqW+K/DZHdB2/9yAOAB9iwt92o/dMnU/JCs4NNsdcqi&#10;agJ8MTaMJ2MFb9WveYzPaZ9qe/oH2yS/IFOOHTsqMTExUltbK+XlZRIZfkHOnztpvycmx6S+uVry&#10;8lMkPi5CLlw4J9eulsprr9yR9durUlSu9Co5Vvr7+gzAC01PS3ZWuty8UWEBEAxkCfrvje1cXpk1&#10;oHRZ+298sc9Aqaa2Oikqy5aw2JMq3EbZWh6e69Q5gLZgh1y7XiJFJdlSca1IBoc7BLC0pCRHPvyP&#10;H5RtP7NNtn3sl2Vb9h/ItjuAeJvmtD/78nvll4feK79a+x75pZt/Jb948y/lF+v0Wv1X8vPR75A3&#10;/cOvyi/98s/LFz5zl1wvLxKAOoIxbAWTSP/fADydMzrOS8sjsnJrRJLT5+Q9731NvvDFV6Wycln+&#10;7bWQ/M/XRiyC8Cvrw3JrZVzQvgM8xoR3bLhbqq5dkSulRVJQkCOp6UkSmxgl0QnhUn2zwubSIvPQ&#10;ypsw0O/W2rzcvr0kt24tyNrqrI7DlBuHN46BrlH89QG0YR770zTwuEcyP4SaPya8Zv69pY0/Dajz&#10;AJ5Pb3zu03/03IF1wTrTK2Vz32lx6v2lMZleHJLRpU5JKQqTb3xnr3z4n1vkmWeXpa52Vm4tewAP&#10;Db7X70Om9YjZ+8qERY7uX2gznoRD2NTSGDNjPBmu6yIrzPg46CN0Hn/GRy/slfCUMypfOL+kHJJB&#10;j3gvIvWc7Du1Q57b+5Q89twP5dGnH5CX9j9twSgee+4Hcv+D35YHfvhd2b7/GTkRfkjSChKkZ6BZ&#10;JkO6R0wN6B4xKosrkxJaHpbBhU4Duv70Xe9wAN5vvU2++f2vmbkt/rcBtZ586WFNjxioBx5hdBIe&#10;KKCR/MbX2sWEU3Iy4rABd8cu7bdgggBn8KbukPiqxOWEy4UElf1qs5w8YXJJlYF3F+JOmJICNGOD&#10;r1LawYEx9LjFLPxKDeCEJrCHw78B7gEmYil1KfGM1QOTY66AoFioANah+YffPDTK8PWGduAL2m8A&#10;Wpfjz5pGIaavWKY46xuV4XrLTRu7RmVBTHIB7niGLAZ+AjCJnGe8s44R8hG+zwG8Nnhm2x+hffAL&#10;Sg/mW2VwqUPvN6i8pvtQzFHZf+RFORd+SnJKUyS5IEYyShLlWkup8eH0MwoC5AXPQvm4PgIsBLC8&#10;EH1Kjp87LJklSUabUPTigDK9OF4uJZw1OQErK3wXmg93zLirM+zA32maI0O68aSeKMKYNmUfihA3&#10;TWkMS7VepWUAlez18JzOCszxuYyT8aj8r7yQKYaojIq8zJU54vuDPnAu3hz/x/evSwH957r1vs0H&#10;6K4lvUeZwb0NXoL3mDsBv8ZhLetnW+NYpzSO9UlzaFbyG5rlXFyY1DZXSXt3g+SW50p5yw0ZnOmR&#10;pfUJZ0Y7322N9I53mWxo0THhPFNsp5cB8+uZHC9ckBA+cUyI5gsn/tgT8x6VheiQDx3iGHgniJjQ&#10;pfc3gTfyd8IlwjsMNeV4QQ5tQJyen486KafCjtjAsqAABWA+nCbM5iBZ3ZiInELqBGRiVLWXmKBK&#10;nbyAYgCd1o1yiGgCCABYYYyv5uUFLRYmdWKA3eC4waIcG5Tgahp4BLEAwJt2ftkIMNE2n27Mcnrl&#10;UfM3V9F70ZhbmFEApKqhSLnSdd6BdI0nzZw0rmSPxBbvkZSrB037C205mGBMPWFmAfH4TVAJK0MZ&#10;bcrDXDWmcKdk1RyVa72XTEsur/GEXMp4XrJr8D13WlKvHZBiLQstMkAwAKaKnktS0npOrvaEWZ7U&#10;l0AaufUnzaTXgXmn5GovfvkiTZMOTTe01ADxCLhxvV+Z9d5EKW2MkMQr++Ri+vNalz2SWLbfzHLx&#10;WUfbStqcnz9APbT3yrswuT0rO0/dL5ezt2ve4aZdx++DYQ/LjuPfl4ee/7J88Z5/lq9872PyxJ6v&#10;S2TeTjNtNf93aA7MpmmfJxkAiV/BttlMaZ/N0rYQTCTRmH/rM9Mk4FQf3z5J9h3CAN/gO492oD2X&#10;XH5Y231a+/G4JJTu13E4ZPW+ru22ACWYAw+GWwTcotbTFr22vFu/rTpqwOulzBcl9fohA2wBOjvn&#10;83VTVMFUhVs0WTGLYcNjk2WOk3DuiVrwycuH5PjlA6YKzsnTC/uelu//4Lvy6bs+KX/0J38ob37z&#10;my0S070P3aNrI9s2cQC8cs3DNOm6yuw+QAkbE/MXc1lMxp22B4C0M4GtbCsxjVTUkxG4OR0BaPMA&#10;nmmK6XqxzVPXBiAeJu3kV9larJt4vESmaR/UZNp7zj8YgiYab1ctLwgFwJ1pwDUXSmpRjDmPZd8w&#10;fwsqjDoBk7WG4LlFoNf83LM6qz+nOtQBLS7WJGuXNYufCdvYtZ6UzTo1IZe1rt+y3vEzwR7VNc27&#10;9RKb06GC9qJ87Tuzts9NrLMfuO8ozzZ79jPNy0f7A3CjXk5AYs9hQ2Zv3AJ06HP3ntvX7H/bvDfB&#10;Dstf393YGzWxj9BW3qHeEF2YDpwJA4pCeDFT5rQTH1e0yREcR3Ss/doPJAid9a3Wgz2WwxpXf0A7&#10;R8i9KRW+5BgzQA4X3MDtcQ5IcvucjalpsTkCZOXpt80jAIA6R4ZuSPe4Er2Q6xfmIIwOAVZwNm/g&#10;nc5R/GIQHYpoxJg0kIft2doO6mRAne7tnLDh3BdfHozv1n19a+RH12eu/9H0NHCOsbD6u9M2m0ea&#10;+I2mOP1Aos/9M35v/K9jZePIe5av0+Zx2ohuPrg55eYV/e6IPP0XAL58z/jb99TH0UX3vyuf96mn&#10;r0u3Mim8y3Nrqyb7Rp9Tno2tjoGjNe4537v5xtgD3jGewRqiDwKa6/JzB07U1dcD2k9+lo8mxyQ5&#10;UMhpXUKXXb/zrSvXzTUYDwOfte42LloOcxetF+Ye40h9XJ+SXJ353uqs5VJX8sUMxtaIPucKMNYw&#10;2CBn4kbkrq+syiPPhpQ3aNY9lG9dPm79ubZvBhVgLrn86Tvyoq4dymBbmaEWaZlqldYpFVRUkO9d&#10;qJHBZaLPV+hcRhMU0IyEab4mXRsEU6AMgm6QJ2u+T7/rX9Q1qrxVeEqPmcZ+9HMvywc+/prc9eU1&#10;efC5eYnMHpPG0S4to0XappqldqRX6seHdP7i+435EYAK1JUx1jLYv+gz1j9jTfts/Db6f3Nu0i76&#10;jzHhnt0P+pU9n3GDoXX3OZjR++NXlS7mWxAnNNcbQs5EFjAMOomrDII2oXWHLzzoo0WYDQGgKb3X&#10;341KKw3AmyLYU4a0hZT3w0/eZIzRWe8ixFsY4AsWfqdN83IHZ0maJ2VCd/EFrOUBymmZFoBKv6Mc&#10;yquhPqbRF0Tup77TAIQECNP6zCQHIB78mfbNRLO5jRmZxc1LlwxrQkute1J5Oe0bN/80aR/5tcv/&#10;TiPT7Z0+0Y8+8S1jYXM4mMfc58q7Rmc0L9YTwhx0C/CQgAmYnI7OdZupLD7XfORTtOowV0WQNl9v&#10;+j/RWjGd5VvAQNapaXLoXB9f6JOZRaf9A5AXmh+xNDU7LKE5tOLGZVafjc732j5CXVi/gJoEqgCw&#10;GpzulH58Xc8MWHnUyYOcvVNo33UZkGdg3ky3Of5Hq3FCv52a7TefdWjYWYAATaZttzjuNPCIyLk+&#10;J6vLIWdyC2gVtA+gbGK+T/PtkGGtw7S2fyt4ufW3TwB40BPaD99EnQZn2i1ghuvbTllZ7Zcf3xmW&#10;H90ekdUV7dPFfplZGjEw7PatBVlZmTEtvv5Qm1tD7AO6Hga0HmjoTUz1Gwh25uxJOXv2rGRmqsBb&#10;Xi65uTly4dwp2bNru5w/f16qqiulo6dFOroaJCszUZ5//kkpKyuSO7dvSXNroxw+uUf27XtB2lub&#10;DMCbn5+XvJxMqau5aiaomDniq4xoqEQ2NdPNJadJR8CNtTsLMr82IaPL3YIbotbOeiksy5LUwhg7&#10;xKPu40u9svbytFy9ViyHjxyU2NhoOXf+jBQWZcn6LW1naFDvXZb3/837ZNubtsm2v/852Xb8d2Vb&#10;6ztl248ckPcrC++X9+V9Tu6Lflyeyd8jL5YdkhcrDslzRfvke0celPd96P3yT//8T3Ip6qzgi+5H&#10;Ly/KnbVZS7e1T30k1dWFKcGsFe1C93zmdX7yDHTTdwH/LEot2pnMF82ToApEAY5LWpT/8YH/Kfc/&#10;8Jp0tC6I/Nu4/Ptrw/JvrxCYxAGH5P3KrTkDthrrqiQxMV6ysrIkKztLsrOzJTMjU8fieYmNizBT&#10;a/r29vqMfrMgr95ZllfurOgYLZlmqGme6RxDg3TrvOOKViTAnQvWsjkHtyYD7zQPwEtro9eUC9r8&#10;0zTxSB6Y8+mNz336j54D4G1ozel1aeM+gNyEabVOLPbJ4GKb5FRGy5Pb98uXvnpN7r57QZKTluUO&#10;fbLqtO9+OjDp8mZfMpBf+SS0k9gTiOBaB+ADT9biophyGJtaFGfAGeAy+yAKCV4+APQCiEktiZXz&#10;sScsuAU+7ACqAKzQlDt2ao/EJJyXgtJ0qW4ok86+JtO4W2Mt4L9yekja+pTPGIE3adTvTsuf/ncH&#10;4P36W39dvvzNz5vmGgDcpYQzFoACkI/6oZwDWIb8goxDgmfG3xpBNhPMP1+M5F5NNZ4OXgVffJia&#10;ppbEGbCHr+aSumzLD2ANTTG+BZhEEYI9xPeT7bXaB9BteGsHZjolJH9Ai+ULMhCmoHmV6SZDUU8O&#10;tOmrdC2XyLMnVPYDsHt+31Pywt4n5KkXfiD7T71k9UVBgzGhztA6tN7QbkNGoH0oUeA/DkUIZC/a&#10;Q5+nlcabXAifRjBPkwe03gBjAG3wGbTBeDdN0DmwkPKGQknOizWf1QePvyC79j8rpy4ek6ySFMmp&#10;SBXcNzUMVDn3TPX5WpdiKa3Lk5T8OLkUe1YiUy5YEIrjFw/I0bMH5Ozlk5J/Nd3oJOBbZWuJJOXE&#10;yLnIk5Krsi/j1TRcqf2mvPpck/Qr3wTQZ/KQ0tiG4QCfgS9SumvagXPO4oj2eOUw/BUyHsb/gy8F&#10;Y+BNmWkf7yE/mvshwDvN39F4z6PDL2zKo8hCG7x9wJNzdf8HfAWyKveNblOuzws+FZ7N8aXG0wVz&#10;g9/m2kjX17a6kQElUJMyuDAv7co4FlbpRnclSTJ0saWXZUtJe7c+H5cJJVyTSuhwRgtjQMEU4Bqs&#10;BHNEhW+dXAj/MI1W2aDCVoktiY5C+EddtWPCMc8w6BsV19+8Y8ySdgTCARuCCdk6GT3jA4GiPCai&#10;mdDp/xBuUHEmJsIgqpaXEk+bRgqoL99RL2OoyINO1ARTZuiqodDOLxZILgvLhBN9xyasdjJMrk1i&#10;rY8BGlqeFxgZRJ6zMW2a9CHkOA0Y8nl9f9CXOoGmiu1kutW0vzKlfSHNmNmwrBdl/8UHDVzD/NKZ&#10;kyhjGkowX3WYyqL1RcAEEj7wrvddtmcw1nZqHbwPU+wjxJpfPU6yJxMks/qoRORsNwCsejBSbozE&#10;mB89fNLdHI6TG0O6cQHKkepOGKCWod8QZAHQMKP6sGmY1Y4lSEVvuEWJLWg8I1F5O9zzG0dMq4z8&#10;C5rwL3fcnhMgomZEGfWxdGkayzBNQMxHSVc6Lhp4eCFNCW3xbgMLAcriS/ZaAAyiz2ZqnxyNfFTO&#10;JT9j/UO9zqU8a1p3u07dZ8/2nH3AfPsllx+USm0bGnYIBA68S9E+B4xzJq3di3nSjm+fEBH0VIjQ&#10;/kZTrm4cM1oX/bdhIlGaQ2gYpNh40MeAog2T2sdTydqeeItOW9J6ySL7ApyiwVc/gb89NPriLVhF&#10;UctZ00CkPwBbAS4BJum7sk4i8UZZZOIuZUYRigHvODFg/jq1c+cI9mTkYbnri5+Ud/3VO83fwzv+&#10;7I8MsCNwxTvf9afynr/7a/m9//pf5M0/+2b5tbf8qtxz/91mHst64gQDQlPWkG95sqk6k1XnbwFw&#10;rn3UrQsILPcBUFzAiUz7zXqByHitPDTs2MiZ22xgEBDUlqNTwyS5INpCeZ+LVsKcddnyAxy0PUHb&#10;BWiHE1ny5ASLNgIUAlRCSNHOYhNn40Lrzk5YEPp1Xdt6VuGDPYB9ifzYE6xd+PPThNmnmYTq+nQn&#10;QE4tm//Zw1jf5MP/BkjpPmQCsObVPYMpa7VEpNXLBz86L5/87Jj2Q4H0zeMc3WmUWaAMXe/sEbZJ&#10;B/ufF+78vmZ7gOZv+5V+y/7HvsF3RmyD79gTqYuBH/oeedhmr3mjhcNe54FL977bx3jXfuuVcYN5&#10;ANCD8HDKV637GkyTe8+V4fPwdaRv3T7vxtGIkzEBaDkpsxG0B6LDqRN50VdG0OlHLZ9EntTXJ/qS&#10;vsJnB852cSTfMa77oP6GuGeUxZvZBUyGmQEbCHlNx8kFLKEc+pU+oq2MP3srZftkc0BTj9af/mJ+&#10;OdrigIkurTf1pL8deIdmnPvG3tF3N8Y9eMcOrPT5JnhFX2kKQCbrC7unbdH7jKPNySCRH31mVwO8&#10;MDsARNlCC/jW6uvypu+ciwXKC/qS+gdXXy79TJu5+rxcBEsH0Pk55wNb8Jt+pB7Wf9aHAE5ahtab&#10;8bb8tUwDzvQ3Ywqt32hjUA55Uw59xf9GH/Ue+VE27fV52HhRjvUJdXTzlHFyvh+daSprkroxv937&#10;zEfXJ+Tl2uvGw9qq+VIOAF7zaL3EZPfLZ766Ivc+PK3zXZm6eVdnB9K5evC9aVBqX7r86EtN09QJ&#10;Zg6nxiqAh3T/m2xT2tSn+/WQJJQNS0LxkDLHfZJd0aQ8AhqL2k5NjWPKj4zVS73umS2aXzt7ijKL&#10;A0uAYpiK10tiQYc8vXNUPvzxVfnzd7+se8kt+eEzAHejcqVzRJom+3RPZK66OUOd+nXf35in2g4s&#10;H2gPY0G9/dqjTSQ/HpboJ9rFd3plTNx+5N7nO5d4j/0LptxZTbTpumwd1/0tVKx0kcO+ZKdNpzwF&#10;fIULAuUix3KY5TTenCksIBsuLNCGg+aZ1r++a4BeKFVpW5bSTGgsB4qJljfgoPNNm2x5AsoB2LXO&#10;pRjABz9kZrh6tTrY/0pfNQ87GJx22vHVaP7bQWGy0V608XwUf/8d1g7tM4VajwpNOtYh5d90bkBr&#10;MTMl0ihglDMz1X5m3Ws/uf5z/UY/sve4ue7Wtu/vrYlx8GvVjxFgKRoBfj1yj3I4NHGH1OyXAN1u&#10;nzIeYLrNwKzx+T7z3xUikMTCgAnRgGXjs71ab7TmAJ50/Ax4crRtbKZHpqYHLQqs08gD/Bsz7S7A&#10;icmZfvOpRx/0TDbK0ESnabZghjqkeaKpOBjqMPPR2YVhM8ukjwC5AMYI8mHgoX7PoQL3yI86AQBs&#10;al058ALtspUlfJdhCjpnWk5E/gQU8cAc9cK/HwDmyGy3+QXkngEIS5vvbf0N6Dc622P7GIf0DlTs&#10;siAERoO0vydUIF1fH5C1FcDMfiFi68wSWm0zsr42b/VZWpk2n4Jo4kH3AHNHtA/nl8dlYKhDsrJT&#10;JCzskjQ0NMrc3JwMDQ1ZGhsfl+vXKyU6OloKCwtlaWlZy1qT8vJiOXXysLS1NUv/QK9kpKdIXGyE&#10;RISdlqaGm3L79m0ZGBiQlKR4uXH9igFYADOhca3fcJdMjvda2wHvuI7pPjEw0SFdY43SOqxzcVDn&#10;VI/KYC1Xpa5rM7gezwlkERV1yUCr2to6uXw5XBLio+TW2rSNwfh4n5w6dUz+/J3vlF/8hZ+Xbb+x&#10;TbZ96hdl25m3y7ai/ya/lvjn8t2LD0t10XWZG5+VmfFpGR8ck9DYlPR19EhMdIy8uGufxKamynio&#10;X+Z0jo0NdcnoUKfVH5AKYG19edpMWSfHemV0sMPaNTs1KJi7uudTsjAzIhMjPTIy4J5PhwZlXudK&#10;aHlOiisX5L4fLMqH/mlGLp7vk/lQu7x2u0/+5yvD2l/9Mq/tnBztNa27cU1D/W1SWpwvZ86c1jZf&#10;lvj4eMnMzJScnBw5fPiQ5OalmUmxRZHVeoQmdG5Pj9pcNWBxORQAWGiN/hQQS+cqie+Ze2987hPf&#10;+/nPmNIfW3//VABO7/20+xspAAD/o/deZ/YKgBeYE/ugFKPj3XK9vsRk/bCEI/Li7n3yre+Uyj9+&#10;cFGOHrkld1Yn5c66A/t+Wtt9wjR4Svcf1ihg+5TuR6PzPebKByCdQ9hkk8FPyfl45ftznPksexu8&#10;ODKAt7bwfDzYAH63q9pKjX9HqaCwMktuNl2TvoFWM4MmavWi9sGs7WMjMq77V1PPDclXuZ/DXuSR&#10;42EH5Y//9I8MwHsLAN43Pm/++gqqM6WgKkPzzbH64fO7sh2Zv8Dxyipv4OuNwBWAWWAJjSp3DC60&#10;y9Bih7ToegNA4zk+2Lw/PCLv8r0DIuPMtx8+57AYoV0AlmYhFPDR0AvDT+CrdI93PJbjvQh8hWKE&#10;yTvDyCjwL3pf1zT0BjkJayQi0mIOzBXz2tPhB+Vy3DEpuZmlNAXAqlnluBpTfMAEFiASmY/+pa9o&#10;H4oRmP0WVKXL6aijpmmYWBBp7cCsGMANmQ6aRV3g/6FXyG6Di+1WH/AVwNETlw7LwVN75XzMSdOI&#10;K6rNUjkpV6paVQ6pzbMyMFdOKYw1/3YphXGmgHLwxB7Zue8lOXnxiFxK0PWaeFbfSzE5BSUE6oL/&#10;wui0MAmLP6fXSwY24lIH/Gdr38FbI4si49HH0Ffjl7bwzdaP+p61aURlQfAabRN8D+8Yf2s8FnR4&#10;03KGe55e8w7lGr9Ogr5rvuBCvO95Nmii8a3Gf25+b3UDwIPO2/g7/tpfGT+rc8ALkCjT+GfNhzK3&#10;dSgBHlEihmo9gScg1Ajd1Z1EoKyWmqE+qR4OKUM6okwEEf6oiDIkgUBBJgwwgj+gF5prbmK6Qq0j&#10;tiQq5itl5rGhFpsUTALXCIQ/Jzj7hiLAAQ56ZBMNHdOi0QHCB1d1Z4kJptyDEcXhI5oY1AfhP1on&#10;d0ZpvKG1ftAYMBhfXy86l28R8otqM21TQfhFqPAILnV3mntNgfATaLzoAuUd8qFzaQt1RasA4s+E&#10;N8APoZeygnZxtbYShZYIarOZylwmSs1orAoMLjgFfuJeOnGvaZ7VjsdJ20KqgW+eScYcE/9rBEq4&#10;2of2nAOUboxGGlgHswuTzRXmtnbSaeOZD5vZNL0XL+mVh81klQALAFqNk7pwRhPM2TRgFqAioBV+&#10;89AaA3ACyCOC7MWM5yWp7ICZjQK4lbZfUKY8QW4Mxep7pw3kA3TDjx7g2vmU5+RI5CMSlvGS5Ned&#10;M2218vYo6ZjO0/anS3nXJW3rPovumll5Ul46dq8ci3rMNNnQ+ost2i2n4p4yX38EsgAEi8zdYSBf&#10;hF6fOfBteWj7V+Vs0jMW1APtQLTuMFfFZBjTWABSovN2zOVoylXhJFuZ/zRrK4w95rk40MYXXt1Y&#10;otYp3ADN+knMZlO1b+JVYMAPULIJFPSnmdtOJppPPCIBA9hhdosWAWZE+PvhfTT36HMAOsC7rJtH&#10;Jaf2mJxNfFpOxDwhGVVHDMhEY691Eh9mypxpss1E1w1zFvQfQnE25rh86vOfkJ//xZ8zIvXT0pve&#10;/CZ505t+xn7jyPU7P/iG+YjEjxmnRRAniCcbHusQh6Vs5sxtTq3RkipVAsppE2rVECNOqgBXOLFh&#10;fRjgppsscx4gpksFANYB4Db+BvYf2yXHLxyWU5edGnpiXrSuW6dmjt87CBgbH3mw5qgb4Dmq49SR&#10;PYXyAPh434NlmPkYwAEAp3mwthCo3CkJWn9FBuL5fLnvN1BAAgOEdJ9xG6QDnXjutXANRNDEvXZd&#10;o+QRk3lD/vEjC/Le9/frb12PE6X6zO1JgIq0HYHJiABjple3zv1+yThCEPDT5+qwudlDgAC5EN6d&#10;IM5eYgI6Sf/39ffCoyMYjhmgLE8IyIu9krazf7Insk+ZdrISVQg4jBJayRw0eNCR/Kkjvz0hMbBL&#10;GQGEItv3tFyIEony2cOsr3T8jUjZPujq6k4cWy0v/qeezC2IIWZemGdZmdpvmIOnFscYWOvCzev7&#10;2gbmks/P9yd9sQlGcDCyCchAe4xZ0nGgXow75dmY0DbtY+fg3QEV5M97lMf3vn9dfzOODkxx9XEE&#10;mnz4lnsbhF3HzerEeFi9EdzdePG9q7MDnBl7vvFjzvzzWnZWD8rVMnwbrY+CMm2+2ns6r/Qe5fDe&#10;Rj0oT+ckV8bHl+O+Z724epj5gn7De+Tr547vA/K1ftdvDFwmD/LS+pKflaPtov98GRvgj90Pxixo&#10;F/+7fnTlWVtI+o4fT+rDe7wDj+Hr4PuP58wfmC437q7Ped4zy3v1klHeJZ//+pLc88C8znF8gjFG&#10;5OPqyZry/eLz7gxRL8CYat3Pbure0ajrpFVyrndIckmPXEoZlhePhOTr96/KR/71jvyPf7wln/vq&#10;tOw53ivxeR2SenVQUqqmJLVmWrLqJ+RKW79c6RgxUK6yo0WKbjTKrqMD8vF/XbJIuXd9YUUOnBqX&#10;K3Vd2p42aZ/SNN2hbdb1oO12c871w+tMrLXO1jfBc/w0urkajDf9A6ikfbQxB4P7rm/dnLF5ELTd&#10;5o3m7fcg98zl0zpVKh3z2UY7vQacad4pD4IWO2awAHOYtXKYBVjGASHuOsxH7rDSUeVH+AbaizY7&#10;NBUAz9xQkCemrZoMHNR8OWh0h4/xgZ+9ACjU/wEEeWbWCJjNeq09zQsADzqLpp9p8IXitPxIrZPT&#10;FuSZAxmJesvBJtH2tQ3TWdIxUyad026u0xd9Og4AP5iHwvOxv7h+p/9d/7i+3frbjQt5uD5//T1/&#10;3xJ9rt96muDLdbTIXYkmOzLba2CY/471wt7lfPcNGICHAOvNSUmAbICPCNDkC6A2MNlmfuF4boCX&#10;Cd/OpxygXmhm0AAyTHgHJ9tldKLb7vM+QTTIC7AO4A7BHVCCZ2jkAbJNzA7I0HSnDIbaDbTjPQf2&#10;jZhW3YZ/LhW6AUbQtlpbnpb11TkLDkAwBgND5tG8c9pO/oq2kJkAE0U2MJ/1ibZsBfAAUyjbTH2V&#10;jg/NdGqbes282Ppf+71f9/2phR4DGwA70bpcWJkxn3LLyzNCoIL19QULsEEb+H50pk/zHTJNsJ7+&#10;ZgPw4uPipb+/XwYHBw0YIqGFFxERIadPn5ac3Fzp7u6WsrJiOXP6qERFRUh5RZkkJkbL+bPHJTMj&#10;VSLDL0pOVoY0NTVJcXGxnDt7WjLTk6S7o1FamlTwriiWkqJcuX6tVJpbb0pvf4vU1VdKcWmu5JVm&#10;SlZpimSVpEl2QbrkFWZJ5Y0r0tqPmX+llDfkS/H1XLlaWSInThyVQ4cOyfDwiCQlJUn45QvS39Ms&#10;jfVVclXzLi0tkJPHjshH/ulD8ttvf7v80i//kvzCW35B/tPv/ry85a/eLg88+0NpbWyR+ek5qbpW&#10;Kemp6VJTdUNmQgSGWJaTp+Lkocf2SdnVq3KjusLqTKq8Wipt2g4ANYC15kZtU3mxFBdmS0lxngXs&#10;GOxtNSBvdLjL6lN+pVCKCrKl7Eq+1Or/zb09cr11SnYeGpUvf6lJdu0skezMLKm7kSt9XddlcqRO&#10;6m8WSmlxpuap/ZKTLoX52VJeVigx0eHyyCMPyb333isPPPCA3HPPt+33pcvnpb2rXsYn+qS9vV6q&#10;qsrlypUi6+dWre9Qf7vMz4zoHA0A5wDI2zr3ts5BZ96O9uhPvuMBPMAzADsfNfZ/BdJtff6/e4ff&#10;XovRJw+8Of+RBPpA0zEk67bupnS+3ZD9h/bII489JE88db/84Ic75AtfrJEP/OO6HD+2JnfWJuVl&#10;ADz91rVva3u3tvkn24oJOiAemsStwzUqY6RKePJ5uRR/2rTSAGOw4uFwFrke2QJwBgsKDvKwukE5&#10;AD4KmQTZuneyVUYmdR2PdsrQWI9MhAZ1Pxg24I6ouFjD4cfeLDZUTkFu2Hn0efmDP/qvJvu89W2/&#10;Lt+6724DmpAvzF+sJsr00Vm5jylrifLHRJ7F/xpWSW2jtTIw1248JXJFUmGMyjCRpoxw5PxeOXB6&#10;l5nhGr6gNJP60jYAQQJJsOfwLfQV3t7744cH4Z7n5dxButJhpfVousG3gy/QRw2DjmeEd0Sugm9H&#10;/gKrQaEBPp93wUGcchFykHv3Zs81A7vOAaBmh1k9AeQIIALwl3Elwcxx0Y5Ekw+NR9MuVPkrITfS&#10;zFOdphvabByiu4Nt5D3aAlC398RLsuvYi3Ix7pQBi2gJInMgG1JW84DKT+a6yfmzxiroeptL+VUZ&#10;Ep8TISkF0TYWAKrIfwTpQGMw/2qGXIo9bVZbaE5e0DKYL8wh+oBxdHynk//MvVRrkY0DMoHxqxwu&#10;6RWeiHYgEyCzUT+srOChoNfkwXjAfzH/POYEr+V5Rt4x2q7jCv/EgZ7RZqXbxs8bDwW/6/h3eDES&#10;v8mDb6gH31h5+r5TKAjkL50D8BWUaTyByjPINJY3dduStsGcmMmEfkQCEXYZa5rWik41SdNEh9SO&#10;Dkr9aK8+0/cC8A51RAQUTNwYZGynAcD4ngKp3EZjaaAWSCVIqDCiUcRkQMh2AFgglATJa/dZo/U9&#10;17GuU2gkExfhngFBsEfAN4FtuNK0i9Aoyq5IkX3Hd5gGUHVHmaGzTHBAEH77zqOeDCIDy2RFyEXY&#10;9aqSdDr1MGFLGSKEAO5TNgvfa/QwMNa5DIDWyRaRCqOm6RNMEGsfDJz91nIndAJNFQs+2WAu8VtH&#10;cIbdZ+63IA+XMl6QrBvH5OYoQBGBLtxpNODd9YHLZj5aq0wrjCunz9y71n9Zboy6IBK8C6jnGNtY&#10;Y4Y75jOlayFHmel4A5HQqGucSJHuhXy53hNt5RU2nTVtsaZQqr6b6wCr8UQp6wwzLToCXpxNfkZi&#10;8vdI2lW0+HZKbt1JKe++ZBpmRKvFpBbAD/NYwDfAQnztHY9+Qvaee1Db+IAkFR2TuqEUIUAEWnZE&#10;tiUa7uHLj8qDz3zRfOPl3DxuPv/QMAzP2SFR+bvM1JS88RtH8Iq95x+UR3d8za559Se1P1NMow7z&#10;HWv3NEErMjRlSed8jrWpbSZTaoZjDWgElOTkHubea9bVjERLcZsr52rfZc3HAacIELxTY0Ev0CpI&#10;tvEot8AbUQaw0l8IPtZvmq8LGoJpdLJU6ZihlUiUWvz1Mc7nkp+1aLV8i5ZgewjfbKhyK2Fgbo+6&#10;qKwASWykh87tlT955x9vgHWYyP7O7/22/MIv/cLGva3pt//Lf5aHnr5fSuuzjUAC6BgQp+uPNcVc&#10;5qSGec891jagSoISKyI0ocLN+oBYcDLCmmXDxBwSgsT7rFf8FJQ15RuRO3bugJwJP6ZEPN2IJcAd&#10;bQHsgLiQF2uWxG+rU0eJEWGIfeHNTIsUS9h0UxsONl82ZQPTbT9ywiemn1WdJXKlIUfLd0FnaCfE&#10;FOJmxFHXOpoU1J+2s/mbgMweyP6k+QIOug3XgTguIRArwW9sky99Y1He9ZdjsvuY1rWzXNd1lRED&#10;+swfItha17Xt9zsnlLHpOoKChpu9Z/tao/kTstM5rQN9CfGjb8nH7XsOVPJ9boI4e4fuMbZ/ar/4&#10;EyieG5HXe0Y0NA+AVvrW+T10wUo44MDfBMTStJutHLdn89voAXXlvt3TvVzr7MAn94x9kW94n2hh&#10;9Cl7HvdgRMx0SceJfjH/qMGex3hheoFWCXsh/jlqtE4wEvE6bxivnkA70+2TMDfuanuxfkPyfe1O&#10;sQJCyFjqbzSOGHv8ewAuOtOFZq13kwGHtJn+pHwPolmfaj8byBPs15Tj9vubBjpbROZgXPiG+7SZ&#10;OUx9/Lj7evtx4z2eu6ujJ25Oap2gl0H7jLbafHT3KMfmkJW3OY+onwfq+N+/x/9+3lAGa43frE8S&#10;dM9on97z/eXyh1EI+k+fef+IMBYwbL5fKYt6+Sv3HMDkmA7yZv1QB+pifUDfaD/Yd7RT+9R969ri&#10;3+M3daEe9Al5kB/5GpOm64Z9AppKH7q2um+7DICpk9KGdvnKtzFzX9Q9q0X5FEB6naf63PzN6vqw&#10;Q0jtO9Z0RwggsEYZyxuSWtIohy/0y6PPTck37p2Tz31tQe764qJ85suL8pV75uW7D87IA49Py32P&#10;TcvXvjsvn/jsqnz4U7flk19+Wb563y35zqNrcu8Tq3L/M+vyxP5b8sSBdfnuYyvy5W8tyic+syD3&#10;3D8jZ6OHlFfqVv5A5/+8zlmrnxt35p+1JRg75opro9Zd/7cx13a7vYln/t5mX/P/1n7mHmuYPG1c&#10;6Xe9UhZX1qffA40Hs5N+LSNUIu2z2eZuA+DOad3h5oMI+M7sFe056CXJ8RqaAMnM3YTSxFGnEQf9&#10;5R6/a4YSpHEsXdBgx0cutJHDRYA/3HdAP/nfTGQBCNHe03LgW3xZm8AdPu4CWjuXpld85Lnn5Ier&#10;kUaCZkyny41hBzBavZWHQuOvfS5HOmevad8zn938IzEW7F1D8x3WN3ZP+8avQ/Y+D6r6b3xyY/jG&#10;e5vz2//2ifzcunZ7EP+zN6JlB8iGdgtgFIA2vvLw5ebAsVEDyAC1QjOAWyMmQCOwT+sz/LrxHgAb&#10;Gnah2QGZM7DPgWMOIAsCTARgmUXAnRkwQM/5rnMgwLTWxQNydi/wCea1c4guizkb3/OOK8MBapjN&#10;GmAHyBAkwLvb60ty69aiLC1PuTz1G5L77f/XvChLE+20PLWN/j0P3rlnrlwSUXLRmusPtcuo9h8a&#10;gv3TLaZRNzrTbYEtMEdGe3F6aUxW1hZlbW1FlpdnBRNfNAPRxsNsk0jF/WaG2yZDCx3S0ntDsnNT&#10;JTEhwQA6gLdHH31UnnrqKXn66afk8ccflZ07d0p4eLikpKRITk62XCktkWvXrklhUaHs3r1THnnk&#10;hxJ++bLk5+dJ2ZUrcvXqVSktLZX4+Dg5euSQHDy4T59fsm/xp1dUWCBJSfESERkmx44dlkuXLkhu&#10;Xo4kpyZJZnamfl8hRUVFEhsXLcmZsZKQESnh0ZckNz9Hrl6rkMTERMF8dGZmxn4/q/UMu3ResrMy&#10;7Nu6ulotv0ROnzwpj/zwQbn3W9+S73zlbvnkP31E/ubd75bHHntMGpt0/+/q0rodlO/fd6/s3bdH&#10;yyyUO3fuaDuz5Wt33y8HD5/ROudKZeU1qaqqlILCfLms7bgcdl7i46IkNSVJSkqUb6q8bm3O1zZw&#10;Pz0lXjLTkyU1NUX7SoV3/ba8/IpkaNvORCTJszvS5PEn0+T0qXT9/orcrLlufu3SUxMl4vJp2b79&#10;WTlx4rjk5eVKQUG+9WlUVKTs2bPbzJxTU1P1WZ62PUnOnTsrJ08dk7T0RM2rQLK0D6gT41OsfZic&#10;lCgxMRFy40a5zM8S0daBY/jjs7ToNdMcgLWg8wWNsAV9z8zat6wntOB43wNrbwTkAPRIG+sjuO/T&#10;f3Sf5PPamp/d1/K89h1APb8xXeYZAN7K8qTcrL8uL2x/Xr59zz3y0MP3y3e+d0H++WNT8uBDd+Rq&#10;BabNk3Jb09b8NjTxdM29EdTbSNZ+tw/MLAbm9pPt0jes66ZT51hVjvlpw0wSJRusQpA38CEXlxtu&#10;2naZBIy4nrrB/6L9jDLMUKhL9zEidRNIY1h6R1vlZicmoYWmqWcH1cpDXmtTuV/5yKd2PCr/9ff/&#10;i8k+v/brvypfvecLFsShtA75p8z4InzBIVMBGppSj9I9+GYvGwEoQh+RvQiqcCb6mOw5vl1OXD5o&#10;rooOn9tjmn5E5DVQTuuKGST19jwjezu8E7TYH6zB97HPg2t4mQHe0oAy5SXh0bFAQpMPoBBZ6lpz&#10;kdXZ6H5A1628gKZwpRz4IZQXklV+Aoy7mHBa4rV/wWeQU+DDkSHxp0cbACuxUnx+71Oy//RO48Fp&#10;P2DmlfocIeJtnfL2yDeMDwET6/urJDk/Wvad2CE7Dz0vh07tNVNc3JkZX7tB9/S38pGdE4Bn8CnK&#10;a+l92kt/ERiwrFH3toIoSdA6VraVSv9im8kzBA45dvaQ7N6/Q06H6XrVvsDfH3MFJRLGBpnQDtS1&#10;P+HB4feZAx54YxzoK0A2L88Zv6jJ/Xb8FHPN8e+ub2mDjZPWffPw1PFRtMtkBB1L06JXfgnedENz&#10;3t5x/BVleKyI743X3sLXUxZX+06T8b5aHkpifG/1D/gSP8Yk2kAyAA9TlabRKr2hFdaHVIbExOvG&#10;VlcLqBvtkdrRPssUAI/3QJVh+pno+Td0Y9XBNQCPSum3m4U55pLfrnHuSgez6BA2aehmJ/EdZWvH&#10;6cAw4egEnjlmXfPU90HcmWgMHM8IyW8CvibqVFSTLWEJZ2X34ZckvVgZtmFniosQuyFoUhftNIBJ&#10;FpIlHRg2BNBt0OMG/DXpPcpAAGLQEMhsompdmECAEkwa7tE20sbE0Kvvg59M9I9OHGWWW2bSlfGM&#10;Mz9pBG1AowzQy0VkvWQaXu7Em5NnTEESlNl1wB3+2QCc+BbNNDTPbhqAR8CFOAOxAJ4MxJpPl56l&#10;PEvXesIlvtT5nKvsi5SGiWQpbr5ogSEwSwW4qui5bMw4p+zFzeclrniv809Xskcic18yQC712mFJ&#10;u37EosVSX6LAAiRiysspPCaw+M67YZFrIzXvY3Ix/Tk5HP6IRKTvk8yKM5JehamtM9GN1jwBB3l+&#10;LukZzf+gBalILD8g4dk75Ezis3Ip8wXT7tt99gF5fM83ZNep++39jKpjZqZDhN3qoRjTBATso/1o&#10;+f3/SPvvMD2T47wXpkTrSLYly0G2FS1bOvJ3OdvKVjpKVqIiJYqSaImZXKbd5XIjNmKxi5xzzmkw&#10;yBikwQAYDDCYASbnnHPCIGwiZV/11e+up+d9AS11bJ8/+nre93k6VFeHqr67qpudehYFLEqwagQw&#10;xYLvSNli8VCWigPOUywEvM4sQrAsPFa+THmV9wCG7nLe7/JyCqxqiHBAC49S3ZwXIB8LFMph4VHW&#10;ucPbZIvntUttcbVtq+rJuXcr9jzlvHjBim6v9XS5xUrtEFZn5d5vmaB8THjfE7jjQod+xVXtP/wj&#10;scP0d77tg/aHH/2Qfe2lx+23fu837af/60/aP/gH3zUH3v1f3/7t9sd//ge248h6O1dxTNZX9HXG&#10;IH2bPk/eCBAAobTLghm3TMuZxF3AEB8AjXEWoAxnxIXrG2OVdJijc8sPrrKrtixxAeH91semzOp9&#10;AcJCnrGShBfjid0nBATgHWeYsfvDFfQIE1x+AWHkaplZxgU45IrBaK3ni+vPbStxAYfgRgHAzbe6&#10;yxUAT0O+CK6Y1wKc4Or0outHJTQ7XSlHQWA+gCZoq+zA4pcxz2TNOL5hbRPMd/W2amuX/cKvjNkv&#10;/dqwrdne6POD12WQOQoLHgQ0ABBgY1nkwXw4ChDi85n/hle8z5/n4Eua7wIkjQNSY36KeREhICHk&#10;NAYY43Oe6KUdIy79hPZIc2qab9Vu3ma0m9L5nARICDAK0MnFIlheprk0FpIePD/iB50+T2b0Uz7f&#10;45vPYU4HQpXdVfpMXT9CMIQTcelbMd+i3MQ3eN7kgh1lCoCY3dEjxXt1rgdKXfAnAjQxhyaBq/eM&#10;iYwu5Bj8SwAU76kzdYIu+hl9h/4ArcgCuW7UnFGepKOtGQf0ackj/5/ahPan3oBHAp29P5MH70mv&#10;dvE0hOBftBn9QO2teMFHeCueeTr+E4hLeezapfSpbvAQuRLxqbPLjazMlG/kST6eh/NWcfWbvkLe&#10;kYfqh2s8VpfZeIg65ugB5AQoI53ATsVB6YAmV8Q8XpJzoXBEgDbahv6P8kN+cdlVxE/0k2+yaCJ+&#10;2gFNPAAoFn/8G7yDZtJSN86jFCDfWqzxobyz0AgQN3zTLlY12R//1V37k7+ctSsNDdY+XWYd06U+&#10;fq9Zq4e2ievWMkbw/+OlzsObtvt4s33mK0P28788Yz/xs/fsTz42ac/OH7DXV/bYwjVdtnJLuy88&#10;mu3klXrv4/V24VazHbzg73f02YuLh+yLz03Zn33uvv3+XzywD330gf3mH79tH/nkXfv4F6fsLz4z&#10;ZY89NWoL13bZqdImaxmus767viCZwVIU3SMUwtC/Yjypzb1Oqa+j9MHD6GcxH4UrbfAs+lHwjb5D&#10;evFR37LgvxMfaXPagX6Diy4gFekAvXHXAdisGT7lOglW6ciwsPrnGf8DJON/LRZ0AtqIE5dGsNGF&#10;JT66CaAcbq78vt6zzcq7XDZ2H7abfSFnAfBkHTcYN9cHeBdyE8u5FLDgEx0ZaAc9ASA6TZmc5T35&#10;qDxZBO51mV8oa3j0DvLnMjAAv5qRE9bsfSD6P+0QOpn47XwB8O9EZvk44T28SfMd1sOciaY5kDTO&#10;U/iXNq7hscaixl5sbOGOizUy39VfSUO7ZU/poWrHW9Y91iwwgEUxwFn3aKOsxTgbD4CMxXQCEAAL&#10;ErgVF0XEbZksprlhkwCYEMBagGPE5d1Di28CZSpO7hvlcNB/Ko/wUHqPT/njvrDOpykBGLI+ygMh&#10;sAC6f3fSHtyfFlAGGEIa4qeQn3+iOf5H/unbowCeyvb/nN2HxxC37XImH/zsG2uRSzDxdDGCl8tz&#10;cmbYZu86LXdn7M7MqGjmfD4s8aZmh21gKiz1+rwvjN1psdbOcl1MsX9fWOB1d3fbmTNn5DKLBd7K&#10;lSvsK1/5ir300kt6V3zpkm3Z6nr23r1WU1NjXHrx2c9+VkDYoUOHlRYLPMC1yspKe/XVV23+/Pl2&#10;7do1u3ixWPEBn8rLy+W2++yzz9jBgwetv3/Abtwot00bN3m5p6yjo1PlvfjyPFu6bJHduO4yq6pa&#10;Lq4bNmy02tpam56etu3bt6v8devWWWlpqUDGHTt22NWrV+3WrVue9z47deKwNdbdtEvnTtnSN1+3&#10;lSuW282KCmtra5M76rx5LwhEBPjjFt0DB/bbJz/xKdu6daddvnJVIOGuXbvtWlmZHT9+wnDfXb58&#10;mZXfvGlHjhTaihUrFef8hQu2atVKe+qrT4oGXHx3797jcZfLopHvL7/2pn30o487Ddv8+1U7eGiv&#10;12eDlZS4vur5v/jiC/bJT37S3x92nvSLT5xLSB7UlXqfPHnS9uzZo/oBugL2vfjiPLVXg8sI3J7h&#10;w7nzvi68XWVHjx31//uspqos+izAF0BZBpbJIg93b+8rYxP9NjQKiN5tgyNcqNAmAHzS+yHgV+r3&#10;j94SS5gD4L4JSJcA7/f7ltIqfXrnIf/SCcZHWMDGd9yVuYW4urFCZ5M99eyX7AtfecP+4E+u2a/8&#10;t3u2aesdGxkZ0AUW971crAbJk/lmbKpbF1+MyaovV0Yu5MYmgDu/xzh/847TMDtiIz7WGnoqBCRx&#10;mQTum9zkiq6/9dA6neG95dBaAXxYcYEloLMC+jT7nMhZnAPwd7jN2vpqray2WOe8rdvta8m9K2Vd&#10;hsvq3hPbbfP+tfb5Jz9l/+Jf/ZDWP9/5Xd9pH/7z39cFFngL6iID1wlZb6D/clY2urlkgM/P6HHI&#10;BY4uut5w0Q6f2yPw7s3Vr9qKzW+qPM6223xwjVxXcffEMAh9j/kc3QS9RbI221hn3medgj4MZkCc&#10;CtfBWdtgSYaOfLUBz8dL4Xp8eqstXfeavbL4OVn6FV0rlD5GPsoryzNkk8sTyR/02Aqtd8iXY8RO&#10;XTuiOoN5lFSF6yw35i5c+5qtcJ7vOrpJQN6i9fPFPzb0SYsxxI3mi3I53uc85SbgBctetkWrX7cN&#10;u1faa4vn2fPzn1b9i8qOOc8qBL7hWqt1lssz6WbS9QMrEt3+nsAaBU+yQ2f32K7CLbb/lK+fvWxk&#10;JrgOHlj7T+6wgnP77Oz1YzLKKLy0T+ckYnwAPiOMxtcV6PdgNlg8ak3p/KXvYDgVa7F0V0Gml3r7&#10;ErQWyfSs0EuDPtZq6Fw8U13Ea4+DDkbb8oz2RLembUOWK6T29qd0Y+nz6BXOB4/He8pmrYeuLJ54&#10;eUmXhg5oSvpa5Jdrb94RPgBzU0X5QMah1ENwEFTvgcsubvW1uEJOJqHEYIFHPKxZyprOC1igE7O4&#10;SIft5RdIfup0WTks3LXQ9ArMVZhOmJUNg2E8i1kUeazhyn0xDs10fpnayg0sfLJRcFm8Eg/LJYAH&#10;Bt6R8/s0QLhRhUYuaywWwk3Da/FDx/KGoOHVGbxx+M0iBx900GyQZRQ5FoHUkfLhixjtC0IWraRF&#10;sRYfswVTUsCDB4nxwT89PR5n4NWNXHSlEmst3EZcIR0L91gAuWvdWzOlNs6JAcCT4jzOWW2usA5x&#10;ODMHQu8WiMQ5aiXNW3TBQhU7056vznxzBbdu3AXz1DEBXBfqNtmuM6/J3XTHmVesqGa1ALezNevs&#10;ePlyu9DIDberdSMtYFVpx3Y7WPKmzmrDIq6oerVdqF8nIAoQkAsn1h9+TtZzFxs2GGfCcftc7KwD&#10;NMZ5N9QB67XLrZvszK01Psmst0MXVjgNr9rOolds3aHnbNnOJ23lnq/Z6v1P2+q9X7M1B57Wu5dX&#10;ftYWb/mKzVv6afvKy38m67xnF37cvvraxzzeU7KiYzHQMHXUyzokqz3AyVOVq1W2Ds525Z4Fhtxl&#10;ffFQ4nQAVF5oWBffnJ86jHu0wK537oobdL3uXA6CtVxJ02ZZ6rE4YFHRMH3UmmYKZQkJvwBa67D8&#10;G6atwu2oone/Xaz3+lZ5OfUbROe+4gUCaQlFt9fpXD0ARqXzBUnDyCVfPNe7EPFF6AQ3mNZkOzC+&#10;ePZxssgn9R/91/9KAuo7/u6326tLnrdTl4/YvFeet8WrF9gzrzxu//3Tf2Z/9Zm/sC8/83mdf8Ak&#10;zrly9FXGIH2QMYawRIBosez5s6Bj8UJ/Z4wxYQLMRTgvECNNnrFgZMF9U3MBZxxs3rPW1u9cqSvY&#10;EQhMUJwhAXiCcMEiDDcPhCjjCsHDWXqAKjo/4sAaO3B6u529USjAHasndiXS5AYvOsYbddsUiyLG&#10;Ke7AnOeASTfnIpAv9RAIoHLiNlFuS2K8cn06pvek57w/dm44fB4LHXhCfTTJdrIpUKbLetonqvx/&#10;lQvybl/s37Xf+v1pF+TN1jJ+Q5Y02nFiIs+ENHMrAoQ5rLQu3I8BD/kmvnl9NCc6/zT/+TzUPFyt&#10;uQcAkLmROSTOM4odNnYE+U69tKB0fiRaNa/y2wO80n+fk5Lggi5ZLvo3NhaYr5jPmOMQkCg0aR7T&#10;LpbTSV6avynH8yBdElJzAtDzp13pE4Bb/KfuUX/y8eD5cYkQtJBeh413l2ueLji/VzucnGmx75SP&#10;I3/SRzRnehlzz6y+iW+0J2ODxbby9wCP0tmKEtxeH+iEBujiXZH3q+1H1tvRkv1qH9qCONAa4yvy&#10;RzbwVBvAQ/9GGVyNj1LBeEhtB42JH9SRQ3SlNHidUQZpDz2dPuJTTsjYkBV6ZnVU23ngHXlV92UW&#10;3F53yRDq4++TkEeB43eO52EFF7KsLECyrP4oHNAB7yhDCiV5eSB/yV9/Qgt112/PmzIFNKNE+rug&#10;Jdoj6MlTWskDnvh76kA5UX/qGOAdO4ukCcUqwDjomKuX8wTZGopWPKkHOgPgKXpA8D2jw+UoVnYl&#10;dU32kY/P2r//iW/YZ56YtBfe7LXXV7b7mG2zpRvaXfluc2W/0XYfq7fF69vsk18ctp/5xbc8/nv2&#10;2380a197ach2HWv1sVDrtDDf4A3gyulkhXXduWkd0z6GJr0dvY81j7JpUeVzVJMdvNBtWwoHbeOh&#10;EVu9Z9A2Her0xUSTK6iNdr6iztsD0K7GulzJZUECfxOfEw/m9B/nWWpb2iABePEu+lnqB+hTOeAo&#10;5UlfifaLvu1pfQ5RfN5l7arfXh7v6UOK53MLl9TUDBeFvHYZhuWdzoUd4tKJsLBDTgaIh5wLSzz+&#10;814bXC7zkzwFUCvr2ebvtrseecD781HpINJpXA6TX9xau0dgoCz+AOlcXqfNNs6sDSBwh77xjnP4&#10;ABnRM8gD67+KgZ1xhIiXjw6AXoUuxOZheX9sanIkSP3wZfEV3Y96J94hy3BbxXoEazes3+BdAHjR&#10;t3G7xDKL9KRTG/l7bdLQDur7Mcb5BoDUP9npMrVJ/+F1KoOz4kTHnBUgFybU2+BEZ4BuvhgeGe+U&#10;aygWNQHSEWLBzG8Wz8m1bQ7A07ewlgFYU1C6wTxALOJE/BTSu4cX5ik8CqQRAMU4CwvLNtIqjkCy&#10;AD90kQFAw0S/3bszYm/dn7H7s+MCB3TT6CP5Kf37lJfoevR7Au/4jgVU/1ib9U20yk0WN18u6pjA&#10;UsoD5SXQY2rC3/vvmelRm50ZFa0AICn/6TvDNnFnyManu+3+vQ77+tu91t9bbadOHZK1XFdXt33j&#10;G9+wsbFxGxwYFIhWUHDEnvzqk3LZXLp0qa1atcpee+01AXhTU1N28eJFAVqAaosXL5ZLKxdYPHjr&#10;gS5bmDdvnp04fkJgG5djvP7663bkyBEBfKR94403rKjorL3zzjtWWVlhCxbMt61btwhI5Ey+F54H&#10;XNvkdZqxmppq27tvt61YuUwg1tjYmM7n+/M//3N76qmnBOJBA6BcfX299fb2yiLt+rVis7++b5xN&#10;d+XSWdvneQC+zc7O2sDAgDU2NlpfX5/yq6q6ba+/udz+6pNfsJdffkkWbrjrAjxyrh/5zpv3onjB&#10;eYGtra2e3z7bvHmz6MR68c/+7KMC9O7evWu3b98W8Ead1q9bb5/+1Bft93//L+zpZ+bZ+vXrVH/A&#10;OfKBBvj1mc98xm7cuCH6sLZbu3a1vfLKywJDsYSEnjVr1lhLS4vNzMyo3i+++JJxezB1OHjwgC18&#10;c4EsAgEBOzu77EjBITt9okDn8t3nMhHvL/RhQDmBdz4uAYtHxrptYLjdhnBD9zDov8f8Hf0sAWcR&#10;AOK+CVDn4VEwLkIuTfqe4jz6nwCwmMYFlqR3vD9zzmH6Lmu6O4NW337btuxba/OXPmF/+JFD9iM/&#10;ds9+94/u27nLPla9jwPYy/LW5xxdqDPWohuNuycadbkOl8UIyPOxkjYTJuEL4zR/btH7fhvxeUw3&#10;Xk82y5L1Wv1FAUe4bXKZxNqdcWstG/B48+HyyWYwujdzMnMrXhNtg3XW4vIW19xrrnudvHJYgB+W&#10;Zuv3rLDlWxbayi1LbMOe1fbVeV/SueAJwPvzT3xEt6MyvyIv0eMAyjhCCJ2XeRz8AB1QOovPyeh5&#10;uG4uWb/AFq55VUYTK7cu1Hl3hRf3ynIMV1vO9WPtA80lt0/L84dzm5nToV0XFKDfDbiu5eWCP4S7&#10;7nFZlJ284rINjCLTYdFx9jh/5i96VhdkbNy/yvM+Jd0x5E14myDbhbd4nSTTJXuQIV6u17EZjAZP&#10;SefhFV9HcQ4efN8AAFmwXv8pm3PxMMLCgIP1GnVKlpBbDq7zfvKizV/2oi1Zu8BWbl4sfm/19+jt&#10;pKE8GXSprkELsg89FL1Fm/WStaFzAGih75D20u0iO3fjpBWc2yPXZ7wq0c+PFu/VuoT63O65pk39&#10;k6WH7NS1wwL+SKvNdG8v9CdAPzAo3tEWeGlU+poEcBYdGFrQn5KOmVxc08Vf4lemn7NGivpkepLo&#10;Dj041gHoCWzA1oq30qv9CS3o3UmXbvE85T7tgXzneEBcz4s1DnyAJ6TnfaJR+iHtKp4m/TnpeaFj&#10;fEALOM8EAC8pj9Hhss6A0uLKxu3+Bivv6XDlq8n/8z2URhQ/Fvj4ElMoA0FKi3fctJMeIRo1Gpcd&#10;yfCh5jBGCE2dMQhlsROmoDCePGkEwDdMXlHqYRQLTxZjVJgySE8jycc9a1QaEga1+AIP1J2bMOv6&#10;YnHMQocyVF9nLJYJshRhAeRpGEQMcDoOA07M98UPaaNBUcRi0YfLF5YBFQCY/k4N4fyAtuBhjg+J&#10;JxEvB+DVuKIZ4FwowrKy8ycKJ8ppDsDbpwCIh6Jc1r1DgBKKNQouLqzn6zZIaa2bcEV1/JgAPBTe&#10;OAMuzprjgoiFW75kaw48I3CK8+1wceGyCi62uN6z00o7t1lx40Y7X+uLXX8HWHehbr3ec74M1mxc&#10;SLHu4NMC27h0A3dZ4t8a4JKM/XbN4wJEoshrlxzQcQDLwP1WO3LEbvcetWute+TGumrv1wTIEV5d&#10;/Tl7acVn7M1NX/LwRXt5xadt/rrHbMH6L9iTr/2FPfbMH9tLyz9ti7d9xZbv/qqsFQEw66YCmMPq&#10;jptwOVcO6zcWGLznwGvO+qubKNRigfco+6WdW3RuD+f0lHXutuL6LbokBHdkrOlwG9589AWBk9SD&#10;d9QLvsUZgMvtVMUqz5+z7grkskN+AH0V/futpGmLFZQu1K3CB4rfkNsygCjhclO4+mCdRzvTRi3j&#10;pdbminxy+wMUZrzRbwCtn3n1Cftn3/s9ElDf/h3fYa8umWdnrhyz1xe+qlt9bvsEpkV8l48FziHw&#10;8UA/xrUcUIGJkTGkXSif3LGEAuiiHFk0+Tjn3AImVSZMbnLGao0JHpA8uaYyQTMOz14v9Il/l+0o&#10;2Ghrti23A+yo+KQK6MgYg3ZNcAq4eWINxsR1S2MbYPHE5YMyr9+4d5WAOEA1TWQ+tmMckVfsjHVO&#10;NPhiuFGAEYKT+JiD8xvzauJBF+OYRVr7eL2sAHHdx/IOK70aVwQ4f41ysEgLUAyB6GPUxyxzh+Y0&#10;n3MEfPn47ZzmJqYqW7i2w37x12btT/9y3A4U1Tud5b7Av+6LdK4oL/P58bLTfcX5HLf0Xq4qkok4&#10;h8rq1iHNicyTuTmB+QGQhHNFAUqZmwXGOB0sMlnocbYb7UQbaEHv/GfOjTmGvHJCh29pTtN840Ir&#10;HQFQ7fmShjzgE/EAUWlXFBJcEWSO7vHIJ7UbaZj7tfCXUuLt4m0kweOBowPY8EAuyGrT04lGfw/d&#10;zMvipy9gqzuva0cW8JXzLwBw6W+4UCNTVCfqoX4f9Qs5giDzJwqN1wnlh/NQEd6ASMlKlP7PfE3/&#10;AiC84n0f0A2AeI0rjexQIreQHakM+o3meh8f4lnWLvRhNq3IEytRlBzOEiQt8Wif1BZqj0xBgDdh&#10;rR5tE3yL+JSnnbusv0mWeTrkI/GhibzIl/iJlnifBH2AD8ShrlXOY96nsUafFrDmSgegHSFfxpI/&#10;8WkT1dPblnJS3VUneOQ8oW+SD+OC8gmpLpTHvMJYS+7g1B0ZR1naGFR7Ba2pLpKBauOsnh7EFy+P&#10;INrgi8eHd2lXNNop2kX5+PfmsUpv+1p7Y1W//fJv3rWf/vkH9vO/cs9+7Xfu2G/+7oz97oenXZGf&#10;sE88Nmp/9olxxfmPP/mO/cpvPbDn3hh2xbHZuqZvW8/sTZ9/nV+eX/MoyinlBl8IYSkFPyt9rN/2&#10;cMvaJm5Zx3SNtU81WLPPMc2evn2y3P9X+DfvA+NV2iyAh6on9fXAmNKY8HfUJbVLqjf8hWcKWZtQ&#10;X3ikb3Pvov9IwSRv19viW9bX/HvkD19jHKku8F48j7ykXw2UWv3oWZdD3CrLDeqHdJxEHDER59QB&#10;oiEHA8BLOkvoK9wSmwA+fnOcB7oKaepGjlr9sM/RY4Xh9jqCLPU0Lk8B8zhPVmV4evQewDnKSEeB&#10;EFegnsdNlnfEJz1p8EpAJ4JG4mFlf931GjYNObNWlvGDWPhGf6fOqr/zN/XxrtFGuZ4SOA+vznmZ&#10;+A7/OBOJM+qSPpvmI+Wlds3awAPjrXu8RefWcZu8FgpeDuAdAB3uqT2+KGZhy+aM2scDZ7xyDh9n&#10;03ETJuCUFsR5gF1arLNgjkVzWlT3C1zAlW3C46XvAYAFQBXxc3nkh7/te8qHZwLOCFi4cS7fndkx&#10;AWVhzYcVXp9xm+gsN3FODNi9O6P21v1pf47ZHf/PTZ5zLn955abf6b9cdD2k8vJDikOAppHxLgEQ&#10;1B1eYFl3b9bLnJ00zgJLgAYA3uR4n2iYnRqIc8oAQTIQgnpSn/sPxu29twbsXQ/dXdV24uRhAXJY&#10;pAEKHTp80A4XHrLjJ47Z/v37BBg9+eSTApdWrFghsArrOMCjs2fPCcADoFq9epUVFxcLNOJyhccf&#10;/4rNe3Ge3a66rbgAdoBVgFuVlZWKg+XeqVOnbXJy0s6dO2tvvDnfNm/ZaBUVFVZeflPfAfwAs3C/&#10;Lb5UZOvWrRDw1dPTI/DsYx/7mKwElyxZYhs3bhRwCCjHRRyAWRfPn7J3708IHLpSctbL3yPLNmjq&#10;6e62hvp6a21tcZpu2p59O+2l15fZl596zZ555llbtnSp6otrMfkB4AGk4YZLfQAJAd9KSkps9+7d&#10;4tEnP/kJp2+BADUAQqzkcOnduGGTffnLz9qf/8Xn/fk10Yv1HXUgH0BL0mNRiAUhFpHLli2x7Ttc&#10;B12zQiAl/EhutNAD38hj5cqVKqe9vU3g3bznn7Ejhw/IYo96nnfeFhzaa2ODnQLwkhWpLEa9fzC+&#10;6CMAxrIABWynz/m76QnvN9nNs/+r4VEwLsL/O4DH70SbLAN9fpi5M2R3uYgjr68TAPWm7g5bbUul&#10;rdq80F58/eP2W7+z1b73+8btDz4ybeeuer+/1259k60+vzVqk4G1R8jvDITwOa91uFrn3OHmT50J&#10;ulhnslPnVTIOGXcamx7YjOj0+a5rrNl6J9useaDa9fQTtv3IBlu45jVbtulNAVkF53fr5lYAMlw3&#10;dZGe65d44aHHxCY+Z9CHzip90nUe9FTW6QB/hRf3ywjg6Vcetx/4oe/X+ggX2k9+4S91KUPPnWbV&#10;AwMC1icYL4AZsJZBT4/juK7LaAFLtZcWPWcLV79qm3xNwk2zcju9uFfAl87083LBCbAYg3YsCgGh&#10;0Ocoh8Cag3UKhgUATwB8GCXg2cRNuLuObRIgiX7AOgNspMD1yw1eFnVKZ5CzHkCmkLf0KP+NHKdt&#10;0LlCL3JZhE4lfSFkFroF+jTWhujbrOeoNzxkbQBv03Es8IG6ceEEa779p3fo8g/OzEMvZ22AZwsA&#10;mcAnTxN6RZQtvc/foQ/ijSH6vL+ETo1eF7oHcaGXwIWmAItcDMJ9BRt3r7b1u1boPGx0WAF0Xu7l&#10;mjOuy3PsU6xL4AN5se6gDXmvI82ydRMWjmBH6EXwCrqSbgnP0JXC+zTWiwRkb6pLxEeHzfQ+fvsT&#10;HTRAPh8fc/pynK+cjGCgi+9aS3t82oG+TFkR8nT3rC35Lf3N4wVPQxeIkHTdnN73gVjgBAgGIXMd&#10;IBFLcAWwZrDGFbgOu9bVZ5V9bVbV32i3+5ussrfOrjWX2Y32civ3Re21Fu8oPc6YoTpPH/m8X4AY&#10;OiOLPCobiwoUyqwzesV5sghiAY45JwvspKCyqAZ8iAUlNIYyqgW314c8iQczcfsBBOFAxBtNl7S4&#10;Z6FHI4fS5mm9w2O1Bz1MFjCTBS0uVgxOXA5vtpcEr1zB1WLHaYNXMJ+4DMy0qE4MTiHRl0LuG7+9&#10;TiO+sB89bLdHQ+klJKV47kyZpKzKhTaCgKcOrPS2uWLqirIrqpwTx42vKLt1EwUB2o0VWL1uty20&#10;G9277PDlRboMYuXep2RRh+VYOjsP91ms1m70hCvL5RYulnjDthyfJzdXLO9OVCxXGdxQW3Blia3Y&#10;/aQuwuBdSfNGu9K2OawB/YllGxdtoIDroOphr8cIYGKh03XU637KaoaO2tnauLTj+cWfFGi3fNdX&#10;7ZVVnxVAhzUelzzgckqcecs+ZS+v/Iwt3fGE3G0J+y4u0C577YQvNpwvx28ss71nX7dLTRu9Hgm8&#10;C7dYwNJqdvVHY3EAqIjiX9qxLW67vfC6XIOhX2f/eJ6cgXe4dJGdczo5GJuLLLgxlhtuNx5x3lxd&#10;4vmQd4Fdbdtmp2+tkmUfAB9poePw1YW27vBzdrRsmYBRANFDVxY5z7Z5W8ZCg4VJ48QpaxjhPAEf&#10;2B5icV2piRZXw0Xr5tt//cWflnAifNc/+C574Y2v2ekrBbZw+QJbvm6xnb56xPtrXMIiYddbpsmM&#10;cZDyQ/BdqDwp4cf5d4DYAF0sMBhjHCiqXSqfuLn1lniMR/JiouebhMLN49qpWb97pe05tk2WcABQ&#10;jA1Z7fgEhrBlUmfsA4RgOYVAZmcJqyt23nC93VmwOXZ2vGwED2NHk5fPT8wL0If7LPkCfgAoFhbv&#10;lVDF5fZ6Q7HAIcB2dmUwq2Yx1MF5Rj6ZQgd1BTCq7WHijsNp2aFiDGMlyHwAz5hPKFuC1fOkLdjQ&#10;wBqnvKXa3ljVbb/6mzP2Bx8ds037W1yYc/NWpQvza66ElNiJqwBtTOTVWrwRoFsCOJsDECYhOHKL&#10;SXiHcMf9F4tA5mmCFtdOE/MXykaa/7SA9DyZt6A9/SYkC+Y0tzMvatPG+cD8igJEvtCBZWKY0J+S&#10;YlLq8y5AMO1GP0qbHkkAkwZlirkY4Smg0PMUEOj5VOtoAZcNzl/6DWmJgzLBrlxVxw07VrxfChum&#10;8fRtAGbqCsBMOZSBYFS5Xib1RYAmwUn9Ltw6KfN76sUhttxExm1i8Ih5G3CXg5SPXNgnsHD1tqW2&#10;/fB6KSNpbg4BGspFzOGp74WwF/88QD/8AcxmDKT5nPTwNgExtLnmd6c75IS3R2orT0M51CnxM7UZ&#10;aRh/vI/+gTIW4Az/CfQBAB74wrfUtsrH08IzftOnePItXZ0fMod8w+pcefg73F1VNmny0kW+0Ueh&#10;ibaLDbsAlcmL+hAv5HjQQr1THOocfTzjA+Paec07aEo8QQnVWSJeH/5TZ2Q4NMIf1SmrW/Adecq4&#10;iafAEc+zvLnWDhU125rtHbZya7ctXtdjb67q9cVCr725useefW3QvvC1UXvq1RFbt69PFnTwMMA4&#10;r8cYPAhepHpBb8xHob8QVFf1Q9qVjUjKd1q879Rz3ovXFSu9CPAlFDnqovb2/GhHeEX+iU/ScxII&#10;5HGor0BdLzPqnSl8Shd9DB6oTzBP5KUPd2XqkusjCSDObzsC1rvVfa7jDF1wfYHz71yGjHC+6w6X&#10;TVi+oYMcclnO5RNY9hdazQiAW3ZRloA7bqIFyANQ2y1rODYDOSe2YeKYNYydtLphLo7ab7dG2HTE&#10;Um+P1Y6y2cim2iHPD92Hm2PDjTbOt0P34RgR5PbBKMPlNmUD4OnMWmS46yQ3egNovOXlo4cQ0I8I&#10;N3ud3j7GbfQbeMAmUyjNKOZ11j3SHJcmTHTp5lfep37H2NT84/xKban2cD6L7x7Y1ecd8dKijN88&#10;ubyt2xfHAHPJkm5kKixUWDTTHrQb4xEZxg2sWJEFePc3LdAArEbHAtxi8ayLJXzB3DfSav0jbVpc&#10;EyeBbYrvcVMePB8N+fG/WXg0zfBYp40Bgt2dsemZEb3DKm9wvNXGxrtswvObmuyL8+/uT9ndO6M6&#10;/4ubZxNgRpk8yT/RILDQ6zA46nl5wPLpUavA96OHdMmC8c40F2bgJjtts16uAI3pQZv2sgHxsARM&#10;IEc68yvlwwUbs/fH7d79CZu9N6qLJDgDb9++vdbQ0Kgz17729BO2cNlrtmXbWtuzZ7ssxZavWCFr&#10;MtxjAYywSAsrumJZna1Zs8quXy+TFRkgHkDUE098xRYufNPKb5bb/fsP5CIKwIb7JxZ0XI4B+Ifb&#10;LRZ6gFxLli60HTu2CuC7WX7TXn75ZVnZAeABiB07VmCrVi6TVdvg4KBcVV944QWdQQfgBXiHBR5l&#10;YTF3uOCQ53vS3vE60z6XLxXZwQP7nNbrOgNvx/Ztts5pLzxy0E6eOmKlNy7Z9r27bd1mX4NU+BxU&#10;UyPAEZoB7wDEXn99vn3605+SNSLvCwoK5M46MjKiJ/R8/vOfk2Uc3zmvD3B0aGhIcV9++RWBlwB2&#10;gJPkQ74Aki+++KJ97nOf0xmCgJAbN623SyWus152HcrfEYe0gIq4MGMFCE8BWfkPELhhw3p79ZWX&#10;7OjRwwIXscqjXY8VHrTxke4A8KaG1E8A8ACl5WrNmKT/Zf03ALw+mxkHwHsUjMv6Vx7w9s1DAu5y&#10;4F3+9zveb/PzyQfw7twZsfuc4ejPh9xvvb8DpvUMtVnx1SJ76fUX7eOf/JJ96EMr7D/+5xv2Mz83&#10;ZZt2jVj7KOd++lyXyZWQD1U+f2GRFHI65AZ6cZwxyeU3bECglzNfcZEF1q9Y6sFiRzoAAP/0SURB&#10;VIULe6t1jLj+63l3jjYqLvmgu2HlhTvqqm2LbdHq12zF+oVWULTH9f9i6Ves+wXKdHLcAZtf3s91&#10;LM4VbSayDsciH+srGfn4Wp0bUX/vT37b/t7f+7taH33fD3yvPfH8F6yyrdR6ZpoEDHJsDDo/Rg2s&#10;Y/AEQR9ijmbjed/p7fb6ypds3htPy2Lt2KUDOueNTV/WO4BqnCENjfwG5ALQu+LrIfRAgTcesL7i&#10;mB4Mh9JaijTUp7jitO065mtuXy9xHlzbeHhaycDAdVjy5Tz/85UnBEqevOrreJfRyIeKjgCqku4A&#10;SNbia5SGgVs6Poj1W+h20YahW0QIXCfaEXmV4uid50cZPNF3qAs6ZpSTSxe6xcPgnXQaf59o5Lvk&#10;3lDoT+j0iQbeky9AIJaIWw6usa2H19rG3atswZLXbMOu1TpLnTzRe0Sr00LeIbszmv276ETu9rKx&#10;HBZ1lB9rptj8TQE+IMupD3osRmHo9Em+S9eV/gngFnzIpQ/9C3rQF6XvZroqujHPJOf5luQ+NKKb&#10;sYaCJm4Zhv6kgyVekR6eBA0x1qJM6Ipn/rrgAywUWaAlgmKHOBRIFodkHARXWPVAnV3r6rXLHcN2&#10;qX3EittHXVnqt9u9rVbZ02xlne1W1tVu17s7rbynUyBfFIxyGwpvIiYIid1nGEzlME+kYdXpvfJU&#10;hIUji08WfzW9meWbdwQ6ZqIvGBBMYMGgBqMj0YlcKcPihAHL4AagIz8tXFgkelrKJC4WegwsvicG&#10;EYfFKRMNyHXx7ZNKywBj0kgHfFOOFrneEQhzjZE9U0Oo83hI30KBdJqHz0sxTgBesrKbA/EAv1wh&#10;BXDK3+2Woov7CRcquJJa2rFFZ80VN20yXElxmWUXnYAyDpB3qmK1rd73tFxVdxW9ll08sVEWa1ic&#10;YRG29/wCb09cUPbLiozz3zYfe1GusoXXl8ha7lztGt0Ou/vcfNt26mWBgGdur7b9xQsE9F1t3+ph&#10;i27HDStBbmx1ul2R13l//sQ1t7L3kF1p3G37L71hW4+/qAsqcO3dcOR5W7H7q7Z815MC83gu3fG4&#10;zV/3eYF3CzZ8QW61xOEcOYDI61075Foct9l56AecQ8FH0d9vtwc5WHuPB+cdLqvOl4bxY1o48Jt3&#10;V9u267KNo15PFi06E6+fhcAuu9QS7rZX23fIshFXnNK2nXa5ZZvKIh8u48BKD0ASfmKdh1szYCAX&#10;VwDanbq1yoob1wvsLG13xadvn93si8O8ybdhlHPu4hICBCfjsmOy3i7dPqOdpX/3H/+Nfdu3fZuE&#10;0wc/+EH7D//539nSja/bpVunbPOedfbCy8/ZklUL7XTpEU1SjBUmD8YR7qaAKuysAWYDmGCNxkGl&#10;rS5YceHEgoodKsAdrJuwygL04iILdksQqoAyvCftycuHZc7Orho3OgGEMXZSf9fild0zD4xtLYhd&#10;0FwoP6GdF66a59wFLp3B5b2s6ZLqDjgk0M8nNHggKzoPCCvGHztoCFR27rjtChdVdq8oh3EKbdQv&#10;LomolWDGygvhyI27WN8xzhH67DbhsptM2VEaEAyt49yUioVuuCEyblt9kd8xWeVxq+ylhR32kz83&#10;bf/xx+/Z7/4xB9WP2O//yZj93C9N24f+aMI2H+iw1pE665oK6z9ok0D0sR9CA2EG8BGXQhBk4dgQ&#10;B7LKAlBzYwgGzWfO29hMCOsx5jv4zbwIqJnmW81tEixJ4KCIxXwFaMduo6zWnFe4mgK88Z/5jpCA&#10;OX5L+Hg/UrsIQApQj91GgDAUk+ReDc0CBr0cznGU5VvDeaWXbOlxIdt/22q6yuUuy4G6gK86A7Hi&#10;pHZAoR26UFIA5iTYsvpwKDlAD7tY4oXTwfmmzOH0cZQ7gGUUJgQ0VnecA8KBufSX/Wd26GBg+sIc&#10;KJPNz3NzswRllBl9NlwRyB/3B8qQxSH1cRqgj36i9vT4LPTJG3rp/yGAQxaoLA/kpziJhqzNEN58&#10;I22Mg7Bi1LsUP5MtUq69POXv34mjJ+2exed32qFVvQj+jXaCfykNeaj8LM/4HWOENNE/o07SDUin&#10;ckOmx++MfxkPU57pmWR2ekfaOT55uak/Rz5R19APchZqlAPNpI88Eu0+xzjvyAMwtrbP26Cv2vv2&#10;bZ/TuPiKsy593LbUWllDnY+vas/b59fxKuucui3wbq4NsrGp8jwvnU+Y1Zuy4GXUJxRLaOA/z6A5&#10;B15CL98Ye6QlH8YqvE/1Er/Vx3L8EL99jIoe5UMfyfXR9Ew0Rb45vS21Q6Ih0SEaPY7i5fERem73&#10;XrK6kTPaSGKzEKs2gC/kJwG94tZQuLbK9RWruMG4ffbG3O33nsb/6xw6l52y2HMZzGZiowC8Y9o0&#10;SyAf1vhY5GljTSBdzo2WcvgdwB36D0dhkJbz7Y64XlMouqCDDbA4HoPjRfaqfM7gY6MT/YjjMCp7&#10;znh7xYYAfSjxKHgTMqptsNb6h1p9Ud6jhSiWcB0j9b64xfIuFqDMs7QTbU87yeLRdV31A88D4I8L&#10;KHCHlRIPj533XRNNNqgLKrBSwZpnwPp9ocsGEXMI+bGJ1DJUpXJHJjhfDnALQCkHbAEYzAFX/g03&#10;tYHJTuuZaFFe3Dw7NNIpQGHuAHrFJ48cWJafD+/4LdAs739+vEdDfnoO8p+5M+HPYf+P5Y3zzvnV&#10;rYV7vS/sW+3O7IgurwBo0Bl0Wdr8kPLLpxFLp+HxLhsZi9txHwUz858pnZ5e10nAjTtjAhY53w43&#10;2Rl/B6BI0MUaWQiAZEDAIqAp9QBonb03Zg/emrKurkY7caJAFni1tXWyctuwfpWVXD5jV6+etkNH&#10;dti6DSts0+ZNAsQAtZYtWyZXWVxoAZW45KKk5JLz4I7cZwHaAOWwEgNYIi6WYrwH1AK0AggEhHrm&#10;mWeMM/Gmpqbt4sXztnjxm7Z9ewB4WMkB8C1YsEBAFAAdYBhWgYBblA+YiFUa1mcAYrt37xGglQCx&#10;ffv32umiQnvwwPmVADxPX1rq+qjH2bt3lxWdOmr9vc02PNxp09Njdvz0Sdu2c6fKrK2ptk2bNuo2&#10;3rbWsFCEHqzwcHPlTDysCqkT5QOiceYfZ+Txfe+e3bKi43INwE0ARvjHmYBY5wFAYtUImMh33JMB&#10;8LBs5Dy7zZs32rXSYrtxvVRnBAISAihicVdXVy8eQNvTTz9tp0+f1verV64IYOVMQEDDyspbdsD5&#10;cKn4jADe2TvDAsdSEOCbAWj8pz8lQI/fc6DZIyEfdHu///nh/eIBqKbA+/w+m/8//116D23NndV2&#10;ouiQLVmy0D7+qQX24z95yn70R1rtB39w2H7oh961+UtGrGHAdSsAPJcfSaaFzAhZzRzJhgfrA3RI&#10;5ixkmGRTJkeY7wK8QIdA5sUGSNIziKswEnKIc9/wwCmpKLLbTWXWOlCj21/RJ9Hf0LPYzKD8W+2l&#10;rtNnawzXI7nkjw1arLcA3Q4W7bQvPfM5+/4f+j77lszA4Wd/4afk1dOgs3+rpFejs6Jjo/PifYQB&#10;DwAhbpF4HgEqcrvqxn2+Ziveb8dK9ofLqeuPgGoYN4SsxYDnqvICWEQWwK9810k8hti4AVxD50Kn&#10;xgV3/e7lOnfuSs055yVyOvQu9HP0ZzALLtQEPNxycK0dOL1TvIdn0A/P0JkTIMgGPMAnniGszaAP&#10;PkOP9Cpk3BwwlC/7cm1HIL70G49LiM1f9Mf4L/3K6536B2n4TT+Y6wseRwF9+KEz8KIMdNrgxWUB&#10;eDuObLBdxzfLnffcjWOqO/2L/KERPtP+oXeFTjZXD/XB0MMki5HL/kz6Z6JF8Z1O5DbrCvR4+HTL&#10;6VC/RIf3fha0RnzxKKsr8ptA+XM6d0YDaULHTkA3OmjocNBD36fdKDvlx5N3qQ34rXpmNKtsD2wk&#10;5+od5cGXD7DAwZqGjzQSC2R+o3yyKEmZc8MbbiPV/XV2q6/ZKnpa7aYHrPAaRxqsbrDGqlxRrnWl&#10;oYZba3tccOnSCxSXKDAXqHRUnMqx4GNAcUYdRNEwqdJSYr0R1SmccCYGJgUQTGhMlRFzPZ06H5X3&#10;kCpPWgEXHsLFJ5jNIh2FFWZTT12W4f9TA2IlRD4MAhawuPfho0+DM0BA7tXRnSYt+H1Q0iHYCYB+&#10;Dq5Xp/HyyD/KjXrnGs3pHPa6DJ+Xonp7hHPrAsADoKueU2QBvuK8mXw32npXiLlRlt1sXFSwoAM8&#10;KmneLEU2wDtXciePyBoPUG7LsZfs1TWfszX7n7ZdZ17VeXdcMnGlbYtd69xhp2+t1iUaXLgA8HXL&#10;letrng7X2nN1a+xq+za7oV3usLA7W7tGF2egJGOdtv7wszoLr6h6rVxMAaXIg4UAAbdbLPBwySFd&#10;acseu1i9zctcZsUNW6y0i/PxNut8PdxWt518ydYeelYuvyv3PGULt3xZbrRLtz9um4/O06Uax24s&#10;tyst28K6T7v2B3UOXsMkZ9FF2TqnZwjQcKfd7Ntr9WMAd8d0s+6NHq+rp8VKsWrosF3r2O7vcMPZ&#10;J0u5gtLFzqcV4tOlpg1W5jTqhlmvC4AflnhY3WGRCFjHZRfFjRt0WQW85My7K8433GppI273LW4C&#10;wNvkCxxvp3S5htNY53RVdJ0RoAJo1TXpCvBUsxYFHB76Ez/7n+1bvuVbJJh4/ot/9YP2hac+Iyum&#10;5Oq6dvtye/r5p+yVBS/ZvpM7Jezob4wlwKGw7AogBbNuruTmkoiuySYXEK4Iet8GINKB/z4uw9z8&#10;vAARrPj4pnPTbp/SRMvOFuC4zKubQ7Cl8YfrFn0fUAbhQ7kAOrg07j+53bhdCIEp2gDRM4HN2IdO&#10;xhO8AHjk7DcELLwgH2gqul4oEIjbqAB8AMmYIwB9AN25vallGOCrSvRjGo9wZIwzfgECAXdOlhbo&#10;TDRAHe34ZUB8x2Sd179MvIUPmkg9LYv+9kksAMvshTca7D/9xKz9qx991/7LT79lv/GhWbnvfd8P&#10;fsMef3bYbnegyCAMYvKmbOYCCR2fnxA80A4oBOCKG6TAK6eBejJHxQ5nndcfV96Yv9RGPpeQnnTU&#10;mTyZY8gfJQqeMzciXCibdgCkZN4lb1mteRsChsJv2p98dZGHtyN9RItKT0t6eBLzcpifQ3MCco8W&#10;H7AD3t8On+W2r5PiM8KVfGXN7P0jxS2pLLKK5rh5+IgrRgCAtwBYK0+KNgQs37C+hkbmSoQj8oEN&#10;GYQ/wCuKE2AI/Zr+Qx+Bb7gI0GewKqV+kVcIbKwL0zkm5B0CPoFmoYBQzzRnp0BdBLz4mJiTT8gm&#10;f5+EK/xPwldyzOOQt8rI8kntQ6A8AKpUP8lAyYiwYEsCn7KD/zGeAPAiT+/HWV/We2j3eElmpjpE&#10;3kEj/QG3dOgjRJwMRPJ8CPynD+ZvaAk0JC71y2iEfp6JZvo41kOSgUMZXcPBC5VF3ck/41ECnoPf&#10;uY29BIDF99xmG3RRjvhCPTI+oigzNsVXH2st4wDtKIDoCa7jjJULpItwy8d1pT8rBcS3uqyn7gG0&#10;wEPGprdLRhdlqtzsHWUkt+iHwEWUW48XdEY7iz7/HwpYtC1xUnum+NDPHEi/pm7UkboD4HGRCOnF&#10;I/L0NlAbO68jv1C6eaY46hsegoaM5xlNxIG39CUBlaIrAXjnZVkXOgiyG3dZ3FsDJMMlFSvzOL8O&#10;S7gDAuEE9A36d1nUcewHlvaHXa7GLeycn4c+wc3vdSPHJW9vo8cADHrectUFnPM4c5bx2qgMQI5w&#10;03UcNtPieJE4B4/3lBdWdrv1DvCR3xwpEufV+tPpvtV/2mVLgO0aR+JX8AO+SDEfrrau4QZZ4MkV&#10;darX+nF/HQWI84WMB9qMtlLbOx8TjyOP29Y33hquY+OdOruJ/CNwAUad59dpIxN9HodF/6B1Dzep&#10;jyNvO7zs3lEuXOiYs+hJ4FRyf4Uubnnsn2zzMtoFVGF51zPOGXv0rQrrcr08wKuctRppE7CVD47l&#10;B8qYmhnQ71HnQUr7aB4Pvw8ruokpzsEircfz+kFj9xg6RciMvvFmufbdvzuh22fJJwFxj+b9fuVA&#10;s0A8f6Z3+fHf953ownoR12PeeVp/D3god8fJhwGXBJQkvlEX8pi+M2T335q0nr42O3Gy0LZu46bS&#10;63bu/Dnbt2+ndXU32qjT1tVbb2cvHLPFSxdZcXG4jAK+AUABcHFZwqpVq62pqdnu379v09MzApEI&#10;ccHCCvva156yY8eOKg7nsQHEYSGHm+kTTzzu344LvDp16oQtXvSGbdm80S6VlChw0QUXO2AFWFdX&#10;p3i41gKOYdVG2V/60pcEEnZ2dujcvpKSy5mFXbOtXLHSdu3eanfuDotHAHh7d+80brkFIDx0yNca&#10;ZZdkoffOgwkPM1ZVfct27dnrdJ2w1pYmr2eTLtGgfGgHMHzssS/YyVOnBCSG62qHwDvOwYNeLBKL&#10;iy84DXXW1tqY1fmGAE0sE/fs2S1aSQuYiHVfVVW1LVu23OvzZQGC1HPDhnVe1xJZ4BUeLRT/2tra&#10;dcss8QEpC44U2DPPPm0LF71ply9fUb7wqaenV1aRXKxx6NBe6+5t8n4QgHZY3YXl3cxkBrBlIBuA&#10;Xn7I70//X0LqiwEOetk+njlb7x4u4Xc4s/FhF1lcwPP/E7h5FlCxpbvK9hXusHkvf9W+9JVn7Y8/&#10;esx+8IfH7V/88F/bf/v1t+wjf/K2HTwyYr3jLdYxXidZho6Q5IhkjAfmKPTuM5yZ5rpUTb/L6szq&#10;iXjIUazs+sZatYFBfhw30Ozv610PSEc7aM7Fyh2w0NfK/Gfu6pio01E36KGs2Tn/l3yZV6Uvd7te&#10;1OF6geul6Cfo5QJ9yk/IK4ILMn7vI79j3/KtsUb6jr/7Hfb5Jz/tawhfG7jujE7I5QysiTgmhk1q&#10;9A/pS14/1jE7C9bZ/CXP2JJ1r+osONYGXJjBJnOyoEMvEsAl2ZnN/S6jOWM7AV4Ad8gU1g/lLVxA&#10;eEVGEFzMt37Pclu64XU7cdXXws2XrKwhLA6pI3o5OjDAYomvawAMsfpjLcNRMXgrceEHloGcw8c6&#10;DIwCnZk80HHRh5FN+XpBCiH7kXmhPylkOgXP0Acz3cF/Sy5Kf8ne6X2ub0R83kdepE0B/YLNKNoW&#10;PQODCNYidc5zdG/OIl+7fYUtXP2arAzBo+boy2hCb+QdecAfjl8KAwGOdqGc0AlZt7B2g3fkM1dn&#10;/wadxE+6JboV/Qc5TnqBb17PcNMOII53iX+qh7epLCtlYUfcjBdZ3YgXumlY2EEz/SrxWms9/mfv&#10;qR9xiM979UPawPMkDe9TW4jPvPf4PPn/AQYIETU4vCJY4cjNzpkgf3BXUKg8cYJYmBr/5TbigYpQ&#10;8WZcSBiQHu9mV72VdTa7Is+tWxQcRKWCVVl/otDAQAajFqrOCBgF4Wow7yQosKDTcm9SOmgNAI+K&#10;wWh1DNBzFqzkmTGQINdBb1DSBIocFigsKnlP54RplEc9QMoZiIlh5AW4x+KTwxWZLLjimMEF4EmD&#10;VzofAfCYDDDjpM6aAD194l/q3PAilEcaxpXyYa//0DlXclFe92ZKKa6YBwUSAUbxHldaFFNAORRd&#10;7VSzSz4SCizWYriA4rKJRR070I1TrgRMnbCW2ZNWP3nMDl9ZYq+s/Iy9tOLTtvbA07b12Dzbd2HB&#10;3AUWgFdXWrdbUe1q7VyjcOPews71ta7tioMiDG1ctAFdFf17dZvtkdIlsux7btHHbdHmL1tR1Wqd&#10;fYOCDhDJjjnx5c47dtQV+EMC0spa99nZik0C8C63bvV6hJLOAoJdfKzUztett4uNG3XeHmAaZ/YB&#10;7mFtWOZ0sSNfO86h1hxoHWfzwBsWDuTBIiQsCA6EUu914oy+ax07ZVFHXpdbt3g+vhjxdrjevcO4&#10;xZfbY7GaO3R1YQCdzZutwmnmJtpruC47P+D1wUtvenhDAObZ6rV6Xm3fLBAPd2Rcb8u6dluDtwHt&#10;glXi8fJlssa75HnKFchphuel7TvsWvMx768V0b+83zORcDvsa8vm2Y/9mx+VYCJ86we/1f79f/63&#10;9tKiZ+XiqokLQKr2rC6ReOrZJ+3Zec/Y+u2r4hpyF54cBE9gAmOMA+Ax8Wv8jMQFD9rR8Xcs6AiM&#10;QYASBAOCAtNzhMb1xmIB3ggqhFDcGHtKFno6ENYnyOjrcbsqFoSAPAfP7BJoU1RW6IKtROOWSyIY&#10;J+HKF+dfAhLKqsvnJCyqiIuFIHwByON8v5KqIhcCRwXMsfiVoHCeQbcONm25bNyCVOtzDEAldZOg&#10;Hfe5yWlDkMM7zprgJiTGt4BIF5ScPdc2GednUkZsAtwQaIXwwfy7qvusXay8ZJsPNNqyjT22alu3&#10;7T3ZZMu3tNlv/v6U/eVnRr2uDT5fAUTE2Qya2JkXsnkHYaS2c34xDzI/8Y05rtHnNkzrE4CHEKGO&#10;WAHTzgB51APQCp7NTfjMQR6P/BIQpLy9X9X2AN5m1nBeH0BTztjAelI3rDrvZLnp6VjsSogRsjmM&#10;35RDvixiKbu89bKA2XPlx3V+BkoGYDKWm9rxdFpxU+ASD/pKafUFu1J1TuApbUC/q3Q+sznCjhxA&#10;KjwHhKWOlMkuI+CyQGcPKG/0uYpOlKMS9UfAPfiJDCNPdj3lGux992o9tLDjelGKGZabV+qKxINU&#10;JwSkeJfVN864Cn4KiPLvkoveR6k7IfXfNN+HbAtrKL7DMwQ2bU2ckAMhW4hDfuSfZFmKQ148oYV3&#10;tGf6Da0Kihu/NW58bEc/CACXuUNt5yHViXiEubQekixWmZ4WuumP8JI86ffki5LEb9yB9ZRCEvmR&#10;h+Sepycv+jH1y/X5UFZIR/78ZkwFWI5CE+Mh+lXEoS9SRgB0GcCpukK3/3ZeR70SABv1mmsDT095&#10;0CRdJcsjdjWrZZ0r4I48va/TFmlcsDghD+LzLSn6/CcN9YY+vkXbRbvqvDzPj3xSes43UznQBt0q&#10;L3gGbVj4aVPReTzHK6eFOOp75Of/4QvfEs/VfsojxmlrVkYExmrwB/4FfzJrPfGbNAF6zgFSQ94W&#10;Y0WSodyKL/nNb5ffAGG3BvcaZ89xVixyK10MJaAPwM3j6dw610uQwVja6UItADvPq2a4IAA85LF0&#10;iH2SieEKG5Z14XEQIYF8xKEcZHTdxBHpRQIGsQgcjNtnQ39igzCsA9kopExcaWtGCr2vsGEb9U1j&#10;mv/wJ/jkcmG4NgA0uX+266w6znxK7YWnSOqf4iXpvM/r6fl1jjfY0FSXDU52ymWMtsUyT23qaRnD&#10;3GAbZ0I16VD4ntEm6x6JRW+cIZW55nlIYBQgQgK7Rie7ZNkGGAitAvAAy8YbZe3QOVyvs/XywbGU&#10;18OB9ylOBnr5f6z+uO2Rw/lT+fkhpU8gYALwyG9kstt516nz9/jdOdygeYSx0DfeZNyK+eDe5DcF&#10;8Mgzv4z0jXjjAvA8f505Bjj5N2nKD+mb6jaduQ9j0Zh9Iz3n3wmMmU7gC66SQxm/H+Y7IN7IWK9d&#10;K7tsW7Zusl07d9iBA3ut6OxxWTvefTBq998as56+Zjt15qgVHDkoUOpSyUUrPFrg/w/bps0bbf2G&#10;NXb8hMu2c744P++6VPF5hdNnTtr2HVtszdrltmvPNjt77oyXdVWWdrh3Hjq0x7Zu3WC7d223k57+&#10;0MG9dujAbg97bPfO7Xp/tuiEFRUd122yp0+fsqtXr6gs3GwPHz5gGzeutZWrlgp0LCo6aZevlNix&#10;Y0dsz95ddrjgoC1dutiOHjtoU3firMWamnIrOLTPtm3dbAe9rieOF1hzwy1dcHEXy7SZQRsYa7Nj&#10;Zy/Zc68U2LKVZ+3oiQt27NQh239wt/Jev3aVLV74hh3cv9cuXnB5f+2q03XZTp3EOnCXnT1/zE6f&#10;L7TNO3bbhk0Xbd26Cq9niR0pKLRTJ/ba6RO77MSxvXbO+Xz1ykU7c/qo12W/7du/29avX2WLFr7m&#10;9Lkefsjfeb2aW3wObL7t9T5ip06fsEuXi+3EyWNyBT5a6HXdvdPbbou33U474m107izWk5ftkrfV&#10;sWOHrbDwgNU3VOjGVvoKfQ2wN4L3CVyvnTcP3zL7cHg/S7i/LdAH1Q8f+S8Az8ujbMoEAH9wdzxc&#10;ZDMXW8X3ENaBuTzuzwzbW3dHdRlFya0z9uqiF+2V+U/bm0uP2O/8Qb/9/h+95e11x/vhuJVeG7Ou&#10;nhEbnemWl4vOnZ6TI5k8ddmH/oRexoUCAGEAcgR0blnZjrfFHOb0CvxkbvDxx/l4/ROtmrfwhkHu&#10;8huXW+ZDbYgB5I34XKk8kXsxV9b3VWq9favlmnUMcJFGq8+jse4GUENXZ45B3/zKs4/ZD/3LH4z1&#10;0bd+q/34T/8n3aCK3sw6BR1YeqrrmOiQ6CjoRgAzzP/o/0vWzbcFy573dEts26F1tnjdAlu9dZks&#10;3qSP+Fwe+kSmj4B7uHwlPet/1mo65w5vHqcL3RNdFQ8hdF3Oy1uxdaFt2r9aNFAHLtzkhlj0brAE&#10;1i7ozOjBnLmMHgatbHBjbQhwh9eRDA68PHQDdJN82aR2c5mU0wdCb5rTG/Ttb36XPqH/oZ9EP0Bn&#10;iLSSnap3yFHiCwNyHpCOMiVT/UkbYkCBUUXiMXRiBX/ozB5buuZN27hnlTxiqHPoKp63aEEXDZqk&#10;1/H0tOij6JTgMmAuhDBgIFyTR450xyxOFWs1rRFwl+VMdPrz7TBa4xI8GX2EHkBZeA4lXZDyoCXp&#10;i9SDOkW9QwcLvpAuQDj0Td7TBjlehz6Y3kkf8MA7vfe06BdJZ0u8Vlr/HekiTcS5bR+YU3Y9UDDo&#10;M4vk6y3+9MpSAawLckT4U7/TfxTXMJfVQsH/a5C3e+jwhhpiURONkTpKanwCDKFROUweZJyduqQY&#10;S4H2zg8gUdtHg6MAhfLJIOQ7jIxOEY2BWx6d+ZY3kpQtr6zyYQHoA65tPGhkEYLZKwv+pFyQlxbJ&#10;2n2gMzqNPqFQZriP3RBPAPHwTQfR51wtGluWMt4hmYSgh7oy2OAfeSdeMRDgZWqccJe5YVUDZ13J&#10;xHqM22VxIwkAiifKbKUrx6Hkpl1vAB92ruP7jZ7tsugCNAMYOnZjqZ2vW2tXWrdaWecuuXkev7HK&#10;Xl/3BXv8pY/68zHbVPiCLlTg0onjFcvlQnuz1/PqjQsgcP+82ccu9m6ds8cOd1kXbig7rXIASzoX&#10;cpPOh6FDdvz6Clu240l7ZfXn7LU1n7cNWOA5LVi7xQIg5y6jM+hGXAEfLZAyXtq8x07d2CCAjDpw&#10;6QVn5swBb54Wt1jOoaPecsvxb9VjAIPwC1dYXGyCf1pAwB8vN/KIXfygA2Wes/Dg2S4rbsbVdZ2d&#10;qVqjyz8A9rjIgwstAEMvNW6yszXOx/Ztcr291hEA2zl/d+LmMgF1WN/h9ruD23cbN+isO+qAOxHn&#10;/3FZBQBeceNmX8wcUt2Oe1r4jqvumeo4J+9K21ZZ7u0vftOKKnbZzZZLAah3cK5i9L11u1fYh/7o&#10;t+bOdkBA/fPv+2f2G7/7q5rUu+40apwgODhPbN3Olfb8y8/ak197wlasX2JFZUcDrMvGARMfYBQT&#10;D+MY8AYQBEHDPMCkGMBQWDExtjirgXPEANYA9gDwEKaMXwA6xgegCoCaBIuPA8Y6O2qXq8/aiZLD&#10;dr78hAQyLrwAcVgasoHAOOOMC8BEzN3LGi7orAoAH0A1aMLtFUtBQpMvVrgYAnoQyByuCq2MWca+&#10;wIZeF2o95XbN6a1ouezKABNhzEfMfzdaSwRecSbeoTO7ZC5/vuK4zLgRoNyAVOmTP664Ap48Hy79&#10;APQCJIKm6p4r1jlzw/of3LS++zdt4AHgaIW9tqzLPvzn4/5s9fZzBaTzovgfuzAhjACMoPlhC+EQ&#10;iswRaY6DTxIgHkgLEAmPqRvzo9rReaiD0D2NBIPPPwAY8FV86eecsbBgDB4xR1bK4jGBbCgY5M1/&#10;QEriQUsSesG7EKhJUeC3ZIQrMnxDuAIGnnaFirahPwDKseOJ+zb0V3d4n6ovFjAc9b8mK0oOruUG&#10;4oILcRMWu56cpccmDnGxFEQ5gj6UIm6loi1oG9ywUQKoL/xUHwZsbS8VCEt/5PZydo4BhLHeZAcU&#10;JQhwMBSPAHm0uZLVK5Qz5FjsisFXhGmSLeE6G/ItKS6cQSZABGXAeRbPkJvwK76HsqX34jEKTyg/&#10;0EEfTfxmvNKu/E79IpVJWtHlAYUFfkI/FkMBDlFubASQRspAajOVG3mKXr1Pyob3D6c7disDGCRI&#10;QaEOHof8CerTng45S/smQEiW7cT3/OGbwDv4lj0ZoyhkiX7yiT6FchNP8QTa4a30h9AhmLPgkxQv&#10;p4c8oZn4qTw27gL4dH5Cn/jmfBTdwVPKQTHnlmTyUDovV7xVXhl//b1oydJTP3iDjhR9Jsql/qGj&#10;BAAoelWu8znjfX4bJH4R1B5qU+qRNxfAby+PBYJ44nkSL+Wjd06TPBSIm7Uf9ItHzqvoSwFkkmfU&#10;kfYK4Je25rbu5lFPO1ok/QMQTy6rLjcFkkkPiUsjkK/c+oplXshb9JRwlcWiDvAN8AwQT1Z7/o6L&#10;q2qHjgp84ww88iR93DgbgJ6AQJ7IcpfZ0oMoN9OPyF8WeZ4u6SKS+aMZgOe6gMBCAETccIcPWcNo&#10;sdcN4JV+FGOM8RAKefCSPiVQbKxFwF3bsM+19KO88wTFM2Se81T5uI5IPixIO0caZa3XP9WmjWCN&#10;B8+bOVljjz6XtSnla1HjgQsgAIhYoCfrusHJDoGICdAS4ASI5QvjwbF2Wdh1Dzfa0FhngAy+SB70&#10;hfqAfwOk4ibJBDy9f+B7HHrP/wRUYTk4NNZlAyMdskIMsOvhvCiL8+USgKc4k/7en0O+UO8SKNls&#10;/aNt1jXcZK2DdbLK6ffFPVaFD+7P2PTsiOJiOUiZ5Kt6/A0Aj3c5oE8AntOFS+2jAB5p82mK9P26&#10;VGN6ZtjzGJRVIu8nZwbszsxQDjiZBrgbjKdcbQfneCK+ZPmTH1Z4129ctvMXTvmzxDo6G/39gM3M&#10;DtsMN5beHfX4A1ZVU27nPM7ZcycU91KJL8qvFtvlK2ft3PkTVnT2qIdjCmf899lzx+xmxRVrbq2y&#10;mrobHv+MnTrl8rPoqFWUX7b+vlZrb621q5fPWvF5X7h72e3NPt6ry+2S519SfMZam2ttZsp5O9ht&#10;5Teu2vmzXrbHvXDxpNNywkrLLlhTs4/5xgq7UHzSTpC/l3vev589f1xlNrVUeZ2jTwwOtVt1VZld&#10;9DqUXDxtDbU3bXy4WwAS7siAMn0zTlN9jX31tSr76V8otS8/c9BOXN5ix84CbhbajdKL1ljj46iq&#10;3PNwHfGU1/XMMSstvWDtXbU2da/TKhqa7KkXb9qP/9RV+6MPn7eNG09aVcUlu3+n2f7Huz022Os6&#10;T+kxK7lwyC4XH7ZLxUesuJgbc086by5a6VWA0rNWUV1qfcPRzwDxLhSfstOnXSctOmYXnBcXvB6X&#10;i4ustbHK+nqbrar6ul28eMrOnDlqxV6/6lvXbHS4y+s3HOfd5QF29LfoUwBTfQLMElj2aPjfAfBS&#10;H1Q/fJ93WN0B4t3xPnwvnW+Xn95DWOnhGj4QZfu7kYEOq6+rsNPnj9qqLYvt1YVP2eadO2z5mmH7&#10;jd9+z5avnrLx6R57570ee+udPrtzd8hGp3t1VjPzFHOfZFEW0AVZj6CHgRUg3+QG6/Mi8qRzpN5G&#10;JrBcjhtpgx5ohA8xvuAbZ3QSsPCc8roxrjgvr3e0SSAgGABzI+DdgM9v9Z23ZIlWXuM6XG2pFd8s&#10;klspujrrAspHbu8+vkXHCSUDhw/+nQ/aH/7ph3RMD3o77qWsYwD6WB+he6BXAI6V1l204oozupxs&#10;/d6VOpNv1fYltmTjAnt92cu2db+vh339wBofMIf1Tmn9Ra2VwBEEArm8KHc9FL0Ul1uMAgDniHOp&#10;yucK11uRs5w7zjEup1zX5Sw79Hisz/BGwsvv2OUD2rjGWi95rdzwNR1H/Gw7uDrq422AcQGegmkD&#10;KbXTo+2GvInAf+Ll4s7F8fTSrxQvPfPjhR6U9BLpuVmZiuv/+Y0uwX/JR+XBpmKcAwuPMNYCkAQo&#10;XbpmoS1bs8h5dFp6IvoUadBPQt6ijzi/XZdFR5O+6Tq4Lkn1stEftYZ1HhLQe9lgJy15sX6RIYq3&#10;MzfSYrBCGizsoE/rKX9Cd5THM/SspBOKJngDT7yOxEn85ZnoJJCG+El/JATvIm7oZLl3KQ7fgmfo&#10;qVFOpAnept9zT4VbAHgpcWqQMEVMO+2xwEyLg4ibCk9B6SjEMxUY5eludnCZBEpuKDkPdY702wMN&#10;BQMZGOXNJQLwkrIai7q4aVYKP43jjGFgoxwTcIsLxTcansUai28Wd9Ca6ke+mLGSHwo3T9Kns/GY&#10;iFgk6wxAFC0ayxlEvqDpDCDoIS/oYcACSNARKB+QEZoBEakXkwkLSKHmNBh1gg6C/4eXvAfcwKWj&#10;etAXtqNY2wFKufLpii9KrEAvdpmlNLMLvt/foahGQFnlPdZgWJIdvrJQFzAAzOFeuv3kS7bzzCty&#10;a12w4TF76rW/sGff/Ctbuv0J23LsRePcOVw8T1Ss0Bl2AE/kV9qxw06Ur7CiKizJcCfF7XS3P3fL&#10;Gg/lHXq5hAJLNuJuKHjOdp19zY6ULbGC0kVWeG2pna/fIMvACle0cbHFIo98UPKpF5dbnKnYZKdu&#10;bBT4xWHZKO4sBHR2TT+LAwDDXBr4gvVf7NCj3GOpCIAHLwDwWAiE0h98it/huouiH7/ZtWcBwNmD&#10;VXLp3eX13y73VizkcBW+2oYV3naP6/kOHtRZd7jDUj8sBjnzDx7tu8i5gfMF6CVXHm7qxd2Wiz04&#10;O3Bn0StWcG2xzgfknEH4DkjKWXhF1Wuchytt/4WFtu3ESx5npV287UrKrTMCVFjkA6QBiHBr0y/8&#10;8s/ad/zdb58TVH//O/+effrLH5eFk6zFyo658Dio8xoOnt5ly9cutudffNbeWDrfDhf5wsvjMKa1&#10;2PfxAIjDBE0ZACCAGwAi7FYgcDSm2+IsNAA8gBJZN3k6JmQuJGBccnsqQBqHvQK8XPKJmUmUSScm&#10;Yh/zPhnrTL8JboVt0AGvjKMbTXFrKQsfzgnqHG9UGdw8hBBEYQCkYtxigdfu6TlfjTqfLiuQwMNN&#10;E9PxNNYYvyx4ATTJAxdYaEjgFeMcAIb5AiGL0OUgWnbIuE3quNcDAQqPmKPY/QL0AeiCL5TB2E7z&#10;Ggs8XGVxzbvdXWnrdrXZL//GjH38812yRKtoCxdk+Aa/mDuYe5hbmFOYMyhLQjA7Ty0BQCFwasIK&#10;zxUFdppwV6ZOtBVKFfnBZ+Y76EsAA3XknYAMD8xLzIHwIELMk/QHdgRpNywpqeecHPDvgADMb+Jt&#10;Joz4LSBGfSl2xhIYQjmAZecq4uYrLphI5yfeai21up5oB+ZLwD12duEv/D94dqcdOrdL/+EPczWA&#10;HHkSqBeWoLR9AhvZWaUddROr58k5JZwhQr7UB/4y9wLk0ZdQ6rCm3ntiiwBG+McGDv0TUJR60L5z&#10;AJ7/jjrHUwBcr/OBedzrq/6W9TnJJMm5AE5oS/JIaWljgTnOPwLvVJbSBOgW8ULg08dSPPUPz48x&#10;K6WMPLM+HXI55HGS3dCEwJeykpWfq0tOeUAeQ3OS7XxLzxQvfUsABnREOZ4XNHhQv3PewANZenl8&#10;vtNmot3L4BvtSDuRhu+kg5fQlspRmU57oiEF0eCKa9CB3kIeYY0KT8g/B65FvWlf1Zv28u+pD6u/&#10;euB9jr8xpucUV2hRfYOWHL0JOAtFMPct6pTqkdpTgfeeZ9KdoEvvnNa5uvm36C/8z+jwPBJtqhP5&#10;wl/qlOVLHagPY5HftI+C55Vo4fdcPxS99JEAZemvKm/Ex9DIKatkAxEXWddFtCE2CEjGBRaAY2EV&#10;J7nsegnutbcG9ussWLwH0FVkCefylzR4F9SNFurSKoF9I5EnugEbbWz0ybPAdSDiSo67bCYtcj10&#10;JDbywppfVn9Kl2R+uNVWuU7At/S9duS08zLOgYxxE/2KuZK+RTvBC96z0ODW2O7xZv2OdqCPRdvw&#10;HwsVFpfqD/6+Q6Bfqy9A23RuHSAg+dPmLD46dQZcg7X5e8lAn9sB4PpxM8PabyyAOsCBkalu65mM&#10;stuHam2Aiygy0IBAPFm3jXc9dBlFgAqADAE4AeAR4tD9AOkUJwPsEignd9dH8o948T2lYeE9Juu6&#10;DhsY75ArK3EB7RLtBBbm3aONsijsH233hXmXh24b8GffWJt/77a796ds5v6Y9U61y8UWSz3KSXmk&#10;3+mZaJpwegDuEoCnd1lIafPTEaB9ZmbUZmc5d2/cJmTN1Je7qVMAQ4AM3BwK4IB1oG7SfSR/3Tbq&#10;5QL+cSbevQfjHiZ0ycWdu16Ghzuz/rzH+0nFmb4zbFN3PE8vj+8P3pqx+/cn5aYMSMbz/UOcp4aL&#10;LyAOoAzukPcAcfLCXacVQOe+l/n2g2mFt+5N2f3Zcf8WLpZYZc3k5T09Qx29fmr/4NdcuXegKwfW&#10;8vuOx71/h5t8PVAmrpv+5DtWVC1jPt8N3rINB7rt3//4O/axz4zbjdYa65mu9fx6glZPg2WjQKmJ&#10;qNfMjPP1Tru1D7fb2p1j9mu//XX7td942/YeGPX6dNv/eLfb/vqdbvvG24Qu+/pbnfbegw79fs/f&#10;vfOWv3un377+3h17+61Zm5odsoGpDh+7TQKHU7+d9va+6207xzOANW/fGQ9cUkJ7JrApAW+Kk/UN&#10;LrCYdfq5xXWOLx7eD8DLpU3h4e/vFxJQ99C7iRyAp29ePhe/PHo5RQLvEl2Md+pInPKyEluzdoW9&#10;Mv8Fm7/4edt2YKW9ufym/cGH37GPfPRtO3HG++v9Hu+btD/jfcBGp3p1W6zknAx1QvYk2ZFCkh35&#10;gTS4zaZ5iHlHoPgj4VFXX/7D4xmv85jminbrHW/zvHyeGe2y1h7Xd1t93V1/zQrO7LHXV71kLy96&#10;3jbvXWM3Gkukn6HPHTi9w371t/4f+3t/PzNw+OC32i/+6n+1VdsXSb87Wrxf6xI2lNHrAXfwZOEi&#10;jXU7V9iyDYts26H1tmbHMluw8hXdOrvn5BalwQAAXQW84Oz1o7qddfuRjdIf0SfxwGBtw0Ywaw02&#10;rs+UoXee1tqEm11xF2WTmiduseitrLG4aK0UPbn8uLyTOMuPI2hYT1Evzgg8evmgLVn/qr365lO2&#10;48h6GR7MAXcuy5HdkmFJF8jaJ7XX3Hf9z7Vn6DjpXeg36AdJ/0g6D0HlkKc/kZ3oLawP9N77ClaT&#10;yFP+K5C/yzus2tGpWydqtFbhLD/4fPDUbrt488ycMQQ6NOnRC+M/RlFxZIWMENDRqBdyFdpEc9CE&#10;DoPOx3d+x7ondDpoQTciXtQr5H5KG3offTj0Ah3DlvFV3zyg4/I9BXhF2vwQZcP7+D1HX/Y/eZcF&#10;XyJ98Cl4rjIzcDLlJ3pc/yAkehs9P9J9gD9EIKAQyprNnxQIM6SIOjO0MHNmROEQFYSl3yJYSiAL&#10;UV9QdlRZeXeTp631vLNOIAJj0ZECHZAyAcOwDhHDPK9kqRaL22i4GqcHxlER0YaC7IEOTqAjMXA4&#10;14jFbNAXgQUsC30Or2ewsRBkwYzbGos46pas52hg6g9giL85i/YST0u9sMgjP3Zk+Q8oeLPliiyL&#10;WBxSPxRhaIEmWf6hMHrj0xjBv6gj/6MTeT1GLkhJTTfMzlmN+X/Ot2MnOSzzwmUW0EoWaK6wovwW&#10;Z0ARIBwXTuw484pua+V22GU7nrD5az9vi7Z8xcOXZSm37tCzujDiyLXFchHFIozbZSv69ljD5FGB&#10;dABNe86/bsdvLJerKZZ2nKF3tWOrrPJQ2gXqeVys0LD84zy8M57P4auLbN/FN+TqSr6clce5drib&#10;4vIKiFbeu1ug47HSNVZUsVnny7GbHyBcuM/q3LzsmW6lA5CDR8SDZ/Ai3rFYyNxntQtPfOehrPQK&#10;rGakQJYAWhBwWDZAnqdlN79h6pgAPC7nAFg7UrZYVnm4+JIvAObF+k12snKVzgLEpReLucutm1Q/&#10;zgYsdF7uu7jArnKWYMf2cKd1fsDfjUeet4WbvqRLN/gNr+BFScvmsPRrxoV4qW775YZfLAPLO47b&#10;9fpLcikEOANwAVw5e73Qlm18w37jd3/Nvvsf/oM5EO97f+B77bNf+ZQdvbhfl0ogrADTAOSKb522&#10;TbvX2jMvPK0LLrbsW28XbroAccEAaMc4p2/yG+srQOvceI++G32ecxnC+olJLYHdLDZ4AuaVNcQO&#10;l86OcKGFG2zaqWOMAZAQAsDjWadxXFJ12su9al1TTdY90SwQj/wAkYqrOGsvdv0YZ0ymjN+zN44L&#10;aMMKC5dNdqigP+aXuASHcSowXZZDTOxY/sSlEOwIAQ6xA8ZBuABGe05sse0F67XLVXBuj25iZV5i&#10;PJ+4fEjXnFMnjWcfx3xLfCBvBEXrOO6lN+3g2Xr7hV+Ztd/+gzErusEu0EUPJXPlUw9oYx4CxNK8&#10;mwkA8uM7dAtE83fMT4CXWHuQPxdIALZiEci8prnT6SF/LchpP88DGiUImIv8920XkLS1ACiAFp+7&#10;0/wEKIEpOnznrDqsIOEhczDzbqozcdUv/B30A0zCb3gv2j1OxAO8CeFKn8KakcANwE0DARbwnX6K&#10;lSPW2PQvLPG4uh63Z+qDUJc1qucDj5FL9AfqD4/k0tnr9GBx6XQgs5jbi1xZox649SIDqpAlHuAp&#10;vOcmsW2H1+uAYnjIght5hIWozmP08kR/1i454U0bhxyivnwDxGQnkHzhe7J4E/9dNhCHfJCHAD7U&#10;A75Svzh79RGAlLiePgFr/E5jUnzzshUH+Uo8zxP5lb7HM8Yv8RRf7Zdrw1BoQjmg7sik1BfSkzZX&#10;Hh4Yy4x9dq6JG98iTtCXgXUeDz5TbtQnaFC5Hpd6wyf1GX8X9KKsYGUaG2HkB21Y5cLrRFPKM9WT&#10;MkVnFogTfTo3R6U2pGzGWiiDET/KD9CMZ35eQYPzyNsgfSf/NG5Iy/v8tknP/Lz4TRyV5YHfBGjQ&#10;HNzvZTk/yZP41Bu6o/9Fu/E+dKlISz7QktqHsZE2A6gf7RM6DXlFf4Hfqc3ES/EKfuboTWXVDrju&#10;NVT0kG4iyzh0Ew9sgLHJBsDHkwujOEcW8A75zHcCchv9hTTVw4etVrfQhsV8Or8O2R0gXFjVc1QI&#10;8pnjOtAX2MSsHStQPkn+B9iHPpRupsXS379l1nxs8tWOHrWmMS5oil13jQP1jeBpqqt46zwiTgeu&#10;Xb4QFZA31hTn33lb8J0LdNpHuKk9xgwbMbiBAU61j8WRF5rrsnajDZt8bDf2M/+6jj1SI5dZQLgc&#10;+MXiu19urz0u++izmsM4t2mgxoaxasmAtwS4pJD/Px90IyRQYtoDC2rKIESaALgSKEXQTbYCBYMe&#10;3OBwWyUvvuMq2QUYOdyoG26x0OM8OupBXgTl43UjDYAH1nX9kx0CPNl4glfTs8N29+1pG7zTI1mG&#10;9Y1oUrm5ekV4uI6UNUwZee9UtyxeCukb9cD6bvbupM3cGfe4AxlQkwFR/jsfKBHgCfCTgVspL57R&#10;VvF/DvCaAQQaEkBHwMqPtsp9j0B+PO+/NWVvvX3Hf4eb7qNxkuUb4Csg0z0AOg/5wFICovRN4N2E&#10;vfXWHXvrwXQG3I3kxfWn04irq8qY8T4hK8ExWQymd4/SkeNfnywV79+dUCDvBLzQv4a9z3awOJ+8&#10;bmdu1Npvffi+/di//5/2tddGXB43yLpuFvASgGYSvse5bLNOz+SMt39/m+0+Me7p/tr+689/3bbt&#10;mrChkQH7+ru9AvACuOsSiAeYF6HHg797p9fee2fc3n33jkDRselejZ8OH4cD4+1ejwArxUdv68Q3&#10;aMeqTeMiawNcu+94PPEtq18EeIy78KjnNZTHlwBYAUfz+08u3f95UD8c9/EzQf5Ok9Ocu1n24biA&#10;iPltBbA46+3K2CssPGhPP/ekLVz9sh0rLrCDp2vtw386bf/2333D5r8xbc3tTu99QO6UlvbsNi7q&#10;Yd4KGZbTI1JA/qQ5M2RvTub1+ZyZALy/zULx/QJ1haeao5yeNOZ6+pusudPn29ZbdqL4sC3d9Kat&#10;2bLMiq+csY6+Bmvsuy0jm/M3j9nKbYvt5375Z+fWRXgoffHpz84d6YIHB/IRDAAQjRtg8Wx6ZfHz&#10;9vz8r9nCNfPt5YUv2OvLXrHCi76+9jUSABu6JmDchj0rPM6rtnj9Atuwb5U2hpPugxcRa4AbTZ6m&#10;mfOk49IKNqS3FWyQ2yvnbOMuyroFfVPyPvNoRK+q5JIO11u1Zukqk7ffnhObbcHKl+2ZVx631VsW&#10;CpMgTWoHdIR8PZ5n0iPIlycyiXjRhtGmpAeDebSNeZ/iqQyvH7Is5Y+MREfDEORawzm9BxtJuiTx&#10;FTwPdFKOkgDAQ+8CSMXKkcvqACi5hIR1KudZ04/gH3o76wFkIHIbTy/WXzI6cDqgDZ2Y9VHSj4I2&#10;6hu0S59xWcx/0U/d/R3pCEmXUx0l213vTun0jP4N/hR6auSfeErI8TqP54rj37J4xIHGoC34Q9lq&#10;E9FMfeBzTvdMT+Xnz6Rf5pdBXQTgwWAUBhRnFuIsOlDwEzMghJ3tKCgIfzjQiVD+YUS4p97orLby&#10;nlarGcQcFjPF1ElyHSUpS5StCnvnpRPitkce/GYXn6c63hAWAk4beXh8Gjo1KkxmkclCjbO1sFqS&#10;Pz2dXEzDKsUZ0MfCwsvwBSeDh8U+HYeOAj3Qqfp7xwjA5JwG/C2PD9PESHVuriC+EoPr+Fbbc3Kr&#10;OmGyUkoNrknQaWUQs8hMDUZ9+QZvAPC4xIJbWTnomYOgcVcJZTntXrOrHCAVO8oB8MXOM3GxcuPG&#10;V0AhXFG3HJtnK3Y9aesOPCN31tX7vmZr/fcaDxuPhOsslnrn6tZaSesmudwCul1u2ewK9247fGWR&#10;Ld76FTtQ8oYuXeBGWVxVsFrjogtuWAW44obayoG9AvZwO73WuVWXaHBOHbfCHih+Q+fL4ZKLldme&#10;c68Zt7tieXbs+jJZop28vt6uNKVd+DjHRm6uKOKpzuzM6/KO7L8HFhVcQqFz6zx+srbLBdIkBZ9b&#10;6eKcHH7Xjxdaw/jxsCAcCtcfAEYAzT3n5wuIO1W5Uu7CgInUs/D6Urm3AkYKvPSFCa7LWNld7eC8&#10;u/VKA6jH2Xy4EBfVrFGe3KDLuYDbTrxsBVeX6Cw9ztkraebSkS06f+98/ToBmrjgcq5g9QAHll7S&#10;hBfuqCUC8ADodh3don731ItfmTvvQSDe93+v/cUn/9R2HdtsF2+flBXeobM7dQELYBpm4C++9pw9&#10;+dQTtmqzC0DPl8mH8cg4YyFJv2fxzXhI7u/8pv9z/hjjgfHJApGgycsFF2MR4CUE3SkBMCe8fCyo&#10;sLxijLEIbvEFJZMVgoNdKxY8jBfGJGNc7rHjTVoM3XYBBiivSw/8CaiEKzEXFBy/HDcz7fa6YnJ+&#10;5OJeWXkxF0Av40wgAuChL6Cw7GMxq4na68LkDz2Uyw4ZJvkHz+6yfae26VbUzQfWuADfL4sxwEuE&#10;6r4T3F66U6AR+YZQQAiGybcsipishxCW17zdbtnvf2TKfuYX7tqaHXV2ufqi1/WigB7mIXjGZgNz&#10;EXMC53QwDwoc9bmR+SIs1jJrSK8bC3QtEL18LniAz8w9zJuaw5hPvW7Mj8SlrmnjAeGX5iK9z+Yn&#10;rHjIU5eE+AKTeZk2hS4AZC59wLKNIOtDryfpcUflPDp42Oxtx2IsrFZix0iyxesU8iVABMqjXhx3&#10;0DLIbcJxpX/J7TOuvPg8O1CpfgSgykUn8Ij2phye9D3yUBt7XK7nFy993q3uvuH5VgpM1FzsT+QC&#10;ZcGLy7XnpLSl3VfaDBmA5eXh87vUf+i/9AeULUC9cxXH1few4oQnGgsuE5EtYa4ffCQvzvXICVjv&#10;FwBy9DenVzJO8WO8ES/GEKCvyxaPm6z+EtBFWVKKlAd9NhSIpHQJqPF64UYBj6XUqBwUlZCrykcy&#10;K+iZyysLqU2izAB56AvJsg9aUyA+/Y6xTKBt6JN8E50emEd0PqTkOFZgnp+PHwBV2i4B0qQjLnUK&#10;HSRonztvhbo6X6CJ3+STQL1Ej+oF7c5TaOM3fA29AeUnLKoYnylN0h9CGcvxmPqmvKOdMh75M947&#10;HVm75OJEW/I9xUlB/zN66Cf0A97NlZuNEdHi+XKcBuOW+TTxkrjwKCmfUqa936ldvVz1IW9/2iLx&#10;iEUEcVMc+Kr+yTfRTz+IOVBtSRtkeRM/AjxBQUb/8zlk9Lw2vuK4igDQCMhdNvPKcaMd2CWArXHy&#10;hNWMF0hG4z4rKzj/jTzGwp7b2jkDDwAP8K6sZ5tkf80I1nVx5i86D3KXgAVfeCDghhuusnwPN90A&#10;ChXHZXJs9AH0ZQCg51k7fFHtj9yBLwm8T/oZdYfn0V7RbjF/4RaLPlyrG2gBrrrGObOpxdqH6iVT&#10;6Fu9Y2026IveHl+4qs2YS71dUt+gD9E+MabQMau1yMXSZWgCizZupO2RW2rvRJztxFhhE4V0WC8I&#10;wNPCNsCdBLAkMCm9S+8TEMfvdJtqAHe5bwHUxQJZoJv/TwAV8fQ+e6cbYD1gFdPhcpRD6QfHOwTe&#10;DU94HhkNnDMni6fpAbs7M2r3Zyftzp0xG5rqFi/hDecJAthN3R2x0bv9ujW3f7R1jh4F5wW0pzrm&#10;fxvx39AyrHiAKANa+AOkUE/SEk8ApEIGTgDSzAzZzHRY2s0SSJfAEg+RD0DTQFg1ZYBioiHxKJ+2&#10;KIv/UR7uvone/HjpNxZ59+5P2l2s8KbjjLX0LYX/VfAD6zvOEwS4u3d3PLPQ8rzvjD9ipRW8Sflz&#10;I+/du1P+HFG7wTO+YzGVH28uPqDWjKfBklFWZYCgxI8693kbto3f9D5b4euMfvvJ/+cb9lM//8B2&#10;HO627qFOm5n1/DnLTYBU1OvOdI91DnTb3tOT9lt//HX78Z/8hr306ow1tPbbe+922V9nwN03D532&#10;3tv99s47E/b2W7gu9/i4ajNuiu4dbbaRsW65aMLHfGAt/c6BRcFvAn0pPx4BwPKBt9W9exMPWeBR&#10;73wAL6XLDymP9/v2cHCe0l70Tc9PdDntgM3c1nz/LuCd8z6vTVOgHvkWeISZ2SEfi/125OR+e/GN&#10;p2zpxuW2fne1/dnHH9gv/NK79vKr01ZVA1jb6yEHljHumY8CwAtZk5Np+XIu5N9D85xChY4eiL70&#10;vw/gzfHA+Zxfp2R1OzDaae19jdbQ7jKts8Z6BttsiHcDdVorYHjA2uPjj33M/s63fVBrIo4Z+qVf&#10;/3lbs3OpPEuQeeiYt9qu2ZnSQlu3a7mt2LrIFq2bb8+99pQtWb/AthxYJ/dcbRh7HSt9Lj5UtMfe&#10;WD7fVmxa6GuN0Avx9kOPRB9Dz2WOZ41WWn9BlwKy2Y4OVOLrBYwo8AhBLwWfIKCzkz9yA+wBmYz+&#10;h/7EugDLQM7gm7/4WfvS45+2Z+c9abuP+vrT07VNsJbJgTq0g/SVvMB36TaZniQdImu/FCf95pna&#10;On2be+/p9Jv0nhd6GHVFv07YCO9VD9c7pevw3+UuawIAPPhx3NegWBfCDzxuCi7sldWkjgJyWdfs&#10;eizlo4Oi04sW14nC8+uSdMfUBymTNFqHodv4f2R5jva8Piq9x3Uhl+tcCBY8iJDqQz3z+7TqOxL6&#10;EGvU0OVDf0tlES/i5pcbelhqF2jje+gUESKfiEP8aKPQDxOvCXwP/YwyY9NYgKUH6v4BKTZzi6vI&#10;hN8sKJJSE4mjoGjk9w9Swj2Q8e2ecqvoabCbvW2eFkAwx+D8NHIncBqCOBalAeDpAPxMuYRYGAIT&#10;qZwsg2Civ6OjaxAoHq5yJbKcwK2J/KkDaaSMuQLHbXOURd4sMFj0ocyRX+IBIJ8W1r44BtyjPOWh&#10;RVM0mvJ2uiiLQczCD9dCobReJh0QZRD0GFc4LPVY5Fb3xq2RpFeDeZkNQ5yBV+TKbHZbKjvTHlBW&#10;FTKFNimoAFsoxbHDjDLLbjO30O4UMAZ4tqvoVdt+8mUFwDrcaLedeFFurhsLX9DFFadurZLVGSDV&#10;qcoVdujym7pUASu0zUdftPlrH7OD/o5z7LASK+vcpvNvAPEu1G2QpR+gIe60pe1hjXalFSBro1xy&#10;cc+FDoA8ncvnYdXep2zlnq/a/uIFdvrWCrvUtMlutHu9+3KLgrQwoI7UDeWf+stlh++Al4Bz2pk/&#10;qAOyKwdxhQ2wLlnpJQu8lEecIbjP6icKrXnqtDVNntICALefAtxaLy10+rd53TbJ6vBi/UYr791r&#10;l5s5B2+16rP91CuiGXeeK15nzscD9MRCD8tCQEBu8wUUvdS8QQApPN1+6mVddFHctNEuNsSlHFhN&#10;wqtz1fzeZKerVsnqsej2as9zi5W1HbLSxnBlxLSaSU5m4Bf3+/OExiim2H/1uT+37/mn/2QOxPuR&#10;f/2vbPH61+VOeKkqzLUBJLBgw3y58MI+W7L6TVnjrdmywq7V+wKHce5jgAkyjTsW2AifcIW8Jkss&#10;rju/1Y77eIX6M4F0LCKhk7PEAEdiTJw0znC4VF2k8UEeWBhhYs64AXyQZarnxZzBZQ2yFvE49X1x&#10;0xDnXnBOBOclnLx6yLhtVpZZlw8KdOHK+KMlB3SmAoH6QQ+BBVDMDb5o8MUDgoS8GcvMFdBMHQGo&#10;wrT+kBWc36tr3bnSHGAQsCdAyjgjDpfmi5WnBOggqKkTky+Lb8BPLNs0Zw1g3eM8a6ywj/z3Cfvx&#10;n7lvry6ps8PnCrztvF09LeAYQpqA1RnWgMwHzDkAVZzdxRzDnEi7MF/Bb+YmfiPQADYBubAs4xt8&#10;ROCVe960g4BB5jafuyQ0fG4iDk/mc+arAPTiBm7Nm4Ms9pPwYOfrspQNdsUALqEdt11APHbgBOJk&#10;c7Lmc59r54S4lxlCK/vtcz1zoubRXpcJPdGPiq4fDWDQ68mlFpxPAuCMwoXwxtKQvgXfURo40yLk&#10;gMsED4Brye1bmzS9sUlD+0jYZfKAs/Q44xFFr9bbH0AGHlCGbuEFkHQli/MkOQNlxdbFcpNg9xZg&#10;T6CQ1zMJ5QQ2MZfznzoizxJognIAn6GBNMz9LGJ5Rz60LXmSB3wiTlyckAQ+eWRgjmQosiP4SPpw&#10;k+SCB9zTI346ooF+QF/kO3RQf+QzcjS1P+/I5yF6nB+MkZD9yLv4RhyVrzHLeZUB9osGlQmYlAPp&#10;Alhymr0vEV/yHT74eCQ/+AOfAqBzPsJPf8+TEPoCZUbQe/Ep+Krg/wlKSx2yfpvaBx6yIQcPSSv3&#10;BH9SLvnM5ZflIX5k9Uy0BM95T71R7gDVYmzAi5RPSs/v1GbioeqRa09+R7n8j3FCmZFHxGccRb5R&#10;Pv1UNHoIelLdPQ4gGxfTaOyTlv6X9b2MHt7PAX1evvjtQU+PQ1nqt3N9LjYC0F0Ag+uHXA4Mn9GG&#10;Wf0E4Fwmp3F/lZUdm297tDHWOHnc5fChTIbvtlseL91OS7zbg4BqcZkTlnfoLVjMYSWPTEfWC5Rz&#10;fWfu2AyX+cjqSpfV3ERLPMA+3HkBAbXh6XFIiw5QN+5ljBZadX9YB3AWJLzitwA88QJADf0r6bqh&#10;+4ZeRttFX4AXAHh9I75Y9MUti8ieYQ5j55iHBoFagHfMexoHWfuQV7Rf9H/1z6wfdPrCDjc/Nqna&#10;XS51jXGpRYO3XbXG7O2esExtH64V2AfAlxazCaSLBXe4iAIEYTUGgMYtq+PjER+LsJmZEQE1cuXE&#10;gihzIY28Mqs+XyBzcQUL5XT+HuVyFiCWTEOTXR66tbEWvLmlbyNePgAeAECiC9DkzvSI3bszYfdn&#10;Z+yOP0mLVRS8hDft3h5Ybs3MjtjEnUEBerjeETgEH8ASMAEwkDwTaJbqTHmAhrwDSAJQAgAAMEhp&#10;AFiS9V6EHlm1CaSbHNDlAAHYeTrAuzygRcBLBqQkQEsAntNBXpG/5w1YmAc26t1cee8P4BFm7o7a&#10;W2/PyBLu0W/QD5A2B2p8kyDrurvjdj+5y3ob352dsHv3Zvz9pCX3WUKAPDlLralp+sKotxmAFHXM&#10;gC6PB4iVAK0EwvA+gSuRXwZwKr9+nWPY7e3bMlppt3trbN6KKfuZX/+f9pefm7biG+02MdtmExNe&#10;Nw8AygL/7vTZjfpRe2LeW/Zffvo9+8xjU3azxvOb6ZV77N8O4HV66Lavvz1o776FJV+7j6E6gXdc&#10;BDPm/X9qApAxo91DskgUT3CV9jaOtk11jfipL6k/eADAu5+Bo4k3iY/0D+U3F7y8R/tR3v+59wrQ&#10;FmXm0zkzNz6dTz5eZ7GmJCTa3ydgUfoQXT6m2CA4XXLE3lj5vD3x/Fr78Ef77Pf+8K9t6bJpa2nz&#10;Mmd7PV70PS6YwBWaG2P7fSzmALyQHzm5FuM3zZnIFckhvUdO3NQ8xmYE/SPV6X81JFdafqc+puDz&#10;FHPVmI/fsRmv6+yw9ynO6xvwuaLbmnuqXI++KG+K7QdW2+e+/Jf2//u3P2bf+q0B4v3AD/+Afenp&#10;z9l5X0ehF6Jzn7xcYJv3r7EVWxbaorXz7cU3nrfXlrxkR3wNgOEO+jVrIfTj06WFtmLzElu0eoF0&#10;QfAQdGrJjUx2whetk1xXJn/0W+Q75SF7m1yvbhoM/ZcN9aSnIGfRUW62lEj3RS7xDas9Lt/goot1&#10;/tywc7kVnN2jepIutQMyJz8kORNtFvoO7cO5fXO3yEoHIF4KIevimX5HSC6dan8Pc2sJynM6kGfo&#10;DawHVE/nh+Qocfw7a5uK5qt22dei8I71HLo63pB4TuliEE9LfgHGubxGv83KR88KnCfOaocO4iAf&#10;04Y5cYhLHomvKT3/oUPyPdOLgnfRp4MvoWs9GsQ3T0MbAdAm/S3SeuCZfucFlZ2NDfEt6yOp7MQ7&#10;4oXeAV1BQ9Cd5UVZno+eHkiHjpjefyAttHgRhYWCIWXHmaJFHYsAT0jGicBciDQEFp+pYWv7Su16&#10;Z51dau+36gEWzhQcDE15QTBEVPji69SVw1rE0VAoVywkFM+/0wCqhOdNw7A4gCYWKsRj0cB7GpT3&#10;gABcgw0ij5lsLJ480MjDlF+hQcniPi08YSzKvxbpvhhm8cthlJhuwqPUwGl3NRifdWYs/cSbUHrh&#10;nxbAXp546gowC0yAAiyRZFqZIbtS2Ie8DoNnjQsOUEzl7ulKKIAVt6oKlBo5IMUVZTUszcL6TmCW&#10;K8gAVrixXO3YYhcb18vijUssOK+t8PoSWdcBpO0++5oVXF0o906s9iLf3fqPpdiBS2/aocuLbOuJ&#10;l23p9sft8JU34wy382/oogbOfcM9tLx3l0AmADysx87gCntjmVx4z+E2WrnCTtxcYWer1vu3oAOA&#10;cPnOJ+3llZ+RReCZqlVWPbLPGsePW+3IMeOm2qgbFnZhZSggDmUdxd5pVX2lqPOuQPSj5POOdMST&#10;m40r97ol1/mk9/6/zhcX7Mrf7Ntn5d0eevZq8cClEusPP29r9j9rdWOF1jx9Upd+lHo9Kwf22fna&#10;dQLwTt5aKf6cqlhjxQ2bvZ7r5B4LGAeAeU2usIBz69QGpZ3+rpOLLNbb0Yw33OTLGXu41nLmH7fu&#10;Ft1ep3P0yOdczQY7c2utHS1basdvrLCShoO6UOb8zZOyEOOWIvomAAV9iwUxZ4X91u//N/u72cUW&#10;3/v9/1zm1hdvnZ4Dm+jXjBv6Pb95v2jlAnvm+adsz5Ftxg2tzAEsyhlLjD1ZzPh/dp8AN5h0dXae&#10;C6aK1iuaeIt9EsadFPAOK7+isiM64wHgDvNoFkicawfQBOiDKxF5kAaLNnaqKjtKNW64WINxw5gE&#10;UIFuzpHAFffw+d22/8x2nU8HsLbz6CaBmdAFMIkFHzwhANZQV85QEIDneTLOmB+ofwBt4eIOGIUl&#10;396TW5U34B15HyraFaCnC+M0RzDhkgf8ow0Q0uQhgMK/y+rIg+YZzV3XXCBX2h98ZNL+y089sDfX&#10;1Hv7cTHGUZWLNSO8gF4W3Qhxyin39maXTvOvz4Waq1wJAIyjvAr/zcYDLgMc/oqbPwIQ5QGwjbpz&#10;FiDnvmG9R7tKafD+Qv4SJP6bubLKF4qUxS4idaOuzPma9/0//SBdWMQ8C/BFXOgAcAMk5j+8hieA&#10;j/C6YxJlPoA6AQMekpAKIejzo/ejqvYy1QOgFHdVBDh9AzAWwBpAjh0++h6XTVAnlBzaXpdVOG9w&#10;u+ZcEuZX8qItKAdlIkDPK3L7xjKpM6NLAJ/zngCf4Q+gCfM0IO6yTW96e71qq3cuswNndgqMhpeM&#10;CZQFyqAOIVSTwA1FAIUA/oawDqErYQ1dWRzahHfkhzxJSlHIkQzsgWcC5ULwKx//nmRMyKFw0w0L&#10;88iT+pAvbchvygo5HXSRJnY4szb2NIlW5CmgjmSY08tcwFihT0GbaPAAD6r7chblPOlP9BHyjIOO&#10;KQ8ZH5td5AUN0AugTj2kZ4jm4A9lkA6ag6fB3xy/gz+pH0UZWb2wTMvipjaRbuPxc+ly8VP6aLP4&#10;HeWhn2RpocPzCv6FLgK9zLuMe7WTp53jL/mn/DKeqlz/Fp4IjImIG3EoI9qWshJwR778h2/wmqfy&#10;8P4AXUFrAJH8pq/De8BZAUlOo4DVjEbaI7WV+EidfC5msZDm/Lj0JM0T0BJ6DBs44umQt/dwsdWM&#10;HJV8Rv8Iy7ecx0CAZ1xQhTcB1vQuv9lkGwBoC5leM3pEAB63x+pSjOHYoAs9h83IbFNS7znqIizo&#10;keHlrgPhIUD+yHys/gD44vshq5s4LAtBXWrFJVn9p72tSpz2mNPYkGK+4mIi+ApvaKfU7zRnISsy&#10;ntOnm7wdONOuZ9QXt+Pt1j3SpJtVcQUFxONbAsaj31RZ20i9dQz7XMMRAc5n8pfeRxtnc+Fcv3Rd&#10;UOA8bdDnir6nafGFHmfkcZ5cPnhHAPCRdRxP/z8y1aMzo1iET/rilsshZgEc7o7Z7Gycycb5bISZ&#10;2TFZxM3eGRH4I0swf876+8k7QzYy02v9k+0C28QbeILbqy/suVWXW3MBdemHnPkHeIcVXgKshsa7&#10;5GY7OtFnd2cnvYwpX3QPKH3XWKN1jTbOWTMOj3fEofxO58QMlyG0WftInfOuJkAYzy9ZhCWQS0+A&#10;vQQWekhAAQEgJB9YehjAS6BCgCoJwAMs4LdAhDmQJANxPKT8uPwigWsCFVQ+3/LLywF38cz/nms/&#10;wIi79ybkxooLbroBmEC+0Bh05MKjAA6uoA/uTdk9rO2mhsL6DvDO3/E7xU+8CfAp0cBtwRn4KkAt&#10;D3RS3GRdlisvPxA/HzAiDI93Ws+Et+1Uheuy3faJr71jv/QbD2z3Ue+b0y2q17j3C+o/Pd1rozND&#10;dvjcHfv133nXdaQpO1zUacMzbc6TPntrtt/ee6vbviGg7lHgrtO/9ds7b43Y198etvcedHnfb7F2&#10;H5P9Yy026XUCnHuU9gTgqX5YpQok8+B9ifYkTQrEmQPw4K1crZN1XICeALekiz6T12/yLDsjZDRk&#10;5ZMf+ef6UNaPnSbl70/6Gv+VZi7vvz2k9qVdOHOReaHk5mlbuvZV+9hfrbGf+dlhm/fSO9bc6ry4&#10;7zyazbUd8weyBC+V7gnnpT81L0p+JTkW8o05LslY3ufLOuYx1t+DUx053qSQ0fl+gOY3C2oHDwCU&#10;AUADFnMJRlgE85t+fLP+qm0/st7eXP2KvfDqV+zNFfPsC099xv7pP/serYm++x99t33isb+0C+Un&#10;dT73zmObbOvh9faGx39t+Tyb98bTtmDZK3bw9G4Bd4BF6J942BVdP2brd6+0+Stesn2ntktm9sw0&#10;i1eS1c435Kn05kxnZq2DXo88IT6b8dwOztELHB0ED5HPpMO1lI1o1jq486LPIn84W2/d7uV6BybB&#10;2gIdJ8krZDZlEUIvQU7HRnV+kLz38uaCMJBIJ/kzFyfFi9+8z9ezUnr1A/QUrzd6c/sE9FdqPYhO&#10;Thr0OQGZjeetrKHYim+ekcss+AdrFww4Apu5YS1jIQvRX9DVa5wvlBf0B4CHDoq+GvqYx/Xf8Dv0&#10;vJxuE7zI8YVvobtk+pzyDR2NJ3WLtUnoAaqz3lPHiJcC9aX8oCuC6PR3+eXlf1fe6LmUl8WDPupE&#10;21Nu6GfUK9PNFEgf4y3Hi4wmeJ/9/gCJU6IUMQR3HHSezBZzGT9MYDCEhqawjEFeeI0vDMvaquxK&#10;R4/VDTW4ws73mBCoBGno3HRcLDu4/ZHzpWgolCYURyqoMv0pwj1/0tOAlCErGimp4brGJRh0cgYE&#10;Z2zhjsWCjoanY5MvCzcOf2ehmyxHEv21/puFNW6FLNLjhk3ojfLU8VG0xOiof+JJajw6C4OYhaP4&#10;5v9RBFnYYkHCIpNyeS/+udLXOOwL9aHzupk1AXaAT3L/dEWWA51Rast7d0pZrRkPCzOAqbDGC5Aq&#10;gKrMYs/TsiPOTajcIIu1F+6ZgEvXe7YrTdrpxhU0XG+XyXoPMI4bUnH5xB0Xl9hNhfNs5Z6nbH/x&#10;G1bicQG+cKnFOg+rMm5TxT2WPAADT99eKdDuQu1mu9S0RYDVwUtv2IrdX9UttTwPX11ol1s22a3e&#10;Q1bdXyglnHqimHO4tdxkR8MVBktEFgvJFUdnAo75QsGVdurB+2SpV+NKvxYC4ocr8nL7IY8jVtm/&#10;T4AjVnTcJAvoeLJyhW05/qJtP/mK3exxvgwfthvdu2VRB++4qII4uMNitVhwdamduLEiALi2zQIy&#10;Fb9zpyzyTlYslystZ+QBOpZ2bpdbLgHrPCz+APIA90qat1rhtRVyqz1bvU6XZvDuRMVKO3jlDTtX&#10;vUN9HKAEK7GiMs54y26K9kmQ/oyV2ucf/5T9038ewuqf/NN/bM8v+JrcKjmzASCMs+RY5DGp6nw7&#10;HxOAgW8se81eX/SqnSk9qn6r2/Y0AcbkwuKNNLroxfNAOHOLKyDKuRtxsyjnMXBRAL8BWhg7gCU6&#10;6HuiQeUyDpM1VKJFQFjtWYF4uFGyCKryJ4AlggDLusNnd9mhop22+/hm2+VCF3dgXFw5QBYaALaw&#10;tCNf5h7yATjECisBa2l8wkfmBxZvCfgHsGFcUs7WQ+E2u90FO2ApfBYg5nNLmjgjDW7yXi7AkvNe&#10;Ah/AseaMAEXKRjDUD7KBUGlPzRuwn/2Fu/aZrwzamWtYGQYoJoBFcQPgijJYjGP1iPk4rvel4h2u&#10;q6ntbndzezYux1dUn2gr5utrshJj7uHij7B6LJPgadPuUQhhwBMELAt3+CJLFJ+HWWjCI/pGzGsB&#10;9DBvInS0oHW6oJtyoYn2xiIOqzVAXOZyyqQdOL8Dwcq8HSCTyxrmPA+SAQO3rKYrzr5DWSIf4lMP&#10;gFf6HAAnedGXOTuksHivzO45ywReAFxeb7qkehMfoA5rPcBVAE/ygh/kU+P5aL5lge7KFfKBdgzw&#10;4pYsQ7FWxWVh8br5tnzLQt0MRt6qk9c7KWjEpw35Df+RD/SPUAIyuYXMoO+5zOCd4qh856vXk7wI&#10;IchDiSFf2ksgHX3C34fiAc9iTEq59nfkgYs77UmdNLbIEznnbZjAOcojXuQTMpq8GIPUS/UX3UFv&#10;kuEoGQTkWOqPqg99IVOYot6RlmcElD7kdfymrOhDANV8o16hYyDLoRvLtijb85mjJaMn41n+tyiD&#10;fOL/Q8Hjqr96uXN5kEb0RF4oQEkxBbQSgJu1AfHJW/3V84B+ubd6Ov3O3kGDAB/S+H/oTHVOPEll&#10;c5EH7wDFRIv/DtpTX/HgvxVHc8FttR/9F/4TAOG4sVRWccxtyjv0C/QmnpFn9IVb/g7LPDwPok89&#10;PM+QB5sDKNS0L2WmvkG78F3WAGqfcMnnd93weclZwDLksKzsBOChqwCcuR43vE8AHrfO4nrLRhhW&#10;65LpIwWexzHJaFnJ+5P4KW3yOlDQpRVxcYXkvMfTLfauK/A/gDv0HTb/4rt0AI9PvhzvcWug0Cp7&#10;zmmTQfO/B+Y++gFjJ+bqpHzDu9gkZrzT/4kH3+ROCwBLn3IecWQAYBTuQZ1jTbq8QuCUfjdb52CD&#10;tfV7/h6PvKPPRPvSB2LuiECZLf3V1jfcYsNjncalFlh8AVQFWBUB8APwDos5LdRnBm10ps/6plpt&#10;eLrb7s4GKDcLODQ7KgueONfMF8D6HRZ5szMB7E3dG7bJWX9/1593R2x8dtCGpnusZ7JV8huZLLBu&#10;vFXuvpwL2D5SK+s7/rOIFj1OV7jeNcnSHavEUVzzPGC9B4AnC59Rz0fn5oUrKhZxuhjB6aU+PaON&#10;Ko8yuJl3aLJDF1wA5gE0YOnFLZcJeCCQDkApQKdkNZf7TggwrU/fEoA3ByT4UxdF8PuRkIAWpZ+M&#10;9OkbllL5QBbtNNc+WXlyTcwLc7R4XrQFl3kArCYAD7oDTPubIMdDAJ7/1tl3WNrhWsk72nXW293/&#10;J+AjP+Rb4MHPIaeTwA2rfE95R3xArG8OtER+jwKTnh/g73i13RpstheWTdsv/eYD27K/zwYnOm0a&#10;69AJ54+XPTXjfWlkwFZvu2v/9j99w7749JDV9tR5H261O/SJ6UF7MNtv797vsfcedM+Bd+/5E/Du&#10;7bcm7B0P7709YG/fw1W8U67VtCMA2jcDiaCbPiILN4LTTbthEUgaWeV5HgLX/Bn9Ig+ES3lkFq+A&#10;eXdol6xMhSxeLuS1WxZHAGIe70SHl6l+zLdxQMhcX/tfCaSF7pgXBgTgXa8ttjWbF9pf/dVK+7Vf&#10;67Oly9+yjm7mAy/PA+XSLxhjWM4BShEkJ/6GbM2TaT4HpvfMaTzRc/iGfjLs7QEtXBJCUJ+Cl1n9&#10;34/+vy2kdqNugM/avPDAOZiDPr9UNF3VMVarti2yTft9nXvzqK3fvdz+9b/9v7Um+kf/6LvtY5/6&#10;U9tzYqvOu9t2ZIOMAl5f+ZJ95Zkv2GtL5tnRCy6jMkOAs9eP2eb9a2319iWygHt9xUv24uJndXMs&#10;x7R0jjNPhQsrfEK3YUMe7ID1BDooskO6gM//5HurvdT7+E1fN5RKVyU+MoEjawDt0GsxIGC9BkbA&#10;pjaeILjysuagLECeJKtIK3mcdDFoydoiPxA36S6S7f5faaSXZvFoU/3OpUf/SfJR7Z3f5v6OtWD7&#10;eK2OQUInxC0W/Z+8MQrgRt3CS/ustO6C3Wgo8XpzNBP6Jjo0OkZW5kjow6Gvuoz0vCWTPU/WQnhj&#10;Sr9BT3X6qGvozuA6oVvzTCHqG+8oQ/9FM3WjvTz/rH9TDr+T7qf8vJ58S2CpjjrxOIwJ4U9Z/oSU&#10;Rvx0+vgfeaEvRnp07uB/0MfZ3dSfuoQOix7s+SV+5AXRkVcWerX0D4LT9wGUOxGWFRAR6SgcphgA&#10;mIAof5++p8zmChFTMsZQWRfANZ6mosMVxL5mj0MZUagIV9zY7eQgRFUqazzyo2x+S3H0b2Kol4GC&#10;rE7lNDMwaNzYPS7XIlqLR180agJyRYs8aXiBfJ4PgUUfdZJ7nXcolFc6RqoLvxl4NAYLVRaECQR8&#10;mJlRhzke+G+sKKgj/ALBj0UPaWKRQpD1iA9M8hYfpDR753WlmB1j3a6agXEEuYVmwBauqpz3hnIa&#10;gBXAXQ68QxnG8kwKtCuvAHgRAvjid6SJfAk6g6Zrm1w/sbQ7UrpElzTsPTffXl75WTtatkLlAfCd&#10;rV6jc9sAEjkHjnPh2BHHVRSrPtxii2pWZ4DhRt2Iu3r/0zp3j7P0DpS8qQs1uMgBa8BD/h2g8MS1&#10;dXalMTsDz5V+XVoxGC7Ccbssyniqb7jJ5s7Dw912ty68QGEHwMTN9+Ygl2EcsPqxo/7EGmCPXH24&#10;ZReLQxYTlxo324GL3Nq7QGAi4CMgJ+Ab59Fx7l9x4wYrLFtq206+LACO8/yIC1AHwEfAArB+4pjd&#10;7NlnnAsIeIm1HRdUAHCer98g8HPz0RcElrKgqejbIwDvXN0658MiAXjwHtdjLgm55rw9WbnczlRu&#10;8f50WX0bN1pAEiZ4AA3Olrvk/wH2vvjVz9r3/8D3SVj9X9/+bfYbv/drulJdYDfgzMAt3aKKRRML&#10;d8ASwKk9R3fY8y89a8s3LrHLVWfVJ+mbxKntKdcZfICHXDDD1fKdk426cRaBguUbcwRnkAHYMdYA&#10;BNKij7ODuD48HezKd8AUTKrlpunjnDHKga9cElPZWmpXa8/rpt0TVw/rHD8s4xBiuwo36zwyQEKA&#10;Kc6TuIkFFWNYYy3O47vu8wCXyjT0UeewItZ4zuYuwA2BVF4/ABusA+EtbsUb96y0LQfW2O5jm+Si&#10;y4IPXjAXaaHu8w98CxdO5oZi7dClNmEHDctGvjFPMa4RuEVlVfaJx4bsp/7rfXvh9SEra2i0jqmc&#10;gIInAFFYUNFegE1YFDJ3qE7NxQI6UQqgnfrAN7WTBywMCQh9NiCYCwHFaJ8QDD7v+nfKY35jfqZ9&#10;WcymOVW3I3q7qr5OM/2AuORPIC5ty1ymOY85LfuOQoK1MoAsNMAXuU97v6GcEFYBamju9KB53ftk&#10;k7cRdaV+uBAQnz5Km1AHnWPnbXzJ+YtihFvBgbM71e9QHEgLiMi8Ch9RihgXuFmTnnmeBTvxOEMP&#10;/lAGZdNPUSpIR/2w+sMFAxBPlp7HfU70/5rHJYNCMBOQmQhq6kO9QtGJhTk84n2SOem3NpDUTwEH&#10;AGTSZhlyIJQJgCSBd7yfUwRCNtMmlINsS3KK9qN9aTfkoBSJrEyC5I7HFU0eL7UfvwXOet2S4iC5&#10;m9GKkgW9UUbIX/UlaHY+QCv0JNnH93w5ncpP9YYO+Efdoi9Q19qoC/3Z4xCX/EIvyIAxz0O8ycpE&#10;xqoNvIzUp4hH2QpZGmidK8/TBU9z7SWLKX9SH81TrlOktEGDf/cy8ucOyiWNxpG/h4dSvvxb8D3j&#10;I+VnQbR5mjkFL6M7tXuKk4tPfQKAY2zR9+ANfTbqFN9oN55SwsX3rE2UJ/mFrkV5qruPeXhNvflG&#10;WtUhS5t4RNmiw9OxgUkc6IN2xjnn2LSOeV8b9XHhegbW7Nc6d9qNHqzgCqxh0t+7fMNVtmJol+Qz&#10;eoduqvX/lcO75y6xCHAO4A39JbtoyvWXdH6d9BwAO5f9aWOyfrxQFnncbou1PBdmhD6EHoBFfXYj&#10;rqeRe6/rFDd79tuN9pM+P12SHKIt4GWM15gHGD/R3+FrjJfUv3PtGOMwpad/tLpu2zfebgO+AO4b&#10;a7fekRadkQeIhyVZ6pME2kZ92EPKlw0zeNwyUGMDo+1zC/kEAOUAvIcX+yzQdRFBZl03dW/E7tyf&#10;sgf3Z2xmZthGxznTLud2mtLN5euL4YHJDteVfQx6u3N8A7d3jk33yQpveNYXxjNep8l265/osInp&#10;AZuYGRQYh6UcN8sm67sEhOB2y8IWIKB3wnngv7FQxDJrZJLz81qdN1jtAXB5Gg+AB9ThAWe43Rm1&#10;iYlu6x1r1jl58AvausebbHTK03gZw17G0ES7/44z21K9UkgAXQLdUkjfeZ8P4PE7gX8CXtL7DLAJ&#10;gC7Ht3wAL6UH6OHbXDvllad0WXiUHtrw7v0JBX7zbo6Ovy14ubjL3iPtvXGBtNAZl5UMeQiwg5Dy&#10;inoEaAQPKAvwgxA8eaSM/4UA6JXqqeDtOext0+FzafVQg728atJ+6bfetQ27Rn1ccAkLZypynmK3&#10;jXnfqu8etNdX3Lf/8F++bq8v9b51p9HGvA/CUy65wOrt3p0he+deTwbgddm7GXj39luTAu/efdBt&#10;s95fU71I+yidCfic8T4sN/OH6Aasiz6Q+kH6ltqKvKed5wBrAHzKE/dkD4B34vtEn74RLyzpchZ/&#10;CcCjv0yPeX4e0pjJD7QPbQZwl85jfMhyzUNqV8XzkL4RUhsrL++LWO6W15XYms1v2ic/ucQ+9Dud&#10;Nn/+W1ZVC5DvdQLE8/jRb/pt0OcxNiny56v0Oz/wPn2T7PcQMqdCc96gzxfQR3sEPR5wnx7ryVm6&#10;/m+G1DaPzoXMP70+H4EjMCczf+MxxGb34nWv2Y/82A8HgPc9/9B+/Xd+2Z6a9yVbtXWRnbp2RLrk&#10;vAXP2NMvPGX7jvra0+Wb8AJf9+wq2GIvvv6sLV67wFZtW2KvLn3BXln6vO0/5etH10mpa9JXwgvv&#10;tjaNdX72oXVa47N5pouLBqp0gy635RJKKs4o3Pb1DpcjdY00WXnTZR0bc+ZaodYSGAYcu7jPtvp6&#10;ZGfhJm1wJ9mVeI5hEfK4eahaICBzOTIt9BXaKtd++TKM3/n/89sz6R/8Z9M99IWIT95JdqXvvENe&#10;op+gK6Grs5bDGAv35P2nt+nImuqOWHPqXNdMzoLdJP0T/SLydD3adRVkclpj4vmC3pzogAdJj5Ys&#10;zt5F8Lqj92R1yw9JP9JTfTbiJZnMu/z48Z346E5R95QOHie9MBl1IevRG5FZobsHn1L8VF5svEa5&#10;qSyBiNmaQmdP5wX0uJSWQJ7kDy0fQKmj8Vk8JmZCMMo1ljJ0Su1WesL8TL5ZIFOIqOv3Buu+Zbd6&#10;W11J8UYZjQUDO74wmrh0fCGhrkBSeRaZcYZNLCwSUhnfQvkVc/xJR2GQ8iQ/uUV0YSkTDCQNnYSF&#10;GQtx4kAXjKSzEbBiYrGLkpzqpkb0QHzy57ppLgMABSZPdbasg6Q00bA0RnR8AnGoR/pOYJHAwpRz&#10;vHD90iIQWgXg+WJXwFsAbnIdBYxid9oDO8w82X3WuTCZy0oC7xQykEtuLbJWexjck0Wf5yn3FL07&#10;IHcUwDuAqgsN63Re2+5z83VW3SurPqNbaDn/jjPecHkhbwC/K22b7FpXnHt31NMUlC6xS02Aejvk&#10;mov7KWAX5929vOLTtnznE7p99Y2NX7J1h56TpR8Wb9yMu37fy3aybL3cccPtxmnOdtJlaSgwMhYC&#10;AvCcT9qN9/opZCBl1JX4wYvYsd8vmsq6tzntgIKRXgdgjxbarf4DVtoOWLbSCq8tsePlKwTYHa9Y&#10;LtCSelyoB4xc5HzB/XiRbpwt6+LMu12iWbfy9u2WKy5WeQChuC8Xe3r+Y+XHxSEHLy8Sv5NlH4sN&#10;rPMEBrZzIcYeud2m23cvt270dtlq11oKfWIvsOLK07JOA8zApFrnzHnA1XPtjmX20z/3E/Yt3/It&#10;Eljf+Z1/3z7/xKftYsVpAWQA0Vh/Ihw4PBSXVnaBzpefsOXrF9kz875mW/dt9G/nNWEiyABVuMoc&#10;QIlFLuAdEywLV0CPKzVFPj9c1LjGUhWQhHFV0wugXqLxzPwi1yL/zblsyd0VCyieCCV+X6u/IIvA&#10;/Se3axfqyIW9ErDcKgVYCVCGhS3gWJQRZ5wxRnG9hB6eumihhnBePKKOjP846zIOBgcQAwg8fG6P&#10;QE6uM9+4Z7Vt2rva9p7YJjoYp/CAeYjxzCUBCAzAOtyGS72c5EIa5biQ6rouUBEQi7oDUuqstp4r&#10;Lsiq7S8+OWS/9Guztmhtu7cHvDgvUI45FroFvjltWNYBejIHY/mCqzHl3vT6MS8huKudrgSYMqfK&#10;oswVkMtOE3XmPfMVge/McwBrWKWFAOW8shC60IoLJm3IvJQs82K+Q2DE/MxvWXIxj/rcBvhIfwRY&#10;gx+0BXWgXUKWePzBAAKSbJFA87xVDxQcQFbP65bPrwB3bJbAe86+u1rvdfE86a+Xa86KfgA62q/W&#10;2x/wDVAb123as6IDy9IbagcBrB6P/g6QR/0B8OA3MgEe8U2Xu1w9rO9YqwLi0a4AgFyKwhijjpI1&#10;7dQrQLM0p1Mn5AAyk/fM+/BOMsz5TD3p+/CCd/wX8OLvEl8BNFN+AlOcR3OyJCtDYEsmU1THDHCg&#10;bMqEv9E3Mksv5RX5IINSUPyMtgBnc+1C+ugPQSdKEvFUH++PotvjEp+6QnvUxRUYr4/KJ62/Ix9o&#10;RZEUT+hjLpvbxus0hyCjoRGaAE8I5Mu7kN/QE3RgvRYLhAhRl+C73mU0pXqrr2bfVH/PC70gKaBz&#10;iqfnDa38hu/UE1rzrRQT7apb9p2+Rz8g/6TQiSdOV1LcSJ+jN3iFKyblR18JGlObkI+C+gTAIWBv&#10;jNOgk3bN9CX6GbylTPJVOq+7f0enSLxLoB19T2PR45IOXjN2SR86iOcpvnu7jMV8TZ0ZuzxJI3r9&#10;N+WgYNYMuGLdc8CKG1w+1u6y650uV0c4pqJAMhfALm0Y8kSuc9FFef8Ouz14yBpGTwmMw911TidB&#10;13E5jlUdulC457LZFt4CnGsH6IceIqCuf78CZ+DqHDzXGdjkZJOMG3EVXC5fbXd9pPWwz2vcYBft&#10;Sd1pT+3uM+dp4eYLAuc3dY12Sc+Mz7Qp/S7bmccaj9tYu0dbjBtWW+G3B7WhQsZz9ZvQBUmX3ica&#10;sNDAYg8rmEcX9ixYA0joM865002nd0dkMTcxO2gjd3ptaLrLxmd8oXtvWhcTcK6ZXGyzEBcqBCDB&#10;f/IFuOkeb1a7J7pwBdZtu94/OTMQ+cNN8CPTuNuNhBvu/XGbvT/hNIyablH1hXWiddzjcX7e0ESn&#10;DY61y4KOM+2wmlOZU70CAwE80zsAFSzG7t8PAI9FP8AD6btHG2XNBxDI7byRR/fc7/cLgCcJSIGX&#10;6Xy6OdDM809gFWBPAmwAaQT+5FlvCXDx/LDIyuXRqzQJKCKvZNmmG08J/l3WW/6e8qa9DXnPb+Ll&#10;B9qT21Pv3Z3ILJWgIUDEAC9yAFAK+sZ5d7SDPwFIoB+QA3oIgDJ/E+CJbylAX4B60Pr+4Nf/W8jV&#10;cUD0j3nbdHKWr88pCzcN2a/+3nu2euuENfe12tBkq6wnsQzr87SXqqfsuTfetg/94Vt26PCovftO&#10;r83OBMAj4Gt62Lg9FwAPyzvAu3feGvcwJiu8rz/osgez3V5+j9oAsGsONPMQ9RxyuoYE/nIu29wY&#10;YDx5GuhXHfw/PKRN0lh5tK0I1DXxlYsWov7+zfPEdTeN3zl+PtKf7kx43/CQ8qOc/LIEFmb55wDA&#10;4PWj/Ye4lJ3anSdxqGsChEsrz9nSNS/b5z+/2P70TzvthefftatXxuyOf7/v84fK8UB6LCgB31n/&#10;ao56nyBZQ0Cm6V3IP35zluewj+85/mQ04ao8Nu51lFVhfPs/Cfl1TH2eug74fNM6XJvpHXGGPuuH&#10;Tz72Mfvuf/jdWg99zz//J/b//OrP2WNf+Lj3x0W27fB6W7hqvr26cJ4dOL7Lqjpjox79kPX5ik1v&#10;2OJVvt47vc8On9rj66vltunAankboWulI09Cnmc6sc/ngFR4FFV1lFnXUKMNjrTbgIe2njpr76nX&#10;78GRDl28gSUyz56hZqv2+Ky7WGuxGX2oaLetchqWrnnFdh/dJMMGNumla2QBPYI5vB/XdZ9rwXEA&#10;k0IvzGsrtefDbRrtlwvEQQ9I+gBP4iCfwGHIL+kW6AMpz7SBHmuA8+LP7mNbbMW2RbZ5/2qtWzCq&#10;unjjlB08vUtrOnRp6TSZ/iWdUfqV61l9N6Vnsw665esgZDJ6auiSIS9TWvQjnsjRkKXBlySrqSfx&#10;xQv/L3k+9zvxMPRBZF7wIfSzeKJvhT6q754/urp0gCy95LrrVuRJUF+Q7I/yRYeXmYsfge/RdyKd&#10;yvZ0yof4efGgO6XXd0/HGOX3BzirChNHDoxHydNOtxPc6pMwjKQzszBOtxh+s6CM54IvyvrKrKKr&#10;0q53ddnVrj6r6G3yhRNuc+FuBuNhDkTp9hihs76gzxqFxYNcR1yxQsHivSqPAuoLTxZc5a0sRgED&#10;Q+HlO0ooCwSYyuKEDiYXO88zWTdAH6b+KF9N/dEpYXJqsKaRSu+0N3wxXGRF5Ue1qKQTqa4ZM/Pr&#10;HQ0RjUbesUCIM5i08PFOCdBBPejsHMZPfWkIzDPrh1xZHzrnCiw3zYa1HAorly0ANt3y/+xMo9gG&#10;OBc3uyVwLgXSyA3VnwKx9C4s7ebisJMtBTks+cgPMA63VwA83ES5LRZAixtisZLDbbSkBcBum9xv&#10;Aeiud28XcIVrLkAd58Hhfnq2ap3OyeNiB0DBxVu+bE+8/Gf2wuJP2EsrPmNPvvoxm7/287pMY8m2&#10;x+3pN/7KB/vzdrYCa7Udcp0NmgO84wBswCwdiO2/ATL5liwQU0h1UxAfwj0YXl3lLLou3Fn3W8PE&#10;MWvQQdxHrXHqhDVNnxBvy3v2+SLEFwZeBy71wG34YuNGAW43+/bYpeZNYZ13a4WdqV5lV9sANXcJ&#10;/ATgK+92GoYPyipRN8vWb9CFIoCAV1qx5HP+de4QAHuzd48AvDLnJTzFWrGiN4BFLXp8IcLChcXI&#10;9a69dql+n12tOyNrOEAHADsAH9w/ATUAbbA6emnhs/aff+I/SGARfuv3f8N2Hd0s4A7BwkSK1RmA&#10;VriI++QzUGknSwps3qvP23PznrU9x7ZnVqnldr3losALxgc79ADQWiRqMrvlE3GxQJI0bwAaEcgX&#10;M3MWJuwKsSBE6DEeAGkAzgVq9Pvk5OWTP+deAkwev3zIjpcc0G6UrO0qjgtMAUhh4ckYot5YrAFG&#10;lbnABbhh/AM83XCaEICXPS/4AuBDPOYwQEXOaeOsTcy7Ae+4xXbj3lW21Z8Hz+y0czeOOZ9w/7yu&#10;m1dLGy7Eos7HOvMIcwIgJOUDIlInLqiJAAgV59ehDGBiz1xV3XvZrtYX2Rurrtgv/uqY/fdPj9rh&#10;omoXUJwnFy66qT7MawAEzCHMddAMDTpU1/Omjpy/dcPb75oLQgFKEiC3s/kFS71ipcVCLfjPxRgl&#10;3ndO6xtzGXNlsjxhjuKJdTJAL+dUMO8iXBDaKTBfMfcxFwOYatHr6ZjTScM8SdsAHHRNNeoiEnbf&#10;ENiy1vR+RV9J+dD2HOobAEr0EfomZ+BduBU3xbIrCo+DR05rL8BjnG0KCMe8CkANPeSdQAh2uaAH&#10;93L6Ov1LyoDCdbkz4HrLbiHgMZtVsvrzMuEzY6zoRqH4Du1nrh8RsMu4m7PCzPJDVtE/EOZJYUAW&#10;JGWBtuG3ZEcmMwLEylnoSC7xXelDviQlgvi0J+0FvwWsOa9oM/o9/RMFJ8rOgCwvEyUAOnIAlfM8&#10;C3KV53dGI3RQRvouWTtXn3hHPyPfFJdyE8gn4M/jMtaJx5iW6wHyLcsPBZNb2XC7oF7kSxrJfE+f&#10;boGlHSU3fQ7iQgA9E23UT8oL/PG6ZfI8lKy4dTf470/xJMeD4APvoz6qVxbCki3ikV63C/t7ytaZ&#10;vPAannt9+c3RH6I1KyvVUfnpSV2Q74SIm2iOdB4/azPSR3+h7rn3c7T5u0Tb3NhRen9q/gy+qa/w&#10;3fkHffQvaKAOuChztoysTT3A7wBqnC8eh/kG1yfm+FRm4mea//jPPIA7MZdxVXSdtbKO/S4vd9vt&#10;IeRybDKiUwCqlXu40bdDwB2bUuUDXGSxw6qHC6xx9LQAvBx4F2Ad1vLIY23asUkpCzz/jquty3Ty&#10;xapdIF0vm17oItxi67rDMJt5HAlCnLgcA4t7LpRis61m6IzzgoWa89rro7bVHBY7+fAzjZvU3uIt&#10;beZ8VR+Sfui89jm1dcDl4YC3SeYiSx4BNkf7pEBb5rcnbcX5dv1jWKSFyymhb7z1ocV8uIkBDPni&#10;lVso703qzLSxO/3WO9mmCzBokzZvO6zfONuOc+dmZrmcgAV8AAq42wZwwZlnXFDRKQs6LFe6Rpt0&#10;ph9PzmjSoeA+N0Anrk146GCpN+YL5iks/pyGe7rxdMLu89vDndkRAThhbZNAEi588DDZPQeiYYXX&#10;Pd6ihX7naJ1cagfH2zztoL0lAG9szpqNQPqhCSzuOiMPgADPI4GQj4IfBIFJc4v83PsULwFdAQhk&#10;4IJ/g3YAgkfBsuRS+XAeWG2lkOpNOdk7z1MWVAA2BI9DIC+1xyN0z94NC8T7zlMBT16eaMkDb1Ig&#10;H7l14nb8YEoAYLJGDPoz0MT/B4j0cPr8AKCXQKsEBgl0eiTe3xYSqMKTs9qmvX4DXM4yXm2r9vTb&#10;b374XXvxzXG7VldnfVM11udt2jE+atX9U7Zs2337w4++bc89P2M1t0fsvbcG5TpLvgnAuzczYO/c&#10;69ZFFeE2C3jXJ3fad+93ep/BbTas1QR4iY6MLuc3dQSQwxKUPq6+5H2IPhIAXACYqS0ItA19LNdG&#10;HmfG42Jxl1ndia88PY8EUuVbXsJPtVPWB8Sr7DfvUxkpzKXzb4+CXInHKc6jgbJSn0ztCYA3OtZt&#10;R4/vt/mLnrFnXtxkf/YXg/bcM+9a2dVx56uPudngVSqDsYcbPHIgbVSEbMqFmAsz+ZXNacxn3EzN&#10;WIWfuTP74nkH2pw/8Ij2SPX6Pw0aA+Q57cHrMezt2dQXXkF4FYFbvL7sRfuRH/1h3UDLWugff88/&#10;tl/59V+wrz73JVu3c6lt3LnCtmz3te6FY1bXWqkzPwGqTpcV2KLlz9nXXvicrd22xEorL1pje5VV&#10;Nvq6o/GKjjng/NO2ES6cY82f40ngC+HFUtt1w3oGmzU/0H86Buqtucfn6ZFOzZezd0dseKTL2rqd&#10;1z2+tuiIy8BIi3fRXgwZTmyxIqeHNQ0b9FprdHFkDpt5rot5WWyw9Pt8ztEGbB6hx6hNMl1grt3Q&#10;L/J+P/of3SEF6oLcS+666HTSFbw84qM/6enlID9Zt7CuwNBi38mttuXAWnlNsZ5DXt5qLbXdh7bZ&#10;6i1LdUQR51ijz1GOyvPykz6LfiWPmcxSjzKQqegjyNek/0YdMt3S8wp64tgXGYV4fgT0c3Qk6Cce&#10;6ZCZSR+U/pPVO36jY4WeNccL1wmSbpZ01CTTE39SPZSXaCNd8DjqkALt83B7pG/8Jj1AYeQdT3jF&#10;N/32+hFXfc7z+AALYBZDLP6oPETSUGTEgoYDH7GqeGgwcwGDKpYjggZX8N9UCMuTSl/U3uptcGWq&#10;00q7elzZa/CyYoGGEgkREEQHYOBxMCE01OY1Ig2A+x55qtKunNIwpAHwCwX6draA8EWCK62EJleq&#10;uAGPgcGCWgqrdyYtLPwb7gHsYKKcMHhTugD4YsEEjQBtlCdmzjVC4kXQJLqcDtHiAVpDCYxddBae&#10;gI3wGMunYyUH5uoP7QB4tUPn5FoZLrGhrCZXS3abdTOtv+fQZnaWE2ilp4dq/w0gF9ZpAdqF20mm&#10;IGcAHnnr3JkM5GJ3Gyu6ExXL5ULKpQy4xwIwYY3HzasAV2Wdu2StBkglt9mmjQL9iKvLMLAMHNhv&#10;B4oX2qYjL/jzDdt+8iV7/OU/sydf+wtbuu1xe33tY/bEK39uT73+MXt9/WO2fNeTtubAs1ZQ7Pm3&#10;7BVAV8XZf6pXWN3FDXTQHQsE6hj1eR9gMnOtVb08kB5+AZKh0LN73zB+Qu4/7PDjbowLDnmX9+y2&#10;yj52+Y+ovCu6nIPbZXc4L7aJHzd7fWHQvUdgJeAc7sRlXTvsQsNGnV0H0FfasUXfztWss/POHwA8&#10;Lh9hYUHeDRNHfbGzTzf6shCBNgBT+ElZLH5wEbravk0uuVUDhXa54aD3Yc73uiSLIdz7AOzom/Qx&#10;+hX9CVfaj3zsj+YAvB/84R+wP/nYH8o673rzJWubqFWfZbLFsrSkqsjKPU8ArXU7VthTzzxpKzcS&#10;t1i7WAKSXIGnf8vStZ8JLBY4LBArO0sF+gAKYrnFxM4409lnWIz4OAB0YFcpuUICOjHfYPHFYl6u&#10;ax6P85pkaVV71rDs4zw5wD4ORgVMAWQBXEJIEwDmmCPk3u/lMmcxTgE0sWjjIgjmNuJSF6zVsLYA&#10;jMEcHf4VXtxrh8/t1q7QxcoTupgDIIcJnrkDsIazKdgEkOD0+sNrnVvnwoO6MqkyZ9AOlH27w+P5&#10;3JF4JMsfp+1683Fbsv6g/frvdNnHPjVpB880e3rmO85iyszRnc8IGxaSCDN2oOAt9WKu40w+CUvn&#10;A8ASwBTlig4vU+6jZeHSm6woARCpE+0P+AhASF7ihz9jbgNwxeKyaM4yk/Zi7kWoac5knnOZEAIF&#10;QRoWPPQpeI8gpz9CH3KDw4JLbhfJFeBk6WFtBGEJRx8AIFb+Xdd1WDtlkH8SwLQT9GOxGcc3+Jwq&#10;gXVbfSfOdjylsuhn8It2oa5Ba4BVgJwBRpapvSTEBVY6z7wN4QvWgbQfoAeWd5eqTqn/AzrCe+Zz&#10;+MAOI7cewx/qR3/hN4D6zfaSkAcuF0M+hCwghKIQMiXxj7KQNXxjo0gyF8sn4nhI8pR+A6CAIoN8&#10;BDCHdwLtvA1S/yN9yN5Iqzz8/5xi44HfjEXSUD5xxVe+e3reS1HI3oV8I20oC9IJnBbkb+oDAViE&#10;vIPn8De1JSGUodsB0HneIVuRwYAnsVMcSgpjxcvJ8gnQLmiBds7hpF/QtlK6PB9+E0dWnIwzL4ex&#10;o3ieRrKVtiBfzzPJZOWtuoYiRICOOBQ5+gX8Sf2QuSOBPGlc86SejNngefCSeiT+pXaJfpDpC+hN&#10;8DQrl+8RP6tLlj/vVPeMNmhJIFuU5Wm9XUhDnbEEgy9J4Q6ekq/3N4/DGJIe4nNK+k3+tCkB4Dj1&#10;S7Uj7+irPq4om2/81xzl5VAu401WzYMnrW6SM2bDFRZ5C7imzaeenQLw9I4baKW7bLfbA4esYeSk&#10;rO/CUj7OwANwQ4/gAoqwog/LO+kwHrShBzg4sFtlINOx9Ls95OmHwiIfma/vlCkAj42ybYb7LvpD&#10;3XCR1Q1dcp0rnf8ZYwmexhxDWwBMe9/0esY4oI1R6Onf3gb9Pl/31Fhnf4O1DqU2Cd7n4vOMdkrt&#10;zXvaissvAKcA2bAmw+2sbqhcN84Csuncutkh3c46DijCDZTcNnp3TG57gFhcBsEYEPDsZbHoxv31&#10;vi4xmLZxFvCAZwAFHrC4w1Kle6JZ59ENjHf6grvb+sc7rG8sbtHluIvUh6CVJzzgfaeXx4UZs7Pj&#10;caOt0yhAw2m6L9fdKV2aIQvB6WSZ15+BGgFYjTrdAxNt1qkLMoKfnaMNco8lD85yY6EfwARp/ZkH&#10;jABECljB0sm/k2cOZIkQAJp/8ziPflNwHmERB2ABEEBcAXj+TO8ABwiAJgA9jwI8KUx6XsmlL9Gi&#10;4GVz2+oceCMrrEHDKpDvlJdPG+Dn/Xvj9vaDGbuLS7SXKbACgIg8/D/unwItoG3GvzmvuQQDoAYA&#10;j/cBboSlVoCm3pfI530CdSNeomGOFn83V/77BNXnfd4r+LfpCdqly4ZmWmzPySH78Mffts8+OWnH&#10;rrVZ60yby+wxO3j2rj2/4G37jQ993f74jx/Y2VPDNjPeb/e9v0deAD8RsMB7+/6wvf32pKzvEnhH&#10;eOtuj93xNgh35wCLArRzOgB3vC6APFhpAY53CjRvUx8D7EugVaq72iTrf/ntIwDP+U+/vzvrfOes&#10;Qej0PKKNcgBbAqsFoKpPPcIv4tI/sz6QHyg7Wd/lB/KgHjl6/vZAn6RvtnfU27q1q2zh4pds1fpi&#10;+6MPz9qrrzyw1iaA0UHnd/CMkPqDwM7RJs1djSPZnIgsnZvTIqQ5Dd0GKzDmsTSGcrTn8udMxwSs&#10;U1bu/f9pCAAWPvcNtFp1S5k2+TleZfPedfbHH/1D+47v+Pa5tdC/+Q//2r749Gdt077VdunGabtV&#10;7evv5ls2MNRurV01drvJdbzy07Zu5zL7ylc+Zi+8/EUr8LWBLOkmmnTG6MBku6w4uYmaeQzQEhwk&#10;pyO5LHBZylqMy9Fa+m/b4FS7Nkw4WgB991bTNevobdA8NjzaYe3d9dbUfVtrJvRyLABZ7+AJwvqq&#10;ZbxKl0Qgk9FDkbkAWElvasRIYjTOLYSGh3CarJ2IJ52Qd07f3O8skI65WAE9z59J/+CbgElvZ3QT&#10;NngkH/Q99YPQfdC30c2hPQyn4liao+cP2NGzh+x48UEdTcTROugZbIxyHwHrTHQsdB3l5/mrbNGZ&#10;o5VypfN4WYnepNOkekvPQcfxtZU2l9F10GtcVqLLSF/NZI/0HM+fEPUO3TTK9N9ZuVHPHK9UX6cD&#10;egSkZnwjH8V1+hLf4xlxxbcsT7UDfNeGYATKJw/0j4d1j0jDe3hFnuksvA9QCaxrSEDHk7WaVxp3&#10;rBIOZKw8KauKXOHZgCbwO6uoGO9Bv51wmIjS28jtsx63oq/NrnX1WVl7rS8+sUa7ImIpl51hGB15&#10;hGLP4hIFmgaj82hx4LQSSBOL91DCYBToNI2HQosSzpXN0IE1BfWgg0CHlDVv0N6JVhuecaVmqkNn&#10;e7FbDRDAAo+FN2VAXxxuHR26LmuQYCq/oyFS/ZNbD/REOfEk0MDkiWUQiz9opfHoKA240M4BeMmy&#10;DusxLomIneTkFsp/rOAeAvAAsFzRTZZ3uOHK7SQD724rv4jzEOiVxccNlFtjj15fqhtrcSXdcmye&#10;vb7uMdvsTwApwDks124NHLALDVyIsVJWZljhAbLVThx22nbZ3vPzbe3BZ2Vht3Dzl+yx5/7EFmz4&#10;gue5WBZ9a/Y/bYv8PWfjHby80EqaN1lF90G73XvY6Xa6dAZguN3EjnoAkyj7qY4o4jrrz9/P1QUF&#10;X0q+/xf4F/xj55/zeFD8uZ22DsBu5LD/j/P1+F/et8fO1qyyiw0bfQFxSP8vNm2w4sawoAPA5Pf1&#10;rp12uWm7rPNKWgDmOGNnt1xmscrj3Lyz1av1G2tGbtnlIg/AP90ejJWCl83lHxX9XjdfdAACAoQW&#10;e55Y73FT382+vf6Om213WM3wMStrOW7lLWFtdMwnQA5i5eZUrOPoRyzMGQeAGy8seNr+2ff+0znB&#10;hSvtr//2r9j6PSt94jxr1+rPawcEEPDU1cOyyrp4C1B5v730+gv26psvCWAG5MKCqnuq0fsv46hE&#10;FnMIDLmW+mSIhStzQ1nDBYEejB8EEcBX2hQAZAGIw2IJEAkAj/cIfi1IfWJlsg933RMBvpFnY7gs&#10;YpYNsEY8ADLiMonxG3COurPzxPzAwhx62LEC7MKCC7rSPMHYZJ6RpV5LWF8hTADCWKx25bkIExiv&#10;tb03ZeFFHQALqnuc39oNCxde8hQw6vMAbcHmAPMH8xEgIGeKdE3XOs9P2mNfLbCf+6Vue/a1QS8X&#10;91rOZrtst5w3zDs6EBa3WZ83EH5Y5SU3uLB0C6szBDztc9vnauY1zttkvoXXnA8I+Bmg6RW72nBO&#10;lpQISuZ0gKl0Ph6gEEBhzFlY+xXLQpi2g2+As5rDAMn8meY65i2AFX6HcK8yLOWSKT1uz6evHZE1&#10;IOUEvWeUP4AaoJcAuKbL1tgXc6iEIoLW50NZenoZgC2x4xYAEDRA+6nSw97nLop2rPrYYOI/9BKi&#10;v8XFFYCg9Eu1q8sG+i556txA7y/0H4AbwEf4xuUf2rTxb/CetMgaLDh1SQllOQ+5tOXI+b265AJw&#10;Ujfwep8SP10OSF56naiPZKTqF2WSJ8IavqNk8A6ZMic7nN+AjgI7vQ6USXsLAHUZLcWENLRHxjtk&#10;FUpAepfeI5M4zy7KCcCCfk3bqSz/nWQU/FZeLicVPE8pFf47ngEIaafY84Pm1vGcOyxhThaqbMqI&#10;NqSO5McuN2VCv+S1yks0pzyCF0F/gH3hPhKKJvxkfJKefk/elMOTuImGXBt4fl5X9Ir4HvlTZ4F3&#10;KHxOI2NJFsSeD/0EhZS+oPw9nXhMHTwNYDu6CGWRn8rwAP3MR9AGj+AxQXGcj0Fb1IsgPnu9oo9n&#10;4CN5qT65/h8AXk7hJJ3q53MNfVtgjqcX7z0PyqQcaKDPaD7K+BP0ePmUrU3NiBd9HiA2bs5jsQAf&#10;xH+f+3hH0JzjfOFbw7DPgRNF0l2wdr/ey7m4WMMhe9P5u+E1oDPp+v3bwEGrH3EdaJQz7sJqLtxf&#10;40ba/I3HsLjPjhFx2R8beAekc0imet6y2HO5DWjI5ibgHd/jDLwd+h1nC6MDeH7DhVY9gBsP4yH6&#10;vvob4xb+eKC/wD/e8Rv5kORCTdcNa+mutr6RVp3X1jlarzPb1DfzxoDOkwTYA2TzvLA8w6UUAE4W&#10;M9MDviDssa6xBk9bLZBseKrbJmcGbJJLJWaHfCEOIBZWP1q0sgj2RTa30/Zxs+t4k9q/zsvqHmux&#10;2bszdvfutI34Qr5vvE3ABe5VPf4b8K7LdV0Au8HxTusf64iz+rQA9HGsscXYiD6q8QVw7XljITg2&#10;w82y4wLnAByGxjvkEsmFGG/dm7YHutF2zO5w0+3sqE3fGc6APupBGoARbo/stF5f9Mctvi2ug3fa&#10;jKfjTL+xybikgrgJwEsAx8hYlxbP+ub8ez/wIgF/AKECRR79noFuAlg88EzWfQlgAPAhbrJsIvyN&#10;fPgmoCS+JRplUUW5yi/ACgFwHrBAUjwvL+VNmQA6nKn24N6krBoTQCRAMQPwAKRUjoeZuyMC7wBQ&#10;410AeJRBmVhtcjMntHwzwIR378dDaHq/+Cn8bQAegJUsrTyfmfs9dq50zD7+xLv24U+8bYu3T9mW&#10;49P2xefesT/4yHv2ux96zx773Ft2YM+EjQ/12nsP+vLyCuAHSy7cqgF3w814wO7f7bb7s112b7bb&#10;ZqbjptYZjwdQqfbz/2oTb2dulyWkNqJfjY53id+JXvWxrO5qP++fAMo8H/0mEM/HIYE2SWBVtNGg&#10;TXHOm6dRm+p7hFy9Iq7cu7N88/OnvPfjPXlEn304zcMh15bTdwZseLTTyq5fsjfffN02bFhje/d2&#10;2+/+3nu2dMkdGx/hBmPC3wTwoIE5LeRDThdAfundQwEZ6PrtWKMNcGnNhLfJ+9CfAt+oQwI5U9xk&#10;BRghaHoYCPybQWmmB0Vvf3+rVTVcsxOXDtn6nSvsiae/bD/1Mz9p354BeN/1D77TPvH5j9mZa0ft&#10;dvM1XRJ09/6Yz79D1j/Qao0tt+zajYtWcGyfrd68xJavftUO+hqLTWTmf47P6dE5nN2asznKAHAc&#10;i0Pc+9mUQRcQTuCyAn2BeVPeMq5b1vf6uqjzutZdWKidLim0zt4Gm5n18et9cHC43Sqbr9qlWo43&#10;Oit9D5nUNv6wXoXupA041wlCr8jkPMG/S1b5XE3cuSf0SHfK3vmT/HLtGm0M7ciRpM8hB+Z0FtJ6&#10;WeiOGFeRT/qe+kVaD6BPADji/cMabcOeVbZu+wq70XDZ09wWP1gjEtCjObNc4J3nTV6BiUBrRqe/&#10;4/ccnYnP/k66KLiP58l/pfO6ohdJlrvcRZ9J8aX7uZ4UVnS5/BOApvTwMuWV8TBCxlvKFe/5HTqg&#10;+OXpeSddydtJ+mimV6TfSkO+WZ6kSe0Ljfn1IiiO0x+GAZEHfQuaAfDI+wMsouU24Q2EpRiLFYA8&#10;FlosyOYWJapMVDa/4hSqCuVVFoJTmHvnyvnN3g4r7ey1ym4WL64skg95sCD09FSeZ/xGsQq0F4ay&#10;MBbK6fGJB02EUMpjMYACikKG+x7gA5XFjQrADAshGE58mKSFtQ/KrgkfgLICcoWF/Bhw3glC+fYO&#10;kHUYdSTnEQyF7qCT/9GBSa93qn/UJRo5e++BhQILThbesQCjM3leuoU2udAGgCegTWAcFnYBtqHc&#10;AkYReB/gHUAdii470KGkyr3U4wICJldTfstCD8V47jw8LNoOSBHGzYQLGLDE44KJxVsft1dXfc62&#10;n3pFlzpgmcfFDMduLBXQd6FuvdxIAahwocViDbBr+6mXXVg/bqv3fc3WHXrW3tj4Rdt28iWBhLjd&#10;cgsuZ8LhlkuaykFcW1yhHiyUsh8WiAHgQXuAd+kGOr7Fuzrcb3A5deU8nZFDHflOugT+JRATCwFc&#10;hwHdLrdulZsr7rIcqH29e5ddbOAMvm2ed4HnecAut2zV+XUXG9fHbboN6zzOOjt6Y4kVVa1SXXET&#10;5hKKZLnIJR/w8Hz9euUHL0/cXJGdl7cjLPNq19kVzxu3o/LeODePZ0W/0zy0zxcgu5w2z7d2rQC9&#10;6qFjVt6O5VKpABoORz155ZBAEBZ3LKIAdRi77RP1dvpaof3V5z5mP/Avvt8++MEPZgLsu+yvPvvn&#10;duD0dllE4WJKGgQM44GJlPMJnnnha/b8y8/YwaIdAtTYueiY4EaqGh2UysUQlW1YtF7OJpnKjC6s&#10;vcLyDLAtnVfGPIKVExa0jB3AN0AoADwBFO1XLSxkPU31WQE94aIYZQhIauQmWC4iKPOxHO6dWJoh&#10;5IhLnoy1GPs3vPzLqiMWhrjeYlVWpY2AWKilRXFYbN0QXYxfxjngmSzgMktD8gUQlOWf08NCWNZ8&#10;ov+6NgoYw+QBWIelEHOILtdohx9eb8+jpveCrdx6yn7p1yo8DNvGfR2eLqyqoA+rL+qBFQUCJ+YV&#10;n2egwfNlTgMgA1SjzlyswKZEZcdl8RhlgfmF+Yo21caJL+wBHwVGOV8QquRJHoBsyaWVevGd9JpH&#10;nX4W59SbJ8KVuTAJjgBrAC4AEAJwQOjBI/iNmykgLPMebRLuq3EeH3lADzQIoG25anU9gCMxl7KZ&#10;wVwch/E6XzOhSb8iLfnBf0A62oj2k9Vc9WlZy9G2lCcQseK46MDCDsWkxRfY9KMbrcVq13BfvaXx&#10;w+Uu9DXyZY5O/K8lv2ZAU+/LkoshG2m3y65sFV7cZ9sLNug8lYNnd6r/Ij+RZwj2BFCHLAxrJnhF&#10;u8IP3kk2+BMAl3agb0E3l4DgQo7VJG7AjCmBKZ4X7YG8Ux8lnecbcjYsuQghdzLwy8e4FALvpzFu&#10;8+Vs/JYipjbIBfJnUR9xQ+HhvcAe52tSOvgWrgEh76RgeFrqRZ2gL+oaNEXfob+yw5uT/YqTxUvf&#10;KQ/+Uc+glToQj7xy8SPfyJvfxBW/JWMBt4LHib6kvNKv6PPiCWmcXupX6TKatiAf1Ud1j11c+ojO&#10;Q3EaGDPkRT3qocPfCZDzPNVGfKO8uRA0pvyS5VbU32lA8fS8oYu68T61tfQl5ZGezD1RN+atuXdZ&#10;e5GeuYC5mXpRR55pLKv90Kn8N3yhrRl/xMEtnrGKZSLzJdYAjK2Y/8IimTLIo37kqlW5DA8Lu11h&#10;RS59IzbUpH+4LMYlFrnObftzAJ5/S0dkANIB5iHf6ye4YZ7Lu+L2eR2hITkflviAcjew9BsMYJCN&#10;TeRl2vAEPET+A+jdGgTkc/0B3QJ9aPCIVQ9ccj4EKEkb0hfgm8aHxittgo4WfJQ7ttoCqwGf231R&#10;hkUPbqBdow26fZZ5hvZObkxsAIR7bI1APg53Z8GGhRpgFa5UnC03OtNj/ZPtuvm1e7LF+iZ8MZyB&#10;fAHy5Ba0LHplieULSb5h+cItuCzu2obrbHJm2PMfs5GJXgF37V4uwDh9pmO0zvpGW21grEs3N3Y6&#10;7TG+kHcxztAHUv/T2PV8GcuAbJNOM4Di2EQADnJvHWuXtRkLb6yasB4EuLtzl7px0+2Yzd4d10UV&#10;WOcF3TnQYXS6V5dmjM8O6Gw0QD3cikfGAeu4fTZcGVXeWLduGk1Axf+XkACT+B/55wNy7xeUJu9/&#10;xE0B0PBhd0jFoa08YJ2U6kF57wesAeK9dW/KHtyd0u8EBPENEEcACyDS/TGbuTfuvMny9PxSOYCb&#10;tD23y+qCEaeB9+QV+dGHAuzKpzOF96MrP7wfgCcAKwOmoIP63bvfY9eqxu0zz37DfuJXzX75Q//D&#10;/tuH3rOf+Mn37A//8G3bvOm+tTeP2z1v/3fu9dr9O4/wAvDO+w7AHdaGuFknGuf46HWFr7gp0q/i&#10;/EF+R3ukEOAX4y6ANmgN1+hcm/IE+Bye6LL+8XaBPGHp+T5lel7wKfjqIas71oePur/mB5XLGXj+&#10;TPnmB4F/Xp9HeZzanvDNQbwc8DwzO2hdPU1WeHS/LVu2wHbsKLT1G6ftI3/6nu3YRt8aEIB313ma&#10;yqDNqReBjQHJIQ8hU/9mQGZIrxqJYxrYgOgZb/Y69D4CyD1aBuBytw37/INlLe/y48sl2YPa6m/h&#10;JUGgqcejzu09dXbm4lFbuOw1++M/+0P7lz/6L+eMGP7vf/2jtmrTEhue8TKnaUsfq95HO/uarK6x&#10;wto76622ocKKr56xi2Wn7GbtFWvsdl132HXRkdh0YS6inDTm01jnPWd9AmKyiaPNYmSiP5GXrNM4&#10;v/vAmR22bs9yW7V9sR0+uctaOqq1sYEbbbP/Plt61E6VFWjTTHpPtqkZ+k0EdAHpIz6fCzT0cmgL&#10;5LB0B4+T2offzOnoI+hO5KN2c/mEbiqZn/0noFtIt/dv5Ieeg96RAv8pO/Kl7TNviiyPVCZ5Y4hA&#10;eeBH3OS7/cBGu916LXAmz5uNadZv6OLI09DJQqchH218efqkb4of/i3RRzzJ50xHEh3o2ZleKPmV&#10;yfSEbylvj8PmpG6F93gC38awoA9dTHXJnvyPfKNeibfxPRcn8TKVGe2QS8N/Avkk/U15Z/of6aIO&#10;obvpe1YX6aRZvnjq8CTMxXMaPkBGwTwPXrFIjAXANSHQLPBQRomcFHY1uv+HoQxiNTLAmL+LiuZX&#10;MmPGiC+4BuqsvKfTKnvbvJE4zDrcMmBCSvtooCwagMVtCw3h9MJ86MtfvAaDQgGVuaczAEUbq4/S&#10;+nM6O0np/B2dEZqiPkw+8YxB4WmdaSyE6bB0mKA/18i5OsVCDWamwaUGEe0RLzEaxsduOovhbHfe&#10;aZyzwBs+/4gFXgLeAsybA6X0RBkGoOJ77Eyn+FJSs3e5wP+kUAcwyP8EeGH1pttS69bp7LsT5cvt&#10;2PVldqR0seFCy6UWm4/Ps7UHn7adZ16x07fW2JWWbTrvbuuJl2Slh7UZoNamwhds3tJP2fy1j9n6&#10;w88pLZZpCUhEicftpWIwd8h1PoAX9FPHUNhlcYcin9WBINfXiUJfNBzQhRDkJ1AyxUn19LRxSHa4&#10;+KDQczMsFoYHL71pZ26vCTef3l3KhwVAWed2u9y01co6nMb+vQIeAd5wp43bejf6/7V23Hm0r3iB&#10;hzcEcJ6rW2sXGjfoTEDAN4BOeMJionJgr6fZoDL3X3xDoB4AZnHTRufHPoGRqo8vYLhsA/CPtsDS&#10;8lZ/oV1vwVoqXDmxLgIswQoMwI6z2rjcghtcJVB9PJ0rP2lPPP9F+6F/+QMSYB/84LfaL/+3X7Rd&#10;Rzd5H+ccO8acT8A+/gDo9x7fbi+/Ps+e+OrjtmbLClnp0Y817sbrBHJjAn6z+YpdqIhz4ZgT6NOM&#10;J8A4JinGUVipxZlCjBEOxmaHn77O+WYA6gnA4awHgBMWUmX+DqstLH4TkEIa8sblvuiGC7jSwzqX&#10;DHCG8xWYm9IFFSyqwtrruJ24ctAOnttpuwo32YmSgxKkCeyEhzG2YyKknsx5Ao18wYVQYBxDO4JP&#10;FoYZzXIZ87TQJUGApU2vL3Z9nuQs0Ss1XJYQF+MgpGr7r3v6C073PvvEY9ftx/7NPfv45wedPuYD&#10;XCIvyOoQqy8WkvA65hJoux3WeE4LQBr8QugBWAXIGeAadePSEOY/0qXAN0CtuYW915E2gzbaL1l4&#10;cXGDDt31+Kq3hE928YX3tcg/hCx9Js3B/JeAYY72/GkzwEhM6LkUAhq1W+jzHHFCeHGsARss7CK6&#10;QOr1+dIXwvAzzZ2ajxUv5kjN7T5/8h6ekwfzM9/hNVadlJN2tag7ZyIW4wrLOPHylL+3pQAIr3OA&#10;S8iQ2AnkRloAPt4jA2nXZBXF95qeUGboO+RR0V7iz0sCiQHwNu5fbYXFPlcgZ7z/oFhBL7SnDaYQ&#10;xM4v5xV9K7kJSJY4L5O7J3wHoMWyD7BegIm3TbIEIy+NvUyGSbHykPoy/wnUmSd0kybKeFjGqmwP&#10;SYELPQDZHoF+QBsrP+j1/CmD34lP0KJdWVf2lca/qxwvnzEM0EMeUWdoyOSh56H3Hpe2pP+FTAyF&#10;J8XlN++TEim6s7oQKFM6iT/T/xxPeRc04V4NmKv+pbpGOxCPMuEhdPBM/YC09HWlcTnPd9oC3tI/&#10;tNvraZWfB3ijtnYasYaDdmjhO+UknieagyfR7on+pDdQf9qF/gNv+KZ8SEM8+Oy/4QmuKBGfTYfQ&#10;M0hH26RNGtFC3uIrNKB7ZceNZO2eaALwC+CfOgACBmhFoP7kG+1EP3J6hr1ths+5fHW5O3LAdJu+&#10;y17pLwouk/29dBf/XztSqEsskOOxWRdB312v4aiL+sljLscPCagDoMvXhdBfSl1en3f5iXtsxQAy&#10;PCz/ZHHv+oCs8NA1/D95kubWcORTPXLEagYvys2GekS7RH/gt3gLP8WTGMfimdeV+DV9cfZlGneM&#10;97S4UN/z0O4Lv4HJThu/O2Sjs75onPHF/eyo3cVKbS5M6GKIyRms5Zo1nqABGY2LFgtGwAjcJ7Vg&#10;BQBgEcwi0heio1NdSsfcRfuy2MSCb3yi30bGe21wvEsXbADycq4d7r49w61xg+x0r6xH2IRR/xjy&#10;MeC/Y6xFvwk5flMXdGAROHVnRCDa4GiXFq8AR3IHneg1gAfACcC8HDAWgBOXXXDOG3WevTeeWeTB&#10;D87UG7OpWc93ulvlwE+5GY82KWANNOx8pL4AU4BSCXR5vyCwRovs9/+ewhwgk/1PwBtAUYACkUeK&#10;92j8RwPfuCwkH8B7NE3+b4AMwKYEzNK2uGJyDuDb9+/Yg3tTHicAD9pcwBNhZlg3z8IzeJFfHgFX&#10;aW75JcgSMO8bIYE0hEe/EQCJHrUay9H3/oBK+gaYFfn02p17vXatdsI++cw37Ad+xOyf/JP/ab/x&#10;m+/Y8pXTdrtqxON6Pe+NegBMyuWrc+w8wAe5VXNDr7dH4iUg1dwzC6nNNVYyXqkNvc+kesmijn7q&#10;fRRa811nBX55nwU0HxrvNG6DjotfsjI95OLmwty3PFBvrk29Dvk8UoBHXi5A3fvl980APAJ5UjfK&#10;eCiN1xkecLal+oPTM31n0Frba23nrs22bt1CW736oj351Xv2+cfetgvnx3QZSD54R0h50+cArKTj&#10;+VjUWt9DmtdSQG5wq3TfeIesaNt97HIBBmdf5uebH1IZ0Aiv4R184z3f1W6iAZAz5pNH80hB5+yx&#10;YcB49foCuB4+ssd+5Vd+0f7+3/97WvOw9uFSv1/4xZ+zA4W7bOqel4Fls/eN7pFmq2y5ZjdrrlhX&#10;b5P1jbRZe3+9LpSQpeZU1hfG2tV3Ajiln9EXw8JXVr7MSVxGMdFprYM10t+QHZyHzZFAp0oLbJPr&#10;h6u2LnY9cZUVnvf1dm2ZdXU3WnNzlV0ru2AnLxW4/uhrU18HJJ0hbV6HrE66QegJktlD4R0yF9+/&#10;8ZvAb/QABZdRvAtZFvKMtkWHkD5KGXntinxj3kdPTvpy0mlSII9ksc1v9CUdPeJrDXQmdD48u3CX&#10;lR5bfsJqOz0Ppxc9TuswjkcDu3FZK5qcPsqeo8npk16nvhe6CTKW34knoieT1ehkycsg1nqud3q9&#10;AegClAzalUe26Qn2hKUg5VP3oMPzhk+ehjITT3PvIm7S00SH05D4nvgoHc0D5fCNdAkrijhRrxQ/&#10;2sflP2myMhMfaEPp2dlaAn0teHM7A/CUeSzqUcpYELFYxUIDJpNZKlSEjMHMsJYAgWdhQ6PkE5N+&#10;z70bgUGetw+Syx1DcqltkY99dL5YwOU6Y2LGQxX2zoFSycIdKwgp/Shhni4YQF3iScVpUAADFsjE&#10;JQ6dE3qpZ7qYg/cwhQ4Js/jOgo+8ch096Mp1nqApNSi/UfC0aMirQ4pHuvxvGhTQ4Epbw7B33JEL&#10;rpwC4CVrsgyQyxRX/dczDndGQQXkkkLrIT9eehfv/Z0HfUd59bzjEouUxoPOndtvlQP7ZFV3tnaN&#10;Hbm2xLadeEmurnvOz5dlWQKqAJcuNmyyK21bBUYdvrpIlmoAYAcvLbSVe75mK3Z/1bafflmgXqIr&#10;rOvS7wiUWzdyzBcARzMlPoIu6tBO/iEp+rKk84ALDDv37M5zGx2HVHNodZzrR577rXaCm/AOyFU1&#10;dvGpq/NqxH8PFegcuyttW+xy+xa70r5Zt8DuL37DNh+dJwByc+E8K7y21L/FTbHVQ4e9v3JGD5Zy&#10;e6zE6wQoWeR8OnV7lXhCPS80rJeVImfaYX0HmEcbxWHbe1TutY6dcsW90Q1AuFv0smDBvZe8L7ds&#10;Ev+P3liqfEvb9tuV+iIXCGHFhIUowoEFW8dkg0AaFvrlzWGVhKXp1foLVnBhj0C7tAuFGfnnH/+U&#10;XEZxe+yYrFe/LK46bau2LLMnn3rc1m1bIUAEoKR9AoAdCyLv776YbRups0ZZ4HGrcwBZBOYIxgv0&#10;cGtdy2it+nyagJhoGCOMP0AdACRNuli69VGfclkEnrhyyLjRFYEBaKLr0T0t+ZI/59kJRGu7IsGS&#10;QDJcMbHAEpDodcdaCculE1cP6ZIKBChzGYE8oJcJP8CgGJfcsMsOIhM/dWIO4D0AD2c4cOkMLpPM&#10;JZSJoKJOzI248d7uDFdWzt1jXpKFSjcC8IKdvXHCFqw6Zz/3y9320z9/z1Ztr7VT1wrsYpUvUJ1m&#10;6k9+0AC/KVsWg/5EUCP0cPWVG6rXE1dKgDydBdjmAra9VNaRWKOx6NY85PMWtEErcyV8h0/cngsA&#10;yIVFzEW4Bh+9eMCOFh/wPoPZfsy/tB1Wjpjzkx76tEBlgenpaF8BKj4Xx+L/tuiBNsAnlJFD53bp&#10;/ELNnU5TzJ0BirLxgqDlIPiWwWot2KA7zYvwkrpEvLBigheyKvQyecc3LB2Z4zV/exwJb+cpdZcS&#10;4nlgmYoQpX/IcsZ/wyt2B7mVFsWDzSGBpQKfXfh7f7vWeF6AHOkB+ACasYzDWpV+hpskm0InLh+2&#10;HYWbshtro4+gxFEevKMugHNpHEnw0u+cz8nyHCuX4A87n7hmh2UkMpU6EYLfAcoIQMnGF3KM3yy+&#10;Q8ADriGjAlAiLfHSOMyXTfyGb+kd8eMA3WgH5evpk2zmd8gsbytZeEZbEVL8+B/Andqvj/YJAIy0&#10;zF/kw44icemjAmrJ1/sHNKY+RV8RYMR3r1Pq2/QFzQ3ZO37zhM+Jt/CScuAbeaseHlJdc4AgSpbX&#10;L6sj5dIXpCSLlshP7iver3J9Hp0hp2ukPCgreBntI1o8zNFFOk+T2oIgwJDvqg/0BY38DnCTTcpI&#10;x3vpDv4kwGf6SqoL7yhbIatTfmA+pRz1Q8+T+mge8iftnsA6+m/6nfoh6UV/qgv5OO2EhmHvk6NF&#10;ktfJvRV5juyuHTuic+oEzo0dsqbxU9Y0dkZ6CKAaMlK6gOR7gb8vkKyOzUq+7bdqnbEXOgv6DzfL&#10;X+nYoo1HNsmS224CDuWyi540uFtx2Ygr6+Ioi12hP4wWWu3Iaeeptyd9CYsT8a7C2kf+/6z9d5ye&#10;yVXnDQswGNhdln3Yd72wbMJEg7HBYDAY2HUAgwkmmWBsE41xnhlP9uSRJkijnHNsqZVzDt1SK3Wr&#10;c84555Y0Mza7e57z/Z2r+r6l0WB49v2jPtd9X1eFU6dOVZ361ak6VeFsYZA5ErDZZccD17I091Va&#10;nT9DfhibQh8mHmkZI7kwHwsPLNEGJrqsZ7RFnlzxFDsw0ak7kbh0nBMgbcO1slxp6GOsDz1W8uX5&#10;kk+/Lwx7PT6WLSx0udeuw2nDsg9LD3RW+gRtg2UBR1NZzPf5whIQp2Oo0fOLcRtgkEX3kOeDUwos&#10;9xJgF84rYhyZlRXnB/2ga7Q5rO+wGPE8e4bIP6zjWMQCHLCI7RsEPAwvrQFS5AFWY12ywAOww/mC&#10;wsyI59tr3SOt4gGWiqq/1yf4wMaK89PpxNIQAK/P+cBdfPkgxr3Cm4EubxZSfKyjABEE6Hi9vlk+&#10;fE9x4hnHY7EuuhvQuzsIxBvDGsx5MxyWXBOjfXZrZtxevTUpsI44iudtBljBPYEzOLvQfYFdKic/&#10;T3gDj6AfeXkzoO5eIZUjAOpNwhvBpQRU5cBl7l/rdlr3FU3YJ7/0dfulX/26ffX+SbtQ1G/tnR53&#10;utNu3uy2aW/7O4Ak6ud1npkc0p2K0zNDccef1wc+EpJDFuSQI+K6z3G4WbJIuyVr1WRdB7iFYwY2&#10;oLGWHfDfATYGOJrqHnEDkKbdU9tFm6Z41C0C/NW7PJCQgOwnAJRy7gj+Pgdy3hmgk74E3fBylid5&#10;YZzy89JAB0AlR9K5tw7gEZo5QtvRVWcHD+2yuXMftr/927X28Y8P2pe+ctNKLg3a67e73wDgRf7R&#10;9ljIwVcCG/Cz470Cm/I43GlyvuJkxvu+855xiXTQT13z800WduRPG6X6ztbD38mS0QMgbMhg8Ex5&#10;ZKAuIT/f2W8+pjS3Vtu8eU/b93//22bXPN/5nW+1d/70T9oLLz1rtQ2lNjbpNEz2aUOhurVU1xEB&#10;qNW3lLm8NrmMxDgDDfBWdGbtH/ddIt8B4EX70x4AqB3WMVhv528c1/VDbHyzoX3i6n5dVbR25zIr&#10;OLLJiqvOWFXLdSutLLaSq2fswNGdVnBgo5zlcdUNxgjM4aGrsT4JvSZ/PGTtwlzNmoh5O1/fYP6S&#10;DuDvQscKnSDN1UkHku5AHP+er0uwicP6hzVM5B8bXMxH6Cv5+iN0SUfyOYc1GeuKKw3ntY7YcXSj&#10;rSlYYvvO7NC6gM36Gy0e2LhnrvEypUuorqH7RB2CjiRnfIN+3kMD3wDYUhrxg/p5oD7oSkm/SfPX&#10;rA5HnCzv0JPyeDr7jTIzHdQD/0P39XnddXXekS91QDeivFROfqB++uZpmZ+TkRplEZ/v/NbJNnQP&#10;T8OGL21Dm6JbUDZ1kT7NmjRrJ2iLvIK+OUTiJYt6JnkaDaUtGjHQ18RQEgVw54s5T6OKehopfF5Q&#10;/jnhVBmCUE1PXzeAIlRm51u6XKlq898s3IhDpXJKQ05IotxoEFe6XRAQFhZRCDuKJYwkrmjxuAgx&#10;NLPIYSHFIpfFKMzhe6kzg7Ra6HhjRRkZvZThjRMKc5RPXsRVR8iC4npI9SJelB95iWaeipuFTMAi&#10;xB070ZA0xBVZ4HGEFgcOSQmNcCfgRSh1RRXlVN7ZBM6FJRtgWByRDQBQcfPzYSfc8xZAmEC9DFTj&#10;mGrlcKGOeuKJlvvplu96SEdhC4tfkPXZhca1OjZ68OoCAV6FF17MjsMutDO1KwR2EWfN/sft+RX/&#10;IACPS6QrhnP1SXSlAM1VAvD2SeFnhz7RGkAdu/kAjlEv4rObDzCHRR2Wc+mOQPHO42DNdq17u5W0&#10;bdRCIHb/M/DSFxAc07nQ5HVpWOMK/Ta73LHFjpYttW0nn7NNR5+2jUeeshWFj9jGo0/J+u5i80ZZ&#10;5F1q3SSwkKPA3IkXVnfLBeYBZuLsAt4duDLfztau0R13tBMgI/TgMCMd/eWy7mu+oNFl3O2ed9sm&#10;3Xl3tna1ALx9l1/W3XpnazYLeCmuPuMhrNawmsLZw9nSI7b/TIHtOLJRZtocHcSK7eTVg1rUPfXS&#10;o/b2H/mh2Qntx97xI/bS8mc0WCCvyOnpa0ds8Zr59tKS53VHQ+t4tbWO1WZgTcg/gEW6twDgjJ0i&#10;AUlVxwWqYQnFEVcW9Uw69FPuZUsADOXxm8v/Sc8dmyz6GNjoz3j4BKACWKHvYfUGmEI/YUwCdCEd&#10;/Z5FPQNcum+NwLfoc9cF7nEPHI4TAAWxXGMiS6BO5BkAR+q3DKTQrUV6tnDlSXlYlGH1lzyiwgvG&#10;Fui83Mg4dMzzPebjE3cqYQ12xvs2C+pT3kbHbd7SK/b+D/TY+//nsD2zoMYOFR2zIyXbxUNAMYBS&#10;wMSK9st2xflImVjmwVsAI3iGRRttAziER2Hu9WRsE7jkPGcxV9ZSrLaANzGOMmGH9d5Z5xVHMpEj&#10;3aXmdAEK7nPZ2bJ3ne5yw0GKJigf18gDYEVH6Hw+wHJJwBYy4PVmLGVygo9SNHwSB5jhqCl33dE2&#10;xy7ts8NFe2SZCB20o3juT3mE9fYApAXAo/7IAjKBvLB7Bv8jHeBhmUA2gMTrsg4KRxnIeCgYzBFx&#10;HBbLOBQFgTyeHwAdfNKRYJdJ0qBscMz6epPLp/P9elPc1QggSPsi84zTlBPj/2WBecwj5MORW9Jh&#10;1QVAvH7XCtu4d5UVuOKCLHPsFXnh2CuWszG3MB8ED0J58vkuAxY5pkh7SdGBLx4/gXvBZ09Hf/U4&#10;8BkZjjzJI469JcWIQF5JAUmywP8AukK5EV+lKEY/yNGU5dkdAAWW9eTJ/Ju+0f7ICLTyDFAxjmrC&#10;M/pZigvtuc1Bjq/HtySfBN0n5zpF0BOgPWUI4PNxg3ToHKFABUhCm8e8HModdQ1+BG+oE3Sx00t6&#10;0lLHoCnKTuAm7ZB+k1cctXWee0D2Ae7QG3TKIPHWn/COoHw9hBzmlEfF9Xf5egb5p7YhToonfmXp&#10;CPE7eA2tpFNbedxc+0YdkyKvb/6E5iQPKb9ccLo9LwE/Xj/knH5T6n0G+eOuTPQ5+EF9kTXqRt4a&#10;K/NkhrpJpry9KuBrnyu1A/t9Hk/HaAtkAc+T47HMezhyqhk86OGw/y+wa1jF+TwuvUV6CZ72A+yb&#10;1VH8m+Zt/w9IB0CIrnG5Y6OAQTbyOLp7DbBPm3URD30CCzycbOEsivjJmu9a7wafk3c4zT4X9Zer&#10;PsF3jkCV63gpQC71Fjju/YFrWZq6Kq2lt1qbDmoTl2t+N/VUWPtAvfUD4ADKjPUJxAME1N2NfR6H&#10;u/K06Ik5rdLLAjhUH3G9uL23Rp5pm/srNQ5Dkzy2DrKwxHtmhy+cG6zJv6v/ZGAb8dTW3g7cadcj&#10;a5wO6xpu0gJcCzsvi3mua6TZF7B9OrrKphx0UHbbQJ1AS8rCMq9zpNH6JzpkPdg7hoVJq8AN7hTD&#10;6yMgIrRw1BXQoHeg2RexWPfhibJTRwkBHJJFTVqs44CBe/QAaPC8Ou6LbxxuDI53OO9anWacXNRo&#10;Tkh9BBAPYBKHGz2AKyye7wBW7gzw6Y3gyz8dZuN63tArmvUuA+S+SWDBL5DN02FFlcA1AA28uxLy&#10;+ZBL12ldA93W2ttrA8O9np67yfp1lPbWzXFZK+rOMPJxueIo8rTzD6ALAANQJAXKJwSQxbvcsdNv&#10;FgK8A3y6CyC5K+SDMwJVcLBCGA2nEOMAWiNtVt4zZC9tf83+6FOv25fvm7ZLJX32+tc5Wuv1GA9e&#10;AFimfKjztNeNOwBv4ZF3etgmVPewjuwbaBVIDB9oK+QMABoDEp7cJTnheXBfJPVP7U8fRC4b+ypk&#10;ocoRbY5+c9ei2idrE7U/cpXxQ2mVRwCw9GmAH/rOsPN29o5Fb3c9szTcAUhbJNAOq7tZ3sEfD/ly&#10;wG/AR+QexzLQkOLnhwT+JVlMQCIgEuk4Ls/xX8lvRlND4w3btm2FfebvFtgHP3jJ/uAPB+zI4WF7&#10;FfCUfniPcgjIjgBs513XUKPGN4xMWKszl+H0EdC013lAf+Tou+rjaXIWhAG20RaAptAGTd+sLxH/&#10;DTIoOfN2HfaxqKfJRgbaA+z1b9P+/ubMkJWWXbIvfPHv7d9+7/dorfOWb3+L/eL7ft6WLJ1vdQ03&#10;BGrisXZ0oleWydfrim37kfW2fs8Ku95QbG1jMd4DhubTk8/vAerb32J9jHm0NWCef2v0OeFi1Snb&#10;cmCNrdy2SOsPTn/sPr3VNu1dbWcuHbGqxmvW1tNgpZUltqFglW0v3GC7D22zvWd9HYiO4nM9YzFj&#10;chtOhQYZu6s1zzPfwveYd7GyRy8IgIgxkhD6ULZ+IbheEHpi6B3ERb/F2AMdlTUb+hVxSYeuR+Ad&#10;8z/6g+Z4Lzf0lwiMxykuugNAX1qbYTxx0tcYh3wNCpCJoYFo6ykNAM/1ZXSapA+hhyRdgnx5qkzS&#10;+HvpKB6H+ZG5TVf2ZHqI4vtv5r/ZgA7lPAx9zHlEfPLyPKS/+jvxw8vX/En87B0BulhrCCDLaCQd&#10;3xKdiVfovehm0rmclqCBOng6/x/6WFj84WOCOlB/0hKf/DB4Yf0EH9HjoJ82Qw8jPTqYnBG67pn6&#10;XsLeKBd65pAY5rALCQEs0ECPWaxgCQDBRGQHPRTxeKJEo7zBZBYgqdEhLhjCM4IahIo5EVX+LO2q&#10;tYut7Xa1o1F5c7w2x6y8hnSCKSMpSyzqdRdU7Wm77AsFlHMqThwpkl4uedAwsaiI3cWoo793hrAo&#10;hSkwUpdnZ2Xl05tCNEoMXCEINE4uLulgptwGZ0KV3vM/6hzx4aM6lvNXIKkLPu+oV3WvN2C6Aw8A&#10;qy92mu8FeCkAcAmsi11qgVM6QhrAVg7A412yxkNBjl1svc/AsFCOPbDD7crvmbpVutNuw6En5Sl2&#10;7qrPW2HRC64Ar9fdcUVN6+x0zSrbX/KKrPQA77A0A2zaeW6ebT72jD2+4K/t/mc+YZuOPW1FLWud&#10;vgAcUaqjTqle8cT6rrx3b8ShLk4rij+AYhyfzertISnp8mDn8Uo6405AeKJ6qP54yg2gDV4C4KU8&#10;sQhA4T9escROVCz3b9yjt13xT9essN1FL9uxG8u9Li/apqNPhQMLr9+JimV2pna17tMBfAPIxJEH&#10;gWPHfDtdvcp2nZ9nO04/Z5daNlvt2D4Bflj7nahYIU+1lMeiA2s7Lt3mWcI9eO1b7ErHNnnDBfA7&#10;XYeX3yV2+OoaO3ihwA4X77X95wsESnGclMlh59FNtvfkdjtwDgux/Zo4APe4h46BDDDlbz/3afvO&#10;7/xOTWrf873/xr708OcEuOiOMe/3J0sO6pLRTXtWC5ygfwMcAUxg8UUfoh+yKMSSi3eAGdztAGCE&#10;HM9aDGXgFgvCNB4wCDEp4JgCUCpd9s9CHvnnN8AUfYN75JLlFf2VdPQPrAwPX9wtyzrGJ+7I4641&#10;LOMAY1jgpsEQOgLYiyOU5MuYQF+kr/Ib3qR+zHv4wMAp8NDLx6qFiRDadFdD/WmNIfCN/KDvStNp&#10;nwxP2PrdJfb43HJ7zMOaghveNhzhBEQssiderLNf+9CI/coHpmze4jbPB0cUWCGeEj+ZwGQ55xMr&#10;oBp0A/6wIwdgB+hG+fA7gJFLsbvnNGrh5fVN3ksZs8P6K44samz2cRoLPtqINIByTNw4M2F38OB5&#10;5+G5QoFZAF0oMIzdTE5hZZiNu55HAHhhbcXYGWO/L7K6fexzvrAw5Si0jhC7XAjsrT2jNuN+Q8C6&#10;ltGqoMnbANmo8jJruzNAwye4NL4y5sbYH2MoZVEGxwZwnIIcIeuAtXzXZOvpkTt4AI+gWe3pcse9&#10;iHGX4jk5owAg1ZHKjitWVHFSysbO45t1px0A+LGSfXbo/C7bdXyL7Tu3w9vlgNoAHsBD2gqFBfnH&#10;mhIlbX3hctu8b7Wcy9A34rhzANyST+dPUr7gL7SSF/+xiARQJQ39Js079A94pTkCGQXgcxpCcUNm&#10;+R8KG/loUvdAfILmHhQf/5byiXch91JUMv4ii5o7AbY8X9qHPCOgtKA0ZsoLHr68n7MzSD0APbW7&#10;6rRBIwCFrPO9rakz5VAG5cZ8GvNlzJEBsiZlE3ooh/IZIwjIQVN21OFO3cLjIzdqf+pJ306KlPPH&#10;aYVG4nI5MzIC73lCA++JyzsUXo0JLvf0oaScUR/GAsDJWYWN/Cmbcj0ffqtOgK7+jTGPMpL85jb2&#10;srahHhkvUjuTht+pbknRIx4h6RNqr4yf5Kc0rp9QFgHwUTpGNr4mOkWrTkFkCwKnD35JHmlT2i5T&#10;HmfTelmz1oj+W7pfNiaIDs+HOEk+2MCp7nfdanC35upwTLHJrvT4/Mw873MvAF7VwAGr6j8oAE9O&#10;KPxZ6d8A8pLlXP71INJbfA4HkOP7Vf9+CQ/uLet9Pg49hzSAcwHcoW/Eb+WnY7RxJ57u2XNdgbt3&#10;r/cUOL3nXb8sV6BO8B0QOLVzyBOyHzyqagfwuqFFrMCugRpr78erbLuNTwzISyuWU9zLhfVc80CV&#10;j3Hw2vPoAQxng4WN7MhX9+V5Oa191TY45AthXwQDMOCZljbj3jqs07BuAaTgsnjuXALkm/Ue7HJC&#10;G5APNHUP+CJzsFUWfOpfXh7f0NUB6fo8L4A+ZIq2xanFsC+IJ6Y4mtmnO/n6PYxM99rQZJeXX2st&#10;Xl7PULMvaKlXm6xVSIvlD4tenGJwBBbAsNdplGMGX2ADPABaAGglgEvgxrgv8CedX9NDcUeeB46G&#10;4tV22BfZfV5XAMJWLxdeUBZAjZxeOB0CE7PF9d0BoCCFe32/V8iPC6gCfQAxAUC+MT7hzjSdOvI3&#10;MZwDb2RFpDongC0Bmrk8+r29a7r7vN8OCsATYOFpAbRu35xwngwLPNIxvrEu59mgjpe+GfjC++B7&#10;gCf5lk5vFgSmOX33yu/uEOBM/BbwBj20nUA8/+409rscF7VO2JcX/G/7yO++bitWjlh7p/NmivJy&#10;4BX0Ac7MeH1uTo/ZrVsTHsbtpucnoMt5A1AGeIdTBqziEnA1MMJddfVy/NI2WGfD490ChnHsAeCZ&#10;gDf41jPU5H2iUVZS9BuOnPPsBHAfalX9Bap5eXfIjP8GpOGuSmR1YqL/DgBvVgY9ndqVpwfaGm+z&#10;hCkPtEWiBQsvrNVSGZRL/2E8wSqXvO7gt+QmB8yKTp7OAx0THnYZ4lj7oPd559MAVrBO15jzY3yi&#10;21paym3Vqs32oQ+tt3e/u8lWrxzztgIwDTnJLys/QDNyylFX+BZgSswl9EX6f6vzvcXHESyJAfo4&#10;PisHIbLu63V6OzVexT2gPn4MNynPVI+7+xXvxLu7aFFwORkZ6rDuTudRf9sd1ngz3j51Ndft8ccf&#10;tLe9LRz4AeD96q/9su0/uFOyMDndL8c6OAiqaLpi+04X2LoCX+cd3GSVLVese7xJR4dpo3yaZmlz&#10;XsPjpu4q3XfKBkbvaIuA17LmSzKgWLV9kS3f8opOu7BmOXXlkJ28dMha2muspa3GzhQdt83b1trq&#10;9b72PHXAKmpd72kOvQddSZsvWACO44m8w38H39M8O4vBuM7PEVbGb+YRTkKwjkCH0drL1yf8Zm7X&#10;3OVzA3ojV+cAGO46sUmby5w0Qa9hvkffQqdDl5T+73NK0hVS+dIds7kGfUX6qJcnnMV/sxbjuqHQ&#10;IdnkDx2ixnX8qo7Qz6TTZEE6keskAi+dzpyOFLqFZE56SuieisOc5/8FUGqujvlT87XnqbhebpoX&#10;tXbQHJjKQBcirpeFjtYXPE36FPLN5vlsnclXekDUmzxS3orr8aJM6kOa0O/ScVue8ALesCaFV1js&#10;Uwbl8401jfRf19WlJ2d1gcesrYVfZe/IE/7wmzCHSDBfC1t/wQICqxUaIrd7nZDJbNfRC4G5/Kdz&#10;0mAcR2LxFPFzCmtiSu6/F+wEXG5vsgstXXa1o97LRTENphCIpwaECRkjaEisTaAVq5LZ+6i8PJRK&#10;FO/8RiYP8pKwZdYEBBahpEchu5vO/EBaeJLoudd3KbXOB+jT+4zJISQ5oU/xoY0ATdAax2LY3fA2&#10;6MMLrSux/bFzDNAVzxx4FSEBcrnfYXmXgLnMCs9/kzYpwDxzaf2dxwmrtQDvSIc12NGyxbJEW7Tl&#10;AXtw7qfsiYV/ZzvPzdW3K914xd1o3A0HreSLks7u9obDT9p9T33CvvDYx+3zHp5b/lk7eHVhXGqN&#10;Iq1LpaE1QEcBcRmAV96312707A7Fnf/aqS+UVWDOg67TjfKd5SGa/R079dwjV5qFiLN19h4c8c/f&#10;AeyV9xdaafdOp3+bvN/uK1lgBWfnydIO8HH7qeds3YEn7ETlcgGD5xpXydEGFn6AaTipuOZ1v9qx&#10;VaAb9+IdvJaAzEU6Prx850PiX3HzBrUDx2Qvtmy0fZde0VFd+M0F2wm8w6kG9ObuwfPv/g7PtQev&#10;LbDCc0vs8KVCWdVhPSXwuuGsrMK4Pw1Am4C3VkB3ZI5+yYAN6LFwzYv2n/7zD2hS+7f/7nvsq1/7&#10;si9WALt8UHMZPFq8z5auW2Cb96614sqTduziPpu/fK49Me9Re3nZXNt9zBdhDec18BRVHhfIwOCp&#10;Qd/7YrkP+Dpu6QMU1k9pEgA0YiJJx12xhMVFeoB+9FsGXcC5iMcgGGlZSDMwxnFSBk+O2HIkmPJZ&#10;RBU5nTjyAGwBzGHwi4VmhcA9gDvAG/o7eQIQkKc8NdEPs4WrAAAfmyiDiU9gok9yPMMCLe7XIw8A&#10;DgAkaGXSK+887zQV2Sf+ptPe9bMz9r5fnbA//fSAPfhkh81d0mCfe6DTfvWD0/bB3xy3ReubvEy8&#10;fQNA+PjoeaXjsvCHcROACN7CH3bJaFuObVIP4kEDNMJbrGWoc0x0sXGBpRJ08536JCsb2pn/BMZQ&#10;nox9ysfHegKTN3kBcsATQC8AxmY5MAnLKPHPJxjKgn7d19dTJuu2al+gykzcFQsseGQl6LQw1vGk&#10;nYqrcGwREyLl8+QoWmV7eFxFpoivsd7zj/KYkxgzr2qTCNnGCvDklQMCBgHq4IsmctUr+MlRaaym&#10;4CX9JRQNeFYiWeVorxydlOxzuV9tyzYtkMn/+t0rBORtP7zBFq19yVZsXaTfAOYAf8yNbP4k8I72&#10;AnQ96sobnmj3n91uu11O6afQQx8AsKYda7yuODVJQA1957LTX9ZCfQ7KszSKnwCmTE7THMNOnpQz&#10;zy/xiTkEMJX2QxY0J7tijXLNhhftn47u0rcI5DU7F/t7fXM6eQL0Rn/LADynL8WBjtATAHkyizwp&#10;abFjC4AHDbQZ1jKxuZdrQ7Wp93WUHMqL+wqhA7AOj/IAw2F5yLxJ/dT2WT2pW5IJfqfveud5qE+T&#10;r9NKHfmt/5LXqDO6hMpyeiMedff8qZfqhOy5fuN00jcoN+odgFZ45/c+5/mJZxn91CXRAV/hM7yK&#10;sYX31DXqK/5nIfGVkMpKAT2MMhSPtFm90lO89fez8b0eyhfeOY+l8FF/dm15n10VQjoCaaAxlOCw&#10;2oQPwbfgCfxAr2ocBCgKJRXe85+n7r7z+Err36I+0Op5DJzyObnALnVs0DwphxKuzxAA8QDwKvv2&#10;ay5M13pIL3BdIjb5YlOSZxzB3eXxMus71xF0LFZWdWF9L+cYWYgN0AD6lMesLkVafqNHUC4WgQVW&#10;NXjQZeOiNbEg8naEJ5IH54H6gWSDBQu/nV+uSwKI6TgqDiEGmnzR7YvWqUEt8llUswhk4avL2gG3&#10;Bpt09DbkOfRc/c4sCgAT8OiqY1ke4kgWHlo58teWW1T6t8HsaB+gBPfskU+SAwKAX3d/k/UMNAo8&#10;TP2D9qcfMD4AOjb2VMiSD+cZA77gHp8aEoAyMzMma7j2EV+cD9dYM+3veSCT7QN1qitAIwtXwLoW&#10;X8xy/xPHaHW01/nSgkXUUKsW1wkkCEArgUvp+CIACGBEj4AR7gMEsFLgmGjGT/LHU2/MZ2U6Dglv&#10;88Gg/38Gypwc9wX/aJ8ABYCIe8VLVl4KALjDnXcAeAlgUP2zegcgE+AFThPa+nt9LB1w+RjwND02&#10;LfAj+JTugcPRCeVhvcjxWd7n550fKCeeqZwoK4W76wDQTB1Tum8W7gngzXh7OY1Tng8AVnN/tx2r&#10;nba/e/L/2Ic+8poVFg6qbCzvkJ9oc487FkApdbp9e8pueZjy/ACBuK8OvsJjLO94Qi/AVaIdYEbH&#10;Xf054rwZdxlKHpLT8e3UPvwGOEOO1P9cr8DpQIfLNH2UexblqIA+mKWDZkA7rAGn5Uij179l5Wfx&#10;4C+AlAA2pzsB1fATK9Rhpw9AnuOoyC0nCdqH69THSUufBxgHEONIME45ZnntgbxTOQoZgMk7xgVA&#10;syHvj/Cop7fJevubxSvFcX4PeN32HdhuH/vYy/bOd9bbwgVTNjLQFwBeJmv3Crk+GiAeFn6aO3zN&#10;LItj7/v0R+YcxkI2FWgz0sWR1z7jeLHu2WSDyecQxkFkDdnmmYDJFL6ZHCJ7o4NehvcxZE88Hmaj&#10;oNfGhjrt8P5d9pFf/+CswcJ/+sEfsAUL51lLW5VNTvtY4vLR7fw5dfmgvbzmeVu06kUrunjcevoa&#10;bXQiyU3Wrnl8Tv8BXxk7qTvjKJZVOGyo7YkrVti8ZZ0inbPV59OWa9baU2dd3i5nLx6zV1a/YIvX&#10;vmwXL59SW3E8HM+2tH2782lwtNXlv8Neu9lmX7/VZiMTXJUAj2NuR8fmmgHaIZ1Qkn7iOo0MH1wX&#10;RHdBJ2O+Du+lme7mcxfrM+6pRm9lbYM+F+uJcHLF3KR0PifJOCAbbykbXYrvzIWac9CB0IXQqVwv&#10;Zc2F3ouxA3qSTrJ4ucqD+/o6nBbPI+kM5BH1Qp8KHT/VU0/mLeJmtKer0pjHqA+bqtQ96AgdKfIJ&#10;+kPX4fhqHFPlXZoHpYvx3Xmr766vJtqkM3n56MEJF0NvDF0p21RVHj6fev3Jl/ok3ZQ2QQcTCOj5&#10;s37C0aPWdNcOWqnTnepNefBf69GsjNDbQ8ekLOrPCQfx3uME7czpUZ85/KAho3EwszyXLbJzx2dJ&#10;kBhCBhAdimQo6oBnXB6PlQyVrHOFUYojcWdDVmlnEM8bXRV2rqXbTjUN2tWO2iDYmcYCl/hUHIFN&#10;afk+uxPudKFYhaIcFZUAZv/VWFljwiQGa9KkRQBM4z20JxpTPkrv5eX/Tgznd35AOKFRAn5HfIQw&#10;KdnEjbR35JeVW+uTCEBi3IG3y0ozJxYonbJIcwU0wLoMyAKcwyrNFVAsyQKcShZ3KQ4gnSu8Umix&#10;TMu3yiNvvgVAKBAP6z0PgG37Ls+3Nfset2UFD9nSHQ/ayt2P2u7iF+1S2wYrdaWcY6dFTWvsRt9O&#10;b7cddqZmrW09/pw9PO/T9sl/+C179KW/shW7H5EDDKzvBEKq3B1WMbDbFea9umuvpHODlGzd5ddZ&#10;KAAPuqAzKe0BEKJ0Rx24H6diaLfeC7T0J+8AEzneihdZ4geYSZnwhmO4cWceDivwGos1HIGjss8s&#10;+6y9sPYLNn/Dl23Bxq/YuoNPzjqfgLbi1rU6povXXawMzzWuFvjHcRwCDivwystR4u2nn7P1h5+U&#10;VeKF5rVxZKd7qyzrjlcstzO1KwVkclcgi4/TNVjZLZXF3eUOj9e5TfUgf+7Z4xjt3uJldrnplOQf&#10;eUmDETKswcIHcgB3HDxw16Pk1GWcCYXvK7cssh/5iR8OC7x/+2/svsc+r0GaQYN4Z64dtWXrF9ry&#10;TYttXcFKe2Hh83b/g/fZw48/aPc/dJ89+sTDtnTNK1Z4fKushBigcRIAeA4Qzr1veEQ9Urw7dl98&#10;UQJYAtgGsMHdcYA4DMIAN4wx9EPAhsoOp73qlECOZO3L+JEGQegkHSAJx0jLWnzCab0kMHPvme2y&#10;RsTBBbzQAOoDMWAmExWggAAvFmTt5JndV+T9lYGZ79DBAA4/04KWiRAwDScZgIOMg3yH79CDB2nG&#10;lobB61ZwrMJ+43fG7GN/MmpPz++wB57otT//6yH7lQ9M2Pv/x7R95kuDtvVgrfPqqjUNY80SOz3Q&#10;wKAM+AKwqbvs/DfjG+VrJ8snRL4DOMFzQD7G5QBWwpKI39DPZIt8MDbKUs/rEXWLMZSxhrGKXTvG&#10;vLQ4Fb+zzQ3iYDWFB2+sONWWaofcghM+kB/HViizrM351Xhe4z8TIHEBrXBEQnshL8gh1n60F0BY&#10;1KvY6XDaesvtemORFAoBUUyQXg9oSaAK8qzy/TcTGFagWMzhQAKFgctysajTPRHUC/lRQEnwvFxx&#10;1AaP/77hcfac3G4LV79syzcvtIXrXrKnX3rcXlr6vO06vlnWdADhOCMpPLHF2/+U2gtacOxCnQ6e&#10;3yWgDSs7gXclHF0/oHrR/3af3Op9YY9oRbE5cnGPrPhIw6XGyXqy3HnHcfjCE1tt64G1nm6bt/EJ&#10;1TUdn2WuYC6l3yf+8z7mv1C+qCu7fgDYBNo5xUt56CkZjk0xeEp+5JPyEojm+akcTwPvCDF/eR4+&#10;b/NNvHV+IIMJKNS86jRGOSgmkR6ekx4e8g4+8l7zocejnYMmZIp5MG+e9KD+77JMGmR9Vvaz35IJ&#10;6sC87/knGpAb/pMnMo0iJZnyvKgnecAP0pEHNECj4tLePl4kXQLeAN6hHFMf9V3q63KlfJxezfXw&#10;KQvQlNpLfY8+SByPmwLv+U4Zqm/2nnTUN2giTfQH6JJy53HuTpP7HYofdUp5iyZ/n/KgrVI7Qidx&#10;+J9kIfWfxD/6TywAgvds2KK4MsZowdARwGvQTpv7s9f53O1zRcdmK+srkNVdAHKhb5T37bGK3n0C&#10;7K72cKw1t2mZ4mjDzudwdB3mbt4BwAHE4QCL+VnOsLIQ1neAgdmGpkBBwLqk83CcNhxbkEcAfpGm&#10;cvCgywg6oc8DPuZR18SfxBPxCt1Vm74+nvdVWFd/g6wyuOsOJw0APyzMu3zBriOpHrpHwloMoIAx&#10;n/4gfktmr86CdwkQILCQ7BtqieNcvnAkz0Ff6GGBNACY4Qt2wB+OBtLf8/sfoB7WcFhyxPHZ0IMJ&#10;Aps9PpZsXdyX5WWNTfbb+NSwTWV30nFPHccTWSjmyxp9qrWvVoCDQMaMxgEPOi47EmADVjY4n+Ab&#10;x+l02XxagGeB9/n1vTMAVPhCfrzfpqeHbcbpAsxjAc1deNSXI7Y9zhusy+4FSv3fBPKT1ZrTODHW&#10;J3rfDMDLD6QDgMgHHN4sEI88B4Y7ram312UJhxQAEjmPnPB0AoBsZljg8DigyMSA3ZrydhKA98ay&#10;ArQDCMl/dydYEtZPQS+/+Z6fxzcLdwJ43kZTQxmAN+DvOGbYbje6O23z+Wn7xJf+j/3u79+2oyd6&#10;bXw6QKURT4+V3JjXBeAWIA/LS44LY104NOSyjiUqNGYAitJlgf8JaMl/lwLf8oGYCBGPftQ5XD+r&#10;E2FVClAOgIK8Y4EFSJYPDI86jRPeJ+jbAaAF7xLglHh6R3lZH+n1vp8PPGs89/GDfgn4Rn70Y2S5&#10;iyPr3mfJL7UJ+Qc9eXnrf3bsFstCD+lewAQoq386nR3DDXax9JQtXf6S/dmfLbL3v7/Nli+dtuH+&#10;zALvnwDw7i6bsQi6GWda+iqt08c+rH0BJAHvKBs+hOz12oz330nnGzxgjGvvq7ahwTaB1EnG/7kB&#10;sC4s7ryP5MkfIf1/7eaw9XY22Iplr9gP/3BcG/S2//gf7JlnH7fm1iqbvjloPf2tVt9SYYfP7bb5&#10;a563jTtWWlNrhY2Ov1GO8kOSs3Q3HhbMzf0AwT4XeGBjn9McbCij53EPNIYRF6+ftpqGUiurumQ7&#10;9m+wFVsX2tGivdbSW+vjesgRR7xp/+HRVrs52W5fv9Vq3/AAgDc8DoDHmiHAoKTrM3dgYMCmJ3Kc&#10;5nN0G94L3/AxO/SpTI/zsZw5TPOAfyM+c3eEwH9oW1mkgUkw76c7jl1vxrACq0Jt2Guej01lDBzQ&#10;yTkxxBqQtRwYEmsW5lHpVM4fLNeTTkWAJs1bmg/ReaOPSC8i8D5bA87OX7Npo77pXb7egm7Ke/HM&#10;80f3Un93nQWapQv5t3x8Rro0eoxoCp2O//Ay1hGsQ+MJTznGiq4QG9fo3+jp6FVXVfcEoFJ/wvWm&#10;IhmWYGnH9UGxrok2Vfv5f9oSfQpa0FPRxUlLOfACOlhTxFwfOh11nCOlMGMmEbjEXhYxEJtFQumH&#10;aB2L8acWVRAtIkqlTLOYxvsjTEyKeCooQvqfC2VdNVbc1mEXWrvsckejlXXGEQYahTwSGhmVCMVd&#10;FileYYSHyhKXvFLD81T5Xml1LqeR/1LqM2UmFrgspAEkg5bIJ/JK9Cqv9PuuOvFfFoJOIw2Xn06B&#10;8mffhXI1+y0LvNNONgBjnwv8AEdPwnIuAVcJdEtB7/pRUjlS4v89XoBwKKyhtAqQUz6h0Mr6LAPw&#10;AgBkB5p8snwHt1nFcFjG4YSBo69r9z8upw54mMUC73wDd7oV2BUd/Qyrsu2n5tlTi//evvj4n9pX&#10;nvpze37F52z/5fm6cwYPqijm0FSBNd1AoZX3c3wVi731AtPYnT9SusjOVm1wWSiMekCjALqoH8o5&#10;yrbqNsgdgTtU57gQm3qxO18gMAwLN6zx8DiLAh9A4G6Vz9FXLAXxQnv8xnLbdfYl23bqOQFvey6+&#10;ZIu3PmAvrPmC6o6H2eKWDTpWy/12xyqW6m67k7rrbrXuuuP4DlZyOO+gzlguAvDh7IO68Q3Psycq&#10;V9ixG8vk5OJ84zo7XRVOM/CAe+DKItvv5cvrrz+PlS/TMeW4T2+tt8VCO3h1qV1rO+SyFgswAU3e&#10;uQE82P0ARAkwAe+wJ9T5E9DBXY+LN7xsP/qOH9GE9t3/6rvts/f9tYAt+jIL/pKas7Z223J74rnH&#10;7IGH7rNn5z1lmwrXaDAuOLrJXlw8VyDe3AXPyuwcgIi7xBikZI3mi1veyTqv6oQAHQZ6QMUTl/fr&#10;PjT6bfJABP0cNePIFUARRyGT9RmTAYtlBkEBeh6XARKAi7zJk3phro6TBC6IPVayR2mxkOIYKaCb&#10;jjB6fIDD6z4IKz8fQJmUGEuoP3zSGOM8DX6GZQ5lYsWFtSBWbdAbk0mACYQGbwuszlbvqLIPfGTM&#10;vvJIh12qwSlEpR28UGXrC2tty75GO1vqi7Ze5/MIg34AdyygGDcpU3fcVccxS4AvJkkGcY1xWd11&#10;PLkh7hVjDAT4gmbGM46sMuFiYQb9xc4fQCX4j4UcgXbWOKa0AaQEf+P6ASZn2gXayA8AC+s2wFes&#10;AOEtbRLjso9Znh5e4rkWmeM4KZM66Y5d2qt3KDEAYOt3LtfxUu6G28z9IFsXyZ0+x6mpH9Z35a3h&#10;fAMALFlwwm9Ntk5zKL+AkRWGN1jAW3Y5Dxbt1L2JAHmUJ2/EHmhv+EgbAn4iozyJi2OTVVuX2HML&#10;nrZFa16yl5Y/b3MXPW3rnE7qDNi8/2yBbdkftB68UOgydFY83Vi40p6c95g98fyjtmLzQtUPC76C&#10;oxt0dGLr4XVexl7lw5F2LvAFzMPz84Y9K3TfyrbD6wU+AnifcHrwkrx43Usux5tVDvVXOzM3oLz4&#10;XBXzRMifgD9kkHkv4w9tS7ui2PHMB4r4Rjriaq5mLmQ+gr8+97C4jzkIuQ/5pp2Toqe0fPf0osV/&#10;k176gBRLLLG8LA/KVyHoJV2ijfcpP/SMkOGY2/kvvcLzUz2Jl8WFniT3yF3Msz6XA7K4zIdyFUcD&#10;BTb5N2hV2VnflqJEkIJ159ELLPoVB7qzOhAHmaE/Jl6gzAHsBO0ApFHX9D/SBY8oO/E/5NbrmtWN&#10;MlRveJTVM3iVq3fQkYGifEv18TJSWbn6+XjmOgtxeE9IZRPnjnieF/mlb4lW/XZepLqGnhTH8+Ed&#10;/ZR2mK2b58G4pLHfx1HuDU0gEXREfNfTOs5aac+esCwf2qt5WycDfM6uHNhj5T37wgK9K+6xY5MN&#10;3QdwDT2AuT3SxPvQc8LiHvAOb+3oGbm78pIOhJd61xO4GgPAL8/6D8AuAMIcWHhdzq12W2Uv3tBZ&#10;CER9YyEAf0J5JqTdeeStzRdwWL2wwMdSDOBr0Bdlvb4Il9d1taUvdn2Ri4VNW3/NLP95Yn3MO47w&#10;3b1YTL9ZhONVFmCBO+B0d5cvlFmgcw9cny/WcQCh47AuL7Qf99mxsOcbx9tm28bLJDAPcOx10MsZ&#10;mxy0kXGOHHbb6ASXu/cYYGMC8DQ+OA/QcQEGOwc9X440euDYXly6j7fIWEQL7AKc8/cAEwBhAomy&#10;RTagAFZTfZ4/1lAAKvl1j5CBM54OCxV5quWIpgesrLCUArToGWiRZR7HilPae4M3uSDeOk/5HWDD&#10;3YBWgF/9Qy1e1zr9B0Tj29153SskL6gJXLhXgEf5d5n1cQTSA795x7f0HR7o+OZ01B+wbAZeeJvd&#10;nW+qi+gg3V3fU+A9QF+Ee8e5V6ANUwA8lLOJqeFwNuFyFDR12eBYm5V1d9rz66fst/74f9nf/cOk&#10;nb/WYiM3GwVWCDQe7/X+0m/D/uTItrwxj/t/b7t8S7v8vpD7n97l/879j3bEKs75kaUBJCTwvXu4&#10;SbJd31duHf31Lkd4Ua0VEIVVqcCvjI4kS6ktANfECw8ArMnCMdExC555PZFNjsUy9jJmpLG5stf7&#10;aN8NAdy6Z87TcNccfT2VBf0hB9QB2iN/nvRR6kJZ3MnGUfl8C0UC9R4Ya5fV09pty+yJJx+3z31+&#10;t33wgyO2YtmMjQ1xd9w/DeDlyynlDo2xMdFoLQNV1t5Xa7399L9W749ePlaATg+8SODxrJdY6uB0&#10;cn9dGgf+RQHwLpP3NM7cK9yachn0uKdPHLSf/dl3ab3z1u98q/3u7/6WlZScsduvjmjMau+ss4vX&#10;TtrhU4V25fpZea/lfrzEu1xwWXa6BwQmhwxhAUvoH2qz5u4qu9ZwQTo390cfvbhHV7CwEbxq22Lb&#10;vGuNHTy2yw542HN4hx08vctKKs5YW3eNLBpDxpAXgMHojzPjXfbqdLu9frPV+3qr9YzUSX/QusHl&#10;B/2PeYn5iblK+pPLF+O7HBC5Dsf3pL8xduub/09zvWTR07FeYMNf+hP5+7ukX3L9DfM7ayiu9AlH&#10;FD4ndni+HifpAOhSAE06/eO6K+uYMCCIe46hGZ2F+19ru8p0ZU7gNkEjp6m07nF9gfkrneqgDPoN&#10;dMXarEhlShfyQFrpZOhxXr9Ux/SbuMJ96HP+W++dnsQH+mHQ5jqW8yP9JwSvA9OBjhRf86d/T/om&#10;d2CzHoU+4UCeF3qPDC1qT+saIe4exxhDG/5lR7TuUt2y+NJlvR1lPZmt/zCKgS+s4TjyDE9lIdkd&#10;YB5pSRe62HWbQ8NBNIyGGBqCxiISISGjxEm7/OlSPhBIFqEsqHEZzMIZJklJ8bSzTNL/O0OyxKvo&#10;KbdrHXVW3NphxS2tdr2DC3oRzGgwrHnSrjmWHzQEldPi2hs75adyaKxMASUtO55Rj0CfcyEWEvmL&#10;nXuF1Khv9g2+0LDKD0UZ5mYCAS08ATqJc2fa7Bt06rcLc88JK2nfahytBJQKoA4wK9uJRonNUzxR&#10;aqXgCuzinri028y3XLqUB6BeAgRDkQbQy8A+DziaQGkGnOJI6Jp9j9mS7V+1RVsfsK0nnrFT1Svs&#10;UttGHaEFmDtTt9qW7HjQPvvQH9oDz33SNhx50k5ULXVFe4vVjO31vAoF9OGB9VoPO+LhjALlu6Rz&#10;vXG5NBZpm448ZQeKPV0nijpKeFLm484bWRGqrrmjt6G0Ey+cRIQV3EtyOCGwz/PgTp2a4QO+eDjg&#10;cXd5uZtkEXgWL683ltqOM3Nt14V5+g/49vL6LwmAxJoOgA2Q8YrTD+B3xuOcdlqxqoMHR8uW2OZj&#10;T9uGQ09Y4YUXdIwWgE8Weg1rdFSXu+xOOs8S+MdxW47sLt/5iLz77r003+ldaaeqVon+E1VL5Mii&#10;3BcTN/qcV327BBIS52JDocuKy63uGDsjBxaABVfqzuoIniymsGzyBRWDODLOkXZ2Q55f/KT98I/F&#10;jtS3ftu32Z/+5R/Jag3Pqdcaz/sgdFoWQ9sPbrTVW5fb7mO+SGoukjwz8J26ftiWrV9kD3/tQXt5&#10;xVxZUTG4B5AXjg6wsmLAYqDi3j0CQMj+szsEighM80kOM2tZIHnfB4Q4fLFQ1lkMUAxuRT748dTi&#10;3BfM9KE0gAMiASYB5lE38sbbKYAJDiFUdualFdCQwZWyyIvxjMGRwTf/N31Q4JePJxo0fZyRA4aS&#10;PRrXAPxkvuyDrAZz/02/bxziyoAr9syCevvQb47Zc6+0613rOG7LAVewVuHonytrAwF4xCAPoOD/&#10;B2MXDZ7RbgzeKX8mYsamNJ4BFEIf/MDleX0Gdmg3bqBC6RjkyQea4z67q9Y6EpfyQi9josZFz5/4&#10;AG7wBhA2JsVr3j4AVYfteMk+23dmu+09vV1jOpZzu09t0Z2IeJgiHSAq1mjbj2ywbQfX2db9a23h&#10;ypd0lyJpkgUejh1W71hi63Yt09GBx59+2F5aMtflba8dvbTXTl/1Sa0u28FzeebuP+QK+WVspJ6A&#10;LLQXlj+AlWFtWmj7zmLRt0dWc1ifIhfs+tF+p7w/7HZlChqQdb4v2fiyvBIHQLfWNhSutMKTWyU/&#10;xEERQ7ZVX1nFrRPoSJp1O5fp+MPX5j5i81fME+AGEMcdeXgYW7p5ga3ZucS2eRqO4S5YPc+eX/ik&#10;vbjsGVu5baF4tOPwBuWVrAcLT24WUAgITf2RByZvrATpd8glfTnNU6GARDvGXIhiF2AS7afdRm2u&#10;5azBCcg7aeLOy9h5TYpPxHGZZs7yZ8hIvOO/5j5/Ms+SBloaBQxzl2HcmYu8Kq6Xq3y8T6V5lvyZ&#10;f1UfT0/emnOdZimbXmfeRZpQ3kgTss/9IAG20W+UxvOkLOqauzID8MrL9u/iUfaOPEMHcb4oPUAM&#10;9ch2QP0b+fCdb+p7/h5+sSmBYqp6eyBPaNBusurJRgDKNJsp2aai1yf4EP09tdss7f5dbed0UcfE&#10;/6SfiNf+hFYdW3VZj/ZJbZQDOnUXEfTDJ+qZfU95qYxMv8rpGokfofylAEgDX6FH8T0fZCvqCuCf&#10;le/poB/FGUcyjJW0X9z7krW5/4dvHHPXTnL3GaseOqKrIQDUygfwJs/m2m5Z4LGpdrV3k8/PAG/c&#10;/4uuwqZczP8cd9WGHTpPtml3vmmjnapb63PxOukXutd2iLtyQ39BhyAuHuj5zm82BdP79NQGKb89&#10;b+7Ireg77vUM2aFed8pvyDn8BkjDyowjqtw3NT4W92MN+yKwa7g5vMnizKPvlJX3HfH0p61jIO7K&#10;g4fIB7IBuIb3xgAAYsHIYlkLO/5zvGq8U8dSaQ/agPu+wgMri8uwwuPuOpxKYJWW5K0NsG8kPEnS&#10;NtEfkHecVUQeHCfDKy4ecblrjifHYHt8Uc6de9Ba31tmHf2e15DX1fMT2OABAK/H697L0T0tRNt9&#10;oc7RP19sYyXjC2pAiQ5f8LcN1eq4L/XiTsCWAR8/+iuMO7MAOxLopCCwJYEXEQRoeB05Rjo9Mypr&#10;NOKyiNYxY/IfaRZoIutA/5YAjxTgMeUAJqR8WTCz8OddhAC9Jpx+AXgD9QIjiZNro28euAeNI6Ap&#10;/7sD76FFoIjT3DVc7/x587u3sA7CMpIjpjenR21qwuVN1kh5eTp/xrI6wy/q92aeTP+/hhx4F//D&#10;U+xYgHdOzzTB5WlwvNcuto/Z3z72mv3qh161518asqqmZhubaXa5abWuQe87OGTxuOOedmJ6UO2L&#10;5V26tw4AKizbclZg8Cu1a/odPIw+QzzSACDxHPN25EitLAM99I+167g4VmkA3oDiyBAgCsexAa0B&#10;o8gfuQwAL+hJ9wiKryNefw/jYwEQ8h7QG+tYPDBDRxzVjf6YPwZHuGo4poEXOJqhzyG3pAtQx8v0&#10;JxaayAlWeVixAWzLwtdlq7fP3/UBgndYW0+dNbVVWndfo/djHMs0Om/DOvbi9VP2/IuP21e/+qI9&#10;8GCj/d7v3bZNGya8ncKJRX773ivQLwTgKfiYM+r9Hbpx4gCwBVjv36LfZQAeoGCefDIe5MKd+f9z&#10;A/1pZNDL84AM3iufGe8XOLQoKT5l7/vF92q9Q/i+7/s++9rXHrLG+hved/pszGnt6m6Ql17uVYT+&#10;JFd3B46+NndwjYG3vacd9PGYe+/aXX7qukulO3LFCmucncc32vYDG+z85eNWfOWklZVftJo612Fq&#10;fE6sct2pqdS6vI1S3rR1tHunxp1UD9pmZpI4rbJcRGbkZE/6UOhhzPf5c770QsZ4jyNdJm9+V/Bv&#10;jOd85z86TlobxakNTt7ElUjM4czxbOxjEMGGOLpW0me0fvDvsREaekPSZdJv5B1dtCGte3weqe0q&#10;9XVJBuCR1uvCOpK1y8lrh+zwhUKtY6X/u14Fzej9AIis+/gvHUN1dT3N9Qvu2FO9vLx8OgjwhaA5&#10;12ln7ktxQ0fLDNKcPoGk2QYwz9CrYq4mfsoToFEb7R4A6VjXUg/pe853+Mf6HOOI0maMWADgTmlt&#10;hnUmPBYPvS6zvPY6snHP+kXt6+/RK085TwCEAQHDkCRZ+rk+6bSpjl7mHCrNCxiCtQcMVkW8Uuwc&#10;z96rkymPVE6KnTckyCwLZxY+gHdYOmiBTiMORIOT1xuZG4NZvX9v8HgoJ1faqu1MY7ddaOm0ih7S&#10;RfxQqLlA2vP0+KC3WFfwLo7b5gZH4sMUKaTe0KF8RojGzymqlJm+pZDykYIsRStrcASARvLyU8Py&#10;jffkQ4OkRue36jpbdtQ9dSzyY+FA/JQHAF5FzzHDGyoWZ9zzllM+cwDerPMHV2zLAN4EbO2wMo+P&#10;chvAHsoqCnHseAeolymw/jsXJwF6AYQFkEf8HbIUw+oOD7Qvr/uibT35rAAonDlgrbai8FF7Ztk/&#10;2APP/YV99uE/tIUer7htnUDA6pE9VjmIF1g8xK6TI4mrHPV1ergLB8AMEA9Abd+l+YazjEOXltu1&#10;9lDgA1REaQ8rxKgH4B278yjyUeewvgPA26xjsUduLLKzDSvtQhOeZTfpe1nvTrvU6mXWrtOddNzj&#10;J2+6TetkFcdx4T2XXrY1+x+zB579hD277LPypkt+p6qXi06ODl/ACUXVUvGlpG2r7bu4wHaefckO&#10;Xl6s47aELSeeledeAD6O9ALgnahcKnAPgA7e7St52bZ6vAOXF1mRL0TKeguttGenjugWt65xWjfa&#10;1Q5v2z4WOzt1Px7OMs5UO7+aOH53QQMaoBdAFcdJ6YeXfaBlkBAw5YOtBmNfSDGAPP3yo/bj7/jR&#10;2Qnt3T/3Tntp2bNyZMBAc9EHIgZRBhr6FUdyW0ZqZL3FQAIIuGHXSnvo8a/ag489YBsKVwnwYFDl&#10;PjAGMSyKGLjo/4B02rm54XH8iUUctGIBhfcjxomLXh7eSQFbAKfYEGDwAvghjRb3XjZ9nzqxWBQ4&#10;43Unf9IBMmGJxdgDcIVnUKyHuWeAo/ynyw7ZJU9D3TQ4Mtn4mBAOes7K0k1WJC1F2WDK8VjuEjyu&#10;XROOksq7qy9G4RN8jUnsunVMldi+sxX2x3/RZ7/x0XFbvc0XUKM+UQ0wFvhk7X2eDQouLGfCmV28&#10;pzHAn7RRSQO0cRw570i/5x+T8TUfcxlvb/gkGgBnGgMZh8N7bbnS8g3rRYAH6oK1GsdCZJ3nfIS3&#10;s2MS45PnQ1sjT+RHvjhBYfdw19HNApqwpuZ4KsoJIBlHQTkagDUagClAFwDdhj0rFdbvXGm7jmyW&#10;JfbOYxut4MhGgWh7z+yw7YfW2dL1C2zewmds8dr5+gZ4iwOJc9ePerytutMQmQKwTXMFcw7HGbHu&#10;Qy713+cp2u9i9Wm1E2AY/YFj3XEPxyE7hkJ1bJPtOrZZIB5AL8Aa98whM5v3r7bVBUuUlnYJoALL&#10;RKwdQ6b3n9upOm4/vN6Wb1loSzbMVx7UnzkOuQOY5N2+cwVezk4dhZ235Cl7esHjtmob9+etVzzq&#10;BUiHly4UANoLy1N4A3+vebtBB/Kutvc5Qt5Us7ZKu5aSCc3JseGGVZmUskxe+E0+XJIfcw8yGHJH&#10;gHfJ4jLNRWkeVBrngfKFH3zP8kSGkBH0ABQ+3eWX8vA4szqB/6btkkLJf5Wh/9GmPFECY54MeSQP&#10;/fd4Sb75LyVNckt5IcfET/8ZO6QbZPmrn2V5yvOmyvc5POWf0cB7ygCghxbqiNIIn9EfKEf6ArqE&#10;B+Zp6ki+/E+WiKSlv4mfTpP4JX0h5vV4RvuQDtlWfp6X6PK40QYZsOnvKAc+k1eOX4wn0U9TWfyn&#10;fOgMy7Bcnio301Fkoac6094ZLdKDQjZSXdWGLk/R/tDOWBR1gBboFjjXFtcSoFCSLo3T/CdPjbNO&#10;J/dj8r28/7B0E+Yy3VWL/tG3SwAezqBwWoVuoHvp+rbpuG3l8O5sfg+HU+d8Tj9es9JO1a2xkzVr&#10;7EzDWitx/SH0n5zXWvQCApt6V7s36pk2LyNu2tQMXSkFbfj1H3EeIdMhK6FbhqyIV94/uN8RC7vx&#10;qX4dPcWKaJLjpzPDNjrTbz2+cObeuMYRl7Ohw9JNmONbXHdsHqiJtnGeYqEHyNY53GDdWP1MdNnU&#10;Tc9nesgX6b1hDTc9YEPTvdY12qw0N7ouWV3PDevF2gaAwReA8qLpi3oW0ljDCMSj7b3tuP8OCyDq&#10;gJVkXe8NAYyUNTjRLRAFIIP+jPVRx1CD54G1X7PuxpOFIEdmhztszMtgYR7ASIRBLxMgr3OoyVoH&#10;AqTj/jMW6nxnkd852KDFLscWoS88WnI097q19tdmd2bF0VuFrJz8Ba0sePwbi2xAvMSn4XGca9RJ&#10;XqGfo8oJyMlfhBMELGT55ed9ryB6ACSgLQOsEpB4d773CrJIBOxyulOeCcDQEUDVp1sWV9CMZ1RA&#10;VaxySJ/Aovww7vJw+9a0vfbajE26zMlRQJY39NI+ArRUT8rm2zcH8BIol8K94qRwd5ybeIudGTPu&#10;OtOdZmMd3jdafNztsd2lr9rv/dX/sQ//5pRt399mrdwxNhV3OXbqbkavr8fHqlBedp3XQ4Ak3vbR&#10;/lEWx7JTe6p+GdCSnoQAQlxGPZ7oFC3O78zT8dTUoKzRWr1fytGZj/uA7FjFDmV5A4gnIDDy7AzL&#10;K/8fR2ejLJ5xz53/92+6f487Kj0A4CXrOyzVBLpn43v0+xiP0xFa+gP9rS+zXsuvC3kr/5E2AehY&#10;CvI+ADx/P+jve+rtRsMlu3DjhF2vK7LGXl+fe19g7ugZa7FmX08X7tlq8xc8aU89vds+//kp+9u/&#10;fdWOHx2yV2e4Q+6NbZwfJFdeV9XZ+YPMJh7Aa/o4spbGg/RbspcBeHHs9Y15/0sD8j465HRkVnz3&#10;AvAo66b3jbbmKnv6qcfs7W8PowXCe3/+PbZn5xZ7/dao3ZwasPFxr9uE9/Pxe1ne5UJPf7O1ddd7&#10;29IW7boSAZ2b45SsRfad255tEp/Q6Yrt+zdYQ3O52iis9ZwnqRxkw+Vcbet55282wLfgWQTqQh6t&#10;PoYz/4S+E+BdzOOhZ8W8zsYk2EboPqH/BcYxK3uaE0I3SBbZ6HC6R6/D9Sgs7jKMJeVNYP4mHWtB&#10;dALeyaACy3vRknSNTL49DvqpNv/ASzJ5B3wEwAt9hbVW6FUyzGAN6us31n6s4zDmQJ9g3QZvWTey&#10;BkQHEaAofc/1igzAC90ubUKGjpN0p6CHfnHD34Xuk/QgrkCBPr3LdED+C4zzdDH3R0j8oA1YC3Kn&#10;HetC1iakiw3bAFK5ezvql/R52ok29Lygz38Tj+880efQIdkExiCO9iM+6wzWRZxO4zvvUt0SPfB2&#10;DoWJsJYw42NCbB6uyo5fVUjR1W9fFKIYpAqRjkXJ4aLdMhvEmoOFskCAjJEhVMFcfucYGMSQNw1O&#10;Q7CoOV9fYeebu6ykrcEqXAGc9U5LRZ0ZLD7SwlvCxV17LjiRX4RE393Mzw8pHkpaigdjYqckGpJG&#10;lAD6O3gihV+74lFOlJvFywZn6ph2bylHeaeGI6+sEXJKMu9Qsr0NAPDaXdHt4ljIZgF4AFYJfEsA&#10;HM9QSl3h5R1BwBZxUVJDiVXIFNeUnv/ESSEBeLn3cXQFhfhE5RLbeORJW3/oCXli5QjojrPP2/wN&#10;X7EvP/Xn9tmH/8i+tuBvbP7Gr8hqjftsKod2WdXQHh2TvdyxQZZ6BIAzwDDukztWsURWfHhsxWGE&#10;7sqrd/o7OUKbr2RTL+ocx2euZvfVsDtf4TQSTzv0gH0ZgEn+JyqWCnQrH9pulzrWC1xLnmUByjh6&#10;U9KxyWVtrRxP7PLyV+17zJ5a/BlbtO0BHYnFag7wraSdY7Qb4135Eh2r5T47wL9LrZu9voU6Unvo&#10;2iviFRZ2pb07dDQY67nT1StlrXce773Na52+uEewZmS/1YwSDlrVsC/gu7c6bRs87lI77DRd5L5B&#10;rxNWBJfa11lx0zo7X7vLF/+nZGF1uHiPFq8xqMaiib7I8dWKjis6c4+sMeCt3r7E/uBPfs/+9b/5&#10;15rMvuu7v8t+4Zd/3uYtfcbO3jjmA+ZF7QAAtNGnW7zvs2Nyo7VEgBiA27Z96+zxpx61x5981Lbs&#10;cVp88mJgYZAFTAG443JO5JzBhkVd8zDjB15Dw5srYAvgGoAgpsGYFEMf8t88UqUF9OHiQoF9DJJY&#10;8XGvJkc1sbqSVV0trsrDum/Xic0CWDiyCaDC7k65T0aAJAB4gEy8B8TkbjHGDAZIaBHdTed0NJX6&#10;029jPIp77qgH/R3rN0Ad8qFO9Om6QRbvV+3ZBa32kz990z79d8N2vKTeWsfoz2GJAnCmy209T5wv&#10;aCDP8mWsZRLE2y0AYyyI2f1iVyqODGqS8vK4HJcBnsGdHRxoJ08ATwI7Y/CKBbUWmV42/GzyhZuO&#10;cfkETVryjm+McXEsjs0avjGp4mACsG3bwfW2+/hWO3TB5drb6zpzgtPCmA5f9znfAcbYGdq4e7WH&#10;VeI1lpNMqJoTXC648402kmfVqhNy8FBwdKMrOets26F1Ok567MpeOU05dLZQlmhnSo+ITniUdsao&#10;C2XjFANa0zFIxmCOwBRVnLADFwr0XRahzgtkmTanbJxdHDy3ywqObLLNe9fYhj2rbKMHHFZgGbfn&#10;9Fa71nhBkzzzEHIAWAxQCSjJE+UCiz/AtmRhTltyn93e09sE0AGeYj3HjuymfXFkmD4BrcwN9QAj&#10;gG3edswXeKFCHg8W7ZL1OjtsMScx0ae5iXnjWliGuoww4YeCzjwUcwc8Yi6R1Xc216R5R/NNCswx&#10;KE/ePklBSOURX0qEwDJk2+n0+AAWCZRBRqCFxQ8yLnn1NDF/Bb0qw+Pk8o+6ChjyPDXfOZ3QCJ/J&#10;R7R73FQm30hH+qApyic++RIXestcThKYJCtSyvPAU/LtcfGsSltRD/JIc3a0Q+oHjBkBiCF7kj/P&#10;g/Qq09NF+6EAZnGQc8+Xukc70LahF0SaTMcQLQHIpTLp+wK3fHygvii2vFdcj8e7lI76EiiTMQHe&#10;pDpDL3E0lojmoDNZ3SVek1dS2CW3noc8zno6ZCECtIbinRRR8lO7E5yGNGZRdrRJ8IZjwPxHwVbd&#10;PC7pyavO+2dVryvpvXvtcnc4m8CiXVdidPn83b1XcyUgG/O89A+f85nfsca70edx+nZKVzhV7+NM&#10;hffHqtWZ5R2bnK7veHz0C+WNsyzXAQD8OMXAnXi5zcpc/gHapXcRbgx6uf2HXFYYf1IfTH0E2Y4n&#10;OjCAVW2T660tlTY2PWAzr05Yd3+L1TSWWkt3nQ1MdVuzt3dFt48Vg3utZuiotY9XWdeEL6qHuQ/L&#10;9Wkfn7HQYZMFkK2xo8IaWiuty/MZmxq0QV/wlVYUWWlVsfVNdlnnRKM1jVZZx2iDjs0BngEiztwa&#10;tmkP49NcGN9jvWPt1jHREPr7YKW1jtb6/3rrHGu0vrEOG53st6HJbmvDu6G3UQIYAkSqs47BRjmq&#10;wKtuZ1+99Q7GMT8dJQW80eI5FpgALYAr4UwDT7F4qeUS/gSAtMlKh4WoLHdG2oy7owDxOLLYMVBv&#10;I14X8hNgwyL2HgtzAt8ADQASJr0O3IuHw4uesVatUXSvH0eVdTQ3Z9EUIQCIALX+BSEPrIrywxpM&#10;YGKWb/5in8C3HICWC1j3RQigA34OOE+wCEOeAHNy1o0B5AHWpHzh4fT0qH39G6/KGo/0OdAkaIEm&#10;/ueX+81CAuVSuFecFNL3AGj6ZA1I4N2ItytODsp76+1oXa+9tOs1+9Xf/j/2R382asXlddY37nKB&#10;Awunsc/logtvpBPOS5chgDTaDUAa4A0gA36nexUB9WSdOkb8xPuuAEQ8TQqJ92of5x2OUG7dHJPX&#10;0RYdZfXxkFNd3o85Zt49iFVb8A4eK1/yF2DnvAdQhC9evwRk5bcH8j17dDVP3nTn21BVjL/qXzxj&#10;HkjjiSxhvQ/gdTbVPeWdXwZ9pru/0Xr7WlQG9PINQKi9r85OXztkRy+7/uC6B/ky/jP2do+2WHnN&#10;VVu2coFt3PyizZ172T760Vft4YdvWkXZgL1+65sAeF5vnEJg8TaGZ2XJWch/AkrvFRKwxviQwt1x&#10;/q/CP0Wzh5uTAwr11dftrz79F7MA3vd+77+1B77yBWtuqHAZ6ZEc3ev4/r36NKF/oNVa2qvtatUF&#10;6YT7Xedk/cGVLKwzjpbsc71vlR08tdPaumojXXYkmqD+6WXyG6AY4Jd7SrGu1F14/i0n+y5vyJ/H&#10;w9kJ8xB6GOsI5nC1s0JuftKmWaZ3pDias3yOJo50A//Gb23SaZ4vk67LGggwKvSA0BfkqAndgE1d&#10;lyn0P4A1TkFJR8rm+aTfhawHriFrwUwHE12eHxuldd2xSQ6N0C66XWeARukeeGaFTtWnxNd6J6Uf&#10;c0KsaZjrc0qk52NoQh3RO4jH73hSv6BBOozqHjRCP3oedeI9QfX1J9/QWyhXaT1+nJrM+Ex8f0ov&#10;y+qJnpQM2oivNK67Jf2PNKyb0qY9BjazJz88no7g+vqOdSV0MX+xvqGu0qWcTtZRgHis01LZ8A1a&#10;Uz14Nwvg5Xb5KcAbAcIyhrBLx6BDIjHFG4iCuSNofeFKLbYpNBVOOhbTccwiUGM1uIckUKniEIcX&#10;lWInmEXqtY76cGzR2eBlk1couEmJZPEAzaqU6PM8NDCHQOcHyo0GzoQ6e5d+54eUl2jSu9wAzLtQ&#10;4rGOicbmHbwRwpt9m23ArIxcOcEzBJjfaTAnrgSot8RKO4/Yufr1rqCucuU0do5RNAOYC0VTFmiZ&#10;UioQjzAIUJeBdQL1EhiXAWGzgfgpLrvbriCntMTNlFvuoEEhPlO3wrjPDacNWMtx/9uGw0/Ygk33&#10;2aKt99uWE8/Iskz30GTAWuVgoeG44VTdcjtdu0p3uR26vth2nX9BAWcYey6+qOO4u869YMt2PqR8&#10;K/v3WYUr+tAnujIAEkCPo7bsZENX1D3qxVFZlH+Vm+3YA9xh6Qa9lSMFckKBR1nutOOYLGUdLlsU&#10;R1Yrl9qhawtt/5UFdvD6Qlnj7TjzvBWcnWsnq5dbSddGgajUj2O0Z+vW2IXGdXIwQXosCQH2uLvu&#10;wJVX5DH2gte3tKdAgN35hnV2sTks+LjjBw+5OCmpHT1g1SP7BHZGPeO+nsvtWwQMHildLEtM7g6q&#10;HPR6+XeOSV9t3+UL/ZN2vvyEHTxX6ANv3BHHoop+BsgFAI98AWYxIAA4nLhywNYVLLNf/h+/aN/2&#10;lm/ThPaW73iL/dhP/qjd//gX7eilfUoPCCHwqDHAM8yZAUSaRirsXNlxe3be0/bEM4/bzsObBapc&#10;9Xik00LUxwbGA2hhDKjuiUFKVmY+4MoM28cOFr9aBGaL0uteJoMYYAZWSgAiAHjsxHA8kWOMHOXE&#10;qouNgks+wAHqbT24VnfgASQyLihfHzDJk/wEuGXjEAMe+WPBx5FVBkQGVxbD7D7FjopPTD5BYPas&#10;MaiZATd2Rtht4TubB5XdF7Uo3bC72j74m8P2nvfetKUbW50HPnENxlhDPZnECKRnY4LBGpNyxoOY&#10;eGKshBbo14TkPKEcQFjxsOuqLCypC+3JRAtf4DfWd7Er5gO/14M76Yini1LbOG7qCyofs4N+r59/&#10;Ix7jD+3CsWDxzScVAFgcO2zdt972n9kpa7fgSzjEQKaQBe58wzIPK7Ot+9fbuu0rBIwBqkJ/jJsx&#10;PhIYn5mQAVjiHojDsnjjiC0WcShAu456G+9ZLwAPsJjysKLTItfrCC/ZFJJXL+ch1ojUn9/wFQcQ&#10;awqWyqoOYJu7SCiH3TysFpFPJn3oXbxmvm0/uEH/uduP3T0s91BeOKZLfsjeAaePO0xeWvG8HEuE&#10;hVfMITzTeI5cMRchJwHkUFeXv6wfpbE/zV/8TnMU1unEoX8yUQcIE9/VLlm+mi+ynUIUL5QG6k88&#10;5pC0sxgu8pljPa7/13yTKRsBxER7kI/mqtn3AY4lmYy2C4WQ8iME8JPoI0S9PH//TfpQKHjH/BlK&#10;WE4GsmMUs4pj6A4B9sSGIAoTChXtSpuTlnz1258c0yQfdBDR5/EAp9UWogeFzWkDwPL/5B/6TCi9&#10;SclUWapf9Dnaj/Eo5u3gB5Z71IffMe8TQvkkbZQVNIo25zftQPxcPkE79QP0JA7v1QYemPN5l4BN&#10;Ata2CUCDT5QTYwKWtRyxT3nm9AeVJxqiTVCWg+fBV+qodF5e1AnlPNo25UeZ6HvQI/rgqQe+qf0Z&#10;nyQPyH+mlFNmRmfIU4ChxA8Z8HZynaay74zP4bt8vsY6zuew7tAtrnf5vNe1x673xB23zI1syqVN&#10;Oyz12LyS5/sMmLvStc11o03afAsHFDknX9KLPB35s+kmT/naAM3pDHyXo4ssjU4xsDkovQdnGz7f&#10;9p5zuumL6IvUMXgRXherrHO8ydr6GmyLj33rtiy25u4au3l70ioqS+zwoc12oWi/XSs/bfsOrrMz&#10;FwutY7zcmkd8HPcxuKa91DpGPP1IvcZmPLX2jbdb+0C9nTi/35atfsEOnyy0kZsD1jHUZMtXPm/r&#10;N7xig5M91jfdZZUtvsBoL7OhiR6bmBnyhWC3tXXWW3NrpbX31tugv+/zRV9jd5XVdpVb11ir9Y61&#10;WVNXlbV21trYxKCN3xx2Ghq1YEp1w6qwua/KQ7Xu5uLYVvLGmQNIOrWQT6AWC8wEIgHYcTcfgCSX&#10;2bM4lXWJAIcAori3K4EPsYiNo4NYM/1LjtUBJBCmxvtlvTXqvOkda9Yx2ibnabJsxEqS8gF0Upo7&#10;88mF/PezAeCGumaL6vQ+8ovn3Yt9jjzeC0Ab8/fc+dc9VO91brKBoVYP3APYrqPM45NeD28b7izs&#10;cb4T4NX4eHg8FTjl/AO4u3V7wmZujdvE5ICXTxvkQAfa4u6y7xXyAbsEyv1zg9L4c8rpnXF68Mw6&#10;4vS1D9TYdV+3XezqsEMVA/YPT962d73vG/bZLw9afVedDU816niqQIvhDhvHCsrrAKCLFShOVQCz&#10;iIOVXr+Oc7d63bpcbnsFqlHHOMLZpm/whXdJRqMNuiVb3JNImokJ7nfEmUO95IOxE8+znQMcWQ6r&#10;PQUA8TGv33if7uLjKUso6uxh9r67PLmmTGiV5d5YRttoHD9nrkr9S/Nk9kzzT4yzjJ83RNubHZ9W&#10;n3HadETXeQWgxz2ClNne32DXGovsSlPc3YkFPeM7Vrgcvb9eecleXvSsbdz4on3lS5X2jnf8o82b&#10;O20drf326jQg273bmDDhfR1vrzqymgF4tIWA/DfEz/WPfOAugXf3krP87980eDyBbl723da5+SHl&#10;yVFaPNMunD/PfuA/ff8siIcV3vp1y62vv9kmp8Orc36I+t0J1ArQ9Xd9fS3W1FRpRZdPWuGRLbbj&#10;0AY5Mzt55ZAdurDbdroefOjcLqtsvKJj2fn53h1oSwB7LJ65iiEBifRn+jD/sWQNByi1Ar80N2fy&#10;JFny+T3wh6Rzh17Ct6QDIWeSNeRO7wKgQq9G/2fTvch17ZquUs1BLT7+N/aVS8eiTKxUG/qzq9La&#10;inS1GroS/6UzuOyGjhk0hV4YYBl6MGuswJP8vevX1R2ug6DfOR1aK/h75BV9IXSIDA+B7kx3EVhI&#10;XTyw/kFfxoiBb+giSd9SGehT4gk00ddIF3mhr4TORbzQNeGN4lNfj58C76W/eTrxOu+bvmfvyYff&#10;Sb8nf4GCHof6sBY7cG6H7sDmBBMAqHgkfl5yvR9neVxlFVeRXPR1MoAf65HkDIU1vWh3emKDPfS9&#10;NIZA/xw1tCpKxeKYByEdtaHRWTiwMEARJBFM5yJyLC04DoUFXjCKykdeKMcs3kLZc8LvCNmgJqX6&#10;muJxHK+s7ZyVdlbYmeYBu9aJGXIurfJXAwfKLCaL2VkjZeXC5JQmP25+PumZfkMHAcaHMCX64hsC&#10;C1Cne3e8PrEouZHdBxTutFHwQ6CirJQ3QXQ4b6X85r0PGuiAlwTglbRttrMNK3TXWljVxU5yUkTz&#10;wbsEzCUgL/3mWKmOxA7EMdQ4Tht35KHEJpBMIBhl5AF3qQx+A5zJQ2z2nsumOUYLuAVIhpMK0iaP&#10;r+VDcQyGb3hjXbXnMVu4+QF7cvFn7IlX/taeXvr3NnfV52zl7kds09GnbN2Bx23rqWdlEVc9tN8q&#10;+/eLzgDwcvWjDIFcgzv1G3p0D15GF/ErhwtlwRb39G3IQL9MufdFAosAFPrzTattb8nLduDKAjmn&#10;wLKw8MJL8hqLhRxA34pdj9iBq69YiS80iprWeX1WGs4vztSuUlyOEwNE4rhi57l5CoCDO8/P1TuO&#10;ChU1rbejpUvteDnHbtfo7j1ARZxt4DWXo0G0A4sZAELWMw9HAAD/9ElEQVQu8+aoLKAi4N/VTm/T&#10;Pp8QBvda9fB+qxop9HS77ErLQXmuFEDREsfu6DsANPxncGgZjqOTDHRYGJ0GxffB5IWlz9g7f/Yn&#10;7Vu/9Vs0oX3Lt3yLve37/4N98aHPysqMvoSlWtx7tkNWcizIGoZv+EByxl5ZNt/u/+p99uKi5+1o&#10;sdPVdS1k3/sGC2rAMaytylov+SRR5f2lIkAnf3fDByX6DGXgbCBdisp4Am1Y0e09u912Hd+ko4VY&#10;Mm31RRDWWru9DgAv6wtWCNDDemrRuhcFJgEkAobQ7xhvGLcAnAJwi3samHQAhgCCGET5BuiE9R/A&#10;GIMljhiwDgSwwSLqcsNp9df0HQCqpPGUT0rn/Hux/cmnu+yd775lDz7Z63wqt7ZxjuRlSls2BgEi&#10;YOnHThL5MIYyDjAQC4jwukMXk12ANpkFkPNIGyY+iaaJUMBeFlcTlcajCgUmjfNOP6bmTAi0BekZ&#10;r6g/csD4DAiQ6GN8A9wqrsaCutDW7VquI6PXm8OiKQHC8Bf+Yf2IhR6gG+1TUndWPFPbOp+RwwBj&#10;YkxjEgWwgSfUk/xkPeQ0AMYBlNHeBYc22dqty23ZpldkpYfjFMzG4Tfgb/AlwAbGd4ASwGKOoQLq&#10;rty22Bavn68jsYCCOw5v1FFX6gONyCO7eEdxrnH1kO5hJD/kmnolXgEGMWFybHjNjqX29MuP27Pz&#10;n7C1BctEq+YwnwvSuJ1Cqrf4DbjmfE0L/7SLp4neaWce4n9SvkibZBZ6klJCPfHWzFwh5Sa71w5F&#10;AbnKn2PIg/ZCRmjrAMGifmn+UVyngbaIudvnG09H/nwHRBKNHvTN47Pbm+iiTpTPd8X337yDTvIh&#10;PnMftNLHNf96XL1HFrzcmFfjm+rn6ciP+MrL42kRIv3C32VlEcgjgMrwhpo/9/ON3wmA5L9k0Omh&#10;n0G/dn9VToCjyCCgGPVL1mj0qahTgFDQAq2pPqIb3UZ0h65BfAUvT7LPO8+n0uMBwPMbuYAWxiTa&#10;KAGUBNIQSH/3lRqUSzroZNxCThgboIt48FNpM9rSE9p4kl9qG+qdyiGe5FLlh8LLN3im8S6T0cRD&#10;8lA7eF1Ud2jPykg70OSr9pyVAcBMV767T9qN/j1Win7CnM4mlc+BeIIt7+MOPJ/vXV+QDuHze9rQ&#10;SjoIukpY2QG0bXM9weeGmnWyYr/Wm+kl/l0WfNIRsMSPuR69hes6+BY6BJZ5rs+4DhOWeeQN4Beb&#10;g+RX2ud60YDPtYOHrXLguFX1XVBdaXcWM514iZzstLq2Clu4+Gl75KnP2ZnLR2zm5pjVVl+3A/t3&#10;25bNm+3Zpx60z/zV79qWTYuswxfZF8tP2LpN8239FtcpKs5a91irtY3UaaE9ONllXf1NtscXhV9+&#10;4C9t6cq5NjDVYz2+iFux4nlffC+yoYk+K2+4bus3LbYNWxfbjfrLuvz/Slmxrd2wyFatfMH2H9lq&#10;bb2Ndv1Gsa1Y/YLtPLTZmrrqrKb+um3b5vPm5uVWWXnFhif7rGM0ADz6NMdZW/qrrLW/Ros1ZAOw&#10;Eq+4aWGZABIADBbyWJLlL0hTkFMKjyfLKV9Qj46F50ru4mIRTEhxAfj6BttsZLjTF9//zIX8XWHK&#10;eXBzustu3+yx8clu6wY48bkBGefqi+7heuO+qzi6mkuXwAAW6wQWzXcDfN8s3A3gkc/deaRyh50v&#10;HCOG543O25a+Kuv0Nu8ZBIwibZ/n0eu8YmEPqAffg18JmMKabGZmzEa9zjpG7P8B8fLLT0eE/6kA&#10;kAJYJcsy7nK7R5w3C4AiWGXRXrPWd07P4HCrj7H1dra52y73dtnx0ib76Men7efff8sWruq2Nqw5&#10;xzjB5bI2UGsD1AenFVMDuicRsIK7GgHIcS6BtRyWqa1DNbLUS8fFe1yWAMc4fsodishVvpWiLJw8&#10;EJf75QTQCTzutiEPHNntGASoqLLugUb/jtdUZDVAKe4R5GhlWOBl/BzLWUTdDdjSPzj+DhAT9+pV&#10;i27qmeavmLdj7I1xOjevRbgu4DvfEUt+oE4c85UTHOcH5XDsFhC0a7BZgDtjb5oTWat2jDRYe1+j&#10;nTi73558+lF76skl9vsfa7F3v/sbtnXLqI0OddvNCeTzjW2cH/KBtwCWgqa7Qep8IO5eoNy9ALx/&#10;SSBPxh7xw5+0+ZuBeJRD/JsTA1Z87rj9+Z/9sX3Xd32X1jv/8W1vswce+JI1NN5w+euXXNzBaw+U&#10;M9u3JVteb+TP+d3d22QtbTXW1F5pNW1ldq26yErKztmN6hKray6VcwosMlOf/acCvOT+Ux2bzwBh&#10;bZj4eED7drpccZ+h7vjES7LLiMZslxcFb2fGaublkKuQLeYrrOYkDy4X6BFJVyBwv5oAotqzrhcX&#10;2qXqM7rTj80CNlO4+xNZo1+OTvaqrwaI6PO/wCn0yMBIkk6F3CX5Q2+M9UMYU4T+cTWO6Ta6rtsW&#10;gFxKJ90n02eoC+sE9Fjqx2akQCt0C4+HnoYOJL3Uf8/KvGhigzjGfvJG/6Hv8Z85AXxGPIBvrsOg&#10;JyddW3qdP2f7qD/ho/LxNQzP9F96kf8mpLbQxjT9XHpm8IVNX9YZ533dxPrjzI0jopn4rOH4z33f&#10;GA2w/pWRhet6GLrwm/UP99xfd35Qfzl31Po+ys7n3RyZPHrFIJAKU0GeJISBqWKc+0bJ4z+Lu9O+&#10;sMFqhoVlUsqTws9ihwZQxVOlQYFVRpST+40CmHaFvYG6Su1ye4srgLXOeOJFXGgMOlFUPZ3yjfSh&#10;iCbhDqYrEIdG8gqLluw9vymT9JFvNAINwO+Ij3Cwux55gx4nJRzllSNsoNkIDo2D0o7wJiWbNPnl&#10;a2FAmYk2D7yvcsWXu1fKe4/b9d4dsnw7XbNCO8UooIBRUlAzUC6FBHDdHeLC5gDABHANABqhHMcO&#10;twA/V4oFhEn5DVAwPRX8u+INUi7PLL8BV6wJmcKsbx6PtDeG4o46rPZW7HrY5m/4si3acr89A3C3&#10;8vO2au9jAvYKi1708EJ2VBQQcKtVDeyz6oEDTieXV1NeLu/yoUJX7rGw41vQqeC/oUFHaod2yksu&#10;TizYuQc0O1u3WkdTy4cKBIBd7dxqx24sEYBHPAA8LO+O+rtj5Vi9bbZjZStsydYHbdupZ+XgYte5&#10;ebKy07Hb9k0qg/phdYe13toDX5OnXhxavLD2CwInAQKPVyyz7aeek2Ue6cJj3nqlxyIQRxdYCbCg&#10;4H1JxwYd9yXehaa1drZ+jYBDgDzAzWivTXamaouACwC8AKXOCZwBZMICq6bbZa6nVP8x9QaQuOR9&#10;tW6wTKa8jzx3v73jp398dleK8Csf+CUd+wPoAdQASCcIgMfqjD7fc93OXD9i8xY87wuNL9mqTUvt&#10;RkuJtY5VS9YZdLh7DBAJSyr6EeMKgxWgCZZtWpT6YAkdgEAANDqW7/SyCwGoh3OKMz6wYYmHSToe&#10;S7H82npwvSx9Oda4ctsiW7Jxvi6PBWBiES4vSE4/x4B5x0TB+MWgysKSOmhc8/7IYhqrJ3jE4M0Y&#10;xzFFQMzT1w/pPROF7ve8ftgOFe3W3X0Xa4/YufIie/KlGnvfr47ZJ/56xC6U11jLaKm1jASYD7jE&#10;OECeWEVVdPo44m2SHDAwOSVghrEAWpi0aEsmPSYjLHE4agVgwXhDm5BnjL2McVEnLOdOl4bDEPiJ&#10;Aw/yohwmqARkkjf1RVY0rjkfNJ55flcazshpBcdiyYd30e7ZcTmnlzS8g6/JSyrv08WrafFO+8Jv&#10;6kcamd/7exaEADDEQ0bhKyAegNu2/ettuS9Cn3zxUVvii1x2q5ZvfsUWr39J9+txRBpgFas8yoc+&#10;6kQfwGoPMHf7ofWyqGM+wrnEmp3e91w2ACYBHPd4HtzzSNoEwqhtmKtcHjjqjHxDE8Axrv4ffOo+&#10;e+TZB2z+yuftcPFutVVVXygjaf6I4MqD1y1ZtGgO87yZ+8QXzS8B7kS7077lah/qoTnB3zN/kEaK&#10;hM9HlEebI09JiYBW0a55K8pWWpWJbGeywTf/z5NvBH4nAI2jFKkvoNhAe53mqkgfc1PMXZr/dA9j&#10;KECa15weaEDGlY/4kebVAHNCJpCzUM5IP1s/L2c2zWy6oJnyKIN4euff4GeAjNfFQwUUOH8qjgfl&#10;A/2k9bK1qeH8pb/xnrJIQxBvXA4Ednoe5A8N5Ec64kSbhhMHeETgN+VQHnRSVugNYRlIOvrMNcA6&#10;D1FXNjLRC9IRFfhK2cE/ntKzXNmDXvovv4mvvpspblxvwiYNZYSeAi1eL6c7tZX+Z3zjP21E4He0&#10;a05virb0Ns10Kn3390l2iUdfEX3+jif14B35IEvyUup1Yo5gfKC+ST/jKGp5zzGfn5mbd1nlMNb1&#10;BdI3eFYNHrCq/oO6K1e6DCCd9Iks+LyP1R76RLLCw/LuQjPe6+OKEXQB6Tqui+Qs93JWeXHKAA/1&#10;semnzby8jT/pPz0J/EPXoOzY6OR35cBh5wUgdoxv3RNcXu4L4+IDtmX3Kntu3v22bt0LNjDQYcXF&#10;1fbwIxftr/6yxj7/uZN235cesVOnd1lFVYm9suAJO7BvixVs97lr9Ty7Un3eWofqdE/V0ES3tbXX&#10;WkHBGnt+3sO2cqPrC+XnrL27yTZvWGKbfZ5taKmy7bvW2I49HnatsmXLn7OjJ/ZYQeEG27Vno506&#10;u9+271hpVXXXrXDXevvC33/cDhzaYRdLTtlOz3f9hoWKt/vQFrtSecF6xlsEjuABt2uAI5wNslxD&#10;bhizWaxxJ5uOd2ULTkKyvgGoCkDjjUAe7xMwMDDcao095dbcW2GDnlfOegkLoo6wVPH/dy/C/zmB&#10;i95vT4W3xm/c7rLXb4eH1q6R5piDur0Pe58EXGJBD83Qm0I+zSzWBeQJaPD8FQAcCAASbwQlqGcu&#10;fSz6744DH6bHnB8TvlAfb9ZmJ31MYLDLUc9QuwC7vswaDws8gu4K7GvSJftdPQ1a1E9ODhtOR/CY&#10;inXkxLTX9/a4Tc4MCXDiXi3ov5sGQgJQCNCZQKt/qZOLlAd33nH33c2pEa9jl/UPdtrVtn670NZt&#10;13uabP2BTnvP+161P/jTETt7pUn3/HWPNgiA6h1usjGs27CenMDCMHgImBZOH2IsYlzVOOVtCWCH&#10;J2ccqtAPGasZn/HySl1ygEm0K7IVlnH+3uVLTl+w3Jro1317yB2eR0lH2wHa0P5Y/+GgBgcTlMlR&#10;b0DAwSFvl/6WWXCGNOQPoM8x9ZgnQr/RGMjckBeoBzRTtzRfpd+MtVjipvsP7w7JEQxH7rEgxFKx&#10;c6hZ91RyZJwxXPlkcxjHEJt6K+3oqX32zHOP25fvf8J+7/eL7P3vv22f++KkXSlzWfJ+g/XdP8fy&#10;lf4Oj/PBywC6GAsI9073TwX6Ywr3+n6vQFm0UaIDEFr99B5xyRcrvKHeFluzcrH90H//r1rnfPu3&#10;f4d98IP/wzZtWmXNXH/gY2861prqRTmAtsgo8tnvfbOzp1Ftj2Vxt8t3d7f3Xe+Htc1lVlp9yeqb&#10;y62rq1F3ZuYDyvmBcmKMibFCYLHTSqBM3gmklLUlmyGA+xyrj3sjOWYtC9JM56CtwVjYKJeMeUD2&#10;0pwfcujrEh/HsY7G83JN53U7dGGXrdm+2DYVrrZT5w9Za1uVTYwznuIApF/tieOXabxLT4/IGlVj&#10;9Wib59EsgDpOFwWYiNwlHZNQ1s5GcgB3SReRfHLXXqvHdd1Gm8PE8f4SelXgLeherGUBrcBUqIPW&#10;H14f8kAHQf+hfvxHZwWbCX0o+CJ9zNOKvqyPwRv1xYxXKb7y9/w4kUD5/JcOxBoh60+kEa/vCMHv&#10;lF96rw0aOR+L9TDrLl2J5HWgHsnZG/VmfSqwznW7pKOyBiEefEDnS2s/1oXwBFoTP8HSVCcPc1hQ&#10;pA8aPP0ljMXlb1JoyZiFORY6LKaOleyVdwwqXTcYAkU8GlGVygatdOeAGtSfUfnEiBTiXcTzRuq+&#10;ZmWdNXajCxf4WDVEnGgg4kZIzEtMRmDSIBpl8S0U11R+fkiNRGMjlAzE1J8GTAJJnlJ0/T0KuJjo&#10;kwg76zEhh6UN/GFhC79IHwq20+T05AsyIaGoiQbR2+fl9Z2Q91HuVMM7Kwqndor7w2IuWdWlHelZ&#10;sO2OEMpneKaN3exQTuNeO1n1Kc9QYBMYFnECiItAnMgzgLT0GyXX/2fgGu8irwD/eHJX3q7z82zz&#10;8adty/FnbMPhJ+X4oqglvMYBVgHccUymcgTLuu1W0b83s8ADmMSKMBRp6glAR6Bs3okvHkSz3sXR&#10;HMCxU5Wr7HRVeHvlKCogGXRRDkdgt518zjYeecp2nJ5nO87Ms70l82VRiOXckdIltvfiK7Z818M6&#10;Kryn6EWBfABsF5o5PrtWd9thNXeucY2s9/B8u//yy7b74os6VkxdqR8OMDgyDA2AiNDH/Xt4+L3Q&#10;uMHbd7U803KkN1nnwcciLwdebTv9rO27Ml+ONziGi4XfmfrlduT6MjtQtFEAOv0RpB5nFABXWElx&#10;l9llOXM4rcGQI5eAJsgZd64t27zA3v8/f3EWvPvWb/tW+82PfVhABwCJLrv2BTqLdvoG/Sm8YXJU&#10;t8j2nSqwp+c9ac/Oe8pOXDqgvof8Yq3HZfwAIBwBVf9wpQNX24BzHKdnUVpcecLHjn1O6zHPFxfi&#10;xVbWEhZpeFgFXGBT4ITnxVHHi1WnrKjypEAcQCrqA6i25zSXx+70Be4F0ZYWvIBK/Ab8oD+i6EX/&#10;jfEiFvdxzDaOpgGOFQucZycEE2bSUnccQgDmAexcbjjl/8/a3jNl9vFP9duffGrEdh31hdAoR6S4&#10;8yku92dgJg9oYZHLey41bxmp1rhB2Vwey28uc42xNcB/NgYYM2KCCRAurAijPjG4X/SB3wf0piLx&#10;gp0cnlgUMtDTXvCaSYH6E6404tjjgGRC46SPO5TBhMMCHCAQmsmD47NYQyI7jHWapBhf9YyJDxAL&#10;WgApoCeNkXxTvbJxEtpZ/KZ7VLGG4wjtpVqXUZe17Yc22KpNS2zh8pfskWcekLfkLQfWCLBNz4Jj&#10;m3Rces+prXKywTHovad22HMvP2VPvPCIPbfwCYF+0M6Ex/FqPNPiZAXwmrvoDl/co/ZOG0goAAA3&#10;yI3mKacZugkAnSu3LVbecxc9bQvXvGD7zviYh8IhYIPxOgJ8hCfMlchWKE/ZBlbenAPv6CPwgvLh&#10;U5JZzQ1ZSPfYEQe5wMyeeYf4Ib+AczFn8hQAxXyEzLisEU9t4HnwjqcUFOYx0ZrNk/odMqb6Z3Hj&#10;GK7PmV5W2lWkX0oGqJPPdUk/kDKVly9B5UmW84B/T8N8SP2CP2GxKICItJSV5S/6eO9xCdAafMva&#10;yePEtzSnBu28Cx4GT3BKc7XxrPpgKo80qb3pl9qxzegQLZ5evPIAgIFlEjIbcuHy7XEpH+CPEPR4&#10;EO0h9+qf6q8A+N6vnT+AdAL1nJYYB6MM5In40DQL4LnSFn0mwD3kA7nGgpc8qBtl0SbyjO38hPbU&#10;L1VPFGXy9PrSPilOlQfJi3+jfil+yEzIK3UiPmkT36FR+o3kKNqT8tTezocy73O0tXiU0UE5Nzpc&#10;Me05ZpWD+6wC7/P9eNVn7va5fnCX1QweFIBX3r8zjtH2hM5RPrRLc3+p7rILK3pAtrjKgjt0Q4dI&#10;Ogt6DnfFasOx33UGnGJkOo50CNedUj5JbyJN6FMedD0FV1jk9KrSfvSizZ5/geskh62i54xV9hZb&#10;z0yjlfvctnDxfbZx27O2bPmj9vjDj9jCRRX2F58asve8p8/e9a5pe/fPvmq/93sXbM/eIjt3drfN&#10;ferLVlPj8lF+0RYtesoK9q6xmo4bNvrqgCxlTp0+YEteecaWLH3WFi572pYue9YqKi5bwdZVAvGw&#10;qnvhxYds7eb5tv/wFnvl5cds1eoX7cChbdbSVm29A212/ORuq6kvsw3rF9mXPvtnVlV51Y4eLLC5&#10;cx+09duXWaGnW7NpoZ08f8AGpjp1dxxOJlgw9o+269gpwFKdLyIYgzhmyPGuOxahLD7zFs1aVGdW&#10;T7k4sbjmkn8AvLb+Wln4dQ7WCXiSNYsvCFmgchcai9N7gV8pTHne03hh9cX2jIfbUx326nSHvTbT&#10;bt+41eqhxV6/2Wav3eyzV29O6Dgq3ncBRVr6K63P65C8eeqoY0bn3QFgBvpYNOtOs+Goy5sBFPkA&#10;Hvlr4Z/3fWIEr6zdTmu7ff1Wm81Me/zJXusf7xS/BSIRBODhzdcDPHE6ugdaBBp0dtdZb3+z4Shl&#10;wuuF99E+jt86nYB20zdH7ebtcXnGBGziPWXrTsE80C4/QPc/xe9vHnptyhf4OIeYmRy0keEua+rp&#10;swstI3axu8eOlXfYF58csx/7qdfsgSe6rHmI+9gaBADQ1lg9TU4MCiBJgFsCVbHWbHZZYVyVFZEH&#10;5gjmKcAqwDzmX8YY9CocRSBPAeCRV4Bw6R5EQBNkDYAaeegabrAhZNVlGKcEOuZN2c4X2pwjvBz9&#10;r+jxcVPlOO2eFyCeABxvI8rif4AZNaKNeQ+9mTGaMRf6pBNovoxxlThp3ubeLb1zfQSdgrmmeyi8&#10;zEJzCvAGMLfJaVfdXW/kfmucA2lD2MvRnJTlTVnXG4ts14Ft9uzcR+xL9z1of/WZw/bBD4/bZz/7&#10;qp296G0FMDlaLVnJ78tvFhJwlmQ9P4RF7r3TvVkI0O6fD9zlh6Al+h1lz37L6pEPCvL8xq1RO3f6&#10;sP3yL/3C7Hrne7/3e+1973uv3f/AF62o+IRNTvXJyUTieRyj7pWMdHU3WUtrjXV0N6jt+c5deD09&#10;TZKH7r4ma++p07Ovv1UOKkby7r3LD+p3WR+EPjw26y7RPF7AywjRT+F71LdL8sb6ItobfcV1IIyk&#10;pNegZ7J5jN4QJw4Aw7tHfMwdafT+7v2Osbj9ht2o8PVMyVG7du2cdbTU2sSQjyNjfT6+9uvuwLEh&#10;58Ngl64omJ4YUF/H0nnS/2OlF96VXR6Z//N0YdEh/S50LMkmMu6yKb3b55XarjDgSHoRadBB0Iu1&#10;Cei6D3oST3QirT3RZcjDQ5X/Dn0mdE76WIDnmY7qZfKk7NnA5rfTEXpmTt8lkD+8S3otOg/6WCpD&#10;OtFsyPQ9+pnKibJiXRQbmlpPef1YT7HeYi3Bd66g4nv0f6+Hl0v56IGsqSmX8uPKOQzEAneCPvRE&#10;eEMa6cgK6G7Of49D0BFaKe+eqX57BlikoEBKofT/MPVidVwgz0LsQlV4sExEocDGQigy1bs3hBzz&#10;8hmSGEQcCYN/r+ypsLLuGh9MEdrUABnT8tKkkASIBqfiuTQwLreYijJytMBYgLimoSotNFnIs1gW&#10;CitGx1ERAh0DRR7Fns6EIs0RQS4rTzyS8DkfJBCePl8YaPREQ+JD+pYP4CWAix1pnCRUDO2WMpms&#10;5SLE0ZAIAGmEZJG2y9PtydLFexRajpSwQ036XNoE0MWudy5/QoBzxClXvrGbzvsE2BGIo//+nv8c&#10;X8HzLFZmJytX2KmaFXala7NVjbhyPuRKs4Irzh4om3QAeBX9+zx9gHIC8u4CKqMuvgigDpknWt5T&#10;NqAaTiNOVXHM9WWBdBxzLWpd4/RtsfLh7fIsu3rvo/bK5vttWcHDtvXEc3akbLGOrXKf35YTT8tL&#10;LOAflnN4qyV/2qK4db3uvDuDB90ujsJi8bfOzvl/gFAAvsILL8iZh+K3rNP9esfKl/l3eLRdFoA4&#10;sMAq4WLrRsNRBpaW3NnD8V8s7w5ef8W2n37e9l5cYGfrsPrb6DxcpnyxBDxZs8zOVG8SmHS2/Jjh&#10;/YgFK1ZNHGHlKKXAF194AQhxzh5TXBQLAI6Xlj9n737PO2cntPf96ntt8caXdKyVODGoYnESgDZy&#10;zn12jAWAXeSxeS8OLR6xlxfPsx0HNwmMw2KPxSZgEnHVp3ygv95UbKU+TjCe8A3g/9RV7ifzBan3&#10;DRxacNSR4zukod8ISKrGbfg1axyusBZXOBho5SjDaWCAxFoM0ImJgAVHmrziHhCfJNrpjwFuaBHN&#10;QtMVrNjNCPNu7hljp0PvnYeMb9DDmAdtmmQYRP17bd8FO3GlzL74cJd96KPj9sLSTu//8MgnIAZc&#10;L4fxhvzI51pTkfimI/eudNHXRRdxWXx7feJ43Dm1lcYA/55ABvhAXbFww6sR8QC9oB9ay7g3wRfW&#10;5JXMtgHjiMdFqFpwe+CYMGAvx0CxUKQM7dz5uEfbUk7aIYIvWHbuPrlVx1mhrw4nQU4bY52UVdEe&#10;i/zZ8dfp1Rir8Y7J3NvDZS8maca3UvHlUPEu23d2u+RAAN7hjbZ68zJfWC6zV1a9YIvWvyhzcwBg&#10;7rEDoOU4LWmOXdrr/D8gUG/eomfty1/9gj381P2ykAPkwxwdSzniU1cmvuLaE2pP5CWBsoQ0BsML&#10;5hT4xFyGBSZWgWt3LrMt+9da4fEttvPoZoGC8Ig01Fv9RHNDbP6QB/nyLfgSk2yM7QTms+BN0OD5&#10;uPIT7RwAF3zS/Ob/iUN70P7in89BXLMQ8sR/z8/zIg50MK8k/tMXSBPzG6AiYGoGFEGf/8+nMdos&#10;5ij4wTcWHgDpqY58o3+xm5jkkzQEHX31J/0JACr6FmNPAGHIDGnIO+Qom5M9D9Ly1G8vC75Ca/Tj&#10;KJN2QXZoT/WxrK7B77x+Dw9RBL2vqk9nACJxePKf/EUDfM4ULzbYkFX4RP60Z8z1Xob4EDqN6szm&#10;opeFjgCfxDPVIfgGHQDF7KyKNo9HfHiDvNM3+a08AHpVRuRP+Yw7tDl1QN4YR5Hlc+VHlH/DUIzH&#10;9MV8/WS273n9yZvFpGh22qmvZJEyRLe3A/US3f7NA2nTWBd8iPrALwLKd/Ai2o42UH29TahPtG0o&#10;zNr47cLZxnkr68KJwx4LD/nM34BtsQlXORAbdtx9h17CBhfAHPHSPXlXOjkmC1C3Q+9x7MQmII4w&#10;0DGwygOgkz5A/gLwKMv1pEwf4aoNTjCEfoI+AYDIcV30KsBCLPTi6K10jSxI9+Gkgb+/0bfbaodO&#10;+jx0yfYd32uf+LPn7aO/tcM+8pGT9u53nbK3v73ZfuLHB+z3P1Znn/2Havvob4/Yj/xwj/3933fY&#10;po277cXnv2glV4/KUu6V+V+zffs3WxN359mUXa24YPPmPWLLl8+1I0d32tq18+2ZZ75iR4/tslXL&#10;5tmm9YutouaqLV76jC1fP9f2Hd1qm7evsMK96z1OgdXWXrXmlir/vdPqG8sV/4Evfso6O5qsqOiY&#10;L+QfsMUr59r2wjWebrkVXTkhz7b942GhJGsiX3j2DrVY92CTdQ7UWUt2RPFuAA9rplEWob6ojIV7&#10;OLJggSkvogApgCIKYRUFgAKggsMKQAo8bgq08tA7CGAWxxjTIvbuxeytyQ57/Wa7feNmh339Zqe9&#10;5r9vz7Qp3CJMt9v0ZLtN4sXXF5wzWIVNj+iONe5OwxMkVjH5FkR3BKdVgMxQY4B+rrPIqYSs4toM&#10;EJJjuHeDDrHIzqxqPMiqJv/7CGBCt73qNH7jNiAjVmsTNj01asO+aO7vCyAugYrwoRdwSMBNt7V0&#10;VFtjW7lon741qvpAL+3Fcwjg0xfdUzOjNjDRKQcSvYPNKnvKy84H7dIdftCX6Ewh0fvNQuTFb1/s&#10;jw/I+u7mZL/1DPbatY4RO9U6ZsfqR+yZZZP2Kx+6bX/4Z5M+d9Zb2/hVax2qsK6heskCwN34eP9s&#10;PQSc8Huky/nRoXowjjCnMK5prTVQ4XnUZqBVjNuMQXgxBgiVZafnQTt2uax1AmYC4OkdnkNrYjz0&#10;OUPfvJyeQZd3b+cuDzizkPx7Wk6EAOABOjR7PwBUDH4n+ebuxjY5oNC9ocztzH+MhcxRXs7s5pDG&#10;Rea80AUYezV3+bissdvTxjh8TccUsRSUrDpPQmbhCYBJjcZgNlIACRmr02YkcxZ5AFTw/eDpXfbc&#10;3MfssccesYcfP2K/+dtj9rd/96qdOj1gQ1gQj3Ld0w2X81rJN3L8zQC1fLA6P4Ql3huPjv9T4f8G&#10;wIvgsu19mqPO484jWa657CDLCbxL4bWbI9bSWGFzn3vC3vETd546+r5//3328CP3W0trlc3cGrKb&#10;t4e8L/n4cXPQpv2J1Wtbe53CIMfcs3sYGecE8HvdaSO8zLKJoSO2/S5LfS5fLpMaA2f5lG18eEgA&#10;3t206p3XLQF60VejvzLGcPchx8xxFFTb6/LloRlrL5+X0+Z+qXSea7IiHZtotZnpVu+nzXZrqsVu&#10;TjTZxHC9zYy32eszg/5uMMYFLDHpk07XQG+LdXh9e7s9rv/Pp1Egn8cjTc9wo+Z7dNrUr6Rv+pO+&#10;mfTYpEdIPukHOCVF/jOZTel07Nb1CPpE6DGZnpXpb0nHIR1pVI7/DxwmADzWNIwJhNlyPS06EToV&#10;/NF/76vKl7Iy2vN1Guk7WT1SXaT7QG9WfqqfQhYv/rOWuKz168lrOF88oTI4dYM+h25MPem/1A+a&#10;1Jc9b2jS2q4NT8ChWyddjHKFOzmd+fSQN+uCOWTOSypCxcgYoaDyMJiK8R4PjizqGKgoQO9hgseR&#10;pYsrljBJzPMBhkJEgFeABkiDTXqnxlSIhsz/VuV5lXXV2o2uKjFAdyp5I9FQuTS5+Ol3VCpjsirq&#10;3/zdLDOyuNBM+RwDIWhX2+Nr4ev1Vl0Uh4Vu3HEHDxh8hfr6ewZTGotFMjzR4CpBoYzcIidoc1qy&#10;gZv/qrvHgR7qw4XPHKHljjSOSqKAAphVDe218oFCHRvBmQT3xyTQKwdsZYCXK8Zx/12Bx0ExZXfb&#10;lWGcMXg6gCalkYKaA+DCqi7AsHzwLgcKcsF07FQDRl11xVnHel3BzaUhHuBbBgJKIY57b1CQUd7J&#10;AzrT7neyqOMdTiwIlKHjvnxXvcgvy/uO/+RB3qGws8uO0o/1IqDcrgsv2sGrr7jSv87z4hjtdjvb&#10;sFL3163a86gcVWB1B+gGYLb52DO2v8Tj42W2a4ss9+AZx2EB2tj9x0oOazmO8pT27rSztWvsWPlS&#10;3buH1dwuz4uyAeJIxz17AHjUEZ7gUQ9+sPAgH6zvjld6+poVyufg1XCkAdB4vWeHVQ/jpc/prg+n&#10;GcWe5+VOvODusKuth+X9CKCIBdPlujMCk/HYqnvoXBYB9QA1sEhitwSruvkrn7efeOePzU5kDz39&#10;ZX1jQYhMsngFzG7GO95wjY6J07cBr7VodNk9W3ZUxx4feuxBu++r99mSta8I+AkQBE+g56Vw4CUU&#10;RwgsXvnGMUYWpAA4lU4z/Q2rt/LWEi+vRnf3URe8hwJECizy/kIe3F8GoILTAjzVYinGAleLfg8C&#10;oXwwVJ/ydAG23/DvlwVOigZf2EPH5cyZBRZk5E//Q/lh8c0gyhhCXwbwutrEsd5jzusz9ujzzfaO&#10;n56xP/nkkB045wudMS8LL4s+LkIH/VoLaJxhMGn4YE4dVKaXz716eFDCqo+8cUMPwATtTCCkpd0Y&#10;h5tHqg1Lu1OlB6249qTSwVfG1jSBoCiyoMd6mPGIeybgf7GsM0/b0Yu77eC5nYZjB0AxxirABSYc&#10;aJUbeW9TFuHaqPE6YF297+wOgXjQybgLaITyjBwwL1CfNPGk8RS6ACV4xpgGbyJwVJp7GLkr9cC5&#10;gtj0aDyruwYPnNoppZNveIfF+o8xGOvLQgGJezIA55KOyS5Z/7J97YVH7OXlz9v6whV2/PJe8Zbj&#10;w9sPr9dRYKzvNO76HERdpVAz8YmmNE8EWAEfGbNph71nC2zppgW2/cgG7Z4B3OEYQ0BaNm6ntDF/&#10;AFpkSkkWtBFGXM0BwR/mLwA7aCKu+J83P8J3voXVG/PEVdGEfFNWzI3RVrSxvnl7CTzx9JIdl3P+&#10;J9qghbKQZeITpDSgPHjc9J248CbJVKRlNzfikj+0CZD1PkIevCPfNNfSNsyB3IkbO4rIKJsArhMw&#10;bszyJOZdguZkp4P8eEoGvb6i08sm76s+NuhIhcub9BHGH3+PfAik875S4fnyjrYAwAswL9qWcrlL&#10;kL5MG0JnWBkGYEWgXPIGnGI8IqiNFDJlyfPPbytC+h/tGyAY+dPHAMyVv/OLjQuefCPObP1J7zKS&#10;QDZoSha/jNv0McYILKwB8dVGLh8orcRPsgufaQMASsYuQLVQrL0M5CXjb+I9skfbi3b/Tz6pXdVO&#10;Hk/t7XUkHTxA/8FKRPRCv+obijBlq2/5k/qhaDL24nHtRtdxK+/fLX2DeTrN12yo3egvtIrefQLe&#10;0EtwZMHGJaDdpew6CebJsMDDc63rMT7vAuKxgcZcT0i6AfnI473HB6xjvk36zay+4CHoCF2C9wqK&#10;n+lC2Vyd9JqrPV6G62NN40ftxJWz9vn7z9t7f6HJfuTHbtk732X2U+961X7259vsy1+5art3H7ay&#10;GyftQlGT/cEfttv7fmnK/vqva+zLX3zJNm1baWvXvWBrV75g1bXXrG+8wyZeH7ZzxUd9wf2AnS4+&#10;4AvqDrtaVmQ79q23fYe32prVLwrI6+hpts0Fq23puhdt4Yp59ugTX7X5r8yzp554wBbMf8q2bltl&#10;y5fNs9qaMjt2aJc9/9R91tXdbB39zbZ99xpbsWqe7dq93o6d2WvVLaU2NN1jvaPNOiILwIFDhf7B&#10;Ni1CASl4D6CFNRoL0AReEFiMsnAHQNIxL19YAnIAgKSF7d2BMgA9OPLYO9SqI6O9XhZWZ92ejm/c&#10;q8fiPC1iWTzO+OL49Zl2e+1Wsy9GG21yqsFGxnFOgLdSFtARsHrRItkXmixGZ6Z8QY7Dh5kxuz0z&#10;ruNgATRGXQB6Un2gGSCDO6c41syxyL5Rf+8L5z6nmzuoeoeaBBKkxWwEFrexGAfAuBvASwHLQawF&#10;X7vldXK6BgbadRl+W1tt8BMAy+mHpgFf9AMuYfHDXYlltZeUZsrrwn1cQ3fwl+N63Ic3aCOTfeEc&#10;YqAlys2AghQSgKego3sBDgHMRHye2e/ZZxby8uLbzETwd9KfIzhI6e+2C22TdrBi2p5ffdN+/be/&#10;br/xkdu2fU+36ww40iq1ZtcdOD7LHXSAjsOeF3Wg3oDIOJwATMMCjlMbjGuMV6yz2NTliV7KpiPj&#10;LXMpcdr6am3A5Za8kEWAV6ztsFKEt4AoWNl1DTbprjjScqQQa0WsiPTOx3ee6b3uKvR5C0cuugfS&#10;2wMZAUjjCCVl0T84Oqv5gE0d5gSfHxkrGZ/RN9KYTpmMj9SHeTfN5ZqfPL2C5yErPO8fsih0nuCh&#10;mHvx+E+dNM4zpjMXMb4zf+QFTsEx/67ZttQWLn7Cnnt2r/3ZJybsIx/5uq3fgPwAQoUjjC7PD5AH&#10;YB1ZmBrtu7PN7wqAdDm5uzMwFiBL/xIw+F4hNgVSP0rhjfEYF6YnBm3S+znAloB559EsiC45zYvr&#10;8dqaq23p4vn2mx/5sP3gD/yA7v5m7fPz732PveLj6PkLx+2yj+1Y5F0sOW1VNVdnLe76BrzdB5GB&#10;LuvubbaW9hpr66zz99FW0X+7rNf/Vzd6m9dfsx6Pp3HSxy/1M++7Exov8vrhPQL05oNm+QF+UE/u&#10;dsTyFLAZOWwfqPV5F50I/e6ytQ5Uex9rsde4WkAWyq32dQ/a+JjulBUz+eGQaGTI+6M/KXPE69jR&#10;WmOtrdXW7/QTh/ep7yfasBwExAZwRo6lM3h/lC7oso685we+I7PoBQ29AbbRN6SLZE/kl3ihd+TA&#10;q6QvKR75ZXFDX41TFFw3pP6Fru/xkj6U8kLvY00EeKZ+6u/5PksjwF+Wf+g/MbakdzyhhfwSLQkk&#10;lE7l5ZJGOqH/ZwxAL0I/Zd2JPognWSzyWJezhlNenk/iX9LHUvkE4vCddV3UN4J0r/zv/m6OAKte&#10;Z6wPZhQO4yCEATMqkMC6IDQqA/FUMgLxSBdKXSi2ue95DMsC8aMxYUa8E1OyUNFzw650NNp17ywB&#10;4EWe+XHyQ/63KCM8FaI4J5pnv2cNkZhCvVg4QHt68p6GY9BUo3j68k68FUJLmf8uUQNxZA6+UYZ2&#10;YLwzSenPykp8Iy9ooaPxP32LeExKAeCV9hVY6UAAbSi8gDjlA7sE4gAOocRWDe8yPLahbCalM37H&#10;0VN+o8gC+gEUnWtaLaVYcQddYUYp7o1jKPlAYAq8jxC/I90OT7PVilsBsPA6u+UuAC/Ly4N2wNnp&#10;HnI6tcsdwF1+GRGgGyCvwCoH9llV/36Bd4CW6W4c8qVcAXueVwLDUl0BLFOZuiunc7P/L9Cx1Yvt&#10;2X05TivAIqDjqdrldgCPtOVLBdxxb92L675kO8+9ZNe6Cqx6ZE8AbM1rrLhtnY4DHypdFMdc/T2W&#10;heQJwIfTCe7C4x68V7bcZ1tPPWeXWl3h79kh60NAOcA8jgPhpAIwjvqywOAoEBaCpN1y/FlZ/HEn&#10;IFZ2tBUWi3iiLWnforvwDl57RTTRttd7Cuxyy1672sy9Xr7QbTwvUAuw7kjxHt3jxqAFSMVvjtYy&#10;wDLYLVr7ov3Uu98xC+A98cJD1jYRRzxxfc89CxFQnOLOBZQSLMkAXlgM8/9aY7Ft27fBnnzua/bl&#10;+79kLy2eq7I54sjiE6cNjCksYPnPAMpTx0t9YY5iBkjY2F8hZxgC3HpxlnHKTl45aFfri6TUsJjd&#10;dnC9LVg9T44rNu5ZKQs+Ft70SQEZ2eKYSQLadecaC13vhyxq4QUDOXG5l4BBFTpYIAMYMgECHlA3&#10;xgz+A+ZxdLaiE4C02FZtr7Jf+/CI/cx7J23h2kbnBybTjDFY2AAARH9nHGAMEcDgZXL/HWMI5R04&#10;v0NeiY5e2iOgineUQ3kCx9rCEozf8P9K/TlZwh32ACgXk1uMsZSj43LOZ3gbnk/hw1XlwZFjeLXz&#10;6EYDCGTikAenurMaz+CfrIVawqIPHjGmwcsTVw/oDrkL5SdVBvIlT6guC2rDqjhuCz8ZuxhLNbnC&#10;Ayaxfo4Ux713jIeAj3gSXr5pke07tUO0Y1V4uemsXao+bWeuHrb9ZwtsnwfyhY/UUTuNPoExnlM/&#10;HLLgYIK78QAZoROrTOpCOwPkUR/xxsdWye5gdh8G84zTBvCQgBv4SRyAH7wZ7zy+WXcsHr5YKIu+&#10;HUcAA4+rPlIoPM9ZkMffSVnwtp1VNPw/tMIPyiN+pIn5iHrF3PTGkOZD4ghUYi7xdCxcoJ9vUV4A&#10;cshq1CEAq7SBxG/iBJ2uyHgdVW+nI83j0CYrM687ZWuzyutBXLWj5DhTojw+5SDHES8UJeXP0wPx&#10;ov2z8jy95lV/L1BOYJbz3H8nkI48GRtSW1Eesjurg3RelfwDRPOestlQpH3pt1wZwG821kQDc73n&#10;CS2Sb8pwnqT8JUeeN+Ugt8gK8k9/V3u6fEMXfZZyoB+Zv9ERACD5RB2Dl4lPxENOqVe0G8BrsdJQ&#10;DjSSL8pmbgc1jrvwXXVjYap3AJNhHUy/oa8xbsETbTKq/RO4GvVCRgjwjPz4Fu3HWOJjmPOPfCgn&#10;0Uy7Sz6dV+J71qap3ckn0cYGAeMpaYkXZSbdBnn2BbDoQg4Yx6KO6JTlnc7L/hPG8dnreHnN9Imr&#10;vZusrMf1gp69uq82OerCAq+sF8dOrrtoA83feUDfKOmIe2IB8ADqmP8DjOO0QZxQQF9BJ+B96DV8&#10;TxubbAyih4TOBB0J6NOc6r+x1uN/Ctf70JE2elrXfzov2BPz2uzd7xm1j/3BtL2ybMQOnR6xg6c6&#10;bf/Ji3bxepHVNF627oEaAT879pbYn/xFo/3y+79hf/TxQXtm7gk7dHS/NTSXWu9Em7zZ4uCCC9BP&#10;Xz5kdd03rH+6w3rH262zv9lqWkrt1KWDduHKKV9YnrMnvvaofex3f8ve996fsx/90R+xH//RH7Wf&#10;fudP2ft/8Rfst379A/aXf/mndvjQXisrLbGz5w9Zvy9sJ14ftbqOCjt2fq/tP7LNqmqvCuwZmuq2&#10;npGmDKTL95iYW6gngCuBXCxoE0AHsMDl/TgbYGxicwfnAoB5ubzeJHh+Ax64qJ27vQCHWzz0+4KU&#10;Y7csVAGZpie67NYUFnbNNjCG9ZXPty5XWFMNOi1YjORb1eHBccIXl2nBGwtO7nIatJscNRWI1ysr&#10;JxwAYPFGnbAE5EgrTkHGJ0dsanLUpqZGbWZ6VGATYAdl9g1BHw464h6ruMvqblDvHoFFL8d/pz3/&#10;iR7r6mm0hqZK6+xqtLGJPpuY6vNysRJ03nto72mwy2Xn7fy147LSvHVzwkZGeqy3z/ng9ObzEoug&#10;cfKYHPR26nK+cBw5yuU+K+4Bgwf59MAjjsJxbHByst/5MiSLOvglgIEnljYZ2MDiPRb5PXZ7uktA&#10;5PTMoADgmt5qu9SJ19kZW7hm2j74oVftgx94zTZtHrbGzhbrmay1tuFaAVDULRxXOK3DIV/UATnC&#10;iibGjVhvMt4xvjD2NA9X6cm3mG9i0cqRWjzJYnXIHXuAf9wP19FfJ1BvVn693J6RVumZkTaOn6Kb&#10;6FhfD3qn6wk+PwB+YIXaN9iqI5LIe6JTQCMyg+zneXEWIOC6MQ44uFdStLJuZpxnXnc9gaCxNo3Z&#10;2eadxk+vK2Mr9SYPHAhwX1nrcI3zrs7LarL24XqBmJp3Pc+7g3SRwVKdWlm05kXbWrDK7vtqo48T&#10;/8sefnjaauq8rWdw6BFHwvMBsn8O8AbQm9/X3hCcx1jD3SvtPyckQJmQPwZRbj6N+u2yO+XyriOd&#10;/j0dqSVA490WgQKdXJ5xvlJeetEeeeh+e9vb/oPWPt/x1u+wH/uxH7UPf/gD9tGPfsR+4yMfst/x&#10;Mfa++79o5y4cFWDb29di7e211t5WZ3X15XatzOfGqhJr6wSADwCPZ99Aq1XUuF5bWWI9vWx8ZA5o&#10;fKyBzkTPNw9ZP/TfCTTL/87deWP+fcj7Zf9gu3UNxt2S7b526xmp97EAa99WhdduYm3nY+hUh47B&#10;5uel357XHXlnfZ2QD4QqzMbtdf56+c4bLFQB7XTcPdMtkceQ7dAT0n/0q8Y+7xv+5H9+QP6TbkJA&#10;ByGg14SMR34p/6RL8Vv6l+syjA2yUlO/BOTKyz/F4zitf1OfVL7ed/QuyuZJkJ7j/TX0ndgwlm6c&#10;lQNd0JLqnMoByETv0gmKtkvafN55fJOu5OEub3Q78lW5Gh+CFk5QRb6hh6UxY7ae8MZ5kE9nKpPf&#10;cyAIxZUL5LlDSwtPMvNM8hOlBTMVoqDcTkNWAZgsAiEKcCw3kPEunvm/72Qez/S7yhsa8K60q1bK&#10;ITRWdFdYeVe6LJRyiBvxE0PSYMhTi2tXnu9mdCpjtmyPC70o51ygjzfCXFyP40qzlPNMqUVgpDBL&#10;sY9FTyjVgHOexkO+QKs+vPP/xJulJRvIo/E8PZc+96NkAsrtsEpXTmuG91v14AErbtoka64rnVvl&#10;cTXtIKOcooAmxZT/oXwGSMdxk5JOvLLFpc8EFGAArzvTBRDI87rS5xRZfZNlHcdjNyt92rHOj5fK&#10;1bETpw+lOQDFnDXdrMdaf8Y3rP84UrPfwwGBeXJkoWMtkV8clUnvg07dB+jp4BVxBBr2xf06eHnl&#10;SCpWaxxjxekEoFuZK+IcdeWYbMG5ubbu4BO2cs+jtu3Uc3bwyiK72Ixl3Q5Z4Z2uWWnnG9fq6Oz5&#10;pjXOwwBDzzesdnq4T6dAHmp3ej4cy+W+v5PVKwTSXe/Z7gsNjgBttYoBAMndOjJ0pQNLA+peqDzw&#10;akubcjdfSdsmO+VlAtRe6eGy7rXyhLvv0ssC7wD3qAP5F7dssnN1W+xy03EBFxd9oEBmsTzCKg/A&#10;jsECZxYoKBy1ZJcPmZ2/aq480SYA7/lFT1rvbY4O4GGZfsOAGMegsMxAllnsY/mD5ZwWzQAKHofF&#10;JWDbiwuft0cef8i2HXAeVfvC2mliDAnrkwDwSIvFGU/ywkkDd4igWLFYpyzyAzC55At0+hxgOXVL&#10;d6LhHZfjZMSj32lg9bGAgVvggfdN6sH/NPgyBiTwkAWtrFt84U5aAvdSUacEZlHfMi4Y9ffwoGmo&#10;zCo7L9pXn2y2d71nxj75mX47XHzNGoYSIJiAswDW1O/9N+DfUTyfXjskerEo5AJZgLW0I8T4Iesc&#10;Ty/AgSc8ay+xSzWn7dilPbbPB34AvIu+EAdYIAAWYMEGkAYox1PWN9l4xzgVi/dTdqX+7OwRa1nx&#10;+W/GMNoFaykBDQIbcmMXAAm049G2uDqcFQlo9G/wEStKAvFoB8Ze5gLylazRJj4psThDuaXdAQSx&#10;bgN4g0eMg6UdxXat8YIVlZ8Q0EwZ5EU9sOjiiAp5Al5y3yqu2A84D7kLD8skwGLaABmAbsZ9xvF0&#10;7yrjKnMYv+Gz+J2Bd7pXIo3PPn7DP46aUy/AoRNX99uek3HcN3YYowzkiXaOuSHmPOqDpVdYrEND&#10;gEVJxgIUjjzS2J8/L/DUPAr/PG/NNR0X9V5zLPOw0xjxMznzoDyzujNPCZjzvkn/DNAvQBrSYBGV&#10;5ifiJUUHeUFWAvyM+yRVhmgFSA3QjOPo0Ke6e1+LI+pY/AXNqpe/BwwlUEbMk9QX2r0tnCfEJx9o&#10;Ji/4I/5l/QYgjvsdAe9kjdYUwDLtTBsBAkIP40Jy/IIcUgdkOvFXfaAlHECQXvqBl58AdzyxsckA&#10;TfCeAE2izQO00De4YzPArOB11DVkK+khlAv/oIX8eSZ6Ej+lkLlcJNmIdol2IxBPY5XXjXGTsY9+&#10;znUcs4s3/81YQh9MQCg0Uh5PtYfni6zATwGnnid5MK7TPrHxGnLEd/Hdf1N+yHE8oQlaoZk2JG/6&#10;rPpaJvuEpDdp3PK2A8QmbdBFGn9273FdxOdwn7fREZhLr3W6ftCz1652oU/gIT7meZ5FrRt9/sys&#10;7qS7EDb6/03SPeJddkcdG30+FweYF7oGG36h36CDZBuH/h1HUEmfSSGnt+R0HukTHq72At55Od3H&#10;bO32Fvvt33nVfv8PXrfDR0etpa/JF9g11jHqi+wxHFLUW5cvoDpHG617otGa+ivtfGmtPTVvxD7w&#10;oW/YH/3ZhK3fOeTy1mNt4zXWNHzDF0BVhlfOpn42zrBWKpeDiVe/PmVTt0as8MA2+9Rff8J+5Zd/&#10;2X7w+3/Q/vV3f7d9+797q33Lf3urzfmRt9q3/efvtLf+m7fad3/Hd9rbvu/f2y++9xfsxflzrbqt&#10;1DrHGxXanKbGvipr6CjXkVWOggFCYJWE1ROeEFn8cnE6C9G0GJb1ki8+ZwGM7KnfgBmjLb5wrFUf&#10;x4qI+mKxNJs+C1j84GUUcC/lMTDaZnhYZAyKhQkW3jdkFcVRy/4R7iqr93R11uF8AbhjM7AV8G64&#10;LaxCfDGZu5uLo6wsMu9c7MbC0xfwvuDnQnY5XfDfHOMc8W8c2yQtx2wnJwY83ojNTA7rGO7M1JhN&#10;TQwbx+RwvIDVC/eRAer0ON9YOOOxcXioM+628vwS0JAfcCwx4vXW3YBeDqAdzijGvbzJ6WEPQzbl&#10;YXJqQGX1DLRYc4fzob/ZxqecVkDEnkbr6KqXpWSy2IOXBNIA4OGcQXUB/Bwf8EX7iN2eGdOT+6wA&#10;EWQJJA+2QzZzc9RmuMeOODcnxB8s61T3aX8/NWzcgTXp8jIz0eN5DdjXXx201257WZMuw86D4o4e&#10;21sxZS9vmLJf+8Br9qEPvGrr1486rd02OokFWVu0u5d78+aYh3HVX8CHAA4AvLhLjs1cji8DwumY&#10;IGMy7a75z+cSHz81hvt7vvd4W3R6u3Cnm65f8XdNfdXWPdCkY96jzmtkD6+tbAQzJ2mjxuWVsbCx&#10;r9I6B+rlzAK5xYo03X8IXfmynzzbdg95mVjv6SL/3KYg9zxST466anzXupnAutTnlWydNzvP8Ntp&#10;aeqrsNb+at03yRFD+j/AZBwVDp2KjRvptKp76AB3B8rgqpOzNw7Zi0uftc3bt9mXvjxsP/4T/2hr&#10;1o56nTq93TkGHqDMrJWrh7vl9V4BQCzX194YaMu7ZT+BT3cDUPnf+E06ZBYwmvsRdUw1k+3o1y7T&#10;HgDL+Q1gN+H9JyzasvT+TvKU0RNHanMAFADeqzPD9o+vjdu500fswx/6gH37t3/77Bro277t2+wt&#10;b3mLwlvf+h32tv/4H+wTn/wTO3v+mPfPfskE/a+mttSuXHW9vfyidfcCwPtYOthu3d1NiiNZ8v47&#10;ONRhPQB/nT43eN/F0/YbxwboTyHAs/RN45sHeMQTQG32m78b8jGHMrH0G3C5nZhosZszHqZavb+3&#10;695Nrh7A0Y+c6NDv72rr1Aa6487HmEkP8IkA6A9gPzPRaTddbmYmPC+C9wPeQzMbGT3eFwC+0Y85&#10;xZWMurQ2Q/fJdAu+0/c4Qlvta6p0Umc2ZLoQsixdROmyzVH6kXSkO/uQQl4/Ew7k8XhPWuUBPR6H&#10;fiRLPX/O9kt/Kn8PshxU2qw8gv+HZn6H/pr1Zc8TGvXM1gVRftCOvnq0ZK+vHbbZln1r5RBv/a7l&#10;Wr+EMzgvL6sH+YfOldO/GE8iv4w+0ZOrf/qWdEfqNwdiQQu3HVpnG3ev0mIKC4lQ4kEeQ8lEQWMh&#10;BJqaz9xgejRCqmw+A8QsZ54APQbQjKg3DRIIVwK9A1xs7bALLZ123sOFlm4raWux6z7BlXdVeBxo&#10;iDT5FVXZ/jsnDDmlM37nmE5cGhhvstCLd8MD53dpdwZAIKekx8ItLWISOJGU2hyAlysr8Scd20nl&#10;E2bLV0CIPM/e48ZxWQFTAF19OwQqnajgWOgyHdXEkktWXP3bXFEFSOJ+ujuBOBRleXTL3oUlXU5p&#10;jTvktkYZWXziEqTASqmNuHcqvAHipf98S0dzUzy+Q18o07nytSOub/EuwLcoD0W7amC/VXAnjseJ&#10;u2cIHteVbo7slvUlT7ph2RdWfZEeoBKFHWW9YqhQABpeYLedfs6W7XzIFm19QNaLgIYsALBowxPu&#10;vksL7GTVKsML7aajT9tL675kL6//sm068rQduLJQnmzhFXf2URbHVy93ukLft8uudGxVPluOPW1L&#10;d3xVR2jxNktduKib48tVI/usfvyAVQ3vtkutm+3AZYC4xVbUvF7WexyJ5p49HFvgFZd77k5ULnH6&#10;fTHjixfAPO7nwyrvXMNqWf2xeDnftNrO1K21qy1HrbLDF37tgMmXtKClH7OY5Hhk2tksa/MFpS9m&#10;AS24lP/dP//Ts5PXC0uesYHX26UkADSw8ARIiQViDLQsAlk0siCjXwDKAHyRZ0nDGVu2/hV7/OlH&#10;rPD4Vll8UD4gFf0CoA8LMAAXXcYO+OblxB0O1Vl+3qf8nawGBcoEOIbJ8alrB+zU1QN29OJeOUCg&#10;zKQgMdjRp+i/9F3oBBxkkR/l5KxRkmUd75hgdFzRgxbBHhfAMS2OS+rPev++bHgnrXfF6FJdkX3y&#10;Mx32sz9/015Y1up0XrWG4Uu6u4E0GiM8MNZAB2VSFwZygDDiYFnI8VGAIXhaPxSbH2lRTttp58bp&#10;gX8ASTgFAZjFKu16a1jjlFI3b88TV/fJNJt0hJgwgwaBQP5fE6vnD1gBT3gHjxi/uPtLkwe0a8IL&#10;IAL+8J2JiGOpAI6Ug8UgZROH/wd9nGTHN8ayGN8Z6xgXqTvHHwHg4CPxAd+2HV4vnmgMdNo4+lzR&#10;5qHVaeGeQM8HmYNX5C2nIi4DWObpOO2lPbLk45gsjlAEUDaGJZVkzdszJvUYZ6GVdqE9JBvU2+uK&#10;LCBfvE9jcMSJMZ3+Qp6AiwATmlj9O+0Fr8gHPqU8xQPmHJ+PoB+LRfoBPAQY5Z34Cr+z+Crb05An&#10;gf+aS3wyl0LjQZd4exqBJ55ex22oj9Og756XyvU2BrSmvwPgYQUQVguhLJAv8oN8Mf/SJ4kPH5C1&#10;8CZ8Jqw4nQekgT9XNWbEPZHIj8p12hOgw1258COsz4qdDq+T0wLPyBvaBIj5s56xiAW756275Jgv&#10;kzx6HSUTnl686Lzm9DAO4cXLy/A8AowKGaYe9AHqFGMG3rPD0o1yKQP+8B/aOTpPedCs+yP9Cc30&#10;C6WhPf272sXpR5aIQzqAKOhK/J5tcy8DWhId0EpcvtEH4j7AuIcvtYHK9Di8S5sOHAEOmQOAYwyP&#10;8VdjmI+xjLXoTerXXjZjACBfeko+vc7kk9qHNoD3pKFPQb8ANuTQyxbvnZd46hTfnb+MW5STThDM&#10;HlnzfJTGy4ZeLFcE/qLMer9hfoE33BNKPHQZeBRgJny7aqXd++xq7wbN/8zXbFCV9uy0il4AvLij&#10;7loPukTmtKKbe/D8f3dY5YV+EXoF8zB3zLKZhed57rKTzuD58lQazwcwLulAoUtk14dkekt+CPAu&#10;Hb+lLCwCfQ52+q50FduBs432R388bb/zO6/Z3v0jvlj3xexMnc8PpR646L7JukYaBUKgpMOfRn/f&#10;Oo43+HKbu7jdPvCR1+wjv2+2dOuIlXdXWuMI4xUWtlgqh6X6weJdtuf4Njt38bjt2Vdgf/Cxj9m/&#10;ecu/sjnf4XP1z73F5jzyfTZn53+xOcd+yOac9HDov9ucDT9ocz7/72zOO2JB+t//83+1z33lMxof&#10;a/vZaIKWClnXtw/XCYTCAk1OE3zRCYDSMVRvbYM1utcLIIPFMIAF1kADI636nxbrCdQAxOMIF0Ac&#10;IERbf52OLuLoAms4AEA8aGKZhywBVnYM1utIKhZ3TQImsN7LNhoAOZxeZK7Fx652LPS5i8/jcSdf&#10;90CDrFm0+GQB6c98uiiTY7IAVYT8BXxYwWX3tk2PCkwCuBJQNT1it6bH7NbMeBYAmiYU0n95TJ3s&#10;tZFxL9MXxQCSbV4PjpG1+5OjiALTBBzEApfFMcAd9eWYG5aO5DM01GVnT+23LRsW26a1i2z7luV2&#10;/twRX5C32OT0oCwEB8c6Za2GkwqOVXf01FtnL3e3BYAnL75qhw7RA4A3Ptkv8AOAbnpyyK5fdl3w&#10;3FHr7WkVaAnoMenP/v52u1FabF2dLVZ6rdh279xg1dXX/PuA82HE+TRoM1ODdnumz8OgvXpr3F67&#10;PeEL/CEBcK+9Nq6jsBU9XXa0acae3fyP9uHfvW3/84M3bemKYevu77DxqXbjaDOWdtznN+n03L41&#10;6bweFgATFngcRcW7ZouAOKzM2ocbnKd1Mb4wr6W5mXmF31yf5GNTc1/NLPCnsd6/a23ZU+Zy0mhT&#10;Xgc8aXZ6fsgTugZjXtIZGd+b+qoE2EFP3DcXIFCSJ46c8tTR5tF2PbHAA/RuHaySzGrB31NqHf31&#10;al/AROY6aCLk6xaEpJ8A6DX23bDegSYbGGi19n7u04tL8AOkzKt7Xl7SFTx9Cuk7zwTgzX3lCVu4&#10;aI395ae77d0/83XbUTDiMtJpE9nRyf8vAZkWAOz8uYNHWQirt4ibgLkEEOXnk0L6Rh+lzwKoD3rf&#10;CStfLH6Rb6zbok3imG6uPN4FmAe4F+Bi0OXB+wdOZfJpSoE78Yb726xwxyYdp/2e7/me2XXQ3eGH&#10;f/jttnHzarv9OvdphufimvobdvrMUTt99qh19TR5fx2QAwscXeCddnCwPTY+XFa6e5usvqnCGloq&#10;rLffx9TZsSEXuFMy7pUM0C73Pvcby8HRwQ69E5jn74b8f39viz/bbcLre3Oiy25P8fRxg7HD380e&#10;7x/xNsjKyA9qAwC7iX6XjT7vA15WBhaODwfod3OyQ1Z8HMd9baY1gMGpDrs92WnT494fvC9gna91&#10;BnLqfQv5l0Ueeo//l94EhuT9lr6CPiA9K5PrO0MycEIPDIxJ40DWpyTnd/WPXPD06P2eh/RJ9CFP&#10;Nwv+q++k9UGEu7GoVGYKuX4Waem/KsfLoA6MI5SVAHreoeNxHc/hokJdQ4TlHWsodDzGIvgSelkY&#10;mF1pYv0SV7BFHXPAIjTn6pf6f9AV40wEAXjXfeHKBeB49OP4EMpuuRdGxlIKYTCM9UUKjabG0ftQ&#10;FFF4qdBswWTucXiKUd6AWpxoJySIyREHM2F2NsB2xSLiRneVnW3useMNw1bU2mmX233S6ayzax0N&#10;AvZuuCJU38/A7I3l6XXPnOctNFb/g0bC3b+j4Sg3EFoWP6Q9V3lcVifcnyVvjixoSIdAUB9XYhEw&#10;mC/FGz75b76H0DiPaHjydl4QVwLleeTqe3fIAXgVA7sFRHFkFcUSZwhYZp2sXmnnGlYJwCnHo1tf&#10;gXamE4AXymkC4lBccwDeG4IrrXoOpncpfhxZTd+TYpzySQpv+q0da1nbAdhh+RZ31/EEwCMezi8C&#10;UExlxU55gGJZef6sHjhkVR4A7CgXa7vKwUKlR/lO3uLCecVO8Ye6S/F2ZRsaUOgB9q50bpEH2BfX&#10;fdGeXPR3Nn/Dl2XJxo5+5XBcWg04BphWcOYFW7jlfnvs5b+yB577C3to3qfssfl/Y/NWf95WFD5i&#10;BWe5126JAfIdr1hiF5rW2aXWTXa8fJltzwBC4uGR9loP9SsQyHepZZO8zeIZF0s7gLgDVxdkXmvn&#10;26HrC+1M3QodSeaYLXFOVa6W9R+WAgFWIgOAeWFxkC7uPt+0yk5Xr3a5OyPFnIGRi/qPXd4nkAPL&#10;FZQgACgWBizQkVFkbdnGBfaeX3j37ET1wuJnbPDrHVLyGVwE9LT5Yq/dF9bIrPeJMpdzFotpkYdM&#10;kx9gF8DMMy8+YU88+6gdvbgnWxxj1eXjhvd1gDEsAgHwsHhRflkZWAgyJtT6O+7+YjEMyBeAQoCR&#10;JbVnFE5fO2SHirC+2uffcbiRGwgZWFm4X2sOEIzFIxZwgCgsXGMs8jHOF8RYVGnAdDpZcAcwxjFZ&#10;+nfcV0fZ/K/3BRbAxLGS6/axPx629//PSSs8WaV+zjfyTZMNChj8EWCR9XmsdwDfBJLUnxHoVZh5&#10;+2WcgN8sqlnoh0VeHIXVBHCxUGAf4ATWdhqPPS58B5QoPLlFlnkahzxo7M3GM41PTj/vSANQEVZF&#10;YZmUAy0CwNNE4G1NXtAET6EfR0W0HffiASgC4BEXQG7H0Q2uMB7WhJsmH9qB/Jk/Dl7YZeduHPM4&#10;R+24yyX3GoZ32OPKX+Oxl13Tfd0a+gCcfCz3xVry4gtwyb15PNlU2bB7la3dsdwWr3/ZFqx63tbu&#10;XGpHXPawOkVeAFOgmSCaaF9ABOdDjPUx1jI5shEFv5ns0/s0Mca8FGM3/9PxgJChoFnBf8syXO0f&#10;1lVYOgGsID8C7+gDkocsrYc0gWs+8DwJkgMBVJeyemTt5vJJWbRTlBMKR4A/AQrxJJAPdPCbfka/&#10;oj2TZRYyQ370XwE1Ho85H0s2QC3KCTo9OM3IKO0OmI688D6A8pCN4EnwQ8CUlyF5Uoi5kjoim9QJ&#10;y8wkX7yHdgJ1TfxAtjjyDH3kyXhAufQrZEz5eHrqI5A/q1vkEzwUoEUZnm8qRzoMfPTyUxr6N3zi&#10;nZRKtRN84/4SHz987AjwzvOhnhmfEz20RQLeZusFD70O4omXoUul/XfSf2hT5env0KHgk/QHf0/5&#10;xEVuimpOxEaGy1L01eATNIQMhUWi6uH/Q2YzWcraJtoy4sMzlZG1S+I98cV3j6sFsOeT6kA/SW2o&#10;ujsPJHsej7yQJ+qd0lBGkkHexzeXF6erov9ItmEX8/0V7pXr8Tm82+cq7pbt2uhzZ8xv6BTJao55&#10;XdZ5HvgN2McmFpbwVzwNugIbbMnL7NVeH1u7uCNvg/6jR5AfaQOYC92F3/rv3/hPPOkS/v1a32Z/&#10;brLakd0+712x1QV99vE/vW0f+MBrtmjZkCx/BiZaZJEFKNXYV27NfVWG0wfxwscUeKW+0FNiTWN4&#10;p7xuzy1qt//x69P24d+5ac8t7bPiOh/zRi9a3SB69nk7XXbATlw8aPuP7rann33c3v9Lv2T/6t99&#10;p835me+wOY/8/2zOqR+2OTM+b9t7PfxC3vPnbc7gO21O4X+3OX/z/9ict82RRd4n//JP7WTJQWsd&#10;qxFNFd3o1NcCSBvCmgzLuA4BUSGfIS9YMlE3LJewCuSuLJwPsHDGyoSQHFSkxTV33HGPXL/utmsV&#10;wMW9ZgCDIVfX5CCCu+QIXYP11jPUYBybHSAuAKjH7fKy+ka5K63W82jw/43+rdnLa8usagJIuGPB&#10;7uXPLux94ZoW+2mBf+dxOhasOLoYEpiHdZrAOw9Ynk1znFRWaFjhDXscD1juAfbNjNo0oNrMiE14&#10;nJGJXusba7M2AEznIfeXhSMKlw1/1zFYKwsr+jVWKrwHwGtsqLCvPfx5++xn/theeeVrNv+Fx+zZ&#10;J75shQXrrb29XhZqUzeH7dZrk3bTw9j0oI3PDNqov6eOWClNzTidN4Oem7fG7NXXpmVRN4J1zDSW&#10;hMO2v3CDPffUg7Z//27nX5+99vqMh5tWX1dpy5a8ZBfOnbQbZZfs0IGtVldX6ov4QXv91Sn7+u1J&#10;e/XmmP3j62P2v74+bfa/v+48Gbc9e3ZacdE5+8dv3LKhyQFfhw3Z4l237bf//P/YB3/jf9vqddPW&#10;2ttuPZOVArjaBmoFCHfRfk4znnI5DkqbAgwD5srizuMKCHWZA8RD5gCe6UMxrrGmi/FHG1pdzs9e&#10;LNW4K4/1VfQ3AnMNx/S4D4/jxOQfm70xx8cYeV19tmuwUSC0rL5cTtL9jyFLLkcCSjOgerRNgCEO&#10;NqAfj83R152WnjJr76+TrKerBu4oz0OiL/2u7L1sjb03bHjA5Xqg07oG6l1/CCA7GaTk0kYaflMm&#10;dVbI6hXfXIcaumF4Xl+zdYk9+thCe/8vX7N3vzs2HCanumySI9NZPyAEIBeA0N3A0t0hxRHg5s87&#10;QbN7A3jfLEx5IL+wuOuyzm4fc3xtH1am0SZhCRmA2Gz/9m+jEx683aKtor3k0CWzZOV4OKAsdby7&#10;XJw3jA122onj++z5uU/ZQw/fZ489+lV74vGH7SO/8WH7ru/yMdfXRf/lv/xnW7d+uffDAPAop7ru&#10;up0+7/rm1fPW09cqWrDE6+is977rMlHt7VB/Q0e4kb/Ongbr6K6XVR53KAKQ5dOSQLn0O/99egKo&#10;AeKluPHOA3G8v4dFHPFz35NlX1jSBVgKv1P+KchxRX941e3pa9Yx4OHB9lmLP+7L4/5O7tBLd+lx&#10;NPcbt9rs1ZlWnxfqtQEjA6VMP5G8gr9kchvvWeO5juwyzxyT9L3Ud5PenXSnpGck2Q8dEX053kc/&#10;iJDfVwiRb7YuVH9iPYSOk/Rnj+f5Ukb+2EKIciNNop8n7wDfeJKe9+QZOlnUIcoNnZ764Z0/nZRA&#10;11Icjy9dMas/OhwGM9Lz/T9rjlRO0JGjRTxSyNEgHcPznAMoxcCRFHqUs1DKYiGhzDOGqBIQmaew&#10;ck+MiPD/ESd2+BMDYAz5QLAW7ImwrOEgiKcWwc5ovN1RZrXHu97VbNc6O/w71kS+cO53ZbSn0i60&#10;dtmVjnor73aFsrtc3mrLuqr9ty+we0NxpPz8QJ4ElSdGRNlxkWEsxmV26e9ZxGinO6uXlFl/Qif0&#10;wzgaRgukbAEbiz5CqhfCE+VKqCkrK2/2twKTgS/EMwBPgJkrpyiXKL6VwztljYfyCoCDJ9OSti06&#10;2snOdflQdkzE0wUQF0BeKKehpL5ZUPwMMOR3ep+UX9LfDeARQglG2Q7ArmIQ4JEQx2YTaBeWeAHi&#10;SYkHvPM4AHTxjfK2W/XgIYF4yRsc4B2BslDQAe/kAKLTFX14gPLt8WJ3nTvydkXwPOHJ/pIFtnTH&#10;g7a04CErLHrBjpUvsYut62fp4Sjs+kNP2HPL/8GeWvwZ+9qCv7EFm75ii7feb4++9Fd239N/bl+d&#10;+0l7Ztk/2Irdj1jhhRcF5J2uXeF8X2snqlbY5uPP2PJdD9u2U88LEBQPvP24/4477fZdmm+7i19S&#10;+UfKFtnpupVOx2IdjT1VtVKWd9x1B/iIlV7t6AFPz/FaX5B0e709sKiZPTrkixY81lLWycrVvkA8&#10;7v3rqgC7I5d2C+AC+OHoI/2MvseCFiCDfokXw6UbF9jP3GWBN/j1dn1XPO87HFHgWGsMmOEaG+Uo&#10;BkBMpGNA4j/eQefOf8aeeOZxKzi8UYAY5QBuYHmHNRXWWzidABQHWMxf+Kp/eF/iHYtWnBIA2gCC&#10;MB7hrZa0OBM4cXm/bdyz2g6cczmQxYsv8J02+hpWK+crjwqcY+DEcguzZe7tY+wBkIAOrIsBJrgf&#10;ECsv3jPIpkvs+Q24Q/+u7nWa6s7ZjkPV9pu/M2Uf/f0hO1NG3YucPz5JsJj3sgMsrfT/pC8W32X9&#10;OHjDOLJ65KLXycvdf6bANu9dIxARC7zGkXJrGq2wlglXZMcq9Q6eAPqdvHJAdQZIANAD5KON4Dt1&#10;OlhUKGCM+kIztNf7d8omDv9pN9qfoDHX3yXPkYAhAfzFZKI0PhZJMfQ84Bl5wyf4RYjJ54runtu0&#10;b7Ws6ZgraHPyoB04ngyQzO4TlnKAlhzzveRyADBHu2qOcHo0qfaWzl4mDf9Q0Kkf/NLFr95GWGJi&#10;kr5w9Uv29EuP29fmPmTPL3nSdhze4Lw8IeCGegQIFoARdUSmkK9UrzQmY1kNQJ3kOI3BoRzAwxi3&#10;SV/elTlG8UD9lafmgQBtqUOAJcyDlI/Flc+VPhGHtVIuT43zzBtOKzRQNnQzf6Q6iG7/zVyZ5FJ1&#10;8DzJC95RD/JR22VP6KAezMuAwATkGH4DKiYgLtUFPoW17TmlwRKoebjS2yWOxsvJi/ej6Adh4SCl&#10;ysvRHJrlA5hEvuQhvntAzog7y0MPjC30DeLBH3ghfnicUERCz+A/m2bJEpg5WKB61q9l+e60J4u7&#10;/N1P2hMgnzLIk5BPK3Nzsv5rcPo4nqR+QVt6H4a35AlozkaC6HXe0l7RBvT1zFLC5VbleYDvqV0o&#10;J1lKUjZ1Jf/gX4yf/EdeqAN1hOY6z5MyaK/imhP+PKuykQ1kIZ9nKgOZQ3aVf7yj3sgOlnV8o62C&#10;B2GljLwmEBbapPNk8kNIMph4StuTlpDki/e0DUfy4VW0WVZPrx91lIyINucR+Q2csJqRuMsXYA0H&#10;Fde7fB7uxjJ9veY17onlPjz0irIBTgEA3oU1HfMfDiu4f5Y5HEv4671hncdxXL7PWu95IO41/ybd&#10;wf8nPSaBeLPgnYC70FNCv9liN4a2WN3YHufLJVuzucd+66O37efee9uenNtnZY111j5aba3DVdbc&#10;X20t/f7si0v2NfbCT3gF750fyAuWMQ1DPi+0l9qq7Y32O384Zu/9ldt239f6bdepOrtQW20XG6/a&#10;sSt7raLxkh0+vM8+8uFft2//199ucz70HTbn4Nsz4O7ns/Cee4Sfi2fXO23Oy99vc97xFvu+f///&#10;2IP3f8VK6y45vdVql1jYcLdYuXUMNVjncLO1DtRaA7q1j8HMF7QbskhADpBVwAlAOsA7jhaG10+O&#10;x3InWJueWFNhoYQVFc6oSBPWZzXWPVifZz3ni0oWl3eF6Sy8OtVpt6fbbHKiQwteLFT4zmIfoOBu&#10;0C4/JNBl9j8L+3ss4uWYwd/zbYI74jzwO4A/jsT6AlYLYY/LIni8X8fMsGTDigwrPizzZmZGbGSi&#10;L0DL4RZZNAJ8cjcgxyJ1PL+n1FoGqqx/rFVWchWVV+wLn/+0PTX3QWvsqrFy///i84/YM0/eZ8VF&#10;JwQU3r41Yc2ttXal1Me/sgtWW1eqi/Rnbo7ozjvu2IrjfOfsRvklOSyZmhqRhd3k5ICOAZddPW+P&#10;P/Jle/CrX7aWtnoz+992+9VpKy4+bV977H47eeKQQIjK2svW19emcvv7O6yy0vv3tQt244a/7+mw&#10;V29NWkXFFfvLT/2xPfbIF6y9o9Launtt694x+8jvTts7fqrX/uGLZXau6Kr1jlRb+0itZI2AnLWP&#10;NFj3WLOAOYws0Cc5JsvcqPHEZYyxsdnlBFCOcVg6iH9L66noV7n5jvFL4x3jjnQwxrEY1/mPJVxb&#10;f00cRR0IWsiTcQmAOnmW1dHYsQ6BK1h/ARQhM7Ig9SdWdXLAouOx1Avr0Bp5xKVMxrbGXq/jUJ3q&#10;p3J8LEa3oVyNzx6PEGNCBLzc1vm83tffJMAEz8+JRtLPhjydJeUT80d6T74xvzQNAxaX2N4T2+yL&#10;9823t7/9pP3Mz7xqR47hzKXLZTgn/4BtAHCpjwQAd49+kgXAMAAz7rnLB/voMzrSKhApQgKMdJw9&#10;C28GEAIEQgO87+qqt+7uRgF2Pf0tVtPo64y6y3IYkZyHRNw4ztrYXGHtXXVB/7iPHd4vsSId6Ofe&#10;uuhrMwDu3nejvFS/budFr38bsMmpfrt5e8T+8fVJa2+ptgfu/6J97/f+W62LfuiH/ptt2LRS38cn&#10;A8BranEdv6FMx2P7B9qsp6fROp0WPNneKC+2CxeO+fOi7k8MsDEDgl2uhryOjCuzQFoez94s5IN2&#10;9/pOELB6R5xeGx3qtEGnj/bBwo42uPteO34Tr0fAaX0OwPOxnWO6AcQ6n7DCmwnwLhfwAt7ifafG&#10;5z7meNcB6Jfev/JlM6cbeB93GQXAS/pG6BWexuOpv/tYGXo0fSaXnrToIdJL/Lvyz/rFbJ8hvf8n&#10;buQZ3wj8Jy3x0X3IP6WNNLk5O+WV0vBMcen7obcxR0JX0MY4lMpNOppo9LgavzT+xLs0bim+6hRp&#10;Eq0aqzwknii9+nhu7EhlEUJvvmxzlJEYF4OEIrDI6YidWyIp06wCsfCOwskEAC8dvZgddDNiSUOl&#10;VJin4SgNCnAwLRqMb8TBYqjWG4mFC++oNB4xW4ZdycgGdiqEYghYd7mjyS62tcrZxY3OWrvW2WhX&#10;25v0TXk7k2et8TKlNOoYdEadcsIisBLGetkcgUGRZ4HK/2AajRw8YKESDMyEi7pmdWcHKcqBhjsF&#10;OQlL+h7BhUYAHhc+A1olRTYUSxxP8GS3mYucuR+N+93CqcVm3YkXoFnEyw8orHe+C3AvBaXTjncA&#10;bHfGffNAvrGDDfBX4L85nurKcS/fPHAMVmV7nijJUpQTSEjZ/I7yKJd7/ir69gu8SlZ9xEEB52gq&#10;jiGudW/X7vuldl8AOC9SegLpwoFF+r/JirmzrmmNPNOerVspa0asC+EtFnFr9j1mi7d9VR5ocWix&#10;8eiT/u5xW733cT2X7XzYXtl8n6098Ljuw6scASDcoToWt2ywPZfm28YjT8na70zdKt3HU963205V&#10;43RioZ2sWOnlrJDl3eHShWozLO0utvqCo9Pr0rzOils36HhwsjDk7jwcZ3BZt+4F6mTxEkFWetXL&#10;7WzDKpeBdVbSUmAlTUftTNmRzDINr6kBurDIQnY5hoXjAo71IbeL1r1gP/0zPzkL4HEHXt9rLeoH&#10;gC84lADE4ygqFlEcg8R6hr7BsTwUFe6oAjQEwMJKZMeBTfbMvCcFBkIHwDxHejmKyt1ZeJGlfJQz&#10;LP0oS/0GsMUXp4BU1AFPthw5PVN6JI5RAsKVHbYT1w7Yeayyrh2ydQUrbddxXwTWnVL9KIfxgr4K&#10;QMQGBLRhkYjlWjqShqVWkX9XX/axCpAIPrFZEJMH4FYcuQM0YByo7btkF6rO2cJ1tfabvzdmn/5s&#10;h+fDcc0AzdI4yAKOQL7wTUqqL/IARag7x3/xaLrz6BZbsnaBbdqz2vac2GoHzxTY0Qu77VjRHtt/&#10;usAOnt8lS0Ws0FBwWQCwoOcd1nzwDbrgJVaI0J/ugdNikbEnG8+oJwAE4xTjsI7E+XfojTErrKMI&#10;vCNNjG9MNNedB2FFCdiIIw1AOOSDsg85zesKVshpSWzKxFjNZgbxaQcs9g5e2CkrQgAhlGt4C5jI&#10;WI5yr0nLx3LkjXoRj7YCVKU9+Q2QQQBA3Ht6my3bON9eWPysLd/0ih0q8rGytShoFv0xFqexNuYA&#10;QvxmnCUek7GOgUOX1z+nPHgeTkcC6pD54GtmeZbJjqwZKcP5RVwFLxeeYm1B26k8T6v5wn+Lx9mT&#10;RXLQQ5nMmzGJUw/+AzJBc8y30ceghTikY94RUCN6gt6Q1wDXAe7iuHP0r5irop0J8CjANqzmc3M7&#10;/Zb/9BvGD+oTPLtT0SEPFDLkk/yRM31zWjkWDS38ZxNBMkV6fwavgk/kl+qCDIkW4jtvkZFkCYsc&#10;6Diy/6ZPI3+SWacDuuNIA7+RW//v/Vjl+W/JufLMyTvgIGWkvhJtHnmQBplH/jQOOA+wSNZ3j6f2&#10;VJrgOTyNEO1FHcmDNo+2ch3KyyNAgzZKPQ/ygf9cP0D94CF1Qb6oK+9SeybZ1JP6eUAeQybjO2Ax&#10;gKJk1ssSDZ6W/KgzdEk5pM38PXlDf/AoBxLyLtom9BT99rL13vNKaWf7mMfhKflx2eE79VY7INtO&#10;GzRV9h2Tcyg2IXEEhUOK690+5/Xs0fzGFRg3uPPW51XdsQsQ14M1XXihRR9gziVIn/D5nTlc8Tyt&#10;gsdPAF3a1NNvD0nXId3s9+xbDtzb7HP7Zqsb3W83Wq7ZsnU99qHfuGm//GvTNm9JqxXX0D9o56h7&#10;qn/UlT4S/QOe8eSd2k+88TYb4N1V27K/zn73j0btJ9/1qn3ot6ftS0+M2zPLBmz+2ipbvLrQ/uTj&#10;f2xv/a7vsDk/8xabU/jfbM43fvYusO6fCj9nc8beZXOWfL/N+S/fbj/+X3/Elq9YaMNTXdYxVpe1&#10;a/Rd7p7liCreN7Ei4z672EjJ2o7gbU8dsS7sH26RNdKQjhMC1nGMtFZWTu2evlv3iLUax3TZzOoc&#10;5Mgr927dueD8ZgGLkqlxAIe8e5885F9W/80CQBzgwJsBB7L88Thx719YEuUAjUh7r3R3BKz5sNi7&#10;iUUex1fjDi6OWrIIFo9GAPWabICjmhxhnB6y6upS+9KX/taenfuItXQ4z5srbMP65bZw8Vy7fO28&#10;zUyPW2NDpW3bttIWLX7aVq16wVateMGKLhy3qZlRGxzqtmPH99r6DYts9ZqXbKV/L9y51lpbagX8&#10;cSzu5uSQQMYN65bYZ/7u41Zy5YyZfcN6elts2/YVtnDBs15Gje7yWrbiOSu5fNq6u5rt0KHdNveF&#10;r9nSVS/ay688ZTsLN1tVzXU7dLjA/vTjH7VP//Xv2/5jO23v/ib76EdH7b/99z77g48X2fMvL3Za&#10;XUcuOmgj073WN94mRw99Y602MNll3WMt0j8E1iF7XGavBXH0jxgrYr6LeTDmudk+5L/V1/x3Gl8Y&#10;h9TPNAZ6XOJ4IA/0C3RN6VBZepXh8XWPIkePs/bvcTnGgy/tFfJN6BQoixVhcmrRPlAngJHA5g/9&#10;vLb7urX2A+jV3Ak8QpM/NUZ4vVIdRYP/15FC71scPdeR3IFq0akxNMuDEL95F7pBepd+R96591ca&#10;Ttv6Hcvsi/e/Yu/86cv2c+951U6eGLHXbnfZdB5ghBVdkvcUAPHukO8sAM5xvJIjxQCcAuzuihNg&#10;T+63Ake2PSRrPYHl/p2yiUe+AKVDzncdV1b/cVnpb7YbdZds19HNtv3gRrtafkFWbNo88PI7exqt&#10;tPyyXSg+adV113SvJKD60HC3VVVdsQtnj9rFi7428fF6cLBD3qhnpgbtlve9295Xb2KlN95r49zt&#10;eGvYvvGNGetx2V8w/zn7hff+rH3HW9+qddHbf/iHbNOWtfba6xM62k4APMcSdmyyX3ff9Xl/6vXQ&#10;1Fxpl7wPXSk9J1CRvMcncS7T72FAx7kB0m6yAeBjxq2ZYXv15qjTNOx8CoAt8e9fEtQO+bwXz3ut&#10;p6/JmtuqZAnIOyztOG4LYHf3cdoEwjIGanPE24G7MkkzNuTt5jzHmVCywiPc9v/Do3hsZgPUdYhs&#10;LkSG6Z/qo5l8JvmnvzO/SJchHmAa/RV59v/SqTLdkbxS2vyAbhfjw519JPo4Id7FRnduo5K0iS7y&#10;Fi1sZJKHpws9JzY5oYtxBTqIzzuVoTqFfjzbrzXe5GhJfVVjjwd0LtKqbNEUfCF9pA2aUhl8u+OZ&#10;0X93gAbK12/Xy+YkBVSWaFkG3KsSC6g4n0vkxAAUTipIfN6TXru7Hqi8GsDziB1fb2RPRzwI0kDn&#10;hEtp94Dyr0WYV755pMputPqiuYJL2cORRr0zAc+Ss959xDAnHuWwu9LKumt1lLYSSwVfCJZ5B8L5&#10;Bd8DvOMZjazg9Ut1JH/o1IThSrosflxxZ/GAIk2ANu1cOu2J2VJqXdjEM0+fQso3ysxjfiYgot3z&#10;icZDIc8Ek9/ZEVruTsMLLUplAqcicCcMxzLX2Mnq5bb/ygLbV7LALrdvtZqR/VYxUChQ6+508T+9&#10;Q5HNWcclpRYlFuU3Pd9Y9hsDcVCsAZ0qh/bIYypgmawEsRhzWhJQN+vMIgMKkxVcAtt4XzVw0Cr7&#10;D/o7f+//dc/dAEeFt1tpz3bdOXe2nrvfVmb3AMb9d3H8BccO6wRs6s4cV+wB8OIIzmYr8vdnarF4&#10;WxMLAk/H4gBruh1ncWbxNTt0fZGdrFpmJypW2KWWLeIrVnJbjj1jq/c+JrCUvCuGw8IPCzuOznKE&#10;dtf5ebovD5rPN6yz/SULraQ1rAI5InSmfqVdgDft662s1+vet9t/b9YdetzVd6FxnfgFSId1Hffd&#10;AUaW9+1SfOqBUw5oAAjkGG+pL4Zu9BW6vGMxWyxAB6CDxS/gBDJKXwQEO3ShUAAMC7GFa+fZT73r&#10;J2YBvCdfesQ6purUvzRoeR+q7vK+1V4iBYijjQD5ZS0XtaNJuFx71ooqT7oMR988cHqXPTX3cXvq&#10;pUdt7xlfhDkdAHAcY417pOjrAYaorzld0EJ/w9IKKy2AO5wVqC6+UMf6DOcMcRE9lkSRJ5Zp3O9z&#10;tvywAEu+ATgwTgEgySK2rUT0J5AD0ADLHQY7xiTqKu+tThvHyjTYex+EJi04s3eNg1fsfHmJPfJc&#10;m33sT4fsmflNTjP9Pqx/uEeKMuADfR+eY8HEmBd5xrhAGRedF+sLV9jffPbT9jPv+Wn7Tz/4A/b9&#10;/+k/2g/84Pcr8Punfvod9nef+7TtO7VdNAMcUC+OEl/xsTjy98V/2yXxDlAT6zwGdMqP8QlFEkuj&#10;vIV2mgi8fQXaOe2MX1gA6X4wL4sxCf4wHqFkAxpxj2Jx5WkrcGUKq0fdy3d5v7yzbj2wXrKlMY/8&#10;nVYsHDkySxnMHen4MNZflKd5xOOhYKcJlrvvKtqcNucRfKftKYd6MQcgQ4CvjMNY+slxRxkWfYzN&#10;ARzFWMtGEEBDAFUa850PmozFA57xm/oCbOvON6cJedSYnfEJZYJ3kS7yTryMeLmxm3coAMlKi2M0&#10;zBHwX0CT11fju/ILWmNxEr+hMc2JkWdY8sEL3ufaxeMy53meARaGhZnKzuqs9qVtPU4qL9GQ5r5E&#10;c8xJ1Ie5KOZn0sEP+Ew+lK15yuUuAROqj7+nH/Ge/kdbkzaVlwI0UL+Uf8hdyBjfGauY/5lvZ0Fo&#10;jl0yd3sZpCcu9Q858PHA48ILdAHikS91aMh0BMY+8k3v4RNlQT99iXsVKQNwXddmuN7AEXPKx9qS&#10;/swYIt3HZZfNCzYxCMgsfENvSTynrQBMU73gF/2QAE8Yt5BdgN2wMI1+SZ04uswYRLnoIdCIfGOt&#10;igxBIwvfsPByBdD5KG+0nle0Q2yMclIC3gddAchKlj0/8oQu8dOf7AYTj3ZTHK+Dxkx/p7p5feBX&#10;On1BHyNukivoJT7lED/yiP5B/rQZdEIv9GFZWT1wXNdbhLfZTXaxbZ1dbnMdonO3dBaOyDL3Fbes&#10;twvy9r5R7wHzsKbTnXb+X5uDAvMCvGMeR19hrmduTkBd0mukWyQ9YVYHujPEN89rYKMcTRVV3LBn&#10;X+61X/rVW/Zbvzdu63Y1uMzRT73+3cGb4E/0QfEWfnvQO+cb8k77p/caiwauW+Nw9Ps9p6vtk387&#10;ZD/506/a23/sdfvhn/hf9iM/8XX7z/9tuf2r7/xBm/N9Pjc//O/Doi5Z1/2zAnE91L3D5nzie+xb&#10;3/It9jef/JQvipusb7JV8pTGDdqJ9oFWvM0n6yfoZpyg/bBiwllD91CD9YwQGq1jKEA7rJw0pngA&#10;BOwdarW+kWb/Bijoi0f/j5VHsrDLXzT+S0NYx90JOLxZIF6ABfcG4RJ4h9UgFnMErAc5rgfQkMCG&#10;e6W9O8ijqy/Sp7D+8YU6Zafy9V0hLP3w+Hrr9pjV1tywz/zNn9rH/+BDNn/uw/b8Mw/YFz73KVu3&#10;fqkNjfbZ0FC/bdy83FaufNGuXDlj10ov2Lp1C2zt6vlWWXHV2tqbbeu2DbZn71arqLhsRw4V2AvP&#10;P2inTx0UgDczMegL7iEBdoAcDz/2Odvi+XV1NtuJE/vswQf/zrZsW2Oj40N22v8/9tDf2fFjhXbp&#10;0gl74YWn7Omnv2YXL52xwv1bbP6y5+342UNWXnXFvvLlv7EHn3jICo602ue/NG4/8eP99pd/VWEl&#10;V656OYfsi1/4lM1f+LR1ebtPvzpu07dGBXpwR1/bcL3mgWTRiSUOT/pGMqzgmfpL6lNJvtI7/Uff&#10;mP3mefj4o/9576PvxX/Gt1w/vW44mqDtk7wEGN2qewyxGu0ebBRoh5Ug42znYIBHvYMt1jnU5Ppu&#10;leZ2TgrQPwCx0Wdmy/dnPi1BR/wnMHfF/I8uF30PJxu5uKTLTxtx7xmyfAjM2wfP77CnnnvU7v/q&#10;RvvQr/fb+973ul0sGrT/9fU8yy8P9wLwAri+E8RDfscIgEK9LdbRUaejoXKGkhfv7pAs8IYG2nU8&#10;E/6lo8qAduTH8VPe41FaAJ5/73YeVzVft5OXD9ianUtt2aYFtufIdiu5fkbAGPH6Bv9f4t4DOrOk&#10;uPsWLBljTAb7tcEkE0xYTDRgk3M2YNISdolL2F02553dnZxzVJigMNJImqDJeTQa5ayRRjnHyWED&#10;YPv/1a/6tqQZBjC833e+55w697n3dqhO1dX/W13dodaOBjW31qi7l1NXB3wr+fETVcrOWWXjZK42&#10;blyr5UtnqmhbtuU1pMcePxv8XuLzkoNbOLDF4ly6dEq1tRW6++7b9Y//+Eo/xCKuiziddkNmuv77&#10;vx+z+Gd03uK4heu5Yf9/3tI5d5aTrRmzPRq0so5hrevvLH3LjzBsdb946bQuXTzt4/OSEVvyz7NN&#10;n7B2/XMAvAiQxnu3vuO/PTs9xsE83eofbFVPX7PVb5cDnFhQDo+YzBtod396k+NjZecgrbUNbYv1&#10;IBaRYyNdHvbkcLcunE620T7Wrt8ZnTvd5tvGm9C/+sP4YpwxxtGRoDgGItGfm/vRYwC2gu7vfnuT&#10;se4ywNKKcoD7OHa5omsyJwVDBHCmiXGN/hF3Ynm+RowxwpBWiG/pMl6MWENFHY17PtqGD+Tsrgiu&#10;1JwvwloY1+ntnfNl6Vw2Vq8Y7152G9foWeN52DunmG4SNqYTw0x+x5XyxbWal8HeR+IefYy1TEoU&#10;hCEQTIetXCieKHb+BZnKTSLy9YBMUTKJR0bckw7vgxl+pVvPuSNzLAGShRLhSId0URajIuhpWyNg&#10;PYPfJfLm2XhhST+pKJQgt8Sz55P93jUNWiWg3LLX2jpLZXeDqnsbTdloVA/H5p8ywcxWNw8/mSxd&#10;ymG8eLmTRQX8wbNPPJZ3KG9iTZh0nkjOp/MXKTTIxPvQuCHvUJ7J7xoGTSkeLjSFE5ArKJuTFVGn&#10;QcAstn+uVs6hadqwZ6oOt2SozuKV92S6c2f/mj3u2+5KCgCeK7V27+AXz7GYczAsUAw/GdibSCOE&#10;DV+uAePCibEAZEXVC3S4fbU7mHaF2i36ImCHIh3i8oyv4BNg4QbVDRWqdrDQw5AH6XLialTO8SuH&#10;JR7gXcib7TF8ecc/3kZV9mf74RVYKO5vWm5h17p14oHm5Q6KAZYBorEYIH2AOABHTqKdv+427a5d&#10;prrRPJX1Zqq4I10cNIFVHf7q0rY9oGV5dylj+0PaUbvEAdTlm+7W4uzbtW7Xw+7PDsCNNHfWLVH2&#10;/uk62IKfHvhmu6/Vw2CW8Uy5M3W0I8OBOwC5A8dtwdIFr+luYXisZ51bGcLz3sYVFm6Jh9tevcjS&#10;XqzcwzP8gA22Ezed2qzG4QPWpyp8YcoWWizZGEcINQAatqPuOMpWS1tkmyCYtvBBvf5NrxufqO56&#10;5NcmFG0xbgtfV+ytfzpwx8lepoy7wtJtC/UTh3yhy7g40rDH82MsHG3cpwXL5+huU+4yNq1SafMB&#10;X8Q4YNZ1TIfqdukQfrYcxAtWHlwjgI8FGb7UGPMltsBm/BceyFLh/hwHWRhzWLQBuBEHwIktnFuL&#10;OZl1t1v8sKBioUl6jEuEmgt0G2NhARs/JiQfAJh4rH4g0gYYcWDMeD5Uv8uuR9U2arJroER5u/fr&#10;Oz/s1fd/Oqrs7VgxsCUqyCTGrk8elj6CtqI9WJih3CE38OfF2N52KFe/uuNnesc73qaXvdgWZi94&#10;qlJea/X/bqP32//3PEUp/2T/X5CiF/z1X+td/3KtfviL7yujYKXXd5Q3WBtyOiuWdwBjABoAG8hd&#10;X+hHkMHyBuQJstxku8kl5DIylX7AIhznqVhZkTa+qsLiLUw+QcbZhGb/ixv2Kmd7hi0613sb5e/J&#10;0urMpdanCnxhj1wvYQv3kTxlbku1ttkc5JmlwcTo25WtjSfA1AAgej+ydwerrQz1ex3I4T1gZcH+&#10;TGUVpSt/3wbfisu2cNJiERznAYhy0r4+50RlwMoc5Sp1QJoONCRynueAfN4HjXfqlbmEvhGAtNAX&#10;IgAR5bhvvWSbp/Ur8iTd8ckVHiyM8+NlDMAU9U15nRcLFyzVAp/Uh8+Jlh588RxeSDt+RGIM4ReR&#10;sBDxyZP/hKOtIPqa55uU1dvQ0vS6trDUCfOxl8Pec+9xfb6aXC/BMo/xRFlCOOojzFs+F9rczzWU&#10;J3yAC/kES336nPNhYUif/LCaA4gnXOibyQmvJ/brmIPwJkv862oABSkDfDgYYu1NPADdg75dOvhu&#10;450DzxaPRRC6Bv2fZ6Evhf4GOOb1auE5WIUPEShpsa9jMUs5kH9RbsIzcoaxwlgGGESP8bqeVA/o&#10;NeGwjSBbIfh2MNDbLvEFShtbX0I28GHUwTvrG4SjbF4XNhYBAhkTAI2hP4Y+Cb8utyxPALxoPUr+&#10;hC+28RX6zyTAljHs/4/5OPbyWl0CIFLvfPTwujIe4Jlw3sfw22f8UcdRrobtzPudx1Amy5t2YGxY&#10;XcQ0iDPRZ6wPeh1Z2oNFqrW5Mc7ZAHh8JKvo4sCpRMfgo1sC2OHfjnk6gnq+JRYXEjbHYpmOBT4f&#10;vCZ/CMSCD7ccUWcir6BbTOgtV74L701/GLX8+zYqraBc37nhpD70sQv61vUjSss77v2heZRTjK1v&#10;W19zENbqij4SxzL1EMcv/yMQ5uDEoL23ceD9xqh5xMbf4DHtLqv19Ocsb9UDM3v0izu69fZ33GFz&#10;8nOVcu0zwyEVv/tzwLtIFoctt2v+j1JenaJ3vOmtWr9+jTids/d0S8Kr9XGTZ27FmuwWoc2wFATI&#10;6xkNp3JyiqeDHKe6TH9uNj26xvQCDqSoVetgnZ++iU8wP71zjEMtOhwIweIs+lH6vyUWp/9bAC+A&#10;ZxPxrkyLLbkAdQOTwDuoz2iIxW7iZ++PgROTKfDW54dGBD95YZHv23LtOaBJBC/Pnx3SY4+dVmN9&#10;pX7242/rpz/8ulvOrU1frNtvvUEL5k9Re3uTujrbNN/+r1u/XKOnB9RvvG7fna9586Zo29YcnT4z&#10;puPHGxyM25SfriWLH9Wvb7pOmws36PHHz+t3v31M//XbS27Jt3P3Nv3yph/rP7/2Bf3i5z/WFz//&#10;Gb3nXW/TPffcqY15OZrywB266cZva4+lX1t3TNMevVs//MHXlLUxQ8cqD6m8/qi1b5c6+9t1u+kv&#10;N/x0jm6+87/0ic/8t+6676Q2FR3QrkPrtDp9rr70xY/p/gduVWdfiy48ftr9+J0+3W99ot11ST5Q&#10;1A0wN9ncOhDGB/0ufsjiHpnBXBzHlMu8y+6NLFzUAXxOsnfhvfVfwif39G23ZDdZyEdpTqptH7D+&#10;OtDiYBwWdn3Wx/FbiHUpoHMjc0lPtU704Vs9gAVYlFIG7zejHb59Fp+XHZYWB79E2Rx5nUyUafLz&#10;WI7J9z4GkZt2H/WayWGuJM9rUjjSwNKnsvOQ6adrdJe1wR135erzX7ykD33oSZWVDEu/vXwshvF0&#10;tfHT7e8mg9/cs22+sbFS1VVHNTDY5mDcyVM21k5NhIvAUqTBgTa1ttWro73eQSGs5wDsgn/BPj8U&#10;wrdsMq6tbkdOdavX0i6tOqR1+au1KmeJ5q+eoanzHlR27lo1NFV4G3BwywA+5UaCRd7ZMwM6f35E&#10;1dZX161fqvy8tTY+6rR792ZlZds6tOKIOntbtH1PgdakLnILvVOnhvXEExe0bVuBvvylz+slL3nJ&#10;+HoIevrTrtE73/EWLV08W2OjVp7zJ7Vr/xalZyxS9oaV2r+/yOpqUCMjvdprY2e9jeGd23PV1tak&#10;5pZ6lVce1eBQj40pm4NrS9XX32F8HFZDo62rjtdoZ1Gu1qYu1p5d+X7IDFaCWM5N3uLqZPV01ut4&#10;AqSLYF8A7sLHAQ7IGBxoV0drg1sDdtkYBLyjnoOPwS71W3v09rS430W3ck7ScnmXpHXKZPbJ0W4j&#10;a1tLMxygwYEVEwAedOEsp5jbXGLrTua8OA8yv4VxGPTP8CwZn6aPAOBFgAz9AXL92eLH/j0eftK9&#10;v7c4rNWC3hbXXnH+naSz2xWsincBXESvCXo16YXxM8FfXCPw39eaxjt8oZtHvpAhYb5PxqqR68Fe&#10;3jjOg1wKawhL395xjbtxnB/mXXRRSwu9yevKeCaMp0mcSbwRJ+jUoT7iuOfed5caD+jmAcDzSFBI&#10;COUwfE0MiwtPMAHxqEQyRUkMBUu++lJYTxyhYmFMAJIGi02UUlf6SN+YR7mk4sjXK8AYQ/HEugTl&#10;OfihiulSgFCISAHAi88B9GI6FIr7KlX1Nqiip8kmjGb1nWzTwGnr5KMN3tiT0xpPMxGKseJCBYdn&#10;seFRblF0KUMM5w2bhIuNGilY+IXFCfwRlvrx8nqjUqcWZsgWC6P4kDNlMwGxAuiFosn9BrdUA9ja&#10;27RC63Y/7Fs/9zasdJ94R9rStL/FFvwOnBH+cuV1nJK0K1BmBy//Yh0U2ol4kwG88C4+51mwgnOg&#10;zdJBKT+UWOABsrFdpnYkRzWj2Q5ssfU0HM4BeBgV6MCPW+ANF/pJtIBdDuyRdz+OrE3pN+UdBT/w&#10;m6kye89CgGcOIg5lO/jF1tXCY3O0o9oEdcsaHW41al/lwCbAGqe5AgjCA34DARrxa7e5dIHxnmoL&#10;gI2eDgBdUdV8D7+taoHSih7U7PSb3d9d9oFpWm91v3DDbco9NMMt/7C+O8Zper1rLc5Sba1YaGmn&#10;G39YBqY6GMgBF2yPPdKe5nxtKZvnB18c61qvupF8lfdS3g2W1mptLptr+c7XXoBH95u30ME7QEhO&#10;u807PNMBPwdje3aqsv2ogzm5u9Y6YEf/ApxgO+POYwXaVVoYFtG2APvZr3+o5//NxOlL9z56u9pO&#10;8jXdxo4JZMY1IDfgHYsV/OGhgLGQZQHKYpOTNRn3LEKxxLrltpt1+11WHzusH7WH7WDe12087y7b&#10;or3V23yBR3xf4CaLwOjrim2vWAjuqdjqBM9Y+LFgYsxFy5ripr3aa+E4JXqHhQFAgh9P1xaRpAWx&#10;6MRyBtnDQpo8Wawy9pA55Q6KHE0W8tUeH35YjO+vZgsrVjecDLhf67Yc1Ke/MKSf/GpUh2s5ZbBS&#10;LaPJFg2Tb1zDVrHwwQPrJQCiltFqzyM1d5m+Ygr0i5/zAqU8z+r8C89WyrSXKyXvH5Wy/3VKKX69&#10;Ug4aFdqCbf7fKuVrz1HKS1P0vOc8Rx/+8Ac1f9UMl5WtJ+uMx+Cfy60NrYxYyQGklrZwEAcWcyZb&#10;vIwBTIkTSly8I7soJ5Y/gA448Qf8cKAgsfZxoIH6sjToR4TFShJ/d/ik81Ngt6ZrX2WRH2YB2Lrl&#10;YI6KivPsvtBlPXKT9OAb32XI8jgvUCcANmwfBKw7XLNTR+vxQxj8jRF2r/UBDq4AkCZftj6zaAZo&#10;9gnSyuLy1XjFFxgy9Mr5gbzChGkylnpBxhLPrtQDE3eYYEOa/mXP6sHnEeYHi0Obkq+n5emYvCcu&#10;c0DSjyOgFuuc8jmwZ1ePazwwVxGPvury3nglHH02zgfE9XQZE230YZv/rP+SjoNaSbtSFspE2WlX&#10;nzMtHfIkHGXwA2ksDAA+6Yb6CB/aXFlxnkIdjs9XduU5RNrE97C0G3nb+An3xou/mygnlnyhDiwv&#10;ixuuYd4DEAJw9v5p6ZAuh2MhQygnwBD8o0tg8Yk7DuoG3h0YMnKgz/q8g2EJj4wx6pRyUA+1Jp/c&#10;qtIBarbAB6AM/ig3aTF+kGP0T9qBfEiTdiYd5A11jjwArAJEBXBDUaJMvCP/SMQjPvlQXsIgdxk/&#10;1Ae8x37Alfryerf0GAMudyyMyzGrH/o+96F9Q7u4/kWdWVzycb7tP2kTjjQikE4eMV3XzSws+UWL&#10;V9IiTqiLAMLFNqNdSQMibxRZ8nOeqCPKAw9Wl5xgHeuA+KG8oZzelywf0uOjC21S27/L51b3ZdeT&#10;ZnPjah3rtHm+c6N/ZGOuRzdAJ/CPcgm51Z27zgi7D7Bm9w+E3akWJ1j/s+0WPWJcj4n6jesXQWcZ&#10;158m6TnhGR/dLP++Qs1LrdGnv3hSH/7EWd3+YK+2Ham3/osea/UzEMrrY4V+avWKLhzGTxi/rhtT&#10;duvz+MNzAMDmFpevbB1ygJh0iFeittMl6jxXrPYzIX7BvgJ94Qtf1jV/9UylfP35Sul4k8JBFVcD&#10;6f4YvVMp//UOm1dsbvnYs/RXz3qObrj+e76YPnOp363nmM99vFMebyvaEr5K1TZS7wBXPJ0TYnEP&#10;MMc2wt5hDp8wXXqkPfFNNbH9FPpT20+vBMdYOAa6/Pnk96T5pwA83hOOBS0ET1gU8d/j24IUkC4C&#10;dlcCePjv+0u2/EI4i79wZiRY9mBVc37UD8uYbPUEgHfx4kkH8G65+UeaPetBW2T32kK/W1s2r9eM&#10;GXcpv3CDgw9LFs+0/1k6/8RpDZzp1uHSPVqw+FHlbkq3hXi3du/ZprT0RcrLTVPamgW6+/YfaUvB&#10;ev3P//zWqaKiRNOnP6ovfvbzeuM/vE4vesrz9PxrnqtnPfUZes5Tnql/eulr9M7Xvl1veOWr9f73&#10;XOuWd83Npl9UHtTyFdO1bOUcrUo1/bQoUz19TWrv6tP3f5ChN71pn776NZmud0oLFmYqfcN85W/P&#10;Uvq6pfrGf35eD0+5S53dx3X2wrAfJIDvL8CvzuFG73OMB/TJ5oEanxsYK76uMkI++Zxh44twvqhl&#10;fFmf9HFlRBp8UGaOi2MvyJvQj0knHrYYALxjahngIJYW903YPdSi7sFmdbAddsjGgY1NThHmJGVP&#10;u79WnQNW3gGAuWBJj27QOdKo4eQkWk6c7vPDWNqMFxtHsQyUZ5yXILd9PerjbILPWF7+8zy4eQpz&#10;pbteSgD1yTQ5jpfTw05Kw66ua5fka+b8h/XrXxfoE584p898+glVlQ3rf64A8BhTV1rgRQrjJoxH&#10;iDE0ONSupibTNerK/D9WlWwZZ2stcoIx5pa2CSBEHgBFWN8N9J9wiy7fomz1FwC8HrcS6x1otWu7&#10;Wjvr3Up4eKRLTS1V2luyzd2jLMqYo0dm3a+tOzaptQMgkFNqJ/wVAvwFAG9UNbUlyslerX17tuji&#10;pTMmDwYc1F63bpmKS/cpI2ul7r33l1q+eIb1c5szSw+bXLxOT33qBHD30pe8RO9817/os5//pH5t&#10;Y3TmtHu1f/92dXae0Jy5D2rxooeVvmahFsydYs/wf9eq7OxVmjn9Luv7v1ZhYbZTWsZStbTUakPW&#10;Gq3PWqXqmqNatmK2jdstqqg8ojWr52vm1Ls0a+Z9DgaeMVnBSbDUI23DRwHqEYD0NPVMmwDm+RbZ&#10;AQfc+EDCNldAcuRaR0+jTnTU+NbZHqvz6BqANh2xuh8abteA1fWo1TF5jAN4XJM282d8cEiecVgG&#10;22gvnO5KfN8FevJip06fbVW7rRF9rKFnJP2RPo/+zNxC3w56gvVxxrVb4FWazhA+dPp8aBTGwVXI&#10;59wwt8a06f9hHMTxAx6FjhPwlZAvz8NYcV/BRi5bjEdkh8sPu3fdxfQa12ksThxn6D3oO7FclKHW&#10;KOqaIf+gR5JP0MlDnoSJRFiItQZ6mev0ie7k+cGPy72gU1De8TLYf+eZ8to1jnvy9rBWJ6HcVUqJ&#10;BXZGLbNY4VhmeGPYc54hFFkEhQUUyiBKfVjoQXERFZmDUHLxnYSS6UqeZx7ygRC4pBdNI1kooDiz&#10;EKSRJzfYHyOvfApoApAFU3AcaEpoH/72wtY/dy47xNHjtRYnLGD+OMW8STuWOZSBSqUxQvnpHMmk&#10;ktRVrJMA4IUGJVysX95x5R4AoHHIFmDDWxzMulz5jMpmUD4BrQCMNpfO88MQ2B4K0FXcnupbL0t7&#10;OJl2Iv4EXXk/Cbyz9CfyDPlA8Zk/TxRjwkd/M9UASMnWWACxcGKspTkYwLu6kVwH8oKvtzUOcOGo&#10;mjxqRgD1whd04tcOFah2sMDyCgCeg3OmpI/71rM82YLj7wAU7Z371LM04A3gEFAs99B0B7qCxZ3V&#10;h8VjW05ByRxxkMTR7rA9hzqFZ/zaYRXH9twCP3hirgNrbFXdVDzLt8neP/cGTVn0E63dMcXCzHbw&#10;dOOBGTpwfLVvbcUvHRZ3tAXbeDkFlwVLw6l87T/OgRazHUTEFx+n1xZVLbL2m+uHXWA9WDear+pB&#10;/N+tcX95gIRunWdpcmAG6e+oXaQie4ZFIOVwYLLT8mzO1JHG7b7NELDjQM0OF0z0y7KWg9p6KNcW&#10;B1nux2z+qumXnUD7tKddo2kLHlLvxRYff22jDeoYbXIlHmS/pitsqQVAY2zShwnHIRX0dRbWuTtN&#10;+VzwqO5+4E49POMhLU9f6NtcWWACpgEsAtY4Tza2Afh88Wn3LIgBiNhmhoUNYN+x4wfc8bMDiP0V&#10;Afg3GYL1DCeb+umrh3NV3LjXF72AlFih8Z/FIlswHcgzmeP+pHwr/O6wGGeysPEZQAcbl5Y+8dgK&#10;Gk4z3afqDlvMc9y51d/Rlj1Kyy/XZ788qtvuG1RtV61OjKDYBdnCtj0UzQrKBDhgC1ZkFsT7tNxl&#10;+sC/vVfPevbTlfLPRjP+VikNtjB7/NqJxdY42f3vbOHV+malLPw7pbz9aXqKtdF73vUOLcuY52Vz&#10;eWZ5hEmPBXLwmQVoSz2wMEemuHxyuQUoAXgU5LmDPSz0rT594d5n8s3KiiwKsssW8QArWBIywZKO&#10;5cMz6mhnWYEDdrk717o/OnzccUz61sMbxZbecZnn8jDMA5BPVEPGu/Htct/yBqDhhN+qtmJVngiT&#10;eZygACiY8BzUs7DMS8wd5AEgS/oQZXLllTIn+UAugy09n8+Sfka6zBEoAwF4wsdj2EY5PvdYWO8b&#10;ttiGOPBjfH6zuvK6nFQG+iX1VG31zoQf5jPjx/IjHBNsAAiDwuCyPuEjpMk8mAAqk7YZU3bS9i+C&#10;Ft/HnqXlCxnmCuYTI9qTsqAYUD/wBxEGnnge+wL5kT/lA0DC4TB1BF+T+XH+7XnoxzZOqVvKnJSJ&#10;9AhHeH9OXdgzeA/1Eq3nwjxHXcTt0fAIOR/UtcWh3qKyRHoB6ALcBBwNssI/CliZvB6pAyP/gJjw&#10;TXroF4zfyX7yyCPyAXhKmyPXGPeUgTA+Hpz3UD4AO/p77J8e39KnnuGP+qXe6X+uiCX1SNrcRxCY&#10;cvAs5BGATq9DIwCx0L8DkIYMIk/K7e1LPzWe0TfoQ56+xfO2SfLjP+/hAz99DpQnY6YOP6bWZxj/&#10;/tXaxh7pUb6YhreDyRLqkXHAM+fRykr+pM09aXq9WRospkkHnuh/pDdez/bft57TL+waxxJlr+w2&#10;3nrybf7HvUagsu4skzM5Ku7gwIngB88t7+y/6xymr4QPljmuN3BwxfhhFUaV/lFxg99D/tEv6iqT&#10;dBp0lvAhMrxj3udaPbJW9afSbA7epKmLGvWhj5/Txz9zVvPXtKm8vUrtp/kiH/o5dUy70U9Cu4Qx&#10;wzUCd65MD1brxABbSOv9cIjuYVvkDZ1Q58Bxt9rxbdQOSCRk6XKQUUN/idZuWqp/+9f3KuUl1yjl&#10;9pcoZYTts3/o0Io/RslcUv9GpXwlfKj7zGc+oZrGYzr1WJ9v+QvbX02fRVdG5hofoZxhAQHIB2CH&#10;RQ4LPBb0Iw5w4QOLRf4EoIbPsMmL/z8ExEXyhakT4NoE6PaH4/3vATzyD5ZFEzyF+x7h72wAS5QE&#10;tLuSIohHGlfn408Q1jNWVxx0gTUePujcJxXPjSKA11BXoZt+eYNmz37It/cBNGzdkq0HHrrFFvur&#10;beHfoCWLZilj7XKdOjessfMDyt+SoTkL7tfu/YWqrCzR3Xf/QqlrFqi7p0Xbd2zUPXf8WDu25Rjv&#10;QyosyNPXv/wVvfyvXqyUp5me99qnKuWTz1XK956vlJ+/SCk/e6H1i+co5V/s+fNS9MyUa/SW171R&#10;D953j3bt3qqy6hKVVBVr5tz7dNuvr9OyJRmaN29Ub31Lt17/xk4tXP4bHT7Sop//+Fu6/95b1NF9&#10;QuUVh/SD731dD9x/m7q7m3XufALgJW0AeAPoBfiFr8SuYQ76qHcwDstmxkGYC21OHqhSp73vsrGD&#10;lWeQNQHU67I08LeI7InzgI9DZJqPw6DHuGw0Yh3Yio/G0WYH7AAQOEiNda3PGzbu+IjLSczdfioy&#10;QFO3eoxPLJ1JkzBYnAJEUg58OwL4sZ3W5yMfQ/A4IRMiX5E38vJn6Cfxud1f9pxxmMS9nFg7TsRB&#10;Lke572WwOkM3YVzXtxxVatpS3fjTzfrgB8b0n197TPXVw/rv3/x+n2bMXX1MBeCHcQB5+41Y+/Vb&#10;2xlhRRf8PfZoED9wgEImF+L4BVQCYDoPCGSE9R6AG77VsNwDBAV8w68gh1Vw+uzx1moH8wCdGlsr&#10;tKO4QCszF+uReQ9oSZrpvnVHvG0AqrC8gwfSgM6cHdC5cyOqqSpRTuZq7du9WRcvndX5c2PauSNX&#10;ixY+qvUbVmjX3kLl5KzR2tSFKtqareVL5uj9//ruibXQNU/Rl7/8eS1dsUhrMpZ63FXLZys7a42P&#10;2TnT79Hu7bbuOLxD0x++VfV1ph/a8/zCTE/3gYd/rYyMZdqwYZWN1Snac3Crlq2ep6Ur52qLjdHp&#10;c+7Vth15Kqk4rLzCDdpu43XRgke0MSfNffX5yblYNsZ2wdrQiDJSZ1jSAVZGAC9YzfX5RxQsS+nb&#10;nK5c116q5o5qi2eyj3ayuP6R5XSf+3Z0VwEW14E62ixpJ/4HAC95RluO0qa9unTucgAPP3hPXmwz&#10;njmRmbkk9mEMBtBXw5oCnSDoHXz0s7mlz8YLuge7Ikw/CPpmorcnfTr2c+JFCuMk6EK88zAWNr7j&#10;OfmSDvdcXQ/zcRnkh48di0NYT8f+j+uHzie8TEqHe4uDbgSRDjqVj3mLG7GuyTpQ0MvCPEp8CP2H&#10;XRJbD+VpT/nWcX4DkVcoRxjHxrvXQ4gb8gmykbrx/3blPXF4T/iUyAiZoaiGTDDrC19sYwSuoSCh&#10;InkWKCiVMZNYUSxeyDwsmIKSPBHHCKFLmt4g4dRKrDJYkAMOUCmRaU/3Mkoa5Q+Qp+kLmpCXP7OG&#10;qe2rU01fg/0PivaV8S6n8N7LTMPZ//jFhDJSHpQ6+PPG8HLEBgll8/goS1Y+6sm3LsTyR96s4zQO&#10;WpzBIgeTojIagbTJ5D7sLAxAGFtOygGyBtn2CYC33JVgwC8U1hgnKK6AcMl21isOqwjbWYNyi9I8&#10;+X3kYzLYhwLtX8DZPsuz8fco3AGU4+RcrM4AnTKKHnKffftbVmhv41IHHGvH8ItneXn8DaoZ3KSa&#10;gfyEj1B+tsmE7bNso02fqBf49HiAnYmCbmE5pe7AiRVuWYdlHNtpISzYsvdPU8HRWV5HYatxOCQE&#10;5Z+ttABma3dOUbrxusnC5RfP0vz1t+qX935DP7ntK7p/7g+VuXeqg2f4vytuT9fB5jXKPTTT/egV&#10;VS1IfAAan1ZurAaoB0A9fOsBQuKwm4MsNh2d7ZaCgHtY5B06gbVgmoOOnFILWIf13+66Je6bD37I&#10;c1sFPvDma1diSYg1w6E2i9uSq0P1O7SteJN2lW/xxawPehOa+JYrOpKn3N3r9OkvfkzPfNYzfMJ6&#10;xjOe7mDe2oLV6jjTaOMX/101ahtpMAXfFKd+wPsEPLB+7SCz9WPAPK4srKPFGZZYK9cv1r0P3aWb&#10;bvmV5i2dqc37wwEGLKoJA6gW4oSFNGOqodfGPNva7DkAG9tXAU4A71CsWIhiEcdJpJwqC4CHZZb7&#10;xrN4gEps6wTEigtg0mHxzemvWKtFAI+FqMsoKydlhQesS4jLIRGcZsqCmjIDOFR37dWWI4d016Mn&#10;9PXvDmtRaodOjNoCbaTKhT4yzRUpkzGH63bpaONeB/AQxAAIOOH94hc/ExSEa21RhsUdAF1cYP1B&#10;sve/sXDZr1LKu56uZz37Gfrox/9NGzav9pPG4pdpCB4Osw21drvLTrc2tLoMoEVQ7pDpwZorABP0&#10;Df4jhxxcsGfUBQv/yURcfPkBUpIWFkm05e6yQq0tXKnV2UvcCpJ2ZVuvp2n1G2R8kHvITCa/OJnS&#10;9oQnfefT8mCbdW1nmKyQo5FvKMpPntGugMH4QQSswKcgoCXgL/3HgR5LNyyyAxhB/fCc9o79GHnL&#10;O0BM+nGckHkGiBbCW/26NZbVo8n7INeDZZlP1JZGAK1C/RI3zH+hHL590tIi3MT8FgC8IO+Zl0I5&#10;4ZGyOVBivEOATfTlyfNsrFvqCL65xrqm/YgHv17upOzOV8IDV+4JA4AVxgB1kChPDigEnmL7hLpk&#10;C2aQA/A9Ob2o+MT52Xmx9L3euwKY7PGMX57RTrEOSCPUgfE16aMYadInyZ+xSlnhN7RfUAyZx1nQ&#10;Vbu1PmBdKGvsA/Rx8qIeSC/UPddyl1++jcPGLbxGfrxdCeMAHUoZPARFk7JRR94exovP18ZLyDNs&#10;lSZP4mFBQtshW0JfCWWESJMxgJWgWwpamDA+GRcBKEPOkh+8uhUXCiQgXNJ/eYbuQt2Rfhx/8EDZ&#10;kZ++SDX5TRqhTSlfAOeoC+LFPuZgpPNodWHPoTgOvR8ZeR3ZOIht5P0ZHo28zxn5VjDvAyGvUPbQ&#10;Rxyw7N6uqsEcP122tD9dxzozdawt291ioLMESjfdBh0FNyJB92Bu9221vWl+z7wf9JugC/jc7x/1&#10;kg97iQ4T40fyd0bhQ+ZaC5OhnbX5umdmjd73wbP6zJfOaGV2i43r4KuO02NjOb0NKY/VA3IM6+IG&#10;QP6eUmsPmxOG65yw3OkeaLFF/gkHKbqGWtQz3KpeaKRNnSPNDihg4R4P8eEUctpnZeZCvecdJv9f&#10;9hSlPPAypYy91eaC/wsADz94WPLZ/PPxT35EJXX7NHCh1fs+fcgXGskiZKKcoY25xyKpb6RFYywe&#10;jRzAY1F52WL/cmLxGRfyLDB9MXgVAjwI4F2wkMMi5GrhAv3vADwoHiIBXf6OuAF0GBj9wyAeAAH5&#10;/HF+/gTZ4vf8GU6rDZZ47qTenuPEHp9bTY1Vuvnn39fNv/yetm7JUv6mDE195A7Nnv2gKqpKNDzU&#10;64v6eXMeVKEt9HfszNf0mXdr5Zo5au1odOf8Ux64WUsXTdeefdu0cNl03X7bDcq1OKlrVuld//JO&#10;PeW5T1XKq0zn+P4LlZJlekTfP1ufiLqH0eNvV8qx1yvlHutn73qWUl7wFL3whX+tD33gA5o6Y7qK&#10;9u3VvEWr9b3vPawvfXmHPvzhc3rjG5r0pa9mqnD7DjU0lunee27SffferAMHtignZ7W+++0v6aGH&#10;7nD/ZOfOj7gj/8lAauw7WANhvdk7is+5ZrUMBZdGLmOM8DfFOOkdbfMxw6mvhGE89Y12qG2o8Yp+&#10;G8Ypc9SEnER+2nubJ+jryEPkvcs3G2vIKmQespoDJDhBOIIb+MfrHj3uYzOe5o0FIdvE4bl9qMH9&#10;6LGVNi72IfiJ8/WVMjLyGsNFIu3wP5QjPndAJAnvevLkd3Yf5HOQrZSpZaBOQ1bXbR3VWrd2tX71&#10;i6366IdP6lvfeEw1lcP63eOTATzAmWApF0C8OEb+PAI44uRSrOwA6PCLF/OIY/8kWzvxqWZhRy2v&#10;4dFu9Vsct8izZ3EbLVti8Y03MNypoxV7tTxjgaZMv18zF0xVzta1qm8u8/A+hq+QQWfODujsmSFV&#10;VhzRuoxl2lKYqe7uNpWVHNC2oo1av2GVZjx6hwo2r9OOXXnK2bBSBRszdOdtv9JrXms6eQLgveKl&#10;z9esmQ/pWOVhZeamaf+BbdqQvkR52alqaqjUonkPa/fOPB05tF2zp9+lysojKtq7RctWL7Q8Vuuh&#10;R27T+nXLtHvXZi1ZOVsz5j2gdVkrtd7Gxtwlj2h56nzt3L9VBcbTuqzVOnigSKkr5mjTJAAvWDb2&#10;eRmpE8oMoAxoiVxim20E2aIFXU//cVUcP+Jron22FsJHdWndQUsj+L+jjkKavb6NlvZATo8DeH+I&#10;kGPGz2PnuvTkxXCIxWT63aUOPWk0dPq46yih3070Y/ooOsC4XsGarzd8jIwYiI955hvr50FPtP6e&#10;6CzjY8PSQY9xIDsZX56PPWcMhzERxgrjD4MzlwH2P463mJ6nSXoWBv7AhsjPx5qlTzzHrOwdc77r&#10;YDbGmTOjzk18H3umD5FeLEPgM/DmuiW6k+l2HORYsD9LqTnLtXnfRk+X9ZCviSxNL+M4j5G3CX6d&#10;nJcQLhJ5ugyz8A7gETBWKhXPvmEUYhRMMo2VNDmRmBDhY+bheSg4RIP5NjdLx9O1K4os+U3+AsgC&#10;Zk/lFrfEQQEc/5ryJyg23ETe8RkWJ0FpJt/w3irHifA0VGgU54V4SZiYFs9JywU18ajMSTTeeJ5n&#10;EOaRh8k0zqPl5R3aaCINGsLyGjQFvD/XgSq+RgOijQNpwyilbBnBsi1XNcM54bkpsyisgFD4TXNr&#10;PFdU148DVBMUADYogm4Qyq1b1Fn48H7ikIsYjzxQfD2shYMI6z5n/Ct5AO4mCD43al/TKq0qvE8L&#10;1t+q/KOztO84p7POdf9uHCKB0h0tA2sG852Cwo1yDm9GrqBHJTwo6s63PYOP8EU+8BT+Z3hYB/mM&#10;j9Leddpdv9Qt8HIOTvfTYfGr4ye8Gg8sHPCpwxZVts5yOi2HUqzZcr/un/dD3fbIdZqTcYtWWznW&#10;7X7EQbzCkrnuJw9LOvzjpRc96L7psLA70o7vvHDibamfqMsW3xw/oRaffqXda327M0Ae4F/Wvmna&#10;dHi2tpYv1K66Je6n7zDbka09j3amioM2tpbP15765W7lBwiKNSNWjhDA5dG2jb59MW9Ppm8xjYtC&#10;LDMAwwE98Kc22fru1a99le6ffqe/R5gwThC0fAEFVHH/c6YQufWdjRUADRbUDT3l7ueOccoilAU0&#10;CzTC85Vh9qIZuvPe2/XonIcszxU2qWxzX3VHGnf5ApM86PeMTfzdYSrPoQXwyPZZwkQhiOUNW2sP&#10;VG93SzycypMW1nUAN7yDAJd80WyLaBbCyBhX1ODXhDB5Ys1D2iXH9yaA4A73HUUcXzgzBk3O8b+k&#10;eY9KWrZqwZpyfeRTp3T9z0dUuL9BJ8ZQ0sqtbo9Y/iFPfGgdqt2pw/W7x8tGea7/6Xf018/5K6W8&#10;0pTppX+nlDNvSxToKxdcVxJhbOHG6YNZr3RLvBe85AW6676bvb5ZPDoolsgbgBL/2GF8cLJuPNwj&#10;yL0wiYRFeBD4Xhf2ztvbZBeynfbjwwnpsDXRgR2rNw4w8f5gdUIa9CvqfvOBjVqaNl8bd9h4NLlN&#10;e0XZF+UachU+2c7pYKw9g38sQbceynHgwWUnYJn1KefNeIyyMaYVZSj/4R1QlpOOsfyD8IdIefG1&#10;x6m4fliLhUPWxjQj+OwfdCwdVyIsH5fLQxXBgsn6k4NGFifUSQBmCEf+XKu6JwAo8nB+qU/6gV0p&#10;M88cULS6Ilysa8gBQiy+rC6dLA68RBAlljfUgdWftfX4oiCZl3yeNWJrTpiTbJx4fsa7xfc5zMob&#10;0gpxSB95ALDoSo6VGz557oqOhQnxAv8O3Hk5GT8hH8oJz15/3m8mwByIdGP5CRPqycpkeeASIwCa&#10;Sd+w60R+oT65hjoN96QVgUP+84wyBmAwjNODNdu137fnh7JH3rjCD23uYZO28f7o8sza3NoHggco&#10;lhVgw+WEyRr6GvWG7HM+LEyMRz4AcIyZ8X5jvNOvo7sQrwsrP2k7GOb1avfujuCIx5+oG4ATlM6g&#10;3JEf7cgz7vlPXwl1BsgZAFZvq6S+aCPv20lb8RwiDPUaxxL/x8dzAh5HvSzKi9i/iR/bhDZzBdfr&#10;dCL9ADqGD5ShrkPfo6zexxl3A1b+/iKbp9frSNcqHWldp2PtwWVFBNf4IFg7avrNSI7pF6aDuN4R&#10;5vrxOX3y80QfQSfwbbfoMYl+EJ8FfSLERZepHrH7obUqqtykX9xTr3e+97y+8b1Rrd3cZOUqV/Nw&#10;kPGxriift6WVg/6ILKM/8MGkrrNc3YBztrhnQY8fLQCBYLEe+h87P9pHG9Vti/+e0Tb1sf3U/W+d&#10;8B0hrWN8IDmm9ZvX6MP//kGlvNDmi1+8WClDWOD9hVto/8euNW9Qypeep6ekPEWf/uwndLRhn/ou&#10;tvgYCIuU0Da0bRw39C36XeCdtq7y8nQNN6l3pMUWk8FCLVrmXEmXAXi+SLxiUfgXEQDeHwbvoiXO&#10;kBEWdABx+DXz5zFcEgZgL4aJNOjPsUqZ2Dp4dT4miLJFCveRjFdbKJMWJ1bixP7ihdPuI+/c6SFd&#10;svuurmYtWfCwbv3Vd/XgPTfqkYdudkuf8vJDOnfupDu57+g5rrXrFuvGH/2nrv/u1zRj2n2qqCzW&#10;4799TJxCm5u9Rr+68bv62U++r5mzpmrxslm68+5b9e63v1tPed41Svn0s8MJxoDA46cYJ+BdJPrI&#10;pWuVUvpPSrnd+pvpKc991nP05je9UR/96Ff0kY8u1nve26hPf+5x3XHXec2du1O33HSjHrj/Fh0p&#10;2a0d+zfrQeP9Zz/6D91z9880beodWpe9XDUtZX5K5+8BeAnR77FO7Rg+rs7R4/7B2BfI1ucYb4w9&#10;AAE+4gLksf21Y7hZPSNt/p8PN4TDQo7TkbnHmg+/jd0+piw967foL4TD6rV5ADch1R7H9SbGpT3r&#10;G+aE4A739UjfAFjC92OnjVfiMq+wGwN/X4COHHLRzVZco3iIC3IOPYI0w3wb5Mbk/4SDGGeTyd/b&#10;mHMZD1+WzmXvrkITadk9ZLKoY+i4Rk73qrmlQqtWL9IjD2/SN/9zTJ/99BPas3NUl8726vzpq/dj&#10;xtZfCuLFscd/xs7vpx2B9x4HoQD7entNjth/jz/Kh4EQP2yrbVN9Q7kOH7b1wrF9Kq+2eba+zA+w&#10;oG2gsI02bsft9n4GgFdXW6oNa5cpbeUCbSnI1dKF09zKraGuXKtWzNLK9HlalbFAqavna/Xy+SZr&#10;P6CnPtVkra2FnvoU07ivfYPS05boSNkBLV2zQNk56Vq5ZKY2bUxTS3Od0lbN18GDRaqsPKT0NfN1&#10;oqVeew7v1Nzls7R46Vw9/OAtyslcqeNNtdqxPV933/ET7dmzycoC4He3/d+qhuM1yt2SqQU23jlo&#10;Y+mCR1WQl+GHYJwyeUEdQJQPa8ehESvjqV4vKzI3yKYEeGNL7al+jQx2qrzqsLK3ZihrW7p2Hi5U&#10;/Ylyk33JARYJKDgw0KH2tnpLtzkcQpKArNGab3LbQefP9Oqx81164kKnfpMAeE9ebNcT9v9x6EK7&#10;Lp0/ocEzzb6Dhf5IP466GhTm/qCPoXs39SY6eILtxL4eibko6MVBz4zzUOz3fu9yIhl3CTEOCM/4&#10;AavhHoAtjhnehXGWpMX87hazyJuYR0LERYdC9zH9hfL42OzHpcjlZRovG/kk6fvazGSO7zyxNFjz&#10;bNq93ub31W6BR1gOZiVs0PkTfpxP+A088H+CLJyFjfU6kTdxKwKA5xXigigk7MojAJdVeNjfmzA6&#10;TkGIhMQuT5z3sVKCYhsKE7fRUAkehgp3wRW+0OPsHOWXhpwo1O/nG+jyZ3ECmAgf+KMhoPgshLH8&#10;+mpVY1TnIN6VeUwQDQyqS9kmPw/lDs9QsOnEKDyXdQZ/l5hlkobxERVfr2dLI+RtYYcOqmYo15RV&#10;U0hN4QR8YpspCivAXbRWAzQDJGOLCYpvoABguc+YAQC9cI8iGxVdB+ESxfdKisAX7wNwNllhDlZu&#10;fp/kydZZgES2t/A+gHYBzAuU5QDZztrk0IWSOQ5YYVWGJd6qwnsdTAOg4jANgMpaB/A2eV4BsMQ5&#10;dQQPA8XyRlCR/1wdeByET4DHAD4Sny2y1AmgGqDX9tqF2l69RJX9nHCb6wdPAOIBeOJTLmxNnqvl&#10;uXfpgfk/0m2PXqfZqTdbGWZq48EZfpDF6sL7VVSx2MqyzMuQtvUBbdj9iPulYwszB19sqViQbA0y&#10;PvvDibqAd/uPr9AOqxOugIh7GpdrX+NK9wdU1pOlw63BinJ/8zIHOQ+1rNG+ppXa07DUeeME4v0t&#10;HNCRZnVj5bU0cQJe2rnJ/cjtrdzugBlWaVgrAU4xjhEg3/z+V/XCF73AJ6xnPuuZev+H3qt5q2Y4&#10;cMZi2E9tNcIy6SjWTbW7XXlBBrBYBCQDcCtp2qcj9bvdcs19svEMKztbBLKg5gvQ7EXTddf9t2td&#10;4WodrA9baAHwAEkgFr3wu71kk/L3ZToI44dd1O70RS0LaEARFpf4QdtpaSIX3KcXAtQWwPCKaXLR&#10;0TztKif+TufD5YsRVn8svl0IIyiNkDGEISzpEY58IOoJ4Yvcqe46bHwf1D2Ptuj9Hz6nqQs6VdrC&#10;Aif48ORUXnxuwQf+5w4a39QDCh88LcmYq3e905TjZ6Yo5btW521vNqX5z7WmsPDn3q6UGS9Tysue&#10;pve881+0dN08l3MtI7UOQiDXAAAAYSmXH+5xxPq11W/wPxEW88hnwlJ+tixHH4DIHmQxYCTtA/jg&#10;8gl5ifw3uUTfwNeeg5y9fFkq0fajBVqwco4Wrp6lbcV5Xn88Jw/P16+ANGH+4B19iNPFV2ct0fJ1&#10;C9x6jokcBZtT6SZPUA6muHxM5LlPVMxHgR9ARCwmAeuwzKSvbzm8UdlF6e6PDyAT3l3GerpMygCA&#10;gbcJ/gKQBW8REPH3Fod6AeBgLnLFwpUK6sV4SngNkz9zV7BkZJ4kvbAotnnCiHDEJf1gFYavupA3&#10;PJAffBGPsP7MrqHMKCyJ4mLhqROvB38elCX4HE83iRuUjFiHATziGbyGuSjw5nObzb8smILyxXwU&#10;eOa/z3V2D7+UKaZJ2FC2kF+IZ/lYOcmLr6WhHqxMVjaUGMBP4hIn9MmJeNwzdqgHL6uVMfBh+dkC&#10;hbygmCZ9ioNm6PcAtxHAi+GoG+Zj+jD9JZadOmTMh7YOIBbvA9AUQC7qhjBY7R5u2OnjhfeRb4j8&#10;Q9pB1pAu9Qj4h08VPn6Gfm95dQDYBh7gE5nGM9Lhw2aQUaHcExQURsabg2NGoX+E+oq8ez/0OkHx&#10;LXa5ifwOVsah7kPbhXqbrLsQhzSoC69T0u0NQNVE21Dn9J0gK6hbrrwP/WEiHOV18vpP6oP29roj&#10;PIdd2FzRnanirjU2Z9mc3VvgH7dcZ4h6xEiw6ueD4gQAF/SSOLdH/SToAPacd4RJ9IMrAT3CBl2B&#10;rbOcSp+pmx6o0Xs/eE7f/8mocnc3Gc+lahkNiwD6j5eV+k3kKG3MKa5YX9JmzFONvZW+3Q+gARCC&#10;tsP/HYsDZBtEevRFLPTcjQsntg5jXQHo1KHuk006PlLpc9J1P/imnvncZynlk89TSvP/hQ88QJvd&#10;r1XKB56pFz7vb/STn92gqhPF6jzT6IAHAASgXJOVZaINg/+7jpEQBhCErYM46ge4wEoJQAarnT8G&#10;qLFgZ7FJuCsXhX8pAQRcLS8I4A7AbjIoBwHUQW6NNxbAhnBgAaBdp8fjOWWJQNz/llhIh5M8bXE8&#10;ZnWRkFtwWbt63pbHCFZJ50Z8Oy3EKZj4u+I0T6zY6htK1dxcrd7eVltUD+jM2UHf6gYA1tN3QtWV&#10;Nl+XHVZ7a5PFG9PjT1zSxQtnNDzQpfpa65s15Wpprld+fo4++bFP6JqnXqOU9z9TKTteo5QncdOB&#10;zgFg9wf6SXzfYfrJLS8Jvnef9VK96h9+ple+slaf+8LvtCrjnKoaBx1MaGut8sMuOgas/4y1qvr4&#10;UR06tkNlNQfU2FahE711DszhbxyfcbRPtJwcGGvzftdu/Q7AiS2ogNoQQF4A8Rh7Jj8SOcW6CtCN&#10;rbTdlidjh3Dtw1jNtbpV3MBIm29vHbCx5L7u3FIvnChLOLbHdo22eN92q1ebB1r6q9UzGE7p5OAV&#10;+vyJQevrg43qG2aLL/LAZG4f1m01lheHMGDB2WXl6vKDW1jrwaNb8yHzTD44Mf55brIjyFvm7TC+&#10;riR/n8RFdvi9lR+/eshPX0+a7I9hCcfVZYvJJf+gbmO4w8rK4RwHD23XjLlTlJq6QbfcNKb3vOu3&#10;ylp/SmfH+nThzNX6MFs2rz6u/jcUAScoHh4zTgkwRB6MM7cmG7Fxl1jfjfnYs/c2RvCzSRo+Rofa&#10;g6VYAthxaAZWehHAgyJ4B7lvuLNDGhzsUGX5Qe3ZUaiDB3arvPyw+vvb/JTXjo5GHSnepX0Htvmp&#10;zjl56/TWt/3zuDHD0665Rh94/3s1e9ZU7dm7Q4eO7Fdx8QGVFO+3Pt+osdEhPwG6u+eE8dNhY6DU&#10;8h1W/1CXDpfv095DRSo9tl8njtf6oRd9fa06fGinenpa7H+bykoPaGiwWxcunNKJtgYdPGzrIcuj&#10;tOSAje16lwkn/WTeUJeAnQB4A0PhECE+CMQPBJwYG7e4YoVHvVNfza3Vqqo56r4K+wZOjKcV67W7&#10;x8ZPW72/c/nMIUPWL7wvjAN4warPyeQQFnjQpTM9euxcpy6d5URak/+n8AXJ+LKxORJAcZ8jrd9G&#10;nZN7KPZXdJhm0/PR98MYmdSvLV6ME/WK8bSYg+0+6FyWllMyfib99/tkHKFrECfqU2HcBOJ/jDs+&#10;5hIiz/HwpG15ss6LeTqAd4UeFceuj1fAQ3uOvsRaCx0M/lkbQ+hWITx1QB4TvIeyBx2P/17m5N1k&#10;3Q+Kecf/wQdewkh0Bhi+ArN4D4teFgjhFMCEvCKSgpmgQxmNDJIo8WkonqEkovRA8es1YSjAuIJn&#10;afCOvCCehUacqOA/RnFRAQUejD+jUCGhcT2sCb7q3iqVdR9XTV84HSlWxOUU0ojlmRzG+bVy8Sw0&#10;XFgA0Um5J15sPOeJ+PYfxRuKAj++c14HrYFHNpkSG7aq+tfokY12RblNtq8mz7HAw1IOwCootvhz&#10;C8otJ5+GrbVBYZ2s8PL/SuL5Maz++sKhFAHES7aqepjwhZyDI3hGvvVj+aofzVfVCNZ6AYBzoA/l&#10;GaXblGqAsSPtqx2kA8zDGg1/boBhbE3Fwo0to4CHpFE7NMkCz63yKBuUgHbOVyhHVPhDvaD4c/oc&#10;loVhERD88gVLQMLAC37k8ktmaU/9CtUPFzpoBkiGxRtbbtnWC5+AZet3P6LZaTdpTvrNyjk4Lfiu&#10;q2Eb7lS35IvAGj7ysg9MVWHZXBVVcdDEEivfLOUcmGn9a4PqRgpUNbjR/e5xGAYn1qbveND5IG+2&#10;PQPG+am3LanaVbfUrRQPta20ulmiA8fX6Gj7eguT4VaC+PmjHACjob2svEZ1Q1utPx7UYVsEbNyx&#10;Thu3rwuWddYnT4zWamHqLL3+jabUJRPWG9/6Bt396K1u2lvZjlVOlQNi+M/DMg0wCmAKH0mAJWwx&#10;xTp2b9VWha2a+KSzCe74Pj/ggPeAKBxkADC3vmCN7n/4Hs1fPltbj+TpaPMeB1WwoAPkO1BTpF2l&#10;Bcrbs879qJGub4ms2+1m4KTN2AL4A8DbX1Vki1OTISZjGHtYmwXT5Gwty1ionB1rfbENAIVVGWON&#10;rW0saAEAELxY07DNOFrruTWFTUDIBt4zfrEWw79dWese4+uIfnJTv9753ktasaHdFndYEgfrGsZ2&#10;C34AbfxSB5SdBRj5HbD/9z5yu17z8n9Qyj8/TSmF/5h8Bf9zATzI4pS8Xin//mw9+9nP0i9+/RNX&#10;QjtP2yLLrlFeUk8AA2xBPmTt54vyKKOsfC6jbWLkHjABgMFllZXZ5RILeUuLk2mpe+oE2e+yzuIR&#10;hvAAlgC+ubvXa9m6BVq+foGfPotVI2Aa9c9k7bLPZaMtdq1OABY3FKRq3rKZmoqCuXGZA8C+PRV/&#10;g91hO7ADBZYXSiu8xa9YpOVkZYKnOC+4bLf3lW3BFyLWp/Rh+igylfxJj3Aucy1d5C5p+zuvl7DF&#10;z8EPQByrI8KPzyH2P4LBfGxC1nufsXi0P/kDStMPkO3UO3HD1kesqVAI4CMAULFe4J/8qPswjzJX&#10;hYmbdKh3whDe+Tciv3hfawRgRrt5eLv3uIAwtDV5JXF4T/uF/m38+7swv3reNgdT/8zxno7dUwbe&#10;E9Z5ZLFAfVj4CNBFB8CRT68/e+5zYZI3X1yjhSBp1dmzyOvkbQghXgQT47zLlWccFoOSSDsyb0ar&#10;yeD3LQB/oW0CkFLp1rv0ZcoFH7zjQxxlieVEt6HtGRMAdViakj/1RpsePb7b+4W74aDdrFwAG3G+&#10;ryUtSx/evaxWD643Je0NuX7jOk7ID3CdMUE9wgtjirJSDx7feKcMbkWS1DM8BNkXwlB3xA99OKlP&#10;qwPnxcrgFrNJuQkT0g/8hWsYPz42LH3n2Yh2oA1Jn/cxL9JhUc3YDmMnfOWO7kRIk7J6fpYOsomt&#10;94TzPODX+7/VV98u0w9sXh4wPcLmrfqxAtWf3KSakWzXH9BFmOsg95XHh0mb8wNIF/QB10v8Pugn&#10;8UNfAP1MT4m6D+Ae743CR9EMe79OWXuK9Kkv9etTnz+vTXuO6/hwmVrHYp8PW2T9ZONBTjbGZYTJ&#10;jORDLHVd2RUAPObHYCXKYj60IWWlHkN7JvLG0oTq8Lk1WJ1s1QSY6lPfWItOjFkeQ2W6+a4b9VfP&#10;fI5SXv8MpWyyeePJaD3159A7g7X33L9VyitS9JF/fZ+K9uSoY8x0ASP6VvdYs5+uCS+UF7nI4opt&#10;eEOnu8MWQd9a2OogIyDHhBVI2P4aF9BXowlrkatTBL98AX/Fu6vRHwLw4OlKizooHlLh9WyLX0A6&#10;tzQatXiAeVZOCPACC7/Jh038b2kcAAG8s7TD9l2ACqtDI674BjttC+7zbn13KljjnRvVhYtjOv/Y&#10;ST3+2/P6H/1Wlx4/KyxtsPKCADQeu3RS//Xbi/rv313U735zwe7POABw6dJZPfnkef33f12SLO7w&#10;YJfmzpyhV7/kldZvnqKUnFcp5YkI3l2tf1xJAHlGLW9Wyjefq6elPE+veMl1+t4PSrV52zn1DQ7o&#10;4hMj+u3vzul//utxPfbkKfWf6VDX6RYNnO/Q8GM9GrxodX6+Xb1nW9VxssmB6tbBWnUD5o2ynbzJ&#10;reWQmwDZgHwAa/iKbBs0sv6GxR2Wq5DLV+uXDRwiY9f2gXr1DJ5wn5KAcYB1AIO0bQAIAWfb1T14&#10;XP3DrVaXSXuctH4w1u4HWJA+YxEAoXvouINJgLudI02qM7nGvNnaW+tWYIMjbe7nrmOowbeSh0Ms&#10;gh8y0uywOIwjtvYiI/xgDuYXk3cBnJiQsS4XLP0od10+JFsIo8z39TRk78N/G6tWN9TR8YFgcRjf&#10;B3kb5ExIo0ztYw0qqz+oVenzNX3WFD388F599jNP6v3/+hvt3Daqx87/vgUefTeCq38JBWCo27fR&#10;dnQ3atDqLR5k4eMDAI+rEWOdMeKAElcbF37is4XlOjRo/cjaw33AJUTY4ZEO9Q+1anC4LQHtAr8R&#10;wGOcBABv0MHvkZEu9fW2aqCvQ2fPDeuijbNL50f1+KVTGh6ydutrUu/pVh2t26+vf+s/9NznPnd8&#10;TfTSl71Ub33rW/TLX9zo4F1fP+NwwMbqST322Fm/nrf0SBeLNk6bZqs4ddA/1Gb5D7n/y3N2Pe8+&#10;IOFpSKfPDPl/xvxFG9OAdcPD3W4RxxxAevBO36LMlAuAE0tDDpzwDwwJwEabQZPb0cE2Sx9LxIEB&#10;kx8DfGixNjoVAdZeBz27e4+rp6/FwcHxNMdCW0G022SKIOEZC+OnaVta55FlVidsiW6x/okOOt6v&#10;E13ACX3A+3air6Dn2fzfbH2Z+TKODfrv5P48cQ1pkk5IK1BMexz4Yq2RxPN3CTFHE951Hxs3xCEc&#10;uqePR08DnSaO0UCE9w/ccSyif5l+5usp04vG+SN99BorF+EY+/iFJ93wMZ11jOmcJg9Yr7WM2PvR&#10;8IEvlMOuLhMmyoyeBwU+w/NYLq4+T1teQVcO8oN38JoAeBMF8sRg1BJCeWTxyyKA9678E54CeKYs&#10;CIO/GL4ao3jGMFxRsLHwcBTSFkJxu0hkbDJDpbYIxaICSzzuG01piuG4/jFyBZNw4w0TGs559fih&#10;bJSpphcLvHorM+nz/mppXt64kahIOgg8c89kQ3zqgNNGfKFr5Q6KPfchHuUJDRTzC/yFZ5bukNXL&#10;SIGDTgEU43CGTHG6K37cfKvpMIc/5IqDD7DsKu/boJJunDjj0wWF1hTgnoltpFHZnfx/MsXnFabU&#10;khfAoANgDoYFxZdwgHeAaDwnTDg1NdP5Gv9KbvxhPej3CeAWwua6gg3Ix7bSjYem+7bTrH1Tfcsq&#10;4BoAHKfQYoXnfJFW5M3+x20y8Rnh4dPLYfnAV7T8C6BdAO6CZWCWK/ZuyVa3UsVtVked68WJtYBk&#10;AGilPSj/ASQlfbYi44tuZ+0S+7/aaKVbD+LLjjJg+Xasa51b0GFRiI+67TWL/OALDrjI2jfdT5dt&#10;PLlZZVZPWObtql2mzD3TlL4df4CzPW+Aw2Nda3WkPUP7j69yP3y77fnhjjUWZ5VKu7Gyy7E803xb&#10;Lr772GbLYR2cxhe3/7L1urZvt7YcyNbStAXu147FLSATAmnaoof0d/9gCn0yWf3Ht7/oQM9xEyzR&#10;0gMAAh9ze8o32xjFSsj6pxEL5VLAt+P7HdRjwUkfZwEDmMPWUcY3gAzb2bDk4tCMh2c8qFvv+LXW&#10;FRh/HcFHFGDf9qOb3ELwUMMu7a8pcrCQuH4iaf0uP5ABMOiwpYM1oQNEzZxSesRBsrj4BuhLz1+p&#10;JanzVbA3y2TH/gAS2DtAA4QuC/iKVpzb79f+2uBLD4EcF5eUA1nhipePRxPuplwVN21Xzs4D+tb1&#10;/XrjPz/mAF7n2Qpf3LIAZ+HN2EY2Yk0I/8hIBPSRuj268eYf6WXPfpFSvmQKwim2QqEkX015/lNk&#10;8dpNsf7pC5TyjBT94Affdj94rWO1zjOyg4U9BCjp4BOy1J4zgUSwAnnj5UzAJMoZQRGXT4kcil+K&#10;fPJJJjLf0mILWuKRB5ZvHGSBH7zsHRnaa+2F1SFbqokL0IGsQ+aS58G67UrLXa6psx/WXfffoQWr&#10;ZgvfiBVxHug1edkNrxMAnvNkPFAePri0jB1T+5mjaj99zCZKZHmQoc3D5bYoLVXH6TK1nQLUAigC&#10;VKHcWIIF2esTrrdz8qXMwZHy8fwAgCIQE6yygiUe+UNuRdVV4nHhzcMAdHgYwOz91sewwCx2UG2i&#10;fk2pt3qkLqOCDw9xPiAN5yGpf+Lz3MnunX97532a/9YWPl84hTmI/5SFtvK5Lgkb5z3eESfwFOYq&#10;L5+F8/JYWMpI+ZnjIcYa96RF+oTnf+Q98GthbdET23oyAfJEAI/8UUhifRF3Mo/eB+x/rCvixLyo&#10;N8ARQDz/+untEtoLwLrM9IlYf8ynzM0oTcgo5B8gHHH8uaXvVhMJ77Gt44dFPkrQ70mHNMN2Z2sP&#10;5znw6zxZGj42CGfxkYPjfZm0qUOLR/qUI/ahMB6TU11NNsV6iKByrCvqLgLF8MLYdstYixvKaPWZ&#10;9A9XNI0n2pG0HIT2OrJ+2U39B12E+qK9va2od+MlpgEIyXvvAzYGuTqAbunCD2H57/eD4T9lC/yE&#10;8RXkRAjj9WwEX5SRPKhn6tz7gsnXsq4tquzJU/3gZlUNZLtPX/QWPvZxWAV6xYQv3+Rjos3zcf4H&#10;jBu3trP/fMwC+ONjYPzYFz7uoXcEXYZ4jWdTdfBEjm59qN5dI9w7tdfKB7DFOEnqn3JY+7K1b+Bk&#10;hxOgQvzQ632zx3TAdqszkwlBEYeijocuG8YddeBXI+qpFlkGgGdpspBlYevAw9hxdZxs0Ir1C3Wt&#10;LSJTnm3z9PXPV0oLVnh/ztyRgDHHXqeUz7A4/WvdcP0v1NzfpIO1x22+rTL+AsBKOZ0n7welDpKw&#10;0Bw90+dlB7wYGmsfX+QDlgC2/TEAj8UiYFsE7yYsO5J7o9MAXgBdFh4rOEAvFsEh/RA3AmphGx6L&#10;/qvkxdXiAeBNPlWW/2ELbXcACRIrE0/P/sMTAGMEA35vQfxnkfFraVIvlNu3zlr6kQKIwUKZLWnD&#10;boV3/uyo1VOf+ofbNXK6XxceO6Nhu+8darWyAExYemcGHAi4cHbE6eK54E/PT7llW+7FU7pk9OTj&#10;Z1VafFCf+eSn9OznPyNshb309ol+cNU+cjUi7LuUkvkPSvn7p+lvnv8aLZy/WGfP9+rJJwENz+j8&#10;uVM6Z2WgP/SMnPAtpHwQCYvpICPpU7jdwIcychKAGAu6MO7D2MDavm04WHn6eDN5BwjWOdTolm1s&#10;g213gCxsQ28eqFLHQKN6h9u8fTlgAku+IRs3bI2O/dNBjxEs5QDaEqDI6h4AGgs7ZDZ9HavTLkuf&#10;rbNsCSdP3/o+yEmoLQ4AYm3aZ8SBG/i/6xlptnSxqLSyj3HgW43L6NYEjORgDcZMmE+DnGUepbw+&#10;B9jVZSBjzYgPQj6nQDYG3eouypfkGeBgu+XtcxZhjDxuEiaGg9pO1fkulalz7tHsOQv0ta+26F+u&#10;le6+47xajw/oN48lp44m/ZY+GUC13x9Xf4pCvfa4pSI+P5u6q3SgbIfqmo75oS2cyEwePga4Wr4A&#10;bYxH2suBexsnvmXdnvsYHmjTEFtjRzrd2s6t9YzwAwcBOpE3adButDHyAyC3x/oCgOyA9Y+Tlh/j&#10;5tzZQT+d1cc2Y9DGF/e9p6w9zwTwNTV7uT76iQ/pOc959vi6CHrd616jZcvnuwXc+QvDOtFWq0Ml&#10;u3Tg6E4rY7kGhzp0CpAxAdv4D3jGdtUzRtGCjWeEQSaeTA6oAFjmnnen7Rl+76Lvu1C+ZEuylZOP&#10;DchK2srlCPVphOxyAC5py+DP0PIatbQtTrRs9PolrMUZsfobGmzTqIN3QSZNBumgyeDd5Hcuw/0+&#10;tC0gLe1I3wxzXtIXE/3F9bdJfRSi3/Icdzyu1ycAdqSoB7vO5OmEdUrQjcI8BcX5NOYxeUyEMJfP&#10;ua6DJOMxhLMwrjNBIU3ixPR97jeKzxnP5B/0I+LH8WvliuX2+Mg3dhiED3u8c32W/O2/f+h1HSiW&#10;F0OKWN4gH+J/8uYaeJ64D2vT8JE86rykjxxyAI+AFBohE7/qx4TIjASqOsJixRc79h7ljHeEp6AI&#10;Nhz7YhERQL1w2pp/PbawMFrTExYpoZImkTHEghtrkrDonMz8FWGdJio+/o9hvZGTd9EceyIMFWON&#10;0ldr/5MF7HiYP06kyyI4KmsxryCgA2BHQ9BY40oryq3VTahLGp20QqPzHysG6qZp5IjqRgpd2XQF&#10;1QjnzbvqF5vSuToAVENYXOWopGetjmC91ZXh7wCCgtVa+AoNRWUXJTYqv1wd9AIks/sIykWrPiiA&#10;YAEg410AydjGS5iNfi3rWa8DzauMVlpepBUI3oPfPpRnttnmqWYwzy3bULABy/Y2Lnd/c9urF7lv&#10;Og5xqBywPPvzVdFtZeueOKwi8jyhyAfF3C3urD5CnmxR3Zhs6YXniTIGYI9nWcZ7rpoA1Hoy3VqO&#10;ei3pTVPtmMUdynWgbl/zMl9AAISSTu2o8WN1DGCGtR20t3GZvc9USSdbhJdq7a6H3c8ffup21i1y&#10;H3+AeeEwiw2+LfZwm7VPf5a2li3Uht2Pakv53OAnr32NA6FVAxstvfXaWbPU6+Zwuy1guq3sAzm2&#10;kFnrh1b4qbRs0W1canW32E+oJT48F3dYW3Zt1cYdGVq0eq4y8le6JRgDHdD8gRl36m//zyvGJ6kv&#10;/efnxeEQHF7RMhp88LAVrWBfpvaUAeBhTRtOKGwd5UALGy9dNtY7j/lilzEKAOdWVL6tEvB9v8dj&#10;4Ywvu5XrFuvOe27X7MXTlbdzg7YcyHWLP8AbwC5kBuODBSJAIPwgN44d36dCC5dZlKr8/ZnacjjH&#10;rQCRO5xSCzjDFwzyWLdltXKszIB++CtDwEV5xaIXEBDLPPdl1WbvbaESvvTWOjjp4y4R6C6fEKzG&#10;19GmncrdfUDfvqFHb3zzBS1KNwXtVKlbMCE0GePINEBJl1mWPs+YoHKL1umLX/ms/urpz1HKj/5G&#10;Kf/zl1rfQaZYD9qC7t6XKOWvU/TD679ji02+9ATrK4AAyk15xxVGewePbLPFCqmkZZ/LGsBcZBdy&#10;nIkJJQb5EyeEIPMDIMMki8J7fDhMhgAigDp8pCGvYy17HYjN273B2jRT+2q2GT9Brod5I8hL7vEH&#10;uGFzqtJyVmhdQap2HbNFu+UV5S4KPSdoBXmYTPoDWAUdVctYsfFwVIfqq5S/t0E7jzXYHGQK/8li&#10;J8DKYlOq9lRUW/+p9PmmcTA85z/5R3ntyrOlTfmZqwKgEsAOl9FJuGr6QEJeJxaGsF4P1r8AiQPY&#10;FeJ6Oe3Kc/KkTTCzR3mgHSDKGiyXAoAEXxBlJT79DvCF+PRhnsV3MY3mYQDVACLTj1Fu4NfnJBYO&#10;SbrE5xlEfOfPnnu7Gw/8p4zc4xcogGYW1uJDlJs5G4DMy2580K9Ix4GrZLxMzKc25qy83m4JkTe8&#10;eVmStGOYif/23q7Uqfc1U3j8GfGtnBBhCcOYD5Zy1leNUJKgOL+6Jb+l42ThfRwb0U7juoTxQbuT&#10;FtvOo0Ll1oHWr11Zszx5huyjfNwTN5TfymTKYGwT7w/Et3Zja7+3qYVF3rqOZPlCyCHqM+oFjFdv&#10;ZwsbyhvSiwCv9017RlkAhx2ct3iuECb1BH/kG/oK5Qp9GdlLPwx9zvpKV+xX4QMr7zxfixf5472D&#10;inYlDcqFbBg/xIy6MH7gy3nqDfVPe8T2hwdvw4R/6oV+Sr1RL4SlnnlO+flAW96+Q9V9+Q7aHelg&#10;LlvtH8cA7nzrKx8Vba4PesCEPgChD/BRzz/sWTgOunLLO3s3WcchPtcA9q1V49k0FR4t0ie/MKYv&#10;f+Ocsnc0q3kEAI/xT91iiUjfK/N5b/BUuy3au23h1+KLde/LNt+199SrrbfeT/3zuSMCGFb2uEUo&#10;kIUfXygY2T07XLrG6t3ybvBkuy/c2DY5fLpL9V3lumfKbXrxS16slL+zuXrqy5RyEt+pzB9/DJCJ&#10;gI1R7RuV8vPnK+UFT9M113xGn/tyvqbMGdD3fnZSs5a329wNuGrjpD/orFgTMl5ah+rUf7LNrfMA&#10;+LCOwh+YW84ki0Zf6PmCMQBWcTHvi8+TtvC0BSrP46LQF3/J/wByWVhbYMYFeATc4gmwgHgRwOPK&#10;YhWg7nKK/AAQAAD0aHB0whIPEIxFrANnlsbvk/FvC1K2rPq2VQCHZLH6h8gXrpwoe5V3fw6dPzMU&#10;Tqc9N2KLduPh3LAuPHbWrxywAYCKhd75CwGoewyLu/PQSX/u4ARpnBvT45fO6DdPXNCurVv1ule/&#10;Vinvsv7Ctunx/nBlH/ljRHjrY7j6+MFz9ZyXPEczp0xxQOSJx8655R8A3vkzo1bvfeofw09ck29L&#10;BYhzOW39HzmE5Zhvix057mMGICqCdS6vbe3VNtjguqXLDovLQTCdg43ua66HtEdaLF7QtdCpwtZW&#10;/Ea2h62wFr53CFBtAsCDgsVR0h8dCAnb1DmhFRmFgYXPN5Y3oE+MH8GsvrFWtVMmrG8B50aa3PqU&#10;fkn/HrDxSv6MY/h2PcrWvBxMgw9M8mm3eBwAhxU08tTnOtMfOOAMoBzZTl1AWCPBi8t25EbyPMiK&#10;ZJ6ZBO75/O7ydkKmIGNaRqu0syRPcxY9rOkz0/Rv/9ajT3/ytzp4YNgBnPPnGE/W7+0/YyYASxP1&#10;djXyMZpQsGY08voCkOpXa1+92OlQYnMOenpJ9T6dseeMJcYuFIFt93U3YuN7NAGXJrdZkhcUt8/6&#10;1uZhDri43PKOAxggtjP3WT9ptbbwOdf08BPdtRoeDjKE9OPHAOQAz+CdQ0iQb90me5s6q5S2YYWu&#10;v+E6ve9979Zzn2v6uq2NXvGKl+vue29TY0uFA7r7Dm9XduE6ZeWv1dZdeaqtP2bpdem0yewoi2J5&#10;Jsu+y+oZ4NHKE/z9ETZsa/XyT2oHnjkAN2rtNGqy0K4RvPO2MyIvaHJekMtaB9omgDcnS4e0fMvs&#10;pPCXAXXx/6T3UEzjnMkqDtAIHybCRwoA9A7r6yes77rxVKIjQxMftQJ5v7X3nEKL7hp3icT+7LqT&#10;UzKHJroYYzb2fe/r9i5cJ8aJv7MxFcZCmMPje8aGp2/zc9BhQhye+9zsYUKajLWgfyVhPA17ZhRO&#10;rU70aHsHBV0whKUs6Fbogcyp6FekR3j0KghdNJYT/Y/w6ITwF+tiPO3xZ1Z/ds+7oNMm9WbvnTfj&#10;FwoWeDz0giWKc0KeqWWE8hJ8JeFzJnxh5h3KJcqZV4YVFGZZcIc4gRGI9CODV1LM3/MyimH9mlR8&#10;rFgo/o88xufxHRTTvOwdjeaKS6XKuo6rypQwd7BMA3sY0g0UGnjys4l8KY8fhezlmkg/5ukVPrnc&#10;8EljGE10JBaE1F9oWPeBx0EHKKimbGLJBoDHYQaAOABn7t/OlNVDpuzyHJDokCm9+JThdLfJyq1/&#10;iXYQKyixEzShCDsw54AdW06D1dp4OBThBDCrHclx/3x8LcdaL572Sv4Aiu57zyiAgSEdQDOANiwF&#10;sRIEwPMtsf0b3JfbpiOztPHATO2oWeKntxa3rtfh42sdpDrWmzrOI8q3WxQ62BjBxeT0W6wGR3JV&#10;O7xJ5b1ZKu228P2B71i+KuMPgA8+yZtDIfKOzPTDIKpHsnzrzrHutSosnaus/Y/6VldOdw1bmTO9&#10;nPjxY/vr6i33+/ZXTpM90LxamXunad7aW7Qo6w738QeQerA1LEbYxlzcmaaSLvjIch92mXsf1ZrN&#10;9yn7wLRgbdewxBctAHE7apdqe9USP5EWUBSLhIOtqy3/5c7DwROrvN7ZYov/vaNday3dYL2ABV5J&#10;W4EKD2ZqafoCrc5c6pZRLCSxjLpn6u169esmTlx69etepZ/efIMDfUebsNSrUXXHUeXv3eBbWrGi&#10;i4c7sE2I7a+kg/UVVmxbD2/0U20BZ1iQFTfsdqs5LF7iYQj7qoq0LGOBHpx2r+6873ZNnfOIMrem&#10;+RZdDr4A+OL0RMAvtj4WN+xVQ0+FO9vO35vlTj9zdmZoW3GuHzZBOLaI4nev9MRBbdqbqTW5Syfx&#10;ET4S+FcQWzA7GW+ML1e0fKIJfu5YoEIIQV9Us3g1AYmMw1rwQO0W5e46oO/9uN8BvHmrGq2OSnTC&#10;6umEKWxutWhyg/ph0cxJsMiB4vq9enjW/frQhz+o5z3nuUq58YWmGP/fAHgWb+itSnngpUp5fop+&#10;8N1vqcWt4YxPk7nUJSfQUm4mDOQNsoQFGDz6ASZNu72cEXyJCiPyirK7/LH4UZ4zUcQPNEwY9APq&#10;nkU3cp/wWJvtrdim9I3LtTRjvm9lZvJy308u44IMhh8ADKwsUfYcfLV6ikAEYTCrbx6ocXmIRV3z&#10;sM1DQ/BTpkMNZcosqtGv7u7Rxz97Wt/8/ojmrjqhnaVV2lVerdU5x3X/jG59/6eDuuHnvUrNbbD2&#10;K1erLciPDzGfWb0Mm7wdYh4LdUOerhjb1WW1lZsrdeOyGjnPPGjvfcFu/AZQh/qgXpDXiZWT9xkr&#10;s3/ls/StvJQx+MkIaUCE88maPkP9Wh3GuYP51hV85gDLm2vkI1wTvoxQfipt4qfdYrgwB4b8aS8o&#10;zDFBMXH+7L3zQhntmW99MPIyEoarhaNMESSDR9IKaU/wFMsU+fLnFjfkM1GO8Tr2soVt2ihubnVA&#10;WHtGvZDn+L3/D4AkcT0eZbK4oQ4DMBsAM5QkLB4CH5SX+KGPUg/4BgScOujKUky/5EQ4nAJgigUV&#10;4eA19kfSi2OE8kQQcHwMEWYS/8i/ANDRv0J6UUGDb3+fyKE4figzSlhoA8A75JHlT51Zmagz0g7v&#10;Q3+lrPCEcovcQc8K9R3qCD4dHHTFkL4Ab8GKkD7JIUPckybtQ13EOnL5Z7xO5IUOmHyYpA9YHIi0&#10;Yv06f1aGK/sr6XqdGfnYSuLRb+ENFwYAqDXd1i4929z37NFutsuavmPzLtZ3xZ0ByEOHYR73j3fo&#10;M4k+MjG/M9eH7bPh42HUPdBrEncapsu4W48h3FVka15aqd7/4ZP61Z09JpfgGXCWcoSx5B85rCzo&#10;sAerbL4r363y6iNqaa9V60CdAwrtQw3uawvrHMAEL7/JPhbxnKzpc4vXYxhzXjdGDuZ5HYW+3NRX&#10;oa7BJrcc8pM5T7Vox9F8/eCH39aLXmxzx6ttvp7+inCK6G+ZDyYBdVcS2yZxt/C95+upL0rRy176&#10;d3rN6xbptf90Wi988X/peX/z3/r57f02P5vsH7T8TYbRLrQXfSuOuTh22QKJdRIHbrCwdKuPZEGH&#10;BY2fTHuy04ENthcOnGyzBTLhT9hitMPDh4VgWBiy4GSx7gtVIxbUbMVyf3FGLNrDohRQrd8XxoQN&#10;i9VAE4vyQDF94pEelncAehPvJhN8sFAFjBv0QyXOnRlxq7KzyUmxVyXCWxiAs6u+/7OI/AfdGi9a&#10;5D32+HldvMTW2mBtd8Gu5/zQC+PRF9WRLk/LT7W9MKrteZv06le9SinferpSujltNvaTyXrE/4Ys&#10;zmNvV8qcF+rZr3iuZt7/iEZt0X/x/GgAD6kDa5uTo91+OjFbT/tPdWrwVLf1+wZf6NK3AevwyQaA&#10;h5UOIFgnPu5MJ6H/A3CfSMYRsgPZhZxArjFufBvtENtdke2Ae5U+3rD66xlt9TRbB+rVPdRi7R2s&#10;sSIYciXRh/CP1zZY5/2chbzPT33l6hpqsj7TKd+6aP2HvsjWcfo+44Bx3TlsYcjD+neP9W0+/jIH&#10;+Hg2eeHjBZ3H5Ad8A3JhpRdPq42APsAeW3IBxZH3Li+Y56wOsFb0ejJ+2DJLWOqB7cPkM5lcL5ks&#10;UywdCNdWB8s3a83qRZoyZYPe8Y4effVrT6q1rU/nLnSFbamM25HgTy2Ow6sRgBLlYCyxFRwaHMPa&#10;zZ5ZPTNWOVCkoaNCByt3antxvvYc26rmjupgUYaFmY/jMEZdVowYDwBSdu/AlrVLBL7i2OZ/BOqc&#10;B8snWN+FNua5A1xJGPocdc+8wnwOgMeWdcCyCG6RH+UFDOwZaXWAFkCX7aVYzGHZ19HZoI256/Sm&#10;N73B10Z/+7ev0L3336HaFpsT2sq0t3iHKuutnpurtOfQNh0u2eX5MP4Yl7FMlMGt5ZL7+MytD23M&#10;YNEH+BgBO67hPwSAHIBOxtfkcX4lhXQDkdfkd5Pvo6zGSjg8uxykuwyw479RjBPihTRCmAAohnYM&#10;/J0/Y/L9rJXnbJONjRrr5zZu0JeTfhn1AsaGz3emb3EKLboTuo/Pt0ber20cTZ57ruzfIQxzZxgH&#10;QT+Z0DUn4oexMTkeYQIvpBfSDGlDhA/5TR5X4f+EDhTjODHe7X68fAnFfOLc7vqolRmdDF7hmfK6&#10;foT+lKQ7OS3n164YG/j9ZfwGPY94wYow6IRcU8YLbYpjWLRAofCTM3JF0RcfiaLvCmDwTeUC0hj0&#10;TOy5C/Qk48kNRF5eGH9uTLhADO8mE++vfDaZJr//U2EvJyqx3JTHWlX2NKimj8VsIowvC/f7PMUO&#10;RH6x0qNizfOYxmQE2p9T4bH8dqXc3jmoP+qO7ShDh1QzvCkBzxLwaTDLFFccOodtIqV9AGUopOGr&#10;czxF1Q+giMCbUQS/Ln9m8RKFGBAPS7mg4F5+6qwryPx35Tjcc3AGW0wB4sgrfPnmkIwAogFAFXel&#10;WdhM55v4pI1Pvzoj8igbCPzurlvmJ7pySMSsNTc5kIdPt/0NaTrSvN5Br9I+wD54nVDUg2Wg0VD0&#10;Dcg9CnuWitvTVVSxSHvqlqu0B8tF/OikqrxvvYXNV/3YZt+efLQjQ1sr5iv/2GwdbF1p8bN9OzAW&#10;cPify9gxRRv2PupgW7T2O9qdql0cxnFohtK2PegHVwDSHWlbo5wD07Uw83Yvz67apW5Nx6EU28rn&#10;+wEZlL1hrNBBzG2WL+Gz9jyqjZYWZQas9AVMZ7pb9h1sXWP5ZvozLPryS2a7paBvKbL09tQvdcs9&#10;2h4/g+EwkY0q687Wrsp1yt2drmVrFyp94yo/MOBoEyfQ7nJfZZ/54if018//a5+kOH3peX/9V3rF&#10;371c3/3Rt5S3a70fIJG7a5027dvgAB6LLbae7jxWqKKjmxwswvJux7ECZW5Zow1bUn17K/7sth3O&#10;9cMo2BKLPzzAHpzAby/epKIjm7Q2b7UemvaAHnjkPm0oXKO9lVscXGJRifVdcdNet/Kq6TxqC5gC&#10;52P70TwdrN5u13wH8bhigYfVHz7n1has1OKMOdpqeWNlh8UhaWE55D7hbAHG9kzGJn4A3YExSiIK&#10;ohH/yR+eAQBZhDNOq7vZertbWw6W6Ac/HdKb3nJJC9YctzSO6cSIpWPKFdYsCGYWxNQRIBfbTPdW&#10;FOmh6ffqS1/9nF7+vBcr5TtW37/9c/zRXEmmVPe8RSm/trSem6JvfP0r4iRRlGHKx2msAKfIEnhD&#10;fjMxcc/BGhHYdKXRJ8ywWOM9Mps2jnLM54BeTisNFjJsV95tSmGRtSH+D7HkA4hgW3PWtjQtWTNf&#10;Dzx8rx6Z+aDdm0ywemfxO3kCdnlpRP7UDxQnX/gkb75Wo/Sz2MX/YG13ufWhSqXlNenHN/XrX957&#10;Tm+0NnjfB8+60/n3f+isPv7ZU/rop0/pbf9yweiitdEF/f0rH9N7PnBWC1Z3mlwNMt39yHn+yGKs&#10;tUp1fDh8pXM5bXUCD0Emhw8qIfwE/xOTPnUU0mFbL/eugNj7JuP7+DCTaswTq7JgNcd7/DEyb0aZ&#10;P7FwDqAQQJIDWQlPnl+SN+EAWahf2jJM4oniksyjzMNxWwLzMv3AFRDCWFlC24d0A1AxMV/yfzw/&#10;e4fSAUDkaVpZYv/w/5YvYUgDivG5+jPeJ/deh16GkDbvvH7tHeX2xY2VHV6ZAykXabu1XfsR37Yc&#10;8g9KTyxbBIaIi9UCDovhlfeMw/0mf/ZWbnM5wdZ7rtQdcYgPeOQWd9bvWEDBJ2OCtEIdsWis8v/U&#10;d7nFJV4sU6gj6iakFyz4AkAYy+x5WXkYXxFshYjHe4j/POPQAwfv+oOFG30EXoKswpdc2OrOog5Z&#10;VtVR7DyRR/S9Rt+iDuGXDwps6fXxZWHgk/JSpyxcSRdeqbPQlyYsTT1PyyPoZ4Hn0P/ph6FPeLms&#10;vIT38ib1Qn8jfAAq8RmDEhvqAws82sbBP2tfj99l5e85pMo+dhSkOngHiIeO4PM/gJ3rF2EeZp4H&#10;oGPed7DOPxbi+xYdCV0l+Rhpz3HbUT+a5+/RH9A96k6lK/9Iob7300r96web9NCswzpct0X7ra/s&#10;Ld+m3aVbw/zSuFfHmg9oTeZy3f/Qvbrr7jt0xx23adOmLLV3N9ii3hbiOMdny99gs7oGAohHnQFW&#10;DIy12wL+hAMcHSP496pzuYfS7f2zCv+vW2xe3Wx5Wv4VO1RctU8llft1sGKXjtbv1eZdOfr2t7+u&#10;F7/ghUp58TVK+c/nK2Xzq5UyYnPB428PBxRAgHbcd/2zUtL/QSkfe65Snv0U/cPfvVjX3XCdfvCz&#10;YpOXv9WLXvxfevFLfqd7p/VYGyAXkBeA82XerwK4Yn3bZBrt6bovMsT6C77xuoeaxhfHA6M4+W+0&#10;euDAiwb1jJ0IfsasvLjPabY+FA8ZwEH9ecCxUwO+4GThGhevvnC3BSLAgm89xa8UFminh3zbXQzL&#10;wv4PW9NNUPSzFRfv42RpORgGADUO1CWgWLJwvRpAFsnjnh2z+CNXff+XkfFkV7fIu8hJtSf9/7hF&#10;zGX8UJ7fL//50wO6dG5Y2zdu1Ktf+Sql3PhspZyN22evpkv8KUripb9Mz/q7v9LMe6ZoZKhTF4wv&#10;ePN6tHwBEAZGWv1wByztOHADyzT6UbAMCR9AokzFkg7gy+d9ZD+6QH/QxYL8CDKCd3Gu4DmykP7p&#10;9yYT0RG6hlt8K23HID70GtU7dMK3XdJPIpB3GZgH6DTa7v4cfR6xORJiW26/lSGGC1szO9U7csLH&#10;NcB8n/337Zon7bn1cXZt+LoNEN7HSNCZSBeZCM/4yusda7Xx0OFjAhnQPcJ237Bdl8M1HPD3siKf&#10;sTiqNBnR4Id69Fk4wD8Ojxkfh361OnD9iAX7xLOwzjzmVoM1DQe1dt0a3XVnpv75n7v03e89ocHh&#10;Hl24dHl9jP//I+QHwxg5iIbl43CHW7n2j1g799bqWMMBl2OF+7JNnzfZXX3Q5EJHAKVsDNJHYj91&#10;UGscCEruvR9dDjgF+RDALdqQvK92aIXzZ+/4wMBcg14KgNfeV+9gmW/RNWKbP7KDtoVvwFNAvyHr&#10;qwCN+J07fXZA5y8Oq/joHl37jrf52ujv/u5vdd/9d6ruBCBvs3Yf3KKM7FVK3bBcW3bkqqGpwtM9&#10;zzb3K+QGZSNv6iACjV4eqzusCymTA8YJ8S787wsgY2+zBgfaLkvzD9GV4N0EXSk//jB5u0Auc6xN&#10;Eku9ye0V04vuB7C+u3C6x0+nffJSh5682KaL520cnrJ5cbAu7GxK9J1xsj6KnofOxThBV4j6QtAX&#10;wZ+CDhnHf5ANST+3MHHbueu16NGuj4QPzCFcSDfKGZ5HwD6kl+RnYybyNVnuTCbmwiifPBy8WJ6u&#10;Hxp5OoSbzF+MC//JWEXfwVCFuPAW9Cf0vol4k69BlvCBP+iMMf0oB2I4130tPcoEnylu9m8Vz/YA&#10;GqAR5Rbqs8rg3q4omDw7TiP0moJnC27Mgms7TSh2GfO2WCYc2+0QkJCn4XH4H96RF+/4AuPWFwh7&#10;C+PKZZIHFPP7QxTeB/pDYcmLfFwhnhSO8tX3VVtlNRrffA1Kwk2K+78lJig3I/f6o+5CPpEIQ/os&#10;Fhq8Holn9WphaztN0e8osbqkw9giYGiragZzVT2Qq9rBTaof3qy6oQK/R9Gt6uN5vj+rGdhkzzaq&#10;qn+jv2er6gRxH59NvKseCPe1Q3mWxiYjDo6Izyzd4QJPm+fkX92fa3la+nat6M1WaVemyntMabY8&#10;ayyNWkuDvEs7s1TWle3/nUjP0q0f3qKGkW2eNiAZcQ82pSnvwHytyHlQqYWPqqhsqQ40pqq4OVOl&#10;7Rstnxwv10SZ4DPwRX6hXgqTZ5usHnJ1rGOD9tev0aGmdJUbH2XdWX7KXWXPRgtTaPW6WVW9m3S0&#10;db321q3WruqVzgfAV4Px2DSyU5Xdedpds0pFpct0oCFVx9ptkUCdW1lJf0/tKhUWL1bhkUUWf5Xz&#10;vPXYYmXunKX8gwt0sJG8N7oV4d7a1c5HzUC++/o50rJOu6pWarflS/qbLR34OHQ83fjIsOdrtL1s&#10;med/pHWdhV+rHRXLLdwibS9fZmHSdbg5w+PCu5/gZ7xR9iprm8PN67T58Aplblmh9I0rVLAr2y3Z&#10;So8fUFnzQe0+tkVzl07Xl772OVPkX+QTVSSAvM995TNauGaWth7I086jm/0EWsZ0VVuxDtfsskXO&#10;dh1r2q9Ku8cqYcu+XG3Zn+sLHw6e2Fu2zeIV6kj9Hgt3QBUnbLHWdsS3xNb3lKm85ZDW56XpoYcf&#10;0My507Vx23rPA95KGvepDN96JksqLc4eW0htO5Br+exQ5YkjKq7bo32Wz96yrZ7fHrvCJ4pD5uZU&#10;D19s+R6q2elhq1qLVdFy2HlHvuCrBUfEQdbYlQWLjVfGe3V7iQ5W77RFlJXv+H7fJlzfY2QCdNfR&#10;qnEAb0naCVNCbfFtZanvtoV962HntcZkH9uKfRzb/6P1+5RZmKZf/vqnetWL/k4p//5MpdS/QSn/&#10;M0lB/rPI4jS8SSlf/WulPC1F1133DbeUhPdjjfu9TvC5V99tCzErG/LXJ1DjkedHrI7hk3tkOzIe&#10;mcQ9dU45kOM8A0g4zkTbc8TqxdqlYY/VS5F2Fhd62+6rsDYuKVTB3mxlbUnX6g1LtXjVPK1at9T6&#10;Q563MfPFhJwNcwALurCwCzKf+YNw8IrvRU5ybGN7qMXZvK9B9z7ao//41qg+9YXT+vx/nNb3fjSq&#10;R2Z3a11+k1aub9avbu/Xl75+Ut/6/qhuubtf81Z0aOWGFt31YJf+/aNn9LHPnLU0epWa06I12ce1&#10;YXOT8c124gq1jZmSfarC+gNzFXNdmO98HjEZHfieKEMge2+T/olh5rsqW3TX6WBNsMI8DtkkeoKt&#10;xn2VVtekU2b5GI3aQnas0t5R7yVWzlIve4PJeuqfcUGe1EnwA0j6NonbuOOehQ55wB9WsLRjVXux&#10;1xl8M6+Efmx8J+3q7W/pHjdeQl3Do8119oznIUwI62WkHfx/DE9aUHgX25P3Pr95XcW5emIOnHif&#10;xLP7MKfG9yGfmBf9AqfmbFNCN2DsMP4bmRNtDFa0IjuOeLkpr/cTixvKbsqRxae/08fQO0LdhXhY&#10;wSJbSm08l5scoF8iC6gDZBrjlTjwgFxgQRWsQG0BaunAC+OJcV7dfjSRY0aWNn7y3AeoxYcfeCFd&#10;r1/azJ5R594O1t5V7QGomlx+eOc+6lrUketKVu/kTzq+rdz4wjqjxcjbORk/jH/6AXlw733HeKLe&#10;eBf5dB4s/cBL0E2CDLTFs6Xv8ahfy9P5T3gJvE60G3H4TzoxTefd4nPvbWO8xzDxfYgbdCr6NLx5&#10;3Xsft2uXhTe+6weLfI51/QZ9A31mks7iegp6CXN+ckUnQA/gnv/EQ19Az6i3+b5xpMjm9CKf+9Ft&#10;qgc3qulkgZZnZeiLX16iO+/MU+bGLdq2c5O2bC8wKtTmokKtTF3uJ6iv35SmtLWrtWzJMs2ZPVf3&#10;33+PtmzNU+9gmy3sAQQadMLqpX2wwZ3r9wy2qHeoxS08WOyzcHcH/SwajQD2OgablLc1U3MWzVTO&#10;piwVbst32lxUoK07jJftW7RyzXKlrlupQ6W7tXPPFt1795162z+92f2fprzxGqVc93ylPPjycEDF&#10;AptfZtn1rpcq5cvPVcqrn6oXvPgFev9736s777vJZfbR+uPK3jygH994Qe9572+0cGWfySTrA0PW&#10;d2wRgDV522i9Wkesjw1Z/3JZzfvwgcv7rMmaE/016hluVpefPGjhLV7rcK3Hax9tsHI2OKBDeGQa&#10;8VksD5xs1bmzXbp4tlunT9liNVmwnjnd7wAU1nDuQ27MFoinh3X27JhOnRr0RTdWKwAOY7agPOVk&#10;8a6g0wn5f1tYAghyvewdjtpPj1jaJ3X2zLC9Z6E68f5PEeDj2TOjlobFtYXs1cL8ZcRWNFsgnx50&#10;v3hY5l093NWJRTXg2racnADg/fhZyXbrRG/4PV3iT1ESJxUA77macdcDGupr8/K7L7NYr3YFNMMa&#10;lZNbu/xAiuDTLsiMMJeENVcyr1z23/qX9aegGwR5xP/Jsof/yJJwn8h9kzeMof6hdh9zftrtcKsf&#10;XEA/ASTBipNrIOs/Rli2smXXwTfme5vPOTiDU04d8LMwMY6f/mlpYq01YO+HLW3iYxnHfBPKFcoG&#10;j4HPCV4pB/MaQGO/xe/lhFzyGUlAHPvfPtSY1E2Qp6RBHVCXvOOgju7hE85zyG9iPg06lP23uMSn&#10;LMhbrPvaO6u1dZvJjHu36Npru/WTnz5m/PfowsVQP6GOjOJ1EsX3DjyNJaegDhkPA/VqMjntZLpP&#10;Xbvp8s2HXd/eebRAOdvWKrMgTTsPb1bt8TJ19hzXwGC713scr95vnACA6EcT1/H/Fg4Lvcv5Cu3p&#10;h41YO3gbJe0V2umEmvvCziHm946+hqSeKUuP80CZsCSkPQBJ8Zd36mzY+lpWfkjr1q/RsuULrM7u&#10;0Ctf+Q++HvIttPfcpobjFRqzsM1tNSqvOqTSigNqbql2H3jEdx9zSRkjUQ5kVazP8Xo1Xiiff7Cw&#10;sRQs7gK4GEDLHgfwevtOOIAXgLSJse40qb6uVo+T78OVOFek8YfIw1kc6y/ce3y/8m4iTe5PjfTp&#10;/KkuPX6+XU84dehJo3Nn2vzQmiYMogCs6J+uf4S+jk4DhbGS6DyMAacw1xCed97f/Zr0c3SKROd1&#10;GZLoL3HtEsKFd0GWhHES0g56Usw7jFlL0+K7DkNcezYe38ZvoKBbx7TRm6P+GdMkPkYnrP/Qr0N5&#10;Y36VQSczXS0+j7oj6ZHnuN4+zkOQCQ29E+UJPEQKz3095e+QndVK8QRYqPhiJUkwycTvLSMiO1hl&#10;EVwJM+UvKoBe8Rau2cKTMNcoeCDSw7oDpZZ7GHNwkAq0uKCznKLm6XjekYcrKaQX33sFQOPvrggL&#10;D7EMdCrLk+cIc5z01/VaWXr5Ck+4JMxlafxpih0lLiJiA5Omp5uEIz8WJPgMc/DTFHtveO9E8HTY&#10;FM4tqhrM9q2qDrwN5bnyWTVoyu1Ajimp+GvLt+emtNo94fy5hbmMLJzTlc+HgjJb6woyFOPm+DZU&#10;AL7yriwHnmoHC1TeneUHPlT2ZTuVda9XRW+WKcwxHumheCfkvKBMW3p2rRuG1zw/yAHfc1X9MZ0s&#10;HWoBvErV0ba1lk+mA2iAbJUWpsLCwD9xKSvpADpSD+TLdt6omBMOcLCiL8vy2OD58B8iL+JUcJBE&#10;w2rtrlmuXTUrtL18qXZWLnMeqvrzHDits/LWWDqH7dkOe3fkREbSBht1rGuDdlYv05Zji5W7f67W&#10;b5+uvINztW7HNP8PGAe4Wtmbo5KOdTrWsV4lbRv8wIz9jWu0u3alDh5P87Q37p+jVXkPquDIfO2o&#10;WqbCkoXauG+u8g7MU0HxQm2vWKpd1cvtukRbjy3SttLFxs9SbbXrpoPztK1siYpbMyyvjQ5kUpfb&#10;yhdp/Y4Zyti0UJt2bvAFbHVHiQN4AGy7ijcrd9t6rdm4TDfe+kO9/Z1v1fNfEKzxoOc85zn64Iff&#10;r7un3Kac7WtV1nzI+2V1R7EvXkubD7pvOv6XNR/QgartOlC5QyVN+yyvXXa/wyf18hOHfEINYFGF&#10;aux/SdN+D7ftYJ7mLJypu+65S8vTF2tv+VYHBosb9vghGZVYu1j8HcUFyt+d6WAd+bO4JN/yEwc9&#10;7FZLZ0NBujbtwF/fVh2sNj4a9/lCnQU3HxcAAsifrRgIbkByFpFBeAcZ0zpS62WEf/jgMA5ArZrO&#10;YhO8R1R0uEzfuaFPb3jzY1qS1mqLEquHlr06YuHYDkpceAMEO9q417cSHLG6Lmk8oAem3q3X/cOr&#10;lfKKpyjl4Vco5Vz0Y3Sl0vzHyBTq39k175V6ypuepTe/8Q2675E7dKB6u9fxrpJCt1akXrDg9e2A&#10;WC9ZXXFwB+AooCt1iwUOcokJiMV9aNMDdqV++fhiE01nqZW5Qlv2m8LSXGH3+6y8O7W7dLMK9+Wo&#10;cE+21uenKj1npXJ3rNf2I5u065jxUFKgfRVF3lZuQp/IUCYXn3wGqG+eRdke5DH8wHOzvW8bKbf6&#10;q9W3vjekd//rBX35G6d06339WpXZan0LPzsV6jp7TG1jpdafa1Wwt9kUyOPGf5UfYDHwGB+RyrQs&#10;o1lfv25Y//6xs/rU58/oM188qS9+dVT/8Y1R3XDjkKYv6NSm3Y3Wl7E8KVb3+SMW/6DaTh5S5+mj&#10;6jh1VJ1njhmVqf1UmT0/ZldTEDtKtWFzo266c0CftnR/etOgth9uUN/FY+o+d8zSbDJ++/STmwY0&#10;Z1m71U+j1WOjCvc2Kn9Pg/aV11q/CpMxigg+I+N8x1ihDQB6AGZo2zrrVz5/WH15ndJ29oz6on79&#10;as98Hh0PkwBdk5/bf4i0iT+uJPi7ZG5ynmKbhbZxCwrmJG+zECfMo2GuC20c4kCxTZ0PGxfce1rJ&#10;+xDWiLT9eVi0oE9wz7wJj86HxcfXbjUfBu05FMoa+IxlhH+AOO4pGx8S6dcQSlUA4sOcTL0e42OG&#10;yQjSc54tPSxxASGQE/BNGMayK13UN3E7TOaZXADgZ+x4POObOPynvZA9lYDh1i5eB+gzljfyzK39&#10;LJyT15OVw8L4Fl4UuqRM8EX6kb8AegPche3wtLnrDfaetL3MdiU88WOe4Z4xbWEtPPU00U9oW2sb&#10;S5s4Ll8tDjodQCb1SvrEAYQhHiAn96RFns7bEB8sTUZY2QE8yTPyEeuW9qIueOYAI1adALWx3KZ3&#10;IRcahvYkOs3EvD5+NfKPjTb/15l+wg6FoBPF98z/OUm48Kx+uED1I4B9hSGs6yTZajxVqEVrZ+n6&#10;G25XcfFB9fa262hxifbu3qPdu/Zoz669WjBvoX7+qxs1Y/6jmjV3ph56cIpmzZ6hdTmpqm0u1dAZ&#10;rDk6fPuefxSyOsKfEhY3LR21Kq7c5/Milt24OsDymzbECg9H/CvXLNGMGTNVV2sL48bjOnTwsHbv&#10;3KO9e/Zpz+69WrRgsWbOmKH9h3apZ6BVh4/t1e1336J//7cP6i2ve6Oe9zd/pZQXpOiaVz9bT33N&#10;s3TNq56lp7/0WXrJi1+gd1/7Dv3q1z/VusJVKrG+2nWmSV2nynW0bpfNG6V6xztNBv7knHYcagvz&#10;ss2l8MrHvb2lW32eoL0AgPkoBgB4yOZGALzOsSY199T4B6pDWPY37PUPX1gQMi6wBsDH6onkcCXm&#10;/F2W7qHqXbb4rpN+06vfPdmrxy50qbuzXjWV1m+M2ltqbeHb4ydFYuF2+vSQLY57fWHrW/4SiovR&#10;AAT8MQqLzIn/RgBQZzgVckgnT/c7QOF+sowuj/sHCOuTU4OeTvQj9v8eBf4u+OEWw14XVw93OVEX&#10;nCp66dygtm3M0T/+wyuV8uVrwkmyUXf4PX3iT5HFufB2pUx7oZ71sudo+t33q7+v1X19uUWT5ekH&#10;AhjPABJdQ8ddPrjli4/5KOsn5grkXXiWzCPIBRbyfYB9E899TrD4MV6YI8JcQXy3KLdwAFx9I61u&#10;UYU/PCyxAEiwbMKiDms3tr12DzfbPYdQnPDwgD2A6SGfsKWVOAEU6g5Ail/jAR31ah2sV7v75Tvh&#10;VreM41ieyFvkO6ZLeSAsDNkmDFAIqIEVIIASABT8ANZ52b3MYT71Mtp/AEAAw04rg28XTuYZn/Ni&#10;nCQf4iH3u0ab1NpTqYKiAt1y+xa9+72duvW2Cxq6EsC7CjnAFEGk0Q519Vta3Sbzu8rDDhnTdw/X&#10;7fQdHb6rx8Y+Vsrr8tdoWfpCbd6/0dYdq7RpW6YaT1S6pRkAGuN2os8mY/EPUNiSnwBfEdhKKIJ5&#10;Dt45Jc/s2g+/1g/5kBKsMQH4EkrCAcDSflhFn70wpI4Ok8OrFruF87/8y9v1T69/nYN3z3zmM30t&#10;xP+Zsx7RibY6nbHxxQET584P6bzFPXN2QL7t1dI+afSHZBJliWVw62J75tZsXtY+e46MCwAlfdj7&#10;ImGtvdjm7IDgpPQCXVlvwSouWsnFewjALVg2B14mE/xEq2dvI4sbLJETVwEmg0N6V+Rr+XA9d7Jb&#10;l8526PHzbeP0mwvtOn8Gy+xwanLUXcPYCHov4959XZvewFj28eRjxu7p08QZDx/0T3SHqD+An4yn&#10;ZXPM5PGGDsWYCGPSwgB0JzpsGC92NQrvk7joXcmYi3l6vn0Ab0HPiulHXcqN1ODTeEZvrzgR1n58&#10;5HXdDL3L0gxrQ/Ql4gQdz/Vzfxd0JJ7F8C5P/OMZOl8oo1+dQhlCnpaOUajXUA6uKXELaTBttECJ&#10;yV6D3fMf0z0WYm5qbwWKPk5QQp0pC0s8JvJ4MtGE6V+Iz75e3xJj/zEVrOsxxQ9zQrZ5YNrMiXb9&#10;pqx7vAmaOITiSgrpBgr3Vw8XiDDRJDuYUVreblJtZbdKOsF2FbtSD2ErQSxDEt/ur/YcokxuHumm&#10;jxPvJ+KYsm3lx28ejlTZ1uJlN8I0lDi1gwfCFtrBZPsq21GHNyQnsibPoOHMcDLrAIc9ZNizsMU0&#10;EP+N2H6S+Izx02ud+D+xPZatJeWDbL1N3g+vV1k/J7RmqMoUY0C36HeN7Szui66XU97YOpukl+SL&#10;n5mw9TYhnlv4QydW+9bRomoOjVii/U3L3Gl1zL+if63Fw7fdBtUOYPG3yU+8Le2HB/zbmfI97stm&#10;skPrcKiF+8ax/35wxnDwlcP2XuogOr6G19LedO1pWKqiKuPFaGvlPOeHrb+lvcm25F787KzV/uZl&#10;Kiid42VnyzG+CI90rtGmklnK3DdV6/c8ovTtD2rdzimat+7XWpJzp2+HZRss21x3NSx2f3p7Gpb5&#10;QRO7Ld8dtYu0p3GZdlqeCzNv071zrlda0QPaXD5HecUzfVtu4bG52la1UNtrFvohFxsPTdMme7e9&#10;ZoHV33xlH5ym3MPTtcPuD7Wt9LwATNluu7lsttbufESb9q12QAqhxzjlZFm2iHJKa862DN9SxvbI&#10;5RsW6uvf/Ype9JIXjoN411xzjfvGu2fabR6Phdah+h2+Bc234jbuDtufuo64rzs/4bXjkB8UwcnR&#10;+DpjaxRXtnEdbbLFTM1O7ancqkMNO7X5QI6mznlYt97+a/fTt6/antviAn9q7kPK8mOb19ZDG5VV&#10;lOaHJJRb+hzP7Y7FbVyySGRbZ8G+bF88cPDGoYYdvjWJ8c9WJfz54ROELYwsoKgH0oUAqhiLhOMd&#10;i/MdJfnacihHuys2Oy9VXfirOqQiW9z94MYevePdl7R03QmTEWwt3aU9VbYwsXphWx7bCDbuWKsN&#10;21K1MmuR1ppSU7g7VzMXTtX7P/A+Pe2apynlvc9SysHXKuV/UKqjYo1fPLbWsuUF4v8VyrTerZTG&#10;Nyrl68/R0//6Gfrh9ddpzcYl2rgrw/0Qbtq7QVsO2wK2O2zfQ47SPvBVemKfbxVke0FJSzgUKMjL&#10;Mt+OiR8qttsRng8HJcePaMGaJn31OwP6zJdO6pZ7+rR6Y6WVdYf1n43aeiRT+Xsztb4w1U8Vzt+X&#10;5dujN+3JVHZRhm+rRrY1j1objJQmZPPBEPOCTYSDyFiTz779JMhptn40DhfrxMgx7S2r1S33duvN&#10;b72ob3zvpLVHk/UHnMuXqfWktZel5fOLtWnLWLnaT1eo7aTNNfi5M/nq6Q/ge+yYcnbU696p3frx&#10;TQP62a/79NNb+vTFr4/oXe87q3f/61l9+ZvD+tWdXbp/epumLjyhGYsbNG9VnVZsqFdqXp02bGmw&#10;um3U9pJaoyqt31Kr2x/s0Ec/fVJveut5vf5NF/SWt1/Q174zqlnL2jR7RZu++J9jeuVrHtdr/umS&#10;3nLtBf37x07rs18+qU994aQ++fmT+vp1I1qU1m59EofTNk8kTnxpN+YB5gDufV61OST6wLiMrM7i&#10;XOhxrS19u0Ayp/m2AHvOOOE576Opf8yLk3i50gY+39MWNj7ivOz35GFxJ28V4L1vDTDFgXvPq584&#10;4T18ETf2Q1dyuLd3pBd0isA7/30LEff2PtTB0eBrzfIA6PFtoLiWsLphrvTnPr+iL1iazl+Zb1Fg&#10;6yj1xtwbdBLjlXysr8An9YmcKjm+12VTqAv6H4QuU6KyEzZWTDbiJoCt/6TjfJl+wOnI8RAG6god&#10;KGzBr/I8kRnIRvx+xrypX/hm/DHejvvW8aBwwjvvgi/DxB+e5TW+dcLKR1gPb+nEMnDYVegroc6o&#10;r9hXeE5ayFDSRsfgfdiqTf0Gx8mUwfOgbBYmbKG39jO+4CPWL3kHnulfwfl7lY3v0LahzyA72Mob&#10;/O5Zv7X8yDv0k1BOtrhUWN05H/6efhv63/EBTnK0/jS8y+b3HJ+/0UGinuIHUKED+X8j0wP4jx9g&#10;dCOeRd947koDsmeuK/g9723u7zM9yfSchnPZWpk/RXfdd48GBob0+OOPafv2PVq6LE1r0tK0PnOt&#10;Fi6ZrynTH9Cjcx50IO8HP7heDzx4n1avW67CXbkqbTjki0G2u/lXepubsCYsOlCotTmpWr12hYdN&#10;27hSRYc3ed24zMNvjtXrsrQFSktPs7wfV3d3t3JzN2r5imVatWaVVqeu0vSZ07Rw4Xxt37FV23YW&#10;aFNhjjZkr9P8RXN0862/1Fe+9iW97z3v1lvf8M9677Xv1rve9k59+AP/rh98/3u67+G7lZa7wudm&#10;6hhr6cz8dKWuX6l7H0rTRz6+Te94Z6N+8ssSpWZlaM36JZqzeIYWLp+rtA0rfctwavYKpWevUlrm&#10;aqXas9TMFcranK6t+zZpy85NysharQUr5mjxmvlas2GFVmYs0Yq1i7XF5nbmcMYP7hSwyl5j8dOz&#10;V2vz1vVqqNmjbj4oHtmszfkblJO1QRtzNihvY6a2b9ukhroyX3RyWuQptteemryF6y+jsFWv131d&#10;cUhIsHSZ2IoHaDF5q9//b2SLZwA8TpbFos63y9rC+aphEzpndfT4+W4/XXTXlo36p9e+TimvMz1u&#10;4z8mukPUM/4cepdSakzf+Nwz9dwXPFczpzyk/sHWcb9mLODD6cBhcT880uEHn9TTt13mIU/DXBVl&#10;/TiNbzs12WALURbJQUZMkhe8s7nBye59vkf+2HMWrFhrY9UJ+Sm0nAqbgDqAd2ypdJlpcfjAwAEa&#10;fJwBuKHtOZAF0ID02NLbZ8+JG32R4Zdx8CR+8OqtPMyV6BWcWNvs/u9wX8Ac6f7SjWcvj5c9zEfc&#10;e9ntP9e4lsVSlS3Gp6xv+3ZKyxOLORbmxK0bsPmNtJIyc6Uc8E9ZO0ab/IMRdYK7Kdao1EfkEX66&#10;Tx5XU2ex6Yfpuv6nhfq3D3VpysPnNDzao/MAeEmf/z061e0HLcAbwGJjd6Vq2nFhcVgc+oZvaw6I&#10;Q+dmbB/DJYU9wwf2quwlSs1Zbvrvek1b8LDJjOVq764L/vbYonrZGA7bMCf34Uj0K7akxna4Go9O&#10;Vz53Cu02fMr6waTn3q52hYbZzgyAamkPDLaZ/F2ut1/7Nj3tadeMr30iAeJ9/guf0c7dBW4tSd+/&#10;PL9ApBu2sF69TFjqIl+oVwB697tp45w4jCXewSPAnW8BH+0KssjDhzq5WrqXU5K3hZ/wlRneET8c&#10;IGJ1a/lBzju+/+w/rg2iLz0Op8AaGp9+fso1PjiTLbWXUZLHY2c79cTFVt86+xvoUpseu9BqaYdD&#10;a5psnMT53/ssczxjxHQuxj26A+PKt4MTLhlH3ve5JuMIXcP1UvQb++/6LnEsbpQTPuaS8Pwf31rq&#10;74MOGonn4+/I18csug73hA3hWWMyb7trM9Or0GEcszE+Iu8897WurYHR/1xfhGcL4/wmOhrPxq/J&#10;e+IGDGyiXM6j8eE8stZ1/hOydyG+6WfwY7yEOgiyEUoJhbDKdZp4Ef6HgvmXWxO+KIPVpvjVoPwl&#10;Cl1YWBA2ZAZzxI+Vwn+UZQpWjVJs8VAcfV8z5AzGPCcoFuLK54FCfuE/18n3V9Ll78mPzhF8Ihzz&#10;rSr4LsDxahSsV6ZBWaJSPZHexPuohFPBlN/rIWkgwod6QcDHug4LJ5RolPOagf2qGc53v2bVg5nh&#10;aopqAO8AxUyB5b8DZwGsggKIxrsEOJtEKLSEdwXY0qt0ikBYoKAwrw+n2OJ3D0s2wLu2NTrUukoV&#10;ffYOH3z9KMv23xXohDxP+AwE6OZpGOGzj9NSN+x8RBv3T1feoRkqKJ6l/U0r3H9eFTyagh14jQBe&#10;XsjHnvmpuCM5rogHZT6UBZ4J4374kvgO8o0EBZ+0aqJ/PPfzB09ZDhxyYMSRdk69S7UyEjfT+eSw&#10;kKNdaX49eGKlA277m1c46IbPuUOtK90fXVrRg8rezwEU87Xx4AwtzrpDSzfe5YdibC2fp33Ny7Vu&#10;98OalXqTn0Z7wNLaY/F31S1WUfUiPyBj4YbbdO/sG9yfHmG2Wlq8p645kORAywrPP8/qCn99+1uW&#10;2/1CbTw0XTtrlzifTp1p4vCNsr51DjoWHpun3VXZvrBCQeFLB2AOC9I95VsCINZ2wL+U0wfz9qzX&#10;D278jt781jf4Nto4iX3uK5/0AyIQZHurtupA3XafuEvZ5trDuEGQhEUgfRp/S376YbvJA5MNAH5M&#10;+LtKC90HGwtjxjBf9O+fcq/uuucObbBFgYPdlh6Kf6UpHyhIyBbioCAAqHHSLb7Y+PLH1rjiur3a&#10;ZWkDGpIP/tk42Rb/eFjQYQ2ALz98GXHgBnkgpBGiLE4Z75zqxbg80rBH2w7n+SEYWdvTtL0k3328&#10;NSQnoO4qrXSg52Of7tX8lWwl3qIdlp8DdlvSlL0jXWsLVmnFuoVKzV3m1o2LV8+3Rc1SW/Ss1V0P&#10;3ao3vM4U6xc8RSk/+xul1L5BKb99h1J+c62ecvrtesbwO/WcoXfrmSPvsvtrE195KNKmfP+3XYff&#10;qpQ7XqynPDfFvxLOXjJVhQeytX7Lau0s26ydVr/hpGHAFZMpCYXFOqdOAqYedHI5bQKfNsOpP0CG&#10;Ax7dh63u91t5KvXhT57Sq177uN701ot62zsv6QtfPaUHZ9Uof+9ub4P9NZutjvK8zgE9N+/PtrIv&#10;0dLUBSq0/lLautf6A5MSPAR56HU5zKEax9SCD8GTJWo9dcypeRTA6pgK9tXrtvv63GLu+p+NWn7N&#10;ajtlk/FImFyhcRnsE1cy3+BvztoTWRsmwwAOABrik87nLLsC8h1uqNCy9c362S39+sLXxvTBj5zR&#10;P7/9gl73hsf01mvP630fPKOPfOqkPvvlMX3p66P69vXDuvHWPqMeB//e+o4L+sCHzujW+7q0ZG2z&#10;++Yj/j+96ZL+6c2X3A/fV741av2lT5/50mm9630XLM3z7rPvHe+6oOc857/0kU+eVUlTtdpP2/i0&#10;emgZo58BmARAifKFOSJZIBhxT59lMRDmWZtHGHdGTPbNw0z4AHlWRxYexSAoJhPxx/9bHMYuxNxD&#10;fN7RTqGtJtJByQj1SRrhhFPie/6WZuTTebVnnodR5M2/WiZ5kw9z6mX8GNEnLz+NLMyZgGWAbShQ&#10;1AvzLjzwHEWJvs4Jq+TDM4BqgCnS8y+VCY/kB1gFgAa4RRncJ52DSVY+k2EAS/gI5cAfDt9hrDio&#10;ZmnH8vlHvlhnpiAip+CJ9ABL+CACIA4P8OnvjT8ASAA8AEk+GNB3vQ0snitxljZpwDfbFwEGo47B&#10;11n4hBjHzrOF8/awNIjnp4cmbQQYT14RSKMMDvrZvYN5dkXOBnCfDy2UMchx0vD0XGGlDkMZqQOe&#10;HTux39Le7/VMurFeKR/pEsZlkPeDpI9a/aPXhXz5IBLiUQfuwoDy+jYVK+vQXpvbN9q8npHoJMzx&#10;6CwT/u5cB0rm9ujvjmeu/5hOEME9ngdwL8z9pX0ZPlcSrvFcttK2PqAHp96p/v4+DQ0NacnSdP38&#10;pgdtXnpQU6bdr2lzH9b8FbM0Y95UzZg1QytWrNCGDRu0evVqzZw9Q+k5pg+1Yl1X521FnebvytL0&#10;2VM1e7bpB2lpRulauGihFiyZry17c72tWWSg4y1cM1epaWt07tw5VVZWas7c2brD5sN7H7zH/e3d&#10;ftetenTaFK1es9LTWLVqlQryC5S7MVcrV65wMO7hGQ/oxht/ppUrVmrVylV+zd+Ur7Vr12rWvFla&#10;tX6JsJCet2S2FiyYr3VrbX7LytCChUv0jW9m6KMfm6tfWZlXWtzFixcpNTVV69ev15QpU3TXnXfZ&#10;s8XalLdJeXl5/nzWrJm66+7bhiV0GgAA//RJREFU9ejUh7XGwvJ++rTpzlt+fr6ls9LKOkcZuStt&#10;Llio2XNnadnSZdq4caO/X758mRYsmq1lK+Zq5sypxvNKbdq0Sbm5uVq3bp09m6GMjNVqa6l1S5Ww&#10;0P3jANafIl8oAwpMWnRfjQKId/U0/m+JRfHFs0O6dAXx7AK+/iYtks9xIMWl03ri8XO2GB7TY+eG&#10;delcCEs6LNLHwxpdOtut3z7WI/3XgOoq9+jLX/i0nvGsZyjle6ZnDLwl6BCXgXh8MIwUn11B+FKc&#10;/XI95W+eon96zWuVumap19GZs/3WXwd10XkaNp5soc+231MD6j95QsfHTF6MmNyyuYhT65tHbGwb&#10;tYxWO+Fz1tdwpnfxng+nWKTikzgu1uMaz+f3KL/t3uc4kxdttj7zU21H6j3MiaEaB+QiCMLptchc&#10;ZCHxoywCUBgYa3O/aBxegJWxA2uWHzoyB1wAbgAc4bOObZbIKWRjONGyyp9xKAfhyfv3DDuMV8K7&#10;zEv4js+5sk0dEJG8AA05FGbAeMFaMPrO5INQ20iDX5ErlMGthOxdq+XfNtJoZW/wLez42UN+judh&#10;/PafalVj2xEtSV+l712/S5/97KDmLzhr9dPjh1hc2e8jUW4HeE73qbm7xj/27zGdn4PRmIP5kH+4&#10;Hl17d5irTF8/WLNTebvXq+BAll/nLJumKbMfUNHefI2e6gqgl6XL+It9FuCHMXk1YAogafI4pU2v&#10;5PGqwN44Je/HQtxxSg7X4cr709aPjxTv1ve+/209+9nP8rXO05/+dD999nnP+yv9/d//H33py5/T&#10;+g2r1dvf4uH/UL58ZHDLtUmg2eVkz218Y1UbQDEs2zj1utfrBv7cv6L1XQ6F8JNdrR4AUylP8Pt5&#10;tXRDHUaKINzVZVjCn/Fx2uQHfJP+5HTjRw7+I3fD4T6AjZPTmPgPEHnpfK+euNg5DuD99pKNobOA&#10;dzXho5/pSD7+rF+O65jodr02ztkdZfobz+M7KMoHH0um56A3QNwHeWDhjBiPk9N3fchpQl4QPlJM&#10;n+cYdEQ5E4n7CPqFuOholh76X8IHOqPrtElcxjrPo+4Wxn6UO5GXiXT9fZIf/9Hjor59JZ8TNOmZ&#10;pU0+rqex7rb/AfyE35BGSgCjoCsKaPf+NdbIF4gsNIzCaXv4qDlqz61ijVHCBwZRjlEsUdytwqkU&#10;V+gBrMJ7L6ArqnyNjo4Ir8IDjWOFjQ10dSJ8yP9/S6QXlF9rKCMAvP6TJlRNwMIzaUZfB4SnIfCl&#10;hTANAB/p/H6e3rimqPlphdSDbwui41icpIzEx1QTk9BKFGELD4hYN3hINSOFrniOW9WZsgrYxaEV&#10;46CZA2cJTX42+d0Vz6rdks2U5H4UYNK+Ij0j8kUpLulM1f7jyx20QhkmbjwhzuMObFB1Atq5ku1X&#10;U7RRni/jy54NZOtoe7p2VC9UQcls7axdpNKeDAcoqywdyhdAP0tvIN+3s/KFnYMq4kmzk8HGYBEX&#10;rezgmTzYnrteZd2ZOtZl/Hel+0EWFX2Zbl3HwR/wUdyRau8yVDucp5rhXOebAyB4d6RjjZcPQI9D&#10;Q1D6D7ascJ6xkOOE2fyjAcBbv/thbSmfpwK7X7/rEadN9h/LOYC3RZm3657Z1/uJs3utHgH19jev&#10;1L7j4XTa7P2m7KfdolWF91uYqSqqWiBOtSVvQDkAQw6u4LTcQ20hDvXGoRZHO9apYbTA+GYbUfBF&#10;WDmQ42E2l85T9p7FNglv9aPu2fbCVjyALr6eAWhFCxMAHBZeWLCtyVmij3/mI+MA3uvf+FrNWPyw&#10;b2kjbmnrfhcUAHpYmbCQo28zJlhocpIsAA9b19juFUHDinZb8JmgY8HdMlrjvtQemHKv7rnvLhXs&#10;zlHbyTofYygKWHIgZwDZ4BELMxbEe8q3avbSGe43yC0c1i3XojXh4IrtRwu0LG2Rlq5eqMUr52vh&#10;yjlGczVv6Sy3KkjNWumgIQvouOhlXPOfgxjWFqy2si9zAI9j8HF+z/gF8KnvL9a6wuP67o9a9Pkv&#10;Fmnq9HRtyFmtZauWaOacGXp0xqOavWS6MgpWOjgK/4CcB2p2uNKDmTOm1bfe80u9/G9fqpS/vUYp&#10;N75A1+z9J72k+n16245P69MF1+nr236mz239vt6+/bN6UfO/6qlPmCL92NuUUvp6pfzyRUp56VP0&#10;yv/z97r93psdvDxQvcO3SO0q3azKdoCIsAiP4AeL5iAzwymK8ET5HVCxcgM2cMgI7chpu9U9h7Tl&#10;cLl+dVeX3v/hU/rlXce1fssRPTy3QZ/6woje9s6T+t6P+5RT1GyL1RIdaSqyus9xi0VAvK2Hct2y&#10;cncph2ns1KbdFVqdfUKrslq9/vJ212tbca12lVVpb1Wp9Qu+bgEAlOpwY5kWpzfqa98e1sc+ec7q&#10;alA7jjaaEmDzzhCASZi8wwQ3eaILV9oqAskur63/oNi2+CLBFN+TkCnqYxxcYfLVlIeK1mrtq6xR&#10;7q56rcxu0fzV7dbX20wBbdc9j3bptgd6HIT76S0Duu5HA/rG9/v041t6NHNJu7YcaFJ1J6fQVVsd&#10;1lg5Gy1em1srPjq/0+qhXlXtdSptxkderQ7V1ti4qNKWg3X63FfG9NZ3XNKjC7qs/mp07ES5qjqp&#10;B4CcMDEDgtCGYc4Nygb3gFy03WUKgbWxjz8HMZO2N4pzL8/inOTPeWZzL/9jePrJOHmdhvx4H+P7&#10;gsr4mKj7oBOEOIFcufK4djXCgotxH+b5kH94HtIlPZQwyhR58S+cRh7G4hPeP5ZRRkvblZVEf6Cu&#10;AKCwqiOfmIbz7PmEk1W5OrFgs77EQSJHGnf6B4XYZ+oH0EcYR5yib7rMIOGNrE3CQs14w2re8qS+&#10;4QlCGY3gFvIQ4B955X3QFqZYL7AIQhY6/4nyB/8cQhPKSB/AP6UpZGw76edADiuL8Ub5cMztH0Ys&#10;DOXiox/jHUCM5/FQCK6UKVoton8EJZG6pG5imwUZQHoopchD/lM273MohfQv4434lAlZwQcVrDA4&#10;LAf54R8cnYKCTfqhD4R8qFtvSwc+g2Ug4bwfGTFG4YM6xF9OnfXvCj7cDaTavD4B4jH389GOe/SJ&#10;CnQK0zHQOaIeAJjnH/YsPP/jafgR4OOALw6AqhjICADelgd135Q71NvbqyefeFIlJceUm5uvvNw8&#10;rVmzWvc9cI/uuOc2rV6zSmVl5Tp48KADUYcPHdbBAweVW5jj7gTodwAW2dsztGDpXO3YsUNlpWUq&#10;KCg0svm5tlZFRduUv3WjSpsOeb0wvheunqtVq1fpwoULGh0d1aFDJn+3bNH27dudpk6dqh/84Pua&#10;Pn2aqqqqVF5eoZycHAfx9u/fb3FX6Ic/vl733X+fOjs71dfXp+07tmvHzh2qMZlEmJmzp+v+Kfco&#10;Ly9XR44cUWHhZuXn56miokTZ2fn64Q9v0x13TFFdXYN6enpUXFzs4N+cOXOUk52jA1bOrVu2WrxC&#10;tba2qaa6RnPnztWDDz6oUitjZ2eXla3I66W+vl7DwyPaunWL7r73Tq00/pqajquhvsGebdXRo9a3&#10;GpuUnp6um2+52QFA6nSzlRm+2trarK7q7H+e9u3eouGBNgeuwgLyLwPxWKCyAL5y0f2H6P8rSzx8&#10;SJ0c7tLoYKdRxziNDXX6NjnCREsXXzxzWMS5MZ0zOjliC30LS3zfxjbJagbru4tnu3T+VKceP9+j&#10;ge4KLV34qN70j69VyitMh5v2CvnJ9RHAw//u78KHw5T/ugLA+x+756PipbfrKTss/r89S89/9vN0&#10;3Tf+U0dL9ur8pWGNjnVpGAf8A+0aGQg84bz//MkB9Q63uLxAFiCPXZ6YXAkUF6tBLjP2XU6z/b/b&#10;5IUvlJP3yA7mBeS9hUVuICOwPOscO66u0RZ1jjarw/4DcrEWAwTD6gpLvK6REx6WtVWcI8kb34yD&#10;Fo4DJADRfB3rcshkuc0p+HUETBn0NI77M2Smb/EDTCOc/W8dqleX5Y1e7Twav8j1QEH2Xf5/ggjv&#10;+dp70od3rPrYAoyvvS4rV48ffNGpHg658HzDnEt9UR+AmF1jzV4WgD/Sc/ludNxk6MjpLtU2HdC0&#10;+Yv09W/u1Vf/Y8RkxWkrW4/Onv8jFnhOPRa/V01d1a7TZW5PU87ODJP7WxL93cph/DBvsY0Wty3o&#10;n5nbUvXIvHv10Kx7tGVPnroHmnXK0iHNAE7FU6XDePBDa4zifaRxAA8fmQ5ghS3REPeRLuc5UgC8&#10;HBAbsXYmDs8sfP9JDhNqdV6If+pMr3buLnSQ7pprnuprnbe89c365re+pht//iMtWjxHR4/tU/9Q&#10;q6d39fy6E3DtT8sLQPqLF8Z06dJZXbp4SufODjlYymnZAyNtCbDcnZQ/gHZhyzAAJHIpWL1eme74&#10;IRnj9WLXq/I0Ab6RxwQomAB79t/lzhUU44T7xHowiXPu7LAuXjqlxy8N6YkLAcADyBs81eBjJezY&#10;DP2e/ss19lP6kW+fZ1soQJyF9f6dhA/hgg4c5AYf4wHegl4EEYcdnh42eeZGU0b8d73C0wx5T04/&#10;3hM3PodnQEfnPQkTxx7h0I2QRV4W459dRkG3DB/UySfqkjEMFMc8/MT4PItxPLzLIf5H/kIaEPxF&#10;HrmSBrzA03gY5Ke9439KTHRyIvwnU99WaoHLfduVKSO2aI8LwgDemdA0weRbOYxiITwNwnlFh4aJ&#10;xDvSxU8Nfps8judLvFCJhCtp2utfxpkYPN5lBQ5xglI90QCT313+//K4pMeVxQMgG/4VOvzrRrWb&#10;hveYwPfjz+0efl05p+P90XQpn6Vt9eCLByuf14E9Cw0d+ER5BaxgAYc1oscZPKiakYLLATxXTAN4&#10;FYE2V2ZdyZ38zOK4sptsK5kUP4bxk2v7OL0U67dE6R0MX7Anp+PhutJU2pNu95YPyrLFIy5xsIwD&#10;YEORdiWbtJL/43l6vmG7S0lvugNkRzvSVO5Wb+G9A5N9lj9A3mCmqhNn1JcDeKQTwruCbrxAlA8A&#10;rrR7nZ8em3dktrL2TlfWvul+WmxByVy3/mNbKlZspb1rffvvkfbVOtZl5ei3RUCvlYWDNkby3ZIN&#10;wA4Aja/+ZRZ+e/VC38KK5d2WsnkO0PE/a/805R2e6SfNYjm3vcqeH51jPMzS+t2PaOqyG3Xbo9/V&#10;sty7HPQDkONk3UOtqTrcnqrcIzM1c/WvNG3FL5Wx/SHf2nukfY3lz3bjBQ7oHWo1Pq3+S7pTVWz1&#10;5nFPpFod5anhZEHgsW+dDjRjsbdKuyyNrH1TlWoLlN0VOeo51aJTj/Wq9/QJ3zrKZLy7vNCBKxZi&#10;Rxp22oSMslXsViQ3/vqH4wDeM575DH3uK5/Wus1rtB9/axYGyxxOP+TE1arOoy6AWUxykiyWb8Hn&#10;T/AJtLdim3aVFdjCEpCQE10P+mI0f0+mps1+RLffeavW5q52xQ8Hp2xBQqlrNOHO1l/AJawI+Yq7&#10;o7jQrRPWrl1nC4cOHTi4X/faImveipnK2bJe2bnZKisvdVq0eJF+/sufa/qMadqUv8neZSmrMMN9&#10;3wEAsCgGcERmYfa8q6zQFqZb/cRdgEqsKep62WZ2SEVHS/SDn43q7e9o1Pd/MFvpaam2iMpzqwSs&#10;HRYtWaTVG5bpYN0ulw3+lTmRA/xvP1nv/oCwkrvpjp/p7//h75TyohS94iuv1XXLfqrsI5tUcdzK&#10;296o8uOVyjycp+/l/Ep/m/ZuU8BfrpRPPNtPnX35S16in930I/dTBBC3+QD+Rlb6ghorGJeHgzZh&#10;DLF11SZGW1TCA2XlpF6siwAg2KqCxRHA6P7qogB+dLPYP6S5q5r10c+M6Ds/qtTS9dnacmiV1hak&#10;695HCvSJz9bpDW8+qy9+/Zz1h+NuWbmzbKP1oa3atHuD1mQvU9ERkwWdx7Rha4O+8f1hvfUdjxs9&#10;pmvfdVHv/eB5/dvHz+sjnzqrj3/ulFu4feN7w/rRr/r0nR/2613/as8/fUYzFnRrf2W9WkYAe22S&#10;9XkizAPMDchO5pswyduE5vI1TGbMP8hgwrpiYG3tEzlEOolcBsTDsq/1JNt7w7zV0FdjvFeqtKXC&#10;+nK1tWe1lQ1Ftlqb9lQrZ1eNtWGdjZUatZ2sVMfpSruSD3yw5btSR5tqrM/S/qX2vlydZ0vVfuao&#10;Os4eVfeFYusHRzVv5Qm979/P6TWvf8Lq5Ky+8PUx/fSWfrcKrOyocGs85j2+EqK0UOawuAEICfMD&#10;z5nnuG/oZ9tnubYdrTE+64x35sAQh3YG0PX+6HUXFJtYR35NiLriGucnV5yMoguM+Jx0vS55Hp8l&#10;96Gd6HdhzkaZil8tPazPbyGst1fy9RBQkfwI4+3p+YQ4Hoay2nv/GOiLvaDIQJSJK2G9LFYu4rNw&#10;9N0B3VgDFzvV9hXbe/QPAKsDKm0/qpLOepsHGlQzUGNzQIOqBxp1nD4xdNjKYeGHsNS1Ohw0ngaI&#10;W2L1T32U+rhDDyozOQXIhWUVz8g71hlAWpAnfBCYqBveOejufBY7+EdYAL+j+Bi1/yhq49ZzXvZY&#10;j8Hi0N0XYEFr4RjngHd8RCGOy1TLy8NbHTUQ1+qO+/jMAT5LN9YtvMXFaswXJRVw0kHEE/u8LOQF&#10;7/AT+gNphrr3NvB8Q/uzbTeWmTxJ24FPL0eyRcXmjNoOWxgaP+W9eaZfrHGdgPm+Al0i+cAXdxpM&#10;1mu4uh7ghH6ADoLuwkn9uBYJ79FZcDVSObTW9JYiLUhfqJtvvV9dXX3ix5xSWVHh4Nu2rdt02223&#10;6Re//IUq7NnICMDUVi1YsMBBttbWVu3bv1epWcttzO/1uliJBfKyJQ6kNR9vdqu0NWvWqKHB+lR1&#10;tYp2bNX+4l1q7bf5YLBWS9MWOoB38eJFnT17VpWVVdq/b78DhIB506ZN11e/+jVNeeghT/PMmTMO&#10;eGVnZ7ul27333qNvfvMbesjewx98L1m5SDmbN2jXnl3q6uxSZmam7rzzTgf0sPJbunSpxy0vt7HS&#10;WKMZNj/ed98DDp61tLQox+bQWXOnu2X83XffpUcefkTz5s3zuY48RkdGbf5LdwCvrq5OAwMDWp+5&#10;zj9k7d+/zxaol3T48GHdf//92rdvn/NcUnpUcxbOcjBx0aJFuufuu/Xd716nm266SY888oiDhVjn&#10;jY2N6fTpM9qzZ4e2Fq7XyECDfnOpX5f84IsuWwR368Lpbp23heq531ugXp1Onx7QqC2U3aeULVpZ&#10;vLLoxQqL+9+nqy+U/xKKi2AAuqryI9qYvVZr02w+TVupdemr/X/mhjTtLCrQiePVFjZZ6J8Z0EDP&#10;CZUdO6g801tWrVxmtFT5eVmezuBQm06f6QtAhNHAwAkdObxb2RtSlZOVqrTVi/WZj39cT0+5Rilv&#10;foZSlv+9Uk69VU/Vu/S8rvfo/2x7v161/v162YH36jkj79ZTHMB7h57X8W79fe6/6h9XvE9vvPHd&#10;es1bXqt3vPVa3X/f3aqtL3N/ZsXFe5SVmaGlS+Zr+dKF2lKQo4baUp1oqtb2HQVasmaBFq2eo4Wr&#10;ZmuhXfnAyhVanDZf+XuzTN6x5azYt1ti4brcxgGHYeGrd9xCz2QnMsRlhMkYLHQB7vrGOozaw3W0&#10;zU8+Zpvr4MkOa+cee9aqVrv3tZnL2hCfK2ABa7i+sTZ1jbSEtZzJopBPqVvAuYXdcJP772JrKz7r&#10;2oZtPrD0CIPcbB9qcAs9LOiw/iPtIOuR6UGuI++8DMjDJI/xMKYbxDmLe3QPjEawuos+NAetvwLq&#10;tdsaFL4nxye8bx22MmCFB1jpOpKVE7ly8lyvKuv26L5ps/S1b+7Tt751UukZpxzAO3PujwN4Yesw&#10;23pbVNt+zPT3Il8jsKOm2eZh+OZDFDsv1m9drfT8FVqydq4enXu3ps+7R1mb09TUXqWTZ6IFWbSE&#10;C+B4BI24Xgky8YyxOZkf+niIHyznwvN4vZz8/Sm2yUY/chNlBdjF9yDvCDd2ukfbdubpc1/8tJ76&#10;1ADgfeObX7U+nK+auhJ19zb79t8z50x+WPzIw+Q0IcBGgMhQnomyTCZkgG9Lxdr2/JjOG50+3e8A&#10;HZagg9aPR092BtlkMoCDfZBDfnKutdlIUl7k0+V5mGyxcAHwvLxOCEt6f4inP/Q8AnpRdmHhy8eE&#10;C+dHfDttOB17QGexzDs3rPMXTvnzx6xfPXmh3eoLnKTO+ypjgP7vYJVRHBM+Lux/s+lbjEHe06/H&#10;dbnkYx//ec6YIzyGYegNji2Z3hDTJgxhCcfY4z48m7iOpwVPRsGIbILHyBNrW9eFJumTxEWPiWkw&#10;zmIYyMsyXG3PTddDj3E9KuheAY+ycWPhkXnoeuQb5ELCS8In/50Pr6sgu9ChJngPdcdHaJ4RPurP&#10;k+VNSggYHgaGrXLsGZXliKcxiEJXaoqcfzm1sO5PyhgBzHNmTaGkoiczWWPKoFvq9YatbCGfkD4L&#10;aVfijUjP87K4LGKw2KEy8bNUeCDLLUm8wPY+pBGJvGKBwv3ENQhRFkaXx7mcqBiO9cXarsU6F+bd&#10;fAlBqIYttYm58njaEP9D3hN5hsYPz+hkoWPxvJYFtDW8162RdzCrM+oIJZg0AoCXL9/6ORQoglfj&#10;QFZCKLCuzMZnrtRGZTcAbRGki+F5zvsIDgbl9/cBvKphwLmgPLPFlTCBgrJc1r/eAamSrrTAg+eB&#10;Am1X/rtCHfhBmT7Wm27x2NYKKJflz7kf/1pu/+GVU3U57RbF28vv22JIOwHuHIAM1nf+Fb43Uzur&#10;l2jjoRnKPzbb/dIt2Xin0rY+6CBeYdkcbTo6y7e7sk22diRXHI7B1lnAr6OdVk99G9V4cotbsu1t&#10;CFaHbMUtt/dsn93XxLPV2lG9SBsPTte2ioXaWbNEm4/N9a2xexqW+buddYu1tWKBcg5M16rC+3xb&#10;berWB7Sy4N6w7fbANOPrIePvLk1f9Us9OP/HmrnmJgcCDzSvUFHlAmXtm6YNex51a7+4pRdLwsp+&#10;rBuz5IePjORZ2bN0uGO19h1froMtqTrStsbzx2dezsGptsDbooFzHTr9uE0Kj/X4xO8HQDTucWHD&#10;xIyPi1JbCALqlRzfowVrZvpW2qc97Wk+sf3ja16pO6b82gE8lCLGKMAdTjzx/cQ2XBZ1RcV5NjYP&#10;qG2szrdG4CSe02Fzd67TkYbd2ldtykA1lht7tb+ySCvWLtJNv/6V7nvoHq3PX6NdxzYLZ/UVbUf8&#10;xEgsU1lwukCzcYGD3Aceul8HDxz2BdfY6JhvC7r93lu1Mm25Wyk8+eSTevzxJ0wxztT3v/8DWyzc&#10;o4yMtVqxarmWpS7UoZrd2nooT6uzlipj4yo/OYuDFwCxUIKwHszbtV6pG5cpPXeplqZn6Ye/qEsO&#10;QjikH//sl7rjzl/o9ttu1x133KkpD0/RgmXztOfYNgfNsHzJtfhp2Su0vmCNthzKtbo94DINYcuW&#10;39sfvFnveue1+sZ//Kf2bN+tvrZelR06ps25hao6WqGx/lHt2bdXX/3FN/XCN7/MTwq+9s1v049/&#10;eYMyNq1wq4/V2Us0feHDmrt8htLylmv95jVamblYSzPmG98rlbU13U+Hzd6WYfxscD+BOdsztDZ/&#10;lbXHeh1t3OdgLqAl24DT85bZuxX6xe2H9O5/bdZPb16neSse1fxVj2rFulnK3LxSj8xO06c/t0HX&#10;vnOPPvm5Rv3qrsNakZnnW4inL5iiW++6SctMmSsq3qcpcyr0zveU681v2af/vO6wfvSLZn31W5X6&#10;yCf26cMf36+PfqpKH/nkkN7/4fP64EfP6HNfOanrbxzW6g2dqmk3ZfYUk2KYkF2WMh+gkCdyFDnt&#10;ABNzkz2L9etbD30CDAo7k6pPqMjVJC2Xr5YGc0z4+sc8U2b91hTpsXKdOFmagHts7y1JtrjadSxs&#10;/QX8AyQNcZmcAVaOqtX98QGeMjeF9OE/KBwoAMx7JSppqtKSjFZ99ycD+syXR/SeD5zWP772kl3P&#10;a+pCWyQ1lVrexeo4Y3yc5n/YYswWW4AkLMWODwNCYql3wOaYg1qxoUmf/MJp3xK8tqDReGB+AUiK&#10;Fk/Gi80vPu/4PBPnqGReZJ5mPoVf53VCIfK4LDq8vhNgz+dJK5dfQ3sEYo4Lc2BcqIQvl3F+s3xJ&#10;kzzZ2mxpu5VXDwoJ7cEHMtqPugvxA98hnZgH20RRiGI5vIykSdvae8pS32eyzdIt7Ws2Gdqiiq4q&#10;FTeYHnG0WjtLq22sWloWvri1Sdl7WzVjebduuPmUvnzdRf3gFyO68+F2a6fjKthfr71VlSpthR/A&#10;01D3zaNH7Io+A/gdtrAGPsPVwT0Auc5keyvlt/ixXJSDjxN8kATAq/DrUQcCj+JLxdouWK8EcD5u&#10;aSYscsYBNQfwgu85AD/kMB9B6Zfun2+k1hezsV78QyJ1ajxw7zxZmqFdjUerS+oVUAowEB4cVLP0&#10;owUGi2xkHf07lpX0WJg7kOh6Xth6TL4o6YyV4NMm6RtJniH8ET9YpKY93Ff2AeBFC7ygO6BrBJ0j&#10;ks39UF/QYxzQ47mFRd8ArGPejB8a+RBYMZSumrF0HWkt0INz2/T+D223OWKaerpt4XLmlLYVbdXq&#10;tFVKW7dGq9NX6sZf/FS33HKLhoeH9Zvf/EYlJSUONO3atUu1NbXKys7S7EUz/MCmhq4KrctKVWbW&#10;Breo6+/rdyu6bdu26dixYzpw4ICFz9Q2WyB2Dbaod6xNqzKWKzV1jYN39XX1SlubpiWrFln+q7Uh&#10;c62WL1+qB6fcr4enPqiCwnwHDQcHB9Xe3q7y8nLfRnvDDdc7mNbT062NORv16JyHtGl3ltZnrdNA&#10;/6D27Nmjhx58SP39/W6lhyUdQCQ8AUzOmDFdDzxwvxobGrVz506tTF2mFWmLNW3Gww62YUFIeeGf&#10;vEkHCzryZL5tamrSwsXzNeWR+y1tQLhRt+KbNWuW6mrrvO627tis+x+9W9//4Xd13Xe/re8Y/fgn&#10;P9L8+fOdF+qJ9Ak7MjKqvXu2q2jLWp0y3fu/n+jRE7YwhB7ner5dl8522iLyfwng2YKYBfCgLbyH&#10;bcHsQIKRO5NPFrgT9P8eeAeFk3X71dPRpMJNOVpi9Zm7caOKtlHmIu0w2lxYoIz0NK1NX61jNm+e&#10;HO5Wi80PBZuy7Xmq8jflafuOHV5HmZkbHMzLz8/ScQC/c4MOVFTVHFVOzgZlpKXZNdvCLNfUGVP0&#10;sQ9/KHyIfb3RrJfpmUf+We/Y8lndtOJOzVoxVz9Y/nP9Q9EHlPLktXrKhWv17qIv6I7592raopn6&#10;1c036c7b7tTiJUu0zPphfsFGbdxI/sutn2W7RemOHdvtWbZWLFusBfNnu7/GjLXp2rJts7YabSrM&#10;U37hJm0t2uI0x8IsWjXPDz3LNP1k4bL5WmP9PzV9jeYtnuUHf7WewqrddMqhsLhHHiFbuMcybcDa&#10;kbbkYASsk/ptbQaQNnyyUwA7bE3lEAfWblHGMB/53Gbyh48THaPHfRtsyzB+8pCNyVzDuswIvRPg&#10;jlOkAfGwkkNusW5lay7rQPgADOKEaeRgnIMCIeOCjhHm1QmQMFCQ/cynOJ1vt37ewdbY4Xr3cUe+&#10;A5Y2eQDiYTlIPD7gkQ71A8FXp4Xn6lbrJn+7jJ9zF4dUXrNLdz/yiL7x7Z36+tfHtHxltMCbAHmu&#10;Ru5D7mSXhk6FsrFGwGiGw+/2VRWZHrlBKzJmacq0u/TAtHs0dcEDuu2+m/XQzLu1ee8GNXVW+Umv&#10;MT0HmW1cedqnutynW7DiGrh8vNjzM4DdAFgJYBXjx/8TxLNI4VkE1oasH8QtyvG9v7Mx7xZthCfN&#10;0z3asjNPn/3SBID3k5/doJbWGl16fFTnrQ7HToW4VxJpOgiY8AaA9ieBfyvbuH86K7+DdWO9QRZZ&#10;/ABmhu2tblFnz/1QDIsbPjgEi8XJoGd8FwhL4/A/1h9X8rmMD6Mg6y5/diU5eAfoeGZIFy8En5xY&#10;DcIfafq7s8NOZ0+xjb5Xj53r1NiZVuvHtUk/D7qj62L2P+qEkOMr7vc24CnoJFHvJC56RhwvrvuY&#10;bo9OQ78nLfSWgBEFcAwd38MzrqJ+42lMpEM+Ph5tDKHHBf4SvcjiBD0o0TMtzYBDsdMhfGCdzFtY&#10;TwS5wXhmPcwhT3ttPcV6GtdMk/l2vdDGJ+sRZIN/gE/WMyFve2b5ESfqR5HvSISLRJggBwLeRV2E&#10;uq6IAF4oqCvTJG5MhAVJULJQSikUwB3CqBqfNKb4eQYwy9XCUhBnyMJEfy9eAZ5HwigNZ0R6VBb5&#10;euVxtXybR2pcwS88sEFZRat0oHqb5xMLO0HcB+V/4j5cKUcoz+Twl1OopAAg8hWHryJ8jeGLT+9o&#10;m08iIWxSL5PS//1nUVmNFHkK4ckr1EPo3NxPhLf7xAIPkAtAzJVY90uXAGMJwMY1KLkTAB3XCNKV&#10;TQLwgoJraSRAWCSeRbr8HeknfvfGgbiJsCjVWLP5llPfmhL4Cz72QvgYL+bDfXAwzVbZkH7YqhrS&#10;YwttBPBq+vM8bvVIcEQNHyjqlMkV+GTbDBZ6RzvWKnv/DGXsnKJ9LcvdYg7wbGXBfW4xd7gtNfiJ&#10;68lQ3RiWa4V+0m7VYJY4tKKsH56z1TCW73nvbVihXfWLdBBfdEb4zCP/mpFsP9AiveghZe6Z5hZ/&#10;u+uX+HZZDrXA8u5od6oOW51sLp1rec91/3kAcVjFrd58nx9cMWXRT3XH9O+5/7vZaTc5sMdBGuQH&#10;gLfpyBwVlMzRvuZlCYCX7odU1I9tMt7zVT+6ycHO/c3L3XdeUdVClfVmq6RzrW/pzT860w+7qOnd&#10;pb6zbRo8D7Wr+1SL++9w30YmPE/YAg9rOU4ExHqOxRtA2k9vuUEvfNELfGJ7yctfrF/c8RM/Xafv&#10;Ag67UXoQHOW2gDzgVnKHancoc0uqio5scnAQIIyDJTLyVtrEnqNaE3C1HcEhLotUrEfY+vrIrId0&#10;0y2/0p1336bp8x9R3p4NDvZh4cfHAMJByI1thzbZYmaKn9bHD8uFXbt36vY7b9P8hfN8C9Bjjz3m&#10;z/Grc8MNN7gVxRJTQmfMnK57HrxLK9cu0/qNa7V2Q4YyszcoJy9LmXlrtbFonXJ3btDajalan2Pv&#10;ctYpe+N6LVtRYAuOg/r6d3bqzgeWa8qjD2nqtIfdauDRR6fqzrvu1PS5j2rTzkx3FM6JuBmZqRY3&#10;S7n5OZZXhtblpWpfeZGfdNs6xrbNrbrrwdvcmmOof0i9xvfy5cud3wceeMAU/CJbwBTp9ptu06c+&#10;/El999vf1QMPPeC8r8lervlLZ2nxsgW2aHpQv7zl53po6gNaumqxFi5ZoHkL5mrF6uWaNutRzV0w&#10;2xei85fP1rxlM7WE7cXLjFYsUO72DcrdscH9OFHeLCtrbn6mpkzN1xe+tE7fu/5uLVw62xaVa7Ro&#10;xXyttXZcsmaaps+8TzffskT/+v48vf/fNurWu9KVviFN6zLTlJaxWqtsATx19jL94MeLdP0NazTl&#10;4SXKzF+kLfvXa+7SGZo1d5YWLV2m+x6ep8VpB7Uqu0fzV3cofdMJ639WP6PVah+lf4W5YUJm2kTH&#10;vIKimpDLTOsjfJFmIvPwTKyJfEWOM+/wnHkkTLwJWXphEg3Pg0LA1/8widK3mWM8D7vHtJ4v0IQN&#10;z4NyQnz6M4BSSDOYykPMBxF4cuXE/pNu28kycSBHWWulb6Fdkdmkn9zSpw98+Kw+/MmT+uWdHVqU&#10;3qT0/OPK2dFg816t9lRUi622bDFsHDyq0tYyHWootWeHtbO0XNf9cEjPetb/6O9f+aRuvLVXu8tt&#10;EXSy2IEmBxuNf3iOykmshzDnWPkB20wRobzjZGVgbidenNc9bLx3CooRaUUFzOswpmvpAPIAZnmd&#10;oEPYlbp2HylWt15fzg/lw8ce214DcDSRT6I8eZrJ10yr98BjAMt8e/HAESvvQdMZDpvcOKjtZVVa&#10;taVfDy05pbumDunuh7t16/09+vntvbrp7m7d+XCP3Q/q+huH9OVvjOojnzqt9/7bRb3/w5f0sc+e&#10;0Ve/Parrfz6kn9/Wp1vu7dKdD/Xo/hldmrGkVWs2tWnL0eMqPk5Zi93Ksv1MiZpHrY2G6KMBnPKD&#10;ZdiKa/UXyproUIB7iTz0Mtpz6jPUY0ijzrf08kUXINrKaToSHxvcfUFrOCiI7boAeNQXH1FdZzLl&#10;DgAPQNS3tXl9Jv0w1iXt6OCp8ZoQ/JEWAF70cwevkH+gpV2JZ/HxYTzety3NMDZpiyQta0t2HTBG&#10;aVsPa88BJNHziOflMV2yqt3qoDP0harBfJvng6+6K3UO9AgH6xL9A2DOyXQBwDyn/rBDoNQP2Up0&#10;muEMVY2kaVdtvu6d3qD3/dtv9drXH9CNP5+qwcE+dXV2aE36Ki1OnauM/JVuUfzo3AdM7t6nEydO&#10;OCgXt5cCamGhN23qND3w6L1+yipWOeuyTAampzkgN9A/4GAZFnCALxvWb3CgK3frBt+CB4iwPG2J&#10;hU/18GXHyjR34VyfD+ctnq2lyxZp+bIlmjl7mh565AE/3IJtqqSFRd8TTzzhgOJNN93scwbbgLHO&#10;m790jjI3ZahwS6H6+vrdcu6uu+5WR0eHH5QRfdmx7ZX/t916q4NxAHGbN29R2vqVytu2Xusz09V6&#10;olVDg0O+JZituwCAXV1dPlcRB6s+eFm6dLHmzjV9o2ibLSJPugXeww8/rGMlx3Tm9GkdOLRf02c/&#10;anOBzWGrVvgcNXfeXLf4w6qPMpE+8zcA4a6dW7V7e6bOjNbrf57s8m1ZT7qj9FYH8i6e6fpfA3gs&#10;eDnVEuDOARGjISOe/aXbcv+3BIDHllcAuTzTB9j6TJtgtdjQ2Ohbq6lDtiLje3D1StP1juxTfl62&#10;srOzdOSIjf3aOtXV1fu1orLSQdbU1NXabXU0PNhh7d5i9bXZdIYt1sadXn+AogVbcrVk1Vx96tMf&#10;08tf/DKlvCpF13zi2XrPjz+olStWqKe+0/vxvz74KT097/V67so36Bcrb1NNcZWqjlRo/tz5vnW6&#10;t6/PgcOHHnrQ9ajdu/f4Vu6mpkbfUs22aUDtO26/zfrZXdZHc1VRUenWn3xgHR4a1omWVlVX1mje&#10;nPl6dOZD2rhjnR6dbfpzVpaDzG2WzpIli5WRu8otmJFbWJZBbiVnMofFKtZoWM8BzABu+GmlJwFl&#10;upx4DqiCNR4fqpE5Yc6I1zD/IBN9i62liY7gOoPJNOZrTuDuHGrybY0cVoFVXphjwhzFSbABXMPS&#10;q0s9Yy3Ob5wXg2EK8wF5hjnN3wFcGA884+oWc/YfizkOyzh1dlAjZ3rUe/KE+7UDPAOwZN2JtSCn&#10;4J4YwG1Tvfv+A+wDSGTLLetUZKkDeLZePXN+QDWNNuZsnF33/R364heHtWDh1X3gOVg06d6fUYcj&#10;7fp/SPsPML+u474blxMnzps47xsnjnucOO62LKtasrpEVVISJapRVCFV2HsHCYIEC0D03oEFFmUX&#10;u4tt2EVZYAu29957730BkCpOPP/5zNyzuwBBWcn/9zznub977ylz5rQ53ztzpqapWE6eOSLbYzfK&#10;jthNsufENtmw5zV54tl75aHHfiLPrnpSnl71mDz6zINyKH6ftA3Vy+iM5g+wpfwJeXEm28hIpwyO&#10;tBswZUCUtt/ysQKwR1wAOMA3QESjTZ8tB848+HP+h+d21bzRaAPQxbzYAbwIzNL4lhdxMV2dHZC0&#10;86fk5lu/IL8WAXif17GSnBonQ8MdpuEa8g15e9lL9Qo0hOAacv/SnML7KBiY55puvMM01figeZnJ&#10;Me0VpXPALaQNzwD4AnDoWo0GAuoVMC9o4YX4IZ8ACP4yEM8AvGk8Yk+YyS9adsQPHz7MbJ4z8jRO&#10;yGd+Rvkw3WtjJIwHZGfr7yofhHHAWAO4BsADQOe5yT8hDuMNWSkaI0FON3kb2TKSz4MsEmQK10zz&#10;sRpkHJNFiR+lCWfrhY+OlGfyiI4dk2sY5xrCnEN5yFdmKhvlaWm0zEWHXDr22KOah+aGLJOZlp//&#10;RxrT4NMyDXBTWkKdoZ04y/cexHd+OC3cLz3zQDzyt/lL87I8lX4AQgPweIHKoqvvMtH5V9ygvmcM&#10;U+GMAszDmVbAALioYPK4UTDGa74+kfGMghEii82MLzCSiQ+tPBf8SgXPlkfT9+imZodugE8bDYZg&#10;XpM/jIlAtCjvgLRaw9v75fGXB9+wIXRjm82kietuVIlZNDCh9S8x5BN1pF+a39sFGgu+AoB4A4dG&#10;WR6vwc7Aw4Q2zrymmZfZa0xcI/BrDODJz35brkEXBN4gBJsg/DYA3r8YQvpRz8/y4BlmLSMREBfF&#10;Ib6daQdgGOLps+Ap1kA+gEgNBvQB3g1xhg2aedDqeRmAp4E4Zj5rQFt01k1UB38Xb9p8JT1H7Ay5&#10;HfHP2DWleIP+f1rW7H1Q4i6ukYL2w1LQESM5zfulpPu4XGo7ZMBbdvNucy4BwMcZdVl1u+Rc1W5J&#10;K91qwFhW/S4zTS0foDw/54/z8zB93ZfyvDmxQDsPxxV7kp+T2HMv23l1OL9IyMNz7AYp6tVyNW+e&#10;c34dzzGp3Xr8STmUvso0AwHgOLuupO+IAY0lPbGm8Xe+foc7zmg7aKa9VcPxUjmYYOf7FXcfkdNl&#10;mw0YvNCw22i82LjXaMHbb7amr+zPkK7JOhmYa5PuqWbBexcAHqAd/RDhg2ecV0e/xtyzob9CNu17&#10;Xf7nn/+JLWy/+we/I0+98Ii0DVbK2NVuU33mDDy8LZ4vTTXNvTOFpyTm5B45nLTXPKJmFiaZkwWc&#10;O1wsz5Du8XoZv9wp3dNNpoKPqSrpE88fNS+0L722Sh5+9CFZu+UVySpNs7HF5Ohn4J2zCfJcYZq8&#10;tvYVuahCJKY6HDzOxmPdOj9gHA2B1lYds7pRAcC755577B0aBLt375KHH3lY0B4oKCw0zYSzZ86a&#10;uRKbrBdeel5efu0lSdZNTb4+u5B1QYXVLLmUly979hyWhx9/TFatXmGaEJzlg4kTWgzl5Sp8xx6S&#10;1a+vsoPCU1KTpbioWEOJlJWUmRB+9PgxOZF8VKrbimRgtkkqdWPMJvHQUe2LugkbHBi0K4ejc77Q&#10;hvUbZOXKlfLQQw/IqpdW2uYmRYX//Yf22oHqO3ZtlfKKCjl65Kh877vfswPHoYcNQXZ2jh06vnnT&#10;ZjmtGzJMpXbs2SpPrnhcDh4+aGcanVCBfM2GV+S1dS/LiRM6Fi7lW6ipqdZrkaxZs0nuvvteSVUe&#10;cuYRWinb9m+WTds2SFLiSd0gnJbHnnhRbv/O87Jp4wnjUV5uvm1ECgtKZcvmA/KDOx+Wg4cOS/6l&#10;HElMjpeY+D2y4oWnJE7Ly8vLkVfXviTnipJk8Eqjab2hWdY8Vm5fzluGqnTz74s3c6GtN6wP2h8M&#10;qNFFjwWYudPAOw3EY02yhZL5VN9zZeGzhVH7NmtVABtYHxYXdU3L1YUE7l34Ji/SsOhyyLaZhRso&#10;gtDhawx5G4DXXWBpKCeUzXsWaAOv9D+gStg0YILZMuZahmjYVfdUSExSi/zwgSHzWHvrtybl63eM&#10;y7fvHJXv/HBY7n18QF54vVvW7WqTHUda5bk1PfLAUwPy4oZeuev+MfnHjy/Ix2+aNRDqE5+bkZ88&#10;PCwpOY2ar5v5cgYgoKjXHwHF1y/4Y+sNa7C+48q8QL1NsDFeO89C3BDf7q3OzovFvCNhhPfwwvLQ&#10;4HEx+6V8/4Dg4I7mp/nTxvARYMrOZVShaXmZ3jbeH0LeBnSNcAZZoQqHBVLSWigZRaVyMLFSVm9s&#10;lgef6pXv3z0qX1V+3vLVKfn+T0bk0RX9Btjd8rUZ+eRn5+Vzt8zIHT8ckVXrenRctkhSVrPOY+2y&#10;cU+3PP0icYfljrsm5dZvzsjnvzRr8b/w1Rm59btX5UePzcgL67pk68EmOXm2QS6U10pRc5XOXdqX&#10;J0oN0KN92ybLpGO6WDpxWjJZrIIkWnl4weVcvAJpHS/S+IV6dfCxeQQQE96rMDhOX8LBT/4iqEb9&#10;4aXxTv+bYKy8gacus7kcBN/R1itqyTZBlLSMI3gNH+mbgIzEg59BYLQ2jvoAgWf0C+e/8x5hkTah&#10;b3u7u6Bt4KxeAQeZ69EMBGg0E+EuPxsLeQ8aeGdnsHYWSWOf5187elplDdZ5tOtdHvCPlC5LANCZ&#10;XIP8YB8YOZ7jmOBdvqQ/xkA8lztca98908dKhq5Tj7/YIB/4xwX5zl1vyhMrT8pLr6zSdWRIujt7&#10;JCVT5/7a8wbU98w32pEHO3Tei4/XMioqbd3BJBbgIz4+Xl55ZbVs2LHGNNq7Z5rkROphnSM32lyO&#10;hh6A29HYowa67Nu3Xzbv2CjpeUnWLvBs24GNcuDQfvvohGlqfkG+nDmXKReyL+g8ftFMVdEAfOyx&#10;x+1cvvT0dDl44KB94AFMY117+OGHzFx1eHjEzGyZm89nnZMaA4Z0Hd+0UZ5d8YxpcZWVlZn5LWAR&#10;4AxA3I9+9GMD29rbWuXMmQzzRhufcUDiEg9Jd3endHZ0mXMJ0qD5BzDJfwfw6qS5qUl27dohGzau&#10;Mw3G6elpAzqffvppW89Yizs62pWudF0LC6SlpcWArD179khbW7uZ7gIosi5Tp9HRMbmYxQesYzKt&#10;ckoA8N5c6NLQLVfm3LHF9RvOXxbYBLPRBcAY1Y04YB4A0PI4bEJ/2Yb2/yYEAA/z2PTUU5KbkyMz&#10;MzO2TuLMwx2dxBgoCui1betW2b51kxxW/ra0tMqIyjdZWee17RMlKUFlXO1XgH+s6afTkqWyLN+c&#10;fQD4lWvbYn0wNzdvoOpJ7bPJmfEqh52RB55bJX/5t5+Uf/Ovfkd+63d+3/pTv7ZLe2u73P30ffKH&#10;N/+Z/MWn36nr9UGZmZ4xM25AYYBb2hMZ4bHHHrN+jNyFaTRm1dDPM0yz6Q+PPfqo7N+3R/tYnBQW&#10;FVpdkcnoFydOnpCNW9fLpl3rJDb5gGzdtdlMxvktzC9YnnsO7TJP9m3jtXbsC2eWsf/C+YSBbnpF&#10;O20acEH5SwBMAIwwLajpfjtXbHSq244/Yh5iPrG1XefDthFAO8A2X+NdLvA1kCvmuChroKkJYDOE&#10;0obKxbau6VyG3DxsprqDgokrYBEAHnIB5XieHvyeuXnZWhnF8eB04QmX89bnFsZlcm7IADzMcpFp&#10;TDZXXgBcDkx0WZmYDqNhBm0A0gB8gHqs7dQR8A/z1dbuEtl//Ijc+ZMsufmWYdm2fdb6//xCb8Qn&#10;14xjXMA/B6Ec8MJ0FHPpqupCOZZwQDbuXiNbdD+wM2aTbNi11rzMYu0Rn3ZY22ybedMuqMiWcS13&#10;LDJhhX8B5BoeUxq766Szu17GOA9P6Z7S9wGcAnSa1Gd9o63SNlCr+wxt/7E25bMDaHiL5Uy7kF8I&#10;vOO5AWwRiLYIHFKPZXF5BqiH2fXwdK8BeFl5mfKNb39V/lV0Bt7v/t7vyje++VU5fuKQzkPd8sZP&#10;J40fpDXgLwqLZd0gUK7z9V+eUxwkWwbg6dUBPK/bvwSy3TiQlwfGxnIAj/xNww+eKK1Bo285reb1&#10;lhDlsTAXmc7qXBby5x3pDICcAsDjv/atGc1T2wyv0C7/qYygconJC8jDoe+rzNcSjcfgVyDIMfxH&#10;3jCZRMcd8ZGZXcZHXvdxQzzyvFY2DWPLxzTyi8kkkTzq7zyd0aNlkleQfUK+NpYsncqqWofyLneM&#10;tnws4/yP40TMCkTThfhmZaDjH5qRcckXOceAPi0nyFDQbR9Hta6AmMhLwSo1lEHws0H5v7RX4bnP&#10;M55XCMYPLcMBPAiCuUo0Xwu4GgNIbAmUSYuCnDcQQjiadGRihS/LfCloOg18vTUNvYiokJ57GisI&#10;gdCB4AcYsC1mvRxO3qsCKUKvTr5Roy7Pm/TQZ5XWytf0w0ClJ3q/FEKa8Dwwg/Sc9VdratZMrpx3&#10;wBcRzsLzyTXawF2Tx/9ZcDrZzET8tWfhufIoMqFFgDXwaxl4Z8AXgq2GmvGTghYZIFiFCraYxAbg&#10;zr4+j+BYwoNpvZEHwu3yEOXrQrKDY9fEs3sv75rni+9CcIHaQDkt2wXpJXoMQNR4Xo4DcYByOMWw&#10;r+WmUefx0L7DE63lSfxhD66151p8gHce4gzYQ9Nu+/Gn5NWd9xlw9+y6u+TJV74nW489JUfPvWxg&#10;2b7k5yX23CtyKGOVHDFz1tcl4dLr9h+T220nnrRrXDbadbvMbLVe26FuHI03FZQGj9kZdWi5HUx7&#10;QY6ef9lAObTtjpxbbWayJy6+agAaDi3iLr4m2U17JLNqu5yt2WHAHp5l8TabVrpJLjTuMeCNdrKz&#10;+TgHUOtY1n9UcpsPyNnqnVoWcTnHb7vFP1ez08x3c5oOSHrpVkkp2qjx4d8xOVe7U85U7bDzACuH&#10;4qW0J1HHQLYduMsZG77Bcw0NxhiadzicQLuD8dI32yxtwzWy/cAm+bO//FNb2H7/D39Pnl71uNR2&#10;6sazr1zy67PsUHY8tebVnDXTWLzY4hE1JTvOnFaggcfXu/izR8xTVetQtY4h96yFaRYebTkEnfPm&#10;uI8/HSvPPPeUAXlx6YclT/PnjLYL5WlyviTVVJMxd0XrLCc7x77WIzhyBazDVImvz2gW8FWbTdb9&#10;999vZ/5wVg+bjueff17aWtssDRuGNa+tMfNaNhN33323AWH9ff0mAGM+tH79egPPtm3bIj/+ifal&#10;px43b3lsONj0UC5n/GTnZMszzz4j+/bvs00U5k2bNm+yc/gQzAEZE1TITj4br0JgrU7exebha+eh&#10;LbJm7RoD+QAjJycm7As99UI7DxOuNetfkYu6mSssKJLYE4fNM+KhIwdlaHjItEDuuusuM0WiXL56&#10;2+Zq9Uvy8uqXpaK8wuKhWfLkisfsHMCuzi7bCD740AMSo5sH6stZTus36tx6JMYAzSNHYnXj+IRp&#10;UkxOThnt2/dpffZsk7zcPNuIPfPMU7pp2yjVKoQXF5fI+g3bZN167c8XsuyL/COPPqLXU8rvVjl/&#10;8awcSdgvK19cIVnnL9izDZvXSUZ+ovQu4GqeD0KFJoAyx9L/bA7UedEWW11jwoJri66uCb5Asgb4&#10;4slzW4iJp/Moiy0gX7i396xN0YLPM9IxFgCRwnplX8qjdY0FlnRs6AP4FsARAusTz/iQBShitCnd&#10;tmgDfOjCTV48tw9iGtfWDSuPNQ9Qi69pZYJ33lodWxcrq+VwSrO8trVbHlnRL9+/e0S+9PVJ+ewt&#10;0/Kxm+bkXe+/Ku//xwV59/su6/j8mfz5X/9c/uvv/pN86nOzsjO2XY6dbpLb7xzRd2+YB9xtBzt1&#10;/HEEBYs+AlHED+NRtG7r1dbLiAcEngc+hSu8XhRilscPzywQP/z3L51sfgjUPfAAHtFeFuy/A0rc&#10;A+oALIV8nCYtm6D5wzNMlnEuA4BX1V0qxc1Vcqa4QbYc6JTvKc8+8knl1fuu6nVe7rxnWDbu6ZCk&#10;842mmVjQUKHzV41kFjRJ0oUWlS0adX6pkcouPqq5HGBCZ3+VlLdVKf+qJLeqXs5p/pjTxmU0aznd&#10;8uBTw/LN70/K526Zk/f+wxX58Cfm5ZvfG5cnVg4YHak5TVpevZzVdGdL6uSCtm1ubYXObaU6t5Xq&#10;vFcqRS3FUtBUYk5csquK5XxZoW66K3QubZDth1rkREaDlLVDkwqBPXnaz3CCwJfcSM5RXlibah9C&#10;eIR2N9HCnNW9zXLcSQWHymsfxRQWwIz+ae2m8W1cWDv4FaHVBETlt7U5QqS2Q5DJTD6DT9G48fZz&#10;gJYxRd/gGXJXMKflCjjLNQDwQbC3/jWgZQ249mr9cK45sWI9C3KCyRWjKucgByA3IBMhK+h/1n6T&#10;HZbJJPx37TvkJs60TZbn1tbL+z54Wb7x3Wk5ld0rcZlH5MWXn5eyslL7CIFmdkFdtmm0dE41Gn2p&#10;uSfl1XUvy5HYIzYv84GI9YR1YfdBXfdzEwyQbJuo1n5yTvbGAmatt49DgFXM/QAve/fvkZiT+/04&#10;BeUR9d8Zs0U2b91kebImNbc0S1NTk6UjXLhwQV586UW5/4H7zNSQdYWz9TB3xSHFgZh9ct+D98gL&#10;L7xg6QHLKAvNNtbAvfv2ydpNrxpNO/ZsN0DGaWqxeDv37JB7779PXtV1MDs7Tw4dPCIvrzmgm/RT&#10;svPAQTl7LsPoQcsK7T4+VmF2yxl6HB+B5hwfwrZs2aTr3XoDOjGrvah0r1a6n39+hX0ca1R6MY1F&#10;i5EPTS/r+vTiqud1HUqN+Nlgz4tLSrWOVXIq8aQkxO2XcZUZ5Ge9pnXHOXiYaS3Mjdjh6b55XL5x&#10;/dXC9ZtaNp+cNcVmNpxltTz+rxJ8E3wtIEhYDuCdTnMAD2claDqirfbIIw+bZltwUPLaa6/Ks88+&#10;LadPpxu4CYgbe/iAFF66IHk5Z+X4scPK83NmSo2246lElf91zkhOTjKZBSCQdgIIPXb0qOw9sEvq&#10;+rokuaxf7nqiQf74f66V3/+9j8vtt39PykqLBG1JvAB/4uOfkG/c9nUp1LUf+vCe/Mgjj1h/4VzC&#10;48ePGSCbnZ1tAB7OUTi78L777tN+8Iy8/vrr8tBDD8reXdukqOCinEo5oSHRtD5b21rl4JF9Ep9x&#10;1JyQpeTEy5HEA5J5NkMGBtz7M2NkoH/APDLv2LdZWgdqZGC6XYanOmViGm23djPL69Y9GGaYczMO&#10;4AU+m+aSXnHsATAxMOGgn4EIOr/xUaFzotGcEpKHb5bZZ/qajlMGxiQAHoCcA2QdpoGHtQlncrEu&#10;GJA26Q4m0MIDYCRO11ijr+8aFyUPQDmUT8IaGILPzUvPuafcLpXNMX3l4yVpXTsQGn0+px6czUeZ&#10;lI1CCUc6uUZpp8lMzMmY4aK9Njs3LJ39FXLk1An53o8z5TOf7dXx6Sa0C5e1n89on9UQxhD9/kZg&#10;FOBY/2CrtHRWS1ndJTl3KU1l2DjJKz8vbQN10jeqdR9olp6hFhke77oG3AIkAggEiOror5e6rjLp&#10;0DS8w7kFIJG3nYfxiW59Xy/17cqXznLpGW52bbyJLhkcbpeRsa5FII5AvpiPh7PuCK7dp+NZ+wFA&#10;FV5eSYN2JibRgLFt2j592p8A8OqaK+SFVc/KH/7h79s+h/Abv/Eb8rGPfVhSUuPMg+70LN5nB8TO&#10;0NNAOYGGtwsGJisd0BLoWQ6sBcDuRoF5hHpQL8BI8lk+X/3yEMrw+wDKLY8DPUGz0fI3njnoCPgN&#10;YLkchDSAUecxgufh5+4BLppJsNWnT67Md9mHlisLnFHZbOPL1vWov7PecfU1X2VRA/F07EWyxXJ5&#10;32WDIHM6AMc4cRnaManlcnwAs2y8L+bhoFx4b1ctg3z4T+A/+dl7zdNpdXpCfPIKMovJoFH+VnaU&#10;xmiz8nnvZbqM6x9AiWt5atwgX3JPoAzmIE/r5S7GNxq8/lwDjwIvvd5ed8oL+RqAV6d/AJdI5BVH&#10;aIN5VJbMPYFVgmsUyMDSXZexB/578DPkQt4Qp4QjmGt6Ew4h2JhSrgJ6vm7kU83+Hi9oVIBJ99q8&#10;vYKY5ARm2CZhWWd4a/BylsC7ELx+CHLBfLZjpE4Hf72pLLuKqC8O16YjQFPIczl91wbjq/IOjUMT&#10;fq97bxp4Y2muyWaCKoIpAFxkCovAqgHBFtCndOCwCbXENbBP45s5qqXBDNdNcQ1oM0HXtd/sv4Fj&#10;gGkuEDv450CSadiFdCFY+igsf25lndQ8TtjXcLy++dfyWH2uwsZEgoZEE8TJ24A8LRvz1cphB/6o&#10;L6F+JEXqR92EOHi2RRMPbbsA3pnXWQC+iC9or6VXbJHdCc+aiSrmqau33ytbjz0hB1JXyv6U52V3&#10;4rOyN/l5icl8UZIK1pljCc6nQxtuc+zjsi9lpT5fLxcad0tO8z7J7zykfI4zIK8EkEzpLeyKsfPq&#10;8CybVrLJzpzLadpjeWFGC5iHs4wjmS9JvMYpMhPjo5YHJrKppZskPlfjKa3FvbHSMKl1nTgll9rx&#10;MLtTclv2GUiIg42KgXgp74+X3OaDZlKbVrbJtPXSy7cYUJdavMnO9YOfmPfmtR7Q9PuVTwmaZ5Jp&#10;FuY0xElle4FuSLVvRZMIXzkRFC7VnDMnCPRBJq++mRYpqMqSex76kfx//+n/tUXtv/33P5KnX3hM&#10;8HqKU4rMwlPmkfBCxWk/2646UxKzjlrI1f94PM3WPDFDQosB7Tkma8wFcGxhnhJbsm3yBhjh3LvY&#10;xEMG4O04sNm08tIunZTTlxLkaPIBOZK0T5/FysGTu3XDtUryL+nY0A0KGg6YDrEpQfuMzQYAFpsT&#10;QCoAPMA5nqNFgDkt2nOAboB9bEgAmxBGv64CLNoOxJ2fnzfhk00SGxDOCPrx3T+Uu+/9iYGAO3fu&#10;tOdspMIX6c2bt0hW1kUzCco8d1r2Hd0p2/ZvMpOqvt4+08zbe2SnzZ8sCOmXEmXDjrXy0CMPmmbg&#10;ho0bVDg/Y1oOszOzJpDjhfDRxx61jRLmSAB4r2x4SfYf2ifDI8P2/Ic//KGBjQjel/IvKQ+flNe3&#10;vCobdENVVVklo2MjEnP0oDz9/BOSlJwgPd09ukHIsC/qCOiUlZaRYl/GH3vqYbnrzvvlju8+Ij/+&#10;yf3KnzLjVaKmg9atOzcvHrD+1FNP2plHgwP9ci7rrGzfv1UefuIhAwbvf/A+ufOuH0i6bkQww7qQ&#10;c97MY1a+tEI3d7pBbm+XjVu0vgVp0jPHl3KdJ+kLw+4wiC9zzIEIzgYURQuhfYjRPupnavmhsQFs&#10;8DWE9ST08aVnrAUs6AByCA+27mgaFm/iEN/XLVTdAUrcLJErawjrEQIH6wg0GLg0UG5gNEI3czja&#10;YuTLMzw2A04DlJDGNglaBnUgX8owGqJ8DZRSupvHdO0bxTECjlUq5FJ9ta53dXKutE4y8uvlUFKr&#10;rHx9UJ5ZPShb9nfJjmN98tjqafnWXTPy+o4uTefrTVZZjTz+fJ98/NNz8oWvTMn9TwzJsfRGHeOl&#10;0jqmfBnVcuE564zWm6vxLuIj9+FZ4CEbBAM79f+16xrplvKjvvRvri5QwTcXeojr/EZ44R4Bxmkw&#10;T+3KF7QZ+WDn85G3G23sdOj9oIN2aKbV6/+8uirZcaTDNOo+/+UZ+dBHF+SDH7ks3/vRpGzY3ScJ&#10;BtpVSWUn9OOVWOsypnwY13405nRjYtwxofPTBPc4ktJ2Hyw0Jyo4K2nTuM0jAKwcUIwpKU5waiW/&#10;rtpAvZjEHnn02RG5+asT8p4PzMuf/9Wb8lfvfFP/X5V3ve+K/OPH5k2r8hOfmdX2mJY77xmR+x4f&#10;kOde65VXtvfLyk2jcv+KKfm20nzTF6flff+wIH/9zqvyl399Vd73wQV5fk2PVHRx/mGh8aBJ+VKj&#10;/a28I1fp4QswclOxyiPw1P/X9nP0AF+Oda7U/9SpphdzXepGXqH9vG1oI+uHGoKg7ONjyeubnUml&#10;Y45+ZGkYl9pO/A8fX9ksh3EU0nn+Hrj3/u79xvqZtgEbZca/90PtE8NFUj141j6a8RHQP1i6x9lr&#10;ZBSVOzhD1+QZkwVcrnBwT+WjcZc/DqbkyO13Dck37piR+DOt0j1XKzlVabJ288u6pqyUZ59/Wrbr&#10;2lPSlCsdupHHTI1zXLH+SM9L1HdbzJT1hVXPy0uvvCg7dL7LyE+2ce9jyMcRJjSHE/bJuk2vyaqX&#10;XpCVGn/N+lfl8Mn9BvARh/5GmriMw/LCy+S3yo5meHXtK7J23RpZv36dOV96/sXn5eXXX5Tdh7dp&#10;eVsE7XMcV6x68QX7AJKalaBrzEZzYtHd1W3zOfPyipUrLL+9R3bIxfLTUtKcIwkZx8x7OybBK19c&#10;aTTFJh2Uw4n7ZPXaV+XBh1+U2257Tt773lQdPwNy/+Nlypu98tq6F+S5F1bIMyuelqc1PPn0k/Lw&#10;ww/KAw/eL889/6w5kdqwZa0cOb5fNm1ZZ2vlJl3LEuKPStZZ5e9rr8jTzzwj589n2dqYkpwsWzat&#10;kdOpR+RY7G55/XXqtEJWrHhGaX9CnnjiMaVxpa6XR2VqrEH++acO4AWz2SsLGi6zoRy1zeTyzen/&#10;TWDDvKSB9KuawV0bbrRRJlyrgZck2RcvmmyBzFJUVGjrKHIMWnXIIffee4/2r5W27hYX63ofe1iy&#10;szJkuL9NxoY6JTkpzj7sAe7R1ps2rZczmen20ayhodE+LiIzAIpmX7ggW3dtk7jz+bIjcUI+9eV/&#10;lo9+akJeXntO9u7fK8VFuaYhV1RYJA/ce79sWLfBQODe3h6Vb7ZrOzxucg1xaLMVzz5tnpkBiQH+&#10;0KxD5kKj87XXXpON69dKRUmeygOtkpWTLsmpiQY0tra2yOETB+x8O+bxM8XJcjjugKat1fIGVRY5&#10;LSdOnDDNTjRKd+3eJqUVeWbCeflyr1yd17af71Q5pFUmph0kmsS8ctK1nQA3HMxz8AINL5xahPPz&#10;GG9osgHgcb4cwF5Y/8L85vMg2su+RhBsPorWbcYq/5GXkU96x1oNvANUw1IL7TiufePtdmYdHmwB&#10;i0whQ8uxYHMj5S6trwTuwxrr8whrZCSXECeapwH2UCIBROzUgEUYGmX9k+06V6nMpPUFwBub6jEA&#10;r1fn0pNnkuUHd6fJRz/WKWvWRhp4ylP4Rj8PQAyA0yL4tAwkm5pR/s4NGRCHVl3/UJt09zXJ4FiH&#10;jM30mbfaKUAu4sxG4M+y9IQRbQ880vYMNWu6dsGLMcDa9eMFEH10rMvMbIc0/1GAOW3n4JAiAHUh&#10;3wDahXvKReMugF2AUtRrXNMPaNs065rN2oO1EUDusObNWYo5BWflvod+Iv/9T/77IojH2d9/87d/&#10;Jbv3bDVTVhxeDE91mWYn/AofAZbPGwH48vcaptGAC04mlgFiBni9/bxFvsvrR1iuLRf6+Y3SGtj2&#10;S/ImkIfT7965l7c9ZQU+w08c5AR+hkA9jBZtw8va5lfne007GvAOL7SzOlZ7dO10GdHlPTsmJRpH&#10;FkzuUxljiPHl8XiOzGAyusoVPi6QQRxkD2PHwC6NjyzBuLD8kaOtPAf2gmYbe4cl2R4ZhXK9PIKP&#10;TR9nAXjjfnHMavA8g/zi9PPM9iA6Jg0k1GcWV8sKwKIBbxqIG0KoTxjbNidQHvQgEy2jh2DKBPqc&#10;vLh3+ck/tAY6rrmSh/5/B5laZISzfs1EiaQQMgoNESoUgCoEOGOYZuAhMMrje+D/te+tIa0SS/Gc&#10;6RDMPQKfCu4qSJW3XxK8314LeIVyNC86Axsiu9eKc08e19C1PA20L6G2Vra9dzpIb5p4Y802YZoz&#10;C50ge3RCsHTX5EW4Pn86BI0UOsPyoPG0jrU9unHRDc/1aU0DbyzVwCw/Rw6wDeEUwZXDnV2QDZpu&#10;i6aleo8QC+hFMPCNPCyQj4NtaMLxvm4sSaqHTkjFQKyXYwKxB4+r6Qyc02cIzpQTlQFw5h5oozhR&#10;OQjZ0MQXdDc7BXxLkNqJBAPd0Bas1DItb0yA8WQ7dtJpHtc4mm/dSIqFANDZewtxiwAeAr2BgBEv&#10;oKFsKDY6F26LAV6ZVdtMQ47z5TBHBewCXMPkFC+0l9r2231q6UbTqsPMFZPaC017zHT1XN1OM4NF&#10;u49z7C7oe0xT0aZDQw/TWJ7hvCKtbLOWsUvyNE/SHD27WtJKNkpxb4w5woCnFYNxUthxVHJbOFcv&#10;1nhTNnDMTF+TizYazXiyPVOz3eiAT7XjiXqNt3wvtR8yUK+094Tkd7gZcFbDTqtzTss+AwHR6KsZ&#10;YeMTZ6bFWVVH5VxhqpS2Xlrs02xQWPSLm7INhLNDRU3QaZAdBzfLn/3Fn8qv/dqv2YL2rne/Uzbv&#10;WSd4kAWAQIuAeYEDbs+VJEtS1jHJKEg0UI9D1dG+O1eWag4SOGididkmKd38oXKMl0VMcDlEuHW8&#10;Rjfs+QZ4rXjhGUm+qPzQjSnmtdDGeXyZBSr8Vp2WU1kn7Ay8gvxC+9LMQdmY4HAeEMIngNb27dvN&#10;VCgAeGjgoUEA2HfvfffK6pdX23+0y9AmQIBGkAbE+9GPfmR5khbwji/j5j3wTKa8qhuRta+vMSET&#10;4RlTqty8XDu/iC/TlBM06dBY23loq2zYuVa279huYCCecLft3WjnV8GTjbvWGsiWkJhgQvdDjz4o&#10;jz75sGzdttlARkxXAB3vufseE3LLy8tl5+7t8sAj99l5f4NDg9cAeGyOUtNS5aEn7pPDp/bJ3phd&#10;ZvY1NDwou/fvknsfvFvi4o4bmMgZOXxR50s6Xv8A6Dbtel3uf+Qeuf32H8v3f/C43H3PA7aRMDri&#10;jtkh5Bu3bjCBnwPHn3zySc0n08x/0zNSZZP2jx/dd5f86Cc/kgceekDu/OGdSk+aAXgZZ0/Llt3r&#10;5alnn9BNTI5pQQLgYU6GIwM7X0LXGBY8QN624Tqb+zkPh4UYIAxvufm6OeZ8NNYnFlUD9DQegng4&#10;K4d0BOZbBHeeM5/aWqL9j37OQmrrC3lo/gB1BtpxpgUAGwCdrgfQQ1xf95bWPI6JYJ0hb+IA6CE0&#10;2Bqpz80pTDsemhFGPC5zva0x0EY8aNJ3prmndFEG75tGlUYDmIqlY6pEumZKpW+hXAOOE8p0/auV&#10;kpZajavrynilFLY2yPnyBilp1fE74U42umbKNE61HDnVKs+91ic3f21Sbr51UtZs6zLQCUcaeK4N&#10;a6sJQazBtkb5Osx90NINvAv0mrYu62NUj7CeGY+sXZR/+h/vozW9aIK5xlUQblhf26fKpXu2wpyF&#10;4HCjcQSwNF8qunJ1DrmoZcBPjTtSZGfKdUzhibpA2wbz+zJJvNQh24/2yf1PDMtnvzQjX7t9xv6/&#10;uL5H9hxvkzNF9ZpHpZmwYraKU5S2cd+soQFbo/lTfwBTTLdxloXwRN1oTw4oZtNEvc2TrdYJGQfQ&#10;r035DghI+xAqu4p0/suXE6crZNfRRnllc6c8+cKQ3PPIsPzgnlG577ERefz5Abnz3hG5464x+c5d&#10;Q/K1bw/L17+Dt+dp+c6P5+Qr356Xr35nRr75vSn53o+n5IEnxjQMyrveuyDvfv9lWb2xR46ltcip&#10;C00639ZJ4rlKOXWxUutZI1ll1ZKl80NOTbnO5eU6v6Ddp/NsV6HWqVB5na+hQNonCUVGc9tEiZ2x&#10;B+i31C4upwDC8d/MaxkTBsgil1XoWFQZrCvf2po25bw7T+vyDFd4hQnM4nPNy+LrPVfkveWm6ABa&#10;rEW+6fX+1KD8rxvQsocyVQbiY53LFkHOsfVe75EFFmUck0MIQXZR+WP8qBT1HJcVayvlWz8YkT3H&#10;2pSuCumZd2cgAFw4WUJb/EJ5ejS/sJGvsvNhuyY5QL5cLlZlSHzmYXNuxPEHGflJxgsHG31ss8lo&#10;HquyD1hn85Pl5Omjpk2OWWBZU54BAK1jbFoYJyV2zuD5Ql3fLqZKZlaanLuYLtl55yTn0nk5feGU&#10;JJxxB0ulrbmSU5lpdB5NPmhOgzgPtmu0UZLSTshzK56zuf7gwUOyctVzkpKRKGc1r9KGXO2nSpPS&#10;VaG0so4eSzsoR5L3S8K5ozqOLppJ89niNNl3Ik6eWZ2q/bXWnOGg8btxZ4kknYuVw8l7zBlVSka8&#10;nM5MkvNZ6XIhJ0NSzsebAyTW6KL6i3b+LU6TLhZkSHdng3S11cmaV16SO+74rpnrcrTEvr375NCB&#10;bdLXqXNbq66F+SmSfT5O8i4mSs6FBEnSup2CX8250jtWKwsL7bKgm8IJ3TyzmbRN48KgXJnzzeqN&#10;gLP/0xA2zQTXlgnvXLOOTatvZK/dzP5LAQBvZrJf2nQuBsBDMxEAD2155AtkGEyt+ZjI/+eff84+&#10;MiK/cIxHzKEDUl6SZyDgG/OjcjYjxeSTtvZ2k0MA2bZv22ZyCjIOHxaxDOAepybxp+LkwWf2yNe+&#10;3y2f/eovZM32K9LU2SdFZdmSkpogTc1N0tXVbR85yQ8nIpjibt+2SVaufE5lpHwD8HC08aq242OP&#10;PmxWCmkqHyEX8bERrT80Q48cPix52edUvmiSvPxzknY6RTpUNkMD72hCjGRXZEjrcLWcy0uToycO&#10;m5YgmqCcq8fxJwCDhFOnEiUx6YR0dDfI9Dwgkrb/HCBen4xPYxrrllAhdGkAuOrXPVnQuOqeaLK1&#10;GW04PgYyrzOml69xjFdfk3xzzrxkwcCFsF/zfShrc1ivmwYrtbwmo4MyesZbBdNWtOEIY9qHMPM1&#10;77TRfBjC8rIpa/GZzSGU73PJ8vhhLrZ75BDWYo0HENnP+XcqQ5sso8HMcSfxUDwkI7pnPXshS354&#10;T5p88EOt8vIrczI2cYMz8KYD+KV9fAbQadDMc9FAtDhaNweR+l0jbWbQNes0jZnbwnO9BvBnKV8H&#10;88Yxg9V7gDDXKHurlquBSpqP5RWlI3heSyAZZRD8Xv9rCO/Ce4Bd6oCJvGuydcvQeIf0jeJRuNVM&#10;aIf0GdqMozP9BrzmVZ03M+FPfuZj8v/8P/9uEcj7wPvfK4eP7DUNw/G5ATuXD8cTAUDzuWEJBON6&#10;PeDFvdcFQGxJ8/DtgsWP8gt1WvLge6P55+0BveXBgb1r4wX6Q1lWB/indVwypSXuUjruHYhkDnYH&#10;QwB3P73cIXPzrdI3UW/jjD5Jnw0WLeAwds/ap3IXskTzIAphKo9FY5Fx4XJWkC3BhhxQD3J4o67d&#10;xF36cOj5+3hG1nR5no/qrOGL454xFI05H0tavj43QFCvjLEw3my+YC3XwHM/Fm5pzFo9VC7E2SLH&#10;k1A+cQMdNk9o/eyDdzTmqSd7D54RD+UEnkPDYp6MY/KIeBGe8596LQcleU7eXi8HGQNf3sGGaFEQ&#10;1wR2Fh0ZwXwVymEUDit8o6PPVei1A6X1HQSFENDExcpHAaHHAkyLgjWsxgvCZBD2IA6hp3283hhW&#10;okIPDWQVsbTOcJsEbZNBPlEF9b3XYwnws68i+tzBO3+GIE+5Sw3k9FA2TGUhGJ7sllGdjAho5OEZ&#10;aIn55Bc11HXBOgWMDg25PK7mbV7hlEbjgzUIeWpnMAAv5RoAz7TxEF5VQF362uzCrGuuuTDrwFok&#10;2BIQZgMgF4FylocKvw7gxUklppvEidKbNl0UdzGdBsC7IDgbODeCCe+yOPrehetjRoNpzFkc4hMP&#10;gM/LCnUA1AsaddXj8Q4ujiRLrQbLC4GctHoNpjGmhRjVPXxtNz6MHZe6yXipndSyNdRNxdt9zYTW&#10;R98RzzcB5Olf6s1TndLaMH1KKoeOG3h2/OKrkly43s6nw7zWvc5uNbDsUsc+Kew+KEXdh80rLaAf&#10;5q3hzDycXnAPiEea3La9BhZiFls1dFIqBzQMxpmGXN1EghT2AMTtlnN1mrY9Roq7Dpv2X1FXrIFx&#10;aDEGXtWMJUr9OM43Ei0/wMGCrhg70w8vtOUDWueJU8ZzNBLz2w/K2fIDklmo+agQb+d4sVFSQYRx&#10;C8hQ3pFvHkk5WLRluFaeWfWEvCMC7/7Tb/0n+dH9d+oid87GVVlHnoFrgHhMXmjfZZWl6cYxS+w8&#10;o8484dy67JpMM4HFPBZPmPR35hLiAHCwUWJzDyBY1HpR9h3fsQjg+RzgXyyIB+CV33heNzDHDcAr&#10;KS418AkzFMAufgB4AFmcywIoB0gFgMfGAUERk6dHHnlEDhw4YId3I+xyRg9fq+fmZuRkPGYij0ts&#10;7BHTruMsOtLwpRmtNUxtOTeIc2YwpcJsFSAP8JAzf1588SX7Gn154bJU11SZJ8OjcbH2jjLi4o/L&#10;niPbjTd8hX7yuUdl7drXpb2t3b5U461tw5b1cuDgfst/fGzctPfuufceOwzdQMDkU/LS6hcN0Hvz&#10;zTft/Jkf3vVDqwtAG8Dj4yselpO66dp1YLuBfguXFyQ1PdWceEALGwjMjB9++GH76n/58hUpKy81&#10;emOPHZYzmedk3/5Dcu+990peXq55X7xw8YLs2L3NzrLhrCXyefzxx0z4BqCrq6+VI8diZOv2rXI6&#10;47SZUt13730GQGIaU1xSJLv37dT6HDKTXeq7ftM620SWtGVLtvahopaLNq83Dejc1+tAAWCweajU&#10;wGaXPsfCzNzMRxw24MydBuDpIs+a4IKDz6UsxgBs9DvWExfEWWh9wWN9o/+5yaafUWEfhzQP+zqv&#10;48HWO31Gmbax1wWfA2p9IQYE8HO8AP/MVFDzA+AAqA1Chgkr0ZrIQs96Bl1GL+/t6mtNWFPsi6CW&#10;ybpgQIfmgSOEjgkV3ifLpHW8wkL7BJ5qS6Vdn4W1BTq7Zsqle65MCloaZf3BQfnS1+fkI5+YkQef&#10;7JdzJXjbBdxBEwsAlPpq2aMAiKyVaLyxFjnwyXiEf/DLvpBGPAprWFg3ufq67P+pP8HrCSCrz6in&#10;vs8oqJcjyS12blx6XrVcKK/UuUQ3rg04dsjT9AD9ZaY9l5TVILuOtsgLazvl3sd65fa7xuTmb12R&#10;r9x+Wb5z14Q88uyQOUEpbHTNTZxJdM6UKJ9d1ghfNuFvEHIAp/hPfHhOe6LVaQ40AL60fWgXa1tt&#10;UzQum4a8DcknmFUQqnp0re7LNYCxaxawDPCxWio7qqWkpUrnwEqdMyskVze9Z4vqtN/XyaHERtl1&#10;pF12x3bJzsPtsuNwkxxLb9J5ulEKdTNe31cj5e0l8tKGDvn4TXPy0U8uyFe+OS1fu31Sbv7qpGlW&#10;fvHWGfnCrdP6f1Ju+dqEfPX2MfnWD0bljh8Pyw/uHZJ7Hh2Sx5/vl+de7ZZXNnXJpn2dsi9ON9Sp&#10;TXLqYr3yutK8K/cuFGp/cWCPPuBaea5VSjAnHHrPs4rOSzYeDbTSPkr/sPGmwdpfg/eXIHN5nwxj&#10;kP8AeGbNET0nDcI8Y5+xBk8Bf03Db+CSyQJVY6z10dofrd2+HiKnuByA3GIBeQSZYQwNvVi52Jgk&#10;d9zdJh//7ITsjavX+pTZeGGMd0zVaps1aKjXZ7oual8J9WAcmTnbMF/bq3Xs1UvPZLP0TrWo/NcQ&#10;mWTVSMdIvQbXaO8YazTzv8mrutH52ahMvzkkY1d6ZXRON7i64Rmc6ZbOsSY7t2p4tkvmfzouCz+b&#10;kLno+sYvZuTKzyc1TY/0zmm8ac13okZpg04tX591zzVoaJKZn43o3HxGVtjxDXgefU2OJhySqTeH&#10;ZfanY1pWh4Hw1IUPJe1W13odG/XSpv/dm7DyQMtoHtP+0NiiY7BJNu7tkc/ffFk27RyX5qFW6Z6v&#10;M1omLvfJ5TfH5MpPJ2T2jWEZWuiw/Dqm6qRTedM70yz9C60yfrlXN3PD0t3TKPsP7JInn3rSgCc0&#10;uI7EHpDcvFTdODbLP/28X+R/D+nqPSzyzyPyi38altEr7dI2XWdAKOOse7xGN4Va3/EW08bBNG5e&#10;N96zs7p5n+6VGcy7pkcWN5j/N4GNLJ4gARcwC+MZG2nug5YKwcGHXx3Iw+yMg+ibmysEL6452dmm&#10;KQ9YxrEcu3ZuU3lkrx2R4et7ssksmZlnpKmpWeLjTsiRmP3SVF8hNZVFcuTwAYvTPzBgV5xebVS+&#10;IqNgCYD1QGNDo2nN8ysrK5A7f7xOPnpTpTy3ZkLqOgZk5nK3tLZXyM5dvlbPzs6ZvASoiJxyMiFe&#10;1+l9sn7DWvvIielzwskE2b5tq2zdslleXr1aVj7/vNK+XdvzgFxU2QAAMiU1VRJP6vgszZO83HOS&#10;kZm2BOCdjDGgvLq1SGWXUyp3JBswiOyB92XkgV/84hfyz/8sBhruPbRbimtzpce8xTZKr7Z/v/7H&#10;1JR53OYd7dNc7SOUzjPM3WifAeqwX2O9RM4lcMYUppM+5/i65XtND2EO4rnvDX1eQrbgP8+Y09jv&#10;Ng9VmbkrprO94w4Ica4iwB0BsApNLeKYjBDlS+A/5TKP+nOXU2yNomxkFuZGDfxnfmLtZxyQhvjN&#10;ugbhzIKyXdNPx67ShIUYABXn8gHgDQ43SFrmabnr7hT54D+2yeq3AfAAzdCeg2Y034ZHOw2wGhhp&#10;M9DIADw04HTsLU/H+XR21feUiamraavZeMFsNZw55+bIxIcuB8OXgCDGExpraM/h/GIJvFse0EAb&#10;sLEUnCgEs/cwPokTwC4btxpvYsJNUQNdAWzEJHZKxzneqUdnenTOcacn+4/ukH/88D8sAnj/5td/&#10;XT73uZskNTNB+jHhVfrJ93ogbPlcwX8b+8vfR+VSPqCYe3cdsasFvPLyMULfkccij6M6wWN4RrmW&#10;r8YL/HMzaKeHd8vLXR7eTjOPPByEdPrsA4bNgZTlH0isnMXg5c1rPdGKNgDvaqcszKPgxFmMPj7p&#10;3wTkAPp86Ps23nQs8dGas65tbOlzW/M1rslk2t8Z50Fe9zFBXJeZg9wV5IxQho1RgK4Ii2LskK5Z&#10;rwGLojwbZ+RrQce7zhU+FpfGngF4+j/QzRgkThinJgN285G0wNLbvKTxLK7SaM80f9IQl0DZi/sR&#10;pTXEDbwKmJvjbi6bAoCGZ8S1PI0Wp8PihPT6nnTv8M2Ig3cGivX7YcQVnXjiUCFYmQfhQcPAgLx+&#10;Rx3DBISQZsRHmRpBVgkEZmcihbNJofBF5kO85skziGUSNO0KzRvwDhMFzlIhP8A73hGHfHhmmoD6&#10;PzDbyw7CZNSA0bsQvPKk4553/j7EZXPo3mg7zWPQiC4SmNbaOQsWd2mSXgpL+fwqwcsK98q3ZWfg&#10;IaA6sIZgyhWADvCMdwizCK9o1EXAm8ULoBdxQrwQouf813eVg8elfOCoVAwe1TxOSt14or7jvBnK&#10;RUD29A4iISBrMA04P5NmEbzTeEF4NoDPQMfjBooheFdE9SB4Xvo/gIaAd3p1EC5e6kbTIg083jtw&#10;52AdZ95gFoNw7uAez0OeXO28P8o3kDHKM3pvX/KjeFavQKvWu2IwXvKaD5opbOy51WYiizMMTG0x&#10;mfUz63aZswlANzzDAuLlte83T7OAdZjfAuShvYd2nMXvPGAAHqat56p3melrVp2b6OLRtqDTwcBy&#10;bQc07SoA7QaPSe1okvLv5GJ94XXteILyLF7y2w5JvqYt7Tui9yelfixNmqYyNJyW+gn6TbwBeNDG&#10;WXnFbck6RjCD0k3uoAoouolhAmLslrbnGQDHfzapT6x8ZHER+6M//iN5dvUTUtaaa0BaZmGinM5P&#10;1M1oppTz9SEaqwZysOHq9bmhTPME4GPDxzubGHU8M7dgQgvAwUGgaAAA8sUk7pUnn33Czuw5knRA&#10;skox6y21vHBfj0bfsZRDZmKSde6Cnf/24AMPyoH9B8wEpaio2M5te3HVi1JYUCgn40/KT378E3Pm&#10;UFJcIjGHDsljjz8m6Wnp9rU6JydXzp8/K+1tjVJZWS4vvbRZHnv0FRWus6VOBdrz586rwJ0rnZ1d&#10;pmHHBoRz8xC0MZ3FJIjDqHt7+8zhBWfgrX75JdPqA/DjCzVmLQinmJLuP7xHjqUdkozCU+Z9d+2W&#10;1bLi+RUmiPf06HwyMKi0dBjANTQ4JBfOX5DXN66RF159Tg4fPmR58o4DpjlXb3pqWhITEuV73/ue&#10;0rbRvoafQIti1ZOSfilB1m9bY5qGUxqPr+yX8rQd6uoMcAPAXPnSc7J1+2Y7Jw+tPAR/yuDrPpoc&#10;99x3n262Ys2LHM9xckF9uzq7zbTmuZXP2pmAHJpOejYcmMbimQ6g8ekVT8m6da+bZoiBeNo+aO71&#10;aR0o85XXXpZjqQclv/6caZlcqDyt/SBbarqLpbK90EDiAu2T9A/mRgPOWIhZDLWfof3J+YgAoqxT&#10;JuyyDkRf6OiTFnReZ01hfbF+qu8AbxAAbG3Qe1tLdD0KwBrBNr4D5QbeAMzRfzFV4Yt3WI8MsLPg&#10;XkDp0wBc1Zq/afJZGb6Oef/39cAAR83DAMAeNAx1HOia5gu/L/a2MbG0LgiYNpvWw9cKj8P4AHCi&#10;XkHgID7pqDcbg3otp7SvSQ6m9cs375qVf/jwZbn30WFJz0MzQTckY2jHkkeJ5o/GnJY54gAHmnHE&#10;aQLYY12y9dGvoS5Or69/JvgoDQCnToPmpXQZGKq0tEyUS3lPtcQkt8p3fjgqH/nkjHzuSxNy6zfH&#10;7P6u+4blsed7Ze2ODnl5U5c8+lx0BuBtU+Zs4h8+fEU+8KEr+n9WOGtuxav9EpfRKqWtABFl5igC&#10;ba7FdVRpW6RH/9MWPOe/8Yp3GswUWgP9h/mJuctkEW1L2tjjV1tf8bP6MHOO+pA+s6+tUZ3pZ3xM&#10;RFMPgLVlFH7CR7T3cGyBB+Iy6ZhC85C+4JvDmr48c1bRMQ0oS19EcMvXebZMdsW2y8PPDsm9jw3J&#10;XfePyrd/MCm33T6tfAHIm5bP3Dwrn/78rJnofvTTc/LhTy7Ihz62IB/48IK85/2X5d3vuyLv/9Bl&#10;+fAnFuSTGuczX5yRr98xqfwdVF53y4GTaPY1yMXKWp2TadcSwXtxiznW0CuejLUfuEfjIqsLvGUT&#10;DW9MzrGr94XF/qDP4VUtfNNAPPvCrfxyXvlYpF839GvaPjS0fbwh1KMpZ7wZSdN1Wtf7ZTIIH/mC&#10;TOMf83jv67pZELDmj+uaqekyK9Plc7cOyL//zV/IF742KntPtOoapH1GebxIcyTDBdrtqnTaB+J+&#10;nXv6a6VzsEl6R9qlb1zn6XHO02qyjd+g3rNJ5b5nrEWmOKPrypRMz4+arMi5WYOY/6HFoaFf//dN&#10;uTUHZlyYwXVPNhtgwREtgBYduk7TN10zx8cSV/gZ5Nn+mXapaSqTEwmH5fCxfXLw+B45U5Bsfbl7&#10;skXwVOkbBp8PGZ+Lcre2Be3j40DbQ8tB87d7tlRSLjbLnT+ZksdXDOs63CA9C9ovtc9yDhmgAYeU&#10;U1fmQvo9gAnnhnGA/dBUl9XHzuYarpcLRRlyNPGgxJ48KHEpsZJffk66hqplcKpRhqabNH6TjMwQ&#10;mrXu5InDAtfMtP4V0Qr40jXaYCaKgAVDmBAC4CmPF2bHFjeYbDYDQLC06fzlIQACtvnWzStgwXLN&#10;n+WBDfaNNWHeGticczh/XXOJJKWpbJmXa+s259ht3Lhetm3bJLt277CzDgH28i7lyX333Wva/MgV&#10;rNeHDu6XpKR4OXb0sAFffKhEBuF8Xj7C8RGRc+pY44sKC+3jWk11lczOTMvwUJ9s2XZSvvujDDlx&#10;qkl5pTRdHpbhkQ45eGi3ru+HZXxi3MAzfnmXLslWpQkNywP7dy+egcuZv+vXbzAZq0fLxivtzh1b&#10;5dVXVsvRo7FGT0ZmpiTEH5ei/CwD8M6cy5Ce3l6VnzrkRFKsnX93+mKSxMcdl7LSMjMj5uw7juTg&#10;IywgImckIi8diz8q54pUnh3wIyn8Y4GPy+VjlEAfZi1lzKB91jPWZP3d9pHROAG865rgjLm6t4wB&#10;D55XWMt8PlaabM7yZ8zzfODGjHVIxzOAFgAQnmiDhhQh9BPAxADihbJ8/PrcGcoOyizEoS7U1+UM&#10;xr+nZZ4kHe8Ye5zHhqMNNOX60SrT+QcAjjCi4296fkiau0pkz9H9Oo6T5eMf75WXX5m/BsCDVjTC&#10;AG16R1qkpCFHLlWet/Pqhkd0rhrticaFgzoG9AGuRfW0YCAZpqhedgDfDMDUebB5oMrkuap2XTO6&#10;KqV/uNXKRotvWseHm2MGUG0pEAeeBl7yDDrM/JSwDIwyAIo0GtD28/bwEMC7xXyiK8D/LNqGGrgf&#10;n9G4sz3SomvCth0b5H3vf7f8u3/3G7b/+e///Y9VVl0lLR21MndlTOkFwHvrWHcg0jV2uV/SePPA&#10;O+rJ3MS8cBkAL4QIwOPjBGfeES/Q7HR7ulmNY/lG8QAhaRvKtHLD+4im5WDe8ufXBgfpoM/bWNtE&#10;eUm7hOeE5fEJBuDNLQF4M7Ot0oaMFPXzMEZZt/xDH7IT8hLvVJ5Cxo5MaO299nHGXVDcWATfovXJ&#10;xsvi+HR5IpQRAvfIZCZ32thyDCpcTVbRsLju8czSLY1HD4xJv4bxupSH5824Ri53+d7zIa6/97xD&#10;MNrsiry5JItSX4Kt7QR9vvhfA/mFQB4mO2ke7BsCnVYma3ck/4OtvYOD5TmXqkkFKN9g5Ete3Tkp&#10;as6OMtbNf48Lt5a5FswZV2HCMYL1mTUIkw+M5b8x3Av2OIHICLyzysBkZzAgIIwiEBcwgAOZ2TRx&#10;Txw6TRMbLd3QkYefGQDjlhrPBJTFspfKXx5++XsEiGo78wBhbFgn5wFdLPiSag0SCX+hsTwPL//G&#10;9zcIofGgg/8BwOMLcwRUOUgF2AR4p0IspqgqvALeOXjlAu1bgoFr1z1b9hyNtNL+I2bmiUZe/WSK&#10;5hsn5QOxDsIZaOfAmKVDe86ex6ugvJQPzzDdtPgGyMV7XDuj5rif0Wdgm8YP5RuAR14n7T/51Y0n&#10;SeNYptRxkLWBiEv1C0CeAXVmfhtAOLT4KNu1+dD883un2fnm4Kbxz4Kb5mKiWtIXKylFmyQxb51k&#10;N+02U1vMZHFAcbp8szmmOMGZdwbi7ZbCnhjT3Cvj/MG+o1LQcVjOVO6Q2LMvy6HTq8zxRG7rfins&#10;PiSlA3iWjZGz1TusDExtU0o2GdhnZrvNmOXuMTAvr+2AmcKSrqT3iHul7TtsIGBO614ziS3pPiZZ&#10;tXsNEAR4pc2aJtMtNE6mGf/oF6WDeC4GCEzRjXSuCjpoFTFp6kBXYQTQna8haJkwrmwManj02fsX&#10;Abzf/I+/KZ/67Mdl1evPyL647XI6P0HKWvLM0UD/TKM0a19F2HHtFIAJFzzYpAUvPKbhpPMIkzdm&#10;8GyQSWMmbDouAP1O5yXJpp3rZcULz8rjTz0m2/ZtkoL68wby5dadEbxQZxakyCtrXjKtOrz3PfrE&#10;I/Li6lVyKiVJYo4ckkcee1hWvvC8nIg7ZoLxw489JJwbhPbb/oN4QX3azjFC2621rVG6e9pVaK3Q&#10;PI7Ld763S+6+f5usWbdesi5mSnt7mx0GXlBYIPsO7ZHnXnpGXl23WtOekrr6OikqLpSTCSdNgD10&#10;+JBs3bVJXlqzUtZvXidns85Ic4sKkg0NknHmtHkfxEPv6QIHPy+Un5YjCftk1WvPW54JSdpXa6uV&#10;ni5pbGo0k93X1rwiOw5tMvOr3Qe2G9jY2dUhpWUlEn8yTk5npsv2ndvknvvullc1bqaWs33HNlm7&#10;5WUzZd5zdJt5jc29lGuHo2fnXJTjJ46bFkRMrG6m0o7I5j3rZceubVJcUijtHW3S0tqodTkj996/&#10;R154ZZvSrf1U69vQWK98yJf9+/cpX3dJ3MnjsvPAFln5yjOyccs65dd5TasbRqXvdOZp5cVG2X1k&#10;q7y87iU5GHNA6jU9WomY6hw4eEBOnoyXV19/WeJOx5i5NecknitNMecnFe0FUtKUZ+Adpt3FuhbR&#10;B5gXAxgE8Hym6JQcOLlDErNiDXThvCq+tht43OEADPNpWIPCghj6OM/56GOAna4RNsezVui9rTkA&#10;eNq3fU3C7I/z09wLLXFMU8jAM52rdf62cjQe+bAOkC/XMKeHxZz/5M8YQVMvt+as4AgGsDt8OAs0&#10;Mkag2dYyBB3+61oGnYAe/lHtktWPBZx1BDowPXZv7pTNfYnOI40Sn9svDzwxIu95/4J89ydDEpta&#10;Jycya+VoWoPEnGqWvXHtsudYuxxLb5ELFYA5mAf7mgXw1DZBGzgwyLPldbI6Km3QCh/8C6nT6yan&#10;8KpUjqS0ymdvmZW/f+9V+din5+RjN83Kez94Wd71vjflb971pp35hkMOnA2889047ACwm5c7fjgu&#10;z77cL3uPt2t/qdH5xPlgbYYDB8xtdR0ONIV11dvXz3EL/EMmCG1AO7dGmyX4aCajPe4Bjbb19vT+&#10;Yc9oY20L2+BpG1AW5rc8N9AWvluaSKbQPKzNNI7zzYUxN23kOUIYJqd4noVXyFHe1t7+5EffBbAl&#10;Ln0BMBFPtwjFyGjVUthUadqKGYV1cupikxw/3Sz741pkw65ueWFNvzzxwqDc++iIfOOOCfncl2bM&#10;k+5NX5yRd7//inkwvuOHE/LUi4Oy61iHnDzXJKm59TrGaiVTQ1puo5zKatarzgMNXg80P9381seW&#10;z/fOd2gnUHfee5/2jzgGjGt83iPrwS/X6lRe6Ybd5MVIyG9Q+bMWc+fhNF2rfQ1fOkrEte4IfNzy&#10;EO79iJHqMeSEY3K+PlnufZpD/BfkD//4DfmM1v1oaotglt0wzLhVWqI+HP4b/Vof0+IZrjXAjkPM&#10;+zi03s6hajTggNA3zplYeI+sM806ALzLC1MyNTtsWjHMHcwbXXYOl6bVK+mKG3Mkr/pc1GdcBrT+&#10;Qp/S/siVsQQtxpfo6n3T5xHT+hupl67hBjNRXJRFbVy4BgGBccDcGfL1uS6Mk3DFU3KJjq86eegp&#10;gPNpeX1Ht84x9H3aw8eT5aHpSUPdADXYMM/Mjsqobo7N4ZvygXiebzQW9Eq5DuhHY9doYRwwLgFj&#10;XJOR54F26y/UX+UVNI6wfqEdphZGZOHypCzMjekGdVAWAN90Awr4Nmmmbss3qm8fwgaYDSvX67Vg&#10;rg9LG9q32xRHQfsBZ3BVNhXI8VNHJEPXxnB2HNr9R48eFbTp8TjLh8LU1BR57dWXZfPmTWZGy7EY&#10;eGrlwxzn2/GBjGdo8KGpx9mHaPDz0XDz1s0q79wvDz72gDzy5BNy9vwZGR8bkgsXi+W5F2Pk9Nkc&#10;mb+sNC0MGyBwKT9LYg4fNPAQLTxCUlKirtHbpaI8Xw7H7JdzZ89Kf/+AObXg7F8chfFBECcuWCnw&#10;QbO8vNzAQ86xw0y4tblScvLOSrL+b2hs1Lh1Eht/SM4UnpLt+zeZDMDHwpRTKWbu/fDjD8hDjyrN&#10;jz5sH/h6u/skOeWUxKWonNuUK+2T9Yt96EaBfoiDNsA7wGVbm20t9nFM36IfMs8T6GOkW+xbUbBn&#10;2s+YcxiDjLsw/9u+Vf8P6DhHwy+czRa0owwwip4v7yc4lOA8PvJYBOI1QKOPTfKPyqYMHV+YxXNc&#10;Ex8GQl1Yz6GHeWd4olPL8zIXzyvT9hxmP6p8IIzN90p5Q7as3bZO7r4vRT7zmRFZ9dLCEoA33Wfj&#10;BBCL/9XtxZJ4/piknj8pvQPNMj83bGOBPryoLaZz2bzGXxorYbxEoNO0g28Al2ZCrHNSRUeBXKw4&#10;rTLsCTP/z6/JsvnQNCXHnVdowxGgw3gY1SvUzeMsA/CuA6kon7qY5mOkCbjcM+1yc1TmBfMcrO04&#10;rPHC8wAazs4PS09fs8rEm+RPojPxfv8Pfk+eX/m0tLRVy5Ur49eBWTcOTt/yucH5hsMIQE9otjgh&#10;RPECPymDOWiJdrT7ANYA6TxO4DdxCP5hQd8tgnqap+Yd+LVEUwiBtlD2EphqPNEr9zee68hvUC7P&#10;9slPF7rl51c7ZHq2WfAsiym3rVO2fur/sF5p/3Vcx9cOtEYBeFnrLW4kPwSZLKwP4T/jI+S7fHxT&#10;Rli/QhyTtzQNzxfHe/Texrhe/bkHW4eWlWHvSRvluzxYHhqCbAMWBe0+Z2jZ5AfQZuW77OfB5VDG&#10;dFjPFmmxsvw966vRwXpntHi5Jj9qPNbgxflDn4c4nr+X+Q6+7GMyUq2CF5oBtSpccZhvMBUKX1TZ&#10;xEA4KooAVEwyoeI1+q66zw9MhqAaZbqbUESTVXSlMTiTJlSESjTqxv+tgBcLuqcJZRgjtBzc+OMZ&#10;s1w3bw0qXPLOzTSW4jmA6Pl4uD7/G4Vr38NcHFjg2pyvgW0qMJH/Un4hz3Af0of7KJ/QwajPYvwQ&#10;z/87gKeC69hJA50chAJsOmVgFVpZ5UNHTHCtHfez43AeYV+m/8Xg2nPhPoBigGQ4mgBQK+s/LGV9&#10;h6V6mXOJRQAvAt7sGefT6NWAMa4av3Y0QWpHlO4hzVeFatItpiVEaZeDjgamAb7plbQNI+lSM5gc&#10;mbeieQbY5uCcg3CaNhLgATnDc4KZ4xpA5/E8EAdg0ePg5IEA2FU3miJ5rQdl76kVciDlBSnsPGRn&#10;5uU0H5D8tiOSlL9OYjJXmUnsxaY9du4dXnPJC/pK+9zZRFbdPjl0+kVzlpFRuc3OowOYA6DDmUTl&#10;YLx5h+VMvgTNE8+0aN/h2II4AIP8L+6LkXx9flHT5rbts7Pv8DqbUrxJ0ko22zl5/M9r3WfaBgZe&#10;0p7KU3hfPZKgG/YYy8cA0dFM7VMq8Gt/5eBNxpiNCcaobjo5cB+wBFAe7bjHVz4ov/Hv/u0iiPdv&#10;/u2/kf/6e78tN938Kdkfv9PO9+if0Q3QeO3iVxU0n5gbuGLuDtiBoM4ZSQD/RY2YSBbpGGJC1g2o&#10;zgWUz7hgUmIDV91drJvEBHlpzSp5btWzEp9x2LQDMeOq7OLsqwtyJGm/bNu3UfYd32lae3uObJUd&#10;BzbJrsNb5cDxXebt9GDcXjkQt0tiEvbageKEpDMnJPNSspnhnkiNkaOJh2TNhqPyjduT5dOfz5YX&#10;15VLVmm+pF44KceSD0lM3H45cGyveQ5MzoozL7gcxHwsJcY0HXbs3yybd68zoRRvsiczYpX2RDme&#10;dsgcNhDn4PF9EpcWq5vfODlbnCwFjeflUt05jXtUdsVslXjOCyrLkBNph4120uw/tkv2HdspJ07H&#10;SFFTtmmmnC9KM8CP9weO7ZatWn/qu/fodgPKYuL3yrFTh+SQXjkYHVAMTeV0pedYcozWZZ/si90t&#10;e2J2mCONOC3vUm2W5NWeM37AMzwVxsTtkUefzJQvf61O86qW1OwE5eUuORy/X3Yd3Cqvrn9J1mx+&#10;WQ5qOek5CeZk5ER6jNK0S/Yf3S0xJ/YZ/UeS98npggQzkY05uVcOntgr2/ZskiefeVxWvfK85rnb&#10;zlS6UJFuGnR4MwbAw0y6uClHcirO6iYy1bRC4Rdx2OSzmGNOVtKSI/FnDsvBhJ3m3IRD2gGLq7qL&#10;pLg124CxsBAHsI4FkcWWdWtpHsacFUCuQjfRDjIEIYM+aR+orI+y7iCMIACwaCJAsCmOTGw1f8pi&#10;TPEMjW3fKC+tiWFxha6wdrKeonXIeXmMOzTca3vRqmPdzZdK7fesB6YZqOk9H/LVDbXmQ51YQ6CZ&#10;8sOY4r8DVzynvGJd+1h/y+VcSY0881KPbs7H5XNfmpbP3DItn715Vm66ZUE+++UF+Zzef/rzM/Lj&#10;h4Zl/e4u2XOiQ5KyGiW/wUEwM6/l3DgTgJbWcOc35RfpeHXHCY0jaHIhUJVqO5bK9pgm+eq3J+Vv&#10;//4Nefz5IW33esnWDSrnuKXntmpbtsvR9FY5fKpVYpJadQy0ax9r1U1AnZnXFjQWa9uizVYibZOc&#10;94fm5ZKQFOiBZ/DIee1fOU2rS/uCtbn2I9rHBKYokMY+NNIPNHg+8Nb7SuBvCG5CG8XTOJRBOt5R&#10;dmhz+oCt6UpfoIc00IvchLAX0i/vj8R1eQf+FVtdO6YqpXu6Wrqmq8z0lbMBO6eCNh/tggmsyz8m&#10;Gw1UKk01Oq/W6WaqVoqbq3UsVeu4r9X5rFaSs+tkz/EOeXVTv7XHXfeNyTe+Oy633DYlt2o7ffdH&#10;E3LHXRPy9Tum5JavTcut35qUZ1b3S0ZhvQGyjUoXDjOg2zbHEd1mPqu0e1+NeICQq+/5T1sQSEcc&#10;A0279B4zWoujQeObDNpXIDXDqbrGIUtwBp7KPbrmLmqlRzKAySRYIoyhdXdEnyE3uAYejqdK+k7I&#10;gdQLcut3euXP/uqqrN7Yq3xTnkVaeAQvO+rTWgfGEJpmA+OdptnRO9ps61s4G5I6Qqffez0BtLpH&#10;mgSNkLn5MRmb7nVAivbWNJjcsg7X9hTbxvZ4xkHzxG79JurDlAtQhRM1zqsNfQj6nFb9T3kaHyGe&#10;ezR22nU9RtA3sEAD703DR987eEcb+TwS6kz6QBdgJX2poLFGVq4ZlPe8/w352CevyMpXhiQ2pVVK&#10;2zSPMR9v5I/mROdYvYxMddumjyvgHZp5Znqs5WEKi6mu1R+QTgP02obqumA0WZ+n7/pcZnO2ziUN&#10;w4wtzqbEoUCNeZIEwJu7rJvqOcCFXrk61y2zuqkc0c3/6ETvr7TZvj7YRjvaxL5dQFtvfmbEgUO9&#10;3mhTTNkzHP4/1SNVzUW6Nu6XPXt3m/Y6mm0AZ1ka0O7Hky8AWMLJeKksL9E4WZKYmGCa+5yNh1Ou&#10;0tJSO6sXz7379+2Wp5583DTcs7Iu2Ic5tNxyK85JRnGWrDuYIJt2npDU5ExJOnVK1m/aIOcupNtG&#10;P3ggHRpol6SE42aCy1EcxDscc0AKLmVJa1OVaeDt37fPNPx279opmzeuk0MHdV1XmtDy49w7QEaO&#10;MkGj//iJo9KocwvAaW7BOftgCkh5KvmUyg7bTD5CfsDhBUd94Kl5r8o5RU0X5XxhqmzZsd7MwFOS&#10;U+xoExyunC9Ok87pyOmE9dkQor6igb4LaIVmGibtzKP+0YP3Ib5vlH2+8X3X8ve8Y67FDDeYpjpI&#10;zfjxvsr9yESnTGn9AIdCAMAbnuzS/thqAWcHoZ/wHo+4jCs3D1ya+ynf5/honCodaPihWYomK6b6&#10;jFXS8AGEuXFwItL8074dACoCYAvaeHxA4EN691ST5FalyStbXpPHnk6Xz35uQp5ZcdkAvIUry9Jp&#10;OYCMDT3alvWXpKW1WsbGewx4ZhyYppj28cvz47Jg/fzasbI8APYEAM7z75XWnho5W5Ai+0/ukH3x&#10;2yWzKMnmvTZ9PjDYZgAU5+kR0OIDVAO4oz4BoHI6I+3YG5RLgFY7707LXgRWo3QENPPQhEbb2bwH&#10;69yBljBlhrKIj8OOK2+MS2HxBXnPe951DYDX2l6r7yZ+KR1LQNn17/wZaZlbAth2ozghBCBv+Rl1&#10;iyCdPueeei7WFfotPiCclqN1WgLgbkzzW8E9LzOAeF7e29Q3qufVuR752eVO5V2L9r9q7a/M2348&#10;Cf0bmQhZl/WKNcjGE+ONPWOf/leZlGdBfiCejUvW1ui5yd6aF2OGtMjUNn71eSiHwFgJY5s0YYzb&#10;Ow2k9WeelnwILmfxfykO84rJZvrfxqeGMI+QJ/Iv9DptrFfUSfOJ8jM6CKS3+C7rELx8L4d8eef7&#10;BeeNzxNL5Yb0y/8bvbr+QnOQ+cmP6zsopE4JYQPBBt8zYzPiWgcQHDYhdjihvudrMaZDAGUQUK2N&#10;SDBTHi0U4ZjA/1AxtOW4D+Y5LlxQQZ9keede7JQw4hkTvIENRCRvfQ/gWNFxSWqMVq8IcTC3gtYa&#10;GlmfLwoJ0ful/28NRudbntGwlSac8IWhWcv28ogbwrL4Eb2LndKeLwlQdv6R8eLadNzjhbZuHME1&#10;AFOuQQY4hQALQBMEWIAkgBqcRgQzEgfG9MoX6+X3diVPgoNniwFwSwPCcWnfISuHA6QB5a4H8ByA&#10;gybK4Jlfua+fSJaakQTT4COv8DyUY2mjL+meFvCQMijrmNYjVmqHTmlINoCqZhzgEo06B/CWQLmg&#10;nQeISH5R/kZnRGt0bwFtRq2f0Th+SuuTqPklSt1YsmQ3qYB1aoXsSVph59hxJl1W3S7JKN8mh8+8&#10;JLtOPmOadenlW6WwU3k/hAkv+Su/Bo/rs8Nyvn63HLvwqsU7W7PTzscjL5xf4HwCD73QUdR1yADD&#10;os4jmo/XG0Awr/2AFHZr3soPNO8A7zCtrRpWXvbGa/yjBiqeqd4hGZVbJK9lv7YTDkNoezYpmOHq&#10;hmXohBT1xJjWX9VgojSM5mo/0z4VfUXHHA+wDQ0egLtzJSnmWRbQBzBh97Et8rGbPiy//m9+fRHE&#10;I/zm//ubuqH7lhxLOSiZeUmSnnPSBDAEdIQfzucg/wa0KXSjgwDfOFSlYzNfSltyzXEFwjcecBFK&#10;2LhAh3+NwHyqWFIvnpSXXntRVqx8RmKT9xsgY2aJ0VloBfVZklWWbg4ycmvPGAh06uIxicuM0c1+&#10;ogE+OTVn7Mtfvv73+GkGanFuZ0lLluQ3nJFNe/Pkw5+okz//qw6574kGya2p041xvfKoVIq1Tnjm&#10;xcsu6dAYRPuLr7NoIlN2dnmmneuSVZ4mGfkJdoA3XnrRfku5GCdb962XHTGbJS0vQXmbJKk5cWZ+&#10;nKo8A7w7nhaj+br2FDSfLUm2cL48VenP1LbJs7mDBYwzA3OqM/RdmgpmZySv+qxpbtFemB/beYSt&#10;HqDVzvDStoDHxCH+pdrzUthw0YBUDkVnYQU0goeAZWdLTmm9MmXV2ib50m1oqHRZ+2SVpdgB6vAT&#10;TTnAtrOlqc6XtlzLn8Pf0SokH4S0tLx48yIMLwDbzmn8Y2kHZN9xFeTPHlXaz0Rtn2/08vElv+GC&#10;tVtu1VlzuMLm9kJFqjkvyda6l2lfZWMLmMXmH7r5qn9e886pypRcrWOx8oINHzwNizrzs68xvpCz&#10;lrk2VLQYInSwfpgmm28OWYesz+l60oigoWnon2iuokmKuSzrXZ32c9rGzGc10GYG/rDmKB2Y3xqo&#10;Yx/EIuFAx6GVq23LeARshGbyRxOVtqNcymeNRYgA1CHQF2xtsDWHevnaEoQIA3v0Pc5o4JPXW2nX&#10;+Gx+Od+OTXRhY522R5ts2NMta7f3ysY9vbL1UI9sP9IhW/a3y3Ov9sl9j4/It+6clk9+8Yp8+JPz&#10;csttE7Li1V5Jya7Xurg2HuU5Tx3YA6gD0GkcLtKNe5F0THPOXrGk5NbLjx4Ykne9Z14+ftOsrHil&#10;X9uV87hK7Ly67rkS6ZmtlI4p1kHkB+pWLh0TlbqBK9NQJDhfwLFHOKMtfDgAMEVegRfwwWmCNuqs&#10;9CCfBJ7pewMxkBloF31vbavviIfcgvAZnhNoNxcMozw1/5C3pY34S/uFfsca7gIgNGlcpZMr+Ri4&#10;pe+t7aK+ENovyAohf2gKAHRoa+KbfKV9xOQvvScd9NHGAJp4z8V017QmMX2cKjegr21c+ThVKD1z&#10;pdI7z1mKpK0RwL0L5dWSlFUv++KaZf3uDnlpfZ8898qAzgcDsm5nr7y+vUd+8tCImWB/5ZtTsj++&#10;VSq7cUZSom3j8xT8sDpqoA7QBR+omwuZ1JMPwa5pCu308VIdt+Vtl6SpX9s/yoMxw3wL+Fw7igae&#10;g3RuLhu07pb+Y0JbPYbG+RFd+/CCr+v+xBF9Fiv1U4dl4J/36lqcKrf/qEf+6p1vyJqtvcoHHe9j&#10;3gYE++irAXpps06V8djguuZdq80/ppELr7UfkMb7nstvxgOlmTHcMdwgMwujMj0/Yoftkyf1Yg1i&#10;LWTOStc5krmxtrtE2kbqbANOHuSJhrt7beeDG+3u/dEC9Or8RZmWZ/+SJUzgP/cAhXY2KPRG8w9t&#10;4DJmNC9ogP4OLbsHZ22TTdIy0CCZBU3mOOW270zKxz61IN/87qQkZjVLq477Rsa5jkHGHs4D2ACj&#10;2YK2Edqo9Hvr/xqQC6hDmPege3HMaFhOi9GjdNPn0bykHlWcm6nzjXnoBjS2eaZS5zhdr00TEq0j&#10;PEvWy9hUo0xMuznz4HinbX4xI7MNr250Rye6bKP71s3zUuDdvwTgoQ0zMztiAO38LGFc8IobNu92&#10;RVNGA+V1DzbIxfxMiTt5VFLSkiTjTJqcOa/r5YWzcuHiecnOzpLc3CxpqK/QNCMyMtgllWUFcu5M&#10;qqSlJElKcqIkn1LZQf9f0HSlRTnm0CI+/pgkpSbKqTSVD2svSe9Mn8qP47LxeLfc9t18+eFPTsn+&#10;o0cl+fQxqWsstg19oA8TvrqqYvMWnJKcICf1mpd9xrzdEnIvnpGkxHg5nZ4qp5XmkqJsKS7LkdNn&#10;k+VUcrwkp2i5pxIk6dRJOXsuXapqSpTHA7IwPyHNrbVyKj3evM0eO3VYEs4cM1npeGqM7DqwTY4l&#10;HZajSQd1DT8r3bNNBlLnVp6V+JSjcuzEEYlLPCYJ6cdMVmkZ9/EV1mvrO/Q97QPtmq57tFH7XaOB&#10;d/T/MD8v9S3Gif8P+7DlxyzZ3Bn1QT48Y/qNlRUfoN2aS/PUPscGG3ApAHjBxJq+BojNuGWNRsMW&#10;DbRwZhzmpDyDfhujmh/jg2sYp9QH2vkwPqrzDQ4iMKeHNtYzvHMPjLWZlplp/E31GDCMp96+oVbp&#10;H3YwCkcNVa2FNv9kFJ6Q1ZtWyzMvpMuXvjIhzz0fNPCWzrIzbbTRNukdbpWh0U7LG/AG8Mc8uqLx&#10;NTNsmno3HjMR8KP9HNNLtOhIP03f1zSDg+1SXa8yaMUFyatELs80ubG2vcRonZjtdw+vynM0CwP4&#10;FoC3EKDVgailsm2MKW2YnVImmq5Bc4/4PAvagIMcV6B1HTTwrtPAuyHlM04pQv7wFiDx8tVxKS3P&#10;lfe+9+9tz/MHf/D7svKFZwzAu/zGuM0pb8+LGz2/NlAPM3/VfK6v040CZXmaoIXo85nxRp+FtuQ+&#10;nGW33PyfdgSQdVPdQKNfuQ/By9J5Tdsx8ISr08j75UBfSIcX2m73PrsMwENuMXmFsWfzPmuCA1eM&#10;OzuzTuNx5q2vZf7ha3GcRyFoavva6bKVyVj2X8d49BzZwsrVMWRrpaYNa4mt5Roo2wJzxLLxH9bl&#10;5c/C+hXyWUwblblYtyhYei3fjrlhX6D/eU5cyrMPWVEaQiiTvCkj0EVwup0O44NebY7ivcazcqM6&#10;EKg7ZYa6E+cdrbrBhqAq3VzURpsLXjDRLIJgUYFWqL6HaA8qBCN06dWFbIA2FmFnkleCNC6kO6NC&#10;Y5O3VwiCYBQAHukB8GxCUwEJoLCyRzc+bHL6/JwszseraM+NhFpPT37WwFq20bwYnPGhrOWBMqwT&#10;vM176g9dCEd+78wmUB9nOlcEOoR4R5B9k0MenicNZZ3D6hwCjeaNhAYeAF7teJLgwdUBMwAjAC4V&#10;XgcCWOfPwldoN21dAsveAujpNZiQLsa5LgCglQ0eNsHY0gwDuF0P4BEXjT8v1zzEjiZoGt7Fu4OF&#10;7kN6H7toOmtB46NVaBpjGtfygh7MXZX2CrQKB484gMfh1ZQLaBcBmQ7ckcbrCXDpQCD0oYlI3eKW&#10;yoMvIZ4+x1y2fuKUNEwmufbd+ClNe9LMXQHqAPDQtAMkwwMt5+CtP/SIrDvwsMRkvGhmtQUdh6So&#10;67CUaxvUaT60UXHPYbnUsd+Av7PVOyVP8yvqPeQOLvS+qOuImduisQfYVtoba2fYFXUf8fZV2s/V&#10;7JLsxv3Gx9L+WN2IHFSenJSmqXRpmEg2emtHTkl5/wnJa9+nG5KdktO810x4ORePNIB5aOBx5Xy8&#10;6sEMFWpcAwWQobqnQDBJLGi8YCAQAB6AypmiZAOSADJYZPef2C4/evAH8qXbvih/9pd/ugji/c7v&#10;/ld53wffIx//9IflEzd9VB56+l5Jzzupm+0G6Z1utbEBkAE4yOSNUMNmDLNHAAvAEvo8GzjO1EO7&#10;jjIxod1xYKu8sPp5eW7VM7Jh5xqJP3vEtNY4lJTNLhMhkxugVZ7SjJklm0HuAXkIxAcIRKMPgAg6&#10;ygFndO5pHi2W0rbzcvJsuXxDNySY7D389IicL63VDW6ltOlYReOKCbx1UjdOY74YQDPzEHMPdAOO&#10;dE6ihcKHjhIpabnooFQT5p75kq2bs0Mnd8v+uJ2Skhsnpy4ck7iMQ7pBVmE5O07iM2IN3GL84+GS&#10;ADhpZ0GpsGhfejQwl9o75RFzStsEB5p7aB1XgXHcwVDMR7tnmvXqG0Um9aYhNxnBJK9LNzZ8yW7X&#10;dMwxAEslynvAN3gI/1u1Lp3TjbJ535B85etzcjCxzZ7X9BbYO5u3R7U9tUx4CzAHeGULtPIIenDu&#10;QHvk1Z4RnJswLzM/48wEb8Wcm0hfoC0pG63Es8Upxq/Chgu2kcebYWbuKfMKmVGYZKDgmeJT1raA&#10;YUH4hT/0Z8DWbANb05XefJs/fRHUOV/7mW8kvR1tjmXe1YWWDTp1gmbaF1rNDFxp4x3PwmLMhyF4&#10;xjoHcIIm6fL+QDyu5AHw5htQwKAS4cMSYGUwUbd4yleAS3iIaTha7rSLgapapyrlOXWwzbyuIb4+&#10;qiCjdDFeWONciHAtoLDgG2incXlv5rUaWGdNU1CvpG/T9uuaRpORr/uMQ3jCmsf6w1pfqrTVyOn8&#10;Jtl9oktWbhiSO+8bs3Pn/v59V+TTX5g1gO9iZbV0TBUq/zgbTXk9gsZ9qfanCkm/VG/ePldv6Jb7&#10;Hx+Uz94yI+98z1X5yjemZXdsp7az9hXTGPM64u0TOnGWUK+yA0Agmj6cD8dYYOzSdoEPxiutI+tq&#10;EPx8jY3W0ehq8oXGh4f0G9dCgmfOa+eb9xf/2OfCIRu3IAPYM+YOk1OWZBXSkLd/OXW6qIPlpX3N&#10;4ms8oyUKvPMAffQf/U/+KhtY++h/+lLQ7qMPGo0a3774EqBJ86CNTb7SNCZzUR+lnTy9POJHgl8U&#10;XMh0GcyFY/qMa++1jhfqfMcHUM5FLZeytmpdD+p0TqvXMcyh8DVyprBJ5/th+Zu/e0P+4q/flG/9&#10;YFw27OnU8a1z0CT1clqon8lRyhNorOlj/mVsQi/3DrJDK+MKk/eqzkJp1L7oPIkCY1Hj146m6hrN&#10;uqlyhMoMi+fg8nFwLFZqJ49I8/xhOV97Sp5eUya3fb9Tnt9YJqklqZJeliYns8/JnpMF8t27u+Sv&#10;33lZvv6dKUm+2CLds6GP0R5OMyAaZmxo0aHxglZZ53C9g+t80I7ahk19aGfShr4FQIdDHubIoSnd&#10;lOomqG+yTflXqen8owAfyczLemu2tRtlAkSxUafNmUM54xMzeG9zpy98cYe/tjYoH02b0cB+HYM6&#10;P7UM6tjStmIuax9pkO6xFmlT+gEW6WuezucsxpDnR/+vNMCyT+NznljLWIXOSxUSm9pkGpl/+hdv&#10;yrpdXQaimbdrHXeYso5MuLla70RzxAsfU/RvAnwJGoth3NgGLio3BO6XB0z/bY7vrZYDSZ3ywro+&#10;OZrWrPOars3joQzmnXxpntA1arJE2pXmLjQRAUM19HMe4SQg3pABI+6xtEk4lJ9nYZN8fXAtlqVN&#10;8FsDwIJuqmd0c60bWcC8WTSUoo3w9ZviaU3TP6iyUWuVNDTpvNRSI62djdKmob29QXq6mmVsuNuA&#10;EIC1yzPDMj3WK/1dTdJYWyYVJSpPaWisK5PB3haZmeiX4eFOaWyplsp6XY9adb3oa1DZclJicn4m&#10;333oqnzmywPynI6FS1WXpLu3VibHeix/P+h+yDzkTmoZvUoDGndtGoYH2rX8YaN7pL9Nujuapauj&#10;RfqUjvHxbuNhU6eu3VUXJa84SwqLs6W6pkg6evGI2iYjMz0yMTMgwxO90tJTJ6UNKmfquh6OtGA9&#10;Ch857bxbtLSZK4Y4IqncPizm16gc0OjzAWso+y3meMYHZ44DBqNt2qP9bXC8XYbHO6V7tMnWdP84&#10;ov2JsUIfWuyLvhYwl9p+UPs+V5QwOBaJcU8cQDu8y6L5Sr/lzDyAYhuDGjhfD8DawKapXnPQgOYq&#10;fds0TlXWtXPqxlsjIIk+1Gvn0nUrvbZWaT6UBa3hI134OATYzpyDRh/nVxKPesAfgErMhA10037d&#10;qTR2DCttPUpbf7W94zy61u5aadb78yWJ8srmV+Tplafl5lvGZcUKB/AWLrvJLX0cwG5M23VSnwOE&#10;+RlsgF/ax6e9rxOXewAk0uBIgquDWA7sYdppgJIGAKPRkW5paa+Swgqd48pzpHegVZr7quVsaYpk&#10;Fp2S0pY8qWjNl7oOnSO1vnaepZm0OvgU8rL8tD9xdeBsCfCy8aUB4BDwbVH7T+sE3fCQOYmPCtZX&#10;9L5f243jCzj+YEjLg1ac4czP9cjCfK9cuTwo5Urv/Q/8RH77t/+L7Xd+93d/V1Y896S0tNUYgAcv&#10;oMW12hzMcprCdRl9i/fXvgs8cz5eW6eQ7vr0pDGATYMBdfBHr/RF+oyBp9TdwOWo7aifzlEL82Na&#10;tykd86OWB+WiRbxYjgbO2KONAxBrvIT/es+HCGjwOdMDJrRvzPfIz690ydWFdhmcaojGka+JjB8f&#10;NyobReOLPs7VPs7o2tbCHiX6AGtymb4LweQHniG32JrA2NV1Q8eLyTGR/MP4IbgsF4Fdmt7kKZ0T&#10;rqcHucLy07WUOcfz9rUorFkWondhfTK6eGbjNbznHc/9va/Lnq/J7ZqPyTEqZzM/max3Db0u01Ke&#10;0RWl9RCVS17wMCrTyonqAD9MToQmzcPmFo3zDhZzNkcVuskAwANZXATuiKjBBFfNlMx4hnmqFRpV&#10;xIIVpBtKLcwAPH1P2lAxCguN6889f6sQBEf//T0NGm1iEHC68nzTu0wgQiMkeLwMAZqo7PJnS/l6&#10;3ssDjQ0t3njXvvMQ0kQM1v/ED5p1xmy9Ui8EFzQWEfyWALxQ17eWTd7W6fXaMJInAcCrHPLz6Byo&#10;AqBxMI2rA2CAWgBaBAAsB+oMfDPg6tqwBOARD1AuxPcAyLYEfumzqEzyt/wi4I105gWOPE0z8Lg5&#10;eKgcPGEgFwATIF65CtwOomme+t9MPgHkjP44qZ0ABEs0kK1iMFbre1TqhoMX2qX6WfyIVgPvlA4z&#10;sbU4BIA7vr67mY0BkLyLNBRJCyBW1n9CCrv8jDnO7AP8Ku6OkTPV281ZRWrxRjOBTS/fIjGZL8rm&#10;2CfkyJnVdh4eZwUWadzi7lhNH6tlHdP8HCwrGzhiNHl7AX7Gy4WGPZrnRintDVqGgIhJBnAWdqEl&#10;d8ScYeS27JP4nDVypmqXaTBWKC+Leg5ZXvXjKQaQctZd40SqNEwCOsZJQechyWndp2XHWhp4CBhY&#10;O5aoZSmPtW51Qxd0vABc5RrgwsTJ+CkE+KjK1IBmV7o5ErAxpMIWAAXxAF5Sc+PloWfulT/4o99f&#10;BPGWh9/6L78lDz99n5Q1X5KeqRYz4+E8p7L2nEXBzUCOHj8nz8B0HduMZzYrzCNFjdmyY98WefTx&#10;R+S1Da9I/OkjcqEM7bcLglmhTfbD1dI12WQCFSaTaMcBQrEAcP4lAAmgBdpgACNMhgCVgHsAeWgC&#10;lbYWyZ7jZXLHD3vkY5+akUeeHZTCBhW+xjHt1cm3r9TyZFPEPGabaZ1foNM2oloPO2xdJ2TmB8Y1&#10;fC3XedLBUXcrjqbayXNHJOF8rGmkYR4KUIXmHoBZgfIV2lyj2TfsgGVlHblmOsmEDH+og32o0PYI&#10;mka2MGnA/JLn8NIXqGqdU5ecLjSZhyc+gPgcy5wCzcyZeHeFBjT3AJ0om3kLsHXdjl65+dZZ2R/f&#10;Zv2ktg+PnJpWN6TQY+acmi+8ZlNr7cjcrnnTvvCQ+pAGgRXNmoyCREm6cMyAYWiFf5fqztszTMjg&#10;FRp3AHo5FZmSkZtkJrLwDl7ilCOjMNF4h9AbFjf+017ky4YA+qhHmLfD5nH5GsOaA920qW0Gxuts&#10;TaFtTYhQHnIfwDpAVQBUc5ykz6kr79AsYVNeicYc/UXz5b2vG9GaqO1Ef2BcAczRrt5ncgy8xrMu&#10;QCZtwGaatqMOBOgMQge0s17aeWFaFl8CKb+FTUO0OaZsxgr9HWAAT8eMXQB6Nu/0M8YJ/cj5AY1s&#10;eLQNR+EnwgDthmZWlWttzeimeKpCx1a1HEtrkUefHZJPfGZO3vXey/Loin7JrqmVgpZaOZjYIi+u&#10;75KnV/eY4wk0tb5xx5R85otzpr3z2Zvn5YlVA9q+DdI1rflPqRwQmXoamNar407pNtBfaaXOgEvB&#10;TCG0n7ehr5N2HIfyiPYmj8V1Xv+bCbPyBW0geOggqLc9+dkaTzoN1m6aDp6bkKV90/sOfOW9yyyW&#10;j/Jukd+WlwN43j60v7e90+y0G316NYFN04TAO69TVEfGKm2s/c2sHOgHpKHOgQ8aKM/zdNmGvGyO&#10;Re7hP5tT7dtWR83TNodhI2vlIpe4hqbTrX1a+x55GP80LqBW2zjn3FWYdh1nGNIPOvQ+v65CXljb&#10;LR/59Kz85Tvn5QMfnpPN+3o0b3jq43IxX5s/L2lfL9R+DuAOMKvzxKjySd97fSlb66vzS1O/C6rW&#10;xkprAPBqhjNMbigfPGLnyXJ0SO1kjDTMHNK1XeeVzgSJzz4rj6ysk3e9b0r+82//TN79oQn5/n3N&#10;cu+TjfKjhzvMQ+/7PnjVzlPcd6JD+av9Yyy0AQG6tb66MR4Yb5eB0TbpHmmW1iFdz7p1ftbxyzhl&#10;HrA5QOtJ+zCm4T1rBesA8yrjnTnBzonVvEZ1k9ihm8ZQZ9IGedpAVOuraO8x5xTZ/ADo72d/ep/y&#10;stiwIEdrmTpWKTcI8PRN2+SPd8qAbup6xlq1bDbHPVqfbgPyMOUjL9I5EOn5BUCN/sXYIS+07FrG&#10;HeTeuK9TPvjRBTOvPhjXIVUtTdLLUTKTzXb2XzA5xEx8iZ9R4IO09V/vr9fwIAo2/jQsf2bm4GNl&#10;klNXL9+9e1J+9/d+Lrd+c1LOFNVJ3+VCadT5o26kTio7m+RcQZtpDNbq2owjDvq75aF9HTrDuVfc&#10;0/cxhfxlAF7QeAkb4bcPbJZ9w2wAh252Sbt8Ux4C54fNL4zIlauT8tOfzstPf7Ygb7wxrZvfcbk8&#10;N2KA2jWbdsC22WG5Ojcqb2gcAv8B+ABaxmf6ZGi608DWBu2nBf0jEpP/U/nxyv8lH/nMT+WZVeNS&#10;2dopE/PdcmVhWC5POzC3PCxoeVc0vyuaLwEaFt8pvT+9MiO/eGNByx2zugUwCu/J43N9Mqv5Ts8P&#10;Kh0d5ngBEAvgCcBkZK5bxub7ZHBWaZxq0v6hY9s+AOLNGe1JwDjva63DrGO6no3r/DpRLa0TNZpf&#10;nWm2MR4B7ABiMG/F/BEnEqParzElBUCmTFszGb+aBqAP8C183GG+5H8YQ0EGBWjjLEXTENX+Sbww&#10;XwPEDU9pv9GymPvDnE0dSQdghnk9MhPHKvVPdJgDmj4dC0M67twJQ6TJpFc05DgX0jyiaz6Ub3KG&#10;5stc7TTi4bZFejRfxoyPDQ0aD/kXWtEQbFN+sU5yZc3iQ97wdJf1C/gxpm1TVHNO1m5bK08+d1o+&#10;89kJefJJN6G9egWtqmv7gYMy/h9w58bgtT+z8/f0GjTCuGKKa4AfoJKGkeEuKa7OkbjMw5J+PkG6&#10;extNyy+38owk55yQUyrr7T2xTY6mHpCGnnIDoZa0GiNwKgpepoNznCEHjYwT00ybHHDwcJFG5zVX&#10;zJk7Jxq0bzSapi5alX06VwEE014AeNNK82VAqKvdIr8YkLHhennttefkP/2n/29xf/OXf/nnsm37&#10;Bunua5L5y6OL5Tj4FgCt6/n5VgBu+TsL2lbwjxCekSake7v0lBtoAKw0bWMNdv4ibbMcwINO5c+c&#10;zi/zOn9g7h/SByAScM556LwPwO1Se3hbO2DrtHDW6NW5XvnZlU5583KnjE7r2sL6pf3a5SOXLULw&#10;fhzWMbAg3Udpv20dcqst5mUC64KPMx+LjBOehfXB1j7ysfkduc3jU4aNKQ1cLZ0+t/z0fxhfQQa0&#10;d9EaEcJSHpqfxYmeh/wtPR8anB7WaiuLccv8AP0Wl2eeBnpZZ/moZ7Kh0oOsZemhUfNAVsPClPcB&#10;kGTND3UOtPm+RJ9F8oCt2xoMFIzqafXTuO8wUEw3Hmg0cG4MmxjAN2eQTzRMyPbVQwtFSKyF0XoN&#10;jPQQCZEQYIFn3C9/5szi6mkROrl6fJ75xKrPIFwJdoGVLzSoDjqjQ4VggNO6lP+vGiiLRjDAcVGg&#10;XR4n0OXB3mt8r6MHb2iCLh46yVbqpoTzuyxNxGCvjzf48q9EHjyf5V5oS/tjpLg3xgAyPLouB9YI&#10;NSNxFhzgAphzUG4RcLs+2HsCcUN8ni8PS2DZ0r3GA7wzAE/zB1SaADQ6aWBZdusuSSvdKLlNh+Ri&#10;wz5Jr9hi3llLTVswoiUC/9w5h2vL4Vm1dizevrAbCDZ0zBxY1A6jgUdcP+ONYJp4Vgd3vgFYx39A&#10;OkxPEfAxJcUhh9G4yAevS5luAvLa9pl23dma7XKp7aBUDydIWR/OKNyj7OnyLXK+fpekl22W4xdf&#10;1Tpt1jY4qnXFBFbzMaccJ6xNspt3m4kseWHyahp2mPRoO6Hdd6Fur8RdXCP5HTG6CYmTykFtq1E0&#10;/5LN4QRgG/SczFsrB9JWWlmcdYhpLwAhAdCRs+0aJlM0HQ4qtD5D7jW3qMc94Zb3Kf/0vnLIgVLa&#10;pGXyvE4ubKKKdHMMGK/CS49OKrohYTMCiAdIknThqDlXQGsKTSe0gvzLfrHeZ8q+uG3y4wd/IH/3&#10;7r+RP/rjP5Tf/p3flt+IvDQRbr71C5KenWhCRsckB8KXG7AOeACw4ud85dmE5WNaJzwdG0xICGc4&#10;Ldiyc4M89cwTknT+hOZRL/2z7SrENRgQxVmcbPDQVOCraUOfjqvOQvOk2zPZINWdBTpfXZKqziLz&#10;8HqxMl1KARABLXXDVdWdpxuiHBUaquRr3x62A9xf3dSr9GEuyRdZN3U0QEg3T2ygHWzhuYNUbHY4&#10;z69FN2WAkUzMdoZZi2tRsCED8GEDB2CXVZHmmzCdQzGVBZwAECNPA1N70LpyfljefIzQPDHLtDlW&#10;F0I2szZJ8wVHNyeBRoDYS3VnNf8LNoegXcTcFQBBAE8WRgA1m9xNGPT5isCGjTLJ1+cujaPvL9VW&#10;y5Mr++WWr07L4eRGLdtNs1igwrlGYaG1eVavlEe9udpix5ymgTWCzSAad2gnpqjglld/1niAdgl9&#10;Evpx7HEiM0bL2yv747dL4tmjkpoVb/ekoT0B91IwQda+yuZ40bxKecjHGzbO/Ice6sOCHQAYBHdo&#10;hi6eG9gTxcN5AYI6AjJ9nQXa4igvWddoX+M/6wl1ok3gs6052t7aXoBwtC18gqeE8B+w1M+Q1bw1&#10;neUbrVPQQfsAHNpmmnbTNGHT4cKHr0lhvbB1FyApqh8mP2i+AprDU8y54RGajok6pnE6A98Ax+yD&#10;nPZF6kF9beOv/cCBiwg40kA58MTWW30OCNZqAE65gTop2Y3yze9NmmfTO+6ekSdeGZdPfX5O/uHD&#10;C/LFW2fla7dPyp33jsqzLw3K+l29sl83/Bn5zcpLzXeCvsT4XxLQjIc6hhgrBlRHbRDee3vSR11O&#10;CHyEx/DI+eLCI8KMtSv91ABON2viSnrShH5g7az/qbPNdRpcyPI+HPqPyRe0hT6z8k02oXwEuSXZ&#10;w+dLHy/WX6K2C+POxosG8rF6ad4IugamRbTSHyytxlmqM3OEpjH5x9NypWziYC5tYxLa9B1jH6EQ&#10;PvAs1NnTqYCtc7RpvGg9eW9jWeOzqSXOcv5zhc7AowbtL9W9+dqWRZJTUy4vb2ySv3/vvPz4gUnJ&#10;r2tQngO8UH/GgTuTySyskLU7OuXhZwdk7fZO7QtoCWtfmsCEVvvfSKlpdXVOlGmgX/PhgjHisl3j&#10;sMYby5Km6QSpn46RmvGDGmIlpyVJYvHmGVMoT71aI1/5To/c9KUB+cGDzfLgc7Vy+0/a5Mvf7pE7&#10;7mmXu59olidWN8tr29vkaFqrjgWdzyZ97oW/3hbItHhUrZeu0SZpG6zTtbLUPqjQL+EXa4ED+T73&#10;GbivfGGeYA4obsyW4oYc1x7SuAjdmPcNTrvZFvOn1ylq06iPEOy50kJ7MG+YJm40/1j/0rIol7bj&#10;fDybX5kDdKx26NwMkDMw2bZo8ovGCd4pBzQ4uNBmIIutFTa2ve70S/K3vqDB+qrNY8wPOh+Mleq8&#10;XS0vrOs1DdzPf+GKxJ8akM6RRumZdocT8M76vdWLvL1+1wQti3dhPAeAYnlo0vnGrtqHMK2nL2yN&#10;6ZYPfuyy/Pt//7/lf/zPn8rOw+3Sf7lIWqdrJKt+QDbtuix33P4L+f4P5+RQYrtU9ZabIw76ogHB&#10;mifjC1Pxeh1fPdONMrvQI1dmw4b0reFXB/DeGnyzu7QpD5ozAHhXFibkjTfm5I0rM3J5ZvSaMq8P&#10;aMiw2eY/m3nANjb9bLw57wyQrF3Hfs1QnVzsGJGYgp/JXSv+t7zvI2/I9388Jpk5urGebZOJmR4D&#10;dq7Pf3kAzHwroDkgV+aV3ssztvE3flwHEBAAspANGEO2KdZAe9Mv+6fbZXgWL8sdJruhrWZem/We&#10;c8nQkuoZbzGPpZiMAojRlwn9E60yNunnouHNlTCqaaZnR00rCEcFDlYDyjTaeHCgpktp6jbABiCP&#10;vkb7A+TYMS96b0CjpuG8xmD+Gvot9FMXgB7ASjOd17zDHEqeAHXQ2zUBiI35aq+MajCgCc27RfCj&#10;fxEYoc0A0CkH8HJoukVpbNC8dL7RNZwP04xnzO3hk/ERGUHjUzc0R4c0X+pHXdA67Bv3OQUZYGSm&#10;WzCtZfxPLQxJce0FnXfXyjOr0uXTn5mQRx+7ImPjAwbgLYExbw2Aew7iXduvlwfeLQJsEeCz+E6f&#10;0T4t3dWSW35WCisuSm9/s8zODUvvULPkV523851f3/WK7Dm+zUx+6QcBrPPg/+Enmoy09YgGNAzD&#10;WIJGtGsNyDM+R+VHV/pYv86HOATpHW/TfqJzoT5jHiRQ5vRMr/zizQGR/wUg1Son4/bIJz/1UfnX&#10;//pf277md3Sf88ADd0th8UXti73a9wYj+qgn5qbX848xdP04evvgDid8fnjr+7fmwzxAGjQHAx2/&#10;LFh/tL7o7bIcqAvtF4KZZ1+XdimPCLClvkrDG/N9ZjZ7ZYHzGlsNQA9zOvIWczzrga1t+oz/ISDn&#10;snYyFthLuRziY8vkOU27JOf6/iWsUaxJ5ME4ZYz6uu3XEGycapnkR1xf23zt8bXI1z7SBWuepeDp&#10;wli3/K4pi72By4wG4Okz6HdZywG7IBMSB9nB9pC6ntr6F8UJ6y3rLLKF7Tf1v6df4pWti8ypQ9Ga&#10;bLzzd9wbnTpHhL0XPIPud7gAFRGjITCdl/7FMNJs0MRkZoKIPjemaBzSIExzb0Cf3lsFYM4iszxQ&#10;cfL2excqQkMGAdKfu3Bh4JoG+28N6gwMaTG3ta/zUX43KvPacG0cAwgjBi/RHeKF/x4sjoXwXnkw&#10;TMdjE4YgqrzTDRq8XJ7OOgTvtSzSL9FAPaK6LHqhRdPsqGmUlQ7EmmaWO6oARIqAKQCtAI4ZGAdY&#10;ReD9tXHsrDh7F+Vh12vDIugV8lgeIvCMd6bthVmnBsDFzOptEpPxkhzLetUcLVxo2mUeVMPZbIvl&#10;QUcE3vl/1yb0L+yHHcAbSrEz8Ow9zicsLaAhdDiI6SGimbPteKf5kJ+flYdGnsZFK07D8jNz0MDL&#10;rNxmnmErBk4YUJbdtNdAu1NFG8zpBNp2+R0H7Dw6zILNTDgKaAQANqKVl3DpdTl67mVJKdlo+XIW&#10;YdACBMBML98s5+t3ysWmfXbWHh5rq4dPRoBcouS3H5KTua/LjvhnjHecncfZdmjf4fjCgTwHJTHV&#10;Jc+c5v2WX377QXNygcZgRsUON6lVHtaOJknLWKGNU/owGw201ADVMPUEUDMzvtZsuVR/xjTX0MJD&#10;2wlzWjevvODOAhJ3G8hy4OQu2XNsuzzyzAPyN+/6K/m1X/s1W+i+9u2vyNlCrQvAEWNWBeW63lKp&#10;aM83swhAF9ug68aPzSIgDlpyAAuMATYqODt46tknZfOu9ZJdfkaaBtDUcscY0G6aXV2FUtmhGyo0&#10;wzT/Ro3TMdogtd1lUtpyyQDIY+kHzFTVTVrxYkrZGUp/gfz4oT752Kdn5cV1PVLWqgvIGHMGCwOT&#10;oc5lulCYOZdOumilAbQB7MA/5igCky2gDeYgTOJhQmaRAYzhuQF0SqOl0/qappvWkXrAc8BT6m3n&#10;BelcYOmhYRBhTduLRU3fM0eYcKnPy+Gl5gsQy9l+WaZpmK118LnYPEBpPmz+rB2ieciuGox2FoGw&#10;CCptvnAwV5ZoffNkV2yDmRZ/90fDkpwDcOOAji2qlKGB9rVn0K1pA/jh9UVYrrb5M4B6zKF4HkbT&#10;E1CVfsB5evRBNr2AeJxRyLl5aCymZMVJXGqMbI/ZIAdP7pQjKfvkUNJubdeDkpobZ+a5tonWOgTN&#10;kRACeGaLL/Mp87LyDqCS9rE1ROdk+GqChq5ZzLWkCwut1UnphnZ4ZcCL1sHXPoAPB2zoK8Qxfus9&#10;eRMXcBWgzPosz2lLpcPfL7UPNNn6oHnwHFpsAbb+4IKHrxf+VdPAnYh20lGvDhX+AXBoR8b2xarT&#10;dh4kwOeJjEOyL36HHDt9wM4thCY00dC8ok8CeFrfjtYx452WS/sRqK+ta4A+0DaG5pzyUOtzPK1F&#10;PvnZOfnPv/0L8xT78U/Py6ub++R8SaOcK62Vi5VVUt6m/aC3UmmL1kcVQuz8KqXf6gVPbPx4XZf3&#10;S2s/LRdehzU4rJMuRPlY5R08M/5ovqQz+nXzaB/TomB5UGZkGmuAl5YN32gnruQfwFEHGB3kso8e&#10;Nk4Y4wQf58xZ8BC6CaatGQF4Rr8G6Cad0cr/iGZ4yj0bSsBS2pw+Rr60icWP2gX6odn/u5zl/KNd&#10;MN3ScWk0K1/1mdFt5cJL6PD0BIujdaIvlOi8TB3of4E+ix/F9fheFnUzLVGNizZzbX++tE1c0nm2&#10;Uj78iVkzkY5NabD6N4+ivVws7VMFkt9QJk+tGpB3v/+q/NEf/0ze8/7LcscPxyThHCaa8Nz7RE1f&#10;uVR1aH/p1nZTOhqGCqV+CF5q+3TjBKlYcuqydG1LkoKueMmqT5OnX62V935oQv72PdPy7g9Oy83f&#10;6JPV24sls0rXrs6Tcq4G89lMOV+boetksq6pOgb6LkTtAx+1HNskl2ufqbGNOVo+fp5WnY1P6xva&#10;tvCFYOtCpElr/UDfMSbbhmqleUDnlIEa6R5uts0253rRT+EhbTw0hUlXi7b/0ny1vG/Tt+yZ/idO&#10;mKsJNh/pPZpKbNoNoNCNaf8kmkCc79ThziN0Mw+YYmfDWT0cYAMQce/wzOPaZwB9o37itLgcSz+g&#10;PPqsjxntTzruAd4BXj/1uTn5x49dlj1HO5ReHWv63PPwuY88rG9eF2xc6oatQ/nQCoBvoC1gr/Zp&#10;tDYN9PH/9crnOuVldXeVnDrfZtq7mO9+6COX5a/++qfy/R9NSdK5Dsks7pSVa6flHz70T/In/+Of&#10;5V3v+rl85pY52R3XLtX9Wk9M8JeVUaP0lnbXaz9ul47+XhkbZ0PaJ/MzaKIBYl27Wb5G0+VXDGyO&#10;l4Mj/CcfNt2XL08aeIcpmzm+mLzRpv3asJg+ukcDzpw1WFsqz4eqpaBvQE5Wvyn3vPS/5G/f+zP5&#10;1OdnzAkQH8/6phplWPtJ0Fy6Nu9gSvd2dAzIwty40jstcwaa9QtnlAGohM29e1ltVP5GczqbzajN&#10;bS5F7ujVNu3WtWNUaZnulumZIctvfmFMZudHZXJG+TzRK5OaJ+abaBJxbhxgFGUABk3PahqNe/nK&#10;tFy9OmvnSqJhxbmNmHwDVAMCApIBpgFeo60HD6DF+x4fuvyDF2A6mmyAiqGPEmzjH8kEXE2usrk1&#10;GsfKdwMcNW/GGAAe+YxF7R8AEzTSAEUASuysOq0PafhwjRO5kakWeeNyp/xUwxsLHTI+G4Hri3zU&#10;oOXbvY4HZELG95DyHycMwzr+0Sr18/caLG2fzi3MA7TRrPK2pOairN2xRp5/OVU+/skJue+Bq6aB&#10;d+UqZ0D+y33v7UBsnlE3TIiX+oI+04BGl5l3an/j3fB4l5k4Q1MAioZHO6Wpo0KySzMlvzLLwD3X&#10;ViREPNP+QPqQv/3XPABGMeG1vosprwand8jAKTMjjWgc1/jWXzUNHzTg26DyDC08zJlxLjI716Nt&#10;0C0j/RWSdHK33HLzTfJv/6077/v3/+E/yD33/lDKK/MNPPT2fCsvfhVe/mrh/wD408DY/WUgawhG&#10;t/LFNPT0fqmPenuEesHjED88Wx54xhywMNsvb17ukcsL7TIy02yassHCgf7qAJ7jQmFtC+taWCcY&#10;X4ylVtMkpb8j4/o447+tO5oX98jK7C/CmhTGoseNZMVl94traFSul7cUz/4vjvNo3NvzIO8qzayH&#10;rH8R/RZvWV2CzARNfBhnbeadr9ms40tlk+diefqf54HGRfqi54HWkN7i2X/lm+YbZEkC8wI84j38&#10;8XvloV7fQaFWGSo1qMJlPwzxyhIA6Zgc0TCjMr7ZVEKJQ6FUWoOZwECcCifOCGciz72BmLCUCHum&#10;QqPdh3L83dJ9xMAoBAYQh0mRK89NENKwPN1bAw1G3t6IIS+uS/mGeNenXQqByfyHeWwkrGMqPfCL&#10;jSzMX8qHa1RXa1Atz4QXaPGNif9XngDgjaUYsOUAXLyBb+b1FeDLgDa9og0WtNr0f03kKGHxPcAX&#10;IJcFQLDlGnfcOwC2/N613UI+AGJLZXpwDS884qIpRn6Yc2KCmlS4Xo6edzALE1A/r4YDpwHwNG1E&#10;K/kGMA2QEW+3AHd2r3Ewoa0fTtX845UPy2lxGklr+Wle5lBC6wZNxAPMqxn36yL9WoaZ4/JM415q&#10;26/CPWfI7TOADGA0t+WAJF5aJ3HZa+3MOvICpKMcwEG05eonXAuOPDFdzajYKgfTVtrZeWjr4Zyi&#10;dvSUAZY4GsGkGCATcDOrgbPx8Cq7Two6DmrexwzA41y7wvZjcjJ3vZzMe13O1+2Siw17NI8T0jiZ&#10;ah5uAe2yW/Yoj7dKRuVWy6MQ8+RBd2hC3plV25Y0AXtPSmnHecGBBBuACt2s4c0TwA6QCTNUNnBs&#10;ojCdQ5MJU0RMUwHxEs/FyvH0A7Ln+FY5qldAOPo1Qs+eo1vlfR9896IG3p333iGFzRdtMmEMsFlo&#10;VIEZ1WE2krV9GlSQC1p3mAhhnmuAVOclwVv1ueJUWbvpNXns8UflxVdXSsIZ7TMdeUY7nmuZgxx8&#10;xCS4wCZ+QI163fzV96lwrvUBvDhwcoecunDc6ppXd1bOlSZJTk2CvLq1Sj76yXn5xnfHJDFLBbFZ&#10;PhJU+ASsiwQLiNOWazzCBJiNK2XYhwqth0/sutkEgNM6Yb4bNl5hA008ABZCmE+YI+EDwBOgJZtA&#10;nruqtc8JzIukBTCAT2jQsbHky6wJwv1aT+VBeVuega2AlXwcAJCBfjR9C7T9Cpuy7J48yBc6+MrD&#10;5pP6sCBSjgFvuuHmK1FZxwWtb7as29km3/zelKx4uUfz52wsTHeVDuZ6pYe2JTC3kR6AF01AgDgA&#10;VuY1+MhCA0BgZsHarzhbkfa28tAUK0s3zTvOreM5YDFx0PbMLsuQpDPHZOuhdbJp7xrZevB12Xlk&#10;o25K9hjIR73pP8Z3AwCUh8tU1lkEfc71hZk29WMgfA0K6xoLapjr2agbgKe8YQHmv4Eb+p/45Ec/&#10;hI+AH5i2UX/eU9fAS/Kire2rGht/pcH4pX2G8tEcJB73tGlYuOk7CD5sGHgW+hT0hXUD81g01UgP&#10;bWifAgxQFjwBvMMJCoBnjPLqSPJeA0BjU/baeOZg6/ZJ3yQErXoTOJRe8jS6tDzfeEV8oz9qPNqX&#10;wDyBRlRlV4kciK+VR55pl2dWd5uHyvIOztUrs/Op0NTDQUL7hPYh3US3cZZkVFf46cHHBu0FDZQT&#10;6msCVYivvHcBa+l5EGS4J3he8LRS11/MQ/Hc6XHJmzFOXiEP6sf8QR4uLFEuQqQDgSYUKV8ByAHf&#10;rU27MW/2uPQF2pyzDIPpPH2IMmwMRJs+/lOG0+tzAuWEYB/6NA68D/ksb3sX/Hz+sb7Ef+QG/U/e&#10;tD/APfMOfQq6SOsB+QvA1r2YQgf1Yvy7dpef6egan8hiTq+Vp/lTBjzlg2aoA3X0fl8snTM41qmQ&#10;r357Qn73938u375zVM4UV0lpa6n2U862K5GjaY3yiZvm5XNfmpWXNvTK/Y8Py1/97Rvy7e+Py6HE&#10;FsksbNA86nR8d8iPHxyTFasHzZmGA3eV9u5AfKvc9+iQfPoLE/K5Wwflzgdb5bv3dsoHPzYhH/vc&#10;sKzaUi7Hzl2S1OLTcrEJOSNG6qeOaoiTukm81x+V2olYaZg6Lk2T6dI0mm918/laeay8M42asWY7&#10;k8fAXa13AGnDOIYHALbwAH7Tt5pUNu4ZbZbBsQ5p7tNx1VtqZrMGykb5AGgwj4/M9sjAdIfmRX/1&#10;9iXQVrR5GIOUxzPGZnjGPe3UO9Zqm/ehKUKXjHLmmG6q2MibWR00RX2GtoRuNKF6x5vsHlmT94xx&#10;4pJ36HPQ6n3U50nmfIDIbrSDxislNbdevvjVKbn70RFdhwH/dI0xZxbRWNa+5WV7/wyBObpV+yEa&#10;gt0TAInU28Fw2hmnN3ZGr65XZd01UtRSK8fS2+TeR9zkmb5127enZPu+PnnsiRn54Ad/Jn/51z+T&#10;v/m7n8mf/vkv5Eu3/FR27p2QDdvG5EMfuywf/MRVeWHTqFyoaVW5gj6tbTKu84vKEKcKe+TJ1RPy&#10;yIoZOZk5JH2jbXLlyqBcwYQVEG8ZkHcj8IKNL5o7g5Pt+r/bQA4Cm+nrwTB/Dkg4YODd1aszcnl+&#10;QssIZqoed7nZ3I1CMHckf8CpHtMI076mvCvq7ZSkujdkXdxP5cOf/bl8/KZpiUlq1r5bId1TdQbo&#10;OHh3I5DB6XPAw8GI5fQT3AvpuDmmmJkZXNz8wwtAK0Apm5O0T9Putt+LAh8n+Vh5pijJPgg39FRa&#10;XzUzXQ2zmPVdmZSFhSkt61rz3gAuzmLWq7yb0evYTL+Mz2pdFsYMwOuOvLR2jdSb59QA9uCcAIAG&#10;INtAAaOL8eD7M+ZDzrkDAHfNwbf2WcZPkHXCWAKoRJMV8Nw1/Dr1vtNMVpf3D66u5dRn2oP0e8A1&#10;gD7y6Bmvl6nZFtNg+qerXfLzyz1632kaf8w9Nv5sLOk6rPQz7imfdc01xwA3o/Km6I+d1icB9ABq&#10;4Cum2WXV2bJm6yvy9KoE+cePjsm9972h9PXLlTccKPX2DoAz/e+tfZB3OFwI9eEKoIqn3TY+WnRX&#10;Sf9Aq0yMoxnnaehD5A3gMz2j/zXAF9pnCRzqtfMLB0bbre0C30Lg3gP3XraZe0Y0BdroJ4ynhTnt&#10;n7NDmrfGU/p4F+gI+bmHWsBhAFUtc7pXx2a3ZGclyB233yp/8j/+m/y7yKqI6+3f+abk5J2R2flh&#10;mdGwnL7lIQCGzk9ocz76mL4xX28cfnm86+cI6kiZoS8Yb/U+OBAhwAvi0Dc4rxEweZHuxbZw8C4A&#10;eKbdp4G4AOLwDG1D4pIXprML850yONVsffL6YxMYS/Rf1jFfV5jvl9Y5k9O0P9veZgSvyRo/WpfC&#10;OCSOr5MqR6jcyjyC3BHmGStnUV65tnzHU5bds65p2Y5RETeEEIc8XSnB3lN2FEJ5LhP5+1Afgu8V&#10;XEYwZ1t29bXd8tD8Pb3/X+QL8qCui84TlUsjGo1OTQufQnqng7Xc+cp711D0vYLJohrgI4p1vHsH&#10;Ai5Eu1cNKu+FU4BnqoXoRhPTtUrd0CDs2qRDOmPKEhNhHMHvYdwSMwIzScNCYJuaiNilQFwmYgQ7&#10;r+hi3sYojaMBr7RsZjCtXSrvlwXyDv+9boGBN46z/JkH4tJBqAuMs06gG93qLgdE0Lao1/e2eGiA&#10;4Qg8gU/QSUPavaZdXvf6Ed0kjnEGHA4gAOMSpBavqRGYBpBlGmjDmIoCiAFmAVad1P/XAXS8551p&#10;3y1/H97xn7j+/FoNvKU40FIxEmvlAmDVKE0AfZiLoomWUrxB4nJfk92JK0yjDHNWztPDiQXB8wJA&#10;07z1avQbEKfP0JIbiu61rLqRZKkfTTNQzsoG+DO6nKagbQdASIBezoDDbNUcU2i8UGbQmiMOgBnv&#10;S3qPmhMJTGbzOw5J9XCiVA+d1I3AJjmYtkouNu41DbzC7oMG+uH4on4yWRqnUu1MuqLuWNPgS8pf&#10;r2GdAX/xuWvkfO1u5XOCn3HXeUjyNVxs3iOnK7ZIZvVWA9py9N4cYZiHWZxUnJa6sRQp7DpsIF12&#10;817TBkQLEA/AgLSAoQVKC84rAOjQxEMzEE+zZX2xUqP0Vw0lyKXWg5JZtV3OVh6S3No0035is4a5&#10;LMAP54gBUgGGAQAxEbDZY7OCMM8zzFHRYEMz6nyZe0Ulj55p/+Kycc9r8hd//We22GFK+/Az91o/&#10;blFB386D0zmBPs14cLMFQAEVnkZqrBzO6Krs1v6tY7WgKcu13vQ5Wnx7j2yXFS88LVv2bjDQkMkb&#10;81HmBsAvgDlAFPvSo2OtuDlHcE2fV3VODsbtlJjE3XZeGppdAD2lbRe0Xjmy4uVu+fv3viGPPd8v&#10;WeU62Q646aOZOAJ46RzCxMq4xYwWXpC/C1U6L+hciDBFsK9G+g5zV2ixCVfryzzJ3GZxBhzkqtI5&#10;gA1z0J5jsqUsFjDiskGmHOYeNtcO3rn2D4AdwSZ8bSMcPeBpl7PiOAgac2g2WuQJEGqmkhHvbVHQ&#10;+Wlp44mGmYM1AJBo1JCvLQqDzN/FtpG+7TtTcq9umLPK6qRjCo1Knae07sXNF81z4sWqDAPtgmk0&#10;/cvbR+cu5kOdS9Feod0wxQagC6AldAHuYmKWXZlh3nkx8QR4Ii/a+1L1eTlfmCbxZ2IkNnWvHE3b&#10;J3H6n/Pc0OJD+9Fo13p5cMDD+Kf//T6sRTqP6nOAJ55DW1j06a/wA3DGADsNpKNt4Am8of0cnHGA&#10;xkFQv/IO/pKHjRu9sj6Qlr4MSB4237ynnyy2vYF1nKHHGsYCHrVXv9ZBg9PBWuPrEmtMpbahta/m&#10;bU5iDBzNM56cLkiQlOwTpn267dB6eX3Xy/L6zpdlw55XZc+xLbqBOuVgurajgRLQEdHKfwNoCFoW&#10;vDGhR+NCB+WHuYF4vsHQTT+gf6s7O8CTJ2ekYR4Lf4MgwX8L2jcMhKK+lKt8C+0GDZYvZWt7MVew&#10;Flq/1Hg+h7jAYu0ZxTX+hDw1HuspNDNP2Zg2IcnBa4BkyqPOtLvLJEu8ZRyGcoOwRHr4DLAG4En9&#10;XViKzg+zflOg/QDg0WlZTqflq/kZDzUv5gzKhN6wmeS9lRO1JXmT1uUMjUs/jfjjfPXNnPMkmou0&#10;XNLQbtTR+qGW4Rs/B/CYQ6x/az7W57XtSMM7xiNzjfHH+rPnAW94Rr8I/cB4qv95hkMggIIjya3y&#10;7Tsn5TM3z8kP7hmVH9w9LN+/e0S+r/8//6UZ09B8cUO3tnuJjvV6+db3JuWmL8zKN+6YkG//YEK+&#10;peGW22bkPR+4Ih/+xII89PSQrFwzIPc8PCbf+O603Hb7tHz1W9Pyze/OyLe+PyGfv3VY3vuhKfni&#10;bUOyJVb7YH+CdL55VOqmDkhJ/16VEzjqQtfqiSSpGkOeANTDG/5hqehX+ak/b7ENuJrgq+sSYBzj&#10;z/qI1pU+z/oQ2oT2pi/YmNb6t+gc3Tvasni+ms33+s77LX2SNvR+wHyIySMAHmd0wUMA9Loe5Wsv&#10;H3oj4V/5G8ZF4D/50d6ADZyBhQaWa9phBthgzhqa+1mjojlDA8BYPfOwBkA4aORsLrQMXfMYcNHH&#10;IDRzRca2YxeUZgDIHq0TgEXfRJNu1Kol4XyDfPJzM/K9n4yrbMAHatYGxizlMo6ulcsJXodiadO1&#10;v6WvQy5U9EpCTo8cPNUlG/d2yqZ9HXI8o0XSi1rlcFq3PL92SL77kwn5wldmTfPum9+bkGdf6Za0&#10;C43S3N0qpVUDsmXXmNx9/6zc+YMr8ugjC5KWPiaj013SMtCqc1+XfNP6yJzc/uNZeWL1qK4fbcrb&#10;ciltr5eXNozLO9/zU/mD//EL+dadM3IksU9KW4akY0I36Av9cvlqnyzo1U3NHCBBewqABMAHMAbe&#10;o/k1PN4hc5NLm+nrN9d2oLzmMT83blpjVxYm9Z1uwn8FzbvrA0DFhIahiV7pG0OzrEJl5SZJb5yR&#10;1Yf/Wb54+8/lc1+ekc372o3/ds6otjUacsFpxVJ+Dnpwlh5n7AGwLG7qdYMewAgCoAlg2+X5cZnV&#10;+IApAWwBCEHL05xuaZ+z/jnVKn3TbXb2GI6vmHP4iIrFQFt/beRQxOkwczxoUP7Mz07IwvykXt2T&#10;72W9AhpeuTJj2mTmLELHKGsKYNjErLbP3JCDaGPuVAJTSfcu2qkBU8lm7ceuWds7qXIrfT+ac9mw&#10;M+aZI7n3PVfUd7U/I1Oh0cfZYpjyci4dZQ1r3T0ETTg3nTVwCABE29zBrn5Lizks8zJrPZp70DY+&#10;1SELc+0G4NkZYgtoJXbZuXoof5iMomsQ4xbTT0C7ADSSD/VE+22xzaYdtJmfQ0NxSq5quPLmhFQ0&#10;5si6na/JD+/bIe/8+1b5wZ0/lbb2IQPwZucD0LgEPk1rm1zfjy1o3uQfwB7GQ4/ys324TroHm0yj&#10;bmICrT6P78CZ0xboC44VAP+4Z1xhQg3gGICj6wPxQuCefCnDr4wh98iKKTpaotPal6nP8joAAgcA&#10;kHcE7s35jPafxqYyeeaZR+U3f/M/LCoj/Nf/+l/kK7feLKczEg3Mmp8fcVNXzQv6g5bfclpDMNB5&#10;Wfm/PFwLyP0yEN/DW+ND01L9BrQfDcsc/cDCmPaJMZmZGbIxyxmMi2CftbePe9qCNsBMmXihbsx5&#10;3gdbbaybJixhtlsGp1oWP1KFcWNjR+d8rmHeX34fZAqTX0Z9j9TKGY7IHrpe2Vq8bByGcWlyuK69&#10;YR0Ma6rF13v+k6/JddGaY+USJ8rL4uo6H2S8IM/wLBybY2VHaRbp4N6ecb8UyN9lI5ePwpW40MhY&#10;JQ8L+j/QhfxEXXw/53QS4CP1C3nau+ge+dL2BJo/civ5Mw+Y+a+Wh5IY+fLfPr5reIcxSh/g5RWP&#10;r1ZRE0A1A6ugMl2f2+YGwVYFWgqEOdZAVCKqqH3lhBkWYIA3wtK9V9TTOVBnZ2RFcQODCWxAlsxj&#10;lwQFQo1WAsEaYTu8J1hjaF083tLza4PTE/K6/vm1weni6vHJH/p5rgKwMrqwMUtyqzN101QY8UQF&#10;duoED8nf6AjpnT/G88XyAPBypWYsyQTQJcDMz4kD7KrV/+ZswgA8QK0QlgFvIRgAFwC8694v04i7&#10;Nl2k4aYhAG1ox5UPH3F6AOA0bXl/rBR3xcj5mh2SWrpBUss2yons1wywsvPsLK3XwenQMBzvwJTR&#10;DT2YtyJoUze0COOkYTRdw2l7z/NKpZ2z8gDu4IGDmLzT/DU9z82r7FiylPedkJyWvZLXttc01EyL&#10;j3P2cPIwmqg0x0th1xEzN73YvFsKuw9L5YDSNBRvJrWYw+JNtgSHFb2HjE4cSFSPJBrtFQNxmv8+&#10;OVO13YA+zGYB3RLyXpe47DWSVa95dh42AI6z7zB3TSvdZBqK2c175EL9Lk23z2gwM1kNJT1uJgvo&#10;iZMMnFpkKQ0FXQeMf9QZr7c43ijsOaRpyXevaQCeq9kpJd3Hpawvzkxqz2hbZJYfkILGM3Kp9pyc&#10;K0mRrLJUOyMLAARvn3igBVTCkybjys0SMb1k0ok20dpPmYBs06abQCZtNoPPv/qU/Of/8lu24P3B&#10;f/t9eXH9CmmbqJHO6ToDCbOrTkdaUZEJneZP/yYtppNoiTFOmZTQusqtPWuTFpuJtNyT8vrmV2XH&#10;gc2SpzTm61gCqALAg3bTwGrNFcxxC+svyPnSVMmpytB0CXIs5YB97eUcv+KWi1oGYItujHWj9PiK&#10;UXn3+67K6zs7lCd4p71gYJdpXWkwE10drwB48KJRN3QIfAhUzG8AaxyMzFg2numkygYPHkK7b7aZ&#10;lFksovmT/DryTGMLAIdybGOtfKE8vi4BRrnpXCjDNSmY6Kt6AAp8888zwDC8eMEXANnqbl3YdHMC&#10;QMGh5gAWtiG1zT1zZkSH0g8NiyAe86S2CSAA5hcALxw2n5JTJXfeOy6f+uysHDnVrM/5YgY4mKc8&#10;O2tgLlpzzG/UjUWLBZjNL+UAVNCmBDbAtJd5q+128MMWGq0j9eF8QtrqyKl9cjhpr2QWJJmwX1Sf&#10;LZcqzxlImVGUaH03uybDAFkHU6KFlzlYr+RpQGQ0l7IOQYutP9EiSLvQh3nP/MrV6LRnDl5Ql+Xr&#10;F4H0YX3zRZ/0Pl6Y58nLF1ZfhHlvG32tL3V2sETXSU1vQI9u5Gn/IPwQl7RGp9bB41OXaN0yWpfW&#10;ivAeemhzvF2iucgYiMuMkV1HN+mmeI2s3bFaVm96XtZse1H2x++wNiM+QBF9Gx7Co9AXAC7w3AzY&#10;tbTG+ZXx7/+dJkBmGx+6ge+crpKOSRXGzBmAr+ME63cmL8Bn5wnl2XPy0Tz5723o7cG4sn5rmyx4&#10;7OAF/Zh48G0xL51biOPleVshvND/qSfmxAamaFloEZpcQDtpWaEdra9oQD5hPFKu9WF7p30CPmtZ&#10;poEWzU3wCidZBvQY3fAkAuPokxrokzwPwfqe9RH6ivfNMDZ5R3vah0fNO/AotD390eYmjePgIPNy&#10;VIaOI/ILHwQDH+Gb5YO8oVfqzRmi8MDmJ6v/EljKvG79U+sFkLT4P+q7xHcaozGsAR7ZPDOmc+R4&#10;pc75jbJxb5c8/MygbhjH5Pt3j8t3fjgu3/3xhDz14oBkFNZJ5wwabRWSfKFZth3skhfW9gkebe9+&#10;eEyeeqlPnnu1R+55ZES+8d0p+fJtc/LVb85oPqPy7Mt92ofbdR5okjOFjbL7RKOs3FAjO+IuSG4r&#10;WvWsmYfMAzwa6XxQxKGTacnzkS+SLXB8wTEfNUNnlIfMp65x7e0MKAso7XWjvsw1Nq9a33UAL3xt&#10;Jx0eW/GciJaCzdm6TrBW0G7wN4wZ8iNf+tiAbt7RnuMc19aBaunsb5SeITxKNthmH2AIrQbahQBY&#10;BGhkJrHjfog/YELHCN4xWSd03u6jXbxtfTws9QVMaKGPzRebN8A/QNtAo52Fqm3OWIUGQD7OGkOD&#10;qVv/c05Y+wgOBcp07q+WW74+Je/5wFWdV7o1XZl0zJRK+7SmnS0zc9qWUerNOFvqZxzPUNVVLSfS&#10;++T79y/Ip778U7n5tstyy9dmzMnNTTdfls986Q35zC1X5XO3aLt/a1rue3zU+sj5shrtv4XSNVkq&#10;Q7PNMjyH6WK9NPa0SFNrn3R26WZ8ulcmFtqle5pzw0olPa9WXt3cpX1vUvN+U2764oJpDd79yLh8&#10;9ONX5RM3XdbyZ+TTn5uRj3ziitz63cvywMpZ2bR/Qs7mDkl7d7/MLfTKwtUeGZ7uUB7gRMHPJ2uw&#10;fuPzBaabwYTvevNbNvFTE7qh140/4MKVBcxmr9Uy+1UDeQOkoX3XN96hm+p6beMaudgxLKsO/i/5&#10;6M3/LB/8+BV5dUuX9s8q6Zqqk4HpNnNqANjgebD5B7gbkivz43J5YcIcDQwOtZt20cLlcTvfCyDK&#10;wBU29ZNo4OCFucvAu3lNB/DB5n9uYVRmr47JwGyn8YX+D5jX3INWVq32zwaTa7J03eE8VvoCjhkw&#10;a3QgYsA0A90cUvk1g6bdtCwoXQuAD3q9vDBpZ/BNKQ/7x1oNqOb8Tvop4A+myHNKEwAaIFvfVJsM&#10;zXTLpNYDegFoRqfRVO00Zx/0/Z5J7dOTjYLnfuZZ6GKOXlzv9D97sS4tY3SiW0z7bLpfRpUfS+Cd&#10;A3icRxfucajhQJRrRAHeuXmuztOaH/O2nYWpY3FmpkfeWOhaBPD4zzMAFsA5xjm84n5M80PTked2&#10;hqCO54HxNmsfQBYDY3RsU1/4BVCMtidt2jVYJxnZSfLsC1vlff+QK+/6+yvy6GNvSNrpCenpBcRa&#10;AnMAbagrgNBb+p/2GfouGpjEhy7MT+kbdiaitgXPAYSCJ1M07ALQayCcXvF2Oxpp2w2OtMvQaKfx&#10;7MYA3hJ4FwC8ACi7Jp7TOT+lfdfAXu2/MwBa7nHaaXctzkWAa3le2kdwSJGde0a+dttX5F/9Kz/z&#10;7s//4k/l4UfukzPnkmV4pFMuz+O1NfCC8+dcq+3tADyeG+i9mOaXhbcCcsvv3xpuHD+cWUgAbGcM&#10;MTY8TEfAu7fzEtgHaKu8of2itqIdQpsRRrWP89ECpzFo4wFmYtbeO+lrCOPHNG5t7PjVZSqXOUwO&#10;YUyx1ug9QBPvLJ0dHQQm4mfg+ToR8tI0Qb5D1tF7riYXRfdBdnP5yteZ8Cz8ZyyHd74u+n5hkU59&#10;5/sIzVPj+lzg67fJcdChz0Ngbbe5Qt+Rp8mnFt/zM5lI/0OnxaeMqBzbX6hMEWQq0gc6vc7sJ9mH&#10;umzhdXS+Lcpc+p+4zLfwjjiBDjvKQ+M3AeppnHfwEqHDPLpqIYBPAHhs0CDICtDEVjlNEIj1RvDG&#10;CZUAEHBwiwZBANUNMMyxgLCqDUljEpQ4F+AR2gNwRxyPb4yIGGdhkQZHIu2dMcafOU36X+/R3gvP&#10;rw1OG/9Dvm+NE+KF6/L41+YLoIdWUG71GdN6WOx0yjcawjdPS3kQaBjrYJZe89T7upEcFUDRlnMg&#10;zTTPRoKXVhxXxBt4xxdnB+Ac0Aqgm4flgFx0r3EDIGfPLO2ywD3AmoVr35EGrTaueH3lalpqnYcM&#10;lMKhA04iAO5K+2KcVgBGSx+VjZYd2nbkb84gIiBP3+GgApCtXoXvprEMqR9Jt3iAb5wXVz2aqHkf&#10;Ne02z8OFc+gA3GyYTFa+JJg2YHLRBjvPDpPVsn43keVcOUA1zE9zW/ebo4oLDbsMMAP44uy53Na9&#10;5pSiUJ/VjCYY6MnZg2i8FXTEGNiHWSymqpjLYtqMifCljgOSUrRRDqS9IIczX5Lzdbv12UG5pPnm&#10;tOyXMxqfs+8qBo5bmcka90LDXinSfLObdpv5a5Y+L1VaofNc7U5JLt6gNO6Qkv7DWm/l/UCc0hFr&#10;5RfpZgUQkbPv0rSemNYS91L7fnNsUdwZJ0WtmZKenyAnMg9JWt5JuVh52oAjNuE52j8BhHyD6GCU&#10;aQXoGGLTa300mshswlGBHXQf4Oyhp+6TX/91X/Q+8OH3yc7YzRpHN4L6LqPglIFsBnyx6dFn5Ece&#10;gBrmfbP1oo0NzCndlPK0CTlVXcVy8Phuefn1VXLgxC7JrT1jm1u09wDxACsIaH0B0J0vS5Fzpcly&#10;vjRFLlalm3ZedmWmJF+MkwxzypGu9JzUzV+eHbT+3n9YkAMJNboxw1s1GnY6d/WXKy1oV7hmU2lr&#10;tm1WTWNQN1NsouGXeUTUuK6VwWbOVbupE/zzeQ6hEPDBvzhBuwEmylPysS8nOq8xWZMWDUHTzNLy&#10;LQ++Smkcn6+WFgXObkGTkXKhk3zZaNvGWjfnALJsLuExaW3zznyj74iPRiF8xwyQ/OA1CwFahBzU&#10;Dg0lre7x97lXB+Xd71/QDXmz9RXmU/IwsFHfUy/mNPpDldJg4JzSb2bSSh9ABHRy5V15h2sfQgPl&#10;GFih60ppW7YkZ5+Qvce2y/7jO+XU+WOm6VnSmCN5lWcN3DurbWvPNC0LGPzFZBjtE6Nf53RMxNls&#10;2yJvgsESABIWONIS+A8gY4u1Bvo37Rrm8KXn8FDz0PxpF4QMzxchwoE6A/w0TgBtuHfNPN/wtyid&#10;8DmsF/y3EK1zNl6UR8R1sGVJEICWUBblkt7oiwACW1+VJsYu5aG5yDiKP3tY4jTg1fdExkE7B++0&#10;jn9M4/1sR9dcpO2sL3U77+jv9FPaLJQb1iKunsbHMHHsHDDte/B8aQ3k6sH6rsYPQgkBXtn4iN4b&#10;gN3pmonEo/7OS88L+ijX6+njg0CdoYOy/fxHlxHgKXIGbbwo0OhzPhoY2GzPvG3DWmv9RO/hL/mR&#10;v/Vf67tBa9XlCgfyGI8OwNH/aE/ygp9WT41rfSjK08riv9aLOORPuTwnT4sfxSXd8r4b2h0+ev+L&#10;wDt9hxak0Wl8cXDNNCu1jjyHFmsTzZM6EM/aROtg/KUu1EnTLubDfUTT8vYmPs9CPyFv6GIcOs8Z&#10;kz5flbVXSElLnc7DtZJdVaX9rlr7Cn3b60X7tE1Umkkm8l1tX42BO5yBV9tbLhdK6mXf8U7ZerBH&#10;Es42mefaCu0jjSPF0jqOB2zlw6jOR/2Zus7hgX2n5LXzoW6frYkVQ8gK7oGdj11l/cgayB/IGnzo&#10;i7U1vWEEk2oH5ZgTWYvgA2BYVa+fbWgfXbTOgXeBP4EnblLXbpt9+kAYm96/kUH96qY1RcZP4s/M&#10;j8nE7JBt9NHSMg0ozAN1I+ybY81zvFH7V61pQKBF5R4vG83MlzOliMch7QAa0GR9Cv6i2UCfpE2G&#10;qmVgrC3auAEqtBtAuNT3tK9EQC2ad4B3ARjARNS0fuh/WgeOUijvKJPn1/bJX//dm3Lb7VO6nqAt&#10;VC1p+S0qX7RJVmWD8k/HxQTxOTuV/lwundOlcqmhWp55ZUD+9u+vyvs/tGBA7Qq9f/jpEfn8l2f1&#10;2WX58tenZdXrfZJ+qVH7GWC89r8h+rSuxTp+ADYALVu1jr2TjcrDLpmcwRRON5XjmFMyNgC6fc3M&#10;rmiSTbuG5Zu3L8jf/f3P5T/+R5Hf/b3/JWu3DMvFsmZZt7NbvvT1KfnHj83Jez6wIO/54BW55WsL&#10;surlKTl9ZlRau/plaKZVuiZ9rWljvDMGrRyt11i94GSBDf71AB5hdnJAFmZG5Q1Alblxu78+zi8L&#10;BmxpMC2biV7pH2vRMlUe0X5xqbNX1h67Iv/4BZG/etcbyss+KWqsk76ZegPuJu3MODTbrnWUcRVT&#10;2KlhqW8sl7zCLDmXd1qKqnJlaLRH5hbGZeHyhFx9Y0ouX52UybkBGZhqVx50yWV99ot/elN++vMF&#10;WdB4UzPD0jPcJj0TbTJ+ZUCG53rMRPZS2QXJK8mSorpslc3S5SRe+AuTDChmvhjSPgjAQr0A89DU&#10;mp3UOk4APqCNNyYLpjmEJp4DngGEwWyVs+4wSzUQcXbETGzHdeyMWJ21jvOaLjL5NRBQ8xqb7rWz&#10;6jgrrnuyRXqnAftwQqF9Rvs9Y9u0whm/OjbQvkMbjnEAaDSuYVT/B7COc+j8LDq0mqIAEKVXA+90&#10;XAK8A0L4pr9U2qI8GcdTM73yxkLPIoB3ZR5vqD7uxnQ+YGwTAFd4BigEmELdCWYqq89CAMDjjEB4&#10;wdmCmJLa3KJ8GRxrlfM5GfLAownyV+8skf/xJ6Ny29cXJCND23AazT0H7ZaH5f3FAkAR4NjMkhZe&#10;cGYC6ANtzBvQGeYa3i0HgwhDIx0yMNwuI+MOHAOQ3Sieh2vBOwP5NB75B4DMgEXtI4BqmKmj0WlX&#10;fedjZ8mEdnmAL1OzAzKotOzYuUn+7l1/u6h9981vfU2Ki7NlVnl4RfvS9bww0EyDgV/X5RsCZQaA&#10;8f8sXAvQ/UvhRoCfaSRq/we8A9AlAGyG8yRDgI8hLH9uYRnfg8Yk8QDx/AMQeyKXl8JciAxg8gqy&#10;RSTf2bgKayDrod6zLnkaZAGdT4fZ66jso+PE3pGHrWVLIayl/OdKQD4J6/H1x1EsptM4QZYx2ZJy&#10;lT4C/0OwtNCqAbreEs9o8nouvovKCHyg3EBnoI91FUzK5GANyHBGo9Hj/0MZlkZp5R33JgdqcBnQ&#10;68L94jE7pFF6TeaM5BNP43S+A0ENr4hsAs1hhS5c9So42+HxbPgRAFTgwWygYbDStN+ceWTgFTYh&#10;UYNrl3mDNevE1qDvHY31hZaC3SkGmxu071wDD4HVgEMa2JiztDEOzLqWaUqXvuN6/XsqZZpyer0+&#10;hEYIGjTL0yyFUK/lz65/R+ckOBBR0ppnAi/MN/qUNg6A5upahUtIKuUvNpoKKLyvG9ENl5m7BgDM&#10;AbNq05gD9CJEwFgEkAFiLb8P2m3XBEA0zYfwlnfR+2vzf2twE1sPZuI6FCfF3YftC7jRSNkIzEOR&#10;5t3y9Ja/m70umv9qnWq1rjh2KO0/bqF6MFkq+hLNTLR2JMnOgivrP2EgGwCeaam17pP8zv0GItaN&#10;JUrTVLrUjCRKdvM+8ySbXrbFgDa03vI7D0hu237JbtmrdB40UC6v7YBk1e8ykO9i4x4DxAq6D9h7&#10;vtY3TKRqvqfMTDWndY9caNytG4cDdm4eJsKZVTssHpp61J30xy+8KjvinpbES+sNhAOUu9i024BB&#10;HFJQR+gBwEvMXy/pSieafGgsYmoLIIhZbVbdbom7+JokXFqr6fdY3dEAZHNivKd9huNsk1LUBbh4&#10;0HhF+sbJFOVZqgrOKaY1dab4lG3wAfDQtGHTjyktIBLmmjXdxWZSCwBhE62NS9c0YxJ0UzHXss2r&#10;OSffueubi4veBz/2AdlxZJNpWmVXZMqFstNS3nbJNq7E9zFdaXmg3eZmpJz5VCAXKzIkPS9Bipty&#10;pG+uVRr6Kg3Ae2H1c7I3dofmmSt9043C4deAR2jecWXTD5CXUZAkKdlxcqYwRQXYi5Kj5R84tlt2&#10;Hdoqx1IPyqkLsZKSc1xSc4vkOz+ckw9+ZEYSzxfqxh+tuSVNFYBH8kTjgnOvqKtpSumGJwBqjFM0&#10;9vJqzixu7ACjAPUqOwqkrqfEvkQz/g0g0Tw4zw6tK9tQR9pXNl/oXEQcn2ucBt4zRwWzNtss6Lzg&#10;oE+18lLLAUjTjbp/tfI5jzwABmwjypys+SOYcm8mqfXnTFOLOqIpR14BDABYQ0OTswaZ6+t6q2XF&#10;y4PyDx+Z0zZtszmqbdw36WzW6TeATsxn8KAMDRV95ma+rulUDUgULUaAd5whhnks7QUI6JugSgME&#10;jp8+KLtiN0tS1jF7z1l4hXUXJL8my7TGAO9y684I5rvwx0ETB07QgoCvvAPAhKYwj9JW3IcAPcT1&#10;zbgvkrQpaxk0u0CAFpqDHbyDftrb2ljbimcGtsB7fUc+lEVbGBgNwKF5UTffaKJJo7Rom/KM/x58&#10;baOdyJd31i80b+tTmgfPiRPqGephWj56NR5qG0Mz/Kct0DqDD4CdXAmA3GguMubCuun9xr/sUV8C&#10;/GGswjfrG0ob5Vjf0j7GeCXYGqtpLa7xY4nHIcAbiwOvonYIaxz5Uhb9GE1czPTpow4meV28DAcY&#10;yIf/BkLR75TXzEeMVXiEQGNtQBnQo3S54Ojzl/URzdPqT7tCD++jui6nl7oSB9DZ+GLAFxq8Bfbc&#10;D2r2vuVj09drT+NajdTZ+lbEvxDX2tDGrMsCoQ14FvoidHh/cboAkInPPem5Gs0aAn9sblZ6yzr8&#10;vEloduBR54GI385Hl7cW66vpPA9vdwL3BOocyg30+nPtP9YvHSSysaj9lmc2lw6XKI+0vmO0h8tp&#10;aGM1m1m115E+gGkdAF7bOHxhTgVY1vlHy2gZ5BkaYromaR04h7S0PVvrA/Csc6jN2TqvdJ2X3Kaj&#10;uh7v0vV8t63tAHbIIrXjHJURb0dUmAf8/lgpGzxqMkJp/yGNFytVg6dVBlV+2bj1doYX3DNHwR97&#10;Z6Co88jrqf1Ey0cmReOIQPtamxFnsX2X+EabmByo/aN3tFk3wmg8Tcn8/IRtvBcBPDayujFGowhw&#10;oVn52zXSoJvXbtMG6hlr0tBi2j5srgDZWlVWRjamnb0/+tyK3MzZfGyuiYvWDnE5a87MdbUt4S80&#10;QSdzKpsz34j3C+dqAVA1MK/TL0e9TumX6uUzN8/I37/nTdlxsF/2n+hxTbcvzspDz47K9mPdklbQ&#10;oOuK9teRcmmfLJWu2RJJy6uTux8Zllu/OS0HTnZIx4TPiXUDVZJbWytnS+pUHsEZjz7XPoTTCTyg&#10;V/WovKw8DH0ujDnO9BudAtjsMGcGro0YjRvtY2iUox2K8466rlbZcWBIvnDLZbn1G/NyrqBThq/4&#10;mlbZXSnp+fWyYU+naXt+7KY5M+P+4q1X5LWNU1LdoO0x1SEj0+12ZhcgGqacjEP6P2AroMdbPbhG&#10;AN7sqLz5xvz/FYA3r5vnOQ30CUAP+kL9cJ3ktHfLttSrctM3/re88z1X5dHnBqSgvlb652tMY9DM&#10;/AAvZocN5Ar5AYyhkdPcXCUxR7ZJUupxSUyPl52HNsn57HQZGe218+i4jkz0yvjcoIzOD8igbtwH&#10;xrplaKRHZtGImxmTsqoCiYnbK1mFGTJ1dVSGNM7ZSymSfDZOzuefltOXklTuTFP587zNSzZudHz0&#10;j7YY8ADIAihjXkQjAA/QZXn9CfAWwAZwCPALsz4DfbSfAp4CrI3Papy5IQP95rTOmAzO6hhDW5B4&#10;OH+grX2M6Fyk/QitSpwZdHI2pLYj/YZg87XeAwgHM9VR5X8A7wgDE10GxA9x9p2BHVqO8ty05XS8&#10;oT1nHzZsH+frBaBgP2Cn5mlmmQbidcrVBbQbl8CVG4FZAeQK4fr3y4OBaJq/mxF3GlA1NNom6Vlx&#10;8sRza+Wzn0+WD/zDqGzbOi9jw9rHlEec+3g93x0cW+rTgKg3Anvejrbr/1t7Kb/ox+ZYQtt+nD52&#10;XbobBd5j3mkgnt6jZbec1tA/oJF3rtkJeOfjwLXOlmifuzxiPMJE9qbPfHLREd9//s+/JU8/9ah0&#10;ttfqeB0xE/Pl5RACX+i/NwS/NPB8CQiFh78qMHejeP8n6aMQgZpo/zIWoMfmda1z4AW8AbyFXsDe&#10;wJ8lEDa6tzQaZ0LnINagCfq2YxYefEyFEJ67DOTyA/M3Y59nltbmad8LtQLgqQzkxy+QRzROo/SM&#10;ybCWhv8E1mTWMJcz/TnyRpDvecYa7jJjkKV9znc6PRjdUXmsR76+8G5pPvC4LruEecTkcsZ2tOZ4&#10;HQP+5XIb5VNvk3v0GfMB76DH9wPs61yOCvlyhU6jQdMZDzQ+dWUfYfKu5hPqR7nwkjzAz8iDNO9g&#10;I4UgiEqeFYKgpos9TII4Aht0CgQQQBhn4+bM9Mobc4wZHo8zB0yTRpnOV07LI7w34n2jHyoC8IfQ&#10;1KDlIujxzM4cony9km6RuaThP5VefPf2gfiAkt6ovkFGw8XeR4zz4Pm/NfA8KtsalgaFgc7EOuVB&#10;DcKRds7FhlC6/B4ktU6FGM7TiDwPaZymoWppH2+Qzqlme9c4qpv1kZOC+eQ1ABjg2Ei8mYq2Tp2R&#10;tumz9tW5woAyQDveA5L9EhDO3vM/imugIPc3DoBwpuk2jKbbSambSDZhGS04u+p7TD/xvEo+tUpf&#10;jZbtDjjIQ69jx+0e4AkTWafV80fzDuAtvzXGzqBLL90seQ2HpaD1mGAKC2iGBpyFbncMAeCFqW5y&#10;0XrTuOP8t8bJNC0vXgX6g5LTutcAuxycPzTvlqKeGPtCjyYbwnxRX4xp2mHWWtwbI3mtB+zsuHN1&#10;Oyx/wLH6iVTz5somALNVzp4jzanCDeYt9nzNPqnUckkPMFjQFSOny7fKnqTnJPbMy5Kk8XBIwUYC&#10;oLC0FxNh31xk1e2R2HOvmOOL3Ob99q5iCDPhJOVPklxqPWTn6x3LesVAPjT1CNDCJgUzofpxvPQq&#10;LzVd/ViqNE6kScN4ivJB342lSVknZ5Xl2CaZs7KCBhtAHt48AZgYl4BiaOOhpcPEwIYRDZl8nAvU&#10;nzOgx5wraD/lXLxv/eC2RQDvN//f35QfP3inXKo9L026AbPzhHSyYWJ2wIUNW61g7nm+PDUqt1jy&#10;67NMA6u4Mce+9ndNNuqcUC6pOSdl9dpVsn3PZmnoKZW+aRWydN5gc8/EDV0XyzMkJnGfbNi+Vl55&#10;/SV5ffNrsnHHelmn103b10vyhZMGItbqPMMkfjq/Ub5+x4x88rNTcq6kXDcVS6bt/oGA8ad11jEL&#10;yMjZfMwNpoHHeNZyiUfZAEYAELYh17mMTR4gFd7WiG+Ta5/yakAnep1XGPts4pjLwnmATMYWorkE&#10;AI/31A8eU1/KYz60L15Km20w2XRpmbyzRUznY+oBrUz0lEsdoDNoCwLSAsTiDIN4zLvwhLwAewAs&#10;G3Vj3DFRI5kFLXLXfSPypdum5eTZVjOPZMPtC0SN0Uj+Np9pedQFkBNNEOpj876+o/8QoJMNMc4u&#10;6EsAxMx37eN1WmaFmUvj5RiwzjQzNZQ152nb5Xufrc6Q9IIEA2oLtL9gAopmDKBF/UC5tQt1sXrr&#10;YuYL+NL8T9vZf+WptYvyLix8gEbwwuZlDWFdIw71JF8DRZRmW0SV1wBlnB/oQJPP75TJPf3dhJII&#10;VOK90UY8Ld8Xa99oUj7xDbi1vAFiCqQ4aEr2oLlN/4yAIOUjeRKsTpoHcaCH/gCoAG99rGcZ7wBt&#10;6auAp/RRX2+9v5FHEJbIy97p/wA2BSEt8MT54iCQpde01gf0nnRGlz3zvH09RBDxZyEvBBGCgUjG&#10;H+4dIPF2Ir3nC10W9N7otOdoi16yjw+m3a60hrai/pg2e9nQ7/WzcrXtKMP/R8CVlmE00H5RQJuV&#10;K3Ul2IeLPjSA8dwJsAR9fHD0TR/pXYtRZSV97sKV15X3oUwLVudlPCS+0mlxdEz5XOkyEPINz23e&#10;0bgBJKJvUyb5eBk+DgO91NNlNPq0g53Q7wCV12vxvbWJC5PkEUBSy0vnA+KFe2sbpSPwFjNPO8Ca&#10;eUjbz/ipedBfzZOopiedaSsqTxb7LW2pceoHlBblc2lLjm72T9oZjkUNF6VR56yOiWppm8KkP0/X&#10;CD4+XDAe27ynedA+58pS5Wx5vBR1xttHK7zXL9f0Z/1Ei72wGw/yMZF57UFdO2N0rT5oYF/lQLrm&#10;m21jCNrREGoa0NBdI50jAHPVrjlg7bXUB3luZ2IBAIw2eLsobaGdqXdoewL9M4xfhGw06Uam8RQ5&#10;blpP43P90jfZZhpCHMA/PNVtZZCHn1/Xs2iq2z/ebp4d0agAcPP1xfPmajwfwLEGZ/Pphne6T+kE&#10;vNN1SekI445g7aX92tuz1urDZg2NP2gJY8fmITYHIy77P/T0oPy3P/6FfPDDb8gnP7Nga8U3vjch&#10;N39tRj5207zcfNusrHx9QNLzG7RPletYrZTnX+s1D7Zo3mWVNcjA1TKVcwH4dE0cJ+h/bfPWCaXJ&#10;nFz4fMt4ZO1jbECPzVnGR5WVlebQH3lnPLe2YmwpTzQfnOp0TSPL1EpudYPk1Wh7DdZKx1SVlq19&#10;bZr6cXxIhc6ZVZJZWC+b93fI7T8cky98eV5WvjQllfXKx/lOaxfaAE0q0wDX/sJ5bNea7S2F/38A&#10;vMszfXY22pV5QCKAoy6tZ7dcaJ+Uzak/lVvvUv5//Iqd55tfV6u8rNRQY16JDfAbc80oM6vT/AAd&#10;3rwyI8MjvXIxN0Pi4/dJY0OFTE2OSElxjiSdPCQ1dcVSXJUv2/etk4OxW6W2qUSGxnulsOqSHIrb&#10;K+s3vSApqUeluDJP9h/ZJQ89er9s27NRqlqLpbDyouzY85q8vPZpiUlSeb36vH0UDuOC/sYY4KxI&#10;81A66XUCMOAcwbcD8AgANMNotbFnGqs3IKx3rNkA6W69cj7X+DQmoa5xhSMD+vGQjhn2V/QH1g3o&#10;WOoj2t9UbhmY6ZLeKcZRtJnWtZs5GI+1A9rW4Zy7ENC841xIzrPD0y3ablcuT5h3XMYyWkp2TuJ4&#10;vXRP4ACmxczRO8wsttnAK8AQtA8nNa6ZfyutbxfeDuACkLFwg3cExjAgPCAmptGVjdmy8+Crcsf3&#10;Nss/fqRb1q27KoO9w7Kg7+eVbzfi+/JAG9yonBuFAPpwvea/XgHtRsccjFtetxCXYFpflKf9JMQJ&#10;8f39tc5W6Df/P9beO9zT5KjvlRNcJ64vYLCvr6/B9sVGgDAIBAogUBaSUEQBSSCtclrtanPend2d&#10;nZxzOGlOTjNzwpycc84555wm7ErytevWp+rtc86MVgI/z/2jn/f3e99+u6uru6urvm9Vt4N3O553&#10;XF/P+450686ijE/2yTe/9VX5Z//sn5kN84//8T+Wv/7sX0l5ca6OxeigFS3j9dJuzz4DwvTevWBe&#10;APGclp3Evd20353+F4G6n5JWlX4OBmEMmCdmRNNuXnPloxBh0MGj02mOytAUDq5gPiHjVjXPDOGz&#10;Ok9sqx6Tx5FeFq11Nrd0PbR7+jvMOT4mMq9YR/iPzmEh4bM4PGgZFjLrOuV2mZpvdwr3WBdI1Ec5&#10;9r4+M72FdU3zIHdMz9Gr692uV4W81BHqCf+DjuJrabgf1r6dZ6w36Mck7m3TF7V7+339H/KGNSnU&#10;SR7us4aY3hHpYF6H8lf5hn1itqmWjR7GOmj2m/6nrdxD7zJ9Xd8x+qPy39ASGQZGqD4kfBYPAxJK&#10;JV/9+BIKWMb/4BmCckXlTqQTFpQGCHQFdIfRxiAaaQQ4Q7yxMM+ZQOKkNfKglHZovTshuLs7Qcva&#10;xaTt+1beTqdQLx1qG64uD0r7cL009lRK/1S7jKsixTHjRoOWY+9pndZBuFhH9BqtllAUAu3KQGWy&#10;tccMdZQrmKr3yKOGMPf56jM03yOdY6qMDmqZqnDZ+9OquE53SMtAnfRNtsvYWpt0LBI2mmx7ubDf&#10;HZ5rKKidC4Q+lklzf770z1RK33K+tCyGQyFUiY2AsrvDYAHMAM54fk/6OwA8npmCrPk4JIN95BrG&#10;46VuLEb/sw9NgoXOEh67U6bnb19I9Q2ltR31U4BUDgJCH2G49sXcwMAkA7ZudLCv3CmpHU6UxrE0&#10;qR31gyTwtAMIKx84bwp5XusxSav0gyNSyvaaxxreaI3TCaa8o6S3zqUoDSn2G6CLU2OLus/4/nZK&#10;P2GuVxsOCQdEUG5q2StWFmGoTTO0nVNoE6RyUJ/3n5einjMW6ppdf0iu1h+RyoE4O/yiavii3cuP&#10;AMGYnOfkTNoT23vpVQ9ftvuAkYQA147G6e8LVkZW7UFtL/TAP7wak60NhPfG39gjl3KetXbSXjz8&#10;6ifidVykSddytnQtZZn3HfQB6OIt2Dafqs/xikyR2oFrZsADQjB3Mexv1GfbwQG51RnSgEfbUJV5&#10;r1V0qbGkzwHiGdcYZjW9xQYCMXdtrk03mRfcM/sel//8G/9x++vV2//8rRKbcdYMgvGNXgNoMArC&#10;l3HmXU0PIZNXorDYaiuHUHPmDAAf8xTvAMJv9x97WY6eOiCtg9U6P3ZC4LjitUOIbGp+vCReu2wh&#10;mOeunJArVy9LdnGKFDf6HnmcEju4pEJysUWulnfKX/7VvLzr/StS3KSK7s1GrdP3EbIPBSrDAL0A&#10;tSzkVf/TVsJCkWuABniAccogPAR4YF4b6NJXbKAO8omwSVNYo8XDeKbtD8AFgI/JB2SjtptnyDn3&#10;UAbEa7SyzSi2d5yuYEibYKd8/U2/AFog1M3wV2EP3Xje8QxQFqAr7F2IUkk/sLBh0BvwOMT+fBwu&#10;UasysVH2nx6R935oVb7x/VnJq2lSHtUYbXzAMTCTBUXHArRSJvvncbW2k0cVYOcrJ+d6+9zLBS8m&#10;PNxoByfn+qJGCDH9yQcgABk8pWo6i6W2s8QO7OBkVcA99mtkfzx+82Ufz00OwQCILm66LrXWJw7i&#10;0CfGa2S2jT1kucvhIP8tPEv5GBZV7oV1yfpMU1gkbSxoOQCX8Mr6ZRxwJ/LaYSFVflIW60pYwL2f&#10;IuNF/5sCM8OJwV4m+R0ApBwP4cOLDsCV574gazI+shZFyoXSYm1gLLCOsqYa4OL00n6AJ0AP+Ang&#10;aWNa28NYcxBvJ1EWibJNWeG+1hHGrNU7T5ucL/zf/R55nbeaT2mFB8EQcvqdv1af5g1jh99BN4Bu&#10;oyFaS7f1DmjShJLjNPj4pR8caHNFLfQTYEkAr6iXFOaM06D/aVuYS1a/g082d7Sc7f7QK3XAe+s7&#10;6LEyVdmKZJLz2T8SmA4T0Rh4Y8m+5ka8Ro7qeAvlQQ95KNeAem0rdEEfbcOTcPfc5n3GjJftZbqe&#10;4n1i7dSr89HBTRujOlaRK/bRQcvYAfDgTciDt5nPG+ZHkBM+Vl159L5xzzsH73SM2DuMb+873g88&#10;hS7rP9qgZWzf1/zIzBt12ZJ4/aJt71DZViB13ext6uXRF3iRMn7pjzDO4Hc++2K2XpfWadV75nwr&#10;ET4w8hETz3489PnoV6l6Qt2Eb3kBkMfWHnxsYwuSpulkaZrM0rlTFvFRaZ9UPo61yNBsl4Fe8C/0&#10;DwACRjhAF94thLMiF3f3t+u3PidZLwbY6N32kutxHiDndYywNgLaLW+oobQ1K5OrQzYnAEX5GAJf&#10;AUHZ+w6gDm84QEPq5QRFPH8IsxuNPIh8DOhcsYM1et3oXR03TyLKZP+w0bkeGZvrlZF5Phx3mCFm&#10;Y1Z5yt5ahOdhNNuBHNpeZAqygn61ecxprkv1kpDdL5+/b0k+9ukVeeipcYm/2iM5VT0Smzkgew6N&#10;yV9/ZVn+9H23dR1Zly9/a0E+9pkV+a033ZF3vW9DTsUPaNuUniXGj/JLeQV9w0usGYwvH8vwj4/g&#10;YfzDZx/j+lzzYPDBd+e9jmNsAi2P/7TH5gzzVJ9RJmDd6HqdDK/RJvoJ+YC807wL2k/artGNOktt&#10;E02SrfrCl741J2952y156fC0tI8MycTmhAypUTu+1i+jK+0ystSp/TFkhvnrAXgkvN44fXZrfeF/&#10;6fAKADz2RtvaGFZDm83kR6RxdllO5v1IPnbfj+Ut77gl9z86qetiu4yusu+dy1sDfJfUeF8YNY8Z&#10;jHcAAwC8H7+6JR09TXIh6ZTkFmbIwsKEiPxYbt/akMmJIenobZLrxZly8PgL8sKehyQzS+dSS73k&#10;FeZKbNJFuZaTJlcSzsq5Cwck43qS7D/+smTkJsvARJfklWfKhcsH5Ylnvi8vHn5OShrybCyiD4V5&#10;gW5I2Pn4woBMLLKH2vBP9cBzIAYQBgDaw7npS5LpTZEMJKyakNVpLQsvU/YlJBR8ZKHLvFBtndfE&#10;WPPxwVVl/jTewQ1m67F3HmUA0M4r39lHb3LFD8TwgyscxAuhs9PKV7zwuLe6RsiiHxgAWMYc7Zvj&#10;FPQ2C4MPB8FQvgMqDkhZWsEzagf0+btSAGI4hRbZYSDiIqchu9fs7rwB4DMAb21K6ttL5fj5l+S+&#10;+w7Jn79rQvbtvyNjo8prwDvNs5v3uz3v+M0BDu7NRh131xNSAN9+1j07CXVhSGbmhg1g2p03JOqB&#10;FvP407FB2Cw8CuDTTr6dMFXLr3l5N4BjRjN1r+7QQeJE2cnpfomJPStvfON/3XZC+KVf/iVJiD0v&#10;r95c9MNddvHA085/aAt0ELJLSO3r7YtHn2yHKZNP3w3j+vXL/+l1vl7yMn7yHeYT8wp6qB9eGbBt&#10;V+iKQp91HIcUPCJ9T0rvA9LG2qSO7TH7mHBH04rKviEd2xyQ5Gum6y/M7215zG/mKXLcngU8yNcR&#10;e4Zcx14wAE/1oEju2/pIPpP1Qb7v1BXKDOWjg7gOiD7HOr2jb5L4zXpga0ZUnpUT/bc8UbkhL8nW&#10;76g804mhm3fJF8pTGsxGiHQmw6ysDC97p26nyeulHJ57svK5F5XldfKB03XWoJu5fuz0k890ROpV&#10;OcjaCM+cdq7RHnjOSJQaLUQL8JASVZrVkHFFMBKORqwWjLGphSIsIcIVPAydajsMA4XAOlMJCYpD&#10;aCBAV1i8vVGuDAZmkY9Tank3eN95J0XKkjXOmWNKlNbF88BIaKFu7mFkGHg33y8lVdckPTdWEq+d&#10;l7jMU1LTUWb7OkxvqMDdGpOF25P6W5W1lV5Vsvpl7pYKkjvTMn9zXKbXVZm6pXlenZJZHdyTOrin&#10;1oZkan1EJlYHbbPHibUBmb2pk0TfIy3cUaFye0pmODVrsl06RxpVOdNF95YuHOuj0tpXLynX46Sq&#10;pUhWXtPF4tUGmb5TKxO3q6R3Lc+8qoY2S2T+R33SNlytC+klFc750r9ULO3LqRGA5wdBAJ75/520&#10;7fUWQDsS/7kGAC8AcPwOafu/g4CAcDUjnKJ6aftdDlkIIbFWn/72UNpEKe05L9caj0lR91lVnpOl&#10;YylL8yUbmNU0naR5kg3oa1vI0HeTbcPpthn2wcvXNmdJo+YjTJXw2YKOk5pOSKFe8YbLaT4q15qO&#10;yI22Ewbs4aHWOMVXeICsdAtZBYxrmE6QiuELkt92zEJbqZeDJDhconY81sCxS9efkcvXnzUAD0Wf&#10;AyRQ/quGLxkIx/531WMx5uFXrnkACjnconYsXrLqDmrZJ7TMs5JQ9KKcSn1M4gteMHCN0FnqzGk9&#10;qm24YEAi++Nx0izv2Om9pS8bYJddd1hudJ6UxOIX5UjCD+R40iN2OAZAIKG88B6Qr2MpTdgbEGCR&#10;QzNqx9mnL1afeyg1tAHg2WnIACcmCGqlfqDcTjBl3zn2acTbFq88gDO88Dg1lXmD8WaGshl+KgN0&#10;7gMKsf9cXOZ5+cgnPij/5J/8E1sAf/0//5o8+vyD5hnDu3iUBK8svILK2nNtQ2MLr40AQYT4wCKK&#10;p891QDzkRXZxsrxyeI9cuHJGOsYRpNG+cwgxNagICSxuvG77evE7tzZdkvMvy7XKFKkfLFX54Mao&#10;ecnpb7zpMktr5UOfmJa3/em6FNS3yuQWX2a0bhN+zVa2ySltOwYixhcKaAf743Hatj4zxXGqyWjB&#10;sKN8wDx4AvhECCqCFxAGzzYAFDbVRn7Be/PKUzlFWwHDTAnVcvjoEMKgUHKpw8Jpea6J+gFfEdjW&#10;B/oboxZwhjJ5x4E+la9aPwAOPIdOvH0JRyNMzE4jjox0yglttRCXKUCjavnKd6blt//bpjy1t1/H&#10;Q6UMLtY5SKcGZ880dLJ4ugxFhkMfvKBNAIR4EOM9DG8JcwyeYIw/8my3WXmCPMbbjHEHvfQD8rm+&#10;t0yq2oqsfwmhrdbxSVnwmZBqQF/CvRnDpa05kpIfK2kFcQY+A34xJhjzttYg/1k34HG0APq64Yn+&#10;sPUjSqYEROtQuEceysDoY4zAY8YL3oCshxZyOc6hDt63vkbpWhMpOV6v12/rIeNLy0LJtzWSNVMN&#10;UhQR+szXV+rFa9JBcO7RZ9xnLeY3NDJ3rL6orRikplxoebQvrLk2/lAQjBZ/Zl5eJOriXW0jyoo9&#10;13eog7b6Gg3wRX59X5Ov0ygh+pv/vEuKxoUrPUFJoe3Uob9DHZFcIKGg0D50DQP+UOzsq6R7W0E7&#10;ZVMXbSFBB3oCV2t7RJPxZ1Jl3RR6SHRPxxv3jQ/aHk/OD9rHlbbSp7xr5Uf1QDMf4naAOfqQOebg&#10;He9RHnXRbqtP8wVavd1Oh43vqF8NYND/tIH+DeAdeTEsA63kRU7isYwMgt5As9NJeV4+/3lmdcEb&#10;bTdyGN4GsJPy7AAWHXOWn3qUv94H5InKVbqNL3qPOqDd5bTSqGXAB8qzMUnbtT0+FiM9S1NoM/0N&#10;bwinZ99VD4dX2vR95ANbPPBB6VpJqhTVXbeQfuaBz/E8k6NOC7K81mQBH5aakO9z+kz1Az5sNs7G&#10;GYCH3tFgW1pctDUcvaRhWp9FVwC9JtUF2Le2WXUTtppomczTslUGKk14LrPVADLYAWHn28hct4Fc&#10;k4sDBkTA48Ar2mpzRP9DI23rn2mzkNfx5T7zHKKvQz76jPcn1RBf3ZqXta0Fmd+YNM83eEOfUNb4&#10;kuqUEbgX9sNjrzz3UpkSNu932aT8VpoJm8Vwx3AlzK9vSsfuVIu9y+mlgDoYxABPeBn5mPS1GkAF&#10;oxkA0Oa6jkPrc00mJzQRDt042CLXKtpV5nZoHwGONcjYRpN51LFe5lb3yNN7Z+VDH9uQd7//trz7&#10;fa/KF+5bkVNxgyrvdewvIl8coIVP8AfABCAvzJEwr+CV0aC8gmfMD4DQIBcZd+RlnJLPomg0H1EA&#10;rFvMW9YaaHePax1HdqXPXGb5nPO5DWBp7dmsk4tpffL2d63L7/7hTXngyUXZe3JZvvaDm/Lwc4uS&#10;XT6mOv6QrG6MqiGNcf46xvbqrIVJ3yRcmr3o/g4Ab90MfQcftgBWtA8XtZ/GFgelZWpKUuo25G8e&#10;/KG86fdvy9fvn5Yb9R0yvIrMV76PK+3jrTIx17/LuykCO9SIx9j/0Z1N6e5vldj0C5JbnK35ZkTk&#10;/5VXX9uUsdE+uXo9Xe2JVMkvypRLF45IUuJlKS4ukqKSQimtLpDltUW5kZsu+195TCrqCiUpR+dS&#10;a4WMTw1KRn6i5BWnybmY47L36AuSW5YlXRMqFxY4eNDnLv2K3jOqc4J9HPHEs3aHPfCUh1uaLLx2&#10;2b2DCBt34Jt1WdeBBU99izUytNIg4xstMrPVIdObHTK+1iyjOgaHlxtlYFnXrcVatYtq7SR90sAy&#10;v9mfkf346jSvzoulDvOUM1tN5+LMyojMr4/LLCCe/icB7C1qfyxvzMnC+rTMKU8B8KaUPgARwNst&#10;AKXVUX3GPoXsV8z4xGOwWzhJFo9DgB/AHLzZDEix/r0bmArJ++8nn+HBZyHjS5xuq+vlTKvMLigv&#10;tczd+fhPPezltrI2KTdKs2Xf4Wflu98/L+9535zs339Hxsd13Gm7CKM1sEYT4+RecGnb+07pNSDs&#10;nrqsPkqBUZEAAP/0SURBVL3P9fVoDm3BI5R+t9NOl16/3cFjFHrWdL4QCutl311nAPBI0MdYIp+9&#10;r/SvWxi179tn4Bp0Kx8A8IrLcuXDH/mg/PzP/7zZLnjh/eVH/kLamqp0Otza1fbdANkOTxzMjOjV&#10;cv2U3p8E8Ggz9YY5vVPuTwPwwvUn69ydCHne6ad78+y6F9URwDhPKmMCMAp9EV+9j5RuTe7J6O+6&#10;J/CI/Pj2kO3XuLmJPHIHp6DX2PqncjR8NME+2P0s6BSu/+k9lQOmU2heADxsFMN0WBO1HMoyea3v&#10;cCVZeaybJqejZ1oGVwA0ZLq/7zpYWGe3f0f/t2mIygh18G7IZ8926eA829GfnRau6NYm2+w++o6v&#10;6TxnXbN2RvVQrulC1j6vw+t0nYr/4Z7Rpe9Tp+uk3jbXFwNPXT+kvayDwe7wNjTLG8gUToM14ilE&#10;H9ieWKrA+n5yWlhAYnlRC7ATaiNGG3N1cSWhJFCBMTDKa/81GeCmxPDbG8J9VYYwYvUKU1iEfY88&#10;7SC9B7hQrwYsxpAzlrKbVSmoU8Oq0kAIa4PSsZvhGFYjamACoLX2VMm5i/slMeOs5FWlyZn4fRKb&#10;dEp6h9ivYFjK625IaU2uDEy0y8rtGZleGZam7hopqc6R2uYiae+vk/rWEqlqKpT+iTZZujlhi8CU&#10;5ptdHZcxXUz79N3OYW3jSJO09NdITUuxjM/06SIxJt1jzdI+2KCLxbiMat6CqqtyMeWYvHL8aSmq&#10;viqLN0ekbbREylpT1Xgt0MVKFbR15YsqmlWt1yQu9YgcOv6EFNek6kJVKB3LaXYaqwF1gHd8lY4O&#10;nOD37lDccG8bwDPQLgL3doN5PyWZkjztCrF53UX1WZlWlqfWxUTNEyscsJBVe0jKei9Ix1yahX82&#10;TidK5fAlqRy6FIWFZkjPao50rVzV95KlYz5LehbyzLMMhRsPOg5wuAGA13nSQlLxagMYYxNrgCwS&#10;oCIebO0Lyg/25huLdc88PN/GCJUlpPasAXF4uVEG+9gBDuIxd6XwRalRxZ8wW8oFcGvUthIq3Lbo&#10;YCBf99lbr7jnjNHEhtoAcQbyjcRISvleOX/1KQuPLenWMgYum4fe9eYjHsozpWUrHXjksUcee90d&#10;if+BPHv863L0ykMGAF7OedZAwJi85w2ohB68HWvHY5Sm835CrrYBr0RCiKHFPPQmOaE30UHMqSKb&#10;W+bVpcm+duhcYU5ihGJAA+ARXsvpsQBwKNbMGeYVAA+AEWAPoJEDQ+VS2HBN7n/0W/Iv/qUfv84x&#10;7G/90z+S7z/xbXnl5AuSeiPW5iYCqLDpquTXZeq7eMXpfFTlnXnsIVguO/DYG1rulIqOAjlw9GV5&#10;ds+TkpKjfTimskblAMZcVWeBeW0AzgA8Ygxi7F2tSJELKSckLuu8eWQBCkE37QbAax6tUKOiSj72&#10;mWn5w7duWZjM+AblqkwwueaeJC4s/YqMCSH/8AxDzul2r1oAKXhFCFhXBOo1jyCPKu0+NOA5h9yB&#10;dxjRyDmXSSr/TGhr23Xxwngyg1ZlpPMl7H/HYuReNPQXtAEgUZeFdk5w0IYKdTXcbN+mcTeo8aoz&#10;cI86lXeAd7XabzW9Hi5GGcHzDlCgbbxS+VwlBXUt8u4PrMlv/96mXEztVLrrVRluMUPIAEflSVhE&#10;wgIHTWbka1vgQ88MxlaLlldrPMCzDsAYfsFTNktnDWHRgh+AyFmliZJbk25jEMO8oa9cU4XRyN5e&#10;dXoPTxwASharQVW6+U35eOVx+ur55ONytTzZ7tl7OkZYI+B3WFCDYR0UCqNZn5sxB23Gb9roi7Yr&#10;CCyq+kwNQfJbGfqufdBSnrGu0TbmDG0iRJY+s77VeimP8RUWWKtbafC62D8NUMIXaeYZfQstGLjU&#10;y4l5hN+wfyGHwTBeONmc/mc+8+WSumwN1t/QENa70PbtRD4tE3psLEa00U5fu71/yevGrgM3uxUM&#10;44/l03eVRucPAA7j1dvN+zwPebdpMjq8viadJ9W2N5+2V5/Tr3hDMHYAw2kfYwdwt7Qtz+QO84j5&#10;z9hGntEWwjN36tJ6IuAy0OH96LqFyUHmkSbvW1fgwpy3+5rPeACf9LfrHq5kUQ/PqZv8zg8Ay8gj&#10;TWkwHkc0+BijD+AzdOg9pcHp9g8H9CeJOR7ogk5oMqDc8hBOSv/7/rkGHkZ6D+V5HfSFK330CXPf&#10;57Z7EVo/QYPm5RnvGq16z/Q7/e+egveW5SAK/A3ve7uierUM2uLyYXdZ0XiMxgXvAtbl12apLC80&#10;HvQvuvcaQGhebaZkFCQaiMd+mFklKhOq063/mcuhzWFNMT7S39A0V2y6QeNsjOs+qp/g2X+XvqL3&#10;8cyz02hVZyHx359xKJbqLpOZ0jGLNx5zQ3kQtdHaq/wbnvVDJFgXbBzDS33Gc2u7jS/AYwfEAO/M&#10;Q07bD0/gDeUEPpIIAwU0WMPr4+ayLKxPmdedzSXNC4A3vTas46vNIkSm5j3MNYSZ4W0Uyhuc7ZAZ&#10;NZAxxgibxauua0L7YKrNPO6oC8APz7y5Fbz3OGXcPcahFy8h9v0ane+28tC5TW5pW8kTUtc03ufV&#10;Bo4MLPocJB+g+6CuFxNbfPRvk9T8LjlwukvOJPToes2HuhrN4zzF6EJmMq6mVodVZx4xWhiD5tmq&#10;/Uz7bQwxB+C3PuM34avsYTa05OsS85ExzbqADPF9Z5Uu5RnP8KRkfjJmrA1mbDE2GT/atqifSfCS&#10;OgHGGgba5PkDk/LG3/6h/N4fvCZ/+u4t+Q//8Y785998Vb7wjS1JyVuU8ekpefXmlNzWfgOI2jGk&#10;1chen7c95ThUwQ9k+LsAPAcCFrV/Fi1cFwCLrXR6Ja93We5/8Y78/ltvy4c/viwZRd0ytdkpkyt9&#10;MqDt6+H02ckemQMc0f5njNheYxamCbg0JXduraqBPiPltYUSc+W0NDTVyOBwrxSXX5fs7Cty4MBe&#10;OXXupGTnJ8mFiwcl6colKS4qktKKYrVxSmX91ooUFWTJwQNPSml1vpxXW+l6QYbUNVXIqdjDknkj&#10;Uc7GHpM9B56V66UZDuApj5FlhMvTn/QX+zvOLA4pnWOCxw/g3dqSAzZLeg9POoBs8roM0f7S1Dbe&#10;qDoLXvstUtnVqrKhXfXQTpUp3XK9okfSlScJ13rkYlqvnIwfkKOXhuVs4oBkFnepbtGmumGrypUu&#10;vT8kh86MSV6pzoHZIZnfArzrlpH5TgPmAciYd4DujDPAvfn1CVnbBGjXtDEvc6uAeENG/wYnoa5N&#10;yGtbIzoWhmR5bVAmdP4N6/wa0QSQDmgeQBESnmKAUqGvDEQBeOf38g7oFZ6FhBcbMoWPiaan6zif&#10;WdA6IyAmJAAuxtvWxpwQWpyemShPPf+Q3P/YefnIx+blxLHbMjs1YyG0pEDX3cDQjAE+gI3mKaht&#10;JuH5y7jaXR/p9WgO98L91wP/QuJZCOHcnfBe42NFyONhqzrfbL7slGehnmvaJp13zL3NtTkDsQIA&#10;CYC3qvM0KSVG/st/+Q2zW/7RP/pH8pa3/IFcibsgc1NDcodtDbbr3umvkOi33W2AzwYg7qKDBL/Y&#10;y9TzONB4d1k/WfbO/fDs9fMEAO+nl7GTHJjVPrXkv0nWDqV5d2LcMSYJn2UPPeq4vTEpP7w5Kj+6&#10;zYErI+aFN7PSo/KUdX1HL7AU6UzoSEGe7l43TOayrkV5mN+DrFF8KEPW6/NQ3u53g1wO94LeE54H&#10;XcY/9Pj7VpbWtf3b7u+Ubesx5Wi9Xj550PugJazT3h7qMBmmdYaPs1aO5gn0BVpMj9N1PuhyVrfy&#10;Jaxh2+9ur0HR+qr/Q11BT6AMEvlCBANl8b7XQT50VMpwesjDvTcYmhgUVyrWFzHOKBDjmIqcEGcA&#10;QBsMMwaqAhsIRcmiAutwnmmyDqQDlIGBCd4hzlgYyH8IxEhwzzw6XMvB2J1sUCW+zPbm8i/4KN7K&#10;cC23SQ0CwrIwcqifQRZoMQVV09TGkAxMdajCGC9xySeluaNCVm7PytBEpxTqglRVlSsF5dmy/8QL&#10;8vLBJyTjWowMTXZI73CLHDu/T5558fty+PgzcuLsS3LyzMvy0r5HJe36ZRmcaZOazkJp7a+RCVW0&#10;ugabJLcoXc5cPiSXU05JXMZpfe95XRBzdMFtluL6a5JfkiX1LeWSXZAse44+Lk/v/47W+YjU1BfJ&#10;8EyXXEg/LE8d+LYqQo9LWV22DE23SGZBjBw88aQ898K35MW935PimhQZWC6SjuVUVUg9RNYAul1p&#10;G1SLFNqmORTYuF1gnXvWEX7rIJwrtz89UU9UV7Q3noWwaNoGBaNkXnhzieZh1x7tm8deeWV95ySn&#10;6ZjkEBo6cFYaOVl3Xp/PaLlzmnfuqrTOAPQBDPIsTerGEsxzrXEGD7YLtjdcdv1h88gDvCsmPLb7&#10;tCnnnctp0jh1RerG46TdvPFSDcSrHrkknAzLARaErgLScdItwFx23SHJqN5vgGHbQrKFtRJey8bX&#10;hLeyBx+AG3nibjwv6ZX75Ea7g4iAgtAJ4HelaI9cyH7KPPrIk9t81MJlLY/ymPZTN55+5M+u89Nr&#10;jyc+IieTH9X3njWvu8zagwbK4S0AgNc4eUXbedHASzbuLtd2cJouIceccguIVz8RK60LHC6SJp1q&#10;3ABimWEVJTOEAFRsXjfaHmgWitiSa0AZ88cMJTxNdB4ZAMXG1xiP+t+BiUa5lHZK3vbOP9oOoyX9&#10;03/6v8l/+PV/L3/7jc/b4RIoGZSJMc6XlgBcMK9RtMM+VoBEdb2lFgr70KMPyt5DL0p2SYqFVwLK&#10;FDZetdM0AXxKlM58NfgIpcQLK6cqTWKzzklaYfy2FxZ70jXqtWUEL6lqlRX18vmvzMgfvu2WKr+D&#10;anjgSVNjIFiQHQAiZjhr25B7viB5Mu82NRKgHwDKPMt6ixzIivaaw8CmTAsX1bYBSrRFJ+cCwBgY&#10;qinIJNoNQEioLnKQBGCAjAsLFILajUJfcPhtRrkm/ht9ugBSD3QA8rBfoRm5Wh68gH8m8LVtBhiN&#10;sak/Hnzu1dgzWy31fXVy4vKwvO1Pb8knPrcile0damwpH2xDceRvxItpDsfQ9wcrDKC0BUV5x7gC&#10;KDSgQdvfpM8NZEHea/s6I3DPgQW8FX0dAIAjrDrh2gW5lH5akvJipKBG+7U5X0rUeLew2cbr5qWD&#10;4d9KHdpGwmsx8Hnvsr53NvGYxGScUV7nR3xzoCPwjv/GM6UT3hpAZuuRL/D8tnGp/y0pbbTXFQv3&#10;PnIeuFEJ7eRhXYOn8JffGIq2blrf7ox3B2wcxOM3ngnMDfoqgOR4bhL+zHsO6FCmKjk6N+A1/ymD&#10;NdjGOPkNpHFQ0doQKS1hXb7rNzRH/8nvV03KD9q2+10bP0qDKUXRfa7eBtrPWo3ytFOvr9+uF8Aj&#10;z+98CHXzn3FuocjaJygmFm5PyLXyjj6r7inQOX7d5nWartF8DMityTBwt7a3xOa8h/Y7YM58Mw9V&#10;5UOgJ9ANnShL1O30Rkqb6gHwYLsN2ibaRh/ye+e+97HpL1qejQktgzZwjzpC3zIG4KOBvegamof/&#10;PGcMBB0H+sJYYAwAVtIWA2Uj/Yo54rxpV/612LxuGvaDSAww1uRtC33sSnBok893l/fUQV9Ci/W7&#10;0eVjGvrDe6HPKJN6KMfm/jYoulOft5v3d3Q7q1vpJw+8sqT3aS+JvqWdKOx8BHbZpH2q8ok1p6qj&#10;UHLLMyQ++4Ia4bqe1WQKh8i4R2359jpE/Za0zcgWQLTWmRxbw00f2aV72P9IB7JDsyK9xq87p/b7&#10;81hpm8tSurUNUR20hTGDvABUYJ3y9vDc5YDxW/MYn1U3HZrvkvGlPgu35cAD3gekdPq1LHio44gP&#10;WLY1AWDfPIcyqFG8MS1z6xMyutyrfOW55+G91pFaGZ7qVmM4GInjMoonoPIfsIFQQwzl2aXhKOTQ&#10;+9Xmno1vB78AAABReAd5RT7WnKnFQQMleHeHv5FRofWT/EOSt4Fxvj0GdKyydQKg2shKl/5uVd28&#10;WLJKE1S3uKrv4D2KMeJ8pWzGFp6nhFSOLfS7MaP3XU4je3TeKM2u//u8In/wzqXvbW7qewNLbRau&#10;yUcs9zT3062ru4ulf4Zw126rd2dO+tjfbqe2J8gJEn0zqm2paRmQl/ctyXcfWJNHnp2VJ16akG89&#10;NCMf+Pi6fPKLN+V8/IqMj87Iq1uTcnN91+b6y1O2793tm6tqCDt4B+BwryfO7oT3GYAAY8f2h4I+&#10;7f+qkRE5f2ND/vwv/7v8wR9vyMmYIemZ7JLVW2OyujZrIbMAOwayMC4iwGRa+xJPSwul1HI3N+fl&#10;9qvrMjDcKXGJpyUlM15iUy7JiUsHpbgyX9IzkuXMpRNyNuGwHDvzkmRkqp5aX2thtK1djbKhbamp&#10;KZL4K2oztddITOoFSbkWL+X1hXIp6bRFZRw5u18On9gnpfX5Sj+e1IDXfIxQmaEyp18N9gHtw0Ed&#10;H2OrHTK9QsjvoCwtj8j86oBMrGi7l9XWW1Rda6HBPOnqB5rkyvUeeeXkqDz58oQ8tmdCfvD0lHz7&#10;4Rn5+v3zct+3F+Rvvr4of33fonz6i0vy8c8uy4c+sSLv/8iqnTL8ha8syFe+Oydf+OqCfOrzy/Ln&#10;792SP3rrq/Kpz27KucuL0j0wJUurY7K8hgfdqAFuw/O+ByYymLEDuA1/NziAZmtZ1jYXhcMr1tbm&#10;ZB2gVufta9ofP7w1KnduAsgTYouXXnTYRdT/oa8BqgB2gteWhztOaZpWXuwG9nYBVPobTz48abvG&#10;VIaO1lk4PH2/G1Tid/Bk4zAGQmjzbmTJsy8+ovzaLx//1IA88+wtaW1ekFubU3JLaQ90eXKQB8AR&#10;QDnQYfWrjEJG2GEiAXD8/ylBswFNBk7t0AMIFbzo4BFedYCS8ILwzx1wcEL7YtbmnYF31gZ9N+IN&#10;77AfYGp6vPzWb73R7JVf+IVfkG9+4ysy0NNi4N3uve94F6CL5J5+O3vfeXKecO/u+w7eEWLNFfqg&#10;zUDHqOz/1fS/+l6g3Q6ygKfbfA196zwN9EIjnrt4aNsJyHoPz0JkGgetvHZrSH5sIN6wzK/12Bz2&#10;j3O+Foa1wXUJX3fC+sMVue+y2mU3Mh1HBbZ2wH4J65PJaJPFmrScoIcBcPnvaP1ETkdy2/VX18Nc&#10;32BtQfcI+t/daVsPYw3azs8aE5XHs+3yfT0IZbLWQafRqs9C+0wH0HURHpgeoPfJy1pl27/ob9ZS&#10;2hTeC+XSJjwQuWft0zzYVdBJXmQQ9Rnd0b3AbxJ18w50UA//38ALNM4aGDWaTGYY6eJoyqEWYpVH&#10;jQDEI4+hiTTY3qdTSBGjonu2kCshzkA3CGBWMIxogIXm8EzLt/rV+MMwbDJljtAvN04tVM3eh06l&#10;iYGk9AUGhYRSRppVAds6UCun4g9J4tWL0jXSKMt3VDD/cEUF86wkJp+SQ8eekurWEqlrL5Pzlw9K&#10;RkaMnd4Ud+W4FFSkSWr2eXni8a9LXkmGpGRdkrjUE2r05kuePqtqLZLh2R5dGBolM/OSvPLyQ3I5&#10;/qhUNRdKfkm65JWnSFFDpuRXpEpS8mnZs+d+uaC01HWWSU5pipy+sE+qq4tkcKxTLmUclbNX9srD&#10;j/yNPPHoV+VGWZokXD0lBXXJUlydJidOvSDFVSkWQtuxzD5zkRKLQor3XVBaA4B3b4qUXN8rL+yh&#10;52X8zBS9Tx2Nqvi6p597+9mhChEdHFbBfm2dS1l6VYV8JlEVkku2D11q2T65ePVZiSvcI9n1AFVq&#10;gA+ek6KuU1Lac05qBhOldihJyvsuGmgFeEeoLYo3gBaHRlxvOio5zYTmnjLPNg6g4J554LEPHLRo&#10;AlgDfDPvvCnfg4+98QD3DOBbSLN7GVUHLOyVE24dbEw07zveLe46Y4AjIB/gGqfNXq0/bEBkAAQJ&#10;CSbE92z643Ik7kE5duVhzbtX64iRttlU278OULF1LlWqhi9bGC6bcJOKtc35LSclvWK/JJW8ZMAk&#10;++3h0Ue4LPv2QD/vsS8gdUFzxdAl5cERyW9nj70zVj5gJQegtEzm6HyNQmjVaLK5ioBgTur8MjBP&#10;DWC848o5BbSzUMpac23vMQ4eMC8tDoKYwPhwIcrcHVSFGYP5YsopefNbfs82gQ0gHunf/ft/J1/9&#10;7t/a3kaALpTPIQZmwKkggx72qQOAwOMBD7L4jEvy6BMPy3MvPyXJOTF2gEFxS47tmQeAV1CfbfQ1&#10;D3s4KAo64AWgTUZRggF8gBpNQ5wUmy/XdC7m1aSrAsjhCHVKz7QqwKp0Jw/ou4BpZSrH3HOKFGSZ&#10;C2rnjxv6Lv8MnFFjmjoAljAqgxcfBgcGhRv47kVAOwEXSltybY9BPPOgDWCPOngOKIMnl3vp+Zck&#10;f9+9sgCgMOwdUPV9rHgnyGOu3Oc5/WHhvmrsYwQBIhrAo8/JSx7GgH0EMdCP/BirFVLWViXP7R+V&#10;D/zlhhoqk8pfyiy2cgibgjZCRt1j0wFZB5jc+wi+2AFFmi/QQp0k8pk34pSHRPIc4BOZTKgxfcs4&#10;ScmLsZOD03ISJDH7kpyMPWTpQvIJA+oA+gB18LTLKEmUhOsXZd+pPXL4/F7t0xNyMfWUee4A7hhg&#10;x+Km9cBP+ErfBJAijH/WDFsf+K39YesN60g0T2zd4j3WLJQVe8cT98kD4EIb7b/W5e2OyrOx5B6c&#10;LOz+RQ3Fwr357J7yjPrCf95jfAMSM/9szdS6bdHW5/CPMcFhFeUdeTYemZcYuNQFzYxZ2mHrq9Gr&#10;bdJ1OShXth7qb6tbaTODFgM6us+4sTG/29DVxPuMBecN9+Cng5TOY88X6rW6o3dszCodrnw4cG9e&#10;uDpvmCe0mZOsAWwI5efkbPo9Pvuc9TmH55hHnibGDPOKsHzbD03lBAAvgBBlUS91ohsE4AT+Oq+9&#10;j7hnbdG8tAEFkPfC3KINtD3wAB7Tf4wt2sE9+srbSSi06xx2H34zxqOyrV/0t40dfYd66Wv6l4+O&#10;9KnNWeYKfan5UXDxsCAPYxqQizq2x1/gs/WDp9BX4Tkp8D60zfpf6fVxzXj3chw49hB8dDzvWwA+&#10;fxdF0kEVnw/WJs3jY8rH226+WdnMA3038ABeUi/9lpIfIxnFCQbEV3Fa5UCl1HWV2p6WeGzzgZaP&#10;P/S1yVroD2MX/upvPFF8TFVL6+xV00Ea+aCIHhLpKuF30IP4oOh60c5zUtNsjJaRqfIQBdzbYm3S&#10;BO2EnNInO7x1GugT+oz7HGqBgQt4B/AW6LSxRoJ+He/Dc+QbsH2yzNjQhMccBv+yGqHLqodOrQ3b&#10;Ng6MOWhhno7OusGOAc1m/rwzNN9h/xeWPCRqWsuwMQh9zHn6XBP9Qf/RFn7beDD6a6V/uk1mFjig&#10;YcD6GYPCZYO/Sx4SfKH/Qv+SyE9b28fq7CNcy7CvU8VN2ZKYc16Kdd3G89pljI9P3jdatH0DU50y&#10;NOP78vnefG22RrKu2PzUOs2I0TGHPGfMcUUP8DXIxxVzP6cyzbZeYK3iP3MmtN3Gi/6mHHhg/agJ&#10;2g2MN/npc2Bgut3CUcdnBqV/dFSa+/ulYaBV50WjVKmxf/rKgHziiyvyng/dkQMH1mSoDwBnQo3k&#10;yIi+B8DDuwxPOEAIAAWMeQ9V2zG6t1ZmzQMNHkBD93S1NE33SnLTbfnBgVflne+/JV/73qw0D3Tp&#10;+BiU1bWfBA5CAmjBEGcsTmrCs5KxsbY5JysbOCv0SHWLzrWGPLOFJhd1zM72S31HpRTXqr7SomtK&#10;X5O2f9hCbecX1Zi/va7/B6RzqEmmF0elsbPGbJZB7T+cG2rb1V7qKlF7qkH7VI1zA4IZt7XKV5UL&#10;UTIPV+3T9kn0H5U9HHw2iycOH7WajMdteh9AtW2iwTzm/vx96/Kbv3NHfuM378jvv+Wm/Nl7N+W9&#10;H9yQj3/ypnz285vyha8sy9fun5MfPD0tz+6fkANnh+Vk3IC8dHRc/vbri/LmP7olv/afXpP3/MWq&#10;PP/KrDz5zIq8/U9ek9/7/R/KI4+tS33zjAF0axvjyisH8QC62dOOwyCWIrAKICYASauEaW7My+bm&#10;otzcWpA7t2bl1dsz8trtKe33MVldZ/+8IQPwAN3pdwth3JUC+EO459bmkqZF88blAIHQl9seUtF/&#10;PCvZS25qYfAuACuk3UARoA3AYf9wmyRnX5AHn3hJ/uKj+fLHb1uUvS9vCiGqd256GGgYhyQ8Nhmv&#10;gHQhJDuUzz0D71YjXij91OkpjG/ArR2a/j4JT7t7wTujRVMIOTbPY62TcP/uEZVnI61GH/fYj3BD&#10;+eiA+c67Rpe+t6Hjfl2TAXi/7QDer/zKv5bHHnlAxoe75dWbS86v8I62wfaQ00RfMX926PU+2U56&#10;j339DAjT34B3AcADaAzvuDcetO20k/8Gtm0/20kGHC7re5rC+Nn9PAByoTzjnybCdv0gih36d7+H&#10;Nx5lEUqLnGBfRXjKVgt8qGJtYZzNLw/K3EqvrG/2y4/MA29Eppf9oxHRH74OBh1A10Bbm11PNHmr&#10;yeUtct/Xi7B2skelRzm5vmRrXPRO0M1Yg3x9dd3N11nyuf5GXsr09cTXAdZSp8nLCXqO1au08dv1&#10;cl+LyBfWeX/H13JkML9DG+09yonK4OrhwpTtyT786X2jJayzVofTHGgIugX1maxHH4uekWg7+irP&#10;TLeOaIBXYGO+FvPe3e+Ect/ARs9BSaMxuLzbVy1Vjlt0cUYJcaWEF6LKNZHXv17uNCo8I7lb/u57&#10;ngdlwxUZNXZscVbFFgNdGwEgx3+Ue04la9BFGeGOYs5izUJtjdHyYBiNsNPDtsvfaQvPp3Xx651o&#10;laT8y5J4/Zy0qbG69uq8LKxNSEdPjTzz1Nfl5ZcelIXNSZnbGpfT516Ui+cOyGB/h1y7Fi8dA3VS&#10;VnVV9u19WDoHGqS8sUCS1NAobb4m18qS9JpnmyD3DTdLesY5efGF70paxnlVvvqksatKCmoypaAu&#10;XW5UpUps3GH5xlc+KhcvHzQvwIbOSrkYe0xuFGdJbVuxXEo9IkW1KUrP9+Rr9/2lpF4/L+lFMdI2&#10;WqYLb4mcjz0gJTVp0rdYJJ3LGdtflFFUUUp3ToGNkv0H1Lr3fnjmwNvrJRRf86bjv+WnDjaOVoWZ&#10;Aza28+7kaVvwwzQqhmKkqOesAUyEe2bXHpFzmU/LuaynJbVqnyQUviCXrj0tycUvybXGQ3bCbH7j&#10;OblWfUri8/dIbN4Lkl1/RKpHCFG9ZB5wl649YwdOEF6KhxsgHgkvNNvrZjzGgDH2jKuyve+O2z55&#10;hMqyT1zHYoY0TnoYL15rhARnVh2Q2NxnzZPPNrpWRb9eyyLMN618nySXvmy0EXYL0IgXoO3L13nK&#10;gMOrDYfleuMRuaLtefnst+WVC9+TrJoDxjcOliD8tWHyirTPZ0jlQIzkKT0Acl3LmZon1cDE4p7T&#10;kt1wUDL0vYLOE6rEJdphFXgwAibSLkKB+d25nC6cngsAynt4E/K8no27tdy64WxpnVCD1sAlnQMq&#10;NJkDZojpf4xHwCKMZ+YS3lXMu6pun1cYjwYQjQEaOGBmhqbKgz72bdIy0goS5Evf+oL8X//3v5N/&#10;uMsb7xd/6f+QP3332+XQub1qhF0zoA2wAe84U77xwNOymMcpOfHyzJ6n5JkXn5CzV45Jsc4lwuzw&#10;SqrqKZLafk7BVYGqqabbPTaY13h1AP4kXrskuVXptr8SRh/GPQBecm6MpN+Ik6LGPPnuI+MG4B06&#10;NyTVvWrwTZRb28wYULkGEIPBCY/MS8QEIv8xVhx0AXQk1Bjj0sEWwls9hNIMb4wUk2HIxUYzJMhv&#10;oWADFWaQ+3MV6prgH8IbWcoBHgAnwRuHcqEJHpiHkfLcZa4vWrxH/dwnLwYeAF6tgSAcrFGtfCrT&#10;/yXGZ3hGO/F6xIMNbybCTbtmOO2xXh59bkLe+ie3lE9TSgMheqrEKw8oHwMaXnufASK6dx2LIPxi&#10;PLFgsXjYfeWXgXhKk405bSe8tEVYEwsOMpv6AV7wsCMU9nL6GRsLydfj5GzCUTlz5Yh5VyblXJaE&#10;6xck4dp58845FX9Y9p/eI0/tfUROxBxQmZhg3nsAPnhnNg57CDG8RkkIBpqBD7b+RAv8NHsI6uKv&#10;z6EpLIC+Zuj6AZ3Kb+O7lufhnZXWL1zxXqWP7T3aZ+MpAom0f1jTMD7Zv4++oDzqZ10jBZ6Qn6v1&#10;j5bBGAAsZRxQHuMqjCf60bxSm66ZZ5rtKabP6AvKC2ueJehnLdQ2BeXKnisN1i5t0846H4FaUUJR&#10;sDAmzW/jwMAlT5QblDKrU/+Tb3fiHmVSvykcWl/4beXzvr7L4TaANLSDMYkcglfcw/suKeeSjY1E&#10;veZUp0tR01XJ1nX2us7v62qwA9pyiil9gbcrHnqMd8oD1L9WkWp6A/oL9NiY1WQfCaGVMQG9yh8b&#10;E0obtNq4YFwr72kn7yOrQhncp9+DkmX6hZbF/EQeOFjrPDSeG894x/sffpLP5pPyl3KtHE22P6Lm&#10;gx8AuchNkwH6HjSGFPqXFGjwfvcxHPrUlUdocDqsrUpnkOXQzNg2cFjrYVzw5Zg28oz3HeBluwGn&#10;O7SRdYW6nX9an7bFx4uvFfCI95BPzpta+5jDnMXr9sr1i1LUfF1aR1SGjbs8g9fIHMZCWVuu0cY4&#10;o07aFMaWh4Gr8jqt8mk2y/QQiwSYiTf9I+grAaQj8Z884XdIzfN44GXr3ACg9TFtvNQEmMRexXit&#10;8Z+6iRRpGa8y4GpA9T3APZ6PLfUZqMYY2e4nvBjRcZX/hOJOqAHuYXodNmYA2uAh+4PNYxxuqBF/&#10;c06mV0dkaE7rtUM1OKSATfsB79jDrlPHSpN54WEgBg+ZscUeo5F64SUpzHsbo/SF1md7+Gjqm26R&#10;yWjvNE7BpR2sRYwb54POcXhtY8xlfpgv/GbvWtaazJIkOa6y+FTcEUlXnYAPbmxz0TXWJOOc3LrY&#10;YWHT2+9r2YyT7slmGZ7ptkM28MjwcPpOWzPwErexqHOIU+UL6q+qbHAwF3uA8rkWNFyTmIyzBvYD&#10;BtNmP/yEdjgPGHvwwHSfiAdchxcJmxywffgAVDt0jRua6lCDHKBCebLeJ6Nruo4ssadajXmFderc&#10;PJfcL+/9yLr89ptek30vr8nUGB4rHuL2egBeAAAMBCKZce2GOwnjnhOGh2Z1jNF3081SPjotR679&#10;T3nvp/5f+fQXl1WX6bd94VY2Rs2ox8ieXXFvLzzxPAzOQRYAA7wqGScORvXqmOuV6bURmduY0HHV&#10;beHF42qgD813Sn13udT3lEvPVIu0DddLRUuBdAw2ysLGpHmFLm7OyPS60rfYZfvGcYIkY5LDPMaW&#10;1d6Z0b6d7tA+HJCu0SGpbOtVPa5d1yqAV51DC/XGu9axRpXfnXL4wqAcOj8kqfm9crW0R07GDsoL&#10;h0fkmX3jcvDsiOqV3fLi0VHVITdUL9mSx/ZMyqW0fknPHZa84im5UTolNTWLUlM/I8X1/VLc1CXl&#10;HW2qT7TquAH4Zsx06JjplpS8AYnPGpL0wnZp6NN5Mzom6dnz8tdfuClv/sPX5Mtf25ScwmmZmh+R&#10;9U0PPSZ0Fr7hxcgea87XwFufb/Qf4BseXzc3ZuXOrWl59TYHlyzLrVsLsrE5J2uE366NWz7AFQAv&#10;+t9AKf1tXmNby3L71prc0uvWzSXZWJ+PPKTcg8vCoelffYd+9eQ0hf+UxWmh94JAgDfQ3DvRJGl5&#10;yfKN+0/Lf/6Ndnnf+34o13OWZHFxSuu9G+BhPFp7te57AULqCeAc1wAsUe/uRHhrALh2v2/v3XOf&#10;sQ+I+NMBvCi/9sPkzKC09NWYjCmpybEPGis67ziw424PV8Jn/V3uc9jI1ua8pKUnyG9HAN6/+Te/&#10;Ko8/+qCMDnbK7a0FBy6tfQ580QcOuuIZqbRq8vY7PbQfz2n2RR0b17Eyy2EoIzrP2D9x0MCx4DFt&#10;7abc10mhTH6HPjTwTn+H/ep433nt7YNXu1NoN+AdZSEPGLt2GrHSsMOXKJ+WD+/Y55FtG5AByFns&#10;uhGd38hEQsrx2p5a7tVxqvVvTur61m1yE/0NOexrYQRGRdewRtuao+sa+Vz++npqhyPpWoT8Yd1j&#10;axD0hfCe69NRGeG/PrN6NXmdXo/pkRE9JGgwm0x1CNOd1f5wvYg1y98nhXXc6oyehfXOfm+Xv5M3&#10;0B/yh/uBH+EwDvvgZLSoHDddz9dTkv1Wulwfpn5vY1iviR5Fb7LDMfQ55bhu6XzkPdfpfP0iBb3L&#10;da0GecP28e2quEAoJ0Jh6KN4sik6RlEnCj0LcKS8kXYaEhi2u8HO4B0Aj7zkYw+nSvvqXt5RYN4d&#10;prBGX4IB7zgt08L79L41Vg1kwusKG7JNUacxlEkD21ASUT6264YuV4zplGFcoleHpbGrXM7EvGLg&#10;W0FdtsSmH5cMNRxPnztgJzGl5SVIVnGCnI7fq8I9RYZHuiUnN1E6B+qlsiZXjh59RnqHmqSypdgM&#10;DQC8pJzzulhckuT883I5+aBcjj0gL7/4gGRmX5bppRFp7K6WgtosKazHAy9ZEpKOy959j8nxc/sl&#10;40aixGeekWOnX5Sr+vtGdYYcOP2MxKSfkMee+Ko8/OAX5UZVmhqv+yQu+6QufOfllSMPS1FVogwt&#10;l0q3gUARgBclU2B3g3PhN2Gu/N6V11LIc+/9kPRZ2FcvhN164vfuvJQD4KeKsQFoHPpwQarHLhn4&#10;hNdaWtU+Sa/Zb+GzN9qOS/yN5+VM2mMWeppU/rLkNKgxX3BYjiY8JCeSH5HUylfMyyyt4hU5nf6Y&#10;nEp51AC8nKYj5uUGqFfae044Xa5tnnBZD1Vl02rCUCsGLhkAyJ54HKTRPp8mZb3nJbcZLzf2uYvT&#10;30cs/BXPN0JW6yZjhIMxinvOar0HtJ79BhgS+kpobdO0tk/rqxqMtXKgg73r9l38njz88t/I8cSH&#10;rQ7Ccc2TbwLgLcGAutzm45JculcK2k/pcz+Vt2HS6QXosxDfnjN2Ui4eiJzS27GUqm1LVtripGzg&#10;vFxvOmbhtpx6i+dfpfKYd+F581SaNI/d0DHfqEpxhxkhDhghQF3oAcpgtOEJBejjAJ+f9NeqCWHD&#10;89reIqnVeWmefCaEEBaq/K50ydh6r5Q058qew0/LR//qQ/KffuM/ys/9/M9tA3l/8Nbfl73Hn5Mi&#10;NcgxxvCWaRqsNHowXDG6D58+II89/YhcStG2qgGOsWdCS+kF7Ctp4bCNIgM4AHuqegpNccdr7/mX&#10;n5G9h/ZIal68hQLjuYPx0DBQJvk1WbLvyAtyOu6S3PedEfmTd23I5Yw+LR+PEuUBRqG2CSCJdtpC&#10;QdLn8A1eYNBgVLAAYVQ29JcbHcgc5J+DayoH9T34Sn4WQugHhOGkRWgn/JQ9emg3QKmFoCq/aSt8&#10;pj/gK+ANNCGUKRcZyHMzxKhDacKoAXwl8QxaCUEEYAPcoe0ATAAhAD6U4Z41HARR4h5LPUVmEA8t&#10;1+q9RnnwySl54++8Kl/65py2SQ27RQdXQ3ginnt+uqx/ZPEFOVqUddHzscMiqAuKymfoon0YbvYO&#10;+Rl7Sr+DJrrAkU/bitGVnBcjB07tlUuJOuZrrsoNlZMAVHjoXKtIsb0OAUOR+3jixaisBMjLLtP5&#10;oG3E2A/tom7476GZLUo7IB2HlfhCCs1hcTXaDZygHTtrBskWeOU5ecMiiWLAfoJ4qOJdCu/JCy8d&#10;6NRxpOXsAB61FtoN+OvjwvvPFmmlx8AcLZdxYGXBIwB3TdRH35G/Wa94xmaVJhsvOE2a9jIvGcck&#10;6uYd0jaYqIaqtUMTbSCFPajoQwM3lSba6ECwKwbcN5mhv92T0xUs2sY4N2BL/1OHzZmoDuOhJq9v&#10;R9mAF9zjP1erU+vCM5U9EHO1T3Oq0s0Di/B3Thwu1oR8yCy+YmAuYA/jgbFyOeO0hU0n6vqdXZpk&#10;+gHzHkCffT3RC/DaY081Djphr8U8HU/IDeq2sQrdEc8D7aZQ6TNX/FRn0H6hr0wh1HbQbgsh0ecB&#10;zDZ5qu8hF0IoLP95n/HnCf2j0eYlcxy+BZCe/me8MD44PbtZy4AHnCBugFo0d3gf+kg+Jv0+9NKe&#10;7XZpW2ibjQXGu+aBRp5RF/3vY4BoCsagh/4zfqCdfu/HU1jz24EG1GF6m39ssLEalUk+6AI0D+Mf&#10;mWHzQGmg7cwPxnGNyh7kOx806KvMkkRJLYgzj7v6PuXJmJZrcw8l3Nce3gth/5RPm6HL5yhKread&#10;LtD1McUjAmbYyiPST1QH4bcn1VvsvgN623rK9v8E1Qmua5tcdzQeMib0N3MBWUL/8N/GtfKRLRiY&#10;dwBvZgQtcCq3g3fQCK/oOzxNAVDYs25i0ffYwkMp6MLwmHz9s4S49gonTLKR/srWrBpNC7KkBhoH&#10;aBCeOzTXJaPzfbbOMP/Qazl9E28c9g8znV37BkBlYIYQXN9Qf8BAxQioB7xT2vCMm1xw8A5jDqON&#10;fTyhJ4yZwGPqMq85XTf5T/sYs8hxxmhB01Xry1T7YHbN5B1zAc9s+IIMs77UucS8Nzrgj/JxZKbT&#10;PADZY5C1lnXBP5RUGh3MQdaD0/FH5FzyCYm7ekHOp5xUGXDW1gPmO2sC6z9jhv5hnDOOqdu8zrWc&#10;MA99/HgbaO/AnPbttPJoolNGZ9hLbliNdzXaVycshLKHgyKUZ5RJf3GAAqfyHrk4JL/x26/KX37k&#10;jpQUzMvWOiAeYMjdAN76soN0wZAn4anDicJ4vthJp0vjMrWgxv8cIbQtOpaHJK76ltz3xP+Qt/zZ&#10;D+XpV6aUl8qnlQEDmJaWJuwUUtqH1x59H0ACEqHUw2qU21qrydrOOqhjkVBwQNKhJdbmZvuIduX6&#10;BftIgi0EL2/UZ9mhY5zsn3Q9VvIqswxkp89NHhgftLyFZilr7ZSzV0bloafn5KvfXpH7vr4hn//y&#10;qnz5mwvyzQdm5bEXJu2U4oyiXtUTxy2U9cOfWJWPf3ZFvviVJfnSNxbl03+zLF/5zrzcF51cTCjs&#10;+z+8Jn/1hSU5dH5Q536TLL/aKrd/PCCv/mhEXv3hmGy9NiQrr/bK3M0OGVvjNOEaTXUyvtIhM2t9&#10;MrnWIRObzTJ9u1Emb9bK0GqVjK22yeqrwzq3RqWqflqeen5F3v+hm/LBv9yQFw/OSnPnqCxvDsvi&#10;2ogsLI8IQBsADoBHSA66umcTfbsR7X9I39+5OSWvGZA3K3dur8rtW8tyk9NNb65oWjaPvbU1HRMA&#10;elvcX44872aFEFoAPf7f3FqSDcs7Y/0ZACQD63aBX5Yi77R7QRoSgM+ayo+lrQnpVHl/Ju64/NVf&#10;J8ubfm9CPvmpO1JUuGx5ODgleJAacLS7fOokGWgceeBFzwC63DPM6zdAycpgvN9bjqefAPAMKMMz&#10;7G4wigTvrW7NT77p+SFpGag27+3SulylZ8zAO3uu+fDkCyCX95WHtt80vs5JRsaVbQDvV3/1V+TR&#10;RwDwugzAA0Tc3c+8R1mA5QaiKf+9TAfkHXzTuayyd352WOZ1/k7wAWcRLzb3fA0A613t1/+Ag8gY&#10;Qpzv8rjURLnB+w/6rR79be9p3c5vb6PvbRcAP+hy4JVDQ+Z1/FpIrNLt7+3wlbYytjkwJpxWzgcl&#10;Tj0HhAT8G+GjlcoQPLORUWP6zAE55J/rGeZRq1fXR3y9JCFbWRt2dBWXt+gQPKccPgAgl/iwZXqM&#10;pvDh3HQaW3+i+3OhTOqN6kCusQZty/SdtdkjIPhgw3P/sOr6UATM8b7SYLqevm90WPlaVlQe67PL&#10;z+ieJZel9q6Wz5W22Dpl5XpbjA6ti7WORN3oWehbxg/uRQmdi2dtOj/RM/nvh2OENcvXLco1vSNa&#10;R9E9uB/Wa9qPc9sb2IsHpYwXvQNcwSAzCC3GRduoGgCRomoKjzEQhnqoBUYflYXN2H3h1Cuu6srU&#10;Tm08Hnw0BA8gvsKy7xHGJ42BGTTWlLgoQQfvtgxXaX415trzrDGhQ+0dZQ7pbgBPr9YOVf5mWmRy&#10;ddAW6pyCZLmSdUFis07L+aRDUtVUJF3DbZJXflXOxB+1QyVu1GbafnRTuqDWNhbK0GSntPXUSua1&#10;WP8NoNdaKJ1q9JY35khW4RW5lH5ULqcdlvyiVMnMipHq+gKZWx2XnrFWaeqrlNZBVeK7VJmtuS41&#10;LaWSzV55CUclTulIy7ksTZ2V0tZXIwlZZyQOUO/si5KcdkZ6x/mKclEupOyX+KtHJTb1kDSo8Tu4&#10;osqvhU2ilO5WTj1cxIE5kt4n/VQAL0r33rdEiO29AJ6HtAZFeHfecJ8wWsCp1oUkaVtOkXZN7NfH&#10;QQ7VYxft9LgWpbFq6IJk1Ry0EFaAveJOVSaaLhjIBaiWXrVPMu201pckJu85CzPNbT1qe9Dh5Xa1&#10;4ZCd+No+n24hsa1zyVI+wOm3h+2k2urhS1I3EefAWNc5Keo8I2mV7lVX2nvGTqzDQxDwDjCMja0J&#10;Uy3r56TY45JZc0jymk8a+IgXIR541UOXpGkyUWpG4rU8z5dQuEdePvsdef74NyQ29znhBNv2+RTt&#10;B4wJNxYA/wAjM7RNnKYL8EqiTsJsW2adXzWjMebth9dfae9ZpVF5NhIjJb3nlM4Tkly2V84DeJbs&#10;tb3wSvvPWfhv13KG9C4X6NhHWWbsA2CgwGF06zzQSc7cxNACvAMYZ34hkDDO8BgitBZAifkIuA6o&#10;zjOL68dIUPnAf0I2HZCotX3oPvu3n5Jf+uVf3Abw8Mr76y//lXlGVaoxjvHG3jTMQ2jJLk2Rlw6+&#10;IK8c2SO5lWmqUPt+Ok1DVRZ6WtFWIJlFiar8XbHQVVJZW74plXv2PSfP7XlKTl48ItklyaZ44q2V&#10;V5Np7btRmyY/eOJ78u0fXJJPfWFWvvi1RSlp7pCRFTVwDFRy4MUOvdG2uCBGALtgNmPd9uhyI9Vl&#10;oBtByBIMYIxxgEb2qyIP3gjQDm8BRQHv8LYzIwogcKLB2oUyTB3kowz2heKkRrxTAFZNuGsbbE9Q&#10;BL7KQspnsTOwSPvN38O7CWPdT8fE6OEeICBGkHnzad/QJuQkgEEAEAYWobte0gtb5YMfW5Y/fsdN&#10;eeXEiJavhsoci4SWbQuhjiGV+QCPGGacBktdvr2Bh80CZmFgA26RB6+Zdn3XQRLoA+RUGU3S8jCu&#10;2P8CvkMP/fvK0ZfkYvwZKWumn2/YuKvudi8cgB3zpNK64CveVfQz9WHsYwxSj7nn6xqDFxOgJguu&#10;nWCudUFX80iF95/yF0ATPod9W4MS4OuJL9y2vimNvON9wknOZUpzhbWBdY26bRzpXID39CtlGTii&#10;95kjjAHmYJgr3KctAUChD81AZo3UsQlIRBnkoT4OfQDQxGi9cv2SAVyAVBZqCyhkYbeF23O5Xccm&#10;PA9jFRptHCmPmNcYo6zZ0B/4QX/SXpuDOl5pHzylTdwPBjt84Tf37D14FKWwDtvayz193/QGbbvV&#10;re115Uh5q1fWb8Llzdsu97LNYYA3wDy8agmRzS5NNu/KuOxzer2oPDgjpxMOy8EzL8qpuEMWYotX&#10;bHZ5ij2/rmUgJ+gjxhCA3/HLB+ToxVdsXz3GAXRAD+MROq2/SVHbXF9xhcn0Ec1rJ/9pvxjQpv8N&#10;BNX+JK/pMVofuonN00j545nJDM0PgMFYN1Bc67ekfcHcIg+8ZV4Bshvwrv1Ivzltyi9o1d8mp7U8&#10;02f4rwmeW9L7ARjxd4Pi7P3CXIFuB4593jgdyBH0Iwdv4YP1p7bB6tJnJg+17dCCfGHMBWANkNo8&#10;f7WN9Kl5K9p7XidjFI9CwHrmcdj7zmR6e77U9eq4tdB9VWCnHCy2MaSJe+EjC23eGWO0W+fTrO+B&#10;F8A628sXXUV/G6A3o/enHdjbDd7dFVEwmyptM3zwiuQdYzfiqSn7ygfqo37mDvyFL+izeCkYkKJX&#10;+tsBQD4m6xxTuQNox+mxM8vDtjE+PAz56BsLG51ptxBc/+DRbHnwCiPkcXNLjeyNBZlaGjavBUJP&#10;GS/QaKCyyovReTW25nTO6u+hWTXE5tl/a9gOySCxJxqADvvykW94rtPAO4A7DEeu7I0XdH6fo9Sh&#10;82Ba6Znl8AgOF/DQ4DDutmUL/YGRZcllCmsRcwc5W96Zbx8gGNuMpdCHvDs82ynzS+MyqUYjcgfZ&#10;yBzhOfxlbKI3JF6/KCdiD5quHK/ygNOLGXu9C9SHbPMET+gbQE5ASTzGTHYpXfCMdsFjxmef8pK1&#10;mLHZOdJodACwwBNO/aXNyGXeC7KOdk/f5hTlLvnitzblXe/7oZw9tWqHMdzacDBjN4CHRx4GNgaz&#10;81oNfR0ThGXjrTmmBvIkIczaZ4CzXbM9UjC4JI+c/J/y9vf9WPWnFUnJ69Gx0SyjSs/gTIcMAjjq&#10;WICPjM2xxW6jN2ygTzhc4HEwVq3PtuWSr4u0h48o55KOyaFzL0t89nnJqUhT/aJCMoqvyMnLRyQz&#10;N1Vi0s5JflWWeSyiN4xuID+b5XL6gNz3rXn5yCdW5aOfXpVPf2FFvnDfqnz1O0vy3Ydn5W++viDv&#10;/Ys1eee7N+Xtf7Ylf6pXvAmffHnKwLzHn5+Sx56bkRcOTcmltEGJzRiQ5w+Oy7d+MCNPvTyhekG3&#10;jiHGQb2O/37hQAO8jAiXtBB0He9jyrNJwEwdR6ydAJqEvzpgjkdsp/U1CRB8Svm0sDYmq7dGpX98&#10;VM7FTsvHP7sqb37rpnxN6S6qGpfljRG5eXNc1tcndTwQZjopm2tTsqV1B9DkJ9OU3FqfkDubozoO&#10;JuTm5oJsbS7rlfDYJQPlbt1alVtbK+Ztd+vmmmxoHoApPK0AowwkWucEY0A8B/c2N+ZlQ9P6OodS&#10;TBuAC0ATAB+83Ywn99ATwKZNlR1Lm5N26NrhMyflM1+4Ir/6f47J//Xv/oecPb0uszPaLn2+G8Cj&#10;3AC0BfCIMNGp2X6ZmR8yADkAaw523Q3gcS8cPuFpB8gKZW4/U9kInXjNvT6AxzsTto/dkr6H3LJQ&#10;7fE2e9/4p1eARcun9Xjoqf438Io+BByd+akAHnvg3V23z1noom+8np19LrkPbbQV4HFL36XeSR1v&#10;jEvCUuHP6wN4WjZ8Immf0rfBcy7koS7vU6eJ316n0+U8d4CR+wH0sz4Jbdb7/oyr5w30h7binQhg&#10;B6jP2sQei3wMgoa5pRH7EDCr/317hTaTJx4xGQA8lz/IFpcr6If6TPOYzDT7xfOHNYN3bI1T+YWO&#10;GfResxEo02Ssl0sdyHS7RjKeNYP/JsdNrnuZQd4xz60OpYVk66S+Q/n2EUb/27s8o56IJq+XdriO&#10;60nbpHX4xytfQ3jX3jFdyT9yW72avM3Rmqi6D+Wavc1/vR/axm/0LnQjgLugf5nOpAlbA/0g0Bna&#10;Aa5m+qPmN1uB+9AeJWh4A8BcKwWqwkiBGH07xithP6oAqgKH8kpl7fqsQ/OS3wA7bZgBcWq40PDt&#10;U+5YNPXKO626sDeNuLGBx1+d5qdOFhaUqMAQY4oSFjqJL8e4x/PFl4XeBHPElLvTTqeGhGJN3Xx1&#10;IzwB1/DukRap766Q/skOmd+ckPU7c7YYtPRrPX1VFr6wsDmm+YfsN+EAI/O90jPRaq6yozphh1V5&#10;mlobUoVrQNqH6qS5n/c6bWEZnNbrQp/WNWb5J1Z0sVntt9AH9kKZWRu18pr7q1WB1fZPtajCNayL&#10;TL+0j6kSP8Lpm4WqRFXK9IYuPutd0jVRJk2DeWoUKt0Lyvv5XAsbtUMkDMCLADRTYiPATX/fGwLr&#10;+aJ7d92/O/Gee/eRwv1d777ue/rOQrLtRUcoL4p0Iwo1ybzj/Is4QBXgY89Kpu3pVjV60cJS64aT&#10;pHEsVWrGAaxOGwgHmFXYfdqunPrKHnKAYRUD5+wEWEJj2WevevSShZNm1R6UK8Uv2d51AGCc2IoH&#10;HUBgRvU+Sa14xUBDDqYgXNVOt9XfAHSErrbOJ9uefRwQAdiGRxwAYGb1ASu7qOukha4C+lFHXqvv&#10;wZeodV7IflquFO6xsF6876CLQzSCF0D9FKfXnhcOyuhcyrCE92DtWILUjbnR0bGYbl5+lEFoLm2G&#10;/jytL69FeaD1Ee5bP8G+fmlKq4fXYow0T+DJhtBivvrcRblhvmFEYnjx5Zrk87vOvqTj+dE4EIVx&#10;6rw0A03zI1xQps09WJV6DqJBiHBCKHlGVrtMQH79+1+W//1f/cI2gPcr/+Zf2+m0tT0lZqg2D1WZ&#10;cshX9truUjlx8ah50Z1POC4lTVk2/wH2CaHLKkuSvNosyavKsHA5DP3afkLurptCefziIUnIuiA3&#10;bB+s6wYgXk49I2UteebJez7poDzw+KPywY+Wyic/vyGnYsdUAKqxtIhXTfBAcUFrHscqF0jIE2QQ&#10;PMNgR0gDwiB3ELwhsX8dhqkpjbr4YdACPphBigE+4qAoRgnecRgbgAcV7QU6t1WYKz/wHMJ7DIMW&#10;IwXAgneRbSbUtR7CgNx48MXMvKr0al+/VJ6Rl74z4AZjXBNGNHvuASgCVLIpOvLPwr5UfnfPVGvb&#10;KiWvplG+8f1x+Z3f35LvPDyttABIYeADRKis1rEDeAuIBI2cFGzeZyr/4Rvl42mItxAGPO0BXDSQ&#10;SvNYO4LM1nHEe9DBemBGsJYBDwl1vJjCB4wEKay9JtnlyeZ5Ryg3BjyeFgX1WWbw43kGSFMRhVsC&#10;BNhaYOuAKxF3GV3KI8qAv7wLHdzHuGTc29qwa5FlXbO1TWmzRV/7gXEC8AFfDXTRslm4yU/7qMON&#10;JE+Ubx+XaCuLvBqKlMW8or2UyX+S00F/6pql+Sk/0E0Z8JV243WXnBdrez7i0VrenielbbkG5uEx&#10;UdCQbUAW44D2MF5oE4nfpnwobTtrIooW8sHHF3PPeede9uxbSJvhK/dQYNwTi/WYcrT9Wk8oy9rO&#10;fXijV+YOQKSDqYwreKz1aD6TRwsOQpinqtKfwYEmaqRfTDst8VcvWFjcuaTj5m0JeHf00n43MtV4&#10;x9OHZwB52eVJNq9yqjPsPeQGQCCyDUCJD32xWWfllZPPyzEtI7M40bYJoG4OFLH5rmk3X4K+Qf9y&#10;NZ6oAsu4ok+RHdZnOr9pN2UZoMd+j8wbfY922qb7mofxyTvoH4wrG6/628rU8eG8ib7SRmPDAULt&#10;O63PxqLmsfnPGNXfQR74fe9rm/v6HuU47a4fhfcskX9XWT52+VrtijRtcb3L7yGroRfZj+cYYc+A&#10;qoxD+Myp4PAasJS+BLCBDg5LQi6RWGMMnNP7IVF3oJdDGpoHPOzfPqho/aF9JqP1GvojzFNvl+qP&#10;s7p2zsUZaMfaamG0kccduo9d7eOZf0DbrRNxRb/hAIv2mVLjNf0VlHLns/OD39ALiA+/u3VM23jn&#10;A4ABVz5uwtxwcK3VvCDmVlXPw5uLcaXl8RzvNNs3T40jDHLyjQYQzQygJhma61QDa9QAvA1NbKjP&#10;cwPMtAw87AAl2LsI8I7+G5lTfXRpyEA7NuYHPMQrw42xYZnXe4A9hFdZCJoaeBjUnFLL+7SVcWn7&#10;w80ojTPdtucWeilApdEWzRXvJ/8d2h/u2z1tAx8Eg/c9dgF95/3nfUw4JxEqhB8zF+CPj8cd0I0r&#10;h0nhjYsXLroI3l+hrrD/Nd7L8MfmsLYFkAzDlEMuQp+wXvOMDzMjqtP3jrVKy1CNAZUTqvvPY7xq&#10;f+CNAoCHdyX9BE3UR/nT6x3SOTYshy+uyKc+d0f2v7IuizMzPxPAIzwOMIJ+4VTgrlkA+EbV/3vM&#10;cB7VOvo11UxMysncO/LRr/xPecef35LDZwZVZyhT/aLE1mP7sNVbtA10I1sdCOy1E1AntK+G5rut&#10;nfQnwK2f7OoftMJYtfmuPGZdP5NwRI5d3m+6FAckjGk5OWWZEpd2QZra6yQpK06ul6TLzLryZLld&#10;9YQO2XtsXN7zwQ1581tu2h50MZl9uhapfOjuUD2vTde5ZpXr7bL3xKjqYKvyh2/dMmDuemW39hd9&#10;q2vPWLPW12b/2W+3bwFZh6ey9tUEaxEGNDpUm/UD4cIANpxi28O+umN1OjaHbH4AVLPW0s/IKcY6&#10;XmN4KnKoBm0G1MXDlX3upnQucZLv2FKPlNSNyje+u6ZtuSOf+9s1Sbs+rjZcv8xuErHVIwtrg7K2&#10;MSY3Nyetj+00UAND7gacDJShzyOAxJODLVuE2hpw5wAeobKALgbq6JV27Qa2HHSaswNItvDW21qS&#10;za0FWVnX9kdecAA3hH7iUbVTnwNofrDJpNx5dV3GZ3vkUuol+fzfXpJ//3+3y7/9t6/Kl750S4oK&#10;52V+YUJpcQDPPM6icbobaKO+4ckuqddx2NxZJeNTvUqH0szhEFoX49vr3mm3gW/b7dlp1+5yt+/p&#10;cwPEjG+7ylCawh54vIOXIl6JhIgCMG3Tp/IthJradYm0E3oMnQbgpV+R37kLwHvAQmjvBfCC55vJ&#10;Rr1aOC18DnRpusujjXs6zzkIgg8tYd/J0L7dyQA8baMBfzomtjYXLAzbxoK1MfSp56HsHb74Pn0B&#10;sIUOaGTscC8AfDt07by3c88T/Ua7APCwUZCx2EEjc10m/+gzaLUPTyr3t+WHyqwgd0ncQwaRwtrH&#10;feR2WKf9vssdkz0qQ9nDlSvrXNCD0UVIvLct2/W3rfm6/prOrFeemU4alWt5eVfzB93I6kJma/1h&#10;jTLwUWWiyf+obK6WWNNNxu+k0C7TVzX5u4EHnmf7/ag8e0adWh50m/027Tp4uG96hOkx/g5X4yM6&#10;tvIDPYSykdFmcysNvI8ehn5POX5ABjx3elxnaZI3UCBGefuYLohspKwGR4cqccZorRSU1A1fGMuX&#10;Zf+iax51WjHPMPqpDEPNv2q6YsP7vvcRX2L5Su6nq3GPMCH7ehbVERgEgf5VE7BQO1pThxoOhu7q&#10;722m/YxkzEUBU2aiJEzroGV/h5n1UZlQ4Ty1ocrN+pgdGT65ogusLtzB+8aUGV1A+DpqaYlTGgkx&#10;AT3mnrukDy/pO+TTZ3z1Q2EbXemVseVe/7+o/5d1IWXQqqLBe7zD1etp18VRFQ69179UJz3LuZqu&#10;Sc/KVU055mk3vtoqE6t4Eanypv/bF65K3WS8VI9fkoaZuF0AmqZIQTUldSFJ2heTHcRD0cUjzwA5&#10;vOh2gXhRctBu5779Z/+81/Pes/LuuaeJd1Ce65S2qtELUjVCKO052zMut+24gWEc6MABFyS85ti/&#10;BjCqfTZbmiZSLaS0fpIUa2BW4zQHYUQg30Sshb4CdrXOARSyzxwHQpyRvNZjktNy1E5+bZrUNs4Q&#10;Vgstlw3gqxw6L1VDhPTGSbWWl992TLLqDklOk76j7+ORR52c9nqj46RcrT8kpX1n7QTYhII9khkB&#10;fwBqeP/hIXil+EVJIpW8ZGGt6VX7zQsw7Fvnh2jEa58prcob6GZPQtpLKG7TlPbXjPbRrLZf73H4&#10;B+HAVSNKQ+cJAzELuvACVDr0Stiuhdfqu/VjiVI7Em98Ke2Jk/IugIpKEwR8pcSo5KTQcjXwKzsL&#10;DeDKr80ywwvhxlzFi8IAE/NMcsMRIAaD0r7YqtLMHLKDEiJwBuWvprtI/9dKQe1Ved+H3r19Mu0/&#10;/Wf/m3zpm5+3vauYx/2LOsbxNtBrQ3+lXE46J4889rDsO7xXEjKzJD67TMrbG9WIY7+bLMmrzTQP&#10;I8LoUCzx4gPoya3JNAMyJu2MxKSfMXAPQxLD/2LKCantLZDCulR5Ye+z8q3vxcgfv2NMvvLdZS2r&#10;Xevma4oKQxWYzptIIJtg9WTAmbaf+zzHgIVP0IHxBm8CoOPClD3f6qW4OcfC9ADOMOT5WoKCTnmE&#10;93ByLnK1Fbmq5bIfIG0CWIKPKObsFQjIw0Llgh0Z619qXOD7Pf+yxaLnQCRX+gajBJDMDGHtJ+QM&#10;9HMFYKzpK1RZW6x15ktWabn84OkRefs715U/s/ofhR7PQJWzeGlpmQBzACCURznsQ2ghxMh+pZED&#10;QRhnjBMMBvfe0b4GuNG+dtCYcefek5RjAJW2wfYa1N/0MWMEj4q8ykwLoQWMvaB9idcZfHZwsNDe&#10;J+FtZiGGujYZcKm04v3tYNnOAs0zEiAkYyrsiba9mOrV1galh3UoAAr0AV+6GOP0NeUb0KYGFGuZ&#10;Lea2qEcKi40nyqJMFJfI4Nf3aD90Uh5ApgM52v6oL32uNdi6BL/gK8AddLM+MicB6RjjjHX3Psww&#10;QI//hImSwnyBTlvztExo5xq+HjK+re5d7acvuedrLQqBz3P6mX33+A0/wzrq8wJlQdsYKSZWnj4P&#10;ygR86dMxEIBjG7taTuCdKSaqgHAP0BfgmxDZ/af2yPOHnpLDF/bK+aTjcibxmBw8+5I88vz35ZsP&#10;fEWe2/+4JOVestDp5PxYic0+a54ihNoXN+VI/NVzFgpGWdbXOqcA69gn72TcIXn56LPmtcf4wuuG&#10;PkDnCEBNaCPXAIrxG2URmuGRjw8PbTWewgflM/3M+LCxp+/CI1O86AfGjvHA52eY4zyHBwCNjD2r&#10;m37Rd7gfaOHqY8t5HRL96wotoGEYxw7kcZ86vW0775gnn5YVaGfOMl/5Dz0k+pH/Bnyo7IBWl5NN&#10;NvYupp60fSmvK4+Re8gwP838usky5BFzG15Zu40u5heHi+Cl59501G/8V7nSOuyeenzcNfqoT9vu&#10;tETjzdpDedrWGW3nTKGtmXjyBw871lU83v2jo1/ZxoKEXtKoz0noJgHMa5vPlM7ZsE+lzwHnFzz3&#10;sQD9fEDmvin0Nqd2xjt636AaOhhD9kzHAd4/AGWEVsFjDAjed0Op2/Y9c6Nu0sAJQArAKftqbzK+&#10;3kC0WTVE8eZZV0OTLWDQFxmTI4u9amD5/nWDHAagdNp2B6pL4sWH4cXeZ2xMDnBHXYCFgFOjqo9y&#10;6EUwgtk/z/pc5RD7f5GgkQMdMIrJxymptJU2e6L9nrblAuM14gnAEd57rIUmP6P+I8EHyhic7zLw&#10;Dv6xXlqfazkOmgPo4Z3RYOAwQDxAPzwihT4iP2AV4cwkdPad8exGkY3BUC9ySGUtOvn0yrABOoBq&#10;fGgZne9Xfo5a+7mH9wlGue1ZCF3K36kV5c3MqGTmz8g3vrMh+/ety9zUjIVRbqrRey+AF4xmjGs8&#10;qOC9jWulg/3/2NtuYKFF2mY65VrXqnzz+f8pb3v3a/KV70yr3G/QeZVq2wNUdhbZhy3mGuMDXjF/&#10;Aay8zRjGHcJJqoTA4Twws8Tm8+yb6CcMBwCW8Yg84sPPBZ3PaQVxBpJOrA7I2u0F6RxqlsTrl+VC&#10;0mm5rLpWZXuu1tMlORX98tXvLsh//a078tY/2ZQ9h0d1bdd+mmO81mrZeOvSj/QN856T+1tVt2lV&#10;HcTXy955nUMLmuCn9m/vnI4XfQfArk+fEaLcv+A6ZxiPhIEDINsBMHOd9vGwAwBvcVAWVidszy7m&#10;Df3KeAd0AtwAyMPz1Meblqnl2VYnes/KVtttZm1Y+kbGZM/eZTul9r1/sSlHzo8q7ztVxvWoXjIk&#10;JZXT0twyK1MT0+aNtwmoY316b3KQhWSAHqfXbiw4cEcoLUDc2pyBJ8wpEocwEOqK91QAosIz86rS&#10;hPfdKocxbHL6rYfWkgCb3GPM6wSYAbybZc4qnT/68ZY0tZXKg48/IR/4UJr8wi+syXve82NpaJrV&#10;OvEUnLQQWhufazMOJOn7IUEP3oHdQ02SVZKkusYVqesus9DL+UXf582Bo9D+MNaVltXp7TJCu143&#10;KR3wI8yTkBygivigCSAOsGpqelAmp7WPoY0tAJSOANbdWw/v2UEh63OS+fcA8KAbvoaDOuz9CDD7&#10;WQkAb0F5MUdbd9V/b6Js2hXAOBsHtFGfGSCrvPzJ8n8SgNudGHOvn+f174c2kqaWOfjIIySQkfYR&#10;SOcShyohG9kTz9Y5Wws9D3mRIa+XXCbf/Tys4aZbRLIaOYr8Yy1wPcbTjk7j6y5lmS6j96GBtdX1&#10;MdbYnTJ5F9pcxwxruNYfJdOpeB7RyG97HtFGGaTddPv6sTt5nbvLCPXubrfRrPSaHhTpYrQltMN1&#10;MtYtl4cuEyP7SX9bu1XvMl1Z0+4ysc8DH8gLH2w9VPoo9w0YqXiPIBxhhlWmSl9gABWzGJNQtjip&#10;koXA3O3NeGIw8J7e03fMA08Lx2WbrykYJoVqkBfUZNn+dnZQhRqBDYMYYw4MEDJGXSQLi4VJMHsX&#10;4/AC4sRZfnPfBxiKnisY93YIgwWlslcVopHZHqnpLJGOkQY7hXZqbcQ8gloH6gzAG13t04HLl00W&#10;xlZVZNtlmEV7tUeGlh3cw1jEXXtk0b/yAb4NLunCoAujLQ58YV3ulrE1LUuvLLIoVdAJ0AkIyMb2&#10;GDmUTez8yHKPvcNeDv1r+dK3dl26lrP0CoBXqjTmSV5VllR35UrfUqF5r9VNEh56SRrnfPNmA9mi&#10;cE0UWwPwDKhzgIww2B2gLQB64f+u+6SoLJ6j8AKYsccaXnUkyt5+PyqDsNm2hSQLWyHMtHr4gtSM&#10;AeBdMM+44t4zcrXxsOS2nVC6E6R6NMY85Mr7z5pnXvuiKtMLOdIynW77xtWOX9L3Y5WOFGlf0Hvj&#10;MQbCAbxxBfhDSa8cumBhpA1ThL8mGPjXOBVnwF7zbLIBfvUTnDrrYbZc/fCIGKkZviwN49qe6RQL&#10;Yy1RGm+0n5SiztPmAYeHXuXwRQMEU8pfMcDuWsNh24OPMF329GN/PsJyuWbXHTTwrnU+Rdrm0gw8&#10;bJlJtBDfNqWX/flqx+i3GPPCY48+QnFbZ1OlYyHDro3TVxzkU57SZk7cBSRkrz3zQsQbT68ZVfsl&#10;Lvd5Oxn3SuFLkl52xoAgC4U1Y6naQHZOg8W7C48IvMQw+qs7i21comBjRDKP3QDFaKs3oM6BKL72&#10;t9r8wfjE+OXUt/OJJ+SFg0/Ldx75hnz4kx+Uf/2rv7ztffcbb/x/DITpW3QPE4Rk8EjJLkqVJ599&#10;TJ585lFJy78iRy70yQc/OisvHelQRfWqGtzJEXBUagYjBnl89gU5n3BClcmzcvzSQXnupafk1KUj&#10;+jxTrpWnypm4Y2r0H9P/qXIl+4R87ZuvyDvf3SHv/dCKHDo/oHNO59SSC3cTjDoXUeCgCyEMnwj7&#10;QT7xH1mFbMFwAHzihEyeYXxikCOYyQ8wA7gXvLsAbfBSK1Me4zHIM4A62oMAhsd4pJg3mRq/gHoB&#10;HEL5xGAO8tXoGvc+xHikTva+IxyZ8ixsTcvC2DfhrnKb54Av0GFgnvY7IElNb4HWS0h0nZyM65BP&#10;fX5W3vmeTfn+Y7NyrdI9DAYBOJU35kGnchgAh72roIX7LLy+QDr4wniAbsYZoV2+B5P2s/KW/wC7&#10;8A8ghXIAmPA4ZBxCE3zJLOUggjTjV9NAhSqHpQbc2R5nOZctD/tkAfIBWPGM/U/hK2McowM++drg&#10;Hh+Aox766p5RoZ8Yu/CFPkcOAx5ALwso65uFYrFQanmedkJeWXcAccxzIRo/DhhSFmtNpJzY+HLl&#10;AWUk9KUt5lom9dgirv+hwQEXv291aV5oJhwWfnHaLOAcAGdOVarNB9K1ylTzRGNuXK3gIIdSHa/u&#10;kYHyAk2s2+E/Y9kVIleoTBnR+1y5R1uhx9vHnoEcqOEbyXte55OVrVdXMhyo8mc76zMf4OAjgAz9&#10;3TAEcBut7cgCfWdgsc3GDR5xRy7sk2f2PS4PPXO/eew+/cqj8uKRp+X5g0/KY3t+oIbs38h3Hvqa&#10;PKP3n977qLxw+Gl58uVH5aXjz9leanj2sBfeS0efkYef/b489cpjEpN51kA8DkI5eukVORF3yDzw&#10;XtZ3jl7aZ+G2AKPIPW9XNA6MF9GY0t+MaeiFf9wzIErHHPdMnul7PKP/A+/gA8A7c9cPH/Gwa08e&#10;Rsuc9vJcKbMxpvyEP/xGD/O5tsNv6An9CUgS7kHLDv+5H+lOWgZ1eJ8EPYyxi1Kocg+6zYD2Ayuo&#10;P5Rj5WrbrO2sBfSd5ifMnxBnDH/AcNrGB1jGK/KathngrflD9AblBL2NRD38Dwk9qFsN/TAGoce/&#10;PCOPkCnR+FS6oAcds3tOeTSfa2us6yu+FQW6Dh++uE9obftCqibPYx8l+RDJth72H71F11jVD9pm&#10;cpU2PxndeYgc2AFJA+3Ub8ZDNOYBA2bU2MHgm14eVrpVr9M8gGwAD9veC3rP6Nf3Bufat/ctA2gA&#10;vCOvexBp3SaH6BsALvYmGtR8avhtzcv6zUWLHgHMAKRZwGBXw5b984xfKPTRGPQ+dM95vMkAdNhn&#10;bWyuRybn+93wVeOcsDQ8+OgL6LaTCFfGbO89vMPc42fcvMeo12VANE62UzR3IuCRNYD8gEfoGHh+&#10;WV9HICZjk3FAfTwHzKEc+IRxgn6MHo3+wfrA3D2v+gSe+KEv6BvzElzoUrrYe2pY69P2aJ0WEqw6&#10;OGtgI8CwjV/qZ66zTYHyb1H18+Veu7K28ZEKD0YibaibPQenFrVM5RPA3sBMh3n59S9qe6faJD1/&#10;SD73xQ156oktmZmYlVsAeGqQ/zQALyRAJQcndSxo/w4vtkuPypLSgWE5mHRT3v4BkT9994rKMMDL&#10;Ol33EuV4zEGTZWwDgO5gYJX2A8Ar/dU/o/JU5Q1jFbonoXuJ/fW0Hw2AjA5hAcBjXuu7rJPZZSkm&#10;J4kcwittaWPaHBnwDGwbrrN1pWWEw5rqJTm33/are8e7NuS+78zI5Ywefa5rxgL75upaMK9zFxAu&#10;8o4EiBtc9n0Dh1bq1a7hY5KPF+aBhYNP61xiDaVfLOlzHR98NDb5p/07pv0BgMfYoc02vpFbOmax&#10;qRg/wdDlPyHKeJkCVhtv9B7PqCOsZchZxgPzdULtusXNAekdnpBzF5fl05+9KX/8ji1553vX5COf&#10;WpMPfXRL3vf+O/IZvX/uwpKMjuO9BBgDYDRhoa/85sp/C2PUcUD4qwF3HFJxm7RuB1UA2Pnc93x4&#10;TwFA4dk2OePgI8CRhUQDTGl5eJx1j+t4merUumaEMEwAHweFdmgIJ6ECJAHg3Xl1WSqq8+V7379f&#10;PvP5ffLf3twhf/TWW7LnpSWprZ2WlcUpua19vglAqPkD0HRX0rZOzg9IQ1+FzUUiJMpbb0jPSLPM&#10;Lgw70KX5AiiEt+k2UKR0hTDUkO4F9HgH4JF3dnubhTJ4ZmVrPeQH9B6Z7Za5RU7gdk+7nfJ2AEjy&#10;A/ptGIA3+zMBPLwY3fNO+4Sr9gtgJuBkoCuAfLt/G406x2knPA8AnvPD2xbo2aaLtkQp3Avtt/L0&#10;908m5wW/Q74dOnZoCffvfr7zLCT2C1xeZesC/7gUvJR3zzF3LIpC9W3+hLnrOgle6CGvrW/Ruols&#10;Jh9ynrwBbAv3fF7jWOK6il1trQX3cRnN1fUXnaeakIOuD+ysbYGenTp9fnOlzKDH4ZDh9pDrXOE9&#10;p8npsnUnlM1/lRG+XoV6PG9Ye0jQ57qa18N6xH3/HZwuvD1Bp6AO+xisPCAv9wN/sFmQhaxV6KWs&#10;j1aW0m716TV8/IU+oxmbTOmDVmyHN5jhrhm5wiQYgSLaPFohLRNuSJJQOl0ZrVAhrJ1IhyijjRAl&#10;op3KtVI2wrVOtorcWCZMr7Gv3PZOgqksJDW9pRZmZsYqC5HWAVE0kMZSLkQHYmkE+/Vh9HgepxXw&#10;wRkeDbLAfBijBqUpi2ONdkJlbkW6DM52SvtQrVzJOi0VTbkyuz4qbYN1UlavCt1Qg51IO706Jl1j&#10;rVLVUiiVjfnSPtIoU6uqnKwOS0tPpZRUZ0pDT6lMrAwaANg6WCPVrYVS3pwvbSPaSeMNUtZ0XVoG&#10;K2XSwm2HpWO0SQorM6W6pUDGlwdkam1Yesa1jrZSFY45avheVZ6kSWH9ZantzNRFvlEN3DK5UXM1&#10;AvAKhNNNG2dipZkvyaaMOtBGst+qnJL4Os1Jq40zcQ7gRWCbhdzuAt/uStwLAJ7+93LipVXv+9dt&#10;9sQDYNr52s07KMYG4Ol7nBpb0XfOwk05LfZq3WEDtwhjze84LlV4ww2fl8qhs1IzekHqJi4bgNY0&#10;ni7NU+lKc6wQxlo1zOEMyUr/FbnRQeion7rK4Rht8+nSuZQphOaS2hfTpEnz1eD1FiU808oHz1vZ&#10;XUvZ0rmYZSGqhO0Sgto8nWSnwQLscdgFQCB1cmqsHVYxm6S0XJHcluMSk/OsJBa/KFnaDkJw8bhj&#10;777MmgPmoVeq7WUvOoyEDqUFgJHDKzAqoJM97hyEvKj347XN8cqfM1LSe15/x9khFb5nX6yBpIC0&#10;lAHIea3+iGTXHparer3WcESylI/QEpf/nGTV75eClstS2JQl5W355mVn4RY97KsGoIMga7Q5BgiS&#10;mh9vAB7zAkMLAYpXFEosgggQCAAmgHoIcpRhhEtOZbp5xPzR2/9Qfv0//Zr84i//H/JzP/dPtsG7&#10;f/7P/6l8+oufMOBhYLnd5irhaoTaNqqieD7+lDzx7CNyJu6IgVAvHpmW//JbN+UHTw9ISYvKgj6n&#10;G+UR7xy8bFJ0vsakn5W4rPNyLvGEnL58VHIrMxzo0HbmVqbIlWvxsvd4lnz2b3Lljb9TI//Pby7I&#10;A0+OSVk7RmGD0uBCGsUPWUFoK0IxCOCwULjgdfAF4xQjHBDIrw6OsbAEAU4oMR5h3Id3nNiNsW4h&#10;ZBjtA37iL7zkHh7I7EmCpx5AB8Y4nol44+JtYP0VyT/Kc+OZhc+91vjgATAGMOJfeWiH5tM6eDeA&#10;ToTM4vWFF1fbRJEUNTbKI89Nydveqcrpe7bkqZem5UadKvZqXKFoA0hQDgYCgC/y29aCyChzpZcF&#10;yhcT6mI8AaDYqZldeMoVS3n7DQOZsooT5Wp5qo7Jq7bXDjSbF532GR6fN+ozHbxryzXD3w5wUEOe&#10;fQTZ65CQ4tzadLnRkGX7pAK4AByw71kcxswNHcNaXwAECBcHNCIUHNCB+/CBZF4h0ZcqWxOUl8Z7&#10;1gzWDv0dwkhZL1A8/H0HbDAq6aMQ5spi26ZXxhCgK+8FEI9FOCzYPqbcs48xgOcAXqxd2s+sZ7ZA&#10;63OjR8vEYGVdY6E2b0PlGx4XgHR4SRC6GA73SLjK6bwXlC/Xo/HhIAj0MY+hxceMjgdNoV3+FRPw&#10;ydvq62YE8PAMYErbAm3wIKyhVp5d4Q30ooD4c7tGfCTxzMZHBFht9wPPVUlkHDH3zZsuL1Yup5+W&#10;oxf2ycvHn5Vn9z0mT770sDyjV4C97z/+bXl8zw/khUNPyqPP3W+/H372fnnyZZUhV45IUt5lOXzh&#10;FXngqe/I/Y99Sx55/gHN+5Ts0RTyAgo+d+AJeYJyX3nMfhOeyzwNkQPQ5G2jDa6oer9i8KFM+fjH&#10;mOW+g0z+PHixmS6i/2mryQ4tH53Gkuo1xgeVK/R5SMga4zV807K371Mf/WkyKdLHNA95XUa5oryb&#10;78HLi3skxpgZrdZvrvCF3zY+o7ZSvreZMeJ9bOND7zF+oJ/6TF9jOwAdm+xVSR+6zsb4Rm/zL8/M&#10;QQcuPRrD2qH3fTy58kpershjDPnd9DCHoIFxzFzg4wS8Zg53q67ZPVut63W2edYRYQBwZ+Cdedvh&#10;5e7RBWzlwTV8bNwB+fxDox22ZffTpH0uRzrmbkj7TJHKPFWUjfcu76ATngHY4c1E37MmGsClRhse&#10;bgBJNp+U/8wv3xfPP3yYR9w8W6v0mNcQobGAC4Q/Umb4mER+PIYGNS97eeEdNgxIQ6jtypjMrWld&#10;62rcE8KmRuny+pxMqT4JiAHohdFlNBgffW56f3rZAFN46wEgLi5pWQA8FmbIwRi0r82faZtmFodt&#10;fz3AxZEFP9HUvQQd9LfxpeVSPnWGtnv7W8zDDw9E9ljy58g8H6vIQ2QI9JJsvEVlmXeB9nHTYJVw&#10;4MnZxKM6Xx+XlIJYG0MuM31O0B5oAnTDcw4AAz5NLQ7J4Hi39I0pb6e0L2iz9s/UIifP9qmer8a2&#10;5gN8ndR3x+f7ZHRW2zrXr/3EqbhdFlI7rrygL/rYfzACObvnmcMAWr3yyc9syKMP33QAz8IrfzaA&#10;t6XGNhvf493H+kN7Rxa13Qt9klizKZ/55o/lLe9Yl4ef6df1Em/dItV3jsv+06pzliXZOtqsthe8&#10;Mi+oZfbU6zPdDVnDgTA9420yvTAic9q/c4uj1o++WT2emR0GGrJucUBYTnmmNPVUy7TyjrEE//DA&#10;GdDxO7TUISNrWtadZl1veuVzX16Ut/3Zhjz+4oSuz3zMapTRFTwZfR9IwDCXGz7ebOxZnzIGkYue&#10;tp8Bwk2rDNV3LBQ9em4yQseWywHkLGOatcoBc6+rzYBIf8evNuZ1TDGX4C/JgFJ77sk/fPh85h0H&#10;cztsTCxuDcnQ1Khk35iQFw5MyGN7xuXlQ9Oy//CKPPv8unz8U7fkgx+6LQePrMjQ6KRs3hoTO9jB&#10;wDPAH0+APuZlhfddtJ/dTa7saac89tBQAJwpnYNjFp7aNqDr83CTTM0ObANVfhjBmP0f13FZ1Hhd&#10;StQunZgckC0dY+sbcwYWhZNq+T2nCQDPQCR9b31jRvoHWyVddeMjp4/KN+8/K3/0tlL5j/9pRt77&#10;vlU5fWZUxsYG5M5t8v4k2ETioAXGUKvSmFWYJAmZFyWvLFM6+uu3Aby78muy9r0OeHdvgm+AV4BT&#10;AFE7gNQOCOWAk6a1afvYUdPNB+ASk6OAncixAOJBS0hWvl4BTDfvAfB+5Vf/tQF4Iwbg+Sm01oea&#10;PwBmAbzzdDdNu4Gx4H03o/UHAA8Q0AA36NZrAFtDIk/4DY20b2cfQt/XLowpe7Yx74egaDsAb29u&#10;LMidW8sqZ5Z8Lz1oiWQN3obcv3NrxfLdC+K5jBqXW1vDsr6lMnNrUmZujlmkIHPH5Dvzinl81xxz&#10;2czaZvLf5o/LbZuvu9fv6D2eGWBlZWgeXQMME9oF4JFsrUU/mPF5GWQ85dm7lKllbdcV1eE6CuuO&#10;66/hudUVrUXhfbPtNFlZ0Bfls7bp7225sOv9IMson8SHk7BFTchPu/nY5zoUdUb3qRuaNPGb5x4p&#10;pG3X/CbntB7oNvpUbycFBww+Sljd8JQ6lPYQIWft1He5Uhc2GvffADMsTDVqCECeAWUooBOkGjfs&#10;1NDglFg8UtgXC0ELgBca7osTBkGbLeZeUWC8EhwR1DZaa2EXLEwofeaBAJF6BfXlC7jtQaHvutu4&#10;Eq7v07HusYDiS2N2FNLtjtX3PblijfFkoIQqhYU1VyVBjYbLVw5LXNJRSc46I819ZdI+XC9ZBSmS&#10;U5QmueVp0tZfJ5PTI5KdlywpWZckJe28JGdcsEMlqtpuSCr77uTESkruRelSAdw33KF5kyQ5O0Yu&#10;JZ2Rc/FH5HLaMbly/bQkXzsrHT31KgwnpLShQG6oEMzKj7dTZ3vGG/W9BEnKuKT1J8n5KwclJv2Q&#10;pFw/o/djpKAsXUpqrsn10jQpac6U3qUb0rHkp6856OYhq2H/FwfmonszcQ7ezWhenplXnX+19gMu&#10;AOK8DL/yXFME3pHaFpOkXetrR2HW92yjaN5TJZj3dg64IK/vf8fJqsVdpw3oSih80UJLk8teluvN&#10;h21vu5rRi1I1dlFK7ACJo3Kt/oBej0hZV4xU9ceb11v9uCrYU4BfGQZw4eUGGEgYbPXoZelYyJLe&#10;1dwoXdf/mXZ4BOXzPu9UDV+Q0v4zUjF4QerGE6R5JkXbl2weeRx+UTF4Udj3rm4cMO2UecW1z6dq&#10;+5MNFKwcumwHR6SU+6EaDtrtsb3uzmY+YafocohF/SQhwClmGHQscGosXgD0RbLR1bmcYfwGJKSu&#10;Ns3TPJdkQGR+ByfcXlDaruizGAMba0djbX+/Bi23auiiAXuE/Zb3aXt6zilvz3rqPitFnReksueq&#10;FDflSnq0PxEgmO1BpMmABp0HKHkoxYX11wx4wdhnjqMIMxcB/ngP7x+UbDPoVeh4CFCjGmwl8vKx&#10;5+zE2QDYhfRzP/dzqhj8unzqsx/XcX/CABsUM8oBbOIAhOSr8bL30Ety7PwBNd6vCPtZvnBoXH7n&#10;97bUIB/V8gnfc8OP0Kp6fed6Vbqdcuf74mVIUcM1A4t8sWiQgaVqpbteHn2+S/74HSNK26z80Z/M&#10;yrcfGZLcKkJn/SsHSh/JjCWVGcgBADMHKd14QbgGWYIRbSGPJpwbDMAzLy7lJfIOvmB8IIxNsCof&#10;uW9JywjPCa0isa9YtfKXzdwJtQXQAXAitYyo3Bt1kAe5Rv3IXxRzQCP6x0AC7UPoR6Cznx354C9t&#10;QQ7bwqH0UAbgXctYmXTMVEjC9Xb5qy/My++++Y586OOrcuzSkDQO4F2MTEaGquxWucmXH0JeMdJd&#10;lvsCZYuVrgsBVOB/y2iljRM8OjlNlHHFwR0AyJxol1+daacUM6YstBhQTduEgQ9fMfABABij8Nza&#10;yOa2yjfaBa/Z+JwQWMABQNKChiyJv3ZeXjz6jO3bA3jFwmhggLbbFtmIxrBg85vyWSgZL24E0gbP&#10;z5rnz4P3SlAMQlnKW6WJMcR/47fxgoVV39XEfRQSyrPFVv+bAmLva9K2M9e8jwEyyEs+zaO8ZM2i&#10;bvoxhKjTZtZEvD99H0Cdt+yz2HHDrhzawgEQPAvKDu118MfHjwG8mhg3AWTit41xrdsBJPeyM4+y&#10;iE+8T7/wvgGdJC2f/4wt4y1laxk8M/5pucY3lCNbd52PxouIDuoLygbjkzFAmcgo9lPzk2Yvm7fJ&#10;lRxdb2/E2R54l9JOmSHPYRQHz71kobUHzryohu0eeeHI0/LdR78pX/rmF+S7j3xDntr7iHnifeuB&#10;r8gDT3xbjf8nDQx89PkHNH3fAL2n9j5q/ENhsvmrOg489P4H7HW5ZwqX/mbskmxMGL8c3OO/zVPt&#10;zzCe+M08pk28Q77tOaQp9LkBd3q1PoFnEbhB4nlQBPHmgzYfs9H7+juEYXte3nP6qM9p9/G8Pa6N&#10;Nt6L+pOktFo/aQqynryMEY9o8Pb6nPGPCYxj6GHuVuFhqfMTsNbWGfpXaYOffOxAviMbodfGDXRH&#10;7bM26G+Tl1N4G2nborbAS+YBcgj9kI8WBvAbPfp8VmXCfJrpIi0L6C07HxBdp3Ed5q798PQ/a7OB&#10;fry3re8QpeDPWuZUN5jVtX8mW9pnCrRPKrRO5avWjUKNPAeQwmvLQDU1HDEq8bRz48Tngq0zmuA1&#10;7eOUVbxo8BohPAkwDF7TVhtv2v/Iv9H5XjOWMcrZU4l9lvHMw9MKoIY8AEoAeVs3V2R9c8H29eK+&#10;RYbMtpi+Tn/Z2NSybe1jbmu/QiPjgT3vzGuFUxbVCIYexsCglgONq2oMskceYI7NaS0HkJB9+mg/&#10;c91opw7KZWxpooyQJhf6zNsMIIVnhFcyzvltoK7yBpnkQHgAmZUXWjZjgf0W2SqAUyc5Tbqyu8Dy&#10;MG7Ye9ujYDpleLZbJuaH1BBWQ1mN0zmtk337JqaHZHJWr0sDMrHcLwsrg2oAD6khPCqbW2qwr+H5&#10;NGF9yKEfhMuOLfTLuKaJyINtWPuNtgfDjXHbM8+HskaJyRyQT3xmQ558fEvmpiIAT43vn+2BN2P8&#10;xaYBNLV+X+qQioFZefr0j+QP3/nf5TNfHJHrlRizddr+DDl8bq8dNMF62LeIfqJ807YD8LKPXxd7&#10;HTMnR3RtUntlYKJL5hcBNDgl0/cLm9b2EW69oPxZWp+Wsfl+aR1Sg3CgTibm8LybkVnlzdRap4yu&#10;NsrwWp2MbNTJ4HKDlLR0yBe+sii/9aZb8oOnJ6Wis9UOshhcahUOW1nSdi+sT8qIjg0bC0pfGAPw&#10;7t5kso6ryhc8KMnXtRvA0/cZWwYiRGWYR6r+Zp7Zno/oQDamonc0P/LGDnLSdZMQe97pMN1G9acI&#10;KEeuMe54x+mAzmYdR3hCatuXNa106LgmEkLzTOGJ2av2WZ/EpIzK+z68Lu95zx0pLZuT27cnzIOO&#10;uRI8pHb39TYotTZr+5n9xAEYen9mcUg6R1XWDdQYkEd/4U3nIE8EfmkdE3MDUtepOnR7qYxP9ekY&#10;XpCtW6uyuj5r75A4wAQAjyvvASIBQgEE4XHb3lslN0rT5fCxDPn4x6vkP/xah/zXN07IAw8uSHk5&#10;5UzI2gbv3gu6TdqY7R9rl4ZWXbMby6S7r0nnV5/Te1deTwBUyBeTMfc82538UAcHxYxXBpKFMGQA&#10;8RkDvTdt77sR6Risl4Lqa1LbWqpjWsftqpYT1RPq2g3g2f+1SeXXnFzLSpY3vem3tgG8xyIA79bW&#10;gvUjYNnfJ1zWgbwdUAwPvADgBfDUwT8/4CK0x0A86I3o2qaPujWFU3R5l7y0h2cbm/PmGbu8yaFG&#10;SxYSPK2ybWS0V2Zn2V5hSWXOvNXFlf3zpiYHNM+w5p2Vm+tzLosierfWZ+SOyr8f3hyXV2/OyMzc&#10;qDS1V8rweKdsvLYkC7endB70bOtzvmVB9PFC543/jnQgfkfzz/UQ5pXLctYG5lYPH92YbzbXXE9k&#10;3jPHTA+w93brRa4b+ByNaNAyvQwvx+qhLHtG+T6XTSaYPu80BZrJy7xHbzW6bB3y57xjuhR5A83W&#10;9kiGmR4UPbO6XCfif6jb6tWr5TcdwL3t7LnKNqtb22TtIb/+D/X7OxFoGenJpjcoDdTtNCh/0elV&#10;X7P/ka4Y8kMLZbyBUFUAPBRzKqTBtjmsIaZaYVQxlfGcF7kH8ab8Uan+79WKB3VxZt84N5qdIRBE&#10;mc26GAGmdagxXKEGY4UaIU2qrGGUugECozmGv9WUiI7RaG8+FO6IWO8olE43vOkAAx55tp3IQ4Op&#10;F0OhSgW8LsBDNRJ75Yh8/4HPyvN7vys1LTdk/uaYVLYV25H1F68ckz0HH5AENRwGBjolPvGk5Jek&#10;SV5Rqhw6/rTklafIucQDEqfPW3uqJU2NjRtVGZJXnC4XY45LZl6ipOYlyMvHnpJ9J5+SPDVMTpx7&#10;QXJzkmRqbkyyi1Ik9dpleXn/w/Lcvu9JcUOmnI3dJxnXYpWWIjl1fo/Eph2S0qZMySu9IhcvH5D4&#10;hFNyIf64pBdekN7FG9K5nB55wTnIhrIa9nVBeTXFNSiv+hwF1pVbkofV7iixXFPsi3UrCnGkAJtH&#10;neYDuLN9ZOy+lsc+MlHdgHdNUbgu/8mH51rV8EXbsy2/9biFngJ84UHH3nKAauwLB4DHnnjplfvM&#10;O4/DGgDwKnripGooRtrnMqVrKUu6VjIMTGOfOsA+Tohlr7q2hTQLM8azrmtZlW79DxBG6KuF2NLG&#10;uSQDzKqHY7TOGAtPrRmLsf3u2NuuvP+cPqe+SxaWWtZ7Xp+ds7o4sIJ972LznzOvt7L+C5LTckxi&#10;cp+Ts+lPmPfd1frDUjMSo3zCW84Ng+AJwLVT6etevqo8SbLQWuhrnMBzEQ/KeNsbMLv+oHnwechP&#10;qvGPMF7jS+0hSavYZ/vgEXZL/+FB2DGfKW1z5E2Skg4tuz1PSpvzfF+sonjzWGLDYzb8r2DvOzWE&#10;Slt9rzY7eQ2BonPIgZNWCz8kNNEOYugvtTmO8o8QYs6x8Xxh4zX5+gP3yb/4hX9pC+G/+Jf/XN74&#10;O78pH/jL98p93/qivHjwGUm8FqPjOccMtp75Jilty5cLyafl0Jl98vjTj8qLe5+X7OJkLSvLwMLn&#10;DozI7/7+TXl675gUNnFaYZ4p+IBXgD+EjeBtxH5L0IdXEsIMQcZBLq1jzXIiZkze/s7b5l3GZsmn&#10;4/tU4a+XIVUyMV4QoCh9fM01g5ZFRNuGDLGy4IPKGmQY/NgOE40EPvmQVwYmqaJIWXjMIXvgG552&#10;buC12f6hGJ/2xTuSgYB3NV3FUtjACaIlBs7YHoLaPhK/AQgRxvANAxgeYDhiNBKSD7gDTS5jXeAj&#10;47iawLe2uGHDybYNQ+wTV6o8rZfP3Tcr/+bf3pQPf3JMkvNaVDnlZGFth/LAwBgryxcM+zqEXFd5&#10;SsIo9MXEeW6yXK8senzYqestNdAOj0na2T2tzwmN0XdMCdC0DXCQIvntgBaGCv2oBqgaNCjS9A+K&#10;uO3JGH2NYk3AmAfEuph+Sl44/JScTjhi9aK428EhyjNf8H3BDWuVr02sE95WA1ZYDJUG2mF0MiY0&#10;kTe8QzgQv8PY4f2g9NMu+sWAbW2PAWVKI+OFj1D83+6XKL/xQfMaH7Rc8jrQFtVp48zXU9oMncxD&#10;AzHxtgQ80TJZdxkzeK+xJx4AHl6gHgbvY4KEkgEdlM84pH4M4wDaUI5vT4Fx5H3K+KF+6iIkEiAK&#10;2owPmhfwEkAGwMaAAkAt45WDP84j7wO/7rSZsgFufazx3BO0BqPN66j2Dw9aB3QAFDM/kGe0GUDv&#10;bOIxOa3r97GYA/Ls/sflGyqTPv+Vz8jX7v+yed8RJnsi9oBcSjtpe94l5l6ykH489tgPL/7qRalo&#10;5+RR+hdwCdA06i+lCX4ZUKH9znyED648uQHIc1LoR+eLzlk+QCr9xh/rDzc8GXf06baCqin0uY8H&#10;n2/hGSAntNh40Pumi9E3lkfzW4rK0vve59oPym/0LR/LPpa4H/qb/DZ3o7oYGx5Wq/JQ5Tvv83w3&#10;XfyG9tDvyDbGEW1ljLBVAOAC49W88CI64Qt9TT2hDZSJHNlur449ZBz7LTMuuQf/yUf/2754ozru&#10;tW9IlMeYbZ0qUt0mzXQT1kOLQkAvsYSuo1fVffhwyTXoOAG4286zO83v/EaPQm/oXLima1i10uzz&#10;FxCLveDY3JsT+/AwA/wK/IZ2fuN9hxwEgO+ZbNF87EE3aUARZXh/ebI265UwUMJW3fNmVMYXevW+&#10;r1GEwOL5xz7OJNax+fVxWVfjkz3A8JRDxiBTTbfW8Rj47qBsi607JW05NpbxBpxe9FDZuRVOXPUT&#10;cgEaZ9VQxqsFD7pAq9PXYV6D7OlHXsom+fjytoSxxbjD2xA+4WXoeTFgfFyFueAGTTTmKIPxpr/R&#10;45HnjCfaxFizsaRjiLFHPtZ1PLj6JtoNhFpWYxXvO9pgfaS8xshnr0C2ullcH5Q7N0fkx7dH1IAd&#10;VkN7VGYWRmVqftD4wVoOQATYNavtJyQXgBAazRBT+qChb4Gw3FY5FjclH/nUljz/7IYszPz9ADyM&#10;81nzbOwTDp4YXlS9a3ZUTmbflg9/9o688z3L8uy+OpV3BdrWWpPvp+MPq7w6bx9Pg8xEV4Hm7gml&#10;a1JtrZkOGZ3Rds/0yewC4aM6NpV+gGAAZsKwOYF1WY1/QIDF9Wnbp3tkuVNWb4/K8q0RHa/tqlu1&#10;S35tp+pcPSpn++RkzLB868E5+aO3b8lnvrgkBXVs8aP9PF9vegAn/a5szsniBuVx+q33fzC0d4+N&#10;kKAfA5Tx6oa8zgF7pm27J7/l1WsYa+giDvgyZjwPawdyBI9nvPk53KlxpCJa15rs0EDmH/06OMd4&#10;9jK9bOSOr9F2X+8hC3vmGNe+F9/wcqtw+Flpa6t86Vtz8o4/uSM3bixoH3NC7U7f/v0TQNWseYUx&#10;R7omGtQmHDDgjn4D1AuedwA7S4yZ5XEDpac1AewTGrrJ3m2b8wb24AloIZwrDp65B5iPPUAhvNBW&#10;17WstTGZme2Qmtoyee7FQvlvv98kv/YfpuQLX1yR1PQFGR2f1Hw/BXSLgDFoWtXxw++fBtLt9jD7&#10;WQlw0YAr5WMAPI1epR3PM8JfSQZazQ9IW6+uBd11Mj7RZ21+fUBsN4A3brxaXByThLjz8hu/8Z8d&#10;wPuVX5aHH7pfhgbalY8cIsGBHLv76GeluwE8PPAAy+8G8NwDLwCTJAPmtunalSJ6ARGdBxGIp2UC&#10;1C5rGUVV16S0NlfHyJTtqTgy2SedfS0yOTUst2+ty51bqyZ3XruzruNqQZoayqSxsVxm50bN8/P2&#10;LQ5PWbLfXG/r2HntNnsyLkpHZ73EXT4utbVFMjEzIK1d1TKxMCBzW+Myvjogo8t9dlYAW3yRxlf7&#10;7TrGfZWpIyu+p6fpE8wrndcmxzVxP3jf2hzjHjqHAfeuGwZdANlqMh6dQO8xxwEPXf66br49Zykn&#10;+s+V/9v6CjJBy4OekIL+RfmUG0LuTa6gD1Of6q6hHtPJ9Xko0+qy+gAvue80Wls1HymsEZQJXb7u&#10;hue87/WGMGDKCHm5uv2Avo7s8bpJyDw7OFL1UNfVlEZbR/3DqumYxpdGeUOrFmBhsii0umgi3CgA&#10;7w4UWP7bniiT+gyCVIklLwyCYMC7dgsRwqvHw0zY582NQBilHaXl473HJuicSolRW6iGGaFwhOSG&#10;RtH4oUWO2O+U1r5aqWpnI/NSe5+y+DpuBrkqShYyFRkBYbH3ztzFYB0MPMMwbFQDMSHthDz8xJdl&#10;/5knpX+yVW79eEUqWor0//Py5Avflq9/46Ny9sxeGR7qkty8JGnvUZ4M1MtZNQKS1QA4cfEV85ab&#10;UMFSXJ4lVwviJDnznFxJOSuN3eXGh5S8GEnPTZDBiU6Jizsi17LjVNkYtGPx9x99Ur76pY/I/d/7&#10;jORWJEnCtfNS0VQgY3NdcqMkXqqbM2Votk4aOvMkKfWUJFw5JWcvH9HF9bwBeABXBsqZchp9bVbl&#10;k99cG2dj9brjoeeAHfvBeLiJ3wvPUGxD+EnSttLLnm3tHBIxk2h7txHW2qTl4s23Aw4GBdkT9wkR&#10;Le0/K/UTseaJVzZwzk6C5SAH6uOQCAC22olLUjGk7R44bx5shKrWjyVL81iadMxnSLeBcniqoVRf&#10;Ma87TozNbz9u79nm1ZrMw1Dbz4m81EOYLUAh4bSErnIgSNfyVfOCo33sa8fhFAB5gJLs70dYLnva&#10;pZTtlYTCPQbccZrsFb1eazpiJ8TiDVg5dEn/H5bk0pcltfwV875rmLgirbMpxiP6BP5CtwFtSxkW&#10;ols5eFmuNhyxMFvbo095CA/YSw9wk9Nx8QY0z7zZJAMqY/OekwvZT8nxKw/LpevP6L1j2u4Lysck&#10;aZpKlprRWE3x0jh2QyeyTnw1hNj3jPBVQsvY6yn1RrztdcLeFcn5MXaaG2HrKOHMTwQRxhdhjXiH&#10;4RWDZxpCB2HRv+ieO4PLbVLanCvffOCr8i8jAO+33/Sb8uwrj0tx43WTERhbAG1FTTlaBgK9SZJz&#10;4uXhxx6SRx5/SPa88rzOu8vS2FshZa3XVdnKkadfGZQ3vfmmPPXymOTXFUpFlxoZ41UGCKGQETKZ&#10;UXRFantKDbhAQasfBGCssS/EMemD8oGPrstffGxNjfQ+26OGfVjYdwu5gzDGuEZ+IaAxtpE/tJtk&#10;HwxUbtFWgBr2zuEdDHeuyCEWHb50A6ZgrAZvPowLQEhCYh2kcV7i7YvnhclOlTsWLliaJNfKU8yr&#10;kDIRviEcDUMF2YVsw/sQ4AZeUgZGFOAhIAb1+SLgC5AZw9FCQP/znDYCRrRNlGo5NfLCwV7543es&#10;ywc+MiFnE3K1r7JVGb0qdWoQ0FZkui9sLQZaYHwiOwERbPE02e2LjC0u8EKfc48xREgL7xHCFWQ9&#10;Bi+GecgL/wEoWStoO+As7etQ5RUZbuNMec/G7wCV9DGhvHxwgd+2j153sZ0yzEmkh8/vtTBaTsbl&#10;FHPyspm+hSbrWkSbLEFvtHhCLzzHgKXdtBfayBMW6LDg2/qj/eb//WRGW5AZI1y1jbbe2fhR5UAT&#10;fRhADF9UXfnwfiI5MBHK5B0fI14PfRDoYA3GIKHP8XLk6p4Fuh5rmQAbeKOSaDcn0JIPkMXGAknL&#10;9PFLf2h/an2UgcJie54YTZqMPgfvfN33+WDKFGXwXFOgnfuAVAZqQb+WH+h2hcv73McIfCePJuUd&#10;ebw8zaOJMqHX+0nzR8qM9Yn+Ju2+T7vxukzRtTY2+5yFwXKK4t7jz1lI7XP7n5ATMQfNAxldgrlN&#10;ewAE0R0AeplzgEP0E/xAHnjfRaCbttGUTB2PjEXkEMoTgB18Ij/9ZmFrOjbpJ0BGaOMjI+H28BH+&#10;UL4DfJFXVOCl8jroU5SHXgKt8JZkypzOZfLt8Md5EPJBJ+/Th/DX5Jcmm1/b/Rfe83EK/YxlGw/6&#10;nGt4L/RbGBPUxZgJgCTzkGtI0MwVecWV9pF4B9pML6SOqCyj19rhY8lBSeYACj3ybKfvwziDFsYP&#10;sg06uAdo3DxeLM0zeOCl6Fqpug9AnekInkwPQTeJ7nHlHr9Zd4Ou9NMSz0mt8+nSPV+lc7RNBmai&#10;/eHwjlscUb2vz3TTMEbhu80BvQIuAUDxgaFPdcsFDOeV3WAfHwU0n8ohNvK3SJPFLgOeCAll7NFW&#10;tllgfzP2uyOME57ykRvjAgNqFa8MNcoAafqn9R0dM6EfTAZp2WydwfpDCCpAdm13iYXpAsSxR930&#10;Mh6BeBT63mF4drGPGjLOdGpNtM/ALc2P9x5yn3skb7MbP9ZXUd9xQu6klh1AQO97H5f2YUH1dj6W&#10;8Q79HGSGJx/X1MOHkvC+7wXrayD1wo9OXZcBxCZsjz7CPzlttFd5MmzgJO0ZVdo3NvvlR7eG5Ue3&#10;h+XVmyOyQgjtwojtiW3yT8tnf0IANsABykDGkwizZG1jzo6s6Roy0SYHLs7Lhz95S17asy5Lsz/9&#10;FNpg6AOocELl5OKgDM91a3+3m8dXfuuCfOWx/yFv/uNX5dsP9qnOdlV1KD6yFtlep3jfndXEb+QY&#10;fAZYZE/D0bleC+MGdGVPQw5GAUzgsAcAV8Kj6QM7XEXfY7zOKp8ml7p1DWA/2HrpmxqQsoZJORU7&#10;Lo+9MCVf/d68fPZvl+Sjn16Rj3xyVT726WV58KlJySrC07NDhld07Yj6g3GKlyiemaZLRmOCFOaF&#10;/da+CincuxvA27H5fCzsrAnIhSAvttczvR/yhHI7da5wqBre6WwBwj1Chwm9xNsNsARvVRs7Wpfb&#10;ozv0BbpC2XhIc39wifx1kpzXKZ/43KJ8+KNbUt84Kz/84bisLvt+b3932gFyAO/wkiKUunu80SJf&#10;8LrF4479+3y/yl4Zm+mRSU7D5UMBCWB2wQ9sMO8sbQ8g4EYU+oznHeMLQO/ueiMQb9UBJPa6W9sc&#10;l5HJdjlyIk7e8aep8sbfnpLPfm5LiksXZfMmnl8OLgUg7F7vth2A7CfT9n54PyOPp93Pd0Jpt09/&#10;1SvedRamvERSuas8QP76u54Y77vpM5AMMFTnw2IEhNY3lMv3vvdN+cVf/EWzW/7tv/lVefTRB2Vw&#10;qF02tmYNwFuL+gcadu81d3dyfoZEXmiF94B3gKjQ5B54P/kO5cKfnXZ7Mu+/Xe8QdsthJ3dur8ro&#10;RL/sPfCk7Hn5IWnvrJGbt1ZlXukdm+7XsaB9ujYvk1ND0j/YKZMzIzI7Ny611UVSUnJd2tprZXi4&#10;S+bmx2Vd14klHXeUNzLGISRKy8acNLdVypmTeyUt86JcjD0kL+/5gXR0Nxgo3z/WJh39Og9H2nT9&#10;Unm5Oi79k132v7VH9eKxLrEtHOwjDfMmrPFhvt89v0wH0LUchzDk/m7vvYDb7M4ffge5YP9NrmjZ&#10;NodVZ1DZwJrgus5OeeF9fps+pYkyTH9XGWBlWh4v33Qg/c26GXQY0680D89dl9e6oUOT0Wht1jwR&#10;baHtwU6wNto9LSPSs0iBLq8fXczBOFJor9Pkh+6wrqNj8Yz3Xb/T9V3LN34YSNokbzBFU4m3Bigz&#10;jUgMMZRNwntUKcErAkWXfSr4aoXS2qRKHA2HAL7Mo7wAqnkDUFiVqVModzvugZxgSIhVYf1V81Ar&#10;qMs0EMGeR8SjpIyrwtDcUyNF9dfVkLuhtPBlROtWhRrlpDbyYKFBGCctqkhD/7bxtJ1cQUSpbugv&#10;kbQbMXLwzAtyOfWUjOhCiOt8bMYZef7wo3I57bjs2feAnD+3T4aHuuXGjRTp7NOOHWqUy+mn5Hpp&#10;spyO2ScXk09IZUuRJGVdkBtl6ZJXmCpJ6eelqa/CFpSswgS5rvfGZvskMfGkZGRekObeCjkRu1cS&#10;r56X/Qcfl8ce/ZLkViRLYs5FqdKyxue7pbgiSerarsrIfL00dd+QlIyzkph0Rs7HHpP0wosRgJeh&#10;ymYA6O5OgEi7AT1PIWwkAHch6f85wmB5zxXXRt6NnpuCjGI8Q9Lnu7zvyO+/ozIBFKl7xpMdeKHP&#10;2KcmgIN4+FEHe8HhRUcCmCPktWL4gtSPaZ4pgDbyp1g59dOxqnhr/dOJwgm2AHAAdQB27BfH6bQA&#10;W2UD582rjoSXX/1UnHQsOhBo+94tpOo7CZJZe1BSy/dJA3vgzSZqvhjzGARMi7vhh0Jcbzxi+9Ph&#10;uWe0zKZKzXCclPe7h9/lnGfllfPfs7yAes0zeALQXsC7NPcK1ES7CQFmvz3AR06wZU+7KkBOpRMQ&#10;MDbvebl47Wk7vRZPQ4A5wDr2C0yteEUStI6k4pciL8Xj5qmYrW1IL98vuQ0XpLa/wJRijD4S3na5&#10;1RkSl3newlnjsy9KZskVOxAAEAzDNCjBzJW6gRIDy9ybJ5wW6oIJLxRXYlslvSBBPv7pj8jP/9Of&#10;t4XwT/787XJexzXhsRziYvuXNd2Q9tF6mV7vlV6VHZcSz8qjjz8sKTnxBtj0qUHSrfO2pOWapuvy&#10;1N4B+Z3f9xDaG/WFUtGZo0ZwhXkv4FnEYQ8cYECIHbIGMKeoKUsN8WJV2Jrk2z+Yld97y02dy8Mq&#10;expUwWTPMg/xpJ1BwLvQjry7ekvMqw3giQWF9gZQDhmCsAc0AxDFuEJRxQOEE2mbtY3ko+xgpG8n&#10;lXsY+wBolGmGvpaHfCpoyJai5mvWBmQVMpTfhDLj1Ydsol68/AADKN9AWX0fwJVtBgARA5gU+g7B&#10;Dpjgp376YmFAzHihFNSXy19/eVz+8K235cEnRiS7KF2Sr52Wqyq/kOP0g9GriycLA4o+/DAgSssI&#10;wA5fxSzkD7mqch/Qzbzm1Lgy8E5por0GXirfAUsAMXd4GkKQPXTYPClV1mOgdowDFKjsZiP7Mc2n&#10;PMHgBGShfk7Q5eTh9MJ4Cxk9n3xcLqnMBtQt1fFa01dsh3rgqZlRlGh9BKjAWmRKhdbt65krF5aU&#10;p9RpRq7y0dY51ikWbX0elAT6iTwYG/acZ9qnrF88pw7mnQGS2i54AM3B0KAsyuA/dVKWg0V+kim8&#10;IZ/RFy3o9o7+5znjCV5wGARjiLrY8J2Q5LyadAOq8EwjrBZgCnAjfDlk7DBuPXQWIwhFho9yqnxo&#10;G6Dd2+9rLXQw1qiX+m0tV1oDjxjT0MNY4V5oI8/4j/Ll/PX6vb2s9a60bCtclsfzkYdyQh9YIl+U&#10;4Af3gkJj9zQ/45s2cxIq+wIm5V6WGF0jz105Zp6ZyAvmEoCivatX+isoeV62/6ffkAmMWYB9wj4B&#10;7fCsdfo88Zu5Zh6zvcilXPNmBjwFtDPAJUrhHWhALhjPjCeMhwhgVh6gY5HHxpnNMR9/Ntb0HuOJ&#10;Z4Fn1q+aQhsCT0J7PKHr+Li38Wr8c9m3u7+olzID0Lyb99DooKQDksxF2mFjRmm8O3lfbvcRNEB/&#10;RKu1B3qiNtj/iD/GC2RXZMiH9pNoN/co2+eD84LTLjtmClTPSDa9JHy88/BZB+62r5EOE5Ll2f6P&#10;J95OHn6TrEw72TZROuYKZHCx1bx3bK8pNZDx6uJ01e2xoW3ztuv84b8m+MlcqewokO7JZuEgM/cc&#10;Qnn3fhqa6zSvGku23xr7lDmgxXjhIxXzfHiWAxqGZFh11L5pfa7jnzoJJWQvvQU1qjihkn3xOIU0&#10;zF3/0KP6ucpPTm9PVtnJSd+cKAkIsLo2a2GkFu6m7cJbhTYS4suHFOtHxlI0tgC3ALUIH0bvt/FC&#10;sjHjYwg+eF83CgdrTC73Gx1WjiUdezrOoW/IDozwQwZ2j4vwG9nF2uIAnsuNMD7sw9iUylddM4Ic&#10;sjVRr9COJxNeMKtqvM9pmwh3Xlztl/WNAbm1OSR3bk7Z3lEcDgJYEubRqOreBhCsTljYra+zAK26&#10;js3omqc6w/Bqk3mqPXtgWj7w4Zvy8osbsvh3AHgY+kt49Wk/D2q/9yv9w0u6fi4Oy9H4TXnb+/6H&#10;vOu9tyU2rVN1nhztr1S5WpFih/Scij8sB868ZCdss24Sbk6o78TCkB26QXsJE6bNtBOQlX6iP3g2&#10;vMDYA3Bl7QIUZf3mQMFGya/ukZcPLcmHP/qqvPmPb8m73r8mn/zrZfnGA3PywqExuZjaL5nFXapz&#10;0d9EHajuobaXyRv6Suc3vLdoAzXivQ+cl5Znu989WR9HvwOAxxhiTNgzLTPIk7ve1/9cd98z0E/f&#10;JUQbb1VCoDngYHCq3TwSuce43ljXuaHXObzwVnYO9ED2Qr+PrUBbNJ71GuronXOZE5/dLR/6xLK8&#10;70ObUtkwJq/+aFjWdHy9PtizA9rcvQcZYZWzBvz1jbVsf6jl9GQ79VP7ivGMngQQWdVeJH2TqiOM&#10;q47QWy/DY10GWAXgZ13bBoC/sjGnY3bSwCQ82nbq20kG4ulzAK6NzRnlybCkZZ2Xz33xgLzlrQ3y&#10;0Y9tSG7+igF4K2tePsBYAAxDnT8tUTfgG/UQNryxOafl+IEdf1dy4G1KlpUvYe+8uflhGZ3skdGJ&#10;HjvcwzwTl/w0bfLvBu62y1jzgzhm9d2ZuSF7DpB36swR+a+/+V/kH/7Df2h2y+++6Xfk+ImDMjHV&#10;Jxtbfipw8KakP+ETAOK9PNydaCftJXwW8I5k4ctKh3nTaXn0vaVd+QO9Ie32ltxd9u2by7K2MS9N&#10;ndVyIfaoPPfig5KeFaN8mpP+wQ4prczRZ1XS1l0naRmX5dT5/ZKRo7ZjfamUFV+XrKwrkpZ+WbKz&#10;YqWwSOV+v65J3TVyJeuiXEo4LtcKUnUtaJOO9jo5e3KvnL+wT/a+8pA88uCXpbQ8TwrLrkpC4ilJ&#10;Sb8o8alnpbm9yupLuHZJErIuyalLR/X+RWnqqjQPcOyksGaH+UPa/Tv8Z977WrgjE1y2R/l3l2Fz&#10;3uco1501RuWE6Rj6XnTdnXjO1XUG1095z3V5r8PKDyn6b/VoedTva5qDfUEu8H747/mRV5528vs7&#10;0OX6HXXv6GvhPStTk31wh3d6nzyeT69aF/TYhztdM50nqv/qb9cpnWe0Bx37DVRmjdXElcyBmSgO&#10;pkhpAsxD8ULBbFDFtzEK8cHoQ/g0aGpWxbhN8/LVDOCO1K7PO9UQYHHm631dX7kpwkWN1+RGXbaU&#10;tuSY4eqgYZO5cM6tj0tnf6MU1V638D6YO6BKFWAjRmBVb5HUqfGCIm4N0zpsL5WISQjq7YbqPYwK&#10;QD4EZIoqNezVhMvowsakFFZflRMx+yT+6lk5HbdPruUnyfTMqNQ2FUv/uC5eE22Sp0ZT21C1VLXl&#10;S0L2GTl75ajEZZ6TXp0MPYMtkq/GQ8eoKlDavpLGq1LWmGsAHuG3JVVXpWekSVJyLkt81jk1OA5L&#10;bMoxqerIN2OgqbdKxua6pbrlurQMFKoSpJ2rBkVBRbrkl6VLZmGi0p0uA0tFFkLbPL8D4AUF1P4D&#10;ou0Ka/070y7F917l18rlN3vi2b54vhG076V3d/m2ObQl9n1LiQC8K+b51rVy1Q50aFQFmfcB3gDd&#10;qsYuGagGwFU5dF7qRhOlcTzFgDr2d6sYumgAHqAkXm2EwJYNnrWQ0xKAuhE/pKKg46SFwBZ2npTi&#10;nlNS1n9Gy4230Npuq/uKvQNIxomuhMg2TiYYkFgDiDjm3n15Lcf13bNSo3RxIAUn2fats7+eGmuD&#10;F62eG+3HbQ+8549/Qy5de1YqBi4qP9hDJ8nAOw7XADjE+8/CaWnvmApSLd/CgJuPWjhxeuV+OZH0&#10;iBxNeEgOxTwop9Me1/pPSH7bScmqPSQZ1fvtgIyizvMGHhICTLgu3nwl3WekuOuMlHfHS0X3VQuX&#10;ReFnX0jAcbxb8VoDACttyTWQDYANA5RTQFHsmcsA7RimgGXsNcS8xpAH9OIggdNxR+Xlo8/Lg09+&#10;T979wT+TX/rXvyj/4B/8Awfw3vU2O1SCr/p8Ue4cU8Ovv0omVnpkaqPHALxEXVyefO5xKWnIk8Uf&#10;qgG0OWwKX2VnvhrhefLM/gF58x/dkucPTEmFLhJ1Ou7xnoOOqo5CVSCTJKs02fZXgy5kQHZ5gsmO&#10;C8l98rHPzMrn75vXdnbI6JoafgBJOr8BHzCyTJgCIkRf+y2MfqRa2JfOjknXeYp82BauyDuMghl9&#10;zz5SuDAG6MKwZ786wB94jaxCOeaKJx2yD+8ugCmUbQw4gBc892p7i+058gfBzp6ieEx5SJobqAhl&#10;PP8IRaVulFn3QtN+BVBUfprXsbbHQBOlY6edrSbrkOH1A9R3TZJyS+XP3zsv7/rALdl3skkuXDkl&#10;py7vs4NI2H+HdhrYp/VSP17R0Aug4QZ+ZGSrImtlK2/d+wyDACDAARDAVQ5bsLZq3ZyE3DRYaQbY&#10;8FKX8ZB1gAMuMm4kSkpurIFS9CcedIR513WVSUNvhY1NtlVgnAKaEmZL6GR6cYIZNFdyLtpeaYDN&#10;9AcAXmphvBy5sF9Oxh2WLM1j3nhaLn3GAr4NRGk/hjXAwAgAJhbKqI/DIhs8U63t2gembESLPrym&#10;j3jfFRZf1CmfegzQ03WnI/TdiPc5fcma5bSgIACmuDIBn6lne62NEs/oY8AAxoCVr/3FeIIHHPDC&#10;CbWEtvMcUNY8wjSfLeo6Jmgf/edKhi/2gHGAiNBMHjPIyac02LjSdvtYxMPFAQE7nEXf4T754IOB&#10;oNE7JFtvdS7ZR0C75+C48Un57sqLJ9pu7dR6Ldl91mhX6ELyvvGE8ciHAk6xhQcAuidiDljY7OMv&#10;/EAefuZ+eUyvnFgJkOvv+9dV6qRdrt94v0IngDHjHd4yDwGsDAxVHtnBAKpr0KclKkP52IgHLfO6&#10;VOUq4fwW+o5+o+XCG+Y0ehB7BFIm4JfPJe8D5y1jR2mI+BW+VFv/R7wwvUX5ts0nS9oW6y9PNi7D&#10;u5pCvu3fWhYAioFH8EDLDzwwz7foPnlN/umVZ6wHvl2Azxv4xH3o9bq0jjnvT5ePWseC7/mJjAr7&#10;sIX8vEuibquf8cCYV8Md+WuHWOg9nhntWi5j1duDEutj18bvrNI0l6v6Bh8dHbwL+gpX/luEwD26&#10;Cck+IEYg3u7oBf8fgXf6bsNsjP5PUTpqDNDC0HLvtF7zGrN+U9ppA/0BiMBJrjavja8OyrPGso75&#10;HnRKO6Ev+i5tGp/vNYOUUE88+8Y4DVX7AD4x7wibdwCvW6a17kk1YMfn+2VkvjsaAx6qizfd7NqY&#10;rG0tyPzquAzrc4ypQV2PkdV8cOLD8+BEl0zM9svSIp47C3JzS431zWXZ2FiSra1lC8nbiBK6MJ4V&#10;hEiyuTltpk76l7UbrzrGlI+1aEwwt6P5zRrIARx4gvmcZ33ysci846A6vNAo3+fmrvGr+UnUQZgn&#10;chIZyhzysjyxTQOnlLpnA3MBg6dFxpSvK8uTtnfWhhrSUzND0jfUZSF4y2uDsrI+JGs3fT+p1fV5&#10;oyHQxom8YVN8ADLa6l7u9JnSp/Wl3RiQL3xlQf7rb92Wt77tNTl/Zk1WF6d/KoCHMb6shj3eVXjO&#10;+XpRr+tih/bvjHzl/h/KG//bj+XhJ+elspUPhZxin2sn7nLg2OnEo7ZlBGsb3seML7w08Xyzw0eU&#10;F4BShCtPLOHB5YAdvGJdYqx5/+gc1DHbMtaocrNbvvvIrLzzXbfkd3/3v8v7PnhbHnluWuKy+uR6&#10;ZZeuJ51S09uiPNexvNBk+8KNGQjN2N/pK1+v6Fv0K19rfK9z1lXvd+8vZACybke2mx6h44RyfH77&#10;s/CbtLMlEmNC26Jler6dcvD+IVx4njm6MiaLOgcWua7gjTZlHmdTK4PWzziDAB74x4gaK4/kss3X&#10;YJe5O/c7Z/ho1ijFTR3yxa/NyX/7g1tqt41oeV2yxFgCENsFvtzrpRVSAHO21mZlZWlCOkfqpLqv&#10;yPQ6wO7ZtVED9Uvb8yTh+nk5mXBIrpWn6fytNhv5akmqATAAVSRkElf2SLP9MNdnfwIIujcxFu0E&#10;0rVJGRpvl8txh+Tzf3tI3v2BHvni325KSemi3LyD11oEkikP/07wLsobPOgAq27qvLqp82tzg/3l&#10;PNw20BzSvf9JC7Z3o9c5Mz8kI9PdMjbZK9OzhA7jXeq0LOgcZZ9H5umOR6KH9AJiI1vtgA3NOzs3&#10;LHv2PC3/6l/972az/PzP/7x8+9vfkL6BVqMB0O9uDzgdMxG9XGnTvXwkcZ/w5rkIwJtROuYpZ3NB&#10;ZSp70Xk+B/A8hPb1vO+cbz5m+A0tAIA/fG1DRsf75YraT8WVuZKYiofcCRkd7Ze2ljq5mpcoFfV5&#10;0thcKseOviDP73tIrpWkSZfO28ryfCkpuiYtLbqO15dIVkastLRWSGNnlew99oz84KH75LmXHpS8&#10;0mzpbK+Xy+cPSWr2RYm5ckz2vviwlJTlSmzyOUlIOStN+l7mtTjJK06T9Px4OZd8XHLKM3Q8psnF&#10;lFOSqfr84GyX6fnMzd0Al12j+W1zm3nLmoltpc/cc8znvOnTumby22SLyhGXL5G8tzIj/T3MV8q1&#10;ebtTTqgr/Lc5HOkb6IKsjUYTsigqP9DoiXf9HvUh23Y/53egwXRk9GG973JOk8pnZC7vcZ+P5ug1&#10;lBXWKe6bDmplopO57sN/ynVaI/vA6oZOpZ2P8Xp1PUr1K5NXtANdv0XesO3yCBGayGCFYoDA3EgA&#10;28bPKgRRdPEgIWE8UHCLGjfsM4fi3k7hERMA1Ogk8rWMAvRVqaFWqIsFoXR5UqQKMWBD92SjsG8G&#10;X47mtnSi35yR3sFWKa3Jsb3yHMBrM0OvoOGqKcgoRWZkqPFCiGwDSvUuhnhnOeNdUCvTxvU61iQD&#10;03yt6ZfZ1TEZneuT1n4tp1eNlR41QKe6ZHlrRsbm+k2BmloelKHZDplZG5HZ9RHpHG6QiuZCaemr&#10;lTmd7Cg+ows9MrM+bHmG53RgRwpY93iLtAxUS8+4DsTRFqnvVMOhq8K+sBA6QdgCm8tOLffrb23j&#10;fIOMr7bK+HKr9OtCOqA092ibuqerpHdBBT8nlJpS6l+SQ8is73fniqwpsREoF5TUkHbfDyl4zN17&#10;35Lld286vOIA4OzLt20i7Xl4lwSI1z7PoRep7nmnynDteILth1fYdVrqx+MsvNZAMk2cyIpnH7+b&#10;xpOldSrdPPLy2k5IZq0uZI2HDXzD+41DJsqHzpuHGt5oJb1nzIOPAy+qR+KktPecgWOF3ae0vMsW&#10;jkrC8w3vutj8523PuaqhC9YmDrrAc4+Q1fTq/UZj/WSM1E/FSsXgeQP+ONCC02obJhKlsOOUXFd6&#10;rhS+KCdTHjFPvOLuc16PtgEvPwBKjAVru/KLQz3wqrvacEiSil80r7uk0pflXOaTcjrtMblwVRW0&#10;lEflcPwPDBhkj73Uylckq+6wZFQdkqrBWAMBARSLu89IUScn1561wzpKu5UnAzkGZlTpnDAARucj&#10;c3Zwud32oUMBxqjEKG3oLzOwrrbHN8evaC+Q1giUqh8gpNON1yvXL8pf3/dp+e3ffaOdNvtLv/xL&#10;8oYIuCP9u3//f8qDT31X8mqypKqzSAZUGSNEY2C6Vcf/gEyu65hWhT8j74o8/cKTUlBzTSa3+mV8&#10;pc/CBIwGVWAOnBlQBWJTnts3LuXtCDw8XzBiaqW0JU9yqtJVmc01WYMABBhLLYiRG7XV8q0HZ+Qj&#10;n5rVhaRP29siQ8ucxlZp4aHIKDzKhrSuAVVwAcQo08Aw5QUKZDBMEKq9upj41Y1k9rhDYXVB6l9B&#10;kF141iI/4CdyxYw1lXWEbXAPIwfAxT2j8q0vAHIQ0tCPwcpv289IjRLkJPKQPCwGPMfLDfrZ+wDQ&#10;x0A9rdMOTdDngGbUYXLaFg2eARD5xu/VPflS2XlDLqa2yh/88Zq87U/a5LGnjsqL+5+VhKxzBn6w&#10;xxsLJu1CNvK+gURKC0YnctKVWecJz20h1PqQ88hdTsQDsKjtKZFK7Re8kYrV8ABkBURtURlP2CvA&#10;B2Gx+fXZagAlSGFDjvKMNaXB9tBiH72ajmKpaCnwcFkdm8j36i5k/DWJyThjodSV3YWSV5dhYCHG&#10;LXTjOZWcH2t7mxFSiZepeeHRzwaU+AJu/GPB1HYAXsIzW8CjPqcsDAwDnEgRaIEi4guvL+S8Y+uh&#10;5uW/vRvWFe5Tl9aD8eGAHgu4jmdAHi3T6qQu+tfK8HcDSEJ5hGuyIBPqSqJu6LMxqGXy4Qp+4JXB&#10;Ka6sg4AuHAzhoMEO6Ght0v5irNF3lA8drJemFADGav3QaTICOlk79T2n1RUMv+9toxzeNT5oXm+z&#10;5tV7rsQoj6K118a45nGlw9dkaHP6In1DeUyy31b2zrhm/qG4WH7tQwxqysUjFc+7V048Lw8/8z15&#10;8MnvyBMvPiQHTr9kwCbAnNGyqzzkCnXwPrTQZvjGfHIDEwPXw0GZZ5w2iUzF04+Q7RTlNcAz45N5&#10;Zn0e2qBth+8exQA4rHxRPvvhXj6/QvvhFwl+kozPmsf63GQEbXcvaf7vjBU3yuGFGZh63/o1omH7&#10;GoFrPq+9bOq1vtDEf+QUNCP3fU64Ug39eIbgfefzZofu0D8hL7IPIMdojspifMJT2m75lQ5rs40F&#10;HwP8dlpR+LWNalRTj4Fi0K+JPNyDv/y2d8wAUJ7NFuv6mqbrNyCdf8R0PcgjD8LewEHXCXpJ0Hm2&#10;daBIbwnv4c3XMBOj+kqaDCxVyZQa/HjuTKnxD0hiQL3WT6L9hJUCVOHxhGEQxn7gNfMJvhAGi545&#10;prohYbTmKaXvoSsC/oXtLOyjipbBOyTKA+Sw8M0J5bvqkJMLAwbgAAqyf6it9/3lpruyJ97y1qxM&#10;rAzY+50TqktPqw6rhiEnYmLkr6lByWmGZmSqoc3hD4vrajhuqBG5qfcwus2jzw8nYK+9qZUhK3Ny&#10;bUimVe9d2Jy0gzTGVVeFFrwBAdyQVczVEdVlCet0AM/lY1hDa3Vs4eUK+EToJVvh2Mf2CJSBdyS8&#10;x9CLaTvrH2OZtRHAw9dDnQ8mM1iP6k32sf8soc0Yy6RZ9PXpbhkZ79H/w7K5OSgzqz0ysTooq9rW&#10;zZsrpqdDI3wnjBggAA+gmcUR2zPNnQEwwOpVH+mU7z48J7/ze7flox+/KUePrUp7i5ajPNxaU4N9&#10;+V4Az41yvOLQRQA4u6ZVNmhb6sfHJL5gXd7+3v8hf/i225Jd0ittoxW65t2wCArjleoxSbkx8sKR&#10;p+wjRVqh6pfadgNndQ4is5hPjEVChQkb5kRe/8DmvEQODyzxca5J18gB+caDs/LxT6/Lhz5yWz73&#10;16/Kiy++Kll5syrPWmR4vUbGNmvsEIuB5TrpW2w0XW1ycVjH7qCtFWHuIptMTmk9Jt/s6h8IGJfQ&#10;5H3p98Nv+Mx/5hJh4YzT0Of3JsoNfezbIbks2U46Zpg3tBsgnLBtQsMBldhDjb4EiGH8Di916xzu&#10;kpF5vPUGDaD2ffuQL9q/1IGsieQxdbncYXsop+FMQr988KOr8hefWJFjl0aka1xtVNV1V1bHZV37&#10;+icOqgjJnrknFoDO0uKY2pjlklefYXoOJyAPTXRKe1+d1DSXSF5xpq016JCsPxzgllGsdpXapstr&#10;ahNruxzowpN2RrZsf7MlH3M63l6Xhihtrs+Yl2lje5kc1HH1V585K+//wJp89Wt3pKp6Tu68Nqbt&#10;mTCPOMZuAJXuAp70+b37z7kHHkAeXoBa1/qcbKmMwRsPQIp+uDfZe9Fvb88OWAgwR0g4JykD2PEs&#10;gHX+2/9bWK3m4WMInsx4Ys4sDVkbAW8DgPcLv/ALZrf8+q//mpy7cFLbySFAHlpNMk84pdvaC23Q&#10;xb3X4SFpN4DH/ncG4BFSrW3mMAn6GTDXD+bwckNo8u6EbAZohncB4FvVPnrtx5vS2FopDz/8VTnw&#10;yhNy+MCz8sKehyU1I17KSvIktzBVylSP7td5W1p+TS4nnZR4TgguyZaiwqvS2lQlc3PjMjE+IHnX&#10;UiQjK94O6LyUfFLOXjooe48+LanXE6S9rVZiLhyRnOIUycqNk8P7n5Li8hy5mHha8ycbKF5WeV0y&#10;8+JUDz8tlzPOSkOv6tajdaZ/xWdekD5d20ZUrvp8dX3a9Y9IBiFDozmLHMcWM900emY6QdCDojXQ&#10;5Dt5dd5bmfNug7j+4GuFzU99z5LOU5+vJPIF/crLptwQkcFvZBG/zRbQsrbLs7KdBvLb+oU8MJng&#10;9Jls03ys8ZRvecmnV9cjPVnbabPex6Y0OwJ5Z8+1LnQJvVq7ta0GYkIrbdZ3THfTcgdU3vNhFNvW&#10;1kLoNXpcByQvcvANQVkypukLbFJuTNAKLfw1YjiLCwYnyYxJrqr4WYdAsDEegwcjhBCqJstrYVQY&#10;Gqoks0iVqaFXrgpxpRpchMRgCHLkO+7rM2ujsnpnXlZuzUrPgA7S6utSoYY8nT+20meDiC8TMLBv&#10;ESY3GB0oNCifO19vfNEg+X8fZINLqnytDcrk6pAqWK3SOqjK1mSLTK0Py9yWCoabYzKzOaz/B2RK&#10;86FsoVDMbozqOyooVgZldnNc5m/qBFalBmWETWXbhrRTRpt0oejR9zjZaUjGV/pldK1f+Ub4bql9&#10;ceH9aa17bnPM6JhedyVpZEkX0rUy6V0qkt7FIumZL1Qe56uSdlV5f0MG10qkfV4Ntuhrsu1Zp8oo&#10;X6NNMTVFVpVWwDZNQWn1kJFdyqt50LkCu51CXt7bfX87+X0U3bpJADytJwLwoKV9MU2TA1icwooX&#10;Wstsip28eqPzpKSW75WsmgNS2nvaADRAusrBi1I7FmNhu4SyNk/q+1McWhEvVSOXLFyUAyQ41KGs&#10;96LUT3iIaVHXaTs1tqDjhJYfY/vMtS+kS+14rO2/R4gtYbQVQ+eksOuEpFe9IvE39sj1pmPm3cfJ&#10;rnjfEf5a1HlWrtUdsVNu89uOmVdfYacKsNqDdvAEIOGNtpNS3ndZirrPWB5OpT2b8biBcHjt4X3H&#10;IRYePuwAqZ1Iu5QinctpUtxzzsJkAf2SS18yz7okvXI4BaG0GdUHzAPvTPrjtt8dAF523WHJqj5i&#10;PIImQmjZo8/e0TYWaLvy209Iw2imGk7sBVYgxTonAPPwDqnpKTZvMDxM8MzBYEWYMb+ZKxx8wT49&#10;DWoAYFwxd5hTeGh97kufkn/+L/7ZNmC3k/6B/NabflN+8OT3pKAO4KDGgMD2sQYzTkbUqJnSsT67&#10;qUqTGokpV2Pl6eeflILaazKy1mmgGcosIbItoyVy4vKA/Nl71+V7j45Ibg0eVw7CV3SpXFDZAKAI&#10;WEQoIXKnrPWqXEq9KIfPNZoy9YWvTWg7ALY9fB8gDQ87vp6joA0tAeCp8qzCEMMSzyMDVbS9zguV&#10;UaqMmtu0GggOSrhnEkITIUpewjIBpQCdALjMUMfQV5mCIHcPPD+NFj6ifLknG0YrQpoFDe+UGisL&#10;QxfZRRnIRkBW/pMn7Hlg9Gqi3Sb0J9ljr0rbWKwKd5nlM/qi/NAAeFXbm68ytUpOxAzL2/9sQz75&#10;2Uo5femwJGScl8r2G0YvPKBc2oacNnA38hjBGANgAwTB04GDOGgHoAXtZi1wj2cdTxjUyhMOBSDM&#10;9cq1SwYuAbIV1GfZRtycSsv/opbr5imKgTGk8hfAEECW8VfXVSqljbkWDmu8Vn4AVN2oyzIvM/LB&#10;Wz4W0Ub6GHAH/pW05JkykZSr8qIuU//nWB8A4G0vqBEI4guv851+Dos1ebgPT1gkqcsWYe1fW5x1&#10;bYRX1pe2lrgS4IsxizX5WmxukScoLL5m+kmn7kHZauXY2GFMqEJAfuomn33w0jJs7EWLtK9dvv8a&#10;ayhAJif/EhaPV2JBIx+yKg18gm4+cKEs2EEHWjZrto0taNY66H/aY0aY3vP+9P3geEa9gDPBO8bb&#10;Fn0BZK7obwcWfd01JcT4FIGcUaLttubq+9ZmK7thWzGCFlNe9PeOgkUZrsDYM71u81/bYONd28Qa&#10;D1CcVZooV65fkOS8GBtr3GNuwVvqsr6w/mEM0C9upEEPdOMFZuNBE30PuBA8HRl/eMEwrjkY6EZt&#10;psohwLsym2sk5gTj1UBTpds8+ZTOQL/XpzzX/qYO+MEz2mHjJuKBg2HsIem6F21mfPOMd0OZhFBz&#10;hXb4ydy3uqyfnN+mBM953dTjHpg+Bmg3dSL3bC7pWOK+zyVfKwDwTOYY/3YDr4xNp4n2Gj3aX9Yn&#10;Wi7z2eUY8i7Q4bQ5fSRocR6gK5oHHh8s4IWBODttoY3WR/rM+wp+8Z723VyRtM3q+sPJsRwepTpL&#10;0G+29ZVInwkAXtB9Qh6uDtzFGnBH1ELTbLLyokLmV0csBAzPO4C6cMIme9cBWAEUTC4PGBiA5wz9&#10;xviFdvrFxrryBVmKt9kwhwzM98rwdJdMzqtOqTquzYFZnzvwCdkAsGqHp4zpmsK6zTqpMpf/PWNN&#10;Fko2sdxn9bGW4BmaWZYoN2qypXOkSaZWRkx3Zo+08TlOm51Qw3RGr6pnLvQbDXgV0q6p+X4ZmG43&#10;oApAkXBaPwBhyNu2OmC6LkAdJ45OrQ0bgMdHbU5GnFEeTa6ojrs6bKAYHnOAJBjRHCjBh2s8wvCS&#10;sn2SVD9uGVbZM9ksY0v92yAK4z7IIutrHVsAmxbKq+ODfkeewQNsBMZZmA8GAOn608p6MN6sRv+Q&#10;heHBJ/e24LCFHtlSXX5DdZIJDm9QmhbUQN/YWJSFtQn7yIdeMqV0Y7zjxcWpv+zrix3Ru8A4bJLT&#10;8cPyV59flW9/b0Vq6yfVUB+Xm+uclhkZ9j8B4LlxPrMyqraD6kZqiA1of7dNN0vJ4JiczlqQP3zn&#10;D+VP3n1T9TBdc6eKbZ1EhrG+os+w9j138Al54PFvy/HLB23twysYnmzLMB0/jDP6lAMQCMW0uTJb&#10;Z2Bc41CT7D85Ku/7i0159/tele/cvybnY2aluX1Otm4tyfoPR9SGws7z9Q2+8hGJMscWdKwuqn2j&#10;Y8U+Jmh9jFfTmXQeh7lKCr993nu/+X1/ZuM8mt+M358G4FEuhjUy0eXHTtqWCeTVcnkfvROnD+Qp&#10;YDhjmT3m8NoyUFPnKjzBC5L94jY2l+zwDTs5N2qD0RXJJ6cVuiJ7WGkYWMKjvklOxAzKu/9iXd7+&#10;5xuy58io6iHK97U+WddxtBvAA8Bh3gEkEzKLh5c913sLC6PS2F1pES71PeV2iMXweJd5hY2Pq1yZ&#10;HJCBcTXaVd9rHayWmpZiae2tlonZPge8VnYALwOZ1mfNo5axF+r/qWkNWTAurd1VcuTUC/I39x2S&#10;939wWN73/tckOc1DaNfX7w7F9bDSAOYBcDkgdy8YRQoHWEBXCCX9+wB4u39vJ0Ate+btBbAL+Xbf&#10;Y388A/CWh0zuhPc4bGNufkRefOmZbQDvzW/+PUlMuiSbt+ZlbUPlWESveeFtA3ie+P3TADwSvNgG&#10;8DQRQst7lAOIyV521v+UqQmaoDnU+XqJfJtbCzKj7ckpTZWX9j4kp46/KJmpMXLp4hHbDy8tPUZK&#10;Kq5KVfMN6RvVdbyjXOLSz6pN9IrEJJ+TouLr0t2la8Wsyp2JfikuvCoJyRfkcupZic08J5kFV2y7&#10;kewCtdE76iUh7pSF5F7LvSJ7X37EwmeTsy5LfMZZKa7LkZSsi1JUnq30pKuudVma+qp1rWmQzMIr&#10;kpoXrzKtywA85jz6QND9wlwNcso+0Kle5uu96gw8Q7dAH9F3me9B1+N95qTp1HqP36a3oVvo/OS5&#10;6ybUsVOX1af3TDeKnpkOz9psOlGY3y5f7OMj5esc9/ehxfUvn/9BHrG2uz4TaAzlBH016NqW9Df3&#10;aKf91na7TPT/O3l1HcMOmPLIBT9gz20CdHmzGVQWY5Pg4IaTBLYE5RqflT7nU7O8gS/OxiCtBKUe&#10;g8AyRMRDMJ3RgYGD8bjNDE36jiloShTvYNQRQovSyoKL4Ua4lHnGqeB1JQeFEkNRDTk1ADmpEYWC&#10;fT9QQADvSL1DLX4Siy5u/bPtqlQMq2CrU6OuwOh0Ib/D0J3f995zZm//h6HKCBTZrJL/j7b3ju8z&#10;qe79FZLQIblJICEkQCCBhABLX0gooQVC7yXU0HbZZXv17tpe2+vude/dliWr2LJkW7KsbhWr9957&#10;L267C0nuved33uc8I33tNST33tfvj9Gj7/PMM+XMzJkzn+eUBAtXz+YJDdBccsHXy4DYbFoIJEyq&#10;hhEV0EZKNJ8K5aNlcqH5nJwuSpW0nCRJz0+2Lyc2eXRwUCs37RiEftPUcVMqzGwAFuwAoXRBoK0b&#10;Pm+aXNWYhwwfkcKuPZJesUHic5ZLVv12IVLsvM85u8aCbfwPsOemrFwX8oT/o3wIts8D+UIZLuxe&#10;X25498bkz2pViAawq9OEzzgE6/KBeMlr2WOmradrNkt6+QY5dXG9+ZrLrNkqWQ3KOFr3SUnPYSnt&#10;P2x+4Uq7jklJR7xFay01DTqtQ8tGs61p8pSZw+ILDz9yGVpOyoU1ZtaK/znyEUiCIBEXBwi6cUSK&#10;u/cbGJdZvVVyGndLWW+8FGidAHL5bXtMY6+gbb8Uth+ItPkIwLFHjuevlsOZT2rbNxlIhultasla&#10;OV29yUxoqRewbXvSw9aOaq2/YvCYgZXUDT0xGS4fOGr1HM5aJmv33S3bEh82E9pSbSN1lWh+wMrU&#10;C+tkU/wDpiGYUal11irN9JpVt91MZwEkU7UNCbkr7VlJ337TgizpO2iBQi52sz6yJLPkpJnM4h8L&#10;8AOhlwVvoJXOaxgBIBT+I5nXHMQ4JPCML757ErZZoIrXveF186DdK//gFfLmv/1reed73iGf/dKn&#10;ZfP+9WZG1tCP4Fxq5pJ8Ue+bblFhqkHXZ6sMXWqXFhXUDx/fK4898aicLjhh4BAgF7660GIBmH56&#10;b7Pc8p7L8u0f9UryOYI1ZMr5ylP2ZRI/VJgEcyiEeWVXpGmf4mXPsePyb7/oko/984w8sKRBhdpc&#10;7ZM7kedgzybhpj7uQwcGB5hjoAnrXtc0dAHcDKCdaQxrClpTvAOPg9/xu7QVjUE3L8UcFg03TI5N&#10;g075JId46MfhFwDpdHGKmXfyLuYaHLY48NNvHFRjIsUGxIEc7b/GYTYcxoh2oqFcaGWhoQZoZxse&#10;vNLuo2WJQ/58ow1aV9ALQBY/oZVdWUrDElnxdK98+Vuzsmlfl3ROo2nn/Bgw1zSUIqCAvjIuAL61&#10;2k4OPphb20FCf1M3bQngGvQzPmr8vlzbcMGE0SOn9sqh1N3GR/mCTERktBDRlkMTj+AqAVhjzvEO&#10;eQBecivPSF7lWcmvOWN1AEjSRjf1ZBP1r1gc9nycXGuK+/gIRBONgAZH0vbIiZxjBiqHDZD6ASgB&#10;IhlzTGw5CFGG7Xfaf9u7TGhQQYKDn9KF8hf2Qxz6A1ougIIARdYObR8JOnF1IEz5ub7rm7nes3w+&#10;92g/7aYur8M3be5Z2fqe7bPslbbHVmp5fqAH1Kb92RWn5ExxspwqSJCsi2n2jLnLegYgZY+iDBOO&#10;DDBjz3MQkLYw78MhjHpCnS4QkF+FLK3bnmkfmCMm6NizCFzSteSgG3sqIAT9iWQI8oek/aIez0M5&#10;vv+ilUN5tJW2+IHNyyI/73INbeN/+sa4VnYV6BqOTDy1jdDbxk/LZr8lT2h76IeBszp+pDCuCJW8&#10;yzrlOTR04Bw3BPm2rljv/LZ1rM9ZC7j9wO0FvDasC/gL48D71E890Jt5wv/MD/rLXLN+mwDpY+Pm&#10;EQ5I49YAuYADNQHDEPK8704n6GI0ie4H+vO/jY8+d8HXk9E7El4p3z4+aLvgFwAGgbasN/pmsonS&#10;i/zzX4mjMslngCLvaJ08g/8Z3ayfvOd1WYrms7/vbXOZSvugz02wJRCZ5iG/zTHrD/lY39qnmDnj&#10;5fpcahjS+oZ1HY+kmawzD85FskwA7kj85pn7zONj52ED7jzpOyMqX0yc0YO6HpQnm+0gODLdbeat&#10;gE+0CVBpYKJVn/XJyEyPaZ+hqWnrxtrubWQN00bGygIOTLYZSMRHh5LG81LXrbxI9yXrTwRuQBt4&#10;G+sSeZk9BG1j1jv7pkWInXCApn+yRcegzLSV4al7k7bL+l0rZf+JnVLSlKv1tc5r1dlhWw+ngHaA&#10;r8zL9pFa6dHy0AxkftJetAJxGI/WHAClaQHrfAtzy8ZOExqB+FwD1DMXCdov8reO1Ettl65LPdw1&#10;97kpa/9Uh/Rqvl6lEwEEBvSAPax0w9SXSKgTlwYNBHRTXfevR+qb0rwzHSZrwzOZi8wb9kH2VOYb&#10;bW5TmQNLHdpAIA5AOw700KlrrDGaa/A/PcyqbDJG5FkzW1Y66hW/dNAGEG90Bt93blKHxhxjZ2ZO&#10;mlrHy3X918hDS8bkJz+/Kjk5Y/Lvzw6I/O8B+fW1Ybk651o2N9PAm5sdkTnt66VLAIhoXrrD9wql&#10;0ZmKVvnSdy/Lez74nOxO6NQ9vUR5e5p9mMFtBH5eAe3uvP82+cltP5SNu1fZmMMz6Bc0YH34AbU6&#10;0sLr1rmih+kx7fc4fK5CVm/tkQ986Kp87ovXZF/8sDT06oFbZaPpuT65fG1cRud6bG3b3qMJbVPM&#10;Th34QqZrMWCWPLQdnh984ZF8TUJnnS/ze422S8uyZzEAXkj24dQAPM8LyOflRLxR67Ly7XlIzm+c&#10;H3k5nl+f6ZUEgNc1qvNSU7fOAYA95Jk+PU8S3IDxBvxxrUiXDW2O67vzNNVyF3iQl09b2ibYdypl&#10;Z3y7fOrzs/LBjwDi9UpFa5NMzXWYyXYAd4gWOndpzMGkaSKTAuDpPJkZNg3PDoIB9FZZIBIDm2Yj&#10;U9MA5mhbAWQx/R4e6fRADnofzTJAoJDIi8bWlcuxWngLINONCXCJOT4w2iYZ547L48uWyhe/dlBu&#10;edeY3H7Hc1JaNqpzWOcxc/a6d12DENPQAHSFvsUCUL8tWf+ixO/Q/tCX2Oex+X7T+zdLPr6e1wG8&#10;rusAvHe9+xZJSDwgz/xqyvzfed1o4OnY6dgEGpGu77/eswSo5wmwbSwC8DCj9ci4tM/bwnjd2GYD&#10;HMmn/98ske/K1Qlp72mQnItnpLKlRIiwLfIf0j/YLidPHZa8ggxpaLkord01murkXGGaxJ/cK6dz&#10;T0h1vcpqbXXS29eu5Y3I6Hif1NQrH2iqkJLqQkk4dUhSMw5L6pkjUlZTIL29bVJQlCktHXVSXlUg&#10;hxO2S3ldoVysyZO0zKMSf2qfJGUc1DJ1bXfVSn7lOWnp1TU20CQlmocYAF3Kb7qmlN8aP3DetLCe&#10;XHazdauyBHINLjOQhYKMzPqz/SVax0HeD+UZP9H783yAPBEfYH2GFO6xhp2XsJYB6tySxfiFPrP1&#10;rAl+xQdB9kRTPovKCzyMfcdl2cBrQp2eN9y3vmq5yEXhwyaJPQRZbl6e0ryUFz7wmcyjdOBdzpp2&#10;Ntf/TSmC/PaMej0QIPIalkx8WEaxg/eo3+im1zi+MsFY+TpCAzGfCV+xjEiakY4aEfR36ADPLCKd&#10;JgYIp+xuIpdr/uZMiKXB+i4D4v6UMGOrMh8efqg6a/7oyvQwXtNWIu0D9TJ5WZnNtRFp76+XrKI0&#10;OXshVdvi0QqJSptdmW7CcuxgAcr5QC+0LyQbtDBRNIWwwBfqzsn+49tl64F1Fu2J9raO+0SE4N53&#10;N8nrnWizzaVu5LzUjJ6SxsnTUj92RuIzt8vJrCRp7WiS/JJsE/Are/P1Pczg+JqP7zE9CKgQh3kJ&#10;A2SHCQZT66hBKGbCjKiAAhgV+bArHzooRV27Ja91p1zsx1lzkvmRux5gCwlBFaCOdOOz5yc0xkgm&#10;8MZo5BFZNvjQczNdyosFDm+S9P0Ki1ar18EjUj5wRPKad0ta6QY5UbxOTldvlqz6LXKyZK1p4hEk&#10;Iqtuq1zo3C/FaNQ175BzdVskt26/ZFfvNR9wRIoFVCNCLYBg7WiKgYKYvKaVbZC9p56Q3ScfM8AL&#10;M1008KARAB40MG3AUU3DyVI3mqrPU6V6OEmyG3aaCS7muGgROtB3wHzfFXUTJGObJBetNh90aPoB&#10;JmbXbzPTW+5hQnuuYbukax8A5tCmQ0sOH3mAdWgUov0H8Efb0Kh7+tB9sjP5MaXFBn1+SOomEw3g&#10;K2jdq+Vtlo1HH5Ant94mx3JWmmYiAToAI4N5MRFroRd0wXfe2ZrNVg795nleY4KBdwSvSMtPsIMZ&#10;DIVDIYyCOQ9wh+abO2hXATgyzwPgAwTZfnijfOyfPyIvf+XL58G7l738ZfLN735VzuSnSvtwjVS0&#10;BZNQDn2R/xUVXsaudMjQpVbpNxMVQo+3SUNPhRyI3yOPLHpYks4cjUCgTAPeM0txAJ8o63eWy3ve&#10;f1m+8LV+OZiKCWiWHpizjYkHvoPAzmEZLaucqqOSlHVBPvW5GfnoJydkzXZdW03n9PADD/K8MEyY&#10;IYchyuBwzsGaQw9CWwB1Qh0AigEUQkuWvsH/TNtMeROaKWj2oa2CAI2PGsAtDviAdmgHcujif5gr&#10;4ErGhWQzVQUU8IM/5kOYOJ/TPuoa78vXjQJQCSDFv74AytUN6AFo1KNpA7SVd7iP0ZoetIoBAUqU&#10;eetBOwbAAxikPQQiwfl5Td95pVWp/OK+EfnJHVOSlNkl3TPwPOdFgIKAfhzGGH8TlvUQzSYCH4dG&#10;lR0XbLOgTWhHn9f5hGYktA3gk/FTm1+Y3xYaAAgwxkaD78LE04cMRMYEMT5tn7ZJf188adqJKeeP&#10;ygFU8vXQmZx92DRIimqzzcTbygIk1bKYM8xNxtNMSnW/AGw0jTYdb+Y2e03SucMWwABzW/zDAUZw&#10;CKVftAv6d880WdS3tNwEM+uFBgaO2r4U9gQdD93w2Sf8QONrxzZpTewjJvDrvWr2NW2HCQDaDvKy&#10;X0BjUphHvlGzR/kGbocEyovK577Vp89YszzzPYr7gDaAlqVGE8C7c+Vpkl54XBLPHtB+K+/U+QbN&#10;bL3r+AEEsPGbQKF1WHujuh2scYCbw44BRVE7Q16S94O+LQA1vuYBknze0MYAuvGcfNftxfo70NRp&#10;ttAv5g8HUe5THtpH4Tn3Qj5SKDPkZT4wj85dTDMg2MYMXmaCVySrRIlySEEocnr7WHCF5rH3rV59&#10;Fn4zt03Yit5nXqEBybxG25P1zvqD/g78YY3gYCD7u409dVk76G+gm5tUhD4DGlMXmtH4bmTsDPwf&#10;9I8OgSYBDA3zze6FuRvKj+gUaB4S7UcQpJ0kPgQgo1EXiXvUyTwgv9FJ/+dK+UYL8uqcoB7uMUd4&#10;z2gUzQES/1Mf8ycAXOHZAp31qv0JX+R55n3x98O6ob/hXijH3tfE74YR5Y3jWCUsaODd7FoxdCja&#10;U/mfFC+VQyobjJyT9olKGZ5tl2mVOQG/8Jflpq2adGzM19wkfpUGDAiyKKV6n3VC32kH9Pb26jjA&#10;F+ELveXmHgVNZj4qAMwxh8L8C/2xsdJ78CM+drsmtWtC9uBOxjTjumVwvNMAOvYkTOcPn9wjy9Y/&#10;bu4s1u5cYbyVPR+TQYLADc10yYQeKHHqD9CNNh8Ra93xuJtEcrBA4wzAAE0lmzsReAedw5UxwkIG&#10;TRc055w3qfygMi17OjwfJ+esDTTieMa6hn4WAELLBhSdijRcAM3Q7MMaBbCP/4eUtmPaXjTkAEkB&#10;AC1AgpYFn2VtQW9ohewB8AcY2jXREGkW9hjAyB7P3DJQVNvOtVfvD0/1ah6PJIyDew7cOIu/pIdm&#10;NLNm5kZlaKrLxtaUDYZLpX0Sf91t8rNfzskvfjErLY0d8uzlVnnuSqtcm+vSNCjPXB6Tq/ruNS3j&#10;mSsRgKfp6qVhee5qn/z6Wpf8xzNdculSh3Rrf+qVlhX9TfLLx+fkHe/7d7l30bDycT2LNKXJwZM7&#10;ZPW2ZfLosgfljntukx/82w/k3gfvkuSsI9p3XZ96FjGeZbxlYQ5BI8BUXJe0TQKsV5qp54c+dtkA&#10;PCLN1vcr39dnXbo3Ts4OyNzVcRm91GcAHTRjb+pVmpoLoIlGXRf1NpehN/Mg8C/qi0084yMEe4vx&#10;DE3z61fz3/iOaeCpPEm5AeALfQnzKrwHP/O1vvB+4Hnk97Kj/y2v5tG8/i5lVDmAB0AC6KRjPqrz&#10;sFv7Z+WQJ6rDU6jHf4e286G1fQLgoULXXYt89suz8s73XZUVm/qkoatN51GPg3izOu5Xp83PYtDm&#10;AhC6MuN+8NDMAjQasg8EHTI83uVzUe/RRgN49H+/OsjMBwV4EnwnNi8JP3Pm11Ln3hWdgzcCT7EJ&#10;IDEASj19TRKfsEt+dvtj8qWv5sk7331FHnn4qowOEpTFtQgNuIvaHZsoKwBZmJ+GtvyfJAfPXIuO&#10;xL3QtpBC3pvdvxkYFpsnaOAtX7FYXvmKV9h55u/+7i2yZ+82uXx11Exovf4+B/BuoFVscsBOy6WO&#10;KAHQEXkWAI9r0D4M6ca23exe6EtsmrOgJGh/69heHjdAj6AWmOeOTdI3tAcnLLIsaWS8T/oGlfdN&#10;DOicwzR4Up/rXLA5OCVTszon9Go+P4c7pW+4Q3pGiEKu80jnKibyw3P9MqD8v22gQfomOnX995q5&#10;eXOP7n16b0j5JW4F8MM6qPsgWsUDegUPAeBnvfr6jdYO61p/mwygid9+X/cTfN5y5gr7pspt4R3n&#10;H6xdZDlfd7F7ZUiU6YAaMjQymtdjsnW0ZuE/lAlfMjlV7wXeFPY0rKo4P5ispuXauxEPCS4tvA3X&#10;8yhrryaeWx6th700/A4yPm3gbOmySwTgUZf+pg0upy3wVONXUb9J3k4/w3Le40MxSiAokCB3UUeo&#10;M46MDEQooB3BRRk4G2GjEtyER71PQ/jKDfBkDdPkvnAiQU2f1+mBqVIFFQ6vDfoblWQIwgbE13O0&#10;+DBH4B6DVqUHIUCHU/mJUlqfa37p+EI3dXVEGVe7ZOWfkKSMw9LQr/kHqiW7LN20XDCxoz20mc4G&#10;XwmBAJ5i7tkEYRDCfSWOtgVB9oIezjkQ0Af3Q4SApodp7Qt9Y9NpU/q0jOnhbCzdBMP6yUTBfGNf&#10;2kpJOn1YWrsaJOfCWTlbdkjK+hKlbixTiY8ZYKFUdOXLRT2MV3UX2kEYsIFDIBPPnNkzsKO54hFY&#10;+XIcAXFaPhpuBEpA6ATQqhq+AUC7MQHGhXSz55YA5dwUF4098prAG66xeQ1U1OvzytP7aPJRxniS&#10;acJd6NojOfhna/eIsABjBZ275XT1RkkqXCWnytebj7qzaLNVb7GADPhzy23We+U7JDF7gxw8vVSO&#10;Zi+X5AtrzAcegR0wVT2et8rMSBM17UxdJIl5q6Wk+7BFicWfHea1lUqjugn3Q4cfPEC9hokTUj+R&#10;bOa2+OHLbd45738Px9WY1QK4AZTh/44rJrb2fPCIFHXyfIuZr+a37DWtwZzmHQbqoTV3qmyT1I6k&#10;KC0SrL9oyuEfj0iyu04skoMZT0pZj9J0SGk+fMzaUjWUZEErdqQ8Kit33ym7Tz4u+doO2l1hAB5+&#10;DTloYE4MQLjX2n+h64AF7shRuqHNB33O1e5XwT9DBcBzkl2RbuAEZuIIX65tg0ldhQEZAHncxyF8&#10;mzI21HI5BLz3A++WF77ohfPgHeld771FdhzYaELdzH8MSc80X2KrTGhu0YNA8wBmO4B2TTI41yKT&#10;KqROaBq+3CEVTRdk+94tsmTZE3KuON3WFQcYvjADPJwq3CXLN2TJrf84KR/+eLds2JMr5Z1nlami&#10;TcQh2A+xaKtxKMAfXnFzmuw5XiZ/f8sV+dTnBuXgCYCsXCFaIGafgDUBUANcQeAH5LJ1rf23L0VK&#10;D/OhpgIrGj12eNT/qQ+NLw7kAHXQpbg52w7paOIAZrFmYcD1fa5hQ9kO7rlPQequ0PUNkAb4VtOr&#10;9aiAiklbXT9aZZgDo42HFgsH9nI5mVsoO47kSMLpC3poK5U2FRL5gFCvvLK0FdCQgA3Z2ja03/hS&#10;42a08NEaDvmaD37Ch5OaPiLWFsqStS3y0U9ckYeXjElOZY2+U2D5oQNmgmygZloMP1ReyPwIH2vM&#10;zFP7R7+M9hfTTEsO2qINYr4DI/CPoBrwe8qhPMqB9gCK+DA0wEnfh7cDaJIoC59igG759ZkO0rXq&#10;ntCtG+5gpQGlmIjyLoc2yjZ62/g4sAhYai4atK2AElnlaQYGEqU2veC49ROAACEB8BYwlE0eM2E0&#10;/7LL03UTdICQ8WTTpu/sEbaBa58MfNA9zg4Uuk78mR8GeQ7dWEd2wOHwo3mZr7THtex8w+YQ7jRi&#10;33QBwDZx3VtsfWq97KMOGONzhz3G20KiXIAh+gBtAoAHCIqmLftWtWkqLggQfAkMwAlXA5i0Xb73&#10;+eEKeqARzpyl3T5PfZ+kPSYkRXsl5dk60Wfcs3HRPhtP0XazbgzE0XJ5HtpOoj0miGjZ1G1zTPmH&#10;CS/6P4k6XCiDTuHrp7ff9nalB/OSdqARl14EgHnQ+g8gwph52dcLQDZOtDemPBJttXHXusjHvfBO&#10;GCPeIw+0gR4IePxmLMwdiM5FaAofoLxwtXqMBj4WyFQk+mnzwOiBnMUYR7SJ+uzzIpKrtL4wL+dp&#10;SJm8Z+W4gMd8sTnD/fl85PF+QA/KRgBk/SH4GT2GIppE9PGPDQiXEY3oj645nvMbk5cwxxgP+o5A&#10;Sb95P7TZ8sb85uq0hdYRvaMymf84tQ595j37Ms87ShPrRzSeoWzS9eXpvBopUhkpVeWRBbmFvZOE&#10;mWz50CHbz6sGT+o45msqknpNTSOl0q17wvhlPbDqIeeSHpRwKM/cpA7q71K+5iamfpgGyAPcIA/P&#10;rT06Hja+uiYwgeW+gb1156SyVWU/lVP5sMM+Ah+j/9DRxlGTjav219dlqR1yiDxLZFmAr86RRuON&#10;fJAgH3PwbMkJ2bJvg/L4++SJ1Y/I0Yx9Jg+HdlFux1ij7s/dZmZo4610JdAFFi4AlNRL+wF+0JKz&#10;PtDviOY21jqfTMtVeRNaTQBcaBYab+sttT7BT3fHb9X9fKlZs7iWXBj3hfWFNiM+qiZMk7DNeGlI&#10;zIXqzhIpqMmS86XpUtt+0fzwkWgb/WfuMu+gMzIIZp60D95g/gWnO4xmBEaq6ig2gI89yftEvjrX&#10;8tPy8JkF6Ic2IW5uABFH0A6cHTRfcvS9dYJ2N0jS2T756rd75fNfyZINm9fJ/r2r5MCeNZKWvE8a&#10;aopMO+nZKxPy7LUZee7Zy+b7i3vXtO2/utptAJ4nQEPaxMGyTpasn5Jb/+nXcv9jY1JY16A0y7cI&#10;tNuPbJSVm5fKkyqXbd63Tve0JN3fi32N67iGOWdzKKKvrxl8H+OyoUp2J3TIZ744K5/67Kxs2d+l&#10;clWNdE7re6MXzV8cB/pL1ybNLJo5w5mO8kyjUenG2Q//S1hIleh+y/jwGz7BB0TmN3U2w5v1vMRz&#10;TJxx4cLcmJ/XtDlqp88n54mAulgghPYbL7J5wr7Cb+cf/nyBL/M7NjFXjQ6ax/NqPs1rv5XO3EMT&#10;D3NaABSSz71oXrC3a15/x99dqPf6Kx+dAEAbVQ7bfqjdIvcCkO5N6JPxK+1y6dKwXL02Lc8+d9kA&#10;FLTjDMALQBBm1ZMDpgHKXG0ZrDF/621dtTI2rnNjegHYMo3BGUy6+03+hg9i6YIWnmnW6jOuaI5d&#10;0bG8pvVeuTIps1qHRXQ1wGnAADbMeUOADTPp1DmO6W11Q6Fs2btO7rhnnXzwHxvkK1/+D0k5PiOT&#10;oyPy3BXa7O+E9wAAw++Q6NvNgKjYxHNL+j5tir0HmAmIhmakl/P8svx+BIBpwkx+VPkwJv/hfgD0&#10;LI/em5kbnNfA+x//4w/tPPPSl75Evvf9b0t+wVnzjxci1zqt0JR0c2dSbB+5fzNtQ7TuAO8MwIvq&#10;Dck18bxPIXE/to2xKfgQZEzRyJy9NDI/f6ibts5eBngEwBu1Z9enEQP/uE7PDsusJvgQ4zw+2S9D&#10;2t+BUXy2tuk5qFnPTO7SCD4U5DHOQ/BUtGNZz4E3w0PZL+C5dk/XO7zA1r2uZdZGSLaP6x5u8uCw&#10;r2GXd3RdY4UyoHumXvkd5BbyBF5h8ma0BkmURwq/XdZyX8MmL/KeJsqxetiT9X2Tf/XKfeMP2jZ4&#10;DMnWO2Wp7AI/Y991mcXXOcl4rV4pg3b5Ry2X5Wi3lal9oP7QPuuL5jdAUK+cYzkP2Z5ubYuARcpX&#10;XuL9VzpHdDQakKzu6H9NyNnWRu3TBd3b+HhXEiNLkOLCpk1jeJkBY1DZOBBAGmgUBGCArMPeaNOo&#10;M1MP77w1sg9/VnogwcxDfzMBaCzmIJhvIIhDRExgKQ9CYKaCCVVJQ450DNXL2JwukMsqMF3qkZzi&#10;DDl6Yo9uEHna+Aw9AO6VlHNH7FBJORDX2+99WEjX37PJwUSYf6aE0vfaJ/UAi28JvY9mHgfU2l4l&#10;lhIJ7UC0QTg8NgxrP8eyDazC7xwCY5UKiGeqt0py7jZJyzskqbl7JLdhn2l3VRPIYOSECpcZUj1y&#10;Sir607WfRFgsce07HRDbNKIDUsNonpZ5PBJCXeONQAhEMzVgDU23wWNmekmwhdggEtclgLaQonJC&#10;csAOgMu16tyUdsEEJZicOIgIQKf/3xS8ixJmuHoFeKLPpX37Laormm1lA4f1t/4/fMh82uFzjmt+&#10;524D7LJqN0t62Xrz74Zpam6DPqs/IvnN+yWneadpw6Etd7Jsg2nFAYx5hNZ1sjftMdPkqxg8KmV9&#10;R6S055CU9+OD7piBnIXt7kMPrbiaEaXpiNJN8xR3A65itqvtGjxiWmyAgGeqt1iwCzNttQAbB7Rf&#10;9O2YmaniXw+feGjwnW/EF94WM7PdeOQ+OZ67RurGUrT/8dbmkyXrTYMws2az9S2/ZY80z6RJ/USK&#10;AXjMH4JipBavl6f1/dV77zLAkoAcgIBoB1IfGpcEwyjvPyJF2p+81t3uN1API+ebtsvx/JXmU+9U&#10;2UbJqdP+NZ83AQpAB6AObTtMXJm7MCsO3gjdADidU3WChtmehK3ywQ/fKi94gQepeOnLXiIf/eSH&#10;5M4Hb5Ot+9dLdXuRDF9ut9Sh/IDIdnUAKj3K/LpLVNirl56pehmYa5bpX3XL7K97ZPxqp2Tmn5A1&#10;T6+UPUe3ycVWAJVK+3KQWXpC0vKPyemS/bJyy1l5z6198ta3d8pjT53W5/G65s5ITvVpExoREg2Q&#10;6+AwlCknzyfKg4tz5fV/dUm+99NhOVOcZ2AWjoYRHvHhR+QuwBGYqAn8mgDIYeyYUcJkjYnreoPx&#10;2UFVDycwQ/zMVXehUZBlQFfL6AVNmBgDkJQZjzEGrXlhsjBneBCAoIN8+RHPIxFwpkA6pvWwrweT&#10;Ayn1snh1p/z4zkH5xvfH5N9+MSLf/cmw0npY/v6WEfnoJ8blwaWtyt+KtT95QuTd9KICSTpXLEfT&#10;ymV/Uo0cOlGvPAZ/hfmap9i+tKOxh6lPg7aRA/WKTa1y6z9eMQBv++FmA7PKO/EdhCZbiW0C9B0e&#10;x//wbQ6dbNjQyPi38nYEd0A0IrueyImXgtos05aBhowl/MoPVQA4zAk0lIr8Y0hTtiVAA+6TFx5n&#10;wr/OTwA+QDjqtg1f5xM+SInmiJYymiREJWej5yBhPvp0DwJExWQRcJV8bJAArGisZFxIUfrskmTd&#10;F3DJALgKcEXb0CIE9EorSDRtQiLnAl5RLh+aKMeFAfi/b56+F/hXMvprG6/mQfCHRuxnaNtgbmya&#10;eOyN7IXRXDIhRucW/7M5m9CgNOB/5pDTMDLF7UMgcVMxK9f2Kt8j5wUNTQBlgb5E6w1anl6e770m&#10;eOj/Lvi4IMOBn0N4bLk887HTuW17Ps/Ce/6b8mhnmBvQBGGENgefs4wFYwlYDrhgAlMkS3AlhXum&#10;baF5zPQQOkVAPX2nnUGuoL/QJLQDH5XQjrls2rhnDxiAxwc/AGLo4WOo5Vs/NH+UGDdLUb9I9IE6&#10;oIONteX196AL89UEJsaUtRW9F8rjyuHQn0d9isqhfvprMonegyYkG0stI4yRCYUxtLI2WN2URxkI&#10;ihEYE0NLl128DrSoLQKsCdleH/d5Thk2fvo/fWAtokVrAit16VhYnZrP+hfRCfo7jXxMrN0qiJsF&#10;RRhfvTJ3gnA6T5vo6nS9eVrIp33QeRU0cawNlqChC+OhL/PvRLSJlenIy/O6kWzdO5Gdrgfx8G93&#10;cfCwVA2dUHqWGvjkIBvWHE2m8UVAg0tXJy04QycfrbVctO7wZey+XTE7bJQBPfhjVttjB6B62y/g&#10;L9Cisb/SXLxwKOI3H6swgwTQwtQajW32Xp9nyL7Md+WNOg7Ix934WR5vkQEAJa0Hfsi+STT2nIoM&#10;0zoFvOajA3tiZulJ2XJgg5lZGphdnGKCPXsg9RHJFJ6Nw3HmZ+2Ar6eusRbpHW+LPlI7X6J++BrP&#10;oWmYkzZ/NUFfPnwB4OEfj6iDPGdvzbp4SjbuWiePLXtU95tNpmVP/xij68ZP5xD/Q1f8CnbonLXy&#10;LQ/Btgrt48SR9N2y+eBaSco8Ik29laalhLZS22CdR9XtvSgdo41mwkvE29YhNCQ9KEbvRLsFp+Pj&#10;UUVbkWkrYorLHGEN8JEKMIQrYKWBezFrisOpmfsyzpfapGOyWpLOpsqXvvaE/OVf/kj+4s8/Lm/+&#10;q7+Wv33dG+TvXvdXcust75JvfOmL8vAD98ixI/tksL9TRP5TnkVjRg/jV3RuXb3UK5cvd8m0BTxo&#10;k2Fop20uaumSH955TW798LOy7UCfzg2Vx3QPR/OSwGCAdmkFCfYREV5j5xOd//BNGw+lWaCt07dM&#10;uuZwT1Etq7b0yue+OiNf/+6k7DnWJY0Devie1HfGdA3pfEN7cXJuSOauTuh4dtjYsO4oE75l1hlK&#10;H3g8gc7QsKzRuYu1Arwf0+5snWsEi2oe13Wq7yBb4lOZORratLBWF9YrHzNZ222ABMy/6D5zz9aD&#10;tmP+/Zhntv713o395n/mULh/s8Q8J4o0wNnQRKcByYw574c5anNff/u51tdAbBss6X14YddMsWSV&#10;1cr3fzouf/OWX8uqzUMydlXlXz2zXr48LteemZFr12btf8CYAApNTfTLyFCXRVdt66uVypZCuVCd&#10;La0dNTI+7lpoIRnQNaPn36ke5e91UjtUYqBn+JDg+fQ6228BG67onEPrD/AuFiDCr+Pc7LDWT1rQ&#10;mpudGzYArKg8XZ5ctUS+8a1c+fCH/lPuvOMZ6e0clf98bgHE8neeD2yR0CgEfAr1xaZY8MoSbZvo&#10;nQcruReCVIR3APRuBLnoM20dxfSdZ/rO0Ei7jIx3R+8QmZaAFw7iUS6AF7+3bd8gb/rrN84rJbzq&#10;VX8iX//GlyX1RLwMDLWbJl4ADQEGpzXhtxCwMviwc3o/v49Wb5RcAy/kWwDsbswfUux9yqcu6Mt4&#10;BXpZJGDei82rPMW0ALWd0GKhnIWyrXzNB8jZ1lMjpVW5klecKfmlWVKo862xzzWYmd+29jXBH0nI&#10;iQD0WOo4rsNz36dI9iFP8/vvsDZ8rQQzU1ur0V5ta0jXktWD/Ku8j30fnmFgWMQDbA1r8r3D36Mc&#10;k7Ei2ZAy4VO2VrVOeBTvGBAWyUrIich2vo5pk6/hUJ7/9r3JZJnAN26oN/Z/44tR+8L/Ib/1nb7q&#10;//AM8rtMpO3QK7gWsjvvUR5WFVxDec4bo/OFyp30yT/g632tAwU46GYyqZYNTzalB5XnYmX/OAoj&#10;AwUhOCLIcIAyUyNl1I0QUpN9IdVkX+U0vwNRNDAihjaOTYZ75KfwgNrSMGugHgQRAk3rTOuj46aN&#10;p42saC80Pxqo26PS3zvZLPmVhNfeZ18x0dw4kLrTNHI4ODMBIAaTxwkam6LBuSHRVjuUQMSo3T5Y&#10;0QFL23ZRDwuni5PNx8i+lJ1ad4ZO3gtSO5bmYNfIQsQzvvKibZZ+cYtFCS3vPyIEMXBBkjyRUDmS&#10;KLXDGUqTC9Zn6qFuH0ilvwF4vOfR1W5MAHZouRV375Oy/gP/BYAH+BaeLwi1CwCea90B4NWOOpgX&#10;ns9f9TmgoZnaRr9jk9MhJKWHJpxJ03dAR8A1gDC0yYweWg5mtgBsZQMHTfMu7eI608rLVfoRxKJx&#10;NF3qxpJNCw0/gERfxXwU33lna7eY+SrgWGLeSgP5MIsxwHCA4B3Hrfz81j36zg6LXlvcu1/rPSY1&#10;I9SfaPku9gHcAYomSuN0qpR0H5Rj55+S+PMrLBotZrGnyp/W8ncZOIhWZN3kcdPOK+jYbeCZmfGm&#10;PS4HMpZIVu12MxsGdMtv9wAapsln43TQ2ogvOzOzbd1tQODpqs2yK2WRrN79S9l09AHtzyoLToF5&#10;T0kvgOcBi+TbOJVqAGRRx37TAMQXH6Amvv9OaRvwx5eQu0KS8rZaVNjzlaelpPW8HcxZ5Aj7+I5B&#10;g4fDBgdd1mbHdJ2BZPc+eqf86Z+92ja3l7zkJfL5r37GTBEx+y5pyjGwr3uyXvpmmnTdVhrzAByB&#10;caCdMHqFqLMtJpQPzDTL1LNdMnq5XeKT95tgkFGYrEzMTa0AmEiAMEWNJyU+PUe+/q9t8hevm5RP&#10;fbZZth5KtyAIZ0p1nDQfBw8OiRXaj5PnDsmqp3fK175TIm/866vy6LIBPeDkSGHDWW1TroFC5hez&#10;H37ivIw6YaBsAK4pDCN0ps7HA4B0eBXCJ4zfD8z4dcPc/aKk5baauURhPUz0gvKvMqMrAqx9mY40&#10;/tgsytsBHHEKD9BUKmn5tbLjaLMsXd8m//aLPvnIJ6bkE5+els9/ZUo+/cUZ+dI3puWr356Rb/1g&#10;Wr7xvWn5xGdm5N23TsqnvzAoP/1lh/zgZ63y9e8Nyme/PCEf+fiUfOifZpRGI/L5rw3Iz+7ukd0J&#10;DXog1wPRZLG2OV8PjEWybEOrvPv9V+SWd1+VJWvblWcVKpPPN40IQN1wKKa/ALy0GxpzOHONQAfF&#10;4JGAPpi/JmUdNk0nAFI0GNB8QwMJcBi6Qg+bY3rQ4LABiEkC1LFgJVpmnR4iobPtLfjP0T0B8Izx&#10;YLNt7FeePFhtB1xcDaD1B69n72HjYt4yHwB8mH9oSAKYGpBVn2nPqTNd2wvgeL4yw37b4Vr7zVcr&#10;+nE0Y69kV56yuUL7icBsmp1aFnsTwgNtDAI8e5cJDdzTq/HqKJGH8omsyPy2jZT7ejWglINWtPEy&#10;H6GVaT6itaj3yMeYBC0m3qUNlB3qY6wYM8bL9l3GS8cmtJM5bu/Z/qF7W2i35fH9jBQOJXZo5YCG&#10;8KTJ6mJdkOaFr2iNIDDEtCPU52vHNbYYC/gEa5Rn3t6F/TS0Jbzr73nQDNcKvDDfL2QFQHLyGYCn&#10;eQxE4lkkYzAHGNvk80flcNpu2Z+8w3gVAAZzhvVugqXWTX+trVqe0YU2zfct6h/PtXzq8bqof+Fd&#10;a3tEFxMko+R0cFoE+vt+7u84/X08jIY6D1wW8bnjtHeaIj8FQM2EY73n46SCro49+ew9Ld9SVJ9F&#10;/QSA0Drcl+aCQIxgTR4LioBwq/9DG9YE7Q+H19g+Wdu1LOixQAP6Qr+8r1Y/eXRuB1Ph+XdDn/VK&#10;G0kLtKA88rhA7EnLU74DgGdjE+Vx+njf+b2QX9ugY0YbQz2e/F0+rtaOnjUZg4j8uAGxABVD+83P&#10;XaPKVmgXGA/TfiCTmt+waT1Q6mEHjRhAIadhlR1w8AMGABTGFpALDSUHj6rtI4Bp1XWVWcRTLEfo&#10;D74/EzMPyq5jm3We7rGPEax9+gvfg18YkKp9Apyhr5gi4Xgf08bWgVp7BxAQlwDHtawT5+PtQwUy&#10;Lx8zCGCRkHnA3DXAf+GF8Ezybtm/XtZtXyn7U3YYf6Qe/Cky7zGN6pto137gI9ZBIdMc1Hlm/ys9&#10;mS+x40j78AGIb7Hm/irbC86Wpposvidxqyxe+Zg8vXONfehmbplcre/Yugjjw/jplYSsyxpgnDkX&#10;MJfZb3J0bcOnMQcmoY2G1uHY5QEzf+0ebpbeUQBI1yCkzOYBgMUmA/n6xjvMtxgfLfmQYgE0+OCk&#10;9TFeYzM9cu2ZKRme6dJ2KU/Wec3Ydk9hRdAunSrnAJT1TDdJaVOurN2yQj7x0Y/LS+L+yOSj33n1&#10;CyTuzZre8bsS93a9vk7TS14gL/u9F8stb3qr3PHz2+Rc5mm5dmVa/ue/X5Frc6MyowfrwSn8yNVK&#10;x2idDM20Sp/eSyuYlk9/+dfyqc9dkvPlTRZFHxce8EfOXcgYjCtgsu0L2k54oGl3M+9Zh7r2GszM&#10;V9NUqfLGOvnlwyPyrvddUxljVvYcJ/hEtXRPc8BlHHTtUJ6OC+aYk3PDplFJWTbezHNdo/zPXMC8&#10;7LyeewiOhvY6+xT8BIARlybMQR9PbwsfXOHbNs76vs1vytU5YG0m2XzXcb8BwOMdyuBcyBq0uaft&#10;IVn7aDuyis1Nn1ML7Xb6+P9+DfON+njOWdICW0x2mck4WnnUDy3IBw+mPH9voRzrC8+i/1FC6Zot&#10;0fXdLJ/7yox84EPXZO+xPpl8plkmdX5NT6P9NSyXMXG8NC5mMm6BLIZM+25ipEdGhjqlt79Z2rpr&#10;pL2nTgZHOq4zizUAKgJxMJ03mUHb1KPz3J5HABGmtQR9pD8E3cHMMgBgoSyArMt6H00s0+7Sd80c&#10;VN+fuzwszSqrbtm9ThYtPi8f//i/a/q1VFwck+eeQXPPATvTvJvS8kOKwDsS/fpNZrTUERK/Ad4A&#10;KokeG/IAvMUCT7Ep5AGIA3xF+9DK0Wdo0I1NLICesflj6y0qzpaf/uxH8kd/9D/mQTw08b729S/J&#10;xfJ8ee7X0/qOg25o1FEO4JiBZFF54fmN7eJ/3rkZgBfyxKbwfmwZpAUAT+dITNsZpwCOxvbJtPV0&#10;bHjHAotE+Szpc/PFhyuIsTYpqsqWnJKzUl57QYor8iQ9O1lqmkrN9yd+XC0w2XXrhoAtF1Q+c6uV&#10;+XUYrWFbG3aPNeeJe2jwulwRrXO92pkrWoeAg+zftu4jmcb2AOq3951fWFK+DC8w2dDusQYpk3Z4&#10;nfAh2mFyRNQ2/odHwqeo0/oU2mMp6osm1j31u5yx8Cys95Co36xTqE/fCeUFOoS90vKaLAmPpg3u&#10;AsXkI+03cpXd0+eUYTSM+sK7yMbc9zb5XkzdQWGO37xLHSTkL+RK/zhcKXEGIGlm28QHlBhmtqQE&#10;1IMdggvCoAVk0EMU2nVVyqhrtEASFRggZoTUTtFZ3XQA+eioAXjKtK1sTfjLs0HUimks5fPVBxVO&#10;BJSazhLpHFZhaoAvbFVCRMODJ3eZFsW5spO2cZRrPpwQ8hWNTc4J7QNhg2H/3yz5OzBFTGIhIm2E&#10;iN52vtZdlEo9+OdVZ+gBYZfsPLpZBaVEqRnOMo0oBMT5ABCAXePHpHYiwVKdppsCa+QdcZAJYdIm&#10;g9IMunuqlPrRHM37mwE8EqAZzpgBzW72fCHRBk9o8QWAzlIEwLlZLAAe4FZM8IrouQNznseeqyDs&#10;QTb47W2pVFpwNWBQ66HvNeOAeASzSDTT1qKuveZfDoCqqHOf3qc+FUi79klB2x7Nc8g05KoHU+Ri&#10;d4JHicVX3BhmuQnmCw9zUYAzQDuCS6Atd1HLRpOQqLiFHV4OIBr1YGYKcAbIWqXtrR9PkYrBeMlt&#10;3SF5zbukvA9twcNS0nfAALunD98nR7KWSWL+StOsS8hbKUkFa+R8w24p7TliUW8JwoGmIEBiUv5q&#10;CywBKAfghkltSe9B0zy0eoeVLko/QE2CVlhfO/ZKTtMOSS9/WvZnLJFVu+6UpZtuky3HHpLkorXW&#10;J/qChh2gYgDwapUOmALntuwys9szVVskS9uAFiB+9k6WrpPUoi2SnHNQjqsAjFYKB2QYGYk16xpJ&#10;wdSuSnrmmk279Kv/+iXTumNj++u3vFG2Htpg6xLmyTrLqSKqZ46u+RKp7naVYLRjGrWctmEOHkR0&#10;1oPOWKOB7RNXOy161uadG2TtppWmDQV/ML5hmkal1raqLrTMcmXb4XL5zJdG5R3vviJf/ma3PLHq&#10;vBw5eVTXXrKUt53TNpySo3pY33lwuTy0+Ih89FN9Fvhi6ZoyuVCfrAJmmpwuSjbwDt7Bxwb4EIdM&#10;tKsACWCiAUBhrcMr6vrRUvSIsxzqjAdNwMRLtCxt//4m+dp3xuVjn56SXz7ULUdPVSnPUb7XQ9Ts&#10;DClryxbM4iu7PeXXZunhqVA2H6jXPnTKT385bCDdhz92RW79x2fks1+Zk0eX92s5rXIqv0nS8lok&#10;q7RNKtoxS6mQEzmN8pM7R+Rttzwjf/+OX5kG3cf+eVqv03qdM2Hx2z8clY9/ekb+/par8s9fGJVF&#10;T3WokF4vu4/VyiNPdsitH9L6PnFZ1m7rluJmtMA4yLg2k0VuRWNBeTMbCZs0TuehFbwZ8AwzYL6g&#10;M1YFDVnaxkRJzT5qmhFoP7EXoEGHZh6BPdD8Y54ADKBhgssE23i1XPKdL0+X3KoMGxeAVdNUiTar&#10;ABaall6Pjo3SAM1HIu+dKjhucw8NM8bT5rL2gYOmmy27bzzK9YMwwj/BUXLMRBc/kJhR2bzT56ib&#10;A9Sl5sSb7zL3RUXE41xJ1v5hdk650MQP2rqRs2GyfgAptL3cI9keqX2g3xxYAJUA2NjPoGXYyNkP&#10;SfyPYENbACw5xLN/ctChXNu42XcQNvTKFzfyMk9dSHHwDyGA/9mfGEMDoGx/9X3L9jZ9xwSDeQHA&#10;k+27ttdykGPPceHB+hi1gb3a9lAtg7w4kJ/vu+a3fJrHn1NeTNla97yQB+20n0ZHrcP2NXtXBRGd&#10;FxxQLelcCUKQ0Qy6ajlO2+sBPJ6RglDHwZYIvAAkOPDHZ9SuhC02nq0TCwKZvQfN9X/kDG+f98/7&#10;CBCFBmSJtYf/qcMEyKhOa5fR2PlGoLeDbC5suRCHqSr5EfyCPKHXG2hvz/Qec4Y+UrcdHsP72l4D&#10;kZQfQQ+nrQus1IfmFOYrJOaSjxG09j4x50LfAeUNJFd6uwarA3g2V6L+8JtEe0ncg0beB883f5/3&#10;9B51Yr4f6BGbQtmxKZTlefwdE+gZm0GlnT6D5tDFx8qFZfJRx0I9C23hemP5DcPK00ZOm8zA/ovf&#10;O1xq1I9laHn47gMYdHnTNa06TfPNXAIo3aAXtOLDsmltKz0ZCx9TrQ/BP1o/zGGiEle2FUnPkO57&#10;esjCBxtBIgrqz8qR9L06PzcZIEVUeMaINVvW6sFo4DU216K+dI42mJbJ+FyfVLZfMM099vH0/OMW&#10;FIj/4Z/I0qwtNI9zVT7FPQHrAR4JuL31wAa54+7b5a777rSPz3zcAryBnnxkw88cwSMA8OgH64mA&#10;FkTLNR7GXNMUDjn8Jh+ahR0j9aYFB1CYkh0v8Rn75FjGAUt8PHE/rsov9B1AOcrw8YkZMx0nk78j&#10;sy3qBMTjwxDazGh2bT6w1gG8fJV/+qpk7JIecK9NyNyVcZm5NGKakvj4M1+eo/VmDjs02RX5G/T5&#10;ZMCNttvnSKUdVvtHOqRvwKORmrmttqF7qkl6xlsNgDVffHMdZhJ8x70/k9e97rUS9zI99L/j9yXu&#10;238gccv/TOIS3iBxZ98kcWc07X6dxN3zKon7xEsl7rW/I3G/Gye3vut9cvjQfhns75JnL0/JpbkR&#10;8/NHX4nUOzjdIhUN1bJ+y4B87dvX5OGlozrnqqV7lvnheyN7EePL/sLhkb5AO58v0JC5j6KFztFR&#10;tO4qdK9ulDsfHJF3v/+a/PPn5mT7kS6VfaqUTzhvCGAV9GCtMd8JKDIy03vdeIf1xJW2sCefKTlh&#10;PsdDUCr8LW8/8rScKkw0vgl9nc7eThvn6H+ehXJtj9BkMpcBeL7GQ2KOcA9aOQ/ychba5vOY/vCM&#10;a0ihfhI0CjwtAHgA8qxPA1IAVSfbzSTQ2qD53dXTQvtDW0MbPPGsTDqmSmXNjm5553uvyfd/OiFZ&#10;JS0yfgUAr29eKwpADfAOQA3NMzTgQjCI2Sl9NqntmPTIpYAyAcy5MQE64gcT7VfMzw3AAYjT8omc&#10;XNerslRHiQyOtNtcA3Sif+F9ALwrl8f12Zi9F4AeysFPXGNrmbnJ2bTzqHzpK4Pyjlv+UxISp2R8&#10;kkjNC5phZhY+N67XUfPvGAvikce11K5vewCcSA5c+f2gWQYg918BeG5i+3x/dzfLe2MyLbyJXiks&#10;Oif33nunrue/mAfx/uqvXi9nzqTKf/zPS9a+8E6sttuNyeqKoS2/5wG839CG/26CfjNKS6PjjLZd&#10;2wTd3XzX2xdoaQF3oudunr2gGUkEYQONdWyHxjvlYm2+5BSfkcLy85Jfdk4y89OkraNKrlwZUj7Y&#10;6eCwzm2b77qOXOYM835hvRlwpOszrGfy+3OXNUL+sFci04T7lnTtwHNY93zA9nK8Lsqel0P0Hatr&#10;XpZaaIfVqzKP8fdorYZ1TqI+A7n0Srssf/QuiXIW1rJ/yKAN1EOyvJbf83ndgW95WchY9lv/D+WT&#10;hzpNjlYZlyt8kbZ5Pq+DvdH77X3hvu2B+j99sjYH+lubnOZWtpZl52fkLmQ6rQd6NuuZCNkizjvh&#10;mXEUzgGNA1aTCvIIHoBMHGhwqm5aOLq5UKi/Q0e1EVy1g20qXLboplyrg8C7MGwaaCqZdMIGgI6z&#10;qaDKz1c4NPRq7Ysmh/LKtkL7EtnYV66HuqOy48gGSco8ZEKCaUvY+wzKjQOzMAC0zQYg5jkDQfs6&#10;JxtMJbnBCB6Z00TtYhLQVoiIb6lCFcgKW1MEv3HzZqWjx6RuzH3IOeimzyIAawFEuyEBkI0mSt1I&#10;jk1oNmHboKN214/mar7fDuDdPP0mME/bMq6b7GSStguNsygfoNyIa/NVBiBuxCO0GXhnoB3vR1fy&#10;jBwVNOnwyUafvd9RHk21YwSaSHT/fJofc9Ha8RQDo841b5OM2k1yphoQbocQYZY60OyrHU2yVNl/&#10;VIpbj0pB0yELboGJac1wilzoOGQms0ezVxhgVdC+W3IatxtYhnBeQWCLFgJbrJdzDfixw8QUU9Rj&#10;0jCRbHmIDFsxkCg5TQBgmy04RV7LTjNJzajYJPtOLZadKYskq36bae2lFK2RtNL1kly4xjTlTpSs&#10;ly3xD8q6fXdr3icM2MNMFkANjUOi2aYWrzEtTNccZJxJ1K00GzyqbUmRhslUbc9R0yCkPoC7tfvv&#10;ke1JiyT1AuDgNins3GPtJ9pu/dgJqRtPNiCvejjRAMva0WT9/7hp8QEGEtSjuGev5LftlTMV+1Wo&#10;Omb+cfhazyLHLNF8xeiV9QtzYb0NXumQrNI0+cgnP2Qb2gte8AIznSWiJwI1YAlf2jk48JWfvEV1&#10;5823jEVVbSsw84qi+vPSpZvA2NVOmXyuV0ZUAI4/sV8eXfKQbNu30crA355pH8DUYG56+DEgrztP&#10;Mi+my57jeXL/E23yqc8R3WtYbrvrjKzbtkt2xe+U3XpIX7v5Sdl2YLPcfn+FvONdV+VL3xiU1VtT&#10;Jb3goOSqYAk4w1dhNCLQ/ELDF0AKYZOv2WwG8AC+2nMAgj9wkLR7KsThvy0cjLJKy2XZhi755Gen&#10;tD3T8rmvTcv7//GyfON7Y7LlYKNkleVKXm2WHb4bLGpsrpku70sqk5/c2SMf/sScfOyfL8kPfjol&#10;j6hwvm77gBw71anv1Gl/lV8qz7QDldYN8yaIRZMK4fDJooZaOZreIHsTWiQlq1X7VymZZaVyoalS&#10;69Px66uVzNJG7Xu3/OgXY/LV70zJl741IZ/7ChqM0/L17/bK3sQmO5C2jlfYBwrKNfBWD0fuo8nn&#10;ASbCpuXIRxDNX96OCdMp5XWZpiGJuSnmimi0BS0PvsgD3plPOz0Yhv2CfQJwBvMYEmPM/Dulh8+8&#10;mtP2HG06wFx867F/8BztLUwwK9u1fXpoJfgPpmI84/DCodRNXNm4ACIBWdzsknFlzBg/+ghf51DM&#10;gTk+Y78UaF0ICpQBAIm5JcAg2oQFtWcNRAOIQBuP+2ma8IvH3OEDE2vH9gGtl/ljhyvtK/dcaMCE&#10;rNjoQvvC/mFAhG784RDCM+Y+6882cWiPZqK+63sTQkAknOicsH1Y6+Pd+X1L/we8IR/0NsGFdWQg&#10;CocN9kAXSBDI2G8RFkh2GON9Exa0DZGgwz4N3RAG+J+8AEjkJfG/fcnU8q1uLdvq1b6bRhzPNF8Q&#10;PkL91kYtk/Yx1wBLuE8ZrlkR9Vf3cD7a0UerN9oDKRMah75xP9RLW6jL6XTR5um+pG2yauuTsvf4&#10;NptXbZPKu6wcfyfQksS9+fKgj/bBxpO+85v/hxb+pw5fp047yrV+8lvbTv9Cf0h+8GVt+3jyjtFE&#10;k+XVtW7rJZrHoXwX5CjfZRZ/H7DPx8boqDy5Q+UWNIosEdFSx88i33bDi/gowdzUNalrA1pgzogp&#10;DHMUcJs15XN3QeClzjDP+A2N/eNq9FvlE65GS31GH/kd5jn5Q1mWPyo7JOhhc0Sv/tvpbyBpv6Ze&#10;zafzxfLrs3kaR3Tj/5BCXaGMkOZ/Kz3wbVc3elYaxjOkdiRN6oazlUdgUdKoa0PppvwCs1i00IgQ&#10;CzDFe+yJFR24QshW/nPO9j1MiSiXdeCCu7bHxtCFcT4OtQxV2cGaQxdRQHummkzbEZPW41mHLDAa&#10;HzN4n3XBhxCLAFydYSBNdU+RgZh9o20ypgfVkZkuG8+MomSVe49JSvYR+5ACb+IDiq1t5X98VANc&#10;4YMFPiHhbxt3rZF7HrhLfnHn7bJm81MG6AXLFN5Dyw9NNTTYmCPMQfg/Tv4xDWZ/tAOE0d7HLcxt&#10;A/BGlddqHxhn4x/srdom6IVW7LEz+3U/P2njyhwN8yokLxOeoGVFMgm8HHrSPvrNnkOAI3zl8ru5&#10;r0YGJjplbG5Axmb18Hp5SGaujsrkpSH7Pc4hXWnfNdqo8995mK/DhTnCx5G+qXY7wG7ft17yik+b&#10;tuTkM0NmQnq2MFniT+6Rsup8Ka4skJ/f8WN51av/WOL+6gUSd7deAetG3y5x//luifvf75E4idL/&#10;0vSrd0lc499J3O6/kLhPvUTiXhInb3jd62XtqpXS190m05ODOrYdRvupawPS1FUmqzbtlc9+sVZ+&#10;cttVOZnVp/tNjbRPLrSXPhhP1H6ED0OBhxn/HYR38JGsSuW1Zlmypl+++28qC3xzVh5cMqTzpUnz&#10;wKMYK+ebKEc4j/G1x9iOzfbJsM4Ho1XsOEX8Bx7NHEczEsAWrTv2133J2+TpvatNQx+zWtZEeJf/&#10;m1W+4V2/F60bvfqajuaAHuTpl/EMbR956bvVr3mYE87zF/iTlWUpaid1xfx23hGbovuaDwAPbTaA&#10;EIAjtNbYmyjjefljkpVPPeTDXckIe8NFeWjJgLz9Xc/I4jV9eiatloHZBpmYWQDkxvV/AsOYz7pp&#10;wJZIYy3yg4cpKaBPLHgUm0zrbKLH0hAAtSYA/gDiAOD1DbdIaWOeFNflSm9fk1yeGzFz2thyAHq4&#10;T2CV0AbT3KIMXUOtnTVy4NgOWb1pkXz+q1nyznf9h6xee0naOwfl8lV939o+aP71MAu+qlcD8aKy&#10;QnmYms4H34jqDm2FNxrwpVd+8z9jgUmsgWK/BfziWSyAF8r0+04fnt/4XkiAeNeenZLu3ib54Y++&#10;Ky/8/d9fAPDOXg/ghbJvLCM28RzaBe08tCBHNQXgL5RxYznhNxqa4d1wb4EG0TtKJ+qArg6OMqY3&#10;lEeK8vg4LAQXCQAt5fQMNUlWwUnZdXiLHE3dL5WNhTI72y7//myPXLvSaRG6kVWD5q3JLBHP930A&#10;mdP3O+P7uh7COg7rI8gKrNcgN8WuIVvXmp962kaw4nF+MC9jwPeivL6eWW9edygjrFP4gV313cAv&#10;QwptID/9CPIXvCjwoFAWv31/cx7k/YrktShfyBtkM5M/NPF8Pt8N7bixHK8fOdH7Zfc1sd+5POxl&#10;eH3eR6tXr7SLhPwBH3Y5xPeEsI+yHyP3xfGHDAwWX8Oa9SBT1VUsxXqY4uDlPo3cOXuZCg8clv0r&#10;uzNbSwwyAqT+z2GHzRl0MDQQrR0QVm8sHXeiAPzRGb6QIpRklZ7QA3m2fa0E0MPnzZYDayXh9H4V&#10;SHOkZVwHQ4kAeOfEcuGatoSB5KDMZPLN3POSB/OIDoRhnPzrewB0dhjRiUHUXPz9YWdMu+yLrQ5+&#10;w2i+1IyeNKAKIAuTDPy9EaUV7TWP5gqYB/h2PbAFOBaSgzoJUj+uAuZYrtSPnJP6sRxpHEUbQQdi&#10;WAW63wjgAb6FFPv7xnye0EwD+KmdSPJ7ow46Amy5SWxIrnkXNOnIZ+mG8ngeTGT9Hv2kPC8XAO9i&#10;31Ep7tovFQNHtI8ATQR12C1n8HVXuUHSytdbMIvCjt1SM3xM2+dRVAkakd+y0wC8sg49SLcfMD9z&#10;AFr4htt49H7Zk/aEma2eKt9gEWAvDvKFPd4CXGB+SoAMzEoBDH1sXPMQwLGwc69k1e8w/3T4kEOb&#10;jUivaEOiYXeyZIOZtmKum9eyy0x2s/G/V7XJtPN2Jj8qy7beJjuSHjHzVSLNesTbQ6Zdl9u8y7Tq&#10;ztRssoAX5v9QaWRzZQiaHpemqRPSqIn3EnKfkh1aZlLhajlybrmkFm8wP3wWDbd1lwWt4D189dEm&#10;zJC5AuwBuqJJWNbrYCpjgrnuxQGdY0NpUtlLQJbzBkxwiEOroEMPL016SMA8Hc0CBJeumUZJzjoq&#10;7/2gCqW6ob34xS+SL3ztX0wDCqAGDSj86WACG59+QPYmbJdj6QelqPa8CZy9083S0FcuhbXn7AAy&#10;drVbJp7rMQBk0451cufdd8jyNUslIf2Q8REOvBwW0GpAkw/egPbV6eJErTNe68qVp3f3yAc/PCvv&#10;++CYfPXbLXLPo0WyYsNJWbc1UR55slQ+9PFZ++q5akuzCvpnpKA+3dZvbU+J8Qs0A9BuQHPYfKT1&#10;KMPTOoOWCkARQB9AD/wHcxnTZhmHf5TJufKLct9jfFm9Ip/6/LhsPtAkJ/OrZfHqFvmnT02YRtz9&#10;j3fL1kMNcvhktSSfK9ND0gU5nlkj3/nRmOa5JHc9PCSHTrSp0Nsi5W2N2oZarRtep4elUehQobyH&#10;egkkwuFR29VdoDyIZ26inFN51g4vAITlHcp3O7P0AF8inTNsEGXKAy/qAbNWUrPbZNuhbln+dI+s&#10;39WmB6hSKarPlarOXCnXwyeHNDYMmD8HRwJ9mEaJ8mFMSwFJ4HvMi5zK0xYgAkDtQnO2fcCB96Ld&#10;eE7pyniRH9NhtHkInEDbnd/6phZ4MAmQFwABbbcQURYwN7s0Q5LOHpXUc/EGspmPvH49THa6WaWN&#10;lbaPvYgDJu0zPq3zljLsnvJ0O2Toxmia1Bw8NU+hzoFDJ3ab/yAOl2x0aGURnRmNFg6H7C+0n8M0&#10;ZZS15On4HZJ43VuY85jWsrfxoQgtI9oCwGkAr/aV36HP5h+2A5AR/4NFtm+YAKN5mF/MOdYbQKL3&#10;yVXoAe9IVpY+oy1c2aO8b0EwQMCJ6KvjaHX2uS8r2+vsmf6vz3wf5Or5TEsqoiV5EULsHW07bZvP&#10;F+37BopqG0xY0Xq5hzCEAENexpb8vO/J2+llLggfC232eh0McqHE5IDwXijX8rNf+ztuMuByBG0P&#10;ZVEn7wW6UB55AEOZp/AsgDe7r+/wLv1nbw9l8RyaIYxCn9AW7vHM2kFd+hstFxP0aGuUrI2arC+R&#10;Voy1K8rn7y30kf5xJX+4el99fgQB08AhABF9ZjKLlkN+5ieCHiA1gAhXE6yjsplDaMoCEDl44aat&#10;aEnn1pwxMAXwDpN31jvPaS9tWBC0GTO/Z32nP9zTNoTfNh6W1+ke8tt9neOxecPz2GQ0mX/XacD9&#10;BuVH9T2Mi/62A0Q0r6Cb0jSMo+XVd8J7nrys8Iz+hLx8GMU3aJNp3VWZf7SR2T7z39YxqnQ0nsFH&#10;DkAEpyfrG1+rgGr4yEwmyE7dWZP/WFtoaTMWYZ7TRluzWl/neL0BYJjc4nqGcSFYTnL2EQvIA1+j&#10;DOqiTwAiR07ttY8J7EldesgaIdLfVJf0TbXYnsW44QvU9nEdXxIalICw8Cf49JniE7Lz2GbZsGel&#10;7onL5I57bpcHH7tPdsdvsY8xzH0+FhlvUJneghM152v/Mk2e56MLQAbaSGjnsTfMr+GIxuztncON&#10;HrlWaeYHMXhEpbUHkJCPLsdDJPCTOwUffOZ/V/vNuFj90VynDDTBGXPXREb7tdR4u0UsT98n2eVp&#10;tkZsDQxr/WPatiEAPl3PvWWmCQgIS5TdmctjZg7WNlpnZsLwj/k5aOvINbp6plvl5Nljcvsd35cl&#10;Kx6RsroL8owe3pu7amT58ntk8WO/kKefXi7f+9535NWverXEveF3JO6pP5W4vrdJ3H+ojCTv/S1J&#10;nz/zTok7/9cS98WXStyLf0c+8Q//JPsO7JbSi3lSVJwpzR1VMnl5QKobSmXR0nh57we65J4Hn5G6&#10;tj6zXCAQl6075jN9V/p2ab/RvOqkv2NN5j+QOQ0ol1NZJw8uHlL57arc8p5n5CvfmlEZoEfya/mA&#10;cVFlG9aC80+jo9LB567ThntoMhK0hbUWC+CFfPA45hB7HEBRrsoIgLRbD66X/cd3yoU6PYvpWIZ3&#10;fA8KyT/4+HqOeL2Vyf+69gzA83vWPr3vmoXeBn/XPyYEPun9IN8CDzHey7uUE+XhOfWGsph7PUpj&#10;NPDQegMsITCNa+BFh+gob2wKdPLyqIuyoEmFPPDEoLzjPdfsY2pVT5X0TzcaMAWAR8AMAsMAUg9M&#10;tJlWnoMrQ2ZOa37cDLBxEMa14hZAGe4H0IoECBjMR0nhXcxIO3oapK233gI2EMzi0tyolRE0xTCx&#10;RPuP4BazWrcDbg5AAW4NjXRIfvFZWbN+kXz927vlM5+blHvvvyplF0fk8tVeLQswadD8+V29MiGX&#10;tfzrI9J6om83M6WlHdAdMDO0ib6NArxF/bgxBRqEFPp7Ywr0ufH3dfm1rOd+PWP/P7H4YXn1q19l&#10;5503vvENcjbzhPzn/7o8/y7XULfRMKascMXnX+gvmnF8tOEDTgioEZvm34+AS/LzvoNy5KGOhbJv&#10;TDYfbryn5TCmlEEE4gDKcgW8I6jJrN6PfWdouEO6exqlr79F51+3PKdntX+PAutcudwhg9NNtkZ8&#10;nbLX6frUFLsufD0trDXWw/X78fP3aHgPPJi9IpSLhrqteyvH+V0oj7zh3VAn5fF/7LoPckGQS6wu&#10;fkf4k/Eca2vE8/Q3/CMkk4UDz4jq5v95vmd99UQ5gfeE36HseX6j9xf6Th6/H/pkeWi7to1k8rAm&#10;lEzY/3gH+gQ+Y+VpPvZOk2siedXkN6MnbfR28Zv7cQimpumgmWkAAuHFNo8ciPCAtgSVwdAvtuea&#10;7x++RJggE1XM1RrBgUU7U0vFUQPoXEBxqbBGD6xsuDS0Rd9BE6648bx9+cxXAYADJ37o+IIMgLdu&#10;1wrzJ4KGCIPnxIaYLuSy4VmHByHIwiTyfGHzYgB1Eqmw1jGljE8ZOEIbwgZgIeYKBMdAQwMiGlH1&#10;CshWO54qaM9hUlqJ9loEbDl450DWjeCdgTgGijlwFu7VjqXoeyc0pej/J6VhPEvrOG9fjB0EjAXm&#10;jmpdR26SMB89ZlpdjZpqMO2df4dIrMmmBQeIdHHwoGnG1Wn78f1Wp32pm0jyurTdgHLz79KP+b6g&#10;aRfd11SvdTROntA6tf1jmBJ7ntqJ41I/max1HJOy3oNC5Nb68RNS0HZATldukryWvQZsYb6a3bjN&#10;IqryvvvJOyQX+zTpe9X9SVI7dML8yWFOSpTXI+eelENnl0aac9slg6i0dVu0T0RqPWwac5iQAuwR&#10;XRaNN2iGmTFloJWH3zrzTdezX985YtFcMcUlqEb6xU2aNkql0gfg7ui55RKfvVyO5Twle08tli3H&#10;HpQNB++VbYmYua7RutabBl7qhXWWAO7QDOR6vGC15DTuMrpCU0BCwF7mjZle69yhjccLVlmE3fz2&#10;Xab1ByiIFh9gJ5qBmBx7O51+J/B7V7PJNP6KuvZZYA40Ecv6DprGIX7+mJMNk+nSPOkR4FinrGF8&#10;y5SYJp1rqrF+ANKZ13sTt8vb3vlW29Be8cpXqBD4BTOL4WCBoHZUDxkIageSdskk5aqRAAD/9ElE&#10;QVTmPetl3VZtd1a8+Sub/Q/d/Oda9ABSqOupQaZ+NSgDl9vNCfPuo1vl3kfukn/9wbfkuz/8V1m9&#10;cYUKf2cMLOvQgwJf6BEKCVaRXpgoeTVpylT1gNlfbX7jvvKdSTMFeed75+Qd755SAXVK23nFoqqt&#10;2d4phbUVklWaJBkXkkwDgPUMn0JzC6YIQAf/cC2tGtOQS848Khu3r5OV65fL3vgdUqr8rGeuUbpn&#10;GlXYVf4wVqbCb40sW98r3/zhiGnbOciSK1llOfL0nib58S8m5aOfvCpvf9c1edstc/Ku983I+/5h&#10;TtNV+eBHrsmi5SOSW12rfKdMemarlcfAC/lyQjAFTC3LtD1oHwTB0bXG8B0HEMFHByLO5lZjsorG&#10;DI7nz9tBCJ7qPI1IpRelc1IF/Kk6qeur04NmqeRU5SpfzrH3zpVieqXrsdN9beLPAu2SpiE/jAIk&#10;oSUCr4Yfmk8lzGKV18LjOUBy4IMvcpC0g5jOJwuGoDw/bMxshLW6Z1T1EuCH/cNNtdEWQfsOYIw5&#10;x5xgzAHrCmuyJavklPLYc3YYA5Tgazwgnm1k425maId67TM0Ygz5DRDBfuGbo4NiaKNgZsvY49j9&#10;ZF6igbS0nzbSJzRSeRb6Qhs96l6VHZDxFYVfVfyoAQADCAH8AXpAI7RPOEiEvcv6r/dpC/sGfcQ8&#10;lyBM1maEA/YezRMS9POvaA5K2iau/Qj7rpk76n3ycWilz9RjQJPeD8Arv+m/+Y7SPCYY6f8G8ti8&#10;wlUF8873P/4nT6xAxm82f6OfzknbJzUf9OAZ73Kopn7zWWjtdAHFTZK87UEgoswgEBmNtMwgbPCF&#10;MOz/JOoK7YAutKFa5w1zy94ZcYEkyArhnfmkZYZ7zD/aF1Joi2mZaD7kAdpNXisr6kMQ/qg/0DT0&#10;l3EJwhm0sLlmwFIEJkFbrSMceK87+Gp55ON/p7kfZqEr5czPC56PRYIktLA5ErVRZRfqZvyZd/AL&#10;ArkYr4jWIxpPRfVZBkaj0cqcYjyYk/Qj+KW0j66dRMHH7cGCRiO0JfG/zWPqjWjK1dvjfbEUvUcd&#10;Ro9wP0qx/Z6/F+UP9/z39c+Z5wBE/Kbfpi1kzwDvALwRYBfmgQmzzBHya5vqmVv629quv+mLtdHm&#10;gSbGUvkA5pNEM+2fard1bGOjyWnGwbzK1g/7JWaxAGd8uADMsw++aDxONNgYwOcYR8YFUA++xp5j&#10;/ta0DHwEwsvPlKTK0fR9yntOSiNrW+cOWnP4ddsdv0227tlogRrKWwplYKxNxmd6LcAC7bM9QXkQ&#10;vj7hecw5+B8fFTzlm2+8jXvXyMPL7pNHVtwvDy25T26782eyee862++gr/EFrGGUJ8BnSpSn4Ypm&#10;9/EtBryhPTg23SMj013u14+5qv31OaH91Oe9Iy1mitUzjr8k54GmxavlsceiaXgobbfsS9qu8sI+&#10;CyKUqHwf3o8szwcHb4PzL/rHOmLvpw98qKI+tKDX73rKTDMBJ/HRC6ANX4APA1xCDyLtM5etf7pv&#10;DE906+FZaTfRamcAM83W9lEPQC3yBueDzskmychOlLvu+qH84u4fy9n8U+Yz73ROqqxY84A8ueQu&#10;+ckPvil/8WevkbgXxUncPX8sccNvjwHpYjTvbpo0z39oyvtrifuHl8jLX/xS+eY3vy7pmSlSVp4n&#10;WTkZUl5dJDl5+fLz2xLk1g/0ydJVl6V9uNWi+2Mab/TVtjOX8es3PNEpI+NdltDAIohY+5Sek5oa&#10;5OElo/KOdz0jH/+XWZVNupR+TbrWld+MK/9QWcbBO1/TzFe7Ks3gkaxh3GaMzQzI8EyP0dJ5mufh&#10;cG08z/ioHzgNQO0qNu17ApGV1udK6yBRfZtNu40rmpz94/hka9P/WwxoNfP0qE7GmXrYm4PvywUe&#10;4fwh/A7/03ZL0br1vM5DFt5ZyB/7O+QjAM3odLeMoykFMIYvNv0fwN1B+YV3aFNI9lvbHsrytsCf&#10;ymTRil6VS6/Jk2sHpbazRSbmOmVCy+wdbXazVp238DSsvEZ0HF1LykEW90PXLzNKf0weuRdrKhmA&#10;n98E7HDfgCbMSycc4KPMq5fG5cqVCZmeGZp/N2j/TaP5Z6a81O/lGBg0OyBd3fWyY+cG+dltj8sX&#10;v5ojn/jknBw5OqPPASRJ+t7MsFyZQZNvAbxzAG9BC48+xbbT2qjvo6VmtJ+h7Q7g/SatOXtHrzfr&#10;P8/C89gU8nq6/hn5rz07ISNjXbLkyUXy56/V9f1bALxYH3ahzFAWCU1DtBkxKYa2gJP4VYwFWEO6&#10;8V006QDwYgNjxAJ41/ft+f0kkRcNzrkpB+2guwF3jIOOO22jDt6nPMA8gN1ndF48Q4CVS8Py7OVe&#10;+fXVrnkQb3auS9dCi8scuq8FuZL5ztx3OY/ffo+1YPsAvCFaG/wfeK+vGc9HghdzjzLadN3DT4zf&#10;wA+iPJaQM1jTMes61GNJ941Qp8kctue7DGAAl8oKCzyFtUq93g5b0/RH32Nv4x7l+H2vK/SXOvg/&#10;5I9tDwl6QCOXqWP7wHOvO/BfEu1kz6P91kfe0SvyDfs6PMjKitrLc84Bpp0eyTd2fuD8pbIe5Zgs&#10;Gtql1zj8yZmgbUSicD3kRQcOCrIvuJg8cGDqLrSN2QVCr9DVmJ1RM1AcxAhyYVE39IqAOk9IrdA6&#10;owNJXhrHAex8JRo02WYGhwZIrdaH6RfA3fKnn5C9RzdLbsUpbUdk/2uTgjqVINbuQDDKdkItgHdO&#10;XOqzjV2FMgQjfGcVkOoy5cyFZN+cVNBx4lQ7EDmcJVWjiaZZhdYTAJX7ggPsApyLQLwYsGs+aR40&#10;1Ez7bf4++f0dQDiiktaMqzAzevyGfPGmQdc6kyndlwqka65AOmZypWs2X3ouF0rv5QvSd7lU+i+V&#10;SOt0ZgQcadtGDxuAhNls/USyNEyckNqxZG/jKIDgMfMRYyaxI4fsHQcKXVPQfmteD3bhYGLjRJZ0&#10;zpRI/+Uy6btULM1Tp60cTIfrp1RInU7TtqYqfQCuDun7iXK6aoscL1xtQFklvuEGDur/ewyoKu49&#10;ZBpsFQOHlb4JUq/5G0bTpHH8lGnOlfTsl6L2fVLUccD8wREMIqdlu+Q07rQgFER8de0zjxBb2nPQ&#10;AlRgokpADUyEL3RqfR16n/EyrbgE0/ojymtW7VZJu7jBADnMaIlCi2bcwTNL5NCZpbI/fbEcOP2k&#10;JOaumgfp8H3HO8kX1sqx8ytkT9rj5jfvZNl6C7LhJr57DKCkjwCMjAHakLSV6Lb5bbu0HA9CgUks&#10;vv4wvT1Xr+XXbDbtw4v9gK6HTdOuoG2vmfFSB3UTyCJN28MVoA+tPPO5p/0jAm/1SKpU9+foGsF3&#10;JRpelbaeELQxtXHfKkRzPCGLlj8gr3vDX9qG9qevebX84GffkcMq4Jdp/nQVqFdteVKe2rjEvoqf&#10;zEmU/Yk7ZW/CDjmVlyRVHYVSWH1Wduma3HNsmySePiQHUnbJio1PyHd/+i15/z++R/7y9X8hr3r1&#10;q+Vtb3+bAXpoeXWpsIrmGcI/gAkaChxK2ifrpGcOxlUkKdktsmZbr9yzqF++/7MJ+cYPZuXn94zJ&#10;7sQWbbsytQH88KTJ2dKTUt5WIPhf49AD4AZQBUBToTyqqO6cJJ0+Ius2r5JHHntQHnz4frn/ofvk&#10;3vvvkdVP6/gd3i67DmyVfQk7TVOsYbBW8qsbJemcHrbaiqR1HB9VgG8AUJWCz7rVW/vltrtH5Ts/&#10;GpUvfXNYPv2FCfn6d6flqc29ykv0UDdZqnyj1DZDABljwnqAQxMrMGsz39exQUvtfJWbjXLoNi0J&#10;5W2MT3lnvhTpYQUAyrR+9LBLHteg1Ho4nE0CbF3QA0+6CtYn9PCZbTw7uyxdjmcor9I+wMc48FVr&#10;XQHAY8ODf3OAxnwYPgjt0NjjUEr7eOZ+7dwUkj4QdRHAgPKI0n2xvcCAUzZP9gLaB0AGYIfz66yy&#10;NDuIAk5xYKYtOMNGY40yjQdrnRbEQtuGNg+HdAO0+soMSGRvCCablE9bAT4QAqwf/cVaJpra2RZ5&#10;8azyb6Lhmeab1kf7iSZ+7uIpbZMHsOCAyGZI24+cIhjCdjtAMg74z8vRMTHQVPcU31/8S5ftLbav&#10;+H7CJl2p8456z5WnmRYY/WRfYg9irzNhKLyv/TNzQf3fwSD/H9rTTvrGb/Izf6BF8OmIuamVoe8z&#10;h2xM9H/2UdPw072SK/dNrV7nHW3ldxAMXAsmAkjJY+CI53EhjXa68ED7QvuhI7+5Wh72cnsvBoSK&#10;NNJsD9a8tJ08rlnme3/Yn7lncoC+z4EVQcYAtOg96GG/I3rHvhvu2fuawnPLo++zfgLIg0BJfsrE&#10;h2J4l+c+rzRvlFyo8wOb04wxjsZNxznU4cKZJh1/oyt9N9nC+0/iPuMXwFQbIy3b8szX4/2/MUFP&#10;1wqO/HIaCOPmZqwztOvQVkJeIplWls5V1oAHdQHUI+o0a7HIABAAPNfAox9BKPZ20DbaFNsHGzO9&#10;ki/c92fIedrfqC+xyfpzw3iQwnsh3/w9wALlMYBI3DMa0w7Na7+1btob2sn/jJv/Xnju90I7nabB&#10;fI98jCXglEUfZT+0e1UmA8KboRtX2sIaBGSD70JX5ojxa30f81vWmIFHSh+0axgn+1ikfBDeTfnQ&#10;jg8ZgE1owSHPAlLxkSYp64is3f6UrNuxUlLPJkpB9Tlp6C6XwfF201BBawdew94IUEI7aBsRQNGq&#10;5wMB7WWv2rR3jdx538/lx7f9UO68/zZ5eOm9smbLcuX9p6RrykEr+wCFlqPyXz5Ypecdk6eefkw2&#10;H1hjJtXtw7UyhinbND7xGo1W0CYcaHC/0TuOuXGrgTSmpRHNd/LBb5At0DY09wt1aAWmmB/dTfvX&#10;GngJj4JOzD/ToNYrmo2pOUdt7+ce5pnrdj0lq7Y9aQBekcrjZiKu4268QWlAwK1M3U+yytMMlGa+&#10;YLnTPdokQxNdMjLTJ33THdEY+zyl/fBS5kW70vZsTpIsXvJLWbt1iWReSJe0symyeefTciLzmGzd&#10;vlI+8r73yu+/9Pcl7uMvk7iiN0ucvO8GkO6/Su+XuH9/t8TtVJnqdXHyljf+jTyy6F7ZsX2VrFu7&#10;RNLS4iU1NV++8qUT8pGP9sum3VO2zjsmlOa2dnQ96vxkDfSOt8joRLdMTvYbONA32SydU+WSV10v&#10;jy+fkE984t/lxz/6tWScHzS5qe9qicoDyHwEHKk30Mr8jtu60BTRxPiaji/zH/Pj4Wk08FwJAtr1&#10;TBA4sMXAaAI9oPnXj4n1RLu0jxApl3V60eqh7ZgG90602fxAY7CfdkemowB5tMXGQOt3vqn7EGtF&#10;557NtWidhjHzdezJaeL0sPOe/jYN7Wi9O4+O+mXvwnvZ53wvCzwWLdMAjtE2TNX5DfhCv+uH/WOG&#10;Ja0r/G912/+hfMqukM7pMlm+scsAvAceG5eqpm6Zvdqj66jLQGX8p5PYf+AHozo/r0yPmP87B/Gi&#10;NOO/zS+egToO0qCZFjTwYsGbkAzIwnR8ute0djHdvXRp1M1b58YMKFrQwENrTMs2zT8H9GK1umbm&#10;NK/WVV5eIJu3rJGvfH2DvOOdbXLbHbNSUqbtu9Inc3MD5rcvmGmG5P1xP2yUG8pcSHovAqWszZoc&#10;wIsFrGLfC3lu1n9/5u9EZUfPyLeQ18sMv8l/9ZlxGR7tlCeWPCKvec2f2XnnTW/6KwPwMKH1Mhba&#10;GN6/PnldAKVByw062jNoHT1fSN7X2N/4uOM9AlCEfnge2hrbN8+/8P9Coj6CbKBRiTk2WpVcDczT&#10;cgEHTaNTy3JwOIzXgp+8a3N98qsIwPuPZ7rk12haznWamwmTV+Hz0foJ++WCDOx778LaiBLrhjVs&#10;68/BKO7b2rR16OseCy2TiVjDttbC2vJywloOdXHP6uN/zQ+foG7kFkt6H/kugHf+0dTba32grJi2&#10;8n99VJa1i/r0yrPAM3jmZfiHRN7xPnj72CdNzo/KXpA/Ai9DxnT51du8kCfU5Xn1t/KHBf7ofTWZ&#10;1PrnsjF7Z5CR4b20DbpBR2QR/o8zQW6+oSH51zIzRUEIVmGlSjdPDn8GyEHk6D37cqSJhvkkqLEK&#10;eY8K2UzaEUiVwJaUABzQOGxUqQDKV8MgTBXpgStfhYG20Xopby2SXQlbZfmGJ2Tvkc2SV5Fu9bIB&#10;4beEztbooZV2ghAHIBLBzgml/YiS/dYOm48onUzV2o/8+kzJ0wMfQm+1HvoDksvhu4EDpJZbO5wp&#10;aJtVjLjWV/nAIanUq2uqkQCy0Jy7Hnz7zQkgjRR+Rxp31wGBRw3Iapw8o8JMmZRjUqGCUpEKcYU1&#10;GdKiQlmXbhY1Kti09hdJ1+QF6Zg7J22XzmjKkKbpU9I0cVrap3Kla6ZI2qbzpWkqU1pmM6RVnzdO&#10;nTR/agR3aJpOk7a5M9KuqWnmlDRMnpCWqXR956w0z2hdmjpn9ADRVSoVekjoVOGpfVoP5pPJBjA2&#10;GICXIXUTaVIxmigXhw7LhZ59FskVTbPc1p1S1ntASnv2S0n3PovIWqyppA9tPe37cLxUDR2VupET&#10;UjesAtoA5qOHBP9vLbOnDJhCmw5NtNymvVI/lmJ+7fAXBwiGFmLTtLZhCq1G/PAdk/qJVGmZTpfW&#10;udPavhNmkkpeTE8L2/bKubptcrZ6i/nDQwMuMX+V+drLqNhomnZEuc1t2m0mrxXDAIZHJT/S5ENT&#10;LyFnhcRrwp8dmoGY5gIeAtKhJYi5L/0zGo0fN008NAvpU2nvYclpIlrxUes/YB/vnLr4tJR1Q4/j&#10;FlyDftOniiH6v01OVWyw+k5q2emVG02L0M1tHVQu6SXq7X7t31EpaDhlgAegDMIvAAOaGwBBHDAO&#10;ndwt3/rh1+QP/vCVtqH90R//oXzh65+VzSp48yX9kSfvl8984ZPy2S//s9z72J2yL3m7fVXHPGfT&#10;3rWycvMS+ekvfyj/+E8flPd+4F3ywY++X2798Pvkre/4W3n5K19uZcamv3rjG+Tuh+8QojnDeM5e&#10;OCHb9m+UnYc2S8q5eIt4i+lrk86tvjl8U+bq4SdTDx4X5WIb2hEqaA2WaNsLlc/AuN0MlAMEAApg&#10;BGuX/wFoABy37Nkgi5c/Jo889pCsfvopOZKyX46k7pM1m56SJSset/TgI/fLXff8UjZsXy0pZ4/K&#10;qfPH5ExhgpQDnCmfgdfBkzr1EN1mPmUKpUF5WnkbWm+Fkl1+UduAdobylXFAEwc+EIb9QIQJnPv7&#10;gSHDp+wL1GClHaI4kOBLkANk52SjHXZg0hxSOJAD4FE/NINPosVGeb7BVgna0Xx04MDHO2hKp+iB&#10;JPGU8inlnaa51gkY5SAarhGIvsoh0XwqKS9ks2PjAyygvbQP3s3BFO0S18iDf9fbXCLow/mK02ai&#10;x0GX/gKc2Fdn7Z9vov61HGGA3+wNfD0CTOBg7P7P3MS1oq3QNHE4EAJyYYpa3aU8XQ/MlFmpfJm5&#10;zOGPttFOqzPi8fa/jj+0AoTjIInvVjQzXXMFjZVUPSgelZzKdAexda/JKj0pO+I3mv+ooOGRfZGD&#10;qPJ7baeNI1o12pcgMLDJsqfYRhsDKDAWHogJgDQCsMhrY80h2gG6+XnAHqNX9jLa6Juza5VBO+qm&#10;DPrM//ST+kIZ5OWZRS7U9Yw5MlpX5GMdAKByz9qtbeU+dGNvphzq477t2QgS+pwyXTvL22JCUCRc&#10;0FYEDRLvkZARQlsp3+6bHOCAC74EA03MFYWWSXv4gIdMQOKAae3gmV79gyFail4H7SM5rWPbiwDj&#10;6ynwA/voCPjHHq75HcBzsM4AUt6lPsZH83JlLIOwxjOTeyhb89JeLx9auKAU8sXmDddwn/JMBgrz&#10;RtvGuzzzNvCOC4vkY1zgF/4//CJy8I+Wnv6u6iwy+Yg1wFyB7+H7jrUDMMR8LlKeBw+A/wGKmN9L&#10;TeQlwccYW96nPaFvoX/Q1FLUB+55W2/+O/Y+11i6WdLyGUP//fz8BuANKQ1MAy/6DY30f6eXlxne&#10;8XUWyuAZ84e14nM05OUaADwSPM/A1LGFsnzuVSud8s0XnUUVV35oH070avIt7YmCP8CrMd/kgwb8&#10;yNe0fxg5X52u+805W5Pwbtpi/dH2MvYEBkJTHLAKjfd1258yLXfmKfJr10ijDOsBHxMsIoMCXDFX&#10;CRhAuRfbC+0j88n8BAu4w0cv/JAtXbtI7n7oDrn3obvk8eUP65682j4+MFfg1/ioZS7wIZwPJhmF&#10;x2Xr/jWyYedySctTuVLXc/doo4xhujvZGWnvOh1tbkJTHQ/4t+0L2j/mDuMT5ikAGvsPwbDOlZ2y&#10;jyCJZw7I0/vWyO7ELUZXtLagU4Hu5fyGvtCERHR8fARuObBONuk7RAlHkxkTYT42se/Bi9DWz63y&#10;jzNoivPRJPAZ9i+CV/RNtsvATJcFt3DA1V0r4LePa+dks6RlHpUVK+6VrIJUOZOXJstWLpaN29ZJ&#10;ZUOxbN+xVv72z14vca96gcTteK3EXXqX/J8DeJG2Xs/bJO57fygve+XL5CMfulWWPH6XLFt8t6Qk&#10;7pL4o6XyiY8Vyac/MywHkkakY4o1Tl8W1iHXAJ4OTbXL0GyTdE9X6r5bJ3fePya33vof8rOfX5Pi&#10;sgmZvNah7+ua0ffpc+9kq/RPdsigmYjWLwB4lqI1oHMb4GpopkdTt/EbANz+SQJ89AmgC2agmAca&#10;kDLhAMXQlDu9t/VIe0cuWhAYADzKpg9onAH4ASwB7lFPqDe0gbkE0OVr1+9zNV5KitYyyXhBtN5Z&#10;T/ArPqygcY0LFNO+1jka9hjysn6QHSzoYk+JtA/Uaj/cjJOorWjeERwCzU2CrxnfieqyMYjq5n//&#10;vdAm3Jz0XCqV9bvaVe69Kj+7c1Lyyttl+HKjdBsI7przgYfR12EdC0CfK7Mh+MOC6Sm/g1ZeLIAX&#10;gKMbARwSQQqIyjo43qFldxnwg4+6K1emIu0uB6MAcQxYmtRkY/j88gAyyTs7NyxVlTmybPl2+fgn&#10;T8k73jkoT62aU7pp2Zev97MWm1zzzkGvG8v2e36fOjDH5X8Doeb/f35+nt8I4F0Pbt08eR2eL/bd&#10;mwF4f/mXfyE5uadF5Fc3KXuB/p703hQAnGu7oS15M1pen7wv4Td05l0i+wY/ifPPlBb+e+Heb0sG&#10;Rmv9fHyZ0Dk8re2zMYhoSlmAdzeOVUhX8Qt4qVeuXu6SZ652yjNXumRits20led5RMSHSABXXE2m&#10;Qm6N5nZssr1C16ivFb/au9GVPCY/6vnDz0ELsru/d315LjctrEXf7z2ftQN5UPcj+AHtoRz2JZOb&#10;TCb1/Qt5eUF28L7FlgUvhGfYfX3H2q3vAKxxP/TVP8guvG9l67uBRtwnLynIslZuKNv21Sjpu7G/&#10;4dHWD/ibyqp2FtD3KBfsjY+E8DTkEmQqtLXhd5ZH20oyAI9IPCYUmQBEY/WqD41YEE0PjxwaqrVQ&#10;NlYD6DQxqNYArdAGSTvL1xaAAp4hRMHIubZoua0QV59jfmW+lKLDAW1Auy9HBQ9U7Gu7VQCqzJKd&#10;8Ztk7Y7lcvjkbj2UnLUJ0KobCWAEmzuHLxOq9DebPm0kqh6EI0H4+UlihGHg+JpTbkLwBRWAA3HQ&#10;vEAzg0Ok00APUiMqiBhAB8gWLwQqqBjGVBOgLQBuaNNFef47CfDOALwY0M/uhd9HDBxrmtTDZne+&#10;bD24Rp5c94Acy9gjh05tk6NKi8TkvZJwfJsUlKXq5lEuPTN6iOlV+gxky+BlPQgMlUhmAaDEQanu&#10;yJO+S6jp50lVV7pOolzpvaQb8AxflBFMT6ugl6bjlSnds8XSd5nD81kpbEpWeuXI4KUGyb6QKgeO&#10;bZLS+rPSqu1qntb82sb6yRRpnE6XhqlTUjd5QmmTaBptAGLp5Rsls2aL+Z8DhCrpPiD1mCOPYFIK&#10;YImfOoBRbeNgilT1EbjigJmJlvUelgtd+yW94mk5nr/Kgkrgsw5/cQBvp6s2SlH7fmmcdA1AtA0B&#10;ywgY0TSVZpqHNaPJUqz5MVUFtCNhlgpoV9xzwKLIZlRtkszarVruITOvNS07rQsNPp4TeANtRdMC&#10;bN5pmnr70hfLmZrNHnAC8+QxAk0kmAkxmnSpxWstam45GoHaR3zXYdLcOHFKijuPyLn6rRaZFkAY&#10;0PDA6SXmb6+055CVhwYiIGaNaU4elwvde42G9BkTYgBNNAIzKjdKQfteAwdL9F2CXaDVl123W7Kr&#10;EyWvNsMEa0AKABmcGbOuCVLws7t/JH/8J380D7L9xetea1Fpb/3w++WlL3+Z/O7vvkBe9MIXyp/9&#10;+Z/Kxz/9Ufn5Pf8mdzz4U/m3O74vH/n4P8qfvPqPLfhFeP/G9Du/8zvX/f6rN71BfnLHj2Tn4c2y&#10;ZuNTcu9998jiZY/J6g0rZMeBzZJ2XvtZlyP5VZlyJHmf7IvfIbkVp/VgVC39V5rtytrGZxu+986V&#10;Zkh6XooeaI4aoMRBh74eStltwN2ixY9YuSlZx6S4KccOHLyPlgp+egjIcDI3UTbtJIz+Q3LPfXfJ&#10;fQ/eKxu2rpWShlwTDk17hcOWCmJ1vfjqydHfAP2Y6TroD0PFhw0+QOF5zp84iCutldcAupEoBzM4&#10;i+KtfA/eA3O2r/CY+mgdvMtB0s2F0LBxrQU2IUAHmLWBsCqYwtThU/QbrQwiBh9I2iNPb18nyWfj&#10;paw5z3gjwB78lcNOVWexHqSyTSuN9wEObcNSPgffZ9MwzSxtB4dU+CltpF9okuAXEcAVrQk0QtD0&#10;ot9oitFONkHqsnHSuv2DCAFL3Edc7H4A8ARIi1+mlkGCrehhS2nGfT8sAzxEoIzeo40OdtRZOdCQ&#10;fQRNPoR1DorFLedN66RrUoURvQe4gdYdvhzx78gBkv6xFtBWweQLc0TuUY+Zu0WAGjRnHKGFa3g6&#10;QMnm7Hui/08y+rHHaHuMfvou99AWcACJfVLzQldtF/3nSv/IZ2CUvsc1CBIueJCCJgrjj8ABeAlI&#10;6PkZR8YfkzXzIVt2UvYn75ATOcecJs0eRTqARLSbchlvEyCoR1PYz22P1LZRD23z5EKLP3MBJdzn&#10;Hv8zP3GZQXtpu8kCJuwgEwA6LghEft9Nc+m3XZWmvGsCEu2yvkcCFvXyf7SnkwLtSSEv/0MbEmW5&#10;VoYDak7XqBx9RhusHVpXuG9t1mTl0U+9crgMeT254BUEOZNpkG3stycOctDb/+dZADp9noRDp2vg&#10;NNjVDqHRMwRG+A9jABibQgTliyeNJ6DVykcK5jYfPQ2kA+hmDaocAx0ZR+4zZwA2mWcGjmqyuRvR&#10;iXG6GR0DjcP/N7tPCu/cmD92zGLLjc3LRwF8Ybnspvej57SP52Fc/H+nq5kga36A9Xm6Ka3DWIT3&#10;+N/Hwv8PoF6on7FlbeD3E593RN+GN8ADwvoI+eBb8Go+8kIz6gMkBVTbk7RNechRW9ft+DS19/ww&#10;Af/E7+bxTJUJSjGp3SvxGXstSq196NE2dYw16CG8WzChBUChP6xr2gPIBSibp1c+9Bw8sUv2Ht9u&#10;axtNtW2HN1j05YMndkrK+aOWH/ALUA3wHq04NI/5wMMHO0xu2R8b+i+aeSNmmRxQ0ZSyuRfxA/aJ&#10;jtEG6cRfoM1LDzDBnsQ8Mz6iNGC+YSq8N3GHbNq9TvYkbpVU5TmHT+0xFxwEMMq6eMK1ouszTVbH&#10;Ly3a23xox0fqzviNkpx92PYBNPPY+/A9ilYp85vxgXZ8gGRPYDyM99ncdR7IlTWKkkDXRJMMz/bI&#10;6KV+GZvrN/94fVOYqbZKxnnd67cslcbmSsk8f1JWbXhcMrKTpa65TJYvWySv+x+vlri3vUjiav9v&#10;tO9Ceq/EXbpF4la+RuL+KE7edcs75EjiHjkSv1Uyzx6Uw4dr5NZbW+Qr35iQ1Ow+6ZzWdWAfBqO1&#10;ocnnRpl0TlVK97QDwpml9fLzu8bkHe98Tr753Vk5ldMlvdMNugZUZtD+s9a6te+YiXdjvormm64J&#10;Ww86H8N8tjkNT9S1QSTe/plOA57RoBua7DRtLkwe532W4TMu0pgC3OsbazVz2lY9iHfoPoz/RMBC&#10;8/k2WmeANHnQ2MNvogGott+zFsO61986x2y9otUSrVd4JHOLq+0/tFXpEvrgGubOy23vVJkAGQMt&#10;Y99vqwy442MwPJK1zNquaC4w814iPbO3s74B7gDOCaYAcO77se8ZYf8J9LL2Rb8xoe2auaBrr1k+&#10;/HGCm02qLNSo9y4aqG08X/mT8T/ar1fGAlP1udlh08Ja0IpaAO8A20gGvkVATUgBSArgDADQ4Gi7&#10;9I20GpCDOeczV6bl8pVJA3IwkTVtLIAiot0C3mmaisq4WSIi7fRMjxQUZMkPfrhBXvsXdfK5L/yn&#10;ZGZOyNTEkDxz6fmAkGsN3hx0op0BpAptNz9/Uwu/ud5M05Dfsfdiy/K0oGH330kBwHvsiYfkz/7s&#10;T+0s8spXvlK279ho5dJ3rqHeG+uHpvTVx8t93/lz2nTz/semMKamGafJabbw3vP7t3A/9v/530pD&#10;tC+HprpkaLrLNEmDBiBle1tjwdZYwBjNvSGbN6PTnTI226rrvlk6dS0z7+ETfPQE71ngGc6b4DMm&#10;o0b3Y6833nv+c+Vpui4wnWevdFkvvOdXkq1z3mf9aLJ70doLeebvKQ+gPeSDZ8AX5rUHKUfvwxfY&#10;L0yW1fsB0yFRDnnIS3msVdtboj0lWAXwHHmMK/fIa7Je1C6vw2VY4x+az/ZS6tBnPLc+6W+Sv+vv&#10;Wz5N5DH6Km2o32Q4laXNLJl+Kl9j/+NcxV5N261ceI3upXFUxsHetNgiYgVGa520hnHYw9TgooF4&#10;NQj8WgkN5323kY6Svgvaalp2+q5VpOWaMKzlkExw1wMTBzIE3krdvIn8xcZOWPpUPVynZh/TTX6z&#10;rN2xQg6l7tKDd4a916wErbODlQuvVpa2mc0fxk27FogWBo6B9oNRvbaHQx9ftvnSaT54lFgIDnl6&#10;GOJQR7/wB1E3qoLLKFFc44XoqfhXQxvPgTbXvPPIrP7/PCCn6cZorf/9dMT82DVOqMDemi3rNj8u&#10;T295RBr6irTP+bLq6Yfkvnu+J0eObpKyqizdhGqlrDFT9h5ZK4dUKGrsKJOS6nPy6BO3yS/u+7ac&#10;yD6oY1khpwsPy/Z9SyXx1E4tq1TaBqtUsEmQ3fFPydaDiyUt66B0swkpbQ+e2Cgrtz4gx8/uMW2/&#10;Ij1IHDqu9TWckbbJbPe9p31GY69xGs0914IrH4iXI1nLZX/GYjlV9rRklG+UE6Vr5VTFeinq2m8+&#10;AAm64KatxyINt3jTwKsZ8si1hR17DLA6nr9S9qU/biar5xq2mx+4M1VbDADLa94hZb2YyyZpGfFC&#10;QAzMkRsn06R+LFWKuw9JZp0K2BfWSULeKjlbvVWKuw5JabeW37lHirr3ank7LdEWtBEJxoF5Km0H&#10;HKNOfue07DBtt8y6reZvjwiw/Ma3H4CZR4k9ZH7vaDvagikX1kTgH5F7dW6MJEh+y145UbxeUopW&#10;W/+INnu6couZ42Ima77t+g8KgSksSIX2C5APM9tTF9dLask60wAE/Cvq2mPAI88AGDG9rR1Nkarh&#10;BMlt3q603yrpxUctUh2HezR0DDjCBEsPgmjVffjj/yAvfJFHZiL9/u//3vz/sQkw7oUveqG86MUv&#10;smssOBeevfRlL5WXv+Jlujm+Qt78t2+S97z/nfL6N/ylvPglL57PS553v+dd8pOf/0ie3rFODibv&#10;lvVbV8uDjzwgDy96UJauWCwPP/6w3Hb7bfKTn/5Ylq5UIVt5gZnNK18pacyRHQe2yONLH5X7H7pX&#10;7rjrdrn9lz+Xh594QMtbIxu1TDTuFj3xiBxK2m0HB8yiONiyKdkBVnkFTBI+gQBYUJ0p+xK3W133&#10;PnCPPLH0cftwwIHM31PGDLBjzBUgBefbFwzMu9iRZwwZYMmC/ig/4SMAPJMvxGiPoQmB9oFpHTTn&#10;GM/jgA1z54BEMt4alW9mqNpmNBQwiYWx0260bgCS0Iorbc4zU2cO6BxE0/KOy67DW2XZ6qWyadd6&#10;ySk/bYc56oWnwn8BrQD5AHkwqUUbD/4On4cfA0K4wIyJmB7g9IDMhxjq5XCFrzfq2HVoq86n9IiO&#10;boYG0AgtzSRW+8dBjHZxv7iFgER6+NV9A5ASIRcH9tzjeUOfCr/DDi7BbwEeeJcDIqAXZdpVaQoA&#10;DehI+Ryq4eWmtajPABFpC7SFLsxxDsDMAaI6nshJMO1DAk7g6woTRPw9ctDlcMkhFZpZO1UYpxz2&#10;B/aCoD1ihyXlo7b52/6ykNh02WDD2IY8Nj/s0OFgAGNIQpsRIJV5RR7azHj7GHgdzD3rj44/94Pg&#10;wDM+UvEuY8seiPbhET08cyhGq4Uolvl6AD6Re8x8XgEch3YhBLhA43uzAbTadvpndUT7JXUxLuaj&#10;yfZMDs5BKOK5762UyZgwB3jufder/s8+a4cr+qJtNgFnvo6QXHii/AXBiDH3PpOoLwhc7gQ5jIEL&#10;Z6FM6kIGia0j9NXb5WPC1Z5rmTauejXgTGkT+4wra8OemWxDmV6Gg9HRM00u5zDetUaz0G6EMKub&#10;59p27pMH8Jl1Bv+wOo3ers3FobK8rdBM0fGdllV+0kzFMdVGY8zmGvKXtp21yPwx4c/GCEHU5409&#10;j+YR8ynQ1doV0YMr90n8jr134+/wTrh3YwrPwnMTbmPKCeMNz2ke8o8WVq7NK+cpvAedjcZKDwNA&#10;9f8wJi6wO0A6X6/et/GK5ixzYKHOhbZ4e/x/+DtrB9r4swUaUA710E7oZnIn46cyLbwj/sx+Wbz2&#10;UVmnsilabuwXjK8dJKhb22ImuY3wYHxxplqgJepjPpiMDOg05tpP3ZNNxufYp/nowNolvwUDqjkj&#10;uxM2y/pdK2X3sS0WERTelVl2wqLdHs3YZ3zMNAh1fwjzhujMmLPuT95pPJAPKcxLTDQxc0QLqWei&#10;WduxsD4AHIYm9WA42WMaS/QX37kAgfAt/EfzkQRwjSi5exK2Svyp/XKhPlvpcMH8kOJTlHYRnZY9&#10;h48MRkfdG9iHCBh05NQ+Wbt9ucknaHkwf22v1XXNWMCjTxcnGw3gK057Iou7aXgwkTdzWjsEAq5W&#10;y9ilAbny7KxcujIpI9Pdtr56JlultK5A0s8lSv9gh7R11kpxebb0DLRIW0e93HPXHfKKl79c4j6p&#10;qeetYuawNwXo/qv0Xg9osfN1EvcXcfK3b/4bOZC4QwrKVWbuyZeEpC5557un5Qc/npXzZV0G0rWM&#10;0V/mnc6vURJrTPvZWSV5NXUqh7fJT+4Yk1ve/Yx86/tTcra4ScdL55lp7vm8N36ic8nWidL5xnm/&#10;8Nv/bx+tl+HZXgPwnHdWS/d4kyUO2W1DtWbazRwJYAYAggUlmOiWoYnOeZCPCJyACGiRhvzc5380&#10;3YYm2/V84kFQbG1qO+c18HTcre06J+GFfJz0D0k+tmG/Mk1Q1rvmZa9i/eEGJvHsQTsrAqgjzzEv&#10;sWhgziCLsUYu1GUbQMnHRhRA8uvOSK3KAQOjbQZ4AEzaGlC6OV+JgICI/3ANfAfTuI7pYjl0okU+&#10;/YU5+cwXZ+TQySbpvVRuAWhc87DZxsD2Pp2TjGWP0hV6QEOAtWA+CyAUEsCLmUAC1MRoq4U0Pwb6&#10;f7+2vWOkQQYmWg0ABMC7emVKywnAjQdawNTSzSo9SiyAWShnHhCKfs9eGpKq6hx56JEn5EMfzZK3&#10;vv05uf22a9LVPiq/fuZ6AI8yKS+062bJy/f2oiWGqefMVASUPS+/5+V/e35DuaGttN9NcBfy/1cp&#10;AHjLn1osr3+9rsvoLPKOW94uW7dvkMHhdgcwZ4n2ev27AG/0NZam/x0AL9AXsBUw1cHO5+fj/ZD3&#10;+c+en4yW+s6lS2Mye3lcJjGljqEV6w6g1P3ixYJ4nriPOfWozsWByU5326B8lf0w8AqSzf3og47v&#10;1yR/zj2utj71Cu8ihXfDM99nfS91TTctU88c7H2+LjxfKCck51ML4FtseaSQh72SfZu2LsizvlbB&#10;mcJ7XFnH9hEv6itYkckKtMn4ZcxHcb3PM+rgPcpmX6EcEv+b7KLvUE4A/Kxe+IXSh6spAuie5vTx&#10;cu255gt8OrSZ5y6vuQIachv/2zuaD0UK5HN4Cm2iPtpIW3geFzoI42SDhDAQu9U0NJTIWkEQEI1I&#10;2nGI5MCeE4GCcHJOHv5vHa2zyFfujygwQBeS2IjpPJpwdbqpA8ThtJ0vy3w1xOQpXZlvqh4+Nh1c&#10;J0vWLJJdBzdKjj6jE22T9bqBOfBH5FjMA719fsBGE4CvdE4An3wkftfSRxVEOKxd0IMZgSwgSLUd&#10;kt2nVlFdlplTsQlUD+JfLiXSpCICLT7HDhuYB9hGEAeCWaBJ5pFajzrYF8C4eW27mP9jn9+YKHf0&#10;iNRNOoB3QQ/A6zY9Llu3LZKW/iJt22lZs/1RWfzUHZKQuF0qanKkrP68ZBQkyeET22XjnidUoNol&#10;GeeTZP+hDbJt/1NSUpstVW3FknLuoJzJPyJrNj8ku+PXyfmLabJq8yLNv11Szx2QBBW86louSGrW&#10;MdlyaK0KjEvk8afulIzCRB2TJDmYvFEuNqswMpVtPvLoM37lADjLB49KWf9hix674dC9svvkY5LX&#10;tkvy2wDJtkt2/RYpbNtjQBYBHcoGD0lJ/0EpHThk9GsYS5OG0VNSj88+NOe6DsipiqfNpBWgqrh7&#10;v4F7RIHFP1xpzwHJqt0mJ0vxCbfRglXgOw4T3XN12+VY7kpJLVlrWnQl3a6hBmBG9Fk02s5Ub9K2&#10;bjFNN9p/keAZ9dstQuzSzT+TXamL5FDmk7IvY7FFjEXrjSix+LHDVBYffmgI5rbslnP63unqzQYM&#10;ElUX33p7Tj1uAS+oF9NeIskCBgLUUW9Bxx4zBUabkPJTiteaiSyAIuAd2pj4Mizp229gH2azmCNX&#10;DmofRo7bu4CHlBt8C55r2CGnK4n6Sx3b5ULrCanoAhh30xUOEeerMkzr9IwKQAjQmMrGauKF9Psv&#10;/P3fqmFHevVrXm0g4De//xX58R3fl3sX/VIeXnKfbDu4wXznLVv/mHzha581Lb7wzu/97u/Lxz/1&#10;UVn+9OOyRdf2qq3L5JcP3i5f/9ZX5BOf/Ljc+oFb5V3vfqf83Vv/Vt7yt2+WD/zj++Q7P/imPL78&#10;EVm2Zon8/Pafype++kX5wD+8T16nG/JrXvMaeeOb3iif+vQn5Re/vF2eePIxOZy8xw5CCPkG2qng&#10;BX/gAAJ/4v+glcKBCjAlTQ8eqzYuUwHmAUnIOGxgPsIigBTgDryRQxwgEbwK7Tx+A4CxKWCWaW4A&#10;tEz4EIJqQW2WJJ07bIc4nKObvzsOH/oeAi1RC00whacaz1Seq+WxyQWtYPyucICxQBN6IKRsDmqm&#10;KQyzV+bOF+ecyjNyKu+4nLmQYlqKAF+VXWgKFpgGIOAhPvcwt+M3JmxVHf6cQxobD5sHdEGgNgBC&#10;9wSCDXE43Hl4q2zcvU7Sco9b2QZyKV3R9siIDpMWcbY1zwXqaCMyrSCjk+4xmuD/jA1aY4CRaE10&#10;6IGCzYyPR+FQbWa/SiPoxMHOzAJ1b6J8TKcR2DnEY3bGc4A2BHaiGGJyhXYIpmtocGRr+4mojiYa&#10;4CAHUlJRY5b5cOJLfaXSmHZXRR+AcqszJD5jvx18ATBpM+PMHhIEA99TXFBgwwXEAiDloMBcIC8C&#10;AH1g3qFZAxjIYRhtGLRADRjQ8Yfu0N/mgb4DnQIgyN45L4TooYd67WOY3iM/84R5xX4FWHciJ96C&#10;0BxJ32OHnJO6j3LQoU/MfQQIAzJ1PjFHDHhW+gYtAsp37TPawsHQQQz6EISN0KYg/DBu0ID7gSYm&#10;tGld3GNMCXhCW/kdBB3q4n3epWzue798Ttr+HZUJPdn/ye9jgODk9PI15MKc1RmNjQlNUTt9zLR8&#10;8kf1W5l63+hr+fw3V5N1yM+6jOgQ3ndtUGjl7fM6KZO83h7aCA9yYEfzjzroRNkmCFqd/p71R/tm&#10;IIZeCZCChihmhWE+wXOCnAMNvO3eXt63FP5X2lAP/SQP5YYxtLqiPvI89DmkUBbtCHSwMmJ++3Xh&#10;vfAO9/x/l/X8ueeNTfbhYNiBbfgI68C+OGt+xsXmQJg/Rldtg/JFE9qNnj4e3j9vg82BQFPN43PN&#10;acoYWT/IQ/utP6F9nmiXPaN9No5ah45XoBu8g30UgIDI1Y8++aAsXfmY8aPOaZVJw1rRPvGBmzHj&#10;gwzjZdrUuo+gpdQz0qoH8Canga5p3mtWHgxvC1p37BmYzW7ev84CPDy9Z7WBcQTHoH7WOfwD7bs9&#10;x1UOyk80HozsDLgBcL9q61JZtWWJ8rAUc65PPfAitI4AFAAcMLWkv/bhXg9amKSO6kHZwL3JJusz&#10;QBq81T7SKJ0A5dAIBFTEb67x3Yp045cHUndJYqbynLxjFnHXNKXhUfoe/6PJmHD6gCxa/pA8pokP&#10;Q9DOxiz64M8YmNaB7k3hfX4TYM59mBbZ/I4dO0w6MfGcvTouzz53WUbnBuwMw0Gvc6zJglZA95nZ&#10;MblyeUpm50Zl7vKY9A10yH333i2vwJ3IZ18hcX1/L//PAN7e10nca/XOLe+SqppSmXt2XC4/1yfH&#10;js/KW9/273LnvTNS1tQi7ZM6z8aYdxeldUL3SP2/uLlGDqe1yf1PDKnsNC2f/Jc5+cZ3p+TxlX0q&#10;hzdK52St9M9iJgxgvLCeoIGfqaIUQ5uQh7UCmDUw3SUjc33SPdmi98PawiIpz+QM5CHObkQAJmIr&#10;cwWAwLSHZgbmQQPTGkPTCwAC0AlzQM3jZoIOiAAqMM+IdMy4umKIyzy0iTkJeAcvxZ0RcgFjHtwG&#10;0DYSaypEx8f8HXnqQMoOSdD9jX2bvRKZAIUMtO2J9ExU+qKabAOlWYfsfwlnVT7PPiYt3TXz/vDQ&#10;PqR+eLIBjcxXrc/4C+1UOht9h0qlY6pEkrOa5avfmZQPfWxOdie2S/+VcumZ8ki0aNPSV6c7fazU&#10;sao3TUWeo4U2MxULsDjAM6+dpbSF3gFsi00ETOgYrjN51MyD9f/BwVZ9f0SuXZ0yU93rQRt+B59t&#10;AXhaKC/85tnspWFp6SjXc/YWufPBw/K+f+iWz33+V1JVOSHPXSN4gwNAIYptbDk3pgBKAdSNT/TK&#10;9KSDSvRxvs4oT3iH+7Ht8+c+t0K+G/PE5g3Pb/w9d3nErqfPpMiXv/IFeclLXmrnEBQPPvaJj8rx&#10;5EMyOt4tl654BN9Q5nxdOl4ezVf7jw87gL4Yc9WQN7wXe9/oqu8yLrwbC87G1vXbgMBgcsvcQSN2&#10;dlbH+tqMXNU0PTsc1c37A6Y9OzjVIaNTndbeANqZCffcmFy9PCmXAf+0jDEtv2+i3fguczVoyLJ/&#10;siZZC/x2d2ILe3tYD+Ee69LTQh7Kc9Cq3JPyI5PTLHiNyz8hX5AN+H+hTE8L8sPCM8eQkGF0fZkc&#10;4PIW5QSZKJi78t5CPQt8kL3O9nQ9O/FhG5nKlASszAW5AF6Agpmb60aWAdr/wBeQV5AL+N9lSW2n&#10;yQpeLmVioUG7KNfkd9pAny05fwj9QoaGj/Gb+yZfDlfZuQf5mDqgX0iMHXRwAA8mqRVxIAxf9ulQ&#10;ELgRsDCXwhSNL2kGwln+EruPUAWAx0EEQYsv0eFQYkzbKlfiUSYdBZXVe5Uq2BfooYeNmWS+n3QD&#10;wT9doh5+l295Qh5adpdsP7he8qvO2OTiCzXv0gaAOL6qEDUXwkEwOhcGE40N+kf9ENC+zKqgUNfD&#10;l8p8Y4SAjGUdeniLNgEcoWN2hTBU0nFSqkeTpRxfY8MO3nmgBwA3glB4dFq0r+bvmymsa+ZdbyYL&#10;gBTu8zsmzechHZU6TC4nz0tJ23l5as2DsuiRH0na2d1y4tweySpLkSwVypJTd0pphW56FzP0oHZA&#10;DqVukpVbHpB1O5ZI0skDcvZcgqTnHJPm3iqpaCqQ+PQdcibvoCx6/N9k2eq79VCXIBv2Lpfi+rNS&#10;15knZ7IPSXVDnhzRcnclrJedB1fIXfd8S/YnbZLjWftlb8IGKWnMkJrBkxYFtaR7n/m3I0BFYede&#10;OXnxadmZukiWbPqZHDr7pGmPmUbZwCGLuprTtM0AM3zUVY0el1LTWjuiv5OkaTzdALzGqTRpntY6&#10;RpIsciyAXPWI+7YjIETDlEcExq9dQdtuC0iR37pHijr3Gfh1uuppA+5SLqyT8407LeIufv94D40/&#10;AlzgV66466BpsuW17JKMyk1m8or5K8Ddyp13yvakRw3AS8hfaQEqKJ++WDCKDq23YZuZ2x7Ufm5J&#10;eMi06FIvrJG0svVyIGOxbIp/UE4UrZeC1n3ajl1CVFnqw3QXjUPagoYdfvBym3fL0ewVsvvEItNY&#10;xLQ4RLJFK+9szRbLAwDZOOVRgC9oeQCOZ6o2W6ANwD9MhfO1vtxm79PJC1skqzJe8uowpU2S/cd3&#10;yb7EnXIgWetL22emtQjhv3jgZ+bv7uOf/oh84rP/ZP7w8JH3rz/+pnz5W5+Xf/nSJ+VzX/m0fEX/&#10;/+p3viif/+pnLGGGu2bbMhPIOTwAXlS0Feoa1PU2Ua1CWLYKUTvl337xPXnj37xhXnPvVX/6J/Ke&#10;W98p/4DvvA+9V/7+lr+T1/7ln8sf/MErdYN9ibz4xS+S3/29350H/bj3hje83gJi/P3b3mrBN9D2&#10;C89Jb3jj6+S2e36qbTlkQAnMkMMeCfAArTMYKrzNGbZuMMqLYMC0FwHvyMk98viSR+WJ5Y/Lhm1r&#10;ZP+xnXIqN8kOLAA4HMhIlIe2QUlTrpQ2q7BLWcrP0Jyg/r0J2+VIyj4tb58BeBxaAM446KCRhwAG&#10;f4X50ib4awCjEGY5rORVnZXcijNS2pRjwiq+lNA6IwiIb0TOwOFXtA2wLPBj+CIAHAAZ2iGUx+HQ&#10;ATZUsZVHKx0AphDYaQubAx8/gtYfdCuqy5bMkpMG/qScOybZymegH/yXTQXgBx6ZkHHQtITMdEX7&#10;ZvTVtrDBcaVdJNrNb/pB3WhjtAypAK8CbuwmzKYVtBPN35K+56bHHqyEOrjaAVgT2neAdsxn5iHj&#10;gGkxGkv8Tz0mmGs/0V5iDKifAwIaLtCX3wCsfDTiUJBwZr/9D81M60PzuiCwsMHTrrD5kqAZh076&#10;Fw7ulvQ+AJtpfOsaAWTEvAx6MfaMFWNge5aOHX32zRnhg40frSw3L4KOzFvb0/R+2MT53THlphC0&#10;gYMx5mwHUnS9p2w3szu08zDpw/cU9ELzECf3pn2n5Vq9Oq98fjl4QrKxZI5rW1xIcaHFhTyfxwEY&#10;MuFGE23kGXn439aeXjmM0R8AYPZp3iEhoFAGdYWyAr1N2NE2ef2kBQEtCFShvcgH/G9CHgAf9UVt&#10;8rpcA5HEM++r95eywv9ceYd3vVw0QFwmYqwMDKEP+px7zlcwa0cI0/U1D6AtaJgEbVvuu7zlHxMI&#10;umNm4zq/meMcYtGyOnRyl2SW6n7Hx4JojtGnMNcCffwaJZ0z9NFoQ3v1SnttfildA43Dc6MdZdAv&#10;+h6VZ7TSfMYbInrYWNj/4XeUL6JreG700LXPvfAeea0t0XvIZQj01OfBzhbGMgCsPHN6aZmAEtSh&#10;bbK5FzOG1idtg72jz2xM9F2bQ5a8bH/HPwjwAYS16EC7zgnzp+UHF2+n0w7tbz5Y2FzVK/7lMAvF&#10;z9vyDYtl24GnjcdQN2u0VWVM6mW9A+jDTxkveCtyZ/dYs3QPt0jXaJNpTeFrj6Bv8Gjzi6o8KCXn&#10;qJnc7k7YqvLcUlmy5hEzmYUvpSufPaNzAs01Pi4kEflV7wPqpSn/Q7N+26GnZeXmpfLA4rv0/w1S&#10;21kqvZPNNgehDQEHRifdz5mBDYyJJuY5kUQBaIb1ENg10WDzETAx8DRAQ/zwHU7brXv7Ljmi7cRk&#10;lgi3O49tNjNaePDJggTjb/AT1gn8OpgF703cJk889Yj1j2AdjAsm1fDntpE60xAkMT8YO+Yt4CH8&#10;E5rilgEa23yNSYBTM5dH5dLVCdNQAtix/XBQ59RAjfSOterBtU+mLg3LuB6kByc7pX2wTlauWyp/&#10;/Ya/krgPqUzR9Xfy/wTgXXunxG37S4l7VZz8w63vkY6eern0v+Z03Q7LknXPyJve8j9l0bIR3ZuV&#10;f0yWSecMWl1lFqBi5aY++dp3puQDH74sH//MnHz/Z2Py2Mp+ldXapKqjXgZnGmVktlOGZru0r43W&#10;Z+YoPCEAmtwzfmfz1+ni6wIz41rpn+jQMvq0jG6jF/l4zruunZ5jHy+RJ7gHUIgGGT75+idbZXDa&#10;feyh3WhRjKe6zJR2IDKnHdXfo3ofn3l9Ey2mkdal7zPXrW03AHisK3gBvO+czn3cmxB0BRCOD2ys&#10;S85t8BIAPj7MZZenm4IFH+fwY8k4MzdZywQ426Uy7VObFpvVFlYb+NQF2CNvsspjKbpmiutzpKQ2&#10;R1q7a2Q40tRk/pOXeYoGrGkCKl/n6nyxTLqnyyW7tFV++PNJece7r8nm/d0y9CzWFNW6phukU+dd&#10;06DyJOXPxv90ThMABBq5htSARYRFOw5wJzYCLSkAR8G8NBYcwvddn/IPfPyyx9R266G+s0LGJvrk&#10;Gma0NwB4l9EamyEqqb6LhmQEWN4IPAUAr62rUg4k7JTHV8TLRz/RLZ/9/HNSVTsqzzzbZ5p+DjJe&#10;DzL9tmTt1zrRwEMTbR7Yiqk/tCH2f0/kWXiHZ4EmC3m8LFJ4P/wO7/A/2nWDQ+2SciJevvTlL8jL&#10;Xu5nh5e/4uXy2c9+WpKSj1ik2ivXxuffs6ulBRqZqfMs1zB214OSC8nrJ/Ec82kCjMzqdWGsF/KE&#10;FMoJ7SdRFzQcGunUce6xMq5cnpDLl8e1LSHibAD5+m0dDky6duks4C1zQefFtcuT8uwzl+S5Zy/J&#10;M9fm5PLVaZmeGzGfkLYGIz7BGiA5/2Af9z0+8JYgK1iK7nk+32fn901kB/KHpOugdcjLdVcY4b6/&#10;H5LJONGHPKtby7Gk5QcZyOUC5BJkBcd2XAubfV7vaQrtcjlAr5q8f853TCZRWYl1yv7CmSm0J7Zt&#10;KDuw99g+EpUZeBfnG9pl9NI28D9ttT4o3+A+e1vgA0FeoQxowH7nsgoubFyphDoB7pCBrA5tG2s9&#10;yN/WF65RPbwXR+EQPghPJtRFjbWOKsPAdBagq1oPM2itIXADeLmGR6kSoFw4LPJ1xBmeaxVU6zto&#10;leC019SnEYS1LtMuUKEejTiEg+Jo47CB1zrRhDiZd1xWbl0sj62+V/YlbZXixvO+2dNpiK/E5ZB2&#10;rvykHcrm/T1pPSasatl82UQoY5Ataf08xxdIuTJ+BoevjJQD0ekr0RJz9QCdcFoFppK9UtJ3WC4O&#10;HZoH7wBXAuBmkVuJfBpAOwPgov8B6uz/KH8sgEc+07aLUshj+QKAl2MaeMtXPSCLHvmhZBUc0M0t&#10;WXpndYPoyJPE5M1SVJouqVnxsungStm07wl5cPFPZeXaRZKUuk9SM/brJrZDyhpyJVs3vnU7H5O9&#10;8Wvlrju/KYuX3u5adSqE1WAK2JsneUXHpboxT7buXSartz0im3Ysltt/+kXZe3SdJJ7ZJ7sPr5Pc&#10;8lTJrTtgUWHzW3ZKBoEVSteaH7cNB++X1XvvkqWbb5OEnJVGG0AozEjRYCMQQ377Hos22ziRZgAW&#10;NGmaSpWWybPSNHZa6jBlHU2WurEU1+5TGlVYhNl4M5HFJxyRZ2tGk6TZTHdTzWy0sH2fmdZmN9Cu&#10;fZLfute10S5ulILW/VrGMQtkgamr+4pz09QzVZvM1JcIsvi0w3R236nFsj9jiZmsokV4cfCgacXR&#10;F65l/UfkfJMKr+eWyaajD8i2xIfNNx6agIfOLpXl226XVbt+KUcyV0hywRpJubBWyrX+pukTBijS&#10;Z4A7ovbWTyYJkXr3nHxMVuz4haQUrDMaAJCi5YfZMbQrbNsnNSPJSo8EKe0/IBe695um4SntH+a6&#10;qVpHjrbpQocK8/U7JSFvpWxNfEC2HHtUdievki2HnpJl6x+VpU89Lus263gl7dZDvgpDlafM3IUD&#10;wsa9q2R/yg5z+A/gd648zUCMY6f3adovx3Q+AdRwUEATgHunChINAHHNARd6OJzDWNA64P6+pO3y&#10;je9+RV76Uv/69f9Hes1f/Knc9cjt9hEAxgY4AX8w8ESFQ/4HRIBfATyx7nmGyREHK/gVQN3u+K0W&#10;6OLRxx+We+67W5avXmJ8IK/urJlCISQSKCEh7ZBs2LJWNu1cL8ln4iUtJ8kCZyxa/LAsXfWELFry&#10;kCxe8ZjEp++3+jmooSkMPaARfK6yR9ugh9eWcVeT9vaUSHp+kqzfvFqWPbVUNmxdIxt2rLGD4snz&#10;x6WgKkuyitNU0MWvkPvS48CPpqUd3pWHhU0PoBHeDE+kDXysgL+xmXVM1UqhCsi5OmadUw3SM9ti&#10;Gw4mfrybWZImW3dvkg3b1kpabqLx5P7LrdI+VW8fWE7mJtg8QJsMrWloaoExlL+yOcHfbdOxTRKT&#10;ZT/QWju0jxW6j9jegWYIZjsAbMqf/bDh42EHbp1L7EHQxjY3PSTzjA0VwZ+vYxwOASgxFceZOwK4&#10;AZvaJjNvG6+VrinMBarsgw8HS8a/RtsUADfA1a0H17nJWcoOi9psNGX/s30QgWRh8/Z7ngDpTLDQ&#10;+75BO3jAPRMQtP+ML0AgYCLjQFAS6IhvRQRy27e0r5RhfdU5iZ8vDjzstdCvFh9SWo4JHFqH74X4&#10;hiyxdxDCADNI5GddJpw5KAdTd8ruxM16YN5i/rBY7wDKCDuMj7Vdy3Phyg+ADqIA7uheY8/dByF5&#10;bL8HgNF9lLnkQl4QUgC2ag1QIdE+E2T0HnRhDTIOzEPaDTBqSdtbY2vA920TCJW2oV32v/bPD6cu&#10;9JB8v3cgkbyUj9zBHKb9CHj2jqawNvjtmhY+luHKfaOpfejz/0k8J9m60nZxjznFOJjGvh4O0eJE&#10;c+Vs8QkDT6Fp+1SI6lw5P8+4MjaApvQZzccKTcwLQOcTuq427VtrwA0AHuCJzyWvm3ZyZbznaaT3&#10;SIFePh6el3suoPtHTS/HhdkwvvTD1uoNZVkZ+jzQh2S0sDW6kIcroCrPfHwW6OrPSOT3MgAbEJjR&#10;Avb5E9XDu7Qres/mImOg42t90GeUD9gU6qI/9vFCy/H14GMXNBEph/cY785Jj4pJoBoAUgJKAHzx&#10;AYA6+DBBPaw33qVM6MIaZE53TbvWHBpygGYJZw+YdrJpHTO2rG2de2hK+ljnW6Rs2ge/Yq3xfrMe&#10;8HFfALAFTQBOCAZxviLdzFI37lsta7Yvk60H18sBld8A8wgidbokxbSo0SxOPX/UTOYB0wAbAF7i&#10;0/bL6i3L5YlVj8rtd/9U7nv8Lkk9F2+g3OBUeyR7V0nXaKOZQaINAigTxpbnAHccBDHrpY3wKHg7&#10;Y8FYofmH9jB1FtVmy/myDMnIT7b9AE1saMHei5/amu5SAw2hOWaPaAUeOrnHItXiMw9QxT7yKI2Z&#10;D4A83RMt5px/eLxLOocajN9VdOu+oTQN8yfMqdBuS/qbMcQP3OhMj3QMN9ha40zBGsqtydC9oNAC&#10;LVjQDviX7juMM3zxH9/9fon76xdKXMEb5f/JB97cLRK36E8l7iVxcuv7PyTFtUXSeblXksv65Ru3&#10;/0re8Jb/VDm8W3ovOciflt8gKzb1yle+NSPveu+z8oEPXZXv/HBK8/TofGjUNjZI70y99Oke3TfZ&#10;Iv3T7dITRVUO/ebKOuFDGBqVISgJ98NaJdoqPheJPjt1aURGTFOs0cYm8Dmb77qerFxNN9KYMlkH&#10;gHoEvjDfd1onv2lP+6hHrwUYZG+Yfzda07Z+lf7u+9LXsClT8OEDXqjzhsAnfBTFdQrKHBasQtuG&#10;3GDBqHTew1/5AMW+gdsk3GQwJ4/rWkjSvQ0T7m2H1xvYDbCHHIAvUfZ9+DRlwFvxH4m/48G5Dume&#10;IQpntc0VeDgAHya5BuAxP2nvqMpAs3VS3tApdz00IW/+u+fkKR27vivwGe1Dn/L0Xt2n2b91fwO4&#10;6xltkoEo0nQsuIRmF2DYbwLEAHNCCu8F8Ie1yVghT9TrGkNjFgAv1mzSzXI96unotAerMQAvtg1R&#10;4jcmtPXNRfK0ynu/vPeMfPSjl+Sb33pGmtuG5JlfP18bkBTbxuvvLzzjN2aoAHju50/r1ivPbgbI&#10;3ZhCOb8pL20PecJvrrF5AfDQsOMan3DAzGfDueFlL3uZfOKTH5OTaQn2TigvvHtdWcovZ/S5adVF&#10;dDZz4vk84b2oDZoMSJvRsZgbMcDt/xzAGzAtxsGhDhkb7zEAcVb7MadlTWh7ANJJmIJTNtqbgxMd&#10;0jfRZpqlALcEypjTNT93ZULmrk7JlWsz8uwzcxb8BI095BP2S1unxjd8/13Y2xf4gP3Wucd6iL0X&#10;8vIuvtzg6ba+LY/nDwCefXBQPkM5Yf/3elwWJdn+q3mQc8CJ7Lcm+BN7qJ1VbE0uyAu8z/+uxOX3&#10;3KWIy+3kZQ8O7bR3o/e9nf6/yxDeznmtOOOLlBn1W3lB+B++Ad28XL9HGSTrH+9GbQvtQN7xe95n&#10;+B8Ym/FXZGV9D7k70NplNGim9Ua0sXt6jSMDjDwQ34mrlVKRMliPMugmaPiqq0QwUYHkoh5wSvly&#10;bJoeCKBEm8oyoA/gDIGcfAB4+PxoMkFbBSR9DmBGeQwG4B9MksaG6HUEw8ipOmuRMVdvW2qgQqXW&#10;1aTtotOoNnIQQK0edX2+XMKoieTRCEFg7kp436D80EfySeLmSZi9hQMEmzsTGSGOCLSF9R76P614&#10;j5T0Atwt+L9bAPCOSWVkMotJ6XXadiEFkC72Hr+5f7Nn9vxI5AMvR8o6cmXXgfVyMH6NdE8XSf8z&#10;hdJ7LV8utqZK2pk9UlGbI2dyT8g2FfY271smy9c/KNt2r5HMnGTJKkq2g9u5MhX69EC6ftdi2Zew&#10;WRYvvVM2b18ieboJIgDWdRdaNNsLKozWt5XInvh1snLrY7Jh+5Py4MM/lqMnd8hp3QyPndgjZwoS&#10;5fj5pyXpwkpJr3xajmQ9KesP3i0PLP9XeWTVD2Vr4sOy5+TjQlTVcgM9j0jl0GHJbdxh5rDcrx5O&#10;keapk1KF7zo0GweOqoBxSprHMw24A2hDQ46gDpiH4vcNDTa08NCEy2/dLRX9Smstp6T7qJmxkien&#10;abuBXrVjyVLUsd9MU+OzV0h6xSbTSsMnHYEoKAuwC592AGOVAwkGJtZOJEp+yx5r/5ZjD0pS/mpt&#10;hz4302nGH/BW68WEtV8FCS03RfuU07TTTHDRNCQ6LUDcpiP3myYeZRB8o3YsVVpm0rVdByyQBtqC&#10;RLUFRDxesFqe2nGHPLrmR9reVQY2EpwCoJB60fojwEblYKK2d78F0ACozK7TRCRd/U0QDEyNia5L&#10;FFw0AY/lPGUmwesP3Curdt8ty7f+UtZse1T2Jm6SjCKto/6MaR5hWosAnq7zBTMFhGYO1zAk1ihf&#10;ONFU4os/PphYQ/m1mWbig1AO2JeaHW+aWghdHEw51GLKw9fSsyp4rdYD6cc+/VF59Z+9Sl75B6+Q&#10;P37VH5nWHf7y3vr2v5W3v+vv5V23vlPeremf/vkj8rmvfEY+9E8flNe/8S/lD//oD+UP/8cfyB9o&#10;eoW++7KXv1TffY389VveKC98oQrduhH/6Z+/Wu588Od2UKDdgCQNAxXWfgCWIPAgoKHxC2iPLzsT&#10;AgFAlP+U6b3M8pOm3YCW4mNLH5U7f3mHPLX+Sf29S45lHJTDqXsMqHv8yUXmh++Rxx+Shx97SO57&#10;8H4zv8WnX1LmEXl6+xq5+9675am1yyTpzFE5X35a0nKTJOnsEdNqO5GdoAeuA+bnM70gRY6c2Gc+&#10;AQ8m7ZYV65bqurvf/Pk9tuRRuU/rIWLuslVLZeXa5bJ42eOW50DKLjuAIvCGTcY0TnTDBBTENKnv&#10;Uqv0zbmfI/w09er/aN9xWATYQdg9XZQqWaWnDDxI1IPivuPb5ZEnHpBvf+db8qMf/0DWbV0pZy6c&#10;MPALYZkxx1wK0Ms1WHQTG3feCU+2fUJpzd4ReC+HWABeNDhM8NTNCBCoaUAP4b2+Gdk+pO0MGxr7&#10;AfeZfxxQTcNaN0vysEmGAymbGofGdBPiD6lwn6G/C6So3g+RXXr4YcOnXYCeRDkEQELTury90Mpk&#10;7j6+6mHTIkHrzoRwrYO5tCA8aBv1Hglac4//DTRj34k2cO7zv33V1D2VfZUDKvuO9VvbzGGfwzDr&#10;iXYBIhDkxAGhLN2PiuwwRv+gBXRjzDiQ0A7KR9sHWphWoo4/5dNurghkCB/siZiyAeYBPLM+0Izl&#10;GeUE33X2Hv3Ud73fDgQFwQPBwswJ9DltY2zZuwMYxVhxaAsacIw340X7yQtP4QMbY2//6/gADARQ&#10;C55Bfq/PBSIS/XOhUu9HAhdtoHyvE4AHMM6FHDSeoAf10harX5/ZGJCi/ng7eYbA5vWZBpbd9/7b&#10;/FMaofFD26iTD5L2MYAPgDqG0PNcWZqkno83cJ7DIR866BvPAUAA7nHqjwmXaxF5cBkz0wfY0bpo&#10;OzwWsGbj3tUGclAmoCB1k8L8Y+zDvAz/x/7manNTyw1riqsJw8wd7ZcJkdp35i79Ys7QDqeVJ8qy&#10;+av3+Z97Ph68G92L7lMWee0Ld1Qv+cJ79jwaRytX50QA8AyQ07yxY0UeyxeNC2vdeDj8GpopD2Pd&#10;25oyuuiYMo56pW4zJ9T8oV7craAhxz3jfSd2Ga35SMVehrZy+4R/+GVNAFLzHuWFMmkbz23sdA0w&#10;l5m3rF/M9JNVluKjBh9ULIqsrm0DWmlrREPGxdqrv+kXfSLIEnslstjWQ+tl6frHZP3ulbIveZtF&#10;jYVPmGlsKUEhUiU1R+fYmf2m3Q4PZi8j3/I1S+S+h++S+x67S+687zZZuflJKajMlOGZLtPKgD7I&#10;1z2jLTIy2SMcSAGFoBHjismkRR+d6TWNPXgV5aK1hAY044OWYEH0kQz/fT3Durd0V0t5S6HxUzSp&#10;8KXWM95s/MvWia5v9g0AFYJwoL0I4ALvCDSlXZj2EowBLab+kXYZGuuyAEeANOxrjEOgY0hhPgGG&#10;cWUtE411cLrLgiigpVTcoHJ0S7606AGye6LZALCe8RYDNfFddiovWb70L/8iv/vHKkss+hOJG9UD&#10;/v9tFNrqt0jcZ/H7+1q55Z0P6hrWNk23y8Fzo/KJr/1vedu7fyX7klp17lTKlgOd8oOfj8v7P3RV&#10;3vnea/KdH03I3uMduh82yuClOhmaaZFh7Uefjh20ZL7Y+mOdsM70EAlNAKfxM4f2DX0DQLM1b1op&#10;Ot+GyqRm4IIBeLPXJsz8bmy2P8rHmnH3SYCkxoOZ7xFduZp2n1753w7jXK3+kPit+fWZAQFaHmXa&#10;utG8rG1vt/PaNh0XzmXICpjqorXMWkZ+IEAGWnDlmJxzfkP7TtcPfhP5kIx7CCLOw+NN817vw3OP&#10;pO+TI2keyZhATgB8yA18WIBnoyXL3o//XgIj4uYlJUvlepMHUNpwXk7AGCwP2nUOAihDg8BP4W19&#10;MzVyoaZF7rh/XP7mb5+TJWt6VK6CZkqjQZ2fup4BNIcm2k1jjkjP+A1EqzUWXLoRJLpZCmAP7/m7&#10;gEsD0jfeZnQEEOkabtBnQ3LtKgBeiHTr4N1UBC4BHrKurU5d8zfWT9mAWxW152XpyidV7suXT3z8&#10;P+We+65Id++QPPurhbbHplBObFmeYvMCeAVQ0f3gAVre/L3nJ8/nV37/tnbc7HegHf179lfT0tpe&#10;I4see1De8pY3z58dcBf08CP3SUtbtfnDiy0jtizAtNgIr4CkaCaG/A7g+ThZ3Zp4bpp6N2n3zVJo&#10;b+xvroB4Bvrqb/pCXd3DTco3+ejRpGOs/Dx6Z1DnHu4E0NIlGnTfBNGp25TXtcnAdKdMzg7I5Uuj&#10;eu1XXt1oexF81dZstE7tns5l563PT7auo/VNWrgPhuTAm5fLfefdwYQWHmFyFbKI/h/WF3thuB/2&#10;SeQT7rt8oLIf/+sVfuLyCm1weYFnXMPz0K7Ag7i6nOP3Ql6u4R5gXHg3vMe9ANIF3hjKs7qUR9FX&#10;2hzagjwK/djb7GOl5oc/ks/L93zITybf6R7n5yWXP0NZRi9tM7wQ/oKsi9IC9GV/pv44EMv2Ub4o&#10;l5tQSTh6osT6oGrDlQliPgCT50tiTR9fyy/Ixc58KdUD3EW+cukGXVh3xgVUFShMzZ0B0oYQiYiK&#10;0EKBmfIFEzMiBFz8VGDOitBEI/G716mMnI7in4gQ8/jKQritsQNYvglX7doRCEE0xFN5iaZ1UQHT&#10;V6HAHc272QlfcNDasOAamowo+l4w4YG4CIM2aRAGlSgIZggqHBqr+s9Iw3iq4DutpO+AlA4cMM0y&#10;gDbAHPONp8+qAfAAdwDkbgbK/R+mGgIyTGTpoF+QfN2MCmpPSsdMnjTNpJvmWf3gGalozpR2HdTh&#10;mXapqMuTlFP7JOtCkuRVpUuN0rZRhdL0vHi50HROx6FYzhbrRpe0RY6oEJVbni61ulFebM3Rjb1c&#10;F7suAN3AezD10cl6ujRRth9drQLFFjmPA+36LDl34ZSk5cbLntTlsuvEw3Is7yk5fG6ZLN70U7l7&#10;ybdkzZ67JKVwrflqy23DZHaHmbkWAlS17JTE/JWyP32xFHUcFKKy4scNn3IEaMir3ye1gycEc1nM&#10;TIk+CwgFMHe2hsANB82f3Ln6bXK2erNFqgWESyvdYCak+IkrNDPXwwa0mYlv7wH3Faf/A9yd0nxE&#10;oMWUFT961EXwivrxE/YeJqpnKreb9tyK7bebWSvRaWvHksx8FzANs2Dex2y3sIMgFjoneg/p7/2m&#10;8Xc0e7kcOL3YNOLoc9VQgjRNZUjj5CnTFARUQ2MPf3hZ9VtNc2/jkfvl8XU/kSee/qmZ7eLPDgAP&#10;TUP3qXjMgoMUaJ8p93DmMjl6brmZKaMxiE+94wWrDKDkHfzwFXfvs3YC6hFVF398RAYmnSzZIDlK&#10;7+r+LKU5vpV0nvfgU61IGQcMlMMq6x+m6IfiC83uHLiUSJ9DpTanks4dMp8i+MgpasoyjaVwMD9d&#10;nCLJ2Ud0frnGUWZZquxRwf3uR26XH//i+3LPo3fI0rWLZOehjbI3YZs+22aHKr6KcljBPyVaEg8/&#10;ea/85M4fyo/v+KH88Lbvyvd/9m359g+/Jo8uv18eWnqvRcNlE8Ys97Z7f2wgU9c02lbVBuChEQDP&#10;gpECfoSDPwJkMGOzYAsqvPFRAYAvuzJdzlWkyeETey2a7YOPPmCBM554cpH9Rjtv9cYV5mcM89GV&#10;65brffx06hxUPgUDzixKk5Xrl8s9999tmnyPLHpIy3hMlj612MA3wLlf3nWXPXvgofs13af/3yP3&#10;3Kt5n3jIIujizy49P1k27d5gYCIg3gMP3yd333eX3Hb7z2XpqscsojCHT9skjLeh3eyaTUT9q+vW&#10;A1RroYE4gEBo+RxK3S3f/+l35JP/8nH5/Ff+Rb7w1c/K57/2L2Ym/dFPfkje8c63yd/8zV/Lm970&#10;JnmzCjrv+8B75Uvf+rw8sPhuM8lCSEbTkY3HNjzdI9r0irYFbQF0oG6Ect9UfUPChIVDKKAGQjmH&#10;ckxoa7pKDMhBMDfA1QBkPRgrP+Kj0KnCJIv6CAgFYGj8XRNjiNAPQAjdOQDTRz4Q8UGGDRGaMH8x&#10;Y6YODpTd003m6P1YxgEDmAEEMEV7Ug/OKefjdV6wX0Wmo2z42gf6Sr4FQcOBLt9s/bcLAQgwgD7R&#10;F8io75Rh+fU35XDIhxbstwg00AQgnUMuJmgA6dCIcth3OZCk61gzV9lbuU+5AdjxtADaBIEktIFD&#10;FePAWiC4Codn6Mt6pT0ISlwB4zgwQ1/WCu8aMKL7MiaiprGua8y08bUMnM1D1wD40x4O8ezldQNe&#10;HgAD5opu6g1vKbXgKrxrYJuuVRMcde5CexL1sj8HYYcrCVrRVvpr+7gKPPTRhSHvN8nuc0DU/Rza&#10;+9oIZblGFfldIHSh1YQl/U37oIVpxylPo58uMJVZP/iQgeZpAEXR2CBKPvMPXggYDOhxJG2PxOuh&#10;M0vH03iPlmkAqdZL+6Ex5dK+wJ+QgwiOA60YGwOJGC+dwyFvGFefiy7oxqZAC+riOfmZGz4mDjST&#10;YuePyXoRfcJzktFW6ww09Oc3zC/mdfQ/921uRuuBOjyvv0seEnIfye4z7ioEB+HZyozqIPnvSptH&#10;OaZtzNr2Ptpc4TlgBXTUvoQ+e12UxzzAxNl9oQL2B7ctRGnGjYB9iND3ob99hNI57HOSdeP9INE3&#10;5hT1sj5Zj/Ac+BNm6gBwrGFfE5jNVthhijZCa3yKcg1tZx4ilFd3l5iW3frdT5kWMB9W+KCSoXsA&#10;YBea78w7AlOs3LJEdsVvMhPWU/l6vzBZntq4WG7/5U/ktjt/bHvsoyseMM2y0qZc6ZlqNhPBQFNM&#10;IvGXhLYdwBBABffQ3MD8kQilaN9BJ+bw3uNbTa5njXNlbsJbBybaBKfyvYOtUtlcLEV156Sht9x8&#10;ngEmAcZAX4AR5jrrCFrxsZ17RgcdJ/g4mkojE13SPdogjf0qjw41yrgefgemtC0m6/u8sXk9P6cW&#10;5h+Ho8A/ALyIQIsGzIj2Z1jTmJY1NTciM3pwnb00LrOzo3J5blQuXRmXxs5qufeBO+WVf/gHEvfm&#10;35O4o6+XuP/57hsAuv8qvU/iRt4ucY++SuJe8wJ5wQu+Lu//YLEkZjZKvfZt7eFJufWT/1s+9pnL&#10;snl/pzy2YkD+4aOXzZfaE6v7dOwx+XXN4MHZFpm41C2Tc27K7PPH11joK1fohlls95iO3XiH9OtB&#10;3VxPcHjX8e4E9FN6oEDBWutXWl56ZkouXZuSvul2X+9KT/g8H46QGaDhjevP6U3dTutA8xuT52e/&#10;qDXQAPPs6/LoM2QFgGICabCO/ANHtu0DaCsDSFxszbfzF2uQdQ9Izl6JW4tzeiZ0XlZi8iggNjIj&#10;8wrTVQJ8nWdPV5mCecNHQvYrghOy56Jdj1IIPJv85CGYFMA7WrUEYeGDqO15Sp+w7p0GZdI+iS/x&#10;Bvn6d6fkPR+4Iut2tUnbZKl0TzXK0FSP9Gq/AcXH9f9Rnc+9o83SM9Kic7vbALlYcObm6XrwhjkM&#10;+IcmFSAcifnN+jLQaKpfLul8vnp1Wq4wn6cB7wCMIrNK3p1w81nKvPF3qId0sSpLHn9ysXz+iwXy&#10;8U/8pzz2xGXp6hmSa88uAEm/Ld1Mm9BMSCPAa75tMX28WTI6aSKfpagvId3sndjkeTzF5vdgFUPS&#10;0FQuK1cvlb9761vs7ACQd98Dd9l9j0obALnry4wNQGJ9mdJ2xYCLscn7PSiXNR/9jwXw/jt9CGWS&#10;N+QP/2MySxRx5jgfk4iwzDyBTmhb9k7p2ptokp7JVgPxfL1q0vkMfwDMg690T+gzvRe7DyE38dGd&#10;e/O8Vdd1kC1YB8ESJfCPwCP8mcs2AcDz93Xt6D4ID+I9+NcCX3GZkX018AnKZc/mGR8GkAn844W7&#10;Y6FcygkyxnxbrL3+v8kRth9E/1Ov5iV5eS5n8v88r4v2kJCX+0EmsQRQR/ui56H93ON/l6O8jtAW&#10;/jeNQd7lQ4f1kfv0k7b6eYF+oUjAM2RQ66PyPujIvgm/C1asyIl+DnKZ23zgtUIwJTKHBQ5QCN4I&#10;yjBAQ/wA2XRDR4APAlqdHaQiIV0PSMV66IZRkjiAtWhjAQfZaPBdQuNpCIIvPg5wgI65Kle0Hvzg&#10;V6yNdJOykyqcrNmxQnYc3awT9YIxe6JrmYClnUBIOpFzzLR/cMZNssNF1DGIY1oKRngGyglnBI6I&#10;16x9rtU6aT9O4ukLfeMASlsaR85L3SgmjYekBLPGQTelrSR66ujRCMRD++43aOBdl/w5JrQetdbv&#10;8//zo9gek7rxZGmdytINIk9aJs9L89QZqRnHB1qimaG2TeRI53Sh9F4qlo5JBFB8RuRo/lzpmALI&#10;YEPOlpaJ89I4li2FjUlKr11y6ORGFQ4P6HieldaJPGmb0vIncqVdr92zWt7lEqkdzJSThfvkUNom&#10;yak6pgeVE3Iyl8hiO+XAqWUSf+5JSbu4Xg6dXSKPrv2RPLntNjlZuk4INkFAiYzqTZKYt8oAqSNZ&#10;mv/8Ctl76gkzFT1Xt9WCUaB9dvLiBjmsZaWXbJOyzgQp7Tkshe37XWOucafkNO0WgkWgkYepKdpu&#10;FtRCfwPAXeg8IATOIFgFprckQDsCR9SNJZmZqgW2qN8u5xt2RpFrE4SIs9AXIJHf+PDDh9y+9CWy&#10;dPPPzTT2TDXtPGxafx64IjKlJeBFw3bJqHjazG+PnV8l248/au9sP/6IHDy9xDQN0fRrmEyR5uk0&#10;A4CzG3bIjpRHZePh+y3QRXbDNgPgTpYQmXad0QdAj7aURcAjPgIrh44aqEfew0pPouTi5+9cw1YD&#10;LpOKVhtwmNO4w2hCnwmogektNCsfOGrAnge9cLoDaJb2YJqcqOm4VA2dkJrBs1I7pML2oKfG0Xxp&#10;Gs+Xel0D1QOZUtF7Wko70qS8J0Mq+s5IQXOynK04LJmVOmbNqVLRg/admwbiowR/JWjrcCBG+wot&#10;g/yaTClrzjdQCXOJNhXYENqqOtEWyvX12wMAU2SaByfyjsmZ4hQ5cyFVTpyPN8ErpyLDeMDGfWsM&#10;uGMT/r3f+z3z4Xeh/rwMXtXDgzI6gAGYXzjEG99SRsuGAWjP+mdzcSZZbAd208Y1zYoiEyzPFKXq&#10;ASnVTEqpO71AD+ia+PJL2bS1pClP8quVh9W79iEq0O0qPPPOht2rZNWmZbJm00pZv3WNbN65QTbv&#10;Wm8Rc9duXi0r1y2Ttfps95GtsvfYTkvJWUfNHAkBlZR87qge2DZbBEK0e/YkbJOHH3tQlq1dYuZU&#10;8Ds2FfgsPmTW73xK7nr4dvnZXf8mP779B/Kt731dvvyNL8g3v/dV+fI3Py+3vPftptGI4GKRhfVq&#10;UYY1/e7vLvgexGfhC37nBXaPaMJ/+frXyu33/cQ+wJiq92RtxPsLpHFAN6Yhd7gKWOagB/4bfB9h&#10;b4FmaKrw5Zzf9sWJr3KDVWaChjYJB1boziZFBFsASsytiKy6Rw+SCNlnipMNbGVMaQdlUScaUH7Q&#10;dGCETZB2YFrLIRhwlvvwd7RwduiBe8+xrXL01D7ZsGeVPLHqIQNh6BOBlYJWmAkvNncWBBU/0DgA&#10;ZAKAXkNe9kSSay34Bs8ei1ACLegbe5f5aDJAWfdFnX/sP2iqYJaHVhBahByWMe3GTJlngBfFzdk2&#10;/6EZQDrzljpoE3OhThN9dGHB28gz7kEP9nD6hslP2OcDcMVvb7+DPfSVtUFb0SqiDWjXotHAPo5m&#10;WRhv6M7YulZhkd3jIx9AFH0JdVEu7aQ9JnuY0BgEJb+yRzu9ER7py4JgZft3RFPe83Xs9xgH3kFo&#10;MkBO1znPWBu+//tXTp5zQISeoU18XDQeQF+MBhEQru022ml+gDtcB+BfcNexTRaFdOm6xzQtMvAl&#10;JfuwAdwcEncc3WigrK2FiMb0xfiNlknd1MfHUu6FecacoF7oBkBU2VVg92gD75PCfAtjZP1nHtJX&#10;oyPynPedZGVrCnktv85NfnvbfL6EZ7HJ51F0CIjJE3uf35QR2kZbQl7PF1I0Vrr20YgKZWKexjhe&#10;ny9aX/o/vIS1wBpmXFz7VOeKjitALfRDZmSMyc9cYZzRGuXK+2jN2ccaPbADIAcaAySXd3h0X3hP&#10;ABRsXvKhN2qX0ZX6KD+ac5SHf9LDaXvsA9XhU7tNS441ZqbC9EXXN3UBzDK3+CjG+5TPgYor88GB&#10;3yPGw1ljaBIB6vGhCL4PIPfk+sfl8ZUPmZbmig2L5fEVD8uyDU/Ig0/cI3f88sdy130/k0dX3C9r&#10;d64wzSTaAT1c66HUwBwCEwDgoZ3RMVovveOtMjTVZaar+ESCjwNUM49xrQHfBexk/jEe0Bp+jybf&#10;xCT+tXqla6RJmgYqpWOk3sxfB0bapWOgTtoGlYaDevBiHeq7Nkd0P2aeUB40ND9rY80GdnSPNGgZ&#10;urfoYQWgx01Flf6aL8wxaApIhX81A7di5j33RmZ6zM/dzKUxmb4yKjM4steDLwBWvx5cceDOYXcG&#10;x/Kab+LqoOxP2CV//9a3Stzv6d731ZdLXNmbJe5/A8yhWXcjWHdjwnT2nRK3688l7k2/Ly994Wvl&#10;Na9dK//6owE5X9Us52s75If3XJW3ve8/5bNfnpVvfG9SPvW5Ofnh7WO63zQpz+SAd1Hl9UoZmmmW&#10;MW3/yFSPAUGAq+4sfWGdkxjH7tFG6dOx40Deowd2k3mUVtBsaKZbJi4NyMRcn8xeGZbL1ybl2nNz&#10;cvWZWQM3TTvS1iuHbV3/yEPz89rXnfEaeENY0zFrc+H/hWQHc81HVPmB8Q7TxAyaeTY+unbah3VO&#10;DNXp/Km0uclHPbRgkfdod0V7kQUUYx8GWIOHozmHggZm5vgt571zZadkb9I2C9TEemV+4SajSs+J&#10;yAGAcLj0ICL/wZTd5vIF83SAcUznkTP5+MdHR/rO2RYQ8Fx5uoHO0IBzI/WTrH8G4JXqOm/TcZyR&#10;7/10VNdYo3TNlEvPtI7b3ICMzfbZmHSM1EmLyjUEhRmYwJSx1+YcmlPXAz4ONC38jgAczWcg+3SX&#10;aaZijguojtky4AtaWLPMb53Dc7OjcvXKpKYJuTQ7bD72qGM+TS7UyfVGc1RAoZm5Qamuy5OnVi+X&#10;r38rRd5xy7R86UvPSWHRuD4bkFl97ppfN2+zB3oAnBs0IG/efFR/A3a5thrPnt9Xf1/bQLJ1iX+5&#10;CCjDr5+mWU2xQF5478bfN6ZAg/B79hKmrINSejFXvvTlz80DePdHAB6mxF5eAMu8bK7Ujzks7ZrX&#10;JIzqCHkwD+Z/+kPfLYiE9V/5UdT/UGZ4J/b3b7p/Yx7MY9k/MS/tGmvSevuNbrgP6JmEL9YagM7V&#10;NWRZ2y4XBPDK13skf8E7eG7ylO/LgdeEFPZ0f6brAX4Oj4jkCtv7Q/6In5CfZ6yxFt1XuMdzuxfx&#10;H56xb8+3TXlbo8oHyMW0E77AffJQn61JzUs5lEce0wTWuryP3r/QR6tP3wv1AYyFfdx5mffH3/dy&#10;eIf79r720/mflxWb5vsXJe5RRpC/wpnTyrbynJeQx3mt+78jD2238rStJiOqrGDyp8riRgsdJ64m&#10;Q+i4Mx5o+sWZ8K1CEQit+eHRBwBwbBoISubfrl0ZnB4kSGg3UDGNZDOmknr8TfWqkNSOia0+V+YJ&#10;A6UxbEL4PgBEox77iq2HNb4wIrAQJQvGa/7w9DBQoIwasztAvp0qJOOYF+ELhs6Bga+wB07ukKcP&#10;rJB1u5cZQyayLBoC+ODDf15TJMAb8Y3QPmCm2qgbCpsX17KWXPOLQGTOIoBBpQXvAC4g0FX1nZbS&#10;7kOS27zDNJouDh6SiiFNesX3Hea0ZlZpAFwsCBfuxYJysel6sO5m+Wo01U0cl6bpk9I4fUrqJlOE&#10;AA6YndYMH5PGiRNSr/dqxhMtam3LbJo0TWneyVTzK9eozyr74iUlf7PsTFopR7PWSXr5Fkkr3SgZ&#10;5dukpOuI+VvDXLd2PNnApnotp57fY0mS33JAUgs3SFb1dsms2i4pBQBWm0x7DM25oo49cjx3paza&#10;/UuL1ooJacXgYcms2SzHclaYP7hDmUvlaPYySURbT3/vP/2EnK3eKHmtOySzbrNk6P+nNX9hy2Gp&#10;6EkyYI5ADBUDmCUfNzCqclgFUaLc9mFau9+070r1f/zena7aomXtltqRFO3zKakdTTJNusrBBG3/&#10;PgsAQaCKgg7KTFCa4Icu2UBQC0AyHG+adJl1WyRB27j52AOmEYemGsBhTvMu09zLblR69e638a7V&#10;cQUMA8RDS29rwiOy+8QTBuSdKFlvfvVyW4lW6wEr6rQe+kFgCerAtBdzYrQLL2Imq23Nad5tPvVI&#10;aNJhtluucwyT4PIB7XfPfvPTl16+0XzzoeWIiXKxtokAHLnNO6VE80AnQLqzWvZxrecM9GnZbWUS&#10;sTa/Tftau83eZy6XDx5UWu6XUoKN9Ou73UekrFfn3ojOg/ET0jCRpvOBwCHHlVaJOgbaLqUjJsHV&#10;mievZb/SeLvkNO3Rd3W+D6VLZe9ZPSSd1UNItmlkIQzyxcCFpnrpm8UkpFG6p5pk7FqXTDzTbUAO&#10;AFhe9VnJNZOhFDsYARjA4GBogBzwEvgKh67VW5+UV/2pa+CRXvPaP5Mn9TBNEAsYvgui/lWEtc9X&#10;VfgAAAoAHczSGav7PQJ8MmBBmS6MF77GQY9nOBov14N0TnW6ARaU56b+VdI2iemVaxEjXKL1h1lI&#10;Zlma7DxKpD4dt8Jk0xTGnx5ms2jEAQimnDuq/5820AO+SZAJhFW0sBBiMWc9kLTTzEPPV56S/Pqz&#10;JvSufvopeeTxh2Xb/k1y9OR+M+3dsGulCpXfMtPiP3nVH8sf/OErLdjHi1/8YnnRi14kL33pSwyk&#10;C/T6v0lv/vu/kYefvE9OF7jpFj700A6r7VF6Kc+8qPyfcUKD0w7V+j+bjX85KtKDYKbx6Ab8y+h9&#10;NnX86OCiAc1LTHPh+2hp4Kdm8wGiYT8la7Yvt8MkCQAFgRvffWzqaHwWKF2YY4wNh3KEFgKpcLgv&#10;rM2y+YSJdNhk8eEEgMeBeO32FRblkajMmOAiwDNHHMQC+EAAAehwsMOEDfso5EIMc4H/cd8QQBWS&#10;zTvdpNGqYK7wHnPJN2z2JdeM4gDFvDMtFdMWzLM9kn0JszTmAuA3kR4x747P2GvBUdBKwPE3c5Ry&#10;ADDYy5m7Pvf9AGZJBRcSdVOPC11Bm82FL9rsDuIRsDyRj3EGcCRqLU7nAU+Zo4B44UsgdfA+/9MG&#10;6rH/tT98tON/+k49CFAGXkwAdHsyAS2iJ7QO7Q1tczNLBNEFIRK6I4MY7TUvkT+RL3if+YYAZ4Km&#10;vevgKW0gDx8ZcL9Bv2hvuQGN+QaoAaaQz/qj/aBs6qKPQeMKQHifHiCZj2hF4Y8MWeZEbrzsiN8o&#10;S9cvkv0qtzAfW8ddDqFdgIFWh64LTHFNRtLxZ61QXwCVnEdhngzv8zYwn3xcYgRl7V+gQ5iHIf1/&#10;lP0HfJ9ndfePB1rKpoUyWqBAmWVDKRvKaggFAoUwChTCSkKW40zHcew43nsPWbKmNaxhecu2loes&#10;Ze29rb3lFQc6nuf5n995n3Nf0tcG2v71el2v+6v7vvY65/pcZxAvhNl5Sn9oOr6TlstaAF++BwY9&#10;HLhvDN6HgdmlHl52eDcXb47Rj/KLzUf/t/oM6vrk8oZ6G9McgqcJ78jPGHRl6IM9OfJxBtkBawO/&#10;dTzZeyibtcle3440kh5i3NyK15H5yLyFRjDO9DPjwZpgbABpec+cY45yQWDaG5qe9tOHjBNziD7j&#10;oIL0NmYF8PYMGMFFBWNnUoFaJn1ltIQ9XvMP9WdfoJ4cYKjD+VZdxz2V0jfZam1D6g51Py4w8KrJ&#10;hRXqtet2rbCLoXmP3i/3PPhrWbxmgTy9aoE8tmiePLFkvjmwwO4s89TmMGFQ59HQeekZa7IDIPaT&#10;AOsAyQDykLpDxap3ulXr7tKAq7YvladWPi5xWj7rA7MM9K3ZMNJ52zfWKsNIBE255Bf9gdTdwHi7&#10;jE30maQPB0scHXSNNHgfjuna172QfqUP6Ef2l3NNhVLWdMoEBUyYwPqNec7a9/lKAMxijKn72Eyf&#10;PQHxUJft1YMsEiij+h7JPSRRLk63Sb+2CzUz+hswJNiFMnVC7YuxKxeleaBG1m1bIW960xvllpco&#10;rbvzL/Rg9Hdyy39FAN0fDKjZ6nPqQ3LLrjfLLe99ofzJC18of/fu2+T9Hy6Uj/7Df8iPfnFJvvbt&#10;q/JXb/7/yV++/v/JRz9+XT7wkevys7tH5cjZJumYvCC9l6ukb6ZeugbrpaahTMovlEpZXYkBV9YP&#10;9Lf2hZ1ZtI8Bh1CTG53sMecIHNSZm40jxOOgjBRihwzNdMjgdLs59vjtf8xYmLoyZE5MWrQPmWME&#10;1peNR7QHW9DvvnewL/i+Eda1SUEPuvSkHa6jwz/rlTEGbMIJidnC0zxt79U9zuyRD9ZJU5+uxYFq&#10;u4QC7IaWwBtw0ZZ+NNGk4Y8pvUa6iD0X0xLQNvbPogtHlR/aLZuUXq9S/g81ePZL9gkzf6Tzkssu&#10;tDcAxFGrxZMz+zOANrwFF0+sey5QECBxGlhu64ULQtYde4GtUWjTaJ2VDU/TMVkmG+O65ZOfuya/&#10;vH9UaXOj9Oj4mXmSqVabj/A0JjEzVG/g3ehUn9kpw7EHkq5IrgbnCLYWb1IRRVqLeTk83SV90y22&#10;vwHo004kFydmLppX0StXx2ZBrav6+/rzM+bcAAmtCS0zFrj67wLpkTxraC6TTdtXyz33Pykf+ECJ&#10;vO99/1f2Jl6SwZFBee65Qbl8OXLCoOvGAHD9DVBFHvwOQJ3Z3rMnAFYEeOlvQDHaRXwDvvgdrUO+&#10;45HXQDtL62lcim3YQlBXvTk4uBXCjd/oW//t3/BKe+XaiNQ3lssPfniH8bQvetGLDMBraqnS78MR&#10;UHljfrTb6+j14/8ADsaOndclGkeN48Ak6YatL0J/zearbb+x/h5m86J/iKfvSGv9r/9j6w4Qj/0b&#10;swCTuq6vYGdPx8UuYXQ9GJ+lazs4aPJLzLCXQs/gG/xp/9s73XttjfueEy6hjE7rd37P7c2Vth/Z&#10;0+I7vxh4Fc832kcA6QbYb0L8iN+wPQUeIICLzicbn6jlsX/QBuKzBtmviGv7jdXfgbrAO7CHkcbe&#10;ad6+h1FX/W1r2C/MrT1Ru0ln5Vv/ePtipQz9f09DCH0QAnmS92xepNPAN6uz5gmf5Gldqpd4BOgz&#10;/eXj4eaD4B3Q/DBtJN2bGA9Lq/mwH9KH0DKXtq6TW0rxyKebRMd0ozHVZFJz0b1nGSKrmXNLzE0H&#10;kjQccFAFgPHGGQSSAAwOm7kRA2OYXIqOChh4p5saA8xAAvbVdMFIBXWUA0asYJxwRoHqWFEVIs+6&#10;Weftkt2ZW/XwUCTVeuimTqjTLtvytCzZ8ITszd2mB+BDBradVQaATRhJBj8oIQ3BocQ7KEwYDugw&#10;fqjPcZA7UXXQNnM6zjqMjjJAEkcdhXKuM0NK2ndJWV+CO2UYSjbw48JIUKX1541AHM//DsBzSbz/&#10;ncqt5wV4ZDblBlH3dNt7lF09qv9HHnD5H2CxfjJdzvUmSOqx1ZJ/cp8UlByRnBMJUlC3y94b2BYc&#10;c4ylejAHHR7IE+cNZ7vjNaAuukv7YKec7o6Tcn1fOw6wlmoScUiTFbbulBreDaXK6XaApg2SVbrS&#10;QvaZVXKsdrOcaNwqR/UJ8HeuR/PVgFQjUnuVvZlypiVVjlRtkVNNqN7ukYPlOIVYKvtOrrDflHWm&#10;i/ok2BM1W9RDAfRqR1BhdjVmwMeKi6lS3LrHvMBW9msfjmYYEAXI1zCRJ/XjqMVmWNknG7RdHUmS&#10;f36z7MxeIPH5iwykLGzZadJtCYeelrRTy80bLWrUjAmeh3EkcUzfUWdAx9K2eDnX7Tb4AAgB4ADi&#10;kAY825UkhU1xGnab6iwAYXYEsKFSDDiXUbTcJBaRqkMNuHoYByBuR9BsMGrfntG2I6GHYxD6n/no&#10;ZWRYvCr9H2lRAES86gJgYiPvWN0Wk8ojbWkn9vXI21WYASKRmgTIw8nHhSHtwwllYqIxJs+qYZ0v&#10;FijP68P8P61jeVzzRhoQtV36paxX69mmc7bvhO4FF3SfcO93bM4Y5kcyDlVGbhQHLrXK+HNd0jPZ&#10;aKAMKp5IuRw5t1/XuR+EOEBhBJ+bGYAxJJI4QO9I2Sh3/Phb8pevcxAPz7Uf+9RH7Ga2VQ8KMLx2&#10;mNPgG57bFONygoM4DJFJ3inzyL7hHkz9UG8HQz3UuVFuB+Zw+IGTBPZBkx6DeIz7Ru1AywE7HCI1&#10;h/HwXclbZWv8BrMvCLiHVzXS853fqIeaOpLuTc6c+2aPFBlSzDgIgQFNP5RoAM4pTUf9KGP91jWm&#10;gnvfA/fKD3/0ffn8Fz8r73nfu+QVr7rRO+8fCy9/+cv0IPF++eHPvie/vO9ncuvXviKf/dxn5Jv/&#10;8nX56a9+JHc9+Eu575F75Jf33imf/9Jn5SUvfamnfcEt8sY3/7V8646vy9I1T8v+gjRrA85A6CP6&#10;CpupRny1f2AiAOq46GFPxiA5+zzj0TmpBy9uCfXwxeE7WxlsDqwYb18ft1KeXPGoLFr9hCzfvFg2&#10;7Fkpecp8c/GDsWrsg+UXZ+lBM8VANyQRUZGBOUcF2lRulBnP1u+omdF37O2ArTDb2Gzl4mf19mcN&#10;gKF/YfgNMDbaEDEw0ZgwxtAe3tvtXURszTO7fYcY+22bEW59wixBDx2ccjDCwCh9H5gHB6iU6dG0&#10;gDg86SsOGMwzJF+wiQcDjyFubMGmHNhtbQbkZD5URMAT85g8AnNAHcgPuut1og1evjNcEThm/4c6&#10;e1pLr7SaA3YA5GifAR0aACTMThh0VePSH4Fhi81vrh9554wMYw+gacyR8QRajwjE8vYHoNElqgxE&#10;0XIA3ZljfA8MUSgXRpO2UA59zloPh0cAAwKMG3VgT2ENYv8zgHW0h/wBO0I+HqLxYvysX/wdoAN5&#10;YBwf3iHwOkhEIrkEAIK0sdefy8uImSRvHV9jInU/o67MNwMP7UDJwd3b6OMQMYLUA0DIwAyYPZ8/&#10;NjfpW0Jsv98UPA5x58aHdtLPVlbIJ/oWQkhPXZwB9foQlzQ2hrPxnNEN9eR97HwgMNdhWgHw2kcA&#10;bh3EC2318WRsvY30O8H/9ziepzPktrcwfjr32ctJQ39jyB9aYyqiyo8y56AFzB/oC2PHPm/zeLav&#10;nfkO+c/978xzKJs2sC4AJZCu43+kYjGIX9HszkgACr2+GjQtc4z1STrmLlomdgGkv5k7rCnAL+y3&#10;9U27Z0B4bfYwgODdGVvtEuPp1QsMsEMK776H7pb7dY/GdufCFY/J/Kful4cW3mcOULgcR83d1pnm&#10;CwjB4R9VSw6AqMoiuUX/AEJidwwNFqTguShApZCLEi7PAScNsIz6hbVGGoAIJITII9g1Yl50an/j&#10;HGNoqlNGJ1El7DGVSsYAAL5V64SaFhfuXFRwwWJqk0pHWINhPtmcieZRmIcELvEArmiHeULVOiA9&#10;2NXbKOfOF8mRkwfkQEGmHCzcb840AGWxh3pI/z92Kl9OFR6R8ooS6b3YYtJJQ5M9MnK91+YS/frB&#10;979XXvAXfyK33PYSuWXDG+WWknfJLZ3vl1vGPyS3XPqw3DKjYfiDckvDe+WWnL+VWx56tdzyllvk&#10;VS9+udz+z7fJhu275Jm1dXL7HS3y5dvOyac/f0be8e5O+YtXX5e3vOW/5Ic/uaL165aBmUYZvNRu&#10;QGP7QL0Uny6QlJRESU5LlK27lffN3WNrs52LKJ3X7BfYBxye6LKDOmAl8zz0E31j+7+OQc90tZTW&#10;NMm67UPy9NIrkpw5LvWdnTJwuV66pljLPp+dPiG5xzqeW6thHWBKAoCUNcp75iugQd84anjd5nWW&#10;ecDZj++sB/g6X3d1Ov/8LMglG/O/sV/XQpfOk8Fqo9fMLbSv6HucwmD3EQlZ2gE/xHywy01dt5hL&#10;2pG6SRYsfUSWb1qsfN4Ok1JlTbOGWd8cepm7SKsCYuMtGWCdNQktPavrlAsRALpjyjMgOUsd4DXR&#10;AABARHME/tQOyNoOVG0R9CjWvb724knZva9dvvBPV+X2712S/cfbpfeK9suYtntcx0fjdw7r3jOk&#10;YzveLeMASDMDBuABaLL/tl2skYFB1M/n1FpnVVoN0GFs+6RjpMH2KC6NuQxvuXjB1NxnLg25uqx5&#10;NSV9n7+7OmWOCa7oN5wtWH4R4PPfBYAiALy6pnM6d1fIgqdWyWc/WyMf/fv/I9k5UzI5NSjPXx+T&#10;q1cntDyXsAuSaIBS/O8AnquMArbNOdTw38Q3sFHjmtQgUnVa/0tab8A+4roX3Si+/o80n0nl6TOo&#10;3saCnbH1DyBYLKB28zfUZ2lnc2u1LF+xWN797ncaT4umySOPPCgtbRcM4Pt9AG8OiJtTAf6fATyX&#10;JnRbhN4Wl8ALdfv9EMqcixObJ+kDiMc7VKsB45HKRJL4+nMz5m2WOYT0K2vWzz/KZ7CedX0jwDQL&#10;VOkebmudvUXjBTrMu7DXOr/hdDD2Pbwt6QLNNtqoeZppC40PuEZ86B78LHsAmjbsM/adPDWO1Ufr&#10;50B5xMspXTfnfvq/vwfU03rp2mG/oiyrtz4Df80z8A6er9eHeM7XOL9AfeDJLB/qG7XN2qf9YftO&#10;1DbqavlRR31SDnW0PKMAD0UgT4vLk/yi9sMTeT29XtZ2Ldf6WuNCM8N4GB+q+x2OcKgHeVFP6j5b&#10;R/pX/4euYyaBPeoWDq/cGHRNN0q9PjlYcqsPUZ7tcN3wqWgV6KBtmH5TBuHH/p05riCuFtg+oRu+&#10;NpYN2JhhZdbYEEkD04PhUrz00GEcotlcTa2hvcgOK/wm/lndtDjAph3eKxV64GoarbTDV4kS/FVb&#10;l8ru9K122OUG+YwyAty8IA2Cna5qPSiGW1WY1DBQdCjvIerYUoLh9kMbUnsMKJ0PCOlEra6vXCp7&#10;jxpoVTWS5CCJhsphQIw0uTCGGi0AHiBbAPL+N8G90Vra0bl3N8erG80UJNHqRtMdTBlOiYBD4sbG&#10;j7zbRv83zWRJSUe8bEtbJmeVWenp7ZETZ7R/GlADTTPpMzzizqX//eCqvhrGNUz4k/bat/F99rua&#10;uo9n6HfNT/MkXzytlvUlGRCFowscPSCVdrYnwYCpOo3foHHqJ7NMzfTA+Q1SUBUnxQ3Jkl++0Wzl&#10;xeUtlJW77xfUWdfvfUh27n9S9kd23nAAAehU2LTLpMtQBy3tAIBKdABvHNVZrecI9ufypWnygJal&#10;5el7wLWa4f3ah5kaMuRsd6JJ8NWP50llvzJ95zfK/tNIx22VU007JC5/kSza8EtZm/CgZBav1D7d&#10;bWApY2EqroMp1kc4wcAm38mGOKm8mK7ty5Gm6Rwbu/M9OPHYI1X9WXK6LUnbsdqcTuScWWsOLPIr&#10;NphtvsyilSa1CPhZMZDk42Bzy8cD0NZUarVsfgPUOZCs4zLMXALABVjT3yP6HEZaTuvZm6xxqWuq&#10;jQ2Slqjaum3AnaZqa05CNB0gJ1KK9CFto4zKQZ3j2j7ytnmDPUArK13KtZ6nNI9j2l8lbbvNQ25R&#10;m49R43i+dJoaN2uQQy7iyxxmfXODybs40yq9U80GmHMji3TtoTP7zQYdtriMMAzpmtRDCPsI4BUg&#10;xv7jKQb0o170la99QV70oj81YvyGv3692WkbuN5uexBrGCDJNzs9aBgBirxXl+dbfjB2MIJI/Zoa&#10;rB7qMPTPLS6HpuUbnzZJG4yHo3oJsIJdPxhqGGykPwAVAY1M3VfDvoMJsiNpk6Tkxpu0HXsbFwUw&#10;iycqXUoDOy+2Hw64gw32VaTTkMijPqiK8oT5Ra3qeFmeMpFHDGzE6QVebv/lu9+SN7/5zbPAXAhv&#10;+pu/lk//48fkq7d/wcI/ff1z8pV//ox84nMflg9++H1y69e/LEvWPC6HTqdLTkG6LHx6oTy6YL4k&#10;ZG6V4vp8qblYpHXSw1XzAdmxb7l86gsfVUZnLv8/e9Gfycc//nFZumqx1vGgebSF2QSAAPAxFTnt&#10;HyM6euDjwodDLRLW53RfP99cLGVNGr/ltJzXJ5Jle/ZvM2m7dbuW23PllmdknT636Xhyg24SLNpP&#10;AJuAtIwzqmQ79202+4lI1O1I3WC2qFBtXLrhKVm7c5mptuG1kfoZwVWGIthY3J2xxcYEQIZxh0BC&#10;pKEFzFEnnBEjoMHoiBFnvz3zg4YzCDgIgL7cEFfTG0Cl3/jNO+agHXY1TgA9oK/2vzERDmZBpxxk&#10;hqCjeosEY4FdOqFKCAhtwJPSsiBFZBIrli/z3BkMnh6c+eI7Bx4YBq+zvwv15bfXxQ+EJq0R1Rvm&#10;wZgbDTAhxphYH9E2b19op+Vp8Yk3x2gFZoY6QZtpn9Nj+tLTs64MIFTGrw1j9LreAGaP6JqHR2AM&#10;yQ+VWGfMHHDnNwdSDo58d/CF/QMGzGk6oDz7C2POoYu62lhqmd4Pof5zbSBYn0R9SFzqTZnWZto0&#10;5n1nY6f8kIF6yj9QV97znUtPByQ1P20rwAhrgr0PkB8GzoAhrQP943OL4CAafRP6nfoxvtQ9zKdQ&#10;xz/0/x+cC5b/XNsow9vuaUM+YczD+1AXnrO39VFeselDfuFd6GccWDiA54y3x3GG1YOXRxlWzyiv&#10;kD+BQwcqcD4PGCcO0gAOdRbYf3w++RwA4MP2HZLPqPL7RY2D0JQV6hDy4hnKJRgt0fwpw+YuwJvy&#10;l+R7oVPXaIe+63Bwl/0u9Blzh3Yz1rTF1wIgFocIl8qlnwE8XGqp1uoPqAHIDLCBXbxlSoew/Tr/&#10;qftk3pO/kfsfvVseeuI+k4he8OzDsnDFo/Ks7nkAF5ipQOoMdSryxCZSz1irGcDHVhpSd91KE+HB&#10;AR+R7kZ1n70Q8BkQg8sQVMB5xl5u0ye0HxVOJPD6JzvMFht8M22jP4nD06SxtFzUvFibhECXMVNw&#10;rvGU1Lbr2WOUy7Wo77WvQ9+HADCEowvAQaToAOzCwZlD+eh4r1RWnZG4+J0adkluvvIG6SkSn7xL&#10;so+kSf7xLElNT5bcnGxJS0uVjAzlpS+cNSm2sat90jPdIt0zjVYH6MjXvvYVecNrXye3vELp3cde&#10;ILfc+Qp3cLH89RreILc88pdyy+0vkVvefou85C9eIu99z7vl7vt+KSeKD8jgTIv2f6nEpe6VHXt2&#10;ye7EOLnzriPyoY/2yPd/dEUOnBgy4G7kcpeMXxmQ4Ut9cqL0qOyM2yGJiUqTdsWZKmN8xg7rrx49&#10;lzGOAxMdMjwBaNZj4B1qs9Zn0bojbtMw+1G5jl+D3PfImHzs4/8ln/zMvyv9vyx3zx+UpAOtSke4&#10;PNND4AT7ls9P9vjQ74yt7dk6RownfBNPymBNoXI9PjNoQMe41mVwst3nq6abnd+6xzHO7HXMMfgs&#10;VMgB7ut72NvLjYYx57ic4syXeTTJnKawZjl7sgZZX5xHD5/OMh5s+eYlZhc983iS0UKk01hv5A8g&#10;CHiHxCpx4AP439Yje7HRVfZB9x7OXE/M0blyap9dhCHFT1mo8wJ4d082az81ar9WallcLOfqOjim&#10;ZTfLt743I5//8jWJz+yQviu6n+nZlL0D9dnxKcCVAVODxjso4Bq261AtbunXfVv3ifbOWpdQ1fkb&#10;CwK5ZNqADEx2ap0RMDlmfFLHUKOp1ALOGHgGADY9ZDbwQlpTY708IteujFu4dBm1Uwd6kNgizs0B&#10;QA0w6PK1UanXObt83VL55a9PyZe//B9y58+fl6bmYfnd7wZNRfeKBsDFaS0zSNYRALUuaZ1jJe7m&#10;QgTKaX2xH2fSaPr7Oa3fddR+9ekSdrEAnqclL+LP1ff3wS3aF9RueUef/jFA7epzYzI41CEJe3fI&#10;hz70fuNjkb5793veJdt3bJT+wXbbS5jXc2k98JuyYgG42HGLLS8EJOKuXh4zEM/iW7yQp6f5/ydQ&#10;vve1g6EA6NAMAPbxmYty9Xm8y14xj8ST2gYux1tuAuacd3CayjoAJLIL1Yg3unnv5X97p2ub+IEW&#10;s+/4N57sIb6POG+nc5z4Si+gbaxnQDjovZm0UJ7L0mt8AxH1O78JoV7wFMSBj3M6zn6AUACOZXyv&#10;s31L43ibnKbM1kfrxjfekafRHp7R3sb7wFPNtk/rSyC9Xfpqn5Cv74NRP1od5/oHngrNVadpWh51&#10;iuj+7Hfqwj4b1Qm6T960m4tr+oBLXL/gc9vzYe+kng6AMk7R/5on+QDeUadb2LDYKGE6UV89XJJl&#10;THKLZsThlwaxoXon0JF0oBaqTAm3/xyGzei9VhA1I5xNVOphlE0SRxWIKcMsmeFgC3pQ10OqHZ41&#10;lNQclyo9uALEOUPEgeS0nKzIlyOn99thC4AQY840mMPyhj2rTTWNm5HzehCGseegDBiI/aBzrXo4&#10;1k27SQcE5skQY60fg0gncehh8+fAGTb4wByaSLgyC2Yzpf20VPUdM+AOqTTAMwfsIlAleoeUlb+f&#10;+/aHQwSKmXQe6R0IdDDuJom9UUA0gDYky1waysA7/T2X3x8O9VMZBmhlFW1Qhixecgv2Sc4pnEkk&#10;WJkG9lk+/w2IZyDNH29P7XiG1E1mGShkYRzVW+qaIVVDGYJnVjyt5iFtVrJGCmojb7Ij6dI4nSNn&#10;e5JMpXTPwUWSd3qrnO/MkBP1O2RDysOydOs9sj1rgWSVrDYbcRmFKyX33FoDi1BrLWnda0AZkmQA&#10;UEWtu03lFcAJEI/+bZzIlYbxXKkYTJFKgE9tD1JsgFmu7qv/awCowsEEaqMVF93eHGAUzjJQD/75&#10;vG/Jsh2/MbtzgJD0CSAk4CrAHbbxeF/UskeOXNgmR2s2m5QgKqen2wEo10t+2SY53ZYsJ+vjzDOu&#10;gZFNu0x992DlBkkpeFbSi1ZI+qkVBngiGVgz7mNDeYwXoKDb7NsnOM843b3H1GW9DTpOBkpqmhEA&#10;UsDDTO2DHA15Nodqx/Zbf+BFF3VkpAnLtR9og6kU6/dqHbfqIfolxaTryi+mGuhp6TWY2rb2q6lt&#10;T2Rrecr8dMbJ8YZtBgYi3Xla/8cJh8WfypOqgUwpatJ+bTggNX2ufo9Ebo8ySAOXO6TxYqWpT6Yd&#10;TjDbUqgHYv/O1Bx074C5I3DIheHLPJYsOSf32b4DsPXrB+40m24Q5Ne9/rWmYsRlBBukqfsr04h6&#10;BR622VtQEyQ/AECk5jgkoVLFpQFSG0hzbE1cK9/4zlflrW9/i7zxzX8lX7j1c3p4ethUNkjDYRsQ&#10;D6kopAG5BIAJhBlESgwQjxtdwBaTvtP9lP+PnNF3usey58LEIlHIXkRgH0IaGYk7VDkAnZAKRLqN&#10;uKgZ2f6peXGow1j5hz72AbP/F4C1V7zypfLBv3+PLFrzgKQf3yJZhVvlYNkuOVaZIAfPb5Pt6Ytk&#10;wdJ5snjFU7I3e4v2+Q5Zs3m5PLn4MVmz7SnJK90pFwbypXX6uJxq3CNIcDJPV8c9KJ/43Pvl5Zp/&#10;KOs1r/lL+eptt8rKjc8Khtu5DAGMMCCixyXCAigBQINEUs7JdEnNTZDknHjZm7lbMg8mS14BXm0T&#10;ZE/WVgPuANXoY8aHvgXwDLbteAJq8h4ADgPr2BrD5tgz656UJRpQM0MKxW7fS9J1zPbYoRb1GQ6m&#10;B5SpxwA84B839dhRBVCl/wFjUWMGEDJiD6HXeQNTwby1uas0IjAR0COjiRFtgdjCBDizoIE4+j8M&#10;AowTtJO8jSZpmthA3pQDMQcE8vR+KLK89VtQp+R/BwXO+eHEyvQ6hrjGaESB/wneBgegDMDTp79X&#10;pkDrZ7eBMCL6hF4agwT9h94bM6bt0G8GZMA0KQMRbmktwMAQX+OF/iMYg0d+MDfkacyQA3XUl3yJ&#10;Fxgmvhlzp8Hmvq5X1lVOoa8J6DaStMyxyvZSk6gCaGC/IJ/AkLJ2UN0HtCMgKcv84WDEXkD9GSP2&#10;GpeOYozmJCND3Wi/jT3jrv/bd77BM2hgLIgLw1yj872gIs8k8VDbQuILLQVjDjVv8mLckP5jziF5&#10;BFBrkp+aB/1PvtSHfL3cwHzT7/Spx/EQ1S2aQ+Rh9b7pncXVPdGC/va23vSO8YmYzZDv7Hjpu5BP&#10;iBfieGAO+LvY8kOg32xe63ukdDjQer6U58HqFMUPv0M/hzbzDvCO8a3XPZt5aWCq8ojkQZ5cHhuw&#10;FgFPPLkIMaC0VffuHpeytbyi/uR3kGQKt+7MD3tvbYlhvrUerH32pKoOnTtt5dLeUy/dw012SAn9&#10;FdRomUvmAVh/841xpHzqPDt3oveAIUjiYVMOkwO5RftkW8p6u9BA8gggb8la3etWPylrty23iwzA&#10;in2H3GFKlfKs2JQbxFD5eLPVl3pb/hwM9H87DOhcRLqJ/dX20yPJkqo8Neq6SQd2m0OO+MxtNn/t&#10;coMDj7Y7XMwjmXQRKbypPi2nVcvggOHS9cRnvvtarNN3lXbxxUXW3D6kc6Jfx/Wi1mmItHPzaXb+&#10;aB3tom+y3VQQUccdw4bXpB6Yo4P1pavD0jfYKgWnDsmu3TultPS0XLp0WRobG2XFymXyzLJFkn9Y&#10;eZa6WhkbHZPGhkbJP5AnR4/nSXXzWanTuYCpD0w5tA3VSEVriV0M3vvwXfKhj7xf3vjGv5ZXvu6V&#10;8qLXvlj+5PUvlhe+9kXy4r98qbz2DX8pb3/72+S2r39Fnl23SI6fPSANPUgIXjCHQ9vjN0lOboYc&#10;P5YnD847LHf8a5nsP9aoc69SLuj+hR3ghh6dZ4P1Epe8XZ56eqEkJSXJho0bZE/aDrvg69I60W7A&#10;G9p+UfsZu4Wcy9yBBQAtABuAHF7aK+TY+Qb52T1j8sEP/6f86Me/k03bJuTXv7kk7//g7+SLX70s&#10;q7f36H6KJLqu7VHvb597Yc7qGrL93f/nm+8JGnQ8ALfMW/BEkx0ibS5ZXF8fjJe9B8TTehrdNil9&#10;HBbpntxdZqaWANPYC5E0TVZajZ1HLiftUkrXa6AhrFmzK5q4TlLy9uh50B0nYdKBJ0Ib8F2MWZzy&#10;DlwArlb6j+1GzploBdCXjDFlcu48rOdKeAxoAzSG+cY6dG+QbmMRXpCLSNIjAXdO+Zu2idOyN6dD&#10;vvBPV+S22y/rWmmW7hmkmPUA3nnGvDJPXR42CTo8PwO2MkcBnLuHmqRvSMfrYoN09tUb2MS3G4Ea&#10;1EwHpH+8w+YieyS/R6Yuah44seiSKf1tHl01AMCRDpVcQLpxLffSlWGzhweIh9or3/l2M+CENBfA&#10;22WNT7rSikPy2FMr5O//oUpuu+3/SUrqtAyPDspz1zUeDmA0UF/S3QzUBft3rlrrQN7vg3lzgbrh&#10;Ofe5KxMRcDennurBVU5/X212DiAzQEvLIz5xpwBOJ7ydIU5suP7bSWlprZbHHp8nr3ud285+zWte&#10;Lb+599dSdeGMAXw3gnex5d4YQl/G9idpTMowSk+fXb0yJpexSxgBjLFxb/z9h8sLZbDXkQcgaFAn&#10;xpEJa4/9HTCfi4BL18a1HVMyfmnAgHdbv6xbDawl58/CGncJN/JgrbMfz+2/Htf2e97p//C2YV/2&#10;OP7baBt8nNIEo/H627VYIlpnIKLStRE0bnTuTzYYv2G4k56h/PxzZpYfdVoIfxHReH0HL2SXOCYU&#10;ENVVy+JJ+6yN0W/bp7SNXreIj9Mn/3t9aiIJQfa2QHOcryC9S8f7RatpEek70lEu7fN+muMDna6G&#10;PdLzIcx+13SeXvPR36Gu4fI6YF70mdUhtF2Djxt5xAB4Og70n42ZlnELLvbtdlI3NqRSTukhGYYT&#10;iRc6nkzrNZM6I7xeeW7PguoIA4XoJIQdKRKkVPbrhmqeA5WxhgFIO7LXbGkcKMo0kO1gsR7MKg5Y&#10;OFCcbnZEUGuiDjDXVV0lymwflbMat6GvXIlqkcXltqakvsDAO4y744If1VmkdpCAwfMlarfcvJiX&#10;W224DaRuzkjZYZOpVidLDWinTp5w+IFJtI6yG/9au/HHGCpgY81AgQFnqKYa6BUDoJn66khKBHYF&#10;MIynA3SALSG+gWYAXHy7KZ/fC/oNEApgDKknyq8eAizUOljeUf5/LCAhp2mwe1bYHC8n6+PldFui&#10;IIU1GwdpNQN2Qr3Dew1IcNHmPwjgoaaaKY3YzxsHxEF9EwmxVDnft9fUWw0IGkw3AADwDcAqv3Kj&#10;qaYWNe82wAuHDWsT50nm6VVS2pwsp2qUcTyqTOqu38jew0/Lua5EqRnK0rx0fnQlmUosaqC0oWEs&#10;V/PPMqAIpwyAlYCFSOghjVY/niVNk/navjxTTy3pjDOwqmYkXUzyUAOqodQZwBEgrKglzgI25dJP&#10;LTepu3sXfF9+8dC3ZVvG41LUutNUVgGtAPAAx5DqQ6rQgUFAL7enh5271OPLJPHwM7Ird6FsTX9c&#10;4vMXm4QhXnPTTjwrBTjj6MXO3k6TVkRqrbQ93tR+8d6LdJsBxzoOtWO054A00yak+voTrS9omzvZ&#10;SNR6EA/PurnSNHFA25llQF7jpDKqw/ukoj/FbPfRf4CYeMnF7l3TlMYdybQ+KNH8GJtyzf9Md7yl&#10;QZoRST6cueC111WVM7QPsmx+IJXoUnx7LW8clJSiJo1NPk2LV+FTOuan25OldviQNAzjpVoPPMoI&#10;tiszijQWgBwAHiqmqNGzzrlRZe+wW0hlAFmPgGAnqw7bZQCSAwBaDy28X/76zX9lBPklL3mx3Pat&#10;f5I125cZQ4gUGzZUIBJFyhwCtLFHcWCnHNs3ynL1IF2sDG29baIb96ySj3/6Y/Jnf/aiWbAKkOz1&#10;b3idfOv73zBDyNgoAGTk0MRew80tar/7tEw8m+Kd8mzTCduk2X+CKgi2NZGsgJF0o+quOseBnkuP&#10;U9pGgCZsw3BDbep0eiBiI+ewx56GqucP77xD/vJ1r5E/jSQPX/DCF8i73vsW+aXO1cQjS6W8L12O&#10;VO7QNbbaQFg8V6OqnXNaD2X7V8uiZxaYV9sFi+fLwmfnybbUpzX+NlM3x45my7TW4/xmk4ZFrbqi&#10;P0mSdW1+786vaLmvmu2XN7zh9fKDn9xhwCbMtImA6/4KIEE/Y1uUC5cjZ3Jkd8o22ZG0Wfss0Q6L&#10;mUdTJO94uhwqyrY+BHADOE3S/uUSBnCGixtj9HVvNkKrhAuVm/Sje/VQ6xJ42MqDhuCNjsMnql+o&#10;mEJLGG8A4b05O3R+xcuutE0G7qGGhvMBbuCZV9QXZj6vMEPHUQ97Og8CYwKNaBgsUyJdqcwSBHaO&#10;2FOf2bopXYRgOyMzx+yYKHygQ5onBJt5QR68i41rQWmpMyNzTBXfSWt1AgSJyqB+xuDoO59rXjfy&#10;II4xC1E5hN8rU+vvhzJu/KKbWGUgYHI4jFmborKJT3pTSdQDWrihDO+dGfL8Q71gYgIjg7ScgwcO&#10;KFA/k/DTOpIX7TWmkTprXPYI1iNrA2AYKU8Oc/AmzDUk8tgbWCeMPUbKoemm+qR15DdmOljfzA8u&#10;B9I0YGuJeYX6M/sCYKDZRFMmytoR2+9RHVl71gfD3m/89v6cA+Q4AOL1nr0EiVEcCaza9owBIVnH&#10;dU+sdzuNrHl4J3gu24sAO2w8o/GPxsfK0Hc2Hsqs0WeUF+o2l2ZuTL1OPgesH2OexGO8nDF0BvBm&#10;pjOEm/OzuW5lzrU7Ni518TGeexdCqLOvJZ33+g4ea9YLbUw+BMoNZYf0No8tb+I7UIDaJd7O2Wfp&#10;V/oy5MV4MLbMIcYO4AinOGiMdA7pIULpTmj/XDmhLXNznTL5f67dVVY264bLIeYieQJADSEVdmlI&#10;xmf69UDVEvVZbF+G+vMOBzs+/mENUBfmG5JmFyfbpEUP8Kj8QQ+4oMDuF5cVgHV2IVGUbqYWoIWs&#10;AfoA29Ndo83SN9FuknehDpRpUg1ahh0EAFK0fC6DyH9H8mZ5euUCWbZpsakxMn9Ncrlwn9ax1Opl&#10;9bb1rG2J+oa8sMHUM9kqHRONOr7lujYLTVqafRtQD4PkXIxw+QbIznfbXzUf1mhzf41JBzowOjcW&#10;9BXreISD6dUxmYoO1xzcXY2t3w7cOGlo769XWpIhe/bulrraeuHvypUrsn7DOnno4Qck92C2jI+P&#10;y//7f/9PhoaGJDcvR9ZvXiPb4rU/E7dIXkGGnK8vkeyD6RKfsksSMnbJvoOJcrBkv+xM2Cy//MWd&#10;cuuXb5Uvfu4L8pEPfkT+8R8/J088PV/25SVIcna85bMrcaskZsTZ2WZ36hbzXL9p43rZuWOLPPjQ&#10;HnnoiVw5WHhIy0qV3YlKCxO2SGrOXik4d0g27lwrd/7iZ3LXXXfJ/IfnmeQ+ThAAgJC6wvEINiOh&#10;RcxnJDzZh83Wn/Y9B0P688i5Brnv0WH52Cevy7yHfistbZMyPNEnzR09smXHmHzt9qty6zcuybMb&#10;Luq8qdf5wL7t8+N/CjYuOuasXRNysPUT1pC/R1IQ5xtdEw12acp8cDpcYBcWdhnTUGj8EWq0gGrY&#10;vNuZttnmGnSYNcteYute82d9sKdybsTLLGuG+c5FDHnzP7wcvCN8CPxA9skU46WC1H44KNN3aDIk&#10;Kd2Hv7T9UNcC+xJx4M1oB0AD+xOq10fOZimPkK/7dJG2s1yeXt0vH/r752X+wkEprKGO0BC/HMK+&#10;38BMp/ZDq/UFquoAL+aUYtKlw3iiVs78DUBOAIL4f1yfSLYOT3aZeveo/j840WUASPdIg3lrDkAR&#10;aUKgDMLsGkFS78qYXNOANB7vAyDE+jGVV8CzK8NSWXNK1m1ZLT+5c6e88109cs89/y69F4fk0hXW&#10;2I2gElJgN4JtAXCbc9RA/kFtNBbIc7BOn5dcUvDqjHvOnQtBAi/YjIuAL10DSP958HZTjteFNFr2&#10;lEskxtbV4ml8wvXfTpia7GOPPzQL4P3lX/6l3HvfXVJdc1auXXf7gQFMC30VxiaE2Pex3wLA5hJy&#10;Wibt1/ZevTxikpEzMeDgzSE2f0LsO/LFiYf3o9sEBHgd1D2BPYD1By0D3OrWvbh/usP2ZPZT9mqw&#10;D6dhTlehCXxz/s3BJWia0dhorc/l6byCr31d57r/B3poeesTvgfwjXKg8eEba8sDZdQozW10TSjd&#10;F1izSMFzqQathnclHfnA05CG+kB3Am/FO6NdmhdtCWkcIPP6e51CvUJ+TrsCYEncEI82sc9YPY2/&#10;cl7H66x1iNrsdHyO1/cySO/8AGnm6JbnYfyKBudr/Tt5sZ8R2A/Zc9jv7J220dJG/RWE52gL6Yxv&#10;1r0pXHyE+tzSqD8w8I36GpsQB7BaG3SvoFVYn4B4gWFEcoQAcEfhqLByk3JeN0w24TM6MGb0Wt8j&#10;qhyfvcNsFmQeTTZVtbLGU1KlZeaXcPDaIUVK2Is4oOuBuugChuILTfKOWw3s65HP0bJsOYh6HZ6C&#10;Gk5qmqOCZyJuWbiBQboC8G7NjmftYI0kBYNA/ZEWrFeiB9NSo+1D2q8OaQmtP4G2+QBgpFiZECR0&#10;lDlEpa5++JSBWmYbziTxHAQzVUqzHfeHQa7fA+nsfweP/P2c2uMN6QLANwJQliU1w1oWUmIjSN9R&#10;FnEIseluCkiIjWPHLEMuoHKpoQZALoByVpcAKoZ0Udk8o+/2PsQdBVDMMmcagES1I1lSiRTbUJaU&#10;9aZIQb0yQufWyP6ilXKkerN5aE0tWGr2184PJEtxR7ypi2aVrJSUY0tlTfyDsnT73Rpvg1R2ZciJ&#10;C3skRePH5S+Ukw3bpXFqvzllANQCwMMJBWAeQBxgXjE253oTBVt657oTpLB5pwFJpKkaRFqRPsi2&#10;+Ge6kCZL0T7AcYV/R4UUicCKi8maLxKOWlbnHrNNtzHlYXlg0Q/l+7+8Ve5+7A5JPLLEACkAMkBL&#10;gFUAtbqxHFNjpX+R6kOdF0cWSNThlXZL+mOmDrw57REDJ/EkS/5xeU+ZRKEBb0Oe1h2kpDrghYqw&#10;tgfpPsaRdvDEwQhOLwAtcaxCXOpdPYzU4X79nqv1yzHwrl7HqHnqkAUDWk2lFjt2qSYhCJAIqNMy&#10;fciAOcC30q54wfMu40sgL/qN/jMAEJXagX1SP6b1QW1a5wogInb9rH90TpAeSUm87GIjEFAQCUck&#10;/AD/KjR9VX++bswlJrXlUmz7DfDHOQVrHwcWqfl7JCFzp4H+HGTs4MutjTKxgDhIDsAIbk5YJ5/+&#10;x0/KC1/4AiPKL3/Fy+Rv3/E2+eo3vyKPLX7QVIIAvQB2cCZhksC6txw+l22qGIB4DgScNMm2b/3g&#10;G+Z1NYBUseFv/vZvTPoBZhGQCEcTXFgAABTVHDbAEUkDJIJQ6YdQYdOAPdU2a9182YydGCrBYQ8a&#10;dMkmDoUYbgYYRN22uvucgRHY6mRz50CKbaMHHv+N/PWb/nq2Tn/xmlfKp7/0IVm0/ldyrHa7gbGM&#10;GdKrGcUrbVwYWzwx4wm5sDFRNsctl/sfvE8emHePLF4zzxyxsE7rdUxtjul6OF6/XQ5WbBKcwZAe&#10;wHdL+qPyzR98Tl72Cu8f7Idgg/C2278iu/Ztsr2VgyLElTojIcNNG0ArhyGAPG7ZoTUcHmHmzzcW&#10;2Q05wApSh+y79BuEDwIKETfixz6u/cc8IA8kso7oGJpKqY4nklnclEOXDPzTPd7ialkcUvfm7DSb&#10;TjgfQE0qIWu7HQKIB01DQivjWLLlG8oDbGgeUaZnrEw6JvFCpwz+uDIYEZBn8XTsTCVSfzNWBL4Z&#10;4KL1d0k2ZwDCb9oEfQ3lmMoQ35RxgoCTdpaJgUZpnoEp4RmAJGgvDABxrCxNQz6h7jwpJzAe9l6/&#10;Wx76DqYvMCsu1TTHMHhezhQFpoT6uX05Z/7gDwCjYLK8TZ5vCLQ5lIljqSBdR53o96AeAEMSJDZZ&#10;J0hgEIjDXAq/qY/xH7qmWGOoXjMHOLQhSYm0P/lRBoBs5vEUWbtzudk65AIRQB+gA8bOAJh2VMXn&#10;6k9dqfdsn0XrkrVKG0K76Atj+mCyrDxvJ/1DPsz3TN131u9eYTYckS5lnrK+OVSG9tFWxpQ2eR85&#10;o+d9F/rNg9UrKp9vsSEwi1bf2XReZ4KNHXVmTUVlhG/8tjxj8ua9lcdcsP8jBlQD8zeki01vc1D/&#10;J/8wTv4tfPe8qQMSeHgfdwPW9KXXz4PPEaTXyI95ZvNND9rsl8RhfXAAB2iCb7QLAw1Wvs1LTa9j&#10;xvrg8gcAGLvO5NE/oQfsiVafvzfU/8b5G96TB/3K+qCPmYeUByDLOLPPUR8k55BMQnoO8Ax1TwAo&#10;6w9NZ23TdlKmBa1jUzTnaB99ZnuHPt2xS63NlbzCfWYyAOP6SJ2jtWISTbZveR2pNw4eOsca7dCP&#10;ZFy7zk0cGyBVGMp1yapam//lHUW2Dydk7ZTHFs2XRxc9JBvjVtleWWaSyLo2dD8PZdAGDhCAcn7A&#10;8P4wz85WXw5GAJNn7eKpvguPpA3mYZ5LHPZmLmoAasjfLv+1X9vHGuzgyV6E91nsus16FdS5gCTh&#10;pSujporIwZiD8LCOYQeg6XiHTFzpl8a+Ksk5vk8SkuKlorxS/s//+T9y7do1SUtLk8eeeFQystL1&#10;MD1tknnd3d2mqnr/A/fJjl3bJSUtRdIyk2RfbpI88+wSid+zRzL275ONO9ZJUnacZOSkyv79++XY&#10;0WNy/NhxSYhPkFVrl8uarSskLmmHHCk4JCWnS6SouFCKS4rkwKFceWbZYnno4Xmya9cuU9ld8sw6&#10;eeixZ2RX/A45duKwxSsqLpJTRSe0rFR56NEHNf5DkpqaJjt37ZScAxnS2dtgB/hRbN2NokEwd1i2&#10;w56OC5oMFe11knOiRZZt7JMf3jkpX/jKdXlq8XVpbkKlbkCmrrXL2OVW6Rvqlvxjg3Lfw2PyhVsv&#10;yyOLhnQ+cRHD+orWXtTvsbaveLIfEvg9u88QIglT5kM/0phImukc5Bt7OnQZtViANvY+pKWrWk8b&#10;vcfuLfNhd/oWs1PLBczRsjwrM0i0zO2xlFmle7VrKtT36brUgNMK1g3rES0AzppoVKAZRoDPM1Ml&#10;usdCR1i78GVxGdu0vDRdX0hyu5d15jtaW35Qron2jpNyrgVbqZg4KFH+pE5+8NMp+dgnL8nWRKVZ&#10;XUXSAMBgwCreIh18oM7dE02u9qpjiOMUwCUD3i7NgTMANYBAwQaeATcacHyBk4LBqU4ZmuoxNXTM&#10;DiBZi0fboMqJDUiCq2c6qEUw25BT3fpuwGzlXbs6IVevTRqQFFRdr82MyJWZIWnrviAJaRvlwfmL&#10;5Nd3lcgdd1zWeXtJLl/D6YMDVLFgFQDVHNB2YyDfWG+0wT6ee2N14I///7s8PDgoZ2CYxndQLQTa&#10;6k+TBgSoJN6k9uXkHBAagsfvN+cVqNAmJe+Wj3zkQ8a/okL7zne+Q7ZtXy/9A212IRDGIxacC+/C&#10;+5A3v8P/1s+X6FMH2wAvqR/qvdj8Y+8K+cWG2HJurjPAJXMmtm8CgIdKPfQl0DH2aJt7unaYh0YT&#10;NEDXWaO2vqG9OjeNnkJnWeO6zqCZxufM0qnoqXu7/88+oEG/Iwnn+76vfd8nnK8Iz0CzoQlcDGPn&#10;um2oVvBezrrnzASQzrrzfAN/QX18/ZAHeVFWqKNLxCGV5/bi4NtIS1zazDqf5ZHZnzRt6BML+tu0&#10;OZVGEd8urukL8o3aSJ29HG+78THaRuoXyxdQL+9LB9psb7wpWB7Wjjlewy7wdR8KPCaB+ob8rK2a&#10;zuodtYtvCAGQD+2yfuGbvr8F0X7QQD/0ONIJkahVhscPMMpw66ABdBmTp0wUG1aDBv5no0Nd9rwe&#10;gMjHDdW63vIFPbxhyw7Q7ZAe0nNPpCmxSTXAjQNwQu4OST0UpwOaL0fPZMtBbhWrD9mGz4EKFRgO&#10;vTDb3N5xi551PNVUIDioAeCRLypY+44gYbFO1u961m7ay5pPGRExtFLrD2NtN1g66I4Wa8dpHU09&#10;OBoQOhWmBem/w0jW1J2Q+uFSqR3NNeDLnD7ocxb4Qs0xUnV09dkYMM8AML7NAWJB+os83IZckHKL&#10;4hl453FcWgwADoAG0JD3Ud4h/9j/YwJSe9gxQ/IK4K7O6oitNgfx5tLG1NfC70v2WT1Jp4d6pAIv&#10;jGI/LdWkzVA3PdkUJ9ml62TLvkfl2W33yNr4B2Vr5qOyY/8Tsu/kMgOnmi/nStXIPjmjaQ5XbpSU&#10;o8+Y59aM4lVyumOP1PRny+GyneZEAsk8JAfpF3O80IHjir2aNlHL3Cs4j0Dyrrwfe3pZlv/Zrr1S&#10;2LjL7NDhwRYpMsCxyoE0OVG/y+zXZRStkoOVm8z7a3FrnAFNgFGAefWTmdJ6JVfqJjIMZFux6z65&#10;65F/kXsev0PWJMwzyUEAQQPIxvQQ2L9PyvuQNsNTbJKBYtQDaTjARcCS7NK1kqllAtRln1lt5R6r&#10;2ybphSsk7dQys3tHfZHEw0EH6sCAYtT7cOVmOVix0ZxWUDeXxMwyAPJcT7IBlcdrt9oYMMYAm3jg&#10;RV2Wp0njIYE3nqfhgL7L1vH2OYCaMcAatviQODQpvSltu84ZykaCDrCtXt8DuPEORyZIBOJNl7z4&#10;juox9QHgwVMvtgRrhvZLSUuC9SEShUgWAmoiBYZUJqq/R+s2ypHqLZouVU7UpMiJ6gwprMuXQrPv&#10;dsxu6g+fybKb7AOnMnVfyHUGUJk0pOlgyFjzeafSlQHFPtwxefTpefLmv3njLKhFePFLXizv//B7&#10;5Yml8927mDKJGOjm4IdUDpJZqGEC5HFbS7k4UfjU5z/hebzgFlPNfe8H32O29Xj3+r96nTzxzMNm&#10;RwnwkBtaDnHkSQCQDHY1qTP1g+Fkfwx2vmAs2T85qHAbhU2I3kvNMvzbTumabjBgK79U261loFLL&#10;IXVr4jozVP7tH35T3vaOt8oLXvBCq89fvv4v5Ae/vFU2ps63+cW4A7QC/maWona+ztYC0qlIw+Lc&#10;BA/Oxy/s1r10ne6/K2XfiTWSd26DrWUuEwDL81H7rtigAUcx63S+bNc5h+fobbIre6F858df0j6Z&#10;8wCMtOLt3/1nU2PB/AHSJb7nVlrbUSHmxo0LIqSoAOBg6JFIrG4/Y8wznnYLKvJNyhAAD/oBTeKw&#10;Cl2ByNnhRYMTPaU9uo8DYEGQAVHZuymTOAb+QCj1e43SC6SxAFcN/Duz38A7GHzeQVsAgDgoAyTX&#10;95+TlrHz0n0JRqFKx6BJVm/vkl3p7UqruAWslP7r56XnyjnpnNKxnKrUuBXSe6VMLl4t02e59Oj/&#10;PZfOSd/Vc/q/xpk+r+NbqYHDSaR2yaFI6Q6EORxW5uxvEM8JtjMkc8BCYAbCO7O9AZOgT//ujA/p&#10;PMzF5T39QyCeMwswGg4+hT4L3xgHj+PMjhkmtwOWlwWwDKBmY6Fl8c6YHgMZ+R0xHMpoccC3MqLy&#10;yZv/YbqYNwFMs0CciBljLsFwGoiibScN5bLGTPJC1whrmTXMfAMgALTfkbbJPRinbjRgAsk9yjYp&#10;UT2QUR7/G7Ol7aeuGFAO/cQ7G4eoL7x/vS6hbwKjSBrSEx8eiLzZZ3DOAjgNcGhqndZfOu+1Dsxb&#10;mweUR7s0rzDW5BXG2YKVxXuPG77ZO/3G/wbmat/MpokNxNF6hrQhUF6oQxg/a5s+vTziOSNrafQZ&#10;8uT/8Dt8t37SJ2ln87T6+RyyMKxhKGJ8be7p2NKn0Ty098S3A4Cr6QU+0A4Qmp+ZVNB+5eLYVGO1&#10;v0MayuA3KnHMKwO7RgCL6mR4Wg/EE6363esb6u919ToTwjdAZtpM/Rgf8mJPRwqIAwhxiMu8aRjy&#10;NWVAl4WY2/nQfxpYR0gjEADdkE5AZRZAgjp6/avkfHuhAdSo++HErWuywbyOcihqHtM+1rlg5Wof&#10;A+DhYGBgCm+XLVZGOLhQB9Y1decCDIkmgI60/ARzRrTw2ceMxhw+nW3gm63zSfY51izzq8qkFrF/&#10;BjiIHb1+/d090mTjGCTy3ClRg2mw1Hafl7bhOpMKhJeHFmYc3SsZhxOloqXUDnO2z3FgGqmV7rEm&#10;c3YBCAptNI+dkx0aumRoqtvsiXGoRY2wfaTG11GXHoa0HKSzso/tk73JSuuKS2VyclLGxsakrOy8&#10;bN++TTIzM2VwcEA6Ojqkvr7egLVf//ouOXzosFSWV8mBw7nmdGrBwgVyskB5iuJiA9QWPPWEHC84&#10;JlWV1ZKXd0COHD4iLS0tcuTYYXl8wWOybNkyyc8/KHm5ebI3Ya8UFxVLZUWlrF+3XuY/PF8OHz4s&#10;58+Xy5q1q+W++39jwOGJghOSlJQsmRnKc7a2SVFhofzm3t/Is88+K6OjI3Lu3Dk5duyQtHRcsHE0&#10;RxU678wDb9TPmEvAtvDZlkqjS9/54ZTyLVfln791VZavvCItbZfkP/9jXA//F6V/TPt0tFWmr3fI&#10;4FSH7Ezplvd84Dn55r9ckfONeB9ulf5pHUv6fazewMJOnYPMXcpj7rIPM/fDHhkC84o0A9MdMnl5&#10;UMemR8f+vF1WcP4613TKaCt7IZczSM1C76G9CFtsTlhtEp/mgVbPcHjyZr7ZnGUv0PxZC0jJcRFo&#10;+7fOYS6Reme0b3Q9cCBm3085EGcAHnsqeyBrFH4PHo3+g3/E9ilSetsSN5iGBt+RwOcyCL4Nswwt&#10;I+XKl0HTOQ8X6x5+XrYmtci9D1+Uf/zKjHzmC9dk/sIBrTOmQU5Yvahfp/Jy0Lj6QTfFwB6D/blJ&#10;QJ5o7gIwIYEXa5MuAEP8BvDCyyzgjNkMG62z9TYw0WlSqkNI+UbpTKV6Ek/Q7tQEwIgAUAhgGAJO&#10;LnDgcPkKjijG5LmrE+bF9rlLowbgXWg6LZv0zHzPPSvlrru75YkF/65zfsKk7y5dieodQKYZbPAN&#10;WrpYUOnmAIDldvEcwCINIB7gIXV0AM9DkMr7Q2FmasDt/EVtDl5lY51ZuLRfFI++jt47EDYHiJm0&#10;7uUhaWuvkZWrl8q73/Nu4125hJ7/yAPS1FJtNvDwDOvjEbU5Cr+f99w78r56ZVSeo4+tPd4mHxOX&#10;RgzqzjfnF/IMdf2fADzvl36dF62ztMLXY8QXROuGOQktYh05KOVAFYHLl8DXWBp9Gv22ENGraO3b&#10;b9tzIj5DaYHlH8rRfKBHDtZxIYCEt+ZBXE1HOezvmEoqay60CxwEH8LlF3k4/wS/Bb2aA8+gQ243&#10;2PMP71nf8IikB6Oay2OOH+MdZVswOqj7mb6HT2CPmP0eeDnNx/Y4+MzoHU/rm6gv6APrB/3f2qV9&#10;6e/oL+dZ6JfA0/A/PAU4mb1XHiScTeDV7AwT8Zs2LtBDjWf1tbG6+eltoG7WVk1/C4m5VTUkUTse&#10;Rik4ebAKKbE0FZ0BZYKiDiJhg0lZRAyfFmodCFhmHaoMjTIKBAqjwkjKYXw+MXe3bE/baMx1UrTp&#10;ojLGAQ4QD1t2hXrIqtLDm00CTV+v5aEyu3bXCtmbu8sPxboh7zuaIBvil8u25HUSl7lZdu9bLwlZ&#10;W5R5z1RGpERadFLYge6iHv7MBgJMlncoTEno3FnCqHHZkE9V5kuuEpPiC0eNKasfPeUAyhg2wfSA&#10;p7+Rbqu1p6sSXojAvRsBsAiMM8DMATl+myTcSOQI4wYAj3gel+D5Eo+8Ium4ECwe738/4HCCg/yp&#10;xp0mbVVvgJ7WH0AwqPVSH83n91RobwrUATXOYIMPe3Ln+vAEu8fULFFbzTm7VnbmPCmr9zwgG5Mf&#10;ljUJD8rynb+R3bkLTYKuYZp+SpfqgRQ50xEvJwCtWuIEO3mo6NUO5UhOsducI69qbLlpe91RQ6qU&#10;9e011dbDFzbJsdpt+n+SqXWWtMXLyYYdUlCHU4s4Od+bpm3db6BacftuOVy1RRLyn9E6PWIgR9yB&#10;hZJ2crlJyZ1sxAadg4EAG0i1AaRho+7R5T+V+578vrUFb7cVWu/m6XwNBwUVXYA61Fyx+Qa4Sb8i&#10;tUT/NJhdwCwp703V/neHG0jKMR5Io51o2mGgJNJ/eKFNLXhWMgpXaF00Lx2b49o3qSeWS/aZtSYR&#10;yBgA4DVOYL8u00A9PMui5ouqLjYBK/tdFdgkNkcyDFwDcKOepzsSpKw32UBRVFmPVG+1PkbaEQCx&#10;eSbHgNlz3Xvd/l+HtqsHqas0qRpGwlLHnqDjj3QjYFyxxjuh7TKbgW0JOi6bLX/s3p1s2GVSldSz&#10;rHevnGjYpmG7SYIB6gEc7j+NQ5LtUlC7XY5V75ITtUlyoiZDCiqzTDXocGmO2TZBYgu1WX6jKhU8&#10;tOLZFYkuAD022YLzB+SRp+fJ+z70d/LyV8x5Yn3Zy18mP7v7x3bI98O6OwY421hgt0B48gTE4SDG&#10;gQbJrM984ZOW9sUv+TP58Mc+KD/46Xflgx99v7376zf9lSxZs1DOtxbbpsp+wuHx0Nn9JrkF+Mat&#10;LmLO7J8cXLhowJg9N6gQURhOiE77eI0dlrDfiUrHloS1snT9U/Kbh38lP/7F9+V7//Yduf17X5d/&#10;/KfPWj0o+0//9E9m24Y9utu+8xnZnbdQ5+5O8ygMWIrtQn7nl683YBWVdoC3gsbttiYYA9YvTm5y&#10;z7m0aGaRjknJGgP8ck+vl8TDS2yOHNA80k8tM8CX8UQS71xvkqmH/+ud35LXv25OEvCd73qHPPns&#10;o8YMQ5w5sAFkFlQekKO6v5vx+HJXowJEA7TDLl7eyQxzQoHhaW7FjemH8W46aWrP2GfiAMuNG2An&#10;/W5SJUoXAnPBXg44EkARU3mENkE/9Ds2mKAZ1AsgEXAnH++0Smuoy0H9n8Pl/hO6HzTkadpSOdda&#10;Lsl5TXL/YwPymS9ekne993n51D9ekZ/fOyyLVvXKqq09sjOtTRmSBp1HdZJ7qkm2JXXKkrUXZfGa&#10;Plm2qVOWruuUlVu7NF6H7DvSLIfPNEplB7dsgAVnlS65rRBjXDRAf535gWFwxgoaC/005gLibnED&#10;4xXDZJGGOJrG3NVD9yJghrQBnKA/uIVEGt0ZjoiBIQ5MRdRvMDIEfjtN13KNiYIxgdmCN3BmCqaI&#10;9RUAIOoOQxnqZv9rPsbo8D/0N/pGebSRupKeOvLe6+z5ISVCu/kWACHqQTo8OiO5z/hxAMS+Ears&#10;SFxi6xBmkYMahz/mCGs2MH8GfERl8gz95X3iBoMBPZDeCGXSt7HAzGweUf9aiNrO71COSaXqvmBM&#10;m74ziRDjocIY+XvaxBiF8Q3BxtX61fvN+DALc31p/I2WFf4PgTjG91h6z4O0PEP9QzzKCAysBfpC&#10;Q0gX7LqFEOoe+z/5hXZRd8aOPoNBtfz0cBEAPJtH1t8+p0OZ7JWovGCLivoA6gPm2w06FzlmPuWk&#10;0QdoAm2nTe6YxNeNjRkXypqfXSxrHVBPBQTjf8oLdbb6wy9G7ZmtC/Wi7VF/M34XdB6ZGrQe+C0+&#10;Y6/rzdpDfA3EC/1K+pBX6AsOX0hQdI02Sc9oi3SNNFvoG2+VvrEW6RxukLqe80ZPmIPk2T3ebAd6&#10;+oZ86Ue81yJZyHcktrsnAX3cGQblUjf4cKOdtUeMznHZBN+9ettyeWr542Z39Oj5HLvo6NIyurV8&#10;DmJcbtMnAIwDE10yogdbbNCZvS1+T/RK/1i7tOsBjfogeWj1G6ozOmd7m+5nF7iAv3DIVMkPFe+X&#10;uo7zkRMTT9c+XKt5d5vKId5rTfJoslNGZ3qlZ1zrMlgnw+PdJl2EHTjWDXMBSX0CFz/Zx9MlKcVB&#10;tLa2NrOB19fXZ4AYQFp1dbVUVVVJbW2t7N69W+69914pKSmRttZ2KSg6JvEZO2XJ0sUmwXf27FmZ&#10;N2+ebNi4UZqbm6XqQqWs2bBali1/VpKSEmXjpo1y1913yfz582XDho2yUeNt375dysvLZXBwUOLj&#10;4+WRRx4xIBDAb9PmzfLzn//cAL+dO3fK2rVrTaoPtV7yf/jhh2X58uVy9epVAxiPnsiXypYSW7PM&#10;L8A75l+Yr03DOEkpkxylOd+6Y1pu/fplmb+oX/Zm9UhH76Bcf35crl0bM+AIUBQgcORyu7RebJct&#10;8T3y4X+4Knf+ekb7tV0GL7dJ/1S7zS1s7gGcErCtxzq0/SFaD7PrxcCCahvvwckuU9Mdmug2MJpL&#10;N1RaoeOoSEOLmQvwRqVK7/HWzJrF7AFaEYB3aFOgCcHFGpcyrN05+lJpfBLjDX1vQ1JT1w22jakL&#10;l4NI1gPIcUHIPlCjZQISwlshRMJa4wJv/8lkSTuoNOF4ghReyJWSujwtO0Npfq6WWaT0DemcCk1b&#10;J3Hp7fLo093yzTuG5KOfuCLv++Bv5ZOfvyqPLh5UvqHRyq7vd37D7IMNuIZALZd/Q9VmA89UWqcA&#10;5gbsOTbeJ6NjPbOAXSyQY//rk7UFgAdg7sB2i45hh0n2AmSTJ2A2thEBcZC2u4Lk17Q7lMBGngGH&#10;WqaDWn2WxqTVNB728XBKcT2yP9fZUyt70zbLPfeukZ/9olceeezf5VjBZATgRUCSgUuogDoY9z8B&#10;eB4cxEL6DCk5B/Vc+i82zh8C8FyCjfpHINdNfRX6K0gi2jdtYyywFwC88Jtw5dqoeZqtunBavvPd&#10;bxnf+uIX/5k8seBhU6/FfiBgnOcZ8p4rI/xPGQa8RmU5gDcm1y6PmwTejW1x0NJAxiiPUMcbA/ne&#10;+A0wEQA0Nj8CwCYSmkguM7eNvhgdJej6UDrgNMBVTh38cjrul69Oo0gXu66NXkQ0zn7rOg/00Om5&#10;xyG+gUzGJzhvBk3qMKdStU5zBv0yiwvS8pZiOX2hwAQvENzivAbva2vIeB7P2y7fqGu09h3Qcn7T&#10;AmVrGucZ3T4w36HrtC20w9P6WYE01l6lQ9BRA/gpS7/xtH1V4/C0dmta0hu91//JDzoY+CRPC1gJ&#10;ffX6897rSP97P9M/vAs8HnHQBMU5o/Fp2gb2NsqgPOct/WmO46i3/k9ZgJgm7BHR9NBv5HEL/1ig&#10;MG1gtR5weVK4dYoyBzAq3E6wsVIBvjuz6IPLYZVN2lVivJN5HzoTV/94djRjuai0IQGhGzcqZ/l6&#10;GE87lGD26zBmf6yMTdX1ozEwCsNcopv6lqT1snTjIolXxhx12ayjifL0inny4IKfy9bENXaohynJ&#10;K8k0lQlAxE7tZA4LdrAzhsIHiMGjXvyP2oJ3vg9AjRKdwuqDclAP/Rz4eNc8qp09cVjMeYGpUQLm&#10;pZuU0gXUBvux94UDhT8AgkVg2SwAZ6Cch5vjG5hm4J3/b04usHsXpb+g72ZBQst3Lu1sGPdnWc9e&#10;OVaz1STcAPDcC6sDiA7eeVv4PZvnHwoB8LvhfQAdvU2ofp4FzGvabuqzGUUrzQnFDg1IWwHeICF0&#10;4Nw6q1Np+x4p7082ya78svVS3JAoh8p2yI79CwwwAzTCSQJSiKTFzlpx2y45cmGTeWs9rGUghXa4&#10;arPG32RllLbrGAxmaPxEKyv1xLOyJeMx2ZT6iOWLCiuSeHh+RbXQAIrz6+x36ollklywVLZnPi5P&#10;rLxTfv7g7bJg9Z0GrLlNP9SYta0j9OF+A/QAFSsHk6M5AXCm/TCMGmyK1iNdznZhf3CXnOlM0G/u&#10;BAI7iYBxDePZJjUIAEfdULMtatltqo+0KbNklWSfWWOgpXvuRY0WADbd7N8h4RZ34CkNi0ySDy+x&#10;ePVlPMweIcDbYJoBhUVaB8BJnGvQJ8nHnzXQZkvao5J3dqNJKeK0g3yQ0qJfAQ4vDLkjkKCSyxib&#10;nby2eIvn4JAyTTqWRzQtEninDSza6o489DcAHgAvHn3pR8Ylv3yD/r9TKvpTpaRV89L5wLgkHV0m&#10;Ryp26Qa/UzKOJJpKJOqvOK0AcDFV1TZ35AAIg+1LDGlDRLqmGuxGftOeNfLN73xNkJSDOL/kJS82&#10;MAxJmK4ZPSxpwBuk7Vm6J9k+pxs7UsXki62hj3/m7y3tK175cvn8lz4tP/nVD2cBvDf81etl4TJl&#10;zGuPmrMLVESQWmD/yjmlay7as8zTkhIN9hluiXsmG6VLA9II2HfDNijqIxt2r5R/+/UP5SP/8CF5&#10;zWtfLX/yJy5Z99+FF2qcV7/2VfL1739ONurcRlLOwG2dE6wLk1rVAHCKGjOAXZ7Oc0A45gGSm4xf&#10;0rGlsiHpYdmS/rjE5S6S3TkLZZeFJ02aFklY4hVoOlSn2S/sAkD3AoDCx5+5V975Dr/FJLztb98q&#10;TzzziO3rx3Ts8BaL1BMASsbhJOsnpCb5fahkv+SeTJe0A3tla/x6s0e3ZucyyT6RYjQBIAYHAHnF&#10;6Tb+0AZA1nADFWiLgwkQXyeUjKkxGezZ+h76xHukw2Hoc5U+cAPIbX981nYDBl36vETHTg8Y9SWS&#10;X1ote7Ka5OnVPfKN707Kh/7+unz689fkG9+Zlm99f8rCV742Ix/75DX50m2X5FcPDGlf9Mqv9fnF&#10;W2fk3e+7Lh/++2vy+S/P6LhelQ9/7Kp8/dsz8ov7xuWueSOy4Nl+k+ir0ENsw4Cr3UB7aA/0iAu0&#10;QFuN3mr9AJxo59yh3JkJggMrSqt1HtM/gZkh38A4BDptZdjcdzCJuHaI1v4LcZ1mO1OEuh0MYGBK&#10;KIc6ES/QUMAMpB+RMON97NgEmsr/9k7TW1sjEIi4Xj8P4X/K4TeBMmb7Z/Y7vz3wm/Yg9QGIvl8Z&#10;ROzOAeiZZKy+Z+6w1q1/o3JIx+8A9NB+AmXRNr4zN1xF2PcJ3rPf0Gf0UWydQn1CnUL9+cb4uZSi&#10;x+N7CKEuPH0MXBWGeoRvoQ/8nTOaseWF/gltC3FDCGX5WPi6IG6YF6Ecxoeywtha4Lcx/J6X8YT6&#10;JA15hLytHiFva6ePHQy5gXc2n6K5FAFPvkcisebvyZc5x00+hxAAAg4GjJurxLm3a9TgsgvSTOWe&#10;PeOMHs4ZD/hP5rUBpVofY4ZDe6J2kB/lhX7xdnh/GoBu7/V//ebtn2u7953PGTu094d+BHStNsCR&#10;uUGe7EWhf7wOUfv1N/1k617XHaqjAGTdY63SO9pmgNjoZK8MjXUZuOc2J/FQ2+TSaJM9BsgAtPVP&#10;tuu7TpO8s37TA1uwM0S/w7PTX5imYC0crzhg+3NecaZsVFr51MonZO2uZWZTtKDygNR2nZeL4x0y&#10;NNUrfVOoaDW4VN9ktwxPAhz4QdgOsBiMjySKkMbDkyyOqYZnekxiqKGvQsvXfQaJP11/AO3w9aW1&#10;BdLQq32i48844DwCwIJDeji8Do13SfNFnauDSAvrwaenXHqHm/V7n/SMNBk/D73m4oe6AwBlHUmV&#10;xOQEOXP6jAFpBw4cMHt309PTBuIBmBUVFRmwFwA8A9iaW+XQ8XzZmrBJFi1+SsrPl9t7ALiMjAxp&#10;bmqWknNFsiNhs3mHve++e+Vnd/6b3PWbXxuAt2bNWklJSZHCwkLp7e2VkZERyx9Q7tSpU1bejp0u&#10;8bdw4UID8LKzs6Wurs7s9DU0NFg+gHuXL12W2ppayTmUac6u2A/C+sJBRftkuYbzylOckVPVNUpL&#10;BuW2b16WjXG90jZRLt3TF2TsSrdMXRmUsZk+GZzsMEcm3VNNOr9q5GxNpazc3C2fUnr20JMjJg3e&#10;NaVzM6wTfSLxB3iHHTi3N6VrmQuJaM/2CxgOsbU2B3tGWqWrv0XKG07bmPj6mNtLWStc5GWfSlWa&#10;v0+Kq44JNs+RgobuEII32cNnsk2Vlj3XDsC6Trh0AdSD5wLIM9B7osmETPBse6w8V3an65mirsAk&#10;1rAZzBkOMBCegwtU5hGXwHtzD8nG+LOyNalG6X+tpOSXSubxE8pfnlNepUlS8zuUh+yV+QtHzUnF&#10;+z/8vPzdB67KV/55Qh59ekB501bdx3EAonRgfI4usRdgF94lXLU85fMAWFCHDSATwBzgtwHgMQBe&#10;bGD+hzCqa5C1DXgHiM0hvn+qbRbMQpWWgEo5NuUc3EG6jTJdjfXSlEu+Bek3gDEAMwC8569fkutX&#10;xmV6sl9ychJ0Pj8tP/tVnfzgR/8uexMvybXrqJ1Slq95AnneCMD9sRBJoc14eQGkc1Va/f4HQDsC&#10;eRMngF2hL27uH35TH3s37f/fHDfUee639sGVEQPbLtSele99/1+Mb0WN9v4H7pam5kr53X/MGMgX&#10;8nDwbk5Vlnfh9w0AnuaPs4qrqCXf1KYQaNvN7QohlHfz/wa6hj67Ka/xqX6dD506L/Dgzfp1+gmN&#10;h85AP4O5A+cnAh10fmyOf7iRB3B66PTbfg/N/Y71sur01MulDLuQUrqD1BxlEYf3aEMcLs2Wg4X7&#10;Jb8oU/cC3SOgn+zrrBflseB3Kdvzgz46LxH4wLCfWF3YX6CtmgflQG8JlEX7rZ68H4dHi4A4DexD&#10;rsnjABx9QVzKCSYbKM9VUwNANrf/0icE2ss+E9IbHSdd1Pez/TKbp5cPP+D7g/Oh3m/eXupj46f5&#10;8GQPg6clf+I676R8RVQXz9PH6RYfXGVM9IV1aCSCzHvrFM0UgA6jzzh/YJOu7DitcbzCZAaRdvsk&#10;ILHRIGiexryBAg9Vm8otm7bZhdIndq0KyhGd3iub4lfJvsN79GCXKZn6/wE96IHSnm8pkrPNhZKl&#10;hzhsFiXn7pLE3J2yKWG1LF/zuDzx+C9l+epH7QYeCTuM5cLkWf2VANjgRZMx9hYJ5JNv2CBBHJ02&#10;8J6OR124vKvUVCRQv6DjaEfDcJHUjeRGUnTY/8ow1UPUSU+17hAM/wOIYSftRrDrD4TfA98cDPP0&#10;gGKx38L3dHGnBgB6+u73QLUbg0nODXt8Bws1DwPj/CAe2mHSdZEjjrkAqPfHgT2X2vPgHkzdHhrf&#10;OOADIiE9Z5JqHXsk79x6A/OwtZVzdo1JAgGAHb2wWTYkzZfkg6vkWOVuA+ewEQfwgOpm2cUkUxM9&#10;XrfV4h6s2GDAAuqpRc1xBioZqDCcoWUlGfiVenKZ7Ny/QJZuuUee3vArU+UFtCOP0o44AwJzsNV3&#10;Zo2kFy6XrRmPyc7sJ2VnzgJZvuNeeWjJj+ThZ34sa/fOkwPlG3R8E0366EjNZiluiZfG8Xyzxwdw&#10;hXoi/YX3VyTxKoeSDXAE4DjRtN1UfwG/AO9QIcUDLP+f60ky9UTARTzu7jnwlEkDNk4ClrlDCaSh&#10;kGxDLZJ+DoAv5SAph2ouQB99xbg2TGa7RCjzaDzbbdiZs490KdI2Z59eJelFy2Vf4QqT2lqn7dt7&#10;cLEcOL/BQFDso5mdtKYd1i4kNbGHRt8ylkj1mW28sQNyrjvZJAtNTbZhm2RpPbBriFdh8gLMQxU3&#10;9AOqtIxdXtk6KajHTmGmtEwd0nmTbRKQaSeflfVJDzmYmfO0ZBfvkPOdqFsWKCOWY4aOAbxg1LEF&#10;xAGurk838MjOEcSATZx3MHOf+9KnjTgjHv/Fr37e7KxwgA7r3zdjN1hMHjCQOJ94dv0iedd732lp&#10;saX3yc/9g/zrnXfIBz7yPnv3qj9/pfzgp3dI5tEkOdtwUnJO7JNdKVtly571uo9hqB7Js5OCmi9S&#10;IhhqbhxQBlWZOxjyvft3yPynHpCf3f0j+e6PviX/8KmPyis1T/KODajI/smf/Im86M9eZJJ2r37d&#10;n8tb3v5X8p4PvFX+4bPvk1/Mu91AWOw4IgWLF+BsXVeMJeuF94BuSKqy/gDimEtId+Lp+VDlJtmy&#10;7zHZtf9Jk/xEmhUnJACvSM0u2XSXOW4xtdyhNFPFxt4j8xyA+oCO49e+89lZD7h/8qd/Ih/7+N/L&#10;hp2rdf89aRc0eUX7JONIkqkmbd2zwRxG7N63xeJsidsg67aukt17t0pS5m7ZmbrJbIbBpHPQRBIv&#10;9VC8AbjYxIOBNyAlutEPhNWBiIjx0GAEWGkP+z20zEAb/c1+D0EmDyQAUbdMyd9jEnj1A1zslOmh&#10;oka2J7fLT341bODbF26dkX/79ahs3N0jJ8tb9PCAg4JaPQg06vi3y7qd3TLvyQG5a96g3PfYgDz8&#10;1KAsWtUnq7d1yNbENtmR0iYbdnfIsg29snzTRXl69UX5wc/G5G3v+K3c+o0ZyStstLnYMeFMUZib&#10;Vl/oldJbmBvaAK1ifrfrfAU4RgUOZoS5D3BAm+eYGQcKrB/oH83HAIeIDoZgjIPSa54WT78HOkh6&#10;GDJodwBTTCJH+xEJC24xKZeDETTXDN1T5ygPy8eYEW8X33jH/z5WHhfzHV4XZzBD2hCMUdT3N4xz&#10;lFdos0tWOfNTrYc6xjRX509hpLoF8ONSmX7JSJ/BUDFX6BfmxRwzBePlQCXlWJs0UE4rfav9D1DK&#10;e9I5aBwxoZoX6exQqk+vr/8mLnUgEN/3n7nx8PbMlUlbeIb+DIwe/RGY0TBf+B7bLyHEfrO4mufN&#10;aWID760c+jKK52Pi8WGqjSfU+cU3q6elCeBbOCBQV52D0Tz0PiG958N3A9EA8KI2hblGHmHO2bsR&#10;PZArX8mhmAM+6rInqw+aqju2DVGHQ2ODy5vA+LLPIq3TpHmRn5URBerLk/rYGGg/er95/7AesMMG&#10;wIhtN29/bD95GzikGDAy1uT56Tv4xO7JJgMXkJxhbTBW1ke2LpGUiCQDQ37Rd8rmPevQAC09uJsa&#10;rOYJkAIoh2OKMT3cYdB88tKQjM70y9B0tzkxANSw/cFUjVzKkXzhX7lkYv/EzivS4vDHGUq/nlz6&#10;uDzy1DxZH7fC1BhzTqVKWUOxdA6iytoug5M9BhYOaxkjU9jk0t9TPTI+0yeodgWVtWCU3w7S2Pe6&#10;PCDDE12uEmyHJV+b7GPYnEQiim/w63jZHJkmbb+MzVyUwfFOGRzpku6+ZilvLpVy3eds3eieg+Rl&#10;UDXm/MAeCICXcjDOgHscP+xNipfy8xVy8uRJWbdundm74w+pO6TekMRrbW2VuLg4ue+++wxg6+rs&#10;kvzDB2TNxpWyZt1q81KLZB6gWvyeeGlrbZOz58/Y92Urlpqk3ZIlS2ThwicNtGtra5e8vDx7TzpA&#10;vISEhFkAD4Bu8+ZNsmrVSmlvbzMJO0A8QL/+/n77DlgIgHfl8hWpq62TrPx0c9ITzjFIkbJnVvdU&#10;6n5bK8UX6mTBsgH59Oefk3vmjynv0iy9lyulZ6repBaZF8wbpxm6jnQelbeekAPFebJ5b5N86atX&#10;5cEnhvWQC9/k9GVufUbrOGbuhz2JgyS2Ho0eaL7MccwZVTadkeyjDqZTZy4ww75JnOLqY8YzoT59&#10;8pzuy51nNH+/CCEv6oiqK/QeUxbQtvaJOturMXWAMMfB05kGwgFmEwD2sBWcpWUiTQ+gx+UpeTO3&#10;qjuZ+wVSUn9Uz6xH7UJ48ZoT8k/faJZPfX5UvnjriHzvJxflrgf75O55w/LDn07KV79xSW79+rR8&#10;/6ejMm/BoEnZJ+bUybEyzq3aLq1v1yRSwexXurdF/Ub/hrMyexXzHgckJs2lawXp0r7RVrk41q6/&#10;fa0EgInAOgIQugHMmcaW3UXzaNsfeRzFOQ5SaYA6ARhEuisAOzdKs/0RkGxqQK5eHpPr12fk+edn&#10;5D9+Oy2Fp3Jk3vwF8tOfH5GPf+KKPPb472RweEAuX8OrrZZ3VQMSeQBVfwBQigXp7H8D74YN1HIb&#10;dXzz79iJmwMcQ3CAcRqVWdqubYwNoU9CoM+wLzg81e1qwjH9ORfPQTvGIHxDRZZvSOB99w6XwCN8&#10;/vOflYzMRC0LaTrUaEnj+cTWgSdSx7F1CmVOa6ANN7YrBG8/38024A31/GPBVYNj+9v6VQNjjuSr&#10;OVuJJL2cz4O3cboMgBVUT40Wa2Bts54DXxF+h/9Jy+8/9GQ/iFXvZG07bUMazfcY3gM0G/ivNJQz&#10;ENqVOCksrDiie1Cx8XzQAi512Mft/BbxdqEdfOcd3zCDwTsLUV0srq41p+lR0P9Jb9+VB+MdeRiP&#10;Rn56RrQLOvoi2t+Ib/vdbP847xf4AuKx5ulDi6tp+E3byBv6Psc7RvtmtH+G3xZf44T6WtD3tjdq&#10;OzxPp9v0H0/jE7Ttgf9nTyXEji+B9Le06sZAAYHRIuJs55CRdhod16wJK7XTsVPFrQbfQ6cbM68h&#10;qJdQkdAA8qQi3FCwyeKxh9s4pOjSdVPfuW+jbNq7TJnuJDlcnCmpObvtZpXbGCQk8C6L1ATGisuU&#10;Adl/PEmWb35anlnzqGzctVSyjiVKlTIqdBSTAlW7ZiUa2NgwYFHLp54G2umTTuAQAmHBMCCMk0tu&#10;MEnpFGU2GHjtOAC+Nm0Taau6C6V6IH9WGqphYr9ge6ysB4BnjwFSGJDHppiBSgAuNwBfSphmAbIo&#10;RGCYg2kBFPP3Idh3k36JVGoB1Sz978e9IYxr2gniRGmsHOpA0O9RHibVh0Td7DsPAHFzAB75eHnY&#10;icNemv/vYKABguQ/Tsg0W24WUJsdTpWitjgD4ADRANBQPS1u3Sn7CpbJip33y650HceTG81ZBFJi&#10;h6s2mR0vwCQkh5BGSzryjOzJXyQpx5dK7tm1cqxmi4EV2PpD4i2reI1s3fe4JBx82iQA1yfON0AO&#10;sAGQgzKRAiPfHM0PoAKbfY+v/Jk+fyNPrvmFPLHq57I96wkDCZHMA4wq7YwzKSfUbgub4wSbbwfK&#10;NpiKKzbkaDtScuRPAPADAGM+IGVoQEpvkoYUOd+bqu3fI/tPrzHQEJVhgE0k9ZDiQzoPab2ynmQ5&#10;VLnZ39t8y5T6Mbdxhx0+1HgBXKgbQCdgG1J3jBnjYP8P4oXY7QPS/uL2XRYfiTgcWCDNiEdgbOph&#10;f69qcF9k2486JxkgjZovICzSlQCT5hxjLMfiYs8OEA8gkf7Ebh8SYCXt8dYOVG3xvAtIyZjQ30h5&#10;HSjfaOmxKUj+AJDZZ92xx+Z9OPtYomO+TUrbk+VMW7acaT4oJQ1HTA0OSbysghTbO5Cq4XCC/TpU&#10;g7id5eYVb7Zfvf3Ls8T5z1/95wboPfL0g5KcF2cHiO7pJiU69QbeAbYR4rN2WLwXv/jFlu7Vr/kL&#10;ufWbX5af3fWjWQDvhS98oTmQ+PUDP5f0g4ly4GSm5J3MMmkyvKdiLP+pFY/JU8sfk2fWLpSl65+W&#10;JfpcsuZJ+dV9P5OPffKjgnQg0n0vfelLLL9QT8p9x7vfbnX49ve/KT/51Y9k3sK7ZNnWh2Tx5rtl&#10;0cZf6ny53wBp7CMiwch48AQQR/IRwBTJSxyYMFdcenK/gbAAqqjTAx4jKYlNO6Q+eYeDCqTzSjsS&#10;dJ1uk+SjS3WOr7f5e2E4Uyr69mm8JPPCzBwH3HvfR95u9eYG86Of+LAsWvm45J3KkONlumfr+OQU&#10;psre/TtlT/p23aNTbB83ibzjKXJE93bG8mTZQSm9cFyKa5CSKrEAAArDzoETtStUvjj4YRwdI9bB&#10;Vmsg6rP7u+7fEFVoFWosbuTWxfQBXaBpxCEfk0rRMQfQaxs/J4U1NTo/BuTzX7oiX/+XGVm8ekAS&#10;szvlyLl6qe6qls6parNp1zVdLp2TEOELWo9qPQzXyomKRjlR3iyldU1mULy2F7UBzEYobblYK3U9&#10;DZpHvZZ5QQ8ajXpomJR/+PRzsmJTn+ZxQbpnYJ5gSuYIM5dKODfhCR2FISIgscPBlYOt0SxtL/Qq&#10;3MwZo2B025kQ2hqYEWM4NEC3g3SD9SH0PbrEMpqv5UNLzZC+MmWBucCRA4AYIABq6NBETFNwwPJD&#10;i9+MBpAj5MfT2wRjpe+0PYF5Ia7VN+I/GEuLF6V1HiJSdYjihu/U3985r8JvpAG58WX+IA2LZCDg&#10;Iu30w5bmOeKMWjACTHqYN5g+LiGJ4zey3heWv9VZv2v/wT9YvyGBpXnyOzCcFqKLTOOJ+G5pHERl&#10;zHCmZWMRtQFgzP63NnpfOSM51xehHgQbL82LtKF/iUegzs4cet8QLF/75uMSniHv8M6Zzogx13Sh&#10;72fTRe/4Hv6PZVYJzqx6+SEvvyCdqyuSPKjBoUJpcQFgNR2gGPMMqR+bnzoeXPa6BJlLXrOvIFm5&#10;dtcyWbtzmRwsybRDAGUzfm7n6qDFp25zwXlR6hXqF9oQfhOY771jbXrY7jDpN+plaW7IwwFHpJRM&#10;2kDzoI0Ad2NX9ZB4bVQPlwMmTYfnUOZB53iTqReyZlCjoSwfM+97wBm3oRcdGugDnUPwo1a2/kYS&#10;DycB1y6N6mF6XIZwbqB1oM9JE+rH/EBCDU/pSMXSJ8H2IvshawJnTWu2PStPr3pClm9abLZfT1bm&#10;64HrnNFR7JR19zfKCMAch9bJXukZa7J69Whb8JAZa8cLMA9AAXtN4wAO49r2EZdSpX5I0ZlpBN3P&#10;UXuu7dG9q7dS+kfaLf0gTilG6t024sU6ae9r0v5v0bVSIRW6v1Dn041uB5e86Ecuc3CAdRxNHj0n&#10;pB1INBt42KA7fPiIPP7441JRUWEAHhJ4CxYskNzcXAPw9ibulQfnPSi5ObkmpXfhQrWkZ+yT0tJS&#10;mZqakjNnzsiDDz1oeVRVVpkq7qHDB+XYsWPS2dkpOTk5snTpUgPjJiYm5NChQ7Jnzx5Tl0UtFoAQ&#10;ADAAeBs3bpAtWzbJlSuXLS9s4QH6URbqvo899pip0F6+fEVqa+sk50imFCv9gwZgbxXgLvtEkyxR&#10;uvTr+yblG/9yWd793t/Jxz99TRJzdK5O1MnFqSZB7Xjykh7up7t1/9a5YVIoF3QNFSv/lCsFlYck&#10;7WC9/MsPZ+ShhcM6N3VeTbAnz62J2N88bQ3rb1Q6UdtE3Rb1PM50dp5rKZWU3D2yJ2OrgWTQAtLh&#10;xBAa2zHcIBeH26Wm8ZyUVhXIhTalyQMcUJVO6xiito2zQMweYMscwQn2C6R5bE1j+qLRvfpzCcve&#10;5zbXi5SfyLR08IF+sVViYDWXdPzPfo4DxANF++zC7pnVO+QX9yTIT395QL734yL56rea5PNfGZNb&#10;vzGtPN2wrNjSLZsTqmRn2kk5eu6M0jv2W3gIHOSc1TqxNrkoYA6y1+vepnNxjk66h0zahi3HkZlu&#10;c+7RdFHptvI2FzrPSe9Is4HgAFABHDJprgjAC7bSkMBDwhaVf/KijL6JNgOKrk5H6rL6G6DJ1Fpn&#10;gaJY4OjGcGlqwAISXNjBu359Wv7j+Rlpb6uShJTt8psHNsiHPtwkX/zS/5W4+HFp62yW0ckWGR7R&#10;uo0B1Hn4Q3nPhTmwLkjTBUcOSKjdCDJ68Lb8b0AtgquamgQiTkK0/bGAWADrQuCd9zO2AB3Qq28s&#10;lx/+6x2zvPfLXvZS+dznPi3PLn9aCouPyPBYtzm9mEsbA6zG/CaEMmIBPG/jXD+ENhKHMTNJvJvy&#10;vTkYmKhjFZx/EHA8cln7knUODTJaZvTHeQjWbKAfThec/oW5Gbu24U2M54n4Dv4P+YS8yN/pJXQe&#10;2g6/4oH45BekzqFz7MvwV2ArZxtPmQ1vs21ZkCZVbWfsvEW+gGpups3BuZCX86XONznv4HSSOkMP&#10;A72+OZBn4Gdi60fe8KSsVdLTL9YH+j3wAR4CfXf+hvMCv2kXFwzOy3ga+pT9EAl/i2v5eP8Y/0I9&#10;o3yoD+Ph/KXXJ/Rp6Gfay9j4eEVP7QfouJmgoy7WJ96u2DYTbsG+nDESdBYMpnau/a8VoYA6JSLG&#10;DOrgwATYAUorArNBgDkECLMK02gdUA7HNpD6zSTgNB/sQNnNSM9pKaw9bOpMybqpJurBN+NoguSc&#10;SJGc46mSdyLNGDNu1U5go6rhuB3sYH7bxi9IoR7kV2xZIks3PGU3sMYQGECICPdxE89uHlSGbkAn&#10;p27gNiHocK0HTCF1YQIhDoptHdpYoxMJoNImQDRQNtA64fCcVKiMQgkgwcXD0jCVI+aNdTzbgBYO&#10;wBUDiXJWD7aAKKjXuvTRTvOAWj+VYcCXAV4Gjs2BYbPhBlAt5r3GA6By9cmbv/0vgwF+gIAunRXe&#10;B2DQQb2b0twULJ5JFgLQOViH845a7YfYPC1gv24EUI/895kacJXZ8cOxgoOCSAWaxE/1ZsksXCEH&#10;SrdKQXWcFNTj9GC3nO0CaNgrRS275MD59ZJ2cpmBalmlq0wVdn/JKkk78azsPbxEDldtlZzT62Rz&#10;6mOyctf95kEW6SIAuSfX/FzSNR0qhQBSZUjTdcWbGueG5Idl/jM/NkcVDz79r7J0y92a32KTVgLk&#10;QsJp75HFJqm3LfMJLXepZJ9eK3vyn5L4Q0/LoYpNUjmQbkAJtsFOd8XJ6c44A/CQxDPnHyP7TN0W&#10;QAywF8cZSKOhupt8bKnszn1K8s5tlLrRHP2OcxDioY7sbTdQGBVdHf+myXxpmzkiLdMHDSBD6hHQ&#10;D5Ve+rzCnEy4GjfgMUAOdunoR5dUBFTNsvfnujWuPnHgEYA/6omEFeq95Anoc7bb05drm7CrRp3O&#10;6pxHSpA5UNaTZEAPatCV/WkmpXc6srt3qGqLrNx9vzy17peyZs+D5nV4fdJ82XPwafOQioMP+iDp&#10;yBJJ0P4EwAOcBVg0G3z9qXK+N0XK+zLkTEeGHKtMkf0FSbInfaekH0k2SS8cHnCrU6VPpC/YIAGA&#10;5i+8z4C7QKD/9EV/ao4oPvmZf5DFKxdIwbl8JSCo0J43iS/U9p9c9qi86lVz0nAf+PD7ZHfaZrNP&#10;9/Xv3KZ5vGj22/s++HdaxgOSmp9gEoK7lXn90S++J+/6u3fI37ztzfI3b32TPd+szze9RX+/9c3y&#10;6te8ejZ9bEB67cMff4/c89gPZf3eJ2T3/mdlf5Eyw1XJUtqaoXPMnbKwn2BLEKk45higLo5UsOVY&#10;0oaXYHdcwlypHtaxHgXEcwcmTVN5Lt3JGh4BhM3WeZRvgDLrCJVZHFnUmoMS3dd6kwS7eaead+mc&#10;9T0OAJe9DJuHjy/9lbzpzX9l9cfRx8/v/TfJ0rFBZeVAYYaU6WEtW/dyPBzSPzDbMLUw1ahBu+0o&#10;3WsHq6W265wBLtjMYy8HrGM/h84AVrnxf42vYwvB5zAKLeB3kFoxUAOCBzhi7yCW0CYtYxRiHgEv&#10;UTyPg4rPOWX+q2TRqh75h89cke/8YEbr3KO0pMGY9fYJJCCwxxMxORog4HwDyOuc1oPNVJWrIk3r&#10;c0r/nyQA+vGuxtSaOqcrpGvmnOZ1TnamtspXvnZJDw2XJCmvTfMsl9ZxLsTcgRTSFs2jZdI2USbd&#10;M9WavkF6pmDg6+xGE8CCtoebRf63/hwOt6TKACjtpQ/oKwg/7+lvA3SgfzrvkWTkN23iCf2GKYRG&#10;Euy9poEpIR0HK1SjTTJdx4YxshtS7dcQrF/hC6IntDf8tmDlwTT6/5jtoG72TsuDFnueEUAVMUKB&#10;QeJJOTZ39Ht4Tx6kA5CtRMIfsFf5AZPa1AMlbeEwy6G2EzstmsbmjZYDUwoTagyi5jtL+/W9zynm&#10;jfM6N8wf/Z/yeZqqoL4jHv0emNDZ+LyP2hzqTtt4Tz8yn4nned7IoAVV5ADShvLJg/kS3oX6zP0f&#10;4lMn/z/E4314hvKsTlHbefI/aWbrq+9iywtMtjOdczfO9CuB37Nxra7KD+rTnEnoYRQAj3wpG6YV&#10;I/DYu2O+0Z8VbcUG2iGBm3kkSXYmbZZla5fI4089IvfPv0eWb1hsoBPpOyZcuo01gXMcgCprRzR/&#10;eIaDRgBeYZJDW73dzuCbTbqxtkgtlfQAjJ4P/U6wNaV1p28pE6AFMG3ksh7AL43K0FifXBzukPbB&#10;egMpTEVWD+GsSzzyIbmH1BzMPmvAxoWxoM9QVWTMoz6nfL7BxKOWd0UP3kirUZ4Z19ZAHNrSzkFB&#10;D0/st77PumQo+4CruJ+X0/XHZOPuZbJg6TzZuGelpB6MNxDkfHOh9c3hsmwDO6rqT8v4pHvPBMgz&#10;Q+QjAIy6p2n9TcJID5Oo1XHgtIOsxh2a6DQpQvrT+lT7nL2fSxoucABXmpU3vzja6gdYPYBj949+&#10;BXhEXba5v1Zah1x1mos60hzReXC0LMdAIfofeg/Ai/MBLodScuJly/bNcjD/kDmJuOfue8xjbH1d&#10;vSQn6//33GPOK06cOCF7k/bK0888ZTbtioqKpaenx0C+AweUJp4rk4MH8+XJRY/LM8sXSWJSgpSW&#10;lJrDifa2dik7f152x+2URUsWyu7du0zir6Gh0aT+jh49auq7mzZtMht6AHhNTY2yZs02eeDBhVr2&#10;cc2nWSoqKuXUyVNWNukef/wJeWrhQqvrkcNHJT0vxfZZ6AD0Z1tym3mO/cCH/l2+9e3r8pM7L8vd&#10;88b0fZdUddbI0EyjjE726DgMyKUrYzJyqU+6J5tNsg2b3jjFOnY+R8f/nJysqpPv/mhSbr/jkuSd&#10;6tA5X690yw+ovh/4fhvmFE/2PgC8welOA5Nqe7E9elIqlPcqKj8qS1Y+JSs2LzFbt1zwAKBj2w7e&#10;ChDb0o0qDRvQPXi4wdYB+545Ias9alK0mFdCwo59CfrEWRP+jvFmDphGg447cwIP0Kn5cbJq0yLZ&#10;lrBKz2ZHo7mA9H+WpB/V8xj8YVupZCmvuGb7Mln4zBPy0CMPyiMLHpIVG5fL1sQk2ZVeLLv3NRgd&#10;PlrWKBWdXBoUS0X7cZ2PJdr32v+j0DGEUOAt9KzYc87AOM7DtAHvtOHShn2Mdcu+wG+XVKzVtpwz&#10;1UGkDBv7KswGJ956kVSdnHT1WtYCIBYAOI4p+qc6pHeyxaR6yYu9AHuGgD8AeEEKD+lV3gHwBBXU&#10;G6S2DDibA9QsTOl3feeqtDNy+fKoXKgvkTWb1si379gp7/m7TvnEJydk/iOl2meN8r3vX5NFC69J&#10;W9OoXL8yKNcuzYFvc0CVlxFbHuATdWNvcEcbXse5tB7M3l0MeDUXeH/zNwfwgupsAOoCkBZCeEe/&#10;BoCU/wHwBnVv3rBxlbznPe+a5cO5TH/jG/9abr31y5KRlSTDo12RUwvPNzb/WOAtvDc12hiV4Rv7&#10;wR1aWHytP78B8pCuRIIQr8ODpi7daqAt62VAx39Y343rPoudw9FpfervockO2/uNHkM34Wl0DcO/&#10;QK+QkOViKdBjuxwz2ufgFe+Nrhnthfb5b6PbOs+NRkNvonieT0TbdW0Sjz2B95TDHDcpWns2aF4X&#10;jJ9HYwpNFy7cCsrypb7bAXsu1qGZ0GgD15QWW1s0PwPAlL5QJ8p0XlF5EOqjcZyfUL4lShP2J977&#10;3uW0kO/wbQYQKm3lHflZm2ODvje+SX/bd9LPXigiadxgfWd9RB5WJr99j7S+id7Rv9Sf94EmBx6J&#10;etoFLoBc1Daj9/qNNAToKvnxjjaz50LzGU8DHvV9GGOPR7ur5BYbEM3MDkhK6LFX5xVGDNoHlAZa&#10;R+qmReFI2+HNqloZZZhPKmqBdFpY3UXdhM1pBIcMZ6AZWLzKwmCV6SGNm1LchpfUFUhhzWGJy9qo&#10;B+FNJp2BrSQ8R+LYAs9BHAJzCvcZqJeUu0MeeupX8uSKB2X/iSRT663XfKs6SkxCEHU4PJrYrb7W&#10;11yNa928ntrxQ+5ll/ba7XfE4Ng7BlM7xjpJB6RBmaGDeiiN37/DiFH9YKkeiA8aaIWKKcb8Mfpf&#10;NZxitsmqBlMMxECqCPtmroKWEtmlCyAdTw2xoJe9jwnRe1NPHd+v6SOJvvAtsnP334dQHsHBuvDO&#10;1GOj/28G8BzYi+oX0tu7KL4+g5RdrQYk/MxW3+icdCAShZYvkmCAdxrH8rV6RPnrN/rGHFX0aN4D&#10;+83jap0GyiEvHDGcbNpuqpmAd0jwIXl3uGqjSbCt2HW/7D20RJKPPWM23ZC6Q4IOwA0Qb3feUzYO&#10;SCiheooXVSQAeReXv0g2a5p1iQ/J1vQnJLt0jYFUJp3UuEN27n9Sntlyt6yOe0DWxs8zddV9p5bL&#10;6vgHZV/hcgM1qofTDUTBzh323vBEa95adT4Ej8WAY8wJpM1QF6U9SBgeq91i8wSpp+oB8iFOgpzr&#10;22tSTkhWIY3H2Lmn2Qw53+N24ygPKbt6QNlRQBntL42DNKBJ8umcaRiPJEE1Pe+qhlB/3GfgDI5F&#10;AJndw2yCSegBcqJuST0uDGWaBB1AInUhDnUFTD3RuNMAPkAhykAlNq1gmTlBOHphi/aT2z9clzhP&#10;HlvxU3lcw7q9D8meA4tk75ElsiN7gTs52X6vrNhxn6za/YABr8RBAjO/Yr0BuPStO2bYoWO2U47X&#10;bpeswq2SkLtGUo9sM1UqCAIMEody9iQOKVwmnCg/KPfM+5W8890uJRYb3vq3b5GvfuMrJkW3btdy&#10;s6+GLbrPf+kzpnJLHKTv7pr3C5MwgjHcsGeV/NPXvySveOUr7PtLX/YSec/73yW33f5P8p0f3S6f&#10;+eKnLE1sOX8s4IjiXe99i3zlGx+Xr333s/LtH33R2n+6PdGcpCA1h2p+2+XD0jxz0KQ76Qf2EuYN&#10;gOmJxm0G2CL9W1C3U+fFPmme0oPRVL7OtTQD3sp790ndiB54epJ0LFNszJDedCnK/dI4matzIcUk&#10;KPedWqbzKkHj5GjfJ5qDksziVabmDTjNPGqazNH65Ura8ZXypds+Iy976cusPQB4d/7632Tz7nWy&#10;I3Gz7ErZJvsOJMqW3RskaX+cMd+InCNBgm2YIBUGwcL4eb0eBiD4MPIw/iYtYgAMwFRQTYTuRIcK&#10;iK3u7c5MQJMcWDFCynf9xpywmyuInu7lpDUibwcA3/Mbhzjkn5NtSe3yxVsvyTe+c0lSDnRLxwQq&#10;QOelfcLTOaH3sgMxtjz1N8xEoBlmJ4gyqJ/GMWaESyz9hoQbN/kcoE43VMmSNRe1Dy/r3JmUZRt7&#10;9WBbp/MMCT9AxTI5eq5G6Vy75BR06hxvkq5JDHkX6+H7uLgDJ5dKoS+RMPN1gHoTxouRDKrXdqK2&#10;hoqtAyTUi76EaYJ5wpat19/7A/oHzeZQAt10hkIZBx07JNsL9XAFoAJgyOHKQFVNX6P0PYwTfUHe&#10;3K4ipeBlztFV5wOcabJ3+pvAe/5nHKmLMS/R2Fl/Mqban9TVytUndQvMD3mTFsYw1COMBd9CXAM2&#10;9bAFkEw7mAs2DyNVE/oDps/H2vM0xhbexuo5V1fPH0bLQT4v19tnbdXfMGm8c4lK2uV9QqAcgFD6&#10;zsrRPEMIeRMCgBf+9zhhPURMdRSIx9PKivKkTa6q7GnDe/LyNeNzGr7On7yL6q/xrCytb+w64h1t&#10;YFx8nsC0ev2MKdd+Ja6ndwZ6drwAUkfrTNqKMsjXDiEafCyrTYomqM5ju3Jn6mZZsPhRefCR+2T+&#10;4w/KM6sXSVpevPJ7Jdbf5O31Z+35+iPYetUAL8f64BAO8MDe4qCct5NnuOgFvGbOW7B5R70dPLZ1&#10;ouNGYJ6zT9VeZD5W6JqrkV49gCG919yrh6j+BgMrWIOAX7YnKf/ZNdYkveOt0jOhh/OJZj3Mt9g7&#10;np0jTdLcr/Uy/tXH3MZK69gxggRUrx7mLorbBtQyAEGtnT4+HKgoozqSXIR22V5qwLby3a2nTFV2&#10;9dbF8szaBZJ2aI+ZO9ibvVPyizPN6D8OAfZm7ZTapvMCuMbBFwcSF8fazIEE4APj1Kt1B1BA2g4V&#10;QT/Y9tv/jIf1pdaLvmPNokplkvMdxYLnUg6kHKbxusmhlf5pUPrgtpH8gsFAea03dvsyjyeZ5CCS&#10;+AA7qO5DLwBtkFbLK8yQDdvXyur1q2XZ6mflkScekjUbVkpCSpys3bRKHn/qUdm8fYOkpO6VrJw0&#10;2X8wTbbv3SyJ6fFSVFoox08ck01bNsiOuK2yd1+cxKVuN1utabl7JTk9wRxdHD91RPbtT5W0nETZ&#10;dzBR02+RjJx9Unq2RA4fOSibt2ySHTu3y+rVq2Tr1q3S0tIsXV2tsnzFAbnt63Ey/5EUyco9KEVn&#10;j0pmbpJs371GEvdp/A3PyrJVSyRd86a++48qz6h7fMsoQNYF+bdfjcub3vIfcudd05KRPSKlFb1S&#10;0dYgreNcTFSa0wm3hzYsV65OycTlQVOt5uyDl9XkA3HK56TpHlWs/V8h9z8+IH//iefkoccnpbG7&#10;QwauuN1Gm2u2P+la1vXsa8j3cNYCYBJ0FVDN1mbZAdmesFHunXe3LFv/tNlYhN5Dz1FfRWLS9gmd&#10;m8wD7OsB7jI/WLfMCy7sTEoUmqHrC9rDhSw2dLGHh3QlthMB+bjgw1FF2sEEWbTscXl0wX0G4LFH&#10;mHdl3Q8wv7Enc5sB07vTtshTzzwhv3nwHrn7vl/Lowvny/qdK/RsGS9nG5W/GilRmntaumbOaj9y&#10;TkWd2CVkabft/UovfB7itIa1r/Ozz0F81hjaH4wV7XGPmdFlgu4PYR9kPiMFSVsBnukD1hKSrTi3&#10;APgGmGIMWVOsDwNFjGeqMnrLObp7tNEktwwY0rGOBfCQzPpjAB7AErbxwjsPw3L10qg899yM/O63&#10;l2VS1/m5qgIzd/LPtyfL615bKa97XYW85rVtyuf9Vt7zbpGDeVOW9rdXAaYCOBX7+2YAj3LnbL8Z&#10;0HVT/Ugb+/3GwPubATp/d/O38D1IuFnfxIB3hAC8AczVN5TLM0sXynvf+54b+HPCN7/5NTlVdESe&#10;e37c4pLu5hDqGMoFoIyVMvz9fpgD8Gg/Xm4B6dj7DMCb6jYv39gDZW/EyzA2LPFmjLMK8xJtvJ3P&#10;MQI0xIBefc6aUYgC9CDQXFtv0LlZWuf0BZrG78Av8Ju1yrfAD/CbNczewD5gNFvXsuWtgXlqNjan&#10;mqVlEF6xRAprjhhdMRM4ZTkm1d3Yp7wbfKPyO/CazjMiYex7g9NsLxOa7byN8hPwK7qOvB7Kv9ge&#10;Be9yI5AV0rBvGR+nZTiwDv0Hl3Ie3crQtL4veRri0BbvryhE//ONMEuLNZ31m/Wfl+t97ZiRXapF&#10;+4fXLYbv0np5G73eHiIexcpzbRM/8/gZIuRtbbN8tWz9ZmOo4RYqilgw6qLYFqJxBHPrqxG5LWXQ&#10;6BRHALWSuqlUtp+Wc7qBIb3mmfuGhyeeCt2QYZDZ+EBcL/TpBqQNKNNNDBVcNls2bdy/syFnn0yU&#10;tQmLZXv6mgi5TbIbFm5lUJtIztulTNwGJUS7ZXvqepm36JeyZMPDklOYpMyKEgllWgDxMCpMo2oH&#10;dfC00+yAo8QAG1RMIgBEPBKyIQL0MYECs4BqAwMMqBdUF2DS8k9nSfLBPVLaeMI27tqBAkF1tGIo&#10;RYo7dsvp7j0GUiH9BFCDvTSkuDgYI12ER07AN9RLZ0GxEUCx/zkE23IBIEMay8AtzQ/bdQaY/YF0&#10;xDH1VsoxAC4KgGqk12/V/I79FqXD0cWsswtN74Ab5er/+g5JPsAAJIBQvwWoMgm7CGB0ST2Ao8he&#10;H3Wh7VF+syEC8wAH6ofypGEk18oIoJe1TQMgH+ARwBD288zhQu0W2ZbxhCzbca8BdqhdolqIah/g&#10;HFJuSCkBpKHejAQZKs+AF6ilYrPtQPk6U6dF7RBJJKQpT7XstLIA17ZnLpD5z/xEFqz+uanvFtRv&#10;lYzC5WavDqcBOBcB3DrVssPyOd/L+O+blcADeKHuqB0CggD0IkF15MJmc6BhedBO7StskNE/eBBF&#10;ZRipNySnsDnHHEANGbt3gFi5Z9fL/tJVNu9woIHUHAGQrmEyVxonkbbKkyYNjIWBwDpe7vEXNd5k&#10;AwCZp0hVGYDXBYCnjGyrS9lRFiqVRa07tS82S27ZWlNjNhC1dps5uGieOqh9qoesjj2SfmqFbE1/&#10;zBwgbE57xFSTn9l8lzkCwQ4hYCvgH15NAUEZMzwWI5kHeAUQuzntMUk+9qzkl280aTPUp+mnvHPr&#10;BI+/5y/ulYKGbQbinmyMl4KaVCmoypBTFw6YumVRzTHbW1ijvZda5FzjKZPS+MZ3vibvfu87b/BO&#10;S3jhC24x1dhfP3CnAXEveclL7D3Sel/55y8aA8jexe0/DOKerG1y2zf/aVbF9o+Fv3jNK+Udf/dm&#10;ee+H3i7v+/A75GOfea986gsflE98/v3yiX/8gHz9js9an2B/0ewPlm8yoBSArEX7lHFDis7tIep8&#10;1fGgH5BCJTD2uefW2HxEhZx5i61DwLua4Ux7h0OSMx1JUju834FjnVcAeziGcelJpGh13g2lCh6b&#10;DWQ3iUsk7/TgUrXJJEyR7EPas3XmoLTPHJbTbYny2PKfyWv/ak6a8K1v+xuZ99j9sj1+s8Sl7ZA4&#10;PZDsTtkme9Pj5FBxtjH0AKEcSgGIUH/hQGlEUw+2NV16qNa9tbjeb9GhIxBepDYIEG+AEMAZ9nYO&#10;eiYhBqHTvRvAj33cb8yw01ZhgJYRW41Tp7/Z/0nrxJDbNYh6pdKgKrn7oSH52Ceuy+Y9A8qsN0r7&#10;hNOEcKCnPoG4OuF24k3+4SAfQBEjqvrdmQuIv9+0USfoJwcUjJGfbaqV9bu75Ac/HZNvfndaD2ij&#10;8ujiPtmS2CortrTJT341Il+89Zp87fbLsmjlgNLBSk1zTM5oCNI1eDimn+gXpG5Q6TMmjv7ResAE&#10;GBMTMQ60ib6CQYBBoZ70W6g/fY10gdmT1LqbceShGqWvZ0ziARU4vtEO6CpqyrQZgMD6S/MjH8aW&#10;QN7GvChN5RkYocCkMDb872CQBxsz4irtDRJStMXSaZ1pD3wD/QhgYqCIfgvpCdb/NlbOPFlejIWO&#10;J30CXwIIClDpIK8zc8TnHbZ5mY+0EabPxtQCdXUeJ8SnvvQHbQhzgG9WFyvf44dvFvQbaegjyqAf&#10;QrtDnFB3D5RFm3zeefB5SFzynos7l8dcmby7kaEk2HhEefI0ZjGaF8HTbAAPw7iFPEIfm4qOxQ99&#10;4fODvnIeknZ5e4hvZeh7QKaWQU2n/eljc8HWLHtDeUeRHDmXbcw/XsJRy0PFE/ukmxLWmJodezIX&#10;t6RnnoV22m8tz9oW1cvWvJZLPyPRi0M09hnaQButzpre14sDwATyo26+30T8rb5jjuAcAuCatUPZ&#10;1l76ELt+fTVS265jchFgslHf+0HA+kfrR78ET5o4pkBlt3+yUwYmu6R3qF3a+3UPGnYbY+RLf+LB&#10;HOcSg1M9JhlIXTpHm/TA59IYtNEOQdombMVVGW9dYJfOpQ26bzTy+7DsP5Eie3N3Sory1oAcO9M2&#10;yab41bJyy7PmtTmzIFFyCtKkrKZIBoY79HA6aJJdwxPd5rAClS7AOryVMleYy/DLqNei3ktAOg9w&#10;w8Y+Gnf6+3hZnlS0lNg+1a3tHtG2cPgFgBhAqkTbxZ4DyM56C9LAHPqweUv9qDfzAU0bpK4AirBx&#10;CRDO76Tc3bJm2zJzZoX5hvTDiWY2Iz5zu6QAYhWkyvGifKmuOSMtF2tMqovzRf7JLH1/UI4U6O+C&#10;TDO6ztmE8QbsJ07m0WTZfyxVSqtOSvOA9rXSkHKdr0fO5MqBgiw5Upgn2YcyZOPWtbJps9L0s+dk&#10;fHxULlw4I/fPK5RPfr5VfnlfpSTlaFllCTqPU2VXaprEZWRqvdLl6NkUOaahoDxd9/Zj0j55VmlR&#10;ucZtMocKt91+Sc43tcrM8x0yeU0P7VP12re6TjVwYKcPAfCuXpuS6Ssj0jXaaPsYghAbd6+UrYlr&#10;5WRljp6TyiTraId8+WuX5PNf+K0Unh6SwUvYcvT5Td+zVghhvTOWzGHmLHv92eZTJo0dl7HVHFct&#10;WPqI9W+whRrojkmTR3mwlwQJVB9jndvQHDvIE1f3YU3LZRHSe9g657wHkLf/ZKo9cUyRpPPg2Q1P&#10;y1PPLpBNu9aarVzs5x4oypT0g8myJX6DrNiwRBYufUgeXXifPL7wIXl62UJZt3OF4PkWIBkQmX2Z&#10;wBkVcAy6AD1nT2Af4TdzL1z2OE2Dfut61v4mDqagMOFS1nbK+ouLZJyVsZ8R38w0ab+RHseK5Nmt&#10;a4d1Yqqf04MG4E3pukIaC2DfeAcNPboeAOzaB+qkte+C7gs15p16YqrXADkAPKS+DEjSvACEpib7&#10;IxXZWIDMwSOk3G4GzgjXrozLdZ0zz1+fkkvXhqW+84wkpmfK/fedlK/e1ib/+KViefu7KuRd77ws&#10;Cx6/LO3NY/Jfv9P0s6q0w5qvlxFUSG8OsRJ2rHmTVrNvXocgxfvHQixA54HfHmLfm3Sb7lkGlmm/&#10;xgJ3hPA75FdbXybrN66Sb97+z/LmN79p1qbzW9/6FtmTsF2e/x3eeIctHbbvYkHAm+s0rf2Bl99Y&#10;0A6bdUhL8pu+R/KOQNvxFtw30WLg2xS2AnUcZjQ96tDXkOTTtCbRrLShf6LN9lWjlbpOXOoNp0Gt&#10;5p2Y3wGoIzj4NMeDMjfhmWzOQ4f0yTx3mul8Iu9t7kUXW9Az4ngA5PO00BhojdMcF57ontJ5qvQK&#10;z/DQZmzVciY7WXXQpGwNgMMmKny9rhtoKOZO2CMCYDa3TxCUdkdlEofflGd0HZ5D9176geD8itN7&#10;q3ME4IX2sDfG5m/pLH9vB7ZpaQfBQXMcVDgtJQ/az97Fbw/eb+H/UK7VQfOmrzyNlxcblxDy4xu/&#10;aR9pyIdxCnHIizZ7/MB/8C3wcDyr5JbAbLGBW6YaGbXa+iHtXNtwdbPSTRvmxpgvjQ/zhI0ZVFvt&#10;UKJxuD2DIWWTimWqwk0lIB6HD25AiYtYMXbudu3bJKu3PyO7MzdIXnGa5EeeCw+fzrL4gG5nlGDj&#10;epzNkjTrdi+XNTuflYxjCWYXj3I4zMAEUh6Hi+re08YMkgc3duGWB+CuRg/mJh3IZNLJa+2N6uyd&#10;Q35++wdjcFoJYWHNUaloUwI1WiQ1esAu04MvKpmARKayOJRigQN0YesuAyBQG9yW/rhUaFzswdXG&#10;SM4ZeBX99nDj/wB+dUGSLfru6nH7pHwgRSoGkyOA7A+l53cEusW8Mwk4QMBxJLscqJuTwOMZgqtV&#10;8qRMgoNt5IHEVwQcWTwH3PgG2IRUFhJ4eGQ1EG6CehCXeJrHbH0ACfW9tqduMEfqhnI9PtJ61JG8&#10;AQWj+IBk6YUrTM0y/qAy8ymPGIC3bPtvZK32M7bW4vOfErzYnu2Jt74hAKriRZY688RzqjltaNpu&#10;3zHSb7bYGnYawJRd6pJ2a/c+JA8t+bHZx0O190j1JkkteEawNYZKKrYAGW/UGwGxTnfs1bHnN3bp&#10;UFtFpRTQDLVWb3dJZ5w5EzhWh9fWXZYPklDN0/nSfClPjtdt1/JXS8XFZGmcQK3WpffIB1DYvLZW&#10;7zAJN/JpmMwxNUmk1XB2gV05bJ4B/BiQavMHD8TZNoYAOHhORp0XaUCAOrz2oupd1octPFSbE20O&#10;Y7uPJ44nkIwj4C32hPYFtvKwhUe5AIHYU8OuHqBU/MGnJeHQ4sjj7VKzf8eY5Zxbp2GtHKzcYJ6K&#10;s0+vsThI5hEHgPBEwy4525Uspe0JcuTCFsk7v96kzuhfAFG3ycbcyzQps5SCZbI9c7Hszloj2YWJ&#10;utZP2j7mBsOR+C1TRvykMprb5Hs/+Rd5wxtfLy95qQN1BNRXUW2NBfdQe3140QMmEcaBD4lgPOAC&#10;mOzWg+RnvvBJedWfv0pe+apXaHhl9Hy5vOovXmGSdb+YFw2QsgAA//RJREFU921ZmzDPnHKgpp1y&#10;/FlTT805s9YAUPqJOYN9SqRNAcgAxWto11CGSV4CqALqlbbFm8MJbAtmFq+weY80Kn11UOc5/WLr&#10;h/Ws6xFJO9LiXORM517znMx8YLyRQEVyFtCVOYeqPxKj1MU8SDfvEGw6Uj5gL4Afc5h8SYN9T1Sf&#10;f3zP1+Tlr3qp9dXLX/4y+fb3v2Hu4SHSdimjh0UODpgeON9abHsnt3JIPHOYh24AiKL6jLrU2YZC&#10;k7Aoqj1iTG+4+QJM4uBn+7oSfG7hqzr04D14waQveEd8xgWaA12C0HPLjfoRgBS0jbh4/gW8skOJ&#10;xumc0Lh6OMw52STf/sGk/PO3rkhxtR6kryCN5UyPeYLSfO0WXWmiHWyULkBryIffdvlDHP1/lnmK&#10;GCkOsU6UNV1UrkkY8HukXGnieT0Y1snqbd1y+x1T8t4PXpf3fui6vO+Dz8snPnNN/umfL8knP3dV&#10;/u4D1+XHvxySvCLSn9X8UetR5kPLAFiA+aIMGBXKcADCD1D8hlFC+gZ1UvoEpsCkBLSNxEP9loMG&#10;hzOYF0BV8jXp087TJvWApAvSO5inMBqqbTbgkLZoXECOAJ5SVnAYExgb6kfdLOj7cMDjlpE60pce&#10;1/uYfptl2Oh740vcQDjSDn6QcubN+zPiXWx8nOkLfWCMjsZxIM15ksDwGUOpY0jcugHUs8+aNA9S&#10;HKjiw+CR1ngD0pKH1dfLYj6Tn/W5jYPnTR1svkTlepn8H70z3miOGaOeIQ0htBmAhDjGtGogLfFj&#10;2zqX11zbw//Ec0YQBhYmcO6d5af/z77T7/R5yJvg+YT4EdAZ1W92XGLiUjblUJ71r76bq4vXnzXF&#10;2mod9Itg7Foyv1izgE6nqg/K/hPJsw4KtiVtkDXbnzVHN/B+rHnKMRAZME3nBP8zLvxPWdZf1FGf&#10;No+iujP+jBO21awtWn+vN/yfHmSYM/okhHaSN/PVxli/UwZtsHJ0DZEP42tB29XYrf3RrWtisG4W&#10;UPf+Dwy49xd1Ym6QF9KIeHzFDhzAC14neyZadT3WW/5I2mHIHgk/0gJSEv8ihzt9j0Qe65+4AA70&#10;JRLq8MxIXgGuAIJi6gEP35ioWb9jpdz/6D3y8MIHZO32FXKgKMP4ZaSke8daZGSi21T7cGJhTi0m&#10;UOfyA+zgBB5q663N2O5j70VFEscegDM2HhroPwNsdKxrO85LV3+j2c8bnOgy+1UcgCdm+uXieJuB&#10;lEgNtw7pPsoepPS7prtM8C7KetyVvkX27N8uB0oyTOrJzOXoGqWttkcpXUFqk/MDXur5dr690Dyg&#10;cpjkIqm2+5x5s0VtrW+q1dZ347CDtaih0WYHKDks+7wxBxLR3AaY6Ztsl97pNtt/2JP4xnscjTT1&#10;V0rmwRRJSNojhUWFUl5eJklpKbq/n5CPf25CHl0yIDmnmrQNDXqG6ZaHnhySBxcMysb4Tjl4ukFK&#10;6mu0LdisY1/HbIHSh619SgsuywOPj2gf1cvkc20yOtMtvZPNNr/tkkEDkpET2p+Xn5uQiatD0tBX&#10;qTQjXTbHr5Gnlz0iG3cuk6KKw9KnbesZ7pT75k3K+97/n7J156S0XezUNtVZftZm1o4G+gAVLiTG&#10;mG/s9dBTNKGQ6tsYv8rs/vIbUI++CvPb5/oceE/erIX2kQbbBwC1GDf4A+ioSa9oGsYTG+h4oWcc&#10;sYELb8Dl7NFzuRKXuVVWbVsqezK3mx3d3KJ9siN1ozy14nG5f/5v5N4H7jVJ3UcX/EaeXfWobE9c&#10;ayriSPIxF4INV5cE0r1c6Tvr3S519PzI3sQ+xNpBpRdhD9bpXJ8AkCit03XikvBFFsfAgkgyini2&#10;R5C35seFG/OR/aF3AicxrioJkIcUnjm50Hecr5HSRgKPtQYghVOFS5dHIqkypMuwteZgnAF4rKHp&#10;i+YVenSsR6YnLs4CSH84OGjG7yAlhj28q1cn5dK1MZs7ONro7u6SsopmScnIkN88GCcf/ViZfOxj&#10;kxIfNyXTk4Py2+tD8ttro/Lc5VG5emlYZrQevw8SegBUo56xwBdAVqgHgJu176Y4DtIF0M5DLIAW&#10;+52+CeAYedEnxI0Nc+nmngNDHdrOIrnv/rvl1a/2i+m/ffvbZG/SLgPwkBKOBe88H69fyAOpyEs4&#10;5rg8rv3pDjroB9rl/TEH6nnQ/poadGBO58P45QG5Zk5FJrVPB+X5K/3ynJZr40NczWNA92D4M8dq&#10;orUUzbdAX+Zos4M/rDnWIvQt8D5hfQaaR+D33Dr1dIFekWfgCyyOla30alxp1SSXLjia0vWjfPjx&#10;cuyR5hn/j4YIawrsBx4eWg9gDw6EBLy9Z13ZnuPlkTc0jBBoK3tC4CngWalLuNxl/6a+Xnf+9z2Z&#10;vZo2WlzaQ77Ke3nfaFlRP/Fttg81r9BO0oZnbAh1JH3su1A+wd97G/w7bYMXCntiTF7UzdL5pbbx&#10;mVF7rV2aB5eLPEN9rA1RPUlzCx2FuqwxWBoBeynBQF+nNgwAD8+0SKMY0AUzA/gFI6YDY4XoAAJ2&#10;hRsYKmUFWHwYIiYQDXBiycGqQg9n3AhuTlhtB2OcVKACy20XG/OZ+gLb/DhccHArqj4sGceSZd3O&#10;5fLk4ntl4YoHZE/2FiMAlMOhprq7VA90qBad0YNEiVTrkw4whkLrCKFt0EN9edspawPfAPBg0GDM&#10;jHHTevPe7OnoRg8ACBGBgFR3npPGUc13NMOkr7CrFkAmwCezX8YBunmXAQ9I2iBpZAd2A/ACgMXT&#10;ga0AUFmYlZjTuKhCYtNK46GCauCWfgPMOd+fbGU54BWTfjaQtx7qb87fAu80GBinz1CmtsO81iI5&#10;NpxigEmoS4jvknlaHwOGMqTOwDyPU611oW51Y3laN2UGtW8CYOgSPhjd13SWH2miMJIuVb1ZUt6T&#10;oeld7ZT3PMPv+knySzIwCUcVAKOAJM9uv8fs3AGy7cpZaM4tUDek/pY3dR7P0rIzBeP9BXXbBO+u&#10;AEOoP6OKDBCKgw3ssSUeXmzeVHegPrv5bnl0Geqf80wyDbAE6TxADdpEO6gfIBx1c8+fiTYvAFEA&#10;m2bt32nfAt4ijXde41ZoO03ySdOauutErjRN5cvR6u1m669c0zROZVudAYPx6uoeXLdLzpl1smL3&#10;/ZJZssLALFQuAd+QoDvbs9d+UyZlGWCD59iJHOuHusn9+j5NilvjTEoR6S4k8Bg3gKDKfm3LRR0D&#10;zRepPeYgoA7SpAcr1pv0IEAqarihfSZZ2LjDgEtUcfkfCT8AQEAolzhcY+qYhy8ARuHxdoeO0x4D&#10;RQ9VbvC6aL54wcVRCFJlFVoP2oRaMYCsA6PadwNII8abY5F9hcvMVmFm8RpdbzukuFnrfrFAmXKX&#10;/sEbGt7M2ExhBtftWCY/+dUP5Z1/9/uqtYSXvuyl8qVbvyDrd6806QVu9w0s6ikzO0vsBzCQC559&#10;RB5b8pDuQY/KghUParhLnlr7K9mS9pgUNcUZsIkUJeuesWbNMAcqda6h+lyLI5gJB8AB0WgnKtgA&#10;qYBvWcWrzJEEHoOZryY1qu+QcMSBxemORDnf5yAbefv61fxGAJW1nIE0U5FmfJhbDRN5+p05iy1F&#10;1HSzrewgyUsdjjds1f5HkjTFxhxQFsk97Cgyn5DWZG7+9N6vyyte6eqzb3vHW7UvHrY9t2u6wZgB&#10;Ljxgljl0IUENMUfyzomee4lMO5Ag6YcSzRbhuQYuggDkypQ4YVsOOxrVclbTwcwbMKiMQMoBPRRV&#10;H1F6UG3SEdAf9m2AOcwiEM8APc3LGAdlEsizPNq/qReBA277uHv0W7mlS771vRl59OkRwZZQzyUn&#10;vnaY10MFdAN6EIglBDYQWZ6UDc0whmYCexkOZHGgJX0g9q7C6AwUeWJ/r2UEMK1a61gjR8836EGo&#10;yyTx5j85IvsOtelh44IeYhrluz+eUIbyd/Kzu8f0wKN1vFyuZbmaBP1KO6mvgyYXInqrDIyWxSGF&#10;OYs9ODuA6ncARvrXJO6UrgeQFNpIfvyPFATgNTSQ/wnnWjhsFVifko5y4RFg5BykABAsN+kGGDWY&#10;ogBm0g/Q6MBE8oQxM34jenofexziw5wZoxbThwbaXESaku9I33kasxk2O0bOkHq+4eZWGTtl4KgD&#10;eTnjpEHbTADI87mDhNYxM75Mm2FQaYePndczAHCUYWMZfSPvEGe2/jBapInaybhQv5DG8tPgc8wZ&#10;SmdUnX8KefGecklPuvDN0tKeKH7I19N4+dTDGN0oDk9CSG958M7K9nJuLGOuv3h3c5jNQ+PxpK+9&#10;vz1f0hPP8qAcxm5Y5wXSnboW8Rp88sIhY+qZk0fO7jdpoQ1xK2Vr0nqTtFm88ilJP7LX1q/xchrs&#10;ohYeVH9bXagnedPuiMH3fvB2oWoa/mcuwONRX9o6N45RO6I+INiat++888B300bRYGOq+xDtxNZd&#10;70i7XBzrMIkJ89jJoYs5FlMO9SWfcJgJbaB+1J/1xCVUOLS0DddJz1izgWGkp94mzTTWYIbt+ye7&#10;TKqNNYGKH4AV0ouonG5Ewm7rM7I1eb0cKMk0cAItlyVrFspdD/5SFi5/zBwwlWoa6sFBhj2sY4Qy&#10;m8xphakA65j1j7ebVAgAGDa82Asqleem/e1D7iWTOtFf9FsXar8TnSbBNzzeI2McggEb9MAbDsCj&#10;071mqN/axl6v+9XZplNmM+/o2VzdC/faJT/SgnFZ2+zMwIUP0h3Y1MsqSLYn9rK5dEO1E6kPaADn&#10;EepI3Qa07oPjHXoAx/i91n/CbRy2jGm/j2GMvdbU1wAUB6c6bc0AjLm0B/OXva5O+mc6pHe61b5x&#10;WOTZqnE6JjkI1uq55aTZ49u2a4Ps2L1LVu0ukO/+ckC+8NWr8ot7J+QHP52RT37ut/LeD/ynvO/9&#10;/yXv+8B/ybvf+5/ymS9clzvvmZT7Hh01qeu1O/pk3oJh+ccvX5Wf/HJCsk+0WH0HZ1q1fox34+ya&#10;A9BF2ALHJoAwo1f7td3nZb/2zeptS2XD7hVytDRb2vvrtf975Or1Htmzd1y+9OXn5b55M1JU0SkX&#10;L3MYnlvXtBdpSQBXQFzGB3qALcINcSskXsfi4OksyTS15oNGa0JaX1dhrvu6Iz8A6Q5dI1yaYLOc&#10;PdfBL9+vjPbqXMIBC/QFOmJnSJ1LXBixPyNBl30q1QBqgH/mOXbUV2xeLI889aA8snCeLN+42Dz+&#10;s2cALqYdSrC6woswJ+ABHMBzSTvyOXI2R7+f1DqdtfnEfAMwtL0z2jtoF6qM2BgEcGsfrJHOoXpd&#10;JzrvTXoHVXnfa6EPlFPRVmJ8JLSLS8MW6BDnZuVZ6FMkah0g5VJNv+lYGhgLAAU4pAHpLpPwigGB&#10;gkSXAUq6JgGLZibdScWNYNEfDi4pNmyOES5p3kgADk31yOiMlnt5UC5fHZLnro3IyHibnDidJ3fP&#10;y5L3/F2z3PbP45KdPSoz44Ny9VK/XNb40/qc0YD0WGwdQ4gF8AIAFiTlLL6WT9oAiN0Ajt0Ubgbi&#10;DFTTvgrgoanjan/Y+yjuHwsz1s4Rc1qxfMVief3rX+d87dveEgF4U6ZCGyt5NwfeeR72XstDfRYH&#10;Q6FfeYcaLHbrGKc5MM/75LLGYW9s1/nC+A/O9Mjl5wbkd9f75N+f65HfXe2R65f7dXwA+7AT2hLN&#10;LaVfOg/DmuGdz7s59dlA74k3F+bWNrTHMA+jn/ALc0BXWK8hHe8pw/ca+CkH77BXC28ED8yey76Q&#10;dTxFDiv9hn9kXUHfwY3Y11t1vptJs4imhgtgL1PXRVSulx/RbCvT6aXzIB6HwHfaCg9taYiv8aA9&#10;tM15vQCcOb3GfIfzpOTPfuRSd7bXR+0NNJrfsfXi/9j3XifKjeEx9N0c7+n8T+DDLA39p7xJ6MvQ&#10;Jr6F/P1/LU/rTF3gF2fHxMokrzlA8BYS848xuPqiHtUYG1TUZ51JQY3GNlrtELMnpwOA/Ts2JRgY&#10;BsNFoVGlQc3JJ4PlqxXzyUNjlEHRQzUNgoFC1PKQbqx4GLKJqRtboRKDvOJ0KWs6aR3M4aKspcik&#10;YOIyt8niNU/Iqq2LJWH/FtO1toOITpR6nTB4uD3fekqJ11nbNBlI6lOrxIAOYQAhDGebCnSCcXOL&#10;UVKXyoNwsHla52k7qTODfUEP7zA9HOLblKlpHC4yEKRiMNHALgeZOAin6qF5bySptVR2ZD0hjy7/&#10;N7MFdqYz3gCcOQCPcBOQpf+bpBvSZ/Y/9u+yzVFEiENZpjoLCDDqAABAkoF8EdjlwQ/rs6qvBAPg&#10;3JtpvT5r9cBvB3+CfZ8DzSwvK4P0Wo5+pyxAOpO20//J2/Ih34lMqRxApThOKgczpbRDD+cNW6VC&#10;D/7kYyCnluf1iWk3ZQ6nSVnHPilpTjaQgLg4v+BbAPuC5CL24ZDgwvnDprRHTW0WaS+8ugICkZ4x&#10;CfkjZYSTCQz8B1VRAKaSjj0GlhCHcQNoQe0QCaOMwpUmabYp9VFZtedB82jLd8AXwD7Gpx77f9FY&#10;zvaX9oM7rXAwD/t1lItabEgLQElfzTqh0LwAWlBXzCpZo/NmuUlpob6Kl1fAnMJWPIXuNXASAAdA&#10;GO+1OOKgb5Gson5FbTgcSNFxzbJ60A/0N6q1ASx2FW8k78gzXuuXYvXEcQV9hRQfoA2AEZJ41Tpm&#10;eKFFmpR6AiyiVnuyeYfgtIM2VQwmWZ8CwJE3ACWAFNKEqIjuP7PaJBvJA+DvdEe8gXj06x4cV+ha&#10;QS3W7d1p3k07bawAIw9VbDDQlPIOV23W8pGqTLdxpsxTmifAKnGp1/G6bdp3SJ7lSOOo7imjLnGE&#10;gXSIEIQFZpNDy7ve+85Z4O4Vr3iZMtTvkVu/8RVZ8MyjkntSx1HjsjcY02V7gu+T3BwBUphnvKZD&#10;crI+UUq0TOzJAYTVT+ha1P6nr5m/OLyp1v3CpDZ1zFk/gOMGluvcAwgFNOU7oCv2GvGAjHMJgFNs&#10;0SUfWWqSivtL10hZT4o0jOVZAGQ1QD0ab3NKMsS6YX7p+tdvAJ44ukCaknkHeIcUL3OGOcY71HbN&#10;IU+Xrr/hDAOBj9YA6LGmtH3a19hIzD69Wn7+4Dflla9yAO8Nf/V6syUIo8tFB3s0/YtTkPiMHZJ2&#10;ID66jStWIl8gOSfSJEHf78vXuV11VKrbde/t8kM4hAuGoCsC8JD24sBuY1aZb57Isb2DZB4goAFs&#10;ShtgFJAAh34Y0NTsdnJQuUENOhlJnvw4k+iBoec2H9tCpxsvyM/vGZHv/9uEHkJaleZhDN/HGKLp&#10;BNZpWACF7DAP86EBIInfzC+YAA530Avs/HBgDxdCPKGN0FYCbYUmUt82Dn5TFdI5RbxqKaxukPJW&#10;PfiPV0vflXP6vkKyTzabNN7fvvPf5cll/ZJzqk7bSD56+A+XZlo3U6MYVYZK+we6TN04cJnnPv3u&#10;TAAMg9Je6F5Ev6Gf0EbqBkOHVAEqeMEGIXwBTBqSdfQ58bGxRV9TLu03Wq/MGempD4yaMXh6KCG9&#10;BfgALceZGe1TzFxEfWHMjfEhDqJQP+IGpobf1vdKo0lvkoLa1zBd9t2ePk7QfM/Xmc2gEkFdqaP1&#10;AUCPpkdqhu82Tlp3eBy82AIcM69QD8EbIn0XGN5QnvM0zteE+lMf/idv5gRlxfJGVj8NIY8ADNB/&#10;MHXhGcClkCfxg6dg2g/IYun4HfV/qJMxqlo+bQ6mQKzP9dtcuc5QWhmhXA2hfM/LA/Gc0fRywvfZ&#10;9PbU8nWMPS/q5AcIyqVOxAvtpL/bR+qlrue87Q2ALRzM6SMO9NuS1stji+eZZE+CHsKzjqWaZ2v2&#10;F8Y/jDH9yTyhDBhw2h3K9KBjD7A84sAA84M5ELuOmSc+3xwUpH9i+4kQ3s/2N2Vp3lYuZShPyCUz&#10;ZbQDqI21y+Bkt9knCnVizRh/Sf7aXzYftVzMz9CWMI6hTOtj+pW+ZzxHdD6ZNJ/HsbGyca0x6buL&#10;k9hS6jBQin5CzXhr0jrTVMHO6+70LXLobLatbaSBAECWb15sEktPLnnc9kfmvAHEmj+B/mHdUV8D&#10;KfX/7tFmPbAi3dJnwB796bY0/XIAqaJePWjSTgBAjPSjIgj4cMVUxPRgq4deDsBItkxdGjCD/bQh&#10;SO5xcQANyT21z/brhIxdEp++U/foZMkvyZDTNVrPHnj6MgN/UdkyLRttG6AdgYMj/D+XcOUtxdI7&#10;2qLlRgdwrT/ShMyN2LlOO7HJyqHaD9b6Xd/FBsZ7YLpTBmY6dX1zWGYekIePK2PC/KpqL5WK+kIp&#10;rSqXzZlj8uU7/q+8+32/k9vvmJZ7HpyQJxZckrVrL0tS0pSFZSun5P5HJuTuh8bkJ78C5JuSb/9g&#10;Rr72rUv6/5jEZ7VKQ3+1zqlGGZnuNnVZ1hFlhvqj1jw+c1EuXcWJRa+tR/oxNX+PScxBh5D07B1r&#10;kukrnVJVPSSPPDYjX//2FdmT2SWdk7RR573uzQQAwb6xVgMghqa7zFYt9gczjiXJWp1TaElBXzCv&#10;QJ+zLufWTdgLfD0yv9ug7Vp/7GQhNc8Y2d7JmZJxMBrhaWw9c06MDrvMM/Jlf+ASCUlR6C/nMlSE&#10;0bDYmrhOtmjAniPOtND0wmTT2eZCwaEFcR3cxflZsebBJd9Z/X7CgE74g+PnlQ9SHgMwGJ4G+4Hn&#10;9Dw5CwZrmX1T7TJ9ddRAbOYTEnIAX6iyswZoD+vG6IXOUWx/IVFqPIrOD9rBekZ1fnBc5xpB18lA&#10;ZAeSfkfaKgB4DkTpmjGAag4UIwAKmVSsxr16aUSuIQV2U5w/HlwqDHBpWOvPnKJN41rWqJbJ2nzu&#10;+qT87t+vyMzVHjl0/Lh85/tZ8ua/aZVPfmpG5j9cKZu3JcuB48or112Q7p4RmZgcdEm8GaQDBw0Y&#10;xFmGS8WhJhsBdPoM0nLUg6eDb+7cAbDvjwF4Nwfz1hrlZ+CdvXPwLoQb08zFQYLx2rVxTTcsq1cv&#10;lze84fXG16Jh88yzT8nQSOfvObLw33OBvqc9V7TvZ3RPwwkJ44LtPwA8bIWyJ2KKgPdI1IU2s89A&#10;I1hvmFoYnm6W69c65bfXcFbULaO67pgX2Lg0WmZrCVrtew3rBFpvoJ2mx/43c5D1Fuiux3U65GvT&#10;12egh0Zf4Bf0aXRT82TNseezH1v6KC2/iQtvB7+JZo05s9H1YfZI7Xex8Unsg/BQru2o9AHHooEP&#10;JGj5ocy5trDm4W3m6mt7isblHfuFtUv/D/Wxp75j3QX+wKT29J3TVN9XoJXU3danpqHMWbCTdRld&#10;Ant+/vvm8gL9DvHC/9SVYOVFbYT3sv7Ucmf7T/OysmZ/Ox8Wm6fbtPU4nr//T3zewRMwdpZe++8W&#10;OtE20SiR2enQCG36P5Wg8saA9CkDogcmOoeBd4Yr8kZnTA6d6I22jUyfPhmqbXDZAK2R0aAh0UKH&#10;VymhhTHhPRPi2NkcyTycJMd0A2WzRTIPg4iIxydkb5ElG56QTXvX6WHnqNWLyQMBR0qwMWKU2Dyr&#10;IBBadoMeOkprNa4+qdM5ZWAQpbYbHiaZtouDCW0CwGPAqL9LENRrf7gRUcpqtYNZqZztyNaDN6qz&#10;qQY4AeBwgOZAjJ2y7DPrJPXEMlmy5W4zzl/YuEMP2mkmdRPApd8PSKsBDLl0F+BL7XiW2Y8zgEjj&#10;mCSbgUX8djDP7ZxFUm4WLwLqAigziIQNYIKrz5lzg6E0PbDj6TXBDvP1k5EDCQOmHOwxYG40Q1DP&#10;M7CKNo4GcMwl6xz40bQTbmOtuGOP5pkshc175GDFBu2LLaZiafXUutShigeYBAgIeGftSJXK3kw5&#10;35VuDiDoUwPwbgrUoW4SoHKfFLfsMdAL0M2ktHr3GugF+EQfhPoCqiF9hzQYwJrn4SAKoEfIO9iS&#10;O9eVLMWtewTV0tTjS80rLfkj2UQ76QuAGXME0enlzpan+QRpPJdezDQ1RgAopJgA8uhv8mBceNLf&#10;qNgiGYiNOCTVcFKAnTlAXyTOTA13INkAvA3J880BBCqppe177P2Zrj2WN/18YRh1x2x7IoXFk3Lo&#10;B8A2QBskwygTSS3i4o2UuYLzCtpG/Us7laHvcbt4OA0BjAPoo76oHuedXyc4UqC/AULPaL7YJURS&#10;EECN36gyA8Bhsw2VTyQJAXlxWoIkYUbRanNAkn5qpQFvAET0E3kAguedW6tt1v4oX28qpHgnRrIt&#10;zE+AKwAvm7M6txl/pPIOVW3QOtJ/2s7eHKnoPihnmvOV8TuqewJ2ZRrkROUheWbdQvn5b34i//LD&#10;b5rDimUbF8vaHctk4641kq1MCeARkl9GaHR/4vBvTOrgeWmdPCttM4Xaf4dsHrH2mf9ndT6c1zaY&#10;FONQuuBkBMk3gNKqQYC1TOsvVOBt/unc4WkqqqNZ1veo5Re27jQgj/4/XLVFck5vkCP6xCYdTiaw&#10;2YjzFDzEMkdwRgK4jeo2a909DGu9NAAQAq4iRQp4CiiM+jTq3tSrcSJXGscPSOVFnKQAMut+oWnw&#10;xIzjDNaCS2kmmzTlfU/+QF79Wvfw+6I/fZF84rMfl137tpi6Dsz0gcJ0u8HGXhCqtaisGKN9JFm2&#10;7d0gcenb9L3OUR0L1GEB8DjAo6IJ+MTea57zSjKloDLfpC3wNo4xXEAlDg3Y2mA8ggSaEVDdm8vb&#10;Sgzcg/Hmxp06cRBEjYxLIcT7K7sKdb+v1MNhi3z9X6bk7nkjWr7SK7zNKRE3xgYCqXlCVB0wcIYE&#10;hsYO9NAKLZ84ME4OmDixNpqjaWD2SQczA+1wggw9dSIOrZxlkkYrpUMPUEgAds8o4R9zutuiB6qO&#10;yUrZFN8t//DJa6Zm+4nPzcji1d1Ke0lzWg9GJUqrXCqPvAE8obV26NZy6RuATsACBy/KDYxDUpG+&#10;A5yDZhpzoG3ikETwNmu9mfcRY0R7yQNgm3ShD/gOjYQnIB1toy9Ii6kMK0PT02/UibhGU3lHO7U/&#10;AmPD/1Y25Wk+MDHW7/o/fQLDBW22/COeA5pNHM8vMG86LhyyNa7VEcBG+8HUMDTAgHZNNpnaFEAA&#10;czRI3NM/xuhp/QGZzLGWzmskm2gDdaGeVkYYe62XtU/rwZxAUhQV5DLNjzlr8wbeydrrcyUwqwH4&#10;s36AmbP/o3liDJszij7HnLcyPiWm3wjkGcBNS0s+BhKyf3m96ZvAOJLGytH8eHqYK9PznSvH+ET9&#10;P5QX6kWbGFee1o6oLcSlTOYM+fDdxkoPtWUNhSYVfUHXOvE4ULNvYFPrwcd+I9tTN9p6BSxvn/Q+&#10;Zvxt7cWMMUy49UlUH6ubxmOskeBBAouDBPUwPpW6aDzihnxoQ2iPMfK80zAbR797H3j/G3iifUFe&#10;HLptrmgcfneMYuPNjYrbPNO4HUP10j7kIFzfZIt5lySuzeshPyQBYLlnW99vbL7yTd+ZBJwd4MI4&#10;6dOkpehryqjXPFvtyYFq35G9siVxrWxLWS/pR5UHqTpo85rLJwAXALsN8avk4Scekocfn6//Kx3X&#10;gxd9aGrhGugvV+0FhHdQHbAS9VdU/pDAY5ybdI8yvlnrhSrswFi7dA03mDOL0alec1IxdUkP6Fcm&#10;5PLlcblk6nZ60NfDLgf1gal2y7+is9jWHZcHSNIdOZMjx87kSVFZgZyuLJIzde6pvLnvgqn04skW&#10;53fQDYQC2E8KyvNtTnGQPHXhkJ0ZsN0J8IjUHwduQAK8OyL5EsaXsbd+1b7u0vED5GJehbUQAut6&#10;VA/WV567KJeudOjhvkOG9NANmGcHL+bIWLX0zjTK2PVOTTMgq5P+Qz51m8gXv3pJ1u3qlZLKTuns&#10;7TMJnevP98n13/bJ4HiXXGjrkJPnO5WGdsjujE6N22P7/uGSVmm92KSH+zY3bD/VaX1v57aoTOxP&#10;IT0ImDRzddT6B9vfSKuhilraiFaCjqHOJ+bY8KVWqWvpl4VLJuTzX74qG+K6dC/iEs33Cz/MVms5&#10;zTKsZSJNyt4HHQZU33ck0SSVoTOc7TgD+vrxfcFonKZnrdi6iX43Kt2tbC21cYQuspdD6wHM4Le4&#10;UEIK7nT9Cc23yGlMtOaZIybVozSLMWMtsl9jWgOJ6VNVh3WeH5YinTtcMPk+gQ3Fc3IeT7Y6vzn3&#10;IbFH3SvNJnqZYFdve/IGs6OHrUi8ytIubNahCZZZoHyPziPOoSaVjQrsVId0jzQZIH31uUn938E3&#10;9gH2QegncRt6K6R7GJXZNgeptc7sf+wfAO4GPk1hrw0g26UckbTFmQWAEeAca4119IcAPAfGHMAK&#10;AF5Qi42NFxvmvg/LJS2bOgxi5zICmMjTgal+a9+156blP/7zqoxNdEtWziH59ney5bWvOyev/Ita&#10;eds7i+QzXyyR27/TL48+9rwcOTYhw6ODuj76bW2b1CDlaZ6ojAZAjfrOtUXrYYCXg14G4P0P4WZg&#10;DhuC5gwkfAOs57u+MzVka89FA9eCVKPVQ+t47eq4TE0Oyto1y+VNb/xr42tf8MIXyN9/7COyes1S&#10;qWs4r/EvRkCeSwlanvq0fYx6aztxCDJx6aI5lQAIxV4o0r6YG0CiEvMCOKXAhiFpaPe4/gZ4t7Wj&#10;oWOMS5B6GZpqNFXrDtY5GAprKFpH7ENhv+IdNNB5iBvpFfPM1qKGkM6/886/Gz2DfsKHsEZ1T+Gd&#10;7/fObxk/EuXH/gffxPzFxAqXPvDufAtlh7z5bbRf6ZhdnCqv71qY1C/aE7Q8QEfWhQfliWiPvrM+&#10;Ic9o7Vsb7T15h3x8z2ZPC+03zQ79TlwH5xwMDPkbrda4/M8eTx96/wfpN/Yu2uyX9867eB/y9L6g&#10;fK8Dv+19TB2sbvo7lEt5xv9pXmEcfI/0vuZ7aMtsudp3lo/VZW4sLVj7vJ8dwNPMsAsCA8xHADUI&#10;XCiYDbpcN1TsTICoYoS4edCNkgcmnApZozSNS7AxQDVS11tum6sRXy2URnHYwp4CGyhixkjeIQXH&#10;hDimm2Xu8TQ5VJJlxAfbHVv2rjV3xIl522XVjsWyJ3OrSeXhmjtXD2mouZmHldkN9Ixt2GzEpXqg&#10;O6wbMV6AYGCw1QAzg0ch6miHG93k6bDQQfQJfcC3inZlKGr0UKiH/qp2Nzx9tv2AnDdpIA7iHMKj&#10;EAEnZb3Jpg6Ih9PlO+81IAJHCg70ONhjIJj9nvvfnqN60EdazYL/b0AXTiHM3p4+9bd5Oh12wA4J&#10;uarI6ykAGZJx9RFA5BI+gFcOUmED7nRnnODdEwkf1BF5D/gIgMNvqwv1sHyQ5NMytFx7NwrAiPTY&#10;fpNuw64aEl5V2n6TTOxPNRtpJ+p3mvQQapqAkI3TedIwmR+BC6i4OhhHneuGc6V+5IC1H+cX9ozU&#10;hm/sI+8nA79GHRyhTwEc8srWm3dYpIUArLzOLvlkKrXUPep/8uV/Ly8qQ9tV1p0sp5qQBNslB86v&#10;E7zdYrcPNcS60RwtJ80AjaK2OAM4ilt3G+Di4KkDeAAdJiWp+dHXOIWg/wFZGAvq4PXQdtO/SEXp&#10;OAEiAm6VGAgWb/3k3n4dqALkyj6z2sAz6keeOHdAHRUpOVdf1v7QcoOzCuYhYBHfXOVV66lzFGcH&#10;NSOAiNjEczAaaTYHGL2PACEBBgHTjlQDHrmKLk42cDSBzUCzDXhhiwFsgHYATNln1pptutMdCdbH&#10;Jxq2mu3CXFSANS19Un4xzYAoVHlJQz2RHsOZB23Bmy3OKw5Xb5T9p1dp+dsM4EKyELuDBpppoF98&#10;HmHTL04OVm406T6AJ2y6nekGfEqU4zW75HC59mvzAd0XTuj6L1SGkf2s0BjT48r4w/wfKt4v67et&#10;Nk9cx8/rXO3kcMleUK8HciSRdE/pPSLVg6igMsYO4AOMMiaAl3h9xeMvoKiDcvR7crQ2UiwwtmYP&#10;UvvHJPE0PuuGNcjcYW4E9W6AYsaNtYyELw5WsP9HPwF6AvIh+YjqtjlD0bEFvAPgq9A9ivKoH7YL&#10;kWI81bhbznVr+UNI6enaHc7SONiBdK+2Plf32vymLMYH8JZ9hTm8PvFhedf732qMDuGv3/RX8tjT&#10;82VX8hZJzU8woIPbeTOgXu9eJE9U5kvW0WTzHpdf6sDc6SZlljtOS3X7GTuw5RamGVjH3g2jjddB&#10;Dp4YtOd2nXzZuzmc2QEAo/fKwMMoG2HX/R864LeAfqkDQAXtgsa49FS59F09r/Fq5NHF/XLrN6Zl&#10;2YY+p1/DbtfN6KASWrOHBdGNCDJ0wZ8ROATxNwaE+eGMB8SacqCR1CekIxhDpPQvxLPvEHToJJIG&#10;EGSloc4wwOBoHP2Nuu/Z5lrZltghd94zKu95//Py0Y//VuYvHJM9Ge2SfbJeTjfCqFBPPE7ioAEQ&#10;zfNAEuxClx6MlLZy+KGN9DH9FiTr6COYBwAr0vrByesOEEndqR9tIx2HbH57Gpw/kMal8QOzQduQ&#10;cqcsxsFuYzUwZtikjS2DPg2MIu+sr7Qv6Cfe0SdWB20TTFeQbgtt9DRIODnj5t+0HtTF0vvFHvnA&#10;0MGAcovcO9Ni9B01K2xnwTMguQOfwPjC32CPaXPCKtmZutHU+mBG2TcADJCqQG2OejJnSMf8gXGk&#10;fW4nuFj73AFSeB/y7ZxsNOk+4tj8jdpFOvKy+aHxaXtgKp25jpjNqN94+tyFwfW8XRpV40U3yrY2&#10;9HuQqDIGWYPzas4gEt/jenyepLHAd817tmzAGp5RHehnxtrmrfV/yMMBLpsT2j4C7TWgpq1UyptL&#10;DFzBlhTx8FC6OWGNPL54vqzavFTylf9jbsJfhrwtf+aK1sUOHqwl5TFpS/1ABDhHdbP51ofpFweK&#10;mWN8s0OLBnheX3/RfNU0c32gIXo/987bRJlI2XKA4aBOvsRlfJhX3pfeh5SD1BHqdhiox4Zd8BqI&#10;wwvqACjWOdqgB3xXVQ1mY1BZReqiXWkPAFT3WIvl73Xxetn8tjp6vagHa5xLE7xGI50WgJHCC4dM&#10;ihl1wm3J62Xt9mfkgfn3yP3z7jVHD7SFfSi0mXagnou6ptmUtXKrzU4f4AXgHv1Nv9EWDO4PjnXI&#10;0HiXeazti9rbN9lmbR40VcxeweA+6m6ooCEJh72vOt1/TjceN3MHXOxUtene1FYmLT210jfSIQNj&#10;3dI52CRN/ToHezX0aDt13ZyozpeiuiNGzwFZACKxkQe9ySvaZ2qWjH+PHqAnL/XIZVTSLnOY1/y0&#10;TdQ9SLZaf/LUPqTtNkeicSRwwGYOD0+3y9WrvXIFAG+mQ0Zm8BLpUrohbvsYlys1SkO75Z6nfyv/&#10;9J3/lGc3XdR94IKMP98g01d7ZEbrYiDD9EUZ1v4Z0r1o/HK7DFyul55pJLkBfC+Ys4qxmS4DD7CZ&#10;hqRXKIc6suZRrxudwCnIoMxcGZWe0RYDrQCrjpXl2Hyw/VPnTetopZWRf6pXfnb3pPzrzycl/bDO&#10;rQn2Rs/X6MYoKtHNNobNg9XKJx21PsVbMfmxtpgzjBdrgb4k2DqL1il50af8j2km4la0YIv8nM1X&#10;7C3iXRabl2hhsT8AyGHrEvAMSXr2zlAWtARBDJOq1bXDNxs/zR8axiUMWl3szZRNfPgP7D4y9zOP&#10;pZhjEy4G+EaZyQf2KB3dZryKOafpQ4IIKdAD5iCDABAKuEc7qbcDErUyOt0vo5cuKv13IAApfKQL&#10;6XeEUdoGauXiiI7peIdJrPpepf2keyhrG6k3QB5z/jKh61/fAfYFkAmAB9DH4un/qF0GpwgEB8Ec&#10;jCMEcO5/B+ANGcg0NtWv8w9AzEG1a5oPgBeq7QBek5f0/dVxuf78lIyOd8rBw7ny+JN5cvt3uuX9&#10;H5mRN7yxT171523y5jePyA9/dFXOlI3J9d/2y6UrLq1GGZendF7qE1VUQMlYAI/28DuolwJu/Xcg&#10;XgDvZoG6mHfhd4gLWA/IhhSpecyebDfbm+E79bt0edjAv6z9yfLlr3xR/uzP/myWt33b375VFi56&#10;TNo76+T5306aVCGgpAGd+vsKIWoHkobUh/3S7XsijYcabY8MTXXaWkJVFlMHjCltBLAcRVpb93/o&#10;B/s5+wx+CGwd6pziaft9dGFj6ypaWzcG6DPffS8LND2sy9j1yT5mPJfRUd3n9El8gvEFxNO07C+x&#10;KqrwXfBN0HSzMar7NXwV5bC/gJewLqFrThvm6hJUaG1/1bxC/eyb7bXeBm/HXL2DNB1p/Lu3N6Qj&#10;8Hu2LfottNP4A9Lpb4Lx6QZWerrwzfYnytG0c7TA+U7eW97Ejb7HBq9jtMfp78CDhDItf4vnfEyo&#10;n+Wr9aCPYvkb+1/7Ed6E/4kf2meBPpjNExVaHUyMa5rqDaCWJsIYIGomoVIV7YVyQje9U3qgYiM1&#10;SQIdjAYdPCvIMqTBc5WxQdSKVHW5Ud1w0KISHIphsIy5gmHRspgIMHfcEHKjwiaO+PfGuFWmCrBz&#10;3yZZH7dCNurvo2eylOAXSHJ+nBm3LdMDHQcADhUw4ATsMp2uPyrHlTE8dpYN+KQxCMHouTG0WldU&#10;by9o3ZzA+eRgoBGPZ/Kc1XI42B8tzZFyJYq1QyelchCAA8AsknoDaBsD8EJSiwNxitmqWpc0T57Z&#10;erckHH5aD/e7LQ6ADAAYIAnAkUmkzYJTGgCWyC8KwW4cIBGAHUDRbDwNDiR4sPxjQLfKIeytIdXm&#10;IBUSPoeqN8jR2s0mvYbduIPlG6W0bbfkla3VbxsF6TIHuZCEc+ktAw0B8LQ+SBUheYf6nqvwuZdc&#10;A9YmcZSQJS2Xcg04AcxB4gf7avUTGM7P07L2CKqsnq/Xu340VxpGD1gdQzsAJWkfwJZLXXlbg6Qh&#10;zhkq+tIMwDpcuUn2nVyu/bzYbIah7gngQV+RJ2kNNBsH+JnrqxAABJFIw1EEqp2AZQCBqJECVKKW&#10;WtKWYMAVIBHSboArSLMhfWaSYPS51sn6SfNEYg+gBqmyAHo68MnYU26apSGejaXWk3Y6wOdSZlZP&#10;xlj7Hckqk9Dqw3Ms0nkudegAIaCQjldk54y2IOmF6q0BZv1ap1HmhNcR9UrKBWSsHE41EJK8sMPG&#10;mNCeII0HMIQEF84UAEmxZXeyETVXVGeVYS7fYEAtKr1Htf/iDy6WnfsXyqmGOCltjzdJvOCsIj5/&#10;kRTU7TDQknZhH47+8frvs98uTRiv/b3bADxAy8KmOK13trbZ1ZPpj1DH4FAFiUWXGEMyUfPTPrC2&#10;DKTaeCKdd7pd29OZJec7D0lVb6HUDZy1/Qj7lsfO5UlJTYGs27JGVqx/1myiNAycU8aWva1Mqvt0&#10;3feiju1lm53IoWRbk2e0n1FR5bfZoAOkRhpT6wp4BuhIvWkbcwLJOcBa1gDfaDdzlvaQB3OI/Jlj&#10;AICo4LJvMOZIwRW1IM2pfYXUYl+ilXXBxjXHpOlwMILkaaWOO6As3pUNYG2Nlzpda81Th6R1+ojG&#10;y7V6AOAGoLtCxxyAH6D2ZNMuqR5EDf2AqebWT2XYvvGDX9wqr/oLd/zxmte+Wn5+909l8+51kncq&#10;w5wAmD3TjlIDR7OOJZmKykE9WCENhyQeAB8HgdILx+1GvrDqsKlL0ed2ANVD56FS3+MB8eKztptE&#10;Bqp0B4rT7R0H0wCkcIiBqAEsEXgHM3+6vsD3/PYijX9SaVChjene7Da59ZtT8qOfj0t2Qau0TUCM&#10;I7XYfiR1XJ3UaaEzARBWiCZMAQdp3hs90wDjbbd9SpBNWk3TGmgBsYaxiYLRFo0XwBqLo7Qw0Flo&#10;rpcD0UZqSn8b04MkHnlWyq60LvnirVflrW//rXzpq1Py89+MyKJVFyXlgB7aWqG9qOQp86L50y8w&#10;XYwFBxsAEZPCiJgA8ndGCxrsdTDard8oC1VOwA/axHs7JOmYIJWGCQ0YOQPGDCBxgApGi98E3pPG&#10;6K3GM3BT/4f2hjIpKzBKAWzjtzEuuja9Xl4X+ssk55SJNMBC48DYcsAzQJE0Wgfih36nLANmtXzK&#10;QqKIQzD9woHrdN0JSdiv8+tsttUDIBBA0sAYZTpPVhyU1INxdgDkUAafZBL8ehgNDJhL/OthVvvE&#10;+CI96AEic0jke2iLXYxqmZQNowvIXVJ7XN/Va5sw7o4NKG+/8VFRn8Lc25hoPkFCzOYK/Iv2Mf/D&#10;vBpvxdgSj76151yfMo+Dgx8MuIe6Wf0YuyjEpqd/yZu0PhZeL5snUTzKoFyYffgw5gBzz/LT38xF&#10;eEbAW1OBaymW+l7APfKq0vV/xKRglq5fJGt2LNMDt+6hOmfpVwPwNB7tDXXw9rLeeFdjoBfzKqwx&#10;4tjYa7C1pOksRPUhvfUdc9fmiM8Vb8tcsIOTxrX/9TfpUVNnbrDHMMZcRDMvQ/18TJy3tDGP1rup&#10;Y+sBjkO8X5jrfBysNlW6ixMO6tl8GkAdssnAM9716hMPtP0TegicdBAvjDNto27Ui2cYG69zlfG6&#10;mDUAFOFCBE/q21I2ysotS+TJp++Vu+/+iTy6YL5kHk3SfRf+3A8XPCkDRxp9E+02luEbl+2tgzq+&#10;w/pO294+XGe28czphR7QTWJrosnmuQMbPi9trLR9eNJEwmhosssMm3MuAIxDBZazBdK9jT1V0jvc&#10;pnH6DCQZR4JGD+a9Iy1S2XxaztXpwbG3XKo7z0pZU5EUVx8zHj1H6Qs0h0scbGnjSAn1xf7JZnnu&#10;arf8+3O9cv1qr+bZbgIKzH9Tf9W+on03B+tT/W59quPP+h2Z7pSpSz16CG+UTtv3/SKHPOyAqPHa&#10;x8ukQcc6/eyUfP0n/0e++29XZP+JVoszMNOo5fc4iDDlgAOeJrHRx2F+yAAbB336x1t1brTIqPYp&#10;oEDPRLPN90bmpdaP+UboHWt2AG96UC5dGTPAh33IwS+XiqYN3g689FfI5vhe82y7eHW/nnHqpGva&#10;20gdu0abZEjzIx/GkHXEHss+zrq3oHlRNm1His4l43wuWv9pPqwZ5gxri8Dcxhsla6BrqtHWLbwX&#10;9ByAzCXn95sJDqT58UQNT7D/eIr+n2hS+WcbTxl4DJDHPnymWWmRzhvoGxKXAHGsLeacSeiV51s+&#10;qJHvSNosmYeTrUxASPgQbN3xRPWvvK1UDpYW6/5zVss6rPMp1Uw8IWXI3g69RGWcix1TlUd1dqzR&#10;+oN2d07WG71AUpG5B2A0NNmjzw6T3LP1HY0DAZC0T8fU1ssYNKDR5gIglwFMOu8Bexz06TRAylUw&#10;5wC5WADvxvf/fUByD7XOgalObQcOa7CdNyzPTY8awIakJ6AX5SK9ah5Wr03IyFi39A3US0Vti8Ql&#10;d8qCJeXy819nyic/dVje/o4+eeTxUalr1Lyu9cv0ZeZ3n4F4SKm5eqy3y1Vodb5O+dNBvDmHFgFk&#10;uzkEsC6EuW9BrTX6H0k5DWbvUseI/RJ7g6M6ZnNptC6XBk26rruvUTZsWvX/sfYf0J1dx50nTksz&#10;8u7Ynt2dmZ3Z2VmPR7bHHo2sZDnISlamgpUjlUlJFEWKpMQcm6lzzt3objTQjUYDjRy6gUbOOecc&#10;f8ipE0kl27X1qXoXAGnPnP2f88c59/we3rvvhrp17636vqq68ta3vkXe+MY3roN4b/2z/y4VVVfl&#10;7//hhvUBi8J/jp60HUB+fhlaxeT69XlZWJ20sWceQUeLm6jrN2vG+GKvnUQLKAtdaGP46Abv2tyy&#10;dT6sR76GhuRzz5/bHsvaoymstdyHx2z+qczHvsS+E973PdvrCr8k8vsewP8OWlGXfThVHmWN43wB&#10;s5rVOeT4TySnsN4rjwe50NZXfZ+y+MjD+k9ZvnfpO1bnRj83t83XZtajULb3L7TV5W1vc6CVvx/o&#10;EmgSZAbecWtDyrB70W9I/O/3VGaK6MD90D5SuMf6ZjKDtpNrW+82leNtoJwgV1CeP99MY6tLaeh0&#10;9H6bPKHtpu1uHKDX2m6T8ShX8yFv0FezwGNBZGMGkMNNlHth0DFxbButluKmHEsmkLMga0Oo2L/E&#10;a0OUOXBZQHBBeOZ/GshzlCiLJ6X/u592xFx0WoVkAnqymOP+g3LAUf+YaZ/URfdC7hkTPnad2Co/&#10;f/xu2XPgaSlS5km9ekZeOvSkHIjfpUKhH2SBuWYQxCAQB1VgEs1XcOIRNA1USD1tMaVCk/YLZSsQ&#10;PST6D+Hoh7lC6WZBMMbmycuqyAL2JJiya8CVgS8REDRHPLFUaZw8b8DF3oQH5Zm9P5Rjl56Ukn4s&#10;0ZKkw0AuBzBeDyT9jxJABEo8YMV60Hq9/5pTZDXxPwBb52Ka/u9uhcFt00Gqc2YphNUUQfE5ITez&#10;eo9cUaWcE1zjNPG8bRFQzi361gEzACZNHJqAy58dPoHSP+0WUeGEWQ5faNc+1o57XDLcAYlv5hZB&#10;yVrXYSnpPiqNWKopHXEj7JjLlPbZzIgeoS7AqAh8i+p2elyQtoUUA0kAlYg1uO34fXaSaXo1ceRe&#10;MMCJsrAis3fNqow2evwxi0EWAXlWp9IUV2JAO6zKiLUGEINVVFMsWaqJQVe5y05YJT4ZoAyniFqs&#10;OS0ngG+U4WAKZSYZgAM4BdDJM6zfoB/vkYc+8j5AmdFR37H7UXs3Jyy1iBeItSHWZowrbpMcnAHw&#10;ExLlMWYNsQQD6+wQi/kMrTfd3GQBfugv4CFtBSSy/Fq/tTGiUQCT+MVVFhDsYsk2c4fFzZXYaBaL&#10;TseWU2VTy3cYwEecNPLxf1zmM8pTz0iCjsmh5Efl+cM/VvptN3dt6sOiD5r7ARZHpKjnqPLmfsmq&#10;2yP5LQfkSvthc72tneCkXG8HYFNwnzX373lchpPNGjKv8YCdYNvCSbxYl+l8ARjjxNsLRVulYeKC&#10;zo1MHZPzUjWoQttoljSOXJXyzlwpas4wkOmZFx6X53c+LTnVygPjypfzWI1iHen1QRMAwgbAO+aG&#10;zoPSHuLxHTOeYd7xS5vhE3c/dQs3i1MYgaUVA3E2/sxLB8qTbSwAUW1MtX8AfGbJN+MutoCEmXW7&#10;jVYA4wWdR6wOwNmO+Uxp03zQgrUCcBnAENAPKz139wbcB1hWnppmnUq29jVP6fowe0nbec7oyMcH&#10;LPYap5xegNjwMqA+1oQHzj0q/+1tbzYB59/9+38r9z1yt510iPJkVtW61gN0lDbn29fvlMuJkpx3&#10;Vk6nHJMTiYclLumInEo6KllXU6S4IU8ySy5IWnGSlLRc1jW7Xmp1vcaagnexziP2DgdXINQnZBw3&#10;4IOvf37ASLWt1+xLfCgiPxYYlImQUdGeJyU6tuVtWVbG0fPt8vmvz8uHP7EiB+LGVKkgzhlChSsa&#10;tjlqeWzMtg/ops91AJ74H2HGNmwVuHxzRsjwTZt9A+t06MD+GAAu24zNWssFEcoxhUD3FixkUI6o&#10;l3JN2dH9i/d7VNnpoY7pahlYBMhokfPZffLAE+Ny7yPj8vNnJuRTn1+Wj9y+JofjB1WZapH+BRd6&#10;LC6egQ2VZqXCXhaEh7BPBqEg9IPEvkmbADZ4xt5tVnTaF0BTs5TR5+ztCBwmgGiZJlxEeyhCD88Y&#10;FytL3w3CjrchujZ5wUEDy69lGgCi7UBe8IScoAKOPjf6YYGhtOM9lFPcnVAggzBHuZasTO+rtU+f&#10;Ad4BpkBrLOqSVNm6mB9vgG/oP+9iIYHAimzD2APQwW8k5AGELehDwPUA1iH/mNV/u4MI5KNN3m54&#10;yYVO+gcdsTit7i42QI8+AWYgq9iHzYgGQYgzGkQCvrUz6j9t5XmgvQl7mqjT7ulz+h7qpz+AhLSN&#10;a+7zXhBS+V2/1vc3/vd71O3j52P2TxP5fd6g/DOH4G3o57RSRbmnVGq7XNbDGvf4uYOyZdtTsu/k&#10;TgNhqlVhhrY2FlomY+V99INSGE/aFHgBa1yU+MDT/MIX8KvRypLTJtCDZPPT6vF2B2GaPPSdPIxD&#10;4J9QDnzKeAM6Mbe9PsBGn+sGmOgaYMqa0oD3TBlSegf+JjH/kbcBwrDusTlC3oiGCO3woPNsp4ws&#10;YhHVY+AY/Q/9MLpHFhqMsa0ter+wPtusiyw2WNoxuVyXYeEEnnjxIfnJT78pjz39E5WxD9nHjTB+&#10;1B/KJdHfwFtGX9UT/HAKTpMdlImFfnPfHJvt9VheS8Rn2/igAR96OU4/3p0kxtxMm4E2hY3ZOhfQ&#10;DzyUQq1etw81yMhkj5YH2IYyrkr94oQMjnZIeVOhxcEbmGiTwYku6Rlok94BnacDrdLUWymdIzpG&#10;Y03S2FshA1MdBo7OLg/ILYLC38AK0N2XGWMDZY2PfM7YPW2j0SECn0iM0ehih8zdHJSbr8zIr16J&#10;yY3rA6qEu9WU5VEajev48OG/dapJ5ZgxeWT/L+Wd7/0H+f49s6qjoDw2ajmdFvuK00c3wAYHJsJp&#10;l8FSiWfBygj3WQAe+AKl2PcKX2P7Y612UMjqtVlZuzFvcfps34p41cZQ+2l9i9XK6FqNPLVtQt72&#10;rpflxT2T0qj0cwBP1xKdT4wrcdAAj20Mo33OaKX9A4w3i0TNDz8bKK9j5/Me/tOxj+oL9CShdAL8&#10;2rqgeViHWP/wdmC/P3Bmp5xMPmiHX525dFT2xW2Xg6d2yUu7t5hVLjyMZSnzi7UEyzgsd6nbrPF1&#10;DWAsqIvxZP7hAYYVXorqkOTlwwAfX5BVknXdB9hLvnxGZYcrcrW+Sp7a2it3/mRGZQ1OBM5XXTTf&#10;yq7X90zmGND13wC8PgParV/R/IDWxM47lx0nlSprjOJSvjwsw8onzFnmAsnHzdeZ0FYsHQG/AYCw&#10;tgPkIgECWl+UZrjTAiJdW95k+RWl/5nV3WsTp5pOGlDI2kK7GOcZ5UfuUw5Wa4BO0I8TsYmRh3v2&#10;jesLBkxhXbewPCoz8+MSmxmT2uZieX57orz3fQXy5j8clJ8/PC09/biZuyWe8TH8vDImK2tjsnYd&#10;q75Js0JdMmu1CXNJtVN1mQ//JG2Ac+bCGpLSwei06V54h/tYEGIBbJjGdLOtUcwznm2U7WVy4mxV&#10;9VX50pc+J//qX3mMZ9K73/0uqa4tlt/8/XVZM9r/c8ndkQE65wDllIYcaHFtNWbutLjPsm4D5gHC&#10;M09IE0pbsxK8PmvttHWfpHOHBG+wpgeZ0dYovfeaOaX3mOuAZ76H+TP4i/WaZPmicmw+Wx7q8DJD&#10;vb7+eZ3eRl8b4ZEQ25m9vKKdGNN+dsHmNlBG2Av5tX2OPUPXCzu4SvOFtiG70JbQJqt/vV7yhf5T&#10;ftjXyOttRa4IMk7Ybyg/5KNcP7QiujYa+TX9tL1M6RDKo55AF9pHjOZAS36tzRFN+T/cC++He9Ze&#10;ytM6rBzb5112ZX3gfS/D6WbvqRwAuBraZ22M2vT69nkdPi7ku82AKhUgWBQB8GyRNWaIXtBKCZZt&#10;IFgkuLbSKOsQJ2kRC6fRBEKEfAQYgC86wGaGUItiheBmA6SEX2+cKg+cmkXMA04Y5CQsD2pcYl/E&#10;EawRsA+d3SFPbLtfXtr7qKSpElemih6L5PEL+yVPF8wWXVDNWkHbQ6ec+X1zM1AvErJQPBAaaCeE&#10;pc3W5/XJ4kSl/5tjf1hciDlVYOayDLQDUAtA2rprKeDZAm6l6cIJkeeLXpLHtn9HHnrhWwb8AFRY&#10;XDmzsnKXNIAZACaAN0+cOkty8MpBK036Hu/a/wBlWl9419/H+oYyo/8XVDFXBT69ZpdZaHUsbjxD&#10;wQfkSCdOX8EL5laH1dqBpIflcMqjdthAx9JFAxtbtK3N+o6BZtpmrOuw4gKwa4nhAqptBvya9lhb&#10;nKrasZRmgAVWPFj3mPumKv/E4CKOV37TIbOu4pTaxhgHSZw367sOpa311ZL3z4Cw6Dok68c81mkE&#10;4j8jV1rdpRPAJ08TfcHiCEDMQM2I1kZTvaZMQBjrw6Y6+B/gBVCLNuPKWgCo1KWCb8shuVi8Tc7m&#10;P2dux1g9ETcQ980A4JHcolDbqO3jPmUB6GCBR9kAQLgjUj55aRsgk7ndxiIwOBpbbxu/TnvaDFiD&#10;C2+wAKSP1EP/AvDm5bgFX4fyo4OtyWblhZssrqUcNOE8BQDswCPWevSLcgHtiPsHWAZY6JZ+Jy02&#10;XymA2thZ45OUsu124AeulqV9x83tknvnr74oOQ1Yz+20/y+UbJWDFx6Rp/bcJUlXtyofXbS6iFOH&#10;K21x9wkDvLPq90hcpipyiT+XExlPGr051AJaNJhFmlurAToBTMFzDrQmmvWdWU+2HtH2aT5Osp0E&#10;PL1oPHe+4EWzzqOvHHiCe3T1SKLWf06udsTJmewX5eEX7pJ7H/um7D37qPbpqNbhVnH1Sq+6SeLL&#10;ndW6T5kFqVsO+sEr5rKr7WzQ8eYeLsENEw522YEcw/F2cixx54hL1zip4zrNibAZBkYHi0uzvot4&#10;E1DPYkuOn9e2HpKU8h2SWrHD+K+k54T1BXCc+onxyOmxuC1brDuthzleMYhlX4LlBXTFGtOAzmYs&#10;cA9pHw+byzGgelEXpx3z7imPr0cflE8d6D1v5WKd2zR5QU6kPSN/9q4/MgHn//z3/07ue/RuiU8/&#10;pgpjlm7qRfaFm6/pmcUX5UL2WUkvSNZ0QbJKU6SwLtsUy9yqNCmoyZartTmSUZwkSflnDKDjizuC&#10;ubk1ll00MCSfvCqEUwf7QfNwtbSOVKmQfMVSbU+RFDVmSWrBWbOWSi08KzmVyVrWRW1HpiqHhbrm&#10;l+mzdvm7Ly/Iu//6uioEY9LY36mKi+91poBrMqFak197bC+UdSwQsM5ir2BDDaAV+4pt5OwhbMq6&#10;v7Fhu9voxr5kG7Ft2Oyrno/7CDf8mrCjdXm5vtmT2KjJg3sRdfXOoujXS01vi1R0tEhJS4PsOjog&#10;n/7Cinzx68tyIb9fOqarlEaqzEx62ex/WLlw8ErbWM06qIYiQVvC/mh9V1qE57SddgPgoRyhrLnV&#10;fKCTC4W2d9KniAZhLzUwQ9/h14QQfUaZ/O99934HecHb44KRK6n6v/bd6ex04R1oa3GKdD8HhAPQ&#10;BUQz4UbLoU8mY1Bf9C7XtBWlBIEUJexSwTlzjUXWIN4lwLP3T2nM2GExYm2I2qRyDrIObaJMgD37&#10;sKfvoOQhuyDrAChCK5N3IpoYnWiPvkd5jAP5qZd7yFdBEYb2vB/4CjpYP/ioqr8ko5uWQ7kAgMgs&#10;1jcEaeqEfrwbXcNH5MeazQVIV8jD85DCPRsv+98FRRO+tf3G7/Qh5Fc+xp01CMhYktAO6sF1u2kQ&#10;oKvcrD+ZQ1yXtxRIdlGqJKSdkKNKf1xnT6UcNUXeDx9zYHh9/BFwrT0Ofto8MODZLV7t4BXlbwf3&#10;nDaenK+gN78kgD7GzPrBmEZ0oA/0lb6Rz+Yd767zVMQDMQeN7UM2MrOWQ11mmcOY6Pu0weJZWVw6&#10;dz+lDvoCr5glU1Smt9PdfVmDTNY0ME7bgOUj/YzGyGg94wqK09tlaaOTloWLlsXnWuw2UJDDg7Bm&#10;ArTjI7gDI8flgcfvlQce/bHy/h5zQaUNlB/osdGuWgN0cPElzlrvdKuMzHaZ5Q7WY1izjEV9RKHi&#10;13hxU/s6dQygldWhbeJgBMABPrxgTY3VFOFzAMYJY8EHncZO1Sl0fRuLDcncqiriWtf0zJB0Djeq&#10;rnDVwPHO8XqzyIvNDsvc3JjMLRBLbthcbken+2RidsBACYAo3FSXVka1XizYlJa6ztAfnyuuVG5O&#10;ASgnnuGYtnV+dUxu3JySV1+dlV8A4L08Ib+6NSLX14Ylttgv/UqjgbkGVc67pGl8TM7kz8l37r0u&#10;b/nz38i7/upl2XZwRHlCFeEFVzaJKccBBgFowDWP39dYFlm7/TkAg7nnLQ4aAMAcs/mg/WBsoOfS&#10;2ozcuLEsy2sxi4do/KbjSD/CXOb/vvkGmbhZLw89OyX/9U9/KXsPzUrXWK8ML/ka06tlclovbp3E&#10;bQvvWVnwLGsXvK68Gnjf+Fl5293aWS+cZ0OiDPiavgPcsraydmMtxx5/7PwBOZZ0wCzlSprzbD5j&#10;kX8kca8dmoHcUKBrQwWeXLoXA94hF+CqSvxS4j6yrvDRLPCw1an9xmoaCz+8tNg3AO7gucr2AnPf&#10;jU87LnEpB6SsI1cuFbbJV741Kx++HYvJLulbKDf+xYrT1rNo7jIHAdToM/SAvuwZeJvhGXC1KUeu&#10;VGdI92izTK0O2UFI0IG2+Vri+weACCAahxx43LvXAkvc4wCDMIYTi33KDxMGGP1zINI/vUdstuhw&#10;ixUOTpiSFb03p7w0hsVvNE585GOsKX8GV/cF5TNcfhlLHTMO5AFAJn7lzRuLZom3dm1Gr6fl1ssx&#10;Wb0+Kj39dXL42FV5+zva5T/9/qQ8+fSkjIxOyM1bkzIe65LmrnJLWO8B4l27OSkr15THdV4u6fxa&#10;XtN5oHMdGmwG5P65ZHHntB/Bai9Y7IXn4Zo5M6FzhticHBbyGtB8U8IK79d/f03Kyq/IBz/4vnUL&#10;PE6j3b7jBRke7dJ+ap+VhtdXOCgEWm+kYDUIAMsHDdZG7uOODM3ndL1kjN3y3/cD1pg+XTOxrgS8&#10;Y+1mfWecfQ5FYJWOjx+W4/vvZt722Hghr7/rzzRpXvbQwHM8czCLfY0yHOdhr2YdWZfT9Dn5Qjm+&#10;p+u6rjyM3IR8n61zlo/k7OlWLh+m9R32Yv9A5fsw6wN1sTcw7/mlzLCWhHbaPNJ7fniXthU5UNse&#10;+uo02VjDNt5z+adP22X0Ia+uM7bu6Dv2a9fwudPP3tMyeDeUzT3oRPtpN9ehLaHO8AGKZyS/t6kf&#10;UbJ74VrrCLKuP3t9Xs9j1vuhjZuek0Jdod7QP6+/0QE8CN48jkuMf20CDUQgshgk2ilMJTE5xu2C&#10;GC8sosSzsfcA7bTTFOgDiNk2ykuVEAMmXwWIggY3kUYRCIPhBHZXDpgCNwq+ggMIAroR/4DTIDHv&#10;T9VFPD7toGSWnTe3AFwCTqcet9gd5EOhoV248IIqG3EC8SImwi2KRd6Cd6uwBDIcBsuJETG7tgtX&#10;BxZWXIsJRE3g88aJDOGUTsAErFgATbCSIRkwB0i04O6rgCGcrvn84bstDl5O436z5gJQsVNBDYxz&#10;ANCBOQA7gB4scTZcJ83FcoE4ZZweCRDlgJMDiA7yYB3DwRRmxaP/k8gHaAbIAuhDXDPAt87FdGme&#10;xlrppAFel1sPGCBzpeOIxF95Tg6nPmqgVdcyoAJAGXVq0nZ0LF6S7uVMadcyAEawAEPBt9hdWhd0&#10;ABysGkmwejm8AXCBcji8AJAjp2GvlHQfk+rh02ZlhAUTIFjHbJZ0zmWtAxneD7eOC4AdKfTP+mj3&#10;ABj5/4K1AZAU90uLSxeLrO8oD1opXUm0E3dTo6G+GwA8GwstDzoxzriJAk5dKHrJgA5Ak4KOw9Y3&#10;gB0AM8pwAM1BNsaxSe+bZdskFlpY0wGQOXiHlSLgjIE01Kfv4V4MMIRFZ+ibjbEl8ihfKf15D9AL&#10;EMXi2NG3WZ4B0uHS7LzjoJzzGEAeY0g7oDfATsUQhxckmGUX75EHfg0nwdZOxpv1FrHPsmr3WixA&#10;OwRB+89BGwBIaZW75ETaE7L9xL2y//xD5iILaHc8/UnZe/ZnEp+7RTjRtHE6Scr7TsvlliP2/Jm9&#10;d8mx1CekCLfnpgN2qALx37Buw9ouuWSrxGU9bYd0UA8AIC7LduDCJPEHTxnIxMEdVSNuVWYx5qYS&#10;dIwO2bscfmGnDRsYFWdgI5aaSTqOgJcAx7nN+w3chleutB2Uo8r3P3vuG/K9+z8tWw7+wE7P5b2a&#10;8dOWv0bpAb9zzQEfgJpWR3+c8QRWg6X9J3W8ALOVJ6dxVSZGo/MC/2PtxlzhFGiAu86FdHPNhh9t&#10;Huh4GRCvYw0vGbirYwxfw3+4uHNCMf3Irt9vgBo0gCdwpWXMajQvoDZuvlgNEo8TS0nmNLyMC3N8&#10;/rPW9+yGPe723HzYrE45AZhEHD8Au6qReAOKmQvwO0AqdRZ1HJedcQ/If33L75uQ87/8L78tb3/3&#10;2+SprQ+bRRFAilnCtedb3LpzmacMyLvakGMABYkg0lU9uqd06Lpfl2dC/PncU5a/pCXXABkAO6zp&#10;cGHhKzmnju85qTyWtEeKGtJUqE+U+PSjcjbzhAoUSZo3UwXnNMmrPm9f2rMrSuXQ2Vp57PkuefDx&#10;SbnzJ7NmpfaR21dly44JaezvktEVFE3/0IPgYQq47gFBMUF4B0zBvYz/wyZOCntH2D9cgGBva9H3&#10;2CM5CIJTU10Qc4HGE/nZhMM+1TpWa4AUyfKgLOheGQA0jxnrgBigUes4h1fUyNgqH95QaMtlx+Ep&#10;c619Zke/0oJTGUsMrICWKEoVHVfMrczcinUPpF+0GWCQPdz7gLCmwhjChAoVCD7UadbqEViBYGP5&#10;TFF34MaBI3crNoFI+8Uvghl9oDyAiHW6RYmyKRMhiPoQJKGhCX62F/M+QIvv1SYAaRm0HXnkivII&#10;rtYoaGYNte6uEAQkHyv64e1z9xXqATgjTAeusdDHZQMOUyleB9Hsq6i+i1zDOIeThlEUsfhDPiKI&#10;PrINZWA5hpJHXgRa8to40z/GURM0B+SAzsg9jA91o9ASQgTrx0AXa3skK4W+kHhGHfQrWBTSP/91&#10;iy+rZ4E4X06vMHYumEbCK2VHfBh+TTGw5DTk/rrgjUwV1U0eU0K0PqzD3EUUILHNvClsfGpV9tMx&#10;4os9inmaynNnVWaLTz0hp84flUOn91h8Y6xuAHOgA/PMwTEHiZkLBq4bHwIcuBufWwLVG48zDkFx&#10;sDyarL/QUPNaeylLZU3GCpkOfgz9pI8oIdCZusnnyg518H5Ee/0NfG3Cd2SZ5MnvURf/23ioUozb&#10;ZfA4sfemfB7bHNDy7Jpfe69R55XOKU3Gr1o/71FmmAdcUx4WEVh1DGsKH9yx0MLiZ2x2UAaniRnX&#10;aHx1WcchQdfJwwl7ZPvh5+Wplx6VbQdfsJO62ybdAwVZnITLKPMIK+LhGbcWA7Bzi7sh/1WlGBdY&#10;3PvgP4/btMFT8B59ge+IKxnGhxh/gE0csoBHDB95sESFFnzgZw6VNOre0KTzoK9JxmeHZD5S6qfn&#10;h+3Ao8v16ZJXd8n61TPcJpOxYVlAWV+ZkNjimPSPd0rvSJvE5kdUgUeJ9zhU46okW5xB5VeU5knt&#10;w3BkDRPG0QHyOuvTzOq4LF6Lycq1GVlYRckfkV++PCG/eXlUfnFrVG5exxWvVybnAcsGpWp0XJJK&#10;5uWBLbfkr/72N/LWd74qX/7mvBw4Nag81yY9c41aNzT2PQJ3Pmjhp5k6iEfaDCwYkAfAoP0LzwAJ&#10;hrR9fkpsj1llrazNyPVby3Lt5pIsr8Yiqy30IMZVx8R41nl3fLlT5l5tk4eeicmf/Mlv5NjxJRmY&#10;GpShxWZpnUD3qjOXXNpGfEKb9xEP+lzyNSDwLfSDpm5dvjGnnN8jntB7Nse0zb3THh/U5IC2fClq&#10;yrb4t3y08w9M1aYn8gHv+IUDUtyaZ7pa77zuIXYyLdbXjdI6qnrmiO6FuhbzoYwPMsFCmr3C1gfd&#10;e1hT0CtxpUW+IOTS3pPbzPoOECI+7ZjsOfG81b//9IB85ourcte9CyrLKH1X62V0yQ+doW/0m3WE&#10;uUl/2IuMNloP7QAsdEOWKgPw2obqZGLFx8LoYTTxNZi9BVAHYAygLliT2XhHv/AthxwwJ9kfORCB&#10;WHKvAejM8i6k14J3pLVVUsws98LpsFiKATQBQjI+7IeMH2u4uTriGq9tZmwBiRhf1prZ5THlL1xp&#10;l+TmzWVZ1bkxszwisZUhWbgxKJ1DTbJlW5780Z/Wy3/9r9PyxFP9kltYIimZcbLlxQPy4/suyfe+&#10;3y333DslT28Zlp372uX4mXqpaewxEA23W4sNqX0PfB8AOVI4OALQjr7hTgygBnhmVoub8oY0hzUr&#10;AL7mef1zwFDexbLuH35zXQquZMrb3/5Wk2t/+7d/26zxGhrLtc9TFisP0BA6b3b1xWoxXNuc0bmJ&#10;pR0g4w1tG20kP2so6w98E9bK9TVT5wc84glAjj0j2pv019YN/fX9JbzjQBt8vvld40vKhi+j+eqy&#10;nNYRPgZpObbeq1xpsaT5eDm6cThMKIN3kCfs1FnlDfiEfZz4lHykZD6wRwGgsYYT+5m9mn5RL22g&#10;HNrG2k87uEf5tu5aG13OW28X7dS+8WtpvT/wKWVhYKXl0c6IBiTKsv0+qjMkd13VpPd5FpKXrW3Q&#10;dvKe5VmXMf1d8nh+rjdoZ/eiNm0u8/XJyrE8mqKx9jZt5LH+bqK5rbPc1/+5H/KQ/H3ng9Dm2xqI&#10;62KDp4uTLipmkacdCTEpECj5UoFiZV9dVKByYbNMnynBVFiDCCxMCLoAbPlVl+wLCYNcoMJ1mSoP&#10;fDWjTBrRr4Ilg2rxfzRRJsGkzQpPF1us4gDmzqQeswW2Qq8bEKrHVJlSoSC9NEl2n3zBvpxU8zVO&#10;36du+8qnHXdCe5sgAHWyqLsgqEk7vyHIQmgnpjGTEseFp1aLs9E4VCKN47mqDAO8EMstzUATrKZq&#10;J88Y8BKs4yzptcWqatlvgEdhJ6CBKugzDg4Z0KKKvQM5AUi6IC0o7PouYIu75lKeA4JtAHvR/Q0L&#10;wABkoey7Ndg6+AXwM5tsdQQQzE8nTZHCtiPmogjokFm7y36xwsE1NLl0q4EB7VjgGZiECx/gIZZ3&#10;3n6APOKKlfefNJdGwBSAjlZi+82mSk7jQYulVz54Qkr7j0vlSJxZYwGEZdfvkdK+Y1I7BviXEPV9&#10;M4DnfaL9bn3mINc/B+CRDESL8jlI5qCdx8/z8QhgGHTFQs0t16AvdW+ioyasoTiwAiAVcAhQi5NU&#10;cR81F8+uo2ahBGgSLPyc/vQdcM7jxwHImQuq1R3cdX28g7UdeXlGOd4e+giQ6+Cc9UvvGTAICEhZ&#10;Op4AQ7QPS0gOEelazDI32fa5S5oX8If4dgBzWp7mJU/HIgAvgDOx8Wif1mn8DKB5zoDP7MZ9ZkWH&#10;ayhWY1iU4Rpb2HFYaXHaEmDa2fwtcuTio3Lg/EMSn/O8pFXuNpdZrEzjsp/W36fNZRWwCqARCzs7&#10;mKLloLx45B556ehPJLn4JQOQsRwDLMKtF5AJC7q0ql0Wrw1QiRONsSoDTALAs0MztBysEHE7thNd&#10;scJTegI+ncp6Rk5mPGXAH1aBHJpBvfA14N7pnGck4fKW6PpZi5t4MOkRefDZO+SHP/+CnRrNqbkc&#10;RNEAMK11MF5Y28EPjJvVS7unkpSPsdQ8JX7oyAWLFcd4sEZAb+ct5p6uGTpeuLYyl5iLPKfdxMTD&#10;StNdnZ33nDfgX8rQeazztmkqWSoH4g0MLeyMLO8mHGTDWg4g2Oa/jnn3UraB9fAdbcXy7nLzYUkr&#10;3y0Z1crPSkcO1kmv2m3jYwfvKE9jXcjY43JbYlaXx403SOa223NSKvpPG50/8LG/kH/5L3/bhB3S&#10;Jz/3MXODQYhlf0B5q9f1nxPECX6NQo+Sxsm0gHqAdiVN+VLRWmhrPWAMicDrfFkn0HRRI9YjJ+TY&#10;+Zfk9KXDqugfVSX0sOw4kih33Zcmn/hsgXzmSxXyw5/WyVPb2mXb4VZ5fm+LPPR0v/z4Z9MG2n3p&#10;mwsG2n3wo6vyuS+vyL7jE7qud8rwcqsKJS6k+oboljuuKLtCzf+AAXY/2i9soydFgkHYSNfLUcUG&#10;YR6gDYWdfY6yza1Y77FPBQWevYZfQB8+mEEzq0MVAhQSj68FiKTCmSYrV/OQ30CO8ToDnDqniiWt&#10;sEe++PVZufOeXsksUSV0ESWr2sBS4mAV1GcYGMpebrGDugpNucEyj32ecqmXfQ+BnT3dFCM+yOkz&#10;t0B0SzoHoPhy6wIHbaOtZt03HmKR0fYm6yuCG79ehgtsLjOocIJwiQCjAhL0MhAGEAs6sU9HdHJh&#10;KRJg9D3aDvjFaZO4B0NX9n0HXoKwEwFZ9oUWMMbLoM30G6DOgFPtPzQNtEXBpE47qEsFXMaNNlEH&#10;dA+gEfKNg3cq66jiSNuDIGZKrdLS240Q5oI5AjfXjCWABSA1chH/w3OBp3jHUkSn8D/PaAt0CPEA&#10;3QLPLfFoN3QGMKEfgIS0kXeo18ZMedfaFGQlbW8IYO8KeKCfPw+CLHUHBcKEaO0LgBNCfogtyBgC&#10;2jhdCgzAS71yVo6f3y8v7H1GHt7yoLyw62k5c+GYpBddsENqANxLVVH3OaP8r/Ic/EJC/jS5U/kA&#10;+ptCou2BltAK8Nl4N6JdmF/OO9reqK+0mWc1ug4BEBgQENGVPtq4KG0C+Mf4QS8fe+TKDeUBXgp0&#10;I9aO8S//Q1ttZ6jP70fgJ/VEQLzNO+Uhb7PnpUzGD2DOrzukY9xlbeRsK1vzh7KhOdZYo5H1BmOB&#10;Aj483y39k50yFOuWwdlOrafSgPuTFw/J1oNbdH18yuIMxl3Ufb2tSDgFdmTO45HBN9Aea4khDqVY&#10;GDA3NCxKUPoB7TglM4w315xUyvynXaFt0IrxalK9gnnGumA01HEj3heuhQMzEVig9OE96IaFX9dw&#10;i7T3a74pXHIJpI8b6aTMqBLeN9UhVe3FUtlaJB3DDdLcXSt9Ix0yv4I14IRMzAwZeNejiYMvAMYA&#10;R1CsiSs3vUSMuUGZUWWamHJYKw7OdWl/Xbkk5iWHbyxej8n1l5fthNG1tRkDLkdV+V5eG5RXbk7Y&#10;IRbQrWVyUIq7YxKXd13ue/FXcvs3/l7++oOvykc/uSKPPjch+dWdMrjUKKNrDt7RV2hj7qfKL8yX&#10;mNKUNgLMmQulWWK9FoQAeFhZmRZcbaew+Jttk9G5HgPr1q7Nya2bK3Lj1rIsrk6ZKy0uew7qMn+j&#10;ea38MzTXLvOrQzJ/o0t++siMvPnNv5FDRxekd0rHcdn5i3HgXdrGuMKfPv9Y031NoB/wNXzKPLF+&#10;2TNPNp/Iw3qz6V4A8ALgxby1DxZaNnMRYJ0463yUwcOKE5SJqWtzXt9nLfW54foZ+wv70NBip5WH&#10;9RtlUF/4qEG/mW8cngVod/Fygv3yf2bZBTlxYb8cOP2SpF1NkfsfHZcvfPllOZ00Ja3KQxMr7TKh&#10;4wwQDz+HD3yBBgE8oB3s7/YRSdceLErZZ7E+pg22ptlcZ/6ydurcVX6aXx5dB9UCaGfjrdfwwfgC&#10;4DA0bLIxJa7bjbVZuanplo77KzeX5NVbK/q7LLfW5qIDLl7rXruqZYd5ANi2cE3n0yp85AAttKVN&#10;tieN1q5bkJterDS3sVTe5YMd6w0utfPXpuXGKysytzZpYDhjMr7UJzMrA9LUe1We3pon73hXk/z+&#10;H3TK+z9UJh/6WKr8+buz5O3vrJP/8oe98h/+Y7s+q5E/eUuFvPMvyuWb3+2S/YdmpKg4JrFZ3Gtf&#10;y/8hAeBhSRj6FgC8AKC9HgC3pOtCsOpj/mx+FgA8yvyH39yQwoIsecc73mby7O/+3u/KvffdLX39&#10;rdoerUPnXwAONwN4/JIAYnGD5oMKFrBYJ3MfwI92Av7x4YO1E3rZfqFzk1OrN8+ZkOwe8zdK/L8h&#10;S7icQ7Jy4Cm9Zg8jn/Garcf+zmvL4L7LRfBlUxTWAhnXyory8JEIkIy5xmn9tBlLV/8IfMXmMBZ5&#10;8DJyFXJRCNFiZUR8xTW8BYCHqyj3vN2+7ltdem3t11/qCfThf+N/+qHyJeuRYTNKQ/Zh65fm43fz&#10;/Ap9CPfCh6/X99/aEM1Na6eWtbnczePgbWJN8/pIdmiIlblR7ubEM+auzTFN/O9t3Mhj7bA8YW/X&#10;cnXuhTq4zy80MHnG6LrRt9tcuM+0rx+c5Boa7UxBzJFac2FiYeVlvk5W6ySv6blqmz4oPqfSYhaN&#10;YEQQz0Nnd0u2KmpDy502MLgXcCy4CSO6wAHaNY9wOqAKyiYAeSwFApUnZsapApJs5tT7T223slDq&#10;WByx6LvanCsXC+LlQPxWuXjllNVL/R36i+VeGFCIGjrpHXaBzonkg0VygukARMQG/Q3oLi407aoc&#10;cVojp8IaUDKfYaADMd7qJ+NV2T5nABCpTRVogDNAGZR/QBg/TMHBNFPoNRmgpMq7Wd6oku3AG8p3&#10;lKyc6BoQTuvzgPkely6U4yDWxv9WriZAIAOVAKa0DAeYLpprH4DG5eYDcrXjqFyq2CXJxdvMlTa1&#10;bIdZFbVGMei8T1jupQqn2tLXqhFODHVrJFzxsEYr7CRO2VE/NGHwrMU9O1f4vFzV+8TrwnIo4fJz&#10;5g6Z33TAADwsmVq07w7gJbkLrSauaXPoi7fhnybaF9oYrgH43ArOLZcMDNNEOQaeGWDqQB7PAzAG&#10;SOIuy/ymCqfNYjlmFnHz/J4zyy2slXDXBTgBBKTtZqGoiToaY2ct7lwYI4A02sK1ATFapwGIgGdY&#10;ZRm4qv3RZG1WHnHADqs6+kG/uHYgqNGstPQ65lZZdjLp7CXjSfizIzoROAB48F3XYqZ0L2RLa8wP&#10;1AB8whKPhGWm9WXCATs7uKP/pAFWBlJpgo99HJyeWBVCg+TirZKi/EIsOQBdgB+s96pGT0uBjjun&#10;yMJruG9i3QcwyGEUgGWcYppU+JJZyAGMBctGAMOr7cekrDfOrDWhd6XyExZtAOcWi2/gpIGKgHMA&#10;inbograXgzjoU0bNbtmf+JDsS/iZxOdtkcQrbhmIOy7g4aPbvivP7P+hXT+1+055+IVvy4Nb7jAA&#10;78WjPzHgj3LpOzRxOms/9H/qZ0ywSAP4hOZtsx5PrlX5BtCsaxHgLFOfcWIu4CyxBc9FoNwFLyMa&#10;Z3uOJSYnAsdYX7DI83HiPQBagD7Av87FLOlayjJQzsqO6MF4YZ1XO6L8NptigGm78i/tANQnH1Z+&#10;nYsZ0rOcIwNr+VpOpgGqWDgCrAPcEZ8PEBKrQ8oAfMXSE2s84lgC6gPmVQ7qvI0l20eJJ3fcLW95&#10;25+sA3j/+c2/Lw8++ROzuqnrJeaon/7KgRY5KixjAYagkF2aKqdUeUeQLm3Kk9quEgP66geKVejN&#10;UKWH02jPq4B9yty+9p8+Jw89c1HLrpdHtnTJD+9vlo98sk3e/ufD8o6/WJYPfuyG3P7ZZfn4Z2b0&#10;/qR8+BMx+einluQLX1+Sx56fVOF8QI4k9EliVq8UN/ZK+6gK9SqMozggeLsgwV6BUoH1jSua/M/e&#10;5+CdCwAk30TDnuIgnyk30QaLUsJeZgIMgJHm4X8D6AwMcAshEsqS1xMBVVqvCw4uqBgwFu3F7G2A&#10;TZRP3o26qlVwq5Kcika5695R+dDHZ2TbgSEDIwYWK2RgCeW5Qul/WUpaOJWSU5g5zbfALOs59ANX&#10;zpLWPFOAAH1oG25KdtrsaI2BUwj2gFsounZa5rifwmntQWnRvtnJ73qP9jlQ5cCdWRTi+qQ0oL/B&#10;+ok9NghG0Iu8Bt5p30IfiZNLPhPkjD4u4JKfdmLxTz0Ik8Eq0AQ+HR+EUPIilKGEYklpMW21DgdA&#10;HZyF/tYuLYe8CNmUQ6wkgGdkD2jPR0uusb4jYW2KcgjAYlZqShv6QFneDv3fxpUxVDlD78MzKIJW&#10;lr6Psmegk+YLPGe8Aa9FMkvgOxJtp73wBiBPcG1BkEZApn2MFcHdsXLBxbhKrw1c1P5BF9rB9YYM&#10;5LKP/891+N/pjkDJe9RPP+gbdQPGmEuQlodciFBPHwA3AScLarLsI+xzu54wC90dR563A8lOnD8o&#10;BZW4tjvwxti4XOjyp8mgOoZGFy2XftFef+aCvs83f5f5Bd3Ch1gS5TL3NveT+zbHqQua6u9rZEEt&#10;097TfHat5XMyJfl4Tr2UF/jLE9f+fxinAOKFeWw8q/OBMWK8ATdZC60eo7Ur9eYaOeXu8rhqM19K&#10;dPzgQ2hL2ZvfoVzoD5hmCpDyIAdDQA88aRgfxot5nVWeIvEZJyyuNB9DkvJOSWNXhbuZzfRJY4/y&#10;d2+ZDEx3yMTCgFmL4FYHiDAx32cB2LGwhC+MHzQNzXTK1PyQ5u8zEIw2BUsDaMIv71iAduip9AEY&#10;wvptcmlIppZV6VVlFx2CwwCmFodlZmFMJucB2sZkNkozS5zUOi6TC6MyOtMvE7ODEpsblq7BRukf&#10;bxNOzJxcwPJwQEZifZaHAwawYMLSiLajYAOKuHuqW7fNLo1KbGHEXEYJ2D+zPObWRS+vysqNWVP6&#10;OaESd1LAi7HFPomtjGnZ3dI50yG53cvy3JnfyOe//xt5/8dekc98fkWeeGFCcio7VTlvkMElXZcW&#10;fNw9RWtL9D/gBwAeMQQZe9yusXAM7TOAYXXK2sE4AUIC1gKuzur/N2+uyK2X1+TGy8uytDYt4/O9&#10;Boo6f0S6TUR3o/1sm52iO7ncLo88Oylv/qNfyt33L0lBbacMLjYoL0Vzy95nLH1f9ANvAPb8+fpc&#10;jNZ4gAgDuLHwUR40wFl1Mvpo67ryLeAwuhrx1m1emMUe4Jev0YDXLaoPFqj8gDUucgPusZdVNw3W&#10;Qcx3QHD4nA9LrOVm1aM8z3qDkQj97V9wazLWSPZN3geUImYX6zVtYo7xkTApL05lEeKg5sgd35uS&#10;r37jlhTXctqv8q2urdAb8ID1nv3PrOeULq7oe3wwQlXwMYlYkqxZhGoqbMyyD0vebl27IxmCPmP5&#10;Cb8BjhNbjjGeV74CXOZAGBInC7N2cGAJluOzq2M63kty/dq8LMyPmdv44hIHJ8RkYREwacqAqM2x&#10;8ACQAAixQJtQPmNO90+1ymisV3lgyOYmbWJNYY3DMp9+8FGQPjKewWrLxlzHG7B0anVY5+6ojMz0&#10;yrjy5LjyFG1fXNF5ujag8l+ZyiBX5OO3t8g73zkg73t/TO741oo8/uScvLijR554ulruu7dKvv/9&#10;Bvm7zzbIX/x1lbzt7V3y9a/PS3rmnEzNcLAE1qc+B2weaqIv1relAFJuWB4aqLaitASo2wTQmeXd&#10;prQZwLM8mn9VafbrX1+TywUZ6wDe7/zu78jdP75LunuazF2YeHYOGL7W0hELPA6fwUKRg4diixwM&#10;MmTjy31caHmPvIu6/nBIDdbAjO26sZHNNdZNp/M6vZlj0XwLc9LGRe+xB/PL/PE5pPNKx4rxJFk5&#10;JJ0fG/KT71Pk55nNTeVL7lne0Bb9n4+g1IFMxVyCP/jQRogbZDnq5hnzEFmGPcd4ScskOV+xLtAP&#10;XQPZH2iLtd3nfbBiW5cDtQ3eZ1/DrD3WR/3VZOumtsn74vu5pVDf+t7jaw6ygbfD8633n7L1faOd&#10;Xoe6vO6IbnrPPwRH+WhvlN/etff8nc1tsfuWN2obKaIJ16ynVqbm8/w+DrSTewbChro0uaxCf1TW&#10;URpzHerg9zYUK2ILnctWBU4nbijUGaLFBHIAvMvV6WbyDNhHzBhccQww07w9qqiwqLKgIijsjdth&#10;v4NLfE1stjJwey1qyDGlgEX0CvELdLGgPidao5k64xa7//QuOXh2lxxJ3C2JmSeixblQ8rDmKCaW&#10;0kVzrc3X/81KUJUJvvK5QOZMzUJrwq4miBOS9887HwaiHQJpHwIj0Reuu+d045nOkdrReGlURb51&#10;RhVxXP4m4lXJPWv3iPsWgKTwizWMx39z9zizwFLF2JT3OUClJAOAzGWOe4B7qsy36q8DN4B3eq3P&#10;HMgDhNoA6ixFYFb4f92ijzbMRyCWXlN+G4CBlg/YYACBtou4YcQg4xTatMqdUtx9XNsBgBTqBqSg&#10;fge3sCrDAo3TPFPKtpm1FHG5cHvEui6leIecznxOntr9A9kRd58BdlhjJVzGSmunxUfDWqoGV8Rx&#10;DlLQPkVgWvts1jqAZ1ZxoW9RCrR1MMyBLQfo/L7lMQAP+vI/90OK/ofO0NLyAoylWjJwTZ8BdhiN&#10;DJzFugsA1ukerPt8LJXGjIWWyTgC0DQoXQ0s0XsBgAP4NBAPOlo9WOphUenXXm8EOGr9WKMBHIX+&#10;rI9rNLZeJ+N3zlw/AZiIUWfAsI4bsfWaNQGwcE2ZdmDGZLIBMVhVAXKFGHdYCvK/H7TBwRiax6wL&#10;cUvlYAx3TSW+IQAUwBF0o99YzOFizHjSZ4BJLPc4WCGjdrfk4TI+ds7BJqUNgB6AGu6fyUXb5ULh&#10;drPcwxWXwy7ymvYbkNQS0z5o+w1UVD4BOAVYvNJ2xOLv4SYL8AQox6+dmsv4QANtI+2CL4+mPmaH&#10;ZuC+vu/cQ/LC4XvkgWfuMACPWHx7E34uP9tyh9z7+FctLh/xH1Mrdtq4A4Az1tA5gJ3cd7drDm5J&#10;MoCL/wHaACkB3rqX/LAHQFSAN9YF3FexbuMQEQA/6E4Z7lrr87FhQssb0/VizK3loD/WfAbCMo91&#10;LDlVlrLhB8YF11lO+L3cesTcfbHMA6jDApa8vE87AfUAebsWMqVnKVf6VvK0belmkWdx/LQuwFU7&#10;cbbzuPIU4+38SgxEQGJzjbf2Qg8/eRlrRyz57vjhp+UNv/UGE3j+5Zv+pXz0Ux+ymDJ8BUfx5OAK&#10;Tp3NLLlo1jb5VekW/y6nLFWKGnOltrtEypryJKf8glmJFTcWyJXaQlWAiuVkSq488lyBfPLzLfLf&#10;3zYpb/mzNXn3e67J2999Td7x7jX5+vdG5cCZHkkt6JQzlzplf1yfPPHiuDy3a0yV1A5Jyi2X0lZi&#10;1ui6r8pvEHgArvKqUu3UOoQP9roABLhFgO9p7AMAcNx30ESFgUgxZ8+wTVf/590QjoH9kL2Hd3lG&#10;+WZBpPcRcEwBjzZrE+p1v+I+4Si4NgECpUh/gxBHXUEBwtqIttCGIHBQX+dUuSo7lbJl14i87V23&#10;5L1/uyBbD7ZIamG1lHcS5gJLctxDOQ2+VN9RZW4RgYnTUoukvCNXacVBIfkqjJVo/goDOix+le7p&#10;AEBYmQHq2T6qfWMPR+AnH30CgLF39NporcoTwiO/wYoPUCJ8ad0sDJHovwFXWrbvvwhOGwIO+VGW&#10;ECYplzKhuQmZNrYIPrg5OWDKOPp7Tm+jnypy9AeZIVhu2bho3SZchqR18n7TkMdvQ2AlL+E9AGFt&#10;zLg28M2ttUjwC2WZ7KAJWvhYu/BF3YCZ9MX4RZPRM8rneSP3bb2m7QaW8Kt5Av+gPKJ8GXBn/fdf&#10;6I88h0sxln18MDWegR5WpiuRlOF8GpQD7TO8BK2pSxP31/krahv3oTPuNIMLXRZrDQtAO4DMwExN&#10;Q+XmZhOffkKe3fG43Pvwj+SBx++RPSe2Sa7KjXUDJXaYWMsg/OBtof+hj9DG5pXSEfqY8kEbN7XL&#10;5iU8pf2F7yx2ofaTtvK/0Unp5lYErhjAa2Heko+yqNfmmfXd5xl0YuzXeShqV+i/jVsYGy0njCPX&#10;/r8DeJRntJoNruYOOsNHBoyrvOp5XBljLAEqAfYA3OBRFCNkXxRq/g/AbujLxrj5/1gPG18COuo1&#10;/SY/71EvZSNj22mf5Rd1vc2XntFmGRpXBW1A591Yq4F3owvdSiOdk9CKOiL6GS9G/Mj/8CBgHNYm&#10;WOvh7mfjA21MmWoygG56edh4FFrYqYyccKm/U8sjqugOynCsW8bniFmnCu7csIzPDGp5Hr8ugHcO&#10;4KliPK/v6e/Mgr47rm2d7JORuR7p17JpD9ZSuKcCjvnpng5uAyICRmKNB7AHeILbHUr8MtY11+fl&#10;GhZ31xdkdW3GQTOtk4TlDMAjZRGPij7WjfdJQuVN+fz3fiUf/sSavLBnTPeVDqUzY6JzdMGBpMB/&#10;/A5zuuuitl3pMa1KPmlK/8dq0pR5zUe8rnWXPxIxALWtgJCmwGrCemoVS6ybK3Lz1qqsXJu1fsFH&#10;gRfWxyziX+NR/QWkG1lulvPZA/K5ryzLez90XR56ZlKKm5R+xOjT564ouxIdxjr0gV/KCnwIz/NL&#10;chC5xT5MsG4CQMPLrA0o/1eqM6VzPALpdT4EvsfVHwCPj0VY9+CFhX6ZVnhe15HjqnNmGf/63PW9&#10;mXU0zFU+GLLm8LGiaYiPTBhf4NXF/LmsfJ4jZS0FZv1PmQW1mRY+AYv07PJzZixyNLFCvvbtOfnR&#10;/Qvm8twxqXvFGLHS2Zf84xlzMMgSJNpDYo6eTj1mB1iwbvABBffcRl3noBdufD5XAUXY/9gbdRzm&#10;upUfhpWv+2Uw1m5ApNOWtcvDI9hYKE1jK8Ny/daizC1MSkdfo1Q1lUhp9RUpqbkitS2l0j/aYdaY&#10;v1B+eEX5+BZx6pSPV1anZenalMzdmNB50SUFpZeksvaKzFybkLFVrXdR58pSl30IYl3kA8IAwL0+&#10;G1vu1es2H2ddcwFhOBSmc7hZyhoKpKa1TIYmumVxjfkza26mM6vDyl+d0j7SLEXlLZKS3iHFpVMy&#10;NLgqsdiCzC9OydLSpKwszcrsTEwamtvk6Kk0+dLX8uWd75qSO761JiXl8/LqL6bkxo1ZTfOers/J&#10;TZ2jt67ptfL+a12GufYULONIFitvhbh/HjMPK1bm9esBvCXN84tfr0r+lfTXAHg/uvsu6eqOADzt&#10;24a7MtZ/AKST9mGAuWmAHeuKAf6jNqcZV/K8vp0Ai6xPbjQUzVFL/B/tVXoN79gebPc8hXvwkCeu&#10;HRSDv8JctPci/jR+s3I2yuX6NZb4UdmW9H8vE3mrU9c8wPUqM+LigFH72Kblskezp7A/BZnF9j6t&#10;g3LhY+ph3cCqm/Iolzpc5gl5fE5z3/vj1xt7M3NI223PXDamXPJYPWE9ot5N8hL3uCbv5t+QNj//&#10;H6X1fMr/3o6N96nP6Bzl89/oHaWttUnvrbfT/g9judGWjb5u9DdgUTyzejV/aK/RInp+G64LZ9KO&#10;qgK0w6wiEIQMedeFnLhyLKagrix+53NPyL4zz6lydcAUNGucVkgwRjqCgGwuE4XnpLglz56jBGBB&#10;x9HanDBW31cqTbq4A8LlaLkQxtwwaLhe1/VxRHGWHU6RUXJBUjlKvDLNrAQA8QiQXqLpRNI+OXlx&#10;ny6WV6xjTiQnlg2yLvQoVihPodO0hy9F/I9iFcy3YT4XwijDBRcYoGuuVJVhgIEzqtielxZAHv1F&#10;sQWEaphMMGXcgSIHN9oW3NKGOF9YqQEEAQqgTBP/qm0hVYgpZyAUAAfWXpOJ0oaLLc8BdPSZWc1p&#10;eQbgROANKbjRep1+zwA3e8dBljqtv2bMgRoDyWKaABEpS69rx4jlFWdWU8TBy287YNZY5io779ZB&#10;AHcG2hjopUnf5WAKYvttPX6vvHTsJ3L00uNyOudpc6l87uCP5GfP3iFP7bpLTqY/Kall2+ViyVZJ&#10;q9pp1lVYMdUqLTh9ExDPwMaoX4B3nZoCUPfPJwc2A/gVgC2n48Z7fr1Bt9eUufmegTEO1gBEYZWE&#10;RZgDeLhsEpOOsh0oDO69AcAjcQ1/NIzlSfNU9robJCAN9fs4Ophn1nr6Pwc4OJjnAB9tBSA0qzfl&#10;J3Or1GSAYXQd2gwga/Ua2EgfGB9O5E0UDiko7Ysz3gRArsaySpNbwJ2wa2+7tk3pRp/pJ/xBe+k7&#10;gA7AILwBeAcIaFaJygcGCC5cMgsuQCKAHkBp4iACvlEWoBDv0hfqoZ0lHFDRsN9APA5OwG0zqWib&#10;WccdS3lcjqc9aTyCmyb9APSiLdCPNl7VecRBGJwyfPzSE7L37M/NDfdw8qPmUmuxBrUtwRIRkAmw&#10;GFfcE1o2YN3Te38gD73wbQPysMY7qeng+YckLvNpiw3HoQ60m74Qr5F2AFgBJBrQZvRmzikvzKYa&#10;yIh1olmdKn050RW6GDDMWOv4AozCU8xvj30JYIuVrrukQ1Ou+ShAHgB1i7tnACon3m4AiVj62UEk&#10;Y6cNvMVKsH5cx3j4nI07Lu0OEqdY/uKe42ZVx5rDidiAgF2LWdK7nGeAnh1Uoe2jr4BxRd3HDZAt&#10;7jlhY0m9bpl3xmgC8E3ZJIA97hGX8P4nviW/8zu/u26F9wd/+J/lp4/dI2lXz8ulwkQ5mrBPjpzZ&#10;byfP7j+2W+JTTtjaXqp7A0I5Av2l/GQ5FH9K9p/OlOd2lcoPftogn/nSkLz93Qvyn998Tf70v6/K&#10;Z78ckxf3DciZS30SlzwgCZk9Kky0qKKK+2mF7gEluk+VS1mbChT9Lfp7Vfe0IyqgJ+nmXi1Diy0y&#10;uNRqAENS7ik5cm6v7T8o/gBm7A0IEii6CCXsHwjo7G3m6jNSbXsT+4btIZqffYNfAByEdnsW7T8I&#10;+aGsAAYABJKHvRUlxJQPTQBy9iEsUkx8w2Zf3djkqcvy2R7l9Vh7tUzKqOsvtC/naVcb5Yc/nZT/&#10;/o5r8l/++Kb85XtX5Pv3TMiRxDbJKC3X/bRY6dagCk+3NA106V7crAoWLqSEw8AiDUALYAVQShUI&#10;VUA5nbdhkJNniywPFlooJB0WOwtLMGLGQkMUqhoXJFWB4rQ/i0c0EQGZSgu+2JKgGW0P/UMYcYEr&#10;Uu402f/aX6Mngo/2ObhFoRhibWHjp3lR1nAV5H/oFOgd6LVBPwd3UAYZF1PObFy0HVF9tIFxQ2HD&#10;8gmlyuICkyfKRxm8a8Iq8kZQyrQfJlipooMy6gAT468puqYcGz9tF22jb7STOjcENL+/OVGn0Ur7&#10;Cw0AzgzM1PqgZ+BDBGp4gXlWozKT8aG+62V7+Ywv96wt0Rjw63n8OgiUoW7ukRhflDrqxrWGa+YH&#10;ijqKa0pBgry0/xl5ZMuD8txuXWfjd8uF/HiTB2mfyZbK692TmjbXr9dBKGUuuLzmvyaLRe3iOR9r&#10;DQQb9/iNxB4ENICG8AC0Du2nvbxnfWOMo19AOOcPH9dAI+Y59+ELH19vH8/WU9QW7nva1Faeafvh&#10;I2TbwBO8R3tpG+0kVrOtMfoebYSeuM0DOGAZy1oFcM5YwuuAB7xHvSHZWkFdut5Qv4Nu3kanV+Cv&#10;6D0bTz9BF5k+tSBRKpoLZXym10GEuU4DwZhT8LfFHtNrFDCjgfLPer2a6BeWmIB+M/PDEpsfMqDM&#10;aBEBeONL/bKwNiVTS4Nax6CMzvXZ/KDvBrbNdsrwbI8BdrHFcZmcHdL2ANLp/5vAOxInPM4ujZk7&#10;INZ0HGzRP9wh7UPOI6xNxl/aZtroypCPCfcA+g1I1D5iMYPLKm6J1zld89ayzK5NyLQq4QuhfG0v&#10;gBqHTsB3GBpQT91En2S0rcgLp1+VD3/mFfnRT2NS1dkmnP49sMQa70oxfQwHvFAfFn/U5+DghLny&#10;4rJL3Ejnm0ajH0AAJ+8CXgJ2DiudoHXoB2Dp2irgxrJcu74oS6vTRl+UbXiJPIFHGINho7H3AboA&#10;4gEgpRf3yI8emJF3/uVNefDJmLSP65gsYr3mPADvwAcb+47zuP0PvaP5yvrHvMNdmv9ZiwDtcqsv&#10;SXL+WTP6II7tiaRD0jKoa4CWzdiQl/ai//EOH/eScs+onnnG4mK+sONxee6lRyzkBsAc+cM+yL5s&#10;J8NGnl1NulbXq+7IydbVXUXrHzLOZ52SHftekq27XpQXtj8nz217WrYffF72HH9J01bZdeQJeWb7&#10;Nt0nOcDimuw+Nq59adAyr9iaRn3QwA6p0fWL+eN85bTAKo9Y7dv2Pm+n7ZOfvld3FknnmOq2ym/k&#10;hQf8g4uPI+1nvrerDEO7CRNlsWl1jaAOrF/hT4Ah6MX6MH9tUmIzo9LSVSuZRRdNZz9x4ZAU1+RJ&#10;30C78cKrr1yTm8oXWOvduLEoN/T32q0FWbw5Lf0TbXIibptcuHhc/5+RxVdmJLam84y0OmI8xC/g&#10;3uzauLmcD812ePuVR7vHm6WoJl/OJB+X4+cPSGJGnCRcipOWjjr5xS9uyK2XV2Tx+ozM3piQpVtT&#10;cu3GnKxdW7A2vPrKsubR9Mtl+dWvVuTXv17V31V5+ZV5GRptkoSkq/K1b3bJ37z3hiRfvCX/+I+L&#10;8vLL9MHj7RlYzbWmW/zPnF11MC0AYwEow+qNtA6cbbJMBMgzYFznYHBd5toBvA0LvN/FAu/uO6W7&#10;u0luXNO5xkEgr6tjaZn1CEvfYfsFmGN+Y4EH6MUBJMsWszC0j4Mt3OXXxlV5gXXC1lT9ha/W/1ea&#10;+//Oa54n2h/5jdaV9bke7TnMWd7lGffhNSvT9ihPNpeja/JSptVh9fG/x74LH0wB5fkoj4EXxljM&#10;B9tDWRuQ5ZSP2YfZ38I+zhylLdRBGw3Am221OWP7qv5SBv+zfnhffD3g2tvl/TfahP9p53q7N9Z3&#10;EuWu9zfq32vTxn3LH+2Tfu37VdjD/XfjXWjAHCAfVovWptCeKN//qN5QBync87XVPzLbPS0jtIf/&#10;vZ+0J7Qvkj2iPnpfmuS2A2d2yfYjL8iW3U/JobN7bOGjYQNLnSqA1trJUFdqMiQp57QcOLNDTqcd&#10;ksIGVVZ1MSMfgw4he7VSBAUW0iodaGIXIMTTEMA3gpJSRm1PsQmWl4qS7CRCGM+EegtK6idxWVwa&#10;TSFQNUF4EdAu16YZ2JiqQuKxxD2SmHVMBZ1Srds702EChpanjEI8C5jLhOaIaDyDyBCAuH/Nw+W6&#10;aW1Y6NmgaT5jKvLO64I6i/sormXnVHnF6kYVfFXccaFtmHIrLQeIHCjiBFiC5yddfVEyIysh7gPe&#10;oAgbsGT/YyV10Sy4sIhrByzR/wHbUN4NEDQQSN8hRaCRAy763J5FSa8BDyw+3cQ5Aw/tpMmmg6qE&#10;nzZQESCo3Cy3sMY6KSX9J6R04IRcLN9mVlNYCbZr2w0g1H660q5Jy24HbNC2AS4Udh6y/KmVO+VC&#10;6VY5cvExA1dSK7ZJUvGLkl23V8r6jkvF8Ekp1ToM0FH6NUyflZqJ01KD67HSzV1Zab/HwOuYzbB+&#10;bNDzn0sOzgVaGw14Zya8h/VQFANO6ct4BZfcUEYon1+ACtpGO6EXBysA/gBEMQZmAaVlWl4Dv3wM&#10;1t/n3kyyNE9nKH3SzYKsbhz3Qwd+eJ/2uEVTBALZ+5v6QNL2GTDJ+BvApnk032bLN5LVO0e5WNel&#10;2nPaCYgFnYkVZ6fHRodCcLACQIydCKz9dFfhiw5O6f/wMvcAA4lpaKfN9h63g00A8II1obVN+wFI&#10;1rngMfcAlKoGsZIjTlqcgUHrVozaT9xbsd6izKsdR6wt0BgLTlxkccnE6qug7YjWGSf1E/Q51WiI&#10;RZudnkv/ppKlZhiePmEgIG6fnJycq7zNeNFeA7mMTg4yYX2GWy8u3gB5JzOfkqOpj5ulKCfQct9P&#10;zj1hwBmgPAefEPcNiz8ALgMTde5guYh1olv76Zhpv2tH3cW2EivBrmNKrzhdDzZco81STfPDA9Cq&#10;azHTDq3ABRYLOI9HCfiZYPOANlMudUJ3AFDayMm8AGxY5jVrn4jNB39igQdY2bWQre+lGPAH2Ajv&#10;2IExbcRq5PAaTjzG0lLXKUC8pSydy1gCOkDfMH5eirG8G9S1bFzHTmltlnw63uQBTK0eBsyGn7Vv&#10;2uZW5bvOJZ1fOk6PPHeX/Ovf+9frAN7/8wf/Sb579zfl2Pn9FpgaIA+L6cvVmZJbniaFdTkmcCOo&#10;1vUXSWlziew7Xiuf/1qX/O0nRuRjn5qQv/vSpArSM/L17y3J3Q9OyHO7myQ+rUTK2nDr0A1vqlb3&#10;mCJpHQVQKleBt0L3ictyueai5smU0pYMuXjltKYztpeZ4KzCFEIGijCn251IPmQAIl/x2cPCxsn+&#10;xYbKJomwjlKBgN486lZm7CcILZZH32FP4R2Edt63fTAqD1COvQegKLwThBbuAWoBFnBNHBJi0fIl&#10;s36w3PZA26Q1WT3sR1ouvzyDhpymh4IBeMXX0cpOLHXKdG9ukriUIXno6Un54h1j8ukvxOQzX5yT&#10;T30+pmlavvCNefn2D2PynR9OyDfvnJafPz0ihxMGdE/tkdzKVilqaJOq9i7dozukuKlRMkuK5HzO&#10;JcmpJFZbkwpwgHONKtC50NY+gWVEpdJC9/pZ3HmVHgArKugBlOEySD7abQqg9hnZAes1A9o0cR9r&#10;KfZe5AX67EKiA0ZGB6UzlnCVHQVCPF4UNcrgGWUEYIR3qSvQHDoyPqROXFL1fgC1gkxgv0pbE6I0&#10;mdKqifEBjKRNJOQCBFPGlROJqYv7AByAKHU6hvAYCiW/gGnUS11Wn77v5WwS5vQe5cJzQVnm/uZ8&#10;G/m1rREfGD9GfIrCaO6yrfnGF3g7EEcKyxCe087Xl2V8RT2R0BnkIr92RYH67F2ti+fMJbdEatf2&#10;0Q59x8DqWqv3pM6rh575qdz/6I9l/+mdcqU2U3nG+dnbHtGaeDZT3g+jOePEWGud1OtCss4hTf6R&#10;1eW6dVorzwPi0TZAUmRFG3+tB6ALRYL2ksK8sb7pr/UtAkNCf43+9DPKszEWykN6j2ekMJ95bv2I&#10;ktUR0SrcM1kyqiMoVtCBRD9wRaOvKPJmTTTOARtXPVzMUJnVTYxGxrBOx9fmQ9TezSmUT/3eD+rc&#10;eGbv6P+0MShJxKk+m35Cjiftl5KGfHORHV/uNUWK56aAaZsYX7Nk00SbASMAouAB8rgFSZO5GQLe&#10;LSwSHL/PaOzWepGVniq0MytYkfVZXGmLn639AQgFrMWCbmrRATxcZ4l9Z7+a7N4SaczcRonFN6/3&#10;5nGtnR+W4fFu6RpljDdoA9AYDqQIrotGiwBo6j3mNq7HM6tjsnpjXuavTcnQQpcpmcQGIw2owgY9&#10;3CIYejZJ7UifFAyvyp6sf5BPfOXXcvvfrcmxcwPSjwvqEuuBtkHpDb14l/5j+UcQe6z5AB8BRjho&#10;grhm4SCBzhlvI4oillnE0+IwPdrj/OX9ov24Li+sTMn1m0t2yEdsacQsuTgRmPy2xk36ukP+kZku&#10;i41HnYwhfDC80iQDi/WSVtQlH/rEqnzo49ckMXNA6aLPlrS/Ef/avNN+0yeuna+8j5RjlltKn+Lm&#10;PAPMqA9gLb3kglnPXciLl8zSZDlz6YhcyFFdaNDXbPoEj7GHYX2PV1duRaqBeMTEJR56ir57WteU&#10;jCKV61U/xPKXPcWMOVQ3LGnLtzrdJR3Au8g+FJg7q86l+Isn5YlnH5Vntz4lL+19Xrbue16e3/W0&#10;PL3tEXnipQdly84HZdeRF+VnT+bIW9/OKe43JK+iX2nYpGsIscE4Edv3LeJ8+V7u65LtMdEv8e4u&#10;ZPuhGNAdXbZ7oFmGp7pt/MkHvVjjWI+xkGXNtL1Ex4jQDuwVrGXQD0tVQCFit80sjdqcAygfw4Vb&#10;+Wh6YcziPx5J2CcpuedkfHpQlldmdT6MSUlplsSd2ifpOckyPj4ov/nNqzI80SspOWflaNwOefjh&#10;70vS+aOyfG1OOrWNSSm6DpzeI4WVuQaSD013S/blJDmlZWTkXpDOkWaZWB0wcBiPiV0HnpYTmr9v&#10;rFPaexpl775nJS0tXma17t7hNhmJ9cvCtZhMxIZlcKRLrq3NSGt7lSQmH5XConSZW5yS0digZBUm&#10;S7aWPzkxKAOjjRKXeEK+9OVU+eM/XpIzZ/5R5pb7JfPyeUlIPCSXMhMkvzhdMnIS5ULqaXNrffXl&#10;VQfxVgKg5qAa19zz5MCdu7BuBt/0mpiBSgMD8VYm5Ze/WZPLBZnrAN7v/d7vyj0//oH09TRbvEEH&#10;8Dbqwp2XhLs7FrGcNIs7LXEGw2EVWAITAiDE2Qtt4X3eGZjfANn4tblGYu/SX8MiovvMF9ZVe255&#10;XNYM//vaH81NfWfjmf8fEmsuPBbmsq9Vvr6E5OX7fs8+xX7NfGOu8mGJD0DwrssAnOxeGX1kQg6k&#10;XG2P7kOUwxqIBWl/zEPCcN/r97qt77Psy7yj8pWuXcjdvqf580Afygtt5N0NMMvvcW20o6zo/ub3&#10;X5+cPr62eb5Nv9oWZDrayj3ozf8AmP6B0MdjvQ9W5kb7Qtkup7ksEeQJkpfrLvW2vtOf9bq8TfSP&#10;e3Zfk8vJJK+bdt4Wd/GIuazuPrlNFa99ko1lgg7E4FKHfT1nccqvvCSnLh5WxeCICvYl9oWG5BZr&#10;keBljYd4fL3jq4IqV9FXk3ZVnhDmsM5joFHsUgoS7Ystp9+w6QDssRBDIBiFxZDTa/NrM3STOa+C&#10;e6FcuHxantv3mJxQBfFcZpyWqcqwDjgbDJ2FQEY8ZThOkLVFUp8Hojph6Tin96E8IPRHriVKTO5b&#10;TD4SfZsvMqW4ftLBOk9Y3mmaVqV2hoMKHNgBKAKkQ2ku7joux9OekLP5z1qsr2BNFwAqz5+sSjVW&#10;Sq70u7UbCnSSKuUR0AeQB6Cj7/qBCBGAZ/c3QCm7ngfEuyBlPSfkSvNByVXlPyFvi+Q37bf3iGMF&#10;8AYIktt4UJKKX5Kkkq2SUPCi5DQeMLDBXGsB1wCaorKxEgIswMoJAK96lJM9T1u8s7zWA2bFhBsf&#10;wFK90qY5lmiAYSugobYVqzvAuyalFaBO8xxlA2KF9idHLrQZEW026v7/kgI9SQ6KJWs/cHMGUPG4&#10;ZWZFx6/Sx/NtvAvIhEUTroR+CudJwZrMQbUkA+k2wDt9T8swWkdlct1mycfSLA0j6ybGlTYBvhnw&#10;O5VgZTgv+BjTDv73k4YBT5xPnJcA/7B+S1G6XjIQBjpb+/V96AmQDFgEUGdjqAkAirhydgiBAXPH&#10;DRSCv7DOc+DI6RNi4AFEcdosNADAw42WPhvd5hxsBsCpHUv0Qx4mz0vdaKIUdhw1yzrcsQHDsP6C&#10;94idBm1pT8MEVo6JBrZRPm7cXUsOAkJv4q9h1YbLb+cCgFdGBHQ5+IV7atdSmnQspWpKkc4VQLpz&#10;dvAFZTIXaStgGJZngFe1yqv0E571eo/buLQvAvQpf8CXyu8217RfHJJB3Dcs2jgYAks3TlKuHFD6&#10;DuE6Gi91Wh7PADs5vKViGCvWODsIAp6zA0Z0HgN+AcQxhsSfox+Ayh2aHEDF4tKBOtx/ecZ7wRUY&#10;vuG04Dydq7gKJxW9aO7GeY2HbO4CKtKPnpVMK5Oy3FrwnI7DaXM3NnBy0vtPAly1GInKZx2LaUbv&#10;qsF4OyW4bjTBnvWu5FisPMBT8tMGTiOuH8caFID/otZ7Sa52HJc9px+RD9/+HnnTv3zTOoD3kds/&#10;aMHqWd9Zy4kBg6sqmz8WSWzKbH5NwwTNLZXkvHb5wT3z8snPXZO77ovJM9sHZeeRNjmdWif51a1S&#10;0VmlwniqXG3Qce3GPYaYYZXSogIvcVixVKnWfYPAuuey4iRP9ylCPRD8mv2DuoLSSv15qiCgVFzS&#10;9gEssEmiQIdTZgOAwl4SQB9AJgQKlL4AxlmeTQIG7yLIs+mzwbKXUBb3XNlnX2TjBYBzsMnua/28&#10;i+U6H6hQrBsG/UAFrxclYQP4oU4UAL6GkheLBxT/xsFK20treq/q/lmgZRYJh0JlllbLiQtd8uTW&#10;MfnhA9Pyowfm5O4HZ+T+x0f1ekg+99VJ+fhn5lV5W5WPfGJZx2FBPv2FZfn8V1blC19bNNDvQ58Y&#10;lL/9eKd89iuD8u0fzsm3fjAr37prRr7zoyn50f0j8vCzA/LYC92y9WC7JGS2Kt3pU7VM3aqTiRsI&#10;QvS1VseBmCmujKKEAVYCdAHCBWEnCCouyOi7U4xP5PKqSg+/yAac/Bq+BJM3gCqUYeMR6K5lOM18&#10;bLnmvglSqsybNaSOCWUEGlMv4+V8g6yAsLXhIkwKvMJ78JZZHCo/AaIxDtXaPmIu8UHSBDItj/JN&#10;BqFfZp0U5JFI6IvaigxiwmF0n/dDXv9f88Ff2geAKtyamQcosrmVqeYaibyEWxhuZfCb9UGTl7VR&#10;fhB2nTe9rzyjT0EYJZ8p6vPIfJ1mdcdXecaGWE8ozLjGJmadtMMRth963sKgmGw31yIDSyq4b7I0&#10;sDJjKtRPA8x6/xByuYbedvIzlqDabgRm5hTzj2RymSYsIz2eoo894+HlOKDuLmsR7agDukZ1BCE4&#10;tIX7vENZxitaFmMMj24GP/m1fBFfBbrxDv8DMId2eNn8Os1D6tC89MmEdqUBc7eFdXFc+zhaL439&#10;ldI0oEpQFD+Mjw6AIawH1LOZhuvtj+ozvqB82rM5T9TO0GfWrgaVzQsrc8yapn2k3uK7dU64VZBb&#10;Grh7IC6xWAG5+2aLAXe4ajr4hEWX8wz974+1mhUfcdronwGsqgdwkMb4PDHviCuGlaHOZ4D/aD7y&#10;7sBMmwzHemR0lvc5zCGyulvEbZZDGXqEwyZGF/oMqAIoXFyalPmFMZmaGzRAi/6Zwmt0iMYqGjub&#10;05q4NhCMpM/g8emVEVm8Nm2uvvBWeM6662NGGVw3SeNEj1SMTUlq80256+l/lP/yJ7+Rex6c1jVJ&#10;dZgF1hPvj88tn2PQELpgNYe1HWAoh1BggRl4yIwFTOcAXIb+bmVj7d3UB2uX9qtXlWFi/C1di8kc&#10;BxIQS1DLBpyDBr4+ARA5T0JfLH4MMJxrt7LhhaHlGmkYqpdv3jkrf/GeW7LtwLjuk6q0LzmPM75m&#10;ERPaCo21LcZXm/rJnCLGOeseIBQu2mlF52xdQN8jlbddlvreUume8L5i3cNcYB8A/C9pzpey1stm&#10;+FHWdsXmOGtqvup42RUpUtNTYvOFtZ94rWUdl1U/zLRDsgjtxHqL1XFi+kk5Er9Xjp7eLS9uf1qe&#10;3/GsnM85Lfk1KfqeprbzklN+So4nxclTW5N1P2u0A67e97c3ZfvBKZ0HOj7zzbpuOp9CQ0IzhDWI&#10;vWRjbWDtcOvvEK7Axme6WcZjxLLj0AIH8AJPAt6xbjs4wLgqrQ3A8DWSOYKbNTEPib3Iic24nVti&#10;fi0PyNLNmIxO9UtCWpwUVOTIzZfXZHVtQarqr0rKpTg5n3RcklPPyJXLaVJbWyTZBRflyNk9Epe4&#10;X5555l5JPn9cRsb6JDUrUU4nHJBDJ7bJ0bP7pKqhWJJSTsoLWx+W7bufkpOav7W31oBDDrgobsiV&#10;7Qeeksz8JBH5tdy4viinjuyQRC2juataiqpypbO/URaXp6Svv13y8lMlPeWMnNTx2Lr3CTl6bKtU&#10;1hRKXlmG7Dj2nJxI2C+dPY1yKf2E/PyRu+UrX02Q3/9/ZmTH9lekvrlEx3C7XEg+Jgd0X9l95HmJ&#10;Tz5iY5uWe16Ghrvk1o0lubE6a8AdVm3rh0YEsCxKAXgLB3zcXJuTl2+tmlXfij4HwPvVb9bkyiYA&#10;77d/+03y4x/dKePD3fKrV1bklrntelzB+cVRO/WadwHusJDFLX91dUbn5ZCvnzpPBmcZS9z1yRsB&#10;ito+rABjms9OdtUxD3vtxpzyuRbWLJtzm65DiBESc5RfzxO9p2WF56wb9ozyX/P/6+p8fdJy2fNH&#10;l3vMGIoPScg3YEPMAXiXfPA/4DMyPvLOermaDBfioxBrmu4P5A8fWgK/hz5ZWbpfMK98H43W62ju&#10;eL4NGoT5xG+oLzzbnHfz+/TV8rE302/ozD3Lu/l9vdb+bX4PuRRZivnL3vX6+tbLCOXrr3/08f3I&#10;yrL5vtEmaMX4MZ7WNk20yfZV1hatJ7wTnlsefc9p1yi3oTgAlGWWJUtWabLkV6ZJcVOOLUZkrFVF&#10;gRMDk3LPSEF9tg3G6HK3+cObYqMCVE8kaAGGWRBwFUA4Jh5QjtNjsXKzIKCaWMwTMk5YgHL7iq4L&#10;PvXgVutfrGvNJSKHLzLETajLNHcshFEAPE6fTbt6zv630+eok68ikdAO0QDkLPaQ3oPBnAAQlQSD&#10;YSWhhAybtTICxOjRPkH4jliFtMWKpG0226xz6sbPmJuru9clqPK7ATIBOJFQ1oOCXDFwSpKKt8lp&#10;ALQWXdwi0MYTllRuXWcAnirrprjPXDQwYR0Y4h2s8ux/B5sMTKJus9rxPAA5ljQPYGJx9xG5zAmz&#10;Nbvk0IVHJKV0q4EVuMviLng27wU5eP5x2XrsXjmW9oTkNx82KxtAn/K+k+beWj+BdZa75XUv5Wi/&#10;0g2MwW0Yt7rqIf8t6jpsJ3uezn5WUit2SHr1TqkcPGn9dYuzyB116mzU1ihFtHNrtCRp33SIxQa4&#10;R5/c6uz/lwSd3D00QduMxSTuzgBd/j/PDVSzMXD68567yeICTZ0b9DTQ0drs7eGkWgNkzTLNy1gH&#10;aKO2A7IaYGfvOrgIoOM0xUIQoGdz3wJvaBkR7cwaT9tjB6BMZUnTmC6eU9nr7aTMhmkAtfMGpgIG&#10;AUgB1thpojqOWBICMPFrrqYG/mr5Oi7wElZ4WJkZGDUY50CgJsaWsSaPtVd5GuszLL84sARArEp5&#10;hhhuuF4SCzG7fr/xenzusxZ/Lr1mt41Dx2KqH76gvERbcJUFuMOCq7j7uJ3UTGw7xgf3VE7NDaAX&#10;1+ayCj2UXswviy85gXvwabOcBGijX35YDOClg2oeg1L7rH31d7EcS7P5yRyCXiT6CiDJgRzwCTSg&#10;TPoIqNk4qbSevqhzgliH5w3Ag2bQExATa0HaSwLsBoBjHKEdQJ27pV90AF7bafNoMt7mJPwQYhU6&#10;SOqx7zr0nc6lVH2eZFaGHAJzrvAFpfE+jwfYrqntkAGY9JX+VGk/sGjk/5K+4zqmfggH/fHTb92q&#10;sUPHAndfTiG2fo8SCxPAEwtNzTOfaS690A9aYn3YPI2FoFtuZlTtkR8/8hV5y9v+SN70po1TaP/1&#10;//Z78sizD9gegMLJeg/Iwtf0q405Fg+GzbxtolSV/gy5kFci3//xpNz+mVXZcWRYqrtwVy2TkpYs&#10;TTr2Uyh5VaoM5EhBXYZZqCE8mCKvggrhFK7qPsWXf4JRc7R9ZXuBxcPBEqlG9x7celj/AcPKWi5L&#10;3IVDEnfxkCkMLpg32p4EGMAeQtkBOGPvYMPmPmCFAXconVpehwnfLjiwb5CPPpOXfYZnbPIklBX6&#10;HTZu8hLM2wWEsAfpL+VqfoQjA4q0HbTdNm2th1/q8g0c4Ycvgu5K1DjEgQrlpkQR2gILtbJ2Ta1Z&#10;eq9AqpQWJW24FwEIuAVdeVu9pBa0Ku0H5If3T8tXvjkvX/oGoN2qfPjjK/LBjy3Lh29fk498ck0+&#10;9PGb8oEP35T3fei6pmvy3r+9Jn/9Pr/+5GeX5AMfWZT3fGBBbv/srNxxZ0wee25CDp8d0X26Tess&#10;1r5WaLtrVAmoMFpX6b7PGAHyOO2VrhF9Ap3Yp11hA+grNpogJ0BLfpE3SGYdoXRwOcDB1fV4uEqr&#10;oGSR1+im75I/CEU8s+fQVp/xHMAKxZV7tMWsHLEYRHEzucJlC54jbHGNAgnASD32Jdzq0/aqMkge&#10;H79IGDO+CfJIuNb8kfBGMt6I6MG7IV/IS1tpNwJlg8pN0JITebFkyVJZjhhPWKQE2cYBPK/DhGd9&#10;38vxdob/XbB2pZy8HsQad91Ou+YZfcNtFvntamOWZJQmSVLeaQs+X91dbO0Nroz0wdvg7eY+Bx4A&#10;+DAe6/VrXVxD26DgAgSh5HRMNEjzkNJ+rFb7Wm5xeADuGeMA4IW2Q5f1cYvoF66tLfCa/obxsPe1&#10;TtpIYt4hkwag1vJq2aH9ANFOK0+MgZWr7/JL3Z5/453195Wmvarc8Qs/sT6xtnD6KgoO1lhY7OA+&#10;h1tpn94HLPAPDO62E8p7faL819cHDwH0Bis06sW6Z2y2XxXPcVM2cRHnpGIODACEsH5pPaxLHIpA&#10;/DUAPsaSfvP+6HyPAXhYVrj87PMPd1jAvR69z1zoHK/XfL16b1DLIJ6Wu2YCWDitoIles8YC7Ey3&#10;eBkLg2ZxB4iHJVrgTRRlDn3Akg0rvKmZQZmcGzQLN8rdDOAFWhhv8at9Qmdhbgc6wtMAeLipwmsd&#10;07qGQCvW5KiMwBctE+1SOTIhNZPTcjRjST7x5V/J+z9yQ/eTPhlerVe+9jpohyWtxw8B6TPwBeDO&#10;+HmeOHpt2ibnfe7h4jo62ytjc732jlkdWxsdIA5tQdFDKQYUIp8Fzdf24/aI9R0uycSZos/B2pBE&#10;HQBmzA+jP3SaqZf+BSxnm+RzX1uU93/ohpxIGtI1t9ks82ifAXfQT9tilkDG0/zquqC0BKAAdISP&#10;WX8quwqkRtdq3MAB2qCbrQOaDKSy9zpkKLIw5ATjQeUn+II+4xYPYIf1HrEakR+wlEf/Q4bgkCRi&#10;bDZpfeishGrK0XWuRPeS/PJkORq3TZ7e8nN5fMvD8uLOJyXu/AGVHdJ1PpfoPlMvuVXtclLHa9vB&#10;IbnnZ9Py0U9ekz95y03du2Zl59FelUEadH0pMStY6uVwLfbzYGnnH5Tc4pk9hPHhPh/gWDPaJ5Ah&#10;9L7qvyMLOkc0hfkO3X1tjXhE5wgn8g7E2gxYBSQn9iRxEc3Fehnwut/iOI4vEl8Nt+5xm5NTK0My&#10;MNYl8aknJLc03dxWh8Z7JTHlhJRVXTHX6qGBDjlzZq88+/z9cvjMTqloK5LeqXY5cXqnJJ49JE0t&#10;VXLy9B5pbNe9ebxVEi4dk8TzR+Tw0W0Sn3RMMi4nS7zKSlW1l6V3lLGplKL6PNl77EXJvZoq/yCv&#10;ysrajJw5uUvOnTskDR3lcrUmVwZHu+XmjRUZHe6W5HMn5KH7vi17Dj0j2SUXJS07Xi4Xpcq5NKx/&#10;D8nV6nzpGKyXvXsfk5/85Ovy4wfS5Q//eE5+9sCSXLmcJ/l552VmbkRyClIk7txBaeqplap2rIdP&#10;SnFVvty8vmhgXHCZdQu8YG23GbjbDODFzHLvlVfW5NatVbPEA1z75W+uyeUrGfK2t73VZdrfuk0+&#10;9MH3SVpKosxMDsjL17UezTer6w8WkbOr47Ks/SeGJeM8tzJhcTRndD4C4DHvcBvlkA/AdsbP3Wm9&#10;nVhYYvHLOgEfhfUqzE9ft3ydWgeT9DesGcxP8jJvuA5raXgv7IWsH6FsW9ujMsNzLy8qS8s10M3+&#10;B3xrtf0hxJj0Q1koK6xL3i72bPYp1nFrr9ZHCmuHlR0BeN4Wbx+JdYX71Gf91DXD3tVn5PN91Nee&#10;UGfYW0MKddKWjT3b67LEO5oCbQKAt9FWLxvDM65tvYve5dresbp1XdT/eS/s++Th/9A+KzPKa/f1&#10;3ZAoJ/Rh49lGXygDWnk+L5+xtfr1ue1FkfwS6r2Nf9qnau1Lbp0Ky7ioELOEhZECWaBQkFhYsQ7g&#10;yxGBLxGqEL75omYnqang0zhYZl+D+apYqoqbBcptyjaXKY6UR/jiSwxfigEFUbpYLMNJbGz6LNCV&#10;WkYRSojmZSPgdB/KQEA8m3HCFmwzKdRNgbg7WNKR3MwQ4nonLSmhjUB6vU4o7TjP7MvI+j1Ns0qk&#10;mRJpxR1SFXGL/TVDrLQEsfh3AB+a7OCJdfAlWH8lm4KMwk5srKtdJ+Ts5RctqD4AC3k9jlqygzKq&#10;zKOwE1+rfirRQBXi6RlIN5PoyvzCJVO8iUPngABuig4WWqw8gI2ZZH3u7aEdWJPhHphc/JKczHjK&#10;Tv+sHj9tbcpvVQU282nZfvyncijpUbnccsjLiV0wqytcHauGzliA/JKek/osTXqWsqV99lIE9hA7&#10;S9tH3LfJc3JF69l1+n55Yuedsjv+Z5Jcus3ADQeX3MILAMzcZQN4B2C2fg3d/scA3mtBLkAcB9b+&#10;5+lCNG7uPggwSZD+3Kb9BsgA2lieCIAL4JwDaG5BGerl5FcDh7gXJY9nx3PANk/mYvqatjrARqJc&#10;A/QAXpWn3BrLxzQAmLzr9Xv/aJPFyIvi5bVO50nLeJm0TV3W9zmd1K3ImqaypXEs36y/oDM0N7pz&#10;bTwFLQDAnM8ot1374IdmAGD5YRXktfei/jK29ePEd3TQjDaQP695vxR2HDaQkJNIsxv22eEUhy8+&#10;JvG5z8kp5a2dp+63wyPSqncaiMi7jAeAEgdFcAoyYFNuw365oDx6vvAlyazdpzyneXGdncuQ1hgW&#10;Ym6JZnNO2wWAiPsmoBjgmYHSA24Jh0Vfk9IAK8TKYdxxcRHFcpE5d9EARCz5oD3l8C7AFlaplEHM&#10;PdxFcU/FQhCrxQBoYk0Hz2Bd2DGfpuOTbGAsIBcAY88SFmusF6wT0M75HbDL4igqreEXaE9ffD5E&#10;LsZKd/Jhfed8F/GlluWgcLLW7Qd6QHPGiHHIUV6G7qdznjUAlH5D14ulO82dF56vHgaM5STgRF2v&#10;AEYBRInR6GAhh4sATuIOzLxgzkNDQFmz5lSawj/0k/exxGPt+OaPPiX/+7/5vXXgjvQ7v/u/yqe/&#10;8An7yNO3gCJUb6dgIuhi+caegJto30KdCuEFciQxS77+3V75q/delx8/OK0Cf4uMrOhmrus2J41z&#10;UirrOSAgX/1430AZsxKpNVCHPYTA2HwQchc6t0zDQgtF1OLLTNTZV3z2GUJFHFDhFTcdNkHfmP00&#10;O5RpBGoUDIQRQL0QS4v9g2Sg2kT1+t5iQoHtNe7GhwDjG7CWq7+AHAHA44MRwAB7qW3CYSPmw5fu&#10;PeSzMqhD+417JvfZzIlFgpCGgGNCidZLOeTll3dREOyjmd6j7XaQgO6ffJDDSr2klb2U0+Wuan7q&#10;wYrRg/6bQKK/dq3t7JzsUHq3SWlLm1R1dup7HXK5qlfSr/apItUjGUU99supvqdTBiwm4bYDo3L3&#10;gzH57JeX5K/ed1P+21tfUcXoZfngx6bkvkfrZceRBjl9qVJyyrN1v8+ytrC3o6QxVkbnSKgxmhpt&#10;XGmiL8gGWKmYcKMpCDlYRkAT3sVyClpAW/K7ghUp89BNaQ2Nuqagk48F7zF+Lhe4QAWdUfK9XGQj&#10;t6SElygTATFYSAa6MRZmJaXPXQjeAKcsaZ7AL15XEES9z97v1/5vsosmroMA90/zaDmAydpGaIhr&#10;InMDyzj4AFpsvOfvUJbRLioj3IOmJL8HiOmudrjxkczLQdtDXxuGymxuO0AeyVrQW+uw/qNUzGk9&#10;ylv2XJPRSss2AE/pg3Jj9XE/SrTT+qx1QUPKQblvH6uT2p4S5csiAwcAC9wqzQE56rB+WH2MEfeg&#10;HQK4p3VrOOgeJXvf2ue0Xu+LpkA3K1vbZusFSWkT8lNnyBdoCO020sZzz+NKUuc0gKHOv9la6Zvn&#10;vc3j4X0fne+zBM+yRll/VN7dyLeRNtex+X+z6JoGKHA649o1uzohy9dnZXFt0kA41tvs8hSzluID&#10;uvVP3wXIGp3rsVNRzWVW2xhos7leuxeDXo0OLiwOGtBkipS2GbCK9w2kicabdzbT2i2UtCyLqdks&#10;I3OUM7putUddlMMJjgSeJz5dbE4V6aleGZvpN4WadgcA7/V0MD7Q5wMzDj4CBFLuzLVxia2Nef8Y&#10;L0B3pbeVZTRgnedDTJM0jHWrHD8uJb2T8vBLK/LB21+RZ3eNS1V3iwwtA5I58M96Da0Ywylt//zq&#10;lCysTsukKvr0gXh6WBS6GzrhftpkYg5Aldh+owbmhLWe5P1x/sPlF6Wf+WjP9T5lAvxMrgzJzOqo&#10;TK1wIqa70kJb+mF8xx5i+4jP8d55p8ulwi5574evyee+uizFzbjDNkQ86eCd1R/NHf5n/aVsXKUX&#10;lsfM/bp5oEryK9Ilr+KS8pOvPVjSsmZQH21kzqPEm0XmwoBZJuEOilUZoDX5WJd9/y8y3RJ9kRBO&#10;Fy+fNYt67le0FUhhTYYcPLVDtu57RuI4VTn5gLz40s/lJ/d8Qx57+l45c+mY7n+XddxqtC/1uia2&#10;6N4/LHfcyYemG/Knb33ZgLt3//Ut+eLXe+WFPWmq42Yr/xeqTJEmyar/orvy0RAahz2C/ruc4SfZ&#10;8gyLIfZs9oc2XacIIYUsYGuMvgP9mPO2jysNAI1HF3uMZyd13KfnhyzWIsD03DIxEv1gBQA8+MFi&#10;Ry4N2DVxE6E3oPPwRJ+cTT0p2SWXZG5tSvrHuuRM8lHJu5omE9ND0tpeLWfi98lLOx+XI/G7pUBp&#10;Vt9TIQcOPy8J8QeluaVKjp/cKWW1l6W5r1oSUw5LcspxychLlELdp9Oyz8nOfU9LSuopae7iA0K9&#10;lLUWyPbdj8qZs/vtpOiekTbZs+cZSbkYJ30jrVJQmSUdfc0yNjEojQ1lBuBteeqncjhuu+RWp0lh&#10;bZaWVSXpV87LqZRjUt1SLj2jrXLi5FZ55NHvyk8eTpQ//bNpuftHa5KeWiRFBZdkYXHCgL7UK+dk&#10;YLJTWgfrJCknXoqrLq8DeP8UqHttcvfajXR9LRyOsaDXc3YK8Ku/WpXyykL5xCc+Km984xtNrn3T&#10;m94kH3j/e+XAvh2CK+3SCjEp+w1QXVid1PdmJMYYKR/P6rhx+M2irq+EFLA5pvzCuDNnsWLEWm9t&#10;iTZM6XuDFseWNQMe8f0K+ZG5v7Hf2DVz3Z75/sF9u7Y57TJR2G9C/jDP7T3Ls+m5ve/12H6j85Oy&#10;aCtzFVkY+ZU2IUuA0bDvukzhchm/rNlWXlR3qCOs65Tt89/3+5CP+1zT7o302nd5b6NfG2uyva/7&#10;oK+LYY75PsRv2Fcobz0/c5G13cpyGpD8f1/j6A88zpz259G75NlUl7VDyyP/evlR2vzc++/3aUvo&#10;CzQjz8Ya/9p+rCfe13rtPZO9vG9BNg75bqMAEyD0H6zxANYOJ+xVZSzeYuuQGWuHgvp0c4vi6zIg&#10;ngWp7ilWgQ5lotYEWoTHq/XZJpznVKXaV+CKDl0Uq9OlWBUKUFy+EFMeX28LajNtYa7owHQ6306m&#10;BSzklwMssrUtnBrYwhdvXYzLO69IZkmyPks2MLFvweM9hC+o9IX2ssgi+NDOQHxzcYAAShgTUKJr&#10;HzAlyJwuUvP5qqCnGoiy2c0TIKYpUrgbAGKie+sJIApwBBe6GT+lljh0pwi8n/aEKdy8aye8Uqbm&#10;JaHIm5WQKfGAcilajyv66xZeWh7lG7CHtZ+2i2dm7YPF3oy+N3txU1sdyCjuOSpXu4/J5ZYDdu1g&#10;SJIUdRyVHOLU9Z404K5rCddMP6CCGGC1YxfkSvNxSavYLbXjnEJJTLd4i3d2teuIx9ZrPSjptbvk&#10;8MVH5em9d8mLR38iF0q2G+BBzDzADCzboE1o12sTdIhooQn32c2HWAB2bH53M7j1z6XwnAQgCZBK&#10;8H6sDom3lly8Vc7kPGu/xDgDgPHDJP4pQBgAvCboTjy2WVxbORHUrea8HkCZ6H0DWxzoNUux+QAC&#10;ej4AM8A2+usuohl6X8vSMbP3o7opg/cC32Ep5v+7VVbnQo50znPSKSfZeplNk7nSNFpkFnpYazXP&#10;Jip/wFfOl7g+t80AegGA0Rbty0I49OKEjZfzoAPDdm0gEafTYhGXovWmGaCHldz5qy+YlR3ALAdI&#10;cCDE49u/L49u+47sjn9Adp5+QPacfVDOXXnBLMQKu46auyeAUnr1bjuRGBdu4vMdu/SEvbM34WcS&#10;n/ecFLYftXrgtaKu48aLgFYcuALQVjF8yoBu5gZzB0CUsgG3OEiCWHoAipxcS0w8A8p1PDgYJgDr&#10;gGken8/BtQCMUSZ5rXylIwmQ0Sz5IstFwDnGC/qb+6vOja6FLB0TYjcqP2gCHMOllfoAaw0cVVrB&#10;z4zp6+eDjRNrh/HBBujLWsN9kln6aRlueUm8QixK44XDPbDIA5wGeCQ24IXibZJSul1yuN9yWK60&#10;HtF5ftrAbOJjYomHpZ2BlzomAJUAqySzsoulCq7C0IaTc3uX8qV7KdtAPU7+/fY9n5b/+/f//Tpw&#10;94Y3/Av59//Xf5DbP/tRi6cE+MVmiHtneccVA8bYV2r7CnWNzzNrubiUcvnOj0blnX9xQ779gznJ&#10;KSPuECfjtZryhnCAxQkCPGb7V21/KLC9iV8CYiNcJ+WeNisuNksDeLQM3uFjD3kJuItVVJ4KjruO&#10;vSg/V0GSQNp8CLI9D6sA3RhxfwEkQtlgLzDhRPcU2hLusRkbsKb3bS/R/93arsnuIbADGpiwMu9f&#10;Gl3J1w1e81AmgAMKInkog/3HgCRVzvlwVd/v8dKsfFOI2cT9ffYyFAQATWhDftvj9Bn7LkAKigTv&#10;Uy7KMzShbBJxS/h6aqdT6jMAT+7h2jqw0KwKKKlJhjWNrqhCutgsgxz8wUm1ACDaH5RAE4Joj/7f&#10;FdO9dRo3KFz92qRxAGu7NrlS0yPnsgfk3odj8rZ33pB/8+9elX/7f74qn/i7eaV/h9IaFwkdp253&#10;raL9KDYIjpQdQDjoB225ZmyJF2NhOpQuQUiCrrhaUoYLRpHQanu67/v8IgRh9WjuGUpHs5bU8q0c&#10;6A2do3zUReI5Y96qddAWu6djbsAu5Sgd4fUw1va/tcHLdPq7NSd9AmjzZwiLEShk7Q309DZ4ezYE&#10;yc33+Q3XlBXeDfcsj763+Z1wTT76YIqkCusuUG4StqlPE9cG3M27myzuMyQAdAOIsTbhoBPNxxyB&#10;n5lLFgpFf7mmniBAk2ir33NB3WLiqEBPfQFsgz7QxfNqPuaf/gL8sJ4gF3Kgmllswh9aP7/QfKOP&#10;uDFqu1Rpt8S1HSjAfAeY4DkJflb62Lv6u4lWRlfuGV18nKyPmgJ94BfmAvn5n3dcAfEU+hno7n2i&#10;XCxsdb0ZxC0WAJl+6jOz3toYW+MrLWN0qdcAJg6CMEUvAlK83I20+Z5fozi2yfTyiCyrskocLSy2&#10;hgENloYiay2Ck/v6RYgb5gXvG2/ofa4HZzpkfK5PRrAU0fZ4215bl/8PjZssrhMutwBN0Io88AM8&#10;R5nUFVykWOOsvk1zH3qjPI7hcqptHuY03Kge+GCW/hB3annCrPCIK4dbKodi+Hrr62b4De20Mmij&#10;1jE576e84jZ789U1Wbg+bQASaXp+0E63BWBjbUVfoG/tus41TPSonNEvcdkx+czXX5ZPfn5Vcio6&#10;dd3kwB/nb59XzveMH0r7wtq03Li1Iis3Zo3ufTGljcV/dOWeccAtGcCGQPjE3qMM3g9tt/+Vfswb&#10;rOywpuO+zQGlKXzMvgO/AO4srE6Z5U+YG6/nR377F1nfGnVN7pM/e+ct+dZdizbGA0vOeyFeJfVa&#10;GdQfrR3UD6gE2GRg6vywDE12St9EmwzEOmy94OAf+gffmdWk9g/XUFx9cVeGp6EPQCb8Tt0tI5xC&#10;W2D7ProjQNrplKNy6Mxui3t+qeC8bN+7Re6791vyvW9/Vn70w6/Lvfd+W35415fk7ru/I489+5Cc&#10;vnTYrACZ40MrTbontcrTO8bkr953XT788Rty/+NT8tT2Htl3skFliBpJyEiRfXHb5XzuSdNDg+zB&#10;XskcZ5xYnwI/G28pXY1fdT+wD3vK0/C1ex1U2j7M3oHOCt2gA3s4IakAke2wCKUF4CVgslvetpn1&#10;Khavm09JhVc9ZuKA8v+oWXQaSDvZLxeyz8rlikxZuj4rc3MTciU/Vc5dPCbnM0/KmQuHJemCytFV&#10;uZKcdkJe2PozOX5un7yw/WG5mHxSevvbJO78ETmbcVKOxu+QPXuflPKaXElKPiLHT++0EFX7jj6v&#10;5RyQKypD8QEFADA1J1H2HtsmB0/vkROJh2TL9seloCRHpiaHJDdXdfP8cxKfekzi4g9IdtYFyci5&#10;IInpp+RM+jHJLEqRjt5GuVKeJYlaflNXrSyvzkpO1jl57oV75IHHj8s7/3JAfvCDm9rGBikvzbET&#10;a8sbiyWn9JK52XeONkr61WSpbCj+nwB47qpq7rOalpejwyosTdhvoG+4vn5zTkbGuuTIkb3y7ne/&#10;S/7Fv/gXJuMC5v3RH/6h7N+7XaamBmRpbcpO913WerCq49AbwGgs8QC0l1cndb3stjni4JzPP8A6&#10;1q81XHa1vjFdi3lucmg0Jx1EA+jyfWE96fu+B23s275GbMxp25/YkzT5PPUPCWEOezkb7/BL29jD&#10;zXI3WodZZwOAZ6ARHzBUhjFZTBN8TTiTsMaSvA2+1jOXeUZ93h8vF+tnn0/MdZexWLPsUBd918rR&#10;Z6GvvGt9ip7ZPh3NQdzOTQbQeclcDPWTj7ka9k/oYu3Rey5jvHaP8Pc8D8lp7F4DoQ/k4V0rN1pP&#10;N6dQd6g/jCX0De0P//OM3837RHiPRJ1BNkRe4P0wdt5Ol5GcTn7/Ngawn81HE4oBVg0EHgXI42sI&#10;X1oJCsoJtAQGJw+V8qys/bIuYAiuqvjoQsYz4vJUdOoCXIWFRJopbVgCJOgEjk89LBlF5w3AI8ho&#10;qT4j0DinbeXWXDI3XgtQrc+vNmTLldoM++qKsgISXNCQZV8Kr9RlGYDoihGK1QZBYToTmKNBWSd6&#10;NChGUO08hOCrvQ3MTLUq+nmuSM+i/AOSbYA6BhhMn5UG3N5UgTYFXO9ZHLEoDh75/LCHZHNBLek5&#10;Khk1HkAfaxkAE7ci2gCi1uPCmRLvAAHWUgbMATZMnXPAYgZQgecO+nDPngEOxLSNmtdBMwc3SFgN&#10;YV2U17JfCjoPmxJuQfQjCxwAH1x9idFXNYS1UbzUTiSq8p4k6RV75WzecwaAVU8QY+201Iy40o9l&#10;0pWOQ3I69xnZevJe2XnmATmZ/bS5+gEuYDlE/a8H4f755M+xvgPEM8ALN2TAlijPOmDG2DAW3DMw&#10;g/sbtLREbDosl2Z0gR86LdmNe+Vc4Yuy/9zDsiPup3Lg/MNyXv/H9ZKxBoTbDJxYe2k37oKTadI0&#10;kSNNU5k67g4YkRcApxMrOm0nNKYeBysZT89jFnr6P+MIoMg7do86Z7Esg6foUwTi6di5iyMniWKt&#10;BV38XQC3zsU06dKx49rKN1pofTEsqbCw035YedDDgURANoAmADEAucbpC8qXuNy6RZfH+uMQFspx&#10;606ATdydcf11t26tS1PdGIcqHJGC9kPmdgnQTNy884UvGHi77cR9xuNncrfYKcUcHAFgR8pp2CvZ&#10;9XskpXy7pJbvkJJeBw4BgrHSSy7dqnkOWJw1wDas/gCQKpXf4FvmULqWB3DIHAJQM0BMk1m5Kc/i&#10;+lrac0oya/ZKae/JCKjEetXBNIBMj3MHCB/e90Mk6Df94WAJyiSWHG618L5Z4w1g0afvTZ6X2lGd&#10;b9PM70QDDXGpZTxpN0Be92KWW7lpAmAPoD91WXv1f66ZI+v8ov+/ng8NrI/GxOa/PqN99Ie1oFnX&#10;DYA96JHTuN9c4znVF/qfK3jBrGebplKkcSLZeBcw0Q+7ULrquMG3gPyMQ3CzrR8/r0qKjrXSsgV6&#10;zCu/zQHenre5jVXlB29/t/xWBN79H//mP6rg/235xveIoXpC8quUF4f5Mq1C7agDSqy97RPlKpRn&#10;yamL6XLfIzXysc/Mmkvmg48tSn75gAUK57TTgYU2FYgB+zhRlgMZ3JIIIA7LEL56c88OMWjO9Q9B&#10;3VdtvUf5R2BhgwZMA2QBmAOo4QCkQ/G7ZdexlyS9WNcH3UuCEAQgg/DNyW8IJ1gX4bbD++whKLWu&#10;dDoAR/6w8briFAkHdu0CCIl3A5jJxmvChj4PABP7EHkMeNK2O50c6OErIHlRHCmXtjT0e9+JMRSs&#10;GmkL7cJyHqCUfczqVaUBkI4y2eBN2dN2WqgLBAFVPMhPov1mGRMJjaasaJ/52BWsltqnoFeDgXn9&#10;Cyp8zKtir9dDizpmi1o+Jy+qMji4WCvDK7UyugpAUieFjc2y/9Sg3P/YjHzrB4vygY9el699Z1Fy&#10;q1FQEQi1nVoX40YgdIQaaMn4WD+0bwGYo10ko7HSD8GGa+gD/XgWhELb3y2Fr5YueAHgGfCmdOCX&#10;ewbSaj4X3FxgNKFLy/PxUblAf00o03ucJguP+Hi6IGi8sP5/VK/eg//hARcavY38unIH0BoBiDoG&#10;JiBrGaG8IKdsvuY3JO67QLjR15CCu6DxqY4fz00Q1OSCvQuPofwgnNt7+j55EbppF3PIwGnNw3g4&#10;vZ2eVpf2iXcoO8wp6OjKgwvzVq8qB9xDYKffxCfumYziSkVAKMk+qNIPvYZW4d36/jJbE3Cdg+83&#10;0ynQA6G+Z7ZOBpbqZHiVX50PE67AX23s0HVF2xCdEgoPd2t+swzUNq8n2qH9pn+sY8Q+gy4eo4x+&#10;Oi3pI7RAebcxVzpYXzWP8Q99iGhP4r2BRX13rl5l2yY5m94lWw+O6PwYlpyKLuUHAFDNG4F4vI9S&#10;AygKKAPQgSsdIJNZYPA8osF62y35nAf4QunngANcvVAoec/GRukJ39vape9jlUWg8sHFDlPAQv8o&#10;D4spADxc+cxdlvHRNjrwxJzFUpWxcx6d0HbiAggYYTSM2mft1foY+8DnrDfmzjvfZy6zwfIMt0xO&#10;qyUBbLRPc4hAg4GIcyuAG1gncdrjhEws9Vkb6Ie1LRoDG8eobu8P/OljQyw6Tp19+dU1ufnyisyu&#10;jAruoPRvZmFYFhcnZWJ+wCzj/J163Uu7pXQ4Jql1s3LHPTflAx+7IS8dGJWWkWYZYb2Dtiicm+qG&#10;H5hrjAVjsHjNT+IdmPWg8PAViu3YvJ9Oy+EWWGXZ2Ogz5yHK0qTjShtHZrt9LLVc7pkhgvIhvOpt&#10;1TVaaRpbHpX5tUkDDK08aGG0cT6BVqzBbToP49N75Z1/cUu++u1Fnes69xdot9cNLQO4CZ0pn3sk&#10;+IgTSjlpE+BpAsskHQ/cCYeIV6jjSsxCLB6xHsOqDHCXU3bhH+Md1kQbJ8IlcBhEnpzLPCn74nbI&#10;jsMvyPbDz8uWHU/Kw0/+TF7cq/rGgS3y0DP3ywOP/kgeeuLH8syLD8lz2x+TZ196SHYeekGS81Te&#10;1X2yW8dscLlJGgZb5ZntY9q/m/J3X1qRw2f7Va/kpOdSs/IvbEiR7DLVdcvPW8w+4u8ZH9F31kil&#10;WdhfoLlbyob7ur6ENTHida7D+rR+Dd/rLy6oxPXrnvKDYYiNCA2pJ6zTDuL1WTw1gFEOSABgwjIP&#10;GjO3jN5K65mFcWnpq5W+sQ65dmPRXEEnJvqlqqFIsoouytWqbOnqbzRe6Byol9zCi5Jbojp2oeqP&#10;7ZUyMz8qDV3Vkl+RKRmFSVJalysjMz3SPdwoRTU5kluqenZFupTqmGB9hazF4RyD051S01oqly4n&#10;yfn0M3Lg1C4pry20+geGOqS8TulalSO1reUyPKpjvzAtnf3NUlidK7VtFdruSRme6pPW/nqZmBmS&#10;ldV5aWuvkoSLR+Xhpy7Ihz42Ic9u+YXUN43KwEibrF2bkZFJ5eOxNuXpKe3PmHSN6FyY7DNXWGLg&#10;/VOX2Y3/Ae8CWBcS6wfWjJaiexxIsaq0Hh3qlEuXzssP7vqu/OGb/4vJur9122/JPXffJd2djXYK&#10;7isvr8n8yri57mNZC4BHrEIs84gBOjQfLI7DRxeVmfQe7u5z+p4D15EFus1HnwPkZ50Oc5/nYb+2&#10;PVbvc493DSDknj4zkEz/N3kmxjtuUWfrkJbt61/Yl3xe85w5SDuDJSDvMcdN9lE5DHwF4yjAbOQA&#10;9jvkFzw2TQbQfrEfGA9zbX1xsMvqsXb7usRewjzy9YO+sLdv7GWhXbaWGg38f+tD9Jyy7X/WPq61&#10;Dfz6fc9v9Uf/8w7eL/Sb98Lew31+Q7tDuZ7f11x+eR7yWvm2z3t7+H/j2tPmcqB3GF9+fR2mXB9D&#10;8tmHLH3H6BiVx/Pwrr1v70TPI5rTTxtLvb4tFM5LdBAFBp9n4tRUdF62GETEINh/ZpscPbfblCeI&#10;jyDLqWv2lVaZhgEmUTCxa5oG/djh0pY8ySy5YOj/kTO7JAVz6MYsA/EqcIfoLJA2VUj48sIBGlhc&#10;1A+VS1Fznllb8JWeI7b5Yl/brwpcd6EBh3yl4cssmxDtIchsh3bQCA3hlbHsFCrtk1neaTJiMSCa&#10;uNeOMKrvdc5US6sqqwbeqWINOASYgtWSW+wQW4w4UaelUZV+A2dMAU+UxtkEt4oDWNH8WMMBetSO&#10;xsuV9kNysWyrnX6Zp0owcb444CEAThugUZQMgHHQCvAG5Z3UGtP7MSz0OF0V6zAH9gCCHAxy0Abr&#10;QMBA4ubxf/UY8bw4cMJdATsX0qX/Wp4M3szXd1LNGi2tcqcUtB00y5zK4TNyufmgxbRLyH/RXPAA&#10;FwA67HCLae2vXuNGeTb/OYuhd7Fsm2RGh2PgZmt9MPCHPnk//8eJPmO5mCEdc1iXRSfI4roHYBbe&#10;j+gdrs0aDtBDrzeDeICujB3WUpx6ekn7diL9STlw/hF5Zu8P5aEXviV7E35u/QYEw0U1vOuJsgDU&#10;UgwAqR6+IMWdfigAcdGIj+eWcqnSuZxqhz6klG03a622Rd7z/librM0BwAMgAkjCCiwC+zRvo42v&#10;5leeAaBhfACfAGLhJWjh7rZusefvMu6APPCO8gFWd/pL2d42QEE/5AHAisMZ3A2UmGZ+AAMAHv+b&#10;laG2EQtQrLwCgGf8ZTxJH5J0zAEDOckUt+40zX9BKgbipLDzsGQ37JXcxv0GCHKYA4dZED/OLPA6&#10;j5hFHIdBhGtOe7U4gtqnhqkLwqETzAss5LqXs9zdlQMuYqlyWekObwEcbrT7rP1Sf/34WYujB2hX&#10;ParrSvsR5dmzZm3GIQ11Y+ekavisjiMx7s5qfYDljI9b0hngDlilfbJ3tN/E+QO8K+0nntwJA60N&#10;BIulSN2oziltr7vcnrY4fPC68SNjO6N0x/XU3NqZv1g3Ki01D/XaXGaNsDmMVR+HrDiAaxZ3Oh+g&#10;vYF4uubw3AE/gNxL1lbeC8Af4wvImFW3R5J0jcFdH0tG2jN8s0CGbl6R9sVUA+lwK+akX9rfNguw&#10;SVxC+qxjMBZvawSu2AB3PcvZWl+qrX21E/E2fvsTHpH3fuhd69Z3//fv/4G84y+PyNe+syBnLlVJ&#10;Zbu+M16qiqAqGwtsTATXL9RnRfLDnzbLX7xnWN78R0t24t1Le6elqoOTD3Encfc89hPWesz1EaQB&#10;qvggZOCUCsAo7xYoesjj4HESKx+LEJTJEwA2BG6Ah3LdT/ggxMmYe05slcOJe+TSVV3HdU9iI7TN&#10;ks1REwIU5SCwGPASgUhYX3GPcq1se8+trQwo1ORAnSvOKJzsRSho/TPt9mUTYYR3yGN7kCaEeoQZ&#10;F2hQ3l1g4Xn3NAKaK0y00wAnbU8A3WgHgh51YEnXNFqhZQMO8LXXy7CNXuuArgh2/hUU950OqxvA&#10;kn17SJWBkcVuFeIQ/nQf1LLN+kDrsf4gKKpCSHugK2Ai5fM/Flo9WqYJhtSr9EKp6de+9M8D9Gmf&#10;tR2Nww06rm3y+Asx+cgnr8nTqlBVduJ2BujqHw5tDFVItDAe/SUGcBm4o4l2mOBEf5BVEGj1HmWb&#10;oEgftR1B0IWOJhihYCntGCfKJz/7v4+hjzt518vn/whAod4w7jxHUA7KcpAh7N2oviBbBAGMNtEH&#10;AEDjjXVB0XmAhPxB2eSlncgqgUcMVONX+wEfrvMOdajwam3m3agdm9tCv6DTRnKBMbTL2+BAiqUI&#10;QEOQN15ZaDPFFA8Jwpc0ABBrP15DNy3HyosS7YM+1MU48Bza8QxgiHIBAJl7yI9VnUXSOablMSb6&#10;Hu/j8s5pq8w/A8r0XXgOq1tkPZQH+md1rdPa/++ZU55crJOyNlXYd4zLHXcuCIDEZ7+8LB//zIrF&#10;cvz815ZU+Z+S06n9ui5h+VAnA/rOoPLhwMIG/Xpn3VKvT5/3ztcaIAhITf6+hRoZ1P/75lBuKq2t&#10;3n/GINDZ2xTaidUd5VDnvpOj8vXvLspHbr8mf/nem/Ke91/Xdi7I83smVO5VJUrroe+MLWVaH/V/&#10;5ghuWIBBDpz5HGAsAh1IrD/MaSztsMDCyoO5sblN6/nX2+xgCvmMT/UZYw3vEoNvBvcwLMN0PeMd&#10;a4uua+OLA/rbZeVhpUHi1EUsrHzN22gXyWV0/VXewAV0dK7PgvyHE2cnFgD+2mVkrstOmEW5Bqyg&#10;HN7FAmn5WkyWb0zJ3PVRmbk+LKNrunattMnAsq5ty226puiaq4nfoZUOGV7Vdq71yvT1QYlpmrre&#10;L2uvzsqvfnVTbr28Isur0zKh7cBajH7hnjg5rwq49gMwBavfHp1vtVNDcqr0VfnqPb+S//6uX+h+&#10;NiPlHbpmzis9dK0L82yDrhtjZ0Cs0hbQBtc6aIOVHW6v0HFsrtuC4s8sDlsbyO8A3kY50Gx4pksm&#10;ZrHYIm7WRn3MIejD+MF/5B/TsV+4Ni2xleH18Q/zljwWuF37BV8XNbfJZ7+yZPFNjycN6pqAJTZj&#10;p3m1XLfc5GAHt6qEp1mX2lSJR1GGDx0IAFBQvtQ6LPbXgtJb+0WcPkA8eHHjAA9vJwl68D7rNKfR&#10;Xio8JwmZJ+V8zimzwEtIPyknzh8yS7zTl45KXOphOafPLl5JMCMTPtBdqScswxXb9wmD1KfyR8dk&#10;o7y4b0ze/Z4b8om/W5XETO3bZJXuRVn6XoIk5Z2QC7lnhBi97PcpV85KSgEAIAdxbOwZoX3wLlby&#10;rGG2v2jf7aOG6p+Av+Rh/2TNon+s28QJJbA/fWNfRS9GV7axi+ZaAPqho59+3GG/WJbOKf3spNNl&#10;TjodNICXcQDsno/Ap7WbC3Lj5rKsrMXMqnRotls6dG3tj3WofKX8vDpgwCqgas9ki/RO6/taDiAg&#10;49I1puvsuMoCi10yvtIv0zdGpH20QcqarkjzoK5zo376O/IZvDNzY9jmHq7QnSMqg3TWyNB4j1y7&#10;tSCr1+dkanZYYvMjdrLzzVur8stXbxi4F5sZkbn5cTv4AgB9dW3WXE5Hp3stpt7Js3HyxLM18p73&#10;3pDDB1+RtetTMrs6LPNrY2b1tnJtxspfvT5rsffW9H1cYV97SIUfFBEAPNxll5ROi1jcRkAdKYB2&#10;fAwA4FvRtLo0pe/OyKvmVhuT/Nw0+fSnPuHy7m/9ltz1/e9Ia1ONgXev/PK6zK75hxHc1VkLuWbN&#10;QDazOaaJcQ3eFMxDaGxgmY7hujs7c9HmMHPTZRi/DiCb8wtznv8pBx6A38JHN9+7fV9g3sKD8Byn&#10;mBNWBlmI+7SJOpmnHEI6pLIfbeLDGjyNTO0xlPMsziwfzULICj6iswcjM9jc1Tbz67zrfSVxj7nh&#10;e5/fY03wGHjeF9rs7yH7+IdS+7DHO/YMOcX/D3KPzZlo/dmczKMySq+tO2ob9fEubYPOm+onbX7X&#10;5qT+MneZ/6H9Ia2/p7Lo+odMzRPaZv9rHl/fKHtDVuGZtcvKIr/LdEbHKFkd8ETUDuoIdHFZzfM7&#10;HXinXm6D4Yywmrhm02KAWZhYfLC0yyi+IEcS9pgLEqedWUwZHRQUCxc0WuzgiQodaCzfWPRRFhi4&#10;Vi2juqNQcksvSvrVcxaTp7g1z+K1wBicYobJNQs7B2jEpx+zk2extgPcq1elLbeckwizbXEluGiS&#10;LrwXryTqYlxsk8EWTyVqszIYyQgWEY32AdQ5Kuv3TRjnfxsQFZRnClWRJraZAzhYSwGooIjXqxLd&#10;EPMTI+sn4yNgyQEaFH4HUFz55p4BL3Oc2Jkkxb3HJbd5nx3ugJUMIEfbInVsWFGFa5R6yrX4V7RB&#10;kyn1ADyRm6xZzum9YCFF+wzEQ+HX/wGEAIccoAAAcmCIPlk/JlWBH3ZrpcKO43Kl44gp/MS+w8Ip&#10;rWqnnCt8Xo5eekJ/t0rTdLJ0Ll1yAEj7jhUiYM7VjqMGXKXX7BJOG82q3aP92yq44dJmj+8WQKxN&#10;KQBl6/c2A3hZRnfeA7jgZNH1dza/b9fQB2u0DaszA1AB8PQXoAa3wosl2+RkxpNyPO1JeXLXnXLv&#10;E1+Vw8mPmhUYNHNA55yNu4NugCUOhFEPJ7xygmtR1xFztbRTOOcvKQ9cMMCD+IIAmVgldixz2MNF&#10;A2gtfpmWCfDillNp0r2Y7RZNWqeBr1o+YwaAB8hnIBLWkdo34zHtGyAKoA1j7MAPIJ4/dwAvAnz0&#10;OeAu4AvleBvhRdqbJli1Wew4A3Gw7OJd7zNtsQM2KFOTW33B17TBaW6AntZH2Z2LmcoDbr2JZR/j&#10;xOnMtMUsCrV98EAoh/vQ1VyxieMGkLzoffV4a8yrRAdtp/TdmNOC3+KeEwb6MffMslJpAv0ATrHg&#10;4xdwjxN3y6ODOLCOqxmJl6tdRw3cK9JfLNUAoqA548G4GPA2q7TVeo22Wj79pC5AMfgHN2JS/aTS&#10;Ykbn9PRFwVK1epS+u2UqlnAA/d5HrVvvY90WrP1orwG1jBdzI+JZ6At9nO/CM5/LpHqj64bFHjxO&#10;/uCSy/gZKKjvAcZiKQhfEwMP99rLzdr/LneTza7fax8QKgdPSd1YgvabmHgZxie4LQPyc3qyfQSY&#10;SLJTd8s1b/nQSaMbdSYXb5fPfu1D8sZ/8QYTan7vf/s9+d//7U/kP/9hk3zuKxXy8ydPy/O7d8mh&#10;06fkXPZVOXimSR5+tl2+dEef/OXfzJqCcMf3p+XA6Q5pGWozV03AOxMsdf3nwxHx7vjSaxZwurHz&#10;i7VZ13STuaewv9T3lelGVm9uaAjEtlfp/wHgsrg59ZkWK3XPia2yZecT8vSOR2XboS3app0qvOu8&#10;miDofbTpamLjBGRzkMKTb8hR0uug1AbhHddNAlYDcI0s9sqYCsS4L40vIzAPyMzquEytjNq1BSvW&#10;/ZVyUF7HNM+ECqeTq0P+TPtAe1AEyD9NUHLNM4pFw6IqQPo7ttyvAvaADKvARX+bVTnAYhEhzOok&#10;raiQr/lxKWPvYw/mHeIjTWp9lMG79GlieUhm1iYktjaqz7AMaTdAFLfjTlV+6M+kKoDT2gfcvhAG&#10;UV4QDocXVSHT57SROt0dD1cMVTK1rimtC2VgZFEVVFWu5271yJXyKfnBT67J17+9JulFqkBcB4h0&#10;AdaBNt27IxdhQFHuUybjy28QoKChAa0GernQ4+PHvu7KJYoc4ApCD2MWhKiQ3wTn6B3qQTCiTt63&#10;sdV3zEpO7yNEBUEqtMnaHPGBvY9wZXkQNhG8VIBWOcQstPR/6I1QCGgXhDH67M/cKg8AJLRpo15v&#10;s7fdhVtXDoIQSnKB0IRGveb+uiIQ8iJg6jPKNOE06k+gC+93TkUWd9pm5hrzEAAdOvMO7WBOhj76&#10;+5vmC22wctwKlnJ4l4+8APMWv04VAuIx1nSXSMe49z3Qg3c4MA1QPCgZfADm1GhO1SUP9UB3rumP&#10;903pMlsn2eVd5rb95399U97yZ6/omnND/uaD1+Ujt6/Jxz69Kh/4yJp84KPXdD1akgcej8n2Q2Ny&#10;5tKAyrPt2q8GGV2rk/HrCMmNqsz3yI7Dw3IofkDyqztV+W5WejRJZmmbyp49klnSqgoN8bVw3Q/0&#10;dxq7xUUYr1pVfuslMatb7n9sWj72qTV5/4euybfumpefP6Xz4b5Zuf2zK/LRT67JoTPDBhya5avR&#10;1NedUCYKH3Iu7k24IwVrvAAAoOChmKNM9ulchoYogZvBIBJj5PK+/qp8zjX8whwGsLcP4TqGzAHW&#10;ZTv5UhOW0uGdgRncPjl9scf4lr6GQw1oW+DLwB/MmbDGEbeSNRCru9jimCY/cXZ6YcxdZxcHZXll&#10;WtauzUts2UEtwKGx+X5paauT3CsZkpJ9TpKzE8yF8EKWJn6jlJQVb7/JOQmaEiU1J0ky8lIkU1Na&#10;bpLkF6qc2dYoU7O6TimtOECChGviuK7jKOHQrR9rRKVt03inJJYuyDfu/wf5o7f8Rr70jXm5dFXX&#10;bEBeA36ZY07PzXQ2WsOf+ouuEeY3oB4HFswvj5pF1eT8gMQWcJHsWy/DlDj9hXbw+kCs3eLkEZOQ&#10;MVqf1+TRNvJ/WBeg1+TyoMys+OEjPAv8CFCJxR8HRwDmDS6x1jQYr//1+2/Y3ChuBgj1ucb6Qz54&#10;hPb4+uHrAWNKW4wHlU9tHrO2aIJvscCbWZowF0PAZPLaO8ofYT1n/vMhCr7mPfZ0A7p0nWF9tHU4&#10;Wo9sb9BnfNgj/ANrEx8abA2Fx3R+OD1qpLqnWfs0Kn/78TX51BdWbZ63jDAXC80K/7DqsocTdkty&#10;XryUNOVZKCes9LmHAYmvc6ztfIDAYrBN66zQ+Z8sqYUJ9nHD9wGdKyqD0Ac7MdoO2uLkcd+jWE/D&#10;mkr/bF3W96CVAbXabk86f3VsmGfjOj7wAbLA5IK7VmOdiYsmFl+A+PAP7uMcvoAV2nWdK7jaYtmF&#10;J8PAYrtZtVMOZfscZ7x0nqvMhWUvc5F75Cc+LCAmACQH2uSUX5L8KkJmXZXSlsu2DsNb9AOQNbss&#10;RUqb8u3gmUmVI+aujZuVqZ22ujotq9dm5NqNebl1Y1lurM2ZldyttXlzd7WTWDXdXNXr1ZgMjrbJ&#10;kZO75OktO+SxJ/vlb/7mVxJ/6pr8w99rv5EjVPbBdZg1YWllytIqIN3rgbvwS/lL/gyLOtxVA3DH&#10;9bKBdp4A7vzgC9510O/WtTl59eaC1FWXyB3f+Oo6gPfDu74nrc018vLNZXnllRWzbsbClI+0vna2&#10;Go0cOPI1mXnB+HJt6zE8qr8AbfBCmAeMk6/XJN+/3b00yqeJOUIdtgfo2sQ6wtpA4n2bo1qf7dPK&#10;a8wXO7GfMGe6p9rcVJ7ml3lta4jyWBvGVpqXeVfGYTCVl8zzsbAx284cIFwNh9NY/Dtdw0J/QrtD&#10;gs/Cek//7VfveXIADznI8kT5eI/2wFdBnqIcnnFN2kxDfkOfQx6eU07IZ2VY4h3a5XWtP7Nr8m7K&#10;r79mfa705tpoZHLyRr1WF/3W9wDw7COr5oPujFOgg9fp66H3NVobtc3rZWwuk7w6LiR/pjJU9Ix7&#10;m+U0xo1618vTZwbgIRSYYKCbNAssBGcj556bNufaF4/UwkQpbc3TxUkXVV2YANhqeq6a4FXYmGtg&#10;HBXB0JRLR1gMORofEK+8LV8XCFXCdKFjQST+XVZFijIalhVVKuickOf3PSnnsuIsjh5COIt2njJV&#10;epFuxJr4anI67bgka3sQMmkrdZCXxZMYBL7J8GVZiarMz28gXDAjh1CcOts5U6ZK8kUJMc1MOVZl&#10;uS1SrM0SxlzfIgDJ7rvCzj0D8WZUqY6syTZAJo+pBRiQWr5dzl/dahY97YteD6CBvw+QAmjECZaA&#10;dbjikgeF3cGeAIzwHGW6buqsASSvBUm0TlXA7VfbwKEYDePnpG4U8DFR6qfPGfiAIn+h6EVzS6wY&#10;Om2nhNaNJUpOw35t5zY5e3mLxGU9bS6P5YNxpvQDCHAIRFbdbrNyulS2U46lPi5n8rZIRu0eOaX5&#10;DyQ9JDmNew3gs4MSjJZRu6K0TqNN90jtMxuHWPCOWxk5kLEOzkF3Sw4oOQDlQFvIY2Vrgi4AP4Cm&#10;9OXghUcMwHt2/w/lUsVOcy0G9Mlv3m+gI26T5sqsZbk1ldPf+cEBQep0K7kMs0Dj9NWMmt2S13zQ&#10;QB6zZIuAOXiDWIAARZ0Lfppq9xIx/rCGSjAQzazuFh1Moh4DlrReB320PO2/W14Rgw/32kt6DcDn&#10;VlhOJweB4McQX8/dN1O8HdaPCKzSe7QFcMzuaf+CxRfgHeANtKQfxttGy+h5lKC31a/9t4MjIvAP&#10;qz3oZ+63+j/vGYip/cL1G8AQQBFwjHcBjrAQBNDDmg63XqzlKofOGMhMu3nG3MH6C5dW2sxcwZqs&#10;RO8T27Ck54SdkoobOMni7Q2cspOViYfHfLPy9R0HwpwGdsBJNH9oEzwLHbEghRZF3Ufkascxs7rD&#10;VRbgHaDLwUnnBztIwwC+RL3v48OY8cxAvwgopZ8+Xk5f4yulDeNHfgOhoZXRy3mc/Bb7TssKY8E4&#10;GG9omxlP6En50Jh+mcWc1gVwydw9lf20xX1M0rmeeOV5uwfdjLcYZ+sHFoenDcDz/nP4zjHJbzlk&#10;VqrFPcfNMhfewMp0y4F75E/f+kfrVni33YaLwSOa8uQNbzwr/+p3X5Q3//EpVZpr5O++HJNPf2FF&#10;7vj+nDy/Z0zSrrZLVQ/BkKtkZLlDRle7DIwCwOvVzR2hw9wnTXh3V0rAO/YfBBBi22GFjdU1YBLW&#10;eABYCDdsbLZX6btYZ1+8HG8HVuw9uU0Oxu+SI+f22df7UylHVDjVtVbrYv0P4AT7FJtxcBGwDVPL&#10;ZPPliznPyUs7qCsIUXxNJRA6wuvYdJeMTnWqoD1iwBiBuocm2lQxHdY8EwbUEcB6fHXITxscazGl&#10;DCCMtnO4ggFgqtQNT6lAONxgAvzM2qSMz/TJ8FibTMyqAK8CI3RpGa6xGFVjsU4ZGWuV4fFWGZ2m&#10;/iH7Oo6iPLLYY+/wfEifj6gCODCneVa0TbgzaRuG9f1Z7cOIKlz2xVb322HNNx5TZVbbMKxldk80&#10;m3IFuGIApCpkg/pu/1C9xW8aV4XRXP3mtV+jLTI03KRt7pbptVFt/6gs3ByWkqoxeeDni/Kt713X&#10;fbxfJm80mJCK0IowaYKRJq6DYBO+KAdhC6EFYM0tH6OTRzVxn/8ZO4TB4ALtXzJ9v0eYWheSovJC&#10;QlYwEC0SsoL8YEqklse4W320TxOKpZ88iKWmg4nU55b+CMnwr/JSAA+17lDHen5N8BzJrmkbcgpt&#10;g+9MmHeB3xQDbXcQ5q3f0ExpY3KM5XE+5X9oav3clIzHrX8u/DpNPT//QzObX8oDRjt95vV63bQv&#10;gKL0iT5wvW4xpm32vlRq/grpX6R/FVLSkm3xk1ECrVzaO63tmyDsitLCynR6+xjUSv8CQnGjyoC5&#10;EnfxoKQVJep95qUr9eQhbtzAAgJ2rVwq7JTv3j0v7/3gDfnxg7NyMnlAFfUuya/pUHm1XdeEVvt/&#10;9/ERufehGfnSN5bk9s+uyme/six33RuTlw4M6prRJZklXbLn5JB87bsL8p4PXJePfmpNvvODRXni&#10;xUl59PlJ+fZdi/K5L9+Qb3x3WfYeH9Y+6bxawoXc+Wk9diXXSmfcFK9oG778zUULmP/D+2ckPr1H&#10;51KTjF2vlZq+Ftmya8wshLYdHNO+6Lsz0MiVj43k49RhfKTPJ3Xt0XWTD+U+f5psLQK4wY0LHnHg&#10;Tt9lHPWXPCQAF9YvFA/aSR7AwOF5rPuwqnVeYr4APAEk4CrpYKH2E+VPx481grWADx+9MbdeY20K&#10;/EairfCNtdGUVec1+BywjzUSIJBTGjl1lmTXuJqt4iLbb2sE1sI1LaVyIeWcHD58SA4fOixHDh+R&#10;o0eO/n9KR0iHNel7hw4dlLOJZ3Q9uiKdE7jmdpvrLDH1APBoK/pC52y71I72SGLxrHzrp6/KO//q&#10;F/KN7y9IyhXdryyeos4zpVXYC3zObaxV9J971vdpncecNKw0BCAEpASYwVUyuN9hWRnGiOQ8VC89&#10;U75P2Lqu9LW43ozrJjqTzI1Z68YqcnqZgyz61sthXWINGp3F2m/MrAzNbdhiQdarHtcid9w5L2//&#10;85tyNLFf56HyzJzOZeZzNIa0JSiaWMfCa4wRbrrskcxf5r+3pykC8MZlTvs5r/mwvuOAELPEifQx&#10;1moAOSzVCBPBSfFlrVjERWujrS+alzUmoovRk2utY0Np1jo1D5ax1d31su3QqLz7PbcMHL+QO6By&#10;QrPWc1X1yFT7IACAl6L6I0AFIEVC5gkzTjmTdlSKVI9FD4ZezAFOwcbivK63XHXQC3Ih77TFeced&#10;lBM6bY9QfRgLJTt8Q/Va7kE39iqs9FxmcCXfnmkycID119Z86NJiVphYuzKv0Z+hmbtp4j47rLQc&#10;secxyzdqFmSry9Oyor+8a/xhvAhvBtooDxh/AJg40L/OW5bPvecw1OEU/4uXz1p8uvyaDLO+wiMC&#10;q3jW5sL6LLmQFS9nk0/KhYx4uVyp+sZYnfIC7cOadsjcpXFvX7s2a+6mN9Zwcd0A2kICaOPZzPSQ&#10;xMXtl58+sF3u/emAfPGLr0p66or8+peTssRHUJ0r9G0Bl+JNYNyyptUIfAugIAAcse/WlqaUz5lb&#10;g0YvLO5wRX4tYPdPExZ7N7VNgHhV5YXyta9+yeXc3/ot+fGP7pKO1lp7duv6vPWReKLMN+NJ6Lxp&#10;7m/mTafzZhCOfdzf4bmtE/Zc71tyoI73GD+ug3srFtOs08O63g9wMITyDnX6mHriHcrGAIt40Oyx&#10;zM8AhgfADP5EjoZv2f+R/Wp7i2yvBlsBsM4su6h5im38Q9zS0L/A06HusE68pv8Rj7NHkMdlJJch&#10;vH8R2LWpbOYGifehTcgT5Bf+D/QLloohH2PgdMA6WO8xJpSnbeR9T95Ob7fXyzywvHpvc9v55X3e&#10;41loW5jHNn/Jo8/8F1kJkM11E55vbhN1US5gaKBDWFftWVRfqNvvwUM6b5GxNJ/3xd+5DcSYBaZt&#10;XAVXVZyIS0NicBlsFCYAPMA2rOBA4BHyylovmzKUV50q2RUpclUXvsahSm2QE5cGwEDENUi7ek7y&#10;q9KkoDbLYuw1D1ZKTXeRJOefUaXqsFzQ3/PZcbLj6BZ58cCTtrjyJaBBGapKmYsjxAvqMiVbGYpF&#10;uG6wTOsqN2YjTlJDZN7JRk8nfdPRgdY2sHjZYGliATO/cSUMg9ujE6BjptQAu9YFB2AMrEHRNqsX&#10;ADMUabcwMlADoCMCOwzwUGUbhdvBJVe2UcQDMIOCDGiWVbtfODgCqzlzhcMKSpVmA+CsPMAb/V+T&#10;AwWqoAPgBUuoqD7AQtI6gKjPaZtZ7alSHvIS/L+w/bAq4gcNgMAyCRe68j5AudNatyvxbrmVIe36&#10;i0VRwuXn7LABrPKutB+RvEYVoMt32YEch5IekRNpT8iOk/eZO+pTe+6SfWd/LrtPPWAxsrBIAwzr&#10;JFYbbaVtEWhnYJH1JaJjoJfma5/RjWA2y+jVuvnZa67D/56geQBGGDfAC+4Ha7rasTOS13LALOT2&#10;n39Ynta27jz1UztQxE7xzN0ip7KekUvlO4RTe7HewlIKV04rwwAVHZOJc/oMN8pz0rXkJ5kS+4zT&#10;RgGbGnQcG6aTpKj7uLmScgADoA9ulgC4Br7Npxmt/YCEZG1bolmfrbvFMg64ymr/AVEAkgBoAGV4&#10;F34xqzHtF301oFD5w/qvv7wHgAQ45+Uo78G/2g8OtYA/oAl9s3K0Tsra6KeDR/4bvav8Fe6RlzIA&#10;tzjBFdCLecL/BnxqO+xdmzOe18YnRizCMxZzkPewAsXNlFOMiR0IDQHrAO+Ku08aYFQxfNrcbCuH&#10;ThmYhEWZAdBKF8A63HMB9iyG39hZKes7aVZ2PANwLuw4KldaOLzhlL4DKAuPu5usA6A+zwAeDQCN&#10;6AjNPVbgOauDumlXfvMhs1J1S0mAUqUh1rqzyuMx5RXtD/8zf81aVvsDjxiQarR2ekCbDXCYvEpP&#10;bQfvhTEhn9FO6QpQR7uMrqwHdp/kYCyJcgB9DZCLxhR+IJ4drsxY3iVceV7SKneZFaIBlMwTypv2&#10;eHfmSg3fa3nEwKsYOGP3iZnI+MG/WOG2xC5KcsF+VWi/Lv/hP/4HeeMbscT7LU3v1LRTU66mak0t&#10;8h//U4Mqxj1y+GyjJGZdluxyXGMSVAA+a6eQYpFT11dmrhsDqsjhNmqgyzh7j1vX8eWwXoV6hArA&#10;Ow6sQBhB2K/p1TVf87A58tGmQgVP3kOYIV9i1kk5GL9bDp3dbXsJlt5+UrpvumymbKpcA+axGZqb&#10;qrYBYMI27En/+sUeYpuw3gsWK75p+z43uaYKmCorTVpvVcVF6R9R5VwV07qOAqmpSzega2ptVHA5&#10;xVIPAK26PlOu5hyTBt1Xh2IqrOs+xBfwfqNFm1RUX5KivOPS3lkksZUxGRhskDoVpDrai2RAFaCJ&#10;Vb7G90vnQKXUax21mr+mNl1q9Lejt8xOOpxYGzbLh87OYinNOykll+Oks69CZtbGZO7GlHR0l0hR&#10;/gkpq7kkgzOdBsoh6PXNtMuECr4d7cVSnHdCapqyrY3DqkggkOAyAnhQW58mRdoHykHhjqmw3d1X&#10;JaVaT0HaAWlrLZTZa5Myd31CleQWOZlQL9/85pA8+uSCFDf2yciq78cu8AQQy4UzE6KM1k53E3Ki&#10;5IKLC1G2vyPU2Ac8V5p4zj0bN/sSjPDjQpa5jmkygUnLCsJRKNuFsNf+z68pp5RrgpMfgoEQzD0S&#10;PEOCr6x8fSdY8fFOEDbXv8xHgpkJ9vrMn3sMQOhgfTMZJUqaz5PmC/n1f8r2/rnwGvJ7Ha9NtMkE&#10;Rus779FWzQtN9Dl8DZDs73uyPLyveQK9Q3nQ2IRSLY+PrHhHYEXbOFivyi5x69pVfnRXYk4+7orR&#10;L1XIVVDv07J7bdygGwGxAToB7/TX4s616HxoUAXyqlnT4orfNa3v6zMSXhO9uMkpH2SWdpob/3s/&#10;eF2e2z0uZe2q1MzRbh3fWeUjLNo4pEwTp4nW9LSqHNouJ5N75Z6HYvLBj1yTd7z7ZfnL996Qd//1&#10;DXnrO27Jp7+wKg8/Oy0/eTgm7/1b7t+S92u+j33qmnzui5r3r34l7//gq/Ls9piUtRGEX9s2U6t1&#10;0T5cgHG9BWhukMMJA2b5d+dP5lQWJr4Q4GOtjKzVSnlHqzzx0oS5+u6LG9mwwItovDmZgqF0g8f5&#10;cAFIj2ujKy8tqkAPybwqlZxwacK+vgNvuNy7wWck+2ivv85/+r7S25JeY51jH0O0nZziiZUIQB1W&#10;SMYbEQ9Y2cofWNyNzHTLyFy3KacAKYG/gxwe+Jx763yovEM7UIA5NMLipWlinSRvUHRxh61oL5Tj&#10;p1WWLcqV2blpefXVVzT9Qn7xC0382vUv5ZekX0ZJr8nz6quvrj/n+tq1VSkrL5bjcUekvr1M5ldH&#10;LdYYwMOw1s2caNM1uHJsQhKqXpZv/ezv5S/e96p898dzuo916jg0RgDzhiIexmhzCjRnLHAjnV4c&#10;FdyL+cjBqaN8nHGXyU773VwOdIVGfdO6d8wTHH9SJnVNZnygu5XPemB0juaqri20aWJpwEAfxpD7&#10;lEt5AHaxBS1raTwCD4dkVMdsYL5JBpfrZOuBUQOt73tkRoqbO5U/4UWvAx7wvvg6xNgA3l2/uSRz&#10;1ybM0ju0m/E3S7+5fm3zsPUdq9DeqRbpGAPsxUDE82J1zT5PuIvcijQ5dfGonEo+au6wBhgorzhN&#10;nJ94Z30d0mTrT5QHwIrwHfHpffJBnW9/o33ZGzdk9B9cbDKA7WL+WZ1nO+Xouf12sCIyB3IEcdov&#10;12TYwRnIJgCS6JOsXRZPTGnXpDorBzICbNR0F0uJ7t2V+r9b2HGwEfn5aANo54mPPHxUtLkVa7Ey&#10;sWQyQG+2LRp7N3bB/R3wncNBcJUFvMM1kgQNcaeFR7G8A4SdBxy1Xz+9GAtSrOhtL7A5GHjQPwJB&#10;uzB+RkdNrCmE74DXMMYh1BWyU3616hG6Nod9j/cB8ThAsqyuUHr621QuKJP8onTpGWqRlWsxawM8&#10;HQ5zwL311o1Fs8D758AywLab1+dldXVaEs4dke/euV2+/d1BuftHt6Tk6rL8+lXNszZtVnP00WIC&#10;6jx4vTXd6gqAXMyATAA9wEysW3FR58ME1op8rMSNdh3w0/yhHQ78+cmwPAfAezkC8L76lS+qPOsA&#10;3p3f+7Y0N5Rrf2bk+rVZq3tO+4nVI/MOHnV+VDqDLRjN4VmXE0NizfDkazDJre0IdULsPE59j+Ln&#10;gWdoGtRnfBwZ0jV/bLbH+rO0OiXzfChe0nGHR1mLdDx9zlI3AJ7ym/InYw0/sFcDjIfxt7VY/4dX&#10;kXcZb+YdCRkHg6wrdZmCa63JJdF7nnxeBvnM52m0Bli/N+1j2hYAal+vonua+D+Ux/+U9Zr3uKf/&#10;U77n873M113AMcqO3rX2kLSOSK4J9LV6ozYFmWWjzI36uLf5vj2zOvxdUsjDnIF2YczZ62xvjv6n&#10;DYyDyYj6/3p52hbqJ45gKGdze2iHz1tvt/XL5qzKSzZ23kd+qec2biJ4VetCiiUdSkyXDiaFhgUH&#10;q7ba/jIzqUVZqu4s1AUvXRe8VHOLIM4drktd2uA2XbAIfIhAXdkBinvRXCAA4IhXkKfvsXBjhcdJ&#10;gofP7pKEDNwkEnURT5HLVenmSlvdVWRl0C6+lFS0X5E8XXTTilWxVMYEqebrTYW2hXxhk0GYJ5YO&#10;zBgWKwtWrL9GGE0QwJh8Shfq6WJVfgEeVImfcCUeRbh9KV1aFy4aQIGlzrprK3lRlkmqLK+nCOjY&#10;AJlcca+ZdAADixZOh0RBBsTA6gUrI7ewuaj1cjLoSakdPWsB/VG4/XlUdlQnYIkDJsQjQ/kHZHFw&#10;wYPVa3naHsARQBCAKWKflfaoEtd1XOuP0+fE50o2K7K6MUArrIeIoXdeMmr2mKUddKgeSZCqgUSp&#10;6D0rha3HJFOfYU2IG+oLh38s+xN/Lgm5W+RM1jMGFGD9Qzw1b4u21+jigCbJ+0J/A50czMP6rnMu&#10;W/viQIW9EwFx5AX4cADLy/J3HbQAkKgeUVqOcpqog5kOTOHmelrSq3fZiadP7rxTtp+8Twq7jmg7&#10;j5gL8KnsZ+VExlNyUfvEKZ4AQ163l0/dgHVVw/EG+nQqT7TPpxvo4SCWu6QSZy25aJvR5fzVlwyM&#10;AngC+DOwBFp3HLXYgbxDm8v7TxnoZICxtttBGY+bBqDCe4A3uOv6/1GfAZ00j7sfO4DJuDOGnBgL&#10;4GJ16n1o4cCOJ7PUMhApGgtAOgA8pZX32wEbS5G1YdcirpYclAE45AmgEwDMQDksupQfKRuQzAA5&#10;pQ1jQv8Bw7B4BAg3QMrcVgFG/fAI2s1cyKrbJ0nFL0lqJQddcAiDzj1zqXX3X+YQVnVYghZ0HjFr&#10;MsBxYutxEit8DmgN+ETMulblccBPB9MiujCe2g7yAQjSHsbC3ER1vrTGUiyGHgdnwB+46dImQGzc&#10;kBkPXNk5sALaGBCnPG5zR8fRLf2SpWNR61u8FNE5SsaTDupzH5q5Ba2DsD5WAJ8OitI+2sZ4dQIG&#10;al3MJwBIu6YMytdEP3iXOdKp49W9lKN9T7cYmEVKp9pR5VNdU7BkxL3XDjYBYFbehb6MnY3zXIYB&#10;y4DV7XPEIsw0i2F49lzOXnlu65Ny/0M/UYX57+SvPvA2+aO3/Cd567v+m7zjr/5W/s2/+0sVdt4h&#10;b3zjX8u7/uqrKjzHSXJ+oirC98oXvna7fOT298nHPv0h+eTnPi6f+sIn5Bvf/4ocSzgozQNV0jRU&#10;aSAbX69Zr/kijOtdTU+J7Um4zLCms84D1AH0IQQjaKMAcLo5waFxtUq/el6e3fm4PLPjcdl6cIuF&#10;W+BDkK/5kcCgGx8bJyAMQjoboW3G7Ht6bf+z8bJJs8Hqfds4dVMGNDDrwMi6yqzqlgekb7heKoqV&#10;p9uLpKu/SoqKE6RBFRGs3kaXcW3pMOWqvadUii7HSWHWYakoOy8DEy3mIkub+ILepUpbaeUFyb24&#10;U8pKEh3gG9B9UMtuby1UAa5bZm9MmgVfTYWOje6rfSNKi6E6qavNlOryC9qWOll8ec4CWHe0XZXC&#10;jINy+dJeaWzMNou5gdkuKa+5JFe0DVe1DShW9ANQZlQF0v5Yu1TWpsmV9P1SVnRWhsfbJGZWhN0q&#10;sHrsq9oGfZ62X6rLkmRipldiKsC3tlyR4pzjkn9xtzQ25Mi0Ksexa7jgNsiR0xXy/e/3yEs751Qu&#10;UAVzji++5XYCMMBs84ifLrouSG0SatYFGxPIPPAye70JabqP84sAyjvs6wh4jLWVo8kENM3DM97z&#10;cjcEPBP6Iv4IPPJ6wc2eR4IUdFoXNvX/UA+JPgRB2BU14ta49VLog/eDdgagwi2i4DvKtXbSB/Ja&#10;27wdXPMe7Qj3vG3eVrtnoKW31+6vJ89H2ZaoX2kZaIDLFbF1Nsp2q1OnqfZb20Ud0Jb+MwcYO2Lm&#10;ZJVflMLGNJXLKuRcdp/c/cCMfO+eWdl+ZEQySpTXOlp1HjdKdbfHpmzQOd1jH1vrpW0Sa0mUxUap&#10;G2iS4qZWSS3sktOpnXImrUHfr1MFu0mV53ZNHSoHtqrM12QurbizAn697V0vy8+emtb7bXZ4xYAq&#10;8hwKsXECrbZ7odEs5YaWtK/zyhuTrVLX0y1ZJf3yzLYJec8H1uT3/8ur8onPrEnchVFpGda6Otsl&#10;taBHEjL75Xxul+SUt0lRfa+cTY3JV++4KW//81fk2z+ak/M5XarwMP4I8MTFA6CrkYL6VvnRAzGz&#10;sNt5FMsmTn5mjauToZU6laE75Z6HZuTzX12SY+cHLI4fLsHOnz5e6+PLGES8xlhsWNI1mfJPUHUC&#10;pHO9+V3yc218E42j3WMsTQnyk79RPgzA0/cBHQAfwhrn88bnFGV6ub42olTG5ocsdl1wCbPn0drJ&#10;tb/r8zS8T4LXvF1R+Xpt/TQedhoQy66wLlt27Nmqa2ur/P/jr62tTQ4c2C8t7TWydjNmp0Oi8NMW&#10;6NE8PSgX69bkB0//g7zzb/5BvvG9BcmrJHZVk/GPKd/RGhPGJvxyz+aUzV/uN8nk0qCdBgwQh+LN&#10;YQ64sfLc5+PGe3zUwBqFvQ2wD7AN90gsJL0OTRFA42uP7lURv2CZE9O+jEUgro1nBBRQPgcnBLfM&#10;5RWstkYszMHwSr1cKuyW7ygvf+Hry5KU0y/Dy8wbX/Osn4wda4DWy/+ATbPKb1jiAe6GMTV+0X2S&#10;w0mIg+dARIPqjoVSpfogJ/D6WHvb4bWmoSq5XJ0hJy8c0nl/1ECyQJPNdOWaNrA3h30aWrHvTy71&#10;SPdInzzxwqz86VtfkSdfGlf+bZTBJSx1W1VuaDAAitPyL6mM0DRYpWPpex5x8DKKk1XPzDTggvXI&#10;rf0BLvhAUSlFup9xEivjhe6aXXbRAb/uInPnZa6EdiFTMH/YAxgHLPUA/Sx+ns41i2OnY0SyuIgR&#10;DzBW7AfEYIS+7Mm4zE4tYnEH6Kr76dKIXo/p9ZhZgJEPkCpY44bxsfVdeZBYZ8hGzcN8RIHHfC8i&#10;T9h7aDOxRvGwu3RV9RntOzT3tYP5yIEgZQbmXMxJkISUOEnJOScVDQUyEeuX1bWY8tSEtY8EuIZ1&#10;3c0bi+7iuzoTAWZuJUfC2u3GjTm5di0m51OPyZfu2C1f/NKwbH3xunS1Lcovb8Xkhr4HsEZ5ZkWn&#10;PEtaW42Zmy6x8ZZWHMgjZiaWibjFT6g8NqYyFaAmVniAohwCMqfP11bdym6jTQ7eefJnL1+fl6qy&#10;TRZ4mt733vfIhXOnZXVpUq7fiAA87asdKqM8bnRS/oe2rKvQN8wJo7fOI8ajz/ZYXx98vDnErcNk&#10;Pz6OmhXmwpBMzum4zuBBAXg7ov0blYVFpe3ihLd1ZVrn+pC9w4da2hHGnzkCH8O37NPwpe0d/Ooz&#10;X4832hfaSGLM2QuQjQlpQzw8ZPEgD5s8oH2BJ8hL4v3wa7ynyeas5rMQC/oOH6mhU1hPSOvtpf5o&#10;b/D7m9oXyTMk6g/PkcXtvais9fZp//h/vRytw1I0x2wsrK+8H62jURvoQ9izwj0vU/up5UOX8MzL&#10;8zJJ5OEAOsq08bW+ebtoE9eb6wkWhzxbL1Npw68lXR8ZK9YLXGqtvbyn90jWX23PbXZCnV5gnYA/&#10;f9ekEmDazS/5stqjzyEWmzxMESzyLl1JlLQCVaxb86W6q0ArcoG1bqBEFbAo0HhfmQUkx2IPlJdF&#10;AMCPxfxybaoFEuXY7/jME3K1SZVOrQNT6is16XbKYLm+i6Vfli6ulwrOyYnkw3Ly4hGrE1S4VJ/h&#10;fovJKYti6DALJ4QPBCMZwKcJRvH7Sjzta9sUAJ4q96pgowijUKMIA2Dg7ggQgbVMAO9QvFGyzbLM&#10;QBCU6gsWT2sd3AMMMQVbFWsU7NgFU5px1yw3F79DcqF4qwE9rao8A9BhkUdcNdzXkkt2yKWqnRaD&#10;qs1cJ9MdDDDAhrodbAmAgLVBn5t1z4z+qpLvrpIAEvFS0kdsrBMWD6tS+1M1Em8AksUGG02Q2hEH&#10;XGonEiSrbq9c1jbQLsozC6VpAApdsIdP2cEQB84/JHviH5RzV16Qos4jUomrrT7DFdFAu4gur7nW&#10;BLgHWGH/G6jkYJ2fQhss8OgXyUE4s1zCwmnGY5TxLv12QM/HzEAwbZ8903sAgYCbnEqL6x+gz+ms&#10;Z+RMzjN2uAL9JgGqJpdsNYAPazwslqq0H9A4xLsDbK2fwBrSATBri9K3Sccc0LCo65gUdhyTK61H&#10;3FpLrysGz5gVXr3yD/3B6rIAa8bm/QbyQAMO/cCtEdAT/sKdFpDJgRpAmuhaeQorSQcxHeQz4M3o&#10;59ZjWGWRz8E3gKNglbVBEwA/7lMGoFCH5jMrLmi5wC8HtxAvL8Ws48r64gzMoV3Gn/ABFmbK52Zd&#10;pm0CWDMAT8umvPa5TKkZSXRgckLbNaXjM8VJqOcNODKrPSwW9Zd5RD/4nzh4gMyFHRx0cdzoDVBK&#10;n7C+gy/h4eTS7TZGWNxhNYkbdJb+T/xG6GrgFv2LTu7tWcqxk2HpF/ehhZ0arfSmbMaG2Hzwto1r&#10;LMVdozmURcvHDZtDNIq7Tlrsvy5NzhNumYkFoLkEz+lcm+HUWfiRMXFAzuLcaT8p28eFueouuG4J&#10;F4F72i6zBozAW+aJP4/GdIEDdbRMs77DQlLXFi0f/qdM3gH0Y5zoa/dStiadT0oPgEAAOTvARMcF&#10;q0QAVgB62o+7L+9jnQjoZ4CmPmudAaxOsxNtT6fvkEef/Jk89MR9sufUY3Io6XHZcuBueXL3XTp3&#10;HpETGQ/KBz7hrrVvfONt8uY//tfyzR9+Ur78rdvlP/3Bf5Tf/u03yRve8AY7kv8Nb+T3DfKvfud/&#10;lb/463fJXT/5rryw52nJKFXa6P7CJhXidxC8HhAPAZ+PR3ywMffE0WrhVNqmoXKLpYqVHvtYl25q&#10;CRkn5Oltj0l82nELu0DMVIQR9gD2Od5HwbANl81a9ww2R9+A3U0WoJDNmT0CN0jbT/Q5grl9Xdf/&#10;KZP8vAdAB1jW3qZtZN+6qvxacFoGxltk4tqwCWp98wQu75N6bU9VmfJMR5HUVqZIb3+1xZkDxKOc&#10;7ukWqahJlcvp+6Wk+Kx0at/bu1T4L70gne3F5v40f2NaBocbpKYkSbq7ymVq1YOFd/eUS03xeens&#10;LJH5mzMyHQF4FVfOSHH+SamuzZDBqQ5pVloWXj4ppSWJUlaXLt0TTVY/VgHEvevqq5Sy6hQpr0mR&#10;ksIz0tFTKpPXRiyOXmxtzIJoN7TnS0HOUSnUBHg5OqP3VNirrLkkV3Vfb2rMldi1cZm7MaEKSZMk&#10;ppbLd77dI9/+/rJklqrCsUKoixqTEwBlzTVPxyEIQwg4/NrerYKY0dD2+Xbb77H2x9WDj4zs5yYw&#10;6XjZAVqqUOE9gMBl+70mrO9cMGy28UUIMoFaE+PPfQRvFw6REbwt67KC5g+8YsKUtsvaGbXR8itf&#10;eX3+y/uUj0DHuy7Eo/zTl40+0XbKWBcoVXn3Pnt7uUdZ5HPgRttoSnwk+FG3JnvXkv6vecO98Jz6&#10;KcMFWy0H5VrbBUBtbWSORAJrEIh5jzq9fd4HFEHkLAC8ouZcuVKfoUptkfU5p1yV6Ben5Jt3Lcgd&#10;3yfNyzfvnJc7fzIj9z0yJk9v75IT5zokt6xTihrbzarpxPkheWrrtHz/njn5yjcX5IvfmJfPf31W&#10;PvfVmHz5m3Pyje8tyje+vyRf5/d783LHnXPC4Q+f+Myq/M3f3pAHn5yW0pYO6V/U/s3peDAuJnAT&#10;o67ZwEnjD6WF0x2rhwYZXq7VealrTVedJGb2yJGEEXPvbh9vtWe989UysFht7sCDizUyulYjEzc4&#10;cblV0q/2y/2PT2sbl1X5XJQHn5iUHUeGZN+pQTkYP6Rybb88/vyExRb7+ndWJCm3Q9ceFKEaU0qG&#10;Vuq1ze3y2POT8snPrciuYyPadujLmPq4kpy3Nq4ZG/sYvUnYZxyxBEGJC/dCfsbE+MZ4yZUWLIKI&#10;OY0CD39ZjDYda1wFARSgHWvcZncn6gAcdKvZSOnQskbnu8xNbVKVToCEAc3DOyTaaXK38k+YM/Ze&#10;aF9Qzqy/4Xejn7SVgygKawHwtklfb58BcP/4jyK/+tWv5NbL1+QXv7wlr/7iliq90zI0NKB5+mVg&#10;oF8mp8fll7/6peW/deuWxGIxs9jjr7OzSw4cOiANrRUekF/XFNrXPNGm+3q/pFQvyp1P/Eb+7C//&#10;3tyfAXEHFjbAO5tbRv9oXoXE/eja1ipVzu1AI6U1J9BiQUQA/qnlQRlg7s+7QouFhY2PzS23lvPT&#10;f3W9VdriSgz9mZPmKqs0Im/Yo1CSsdAhLteMrvlYZuJaZmuRtoXnzAXKphxcokd03AA4ADyIRds0&#10;3CIv7h8167WdR8bMuAHgG6DNxsTGY2P8GFcshbD6wkrIFVEfO/pvzzRxDT+xT2PFxsEovv44D9MH&#10;QAaMNDi8IrVA5RXNi2VYmLOUG+i6uQ3wIzH9ZlYGte8jklMwKV/79rJ87NMrWk6XTL1c5+Cd1o8n&#10;GKAbLqEtIzWmL5LQWfmQRGin4P6KZ9eVugzNm2sH66C/FnP4TtdVs9jjfvLleEnMipO86jT3DFC5&#10;IcwVmzu29rTI4JLut6pLY/BCHFDuUa8dPKD8Yet7RDf4v0f3SsBaXKsB7iYXhyRm7qAAs27NOLOo&#10;++rSuAF4WMfCY5Rj9GSuU4eWjTUXYUraRgEki6yvQU9GFvJx8A9H6PYAd3xI5Rqa2zqg8o7JPdon&#10;PtCUtObJ1docaeyslLHpHrPoxD3VY/VxWMSkAUwAZDduLMqtmytyY23egLLg6koCnMNarqOvVvYd&#10;3Sqf/MwR+fRnYpJw5prMzqzKr369ZvHmKAdgDcBseXVKrl2f13KX5PrNRVm+PmMn9OJeC5g2tay0&#10;WuME5il9xoEXcwaYW7iQuU6fI2u49wIcEjtwzsomVp4dZKEJCzvcZBvryuWHd35XfvtNbzK59vd+&#10;73flvp/8SAb72mRN6yUuH3IQdDY6Km/Ck2FNsH1V6edz0PedjTH3fRhZxu/pWhBrkdHZHllUGkK/&#10;1aUJWV6ckJWlyQj0dKCRWH9YEHIfS1s+pnJiN9aclGvgoe7P9mFUk1mGqowU5if8CR8w/i7PePtI&#10;8KCvuw4QIYdzcAuyVJAH6JM9BzOK5N/wXui787Mm+EzXHtYHXOc3WwWzPlk5AHybylhvU0Q3Wx+j&#10;tpH8XZdVQj7aRPvoo7UhyhPWau5533nu73ndKvfQHh0b8oe2m1eqPqO/WMqFfvN+GDvDkjSF9oS5&#10;t1EGKbKYV3rzLmsLZVm50M+uN2RI4xm9RvZlLeCad/jIQB20i/fCO3wku40KGXQmOeCZxRXSjiMc&#10;o0AR3BirOpQnFrnCuiw7Keh4wl6JSzxgXzXyVWivt+DX9euLGS5BLMxU1BudskcDMelk0UvKi5NU&#10;VQ5SixLlrC6EJa35urBWGjjHl5CzGcct4XJLnZnFF3XBPC1pqpSxwNKe2l5cZ7G0a5Z2rYfT0tqV&#10;IagrBAIMA22MrX0N/9vpZ0oYvpi2zRSqAsshCg58GIikyjGWOoA0KNgo2qZEq0LuynMAoRw8CeCd&#10;PaMM/X9dycbibZq8F8x6q6DtsOQ2HJCqQQLrY9EEsKVKuCrxBM/PqN5th19UjZ3WNqVKmyrStKl9&#10;CYXcle8A/JGs7hlV7lVh58RaFHesZ7DGIb5dWd9xqRg6aa6J9aqs102cl5oRt0SqGDojVzuPm0VT&#10;5eBJi41HDDHKQJmvm46XuskzUj12Sgq7DtuprrvPPGDxtQBRsMJqX0yWDm0bp7QafQwggS4kBygM&#10;+Iz6afc30Q8Ar+v/pes/4Dtbjjpv2K8JC0uy4V3SsvgBlofkBRZYwIQ1OLBrwBjbgHHGONvXvjmH&#10;uffOnZxzzkEazWiCJkujkUZZGmVplHNOE+5ch8UG11PfX52WdL27M5/+nL/O6dNdXV3dXf07VdUT&#10;57ydmfsnbRKIh3UQf2Pp5O/PA3iAMXGP96mXuHsAdwHeAVIBwvrv6ThNE2strA9xHy7vJ27bQQGq&#10;WOjhTsspnrQHYK+kG8u4QwJPAGsqB7GI3Cl3UMCYGu9LrMSIgXfkysuKqwc4AhCCBVhFHyAMwA20&#10;c9oqVnwcepCBTH4PoGj/eWKTrbDaYefDGNZmAbxiRQlQlsAbADPaBC8ERLkcIYsB3gUoGsBlgHzw&#10;LXgcYKbe8zrDmg8QCBfQsKqTXHkdvMMJsJUDh1321tvpqtVW3LUj+ghZ9ry0b0G28gXMpYMcaENF&#10;r8tvC6fC+nv+jmL8eV3XO8IS8qTLdZHLIrEdY5zQp1G+2jmd4wkZyDFOS8UCDkD5HC7oVWtlFQfI&#10;R53Xve9k4dcGKE5/IXe0NfiEzGCRqNiCGV+4L5DM+cbf1AmPkNHgz+EAdzu87J7dGotY+OGS2j53&#10;ztpmC2R5JwDP245LOqflcoJy4+QpLzNopz3wn3oYQ+pz70/Kh//Inu4771N/yfLOZS7yBLiXaFd/&#10;wyfvg6A7tZE5xssDpMsAP9rR7PJSN5Kjsc8z5owyn8ewuFOsRJ8XkC+APU7nVf95+cg8ADbyX9bD&#10;/LDf8svW27MvPWaf/ezn7OW1j9nxa8vlKs+BN/Cm7Z7L6+RR+8An3jn/tfKNb/z/2Zt+/IftB37w&#10;++bv/d/SD/77H7Rf+n9/0f7hE4/TNSQAAP/0SURBVB+0p5c+aq9seF6ur6eKjhofcADurjdckgJO&#10;nBbAF0Aa4sCxxrAwc3ImChIfdXTq7M7l+nrIPC8lwxdQNp5p4VxQZFCwYuHl7wbPm9YulGKBhfqy&#10;zjuxACelRQpRtuDi+oDbbGdvrd0oOixQq9rXMWI89c91aj1F0eoarLey4qNWcs37qvGSXS88aNW+&#10;MeibaLfR2/02eLvL6blpJRV5VnRpt9XVX7C6hvNWUnTQbhQekgstFnkjd/qtq6/WyktyrP1WuY3f&#10;G7LhuV7r6Kq0sus+7pqv2cSro77x67LGhstW7rzkfqVvPJqIR1viG5lz2+xGZZ7duHnOOkcajVh+&#10;HE6Bq2xVuW9eLu624soTdqlgqxWXuPwP1SnP6N1+xV6pbr5ohUX77fLFnVbl5QIKllWf8jJPWuGF&#10;XVbn97AUnLw/ZN2+ETxz+ZJ98hMN9tu/86pt2tflG3MOAQhgYSFg88JmRkqYr9dSmPQMYI3NYLX6&#10;iRi66Boop2wytJajf3DfN1l1fcl6KBQqledl0GeAhjqlV0pYpihSDzqCaAhlV0oVKVOmeHdedjxJ&#10;sfOrlFJozBQ6xfab4Hcoe4kG2pgAOymX1A9t/jxilkWdSVFEZ5ELF+9k/CEECAq/yvWU3uEqmVRb&#10;kelQfFPbVAf5/DntDDpjA9sI/1TvQpuiXZ4Xtxx/l79TPbSXK4okyj1jRO5YTmPzUIOVt7bYyasd&#10;tnlfrz310qB98ZER+8xXxu0Tn520v/sop8PO2d99eNo+8bkJ++BHZu2v33/HPvCRGfv4ZyZkvffo&#10;c8P2zCuD9vgLw/bVJ8b9/XH7wsNj9vmHRuzzD456GrN//tKE/z1ua3f1WElTvQLyYzGEUpuswxjf&#10;bPKx2kxjFTlJCj1zgazMhkute6bcBu/VWP8d2gz4F3EV+TDNSb2cRgrv2MjiKts1W+U66E3bk9tl&#10;X35sVO16/4dn7G/+fs7TbQF7HNzz3/74vr24esR1Z6yU0IeDv7jLNg7W2q5jnYq195i3tX7A+ToO&#10;mBr9RlrgOb/jb/Vv1gepb0MesntcyettVj9nQAH1sonq9TGe3G9Vl+en3ORyhvuexhogugAjwgK0&#10;24gs1dr0NxsvDrYgBprSVIeN+XMOvdAYgU7RgvwsyOnr2/N//nvhfq31zDXbJdf/V65dbu3t7QLg&#10;Xn3trtU2Vlle3gGrqSq16dlJu9XbYqVlJXb61Bk7evSIXSm6aK/ev2vf+va/WPH1q7Zj20YbGRnW&#10;+81NAHjrreTmFVn4tY9HPM2y/n47WTdnn37qX+xXfvs79r6/m7NjBW2y3OyU2yx7iNfPGYuT+oDf&#10;zk/GLPEDmwdjX8Lc1DXK6aJtspYK3i8C7p3fSWY5mXZsynk9eSvWjamw0uIZ+alDNPCeyzMWW8SZ&#10;m7kzan3eF8wbyDkyzAmXrb6HwyhDPHY5bhr1erxfGRuDk75GeZ92z4VF69/83ax95suTdqbY5WMq&#10;5DTkKtqo8SM5dFrSmPD1krGS+MJcNS+LohWeBZAJgIdhCB9vOqZ9bPp99okATBhk3MCjSmMs+Cia&#10;U5vFJ+8L5HSy1Uanu2x6bsDmvO1Yfi1dNWlvf/dte25lv+sCjdZ7OyxgsPo9UrBXbrLMzd0ZqCar&#10;wJYrmsMoHyt5xkdN53WFbbpcfUbgHWtJaauvo7cKRWde4WHbcmit7Ti2UV5lfFAE0GB8QTv9ndpL&#10;PD+s2641FEi34JR25ITnpMX7VOb6OKSCwyw4tOSW90+HADzAPOLoknCnpr3oF22uLyA30T+xrmCR&#10;yJgncQCY4pv5uhhW6nEYl7zW0nrn72p98QSogJ6TPqBJ5+Fv5g6f4/tn22zq7qDdvjeqAytwZ52a&#10;HpDl2Mh0t059TZZt9+5M2Guvzdl9Tp6dB+8CyLvPCbS9zXbw2E7XL5+0D/x9rr3vfffszOnXrGeo&#10;x5o7XfY6btrtmRH72t1Ju3t7zL7xjTv2rW+9Zq1dDa6bXLHW7nobn+23r31jxp/N2mvfnBNwV1py&#10;0crLr/p4GLPXvj5nX/M08+qIjd3rs9E7A9be02Q9g7fszv1Ju/c1T1+fsDnXl4hrh7Xf9Fy/9Q22&#10;2KpVL9tP/9RPzeuq73znn1t5RZEO1+mZbhW/leBhJpuMY66hH2ZrrfNV/ZL1Sazr6DwN4j06JTzu&#10;HmvSidTE8Ht1NuL5hbvvAoBH4jcAXj9xSMcbXQ7ikBjK0iFC3ueMMYDYVLZok7z5Gr/oHmMs5iCf&#10;F7zvQ5ZiHGvN9PGjecn7X3LqY568oVeHXpzGqN7zMvk9n99/M3d1EPvS65ecZmOb56wj6X2NIa9P&#10;f3s9ysc74musJclNWPX5PZWheTHaQvkkybZf05pJW2KMJj0no4/50fss6USpLlLMy34lj/LRn2kd&#10;iLIX1rdsvqIe+OJXzcGMn4zf6KqJlwmIS+1ISfQxt0KzJ/5O95lj5e6c8Z1y3gCzKEinhDVelDVD&#10;4c3zvoE6Zpd9EuMlgjXjKgFYl3f5sCtnh23T7hW2duvLlnPhgB2/uF+TL5MD5sWUQ8BLfOkB686U&#10;5CreXX6hL6x+/9iF/Xa0YJ+dv3FClnbHzu+3C2Un4z2v8+z1XNt2eIPtOL5ZsQpwv8W897RvPKpc&#10;OddXQG8QijgNo0F1/aWebrhA0PBocJiWZwLB32JaEhhnmDohhLp14rpvak/6Rpj4Y7gFHtJpr4A/&#10;AZhEYmOtjbOADRJgSwAq8TfgXbKsyZJv2iPmnefDisnfb57Gwgr3wENx4uQIdRHbjnyHrGKIEzvD&#10;Wktui/4+IBDgHq64srpyGlQv9HjZDWPHva4MPBL4c9Lfcd7e3CD3zTLfkOMuHNZEZ6x64IhcPS/U&#10;b7aCmvV2rmadNuYAjFjmcCjA9a4dVt4b1mTX2nbI6m5b3lMCr7DkAYgJEAjg4mickAuYAH8y8Cf4&#10;kP7OrgAn/h6/cZ9tnShwvmHdBn8DXBFYkYF6C+/FuwAduCDSfoF1ACFeHmAI78IPAAlZnakswC9A&#10;vRx/B1fKQ7Lm2pLzhIAhLCOxPLvYuEkulAA5CZCsHNwn/uGGjIUZVogHLy4RmJFXutryK9boOSCo&#10;YuB1HRAgB13EEuOQBvoQ0BFAq2XmlBW17hKAd7RwmdyqC1uwktzt7ToqQAU5wWprcfsXgOOQt2S1&#10;Bc8C7MNaM0A//pblWQYoCXgkdh88Gc9xuvx9r4P7sirzMuEPwBTgJHKBOyngE/0iAJpyqMcTV6y5&#10;AIaJR4cFJvzDlRXQO9GKjHDgBBanhy69pNhyAT4FuEh/AJzT7gR0FrVtF3iHdeSxomUCjE66vFEO&#10;oBK0zoO7TpNAcO/PsPLzNg4BRO2RVSn9jFyk/udvAVYuP9EnjB3GXIxLwDXKOX9zox26/LKdq12n&#10;sRCx7uKkXyzxWmfDso9TWwHy6nzswZNmH3PcD1AuQLEArQPMYz4B2BMgLbAOvtKfAdxx1RgSPd7v&#10;yDTjBDoB8fwa4LW/A+jneQHRo485VdblVaD9LlncMq8Er3GvhfYzATiOYzFJmwLIxZISl3Pc7gV2&#10;d3s/9u+xq807bOOeJfbQow/YC8sfs935Lyqu5JnqsFZFBnGRfvjFj9pbfumnXwfOkb73+95oP/+L&#10;P23v+Mu32T9+6v32gX98r/3uH/6u/dAP/dDr8r3xe77H3vzjb7K3/OJ/8k3v79onv/AR23pgrRRk&#10;FG1cQLASJ14eyhPWIg39Pu/7fS36Pp8TO+fAqZ22N2+bTP9Z5FDY+SKp+d/n/kihkKYFPTYcYc1A&#10;PsqLzX1myc1a4QlFJC2cixdulOTWYVfKBuut9NoRKyzcp40AJ82yoerjBFlXtptbi2VJh+trVXW+&#10;XS9y3pUcsdYeQLhhHfqAC21x6XG74c96BhvsZuNlu5C/yYoKdsiFtsPrIe5ez2CTlfvaWVtz3npH&#10;WqzHU13dBSu9kWNtPVU240opX6Qb6y9ZeZHLXnm+NTRctoryXCsp9vWl4oRV1p62Ek9tg7UC2/qm&#10;O+zmrWK7cmW/LO+wFiwtPmyXzm+3qtoCWecRz+/WaJ1VNRXYjYpcxcgrunbQiq7ut8qKPKu4ftwK&#10;z2y1Gl/HyTt0p9s3j5VWUnXSnnjiuv36b7wqy6WyVt/gEAgeVwHnbdowwN9Q1LxPWJulaMWaTn8R&#10;fkOKUKaAkrgnS77sOYoTZbDOk1CsUJjpr1CsPPFh0uWpHp3B+1j1Sh9AOUUuFpTTpBSGAgq9oVyl&#10;FEod8hDPQ578t9PGPZ4nxS8piuSRjuLKncrxfKG3eHsznSXeIWZUWEkEf6JNlI2+FbzJkjbXQQMp&#10;XEUiJRAy0RTXsEbEY4L3yRfjI9OZRFekeDfaCu2APrQRPsdmJAMmfYPaM+cb0Vk+2nIaXrlVdXK4&#10;zE3Lu9JiK7b0CKT78D9N20c+NSXrugceG7Gthzrsam2T3eytN4LOt3DQxUiD97OPgf46v1/rdNb5&#10;eK/zzSiHqhB8vd5ppL3wLPoL+qEV2sRrQBRvT+pj+p6+lKxklgn8Zm7hOTyblzlPIVsVWT/USj8G&#10;jBH4nIEbpc0NdvD0LVu2acCeWTZiT788Yo88N2oPPD5mL6zus/PlWEfQD1EXG+qmoXKBjrjR/t1H&#10;pu1jn5m009ebrH2SQzyS3EUfxG/aGTKoPsjmHj3L+lT9uug96E+WloyPWt/QseFPJ2NLRulf8rrM&#10;wS+AOgAC3tGY9ETbcc+96xtx3CbJx8YL4IiwAFgMdU82hauaJ54nQHrBsi7Vs9C2ZA2RUnq+OE9y&#10;oV25bgHAu/PqnBWXX7GXX3rajh0+aBNTEzY9N2n9g/0+9161Q0cO+LxaZPdfu29jE6O2cs1S+/KX&#10;Pm3dXR16PwF41+svWs9t589kjdWPdtnJ+nv2yJpv2x+/69v21++/aznnOUQjYqglwC14/N3tCNpj&#10;LPI3fRHzD7Jysy/iid8cuCF+0n96xlhnTPt7ACecbI4l8uDELbkD6mAL6mOc+ZWyUz/Pzy8+TkY8&#10;79SdEVloRdnZWjdYJVBgYLJdFkjQlQAjaKUcAAA+CPTMVYdF6JIh++A/3rat+wetd67e246c+/ie&#10;8sR4cvnpGGsQGAFPaHdYaWUfTHw+5yCFxJf4kBGbd+ppGazRXpKTLbVuwzvREusp44N5jbbpmZef&#10;eM0VGrAcJAbczMyw3b6LZdag1Tb32ae/OGPv+dtZO33tlvPCZXKqQSAGByIW3Miz8rZrmru4h0Ud&#10;VnGE38BFkNM4O6YarW+uTTzkYyBx37FIwyKQWJy4wAKCYWCy7fB6O1aw3+ciwL9wQwe8Ezjmv4nj&#10;iUHMJc+Lxxr3Y06K8Ut74oDFaD+gJLFnAckB8Bh/tJf+AbwDsBvkg6AA81vSK4gfzJxPGYw56FAf&#10;MT8zL/p91jd5IHg+5IG5h5h9rClYf2lt8X4Q/50u6hTo4In+ZJwjS9AL8Iy1LTEjAe0UT5HEadJT&#10;3QLvZ2b65wEnrOfu35+RKy0WdwB33L8/NyZX1MqqQnvp5edszYaV9tjTjfahf/y2Xb76dSu4csJW&#10;bnjSTp09aOMT/fa/vnHXXr07adNTQ9bcVmfb92+yVVtfsWvVl/Xhs2ew3drabtrM7LjNzo3blk0v&#10;2dbtS21wsssmnNbWVueRp8m5YZu4M2yFZResrOaaTr7uGGy22lbvr74G6UvIFnPZ6L0uO3Mlx97x&#10;F2+37/v++BD9tj95mxWWX7CemRbrmA7ATOM960OSfktes/UnS/AXkA0wXmCb9w96Bn1Tm7lbd3i+&#10;oclbNuO8hU8ppZh9sszLADx+D4y36SCz0ZluyYVkxvUaPnBjKJU+zBH2BWBJv7P+TPQm+kmaM3jm&#10;v7UGMj79d8w9ntfnFWQ41o2FuSjGZsxnyueJ33rX8yKTWBWLN4vm/JRfZWR1cmV8cD/KDZ6SJ42b&#10;xXXE83hGXfGMeinD82btVt1Ze5n7Yq6OeXJe/mmn3xcNPm8lnYaPDKy3iYagI8vr9Gh/Qb3eNmhK&#10;dHEFvOODM/Nayp8S5ehjb1ZmWGQvzJ1Bd9CJrDCvhG4afOK+ALwGVyYwl6ztuW7XGi9oA7Tv1A4j&#10;NoCY6sSyOQJ4O3J+n04n2XZova3Z/ori2B3ze7jKIoyXq85Y7sUDOi12v5exyTdha3cvt1Vblti2&#10;/at0is+hM7st99JBX5hP+QbtpPIeL9gn0+TSlisydebd3MtH7JIv3pwquG7vUjvomxidMusNwVKP&#10;yRd3mQaCiHqCWeo0n5Sio7yxKCHOOL7K88WePMEgmO55PIXLCq4El612iLhqbPATqAYQERY9CXAC&#10;TNEBDb7ZBkBoYHMtgIlNtG/ktZkOdzZc+RQTzjffWMjpuW+mAXcA+mR5w4aejblvtMMqiXvEwIr4&#10;YtTJpjrvxiqdqgqAVD10wN8PIIC6SQIS/e+aIYAdfudYwc1NduDCC3aqbI0RZ69qGKubg7Icqhk8&#10;btc7dtmVpk0C8ABKiH93rX27YmSV9uySG+GN7r0CMKr6D8tycM/Z5yzn2jKrGzlsTTNYTp30unON&#10;U24BI5N7pxKgg4CHRfeUEoB31Fomzno/nJEVF4ATgBJgSFgbAWL5RnXU+8VpFxjo74f1Gbxy/owB&#10;akTfCBTy93C9xOqIOuiHFEuN9wFwygf2Kr7ZC+s/K6vCG924FB6Uy+SJkhVW7HxpnA7XUvojLJlc&#10;Zpu32c78Z/UuVmK4iAZwFUAWBzEQMw+wjAM9BCJ5f9DnWEARj6x64KgdPL/UNh9/XEAobrQcgHGx&#10;YYvcqAGQoDUOpjihvhXoQx97ewC8aCvyp/4fCwBP8jYVABNAE5Z78GbhwIZof+NErvqreTKAXEAc&#10;nlMuIA9WWg0Tfp0It8qb4973gF4jzvux4xnYRT9gUYr7Ky7U3k5vc+pn+oErABOWnljJIVfIXliV&#10;LcgCdGGZikXdxfpN4gUAGiAeidiE9CWupwCKyARlwAuB6siR10vMSEAr4g0WcFhJzTorbN8R72nM&#10;5fqYPqyYd1ixwmf6hLprhpCjHMk6J9/mXl8ht+rztRsFwOpgB+TT+UZsPXgEL8p6iRXJKa4cOhL9&#10;RV/TN4B1sgz0/gEMhsZ0OEUCHLGAExAtYA/gLg4KiT6L/lJ5gIH+DjIPKAjfSZqrvO8AbelT+oG4&#10;g1hBQpc+QNDnAhdPeb8G6Fg3EhaXujd+wvs3ykTuqIv3JHf+9/maLfbC8kftoSc+b6v3PqwDbbBW&#10;BSSF39THKdaPvPwx++3f/xX7hf/8c/aWX/x5+7m3/Jz94X//LXtuzaetuH2/dd4p8rXmqqyv/8d7&#10;32U/+3M/az/5k/9/+57v+d7XgXmk7/2+77U/fvsf2Po9K+Uu2T3dHIrPiCu9Q7XGAReAdGdLcmQR&#10;jrssH5JwoSWOzuGzu404Np0zjdpohFIai58WbRZYV2ziIw9rQFjcxXoXygVrh5QVfw7QQVwi8kgh&#10;9nsoxeQnL8o4seXKyvLs+vXD/rvBBu+4YjXTIeu4ft+UVfp6VVPnCmB/vU6tbbt1w8qu+3rQeMUm&#10;7g0rtQ03WPGN41Zx/ZgNT3VZ52izFV07ZIXntll9wxVZcQzf69MzLO0A8bCsq/Kyb1zzOb/xkvW5&#10;Ij312ni49TZelfXdzZsXrbWtxEouu9xUn7K2/gqrqS+wkpp8a+6rtLFXh6x/vN0qnP7C6z4u269b&#10;n9PYOVinWH0lfq8by5B7Q9oM1jSdtxrnf5tvyG6UHLXrl/ZaU0uRYt9dO79LLrSDxGiZ9U2l86mh&#10;Pc+2b79of/aOO4oJtjun1Tqn+aofypQAs0wxYQOC0pt4Td/Bb/qNzSJ/hxUBlneh3KCk8puy6L95&#10;JRPFyMtLyhhKmMCbPleccbUlfpHXkfqdOqiTK3RIoUI+/D1ZFPk1lRN6RNSV6kt1ckUuULKSgsY7&#10;osfbRplJKVPdbLj8HSltfiW/NsjOOyxUoAklP9rqiXe9/cgwvIp6gm9RxgKd/J3KVR3OI73vdfOl&#10;nhjIidbYiLJ5CwWUe2kM8C58nHf9oz3aNAaAB73wDKWUr/NlbWx+r3l9bADhL2PO+eIy1egbptqu&#10;etfdYjxDEyAolk647rWPA7678g/I6zIC0Ns5iRsSfUJbquafQyc8Se1MNMPrGNshGyS5OXs76Hc2&#10;6QLpXc7S3ADwJGDX5QtdEeCF/umabvK23vT3Sn0OCt4CGmL1B92KrQyQP+p963MU16Yh7zsvC9mW&#10;XDuv2GABBAAEds9WW2XHTVuyqt/e8745e/Q539TeqhOwRxtTW+BzSvPyl7VN7dP9BZlMfU570jNA&#10;C9wYW53XOkXaN+PqQ0+RN/JjNcRmEIBGGxIBTjflmnnv3rRN3R72ebhRfMIlDeuP3rF2WREDKhCH&#10;DauwedmZpzdoS22KtCDv351S/r7brVZUfd7WrF85D+B9x//fvXfH8vLy7OzZszY3N6f7/GtsvWmX&#10;r12wwRFc+6atqrbSlq10PW/J8zY4MKA8LQLw1hkW3p23m624q9d2X75vD6/+tr3zvd+yj3xiznLO&#10;d3k7sOxMYx5AelEbkCXx1u95O+BfsupIbZeM+PjUqeHOf8acymJe8WuUEf2W9ikc8jA82SUATxay&#10;uh/lBa+CBpXjMnZr1NeZ6S5ZW8+X6/kYD8gjMe8Its8hI8wdKcU8mdrj8j1TZRW3GmzV1l77+Kdv&#10;266DEzZyr93XXU6Ij3jozLtYX2OFiYwA6NCHi9uc+g06mA+wjmftZnxhBVbZcs3OlZywczdyZf3G&#10;XAMdbJgFMvv4Yvwl2UjlUiYJHWBgmhNuew2LqbuvDdjAeJ+t2zZsf/XBaXv42RGr7bxlk3c5DKI1&#10;yvB+oWytJz7vEzc3rO9wm70uC0LmA1xp9UHD23rt5nk7XXzMCspOyIAEoxWAQPqruqNEsd2v+Zra&#10;4GsnACCneRL3Dr5rbPoYIEYe+1zqoR0BZpJ8nvRyGGuAm1hN0SZiIw7PxMmm8CTxs2+yTX0IaEni&#10;ZFb4IB5l/RjrG/N/WntifFEvboCURV6tpS6TWOkB4PE3PJdsel0k1hn4QVvEf39PoJbTB2DHIRoT&#10;U326AubNzgzJ9RNwb252cB5wwgLv/v3ZiIOX3SO9dmfcxse67eLlPHvmhSfs8PHjtn7jPfvwR/7N&#10;LhRO2669K+0rD3/Ujp7abf3DnfaNb75qwyPddrX4nO06tNWeWvK4rd68wueFi1bpOtDRM/ts+37X&#10;RysKbWio23ZuW267966y9sFG128u2759G2zv/k2us5TbyESf5Z8/ZhevnFIMzP1Ht9uGbWvsSul5&#10;l5d2jTn6Cdd9wNuHnv6SvenHf0w66W/85q/bzqObtR53zgSAF2M+xua8nDrf6Qfkn3HAmoPcwG/c&#10;mhmXWtN7wS0y/cbLgPfMqfBywfouwDrxU/eCh3KhnWz31Cb3XywHse6lb5FfUuimCyAVfUmCZupL&#10;tGt+lrwF7ciu9AxP4akQY3pxQsaRtzTfhLzGM/6mPrXd242sI+OUuziv8ommkFX+hgeaN5E75V1U&#10;J++l9ix6Tvlqg7+bAML4O9qlNlG2fi/UTVnS8f2+2sL73J+vN/7m/dQWlaH76Iqhryp8T/befNme&#10;Er9pH++kOqKNPjf6GEYmoDUllZe1df7KPU+p7qAlngvAI6E8l/uG52xJrhXVnROgJ+TQ7/MVk68J&#10;WMGt37PKlm1+0ZZuWmJrdy23PTlbLOfCfgFvKIJsqI6c2W2XK/KNIIoE+aQ8TKOxnitpvSyrutPF&#10;xzU5nrp2xPae2GKHfMPFKbdVtziOu9DOFOd4fYfsnG8omECJSVDWflUMIbB5jk+MbNoIDlrrigkD&#10;QczO2pOYR4NZgFgscMFisKQ8YoYzTQuNT6QIbN3AJd+Yn9CmV2CEAIIs6e8F4CElgWZsrgGSAFg8&#10;L6BIs2/yq3zjX9q902qGIj4cLoLNxBXzTT0x47BWI26dLKFwOZzMwMAsURYAANYxF5o2Kyg9G20s&#10;7QLEyNGGW5t/Yp6Rf+SIVfUfsutdu3UowL6C5+1M1TqBMCqnYaNvwDfZleatAp7K+vdYaW8ctlHY&#10;ykEXO53ufaIZixyAgBvde+xk6SrblvuUbQF4KlsjUK917rTTwUEE++xi42aBKA1T8Ov1PEoJcDO5&#10;G/N348Rxa504Z02jp42YaQTPByiCVtola0bPw4EaWBXpkIyp4DG8BihJYEaAUABcYf0E37A2BHAB&#10;mAhrqACdANuwClu28wHbcOQRWR8CSGB5B7Ciur0cwJMoEyDvsBFrjXyAcoA2ADgATxFTDDCHAxEO&#10;y6JPcdRatsqCK+K+HXOeHrf88rW2dOsXbeWer9q5uojfpvedLkAa6MTKCtCFdspazPnA4QhNzp8a&#10;55PiqHEasfMw0Ul+QLebxGOThV1YaAEawSfFvpMVVhzCANAHOFqtfIf8d561zHh/uixCA+0NIDXc&#10;hgEk6RcBTnoWrpwClzx/AGLeb14X/asr/eS0hzUaQBUWmy6jmWzzHJCcdkODYt71uZw6j3FhTf1B&#10;HrXT5R0QLwFbxG6jDfxd6bRdatxkpyvX2Nma9QKVTlev9XJ2CGgFfKMvsByjrwDuoAkAFnkAJGdc&#10;YJGJ9R9gde2gy+f0WefXadUFEIwrtGIc+vsAXMlyTu1xOgR8Od8Z38myT/3o8llNzMCMF4CS0Ez/&#10;J1dWgXouB8gpY5sPByrP34UH3GceSXnDSjfGAjwERI+DPBYOwoh+jLkCYF/g7VTE9FNfuywDjutj&#10;hP/NFfpEm9NCvMYlKx6xp158wA5fedn5iRvzXh/zuxWbEEtdxte1jl125OrLtvn4k7Z+3xJbvW2p&#10;bTr4iuXf8HnBxy/1XO/cY2erttiO4ytsw+5V9thzD9rb/vT37ed+/mftzT/xZvuBH/x38yDe9/+7&#10;77e/fP9fWO6VA1rA2Axdb7xg58tzfF045puAY7Zx3wr79AOfsI/889/bp770UfvsVz9pn/riR+0L&#10;j3za15WtYTHjCy3zPvHsWBNQJFh8SVg+oHgrlh7KPJsHX3ClwPiVtYGwEpTDJoAPQbjVQAubAb5m&#10;UyaLb7dvbBpbiuymK/pYp/TORIwSQLzusTar8M1LU2+Njc716YAHgpTXN/ompvmKrGLG7gy6Atcu&#10;d9SGm5dsxBVmXGE53bWy4pQ1dnFKbIMsM/q9bKxlbnb6GluVb9XlJ62h6Yp1jzTZ0Fyv4uKxqWvq&#10;qXIlt9AaeyqtY+im1dUWWIffI6hzo6+jte2F1jPeYlOvjerrc/3NC9bg62/XVIsNzPrGECu+pqtW&#10;5WvzreFGG3UaicnUjOWB08OGo6m5yOrrL1rnaKPVd5VZVdUZa2srUWy/4dlebR67h4rscmGJPfjo&#10;jP3+275hT7zYb20TWD2EAgmoxVrMmrywhoeShYJG/4eFQ7hrsVbTj9os+boP2IJSDPCCgoc+I8XR&#10;NzYoO5RDGTxDcUa/QWegPGQjdIVsw6O/Q+niVP1QdF1uXDmkLJQv0ej1SkFdRHs8f71CLGXLr0mx&#10;C1nG3Sq+qFIWckaKti+UkVLQkpRd+BLlJpCRZ2wU4AvtUhk807uh0KpMTzxLCih0JLpSSvWg7Cal&#10;VXWlMnjfn6d70B10UGeAFiXNF13HOyqdkjhUYbFWI2um3pl6T8SH8jEzG4HmeUYeLHjknodijXun&#10;FHKXAS+XTSdgGc8AxfRl/LuU7kRrnMIaGwJS8DtzP3He0cdhrRmbDfU5V3TAnpAP9bmXQRs7p8Jq&#10;gs0u78f4v+F10X6Sb4qnOCQDVzz/LXCa+kpFP8o6CSsYwANiSQNMQvPFiibFCuQk3VfW97p+65v7&#10;6QAk1SanP7UNWvj93W2WDNJu3VsYQykh56LXN48Ru8k3VNlmh/eSfNG2AANez1c2GhM+9ifvDMla&#10;CJq6p5qtY6zRmgeqFQMTEAKQk3GomNheHvX0+rwoYE8yl9qFrATgkNqldqrPF9LAnXa7XnvJ1m1Y&#10;PQ/g8e9//a9/EXh37tw5uz13W/e++b++YYUlV+zi1fM2PTtlVY2ldvbSKduyebMtWfKCv9+qfK3N&#10;rbZxyzq7erPQrnZO2fO7vmnv+ch37I/+/Fv2qc/ctaP5vU5/rVxIQwYX+J8Sf8vaSeMj0vy8QF5v&#10;Cx98al2WOMET3rOP0nykPlwYQ3rHeSMrrKlwRWYupszYrDq/KM9T9DNjzMeA853TiAEexF8vB97G&#10;O1UC1vsBu3B9nmiTzApM0LimvJhXAcM7Zyrtal2civyJz07b3twB65tDXstkccbhBriUUjYgB2N+&#10;ng/+O81d1Ms4aZfFDeU7H50OGWYU+Z6u4KDt9j0j3lw3Wq5ma2mAWxqjzMfM7aILOrPNuOjFartB&#10;ckcanWv3NbLTzhR22rv/es7e8T/v2MFTvdY53mYjd8JVmTbynvji5QLiafw6TxnztIe143rTBW+j&#10;7ykLiZubb0fP7dF+93x5noC8czdOCHhnbuX0WTwD8Da7WnPOjp7fp2fUEX1Ev5fK1ZZQIIBh0N/p&#10;fc/azViiv1i/OYGZ37jOQi9zBHnTuGOM8jEQ91QOcgAw4xRjYlUCBPFBIOag+IiCfMwDGln/qI89&#10;yfrP7/GMRF+xXmKVp49hoj9iEqIP0Q/QA51YeQm8m+oXcMdvaAE8IilGnae7mYvs6w+xGM/AOwCp&#10;iDE3NNBuZwqO2rINz9v+oxdtxfJv20c//jXbe6zSDp7YZGs3L7Hc/D2uW1R7PWN2veKqHczZabWN&#10;Fbbr0DZbt3OlHT2115Ytf9Rlaq8Ovyy4dNwa6stty8aXbPfe1VZaV2hHT/te78ZFO3PxmJ284Pvv&#10;llrbvm2F7T+20U5dPGTPPf8lO3xyh3UO45rcKVCc/hi82+m6Xqk9v/Ip+6mf+Unpoz/4Qz9o7/6r&#10;d7iM7ZSsYm2exhy8XiyncXU+Z2ODeVAWci53gGvqt5FYK1P/MHcS1w4+EpsPfgGOjk/3OA/6s3sB&#10;6HGoBYfSEIOU+6/OjRknSzO2KT/Fd4sxGWAdYyrNVTyDliSzUT9tiI+G6MEal7TJU8jPglzFmh+6&#10;l8Z8xod0jXtcvQ6XU6x2mf9SGVF3zBeve9/vpfdTeaTEU31sc7lM9+OdyBfvcJ92R9t5TtL7njRv&#10;Lm4XZSsFP3iW2sp7aS5Nz+BvmufRMXhPdHm+pF9AH1fV68+izdF23uO6eLxyjzqxkkx6iGRn/j10&#10;q3g3tYfE328I5kWn8pUuzISZpH0CVsH+zIWaU2Y5bfa8go3uslU7XrYla560tbuW2WU2EMTIc8Xk&#10;cnW+Hb90QC60uCWIYc50BOJG2xV/P06vJZhogU+OeVcP2aXKUzKT56CKnIu+Ccdl9tJ+239qq+c9&#10;ri8jMfFirl2mLxp8Ialsj7h7TGR8gddClzE0dWQoIqHAwODU8JTIS1yZWJD4cuxMHCmyhjGADDa9&#10;bI4DbABEqfWNegLKFODf71UM7vXN8wH/DdAT1jds7nG55OTWs9Vrrdr/rveNOABd0xQAyyHfaLMB&#10;j4MOiHUXce2SVdlCvbLw878F7AB6TbG553mAe2F9BmjlG3zAGN+8F/vGmoMw9p1/QQAebp5YHgHW&#10;YdGERVTlAIBWjtPu9Po79QJuDltZ726r6NtjHAwht8GpPMVsW3/kUVu+8wE7eOElxZJjs4+rKmVx&#10;imtOyXIdKAAYIeDLaYLe1yXnFwAEdN50epu83VjgNQz7guj0YO0EIAY4EGBHgBbEOuNwDcCNBg6o&#10;oC94JrDE2+FJvHIeYgmFdZGC+U+fsZujzhu5gOKqGS6x0MzBErnXV9mW40/YjrynBFQAMlAOtNOG&#10;AImSxVdmEUgMsgncTTnZMwAXgI7irp2K0QYIxMEZgHMclEGCL4A+HIaBVRn9AkhEX3BYCoc2BNB4&#10;SOUG3+MkU7mXcm/c+2fwmNexVfyBN1g7QivgHFZYgJ9YAAKA4QJJW5EbgCAAmxbnCTHQ4A+AIBZ6&#10;AFnQIAtNuYRGzMAbvXHoAdahAkBdxmXx5TQCTMHTAEY5GIGTebFUA0wFAAW8c9omMzkVCBXAXshu&#10;0AztEQcPt1hOnj3s9e4VqBYAFy7tWLoCFga4JGtM5MfLoR0AmuKt04LbLwdh4Mp8/Za3oWuflXRi&#10;KYaVIHEIiee4N8BS5wtgGi67uMpibXre+waQKqdkpUBjwMKmScBOADwAVcCtsKzDAk+0AJL5NYBL&#10;xmTIJKAb1rdhHReWkLSH5yTeCxdl7+cx4i0C6geQ1jyFJSTWlwsAp0BObyPlVg07n1XWYckic0CN&#10;l8n4KWzdIas4HaLifFPsPMkTh49gQejy7PVSFn1GXyt+oMu3ZKE/5Jl+hWbk+cVVj9jSdY/Ljbm0&#10;e5esRjnNGTkUwEpbvK8BjBm/Zb1H7FrLITt5fbsdOb/NFeJNlnN1neVXrrVLzZu8zgPWMMQhRads&#10;Z84qW7njKXtpw8P2T1/6O/vV//JL9r3f9z1Smt7ySz9rTy/7kl2py7HS9tNWULXXLt3cZRfrdtrL&#10;mx6yP3nH79tP/+xP2Y//hzf59T/Yz/zcT9lP/sx/sJ//hf9of/uh99ja7Uvt4o18zf1tk8TqKtea&#10;IMXC1wUtvr7eAcShnHOKuUAQX2dwaYqFuUJKbi3JFXM2+Dc9EScW9xrWzbreMle0fTM10Wp9456m&#10;2/WFnU0evwHCun0TBUDX638Tg4r7PWPNnpp0j0MuiE/FiY6UAQBHzDlOMez1DTLP+GKvBd7Xa0C2&#10;tpEGa+2vtu4hr0eubG2+QWj2zUKTUnd2r9c3cgCJveMtAu8ADDv83c7RBtExdLvbaezSKbd8yeVQ&#10;C07JG5rrlmJL/Vjg4WaLBQ91KS7Wbd8c+ju0oX+WgOhY5DSrHjaWtIlT4YZv+4ZqtNWOnx6x3/uD&#10;bypmWFWHb2SmsdhCaWSDxRof63Zaw7nSVp6z0UoKEus4CiRKGe9pc+Z84fli5Qn9ADCGDTSbFK7o&#10;E2yqEtgnHUWAUehB1AUNlJHq5PfrE32AMhYb6kSzFLEspbxJ14jf0JWUsUi0QQox9YuGRZsBT6Es&#10;o+hRfpTHe6onK1c0wkO/Ius8o9xUdyqrdVEdSUnkOe+pDIE6wXvathhY5R36h3pIoW9FPSqbOv2K&#10;RQvhUPCuKPEr7jzEgqJMbWZw23NdK8oN+tUefzf1IfxNwCl5Ej/oK5Rc6g/ldmETkRTtVFa0cYGX&#10;UY/T7Ep4AHg35suTfug6qkBgACiXJ9UrcA4ZDWU7Kefa+Pr7qe9JiZ5I8CpOpFS7/Rn8YX7Bqg+L&#10;HT4KtI/Tvlo7dKZdJ+r+/ttetQ17urwe7/dJngWPUxKf/ap2QB997OXqvl+5n/KkxD3a2O4bRg67&#10;YdyKHn8mGcnem09+n/EQQGrWz84zgAfmLa4cCiMQ0+dMAPFOn0uIncc9BU933jB22PAAAsQ4STSF&#10;7LGBUaB9zSW3rMfnPTa5OoHP203dvbeb7WrVOVu1bsXrADwOpMg/lW+nT5+xu7fv2re//W3r6Gq3&#10;k2dyrbKmQu6z1Q3ldrrglK1dtdK+/MVP2/lLZ+3b3/m2dXe02PotG23X+Xb7yvJv22/9kdnb3/Ev&#10;9sqy21ZSPmy3htucNuiM9if+LuZx3Pd7nqI90Sa5kGZ5GSvIEmsLMpPkEICFDwPIDzLLu52jjXJD&#10;JDg+QOh8/5A/kyn4F2OvxjrHGm1oslsB+8duc3BFBLGPcZDJhmQ3DtNgLeKj0pDPz4CEyAAAgOaT&#10;cQDnSsu51GQf/+ykPfjUmJ0va7eW4XJfn8/JY2rn0Y2Wf831CJ9bAriI8USbkQcS6yeAHOBEfW+5&#10;KX5tIydZnlcs87PFuXY0f5+t3vyK3E85qIq9HK5+8AQZ5WMachM89j6gDq8Lvid5VbuISzhZZ3kX&#10;O+39H56yn//Fb9gXHpyx5t5uHWoxMNsmowzeEZiPPDlf4CsfArBUok8oj7UDWqERzy5i1ulAjcth&#10;PVdxq1DGKdCFfHPYI8YpJd628DTbrvh49FFsyus15xU3XtB+GuACq0W5wLqc0w/IPYAdvxk3hAXR&#10;uEL2vc1p3sMSNnSFNlneTUz3KeFW2z/ZYXF4AXMgvGK983d9TqN/+JuDEsLiq0y8lIWZ00n7SZr/&#10;vF0aq/DX35NFYm+0l/7F2pJDInCVTa6zgHfEuwNIGnH9gMNQdADD3Ii9enfCXgO8e3VKQF6Kfycr&#10;Mr++dnfcujsb7PjJfbZu5zJbt6XEnnrS7JP/NGnPLtliO/e8bHv2rLUdO1fZyfxDPq5b7dq183bs&#10;2A4bnxi0SyUFtuXIett1eL09/uinbPfhdXay8LCdLDhgVZVXbdO6F7yMlXat+qIdyPO96cXjtnf/&#10;Wjt4eIs1Ndbalg0v244DKy3n/B5buvQhK6+7YtPfGNOYou3MQbjJ4lVx4vIRn5ffYz/2Yz8iffTN&#10;P/Eme+jpLxveiZ3TYYmu5H2ADEveJLsxBjXPeXnIBbzVuuN9wT36m37jPleN64mIQzrockJcwcmM&#10;v4M+JzB2x7GCnO33exHmAPmA76/Ojvn80aWyQnZiPqLP5+cE/zutUYwn7scYZg6LsYU1GR+20HeR&#10;DZWRlRnAf4xDgXdepgB3b1OS19R+/Z3GrMs/H3q4aixn5YlPXgb1SH6z91MZi/+OFPxbjOOojCzF&#10;msU9z/td5aW8apO3Q3qNxo2X4zQkvvE3vxNP5stSuQs08TulVBdtYS5h3IQOE7xljYaPmsNJyIr+&#10;jnmUejVmvRztSzJ6xCu/N//7u+v1e28gMxMMjQp3olhg2nX1yS5D+nFXAlirdqWDQNEni47Y7pxN&#10;dvLKYSkjbGz4IgFyTwBxrN0QAiYONj4odHJxOr3TLtecsRv+vKDilL54nCvJ8UG4xp5d+qAt3/KS&#10;nS3NceUvzxeOnZZ3xTfBXgZ0hpuvp84SWd4xueICwkQUX/2YcKKxSSC06HnH6v5EMOG7kxgEM+nU&#10;UU8AgqPF1jCW7xtjADvc3nzz7ClZ2gDCtd89YxV9B3WyKZtpLM+wEuLk2arBg3atfa9duLnVN9Rb&#10;BXo0AFwAYI0DQBzxzXFsygEiAPBu+gY6nkdKllVNfp/6sFYDEJAVm1+xTpP1HiAAQAigAS56vonG&#10;yqigdoOdrVov4KuofYcAlDrPx8ad8hun86x5JjtZUyBXgIRYFQFOsKFvnT1lt+6ctesde237qadt&#10;7cGH5V6IdQ91YmV02Tf1u/KflTXbrvxnZHUGQEEdWGvBuwDwAHIALKCd5/DyuDWPn7amsdNeJlaD&#10;nBC7XZZ/1AFAQduvNG23nGvLfeO/2+qdzwJTAUIAhCYB7gBBAYbg3XFZXNUM+b1RDpE4qAQQhTUa&#10;gBuWgoBAgBV7zjxnL276nB0oeMnzA0oG4Ccw1vmLtRqupIB33Cvr2WsVvV7m4BEBRpQF0IUVHYDc&#10;xcaNAlCwhirr3WvF7bvkGlrYttVKnX7A0ACZtnrfbPS2bbO6kYhFh2UYIEz9WHLTdFnxPqEc8p28&#10;sdZOlq+S1ZPARZcbgC3eFUAzfsLbDQgHPXvVVsA2uW5Lvo57mS6jcrGO05EBMgGaiX94umKtAEfo&#10;h9440AOZog+xNA3LLgAreHe9a5fyAPhQds3QUe+7cAOmbvV9Zr2ovkJunW5ZqnqfhUy4HPvfXGkn&#10;B1TAywQCCgh02mUF6HUDKiFfCVQF7CP+ICAS/VB0a6f/vUOx4ASQedsBJZGpQm/XdeK7OW+gGRoA&#10;o3KKl9mZyjV29OpST5wQvcf7PD/o8rbSNuiXlSM8z0BcAa7eP/CTtvAsQD3iWWZgpbcLi7gyWcwB&#10;pgaIJotIvwpQnYq4efQ39Aa4CXiLhR+J/gLId775c8qEHo2x4QXrUtx8OXEWV2Daj+UbHxOwzGyZ&#10;io8Sepf5x3kJeHe9c4fiMHLYCAd4AObiNk2sRlxuz9fssheWP24rNj8lAI8PEkcLlypWJC609BXz&#10;H/0N/6EB671rt7bZuepNdrp0h8/x++xc2U5/f7vnO+Rzz3Frw7Jx7JzGabXLTXHbUZ/zt9lnv/wp&#10;e9Ob3iSFiYMwfu03f8H+59++3f7mQ++0v/q7/27v/9if299+5O3267/9C/a93/tG5fs/pTe9+Yft&#10;rb/5q/beD/ylrdm51G505Nit2+etZbLQF9hyxbzpmfNNIy6BrAMoKJ6SUkt8MhZUEht3gllLgfCN&#10;fqWveenAJhKHKXGKKxZ3AGj6kk55vraglBFzqteVdAUk1yIeSkSXb7zIj7WG4gv5e90zrdY745tI&#10;XGzG2IC5su8KfK/fT5vmUBJ8XfNNeaeX0TPbrit0QJ8WfK+fU+hwY9UBFZ46XeHHBY6yWeson7px&#10;bcT1j3pwr2sddmXJy7rZ7WvvgCuhYwT49s2J6wS4Q5AAYth49HndtIOvrGxKev3v7tlWV1rjqyuK&#10;arfT0X+n3kobG+1d77ltv/MHr9m2w53OT6zwQumBbsA4bZK8bQJwaK/zPVkIsF5LgfE+wcqOfuE9&#10;LF0IrwGwQlnqQ5Tl+f4Ja7u4RsLDQMqTp+RKjRJNmQqt4XUlRWxxSu+E3kDojbgnJc9/o8Txd8qr&#10;9zJAAqULxZv3eEZe6uXvBNSF0hcyIuVQz+M35Yc8BtBFGUoor/Akq1PvZfpNSlIiVX6AASrfr/Nl&#10;IE9Zm6AzgVdJ4YdO6iUmMrwUn0cy4M/fRd5wkztzPUcfYgtrz+qj7+miY/KowOqM8mk/sq4Np9eb&#10;ZJl2hVVigH3EBRQdXj9/q89Q3j0fFg0k5AeAhHfEp4x+ARdsVr0N0v3gX8YHlSceBhAYcgb/AKVC&#10;DqiXsgJ4Cp7BW+RHAL7LJLLKGKY88kne/Td0ARLwPuWpLzzxG92aU3HRV0uaLktPbh2rsM6ZGlu/&#10;u8f+29te1QEYxy/6GJpDb03KfNa2xUntoq/omySXIWOprek+bQUYmrk76tcO0RF5AmgkD39HO9Pm&#10;LpPdLCFjjGcs+LqwvEPv9v6g7LQpkpVy93XFo1aZWZ9E2aREN/KVzXfMGV5m3yQHaHjZk01K8LJr&#10;rlEWYMtWLbVbbW0ZfGf2rW99y6prK62mrsq+8Y2v61Tam401Vl7NoRZT9q//+q82e3vWBgYH7Fpx&#10;oe3dt82a2xr8ze9Yb3ebPfjIQXv7e6fs137X7K/f+3Xbf2DK+vqH7fb9Xhv2NQH6Frc98ZMkkNvb&#10;JTnJkuQ1y5f6R7wV3xaV4VesoJAFgFzGDtZ1PROt2ogDlLQO1Phcdj34jTz5+sQ4VCB1l1HuAfrI&#10;QhuryLtDsurG0lFzufou6tQ86n/Tr7L6mm6X+ynWXIAAyKrcwCcrbHdui73372bs5XVDvsdr8L4s&#10;s7LWy9r3nS87Iet3ytbmXe2u09rGWGZTWtZeKIs1XNMB8nA5Zd/H+3vyttienK12/OxB27pvvcIw&#10;0X72dIrP5bKEpSKgHjIEr6hLMgTPvS3INlarxOvjoJk9J9rtL/92xv7Lf71vn/3KmF0s58NTs8s3&#10;H5uaNSaRYcqgPzROnU7qAqiB9+wJtfcdZJ1BJ6jXfjfn4kFZHSLLyEL0e/Q1IT3Ol52yfSe3u76y&#10;y67WnskAvpjLm4aqdeIuBz8NOL8HCKPhfTXq/Ts81SvgDVnH+g7Xc9zQsWrvdR3hltOX+o+xAdiK&#10;6yof3fTBzPuMvpuaHbIJv/IhjvkUeYI/CUBQ/zi9yAPt4tBH7sMTxi3thw+SU8lupNBvsjUUK2fn&#10;GVZhkzMLVncAd9MzQ3LnhS5Ov+aj3/hMt929M2ZfezVzm709Zncz4C4lWefdHbOmlko7kLNNwPAL&#10;S+vts5/9jn3xgW574rmldjxno1VVFNqJE/tt+bInraT4gt0ouWS792+wuuZyO3h8m23ctdyO5O2y&#10;Jc9/xTbvXmYHTu+w01d8L9lcbZvXLbGN2160U1cP27I1T9n+45tt3cYltmXzSmtpqhOAt3XPMgF4&#10;K1c8bvUtZTb5jRHN56wxzIfwDllgbT90epf9wR//nnTK7//+77NPfu4jkunuWU7Ej/VlYR7Ixjp/&#10;Iy/z8wC6ROgk8L/d+5YxrbzIlj+n//g75sc6ja3RmTioRaA+64rrbbjZMmdSLv07PNUpK8hRvyqU&#10;A/2eZNbLS2Mo1oqgNY2tVJ/oADx2GtI6S775Z540fjwhM9xDRtDLQoeJcl5Xp78PeCWdcQSL3PQs&#10;5iXJqO4FnxaXnWhLbVHZno8xm8YZz0NviLpIvC+Z9vciLdA0XxZ5fMyn91n30zqa8ugdpzOBbVFu&#10;oj9oe13yZ7SLcaXxl314m6/Py0i6lPA1yvQkuch03pSP8lJb1E4vV+3L6g86obHO3gCDWXg1qblw&#10;8fWE05O6fNHQFwwXEBrJMd9Hz+yx8zfyfDIosQqfoFE+6nvLrNwnbCY1hJOJDIUZ8A5ljtNpS5ou&#10;2pWaM1LszpefkrJd2nrVcnyC3J+/w/bnbbP1O5bYio1P2z7/jan21ZvnbMfhdbZl70qr9jKgrbrb&#10;N0yAgXUX5Xa7cf9KmSnzRZ2vOLLGyxg5r5DDIHVyavh3JxiMghpff1FEETgY1Thc5BvdPIEQOjkz&#10;s3aR5ZlvpKt840zcsjOVa7WJbZhmEw/g4HkEIgEcBADDPYLGR5w6wCH/PRngQlirYX13XEAAAJpi&#10;73keuSlOAOQFcJdcUEnEMqNMNvvkU7kAI9QNGDcULolYNOEGC6CA1RXAkNwQvT5dh4/6Zv+AgBM2&#10;9AAQio/lqYRN/a1ddrllux24+KIOsMgtWa6DLQArsBrj0IZjRctt87HHbdepZyyvbKVd69guEGMB&#10;wKMNgB+cDBqn6qb4XQTVb5oAwMN6aKviwuUWL9cJpAAGlxu22pEry+zghRdl/SMXWm+vAKORDFSd&#10;TIBGWHoBzigmn5eJVREACkBIOsUXEAiQiZh3a/Y+qCD86w8+ZqWdB6y0a59AKAAXro3jJwVmANBg&#10;xVjUzom9e71fAZw44GKLFd/a6X2HpRigZQA+OqDB36EfcAUt7tjh5Xn+xm1WULtRVpH53taL9bge&#10;7xe4CPBa3IEFpPdd/0Ercn4Qz42YcBzowEEQl1u2ql0hF2G5iRxhsSewUUCj83c0LMySpZv6OrMa&#10;E+DobSnu3GEFNzfo9OHDl1/WAQXHri3Tqa8AetRLXDVoB1jFzRrwEN5d74gTYAFeGRPNM8Tc843a&#10;AO604aYsANDrgh+Sd6crrsg8oF2AsALynFaBQQBrAr4y60q/kjcswlym4LP/TbsArQDmrrZsEXha&#10;6H2DWycWefAdgBJ3Zg4NueR8pj2XmgBTybdd4PuBC0ts+4kn1X54fLlxu9WPYRV3QgAtY0PAmbeh&#10;eYpx4TyWu3uAerKW9fFIG5gfkDPknvlCrrQu58gdYxE+4HIe1oQAcV4ufQN453MHsixLPsrK+g3A&#10;LUC9sIblKhBPzwCbMxd+9TdzEGViIXrE+RD8BIBu8LkM0BUrOcrBKg9+6jTqLsY5h5Fw6vZRa5s5&#10;I+C+diTHcq/usCeffcxWbnnaiH13pMjlxHnG2MHNGRAPi0/mjgCMA4jl1GfGB6mi55CPGR+Tfh8e&#10;6CTcwbN2o/WEXa7fYxer9tqZkn12oeKY7c1dZ7/z+2/93wC5/1v63u/9HvuPb/kp+y+/+8v2G//1&#10;l+wnf+Yn/rc8v/6bv2KffvD99tKWz9rSLV+xVzY+Z1sObLAL5T73+NqnjXi2sKYUC3asEWkdYTHl&#10;CoiBawB/k2Tl4AoW6wjrIABHKNUsztk1pWzRZ4PG31K6/R3K5T0AOoFMfmWTg7UY1hr8ZmOU4tOg&#10;ZKFAca1XnWXacABohYLA2l7nCoVvFnvYLIX1GXUlRYFyBEroY1uyOCyXJQQWQhxuRViLtOFRWzyR&#10;R8CJb7b4O7WZPPCq0e/JMtFTAGLO4ynaU27PLu+1P/zTV+0DHxm34xfYQAJgoNj6xs2VKfjJO5TJ&#10;FX0iaM6+VsIzLz/4FjHrFOPWE22BBp5BD3QmYIYyuPJuHOFPP4RSxDUUy3hP7VD/h94QeRb99ryh&#10;PwSt0e7Iw29o5DdlpvskKV4uI+gz8C82S7wfspXohG6963VQltxR9CwUWBIAZlL6uC6mM/29OJEv&#10;yUXIdORNPEVJTM/hB1f+5j51k5e2wW/ojzbCT2iJtnKY2e7czbZ+93I74BtcYlJu3r9GCVez664L&#10;Yo3X3O98czlNsq72ez1cKYcPqgA8Sk4D9+nbNNawPEAmCUZ/o/WK2ouCzBjUdZINkm/A/D10wcQD&#10;2vC6k3zhk29c+C2wztsc7UYv5BrgBO/SXsZRWctVq+koyQD3qC/oDItFgDxonFfGM/lDUZeeOchh&#10;b9flhXKp6rRAjL67NX6vwV5cM2B/+o67OnW3sLbJy3B9fDLTUbM+Dbrop9gAvL4fvT61IaM5m2Og&#10;AXf3ybvDsuhJ/FDf8p7n4+/ogwX5VX1eHhsSAqCjG+P6PzBxy7p8g5lkL/jkc582dT7/wBuAar8n&#10;nma0R0pjIf5WHk/wDNdAEjR2OE+7bzfZ9ZuXbMPWtXb12kWbuzMjEI5/r33jVfvaN+/r93e+8x2b&#10;nB6323dn9ffif9+xf7O796f917/Y8Mg3beOGPvvDP6yxX3vrtH3sn16z85cm7M69Ibv/2pBNzfVb&#10;/1RrtDnjq+j0v7kuAPGpLZFSP/BbeyqXC9ojeWbD7nzjWbQ1eMwYgv9ynZ3usKnZARua6rDGPt9H&#10;YZjgzwAIYi7DgipiwLX7nozEe2Gh1Srr6SFPgEV8RGLO4x36g/cU6zCrnximuGQC5GE5NTTDIReN&#10;tuNQt/2P99621dv7nGbyQ3vIQshIbNLhAXIGcAQoiLUdRhwXK/MVj/Zaw3nFD2Pfx9jEku3JFx+x&#10;51952vKv5tiFslOyaoMfzMOsZ4SvAMAD5GeOY11jvEt2PR+JcAud09V2o7nRdZEee8/f3La3v/O+&#10;PfHikNfjcnmv3PM5jT7G0lrOe5pP4LvTro2773GpgzWO9RIwXns+5xlGKOdvnLRdxzfb8Yuut/nf&#10;mne9D2g/czMGKFjd7c7dInfb1Jf6AOV5+U3cw47heoWPwLKUPpI1+lSX87zb+d8jK7rh6V4bne4T&#10;SAdQxt47nczJhzTyAdZNIhveVwHgDej012m/j3W+YlIy7r2NSQ7T+NeJ7RjdsO777wTgaS71vPCF&#10;/PAo2lCuPuFd5smBKYC57OAKrxOrMOIqDkzeyizs2/T3GGDy7X67d2/SXuPUWcC7RcDdfJobtTt3&#10;x6y+qUJA3O6jm+wzX2yx97//X23pyg47fvqEtXWW29deu22dPh/u2bvOSsvOW2NbpR0/e8DyLh2x&#10;HQdWW85p38PdLLHzBcft2Ok9tv/0diusvGCj44OWd2q/5eRzin6Bbd6x1PblbrNdBzdZTs4Bu3Wr&#10;yY4e32EnC/ZbUflZ23twvTV31tj4/UH1f5r3xBuXl67ZRn2w+Zu//6tM1/xee+f//DM7cm6vADzy&#10;wCuSAF5P8BT5i7EecodhFLIhOXJeUz7A9Xx9+h1zS8ztlFvr/G21SU7F9StlM0+Th2fkJzEPY7HX&#10;m1ljSs4zuiLvAl36nclISuleyp/GnGTI7/M37yYAinvIfFonIm9WJ8+yj3r8VvtdT24fdrqcB+Tl&#10;nWg3dUY79b5f4QPvLtAWa53eE+/iPRJt1/zqV+ri3QV++/uaqxfV52VQ9vycqL9jXuN30BNt4Tnj&#10;PgC8mLsjf9Zm6st4ReK+xr2PK7Xd1+1UFvRjlYuOwD3Jht+nXupH7tALEi9Se6LdC3/zbvqoRt+w&#10;NrxBmbwyKRhOgJjghaGYMMkxMaNk4fefd+GAHc7fZXlXj7jiVCDz4LK2K/rSgpJ/kw2GT8yVncUC&#10;9cqIO+cTeEnjBeVRoE9XgCrar9mV6rOKe8dpPnzF4MRa8hJY9sTlw3biymHbvn+lbdm11MvBjLlo&#10;/v0z147Z6p0v2dJNz9iRC3utxhVhIeHeWBDzeu9ornGYBSmYEAIRjEhJCoh3kDoawfHOoBwYyoam&#10;rv+q3GnDDe2Ypxwr9434lbZtVlC/QYHyLzduEqAiCzDABt8Ay+119IhcCjnsoKz3oJX3BZDExh3X&#10;NqyksIYDCAi33LDcwbWWwyCwSBLIBuihugE9SAEYNPoGXCeOElcPUEzl4kYZB07gkoq74NV2rAC3&#10;eN1s5HP0HqdmyrIIMKfvoG+2d1tJz24rc3orhg94ubgO5llu8SoBdydurLK95563g5deEqDEpr9l&#10;6pS1zpy1msFcHQJR3I6V3DI7cuVlu9S40duw325OBjhDGwJg4mAEAuljVcYploetefKM8/iUb/73&#10;yY0R19Ld+c+o3pzrvhG4sEQHZ+RXrg6g1GkLwPKoVTqtlJEAPAEe1OdX+Ae4pKD9owGEAHQo5p+3&#10;lVNo1x54yJ5Y/kl75KWP2obDjyqOH6AEQAWug9fadzqPcoy4hQAkgBQARrQfoIaDLwDgzlSt0cEB&#10;1IM7ZO0IANphWSIBYukwENw8h8MdGJAMEORk2Uq5Ipb07LIyTgHt2iVgCbDsqt+Hn9tOPGVHLi8V&#10;oAZ9tEtATwZkJUvEAIIBlQIE4qRkLC4Bn+hn3HSJ5Ran0HLaKm3ZpbiIWBECbh113h8vXqa6jhUu&#10;83atl1UW8fwk681Oq7c/gMadAoR0eMZkvtW53KVDGwAJC52PuKbCQwA+ZDX1TQBY3ofehmShKQsy&#10;AFlvDyCP3EbpXy8LwJqxxRiQS6rGBGWFdRu0YEkI0Eh+8tAXWJ4CCOvEYG8TsQ45QVXgacVq23nq&#10;GVuz7yHbfuIZO1W21tsGgB0gLGMH11vAVCwbAdkB3wC24eXNUSwOnX7PqzarH6I9gKfwOOgHhMxA&#10;OB8DzCG0EfkRAKhxHmM8PgBEzLomDpgQQBvzjsY67eJdl/mwYsSVn3IBA6N+nuNOCz21Thd9gpVb&#10;Re8h8QkQDXdsgEDKoW/0oWDKy5rxcTpz3NrmTnp/HrPTZVts3c5X7LGnHrFN+563grr1dqTwZefl&#10;Kp0+y4cB3PWJm8nYYHxywA73mX8qBw4L4D5TvUZyLtdcwMaR475OnLHLlXl27OJOO5qPtfUuK+08&#10;bCUd++yxpZ+w3/ivv2hv/okftR970w/bj/7YD9mPvmkh/Yj//UM//AP2Y2/+Yfv9P/0Ne/TlT/hY&#10;fsRe2fZl+9RX/9Z+5a1v8ec/+DoQ743f80Z/79/bT/7Mj9vP/fzP2K/+xq/YJz//UTvh61mLb1gC&#10;gEub+Yg/FHHzYsHUws4GwX+zSSdp0fW1IoL0sr7EBl1gkoCJAGdQ3Pg7wKFY9AFpAmCKdQnFAoAA&#10;hRvQig0BmwuUAlKsgcThKY+1zssOwA+gLKzPWKuhNwEf5KMM3H2xGtSBBQCW3lYsi1gTBaJ4mbQ9&#10;FBGnEWUJul0noH2URV7uA0TEBuiG1fQGrQE6BfBE+3iGWxEuxlgkwLs2uQtWW1H9TXv8hUF7+7vu&#10;2ic+N2k5F9sUD69zusI6pwBFgi4pXdTpNKXf1EObBWA5vYl+Nh5ScljHUaj8OTTyG/pFn+ehTdAJ&#10;r6UYOX+k9Hmaf9frU59k5acUOkMoh6rL/+Y35ST60r34jbws/jvep3zAWOjmN7TQdwI8M8AWOeAA&#10;hCQrvE89tIm2UX/6+MpGmjamOmiLAOlMZtNVbYR+0URbg25oSGWSh7bzbOHDZtAoHdF/804qN9oU&#10;9dInAL4Fpbk6RGbLwbW2bOML9uLqp+2FVU/ai2ufkRdG9a3r1tDNJpc2084AKxO/UJix2mTDID67&#10;gpvaxhjV6ZxOV2XnNemNxJSDtvkNvz9DxmWZ6fxkE0vZaQwrZIrXkYC5aMvC5kTyQL36HSBZ5AMM&#10;rxA4UdZSqHHOM3TPoDPAxXankbJI6jenhX7THOA0Eo8ZoBOdGDc8xjX875mt9ns37YuPjNif/Nld&#10;e3bZoLenRnECqTv6zfkAXU4zNNHetAERDVl71Ab6UpsYnw9Gb8q6DSBhod9oX/Q379IW+pcxrP7P&#10;2kBiviAfVrgAgYAQWILoGUCODvmo00mrzA+42WMlkoBBUupDrtST/tY9p1NtUf8BHkQ/D8y1W2tf&#10;rZ27km+H83w9LrtsA4M9Nj45YrO3Z+zV+/fsG9/4hv3rv/5boHWL/n3rW/9iX//6q/ba/VmbnZ2x&#10;2rrb9vSzE/YHbxu2d/yPYVu2oc8qWzptbK7bpm73a6M8MhPxxdLcEryGX68fyyTxGF5nfZHao5iI&#10;Lk+sKTd7y6xtqE4gDvnFe+YjZNLLxo0VUAbXWa4cFhBu7hkIPVlvJS7fV2vOSp7lqtpTZhhHYIHB&#10;/MCGmXw9M60KeTA61ysLr/ZhZNoT8pnRJ0DXE/f7p9ps1PtxcrbHxqZ6bN+hMfsff3XXVu/oUf7k&#10;QqykMU5bQ6bljomc+xhlrcM4A0ulk1ddJ++4pjFC3PJT147a0vXP2yf++WP2/EvP2LWaC2oH5VMW&#10;44Hxq3XN50D4gmzgWcXYRQ6pWyczO9/yr7XaV54Ytf/2R6/aX73vnu04POB7wnoBezr4BblVX6W+&#10;ib5TX3lKwCrjERovVZ62K85bAERowHJ4495VOqTxTInrs35f64iPYfqLtQMPM8BKDnaEZvip9Ugb&#10;ceezX9mk84EinXKe2pusIIddzhhHAHCMpSHGUyYjMZ4D0MblFhAvkvetv4OsJABvxP9mnFE2fTo/&#10;9v0KL9LawphmzkR+ZJTDfO/5Uh6SdBGnn/mLvmV8A8zNeD3UNel1Yu0V1o1en7exf6LNJnCtnRu0&#10;ydsDNncnA+kWgXYLLrSjNjc3YrfvjFp7+03LObHHVm162f7yfTX25+/4N9u0Zcy6+3vtG98cs29+&#10;/Y7N3R61tj7v21EfIy7T7b2Ndq3yolU0XbOekTabvj1md16dtJqWMrt447TnbbA7X5vRtaOv0Z+P&#10;WGNXlZ0tyrMLxfnW1l1vQ+M9VttW5mXdtIGRW/77hg4YG77T4+1B74j5Cn7iKs5ps2AZ7/uHv57X&#10;I3/iP/y4Drcgvj9rn7AHzx99sJCSzGnM+xVZjvnVZdz5n+Y7Ja3z0e/pY1DIa8Tko+w0v6SU3v3u&#10;+SeN98UpnsW44G/KVv/7b5WR3ed3ktdEs9YH/y2Z8nL4W9esPrWTeYZ2Zm1UGcgSvHC+3hqt15w+&#10;X8ai91Pib72b0ZN4KjopV2PM3/OxSL5YlxfazlxInfwtXvrv1B7xyp/HR1MfC9k40f0siWZ/N9HI&#10;PdFB/fyd0Zf4kehN76a5i/upTbSfOYcxFW2J8mlj6MoxDufbqXqCp+Kn/+ZeooE6RJeXQT+/QS9k&#10;BNBAvSAGVcns9lp9gb7OUzG/OaF204E1ihFwpvi4LPMwra7ySfumK2OUhSsqGwIUUZgF6Makjol1&#10;sSsuvEOMPA6z4GTbA2d26fAMQMKTRUdtza5ldqrwqJW7olPEybTNrhR63kvVp6UgXvL3TxUd0QRb&#10;4pNwA3Q7fdF4bySd7ddYhBeEIyX+jpQJsedJTOMoZ3059EmuyhXEak/NwyVWN5Rv9Vgv+YYXK58z&#10;NevsSutWbWIBW7CeApzQZjzbSPM3rm1YLZ3DnbV2veJDAUawub3cCLC2XSBP1fC+eMffxUKmTqfc&#10;HrL6qYi7Fpt7QIwFKz0ABAAqLM1w5cWVDss7QCJOkdXGuovEqZTEWturumWdgyXT0EFt3lun8q1x&#10;/IQ27NWjvul3ultmcRs9ZSeuB4B3pnq9na1aK7AKax3ex6WXgzqq+47Y1cZtsibbc/Z5yytdqbrq&#10;JuABgEQkATfQ7zSWKU4bp9vmWjMx8EZOmiyWxgA6iYG2W8ASVlxYt/E3YCigR5QXgB39IRBkcT0Z&#10;WIiFES6duMUCbApAmcyV9VjBzfV2tGip7c5/VgDOyt1fETgJwIFbKGCVYu4NYDW1YO2IKzTumOIz&#10;Fk7dEWMNt9P8yjUG6IeVHVZH9C0HhXCYCCe16iRVlxN+n3ReAeAdubrUCuo2hoWetxUADyDkUtNm&#10;5dl77gXbcPgRWYfhcgtQLBlB3sainQHqAophjUk7w7IN11XAEuqFVkAokqy2nI9Yz3HiKnVjfXkB&#10;S7yyVYrdhxVb8S0AxXCHBYRMFnWAM8g1YJus/LwuQNLidlxZdwmoRiYBXHOvLxewCY1YrSF/CYDS&#10;+4A5AvGyv71cALgEopEXuaAe4k8CUocbaFaO55ELqY+DBKbpmb/PYRjX2neJJvoJS8KLjZtcltfZ&#10;qfI1AigPX1rqNK62wpbdsh6Ed4Cz8IzycT3FahQQFF7SVoD8qkHn3y2szJw/3tcA8bSRPqA9WHhG&#10;+wLQTP0TfRQWk4znAKMDeI1rtItxTl8ynzAvKNahXPT9bx9XlAEoV9gCeLYnZGEGIC6bg7w8QMNK&#10;H+NlPRwAs1tg5qX67ZZX5Dwo32xXWiIWJofRwDN4D7BfO3rM23TQThRuthUbnrcnn33UVm561g4W&#10;LJOFIod8FLZhYcs4wCIyYuVh6Upf8LFDVn0uK7gsY82JnJ/zOSTxFlpKbx2y662H7UzlBk/rXRZ3&#10;eD/Stlxv105bf+BR+/LTH7LPPfp39rlHPmiff+yD9jlPn330/fbJB/7aPvCxP7OPfv49tnLXV+18&#10;3SbF1+OEbmT4lW1ftH/41Lvt//2Nt9j3ff/3vQ7IW5z+01v+oz387AOuwJf6RrlJinqAAREvjfUL&#10;ZYqYNVpks3UCJR0LPJ4pxkxfuawmuBIPj/WQODKsq6ylArv8OVcUEQAlrOGwKE8KUazDrMFRbizi&#10;AdCoHtYyT2wOBTb6GkYe7kkBzOhmkecZbSFoPhsmKeesi4BvA16/NhcB+AlMSnQlBcGVc96HPhRO&#10;7iUQDJAJ3SBtsFDkoZlnapOXRV42NUEzIJC3jb/HXMEZq7DCunp75NkR++3ffc3++gOztjunzd/3&#10;jdqkK3wToViltRvaoUHrt9dHG2OzEQoUvxPdJPIqj7cx8RNakgIoXUflL+gE3Id/6RltQoHiWcqb&#10;9Ab9hue84ylZ57zuufdLfLFeUBJDUUuKWMgF93X1lPib6OTvBffhTJfxRJ+r36kPOjKFlkRb2fhp&#10;c+30k6QIe/747fRk9QsMzN4L+hboT20UX2i/X5XX30t5U3lsYsgvfojfYeGBddzevK320pqn7bEX&#10;vmrPr3xSIVMa+ryvvK/jnWi/6vMyk8yz0aQdkmfvR7m6JT6rzTGmiF3Fx2QsYfDywPUQOpFRNt9Y&#10;+9FWgLAExiXeUWeqL/EptZl2qq1eD+XxHvloI3otH6/RaZE1yiIv/UV5lEN5KO4aF34/+jr4Uutj&#10;BCAd4BLdGiCBQ+JuTRADrNz2nmiz3/+je75pnPX8N63ndvBmcUq8o0zqA8CJ+Fa+CdXctMBfJd+Y&#10;wj9oCvf3huDxWIPcmzpHGrMNbMg1ZQpAgjfON7m0+nOAodu+acZ1E3cueAMwwDMsIis7Cr19pf6M&#10;GJyclOl0ZOBc6mOuwdMYJ9wLOXD59bkUixLc8oY42Ge211OPb9hbrKy6yM5dzLczF/Ps7KWTdrHw&#10;rBXfuGp1DbXW09tj07OTdv+1e/bqvXs2NjlirV0NVlF33S4XXrUt227Y+/+u137rd8fsI5/qsiPn&#10;cGO+ad0zzt/piO0HMIHMQRP0QJdkTjxZGL9pPIUcRQq+LYwLxhbWWw1dldY9GmWH+yvzeKwfuMFi&#10;OYN7IqAMQAzvkgfe0z+Uyz7n4GnfZ9w8r30J4YMIaaRDBudl02Xb+41QCLjjTt4etOk7IwLz4CV9&#10;pTzIhPokxgFrS5+3fWy2y3JPTNrffvCurd7ea41eTpz2HP2V+k7t9/eCzhgzgPAH83fY+t0r7Fxp&#10;nuZd1oGCsjxZqT277DF74NEv2Mada628KT5A6UOWr0V4TTEmeIc5PM3rIQ/IjPN0PGTn8Nl2xU79&#10;LV8z/vlLE5Z3pd3nBufVlLdDVqrRV6kP+Hsx7cyJ9C98Yn7gAAr2mdp7CszLt2Pn9+keMc7SGKW/&#10;GDesm/qwwrrpcw9X8RJ6Gd9DXo/3a6KBvlH/LAI/oQs6iCErt9jpWwqvIf2CdVS0Y9Ubaz5Wlh2j&#10;3nfD9TY0CegXKbnRjs3226CPE9zy6ZvUVq5pDuP3Qp9lLrTw32mD5xp3Ga+QhwGnCZdeaEsnz6aE&#10;rGKFh0wFyNciCz0S7QHwA1zEpfO7wTv+nvX7AHh9g60+ho/Y80ufsPe+/4z9yX//un31q9+wpsbb&#10;9o2vjdv9O2N2x9PknSEbnPM2z/W4TAMk8v64j/EpHZIBgAcPBsY7bXiyVwdnjd3pt6k7wzZ9b0SH&#10;hfX6nNVDDMLZThua7baB2Q4vr0tjY2CuUx8b4HOagxIP0UM6putdDkrtS49+zt784xHWhfTHf/aH&#10;tuPYJvENkE/8zXicxojk0cthPqVcyk9JdWRyov7SfM3veIdneh+31owezTueUl+l+5HiXio76RYp&#10;X/ymrJin0rv8Zn1Mf5MW/ybNtwX6MhqxImadTzRzVR6Xf8ZCKgNesIZwenWsL0HL4vJTHTyL9zI+&#10;ZuXCP5Lq8XmJNZ05RHWKH0EziTGke6LLk1+jzNfXoSSe+zPyZvmgl7ziEevoovzcox/TWs5zlem/&#10;09ylttH/TgNtSFaLqe+SDhL6FzprVr+Xk9ohWpU/6E30MZaZc6hPHze9rDdgYdDEMdNSwijABdcX&#10;CVKzL0L12mB4J0w1aEPCiTw7XXA37V9j+09u1xdQJmsx0wvEnLdzGv/sOk0SLOoMABSe682XdMIs&#10;7kcopnzBOFuaa3mu1B2/eNAn0jw7enGvvbzpcf991CelJq+zTEFQc68cstPXc5R/f952gYd1xBlw&#10;oQjTRBgQjdeXSk/8TmlxRyzc551sQHhC2e5kkvdJDAaXthKjpFATXuOQK4OjZ32zG4dWJHdTufwN&#10;7c/AhWNKAvIAmATg4Ra5SyAf1jwAd4ABnIZZkgFTuLEpxlgGRGnD7r+x5Au32+MBlPjGnfhU1zsA&#10;hMICig317jPP2amKNQKA2IiHKyNusfutvG+Pb/B3yFXwQt1GWRgRC05gwkRYKdWPej3jOUqAIwG0&#10;5OgQgPyyNXb82jIdUlHq7aA9CVzgAIrW6dPWMpMvN9etx5+wLblPCBzDikgWiROJHxm45n9zOAZx&#10;uW6OHJU1Xv3wKavpC+CjfhJLsgA2GqcD6JDLrdcJQACABp/kjst9LztAvAWwEPdM4sFRNoAOLp1Y&#10;O1JG48QpgVKnq9fo0A0sic5Wb7DckpUCJohVd8F5xWm/uJnCI8oBzGzWwQLhPo31IsDihZubdeIv&#10;rqnnatbbgQsvWkHNJrnJHrr0sh04/6JAHoALrNygE0s7wD4Aw9zilXbJ8wL2XWvfLos2wD/ApY1H&#10;HrNVex+0tfsflIsrQJosu0ZDXmSNNkksNadxiit0Rmw1eM59WVuOer5xp3+SE34BiJGv417matt1&#10;+hmdHLq34HnFL6SvceEFzKJNgK3ELONQCABN4sRxxT1TFmfOe/oYXiGTgHXElAO02Vvwgp0oWSUQ&#10;VFZk3i9yN/X3ZGnKuHE+hkWajxdPMX4AqgGaE9BFvwJWEuMvVzziRGLqKmrfKdqIK4ilH31ytWWb&#10;AFUO+2DMcbqx5MzLwo21sv+wlXbuF4AOCAcQBu/aZs/ohF4B5E4X7ubwVUCx8yys4LDEJM6cjz+n&#10;oWrA6fbykQf6Qm6pQxGLL/omAFb6Q1aDJG8LY3vhXgB/JEA3uc97/wic9ecxlo74PLFfoBjAGWM4&#10;7/oGe2Xdk7Zux4t2tX6vtd7Os8YZyiNG50nv71PqZ1mEOn3EBjxUsMpeXPGUPfXCI7Ziy5P6G7AO&#10;q7yjV9bY9sMrbU/OWi9ziT3x3FftmZcfsp3Hl3qfb7PTlesExAFKMxYBorGyjHiSEeMPl3MsInnO&#10;fUB4gNOSzn3O692yRD2vU7A3WEnbfqvoPmbE4LvatlnzKf1Ou5ud9wDlxDIsat2hfipuZ87DmnWb&#10;TtcmdiXA9smy1X5davtc3vhQghsv8RvP+Zy17uAj9rcfeaf9wi+/xX72P/2k/edf+zn7ubf8pL3x&#10;jRE770d/7Ed8M/Bxbfa755q0EAvkIrE5d+WddSgBeFitxSbZN+OLlGDWQKzNAMRIfPwhFhBAHhsB&#10;1sLGQVcAfE3lNxsAPmzxNxtkKT++JlH2AvCDQhJgXdQdihSbu9hohgLB4h7W465k+FrFFbrYbFT6&#10;JpI1V2CG14ulAUmxq7x9bAL5jfIhwMLLYj2kXP4GrKCdciemzd622h4vw9vL+yj8KG2s5wCUxAVk&#10;cyTeQR8KkfMQxSYUN2/TBBYVVVZU22iPPT9sv/abX7O3/vZ9e/Klwcxt0N/xTZuUHJSWTNGBN4n3&#10;360QL6R4ljYm0mecd9DC2v/d7y3WCxan1B/kj3Iy3SJ7vvh+UrT0O3uPr6NYekFrADhskkLvoN7Y&#10;nCbdJOtHT/ymHO7Df+lQ9JXnT4oj79O+RH+UFYqe5Ic+8d9RD4piKItRH7rOAg2pDK68k+hPNHCN&#10;30mZ5Bp0hjLKu8EHleHvhEVCreQGaxWC3x89v1e6G9ZmbHRbBpHZoI/3krLLxhVZh7aQ3wDJOqfD&#10;XRM5TiAxAeex9Fuzc5l00sKb5zT2aEeMhfiCjhVUXfcN34BXaTyg/MMnyXk2zuA1dYbMAaRFnDuV&#10;k/GczTp5yAsN5d4WaKPt5MdyNvU191SH84rwMlhTUjbzQrI0CjfuKp8jGJMlXkdYYZ641GTv+ss7&#10;9r5/mPOx26STbeM01BhPGh/S15G32JRrTvBE2+lv6JYMefnQVE99WGr5fNI/3m4jU7jxefLrmG98&#10;+0duWQcgHn3g8gN4JFDAy2c+BDhiIzYy22OvvjZrU3eHBcLKBdH5izUh/YEbJHzjHWiBx4vliJRk&#10;Lsn7gstVrfURS8s34RN3BnyjzaE47b7R9s37XL+Njfvme6DTurpbraG5yqpvllhx+WU7ffmEHcjZ&#10;Y9v3b7Yde7bY7n07bO/R7Xbo9F47cu26Ld/TY+/74Ij93u/P2QOPDtuVKm+n81CnH09kcxS0OM+C&#10;LuQ85g3RO7pAb/Af+Y45ZSH5ffrCE3/rMIG+GusZbrHu8RaVF2MswCAAvcGJDhuZ7IrYd7N9io+a&#10;aCEfeycMFvac2Gqrtr1suZcOSk7wXrpQ7vqt8yxoJC5biUIaMfdCA+60095HgHhTnsZnnZ+T7XYr&#10;iz1Je0JOiWlXYyNzbXbm7Lj9w4fv2orNfb7v8rZkpyRrTvA6ggdxTfMM602FyzRWa2u2LXUaigRK&#10;s7djb5hz6YDtOLrR9p/aaVcqz1lZY6Fdqjgt67wUJ50DEgHwEk1pH4fstozycabaDua329/8/Yz9&#10;3ttelcvslZpGuzXpG9mpmH/hWcz9zEH0RfQncwBlMSchz4Bj7HkZv6eLc+zYedcV6s5ZhcstoCig&#10;Y1F9gcaowDlf29LHhOv1F+1y1RnxmDkgxliMP1lcUj/34VMGvGiedProp5TEUx9PxL8jNh5Wdljz&#10;kx+gtW/ylmLKMhZ5lz7rH/VxMdUnwBfLSdxocaslDiKHTTH2kenEB4DRtiHXXQDqfU8OjVrDPSGH&#10;rAeMu+jLmHuhFffq8Zk+AcoA6MwPnDobFn8cWjFoQ5mlaM94Zk3osjYy222j0z2S4+m5wTiRdjbA&#10;uwTg3Z4dthkvY3ZuWIBfVdM1W7ttmX3xwRftne8usbe97X/ZiuVfs672CfvG/RGbmxsSkCgw0+nj&#10;II/p24P26p0Ju3/bk19nPE9Lb42dLTphx04fsMLqAp3MPHKnR7E++2bafP5s1vrRMRVhFYhPGvMl&#10;c1yT5Ji2z/cX8k4f+ZUT1Ntcdoh3+Od/8d/nAby3/tav29ody5RPcRP9Ch/pL5VFHzifxWP/De9T&#10;ufQRdWlN0VyY6l5I5FkoL/6O92JcxNhIeUPGuDJ+SMgAz6L8+J3y6J1MPkVjNkbm0yIekPgd811G&#10;AyAdtDNWPa/mE68v5U/tio+gMS9igUe+hTxeN3RQPnmydib+k0Qf7VTZcY/39OExG2fzvMvaG3JO&#10;HMmMv9n7qY5Y50MXA/NSPeSFB7SF+9nfXJXfy6HsxFtS8tSkfunRCbzz99M4h2fxO+bKpNuQb3H/&#10;UY6sLl3O+Jvn6VkqD9pEiyfyp7rfwATKl3SIxDyer3PaUGQEwPRQAEPR4vS9otoCfbXgy5Am4naf&#10;iF1xahzyyviiNxkWbPiO4/5a2nJJsU9KiZnnDWVAUCdfTU9fOy4z6+3HNtu+Uzvs6IU9tnzLc3bw&#10;9A67XHlaJs6UzzHeB0/v8oVghx0+s9twteXLH4lGoRwl/+BoNI3MGALDs/vfnbTo+iTHCbRSXHyy&#10;Q8nB1JIDOVAIQ0hQNG5Y/cgZ36zut8rhOHm2ZjiC6qc4b6RkbZOs8QBCADxkXTSMpVEAAnJhHQM8&#10;wJ0tV5Y8gG6NvqHHuq1Rm+8ANuomvDzfzOMOV97vm+MBTtTcLbAMV8BLjZvsnG+KjxevsJxrK33D&#10;vdGK23fKMgkAC4DjQu1GWeMAZgB+cQXYqhrcJ6CwdTpfG38AoKKWHbb79HO27+zz2rSfrdmgduBK&#10;ygYbUA0Ar332rHXcPW+c2Hno4su26chjCnBf6ptxQAbl8814gBPeXsCQscXxBD2NnLT64ZPavNN2&#10;yocv8CsskrDoiYD7AKYB9BH/jhhfWdwtAXhYOgXYA2jEKcC4hZ7yDT5xCrEePFezyfmzQu6UAE3w&#10;koD9BbWbbHve0wLguE/fNU2HayFtaOEUUucXAIusopx+4qhxUEhFH8H7D8mqCPdiQCsOhThyZakd&#10;u7rMqgboc/qNQyWIybZTQAZg2b6CJU7fGlkt6gTfoQPGoQzHi5aJFizYTpWt0jtyyfQEcCa+OQ9C&#10;1pA5XCjhH/TSh3lqFwAOwBMWcvCQmHBY8mF5tnrvQ7bu0MMCPg5efEkWfwAkgHZJfrHkBAjDlbao&#10;dbfL1C673LhFVl9YYeEeKfDx1g6XyX3qH6zcsG48WviKwDXkPCzU4tAGAVNOF32HS6V44zwEGA1Z&#10;cb4j/873kBsALU5mPWW4JgMcYTmmA0ScPuK84abO77D82q0+xO33aguu44etdea0+lDAlpcDQAkg&#10;CrgnoI0+njrtz3wMOO/I18I7npd6sBYFzEUuGcvVwy5nuFZ7fizYAEaTZaDAPud9jCfacFzyIrDS&#10;24bsAsoJmBQAGuOC8RHpkNxZW+ZOeMp32i9Z80ShFZQftOUbn7Zl656SRdyTLzxkn/v85+wLX/ii&#10;rd70kl2uwZ35lA6IYD5p8fpx922ZzbPWO7lqw67jr9hDj37VvvilL/v1K/bEsw+54r3EduWu8rKf&#10;swe+8mX76oNfsa889IC9uOoxyylc7X29U/MbfY11W8WA95n/jbsyMSqx4uTjAfJPHD0AxrB+PSIg&#10;TzyRxSonXLs8ef7LzZut9JaP6VtHwhqvx+tw2YZX8JH+x6KwaQYgGb75POC8oW3Ns8f1MQF6+DBx&#10;onSF7TgJEL1U/U5sRj5ucEhO3cQhb8NaW7LsKd8EPWmHL66yx1/6ov34T7xZihhfVT/1xY8peDZf&#10;UllYWU9Q4PnNBykp074Ix8bYlQhXjtl8sGHFqpx1gr+xVmO9ZN0kL2BDXU+ZrEp4n6T1yBWD9KWS&#10;d7CSQ5lMC7++rqEYsKZ5Pq3B/hvFgbVZ4J3fA9zhoI1QokIRQNEJJeamygWsAEBk00F+rqxpgAdS&#10;4rV2AuSxUWKd9LKcBq133k4SegGbGMokb/1AWB8Qd7ahr1wb+LCoCAVDyXWFUKKgK5QYrbe+LtPG&#10;zinfGE1VyWXw8SX99kdvv2N/8Kf37AuPjNjV2kbrnguLjAR0xPrt7YMu+miRAsRvKU/Q7nWIx64L&#10;UDfPoDPxj5TW/vS3+iO7t1h5ihT3Urkk5XX+xxfohXeliIl3oTBypY9T3VJCJQOhwKb3ogzP7wm+&#10;kbjPu9HOyA8dao/6YIHnPE/6GrxWWRlt6lv6yfs61Sm6snYupoEUMkT74nfUGbofYC9taXDZpkwp&#10;uIueRxt5N3iWeBv0BtithOtpBuAlGvSVXmPNN1Su6PLxlNhZnGQLkIGLJqAIVnbE1gKE5mPylkPr&#10;bOP+1bLswypUgBrtzGiAT4xNPsTyDu565JNMujwDEpIErovfCcALSxt4G/z08pxWymTcMG4B7Hg3&#10;wD4fE4vaGAesVKiu0pYrAioon3K5v7hfoS28WC7bhfJKe/TZQXvH/7wncLu2p87bHm6Z2oTQP7ou&#10;yBv8i75aBBZ72crr19RP/OZjQJdvvAGQBqZu+Ua934Z9k15/q8KqO0okg+TDvZm2CZTvJrZkWEb1&#10;4XZ5u886x5o0/12pPat8AK2Ak/oQkPFQ/UB5Tl/qZ660HT6GjMS1feSm9U9EkH5AibG5frn7kr/Z&#10;+6ZtsM7Gp3vkDnv/1VnDpW90osd6B1ut+Va1ldVctdNFxwUY5bnc5Bcft5MVJbaneMI+9vi/2W//&#10;3rft0cfuWHlDt03cb7bZ+602c6fNhmabfO6Fh8h/jLs0R8X+wWmevxdzuPZFWbviGomxLZ6rnd5n&#10;I/UCZ5LbcioT0As38srGYusbbrXZ2yOybOqbaJNMCrDwspCL4+f3257cLXbK5bvY+V1Ye04HQBTV&#10;FWgtYGyw/mityeZ45BSr1YaeSusZb7Xp20N2796Uzd2bsMm5QQEb1NM47HPCKAc51FjfbJ2dvtJp&#10;n/jslD23fMhKGlucL7TF+eL9SD+kPqQNAny8HcU3L9jO45ts3S7XUwtdL/Y9Hx+ucC/E7ReXVOhl&#10;PJc0XrH8yzmWd+Ww6yqn9cGLMQPdsfa8fl7qmGYdrrEDp27ZP3x82t71V7ftpbUDvh9ssJ7bvmb6&#10;+pEMTxLPGQOaA+k3lZNZJE8Sk/Km8yfWZT4kAIReqTqjgzbYyzK3YKQS6yO8ibIA/igDiz1oB/Dj&#10;w1ba5CMP7HmRZeQ/0S8Zdx7xG+usNF6RJdYPDrMYnx20Qb/Sl4A9ik840y3rNyzDsGrjdGJOfx2f&#10;7vNx26Q807MDssIbBWib7vZx2S4aQzapr877ngM9OiR/kmV4JH5lfYmu4ve1Vnk7GLOcKI+l3YTL&#10;I6fe4t6LbN728QYoNwmAN9MlC7zBSQ636LVJn0MA/QAUZannV9xub88tuNHe9iRXXB2AMejju1dz&#10;SGnVJR0w8aF/XG1/+qed9jfvfc0unpu1f/2mv+Oy2jcZ8TqbXE4BnTjoY9LbDBh4786YTUz1Wf6l&#10;Y3by/FG51x/Jd52+9YZN3XO+Op1d/j7tSyC8MALnAWWSxA/+dnmJsbuwdvKceRdghQ8UX3r0s/bv&#10;f+jfS2/8jd/6NVu9fanK68ws8NJ7pDS/zZcleQyZXLimBC3UR4p5hn5Mc4bozN6JctM7kebn+ay8&#10;dG/x/dfl9etCuYvecT5JNsmbaNK9mLd03xP1x/qV0e9/SxcSL71MPY81KMoChAZXol1BV7SB9kQi&#10;3zwtvJe9O/+36o06Ndd6SvlJoWfFR8qFdi/0geigjGy90TviZWpHVh9tyMpLMfdi3U/0cYW+yMe8&#10;hT5AvlQHbVTfAcpxZYwpBW+jnIwmLwvdhzmfvxNfkfVUHnngZ+hwARxSLtc34N+NdZy+Ng57ZoKX&#10;8oXUCW7yv/X10ifYUDxYmKvsRstVBd89UXjIDhfs9InvtIKPYjqPIoTCXNcVJ8UKuGu+qDr4Ckln&#10;8TvFR2DS57ojZ6Ot3bvMduZuskPn9irOXq4vxmdKcqVEFPmkmXN+ny/Oh3wiPaOYPmHGHAuArBx8&#10;8oxGZx2MILEwOFPmmfFdKZjBghlWDSg4LEx1PpGzUYGZ0SF8YfGN2WixbwzzfAN/wKpHPY14GsSS&#10;KAF4WBElkCcsznBLA+DCogQAACsjbVQBKjwBaAAOlHbusbLuvXZz1N/1zT7lAF5gyUfsrQBjPK+s&#10;erBS87LkVodFmC+KrVt9Ewvw85IAKmK8XWrcKtc0LJLY7FYPRoB6AB7Kw52NWGgqz/+u7DskQCav&#10;ZKXigx04v0Qb5KvN200nWRLAH3qnwqqHWHs3R8MajpNq959/0TfTTwvEAryJuH+c1gowFW6wlcP7&#10;A4jytgFKNY2fspbxs+KTwJ7hI3ajCze77QHQDXgZuEn6fXiIdRMAIaAloBfx7MLlGBAlAFRAPUCy&#10;01VrBIJxGi9tOFezQcAacdHkJql+Our3XrHn13/W1u5/SGBUy234HAAZ4CZgCG3E0ghgEXCCwz0A&#10;CK+2bbXL2SEKgBrE+yJWGGAeQCrgDqAOz6mX+HfEYdvh/H156xecz08rvuCZqnXBU2/r5eatclkG&#10;IAG4DFdV3DHDeg6AJqyzXDamoDPkCcCI+Gz14yecx+F6iswJ0JQr93oBdst3PmBrvK2HLr8sEFJu&#10;mC6XrbcBrk6K14BkgH2XmwBptjrvvQ+c//Cn6NY2gTBYLBJ7jth8JPqM59CPNRbWbPSLrP4mOdkU&#10;gMzLHzqqfNCE9RcHdmB1FvHlOH0X8JFYgriL48oap+zS//ADYJr4bvA1ynaeTGMhFwlAD/nnxFQA&#10;PoAt4jU2ez9yCizyRyxEgYiyVD0gKy+sTqu9nXK5dhqw+ONEVyz7kEGN4ZHjAe55giaAKSxj6Tus&#10;QQEddbJsBkYiQ8wPAFvRT2FVF8AdV39n+rA13/b2z8WJuYCll2/usYvVh+2Sz5U5BUdt+drl9pWH&#10;H7DHnn7Qnn7hMXvhlSds5ebnbMnyx+yxJx+xV1a+ZIdObbZTxZt9Htlvt+7lW+vcKS/viFxSD59f&#10;bcvWPWvPvfyEbT+03LYceNkefvKLXuaX7JEnHrXHn37Enn35YVuz/VnbcewVO1ux2ccah8Hgyu6y&#10;XrdRQHhpFzETAU19vuoLV9nodyxIff7ydtU5j3Drh7eMZz4UYJnHCc6XMrftG5240BK/cJf38SH1&#10;G3ML7upY+mqO9X4CMAT85mAcwG1ZFzu/kU1iSBKz8XTlGrlsHylc6n8vt6LMxbflts8HYyestPG0&#10;z91nnS+H7MHnPmM/+qYfCQDvzQB4H9f61TXTpPWJdUMAhc/9rAfM/awjbNS1sfX1CBBBsV87Y3PL&#10;2oc1Ha5pYQkTrnOc9No9jWtWfNTS5t7XHCz6WKdi0+XvTQCQsW6FAiAFJKNFXzx9TeLdyMMmMIAE&#10;1jY9Y53LFANZMvFRyssgP+sc92mbrH4A5rL3lVzxIUlB8LJIgDSUGdY4nAhZr/dRIOS6pVQpIAPr&#10;iVA8Y+NE21WXP6eepIxKGWItzuhqJybeuG9AO6ptb26H/fUHZ+03f+c123ui0wbuooyhzERqV4y8&#10;ct/UlVn7JMBKAAWUqXp88xO8eb1iR7sAYtiUsVnk71Y2rQrQHmAH+RZ4FLrC4jJS4hlXKaG0NcvH&#10;lRT3o37+Vnuzd6hHPJKiFsAY91+XMv4m/qjv+Z3xlTzwj7JIyChth9/k5VAO+J3aREp54++gkzri&#10;Hm1drFRyzdrkKdFAX/I3shIgHrISAF4CtShPtGgTstB2frMBSl+XebeZD73DALpxn1M2sY5o8fs3&#10;mq5koVX22b6THGjm49brkntmW5HcCBU7rumSXXWd8Hz5SbvmfzM21bco2tCFfPvfbMjLb10VgFBG&#10;PGbXRbEK5CC1m73ldpUQLU2XvQ6Xa8ax65F8vE08g/5I0bf8plxkH7nn4zJzASCArAu9zbynsTFQ&#10;JnAFcAv9Oo1T+ASfaTt/lzo91+pPW2FdoW3Yc8ve/Zd37BOfnbGzxW0+Rqo934KVjDZ32gyEjMiq&#10;xutTnbTZ6U5853mMx9gA8LEbXvMBncRHAx144Hy/7vwsbbuifCT4QCxrLJX42J6AOTYjncSIG6x2&#10;vvFhnphmxBSCvmxMSC4W5Fv3/Jr4l2SD1OR5+WDOoRhY+uCCR7D+0akegYyNQz4/dDsdTk//WLvd&#10;uT1h9+5O2eztYZuRpc+wzd0esem7g9Y722K3pnGLdb5MNVph7x17+ZDZOz/wrz633LULRf0291qH&#10;3bnXbd98rdu+9bVee+1+l43ynsZB9HFK0Brjg79jDtMmVPcW5CI9X9iEeR/QXucV7pGtw3UKrUA/&#10;IDPILiecHju3z+rabugQgL7xNusaC2ugOM243nlfahfLT+k0Z6zGWHtw8wQQo79u9pRZicsd+zHt&#10;3bx89kUcInGm5LjlF7ue4e8MT3cIJLx3f8ZefXXGbt+bELiBpxEhg5CrrtlKKyirt688OWxffmzM&#10;8q50WOcU7fJ+ZPx7u9LcQLtoK+sIoZB2HNtoJ30fxwnorKMpphzu7Ud8L1dw44QOs7hQlm8H83bb&#10;4dO7RSM8ShtmEvNM2sBigNEzV2dnr9+yv//ojP23P7pnz64YcD54/87688kFuZeMz/cFfGAOjr+h&#10;M06EDktS+M+aC3gIsI8lI1a8uM7SLzGvx9qNfDJesNKi3+H5mevH7Ur1GY0Pybl4E/3PO6wxC+2J&#10;uVyb7UyexEN/h7Go+HYu78SmJB/84DRmDhcZ9YR1HpZwAHVYtmGdSl2d442yYMMibmJ2yH8Pejm4&#10;SnPKPFZmWOTWyzoOsC0OrfH6kWuu87zC+CXmSc3rTv/ARHsAg9M9ApQHJzsFyhHTjoRrLPQNTBOb&#10;r9PuzAzLghRX27DQCxAPsA5Lu+Q6y3sJwEun1/bPtCv24qWiXFuybK196B+L7G1/eMcOH7hr3/mX&#10;EXv1zrDPCb2qh4NlADqgn48Ik3N9Po7HZD182GXqVEGO1TaU295jO6yq4brdvT9uY54H3sL7JCe8&#10;v/h34gO/U4I/81f1W63m9idfesjenH34BcBbs+MVlUXoFeX3MkP2ou8BsxIQw720NsNv/tY8M19n&#10;pJhnwohqMV3zZfo19V+8R50uOyp70XOnQ/qY/+b+vJyqrGhX4kt6J9q6aFzNA3i8F+3g3vzzrK0k&#10;yhV9vv4qDh5rHGsxdXm+zrFGzW0LdUQ90A1tkXehbFKiJV3JyzWVoXmWMea/uTL+GFsBmAU/+Vvv&#10;qN0LZZM/6b7pucoRPbRjob5ItB09zPMl2ilDazk6brxPOfxO67XKVf5IyjPPA69X/RT5Upnz/QQN&#10;/jeJtkY/ZjpVVscbbjRf1pcdFJDkrsCXTk4OwXKgzhcRrBMA3VCScIe91nhB7qwHz/lkfH6HXffJ&#10;uOqWT4itVwW2sehzgAUTYqmUpkv66kEDWMgIAJpfdFTKF5P9mdIc23psjT278hFXYFb4YLmm+i5U&#10;nNLXy/q+Cqvwsm+4ooQSBphHbDzqBBTkyx9KEHUHI+jQUDjZVCUm0vDFift6pqt3TsYwmAV41+BJ&#10;ZqLkcWbJdHPYJ+iJYt9wnrCKYcCoff4b8AHLL9ziMmsaLPIA8Pw3FnoABVgC4Zoalnnk9QWWq2/6&#10;q32De7V5h52v3SgXRcAeNrDhhhrlRHnHBSrUjwECAOIdt8YZ3E+PapNNrC8srbCEwQKJk1xPV6y2&#10;09Wr7VzdWgEVrTNhmQP4weEJgCilXcRf22FXGjfLYu1kZtXHiZ0AONAPOIaFFFZ4AELn6zfZ2Zr1&#10;Vt57wNpmTwv0ya9eazvzn7E9p59TvUXejhvduzMLHd+A++ZfbseDWK1hfXXQmidOW/1wvm/S/Z54&#10;tVu0A3Zh+UUss9bZsA7ECpC4XoBzuKzKis43+GGBh6UOAEmOwE3uUaYOjxgK3sl91nlytnadgAfo&#10;AFTcmvukffX5f7SVu74ioDOVB0gGb3FDBWTFMojYg3XDOXILBMDDEgi3ZuKMXSPeWg+n3x4U307e&#10;WKm+pO38xt2ZQyn2n3/BNhx5RLH3AA9zS1YI9KJ8gMzrzify4+ZKeYoFBzDiciAAOKMF+WiYwv0y&#10;XH3lMusyhVs27cK6DbdP7l9z+g5fedm25Dxhu08/K/7igioXV5dLwD+s7+RS2YPF1Ta5K9IWLKdO&#10;eX/uOfus7St4XgAxIAygDAlXyt1nnhUQyW/kGlkBLBPI5v3MFbnDZRVgGb5weAr9S/2AWwCTDRMA&#10;eLjvEottv1UPADqfkwUdgB4gEACdAN0hTrzdK5mifLn1en8BugHgAepgjUXfA8Li8g0Ajistp9Ny&#10;QAfWjfQP/Q5gyjjCMpB4g1wVh9HzATJCU1jsndD4o07qBmQCwAs+ZrLq80EAxMwHLk8uU4plp4Nd&#10;wqqM8Zvi6RU177FLN3e60rveNu5aais3vmivrHnRXlr2oj2z5ElZxO3Iecnyb2yygqrtdqFmh4+v&#10;PX7dbntyVtsrq16wZ1960p5b+rhvflfa1cbddq5iu+3LW20rNj3vzx61JSuetJ25y+1y4w7LL19r&#10;Gw4+YZsPPyuLvrXbvV+L19sN72s+TNAuXIWJ65jj8onsnPDrlaaI61jlvKF9AKgAepxqHIBkxMBj&#10;HkL+kB9dBw/IJZbxAghbcsvHcUO43coS2Xka1pk5AvuZBwK4jjmUfggw9oS1zuULzDtbs0Yg/fGi&#10;FbZm3yP24qYvKG4kQCKHcTAPMFbqhn2+7j9sz67+lP3szy+cUvv//OJb7LllTyguV7esfFC6fXF0&#10;hT3AuwDdsORhY8+6lDbrWLjp61m2qWa9BDgjSLS+4vviHgs57gO+YBO/IwNdKD82LAHAaIPhCzT5&#10;YoEPRYBFPJQx8sfapEWcfOTxZ6xLgFQABNyDHt6RAuLvUzYJJUnve744QddpUvmxHkpRcRqJ9QMo&#10;KeXG81JOAA+xqUFH4Lfeg3ZvI/SSj/vUwUYp8YBnlK3DNlx/gNakjDSPVMiSonGw2p56qc9+9de/&#10;bss2DspCr2eu0jpnyq19go90nHBabxcr6mW1Vz/gvJ8ss1tTFb6Z8zRR4X87XyfgzSIlDZpFV6zd&#10;rWOAfwEAcm0bp/ykJKYUPElKHL+DVv+N3qD2ZvxalLiX7ut3Kst/z7+b8QIewdvIn+VTPwdQoDq9&#10;bvUP8kCe1+XNnvsV/lJe4j3gKnkWUtAlGrL3JQeUrTKTopg2GVGukmQk/fayMoCOd7gufj/eW1xv&#10;5EkKa9RRFSdojoZbVweBwn2zybggNvK2w+tszc7lclm6UHlKOifvyGqm/ZpAAuJV4e4mGczqF5+c&#10;D3yEFW/8HTYb9DvyBsCOZRDAAadIFvmV+Mnon1jlCeTt8fHtui4APbyNNgWfNNa8X7DioU4UaPLg&#10;MgooCNAITZTD+CBBB21PwF1slkMRh5+UjWUeZdT1XbaCGzX28LNj9p6/uWsb9/RrDHCQQOonubf6&#10;XMKHAN6HJm1WnC42C51TDUpBZ8hM4jm6MPQmEJAE2AmdjEt0dq5YDkbf038hwwvWrGzKqmXBx0a/&#10;26/ko3zxx9NCX4S8RD8ErVyT/JHoLzZ1xAObmInA/AIusMKb7BKYwTty8fe+7hptViD9O3fDdU6W&#10;QtN9CqyPVZLqyDZT1UMdllP7NfvwQ2bv+utXbd3uXmvsb7Z7X+u2b94fsn95rce+pdRvc7c7vE30&#10;KzRmdP5fUmrnfHvm78f8z7yJYUH0WawjuIhycAlrCEBkocsJIJzifDdfFYDK2Ffd89e4x1zO2ABw&#10;quoCHDsjUIyQQuyvOBH5Zk+5QCpkCatVTkgFlDp93fXDvjLnY4uNTgbAwkmh0/dGPY357wHFGOyf&#10;arfeuVorbqyzF1b120c+NWlbDnYbB0PgphptDPrUt04bgDv1AihevXlOawYyhdXg2RsnfI7mA9dF&#10;Wayd9b1i3tXDdih/t+0+stXW+fhmz6d5zcsOWeCafruMTbucjzTbpt2D9vt/dN8+9plhO+9z/+tp&#10;SrzPaMvKSuVpHDj/oVfrjVLsCwHxcJddu2u5Ldu0RB9JmdvoN8ZojN9ap6NZAB6GK9duXvBxfkZt&#10;pI/TKeYaG8wzfo++mqfBnzHe0vqvcehynD5+dPlchUUdgA30Mr6xlgPQxU0V6zmAMsAuLM8Y64B8&#10;jBlZz/pYmfAxMOZpaAYrvDYvMz4EsrYA9PGeDv1xXvC+1nOvm7+hEVpIlNsxVi/gbtrHFoebcEDF&#10;2GS3zc0MzR9KgRUeAHvvNEBjjyzhxv06PNMhMH1mJk6rZXySkhXeHYB2T8hgHIDTIlCONjT3ltv+&#10;vKP28X+6aL/7u7O2f8+r9p1/Gbb7d0bt3uyovXp73G7fHna+dGg8IM9Td4bs3v0ptb+w4qwdLzhg&#10;Jy8fc3lz/bq7wsbvhAVhl+tjqT/SuOU3skCfSDeCF5KlWH/pL4EvLp/6wDRVr3iWT7zwkL0pi4MH&#10;gLd2Z7jQds34WubloC8q7mcGciHfaT2X/uXlxzwacyLjJemP/A55DVmOd2LN0Vzt+eNj5oLsp3Yx&#10;P1Om1hUvP+WBfn4jz4oB62VxP+amNKYX8keZ2Rj0q8pQnvgdz6kv8qsuZIk8nh/ZFuaiNS70WrXF&#10;244ssu4v1BW8EC3U6fRFfyzUszhxL63J+u1XgYT+TGssf6tPg2fRttCLoFE6VfaeyqTujF/R1uBV&#10;yq++WFRu0BHzCHm4D+1BW7rSb5nVXXZNeeJDW7QraEvtzeQRurwc3eeev5doEX1ZiveDT8jUG+p8&#10;QcFK7pJPTChG8bU7hI6XuXfs4gHFL+ELpRYpXxQA5YrqL0j5YGEC5EOB4QsQixRfhfhayhciFhpc&#10;CfgaxOYHKzoSSk9h/XmBgRsPrrAXVvoGdf86K22IU37O3fCNvC9KnKAF8MeJPixkmD6zcEELEzIg&#10;4cXyk1ZcX6CJVUq7GLzQQVxT41PSAKWdzjAEHOFj4hZDnQ9SeiQk3nH+PrzCZQiz85rBc75h9U3p&#10;yD7DJVTA3aJEbDYAFkCvhfvExGNjHDGjZFEF6DASBw1ggYX13D5OJ62ImGdsQAUOkryMsMDyTfNw&#10;uLARiw8Qig3v1eYtVu4bXAAexajyDTCAGYlg8hcaNmjj3DwDCMcpk7HxBry44pvqa22cfIrFFS5x&#10;u+QSibsip6KW9vpm2jf1WBNVDx6S1dbhKy8JCANUaZo4YaU9e62gYaPox3KvsJVDF3CNhP440KPU&#10;N/64CeN2WnJrl4CalskCqx3IlesjYAw0XXIacq6vUAJ0a5k9KYAHqxoF5nd+0ZYIng/YEiAq4Aig&#10;m4CtyeNOly/MuEZ6e9nwE+QeizwsdgCQ6BPoX3/oMfvSM/+gk2jP120QrWEpFWAY7pm1w0fkfgmQ&#10;BKB4o3u/DruAv00TJ61xPN/z5FjdMCBirkAq4nQduPSiHbr0knE6L6ehErcLS0UsAS/UbdbpoFgr&#10;wnN4pQMwvC8AkwAFcdXEOk5ghvo/QCSAiQCCAySKU0exdsNK0fmSgUrQAgiJKyxAITwAeAQ4wTqK&#10;Q08CXM616+17ZK1Y1o27bbjc4qpMXLwdp54VQLJi11dt95kA6gB2ObH3+LVXbPnOL9v6g48I8IEG&#10;5BTLK4E13bvEf6zsOBzj8NVXBL4GuBWJ/IqBN44LpbfP6eGwE06BbZ0+Z60zZ9RmZB0giANK4Att&#10;Dffk/YqrB/CEfABMAwQj3wHgeb/NnPW+OyurUQ5jAQgMd+Bt3ta9Tq/LqNOJVWfEeQt3XOITArIH&#10;zwO4A7giD23kb+QT8K55GjrjpF+Nc4F3yCMHWACmYiV5ymXpjMtKvp0u2e0btmX28qpn7fmlT9qj&#10;jz1kjz3xsL244gl7ee1j9uxLj/nziK0IEM78Qb/qhGEBusetbuiEXWs+ZIfOrrWnlzxujzz2oD3n&#10;7z2z5BF74umH7annHrM1256zY4WrZE2J+zZALrIIOEmcxmutu53fWCNidbdPLv0A0wU+HjjIBmCM&#10;WJsAt7QbUI5r8CpAdOiBNv09GnIKwHujd6/6En5jlSdgtHW/rzvEtNuu8RtzJq7zgN+A4j4/AJI6&#10;/6iH9xiX6vP+I3a6YoMdK1pue8++ZI8u+ax97uGP2rJtXxFAj8Vj4/Qx8RxgGv4zPz3+8ifsp372&#10;x+cBvN/5/d+yLQc8v8/tLKZ88GFdUSzXTBlmIY2NbpksCYp8w4ISDwgGWCfQz/Ox6ONqypokdzJX&#10;5rVh9sR6wxrE+sQ6iKIRyj+bXwCb2PyRR2sSCzbv+BUaRAeK2KK6yMs9aENJo5xkRU7+tODLqsMT&#10;dFGmgEnf2KA0RdlJ4QklASWFMpN70wIoUe5rYqUscuCXFCingfdoR7jh8h5BvjnZduEABvJSFiks&#10;5ymT/Fj2kLfEVm9rtT/8k7v2yc9P2uFz7a4r4LpS5ZvdOtuwp9Mee2HEHnh8xB5fMmS7czoE5NX2&#10;AkLgKcDhAqzZbCQ5lRFwx/nsid8dU4B7ld5/dV52i+090Wr5xb7hvFXhvPTNzrTzYsLbIWU4a5fz&#10;R/0AH/3vFPckFOqkgIaeQRL/Mh6mPuPvUNBC/4jfWf5FZUvxVD9EfvWB8w4lE30sylrIk8pQPa7H&#10;pDqjvHQfJXShb8kf7XAapJRGXVK8PYVySrlZHs/P3/BUinmmuC5uA7/V5vkUdPI7PRN9fk35CdPC&#10;F3loBMADhOYD7JGCPfqAuydvq13FNdNlJdVJXp367DQTFwydkmfUJZo9wRtkOkCyeI/fvMMmgvGL&#10;3ooLHLoqp3sC1iV5RN75CAwQIs+OvnCPpfykkFOf+JbxEL7Au2TVQ1m8Dx2AKtQNoEpe8cX/hk7A&#10;vDSO+FjcPnHdci812Mc/O2X/8PFZO3KuI3Mjj/HDHKINhZcTtJWpDsY7G07og4/ILGObfqf9kmXn&#10;eUpJRhiPjNPYvIfspv6KNkbetImBj7ST8ns5eXKGE1u7Nd+lMkkB9i3IiPoI+pmv/F7qF+qgbDa8&#10;xNrC/Q63QMCKrolm6xlrtf7JdgESqRz4Rgy+ubtj8wAem3odOgcNTjtjv3G82S60zdgrh75t73j/&#10;d+zD/zxjRXVN1j1906bv9Ng37w/bv7zWKxDva6/22vgs7oeLAbzo43leZLxJ/KAtALjpefAIr50M&#10;jPV+XeBjjfdxqSwx4SFAJP2n5HsJ5Cf6jHXE57DukD3R4e/ymwMVkHf2VRg1rN7xim3ct0prkdYR&#10;f5+6AZf25G61/fk7BFLX9HKIUpVcKcemem1kqlP8xipw8s6QvXp/VhZ5s7dHbeR2q1V21tnanT32&#10;3g/O2tL1/dY9Q5iD4EPMFdm85u0FwKtou6bDBLGAhQ7kjpPHOZEWl/ZTRcfshO/zcKNds/MVe3H1&#10;s7Z68zJ7ya+4BDOvRdkL8snfbE57ZxustuOWLV03Yn/5t3O25WCLdc4wThLfM1rgU/b36+7TR96n&#10;0IzcxlwdfQRIjyvy5v1r7IkXH7YNe1dlITSIhRZzH7IWY6tBY4WxzZ4UHuNSzrzB3KB10ueOtK5p&#10;TczaAh2x9vORzddPn180z2ax5zRmvO+oD7qRK8ZyAEGNcosF0FNYJ5fxKLNO9wZmcK/tlMu5ALUp&#10;rHVDz4i1NmiJMn0+gE9e37yukMlvopU6hqficAxANtxmsYgFvANEE3g3g7vvLQGCA04blncAdBwy&#10;MzLbZXf8d4B0cWot5ciVVgBeuNAyZ3AgDrH54gCXPmvpqbCDpw7bxz511t761lnbtfO+fedbLp+3&#10;F06xffX2mM36mB+cuaVDPObujbv8ztiM5+kabTRiQ+KW3tRf6W1pEvjZ77RySM88r5EPZJi2+5X7&#10;8AfeyBrU78HD0Nlirqf/cKEmTunjiwC8t/72rwvAA3TBhRYQjn7jSrmxHrFmxUfgtBZLLpUCuNM7&#10;5MnqTHkC+A3dMfUrsWYXz+dpnl3cjyH79G1cU77//e+F8ZLeZZ5L9MWzKOd/zxvPKCeVxRUZT+vo&#10;4jqQWdZ8ZH3hfqzbJJWpMZd9fM7Kiz4LmkkaW+RLspu9Qz5kmnfIl+rVO/Ary5fKSWkhH/Ut4qf/&#10;rXL9Gfcom3KglfEb80lGtyd+k6A1yU6Sq9Q+ffDzPIvpSfUjK6EfxN+xN4iyyZdoVx0ZbSTk4g1k&#10;xlUWy7qabhYZFN8oCPeAo65Urdu9wo77JExD2LBwBP7Jq4et4HqulfsiAlEsNIB3lSSfxC9V5NvF&#10;GyetxgWfr/osUFjzFZSesF3HN9v+k1ia7LEDp3cq/kBx4wU7V3Lc9udssUPHt9uR/N2KgZdi7AAA&#10;EnOkxifJak2Wrpx7uSx6pU4nX31YNPhCpVhEtCHr6EgwgZT+rnHF3oXFGU2AXxik2H3OFE5yImYI&#10;bdIJaF4ODGNzx9HwCHnDsC/UIycE3rFxldvsPFBHwpUzwBW5YbJ59019vUCWcIfkWVjrAboQo2yf&#10;rO/yylcLwKryzWr9VK7nCxfJAGuOyNWsevCQXFsPXlhieSUrBKKU9e5SjLGW2Xwv86iV9cdhG1VD&#10;gITHtfHGHa5x+oS1zZ21tpmzAkqwHirp3GXFnpdTa6t8c13rdVUQj41DMLp3+X0slbAu2yM3zJzr&#10;rziNXmc/IBoHdQCYxCmlnNCLtVZ5324BlIB7WOhR13WBBV5XmysZDZsFnrVMnrOG0ZMCAij7Rrdv&#10;5sdyZUWIVRRWWI3OhzjRd6cAPvFjjBND92uzj/umLHawhnQeAd7hiol1X/Mk7o4nBTjtOfuc5Ves&#10;EbBzsWGjwCUOsXh5yxftkZc+altzn1BML4Ex0+GmSv/p8AXnCXHc+A0Ierlpu+2/+KIAvDYsBL0+&#10;eHm1GYu7AI/2nHve1h542DYfe1ygCYeBEBtu49HH7ETxagFJABsE3+cQBurAegi30gRWUB8umgBV&#10;gMLhPoulHnHVAjQh6ZAFp0EWmv4eVnf8XTl4WCAJJ9sC5NJXtUP+/iiAKK7JWEjh4nlELqRXGrcL&#10;0KNu3EaxpMJSDuCtpGO/3eg6IKtLgEYO4nhm9T/bE8s/acu2f9nySldJlgV+Ok0CllvCAhEgDNDs&#10;dOV62336eclj8yzyDV8jFh3utcgJIBcHh8SJyy4jU2eUcK0FpMOFGn5xKEwCdgEN4RmyD4jEacK4&#10;a2K1Raw6wLsmXFtdFrDywg2TmHqlXfsEUl1u5AThcA8FuOaUVu4DpMr9G7BOB1TgLgv47vUOO+8F&#10;VIUFYbi3w1tO08WykX7gvvfbxClrGr9kjcPFPof4Au9zzBWfJ1esW2qPPP6QPf384/bUs4/Z4089&#10;aht2v2gFtRtdZre7zPi1GRfesDYEtE6WpjrABVDXZZR4cVhP7jiy0sv7qn3lwS/Zi8ufsl05r9jZ&#10;Sm9b117nHYDbLtt+8ilbs+9B1QFP4deN3t16BpCOhSJuyvDhchOWtusEAFe6LNB2xVV0GcEqLn1E&#10;QHaRpwBYtyn2I+MY92PGKLHvCn1cMEcUd+6w6237rawj4uSF/CLbxBPEjT9OyGUeZeyLv+PEEj1s&#10;532OXH/wcfvq05+yz37lY/aZr37UPvXlD9tza74oC0HiTM4D+FM+R7v88LEDa9K9Z5bYBz76LvuB&#10;H/x3UsR++j/+tD3w+OfsRtsVrQcsriyMi11GY/GM+FICMnwdRBln88vmjA9aKPos3qwvKDEo/NxP&#10;iy1rJO9iwYele9ThyTc9KHCskaxpbMZYkymbd8hDubIqG/YF3ddfYtKRB5pYkwMMC4uBKBflwZUw&#10;/5u6pfz7uqXynT6URkDKZLmHss8GhA09bcMNDyUMwAMFhHIE3PkGEkuoFO+KDQt8kHLDeyg2Scnx&#10;/LJ28N+UE9Z48TxZ9SXApKqzyJ8X2/nyOnvshQF7+7tv29v/4o598vPj9ukHRuyv3j9tf/auu/ah&#10;j8/Y5x4c0wbzz/9izj76mTF7aW2vbTvUYRv3dirlXGp1PQR6vX+y9vCFFJDuak2jlz9sv/5bX7P/&#10;/Ctft/f9w5Qt29hjl6uavY18aSefj0vcFrM1HzrVPk/IAXoE639SLJMuwW8S7/AsyQ7PpD9kKWQp&#10;lEIpbUkhU5lRTlzjgyLyoE3BvCz6M/1+vaKpujO6lI/n/js2C2wKPF+WP8nNgmzH9fW0UC5t4l5s&#10;OLif8iegM8lcokP1JHqy+ikXOeI9niGPfJSVLKgdoVthAQc4BwiANRjtlz7q7wtQ940jlp1Fdeel&#10;5wGAUX5qD2UxbpA1ZIukcQFtXgbvalwhq1iZunyEC3r0B/lTTDvqJq/GBO3M+oTflJ/yMC5Te3kG&#10;vdARLuyu8/rYCrAb67cFoIl304YfwKJn7obrxM321x+4bf/0+Rk7U3zL+u54uzmV2ecIeAx4X3mr&#10;SOAm7UefZjPNxgjgCHfAght5svhCd02ur5IVr0P95inmB5dFv5/6PvotEn9DX/Svt43xqnxhcYwr&#10;H65vY775BjiI/g15WiznJO7FHLIwTrgy1yJPKs/LGJsOl8ChmY7YNHt/j/hGnYD9KstlkY0/p6ve&#10;uzehzfy4vwM4RR0a415um1+rh7ttx5Vv2Ls/ZPa2P/+6rdgy4HzGtbbGhqZv2d27/fbN+7329fvd&#10;NjHnm3yvS+1UGa+X3/Q3KY0LtcHz83faeHMPXifQnffob2SWMYzsIRtpno5DB+I9eIB1So33G7KN&#10;8QN9Rhm1XTfsavVZGTsA4l0oPyXgaeexjdqfUSbgICGH9uVtD4DJ5+iYuxkTNTq8Al4Chqa2DE61&#10;C7i7c3fS+Tlt0/f6rKG/wbYe7rB3/9WcPb100LpmKq1jeoEnXJPs0HbmePZlXOlzaMHgA8Buz4lt&#10;duDUTp2eyyEWnET7xAsP25rNy23z3jVOZ774RrnRv9nc4bzB66lvtsHKGrvs8RfG7C/fP+vltNvw&#10;13wf6fzGGi7JtPoie1fvy2UxLHHhf8oDvcgJ4N1Z32/CqyXLn7aXVz9v+dd8L+HzTQAoASLQb8Tj&#10;JLzFDdzvXT+4Vl+gfWqMWz5yxfzQwHzA+unX1PdJ3vlN/YxzUoyjjOb/Qz4983uMdwFdTgeJE4rZ&#10;v2L1ysEks6+OW7+PFQBZAGzNodkY5P34nXgUYz/Vy/3IF+sbLuyAgIB2xNqbnOpX4res72aGbXZm&#10;QK6sADE94y0CzwHvAOxGZ7oDVPMxOef3eJYOvpAlHmDe9KCNTiGDyD3xLtv8vo9lz9/eW2l7c4/a&#10;33/4ov3qr83Zjp337Nvf9md3s1NsAfEyEBBLXaz3AKFHZ3sFOI77dWi6Q5a4skqc7Zdl3uh0n6xL&#10;WW9ibgi5nZ//Mn6H3MRYXyzfrHuSB5c5AN6Hn33AfuzNPzoP4K3ftVLP5ELrPGY+JdHPyAZrC7KU&#10;gD3ycqUPXi+jsUamtSTREPmi/xKtonfRM95Tvdm78/d8rk751dfz9yMf7UuW/Uq6l9ofZaqerHzo&#10;JSXZIc3Lm+fXPW9vypto1MchLyNi4C0a734vdIKsXVl90JDohkbmL8rmGfxb3Hbup7yJHn6n53om&#10;HSa1OXSjGBfRHp5BR3qXxPN0jzmNd5IuNK+3La5D5cd8H30ccsNzyiAt9G20gfZSjujxZ3x8Q061&#10;FtBu0RH18Bs6oCk9j/pr7Q2N/RWuEBQIRCNgMF8mOHgCJYA4BiwmPMdKD0UE5f1sca4d9sk5t2Cv&#10;rOFY7FmQMSEGxOPrhEyob170e9kmga9Q7UVW6uVcb7xs1xsuW1H9RcUguVp7WgFPj13cYztz1tnp&#10;y0fsSuUZnzivajHi6yxfPQDVavtKdZotX0OuVp2xC6V5tt8Xib2nduiQi7PXc7WILiwOwQCEiBP2&#10;ElMkCM6IBmeKvph5HrkfOCOxNORLGYsuE3UomFhPoBzGxq1x2DcwI6diAz2OtVFY3S0AeAHcAQDd&#10;9I2kNqICWDK3R7/PBpN32IAL0PNrxIvKgAgvk3frFeOMWHoB1gC0ADQAbgFCXfIr7pqAV5TJBhtL&#10;v0qs/XxjjYUQIBhWS4AatWPHrG3unHXdvmgtUye1wc4pXmEHL78kAK3aN9C4xpGX01gBkwD1rgOo&#10;1W+xczUb7Xyd1924SW6YnGKKix3AFRZbV1q22AWnC5c6HcAx7DR54iAFrMwAcQC9rvkmvsrb2zB6&#10;2iq6jsoqjNhwuLoRP4yNPSBkzTAA6TGBNNCCWyxupoqVNpojSx1OPcWtEyCTDbxcaL1u3ENLu/fp&#10;WujtP1b0ip2r26B6OGzj0KUXbfXer9pTK/9JQNTmo4+LH82zEQNvHgyUm2r8Td/SP+mk2MKWHQIf&#10;sIoEIC1s32YFNzco4P+es8/b2oMP2yHnLQdV4Kq7bOeXFWvvbNVG8QUX46JbOwT+Ae5y2ijAFUBd&#10;gGic6rlwT7LAyaSAQwB2Llfi0RiHKpzSFXdrwFxisdWOHpNVFYCVrMcArTr36RRWwEpimWGxBGBC&#10;W+A/B0rQRqyzsLbEqgn5AQwBmMG9FmvCtQceEvi5/cQzcvelnnRSK2VWDuwTcAJwSbwywMv9BUt0&#10;+i6Hq0henVaBd1N5or9hLFcAtQ57QeY9qU2jud7OsDYkNhpWc/Q9AGO0Df4ApOX4vYOyNAM0oh4s&#10;MOEHz+Ah/ILnuNECMCI/yD73AHUB7bBWvNS0VXXKddvrAJwCuARIUlw37xuAZIBHaAdsQkZkjQbd&#10;Liu4BDeOXbCmUYKEx0YTwKei5bpt27PZlixdYruOrLOL1XutoHKXnSnbqph1tRMHdAhDad8uWRRS&#10;F7TRLwJ2PcWBD7TZ55upAC6LWvba3vyltv34EjtXyUm8uKLut6bZmI9wf9158hnJIvELOU0X2aOv&#10;AOo5ORYQE3Ac2cBdnT5EFsp9/GGJWu/8IDah5imXS41zrxvQD4CYRL8gUxd8LIS1pvMus5QELCzv&#10;OuzzOZakJ4zYms2Zi7zkXeCqzwMzHChywq657HH4zM5Tz9vyHV+xLz7xEfvYZz5on3v4I/bsqi/Y&#10;uv2PW+71FSo3gXeNPm9yaBCWlVgUlnYetLLOXFu7+1n7j2/5KSliP/KjP2Kf+PxHtK71zALkhBLD&#10;ossawLqB4qG/2fCzlvj6oYUdpZyYr4BVrmjwLhtnNlTJ4lxKi5fB2smGmrUGBY+FXMoJVnGy5IuE&#10;0ojix8aAtSopLapPigB1V6ls7gE6UL8URIARXQH8Io4PazMgQnVXiWgjBlvHFBu5BMoBQBIqgnWO&#10;tgYImQARrZtOB2VFeazn4SbGJpF7PJei4vRIMUkKEJscQBQSa6Y/5x5tDnCP51EmG29AxqK6Rtu8&#10;r8e+9Mi4/c3fz9p73nfbPvvAlL2yfsAOnWnzzVeT7cnptIefGbF3//Wc/Zffec1+9w9etT99512l&#10;t7/7rn3wo9P25ceH7ZFnh+zLj47ZFx8es09/ecL+7C/u2m/89tcEABLn6UOfmJZ71nveN2crNvW6&#10;kl5nPbcrrWeOU3JDAZtXSp0PodBnCpj/jSykBA+Ssiqe+XvcI2+AqaGwklJ+bej8bynTKjNkK/7O&#10;ZMyfh/zFu0mR5HdSfskrRRV64X/2jDJFq/Nam4pMVuhbATTU73RQRtCZ0erXKD90JTbNAp9cKV2g&#10;I3SoUFrDykBt9/spzdPmV95JfwNWpNMw5+Wee65Dauwh1y5bkkF/B/5zGMz1hksKu8KHWtzfqruL&#10;9Yx2BfgdbZbcuYwyhki0VTxRmwAboBX5j/sBKGd96GUwLnXatPNCz0U3vA6e0C8k3c/aBP9RxHke&#10;G4U4oRUdlrhgDa5nw3vGvzb+jB2nG2tJPEuahott1bZb9kdvv+9yO+E6b5sN3OWUxHrXp0ullxfW&#10;FRgHRxAzGj231sc0m3sODsAya+/JrbY3s16knrTZSLxPCR7Db3jG3EB/0Jdqv3iUyaZfAQixisPq&#10;J6xBAnTrHm8WkMcBP+ld+KD5KtsopfrEU3/GcxL5KYd7lIU7IBZ9bPYF4Pk9Nre4wFGH6PF+A1TH&#10;Ag8XWuJrYX2nPlLdyLDL/3iTnWscty8t/Vf7T79s9vcfm/K9CG6QuGrXCsQanb1ls3c6bOw27oVY&#10;NmWyOr4w9ujXtAljQwaA0uVJ87bknDbQ1mgvbYIG5Ar54UobOP2S/iNuI2EX6HPGGLxM41NjyOdu&#10;ZKTE90bEJdf49TII7cCBFcSRI97cuZITtnbncsWdY40hPl7ulYOWh/GC78WIyaq51WW7wfu3czT6&#10;j0MHtC5kMbngW7/zdmJuwKbuDNvY3U5rHGiwbYc77E/+/I7Pr0MKX9AxDW+DD2lui37Nxgr8cfpp&#10;F2scV3lj1QfN+09utzU7ltnjLzxgLy57wo7k75VxB4BzGt8qO0vIHeOhc7LK94pt/t6oves9txUX&#10;dei+y5T3NfswzUFZWxL/lfidySj9hGwgawJMnefIPBa4h87sso17V9vRc/tEt8rx98lDvzH+6ZO6&#10;Xp93fM/Khzesd9mLsvaxFjO3APyp7T7e+DvNQVwDRAmZQu4AnpAhfezze/QBdQZ4yaZ9gQ+JHmjp&#10;8/FBzMIe76/hmW67fW/SZu+NWc90a4Awnhc+ar1gLCC7fg/55FlYl8X8JBmlfJct5BB+83twOmJQ&#10;ArRxBcADIB+Z6hIwJks/r5uYeFhzKvbkLIdTcLBFv41mLvC42I5N9+i9dJgF1ngA9H0TLd4e3H/b&#10;bWZmwO7fHrev3520ZpfZFVuO2F++t8ze9RczduLUrH39m4N2x+Xy7hxWeNlJtnPjAuwYi/CFwz+o&#10;B8AOt9+puUFdARUB+7D8w6oXS170Go3v1DfqH0/MG5KZSJobPU+SdfWD3+cD7yPPPWBv+vEf+y4A&#10;r14AXhoX6EFpXdHa4PfpZyWVHfNVkrX5uqlT/Rg0pj4lxdqT/U7PVZ+nbG2POTDoXXgv5D89S/di&#10;jkPuFsqdf6Z8lBM0BS3Z1e9TVsob+YP+xWVH+Qt1UyYH+sAD6qQc1b/oSn/AG8pL4CPl8CEdTCaV&#10;T760Ji+mg/vwXmVlSXRntKW8iab5PK/Lu5juWLfm9Zbx+Dv6NeREefW3t49Ymb5WShfyspIcoW9A&#10;G++QL62hlBn0ZvKndqfrQhsTPcrr5czLp99Hnt9Q03lNlnCb96y2Qyd2WP7Vo0Zw1RNXDmeBvX3h&#10;4nQ+nxw4+fV08XF9ESq+ed6u+oJCAOBmV0yYIFFQ+DLPhBgKFQTVa3MEEMfBENVd12Q1R8d0zrT4&#10;Atcs11TKPlV0yPKLD/mCV2LFjZdkBs5iUNZWKOai9HB6EUGO9/KFJ2+HnXQ6D53drZgQ50pPSMmj&#10;QxYDeLEY8nuxoCJMoRgTwLhtjODjzU5zBJwl1krTSLm1TvpGauy61fRdtKre81Y7cNHqh89bw+gZ&#10;q+gLF1RZ4PmmXQAeoJvAvLDAYzOJqxsB9wHwcBET+OIbTBIbzQbPF5Z8R7RZBbzCikcb0SnfnE/l&#10;CgyoGfVNrV8B2ADHADHIg5sqLrBY0+RXrpVlXPXIPmvChWza+6ttm6z1sIIBzCB2WEX/IavsPWzX&#10;Wnf6Zv5pgVev7PiSHbryktz0sPLhCqjBJlz1DPjGvHt3AD2+oeZUV0ApQDDiYwHyXG7Zqvdw3y3H&#10;KgcgaOiI3Neute8QeIZbntw6nSfl/Qetpj/XrtzcrVMkz9dvEFjBphsLLcAwNt9yscx4CrCHVZlc&#10;EZ1fgAZY61H/0aJXBGzKSmo8wDBAA8AELKpyipcJ9DxXu07x2jYeedRe2vx5xaLj0I6jV14RnYAS&#10;DRO5zsOTstgSKOU0QBvl4Ia6/tDDtmbfQ3a5cZuAlcJ2wJI44AGLJcBCDozYnveUALwT15cr9t02&#10;/xs3XsAj4r9h1Qi/FeNuDMutsCoT74a9v+SGmdrv98cDKA73wDjQJKzCoBlghVhwyCQgT4CNgJ/k&#10;py3IAIds7L/wgh2Hjq6wasQ6D2CPQzDSQQIcHMBBIec8P9ZgFxu2yH0Wa7tlO75s2048YafK16gt&#10;nHRc0rVX/c3flEkZgHq45uJay4m656o3WoXLXsN4nsvTPvUzYB3AGkAbloMCyPxdxc7DYtUToBsA&#10;Is8BregLLLmwGMMFk/Zh6Yl1YVGr94OsDTmkgoNUwmqMOkiUXcShCF3eB71OY89BActXWrdK5rBW&#10;BNRD9uAZsiBw3XnHFR5Dm4Ar7yeswwQo0xcucwJhmQfGODzhiitPuE2yIMWizSbu5OWj9vxLz9qW&#10;3ZutvOO0td31ts8A2GORGzHosJhDtgC+6Scs4uhP+oc4e/CLuhkT5APcrvV6AcevtPp4H1wYR0Gv&#10;b359ntiV/6wddpkMl/lNeg5Ah/wyv9B3pd2c9BsWuPAZC8qitp1WN5KreYs5r3E611pmTulvygaA&#10;I8FryoAGAH0OuKC/sErkY8AFH+eXar3fewFtsZA95e3AgnCf6qONLXL1941L41ZbtesRe+Cpf7Iv&#10;P/kJe/C5j9lXnv6IPf7yP9nmY0/YeZdNgMfKoX06HVfWfNn8ivzJclUWfF7HwBXbtn+N/fKv/j9S&#10;xH7sx37UPvPAP2nN6btNMOlFi7428r5O+BWlnThRAGYspoB79GX3dIsAONY85XOFn/WO9Y93KA+L&#10;bj6IsVlmc8UirxNdXdFjzSSPvtyx+Ps6x+aATQFrkxZ0FAkp2qEg8V6yruE3m3GsBSRbvrZxkAaH&#10;Z5AHEAFAEYshlFjc+liro01lskRCQQqlIOQT8CM+asUmQEqTJ/JAJ/ew+oE+baSgy9/lGmtuAH4A&#10;fGxwpIxQhrcdungfWvQO9Lry0zWFxYNfp0OxLWlstoP5nbb7eK9vXFudHyg6Za6PlLuyVG0lTTdt&#10;x5F2e2rpsD3mm7wXVg/Yk0sH7QMfnrZf/82vuYL9dfvjP7tvf/z2+/a2/37P/uBPXrU//vN79ukH&#10;xiy/qMnX9xrLv9ZiD/lG9c//4rb90dvv2oc+MWlLN/TZ2ZIW56u3dSoUX+RBNHsKJW9BKSSFQphd&#10;PUnXQOfwd0PhSkpY5GvTxjNT4OArZfo75An+ITOuRHqC5yi+C3mpewHA03N/n8S7otfzpyT9x/PG&#10;xhggdRGY5fd02qLXq/7P6CavNiFqA3LhSTyI39xP9dOnkl94Q/1eRnpHbfaykqKK7NDXyKeCWvsm&#10;LDbLbGqCf3g8IHvoepSV+K3YWiW5dqkq34obzmtDdbO/VPQL7EMH9bLQKwGFAyinrTGOaQ/tx9I1&#10;6gseqr2Dvvn1cZB4zKaIuZrfjGs2xijo6gdvT/Al+ittjhdSKOnkwQUXC9OKtiKfX3y8ev24Qd70&#10;+wvAIm6XPicdrrN3/M/b9lu/9w3btK/bbjRfVUgYQsXgKskH66L681bTWaLDOwhFg9sYCatFwD30&#10;YsARYv3RNvpUfeDtCrmiv5BBZAJQ9IY19FaoL5KMpcR75Ad4GJwh5pVvgp23aiObMPqYvlYfuUzq&#10;HryN++n9qDfkOiXyJFkhdl0KyM9plgTex6Kod7xVp28SH4/5ifhcPeNNCpZ/586Ezd0elWUZcx/1&#10;8AEAy9masV5bdfxr9kd/8W0f86/Zxj09OtSic8rHg9NJ3Vgt9fgceCudsur0Qa9oS+PIy2RMcQAA&#10;4AkuiwnAIw8JnkGb+CB5AjD1Nvt6APjDISHIC6APYRcA3Phbz5yGxEONU5cXeRp1cOhJkWSV8UEd&#10;3C9tvKzDE5CDLQfX2YZ9q8NV9aqv5zdcj3IZYWzsztmsOHhYwjX2VcgtcmD6VtBNfd42zc8+bqh3&#10;aLbL+mduWe/sTa+zzufUDllAP7VkwkbuNtvAbKPaCIAq10/JPmtk6s+YryOE0nmNnZ65Fq03uVcO&#10;2Nqdr9hzK56wJ178qm3Zs8qu113S+GTtYi5KMhJ0xdzTPFxuPbfLvLxG+/xD496P92zH0U4bvE/+&#10;sJZNY5A20TbWTqVJ/+1jNc2TtJF+BBwlMf4Zi8TbPFtyXIfbSKYlQ6xvrM3RH4xP1nJ4KRdNX0ux&#10;rGdOYJ8rK3Rf09Nax1Xt8BRjqNL7r14HxcjtdbpDINiAj6fuqfhYGGtCkjvvH0Am/418YN0KiI2l&#10;K7EhiYs3PNdjo3N9OqUWWgMY93GdyTBXZAY3dx0UMdnmY8zrd9nFqjXWsTp/F57dFJ3tvucFpEuH&#10;T2gs+m9i1XVNNIn+If9NrD1iUALIAeABkgHYTcwM+hiOAyx4Fys5QDwAPP4mP+2gfuJaTs3022s+&#10;hu/fGbP+gWbLPb3LPvbPu+3t77hljz81bTU3x+ze/UFZ9N3FAg8X2rmxcNcl3t50Z1j9OU3wiA8A&#10;8GjKaQqX3Tg849VZL8ev09MDctcFPKSfkR3NQeJ5yF7IUcgKCfnRfb+CJWCY9PgLD9qbf2IhBh6u&#10;7KwtHH4W80LML/Nzn+QvZCrWR8r08rx/pBcid953qU7Ny5lcRwq5nE/+d3qW7lEXfZhopQ7uz5eh&#10;37R10RzNb69L8pbyzSfKJU+aB7P7XD0x/ig/8YVni+f6xWUqb8brAPACUCYxpwTtkaQbOl+CfuZi&#10;54vLpzxh/Dl6N3qxZFxjZnF9nkRb8Dv9TRugMz3jPu99d6I8aNA70MZ79JHakNoSvKY96EGMHfJp&#10;PvS2xJzh+TyRP/o0PiIEHbQ9ZCz4H+WJF36Pfmdei/Ys1Ld4LSYPHycpM8nMG+p6r+tLyeGTu+xg&#10;znbbfWyTLd/0om05vF6xDXiRhqFY8fVn66H1voickoKECTfuskzafNmnYJQTFqx6n9i6psN8nNOs&#10;dAKtP2fywxoPJbVjukmTLUKGgOMiwGYDBaTgxkkpJBW+MKC8caJtftExO6jgrMds6+E1tjfPN4Y3&#10;CxQUFoWu1utEkYtBEExlU0JdwZjFKZ6RB0Fsn3LmjJZa3cBVqx24pNQwet437+d9o3zGN+3EvYoA&#10;9QAcxGm60YvlCoHbAVcCuFsA8ABZAPQA57CsO+Sb+XArrMnAOq5sOAGGAGlwlQWAidNnsSDDksev&#10;nqpHcRHkPcA/Lz8LhA+wBpB3qWGzHShYIhAqr5w4V5ssr3SFHSl82bbkPiErs+NFy3wze1ggy8HL&#10;L9v2vKdt1b6H7OGXPmqPvPxRWYudrlhjF31zzYYbIEoWbb051n2nxDpni6z7drG1TJy3ip7DAj+u&#10;d++QW2yRXDTD4onYY1j5YCUI0IG1Ha6IZ2rWyr0WUKVlNk/gB6DP9Zb9Vtx8wApqNwlsBETAug8r&#10;OdxQcdNjIw7PALoAEjhRlnhdABu41HHYBWDi/gtLBARi8YOVo9xgnX9YEwEgYQV23csvdRoK6jba&#10;scJX5N4KsAaYwYmYHI5R2LrDGsaxCgNYyLXyvoMCCbESPHxlqe06/aztOfOCnbi+Wu0k8D+WTrjD&#10;yjqycbPKwWKxoGaj533ejjpdsnACsBsinhfgVrjL4hYqt0yXFSyZkB2AK8WSm4hYXikmXwIysabC&#10;ykhAHQDxJIcrYLWH/GGVhdVixAukzfCAGHSAI1hdEc+MGIYAP4BccZLqUW8zwChx9wKkIn4ZIFDV&#10;wFG7ULfVNhx5VO6X+wtessuNWzQGAEnh72X6M7Nqgycl8MZ5AuhG/YA6WKvhvl3rY4r8WLvhGor7&#10;JeBP4wTWcidFK+2l3wE1w9KNk5AZgyfULg5awV0ZntH21tkzVt1/VO61AgWnTjjPA1ysH8+z1pnT&#10;4qXcbb0+vQcg6H2NeyiWZgDU9JFOMh0GWMSikbEJf/PCorUv3LgpH3AP/jOWAdaJHYllJVZ3rWPE&#10;MIqFQouLJvQaq3Al/UDeLntp+RLLu3jQGscL1N+c0Mw4Rz7gFQc/AEDRRwCOjC0ObdFhGRz24bJN&#10;H2GxBiiPdaXiDPqYBMhm7MALYiliZUebiMt46KKPkZYFgDPFyQQg1EcCyaa3w3kIQAmoDaCJ23jd&#10;SMgW/Q6N4g0fIlxmAEdxKU7WirjF4+7MmCUxD3CAigDz3BftQhVxOrE8DXAcWQBERQ477p319h+y&#10;HXnP2Ke/+hH7+Oc+ZM+u/pJtOfqE7cp/xg5efFGAMnOsYoVORlgC5lDoAUzV395/fBRpnTvji+Rl&#10;W799pf3CL/28FLEf/MEfsL/5+7+Se1L/nTYtrqwPCwpulTYjnGaJdQObgLT5lDWbK9ps/rFWZ+3h&#10;yscqrZlsULJFF0s3PlxpgfdnAARsVvgbBY/FmHWQxTrAhnBfTQu5ABdfZ0kJjNCC72XhaiNXOqeL&#10;jRF5ACXYfAAgUA7KBK5iUvqdJujhWQIPWTO1bnp5rOFao30jmhT+JLvk5R7vUU64icTXRxQRaJDi&#10;4W0OazuABF9f/X2UNn1RTWV6SuMCNx4pb14mcY46fdPdO1djfXdqrWsWZbdSbQt9BAWy0hXnCht8&#10;tcY3dtV+rbDO6Uq7XNVkyzYMKF7eC6sGbNnGPluxpVexnY6cbbeyVhQpXMOqrDc76fbQ6Vv2ma9M&#10;2Nvfedf++M/u2gc+Mm2b9nV5P9YpNh70tElhQzZQ0NI1ktrwXUoZvOJem7+L4iy6s/ziD/3pV7Vd&#10;fb8AyoWi5n3rsoESS30oclIWs/cX3nU59cRvyiBvyFL8nZRodDPeCf75fWTE61scjylkzPUnv/I3&#10;/SZaqNvzUA5Wk8heHVZjqY/9fvSntzcbP6HMUl4k6E5y0z7q8jLepLEjefS6klUbci9lXfWj5Idi&#10;iwXMldqzAsAUByvjdWyWvQ4fW63DtS63ZdIxccllw9DhG1DAcgBxPsreGsP6pV5lxlipsurOEumc&#10;tEvjy58B/vEOBwcAtsFjxjkHaWjD3lfuc/g18Ya20Ybo3+C7eOvlwE/KZixSLm0UiOq08/tmf5HT&#10;W2jPLe+xn/9//tXe+luv2Z7cKp+PTrj+m2elTVd02miVxjJjskYfEoKGMunabC4FTgx5vVmfqI98&#10;3kpjBvqhL/UlvwG/OkYbrXMUFzD6mr6kv0KHJl+SsbQZ4bna6zIdMhkWTsGDTLb8Cv94nsokf5IP&#10;yiSxkQWgw4KH0ykB5wA2FBdvAkufHuvx/tMptb4BH5/u0+mzd+8GgDcy2S3wEesIwLtGl6szDeP2&#10;icf/zX79t75pT7886H3bKACvfSL6J8Zi9FeAH+neAn3ijdPX7fPqSAaYYMEWcwD7hYW5IMYW83JY&#10;RcN7uT36XNvYX2lV7cVWXH/BbrRcDnnw520jdcqDrAjE9TIAlAFUq32vdL3xgvY7AIECfbt8ru4q&#10;kfs0Jx4fKdhrWw6tswP5O3XSLGMDN8/D53bbut3L7ej5vVbeUmS3BuptYnbA+qbbBOxAp/pmGCCr&#10;2tvXakNz3eI582Fdf43tPNYhIPm5pVM2+1qvzb3ar0MDgsYoQ3xiHfBxSGJNwLoQuhl7N5qvyBtq&#10;5baX7JWNL9hL6561NTuXWT4n1XZhdbowh8HDlCi7dbzKONSotqdW8/a7//K2fdDn45OFbdZ/j7pT&#10;fmQoNrLwErCUMQBIitUc9GoswkPfewIw0g8YnHCgCBaRuNNqDlC7Yn7i4xb9BCDK2NIe13U1+gF5&#10;BqhjLLIn5RrrdAK9Y1wFj/1vv2It1j8N+NuimHacFjs83aM1W3OEJ2RNtPJuNk54jrVdAsEUcxKL&#10;1Ol2yVaSO41Pn0MFCvPhzsugzgl/Z2Y2Do1gfAGSUx5yDJCVxixxa9t83hya7JgfhwBxHGYB8Edd&#10;xJIbwyrPnwGQkQDucK8F6APYG/eUALx0gIXi4GEV523AxRULRA7HAPi7f2fcBgdaLTd/vz330lP2&#10;7vccsT/9synbf3jahseG7M5dgDi/YoGXgXhTs7jE+nxxe8Bm74wIWO+bJiZfs5fd6vzpEVgXcfPG&#10;vJ5RgXnpoA0ODIFnxLzXWuRX/e0JfiSeaH7K5gI+OHHFavMLD3/GfuiHf0h646//l191+X5ZfQ6A&#10;l/Qhzf2+piJTrJ+scSQwBs15PlboK60zLiOSY6+XZ2mMJflOtJHi3kKK++majUl/Jz1L+VQn5fvz&#10;dC9SVq/fV/5F8yF0J90stYXnPKONC3Ie4/h18/yiuuPvKK9jND6uSW4zPjFnMv/FOsl7if5MX3Be&#10;cZ8xxlosMBI6/ZpSqouUeJCe8Vt/e32MM2hZnF/vL6Ij/s7qyOaolEdlejmUx3zHGIJHyqM2ocNk&#10;a2uao5AJvetJ9XEvksrzRHm0W32fzQXqK89D2Ym3otfziE6vK8nrG3gJP3+s7VgMNh9Yo1PADp/1&#10;DWP9eSkeWBCguPHFh68/fOHhixIut+du5LpSXCiFiUpQSjg5tq4b0/yIu4N1Q8OgN9QHTWIqBGsj&#10;4h1DvBqULTZElb754eh0XGgJksq7uPSevX5cX5c2H1xje/I22M4Ta+3sDd80e/4SXzCqfIFrRmn1&#10;xmlSdiEgKDU0afEaI/niMX7Dk2+mxq4rtYyVWNtksTVPnZPlUIApBGjH6uewbwyJo+Sb0vH43TyT&#10;7xtUDmzYI+sWuVSOZwkLFK7z9wJYIaYTG2KC3mMVhnUNm/Rq36zj4lrum/4q34QDUPBerdcFmIdV&#10;Ee5mEd8rrKpS+XLRI99kuBniSphfukqA1PHiZbYt9wn76vMfsgc9vbDuM/bKti/a1pwn7WTZatt/&#10;fok9v+Ez9uTKT9qDSz5sj6/4hAApDjWgnLO+UT9bvVYusdW9J7y/il1osUj0fhwiTmKR/74o6yJO&#10;LSXOXYBIWPaxWd9kBbXrBSBglXamao0duPiCHby6xM7fXGfFndvtRu9Ou9y80XYXPGO5hWus7NYR&#10;WWNdbNpopyq9HcWv2InS5VbcQV6sj3bIGgzX3NySZZZ73RWCytWW41dOvV138BHbdORx23fe6/GN&#10;/YWbG63eN+5NvnEHhAHQwKUSMAfQBvClYuCgXazfZEcuv2ynylcF6HFzs4A2QEEARoBXQA+AB/Je&#10;atiq0zvPVW/Q4QocjBAxuk7IhRJXwACXADf267AL7p8qW2eHvVxcNAGP6EOAV0AVABoSbs+AeCEH&#10;YWUHX8NqbAHAi/sBTIQV1imBbrieAooBfgSYx4mecZIr9OMKCaAaZaXTal2+vI2AUwAenD7K3wAq&#10;yB4AkvqlfrOXQ2yyXXItLXSeyPVx5pQANtwjsVoDFL3YiMUVBx0ctiuN29QXOoWUcTV8OFwlR48L&#10;FAKs4VRZDtwQmKQTccP1V1ZTngCwAZIA9Vpm4kASxhP1AUJyKirPBSI5r7DIBECCN+TnpN0C709c&#10;cFt8/Mr10/NgJYYsAJZFvMhw7wb4I9Ydh1vUj+WpD8Vnf5d3aBsywfiGx/Ca+8m9uH4031oncMtg&#10;kuWLrk/kaQPj8xHBklHUD+fvsXXbl1tBxS5rmsH11sc4ssEcMBYH22BFCOiLNZyARc1PYVVWJdkB&#10;/DooGWmZJA7jSZeBBXd0ZDAARg7t2Gt5N8Kt+3LDTgGXWCbyQQL5kbx7P2GBx5yDHMIv5BcQGitS&#10;XOeJjwd/kQEAT2J3Ire47zJnAdoha8RNpBwATYD9EyUrbdXeB+0LT/6dPfziR239vqdt38llOkgj&#10;WRdi7QngiGs8B8Lkla7x+esL9s8P/KNi3OVXrPY5E0s+5tSwyEwgJnMq4xqrVMaKLJgBuTV+sOY7&#10;ZbduX7K9p9baL//qL0kRI/3iL7/F1u1aofWoZ44Nf6xRJOLb1PZgeYcSgUstrn7xlZ5Flo0yH47S&#10;V3jWKzZibORYwOnzZFHHhpXFl0WZxZi1l6vWKF+kyZMS9S0oSrHZDyAxgmVTn2LL+pqqDYwriZQN&#10;KAfIwSafjR2ggxR21Y0yV6/YfGz6seyQgiVlLRSExcqKaJVSEsoIv5PFCW0gcZ/64QnvSaFxvmkz&#10;JOU1wD3qp70oUuE2Gxt82sV9EvdIlA/vA6gLelSf1w8/eI7yEieYYk2Aq1Fc2ahjWSOQhzXfecfX&#10;XDb4keJvKUBsPiexDKu16q56O1fabF96dNR+5Ef+1d7621+ztTt6vT8BL1AmY+xS/2L5ED3cQ+ny&#10;q9rv9Kb7JPEv+y29x9uMssdv6EAhpKy0oZNsZH0Rijz8jnITL7jSb7yf7kme/Dc0UIfu+W8S7y88&#10;hwZ4nymcoiusJsXjjL9cuYc+RVnIJMAvADVyCOiT5rdo/4JehwxTX4wT7gcdWKUBbBBcnGfc45RR&#10;WbD4O9RDOQm4TBZ5bMyTZVK4pQRwhJwBnJMHmU/uqtrUuvwRi44xgMzJWstlmvoAHNikszkAYGNT&#10;z5gNgHtBvoOHwVOsbwBieCdCu1zW89T26KtoP+3RxsPpDdpdl3UaJe/0refFIre8/aLnv2H5RW32&#10;tx+a843hXVu6HsDysuutlT52nL9ON2AB9EI345py0+ZG4zIb3/ACPpKPOlN/LvRRjCf4xkZSlhFD&#10;3hcjzm9/nuYBXTNga0F2ow8pC1APqzhicnHSJWAXG2TAnq7xRmueDy3g7zs/Gf9h+cZme8EaCAs/&#10;rHMAKsZ9g44lMUDE0GSnTuOERniFG+Gkb+gB70izvrEfz+JhtXHytI/RG309tmz/PXv3B//FPvCR&#10;OTtX0moDd5HlaHdq++I2iSf+Lm3SJls8iHEJEAJgwpW/ebbQ1z7+/KqynFck2ovsMN8BpmIZWd1e&#10;auUt1/z3FYF3yGaa45h/K1xekQNAZkA1+pkDVjBMABDDuIITXAEQmPdxjz6Yv9O2H92o+OH5147a&#10;ldoz8la6hEdU62WN19YBnx8HmpyHXQI4kqWo+s/HIwcgEEttfM556P3H6a41PTW2YW+X/eGf3rNH&#10;nh21sXvtNnt/UNaH9BV9yHWBBxkP/Xd8vCrWqc7EOF+1nYM2Vtvu3K12tGCvwOhK38819fkc5O2E&#10;DuRMcklZ8NDna04Er+yos2Ube+0df3HH3vuBWYVMaOhnPGdzX/aeNtJYlLtcMcfg6oqHGK7E7Gmh&#10;kflKY0YWvDl2/OJ+nTibxn7SyyiHfuPAAvrj+IX9svhlXuGQGeql31hfmWPIwzyS5vEkV8HjAAz4&#10;CMF8gps5HxK6Mys8wOguHzeMa8ZtyBzjLfgZconbbZOszRSbbmZAlm2DnMTq445xzfzK+OBEWKwo&#10;ifeG9SpjQm6lGZiGuzm/AdkGXR6IOYnlawdhDFxOscDjb8C1iel+m5jyeiY4AKI+TqKd6rVxudcO&#10;KB4eLqoCBad7FWcOcI/ncsH1OgLAG47kYxbwELpxeeeU2vu3J2xqoteulZ6z5196yr78yEp73983&#10;2Hv/9r5dLpq02/cG7Q5AfQbAAfjNeTnE4APYnLo7IhfigelbnrjHHFCnk06xOJ31ts55mgC0nOrW&#10;XMKHAvoi8Zd+Up9m86PWYPWD9yFzFvdcv4iwKjW248gG+9N3/JG98Y1vlM74m//1rbbedUbe6XR9&#10;PtbuWC+Y43lHepknzROZnMV6HXoV/ad5JZP/xTIEjWm+lTwsypPakMbg4vcWp8V5FudLf6d70Ky6&#10;9AwaQx/hXvrAx9+6p3aGHiEZz+hLZaeU+MBYoLy03uvDDjxfVD+Jcha/r/HgKa1n3BPvvLxU5+KU&#10;3uNZ1OvznOenPdSX7pFncX61y/slXdP7Ma4X+pTf8F/zoMtR9GOs9fCBtnEvfUxVOXq28H6UvTB/&#10;pQ8Q6iP06uw96WnIoD8XTeJ3zAn8ho54v9begALW6YOCL0A32iLeHafLXm+6pAUBKzgmLYgpbb7o&#10;k+NpLSZ8CVIw0FM77FTRUSvjmHRccnyRwjW13RdhlKdQ4mODEWaEzjwnQl/5vVwUMhacpBQR3+5y&#10;1RktBDd80sVyLy1sh05tsxdXPmKvbHrKjl/ap/w0JjEJhR/FrmGo1JpGi6x5/Ko1jl2xhtFLfvU0&#10;UeAbOQAXTjTFMissb4jnRPw5As8DrgFiAN6F9QYWccQYI9A6m8I836Qe1mYfsIr4d/OgXQasCMzi&#10;nidANkA7QA4AE6zq2HADugEeAJQA2PEcAAW3r5u+8eQ+m2E2pgEMslFdXJ6/Mw/ohZUSIMjl5s12&#10;pPAVW73vQXt82cdt5a4H7OD5F+3Y1Vfk0kmMt6dWfsqe9sSJq7h3AlhhwXe+HquxDbLcO1Xhm/+u&#10;HFfObvrVlYbSF+1A6RI7dOMlO1q+wgpbj/piV219t53vnKY5ekztARip6Nvnz7daftlKO1m62q/r&#10;dD1aGCewHi9ebmdr1sud9ZXtX7a9ecvsSt1ez7dWrrg7Tz5re88usTPV6wXqVA8esOL2XbKyw3WV&#10;uHvkZXOfU7xSByIQiw6rHJ6frlonkEUWUgBVY0dVTmnnHoE4bOTDjXSjnShZZeeqNirGFjHrth5/&#10;UkAF7wtk8z7AChBgAfe+myPHrWboiBJWblj2NE/nyyqMcgEKONyAOGlYarXMBrjG4RC511eKPsCu&#10;kJsAH+hHAAlkIuLa5ahPeY4s4SIZfRx5sLCiXRw+QHw2rK6wqivExdX7ECAWmQV4AmS71r7beb5C&#10;cflwtaweAij0sgS6BB2yShs5FDHKBogpd1AAGwANlodYPAIEAnLiTssVvgJeAtwUO784pIP+S27X&#10;lHHh5mb1NWCL4tPRXq+3zPsDngICUS9A0o0e4rAh2zEOsPwCjCTeocYrKaMTC1Hev9KyXRZkAJPB&#10;ywChGGdNk7k+vnMEykMPwB2gVGW/y6gn2h2x+pwPzldZuvUBzAOmHrQqp5+DNFqnT8vyT7Lk+QHW&#10;yvqxwDvmfR4HYtS5XGFx1zx2zec5XCl80ZYiEEpBcnGIxZ1TF6/Y7mOu6G57zs5UbLSGGW+nyxuy&#10;AI+gBVdvDmXACvZy81ZZhdLnWEfK6q4f8JU+pA3RDkBXTszlHSwTuY+lZriZ71I5WIpWDR4WzwPI&#10;DLCXvowTi2NeEhg27XLmfMI9/YjPIciB+sp5CuCGlZ7GVvdu/Q1AjrUg/KH/6T8+Plxo2GQbfb55&#10;5OWP2WOvfMI2Hn3UcovW2aEzq2xb7lMuMxsEBGIFSf9cqt9mO/JesKdXfNa+8Og/2pce/6jtPPWc&#10;VQzukYtx0zTWfliJ+hj1uRn3WdofFswuP4wf5ycAHrKNlSBAfsvsCTtVtsb+x/v+1H7gB35Aytj3&#10;fM8b7b+97b/algNrFNNuQYFhgQZQi+DUbM5YqNOCK8UgW6TpW55jCQSAx8ZBYJ+vr7rva5gsYzKQ&#10;gvL5O70PUMKmgGsoSbHQS3a87MgTa6WUP38WFkYB3LGOsv6yVmtz4TRzZe1Ma2QoDrhKlculF2AD&#10;OqTYeh5oCXqgq1IbRm1y/Bn1ASDyt5Qhz5PeZfMj5cPvhXIRPOK5vjh7HmikTCwioIl6UMwCtAml&#10;MNoVZSTeUGa4XIUCJj6rjlCG4xpgBPW2uMLJabO3fG0CnGuf9E1OlrTRd0U60SZaffNOvDs2h4P3&#10;y+3Y+Tb7xf/8Dft3/+7f7F3vuWN7cju9vXWupEe96nsUq1SG/04KYWzcQuFN9xI/JAMZ/eRLfauy&#10;XEnjGu+HAkc9tC+1kbyUHe2PcskTfRPlqiy/RzmUEXVktC3i73xZ5MloUB7VH7pUKL2R0t9cKTNk&#10;gzHh79Kffo8y6C90MrwoErCk/C4vyC2bGMkOIUuGIwj+TZdTZJX+nu9X9Ec+6Hriw7BkZFH9iYfB&#10;11rJPPUKYBc9mfzwjo/HJMe0l7x4axCjiw0/dMXYDH6kMTDPZ/EmeJzaEfV7Es2RJ2hOVmzBF8oF&#10;aKN+9Fc2/tFW2sKBFGFt1TDIacmV9sKqbnvrb9+3Lz06aBfKoeGGPkLTLoBD4kSjewMM8aFAB32I&#10;x3EKKYAQPKN+ua47fW1Oh6yHyJe1I9rAoQthyUtfABaw4QxZDHmkbf8fZf8dZ9dx3HnDclivvbLl&#10;HCTb8uO4a3tX1sqyLFuWZCUr50hKJBVIihkkAZAAQeScc85hAEzAzAAzmITJOeeccx4ADJIc1m+9&#10;9a06PfeC4r7v5/mjP+feczpUd1f3qfqdqmrG28C3cZXhVZ63PUevxKZDMcYKblwV5VFV/rEQQlnn&#10;d/dEs+VDocGCDoCAQPecNjtpljRtti/A3z2RGy3WPH3EyRqvN5c+lH7WNsAGlkOzt8fltVfno5NT&#10;R2VsDksmLNmUj0aaJLl+Qe5/9j/lk1+4K0cu9Oi4EZ/K12f8Wg0pzN3/rxSUu8X/+pt79Mssn023&#10;0X4AAOh+z55qRgu6/+MO29irc6D7B+MY1oLxko49oHFhY5bxhgHQysN8WCnvyDPeTCu6LJeun5IL&#10;6SfkRmmizf0Z1bcwouAUWg4XJPwRQDL1knz96lofVD4crDZQA1p9feseMVJtJ4HeuTtlQCggKMAr&#10;B1YUt9TKqi2D8t73vyrL145I73yN9M7xLvT9HD0OMIr6+G8Ksr4H4SF4G5AOq0CMP9Adb5Zfs1No&#10;6Yu56utahCbGIX6Mjc80DWhb7SMtcvhCr/z9B+9aPNNTSZ363mEfBPwE6AfsdPAOsA2aWOusMYBP&#10;TrfFpZi1AH2V6JSqyxY03lRZ46ScTDwonOoLwG7rlDllPnkH6lqhLubk2KX9WpfKt6wRXbOMLXuI&#10;ua3r2mPdLa51pSf0ISTu215ueXyfoI2uaT8hFYAN/rYDKKIxiB8TW4f6bjKrNZ0jDmXAVRVXWgA4&#10;B7YdAIAPAfFYI/wmTAYgOXHtWGsWHy4C8Khndn7IrNuIQzdpAFyvjM24ZeCoXrF0Jbbc4FSHubFj&#10;/cfaBIzz2HIjeq/fXXpntaw+dxCv34C9ABxigcdBGAB30AYYCRD32p0p6e6qlwtXj8jqTS/Igw9n&#10;yKc+/5o8seS2NDSNymuvD8qCru87C+NmfUccvBmtd2AK68EGmV5wIJ/6sBJk/dl7Xfe33slWG1fy&#10;sjb9MCHlVU32LoVno/kK82drOroXxt5CPWiiDPvtQz+8X+VFP/jsZ372Z+Rjn/5nszIlL6fQ+p6p&#10;SWkgUc72BGsvzK/TCF+8cb4t6TPbJ/RZSNwPdUCrg2yeN9Ad+Iv9Pf6+9VevVg91R9dwL5437Vmg&#10;Q1P8c1K498Z89Mnv85t6/R3DPeun5okBeN5ufB9DXq8/1ga/bR/T/Szkobzlo7zVEaMj1GV7oL3r&#10;/LmNmd4nuex3b5lw/ekUyxOSl/N5DrRY3UonH6kYWxtnbdNph27q8Lp4Zv1RuYA9lfmhXmgkj615&#10;2tT/VldUf6iHe+xHHJgS3JffAqjGxoKQxEZHsFy+VuDidashIxIY+OrIVwitTCtgE0VgIuZBhm7S&#10;pS15mnLt4Aos4dp4ofHlkJfcTLP7+4+4wgPq2KHEg8Sy6daossMCKVJBhhgOgIGJ2RckJT9B8uoz&#10;dPMuM4UoKeecCjjPyNLV35dD53ZoW1lav9Y3UySt07ekSZXnhtE0qR9Jk5rhZKkavKSKpirEY5dV&#10;yQvJLZjM/XQCRVl/a6qdIDaUKrL6G4UQEA+AjHh1KIQo7biLVY6elTpTGq8YOAOAB7AXA+9QHGNW&#10;Uga6oJRrXebOFdWPdQ0gCkAJQIHFxNO8WPG4xVGkyEftG436n7aqARcj0JD7KLG4UXI4RpMmFHtc&#10;UNNQuLM3yjVVVtOr9kg6oFb7cUks3i77E5bL8eSVFgcO4AX3OYCW0xlrLVB8comm0j1S2ZOhL4Z6&#10;uVqxXTYmPShptUekoO2ynCl8WQ5lPS0F7edk5HaTjL3SIn1zlTJ8p06GbzPn+VI9lCBFndq/zkxp&#10;0vlrVSG1qa9IhY1U5askKW1PU4EhTTJKEqSMuIX9KpD23JTq9kypbM2Q6o5s5TMVsMdTVZAokv4Z&#10;XAwyJbfxnOQ3X1WhBzdtYlBkSXrJcTmZus6s8rD+MaBG5wjLIcA1wAkDo5qP2om0WOXhqsdJuYBT&#10;WPwkFW03Sz5OqQWAAkgACAiWUMy/AaaASiOXDGQw8GMqwQA6wDuAJtxGsWIETCOQP3WYpdZkklwr&#10;2SMHLi+XtKqdBhQBNgEuAB7RDrxicx53zwFhjy9meXTe3aLIY9SZdWDNXptLDpYo7MIl8oyVsRM4&#10;tQ2An/NZGyzu2dnMtQaAEtvM+RH+d/6lPg7hoL+AwYB0nPpbNaT9HuXU0fMWnwxgiGeMCaCJWV3p&#10;fQCnNOUzDlUBzAHkBryDNmgCGCIv4BSuw4wzwA4Wr/SvXNeUHXDSe9JcinGXJlYdwDdAOpZh0Ei9&#10;lAPEw1IOcBDQjTqCtRVAFL9ZP5W6zqCb9cZhGI0TgG64GtN/5uaqlk0wYJV8uIUSVw+XTzv9d/C8&#10;gb/E8nPLr3NOs46bWXtNpErjaJ5usLo/RoKdb9xszL7hI6BnlCTLiQuH5djZQ7Lr4E55ad0Lsv3g&#10;KsmpP27zXDaIZdkF40/GHGuz09fX2AEgt7SvuCYDIhIXjj0FIJN5BoAzsFP5A7AMwNJOklXaHdBU&#10;vhlTPhq/anzLicTE/GMc4Eu3HMXKkHFTXtN+VSv/Ga9hXar3cbnGog+AH0tWXHPhE1yfOeiC+WWc&#10;2HNZI8wFc8JarB29LJxOvP3U07Lx0ON2eAaxLit6L0pq0UGznOVgk0Jto+P2NVtfh6+skGdffkAe&#10;fe4b8vjyb8qqnQ+b9TAWx7bX6rqzvXTMLe+48p85xeIZHmOu3DoWt2dVJHRdAi5y0MWxlFXynvf/&#10;5aIV3s///M/JX/6vv5Dla56VWzUZphgigBHrjhcqSqx9DQSI0Hk1pQbBUOfWgAGzeisyYAxXW7PK&#10;M2Uusi7ScuThvclL2BSfAExECgj3+QAVvsTTjgFxABAR0BXaduXXATwEAtqAPqzlqRuXVRQSTvbE&#10;iskUaU2UgV4D4pQ+v+cKpgEOKCzQq+2ZYKJ10S7xf0pVucQKif9uWedWC9ACiAAwB22UC8AcfTHB&#10;LRJqyIeQxXi4shkpQrpeGAf/oOdCmAliCDdaL+XCmLhApGMfCTwmTFEvsomOlVl5MW9xefnt6/Je&#10;oQ2hyOmrtPh6DUPVcvJqp9z3vWn50MfuyAvrhnVea6Vnjq/GLhRzXWw3qiu+zvB/MUED+4BdY3lC&#10;AtzngC5TcnU8bP6C8K9lfOywgItcIuHH6JmDbN5X6DGarE8uIFodOk72f/Gej4fRo/Tx3/vCfdpD&#10;aFRe13pNIGaOdO6Q3cjLPBoQBa3Mu9IDf2JpRmIObb6iusJ8W1+ZA+XRtmHqiZ8Tb9/Wkq6RcJIq&#10;lktYyIU9NYwHYwTf8eHZ2u0s0N/eJ/KGcYEP2XvNnVR/mxKu6zS4l9vYab/4jccJseXgoUCrjYPS&#10;Tv98DGI84GPsYD9X1hsuhIA3DbZXuPUgyULHKF8ydlav0gfoRl4sCvvvlsixhDb5wD/flW99b0ZS&#10;clulZ5aPCdXWNtaFADtYE5m7rPYVN3fC3HCwB4d6EAfPrIN0zVtsLoBvHUPWbOARaPK152MEqAKA&#10;gzULyv/ie0vb5eTA3vEWs4QjCD1AHdZyZk2jyjPB4QHcsG4BaAA0AJwgZh4KW+A3EnnCQRUASFjs&#10;MYboEnW9pdI31iYT0yjpbQZqELOK+qCFeR6b65c7d6fl9R/dVQV/QeZvj5nFXh/1qDJT2N0nm8/9&#10;WD78eZH7HpzRsWiM3N9jPB6/Jn2txOgLa+KnUsgblWeMcN0bneuTIR0LwEesJKmD/ZfEPsbYG5/p&#10;fJgVtOYJ64v6mD/y8MFoEXTW39xjvtnPAYsqO/0gFMCpKzfPmEsqhy8A3CVknrZDTVhPdgAf9eqa&#10;Yuy7dE7hycCf7C+00T/ZLvN3J+XV12ZtLrAGYy/vnCmXa/mN8p2Hp+STn1+wOIx8tODDB/xK37Em&#10;Itleq7zj+0yNrVUs36CHgzaIMcfHJHRJLAgZBxtf9oRh37fCerf5iOqZfq1Fmjr65fFnp+R/vedV&#10;WbJyTNdcje69rGsfG/iYvFhVQgtWtu5Knm2gYarqjamRWzE08jGBQ0DSzIProJxPO2H7CWPsLoza&#10;vtbFeijSOjgM5OTVw3LkvMqmuq5Y/7TJGLB2WK/2YSzqA3u31WHJ59fGi+ea4CGuxme6p6MXY9U5&#10;QbzH6fYIcPPwF8YbSgvJrEZ1DRJ/bnSmX8ZmBozfiCEXrFcpgyJPeXRs4lS6tajv57TJ/2FdjwBu&#10;xK/DrdZdUh0cw0WV02ABCUd0fQPGsU4B9gDk/Kr/Nc/8PFZxo7IwS9y7AQPvzCVYExadWHtyHwAP&#10;SzyukwB47Bm6v0xrG7RH7Lvy8jzZfWi97D2+Tz77pW55z9//h+w4MC69QwPKm4NmNUh7gIW0Oa00&#10;mBWd9ntC1x6n3bJH2B6jfQ2u1QCbJPsApHmDdXtIjDF7L7ICVyujeYIFno8poFyjviMKDDBfsf55&#10;+et3/Y9FWfE3fus3ZOXGZcoXrA9tKypP8v3E26YuB2c88d94hveU/fZkayPkgQc0D1f4yO/7+rX/&#10;mt/2K+13oDfUvfjOj8obcEm/9R7eQIEW8ni5iOfIQxm9F+rz96e/c2OJ8t6H+Pzxv0N5rvau0/XB&#10;WPBRhnxeR6z/4X/YY36qfHQ/9NX3DE1GN2OgsmtUhhRkFf8fux+S1aXl34zmxeeM4Rvqvee5JS/P&#10;Pm7yiO5t3j/KMHfRPhDlBXRbBOqUbt5p8LLnoT/OF7TBPfphYTz0Xc1/m0PNA99SX3ifvAViEFgA&#10;zy7oS+GCbnCpty7p/xSLC1TTVSQF+pIgXoCZYauwgRAK87NxMslY2/GiwbX2eOIhScy9ZMI+hPKF&#10;BCGBzZcXVcdYrTTpbwDCKt0Mzey/X4UZfYlXdRVb8N4c3fgBBvlyg9CT33BDth9dKc+uvV82HHxC&#10;TqZulYJmVbzH01R5TVJlThVwrEZMUXWrompcAwPYNQmApgkgTVPMeg1gDMAuii0H8LYIlPh/lFgO&#10;Y8DtE4UYoIa4aFhmFXYdNcDDFUpAu5BcybznP2CBXqmX+oNbLQp7uA/txNYzV8pRfYYiCoiBWyPx&#10;8vSKolpLnRMJ0jBx2Vw2GyauSrUqqACAdlqqPq/H8mVI6xu+oMr8KbO8wbXx7M31FoMqowZrrNN2&#10;ciUgU3nvWcltOixFHcQvOyiZtarkd2RKcesNOZDxvOxIe0xfhjnmIpHfdkkOZT4rp7JWStd4pcy8&#10;PiKNKogVNydq/ss67wUy9ooKOgsqVOhiqmjL1jlNkNyay9Kscz+20CfNKlhmVJ2WrFrtU0+udCBc&#10;zDTJzN0h6eakzpF8Ld8svXNsNqUqKFXL2O12GV5okbbRUilovSI5zWelfihbOpXBa/tuiJ9ei3Ul&#10;Bzk4aIYCj/JuIFfVXqkaZH45xfeEx/wywIbYYMckq1H733XSwNlG4t9NUZfPDfUw97ipYvHllkzH&#10;DfBgbgEJKrTujHp3H85uPGAAB5ZxuMkCoCQV7ZDtp56Rs1lrJYvTUQGdIv4AvFvkGUAIwAjtB+0C&#10;6jmgF/GuARcXjPc4GZaTY/0kUcAxgGXiqJHP68Hlkf5l1h6QG9WcWHzIQBfqMx7XK269IfYafEGC&#10;vwGtsEBrn7tuYBh9waUWkAjrKqwQDVzU9syCrVfHtfWQxabj4BJir+FOWTaAVZYDg/A9454WnRzs&#10;7rgOuBI7rnpYx2D8ioFtAG0AcYwJYBHrjvkBoAJAxA0Ud0tAN+g3QFvz2yExOm7WP90baBMgi3ZY&#10;LwBbjCPAPoAYcwqgCChIPqxsOb0YMBFQGOAHsJC1YuOla5h22qZv6kZfpC8N9sZa3XABJXzjto3Y&#10;XvJ1cqM4WVavf0mefvopeeqpJ+Upva7Z9IJcyd2tY+JzRjxHt668YmAdpyQT0zKr8VA05xeV/iQd&#10;G6zafI+C/4LVHHsFtDMWzBO/w7yYReasCtcjl8wtF9C+VtcI993VGhdgj32HFR+u/bgSAybiJo71&#10;JXOFFS/xDXGzZg/CAjBY4QFYA+Ix7owRexV0pFXslW0nnpFlmx6Ql3f/QA5cWa59PSpts2lS2nFJ&#10;LmZvkj3nn5cLWRt0bs8q/xyTFzY8It986Ivy7MsPyt4Ly+Rq0RZrg/XBRwq3IHWeDWsifHCxfV15&#10;E/qwIMQ6mEN3OF2aOuAbPnKs3P49+et3/6n8zM/+3KJw9nvv+F35/uMPqiKg86AvUYQdLEjsZRsJ&#10;8/aS1TlGMUE5BxjAPQ7gwZQXVbDhB4QgQDsT+PXlzMvYXsD6IuZlDECBIIKCB6BAPfx33nFlm/qx&#10;Qie/x2yNXvb6Tg2gAmVcwIt92evAHUzzGpig5bEOQamHRpRMlClogUedT10h474p/0oblnVY6NMP&#10;ABDuo3AjhCA4kzcIUVbWaIyEZAQprdfpdcsTPv4h6ABYhOckF1pcRkCmABwyEM/WkYMj1obV7UIO&#10;bbiLugveXt4VX7eYcIAQ2ulbaMeErqgOfjvdTh9hPrpnK6VL07GEbvnyt2btBNvyjjrpW3B3F1OO&#10;FoXJMFfej/hEvfSdun1evIwJe1ztfkQTfSG/jp+DHkEBYOxoQ+vRcoxHGDdrG9qtPlfWbN61nCsj&#10;Pi+uWDjYG377WDrtziuu5ECn1RcpQ1Z/RGeMt5QuxguwMaIfHkSGBJw2SzfqoD9RnUazCvKL46K8&#10;2D5Km9EXaC1vbeuzIFeasq48gNss1maBX40+67fTSHnAAg4eW+SPqC77rYn1AlgIL3ifPB/lGQsE&#10;dfgbxZ71wXqF/8PagrZAH4n7BgDo3o5FK2uRNqAJMJE1b3yn+eAr430dA28z4gOjkzFinmqkd6FE&#10;zqa0yGe+OC/3f29W0m71yvBdrEfcope9gv0G1z/aAGjEIg9gJ7sqzeKOlbf5SZn0g7mo6MqXsiiG&#10;V9i3uNp86m/6hDseoAAAHB8DDBjROe6bbJXRKVXIp7H+4ZTJPlXWlabpTrOmA0SAdniBeUaB9vl1&#10;6zQD3XkWrRXcZ7G6I3WpvmDjqM8NTByslIHxdpnQtvq1XcacOqgXFy5odABvRn70o1fkRz95Re6+&#10;MmNWeOPE1pptk5vNo/Lg0n+Vf/ro/5E1Gyelob9ReueZ34iXo2Tjrok2nF/0yn97Dq3RmtN0r9Ko&#10;ZXW8AB6JZdY52iQtAzXSM9as/yP3PPqu/WResa4DUMLak3HxtRfCHbi1MHn5D4hjrqA6LrZOASH0&#10;mZVRRa1jut6AuqOX9smBs7vkxJVDZv2DnkYoDtYwtMGzrUM15lZIbDs8q+xdoWuPuHv9E20yPT+s&#10;YzdtFkwcCADw0z7lLrAHzrTbidzLVo9oe0rLFPNH/6N9QuUY5sTXl+459EOvWBBey0+whMUb7z7W&#10;JHHm4FHWM2NJXkBhq0OT71E+tlyH79RLRn6vfOLTd+SzX5mVC+nKKzOAn+wzvvagI1hH+fupztYr&#10;xiQYm+AhlgaA13HL8rNnYI3H+sA4hDjq4V3LO9PmV9uGF1kzaUVX5Njl/XLy6kG5pfX5mvE9l70J&#10;Q5awx7GnWDxBzUOfoAXFnXdX4B+jN5pn5tNPdeZU1z7pn2rX8edkWsBs7x9jYjHZGR9NPIPfiPHm&#10;6zO2d8MndojDDAeVdFkC8KPd5nFd3zrvlAFAsxNh50fk9jxuqaPmyjo7MyRzmsb0ucWRMyu5HrO2&#10;w2WXRNw73Gq5AqjNLsa984M1xg3II46in7BLHDr2Cyw7AQ2JpUc+AD2PTTcmd3Td5hWmyfptq2Xr&#10;zuvyz/98Rz76yVcloxjwv12mbveZuzzWuvCo1aNtAOjzfsSyzix1tf/GO5YiPrKrJ58THX/WlI69&#10;j52Dtezhzsdh/1LeVP7umW/SfaPZrDBf2rRc3veBv5U//KM/WLS+w1vjs1/5lPLYFRl8pcPXBGWj&#10;eeO3JfZGpcf3G58vo+8N+9EbU+hHeHeE90aow/iDflhfQhm/cp9+Wh0hv6Wwz/nvMA6LdepvzxPb&#10;G3kGL3sbcc/sv/fL3iNR4n+s757H35u8I5WusWjvWLTY06R5uBfqo2z4bfQbHd5m7Jnfs/yUhU79&#10;TTuh7JuleOu7+P6G/6Fu4xtti9+s98AjIa8lfWZ1QFPcM+6FsfDxC/Kv1q31sBcH91sS+6HtQ8hH&#10;zDfyzWJZvVoZp8va08Q9L+8xad/CTazcslQIAMA7m3JMLmWclvTiqwbgVXUWmGUdXycJ6EtjJrzr&#10;5oWJvgl0+r9KhQtMly+kn5KkPABAYtjd0pezbnL6gm4aVuL1Rdwy5LEhcmvTVMC4Jd0zuiA1tU/p&#10;S35OF8JMiZR0XpObNeclt0GV9p4UudV0UfZdeEH2JTwnyWXbVJHcKvntBDrHIsZBOjvFVZVqs8II&#10;QIiBauE/ynoEoGl+FMyQUAS5H6w7XCF04A/31vLhM2a1gfJLTChcGou7jxvQBWBBGQfwvLwBgZbi&#10;2rYEaEDdFwwIcAu7CGTQe2ZNYkq4K6hV2m44bdZp9zoMmFDF3a1LrkrV0Hkp6QEgwWqKE2KP6P9T&#10;eh8w8LxUqmJO4PvrNfvkUOIKi4FXqgo5LoYtc6qgz1FPgtRpvmbAj3Htw0iytI6USFrZGdmX9rwk&#10;Ve2RkfkuufOTOanpz5VjN1fJsRsvSbtuMvUDBXImZ4ucylwvp3NfNou9xuF8mbrbrzyULPtSl8j6&#10;S9+RM9nrpWOEl3iNzuN+OX5zpSQUbJWk8r2S1XxOXz51MvfaiGQ3nZTr9ftl6tVuGbvbIxkNpyWn&#10;+YxM3OmW0dstquCflgsla+R88Wq5WLpWqvpSZehujXQt5CntiRY0HxfWGlXcGTsOp8isOWAWiFh+&#10;ATTwmzh3WIhhNcdYouybNeP0FQOtWmcBiN2dERe8trl0aZ6+ZnVzoi+We4C6DtRdFNwSicuG5RTW&#10;aFisERONeGRYrCWVAuAtsTnAfZe5wZLIQMBFnnFgCWAPIHIRIIO3lRaAJ4t7BtgyjIuv5gWs5WRU&#10;zQewYwAOAIz+pgwAD8Bm+0KqtM2nOuDDYQfjADjaHmtAy7oLN+64WHEekyIApdErduAEFlrwHe6p&#10;AFuAQNRhMdJmk4Q4kYA1AFEcbsIpt4CGZf1nza0Sl2Ss2RhP3C+x1MNlObVipxS0n7Bx7Zi74SAp&#10;MeUmkqR+LMkAPQBY4qgFq0XmijECPMIF3g6gUF5nHgCymL8AvjOejK8d9sEa1f6a9StjaOAW+8ZF&#10;AwSTlB7ARgeD+ChwRecXsJ1yuK3qHqHtMyeNU2nSNp2vL0zdpNlgeXkihKuwHV7q9gLTfbJ7tkEu&#10;pp6RR3/4iLy45hnZsu8F2X96jVzN22vWhBwE4yfmnpLy/nNmvcnYXMzbaO6exFpkjpnXKt2DPEZd&#10;+Ojglr3MNX0BFAZs5AqABb1m6QlwqX2iL/ClJeU/B+w4eMOt6QDjmEesGuF51gTgHnvHqeu6tgu3&#10;GUgHKEYcQ2Iu5rUcMSDZ5rnTT7zF7RzAj48FnPL8xIqvyZMrvyEbDj1mVqDQ2K7rqXEs1QDlfZeW&#10;yfr9j8vuc8tk56nn5dEl35aHl9wve3Xfx+KP/ZM5tH1RaTYAjw8hmuBf5pn9rAnesfnGmtmvuPze&#10;bND133HMgGfcqbHI5fTsldu/L5/88gfkd97+G7EvrL/56/KV+78op5IOm7sfcZmwYuNli8KJgA6A&#10;YZY/qiQHqzFewK065/4i5wXswAbgAC9ihDLem+FraAxIqzDgj/L2PtW8wQoOABiQwBVEFx6sLqUL&#10;xYj6TQlG2NCXvwE02j7v6QC8caUdrN1RtgzQg0alx/tTFsXzUQFC6TMrEixD+Nim7QcwLQgWLpyq&#10;MKF5va8uxLlCpkmFyJgA43lNSKEvuvcHgRBA1AXUeIHVLYMMdDPBSN8X2icHnqI1hZCjVz4IAgaZ&#10;m6XS2KBlnFYXvMhLPVaX0uJCGvddyAoCGb8pQ9sEUIeec6kd8o0HZuT7T0xKRUejDFgsrXgB3YU+&#10;Uuh/fGKOwhhwXewzz+LKcY+6qJs+BsHM5lnz8MwERSvjdUAr/02QM8Uk9sXf8ls+2qfewDuMVUR3&#10;oEuFWvuv5ajXFFWbZxccwzPyMjYmgDKfeiWP5Vss60AVPB+eQYOPawDOPL/Ffhr1fjI38D1thER/&#10;sSiifwaQ63P67gKuj4PxQdRWDERy2ozOaK7Yi7GQgqdZrw4MepvQgtJFnQZyUO+wKvKdhYvrxOjW&#10;tcOHZntu6yPaC6K67EO21anr2MA7XV/RnBmvRIn/8cmVK9rXPWauRM5da5Yvfm1OvvvIrKQXdMvA&#10;bYCwSqnu9JNsAeeQybHCA6wAvAOgB7wM+0Z1LwAkFn/FZr2IhR6AHjTRZhgz+ku/zR12sk26JlU5&#10;Vl4CmMN1bsLiXmFx12VgXieumIBK8KfW49YJOl/UQ71jPs82n7aOfT8KYLDxEmMQAX22xvXKM9x3&#10;x6d7DDDAAs/4wOhzPoJvASYADW7fnZa7r83JzO0xGZ+DvlbpmeuUlJoZ+cx3/kM+8an/kDPnp5Xm&#10;TumfdwU/PoU6jTb9b8ql6iUGGMI/zBW8ZPzkc8Y64Tmui0OznYJRgllB9lfL0Hin9I21WlxH3LWr&#10;uovskL/TyUfk2KV9doJp30KzAU64M2MtV99X6kBvd7FUGK8VSpnOL6ABQFPzkMoMU7RRZq6fuTXX&#10;JeVWglkDXc0+L6euHpGj5/fJddXR4Df6Ynu48iEHkoxgHTjXZXpXaVuOyscFZpU3OT0gt+9M2QEA&#10;xDvDoom10TkD4FgrG3b1yde/PW8x5zqnsTZsMAAJEIgPQr6mnKd933EAjzkvack1UBngjHh8uNMC&#10;YHKP9WtldKyhI+wFi+8R/d2uchSAwd5TPfI3f/uaLFk5KtU9zAH7gebVtm1/BDDXNcj6px7eBbx/&#10;scDFSpzDPG5WJBv/d+oewkGKXAsbsuS66qesB96Z1GF7ou0ZHjedNc36whCFVKTzwVoHrDerSN7l&#10;gPt6j/YB8Om78ZLWYfsS7y977vuYWTfy7tK+wlOAT1i7Duv4A6zhWgoQF/iT357feRBgCFDGnsOb&#10;gSe1TeYF0G5U1wXAGa7rgIOAfYC3Zlk7zQmtAGIDMh0dKAFgh/UabrK4qpOPg2CYUzuNdg53W+rs&#10;iUC6fv1PfDss7watPe5jtccBFljhOXDolrYcRgOwRx1Yy2HpeTc6ERYQb35hVMqqb8q23Tvliaez&#10;5F3vuq18d1tqepp0z6u3mIx9k+0GcPZNt1ufBmbabFwC74TxIjG2xps2Zr7XBBCJ3/BdGH/nN32m&#10;yZ6ZtV2D7ZnsqaSsijRZsWGp/Nl/j8VJDund7/1fcvjCHpt7t4LiPezvG35DGynQ4TSGayx5vtjv&#10;xWd6D97x92bcHhi1wRgHHvD8Xk+ow/vuz8ln7zat7946/P1p96L8VgZ6NNl/6098O/fSaXs09ca/&#10;h22vp83oWbSHs85iAJ7XY+3r78W2o3pJXoZrSE5reLbYHv/j239DHbH0Zvdiyfqtz31MojZ07Enh&#10;meULV73nY6R0k8J/TcxboIer9c3qJI/zof/3Nkx2MLkpatNo8LZMrtP9zmjS+9xjjMP8k+8tVqlm&#10;rIs2L+LPZesLo7jNv9wVt2QZU6eXEIMhw15CVIyAT0K4CV8d7CALrFD0xZFddd2OPK/tL9TGynSj&#10;LdUXtgobQwVS1pkthS3XpLz7mjSMZKgCniF1o9eloj9Jshvc3e9w0otyWhU9FMG8FuIhrZRjKSsk&#10;s36vZDfuV2VTlflJVeAmOL01AGTxKQAi+tsUeb+Hch4APKztADBizz3FA3ihPMAGyjJKP4oucaYK&#10;NKH8Wp7g2gVgABCC8hzVbSfU2jPqcJpo10C8N2n/nkR5zYNVHfRT3tqwAzU4oEFfNF2cBKuKc9th&#10;O1U0qWxHdGjBAble6ye/ZjUclPSqfZJStlMI6t80kywtmrDQA7TgYAgU2gJ9Bl3tU9kyNN8kicV7&#10;ZF3CN+VY/lIp7bkqFX3pcqZgvexJe0qy6s/K2EKX8kqiHL6xXBIKdsuFgi2yIfHbcl7r61chJLFw&#10;p6w89wXZfeMJKe28JgMqDCaU7JRtqQ9LRt1JKWtPk4sFm+WK0tw7VSt9M3VysmCFXCxdL/M/GjIQ&#10;73zJOrmmtPdPN0pq7T7ZnfmIJNfsklutZ2RfxqPmzlvanawbcalUDF6Qgu6jOkcANJcMNCIuXFEn&#10;gOYlOxn2Uu5muZi1yYLqw1+cGouSb4c3jLlbIocWYAGGBRpunQa26X0AKU40xZoHwKiwx11F4Qks&#10;lwo6j0hq5U5Lt9qOS2bNYTmVvsYsAFMrdhtQwSECgBLu6gvAclHMzdHAIXfZxnXUADgDYBKUHy85&#10;uDWZaKAhVmScuAowB08CQHFwBlZT1AvYBGgLsAVwQww3QBzqMmus6TRpnQGgxGXbQSmAPcpzgnBO&#10;80Fz4wS0NCtPfe7rJcHGC7dOACdiAFI3AJONAzQMJ0hu83Fzm8xp5oTZ0waYAh6xBrKaDlq8PFwy&#10;sQ5tGE+SttnrNuYh9iPWbuUDuOaeNCCRvjFH9B8AnfEyCzDtp8VZG7lggGrl0EVp5bAJ7YsBeLpu&#10;AXFwMcc1mbFlngCBGFuzVtQ6sMADzOXADSzizC2V01bHE6Vl+ppeL+v901I7ckWaJ2/q+igzAcqC&#10;T+tGiqUAilRNlypPPZz8WaF5XPjqW2iRK9cvyHMvPCkHL63SPWyfWYFBw612P+m5uPuU0cMhJ5xy&#10;zKnI8AwAIm1jkZdtY3nG+UHHCfAqAJXWVx0PxgILRVynsQrFihQ3cps/9hqtC9AXy8bAO4BarBPG&#10;kL4zPg6UKk9MA+ietcMvzmdvkLxm3R90TDgBmliLpT1nDYzmgwBzlq57zakbqz0G56YH5YkVX5cl&#10;q++TZRsfkG0nn7F6WDfsbYC2TZOp9v9K4RbZfuI5WbH1UVm6/kF5euX9sm7f4zYWuGzbXqlzyZow&#10;y0I+vrBPR/s4oJ2Bd1E/w37NKdSAjbiaczI1ddlhID2n5VzmOjuQhX3gO49/Rn73939zUVD75V95&#10;q3zhq5+RxKwLpgAglPOyxboOxR2BnxevXfU/CoG9vFVowXIPSzCEewRDlGrcEQHl6lTZMGUA1zED&#10;6QBNeHk72GQKnt5HAeGljeLICx8gzZRizcc723hPBSNoClZ25CO/KTTdfmJusCQyBVXLIVSYYIjA&#10;oHWSlxNFQ5wf8vIcqz8UFmgxBQZadQwAMmgbiwKsauDvUMZdSXCndetAU9ywttL7Qfg0gUeFGlsz&#10;2h/rUyTwQT+CSaCP/JQLihv3eObuYCrQIHvof8a4dsDdZgEGuG/taTs8N8EHQcquQVCLCUpOi9Pg&#10;LmNVculGu51+eN93Z6S8XRWLO5EApSkIUF7WhdlQX6iTvlCP9cvyBmH6De1GZWNCHQIgebz+xRQ9&#10;tzFTOYv5xAKFMbLxi+gnD2ODXGZgls45dcFbQdmER33cnRafB++3yXP6m7xWn/UBuqg7otHueR2B&#10;Pu5zDc8W+6O/vd6oHZ4pD1lIldCO1e15qIM+BTDTQGrlPeqI0RhSbHysj9Rj9MfASNpnjeIORWgY&#10;rNn4KA3wbkAT46J0WX/0NydYWpwrTbTNemw0WVf5UXk5uMqYsK75w/qA122d6DqiL/E8Ep+sn/FJ&#10;+9E8Wi69C6VyPq1NPv/VOXnw4WlJzm2xuGQAorXdJXKr5oYBOaxr1iz7QegrwAN9pc+279AflcGr&#10;OwA0csyyCFrN0kzHyejQdvltweunXfH3Nd2oyr0fIGEHRBh/xfJ7v1zBC31kbTrw4LGgbOxtbt5s&#10;DHztG1/olXHsmWg2Vz1ibAEsOI0xxS6MU89Ei4zP9cvoPICBx2LrmtBxUOX+Uvld+fjX/1M+87l/&#10;k6vJ0yp7dkqfAXj30hDGnd/QDxhHP4NFIUplfH4rMw6g1iTTd4Zl9s6YDM52S99km8f8mhmSnqEm&#10;qesqldqeUgu/cOn6aVPycdnk9FMAAuaLeeNDDa6luHQG1+frqlul5F+SyzfPyrVbHk+cNQ7wSgy5&#10;E1cPSkLGaXNHTcxxAC9J30vwcOgL898+Ui8DuDfP9ZjLGl5TWGcCbuHuPLswbgDo6FyvrS/6zwE+&#10;HGCRU90oL20cVt6bU/o7zPMF0ASwCTCRvOyp7OXwA/PnfKFJ1wjAFmAi1m2p2jdOwqVvuG+TFxoB&#10;UgBLnZdIAUioVBoqlVcbZPm6IXnvP7wiu4736p5LPNMwT4Cs9QZu8r5jHWBQwunw0MAzAHTGG9AU&#10;fucAgu6ZJus/B38k56rco+uD9m0ta/vWFx07LBlZK+i60M0BjVg9ApbzfmFd0y57Qui78bDR73zl&#10;/3nmex1WdMEiyvmOvcNj1g3ouAJ8AQqHtWTWr9ZPlylJYa9h/MgDP1sb2i7g+6DON2t3EagDOJvh&#10;cIle8XiU3Wb1CrA2PNupvNtu9bPGABNZR7QZ3rNDM50GwOHeS/xEwEAOMcEN14E8rOIGDLibmAXo&#10;G7LfnFRLPwC1BpQW4ulBx9z8sCzMj9jBEnbABZZ8CyPS1lUpZy6clIefOCp/9hcd8snP/VhuFPUK&#10;B+L0zfJeo9+1ui45GKdVelifeo8xgY+gN6xPAzoiGcPGKYxXGLtoni1F80OCVtYmbu77Tm6TR55+&#10;SB545D755gNflb/8n/99URZ826++Tf7iL/9cPv3FT8j2QxstPyfPUrfRo+2GtkPdb/z9xvRm+Uhh&#10;bm19QH/ok/EHPEsfYnVSxt57evV+x8bFeUXfi6qb2HPG1HjIeZdr/DgujpelUEfs2T2/jZcjQFCv&#10;1G/P9X5YB7426AsAnoPYwVqO+6GM/Y7y2sdZ3Q/4vfi+537U57DWjI6J6Lfes7bjUnw+74/THEuh&#10;3tiavYcuzRP692ZzG8bR1m7Ej+QP9MbnJVk72h/2JZdLvH8O3jkPg8P5fZerqNMM5ZjfN9Qb0lvC&#10;pFIQQQATYYQAhHdeEGxoV7POmTVCemGSbaD2IupSAacXhaZUO6svcH2Jt9G4CjJV3XmSV5cmhS1p&#10;UjeSoQo9ljSchAgoosrkRLoqgBfN9Y/YUm4FcsbitB1Nekl2nFwiL+38vip8T9spo1fyN6ky96is&#10;3vOwKYfELsOCwwEuVeBMeY1SPPgVkt538AxLp4SfembAhAFksf+WojoNMFPlH7dEXP8AvADM7PRF&#10;s4zSfG9IAcBz8O0NbZKiuhfTG5/HJQftVEnH2sSARb2nCmvzbIop0lkRyFnQdcxc0zjZk9NaOf31&#10;ROpK2XPheTmcuEJOZ6w2yzG37CIelo551U45krzCLGPWHfihWc3cwlKtNU06hmvkYOZz8tD+v5Yf&#10;Hn2vPH/u4/Lc2U/IS5e+IpdUEe+bbpSFHxGnIk9SK/dJQt42nZ81svbityShZIdu6i1yJGuZ7Eh5&#10;RIWbXJm+O6g8c0sOaJ2nC9bpS6VNxlUYu1l1WjKrTulGrUJHT7IczHlGUmv3y91/HZeJVzrkbNFq&#10;uVFzVJXRW7Li0udkXfLXJafllPb5rBzX+nem/0BuNp2RntkaqR5JkPzOwwZC+WmZ5ySj9oBZB2El&#10;tPv887L1+FNyMXejWZm5qyEgmfKGJsAhrBpxYyzpPS1ZjQcNrAPYA1gCvMOaBysyLKHc1dAtouz0&#10;zZaDFt8rtWKHXMrdJEeUn/ddWm4WVcSeO5n2soEVuOBiJUn7bjnlQBJzA5CIFRu0++EJgG8OxhBP&#10;zKyrxt3llPht8A9WgsQlo59Y1hErDeARl2DqIFYb6wygESCtZRpgLtXaM2B4ysFpYiJyejCuhrSH&#10;FSJj4XzMoR2JBtIBLlmeaUAxB8KKeo9bG3Wj1yS/6aok5OzSsd9nYFr9RJJZbnHaKIdgMB5+0MhV&#10;AxIBcwCQAOoAggAVK3UczAJuROdkMkVpTpXmqRTrnwOegJSRW66WKeRwhsELRreBfDpnZk0HuKP9&#10;x90WS0UD8GzOHCwE4CE2HKB3OqcL910wcBRAsZm6dKwBD2tHdBxH83VjVaFXhVoEKAAYYofinnEm&#10;6agcPr1fTiYoj1Rcs40YIaF3vlEup5+R5158XA5dXiG3Og5pvx1oA8gFvGvU8QFQg6+Opqw0kBc3&#10;b6w9AZH5DU9Aqx9ggtWdf7xgb3NwH/69auOHhSZ99vh2Os8TDt7C49RHv926M0F5CktgB2IZEwA1&#10;xtdPPQYoVL7QtcJaKOkmjmCi0nlactsOSXbjIV37u2xdEGvz4OXlslb36ufX3S+Pv/A1WbrxATss&#10;5+zNdcJBFfAfwBsfPBondXwn05S2BLuPa25K6S6z2tt85AnZfeZ5uZC90VyboReLaubUrPCwUr5n&#10;7+VDCEC3/tYEP+NOC+9y4AwfNziQhViCrJHCzlNyNmO9pJTs1D1UFS7dH7/x/Y/LO97524uC22//&#10;zm/Jdx/7trlL8M7jhWmArb5wg6WNfbnXZ7yADTjQOUeZN0Ff/1MO1zfu8X6lDO9MypsLLhZy0TMU&#10;BRQJBERi6Bn4pS9xK6PPERQ8Kf+pstyuz7G6ALzjPi956gknUNJ+EHYdnCAulvcDAYXf5mqneXnf&#10;Ux5hAXdgYgdBD3lI0EwdtGOKvioh9BlBaREoioQV6jKLQl0bgIzmBmYKo9KuKQg09IvE7yAw8Yx7&#10;CDcOCLoChHIWwBKeh/zQzP+G4Sg2nNJhYCUyjc4FY2s0al7yQ/8bBVSnBdChSjqmXfhLzGmTr317&#10;1kC84mZdwwtlls/GTssEAYoU7ocUnoer9Y+2lKYgtHEv1q733/Lqc6fT5bIgKIbnNjYRgMeYcp99&#10;Bj60MYlcp/ltAqCOP7zHOCy2G2jSPLG+8Ju2XBa055GFXqjP6NDEM5QC6jWwyPK6MEt/jMe0Ds8f&#10;6ozcTjU/fNuuMiNtUg91oFjRDn2Ct4hvZfw17Kd1wqfmjq68RbvQSPkAKIT1BcAGCMcaMIVbeQZr&#10;JyyjwoEWZR0ey5Exg6fcYsYFZ/iM9c2askMhIkUfa1SAKp6zDgzE1/ZwB4/1Mzbv/28Sikj/nXI5&#10;n9Yun/3ynHz7e5MqcxODk33D4+ThjgiggJURruy4IPP+Md7XfsBXjAH7iu1HI6rQjgCm6RxFY8wc&#10;MMasEeMV/Y1ibyfAzg+YMg/PAGa5VZDPHfPQPdZkQBvvM/JAt/VV6+H+xPygDM91Gw84P8C7zovw&#10;MG0SLw5ru9Bvb6tBhlT5x/qOmFkW14pyUVnyBV7rJ6g+4J0q+bTL2LeP614w2yJXK2/LJ77xn/KZ&#10;L/5YLqUM6bw1qJIN7/p697piinygP348Al3hWey3fwAZne+V+TvjMrMwalZIWDUBSoxP9kj/aKt0&#10;jDRIc1+1lDbmWdw13JcZfz7WAA4BLGEBhofT4Yt7DFS6kHZczqYelTMpR+wACE4/Tc69YLHcsLrj&#10;BFdOTsW7Cas2vKSIN8f+zDiHg2HadL4HJgFzuqVvps2AatxKy1tvSddwo9I8IndenZWZO6PSr8/D&#10;vsLp3d0zNZJf1yhLVw/Lp76wIMcudassrfM102Rgk61Dzcu88DusK/Ya1juGH346s1up0U+SvVMY&#10;VxtzHWtdR6x74z3a16vx5ESVykiVcjW7Vb79g0n58n2zkpDRLgN38PAKe0LjIlDIh9Kydrf0K2rK&#10;1vnT58qz7A92QrOuTbwhAO+qVU9lLAFHsQYM7zjWMvtosFBnHwD8Iw8hozigEQtHYusFUJw1Rn+g&#10;nf4sAiOL/HUv/8BXfnBj4Gf2YwcbiYM3ZG6h8QCev6ut7mi9UleYK+5zj/mmH6Y/KR9iKTc43W5x&#10;KoPr68zskF1ZW/au0MQYAdaxf9EnaOEjEGMb3iU8xwKOvQUa2Pvsnu4NxLwDrCNOnlnhzWCJRxrQ&#10;9rs0n8okBqT53jSo9HFQxrSuk0Ht7+BUu4F6APUDI22SmXdVVry8Qv75Yzfkn/75x7J63W1p6RyS&#10;yVfajSbGxfofrdEwDvGgaBg3ruEeeSxpfzyPPw/jZ3n4r2OYW31dXtq0TP76XX8pP/dzsVAqIb31&#10;l98q33ro67YWeS9QZ2iPuhbnKI4HqD+0de/7IfBIuMZkhpDi6/L6PK+5VWuCZnvPRXQEizbLo//J&#10;E+rgPh/rwn/mhTXLf8p7/bHy8IOn8P9emqycXsN4+vzExtza5xl5LL+X4TcWePCSv4vulZf4H+6F&#10;MfNnsbHif2g//A/3Yu3x3FN4bs8iOgN98XS+sS5SjKeisYryQBtlYmXDWJBCXZ431BPuIWOwxxgY&#10;x3PlpSBnURfrz/bZqLytI03MU5gr7od9weQrvf8W88mOTB+pAGSysD5TMkuTTXE5c+2oHLywx44E&#10;5+VSrptcrm6c14sua56r+pJIU4GBTRCrgjxpHM1Q5TFZyvoSpLTnglk65KjiRwBxADCUq9rRS5JV&#10;f0DSVfErJs5W3wlVrFAAd0lS4TY5n7XeQLwDl5apAqe/Ty+Rtft/KCeuv2wKWLm5hwFC4VIV1akK&#10;v8cJe3NAzYG7yNotgHPhWfgd/0yvAAQcMGFlUYxHzkt+5xHJbgIQOq5KPW5sUdk3TbSJRQgWM24t&#10;YsprfDtvWk4Tz6LnDj5GdUy4Yt0443G+sNhJq9qtyvUBA0cqh04bkJJY6odVbD7ypOw597ycvL5a&#10;LuRuUKX7sCm/uOzh6omlGFYzCfmb5ZyOdUbjXrnZdFiKG9NUGCmX1Ze/IUvPfkJSqw5rGwmSUX9J&#10;Fe1kFawrVKDp0TkvkOM5q2RH4qNy9sZ6OXB1qaw59y25UXtchbE22Zz6kOy58ZiMLaiQdndA0ssO&#10;y4HrSyS95pj0TrTI2FyfZFaek+yqCwbgZdQflIPZHJBxUV799ymLo3f81ouSWLFP8lsT5bsH3yWP&#10;Hvs72Z3xQ9me/l3ZkvIdfb5cKvsyZEDz1oxeluzm/QYq3Kzfb9Y2WB3yH4CBgzoCeOQHU1wy8AiL&#10;NiydDCSaIfadu85iPYZFG+AVlmy1Y26Z5bHIOMzEXRUbcNUbOWegFuAyMbZo59T1NcrDm8Ri0Ck9&#10;x1JW2sm/uEdiDcQc05ZZFY1hVYaL5DkDyYJFXcOUtjVxxeLJAUJ6XD23TgPgoSz1ENcOF2rALNaG&#10;xYsDqNG1wtqoJC7kCKfBJmufU/VK7DRv16y4NI8dYtF3ytxSwzgEaydAJ6yyABABggEYsQI1yzbl&#10;5/JBYtQlSNUA1gJp+tK7IAVNydI5X6DjmiHZjYflet0es3rEhRbXUMaUdQkNzAkgHAAjJ0U3TqXY&#10;oSMt02k2LyQASwNYJxNtfoqU5wFksErEfRbwM/QbV2OALtx7HRh1l1nGC+AVUIo5AESDnpTynWbF&#10;BwgGP2CVZy6l/ReVv65JTf8tsx5B0UGwBaDIrkyXPUd2yrIVz8vylc/J0hefk2eefUo2bl8r6QVX&#10;dcNVYWs6V04mbpfnX3xCDl1eKXntHI5xxl05O44ZwAQwC/+wr+w8/awcSnzR+Aj3UuiDDoAuO2jC&#10;9j0ATAcnfX/wjwyMHfHtqN9cSZVvidkJEItLcFHEM1hPEt/PDglhr9OxY/xog7nn9F2Li6fPAJBx&#10;qc1pOWjWrH4C7QlJUf4GbNuv+/SGg4+ZOypWd8+tu98+COw695ycSHtZ6Vde0bmiHeYaXiLkAZaX&#10;zROp1h8OFsLaj7ifHIJyWvcr1g8fSZhneJNwBrbHa98tTqjxLfspfff3AW7SjIXtnfC88oUDgzts&#10;nyvQ/Tun1S1Az1xfJxezNtvpuse1H1h93/fwp+VXf/1XFwW4X/uNX5XPfOmTcuTiXovbisDkAgfC&#10;rceVA3QLipqBZryI9QWNwO6An1vrIHhxqq0JgnrPwT1VyDmRXRUJPphZwHl92SP4IxADZAQrG5QO&#10;E5x4V2vdtAnIhnWHv/wRHFToUEHJ2tB8vOQpD40FDRlWP3QhuCNAAN4BDqD4UBdKzGKMIKU5CB5G&#10;k8kIAGRuDUHdAfgi9qODK5xwy+FCquDp+BjIYUBiEEBUoNRyQYlAGHFBCJpdQKFOfruQBP3ulmdW&#10;EEqjj7MLMUGgITEmwQqI+wbqaKI+ExA1vwk/Nk6MTyyFe5xcy+/Ugmb5yrdmdO7npLipwQAWnscL&#10;f5b0N/ddWHN6SU6T9zeAcpTzMXCanY945nQzps4zkVCs48SV8jYXoR96L6TAVz5eSktEj9Gk9VAW&#10;12JXPviPwh9TDkmhrkCzC85eHhqC5VZMcPXnnjfQ44JqmL8wFlYX/KjKN3NBG2axpUq31cW8W1lX&#10;tOBjd9X02IvEEuMjMuAVH0rgTXjB6NOyvj4ccEMoxgOkSpV2vEeghbZR+M1KTvMEIIwDIHBzIlC0&#10;A9tKm46NxdPTdQlgyJqA9xlj41flaayaiM2MayNt0J8gqMfP//89vVkeVcaVvy5eb5PPfHlePv/V&#10;WTmT3Kr7Qq4UN2caKEdbHGIBHa3D1dI71iLdo+7az/gFPgz8QMyzECPKEmOsV1sDyhOWlPau8QZV&#10;qnsNPCP+XOBN5oO5AHDDCgcLG9zZgqK/yDM6/1jqTHE4xVyvtlVjIC3PQtscdoMrLi51WPigmDBm&#10;zDGWQ1j3tbPXAAD/9ElEQVQNodQDJPIcsGGRbq0vuNMOz/bI+PyAvnv9cIumMT4oVEj7bKNcr5+Q&#10;rzzyH/LZb/5ETiYNaB9qzbIsVk9QmLgXmwPoiM3fGxP3w1qskt7pZpleGLK+AsDg/ogrKkDJsNIN&#10;aAGo0j/R6u6y0RgwpgBcidnn5MC5XbJh9ypZp2nbwQ2ybtty2bhrhWzet1pWbV0u63aulNXbX5AX&#10;Nzwvm/aq7Jh+0lynizVdyTojRy/tNzDP+EDrhnbqb1MFuV/HktNI2dvhUSzhWC+DOvbzr05Z4oAR&#10;ABBoYz336VgOzLZI40C9bNrfLR/82G3ZcYR5rNK9EMUyUiR1HAAHWCP5qh9iHYh7Onsx67NI2zOa&#10;4A0b5wg4UPr4betE3wchBh7PoKFlXPeDKcD9alm1ZUD+6SN3ZMWGYe2zxzDExRcwBxAJYJr+YEmb&#10;W5MuaUVXte0b+m7SPUfXgYHb+g5yGqoNWOQkWWLzFes+wtx72zrnOl62T3Tk2z3WEMAkLsw3y5Ml&#10;IeOUgXjExITOwCfGK5qXvi7eZ2yUZ0M99I2xtT2d9RK1yX0bE/1NfzjRt3uqJS6Pj1cYm5A/WEyH&#10;cbSx1L1+QHmQ02xxeWUNsX7iAbypmQEZn+41C1sOn8HNFat89jb2Q1vf0w7Ssj/Tf+auZ6ZF9+h6&#10;B2p1z7N3v66noeluA+vgM/Zo+B0AnjiKxM8DIKQfgXas5vyEW2LsuUsvbrvQRSzNQt2HN21fJY8/&#10;s1s++6V2+dwXfiRpmZO6tuBh9jMf6/BeYNzgRwPwornggwLJQT0HSO0dqmXMjdXmx+8zbtDFB0V+&#10;J9w4Lfd99+vy+3/4jntAu5AA7/75Ex+0eJM9c40yeLddunWvgY4wNyEZL8el2DN+35v/jXlJoc7F&#10;//BBHM3BOpN8BuBaGd/z+U0+rvFtBJ5xnmK8GBOXQWJ5Y7SF+/EplGP8wgfa+BTy+Tg7zbb+7F6Y&#10;Q5035SfWhJfzOu3Kc002b1aH18vvN8obnryv3t+ofeVZPgAurpFIRqIO27+0Hpcr+Ijsbftvvc/z&#10;KE/IS5tWVsuw39EOfaD+QNu9NMXoiB8Dqyskuw89Og7aDnXHfzgKeYxWm1dvw+qlLxFNRgv5kKH0&#10;/fkWN7nkIeakTaZYZJVf000sRTIrrsrRKzvk0MWtlk4m7pb0YlUy2y5LWe9VKWy7ILmNp6Wo84Iq&#10;jZekJALsACqIMQSgkNMcguYTq04VTVW26scTLNYTQEFp73HJadpvcZOIT5bXckiVtzWy7cTTcujK&#10;C3K1cItcLtwsKWXbDaBqmAG8ws3wkint7u4FyOYuZcGtzMC6eEAs/j+gCXRockUves5/lFlVCk3J&#10;xNU2ioOH4k8cLk7vhE4U0jpTeKM63tAWSjWHEDj4h4WXA3g8X1QwQ7qnrCfyeD7Ku/UgIJJfqTvB&#10;6MFl9gquoLX7zUIHpfZG3T7Ze3Gp7DyzRPacVSX62iq5VoFL5zEDLqrGidt20sYciz1cLTkBlEMG&#10;SgdP6Hwc1ZdfilT2ZMrz5z5hJ9C2DFZJTWehCZSVXTm6yfqL/0TeKtmQ8D3llfPS1Fcgp3NXycbE&#10;+1RpviCtI+XywoXPyv6sp2T+x6MycbvL3Cr3pT8hWY0X7ItO90S1XNI5vll9WoXERkko22QAXsNw&#10;trzybxNS0p0kezIfl4xGrGaS5JGj75XtaT+Q6r4MfXZVbjadkKq+GzIwXyu9t4sMbLtes8tcEIn1&#10;d6Vwq1nbXdUxulaxSzjJEr5jLgCi3KosxcYVoKs1iveG9R1ud4AqxAFrmXVAo2JIeWHovIFBxABz&#10;oMtPujXwTe9XGHjEgQ4nDSgt6jqh/O6ADaDEuZvrDDiFp5rnkqR5NtGAB+Y9HMKAFRmWgdSDBRv3&#10;WFO4W2JBxUEPuLjSB3iRAwy4YnXIGNAfABOPpwg/w09YJCUboAMgGABvT/Cn5o+AIT+RlDz6bJR1&#10;oHXiljgFMHjewCXWoIFjUWw5rGrLu4ltyanSWVLZQVwvNtsKKW3PkDOp2+VU+gY7yTS3+bBZywEa&#10;MRdYHxZ2uluy87yunTEs/7Deoy/a9ngE3mmbWJJhnWfAnfY3WE/S3yoOe2FN63/mzABMHQM7ECYC&#10;8ABmcV/FMouPAoxtcQ8Ap48d9VEvB5NU9ALeFehmzkvU46ogCF0vSJSd+7fJipeXqTD+klzK3ClX&#10;cvbKZhXOlzz3jOw/vlNqBm7qfpUihy+tleWrnrb+25rT9okXB8gMsIwFG2sSy8aXdnxfNh5+XOkj&#10;xiKxDgHvWfs6HyNY7p21eQK0Yo58v2GP0Tnoc75lbHElDuPVOn/NAFPchKkX4BAAk7kGMMY992bj&#10;fuWf81qGg0EuG4AJWIw7Ma7jfLggniR0YoV8Kv1l26dJa/c8Kuv3/1C2HX9adp5eYq6yWATDJ1hJ&#10;N84q7+neDa8EQLhxIkWaJ9J8rrHI033dYyTqONTttfKUaZh20A86Lek8cuXQHztNXMv4usENXPMD&#10;XOpvwEiASUDhxOJtci5rnVzQdOjqi7Lp0FNyMm2tAew7zzyr19UWv/L8zS1y/w++JL//zrcvCnK/&#10;+Ev/Vf7lcx8zZaBtssZcYs21D5fp6Ks/cV1xj7Uv2tMOIvEiNsFTX8r2QtYXOMKwARkqGAC88R8g&#10;i/oMNFMhgZd417QqLaa4ONAGwIAC5L8BAiMrJFVUaIOEZZULuhymUm6AGvUiiBNDC6WLmFpYJkAL&#10;lkkFjShjDlSQH6CAK6AZ7QQAAwHChWQVIrRN7kEDV4QmQA/GAgWKMuZO3qPtmiVUkd6DFp65RR9A&#10;HO0g9JjAp9cAKpgwx3ipAEMfuResiHz83OKI/D4OkcCmfWLsqAu6FgW66Pn/LQUhjNQ5rWM4WalK&#10;X4v887/clvf946u6lzXL8GvEF4yUh4g2rsxxEKzi6/P/Mfq5B4iJMoYAzn3mwPgEoU3njf9hHKiH&#10;/gRh2PpgZZxOXFFD3xwEdAHP2471yQVbH1OuZkGm4xKfJ5QJ47R4P+oDgrv1lbHV/0a75fH2Qr4w&#10;LvxefKZX5gLlm7mifoR5YmEFRYs89M3Kax+gE1ANXkRZh2/hJe4BMjN+Luhrn7UO+JsDG1BKzQW2&#10;xy1NaZ91xj14EMUVpR4QAAUe5ZV2Fy37tAxrgUReU2CVbykL0E6qUH5m3cC/7i4LHbEUxuD/XaqS&#10;7rlyya1ulCeWjsu7/+41eXTJhMrgNVLVky91g7p+lDbGxXhFae8Za5LBiQ4ZmFClcgJrRbd8Y59g&#10;vG3eNIU5jSW9r3229avj2K7y/tBkpyr6fdI9pu81XVvML+OKUo6Lnynq2gbAmYMNEd1aF3xIXgP4&#10;plpt/jhROuSBr3Hhc4BhyAE85lzzAA4O20EZuP31m/WdgwDQHsfDpgQTk63ZDrMAKOwcV0Vax6ED&#10;oGm2TuXAQbnvqX+TD33u/8jWo2M6Vpwc7fMR+h7qC+uEK89jcxY/d/z2de3rzAEvxoNDK8wihv/a&#10;ZyzxcDtkrwZsAui7V0H0DxlYd10vSjQLuyRNV26eldOJB+Vi+nG5dOOkHDq/W/ad2i7bDm+Qncc2&#10;m9ssFmDwemXXLct/7tpxKW7MMT2NtQB/2zrQd4MDRnXGK3l1180NlA9M4/P9Mn1n1OLiofSZy70m&#10;A1B13kZmde5m6+Xg+U75p4/elrU7+5UPqqSTU2j1fWdrFL7RMWQNs6fzXgHA4z0BHezt8KfvNfH8&#10;FgMS2CvjATwDCafhw2rZvK9f3v+hu/KZL89pP9v13VcnvXNuGeYfuvQ925Yr6UVXLRZgSt5FIaQT&#10;wBztc9ihrUl99yCblbXmmfswbueckksfDBjWflAnAFR5e74BdrZHK932ntS9Jr8hQ8umWj9tbJVP&#10;6IddNS9zSf4Yr/haI/nJ2r5+aDOsN9r1fM6HrAsAYA6hYN5sjLV+56t4ANv5L+zZPOuebLZyuDfj&#10;Jgv4bQB4BN7NzQ7LvP63k2BxWeUU17lB5dt2ff+7NTv0dbH/YdWo/fYDuQA/WQ+15nbM2BXr+OCm&#10;zMeUDt2zWbNhD/C9JQJqmVPtI32Hzt6pJhkH3J5RGjjFVunEQhBrQWJuYt1Jm4fP75GVa5fJA99N&#10;lM9/6Y6sWj8vt2r0+Tzv4djatPHUxFhyj7XHfDiAh7VyoEnbJ48+I26jv7N55jzsHjHN9h54avlj&#10;8pu/HYt9/Ed/8k6577tfk2defFyWrHhCVm5aJqeTD1v/u2ZYNzGeDrEgA3/QdnwiT5jzsI+Esr6f&#10;hHdt1D/mHh6gbER/yMtv+uzyDutFecHGIcgerDHqi+aB9nRtmYWo5mMPMv7imc3RT6/ReLpjtHl9&#10;Nu48hw5NgWbLE5eP62LftH3uQRMf1njfs/6sL0oLNJGfPgfZh3Z8XpnrIBf5b9r0suSL0RDoCMll&#10;Kr9v7WjdoZ74dRX64fV5G/yOgWr8rrMPA/Y+RebVNWh5lK9i8+/1WWKOdbxt/SsdDrh6fV6/y4+L&#10;tEdzwV7s/7UPWtZS1J8wnuQNY+FJ+6PpLW0TStSUCiKThdIwmiMlbdckMfeYHSJR3HVZrhbulqv5&#10;O+Ri1ha5eHO75NSfNKW4afaKWTfg2oUlE0ADJzgmlW230xOzGg4Y0IVVTV7bMc1HcHSUZ1y7sAq5&#10;asonsZeyGvepAn1YlbFLZlV0PPVl2XDocXO9wg20cvS0PjuvSquWB1TTBLBi7Y6cMeUOJdYsPDS9&#10;OYAXlyY0jyq7WGgYqEY5u8+9NwB4/NY8pjRqMqXR8jsg4q6yUfm45AAeSf/znDKL+QA8NA+gCm3G&#10;lSNBv8XR07QIvJjlDYo1SinAh1tLpVbtlAu5GyW1fLe5egIAYLGIC/LJ9FVy+sZqs/rCugiF3MZI&#10;6/Txd8ss5sQtcLDGOSd1w4m6mWdIZt1RefLEB2RP5pO6eVdKYesluVF9wAC+jqlbZh138tYyeen8&#10;F+TozRVyvnS9rE3+kmxK+abO6WnJrj8rT5/8kBy/tVJu/2RaZl7tk8ruZNme9l3ZkPwduVS6RY7l&#10;LZUtKQ9IduMZO/Qio+GErEv6puy9+ZhcoL7Eb8j65G9KRV+q9M7UyL7MZ2Rn+g/lWvUeSVUlP1H7&#10;3z5eIROvtUtlf4IkFm2Rg1eWyw4Oi1BFnfhWWFfh9oq1FakU66PuEwaw2Ryq0g8QjCsmQBzgVUbN&#10;fiuLFZxb312x3zeVV9Ord0le+0EdRwC/6+aiyFhilYSVGXHY4G0DEzjlV+cTl0asiXBPxfqHwxuw&#10;rMqNTpDFshOrvfL+s+Za2D5PTLhEmx9ALo/FhxvlSXP35IAHLNLMJVLXAQCsgVgG8iY4yKXtAnQY&#10;KDcGHViDXtH6LhmIRd3wG1cHRtwaC76lP76mnN8BXrjHeAFsxfJqvVOskYvKH4mRZQIAR5mBEBzH&#10;jkKVXpQkxxL2qlCq49+pfDyq9CkdHALDPoEVGtaDgP5mYaX0YOFo4A5rhKuuWeYB+txikThvkfXf&#10;gNI/rLQC2lh+rNWSPb/9d/fLKsZCn1l8RJ0PwFz2LoDJlrlUm3sfJ/qp5cauSf1wngnKPTMqOM35&#10;KV/phYmyaft6Wb7iedl7aq2uiWM219R/9NJmeeKJJ+WlNS/IjXKdL63/SMIaFVSWyKWcrWaBB9CG&#10;+3tyyQ471AFLY4Dmo8kr5eXdD9sazmk+YuBy69w1rRu3WT/QA9AWd2mAR8A85gQrNtZxODQEILKN&#10;/swkKd+eso8oZzM3yL6Ly8wiFXDM+R1w87xkNx/UNXvQymNZSf2F3UdtnOEneB+rPX6TH1o3H31C&#10;tp98xqzXAMCOJK7UtEIu39pkAGXLwtVF0C7sqSTb43S8cZ9tnuR0Y9aK8y11A7TC0/BY2DMBkm3/&#10;11SlyXjX6or2R63P4xzCo+yRDqbDC7xTsLxdt++H8uyqB+TRZ++Xx5c9JNtP4E7/tDy75iFZvw+3&#10;+s3KgyckpWSvPLXyfnnHH/7uonD3++98hxw8u8tenghRKMoIoCj3CPooEgjvvOhr9Z6BWQAOqtig&#10;XCAcsybMugdlRJWHSlUsTBibUMFDBQK+7nazZqZdEcRyz4G+SBBTAQDhAIHSFCgVEFhjCEPkQQFB&#10;wYI+2iUP7RmI1+NCOvEZEcqJw3Sr/oZZarirU2SZhWKC4KDCCnVRrwkzKjw4wORWdwbSDVK/x8aj&#10;zRAniLYBRRgXszDUPChXACcB/KiNygWBhXZD2y5UuWBKCoISv6HFhWEVfkygdVCI5y4AYvHo9Jsg&#10;GT0L5YM1j+f3ekM+hDIs8Erb6uWFdcPyzj/+iXz443ektLXJALwgCFp5E8pCHViZIGzFBK9Ao9GJ&#10;ABbRwO8A4AV6g0BmfbN6YoBcoJF6yMN/niNMQsPiM/Ii4N1TBjq8b94u4N2bjElEt9/z/lCHWWxZ&#10;G7G6w3wF+kJegq1jaYVwi2Ie6jN6hwGWHJzGpRcAD0DI+q7lTHhH4NXylKsbdLfR2l7iVcF7fK0G&#10;LKjUdZOrymW+0eD0VxvYBq8ZeMXatDiV2h7jpG2z9ogrVtiYadahjFu37uW46lInljvwJesAixPW&#10;i61LpYW58vvuTs56gAdcEPcxjE+xsf/pZ2+WaIPUZkH8q+RqVqt85f5Zed8HXpW12wcsNnXjSIGt&#10;qaZo7LESxHKofaDWrVmmsP6qMzdy9hpbR8ortk61fGjD2lH6OAGUfpAAVAYnOg3Eax/FwqrSrGWI&#10;rdVnlmS1No6UBVwjxfqo42NzqusmUtC8X84X3Cc/FkBY+M3MeYw7U0Q04VLbN9Ihg8NdMqp5sB6L&#10;H5PFMdLkbt9uhTd3Z9zyE9etW/fAztkqKWxvl8dW/6u8/5MiyzZM676Eoq51KA1eV4yH70nQupgn&#10;zIs/C7TYnqH7Xlij1jflcfYqwFOs8DgtE2skDzKu/DFFjErfn21v1H0YngG44MpaYB7Zk3l3YMXG&#10;oSTsy9kc/tCUZXPBoVhY3/A+AQC0gxUGK6W8vUAySpOlrqfU6DI+7y2x8uaGe+uigTC9ky0yuTCk&#10;44Z7s65F7Qt0s56I44eF1vBsu/TP10pSbpt8/YEZswLde7Jb66yWnrkqpUHHhHFQPmBfZUzCXsQc&#10;+5pnb3NQmET/LL8lnU8dL/ugpfxme+dkhfQt6Du0u1Y27R2Q9/zda/Khj92RIxe7tX8NMrDQZOuT&#10;vYF3ydWss5ZuFCfK+dQTklmaYtbinPLLxyHWPrzOWuVdV9lRKDXduha0bf+oBt+60gsgzUE1WO8x&#10;9pTjPeLvTEJa8B50oI8ygPgke/8p7YDc1gfrv/Oq99fHKIApdl/HhHshL78ZK/Y0LOLMbV35wXlT&#10;6QMc0DZtjJWXFnmQcdS5IyacW3+2uVtrdOjELAmwbnZYbs+OOIA3N2gWcFi74WLLenPwMtpPCU+g&#10;MgnW+Ywx/eMZtANkEpsRN2zGhPa5b/QrPfQf/jQ6WRNRf71/VbrO2+X23KjcmfW0MDdia8RAfm2n&#10;dVLza76blSmyeecKeeSHW+SLX22Xv/3712XPiX4ZfKVcaQn99zGjHBbT7IG+h0RyiY4XY+7vVeiL&#10;gR32noA2/U28O+IiFuvaWrr6Gfnzv/yzRfnuN3/rN+Thpx6SnOp0m3/4CdmLD7YGwtOO1mMfLJgn&#10;a9fn1PcEpzUk7vszfjNu0RxqsvcgdGm5sCctHk5AXu1LGE/2HdqyfV/5FJkpgMTUG9riP/2FrwI9&#10;AURzPo7xasgPLTEL+kBr7HcYX8pa0v9GY1SXl/f9jvd3uEey8jovdtVn9sGOebf7Wg+/tay92zVx&#10;EKADhPC+0qH00XYYd++r08EaJh98xjOn1QH6sC95WdYVbYb+OD3x/Qv/GQ9++/+oPU28IwOf0y/r&#10;a5QCCEk+r9s/0PNO5D9rCVrsXRvtmyZXw6c2x2EMfS6Za0v8hg797WWVZ2y+Y2stpLc0T91QpZU4&#10;RIlCjKpbrcfkWtluVfgOm2XWrc4jktt2QDLr9J4qeCh3KFmlA1jXHTCXqgpVnptnrpqbLK6BKKNY&#10;GBGLLa8N65ZjwqmtuHVVqFKGcoflCzG6CH5+vZq6D5iyhaJ4Mm21nUh48DInEB5QZf6sKfa4cOUp&#10;PeXDp6VS71VrisXAQ0nk6gqfJwfHXGl0xTEAcpYmcD3kRFjP5/XEUsi7CPBxUAXP7H8E0FGWe9YW&#10;IAfgB+CbA3F2P9RldDigQ7mGCc0HAEjdb0jBso8yBjJNXjWFFLDBT6s9LyU6ponFW+R4+ipVztfZ&#10;IRRbjz9pJz4SewowAPe2LXqPZyU9xEe7qO2q8mxx1QBptD1twxVnTjc9Jy2qWLeN5UtJa6KcKVij&#10;c3VGBu+ooDt8UfK7iC93SJrGr8nw7Uap6U+XY7lLZfXlr8uW1Adkz83HJbFyjwomnEh1Tc4XrVOe&#10;uihDCy0yeLtGr42SUrNPNl57UDanPiirr35BNiZ9S7IA8F4d1Jd2rZzIf8mAu10Zj8pere9q5TZl&#10;3BKZeqVfX6R5cjJ/pWxI/oZsS3tIThe9LPVDedI0WCCXb22XvReelx2nsN5cLpfzN5mlEMAY1m+A&#10;AgB1t1qPGKiHxQ1u3Sj9VUOcGIv1kQPLmcrXqRW7DPyw+G7dJwzUAHTDugi+Blzh8AUs9jhUBKsh&#10;DsjAMow6AFmpm9Qym6xr4JRczNlgboXJJbs07bQ4eTeq90lO0yGLwYY7NKAetFgMryjGHGuFerGe&#10;Cyev4toIEGVuviMJ5vYIaGUgm84zlqMGnii/AcSQAEUASGKu5251xz2ew5cAIPAwvOEu4oG3HWhh&#10;ncIvPDOrPACTkWQp78xSBavAhFW+iIUNDCGVAMycUJ1XfUM3N92UxrK1zDUp7Tln1omAZcwRHwQ4&#10;mAVrMoBR4rIB3Jn1rtHg6y60Db3EHsTSEQALt1+sx7Acw5KMsbC1pnNAOYCjANLZWAyxlnyNMZ8c&#10;7gJwCijIqcL1Y5m6mbq7Qe9MmwEr+XU3ZfveLeYqu/fkWjuwg/HE+g/30tOpm2X5S0vMCm/TrlVy&#10;JGGDrN+xTJa99JSczdhosePMgnIwwU51PX4N980VsuP0s+Z6ius7oDyHQwDY8eGgEsvZYd13lR/N&#10;ek/3VKz2+M2cQHMD7shjV8zKkH2LAxzK+s7aoUDsA2v2PiLLtzwkVwo225zbmIwTf+60Jrc+pD0s&#10;IeE3jzV4wWLXXczbrPv0Pq3vjNzU98CWY0/Js2vvl01HnpCjKS/J6Rtr7IAWElamuOcCsvmeF9v/&#10;AmjM4SIAeC0AeEp/vSZAV1xrycPc2lzDa3oP4A4QL76+xUOGbF6db40X9RmgKe8bgODi3uMWImD7&#10;ySWydO335ckXvqvXR+TlnY/Kc2sfkgd/+E15+OnvyK7TyySzYa9w8vfV4m3y+W9+WN76y7/kAt5v&#10;/7osW7PElKIeFQJ54QMwYN1Tq4oY1ncIHQi+KGLEAEL45XR3LAEsflU3weSrVNEukdKOTLOSyK+9&#10;KcUNeVLamC/lrYVS3pZvQBcnxuKW6i9sB/JCPDPi43FQFIoJggrCAVYIbj2HNQR0xdxMoRWlg7hJ&#10;nEyZowoih1VhTYSlHAIrCiBClQlMkVBD4rfHVXMh0utygARBBEHX/mtCyWGtk6DDFB3KI9ioIIKS&#10;AKBHXhNmtK7QDrSagKR5SfHtQ9PiPf0fBDkEIIQbaDOXBBNU66wtU8oiRTLURTLhEuGH8lGdQYjC&#10;+g6l9UJ6hymT//PdP5KNewa1X1jzBEErokvrMFrjhMAg+JGok/558rIhH0IZY0l5FzR9fOPr4ncQ&#10;CvnvdbjQ5nXH9yMIoz4uNjZ6bzEfdWp7XEP91EU+r9tp8XLc83bsGpUhAaKEfnN1pdXrN6Fa7/O/&#10;kS//5A11at7Fr8yajxNNuyY8tpbVyxhhjTqgPGKHR5RoffWWjyDcBqYp/2PFh8UoFq/mLmv14YqO&#10;mzcACYBJg/ESfBkUUtYO65YTOQGZTYHVtiljca+abtoVnjGatFxQlsI8+Xj4vPAOIBY0QDT95bnN&#10;oT5jzHxsfU4ptzhH5OOe0e3J58Lno1t5rFH3hwNnO+Q977sjX/7WuMpQHIiUZwAO9KAAcIppTWeJ&#10;dA02y9z8qMzfmZDR2R4D48yql7ANSjf9A5SgHbcagB63cAzKLkDq4GSHAT1OX50MzHbI1PyQ9I63&#10;qGxVakorc49LLuAHdUMz8x8AvMW5tn7pb23LLOymO90yaM5PtsRiDcUHC6j2wUbp7m2T4eGeRes7&#10;B42jMY/GiET7tDUw02Fx6LA4Gpnl4A1Ofgd8qZVtZ+bkQ1/4T/nOY7dVdm2W7ll4ztcN9PiaiqVQ&#10;N+0FPg5zFf/M1s49e6PPL4AdB2DgBkzQ/0ULE60jgNbwLe+H6p5iG1usrdhvF0ERrRuwLqc6bRFI&#10;4aMI7cCnJAOl+orsHjSg2GWWX5OEDJWbugG6i+3gBSzEOajhfPoJSSu+ovt5rUwsDMjYfL+NbbON&#10;hVtxcrLwxLRbRXJYRdcMVn51svt4r3zo43fMlXbtjgFJL2pROrEQRSn1PcQAOx0PeLF1vEI6Z0i6&#10;dqYI/YCSW6F59P00U6lzUGWWkLgzd01X20f4Xq2rdaJc34/1smHXoPzDB1+Rj/zLghw822X19s3h&#10;XoqFJda1Dkoev7zP4gHyfsWtnhh4xLLE8pZxJHmIBX/3ADxjpWigvu4f1Eti3thn8DAjTrEB9zre&#10;vpf5vmWA31STzme97SW8z7DKZd6worH6dBwCj7K33fOe0fGyda58wn/Gm3mHt/gfyoY9wnnxp/mS&#10;RP7QP9qBJngeXqPOEV33xDecmxsxwOyuptv62+JazvXbqclYGsOrvu85sMFYEAIGeQR5orQNy2LC&#10;BvjHSGI4EgMQ3mT/xZqodwYAUPtBv9gDWBdKI/TgRstHEUBr+tCrax8A8ZWFCXmVk4/nh3WNtC72&#10;lfntn28zwGP/sc3y8KPL5JOfzZW3//6r+s6dlLEfsXdrsv7qPsEHF+0HtDN29MPHywEfaAzv1fCM&#10;3zZXeu2Z0/mcrjMA+InnH5Y//KM/WATvfvftvyMPPfptSS24Yu61WNuxR3F4GUA87xVrV8eMtpyG&#10;CGiKALDFOdJkPBCXDIDRFJ/HeCCi86fmW/P6e4P/XP296nWEev0Zv0O5MC5v3MOMTzVvfNteB++z&#10;WLue9H9EUxjfwOfxiXrI7/lYa/F1BFp8PzTQHODe3tnUxd5BH6N51P+Wonatbu2nta/3Y+14P5gH&#10;Pp4utqP105YBaoyJ8YDvnV6nl+c5/0N9PDdadA7DuJDCh0vqsf5E5RcT7Svd8QAe9VAGfqMus9Cj&#10;bu1n+PDHc2SRML98mAllSfBUWKPUy1zzzgvjYbSQ+B2lt9ROqnKkChIHJJhFGAqQKlAo6AbqqAJU&#10;MaRKY5/HxsK9qXTghJT0n5Cs5gPmlpjfdlQVUlUue07K9co9kpCzSS7kbJAEVRSJOwRIR50oZLho&#10;pVTslIu5G4STLHHLSiraKpm1DuDlqSK+89Szsnb3o3JcFUNAO+I04eJGzDYCmhcrDSidxHvDjRVQ&#10;ypTDyGLOlTpX7KizOlL8LA+WHHGKYMzaDZDCywEOOMAXKaAG2EUpemagXUj2zC1BzI1PxwKFGxCA&#10;MbXxVNpIAHaN5tYHEBFrMz652+69yirzUKb9NfCF/zomRZ3HJVHH7nj6y7Lv8nJZtfsH8uSqb9jJ&#10;j0s3PWCHUnDwB0o2VjHEBGuavSrNU1iZAW4kaD24z3IgAwpygoEEZT3nVFi+KeO3O2Tm9T4Zf4UT&#10;0W5J1aDO8eBJKRngtNELyqQFMnq3VXqnWZwl0qcv6wHdaHExGFnQsq8NyOxr/bqZV0pxx3kp6Dgp&#10;3VMVMjKvwpoKjlU92ZJYtlVO5b4o12uPKQOXy+Rr3WbO364v+KH5Rpl4tVWmXlcBaaFWN/BKrVc3&#10;chVEyrpSpaI7XQVKBNosSS7cazESLxdskYwaTvWEP3DpPmXAkIFDvUp77ylz3wScg5ewxiOeGieN&#10;AsS1zhBnLdGAEvgd0NROZW05ZGUrB89JbssRs57CAi5mgXdFiPXFISDEMYM/sS7FkgvXT2KQ5bed&#10;FNzDL2RvMOAqr/m4XMnfaifkEhcSUJBDW7Bu4sALQBqArWaLB+euurj4GlgzpfXqenLgVdsZ5xRO&#10;wKdkLZOwSIOBbfAva0T50K2XnLcAghct9Gx9XhZi+S2CzMp78Aj/4WX6aK7Ctq78GWVqR5Okug8L&#10;JDZB31zZ3NissKQggDNxRS5nnDVhDHCBuC7lnXlm9Ut8vOapNKVH+XHIrVybtR3mAys9YusByEAT&#10;gCYgHL9JALIAeHYy71R0suooh1PomBh45/sZZcy6UseIOHpmrYaVl+5Hbp1IX4IlmPedOIHtqhwA&#10;DNjLXJXKgrqbcujUPlm6/DlZs3mZ3Kjeb9bIHC4BIIg1GWDv+RtbZcuel+WFVc/Ls88/JU899YSs&#10;XLdEzmdtMkvY9rl0bTtB+XWrWYoC6p5IX21Wx4nFWy1mI5bMHEbDxw7AY8BNixOovAxgC5+a9azO&#10;Mf1ywJOTZZkrHUtdrwm5W2TDwcdlve4Fa/c+Imv2Pippyvs21zoOhDKAnwH6+A+gCRhaOXhR2ubT&#10;LOYilnbLNz8ou84+J2cA6i4uMyDw2bX3WZ1bjz1lFoMcDrPv4lJJKt5mFn3uDq28F+1jIdm+qntc&#10;04SuuYl0vQdwh0Wo8yW8Bf2AcoCiFcM6T3ywUX4NwK3t0ZY32qOpW6+hHv+v80j7+pt7hGBg3V/M&#10;2WiHahzWcd944Gl5YcPjsmbnEl2b6+Vm035zLc6o3Wv759+87y9MyPvFX/xF+ZfPfVQOndslJW03&#10;pW7wlr6UowMoVLDnMJNqVaYQfLMqda3XZUhmWZKkFiaocpWognCGCpmqTOu+1jieJdVDSZLXcEXS&#10;CxIk9eZFS9dyzktq0Tm5Xn5e0kr0d8EFVXLSpXagUNdWiV4LVGnJNmWitgeroDIDPAAnUDJQ2Bt1&#10;DVar0oNiguCAsBAUbYRcExgQJBAydK2aG40qOgjzKDz0BwXSFXwEFxWQVGEzoUIFF8rxjIQAQR0I&#10;G5Rx4A5XqpgyQ7kgVIZ7i4KQpnDPhBTLj5DlAgx0Wv0RvSS7p889eR3UH4Rs2jaX5KgPDjB4m9QV&#10;kgtTWqem8ByFs36gWo4ldFgspgcfmZGKDiwcee7tB3qNPmizuu7tg93TsQn/ERABVUJ/2CfD2IXx&#10;IZ8rkV7G6DRhM9Z3rztu3OhTVJ4235jP/zs9i2MZ3adeE3q1rO3X0RVhlTJBWYhvz4VQbVfLG2Cr&#10;c+3uzK488Ztx5+o0+PjcY5GnferCJXMMoM37jJUKADSWobg2AUCjdAJIYW2HdR382Yyyqe8TO6TB&#10;FChoIUC0PhvxAOxWn9LeroqfWx5gnaS8r/Sa5ZG2Dz/zv6Q1V3Jq0g1oB1y3viqPw8OAhNyjHhRl&#10;wPPQpw6lv6aLgwk4pACl3oFCaHG+45ARlYlGaswKl/th7DnszeiOxmPxqgkAmf9XshqU/2blM1+c&#10;kdJmfa6yFYCQKbNKS/dEkwWTn5kfl9n5MXnltXmZvzMpI9O9Kmu1mqJErE0AdfYE6nTlxd1sWRfO&#10;aw7KAUJRt8dZapC+qTaZWhgWTrfEXZdn8IvxEONgvBFAC+cT/x0pXTYe9RZ3C8u7ydl+pa3HLI78&#10;ea30jGub3c3S19cuw5MdFtePca+PQH/n6bjx0St8QoD96dsj2vdhkzOpr33S5/xaSad86TuvyUc+&#10;9xO5lD0ozTrWnCpN+TdL1BmfbM1pYg3wf3FNad2+7/h6pSxjApjICZ2AFzbflNfnWIDCxznVqeb2&#10;aTxiSqZbyhGHlGRjpmPnHz3Y4/nIUWjyUbxyS2zUiq5bTp/SwPwRhy6zLNnWBh9HD+p76WTiYV1D&#10;WbY2G7Ud5nF6YcRoZL2wvqGdegAdmZvxOT/RF3fF1gmsj+vM+o7Yn+9+72vyzQemdT9sl5o+LJiq&#10;pEtl/I4p6mG+ndcrOqt0vQAE8XEn4odhwLNa5b86XQP1OrfVOi76nuit07FpkFPJHfK9JyZsn/3q&#10;/cR8bNM6Ce+Aa7uD8FgU5lRdt8M9cJktac229xpjRzxaB9CxkvU9nw9f3MftjfkA2AeQYp9izKiT&#10;Z6xtYujxMStYkjPPYWzMc0RTeD+w92D9CAgLgGcfrfTdau9A5ZMA4MEjbp2mYxTxA+uG/QILVfYB&#10;6mPOAw+GNpnrMN/ME/Mc+kYK62uRRl2ngHO4b08T726O014B8MbM2m3K5lbX3Wy3DM91GQ+49Sxt&#10;1Apup32zbXqvSSo7CiS3IlWySq9pSpWMIuLfX7ZDU0r5WDJWKxx8MjTXaW64bskXnRSrNFMPB9gA&#10;YuNibq73s+0yuTAgd26Py92FcQPziBNpLuaaf2yhz+JiNvSWyrHzO+SJJZvkS98okY98YkbOXp6Q&#10;mR+3yeB8mwwo7UPz3TKobQ/Oqh4YAZI2VjZmdZHlliebgzCu+px57Jv3jxMcHvPNB79qcY0DePf2&#10;3/89eXTJ91RmS7UPsx7+xPdj3hO8UwIwxN7HvDJ+fFAI82E8wD4R7Ymk8N94SK/kgT7odtoievlt&#10;c+6/w7MAPoU2QgptWRmrK65cVE+oi7zxKdDH78UygQ7tX7jP1WQU+09d99LBb3sfROXtOTxt70h/&#10;Tj9DH2zcRlXWUD5i7Miz2Afqt7q8jcWx4n7UFlfmmbkI97FYXGxHn3F/kSb9bXxuffMxWqTH8nn9&#10;1EmZ4Gq8WHdcgp748TZ6tAz12Vzqb+4FOheT0cd7WPdiTdRPfuMno9fpc1qcl0nxNJIWx4Pneh9Z&#10;JvAXc/QWrBhqIiUHhalxxhVkLLwAoaoBjEZR8MmDm9YlKcLipUNfFqpQ4rZWOXxRSntOm1tiWe9p&#10;Keo4Ickl2yUhf5Nb8vVjQUdQ/pOS13FEzuesN9fOhLxNBsoREJ90q/OoKq67ZcvRJ+0Qi0OXXzRF&#10;i9hsKGkAKrhDYS2Cwm6WOkF5+6mE8hZT4ADMDEyz/678YyXnz6J8ltzax/KFFFcf7QGuhbwABKFu&#10;lGIL8E+wd1W8Ldaajq/RGNeGA6Vel/2nbuiI6PL2SG6BQh5AiAAEUqdZZ034qZoZjQfkcPJKWb33&#10;YVmmivbq3Q/LliNPWGyqPapQYz2DmyZ1YSmGlZnFdNM6CruOSlbTPr2elLrhdGU+FQD02jh6Q3rm&#10;CzXlSttUph1OUjd0XZom08zd0awqe85I03iq9C0UyeCdchVA81UASJXi1kSpH74h7dN5uikWSn7T&#10;GTl1/WVJyN2kL+AUFUBxheiWdn3JJ+TulCsFO6SwlYMCrkj7zE3pXSixr3Sd0/rCnMrWeznSNntT&#10;akevSlHbRcmquqCC9yUpaU+ylFS4x3gKC7iygXPSNp0p/bdLNBVLx0yWjpsfSAHIgvs3PAtYhjur&#10;Ha4ywri7FVDTFKeVXjX+5wCJxskkA8TgX+aWdUCcOfgQa1TyAtoA3HLQAKfLAnq4K+JZA7xxiyV2&#10;mcWH1DbtAAilEzddwDoAAyy4AGauV+8xEPBclrtU3qw/aEBklZbnhF0DiQ1Aw2os8JHyypSDafAK&#10;wN2tNl2fOqeA57gKAwQC7GC5SllzJ8XqTq+2HgBM7OrumFi90Q684pZRzu+0AQ1mXaWJZ3Wj6SoE&#10;FavioBucCikocGwwWDH4Ca0XJeHGKUnNuyK3ajPNzbag4aaBHgjLTaqgtOLCP55hfbQTVCc5QfWa&#10;zRlzwRgHizqs89wqT/tDH0Yu2DwFyzq3NNQxV5oDyGix4DQZD+CaqzwBKGgHNzCGmpd6rX4dHwCk&#10;9tls3VB5IfBVrlqqu3PkwPFd8tK6ZbLj4EtyLn27zTUgKHsS888YsY/SfmHHSblWdECF6/Wy8+hq&#10;OZO6VTi1lTax9ivtPWuAM1Z4Vwu2yfnsDZJWuUv55rSBwWcyVitfb1CeweX2jFswK0/BiwCdVcqH&#10;gMq4wvrJw5xYnGh9rBy4oOtip2w8/ISsP/SYWeFuP/m04OJ6rcxPjcWalGt+23HlR51L4t4pr2bU&#10;EZdvr6RV7JUTaatk5bbvysrt35M95583C7vVex6RF7c+JJsOPS4Hr7xgh7LsPve8rD/wmLnUXtE+&#10;AXhDL/sY4xlSbG+LYuBNputYX/F9kv0NnuK5jiNzAn+yNu4pr/POfeddnb/I+o774cOT5Y/m1PbQ&#10;KbdI5R7jXzF8xvZnLMgZf+IQFnZzijLrg/k7J5fzt8hnvvZB+Zm3/IwJe1jhvfcf/kaeW/09uVl7&#10;VOp1T6zouim36gEBrktebboqHFi3JUteTaIUtlzRPU3Xxmi2pptSM5ymc37B4g+y/wCc3mo9oe9L&#10;fXd2npaCdgDa47ovHZLdZ5bJ1x/8lHzn0S/LyZRtUjt8XedH99bOK5JXlyC5lYlmtZGrbXKoVElz&#10;tgmL7oYYgUQINAgYKjy4QOCKJ4IAebmSHzcaFEHAEpQas8zDekTzB5DHhZmgUMQs24IAg5BiihLC&#10;irXlwocJZ1Ge+PwOPiFoOX3upuf3uJIH+mh3saz+RlgDHEDQgS7ycz8Iai7Y3KvwmBCkbXjbXh/3&#10;jTauWs7GZgqaq+TSjRb58Mduy3d+MK3zq+1Moty5IBXfVqysC7zxwlVInsdpQLHz/ZEYbjHBMwhy&#10;Xn9McaeM1+njyH1AFm/P23E6XNkjOX2xOrlH38LVwTSnOyb4ejnPD90RLZrPlM7oP2MI38TTZP3j&#10;qsnq0jzxYx+fqJv7gFicogrwbZalmlCssQYFNMOa1axnVAHHqhSrJB9f/5pNXhOM4UOto75P70V1&#10;wb+AfPAt9wABguu2WURBn5YjDydUcqVeeAqrEKykuEfsPcBx4qw1DXl8LLOA0z64S26urhlceZ0n&#10;ObSAtgAHABa4X6sKPzHMzKJKx8fGJRqfMBZhvLlivdSu75vcmgYDUD71qR9LYdmQxZDrm20yyzjk&#10;pr6JNukebZWuwSbpGW62+GscBoal1cRtPw3WLIiUdsY5WFQwd2adx1xqgkcA7OIVe/rPx1Xc3Tgx&#10;kqDzuOn1qtLOmNJXwCDqsjmP+MzctYzvfG2wz4zOdJsLHy65Nkb2rNpAQ+qdnBmQ/rF2aejzuGqA&#10;L+aqqHnCnkPdXMNeAHBBP4npBnAGgAiQD8jeMFgnL28flw995t/liTWv6XusTzpn2SeczlBfqDP2&#10;n99hPcdSyEvbvvZ8XXpfa+00XEBJX0fsRUqzzjvuzTcrUsyCCSCPPZOxow342Fw1lScoY5ZZyjvE&#10;ImM82XerldfgGZsv5XXGBoDPQCHNwz5r7rddhebmeDr5iMXH40MphwmikHZPNNthGxMLg9I702ru&#10;lgPmvqjtKI1YPBI/DfAujK1/EKlS2mrM8u65l0blvX//qrzvH1+R1dsGpbiJ4P+MHTzLSbCVciG9&#10;VV5YPyTPrRox670zKe16r11OXu2SvSd7ZNO+Plm7c0C2HeqRA6d7ZPPuIdtX36P1/s17fiTfe2xW&#10;ae/QccGt3S2z4C8+UmWUJEli9nlJyrlgH3wZEyxR2Q/MSl3XGff4bYfTcEgT8e6IBziF6zLr1i0a&#10;A4DHxwEfz+i+runF/UrHhjEGZApAPnkA4fnwTDt2cIfWwboO1n+BVyjP1etjvSn/6HiR2Hs8VqDO&#10;q+43Ng/GZzFwIfCY/dbE87D3+j5BHME6A9xZ77fvTMjESIf09NbI4GSXzNwekTsLY3JnfkwWbo/L&#10;tK6v3u5q6e2rlRGd665RXS9Dzme9My12qnLPWKs0tBVJrcrldfXZ0tZWIT2Dmm+wRucg38J9cHgN&#10;Fr5d/TXaVp2MTPToHtNjsgP75vBCr4xOdUl7Z6l09FbYfnT79RmZf2VCxsY6pau9TDq6K6Qft3zd&#10;w0bv9MuYrv+W9kK5VZ4iV7OOy/pdmXLfg2Pyw8eGJC29QSbmmmT61WGZenXMXL2bO0uks6tc2+mW&#10;oXm3vPW9hzH3cbTx0jm2NWt7m88la2jvyW3ygX9+v7ztV39lEbx7xx/8nvL4k+ayDnBnVp+sYZsX&#10;3zOYD6vfwDv6i3wVe5eFFMp4iu4ZXb53hbkN9XPP1124xvYbe2598//xZe/dx6g/Vk/4HcqGfPHv&#10;G1Lg2fg2qcvq17XHePG+Y99yer1Okr+rQt2hH96nMFbscZQjrIbRqPsbH+OCvLE4LlZn1C+9D52L&#10;a5Hn5NWrJ9rx9gOtRof+9na9n1a3Jt6/lCNvyBerK/Q7tr7COl0ca+2TA21OQ7j6s+he3FzYM+7T&#10;tiYv73lDCvetvOW7950ZG1enid9h3Yd6A70h31sMHEJZ0iu/UYb4jaLDaY64IF65pQpZ0xFpXUhW&#10;xUYVw9KdZkWUWbfPgIyMugOWcK8yyzIti8Uc7oCcOFmgilFa9R5TTomTh3st7o1XVdFLr9plygwH&#10;X2B1cqVwixy68qIcubpCDlxaLsdSV0lJ3wlpIpYSMaZMMUbhpC2lWdsyJW5an6vS7cohid9xYBhK&#10;HKCDKYGx+yjqBkpYXSiBgCAofVE5S67Y+zNV8BfL0yYulx5vjISVCFaEWB4Sb60agIAxYYyt/cg6&#10;RJP/j1NqaTM+GVDBb1dQHdzDmghLJE5NBYw6r+O8x06tPJL0opy7uVZSSrZLZs0+VU517Ds4kVKV&#10;3chN0PuSIC1z1wxEADRijoo7E1Rwq5bZ1wfk9o+HZOzVRumYy9A2LiqDZcnQXKuM3VaB7NUW6ZzJ&#10;NtDpRt1uiwVXBZA1cUWI04aL4NWCrWY1dLPhoAGD57LXyeGEl6WwLlFfBpUycrtZxu+ogKgbf5Nu&#10;FO26YXRPlkjDmLv1AophtQZYDBiFOx+B6OFFLD5TynZLbtMxiwUHUEZg/tSqHfr8oPbjjPTMlKrQ&#10;iNCcK4MLKpCMJJq1FeCdWWTpeGYov10r3yXVQzovnABq8dPcig0ABBCJK3HYcE3lWQANjKae4wbO&#10;Ye1FGSzgmG9i7ZX0Km9qPwC4iZd3E3BaeZwxA9jA8i+39bC5Gl7IWW/xyAAdAA0AgVgjNzQPllhX&#10;i7aayy6HcLCeABkc1ABEBlDDYgxrPJIDe2aVF7kQAlJgCQWd8Ju7Impfjbci/g1Wd4GvtK+4DRug&#10;pb8BjegzFnvkgTfNkg+LUp2rpvFc3ZTY3PyLRoMKS4B4CEBphZfl7LWjdnJacWO2CkI3JLc63Vw/&#10;OlVxMJN83eDZ7JpHVSjtz5SawUxpnswVTp81AFH5AP4FeMHl2YE5eJm9i1N1r5q1HuAdfaOPjBF5&#10;6A+Wd5aoaxHoStIxcmvEBvpkdTGexG0D8EtWAS1TrmVfUUEcd9ckya49Jas3vCibdq+QjOrDUtbr&#10;pw4TSw9w18cI8EjpHMe60Q+BKO4+KwXtzseAb/UTyueasHRLKd9ha+TKra12cMWFrPW2prHeTK10&#10;i+Oyftx8L5nlMXyHFR57Ih82LN7dMHsFe4xbERb3ntZ6NtqpsI+/+HXZdPQJOXZtpZzJXCvns9fb&#10;/rr73HMWK/Lyrc1uTTqbYpaeWQ2HZdvJZ2TNvkcMqMPKbsnq+2Tphu/YoTjEu9t89ClZo892n3/O&#10;LK0vF2yWUzdWWxy8a+U77dAW+O+Nbq/3JgC8ZHPXx/KPPLxzfH/yeWAvsPeS5vf9jz3d90zPz4cM&#10;Yh0ytx6n0soxz8yBzoW7SXPAyxn7z14PX7MubK6UvvLBkzZXZrmn5TgNlzYB2B584vPyC7/w84tC&#10;38/+3M/I77z91+XDn3yPvLjlYdlx/AXZc/oluZp3QMp7kqVp7KZ9CKkdhtcuS+u8jquOLZbnxNcj&#10;1iUxEJPLtsvRlBdl++mnZPOxx2XriSd1TpbIztPPyENPfk7+7C//QH7lbb8kb/u1t8oHP/4e2Xvh&#10;Bd0PL0jLgvKt7udlPbom+lOldihDyruJPXlZylozdB3izuQCjbsCRAJbJDy4IomQ42uucQBLpBxT&#10;kEwpUoXHvxi6wIBw4V8NvU4UIYAMkglbkUDBf5RvngcBNggkCCfQwhXlzAUTBC5VUK0ut2bw/F7G&#10;BB2lMQgsCDooNoEWE3wQhMh7jxCEwBPALepxYSkk6uK+XakX2vQ+7eByB2C3WZXOj/zLHVmyYkzH&#10;Q8fMADzy04eoP1o29NEFTxe04oVQ77MnnvlYeVu0a9ZMUf8oz5xYPyI6vS9eJr4v1ob2kcR/txBg&#10;LGJjQqJOUqA11Gn3oFsFdJ9H+udlUYCcFs2/SJvn4z8KJApy4B/a4crcAAwEBcrpVToi2kPb/AbA&#10;wbKLvhmgrPUBti0CGbwPtB3ac1DYLZisj5oXxRjFGrADAK9lWBXv8Xqz0MupBMzOUYW53EA4gDsA&#10;N4BAPhzhHmbWTqrc01YAV/pUvgFowrIVK9ripmxT3DmpEgsowCVi5dn4aZkAVhsvKJ1YvGHtBuiI&#10;WxrrBxprtIzztvNGmIc3Jp/HWlUka5TWOnnk6Un5l0/+RE6emZeBiWGZ//GgjN7uM+sWPpS1DtdI&#10;31iLDE3g/trsY6Zj2oelzGyXTN4ektk7Y6Z40z/i42HdBs8Y7y2upwZLrqy40sEa65loNAuZ2Xnc&#10;84YtzhvgGesX11jcm41fIh6x+Y7WJEr94JzSMD9oLrSWb9yBNvIw/8OqwONaOzbVY6fpMh/QyDjA&#10;E7SzODbwkaaw1ogBNvvqpFn+BJfQTh23zplqSS9qk/u+Py/v+sf/lHUnXtf3UK+Oq44NAfG1/fg6&#10;7Qp/Rjwan3hm86Vt2nhFyXhe8/saZh/y/6xRygAMlSrfsZdauABAY33G+DIu8AUxrOBjrDspC6/D&#10;e/yGz/Lqbkhpa7bxF9ZhlT0FqlRXGHAD2AqwXKS8DK/jMnu9VN8JyqPBnY/1NDTdJVM6d6PzfTZe&#10;8MHobK/SrG2NN9q8EI+M/hggqX3zccDKrlp652qkpKVBtu7vl3/88F35oz/5iXz6CwuyaV+/ndB9&#10;Lq1NHntuVN77/lfkj/74J/Knf/4T+dv3vSof+Oe78rfvf1X+6SN39fcd+at3vSbv+tvXLf2Pv/6x&#10;pb//wCvy8BMzcubCmFTUDxg/dc/WGigD7wHiY3F37toxP0EW8C4aR/ZMeB2rc9Y2QANgGvFccQHF&#10;9Z6xtPiWug4dNPNYtICmXLkX1nGwFibBc6wFLPewyGIe2HsANAobbtoHLj6gsM4Zf+Y47M1hnza+&#10;id4/Bv5pe/BR+FDBHgnf2L6ndbF/+McDpRmrY/3NvcDr1ONWruzJ1RbLbnpuQOZvj8prr8xKT0uJ&#10;lJUmSvNglYwu9MnMwpDcuT0hr9ydlpH+RinLuSDFhQnSoWusX3mC0AXwEIfJDI60SE3VdSkvTpb6&#10;2hypLL8mVaUp0gfgN99r4wDfjSz0y9BYq+ZLlNL8y9LbVy9Td0d0L2ozvh6Z65b+vjopuaVtFVyU&#10;/qFG+dG/v2oAY3NttuSmH5aSkivSPtog/bovTNwdMlCxMO+c3Mg5rfL1RVmzo04++4V5eXFpqaRe&#10;PiftKpPMvz6h+96MNDTmSlbqQakovCJDoy0yrLQB0DLuFpNOxzMAnowd+yj8XN56S84mH5Mnlj4q&#10;//PdfyU/9/M/tyjH/fbv/JZ85+FvWXgTc5PVFNZ9bC14fcyrza/yHf/9nvMMyfPdm9gXWFvMsV3Z&#10;K6xsqDPae8jLfeOduDrsv9ft5UPbcXnuuUedTiv/vaw/Yw+LlfFn8cnve13sT+xZ8Ljvceyb9MMB&#10;M9YMbdg+GNUf9n14gWfMCc9NJqBuHbcu3XNM9ov6RV3kCX3z/sX6bGtD88L3XreXDR8PfU78utjP&#10;xb7EEs9JoX67Lpal/1Fbep//4TkpvBN5tlg+ji7vh8t7i2Nl80y/AOQdAHRafT1DP+VDfST6Rh6X&#10;u/xeoIP8tvYtf0hhDCvlLdVYoaBkoTzptWYCqzYPXF4xfEE4tRNXImIcNc1dsSDtmQ0HDKDi0ISy&#10;gbOS33ZMbqmyA0Dhgc4v28mdKKa4yXK6IWAE8b/SqnYZkAcAeE4VSlyabmk5rJKw2sP9KpzUSQy3&#10;KwXbzCW1ZY54XxfkZt0+OX9zvSpXh1UZU2XPlD5NpoS7Iu7JgQaz6jBFDcU/cq+KlEJSsGAi9hsK&#10;no1D3POQB2USMMMsjiiDIskzVQgB8qgD6zbGrajrmI1PXvtRbRs6AO+8bco5nRF9/Kc9fmv//GRb&#10;lHF/blet08E7Em26MgsYgNKMVQyB6fPbj0i5KvVYTKKoMmbEEDO30dbDUtGvCrUqgXZgw5Aqtvq7&#10;bPCUWefV9t+U/qlmuVal81C2VzpHS6V34ZaBeM3jmK5nqPCbIkNzTTL2Wq22c94syJg3XNMAVmnn&#10;aNIKned1Wsc2s/4jePzOc0/LmZRt0q4CSYnWweEWTaM5MnpXBb07lTK0UCM904VSM5ygyvQpKe49&#10;Zm7aAADUC4AEWFfae9pO8CzqPaq8qf3U8USpBdzD1TCr8YBU9CXogiiQ9Nr9klC6WTeNMinruqL9&#10;B1g75e6I3cct/h0KeoNZ5KmiP4TVV4q0zAAoJEqNxQM7a1Z4zVPXzJ0SEAWQBjdDDhOhbYAl4qYB&#10;glyv3WsWeNxn/IlpBx8TTw+gBeu6o8krzBXx0q1NdiomB4wwN4AKlGHOAX1om3hqzCm0ZtbvFeJB&#10;AtwYgAcvwR/GR86fgT9IPMdlmrnGQiyAxawFo28CV2qPmWcgoLZtAInyHusM8A/AjMNNcPkE0GM+&#10;rA6tOxwk0Dh5XTe1ChPuO/UlGDZalBaE2cTsi5KQrjSosIWlA6d1FjXdNDcoU6BUQMISg6+lKFoI&#10;vZRFIO+aL5WehRJpnyqU+hHAZGjF/TtZmmeTDGgDbMEtvGkG8O6i9k3XMWCM9hNrNIA7+mcgvfUv&#10;Ail1vDgEh0NbmuYuS+NsgtZ1SesiZmGKZFVflN2HtsvyF5fLyrVLVZBdKeu3L5enn3lC9p1ap/Oj&#10;4zl62U7UxQoPEAprWIu7pvMHcIRlHGBS+0KqtQ34VtRzwu7BV4FnmccTqS/LM6vvk8t5W6Ws96yB&#10;34ml7orKich8OOFjACA5MR1tTQydN2CY2IjsERwIwinPe84vNTAQt1fi1LFH8JEE3r90a7O50+Ju&#10;f/DqC7b/GsClPE2Muz3nlsnDz31JfrjsK/Lc+m/LU6u+Kc+tu1+eefmbsmbfoxbvjhh96/b/UMu/&#10;aO648DiWeEklW7VfvDv8Y4XPReyDBfd9H+N/HICn8+N7pO/XrAEDaKN90EBjLQe/Od/HAEHKYjUL&#10;/zPHuFCbG7mOVdj34X8PEcAYnrc9jw9P5npugGBUp7XLWvIYj3yEAqz8p4+/24C0IPyF9I53/pb8&#10;1bv/WP73+/+7fOO7n5B9516UzGqdj37eBZd0rzqi87HVrM2PXntRjujaP5n+so3VM6u/JR/+1Hus&#10;/J//1R/KX/z1H8lfv/tP5a/+5k+0rV++p52f+/mfNcBwz7mlBuYTvqLzVd2PdL9MK98vp6/r+F96&#10;WfaeXC8nk3dKUt5JIQ6fAzORQKDrEiXClBldZ0EIIn4SChNWDQbeqcCA4EUsmCCE2n8VRqiH5wgj&#10;CIUWA4nfkTARFA6UwCDgmAAT5THlVfcAV2hcECOx3kNZ6naBKQSmVoExoh8Ax2KlqdIV8nnfXPgy&#10;uiJafjo5zUH4iU88o/3uuTLJr6+Xp18YMwBvzbZBbR+FwPtE3jCeIXl572t83SaIaQr/yUN/aIsx&#10;XRTuImCQ56FO+0156ovuhUQfoJU6URT5H4REG4+oLtox1+4IPDKaKG80ISCq0Kj7L4AbeQ1406sB&#10;qijL3AvlKKNz5/UH5RJ6XaAMe76DWgA1/h5ASaVe5jf0p1Xv+6mmTaYso2wD3hAnDAEfSzYHNwDw&#10;lE5tz9y19Bn8i4IODVggwccoGjxDASYvFjgk3j2AdoDKKOy8fzhcyU6L7iu19xVKWxgX6AUMBPTD&#10;aopA+LTnbRBzEis/d82DBlPsTfmPxhIlW+uCbsrZgTb6DAE/jOW98xC7x39TghibacpUy5EL3fLp&#10;L9yRz3z+dUlIHZWB2S4ZWGi2vChIKERYyE3O9RsghuWVjbPOB5YiIzM9srAwIbdVmefUVqOZNaZ0&#10;hvYCeAf9lGO8oZW5snfwWINMzg7I3YVJuXN3ylxq7fRenTuL+TbGOMQs+qiXsvAj8zow0yFYfll/&#10;WT9cyafz1DPZIqMzvTI1O2gn1GKtNzCDCx4uei3GC4t1Rgmea1MaARYXXpmWiTtDZoVn6wmQbor8&#10;lbL9cJ/85Xv+Uz76NZHDaQsqw7RHdTidi/RGtFoyJc7pe+NzG5voP20xRqxB/sfTRx6AJmQbynVw&#10;AIXxmD63uvx0cNZIO0Hd9T+gEpZ08CSAVFrRFUktVNmkI8/qo88c6kJMN8aze6rR2sD6mph3+Q2Z&#10;Nq/Qz37AfPRONJv78qDm5+RZDjzom2ox92NcOQcnOdTA3WqN7tAHpdHWnPYRIJlDQBoHa+RYQqd8&#10;44FpA+c+/9U5uf/70+b2+qkvzMtX75uVZ14ck5c2DcnyNaOy5MVJeeSZSbPIW7V5SFZsGJF1O0Zk&#10;6eoBeeTpYXlu5bjsO9kvhQ0tOn+tcvtHPTJ2u9P4BfAO3sBCjgMmCupv6rvJrW/hH3gVyzFc04lh&#10;B2gHgMfBA8TGY24sXprWxTpljSJPkmosJqtb7QLaMX8Ng+4+S/953/XoHgLYgCs/bsnExmTuWc/s&#10;G1jcsccRS5OYttDp+yBzH+MB4xUtxzPmg9+4qtoHa6XLrFjZ/5Vekr1fo77bO1LL2X6jtBKuwD5I&#10;6T1CD0zpesfK7vbtcXn1lRlpq8uRotzz0tZTI2PzAzKy0CuTui5mFkaltaFA8tKPSM6NI1Lfkicj&#10;cz0yMK/7CFZwU13S2l4khUWXpKo6Qzp666SqOVsKCs5La3OBjC8MKJ1+aM3AfKe0dJdI3vUjknFl&#10;p9Q3ZMnYK0MyNN9joOPwfLcBcgWZqocl7pImbQvgbXy6XypLU+T65e1yK+e0tA7VSP9cpwF4nZ1l&#10;kptxVLLyz0pG6VV5fnWjfOSj07Lh5XTJSN4ntbVpMjLPqbUDBhqmXtgkpbcuyuBQo7kDd2CBp/zL&#10;uyiMI2uAQ/N65ptsbTzy9Hflve9/j/zGb/76PfLU377/3fLiuuflRmGSWRFyUIzFd41fBzaP0X+7&#10;p/91bnwv8Odh/fveHUvkgRehyctHe0j0HmBvoHz8+8Drony0Jq19b8P3INrxtkJ9npyGNybKLu5r&#10;Woe949nbkTfs+ZuVU7r0avninnubvBOUF5UPoTHIL4EG70cYG/Y3b9v6oePG+8o+yOozexdovni5&#10;knw2Hpqox8pG7wz2KcbT+rC473q/Qt4wRlZP9I4jWVlth/J2D/q0HnvPRWWsnCXvt9Gsv+Ev6nV3&#10;6ahNUlSHtb+YoIP8tENymvy/jwvv7SALGX/w3MY2kqn0ufMENDAPPt4xPonGkz7qPfawt1TgnqoK&#10;OwpmPUoMCpQqMOXD51R5PCznszbaibC4QKLwYKUCgIRCZC6FqmQ1qRJVqcpqZuNec2PksAMsD3Ar&#10;41RUDqnAWi9BlcdT6WskvWKPJBZuM/csLItK+k6b1RqugyjEuBgl6+8Dl5fLiWurJbfpiNKoG43S&#10;lFGzRy7mcjiBbkoAeAZiuOLlAIYnc4/VZwbc4QKsv7EYQgE0YCxSALlXPe6uhCEWYPzzUHcDFi5Y&#10;LUXKo1mAmNLHPf/fwMmf47hSqgIFmKZjwjNze9W64+s1MMGSl7d80AmAN4lFFM/IG/rkZRh/FFEs&#10;XG7W77e4U7i2VelctM4TJw2LoyvSqFdAmvzWY3Ixe6ONe3LxDinqOq4K4CkDDlKrd0lG7R7Jqj0s&#10;td25+nKvlSePf1C+svkPJaV0j270FTJ6t1FKupPkZM7LcuLmGhXayuXOfwxL90yJVHZe05eaKsyj&#10;N6V5PFPyW87Jpczt+kI9pwpkgpxI2iZJuUckMeegFNWlqNDQqC/ec6rUHpT6kUwZfbVOhl8hCGqh&#10;tI/ydStPGsfS9FmKXtOlcyZPBu6Uq2KVr5tykQzeLZPO+Uxpnb0mHfM50j59S2qHrkntwDUp77om&#10;lT3XpHMuR2qHU+VwzhI5kLVE6ocKpLA1Qa4WbzJLIdziAFwAFgyA04QFVd3oZWmbuSFts+kWrw6A&#10;DgCmakh5BuCu56KO5UkDrQ3Um0lW3vNTlAu7TpgrHmNq1m7wkibWAu55Jd3u4kieo0kv2Xxx8ijW&#10;kpwUDM8DxgDiOdgGP+ncK39zSiggFWCx85vz3b0p8L/noW23/nLQghTyVWm/AWvMlRSLRKXLwQ7A&#10;Ly8b8uNyCM/jfstadyslb4M88H7TRI5tWGaZoRsMmxObEYIOrn0J189K+q1EE0jYgOoBEFToQpEn&#10;L1YaCKSFjVmSln9VUnKJC5YsWeWpKpRlSw3xX9rydW6zLP5f96vXpf32dSnvuyTJ+QflfNpuuZi5&#10;W/eFAwaGN86yPog1edEA7GZNZpkYAfPMe1btUbmQsVPOXt8kV/N2yPWKA8oTJ3S8/Hla6XHZumeD&#10;LFn2hKza9Iys2bJUXlj5nMWzW799mZbdqvmPSUrJbnMdvZizyQBmTsIl5iIAnu0LOrYtHHQyf80A&#10;XD5ccAUgBZTl4Bms4nCVZh0DFhV0cFjKCbOo3XzsSeWP1boHrzcrUyyvKga1bONBc8UtaD9pruzM&#10;KfEdOTxo7d5H5dFlX3YX1yNPWL2A7K23E20O+SBzJGmlnMpYY1aoWI1y0vehxBfkpV3flx8u/6o8&#10;8Nhn5KUd35ddZ5+1wyr2XVhqBwoBPJ3JWCtJRdt1b/b/57QPu88+J4cTV2ifDhrPBh4011fG3fYx&#10;51Hf99hDHcDjIAvAY9ufNb+BbhGvGh9aebdsJl4noKA/16T3AfCwrATwwxoPa9LgRo31MhbW9j7g&#10;XaG/qZNnBhTamoEmvwIAemJt6PrX+cxrOSYnUl6Wx5Z/XT77tQ/KH/3pO+4RBkP6xV/6BXnXe/9C&#10;vvStj8ozL98va/c9arFIP//ND8k/f/pv5SOf+Vv52OfeJ5/4wvvlHz/2N1rP771pPf+3xGEa7/n7&#10;v5R/+dI/yJK198vuM8/L0g0PyBfv/7ABgR/8xHvlHz78XvnAx98jn/ziB+Xx5x+WM8lHhFNn+xZa&#10;dA9V5UTXGi48BK1mzfGbeEJYEqA8WrwuFUQAQ1CW3K3rXmGUtW2CqIEULli4cOGCXryAYb9VEELQ&#10;cIHDATmEEhN62DdMkYmVC4ISbdjXVk38RxAKChFAiwlMei8IbqaQqXBEHn43jbiyRvL/CEKh/tCW&#10;pyAMEYi9rL1WNu0ZlI9/+rYsWzOkCrYKW4sAHmVjKbRNHfH3LWne+DZI9J3+0GdPjKsLej4esWTC&#10;nSbKQZ/fD/urjx9X0hvb8f54sufa71CfjaW2CyjmiqQLnTanVg4aw1hRjnmN8kBjlACZEMyZD8aY&#10;snUWSwrh1OuFh1Ci/WTU2Bd3rOWwukHZpu4AKsdbJHIfGlBs3drCn7niUKt8XWxurIDP0ME94yul&#10;l/rshOdBVYD1P0o67rlNQxw8g3trjZ0oTj/MMkfpY254R6HsYzkDvSRoCfxn/dL3HFZ2tE9dXh9j&#10;4oo+YxyARe6bhQ/PoX+xrjCPjLnf86T9mNQ+TlXpmqyT1dsG5O8/eEe+fN+MXL7ZpjJQuT5zsGZg&#10;sl0mZvotrhT1mWKk9TNHWCR2jTSbqxvgGG6UWGIB6Ji7rJZ3pSayCDPFTPlTxw96GQfGgGD//WOt&#10;cps4e6/MyMTsoJ1M2z/VJsNTXQbw2amQtBvNW0hmHWr9dNco+kbb3ZPNwoEZQ9OdBigMz3TL6FSP&#10;WeNB6zh9om6lzXk+lmijT8sToH/+9oTceW3GrI7gKXuu7fbMlUpWTbs8+NxP5E/+SuT+J1/X99Kg&#10;8gEud/euSVsTrD8tTwp1hPZsbcCHNldBcYzVgXKIEspYks94W/nVykV1Mx9BCWMcAIEqOt2ijo8R&#10;8C8WZrh+E2ftas55O12WeaB8WG+MG8ALwDOgdHZVqlwvTrRTijtnPG6XtaF83DfRYgcGQBsAZ78B&#10;fx43rGccV1oAs5bFfi4mbQd6jT+Nfo/L2DlTKcUt9XI6uVPW7xqQJ54fl6deGJO9p7olv77RDqkY&#10;fr1CiFHdMFBlCcCjZ7Zahu5WyfBrldIxXSSto6XSN1Mn/QvV0jtfI70zWIW1WeqbbTGeu1WfIUWN&#10;2TrXNdI3z+EaSreOKeNrrq0jNVJQnylJOk6c3Mv7CwCvrrdUdZJG23PIB19jMQuIz3qEv+lTOAzF&#10;gVS3+g7rmrKA/5nlKRZvr8H2Af+wjItusc4RdQLgAe7x3vT3U2wMnTeiPVOTxVGb8g8VWD+yPwY+&#10;Mt5THvLxZh0SnsIPYGJfMvoAIzQ/bu24Pc/cHpa7r0zJa6/Py+uv35aOhltScuuSdPY0yMzCmEzr&#10;8/HbAzI40SHVVTelquqGVJQmSXnRFV3LuvaUh4h/ODLWKbU1N6WsIl3auqplcJIYlW3SOVgrw2Nt&#10;Fr+uD0B9vkNahyqlrDZNyoouS/71Y1JenmQg/vDtXumba5fh+R7pH2iQslsXJSf9kFTWpEvXsL5f&#10;enR/rcuW3BvHpCDvnLQN1y5a4HV1lUtB9gnJK74kF9NT5XuPt8i/fGpS9u1IkaJC1Zd0rFt79N3d&#10;VCTFBYmSo3VUKb8PDTVZ7D/eCcwbY8M48jGGU/wZ46zyNPnuY9+RX/6Vez+6/sIv/lf5yMc+KBcv&#10;H9Lxqde9Q9eF6qQ+bw6ssWa4hnkM82rvQXsHOCBj93V98DvsE2EPsLVjecK72/cYwCn2AHumddv7&#10;OWo35PHysT3G+mfPaYv3oucNdJFiz2PlSOE+NAS5y9/nUVvKm6GM1WP3vf74Oi1P3LsqvN8D3bbH&#10;aRuL42VXL2+AnPJ8OIXWATza0r3S1h1yhcuI8LsDeEoXsoD11/dY6jKZRp9jBdvGPc2zOGbaJvWa&#10;/KKJ/NAXEmEkrJ9axuiLaIRmvx8br8Xx4Ln22S1q/X1gZfQeeXjuYxFLoU4rr21yz+rR/PaBRd+X&#10;NqdWl+cJNDA20G6/tZ/sB/x2C1yuPp7hOektVaoUeQwv3AbPq1J1VZWZBHPXIhZSYtE2A95u1Owz&#10;SxxAIZQkrD2wgjM3QixyRs6qMnhYss1K6JS5d+W1HZKshgMWa6mg87hcVcXvZNpaU37zWg7ZAQzE&#10;WuLk2+u1e+Vq8RZJKd+pSuZOOXZtlby85wdm6ZFYsNVcC82aAossi12FpYcr5cTmM9ep6URV0pz+&#10;AIotJlXQXPGLWYTwP5zU6YqlKnLkjZR9VxJR9PS33qN97i0+s7qx7AnWT5EVCXWawqp16n8DDbVs&#10;A+Cn5llUZPW/10EZV1gt1lhUV6DTk5ZR5dLdCHH7Om3WjLjEAZACtDTPYnHk80PeCp2vtPLdciTx&#10;Jdl7fqkFoM/TOeIAjEydWyxzCOR+Nm2z5FYmq/KSKUvOfEQ+t/nXZH/Gk7roKmX6lRHJqj8ve9OX&#10;SGrFcRmd65CpV/pUcM2RnNqLkl55VMq6k3Xx5epLPlVfvmlS0nZdcuovSkrRIblRfUyquzNlfKFH&#10;Ju/oC7/psgrXWTLz+pCMv9Jhln9FTUkqxCRL7UCWjL7SIgv/1q+MXSCFHdrn4Swp6byqvHZOGkZy&#10;ZfRug0y8SmDxYinsTJKMhiNys/GYFLWn6cu9SgYXaqSw67wcy10uCSXb9YWbI9eUjh2nnzIwAksn&#10;LEaxHIUnccEFoMNNtmUm3a5YLTKOgMalPWfMZTGr4ZBkN3Jy8impHIYPcd89bUAyboOZ9ftsLRho&#10;BnChc8spzg7YeCw5YukVd51Weg9IRu0+uVl3wABuTsTFlRnLPj984ZLxZQDJ4A1AB/uvvGDAhl6N&#10;HzUZeBFZmcFLwfLIecatNY3H9D+8g1UeVwdFaPOcgc0APNDua8H5mPYB9gAm6Rugn+0Xmgers8Yx&#10;P7wCJQChiZcEAhKAAHFZTicelqyyayYw2QalGxibNkJN46AKRz0lkltxQ05eOia7DmyXXYc2y46D&#10;m2TL7vWy9+gmOXB8i+w7tk1OXt0tNyoPSX6L7kuVx+VYwnZ5YeUyefa5Z+W5ZU/Lxl0vSFbdEWmY&#10;uSQtC5fNOo9DIqqGsZSkL7qexq9ITsMJrX+NPPP8k7Jy45Oycc9zsmn3ctl7fJ1czNhnYOCm3S/K&#10;C6ufkUMJa+RG7X7l/8OSXHBAkgr2KT/vlYz6vbbuNh95Qlbt/L6uq3WSzSnCOpfwCuPFnNSzV+qV&#10;fRUewVINq67ruudhJYcbKvEq2eOwajM+6D4uVwq3Wr1YwO29uFR5dpUBZzyH37BeBvhjbzXryMGz&#10;Bgiv2Ppdefrlb8mStffJxig+HbEUcRdtmU/SOTxtwCEAYW7rUYv7BniIRd73n/2iPPTU5+XJl75h&#10;Me+IPQrNCXlbjO9Lek7qGvQ+Qj8fVtbuf1RW7fqBHbwBeA2vOYDn+xk8ushH9jvaI23vPC8N48nS&#10;NJFq9zhYyPY+nSc/VMh5MMQnBbhjbcDbxuPwt76z2PfNhZa9X/dim2eeKx9ztTap04A5wD5P/KcN&#10;B/78d7iHJTX1clAIsQSxrr3VAmC7S55e9S1513v/TN75p2+Xt//Bby2eUhufsKDj2a/9xtvkZ38u&#10;5rbxZultv/pW+SOt60//+x/In0SJ33/17j+Rd7/vz+W3f+/XfqrMr/3mr8jb//C3tf5f0fp/9qee&#10;k379t35NPvapD8ra7Sslo0T3Z113fGnmMBbWK4oI8bpIWBNgdcTJmiganPiGJYKdrKt7arAYMCFE&#10;hQoUGuIPmXUX9+KEJhc4fjoFgQNhxoEa8iJIuUBF+fDchDGERbPGQgBTYdGuLmAHgJHfxFkJ5XHB&#10;Q/E1UEkTtFJnjAZP8XRBc6Cta6ZCx6Vedh/rl09/aV6WrxuWhkHADqUrEtbJH/ppglgknL1Zuiev&#10;Xm2clKagtFlfNRmNQUCLko2BluMZ88U9E/r06v3yZ6FuF7zpS2ys42kw4Zz2qDu0rc9dQHbXSJ5x&#10;hT7aJA9Cq+3rWi/08x8ghrkBgMC6DcCH+eGKokweEvPDfHAyJEAePMQphZ3jnkx4Vdpwd/VA/m5t&#10;gyU31jjhy7m9UxBmlQZTbpX/CK4O3xKvMYyHWXfqb7O66S7ScjqG8BnllJdxu4NeeIo+0y6nRaPk&#10;AxhQvqL9ltT0clo0ijQHcgBKRkqFjgdjQB1YTHEaLFY4xL4DkAEwNMBSnwNGUId9uLK5hA53LWJ8&#10;uRd4wOfcecHnyk+kLW+vkw27++SDH70jP3hqQjLLADMqVQmvkbHZbjtlsg+XWi3Hu9XmXPvcPtSg&#10;ynqn9E+2m+KPq9ukKvYzd0YNNKMMlkC41DI3jKmBdqwdxnlYeUgTfekZbZSZmUE79XVyul/Gp/tk&#10;fLZPxjgwYwIQyGkOSs0irxm/uSUfa9FOu8UibKbLALqx6R7tQ48MTrXLwARgZJ+BeLOz2s5sv1nu&#10;2ThpHYtJxwl34XHNOzM/JK+8Nifjtwedj6K10j6h/RhvkcM37sjffvg/5UP/8iM5fW1En7fq3ke+&#10;sC6c7kAv/2P0xxRp4yut18YWEH8xebmwN1I+rC/Lq8nKK++S+A3vABAR340PK3wwsQOIlFfhJ6y8&#10;iJ1H3GDyUob6WG+4wQ7Mthsgh6U0hzDk1ly3k8VZM8ajykO4x2Jthzuq9UXHcHC2ywHc6Q4be1xn&#10;DagwXox4zuiHD8OeET8+ylNTuq4n6UONVPdyOix7BPdIACg6fqqg8oHWrWQYZ13zxBC28eUQllqd&#10;V9xEkf8cMGO/wDoW0O7KzfNyMlHl7Mo05T9dA7rP2x6gqXvGATAs886nHbcDFngHYYFHzEE+RgHC&#10;2UcB7TPAKDHxAEbZA8J92mO92RzpNYAIrF3WP5Z8HD5CfZTD+hZZlpjNHFpjcqyOt58W7Ba4Ycy4&#10;huR9RumHJn9fUb+Vj3jD+dbXTpgHnmGVae9XXY/MA3EKcVMdwyLtdr9MzHM4xIS8/qM70tFUKLfy&#10;zkp9V6nMLYzLT167LTO3R6W5t1yKClT2rL0p5WVJkpN+WBpb86V5UMdirFkGR9qkrjJLqstuSkdn&#10;nQxNcBJ0t4xMdcrwZKeu7Tazku6f7ZSaRtX1sk5KWelVKc47JwW5p6WhOc/y96k+yCEZ/T21Uo7l&#10;aHmKlFelSmmJ6k9VGdLUViRF+RckP/esAXiD892qBw6bBV5R7gkpLr8sW/fmySe/0C/fvG9YzhxT&#10;Ga4pRZq7i6VK6yrKOSuV1ZlSVpYqZfmXZGC40awMGVPGz8IOzNTrfBRKSu4l2XV4i3z7u9+SP/p/&#10;3rkoC73jHW+Xd/2vv5IHvvM1yc5OkNfvdMq//eugjqkfbsH6xpMAPoAfWN/OHz6XzIvNl+YN7zab&#10;X5MJHNjx9eP7HmuW+5RlHcN3BkLpf+oNcx3q9vqiFD0LKbQZn/+NiTYDLwW6w7NAA3sE+4NZHEZr&#10;IfAeeZz2+P3W61usR/PF3llO8715vc1YH3w8TMbgfcsptHr1fKEt/x/2L9LiM9qO2gtA4+I+F7VJ&#10;fUFeMblH62J9kQ/6SKxV/pPH63P6aJcy9NHBWR9nq4c2ora52vjoM5tDzXvvGDu9lLW5t3s+PnZP&#10;n9N++JDM+xUPA9t/KUsbURnqDPXSBvKD/3c6LV9EjyWl9S1m8aMKDFY5uMk1jicKwflR5rFCwrKu&#10;TJV3rJGIueaB5S+qEnhUctsOS1HfcVO+sPiyeFlaDvCP0/yI84MLba4qPwCA51TpvZCzUW42HjRF&#10;8EbNfsltPiaJxTskqWybJJVuk8NJK+RlYi+p8rpix/fMjbaw/YQq3249YdY1qpSZ1QQKH66HAAnT&#10;SdI0e00VtkQpVxrcykIVOb26IueK5KIyqffstyqdWM6F2H33gHfx+eMT9ZEsL4pmsJhDQfU8Rp8+&#10;Q6G0OiIaHPhw5ZS+kABbHPThvj+zFNES/tshHHoPSy1OQ81rPSSFnUetDXMVVMXTgR9ApPOa57SB&#10;rJcLt8j53PUGPADeUAdAQoIq78evrZQLmdskvfCMXMk7IC+e+4I8fPh/y860R6S445q++HtUYT8i&#10;O1IfkZKOVJl/dVwF3utyIO05OZC6VLYmf092ZvxA5/SkDM22mRXf6aJ1sinxAdmbvETWXblPzuVv&#10;sBdDrwrlG5O+LUkV+2Tq7oDSdkY2Jz8oR2+slCMZL8i29B+oEJkvr/37vGQ3n5LlFz8pO248LMfy&#10;lsmaq1+VXRmPydBCs/zo36eVv47Lpmvflt03HpUtqXpNe0YFn3QZu92hz07I4awXJaX0uAoDibLv&#10;3Cp5fuN9BlQAdDjv7ZMbtfukpPuUNE0mS/vcdVXskwyYMxdZnQvcY/Naj5oFE6A0wEzlsM7XKDHi&#10;zhr/406Oi7i7tkYug1oWNz6sMXFjZS44MZR2sGYDcAEcqB25bAcdEP8RN2TANHjcgATAEJ1XBxn4&#10;7Txgrtv6263KnG/shFpdlwY66H93dSW/gxdeB7wZ8SfP9L7VZ/yCxV5Eu64zADryGn9qfQB35m6q&#10;/aqfSNT+A/hfsYMj6keyTKFCGbIXgiY20dK2XDv16VzqMXPns01LhTY2NczcOUHzUupZ2Xdkl2zc&#10;uk6Wv7hUNu1YLScSN8uplE2ydd8aWfrCM/L0kidkyXNPy/PLl8hL656XNZuXy6r1y2T5S8/JitVL&#10;Zefh1bJ+24vy1NNPysadKyS5YJ/tVbnNJ+Vc2j4V9vZJTsNxA7VrhhLl5JVd8syzT8lzLzwh+8+v&#10;lNNp62THkZWyfOWz8uyyZ+TZpU/Lqo3Pyolr6w1Msz1Ax7lc1w2H8JTqPOMWiVXy0o0PyI6Tz8j1&#10;yn26RvabRR0AmcVSnOG0Xl2nw8onLQfNiu5k2mq5nL/Zyj6+4uvy0s4f2ImuhA0glp6vy2MWo26V&#10;PgPk48MGrrfEB8WCNLV8l51aeyZjjYGqAK8chLFi23fN9RW32Z1nnpPEkm26R+OK7gcAAVRxQMWt&#10;jqNS1HXSLasPPmaWej949kvyzUc+Kc+u+7Ycu/aSWQpCD/xfOQQYdsnawn2d/RwL0uWbHpJHl37F&#10;2uXEZHgcS1H4F7CN/2G/tjGMkvOxWxHXj+mePcGe7bwJ/1rMwghgM4u6iPeZg0XrUOpVvjTwbsZd&#10;wMlnILfer1Pe5Grtab3wfwDuwnpirQPQUyfjbvsreXkfaNvEWsxrOSLJJTstES6AfSMAsXsu4Kb8&#10;hHzz+5+QP/6Ld8h/e+t/vQdAi08/919+Tt76K78kb32bpl/+Jfnlt/03edvb3irv+MPfkgef/KyF&#10;p4AHSHwww8KRw52Ij/ntH35K/vCPf1fL/NI9MVzi08/r/f/2y7+obfyi/BdtK9z/2Z/9Gflv/+2X&#10;5BOf+6jsO7XdTpZD8SNmEMAFVgQogO76WKFKRqMpOoAV/EfxRvgCTAF4QRjC6gDQAsUfBQOBBwDA&#10;XJFUqEDwCAKOCx0ISy6Q+H232gIwYJ9wS8ASszjgfyhnSg2ulOMu+CHoQAMuO92qxCKImuWL3jcl&#10;O87izhRm6ogEHQSfIFwhTCFIUcYEIk0h38CdSh2fFvnuY1Py2a/MycGzPSpoVem+FYRGz+u/naY3&#10;E8BCemMZ6KJfZqUD7boXQodZDqpyZ0Kb0ec0hhTG0+rQ3wZOah5+088gKPI7lI2nw5PTEk8z91z4&#10;dLdPow0FZsSt2PhPWZ4FwdcEZp0PaCAB4vn/CtvzsXSzAOOaFwUYRRTlCiDYLFFmms2aiMMVGA/K&#10;Uj88hTsgfIFVBDxHm7QRTu0E4ANoxhqmRNsq0zLEpUIodssn5ZVRwIViA9EA8EzB1zwo38Qmo0+M&#10;kwFt2kdiPwKiAFih9POucvDPT7x160EUgghM1DGnzzyHVsBCgBisQqHVFG+9j/BNMqVFxyEI8PHr&#10;gbFlHt7IS6YsTOEOVmUHB7y8ZVA+8snb8tAPJyTlVrM0DjQ4gKcKPW6R0EZdzvvVqny3qnLtQB1j&#10;PhjFQBuc6bT4eFjk9Uw06xh5jC76B+DIOxywqG+yVRWuOrOUxFKO00oB8ADY4tPwDMHk3YIl8Clj&#10;a33RPtg4c2iGjjlAXT/AkdaLFRXz7wdZ9Kts2C1TMwOL7djhCsojpnTZeEXjpPXBnxzqMTU/IHdf&#10;nTFQw/mbvYfx1j1rtkGuN0zI/c/8u3zwk/8h63dNad9adTzheeU53QsW14yNf/w61We6NlEaoZsx&#10;5X6w7OIZdCz20+hjPn39MJY2Fnp1muLn2csZOKzjDY/CY4DhTYOVBkhjVWaWXfAK7WgZlD2AO3OB&#10;VT4HbGKtkZ/4pbiHMs7EQBye7JKBKY9NBshI291TzcorgzJ7e8wOPwAcpf+xPke0vcn/xTGa0D3A&#10;9kKuuh4M0EOx9fzxY8AeAQBW3ecnO0MziY9DWF/iQh9ABGL3cVL73mM7ZdOutXIy8aC9n6gDAM/c&#10;YSmrv8vb8i2e8uGLe8xSD7dX1lYYT3tn6W/2kqyKa5JZnmzgHjzDaaRhD7M9TvtJ4j9zRWKtUhfr&#10;GDd01nh1D/uOuzhbGxE/hH2E38b3NgZeJ8nGTscYvuF9BWAePnyF5/Fl7LfWSf28B/1dqGtZ18yw&#10;rlncVA240vGrayswN9cxneumuizJyzkt9V1ldhL1v//r6zIy2SMFFcmSdf2IFN48LYWZJyTn2kEp&#10;Lbgi1c15uv6Un8YapakxX0rL0qShrVQGxtqlrbtUKspUf65Kl6b+aukab5He4VapKkmVm0m7JS9D&#10;ZflM1amu7ZeyWwnSN9Cke0qX6lzKU701UlGcKO3t2kctb3kKL0tLT4mUlFyWW9mnDcAbWuiRqdtD&#10;0tleLKV5J6SsJE0ee6JZ3veBGVm+okdSrpyTrp5c6R6skcLcM5KdekBaWouU1jwpyTkrfYMcmsF7&#10;2T8AMcaVum/vPLpJPvjRf5Rf/bW3qTwUi1n8e7/3e7Jr9xZpby2Tob5Kef1ut/zbj/tl9g5WqNGJ&#10;szr+8Xzh8owfxBeesV7i94wwb1YukkOYr7BfkUL5+HeHvwPuXV9vthfFp/AsXKnznueRbBPuvxmd&#10;JHjRLM/1Hcl708MaOT02llomRke4eh3QHtYP/0OboRxrgXbNsn9xPAI9+i4xAE/rGvd7oR2nLdYX&#10;K6P/eU59i32hbFQf/0nMF/sEe0AYawsToWvZxxyLV1/bYQ5w7bV92vrj/GMn09OOJperfF5JoX3r&#10;g+43tB/acnroR6wv1g/6Y/T6PfYk6rV77I9aF7LsYt+ismEcQt2kQEcAfwOPhbJvKR06bWAOJ1YC&#10;DAHa+emVfqIiseFw24u3UuP0V0AOgAjKEw+raTZZmmeu2X0s73DLwj1wx5klsvfcMjmY8KIqpi/I&#10;ifSXzcIERTSldKcqLaqsaN7c9kNyuXCzWXQ89fI3ZcfpJaZIYj3SoAoxsZ9QZFGszMpMFVIALkAt&#10;Dj1oVoUMxa2o95QdFFA1hBtdglQaQOkKmgMXccnua59UsTNAA0WOFJ7///lvirGWgz4bG706oBfL&#10;s1gmtKXjx31zqw1KrT4LgAvurwBxKKnhGdZ8KKiNWIuogonlF9Y3AEeVOgfNs1fNusrjknlelFJO&#10;EAZAIuZTycAJnS9AKHdBQ8Emnltx93FpGLmmL6nrcj5zq+y6tEQOpS+To9kvGrCWV58o53P1/rUn&#10;VDjPk+lXBiS3+YKcubVeBY0bUt6dJgeynpHzxZssNklq8XHZeOUhuVyxXQWNfLnZcFZO31ojt5oS&#10;pKQ9TZ478wmd74PaXpasT/yWXC7brS+TeiluS5RdNx6VEwUvqbBfKEkVO+TpMx+WtLqjutHWydG8&#10;5fL8+U+psJIjo7c7Jb3qoJzOXS2lXYmS0XBY9qQ8IVfz98qAblCJ5fvkuD4rakuXnOpkOZa0Xo6l&#10;rpCMOj90Bd7gtNOqIeLNXTCru7ZZADzcDLG4O2KxyojpCLhmh0zoeBIrD3AaHgcswKUca1A7CXX8&#10;nM4Thx8k6vgCDFwQYu4VceiE5oU/bL3oujLAQPmEQw1ymg4ZX1OHgRPGN27FFMAK45fot/FCZCkU&#10;eIo2Ac8BWbD4g05ixQFMGx8YSEE9lHerI6tLaTDLJa3P67lqQCOADWBlPLgcABPcTC1+2NBZ5TMt&#10;O5Ktik+RCWwIQLgX4eJA8OHzqSfk2q1LJpBaoGaE0LkWVZCK5czl4/rCXiY/fPRReW7ps7Lj0HpJ&#10;LQUoPWl9yKw9JJeytsuplG1y9NI22XFgvazZ+JJs2L5G9p/eJBdv7tA1cETH+LRZWG7ZtcaAvhde&#10;ek7zrJSXN7wgzy17Rpa++LycuLLTXG7zW07L5l0vy9IVT8uJlPV+2IL2A5f9Uymb5fkXnpHnVzwl&#10;x5M3GPiFO72tFb0yv6wlDlI5cvVFA75weQVwOZW2RrafWmLWbMxpsIakXNmAxzEs6jwpWcrLxDF7&#10;cuXXZcPhx4wf2d/4INLAwRm69qtHLkte81FztwZowz0WYKxIxzyx2MMOcJhEQv5mA1axbt55+lmz&#10;DMNtE4Awp+WgAY6UI8EnjGte2zHdd/fK1uNLZPnmhywO2/eXfNHcZjmwAvpxJzfrYd3vbR9SXoTn&#10;iaGXrfsqICIWg999+guyZM195kLLBx72LnjWE7wW/oc9zPc9/pvltKZ4Czz40vZ0bZd8AUiDf4Pl&#10;XUj2HH4F7MP6zsabuIIe95Exo0yIK2l59f0AMB3oYY547gCj770BdKQeixOq65XTeSsHdO0PETsU&#10;C9QEixmKVTr7L+8oXJXvf/RTFivvd97+G4vCI+kP/p/fkc9944PytL7Tnlt7vx0IsmT1/fL8ugcM&#10;QAX85HCmlvmrmhKlZS5RmueuWlxGTs7lIwNu2k+u/IZ8+iv/ZJZ98fX//jt/Wz75pffLI89/WX64&#10;7Kvypfs/Iu/847ffk+e//MJ/kT/4o9+X//1375avPfBlOZag7w0V3lAgES5cMIu+yJJUiECwM+FO&#10;/yMkITCggOCuBPiHkgMoQzmAPJQbBI4g4AQh540CidUfCVAIVigsBjyQX++TH0EK4YTngApBOSP+&#10;FiAjiecIwwja7gbpJwYCJHq9rswFoSieLlM0lZZAY0hDr5ZLakGrfPRTt+XzX5uTSzc6VPHT/qui&#10;6nS9QVB7k3rjBd/459ZPxiwS4OKFPvoR6IynJ9Tr9SDI6RyRx+j3esP8MBfMl9PgtAah1YVsrq60&#10;M3YoQABeFktIxxULMrPe0nzQaa6kOraMIXWaEqxKN/kpy14fwFcSFp1mDaT526e8DqxZCMqPMkp5&#10;FAgE/G5inI3UC26o1GGKM4Aayi3jowoAFkz8B2QmHhjjx/zSFnzI+8Z4Q8szFgYwD1caGFfSkmMW&#10;TvAM7x4AP9wTq7U9lAv4AysmrHMyS1NM2SefgQ7aD8A8TqglrAOWQIwxZRg72kP5CSBhqbXlIAy0&#10;sxacn5kHV+CdV53HbQ4iyw3ux8+3z1sArXT+pgB7q5T+Bosn9qGP3ZGPf2ZetuwflKq2DumfdWsm&#10;Gz+lz0Ef4s8B9jh4R38BfgBCGJ/24TqZXBiS+VfGZUKvI7M9MjLXZ4AfFjXDMz12oiXWN3ba5Wyv&#10;A2vzw3YFuAtA28hst61Fxt/4RGlg3rhCD/0DoGVcujUfNFgcMB0T5IGeiRbpH2+VgYk2c5+ljXGl&#10;B/e8AMZQlnEhUS/jSiwwrPduvzJlJ2kujqEphzpmM9VS2NklL+z5kXzg8yKPLXtNqtqHpF9lj85J&#10;1h354sfe1xdthHlgrthX6odKbfymbg/LrI4Zwf0ZF9yIB6Y7zbLQrPFYX5a0z9HaW1xv/Nd54lm4&#10;+v7q7lTEdavtKpFUlZk4PAHrLubxHgVP+41FNIAUlnfJeRdNxrKTUJVm6AUYG5vuk4GpditnloL6&#10;jLEGuKUPXOFJ6gzJaI7aWbxnfXBejL/vCQXe81DO9jPth42lKtOsT0A0gBXjA60H5ReAERCHOHzQ&#10;hDXizfJkuZJ1VhIyzsiN4iRbh8wxbQPy9c5yym+9lDRly4mEA7L72Ga5VqD6je4F8DtrEL4mT8tI&#10;jVkxcjJvWtFlKWjM1DF2q3LbOxmLCFywdaprEtrCXIX90ta71ollbl7ddftogLUdewr7A/XQ99Bn&#10;56eo//bfx4k9j7axFmMcAF3ZE81CUZ/b/Ebrw+ZLy9In+Jw5InYhLuYA7wC4fvpqq5TXZUhelup0&#10;ZUmSn6v6XdEVGZnqkVd+dFt+8q+vSk9XlWTfVNm2NlOGRzpkcrRb2luKpFjHpLY1T99puh9MNktH&#10;f52UlCRLfo7q8sVXpTD3rOTlq67SUSwTd0ZkQvmlva1EylSGrym/Jv0jjTKq+0N1RarkXT8qrU2F&#10;MjLZrTrhmHT310hlWbL09Gk/mvIlP+OEVFQk635TJWUViUZn+1CdxdObuDMofX1lcuvmKTl05Ka8&#10;9+9H5X3/+LqcPNciOZlnpUf31v7xZikquSz5mrqH9H3Tovt67jkD8Ppn220dkZBFXtzwvPyP//nf&#10;f+oD5zvf+Yfy7LNPSJX2ffZfdd96pVfm7w7I1HyP9GHhy/jrPLJ2bL9m3vXKBxj28DCPzFPgcXsP&#10;6JX7Ntf6GwDIDnDSerjv6yn+ue8D1B3y+P+YzHPvOvPfYQ3euzZ9fwm004bVo+14u57CfZMJVDaA&#10;/h7iR47WSr7qZ8m55yWnKtXf16GNqF8hGf16tfaiej0P7fu4kYfflk/vhzXEff/AW2kfhXChbVX5&#10;An7nnWRjEtozWrWeMb9nfVnst9cdaOHqv31smI8wX7TFf1tPNkY19g5BFmE/ZU7IQ172Kdan98nn&#10;ifoX64jaM3q0vjBPobzJbNwP+TTF/47/z9qnHO20GP847fbe1Hr83e3J2tcE7TZG1KX5LGa0zVWd&#10;jp+D19x/C8ABIAOxm1BQUDiLVbEFJAqB6lGO6gG5TPFyAA9XTvJjiYfShCJVO6abZudRSat2axHc&#10;vo4krZBDl18wJZcTFs9nr5OrxVvN5Yp0o3aP3Oo8IoU9WJ4slx8u/bK5cHECY/P8ZVNsGlUJQ5kC&#10;/MCizgAIlMEAQuhz4vBVKT12yIHWFawxoM3pjhLKGgAKCqX+R7E0AE4VTpRO6qN+e05eU+6iFP5T&#10;XlNQVBu0jCmhlDUwz+u+p4z9R1HlmVvlBRBvMS/PsbzS3yiTpuxGiiz01YxcsDiAHFQBiEI8LKwP&#10;m3XsoQNlFCUYQLN2VOdH+058Q+LiUYeduglYoPPJ/6bZKwb+jf9YmW08T3anPi5HUl+S8pZMSa85&#10;LCvOf17OFWyS49mrZOe1H0rzQLGM3+6TnJaLcjp3rVwvO6YvyiOyPfEROVe0SVqUwTZcfkA2XX1Q&#10;mTFfpl4n3kGPLswSqe6+LmkVR+SlS1+UlMq9cqPquGxK/I4yZrH86/95RV/qZXK2aLVsSP6WZNQf&#10;k8TKnbL9+vd08VfJT/T5+ZKNsvT8p6RuMF9GbnfKjbojcip3lSrA++Rkzkuy6fL9klS0U192LZJQ&#10;sk0uFG/QlyCLsUgKWs8onx5xftbxaNLxaF9IMys5gDa3JoN/OYTgtAE7gMBYLGJRVdx3QgXC4+Z6&#10;W9rrVlhYuRGfDqDDQAcADx1TAxLgO11XWEcBEDmoe8kBP/3PmuIwGEAVklksRWAR+XjuCUDB7/uz&#10;CNSwueaegw8O0mE1y2mozDl87XHBDICzvBGfaVkDLpRGLJCwuKMOBx+1zPgV5a1TBhwAZFrwf8aI&#10;57bGOdTitK2rhvE0A1SxbLBA+JpQljL1RY6LAzFa+EoMqIdA0j/PqXHlcin9pKxc9YKsWrdUtu5b&#10;Jccub5UbNUe1rbNSPwPPA+AobTpuAIalvefkVvNpyaw6ITerT0p+6ykby+b5BEtYDqeXH5LTydtl&#10;z9GNsmXnGtmy9yXZcfhFWaUv91XrVsjuI5vs2Qptd+eRNXKr/ZiOpZZnDeg+w3pKyNkpl/N2GKAH&#10;eIe7vh1aolfmoVTnKqV0u+y98LxsOvyEHL+2yuLRXczZKEevrTReYd9hjtgfynU+AIK5sldyQMWy&#10;jQ/K2n2P2OmyHJjRupBoB3LQV/pRANDXyAeQ3XbABAAdIDPx9ZKKd9ihJ7jvQmPTDPvtcdl+4hl5&#10;/IWv2emxRd3ar2ndhwDv2Dv4rdd83ZfPZK6Tl3c+Ig899QVZsf17cjLtZXOxBYTEyhTQC5oaZxJs&#10;jUAXYDWnVCeX7bDyW449KUs3fsesD4nnWNCO67e7ZDtop+8HeFZ5jn3PwTH4zvfLxf+aiIEXALxw&#10;D542nrf/zqfwmlm3WnIL7GBNB++zp9WOK6+bRV20dvQKb5vltj6/J9QBNET08N+t8wi9wNpw93jb&#10;O5WWtoVr0v1KpnTc4bANHe+O4xbXktN3i3uOK++wXk6a9dzJ9DXy3PrvyKe/+gH56Of+Tj77jX+y&#10;U3zP3lyr83hQcnUu81qPSGbdAd0Ld+uedNzosFOPdS/x/URpVt63D2YG7PkBHew9WP4Bun72Gx+U&#10;T3zh7+WzX/uAPLPmWxaflvkjNEVa+T5Zu+dx+dSXPyB/9pd/+FMutm/95bfKP37ofbJh98tyqyZT&#10;6voQZhBuEFARCvkKHbMYCgIrAgOuPVgooWS5cOXCBVZKpkghpESCyxsFmyCYuHDmghkCkN8LeV3o&#10;QnChfp4hBCKgAZjU9ZaakoYQisUasaCwaAA8QrGCBvJTn7m9QXtEZ6DBr05fSEFI679TLhllzfLV&#10;+2fkC1+bk5NXO6Vj2q1O3tgP/ocxiO8Dim2s7lj/bTz1/ehjGQlmUR8X7+t/ryeMR6wN6wfKnuZz&#10;d8kAmGg7jCPCn/XX62cMEfYoH8A7v/r4WsD4qE6sthhPFGwEW4K7I/TaOGkelF7AO7ck8TyhTbMq&#10;6cUa0/PDM1gUwivMix0yoe0Z6Kd8BlDICarNA9WmzJIPWkwohVaj0096LG3PNSUaIdzGKsynzRdj&#10;E31h10TfqJ+YdLyHsFJCceG9hOLM1WLxAF5on+kvPAUYwqFK/AfAJB98xLPKTk6rrTKrQgMPta9Y&#10;7GH1hPUCp9Um5V409zroxR0dCyregYCB0GSWldRtNDpwyhyENWC8xJxH88995jjwU8ekJuW/kpZ6&#10;O5zhi9+Yk09/cV4On+/RPFrHBLznc8+cUIdZkOk8hbGyejUB8narEg4oN7EwoAr6gEyror5wd0ru&#10;3JmV23emzEprYm5Ihma77aCD8elemYks7rCSm4yzlMMCz4ATeFL7scj3Soe3q0qKjrn10foG30fK&#10;sPatsqtIKtoLpHWIGFztdvACVoPURzxF+MjqsTGJ6o760zPZZMH6ib/FfdYEdRIjrn+GMAFNcubm&#10;uHz8a/8qH//q/0cSil6T1sk+6ZlmbEJdsTpJNl5aB/SzJu1jgNIOCDM81y3jC/0GpozM6JgwTgtD&#10;+qxZWnAx1T4tJh1/5tl43ur0eYVufrviCG9giVwu9X1ldjp/YrbHdQO8dB5FSVS6lDb23IyKFIuP&#10;R4y27MprxosAyu7iW2XWbRxewpUyoX+m+Ona5mRgxgsQ1awV6as+J6+lqP9Or+8hsXuevA+x/6Gs&#10;zXn0nP0AKzpOcQUEZ48wa7nhaqluL5KarmJdOxkGtBEnGRAGsJRxw1XW3PO1Pjw12O8zi1Pk6MV9&#10;sv/0DrmarTJAb6GNpwF4+u4Jaw2vjuyKNEkt0Pdlg8qduieZ1e90k+0FzDFzQjnmliu08wzlmY8A&#10;9f3lEc26B2hiDzLAvof9QK99Rd5P9nml0cZP/3MNayCMDTQZD+gc8n6iPHsJc+trwfeh8GGH8tDE&#10;RxRcpkdmcXvuMgCEucB6ivnrGWqUGg74qFJeaciV4aFmcyd/7fUFuf3atPQO6FjUZUrveIss/HhO&#10;fvSvr+p6HZG29lLpH2mWqTvDZok5qnzc3lsltbWZUlWWIlXl16S5s0wGprtl6pVRA3y7u5W3Wm5J&#10;72ijTL02Kgs/mZXu/gapVtmhS5+NT/XK7CsTun47pLmrxK6DI+3S1lIq3b3VBvK3dymPNt6SgfEO&#10;69f43QEZnWqRpGv58oWvdKqcMitLls1IQ2untLbkydBYs9HX3lshHUO1Mqrj0DtQr3Tky/BUp520&#10;3TXXYHv09oPr5a//5n/cI+O863//T/nmQ1+VVRtfkNyyNIun2T3XbHu/gUkTxAPW91jEy4w588/c&#10;2V7AfqVXeDmsW9vLdN7I4//9N/kAEu09SrmoTlsTES+Ql2tsn4F/3rCOons8949mvp+9aVmlhX3U&#10;8/s7N7Rl/Ky/w33eC4DlyHYOSufrHpNuchxW7fAd/GZlo/ZC3/gAwG+eG73QYDzv+axNo0n7Hv0O&#10;7qiUNaBM7/OOMAs8XdeeJ2rDeN753t7tSiN1m9wR1Wv/Td7x8fD2tA7WjybqiJ87K6uJ+slHvcg3&#10;PmY+12GeXNbgPvQyvrxDSdFYhkSbRlNsjXK1sjzT5O1Rp6dAC/eQ55w+HyMfb+cXj6/n+zdXy2P1&#10;RHmgKaoLusK7I9T3FpTU0oGT5i6GJRCnfwICoMyZ5Q4K2Sinb0YnUeJGaIrtKeFkzKsFmy2eHUAF&#10;caAA7fYlLJVjqS9Jkiq7V4q2yu7zz8v+S8stxh3x2lIrdsrNBgfwsCq5mLfRTup7ccsD8tCTnzW3&#10;NEAUlNsqpQMrMU6iRWFDuSOenB02of8DSIEihMVZxSCHCJwzxQ5ghP4FMAwFzYA6fWaKnCqJZvkR&#10;ADyeR3WijJqiFymWnmgXxVDLAdZpXs8Xq8uT17VYLq4entnzSIF0hTbkjaxWtG8BuGmaTdT8Vw1Q&#10;RWHMbtpvLnnQgYKNqx4KXsO4u5FhxYPCilJJPK7aYVUCp1N0bPxeMVZhvdR1KgIDz+qLoVxKu1Pl&#10;hQufkdO31unGPShNg7dk/eX7Zcu1B2V98jflYOaz0j1aL2VdGQbqJRTskPTSwzrfq2XLlYcksXKv&#10;VPfnyvPn/0X23HhKRuY6Zexuq8z/eFR+/H/uSpcuhLO562RHysOSaNaX++TCrfUyNNcor//HjC6y&#10;W3KhdJ1sv/59SaraI0mVu+RCyWoZvd0sc68PyrFby2Vt4telZ0o3o9FiuVq5Ta5WKH8V75ZdaU/I&#10;1pTvSm7TWRW02uViyUa5UrFF+ud0AYzflMrBCwbMFer42ZiMXZa2uXRV2v1kY3gFixzA1xripY0k&#10;qKJ9TNJr9pjlEa6TnOCJeyPumRxQUtyDpRugGYr+JZsHgudbTDlN3DOlXJXzJixGVfk3UErnmXVl&#10;gIf+5iRl490A4uk954uQ+B/xjir3JIAMB9dpx+vit9dHHur0ep2vPDlv0V/qBaxwcAPAA36mDOOB&#10;BVxq5W7ltQPeP7NkAjBhrUW0armGsRwT1lCQeDFUdOapMJZlgJ4pdioAuYLmp4dVqrB+PuWorN60&#10;TFZteFYuZuwwMK6sz/eacEgBllJYFbqFFRapytezCQ52zUGH9sf65kBm5agDSLVjV6So/bxkVh+V&#10;7IajNtfJhXvkwNmNsmXvKlm/Y4Ws3f6CnE7bausACzb2hzB+HGZDnXYYjY4FfcdqFWs29kcANdwd&#10;iSe5+9xzcj5rgx06Udx9yk6LxVITEAk362IdQ/bTWx1HJKN2rxxPXSUrd3xPlm16wCzdmFuzkFO+&#10;qB6+aJaEADrsibTx8p6HZd2BR81C2UIaDJwz0IeTvAGXg/Xs9Zq9Fu9u2cYHLFYe4D7gXdhnAsCM&#10;deYl3WcB4IgFeaVwi/UfAKrtjo6rXjk51cvoOtB+cLAKh7bgNsrppwCWHG7xwpaHrD+AiAB87P3G&#10;Q/CY8gc8FPYv59/Ay3H/dS8FwGvEhdbmkv055OW/g97BGo5YreF0YWhkr/N9VJO5fesaI35rBJbb&#10;eqOOAFYrfdynDL/dko98fABJMgDP2o3WRaW1pX3Tsb/VekJu1h0yMPWqjhtWkLgosyezvqGb/jKf&#10;zCFgHu80Tl4nbiDrlf7RJvxcqeMK4IaFLx9VaNNotXpC/7Vf1kflfcDUuUSjm/0IC3ZOswXQIxwF&#10;67JtIcUObSHOI3E2r+Rvsbn6wMf/Rn73939T/usv/sI9Qu7f/cO75cCZzaqg6D44lifNE/nSNqmK&#10;0AQKBckVPIQRV0brTNHAvZC1jfIZhA+UIQAOflPGhYuYAMR/F1JcQPHfkUATl2dRANL/Ia8Je3qP&#10;tlF+DDxShQsasPhCMUIQReFygTESeLTsG+sP/+N/k/gqDIjSM18hRU0N8sLaYfnGAzOy92SPPgfA&#10;i9Ftwl3oG+Wi+qweE978v/fP81EuJjiSLyY02rMIoKLexX5bXbH6w3j571Cft8EVoc6ESCvjdVn7&#10;RoMLlPxmHrFs4UpdKJcI+OzR3GdcGU+ACFOmtax9wVcewGKPeSZGHGPNPKFEkb/ZwAY/vIh77gKm&#10;dAFmqGIMD/GF3cAwVbSJxeTzqeOreUwo1d8O3roLHuAd9HVFcRsBdchDQhlxpcldVBzQw/KvzHiF&#10;oNPGrz1FZgkE0MFzlAn6E1I4WZL+Ngzo/DdnSRkWf8r/CP8ALG7tR+y9YiluzbY6+Z1Xk25WUEXN&#10;2dZnrAWzK1MlX5VnwD5oY7xMQWesozkJ80cycFLveb+9P5Y3snBi/OGp7lnnnZOJnebe/fjSUcmp&#10;apLOGeZGlQkdC/rn+YNCEube6yQPpwFyEARKLcApcenG5/plYg7LlCGZvT1qaXphWKbnh2Vufkzu&#10;3pmUO4B78yMyNdMvM3PExBsyjwusvqDbaNY2aRt+AvA1i01th/9mdaEJJQ4gnrHKrEixU1dzq65L&#10;yxCWaK1mrRTGzS04nHav38ejeVTHU9fl8EKvJSz6usZVxtB+YRnXP90s3dP1UtHdLE+vnJS/eu//&#10;kc88JHIg8bbUDHarMs9Ywz+xOqmftjzFFEbff2pNSTeFb6zOADxATwA91g1jbfPHuNuY+xqHp2y+&#10;te5Fa6yJRuG0U8aGdQ9gDPCbUZYil2+esQ+etsfpXME38AYgD5Z5lzJO2ZV9z9afteen1MLLWF2G&#10;+IZhzOAd3LG7Vc4efqVbpl4bkom7/TJ0u136brfonsepnX5yZ+9Cs/QsNNqVZ1y75xvsebemzmld&#10;p9qm7TPaR5KNm+258KGvY6zgUm5dksSc87oWMkwGNOCg+obcqszQ+U6X9KKr2pdrto6Iodc9q2My&#10;3WjrDivaMB8p2QmyZfc6fVftsr5TV1gbNh9KC2sIXsHzIzX/sq7BNFu3eHtQJ9a9AIoAc9BhsV11&#10;jBkzrACxxAWYg4bChiw5k6Iyf3uunSIMH5a15RhIj9W69TVSyMNevTgOcf8DDxgoqO3l19+wdxXr&#10;gL3Q1oLSzr5m+3/EN/CkgXVTzTJg4J2uh6hOyg7Otqtu1WNWliPjHTK3MCav/+i2vPrKrCzcHlOe&#10;9MNqcKPGYm9Q9TAOepleGJHJqX6Zt/U8JfNzozKlax5AkJiIXUO6Nw5qu2PKExOtZqHHYRGDk222&#10;X3AiLR9dOocbpFvzdBNHb7JdhmY6rQ7iLPZqm4Nz3TI6z6nSvQbIj80rr013mpUtHwQ4vGjkTqd0&#10;jbXJ7qP18jfvGZNvPTTy/yXtP6DrSo47f5yyFRzXXq+zvbtee52THOQgy5YsK2dZkq1g5TQjTZ4h&#10;JwdyhjnnnAMIEARBggQIgsgZJCIRiByJyDhBsmTL9atP1a33Hjnj9f+c/zunz723b3d1dXV1367v&#10;q+6Wigs9MnG9V0anAS57Zfya8jbLsmG9v4qHsNZF849qXeg7vddabaz+yrc+b8tmmdP8t5/6SXnv&#10;h9+l8/2VyR+NpSa3GFu5NzCIttJAW712uyU6zvdd7yPexwpvV6eX6KAG/5b7eJLZPyy9PfvYnKYR&#10;edNpjY71d/+Wery/N/70XdAmnY0tqbHK03t9vE4OBGq86np8v+p7S81mQybsiezlZ/Cg95n8Z96b&#10;vKBnfCTfGt6rnIIf02NC5Kee+t1nywS+Ayka0NNral6Uyu/0CMGb5YmgeZA176ib5dE03Ft9tU9T&#10;twjwmb5P0/L6pMsznUj48DoTEv4JqWd/b0Fp2jiiZfPMeJ/iOYl3/l123NuflXwXMkA9Amm9Hb08&#10;j3O9jPwGLCdyi3fz6kf2qPG4w/bgYpmlncSaGBt425gxowZaVe9O80LCID3fuVlKLm1So26pGXVH&#10;ShabR0l2+XLZlvukrD/8sBwofk6O162SXWqMLtl+jy37AsAratsgOeXLbN+m3QXPyNLt9wlLv9hL&#10;6e5HP2nLsnbkP20eJ5euHtMyd0hWyRIp69ourTNZbgypUdaKwaZGF4cKnKxfY8YyxioeZximGJIY&#10;g9QnADyMIfOWUwMplnGZoZiAF/6MEadB84eXHYE493hSw1vT27ItgL4kjxuTmXSSa9Cy9zy7oer3&#10;BNJhvHl6L48refw9YBvLtc6q7A6eXWh7bbHEz/JQZ6XP4SMtV7K07n766cFzL8hpNTobR5RPfYc3&#10;GPta4SGZz15OtautDU9f3KAfpgLNs0Pu3vZW25/u1nev2qB7rGKT3L31rfLZtb8p+8uelxH9MOw8&#10;/6Q8f+QLUt1+UidMFySr5gVZlvd5KWzdqwNPpSw48EFZeeIuGdMPx+i1dqm6fFw6RmukvPOYLM39&#10;suwveUEnLCfkaOVK2XzqIZ141ckr35vV9wdldcE3bentqeZtBsKdurBZJm/1yNj1VtlZ+qhsPHu/&#10;Ts5alf+NsqNkvipxiXacGn33pGwoekAnMsUyONvuB1goX4Nz9aq3e+Vk02o53bze9qyj/hwqAYDX&#10;Pptnxi+ANAdTsLcbB1i0T+dJzcBBM5YBTfFs42RhQJDqod0GoLB0jmXMLGE2I3tadbFnly+L1HQA&#10;XugDAISf9upgE+1rILReDSzREHEGMmi7e5zrgukIz7wzPVGamtY3/E90JAkAL/BCOUEfQBDacQJz&#10;lOH6CE+8h5aXyR6K9B88A8v7thvAYKcia10A8tzDiTodlcbBs1LTyZKlIpuE8pFgUGOCwr+89m+7&#10;3vfOtklDT4Vs3LlOvvXtb8v98++WrVnPGODFoRPNU1qu9lH+FOAPgrbpXPOOBGREbiE741F5bVAd&#10;Nw9b5RWwFG8p3gP6cWAFgB7ywJOM9q0Z2CeFFzdJdtkK7T+L7eAcDnSg3rZUWOsEbWTXOq3tP0v5&#10;/Hmw3/oZOgOAe6xquQN4Bx6WLdmP2QEXDaOHDJDhPYdDcLovf3ZUXN5p4PiZ5o2y7sAjNr6xZJKD&#10;YwBuDLwzoO2I7bUWIBmnzrJE9esPf1weW/4VLcP3rSTAyxnVY4Bo9qJjHNhd8KwdeLF63wOu2yoT&#10;817TtrQxSe8ZzwEpAf0AItnPkTak/JT+6DjC+MkY2zqTI+d1vOWwlXPtm60syuXQoeU775OFG+6S&#10;g8WLbH892g0ZOgiKXmu5Ng4mY5hd0d2kHNNteNT2mszNAPAiLXw7sElaA9FGOAHZPfDIy3vqZmA1&#10;91cAyQHhsowu+cz7UGnQjrZcNqFrHm5JOQ78ZVsa8vgJ0OT19IRzHZzEvsj2L6TO+wufk8M6tuLt&#10;Rl9wYN7lyB8vAPJ4MYYnI96k3r+1zqpveLFycA6H2ADu8YeA1z+RS9SP7wsy0HfoKX0BGgGwGwCo&#10;+sAfDm2zfiJ2Vd9uazdOJOZPOU4p33T0Udvb8AOffJvt1feGN/j+ML/4qz8r9zz+aSnp2C4d+p2l&#10;jzdPcJp3gdR0F0nrGMsNMUAw0JvMCDFPKzWMMGTwJnDgySeRTMSYUPBskwybeMREKT1RIZDeJyu3&#10;p4tg9PAQ0YmKTbySSZR5t2gAWAnD1yeknGqdnO6mAfAmJkSE1AToNcri2SdkHByAoXdBnlk2JP/8&#10;xWlZubXPJmKdCYCXShuTNCaACY1MuvEccVydF56TiZ7l9/dePhNiTxtxaVqRN6GfmsDxDD+MuTF5&#10;TJfvhh+0vSwC43H3FCdSurEdf64ALjD5rWgtNBABkAq5YoDb3nTDvlzVlsb1sO+cPg9ziIMfhBJA&#10;lQEvmg5+4QtDlbLQI/bGI57TTS+N+nfCJtfKB3XCC4d2xKi1ZdGDlfbOQJ+BKoszTz+MXsAvvfe9&#10;53ziDkBF2Rj58F+tRjh1wHBBb+GDCTr1QJ/hFcOd99x7Hvcm903tHWRLyVNl7qCSl49Bbl6E8KXp&#10;AT+hhRcgfKQOP9C6RX7qBv/IzwBnfec6ofVU3kjj+uBt6e3p175rAIwX5f7HxuQ9H7oqC1cOKr0G&#10;6Zmts74aRpWHtG5Y2apDVraV5/QwTpFJ6KOdDjzeaodKTM0OyfXrV+TWzRl56dasvHhzVm7cmDSQ&#10;4MaNK3JdA5vpY+iHd0IYSuFlB7jXP9mu88ZuGZi5ZJ5QGHP1XWW2bDm/PEsOF+ySo4U6R++tNB1B&#10;jng3ulenylB5hrbLw/schgxLcqdvjsr0jTFbZmiHYsz06vyww+s0hQzrJLuoQz71hTn5td/9gbzj&#10;4yIv7Lwp59rw2gPMdRmFPNJt5c/Rnwww0nQuvwY7nZOlu9QpZIecSWt5ld/gGaOV/QY5QIIDPLjH&#10;Ew1vT94bUN113rzq8C5jLkW50KE80iATvGZOV+fY8loALy/LyzHPyglOdO20PoWBy3vys73JufpT&#10;UlCeK2cq8qSo4qSUVmkfrz6jz8flVHlOEo4lgftcKajItef80qMWimrylc9SqxttHGMQwWSkwfaI&#10;0j6Id93BU7slt+SwjRd4pG47sk62HVwvJfWndYzR+aKOG/SRyEvfBai0w5X0HQDM/uM7ZOmaRbJq&#10;yxI5U6N2BOkSOXu7+bgHP+gKKz6yzuyxZe2AmOgbfxacV1pnVN8A1wF9mgDkdQyiPoB61ZfgBW+9&#10;i0ojxwAgluEj++qOYq3PSSkzr9oK0wUbV7V9Ql/gJ9UWvDM+fakgMmEMwtPQATyXXUrHqANguuq+&#10;LS1Hn7Q+GPk8Uw7tSFrohbdy71S7XLk+JLdenpNXXrwqN+bGDVwfVJ3sm71kh0uQn3LwSsUTburq&#10;kIHw16+N22ExI2rjsTSXpZW9MwC/fnqvb43h3soEdBg9repgbFT9U54z9yeMOuChDQAPrQDjScd9&#10;7zTL13UuoXLpv9YslW218sDjFfKHb+6TZRuUt3+9KANX2yytpYcnzYPXIaFf4ziFmeXsjPWAyuyD&#10;+Ml/+bitKmBO83t/+NtyIH+nyrzJDrYI0B0ZRLuk2+n2e95Fu5l+a7ydGKx1yxwjLI0+Q5fVCj7e&#10;oRPeRql3eg2Qxp9Dbz1N3GfGebwG7QvxHGmNjt5THld4jv4XdYh6cAXMCgCP75h51fOnV1IWdIyW&#10;jXHBj98TZ/GZcrEyk/pYmnR9zEPvDhqeTvNBS8fa7nGAKzySnW/iScM8z9LynICQ0Qe49zo57Sg/&#10;0hn4x5issrfvKX94MF9LZGTeask9IdoqeLQ5il4ZL1PfGepNnJbr90n65N51Su8T2Tjwp/xYmyl9&#10;jc/s31x577S9X1uapC5Rbibg5/mIh4eQQ2Zbp8feeYB0jWqA4enm+wa5IeVBjRk1MAkYChgGAHAn&#10;61dJIfv/qGGHAckG7XtOPauGzWI527FJijs2qMG3TvadWaTG63w5XPyCnGxcJWfb1SDU91kG3j0r&#10;G7Lmy+Kt37K9pJ5e9TXhVMaNRxZIbu0KMzbxijjbslW25jwpp9XguajGjS+JzZK2mVy5MH5EcqtW&#10;yYbDC8zQxWACLMOox9izwxw0TxiPbvi5sdWsBlMYuBHCgEoBdxhMapQZqIkBpnHkadHyw2MpjC+e&#10;zcBKjNjbA+89rdHPKNOC0YKv4Cd9D2AE+HS8dqWcblwjAAer9z4kpxrWGXhgJ85qegDNtqlsNci2&#10;yNZjj9nm+IUXt2ldsqxdkSdt2zh6UOlskCMlS80bEjp1XflqUG6X+fvfJ0Ut+2VSJ0V9kx06Oa6R&#10;Jw58TL68/o8lr2GjDM9dkgNVi2R57lekqOmAVHQelxeO/4s8m/NJqR84JcNXO2w/vGV5X5Gq7myp&#10;6Dkia059UwoatikvO+W5nH+WkvZsO+q8oGmrPJf9aSls3ic9OkE/VPG8LDvxJWkZLTfQ71DVEqnt&#10;O23ed73TtZJVs1jyGtebZ19+4ybZeu5hqe7NkcqeLHn++GdkU/EDMnK1XXlsl+3n5kt23QoZvnZB&#10;qvv3SXblEjvZGADa2lAN7gCJ6of3miHMXncscWPj/uYrOVI35PuGAd4BYLPPF0vNWaLNPmj7zy4y&#10;7yjaHS8c9sI7XrvKvKsAbyiD5bKApoDReK+SxoEB9Mjb3vQsCQEiOaiMXqQDQImDaIdtjy/AB8Af&#10;aLhnH33VgUK8ymhryjD9tb7g4HPolemzBsA67/fw4LoHD+gyoJF52gFoGD0HRdxzLFuquk7q5Oa0&#10;/ZvOP5ss0+DDy7IS/iVjoGEizT+qOw5vkocXPGCHUqzc8pTk1623vtw8rTxeiT3HAOePaNscMyAV&#10;MMX7GOCF809d8IgDkIZ3+ge6jUwA9fCKBExC/nhA4l2FXHiHh1/dyG6tE96RnDScY+VY0HvGFK7m&#10;majjXVXfXsmtXmnL/Cm3UnWAQ3g2HOHgieXGHwGvK/a+o30oC8AFmdUOHtSxcbEs3HC3nSYLCEY9&#10;8caizVpUjtTp9IV1dkI04yD70bEcFu+p7blPGmiHBygepMgAkBMP0L06fm7WsYDlu4u3flu2H38i&#10;oU07pce20C0L9uz6kvLU1Dgbv/TZvwX6PH5Y+6eOOdWr5PylHXK2bbN7n5UvlVV7HpCn13xNVuy6&#10;z4A96AJ80SYAWukxzOlmPjtf6Lc/t17JlbYrgOgeBy0Dk5M8ad41TnXA9RP+WaoOWI2nIN+ExItN&#10;6xOBPgOg1zF7Qtpnjrv+Wvu4F6nRsz5APLQACx2IhB/ykoZl0QCr1PVo2VLzXORgGwBs3hNoa/LH&#10;N8J5pK7pekAToBD9YhnuyYY1prfRBlZP5YU6Wh+z8vXZviek8T7JmFSkbcGSXP4o8PY8bH0YYM+3&#10;wdhj32n+9MFLEPmwNyKg8M//su/Rx6EXH/jU2/RbvFha546ah2vDyCEd1w/J2Qv6De07oUYRXkQO&#10;VHAIAN5KgCjmcauGGf2byQwTDyYTTDQixETjte4z09gkLMkbk0AmNTG54tknLm7AMKHBmABEAkgE&#10;gGHyxqTI06cDNGISGzxE4H2UH3E9s1VytuGC3P3guHzoE1dl9fY+La/eltFm8uz5X6OuykNqYpdM&#10;sCKtp/EJmS25Ia89JxNLvY+JadCLQJzlSyZ/ITPeRf6QlaXV+/TkM0IiF9JGept04hXlnnF4qQCs&#10;2DK9ajXeK7Lk8Ondej1qwBR6wFiO/AHJ8ATCQA8A1YwYLZeyoR98EdwgTTySADCGk0kzk9ZR98pi&#10;KR0AGp7bAGrUERrNQ+x1xUERvmQXAI660+6AAO6pxL/bGJtNpqMscyVgmMMbIGC3GqiAff5PvR/c&#10;APgGPQAAAwmt7PQhFKSLulCmP9N+eP44YEnIBPYCEIz28/7h7WhtTXvQ9sjGnmkLb3feIb8ASEgT&#10;bcjJtBcGG2Xdrsvy1rfflH/4wDXZfazD9gPrnKpQ/UEu6AX9yWlZ2Ymcg58oh3J5b/qkeaiDna7Z&#10;XyUDVzrMQ2dubtS87ThsAo88Nsq/cWtarr84JdM3xmVgqssMfuiEAWNy0AAI2jfWJtMzg7b0jfnB&#10;RZUxfRaADnD4RFmWeVYBmhIwyvGkog3d08L13oPrri2fvTokL71yTW69OOt7880NycRsn/Srgc9p&#10;p94vtG4j9XK8rFvue+6GvPX9/yFveZfIguU3pLK7Sw192kH1IxkDoE8wYFl1NdoEQ5Qr6ZAZYAtA&#10;Shiazpe3kxl4yDXRGwA7Tn7lwA48ltgHisNXAO3QLwARPDbxRmPJKfpMP6GsWMJL2eha3Ic+0Gb0&#10;p35tK5Y6A8jAE+MIfFzoq5b84mOyadsGWbFiuaxYuVJWElatlFUa7P6/CCtWrJBly5fJuvVrJCv/&#10;oO/hpjxQP8B0k0miy5SJIVrRdlbrc8L2Sz1RmiVrd66QBc89IJv2rpbGrkoz5H2M8HzUiz7I0ncA&#10;vBqdS67evlTue+RbsmbrcgPvAOEA2ujnUX/qjl4jR5a45pcdtT2XGSPghdOhixtOSoGOZfANb4CE&#10;6DgAHUvgqy9pvI4/bPMCjVOVx+TQqV1So/GUx5Jm+LI+RL2tDeCb/bdcDs5Lul2ok+mftiP9wsdN&#10;2lvzKg82Zml72p9UNm61qE7hFe06xRX94h30KRO6xBtIpvoPODc40ymz10bk1vUrck376bjqGMA2&#10;NFiOeFH7H+UP2F56nD7MtVuuzA7YHpIsZwUIxNuP+TqAVKYXE3JFloz1BPosOplqa61zpkzQW/PC&#10;1LwxtkSfQl7eX/C2bJSz9efkq3cXyq//3xF5buWQjL4EAOzjY6QzvdIrwKrLxsdOvP8pc/+JnfIX&#10;f/Pn8rrXvS5ZVfCn1nakgT+AbngxXYOe8uRtlHkfz16We0b6GEadjJdkXIs2jvpFfpeDxwePIRdv&#10;Oy8/5MWz6W5C778Kkc7kbnL08tP0knFeA8/0SdMv083Muvo9dIJ2hDt54dllkJSt/NuzlhH5M99l&#10;PlM36xdRR/324iFNv+cZ/pzfRD4mu3R9oA8N0jnABU/OtwVNS5tE+vCeMz1L+Iz+SoC+8aXjIu89&#10;ncsw9NXSJXUgP+X4fNNlxjsPzidpgr7xp8G+2dbHvRxCOk06eF6ve8xPqY/zFOVA0+sbf8g4L64H&#10;Xsda9sDbbwYtRpMZNmrEATa5UYWR50YPSwbPdW417wEOvTh1YbUcKnledp161pZx7Tn9rGzNfVyN&#10;hnV2gAWnGS7e8m1ZuP4uWbv/ITX+lkipGrp4qXB4BaeBcsoeS43YJw/gDk++ggtr7fRa85jq2GIG&#10;NGlOK904hMGX1h2VuuEDcqJmrXnFFLdvEZaAAbbVj+Ox4WCJb9Dv9bvNmNQ6YnAZ4BbPicEYBlWA&#10;J3h1OADnITxMglakSwXkaEZi+hlePCRyNfnqO+5tCW/QdD4jfaOWV6aGGZ5dLGnEUF+2814z3Kkz&#10;Hke0GwDFBW3HEzUs83vaPMQAnNj7CY8lgCQ8igh4jgGiWpqenaqo7M1QLLm166VlsEwnQc2qhFzb&#10;pPjCIfOWq+3L1wG/TT+wJ+VA5XOy6eyDsv38E7Kz9Ck53rBJla1Kpm5d1o/6acmuWybbSx6V3WXP&#10;Sn7dVhnUD07HaLnGr1K6tXLju7Pamaslp36V7Ch5Wg6Vr1SDdrPU9+fK3Msj2uGrdIJ1TIautsrc&#10;K8PSN9MgVd1HdVJcKLMvDSuNcjlSu0TLXyA7zj+u10elvCtL5l4alSs3eqW085BU9+YbTwVNm9T4&#10;XiNVvfuldeqYGtBHzZDGqK8fOWheRicbVOcqVsgxNdQBWYraNkte7WrJVyMbueElgyxPN6Pbq8z4&#10;Zuk3e4OFcW1ekpoX7zxAENoUwxngBRoY24BMZtRrHgA58wxVHcwE2AAwABLMYyfRRzPsk4C3E16W&#10;nGZLvwVgcz32AIjCs+mX0dpneka5Dgzg1cPSRC2TcvCeUnqk93foYQIgoJva95sn1YAzsAo6vENn&#10;s6S+r1CN6HL7uPMvC8Bdt7Z1t/0DppPiK2pk956Rfce2y4InHpZnlz4sR4pWpvbb9P6kPFJ3pc+p&#10;tpym615TDtDQFwBV6M+kQ2YG9mkwwIV6aB0uAMwoLQNUp/DOxYPJPQcN2NMxIfo0XlcO1vkJptST&#10;a+t0rr0r0z5BW7LMH/CGMQkaeF2xfHbtwYfsHXvT0ca0CbQ65k6Y9xoACp5QR8uWy7Prvikr9zwg&#10;p1VXaB/2NcMry9oE8Ebv8R5mTzVOSWYpLOA7y26r+ne6d6gBsgCxykPnFmH5JlsVMIbi0bdcx4ON&#10;WQsMsEFGAQpFoO0Zx81D04LXl8A9YBV7H7IcGI9cvJ5tuXDBM+ZVXdqJPDbass2l2+/VOn3DlgMz&#10;5pvnntYJ2dNW0EuVqcHiTI/Sz7yHT7zv2idParwD0aHvkd/SRR9IdIUQdEyfyattDHDKfQoYV1nz&#10;TD9nqTyAL30wthbgzyjTq1HAdZZt+56R/PlDHHnRL8DV3KoVcr57i4Fn9GfzANV36KCNu1o+5bmX&#10;ILx6XWjv4Nf7HofA7DcPTHhAd2krZMEY4HV3eXH1/E7D5Ut/5uAd+HZ9DllQF0A8+gfvAQfhlTxt&#10;c0fMI49l37//p79hk10mvb/yv3/BDjNB3zuu+z6MFd2H1PA6IGeqD6nxkmuHFNX3FurkvdImGwQD&#10;PQygYFJxx6QjmWAQ4jk9eUkmdBlp49knUemJM88WElrcM/FicsSSzRrzlCrVsafSJnpBKyaxMaEl&#10;3FmeTyB9AmYTIQ3E9V+vkpMVrbb/3Uc/NSd7jvkeeCxR9Ena7fW6M9ikLZnsZ8Z7mT6xi0ltlJuZ&#10;lvgIHucT2XQdfN8nq6/Gh4yQi01Kjbck8F6vkSbKsDT6LgAqwCpAOAzVwtpcNZZz5VRFtnmznGvK&#10;N+87jF3zLtN2xwglvwFhasCbEav8BcDgE1dk4HLiOXij/sgBAK9tsN4MbHQJ4IZDJjC2S/VKOc63&#10;14UyMHoDcHOPN/fOCm8YDC0CcQCAgGgGsGk6QDzfO5G99fBEcMDX3uuztY09B2h3p656XexZ4/mX&#10;HwOB9NSJeOMl8SaIdqXelh9aSTpocQ1dQE7cWx4ry9PyTLpMffPDVOq1TZrloadH5S1vfVE+8I9X&#10;ZEtWtdQNnpD26XxpvVIkbVfOScdUqXToHMvKCjpaXuhStAdtaO2o5RHY2B/9AnAdnu6Uydl+OxWW&#10;FRkc3sASUAAEgAROxZy4NmggAEtLkZvplfGu/Goc3nzjk33SN9YuzQOcKMweg/wxgB5ovxvWwKEh&#10;feVyrvGkjj0nDJiHT4xw113vd3jzANDBy9zVMbn18lUDEwEYA8QDmBhSvnsnlVcDQhqle+KCVHUM&#10;yLIDr8hffUDkXf/4Pf3ejknLWLOWkSz1ztRZk7nLh/6cNuTQZ+cpnj04f0ZD4+HddYo21nidG3Vq&#10;QG9C5sgBz7TC2jzfj0rrjD5GO3FPsHFHyzBaGeXxjAzReVuqONNrwKa9Ux3Bm7K2RefJ2QekuqZS&#10;JievyNTUtIXpO8P0jIfb4tNxU5NT0tp+QfLOZMvR0wcMYKP+UUfuo69yWivAXVF9nhw+tUeeW/ak&#10;PPH8fFmzY6kUVORI+6ADUdTDAcjQxybbHxPQnWXpC1c8Jcs3PG9LbfkTYd3u5bZHIHmiPG8zPzEb&#10;GZ6t12+VytFoqYw5fAKQDgANucYSXcY75M9hamwJUXPpnJXDCe0s/0UH2RszPPZMzqpHIXOCjw/e&#10;LvBEnzFZaDmuP65H6DhjTLSV9XdNx9hg3jhJWrzcTFf02YAwfY+uELzN8Yi7KIMsWZ3p02uX9oVL&#10;2he6rI9OzQ7IoOo9ZeChamObjn3dEy2WlqWrgD+AKHjkAdoB6k3M9Nup05TLhvqAyPyRAw/w41sQ&#10;lNqYHH9SwFPKu1jrYvWmPgayOSACv1FPyo1lzxY3VSenq0/Il+/Klv/1a6Py6MJx6Z0DwEuPTYC7&#10;do9eIeekPP9jot5A2bse/Jr83M/7oV7MZ97+7r+VY+cO2LjhYweyBCz2uQVlZ/IM/fg2mTdy0s+j&#10;zGgLe07x5d8znqEV9EhvIXjWdBFvMiBPwoOVkdCKQL4oI3gibZQR9ImjLsShc/bO8jsN4tA3vo8B&#10;Lgc/UQYhxbfexzX4inIy03ichiS/x8Oj3qOn+pwZSA8tA6C1DzAeoQe8s2+n9k/Gj6hvpDdZoXvk&#10;1fK9funyuVp6e+88uHfc7XLz9OkrdGLedHudnVaUTV2iTOK4Bh9BhysBeg7AaRwygJ+EP+cxLee4&#10;hi5FSH2Pk/h0eg3ILqEZMiaN67LXYZ4DABgMbjS4wYGRp0ZdbNKv8YB3GK017HmkhsLhc8/LBjU0&#10;c9RIrb68Tw4XLzEgDS8AloOxZPaZNd+Qxdu+LesOqeFettg2UsfbKV+Nw8PFi20ZEHtHrVADlz3y&#10;CtVozqtfKUt33mMG6Yn6Vfb+XOdmKevdKrVqkFxUXttnc4QTEjHUqwf2ySk1ssrVILOlYhNqxNhS&#10;V4wm9og75vVSQwbj3oA4uw8AD6MJ0EINJzMSMUY1vy3FQiZuXAbYkA5pwzQz3o1NN7osX+RVOm5g&#10;AhhgdMJf+qABy6uGnBtqlOvXi9NZ5rnFEj3aAE+8nSefss3sd+Q9lSzZVAO7ZYPkVq+SHDXuWTKK&#10;rGuGdxl/gKbHa1bIGU2LLAsurpFjmi5f5VvMfnojuTrJ0ImtGkOXp3TyNntW2qZPyOWZcqlXQ6my&#10;5ZTUqiFX3n5UShqPSUXHcakf1jCYL7XdhToxYx+LcumePieD11gKUSqNg6ekcei0fnTKZORak/RN&#10;00lrpGe2Vi5fLZe+qxXSO1Ol6QqkUQ3E7olqGb3VJOMvtcrg1TY7YW3wGh2pWPOV6gSI08caZeRG&#10;o6VrGy+xffvq+gvkwlCJfpTqZOxGh4xe77GlDb2zDVI/kGueUoAR7LPWPsNps/kWbFmxGu6AFngb&#10;4UG6LfcJW3p86Nwi81gBxKns32GyB7DbV7TQvJDw9iQQj65hPLP/Y3H75qRd3fgHdMLQxqBmaWUK&#10;qND2NmPfQLS08Q4dAAEDokxXXA94hh4AmoMWAGrshQeApTpsfTh0zwEDy6v36BxeP60JqIVOubHv&#10;4AP5ABzTNNBXeMU7jL7gfcLBBK8b+3ixr2LbeLl+LHDPrrHlMkwKumd0kJw9Iw3DR9UI3CUbd62Q&#10;x595TJ5c9KhknVulZVBX9yQDeMPry73ucrVfA7awl2D0K8pHLvvSAJ4GAC3kR/0CBIV3B7oOGgDo&#10;ICAHinAgwW5rB7wTAVY55MVOJTWZ0CbI2euGXAHfAGc5zbX40ibTAUA5vH3xkkNX8LrDKw0vy0tX&#10;T0jPjTN2CjfgFyeU7il4TnaceMr2m0OXqEcAdwRvI8YFrYPWyXRMdYv+C7hjB3lMH7S6A2LZ/nJ6&#10;xdON94Au6C2A4mPLviiAaodLXrD6midyUkYsJQ1QD4ANfcAzLfaApO7IjT9pODGX05MBs1fuvV/W&#10;H5kvJxvWaR2W2JjMOE2dHl36JdsHD6++ZlsqqvVJvhWZwFXwwZV3rtPerq2T7oFnOmhjH7wQ0nIK&#10;r0F0gXxGQ+vgOkK9oBfgM3SVHzwvZ2jfLFvGXNi80faNo13YN27nySclq/Z5Odft+1rSbwGUvc9l&#10;2diAHgKmM14C2APMu2y1b9N/tV3oQ2zZ4H3F4wz8pn/qM+0GsIguksbBd1+ezp9ZppNav9Br7kOO&#10;5A9g3+SAbJBp0o72zbD0Pk6QLnM8sXZFbqSd3G9L1dlf8cv3fUR+7hf+u016ObXtvR97qxzSb/Gl&#10;G3ikov+H7OTd4qZ9kl+2R0pa90jjsPbNK5U6Fvtkxzb6TRlfPmGKyYVNRpIJUXiuRDz3NulM8sa7&#10;SM89ExjubTKWTCiZhKf+gdeJC549gD/m6ZR4qRgdJkH6nucAZaLczBAT39ivDmOHuJGXqiWn+JK8&#10;5a9flE99blaNunYzKvDC87xKL5k42cQx4dmD8pqUf+eENsoLGgQD+hJ5pvIZ3eDZg4MBaWAoeEUW&#10;YVyk7hPj0PjM4MvKSAK8hXGHjADk2AjegBWVKUvL6nsqzJDG8OX0VNK5t40bobRFeLPAH5NY3me2&#10;Vaq9lAcmydTXytOAx13bkO+XZyEB5tzbw8GdS3h4WN2dR/MA6WcJtx9qAvBoSzWpN3VL5GByNFDR&#10;ATbq6ZNg9hRzPvnnOuTJJNkn3sqTydufU22oxiLyRObNw1UGUGW+t7YzPdKgceSHB+JN3prG2kHj&#10;vF01DfqvaXkOGUU6ew9f8JERFwGdpbyarouyZMOgvOsDc/K+j4/Klpxz2n/d65hx3f6snNQxfuK0&#10;tOocqm1M+4nJhTK9DU1fNM74VV4zeYF/M/TV8CewZx7pgi8CHo+cyjp1Y0zGrg0awAc99Iu0bBjP&#10;3lXjMwMGEgDQoGd4nZkOT2qZtLOmJY951XaftzZDZ/EKwugDWKBceACwmAG8uznnh25cG3Xwzg7a&#10;GJbJ2UGZYG+vmT4rnzqOTbfK1LUBHe+vy1ee/Dd5x4e/JwuWzUhB84i04bEE4JXoUdTNZKDPocvc&#10;IxuXT7ot0W3kieyQGXHoHeH2fp+0u16RTWOveyACjuP56bS8r6LvyCMdl9aBeLagdQOQwcPPve+8&#10;/QzkGmuUmgtlciz3qAwNDcr/v7/vf/+7UtdUIzsPb7NlpyxRRBcpk4D8AKGaeittuSrLgRevWSh3&#10;3fN1Wb7xeTlde8wA3M6RtJFsslB+kSFtzYExADMb96+SdTpvtKW79XmydtcyWb19iXkFe3rv73iM&#10;0S7IGe9wxgeeaXPGE/a3w+MTAx/+WG7PHz8AeMgY8A7QOPfcQdmwe6VkFeq3rk9tHtVRxj88gu1E&#10;4ETe8Ox8a0jiAJO8bbjXttEr9Qvvwqir8cszbag67UtQ/TR14gz4SvTK9QkAzWm6jrEvXquMzPba&#10;oQ4jsz22JJs9H9nDjiWmeIZyMIOBXeiA3puH3XRbwmuD9NGfdZ5O+Syr5VTZy1dU9ipDDgfJKz2s&#10;7affe+WJsY5vgB9G5Id+WF0z2s/qpnSt/ZP2oBzbK0zrbHXhO8e4pfHIidO188ty5bNfOiy//KsT&#10;8vDTV9R2RBdqbfy/aEBhUo6OzzHmW14bL+plb95Wed9H3i1vfMMbbC7zy7/6i/LtR76u7VYkl2fd&#10;CxGe6B/I0Nsu2inRO423fst1ij1f2edRv1tTHufvoz5cvX29XbyfwWPQ4hr3lAPISVrrIyqDzDRG&#10;K+OZOnGNtORD3gTiLa/GmfwTufPO28HjuQcYa7a28rItb0Ydoj6kDTnYQVXIgXdGK80T95QddeIP&#10;szQP/n12Wp6He3+mHHRRy9BvDodYoPfGK+2gwfTagFb025eHBx8hK8rh2pk8ex3iO+Uygo/g0eqc&#10;BCsnuWdMcJrKU0LXvv36bN/9RF4Omnl90vV0XafseCadlU2+pGzqEXVJ8+j8G+8E6oack7goI+hG&#10;m6fbVvMrXxHH2ONzIp7rZJ55h1lQw0ANIAwEDLwWvFMSTzeWmpX37jZwLadqhQEiW+102UdtiSsT&#10;fryc8Oo6cxGPptW+rPb0QjvIIq9hleRUL5eilo1S079H8PJgySLlnVeD92k1Ptknj1M/D5xbJPc+&#10;/WnbL4o9p0rUWDVDXw0YDG8M/TC42TCeJULs31c9vNsMFwACgDiACwPIMMox8jWYEXjFjVs7uELT&#10;GC3qrfTYGB15GB0MJivHDSQzhhIjygOGFO+hiYHlxiP5DPyLe6ODEYuXiBqdlJ8Eyuc0UvbsciOV&#10;9Bhdzk8YppzAi7xya1aaZ2Je/SrZnP2oLNt+nxw694LtjcdJkngwnmpabUYnyzzZv6lcDUWu+Rwe&#10;UrNCsiuWqMHmABUAKd6Se08ttI39z11UPkePaXvuNYM1v3a97Dq2VvLOZUldZ6F+TI9IYfVx6Rxu&#10;lLnvdUrvnH7oOnOk5vIxuTCm14G90jGdLwM3ymXgapX0XSuTzrmT2m7ZOlEqkO6r+oG9Wihdc0Uy&#10;dqtJZl7plPEXG2X4er30a/o2zXthnLSF0j17XtqnTpiXZU3/YanpOS7VPTnSOHJYWq8oD9PF0qd5&#10;hm5yWlWZTlRPapvmScfUWaWlnU2vZd07zXuK+gNyAlIBEnXMHbflmnjGcXpl3dB+lc1q29sKrzv2&#10;c8TYJe/hkudtn0f2PdtwZIGdAMom9QCpgH8Y+rS9HQDTv0vb0AGMCBj9xNG/0nuFAbrx3sEnuya6&#10;Ql+kzQ2QwFi3uAOmN0zK2Z/NlvepbpDWQSk/uIR0ntfBOoA2965SWpou+PFlsyx5BLRQvkZ9Xy08&#10;igxAQE8BRtBxguniIaNldNVAuKTy50TZCwP6ceWUWR20emaqpa4vR7KK18iqrU/K408/Ivfce688&#10;8dwCOVy4TsvVPjZ9yDyDAPBsf71x9h30patWZ+0rUWf+KIBPgA7ACZMVgKnJi3ReZ3gEmGPpJ+AJ&#10;QJrtoafyMRqjDrTAt73Tq4M13s+8fyfyGcPDzwFzwHGAHU4CZT+xVXselBW78abjcI+9toUA3sd4&#10;qJV375aCxvWy98xCWXfoETu4B8CLPe2g5aCat7GPB8jUx4iINzBSr34Kr7+jvXxM8BAAT9vcUSlu&#10;22JLWhkr0VGWVZq+RdqM+vkpp7QfAJP256ED2j92SUWfn6hMetdN18li7TN7C58zLzvAag5uWLPv&#10;QfuTZnPO4/LUqq8Z4E2+zL30YgyMsmkjrgHE0VeQM2nZA691wpe32iEs+h7+rD1InwLznJ7roT4n&#10;OsozIBlyi/YjHi9KwHm87RgHT2hfBdwEcFyp7bds172yOW+B7DvrfTm3eoV72XH6sNIJAJg+Vaxj&#10;KeMkf17hnQc4iHxS7UVdNA98OdgGX8mfMhrn/dH31EPOBMYK5MvSfK+Xyyy+GdDJpG0yif6YpI0x&#10;w8BMjfdvOCHJDy9Kz/jSPsMSWYBWTtB927vebJNewi/88v+Qz379ffbtph3t1PdZB/GKGvZLYb32&#10;t8FsuTRXqJMdlun5pCgmHJkTkJgg+dUnLDFR8QmdpksmbzYJ0hD/zNuEK5ms2CQ2YwLkhkHsw1dh&#10;Xjv8qxugUpRvNJS2T3agn+YxrsGj8adl+zsmRrX6PamTbYd65bd//zvylW9PSnlbcwLgeboIzpeH&#10;qB/3lBETrcxyMwNxMdELGvCUSTvzOfJZ3ZhwJ+kzZRR5bGKnweRs7ZTQTPJwDXqto+n3yJ+9mjgs&#10;AmCugRMXe0qleYQ9TTWfBmRpIJdezUgYwnutOgFXvAw8SmJ5odVP461+1DfhDwMAbyT2wPNJKLJ3&#10;w4y9iygPesQDYtjSVgA+Ddxben1v++pMxlLGJgNMAH4w2PAGY58rW4qrcSwTxphjsm2GoNYRfYpJ&#10;e8gHPlPyzmgHnoMXQLBMmWe2AWmDv1QarY8F6Cf0/J3Hk9/1AN0MOv7s+YM+ed3AAFAeugk/DbJ0&#10;Q7+89e3X5FNfvqxj3Cnt4/R1xiHGH4KOlVc4Xf6ENI8X6DzpjHnGd0w4yOb9lfahHA3axhhcLg/v&#10;J4SQC3wR4hkvoOnr4zJz44pMXB20DfbH5vpkRK9Ds136fNlOlOydbJOa7hJbfo+XFssSAd/hgXo5&#10;L3qPziA/q2u9La3mdFHjSwOb5t+4NSM3NVxlL6+5EZm9OiIzs8MyMTvgoMZ0p/FlBqPWpX+yRUaV&#10;l/rhQVl97CV536f/Tf7+gy/JlhNXdbzsV51kby50L+FDA21B27hcvO+4PFwmnl51VnUePq0voM+q&#10;Jw7epeWFLEOG1q5Kiz7knoh4JOn4prRdtqRL5EDejLHHy3VefCxQ/Rm74Cd/TuF95bpifV9pVF08&#10;L3n5x2VkaCSB4fx34/p1uXXzpt1///vfl+lpvBin5d/+/fsWx3V2dlompybl+//2PYuTH4i0d7TL&#10;LgPwzkj3jC+HC77Y37JzjJNgK2158MY9a+Tr3/qqLHj6Qcku0u+U9h36Jvyiw5m6hIw5IAdQjaWy&#10;h0/vkYKqHAPgKtoKDVSKAy9CLxkvrO+onBhH6J9GMxn3bEzStIxrpHN545lbbl5lZa2F5tHH/ouU&#10;te/4NjlZod8+6CRjD3loS+gS6Ns+voYu0DZJPfTedVTf0S5ap+jzBmahA/oOnvieAViiOyGDAFY8&#10;cO/jIMDHoC19BQjvteWvk3ODckX7FFc8TvG8Y2846DofXh5twn5yjJMhb2ixXyTA3cRMnwxMsfed&#10;e9s1ab+kbW3rAa07oJ3JzLzvXL7Bn9VH7413rSvjq8c538Qb8J20UciQ913TtXK44Lh8+OPZ8tu/&#10;OyLPrx2RXv32dkw4AOV9JwGHNDBm0x4GvCRl7s3dKu9+/zvl9a/3PX3f9YF3mKcmdQeIo1zvv2k+&#10;qSPx8MA7vh1883pnW61+5rGp+scesHw3ONTEvSQz2zvphwldgpWj74njnnK8vt73fXyN/EkbQy+j&#10;zYOuBU0TMkuVp2m5d732dKk/BLjXtKazydhjf67plffoVnxbMvl2fYQ2/PHtS8q097fz62UnbUic&#10;Bk+flgchPW4hB89Pf0CP0c/0n5baPvThBMALHlL1Tq52Dz1oGz3va1wp906eglfye1092L3yYe8i&#10;GK9JPVRW8Jmek3j5KZAzyZPiKeHPxiLj3+tEm1pb2RicmSfKStfpTrlGGZTPnJSyU+Ncks7KtXHI&#10;513zbONtNTrw0AFgYJkRp562q6GLNwKGTNtsrhrCBww8whOD/Zc2Zs1XY+5ZKbm0Q6qH9tgSI8AO&#10;QA6WxubWrDDjluWagCLsDXaierVUqKHL5u9F7RvNOyKvZq08v+XbsubAQ7aH2NZjj8vXH/qYGohf&#10;NQCP0yIBgPDUqR8+YIbyqaZ1UjWIYX/APM3K+7aZt5ktm1UDpgVwDJAsMfqaAE5GEq8ErStGE/vY&#10;YciawYXhSFq9NuIZhUGbGD9uEKoBpnkJFo+xpe9sckTQstxTiXceb4dLmFEWaT1gbFl6TWN7fynP&#10;dVqe5c9Ml/ADaNIwvF/OXFxn+xUhE5bb4QXz3Lq7bCkty7xyypfbHm7sMYjRijEPoIcnzfmuLQZy&#10;sixvV/7TdtAIHmUcdnG2dbMZ5av23adxz2s5a5XWUjPYt2Q/Jbty10t+xRE5e+GIGrk7LVR15Un3&#10;dLl0TBVK1WU1lPu2S0X/FjnbscGWqhFKL29VvdghdWO7tJ7aLlNMLI9K59WzOoBXSs9kvfTP6CA/&#10;ox+L8eNS1rVLTjSpzjQtl5KejVI76u1ZPbRTTl1cJTlVi6Ww1fd0AgCqGtqu7aQGsHnjaLuZceyG&#10;Pt43AHSAv9UDbBIPaARP24QN/O20z1aWCm43oKfz2glpHPW9zADh8MLiJFF0GBCG5d0sS2b/qxOq&#10;owA3LInEqw9QCDA2DGoDyBLvMNo0ABiAIZar28EwoStJWwNumB4l4EwAGBbQF31m8/v26eMGYhtg&#10;QT7eadmAVgYO2nI+aKhuTx9N9JYld+4JyHtACYAOeIRnPLRsf8teX2LdYgCKgzwB2EUIT6LmK1nS&#10;NlmkHwtctXWg0cniRZ24narYKxv2PCdPLnxIHlpwnzyz5BFZve0ZOVy4RjhFtXXmqJaLF9lukxXe&#10;Su1TeTbWwDf9wfsLctN02mZ43cKrgVhJcFkp35oGLymTj45fHjiVOUfrTRvusaWEHHJBfpbNtk3j&#10;8eUekuTzfgb4c9DSASxygizL1Rm/zrXTbzbaNgDzF3/B9ttkXzry43WJLgCOHyp5wdLQL1kyyzi4&#10;48TTNqZB09orAXUyA3JwIEbroW1vcQmgRzCwS/nLTMt7vPMA9TccmS/7zyw0ry5AGs/jOkcekxX6&#10;ZEC1ju/97Im2V/vrTinp3CocYIQ+2WnICU8mE72W9+4wr2g80Fbsvl+eXPUVK2/7iadk+c77ZffJ&#10;Z4yWLanWPF4mdfQ25JlA+bY03MClACX9EIvWKyc0rfON3tGG3h7UNfT8TrlRJ70iC9IpbdcN7fuz&#10;x1TXD8nRqqVy6PzzOv6tsL3rDhQtki1HH5dtx560P5c4lIIDHvYUPKNt97x5NR+tWGoe3xzUxOm7&#10;JZf0m3b+BdlX+Jz9CYBOWr+mPPiysp03eHQAFL6dH9ctADSPI5AG2ZelTqD1vJ7P6dl3Suti3rOJ&#10;XgewaXRScshoX+1LbM9gPGka2sDoJYFyWue0D2sfnP/CF+Vnf/6nUiDeT//MT8oX7v6gfgs2SdfN&#10;4wZYU8eKrsOSX35Iyi/p91LzNU8U6KSRf8KZUPhkhInFbRM4jTfjUuMyJz6Z6ZhoxebFMfmJCRjP&#10;NgnWdOmJjYNKLGs625hvIB7xKaNN6XD1Sc3tkyHuoRuTKSuPyWoyCYI2BhYnzTb2NsmTS0bkt37v&#10;O/L4C8OaV/lJALyoj9fJJ30xYfS4ZIKVUWbER1y89/opDcpXOi63REbwk8gx0ttkF76Tq016kaOF&#10;jDKYsMNXRhyBZ6OJDDTExJkJovOFEVxnnkB4QdlBDj2lJh9rG80fE2EMBLxbYpkOfHZNJd4OeGGY&#10;Ief/GPsyW5Wz5qFcK0uNDjx1mNCzdNLl7/IgIHPKcEPEDWkH7tyjBB4ox7yzMAhYFjtQbRuss/SL&#10;E5QbLldKRbufkA4dwIHemVbj49yFk1LXXWYgsO1tZfJSuhh3ek3L3OPgwYLxEzw4r9y7Pnn7BTBh&#10;7zS/t5Ubxw4aej4PiVGh916m0yM+2p53sazLeURnIm2DGr21Ws8mue/xfnnzW+bkrgWtNva1zvn4&#10;av0+GY/xwm2a5I8avIL1Oz7O6dNF0jpRIi1j5/W+QlrH8QQD2HOZ2P6IGX09ZMMVucJLz5VmGZrq&#10;lrEZvIJ6/cTLm6Myc31MJmaGZHyyX0an++TyRJvUdZXLxd5a6bvSIW19Kp+hJgMUOHiie8KXVVrQ&#10;8pB50yCnJmobDdXbCZQcVjF1fUSu3Zq0Dfkn5xzMmJijjMvmiQRoYG05pjoy0SJd1OGK8q7XioF+&#10;Odz0ivzzgyK/9Yf/pt/zWZ0rD2vdO032eOJRfma7ej92fYi+EG1leqv3gMt4agXAHG0XdfE8LjfT&#10;LZOt0kroBV30y/qv5gkgKvLGffBktEbrpWe8xQEcljHDY0IPoLzswlk5fiJXhoeGHYST/5Dp2Sk5&#10;lnNIKspK5Lv/+l0ZHB6Q2roaOV9aIhdaGmVsclTau1qkpLTY4lraL8rNWzfkB//+H9LW3ip7srYb&#10;yNM1fcF4iLoChrRpf8bD7XTVcZ0DPiZ33fsN2X1siwG3lya132p/ZVl19BOvlwP/1Av5Me5Uthcb&#10;cGT9f9RP2zUZaXrS0ca0j8lBaZmHVgL8OPjg/cb7jqbTvmeevkN4kfshNmfqjtt+aWwVgEdeyYUC&#10;qdJyAWMz5R51TAfeefullnVaHS7aKhQDKakn+pOE6NPQhHfGLrxbrZ0tnvZ3mtGG7RP+Pesbb5Op&#10;mUFbJo6X6dTsoHmcAlxP6XV8ts8OSOmbarNyvUx0ucnK8cMj2I/ay8eblv0YJ6cHDMjD+w5vZ/4Q&#10;aRlgnGO5o4/PHLZCP2/WMdhkm8gleOWesqxdrZ48BxDEd84BShs/k37BicgdE5VqJ5yUd/xDkbzv&#10;wz2yL69bBq7zXaLdfMyEDjxHG1jZ6IAGQLfDJ3fLez74Lnl9cijXv3zt08I+vXyL2DPP9MV4dR5N&#10;JkqTd71zrdJ/rV0Gr3dIz0yzgXbLNy2Sr9/3JfnSXZ+Tr937JVm3e4XUdp6399DMrDt0zEsu6Efb&#10;JYG604+5d7mkeQk6wRNp4l28jxDPoWN+H3xoSOIiDTK2sU/bEm9XO+Vd0wQPKTlm5OcKD8RHG6Xe&#10;Z4QoI+qV5pur31tcBk1Po+k1LgA8+PH+n9SLdNbWDtjyvQ+vf793nlPv6eeqkxFHcP7SfEZc6KTr&#10;EWNmRh59dn71GZkmz/6dd/ouL6fLPX/OxLt0mem6e32dB9JFWq72vdRyuHc+kjE8KSdoZLYpcfQF&#10;86qNZ61TlEPZ8wCUAAUwzgEwstWI4TRNvNsA8zA4MN4x7vHSKencJnm1K2X3yadtDyaADJZ44s3E&#10;vncYuUt33mub/GedXyx7C56zJWcYTfl1nGbI/muLbUknng2cpMips5xKC9C3WY2qux75RzUWvyqn&#10;L6yVjjlOhTyuPO2Q3OrlVi77wJ27tFWa1HBk6ez5nq1qJO9UQ18nKeaRhEGD54Ib9hg2eMzYXl+J&#10;selAGsaTT3bM807rUT+6x4AEN2LdOCJtw6gvTzLjGu8GM54ATwA0HASEHmkNJEwMLkuTgCIpg0vT&#10;N2paN+yS9KTjcAALmibhk3ZpnjhsoMGpxjVypOQFOwnyoec+J4s23G37YbEE7PRFNjX35XV4/OAJ&#10;uSlrge0fCHB1VtMcr15pG+Oz3JlN9zEiawZ3q/y2yYmG1XJC24f9CQ8VPy8Hz74gp2t3SYcO6MWX&#10;DsumogftBNq95c/K3jJt9+YddrgES1rbp/Tj179XKnr22dLJmv6DUtq93QAYAJXO2QLpmjst/TdK&#10;ZfzWJe0IOsHuPCEtQ+XSx9H0Y6VS2nxATlRtkNMN+sHvOygtV9y4b1R6Z5q2KG9rpKJvt3lrXZo5&#10;Ke3TJ6RDr52zpzXuuDSOHdFAW2UZOIu+opfm/YL8OFWzeb15VZnu1a20fevaZ0/YEsjawf0qQ8CK&#10;tbZx//nO7SmwlBMj7RAQM4QBjg46AKaGNoauebSN+hJPM9gxolMBY97bHIPcvecScFev4aGTMtIB&#10;UkhvepMAcfrO9AcvOgPh0Fk35IM+ZWZ67aBTLN3Fu44+4ct44QPwykFGPNlch5Un48/54D7SwpPT&#10;c33nnjL5V795rNgGFIyhvJIseXrhE/LQ/Htl1Zan5ODpVcJm/yxfbWD5KyC18kab4OkH6Ngxm69t&#10;mGdyQXbmTZXILORqoDz9SvuDycV4gt9DBoAA4lv6yKtpAVqiTWwvsOHdlh4PRj/UhXzUHZm6nPBE&#10;AyAG1LYDY3Rc48TWY5UrZeWuB2zPtxc2f8uAINJSHgebAPTQbxj7lmm/XLX3AQPIAY3w4owTX50/&#10;b7cAX+4Mrl/cu7x5trpnPKfS6jhEn+aPEfTWlm/GO80T5Ri4pm2IJ+u59q1ytnWDefTa4Tf6LkWT&#10;stAh9Id87Cequna2daOOuc/aePyEygAAD69CvO/4A4ey0SfyuPy9Dla+BddnB1vdMyzK9CW0J/R9&#10;Mn7aGAnYh447nQA1TSYJPZNH6t71wb5jqrttM8fsdNyDpQsNaNye+7SsP7zAvCdX73lEx7YlOgbw&#10;h9Ii86aljx+tWCzbCx6XrPLF1u75DavsO3iweKGOtQ9o+z9kHpjolIF0CW+pvqb84yHK98W+P1oH&#10;6yvKd7ShgZSqp+g4NAA+kRsyQ87E2XigfZD+zl6dNjZo/ahvyIz00UYmA73aOJGA+Cmw29J6n4o2&#10;aeGE4dmjNsZ9+f6Pyn//Hz+ZAvF+47d/VR545nOmy+RtnT0k1X375fi5vXKmniXrjG3aXjr5Ti2l&#10;jYlGMvnh6gBDTHDSE8uYrNgEhYlMBoDnk5FkEqST2sjneXyiU9VZrN+jXNunCM8qgCAMPvOKStIS&#10;otygGXQp1wLvE4MOEIp6YDiwZ2dBdasaAlPy27/3iqzd1StDt2rVuEnTsbzGm9fb+IW2BnvGSEgA&#10;lyiT+MwADQOedKLNewyB9EQznc4ne15/N1h1Iqd8Ow3op43DyAs95M/EN+jwLgVA6rN5h6TKI717&#10;D+Fx5wdIlBsNm3wqD5bfystoF3vvaYg37wvqDl0tizQ2Eda5gy2LVVkTFzxhYOCBB7gHDzaBhx8N&#10;1Nvkm8iY95ZH6Zu3nZZlhqqWCw94f7NBfVkLhykVGrhwsjJbTtccM08baDlgWydF9Sdky8F1ZrSz&#10;eT1L/Vh653XxeoWOkK8ZADIxIlIySepAyJRN1Bl+vX0SHdCAHKDhwJjXJ5OG0TG9dxAnwDF4IT4z&#10;j997GT0zLus9eRflT//iurz/EwM6/9OxY5Z5btLvGSc0cM94wL1/S5PxA+B/3D30Wq+c1vG4SFrH&#10;S7Qt/FCMtnHvu+YVhs5qucgGHq1O+gxwwR5b6Gm7tj9tBKgwOtYvYyNDMjYxJMNXOMShWyYMjBiX&#10;6ZkxmZ0dlbm5MZm5OmJee4ANtC3l2dJ41c0ubbuB6Usyc21Mrt+c1jAlc9fHzINoUOMBLgARL425&#10;ERjeZ12jF2V0StNMXZJmvS/vH5CTPbfkZN/35aE1/ya/8bv/Lu/9yDU5cGpIumfblXe86TCOvE95&#10;ezg97gnWxjaWhUy8XV0WGWOctam3W1oPvJ0jkC4zPVdoxJjB+Ea85U3iIh08WdrRBhma6jKvRLys&#10;eI+3TcjwfNOZBMBzD7x//dfvSnnlebn7W1+Wnds3y62XbsnFtgtyvuycbNu6VdZtWCu1FyqlpKJI&#10;SkpLpOhsoezev0N6ejvlBz/4gbR3tMmerB22d1/3DH3Q+aPfcwVszSnaL88ufULum/9tWb9rlXlc&#10;wpd5WtPvaSfVH/cecoPUQVfG5Co7JIfTYQHkjG4ie6s3fZlnbSP6FH0z2gH9ZEy1sSFJY+ORxpEW&#10;euHdRWBfN8Y8gELAV0A8DmKDB95bGyS0rexE/tGWEY8MkD1en0N2KESblp/m23n38QSe7JTW6TY7&#10;wRX+4Nfqj94lvNL3ocG+YYNTnQZST+Jdqn2KpdITs/3mbToyfdmAW/J7WZTLGKxyUHoGKk5yOAZ7&#10;PabHaEA8PDbRm37Nz1Ley+Mt0j2gY+tIkwHh7DNJvw45RP1NFlqXlDySOvo7l4+91xDpU/ntO6R6&#10;eTFP7n/0uLzlry7I/Y91SEkTXnDQCnpej6CFbth3UutgANxMmxw6uVve/cF/SHngfe6r/2z7FwLO&#10;uQee80V6vEUJLK1liSw6duzsAdl7fJtsPrBGvnz3v8j//e1flze96Y3yw0rvR3/sR+RP3vLH8uyK&#10;x02nyRt1jH5tcsgImXUl2NidpCUEP5k0ov9E3qCTGaAV351IlxprVDbxHv2CLvrAvqMdg/p9xblC&#10;dQpZ+rc12tH7U9q77LXqA18e4Pv2d85b6jnJf3s83wHaTGlo3+RPGMZz+iyAeyZQFvQZR6NP80w/&#10;tHrx3dFAv2C+R5ook/dcnVeNS/QlkxfTH9OpqAfvkvQ6DjmNND3LryHK553JOfku3y5HT2v0edb0&#10;zG2jjQwgNLquE9Czbwz1MRpp3bD8xCX19dBgYxd/9vLexzXGXv9OzQPcqOjZKSWXttq+aABoLAUr&#10;7dpqIMfZjo1mbOD5xD1GLqfQ4qUFuIFXEsBKafcOWbP/Qbl7wSfkiZVfkSPnl8npC+vl8PnFBhwV&#10;NK0xEIr92FjOxKl+eDWcVGMJb7HiS+xzt13yalbawRdr9j8kxe2bhP3uWPZW3LFV9px5VrZkPyr7&#10;zyyygzQAGPE2K1MjmuVIKcM1CWb8qHGFcWteP1pXDFc3EDG2mNRglKkxpQZKnaapH/GTHDNDTH64&#10;AvjZqbT2DuMyDMzMoIaYTowcbGBCxSmX2cZTGH1Oi2edUCmPGJ+tM+zbFV4UbhhS94s6waJ9OEDh&#10;gBqe7BH41Mqvyu78Z2wfQTZkr1GjHGDhfBd75W22pc4bDs+3PeA4qbNADVAA131nFsq5tq22aX39&#10;8D5bYmt0i2jLpXaKMB6NeDv2zVbKgA6G+8oWy+JjX5Tzl9Q4HSqSIzUvyLrT35AzzZtlaK5FBmfb&#10;pHW4TCdS9TI4d1EG5tQwmy7WcFpGbjbJxA2dZOjAeuVGp9z8zpTtvdChnaF/RuNu9snoXJdc1g97&#10;l8ZdvlJnp8eO32qVsRutMnKNyaF2+rFTKtNs6Zk7K6O3LsjozWYZud5kaTonS6Wy56Dqkda9Y4sB&#10;zcgD8AowBxCFAz/YswyvI7w2kVWjGtsY/PVDh+VYxSo7TIVTfnfmPS2HShbbMmOWlgEe014AIXj4&#10;ALKaPmjb0UYYt244h454GzsgFgcy8Awo54a96QjAneoFS9RJa/tvYYxrepauG1CFfqmeoK+2x1VK&#10;fzw+goOJ0PR86FYdoAL7240dFvZwM0BPjXxALfo0fFI+XoiAg4AAfvqrLz01mkrHQQsHGwBMGkYP&#10;mmdj09gxuTxXKzUdZbJ+2xp58JH7Zc32p6WkQ/VnlD6S9K8xbQvtg4BxeLlx+Eb7DKeDntByOTjA&#10;l/PCjwGLyFLLMqCDZ/qq1jdkCK+ks0MEjC/4g7dE3nolPQCeed9peW1aR6untpcBP9o3kQWnA+Nx&#10;B3Bz6NzzOjYtlvzGteZ9hqcnYMfOk4BAj8gOlqm2bzY+8ZirGdylY9sK8+Ri2Sx/UuANC6jHku2o&#10;U2YIMO4/Cw7cOmhqY5TK38YDa3feJ+2uaR143Ol1VNpOI5ET4A909B4aeFnGacjcp73mnC/3YE3k&#10;PEX+Q6obWcLy4K3HnjBgknGbutGP8LJmKS1jBp6O5HH9IK/TdvDQjUUrI8Zd5KDxrZPHpSVZQut6&#10;7jTsvT47qJ0GvCNEPa2f6HtkRh1pW2jRbngdcxANIOPGrEdlkwb6NsAj7cWS+INnF5sHMl7ly3ff&#10;JweLX7C+jmclns1r9j0k8xd9VZ5Yerfs1/GRNqWe1ibKA+1r/UJ1j/5i43gCvKXbk/bwPg9g7vrq&#10;um1paBt9JqC3fCegQf0i3vo+ZUV+8sKDvkMeLOtFn+lz9DfiyJfqu3rvbepjS9tcto75a+RL935Y&#10;fvYXfjoF4v3Mz/43+cfP/71ty9Bxg5ObD0lB7X4pqNHxo49v1DHpmGRPoJj8JJMTndT4hD2ZqCQT&#10;DSYfkYaQOamyZyY/+owxF5MiQmqCmqTnnokb++MEYEcaN8h0kppBN66kyaSZ+czVDDr93sADSxJ7&#10;Zqslq7BdPvDxOZ3Mf0c27u2VkRfxQLudZ4LXz2XANSZvvnyCidV/Xm+upIcGV7/395HG6mYTWSZ7&#10;PlljomgTSI1jAheTOIs3eXk7AJgZwKl1hJ5P+hJelT8MIdoqABjSUZbtPaQT68jnvHp9jMekHA8J&#10;yAR/mRPPJJ8Z5/qOPLEMzSbP+p40XePKf8ZSuqBnk+GEhusTzz6Jpa7uWeEeHtAF5KEdufIMUHi6&#10;Jlf2n9hup1FioJtslD4A3/YjG+SFtc/I4QKdD1Ud03Q77IpHJ+WRLtoWcBHPqtBtl3H6ffrq+okM&#10;SWP11+fIZ3VJZEP6kFXEpXRH78mPfnMlLlM3Ig8hvIQAni9N1srJ6np5x3tn5H0fH5TClly5OL1f&#10;x4QYJz1kjp02JmfExTyGbyd9/KLOsy5eydGQK3jdto6Vann0M/TR+bE6Wv2SNqK/69XaXtPhlTM4&#10;3ikjY70yekXDVL+MT/fJ1OyQzF0dl2vXx+X6jUm5dXNWXnzpmh1IMXVzTOeSXQY4ADQPTl4y4GL6&#10;6qhMA9pd7ZOJuT6Znhu2OSR73CEHl1tNojPomQN/49M9SqNPv3nDcqLzlhxu/r5k1d+Ue5+5Kf/r&#10;N/5d/uytL8uuo0MyqHPM7ikAYkAO71Oul9Hm6X7pzxm6mQqvbieCxWl67qP9o73jfWYwfdC+khlH&#10;OsrlCg8YiCxdpw/hRTU602MgErwTWDZK2tLGQgPwRoZH5Qf/8QMZmxiTozmH5b7775GsrCPyH//x&#10;H3Lt1lWpa6yV5cuWyYqVy6V/6LK8/J0X5caNG3KhuUmOZB+U/sFeAwAdwNsupc0FvoQ2qVeMRcUN&#10;ebJy03Ny/yPfkCXrnpUztXnWrx2g0jppm+KBZ2OJgaBa/8RItbF8RGU77uAcRj+euiFb6k1ZtE1q&#10;k37TQeTi40OMi+4RlngE6xUajDE+frocuUZb8EwZ9GH3KvZ6pekn41zSLvGeZ+oGGNfPvtuAydoO&#10;Ud9I56FBdazZQGoC3nGkoXz+mOCe8QYgkQOjLk+2ych0l3lXDs10yRjecqrvAHIsD/cDZZq1fj4+&#10;R91Nd7U8k9sY9AFIXRahTwQOo8FrdWpmQGZmB2WOfjkzbCAhy3HZO89kp/R8/M2ou7VbfMfSehzy&#10;jDIiLjUOTtRJdedZ2bBzlbznvbvlL/6qT9bv7tJ2YWxnvEvL2IKWQZsxFtifN8oP9KgLY/w/vP/v&#10;Ux54H/3UB+XE+SwrqxegTvUTL1H6A4AdhyPhlX2qIkceeeY++YM3/7789M/8tPzkT/2kvPGNvo9e&#10;ZvihH/ohTfN7sn7PStPN3qu0V7rt0Qvri4zzd8gneA/wxtoiFRK5JHUlBM1U3oROBMqKOMqMuUuU&#10;H3qKFzMH2rAPKMA+AGxann6FT283f75zbPK08JeRJik3M11m2uCRa9ST9wCufAcbesqlTm1Etk6I&#10;Pz+Qj8ktAW2JY/6BrC1/yEXpW7srP6bbJm//4zddD9L7d9T4Il3CD882HigvPFs9VEcsL20E/4zn&#10;SVqjl5QTdSY4vcy2cZlaPZOybV6StIvJhjQaSE9aX/VAniQvdVC+iCe/Ba230UvazcpSuvGe/gDN&#10;KHMeAA7GGIci7Mx70pYWlbRvteVDeCkcKX3BNnJn2Q/g3bGa5eadwCR/18lnbI8k9oQqVKMHj4fn&#10;1n1DXtj0bTleyQmeu+VM6wYD2QDj2OCdzdcBl/DccON5u5zTdyxZc9Bwlazcdb9sODTfjGNOYGVZ&#10;QFHLZvOEYtNxAifSGiAA6IZ3nRoqMSHBiMHYwdDHyKmf2KOBfyXVMFIjBlAgvCh8Ty0AAzV2MIDU&#10;KLa96tSAypwARQCksf2aMCDNO8InQ2Z4W8BrQg2xyaPmCdY6kyNts8fNcGo0byKMvBzL716ADiiw&#10;5A9QpKjNl+6xXyDGZN3wPqlSw7tY2yO3dqUBCUt33GuyxyOvuh9g8qDJobh9g+TVrZTsqmXWToAJ&#10;LKtlE35OPqTN8jUPm9SXd28XTlatVKPU93pbLKcurrO9BFlq0X21QCZf6pCLfedl46kFsvXsfP3w&#10;1MvEjctS0Z0r288ukH3FT8uwDvTXX56WhstFcqpWJ8SNW7UTFsn0yz0y/VKvfmguSlXnKcmr3iqF&#10;DXukf6JNOhiABkvlyvV+6Z9t04l3iZS3Z0vRhV1SdHGnfrjLNV4n3Z37Jf/CBqkfKJDh663GD3T7&#10;Zuqk9NI+OXlxo9T3n5ChOT6aZVrXbXYIAMsZ8ezcX7jIljjiVUUA9MUo5aRTO4V0RifvIywNXq0G&#10;/UMmWzwaAXM47ROQjyW1bhhjNGubm3GtuhLAEvqVoU8EgD4DHrRtwyMHMAMdQK/I43HJ8zgHMCRe&#10;fEYHEMX1ynRLjXNb+orhbjp4wNOPsL+b82FgMTqXgB7QgWc7EVX7i+/3d9jAPDyUWFJLepavMnF3&#10;gAhdPOIgWgIYREjX7ZDJBE/GStW9rmulUnbxrCxbvUTuve/bsm7PM0YfDy6W6xgfyrstiR3ZYx54&#10;lANQgQwAl9FB824CRKdOGnhGHoBD0AA4pG5ckUNdAgoiC67kjTTIE+9P/nRg/8y26WPSMXPCPfC0&#10;TJOhpgHIpI1ZfgpgxziFh3HdMG121GTLckoOPlimfW7jkfl2CE/bVUAl6sTycc2nfTP+UHCPQZVl&#10;LInVa7RjhBinMuNYEupjDmUnIJHpCcCWpiHYe9qIPyfQH+fD8ztAY4CwXrlHD52ejjk6FtG2LGVF&#10;/q57ydij5WQCPUZT+QMYqh8+aH/E8EeBebRqu5Iu9nEDLOfZ83hw3Y160P4sFXX+aCOvB162x2w/&#10;S94RoBNtShrGUusbWq7pYNQV+iYPr7fJCpmqvjkfTo98gPWMAQBynKK769TTsnbffHno6W/IQ898&#10;XZ5Ydpc8+ORX5Ov3fU4efOrrsnDNQ/LUivvl3ke/LF/TuG88+Fl5evVd5smMvvBnDDKmPNu2QXXE&#10;y3Odpo6MxwChAabDK3VzPp0/ZG+yMcCN9sSLjjbjzwGVQ9IHaRtP59832glv8fQfAYCz+033GOfp&#10;u9bvot9qn/c/BrS9NQ9X9k9smT1igOz7Pv5W+ZEffVNq4vrjP/Gj8rlvfkC/Les0/RH9RrNtxR7t&#10;E/tVr/DAK0smJDEx0WtM0JPn9IQmbQTHe0/D5MwnWalJCvE2KXJ6nteBHYxVJi53TqjupPtacREi&#10;L3wxWfO0zi+TyO7pWjnffFG+9ciY/MZvfUceenJMv2lMpACfnM87A/WMyVd6opbUISkjZBO8kSfT&#10;GCEQ5zJJ0o273Hyy5xNXDy47m8wqXQOxBmIpa9QzPfFkEgjo1TPdamVS35BjSpaJrJ1vnzTeHpIJ&#10;bcJ/lEM+5y/yUA+vE89czTPPnp1nrsT1XGm15Y1mIGpa30SbTazdIAUgMQ8S5dn4ZdKa8EPZIZ/g&#10;h/RcicPrDk8MlvIB6JEXXvG0wYg7XZ0rB0/uVMNxhWzct8r2vzIPQZUbcrRlv5qHOLwRWcIXdQ4e&#10;kEcABrQL6e1f8kSO/q++GynUPy2jdB0i8C7uM2Vs+RIjhjjq5iAH4J7rHHrbOVUjZ5tq5L0fnZR3&#10;f2RIcqtPWv9nLzwbi5OxNjNEnI2ZGixOx33Gh3jn45V/d23J7RUd9ybzdF5baIBeG0ttMXyuhFy8&#10;T6fqpzL3vY9Yytqs88AO98qb9hNTx2Z7zOtu7saEedZNXBvQOV+n9M902um2UzdG5IbGv/zSDbn5&#10;4pyddssp92zkD6iBx5/1DeXB/gBAZgkY1DqGx0K9XB6/rO03LqV9Y5JXPyord0/J575+Vd7696/I&#10;Oz/6PZm//IacaeyzPoIHHksika+NORqiLSJktp2NcQTaQUO07WuFzPx3Bto4jDV7vo1W+j50IPot&#10;9QTAQZacuuv9xvOwXBVwr6apTE7k58n42IRMX5+Us5Wn5WhOljz91FNy5Mhh+bd/+578+w++L8Mj&#10;Q7J9+zZZsXKF9PYlYF1PqxzO0zlYc5W89MqLrL71JbRHAPBOS89sc+JRhYewe0YVN+TLuh1LZe32&#10;JZJfrt8cM8a9jgb24lFpS+mcV6u7tqG9A7DT/uR74dVKbWeJ7YcH6MJztAX1s75gf3B4f6Md4AG6&#10;jHOAY9CzPTB1fESmgAMAZA54JGNfEuCD/NCDLjTjXfDJ1dsj8z6RtwbnXfnQK/ywx6h/X7wv4w3H&#10;yc2Ad+gxQJz3Yx9HKBtvr+rOYvtDATp9eOtZaJP+6Q4DZuHFvemivf07ZF54Sotn/6PEZcs7yg/9&#10;MTkyvio/dprz7IjcnJuQm4Dqc6PmsdptgGSneRXaElujm9bFlFyMbtTT36XTJGNg8sx3Ernnlx+W&#10;BU8tkb/5m2PyrvdPyJHT3XJ5hjqkZQtdp6G0tb2ijeydXrunAPB2yLs+8PfyhuQQi1/6lV+Uj3zy&#10;A7Ji62JbCs3SV/7MyjqzT749/xvyYX333g+/S978lj+Sn01Orr0z/M9f+1V585//ofzET/64Pf/w&#10;D/+wvO3v/1qKavNk7JWeFE9c454xL9qC+sJvetyPa1p2t+Xlmny7XvO9hmg3aJonG+3HfSqN0yC+&#10;/0q7jQeD2nZ2gI+Wa+BUBs3gLeI8pJ/T364038EHz6FPXONdBEsPP8kzeswhMacrcqWssUgae/V7&#10;jA5qGZl0I731c5UfdAj2XkP6+57WqeCB+qN/UXZm+dE3GQtsjEnKNBkk6UKvvM5Ol29Xapy1PEk+&#10;vQ++45n0tDP54Y+0Lhv/08D0gXRaDuOy8+tzkuhX3BOM/6QM+yPM+PPxAfDf+7jyC+jJVfPMw4uE&#10;gw8Olyyy5ZkFjWsNFGJZJkAdgAgnyALysAQRj6QTDWtl7+mFtiE4gB/Lsko6tkpW2TLZevxxW2aV&#10;dX6ZeY2xxxL75+HJwamJJ+rX2HLZAjUKMbIpn5MPz6sRXIkR3bbJgBeWia7QsK9ooZxpWa9lb9T3&#10;u+wUQIxkjBsmKhcwbNSACQPHDB7u7epGMM8sWfXlWSwnVMNo3CcoAHgWkvQYje7V4cZnTHAyg+/N&#10;hBHmAIzHu8GKYY0hh7dP4+hBYc+pqn41gAyU2K1p8BJinyblUXmIvfLYJ4vDKfarobkH8OnMQttv&#10;DTDptNb/3KVNdt2m8kXu+4ueNw9GZGgAxOVt5nXC8uJ1hx+29sLrsLp/ly31wyvlnMq4flQNv4mj&#10;UnF5p4E6eNxh4LKJe17dKgMoWEbcNVuoE6l2KajZI2ty75dTF7fJ9e+Oynf+fU4a+k/JjrOPy4HS&#10;xTI81SktA2Wyt3iR6tBK2V/2nOwpf0Jqe/Pl6ovjUt11QpbnfV2ePPRJ2Xf+BbnESVMNu+Vk/TYZ&#10;muyQ4ouHZOfZpzTfQjlQ8aysyv+yrDl1l+yvWCQHKhfJ+sL7ZEPRA1JzOU9mbw3JxcESOVj5guwu&#10;fUr2lT8nm4rulzOt21TpS6RxKNc88ACXOGgFDzoMdzyrjpYvMUCTve1Ykt0wclh5WCe7Ty60kzw3&#10;Zc23pbXmqal6hYeVg1A+mXWvFzeAMbgxpNHB8I7x/eXQF9eFACQIBkZoPvJHOtOXxAjHiAeQ8lMs&#10;HZhBzx1McT3DW8x5SANWgBsAhO4956AN6W2Jr9YTWnHQC+A06ag/oBlAjp1Om3ilRf0oy/qKBts7&#10;zwABf4Y2fQPvTABOPJLa5/K1jU/K5j1r5f4H7pUl6x+Ts21blT59BCCCQzOQ0YGUxxyyYUl7Ra+D&#10;yPXDDkCyBJE0AEWUa+AnQIjWDU9JgEbqZmkA7gE5NPBMu/kSei3T6LgHJsCVgbWAd1oGZdNGjAH8&#10;CWD59B4eAyzkUJOi1s2ppbQsU8XDDiCPPzI4kCLGBQ4GANBr1xCnvxLQH66vNX4gRw/+zLiRHkc8&#10;T+iO7fWWiidoOg0AQA7ApWnYnwcANUYLXgiue7wLnSTOgDRkoXrgOsz4Cd/UTeNMz7TNOAxCx4rj&#10;NavscBdkTr/woLqK91cyhvlY6+VFXApISvgLHuCxlWXyE8ftXfQjT+syIBBHmanxXXkLIBBZRDqC&#10;ySEBqUwe8KdtwtiHxzeHWCzecp888NRX5cvf+ozcPf8Lct9Tn5ev3f9P8sW7/knufuQL8tjSu+S+&#10;J74sn/7CJ+Xex74kK3Y96FtF2NixT9sYQM6XFwOc0WcAjdFNDotxL1fXZ5bz0w9Nr7TONgYoXyZn&#10;u1I/7w/oOG3hXnr+fXPdd52KOoZ8PL+2PfJUGugxwb100zJnewwDEhPdMOBP86GrAOTsdfr5b33I&#10;ltDGRPbnf/G/G4iHRyLfupZZdGy/bVUAgGeGOxMInWjEZCYmUjFpsklIalLjaXgm2HNMWm6jkRH0&#10;HZMfn0jppEYnYZYnmeR4umSyk9D08l5teBNiQhYTtDvfU6fOqTo5cPKSvP+jV+WDH5+Tndld0jNX&#10;I71znJiZnlxFyKwndY9ybVKmvNk9V30XgAB5bBLMhC7JT9qYnJKH0+vCEPD3r1EfpWeAzrBPejMn&#10;f9AOo7p3tk16pluEQyfwSAOUikm0lU8+nazHxNz4igliQi8MBCtbr8SR/vY8yb09670Z1BiaThtv&#10;GkAVZINx0T3RbAeRIBfyYHTjyeLyYp88p2eGutbPPCH1HfS4miyVLhNbyrF9yHrLTdZxgi06E3mM&#10;DzN8G83AO1meJQXVR6W2y4E+8z7UctppBw3mjZN4e7ockEe0l9cD/mh36pA54Y/Ae4szGXu+mJiH&#10;PINeBE93exxp3RjQugGKmVxVpuwrNl0rZ5vq5b0fnZJ3fnBEjpYV2LjQkgB4jBXp4N+d+KZkjpt4&#10;XMc3ixDjrcdrusm9GhhT9LszkeOHYlw5aYditI6f03FB9Wq8MuGZeifG/Z2GCMv6NNiSOL3iTTQ4&#10;02V1QhYAHYAcQ7M9MnltRK6/OKvzvgnzCjLd0hB6F/LJlPcl1dUWlVNt/yU53zstFQMTcvBMv3z5&#10;7ivytr+dk3e+e0buWjAnG49d1bnvuDSP+WEXGGH0KR8/aIek3ax9vD1M9+zZAebQxeAjM3hdtJ2U&#10;p+AvQhjt/1VIpdf7VP8jaH547jMvrR67EpfSQe0rXWMXpa6pQvLzT8jE+BW5MjsmeYU5cvDwAXng&#10;nm/J8uXPS1tXi7RfapO2tlaN3y/rNq+R6toKqagqkvXblsvGXWulvbtF/vV735H/YA+8jlbZm7VD&#10;ylsKdUxMAAItDzmwT1h1R7HknjtkS9Xpj+5xkpaPeVJpv0+PCwTufaxAlgDoeEyxP92unE1yrumk&#10;tUvIIpNePJtOaFmcrMqfAHj6wOOpyhwp0fwA8/WXS22pLG1p/Zw2TtFyOsg4+ntmGfDq8k/z4Gk8&#10;nX0P9T7GRNMJpc87ngHrAO88tNpYZ/tLIj+lQ7vhAQ3gcVHHIgAHxkKWtvZNXbKDWQyUIZ+2bSZv&#10;MQ7F+JvJXyYvNoaoHK0eGfozOdMn0zMDcmWm3wJxLPONfRXt9OkMulGG6T70lY6/RxfSZVt5po9a&#10;vpbHAUXNQxWy/8Rm+fxXt8tf/c0F65Nn6zvs8Cijm4wZ8Gx8U0ejmS4fPcPDLrf4kHzsnz98m/fc&#10;m37kTfL7f/S78ukv6tzt0bttaew73/t38vO/+HN24n6kuz3978hfve0t+s1/jzy19FFZt2u5/M07&#10;/jq1NPenfvq/yYY9K235bde0yyJkYO2Q8JV6Vv6tPSKonFLpVQ7RbpZWQ+jb7cHTMyZFOguhUyxL&#10;1XeukxoHXdUZwFfGA/oScTH2Bl2nky7Hnz3O00FXn/lOa1zw7Wn9mdNgU/XRPLRX0KSuFqflQgtP&#10;Wv5MO99UIHWXyqRlKIMf0qKXfNe42v3tf1BwZT+8NtVb0sZc0vIn7618DfEcIWRj8ZEmg2/ioy0t&#10;vfHMu7TuWtsk6Syt6Xvkp529jwUYSFqTkcZZv0749rHOvxdRD6OrgXKizrwLeQbP5IvxMpPfeD/P&#10;/3k7IBxEgJcFnnJ4wbE/EAYrgF12+VI5owZMUfN6OV693P6d33z0cXly5Vdl/cFHzFOusGWjGnjr&#10;zAPseO1yyalYKqcaVgt7rGHYnG3dprSWGkh4QA2Ds23bhH3TAAIwtuvVOMLbrEENHg7LeGrNV+Vb&#10;j33KDhBgSRP7lbHRPt49GO8AEhgrAGNutDAZ0UmJGag6CVFj6AKGosalDSc3mFgmi9ETExj3quOU&#10;SjX28aIwwziMQ6Wj9z7xcTo2uaG8ZLLjQSc2ahy1zPihHwB1eEWwnJU96PDmMcNJjanG8cPCsk4A&#10;Ejx0KB/j63TzRsmpXClZ55eYd8TxOg5LWC8llzZLjaYH7KBdVu97UNuGvbh2GvBT1ossd5m3FR4m&#10;GKp42QEKGkihbQCQCmBX0bNHqvtURtomAB145W3KfswAw4NnF8mZZk7e3GUAXu9Ug+wuXCgPbH+P&#10;LMr5rByqfl6y65bI+jN3y6YzD0nt5dMG0jX2FciBsuflZO02ya5aKQuzPyMHyhfL+OxlydHnJw/+&#10;o2w++4jU9Z+U4dkO2V+6UNMvkh5VwF1nnpLl2V9X3dkmpV3stXePPLD7nbIy/x4p7siWE03b5dns&#10;f5bDVYt1IjciLYPnZX/5C3KwaqmGxfLkkY/KmtPfVNkclEvTZ7St3cDmgBROz2Q/vyOli+2kSZ7R&#10;t6K2TRr/gnncrT/0iOwueEY44IM2sDYHGE4muw5AJYDZhOqEBovTAMBhwIPqnx0SkejUbaCwtrmB&#10;LQAj+mx0iANo4JRYPKZiv6vpw9I6m20bzXPgBR4/0CY9PATA5N49LLPFIHfgznUc4EXLJc04IAbA&#10;AmAH5cM7nnsAyZw+e0Q47MM81og3gFl1UXUTcA8+AT5ID1jgNByUaBxz7yaWvuLNU6nttm77Unlk&#10;wUP6sVuobcFpvG4EsLyTQP8GaAOkwOuUugEW005BE/30pacuR8AQvHTxTK0Z2GdgOIC1H9jhS0jR&#10;YQDsMu0bDaPKJ8DJhMqTk/f0Hvm2TR8TDsLB4zD0A/758wCZAhBBt6Kfk3h3G1C1I/8p2avjX07l&#10;cruyBJO+QlmAV/CX7vu3B+TF1cePV6dLLS1Nnl2+nodgOmS6c3te9MDjk7T67GmS9smg4frreYg3&#10;oM6MsoQ/pUGcB9fjVFquqou0Gd7VewoWyqKNd1tfYY9NwD1rX70yBsKTB6Wh9GK85Zl0Vl/lz/LQ&#10;XzTw3JYsoYWXO+tLXjyjnec0fdKGvnudyKf80p9MBmnAi/KIpzz+3MgqWyyrdj8iT6+4R17YzH6F&#10;D8vCDXfJg899Vh5b9jVt4yfMG33ptvvkvie/KFuOstcq354dNobSx/EmdD4oL93/7HAZ1UnzotWy&#10;eefegw4O43ntMkjXNerloKyD6NTJ0vFdTupj3xrqk7Sn/XGlV+792ePsWfNTBn0seHM6Ts/aWvmn&#10;3PASPde+RR5e+C/yq//751OT2//+P/6bfOCTf2N/gKDv7J3XOnlS2q+wBx6TofRkxyYv+szkg6u9&#10;s/cZz0w6UoGJjhs7NsFNgqVN8jBRiYmiG/8+eWIS44CWl/9q2h48LfQ8ncVZuT4Buv295+md4yCH&#10;Jlm7s1fe8e7r8qnPz0j22Q5p6lcjbLpeJ/H10j3DqedqkEzDl9P2SZdPGl0GlBF09aqTayazXGNC&#10;hnyifkzoHATSiaPS4D6AspQcMujFsjPohbwy68EzE2NOcSxtPmN7vZ2qyrYTHTFmXQ7wnyHjKEsN&#10;YYxhaxuNS9FM6MdkMzxeoBFtw4TSaOiz19/5sjpre1v9NP+lMZXPsO9DCAiJLvDvMgHghz35CNCL&#10;SbSfpOe0efY6KE01Cliiw/5VAHgGwtAOaoTYErwkLTzTNtDw03abpF7TN/SelbqeIjXuy3QSj3Hk&#10;9EOv0TWTr8nJZWXysLigG2nT8SZbM0j9nfFO/hQv6fiIS+VP8hF47++gCWDpy4hNtpoWAK+0uUk+&#10;9MlpecvfXpGNWSqHMU6TBmyLsSECY3vy7WLcSIKNDzoO+FzUxxkfd318iO+Kjxv8oce7ZGzW+RB/&#10;CDdfOS7NEyelecz30Gu7gpeeL+Vu1/b2wzC03ipPC0n9TaYqq1TdNdgeQtqOg1PdBuINXe0xOcSe&#10;QWY0I7Ok3xndoDfOpvvseTcsJ7uuy+HSMblv/rD8yV++KO/6+HdlxY4JqejoUX57lMcOpafGUcif&#10;/qS0XaeVL312OXsbcTVwO9HFO8t2nfcr79F52tLj452nJ1hdkrjbQ5Trgbi4JyAflqKOTPWYRyN7&#10;mpnBbmOPpoHH0QtS21QuJ04cl/HRcfnuv35H+gf65MKFJtmyea0cPLxbLl3ukNr6ajlXUiwnTh2X&#10;s2Vn5GJ7vRw4vFVWrV0sR7IPS21jjVy7Pifyg/+QjkttsvvwdilvKTIAD74YZ0wuGljaWqf90MYY&#10;kxXxaf4Z97on3KMLfskDAN+nNsHlGa2DpqvqOCvZhftk9Y4ldtIoe9WRNuru8snoT0bXx6v20UYd&#10;CyrsFNGCyhzJLTksZ+vzbJzhdFznS2kgJ9qINk6eg0eCtf8d4GO8t3K1rMibSq91ShnaCW3SAuIC&#10;vAFM+59Q0PQxn/ZirOKEXgA8Wz6o5diJ4FOtNn71XGmTEbWjxpLDKvA8RbbGk12dh2gDH5OT76o+&#10;473OnxGkT/c5Tw841z/VZp5+0GXvOwBQeGWJLekyZU8I4NpDRlkaoGnp4Mn0XoPVV7+b0xdVP87L&#10;ln0r5e/eeVL++E9n5JmlI1Lbpe1/zcc5gukw8oOW5vf6OH2+D/wZxR539apnyzcuVDp/kALbMsMb&#10;3vB6ed3rXveqeIC8H/nRH5Hf+K3/I5/9yj/rt36Z7Dm2Rb/zOl6iJxruf/xbKS89AML3fOgf7DAW&#10;vsvohY+/iU4k8rc/mPQauhXvMq+pPIksM8eBO4OlzdDLSMszsuCKrCwdcTq+9k/5gUDIzuZfCZ3X&#10;oh3XzBB6ZX06aYPUe9qRNrGQzut1C5rpd8gIPartwpP2tDRdrtL+6X0VusgyyiE/dcmsY9BEd/mT&#10;0r2rM/jRYHORRN535gtaVg/0B970nv7Fe79XfWNOouOpyVJD8BXfKMtv9YJv9tININHjqWfU2/oA&#10;dPWevK3an6EZ5QOMOl9pnmM+ZTQsr+u8vddyyAdoiteeySLpz3g3E+aZ8afGEOAZh1hwCt++wmdl&#10;9f4H7aTB9QcekbzqFVKqBlCJGjPFlzYaMLd674O21x1g0ra8JySnapmd+unL0baZVx9eCxjGtWr8&#10;xEmNR8uWaFgmVX1qoI0c0fI2GxBF2XjYsZcdh2QsWPIFufuxT8rOE8+oIckkIsu8XwAaASBszzo1&#10;lur0isdQnMAHgGGTFYvzyYmBFDzzXo0kO6hCrw7yZUxizPhX40njHKxJDES9AnjgJcG71Kb8ms8M&#10;ZYxHgL+ZbDV02GvL9xEDuHAQBO8np49HFECGgTMYskycjF+AoYMqv90uaw2F7RsN/LOTOZVeScdm&#10;2XfmWQPo8DADILT2U94xAPG04tREjK6SS9uE/d7wqgMMPKLxnEiLpx1gK4dY4Hm3cvf9smTrPXbQ&#10;CB6XRW0bjG7n5FnpUiVeceKb8qUNfygP7nmnPJX1CXnm6Cdl5cmvy9m2AzJza1SuvjwuDf0nJadm&#10;pRwpWW57Ti089DnJrlkjw9OXZMPp+2V1/t060T4vs6/0y8jVS7Lz/GNytG659Kqirsj7umw4+aD0&#10;6Me3XwfmY8rv8hNfkWMNG2VwrlOVtVLWnP62ZKtOXH/5inSMlktu/To5WLlYNp99QB49+AFZf/pe&#10;qe49IpdmClRX9mu9OVhgjWRrfVmOzFI/gAdAHpb8cTIl+3ftOvWMcKhKtAVt7UsMvT0chADc2uM6&#10;N+4AnIFdBhqTxwEJM5y1HVOTYya8ek9+dIc+5kAxh8IckXY7EfWYgUq2b5sa2oCC9AX2GDt47gVh&#10;f8nSnq0a7yC1e9Ghzyw/hR4TbECqOLkTYOGg6SnLtEkDzwHOGH+J8Y9XDuVDy/KOUU/3ljO9N083&#10;X6ILffNiU5qxhx46DF94n51t3iELlz4mD89/UPafXKn9wHUSABngmD5gh1dowCuuUQNAGXrmnoUH&#10;td6+zBsQmvIBj1imeQ7vXPYt7Nom5T07bZxCBoB1gCMcyIAuV1zebQeftEwC1uXYAQkAKhc4MVd5&#10;75g5bsuFkQ0ygSc8ABmvAG6rB3wZLWUie/oYYxZ/YLCX5LqDD5tHJ3XKBPDimhnC4OFd5vu49z6f&#10;pnF7IP7VdB108/HIvYkz3jH+qB4EUGbjQaK7hBj7UuNVPGuwey0r0jpN3/8OD2HAzFU61nMqOPuS&#10;ciKtjWeaznjU/KlyjJ4bfBHHfYDIURZXxkzaCADPthIw/j1d1D+CGYrcQ0/HufCQZqwnLXpOHPVP&#10;19XLxmClf8IzS0zx0LW9MvVbxmEVbB2xRr9h7F/I4T8lnX4wyPbjT9nSYR8XvHwD01VXDXC/ki11&#10;Q4Bz+4x3AvXFc460KfkoD+YJqXxT72ifSANtG3MsjYOTfK9cD9L1N/kmcjEA1dopLac0beQYwfUg&#10;ndbLy6wT7dx1I1frukG++cg/yq9kgHhv+pE3yMc++w47qZd9L9smC3USx4QjJknpyVQEJi8+ifMQ&#10;Ezq/94kMEzvznJp0rxub+CT5mLxkTtr9vRtTEZj4ZJZF4JlJnk+2PE9MFn2CxTuPizzp9/7cNdko&#10;l2cbpabzotwzf0ze/q4b8ukvTslTS4Ykv7JVv0WcYNggTQP8u6wG0HSD9MxquYl3XrqeXveYrBFv&#10;3g+ASgZ8sZw10vtENB2SyaHWHYMQAxCwzPi0+kW9HMQhv/PPe82X1AVjlX3fjp8/LEfO7JETZUek&#10;/vL5hK7S0PyeL03D5A3NZIIZk10C5fuE041B4yFoaTBamsfvk+UjCZ2QMfmNrn7r2dQag5U6xJIw&#10;6oSRy6EUnERp9TUdSCa1CZ1Y6tjYW25LdDid2Pa70zh4s3/Tk3JN/olHAXnNa22qUU5VtsiKrS2y&#10;9VCFGvlnpan3nNI4L9VqcEALjzyj9Rq6dmfgfYTb3mmZIUuTVQKMRp7gkTQmG40nXfBNIH20qdPw&#10;PkN+3nN6cn1vg9z/xKD8yV/NyFceaNf5zjG5dMPH6NuDf1sYS3ycZrzwb1F8k2KM9vEmPc4QGDcI&#10;kc/S2ZyGskjrdDnlnT8PL07kSTMn3Y6XOfBvS9G9Dbm6XiRtmiG7aL+payMyeyPtfWfAXZInU95c&#10;o/+0j1XLxZFmqRgYkcKuSXl02awa4HM6ts3KvrKrOm4PSO80fQrZ0wYZbYeORICuytf7s/NqOkr7&#10;JNdMHjx4XaydaGfNm07jbZwZIk06fyYdp/VaAYOTpY2cSMoppCyzpEzjE760rK7xZmlorpbsnCPS&#10;1dVh+93Fb3p2Uq5em7N7wLnOrkvS3dMlV2/Myosv35DLlzsN6Gtvb5Pu3i65cfOaXL06LWWV52R/&#10;9m7tmyW2xxjydiPT+67VVWUGj9628Otyov4cytBlHnjeB5CjAVujTXZiJstls88ekA17VhiowoE0&#10;ASCFHK0dkoDsuMb4iAdbhY4b0KnUUN5aaEvp4cnaTdNAA9k7T043nlP0TZbe/vEu2tT7IyHd/twz&#10;VltdE35t7AZw0u8c++LxbWJ8wjORpb1cDSygDB2fDGRLZBd8sXyf8vHG48AJgDxANmjb2J+k8/Kc&#10;N5YQI1fnO/4c8jE70npwnkOXU3XT4EBJmnbootczPX7xbO8TUDvivV2UFnSokz7jwcZWSas3LpY/&#10;+KOz8rt/+LIs3zgkTf0Xpf9qQlfTEVJgaFIeAAbPBi5q/eDn8myzLbNesuE5+cRnPyp/9pd/Ir/6&#10;v35FfvTHftT2xXvDG99g4Nsb3/RG+fGf+HH5jd/6dfmH971DPvG5j8pnv/wpWbzuWftzizEZXea7&#10;YKC0fn/25W2T937kXfJjP/5jNg96/et/WL50979IqX5PSY++uVzSMuFKW9InqANyyNSrCJEv3hMi&#10;LvMddABfg0a0Z2Ya5GBtkMjMPNtpf+Joj6RNeLa42/L6Ne4jpHhSmuTxNJrW5iukSfpR0q6hD9Q9&#10;5ic8ow+kOdtwwg44rL9UZh739AE8bDkxnm8s8vQyvH7kc16dX/oGtCPOwDWTmcvE0mk+l09azhHI&#10;l6mbBOMPWtZekc/rEP2Qfhz5jY/Ue5+jUabzmO4rkdb51n6n8xv4ClnE/MSCPkOPe8+TQUtl7f3W&#10;PY+NV30OXtENwDvkN++CGrTsBca/dhjmGNLZlUtlqxo2bPS9es9Dsjv/afOyYzkZ4AL7s20//qSB&#10;Pyyh3XbiKQPwSru3SmHbRgMe8GTA46mGPdzUOObE2aPlSw14yq9bIzX9B2z5XkXfLjOU8fo717FJ&#10;CprX2mECjy77kp38yF5m7L/ToBMK9mfD8GAyweSB5UZMSGxp3IQadGo8NUywx5ZOJNQocs8GB+Xi&#10;FNnbjEgMJw2cIovHBABGjXkJ+cSF9LYBv5XpE5wm4hJPDPNywGBSIwgZAorYZMdo66RIy8XgY189&#10;Agcr4EVUO5R4Imle89xjAoWhObJXqg2kVEOzc4sZz4Tijo221PV4zTJb1nemxfcVZI88ABGAQZYp&#10;k4d2WbPvYeGwCjzqVu55QJ5e83W77il4Tk7Wr5HClvUG6K3a+4As2nCXbM153PbTowyAQ5Y7tw6X&#10;yCVVlMcPf0yePvqPahCUyOBMu4xca5PRG20y98qgzL48JBVdx2V13r2y+ti3Jfv8GtmUM18WHvys&#10;FLXuMwBv4bHPytozd8vwtWaZeblHOoarZWvRY3LywjbpVsVccOADsvnM/XLtpWEZvd4me8qflPVn&#10;7pGa3jyZvHVZ6gdOy8aiB5TnfdKrg9Pqgrvk+dx/liO1i2V7ySNy7863y47CJ5TXcwbgcZjK0Yql&#10;poMAd+6tdcDAIry56kcOStHFzbaUm/2xMJ5T3lBMarVNaQvaN7zqbKlmpmGu+nC7Ue2gGcY3OpLy&#10;OIKmBgPZ0A30QfOwxJoDHJpGj1hb0z8AGPCwPF6z0kDQZdvvlc3aDwrZe8z0BQ9RB9IAEFgKjn43&#10;A8BNZBnwBWAMD3jWcQWoMqBR6+D8ErweAHcG8l3JssAS09Bf9BIvtuqBvVr2PqV3TNg3ME5w9SWB&#10;9AmlM3dISjp2ypoti+TBh3U8yFksF6cdKKhSXebgGrxDkRX8APxRX94BntEujDvEuYeeyn6MAxd2&#10;G1gG6Od9ReU7ma3vDpknLoBsRf92Kbu8TZ93y4VxvKByrL8RAO7cQxIA6ZiBd3idUoYBdkofwBBQ&#10;x/jRgH4Qt69woRwoWmh7ch4pWSybji6wscu8EdXQQX6hC6YPdzxnxr/2MzQSQyrjPfGuN4w1mfEe&#10;yJ8yvtCxJES+yIuu2NilIcq0MSbRSdoGfTZgV9MipzDOTJcBpIwHDoDx079ZRspBDid1TEdXWZqK&#10;ngdYRD+Ct0y9z+TL+0maF66+Bx6nEAcd7z/Rp8jnIJTT9rp7WpORpmH8dH6TdFoHAu9oq1Q+K9Pb&#10;znlL5Endx9KyMtnwrMH6fUagbPdazZW6oYP6vdpquu3AITJMxgxNS9+MeiIb00tN40Cj9k3lyfP4&#10;OBJjhtVD01v7GEDp/Hu6dCAeGUVdXFYOgKa+cRn1/M+eSc9yfcrgj7WvPvAx+bXf/OXUkhMmwR/9&#10;7N9Jdtlq6ZjSb4Iavj6ZS0/8fPKjkwudkNiEickIExyb5CRp9Z54JnxMwpnokYfJiE1Wk38XfSLj&#10;eSL4BMwnYvEPuJdNnANZ0PeJf3oCGRO3FD+kT8rNpJuZHnCHiejZhmZZua1X3veRq/JLv/I9+cfP&#10;Tsvyzb2yYstlWbapT7Yd6pFTle1qNGqZU3UGpHAYRibflBPBlrsmEzLeUdfUO607gX9Z4RUDARlh&#10;tGQaB8jX6600kslf8I0cUumpl9bXJoFDyVLQZPJnaZEBE+MkLmRAgEc8aQxcoz0tvb+PdgJAi7go&#10;m2fKjnqn+XO6MVnmxPL2Yc0zomlJoxNlaGCMQp+yS5pOSXHDSUufAvcS2oRW5YH9otiLi2VyBuBd&#10;LrO8VnaSjnJNJlpfQDDnq1YuTzfKrpw+ed9H57R9p2XV1nYpvVAshbU5klO838qGFvn/6+ByyCzz&#10;znDnuzufQw8ijmsYCtH+xHMlWH4DCtBX0tfJ0eJGed/HJuTP3jql369CaZ1jq4N0n78z2DiRjIfp&#10;scDHLJ5jvMl852OrjvEx3jL+MAdhDEm2UiCtbzGTWTZ/COVI2yTL7+mfoVPe7lHv0CUAAbwkb7w8&#10;I7demrPTZkO3Im2EiEu9G6+RC6OtUtI3ITl1c/Kpr35HPvSxm5JbPKDf/gH95nSoPmBIYWir7hkf&#10;TsfagT6hekn/MXrGl+ufl+l8R/nwfFsbWR3S762ur4pLhzvbnWu0c6QhPt5ZUN4GrdFQ+QAA//RJ&#10;REFUpzpk6uqgHXCAjgdwRCAvSy7behol6/hBKS49LSNjA3Lt5lV58eVb8p3vvCLf//735Qc/SIN6&#10;8QPo+973vycvv/yy3Lx1Q65em5Urk6NyvrpQ9uZsl1OluXKh3/eJ8zErDUCkeExk58HvkZEBDFea&#10;DWQImTE+Abax7Bbwbs+xrZJVqHZQZ7HpQfQNK0dpkS/Ko02oOzLmPeNHlMtpt80DtdLQV5HwmZZx&#10;jL3cR74oI/JzMA5jAO+8LW5vD/TE03t9SWPxgM96z/iNtyxLZmPfO5bNsi8b3sJNA77vpoGPWg8z&#10;1k1WPg4Gb1zRHcArPPm8vlF/1ytkEnS4Z9wAJGQsN97hMcmTGUKWpIl0xN0m43iXPBNCVpnvU3MA&#10;5TeWR1J+fGN6Zi9K82CpbNq1Sv7qrfnyu380KU8tHZD6yy0yeB1d4JsUbZyM+dDWa/yJxXfZvmnI&#10;ynhyTy5ODuaPqgXPPSgf+dQH7HTaD3zsPR4+/h751Oc/rt/sRVLeesbaFNnzTYz6hNc5ZeDdRz1W&#10;b18if/IXf+x/Zr5unnz2K/8kRXUnLB178Hlb+fhh/S8BXYjLlKHJw+rhMoznKDsdx306TWYIvbgz&#10;fep9Ep/ZLoRoG3++vcw7Q9AKepnjVfRhQuhb6H+8t7pnjJu2OkHHpKpLZ80Dr7lPxwyVER61hbXH&#10;LdAXkLnpivXB+IPTx3orn3pb3b1/hU5FvUJPSBNxwavxoXHpujgNv/d0DjoSMvTeykveJ1f4i37p&#10;6dMhyrb8ek+ayEtcxDvdZJyw8SipA3SUR+QJsI8+x/Ydnjajvyktbw8vZ178Y4+RUanG9KkL62Tv&#10;mWflUPEiyU9At32nnzMPrV2AdblPmofXsaplBpIA4K0/PF+fV0hh6wbfZ2jrt+X5zd8yQxhgAQDl&#10;RN1qW8p4tmWTlHfvkOp+wBT259onRRc3SkX3Tilu22z75z2y+AuyYMkXbXkTJweyhBRvn7rx2IdD&#10;jSKdWLBnGJMMA+/UqKwfAwDAQ0cnDQZwMJnwEMaqGbepiQmTjyN24ASnsmLsY7hZWn3faMsEMMZ8&#10;EsJkxYBBM6J0gqRGly+5xbMOsI4JEEZolnksOC2dDI3sNy9EvH7w2HCAgcmOT6IMFFC6FT36gaxf&#10;Y0to8bTbfeoZle0C20AfueRULpHyvh0GKGJwscceRiSy5cTFnMoVckBl7qdpPm8HM6zYc79s0zbJ&#10;rV4p5y9tMwCP93iZALJykjCgEUvMoF3Ytl5KO3ar0pVJ42CBed4tO/41++enR423zqli6Z4rlMlX&#10;OAW2VTaffUgWZ31ZKltzpWusUnaff1SW5H5eyi5lS8tghTy8732ypfhBuf6vo3LlZqecaz4o24oe&#10;l/PtKu++Yrl/19/L3tKn5Xv/9qJ+pGpkUe5nZHPxAzI8d1Gu3OqWguYt+vyQ0jsmpZdy5Z5db5fD&#10;NYtk6sVuOaV6c8+uv7V99/pmKqV9Ol916oAvte7fmbT5QakaYLnmVint2i5FSi+7fLmwNNl0J5mc&#10;mtGb6AeeR7FEO6U/pjeuB5ZG45jIutHM5NX7EbSIc686B2gx2mO/Oa543dUO6sSqfZvysVaK2jca&#10;kIXHG6AWy659yS/LmQGKoe97K+K5B9DGP9yt0zqZGsuS8p5dBmgBTlEm5cMfwB8esAARASxQD3TP&#10;+FM9NdrKvwHJWgYejKVdO6RI+2kh3onaTykPfWYZO8tcoWcT86mD0jp7WGr6D8ne3PUy//GHZOPe&#10;Zw3oYhKPruOtiIcdcnPwjnoiW5WxBgcEWb7rS3sNSLE+pkHbwfsL/eqIAeAAbIwH/Flg/Un5BRil&#10;DwJEsayX8r3OSkv7JcCegZxaNh68XOHDTyt2L1kCYDi0d+Y/LXsKnpUyLauoZYMtowVIpc4scw5D&#10;x42T/zowlkRw/VB5X4l9B9OG0/+vNL2NaTcHuOLe9RT5aRsnOmpjXLxXmdL+cdgDcQDWtqxK433c&#10;c/1FF+AXnWHbAoJ5U4/oGGu673Kw8UvpeP9wuj62Oa/OU8IL8al3B3TcPa5GXb7l9zinR9oAtsw7&#10;L4m3oM9Wj+Q992ZIpsrzsqxu8EVf1u8E7xhnTc4msyRoe7IfHFfyWnskIC1/GpHfg29/0Kb910Dk&#10;yzt1TNluumv7UqqczMMWGWp6ZEiwMT5Vd6WtAVlHf7Qlt5rHZJ5KSx080J7xvTL+qAd1SOpBHmtf&#10;vTfZkAYaiTxC9pkyjDbxd66T7O2HFzseyXy/3/rOZPKq4dd+85dk0boHdKJbZRNxJly+xCAmFz5h&#10;iUkG9xF4fq3ARIxJigFbGZM/3qXy6nPmJMnpMekhTr9FMekiX5KW/HGNe/I5j8T5c0xE457g9GPy&#10;yeSpTtbtviy/9uvflZ/66X+T3/itV+T3/+gl+dO/fFH+5h031Ti4at555y9iVAE2aV5CamP/dH3M&#10;kEnkQ0hPzpgc+gQNXs14McBJeYPnJJ3zlqZpMjC+NW3Cv98nhg8TU41jQowh6UCYysWM4nrz0HMP&#10;OOVX0wc9Jt3WjiZP54P7TH55xqgKT4kIGK1RHyubtlG6xAEYYjixnLek/pR0DGl50M9IAz/sVQUg&#10;x95XGNFWL/jTMik/lhhfHK7S+UO5VLYVS2FNnp0mi8dOyjDT9DZ5Nh5Vllo+hjOgX9NAmRoWTfL0&#10;ssvyx3/6orzjPbOyaE2pHDy1W05W6py0szhpk5C5y+d2+aeDy8Xb8M53Ltvb4yJEPu5dP2gLN8DT&#10;4Mjt+clDiGf2ZgRAPtdcIZ/4/JD8/puvyuacczoeHNA+nYzH/0nwMcXHBrtPxgMfc/xdasyw8SIZ&#10;h8irzy06fl+aLrLtVrqvFsmlmUIdI3OT7wtzq7i6h17zxFmtY6JnSR3QtwCfrK01cDAGunT11hW5&#10;9eKsjM5dNk8mr3O67iGLVFB5taoMa0Z6Ja/thqw5+LJ85JPflW9864ZcuNxnJ0mm9EmDjQcaoo24&#10;hhevBU1rOqQhlSaJc15df3ln41fCV2aw+ujV+fP25v62NEl5/gxfCW+RLyM99PBaG53ukcm5Aemd&#10;bNOx2GnzHt5G53pl8vqgdI83S9mFIsk+fUCOnNoneeeOSkHJcamoLZXmlgvS29srV69dkx/84N8N&#10;vPvOKy/Jlekx6eq75EtrzxfJmdJ8yT1zSA6f2iMF1Tm2TN109Q6+CA7GOo8RjKcEHAG843ANQDvj&#10;V9PS5xmL2KOzobdCarrOWb82Y1nT8J1Il5Nup9vaBTraXwiuH77/FryebzktZ+rypKxVxwYth/wB&#10;PkQd7gy8M0AhqWeU6TwkIWmf4CXqSrAxPOGPE5UB8WgztjQoaym066XxZFzWNNbmY0prPMZC7/8B&#10;GFg5yDPhIco0eYSsoZHwjmcO+wDaOEwa5ZX9xdJ1hs80PWSWjnf6/nx73YNWxEeItOm21/gkHXkI&#10;diLsRI2O00fln/6lQP7vb7XJl+7q1vG4WQZuuN74H4MeTH72zfI2RsdjTGaMNKBHA3QvzwG61Zts&#10;T5YflROlWXKy7Kjkl2VZOFObq9+VMkvXd7XVDmDxE2q9npQR8uDwC7z7jhbuk/d/7N0JgPc6+fSX&#10;PmUHILEHH8uBTfbkURpco/4R78Fl4GWQxr+jt8lOZR/twjcy2jzkwH3QIV36/avbgPcOIL+aD65B&#10;77Xyhz6HLpAeuXCP3KO/2jvSJuldJ5xv4rxPajpNz3JkA5KH62xPTtICUFW0ndU502lrE77LzQPa&#10;9/XeDr0x/XF5Os9p+US83SdzD6uT6USaX0K6bpn19gOn4NV0Cn1KAjR8XEiXl6aRltttz8GX0vL+&#10;6O0bweQBOMy7hAfiKT/eW3tqmcw1uSfAI7yEjC1e01sd4VvTW5sovXlu6PDv2gEzilm+WtCwQSp6&#10;1Fgf2CknL6yR3WrM7sx7Sg6c8X3x8OzKq1lp+92xCTYHTrAssax7u+zTtCxJen7z3bLt+BNS1rvd&#10;jDH21ytoWmPACsbzqYa1ZixgDDUNq3Heu1cOn3tBnlz1Fbnn6U/Lit0Pyu78hXLo7AvCHkS2ebjx&#10;6cYYE4j0v4Ru8NWPA+Bh0OvEQ42RmKQY4BXG1ZgGJicazBCeZg8wP+kQgMHAhitH1bgCgMP7hwlI&#10;MulhQqPBJzucVqv5AT+gN64THVs6oHxq2QAPePpgoAHk4bXE1TfSJ0+aHvsd8Y79BwHYjlevMg+g&#10;zUcflWfXfVPufeoz8uiSL5mskWfHjRzpvpWnZR40T7uNWfMlu3yZHC1dJrlVyyW/YaXtQQgIm1e7&#10;QjhpGBCxaQyAYqucalwrHIDBnl92SAYHigwCfOyRc50bpbb/sCpKsbbRZrlvx9tlS/HDMnytVVrH&#10;T1qdakZ3Se/1Ehm70SoHq56RJw58UJbmflFWn/6GLDj8blmS93kpbtkvp5t2GQB4qHqRfF9uysT1&#10;LuVpuew89ayUXsiWvOrN8sje98rx+g3yr//2HanrOyNf3/YW2XT2XrnxnVEts0W2nntINhbdrwpd&#10;KfX6/hvb/lIePfR+ya5fJsvzvyCfWfd/ZV/FIum/qko/fdy8t+qGtN1Un1tVZwB+TP7De00/WVoL&#10;4MmyTNoo0zg2vbArAIE/m2EcE1xtKzP+Ab7M4KYdmdwyCXZdQh/4t5k9saxvaXrAMjzAOubyTN9Z&#10;wpyr/Yer7VU4sNv0x/fXAwgAMPCN8FumAAx8Dzw873iuGdjvS6Tbt8tZTme+sM483eADnUanAC18&#10;qSv0fB8wOyFV62V0AZ4T0AAeeY8HYL7qX3bFcuurjAcmI82D/FiuCuDmnq9uHLTOZkllz0HZemCV&#10;PPjI/bJp/7NWB+SK3AF+SlXuAIx4d/IMPZYL+z6C6T5s3o8m08PWH305/vakHnttzzyWOLL0tW5Y&#10;+++VbOmY5XRZlZH2BQOi6E/WtxLACtmNwL8fWmEej/2+LyTL9llmzonbjEnwVXxps2zIWmDLZlm2&#10;C6iXlyzHBrzC06B1Bvk5KJbWDy0zxomM4HrjusOzj7cJb1pepIt4Gw+SuMxgejcNKOQAbZTrwIym&#10;0XxWhgFe+i4Z4zy/ptF3Jmd02nTU9Rc+jBeNT7VDwoe1jfF4yDzuWmbR8XR5XqaXYTpLeVq+7UWX&#10;gGAe72No1BGe2UidE2jbruQ7fwmomEnL9FnptWidYxku8a4zThseXAbp8tL80aecVpRN/bwt9J3W&#10;jX7iMvFvILwSUsAz8rQ6OQ+2HYP2U19e7uCbfVeUhvPuMowlvc4XQd/Bi6blzwG+B4y39EmTGfUL&#10;fuHD6kjwvgRt2p52M8BO6XqgrZR38hkPHme0VBbhPY6+eL1dNnafPNNWHEZCX+YwFvh6dt035Nd/&#10;61dtH5k3vun18oW7/kknY2U2wY0JTOZkx56Tq4dXT3psgpMxUbG8SoOJSoA5PiFOp2fCEpOf2+hx&#10;TYxtn6RG8HyeNs0b/GS+J5A3RS/JY5MmS1srA9drpKnvomzc0ycPPjkqjzw7Kss29cvKbZflseeH&#10;5d0fvC6//Xuv6PWqLFw1IOcuYBjUqQGARx4TzjTdzHIsUGerq08wucYEzeN8UhzyvZOOy+p2maXe&#10;K710Oia2UQZ15p0GDMYJN4JShhJ04FkD9ynjMqNc8sIjBnlsaO3gnS+N80lwMtm0/D5pxkAHnDt8&#10;erfkFB6Qlr5ao0G+pr5KW1aDMV/bUyJFDScMaMPQdx1J02PDezN0MHA1YAwX1Z4w46q685wZvvCK&#10;PqUNZNU7NehZclvZcVYa+svVCMPzp1GeXj4gf/ZXN+W9HxmR3cfKpa4HkIm921xnjFZKFknbvUaI&#10;tK/1LkLQMVpJeurHO+sT7JOo8UzOCaYTVmeXM+l8GamXB1Dce7VS52XnZeHaVvmTv5yR939iUI5V&#10;50vbVZb2J/09CTFmpOPS4wXjgXn8ahxjkI2lyZhsY2MSxzPjT+dsgYy8pLyMV8rZ+qNqkB2Xnqk6&#10;jauXzrl8G6fYy9e/M8yjGO/Pad1jr0NA3ibtK2pQz/h+ahhw1ZfOSW7xQdmVtVlOFeVKS1eDdF9p&#10;0bZsVuO7XfrmWjW/y9APQVBZ6tWAd5VL3WiPVI5O6zz4pvzzF/5V/vKvRmTx8nbpn+yT4Ruqo5qG&#10;PDbeJGNOtIXpWBIXabwcAGriaQ+8oXw5H/e0E149BNcVb2dCtDvxFszwYuxL92nK5B59S6f3PPZM&#10;Oxtfno64y5NtMjLVKyMzPQakt467EQiPHAoyfX1Uxq/2Kw/eH/GCKWo4Lqdrc+RkxVEpqDgmeUVZ&#10;cihnn+w7slsOHj4oR7IOyqFstcHy9kpeibZndaFU1p6X8w1nDFDHe6lJ+03waHwSqJcGrzN9xOUX&#10;gb4KIFffUyp1XWVScbHITvWsulScjBWeF68mgBHu6cOAUCYn+iHB9N3bIMqn/X0MuWhy4pAKgADG&#10;NnSpQut98MR2WbbmSdWnDVrmOfO2gq4ZyRlja2YI+aeA5aTv3RmIv9Pr2/RF43h27yIHKdkPi/39&#10;7FRdAA3GS00X5SMHxkjzwLHgJ3amylLaqc3yk2d7R3zcJ+9t7DKZIVvKYExJ/hDQe76bQTeC1zVo&#10;JnHIgPLIk5H2znEp5ATwnMpHf9T36Gfob880bVspzyw7I3/45gp59we6VNeapf+atyWyQ6fod9am&#10;Kju8tPBIgnfec6J670ybje3Gi9WXsYQtLZotMEfpUV3qnkanNMzomIPXnKan7WPMpQ5el/T30fNc&#10;lGNnD8iHP/n+1J+Yv//HvyfPrnjctlmAfueUt3HIKh3StFIheUYm3ibel022xGdcQydpQ+6tbkoz&#10;/d7jo60J9l6fI2+UiRy5N33I4CnyxXPE+dXTe7zzaeXps7U1eVN5lD/kmcxTLI3WzbzdR+rtm07f&#10;R8/5MwG9QwYGrF8osO0qLqrON/X7AVQB4AF6BS9+dX6gzdUCtMYczDJ+NW2MR6k09pwZ52OL9Svq&#10;qbz7d9dXFtBPUzLU9yF37i0YPZddpEEn7ZuhaUM+0Ah5WFrkn4Toh0EjtiSJfFZeUk/Sc/X4pC/B&#10;t9Gn3Ztknn2sCWo01A7ulaq+vWo0HdMJfbZ5ZJ26sFZONKyyU/zwRilq22AHKezIe8o8t47XLJcl&#10;274th4sXm5FTcXmHFLdvkcPnl8ie08/akiuMHZbd7il4WnaceELjnzGPMjaFB/Bqn8mT0s7tcuj8&#10;87Jy7wPy2PIvydZjT8qxqlVyrGK5ecow0TBDRQ3ytHFDYGLB5EMNGCYdavT55MSNOowU0psxp/dR&#10;XzeKSHNYjZzEMynZu6Nx7IgBKwAI4b3hBqHTtsmNpm++4gAexhJ0DMQDhNB4gA8MITMQLb0bdu6R&#10;gYGtEycNLN9lAoWxSHmEWMqHfHfmPyWr9jwoL2z+tizfcb8tq2SJJXs04fm4bOe9KqvHdNK23OR5&#10;qOR5ySpdLDkVy2wJoAOe1E3L1vIax7OkonePttFGOasBmedWLTODEmOyon+bNI1l6wBYIRf6zsqZ&#10;izulfiBPJz/aSSdztD7sO7jbvN3Gb7E5a4Xk1K2Vdafvl20l8+VwzWIp79L8KOdgqRS17pLmkTNy&#10;6/ujMnWrVxq6CuVC93npG22WC73FUty2T9pHq2y5xGXtuMc4+KQvV25974pM3uqRip6jUtN7XO97&#10;Zfz6JclrWi/rztwreyuek9yGNXKo+gVpHCiUAf0INCt/eFJRb0BfB0xZ9pYt7XM5tiTzZNMqKenc&#10;pDJWOWtajGWADAOOTG8AMwCf8OjkqrJLDGTaMQCUJpZl63v0wPflyrblrQB1AEq2Pxanq6p+AyCx&#10;L0xl/x5rF/rFidrVtjzVJtQJDXQAoMyBRfIcsrz0H/MkmzoqZT07tb1Wmncs/ZHl0LQldTFaqmPm&#10;2UMwUJrgHnjuoaoTabwB2dOO5YA2wfZ9wjjJ+GTjatvnrKpvt6V1muiN6xBeiKSFXwCK1tkcOdOw&#10;R55f/ow8+sR8OXhqlekbeg8gCEB2vnuH9WFONEVu8IiuGaCo98jTeYqlvw6Q2BJaAw2TwzCGPTAG&#10;4FXXprJumc41ObI0PXVoR9IvaRvqjSdibA/ASczshQiIx55nPOOxaV5+Wh887dj/k+0DznduU54P&#10;2InajHmAfLQ/PEHPgQ+MH8YTZAVg4zpEMNmlnrlPgtbZxgQNHpd+72OJx0V+rvBmoJ2+N31VPkhn&#10;ZRto5CCP85Doqwa/v328tDFL80dbEmfB6JAnAZs00D4OxtH2/o72Df6DJu0NrZTOQANaxm+a/5SM&#10;lF7rBKfQ5rk8EmPRxirK1HQeALcAz3wJOnpIv4h3XHnvIJnzRH4vn3K8DuQheJ28LOpo9YMnvZoM&#10;kAf10L7o+1O6TnENgDkFfAZtaKiMnH+C19nHfJeplRtyAqTXMvzb4AYxPJCm3uJDjom8NA00LR31&#10;1HdRx6iH1yvJo3L2uGS/Ks1HftJaG6BjSX6XRcIv92poX7qRbSfQ/sMH3yqvf4Of8vb37/1bOXbu&#10;kE20meDGpCNzUnPbfQKuWUgm+zEZiQkMzwRPR5p0OgsYwxqfMkY0XXhY+CTSacczaXyyExOiNF+k&#10;YcKVWS4heAz6ce/pqCv77UCLCWSDDL9YI0O3qnWy2ST787rk6/ddkbe/+4a8+4PX5HNfm5Knlw3a&#10;wReN/XgdsCQEOhq0bOM/mQhigGC0puubUe+Me+PJJom3y9knjZE+/e62NDERTOKg4xNODF82BG+1&#10;AKgS6Y1Hvbd0PGfQYLKLfH0ZEQAGBlciM4xmjO4RN6aYFAPY4UVHHv6Nx7vmZEWWAQg17eeltsvD&#10;uaZTOqE/pfRVNzQ/e1fxDz2Tek6xA+Bj83KAFPQK4A56gCZc2Ti/Vo0FjP6Ufo26zFPP6IIG/3e7&#10;QXpU9pdn6qWyo1oefqZP/uYdt+SL35iR3HNtWr86feeyxwAwHdMr9Q/Z3h4y2+61gr9HLhj1XKNN&#10;Ig08unEZeuvlujdPul2g5SCR8qNGUsmFelm144K87V0T8vb3jsjGI+f0m3coOcQic0xibPB+H+Of&#10;x3m8jWWZY3DyPtJEHGNfB+Ddi41SdSFP9h5ZJ9sPb5D1u1fKgfxN0nS5SOeFbTJ0k9Obz6txXiYD&#10;N0qlX8PQ9RYZudovY1cHZPLGkEy/PCKt/Q2y+8gWeejRe+QLX/iMfPJDH5F3/vXb5M//6M3yd2/5&#10;a/nE+z4sX/rC5+SRx++XPVnbpLGzSobmumX85oAG9lS+LFdu9MnVl3v1vlXK2vtle84NuX/By/KX&#10;f/2KfPrzHXL6fLWMarqBq9q2tIHJFf32do3xJfom7wjpduXqAAPtZ0sZxy8YYARozJ6JeH5C57UA&#10;PEK0t+kibav0Is6D5zN+4lnTYLT5vlYOxECrf/KSDE12G4hotG1MdMBoaKZLhmd7bMkmcYwRlzi1&#10;UvmibPoIf8SwP+aJsiw77XX30W2y5+hWOXBiu47xB6Sk+ZT0jrfL1NyoDEx3Jn3deUvLJen3yquV&#10;Q53tGf4pV+WrfbW287zklhySvXlqzxQflrIm79vIDHlB0/uo/6kDeAVIwiE2UY6X4fJ32XrbIZfe&#10;WU6ebbF9M/MrjkpRfZ6NPfBUUJMra7YvluXrnpbswr3mDYRxHH3N/+Dx9o12iDINFFAaaV2ItuR9&#10;1Ff5sOBxFq/3FvQ97WGex1ou+/P5eFij8fFnh9eZMQnArmmgwryUGTPjjwj+8AIAwdMyE/CLMgP4&#10;snaOspPy7T0gotYRcIK8IcPglxB1z4yPeytP82fm4566ebnpPKGfpCPw3sBMjaet2Z6CJf+b92fL&#10;X/9dvvzl3/TLwTwOMKFs//4y3qHXXGlHDh9pGa6ztqbfAdrwp40dloK3dSIPyqBtou6Z/BvQRFAe&#10;vF09XbS1p3G+A0hmiecXvv4Z2/+O+c8P/dAPye/8/m/JvQu+KYV1eQYEp+knPNizx1l7BA9aZqQJ&#10;eaXzpftQxMfV+4XOZ6ib1Y947y8m06DBvdXN471dPJCH+DvLiPpmyinoZ6ZNh0Rm9t7TQPc2QJR0&#10;yTsCwKt9/7UPtA3q/IE/qHSsYvsLDprhECk8ptnrzzxt9T6+edDL5CPK4wrP8NCi9OxbmZH21fWB&#10;l3Q/Rw/sHj4TmUX7pOphNAIc9DIz6xXBdc3HZeNdxzvyk8doabwBhDq2RZ4oIwJxUWbohtHVEOkJ&#10;Hhd/kHrZyGleGCyAO3gNcYIqAeOu7PJWOd2yXs5oKGhcYwcgHCh+3jYzZ2NzDqQAwFu44Zuyv/B5&#10;NXKOCCdG1o8esJNjd+Q9Kdtzn5QznK5asVyWbrtHnln7dVvWuXzXfba/HcY3p18WtW+ypYR4E209&#10;9rjSe84OVThYvMi8yvAkK27fLDWD7Km3y05fZUJhE49UYIKSGIgR1BBjg37bf0wnL2ZwWlreu7Hr&#10;SwGP6cQkX42kbC1jly2fA4CoHUn23UsMHi8TA2u/gW9t0+wPdsxABYABwDdAG5b0mlxtEuUGEkae&#10;XTGqNG/LlSxpnzomrRiHGt+MZ09ipNEeADl4VhVcWCtHSpfIpqOPqfy+Ifc88c/y1Yc+Jnc/8UlZ&#10;uec+Ww67/+xCO3xk96mnzWvxdNN6qe7fZbwCULKk0L3GcrRuu2wvQpZHcyLwyYa1BpAAdgAEcYLp&#10;5bkymXyxW65+d1AnZDqBmD6tfKnRD73xPcZfz9w5fdcpw9e6pH+2RaZe6pEb/zom178zITMvDcr0&#10;iwMyq9fRmxdtIjdyo8FozrzSp+GyzHxnUOa+OyoTN7p1UtYkEzrxu/bdYZ3Y9VoeAMKpl3o1bb9c&#10;ealdJl9u1fcDMnS1Rcu7ILMvD8rV7wzLxM0u6Z4pUZ6OWD1sXzMNADd4atVrYAlozeABKe/eKw3D&#10;2u4AcICb2g6ttpz0qMrK9ch0JAAwDWasE1SXaDt0B3APwM2Au2kOT8g24A4Ar1nbFa86TlhtHD1s&#10;4BJg+MmmNXKgaJEcq1optYP7tZ9lmx7FXlsG+mp55uU2znJQ96KzPceUPntBnkgOVrDTm7WueLTi&#10;TWZgpemmgxABAkDP+oteTR/RWcC78BLUZ0AR0gOoAZCxLBV5BOjtYBgy8HQBegLgUb/DBRvl8acW&#10;yNrtz8u51p2aDw87lrtut8MlAC/xHmQJsZ04azS0f0Bbdd+8EzXQb1imyZJnP0zDvRDxhmVvSvMm&#10;Io/G+ZLkbJMT+9exVJ/TruGVOlo7Kc+UhVwBA/EotIMKurbYOLP/7CIDvQ0QrVsneTVrdMx62kBx&#10;DjfgEB7is8uWGWAKqE4bVPbutD0ooYOHIOB3gCepvp4aK3Ts0Xc+ftxuGJHWT7L2McLzJmNSRrow&#10;oMK7C9kzdvnhPa+maUCUhohzeXte0ocOW1sC/CAnrkY7kR1pjYbrAO9NpzR/lMnVATzVN9VfA9fI&#10;l7yjztByT7Sol9eN9y0T2oZ2Ci150vxCw0BGy5PQoM6mgwmPBgaGzJxHkxF0KBcQC7paDvJLgVzK&#10;K/FBG+9n9MVlkcjJ9NsBc4IBZ4Bgplfw5TKO/gFPLicvm5CilfAQwWSoea1NEz4Ixh/9EB71nYGW&#10;5tGLRzf0PYS8rSx9Drr+Pi1fS6O06McGOFq6KM959bH8dlrkb7+WJTnlq+WTn/uQ/MRP/oRNYP/X&#10;//mf8vDT90p1R7EtRYkJSUxC4j6CTTiYlDCZtHD7xCqC5U0MUAL5Uvc2qdFJi05gSMfE1N9pGpvo&#10;+UQnJlekc5Ap4UfjLW2Sx9PcXhY0LH8GD5aX9wnPAHBses9G1wGeYIj0XcX4apCjRZfkicXD8tF/&#10;mpW3v+u6fPzTM/LUsiE5U6dG1xQgXlIv+NEAnxioAFQYrJTnZXnAy8wnshH02d45f8ZbQo+8Efxd&#10;0PBAXLwDtLNJvT5D0ybKOukEIKvtLhE77Y18mv82WesVufIPORNVjCmMLJ/IO30MxJYhlqY43equ&#10;c3ZwBl4n0MSIrWwvkpquYmnoKpfq1hIpu3jGlsoC4GGAU58uzY8XVnFjfgIyHJGz9SelebDGjGDi&#10;MNKLNR/pDDjR9jEvP+UBQ8AmvUx0LahsmPAqD9TJdGlU66WGYLMaF1WXCqWgukLue2xY/vQvXpRP&#10;f2lGss50WvsCvppsxwDLkv3/Qs5JvV1G6XaI59uDyzBTrp4+eZ/kvZ2GtwN64M/pgP5xGnJZS6M8&#10;u7JL3vWhMfO8W3vgvI1vrbOMLz4u+riQDj4OvHq8sLiMccbHRx9DI47ta/hed82WqGFeI5u2LpJF&#10;i++XgoojcvTMLlm64WHJOrFZhqYuS4fqQn3HaWnuOS/dqmN9ahTXtZVKZUOZXB7slKGxy3K2tEDm&#10;L3hQ/vLNfyY/9qM/JvN+ap7M+20Nf/16mff3b5J5b3uDzPt9ff4f8/T9j8pf/OGfyr333G37urX3&#10;XpSL3eVy6XKFDA13S339kOzaNyQPzp+Uf/70K/KJT9ySL369U7YeKJe2/joZmO0wEBgjM/qV9UWA&#10;HMDeaCOVLe9M7tE+9Pmk7dDtlqE6A+5K1Agtay00LyFru2RsiX5HSLdr2hCM8lPjVGZbm16RV8vT&#10;vkCfpUzi3HBrksHJThmY5ARdL8Pqwr2msWWq9Gt9hg94sjFP31nftqD107EMLyLzTtK2YUlheB/h&#10;rQQwOndrQq5cH5JeAwPh0cfxqJONnUk58B/x8Arw2NRbKXnnD8vmA2tk475Vkl+qc8B+vF+CD89j&#10;Rq4G+hcAFvKk37ruexnWJlYGbeHtAJBTcqFAShoLbA80ThJl03y8+0ounJL9J3bIzuyNBsYA+ndp&#10;fSkv/uCJP4MIwXuU57JWGZn8E/la8PRe5zR/EUIWgBWmW8qvA3RV5nnXaXsA4o0EoOF1BlSlztzH&#10;ty7o9Wj6keluGZ257GMuZVB+ElyXMr8PkRceHWijLvy5At2Qe6ThauUl+uHx6T7g8nYgOd5z5U+c&#10;zPSZ+bytkveaP+rD/rnNw5WyYddGedvf7ZO3/PWY7Mm5bOMsW1BQjoF3mpdy6Xe2/HoKoLbNvLpO&#10;lmfL5r1rZe+x7VLWVmTyIo3puco7yvO+5e2Ylin8IrfoZyErryNyNP6VHnq4af9qec+H3mmHY7zx&#10;jW+0edDP/eLPynMrn7Tln9TPASHXHcpxYNh1hxB8pco3nnhOyyyTjzvv/18BWun6Kk0tK9VWSR2d&#10;jl8z6YYsMuP/X+FOfjNDxFN2plzjSl+4cLnKvuH0c4B0+i5yiT6eqVsmN6OdLpvnzHYkLuRo5Wo6&#10;00mtt4O1rk/pfGkevSzPY/QSGkHHrhoXXrrEpdKm7rlm8KGyj7pHSD+n81t8Jr0E9LN6099Mb0kD&#10;D3h4+3wWWpQDT9AjDfHzMj/YZiyPHpDqod22vBIDlQMm8BjalPWorNz9gCze8m3ZcOgR8wLbgXfY&#10;fo3b9m05UbvWPI7wLDpRu9L2WVu1V99tvts2gd967AnZnP247S11QN+xLxsn/7EXGQdccEItSxtZ&#10;7skpohzQwAmiLMNdvUfpbP22Ld9l2ZsZzaO+oXzwH4bTnQFjjMA9Rg0GSxj4gCJ47WCIMTGxEyrV&#10;EK1VYx9ghJMp6wDwLI/SYxKjEx3bF0+NIzwzACUujB+xff3wXGIJnhltZqjBg/I4wWTqiNIhPpkc&#10;KQ928IHtz4U3DAafGoZjhwzE4DRa854a3GPeZCwfPHlxrWxVeSzadLc8u+Gb8vyWu2Rz1nyVq7aN&#10;ynrnyafkYNEiya9dY0AqYJyduGu85kj33Bn9YBdp47MPzEmp7cnVznRaPwrnpHOmWDqndaIMkIU+&#10;cLDBxAlpnz5h+z4Rb55naiDbsi4z/AB9T2i+szJ4vUamXumUKy/yT6dOICbPaf4CNdJPiXl0an1b&#10;riiNiXwNuXYCZcdskXTO6cR9slDT5WoZx6Rt8ozeF6hMtW0msi1/x9RZ6ZgukI6ZfOm9el4NyPNa&#10;ZrFc0njSN1/JV37TgFMYuACh9UMH5fylnVLRpW0wfEYujZ/Tj0SpTliKrW7W7macp/PZpJZnraMb&#10;9uiP5tc60Ja8ow0Bkdpm8lQ+edaG7l3Gic6+txtgGOBa7RBLXrdKUesGqdS2xBOIcqFFGe5VlHjO&#10;aT4/eMH3qOMdABQAHbpf2LLBlgLzDG8sDQUAd5rujWQGOkCAxpnX0ZjfG+hGO9LGWl4aMHRvOMAw&#10;00tbpudlE0c72/5/yADdteB9r6Rju6zftUgee3q+HC1ZI82zyM0Pq8B7sHEcmR02gBtAE2DTvD21&#10;/zbQF1TPHKTwZbMA1gDh6D51hJb3h50pMJV60O/QS/csdSDQPZQAJJGlywQPSg4rYRzjoBb2QsQT&#10;DxB0yfZ7bK/OFbvuNy9XDnpZvPVbsvHIo3KsYoWlz65YZgfJnO/e4qBdp3vwnW5eJ0fLl9jYBUB6&#10;MVlaiuxdn9yrMdrXwKOU4eTpfBwgn45H8J4AXZmgj6cnraenXaBv3nOqL6T1Nk+MLWurdF6urtdO&#10;x8um3CiDa+Rx3uHFASUHhYNeKmQ+673zGEH5TP1R4YH4SO865ABScwLgOQ/e9wjR3+gf8ERceK5F&#10;H7XxMskT9NMAaVKG8en9wvVW3yVyCHmZ57amcw9C6CdlE4z3CFE/D+S1PzToI6qn6CUnoxsNlRtl&#10;U4aDZ8hQ+TV+In9ST/jkPbLWMg2YTPg1HsmTpAtZpnlwORgvCZ+uQy4zk4nVJV2exWXk9fyJHDUd&#10;sgK0PFmzTe5+8MvyC7/4czZxZSntn/7FH8vGvSvN64nJUkxEbg8+Ifl/BSYfEf5fzz6p8UmY503f&#10;+yTs9rwRbBKdTGYJxFmehLc7n5kYZU7E/X2kpaxkgpXEeYA/wDmuDSqTJimqb5XF6wbkH95/Tf7g&#10;zS/L/GdHpa5HjQID/6JclgpWS2nLGQOi2G+NeJ98UkZikCUT2+DTn9O8x30EJniWNpFZpIkADYy5&#10;jnEtRwNltAz7ZLq0uUDyy7P0qt9eNSIx7DHOM+nb5HFU32FcJctj8JRpSQA0ysCzBG8YymDPKZbL&#10;lnHSn/KOwcOyWAC9C706me+rNQMfEA4gEy9AgEEMzXMXTsqpymwpqMqR/Xnb5XDBbimqy5OTGrdP&#10;nzcfXCMHT+00evYPv/JHmyPX8IRyozaMyZCJL6EhDd4BeAFVdhRq+efkdM0F+fYj43Y64qf+ZVKO&#10;neNkzxrpnqrWK3Vkfy0ATpcloF7m5D5CpswIme/IBz8xsY/0pn8a0nm8vYP3TBpGR3m4PFcneWWN&#10;8sVv9co73jem360qHXsO2r53dy6d/c+Cj4lpkC7GEMZMHx/9u+Dp9V7HiHb+6J4qkjM1WbJ68yI5&#10;mLteRm42ytR326SsIVtKKnSu110rRwu1nXYvlO27V0jOmYNS0Voka7cvk7UbV8r5yiLZuGON/N3b&#10;/0be+ENvkHk//cMy7x0/LvOe/0WZd/43ZF7X78i83t+TeT2/K/Nqf1Pmrf5lmfdOff/ff0je+IY3&#10;yF++5S3yxNOPy7NLl8uGzVmycUOLfOqf+uQ3f3tCfuZn+uS97+mTrdt6ZMfBI3LopM43OsoMGHD9&#10;zxgXVE/C0E/LNvqaXgGa9Gog2oR7U9Fn8BoFIELH6T/Rbt52aVo8uwFG+3o70/bpNnWddCPQ2z3y&#10;psYBDFJ9ZyeSqo53T1xM9qNuvS29la86GQZh8OJXr5PV2eqaUQ7xFkgTddfxSsvFk2/m5pgMzXYL&#10;e7jBS2adjAb1oW/plXdBA92lb7OXGKd6nq5RvRiols5Rfad0AFJJn6n3HpynNO9O38pQvpuHOMVS&#10;xxIdP4+c3mNjwYH8HXaYTU3neRtTztafkP0ntpl3YZmOEQ4UeH0jvLotIqRlEHV5dRoPxMe74BHw&#10;EzkByNkhGMOMS74/H/F26q6mN8Ay4w8HB36cbtQbOU3M9cvV6+O+XBrgLyknePNvBYCtj9cB4IX+&#10;sKyVssLDiXevFdJ1dCCLsRgar36v4TW/h84P8fCR0o8kWPrJRh1rS2XNpmXytrdtl79467hsPXRZ&#10;Zdaodl2TAcjQ4c+eht4yo4E8AZf7rrbZd2LDnpXyrXvvlgWPP6J9e4/NRQCg4SX0B1m2JqC8t6WP&#10;u85b8r3P6PfE+1jrAIrFKa+0GasOvnrPF+WXfkXHJp0H/ciPvkm+dNfnDBQG/EYWgKrQJH20JzTg&#10;J7OvpMt2nY8+k/kccRHIFyEz7lXvk7zcp2WR0NXniI+8cb2NRkaId//Ze8Jrv498SR8jnbYF3/vW&#10;Ya0rbYMnHmMV/CR8365LwWPUI+413totXS7tRj/xuqfbl/e8o53RhyjLy/F05HdZkcfpGV19jm8D&#10;OkH/Ci+/O8cRo0f6hJ+43vY+FZL4JL3xmYzZ8Eqa0EvjSeWWkmGS3nnyPt2s+pYG8HTizjI9ls6x&#10;L1p+wyrbD4/lmBxasfbAI7Jk6z0GqOXpO7yJNh191Azg7NKlcnHcgQu89LbnPSFrDj5k4N6SHffI&#10;Yyu+ZADcwXMv2JLcLDV8Nx97zEA9Noxfsu0eWbT5bjWcF5inXtXAHum4elzy69fLk6u+Kt96/FPy&#10;8Aufl90Fz0jl4E5bwolXGUZHGCRmmL1GYCLSivePGiWtavwCul1QowrDhpM88RbkVFkMMIA+Tout&#10;H8FrCcAA76F9DhKYnNzrBQALb7aOuRPmgXTm4gY5WrbUPAXLerbahMiNx+SKB+D4IfOIMw+3ZGLE&#10;+6rBPVJ6mX0Bd0tJ13Zb0gc4wB5pAAbww2m29SP7NN02yalebqdB7mOPvOzHZO3+Bw1AfW7DN/0w&#10;kfKlUtG9Qw3Cg+a5hdHLUsOB65UyfqNVRq+3yvC1izJyrUWGrzbL0FyLDM5p/LVLMnHrkvRcLTYA&#10;j6WynIprxigGntU/0zBUWV1R+moAtk/lGYA3drNV+nRQ65tplO7ZcwZWZhq0/DtsoIYaunhGYgCb&#10;0ZqAdRiT4QEGmGPLJTWdectpO9EuGMx4ZwHQAPrQbg6GBgjHe9KhH5qO9hzMlm6djF+erJPavqNy&#10;of+k9OlHAw8K8wrD6E3aCoPbJ7VeTwIecpRrvGpwrzs8Jx1kIwAWwQfgmy+/9rbG8wvQCmC6on+n&#10;8YtnDX2Nerj3HXVQnUA2Wl+8QAGW61VvAKrNgOe9PgO6OSBEuxwyMM4AOb13nXc6tnR02JefAp5Z&#10;udoH8LoD1KJc5EugDHQFDziWsToIoLRUDsQ5UK71ns5WefneeYB8F6cPS0HjRlmy9nED8E5Ub5L2&#10;6xwm4e3oQNp+8yIEhD7X4R5rvnxWy1edDqAT/Y8l5H5wR47K170ZSWNyoL5aNh6PnOJLvakroB0n&#10;5QKo2kEUnVulqG2Tlck+dvxp8Pymu2X13gfleA2A2245UbtK1hx4WMezJyVP4woa19lJ2xwecv7S&#10;DjshGO/gcuN7kwF4HIABgMopx4TTOpbh0Qf/AVo5iOrLqwNwRHaEAGC4+j1gjYNv8d7GjAzd450v&#10;4XRQ1cA103PvU+hrGvzL6J/Wfk4rXabzYgBjRtrM4PEBOKFjmfS4T9eHkKqL5XGQyMsLEOrO+mh+&#10;NTChfXH81R54mWkjMD7jVUtfcpCNfgMArPcZIJ7zQpnUT8vReMYF759pWUQ5Ds6n6+hjMjRoE99v&#10;jr7KvaWx+kV6ryN0rc6qg+YhqO+gT7n0N/ojYzD88g49IS9lOx0PyCB0J/3HVFwpy3nyOM8DL9Qf&#10;PsgX9YrA+8gfZdg1My7jynJwrtWXs6Wg+rAs2/y4/MXb/tD2wGPy+uM/8WPyqc991MCe3qtqQCaT&#10;GSYU6YlKMkm5LT4dx0TkNgMwIw3vYgKUeW+TMyY0NoFJlhMkEx6n4elJwzvuubpx42nMgCAk763c&#10;hEaUE2kJMaG3yb0a/ul3XJ2OGVA60cdbq1tD16TWbaRBjpzpMC+8j3xyVnZmdyvPbI6drg+T2Jqu&#10;EqnsKDJjxfiGl4zyfRKX5ovyfOLnPMS7VwcvJ9JZvoz3yOTyFMtmLxgIx8EOJRdPmRGMwVveXmjG&#10;i5cVtNIBEKTmUoktiyus076bgLnOn04s1WDtGGuSlsE6O00Wzz7arF4NN5bNsAcXp9K1DtTJhb5K&#10;Wy5b11NmIAnyRjbnmwskp/iAGuh7ZUfWRrtnA/0dRzfKut0rZMWWF2Tv8a0GIMITvFK31AQ32pX7&#10;ZHIMyBh6x4Q+PPZ8uVqVGo/VUlTfLN+4f0L+7K9uyVe+dUV5bZXGXgw51zsDbbWNw2MEAyktW5cz&#10;6cyQ07KMt9R7dDMxuOFN3wW/8GJGhtYj9MrD7W2XoqP9rnumTk7X1cm9T7TLBz45qHPn83LpOifP&#10;at/O6OMEG58znqO/p8bujDiuqfFM38U4xzeG50tX86T9yhnJLtolq7YulmPFu2TkVp3MfL9N55UX&#10;ZHCyTZp7amV37mpZuPRb8thjX5MV65+SgqpsWb3hWdm5fa2cyM+Vv/u7t8kP//APybz/NU/mLfg5&#10;mdfxuzLvpT+ReT/4U5knf5YO/6HhFY27/Hsy7/lfkHm/98PyQ2/8IfmlX/g/8td/vUI+/JER+du/&#10;+678xm/Oyp/8eau84+2r5MkFy6S6ulwO5+2UXdkbpbKZP23ZH0t1TOUa40LoNPfERRuajPXelwl6&#10;e7E/GV53tin7qIPAtJkbXK8OrmeubzwH7cw0PJPfdcv7eVx9/HEeWYJF4Ln3SqsFAEUbIzQ/5QDK&#10;90626xy3XdNdMFA7yrCxIOkj/pyUqXFRTrzLTMOpsWNX+9RG6LFltMSn6+N04T8lN302WsRrGjzL&#10;AO7p+80j1fpOZT8GiOr0gw55rK7J2JXZNvZenxkf8MA633xaDhXsls0H19rYkHv+kFTgiaXvkMHF&#10;gSqp0XYqaz0ttTrGIhvjTWk7z173oB0heKDN8fiiTJ7T8ongNDLzpvjU99ZvdcxhHAPsBYiq6iyW&#10;OpUBSwVdZhjuideyhlfRM14btS3bZHy2X8bn+kx/iUvxBH96RT/tT5XgweKdzxhb3Gsng0cNUZ94&#10;DnrI2bzgXvUHnb+HDiHyhXzI796iDpoQnL+0/PhjCE/InYfXyfs+tFX7a488ubhL24/3eFiXSunF&#10;05JfmmXAL0u8K7Vt8Qy/fLXFZLlx72q598Fvyze+8XVZsnqhpY/lrNQTnUPuwWNmHaKvWL9J2oH4&#10;kFmm/jFWAChyOvJdD35VfvlXfykF4H3hm5+1w5hYiUAd7WAl9jJT+reVp7RC1zyEHJ2viL8z7Z35&#10;4zlkDg3rd0oP+d7Wjvbe6xT5CFFWhMy42987jxHvdF7N750hM/62NPqtQj/p9/Z9N92gTtQhgGul&#10;m9TH83k5lG31sbby/mJANOmT91Z/e+9yinfEkdfLSOs/dCjTx27K9rjIf1uARuiv3gdt0ju922VM&#10;SKfxMoiLtoBOvA/+4n30FftzQ6/Bd9SNLQYAEUnP2GJAqL53AA/jAeN9yr3BKvp2CqdjskSWAysw&#10;avFY2Xd6oRwuecFAt81HH5MVO++X1XselPNqmLfNHLWlsusOzpcnVnxFHl/xZVm28z5Zuv1eue+Z&#10;T9u+Uue6NsvZzo2yq+BpeWL1V+TeZz4j9z37Gbsu2niXeeSdUQO5tGeHFHdsVwN7vtz92CdlwZIv&#10;yap9D9g+bywbdGNPJx86yUjt55MRbBJihg2gA6CFGr+ARRhYY/oO8EgnJdAADGkyDwqlqQHDG6AI&#10;LyGAppjYeEhAFjXIMKg7r+dLRc9u2ZX/lKw/8ogd6uGA1QHby8jywhNGPIaelm375GH46TtAMdKW&#10;X95lewT6IRarZUvO4+YNxCm/gAYAQXj54PnD0j8O/wDoONe5Rc5cXC+FFzfK2datcrZ9q+1B2GhL&#10;IDH4sw106b9ZKr1zlXJS0y09/gWZf+C9suDA+2X+/vfJowc+II8d+pBsP/eodF2plsGb2knwuJsA&#10;0HUwjL38Gg08UXqThARQwKDU+MvXzkr3RLlOKHfJrpKnpbI3W0Zu+p50yBkA1ZaiJQZoq9JgPz3a&#10;onpwhzQMH5HWK/kGipEGEIllvAAt1J2ApxngDEsYzbsQDy2VdcPEXms3N5ipM+WwD5oazga+HlJj&#10;s0xGrjXJ6ZbNsjz/y1J66YiM3+iQnrkS5YdlwRi8ri8cjADgFUABhjb3AcRYGs0DCMJyZya6AFQE&#10;O9F0EFDMwUff5D7x0BkHWFA5aHsQDOxLwAAmzOENBxAIQMjBEwbuafkpvUb3lB4yB7zqMO+/EypH&#10;9lwE1HTgE/CZ4ICYy47yAAAcWGIvPK0zOq/x0II3wEzuHdhA77W+BgwgHwBAQDXa1Jf3wcfZ5p2y&#10;dtsL8uDD98uqTYuksGm7yQqwCdq2DBggU/WXU66RU+0wQeWjvKJfDjb6CbV4x9WPHDSArmM6X2r6&#10;95me4xEM7wQAXU6VrexTOoNqtFwBnD/m/LRvlOO1K62PcFDLMR272KPz8eVfsX6F5/CBoucN1Fu9&#10;7yFbrk+fCpCQusdBAfCK56udvJuArYBIePTRF33fSP8jgfQGsCXjiumNvrO202cHvm43poiz+OSd&#10;jQkZgThootfQJS3t4u3jehHlpeil2tXpho6lDTXPAx3GMstLPtJP6Ttrb3+fOqzE3mfwlaRPxTGu&#10;2n3UhbI8pPqLjUcuV+JJ3zJxTNqu5DlvVrbz6MHrnwKrqDP8puijz8prAlx5SMrN4C1AS9dnzxPv&#10;IiBPu9e0vDeZq37bMvMEwDMDVvXZ8yQytPGRccLjkLuXw1jJ8nQ8uun/PpZE/WxMsDKdN2hFSAGG&#10;0LFyVFbUgbSUYcH59nIzy1aa6AUyUFqmC/qeMu2a5HUZoaP+JwdypQ0DuD9TfVBOlh6S4rYd+j1f&#10;IG/+i9+xyevrX/96ee+H/kFyzh6Q/usYij7JiUlITNZTk5GUURwhPcGxSUwyIYnJUbwPepnpX30f&#10;E5vbJ72U4xMi5yPo2DM8ZPAb7zLpOsji+ZhUQt/okk9DTLqCTgTPX6dycYNsw97L8q4PXJMv3TUp&#10;VZcuSs8sfGpQetCICRhlUCa8hoycV549PuT6mnLS+AjBSwTSZIZIzz+7gHcsU2XJGUbw5gNqEB/d&#10;aEZTeRugWqnxl5KTlm0TR+Wf5UUsU8Mjgoll0DXj7wqeTs1eRs95TVth+zvVXT5vBjUnxZY3F8nF&#10;3mpbUlNQfcw8ZgAC8WxiDzxAQJYmYiSdrMg2A7205bQth1u++XkLgI2An7bkT8s12dE+iRytvvrM&#10;hJglRfzTHcAaRp4tB6ZOpkO10jVNqFN5tMl9j07IW99+U979oWtyzyPjdnDJntwuKaxrFfY27Jmp&#10;0/mUH1SCZ2WmvENGIe+QDYF2dFAosz3dYwQ98PdJXSykaWcGA/Cm66Wio1aeWdViAN7qfWXSNscY&#10;Q/9O+jhjR0a/j7EgAmNL+rvg6fw+QpLH4v0b1qZzs87ZIqnqOCVrti+VHYfXyNC1Rhl/sUUKSvbK&#10;gQOb5My5k5JbfEgKyg/I/iOrZO2WZ6WgIsuW3D792H1y11e/Jj/9Uz8t8/7gdTJv46/KvLE/lHny&#10;liT8+WuEJP7qH8u8w/9b5r3rTTLvh18nP/Xj75KP/2OZ3P2tUfnMZ3Nk5/5yOXhklxzav0ouNJbI&#10;/uztsv3wRqm4eNbkahvZJ30r1R/0Odol1dfQ9+Qd7UJAbwDv0B0DcqHDe2vD2/uYBY2P4O9cD1Lv&#10;NRDvuoKH2O1tTtp4b8YbtJVGz0SLzrV9mWGMr7yjTn1T7TI43W3eeWHseZ3ceE6X53rn77XMpI5R&#10;NsHSaRzLZ8evD8jAXJfxQR/iXSptQue2QJwG03ul77LVe8D0cQdECZn9AJqxV1QmLYCk7ukW2/+s&#10;pPG0rNu5Up5d/oRsO7ROSjiperAqVRbeu7b81mSW9MMEDMikmZZDOj50gCsypR9Tf+PPAun8Sj6C&#10;1cPazeWInAGP7NAFG8dqpV7HWcZK9v2izFRbKG3bM1TLiTKDLgFPvaHpyzI83WNAqr2nHMpM+KBt&#10;PQR/HpyXhKaWE3W1NkiFJK/Ri7xeB8/7Wt/XzHISHiyPy45AesZWQA7iee88RN3q5FzjMXn02d3y&#10;528plj/4o275xGdr5PFFW2XR0mfk2Rcek8eeXiDzH3tIHtHwzPNPyt6cbfZHEN7bm/at1rSPyP3z&#10;75Ennp0v+3K3G0gM2BZAjC09V/lF+aFfHgDVHcSxtJrG6pvoLDyic/3X2vW7lCffuP/L8uu/+Wvy&#10;pjf5Etpf+uVfkCeXzDeQGA88ZOn1cn1w4PP29nD5aRzl3PEu89nTpfWTwH2qHql06bQm3+Q5QqSL&#10;kNomxN7f/o5we547+fNgacj7Gvn/s2DlMVaqvuM5jG5FfyTYdy8pO6535jc5JOnQIwukVT6s3TRd&#10;pqwsL3W1dNDgvd/bH4z8WaYhVRd7r3k1TYqe6ihxpLsTNHS+nD8PIX+/j/jQsUgbZfAdsXmf0XLd&#10;4f3t9PVe0xp/0LNnny8265hi85ch9+qd595oOnHHwLclQYekvHennG3bZMvH2Mcu6/xiOXNhrZxs&#10;WG0A3mY1hNcceEQn94/IjuNPyPGqFXK0dImsUYMYQ/nhRZ+XBYu/KM9tuEte2PJteWrV12RrzhPm&#10;tYLX3qJNd8n9Btx9WhZuvtv3vCtaaMtvC1s2ydHyZRr3pHnmPbnyy8KJeCzDpXz2NYvJRwBjMdGI&#10;yYZdNY2DLEf13o1fDClOADSQBBBC37vnjBtttuRyfK8G0qjxZ15VyUTIJjYY5XsNeIIuXoJVvXus&#10;7kdKX5DS7i1WrhlWmtcBRp8UcTJj60wC3ug9xhJGIfveARiyvx9LiDnBd8HSL9kegyz7qxzYIVV4&#10;HQLuaNuwHJM91QA7ONkTLyNbrjt+UCr6/eRgvPXwYsODqHpgr7RN5OtgUyoVPdmSXbfKTot9aM+7&#10;5d6t75DV+XfL/qpFUtC8XYavtsi1fx3QCZlOKMbPSe90td33XyuX7tkSuTxXJcPXL0rfbJUOVCXS&#10;P1MrA1frZezFVp081Mr55iOS37Rdy6uQmRf7pX+Wk4fK5PJsuYzcaJSJF5s1veadKJa+6UoZppyp&#10;Qu04ZTKoaYev15knX8/sebk8Uy59Wl7bpH6kx07ohLlaBjmoYrRAlfms8dA9yzLYk9J3rVTfVcul&#10;SX2+UqT56qTvaqV0zJyUy1fPycwrnVpmiWTXajvVLpPuyRrlRSfK07luaJt+0GYaxtUwTxndxPlk&#10;Fr2izcyw13aME0ExtvEYAySjjQAbfckr4FsC/KkO4bnWbnvP4V1HP3OAJ8pFB/zADPc2tPI1jS0j&#10;5L3StOXQAFhKD9Dqwli2VF7eJ+fa8WzbYcBYteoK++3BU8OYe5gCWAO82jJWTQOA4IBBArAAegLO&#10;agDoNmNeeQxAykEgB/lJi/4aAKC81A8ek9NVWbJq43J55JH5smLDs1J4YbvyfcRAsSoD7FQuqoeM&#10;K4CylE8Z1NE9Ct2jCo81+G4cU/pjRzXPPjnbsVn4M+FU01rzCObQDtvzb3S/eToWNW/S8Wm5HDm3&#10;VNOtlyM6VvEHAwDdlpzHdIx6WFbsvk92nHhKitr89F88fzccWZAcCPOMAXgA7owFnC5LoO3pSyzp&#10;pV1p+9S4Mq0yIzB2pEAnrppGZR3ACVcfj9JjUhhMBEtDSMAqX57u4Jynp33QMS/b3zlwk6KFbiZ5&#10;TU9Vri5fB+2I8zYGOGNscl6NDvqVpIE+6aysZNwzekn+4DeuHtK8Ur7nJ226jjwzznpf8XHPZKLp&#10;W6/kGoBn9WTZVwIgGmBp6ZweJ6TGqb9OOxmvoWcBXp035y/hiTiL9zwGjCnNkB8h5B28Q8+ARrzv&#10;tD+Y96/quY8DIStNp/0UOTNWIFOXpwNzPHsfpx9rPzegTOWDDiVyd/6UrwjwCF3Nx7J1A9ktj5Zp&#10;bfvqQJnwY8uplaaPNz4+GNhobY1MoR+ygTeXW9Sd4G2Anh2U4gsHpOTiQem8eUK/gafkI//0Hpu8&#10;2kbOf/DbsufYFhl7pSc1MbRJhob0RDOMDJ/cxPuYoGSGzLiYxMRkNZ65TxkeGe9i4nbne67ERXwY&#10;ZrFsy9IkIdIRjFed5EWdgn5MvnyClp6wBw9xNWMs8dAqbmqWD31iVt7xnutyurpNuqbg09MaLwm/&#10;TOrDkMqUm/EX6fQ+yos62bPxHelvNw6MjtXD30c+PGOq1PhgOSrecCwFwtNt7a7lsvXIejl4cqfk&#10;lR2x/eqYMMIr4JfVkyUdGD4ZgANpzKhnn5v+KqnrKlfD+rQtgT1VlW3LYSvaC22pMIAeSw/PVB43&#10;UIV97yjveImOETpJto3rVf6UR3oAvPzyo7a/FTwBNOJ1s/PoJskpPihnao6bJyN5vR3Ye6vZ2gqe&#10;kAH8o6dMqAPAaxmptnrYckg1DC8MVFhdAOS6p+tUJi12qvAX75qUz3x5Wj7yqTn5+/del/dwUMlX&#10;p+TRhSOyPatH5zstBqT16TyGvNY+KZl7G0T72XJMeEnADEunIdqVNAZ06NWNy3S/uDMA4OH12dBX&#10;Jyu2dsi7PuxLaFtmtG9Px9jmff72MUPjdWzgPsaDCBbHe81naW/Lm45nPO28ekoGtM7HTu+UDTte&#10;kBPaLsfO7pPt+1fKgcPbpKDwpBw8vkdyzu6XQyc2y85Dq6SkIV8OHdssn/2nj8qv/PIvyet+50dk&#10;3oZflnnX35wG6DI9714zaLrv/KnMO/A/Zd5vvl5eN+9N8plP3yu79h6XdZuXy8nz++VI/mY5fHSr&#10;NF2okCOn9sqB/J1S014q3Rw8ofJ1GXr/yQQx0JN4x9XaUq/oFcHjAFvp6/7O03j7WdC4aO8YQ6KN&#10;ud4Wn5Gf9vT+lE7j79L5Tb+13C41hNkXLbyd4CnoA/QMzXTr3Lrd0qLj1Md0LgGNrHwb47w88/qF&#10;hr5LlZnwRpkY3eyDN3ljROf4bZrO+YBP4zVJnxkyxy17Tl2bjH8DHxmvtJ+HEZ8pZ9ITBw3K57AW&#10;Tm/lj6Pd2Vvl8Kk99kcAfapn2g/YoK5407I8Dw+6Lg7eSOhYnY03L4cxwMqyPukB4MXGZRtH8RRz&#10;r1iXr+eHVtBz3pI8es977vnjgpM3+bOC8Q4PMv4QYWyjf1+ebrV6s58nf1pEezCGwVfQB4AamemT&#10;4ZmelPedeTMZj+nyMp8j2J8WyVjCs/GtdWccpJ72Pcx4z2niTif5hiT6mKpvBu3oM9FPuKc8aFkb&#10;Zoxdt5WfgCI8t41VS2HNaXny+QL5q7e1yE//TJ/8zu9VyFe+uUOeX7lEFq9+Sh5/br489Oj98uAj&#10;98kTCx+VVZuXyspNS+XxZxbIC2ufkdXblsiSNQtlw+5VUt5SqDamtzd8Iy/6B/fEUT6yDfnCh/UF&#10;fRe8Wz2R+9QFtXfbzNv24afvk19Ols4S8MID0OPbFu3vMqCeHlxuXmf7liXlmZw08GzvNJ/LJkmb&#10;PMNDpHEdTdo8oeXpMtJnBk1rISPOZGD8RVzwekc6eLeQjgs+/J40LqtIb/GZ4x9pLV3yTu8DwOsa&#10;dw974gnWBglt8qAzmXTiHVd7R3tRN2jyLqMcaJms9D7q6nHQ4FmD5fNxgsNjyGvtx9zG4jy/lU2d&#10;NC9xjAN2ym7wkZQf/EHb4/w+QsRF+qhv1DOdNykrqQPBQEP+YLR5V8KHBvPY1TlMzGNIO8+McQ1u&#10;CLD0bbdt1s7SMwxi25uudrV52Z25uM5O0cQTLqdqhQF8OZVqPKvRvEkN4hc23i3PrvumPLf+m/LM&#10;mq/bQRVbjz0qa/c9LLvynpGdakTjkcdeehsOzzePO5aJAl6UXNqiRrgf1MCy3EeXflHmL/4XWbDk&#10;8/LEyi8bkIiHGqd0xoTDjCYzYggYWckkRIODZ0nIACLcWFGDkIBRiaFokxOAEwdJMJgoIww6N4a0&#10;DAwvvbKszzbRnzoqlb277GRegBPeM0Ey4w9PKy3DDEIMUMrTeDxG4JVyMWptKaLeA3SwfHjRJpXf&#10;hm/acj68kmyzfzXobPnj9FED8IpVVvkNayS7fJmBfCzbPa9xx7RNADvKLmvbtay35bbsRXjmwkZp&#10;nzopw9cb5db3J3SQqpJD2m45VRtkQD8or/zHnFz/3rjMvjwkjUMFkte4TrIqV0puzUZp6T8n114e&#10;lpFrrVrPPfL/kfbf4X0sx50vTNlytteWLdnrpHXaXXvttS3LsmRbcpRlW5KVrGDJyvHkSJ5DHh7y&#10;MOcMECAJEJlIDAAJZiQSGQQRGACCYM5gOEmWd7177/vWrU/V1G8G0NHefe7+0c/M9HRXV1eHqfpO&#10;dXddzzqp7VgrVS3LZVdnvpy5rjT/7b6M3+rSsrdop+qUG69e0I/TUdnVkyel7Quk9fQOmdAPxuCV&#10;w7Knd71UtS2WfX0F0n9pr1x/bUQmX78kJy8ell19q6W2R/tT5zI5OLxNP2LH5Obrw3Lr22eVbpvs&#10;Hy7SNOuloX+TnLi0T25r/K1vn5ML907I8XM1Ut+9RnYp/cMj5TpAj8m9fx23wy+6J+ql/NgC2XLk&#10;Wdl9Yq2cu3PMDsk4c/dAYqQn4C6gGf2DsaAyxwA24MNANDzQ8FLdqc811g6ATzZ+ADwM9HDgLTzL&#10;zJC/RT9j2WnigajpzJsr8ZgzLzvK1fLoq4AnAHiAxADKAEJ4etEXALkcKPCyAXLZW49l1yzZdZCP&#10;8lkOmwCN0QdvuzcQfJm3YngWaR83vrRsD9TDAZ9BTQO/8GnjSOkgB3jAuxHQYPj2AZ2IeqRFjbZ1&#10;hcvk+RefkrzSxXZQStfl4qQPVxqQvH9go7SNbtWx46Cp193BEdKYB9QdvFw1/SUAP18Cu0/bvLZ1&#10;hew6vkaOjFBXB6kBCXd3rDHvV061ztOAJ+/yrY/pvDPb5hhOccYjj6W7jDsOw2BeY6n/vv715qlH&#10;OXhhpmOe9vbly+ZFaX0iwBnSObBiyx1pf5OZzzs2T2h6m58I9kweB0igHUaTxZFf791I8jmYYO2S&#10;zFs+P/mcZ3Ob0Ur41Di/ervAi/ddL5N4X2LrXl3UIcdrwgN1c9re9tChXK+bt4nVBzkkvPMcIepk&#10;fFFmMn9G3PTlndDhOnRrlwYAPC8j0jPX5cqGD/InvBEc+Ap5RP25Rn2cjr/3/u193IEub0OXV3is&#10;uZejp7O5GxBPZUYa66eaz8tw2UPLx7wGyoSeyj2XFllPX+areRi71r60n8mFvFP7EXkYp5YHYFNp&#10;c2/Pyb33E+L0fYxb6q9X80qn/jxrMJ4THq0/2L3LJ4Lzo2Ur3Z4rzIc75NxrB+TsZKd84p8+mlNi&#10;3/wDb7Y9YFgOiRGAMeDKiCtPoawQUkUFZUuvpuRMDaHgRECpQbmyZ1VeuA8l1II+Gz0zMpwGipgp&#10;ufE+ozhxD7jE0ioMPOJQJKco7hl+QqlyGs5TKEvQRJHKniqWDaQ5c8tBvPbhQfnIp+/JX/3dK3L0&#10;xLCcu4s3mxulZgRRL6tLWi8MKe4jjvKysuTZ87uxZMoxSigG4BVfEorCF/QsJHJxmbls2ED6aP9e&#10;aR3wTfjrDpXbJvMsWwLQY0kty5Uok3yntM6Ul5OrKaGuXHKqou09pwYqgBwHUjS21xkox75U7KvX&#10;O9Zm8sdj7mDvbmlsUb1p8Ih5ARpg2FItY2qIEzC8MMLxxmsd2G8gHZvTs2SXPe849AKPvZoDDjpu&#10;ry+wvcgcCME45YRk2sn/sufahqD1sGfl25a3jfspt4CAGNMGRGrbstcdoEH78Emp2ndWDcaL8rXH&#10;bskHP/5A3vsXr8k73/26/OlfvCr/+Lm7BubtaTmlZfcmXnm0W/Qrb4NQ2q2t9NlkCB/wlLStt6sD&#10;MmZMKA1Pn+2b3oZjkxyg0itj2qe21ZyWv/zgLZm3rsvHeg7AI6RzRox55oeImxKYR5J7f0+69J75&#10;iXu2j0GvuPjaMTl9qVmOdNRL/cFy2bFXdZH+XXJW9b/B8Q7Zp21cf6BM23qHHB84KKOXh6Syrlje&#10;90fvkRk//SaZMfutMuNWeN69EVj3vcIfyYxrvyMzHv1pmfHvZshfvPvdsq1kg7T2HJCDHY1Su79M&#10;2roOyKUrozJwpkt6TrXL2SuDqvOxp6HLk6sBNuYt422Rk7HKP/qNvcOYi3vaRo0q+k8uvcUn7Wvj&#10;zds+HbPpfbY/ekiMcwvJGFUaxgNgjfIXz7ZHp5Y7dnNALk+eVb0dkC7mBueZ03UvTJ62JfK+X5/2&#10;Z82X45V0lEHfSuKsLyb9k3srL3lnZer14t1RuffaTZl89ZrK0ZfSkj/qG+ntWUN2Ls6+Z84N70H6&#10;N+M8lnda+iQPaYkzwFXtC8bn/q5dtmSfecnkosHy6zgOAN94MBr67kqv9J1rNy9h6sd7C8xlNr5I&#10;m/CZBOPT7jW/piH42HV+oh2t/xCUh7Fb7gFsNEx+OvcoX/3n/eRZgDy2KYAnDmLAO+yExnMiN96D&#10;1DfXVkkdTFa3BuTSpJ8ojBck5QWwFryanBOZu9yS+Pi2UW/l1+qqz3gi871mfztbJkw+pcXzuQQk&#10;pH7BA4HniMsBffCQu0/LsjmXdLRPwiPbMfi90zE+4OFOr/SOH5eium756Gduyu+847/L579xWSr2&#10;Hlbdol4a2qul5mCpgfDbdmyWFeuXyJyXZsm8RbOlqrHIwNyN29bou3w5fuqIzolJfQjICp4S3uEr&#10;/Yan8ggeI925e/r9uTNgXugsm/2Pv/XrOb3nZ3/ubfLNJ76i381GS8O3irzRj4KOX5N7vVrQOYP2&#10;R0be3122wU/ks/YzeilfHp/yGM+5+JifyJfU39OlY8qfE9lQRi6Nl2npLH4abaUZvHo6l6vRTtJn&#10;y7eQ0Is8XKk7AJ6Ne4v3+mTvrRwrz+nF+6wsprxL+ErL8vsp6VW+UecYCyx3jnFGPPcAdLyPfEHb&#10;njU+5tn4jk8N6buoby6v0snmS+P9mXh/n9Ig3kA6nddiDvL+q+/5eZTQibE3wz7qmQ85hgFGCKAB&#10;y8UcGFBF4HqldEwUS/PpzdI6WqChUJrPbLY9oXY0LzVvPIC7F1Z8RZ5f9iWZvQIvsqekdP98Kaid&#10;LXVtyw0AZJ84lsmy1BNvOkAJPGoOa1xB3fPy3PIvyhPzPytPLficPL3gszJn1ZfNQN97Yq2Bi2aY&#10;oliY8YWSkTFEkndeJzdqAB4ALwyIMGMK0AWFBIPO81LnbjWY4IflsSET83zAGFW6xAPQ2QmYd9gD&#10;jYMddthptQB4ABWUndtHTK8YUuZlR/lRlhpztrRT6WMkciIoAA+eSfsH19upu/XHlptMzCBVmr5k&#10;tc6WDO47sU5296yyjfXZt+vQ8EbpYL+1iVLZ17dBjozkG6AHyFq0d54desFG+yw1ZS+9a6/2S8d4&#10;vRQceV7boVQm7vXJjW+rUvAqnaJD8g8+K0vrvyib9z8j86s+LZv3PSsXbw3qR6RP5tV9Qh4t/hNZ&#10;vecbsrz+a/J00d8qr/ny8qt3pWtsr7xY9Y/SdnannNePQWnbAnmu4oMyv/aTcnCwRN83SOHRmbKi&#10;4UtK+2lZsfMrsrLxq6ocDMpr/3rHwLeZ5e+XZXu+IBsPPqLXz0vZsfly+7VxmXx9Quq0ziv3flUq&#10;ji+Q/MNP6rsXVVHpkQffuSWHRypl/YFHZKvSL2mbK2uavqpyKNF312Tg8n7JO/S4bDr4qBS1PC/L&#10;G78oNd3LdVB2yMR9lvnWCEuE8XgJTxnbq++6GsgGhNBv/N4BlVpt6zJp0XbHC5J2NU8yDfSjuCdg&#10;WLMsdXhyl/U366sGyJVqf3KDn30WHSSiD9PeeCDVat9JAAflA6++bjz7DBCgDMABxqnfs5cjeQ18&#10;ACgEfJhk2XLSx2+G4e5AAcGXifryTALpbFwZD5426oa3m4N9CYCHXLQfG0B5Q418VQCY1I8MlcmS&#10;dbNkwbLn5OBAoebDqxC5UOcy8zJlj02AEQBMA+2sTB+nDkAmy2oNBNHxNVos1c3LpPzgIp0jtkjr&#10;GZbXKx0dLz2XKqTy8FLbl5OfCHjcLc5/yPaGPDC40X4KdOqYpk3TOc7viUOWsWw2fe8h5kEDY+gT&#10;jF2rt75HPncyAJ7NF27kBG2Tpc1Rfu/gnadlXIdBxRX5ePt7IL21jQGdnoa0kSaNc/lxH2UhSzud&#10;1u65Uh9PC3hEH8+1r9Fhfow6JLT0fTwHT+SL8WG0lD4h8nCNkPJInfVdAkL5O8/L3Dh8e7cM3fI9&#10;8Kw8rglvxjt0AJb0ndc95c945Jm+Q96EvpeZaQd9ZwAieZSGjZ9Mm9LHbbwwBjSfjwnmdh9/kS7S&#10;Rlk21rU/WN+Bj4TH6DO8D7AuSyOC9QfrQ/p9sPIdTM+GoEsdpuSnHtDXYPwrrwRry6QuDg4mMsjR&#10;CZlwjTZ0/gcpU9uJ71P/bcZ7rYzeb1UloUdmL5opP/fzP5tTZtnQ+YUlM83AGr/H8p5UaUERySrL&#10;plQlStR0Bc2VQ1eiUFB4RikJpRAjJv6mYxSkAS+mRBlM8mQVOQ/+jLEGcIQR1Tehxpzx5AaYvdey&#10;uRLP1crn3nhzBS7qgoLlfKbKWDYvwQ+26JP2kUH5xGfvyl9+4BXZe+yUjE6q8c3JplonyvYr9XA+&#10;PU55SkBJAmU5qBSGXSJHvY+4MTXEzt44YSfJ+mmYqQGVlUlaPwwvLVuVafaNAsDCUCquzzdQlnSW&#10;1uTq+bPtN0I8z1oG70wmZkj7fnJ9E+x51WaAGEvIMMBPXzuh7zFq2w2AO9K71w4W6DzdLNUHSg2k&#10;o41RUDHs4e+U5uO02BMTHQY49p5rzXm1HOzeIxtLVskLS2fK+m3L5bAaVdQ59ukKgy3qgky40hcw&#10;oDDq2Xvv+OnDtowXUCAMauTq4DD9xD3r8LLjBMWOsyelovGsjoer8rFP35Pf+b3vyK/8+n+Tz3xx&#10;UuU3qrxhzCNvV8hNgVcFP/a+Qp7BD3wSgkd/TtvL+jRGX+5dEpSv4etdKuMeaR3uk2WbxuRd770n&#10;zy3r03lH54JJ5paYa32+YP6YMq/ou+nhjd6n+XlWXSCZL5irTt3dIxdfbZdLr/ToGD3m4f4ROffy&#10;QRl/0KJtwb6GbTJ+t0NufeeMXHvlrMxbMFt+/i0/JzPe+cMyo1WNYwPk/nc877JB0/9ffyAzmjX/&#10;7/6A/MbPvl0Wr5wv52+ekusvX5CJ22fl2v0LcueVq3L7wRW5cf+SXOIQBtNRXMb+48FBlwAWXObp&#10;+CJMl70903aZ9suG7NiM8UkeA4141nxTaXpfz81lGnJjTq/MB5YfeoBpegWEuX73nFyb5GAJny9i&#10;/iMA3hngo33H5mHNF/QIUT73Np6ZzzAcrXwv2541XZRN/PUHF+TeqzfsQAufO5GVz1lG256d52yw&#10;coy2zkua3j1xlA99Dq8We5/IJhcACTQ/cwBgWN94my3dZ/mY7XOm4xivNsAwO+FV6xHl4DXTe65d&#10;OEDnuM5vZvxqPSyNgZfOZ5a36cFkrgFeTE7IQa8ua88LEEU/iuWayJIyaNPxyREdE0PCvny0GZ53&#10;bC3AHI13F/Mk7WNyVJ6cdsoPZYzfpi1PGbgGfXuXgHiWRvOSj3uvjwboEfTe5h/kC21kz3dUeSFt&#10;fEPxyjNADwDP2sPrnKt3IruczCgzKdv4SMonWB7eJTySHhlxHzSDDuWfu6dl3+2R3a3D8vlv3JEP&#10;fPi+bK/XeqptxrLuWGIMmNE+eNCW5e9uVjthvEX2NFfLig1LpKZJ7QvtA1YOPCX8URZ8I2N+bGW/&#10;B9l0xqd+O87d48dRt1Q2FstHPvlB+Yl/9xM5fectP/NT8oVvfNaAPdICfubGSkIzAnHxzujrPfW1&#10;n2xKn+85771tUlm7zpPkQa7fk3Yi5yQt91Y32kjzUV7QnZLeeEr5Ig1X+kDETQ2RPs1DgBYhyyNX&#10;kyn9w4LXL/Iy7nPAvdYzaOXya9pcm+h90Jxej+kh6hvlkDbS+zWVvc2FSi9ClEM8Iej5GPa+kk0f&#10;dCN4uc6j007LjUCc/1xI806na7T1fXbO9TRpWq5pW3idfcyelBmcmmnGkwVX+iNgENj+cZPsSwYg&#10;4JuB46nGCa2t5wpkb+8aWVf6jDw1/3Py1Sf/Qb748N/L15/+qDyz6PN2WuqGillSsh9PuwIDmvAU&#10;AxAAXMCobx7bLE0n1qmR7qfWvrCKJbPfki0759h+cM1jhdJyrtBOj+y6BGCS8vfGQZUQABA1fs2Y&#10;UcMGYwXwowcABINF02HoAoIYyHDDvWzstFoDQ8LTyEEZgDvS4Q2HTOzwglscHMBJniXSg5eR0nKj&#10;mbxV0ounIPvIacBr0MAXpUcaW/qrfOLpMXxnl52USv06JrZK+/gW2/fOjC4z7mpt3xHoHB7Ok8ae&#10;1XJgeKOl46Tc5rObVbZ55kXEXl0s5QTcYMlhdfMSW3Z47MJWLRvgpEpuvj4kbWd2yOZDT0rX+G65&#10;8uqAKmGdqnA1S/f4Lik9uESaujTthSNSdmSBLKj5jBwb0/pePizPlr1filtnqqI0pB3zqKzb+4is&#10;qn5E+s+0yOGhCgPshi+1qTI1IFsPPydlrfPVuDgu3/kfL0vvxAEpbJ4lbaMVMqadNb9pljy9/W9k&#10;XAf1g9dvGIC3vW2OdswOufpgSPIOPy4v1X7SPAT7JvbL5sPPSONAng7IY9J8plz5eE4ODW3ViaFH&#10;tjTPkaK22XJF+bp474RUdy+XVq3jyUtHZO2+b8r29rk6eRyT66pEto5Wy9r9D0vDiUK5pOUgf9oZ&#10;cMI93LStzQh3EA6Ax+NpW/qGAwjs7YZHG96Y9GdLRz+x4O1sBrWOHzOWNd4AAk3vXnIsGQU4BJhz&#10;o9/AO/P+cZAQDzb6Vvdl7bv0Ic1Hv6Rf4wlIID0KNf2Jvs4YxXinTDxPSesgBWAi/Y0lvAmwEiH4&#10;03TmhaR5AIwBrCjT9pwzGu55CsBBGXZq7bX9Ohnikq8GxJV62VD0kixYNkcOqHyRG56pnZd0fNh4&#10;0n6vdAAd2V/uxHX3ZMSjjqW9HAjRquMdYNK8xlR2BwfzbTksS11r2pbbgTp4AbPEf+fxlbKxaqas&#10;2v6kVB5ZbHt3IlNbJqztSJtl54apBgnySd9ND9Zmmt/Gf+RJZGCAl773tA7cRFmkt7Gr8bmg486A&#10;NQMAv5snA5Ssv9Ae7vXpQGw6H0Pf0k3JD31va54NFIK3hE68D+8q8hJIF32GdNZnbJ50+lEGQCP3&#10;3qdDnp4nm256oB6xbJbnXFqTC/xR/g4Zub072QOPOrwBPeWZdFkAzudYrytlGPis5U1pJw3Tn/1e&#10;28Hk6CCmtSV1V/nYO5MjZSXLY5M+FPW3wFjVwJilnzI+GDtGN3k3vR48W7/Qey8rfRd9JNJZvzI+&#10;6GvJeFaenBdAZb5DTov0vDM507+UB3i3n1PJ+2xIy6OO02TGt4rtA3SMmnxv7jWwAHAej6d/+tIn&#10;cwot4SsPf8GU2fP3A8BLFZqswpFV9HgXihTPni6UHhQoV/78fZ8ZFSwLw/ggjn0/MNrYpB0FDOXI&#10;FL9ECY1yQ2mLcqJc0vOc5Sny8MyVckkXBqHTd5pRlhv/lOnKFO89YJjgIdWvRma/PPPiNfnjP3td&#10;np13zTzyLrzsy5iMbi7P1Ofgl02xUfZR7Cgjx0sS4vnc5JAaiIMycKHTw0X2d2OfLuoXMkmVRwLy&#10;NGBU83Egxc4jFban3IHuXSrf4wYKQpvyXZnV/CpPM7wMcPDyQ3a2NCWjgHobuEEFsAf4hjHNSbJ7&#10;WqvlcFejtA8ckl1Hd1i5LSf3WxkAa4CttDMBYxcPPk6z5Ll3vFWO9DXKppI1MnPeE7JgzQtS1VQk&#10;x88ctvIxEADj2C+PwzjsgA1rrwFrTwA6QNyjA/tkX0e9tAw0mfFnhhWnfKrcQ1Ye6P+9Dr5q8GWy&#10;fdq2J6RrdECqD5yRp+Zcs+W17//7l2XB6styfIQlfRgErpxHf4/+ki0jlVdapsUlsoz8nk4NoTtd&#10;0qcyqdjfJfPXDsojz43Kh/7xmvzeu+7J/HXdOi/onJEB8NLg8wvj3sb+lHf+/rvmoeRd/GxiXkC/&#10;YY7xdHxT0Fd8ZQhzkH1/dH7jHpvBrhpGX9ujdkStfPJzH7DTrGd86qdkxtn/4mDcG4J0/2/hXTLj&#10;3u/KjI/8hLz1J94iX3/0S9Jx6qidVOlenA5SjOnVwBXmC5W9jzE3MpG1tYXK1ceTj71syLaL5bd0&#10;6XN6TcdDts2z721uoGy9p5/avY2joONzAM+5catGHLQiYFzynjnxwuQZuXj3jI3VNP8J2yvu0t2z&#10;cvEOe5Q6ba+385+tnwXmF3jJAfJJn0vmnUhHmdfuT8itB5dtrz0HgnweJl2kTXn57rgsgBdxQd+X&#10;rKbfhngPbwE8cdhN88kmW17PeOZd5A8ZA4RAB9CGvehir0tP5/Rc5s6f8aLxXhY0Ut6mB5v/aDvm&#10;T5X7+N1hvfr3CfrML/59oh2GkzCUA/OYmwHv+JkECEkegCzqFjxS/+g7xp+W+b148vikLhneczLT&#10;fm8AXNJv0rondeXeZOd5eI65x95pfLSH85HmJxBvfSWhEWkjfbQbdWN+diAj+ZZqsAOgdF4duNgt&#10;sxddtJ9dpTvHVaaaBs89TRtjGV1k4GKvNJ84KQe7R2RTcYnaGXOl6Xh9Ul7a17iGHKMvOJASdXFZ&#10;QPvcXfe6g8ftdZvlL/7mffIjP/LDOT3np97yk/LPX/uMeYFDK36OZWWAfKPs6SHijRe8uykfOVt7&#10;e5rgNfsNDd6z8o0QbWdtBJ1krGb5yraTl5fSjhC0viu9ycefI93UeH8X8szmJRAXbW2AczLu0SFs&#10;H+AMzen5su9CLtn4707jZZm8kjkk0kSfjbGVzRe0SB+88mzeb4neQ4B3C0l/iXw2F0A/oeX3sf2F&#10;j18vk/dJWyVpibf+z/ypz9Z2lJ/Ug/ch07iPupCHtOZNq2EGCn/OkEk+4BgxGOrs2WWeZmpMsqyP&#10;Tfr95EgAhRIDmhp718jGypny0rpv2rLX55Z9SZZuftS8YuqPr7ATWg+dKpC28SLzwGk6scEACRSB&#10;jkvF0jzK3m+rzTBnie223S9K5aHF0nK2wAC1ANnwCMQ4wkMglA4M6enGtIFeeK6YYZYYkRgwGDea&#10;1pbKQgdlBCNNjTkCNPACwrAJkMaXlqlCo3n9VFOWsqqsOBnzMqdnshdXifLp+SMAsthyW+XJNvFn&#10;zy7KgXd9z3Ja+KZ8QM3Ws74pPjKmfOqCAmTtcLdeRu7tVkOxwvbwahpYZ0uJOWmz6cR62z9wU+0s&#10;87hjfzA8IjnY4sDQBgP2zINSZdivNIeVDifFHj5ZKnn7nlTl9aBcfKVLJl5uk4nJbukdbZLyluVS&#10;fmSpVDUvlQXV/yTzqj4pbafqpP10vTxf+SFpG60Uke/IVf14VTWvkIU7Pid7+7bI/hPFsnjn5+Ss&#10;KsK9402y7ehz0ndxnzz4zlX5zv+8JwOXD0lJGyDMKtnVulFml3xcnir+KwP7rt07J3v6C7ROFXLv&#10;OxflX/7nLdl+bI7MrvqQDvxu2XuiQObVfEK2tjwvtb2rZEvLLNnQ9C2p7VwqR0+VWvyek3ly718v&#10;yyv//Zpcvj8sN1+9IIdHKuTRovdKw0C+3P/XGzL5L1fkzI12Wb3vm1LbvUquvjKg7VCrfdEBNwLt&#10;YktXo+2tPaNdUH41qJKKTAGgAaO4AuaR1oEOPFh8DAHEGHhj9CsN6MVbE6+/SGtKsfY9vPXwyLTT&#10;oC/4UvZj5wFltd+oge3epGrUm9Jc531cn90gdz6dby/L32kaG+P0OcYCdXIQx4CdRBmPulJP6AE8&#10;2l6KeN8xhhhverVTaFkKTj54vnFIJxRVytTQ6b5YJ5u2L5Qlq+fKAW0zW0qsNAZuAETUm6w40IKD&#10;Ktq1v7frnMB8AIDPEtfD2r/Z15F5hvojJ7wcWeqKly+H6RAA8Cp0vuDU5Y07ZprnXXXLMh0/9PGa&#10;3BJOk3lyT8jJRkPEvVEwmUSbIZPcO5dNyJA4rqTz4ECOlRHlWn6XsdPzeMogRH6LM+PH28pkTjkJ&#10;oDIlnfKQztVO19pM+wNpc7xQtvVb0iXB+PGr8xNxzgt90viPYLTS56CTew56ueD1cv482LPVK5lf&#10;rU4sod0pp243WH2d3jSZKG2jQ1vAVxI3ha61RyIDvcb3wNLDX4ZXk6PVJQuS0rfT9jB6erU604bQ&#10;StqVOP9u8AxdxrvLjHcOxH83gBchpe/B5KFxwZ/X1+MJXjeviwGDxoN/Q6BlbQdN0mqIevm7pL4J&#10;baOflB95rY4Wr9/2C1XSMrJDui9omTd2ydDNZlWu/S/f1h0b5T3vU6M5UWq/7/veJF999IumzJ5X&#10;o9kVk1RBQskD+COEImjKSO4vcygorjSZ0oISpQpeKC0e+mxpZsfpo7bk0/ZBO1Ipx4YPmUeGL48C&#10;6MModJDP/qBewevuuHlsuEKV8mYBHowPLysUOFf2UOo8T6QPBSvuXfFy/lNF1wP3gD5nbvdI9f7T&#10;8pFP3ZN3vufbklc2YUoexkkowngqRF15dl5cAQxFLlduosB58LKH1AjEa+3srZPmpcKpr3uad9je&#10;dp1nfGkoG+9HecEzf3eRKwYuh0zgeVd9oESqm7bb3ne0Kx59nPB3/NRhk+VJNT5PX4NHzasGEcAX&#10;gBoAnRs1DgBQJ55pFzwoPOAx1maHUbAfVO9Yu5ycQE9oT7z1OrQtjxkQBy/HkkM02LS8Qdu8obXG&#10;gDw2g+fgjVUFi+Wp2Q/L6sIlUnuoTI4pz7TX0KUuO/SioHKdlOwutHhTdtXY5j0Gdq/2mQ4th9A2&#10;dNDSd5w5akZcyCk8QKlPNlA3QLxx22O3x0C9jjMDsrliXD72mXvyF3/7qixcc0mNdDXu74UREH1J&#10;aZv80/4UbU9ctD1lWHkqZ57J72WrAXGvTepb2+WD/3hF/uCP78gHPnZZPvnlcXnypZNS27ZPxzXf&#10;9XS+z477dP5hPvX7mHsivYfI4/OPp/M50LeZ8G+U04y8muc27z0wbxqIeEfnK30+/So//svlgx/5&#10;E5nxJp1DHnqrzLjyO/J/BOD96+/LjG/9tPzAj/2QfOgjH5Cmjnprw1H6nrafeawh02SZJuMk5O1j&#10;9Y3bOLdMMdNeHvze8mj+6e0Xz7mxq22ey58bfwntzHPw4u+mAiTRBwhepo8z8vATA4AIo9LpAXL4&#10;9cKdU3JlctT2rAvDMi0vrbPdKy3KNI84+E7qwNUCfdfS9KmNcFpuvoxH46jNufBB387SnB5I41eV&#10;h87vqQeel5MbIxoiLcHAlTt+eAUgF564B7r8B8Dx4cNy5jpAGvvjOThl3wCta/Bue/tRDvcJXZOD&#10;BrtHLpqG96l8PU96n+ZDjvBEORGMv0lO9D5p8yDewcyLpOc94J630aDVje8R++PhqYzcKN/mTk0/&#10;pPV3MMH59zaFX38f/cLqo1drVw3EB39cDbCzNL5EGaDQ5xDqqvWhbkldPC5tO3iCB77P0V/gx+pz&#10;xz3hIz5CyqvP/0EPvt3zqcc8JOEjyg4a/q2ATo8sWnvBtpvYWjWhzyxRdR5Jj3fZ+P0u6R4bkqUb&#10;r8k3Hr8jX3u4ThavelFaTuxRGi4ryobfAGBClukc7G1p9bdlsCftW7a3vc4O5PnYpz8sP/bjP5bT&#10;c/7jb/66PDvvcVu6DX37rln9UhkYPRuX0J0qlwi5Z9N7kjS0RRIPr1ydlv/kyQbP4+8Ilm/auDP5&#10;WxukabLByic9bUAaa4Nsuu91/90haOVoWrznSePhSeOYT1U+OeDePNuDPtc0n8dNLSd7H/KYGh9h&#10;Oj8eb8tmk74Q8Wm+736XowH/ypuPv1SuzoO/j7mR+Bh/0IWO93P6MHOFg26kccDe5y70SK9Pkl7T&#10;WDn23p+tX3HNBdetKBs+ZgwaQFdnyyttDzf9IA9O7pTT9/bKqbu7BY+0zovbbdnr3v61cvTsZmk5&#10;t8WWz7Iktq59mWysmCXLCh6TJZsfkTUlT0tN8zJbwnbkTL4Z6wB1u7tWGzB3cDDPwA48//AWY3lg&#10;54VSaR3dIm1jmvZ8mbSe3eLedmoksT9eh9IAxEPxwFgDRIh9isx4U+OGZa5moJgCo4qJKhFmWFEn&#10;zTek5Y3YKZt1agxx2qcbvaaIQJd66zN/CvE+cg+g9B1gnm+m7vuC+UER7pVnRmFiXJnXHmCd8gTI&#10;w8b8ABm8Dw8NeEXWeFPgZcVSZYA+6mKgCoY8vGnZZihqeYBEbKrfeRHvxwoD8Dj1dlvji1J68CU5&#10;dCrPANW2cwAjxQaAAByGB1nP1QoZvn1Qrrx8Shr7Nsu6hkdUiW+2U2cvvd5lAFvB/uek8vhiVXIb&#10;ZW/vZplb83FZs+eb0nN6vxw6US4Laj8rfZeaROTf5Oz1Y5Lf9KysafiG9oNtmr5ANjc9I2OqKB05&#10;WSmFh2ZpB+00QI5DIxpObJSy9nn6rkwNjR2yrPbLMq/6H+W8dmJAv70DhfoRa5a735mQW6+fldJj&#10;c2X5ni/owO+SXX0bZPXer0rTkIN8R06XSPf53fox3CuNA2s17YtybLxW7v3rJXnt327JK//tjtx9&#10;/bbU9eTJN7e8S1pGq+S///9fU7oTWs8jsq7pYc23SW79y4h5sXm/op2T/bcSINdAh0k3jGk/i9N2&#10;oU8ZAKft616WGp/ksQNQ6CtKh/FDfzOATw192pL2iNNLHQhwsA8vSw6aYCwcPc1pwtovLgKUA0zA&#10;U+pJh5HuhjrB+zC08AYFUHDFO+nb1ofhOzHqAQAsXpV4o+VAd4ABDi5oWuXVQQNAAQfsPL0DHtDq&#10;v6Zj5RrLZfDC6ZXDAzWyuuAlWZH/ghweLlCeAQ0ZL9UGrnHoRPPZAlt23qn900A77bcsx7cfAue3&#10;meconnXsrckem/t1HmEu2du7Ttp1fmCe4NAJPEtr25dLQ88ae88+gBzcYnJAtsl4tHrCe1LnbDB5&#10;vEGwuiKD73qnhkxy7/Q9LgLPgEghX0I2jd+H0aPB4v0Zg8fHfQLAJO8jT4RcXTJ5/eptnqYFwKKc&#10;lBeLn0LP3wfYSFkhu8gThwQhywCcI3+Wbi69hqysA1zyeZm0aWD57MjtRk3PgQ/e17Jyp47ej/EM&#10;y/Kc8BTpErqkZd4kLkC11CD1AH2TMTwZbacVcvXyNc7K86t9Q0iXjAmbw3mn9BjvlGW0NI600e8i&#10;4MUSgBz0Teaalmtah6R8G2PQ8jHNt4ol5TYWI63mdVpej+ycYOMT3pK0U/OkZcdyuGjP9rM7ZH+X&#10;GkdjmuZqkyo2XXL+gRuIX33ki/KjP/YjOcX2z9//p1Kyq8C8NlCCQ+khuBKCYu4GgnlAoOiYgsTV&#10;lRxXdFzpDoWJEApagCgYO3hgAezgNcXeaniKHe5rNACGE+gAdgCHbGnS+TYDasJoQMnJKu/ZK/Rj&#10;P7tQkCzODB6UKo3TgAxQulBGvR7ZOjgdQoCY/GUGxMMwWbpxQn7vD/9FvvzQpOzvPG1Lhoh3+tm8&#10;fg+vQdcUPRS7uMIjPKncSQfYxj5x7OXG/nNle7bIknXzZPnGBbK5Yp22UaEtLw2lMAK0MTjxdsPz&#10;DK+R9qFD5t3WOthkwBzLS6v2bTcwEKO0f/yYgXqUc6ivwQxpwFTaZVDbiHZmPzyMNpRW6mIehFY3&#10;FF+t1zWtoyqfp9X4Hrs5JOfvjpgHBODKMTXKAWGg1z58wPa7g4fGtmprc/bA4sRa9uzbVrNJDb65&#10;BtJVNG6zeGgMX+6Rmv2l+u4FWV+8wmjRp5Ad9cUjjwC/KO70nYM9DebZA4/9F9rNwOZd1hj7XgEw&#10;7/wDb0tAvL/6+5fl3e99XQqrzmkb4dHn9Y/2JERbZ0MYNIwT65vWt7xfeN9VmapBO6Q616bKbvmj&#10;992Sf/rGqGzdc1iqW5v0G7pTdQrmjxjjPv59fGfntpjz/Jl5YPpcFaAccws/6HwuIeg8kcyf9g5a&#10;ia7t6f3qAT2FND6Xn361zubOD/7Dn8qM79c55PG3+j52/6cA3pNvlTf9+Jvlr97/Z9YXkVMY2SF3&#10;5GdLvBPvjPCw4L2Pb9L7vGPGGG1B2ydtFrSsnWibpM14P8X4S2hEnPXzbPok+HhO2hvaU+KdFyuP&#10;q/Ie9GP8O510PKf0+pP9nTjo4oSM3xqS8dtDNhaZi0kD3RyPOkfleLD4tKwI8c7udW5jHrx8/5zc&#10;evmS7bUXp+NOASaS4LJN6wltALyxxJCn/JysKMN+3njAsKVe/DToPNNs47hyb7GU7d4qR/v3ydDl&#10;brUpTtp7flxQBj8JOOiCOQO6IZMsP1nZxzsvW58TefOcG4NaL6+Hy9kBO5XpHZ3ftH2PjRyWnUeq&#10;7FCNPa07dC7ZZT9OkCV14IANvGTwDOIkbttWAN6yZesVGeA1TTricvO/ySKd+y1Phie/eprcN0rz&#10;BoBn91YnyvI6QzPSRn2DF3gjRLkmA42nDwFUki/45Z3JkqBx0LZnvTfetA/azzSld/IyS587cumg&#10;CV+k54cWBzytKjgvf/eRl2VN4QWdh7W8u86/6Q83O2TiQafK+JR89FO35V1/fE4+/c9FsmrTYjk+&#10;sn8KX4SoByHqF4GxMH6PPWmHpEG/Yd966qvyx3/2bgPr8LYLHef33vm7+h150XSK8/c1/T08LZ13&#10;6ITsCWn7uDwjZMuNkI1nDJgs9R555dpP47I0rByjn6GRtGfE+b0H0kaI9N5m3rc9XuuSy/u/F6K+&#10;3+ud8ZwdQxpv/TUH3Lvu8b8K2TKgYbKNMumPCX2TQSbfGwWvt/eDkLPHudzjnmuUmy3TZKX3uXbR&#10;/kz5xkeS1/e9VP6Cx2lzhoHevE/S8X2ytuP7kADcMTa5kt5XR0Sf8vTGC/xrmcwTsefxjNP395qh&#10;3X+tzIxPlsoSZwDevV0GHAAKse/azo4VajyvN6P66OkCaerfKMUNL5rH3bMLPy+zlnxB1pU/Y2Bd&#10;s77fp++r25ZJxeFFsqFipmyunSN7+9bL0VPso7dVWs4UqlG+1QyqwbuuWOCt0zlRIr1Xygygw7Br&#10;P7/FwLIwgsz7SK946JlxpXwDvLA5Pt5RprhguGB8ahqUEFu2egPvOzanL7F3nDLLe0ANFA2MP/dS&#10;2mGgiy8fDIXG3wF0Gi1oAowkxhP3Zuya0qTG1nWMr8SjBRoa3PjD+xDwBkMZ3p22Ayd6P6n0Jmts&#10;6fKILdUF6CwxoI8lEngyDeg7vJM4rIK92FiCCN0BVbIMSLrJybblcvxisXReARzUvNeq1Hg4Jldf&#10;Pi212j4rd39dhi+12vLZy691y5GRcnmk8E+lrmeZvPY/rkn7aJU8W/43UnRkroxc6JBdXZtsP7vu&#10;C3vk3/6vl+Xw6WJ5rvKD2i82qWJ/UGo710jdsXVy4eawNHYXSP6+p1SB6JUH/+2idJ7fKYWHn5Kq&#10;43Pl/B2OWT8qa/Y8LOsaHpULqmj0jTVJ7fFV2iGb5dbr56R7okEKjjwrNd0r5Oq907JH+9HWlme1&#10;M7fJjVfP6qA5LpfuDsvkaxekTfnMP/y0HBwpltuvn9ePT7d53o2oknZouEq+tfXddjjGv/yPWzqg&#10;jsnW5rlSeGSm9FzcKde+rQMCkE3bz5RRa0vAMjVaVNam/CbLUegfrvB6O9J21he1j7qy6nu4sYTT&#10;+iNeatZ2nAYM0Es/rMqBINCh77InHl5y/Rmvu/ZzRdr/6V/eFymD/hp9BWWZvuhlO2ABLdv4XvlO&#10;l8l633QF3PkPBZyQet4mYy8JpLO+bfm9fqRnjMEPoAVAz8D1nWqodOhHeND2Usrfvk5eWPisFFQt&#10;sL3umEvIR50BLgHlm0cLdD7ZpuODQyycZ1uCrHIDcN5/coMdblNsS2aXabvm2U+DvX3r7JCbbXte&#10;lNq25QYCHh7eJAcGNxjwZ+PR2snlZFczJpJAnN1HPVOZeODe5wr33EUmSVxCg3tfYujGkXtbxTsP&#10;zoe3EfG0c9C28Z7QsmB5nD5Ase95p+VCw/qdz2WeX9PmAChvWy8LfgnZOmlZXK0cj4935iGhV8un&#10;74JPe0ff1rYixPtsXq9f0j8SQy/eUb6l13fRnxy4o3+SL9JHn9L57XaDAXjQNNno1caIjY+QFeX5&#10;WMzxoPE2jpi77dl58nKCV3/n83P0cZdTbswk5di9PWueKMfuAeQ8ndUT+WiftXFL39A48vhBGl5n&#10;3tk3ycrydvKxxhjiXukk+ey7A22tn4/JpC30HTToXzbXUB7lIPOkjln5xncR2bocXNYuA+pG/gAR&#10;XZZR96jbsXNVcrCvQq+a98pBVVb6ZeLlU6pQnFCl+cM5xfbnf+nfy7JNC+wP9pk7ruigzBBQNEz5&#10;MWXET+Pj1NGu0ZZEiULpckUl8hDMW0YVH/KHYk+ItAYOXcJb7LiBLijV7G3UNdZsHlwAeMdPH0o8&#10;zhyA8TJSRQtlNauYoWylyltiJFmZwcMJM9bYeHxcryhugACupAX/U+uRfcf14mvHZW/HSfnyw7fk&#10;I/94Xwoqz8lZ/f4B4JGG8lHGgg+n5/V2GcCXLwOEHgrcGHJXpQ7vw8N9DXYi3sGePQa0cajDnCUz&#10;ZdG6F7Ws9VJ32L3T4B1aHpI6mgHtJzcC0LG8C8CTfeqG1BgG1OKAiF3N2o/YQ1Bl2zl61A642Hm0&#10;0t4BpO06WiUt2sYAfxivtoRM6wCPlIVxxZW64alidbuustXvPgYx78jDElsDZ7t2+bJZbWPaGyCP&#10;02h36rui2jwDJfPL18nG0tVSvb9Ey+c0Wgzno9Iz2mpLqgDvqD/9wv5yX+s1YJe+gqEc7cNJbyyp&#10;xUsQGfEN48RbQICxSeebdFPD1Dg8SM7fx7uvX55beEXe/qv/Xb7xxA1pHdK207Z2IDdNT9nR/zx4&#10;W9u9yijGjvePpO/qPfsndo32ytK80/K3H7sqa0pbZOw7xTL67RI59bLq7neSOcLmBh/7MbcFsOfz&#10;j8+DvqWFzw88pyFNF3MJ86/RTN7bfMtzJi9lpN8EaHg64gDw0I0/9LH3+jzy1bfIjAu/Lf9HAN63&#10;f09mfPGn5Md/4sfkU5/9mBxkH0Xmo9vI0uWZzgEp2EafD4De56oENFNZm2Fl6b3NmJNC/jxn283b&#10;JzXAs8+eXtMm4y3yZefGSGPvErA4295cDdBh7Goa8nrQ+eAOSxNP6Bh2mg6Y+zxpoBpzqeYB5GLp&#10;pp2qmtCOMLWvwX9ab4LxrSHiLJ3SZY+9u69el1uvXEm2NwhZR53S/B6fyETLx+skPHFszkfmSXpC&#10;1J/xah5tyZL5HQdKbExXNGy15fjMVxy2A2iG1zFevcx/nDhMHGM9S5eQys9liHzgN2SbbXdC1Dc8&#10;+UjHfnanrvbaElj27WT/zoqGbbKjabvU6lzLFgE9+n2iHlEG3y3zutMrwHGUF15ilMOVcPbGgO17&#10;h8deyNWC8hb8IVfyZ79ZVicD5ZKg93wz6Nt8swwE07z2U+26yjlAA0JSDnKPMUK7BEBge6tZ3TWd&#10;puc98yXtY22ctHME54dvFMtSvU9AD5nEe+hRPvejOl7P3euRkt1n7VAg9sLb1XxGLr7K/qPdGjr0&#10;29MtW6pOy2e/NCH/5bdPyfv+rFSenDVfv0Gbra2RBWVEHyZEPXI82c/GAbWB8Ybs1/lijzz01Nfk&#10;JzOgXYRfUB3n+YXPmJc/B1sgt1xdNJjMot7EUbaVT0h54D19KJ6z8Z7Xg8lxWjuQz+ROoJ2TPEHP&#10;5Gj5gp7ntzKod0Lb5GDlajlGK5X/dACP+Cn3pMnym4Qof+pzkjbKsTK8XPbozXngJXnS/El9yGN1&#10;8j4daXIhoTklXYZeNkQe7oOHVL4pmBdxnicFwdNx5WPJx4zPxdaPqWNCn3HBSgj0KC8r6uL8QSv6&#10;B/fkyfGkwel5e9h3ycaZ//AMPvlZYJ619uzvGNeEGcO3dkofYM+FrbbvFmACIBEeWwAPfdeqbakb&#10;ByywRPPomULZN7DRPOma+jZK0Z55dvLjQ7M+Ic8s+mcpbnpJ9p1cL4eG86WufZVsrpsj6ytm2V54&#10;xXvnSXXrUik7sNCMdE5IbehaY2AUoED7xFbbeP7IyGbpvlimhmqtGfgcyoDnDfyYIoJBB4hwdbst&#10;SbQN+yfrhaWHtrz3Oif4AWRoPB5Aqog4iOCHFeSWPAKwXeNeDXGAFM2DUtJ7naV7LF3Ec06VIFVC&#10;KLf3cpn0KA8G4JnSosZTchiAKT239FkDaQ3sM2UpFBnNo3wYSHi3WoY0cMVwt/1CqMNd37ev73ql&#10;dOF9NaFK2BX2DANMZCkj9dQ05FFjDJoG4ihNPzBAedU6ITPz7FO5cjhHj9YHr8IrOilevj8ke/o2&#10;S9HR+XLmaqeM322Wifut0nVujyyq+5xsb50rXRO7pKR9rjxV8lfS2F8ko9f7pezYQnmx5uNS37tW&#10;us43SFHrHFm99+tyTj8SF1QRZwls57n9cvPBJTl4slgq2xfKFS1r8l/PyInLe6Xq2GIpOjJLDo+U&#10;yI7uVQYg1ratlqu3z0rLYI158+3uz5P2sRopO75IitvmaadtlvvfuSId52ql/Nh8aRoqVAOzThoH&#10;CpTfRrn37etyXpWZotZ5yveLtu9dTfday3vmZpdcmByUNfu+IQWHntR3FbKzT8tt/IocOV0qF1/u&#10;ktH7TSY/U1YThdZABADQayyNVZlijBOnbeeGryu9gDx2EATtrgEj29JrPgMotI3cw5L9EWl7BynM&#10;GNf8rlxr/E3Ne71KOi+VGejVi6fk3XrzMo3+423N1YE0AyYSUCD6doALAwmAZzxrfjtAJel71kfN&#10;iKfP0tcAjLxuxFNGGAFeB32fAA+Ad4wlxpWDJ5UycqdBxu51qlJ1TLbXbJEnnnxc5i16Rpp68nUs&#10;eB8PeUH3+MQ22+eu44L3R8BA9nHkBwFLZTkhFnlxGnPhrjnaTvk2lvHSqzi0yE6v5mRrltMy/1Tr&#10;lZOYWY57clLlozK3ehj45caElZ0ElwmB928cbOxqnU22SVyWhhs13heyyyXjvbcrMvW5JN5HGpO3&#10;PafxxNmyaJWxpde81AM6BtxaHh/vU9vRDSUHZoKH6KdOe3qI9uDeefHnXLB6eR+dntfLTH5WaDnf&#10;/U55hPdk7vP+ylzt9YZPk619Y/hBAYDXYLROGC+eFnDY+qE+Ux/rbypXnq19tTyTM2m0DxGsXqRJ&#10;6mGAovJCP+aHj6XL8GtjMUfDy7VvQnKwisuJq8uVPFynyM/kQPA4+HTZuTwomxPPCSYbq2PQVz70&#10;anWiPS34+As6lOX8ejtbmcm9P1N21In5JfhO+XWeoeU8mayTeA8O7HVdqpDDQ8VybFy/b1cBfU4Y&#10;gIfi+4+f81Nov+/7vk/e91d/ItX7S+XKt8/au1CATJkx0MbjUDYwtji0gCWKGCws3cwqTaHwhJIZ&#10;CpkpYHbvgXe5+ES5wlCPvEZPFUju448myqkru6nB6gYOBruXa+lQhtRYmV4+y3+HLnMaapt0nDpi&#10;YBDLUYOXlEYazChN7lFMzz9wAO+hp2/IJ//5rhRWjSrdbuVd+UVhu5oa6VaHXJ2dB7vXdChvKIik&#10;dYWx2wArwNE9LTvMCw3jFXCruC5fag+VmkeigXOJVxm0or1cTg6o4r3HgQ4AZngtIqML90/LqWv9&#10;trSIJatmhJ5vt43XAfEAuVhWXb5nq4Fn7JGIRx7LXVlu1HuuxegYsKBl0Ab291hlYt5PV/tMoUf+&#10;0AaMBHxlmTQbhdNnMJ5YSrv3WL3UHa6UIq3XotUvylOzH5cFq+aqLDdIpda5eaDJgDeAPgz5tqED&#10;UqZ8latMOPwCr8H24UN2quFuNe5Z5ub9yPsY/IWRvb9zl53Gi0efnWpobeB9NQ3fHYfxcvHVbpX7&#10;Gfnbf3ggH/zYfdlWMyZnObRkGoBHCAMhG5f2G7+nbejL3nfZg69b63pC5iwdlw998rKsLW+RoXul&#10;+s1jXkzHOdfs2Pe5wUPMG8RPnV/iPSGZ45N0zA/ZNBG+m77P1RHHTwOPr5BTL/NTtEq+9K2Pyg/9&#10;4A/KjA/8uMw4+Zvy/w3AI4+Gc78lM973w/ILP/k2eer5h62t40CdAMHNSEoMXL+P+SMJtCXxGqwv&#10;mNx9PqF94jnaJdpm+jNtZWNY6cQ772OUo3MO86KVndDEUNM0DnRonPKYjkkvL0uTNPQZADmAEejy&#10;DgMOUIw96QDELY/mhR608eTAGBwEjFEj04ABfQ8fZkyaTBK5aHijvm30NFjdlC5GLoeF3Hv9li2n&#10;BXAib/Z0x6CTrZPVQw35s9fVIE5omUyStF5nwDv3Rhu84oAX3xDGI6dQt5zcZ15s/LypP1xuPxIY&#10;98xRtQfKZFv1JgP1mcuinsGLtYeVh4Hue57RN5BDVhY2NpM8IReX14DJsGesxebd3c2VNlex1B++&#10;Af3bde4BXDTa+q3jB1MbWwaMaxqtV3j1Mo/zLTFAjz6RyOKcypLlyextaDyZXNI2sDppuuDZeNP3&#10;KY/UI6mjBvoH5Qwk3m+89wOH+ImBTJxOTvYauKfN+JlDiPaL7xSgnu9T6vusuowTWSHjhA/r23pP&#10;Xn9HffSd9h/7qaP3nr9Pzt3tldahQZk5/4r87h98W56ac11579Px3C1H+kZk9qIb8q733JBf/42T&#10;8sGPNKmNsVEqdm9Uu3GfyRC9gr5PG6b10PpaW3vAg462qdxbLMs2LpQvfP2z8p9+6zd8T07VbX7y&#10;p/6d/Ed9fvd7/1Aem/lN8/wmH3UI+cR4pB6mX+gz7RrjKuTg1yRY+rQd/d6v1m7QMvrevsZ/Mj9k&#10;ZZu9ks76UoZmyDOtv9NKxzx1ITg/bxSCn1wc9LVvZsuNYDKY8pzQSNo/0pNuFOD+us5dOv5z6abl&#10;59nl7f3E4q3shBeNs3yZ/mVgV/I+6ESakJ3feztGOq7oQlbedLraZ3im7owjDvoauKBzkY4Z0vo3&#10;2eVJOjx/O/mZfLbZ5B1tYnOAyU/bhDyM/6Qsr0taLvWI/sE8yrg9qeOMtrN0+o7xB43w6PM27pMZ&#10;LWe22gEInGbK0rTm0S1mEHPaad3x5eb5wp5qh4Y2qqG9RbqvlMvR01tkV8dqW+rG6bLrK56WWUu/&#10;KKtLnrL8vWoIAcSVHVxgAB7L4Vjyhgffnp5VdqJkfs3zsmnHLKk6stROpGUvOPLggcMprI296+T4&#10;+WID946qIV/TslT29q43sJETcc24Nc8CToZVY1cNL/bY26+8dnOAhL4fuuWebAa43UyMHY0HaANI&#10;wcvKTrJVGh4fSgsB2qoU6T3KCNfOi8qPnQ6rBlni8WLBFBcPGIrhyefLKjHcVCkyg87jKRc5dl0u&#10;ky7ltQfgzZZI1qghVSocTEE9dh5fJQcHNxowhIdW77UqYSmi1QXDUvnGi3AQEEjr03XZT9LlUA7q&#10;YMqY1gmgATD0wssd+rE/qYr4Yem+0CDjd/UDMtkkY/cPqtLeLa2jVbK9ZYEUt8yXqs7lUtO9Rs5e&#10;UwX34lGNe0HyDj0t21sXSGnbIqnpXCm9Fxvl/r9clqsPTutkf1Qu3huR+9++LsNXWm2J69VX1Rh4&#10;pVUm7h/XD12jlLUtlu3NL0l110ppGtwqJy8ckRv3zklDb4Gs2/uwVHYs0nKXaFgmx8d3ys3XT9ky&#10;18sv90vbaK2Uti+UiuOLpEH76cCVA3Lr9XG59e0x6ZrYrbyulIqOBbKzf7WcuNwkd//lgtz99oQO&#10;hCbZ3Q+oN1fLXS4d43VK74Rcfq3TQCQAEvoO4BdenoAHyBtvOoBQAF+Me3uvcWbwax7Ar5G7Ow2I&#10;sENL7B3Luzl1llOIARXccA6AAHrmcQb4rFfi2JPRTnnWNoQfAoZ/GPQGnN3xQ0wAzcLLhv3vuEcJ&#10;d68gV8rd08YBA/qAK+nQAbRDMU/7pAfGBYo95SXPGkhroKbS4Jn+G30cvgyEudUgvecPyo6Gcnl+&#10;7vPy6OMPSVH9Ehsbw3e9vKg34/jQcJ4cPZVvfZj+CNhpezYObjIZBD8AeOsrnjVvX0A8PHgB//HI&#10;Y6ksh7U0ndhoJ88eHMrzOiaekj7GuffxGePZ6gB9qwPPnj7ep3Gk8xBprB1Vtp7e5wqTIW2bpPF3&#10;tCO0uJ8KpuQCeTPpuRpYSnsmeZxP+oyXFe1pvFNXrgkA6OAdc5gbcE4b/gheRq4++uwAk8cFD1N4&#10;TPLk4pPn3Dsrn/Iinr4RdXIZ01fsmpThcyJzprcv+XnHKbTDmVNooR0eZ5Hf5enlR/4cb8RBT6+e&#10;LvNsvDrPPHtb+H0anA878dnmVO7JDxim6TVk2zDKtWfoa9/27wjjPAHd9J3P9UqTNNk8US58IAPk&#10;ZLJynqeXYfwGz8g8uXcvwsTITurlzzFGPT+8Gw9JmqiXxSdlETc0WS1dFyvl0MliaR8DwDtgysSF&#10;aQDeD/zAD8jffeRvZOeRSrn02mlTPlwhCsVkqjJl71BkUFRySosrVxZUQSI+Qlbxc7pvQA9alt/j&#10;Q1mNdKYsaVwEf5eWQbpsPAoYRtnJix2+X5YqTlzxAgEcqlSFv+aAfpPVaMMjjLy5snJ00md/j7cD&#10;iliPLNt0Qd7z3tfla4/eln3H2WQ/yQ+YibGVKJfGn91PVSpR4jCYANBYLtYz1mbgHYAXXnF4nGyr&#10;zbO94NizrkuNVwxHQDFAvL3Ha+VQ7x7Byw2FzwFOl6XRnjhu9PDUY687wEFOj6VtOKGV/elMHhoA&#10;1QD7MJK37Nhg4B2GHPvkVTUVy9aaTSqvIis39p0jPfvNRX1MZte0rdWQR1EFQGR/q0E1xLrPuWfL&#10;od4G8+qjTpvLN0hB5UYprFwvi9fMl1kvPiurC5ZJ5b4iqdP3LK8DXCXgGcPS6grlgU3H4QsPnrrD&#10;FbJmyzJZuvElW1Js+x+xDE7l4fsAHrfldwCf1KGpY6fVK9r6fyecv9+j5Q/Ikg0X5f0ffFmNzita&#10;P63nncTYyqT1/htjJu0/ub6kcrN20qsbK/1qzPbKvs5+eeT5s/IPn72gevURGXmgYxXPu2ReiGDz&#10;STIPeFzMLz63xfyQvk/z2Xcml95DpA1Pb4LPMynNbD7iHUz0++F7fL+qZV3JbHnH7/yWzPjVN8uM&#10;kl+SGf/tD8S86d4QqPteQdO//vsyo+AXZcYvvUn+0y//mixeN9/6EqCrG6zINcZUyNrHl3snpYZk&#10;yDwML34EmHEH2J3MMbl2Se6zcfRx2or8Nm4pO7n3cZyGyEf89LmOEPMH98Gv53XwhfsAVgAuMOpG&#10;bwzI1ckxuX73vJ0+a3mSOpAewMU885L+hGyCz+jfKZ+pTDykc2XUB/qcinrzwUW599pNuXbvvHnY&#10;pEBBWtdsXYz2dc1/VfmyHzkRNK1eI62nz773YO90rBhd5vikPvBEXuawfcfqZH/nTvfA03Q2lxLg&#10;Owlep2R8hSyCPnn0GVl7esaeA04ApcyPXWO+TcPAxWOpF5rm50dJy8Be80TG45ztHZo66+1nhJ2S&#10;q23FnAKghtcvQCR1CL6sXC1n4u4pW57MM3Thn/h4xvPL54TkO5EBMXhmHPBDCplQXs77TtObrLXu&#10;5DGAzfK77OO74LQSWVl/8TjjQwN9j+XARkfjc7LSq4ELyXOuPPLbGPR493JKwBfjg3jod0vNoVPy&#10;gX94IO9+72uycM1FKd8zKl975K78l//6r/KffnNI/vnLFVLRUK8ybFa63t/gnfa0oHWgTbwuXkc7&#10;bOQe4HaPbNZvyJ/99Z/aKfrZLUHwwvvcVz8txXWbDSjmhxDpaduoX1bGlOuBfuN9J+QW6fw+adtk&#10;TMS7SB90rD8nsuY6df7I0DI5epy/dxnbc+ZdhKBPSN9HXJouy1uUa2k0redLQd6gRdp4nk6D4GX4&#10;O/PAu37SPEytHqTR8mkn6pvy5vXgmtLmGX4ycube2pz5K96n5UXIPse99cOkjIh3WXhc0IGvAMAJ&#10;MVajrUImJ3QssEcz3v+M8QHVp9A7Os402xJ/xktu/s2Vk9Yny4sHf2f9QJ8px8eoPuvV2kbvyUva&#10;GQBrbB5/cHCD7Dq+wvaV2te/1rxc8uufl6LGF+2+oXuN7D+xTg6N5EvnZTVWrlVJ27kiA+YK6p6X&#10;ZQWPynY1sln6eub+HjWGapTWCgPp2KQeUAogkLJ2dayUdeVPy7z1X5e86ufNmwYQ7/BQvtS2LJP8&#10;2ufUYH/RPG84uZVld9saXpSKAwulbZQlo8VqLKnyYIpEuXva3amT+vaVUtq0wJaPmrGHQXZTjZrr&#10;+gxAdrPaPe00DgCCOLwuMBoBw/pv+dJIVzwAvhJvEFNUlN51pzdlqdsUJUeNMTyPzCDUeN5rIK0B&#10;MZM15tUH6LDzOACohs5V0ti3VuWyWePzVcYb5IjWm2WDHEzR0LfG9g3DK/HQYL4cGt5sz8c59OJq&#10;qV7ZF6zQwFWWNrfqlT+pOaMfkEjrSPln7jfJ+Qf9cvH+aZ3UdGK/tU/rgzdMnYw/OCpXXsXtnr81&#10;rXLuTpecnxyQe9++Ju2n66Tw0PPSeqZaRnVQj9/u0/fH1cA7bgdgXHzQK1deHpTLr+hVw8S9E/ZX&#10;ZfT+EfMmG7t/QNOognUHFLtNr122lPfO65flyv1TUnV8mVS0LZJxjZ/QfOOTajze75dz94/K6ck9&#10;em2W8/dYH87eFx1Kv0v5b9V3+2Xs3hGZUOX5nCrK55Q+vFxUvsZfPqq8+RLhi/Ze82iaC/dOqgza&#10;5Mw9Ns9n03+MXIzaFHAxwMYMXd9PLQ14OQIwqFJ6e6fvEakyBrzDy4497Ay80/YPAJC9pgDY/Ao4&#10;WGLxcSiLl+f9DaCjX/tsGN6AMxjXGO8cZgHIDShBu9K+DhJo/7b8Kd/fpXhb/0s8Da1Pkj+lQbD3&#10;Gmd5lAY0qQPLwD0fCjwgDGU63YEb9bLraLG8tOgleWbW07J803M6d2yQoXtKe9LHH4DysfMcxuGn&#10;JJusblSZhyl7a+KRhwcegCjjCr4B8NaUPmUny+7W+WVP1xqdC5h3tP6Uq2kYR3bAh46BWOYcdTZA&#10;TNuCfSoBS3PgHiEZk7nnacGNmDBEQqYpkObpuHeAkjTBU7wzQEvLcADO2wuasXTSPHU1zg0fAvJ1&#10;z0bkTv8KUChoki/r8Zctz4EmB+YiPluPCKShDOcp3nFN00V9IrxRfDyTj34U+d24Q0ZuJPLjg7oN&#10;31GlS+dOwFyeeU+6kdt7cgAe6eGNcWYy0vc2hyflW5kqG9IYUGb1cN6DL5bexviwNiY+kY3xp/Ee&#10;MvUlWNoYG5TjvMBH0ObeZexytvKSNN42xIfcneb0NnEeol1UHpQHP9RVn7NpvUzqynhBbgHkJvlt&#10;rvD+RF9k3kEeAYBSj5BV8Bl0s2VwPTlZKZ0T5XKov1TazirP13Vuu9UiE+yBd2dgCoD39x/9gC2b&#10;vPRq6iUQJ2JNVUQ8ZBVgv7qyZiExkMyYMFqhzPDOA8+hVAXNiI89ZLLvQrnjavfT8nKPsUk+AoYw&#10;BzlgUOGFBRDEHmyAY4BIeFk4eOfedxEif9DOKWJaJuAdYcuOc/L+v39F3vuXr0t+2biWyzcMmXha&#10;8oR8Qg6pDKDjMkF5Q9kFlGsZ2G+AHJ4nLCfG44wDKPDC43APACn2iQMEA2it2LPVltK2aXrAPeoJ&#10;7agHxuHgpW4D8ADAoHdM89Oe43dHVJZ9cmLimIFyDe215uXHUtbGdp3/LnXpt3zQysorUz2wcp3s&#10;O16vimyvef9Ar2z3FgNAUWRNVsjn5knVI/yEQvdOYolfj4GSdYfKpV75blcDGAC17mCF7TGF19+u&#10;5h3m/blX+YjlwwB0yIP9EfHU2a1pMMLYT4/TZgE1a/eXyYKVc+XFZc+7d50ampSNZyVl0b7wh3ce&#10;dWcpXHj7RDtFm3yvwH54AHX1h8/I3330gTz8zA01+LVd3wDAIyAL+mEAHxHs/bR+S/7zqtc0HuuX&#10;rz15Vj74qYuSV9Miw/dZOutzSszBNrcm89/0sZ4b77m0MR/5POtX/9Zn8wRwN2jzO/MV79K8kd++&#10;Wcw9mbzMpfDEt73jfI08/Pjn5c0/+gMy4wM/KjO6/7MDcm8I1H2voOn7NN/f/Ji86Qe/T/727//a&#10;ljIiK9qJsRJjiWDzTGa82T0eO2aITQ20hYEel3yJoBtc3hbWLtMC8UPWfkpb+3CkCwAwO/fxDvrx&#10;nmvMQ7yLgHFLviz/QYc5wA6UucQhCJ6Pd1fujMrk/cty/d649W0AvKgz6UhjhynYssqUH0Lchwx4&#10;Tudo59PTery/xwYYkhsPLsidV67I+K3hTF4PQS/qYoYzHnjXUs8ZKyORG+029YRKf4esYmlbAKq8&#10;5wcBgBFzqdNR+Rh4pe2mtHxO9TYInogjuPE8lU97l8hsSvokzrcVaLU5l3LgA9q+nNk3o+9LlvzW&#10;HCyTkp0FNmd1j7ZYWryhMeyZX6HBvGq8KK/RF0ln3mlK1+URfSHlC36sXC2T+nNFTvEOOgGMwKfP&#10;L+T1bwxpoR9yoUzSG8igeX3u8b6GLHmGJ+oJDeJjzuJdVmZst+H8OpjnfPom/tzjLQi/Pv9SvssX&#10;Ps/c4rCjE1JQdd5Obn/bz/5P+Z3f/zd55x/9i3z0k8flocdXyvL1K3R+3iejkz6GqAd8eB2Sumq9&#10;jS/qCz8aGNPF9Zt1Xv4b+aEf/sEccGfg3U/9pHzuK5+2H2GWXvUdpz21L0Q50A45kcb703frAz5W&#10;nAZtETxlacbybN6FLDxo+Txn0vpzmt/bnvGczjtZnoPfdNym776Lj2kh3keZAHlRtxyPpIF2Ui94&#10;powol/wmJ71aH8jtgZfQ1DQAZPDnwO9Unoj3stK4NwrOn9fX+fAQ5ZAmy9P0vN5uvJuaPuqbq3cy&#10;xoKW8Wd5VP6q1/HDF32BH5AVu4uk/sAOOxmd+ZoxE+POx3cqpwhRTrQTtEmLfJkffEx7Gk+nddB3&#10;M+rbl0v7qBrY49uktm2ZlOx7SQ4MbJSdHatkW8NcO/GRDeR3d6yUsgMv2YEJ7RPbzC2e5W7sR7Ws&#10;8BFZlP8tqTi80IxyTq4982C37O3bKJtrZ8uRkTzz6tt/cr2dolp+aKEsyvuWPL/iS2ao7zi62Dz8&#10;yva/JM8t+aI8PvczBvAdPbNFRu7tNLCQpXL17cvstNYOLZf9s8y4USNnZLJORu7vkprWlbJl11zz&#10;wDNlA6AOME2VjfD4AVAwpQLjj/cG8Gn8FQ58KFFlBOCkRun6Hl0AfuY9YsEN75xnXeKx4ca4KkRG&#10;k+DKTChCplzpO4CbzotFWodtwiEUnLgJeMey4obetQZwNvWvNzAVkG7vifUG4NnS5ZHNcuzcNgMv&#10;ORiEU3BZCtnQvVa27Zkj1S1LpFFpsEwR3nqv7XCPvCss4XTjEuN28BYHlDTZHoeDt2pNLuy1dvJm&#10;tZy9v1fOPTho4czkPjlze7/cfn1UFes92h82yph+YK+/NiQXXmmT0btNMny7XumqcqbXM5N7DWzD&#10;WB9madykb05vCqCmOTW5W+keMNpn7+83D7gbr5/VCbdDdvfmS/uZarn3nXG59MpxGXtwWNMdURq7&#10;jG8OWTl9d5+cnTwgZ+/ul1Hlf/jOLpMpwM+opW+Rc/cPy8QrzVYPFE1Ay1Eta1xpAVCO6vvTyjfg&#10;jiuezp8pn9onzMg15dSVT9rQQTaM6x0GwhkYoM/Iyzw59ZmDSvCQBCDmYBY8NVkaSp8CkMCLjz5p&#10;npQGJidKr9bN+0dG4aWdNETZphRrGewhBwjCMtZQwA2cwAtI32fz09/ow15HlG+uKNuej3L9ncdF&#10;387RhQel7YH+7Lzaclytu+9Rpkbh2DZZu2W+zJ77nCosG+TQYKF0XSlOlHwdV9rfDMi8qnXRseeg&#10;puY7p3OBzjGAzl2c5Kx1OKXj3Jbua7/e0bxMNlTOlHqdcwDpyG8yB4jLGRPJmLMQ4yyCKk5Xyn3Z&#10;vfb/wcmk3m8QQm7U3QESp4tMDZTROlC2yVTfpW0EqEa6lEZK19Mb3UQWYVBF+yBb71vJs5XJe6dr&#10;c1RCj3zwQ4i2CwARvj0ffZe2DCBqOj/Z8r1PZGn4u4SOpsndZ2kYXZe/0UveWf/L8ev8GK/KC6cq&#10;D+s4pq+0a3t7O+qcrDSGb+m7W3u0fHiYWqa3Q8qX15Hymc+9jv7sZbJ/pXmLElR+BpDfwBPb09l4&#10;ApCmTY1eMidSblKetVUyFrxcr5/V1egQ5/k9jqvL3MaR5fe2Jw7ZZmXsdfJ8JqMkv9HNyc/fO+hG&#10;8DRGQ+k7H0nQsWleu2ocs8UC8w71Dv68HUJ2HoJ+3BMG7zqAd7ivXOdhPI35TjTJxMu+2fOnPv+x&#10;HIAXHngXX3EPPBQJU9BUMTclCOXTgitEoRRFIB7lHePAPL6u4inQpc/JcgHSZPJllRW/VwVGFS4z&#10;cBKani55nyg4pPH0CR+J0jTVaHalKAJLRAF9ODCB/dxQyPB+I0/8uSZdWl5avseRhk3yO+RI/6B8&#10;5ov35A/UAFmy/pIacgBi0zwuVA5h3IYxhrGBhwZKm8UlAYOPQysAm9qG9ht4Vda41fYjnDnvCXlx&#10;2SzJL1NdoCZPVm5eZPH1hyqlffCg1menLXHFOwUjlEMwgl8AWoA49pLiPSf9Ao7RJiideJ4ADNLm&#10;h3sb5WD3ngTU9GWuKK54rK0rWm7Ld/G4Y88tlFqWsq0vWmEB45U6mVEHeMffeJUfdYYGfYE96thj&#10;D686vCJ7xlrNO+/E+Q41etsNwMSbj6W1LLfd37nL0lI+wCJ1ZymdLetVQ5qldbzfUrlJZs59Spbn&#10;LTbPGPjwfff2y5bqjWpw67d14pjy5n3Olp0pP66Y01foky6ztJ2jf3kcQB3XukNnbAntozOvy4mL&#10;Hv9GHnhcox9Oeaf9guv0MvzE216Zt/qsvOfPJ+Xh5wfl0AiHrQHgx5zgcwXzro97B9N8TvL5NDcP&#10;5dL7/Glp0WctXWZu0G/n0F2ddzQO3b5dddBO+5FYrvOGprdvq+cPfQW66OaunzutockdqnPul4LK&#10;FfKO3/tdefNP/IDM+NJPyowTvyUz/n944v3vLKd9l8y48Dsy49mfkRlvmSFv/6VfkpdWzTHwgT7t&#10;Y8qBDZt/cvOQyzZAA2QasieQBmOSAxJ27C2T4h2FaoRtl0M9DQaWYdBH+0QgX8wlvg9WX84gpZxo&#10;45iHSOfziLax7dPn7Z/tA86r1iGph3leWd9J0xsoo8HKTeLHdP7FC+/WvQlbTpsrG750juN5YnJE&#10;Jm6fSuZOn8OyIZZiGu8Ym0mgPgaM8N7kl9BVGpfunpX7r12Xy3fH7F3wH/WNchyMUjknnjjpXO6A&#10;EEtM8QQOzzDjR2k5L9D7blkhm0jrz0r7jgM2Nsfoewe3nB9v95BJWm9/dprZQL645z3zgHu0pZ65&#10;U3n0OjN3sJSfHyx4FPsST59vmHupJ3LgB0fkDTkjFwKHUPAc9eDqvMCTlqnpqZuBAeSd1qbOSyJz&#10;0id9iSvpo99YeUE3KY/5nnYgf7aehFxau3e+ow68MzDV0ngeS6PvkR0AKFfbH1XjAnQJcOiM3k/c&#10;58CPQVm87or85Qdek3/45MsyZ9GIvLBglcxb/KSOzUL9Tqjtqd8syoj2DLl5XV1WeONS3p7WGjtJ&#10;9p3veceUE2b//S/+nPz13/25PPrsN+2HJOAwBypx8j68G2/QtjpE3b08xoMHfgD6vR0ckpFn5CE9&#10;9cu1b4aO6y/ILKXvIcmr+Uw2mffQdY9Mlndqn9T5iX7Jz8wsn2lIZKJlR30Ifk+Ynt5DyJKr8Up6&#10;lZGXkfBHXCL3iMvmj7mPfjd2k/6e9kHqxU87+gL6o/OTya/lZGUYNG2eSfqwzzkxNqbyEWM8+oOH&#10;qXxm++70kCszJ9PIS3slaagD2xOo/sTSdH5Y8oNx5+Eq6TzdbGMe3YZ2piyvu8sz+lCUZ/Q03vs0&#10;40HL1mBzvfYz91j1dCaHJMwobphrIFDL2S3m7bKjdakdUHGIPaZaltiBFPv61knFwQWyevsTsql6&#10;prSOFcjQ/SppPVcoO4+tkLIDC6Tu2HI5PJIv7G+FInD6wU5pPrNVdhxdKsfHi6VLP/57uldJUeNc&#10;WV36pCze/IgsLXzUvO2IP35+m9S0LJN5a78uc1Z9VbbsekGaT29Ro0uN8ctqXIxslsbeNaq0bDLj&#10;hn2NANdQGAAM2R+uunWFFDfOE062HZ6sFvYCYy8xFAz2x+OQAAAuN2jUyLtcYnwBrpAnToI14OGq&#10;Gk/XWZ7Lnk2+eb8pNZrPDHqMSE1nBq3S93cOBLC80Qy4zL5clNmGJ9L4NlV0KqXvapl5EbWObZWD&#10;w3lWL4BOPOq61BDjMIOWsUJhSXFDz1o5eqpQ8yV8K58dE6UGkK4re1ZWFT9uy51pDzy4MMDazhcb&#10;2Ad4hBejAQZq0Pbd2K6GY4mmczCFpYt4/HAqbv9NVWQ1nmvX1W3SfW27eaudu63K7NVmuaQT7BlV&#10;wvpu4j0GMAhw5XnsVF2tEyfldl0typVhno3mRcKyXr3ewittu4E1o/fcG+/U9XYr48LL7SZb6LvR&#10;C2jmXjndV9kjTWVndNyzB0DJvZXwNoHvMpW3e5Klp0OSplx6bijPWj553Th2WSIXM2gNNHGj19pV&#10;6cd7jHBk33Fpu8nMgD/6yDVfcguAZ8CL8sHeiXjKdWt/4nAGDpXA0Lb9tTSPLT1lv7OcFyfx8AAw&#10;gscdfQf63g8dJAYY0GBepCoT49/rEfdWB/hN+qZ5mAJGkBfARPsn9G3JpaWZGqx8+i5jJZGJK/zK&#10;o/IQ9yEjlHxA6NWbX5Tn586S8sb10nWpzL3vDLgAaIG28917pULnmEKdWzabN90+gOqhTckBLDo2&#10;Rouk6vAy2bZ7nqzc9oQszn/YTqQdvud17rwEIOPedIM2xuBJ66t8pIYIdfB2AzyFNiC8gfm5PJ4v&#10;QtTTeU6WsWofCfl6euSj6XhHf7aQtJvKI5VX0NT05MkYQryPNHYPjaQfTk3j8rd5JpMvR0vf80Mh&#10;xofJWOO9ft5PqL/PS04jF2fPXhfSA3D7zwmPI+TmsxyNkJfHWT9ROXKN9LmQlJfKhjL85O/9A5uk&#10;SdvTtjegPDU8h27tlJFbaiTR3zP5rQxNczKhyzNt4Xwndde6elp4oH29bxqAp88Gjupz1J1nC8l4&#10;QfaRz8eF07XxkdDO8ZO7RwaJbPQZOcSYmprP+xPy9bFHHueLdvT+hXycf+69HyRyTd5ZWcghoR1y&#10;SGWh8Tdr7NAbvh/sI0le6+ea1oxp6Gpa8jrfmbZO6gWA132xUo70l0vrKZ3PrpTLqckDcvGVU9Kv&#10;BseHPvF3OQDvb//h/aqgBIAXipQrEygXpqxhnKiShQKXVcRM2dN7jA8UH8AeQBiueL1AIwywoGc0&#10;4t4UnESZhJ6950oZrqS64eIGH+lc4dP8GMKZ+Cy9qAMKFcYknmAoX8EP70hH3lCog6ccH/a+V8bu&#10;dkjPWI/MXXZZ3vuXr8k3n7wlnWdYxgMgF0pmqoSFYQWAiYGH9xcHNiCX4yOHbWkGQBbvDnbvMpAN&#10;AG3l5sXy7Pwn5GuPfdlO0luet0C27Ngo+eVrZc2WpVJYucHyw1NT107zmqs5wP5QR7x8rZMrlSyV&#10;7bA2YLntgZ7d5oXYO9EmJzFWVQFtGWgyAK/vXLuMqiLOMlv31ttv+dhQnqWz7MPHfnjsW4UM8cxb&#10;pXyuyFuk9dptbUx57Ilz5hr7MXWbnI+fOmL5ANwwfDtOa72Vvh2ocQXDmXZx70gAvr3H68y7BRm1&#10;Dh2QxvZayStbK2u3LZfqphKTj8nv1GFN3ySbStbK3CXP2b55xGGEs2cVnnyc3Msm9JRrbYtc7qiB&#10;fQcDsNf2VkP2LPX1pXOcYOt9yPuOtz8A2+CVfinZNSof+vh9eWbuVTl5GVr0wbSfuOyzfS/pPwDE&#10;GFTaR+0+eR9pxu70SMfZTnluyRl5+6/9i3zks+dlV/cenWfYAzoZzzq+fb5LfqLoPGPzlM1xPmfa&#10;vEqweczvSePzTjLn2DzhS1/56VjXtkrWlz0v64rmyubyxbJx+zzZUDZbdneusXIB52xuS/KR3+cY&#10;7inbgcDhyUbpGGuS+Utny8/9zM/KjB9WY/qzPykzDv66zPif75AZ8kcO0sU+dxZ41vB//4F77D38&#10;FpnxSzPkZ3/hbfLYs9+StuEDdkokbQagYfvEMReojGPs2lhL+rrLe2qbsFE9nlKbtq2X8qoy2Va0&#10;TWbPfV5Kd6r9oe1ugMG0Noy5xNpLr8wdzFWx7xZpsm0YxmzkJ68Z/nolPsajG4gx3zl4lvY38qZz&#10;US6d1gcQ7+Kd07aMFjq8j8B75lzSwK8FLS/KsnmIoPliTrc0SR2irNw8qAYmxvf52yMy+fJVufvK&#10;Dbl4dzTHW+SxsvWek76NhhqheOJAGyMYmtTP9lRTI/j0DS3bwCPPF+Vn6Xle58XKY8xoOoLHQ4Mx&#10;5vWyeiR53Dj29PYuCU7Ladi7ac8WNK8Da+RHVjqHIS9o8C757ji/OtdP4rXme+25Ea7x9A/Nw/fR&#10;wC8NKUCX4VfLywF01ENDpIGenSRL+XrNyUXz8JxNTwAc8cODXC6kM+BI70kPLRsbyXfIQQbKctDB&#10;ZJH0fcr2/uH5vQyXA89Wf95BMxkHxqP2X8Am6h88uPc8wHDSHpr2nMps/G6/dJ89KbubR2Xf8TM6&#10;X7fK6k0LZdmaBTZnO1CbALdJW1i9rR5aHxvzfTJ+f8gA+K88/AU7eCuAO8Jv/df/rPPzY1J7sMx+&#10;BsED80fwwtX6oPIbtCPegsbHe7vXtqVvhOyNJ5OZp7f6GY0IwTvxGbpJsPeZ+Cjf6SYy1XIBh/kR&#10;inyz+bKBtLSDt89U2vDo/AZ/2Xxpulz/on6ZdEbP2pN4vSb0I130B/rqOQA87RMRb3MfQJWmDf68&#10;flFGOl65ehmkTcZdwnv0PQf/iVfZWB54cXrGq/FF3035z5XN++A9KSfSxDvngeDvrd1ULugSrNzo&#10;O3/M9sHDw5/tOOCB9iFf1IkQ5Xj9MvJK0oQXsgWlz9xhNJLxG7xY0D4wY3HBQ7Kp5jnZ3bNGDgxv&#10;kv3DG33fuxObZG//BqluWWZAXsHO2bKk8BHZWPWseYphDLWf32qeYngfnX7A0sEd0svyWlu6VqHv&#10;i+ToqQLpvowXTpl50C0pfFjmrv2qLCl4RDZVP2f7WnHgAntmHZ/YLg3Kx47mJbJ933zZ1bHK/vhR&#10;xoHBPKk6skQqDi2Q1tECNQrZGFcVhxtVMjK5W42OSlVoVsmuzhUGnIzcr7flmxh8GDzHJ9hjr9A8&#10;+AAMyNd1Ybt5+HQn/KL0cGXjfIAv875Llt6GUuMhlJ4wpFCSUFI42KBWFSG83wDZisxravjeTulV&#10;2s3nCqXl3Fbb566Dpa9ntkhjz3pbolx1dJHWzw/1QDGi/hz0wambhTvnSm3bClueyH6CpQcWyNbd&#10;L8qakqdl0aaHZMvuOQYOYmjikdZ5uVSOjm02uYbxCZ/hsYhBR/v1qjGNh5IZuyqj3mtxjxFOvmo5&#10;dXeP7WN35bVONU6OqMzrjEbO85D6AzKxrx/LJfEOVKUPeZmRrHQMcECJTALKXq/K5cTNXTLG0t1X&#10;em1JLG2K0hcGrbWHtgVeJbEXHcDtiLYrB34YOHeNAzxQPjWt8tWpsm0bL7ITeMkPKGOGMnwAWGh7&#10;ev1oO+QC8IZM4M0BQVc8U2OacjGO2SsSAII+RXq8XnxpLcAg/CJDPOXoN7W2pNYPjHBQ0evvinQA&#10;MEGf+ykHovCs/OJhY+UB6KmMAQLxxjMw4rqDEdG+UR/jXfug3yNvDdZnUdiDD28/7klPGQbomLzC&#10;uHcgIpceQELrQ1m87726Q7ZUrpLHn3xSFq2eIwdPFsrIAwcn7WAWq7OOv6sV5oGF192RkQK913nh&#10;dIGB0gB7zacLZeOOWTJv3dfNI3fTjpm29B6wj4MwOLzGxy1LhqoM5KQM5OZgrtfNeLa6e/tm98Wz&#10;eubSqJxy4JrWnfZI3rsc3Rii/5DG+6SPdW+vDPAGLb0PmTgNQvIuoWfP9s7jzIjS4HS8Xaakz9Kk&#10;HfVq9bS2yvIKXX/ncvBnpxnBwR8L+i48znz8Kp0cCKppVRZc4YUQNHN8GZ2493rQRyxPUq7xpIGx&#10;xA+ClrNbpaBujmzfO99AVfJhXA7erJeRm7stPT8ZkDHBACrj0fngvb9THvXeeLe+FTIg3u+t3TUN&#10;fJCGK/lcnk4H+qTJAaERNG2AnkE3R9/4QWY+Huw5AfA8Xyp73hPckFa+k58J1nf0Oej5vOR82Vgl&#10;Dt41OE2n7TLwvMa/0fByOJCJH2cEm7uUJj8ZGCukDXlFGErqCb3gmZ9M/ChrP1shx89x8voOOXuP&#10;paQH5cXls21zZxTfN7/5++X9H/orqT9cIRdfTQG8nCKi9yhEnC6KIY3haYcvqLJmyh0GHB5lqoSh&#10;jLBMsmZ/iXmTtQzu983HVSkhbc7LRNO5whPKiyvKGBW8t7/6GAtqgPDOFOucouPKr91nDD2e44oi&#10;/F1KnRoBlBuKayhORlvThzJm5WfK46CBYVXmS3edlb//6AP57JcnZVfzaQPuAHjSunh5KKHkx/sL&#10;46RlsMmMDpaBAirtbAZU9SWiLJPFy4zTX1fkL5ZvPfU1eXL2I7Iib6GU7i6Uo5rOl//i/XHAlrxy&#10;jzcay1jzSldJ/RH9Po23WrnmbQbfyi9KKN50gBgsl+0ea5bD/Q1yqK/B9ozjJNodTSXaXofMe27i&#10;3ogMX+lR3vxEWpbTAizy95kyDiu/7P3EPnSAiXjgAarh1WgK6VVVbi84MAcghscKS2B9mWylAYnH&#10;Rg5b38HAQi7NA/uk8VitKsi7ZN+xegMUKbteQ1nDVjt8YmPJatlavcmARDwF8Z4CgIOvTaWrbZkx&#10;gA8ejgClO/ZvNyOO/sxyXdoe49D6l7YPcgGoRK54/tE/yWv92doxDbTvwMV+Kag6Jx/+xH07kXbo&#10;ival77mE1vsM94wZliSeuzVohgaGDe9Iw3vyAwDv7+qRLz56Tn79N1+Rh54f0m+i6guTjN+Yd3we&#10;ivnOv3/JPMI8BbCv6dK0yfySxNk8hC6n8cwJ/GCubVkjawoWSF7Beqmrr5MDB/ZL/a46yS/cIGsL&#10;5kvN0VWql1Sovg0vOuclPygom2/3kOr1vgRXdbHbe1Tf8w3/n1YD+u2/+Esy401qVP/pD8qMlW+T&#10;Ge2/KjMu/5bMeP33ZMa/vcNPmr3+2zKj59dlxgY1wv/6R2TGj86QX/qlX5RHn/2GtA7tl4lXhm1s&#10;Y1CxzG9sUg1FNcbxcrODbjSefo6MzyZxzB3kQcYALVz3NNfKoiULZEdltdTW1sqSlQs1rtqMc4CU&#10;aCs3HtP5IuYJAnOQAYg6H0V6AvfZeYZnB+YcwLD5xGh6oN2dZjrnkM77QzKfJfmMHnObvnPQxOfW&#10;AM08PuU3jNxTmbgcHaUZdeE+4iyN5Une0z81DiD+yt0xefm1O3Ln1asqp0EZuuabrzsNN9CNPnxg&#10;ZCeet3iXMPfgwcQzfJkX45Vsfq+n8YEMMnNv8JbjT+P4rlD/kNcU/i1fcg2ekuDPkWbqs6eJsuDz&#10;pH3fOJzE8iaBOni7OZ/0MZOZ1sk9jfj2OVhHO9lyYn5kaHzwx5V81lcz/Szy8q3jmxrlBl8AI2xl&#10;EIAfefkBgSwA6OAt+pKVQT6TZbbOlJd+z2lfB/UyAIfSIa31gQwtC0n9kQvfeEBKTimOOkIHGtHn&#10;PX2m/ZLyeWb7pYkHfTJwqUXqDpXK0889IbPnzbJvBN6243eHbKyTj/E+fn9Y58chC+fvD9nPxcuv&#10;ntXv8Bb5L7+r80kC3L31Z39G3v/hv5JVhUtsi4yJByN2uEXUGXpcvX5pfbN8Gq/IKwmRx9JqPaPN&#10;IviY9TzRlyJEeqc9lb61Me+TPNE2lBPBwUzmG0DSqe2bBs0zjacIb8RvNoQsou6UE/xkQzbe7hO+&#10;jWe9H6V/3hz0rQtMtuncZzQYK5GfvAbia9mJ7KiD9WXtjzEXc6gEtLzsEzJyhcMmWK4a32bvc9yT&#10;3vsmstZ3QZc4KzeJp3ye4/33CKT19M4zc5btpavl87Ov93y77avLCg7Kdh49kN4963z7FpOB1jfL&#10;i/MzVfaUl/2Rg3yo64w5q78iK4qfkLqOlXJ0dLMcOZvvh0h0r5NDwwVS3bxcihrmSl7NLDWyZ8rm&#10;uuelZN98aTq5wfaksiVqd9QQu4enxQ7Ba63rEmDHFl/Sc8mXzJGu/tgyA+8w1NeqoV7VvMS8zPBW&#10;MqNbjRyWmB4a3iCbqmcZSIWhf2Bwo9S1L5cNFTNlWeFjsn3fPPNas/2vtMwTN1ThA6AbzTcPO4C9&#10;kfs71Xhx8M7AxPGttmS14yKeUapk4BEF8HNDFRjAEVV4bGmgpuUKOEI8B2Tk9rMzRUcVHFOEEkNV&#10;rxiKDirUGWCHlx38NXavUf63SQ/GkfLVdn6rtCofzSrno6fz5MDABtmmdVy+5TEDRrfsnCP51c/b&#10;YSDLtj4mizc/LCv0SjzeiTWty2XL7hdkaeEjsjDvIcmvfV7KDy2SvSfWuaeRyQJPsSJpv7BVerXu&#10;KFDwhzEH0IQszPijbhpQ9gD2cvuy6dXqDXikdSIt9WJpLPsb9qvsDFCK+qtsAPNoO5Ygs0+cKYcq&#10;N0BArhi9Jj9NB93e65XGY+eVYlX2KmwfrKGbvlzW8imP8GrGqvHMvZeLR6UBRInRPXirTuvi3mwA&#10;W/SXg4P5ckSveFz2X6dPUmcvGxoO8GhZVg8/aMHrXGP1oizi6MvIBdCOYMAvHpkGsiUHNCh/0AsA&#10;wfrD7Vrlc7emSw7JoO6mILsRzn3w70Z+gAlePu+RIWly4Aiy0TTsr0efRt60tdHW4LSTttX05sGn&#10;tKOdkI/1bQ0OIKYgiPGsZeMVieeegwqkg09Nw7JF5dEBSTxavU5HTpbK6k2L5NnnnlIjbbE0a18/&#10;hSIPCAhfmg6emAcYexwy036uWI6f367jcZuOv1o586DBDmt5fuWXZfm2x83rDm9Y9sxjDMKD9U/k&#10;bPKlP9bKAGMe8F3ThhHi9abtHOhwPmkzrz/y4DmC50lkoGnwikvp+Hxk/ZbnXHrv6wZ0Gx0vI95H&#10;W3mZzpe907K9v3lcpAFMxtvT+kOmHJOf5vF459HpEefAlKfl6mmjvFx+fWauCv480KbJ+AHEhIeE&#10;ToB3UaegFWVF3NR38d6v0KPN6UecYgzwzQnCzy78vKwte9rBfc1D+5y8US/DN/cY7/EzhHjr25my&#10;CNbntU2QRcjEeNeyPJ3zQtnmqZk8Ex/jwuhDW2VunrCM46TOpM0Gp6Npoa95kS3lWtmWR+P4DoRR&#10;nJRn8SYH39PQgDSu0Ir6Tasb4Y2e4cuXFjs/5PX3/o4AXTyA43vF2Dl+gZ8ovpQ2+PY9MJV35gXq&#10;pHRj/Ft9bN71epx5ZaccP1cjc5Y8K2//D7+cU4B/+mfeIl/81ufM4+rCy2yY7gqJKxmuMGEUcCoc&#10;4AfABwAUSo39AdU0GC5948fMm8n3dNsnB7p2SuU+7ScN2+wZj4xYepRVZNKQMUj03oxWpc2zKd6J&#10;whNKVjZv8Pu94rif8qzKlSlWRo/npB658kLJUsPjXqcaHMPymS9Nyt995GXZuP2C5R+9o3kADYJm&#10;UgYKOMtfALCODuw1wIyloXijsRdcye5CW94J8PTS6jmyeP08WZ63UJ5+8XF55NlvyKqCxXbqK0BX&#10;GK0ouGwWj+wb26ul9kCplO/eKttqNtnSYPZ6c176XNkc13bQgGcaQCKbMNNmlAtgWLhjo6wvXiGb&#10;ylYrvTrlt0vOqdGExyAedgVV623pKn0CAwvQDkD2cN8eqdI2ZVnv5vK1Uq5tu/dYnfSMt5gH38nz&#10;aqhf8fY6efm4GVTuzbfLlvwC8rBZOpvCR2CfIpbGdp1pkcbWOlm3dbksXPWiLFk3X9ZuW6Z8rjT5&#10;VO3brnVrMwUXzw/yANbhcQcgB/DD3nccdoFsdx2ttLIxkE3pT9qaQD9EvrQTy8CmGB6ZgNHZP3FC&#10;NpWOy4c/fl/mLL6iSjqgEl43qfLuIVHSE6MN8O765Ljc0AA44OVHOu875+71SPPJAXn2pQvyZx+4&#10;LQs3ddicAHhnW0swJyRzkH379J5xbTqSBe59rvL5Zfr3QuOSb5T9fJvcIbUtq2VdwSLZs2ePXLxw&#10;We7evSs3bt6QyUm9Xr8pO6p2yIqNL0pD1wY7XOrw8GbVaVX/IgwW2qoedP/mM1vk0GCB7O3aIk0d&#10;1ba86PjIEfnm41+TX/z5X5Cffcvb5G0//zZ5y9/+ovzQnLfLjDydc4r1WvB2+aGFvyI/9cm3y8/8&#10;ytvkJ3/0J+U//savyaPPfFP7/R7z8mw5uV9aTuyX1hMHpG3wgHRqHH2JvQ+P9jfZnkQHO/dI28AB&#10;+2GAxyb7SJKHwD5FR3obZWtlvixcvEBemr9A1mxYJdV7S81jdOL+KRnW/spcRV81kCGZe6KPRH8w&#10;wEPHtM9P6ft0jkj7VQTmUJs3bS719o70BvQkfSfm2qDBNZ1/o78k9xjKSRrz8lL6Pjd7GdCfzj+B&#10;vo2RyE+IKCMbiEMGXIMvvPquPTgvk69fl6svpwdaePkJ75qXK2BOAHiUzxzCfOJzqsc5Dz7GvF7O&#10;RyoTr7PTTceqGfh8B3TuMwBN453nlAZlcI0QNJAN86Z7q7nRz5j1dvE24H7s1qCM3xmRMR2vw9YH&#10;3KMu8lg+pXNG68g8yw8E6sIPKZNXktbALR3nkc/4oC2TdFl69p68+h0xbyudz6xfZOQA7wB45PM6&#10;pbx7/VNgB1rII2Qc8R7w3FS5W/+ItlbZa5/wH2XwmHhPJe2Raxela8BdAiT6thp+CjLvCeEx5uAh&#10;vEb9nS+bE6Gp/B7Rb+GSDfPk4//0D/IHf/gO+eP3vke++M3PyeotS/VbcFDGWO6Kh6PSAizBCypA&#10;k+ErvXJ8+Ii8sGSm/MIv/Xzy8/HN8vcf+4A0tNcIy2vTU8a9TPiwsrU+zpPLMfqXPdMOhORdpPcf&#10;CInMyWOyJKT0vzukcuc5rgQvh/ZLaeXoar4AsxjbHAjlS7tdX4r0aUjbOPie+j4td2o8fKe8RZyH&#10;NB08xtYTOfmgXyATvY8fKHbqvM4r2b5j/EReKy8pS9Nbn9O2DbrukXrSfgCiq/CT0k/NZ0wN2CoF&#10;TqznJ9vYpIPGufoia4LSsrKhS90S+rm9CLnXEHwEbx7SNC6XTBw6ovLB1XQo7YPOv7cHsggdgLZi&#10;XgDsI8QYy8mDNk2ec/LQ/D4ek/bV9zwjyxkLN31L1pQ+Lbs6V0nbWKGdRmthZJM09qyxgyPWlz9j&#10;oBKAUX7Nc7K6+CnzEDt4Ks+Aqf6bO4R9juy0TFUceq6U2B5gAD7dl8psuRwb2HNi7fPLvyTrKp61&#10;/drYSwODo4VDGWwpXaka5Grsn8mXwvrZkl8325b11h9fYRvaLy96Qp5Z9AVZlP+wVBxZpGWTp9y8&#10;vgDHzOPseoUMG4BSa8YNJ7yyvNaAFDMA/RRYjB0CxhTLLWM5pBt4avioQWNGoik5BEAoN3YwTE3R&#10;UaPIvKZU4WHZLF53duDEqXxVaPJk38A6aehbJ/tObjTvxo4JNa6SE3855RfPO7xSqFvTiQ1yUNPt&#10;PLZS9qjcW0a3SH3HKpXdOvNe7L9Wad5lx8aLtV3WSeXRJbaEkTqiyMErBm6vGm49AGOqxMVyUpQz&#10;6sk+brbfnQZO6KU+XddKpFvrTX3Ms01lZ8svVenjT6oDJ27csTwU7w6WT/beKNW8DtYBHPbeZGms&#10;gxqmAMKPytEODjGjUQ1GLZdrJ0amtlmv9pMhyr3dYGFost6UTfiCf8BAW+ar12g785TROtG+cdor&#10;e1vBp7dptXRrvzswtNFOMmaJsp/Mi4LqfYC0lt7amL4RRq2Dd/QFjHy82OhfBv6ZwV9vZRqPmtZA&#10;AeqlNMx7LfEMgya80jYuL82f80hDSU7BM+QFDVee0z7nRneax5Vzri5Lrr4E0sFLV9wT0EFp8hz0&#10;rI2UDnUBvIa3UPZd1gGQOODg+4cl4JUGgEwDCHhWWQ3fZWlNuawtWCCPPvaQrCl8QY6e2mr04BtQ&#10;vEvbFk9Wlh0zPhn/9NdmVeoB22mjwVs64V4ok4pDC2Xl9ielcOccHRubTa5hVEQwXo2+14ml+oeG&#10;8gzo432AG5EuG2zMGoAR4xnZTDVgou7UkfJNVvo8nWaUhcyy8dlAX0qBJb3X8RLl2XOGhnl0WX+a&#10;SmMKz8ZTIgvaXt+TN3gg3tsZQJi4lDeep/eJ8OpMPYi9v/EOmpE20uf6iwbjJ3nngXr5e/J5XpZL&#10;7bSfOrR9SdNLsijvYdv7lD2TMDiRydCtXXLqdqP1Y+vXRsPLgXaOD30GlAuZAnhSB1tOrm1kbWf9&#10;lfZ0GZOHOQh+efb+TV058IH9Fhk7Po6jrAiki/HgsnE6Xve0z3iclxfps3SMZ73Ci4OSni/2cXQa&#10;3i+CjsXpOwdeSe91ijI9T1qvKW3N3Kbzje21mZMV9Hy+HLhRbT+X3AvSyzZZJ/e+31WV5V9d/Ky8&#10;609+T978/W82BfjHf+LH5YMf/YABHigS5qlkCocrNShSKO68M2DuZJM0tFXLnhYdq2eOmCKHQsI7&#10;jOrDPSy1dBCP5Yuc/rlo7YuyrXpTooSx1MqXWOGlgcKCYkhZGJn+7MqbKzSuFIaSZQpcooARn76f&#10;+hz8R56cEcS9GuPQj/RZGtkAX2dZ4nimT56ac0V+87e/Iw8/c0vrNSzj9zHq0jI88Ax99vzplq7R&#10;o+ZlV7pni6zbtlzWb1shG7evMtDu2XlP2B4+jz//kMxd/pwtSV28bp4sXDNXdjTpd/7CMefTgIPE&#10;kFVDGRAUTzqWs+LVxybeHO6ArO3UXVUkY68m2gpwDa80PN0A5vYeq7Ult3i2rd26TPPn215z/Gmm&#10;nQG1AA9XFiyR9UUrzTsPMBDPO7wp2SNvW/VGyStdIxuKVshqTVfesFWOnzlkIK7thXW9z5bQGmCr&#10;xvyZ69p/1EC1vQcvAvK2W18AdOtWBb315AHjkY3gKxu2yyNPPCT//PnPyaNPf0sWqKxW5C9SXpdr&#10;32o0Tyj+yNvSY80DeMkSl1jmUroHUDPPQGO8B4+e2GcgKuVSN/hCntHe3jemt2Maxu7igXdCCqvO&#10;mfflzHlXVVnXPAl4GyBG9M8pedXQvXZ3XO7euyzX9copnwHuRThzm+ceqdh7Wj70iVvyzWdHZG//&#10;bp1P0W917rN5Yeo84oG4dN5i3PscH+/TYN8c02UrbY7YsH2ebN22RS5OXJLunh6p21MhZbWbpX7P&#10;Djl9+rT0dvfLluI8lftzsqnsJSmpXS9V9dtkx64iKa/bLFurl0texTwpqFws2yrXydq8pbJh81op&#10;q9ouBdvzZNWGZTJvwVx57plZMvOJZ+RbD31L/upD75df+M+/LD/+iz8pb/+dX5W/+cjfyjcf+qY8&#10;9diT8o2vfE3mzHtOSuu3Ss0+9qrbItsri6RmZ5XsqC2X4gpt06oC2VKRJ5u3bZSi8i2St2Wj5Bdu&#10;khJNt75gtWzYquVXb5eaXVVSXa/10fuSmq0av1qefPoJeeLxJ2XRsgVSpvUYvAigO2CnUuLRagCE&#10;jleAAvpIGKM+V/h8GHNRzBVxjbkl7VPeD4jPtfG0+1x6neuIi7nJ03D1+TfigjY8m6ezeUK5x3PQ&#10;5n3WiCZk+Q26WeM9fe/l2hWj1dJ63a7ePy/3Xrthp9PaMl7kofySD28Z5AJwZUtoE37dKzvhe3p/&#10;T9IEjxan5UQ93KBPZQ5gZN8LvhVT0qdgWNAi8M6AJpMPsvI9uoI33ufkDX1NO35n2OrADyrmT75D&#10;0Ece1DNkh2HOTwJbrq/pyBttabwnbRM8+VVDrg1SOUQaAAHqBpBnbaohZAQP3EMjAEniqU/UP2Th&#10;/HqbU6+on7WT9gv6BgDw4MUum8+pp/GUSZvyzDUARDwTUy9AS3cN725OQfZTkw2A1HLgj/6R6wcJ&#10;Le9ffTbWnnvpafmVX/8P8oM/+IPypje9Sb7v+75PfuiHf0h+5dfeLk/NfUzahw8JWyxUNhbJ8k0L&#10;VHeYa6eMW9jwknzzya/I777jt+X7v//7TX/5xV/+BXnqhUelS78leN7hiQsv9JWcPmH8+FimfzHu&#10;oo2j/aLOpI1g7avfXzzJoj4u77R+2bra+yRvNi77LuTs5aX6DbzQ9shq4EKH9I612ffT2lPTRfrI&#10;Q/By3risCG/Ey9Q6TH1v/OfeO/iWDVG29yedkwy4V5lbG5PP+2LQjXKCJnm9vyTyTsrhsC1OlUeX&#10;4ScweiKyZ7zZSgT9hp+763vqQcPnTs8L/eAr9z7Hr1+j/KhnvI++meXR7uFN64ZOAw1ARfcq1vfR&#10;hjq30UcYv+hcjCurP3kjJPTgyefntB3jHTz4ew/QnrGq6ElhH7XKQ4ttTyo8YDhkARCqsWe1HajA&#10;IQtrSp6SuWu+Ji+t/4asLX1atu6aK7u71tim/SgN7BnXcxXlwI33I2fylUaBGgy+XA7jnZNkZ6/8&#10;ihTUzzEA77Aa4M1nNqsRvsUAHYw9luWyFxwAYbGGxv615mHWNLBBihpVcd30kAGO7M2H8X5sokg6&#10;L7PEEtBFDZBbNTJ4szoBixxoAtiyJY9XyqXbPPDco4u95DqvlkjXVfY2c9AGTyOAp/DWArAwbxJ7&#10;DuOVK153LNPdKXiUNY8WGo97VGbwi8cRe361jBbI8UtFwoEfBJb3ssSSDfZrWvGqWyaHVO4sz3QZ&#10;OuiDYXr0bIHGcygAh2pUSft4sTT1c9jHQjulFzCQw0RQzgAdOZnXD1rAUK1UI1WVMTOMVWGDb70H&#10;mMTwRT7Uz0AKlZsZtWrkmVFrgBbpVakj/Q017K8pfeXNaCgtygAINbDCyk7AAJUTQCD5AWdJYyAT&#10;5Wm7mIGpsgYUIh/lAd6dur1PRpSHnFGpZUDDvKaMFwxpQEeMV4At2pdlrHgObpduvRoPKgPar+sS&#10;niiJtyVtajKBtvZVTef8Ugb0vUzzdtF0Jn/6iPJohrfmN/6RheY3HjDqUXiNF7wV6xwUSPgKUJBg&#10;YJy+TwEZN/w9eD3Nw095DdAultNSHvVxAMAVc2tPZJQtQ/uoHbSRSWf11RDPttxZn0OOBiIp7VDq&#10;HVRKwRDqC28GTGhZARywqTVL9/LLF8pTMx+RlfkvSPOprVYOvEATGix7Zikz/Z5+wFxBoP8Rjmnf&#10;rtb+z3xQuPMF2Vw3W0r3LzDvVQBn3yDb+0IE+KccQEb6F23l8sgaLdPy3KHOKVhjgbYnD3LUZ+4N&#10;rKWvJWVQlwBTIg0hgJocrSS4vJPnhO7/KtC36csuf4ywNL/3DUCaSO/tRLtwdV4SeSR9wD0uATmp&#10;r7eVl5PU097TruTRMpM60I99TktpOzDk6aMPOB+koR95//e4AJOg5WPTgWWA3jI5dq7IltHi/Rz9&#10;DDqcQguAxxjKzQtJXbyd4SWpc0bmVm/rvwB7Pkat35sMlFfiDHBGhs4vZVqfUl6tLyQy8DbwNF4X&#10;r7/xkYBjvI93KbjmfEY7W3riLEQcPDOmGBPw4wA3wdvWy4C+txW0k3kldyVtyp9dE/rZQHxuroKW&#10;tY3SU4McT2rqy5zId53vLO8iL/TxuGHPK/aOXLL5Efn9P/rP8kM/9AOm/P7Ij/6IfOhjf2vLXVFC&#10;WHYWyoUrFqpsJIoOCjueUyhXnOrJkk3+Sg6i1GhalDK8q1jaCWiEVxTLRResfkEefubrsmT9fAOB&#10;ULhyG0SbohXluWLkik8YLl52ypMrPNmQfc99KG/xPOV9ojzlDLhMmkgXihfPZ251qxLZLeuKxuVd&#10;f/yavOe9r8v2+nMyfk8VVwNwUNBSZdWvHgcfLOtkGejqwqVmgCxaN09mzn9SvvzQP8sXv/FZ87bD&#10;+OBgCk44BGxiLzhka56NOQXP97rCcMNwRFFkPzlAVIA4lpFu2bHBgFXeA45xWivLVvFuwwuNtkH+&#10;AHkAe3gEcrKiPQ82mXF6TpVmvPaqtT+U7dlqHoPslcg7gC+MueOnj2h9lsjC1XNl/orZMm/F8waW&#10;dY0ddU+c6wOWFrAPQBcgERoGkCid2G8OsAQgr/98h/SPdRg4R7lL1iyQL3zxC/LPn/+sPKnfoLWF&#10;qksdKDEwzk5+xMi+2Gl84xEICAM96l65t9g8DOO0WgBBvPS4h29bzqx1Z79A+p8tx7Q29Pb2Npwa&#10;aGf6aM3B0/J3H7lvp9D2X8BQpX9MTZvtR5ZX2+vK5Jjcu39F7ty7JBcnz1jfmJ7u/P1u5bVfHp8z&#10;Lh/65CVZtkXlPVkuw/f50cB84j/jmB9iTomQzhOk4Z75ReeW5NsWgW87c+nuzrWyefsKOXjgsFyY&#10;uCCllUWytW6x7Dq2VjZuf0lWrF4s6zaskoXLZsvcBc9I/e4dcur0iExMnJfz58/LuXNjGlcjL8yf&#10;JUtXLJS29hY5cULH05kz0tvbK8tXLJfS8lLLM35+XMbPjcvoqbNSV1YvX/70V+Wv3/MX8uzDT8mB&#10;3fvlzNBpOTd2zvI27d8nK9YslUVLVU84dMDzjhPOyeDgSSnYslmenzNLikuKpX9A20zzDA8PS0tL&#10;i8x9ca4BkqOjZ5W/cxrGjaeS8u0yZ97zsnjJItm9a4/U1tdo3TcaSIC3BJ5+YSTTPzHSACWycwjj&#10;ObxGPF3qQRx9J+YSA3QtDiM2eZd5n21z5jqb76a99/lQn/XqHlPuUUU6+hOgsAFmt04aKA4/ni8z&#10;h1laBydiLotys+ninvSUG4CHp/V3gM7X7k/I7VeuyvWXL8j5yRF912/LR5GLeaHofD12w4Eyq4vR&#10;nVZfDVFPv0+fQ27ZNMjYxmgCKBqvU/J7HXNzbvLNsHqr4c898hm8Ej+KHAiBR+Yp6mqHpGg6gDPk&#10;Hd41IRe7V3mYR5nyBz/0ETyMOXF7fHLYPNPMw07pxBYTOR6tTmn7Rruk3zmPJ87BxgRgAiTQdwBO&#10;LlPyaJz1CeXN2sjfG7BmdLwN3SsIb8DE6zDyKI94RXafbZHOM0fte+3tnrYR9bP6wo/mJ7gsaUvS&#10;OM/ICVrIghBgIOX5ty++wy5LfgoS2GP3gx/7gOkebxR++3d/y5bg80358795r/zqr/8H+ZVff7v8&#10;6m/8igd9/pm3/XQOvCP87Ufeb17t8B4/Hx2ETuqe1M/HpPaNTLzz620QIdrFgr4LGUW/8HQuT9L4&#10;O3+O92l+LcvShOx07ietBqeTlb/zQTn0VwO5GF8J3SzteDb+knwRpj9n2y3KmB6M1+R9yAP6Ua8p&#10;6RPZWbzK2fe+DLpJXa1MDyG/KMPA7GvQpKxkrOr4B8DjG36ge7f96KMteYeuw/ebn8UcZgNNLzsp&#10;J1Oe/SzQ+5Cv1UmfrdzgOeEpSyfiLWSekb/9OFCeI9g8c+OEbUmCrkU9+KHYrvz369XrE/JI+FJ6&#10;WRoE4iLwzDxuc2oSN2Nn12rJr54tm3Y8J7u7VhkItf/kJttrrWjvXClqfMEOqChqfFFWlzwpxY1z&#10;ZWfHSjt9lsMVWJ7I/nV4aPXdwOCvMW+4gyMbpHV0m/RfxdgvlcOn86W4ab5srJ4l9e0rpb5thZQ2&#10;LbDlugBx7ee2ytHThba07sjpzVJ2YKHtAXdgaL0t6+W0SpaRcvDFlp1zpbF3vTR0rZU93WsM/DCj&#10;EGBAeei6iBcaIJ17bvRcxxuI00G36zv2pXOvDZZ8dl31ZZ9mbGGEWcB7A6PHwRi8NsLARRkCAAG0&#10;OXV3l5y8UW37c7GkGMAxv+55rdNK6b6EEQkoUOJAhBqctq+e0h+5B8BVZfv7UW+WFwMCDrJU9Z4v&#10;UQSYwuMNcJIN/A+N5MuOlqVSoPRZirZ1zwt2aMUJVcC6E+MXYMqNR8pLDNTEoHPwyA1IA8C0biyJ&#10;hEfAFZZGAmjijWgG8A0MyxrzZmQZMTIz7z5NEwAPhvdJpd9PnL6nnKG7LKWuMf5tibMBn7UGjpDG&#10;vByVR1MkAci0/KGbu2Xoxh4DElMD1WUGqGjeNtYWXi+UUwPpAEW1XwDmmKeg8mLplI4BrwmgRt+k&#10;L5hxTF6MedpZyzHjPwFugq61h9aJONKxPNnSJ30D+bnXlJajweqNt6PGU68T+kx5pKV8B/Z47/xT&#10;L1ey4ceX4mJcA+DhKZN6/CRAm763umv7mdFvMvL29YNCAAkdHOQd5YThb3kSkMAOc0Bh17x4JFpb&#10;JH3Gy0veG58qy6QOzrN7rtoSbKWHPFpPlUhB+Up5cdFs2Vi0UA4PF8rAJIesaN+9UGT9l7HJXoHU&#10;DZoAOu3jRbYfJSA+oD57YeJ9t77yWVuiTzx8ASoE/1wjuAzUaGFcsXwo4pWn6B9Rd28jb1sCdc3J&#10;MMkXIeSKLHg2Y0ivOSMHmZDOyklo8i7zPrzapoA/Fp+WEyCNP/v7oBdpIkAr4p2u0wr+vT3h1QGi&#10;ANCsrtZ20HF+czwYTcrzfmyBe+s/STkWPI+PFS8v+LA+YXzR3xO6RjPpR0bLZT5yr1ZG7tcZr8zH&#10;8AqPp+402iEWlGFzsPYtwMWQhdNysM3GKXN0wlvUJ7Y98D7qcojx4j9eHKj25f14WDpP0PB6IQ/P&#10;F7RNltRF+fW2op6pXMhnwKFejU/aEn6sXyCnRC5272XYO5MRfDqv/p45gnq67N2w1vna6k4f8T4b&#10;/Fn9crQyIaFHHmQLgAcdthxgbiAP9cf7mfnM6ma8e2Crhc4LlVJQ85L88Z+/Y4rC/Md//m7zVkIx&#10;YsP37J9mlIis8uFeKm68AnyQB2WNPT9c0euTE5eO+/5ohUvt9FKWWL6weKZ880kOY1goLI9AuQmj&#10;lGCKnca5skvZGeVKr6aEZZ6zweMIpPF0WeUoPEEsbaLcWd6MkkZ8GByhVKKkAdCcvtmlPA/IP352&#10;Un7zd74jS9ZfVIN/QCYeuDFIyCqDyCBHV6+cvrq/c5cBSvxdBmR7YelMeXzWt2Te8udkc8U6KW/c&#10;JnvYR2602ZQ/QFRoOj3qQjlqZN5hqUqfLSPkFET++JbtLpQ5i581gPS5hU+bFyVKJeBY3eEy2Vab&#10;ZwdBAHDRTijDgGYYB2HcwSPKs+3rojJgiSJgIsAbf8EpH0MXQxWDtbGt3k7HffqFx2ThmhfMcxCA&#10;rfd8qwMLatjST1qHmsywoj8ASgKWAKi1Dx+w8vF06j7TIt2njknv6DHhJNzVBUvloce/IY889S07&#10;nKKgcr3JLwDj46cPmfHJAQSc3AsgSX0AYVjWy753LNVF4cfbg33tzGO0tUb5rpXaQ2VSsqvA9tdD&#10;RuypFu0YweXubUg4c7tP+3qvNHUOy4f/8b589dFbakxg2GJApemn57O82m6X75yVu/evGIh3/e55&#10;2z/K2jRpV9KxTPfk5V7ZUn1K/uQv7sunvjymunO1zq3Mpz5/mG6WzD+us/rcxBzh8wdzEd77bIui&#10;upmOfZ+HfD6IgyuK9yySsmr9nvcPytDgoGwtW6f690qd68vNPihpXCTlTUskr+JFWbxCbYS6Ojl0&#10;8IiUlpZJdXWNXL1yVU6fPiOrV6+RZUuXyfnzE/L669+WkydPSmFBoTz++ON2bW5ulqqqKikpKZEL&#10;Fy7Y0tzNmwtl5syZcuz4Mblz544cPHRIysrL5NSpU9LX3y+LFy+RWTNnScOeBjlw4IAUFxdLa0ur&#10;LfFtbGiU2c/Pll27dsmDBw/k5s2bsn//ftm0cZM88fgTsjl/s+zbu0+2bNki9fU7ZUL5ggb8bNi4&#10;Qc6eOSsdHcdlczEA3kHb0w3wgTnC57epQA9tQzvxHHG0L0CBtW0yX3mbezsybqeDAgHyZvuIzXea&#10;x66ZtB54dk8VWyKpPJDWAXxoOzBHmpiTnQdPF3OceU5NAi7hVdaRS5MNEceVemUBvCxvlM0puJfu&#10;jcnVB+ftYAv2jCOfbViPIc8J1AGO2HyalpcD64y3oH9CeWQvtWR5p71Ly6T+JmuNJ87qDg3Ly7PL&#10;w+kjk/SZYLwZgOdASK6N9MpPAH4mAOTjTYc3M17DeJpxpVy+Ud7uXhYAm18HTK7MheOTI3o/bDQN&#10;xDRg1UEk41HjvF5pIM7SK69WJ01nezxq2QG6wR/lOqjney8CmDG3I1tvc5ehA0LxzdN80EuAP+od&#10;QBCB/HwLAK+tLTQPgHWAFFyh53JMgGsNVkaGvvPQbV7ibPKPjH0rDZe/tT38JXHsYTdxf0QqG4vl&#10;z9//3pz+8Z73vUv+8D1/kHvmMK1f+OWfl7f/6i/L9785BeneKOC5976//lM7wMh+PgLeJT9kQrYm&#10;c+ODeK8TgWdvC3/OxkUeruz7B//IIMY9gT5vfSNJl2tjlVH0TfIRb+2ktImjHJOjyiflKeEv3tn4&#10;SMeg0w95aroAcolL5hbSRdosPatbwhttEXVNnzNpNZ33d08H/ahj9FN7lwPrvC+P4qUGDePBx7LR&#10;zfDDWHL+vb9G2njPMz+He/Qbz3eZcimTfkx/5WcdY9QAZY13uSodaCb8mDygldQF+jbWEv6Jy6VJ&#10;ys/W3eO497qTzto9GWs2pjQwNlnWy9Yi6DTkYSwAYsO365M+HoOv1LMO+XkgnnRTQxo3Y2fnKllX&#10;zt52c+Tg0EZpO7dFDg5vkr0n1suujjWy48gy2T+wwUC1Q8N50nquQI6ezZdDpzYlG8vjDVMuLB89&#10;cUsNtXu7NK7SvGu6LwLO1NoSxobe1VLZvERqj6+wvdxK9y2wJbl42rE3Vosa9O1ni6TncoWdOFuo&#10;/ODl14T33ckNxhOn3S7b8pis3v60rC+fpe9fVLprpFcVDpQUAA/Kbh0rlM5LnLbqSgvGE8BUN552&#10;Ggy0wBBSgwZPK/PeIF0S3CBSBUgVHQC8UITMu1DrCUDIxvrdF0vNk27/4Abjo/zwQqk4sliOjKji&#10;c0sNYhQqNUyhj9FkyxCVhhmmGFdqWA3pFQAAoIuluRi9zg+KFrz7HkcszQXYqD+2QnZ2rNIyN0nH&#10;5WKnrQZrH8Z6osThaQKvDj5W22EeI5M7zbAbvKsGnS09Vf40DUBV55USNexK5filYlv2aN4uZhTv&#10;kCGMYOpOOYByJi/4csPejGvi9J0Zj2owUjb1RpbcU3dk33MdDxyVO/FKw4G/Uhm8obzd2GVxLisv&#10;w41tBx9ROgGCeLa9+ZJnr6cbuXivUVf3lgOkpD9o3zSANBRbyk6AxKQeBi4ic70HBMWzy/e787/R&#10;tkzPgBnvF2awKy3vLyjHHgeQkWsPDbFcD28kN7ABWRxcc8Pb28fyID8tz5cFe30MvNA2DI/RAEoC&#10;cAml3GkiewdhACwdPOGZOkPL+1PU1YBa2tn44p2/NxlpXups+xsqPQeCiHMwE9p4CJ6+3yBHB6pl&#10;2ZplMvP5p2RX+3oZvOf7G7LnJCB671XNo1cObsHDt+zgAsmreU4Kd82xA3JYRo5nLfNAbdsy8wAm&#10;r9c/aX+WH2twXuERuXN1eYQc6KPWPpbP6+1tnshNafEeOsgzwJAptPS9BfqFycffe3pPZ+kT/py+&#10;l+Fp45qlSVya1tuOseppcnQ0XS5PLqR1SelGWn1nfdHfkY6xQnwKbPk7+q/xr88mU+YCQF/6kt0r&#10;T/rOxoHl8XmEK/QpJwtkOV9eNnLkaumSq4GazGuWLgHgbMz5OATUDgCPZ6ORyJ4yoW39NwG7o52M&#10;H00DvzbmrG7Uy8F3+Gfcmmes9X+fuwDwwivP0yZjPqGZvXfZBrDm/Fidk2sYwTZ+be52mkZD65GT&#10;gdEhXcgsyZ/c8849eL1ve/+CZloucdAlxH3ImzRB356VD5cL9ebe25l7aMaWCpHH8lOWbYRfK62n&#10;q2RZ3jz5/Xf+riq+b8opwZ/6wifkcN9eW3rCiY8oGSj8pryoEpFTZHIKhisZxHlAmXfvO4wDFBmW&#10;NXJqal7ZatmiyvXcJbPkidmPSHFdvoEttoQ2lx9lzo0vFCmUZJQcV9JCyUVBS5WqNw6eJhtnylIu&#10;TvPa81TFye5VGXeDDcPFjUAM57HJDumf6JXlmybkz/7qVfniN2/bqbMTD+A5peXBy0ufU14pB7l2&#10;qLHIQRBbqzdK6W7VLTp32hJbFL8scEDeLH/sX2SKo9IHuAIEO6oKLSAEhzqw6f8/f+0zMnfZc3ZY&#10;BHsGsR9YzYFSA6wAstg/CuWXDbExBM1QU9q0GUozwB4yAAjDKw8vSgM5tF3Nw+M2xvZJU1y37thk&#10;J/3hUcnSlsq922TnUQ6L2Cv9asyduori67TwdKJ/cZBEy+ABWw7TcZolua1mPLec0Pj+A6oMN0je&#10;9nXy5MzH5ImZjxrtvIq1srejLvHyOG7ejByqUXuo3EBJlGeATNsXbbDJ+tee1mrlfadU7dXv1NBB&#10;MwYw0FG26zUfh2Es2/SSyR9wD6Mv2ilkHyGeT9/iEJMeOXJiUD77lUn50kO3te2G7T17IGbzRL5s&#10;APi4cXdCbt67INfujcs4e+Fpv8S4iP7JMtrRyT5pPTkkH/30XfnDP70la0pbpftKtZx6OZnHbG6I&#10;ecGDz10+f9qPTObH5Ocm84B/F3w+H7mPF26JbNu5QCpqt8nw0CkZPHlSiirWy57OdTJ8v8oOotrV&#10;tsFCYfVCmb9kpqxZu0a2Fm6V1atXy9atW+XSpUty48YNA9dWrlxpAN6VK1ekrLJUnnjmUfnyV78o&#10;S5YstvfkWbVqlXnL3bp1U3bs2CF5eXly8eJFmbhwXlaofvHEs4/aHnWr16ySWc/PlMefeFzy8/Nl&#10;65atsnbtWmlqapL79++bp93ChQtl9+7dBuj19vbI0lVLZNYLz8o3vvUNWbx4sRQWFsqKFSsMNITP&#10;9vZ2A/DWr19vPHR0dsiWknzz2hyd9DmGQN/PglcemHN8/Po8pW2VPHPvQAz9x41Sa3uN513QtaC0&#10;ss/W3mE8JumjTL938C7KMQOTd/Cj5fhcxXuu6Y8QQhj3zgdeIsdtjum/wD5/YZx73bgGP7yLOdDn&#10;TS8v0vCeK3PBpbujcuPBRbn2YMJArPgxgicO5RsvGue0g3elqWmiPK83xnC/zWnMP77kvsP2oyRt&#10;lA8N/0akBj/3/hz0aQ+9TwB1k4G9A4TyOpHe5X7CymLe4LRtlt0z5+GZxmncbP9wUucb96rzfKP8&#10;vEj2yIO2xWHQ69XoajnQzbUrIdeWqSy8Tv4u7o1XaGp+m2s1jh81zNn+PWKJoralzq0xTwMsWF4N&#10;Dg7E98PneYBAftjwUwbw1oDeBMhzjzrlS98Tl/6A82C8J3T5Ntl3XdMRAnzh+xEe1FxJS3saqKsy&#10;4/sJjZA533xAvpdWvSC//p9+Nad/cFjTvOXPy9t+7q25uGwAxPuZt/60ed+9412/K+/6k3fKO9/9&#10;+/JHf/IH8onPfVS27yzQOuscmxxaQd3spPG7KgMN0QYE7p03D9G3CPaci/M+ZEHbgG/z4FUHTuNd&#10;rk0tDzTSvNYHaDONj3TR3jHH0Fdi/0pohMyNZqb8oB1lRZps8DKT+iXP6GQE8lsZRiN4jbnL462d&#10;uNf3BrRpXOQxcF7HVEqDMp0O5XGIhY17e/a2jrki6uT5tG/q3ODlet7gN3gmEEcbBt/UgR+JeOaj&#10;90Dj5EXtz1ccEAx6MQel5UHTyyegP8W7KCfGKvnSOE/vIGU2PWOTevpyWbb+4McgPz/JE2niPmhy&#10;pc3pQ1yjn0W9kVXIi/Q2v1tcr8worH9BNlbNMrAOQASAhuWIeBGN3N3lXmbsY8YSOLxnzm+RltHN&#10;5mFj3kH6rnVsiwFMHRdK1VhXI+VGjRrvldJzudyM91Z9t+PoYjXYlxoYx15I5QcWSlHDi3Yow6GR&#10;TZq3WDrOl0rzmW32fsHGbylfM+3E290dq6V0/0t2sMWivIdk1uIvyNzVX5PygwuEfe9QPPijCL8n&#10;lB+W7ZnXjxpsAA62vFCVlJ5rCYCHIamKDnEYfea5ZkoMhlliXOk93iDuEaJK0A3+TFbacuCmAfZW&#10;4zRNr/fhU/kW1zK22ZQhX/JaacCiL5nFAAMQUaMKcMlAJ1ekzJjEILR7P9kU4MMMfuXByk7uMXrx&#10;0KK+LJcFbMMDy42zxNOC+mj7AeJgHNpecXfZ86pWulmia0tKPX8vnokqj85LxbbnCUAh5VGWyUjl&#10;YifMwoPy6F5wLiOW6uLVaCCHxlkdTa4YshjE7hnG31wDyxLD1ZVIzaN88p5nDrAYvuWb2WOgWtsB&#10;Pmg9LeTi3YMG5RNZGZCk7e7PoajCqxvx7PlE+XiEkRZ5k8b6hcYBSBmYovEmN+XTPBk1EGeAsJbb&#10;Z8uwU6MZA9n5csM5qyibx6eWiUwA44bu7NJ01ZrfFWwH1ZyP8NYyo1yvDlgkMtZn6sJya/qD9R/y&#10;m1Gu/TlTXwOLI177f8gceqakw6cG5IoM6W/WT5UPQtQdPmgTA0LIbzJwAATevY6Uh9x9iW/rqRrZ&#10;uGWjPDdnpgF4LOnhcBt44PRZ9n3Eu5Br5eHFsqbkST+cZdvjNqZ3tCyxPdLw6MVwGFYDwvdJc89J&#10;Tqnt1HnFfghccVAYAG86eOHy5F20SSJDu/d01na0m14NDKFfJu0S+Xmm/jYPWH4fnxafpE1p+Viw&#10;dtFnu+dKmRbnfdTpk97b3voc6RJapH0j/j1EHf09gbZ22l5u5HeevG4O0ELP+yn9156VDw40oO2c&#10;Nm0JX+Sjr/vYgV8HmmiLSONlOj/Bg/df54t0xDsfBNJ62dG/AMa8/Nj70vo5aVTuFjJ8h8cedAIs&#10;g67ToC297uSxPsd8b33e2yPmGaNhbZDIQ3khj4PiIWPKYBy5PAhBmzwRBw3SRDrnAV6Dd6flc6Xe&#10;6zvoeDq/Rn6C1z9pW6MXNJWe8okMbI7QNH5FHmmbeHnKV8I7suEeukZb+eLKPGk/OzI8Gp1Jzaff&#10;ic7zNVK1v1CenPs1+e13/FpOQf4jVYi3VG2yP/0o8l2cVnrBT9jKKhdcXaGZqtigbGA88Bff/uqb&#10;8tMnx08dlLpDZVJQuc48xPA2291aZcoPp8uRLqfsJHn8b2e3KW7hiWCKo6VLy8wGpzH1vSlh5JuS&#10;J1V4qQs8E9J6JsAhBoDmH508Lt3numTj9jH54Mfvy+e+clfqDo6awnjubtB0+k43fY6A8cc7e9b3&#10;veMtdvIrB0mwjDTr7ZjmySroxKFQOng2oEYnyiwGZ2VDkS0XLajcIE/OeUSemP2wbK3Js73xaD8/&#10;MKPRjFHkSvtiEGLQY7iyTBaj3g8caTMjDaURjwpOh43lti0DTQbK0bYYYK3D+23PvOV5L0lZwxbj&#10;JZbpson40d690n26xYE85R+vkpOX8GJ00BHQDW86/qizzx6nzUKHfQG/+vWvyBe+9HlZtl71x7rN&#10;tjQYr0XSA/ahwLMs207sVcPtYO8e6Rw9Yqf0lu3eKks3zNf4zVK2Z4sdfMGJvyzH4VALwEzARtLM&#10;XznbTu+l3lkAL5V7alD4fa8ag91y7PSAPPbcdfn81+9Iyc4x7T/9tj9epM3SyMbhkcMeW+wfdl6v&#10;4aFD384aFXjhIbPFG8bknX98Vz786QvS2NcgZ19T/UDHc26uZD7QuYGrzTkWknlCg82vms7mGJvf&#10;PH6QPTCvlUhN80rZUrZW2ts6bAltcVmBFNTMs59um0oXyPbyrbKjtkLWbFwqc+c/L2VlpbK/ab95&#10;4h08eFBu375tgB1gHgAey1xPnhyQ7ZXbZPXmZTJ3wWwpKdkuR48clfr6eqmpqZHLly9bqKqskvLy&#10;crsfOTUs6/NXy4LlL8ojjz8kX/vaV+XJpx+XpcuWSuPeRjl4QOcQLbOrq0tefvllOXz4iCxYsMA8&#10;8PC+O3a8TdYVrJSNRWtkweKXpGhbkXnc7dy5Uw4dOmQgI6BfAHjs7Xe847gUluQZqBsGPu3l81va&#10;ZoQw7qI9bWyagdVt+XyeGhQ72EDHByBJ5PV+wFUDxjQ09B4a3uZT54rIE9eYd4M/yuXKHE05uZNo&#10;LW+GlpYR94Av7Hl5qG+PsP9jln4uffKcDbl3Sd2nxOucBf8XJk/LrVcuy41XLsr5uyN2aq0vpftu&#10;+tl5kit1AqjCSGbJGV61toelfnuaT+yXzjPNVl/mcOZo8jP/MQ/maBjN4Mvn+5Ar85jLOgEhTJaA&#10;EF4uhjhzJHNReAVjjNcfqbA5grmJ7xDp8Mijnbmnnud0/EZ5xEPbviPGbxrv9fYQnk/+zoEd0tp7&#10;5R++6SPGM3lVLnYI0FXeBcjgwIWDi+49RzlxEq31CeXZPCGZX26csH3UyIOMeOegn8sffqHj31tf&#10;sht9zNpQ+aGvMefbvqHal04CrNKXNfBzhnmZ9gOc8HzOK/d4BFIWwArfVMpizn7fX/1pTvdgD7z5&#10;K+fYz5ivPPwF+U+/9Rvy1p99q7zlZ37KDtX6uX//s+ah9/HP/IN8+VtfsHkbb7vt9ZvN27pt6KCW&#10;5XLrOtsiB7sbZefhHbLzyA7/9o23GgAFeEiI73EEbx/49T6SjidPxzN18x9sPrbT/J7X0iOvHE1t&#10;W4tPy/F4TaPyhQ790/UM2trL5n3Kn/PgISkjCTn5Kn2eufd+5+miLOuXObrxzunxTJtbX0vee591&#10;2vEccoG2PyMTB/iCR8Y9S+d9rDlt0tm41TTWR5O8pKFvEuxkXQO0lN8p9Y3gtNBLDnTv0u9tgekj&#10;9NdunSvwxjMw2vhO5KDprS1UvjmZMl+ZfAJcc7pRDvksb/LOeUnSwTfjUgPlkI8xAQ9B23VTp+X5&#10;iHOZ2nhKeAldk+Btk+qeEW95KT+Rx4wdR5faIRHsUdR3rUraz3MwBAoAyyDVYNAAeNV5sUyOntls&#10;B07g0WRG/Q01Dq6zlxWb1G+zfe44gGHvifUGbHVdZu+3YvPWq25dYt5jzafz5aiG5tOAekulcNcL&#10;+j7PjIy2sa22of1Lm74pTy38nBTsnG3eOIB4lYcW2d48j875lDy76J9tCSnlclQ9IBX7rp2+t9tA&#10;kz6WYmpoPl1o3nwYLRjrcTJfarxMDRh7Zuwkyk94NWHAd10olY7zxcr7ZtujC2DBlpferDaQDq8t&#10;ADVTjjQ9QAmgiClGt/CyckXJjDq9P6n8AY4BUoS3GYYzYE33RfcWMcPTjD9XrthzD+MfkMmX3WI4&#10;az412gBcAaQATTjwIow0V9Dci+/oaIG0jGu7XNpuwCoAoy0tU179r6wbf5TdcwUvNI1XHvHAMwMV&#10;DywzkjEow3BHdl62HX7AFVkrjw5IeT3D04f08GP9R3mkzFNqxHMaJbI3A1/7ni0hU/lbnW85ABtt&#10;aGCT8ojseMfJvwZO2Xuvk8lC5UAfxovNlpIpP2YAwzvto2lpW9oHmQEQkd/7AMYxQBntE7ziUVfn&#10;wFwCpPLe2lyvpEHexPtSWPoOBjMGOnJClsS5UR5yoF8YLQAr5cuNfu9H5unDvbalK+SaTuONnvUL&#10;FHFXxuHbxqz1i0gfvAHEwQv5KAv6gIW0XZre2od2UF68TybtpQH+6W/wbu2hMq8+mCfzF82XBcte&#10;kL3deTIw6f2ctuEEOsB9DrDA+67y6GLztmPsckgNp1uzl2P5wUXS1L/B6s54tmWxWg5j7NAgS8eX&#10;2ZJ+QOYAcRy8cbnkjBC997g0fnqcGTER9NnAMKMV6b2tvE2y8uXeaTgP2TxOz+Rm8kr6MX1eZR30&#10;qJPFaV6AI/IG7+TL8fgGIdJyb3WnHDw6eWflRV29rAjQ9TJoY6+TATxJnyHk+kiuDO8HwZPJQXn3&#10;fkc90rTZQNqoc3i/2Tvjg0B/TL3Ahm7tNPAeuTld0iN/55Xg4BU/NEIOetVg/Os1rauPJZcDNMir&#10;z7QJ77lXetF3vN29LeDZ+E7a2evs8aTP1cveJzJL4j2EPFJ58ZwDxfU+zeO850A2fY46OI3vHVwu&#10;iYGe8G0/mCgzV6d0Ob/NYzq3der3hBOb+Rng86b3A+hAY+Suzml3a/UbVymNx0tlT0eBPDz7H+VN&#10;3+dK9I//+I/JF7/xOWk8VmfLHVGWUNhDsUiVExQWlCVX7LJKB8rJ9H2jAIga26rNA2/NlqW2VBSQ&#10;B6+n+MOKIstfSf8r7YEyMJYAyvAQwADB+wqlaTo/hFCs/DmrTHn4rjqQZhr/XL1sPK0I1Id9787J&#10;e//yNfnz978qG7ZPqDI2oLwrDQ2hmE4vI+5NIdRyoBvvuA9FDuXPy9X0icIWgfg0uNzZW2nwMt6N&#10;u83IBPBi37y5y2bJzPlPmBcDBih0zUi9eVL5RQHGc6Lb5Ic3RuwBB4DBIRB2iASG7FizgX/sMcfe&#10;LvBkQKAqzXgKshfeseGDttR2d0uV5JevkeoDJWZ8sf9d9f7t1r77j++Soz1NZoyj/KKosx8fHnjk&#10;pUz2suHACvjNL10n81fMkWdefFy+/q2vyrNznrIl3XX6juWztQdVNzt7xPL2TbQZ/yzJ5WAUTr9t&#10;aK2Wsl1bZcHyF8wrcGXBYjvsAmNvU8kq87hbuHaeeX6syFto+zFySAiHbkwH8P5XgZNi+yZOyOJ1&#10;l+QzX7wri/R68tIJGb8/1egjZPNNDxhOGD30b+8/aZ+1Jbm3e2RvZ6985NPX5Td/94Gsr2jVsVwh&#10;Q/ccxEvnAx/jEedzejIX2fzpcy3B5zFPzzMnyK7dMk/KSyvk1q3b0traImvzlsiSNbNle1mh7SF3&#10;fnxCioqKZd26dTI2dk56e3rN+23NmjUG2F27dl3fF5l33cTEhJwYOCFbSzfL+i0rpWDrJtu37uLF&#10;CwaczZ4925bXXr/ueYgbHz8vFy9dlE2bN8q8BS9KVXWV1NfVS1FxkXnNTU5Oyr59+2TWrFlSUVFh&#10;z21tbTkPvNvKd1d3h6zauFQ2bV0rO/fslOHhEQMY586da3zD57Fjx+SJJ56QDRuSJbSdDuB1aZ+0&#10;LQMybeNGXIxhDLjE2MuMT8YrgTEZXh14JgF8Y5zz7PORB+sTpNf7mDOinOnByrWQxgW9oBlzr71T&#10;OsaD9SOeM7R0rsETl58FeOOaQZ28s/fwlYSYe+Od8+e8Z9Nm83KdmDxle+LdePmiXL47JuO3hs3Y&#10;hVakcb6n0kUGzFHI0Zf2Mz/16Jx0VL8/e8xrl7kDg585CG85jPUcXa1nVo5BFzmQJ74pU2WF7B28&#10;I0CT/VsBlsKbhlO3OSwHQO8cS1o1HR533nYsmx3W4M8GQGDMJ98+vlEEW66r9aJcgueFVy8/gBP7&#10;xhm/vv8ewCBxUQfzeFO5+EEMDr5B170Uj1mfMm89rTtyMU875eM0ZWsgP+mGde7Hmw8wj28BcqJ/&#10;IXPywYOBg0rXAD3K0vhokwHVBXxJI/WhX/XZCc54AtLnAbf8++1lEqKdArwYvz9k346vP/oleevb&#10;fsb0ju///u+TP3zPO2R7faHJpEm/G2yf8PSLj8kjz3zdvMrZK5afOPxgZF9Ufg4c6d/rwLvqEIw3&#10;TqquaSqVvOK1smjVfHl+3kx57sVnZeHKeVJYsVH2ttfbYRB4hMMPugfLbKNPEuA9dJBot2zIjkd7&#10;tnunkT7HvffFXN7k3dQ06T3yJkR89pqm9XEPH9nxlA3Ex7sYF7lAu2Vo0ceC/yw9K1NlEbRCLrk8&#10;GTrICnCU79jYTX5iuF7oaWPuiLI8Pf2MHx60d4w/+ouVl+SBZvAFPcYAKwh2N1dbWyMrPHb5kYn3&#10;p+UDzEx4g/+0vZxugKkxtuK91T2XNp3bfd7gvc4lqnPlxo2mgX6uDJtvoaHlxHt4oB5aX5+DXF7Z&#10;6xvdZ9OYPDTMwPulpmWpLWPtuLDdlsl2sTz0comd4NlzFeBip3RfqpS9faostS+3E1WPXdhmy1Tx&#10;suu6xKmzJcIJk00D6+3k1D1dq+2eAypaxwttf72KQ4tkT/dqadPntnOF5pHDBvYNfWuNHgBg2f6X&#10;ZO7qr8qclV+W0oML5PjFIgMCatWIn7PyK/LInE9Jft1z0nKmwAyVU/fVCLzHYRJ1cupuvQzcqLLT&#10;adsmVGFsXmaHc7B80wzB63hWuQITRrndJ0Yhxp4Z2bbUyBUaDB0ALTwEA8Ds1joP3dltHn++Vx5G&#10;uhuPBgJeoyxALDfgCIBaUV7fTTy0KMsN1pxxSlrNwym+BrLhJWbGqwNdboxxgutWMw7Ja7yqscYz&#10;hhkne568xQmNaZ0wXqGDZyLeUfBqXoDX3ShEmTPPPlX64LXjkratyh3+AKw4gAF5mWdX4p3mAVCR&#10;wxvqrGw/LRZjEwURYLVOn1V+StPTO4BnAKDxT1toGbf3yKAa8uSlnuFlSFrk63sJAoiWGojD3ncA&#10;T5Q7eFvL0DYPQA+QgTpQHktXAaPxHPVTZd1Lh8Degxw04oCfA7Dm4YVctNwuvfdytC4cjKK0AO4I&#10;vj+VpkvKMhBOy4/lKy4T93DytvWrG+LOB3Knfagf9QAQDHrIzg69AOzQsqYAKhbolwAKTtcAAHhA&#10;9tbu3ncBifyd9+vgg3xOm/ZwnvDAoUzKAxSIAzksj9K0/gV9TQ+oTP4T16qlsHy5PPnMY7KueJ7t&#10;YQkAR92pI6C+7VOo8wPLvtdXPiMLNn1Llm95XLbt5hCcVT6eLunYuOH8DE1WG4jN/pAA+oB7eOnu&#10;P7nR2j9nlCAHrowb5Qm5eX8iztNYXZLgdXf+s/mIp9+nzymgku5t5/NANg0ys7ZPZGJlap+jLORF&#10;fLQP7yMfaeJ9Lg4eLL+m1XeWXg0yf+ft5WUmeRKaXCOf85iUP63M9B4gKvW+y6ZJQwIMGS0vl77q&#10;8xvlJGVrPO89uHwtH2C49jfjgTrquGOMxj6QHjSdynz41i4D8Ix/+LG5IpF9wk/wSHoHj5N2tjr7&#10;e+fNyzS+VcYuX33WPNNlTTCebY5wUJ4+6/XwNMGrxynNZCxk6x08Uj7zk/EBv1oefFr/yJXrgXz2&#10;Y4g+R9rvESJ9Ni7oTy/fQ8qzbyNQY/MeID0nl7O3Ld7jfFey9OHD6q59/dhYqew+XCKHB0p1nH5T&#10;3vZzb8n9Cf/t3/stO0iBZYt4Ubny4fsqmVJhykwoQ65YZZUN7k1B03viDKBTpQYQ71DPbtuYuGpf&#10;ke3/hhce3iAYJBgBGHDQ46+sed2pUcLJriyjOqaG3IHOXba8iaWbbhylinYoTdkQRpE/6xVFK3kX&#10;9YkQ6f09Ch516FXDp1/WbRuX9/31q/IHf/QvsnTjReUTAw4ZUD94dOMpaHvd/Tn4Q4HDwEEpJJ44&#10;8kTwuESRzNGJZ5cz/CMbPLhQfFtO7pNttfmSX7bWQFE8zdiHbsmG+QagsS9h7FWHBwcGsPGhxiUe&#10;CQBhR/oahMMyWEYIkIfxikK8r6PelpqisLI3FaBhryrLgIbsKdfYVmPLU+kj23cVmPcd+9MVVKyX&#10;9UXLzdiqaiyWQ50NBtqhnNO+eLnwDHhHYEkfPMA/B2Gs2LTQgLatVXmyp7nGvBT3aBnwwzJYDOzw&#10;CGQJ8vriFQbQUedV+Utk7kvPyGOPf0lmL3jK5MHeixwWsnj9PL2+aNc1W5fJZk5L3bZcy1plfRKD&#10;1cHktD9H35geWEI7dKVfCqvG5eP/dE8eeuamGiADcuFlNzh8zLjxG+04NTh99r+buHNar8NJH4i2&#10;5z0GJhu+d8jzCy/Kf/i178gXHxmVhp4GGbnPagyfC3x8f/d8wpxpc6R+a0kX720+SeZT31u2Sop3&#10;L5J1+Suk/0S/3Lk9aYdTDAwMyOVLl+WVV16VI4ePyHPPPSerVq+Uc+PnNP6KNDbulaam/ebZZh54&#10;W7bK8mUrZPTsqHR3d0lReYHklayTDQWb5OzYmNy7d0+OHDliQNy1a9fk6tWrkpefZ0tkjx49al51&#10;IyMj0tnZKdeVZl9fnwF45Ll/774dUFFdXW3xpGVPvSVLlphX3pXLV8wDb0PBatlWuVnqdtXK2OiY&#10;DA0NSXlZuXneUX5zc4sBeGvXrtN3w9La1mKHWNAfx6cBeLSzG3C0hbcLXjFT5pPkPvpFzEcx5oMW&#10;4zbi8JJi7KZt/d0haAUNrj5P6HyWzBXZ/MYTc4e+Y54IECBHQwMgDH08fshEXgLP2f4Kvan1TOsY&#10;eaa8s/7qBvn1BxMy+fI1uTZ5QSZun0rqmqYlwKeDRak8jd9rzOPU0T3GOJgHD2DmLcAB5iLmJg6i&#10;YR6BXwNhrN5eX+jGPM4SSepFiHKtbJ2vHbxzEA1PZL4/HWcOy47926WoLs8OAuLnQf/4MWHfLH5s&#10;9JxrU577DbhjXqUcgDGW8wNK8ROAeRUemZ/YdoAfFCz7t/lbeSCPe/55MH4BEq7re00DeMfyXFuO&#10;rc9WlyQv9cm2FaAVMon2Ig4AEbAWsCPy2g8b5QGQhJ8ygCDMo+Sn7fj+0j4s9aTP008AAXlv5Woc&#10;czcgHd9d6hJLY+GFMgkBUsAH4B6e3nzHyW8goKa9+OppaRs8IJ/654/Jj/34j5rO8XM//7M2h3Nq&#10;Ogca4IHZod8i+ESGeNcRB4jYcfqofmM2yuz5swyU4xsGKF1Uly8Ll8+TZ59/SuYufE7ytq+V2gPl&#10;smNfiazMWyYz5zwjs+c9J2vyl2kbl1g++Iy+k+3b8Rx9EyDJ6kQa2oL6Z9K/UbA2Udom1+Te6UWY&#10;mh56uTIycXHv/Tbp19YfnAZpPKRx9G3kbvmS8hhTAfLm8tHnkvfEMU9M58F410A8IWiRJgtwkTYF&#10;8Jye9T+9moew0Yyyead6jOoljCP0u04dJ/RJyoBHrgZaa58K+dHnus60yO6DdbL/+B7bZ5f+zA9F&#10;dBcHGLW99OpjHt59Hz6rb/LdtXk8KwcNXk+dY7R/82OZq6XVdFa2pqEPw1PkM5loWVx5ZizGTwj6&#10;iJWhV3+flkX+LO2Q8RR+kvhIO4PTZVdsfUy2N82Xg4Ob5ODARlfy1fDqvYqC76BF50Sp7OpYLdXN&#10;S+Xw6c3Scq7QALfuK+Vy/AJedvly9Axed2XSreH4+WLzvGFvNA5ZqGlT5a32ednRvEwOn8mXvf3r&#10;pKB+tu1jd2y8RJWJaqW5xU6hnL/uG7I4/xEpP7xIGjVd9dElavQ/Jg/P/pSdhLvvxAYZuVMno/cb&#10;ZehWvZ022jK2RQ4O5dledHUdK2Xb3hclv/Y5LW+xLW3FExAQIgw/AzTiHsM0AkY4SzLNwPM0PZdL&#10;5KjW78ipPOngBD81NDH6Yn830sVySGicBCxKAC0/BRcDUw0sMwbVuAPAM8UJY17L0LRmlGlejGS8&#10;12wPv+tKDx7MOMNbSsu7Wmogn++dpIaXxgHEAVyimPVeq7STawEcT96qVT40Tnk0QxTelJ4todNn&#10;ePCldvAGfXgDePSltRig7PfH/mUY1ga8afoULFA5sKee5jXQ8bLvcQewap5mlgdQjHIBIF1hJA0h&#10;ligO3VKDQI15ZO3GbXjEJICf1hfvLDw/25K91QxM48AMAwzcgAaMA4RjCa8ZsTdrrG8eN7DZwUuu&#10;HHwR4DOGLnLCSw+AINq9X+XGElzzwlP5GDiowUFCb2vq5p6QAaYGyLdTabp8qYd562m9ABnxhATs&#10;Y38+AwO1Hxuoo/l5b56LyMBAZJUD7Zy0DfRM7vBsfLrCDb8GyJkh7u2CQW6eRkl9AvBj2afRVNre&#10;Ht63yEvdDezTsuhbtKOnifaDFwcc4Z1l2TWH8uWFl2bL/KUz5cCJfDn1sqYzAEPnAZUz8uq5UiG1&#10;7StlUf7Ddpr1ns610nq2yOYXG29aBh6U/DDA4/bY+DZp7Flr45clt1VHFhuQj3HidfJxadfEMDE5&#10;6DXeeV9CTm6oTE/H1cEg4v19+o78iVz0HWPF2kDfE7zcAIaSfHqNNgnAKGj7WNEAIIg8dTz4nnQO&#10;4lo+aBod3nv+4Pl/HYJ3vU/KCz4t6Lsoh/qwjJLyKMOA9YQ/y2v5uU+e7V2EpC8l5Vo/S+RDMDnY&#10;/OXjO50/kZcaWDpH5bxL4VfTDN7QsXJrj9FFZhEM+NJrWg/njXgfaxqn+Q20trR+jXyR1nlyeinP&#10;wTeesJpWxzbgorUp6ZU2V9o7jXNZRN15nsqf1zm9T+vgeVRG2vYEP2U6oZ0BaZ1uSo9yiYNGjg7y&#10;1GvQYiyn9fH2IZ7TzDkMimXnA9dr5PBQoe09Wde+wr7JLJn1Nku+OxqY94+e2ia1jUXS0LbF9qn8&#10;6w//qfzwj/5Qokz/nHz0Ux+WZ198wryiUD4CcDClg4BiomKlqPMAAP/0SURBVNdQSkxZQdnQa6rc&#10;ehqUPZY8oaih2KCQb6vZJLMXPysbtq80DwfyYryxrJO/tyhSp1QxQqHHQEJJwvjAGAJosj2SMp6B&#10;HlJjzRSrKe/8Pdeox/QADxjXAHdnbnerETYga7act0MK3v2nr8mf/fVrsmTDJVUyT8qFB3g8YCgm&#10;hqjmt7+xSt9lgyxcAYv4MHQCwPvfDsg0uTceKU9poywe6muwZaK0E8vjANYa2mps30GU22gnM+BY&#10;3mRKab8tO2nqrLfTgfF+Iy9LxTBEUYQxaNu1XQDr2rS9zENvrNUMaf5002YYTJxM23H2qB24gXGH&#10;h8+G7au0bZ+Rl1bPkdJ61dU69hht2tG8W/SedmRZL4dJsCyWZa4bS1SX037BfnsY54MXMU671Whu&#10;Mb4AWaCPx11x7WZZtPIlmfnC0/LErEfl0acfskM0Zs59TGbNeUReWPCELNsw30BEllkBCK7ZtkzW&#10;F6+UrdWbrDyW4WCkV+wtsvJop5DX/1vgEAv6U93hM3aQxcc/c0/5HFDjNFXuae/v3d/cYBi/PSwX&#10;Js/YdbrCTjh7q08uvtKt5ZyWj//TXXnnH9+XJ+cPyKGhXTJ4V7/dd5Nvis1d6RyTm1uYe/jO2Dzm&#10;86fPcZmg31p+cFYeWCXbd2ySpgONcqxd27+1Q5qPtkrdzhrJK1ouKzY/J5uKF0t1fbkc3H9Ydu9q&#10;lPLySvOUq62pMW+4Z55+RiorK2T79kIpLM2TrTv3yPNLamTluj2a/pA0NuyV6h3VUlW1Q0pLymTV&#10;mlUyb+FcySvcYKfOtrW1S0tzq7S2tkrtrhpZv1nbb9tmA/0OHzqitKtk29Zt0tDQIIVbCh1UXLlK&#10;du6sV15Kpaxmmxw4vlu2lG6W8opy2d90QHZoecVFxVJXW2fefl/96lc13yzbF69o+zbJ377e2n+6&#10;B56NZW0PaxPmDpsDNeh9Lk7TRBtH21m+XD9K4yId43fq+whpOkIYfc6Dg1qRzuLoL5ng9JgDA+CB&#10;js7dwSfzTuKVx3O2Dtn5knLgMTtfWhmaHprMIfHzxNMk9FU2BE7FvXb3vNx7+aY8eO223Hn5ily5&#10;O2pgNfxjhMeefLm6wIveAwDEvfGp5QEmMXewTM62DNA5rnJvsS23J54DH2IOpj7cu4w9LurGvZWl&#10;8Rw6wbJU6B3qabCfQnUHKmR94SpZuXmxzgurdI4otD00j+q7Qyy913mHJftDmu/8vRGbC5k7d+Np&#10;3LnT5siYo4gP4HHossopAUoCAAZgGZ8cMgCDfeIMcNA5GuDDDr4A9Epkb/eaHxDEvm+aLt4h75Af&#10;suL90FWANF8Ky3fXZHjZPfWYo7nCF3K1PqJ0SO/f9WQZsJZhZVnwwy7iBxvfHu+X3o9Jz3ctvO9M&#10;zppmVPsB9Qv+8QAHILz82qj9iPn0Fz4uP/ZjDuD93jv/q22FEO1FH6OOY5MD9hOK9kTmE/dPWRoO&#10;IJq//AV5+rknZO6COTJX7ZKnZj0hLyTA3Z7mavvGmDw04MVZva9UVmxcLM88/5Tme0peWjJX1hes&#10;lkNdDcJPQuh+V4i+nYTom3HlPVfeRT/j3ts6Sasyij4ZzzGeglaOngXuI0T6NJ0DRt7+lD+Fjqbl&#10;PvqQ8ZTwHmnSLUhI7+PExgrtqunN6zdDz2iaHHxsGeisbW+gpqb1dN4XeJ8CeMwlKU8hw6AdYwI+&#10;AcgB8Dj9nn4GUBtzC2UZ8Egezc92HOyTC5CH3rE/OaSK/XQdKE/K0bxWfpLP4hI55uSmV5YW845n&#10;PAE5YAua6EDMLWn9tY21zjanah1y7Z3kJy63pFbT85xNF885XvQ+ZGPvo4wMPUtjoV9msN9c8b55&#10;5ll3ZCTPQmPPGmk+s8WM9JF7Ow24YCnc/pMb7B1LYff2rzVvvYbedVLdtkwqjiywDeg5hfbU/V1q&#10;wFQa2IKHDUtOtzbMlY07ZklNy3LZ3bVadnWukrpjy2Rv3zrpulguR09vlZIDC2RN6VOyfOvjsrbk&#10;aTuFtk7Lyq9+zva8m7vm61Lc+JIBSqfu7ZLRlxul/8oO2XV8lZRq3tVlT8u89d+QxZsfkUV5D8u2&#10;PXPl8Kk8OTbhJ726N5sqN2q0hYFkV4xKA5lcsQFMdCPW0+FFBLh59DRLZ0ssHUpPx5Vi6bq63YxE&#10;ADzijBZAzzVAJfdII70HPNwAyAC6yAMwpFcMTM3nJ8ImQe99+aoDJ4BIZvwaPefVvOsAEPUdAAsG&#10;8vFLRQZa9Vwpt1Nm+66zpwmgmxptNzVQL8pSPvAY412vAYX64VM+4I89Ae3QBk0HyNVzGQCNZbUO&#10;7OGFhyENaAYtADbAOwxHqy/GofJGPGUO3UmXweYURqsHYF2NeeAN327IGbZuwKpsruMJxymzeM2V&#10;SycehJfUKMXonvR98CgDoIhgy5ivAJDRrlV20Ajemz16dfDMlwsDJgDMIR88VPCucy9DBwxRfs0r&#10;zgz7apWT1kXzU2fzioR/5ZEry0jhw+qhNBgz5LWlgolRDX3amrzUBbDB9zOs1zK9L0Er3sMD9G3P&#10;QJVvACO0kXkCGZjmciIgN/eUpEziSQdPbqjTz0Oh9xB9m6Ayp39pPKADbeptmHjmaFpAIAfzXFbD&#10;1E/jhyd3S+vILlm9cbU88eQTUtm0xsqij7Sfdw9HQISOiRI5cHKTlDYtlNrW5eb92HWJgy3KdH7Y&#10;KodH8nMH45CHscrBOZw4zX55HG7Rqf0a2gaCU3fj0esWgWeLS+rpQIfKwMCOzDtNa/JVGtQ7gKqQ&#10;p9Oi3dI2JMR7f4YHB4amhGl0HTRzzyjaw8vXNrd09B1/Dh5yPFo8fPg1+sSUsjIhx7vW1Xmgj2pI&#10;3tn8Q/lK38ehpjcZJvVL+oOXk9A1uUXdCS5jA+jpGxbv5ULPy/R24Z3RS7xA+CnAGDVgzdKWyeDN&#10;ehv7pGM/zgDdcmAcAZqktzj/gUCchSRNWr6HeIYu49fAuFw7cJ/2oagTebIB+WfvTW56H2U7QDc1&#10;RPqQBVeTRVJm/Jzg3ugazbQNUxr6bOVrgEfqomm9LzkNo6MyjvssLbZy4NvLD63dXWukTL+jZQde&#10;0u+zfmu1DWJecB68r/ONO3Byi+w8UCalu9fK7BVflj/+yz+QH/zhHzRl+qff+tPy4U/8vXlyAZZw&#10;MEAoE6ZQJEpZKCIeXNHIxqUKiANjeBgAOgH+sGSR5Ulrty4zTy6UFvYXGrzUJZ2nj8qx04el+cRe&#10;O82UZZks4wxlJwwLU2T1ioFCeaEoTQ9ZnuIZOn51mm68AMz0yNk73VJ/ZES+8shNec/7XpO//+jL&#10;8q0nb0pe6Xk1fAZk/B5GVaL4JvmNtinWmfJQslUuaXyUnZbvzy6jkCvPoWB7ukT2KJ/IXemyWbLt&#10;Azd8QA73N5hxy5/hADXZV5DloNBH6WQ5lxlu5oHRbF52gHd4zAGo4i2Cxx7LYZtPNNmyKJRRltJi&#10;kOKhtksNZjwo8X7DQN1eX2Dgmxn0arwdO3XQ0rBE+ukXH5fF6+ZJ9d5S2dtcr/E7HCBUJbuxvdpO&#10;fa0/XKaGeKEU71ojlQfXyb5e/X6c2y39F5vNGMQTZfhKr5V3uFfLq2Op8GpZV7TClr5yMu0Xv/oF&#10;+frDX5Nn5jwpLyydJXOXPCvzl82SJevn2fJZgLvius22vJcDPWq0z+86WmUGd73yvqNpu9XP2gcA&#10;ImmPNw7RNmpUsHT6Vq8c7R+Sj/3TXfnzv3lF22FYzj/Ae8Dblj76veiF4T1+e0QumAceG66/sRcn&#10;B2MMXe2TLdVn5f0fviWf+MK4lO4/KCcnK2T4HvO9z9cxxn1e0ZD8NIi5JeZMQsw96J/oOhxuw4qH&#10;muZVakivlIrdG2VHw2YprV+n5S6W2pbVtqXMvr6NUrFvtb2v3J0vRdWrZUvlcimqWSn5ZYtk3bY5&#10;2k5LDNzd1tAs8zZfl/f+3WX5h39slrV52u6NNVJVWyoFxZukoCRPn7VfdByUxkP1smN3mdTtrZL6&#10;vdVS01gpOw/tkIaWGqk/UCk1eypkd1Od7NhZIZu2rpOSGrUharbJ5u0bpLiyUOr37JDGpp3SeaJZ&#10;zl45IYeP7ZXqneVKq0ZqGqpy5W0pzZN1Baskr2idbK/aIhU7t5uXJx5L05fS0Ra2f5i2QcwxtJsZ&#10;Z0mw9tUrnjEAJpY2aXMftzwnBlpCM9JM7Rsx1j0+5gvLowasG/8ETwcNuyb9JfpuABYjGMdWfpp2&#10;Spm800C9vKwsL4SpPNpcp0Y5P1EAqvCa9Z8Bmlb7ezYvRv2oGvHXJs/LnQdX5d7L1+TOy5fNM+/y&#10;vXN2cu35SffMszKS+RA+bX6LcpGVlov8qBffIcB95hjAd06YxkvMADzAJPJrQFZcg06OXq4M2mlA&#10;OC2Vee9wX4Ps1O/c2s1L5Pl5z8j8FbNlU9lqnZuKpLqpRCr0W8XSffZw3XmkQueLvbZ8j/mken+J&#10;eR6zBJtvV89Ym+3tyU8meA7vZwMplK84XdZOk1U+zioftBVzLd/HnOe5XuHX2kff2VJZncOZF0Pu&#10;7nnofYJ0gKrmHZS0LVslALgB1rE3HV7X5iV3vdvyer+k/b3fIBvoAsIZsKcy40rZ/HgB5D6pdAyM&#10;A6C51m/02cqA706UbTLW94BIWe878iH3S6+dte/PRz/1QTtlFp3jT/7s3VKxd5uVaWNEgy+fpE21&#10;vW6ccFDKwFr6YbuBq+u3rjIgbvHKl2wuYAuFfuVndFLlq4F6coo7y3Y5fAjAtmJ3sbb1Spm74Hl5&#10;5NGHpKB0o34f0S/o58jA5WDyn9J/6Fs+R4esqFvIm3FkwJo90/+cRkrXr7mQ0LBrLm1atvMRabWs&#10;ZJxQpvNDOQ6qcTVekrwe54BU73m8yTpzeVPevD5+dRroKnZKq8bRFwmkBaQiLf0WbzlOfD/Ys8t0&#10;OejhkUr/AJg9c+2EgdO0E3zyYxawGG97AG7SMY9Yn6ecpL9z2j0/Hnl38qLqEyOHpOvMUeNtDF1G&#10;eUd/4ZAt9Bnqc0L7Hzy0a1p+9KGH5ORgdUzbDzna3JDw5cHHgPfNE9ZPKfeIzguMZ/qQyxaZaNvr&#10;NyLNl86b2bakDALvwnMzm9bik+e4R+7xHMH59W8KPMxoGStU47nA9qzbf3K97GhZrAr/S2ZwA8h0&#10;XNqeACFbbK86PNxWFD1my9pYAret4UUpP7REdnevlaYBAMBCaTlTJIdPF8g+pdfYv1b29a+Xsv0L&#10;7aTb7XtfsgMsWEp7RA12lttWHFos+TWzZcW2J2R1yZNStG+eFDXMsxMq6ztWSsGuF6Rw5xypb18p&#10;raNFqnio4TJZKxyaweEbxY3zJb92tiwpfEReXPs1WVX0hGzW5z1qvLB8z5Y3AbBh0KqSYiCWGnCx&#10;xMANZowaN4q42nsziHao8Vmp8tlqJ/ECEGHYAzJ0XmafuMQIVzq2jNKAu3L3lEsALgfa9N72IMMT&#10;CwUKozkx6DWYx555ZwFSAJyQVvnT/OxdBuhkIJ6mA2jDAO5Vo5g4wCyMPzzMAKkwVE/f2yWn7+52&#10;b8hLRTklzQxP5GF0KNcVOQx9A8S0/F6No97QMRDLwEGWSm+XzossiyzSsgAKfY9DlttyNUCSMoy+&#10;y8WAsGSZq8dx1fIMoNQyVNbDt3ZraLB7eAH4ZA8+6LIME1k7iIfsHazCADWjXun44QzUS41R2k1l&#10;wj1LyFgKjpzdCw4j2IEp+AKQCq8gAyPIp7x5H0AB9v5CPdxTz/lzQ1nTmCHswIABJBpn3o3Q1/K4&#10;N8Na5WlA6TVtX80fsgWMCkPflWcNcU+/0XLwjKHNDCTUsqJ/cu8ARVqmA0QY5tTTvUhtzyylE++8&#10;LK+v93foBKCh9aXt9R7whraPOiA7z+tAD/IeuXVIJ+5OqdxZZodYbCx5yZbRAyDg6eNLzrdI18VS&#10;288O4L35TKEB/y2jW+TY+e227JafBbYE/4zOGTpX7O1dZ6ADgP389d+Q6tZl1vYsr7V2UT5cjtSD&#10;cUygTSJoG1pbe/v2aj/w9oF35Do1bwBbDiD5O4u3sgBWkvKQkbW904k+nqXpXrZJOtoswJakDEuv&#10;6XiflpXQtPZK6Xk7Od+R3nmOPNng/Fo5mtbBIOUv887LiLKh7YE4lw19IJEN4J0G8jBX2V6O+j43&#10;J2i/8XZwmUWAjve1pH4md69Xbuz8P7T9d3xeyXHnC4/Tu5Kc1pvXXtvrXa/ttXdXsiTLipZkK1nZ&#10;kj2Ko5E00uRAzjDnnBMYQBJMIEGQBEiAJJgzQYAASRCJGcwBJAGQnCDJlvfdvbdufX91+nkOOGPv&#10;e+/d94/+nHP6dKiuru5T9TvV3R5HHeyB1+pjn/00mcsCFCNdxnP6Q3niPsZKhHydQX+0k/sIUS+A&#10;M/Np0AHQFbQRNFcoD+Xk+RW0p5D6gHqLAGL/tovWXJ4UlFf9H2WobK8v5LfYr6lOzSuprzI6RavT&#10;HuM8yVO0JWhLNMf1ZE94++7uWGBr9o+z8j1jbXvLXAGo0BzlBR+inyv1La1rWmoVWxbZC8O+Z+/6&#10;09+zd/zS26RIE37jN/+tff3xr9qUkrFuvM+3rfVVMg4S8JSUzP4KRyiO6Zn7lBYlhGUxcdLoXv0Z&#10;x7tr6+ENtnjtXC2n5V0ohrulZNcd2WiLVs/Wnm4sg2SJBApfUnxQzJX+1G4p89TDu1Rvka6i0lQM&#10;xTTpCnB38X7sV7S27rR99Zu99of/7Sf29e/2WnnteTdUWM4EmOLtcSVOBu2dMLKSsZOUQSlkWSAe&#10;4yjuqbeooPOO+LzSV+Ct0nh83mgXL0OBpM0AcjL6nI60NEYhU/hCWY+6MPrg/c6jtTI88SbZ2Vij&#10;OAKntm5v3CgwtXb/Oqs9WClFlk3S2QeRU1w5Sbi8ZrG8/dg0fO3W5TKoUebrXEZWbVqsE3VZkjpu&#10;5kibt3y6rd9Wbuu2lNuKqlJ5zOw+XmNbGyqsat8S29KwzGrqF9mm+tn6mYOcnrq/xQ6frbZNByq8&#10;/t3ajHy708mhFINGDbABw573sofbiMmD5OX3wqBnbMCQ523ivDE2c8lkedzNXznL78PbjuXF1ItM&#10;sbyNJcEcZMH9ETcOUP4BQsMbpSg/+RB9i6wU+w4A78zdZi/nuH3nqTv2Jx98w1ZwkMVNN1x7SB9e&#10;UJHvLcr0sUQ/sXz2cs8ZLYnOL2+KkPr9mHXdP2o7mlrs8Wcv2fdePOX68jbruF9uHX3Mu/3nlRR4&#10;TnNFxPmzzwFc03eOeM23+o7Gd67h0nLXvZfoG33A+4WtXMjT1svcvka6MLYEq3IOnSuzQxc4iZ69&#10;sfm2L7EDFyutrvOkTVz1hn3yb/4Pe++H/s5eGXPR+V6v/adOnD+sK6BA+5Umu9Z7zm7eu2Rnr7da&#10;09n93i+7ZaQBCMAPxhRgS9PZA8oHWI2XBiA2Vwy+jss+hq+dtAvd7c5P5+mdU3bq6nHPc9AavJ+P&#10;Kq+Pma56w4MDmd3vMoHs47XxVn2VxhLjKAys4ruUFsNaYy0LabxFGq6M1wBFlF7tibmBtBqrWfpi&#10;vpgXUnrNNUqXD2FA5tNDYxwcEEZ5gZYMYCNdIa3Lp+6za6orpQmwkHxRn975XIP3Lcta06bxQV+E&#10;ovccdftcebPFzt9uU39c7ztv1+93CcS7/eoV635wxa71XbCuOx1Rto8H0ZIzuAn0S+Id8hBzmM8h&#10;/u1g7NI3yTsn8YXyaLv4kdrNXOjvAcnZCgCvN8Y8sgGAv6Jqoc1dOtm/ObO0nyfAPt89Dr4BKOJn&#10;Eh5C/DDB6xkv50371spzj73mqFNAxeVGASba/xCe0HcZYIIc0wZAr5ZLAcQJLFO/BWAC4EV7eE7p&#10;oZOAnMbhQvHNIB3fVtIBPPBzjG8k1wSWMMYYH8SRD35q2aznaSWPPMKpP8lI8XtGHcgedMr7Dm9C&#10;v4/0cbAG8ccYf56nIAP+jvJoO23TXoAAK84f4vB44qfKe97/xwWdg8OzOL2cuU5yB+ilNgJ4tgk4&#10;os4kE9DAPfuh8lMJzy14dL7H54DeOBQrpUkyAE368ebPpOWbNWLsEJs4c6wAG9qKXiEZou2FMZAC&#10;/Znm6GwcwQulDdkr3Htd8DjFF0Bq5c2eM56nwLv0vl98Ks/z5HWE/Hval/qNOLXDv0X0PSCYllQj&#10;b97njGP6qPhjIEezB+75McoVeUT3A9Rj3CDjjDtA7cUVc/UDjyWs9A0/ADlMq/1yk7xw2TKF5c7s&#10;UXeceQMPu5OcPh974pIHoC+WordIN+GHomT/xjHbesjHn+sqzDVJfjgZmm857eB0YWiXzGocxU9d&#10;+A4fuKY+4pm2pv7Te819zkPanQF4hBhzDaKDdIlnbEECgA4taU4iSFejHPGxKDP5+SzRkELxOaMv&#10;13f50Ol14vFLux7Z1bHQ1h+cEqdBbh9t89a+bLVHZ8iLC8+5Lcdn2UE3wjkQYpcbBJuPzbUxJU/a&#10;5CXP2tq9E+VRwxLYk3eq7OCF5VbTMNM2HJwmzzr++LNUFtCttnGuzasYbDOXD9T+V6vqxljp+qH+&#10;/JJNW/qCzVn9si1YN8QWsbl93SgdbrF08yh51pXvmmDbW+eZvNJuc4gD3lSrBRxOWfKCTrFcs3uC&#10;rd493rY0z5KiAdiGAgjgxjLevLEl5QZFRYaYGzR4pmHkYRi5wsjyRoEaGEMed8LrpI17T7vicnWl&#10;3jdf87wc8CGDkyWqgGyANBh4AWIJvPO6tJTWDVSe2Q+KPeoAiwCa5KnmabnyLIOzh8MTXIkCCMvA&#10;MNInQzQMSA8eDzgFzYCTGJdBS5yAeupurR04U2Y7O0qs6eZKzwMYtEp5KOuY81AefFLUALliWSTL&#10;bln6KGMVrxeBIM5HD814sXnAG4899QB449RRN8C9bvb60+EamSIooxWaATf9nUAr70fKSnEtN5wn&#10;Nzb6fSwhpazYkw6vPjzmoq30SUfPRg9pH7pYngpYBagAuCCj1q/tdzd5P22I9nn98BU+QQ/p0pJR&#10;5AkwTHHQlgFY3HOVDPh98shL7zCiWQ6X2hdAAM8Y11FPAByhDCMDAJMAFAGCZPWpL5EjeBXKdTLY&#10;aW/EB5gWxju0hJyGUR8AhZ49PkABT+/tRa4pX/TmvPNot0AAf462RH6ND6cv2oM8pLJJVwT/ZAC4&#10;PHbePiiPiO0Ha230+BE2ef4QH+/zsjZUCnhl2TNAaXsPexwi79EXePG1393ocrTaDl9cbgd9jqg+&#10;NMNKq4ba5NJnbdDE79hzwx+16ctetG0tJc67ALYpN0+HeK12xzPth4/yGLy1wXa0LLBtJ+YJzA1A&#10;KhkuRdlMQEocJpPKibIEJnk8dcIj9TNpPKRy4HGArPQt/U95wcuQB59DcvWmkOpJ/IUGZEUyQxs9&#10;hLxldXpa+l/PWb5CGR4v4EzlPFxHtDH6Gn6lfBGfyiAEX/Nx5CuCRiGXGV8yOiMf9T2cFxpDvpCn&#10;KCvoJy0eeK3dAeDF3BVlEALMY26KctJ8J74oTda+jD+JR0FDMUT/+VWB8cS4Dj7EHJLxwPMhN0U+&#10;Rh3B93gfYzV9R1Jdxbrz9aZQKD8XR37xLcuT6iFtWmKbyk0hxn7wvlhO1CuPbE9DntR+eInX4+HL&#10;ZdpfFs871ePvoo0x/mkr+1Y2dK2xNVvn2MtjnrDf+8N/X1Ci3/GL77B/+a//hX3oY++3gSOe01Ii&#10;AJGafV7P5fjjWVAsMkUkPYfy+bByGQYTSjjKF4ocBqA8Ba4d1VLKZRsWyLsBjw6MapQzDI91O1bZ&#10;i8Oetcef+paNnTlCXg6hoHq5rlihjFHWruZa5aXepMC+VUiKXKKLa5SF4eEKmita9adbben68/Y3&#10;3+51g+INe37wLTvU0RYed3cxSAgoabSXtha9GFI9UW7/56Ss5evOh1AskzKa5XHFDqUwFELP4/Wm&#10;dEkxhQ+ceIlSTZAS7kFAZ6ZghsESp7dhqAK+rd9ZrqWvGKcsO4HnXDn9kT7YVl9tq2pKrdaVZ5a5&#10;4oXJMl0OigDAw3uSZakAelpWVr/BVtUulqwsr16kE15ZogqgV1G7zMqrywL821xmNYdW2q7W5Tpt&#10;nNPKOfBoR9s8O3J5mTzu6z1uw745NnPpONuwq1zeLpwau3D1bHt55Av2/KAnbdiEl2309KE2fvZI&#10;Gz5xkI2aPFR72pFmzZYyeclAA8AwxneAd4eklONts7O5RkYs/AMkZAkdModhmOS32F9vlnUChubZ&#10;HmSn2V4ZdcPe+/4fOU1XvZwWO9+HgRleog/nSwF5w2C/2nPOrniQB55k4M1pqYvDMeqOtNu3fnjT&#10;Hv3+BVtSs1fzW+d9n1t7Yh6IOSHGfeGHteaKbN7xe+aDFJcC74r7sPZ/p0OmsqA99/ieFOL4vnh5&#10;2bvWHtd57tTY9nPnbEbVT+0vv/F/2Ps/et/GzTrvhjaeq8wHyHLMF6l9ABE37nfZndeu2fV7592g&#10;i2VLxeB8SemzvBGCN8nwltGapeM+AI7gKfXynJbx723Z+tCSq/wYLQbGGcYa41zzRRYfYy1kI80t&#10;3BOf3qWQ0qTnlJ500EdbCmkx+JhPPKT3KU0KMU/0n1d073k4POJa3/kM+O9ffwoJAEnv86HQBpdN&#10;6uk/pxfn2DD+Ac6inqAV4zjjt89LnEaJ10pqA4G+vdR7SqfV9rx207rvXRW9HIBx7rb3u9qW9UOh&#10;jdAVtHFNIBiAhLyFVGfwhPyR16/+XCyDsYpMeB03Y389lrjW+Vy3dttyefQxl+07EdsI4FWGpxrz&#10;RAK8VI/zgvrZI4u9W2OMRx3IFYH0PActPh+7/BCHZxjzK15KgNGAaprDM94EcHdMB03QNgA2lel1&#10;ECiD5+A1HmnhxUddCbzjuwpod8jrwXsagC7xM+jkWxHfB77DCcCDhuBvFmgvfet58K4jXdAZnlAE&#10;gSU3vNyb0UbV4+kTfbQHoAzwiO0wAOFYuoz38xPPP27/7F/+M+kdb3vb2+xTn/9zzfdJxhm/eNwB&#10;GiFjiV70EA7RkCei86TlKs9xYAzfzAQiJ56lvn+Yrkv3OwVIzlky1UZPGm5VOyoiTcYH0iWwh3wE&#10;ybnHE0cafWOzPPkxkmQRHhUB/kym1Q8xHsXHLD61u5gu1RfXFA9d6bmY1p+zkJ6RcwBWfsId9O8f&#10;XvdsqaEfpS5DyA6eocgfYwn9AV1NtN88JhkCsGYLE30bvSwAQX6a4H2/uGKOh3nyZmf5Kj9SOQ14&#10;/opZ1nzqkPaNRHdgb1223oDX2oPx0mGNHeSCuQEAL5apnnBda6e+1fCaeRovVy2N9StAOSszDrXu&#10;FIAPcIw8hOdnjDcF7xMC8ihZz2QVngTvsr5D5jNeJV5Sb5IzrsShN/FMf+LJmgBxyqc8+ge5i/KK&#10;5ac60n2iIR+v+qDRy0rvuIa8hddxC6smvH+o7xH+mK3cPtZKq4fa6p1jtWccYNnm5tlaurb1mCvr&#10;DTNt89HZxml29V2rbE75KzZp0TNWdWiq/rId6irT3zcOpsBjir9vbJq9euc4W1E3Rst4OEly1qqB&#10;Nm3pi7bIjXTyPzvsb+zl8d/28l62pTUj/f1LNmbOEzZqzvdt5Kzv2wRPs2zraIFxGHTs3YMhDpBY&#10;d3Kezd8wxKYvf9G2npjjCl+J7Wyf70ofXmhxCEd4PGF0AQL5vZchIxGD8QZx5ZlSAkgBOODKjIe2&#10;DBDBGAIIAAxhI3CWJVF2eHm5kellNLqCibdYGJ9ertcHraLXjSS8V45Chz/jpUe6Y94GQDDqZ2kg&#10;e7RhiAVYkkAYTwd9AjyCvsJBE94WnbR6I9oTShjGHUZmgG4YiM1XV9kW78eaxul2xOsQyODtxYDH&#10;o2n/2djUvGg0euhea0ev0M9u9Pk7aJVHIcCkB3gDPwL4CkCFEB5u65U2gNbEyyiT9h69xj6EK+2I&#10;8+yIt1tgHeVer7YT16r9Pfvc4dXoxry3H16wnxwhQLcE2Hnd9AueeFI+MWChA5AJPrKclD0K1whA&#10;Ii4OaGAZr7/PAL8AEzBkKwUoES/F1fPRtvByI33sVwfwCZiTjO0ADygDIziWCScAlzLkpek8BLzT&#10;ckvPF/KWAQc8exnIWchmlBvggLcF4Mh5Sf3RP+RFmUb+XC68PuiUR6PXJ7nxNNRPm8Mb1GVI9aZy&#10;qTNkm/IEZHjgOQDbAPxiOS6AB3INXXhcBTCAvHT2bnZjxT/2l45aedVyGzz0FZuxaJztaY8lesga&#10;7QeEJV+L09pw2cfBjXV2ir0rndeA69tbSmy5zxFz17xicysG2fzKwTap9BkbNesJK60abjtPLpSH&#10;3g436rQ03Plb2AdNgbKLfINOLfF0vtR3rdBBORV7JvnYDfknwJ9InzdQIkC72p294z76K+RM8YV+&#10;jzKSoaM+zdKkUOR7pEkgEPfxnMqLvAr+HHHFfIR0Xyw77hkDBVo8pHmOcU57ol3IEEBaKofyQ/a5&#10;D7rgS8iDQL6Mt8X6kdNi3RGifek+njM6vLx4F+NScpDeO8/a72yS563a6/lpg9riIc+zYn3Bd4FP&#10;GY2aCzQ2om7alMZLBMBylrZv9HqQYfIzb3l5HiQvpPF5JQ+GBz1pfKSxl9Govi/yLr17OJBWc6un&#10;S23Qt6PAr+CpZNJD0FMss59M5NN6X4mHWUj0wO8k35GePvBn0sigjvKKbQr5OP1gk+1pW2Yvj/6B&#10;/e4f/Lb9zM/+TAbevd3+4jMfs69956v2xAuP62AAAB/2GGFpAspEXtnhPgWUGCkzKB6ZIhoBg42/&#10;q7HEib+yKDkoiChgKGecVko9PKOYbT5QKe8uTgb9/rPfsVdGvySwCcUpgYEsr2B/EhlyV2KjbRQk&#10;npOBmWhM9/m4YjxKF8raUavaf96eHPTAPvIXb9hXvtFrc8suurHFkp04sCA8A4rKF2VwD194TgZD&#10;Kjv/Lh+XnkNJi4ChgOIH7ckQKgTnlZQ/DAXSuKKNQYRCrj1jTm6Td6L2cKMOzy8F8zpGSHjmkZc4&#10;lrDiVQIYimLNleXJlIECzl5OeKuxuTeekMRvObBem4DjmcdyMzzuymuW+Pw/SQdn4IVCYLN3QDs8&#10;Y/a3bHO52WM7m2vlgVdRs8JWb15mi9bOsuWbp0rnrL+0VIDdTtfldrSWSEdhKwb0yNGzn7LB4562&#10;UjcSWObLMrXpi8bbwJHP2aCxL9qMxZNscWWJzVk6zSaXjLXJ88bKS3PlplLto4QhyLJi2kLAs5Bl&#10;bYc79+jADZYJ4w3AgRxb3YAHIMRoR1EvykZRVvKh0C8ekI2ue01e90X72Cdftcd+eMf5024XH2AU&#10;/8PgXQqAdjd7L9r13gv6OYZ8y/DLyk/pkD1OvT1wstUGjbnhMnrfvvLty7Zow37XwV3/6UVfTnMD&#10;gXkrP5f4HKFvTJrHiu8K77Pvmn4UZPNHq4eYR2LuKeQBrNP7mJdjv1poqLI9507YhBU/sQ9+2uw9&#10;H+yzYdOO2b7OOjt3b5+duevt8fZFm5gfirxg/rjad9a6X71i1+4D4sV+dDE+AjhJ+bjmeVQwoG+7&#10;/GfGlLxVMtAOMID3unp5eCfV1W/Q0nHKYJwWPJGysrnmA/0SRiFzRhqzxGdGvM9rabwRSFOgUe+L&#10;4z0t6woeFNtD2WmOoE20OxmJpBEfMvlIdKWA8c77W/ev2J171+SJqPiHyk2B+YY6uPYvK2hKdb5V&#10;KL6PkMqBR6mtzPXnbrVZ65XgLXUSr/b4lXn8Ip55Lv+9r96yV1+/bT33rtrlu6c9TQCBqb8KgbzE&#10;q4yoU7T4VXLlgXepH5grAe4BfZgXKQ8aWd7KHMB8UVG3TN5X8jDzdMnDTPSqnT7PJ5miDm+/vGbE&#10;w+BFxBXlUfFOk+j0QDz5AULqO3ZpbgbM0pK8jI+khWa+Z8zreJfTDurk+ybAyr9vqR7yAXDxXUV+&#10;8dIBwAOYxGs6QIeijBVpC3p19bIDdGTe4/sT3yyNB4ALD3gq84MM0AwZg4+AL9AS/G7xdOxTyqFS&#10;4YkYY4BDFFrVB9DPjy/i+ZZxQMjHPv1n9gv/n1g++1/e+Yc2cc4ofYPY70796u3CSyx9E7nqe+90&#10;JBCPAL+glzaRjp80vId22pP6MvULcyzg1cW+DtGycVeFTZ493hatnKdl0CFrntbrpm3kSfnpC+4j&#10;BA9D3qCVPBlfPQhQ83SSTcorhOiLPG0pJP5TduTLxlQuf0rHtVBXFpcvj/ikY23k+9YaP+h2NG1S&#10;X4lm5/HRcwd0IAweziyDJV8sLa/Tj1WWkfNNl05were87wDWKJMxxA8x9Aj0Cr7B0+ZPsD2NW62h&#10;MzzvAP0YU8g0sgkgC2+RZ/or8S++fdHXMc6PS56QacrZsKNcHv/oA+g7eMFCNwfH4N2HDKe2J10w&#10;yWiSf0LisXRGfxfx8DsOuiCQh3jSoRvCE2RBMsj84DTm++St+oarQHhvJ/SQnzrSO8rk5yu6LGmY&#10;m1IZxfL8SsieH+FE0/UHJuv0V5av7WhdYGVbRunACZagHjzHybIltqV5jpbZ7vL3SzeNcCP7WVuy&#10;abhtOxEn0xJ2uhKGez1L41giV10/zdhjb6uXy/54pRuHC8Bbson98IbYiBnfs1cmfkvLXjmcYsjk&#10;79jYeT/QctkNB6fa5qaZtu9UqbXcqrSGSyt1mu12V+7KvUzAQzwF8fADEELZYx+fg+fLXBkssa3N&#10;s7XXFqBfK6dqubIhkAPjyUO6DyOJ4ErM7TBs5L3j7/HewqA7dmOd9uliPz/qSV5xAISEACjCMNVe&#10;ZpmRRdkYvMrjV6XPPE0AVgjyzhPAk4yvjD7AG3/mkIa225zyiudRAD3sMcZSWXmyUQZlel3Uj/da&#10;WorLqcL8zd7bucDTrZKiJpqctsZry+3wpSVK1yHwKfYui5Nw11ij5+WwCLxWAOsA5gAr07Jblq4C&#10;cLUB5HkA3DrhZWmvvAzsk8ehvzt+o0JgoPbJczoEsF73NJ6Hstu6a2XIn+hmyWMO7HSa5PnmSiAG&#10;diyddcMTxRPDmH7yNOlAAAAo6NS+bt5WAQjdoaTSr/m83NNvATbS9xyGEW0Lr0Y35FFcXTlVftJT&#10;l/eLlGHeednIDO85zAO+Hbm0TOUQrz7P+qcfOIK8ofwiM14GHki8lycggJzfk1/vVV8Y9fRvyIcr&#10;yqIv9udT//u7SBd0koZy4CUKeACd8CJoRtZoJ3RDP+kCGMjKvwtgGnlSSGOmo2eTnek5oM1kj545&#10;YAuXzbNXBg+wlbXTXPYCPAKcpS+5Bo+9DpeP4zcrPU2Fls4yP6zZPd7mrR3k4/5J7X8JYE8c+2Qe&#10;OueKVOcS21g/w8f6LBl3CaCkvaK14CVAAHCM/sablJNtD54rs92dgICLtScY8xDbAWiMUYbnF09o&#10;n8cFfxKvo48S/4v1eCCN94WWniukdPGcwJKoJ4Ui3emZ99SZ3uXzpDGQykxtTe3nPq5RV6EMpy3o&#10;zoL3o/rT+VIsi0C+aHchr+Qr3qX8+fdRNzQgL3GfB5XytKVyIn/Ula+PJbQcYhFx0E36CKls7nkX&#10;tDB2oi0C4bI4xlQqGxAesD08bmPcx/xRrf6S3HueNGcrv4fwamUeK7Y7lU9I/ErPwUvSFGksXJ3u&#10;yJ/kKepVezwI8PWreJjxTj87BCQ6DZojvE7SFsojnwenO+Yn5jLqTvXyznmW41sEeMJcGfRCD4b2&#10;iZvrrelqnOLd1rvBFq4fYe/5wH+xn/mZAO/e9rZ/Yn/8J//Nnnnlh/bS8Od0uAT7/WAEnNdylKKC&#10;klcowjgIIwVFhKWI/GlFITvXw9KXk1LuKUeGlxss6SRUQDuAFry3WC4HKIU3BEswR04ebE8P+L7o&#10;ABw66fmleLtRj2Gzo7FGe6VIQcvoSsoXCmBSgvLKUCjmRUUOI+zsXYyVJjfkztjnvvqq/dG7fmqP&#10;P3XXymvOuGFwwi70AQJEGWprocxkWMQffimFmeJG2hQHiBN588pZKN2JHuLT3lYobKkd8swgjV9Z&#10;JosSiEKLQYohiELOCbAAoBiiAFSpbSiYLKMD/ENRlRLs+bRs8GScMJs8HgFN4Tv9gWK8u3mLwDv+&#10;1HN4BYDY3GXTtdyIv/H8Jd9yaL2tqllia2qXytuNfYfYI4/lLniwoJCyrIy0m/dvsLW1q2zZhoVW&#10;smasVe6f7DrjEjtwfrF+KrL1Anurob9xqBErPSYtetbGzH7Gpi4YbQvL59mcpZNt1KSBNmzCQHlj&#10;zl7KCbezbUrJuGzD+Znyvlu+cZGUfLzv8BJcUD5THp54EK5zY2RZ9SIdsFG6dq48PDfsWi2PPQBj&#10;5AnDNA8q/a8CsoGMrN952v7qG3320U+86mV12uXX8Op6ayWfALiEPF2822HdfZfthgC8NsmJ+tDf&#10;P5yHutqvH3eDrNOGjLth7/vw6/beD/XYkCnH/LtZbacerPJxX5yLEuiW5qr83BZxublEc4iPs+w7&#10;RhkBzMUcEuVFSM+pbOazmJvKrfHmflu4+YF9/Etm7/7AAxs0odn2nKq29j70ziqf/3d527K9mDIj&#10;iXvkHJCE6+We09Z9/4rdfHBJnlp4GBXHSca/TM5TXhmjmotyY6owN6W4CAAWHOACGI1RiQcHHjx4&#10;hzBmkwccefL1cs9cQRrKBIxgLkx0Y6DJSNNYL4Ihic43h8hD3tSeYruKtKf03NNOZBTQIl+uaPZn&#10;3l/pPWtXes74vBGHERCfDFaeVRblewie5Gkqvov3UW+eh/Euqzfrw06PE1Djc72MW8APN05ZSoeH&#10;K/MAnjtpGafoRcY9P0BW191Ou9nXZT33r9ndB9dFv7y/aL+nSXQFXwjOG3/PVX3PfUZb4ivxgE9s&#10;DcBcBp2Mba4APIA1ALiARjoF3enS3JvN6WqXh/xSyTD0vQ4vJ/El8S14Gc8pP7QjS2lOZ6kpy7f5&#10;oQXABY0RAnCUbJ7bpyXk3PNO+Z2nfOsCCMjyZN9DeVC5TCTPJkCSAEGcD4BhTgP7mcKL/A+KAm2e&#10;livxyAhpoJ8ymMcDDOMHWQBkvIcW2gP/g5942dV7mScEAtEf4Q3o5fg1ZCJ4RPoyn5M/8ucfsp//&#10;+Z+X/vHlr31e3w1AjDgYCrrDiw4vO8Ae6GCs0lZ5XTkd8Ei0e9niidfLM/Fql9cV7Yt+A0RMXouq&#10;w9vMt25W6TQbO2WkPM4pGzCOcshT6Ev1ccY7ZDd7Dpnz+yxN6mvly8pI6QiFMZMF3qV78vCMLCAT&#10;8B+wDX7nAZ5ivqiP5wQgRvl+7zLafqNR8sShDMx3azaX2aLVc+QBir6G7PPN5ydW0/lDzps2edrx&#10;c4vvIT9OOfCJPScB6rT01efOk1dcTjzwE5VlsmyHwh6zM5dMskXlc23/se0uhw1qB7LAMnXqJA+g&#10;LnJEm9L8GEvMs3GdtRNeCcD3PqOPVte6vuHfan4OsnUIss54Qh4CdA++s9Ij9Vnwqf+YTCF4nfWd&#10;6guZRV6in1J+f5eN80Id4nG8S+OeONqlQ0A8XnXoOWSAMqgz2hx9FHtmxsFgypPJVXFegQf8gIrv&#10;xCPpLyf75QDebTgww6Yve8kWVg3RwRXsfcSJpnjkcejEele25q552cbOf9JmrnpJAB3vAPKqDk+1&#10;dfsn2a72RW68V7jBvNCW1Iy0JZtGWPmO8ba4eoRNXvS8TSx9Tp5zeOENnvyYvTLhWzq4gkMnAAKP&#10;XCq3znsbZfSw10bb7fXaV6OuZY5tapxu5W7gbz0225W7JfJei+WYgARrbW9nqephSS4gIMtpD5xb&#10;LDABZaWw7AiFpJ8ignISpyWSh030D53Ha2etHbywzHkzX154x7xdRy8v9/LCgw4jEK80DDG8jQDW&#10;APGoAwAQjzI8kXivZZS887pk8HrAO0IGsKcV+AD4BHgjEIjTbvF22+BlrLIGL4t2yHtQnl6AhRk4&#10;hAHqAY8z9qZrurJKABxAmUCtTNFCwYKOJupzfnBICcYth240XCkznUDrZQO4iWcsL+5m2TLegsvF&#10;Zzy7dCAEZeDldZW6vI2iq3jYhMAjT9PsdLBUEvAGA1vGJ+U63wCtOm9vsVN3tsrQVJ5C/2BYh8cd&#10;bRA45HwJL5lIi8ebgDsF+A64FYBbAHUYwvRzGLJSWjODnzLpGwExXqfyqw8y4xljOFNqQ9Elf8gP&#10;ZYomb28C2+RR6P3EMzRSXyi2pPd6PU3cU3a0E3kM454+DGCBNuFdl9oIrVFOMs6DdwL/snJIA68I&#10;8RzpBRJg9Iv+TN6pM6uDk3x5Vj0pn0ACADx4SF3BMwBU+N94xcu5uleTCBv0LlpWYkOGvWKb6xe6&#10;Yr5OnqocHgJvRAMgJOV4YE/KmqMzNSfgbTd79UCNfY1XH/vss8nSKQ7B2XuKU6knaHk8YxgaZVDA&#10;N+8b2tNvDCs+2pf2LFS/+PyAF+/6A1Ns4YahAv/TmBFPyKfgZfo1eb4l3iV+phD9kAwh6s9o8LqI&#10;Iz909QOz/Ll4HwCV2pOVHeV5PvhEObm8tBlZAoThXuV6UL6svGhH8CPkPOgC3Aqv1QC7C2X6uxSi&#10;fu8reMcz5VBfrpwI/l70IqdBL2lj3IWcEC958fTig/o9yqKM4HO0v617o3XcrlF8AuHFF8l0lB9X&#10;+j3mjpgPMjBS9Wc0Z23iHWmi75kHeCZ9APqUHe0lX8qTAXhZ/1FmjF8vR3kjbdCT8SersxCy8lL+&#10;/Hvijqf3TsMxeE27/F7zjdOmOQteKR91BMBHnQmwkwz4VXvh+VX5qc/zpTzkT2XoXnyLvqF+DPqG&#10;ixW2q8W/a6c2WOOlSp34/t4P/aG9PTtxlgB4B2g2Ye5oGz19mC1ZVyLlDiUkKVEoFHmFhGfmhNgX&#10;5Zj+hrJkES8v/oaeRKl3YwUjCe8wFH/+CKMcAhbJc2vvWr0HmEJZ5eAKgBYOt+CP/KqaxVoCok2P&#10;u1iG0yxFEsCK/AnAKypnxXviuYpWj+c50U24cO+oz2fHbcr8y/axT79qf/rhN+zlUTdse2OHK8/H&#10;7Hyv583AHNqfDKdURihzoazp6nUkoyBoKSpjKOMFpc+fuSc97/LKWiHwzq8AoBi4HdnyFRRm+AyY&#10;xjIklg8DvrH3DGBEXgHEQNSfbjfeUBCl9LoRJy8QV4hZPsYVMI8lMSjGLFNhOSnLVDBw+dOO0s/S&#10;WfqVvePwaOP0WjaQX127VOAY+TmttrJuuf7MH3CFnj/y7HNUVrHQyquWWFnVdKvcO1nAHWOKH3zo&#10;onvPLNIeyZV7J2mPZL4XK7eNibB1mlXtWamluONnjrBRU4fYmBkjCqDd5HljbEbpJFvtNAIkVnj9&#10;8KJy23KbUzZVS3qQlQWrZ9vkktE2ZNSzNn7GMFvmdNUcWCeakcW9J7bIwwBDIHlHpf5L/Ez3+YB8&#10;sN/d/tZWe/Klbvuv7/6xLSg/67KFJ8qb06dAPyErgFW3+67oxE688UK2vO6sH0MeivlYxo3XX/2p&#10;k97uS/aZL9zzOu/bt54+4/r4Nut8sMY67sXco0OxslCYHzRXZPNWBvDp+5Kl4V0KCcDLx705RN4o&#10;2+Wy45w9P9nsP//x/7Bnh7W6br/eOu6v1mm5pGWebb+zw9uHZ0RRzrnCb8YRz3hmsaS25/WbdvvV&#10;a9ofMPEi3zcxtmJ+yt+LX7qP8Rp8jXjqAASLA10wAg/p5wFzkMqG94xPysjoKt7HuE91MxcmmlMd&#10;pAkDtQhWKf9bBIzGVEcKlJNvUyGt2nJC8ySBuFQ23mCFOSiVyfssPgF4xKtMvxZPmiQU63k4FNsW&#10;z+KH8kZ7U5nwheWbMmI9ruP6MTt29pB+tmzwOYKfNcxZ/EhI5UCbvNs8UBaHudwBxLt3xS7d6bQO&#10;b1+8y9OU1et1wqcAwmITfPHN33GFLkAffjoI8Cz0Q7pCd6SHP9Cd5nT1W6LPQ6SNtjJHMI8mgE3v&#10;MpryPOeKfMT3knQhG4AVOozBaQZMYn83QC/AOOZ3wDt+gglk8nyJBn4QwXe+udHmMOypE+90vIzZ&#10;qxTABxCEA4xoV+y3FwdZ0EbaTDsku+qrIj+SnESbQ74J3ANuABICpqX08IT38IIDLS7c7bCuXu83&#10;/05DB2AP320A0qiffcta9PPno5/4cAHA+8Jff9a/PVvtQp/zItu/LmTU6fR6+M6nAzigD1CPdwK6&#10;vK30QyEQp/uMT91+5d4Dbdc9Oo3XwRxNf67YsNiGjH7ZvxnTrPHcXrvy+inRQtnQXOhP+k/5Ynwm&#10;PuTlhp92cXW+0QbakqUj5Pmdvy/GxUFfXJGztFyUOvOnyUbajCa1N2SxGOfjQHv1hgccp/Dyrebg&#10;pobT+6R74dmO/sW3nb5ifzl0ADzuAO8WrpmjviJO+oPTwfiFt/TxTh/b/Cgr9+/zvOXTrMS/yVU7&#10;11h9627XWdChWjX+Nh/aYIe9/ujHBs25bTdCzsTbm95mpxGewXOuyAu6It59ldtX2PqdK6X7sJIg&#10;gWzSj1yeaDdjLMZh4gF8IsS4o55Ixzjtz8cIxR80+Xj1d1Yu9ZKmmI747B3jwGVF4z2TDaXxurmn&#10;vsIp0lkZAsz5qXE9aIEu8hb1zpDnoOGEPXLk8koBdXUtc23NnonG8tilNSP8ebY2pm124/twlytD&#10;9dOsfMc4W1U3zqYucYN7zUBXqEbb6l0TrP7icnnnVeydYBsOTtZGtyytXX9gmk1Z/LwNnvwdm1r2&#10;gi3eOFLG+qDJj9m4+U/ahIVP25Apj9m0suflcYMnXcO1lW4QVmrT+72nSnX662EvC1CAUyql2O2b&#10;YNucXh1wcJWTTmNPuh0nS2z+usE2YuYT8uqpcMOfpblLaoYLAGi/B7jxsKETigf3eD8A4OFth3cQ&#10;B1ewuTen7wLqHb+5VsvydrcvFPCD8QTIddR5yJJdQCsAMCk/GP438Zbzdx4nw1FGXICIGO8YYOQX&#10;n294O1yZATADvGv1K55cHGDBnn/whjQqwwN5qQsPr/DyA3RbpXT17B3jdAO20DbeA4ioPk8PPdrv&#10;C6OwZ70rdixxzbylVG6507TM64sDIDAyAfyUx+9j7zqMbTcioe+q13u5zNvPYRZx6Al8lFcjNHga&#10;gXUyvr0P4EEOLOi4vcU6b2/1NPAmACuMToFwMlTxDnQ+A44JYAPYir0FoTmBd7RTRm5mjFN2GN30&#10;r8cBIuTjaQv7Yvl9Ag3k3ZPVGX2Ex47TIxAkwMRQbDOPSAHHpOckTfoi62evQ3x3PtEujG7ioTkU&#10;ZMoIGYTWaHvQQT6WKcPbkIswvskv+jyIPspRWd4+L0PghtMOP3hfaJffU0aSeQJ5qQMPxwAT6S/i&#10;o29jr8ZoKx5MHSxlvlvtY3GF7W5bYQ3ndtgJV3oPntxli1cstLETR9qWI4z7pTrcZt/ZxU5/AAcC&#10;eBhjrvwf9jHLnpvMMQBzHIKzeOMILfVmrLD0hj25kB+W3nMSNeMP+tRn0Klrkp90H/wJQCzA1QPn&#10;l2hPTLyLmRemLnneXpnwbb8fYo0uS+HBGXwnP2Un/kR9KWTlZyHFR51FGSvQkgV4rHtPl8pVfjdc&#10;ol94H3ERkHtAGujKwCTyOt8k0963qsPz8j7iMtkgnb9XfgXnfXavfLk2RdqMnqwegcjIicAe3sU1&#10;8tCejE6/j3hvH+8yOeOgGp3q7PwUgJbRFQBSjDv4EbLPXOIydqva2rtrs7L6A3jq26we0eIyH/tW&#10;RllBUwTdZ21K7Q/6qZvxQvsjXSEfbcnyKF2WPuIAq9Np0siH05T9KIkygo/5+6Aj61e/p9x8HTHv&#10;B58lF1m9aV6K+8iDfKRymX9TmwLAjXTwXeOKusifGdbxnnZQfqQXHT6uoOtI1xrbdrTCtjets10n&#10;V9iMZYPt9//odwrA3c/9/M/Zu/7kv+lAAJZK4MU0dcF43aNAFZRUV0KSEoQiongpsRgDx13526+l&#10;DYBqeHjhcQHYg8GG8gdQxJ48/AU+fGqXQDi8uEgrY8iVGRQfDGmWXQLCENgofPuRap1Ei5fUpn0V&#10;8ghDoQOAyitLCXjJL10sKGkZ7ShZQT/KFxtpn7OP/MXr9sGPvmHTFl5246TFuu43u0GF4pYpUShP&#10;XgcKspQ/1ZEU+mJI6YKWyBdGBAZFDsDL6CGkcokrlONxqayz/o79kFCuMcIaXfGudKUbzzL+eDec&#10;3SvFVwa9l4cym4wanvnLzh9eNplG8cUAwpjlrzzAKDxk6SjLYgja265inm3e7/Li/ccG1YB0m/av&#10;1X5haVN3QC9tJH+oSn/qAQG1tLZ2ifN0YZSzdp5Ooy1dWWIbtq2wLY0LpTtqjGXfT34MstKitolt&#10;VyZp7mcv47oTJbbpyAz9FG66tNnqGqptxuIpNqlkrE62pdwVG0vlHbCiapFATLwFoRPZANzDU2/R&#10;mrk2s3SKvTLiJXtx0NM2esIAW1W9UIcXaF8m8TtkQ94c9EEmRwT6JQHY6TkfyAugduT0SXtp+A0f&#10;Sz+yucvOe9xRN6JTGW/ORx0Y8Hga3ey7pH3wMOYlF/6e/o+0RXlKgcMzLt5vcuOoyY2lU/b17/bY&#10;u99/377+xHlbUbfH9Sbmzphf07xSnJdiXkjzLWn0LcjS5IP0lPQdeKvAHOhz28k7Prff9bnw9lGb&#10;X/OaffHx/2lf+OYdq9izw7r+brnPY1Fn+jHCvN5xZ5fPH+zl9RYeaOJ/7JcFePfaj+/Z3Vev26We&#10;TrUfIyiBOhqTWd8Er4NHumccZWO2yM/+gT5P3jwyth56ny83xm+E9D7mlJgLlMZp5xlDNcX3r5v7&#10;fN9Ce9RT6HunObWrmC8CaVUn86Xn4b4YH2WEgZj92JChCC3RjuCFl+XpdA+PMjry9RRDvM8bx6qn&#10;3zsPTi/PmsezstuvNtkh1xerdq225T5WmRPqjlQZy9YpQ+2A/ix9gF/HBOLde/WW3bl/ReWmpar5&#10;ILo9wKfgVdRPOQA0lJn4T5nBg8SrYh893E9pLi7mLfItfZ+Y+wBB8F5O4AH1xbLaYh1xjXfwj3tk&#10;GjA6lr6eFMgJMJbAOL6T7AtLnkt9ndovjvYLfHUaBPz5PEF5arvngW8AIvEjYqtohB/Qy4nfzOuA&#10;LeThmuRENPt9tDHjrV9T2ymf9/Cu1esHvKPsBFwmnpCHZ9p29nartV2Jg0bQAdJ3i+8ToDlpu+51&#10;+Ly12j7zhU9I/0AP+Z3f/W377tOPyUubJZ06QdZ5S/mMzein6Df4nPgrOvqNk5DFAOkASNv0gxGg&#10;h7S855pAPoA82r67abNNK5log0e97N+7Mtc5Ntruo1sEpFJn0i2iD4P3PPMuL8tBX8ZPflB4fRES&#10;fZlMFO77yzZt4T2AHZ5xtQfX6WcZ31dtAeHfbNqntmR5SQ8A9nD9cc3SOI1abnwZz3C206iXZzo/&#10;SOXRi3ejX+mvra6XcWAVuuCiijn6KcZPO3Q7AD9AwG3OnzW1y23ijNE2aNRLNmH2KCtbP18/9bYd&#10;rrbm0wftzE1WWzQJHOSHI3LAqgzmW1ZcIBPMT4lu9bPrOsgVPIMH5MWrX9t6eNsBu9BLARHDw5M8&#10;4VWaeBLtjjKDp9HvxFN2lJ/xPNcXhCL/irxT+hw/CSld6luei3NMyGCkI33kzafhSp8wnrt6OnxO&#10;iP1vRR/ynAPwivJ93B6pOjxNIBeeKRxgMbn0GdviyhMGC/t3cUDB3tOlVnVomg6fmL92sC1cN1T7&#10;4nGy3Vr+kh4rsfX7pwjg4yTbXW08T7IF64fYuPlP2XMjHrVx857SHldj5v3Qhkx+TB54eN3MXDXA&#10;qutnaI8qDojAy+zgxaW2o73ENjsdW5rw7ptje04tlGLHPne1XvfujkUCtvBOO35jvR04V2ZLakfY&#10;8Fnftyllz3mZ063q4FSbtWKAlVQO0tKMjvsYgA8pHVlIxi6K5MHzy6Qs7u3k8I4yLSU+3BUnuQJU&#10;bjtZEp5bbnTWXy6TtxHgGfTglSZPuxurrAVvNX/mAAkUIpaTtrBMlKWEt8KYJR3gFOAY3jTaqw/Q&#10;p7tSe9Gxpx99AMgHeIVhnpYR4t2Hxxfg2yHnGUAsy1wBcJpvuKLlxh/1AHxxGES6F+0Ykl6PDqlQ&#10;emhA8XIeed0ARxiJydvjmN9DN+05xoEYAq6c97fYlzAARsAZAFgO/cCrr7WXfeXYP45lWtVS1Gmf&#10;vAZRBDEuPW3H7a126s42TwvAGnxBERR/qE+GavIwqxKvAmwMQFOejPAPACIzXgUseCAfcWoXCqqn&#10;S7yn7ra71REPaCBj2WmFDs8rD0u/igcC8DIZyRTeBJjIUIZHzhN5W0K/twOeAkohU2GkwEOWuwLE&#10;ZUa5aAOUgBcox1GWgLVbAFEBSoo+L0fLAzP6on2hNAd/6LvwBExtD0U83oVnYdBCXIAb60WPwEgP&#10;8Jur9gxEXj09XpodPRvt8PnlPvbmWl3jSi23avDJvXpXpc0tnWkzF42zDftm2voDk1xRn+jywF54&#10;G1y+10iGJccuI4BqLGPd5GMY0K7a5x+W58vrkKXu0NUT8sdel4y3AD2LxkfwH0CEcQS9KS6MAsAM&#10;4jD8oGVy6XP2yvjH7KXRX7dnhv61wH3mNtJFec4TyWL0q3gqvkWZxQB9xWelIY/4HLQn3qY0es7S&#10;SAaysqN84gCXUvpIE+miDYkOrgJ/PISR5Okke8U+DllM8RGIj7GUGWVqI+Wla7xTXchMRgvx8S4H&#10;OuXy86yl235lfgivN5c/lzHVK5542qy9UUbqQ8Z0uZ285WOtu0ZpY/lWkQ9JNmlTANPIacxn4gG0&#10;KG0+eD5vv/jgIcXRt/34nrWBICPWnylXdCgECMm4hW7Nj4Dz8MDzFNuTeBf05NtYKJv64UVWlvjl&#10;7VKb1E9ZGqcx6HZ5uRu0qe0CmX1M+7yNzFKGaNB4jTkrGeKq0/OrDMp0XkTZHtxoxiN2e3O5bT/q&#10;z7c22+72MvvcVz9uP/dzse/M297+Nnv3+95lY2cM1zJMDhlg+SpeTew9hgKVBy9SCMUilBQUGxQx&#10;DAWULY7454/uxr1rtDH4xn0Vit97vM6q966V4YNBgbeTwLuLB/VnHcOPsqgTwI/loQBEgEcAd/NW&#10;TBeds5dOkbdV/ek9ruCjmPVXwKBPylFGZ4orKtnEuyJ3+6grxSft5VE37Z3v+bGNm3HVFarjdr4X&#10;gCRrG8qU5y8oVh6irFAO0/3D9aVAvgDTYhlJik9lpZDi4QHlJYWNK3F4H+IpxhJVAKpVtUts3krX&#10;d1yRRhGm7gAJWV7XICNLy5w86NTf03uzkzsP6i863hDM5/QBQCpAKQdboCRzCMX0hRNslRvcVa6M&#10;l1bM1UnALC2CBrwyUZ4FBmZGGQY5ACHlAfCxbw7LrzHctxxeb7uObnZDvsaOXwvdAH2DlQPIN9sb&#10;oKvxI4gtQPiBySqEPe1LbekmDiubaLVHSr3NC23m4sla/kpAVjkplz/yGK3I2PaGTbaseqHAvane&#10;hinzx2mJ7fiZo2zMpOE2Y/4UeQc2dR0o8Bze5UOKz4ck5/Tzw+8A0/DA29nUbt97tlsn0S6pPG9X&#10;Hhy3Ljxr3IDUxvwFJZzgctPNflwtdrn3jF3pPe9ps5M4Mxr6K+5vHQAOqf9Aa6uNn33ePvwXd+xT&#10;X75qS2t3awXEybv8dI75qzg/peeYh5hTNE9laSJk8wvzZgqFd4SYY/Qt9rmy9a7P7a4b7u06by9O&#10;+T/tI5/5iU1YcNwOdW2w9ns+Z+lnAuVndPDTzvsYEC+W09LmN7cVwwfju/vBVXvw+l27++CaXbwb&#10;IB79AX9ktCkt/cfYKuZPYytdH+5f5UnzQg4U+L8TqDMZd/Ec5VGuPOE8Lj/Oo08jqI9Jk+VXuqzf&#10;411RHlLZUX5GcxYK5boRT1mAHQGkhWdUpIkyeU+ANgDjfvToGmUV6yfEXJZ+QiQ6g65i3/EugW3M&#10;R53Xmu3giZ0y6pnD8dJl/kn0Jfopj7IpM4DtFrvz6jXrfe2mPDEpn/i8p2CexqAj6wPa522j/ORJ&#10;Br+izgygf4ugMinL8/NM2gSSqr0e4CXz5pbDG7SUD1BFS1Td2CZdak+BFtEFfVEHdLDnFQdosNS4&#10;5XKDz8mHAozw+pizmcsA4sSfG3HiJffwHy89vNs6rx8zvNqgTzxTm5mLAjQQzR7P3Mz8zreU/obH&#10;ACTUg3wWgvo0eBnyEOXhKch2FYA+gC58W2ifvmteFlfyS578njrhEV5T8AYQD2CIchJghpfhxb5T&#10;tv/ENntp2LP27377Nwo/E9/+jrfb+z/yJzZy8hB9i/BEpN91cJS37VxPq8DK/NYEqe2i1+kHtDvv&#10;dXA4A3OHnj0f8ggfCQBrAkyh2dtNGfzYqtpVYaPGD7PBowbai688a+Onjrbt9ZvU5vO9J0WDZNHb&#10;DO+LMpXRIJnMArxU3xfpK4YYU3naCfHseTx/q/Ob7/2aLctsW+NGfbdWbFqsbx6rGugTaCYf9Ol7&#10;n8l7lBVyQEjPXDks4uwdToc95N/9dfrBShtoGwAsIBs/4jgNOO19R8ADn59nfFfREfmJOm/pTBvp&#10;/Bo1cZgtXB171dZ52H5kk7VdOio557RqQHvASNF9sd7lcYft8ucA5OIkZvQUaMKTFB0QuUPG0X2I&#10;o72MB35mstIgyRcg8VE8TtWX6EveJ94v8CHGQdYPztvUH8RJdnnvcRH/5r5KPCNQnnib9Vl6R17u&#10;VW8mW2lMRvlFGUtlRN4AyC/1nLYrfWcF4mkOTDRmNKXyU32PLFw/1D+uz9iEhc/YjOUv2uxVA23L&#10;sTlW78oTp0MC+LCUrWLPZJuxYoBNXvycrTswxXZ3LrKqQ9O1RJaTY0s3DtNhGBx8gcfLovVDPP1L&#10;NnzGd+2JAV+0V8Z920bPfdIGTviWDZv2PZW1avt423ZioR29jjKB8YKRtk7G/u7O+balaY5tbpor&#10;0G73qYVS7PB0a+0GyKm2pusY6Uu0d1/5zvFOywir3DfZ+GtLHKAip+TualsgQOCkAIKi0lFQTOS9&#10;sM7LK9cSDoAFTsOsOjjddncsFqDJviwcRtHo5dRf5TAGwJkVUjybb7ghl4F1gGoc0HDU31En/CMN&#10;e5m1en0AaSwjBJgJjy2APUAywBcMszDQAFE4up/2YqyRNhmR8bcaoLDcy/E4XVG6AAtCCUtGPpu2&#10;41GnvfGcZsrDGDzpZehvaqaQAeaxDBYa9M7z4XFFGQBmjVfLXR7Cw+4YHnyAUxiVTmPjZVe0b7rB&#10;iZEt0GC958OzLwzmAEcx8L2s63jRVVh7b7WxwTEGKN53p+9u9/wAguFNCO+KRnUYt4BaAFg8iw9O&#10;dxjgkQ5wkz6FX5ymixcZIJieZSyHZ10K5BHwQl5/B42AerHHXwZOyNAGWEy8AoQMo16ggJcDnfQJ&#10;V8lZBiLQ9lBqUzru6V/nr9JgfEefhdLMc3jXwQvAXvKSRiCvwLwASWgXgIlAu6w+8djvA0TAuI82&#10;EogXjd5PXIN3kY/yoJs6qC/Kgt/QslagJIfdrNs/1VZsmWybD7sMnceDo97KN66wiW4QLdkwzqoP&#10;zbT1+6YInEM2oKPeZWZXh49lH1N42W48Ml2ed6XVw21uxSv6cbCpYYbX7zIp4CLohR6WggtszjzW&#10;8mO3CHB5ezzEfQTeAwLSFvZRovw4JGeAzS5/Wd61jB2BHdSnOuELcpTJVK6udFVf+bVfPV4GspPe&#10;kba/YZTKiLgAfVL+/nWFLEe+lC7io+zIV3xOdBCQbYFo/i7xI+Qgykjpopwiv/J1k5crvE18DflJ&#10;1yJ9KYTnJx4eLu/k9bLho+RdNBTrT/Sk0Jrtgaex10MIwC61pQhyQVfIqWigDmjy+hJfHw6Un2hl&#10;n8iiURp5iu2NMhm7und5R/bSuGasp3n34fYX63pzXIQ07gIYZ15hDuvsrVHbxA8vN423fFvgCXNd&#10;Zx/fudU6FGqTjx08yVO5+bry/ZeCPKD9ylgAJDnSVWF721f7nE36DVZeN8ve9+F3FxTmP3rnH9ro&#10;qUOtcttKKWz8jWW55PyVM2yNP6OwFxSgTGkpKCAoMigpKPD+DtAIAIfNwVnGs2FXgDgckLB5f+yX&#10;NnfZNJtbNs0qXCnFYyp536HAJSUfpZi9kgAB+QsMmDh+1igp+4NGvyT6MKKSoRjKDcpRf6M2KTwp&#10;jQwiTyPl7Y4rRV7X5voz9p2neuwP/uhvrWRFl13/MfvskSeUp6Rgo2gV64pyUx2p7JQ2rpkSBu88&#10;cB+hyMeknMFDykrxhMRvFDr+MqOo8gd7/qoZAtRQlFmWhhLLnjRagozCe/GweI/xwwbPAHVSVN2w&#10;xxAUyOZK876WrVpuxR/1ZVULbUbpRJu+aIItWDXLSlbO1OElxLPkjb6qrFshBRzDjL/4GAsYhyjf&#10;GOQ8o6SiOKNcIwcAuRip1Hvi8j5rubpF3zjknq0x+LnDdihxgNpM7VnacmudneqtdV1kg9XUz7Ep&#10;pQNsUunzVlIx0korp8sbAK8+AnvccYgH+81gyCBLgL2Adiy/xsDGENnp/GCZ8f6TsUQIGlN/JH7n&#10;Q3qXD8RrqYu38+E0gGjn+5pt7bbT9pdfvmfv+9DrVrn1nPX+bYd137uove0u95ySIZnPRzjvhtQV&#10;9ivrPS9PEYzTeJeXmX88sKT2XM8xLUcaPvmivftP79vjz532b+Am67zvurN03f5zRnpm/orvwsPv&#10;s29NBrilOZCr5hzpXR7HN/o2AB5bvjTa0l337YtPmH3ii71WvmOX63yrfS6K+TfmSubcNFdRZ6W1&#10;uS7Y2X3Y20Kb37rdgKDX712wnldvCMS76jwjrpgmGzcu62GUF8tJ/Up4eH4AtNO8obnB47ycfL50&#10;/9YhDLU0jgkBhkQ+ngE58rTkA/GMbww+zRke8mm5j+f+80RxfsmXSxnRjtRODEquqdxUlsrL8Yn0&#10;XPWczVfhvcTBQz7/qCxAtiiHNqafBcmbV/Mq5SrEXMlcfrb7pLWcb9APGeYv5qkAPLJ5WDRkPzm8&#10;Lp4JAIsXujt87FyyWw8ua+wA2gSdAfQlGsQraPZn4qEFehmvCdBIPOGavy/yL2tb9q7wPvEum8O5&#10;p0ydyunzHHNgvgzCw+Unvom3fgWEYM5keSlABWUk0IGDAw75/Hzk9F6l0U8Jn8PqO/dY25UmASDk&#10;Y95nbmM+T551AGPwhjkq9nLMgwrZN8yvCXyCRuoMHsXYSbLIM99htsBgSS80kj6BEwX5ydoEqKJ5&#10;1fOSh3bhJUUZ1CU+evrwiGu1U9kJwHynfvD8d+23/v2/K+gkP/uzP2v/5tf/tX38039mY6YPFQBJ&#10;e+AHICJjVvVCr/gd/KX/CZQvjzvmB4BSp4HvHz+wOMkUQIhvKvtDQjcyDE9Y1otesWrjYhs9cZi9&#10;MPB5Gzp6sC1bv1Cehxd6Y18/eMA3EFAJ4DW1j3jtQ+h6EH1fkE2nTbKReVSlAN2kS3LycCAeT2Po&#10;ZRXC6poyW799lfSmtHUGP+9S2nxIcVwle4kGnp2OkLXYRxedIfjJVhtH5P2pU+r9+0o9yPmh9h3y&#10;uieen6p44uPBjh6Ch/uCVTPlJYceyXYVAHgnuxo87z7JLz8d8eQn/8oNi21+2SwrXR3fcHQKZJo5&#10;gm84/c2PQp2I37lbh2ZAF32Ebrm/Zbt+CAI+Eljl0aQfzXjCpnaGHMMD2k7eNO8kvhBCpnN95CHN&#10;RWkeeziPyvM8ydM2pUnjg7y8l07IuCrUz5yQZDfqQ0b4QXG570wBwFMdvKcOH9v8VE5AMTL/CF5u&#10;k0qfs1FzfqClZYuqhgkMw4ONAyK2nSixtXsm2zxOh1z8nM1Z/YoOkth8bJax3HayK1QAdat3cQjG&#10;HKtxY3n5llE2Z9XLNnrOD+25kY/aU4O/YuPnP6UN6lfvnCBgbVPjLC1RPXYTUMGNmDvr7dR99kHb&#10;GMtl20tsZ2uJ7elcZIc4nezyCmu+usY67lTbmQeb3QByhd/zsz9K+a7xWo47denz8ugB6AuPn/BQ&#10;C2UhFIdQFHIh83bAO2FX+wK1GQN/xvKXbNX2cV7HYtvbsdAOdzmtbgRiDGqfu5tebmaUYdihyGCM&#10;yevKA8afjEJXQgEcZQx2A8IF+CVgRKBaADpSnEiPkej08P7YdZ43uOLjAwAD1uPgE8ZdARRypYkA&#10;kMCmwCjElKOA4eg0yyOQQL3OawzgvBKme69fni0oYV5/uythhCPO991nFgrAxMuP9qnNbhAKpKMs&#10;v+dgA/ZT4wAP2pSW3obR7vzBm8uf4xTIajdON3o9lU5TubXdqvF+5RCL8KzTYReu1JNHfM1oTApl&#10;KI0YveGdAm/Jy3spmk4TaVS+vyNNAAHxHp5AH0v+0tLetAw2eBF8pQyMaOrSYSFOK4Y4vBeYQL95&#10;+ZTHM/HImwyTHsDooCWAhwAFxb8CrzO5pA3EeQhwLbwNYwkt/VshD0y82fDICfpoV/CiUAf30E+9&#10;9K33YyytC5lChgpeUi4vsTdayGbIdLQjKdSd9Oe1Cu1NN7t8gE6RXrtzru1v26KPGK7xS1eV2piJ&#10;Q63m4Hzbz2mxrfNtz+lS8Yp+ZPwA3rEROftlLlg32EbOfMKGTv2ulznQy54ir7xEr65ZH4jX8ERt&#10;yvo0174wNKIfeA66I0S7Iy0ADAYinrIAejoZ19/xPl9e8ChvUECHvxMN8f7NIdUZ5aRryH3/PDyn&#10;/gkaA0Dlyh5pAnizfMW97SLAhwChAmANmYmxGiGTBX8PuCz5AsTN3hfblRuTOWMugeCpjLSXEffE&#10;pbSpnACfPc7zhEdZtCPFqa+4z8qPsqgju/fy229v0riPsZml5733PfOg6vRn8YX2ZOM8aIp6CeSF&#10;nhgXeZ7EmOPQHGQg2hUh2hE8i/oBzHw8+HwA/Urn1zTWYowTH+Mz8hOivEL7svs8HdFuxnSAd50+&#10;V1KufoY4XdAe/RJlQFP8rKjSGMUTif1ly2pG6NuELJMe/iQ6oq50BRSkXYxt6mff1nW2r7XKjlzg&#10;u1nm38oB9pE//1P7xV/8RSnKb3v72+3TX/hEARDjTyZ/vBtP77d9J7YJGEKxIgDUJKUjAvehGBIw&#10;HtiMF0UPJexIphgCmGw+sN5mLZ5so6YMseETX7HBY16ymaWT5J2HcoeCiHJyoSe8lQCioIU/zlPm&#10;jbXvPfNt+/YTXxeAh9cVh2QkOsJA6e9VUaQxFCGUnlCweB8KLCdVtt7qsKoDl+ybT9yz//xf/9YW&#10;rb5gN37CHlhhsKKQycjJlDzdv0V9KUgJ9HTUkRRJ6k6GRuHZFUPRkj1L2cwUPaXxK4ocyl0odMfF&#10;SxT2lRtL9QeeZbEYb3hrcAqcFGv2sHOluu5Itf6Os7yU09lYskIZGCoCWd1A5M/+8uqF8macMHuk&#10;jZo21MbNGmEzFk20sdOH2dDxL9vU+eNdOZ/jyniN/ozzNxzDR3/BpYx6m1JwJRPlFfrZ+zApxniY&#10;HL2wz5ovbbPWmzX6/jKeGQfpNP795xbrxPE9nQv1I++E64ccRFSxe5JNWfyCjStxPXLzaKs5stDW&#10;bl/iRsIKLbNC+T/phlR4RcReQRzowfJZlmazRJi+Ssup6ffTd5y3WfqH+y8F3r1VSPLwcPzZnmbr&#10;un/USlZesA99/DX7wl/fs22Hz9qDvztrt/suah8vAJGUnj4/f6c9ls72XrDuvks6gfbc7TyA92bD&#10;4R8LHG7R9QDvnRZ7YfAN+/Bf9LiOX+/zC55uzC8xL6W5IwFzumZza/E9c1OkT6H/+zTnEPjxsdaa&#10;ug/YtjO37fvD/g9738f+zp4bftr2ntpop1/l52Yxb5qvuNf8eQcvQde57tR5O2KJYN7ASfeMCZat&#10;XbjdbrfvX7Xe124IFCU+GVIpXYzB/nxLY5cxgPHKcwJ4+HmAEc4PhEIZypeuxVB8F/eM0dRPhDQ3&#10;8C4FxjbjPZWX8mFwIgukT3IV7S2CI6mu/3WItKms1N4oN8qMNHEf9RTzMCeltmtPtgwEYXmzwHqf&#10;/wFBopxjWo7IM0vvd/i8BFiTPJ6og3opDwDv5IUGw+OGOT2W70Xf0MYACsNjin5LIBD0HL9w2M5e&#10;bbW73t8c9BI0Rnr2jNPcyNxDeq+L8igX0CP1QZIFPTP+szjSKQ9liifBG+a0lJ5AOoLyK13wKd5R&#10;ViqP/G/OS1oFvS+moW9C/qKPNDe7fg2v8ZJuPLdfcZqrfS6r2Lrclq1baIvXlsgji7lvw87V8mRH&#10;vsR7/3bSD+TRoRzo614Pe+Hl5zzJhtdL+foBkx3ewpzOWKCPKIefaHxjuNf3Se3gJ014nqX2MHb4&#10;zus77vGALepnzxNeesG3JFPwDC9A6sLLDNkY49+c//ru/1IA8Qg//ws/b7/xm79un/zcn9tjP/yG&#10;DrSaUjJW3om0B686yZDLAwF5gM9qm+sQbOnBYUzoGCz3XO7fDIAmTmSlDQCIbB+R9jJkjMKTo+f3&#10;2Y6GGltZtcTGTR1lE2aNFp/5dgIopR9lgEyAqHi388OK/d04pb1692otZ9bebBpLgM/FMZ4PeVlJ&#10;9+mZgHcnz5RHXwCMQh+6GT/UqDvJe7GMojxKXr3PHi4XWqSDeEhpCW2ZzME32oPuRz3sa8xPvD3H&#10;WZ592GnYrx+Fy6sW2IQ5o/zbN0PAGyA9egXLo4927LOtB6u0zywgG9t+8HNw4uwxNm76KJu+cKK2&#10;vsCbFT0GHtMXHDjDT1889AAvkSf6GZniIA3GQtW2Cg9rrdZ1S0A95iLakXis+VPtytrmPIk2F4F1&#10;AvchQ8zFGc88j2Tc+1nleV7i0vySnyOinJg3AryLeV3xHhc/cAJERt6JT/JKfJTdYl09nXap97SP&#10;jzg1HNCfsQmv87oo7x7hpNdJpc/YvMpXrPbYLJ1Ay351S2tHarN3AD2WnAHyjS15UifE7mgrsV0d&#10;JVaxZ4KW02LYb6yfLmN93f7Jyrt86xhbXjfaFm0cZotrhtvKHeM8/SRtJI+HXONVgIxKAUR4FZy4&#10;uc7OPthuHb0b5cW259QCW3dgsq3ePV5L6QAvOu66EtC3xdrdCDpyZZXtObPINtRPtYmlz9r3XviC&#10;vTDyUdV5+BKnz7rB1ANI4YaM34cxSMiUkLsRBHy5kQS4VHdijq3dN1GgAks1tuKJeHGpNbBPC0Bc&#10;ZtyFUefKiOeJZYkoP24sEufPUkzdcJIR52mPXXcD6hpLK1kSBcjmxubNNVp2inEJaIL3FcaoPNME&#10;KLlRfGeD82OTjDktdxX45oae3+Phd+yW89CNdAFBXk8rtLiRe1xAHXVDqz9jUEKjX0nDoRsYrNAs&#10;xcnzkpb2AXhRNgdRHDhdqj6V592VlQJlMPQBtCij3elq6+NEsY1OZ43HV1mT09TsQXzO6pdB6jyW&#10;Rw2eZYB5TgdGOgbmyZsb7fg1wMJQ4vES5O87HoB5wzaF1JeAW3gXyruF+jxAv8qEF15vAoCkYDqv&#10;BF54e6G99fYGi8M1AsClfUnBZE8u6BaAB68ox/NRLnxK+9MFUIKshbHMwSHyyPI+DqDE83g5eZAw&#10;ZCaU4/A65T54IkDU43mfgEnaTH9g0ADgkY9yA9iINJJB4rzOoCkUdbyjBAZ6GtHu9/Af+gBdqAfQ&#10;FA9NyYDHkRe+Hb0KqO3G0UE8WafYjhOl1nh+i/6cVu9ca4tXLbIRo4fZuGkv26bDc7Rv0c72Bdbs&#10;coo3HydY4z0LYI+n78INQ21B1VD9KFhRN8aYBwAjkicpIEkAH0FHtDNoif4NeUo8pZ8iPoCYZBQQ&#10;R75kmGgu6HOZ9RBzATwmXZQtnqmvkC14FGWpDpUf5YQMZSF7jnSJ99FXUW6URyB90FukjfaxLJv8&#10;eY84pc/qKdyr/PQ+nik/vEBztJHO2/xwXJHeVH+ASyw35apy/RrtLY63lCeCv/dxp37xNIl/kr1c&#10;mmiLl696/F596vwgreqJcimr406N9r8ERI+6glalI2/KAy8VokwtveKqtJFefa84+jd4HV63GWCt&#10;nwGMnaATTxTawviI/e88veTLy8vaH3yIOgSeZs/EJzqRDdqk/vb4VH7iQWoXY7CjhwODqnzeWJPN&#10;cyuyPJFG5fmV7wDzPumhkTGCV9Iy/zYTWIKuU8XVhmgrddFutdmv7OdKuw+cWyoAZM/Jlba6tsTm&#10;rhxt33/pK/Z7f/Q7+ruNcvwzP/OI/Zd3/ZEOBEBh0z4+mbHBIREoLyirACEsr+RvMwppGDCZ0ZMp&#10;RzyzzIo/owBMeEfxx5W/o2XrF+gPLZshL69eZDMXT9LyRhQx/rziccBfcJQhlBoUfBQXjJZxM0fY&#10;E889bs+8/AMbO324FDfAu8KfTylNoUDpOReSgpWUrIIiJto9DQBe9ylbvf2a/fW3HtiffPBHtmzD&#10;ObvyOp4GjVKaUjkyyjMPn/5lhlKenilf91LKikZe4lMKxMdG1OnZg5eF8gcQCp/hASc3smVB/IVl&#10;afEBGQqc/tZ547i8MwDu2KuHQydq9q0VT1H04fVkN3a2uUKdN96gDcMFRRtvu/GzRtjoaUNs0ryx&#10;NmPxZJs4d7S9NPxZGzx2gPaQoz/5y37YZaHZlXkUW4F3Tm8oopkXjJfLO+pJBmv7dbz+6u3E1e12&#10;8katj/0667xbK72iwb/7jM/WO9WuVwTAjO518MISfRv2uZ63tGa0DZ/8pL0y/DErWfWyrdg63qYt&#10;GmXzlk0XkMsff4AF1efGOX3BUmwMLXl0enzawDuF1Af/O0L0L953TQLwRk29au967xv21MBbdqTt&#10;nL32ky671dtlOnXZZZaAHJ2/3WY3Pb7n3lXrvXdN4U7vZbt855TSws//J7SeZilvb5NVbuu0Lz7a&#10;bY9+v8v17+126tWVPjfEt6mtd62dflBhp19dZR33fT7x+DRfaT7M5sXic4SUphgfc9eJWyut8fou&#10;23a222bX/E97z8fM3v/Ru7aybrd0i457Mb/FPNe/vIiLQL1t2he53mUnQOtCu7K+g3f08YU7HXb7&#10;1avW99otu953IcDRbMyRPkDQGKdpfHJlHIcxxDNjivHgc5ePrbiPa6RjTurP3xSi38NI5JrqUD30&#10;sV+hN96HUUl9+TJ4x7hMc4joz/q8mLd/vXpXaGP/9iWjMk9LCpGnWDZzYOJPYZ8ljEldeT4uY5n5&#10;ZUfDJhnWAnHED8/vaVnKyTzC/lzrdrhO0lVvF/s6ZKgCHvGzAeDk4Mmd1nz6kPbg5JsiQMfbzTyn&#10;k0r9u0FdzHPbPH3VntXyNjrQusNY5n6+u9Vu379it+5d0uEIZ7JvBHMP9CdPMmhP8xx9l3hKfyae&#10;iL/iU46X3GfPBPEke07emKSjzTLGsz4iBIDocpnJDulEE2Xw/iGAlmsqX2VSVtbXlCFw2dvDzxKA&#10;E2QDA56fMgAgbE0A2AEYBYhFv/CjjG/zkc492sONbQ4AqOgDfrgwFwKA4DEGCMT9yWucVntI3xP2&#10;d+NbA4AF35hP8ZoOEKxB3nQCt51GaOZewKDPr3ho0g/wgC0UAFsAgNIYgz/0VfQX81qkpVzV6WXg&#10;Pc0PJjzB+F79+Wc+ar/1O7/ZD8jjlPxf/MV32K/9s39q/+E//Y59+wdftz3NW+zW33VZ17125U/0&#10;wV8Bg04Hbed7yDcT+wVvMviXTvfV4Sbn43ATgZmej5916EIs1a3v2GNzSqfb8LGDC3u+4rG+r2Wb&#10;fqCxHHzj3jX6YUkd9Me6bSu0JyvgE3oNcs6ydn4mHeoIgEryo5+IOZnzaxr3tENpssBz0NTi1xi7&#10;gL+MSfqrOF9FOWmcpmfdZ7KcL1NzkNdZlGny+DfbZSQBRzwDkKEDsgcxXu0AyGvrVmi1BoAoh0mx&#10;Vx5pmDNqDqx1Pqy0jdsrbEbJFJs+f5LNK5tp46ePtZmLplp5zVItqcf7kvmBuePkpUZ5SHIKMcAh&#10;npIcsMEKDuYDVhtU7VqjH4psH7K7cbMdbuUQrl0CmkPmItBuQv4kadqnOH+Gf/qJm7VZwdtZmN+y&#10;MS29y+PEJ4FtXo6H1D+pfGRavPM8mgv8PuI9r3/LBFZ7fyU6CmPJ09JvpMP7Dk98TuJO8zMySj8g&#10;x7RPtHlfPVK+c5yVVg+1Gje+D5xfKlCOfekWVQ33D+84ecnMXOkKXOUQW7JxhK329DvbSqzh0jKd&#10;BLtwwxCbu+YVqz7MctNFtm7fZG1MzzK5DYenWcXeSbbay6zcN0mb1U9b9qIt2zpKe9ZhULHEDrCu&#10;vmuZDq7A0+5Q1xLthYInIMvsqOfETVc07tXYqfu1bvSss92nFtnGo9NtzpqXBd597bufsGFTH7eq&#10;ek6YBOjAIyMUhhQAXrS3lysNGGTy8LnhBuv1tdZwcYU88DCOdrYtsD3eFjZY1l52twB8NrqSmTwa&#10;MPQyg9Lr0F5sXj4GFUueSMtBDtqLzI1lgBee2dSfZZ14rLG0NsALvOfwtPDQu0FBQA71uNKDYQYY&#10;AriF5xAHS6TTbgsgAaDVTQ8Yy15nM8t3PU/ytsPg1P51XiZAFWAotKMc69RZT6s4p6/hyiodgsHJ&#10;wwfd+Gu6ulqAJN54Mnh78Aj04PRqPzauvXjU8TcdvgIqhCIYgFF4yQiw8CDDF2MYgxMgAIP7VrUd&#10;u8rSaW/jVW/XLTdMtbwmA0xlnKLoxT3X5DWWvB3DiA3wIXiXgREZgEC+6CvShkEPcBdLU7Mlu84v&#10;wDfSwlsUSfomFFkM5QC86B9kh7xhgEfbgqe0HVqD75QVfKuS/FE3oAG8IwCmkS4dKBHt8PKp3694&#10;BfGeU4HpI561ZFF0IofeHr9Cn+rPAE3i5IUDbbc5JZl0sdcM4078cNmBP3gF8l5p1c/wfZ01uMyy&#10;RB3vU/iPUt141j9MdeU2duIoe/b5p2zg0Kdt/pqROlQGQI5DLpAjDnrhFOh1Pu51AvXG4bZqxzgf&#10;n9MFyCN7aTkNNCQAr6DcIyt+pX20K/oA3sS9ZIm8nj49h9caPI+QNxAiIB+MW3/nvCVOPEjALnng&#10;GUCI8mZAUL4cr18hKy/RRV9Ef0N/vC/SkaPX04RseV6vh36AF8SnOnTN+ieVVSzTrx7EMx9rRVr6&#10;B/oLoDLSU26UnWiKdBEHPdGWJPuJ7qClEOALNGfvyZf4FvVEXNqzMPWr7pUm6oW/gMedd2o94HXt&#10;cx4/VLL6gs6s/X5N/Ah6H+o39V2RT6QNXgfP48eBjxf1d9avXn+ak2hz9KG/p076R7yNoHZ5nsST&#10;Im+i7yIu2qmx6GmJIwTtGR3M8d5O5ibmfUAL6kl0xzYO0XbmCW1fwNzg45I5Gu/2krV8awdpSXgc&#10;+BJtTUuX1R4PGvcekA+80dk/rLRivH3l65+2d/3Jf7Zf/bVfLijEv/wrv2R/8ZmP6Q/obldKUSpQ&#10;glHmUNAxCDDAAN0WlM/SPiiAQii1UnYIKDseUEpQKlBGWPrD/nZscozxxlIPljSyAbIUs47d+mvL&#10;UgkUGpRvlHwMBgwMDG88tmpcEeTEUDz2xs0cqfwoySjYKF7UKWUoKUSuXIXyVQxJWZNClehEARLt&#10;0NxkZ3pbbNnGS240vG7v/tMfuUJ62m78LUf5R1op09421VUoN5UdAB736X16R30YwsV76s3n9/ss&#10;FNOgTGfLf3rb9KcdJRfwDN5IQfS0GEK8P5HtU7PFDWhOjcMDAo/Feucxy6xYrsym0nja0QYF2u71&#10;nHCjbK/3R/XuClemXedyhXjDLk6IXK0lqrPLULI5dW6zlm6RNvariZOE8RSBr/F32emibU4bcdQD&#10;jWzMjoHRdnOPdfS4DtdTa2d6duoePYOfU3wfO/s2W2fvJmu8XK4ltOghfAd3uz42d8Uwe3Ho923A&#10;0G/bpPlP28QFz9rgMU/YjMVjbEXNQhlj0AJfUz9hqGDIJ2M+eF7sJ0KK/38e4GOUe/YuXivH3Wg7&#10;b3/8Jz+y3/6PP7UZi65Y59VT1v3qaXkOkQ76Ltxpt8t3T9n13nMC7+7du14A8Hp6r9q1Hlfg73Qo&#10;HbL3cL2pH4tx3OefOVW52Y6eP25TF56zP/tkr33vxVO297Tz+UG5nf+Rz1c3tljN4cNWVnPY55St&#10;PpdW2JnX/busE2JjPko/FzRvZvNnmqeK8cx3bBWz2Q5dPWflDT+1b730f9ofvOun9n2v88ilddZx&#10;D++6mC81Nxby+tyVfbNTmS13fN71uHb/NgDiMQY1RrxN+XYn4Ir9Au88uGZ9r3fbrfuAO+mE2v79&#10;G8ZtBt75fMA4Q2bxDGPvoUu9Z3SfxilzRlqu9I/JimjK0stYUxxjmDkjAveMjYfnpvSO+1RPPi7y&#10;9+/XGLt+n80Z8IF6U/4UNOf5tX/euCY6CmX7XKo6ic/KZU5jbgY8w6OGOUbLzrXUkGXzDVp6CBjT&#10;6N8E5mpAjaazsb8m3jMAGQFuVNiW/Rts79FttrOxVt5CrZw+2XUogKPLjXZMAFWdG/xlNnXeKBsz&#10;ZZAt9rkfT582bwte2TfvX7T7r9+1a33nvd4W67wRcwvgRfA+xhd8ow3wJPFB/Z7ry8L8W+BJ8E3z&#10;WHZPfL4fU9mpf4rpnI9+FQ1+jTIIwWPykIb3QWfw+TQhqx95xENLgKTzHm+4dLgQICYngLOnGH2h&#10;741/dwBYOFCC/ABhgJ+ASwB3/JgBRIntbg7ppwtbGQAEAHQIwLsaAB79wLN45WULUBDfMnnwZ4ET&#10;PHt7kqxwKAFthWaADWgS2OdlATrQZsBL+kqHWng6yj55NZb2AgACniFPAbb5d93n66bz+7S37Zhp&#10;Q+3Lj37efvs//FY/IC+FX/nVX7bHn/yWrd26XADdhXttrkvE6d2MdcA42kQf8B2Ia3yXAMKIS32Y&#10;0iDzANIBTPp3+G6ry+s+m79stg0dOdhWblxsmw+tc10E8Gq5bdpbKRALb3AOmBA4eGi9TkrnBybf&#10;JuRbKxOcNwdcf+FbvOeE6z7Ukf0MRYbpD9GJ/Ij/xfHb6XHEhzwFX9HDIsDbrE9y+UK+kxxGSOVF&#10;mVn5SocMprkm1RMyrvqcRsqh3+pP7ZI+QvvRL2jrWm8/HnZ4zPEDEZAZWQRwK69aaqMnDrfRU4bb&#10;vGUzrGTpbFu8aoFt3L1W+yEfat0lHiFDHHaz99hW/XjEUaTu4CZbU1smr790gAUHY81fNUu8ZQzR&#10;duQasLrZZVltcZqhnR8pAvX8PvgRbSrIRTaWg0/ZeM7ScdV3QvIe8s9YYGzEOA5+hf6XpaUcnr3O&#10;dK9yPD+8Q77yeagP71hAbNLz/cILDy9a8fx20MSYAswHBCSetI9UH5lu29vm6RCJA2fLbMfJ+Tq0&#10;Aa+ZlXVj5X03Zu4PbOmmEdpXjuV0LG2t9/Qsl11UPTQ7KbLE9rvStd3TrNk1QUvmlm0ZrcMrhk79&#10;jk1e/IxNZKnu7B9qrzqWz8qw6l6rPdT4y7r39HyBeTudnr2nFrvxP1Wg4faWeVqayEERgIRVh6bY&#10;kk3DbcLCp+yZoV+17z77ORs+9bsCCVmOEYAGIBCAS6U21OdUzKNXASmq5PmA19+BM0vU5t2dpdpj&#10;iFNvta+bK5TUyTt5rMkoimWr2ktOnld43IVhmrynACCPXFxph7qW2WFXTAPMwdheoyWhAGrsY9Zw&#10;mUMnygQAybgTqEL5q63JjV+AKUKjgiu4V5fFEkoMSueXAm30ICBQe+XFMlk2Edb+fB4vzzTq9mvs&#10;xQcPOSUWIBCAMfY9iz3nnLYbq8W/Jr9niXJ7b5U8IgXUuVEJrQBIASIB4G30djtvnHZ4xF58scQ2&#10;A4MyUAp62fAeD0W8BvEShK8n/JklxS03fIK7RVlhkCbgTqBGBsRhdIf3mSuP/hzAZDKwiwa5jHB/&#10;H3zCGPcybmPAu3HrZckLJzNuBYBk5WEA85eYdJQZhn14xwWA5PG3XDlxflEmYJGMeQxn8YZlkIAX&#10;AJhBbyo7jOpEW9Ebh3x4DFIGfCJO9ah/A2wDPNW+id4vAjY9L/1OeQIRPC/pE33y0nTewnvqlcLs&#10;dQRAh0dn9CX5EtiCnKgNtBk+6n0AFLSjvc/jeyqt/my1jPIpsyfa008/bYNGPm2LKkda3bH53u/s&#10;b+PtuVFh+3zsbjg4TV52FbvDo5U5YtnmUR43ViA5dBUV+rwxEMZBxMObBIRkvExGhMeRT55jgD93&#10;4VmWx5X/ZAz0S+shAJiQmVRvwYDwZ9EgMIV3WZzq7U8X9+pTxUcolJe9T9cAWqI+xnCSW6X3kGii&#10;D0nfP1B25KU8AXPqd8/jIdFVTJu1OcVnPOvnbUc5/p544qAn2h71QE/ki3I0JpGNrMygN+NDlq8g&#10;jx4X4wKZC5DxrdISOu9stlN36/yeccb74FeEqDvozMZnFi++Zemi76LNiUeRLwPrsrwJSIx8vCv2&#10;HfcxfzC/MP6CdtXpfIh05IFfxfILfEjpocdpEDDn1zhQw8v1ccGY0jfC51xC4kmB3jRfePnQwJzF&#10;XBPLC5drG4vh0560OeWDwyPd2xPpM37k+iuuWV97m1fUTrS//OLH7e3veFs/5fdX/+mv2Fe/9SU3&#10;mFbJUE3Kbig4mUHghhaGWdmGBVqqiDccBhMKDYoI6VFE8kpj5EfpYGP+41IwWeKCEiMlSx5cB+Vt&#10;oQ2KZSQ3hZefK2QsA2VJCocyzCmbKu8vACz+nFNPeFIV60n0pue8kfawUobSg9LGu6AdJa7Jlf6j&#10;rkx22uf+6p79u9/+exs55Yrn8fi+UA5DifO8hfJCAUsGIveUGeWHwsd90FCkM19GKH+ZgpeloR7+&#10;1La4cYuxrL/PrgzzJx/FmD4hP4ouS80IAHj7W7aJf3hJsJRt7dYV2q8OZXfFxkU2Z9lUAaYofjJ8&#10;3dDCwMJwA5AF6Dt2Hk+MgwJtAVk5dAJFfPexWi87TrvD4ABA1RJdv5I++j5Hv6eTouvP0NnmCvmx&#10;i3vs5K1ajYu225vccKjTtyL2EE7zT+hCnfdCr+BQLmR946EZNmf5EBs8/vs2atYPbWrZ8zZ96QtW&#10;Uj7Iqg/Os+1Nlba7OU5bFA1JcXe6Ev9TID4fHn7/fzckuWPvu9OuaG/ad8o++dkH9mv/7P/rY6vP&#10;dh497bKPsRiGwvnbrXbl7ml53d3uu2zd9y7Z3XtXrCcD7+72XrGbPeftSs9Zu9xzxroA8JCRzNAK&#10;+SqGIi1xn28X+zeypHd/a4t975lue+8H+2zguOPO12pruLjFpi06bZ/54qv27ve/bl/6xmWbsrjR&#10;dfvN/r1fY6deLfcr3/Q3z8npOeZX7pln1rme3Wz7um7b7HWv2bs/+N/ts1+9apw8SxltXlb/OS+V&#10;mebs4nOKY/5s929ER/f+rE0xpriXzGVt5xlg4Mb9i9bz+k27+eCSjB8tf8/GJmlYXsY8w3g7c6vF&#10;Lt45JQ9IwmXvk/O32zUu1KdubCHrpM/zNngdQeNQ4ynkPc079Avj8iJG2N02fy7Snc9PPnktpXeZ&#10;LJGfd9G/uX7NzTEpLsZexKdreq93WdtTID7q698eyZPHJy82ArzT/CavX/K7PPnckTxJ8Dwi4JXD&#10;Txq8YwDreMZw33t8q89XjQLqmEOqd66xTTsr/VqheX57Q7WuLHXnBw/zzZI1c2zcxFfs5UE/sInT&#10;hthGn/cB+BIIdK3vnD14467dvHdR4GH6hgD8pLYQaFuam9Nzalc+HbzoP44iiDepP0iD7NHP6V0u&#10;bYpLgefog2IIfj+cLngO6MhzzJ3hcQowlg4X4mCemn3rbOOetfqZwpxOu9mmQvvAuVyLDi8fgAB+&#10;8KNHS/Wc/wHUBTjEnA8d+nb5Pf0tMFbecsGvuEY7uCedABBtlxCngoYXXcgCz9CvtC4XABGUSz0x&#10;PsI7MckWegbAHTRCE980QEjRm9EnbzAvt83f8QMRD/yvfP0L/n3+tH3sUx+23/6d4j55v/TLv2Tv&#10;ef8f2w9ffNzmr5xsDWe22cX7lAHdRZ0mxlQEaEKWFbwt1AXPkVfoxGOxyb+L8A5+chL+vLIZ9srQ&#10;gTZ13kRbsGq29vCduXiiTV84Xt5nVbvLRSsyzYoD+mnTvkqdht5xvVmgYPTlWp3ADNiFPsSWE3zn&#10;ycc3FZCGH2QAkgnsIcAXyYzmB/gfcwc8g5fwEQ+/SBeBdiFXpCuUk31L8rJISO8jRD1pbPQfIxEP&#10;AJq2OGFp7U4P/Ljlxx7LepkTAJCPdOyxHYdqrHzTUlu3Y5XSs8S6ds9627CjQifXbzscP3N5d6Bt&#10;m3Q/fh4uWD7bFpcviL1+fY5ozABtdCFWHOCtyX6EyCh58U4FxAuwskh76vMCH5xH8CnJQ4pXnMZh&#10;mn9Tm7P5I5Nh5kPGiOKysUJ68lG20nmIMp2/fk8eZJ9xIv3Ln4P3jLMAGemv6Nvw2BUNAlFjSTvy&#10;CLBLOup5BCWJpZwsW8X7CaAJcG5rszOueriNmPE9gWQccFHTOMOq6qfZlqOzbG9HqRQsNrc/fAHP&#10;qVV2uKvMdrTM0+mxuzoX2Kqd4+ylMd+w7w/8or009us2puRJLaPb3b5AQAmeaOzz1nJzncC5tHyS&#10;8na3L7aN9bN1CAWn0O728tYfdGW+cojT8oIrct9TmYMmPaaTZmuOzJCxI4WCst2gAaw4dqPStp6Y&#10;K88fvILw8GOfld2dC+Vxt7O9xLZ4+Rsbptv21hIZSxxkUXt0pvbfC8UyM9hu4q2EhxgKZ9QB4NHS&#10;XW31F1d6+YtsaxOeSCV2hGWgng8DtvEqyx/xiHND0pVVTmtleYiAk54wGNkL7ugVDsVgvyY8Olgm&#10;y73nw0CTclttHX01usrjx+mod1r3n1mkMjEMAaFYxkYZx/1ez54OLw557d1yfmOYehBoI3ArjNNk&#10;+LG0j5NHAZqS4RpGdzJiaTtGZnblGSP5htOLcep1trEEOCsbYzPa4YbubVfkbnn9HgDvGm+scL5U&#10;xV5YMnLDyA+jGyUOozr4H8s/s/7w9stwz7xQ5DlGWhmyYQwHwAEAizdL0AJQhrEciiR89TZ7HvUl&#10;V6edeMBl2iZAzmkBSGvRibvRxrTsESA3vNbW2VHnMQaJADTARvELniInAXBwBfhsvs6+disF6AAU&#10;Esc+gtwD1FGn9tHzMQLoyh5BYfjHOym5yA3AhPdp9AXtpm7oCW++QjvVJk6W3eDluGw43UkuABFT&#10;GyiX8ljyTdspo62XJX2b7cSVPbaubo0NHz3UXnz5WStdP0ZAOJ6MAhudXvaZYyktB1YwDzCu1uwa&#10;byWVg23M3B+6kfC89vECTGnrhd5oC0H8yWgOkCsUe64BuBIX7Yb2/Pt0TYH2pvh4F+0K3nkdHhIA&#10;U0wT+fo9c09cFk9cxCcQNcZMPs/DtHONdgWAx1UgjULKj9wG/1MdkS76lHvexRgMHkGT8vNOch/l&#10;KY0HyYLH8UwgXbQ5K8dDgE7hEag0Wf0BPoXM5ttJ3jzvNXY8jWh3+SOe9qu/XH4IeVopK+QsltB2&#10;3tnifeLzpMZZAtii3UkeuEb7izwt1K/ndI16gpeRL9H9ZnlK/RA8UjpvC+MCudd7ZMXTBL+cbk/H&#10;PfnhQZobqI/yZcj6OwLlpR8/vCef5ouH6ACADFqDTsrQDx0fp+zjynd5V9t8m7NqkA2e+IStrBuv&#10;70n0AWVSTlEWI/h47PN5pm+9wPRHv/9pLT1B2eX6y67w/u7v/wd79LGvSMlEeUEB1P52MoTwFAjv&#10;Cww1gTzn4sCDwmbZrkSw3ETKSE4BTPd6loIUyh7pUTAD9AulBSAQgDAUkwbb1rDRyjbMt9lLJ9vU&#10;BeN0kALAFXXylz6ULs+bAzOSIkZI7xNNRaUsFK23iiOgnJ25w3Kl4zZ53iV753t+5EbCA1fKL7iB&#10;6srUHeoKRU51Kn+UEWXGPfWjwMkgyJS/UKCz+5xSmc9XpJc62J+u0fa1xpJYFNdZS6doDzsATBke&#10;bvSnPYTY76j9Wmzo3ODGHt4WeGjwR5y9BWcunqS9ZvAE2NuyVXnxMgpDJWg+hQLqV+hEsWTZ1p5j&#10;W2VoEDi8gpNkWTqLUbFpX0UcCtGwSQYIf7bxQoR+Tlg944Y1Rjvv8KI8efWwtd7cYR13WT3hY+5W&#10;tbXd3Cxvf34iMgY1Nvw7cvI2nurVrkuuNA5DYssVfgLNXjnYhk7+gY2d97QAvNLqYZa2Yjl2pU6y&#10;FGBL0JF4m3/+3x0oP8nPxQdHnT8nbcjYG/a+D75hP3j+lhtjeFY4X++EzF6406ZltHf7rtidvst2&#10;q49DLbrstkC8q9bbd826ey4KtLt094wAPBkEWX30z5sNi/709JclvGkBlI65QXTavvRon733Q3dt&#10;4PgWe37Yefvgn73u88Df2R+/70fyGHzvBx7YEy+dsapDdd4vMWcxJ528m+ba9A2I55hr0IVcR7l6&#10;0JqudbrdcNleHH3P3unljZ7ttDzA0z7lLwbNd9lc2r886oiQ5rLW25usvTudFNx/qWlqN1cML07x&#10;vfPadeu+f8VlsVX8SEHLnNwQwhOiq7vDrvRw2m+n8rFVAHMQY4+ymatYZsjclDfKirwNQ0tj298R&#10;r+D9TP9c8LF5pfesxmd+zKdAHGMRIy3mLgAc0iVjM/o9pddchXw/1ObEB9JHnpARGYs+xlV2oZyQ&#10;oagnK8PjaHsYpHgcRvv13gPAC3wUEO+8ABBiqbGAx5vHfa44qGX7zBPbfT441LZLgEdaqsi3AiBv&#10;RfUiW7hyjlVvr7D9x7drmX/55iW2bMMCnUyOt82E6SPs5VeetRdfeNKmzx1rWw+6Du7zPrwCrADE&#10;AxS9ff+yj5nL2gNRP3+uB1hEYA4IIAjwtTgWxD8P6ZlAuWG8J/4Ug97DJy8zvlcRxzXxJ/K/uW9T&#10;fyQ+p7ISjaJDZfIupQla0nc3pWFp66F2TmjfLv7q8I+OnZKFMPoz8C6jAaAOkCB4FsBZkhnK5l5t&#10;FkANf9ja4Ig1dx0o8CvoivJiD9OIZ2zA2yRr0CCZ8KDxBV8oP2sTebjX+PJ46RNZYHwBRqS2EtJ9&#10;5IFu8kdeaDjdzcb97B922MZOH2y//u/+dQHEC93mEfvX//Y3bPC4Uc4vAC1OkY9w7m58l9Uv0K97&#10;/xZ6AGxnTkCW8VrnMKQ9J7bqgAaW2MLvrfUbBOANePlFe/aFZ+2lV16wEZOG2Mwlk2xJ5Tx5hwFW&#10;CRR1PtM2vn98l+AbYxFPszggbJk83fFQA3BFxjfsWKW4dMhSAvMoL/UvfQb9LFfm289Y3Kd9b8Pr&#10;jW8zfRLyGv3AuCUP8hV9279/H+4vxfl9ikshvUt9RVA6lzPiaSN74enQFddF0Bn5ocahEw2de3R4&#10;DT8I4Qnv+NkIvXiM8sORH7Z4L6ID8pOYpbnoLKs2LrEVG0q1XJatWNBxkFXq4Cdwkjuetazc+QCA&#10;J/qydoY8xXhM7RBvkIVCO9NYJoSMKB/tc36mNhfSZ3yD18SncsUrj2MMJq9gaAy5iHveQ4/qgsZC&#10;iP6K+oMWrkUag9+pfsIjbJAdnmJhqKFgceIr+1Q9P/xR++7zn7ehU74jr7lNjTNsc/MsLeHZenye&#10;HbnEBtzVphPu3NjY5goV7w5dWCKPseXbRtuL475hL3mYseJFee8dOLskPIVu+ETu9+yxxTIKebTd&#10;xFMNIGi9NV6u8LBSm87XHJ1la/dMtAXrh2pPPoBEluaxP9621hLVLbBGYI4HgRkAD+u87GW2qX66&#10;1R0v0bJY9nQDGOPwDE7aBRjEkxBvoY31M+QNePRKue13w4flvcnDQ4CZgLWVfr9aAE/n3U124ib7&#10;DPnAayvREmQ83cL7LQxXedK5EUZeyga4A6g8dj2MP7zmEiioPABC0O/vmj3viVvrBJ6099UEqNZb&#10;ZcedFnm0eeAk3IYrZaoXow+6ZNhlylEyKikf45H3Wg7rdWgvPDe68x5GgHPywgLA8vvwEMPIBdBy&#10;3gIO9QAOYexnz55W4KbTi5Grzdc9vdrhaaS0q4wwMhN9yZhtu11jbd01wQMPAURFvgDwAmggLoEw&#10;MqgFOKAIAk5QrrfXyyUU+MkzZXm+AtDl+QHqwusmZJ4gmu+wzC2AMRny3i5o6JDH3DoBW4BWAKZB&#10;K3ldbt0QaXDDWv3gZYThDv+ph7EVAa9GvED3dC7WOFO9zi8APEA0yVpWHgAs4AaHsSAzeNfFycDB&#10;V/qLtLSFJbjwAUMoFF/SBAgSxr2/83YBUCewl7TIEG0I76MEmHheLwt6wguw1jpuh9FesancRowd&#10;ZPNXj7K9p0ut/R7gHnIXHqSUvcfbxcnPeNqxvP6ViY/ZxEXP2vKto3VIDGnoq9iLLgLPklNkgjap&#10;3x5+H1f4HgAM6SMU8ut9jA2eHy6Da1HWiQt5TPmj/cX3kSboIT5fZsqXT5d/TnHF52ifxhH8RvZy&#10;dffLl41byVf2TvW7vORBoGKA5mhL4eqBPk1lFHjr7xOILXo8P7KpceZxxbKjzFQe8fBdS64zvvOM&#10;XAnQ9itjhiX+jVdZ3h4yRj55DnqI8iibce+G2W036ik7o4Og9NCYpX24PxRHeVmaFIr72mWAnKej&#10;rNTGfFtEN7Rp7AeNIVdBM3mibZE3eEO+/qAkcbQZz2y8n4knLupPfAs6lKdAR9YOv8+PO/qBMXfc&#10;v0+HLizVzzU82odMftwm+RjihPji3EZ5Mb6Zo5Ap2oN8nXmt1pqvrvVv9/fsN//Dvykoub//h//J&#10;vv/st23hqlnygEAhP9sTy1qSgUpImyHLCHAFAqWDv6b8QeVvq5RwV1JCWSwqOFIypHiEEpRXcFA4&#10;Csqjx4fyj2IeyswRV7w4dAClmEMU5q2YoT/ZKGTUJ2Uqoy9fJ/dhuIUhkZSdFJ+UvHxeQkoX5bhh&#10;cqfRaThh0xddtE989oF95ksPbEH5RVfG3QjoCX6Q9uHyKEOKVqZc0f6k9KX3YTgE/VEGdWYKXxaX&#10;0rIUdNuRKh3swXKd9TvKpfACrtEfUshlmLHkitP1jutPNCe1sQH0Vlf+MRKWri+x6Qsn2KS5Y6xs&#10;g8/JzbXeFueR9zlGNoZvbK6dARFet0CFWy3y5Dvexcbl+6zODXSWM7FMCWBwYfksK3WFmj1p8MwD&#10;CDzD0kMvA48M9rFh6RzKOeHYpW3+DeGHYHxfT93Zaqdub/NvMbpK7CWLDseWJcj8tpYS6ZGsgmDl&#10;xOqdk234VDeaRvzQxpe8oMPKWBHCN7G1d61/OzdbZ3d430kp9nYkvqb7/38GPEIB8FZuOmMf+fPX&#10;7Kvf6LH1O0/ZhXtN8oAL3jYL3LyWLZmVt13flULo6btqt/16lRNoAWbvsny2Q+WnMfOPB+oI+crH&#10;A95xMi0HW5TXnLXPfrnPfuO3/tb+83/9iX3/uTu2bMNZ23G0zdbWnbEfvHDT3v/RXvvC1y7bqNlH&#10;rax2t21u2uLzm88xD4FwaX5tuc2KjSrb3XXWdd0uK6u6aF/+xj379lMXbcOBbXb2DVaZZPOf9KH+&#10;ZaRy8vN5Pg26NnlPus7UcZs9o6Kd8DSMcOaOaCtAMt6Kt+5dtNd+3Gd3Xr0u77qYyyIN/JEB5eMH&#10;QxggXCCB4k5oXGJUY5DK2IKf5PGQADTqLIxnz1dIl9FB4L32+/I+T3NBegftjDkCdOXzRtnFdpGv&#10;MDeoDfEzJOKK71N+0kFX8sphjhGIDL+8TMZ3vvxCubmyHm4LdLL0EkCu+dwBb0/wXx5ZXg/AB95F&#10;HdeOaRkchvveE1ts/faVtsSNcJbvP/PSkzZ+6mir218tLz0AEk625iCCDbtX24KVM23o6AE2adZY&#10;W75hkeYyaKJuABaWH0IzY+hqz1m793q3db96xemLgwoC0Aovctqe2pLaUwzBQ8rqPx+nPgz5ItBG&#10;AjxI17cKkS/uE58L8V4fcdzHnJ/7Ruq7l+VzWgj0V6KFtPKe80BeAUFZ+0iT2laoy6+84zsBz+Cd&#10;yncaUv28B0yS95uXy3ek6ewBLevkewwNyAjjItHANeWPHzVFviHb/doAnzJZSoAf99Cb6ObHH+A4&#10;V2gAWI864I1fPT20APLpnY/fcz6Hne9t9bLarPHsWZ9rt9i3nviOz2W/bj/7swnEQ8/5tP3mb0+y&#10;r3zjgM0tO+ffoQ7ReNbnv3M9Lv93vd+hP+MztDFG8WZExgGc+Xby02v9Ttfrzu8XwIn3esmymTZ4&#10;2Mv21FNP2fMvPmfzls7QIVGATlwBpEJe2+WZir4EqMV8AmgFuCVQ+9x+nRhLH6hvnBa+xwBSbXhV&#10;enpAvfCuZPwGzZRNv5y9DeB4wjjwY0lFiU2ZM9FW15apLpYfS3YzeQrZiP4HkI94T+P9Thzv01go&#10;hKx/1af0p8oo9jPlhX6XjY0sH/GAVuEN6O1I95ca7NQ1T+N1snR759FagdFxojHL6PEYPSyvXZbk&#10;opuWVsxzHWiT83SvVheEZ+9uyX/IEj8SYn5g7B/u3KklvQK3vU817tTOY5ofkKckh6F3QXuuneJx&#10;9jMla6M8j/19ys99ajN5+f5E24NPxbzFsUF8gHJRX5p7CTEXBx/Ts+K8XJVdKDPyki4ttw4ajtkj&#10;eM2hOAnccOOh6cZqN8AXWcXu8TK+8Xhbf2Cq1TbO1NLarcfmaW88DnnYe2axGzRrZXCwHAIAC6+2&#10;7a6A7ThZYmv3TbLpK15y4/0ZK1k7SMDboQtlHpbJwOe0MTbZZokrnksHu5ba7o6FtrOj1MtZZI2X&#10;VsgbcMW2sTZu/lNafss+envPlOrPK8s+2+6x5ILlnngthLEanlQB8gCU7elYYLs7/aPg9AHoAag1&#10;ejynX3JQBydjziofaNWHZ8iTsPlaubFsEUOVJZ8BLLmBh0F6c1VB+QB0hH8s+2WfMB2ooGWhXobn&#10;h6d4bGHQYhACttVfXiqgR8tbZfRmxpinxfBKxlzkdcW2a6U1XMRoDENQhmVmJLNn3JHLgDGrXUGu&#10;1v4xGK+kU1kYtFKKALqSkZgBNf5eoBLvlB6+kQ7jNwCfMDRJw3N4pGkvNwxFV6zwpmvJDH/qCyDN&#10;DV1vF4AdXmsCFDGSXU5Q2MVH55GWPmZ1tN+psdbuTWpbAjdSCHrdQO2JwxgKno+el1AwjKE/oxWD&#10;PIE4GOMCHwHDvL8AugRYZgBVgFXQDq8woDnwwdNmhjBBgKfTwj1enrvaFtr+M+FBmQz01Nf0WUt3&#10;lKkyxPMIxaWzGwQeM+7YL058V50BItCfACAAzcgUMgkwCFCu5cz0MTwthOBHAjJl0Bf4F3yiryk/&#10;DqwIvgiA4Ap9nidoDS9FThRm+XTLrY12+EyN7WjaqL0M5pbOsBETBtiG/dN9/Cw2Du2Adsmw919r&#10;T6U8V/G0Zdy/PO7bNmTK47Zy2zg76MZZgJrwLEAa6uRe9ORAK/FMshU0Rdqk1EfI3wuMycqJ++C9&#10;ZJxyBB5FnnyI/JE36g76+teXvcvuU76gOZc2Rwd1R8je5+qhj9RfWZpEs8rolz5Ph+clnctHPm2k&#10;jz5OZSYayfvm9sW8iEF98rYb9IDnLFO6W+dX/6j6e+3p6VfK6JfXn6kbGY1yK2IbAQ/pmfs0pxXj&#10;8fAMcCrRTPntXnfH7c3+TBspP/iR0uTrTvUXQzEdgbZHXwNmhSyTpzgHhAwFr6GLMqmDcrI8Ga0B&#10;9gefU92MM7Wddvm7RGvih8pU2ZE+PCAjDyHJdjJioSX1LdegPeY4rngjMV52tJbY7FWDbMDox/x7&#10;/LKPrQUqJ9FAe2OcRNtpQ9O1Sqs/v95WbZluf/apP7Gf/bk4rOKXf+WX7bnBT2kZB0apNkLOFIVQ&#10;REI5QQFBcZBy4Ypiw6m9OsEUMId98gCL8DQhXT+FJXvOK0MyKDy+nyLYTylJimBsaA04OG/FdJu7&#10;bKptPeR6hSu2AuZciSd/kT6v0xX+VKeUM08j5S2fJqPrH3rOB5bSsm/YsQstNnLKNXvne35sX/1G&#10;nyuOrXblNeoPhQ8lUMaGt6OoYGWKbJaGEO2MkJQxxRfu03PxSqB8PC/q8apzBZYlZKG8hWJHvwB8&#10;so8gmz1THgYRSix7H7HvYKUrwut3rrJJc0bZc4OetDnLp2mTeQwFeIByLSVXNIYCyd9xymWvKRl/&#10;vPd+JH6z98Wy9QtsztIpVuL9U7ltuQBBvP1YLsMSXJR10rJHHkuHAF5brrjsnK+0/WddV7zJnF9p&#10;HXdq7czdHXaqt9b1iWrXldhWhNUfa/ybWCbQjlUY/LjC+7Rk7VB7eez37aWRT9iQiT+08XOetfK6&#10;sdKBAPD4Znfc3uU8zHkrvEXI8/h/V0B5P9dzzBrPnLSXht20//h7f2cjJl11QyMOkeC01It3O63L&#10;jTr2t8Kr7k7fFevL7XlHIO5KzznvhxYZWlxZ3kUdIWP5OkPe+ofi+ErtTGMOo/i809J2/bitqj1r&#10;A0bcsnGzrlpdQ4fLVJNdeb3Rzvc1254TbVo6/oGPPrDf+b3X7A/fec++89wZW3dgm89xrgf1xjc7&#10;P3e13PF+u7XJ9l68YDtOddsr43vtQ3/eZ1MW17sOs87a2fvO0zFnRfq3Dm8uNz//M9exJ94m67yz&#10;38eAG26ZIRRtLPKDcYnHWPeDKwJ5rt+74PzKjFrmJDeq0o+KNO8EMBE/KzDa5LmWGV9RfjZHyPAL&#10;vhKIYyylOScflMbrpe/SnBPviGe8Bc3Um2ihPalNqfwUYizGvJHyUFbhPWVndTEvCqiR0VmkF3po&#10;I3ygPuLIk+otlFOgM/hGGcwLJy/7PHzVy7/uc6A/4wGUDqvhEIrjXfU6ZZyTN0tXz7Xh4wbZC4Oe&#10;sYEjXrDhEwdbabkb5Qc36odE2bqF8miaWTrR5i6ZZKPHD7Q5iybK6wjAgxOi+bHEfMdcFMZy0A2I&#10;ceu1y9b92hWBGQAebdfD24W+hT+JR4QE1KS2JX5wz/siP1PbI03+GT6le43HjK88p/4liK9Z36a0&#10;QY+neSjdw7KQ4iIP6bN8pHd+sDda7OMW9aeyCFGf54euW7QvwIugu1gmtMCPBAS2XD0i0AOQRAeL&#10;CFQ46f3bpLmcb3LUEd6NgIPQJZq8Ds1TAh4CzEjlpx983KdnvjntNwD18BIElKTP+IGHBzx0Ql98&#10;W+EV4B1ed+d6jljTuWZbXXPW5eiqfeGv79tfff2uDRl30L9vU2zsjBftc3/1nP3Kr85zPeeYh4P2&#10;S7/YbL/7+z328U9dcvnjFPuNXuZBnwfpt/jGApLxYwwPUVYisHXH5gPrbOr8cTZv+fTwgIN+p50f&#10;Y+u3r7Ila+bbuCljbOCQAdrTraRsli2pWCCZZskoINSBkzt0cj8HMABmI5+Ag/Lo9bLgE/2ZZCP1&#10;vYL6Cn7EmKTv0pyQnvHqAwwEOGT/va2HqgVuof8kGZI8ICd+zcsH5UQdER/1ZvOjxlfUVciTo5E0&#10;ka8oqxGf3sUzeQnIGz8jWy7W25nr/i1z2UEnYLn8jqO1xr6ZgHfwCL4AeKL/4UUHL4mnzYDGmme8&#10;Xo2VjHYts/Y6AdhYUq6T8b2/Yg/BSBMyH2NJbcroj/k90Z7Rj2z7O6VBjuXZ6/n8nnlFvMv4g/6c&#10;8okXngc+JR5C9znmLr7hTiPvgm+MyzR+ok4BhX6NspFPT88c6+OR+xj32TyoNFEn4RF5hemwgnIZ&#10;8Xjj4T0H0MXBEmwmzF//NbvG2artY23N7km2ZNNIW7d/SixD9YAn3aHzrnB5Wdyv9TR1TSV29HK5&#10;bTk622atHGAllYNsc9MML2+hPHRY/gCoxtJZFDvAD/6o4s222+vc1DjT1u6ZpNMrh077rg2a/B2b&#10;uXKgDsnY1THfFYo1dur+Jmvvq3ZjJpaMAoiwhA/gAzCB5cB43VUfnmYbj/iAPMc+eMu15JQTZ1fU&#10;jbZpZc/btGUvGId57Du1yFjiKgDHFQgZSW58YVwB0OBlBjCIUoHHxeHLZba/y5XNS0uVFuPuyBXn&#10;m5Y+0S7AGACYFVI2AfCabqyQ91zBePTyZDh6+RiJAfhBf6XAnXrn60FXaBuvLFfZLKU84nzikA+U&#10;3SZv48luPN74w40Bh8HodPpVyhDGo5clbx/agIFJfGbsJoORPekA2AQA9Xh8b3iRUSYAFulimSZl&#10;YrC6IQvdrpAnIAmwL4Cz8Fprv+N9cyO8vgRsef7wauG0Xq8nA+fw8MIDD75ijAZYF4dkUKYAD4Fc&#10;67zeMIoT0KI8BeOVZc54NaZ+ipNqC0Ci08tVimLWfimLHk8gTiAhAJxAsUyhpM28x8j3d/Vd3hcu&#10;66nNMu6dt9QLbQB08ojxK4CnjH2nk7LbezbFe+cxQHZt4xx5qrFsG54iQ4DZAIUslcPjTycae6A9&#10;eGDCF9pJHH0i/osf0AsYEZvgd3g62ivQ098ho6KZPJK3pJAH8EPgoIymaxUuD+xdWGmHzlZa1c5y&#10;m71ouk2YMdYGDx/gH81BtrN1gcbhluY5AuEZc/t97LKXJODdU0O+ai+M/rpNW/qCxjHAPQcVcHAF&#10;tGpsIT8eBPp4SH0SgET0EbSlfki0xtiB98UQz/A5ZD3AWe6LoFEsr0+8SvmSkZDFIWtZXcTFNcuT&#10;gYCRPuRQ9SIfuXj1g9JGPGVggKT0xTwRov0hx6o7pVHe6Bt5KHge0eHvosyMLt6n4O0t5o30CTTi&#10;Hnm48GCv3f7xKbv302vW93du6BB+etXu/u1Zu/yaK23OuygXeot5CdCJxxlX6BBw5enwfkv1wSel&#10;zbwn0lxUNOQirj3zwCM+8SveQ3+kKfApa3O0sdj2FDRPkE5pot+Rb+YjZD7A7OC18mRtIy3jSWA1&#10;84faRT8wnzg9WToB3R6vsca9109aQqIhPUO7aPT88Z72BX3hSdy/LZpne5gbgg7qxit9S/NsK6sd&#10;aRPmP2eTF72oE953dyzQjxvKFDCttlIGY4c61vj3Yo2tqJltP3jpa/brv/mvBN4ROLUNz6kL99rt&#10;Ql9bpujklbAIUi6klBzXiYFsnI1iy9/jUMJzQJkr3wUlKVNKkhKTlJqk7EgZUtn8CXdD4a4rN9ST&#10;vUPR3esKMMuq2A9Jy2b9HbRAKwYHABTK3sMAYj4UFctimhRCAe2fr/De6+m6h2fgcRs+6Zq8qV4Y&#10;ctOOXWi1i/dpZ9ZWNzAKeVCw1N6kYLuyKSMk44WHVI/iaLsbSKHwpjKinHSf2qugE+f460r5YchC&#10;A3/w40S2TQLOWP58qG2HFF/2zOMEPJbfDpvwsr049GkBoiy/QvmnXva3yiurgBYskUahZk+Zrr44&#10;VIT6MN7xqOPEw9r967zOWjt69oAMPJbl7jpWq/q1NObULi2JY6mQlvTc3eV63UodcsSPHb4vnT2b&#10;re3WZmv274y88G6t829d/Fji5yb6F7od3+71LvMzlr9kY+fyA/cpGzn9SStZPUTeeXwrW+7G2DvZ&#10;vdnbhLHZv4/zAZl5OO7/bcC7reveMaveddr+5lt3XWZetVWbmEebpMBfvH1KXnccSIEyf7X3rDzu&#10;+gN4V+1GLyeouuHsBq6WeWIcS2FnyTNeF+nPeyZvOXnJh4Kc+fv+sufGz91o/4nLeJo57T1uBGVx&#10;GNAXXfYBIhetOW+vjL5u7/nTN+xdf9pjM1Ycch1uvXXe9zHpc1bMz8y/zGsrvQ822t5LXTZr3Rv2&#10;2Ud/ZH/5lWu2du9W67jvel5PpM3Peek+xedDSpPmVAJzP+/w5OOAuM67+8IISgZXjhc844kXvD5n&#10;tx5csit9Z8VPxi9GWXhWRNrklZSML94zvzAuosw0PwVvucdo5D7NeanufiFLL8MxC8RTx5vmBH9m&#10;rAOEpHepDK6qB/r8nQxBb3e+ngId2X0+kEeAna4RaBPziUAelRXPaflv0JgZjT5P8x6DkgMjTl5q&#10;0AbzeMTgudVy8Yj27wLswFOXE6FnLZli42eNtqFjX7FRU4ba4rUl/q7Kdh/dbOu3ltucpVNtxMTB&#10;NnXeBFtSMc8mzx5hQ0e7DVZTqp9KOtBI36ail0oARUWQCODuat85u3T3tNMGSBSgq4J4H/yBL8Xv&#10;VdZ2XbP+Ubqi/KTQ37j3tPqWRLmRL/qDvClOaTPQhPqgJX0ziHu4zAjBb73PeM+9aC58Z4o0pz7U&#10;c9bGQl76zPMHoOaBucP5VgQQon/zwA5gKZ5beEYlb/g2HwM8843BCyzqCO9UvhvUm/okgIWojz5j&#10;7EE7YygCfYPnE6HB0xxxmcLzjy0PAPIAyJBfwCcOdGiUt/uFPrzu/Dt3vsWWrD1r3/nhbfvzT79m&#10;n/2r+/aXX75vH/jw39o3v3ffv2kttqu52R578qL90i+3up6zwMM3Pfy1h+Eettm//FedPi8fsqde&#10;WmOra10nu3TA6Ygfhvyc5MCJDbtWacuKsvXzbcj4AVq+Cegmr0f/Njad2y8vu8X+TR03ebCHoTZ2&#10;2kgbMuplGzxqoI2aONzGTRllY6eMtOklk2xp5XxtMSEPQ+eZvLicHxqT3gehK0QfFmQrk1/SEt+v&#10;r+kDjyP/iSv18uJjrzkA2LM9J5xfsc9wlEve+HlAeezhy7co+ir6CwBRnmOSuaye7F40JXmWnJDO&#10;xyOhQE/QlPJxn2Qs5SPgZYmn3enrLhs+hwDKAdyhL3CfTv1FZugPPN1ijmbuCg876YrIG3MC7cvo&#10;Cxn0ttyKOOlLnp6284zcpyXEzNnifUY7fFG8005ZbxVUBu3I6iNv1El5RR5xpWz4pDlKvI+6yav+&#10;9/bAH6X3Z+JUrs+/jDvep7IoG16wCiLVl2SDkHhO2kdQqA53Ab6tdOMCgwNgJvZEauuJvenYs2r5&#10;lpG2etd4qzo8LZbSNs22upYSGey1TTOloFHO4YvLZHgcOrfczr22WctGOYFySc1wHU5Rf2mpvNV2&#10;tM6Tlx5Lag+eWWKHz5dZ0zX2D6twWsqttHq4DRz/TXtp7DdccXvCFlYNtcq9k6y2YYbtOb1QS1EB&#10;cxqvro76ujgts0wefHjY8eHHOwhPvuojMzxMsy3HZ1nd8dnyJqw+NE2b6pd6uRsOT5VRBDAVxlkA&#10;dq3d64w94gR2AEph2GHk+b28rZx3jQBu1wPMgX5OFwS8w9NJh0mwLxpADF53NzAmMdrWG8tQWX7K&#10;vmHJaw5gj7/OAWq6gXjD41BsvVxOlZV34PXVfi23+osr7Ng1gDLAovAaQ7nSEkI83PwqAIR4jE7K&#10;15JcvKSoP7yzMB4VAPkE0KGUEY/XmtMgoMcVKkBSPAwFPsInlCzoDqNYhmtmsHLloAu8WpquuiJ/&#10;ebnyyiDOFDJ5u3nAWG2/7Qo9S2jFe/iT6HIaMUo9PctHAVAB/6hPZSTaPR30YABQD/ei3+sjDl4C&#10;rqHwp7LzdYTRH4a0+tfrIj1ACulS+1jWxqm8ANW8Z3zAQ+QhneQKeBRLYlkqGx5+wWfGU3jY0H9b&#10;j8/VoSuV+yZbzdGZ8rah/0Nm8C6lrwPcFl+9bMBPGezOd2gAvIVmeEGaUHz93vtNdXs6xjdlIJ/Q&#10;Wegnv6cfBQJ4GeQDND1+s9LlbbX2J2u+Um21h1ba3NKZNmDgS/aDH/zQnnnuhzZxzkBbuW2sza14&#10;WUtjGd+0hdOqR856wl6Z8G17bsTXbMH6IQL5GStSwHu8LmTU+UlfMNaSkh78L3oNFkGnHFDibZAH&#10;ZwaUJqWfoPmqkB+eBGiZygB8CS+rkKeiIZLKiWfKIUS+Ig0EyWK/eGiPd5QT8cjvw/mzd54u5A0a&#10;4EUCI+Od+pa6s/TiAWXzTvKaq9/7kLqibmjO8vo19bG8axXneaDP+Xemd4fd+clZ/4AcsC0nS23T&#10;8XkKda2L7dilOrt2/6Rdea3BOnprlAegGe9mQLnjtxl7MQdQX0H2cjwUHRozGZiVLZOGJ0FfpAW0&#10;w6OCvS8TjakNsbSadCEXlKer3lN+1qbEJ/jhz8UQaZFxaE285UraoCOlg08BcgMYIFuSQ4/Dw1v7&#10;3Infnt7nlfiBECBgeN7B17hPfREhy5O1Icml6MjqVYAvzkfeM/6olzlr28m52taBg6BYQrulea6x&#10;3cXWY3PllUe+mH8om76IcdPiY3rPydVuHI2xv/jsB+ztv/hPXIl9xH7tn/+a/c1jX9HpZyxFSUpX&#10;v5ApdNyj4KFEsT/J9sY4VQ2jDVANBQSFi3RF5SVTelQOCgZKB6fkxTIYxaOc+DspkCxXk+GcjJvj&#10;KpulPHiRsadJ5AljAaObv9so2UfP75MCnupLdedpSEZVes6Ht4oD7Dt9JxSt6j0d9sVH++zrj/e6&#10;gcAeWbTHFWvaiRLmZReNMZQ6lLakxIZyJsVLylxRQeS94lHwnDdp37hUTvHeQ2Zkqa6MnyythHco&#10;uezNs/3oJu0Xgxccf7bZg4fTCvGAA7wbP3ukG9Ijbe7yaVr6ypJX0gK8SRlU2UEPRgoGAd6VKNws&#10;KeKvdrSXvuEP92EFDqVod2U8jAj+oqOIH5FXDvk5oa9m/3p5bLbdqfNxWG4sjeVnMD+KAe5P3tgk&#10;3Y2fiwR+YLGSAT2UPWAZe/zgQvZnrHzJpix+ziYvflbLZzndXOM6myPkoeXjt+1WeOHF6Y/FPqaN&#10;MjLv0h8ZX/83BQF495tt1pIuNzDv2Q9fvOX8b7Prr5+Qt93lu2ft4t1TOjThfHebdfddEmgHgJdA&#10;PA6zuHi7oyA70E6fC7RwA+Wc59M+ZN6OkLcwpN6KHhkF5Pf3Sfby7+W9djeAO3nyFN5F+rM9x+3q&#10;j47YrZ/utgEjLtgfvqvPxs9vdH1zg3Xeh+fMaRE0l971+fHONqs7e8u+N/h/2gc+ft9eHt9ie09V&#10;2ekH8VMupU9zXrpXGerDYpkpDWVrbk1zL+80VzJfV1ur93XHLTzMApxIII3a6zxQW12ur9+/oEMt&#10;6P9IF4YUXo5xn80/jAPntzzXrofXUfRHjN3CfMJzIa4/b/Oh8B5ashAAC4BKzBORNmcUMi/kyk19&#10;HHR423yOkhFIeVk8adP7fL0pUOZp5qdsjlKQbIUMaXxn8ancAM/C4AWAYEyz7A1PJfbHZJ7hEBuW&#10;t7Gklnv2sALM56dC+ealtqpmqfbNZF8q5gnNMZcabWc9+3Mu0dJ+wuwlU2zkxCE2ac5Y7fsFXYB4&#10;6Rsi+fd5VEtCvQ18kwCVOMX0ko+rm/e75JGX5wMhtb/4HLzWXEpbC7yKeJ4jLosvPEc5xXcRp59D&#10;Al6KoVhGVq/TKm+y3DvyFe+pN4Uszssnb5Ln6L8MkPD36r8sqA8Vol0C7FzOWcJJELjh6VRe9q1N&#10;5aay6P/0nMYR/GU+F/h2M327s6XK3hbkg3o0PznvWSoefRD73IV3XyxBD3Ac0Aoamvz71GKrazu9&#10;78/ZyMkXbfDYKzZ80mUbM/2C2xVdNmvxJVtYft5K1561ucu6bOiEa/ZXX7tvH/74j+yr37rn+a5a&#10;zd6z9uKQ2/aBj7xmz7xy0773bK99+ov/3effI/ae93/Gfut3fsl+9dd+xn7u59/hus+nPeCZt9F+&#10;7ufK7BOfXWyb9u+0Gz9pt4v3O4zDNLbVVwuE5tAofhwuXbfA6o5sClk/USePME51X+Tf1JGTXrFx&#10;k1+2VRsWaB/YWYsn28xFk2zizLE2Ytwwe3noAHvm+adswszRns/1uqvsRxh9hxzA8wREpz6NEH1I&#10;HHyDl6mfCSk/V9IFmBV5uI/l+rEdAHoHW2ME+NigvkE2pG9Qp+te6BD0Ec/6NnpQ/Rkd/YLiYk4o&#10;BKXNaMzuUyCOK/RK3nwcnLnpbXYZijT59DGOUjxlIdfwiGvyTk1tj7ZFO9uuOp9uuAx7YM/d+LHh&#10;6b0e8UH5fezcDF1WcpjVQ7tT+4InxBevCdykXvIVeA+NjEkPKT4F3lEfuirfFp5JE2MuN+5TXVl5&#10;+sGd0ZPi6R90MuY8xhl9iS6dxqvq9vtHAGDwJiLI4JFx4h9MDxgIgBEAc9tb5mp5LGAMXkHshbdm&#10;9wTb3DRTyxy2tcy3PZ2lMj5Y9qf9j26ukUdcxZ6JMvi3tc6VB9n+M6VW2zhbICAgXu2Rmbb56GyV&#10;f+gcJ+EusHElT9oTA79o4xc8LdCQAyYA3aoPTpPXH8Dh1hNzbP2hqbakeoQO1WhwA2ffqVJX7vjw&#10;exu0bHOdgA6Uw+r6qbZ230SrPjxdp+0edqUSUA1gQQoEhqHzQ/vSXV9l7d1uuN4ELFkuvmAQyxtK&#10;4IMrH7cAYwB0OGBgjTVeWWmNnjbeh2F39GYcHgGoohNc+za6QewKSA9LIYsgHkZdEyCT0w7vAaIw&#10;KAWgocR4vewpx9JGPDVk9AFSAMZkBuVJLwvPOhnOTiv1dHgdeO4IZIIOL0deaJ4ugQcCLZ2+giLl&#10;8RjqgI+pLwFFGzxAnwxReetRF0Ys+++xd5PX5QZoAgJRsgUaeSh64aCEZYZ4Vld79yadQgvdxAMa&#10;yMgVyLFORjX8IK9AA9GJAYuHWbWXgcK/KoAi0RHeV9Sv/amuOf3eN1GGy7S8s8Jobu/l4AjKjLqg&#10;AXrp3+RFh6cb8QCzLAU6cHapQFb6JsAollpnZQNcyqDGM85lycuKuqKvkDdOcV6wbogMdPaDC5DR&#10;25iFNP5IH4Cx149RQ1u8jQSAcu23h1IrvgYwIFlwWulXgEDGK8txWcLMe8mS80+8dLlH9uA3fdLZ&#10;xxLsWA5/8vpmO9xZZ6uqymzYqMH2xA8ftx889bg9N/B7NmDkd23guG/Z4y983r7z7Of8/ps2bNp3&#10;7dnhj7ry/m0deFO2eZTtbFugtgF6wBPVhdw5fQF4QAsKeeoTZCpkMl1JR7sJus9AFnhD3iSzjM0k&#10;1+rDbEwECAZ/or+pQ8Cx8w0+AxbRN0W56h9URkZPokn9k9UNHws0F/JF/WnsxhjBM9PHL2NEdUWf&#10;RVlZObmrAuV6Pq4pPpWn/CoHQCvojzEdMiCAMNcmwDeM3EsPGqz3by9Zyc4X7EvT/609W/ZBG7j6&#10;L+yV1Z+wGZu/a3s7V1n362fs5o/8o35vl53p22Gne+vs/P1ddvb+NuvsrfG4bXbW48/e2+lhhz9v&#10;1/25e7vttN933t1iZ3t32Lk+8se7SBdlnerbamfubbfzvftdWd/reeo8r6f1PKd7vC4vh7I6emr6&#10;80P3+ee3DtFHyE4G9qc4xoWPyZCFGKOUTzrmeO05598Qtj/gRwoguQ7+oQ88nb6PlMkPjKwfUv/E&#10;mIW2GIe8p96Qrwzs9PhkhObpjRBtY2zv8+8jP834ZvIDKuXB6xaP3dqjs+TxGmOK4GV3c8It34AK&#10;VzrX2ZRpE12h/bC94xfj5Nk/ft87pYCiCADghRIVCkxSYkLJx7BHKYxTGBvO7LF9J+vk2bW9YaOA&#10;I5SHpNwkhYOQFJl45jCGBi0FbfOr6vF4FBzAO4CgRjcMUTClvHh66sebDCAv/bnnHfuqoVyzJHTN&#10;1mUCmmTkZXXmaUhxBSUno+nh8HB6DK3zfQ22v/WEvTzyun30k6+5YXHDaecPMOkjj+h3WotlpTKK&#10;7ec9Ch7eKhgIqZ7gQVIKI3Cvd8oTIfWL3qm8UMqlZLsySpksl2WfKJbLrqpZolPrAFtZdsveMZPn&#10;jbVpC8fr1EI88jiIomTFDFu8dq68HFH+Un0oxCi99AlelhgtgKW7j2/WnkAd1zDkGwTI0WfHLx6U&#10;XAC07j1WZ03nDiovAB5Gz36Xl71u5Ddf2Oc6ylZ9ZzQG/FsqveaK6yC3an0u3ORho53sXq/VE+yH&#10;fPTKGh+D5frOsjJkRd04Gz//GRs964c2bt5TNm3J8/rhxQFI/cdRfGc5sTT4Hcow7QOMZHkfbYDG&#10;xHMC9/mQ4v+h8HDasz0YFc320vDrOvxk1LQrduTMCbtyv9Uu95yVYUU6ALxrd9n/LsA7gDv2wuvu&#10;vaQ9vQRou6Kf6H44pL5ScNkg7mF60/v/X9rx1sGNy7t+vd1gO48ftM999br9t/f22cL1+32uWxse&#10;dc7r4pyMnltlR64eszVH37BPPWr2oY/fstLqvT6HVlrHvYe+Zw+FNE//Q+/43jP38k0jjrIIJ7yv&#10;T6Dn3d7txl8ABfQtBiltz/PqYu8pu36/yy73nREIWhhzbqAprfMyPDcASTD0/J1fmXPyYzqF/Lzy&#10;1jwshuinohxiiAm8z8rSfJAZmanfioEyiHtrGeX68PyW6tW95xMPKB9juGAQFwPvNb9yDy3QCDDg&#10;NPKdALgD8GevVPYmrdrjOiWeM5cOWbNf8YbmnuWQAQQG+ACgD2jH3M9cznLMFp8LWy/5nH6p2Q6e&#10;3Kl9xuavmmHTFkywCdPH2upNbkN5+tQXiR7RBL0YzN43AIoATHxbOIAEcPaK9y3p0hYK0JBCvq9S&#10;f6TnPN/SPfLRnnloEq/+FhAX6VJayuIa9bxZJhJvU/qgpX9fBfgGKJ+vPzP4PQB40PZEMzSFzCCf&#10;AXJIZpnLPR3fB37yCLzz93keEASuZV5Oap/nTe2EXupIgBt1UmYs+yV/7FlLP4f8xPcowLs2gSha&#10;Jtp1UF5V1EWgLMC7Vp8jNh84ZUPG3rK/+voD++RnX7cPf/x1+8CfvWYf+9RrOrn745/us09+7p59&#10;7it99oWv3rfPfflV+9Lf3LcBw7v9O3bBvz8d1tXXaldebbO1Wy7at5/os09/wfN/8g0bOOKmrd9x&#10;0JZVLbDR016xx5/+hn3q8x+xP3rn79u/+jd/aL/wC192PWiIvf0d4+25QdNt88HlWhbLASHsJce+&#10;rSwRP9K5R8AQXl/NLsd8O1lOO23hBB2sNaN0kr65B1s5iKXWavdX2kH/DvMtZkuJiq3LbdjowTZ+&#10;6ijtyQZv48dRyHIAMgH+JP7A99SvSQYK41f9kJtH/F797vcpL31x+qbrG5fZL9H1qWysaIx6oF14&#10;zO/17zpe9ugPeMdrRcXlBpeVkz4+44edZPl6HOKD3AddSU6Dhn8okEZznNJGHPTRlrO3TkomC3GF&#10;90XZD5nLxruXE/KZvdNYoOwA8E7dOKYDR9g3ML7vsf0HoBd6pHjmZYdHaIypVGfibXp++D7am8ZD&#10;fF/Se+5jzLD1Qowv0qW+omzp0fAui6OfoCE/1rimfNFe5t1iWtXr/cB3CJnRjyVvm4BDf08fkf4R&#10;gAFOfhWQ5QZuGBpuhPgHlI9leGqt02ESHPgAIACgsOdUqS2vG21ltaNs/6kltuXoXC2VO3AuNtsH&#10;NDt4bpltPVZia/dOFtC298wiV9SWasng9pYFtv90me1xA6Xu2FyraZhltQ2zrebITFuzc4KW3C6s&#10;GiLwrq5lrm05Nlt76+3uWKSN8NnkmJPI+Du7ZudE29NRattOzJOnAh5EzTfwiFst4GbfaX/nefC+&#10;29kxT3QQL9AJ7xJvpw6aEEi2XuAdB1GcwHPJ+YPXFWBJWtZI2jh1d4UdZOnwxfCawwPwyEVv/w3A&#10;PvhWmRl7GXgncAewIjyxACMw2EKRQWkJL6IO0rKEtLfW+8HpuRmbxkNvgBABPsjoQ4mlrzwvZcep&#10;kvRdgK8CK7wNAI943wmoywxOygtwAxCleB/AQmagKt7LFViFserlOU3UlwAGAXTwLmszyhbKV2zs&#10;Hu1Hgaf9scyXfNDhdbli2HbLlfibG8O4llHKktdqO+ZKIDLEYQnIHe1DHtMyWtooENFpEyCUGeeU&#10;C6CXlp8KiJNsB9/pY/JRHt6QUhLJq3bRPq9HQA+ejXixUXbwW+CTywVLQtlDEVmIdgJ4O90CMd24&#10;8PJ1hf9ezlGXD5aI7z9bahvrp8uLgKXkCYxJ/ICuABriWTR6GdCCN52WVwPGZR6TUX70XSi7GZ1+&#10;FdhA38Bnj1P59C88Fi+qPF3wL9XdeMXH7ak1brTX2HY3BBetmG/PD3jGP5ZfthdHfkN72j077G9s&#10;4Nhv2nMjHrUB476p02UnLnza5pQPlJcuHrEYWRV4zPq80HgZ8ChoDP4FIJf6UMCbt0GAqNNcUOL9&#10;PfRLDtN8lAFwkgXxBnmjfcHvkG34EIZBAWSh/bmQ5DsAsJDZQr25/Pk4pffyI32Ab5GuWGYxT9CU&#10;8nKfgOVivmLZXBMdKX20L/qLK/HFfFl8PlCf+rg/zXEt9/FXZVdfb7DL94/buI1ft0FrPuUfnAN2&#10;67VO/9DttlWHh1vJrmddIWu0+3970xVkN+ovb7emrhpX1Oqt+0ftdutHbXbNFaiT13ZaQ1e1K817&#10;7PK9Vrv3k2t249VTdvyqG+4Xa+3CnQY73+NKdk+z9f3kql24i1fDfrv+aqvdfL3Nrjxw5a+72S7d&#10;OW7db3TYTc/bcWOfNV2s8Y/TIbt6r9MuP/AP5N0ab9vD/Mobc8ET7ot9X2x/3Ef/wJ+YH7gW+YSM&#10;sWUEp6Pv6lig+QYQjdOfZUR6SP2Wl8cYb9BF3QHwpXeK97jUj6RJ/R55og2JBsAI0gF4QwMHK/GD&#10;6/AFDkCKU6E5VGlvZ3z/drTOV1yUwenYq+2wt6HB43YcWWOTpk6yT/7ln9sv/hJ/oR9xJfkjVntw&#10;vfYqQvnACEKhQBkioCwAvqAQhSJ4xI5dPCiFXMuj3IjjiH6AHfZySQoOAaUjKZMoJqHAhTKSj5cy&#10;6PEoh3hv4DXGfSonXxaKUcqLMnOofYfqxoAkXgpapgRxzYd8eW/1/h8KV99otC2HOuxTn3tVRkVp&#10;xQXjFM+zd4ptIHAfRlsWlylmhfceD9/wSsEAhv5EL+0nvJUynN4V0wQvMZRUpyuo7IcHWAd4hlfA&#10;XDcu5i6brn13kvcixvaMRRNsSeXcwql2nGI7c/EkTzvN8/kc7PTxxzqWWbkC732OEaLDJ7xvDriB&#10;IuO9caOW3nIiH/WSD9lhqez6HausbP0C7R+EQRBGe4B7h09vsRPXtvnczqn58d3l+6o9WK+4zF9n&#10;L9jwUuf09ba7m1zPqrADZ5bZjpMLXe6XS+9auHqYDRn/XRs2+QkbMen7Nmv5AP28Zbyk5egFLzwf&#10;C223t1hHd73zLzMmXAGGNxt2lsuLFPkRr7P++H8T+Et/5i6Hjpyw7z3Tbe9+3xtO73nnT+yLFwaL&#10;jwPvu67bHXa793LB+w7w7kbf+Wxp7ZsPOng4IA+UF2OrKOMPp0vh4ffpuX+eN8vhxfuNPn832fND&#10;L9u//Dc/tfd/tMf1ejf6XD9682myfMe3284zl21m1d/buz5s9tFPXXPdfIunJX1x3u4312ku9D7z&#10;fuP+4Xf0I3Or5lK+3egNubmTeHQb9i7tuLPD+Vs8DTsZmvBTz86zK33n7M6r13RCLd4YWgaYtTeM&#10;JwziAELO3263K3fPen91atwlMIm0b83DNwd+VMT4LYY0pslbWGLPfOj1B82p/P5lpfoI+fi3ep+C&#10;ZEXtinKjnqCDtsIT0YdnCktjM09g2kqbATCY8/GmY9m8Dsdp2SpvOjx+8YJmTgDQT8BOMvYB/vjB&#10;wtwHwMESReYGAH2AuwPHd9ia2mU6lZb5A49wlv7jQVPgVUZ78CuMZnmg+LciLbdjrJy/02bX713U&#10;YRaASG0sP/f49N1I/EmyQVnQ+4+NswjRV5rXPcCvh98nmYl6gr/kUT5Pw7PaoD6IuLhm70mb9Qtl&#10;BM0pTbzHcM+XlwfcUhr4zrc7eBYHKBQ8Em/158PDAb7Ej7IAIeObVuQNcsH+b4wlnpXWA3ljfvVw&#10;p0X5+S7wc4drAj34TnB/rhd5arOh427ZBz7yY/vy1/ps6oIuW1Z12iq2tFvVztO2duspW7y2xeav&#10;PG2T5nbZyMlXbNbiK7ZpzzmXoRbXE1je22wXek/YpfucvH7adh09axVbz9iGHWdtf0uL6yzMA43x&#10;jWzfZdsbqmzNlsU2Zvpge+/73+960K95+HX7N7/+7+0//9fftS/+zeds/opZArKgmz3Y+D7wLYRu&#10;AGVkeP2OlfImZc850rZcbpCulE5bhR/s3QePyL+0coGNmjDclq9bLEANHomnkqXo7zQ/JV6H/EQ/&#10;vVl2Ut9n97myJD9eFofIcOAG7WBpKnv7AdaxN14ay6tqFmsrFNrHmEztAfziBy1jnD3rGNd421KG&#10;QCTJVjYmkcOM5kR/xMWYIE16x1hTewDfbjgPXJ6QyTQ+4z1l0T5/5/LHcypP8udxtD15ebIFCD8N&#10;AInVF5ca7Kx/4096++kLwEnNR15HkuW0fDboiqDynYZ4jvFXSK93MVdI3gt5A+DmynPs1xjzbXqv&#10;sryNyD/5Y74F7IvxFW0NepQ39XVGD7Qz11FPGkfBB8ZrzLHq9yw8sqd9YXiNYezfXB1eXXxIMSh6&#10;WFoHGLfSDRwOu2CZK15OFf7hXi0jfcXWMbazdaHV1M/URvXb2xZ6WZVupK91Q2SRvAUA1na6UXKo&#10;q8zzrbEjl1dZA8tE3ehouLhchhOg3u5TGCdzbeH6YfJQwitPXnVnFtmGQ1NkuLDUYqMbNwsrh9jk&#10;hc/aAr9SPieDAvJtapylP7fN1zC82A9oifbAW39gsit+s23/+UXyesKbASCANrP8dnvrPCmNJ264&#10;MurvD18oM/ZmwcuLwzR2nAQcnC2vv50dJc4PDqJwxcLTnOz24HzDMwggtM0V1Q4dVsC+a66kOC9R&#10;YAGTtG8LRqUrJYAxeFIUQYHwKsPLBe+8E14OXl+NV5fJOGRvqvBUCoVG5WSKT175wfMmgCS8wJwP&#10;ThPt1EmPGPgYlh7a/H0hj5QkFCRXlDKAjPLl5eZtQVnCUAyvN/Z1izpTHgFWHgLoC6MXIBQDNgFb&#10;QTuGsOdxhZCAcdp6c6N13N6q/U0A2Tr7amS4I1dpv0U8YgKoQLnDSA5QkLJ0aIjXp7Z5W6gb70GA&#10;Nv7ws69UAJ94QLFXYHgKCqj2QFtjn7xq5UE2AkiLJZsyzD0EEBSgEPv61etAlJU+PmLPQoGDAGPw&#10;iPK8zcjBsZuVAp53ts3XHpHbW+bLOGcpOACBQDhvC3QksDBAxzD8FbxtyE7UlfGPfhR/w4Mz/bEm&#10;bXh/wSNkAQMqykvjGjCHMbKnc6EAcgCBmsML3Rgrs73H3Jg6e8AVrl02f2mJPfnME/bEC1+1sfN+&#10;YDOWv2Bj5vzARs74vo2Z/UMdTsPp0oy9msaZ8sqdt/YVLXsfNv278jIE7DzoAX7FUuNEZ4BO9CHP&#10;obDzDgUdED7aKvmEbr/C4wT4hVdHyKXSKIRMJi8pAnJM2iSzwdOicZHu8+kpizwxPoppoIP86itk&#10;wtOSHjrTs/oEOYDOTCYTgKz0Ki/oVZ0yZPK8CBlIdCqeseLxiQ7NNYzpjFZ5syqt5/E4lUHZKo9Q&#10;bqd8XF16cNCau2ps9Lqv2JztT9sbf99t/9PesNf/+02rO7nA5mx92s6wl9SNQ7by0Bibs83n2J0v&#10;2bwdz9qBM6vttb+7YadvHrL5O563l1Z+zOb69dil3VoutuXEEpux9Qe2bN8wK9s7xBbsetHzrLO+&#10;N65b1dEZtrZhvN1+/ZT1/eSyHTq/wTYenWNtl/e7At5lNcfn2axtT9rkmsds0sbHbeeJFXal1w3K&#10;Vw/EmL/NUq3oL7VX/Vns0+CBtz1bspvaX4hXupg3w0M7+CyeehzzFp6q/CjAG48fNBrzGQ/Jx7M8&#10;iHwc5vOnNDFHxDM8j76G1qg/pSMkmuMa8sL4JJ+8nZ0GAES+pXxj+Nak/T3ZJxaP9H2nF+l7SDrA&#10;vN3tpVa2aYLNXTbZxkwZaZ/+wifsl3/llwTg/flnPupGV7WMNICztEEzf4dRNFCMUD6l7LmSx9/j&#10;xjN7pMAA5h31dyiEKHoYZwkIySsu6TmvkKS4lE73rhyxBJO9dqABwwtlJSk1/ZQpV1hQiJLXRb48&#10;QiqT68P36VlKU5b+4QCdXKnv8qsNVnek3b7ydTwA7tny6nM6iOBUd3/aQjlLCpgbvbfd6PW2sJdQ&#10;nFrXYMcvp/3hNssQIH1xzxm8cLL6M2U1xSsUnpNSfNLHY3MAq142J7+u277CllTOs6Xr5guQA3ir&#10;O7xBS2VnLJ5sQ8e/bAtXz5LxjefktEUTbMr8sTZn2VRbVbtEyi8KM4oxy9NQ1DG8KQfDBCOAA0QA&#10;8djcm+W6jefi9Dw8c/D244RgjIKNe9cItENGOHX28Kmd1nChxk7cDJnWt9fnQb5d6Fr1F1wfuer6&#10;zS3mxfg5xcqCEzfWW8WuKVbKiopTS+z4tXU2c94AGzDk6zZ08hM2aMwPbcWWsT5Gl2mcJ/A+xrB/&#10;w3s2aH+9zjt7nWfH7EJPhyv3J2WMLK9aKFqhnTGQl4F/LBRl6M2B5ah43x3uPGmPPtZj7/vgG27s&#10;nVJcYW85Ny4u3u60mz1d1tsXe94JvOs9b+fdIEl9T9p/qC7eX+huEwjI0iieWXaEnCSDqRiKZRXL&#10;C4NEz35NMp9PTyD+4n1OYT1uIyZfs9//o7+1f/6vfmqf+MJNm195wOdHdBu+pdm8xc/NW4dty8lu&#10;GzLzDfuDd/69/dW3z1v95XV26oHPvfr2ebosfT7EHBjzeHz7Yp7Mz5UFfUbzvIfsu1aYWz2NfrZ2&#10;b/O2NWT8CM85xihtos14mNy6f8l6X73p36nT1u7zicBXl4OLPZ0KnG6KgXj7/lXreXDD47wfM+NL&#10;xmU23vOhyMP+gTxFHkcfJa+Z5CUW/R5jnfJjPsj3S4R/rM63egfNHJaSyiWO+zCcSRN1wJ+Y8w/6&#10;/N4YNOKheP2YAPwVGxfZglWz9dOGb8L+1joZ/BVblumkSA6qYMN5vgMcirSzsUZzCnNe+eYyzTf8&#10;NJBnrs8teI+whPbQiV1WuXWFAEDmGOZ0+oLvUCybS2Cqz7MyYgNgElClkD2Lh8fscu8563u92272&#10;XbKzt/xbluNFhJizY4z5WHGeFHnen5+kSWNR3zAP0AOomfqTK+CVwN2s/yQnSkueLF2WPz33D1EP&#10;77lP/SdglXKcD2nJcGqv6k1lpzIAlwHSMnoiBHgHX5PMpqvkIWt3xEfZEeKbm+ctaYsnxIbM0A+J&#10;J7QXT1a+3wAq8uDKPJwJqawun1N2NbXb84Nv22e/dN/GTG9z2anTdwZwhP7nZ+GRU3vt6Lkjtq/l&#10;kH+zXN/oBMBwunyOab6wR989QMJTN0/Y1QdnnIYWj8fzu8Hlh/oaXGbYR69F+7jCR+hoOL3bXhn9&#10;rP36v/vn0oVS+Cdv+yf2O//x39uXv/YFbTfB9ywAykzO/B4wkGXiOiDB5Zg68c6DH3i5abz1eF95&#10;PPzi+4ynG0tqJ80cZ7vYL9Z1AtoBcEOZ3AcoHH0PnczrSZ7oZ32jkBF/5n2SMZ7pG/IpncdxH8s2&#10;A/QB4OJgKZa6870j8BNv3Y6VWgrffq1ZvBao7t97xi1jHF2hucvnef+Gb96/3rYeqtL3HM82QH28&#10;vtAFAckADR+WbS2RhS/ep9BRACk9niW0eue81bcL2fH4GAfBB+gnjdoKH+CRp+m86e31ALgF2M+P&#10;RNrLzwfeoxcxZ6FnAX6JDwLBGkUX814CwxTvgbjCNxF++jN9I1qhjTjopd9oW+obxqhfE69T/vwz&#10;IeahGEME5n3S6Kcez36fH2cpn35UOI9DTrxMD2q/pyE9adCFCbx/BK86LeHzj2LD1TI3BjjOv8wa&#10;ACfcMMDoBqzQclQ8km75R1TeM6vlUYQXEd4LB92oYJ+55dvG2PKt42xjw0w3COdqvzyWA3EC7YHT&#10;i+U5xOEH7NWGwXOUOrrKZIjsO1uq/ejY/67qwDRrvLxSG+Qv3zLaxs9/ygAQJix8yobP+J4Nm/K4&#10;wLvd7bHHFgAOxhcg3NHLa6zpCmBIhd4v2zoqDqk4vdSar1eIbg6V4LAO6N/UMN3Kd42zzU2Af4vt&#10;4AUOu1jl+d3gcwNqpxu208pesDlrXhZQceSi8wMPqDsACc4XFBXnS/ONla5YrNXSL7y8mti/7vpK&#10;01LFXv9gkeYmHneuhDi9YfBX+vsNUmQErN3B261S3n46hdSDDsC4kS1T9T4IcAklJkAw6pdniYLf&#10;A9QAUDmf8brDOOUehUcAmwfl8UBZx1VOKMPQQwhPPfayY8kvS9kCfIh6MKjDCNXpjp5exqinZ6kF&#10;5QM20cY2zxeAi7/3MqNOlDivw+Mpp617oyvddQLwBFw4bw+eW27LNke/r941QUAmoHEymKkbZS8p&#10;8FLqPABEw3OW/aosvNTEL4zraA+KPu/EB/XfOvUZBgdelIwH3hcBGW+7+AaAwtJcPDJXKsiYF3hX&#10;LdAtAKcACk/f3yIwtulaLCXndD28e7Y2z1XbALsAt+Qd6e2gv4963fA4AT70ZVJWaSPeh+oz6BEv&#10;UGorPB+AJX+lox/kzdnDAS/rBILTNrxtdXLxRcZ2uY/HCiuvLbEJM4fa2KmDbNT4wTZ6/EhbvGKB&#10;1R3cZCsql9rgIUPsB09+z54b/E2NgSWbhtuSjcN9jI+2qoNTtccdfIAW9mfc2jzPZq0aoDFaUjnY&#10;drSViDadquvp+HMe/ZeBWt7WJHtBe/BdvPY2BA9Q4J1H8FZtg1/0Syj/kgHywB/KEb9SGsYG+b3s&#10;TGa4F0951n3iZQJ8otzYQy7S5QNpw7iIPAqpDU5f5OfqddFflOX9GPVSR5QPjZQB2Mi7PC0s2Q/5&#10;i/ZIXnP1Rf0ZzxSCNslDJhtFeiPP+Qc77NL9w7a7Y5mNWf9VK937st15wxXgn1yUN938nS/asn0j&#10;7XrfGdvZtszmbH/KdrQvtcPn1tnQtX9ps7c9ZTfun7J9p1bby+WfsBHrvmhNF7fajXvnba3P8RM2&#10;ftOqmmZYY5cr+vVj/flr/g1YYjcenLUJm75h07Z81+795KrXd8XWNk4SyHfkbI0b62tt4qZv2rKD&#10;I+zA2Qpbsnegzaj9nh06s95u/ahdY0uArNqT8TULwY8AaAMsgM/BqyQHPEce+JOlpw+QJckU76Ns&#10;BY9P+Xif+M41lnJnMpwrX+Bidh800r9JFkJG492bA/Jd/LkRcYDsaotoYRwAXMdPGb7PdfJCny5P&#10;dPafZUuLpZtG2YSS5zwMsGGTn7VPfe7j9ku/HADeX/zlx2zT3rXyokCR23tiixQCwn5X3LYe3mCb&#10;D1baSjfc5pRN1f4uKILp9DuUTrwpSFe2Yb7V7K+U8pEHQ5IS0v8+U9KkeLL8AyMjQEO876SsZMqt&#10;lJ2HyknKne6dFq5vDqR5qH5XEot7q0Q5xZCUsaBJaTz/xXtHXZlttUFjrtnnv3LPjdBL2hfvzJ1Q&#10;LFHy4q9rKF4omgSWcOD9hifa2m0rtOzmoCvF/A1H2dVylExZQzmEZ3l6C+1z2kRPxodY5gdtQS8G&#10;EiAb3ogo5HjFoYijYPNujxvSGCEYzlPms3x2sdIDxo6ZPsymLRgnw7zmgOsXrphTJh6ZKKUotYBz&#10;LJeGdsqEDgxvlt+g4O/y8vFSQHnkcBMMdzwT8FDgdGI8M/kL3ty111pubAu94G7mme7yy9hpvLbc&#10;55rV1nh+rVZIBDBDOvZbLnedbqi+M6y2qL+wwiZNe9aee+mrNmzq92zsnGet9uhslamVBz5OGC8x&#10;FuPnTmdPrbXeqpPRx7LVxjP7nS+bBTis2+H61PkDduZuGD3i8f8iFOQp108ppP3kjl88bk8PvGXv&#10;/cAbNrnkkvPghF1wo5U052+32a3ei9abLZu903fZrvbEcs6C7HmQvBbKz+rE0KGP7rTZpdun7GJ3&#10;eIWFnLi8ZPnfqi15eh8eG/3T9X+nvSW7m2xf+0GbuOCYvfNP+uzX/sVP7YVRrXbgfLW193FgkfPf&#10;eX7S9bamW60+l79h3x3wY/tv73nNnh3Wpj45/Wpx/k1z75sD8dlcS8jiY45mvvWQ9a3mRs3FMX+T&#10;T+m6Q186dXen84V5xI12GWfBO64YQSy3fO3Hfdbz2o0wtjMeA+jFYQiddrOvy+69esu6718Rn5mj&#10;wjALD7BkQAXf3szLFGJ+yWTM+QsQQ508573vSMt9lBv5Ulz+mkI8k+/hvFEec0vMrxm4onwenxmd&#10;MR96Xp9XGMMYvCcuHdHyu66eDgEjAHpH3OBf6XMHSwd3ucEPcILRHD931msPu5U+x7A32D5O5/Rx&#10;tXRdiTyBx00fYaOmDrOSlTNtd/MWzR8ANY3nfL657nVfPmFHT+/3eb/BdDgPc7rTA73aq8tp51ug&#10;dmX9qHY7f4ijP2T8+jcDXuJ5133vqt17cMuu9ZzzNhb51T8U+SbeIPfZ+ArehfdQCufvOh8J3m/q&#10;yyRTWVrxGAAtS0/ZaTyK5x5XfI5A3tTv8a743UpxcR99FiAE4F2UxX5gKaR61d/Zd0h7pN4OuU3A&#10;AzxLMkLgvgCK8i77luVpL4YiaECIE2TJl+QwNttnmTTfHwBhvoXEJfCE9l580Oyy0G4DRtywv/7W&#10;LVuwip9F1XawrdblkDycXn7AaQbMxdNyv524vMfL3O/fm53Gth1pj9c9xzdr6SRLP/G4Y5uGDqer&#10;q9e/Y/6dlCegf/PSARSMffpx68EN9v1nH7Pf+4P/YL/6T3+lH5D3C7/wC/Y7v/vb9tgPvi5PbQ6D&#10;uPza6egvbycBOeBbSQBQi76kDwJYow8AuNg7kG8gp9WOnDDM5pZNl77Fjz14Ca8An/hx1nnzuPjJ&#10;t4BxAv/YQgT6iU+gFbIqINP5nsY3/au+8bgABF0uJI8BLuEJj/ddk18pk7Erz1nXBVgmvPfENqt3&#10;vjIHNJzdK+Bub4vrMK67rK1bYatry/RjkGXGlCNw/vhW/QTe0Rg/cKEH8DXkpr+scUVu9c7p51us&#10;MZfkzelMsp9kj/sztKMb/TDkFB7wnvkC3ST9QNCehaf3aZUY85AO4HL9A15IVjMZj7kkADzR5++T&#10;7OOJzX2iVwCc1xfjGXqCpghBR6JVY8xDSidA0fOmcZECdKivVEfMY2yLQr2EfNvTNegjLeM+zSMx&#10;JzK2ApwPvj2CZ9MxwAr/MGJoA36w9w+gHMDdkezvPkoWyznZgD8As3IZVShToVBV2N6zi+Rxw2mx&#10;89cP1hJbAL3Vu8dr/7rdrQvswJml8mLbcny2ToUV0OOBU2nLd4y18l3jbfPRObbjRIk861ZsG2tD&#10;Jj9uA8Z8w14c9TV7fuSjNm7+k1peu6N1obVxal/PBv+w44G0Rpsk119YZfVdtGGFyli+1WnYNcEN&#10;z2XWfG2tcYjGoQuLreboDFtaM9JKKl4R6LBm9zjbenyWvPFO3KwQiLf+wBSbvfJlm1T6nK1y+hou&#10;LbfO3qrs1ELqZP8zwL7yDMio9Heb3HBfqwM88FgUUOF54DMKSHgOoXCyBxt74QEooYyEgoLnWuOV&#10;ZV7mKpWDQQ54hSIkjyNXYAROCaTzsr1vdNiGX/VXGiXI85E3KT8Yq5RzwstRnABDlCUUIYKX5wFa&#10;+COeQLnwKgvAKwxXzyOlywOGp9PAMtgi/XiSBYhAeTKSod/blJYWC5Rh37Ver8evbGTfeWerp+WP&#10;LvvBleuUXYBf9k/k9DpAstgLzutBuZPylgzrqLsArHld+rvvvBKYkcAWTxPgZwCpArzUbudF93oZ&#10;EPLOFO3wL/jB0p/YkxDwNdoKoIo3DMojPOpwIwWgDxr5M40MADwcueTG8qlSHbpy8MJSnei8asc4&#10;m185yCp2T1B9yI+8COV9F96T8FbGjQfoZ5892omhAw+DRuSIJdbZUmx/H15jgBkuWz3VbuyvjL3o&#10;rqz1cb3adrUvse3Hyqy2fqktW7/ARo4ZZc8897QNGj7QRk4aYK8Mf9peGfqiTZg+yu9fsB88/bg9&#10;PeBb9vLY79j8tYNs3YHJAgsAI+EBCnca/xx2wCbktUdnqu9oWzq4IsAV2oPchkxKDvwaCnnEhwwF&#10;ENnuYyb4j7zRT3HVISre7+QNRR55DzkoAHhZvGTf+yjq8PwpPemo08tENpC7RGeBJuXJh6x+ryfy&#10;R3n5QBmEWNYVtBTpJA6ZSnVAc7EtxAed0JeAtxytlMv7LE08R9mJxpQv7mNcaLx7+Rdf3W8Xeuut&#10;omG8DV7zaZu+5bu2q6PMdncut+UHh1rZ/mHWfGmn3f/JbdvettRK9w60+vPrrOFClb206mM2ufYx&#10;/6jU2+r6CTZh46O2/3S5mf13u3H/tI2s/JJN2/yY3fvJZfvJ/+ixvV5m6e6BnqZS3nxD135e++79&#10;/f943Xp/zB58z9mKfSNtT9tqgXsAgpUN0+34pR1WfnCEPb30fbbO5ejuj7us4+7mfjxQu7LnuIen&#10;wb/EV73P86rAswhpy4DUl4nX6gcP6seCvFFX1q9ZnLxFsrjoby8TWZeMExflpxBlFOsvPntajVmA&#10;7GJ7CMzfzJ2R1tvlcxpAOMt7+ZHEnq4sx2eOnF0+UD872Fai6vAUm7FsgH3y8x+xd7zj7VJS/+CP&#10;/pO9OOwZmzxvjJXXLjU8pqRguHIB+MKyS5Qj9kybvXSqLa9eGEtlAfDuxh4ch9p22qa9FbagfKb2&#10;MEKZQNnljzdloVQkhaig9EjRRfEJ5SYdXnHiEssd8MBAQeV9ZlSh4ChthFBoQjHMxz8c8srWW71P&#10;dMQ9dfm96op4PB66+k644t9si1aftfd/5HX79BfvWc3+Drv86lG79ABlOeiIsuJQCZah8VcYgIjD&#10;IkZNHWpTSsbKqIV/GKlSrKWEBR1JQSTkaVa5ni6WSjrPXakH4Ey0ojTzlxzFm4MoUGpRHFE6WdID&#10;gIeSjdKN8r1u+yqr3LbC5q+YYSMmDrKpJeO0j+BhN8g5qIIywxhxejAWrh5VHQROB8QYwTADzGMv&#10;PDz5APBoE/Vi2APgrXZ54oQ+8lFG+02/3q318ejf+p7QcTr6Nrqutl571x2/XmlHL3BYUmy1wreM&#10;H27bXAdcVDVUqzrYj/KQ6wAzFr1oz7/yNXtl7GM2ZclzOsDl4f3vGH98J9DJ8Cw/dt2/iZfr3BDa&#10;a1vd4IAfeCHQboALjPx/SE7+oZD6KR+Ix9PuzN0mW1x5zj7zxfsuM/d9bJy2C/eOOm+Pybvrzr3L&#10;dv/+TYF3lznQwvkdQEPIXr7M6P8MNMgAhgt32rWk81x3bN4N4PEwXen5reLTfT5dPi7/TgbZbTeM&#10;r222KUsP28f/8oZ9+q+u2sIN+13PcD73ofOjp6DPbbPm7gu2+vBP7HPf+Hv7kw/12LiSRs2POrGW&#10;OYy50vvn4fkvH/SOtLnn9F1M7yhD33d92ygvzZXoRKy0cBm7fcjHp/OzYCgFbwF6GE+3X71qva/f&#10;0pJa5B4j+ta9S3bz3kUBeNd7z9n1vgt24W6H86JoZDH3tbpxl+a2xMN/KGg8eb8lOtJSyDDMivMY&#10;94Qi72OOSM9vXVcxDSHKYx9L9iOL7RAkQ14nhj60XOhh+VkY/eShHoxVAAPo6+rt8NCpdu5v3W7V&#10;e9dY2YYFtrxqgVXtLNdctmrjEluypsRml07V6bIjJw/V8v2Fq+bYzEWTbcKsUR432EZ5/KI1c419&#10;xZBVgH68eQD+mk8ftAu3OGChCILEfB9zIl6QWtIv+aedWaAfnZeJX+oHf0486LrTaX2v+vh6cFVt&#10;Ln4LvGwPlCVDmO+M15n/6ZTqgV/QEMHr9+9Uxw0vJ+tD1cd4zN4Tgj4vo1BfCpSb+qsYqDv1cdRb&#10;zJd/1neUb6TP0dBwoaddAJLK9PdRlrfB6xG//B08AszUvOFpaEeqK9Jn5XsbKF8AAfFeL2Ul2hJo&#10;qXxevmQ2oxEwKYARAIkILH3mO8R3iuWX3BcAPM/POOJE2d3Nrdpb9suP3raFq095GfvtcMc2/Uhk&#10;mfb+k9v1TYEGlnfuatpsW1xuQg4X6sch8c3nD+lHIls8AEoBLAN+SYZ7OlQGgPEB/ybjJQ7wlFYX&#10;8C2cOHuUDRj+rH32S5+yf/mv/kU/IO+f/tqv2ue/+pe2dO0C1QNQyn7B5/17xzcvdJ10gnzIRfDX&#10;x7Z/I/HUi29no9XVb7TxM0bboFEDbanbWUdc3yIP31O+1VpO6rTiPYYOwdYljBV+rOHpGifCxw8x&#10;eAnP6dsLvSyRbhPfY6/gJn2f+VF44jKeceElSP/TJ3zz+IHHwTJ47eMtv8nDHtcTtIflRQDPvQLp&#10;9rds11Jbxjvbc7AdBwA9PwzZ549DZvgJxo9KwFTyIxPiBbKVyYlkWWMgxhljpx+Al/Ht4SWoheDv&#10;Nc4FqPEeoJifq7t0yAi6Fh6GyEDNvrWSH9qfvNJSGXlaNH4zmSeIVsXFfZpX4LPee4i5NfKm8ZLS&#10;Jg87leNXjSO1N7WFeE/LWMnK1N6EjBvyZ/WRBvqol8CzxpzXpxPoNe4pO9rBfqLUwXzPXP8Ixr+M&#10;PDcgWLbZ4UZze19VZlSEkQ2wQDpO8+S4f5Y9ymB2xSu8m9YYJ5+ynHDvmSXyMFq9Y5yW0s1fN9gq&#10;D0xxY2O6lkKW7xivOLx4qg5P1ZJZluBpz7v1Q6zOn+u7llvVwWk6eXZq2Qv28rhv2YzlL8nrp2LP&#10;BB12satjvit5K9zY2uh0rLPDF/ACXKoDMjjhdv+5Utt3dpFtPzlX9LAcd0/HQtt5skQnmy3bMsom&#10;lz5rgyZ8y4ZO/Y6NmfsD1bekdoQt2DBEe/Ftbpxlc1YPlOJYd3ye+NHpvOl0hVReWSgVUjZQMlAw&#10;UCpcydHS40oth4RXAYat87QoKOwFx9JK5zMeFbcDZBKQCZBAEMgWxqSW4rFEEkMdQ1B1oNxgJAKA&#10;4GHmyqwbd+TXSZHQhFdXRo/yeR0so+U+QLlYdhneH2H4YrhqWa2ngSbKS0qYPC/pb+TE6QEcY/84&#10;8mk5n7cVwEvAodMqwMavgMIcuLDf5WL/maVeTgKgkDuM3g12qmebnbpbp7KkkPlVCvrdClfWY8nk&#10;0Stx8i4bzAMcq52AyAK3wghg+StAFm2XQge463TSZoAveA+f8QQITxrPJ9llaRwgGOBh8AjaMKBF&#10;q8s9AB55lYc6PeDdB9imtjof4R/gZ2t3lfZ3xDsGD1Q8ZPAkxQsPeWccbKyfpv3w1Gc+dgJAYuk1&#10;wB9LlJ0XrszyPu3nR7uQBZRX6G+9zV6J1XpGxgJ4gPfIDMuSquR9p5OZL1XYka71tvtkpVXvKbd5&#10;S2bZkBGv2IChT9qYmS/YnJUu9+uH2fSyATZ80tP24tDH7YnnH7UnB/6NDZ32HZtdPiBoPrfYjlxZ&#10;HiC+0wAv4jRAZA3+r9Q8wJwASJ3mkRQiHTIVcilvXOYSD6GQZ+89L21VHtqndtGHnk+KPvIfZcCr&#10;pNTHe+KpI/LlQRXSwFPqKhoL3g6Pi34MgDzoyerI6kPmCSrbn+kngZCe52GDMuVL92me4D7KgN5o&#10;M/SrHO9/0QnPRHNGP3mQL7U/+FgAoHw8nbhZ7bLqVzb3hu6Ml2qn32usevorrx32D8Jhm7blezZs&#10;7edt2f5hVtU83TY0zbStrYv9A9Fg9358y7r847DpxFxbcdDn6OZptvzAYHui9J1WuucVV66P2Myt&#10;P7TS3S+7cdpkvT++aDs7ymxE5RdsXeMk+x8sx/37W1ZxZIIt2TvIDfXNtrdjtb//kr+fbGZ/b3d+&#10;dMHGVH3VyvaMsO0ty+3psvfbhI3fckNwsq05NNkW7x5kU2sfs72n19jtH532sVyT8Sn1WfRb4nfi&#10;c7zrL0shAyEP+TSRjnkkZIE88BM+qT/EM9Lny6KcLGRl5UE+0iMzUX+uLzJ6Eq1qB+V5+ujfrC9V&#10;TpQVPzJiTmVeY/yzbcOudg6MmqtTarc0zxJQPm/tIC1pn778RattmqU2bToyw77z7Bft1/55/G3+&#10;uZ/9WfuN3/q39oWvfsYVyvlSMuUJ5ooFQBNLJVGEUBxr9q+z8tol8vBCCUzLbFGgMcTWb1+Z7V3k&#10;yrEbGWnPPAzAUKCKihIhFLTMmHYlBcWTv8L6wyolCGUJZQrFJhSfFELRKRq5hPTu4ecUkjIV9ZIm&#10;jJOUNuVTOhkuntaV6PbrGCKHnA8n7OvfvWO//0c/8etdW1t3xtsJ/aGIyXjyvChRKOEYIfwVxoh9&#10;ZuAPbdCYF3VgCEtU4EcyjlK9qW7RmymGKNz6u54pZnhdwVs2ocZogmcsd2FfGoA1DAX2nEPxxisB&#10;5bpy23LRgXckSi5A7IARz9nzg5+yEZMG2fSF4+UNQD+yZ06qG15hCHb1dMpwpS+pj6U/eD5wxQhC&#10;NgDCZMS54dDk9dcdqZLH4XaXHWTo2AU3VO7s0Deb+YrtI9AZG67wYzh0gSNd/v28vMG/qyyrZe5d&#10;Y4cvlWkFB3oi+y2zTBNP06W1I23YpO/bS8O/bWPnPmVVLu/69vXE+NMY9PHD955tK/jpvPvUQtvT&#10;9n+x9h/geW3HfS8s6Tp2kntz3f05rnHi2I4tuciJnesSuca2XCTZlqwunaPTDw977wR77x2NAEkU&#10;ohAEAZAEQFSikeggeiXRwXaqqj3f/Gb2wvuSOnZyn+/D86xnv9h77VVmzVpr5r9nZqVIaXOeuTDj&#10;BmTjPuHj7zwWG4v/3WTjxXsh6T1z/9N1sL6vSVZtGZFf+C/vqoI4KjV3UbZum3UyLrNzD+7JvZle&#10;G/e28adBGy/X/wfs6ZvssBNr7bnmZ2z8FNqneehfSvNtjfjsu597evY+MR9b79VI2tVa+d0/mpBf&#10;+sic7E2q1LFQuXcO11iVgR+kqGyh8shYqcp9A5JSMie/+6ffkD/8yzE5k6f8idw25x+c49fc2Pr3&#10;LyfyxtZwXysZ4/n/ozyxd/ita/Z4oSpIHtuTMY7vF3RmTgHiTT4a1T2uQ/qnOnVMBmRkpscALpuj&#10;EV2gmbl7QTudEyRT+N6Hls+m+bmu5Zj1m87tpxQ2fcaVemwN0hT/fkjxdXn+KNEOLc+fOaDEWsT6&#10;YTH+dG6imHZiyaLrE65mAOvMaXNZtfrc+sdAPcvbaGsK1jcbd6+RTXvXypGUvRY3c03Cclm88g1Z&#10;tOJ1eWPZq7Jo5WuydusKSdi/Xte8DbJ9/2bZdSRB95XDUnQrxyy3mWtYuABKVDRek8r6G9LUVWOx&#10;sAz8mgxrotPH1mhNgNcGPOpvxtDHMTZHQuK55dEx4jo61yvjD4fs0BKeAw7Yu/M09jG031af0k6f&#10;BdqGD0z2f/Qxg32Ntc7AsOhZyMN1vn0Rv8Qnq1f7Z3sL1/n33j+F597WyNpmqNasuoIFJxY+9Rbj&#10;rNLWadoJ3/bNtpllGCAWwKjVT1larwOS3ob5uqL7827LgARxz+EJ+MSAC/1t/QRs0n3BwIj4shg/&#10;bS8guVswed1OGz5i1MrAoyopb26Slbo+/s3fz8nxtH4ZfER5KnfU5+n+kW7AEe6deAic1r3zsO5d&#10;x1MP2OERh5J224dDPiJZ3Eb23MYC23f4OAPQgwVe/0y70YC9DQAPC3Hi5rJn8uGLugC0GnpumqX6&#10;qk2L5ff/8Hfkx378R+dBvO/9vu+V3/yt35B121ZY/DsAKvoMvfrmWudP8DfaRH3lmYFlbcUGGAJs&#10;YS2259h2WbpysZzJOCYV7cXGE4wpbWIf5R3GEgDOZCjAvR5okm9hSgDJ6LONswHz1FNjc6qyTedU&#10;VBf3kA1ItBd+8TGok9rOGwbGAYQCYBqtyy/YXGdPp11Y82PFhjyHyzBWjMgW9IUy+Y1FI9b+5GWO&#10;0wdCreBijyw3zw9Km8C/Aawi/AcAHveRoQJ/BvoZPaN5Y+9pCvPA5lZEa8Ydl3zaSF6AYuiHLMta&#10;Gr++hrltV02MoY2llu1z2JOvC9Tv+a291hYH1cL7odzQRrfe8+fzbX3m/ZCeLtM/CPEuV4vbaW3z&#10;QyoAZOkPfY2B89429hJ4gXJCnR/Aag1hq2OWE8GyDVACzHMLLsAdYpWkm4UXLo7cMzAIF0VVMAAO&#10;UISCRZIpIvcvSPndM5JDTKwb2yS1JMEs887krpMTOWvkePZqOa/3SftSFsvmIy/LgXNL5UrDIXOb&#10;LVLl5GLZNkm5utFAwG3HX9f3N1lwb1zyAPzSihIslhjATZ0qN+VdJ6Ws86RUqvB3s+eklGu61nlM&#10;ynpOWay9yp4zdvrnSa1/4cbPyQtLPiHPvfHX8uKyT8jyrV+QTYdeMrBw06GXZeWur8quMwvNmgGw&#10;BeDFvvDOXZK22WwD4BqVDhYfDUFDrw5eIVhoUqGiQWlWZ8CngwMIGmY9BbCiZQGwIJhgycjXZ7du&#10;0/Luq+IHvS2P12WgjZZNzDzKM0EGZdHGiHr1PUAsFHYTcqJ7gE20L2qjKZuRwshv7gNQter4m0Jp&#10;ibxubXaLMdUyHdjIkDva5yA0IZgRLxHQ0tqvfeV/ygM0azXw5aKUdp+UvIZ9klm1U3JVueSrO/2r&#10;HTqjdSRbezqmr0jHVKHl97bTNq8DngRAQ3ElBiInIsf66fSHB1Ccjf5meecxdWgz5dFfd3HFjVnz&#10;AwBGZdCX4JpHW1xwBKzUPAbSAWbSJpRs5X19Dphnlnba3nl6qsKB0sFvFG0Od9mXutisZKoGE23u&#10;4L5tB1+oMsNc8T54W5xmOt7aTuYU7aH+edCQsYIndD5aHxhPaG0AMO2EZyKrTi3HaKB1NqoCVdmf&#10;KLX9mm+oxL5anU47LivXrJSNuxbL0YurzFqWeUg8u1NYpJ5fIev3vyCvrvLDKg6lLzOrOztAQ+uh&#10;PYH+TkP6Do9AI6clvwGGuR8vxNNXo72Nm/eL/x0QBbQDXHbAiTLCu+HK2JGPPAH0CCAgv0Nez+8p&#10;uEdS5jyfR+0JV941sDziGcpjTLwe8jhgF57DC0Zn/Z8yAtDj9cSnGGjoY0QbAsijyfic/sL7fi/0&#10;n/f47clpwb0YbbTe8QxpHC2QptE8pSdgD8BPjGcoPwC7o2/yVbRM1lz8azlaslQGVOgZftiiima9&#10;piaZfGtQhlVIudSwXw4VvSpXW05J73StFOm6uyjlf8i5yi0qOFbKuoxPSGpFgsy+PSr3H3fK5duH&#10;7F5W/R755j89lum3emV/4UtyvGSxbkzXJa/xkGzM/DspuHNUvv6PD3XTKpWFyX8gqTe3SEVXtixJ&#10;/VPJqNmriitfkfmKdsPqGX3UKkOPa7WvquwDiNnY+/hCh9i8jY2nj4H/DjQmD/SaBz2jPPHj5nRV&#10;ums+B+FCGfBmjJ521cQz2hF4kDw2X0Me43HK8BTfxtAH/jew1trlv2lraA+/WSewZAXsD5Z3fBgo&#10;aDhgYSlO5ay1Q2Q2HXzJwA4APT4SZFXslS2HX5X/+ju/LN/7vd8zL6B+/w/8O1m6foEJfbgSmsCl&#10;ia/nxG5BaEWYww2T+GqsFwgQgH0IQDdVyEOAIw9fQ9MLEu0kNoRX4uAEIcoEHhM83LrBBSUXRFCK&#10;EFLIiyBj76iA5gJP+ALpQk+48l5I3COF/5997hYSMaUlXEMKgqEnrVfrJsYNX6IbB8qMFgVVzfLS&#10;onH5+V96z6zxDif1qnDVoEqP9kdpYQqQCle0HyEX95R9p3fI0g0LZfmmRWadknUtzYTgDi3f4xXR&#10;DqcNvxHcoAU0MtBuCksLgBqnFwI2sV1wqcEFDYEegZx3UADMTUb/L6zJNmUmOeekKd0oPLtPbDXg&#10;7qsvf0EWrXlNle11ciR5jwF4WCZQBmAhAiFWAQiPfPFFYUS4x6WmSccT4Rx6ICjHTpZ0dykAPCx2&#10;EOLhBwT66u4si7XZpmsjezEhIrAAv3rnsFxpOmRhSoqaTkr13fO2H9q+h+X2cKIB0xx4xL4GEGcH&#10;PlXvln3JS2TFtq/Iur1fk2OZq3RdUrlP55d5f+gc8rl90fanYpUPs6t3ypXGI1LTm6M8iQVDjIee&#10;5RX+Dyn+/j+fXHD2sfR7gHijb9dIcm6XfOQ33pKPf2pWsoq7ZOxhu8w8HLJDKybnhmVousvymytj&#10;4L+ojNAGYvYNRocouJLhCqJZcQV+jt559t2n+0DekJ7O//Rz/z+8D4AHT5y/0iZ//BcP5Ff/64ys&#10;3VMnh9IqJb2oTkrbyqSqN09qB/JUrq6WmsFe2ZM8Kx/5r9+Uz7/YLdfacgxcbZ6JrbG25kW/3y+F&#10;tdDXPc8bv2a6jIWs6Wt67P7TCU+J1vEb830L89TGSseIeTX+YFAePJ6Qkeke6RhVxU3nNEAXQAvr&#10;AGscQIStO8xVvdc93iL9k52mQFlcqmgcjN7PjCOJ+qg3rEPkCx834hVYgJP59tm73u74ssK40J75&#10;dVHHB1czwBsD/TXRV56ZJYqu7SiE9b0VBmSU3i40IJ71gnlr72vdlEuZ3Mey9tL185KwZ4OBczuP&#10;bpEDZ3fJnpNb7cPE1n0b5NDZPZJ86aRZ6PCRwOb8TazrLsrlm5m2V0A7rLahEVYqKMf9Ex0yMtkn&#10;Q5M90jveZnRhPXTgiHUaGvj+EGgT+h3+p2/W9+j/MAbc44r77dhcnyVoOg++6jOSK9LQ0cf02fJD&#10;3aGeQOswltCMNdNAz3tu5RPKfKocTbSNdwwc074yppQTP2/Jb/eifvg93sWV2F2gg2UV9fI/6y4f&#10;SbA8Ashqx0JQFX3AvI4xpfcIsWw9zAL7hY1FHK/G9yu0d779emUPABQBICFZvohe9BveMQAvKi/0&#10;EdoB+MUDeO33nU4to/W6BjdIZkmHvLT4vvzZXz+UY6l9MvgIUMzjedX1lBogBMC0/8xOWb9lkeza&#10;t9ZkEPYrrPMAsuBj9lr2JPacc/mn7SOZWZ5pu9hDsYpv6ieO3lWzSEcuqe8pM6APPuVQJoA9aIRF&#10;Xd3dm7J03Rvyn3/p5+Vffe+/mpeTfulXfkH3/+flQOIuOZ62X1JzT+v7GdZOPnjimgtN6K/RWGkA&#10;IMc8K9Q6sq6fk91HtsmS5Ytk74ntcrlK5XR9j35cruRwmGz7IMbeCm/xPsA7CfdgB8gyTN4KFtns&#10;vwFsY97llV8wWQzgjbzhgytrGP2DX+ANPgTicpqt8khWSaquCYXz4Bf0pBwOlcGajXWAPR6gmDLY&#10;38ubiwwUpQ0VSk8s8LJL0uRo6j7z5qBd8C78AE/DNyEZn+kawCm0vB/uz/N7NDcCPxovxv0OZdhv&#10;HWPkE5KtpcZrDr61aeId0ny90f/kYw7RZ66+3tDOqHzGUP8PwKclLS/cJ/n9WN9CmyjL1jHtG/9b&#10;u6xunZNRHfzPO752+BX514E6rz/wAH2xcqP2sH5QBs+4xzstzEH6q+kDgF+ALm0z2WZVU9F7yr6A&#10;8rUUhRBFFffQENyfGHk1Q2cNtDEXH91oEabcku+8gVPts2ziOfosS250npGkwo1ysWy7naBHDDDc&#10;CYlXh7CVXpogGRXbpSyKT1fayaETO005yavda26GqVc3m5vQhdKtKsCtlC3HXpGUws1mqYdrJnHL&#10;EPhIdhLfcJJUqNIDcMJBEIA3FT1nzbKOkzO/vOCv5Muv/6W8svJvzfIO4OLIhRUWs+tg2jI5oOns&#10;lU1y5fYR7dcFaZ9TgRTgThMKOwoyX46JV2b9RthQWjWPq6AB+KKKG7Th9FcD2AykSVWFE0EEYMuV&#10;xCCwoPRxuIeBTxMq0CoNzeVE66J8XEIBjfzAC4Aet/wB4AOo8eDmDuyZIBPVY+3Sepo1cb0zrYuI&#10;3gOUI68fbHFB7+EK7O8jKNGGebdYLc+AGL1vwG2kvBqooX0GpDTwhf4qreElq1PrwqKT8Wb8AXCv&#10;dZyw9vO8fowTHt3ts2VcBe2xHBPA7YRf5Un4zYBkrQcwEb7DrZsYbmZlp3Q1hTsuQRMAMLeM8liB&#10;RhfGQNsH6BVAZgM/IvoYEKq/58FIfYd3w/uAprzngBNXwFCvz0BZvVqavmjWZxx2goXnhbJtZkUA&#10;oN0xk2+n73EgC7Qmr9FQ+4/izvwz11ltg9XFnNJ+01cDIDQ/lpPWJm0H48v/DoTBY5pH24LiZJYI&#10;gylSfve0He6CpeqtvsvSqpP/amWubN21WVatXyHJedu1jQmyJ2mhuS4x5zjMArf17Sdftz6gQKWW&#10;bJGsil1aJiCFx9HzNij9NFHvU8Ci/u8uhvBhTDjHDdgBaOdRo78+oxzuGQ3hH57RZ6Or0kl/874n&#10;8sWAzDBO/DYLSACYCJSZB1sififZOzreMQsrX8Oo0yxTw7zR+zYeegU8or3GU/pu4CnaB90NvNFx&#10;oC/WHxTKZ9pu5UEXvQZ6BDo8a8FHH4wfte3wp/GotYn8/B/eJ5FX+WC0QBpHLmv73h+ogn+GHldL&#10;w+BlWXbuf0pG7S558o1JGXigm8VMoXTOXpGxtwAoyuVs+SrZnf8VudGRrBvMdTlaskAWp/yR5Dee&#10;kIa+YlmR9nG50nxS3vvOY5l40is1fRdk1fk/03xvyL1HbVLbf0kWJn9MDhe9IQPTd+TKnZOy7uIn&#10;JbNutwF0Z8tXy0unf1sKmk5Jt25C+wtfkaTStdI5Vq6bUrm577aOVsrEm93S/7Dc2u9Wx95n/z/W&#10;t/jf0IdkeRkTaGy0dboZCKf84HmdziQHRJ3OoR5SUBrnf9v9UK+vfaRQX/y7VqelWBtD+/hNsoDw&#10;OlasPWGcqQMeYv0njMM1PlzdOWyhBABCiH3HwUx8XGLv2nbsVQPgz+Svl9SizbL79ApZu+t1A/De&#10;WP9Z+R9/+hvyQz8ai/vyN5/+CylQgRJhAuEDIAfBAKGSU0rX71ghyzcu8sDOZTq39ZlZeKgwwe+i&#10;2hxJu6z7aep+2bBrlZw8f8i+clNeEIBciYkpMEEwceEmJqiEqwlTCDNxeUxw0udeJkJUEKRiZYW8&#10;TyevLwg93KM91iZVHBEoETpxtXGF14MCuxKCW2q1dE3VSk5ph3zi03Py4z/5TXl9+X2p7lQaTKlC&#10;P9Vk7mrQA3cYArcHt1UUkM2qfBBH8GzmMVMaUIYCgGftitrIF1Y7IQ3lQxVQFDeEORQhs7LTNqKA&#10;YD3gbixFZpHXou0EbMStpa77pgqmt0zYxlUmJfeUHEreIxv3rpEXF35VXlnyNRsjXKcBFc8XJlpZ&#10;0A3lK8TsQbANQi40IR4eSiBKG3RBGUBBpL200b76q2APiHu+IFF5J8fa1DJ+1dY55BXi+BJvGBCP&#10;g8s8/vBZKW07Kzc7zlnICtbd9rkcaRhJV3lQ98ZR3UMHzhlQzUc7YiunX9sqmw+9Imt2PS8JR18z&#10;WYJ9lDnVOqN78Dj1cQhNksmAVbo/1YxwMJvukfdxq3SaO/2VZ+YtRJ/mqWdT4K1/ns88BQAv61qH&#10;fOxPHslf/u2sZBX0y/SjXpl9OCRTs8MyPN0dzQVXdHCL7dEUlB7Khz/7pwA7eqRvvM34N9x3oMPb&#10;6u3hGuqPeFzLsfI0vV+/eE569n5838yicBKFvEkOJfXKH398Vn7qZ9+SH/vxd+U3//sT+dJL47Jo&#10;7aCs3z0g2eVdKt/1yco9j+UXPvwNWbJZFbS5c9ISB97Fp2fXvpBsbYzW1Ph7YQ19+sPG+5UdZA1d&#10;MyeKrR/QIaRgMcTvgZkOmXo4KjMP75lVI0CP00CTXk3hQmHinl5RqHH7HJ7pNtdPH4eoXM3zfoln&#10;Zg3HuNp8dsXNnit9AXJ8LFD6Av2/e1xIYazDb67wEWs21zCmPGPdMKVQ6wTIKa7Pt5icHDzEfAao&#10;I9EnAzenAPEa7B6u9VsPbJTNO9dLWn6SKe6AEQYGkTpvCKdTEsuL/1kzWCsM8NRkHwH06rxKX2gT&#10;/NRoro0DM10yOH1XBqY6zVXW+dDbHd9X6BRAJu69H7+SQl7oy3jg9jz1cERmHo3Z4TAxF3Ufr/m5&#10;w33axbOofq8zAgXm2xPNec0LPRnD+XGM3mEf8XHzPocyfd9z/qBM6GNtNVCRtsf6wX2S083jAALY&#10;QFun9Q1bg+8M1hoghWU1V7e01HW/67pZo4UPaqzFxK8FjGH8jJZaLxZy1MNaTtlcAY8CT5hFt9bH&#10;PQCS4OLpoNItuaP57wzr+N7nYwJxCiOgxOZI1EcDFqAb4RdqpfR2kyRm3ZUNO4flM1+ckd/52BP5&#10;7FdmJbO4S/pV7iTEgI2L0pH34StcOy9XXJTcG2kqo2Ta3gfv0hf2t+zr53T/KpHiujy5eJVYvlcM&#10;mMICHHqylwNaZ5WkyYVCwD8HqwDEsm+kWxgIPnQR666xv0rrvWXA4P5TO/3Qr+/3mMEf/OAH5ft/&#10;4Pvlp//DT8nP/NxPW4y8j/z6r9iBF0dT9pn8QNuhT+AZ/ucjZkldrsWa3bB9rSxY9JpeV0lawVmz&#10;quPwlkvaN0KQ5N28aPOoU/nF1okR3F99XuPOer4gyYA6ZBOs4pAxwseydB1n9nrCZKTlnzF5AwDU&#10;YgB28VEPt+RCaydXrPrs46yWhxUeFoJmHau0hE57TmyVY6n7DCBkHIr1CnCKRWSG0grrO9qYofWt&#10;2rhM1m9ZIydSD1l+Du5gDAFPAaIYA3ghzF2bExab1A88gW+4D90C7cKVZ0/PQ+ga7Wd6zyyakZms&#10;jPAu+XwOOk/6GhlANUvadkvR3ON3WGd47nMXgDFaV/Se1aH5vR+xttpc1Xvhf+r2eR3y+Jrgzzz/&#10;fNxKrKK1DuYfvGPW9cx5WzNi9OIdygqgOofJQFPWKWjtNGnAhRZQSDdHVUwBT4h5hyCES6GBMro5&#10;OkAXWWWNelw3FEUUZwAPS6Op0qBCVMsEyrwqrzPuIoElXmHTYanoSTRwy5QfVVq4en1nrZ7WyUwV&#10;3FLkettxOxnzevtRud5x3E7c40RYLOhQYohJd750m7nJAvSYtdY9VfpViKsdSjFrBe5X9RPDj/h+&#10;aQbepRRtla0nFsjW46/KwfSlcuTiclN2EBQLbx+wuF159fvstFnagKsHMeY6HuRLx0yOK/woVyhs&#10;xCPTvgXXYpR4aIFVG4m80ID8Bt6hfCoNHfTxYOWm8Ed5AQMcWMKqh1NTcw2kM9obKKI00zy8E4Aq&#10;U/jouyas/YKyj4vpraFkvQIAeZ0kVzI1r5ZRHymwJhBpOSSAPQMerJ+AS96XefBO36MO2g4wAZgH&#10;P3i5CGfaZ05eVZp5HgdjOMjjho5jSavStJe4flizOCiGC6yBISMZUj+cqePmgGgAWaCHAWhajyvN&#10;2j97z9vhICX3tG06HhzwgVVUALqCAu+KMbTy/13BOGex6QpvH5ayLmIxenw+QEj41Fxj9f8wxlhK&#10;2rhr3fNjB200Wd/NOitL86QZv5Z2HbN5BKDYPJ6rCkq2VPXBn6d1DDx2HG2ETrzHlXtGG+gKoGs0&#10;QOClr84ngebW1oiPbA6YgJtu4CtWWRVK69y63XLhxk7Jqzorle3Fcr2uUA6e2CtrNi6Ro+c2y/HM&#10;NXJI58KZ/HVmDYuFD1alpV2nzAWPAyo4RRoXvWOZqy2A+LV2nZ8dx3TOpyiNLpq7PYlYRpxKXaxK&#10;l4GTNsehkwvd9pu22jgGkAkehHd8bKEB/QyCOf0jL7xuNNc8jLnli8Y3PplyoOUZyKrJ64fOXp63&#10;gznnvPlUuUFJ4J7Sl3dsTDS/zTsbqxAL0tdMA+isvgiUpAwbL8pzvrA6J2lbfJ9phwNC5KWPoX3e&#10;79Be/w2IbockcF/v2XU+0Wd9dh9wMcfrCXwZgUNN+qxZ+bD/oQrvYzck9eYGudWfK3NfH5L2qaue&#10;R8vonCmU3tkKqe67aO61x0qWSFrVFjl5Y7nHx+svlM6xGr2XIM2jJfLoG2Ny/0m7jD1qltzG/XLs&#10;2hI5X7NdTlxfLC+c+A1JLF8jb31jRgXqBnv/SPHr+jxBTpYu0zKXqdB/TR6+NaHlFtnhGWdurNWy&#10;t8mF2l3SocLj/cdd1ianoa9ZJFcCobGnp+nhyWhp9IvPE9Gd8kJiDAJN4+6HMgJAF/jJkz/zDzM+&#10;jvwfruHd0L4AKFtbdHw8RX2IEmPAfSvHymDc0oV4tOyHAOsAGlnVO+Tc9c2SXLBJDpxbLjtPLZT9&#10;KUvkYNpy2Xb8DVm761VZvP5F2bBvgZzMXiOHzy8zy6U/+avfkg9+6IMmnP7h//xdSck7LLd6i4XT&#10;324PqTChAgJx8bKup8mZjCMGPiHo8UXWBB8VFhBSAPw4nRQB8di5/eYumph51L/2quCB4mLCxbyQ&#10;ExPOSPx2gSgIQC6MkM+Fsrj8vGtClwteTwtJXl5Iz95/GqTxdruioMqFCu75KgRzqAcgHkIvX5wR&#10;vi2vKtk9Myggd+Srr07KT/zUN2Xhqvuq6KA4486C69Edi0PjbiZXTRBHSOaL9NmsY2YFd/L8QXM1&#10;NpdVpY8lhFuER5QkbQ99wkIMQQ7hFHcgLAp4B8COhBJTervAvrQHxZnnuMxershSeirNtZ8mrKvi&#10;jZLCiascWgEYi6sbAj7jhaUeX95dCHTFCTCOdlFmeXOhVLRx0luJCffE5EGBNAVN24nwDGgJ2Iu7&#10;LhY5WddS9Z0r0nyvVPfgyyaDAKRx+JbPHebXhch7QdfQkUyp69e9dVTnCc/Yr7r58HVQ984kuXr7&#10;qFxQGY99hg/Kl6r3yb7ElbJy24uyaufz5h2RVbFH54fuu1peaccpKWg4aNbtgPM+51wu8RNKCaiu&#10;PBnxWOAVaB/45X83xd6N58F6A/DSCjrlv/3Om/IPX56WgptdMjzXJvfmeuT+bL/0T7VbfYwxJ3aP&#10;zg7I0HS39KrSYwda6DOsL0dn+mV0qk96J1rt3tP1uHBPjDAUgfDcFIqQjN+/e95Z0nuW7H/PF57x&#10;nr/r/N87h5LRKDuODMrP/8LXdd0Q+eEf/rb84n95T37kx74tP/nT35LPPT8nu5Om5eV178mv/va7&#10;svlQjfS+kyQts9F6GqX5NS7u3vsl1r749ZP1OqyX8c9DHpKvsb6eMt7sga3jfAii794no4XOOeuf&#10;3scScubxPRme7TIgvtvWBs2jffdg4/CIjgfzaqxJ+sZbZWjmrgMXgXbkf5a+UaIe1kGeU5ava4yP&#10;3iOPvhsAnlAGYxfe595TKXqXPAEcZD2jLNZtA5T0yroAmIKbWdntQgMIcsrO21w2gErnLwphUK47&#10;LXZpo81vLOpOXTgsFwtTzLoXgI+4X90znu7OW2sD7rJmqGKp6wZgP+uaW/0xzyI6aD7rF7RQOlp5&#10;ky3G12bpEj2nf4FGTvdwDePFnI3GMo5G4V3WMehB/MKHj8YtFh5zjfxGa8qwRH5PNgeiFOqP3y+o&#10;x8v2PNCLNvCuj62u//SB9VvvB6XfgIeIz3ifBHAWAImwh/Lb+jbfB+eHkLDAYt3HuqqgOkvX2ksG&#10;5KToWnuxMNn2AUASrMZZs6s6WKuLzBqttOmKATbsS3wAujNYZQAL6zuWayTehVe4RzLXPU3cNys6&#10;bRNrfRhXeIf+GYDJb3hJ+0Qy2qmsxj2s4Bg/YoIW1TXLsg2j8gd/+ljTI/nSC1OydtuIpF/umt9H&#10;zVJT6QBQaDylbaI+gMIAPBFnFYswwEysDwHtLLbrlSRL0CU555SFkCDOHAAmJ7Fz0ArAFNbmtK3s&#10;zhXb8/nQmF+eqe8myyXd/znUgcMQmANY9H3ys38t//rf/uv5j53Ppn/zb/+N/O4f/HdJyj4pPdOt&#10;1n8be6UNY8+Y8pGNfX//qV2ybPVieWPx65KwZ5McPrtPDp/ZK6fSj1icSEA+ADU+hLGvB0t30vWG&#10;Autr3s0LcquH0+GvSmFVtu73GcoDSXLg+HbZf2KHnL5wROvZIasTlpoVHeAbH1gNpNR9GaCO0+n9&#10;0Jks1QOv2yEUWN0h4+04uFnWbF4ha7YsN2CyVPd/aEE9Jy8cMhd6Qq4g2wCg7j6yVVauXyoHT++R&#10;4to8k1WwRvS5ipVguVmIAvbDQ/N8zSm0gMLKH8bzSifjneh3/DUk/g9zPv5emJP+f3QvmnO2VkTz&#10;lPEwPrUxiuWLL8/egf9Yy6C9joGvY3pf2zpfX5jHVoa/T/upJ6wXoT92z+rx3/SfMmx+aDvCxwDW&#10;Dz4KhbXELHQ1H79J1M98ZP4BSvra5LIe6wg0+AAxyhCi6kaiAP66CbbOYgHm7psoneZ6aQqzK3oo&#10;s3aE/L1zcmssWeruOeBAHDY7UEHfMUsYQC4T0gCCMkzJp446Aye4j7vYBYvVBfhSP8LBEQAlafYV&#10;ldgppiTrJk1svsaxdDtBs94O21DhcCxVy820kz7bpvO0/gyz0iq/e9ys8rD0I2bKwfRlsvX4a3Im&#10;b4O5aRQ3H5IbgBBaDopZ9cAZqelP1PJUIADwUmHAT44FbMswYLIBqy/6iSKHoobVE8AafdY8BhqZ&#10;kOKWOyjwxAVsGMdNFOsgB+8cpFCBRPuPlZsBcyrkQg+et80C3vlprGatRD7yI5yYkudj4IcwRKfU&#10;6hiYgqntsgMwhqEPQCMJoM1BKAMXdHwsReW4axqCkgrDwQoMmjOGeq9VfwOo4SJLn+AJwFs/6dV5&#10;xwUstxgxAJB3oaP2DwuSG7g33z1tFpMApGXdp7S9561MxvD2qNLrXp7SXoV72kjbeE77UQAiJSAI&#10;aVa+8g3tAqwFQHbXWa8/9JN89o4Jf16uWbJpH+BLwKgrTQctdiIgKbyG9WMYJ8oAQDQQVWnE2Bu4&#10;aGVrWdoGA2qh3RSAK+3XcqbhgUvr0YPdAAD/9ElEQVTSPl0sHZOl0jx2XeoHVckbviJ37mMldSkC&#10;hLCi9DiIAHck6En5uPtirUh9BjJofbQFpcgAJcYIRUXbFfjC6K80ZC4TA/JayxndSC+oQpetCneO&#10;HD69XxYteUNWb1ogxy6uluPZqwzELrx9yMA3FKCWGeVT5X0Autxb+2R/6lJZs/s52XDgBUm7nuAx&#10;8AaStM0ZOr8vmBVFrc5ZLC1P5641y6DWWaWJ0oC2ueVUAMQAlZx2JoDrPQNDTBiHHj73gnBuz+KS&#10;v+ugpbsxwxd6NQDNBXvuGQisY2UCvpYXX6bxjo6Xzy/yKf203EBLA2G4p/X5HHFAEH6EvwwIpj+U&#10;q+31tgEouyIR2spzS/abevUayoqeu2Lrv/09xtXfA/QhzmPTJCklumpfJ/y3Kzex9cBAPC2L9sGP&#10;BiaixN6/IPUDV3TtzJW7c1ekbxYhrEL6Zxtk8JEKcDbnaJvWq+tnx1SR5SEIfGHzaSluS5W6gUJp&#10;uVcsfTO15mLbfq9KBud4v1LLLJLRN/X37B1pGLim75ySU6VLZVHyx+R8zRZ581tjMvl2p86BYl2X&#10;06S8i/Zc1Y2pXPqnG2XizU4ZeXRHqrtVQGhI1rWZ5yVaV4P0zKkACp8ZXZx/mHOelMf06vSK0dHB&#10;0HAvNvZGoygfv0k+FoFufs8O6CFF40GekGLutp7iy4uVRZtoQ2hTrGxfj+L4XxO/6Y8B18pjgfe4&#10;z9qO9d3F0m1yrmSL5N3aI5nVOyS5aKOcyFoj+5KX2r62bs9LsmbXi7J294uyYOVzsmTDC3Iim/iC&#10;h8ylllPd/+H5P50H8P7jz/+sLFz9gmSWnJZLpan2NRvhHcEEIQUhBsUMYRzLMYQFhCCEDoRLvoYT&#10;Wwz3FhPuGi6bEEO6GwkYIfD1+yUXQKLf0XvvJ1h9d3IhxoScSJAKKeR59j75w9dY3mtQ5baw6pJ9&#10;gScwNgI9ri3ESUNRcAUboY4g73UGYHzko++oAjItV6razAIPywGAQNxbAbxQEq7q+opQvv3QJos9&#10;hzstX9kRoMmD8gGdyYtlG+AYAiMCGcIlwYlRqvjaTjsMuFPBnsSXd4TiAAQyVlhhnFaFm6/uKGWm&#10;VEVCIYIyAjQg26nzh2T3sQQ5nLTHLCVxs0EYNMuBSCiETgixCN/Ui9UfSjwnuALg4YpHndSDcsLJ&#10;lGmXT6uScFwVgQyp6tS+jBRLy0S+yQbIHO4VQPgNvDs48AuZwd1j26fypU3z4mrLXlHUfFTOXt4o&#10;iZfXy7miLXL43HLZd3axpCnPw/cns9fJ/qQVsunA67J03Zdkxcbn5Gxugu49Kieq3MaJzMSErOg7&#10;HclM0RzV+dU8maNjWqG8wdf5iEciXnl/fvnuFJ/X39f7gRctT50MPamWE+nd8ou/8q68vGRcFaU7&#10;FgNvePaunW7az8EIyue9U60yqv8Pz/RK72SbWeINTnVJ/0S7DEx2ydjMoAxP9cyDetTnyoC3BeAO&#10;91pOtzVryGeehxTf5ve/xzux9ygjVo4/652rUz64I0dTe2X11lHZvHdYEg4MysuLx+UvPvlQPvIb&#10;78hHf+eb8gd//W35vf/5SA6m3ZTut5JVhoitfWGNi1/zSL5WPp0vrJOksN76e9G70Zoc/66tnbZ+&#10;+poNn7VMFiqtde0yxcgVRVOuUMpUEeu1WHhDcv/RoNEZCyT4HasIUzCVT4hBODR918aIPLwTwBdo&#10;NF/mMzQmBVrG09sVL0A7f2ZK3TPvhfR02b5+2RrGWsn70ZXnrLN2D17QOcwawJqGwg3wX9+nvK/9&#10;McsV8lkbWOfrDDBhrecDBh8IUPyx+AJMcf72/SAk2sQ9gBfWCiyOOfSItYhyWLus3Siu2kZCAmAZ&#10;F/pK3bFYWE4b66PR1RP5PK/3kf5zPwCYPHO6eD7Wa8ofmGyXyQdDMvFwWOtsj/oZ429LVsfT9YZn&#10;lBGUY+qxPKwXmgJYYO3Rd/gfcII9wGir7xnIpYnn5AtB7kP5Nmaaj99Wd3Q/JPJauZoYFwAsxpH9&#10;wiyoGvNt3yq/U2QfUOBZXEVpA/URz452WFy7aQea2a/NOk5TAMgAJ2iz9V0TQDDx87D+hofoB6AB&#10;5XIwA+CM86C7P1p5xgtOQ+OJqCxAZKzv7k7fktMXu+WP//yRfPIzc7L14KDklnVIXQ+gMzwUAX9G&#10;I+dZ5h78w/5G3bQXWcMt5HnmH60AxgCa953arvvsDjmUuEcOnd0tp9IPm4v3moRl5kUAOJdbesHd&#10;vUvP23t4E+RXZEnWtXTd/8+ZBRv74pkLR+wUeazDMkpS5XPPfVp+9aMflv/wH39G/sN/+hn5+V/8&#10;j/KDP/yD8yAerraf+PRfmZUf9ATE4qMmIBD9IgHIGYh3cqcsX7tEFiwhduQCWbFuiazZuEq27CJ+&#10;pO5rp7dbCBLAVsY0gLFY6vE+1oS47NoBDiqzHErcJZt2r5Z1W5bJ7sNbzAviwJld2o/d9g6yWY72&#10;G7mA95E7AAnTr5xVPioyl2FAT6wRAfkOnt4tB07tluTsk/ZRlnmMXADvQSM+0GH1iCzBXD+odSVm&#10;HpcSXV+QB8hrc1f5gXGqaCuxvJxWi4Uf8kIlsk53lfFTWBtIgQeM//X+0/OB/5+ZhyF/xG+2LkR5&#10;At3tHd6P409/z8sMyYC/6CMCsh88grwGbdy6MrTl6fLD+/z2NZHfsf9pV2gT8475DH+HZICcXik3&#10;xDsOfbE1SO+7POhrLuVwj+RtifYHA83r5QO42AFgFDURHPuQCUAo8Vi0NYyqEAbAooomghhKLAoy&#10;Fky4jOLWaF9ZVYFmE7V4bVgTqTISTkbFMgq3CVwJOWDiRudxLSOyEFFlhi+ygCpcAT04GMGAGQPX&#10;tF59ZlZjY6rQjDhAZeDZmG7wmo9DFzgMomM2X+vNlOq+M3K99ajFCTqVu1Y2HnpJVu9+TpWYVdrP&#10;kwb+lfJlt+eUu2QOnNFyASQAY9wSyqxeTAhE4XYgDTo0ad8NDNJnWI8BUNFPAwWi/pjlDbRC0DCl&#10;LlLSUKo1OZik91C0VdgNbqnQqs2s74Kwm2wx6IJiaAINSra2xyzXSEp3y6fJACp9z5RA/e2KKHmV&#10;ZipIA1j4uGg7LC/KYtRPTTwz6zUAJW1/AMMMLLH3tb1638E7Bw2px+n1tMJqYILR7pwK1WcMHLqk&#10;45Fbt9/cvPjSzoEoWHvixts2kScdKnRBfwA72sNzLD1dkPNyY0Kg86GBd9oWxs74x4A3ADz6miGt&#10;M9ma94KPn+Z3QZB3sZ6EpwAQlQb3IqUDOuj79Bv6oIBAX6425lEyZZuyNE98nYwJ7W2ezFYlpVQ3&#10;MiYpGx8TG7cFnYiTushMqlA1WyDtc+6SzTv19xwMDXHwsC642aNzRnmW5wAYgFa02caROiN6IMS2&#10;zXAKH4cZnNd5qTwxqLw1RLDyGjMRP3PxmKxcs1yWr1oo248sl12nF8ml6j0GxmFpV9ymm5jOCeoj&#10;9hAAOtauxNdalvAl2Zu4RMftgIG2xu+TWVLaedruXdP5RhkXbmyzU5+Zsw5ABUEbAZ45kqn9gFfi&#10;hHfLEwEy83zk+Zknbr3EnHGe4jdjGYDVIND782AxxW8X7CnLAULln6lIkdAyoCl5bW5G+chD+Yzr&#10;fFuiss1ClXvMG+qijTbu/n/gzdAWK4c65/sUe+Z1Re/RJgMPvW4DpIjtpFcOb+iaLYlSsV079do+&#10;fVXXPXhb3zFaarnwJvRQHpqnHcAmvD6Ub6l5PF86p25Iz2y13J29YXwGP9MHByf5nSG9szXy4L0R&#10;eetb0zL11qD0zagwrvm750qke/am9M3dkp65Uuc3rZu4nr1zlTLzzoCMPLgjl28fkYNXX5EbHUny&#10;8OuDMv1uh8y+1ysz73bL2Jt3ZOhhk9ZRLd3T5VreDTvlc+LJkEw+GtP370r/nG6S05e9f9BIaWXz&#10;Eh7RK/87XZ3mIXHP52a453Tmd6B9SM5L0C5+bPydwCP/XN6Q/6nfmsfaZe2D/qwVvnbzzMqNngUL&#10;S36Hucxv1jRbi5UfGUvcBLMqdsipnDUWOiLl6ia5ULZd0q4lyJm8dXLo/Aqbny8v+7y8sPALsmTD&#10;87Jg5ddkqV5P5aw2a1/23gul2+ULL/+FfN+/9hgvH/rQh+Sjv/XrsnHncjmVsVsKqrW9A1UmVJmL&#10;KYJLJIggNMQL67jacAIYJ9eae4sKaa0qSPAu7/EV8Slhi/8jASX87/div+MT90Oab0Pcu/NKUNSm&#10;+HefTeTFOoMEqEWQaCwTcqL4TUW1l+SG9gMlAWWBIO+UaUqMCubDT6rlam2bfPKzc/IXn3ggJ9N7&#10;lGe1XF3DUXoRjs2t59o5A8leW/6SxZ3bun+DxQ+81lDgX9O1jvOFZw3wBOhDUMbiBcERAY52EVyb&#10;AykQ4hEgsQrgZDpi3AXXGzudTgVr8uE2xBd34tFgRYjiA80RCgnWD80ABMm34/BG2XV0i5zNPCp2&#10;OqSOFX2EhoyvudNN3DYlCVrEgMSbpohgnYjyBMiBlSZuM/QZYReQr+VehTSO5ahsxbqconsisoMK&#10;8CMqOxI+YjbX5EAs3fm4eOd+ttzqz5CbnYlS0nbM5LSEY6/aScpb9bpyy5dl7c7nZU/iQou/ejh9&#10;uRy9uNIsTVdt+qosWvUlOZCyUq7ePmxzBODO9l6dP2EOhbmJTNg27oHA4ePv5hPn238pzfNj9H+8&#10;QG3/T6iQrrRP2D9oh1is3zUknffuyOhsp4zP9dvps6PT3XYi7cB0p147nCf1XYAV3ApHpvo09Zp1&#10;Xt9EmwF1ob4g2HvdTdJjVkyRG2I0R55tI+nZe/H/vy/AMZ9ifQOwHnhUJ8Nv1sng4zoZebtGr7ek&#10;uKFTPv/yI/mRnxD5yZ/7jnzi8/fk/I1r0vlY9Ydpp/2/lJ5dT+NTWDt9zfT1m7WV9TlYT9s9XSeD&#10;HBTusXa2TOZJ+0RFRBdXeOiL0VETvD400yXjj4al+16rWagBXMPzIV/fVJuOS5fPJZ0v0M0UNp03&#10;lMdvm0Nafoxunqg3rFP2v75vCZraOun/h+dPj5OvnaHNlGMpGo/4BO+YNV5kvctpqFhTAfrQH5Rx&#10;/nfwrskUStoLONIwUGHAAIk5D2hAjE2Aem+Pt8v76Yokfa+9W2YKOhY9hxJ320cErJugBR8P3CXs&#10;jh0SMjyr/Dxz1ywcTXHXPvhplDF+Dff9XtQ3rlH9MfrGvaNpng7zvxtlZLbHADzmF2M8n0eTjQn1&#10;6O/wfjxtyc/HJ8IKkEL/yRfAOG8nH28AwyLwTNuNWyk0ZT2lr7zv5Xr58BMJSxvWWsaeK/lsv414&#10;Iliy8dtDW3iy8Aus0dEVEIAxw42WE2pxwaNdgIq0g+fwjwEIxksx3vW+Uqf3x/dHd+Ezt1zNw/ve&#10;FywveR4ByFH/fUwiWmo+GxPqQM+ZqJWemVuy72S//I8/eqw80qeyo64hDz2+JnoQbfL3YjRGNzJa&#10;631fpyPgQu/zP2CRW5gXmgvqifSDsvv4Vtl5ZLNsO7hRNu9eJ5t2r5V9p3aYlTn8zN64+/g22bJv&#10;nYF6J9IOyJGUfeZWnqd715msY5JwYL2VkVum8rbSiLEFyD5+7qDsOLTZQk9s2rNGPv+1zxiQF0C8&#10;//sH/m/5y7/9M4s5i5sp7qmcnBvclhkr2otr+q5jW2XzHpXXdL4AMi5btVgWLVsgqzYvNRCS+rCm&#10;JFYdHxMBA2/iwq57PRaSjSqb8Rsw8uDZ3d7nAxvs49wlAyczzJWYPRpLPcB7YtWxXyM3YMkHCNyu&#10;41vZ6uVgpV/dfl3fKzQZBroC9jP+rBekDp2rraP1BhizNkDX/Ari8l21vsFrWLbzMTDIT1xZe5CN&#10;+MAJIIk1YXXLDeuffXCI5obxTTT+z6ZwP/BXWA+Y74BrT62f8Iy2m6uvE34vxq9RWXolwU/Gw1oO&#10;6w9eJhySYgCe9g9rz1j5UXnRu/EJPoZeJJ9nrIGel7mHPEXCswNaGYAXrRPMb1+jHMgM75L4TT7m&#10;oa0FRi9f/yiX+pwuDfKBG53H5GrTQcm+ucvcEIizhjAEwIVwVK1KACAGrnvVg2eksveU1I+kyC0V&#10;xCr6TunzMxGopsrwOApJpgpR6VYOLqxld09KYfMhKVYlv7zrhNQMJOoGm6VKX+SeBsDXT3wzYp8B&#10;qGg5eh/A7NaIx7XDjba47biU3j0lxFwjMD+na/LMFB5VOjvmcqV2MEUK6vbLhWvbZceJ12Xxps/J&#10;2r3PS+LlDdru09I6c8FAn9LO49au6x0n5Kb2E8GA9iD8OZCiQgLKsCYD9qZRslTx0nbR5pAMvDOh&#10;IoBMrlS60oZSjIIfWekgVAKY8TvKS7uhGUBgq9KkXRViByzPSR2gEwqgKYGaH2BO34cu0H/+0Ir5&#10;elVoxl1zItPaSRvsazQKotFaBR5tL+0A+DMLQNpv9dMWzReBe16ft7kWAAsaaxmMsYNIfOXWNtuJ&#10;xYBQvKfvRMnop/XTPt7H6pLYTaklW0zxBPQBPOXkOfJ2ThXoRFJFSvmGsqEd5fPFnnLsC2skyJEA&#10;HZwn3QKTuG8OHmPR5oAayr67PLprOHzFMxR8AyD1HiAPp74C4BF/D751F1wHM6Afea2/Bo44T3j7&#10;+B+B0QVIB3nTzQqhfZLFrUoXNHzX+RKMYOObdqdOXL5U3R4p1LIcbLA+6hhSd7u5a2fqnEiSjJs7&#10;NO00sIp8uCYBrANYY+Xq7wH0ZFuMvfpR5lKSNI3m6kLACUdV9kWEL1EJuzbJ4sWLZNeh9XImd4sc&#10;ubBSChuPSkV3op1ciRJEzEhi3vlpz1vlXPFm2XjoRdlw4CUpun3MXGs54c/6qvxHUHLABIA+Aufj&#10;8mRu68on0M3mVTQW0J52Mh68D88aUAIApHkYR7du8/E2usJL+j/lMOYGOAcei54FniAF4AVaAkQD&#10;LMUL916fv29Jf9u8JkXPLK+V4f9znX8vSl4eoJLOX+Wh+PvfVVfc/fAs3AtKSmhj7HmG3J0tkYEH&#10;LOC10jxaLrdHSzXdkDujbC71KhTpZqi8wtqDla+dysy81r53zFyWrtmr0jlzxayT6WPDiCrYg7i3&#10;YcHolnxPA6y6FmtZlDn25LaMPWqVe486ZexhqzQMZekc0rVWx8ppyxyLrXWN4wDtKdL94Kp0z5TK&#10;ze40qbp7QQXqFnn4zj0ZfdBilnbE4HNQlXmWJb2z16VvukY3IoICc0LuLXPhbZ/N0zy6vmkb5y0L&#10;aSdjrm0IfXULZ+r2dcLaYvSI7mGBaK50PGe9pN/Q3OeNlRe953TwOgJv2P04Xggp8J4lLcvpBwgX&#10;jaXyKhbS80oovB7xmf8f5gV09PWK/ll+LbsFC1id68UtR8yFnY9RF25slbP56+3QitTiLTpHN0rC&#10;kddlyaYvy2vLvyQvLfyKvLL0K7Jkw0uyaf9rkly40dY46mL9TTj6ivzir/yMfCiywvvJn/338sIb&#10;n5ekvF1S1pJrawVf9ExoiQQJE4D0/yBghP8RehAuEDJcOYwpV6YoaN7wP4l3WAMR3N5PGLI63ydR&#10;rikbVr6/x32uoY5n3wntpj6PU3dnXgDG5QNhFfARlxuEa4JaN6kyy5pM2+PLGnxcq0J5s7ywYFw+&#10;99VpScruUeUEparBhDy+cGOBuEsF6jdWviKvLn1BtqnAj8CMVQqWa7iz4bKSVnDGXNqIR4XrD2Be&#10;Vcd13SdumcBrJ7vpO3xpR/BGEEaZrtBnfE0/fm6/JGYft/cR0NMLEiXrmq7BqkzznllQmmCrNFbh&#10;DkAWABC3oDXblkrCPuWbvNMmrJq1hu5D0MgEWVVCETTN4kPrq8YKQBUAYith+QdQi0COkE+cJO4R&#10;26+0qUDfK5fWiSID6272njT5CmAfa3oOnGLP4kArgDs+EOfV7ZWiphOSX3lMTl5aJzuOvyEb9rwi&#10;Ww6/LnsSl8i63S/IioSvyLYTr1lc1vTrCZJVuUvSihNkf9ISWbP7a7Ji+1dk5+kFNieQ65hTnmJz&#10;NCRksNbxaxH/eIKfQvqXgaz/dbKYcVN1cr2p2Q49+bWPviWHk3vk3uMWmZ4blNm5EUtTmsZmB/yk&#10;X+iucyiUgQKOOy0xwgwAGVe+HXeAz+YN7bO2R3PpfdrLs6fng48t88Tmc1xenplCbnPr2WdPJ/qH&#10;xSkB5wEqu3SNBtS7fa9Nkm7MyZ99XuRnf+Gb8uqqu1LSWiAdD1jbvnscnk3xa+78Whrd4+prZ1gz&#10;fQ0OH1DD//6x3D9WIXPwnt1Hjr2fr8qirmk6F0j0N8QXQwG6q8rpxIMhGZ7okdYhV5isvyqjufKq&#10;9DMlyWkKHVnzUFbNmgIl6ileitHMABudX3Yf+vF/RGvGfX4cdWzj3/MxC899vSQPdds48k50H1AF&#10;gIU1jr45yOFAHIBASYNb+7KeEIOTtgMG0H7AH6x8UQatXdoPi4GmSjl1z68LWh/1si5ynytAAWsR&#10;p4OyBrFWcR++BXwGRMPdGF4eBLSeajcQlHrIg+Uo7SUZeAQfQqeIV0M9pNBv7nk79H+je2we+Fxw&#10;fr4/1y9zj8ftIAvKDvlI1E/ecM/aY0q0z3+ulOGnu+oY3MOl3dvIe9bmONCBMeAeoJsBF0pT4yve&#10;Ia8meIirl+E8ENpBPaRgbcbz0B6ez/9m/kfvhWTjQl1KT8rmt7nDGoBSYVfoZ3u08azSE0AgqoeP&#10;WcbvBj46Db29TSYDkB9+Yr70zbTbM+57Ho9xRh38DjTFSKFzQuWBqVtSfqdVXl8xIb/3h0/k5Hn/&#10;6IVbvoEvjJv2CRoZXayPcbSx/jGmPk7wIRZ/DmTxoQ3AucL3IN1PAelSdY/jwAuswdlzeQ8eZ288&#10;cf6QbDu8STbsXiXrd660Q1n4IIYMwEnxO48myMkLh+djv/GBz06q1XKI+Qooyp5JXYvWvC4/9bM/&#10;MQ/ifd/3fZ/82n/9iKzcvMSs2bKvp/vJ80o/9ljG9brukcQkJD4hYBYf4TbuXC2vL37FTm+m/dQ7&#10;74Ku4wHdbZy073xM4wMDJ82HvR+gELdh9n8AeMYK+Y2TaWmrjY+mWp3PfCgk1AXAIpb/15su217O&#10;h0T291zdxzmhljh3WPs5KOcH5DDeXXoF+LvVVWqeAJTD2sGVtkFrPh5CL3giyJDGk/o/lpWc6Nx4&#10;t0ruDAQLRaWr5rNrNJ/oq82tuH3R7ke/SbYuxd23/NG7/O9rxdPvcrV6NMXeIc/Ta28oK6w74V58&#10;nv9VCu/73ItPzEOf58x31hbqp54wR90C1UPZxLeBfD4n9HdEo1AfeT4AoFY7mCTVnFQ5qEr3vfO2&#10;GWKBA0BX1X/awJabKigRRJsTxa61H5UbXcelvO+kxbADzCM1qLCG60TdaJredzdOrJ3squVivQVI&#10;gkKDIs/prpdqdsu5ks2SXbXbrHgA8m6PZ9pptGVaR1HzYTsA42L5Dim8c0jKu09L+d1Tcq3tmJQB&#10;6GnZgBoIjcTb40vt8oQvyIptX5b9yUtU+Ntt9QAoYD10s++0lGgfsAT0gzoQDNwCyy0KE114ADDQ&#10;Z+Y+q8oYShlWhwbeqdDgAIP+VgXewSKsQxA2IgED4UKFRywpsJjzvAgd7jbp4J7m577So3k62w8g&#10;iMqFPgCKDVjhadsM0Bo7Z4d/1A4lzQNJWJlRnoEb2g9obECdjgPBo28pfWgbAKDR3crmXQQlTZQd&#10;9cssG/UZ4+8uuql2BUSkT64oE0POrd2Id+df2wHw6IuPr1kBWb+ow9vJ13naQ5w1xgPwFbrSJizw&#10;msdyzeKTfJRBcqEsAlms7S7ABQAJcBSLRegWrOJMWY5oC+3DwRiMc+t0jgMa+pzxtnbqb3MxHsO9&#10;JzaWlEV91MNzz4tw6GNrddkpeKp8A8Td03aM31AB0I9bLyjPlvScZLlyM0cVo+umiBG7orqj1A6S&#10;SMs9Idllh5XfE609AHd3xrN0vKFVqpR2npSTqqyfvLTGxhtaMoZmxUYfoQl8SNzB+wVS139ZSprO&#10;SVmr8tFYjZ0aZAu/LtjnLyfJmo2r5bXXXpVtB1bI6dx1cvDcEsm8uVvyag9YUHCUK9zXc2r2yRZV&#10;9hdv/JxZrm48+JKBfcQwzKrYafMU+kMbQHDexTIisWB9NKcS/aTdYXezNf7QxIErKHXMuZohrDQA&#10;XbNtnIzu0FHLZLx9DJ1/Qj9NQdNnJJsXmszaAv6CNuS18fPE7wAShhTyOfjqYJTxPeVy3+rXNA/K&#10;eL1WR9Qu/592+PNwz/NritobAGfy8n688mH/W53Bsgx+ol3Ms/PSNnlNxh53qpBTKRdqd0jizbVy&#10;rnqLpFRuEGLM4dJ6/4kKy09UqIWuWlc4Ablj5qrce7NVhh/clr7ZWhl9U4WluSvaXq1D19WYlbHO&#10;p6gt9CUASn0Py2Xq7W47MTZD62obvS4Ng9nKkw6swvsAowY6aR+sT5ShZTG3+h6WyfCjelVgO2T8&#10;SY/UK19m1O5U4bdCxt+5Y+9hLTv4uELuP2yX2/3XJIODUio3yeU7xy223uAjFQxm8q1M+MdCLPAR&#10;Qmnj9GRNgK9Q4Jx+9r99xAj/s/76WPDxwSy9lcd83fP1LKTQD67OK4yp0yY+QScssoOySH4f9xif&#10;mKs91tE2RwL/xniPRH7WT9wJ4X/WFiszoqW9o221MAO6TpV26lqh8+5i+XaLVZlWkqBzcpWs2fmy&#10;LFr3FVm45suyfPPzsuPkG5JydYsUNh0UDqIyHte62x9kGhD4xdc+Lj/wQx6k+d//zI/Ky8s+I5nX&#10;jkjpbQIeXzXQpz1OeEHQ8asLDQhQQXgIeVzZcwEpPj/CBenZd00JC8KJCqvhPX8e+z/UQYpXpP+5&#10;xPumAESCGQo0QihrMa6rHLpBIu6dBftWoRZh2mLK4TqnQlNoeygTi6PLlR3y2a9My3OvTqrA3CW9&#10;MzqfphpUmaiwr9tHkvfK6oRlsmLTYtlzfKtcuJpkgi4AHAoxX+b5uovLLsI9dZ7JOGqnNvoXc9xl&#10;sk1BwLKFPBXtxaag4O6KpcGqLUvMCgAQkNPkbjQUmFtMlQrs/M97jJ1Z3021mPDMF3eAv4NndsqW&#10;fWvtVElchlBO3Joj+vqr/UWohA4oB5lFKZKad8qT5ucKIEkdvEv7OK2SU3cr2nOlddI/Epjlt675&#10;yEwcYoYcgmdH/UiqzrsLFtIEK3wOEkvMTZDLVcclpXCLLF/3nLz4su41216WhKOvy/INz2t/nzdr&#10;vJSrG+308wLl5+Qrm2Tboddl1bYXZOOBl5X/l1mcPPYt5EE+AgMeBp73uca6xMdRbeM4YI7znSmi&#10;poyjpLtybYqr0i2M/f9u6tL9vme2TvmpU/72c7PyJx9/qDzQIVPvAOANyYwBeKMyMTtkIB11m9uf&#10;1gm/osj2TWGZ51Z5tIU4Yb3jrZrHefnZefi/mgsk8tj807ljgMH8M1fYn837fmX6e543zOXOcZ2/&#10;Om9vjfZLYc9jeXXrP8lv/t47svlgg9QM8EEX+sfWuvdLtpba1ZOvydzTd3W8fJ319TasxSHF7+X2&#10;TPP4WuxlkizchPJf8/1r2lbGNAAD2lfoMdYog5OdBvbcnxu0mILWfwBw7S95XInSe9pXaBboM0+T&#10;Z9ao+BTWMn8nUsCeGkN/Tt75e5qsbNawaB2jHKvLyo3K0St8Ah8Bvljgcy0b0AAwLbfsolnd8qEC&#10;NzdAeQACADrWQqtP+8UaEeowl3Lrq7efsXaA8hm+0OesFZykSaB8XAYpgzyc1Ds002M83jfZ7uDS&#10;+B2zJh2aAsxzy1MOabk7wWmhzWadN6Lv4EZuwNRTNIqnpV/D7xj9/B7vsu7dmxuQ2Uc6pg8GbO0H&#10;BOJZSEZLrQM6OjjnYJuNsSbAzfrucusb/WT83dKOE7p5v8mtk6GjtqONE1b7+VDva4uBEpqclrq2&#10;6m9AOgAZ+gTNoSuAh9Gws9RAFIAmQiWgwDOe1OVjDC/4/6H9tJdYgg7yYCFVZ+2hjdRr9dCWaL5y&#10;Dz7hPa72HBB6GH4L9TjgaKeQa5spD8tNA1yVrtQBIGQn32p5xNPGIgtaOE8yJvSvQa43tsqrSyfk&#10;lz/yrvz1383p3tdpFnnMJ96N7wtXG1v6ZePh61+45+u0t9lpGuMJ2gkgQjvdar3U26x0AYhkTwfc&#10;Yh/FXfR4+gGz2MMSL7Mk1az4jqXslz3Htkti9gn7uIb1FR/WzmYfsz0PUA9AnLIBx5lXX3358/IT&#10;P/3v7ZAL5Ci8GX7pw78gO45stvoA4ryNDvbSb/iDMBoAbljsrdu2Ql574xVJ2L3J3KIN+NW924Ad&#10;HSOb2xGvA0TiQYUVP3OZdLUm1+L4Eb8PHY9xuNVVZh/szApT24D1G3IF8s6VSndpTdG9HDkEeSgx&#10;67ik5Z+1NgE+XriaYqAm48w4kOAheJJy0V+hJR/xOPUei0XAQsbH16ImnTs3Te4xq1FtP21HTmod&#10;1rEf1rmt84U5EEAryqeP8cnG2sbZ+x8S/GD0NN72PJ7XE2VRZli3bJ6Hd6J5F/LZ8/iyta0hsQf4&#10;/fj6+e3/825IT//veeOfexvDPf9NOfA4bSN/aA9XEvzyLG3in/s9/td+6Zr/AWKUGeg2cs6EII9T&#10;AiB0QfxETlUuRj2YdlVvotT0p0oVoB9WTRH41TSuypIqh62TOaqYXDLFo3pYBarRFN3Msa4huXKF&#10;0lh/P02V/NN2utih9OV2SullBLWG/ZJRvlMFs52SpQoLFj1Y7aF8ACDUjdCWNKkdSJLaQax8XABg&#10;I68ZSNHytsuexEVWZlb5bn2XAzBOm8UdwfWLWw9bmQiTlGMnlk5n2QEFWBhCBxQqFD2zwroPGMnp&#10;aQ5mmaJ1j3ojCyJVtBAQ+R0UwGYTIhAygoLLe66Yk1A0Ubq5InwYKEF+lE7e0Tqo85YKw7j24vJL&#10;/D3agIDKKbtVQ2e1rQBYgBWMlZ/6BshnwBpWfNreCu07bqimsE+4gmuASdRHs7IDCNT3XBhyQYq+&#10;oIQaUKPPPa4hIJ2Wr2UQJw764L58R8vgfYsjpvkax5QOqnS6C3VM2AoWffSZtprVptHsnApaSo97&#10;qkyNeEwb+AvAgODW1hZANE3BRdWVXVeCrW9Gf4AdBEAshJzXyI9SwSEfgGwWY3HonFT3K20BfrUt&#10;weXGv/jquAMqMQ5GB61LaWApDixywdMVhZbJXGlRQbH9frX0TOuiN9Igudcuypbtm2TR4kWyYcsG&#10;2Xd0t+zYt1W27d4iO/dvk40J62Xx0kW6gK+V3IrjSjPakS7X20/K1TtH5GrTETtggtOQOXEScBx+&#10;8hN2sSqDZ5R/Jy9L+8RNFQSKJC33tCRlHbMvpLQB1zYULixMjiUdkCVa31de+Jy8seYLsmb3V+10&#10;ym0nXpddpxfKml3P2UEVJ7TODftfkldW/r28uurvZcX2Lxs4h/UDlnaH05fZyZfQ2Pk0VQoa3QoP&#10;KyHmV47O24zy7e4qr7wAv2BRCO2x4CP+ISAllo/t04CpjJ8DSDYXNDnPOO/4HHPQDr7hGpLxstIF&#10;gMasTO0daBMJ+qbIRfw3f493Yol+xMY17hraEY21lxFfFvxH36J2h7IthbodGPK1wdcHv6ft13vW&#10;HmuH5wcchg59D6pl7FGXrlVpsvXSFyW1crNU9WToOpaiSvF5Fapq5cF7o/Lw68My+XabjL/dLGNv&#10;NhigN/52p0y/PSI5DUckvSZBJt66K/eetEs/ZWqeybdbZOLtVhl6qJvAVKG254Jer8rQI95tlUff&#10;GJHH37gn+wtflE2Zfy/dyteTTzrl/pvN0vfwprnejjxplPtvNes7VdI9d10GHlXK2FtNMvlOq5bd&#10;YeDdyBMVCKfKtR0H5EjxG7pxX5eJd1WQncmTwcdVmq9TbvXkSfKNzZJcvlVy6o7JqZKVkly2UfNW&#10;ysjDFhl8SJ8aZfLddi27zWL23Z0p1b7UWlun9P4EdWoaj/pFPtpB+wYfNMrwo9v6vE0V6na5p33o&#10;nruh9NYxM+Xex9XXO/hJxzUaOx+vWCKfr+eeN348GfuQx/PpM8YXHoj4wMc68E8Yd+fteMDPAWh4&#10;Gr46bx89cmv32pzKq9svl5WeAHh7khbL+n0vyaaDr8j2Ewt0vVhtwJ1ZpRtAqXVF7Wuby9B19Ywd&#10;4PTz/+WnIwDvR2TBun+Qay0ndN3NlIpOrPCwRHtWMImlIFDECzQhrwsYT78byx+fz5+5gApgFxOo&#10;eMaXyqffReAhxcqdF7Yi4Sj8b0JRuKe/EWQRcInRh9BKAigDvCNIc11vmdWPUGgKAu9bnSgaddL1&#10;oE3Sr9+Tv/vCA/nyi5OSUdwlPbNYXOGGVmNgFlZ85y6fMfcS3FM5rREXV6wFEHaJFccBElsPrLdD&#10;JHA9IwXBGyUhURUGrFoILI1yhyLOV/ENu1bLS4ueky+98FkD8c7ln7J4OXllGSYsd08323oPIMnY&#10;ueLvCmNDT4WkXCJmzU47UGP3iW12sAVtQ3lGMUPwNhePgWqLwYeSz36BxQCuccfT9ssJVXySVNin&#10;XpROvuifyThmJwQ2DhdIx2yeyjNZJjvZRxssxHUPRfZD9uLDLf8DRCN3XW7cL1cbjknV3TQpunNU&#10;th56VRau/qIkHHlN9iYvkT2nl8qBlOXKz6vk6MUVciJrtSQXbpJTl9bI3jOLJTFvs1y4scM++nKY&#10;GdZ5fODFWh0ZD8t8m4PR3Cbx0aJlolBljOvScu+mKt9YXKFYqVKqChO/AUARnAPfBV6L8eH7J6zR&#10;euduybHUHvmzv3ogX/zalFyt1vVG16LpB8MG3pHuzfS6O6bxWKOBFoB2ABrDxFqbUEUZsEnbYwCe&#10;JrMEU140q61n6jUl2OaQKyrxz+b/17nA73hFOfwOCgF9jJ+DsaRlMJfi5jTXrglVxlVZuzkwJnmd&#10;78lr20V+908fyYHUSgNvm6fDWhmjf0jce3o/jK2tvrd6Yp1kLYxfI0lhr3z6//jnYY31cu+M50jb&#10;+E3ttyqU2h+nYaP0T+qeOd0vkw9HZOxBv52S6jSL+hz1FSXWYhHaM8BaLFIcVEAhdBo6n4R3wjUA&#10;G5QbxsmeYZFnnhh+DwCdK+NC2TaH7XdkkWV5oxQ33s1DtebG75ZP+r/OY4A6XOxRuImvyXPWIayF&#10;cdFDeZ5vH+2K+mX/W70A+q7sxq/l8flpo7lV4t5Je/UeiiTgA7QC9MHKEf4dmeqRsek+GZnumQfw&#10;APcYD2gLeHcPq9Qp6A+9vA7aERJrlAEKZjXs4A/pLtbVus75/7dtPRue7Zbxh0NmgRfAKmsjZWm5&#10;oa8dRl/eYR0ECAsgUYPc0bWQDy+sDXzUIsxCXXep9QlrJCymASY4/AlrLUA44lUB3jAGQZGnTfNg&#10;jPYNF1CAHBLjZHHtGvItjiD7wtGUfcIJrA4qOpD1LC1oo/e1TROg5x2rI36eU3/gTbd2c5DOAb8o&#10;L+0ad5CGsQR4A/wiTij52QcAijjYgr0BegDMUC5jBJDD/skHqGYd+7tTfABq0L2iRz7+qQfykz/z&#10;Dfm9P3wk+071Ki/qfjQT8VPUTtoVPmAYb2nfiMNnYKHW4ZZo3Geu+TvGB5p4Z96aaUzHoh9w7KqB&#10;rrzTMsQhLsQILLc1HUCEvhHqobSpUOxAkPKLBkBdup6ueycn0+bI1VucTntCth7cIJv3rZNU3SuJ&#10;C8kY5ZamG7gHcMUBErjVfvS3f33eEu/f/p//Rp579Ytm2Yf8xIn9dmp/NFf6ZlqNR7DGAzBLyjoh&#10;qzeukLWbV0nO9fPabqc7PMdc8hNLfV6ZZd4wFpT11g8AtobeKrnZgm6XK9fqL5s1HIAdCaAN8D79&#10;8lk7jIyDtA4n75UdhxNk8571cuDsbgPsTl88bNb5fCQsVV68rO9wmj7tZBzgP8Brxp6PjMgZyCyM&#10;+1H49dw+OxGXtjN27cpDxMvlQyDzlDFE/kGe4ENjG4Cx5mU/sT1Fx8rmu/bb+FLH2ebgfIrWJeMX&#10;T9xr03vcfzbxjq/Fsf+pxz/EPL1Oe16fI/wOZdg803rgsTDn5pO10a9hrbT3qC/qi9cbfkfP569R&#10;X+y9734WnnP959oZ39Yw7z8AkAJgBEDnFltuHYPQg6JjcekmOMhBFWhAlfuqKBtopxuyCmvkw+0K&#10;4A7ABYs1P30MJUbz3VelRK+3hlKkpO2oKvwH7DQ93GJLmlUQvHVQSjtOSt3wOakdTJUrTYcl/VqC&#10;ZFXvlKvNh+SKKixXGg+q8g6IlC31ms/aQwD9kRRz/Suo3y+J+Rvt1L3M8l1ys/esbuDuqsdhFfmq&#10;ABHomC/CAHeAXu2zudL5oMDaXNF/2lzEML3nMA2EAgMUDBQC4EFA0L6QAKU0n1lCWayvmGDi4F+k&#10;1GteBxoA+xAoVMDQMhFmzWrGLGJ4R5MqeQHYQxCuGcSqMcksBqkbMAxQjPK4VzNy1q4BwIDWgFe0&#10;qX3mktbvceqwKMR6L7gv4nrplnIodz6GBlzRBv2NEgkQ5mMbwDDlBaUJY+gWd1lalpY34+CZW98o&#10;TVTxBFTEChNAD2AUgIP75LMYWwhumgB++DJvCrO2pUUFLRJ81aACP67UbrXprtgAeN5Wp7P/H6yG&#10;AD4R4hDe4EcdF+0b9MB6kER/cefJKNshp3PWSebNnQYUmoJt4xIJgTYG8HE0dga0uLIervaO1oVb&#10;UPv0FY+1MqFC/DQC9x2zuNu0bb2s3rRQ1u54XRaueEFeff1lWbzyFVm6+jVZuPgNWbpiiSxZpmnp&#10;Yjl4OkGq+3A3TZN8VdBx906ygN4bzbXVAEgdF+iH67m1l35OFqgCV2df4242l8jxZJ03eUm+Cegm&#10;CHjHxpaWmyQr1iyVF1//knzu+Y/Ll1//S3lp2d/K5178c1mw9h9k1c6vypo9z8uJnLVy8NxSWb3r&#10;q7Ju7/Ny4JwqjCVbDFDMrztgp9BiDXij/ZRZCzI2AGq1I8naRtyM082yEktZ3G9L7WRfADc/BZqT&#10;qDmNmHiNPr9YRzxeX/WA8rONc8QT+pw+khh3G8cx54Mg/BvfBADXQDMfQxfiY4I+ecMhE3xI8Hw8&#10;Yy47rzv/xkCYUL6VzXyJyjUemU/Ob3Zfywn3PHkZAaiz+Ra1yeokv5Wva4DWa7xl/dJ26j2ANg5x&#10;yLi1V/ZeeUlu9ecZqDb1Vo9MvnVXHrw3LG99a0ruP27XZ1lSocpw/0y9PPnGuIw97ND1NE1eT/x9&#10;WZD0+9I4dFUevjupaUwVyEqp7rkojYMFMvJAlZi3umT4caNMvEV8pgYtK0fqta7mkRJZc+GvZEfe&#10;l+X+o27pul+pwvktrbtPxt/skoFZNpsyGX1422LlDT1olrq+fKnovKC8V2aWd3Pv9UvrvRIDERPL&#10;VqvwVSH33lYBdK5A+3dbFYVSSSnbJIk3NuhGVKtCd68UNJ2UQ4WvSeGdUzLxuE8evTslHfdqpKJb&#10;1/uBXBl9cEf7OCEzbw9q/TdVuClRwfiqvn/DaNOnfajuVoG757J0q5I5+WRURubapX4gX27evagb&#10;epXce6TKxMN6W5/8MBAfDxtzxtTmt/8fn+yegQLOXz7esXz2v/FT/FoR48P553H5GX/KsjVN1xvn&#10;k1jiPu6vgOGkq3cO6ZxMMLDugM5VPlYlXVkv2TW7pLjlsO69Pn8C34XEoTrVuqdg1fQrv/GfTOj8&#10;8Z/6YVm44bNSNXhGut7SfWcsS5rHSpWWMVdZwIMgMAThwa88f1bYcEEjXtgI6dkySB4kOFKcouTv&#10;48b6zPsqqMz/jt63+hFiNG8QpuLfoSwsCepUkOcLPQIlQj9B2lGeTPlAUQhlqVDm7UFJocx66XnY&#10;LJcqBuRzz83KZ740JSm5d6V7VpXCKa8D8AvFzSwwdM1FcEVopA4s7fjafRYX22MJZgWH4E/CzZYD&#10;L4iTdzR1n/4+YML2ubzTkkJsKRWyic2z+7iOtT5D2OaLObFrUAAQ0FGsOJAD4BBrOPoKHagfgRpA&#10;jlP4DpzZIXtObLU4QQCFAHg8751pMwUOAR3Q0RQkVTYAs6o7bsiV6iyzJuQkO1x0b90tlxq9z0EY&#10;x9J2Sk2fyhMcHoZ1rK6T8BlrtK2ntmbr2q97OR9vPHQFezseBCpjDqZJVXea7se75ND5ZbLrzBty&#10;5MJyAZDDoo7YdgX1yH4HJatil5zOWyc7Tr4u24+/ZqejA2ifuLRKUq5uluI7xyUpX/t3fKGkFiVY&#10;zEcOYYoH8Gxe86FoXOWf8VxpneBUToLu49JSZ2NInD+E/Wf5KMZv8Ql+c57rmqyT3tlbcupCj8VJ&#10;/NRnZ+TStU5dA9siAM8t8MZmeoze9r7yM0o6oMb9mX4Znx2QYYsVhuKuCpFZ2PjpdFg2dU+4xY0p&#10;6PH8HiklQRm2+3FzJSgblpe+mHLhv5+dq9zn/febS/zv98hfK3fGmuVG76Sk178nL6z9lvzhx2fk&#10;1KUbSnfdv/4FAM+SrYHROohcHI1TWFPD3ujrZtirw/vxv8P/fs/HOJbs44yW0zJ+Vdvs1j9BwetW&#10;2vdNOIA69qBPhud6jIbQw0EKwDuAI92nlD+IURmsO4JLlOUzerpi6XTy9YyrATdKS5RxW4tUGbak&#10;85R1I/zGMqV3tEV6lKbMWQvYj9KuaxOWT1zhUayfsGjDeg3l2tYzzUe7w3xHgcYqhsDxLge6FZm3&#10;N+LtaE2PrfFhrP0aeCI8s7zGWzFF2+7pb9L8O1qP7xcOMuFCOzbTJwOTHdZu2gnAx+Eg8CrgEwe6&#10;cEgI+d2VznnQ62z0Dw2AA3ofkKJO1yAAtz5du/pmO+wZeQHeANg6x3TMlI7DM906h5qtTQbO6/rM&#10;b8oj0RfKZFzZG9zyDTpivdVoY8x6ztoIKAKAAqjRq/V1a+J5SZ2HRWA9vl5/2ayXAUwD0Ajv0C94&#10;wSykesoMADG35rbiectI1vR121fJuoRVZinVO6P00b7QbmgbQEvKc35yIBEQ1HmMcYkBCvQLvgxr&#10;guXR387/zrPhHeqwPcws2MqMJ7lijcZHISy/AG+wHmNPY43EMKDs9lU77RagD75i/Su7c0cWrR2T&#10;X/jl9+Sv/+6BXCzsVHqwnlBfxHPWRuUZ4x9ATgdLWNv6Z3Q8lcbwPvXwgcxjA/o65v3Qd7G80zaz&#10;d9N2YjISigI3ccaMvgDeAegxdoBegX6UAdDEmNMfxguQj3kIIIu3EoAq/Wes7gxVWXkccMGHNvQp&#10;cz/XfhMu4wd+6AfcCu//+JD8zM/9tPz1339c9p3cYfMQPvDx45AQThRvNJkDN1gOTOAk2g0Ja2Xn&#10;ga3mEksbAOew9DPrfe0XoBmgLmE4YmCrx6TjoyRx/AjPwZznPfqM+zxuufAl7rGcyovl4cpNS2TF&#10;hsUGThKLj5N6+ZBI/D7qpW30uWWo1uZX70yr8nmd8SQA8+HkPX54yMlt5oq8T+WKwlq8vVTuUbrC&#10;S4wL6w334I0A+F2pvCQtA7hvR3Nbr/BC4AfuhRSeQTtbhyJ+Dv/bmsbaG+WfzxdXRuwe5ficCPMh&#10;Pp/NE/hCk633uiYBWlM+/YDugKhWpv7PGAYLT55bWy0pf9lcCzKkl+/9jfUvWNQHS29fV72/gRZ+&#10;jd7Vcnw95n2/H/pGe0gfMOVZBS+Sg0aqKI+ponk/UqLHMw2UwyXz9n1V/u7pxqiKNwo894nfhgVR&#10;9UCyCk8qnBErSZ8htJGnqv+sgYPFrcfkQqkq99cSJLfKreNaVfDrfJCrSrIDgYBMgIiXqnZJRsV2&#10;uVC2zb6s4lpbM5Qqlb1nLRByzWCKXOs4LtnVO+Vk9moT7A6nrTDrvZvdp3TzvmAHQFzrPGog4LW2&#10;E1Ldl2wASNeDfE0FBuAB5NVou3EHxqLQYztpu1F87iMAaJ9RqlQRw8Lnjln6AF5huYfrmtJDlW6U&#10;NkAkBw4c5DL3KIAgFWZ5TlkADrh8ctorLm2AeyhbLozouxMZBmjguowbJe1AOMbizQEsrM8AXBMN&#10;1KCtKKLUxVfwNlxXdNywUCRGoI2PlmuA2zyAp2Mb1YewZPUjTKkCaVYg2mbajRCOJRt9deE3ACZZ&#10;Ut2fLNfbT6hy6TEIsfgzRRSAxYDEDGmby7HUMutx8uibgYrDyQakciKtHYKh91vv50nzfW07wBSK&#10;tfYBkK/uHifMulJgQpm2l3h8NjYRgBcDcXhXx0d/YzVoVn70R/uGVRbWiJnKSymFG6Wg4YDyaUpE&#10;dxJCXwQ08r7W5y62Wg/PA51UKHQ6FkjHFLGEbqlAoJu6CRp35NqtAtmxP0FWblCFJG2dnMhZLRv3&#10;vyQJB5fK6exNciZHFbL07XLu8kE5dHqngXjb9661OHSA3rjMEpSeoPW4GtNnsyzUtpgFpLYR4LVt&#10;8qrW3SADc126KGi9dQVyIvWIpGSeMQAxu+iCJGedlmNJh2XLjo2yaMVLsnjjFzV9VlZs+5KBdmaB&#10;x8nM+estMP4Nre9y/X5JurLBLHyIWYgFLgfacFrvqdx1Zu1QPaDrxFCazkGd7/1nLE+rjjHzASCv&#10;pP2oXO88buMH7VDqbnR62SUtR7SfyaZg8axuLMkC7QPCAzAASmONZHTX8fWYiFjeEU/MeZk1KYwX&#10;PG8gWJyy5kCZA2sOlkRgir3jABpjyT3K5H8rNw7A47fzg9M8vEuKVxjiFYinUwBP9HecMsI11Gdl&#10;W3IgnT43Tp6zdWbi7RZzJT1+fYkcLHpF+SPdALq+mTqZfqtPHn9jQjeyMsmu3yVp1RsksXyFnK/e&#10;KnX9BXL3fo2cLVslXz32K7Ly/MelqueSjD/ql1t9eZpns6RXbdb8q+XynSNaZqPMvj2qm0S5ZNap&#10;oly6Qs5VbpRTN5bLgrO/JymVm2VwtlX/X6nrd7K8+81HMvHkrh1SkVW/TTrv35AhfX7l9ik5X7lN&#10;zt3cJBdrd0njUKG8+fVJ3WAqtLxNkt9EXbgkVkrnbIGMPL5tJ+OeKF4pSTc2yZAK8u9884kBfw1D&#10;l6VhME/GHjWrUFYiGVX7Ja0qQVJvbpDrzaky83hIJp90y5myFbIr5zlJu7lFyjtStN+12r/dsiXr&#10;c5JWrrTouSatKpBeb0mW81VbJK0yQcvZpoL0Va2n29rhMfLieUfHifVefzvvMH46XtE9UjxYHMun&#10;ZUR5fY2Ghx00Dvctv16f5jEA6vNSbx8LKMP5Yz6Pvk+y+TLlsexwQ+QDBAfQ4FZLnFrWyHDysn80&#10;Yu3ysgAGm2c4SCpRdp1dKL/04f9gQue/+/7/Uz7xuY/ZARetDy5K58Mc6Zy5ocIMgol/+X6/ZIKR&#10;ChRcY8qeCxX8b0pClA9ByJ/H3nehJpQVJ5BEimXIH+5bmQYc+P0g4LhAEysr1B3esxTlQdl2Vzp/&#10;n2cImyhiT5fh9ZkiqkLW4KNaFdyb5WuvT8gn/2HW4vn06DwEwKMc+9KuSh9KFsJYmwlcKvipwkhM&#10;O5SgxKxjFlgb1x1OpsUSb5Ou+TsOb5bthzfZ4RIn0g6aQL33xDZZtv4NWbZhoT3HYg6BnC/3WABw&#10;uhwKAEoVCiBAJAGscW9FYYeeBLJHWEUBIGbext2r7WQ+TryjLRx4AXjXq/O2R5VFvuBzOh+CKsoj&#10;/WF8UVSqO6+ZCxGnHSK0VnUUybnCg3KpYr/t41eaDph3A+sZcwe+Zc9ljWf/tDAJKj/Ynqq8jXVo&#10;Tu1uya85YjHwDqYul7MF6yX9+jZJzN8gmRU7bB8gjEppxymTGwGtT6iMRwxH4t4lFWyQk1lrZduR&#10;V2XPmUWSXLBV9p5dJau2vyhHL6zyk9Rn2ROiOWfzyJN/SPUPwK26h7ZZ7E0UJ1XiVHAPPBbPQ9Bi&#10;PkV88jTvEZy9TkrvtMhry+/LRz76tio4w9Ix1CUzDwdl9oEDeOOz/XYSLXxOsHfcNjnYYmZuWKaJ&#10;kfdgWMZmcSdsMes8ADysmAbHu2RwoksGpjrs/rwiQnsAde7fMbDCwL/o/ny7o3Z6X7j/dN8sX9Qf&#10;V0Q88W78nCNZfm03B9Y0jbZK5cCQnLr6SD776ntiB1hcV3rOpc4DeL7nxcZgPr3P+hZ+Ow/xnPvO&#10;U0+9+y+ksFbH1ltfl+9MqBw6cVPbr/1B6bE+6TzXK4rn6FyvjMz2Wp8BxcjDfWjMb+YVyjGAgrns&#10;mbu9ryXkgeaBroEnuIdSyFoAiFBcnS9Xy3OlpLJAiiuuRKlASvRaXnVNampuSmV1qVyvujr//FoV&#10;6apcq9RrZaEU38yXkurLUtelfQGwAiRi/dFx79K5ibIJiIRVEVbGWOKh7Ib1Mn4suRdbR9+PJ6Jn&#10;2i/yxRTT+Dz+zPLZxxgtJ1rDaRNWjXZyr/4Pv/NhBgW2W/nV3DmVj+PfmS83KguFunW4Tiqai+Vy&#10;eaak559VOfeyrm9N0tSn+3q90kXXLosfpms5a3zTgK6Bgw0yNt0rAzPtBooAbmDRDPABQNSiZXLi&#10;J2PKxwwsrPjYTQyxO0Pujlml656tsfrclPgR9kQP1l/VViK519MkKfOYAXiJej157pCFSqAN7AnG&#10;F9pXxod37DROLZcy+diSfSPNwBbAqvTLSbJ60wrZvn+LgWJ9c61KV7cyYy8K9IdmBjJQvl5pD1fG&#10;hXpJ0M/q1fv+McCBOsYRXrD9gbIMxLxt9ME6E4CK09L9sKJrFhoCC7XiWw5asWcAWgXLPD7wuMWy&#10;gxu9szpObbd1rxmSP/jTx7Lt4LAMPa6X/geMo9OCFOaL9cfaCKCK5V2r8QsACvONMQXEot3ed+cZ&#10;4xEdRzu4JOoTYx9oZHuWjhltNMBXxxnrQvIyl6Ed4FRYB2ysAEij/Ztyuqdva3/Y04NbvdOTd+gz&#10;bcM1fcOuVfJfPvJL81Z4nj4oH/61X5blGxeaZRv0adL+wENYa/LhjY96uOdi9Xf45H5ZtnKJJF86&#10;pXJpqYXOSC9IVL3toBw4sUe27d1s6cyFo2bJFiw3+WiXV37Rxom2MD4AxACX9Jm+E8+OA7Bwzc4q&#10;SZVTGYftYyEhOfgYCHh3LHW/yRi4QxtYreUADtphJlj8Dd2SQm3nwaTd5iK89+Q2A/8A8gAJAXbZ&#10;O21clD5hjPlgwLrH/MSaP6NQde3eap3/EQ/bXhVbfzzpu/qMMhgv7lm5z6R/CcCL99Lgf9bxsJbx&#10;m3qZA4GvAm/RX3MrH3XQjg+yfBxlrjNHaKuXqXys6w9WuMiPlGN8w1wk6e/QJuPJ0B+r33neyoh4&#10;yvPzPzyoea0sza/PuYZ3vQ/+O/QvyLsfACgw6xcAD1UEELxu2WmvpFQDg+pHOPnSXSYbVUCbj8uG&#10;C60qCAY69Z41JQHlgVhXWFDd7D1hp1raSZetJyWrYq+526UWbpb8Wwf1PVXy72doPZxomyrlHHjR&#10;tN/i4hHvh5hbxLqjXZxmSswt3DCIwXe+dKsFOl6w5tOyPOGLWuYWKWo+Ys9wOQRc4ICOir6zupln&#10;mJUg1lVcO2fzTYir6tU8HUcN3DFLQc3nFoQqgCo9UIJcIACUCq6ZGSpcOGiE0ED/Abuw1HEhIgZ0&#10;Ee+u/h7uyVFZBj4gmGjCSgylHWXLkrsIYhGBmyyuywZWKI0blJYoaAjH9YAcms9Az2kHEqnLgbxM&#10;IaZh+V1ikXksQWuvtUvrHOeADK3TBCja4EqkCUv81rzQwK309B1TVKGB5wNMxOryqirwuHRhSQmP&#10;oOAGxdGtAqP+65W4feYCq23mxF8OWbh597RU9yVqezSvpuZ7OXLn3iUtG8HL49MBAEFPAzj0agCm&#10;jhG8CsgIkAadoQMCH5ZMwXrGBEEDUBwcRTj09hEPUJUVsx6kXIQ8z29AjZbDPQuOr3ld0NQ8WhZ8&#10;cft+prRPFUv7ZKUJJsEVAIGKzXn/sT2yaMmrsvvkMnMBOpi+1E7YK2o5rP3XTXtQ59MQ7tBpqgzu&#10;lBWrl+qCuEmKbh82fib23M7Tb8jlugPeT22bu/9GYKX2uX26RCdwjdxqL5fShiIVJjLlRNIRXehV&#10;GVSlby/WHrvXyubda2TZ6jdk+bpXZV/iCjmrCtL561vtEBEsdw6mLdP/t5k1Q37dPnM/yq3dI6lF&#10;m3Xe7dZ5RoxCYlmeFZSoizd3mBUrvzlVmNiUxKhEkYOXGBsOsDALOxsL5x3oyD3mGAddEK8IcI45&#10;gbuTW30Cejjw4e6EPlbc42qCuJZlFp3KHzbejJnSxPgzXpCHTwDE4Jlo/EIeAzii5GPPM+ePoEDQ&#10;do+h5/+HcvmfMfA88eBeNEd4Hs0lf9ef2W94zNpMGyIgMqKPzz/K1WfanraZXJl5t0vnSLqsz/ik&#10;bM7+tKRUrJccpf21tmQZUAX7wTsTcqZsrbyR+HuS33RYqnuzJVnzXGo4IP0qgFys3SkbM/5WLtRs&#10;l5EHrXLvYYdk3Notx64tkVwtZ3/hS7L24t9IYfMpLe+2AXa7C56T4jZdY7vO2e/FKX+sZR+XxsFi&#10;WXvhE1LYckJEvqOCVp3syPuSnCpdJt0TmPyXSnL5Wsmq2yXZ9XtkX+GLkqj/j8516kZ4Tc6WrTEQ&#10;cXC2Re7OXjceHnx4S/+/ozyULCcKVsu5q7ukqDFV+lSQ+sa3H8nb35ySOwNFcvzyClUSN0jV3VzJ&#10;rT8hh/KXSmnLRd1wq2RJ6h/LyrS/kLJ2pdlIudzsypFtuV+VLZc+K+WdF1XhbVGh86pkVu+VbOXv&#10;y7ePGi1PXV+hdaugPXc1onmY54FnYrzk4xN4I/6+81Z8MgAuehZ4LD4fv0M5gceoK3xoCJbMxiea&#10;Qr2Bv4L133wdmp/5wb3wASU8s7WCtVHvUT7vYsmLm3ywwCP95M/+mHz6K38iaSVbNH+WKrrXVEjA&#10;Ai8IIi4kheTCg98PYJf/HwPPTFgmH88jpSK+DE/+lTIIIaFcv/90/vB/vEAT+411S0ygiX/XhSSU&#10;qdsmZJoFgQq4tCkIjyF/eP/ZMjhtuarjjmzcMyx/8clHkrB/RMtDMYuE1ag9vIPwRayt5uFbbqmg&#10;dSEY8wWcL9hmcZdxxGLKZZacMwGYGHUI0wB4WN2t3b5c1u1YYSflnTp/2NxXEbRRyhH+cf8hFg5f&#10;toPbDEJyOMUOGtIulBwUhuPnDsiqLUtl9dZlBg5euJpoSljfbLt9YQesyyw+ZwK5BaNXhcMsfrDY&#10;0d8Iy/SFYNiNA6ocDFxW2Up5T9dnvCY4VAUwmRitxJhlHUMGIK4rlnDsCS4vsXdlmox1MmeNfdy6&#10;cHW/HDy3XC7ovleo+1/ylS36/wqL8VjQiKv4ft93SreZVfq5oi12oMXZy+vl2PlVsuvYG7Jm+3Oy&#10;ds/zsvnwa7I3camcK95iIHfLTGwuxCfmIfuLzU2VU5onVOme1P10nNNHnZ/C2IfE2IYUu/90XqxM&#10;hp7c0nHulf/4n9+Tf/jKlJTW35WpR33y4OGozM2NyczsiLnRuktmkwxNdcr07LDFyCORh9Nqh6a7&#10;pH+yXdfCNhmY6JDh8bsyPKFp8q4MTeizcR27cY+RR+JEWsqEF8Mcsjbp1efI+7fZlKT5/J58Lntf&#10;zf1O74UyrP86z++MNqv80i2Nox0qf0/Ln3zq6/LS0n652pQvHQ9VUYvi34W1Lqx/IcWvjfP7I79t&#10;zw17aez9/53ExxJbC1Wu4D2vi7opR+W9ySJVirAUcSWLxBrAOjc40yUcvsB6Bd97/x0csMSaoM8C&#10;3YwmvGvvO21YU1g75vPoMxSypr4qySm6KFmXLkp5eZlUV1VLTbUqt9U1Uj2fquNS/P2aWD59r6io&#10;QNKzk+VSse4Z3eVmLQbwQH3M2Vuq3BfX5tp8xqoGwCi0M4xpaF8sxfrwbAq8wG/LE1cG1wDwwicA&#10;MViNYh0YaBvyzb+vV5RcADyu/B+ePdsG3gdcqbtbJhlXU+R0+lE5c/GoxSDD4ogPDnyM4PAC3P8A&#10;cQBLsEJknszonBuYajdAB7rg1ucAg4eWAbAi5ADPLKB/7SWzuirRtRS3WWLSsT4TD41YpQBCrLV8&#10;SEnMPCK7D66Xs9oeXAQ5IC4p44Q09lZK/1y7WQgaqKp06J6+Y67OvAsgRbpYlGJW1azjtCstN1E2&#10;7VhnLrSVbcXWfwPvoHHcfgSNDPTCWEATwAN7G/2a/xilY2ZgQJRsDFU3CXRlPwTEZLzs9FDlb+gA&#10;yMNeRXuIWQYIBPCJOyaWWcGrx6zehmqsPv4P7ePgisaBegsjwMEVi9eMa730X5O5WsMXgBc+7oxt&#10;73SbWaYB3qFH0Q/ai7VjXQ9WdB7Og7UNS00H8KAD/BWsZR2gpg7mIDxPe9n7aD9ADAcwBDnAABIA&#10;YMDHEQBlaKDz9r7OEaOj730mt2j57t4em+vsneaeeiVRjqbul+df/7L8l4/8ovz4T/yY/Kvv9RP+&#10;ST/1Mz8pm/essY9ouO4CEONey8ntxJXFdRXgLSnjlKxet0L2Ht8pFwqS5Wjyflm0YoG8uuBlWblu&#10;uazdtMa8tZavXWKWffAap8cCAvOBkJAdN1uK7WRZ9E/c5ekHMfuwmofH+ACHrECiHYwzB3hxkBZz&#10;KP3yGSmqyTG6ASqz3zPegH+AevzPIVa8w0dErDKxSkTeIP4up9JDG/gtHkRmLHDL5eCsy2UZ0tx/&#10;y8dyWtcJdObA17ZWQF8ALiwMIxdq49mn14Vn01PrhvFG+J8xAwzzjzDuVeH3rF7Na+sU+bG4VZ5j&#10;btJvrFC50n7AbfghHuSlj2a5r/PN+dHLsGR1xCfl9yiPAXZxQLH91vu0Bz63eWrlQBPPF+u/lz3f&#10;1yjx/gewhsKaBhdXLOlapnLEAumr4I9yXmGBiAEwiHFCXDtV0vUKIAEgZF/67YqygItEktwEGLPD&#10;Ck5qmanSNkUQ9HQVyFRQu7pJDqcvl+zKvVLZl2SujLe0flxlM29ul5KWQw4EaN11w4BDuqmrQlOn&#10;9TWNE+cq00DBM/nr7JTZV1f9nexJfMOEN+KrlHWfMAESAIs2t01fshNq2zgtVQUED2ieLbdGUuVG&#10;+zG51nrU2gCYBA1uatk1A2cMJKNeFwSwgEIQdcXdLOywoFNB1oC/CcC8CBwbd0ALd1NoUzOU7G25&#10;lyb1mpf4fwSwBxRCuDDAQeuyk2i1XAf4EHgv6XM/vc0OMbgHCKV5TWnDnRVLNRdSANqoG6CkegBr&#10;Jm2/WUHilqrtBHDVeusBxgDTTIjV8dN3PSA9yl6G1Un/gvCDMIWiSBvdwvC81pEi5b0nnc5aj8UH&#10;1PZjPYUlCeVwqivWecVtx+yLO1aT1AVgQ0w+YqNhzdmiNLsDOHU/R1pVmIauKPjQjb7OWzIyDtpe&#10;rL2g5R3lAwJlBxCV8UGQo30OHun7NhYuKAalGAAWF2MHO13YM/BEeczK0XcCkORlutBpz8bypXms&#10;TAXB6KumTjAmMJsaG8axxIP2NWXN5oWy6/Qi2XT4BYvhg3UZNMXyEtfTttks4899J9bLuoRFcuTC&#10;arMw2HVmgR0ucbP7jI6rW256O1wJ4gCOjqkb0jOrCml/jZxJOyFrN7DAL5Uluuhv2r1YTmZulLM5&#10;m+VA6io5cn6dHD63Wo5q+cStK+s6bZaPzBss74g/iXvSiWxVqC6utFMtqf9Yxiq5oEoUFpIcSMFJ&#10;mABvXK+1HbV4Q6dz19gJgAC4jCk0MjdX5QUD8JUf6TNj7kBcqvEmB+MAzBJ3k8NoAMoN3ArCuI4R&#10;48Fcg/cYn/lnmvgfejC2Ycx9fKL/rT5ti/KJWV9G+Z7KE5UV8gc+MMBN2xxTIiLesN9xvKXPGQ9T&#10;TAFipnHj9rkBwAiIZ/9rCnV5+d52+ItrrFxXXOBVXOE7potl7r0hyb99RBYmf0wOF70mBXd0nWpL&#10;lMrubBma6ZAnX5+yQx9eT/wfktNwSDeHWhWEbsm9x3dl8smAnKtUZfjKKxZj7vE37sv0W71S05sn&#10;OY1HJb06QbblfkFWpP25XKjZJVXdObI15/OS23RAvvGdh3Zi7IkbS2TPla9JedcFqbibIQmXPi/l&#10;d9NF5B91gymTVef/Ui7U7pLZt+/JyFyrXG8/bdaAgHoJl/5Bjl1bqAL0Ham5myunbyyX2yPF0q98&#10;i+Vos67ffQ/KtY8DMvGkTyqb85X/Vsuy038pRwqWSt9Yo0zr/dSi7bLl7POSdn2/3Gy/LFeazsne&#10;/AWSXrVLSjsyZVHSH2o/N2ubn5ib78XqvbK/4FW52pIkU28Oy5vfmFJFuEmut6ZLVt0+OwBkRdqf&#10;yfGSJdI/c0vuzl218ftneSP6HZ+ezRd/39caf+b5fGyf4p/otyV4Ff7UxH4Rnsfns6vmC3W65XQs&#10;wWesac4/sXzGUzb/OEAKi223bOWE6U9+4Q/lB37o31nwZYTN7/lX/4d88vMf0/m8S252XJTa7msq&#10;pMcEqCBwIGi40PXdwkRQdvmNYB1S7B0XNkzY0cS6GQMAXXBvUwEmgHHxKbwbrkHw8jZFyk5cXf6O&#10;txsgq0GVAYRZvnrjzoFQ78JVrA/x7/r7fr9ryn/nlHfJX/39I/nKKzMqNGMhwdf8qA7Nj1CHggAo&#10;5nHizqsieMWEZ77EI2xjOYdAzVd0BGNANw7VAKBDqCcGHm624XRHXGAA+DgAw2P8lJrAjivPTf0f&#10;MBJh3KzyVKhHEUP4QxBE+cA9iHL4ar7/zE45q8J6QXWWKWim+I01mNBKYGvcYjmtHCE/KP4Ivjyv&#10;wS3vbomBd7fv+97ZdO+iVPQkSpHKc3aqbMthk1P4KMq+jRUcH4YJu2JzQPdz1vS64XQ5eG6Z7Dqx&#10;VC5c3Scns9dK4uV1cl73IvaqlVtelk0HXrX4dmV3kS8SbZ+o7HEvDu4RK5kPT0fTV8iWI6/I7sSF&#10;clz3T/YlZBLmIQf62HyxeRibr+H/+PsWdmSqSDomAfHC2D/N3//rVC9j79SqsnJXPvpbb8lzr02o&#10;st8mIw/aZfrB4DxINz03LPdm+8xd9t5M31MA3szcqEzMDlo8PAL/A9QNjnc6gEeaipL+Hhrvsmv/&#10;RLuNJeMODzIPaE+Mh0M/vrs/8fNx/r6WY0l/u3ubWwlYvmhuNI50SvXIqO7hffLamkfyWx97Tzbs&#10;bVN+UPnkUbxXg9Ob8SC9H+1jSdc81qto3YtPT62H7L+2Bz+dD08WDzOiey+xQ+0931dZk5sncqR9&#10;vNL7oin0mf70TrXJ4OxdC4Fi1hiqRHE4AUpVoEWgldMrRl/mCTTHKi+sfyQH1hqluv2GXLx0Turq&#10;auWb3/ymfPvb35HvfOcf5R//8R/t+u1vf9sSv7+j9+z/b+n/mu8fuWfpO3b/yZNHcru5TtIyE+Va&#10;Xb70zLgraGgPgDvz1RRvVTwN3NA28Cy015L2yfoxEVtPQxkhz7PvvF8e7kEvrOwGppUfp3sNCAW8&#10;Cnnj89s7qlBzwrIDeNDS6RnoGhJ0BeTBxZU1rqg2T65UX7KPH6xVWCBhbciHjMbBSgNaUNYBvacf&#10;jsiTt6ZVTuqarz++HYADAFUo6ijoJQ35BqycunDIYqMB8AHYIdOzBgMalul6C2iSXsB6fUzStB22&#10;BusaW91+Xeq7K+Su9sssugAilC5G+/k1lI9HbjmJuySHGAEQVuv9tLxE2bB9jZxMO2ggDO6+5EWv&#10;YAzn9zYty0GOyDo0usfpssF1kfsAx5ZY46N1gbzwCuAfAAogidFgiMMvPM6auW8OEFutyIAZDkUA&#10;0IFG0MrqixI8RNnh/64pLBcbZP+pAflv/887snT9uPInQB0JwNGt6wLQESzvaCOgDVaKWETaPnof&#10;d8w6pVuVASud9zSPvav1Kf0A4GgzJ9HSb+hshyYwb/V9yrCPUJanygHIAR1rHdey24VS1Xbd+g6N&#10;DbTigIoBt7oiPzRxgNLnc+BNgHz2x8sVmQbwMs+IAUcsOA6Y+v0//h353gjE+57v+R75/POfNiDd&#10;QMGxWusfe/f5wkSVRZIkr+KinDx3WHXGxfLGktdl+Zplpj8uWblIdhzcLFklacpjxZJZlCYJezfK&#10;xu1rJeuqyoq4GGvb4SnaD9h5e6BG9/Uqmwf0BWtQZB4O0wKEnQentG/0F9AboBoQkYMVmwe1ffoe&#10;soEB4UpDPkBi7Yfc4XxcoTJCsfEDaw2gNHOCMuBJEvdtjO75YS/USWoZvCVdY1hREhswuKl7nEPe&#10;C2sy875V77fgPm3z9el1N7ZmhP/ff52JT/HPrSytw8O3kHyPQxZqBriN5hpzKeyn/q6/xzXIrl6u&#10;l2//azJeZD/WsnnXgWDmS3wfnm4b+RhT4z2lmYGXlp/5G//O0/32fjTKBwDv7GukKp+AQs0Tl6Si&#10;G2u6s6ownDfBiVh1OaogYXlzQ4UoBDPAIyxlcN9B0MJVtlavAaBpvH9BlRPdULVsrPUQxIjjgxCG&#10;9Q7Wdgh9larUX28/Kqfz1sopTbjb4YLLaaSciNs+56ASAmDzVLbcVoGrqi/JvtjuPqvCW+Yqbdsu&#10;KWk9LBW9p7x+bRuKooEmc/nSOXfZgDysvQKgQN0mFBKLr/24gQu4MdaN8jVZlTFVfsxtFqVeFSVA&#10;P9oBoAVwZ6el6pV2ATohfBjYFSlxZs0FfQAiR5KVXnpfBVnAOSzdXFjhlMFUfc6JnZwgSUwZFZL1&#10;eeP9i0qr0wZWUobXh0CUqvX4F0dAETuJ1YC6CwZa4JborogIMZn6nluPYX1IHxhTc1EAgFABx+iq&#10;gjfCDy6JAI8OZrjyidJo+fR/o532CZAEBdUFNBK/NY++3z6TJw0j6ZJbt0dO5q4x18vrbSekdQaw&#10;TRcgpYHF1NNxBBjkkI7b9xCiC+xQA1c8GT9tn7YLwAcgCVdv+AyF1EGSTBsja2OckksygESTtxsA&#10;kH5G70Bz7YcDoZ6XOuiXK8yAeS4gmusN82KiUCcNptq+OdoXLCaXTiA22rzSTFm3aY2Bd4fPr5Yd&#10;p1438I64VAYYTxHk29tJHSXNJ2Tr3lWyYuMrsvHQi7Jq11cMQKOPBlQqDwPy1SovIoByeEXX9E3p&#10;mdYNXIWEipZrsn3PFnnppRdl2dpX5Uj6Gi3zpAUFT7660awUsLYraT1qVqnpN7aZZQNWd8u2fVE2&#10;H35JLtftN2D4esdxudJ0UG50nJTq3lSpuJvoJ1hqe5kfWOJV9iTLlcZDklm5Uw5fWGH9S76CK/J+&#10;Wyecjs6TZiWqCb6IB6viBXeeBYANgZyv9owV/GnzVMeeMfA5D6gWxpn3Y+Mcn8hj+ZSn4hWG+Dzh&#10;/3CNle3vB15yvnGFwspV3jewTq8G3DGHozz+P8oCPKtzxvpL8nKtPuaIzhkHHp3nrE76znNrK2vO&#10;RemeLbMDKnBfff3s7+pafFHuPe6U0UdtdjjE7LtD8uTr91RQrJULNXtlZ/5XJSHnH+RSwyGZenNE&#10;xh93yy69B/A3+rDd8he1ntJ8X5GDeg/32tXn/1ISsj8nBbdPyNXms3K0ZKHFvxP5tgw9uC17rzwv&#10;iTdX6CZbbFZ/+6++IvWD+fIdeUd5JEuWpPyRlHdmyNzb98wCcP/VF+VM+Sqt83XZlP0pOV+zQUbn&#10;2qWyK1uSbq5R5alU+h9WKB9flu6ZMrn/pEOm3uqV2bdHZO7NMRmcbJXSjouyK/drcr5yq3SMlcny&#10;5D+Xz+/7Rdmc+VnZlvNlSbj0Bdlb+IrkNh2Sy3cO6f1P6/xKNlBxdLZLjmet1bRGmlXQePL1WZl8&#10;PCBZ5Qdkf87rSkudEzdXyYbMT5k77sgjFSYeOIAXxujZFPgino/CNf5+/POn7zO+zjexZ7HySc5D&#10;z+aJlRfaEJ/sHuuTlmX8p2UEnjJejRL/+17nibawzqUUJsjLy/9ePvzRn5//YvxjP/6D8vKyv5Pc&#10;yuNSUH1BypqKTAB2wUWFKxVUcINyoeW7haVwP15IwTXK8kZCjiUVZoLwE97j6u+5cBTuxSdrQxDy&#10;LJ+WEYEtMSEr7h0V0FinAdNQwk5eOGzAGEGq+YpOfhfIPL+VF5fCfQS9nlli2t2WRavvyyc+PSf7&#10;Tw8obZqkd86FMwR92m1Ku175Qg8Yh2UHz1DuEVYD0MgVBRvhGECP0+EyilItFhJgHq60HBiBWyyK&#10;Kl/KcUPhqz15KBcQEEULF93M4hQToomtxH2EwLtTTeYSwvsovSiLuNxQX73WDfgX6k/NO2mKKUoN&#10;rjh8XcdyhL4A3gF6ZpedlGu6hhAvuE7lCcJnlHa6i2v+nT2SWbddSlWuIywKH2nZF5Dj+NDWOZtn&#10;H63wnjiesUZW7/iqbDu0UM5mbtP/V6sM94Zs2PWyLF72ZVmw6HOyef8rklO7x3jdPB4ms1V+SZfK&#10;gTNSrvIdMY0zyrYbELjzzBt2YFliwQZ7h1jGBqTPz8HYPGKu8Tvc92e6/+gz//CSJy33S1QJCsoq&#10;POA8Yjyh/wc+DfwR45N6GXhYaxYov/Jrb8vC1feUdljLNEivKiwD0+1mfYcb7chMt4zMdhuAd3+6&#10;X8anB2R8ZsCAvZHpbhmc6JS+8TZLAcAbmuwyy7yhKQfuQuK+W7DELFG9PS7cW4prbzx/h9/h/2eT&#10;vYeMY3TwxOmzt0c7pGF0WGXtMfm7596TX/utJ3I4rVZl5wxpe+AfPp9NYe2KT9Ddf/v+6nttbA17&#10;Nv/7JcoOAKGNe9x7tq7ab1y5L0rHdJHOUYD2yNWY/un8xipkeLZHJp6MyMyb92X80bDcezAgY3P9&#10;MjDTadY/Qd5j/vp89/UDHmlV5Zz5zT3WAAc+Ne99Vfjbr0tWnsrnLW26T/3//jc8PCjpmSnC6ZPd&#10;M7qH6RoXwBwUTtoWUlgXw5U0P67ReJL8Xc/Ps5DC87BOhrLoF3Xem+uT6Ydjxs+AoPAhdArWdYH/&#10;DFTSxG/AvXA4i9/HzZg10ZVns66af1/7pTxttB3TukcbpLazzA4OuqVrOMrxU+3U97Aum3g4JI/f&#10;mpGRuR69H3tO+9kTeI91joD9rKXE+uRQo1MXjxg4A2jEWAPoFNflyA1dI7FQw4L6SPIeKbipa2B3&#10;mQMeKmvgZkgYGz5ABes1wCL2Gdw5w7qMdaAdZKB14rZI/FPW+/2ndtjp5bg9W6w+6Izir1cSbWds&#10;3TpMx5bx1GT9Ym4qjWxtMhoHusaSW/IB7jmoB89QDqCO703eXxLuk+V3igyUBFRwK2wHxeLbA0iB&#10;23aw0saF9kZjmyxbf98s1fef7tN9E8uleuMJ+IM4iLQTazxiF9rY67iGOijXgUfATwdVoBl5CE0B&#10;IGSxKJXeWLUBsNZ1B6BTeUjpEyzo6BP8QNl8/GJcT184YhZueaUXzb0UcI19FRCKMTaL9i6Pizc/&#10;n7UM+sp4AMIZEKfjzgc4xtf2b92nb3WVy4lzB+W///5/m5ep/ubvP26yB3xvcRH1SrsoHxCNPZsQ&#10;F5v2rJWla9+QjTvXmKUpgF3O9XRzaaZv1JWac1o2bF0jZ84ft/0dvgfwCafeAsxxHzoBhrKHB/AM&#10;ukF3aIQ8hNUotOOZA6K3lc7IOKXSZO6wDVZW9d0bKstk6hy5bPmQJ5AZALexKgVA5/TeApVf0ElD&#10;zD8/ZIPTaN3q1Vy+4bv7WI1i+QlI52uVrzWsXz5HbX3R+0Z75V2e8yzwHsn4Pkrh/7BG2W8rM/Z/&#10;LIUPUpFbK3Vqon54jLGNrydYwIZk66qOn/92a9Swbs4nvc8VEA66s25RvtWp/QltCXWE/ynH5nZU&#10;LqnjHv1XmirtaTsx9kK7cUW2dVZ/fwAQqH4EQAo3mxQp6zwt11qOmAsq4ByA27XWYyqUHZScW3vk&#10;yu0DUo5bbD+K/hm5aSed6gaqQpZZo6EUA4IAWNy/YIcHcNw/lj/EODG3Vn2HAygAtAClKvtOm3te&#10;fv1+E/QAq2gTZbTN4CbpLnd5tw5I0pVNFuuOr7AIbgTMB6jgHWKu4LqJggMQ1vmwQK950jyRbRZf&#10;5oqKRcJYsrb7lJS0HVPl9phc7zohNRwWoIpO2PxduUchj4S/cYIwA1qqUAJ4aSBlAH0ihUkVdMuv&#10;/TelXt8BsELZIm8TIJHeA1wEBEDoCIAHecy99wFuKuckp2afZNzcKYV3DhpwhRCLZSQAVv29ZCuP&#10;97AERFBusDF0F0QP+q990bpwv+TqJ8cCmrnQg7BjAIq2z9qp9QNyuXLobbbn+huQAqs4gEhAS/oc&#10;Du8gL8BY20y2gYR8oQeAwvLudN4aHatdclP5xPvpBxHQJlysAU1xj24ZvyTtqtwDIGPNRx7aBz2x&#10;HoFHsdYiL/WZKyVWj8pfjDv8iPu2K8MRsDKZYXSER7HopP0+nowlfdcxiQRMwBXrR9R/FGrcwFsm&#10;VPmIXGwQPgbmOqR/zoPusnByClJV+w05eHKfLFr5iqxIeF62n3rdlIqChkPGEyacajuJ24jF4rW2&#10;43Ly/FZZumKRPP/y52Xhxs/agRFYLLTNYZF5zvpqh1foGANaE5uq/wGnbt3RTea6nM9PlhWrV8ja&#10;hEVy/toOwTW569EluVx/QI5nrZKLZdsku2qn5NXuV4V9iyk6BArffPhl2Xr8NQv+ffMuln7pBsBR&#10;NzzGGoDlXZn+X9qpit0N5u0GOZu30dxuD59fboHwuRL/qFLnkIHIkdA8L1Bru7kG4T0AFHeCe43S&#10;pGWaOeL/o6gxX+Ef+NkOZdHxge8CiMfV5lBUZrjOJ/hV7z173+tmfuozA/98rvIszHH4OQAp/B+s&#10;TT0P/wfAznmrdSZL72VK3XCaWTZyYIedFBz1k8Rcw4I0rAveLsp3q1sDKK1+5hr9TdX/3Tpt9FGr&#10;HC5aIMvO/akMz7UacPbmt6bk3e88kCffvC8Ng5elti9P+qcbDVg7em2BHThRcTdbFZI6WXfxU5JS&#10;uV7fe1cGZ9pkY+Zn5MDVl5WHVfjoy5GNGZ+Sg1deldqeXLnafMZOiW0cuqIqwrd1IymW5ef+p1y8&#10;tUMGZ5t1/Tktp0qX64ZRKd/4pwe6Zp6R9RmfUOGhSNpHKwz8u9J8TMuulvzbh2T35a9ISXuiTDwe&#10;kJIWFYxLlyrfVkjfo+vSPpMrw490Ix2vk6SbG6VI637vW4+03m+pAjUoR4oWyYnrC3XzK5IViR/X&#10;9Bdyo13X64Fcud5+VvucJdW9GeayeyhvodTdLbR3sbTbdO5zcuLyGhlSBZjDK4iBty/3DUkt36pt&#10;q1F+T5U9l5+TjNp9Mva4TTpm83X+B0vbGL84D/E7NpZPP/P8zkv+//y9uN/OVzr37bevKTb+8Jjx&#10;GVeecz/WhvkPQNEzK491xPKRvEwvV+ugrVGyDyvKW75+x9wFKYP3+YjC3nRd16DFmz4vP/rjPzgv&#10;cP7JX/03ySjbIze7Lkrp7UtS1lAgtR2qKKmw5TGjIqVh3kopJoxwfVpo4rcLUjFBTIWWOJAB4SNe&#10;iHk2fkl8MuHHBCCvw8A7LEgiwQ2hifeox+rS5zxDoEfhSys4K0dS9tqhDGapZmVGZUV1Pls3z0nd&#10;0ygZ9ZJyqUv+6u/m5NNfnJGKthbp5xRn7Q9CHX0h1g9CNeBbas4pVdyKpWtKhbdJLyeUi5CGgIyg&#10;i9CGIoAF3aVrWHgkRl+1c6W4Nsfi5SSpksepcReuJktxfZ4peShfAH8puadUSUiTa6pIcMIuoB5l&#10;416H4IjygpKBFQsAnsXP03tXqy8ZaIeCkVmSYhaCvOdf2Mttf0OBrei4IkUNSXK18ahZ0RMqhX0W&#10;y+urOtdv9pySst4TUtx+2D4UEec0tXizHbTCR7vmiSzpfnxF95V03XM2ycptz8sb6z4rCQcWGICX&#10;fm2b7VfbjyyQhH2vyf4ziyWj1OPgtc1lKb9ekpqBVF2jDptLLeEeki5vkcPpK2Wv7kfbT7wmu88s&#10;1D1us+19HJBGu/iQC++HueiJueNzNHYvpOieyVKcKl+s/I5FnvOc84XzcjzP+JgCDLjgnrB/UH7h&#10;l9+VtduHVQhXHtL7HQRwBwjGfcjcDD1mXd9kq1kMkXCZHZzqMEAO0A7XWAC8YGnHfQOSKEOfERdv&#10;eKLbAD1AC5QceDHwrc05+Jf5Es2zoCSFdgcA/GmrwxifWp7QT22/rwGqSN9rV9lkSC7dmpI/+Mtv&#10;y2/+zqyklZTY+tMy6/Lz//vkY/P/JjGOJmtE69v8uCK/6R7L3mrrot4jZErnbKEqk6pQKu0d7PC+&#10;YrnDISGAdZxiOjSr9NY0Mtuje2enAUH3Hg7otc8OHXEwT2kTKW0tY8FaJ/oowDP93XIP9/trkp2f&#10;KR1tHeBv8ujxI7nTfFvKym7I3bud8vVvvidvvf2mtLQ2SGNjlTx4NGv5pmempL6+TmpqaqS7u0ve&#10;1jz8jY6NyrmMFHMhbdcxcdcrlM9wsIa3I6yHPvbaR+XjAPDYGglvWP+dt+fzh7G39+L+txTjecoZ&#10;VboAlnEQCMql84gnryO6RonnyK9Y4NFmLDr5SARoUtlebBZKxsf0SZ95iBpXXA2oVKWVvcgtVNxy&#10;B8AnxrPU2WTjNfvmuFlVks/ipVlZ/G40IJBTMZOyj1sMO7NG0vWR8AQAOx1jOld1TvEeYA1yPkAs&#10;FszEEMu5cd4s/wABzTotAkoAQFg/sWgCIMHtMMSPY70GGKTtuMmm5ByXLbtXqvy+1F0jy1TXiduX&#10;jF7WJx8/U+x1L+Ma5nHIg+s8v/2+z/2QuB/4AnpBfwPwlO60ib2L96At7WP/YH9gTHDHDOAZ9cIj&#10;3iat12KG1Vvfsc7rnamTjKu98ukvzMhXXx3QvQVgsFz74geHAMpxKjI0ar+n9en+wl4J0Al9GTdA&#10;Pa7EjMPCzCy3tJ3sk1g64v7JgQ5YlwF2EvuVQx6CdaOBVSPEqfQPZk4flY91P8MKPkX35MSsE+aG&#10;ykcv3JixnmP/xC0UOYG9knARADGBXsSUpa23tZ+dU0pf3eepD3dqyqVdAFoXriTLn/3NH8/LU7/9&#10;u//V3KKhG9ay9M9ooe8zxrcHa6S08Yruv6m2v7PXs4dfV7mrRMvlwCj6zjjAm1t2rZd9J3YZP8HX&#10;8wewWL/9dFpoCfDJPAGsYzyrVV9kb4cWd7ROQFqAUfgD0A2+Agi1WI863hilMP/oM7QmLiN5eA85&#10;wqxeNS98AsAHQE1++slHXmgPTyDbzK8XWrcDeB6DzsEqnitf8a7Sm/8DQGbrj60RrKUkLyesseji&#10;Zukb8kV86etaJCfqszCX5u/rvVAXV9rCc37DN4HHfa3wRPnWN32HvpECyEZcT57Zff2fKwC7lW/t&#10;8rqRI0L9lG/rmybuMQ7MCZMJdSx9HHVMlacM9IdWOp6MKb95RptIzMsPpF3fImdy19kJXrjYICgR&#10;Zw4rO6yAsMapV0UVkA6BzcGSJFNe64d1Ix3LMGUI90CLmTWYZMBM7WCKKl8n5FTeGlm2/Yuy5fgr&#10;cr5smxQ2H7QvqcRGA3ypiSz3sFADtKjU/4mL1zKRacASgAauuKklW2Rv0iI5cn6FHUaAsEgQb07I&#10;rFYhj1NwiR9llmijuHNcVCFQ/5/IENxlAbfoC+BEzdBZAyYB/sruYrWXaps+oAFKkLnaTqqyM65K&#10;dgTsAB4AntHHYM3VqM8BlTx2YPQVUMvgPbNyA8gDzNQy6+65GyEHezjopoqYgUpYo2ULrqxtc5es&#10;vcXNR7W/myWjaqeBA9DJTv3UqweITtH3aasKPnY9Z+AkQBHWh7jIosiZa5aBVSrkWNsATLHIcOsn&#10;E34AFzQvwg594v/bEQ0AXHBHoQ/UZW7TWPZpuVjyQTMAOw7JABgD1HTQ74JU9SfboQVVfTq+2ubq&#10;Yaznku1wEVxhGWuCWmNt1T55WVpUcAa44Z4faEAMOC8PIcyENQAtwJ7ZS9qPiyqoJxm4DGBVdPtI&#10;BALxxZ73ztvhC6dz1xo4bGCajSuAMCBK1FbrB8kVYyyhLPj2RLEuHJUqhPskxaT8+q0CKarMk+Ka&#10;PLNY4GS+s+dPypIVb8gLb3xGlmz5guxPWSr5tYd0PKANlmRKWx3r6qEkya3eL/tPr5fFyxbIc89/&#10;VV5f/mUDw+BBTvMDIML900BOBGKla9dcicWYqGi+JhfyU+Xwqf2yMWGDLFj8ipzI2KRtTpP2Bzpf&#10;Zi5aPCJO80su3Chn89eZSyyWCrjMUs/xrNWmXN3oPGlgMLx+veOY5NbssYM9sGJIu55gcfCIVYm7&#10;Oy62h9KWGciYeHmDpBRtsvnHHIJWLkTDS5EAbUJ0nKJkYAW8BKDhgrrRW+/72DK/MpSvLuo8ZPyx&#10;ggUUBKjVuaE8hlDOeNoc0zYHgX2+Dk38DsK81+H3qRda2vhrnZQbyxMbe2jPMwdXQlsdZAuAHr89&#10;thiWreeltPO0uSHjvsUJ24DUAcRvxsVdeZTDUmxNIU6Z1eGWrPTHy3JFo2E8RXk3S/oflknTyGVZ&#10;nf6X8rd7fkqOlCyStOoEOVW6Qi7fPqabQKXc6LggR4oX2kEOBc3HZH/hi7Lz8lflVn+B9OmmTMy6&#10;jdl/r0pjgwrMd7SsT8rmS59WPjsn6dWb5bljvyp7L39NBjRv02CxxY07UPiSXGk+LnuvvCBfOPQL&#10;kn/7uDz5xrSukWdlY+an5LTWlVW321xkN2f9vbSPqlAzeF12aTnJlesl/84hbcNXZJM+u9VXIOOP&#10;ei0G34Grr6qAVyu9D68r/TJl5AmCZY3syP2SbM36rBTePqX9Oi7HSpbLtpwvydXW4zI21yGXKo7J&#10;gew3JKtmt9I5WfKbDpplXllXuqw+/1dyumSF9KgA8K1vvyt1fYXy/IlflxPXVsrsk0lVLMbkVm+R&#10;bMn+gmzP/5IU3Tmj/LxV1qR+SlLLd8rwXJu0EipiPGmeF0Li/7BWMP7f/Yz8zjeBl0IZ4bfzytP8&#10;bv8b/0XlaR1WvvIKv+ENB4oDP7qVtpXNOk57yBu9j6WyHRTFxyTlJ+4ZUMxabmt+3HygLqvjvK6d&#10;GdL1OFtOXFojv/qb/3le4Pzpn/sx+cQX/kCWb3tOTuq6crnyrFyrv2QnzvGlNyaMuCDlV4QRv7rA&#10;HIQTFAn/SsiXSAQkex4JTKEcE0RMyPPygsD3bHKF5OmvmC6UeZmsz8ECKZSJAsnXX/LwFRshHZcT&#10;8gblxgS0qE57d75+L9uFPRQMXf97W+X5BTPyax99W7YfHpS63tvSPY0gGFnk6HsIXyjtfKU26wzt&#10;O0Idz62NEQjqljrahkmtQ++bRZwKxwBsuL24snLZLAdQVBCkUQoB73inqb/KnmGVx0l05Kdv7Em0&#10;nQMqUG5pB+UiyFM2FnlY+J1MP2SWeVgPFNZkm2sRQjXKLPH5MkvSdPxVDmk6J8UdR6W056jt43xc&#10;vdl70vaMwtsHzTobWSWpYKPvLcVb7NAxZDM8MlgvOVH+XNEOWbXtZd0jPy8vL/+MbD+6SC6VHjav&#10;jGtaPuFTKO965zGVk1J0rdT5ouslHy0v6zP2HKzKOahs9bbXZN2uV2XbsVdl86GX5NSltZJXu0/X&#10;4B3K06tt3yJ8S/xeEJ/e754n7jOPkJMu6P5fqLSOQDzlZ/iFMftuXsHKgFPfb8uCFffkl3/1HTl4&#10;tk/6HhBqI+JT+Al+s/x6T8vruX8nimHXYidzDoy3yzAHVgDgTbaYGy3WeKT+SVzQsBxo0rytMjCp&#10;9zXZoRbaJpQg2mhzhHrg6zAfIt4L85T/49viif9DirsfzVfvd1TWRKtU9A3K/osP5SO/9U/ysT+7&#10;L0XNOWZ9d2cq0DZar1jfvovOvh762vj0c8YmpPj7Idk7uo65vMEe+nQ+37f56Mee7XID8mDHbJ6m&#10;AumarlBFC3ezSlO4oBF9Zu1gnqKQebwkQA2sb5qlf7rDQKGRuV473ZQraXDmroFXHn/QLXX43TfV&#10;5kCg5r3dXSs5ly9JV8ddeffr70hj2y25UpwvqakpkpGlfemol57hDsnMTpHEs0fkbnenPHrzodQ0&#10;VcrFnHQpvq7z9ka+9A53yXf+8TsyOjoq6Vnn5EqFlql7N9Z/pvhGKfBkGG8fNx+/sHb6OhnGPG6s&#10;NcXziI19WGM1b+DlsA6ztgJ0Oc89XU7gQf/fLWxQwqETAB5ukDy39VLXKILhcwoo7WYd4kqbUfjh&#10;eeM7XYtZx6s1P0qsl+/10C7yMHbENJx+cs8APLd+8bUe1zw7iEFldkAJAvifyz8z/3GDdQ9Qpr4H&#10;K7pyW7tRqHG5xB2ROHlYIxP2gLheATyi7YB1HhesUnBpBMjDXbJK12VAMOYmz8puF1nMuw0Jq+SN&#10;hS9Iwp51klem+/xQlfdD22l9tb7EEs8YNx9XxsLpZ8AGV8vn9Ka/Pu5+3/YffdcAKR0rngEYGL8r&#10;TckDQHBL+1xcn6v94lAEDu/wGHSABGFMyAuYA13M6ssO/6nSMut0TxmSP/rzGXl5SZXSNV0qWq4Y&#10;z1AfYBA0Yi8CKKR+QDkAKLeyA1ihf/VmoUZe+IL9jL0Lazk7tEH3q2uN+drGyx5/rdNdfG0+R23k&#10;GuY1NKH9AFfEO2RvvqljA2BKeAriuuFKShw5YisCoNEm+gnv4Hpb21lq9ygXmlIH/QeMZN9m3gGG&#10;whN//ok/nZenfuiHf1A+99yn7aAJ2sF+TL+blW5Ytle2EbeuWHmFvdtPzCVEBgAebWKPB/QMbtoH&#10;Tu6WPUe2m/u80QowW2kJ0EP7zBpPedbAtp5KA5KhN4Af9CeUCOVTlrkX8yFQ6Ubb4U2SnWJ9F+AQ&#10;V2J3p65SejEOyBgA0k4vLUfLvanjhJxCImQI9IB2DlLGeLAD0PbebQN+oSPgF3Qz3mXMIvAr8CPz&#10;xa62fkTzPPod9lP4ho+Mwd2W+kK9gH6UbfOAOqKyuBoIDn/ofc9DCAqX9eLzhedWb1QGYw/IGVtD&#10;9b7OQZMTje+8Hf5xmfbEudPaO5TrdYR1lXJ4Bk0MuNP+sM7hvk7/oBPjRdw9xoz5wb3w/geSr2yS&#10;k9nrVFFfa8f1o8BfbT5ibhKc3srhEig7Zk1iwI4y5Oxl6ZhTRpq+JG36rHXqkj67aCeflnefkvKe&#10;k6r4HZfUq1vM3S7h+KtytnCjKbmAeygcKLW1g8lS2XvGXAeDZRxx2tqmc6VjJseAoqqB05JdvUv2&#10;JLkFUIEKh6UqQJaaMMl7uN5pG2aw3lHleAwwSzf4ewgEHrON03EB8KiLU9NwHeQ3YBHCApu9uZei&#10;+KhCZJZ84yoAaBm4APvXvDQ73ADLMxQn3GaxWKobTrF3TEEiIUToOwYQ6TsmbACaqWIFiNdIeZOZ&#10;pmThSorVHeAjLrO4pOTU7rWTeguaDkiFxeZTgWSCk4DPGVCI8g+IhpsxypsrmyrwTgA4XhRzOcXl&#10;Vulo7r4q6HByLQAe7QrWZ0FxBADkN32EBg5aUlaGWWUBvjkYqDRAwQR85KrKeHDLBahycBDBzOO9&#10;NYyeN4G/qs8tOQHnKAd6MP4GUun/rTO5KixfltujWdpmd8nGvRnLTNrL+LkFHkApVkpZ0qLlQ3uE&#10;exTRUzlrVZE4ZmMCbeFD3HhwY0048ork3dpnQBK08rH0vrtSHAmOKsCbu+yk8vZUmQpIKkToBGSx&#10;vnLzkhw7e1A2b90g6zeulW17EiTj8jlJzUySJcuXyNde/pK8uvwfZF/KYilpwQU8Q1OmzQmLvai0&#10;utJwVHYcXikvvfySfO3F52XFppcl8fImsz41INYALAc2GTMAvbsPi1VgLpPiW/my++AuWbBggbyu&#10;adWGZbL7xAopbDos7Q8zjC6A0QB2tOHUJZ3HxQ7InyveLCeVRoBzKFeAnaWdJyzuI8AhVgsZ5Tsk&#10;VfMD1hFP6EzeeqMryhAWr7ipX9Q8KG4A4IDfxovaThemPUHfYJU0L1QDTGAxiUD9jMA+PwbKO4wv&#10;/MZHg3CAB/OS9wDN4Qms3NxaVcuPxi2UFX7bXDBB3oE7r9OTgXTz77kSYfMV0M7AFb+H8sjBAD4n&#10;ANiVLyIrQaxKagZSlPaH5FzJFl2TVpgVCDQGBPXxdN7GEpW1hvZTttHI+N8B9gDg0U4s8Ch/4FGF&#10;tN4rlqSb62T1hb+ShEufM+u6hEuflbNlq3UhvyYDM23mMrs5+zP67Kuyt+BFKWpNlNl3xjwGXlWC&#10;JOR8XnkiWe4/6jMru+25X5LtWs7+wlf0vX+Q3MaD8uCdUc3fa8Dc9twvyq7852T35a9pnpd1Q70u&#10;3/qnR7q5XJdDRa/LtpwvaD0vmCVfpua//7Bb7j3qkYy6vbIj/yta3xdkm5aRVrVFhqZbZebtQSnv&#10;Oi8Fd07JwKxuZnMq5Cq/9DyokNGHHVLdnSkXq7bLqZJVsjv/Jdl66Uty8dYu6Zmu1X4MyOBUp/Ls&#10;cdmZ+zV7zkEbzSPX7PRaYu3d7E612HcP355RgaNMDhcttHh3U0/G9L4qW3Ntkl65TdZnflr2578h&#10;SYUJcqZ4k9xou6TKVbuvuRMev3GeHwMfzfNN7H54FngnJAemdd8x/ueZlwcfBWu68L/9puwoOf8F&#10;HvR9xuaD5eUaa4+VZ+0K5fPB5LyUdp2Sm8pzNu80WT2azwEMz8d8sLZqYg60zl7UPXWPfOHlv5Af&#10;+pH/e17oJP277/+38ocf/6ium69JXtVJFWqzTFlBMcFNCKHh7lSTndTW96BV+h+02bUnOrnNwTjy&#10;3DGBDWGEhGBigos+M8HHBCIVajQFYWReYIoSeXkWYgvZ1+VIEDJhaL4cF5D86odUkGgPJ60ipCH0&#10;IGTxDu4soR0hb6gzlEty4UkVlMk6lQc65PU1c/Jz/+nr8tWXJ1RBa9F+EyswtEPf0RS+sAeBGCuO&#10;UGZQruYFS6snql+FPtqOMItgDSDHiYAEpEb5QGjG/Yrg3AjdKJXExyP4OqAfyqTljeiNcpBxNdms&#10;DVB8sODjcIxVm5fYKbdHU/ZK1nU/TANXMoRQFBysUk6mH5aUvBNy7uoeOVmg+0HRGsnXec76j6yG&#10;BwVyHh/08BQ4dH6ZHM1YofLeJl1zONgqxXgNHky+kiAL1z4vz732Od0jvyTr9r4oiXkJUt7GGqj8&#10;OKM8yofCaY/nGLMwZU9IlmLd1wAGj+hevi9piWzY+4by5iLZdfYNC6HC3pVXt88+VG3Y84LtgcTg&#10;ewosj0s+R7/7/lNJ8zAX26YLpH3ipo5RcO+L8UlIZmUyXS+lt1vkhQUT8ksffleOpvbK4JNafea8&#10;xngbL9tY87tJ+sfb3LpuvEsGlLcCWIflHYo24AiuZ1h8dU9guXTHgL7eyTazxnNww8skP+/hnsj/&#10;Phc0Rbz5fvMqKCV+j3493bdQtiWbH1iVqeKk9V9vH5LXN74tP/8rIv/w3IDK0Rei+Hexvd/WoWfp&#10;avd8vUQG8/Us3I+tr7H7T6ewtrmFPuuir2m2nobnUfkhIS8iP9ePpEtFV7Yq7+kWNxIFCRp06nwN&#10;9IrvvwOWMVpY3vu3Lc7b/YcDMvaw306vHZnpkbG5Prn3oF9GZ/tkVH+PPxyU+3MD0trTILkFOdLZ&#10;0SVvvfNEWntvy8BIr5QUl8ixE0ek9FaxDN7vleJrVyQlWXWRJh33vm4puVko5bWlMjw2JCXlV6Sh&#10;pU7e+/p7BuBl5OiaX3tVBme7pGPMPwCEAyVCe73N0ToTjR/PbQ3UZP21/1FIwz3K4F3nA/oc3o+/&#10;57SI6rJ1y5/Fp0CvWN1+v3eixYBnLBkt9pnWi7UOrqfBAob9gLbanFG+5l3+Zy5xMiTAAYotijNl&#10;27yM+kcamrkrc29OyOiDPt03ooD5WiaARH1vmQFruE6m5p4290AACeKjsj6W6P+4ywJIsIYCnvDc&#10;/u8pNZAR8Af3VyygcUfE/TJYJgH8GejU6tZJgHtmPaP7FutzVnGabNu/WZavXiJ7D2+3AzIAMa0f&#10;1hfvhwHyT9FTaaB9YG+AZjYeEV3ix48UwA/ucQ3jEdag8AywINCdcs3KTdd/wEfASNuXNT8WRQaK&#10;6XuMRXDZdGspTfcBXhpk/8lh+f0/mpYVm29K9o1zBug43asNEGT/4pTTYFXkrp0+foBRHP4EP3If&#10;2rP/0RZA00s3ztsHqKqOEuMX69NT9HLQHb42+oRy9X/aHCwP4VWeY2XOvgy9AMocjNL26RgZmMQe&#10;rPQAgAVgY4ysHsrT5NZ5ANnIGMwRDo0qkiXrFshP/OS/lw9+8IMmS/3qb37YLP1oM3XVKf+x7lS0&#10;lhjvASACmkJv2oO8wAm/GIZAB3MZpi29lXIs+aCBeDcar1idwaIPEA9wDeAN/gREQ1ZD/sCt2EAz&#10;8rQWS4nqkcTVo/8AkIBB9Ad6kT8cjsV95ktjb4WBiIw5bYROjAnXeq2DK3EAc8svmIxB36BTkIGM&#10;fwGztHwAPAAurIUZZ57Bk8gdgFf8zzjZPRtT1gD/WGDlRIlyGQf0cj6SAvwh5yEfAnTxLFgDe95I&#10;JlRe8Tb51fdhxi8G4JHP+Dwa55jXic817xsgeGiX95Ny7ANO9Cy8Q12BJw0gZE/ROpw/w1z0Or1N&#10;3l7c8JkDBr5H9XKftYQ+8i4gLoDtB4hXVzeUJkW3j0rK1Y12StjZgg2SXLhJLqiyf63zuCoKKAuc&#10;NsvBEJzUmqXvpFtQfNwbipoPmWvg9daTcrXpSBQra5nsPPW6JF7ZqALfWVNmiWUG8ARIZHH09Iqr&#10;Yi3g3SjKFMKcKs8zHGagyq0qG5zIiqVdirYHQKK085gqLSpIYr2lirWdLgvgNom1Exu6KttTOQYm&#10;EV8OV9LawSQDhLAsA2zDhZPTUAHw2PzN2gGrLAPvsCjLM5AsBOWnXS40EEsI5T5Lf/uhHhxAgeWM&#10;udVpOWa5Z4CFC6IIGrzbgNvoPb7wXtSyM4wmWClSPu0EZLx6+6DRnQMGaF/r5CUDgnA3tXxaF6fS&#10;AtQBChgQpm0yQGpchZLh5AgESTKLL1xWg1JnVk5GIxeUuMepws3ab56ZJR3CDmCFXsu7E3X8dwgB&#10;qt2dMbIWihK/Acv8faWJjmPjyEVtNweBnLHDQS6rYI0VHqCiu71Gghu01GQC2ESW3B7LkdujgJpa&#10;DjREkdVy+QKPizbuzgbq6ZhQp7syn5O82r2y8eCLcjZvg/bZQT7cSa+3H1OBfqms2PZlOZm9RnDj&#10;BngFILR2M4b0R6+MKdaDgLbt09eEwOWYFrMoY4acWZguW3ZslFXrlsr6LctlzYYlsmjpAlm8dJG8&#10;/sbr8rUXn5OFK74mB1KW20EP0Imx8EMgUg3wqbibIgdPb5bFSxbK0hULZfPeJXKxdIcD1jqmxKGj&#10;zVi+AoxhZdgxU6AT9Lrkl2XKroPbZcXaxbJk+QJZv3WFnM3eIaUdrqQwjsQfYt5uPPCiKjWLJadq&#10;v4HjuMFzmjPx9Yhzl1e/z054Lmk7Yu7qKUWbba4zRw+oAoRCBIiHRQXx8jjQguve5MVyQduLdSx1&#10;elxErduALx3ToCyZ8A2PAxTAI36Fv3weOd+RQp6Qz+aKzTmsTLFoVQXPyjtv93DZB9wzt/GofqtT&#10;E/l8HlOe849ZuinfmiBPG0NevWd8FwEmnh/+Z14DSuvaE5XBWMIXgOgGpE/qumfA8UGzODElMnGR&#10;uSVDO+IMlnYdtzH0truiwQEz8KuD1vC+A3zUSzu9/cSpzJKeBzfk/pttMv32gMWJm3hyV8Y1cZ14&#10;s1vv98rse30y/U639M2oUDdWZq6u3J98q1PGHrXKwBym6mW6wVfLg/eG5NHXR6RnEveCazI02yrT&#10;bw3J7DvD9s7Muz0y+26fbp5VBtoNPWjVcihf09vd2pYu6Z9p1Y1Gy5ustjbRNkA2DqK49xgXrlLd&#10;nCpl5GGbzL0zJI/fm5AH747KzDv9Mq7v98xo3bqWNU6k6JqTIz2zNVpHl0w96ZW7o1gUVajA3alt&#10;HZaRx03SPXdDRh+3yb2HvdKumzvPxx/3ypvfvC8P3xuV2beHtOxBVaI6ZeRBh/ZnUP8fksk3e6Vv&#10;rkq6Zktk7HG7jD3olg7d9NpVYOT9mbeH9TogA7MqiOo6QHsC/4TE//DWs/eeTeE+PIPVNB8ebH/Q&#10;e4E33+/deOXS/4/lD6BDfL3P/g75mE+sF4DGACvBGjYos8RJtfbo2hYAbf/4wnzQOaXziI91n/jc&#10;x+QHf/jfPQXikT780f8oCUcWSGnreSlvzZYbd/JMkHeBp8FcSvjqi2sFwn+8YB0EGPLbiWiNDjAF&#10;ISUILgg3Jvyo4IZAFISVUA4JYdCUsFEdswFXNkwgQhCK6gmCF7+5uiXcdf+Kr+2jnXYKrQquvB/y&#10;IiCZMoLQT53aFi/T20gy90gVuHKq+uUTX3hTfuO/vS27jg5on29L75wLXkE54kpbUVCoG3cplE0r&#10;O+QzwS8m4LlA6co2SoGBjcqzfFXHugBhG8UFKwQCrV+4kmgCO4oorkQooiiUnG6IO44po1eSzI33&#10;WOo+OX/lrN3femCjLF3/hjz/2pfkSy98TlZuXiyHknZLRnGKKR/QAGUO4R2XsfyKi3I6e6tZb285&#10;8rIBdIB4fGTkAwtW8riqsq/4IUdHJad6j+TfYs8/LjfaT1oIh2WbX5RPf+GTsnjDV1QmXKky3C4p&#10;70yUhsEsk/9uT/PhTGURW3v5EIys5R9KWTtJxNXjBFrkIvakY5mrJLV4i4VmsZPVL6+TrQdflRXr&#10;viz7k5baXtoyq7yu5Yb5E+bOv5Ti95QAlLPmt40D9sT4jRT4A2AB18ymgSZZs3VEfvFX3pU124aV&#10;BwGxUUqcN4LCHcYcay0Au+AiixutWXNF/OFzwmOEofhweicAnbukkUf5afy2WfDxLifUAuI5f3kd&#10;uJ3zv/O1Kw2k0HZvT6xP8Snk9f/JVy8Nw226zvXLpVvj8qmvfkM++v98U9bvbtW16Ly0Pwz7Nclp&#10;+Czd2XMtxrH+Zm0K61VsLYzJBuGdkEI5yLOmJ0RrmsmT7Onz+fSq90Jiz60ZPivld89IfmWynDx/&#10;WJIvnTSLVltLAFh0HWJdY47GaOBKE78BAXyN4X6MLlxxvZ18rHvpkzGLndc/reOoZUHb2o4yuZSv&#10;cnVcDLxvfvsbUnK9WNIupsr0g0n5p3/6J2lubpacSznSdLtJWltb5WbFTem62ymPHz+WisoKaWxq&#10;kHfeeUdGRkfkwqV0uV51RXmmW7qGcUfV9llbY8og/OFrTWzMab+7fTkPcmX9gwZm/WJ99X4ZX2hf&#10;ee9ZHuF/X7tD/niaOX24hnrDO6xrA1MdMjzVLUMRgGcWZNF7Xo+vkeF/krfXgfD4Mq1vEX/Pv69t&#10;xkpy7gkAnsoWE5wCe8tAkapOd3nlo8e+0zvscAqsiwBpAFZYs1GOkfkBMQjiD2+gyLNH4OJLPoAp&#10;rJ9zyy6YVR7WYoRASMw8rmvxGXNvBuSjfFwsKQuQL6MwSU6eOyD7Tm2XJIvFWjbPbwZwAAZo30K/&#10;48eQ/6E5bXxqr9L+8r+No6awL1pSBT+UFRLvMd7sLVh80TZAonbK1r4bQGDzAfo6XaE/4AP1MWaM&#10;Eb+9bYydvjfSKDsOD8vv/SExYruUTuy1xP3DOq3C+sq+YsCrlmd0HfMDLuif9T2KqQdwhcUYABMf&#10;pogpC7jmvOv8bf2PQBra4/MSHtD2alu9jcgTTid+A5qEfD5Pot9ap4E1RjP6X2vthTaAtgF8M56P&#10;6GDttnpZ/32M+h60mIX7X//9x+X7/vX3mQz1a7/5ETl18bCPmeYF0L2hshCgGHTBNZYPcNTnwGW5&#10;EN8PMM0O9dC2IRNgNbfr8FY5clb1On1uVmzDuHF6KI4AeFI+oJrxiSYsDx3oqrTxvt1fo2NS77KF&#10;8rePh9IBYC0af19HtL16j1AP5roOTZVeAHm3o8NGoCcJ4JG6GS9oxzx3EIv56TSnjrt2+nQEbsH3&#10;mnge2gpv9UzyAarJDqYBhOQwDD5gQX/GgQQA6GuT8yfl3J1WmWu4TiruFCvtqiL93ecW7xrv0i7j&#10;iTAfGH/PQ7uhRZANnWf8GYl78+VE+0RItIVywwc1/nd+8jnLWDm9nD9JrdFzv+f1hf3n2baFxHyD&#10;FoSAgO7QmziJH+CU2au3D5vgla8K/uXGA3ZYBe54mRU7Ja9hv1xtPipFKqAVtx5R5f+4FDQd1jz7&#10;zJXO3PUur5eUoi1yOme9CXwrdnzJTojdduI1yarebaCSnSqrijkAFNZwABds5pxeW9F7xuKrACK1&#10;zGTrfRRbB8p4DkCRW7vbrO9w5eAell+tswBn2dIxnWMn3aLsI0wEkAcBsQ2rLFVcHPjSTV0TX3YB&#10;hgC5yNsyma2CabJZ7qGwG3ikCo7HUUEoIGZbqpVtgIIKBZa0Dw4qIZS4sOhCp9/Deq9+JNW+Vt9o&#10;P250ABio6HaXrksq8FZqO3CJtcMsRv1gDbfqw6INkPSMfVFG4QKIxOrCTmqlbH3PrNsAB8ZUUNHy&#10;AftQTgNYRjLQEWAJ+gTBydqIUocg5M8RogGPGAvG/ljmanOpBqBxAdtdGg2wA/DTBAiBAMW45Nbs&#10;lRNZa+Rs/gYpVMG+qv+0gZwGxmgeQFTAO04htRh9SjPqqhvQdo66BSTtIS+u2OU9p4UYbeY2DJ3h&#10;i/GLUjugdNKxQ3klJtvFsp0GeGLxxyl1uNXsT1kiqcqTnIjsQiPj4wq3g5FuocVhKy2ThdIxWeng&#10;3bQLzaVNhXI86ZCsWr9MNu5YKpnXDsr11jOSUrDdALgXUISe/4wsXvuCnMxeb0G7ESAZf4Bu3EFx&#10;3b7adFROZSTIyjWLZevOjXLpxnEpbj5uQbmpn/HGxfd6+1GpHcFaS8dyNFMFg0uSfPGUbNq2QTbt&#10;WClnshPk/LW9klGq7TDLWFyple7a76zKXbIr8Q3ZdXahuRKVRyfO5tftM3dY5icgHUA4c5hDZADD&#10;AfYOnV8u20++LhsOvGBA3dGLK2XHqQU2j7O13Mr+M2apV9GbKMTFw3oP16lbQz6mCNT0Gd5HYQrA&#10;WDwIxnwyy1GljwnxJmzrPNWxgPfiwbfa4VTtk465zoXAqyiMrB9u6YrA7iBYACu8XOUhE/x9js4r&#10;DtEc8Pt6j3bq2AcXRwfviN+YrW3OMv5yy1oAc+I+ApS4+xgu+ICtxzJWyqZDL1kMzmuqLFb0nbHw&#10;Asxv5qlb38bqtKS0Aih2ZYVnrrDwbH5OQgddj9qni6Rntkr65mqld67SEsAU1mtds9c0XZHBx+Uy&#10;+ma9DD2qlcGHt6T3QZnFmMMiuk9/Dz6qkf4H5dL3sEyGnlRpvmoZfXTbwLu5t8dk4s0+fadSOmcL&#10;9HmlldNHPQ+os8Zct9s4WGay1IDCgYd1mqq0rgYZetgmAw+atI5qGX5cbVdrx6NbWmeNdM9qO2fK&#10;9Foud2dLtE8eC9DBXeifoeUXajn6zmyT9E7Xanl10vtQhQBdUxiv9pl8bU+FnRg7OHtHZt4cldl3&#10;BuX+m93aj25towp0U/nSOpmndZRbvXdnSnU8OQSF9y/r+9UyMFcvfbPaN+1Xn+bpmqWOS/PjMk97&#10;HY9wL/xmnJyvYnwWkiubvsayvvncBVz2+3Y1hTUk/z+MvZVtefx/6uP/AFrE6oryaYq9y7rFOpOs&#10;iqnyna6R3nZvF3xEn+b7A+1Zf/UdL9/7y76TU7NbXlvzGfn13/oli4n3wQ86gPehD31QfuO3f9FC&#10;AvCxqXE0R1rvV5hwh5Ky7RCA0EJZsnaBfXnefXyrKTKmTKgg1NBXbgIwMVKw8ALAQxAxoScSSkxw&#10;UcEqfC0ncc9SEJAsr8ezu83JdJEgP19GlMcEIf2NIFp8K8/iw+EmdSbjiORXZBigBhiG8Ar4iEJg&#10;rk51uSZAU2YMQLvl+YaqpHumQWq6W2XFtkn52J+9La8tG9e1uVnnpwpVk7G+UD8CGcIuAjNfsxGy&#10;KMvzkNcV59B+e0evgQYkBDX6gAJBm/2LfZEJ+lsPbJDtSvesa6lysShZErOOWQD07Yc2y/H0A3Ly&#10;/EE5m3lU0i+f9Rh318+ZUF+sfdx3eqcs3fCGfG3BV+S1pS/K3pPb7X6wpghtgYbt9xpVwC+VkmaV&#10;A1QOZL0jhipW2Tk1ewxQQ1bkGR+Bkgo2y7mi7XKueKucyFwve86skJ0nl9iJsi8s/Ly8svQL9kGN&#10;vZnQCxxa1cxHO/Z6c1uFb9mPHVgO8esCn2KFjwyYXbFLdhx5TXaffMM+QGGtjsUfMuiOE2/Iul0v&#10;yz7lVz6kYWXK3Ar8H79X/O+nqG0Tyvvj5UafIFi7oA3POYA39KRWee6u/M7HnshXXp5S5axdeo1H&#10;YnkDjf3aaApS/1SbuV2aQqL8EwR5+ABeCVYYBKuHT1AUsMQDrMNyDwu+eQBQy3PFm7nj11CnKRdR&#10;3fBfuD//DKXBFIf3S8zLepWXB+R6/6wk33ggf/WFb8nffO6BJOZVGW1bZ8N6o3Szve9ZWn53iq1r&#10;/M9v/8AQnof1y8rU54En4tdHX4NdZrQxZsz1N3KUfTTk97h/yCeWamV7odS0AzB4XC3mqCnmSnPo&#10;Er+2kJ6iF2sN8yM8gy42ViiH7qLoa5cqafcdOCIGXltru4F33/jmN6SxRdfPEtUxOhrl2//4bbsP&#10;gHfJADx9v6tDikuL5FZjjUxNT8qNm8XScPuWvPfuuwbgpWelyOWbWW6Bo+Nt4Ie2weatjh9Xb/fT&#10;ffB+RGMejfVTPKD8Yinik/n7z/wfyo2VF55zjf02Osz/7+kugLPybqDT/DPar/8DjGB5isLvNPf6&#10;LW9UL78NPIret3bo+NlVU99Uq0w9GjZXWqyrcEnMvpYu5wv5sJGs6+NxOZqy3z5cnMs9KYmZqtPW&#10;55krIjTFYon1G3c1gCR+A4LwP5Z2Zu1894YQ0B/ro0ul6RaSYMeBLbLryDY5cGqPHD67X1LyTlv+&#10;602X5VjyXlmxUvdJTTsOb5ZsXZcBXzgsiNOPu+7f0bqqtR/OTyRifNHPQCPfN3y8nPYOtkAj/g/j&#10;YvQyerp1UwD4uJLMnbKvwoAXQCQAIH4HqzSLb6f0p33Q3PYkTWFvtPZQF/VqG9yNu073k0H5oz97&#10;JAfP9NlHs8b+m86bmmw8aQcAif7usr7d8Th6w3xYRmZwq0DobNbmjZdNdgBo5wMhbaefgR6sSd7n&#10;2Lwl0Vfa5rRjL3P+AJyinU4rL8fnCglQUWmj/MK+Dx0sJpnu//xG9nCrKadBoC30h960o+9Bm7ln&#10;Y93+/d/vXg0f/vVflkNJe+x9QCXWGywJ4TdSocpL8Ah1UC/yCNZXAFfEpeOwC94tqc2XzdvXyd6j&#10;O6WwMkeyis7JuZwzUqDrAB8noQ0usrgVA+CZxaS2jZiOWPqxxsGvhBHBDdbiCKpMRNw/43WtP1jv&#10;kxewDxARkJWx5B3aB00A/mgX1n3sRYwh8yPQ3NZC+AQ3eeUl47feSmkbrDcwHRrjYWBWd/ApwCpg&#10;M7ysvAEfVHaUmIcBazRjBp/CE3iCEFsYXoUuYT4QVgTw88rNHKnpKDNah3EO84H2MWbwB3zCe+EK&#10;/eB3njtveQpl0DbGP1gWzt/XMnnmPODuwZTp88/5Ijy3+q0cLVuv3Lf5S9KyvD0O+tn6GbWZZ7wf&#10;+Jl4zPU6JtADufoDgEMFCGOl203hRxG91nFMCpoOytXmQ/Z1v7z7rFT2YkGXqgKYKg2ah3gl19uP&#10;y43WU5pOy40O3PEOyvkbWwW33DQV5ggsjLsFQtstFbawaKsfcfDFgRlcBlOltIOTVtOkbTZHmmcy&#10;bbMGGMNVraj5qFy8uV2yq3faybW4GgLykcxCRhXv9tlcA6Bw9+QgDpRwysbyjcMVcAmt03osltwY&#10;p5qeUaX7lCrogDeX7MCMqt4kuT3GiaHZBsy5m68KklqGgUpmOYiw4CANpvm4kZqFAwAhCpIKCi40&#10;qDCi9wAEiB0IQHqparfcVGWrfTZLrredMqAEWqGE2dH3U+nap4v6XPsDiKlCEDTjazIACu3Asuf2&#10;BG63+Xq9aP83YPlBW2lzZNWIK0qrJoQjswg0QJL+YJHhIAH0MtcqhC1NtIFgv9AMlxROBebrNjEP&#10;rZwpfQ69sdbTfgGcGuBhQnea8s0ZuaA8BPjD1/ob7Ud1rFzQArABvPODT04bIEIMROiIJWXdoNLw&#10;nirVSkPAGizHqBdghHYDGFI3Vo4Ia4BeV+9greiWYvAbFmkomhfKtssBVRZwHcVqD8sqt8ZCEHTA&#10;BnAYAKdtKk8Fc1UsJ9zdhYnPZL5SmS279u+w2HYJBxdL9s0D0vEgxwDFnacXyPKEL8sryz8ja3Z9&#10;TdJKthq4A91MyFT6N95DgXcrTE6cPZi0TstaKEeTdhifmWvxAHEf002wxOUXkBIBtbInVYWNY7Jj&#10;f4IsW7FcNu1YJWlXd0kxbu2dJwzQxfIGEC7v1n47aGJv8iJZs+c5A+lQ6K/eOWTPSzt1ka8/LKdy&#10;1xrQSRBwlKOKvtMG1GdV7rSg44fOL5M9iW+YFR9x7oh5x2mzfpKtu0QxNmklCaaI4VabXbHbgHdc&#10;s+F55iLWsG241U9n6W8/0ATw1ABf5RWuBiDAhxFPOZDmwAZ1YOUH4O1Wmw600mYEd37zXnwZVn4E&#10;kDwt9Lvy5Sn2jGt8nfAxAFN1f4pcaz1urrGsW0V3jggfN1hzcBkGcAX8PHJxuaxVWu9PWWx0psz2&#10;hzovZlAwlBb6v7cTvlPetxN2UU5idYZ2xdpK0v+5pzRwhQTQE75lfgJyRnxMPs0PH3P6tNFZaQug&#10;j9VV0wQgkvK23gdgD/UyLgMPK2VkTgXksTIZmGmU4Se6qUZ8aieQ67qANRl1Acyapeuo0ue+zhPC&#10;FOha2z1XKuNvdsvcu6My+XaHllmu6xXPaYeuW1oebbH2MBfomyrC0Mb7ybjoby2/dSJXOiavGujo&#10;72l9E7qeaR/COHXOFJk1Hm5JbWNV0nrPXXDbpq9I/Xhy1GfWMf8YZHTknpZPf9zN32OLNpFHn/NO&#10;sLAJtPexCfwSu2/5ld/in8VSTKk00EHzOU+GMeYakvNBeNcBvVjy56H9sd8hfwAg6BdAIB9BCm8f&#10;sthhrCXMAwcIyadttzkS+qbl65V2hvbyP/tEy0yGWafk1uyXfUlL5bd//8PyoQ99yATQ7/meD8kv&#10;ffhnZN2+5+yU6vLONDlXcEI+9dm/kZ/+2Z+SH/3//Kj86I/9iF5/RP7TL/ycfO21L6mAmmsCF/FX&#10;AI/4HUAiE2RUUPGrCy4u6PhvBB4TfqIUE6QaDMjAjcMErftPAxD8nhfGVFBH6Mc9hUMacsrOmzKA&#10;YIsAjVIAmIgQiPUEChlttLZonQhHBRVZZmFR03nNAJjC2nb53Ndm5MsvTany3Kr7BeEVcIvwegne&#10;zNUsShC6VPBtVEHV3YS0jfSLPvOM/+PabfUaDbjnVg4ItLjTIKTRxuuN+WbRsevoFtl9IkGyrqca&#10;oEdg9X2ndsixc/vtJMWsklTJLjknF6/6ybXQgBNvAeq2H94kC1e/Kmu2LZcT6QfMBYz2cZpljNZB&#10;SGUfrNG5n2MfcAoa99uHoDP563Xt3yCnctYrryyXrccWyOZDL0vC4Vdk1+lFsi9liWw6+IosWPll&#10;eXX5V2T1jhdl+4lFcjxzrVnesW8x9zhUrGU8L+Jx50nj7Yg3/V7cvNM1lD2LfX7lmi/Jpp0vmIxC&#10;fj5g5t3aK0curJS9Scvs4C/kS1xyfS78/yHputEyzmFW8FyML919tkE4qXj86zVK51b54gtT8rUF&#10;kzpendIzA0/FlEZS/Ljz25QeVY49WDdlutJuVlUoHKqodCo/YWnHgRcBtAsn0ZKw5OM578aU/niw&#10;mDbHz7PY3Hn2WbgfPwe53zzWJDf6JuRy57ty8OIT+e9/+C35/IsjUqxKIbHvWqb/uTXyu9PT+2Fs&#10;vWN/e3Z/DOEy+ChuMrnyxPyaZvn8Ct+YHKz54R/yIu/5mkjbzku77hl3pwhw32TrCIoo4IDNXe0j&#10;sl9YR+JpwnozP7+NHvrc5jLPY/M/0JI5RF4C0V/Kz5S7nd3yjW+9J3XNFbJt12rZuXuzFJdeld6R&#10;LvnGt78uzc0tcvFihjS3tMjU7KTkF+bI/kN7JftSpiSnqYzVUi//+I//KGP3xiQ9O0Uu6/pkp9Cq&#10;vBo/d/0aS9Z2bVfoH+sMvAaPhPF1C+fgEqi8M98v7av+jq1bcbyh96CBK9DeZ/7390L9XsZ80v+t&#10;/vsRCPRMAtTjJFtOdMXSp2nA3ePCc8bMk7Y7qjP02duh9WsduJfffzRolpAAC6z5gBisdxcKk+XU&#10;+SNyOHmv7D+9Q7bv3yj7T+yw07yJAwqIxzvsFayN7AuEMeAK+MRHGazJ+bjCuoy7LSAMp8keSd5n&#10;VnjZxemSdyPT6gNsSM4+IkuWf01WrlsoRxJ1Hc07LZeuq56j+w9lAvyyZ2Eh6ECRAwoBTGWssJCj&#10;DbQJWvIc2vA70Ada2FoSja2Vo3tu4OnwDlZMDlY4yANgEMAq8gPKAFYQM5B9DPdLLLnY6wKAF3jK&#10;479qW3WPPJw8KP/zLx/KvpO90mSWXtXmGusumG7lzpW4cqxrAEKMC+OD9ROADn2saC82YJQEuEUK&#10;H9ie7m9cinjO1kzNF3iF/N5O2gsfwjtOI3N5nG7Wew3i1vkVcnesWXrutUu/rqfEF4UeHl+PmIw+&#10;P3xNjc0rfgPc8BzrzbW6v/7gD/+AyU//17/7v+Rjf/J7dvBJ72yL9Q+XYD4u4rINqAZ9aRM8X9vt&#10;cc/ujjfbacDIJoBYBeVZsm7Talm8dKFsSFgrS1cslkWLF8jWPZuMzwgx0jZyS4hxBzBoFovKS7ic&#10;12qbKBuZByt+rELh4eTck2Ypisttg8618LHVwcV8k6HgC8A7LPh5B3CVccN1nLyAc7hEO0hXIQ1K&#10;w9v6Gz6DZtynj9fqL0tte6lUNBMbMt9ATGSyEFsZ/qJc3LWRV7BsLb6VY7EqOXCLAz7OFyTJxbxz&#10;Kt9ckILqTJuvyIM+D1Q+1LbywYQ65+dA3JwIvBDmA/+zds/zyPy9GI/N/4a/NIX5YiCb8Rzl63qq&#10;ayhzJvCFravUyf+alxOYLeyFynaksH75Whb2a68juMtbm/RdeItEnbSHNQOLR+hTpHT8ABsdoF2x&#10;KfzHzQoM5RlgqWbwrNQM42YKgKJClyqEuLeyGeL+xymxHdN50jl72RRGNlcLQK+KFBY4uHzipsqh&#10;Eig4nGJaO3TWgJVbw4B3yVI1mChVvWe1LN5Bgfz/svYf4HklyX0vvJKT7M9ykOwr5yvbsq5sWVaw&#10;ki3JsizJsnLanGdnd3Yih8MwzDnnBIIEQBCJyJEASeScQSLnRIIgQSKQnLArWcG+9dWv6jTeFxzu&#10;Wvexwaf5ntOnY3V1n6r/qa7mi1mGgTeVfRfMfxmWfmzRZbslp8reUYUVhQWLOLZZovzRJgAtgBAD&#10;h1T5NP8XGrBK4xRQDt8AHLI23UfBKzCwpQlLL62v8x4gWaZ98TVBAQGSvpt1DpY6EfCF8qz9NeXX&#10;+kocVm8AZiiNvq0Xv3wowfjrqxxMMBARgM62LPdciIBLpwPWOwCPRmdVNjmIoWboogF/KGpsmfWt&#10;i6qImr88pVtk4WZbZR+w/TfXTgN2izUXjKETeVH4aBuHjZjlHCCWKr7u40/7sKxCqip0nEiKkJ5c&#10;skNu9Z1VenAgyDUtO1/zOlBqbdG2ck85gFcAlVgnpVfuM2Cyceyy0Qb/f3b4h/aHgJ83+Mv6ovXi&#10;tLrzXo7gA482t8+lKi0AfAMfOb07ohNlAf+wlsxvOCaHL71hlmKATvWjSWa1B0jFCbhs77FTT+En&#10;aAGoqm11P3clMvS4SoUgV2DwkzS50q+Tv0lyytNk76Gd8tb6r8uRC5sNgIPPcNa9/8Kr8sU3flPe&#10;2vFJOwmPk5lpKyBjsApjvBlH+ta/kqNK71U5dWmvvP7GG3IicYfUj120Q1loKzzmPANokiWDK/nS&#10;OJIjpxOPyptvvS0792+SzJtHlfcBcROlRucnp+xxcIJZP9zYY0ASW9VTSncb0IsPtuK241LefcaU&#10;7qLmk+YXCD9CnCSIMIt1G0o/W7ibJ1PtsJmqPg36y/b3qzd2m3VoYv5WA0MB8nLrDptPwYS8LXby&#10;c07tQVs37JATbT8H2QwtlSk/5dvcA4QiACLwyxzC+hUAF1DfAQSEeBfgg/IG7xKwxGCczccXVqpK&#10;W+Y488wALs0DjeGNoAiY0A/AoemCZR/3q89MuPfnlGX1aps4kbe8+6xU3Dlr6w1AJQErUtqLZeml&#10;wu3mX5Bt2fAcfBZO4A1tZ/wBtJ3PvG+AM96/WBv4DaAKIabMuDICTT2t8pW2n3tTSvhAoL88C2UR&#10;b4CYleV0IM5OWDULEvJny+gTLNLqpWOqWLJa9tlJtot/PCL4G/X20S4CZZGf/mj5utYwvtwPLRfL&#10;3fdUAXpQK7ntypdDqfLwQ1Ucdf134NLbTp9RoG0bnAGKxPv6wkcDa/cj317et1Dk44jjev2lDd52&#10;rKHz5f6HPXL/2bAUtp+Tq1UH5bYKvo8/mJShletKj1RLRx4HCX18Y32J+qOBMkOgfzEFkMBYcB8X&#10;F9EkVt5H7wnM4RBsPCmDdScqw3ggSmsWz/BFRKPVdPYL34Q2eFitl/7pdWgztOQ9xVrNxwC2nBv/&#10;aH323iKftd+D8ZfWS7yDd6znvM94n+fJyHuFcvfPK6zOvedeMcu7v/pX/4oJoYTv/4F/JL/96f8k&#10;n/jyf5Vf+NWfle/+W39z9Vl8+Bf/6vvldNIR8wVUrUIbW40QgvGXZ0KVCiwmFKmgEoQmE5Qiwdue&#10;LYQvuTEhjIBCgQKDILMK4JnAEyvTrx3EQ6AzZSX6ZW1HADXgToVSvjRjfYBSgSWBK6BdJrAHxYFt&#10;400Dt2XnkbvyW3+wIofPzWq7ELY49c2VDgS3IMwFwY176kcAC/cutLmg5v1yAdH77PcId5NL7vcM&#10;Kwm2SNzqKFLBO8+2xgLYYXnHl3ran1+dKWeuHFPl6ZgKuCkmzCP01/SU2Vf2Ou0nwl5BTZbsO7ld&#10;dhzabFZ75Ld+U7fWu0r7qG0Ilb1zzdIymavvkER75+B6IbNqn5zP3qw88pq8e+Al2bD3Cxo+Lxv3&#10;fUE27fuKbNj9sqzb/nl55Z1Py9vbvyLnMv1dgQxTNXDBwLaex7oe6bzvjwA8m7tx88lDmGfKu9Ec&#10;4f2XUrpTtmu9xy6tsw9UJp/pc2QntvDy0QXr91WXDlGwsmwt8Ov4Z98uhPlm7Xh4XfkOQMEF78kV&#10;5d2FTlVC+yW/cljyq4bscJPf+P0V+dzLj1VBw3WAKr2cRKt0NdpGecM1v8GaK/A51ygZKDOBP1A2&#10;J8KhFg+HZTYOvLu7MCrTj4ZWre+M3yhX88XGNR5g8XEm+FhHzyLAZfWZxvtzyumW9tlRqZl6LGX9&#10;T1QOeio/9lN/Iut2DNia1reka1NYy75NWF1zlZ6xdQ76svbF3n8eF9YxD1z72vZcWRbCc13r+QBG&#10;3GodDu6Rr+/RdR0z+F6VLZ2bABkoR6HfYU2Kp0O4tvHSfChXFhfRM1gCEQx0UZoZgKfP2PqWV3RN&#10;RgdH5H/In0nvSIdkZiVL+tWrcqvqpvSNdssf/8k3ZeHRgtzp75GHj+blz/78T2R6dlKuV5TK9fIy&#10;6exqk2fvPTVLvZmZKcnISbUPzJxsieVJaKe10damWJtDu+wZ4xmBF6HtoR92Hymn9D+Ut5ou9DnE&#10;B57ReC/Xedfrcr4xuqzSxq/NkuuBK7Ax3vNyadfgfJcBaAAd5odL11CehTRGX9Zb2hDKDc+sDV26&#10;fg7Kg/dmZGJxQMfYlV+UXgMxdC0EOLCPH3kJkpx9Qa4WXpaLWWfkdMoRA/gA77ASoh24LmgauGnt&#10;wVLJfZRVm6VS+DBSagdgpMul7LO6/qp+qvU5cHFDGgYqJSn9mGzY8CV9L6oO23XdLJhYo7GAwgUC&#10;ByfU20elanunAEgw/502uhbcazerLAAT2/Ko/Q18Gvod6AkNycs7j3cT9OPe8gA0s65E988HyjLr&#10;X+OR2zKp9ANcrL/tVlxed7e+F3y7blir+Igx8qhTzqVOya/8xlM5eXlS6Y4bIi0TSz5AUX3XdGt+&#10;6Eg5vMsBQTlAqXm4yt7LvM+gC3HUB03sMAtNF99vbz/99vH3dVKvlb8A0gOYThscbNHx1xAAPPiG&#10;tZLAxzo7Ab7mmnQPN8vD5Sm5tzgu8/o7t8IW7D6noZZpda3Sz9cKA1b0l+2/rNHIOlcLEuU//+rP&#10;y9/4G3/dZCJ+1215zfiB57x7K1oKDEiDpyaW+s0KE/cJgF9Yvg3N90jTYJWBaNCP38T0s7Jt72Y7&#10;jfbs5RNy+MQB2bBpvd7vUh7MNf4BpLMt4aN19uEHQBGrPIBkgDm2+AKM3mgplrPJxyW3Qt/HBt7V&#10;Ge05uIoT6ZGPkH8c/C41P7qFKmvA//SB9MgVgG42tnFzgzkGEMkzwEPmCL73useapanfD8K4qTTn&#10;4yrpkXPYSpxRnCxJmRck6dp5uZR5Ri5nnbe41PyL5jqEU4SzS9Mk+3qa+dyjHIBd5BjmNnIbcl6Y&#10;F4wzY87ciH8nEm9rRcQzga/sWUgT/YayfK1iTXfrVNYpC1oGMhvlUxe0CW0gD+sj7xnWrLFHbjHt&#10;bjGYj3zcox2+BhLCXPb11vvga7I/tzbpPfMBEBXe/RhWNH6YQ4YpUAj2w0+KzdoJJRrwxU5W1Rdh&#10;eNGiqLbfuyJdc/hky1GhKdOs5Zq1rIYxVepVgR1YUqaadksqs/6KlHO20XIKKVZb7ZofsI3DHADK&#10;OI2WPKTDCudW3zmzQGuZSlUBijK1XYtsvVClXduJ8g1ggsIM0AMwxVc82o3VGaeV4nsOMLB5JlUa&#10;JlOkfiJJn6PAYZ2Sa+3hQAt80AGG2VbZVUsOhAC2AhJQMlF6fGsgFmG2JdeAMywBAfA0jaYHrOh5&#10;kK1tv2Sn5N7kNNZptpKqMKK07NM2Dq5g+ZNrdSMgV/YlKD21Ps3XMZumAlOG1I0kCSe6ASy0Kk3M&#10;gkz7iiUhQA2WjQCmtm0vUsrYsot1Y6eOEcoZ49V6N9W2PA6axQ6nL6qwo88DAIlCBy0Bx0o7Tklu&#10;3SEp6zhhACG07Vc6AnZ23s82ELRR45t0TNpmVHCaJy/WOg7eVg4lGFjZpn3AIgbQFv7ConJgmQNQ&#10;sNIBXFFe0mDC1VyudN/Ns34A1ADgGg8ZcMrJuNdMSK8ZTjDBHXDqQvZW2X7sZTmdvsG20wD4wTcA&#10;tNa3RS8bK0rAY04O7bfTbm/IwENdXECx2/RFcfuWmT4391XJ1dwk2bHnXdmy823Zd3qd+QC0wzI6&#10;z8jOU1+VL7/5W/L27s/KxbytUj96RfnALQINsLF5kWX8CJiKNSYHWiRmHZFd+7fJtt3vSHLBPhs3&#10;DhUJY4Z1KAAh+bvuFagykCJ7Du7U9FsktfiwlN85ZQoQACJgEtYGKDKcfMoWV3xDZlcfNJ97gO5Y&#10;S2BZV9RyzA5ZAIjNqz9s88kOgWDOPgSAhv/yDHgFWAXYhc9vDbgPS4As3077hgDk4ZuRcvF5BD8D&#10;LmNVyWEbd+jD/RzpnuNk4BQ7GAO+DdtKASuZc/ABVmxsO+XerCPhPV17gpBuypIqYPAUFhuAwpRp&#10;22eVRs47DlYY8KNxAawIAjvCPelWlQAT8uOUArsnrfKI8grKJfRM1T5i0bn7zCuy7dhL2ve3zC3A&#10;gYTX5fWtn5DNB74ghxJfl9z6Q7pW6JpkimKkOGi5gOWA/PxSdlAysB4gEOf1+3jbc+ZBxD+udADQ&#10;OMjjbfZ+mgUCQDFpLFCOlxWrKyojesbpe1PP6mR8pUZmnrToC6RRrt+5aAdRNI/nyYd/9lDuva8v&#10;ise3ZHChQiZW6uwUXCzWmIMoTA68OeA/816DChvNkly3ST5z9gfkRPnX5N4zFfae1thW2YnlOtu+&#10;O/WULbSVGlcjs++1C9trhxZvychipUw/bZDRFRVMtMyhxzdl+kmrAYvDizdkfLna8g8tlcvwSoXM&#10;advw1Td4v1Eu3lgvBY1nVGEd0jr1RaptDD7s1ipzPs72Gyl2a4M/f3Eez0ewMVilqz+PDyGdg3du&#10;8eHjt7ZcL8PjoaXx73PP+XX+jYKWH3hqNc7KCW3ScdZf1lz4gnS21kVjtqrorumrvtOittp7Suc6&#10;bQntJx0fgqoHLpol1X/7g5+Tv/u9aw+4iA84av773/c98v0/8E/lu/+2A3pY4u08/K5UNBdK3s10&#10;uaLCLAoTCpQJRQgiGlwQjleUXVhaIzAh3CDMIMjoc0/nIQgzhCD0hOBpPD+KtH0djfIhCPFFm6/J&#10;bNHgC24Q7kyo0sD1yGMVyDXc/aBNrpUPys/8/Afy3377qWSWjaviTB0uqCG82xdYDQh4Hrqtf/Zc&#10;+2jlIyxG7Q3t49csrqytWp8qT2whs20nk6rQqEBMGxH2AfCwJETARtD27RP6TAU4tswePLtLTiUd&#10;MUsQfOwYHbVOFAzys112z/GtcunaWRXoK5xuRl9vlysl3jaP79G8zWZxiTzA+6eg+aj5nDucuE7W&#10;7fi8vL3rc7J+z+dk65Evy9ajL8k7e74k63e9LBv3vqzv5VfkTMYWKW0/ZQeXsb5iyWfr/EcAPN7T&#10;/pEt8Dq8GHgfYIhrPvoU6PsnuXSHtcWAOtLr894lZDPfZcCHTTvFXmURPio8X174/YuE2Nxkfqjs&#10;97BKhh916HqFz7tuScgYl49/fkl++b89k9/5xIr8t999YtvINu+dU4VJlbJF6ByjK7zg4x141cfA&#10;g/M6Y+eKZ2x+kN63H6riqYFtiFN2am0cgBedhkpa8oUQyg/3Vn8INtb+LKQLIZZOFeB5VeSn5qXl&#10;3rzKIdOy8cCK/PjP/LHsPt0lE9+4onJmbOy+fYitpX7t9/w6rcN9bMxCCPHfLlg6fZ++qBxkht6F&#10;69L3AOf12u9oToY5T/B7nzt+7+OBVdLM8rCdSOtz3ceS5yGQzukYm1vtI3WSW5wp1dW3ZG5+Vh4u&#10;3peFxYey+HhRnjxZkQ//6AP5f/Xf/5T/IX/yP/5I//cttf73/8p77z2T//7fvykffPC+TE6NSm3j&#10;LckruyYNd27aGhXaHUL8eNKm2PrpYxnrF/2MgI4osBUyHswMwct6nj+icjXeyo2LDyDm2jgP8HAA&#10;8My5vZXjZXONAozvL9ZOAChOfAzlWDt4D2i9oS/hfRJOwWU9ndZxevjerFm80K/QJrd+cWsZ4nFN&#10;AOABUJJflSlnUo7pfD4tle0lZr0E0AaAwQcfQAIAAhRnrntmm23L4bXryZKcc05yb141i2dOMu21&#10;tgP+VVnZyRknZOeeNy0tZY0tcTBes4GI2RVXJK34kp2Ai6Uf/QYwMqsinf8AzJTDh5wWbWuwNgpj&#10;Bk2ghdEjogFl2LZPpZ/TMPKZp/QnbxhPgtMnGifGU8sxsGBe34E6Tnem28xdBieh21ZiLCO17axN&#10;vKs4qIpTQPuRzzKH5Zd+7am89PojudUxIHff75Dxx1rOQ6W7rk1sqRyY83tA1qG5HukebzLfZQP3&#10;dK4M10tN13Wp6iw1cAgaDdzrlKmlYZVdR3Q82VrtFkj0g/ontJzJ5SErj3JZ/wBuAR/xpzaOe4Kl&#10;IY0btDClaadXho1HBue6hS2lALC17RUyPtMvcw+GZWy2S+4vjsnDZ7NazpC2263ixxe1PMpVvoKf&#10;jL5YRyvNfEt4j4HqgLdnrxyVH/mxf2My0V//G98lv/WHv65yRKrRm/EAYOUd3tB7w8ogH23DEg2r&#10;Xaz3AcDMKm3Ox7pxADca2QaoAfQ29VXK+aQz8vaGdbLz4FbbEs64jy9CF6cVp8SWt+Tblu3zV07I&#10;meTjkl6aLJklKXI26bjk3EgzeQIL1OTcC5Je7CfTA96xCyGjJElSCy7ah8Ok7LNys7XIZCYAwZut&#10;xcbvjBV8in9hACXyYx2HHIIrk4LqTC2rQLqGm6Su54aNL5Z/bDGHBsxBOxgm+7wcPrVXzqeelKRr&#10;5wxgpJ3Ftdfkup3Ej0Wm8of2H6s+QHSAbVsrlJ4A/vyuWR+UxwN/B34fWR0vX5PCc1+jorkQlz6U&#10;YcC2rh22vmneMA/tGr7UtYvAThEA6lBGfAjrpgG/kcxl1t32PNTtaWzd0kAc75ogx4Z2Y70IqP8x&#10;rLuwtMPaAms2E65Qjh4ChPmLD6W/ZdYBLqzqOuevSvscfu1cWKoaUiFNFfPq/guqACRI+6wKT2wN&#10;nEmW1ukUfTmzfQmrPffXxhZVB5705foAwStXmmeuSt14ogpqDjSwDaIBy7jpVNvexQELwRqLbYcG&#10;eug1yqUdZKFtxmID4A5FxUAlVUxoX83IRQMSORCj7V7kbFz7B8jE1jjbeqvxZsWGsgoA9xDB0rfu&#10;oeTfQQFHODCFG+DAtwbyxQ8BFDDKvv5p6NF+ATwm5G6WQxffkNSyPeYDD4sJBFHfbuXlccgD1k1s&#10;s23lIAalnYExM74llvYDQAJ6kgeQzoAxHRNrR7RVxAQgVdhoq4Fg8xwIcM3APsbNBF7Nx7PWuVQD&#10;8fBBxtgCYmIRyVfsG3fO21ZRLOFQ7vAX1b9YbLRCEK8cvKD0TLTDS/CPh18+aA1QA3hLH6El21Rx&#10;+G++7rSf+M/DanFwmQNGlPYzaVq3b//tnS+U3vtuwekgjQMY/AaFNFiQYIWGEM+W0b3nXzVrMywm&#10;Az1NwUXoJx8Kgynl2dK3UCYDC2yXYAHtkNzydNl/dI9tlb2QdFaOnDgk6995WzZseUPOpe0w/3B5&#10;jYcNMAPEemfv58zyClCPbdpGV/oJmKxzpucBv76NFLoCvp5O3mUHVxw+vUPy604pjZSmZtUUgSOA&#10;wxoA8zhNOb8ySfYe3iU79r8j5zP2qAJ01nxUJZfsksKmk7Z9Fn95AHicEIslHluGC5qOGd3xT8f2&#10;T/wUAUgl2omyOwzg5DQ/0gDk3nmYLxykwpji165GA9eAasyF6qFEuVZzyA5mYEs01mj4+IMPSzpO&#10;mLNyaMBc9NNzM2yeMl/Z2sQBDyevrjfLPQPzlE/wS2SgvLaDU66hBfn98BefR/Cm84CPPXH8wvMB&#10;cACY8G0yDkywJTwAJ6tAWCS8BwAjXpi3uQJvGUjmga3qRS0nDLjYogrpul2flte2fsJAuw37Pqdx&#10;X5IDF1+z03kBNlt0HQkgi4Mf3k62EZuloa6ZtN0tynzNMNCRa2tL3LXmNRBS772/9INn3kcL1vZo&#10;fbHfGOjigBRlAg6yFjHfsswqbvppqwpZzdIwmiM1A2lS1n1BLtW+K1cbd6rC1y7f+JNlfZmpMDHK&#10;OqRr40SJpm+Riaf1SvMCGwsD8JT2YysVcu+9TmmZyJM9BZ+Q11L+g50Me3sO4K9BHn4wLJOPu6V1&#10;QgWA4XRd/1Ktjsfvz6rAUaM8pbw2mC799ypl7r07MvusS+ae9svkoy5pGlHBZCBFy85XIb9J7r8/&#10;II++qQrTUps0jeVLvvLUtcZ9KqDcFA7yGF1WYVdphjUdfXV6+RgTwjgH+sXHxcZgbQhpCb6G6JiE&#10;spXmrFOxMmJ1fiTftyifMYeWxpNK11BWAAqhtY2lxvm2dF83SQO/Wl7K0ThLr+sIVuWs2z5vYkq0&#10;84GWF1ePxcX1gV/eQ1itU5bzb659YOG9xvz/8pu/Lf/qh/+Z/M3v9q/JIfzlv/yX5Id/7F/IV9f/&#10;obyz6yvyr//dD1j8P/iH3yfbD2026wa2KJ24dNAUG76uYy1iApEKOyhqfEl0gSVe0HHBJT4+XogK&#10;v6vPVPjhOgg6VgYKSJTOBS2/R+FFWCyoyjDB9FLWGVVOsqO03rY1ApsKc/c+bJXkvFH55//qT+U3&#10;//CpCvuDqoBhXaBtMIHPBTqEfJRNTuNDcLQvsarsIOQHQez5PhPn4J/nN58xmheFzb6Cq/CNsHur&#10;jS/iFSbsQkeUSr5Ap5dcNqu8RO3H9kObZOv+DXLgjL4nVGDG4iAIfKTbuPOtVR+FtMME1ThrnVif&#10;XTj00x9ViZ0pkJu6VuMvFf+p+Ffdd/Z1eW3Tp+WdPV+Qdw99SQ4mviFHkt+UA5delYT8LbpG4j7l&#10;kMoRKlfah2HnQQPv7F2s7XtUIP0LJc7fGkxW0XcgYNy3suRCXsSdAR+FsHyO52s+1iHHYKXHIUJV&#10;A+ftYx+7R54H8UK+v2hYzfeYU8ILlI/Y7nNHDpyekZ/5+fflX/7gH8t//MUP5DNfXpQ3Nz8wK82q&#10;Tg6TcB5y3nQe8Ou1dA+0J4T5EaxLgjISH3x+dJsPvPgttHZ6rSqxgBimhNtcitXlZeEI+050WIZv&#10;h4uvP4y/X8M/1KmKKttnJx6qzDgr11vH5fOvvy8/8R8/lEOJbTL6AduVY2vPR0Ogub+fnJ6sn7zz&#10;4t+JawPpfE0M+T+axkNsHQ5xL8qDbNC3cF36AfCieRr6H0KY/zFaKy31fvxRn8ytjMvsyphZURh9&#10;onEwi4wofwBdAx1ZA242l0puSYZcryyQ1p4GGRzXd9/ctCwtLcn7730gf/anfxYBdv73Z3/+p/LB&#10;h+/L48ePZHp6UvqH7kh9S5XkXc+Q3IoMae9vkPEHbJfWNQUQzqyRNQAcRm0O7bH2R+saPMHv832O&#10;8Qk84nni84cQ+hRPGw+xNTbc8xvi4Dm2I7L9m0NYAPCgvYFxq2UEenq+cL8atN74Z6uBthtfR+3R&#10;dDMrI/LwvbvK433WX3tGGtZqbYvlsbnpICzbD/lowumc+ZWZZhmHhREHVmChZUAKIN5dB8QAlgDz&#10;AEdScs7IqUsHdI29ZO8S1l4+qgDuYVnEep107bTsP/auHZ6BtRL10i4sn1jjc2+mSdb1K/ahi+3c&#10;AGQE6gLMA2DBegqQhLGC3wwEMuAs+Fd12sALwYJvlUYa6DvzHWAu/v3IbwCfyGPbZLmeY4trozQN&#10;VBmQwwcv2k7wj3GAIO7/jC2Yt2dqpaiuR77yxkP58Z/6UL721iO51d5vgN04gN39Ppma75XphUGZ&#10;XRqT6YeDMnH3tkzc69VngzI81Sl9Yy3SP9NhW2zNH+HDPrm7OCr3Ho/K/AoWcZO2bjHHqH96aUju&#10;aVmzC0P6fFLuP5m2A0xIf+/RsOV58HRG7j4ekbvL4zL/7K480DQ8n10akaF7PbblEwvH+eVJufdw&#10;ROdaowwNN8uDxQlNP+1r5eM+ufdk0tpyV8u10411PbgD/ZVOWFeZFdhdt2jnwx/v6t/8/V8zmehv&#10;/P/+uvzhZ3/PttGORC6a4CHe8dkVqQZQkR5gDEs7TpnFgq5X1w4s6PBH5/wbfZAEuLePQiqLD1TL&#10;2UunZN36t+Ri+hkDiOHl2zOcFMyBE81a5k3JUhls95Htsm3fZjmeeNBcbnDwVYbGX6u4Yn6C2VZ+&#10;tQgwOV0yS5MlMeO05tli8lzIU6JyBx8V8SV5NuW4XM4+b5aEgOEcNsLJ9lcKLtoHXPpL/9gqjMVw&#10;bUeFFNdkGyB4Ofuc+eiF57FIrImAuSrlc+Qb6AF9sNCjD4BihN45P8QMoNJP262ze2gTeJr5Dg8j&#10;UxlQpsGfRXy/ul5E60q0Fvj6EK0jq7/RvHrufUq6kJb5xJj6e7vHLB/jATxbb2zehndLZK1HHmuX&#10;1xfKNHlQf22u2vNQl79X+AhBHixhWSM+BrCFxRZb1XB+3z2ngv48ApG+CB+iiGYbUIHfu8Zxtuuk&#10;Ssf8VenAiigC4tpVUGueBGxLVqUi1Q5mwHqrYw4/X2yFUmXwAc6INS8gnuYDaMO6rWU2zQ7GwNIG&#10;0K5LlVQUCgArLAzcx12JWVwA/gDiuaUc24ZQbFDusdICsEoziy8EPDvgQduNQ3z3Y+VbjdjG16HC&#10;ItZDACIAE251R1kAhNEpp9qGAOBhaceJrW65gLUdAJ8uyBrfeS/D/LiZhRDCpLap6166FKnAu+/C&#10;12XTgS/Kpfxttn2Rr9n42DJ/dmzrnb5iX5U5/RfH0LTRT/rN1HZfMWstQE1O3zR6aX3ma0/rgj4u&#10;AFMvYBDtY8xQ0jIMKMzXNrD9slvHinGz7YnQCGHZhBoOkdD4uxyI4CAcAE4n7YsUSvoLsFiJD7aB&#10;C8YrAHgAOTdVSKetgJeMOXSGH7BShG/wlwgtAVYBWPHdx5Y5tm0C5gDuUUffwyIZWNBniw7S0q8A&#10;ULgiSjsAe/KMFkklO2T/xdfsBFX4zRxWRwoyfULhJR/jR/sHH1foRG0yJZLJ0DnWIAlXzsjbuvBt&#10;3rZBNmx6W97ZuF627H5b9p/TxZBtolX7TXHhtDsOeDiTtdEsx+AVBE9oVa/zAVCrdliVipksradU&#10;xp5dN1+OuZUcgLFB9hx6Vyo6E61tBvjq2EEvAB1rqwa2w1V0XJFDp/bKu7veltSS/av8UNTmB4Nk&#10;VR8ycI4tSVjEAaoBlO0+81U5dmWdAY34IcSfFVvPaf/5a5vtVFn83HGyLOAaIBtbbeH9rnvKq3Oc&#10;HOyAOVZlzKtW5YfitpPy7uEvyTv7PidXK/ZKWddp87eFdSbOxDn1FzCew0sAnAFrKTun/qCcztxg&#10;B2NwkMjlou1yqXCbBXz2FTYDLh42XmH8HXTHEtDBBMbcrM+URgb+Mi+hm/IAdINe8UI/9wBgYdup&#10;bVPU9DY3ojQhnf1GoB3XJujbcw6pybC1gH6irEI/fD6llO6Q3IajwiE+xrPaT3gNcIRDAKy9Ee8Z&#10;QL1UrGuCrnVKQ0unz32OugJD3fCyKzTk9T5ZW0gb2mXX8DLtdZ6O73d8ulgZxHFwT7E8/IYKH4/a&#10;JKftuJyueE3O3XxD9uZ/Ujak/4oUdJyRpQ/uq0DdKan12yWx+h25ULlOztx4U/KVxzilFUu8MAeZ&#10;l5Q3qnOoqPukZDTvkcSaDZLWuEPHMUuF5l5Z+eZdfX9kyp78j8u7Wf9Ny3pNBdJyFX4r5NR1Ve4r&#10;37Y2XK7ZqC+wWnnvjx/Lo/emdQ25LEdLvmT1n6t8U/I6jtmW2aVvzEhx92k5Usqzt+Rg0eckqXaz&#10;dExfl4nlDul/jJUgiryPrSuESgNTGImLKYdGv4hGhHgafqtAvw3w0nEO98+nCfFhDGyOr44XfEjw&#10;tvHMxzyAvmvLs/pYs4gPfbL1LJThPBLSk9Y+ZPERzMadeOcBK592RzxnoKGVr/ERiOJlabm6DgHQ&#10;Yr0O+GyWuZE1U2X/Bdsy+YVXf0N+5Cd+QL7vH3+P/MN/8r3y87/yY7I/4VW50XNOLufvkh/7qR8y&#10;YfV7/973ypubXpXknAt2wunxSwdtqwRbZwKgRHCF0gWaIOhYQFgxZSNemOJ5TBiy+Og+5A9lxoNk&#10;JtSpoBSsSjicCGER4G7X0a2CpSAntCJIsXXI64mVR7j3YZvkV4/Iz//qN+U3//CZZJYN2+EV40uq&#10;9JigFbVPhS2cL3P4A3UiSNsWk/EGE+hoE1/aqcuBHRfEcNiOYmVfbzU/27Zsi4kKr2Z5cbvcLOb4&#10;skwdpMXXDD5koCuWdRwi8vqGr8kbm1+RjbvekoTMU6oY3rR2QEdAvqMJ+8zvEuNgQmtcH11YfT4O&#10;JUHpuXDTQOKy7lN26Bbr4b7zr5olMr7vjkenlrO2p1zfaR9KTSYEFFZeI8CrwYrOwnMAns8HwOQX&#10;z4v4YLJA9Dz8ehy+ZNOkweSlS2alz4c9/OTSluf94YW2xMf9r0Lfcpqtg/V9XbL35D35qf/4ofz7&#10;n/1A9p2clapu/BupQjjZo4qc80UA75xPAo1jdHb+DfSP0Z48gf89v+ezcrTMkCYewCNwkAVASaw+&#10;0kbzSgNKDeATPOdbeeLr9WviQvzqHHzAFrQeaZqeVblgRs5lzct/+e1vyG9/+r7KBVUy9Az6rl1v&#10;XxRYv2L3H00XPx5hfP4iPBHCt04T6tK17sF17Yuf7sicXJ3vYX1ZpYcH8wundAOsQGnn2hS2yHot&#10;Pi3549c0p6kqkTrvmwcq3Sr5VoZcyU2QSxnnJT03Va5XXJfe/juyuPxYPgS0W3wg/aO35UZDmVzJ&#10;SpLzF09L8rVEy8eaAOBwb2lcHj2dlZnFYWuP8UZcoH4L0djH2uTt4doVzvi2RrxqaQJv+rPwCz8Y&#10;T0S/gWarfGLl+K/dh+eP7mhbR+Xe4oRMLwybBWlIH8u3NsCDoa5QZnybPnrvaeDxu8tjsvDePQOA&#10;GOPQVury8jyv1QEgomsqQEz7cJ2BVVgQYd0CIMMvIAOuIBr7ARZu2ZoMqFLbc10uXDksR05vl5Tc&#10;85JWmGgfrtiGC+DG9lsOcmKb7HnAkcJL9k6Ifw8CiGEFxtbbeMsiFPMAGhB/vUn10nutq/Rg/AKA&#10;53RwGnAdz4PWZw300fsZARpWtgffAugH99nWV70GlOJdRFt4DwFihvZQJ+AI4B0AE++6rilCoxTX&#10;Dcinv7wo//wH/lg+8fllqWydkPvLEzI23iy3u8plbLLdrIV7but7pT5bBkeaZGy6VzrbyqSro0ym&#10;zBVAnx3uM7s8LuOzPdLRViz9vQ1yb2FS5dIR6yeWf3aS8Zi2UWk3PXtHnvzRstxXHhscarC6Zuf6&#10;ZV7vb3eXS/dAjZY9LlNaV1d7qYzMdMiM8gluCaaWBlUOvScjU+3S0losgwPN8nBlRu49nTDaYdEH&#10;EDg4WC992u67j0Zl4vGA0cJAIrY4Kw2wigs8ha/E3/r4r5tMxIm0v/47v2oA7vSzQaMz73M+JrKl&#10;le3bF9JOmvUbwBnv6d6ZVplc6jcrfABc+JMxCvOFMqhr+umAFFfnynrVX09dOmp8x1ZdtmXDr4Bc&#10;fLTjI9/51BNy+ZrKa9fOylncbqh8djFDdZ2qTNuOiTUd4DX+5hIzT8v+0ztl28GNcixhv7WND5/M&#10;Bfzxsp312MWDBgKyfRcZgw+2Ry7sk+S8C1KofTVguixZypV3mweqpa7zhoF67BjgA6q3tdwAQNx9&#10;MF8A5gCgoQ+Bfto6orzn/Adf+6/xK8+jueQB+nhA3oJ+AKNspbePlqSxcfM1wMqwj8CeBxmLNTWs&#10;EwSfW74mER/mmqXXMmJzzJ8B5ros6O22tFEZvqbF1uhQRnhma1WoK2pHTDb1voY0Djz2YIF3RvLq&#10;j8iN7vOm0Pc+wOJCF7H716Ru5LJU9SdI/cRlwYlwk/42TV62bRGNqrijlJgjbFXCAf344orFXTug&#10;0L0rGocC7ocO8HWU7Y12GiwKhSrkbaq0t0ynqvClL9+HubadkEMSzGLvIUo7ig9WTapYAORxyqIq&#10;yWZZoIo922mHlkpN+TALFS0XJd987wFGaXtcoHRwgC2Dfar42Qmy+ORTpZ2TZ2kToCEKEXFs66U8&#10;e/FrOwHvgtKNsoMgh58vDrbovJsmLTPJZs2AxRfbpQAOAVSwQtp9+hUBgOFAkKya/XbCL2kA57Iq&#10;Dxggw9dqDgsAdKNMQKK6MaWX9sG3HTtYQp19C/ly52GepeGkWuhogrIqYvw2a1ta7l4xC8DLRTuk&#10;vPOc0gyA0xVSgEpoZ75LFvOkHVqxHXoeiz8ACaWJlgPIB2g4pDRvneIwkTOC7zYURr52A/hgPRl4&#10;hTHH/16gE77zGAdzwg8Ao3Ets1elvOuslLSeVN7Ct5wrmr0PCmXoUbmOcZEBXAbAal6AMtuejPUl&#10;W5dVsQSAxP8YJ6+ytRL+IN7LcsDRraC03ocFWi5Ki3+J45QpXk5V+rLYd2iv7Ni7SXJq9OV6fb+k&#10;lR+UouZTtj2HgAKQVXNALuRt0fCuATvGX6qYA+IAjDKmWJ9e7zmj/UkxcHLkaZnx8uVrh2Xj5nfk&#10;VOI+A7j6l7E0UHromNl80V9AZg4u6blfLOmFF2Xzls1y+MxWA9iwLqpSBRrfdcmlu6xN+BZMLd9t&#10;VnhsyQZoAlhM0DbiD+9y8U7jNU5HvcBJqWe+ZoducEI0J/ICAJLP5qmG7rlsG8NOHbfu+9laX6JZ&#10;zLE9Fv9+u8+8ouFrBmJSL9ti4VO2MPvpl1dsHAEbaSu+6jidEOvA3PrD1i4s+PZoOZtU6dty9Mum&#10;AGLJhn85/Oxh4cHBFawv8Piq7zTlCwR4G0cNjC9gA+sJPALfwKcmmBtYEgn+Gg/vANaTH55g3IJS&#10;wJwOoIgL9g6uUC/AC2mYRwDRvv1Xg9IKMJWt4VgOAnKan0zapHkAD1mDODkVYKlxPMXoAeDHRw3r&#10;l4E7bkVI/aFNpmBo/+LbZ220cr2d5KWPxId0BupompDe+q38xNrJibPL35yUuuEMOVr6ZbnZd1kF&#10;lS4DxA4VfVYaR/Lk3sqolPVcMtCuZbxIJhe7pKDrhJyvfFt656qsDKtf1+SRpVqzfMOy7nLtRuma&#10;uS5tU8WS2bxXSnrOysL74/LBnzyQgs5jsq/gE3KrP9nKm3jUJbWDmZLfcUy6pkvlZv9luVi1USr7&#10;smTh2V0VMMolo3GvNI3lqODYKvntZyWtYb8K4i0qxHVLbvtpyW07psLkLSlovSinr78hRd3nVKjS&#10;l+Viqc4R1qs4GgQaKm1pO8CvAbpKvxgPeNr/VbC0StNQppWr8YwDZT+f3kPESxqcLxk7HfPonjTx&#10;ZT1/722LlWHjHuWz8Y7yOC84D7lVk/O08xfxoc3xVq2xutwaStchXf/JY5btvHOj96C7HNDny1hR&#10;p9m7JKvqgK01567pmll/SHla123ljcsFOwzcQ1j9u9/zd+WVN75izrwzryeZYIdPFvtqHwkxQWB5&#10;PgShJghK/Ib4F6V9/ppfU8qD0BQJTghpoVyEQhThyznnTKi9odc851m8QGjp9ZeTl2tv98lbWx6o&#10;QP5EhdQpO7RgcontQJ0mJFIH7xa2v/TOtNmWICww8P2CE2bzl6QBqwpTfrRc6rNtOY/7NL8qSyr0&#10;BcUKAZAvyyh7KAJsXSItoAs+ifgqzZYmTpg9cemw7Dm+XQ6f3yvbDm0yEG/38W32nPcc22k4yZav&#10;3UmqZOJAmjYE2saHeJoagIeg/PiW8gFuES7beo5F9pbDX5I9Z79m7hV45/Be4vAzQDOs6PiY1ruk&#10;vLoYm5chOC/DNw7gOeija5nOEz4k4jKF9Za8YU6sya/p4tc8gs8B/2DHSbW8e3jXpVXsNbcPfMDt&#10;X0EmieX5iwRrq63LusYv6vq9lC4lbTdk/fYZ+U+//IF8/HPLcil7XJX0bpl6qorps3bzi8eBFviE&#10;CjSFp7AaIQQlZC2tPxqCouaKi/MvyoHzqPKQKgco2gB2nD47/XhIph4PythCcJDt5cTX5QpCDHgO&#10;8aT/aHui+aM80D/fo3LCkI7PpGTVP5IvvPVN+YX/uiKHElt1rHTtYPusWU3G3mEhvIimzgPf6p73&#10;XbS26rgytsF34bcKoYz4cuKDr6G6JqocemdeleH5ZqMrfQ59DzT2eelWsTzjl7QGsFvwEwxJG2jm&#10;Y+JxBqhoepR45qytY1oO4872Q+Y1iipADf4q04uS5XzKKTl5/ricOntczlxCqT4jWeWpUt5SaFvR&#10;mL+dk/UG2KC0sWYAUj16dk+W3p+Xx+/PyUNOXV0c0bq1LvjM+A3/XA7whHF13tA+6zV9C1vJQn+c&#10;x/wXWliwPDHeWOVD42dfL60MzUdeX1so03kMRZTtrJPKn4BqI/NYgsXo96JgdUb5Y4p77Dn3YUzi&#10;n9Gfe8sT8vi9+zK9OOzvnKic+PwWv/rr/eUwgRstRZJRmmSH/3TpukvdgGsp+r4ob8q37bXZ5Sly&#10;Mf2kHDm3RzZu/bocP7tLyhtzzTop+0aqgRQAHWxv45AU3jcXM8/I2SvHbVshB49QtynnShsOegD8&#10;ch9m1WaF5/3iIKQm2xrJFt1ejRtbdKCN9xjvCcaAsgKdeIfwrjU+1LhYv52eBuBpHuhr46RxDkr7&#10;tj4bT40jH7xu2xOV76wsLT/USxnEUR5xgFEdE1WaRmnY1itfeOWh/Px/eU8Onrov/ZOTMjrbJE1K&#10;x462MukeapDaWtVvyy/JwKDy9Vir1NeqHq38jv85ALPp5SG9HpPBgTqpuX5J6m9ckbHxdpl7qu9f&#10;PkBomHk0JP13KvV5oj17778/lfvLM9Iz3Ch1lVe17BqZut8rjdVp0lCt9Bttkp6BGqnXZxNTXTpn&#10;7unaOSx32S77ZFb6+qqksjRB2upz5f6jMXnw/qxZ3rK1dX5lWno6rkt7Q47M3B8w6063dO4wemPR&#10;C/2hM/7sAKzYNotM9B3f+R3yz/75P5HjF/dHoEuMt1kPOFgCK3nAMD6+ZV2/Yj6EOfEWIAgQDvkB&#10;MIp46M2YYjk682zQwK9dh7bJviM75dr1qzoWtdIz1aI8eF1SChLkaMJ++5gKkEx9ANBX8i/67ojS&#10;ZCsTGQRZ5s5sm3TqPQckFFRn2YEb8DEyB9tXyQsgyBwBeGR3BR8S2X57KuWorltXlN+LzY9hkY5p&#10;hvaLuhPTVde7eU3yb2XYdt5bncV20izAcDgROfCZ86vzrK8l0Mrv/TcKAHLR81jg3tcz+JftzGY1&#10;GvE2fMs1dUFHW881LWPHc1+zvB6/Z00P61yo339xnxLmWVgjbV3TuQQ9bW3RYPOctTZ6r3gfHeil&#10;f3ZPX6xOL4t4+9W56cBtAPai90p0T/gY2w3yVCDPbziiSjtO3E9L+10EfCxzUqQF6xpVhlGIW/S+&#10;buSi+cHCogwgB0CgRpX5m/0JtqUv4+YeqVAFH+DJt/mkSv14ogXKw5rLrL6w3AOkeZBjlnWAdAEU&#10;A4TBJx6WZm4h4P7QbKusWezoy/ohylm+CoN5BhSaQoECo+ntcAxVnFHC2d6KRRmWDTx3i0LfHmqg&#10;n+Zjuy++4wxwIi0AgaYnj9UfKTquEALEZJhfvq57WoYpzlqeKUWu0CN4YKWWUrbTgBR8lZXfPiMX&#10;C7faSa3kqZ+4ZNsjOckXMIQtjwB5vqX1qvmZA9jEdxvgKMAibWf7KcAqDptbp/ygB9qIkIKyBjBo&#10;VpCTKZLXeETqh68Y8Im/QrY9GngX+qMBMNMOJAHs0L7fhi4aTJHTegHn8JNYN3rReMDoo4I6fcRy&#10;qmVKeUDbQbwJUtoWygngnINWWFSmmTUhymC9th+LKwMIABTv5UvL6DWp6tfFeuySjR8gCoovYJxt&#10;a46UZnz74esNyz/zN6b1Ub6Bd6qEuv9BVVzn9Pphrb70MINW5UcnDF8d+TKRePW87Nm/S5Kyj0mD&#10;Kic1o+eldizBFFf6irKKwpLfdMxOdgWwAgQ2kEfpbKcjK/0BYwFqsWzjgI2O2WtyoytZUvIP2wEU&#10;ew5vl+xbbCXC2b6DSYwnQHLw+4O13p25SrmUdkE2bd4sZ1MO2PhiPQB4h4+7zGpvD4e5YBWIsmTz&#10;UZUdLFfZrlun41zRpXOwHqDvoFvgqZKF0g0fcjAFPvmap9LMsqaOrbMDSVI7hLXsFWkYTZHMyoNW&#10;J47LqwYuKe9uNQCOgyxOpK435aiaLdTDFzUNp1NftvEq7zltPA7/5ukakFK6y6w1dp3+mnx9yx/K&#10;mzs+JZsPfcm2p57V9hS3Hje/SmzvTdP1AsUN6z9XxiLrVw0BzHABPMvioBngGZaiBqDpM9uyCg+Q&#10;X+c08SiTwTojplAg5CPs6zgaEEPZXn5QDrEWsQMVNACYmDKpSgSAJ9aWbYDL81iYuGUafjaHVjg1&#10;Gl+gGWbZmFG53+b9VVVw2YbNGNmhL3Zadr6mU6Fi/LLN09Bmax9zSttn88L6pe2NggGR1h+lTdSv&#10;YFllgI5edz64quUX2MESWMulN+2ShKq3ZHKxXUT+SDqmSySpZpO+vGqkcTRfEio3SGHXaZlZuS3/&#10;/X8+kcaxbDl783VpnyqR6af64tO5NLxcLvPvD+qLpkkuVK2X3fkf17U+SW4OpMjpG69JWtNuO1Ti&#10;yR/dl8wWFRY0P1tj/6d80yzpqocyJL/jqFT0XpSk2k1yrPRl5d90VToHpKzroqTX75X5p6MqgC2p&#10;YKQvpvvNMv+ML7HtUtR1XjKaD2q6BDlXvFkO5n1RinvOa39UCVgqtTllY2djCp2cHvCQ0VGfEVaV&#10;Sx1HPiT4xx6npfMcfOG896JgSmREb+qLB/DgGQfbfMzCuIV2BJ4L6ePDmjYr37HewVMEf0aI9WdN&#10;/ogvno+DN4LVCoHrsOU8ntdCXfEKrn0kIr/OH/gNH5X9Szky8r7ygQaAGfyNDTzJldEPS+xDxun0&#10;d+Rf/+j3RwDe35avvP4ZScg4aYoMp2TxhRVfJatKA4KOCTEurK0KP8RpMOUZPkCoieKfD0G44nl8&#10;iI9zYczThmfUhZBFe9j2gXC3mg+BK66NpB1f4otqt1y6Nia/+KvP5PVNDzVtjwrOKDNNpuSZ4KVC&#10;HifAVahSXttTYVujEGxvthbZFhCExaDwmpCm/bOTR1XYM6ftM00mDFI/CgGn4iEso/DhhJrTDrlG&#10;icTCgy0vJ5MOydYDG2XT7rdl55F35d1978jLb37RrAtvaL1Y/wEUMAZYhvA1HYEbpWwES/S4sQiB&#10;ew/QX9v6+IbxBh9p+ICz69RX7UMMltW4aajSdwEyHe+iYD0NHwbei+dN4znjYV034wE8s87LsncJ&#10;71F85d1ZjOZEXP74EMq3EAfw8A7BB2xy0U45m7FJZdF9+o5MMSA6Pn8IL6ojlMu1AeaP06VvKV3X&#10;9JvyqZfH5ed+aUW+/vZDVVAGlU6dMr6MBafTbi0NPfgWx+fpGx9cIXDlwEO4Js8q/xrQEAXlIepm&#10;DAEtUDTHF9w/HttofWxDcF4OIZRLHatxL2ibP++Q3nlVgmfuSmn/inxt25/IT/2nb8jXNw9Kxe0i&#10;GXzqPkgD3fy9FBuXeFpaiNbQF62Hzhu+lls+LSsW/4L177nwoufE2dpGeQ907Zqvsb6HPsbThAAt&#10;AVWgb6A7vyh9KGwhzoPPodUx0cBz8hIfwD+L07Rsn0MWHV/WsVpiK2C7KrG3pLQJX2ipprjnVaYJ&#10;PquweoJvJlZ6hdMryWeWW7omUg9K3fQS2/nG5e7KmNxbmbAthneX9H55zMA8+MHaFbfOsu7QtqBU&#10;Eudtp42kCzzjfQt8FKOTp6dt9CvQw54ZD/saG6NRjE6WTtfO4XntR8TfoXwPsTjaBk+u1mHpPY23&#10;l2f6a/MgVg4fOeZWpuTR0zkDDMPci8/neWPx5EW5pjy2vybnnJfLWeck+dpFuZKbKEfO7JHNW9+Q&#10;Y+f2y8XU43Lqwm45dHyLHDj6rhw4tl0yi5MMGAFoYQskfu/MXxzb/vT9AvhSXOeHZvBhxfya2Vqv&#10;dUMbDdzznrAw7U75eTdxqiYO/gEEAcvsXaNtN6BuDl9wsf4QsNxz8C+Mg9Pe6aM0XKWjg8qUwzy3&#10;Ax/uAe55uwKtA52Mj3l/zflYkJe6DATRXzvkY7JBOOF56kmr6j8j8nufWpIvfHVR6tpn5f7jPunq&#10;uimNDTnS3FUmNbUZUncrRXq6y6XrdoU0NqoM0lspc8vj5s/u3rNJmX4wJN09N6RN89SUXZTuzlI7&#10;WAKfdoDY0wsD0n/7lj0bG2+TlT9elPknszI20yt1Oo+aW1QmG2+U2to0qSo9L+3t+k7Ud2pTbbrM&#10;3u2VB0/vyviDfpmeG9b8XdLZXCRVRWeltvySjM50qsw7axZ/+MtjO25Pe6m01l6Tac07qbIrlqVG&#10;C6UL8xEaQUsOpWgbrpPPfPmT8lf/2l81ueg7/9J3yu9+4jeEU+IZF5vPrA/Kn9COLaNYpNkpsR3F&#10;xjPmguNum20phS/ZPQC9qQcQBz93rAl86EsvSpLte7fImaTjlpd5APDP9lzAQdYWrCWROazMgSqT&#10;EeBXxo+PjwCE8B5ANlZr8DDglVuAdRrIzAdFrP/zqtIdrK67Zr4cOQE/vVR1Aj5aKo2x5jP5Bf96&#10;Kgfl3UiT6vZyl436dUzHaq3fxm/x/BnNCX7XvgOVtnFxHpyPY/ceSBPmhd9H+fWX/lAn/j7hfeNv&#10;fWZzSuMtn96Tjvll6aJ4q8vq93otbWiP/oY5SF+srVpOSGvz3PoYa2/oJ3lCHO20+arPvHwtY01/&#10;/MMv/BbWRwPwOG20uP2YJJVsk6NX3jIrGl6yWDYNPSm0wwf4Sg9ogpVY7dhFaZlOMWCieiRBSrpP&#10;SK4qqhcL8H21zpzd8+Ue5aH1LgJeqoEjWI0BFnDiKyAVimf/kgpzqtTadlQVAlEiAGYQBtoNWOKL&#10;bbZZ5jmARsACzU9WBZjilFsswwhY3jXOJEnrHKezap0GUGFlpm3Qa+oB7DOQR5/jZw7LsdbpVMvf&#10;v5iraWLCnStnGgdIZgHLKQfD2AbrPla0jSj8qsxxcATtx2oHEAaQDvoi7B5LXSfHUt42qyP8szSM&#10;J5oizxfsiwVbpLTrpNHJgwq8Cxw2wEmv+dYHthfjNxA/YgA6WFQBBiCkQG8sDhvGEqVVaYzAAkCA&#10;H7yu+9kG7JmVk5bNuDK+9B/wrvOBj5X1WeswxVfrBrxrmbmqQrUfmAGtDJDTYMrjA0BeTsPFRx9j&#10;h9WeCk4EU2hzDPiwbdbavsbpJB/z5Txtg1vKdStPtYxlyI3ORDvpDstD+1qKkoxyrOPhoGigdZZt&#10;pcVXE1Z5CISMD3zELzzWMJYknbNlxvSto7VSUpMr6fkpkpR5UV/ER2Tjlnfk6LmdUlB/1oDVujG2&#10;/vqWcCztjia/ZQAU/gBRVDhFGMAZGpEGAJvnCflbDNQCuKKPTZNXJCn/gGx4903ZuW+n5Ny8pLS5&#10;quPmYCXtc7AlJtwOLunL+X6TpOVdkS3b3pVDZ7aZZV1uw0HjiVMZ78i5nE2SXXvArN/gp0tF22w7&#10;NvOF8YMXOSF04sPrRh+saq9W7LKts2xt4mCG7Jojyg/pqiilGAhY1Q9wnKL3SdruZNsOzKEXKWU7&#10;tD/nNO6q9vOsJBZulZ2nX7attFjfANZheUgZbKPG6qF6KMHmfIHGcVIhlhob9n9eXlr32/KFN39T&#10;3tj+Cdlz9hXzyXdT87IFHl+K+JODvvgrCoeNWIAXEeANoPCAkmcnFs/DrzrnmcsRPxhQ/CDiTX4J&#10;URmrfG3gnCsHgY8o09JoeWw997jY2NAWy2tKIqAH8xtQw7cb8hEBVwNsE4fvWBez6w7IpkNfkNe2&#10;flyOJL0hF5VHsFxkrQAwGVop1mssOHHuzjrg4D9gyeAKa62uH0vwCIAlbQ/WiE4b33IWC7QvWJh1&#10;Pki1dj36xoCObaacufmq5Hcelfn3+uVP5Ym0TOZJSt0WGb7fLNmth+Vg8WekbbpA7n/QJx/+2QNp&#10;GsuWhMp1dkLtzLMWO1l45r0mefDBgKQ27pC3039Jjpe/pHkPSnrLXtlb9ClJqF6visSwzC7fkZSG&#10;rZJU967MPdPy/nxBeu7e1PpPSMnt01Kh/Hay4iU5WvZF6ZgqV2WpW3LbTklOy3F5+HRKnv7RI1n+&#10;5rx888+fyeMPJ6Wo67gk1W6QMoDy7jNyMPdLcjTvq1LTl6lKTauti7bu6pgwbrGxU5rYeAUFzp/H&#10;xlHpqdfQ3NN7nI1vXHru48EBSxeXNuSPWZ84L63hOcqwdM5bVn7Eh+Hey/B1jnUZ3uLdZP5mld+t&#10;zVZHLFA3dXBN/sATfjhOtJbH1W3PNfhaqesya5HWRZ1WpsYTvO2xuRT6bHVY3aFPmQaK8AHhZNp6&#10;+aEIwPs73/vd8uW3fk8u5hyQ0sZMO3yhsEZlgJFqE0yCguDCmAtYdh8JIwgrq1ZCJgh5fBBgQoi3&#10;LAkK6mqIgD+3rNDAr97bqV8qAI3jfJuvoY8RqjwtwjTWbSgyKCbko72jmoZTRMuabstv/P6S/OR/&#10;+Ia8u+++KtzD+l5RHnzQYmXSL07TYwtKcUO2bWFB6EYoxgqO+vBnxDYbhMPw5RhlC0CNL+30nX4j&#10;uFMWljr4r8Gyg20pWAwC3Bl4d/mgbNqzTl5Z/5K8uuGrdsrdG5u/btf4skHYr+st1/dPqp06e+T8&#10;Xlm//Q3JYsuw0g4A70UAqdON4ADe4OObyqPZclPll8v6zjl59W1zJ4H1HR9IDUAHeFbZx4C4VZ5z&#10;Hgn8EnjGr3Wtw8+yAXjK/3rP+xGgjZ0evM846OL5/CFQx+rcs3qcv+3jKR9bNK5M343Z1QfMHzO8&#10;zJptH98W/eOMzyfP/6Kyba48Spf+JypbLWbou/OW/MHnZ+THfuo9Wb/tvioifTKx0qH8AZ9EdIz4&#10;bQ1NI940oTwKgcbOlwTSewjPgqAfnls+qyc2RvCKgXcPVaF8OGCHWkziW2qh3wE9VXL9a32ok9+o&#10;XGtnXHuoP2pPKJ80doCFKrnlgwuyM+nP5Yf+vchP/8KCZFWXKw2Vrsu6RkS0Y82xDwURHX1NZHz8&#10;OrZW+RoW8gW6h3XXPnQyBqxvljekDeuP5w95XxxCGs9rltoPVYeYb9R+KW/H91FpYAoRtFE6sN6Y&#10;kqfzxAAgo0mMLvGBMeB5PEhrAVrqL0pg35yD9zZ+ceOPOxcsqsb1vQlQN4k/2Cc6dsscDuBAm6fl&#10;N5aPEOoceODtZIxx3D+7Mir3VsYM6Jh/MiVzTydlemnQyvK+RHXrPfy2CkpqW0P8al3wo/FkrO6Q&#10;36+9j1xTv/NZLC4+WHu1nZQ38iDaCmj0iEsD3TTQBg4sMOs0bTPPRmjvvI9NSEd84G3rj/5imTWn&#10;/X6wMmP+0vrsPRGVHSnxq/3SQD7GkF/ax4eX7PJUuZh2Rk4lHpX9J3bJ+i2vy5vrvyoHTuyUKxxY&#10;cT1JCnVdvV6XJZU48R+pMZ+jlM27A6ufXl3PmXtmoXav1ayhLqSfNH9jraPVq+9BC1js0Db9NfBg&#10;zi3suqb8FM/OycZVsCxYxOF/LVgWGdgAMKHt59oc4ms5Nq6Ur30LIMmqFZDG0wbyAxoQvCy3MA2A&#10;B4F7QB57L5qfVz/hHSASsIh44syCSteLkccd2t8+eevdefnNP3gqpdWz8vTDcZmYbJfG5mypq0uX&#10;psZ8aWlR2jXnSqPet7aUyPBUt47dhNxVHmZ3xuhkhzS35kvfYI0016t+3pgj0/P9cndp1EC+qYd9&#10;ZoFXW5YoY6Mt8vgb8zL/dFYePJ6SjqYCqa5OkZbb16UFMOlGsjTUqs7eViSdrSUyda9P+ma7pG2o&#10;XkYme6S9qUiaalUPbbgmDVWq5925YX5F76tcypxiLnV3OIA3c6/ffOixmyuA4A44BwCmx8CvPce3&#10;yQ/+m39lchHhR37838qpy4ct3cQKrg58TnIICAAwQB2WjPAP9IXu8A/xWLWZfzudL8QBtAGAcXAD&#10;Y8Np1ycSjsi+47tUXlBdWHnojsoaAMKWX2mAX0FkC+rAnyPbkJlXrFGUxbZwLPf673UZyEcZ9k7S&#10;4LzQJXdmONm23raSY1mKjFPTUyZVts0810BItsUif7DjwNYo+qHzYeCu8pj+3rnnPEx84DECa0eY&#10;j/BtiPd1ztcof0d62ufXRMsTrT9ens7vODln9flqfl8/rA7jeW+P87JbnxKID/nNN20UPM7z23zT&#10;NoZ6/Zr1BZBW05EmCmHd8/uoXs1v5Ws8NKBcm5ekN/p7etLYxwbmoI4llosfK6g7LhXdbIs7L5cL&#10;d8m+c69LesV+aZ1ON2sRfJex5aHvUZH+5kv7jE7ACQ6w0JcsAM90mtSNJsutOxclr/aYZFUektrh&#10;JAOfsIiiDE64xDKEcnof5knXXVUS7umLlm2zjyg730A5y7OQJ/2allNccY7fo3Ug8JGP69vzKow9&#10;LNR2ZKryqQrOfb3XPKTp0DZ521DIVanVMjiYg5NSecYpr/2PCrX8YrnzIMe2zvZrvzgRrXVKFeR7&#10;ev+Y/rKVN18G9HpA01O+tU3bYHVp+6ALJ+NStqV/zImvOnkeK50eFgi+Y/AnWDeYLNc7z8rN2wly&#10;NnOL7DurgvTNw9I8kSq1Q5elUhXb4tZTklKyW272XtR6tD9GN4DNYgs987la3lXrGye/No2nSWnb&#10;GRUsj0rNwGVrA88B7hpGLkvLxFVrKzTpVnq1zmYYkNSuadzCEZAy28AzwEy2c0IrrB45BdfGgH4/&#10;UJpr3Vj9YR0J0AnN7FARfd5zP09aJtNU8fdDNxgLaMYJvb7VV+mgfGTjqPTuYCx0zN16UtM9Urrr&#10;GNYPXJXqO1fMGozxcktLpSN0gC+wklrw9hlP6jMbJ33Wo/278wBLzEJt4zXbvnirJ1lfLjfsdNn0&#10;ghTZd2iX7Ni9WfYc2qphixw9t0Myy4/JjZ4Lcktp3nGXbdL5Vn9S0W45cOENuVKyR8q7zktRyylL&#10;g285eKhDaVnUfELO6VgS8huOm/Udik7tQLKcSd4rW7e/K+n5V3UBqFV6VGibS5WPSrSOIuu7AVPa&#10;n96H+TK8WKfCSreU1RRqO/fIzv0bJLVsnyohp/V3rxxMeEtOXd1kW6Hh92Jtz6WCnfbLfZ3ONXih&#10;uu+y8hSOvlO0fSflVOpGuZC9TZKLd5mfqtp+LEazpWbwsvLiBeUT30LLHOZgC8YBPiR95s2DSsNL&#10;lqaw6YS14a0dn1PFfLtU9iba4RrXqg5LlobS9jNy806C/ZZ1nJMCpcfptM3yzu4vyBtbPiWbD7wk&#10;e069JseT35Gc2qNKK7Zea/+hw4NcA8CMP3Ts4C94kWe+jR7LOh13fuFXTcM9c83XJQfWzQIPYF75&#10;GXCMQFoA5lCeWetqmZRl5SsvUZYHL5fymOfhOfzGfQjO9wU6piXSM5dvtCxtO2tbr+EV1tE0XTu3&#10;HX1ZNu3/kvKH8sENVST7LinvZGo/VVmZ07k8mSEVynvQm3UBnmVsOIm5dVIFDR0P1irrA3SiLREt&#10;/CNCFEf77INGvtGHDwsDul4sfDAgrROFcqlqo+S2HpVJVcYfPhuR690Jkly1TcZVWCzX8T1W8pKu&#10;H+kq9PfK/ZUBjUuUqw27VFBrkFm2hD2plZnlTmkazZc9eZ+UwyWfl+bxbGmfLJbGsRxJqtksl6vf&#10;lQkVttsniuRS9TtS2HlKBZ9hefZH83LjzmW5XLVZhdEKmVGBIafloCRWrpcRFRQnVcnMazttAN6s&#10;CmQLz6ZUaGiS6UW2hXXJjuzfkSMln1NBvFFfWPVy4eZ6uVS+VTpHy2R8pU7fKSU2nqwB8eMVAvE+&#10;5hpsbXZahbXEQnycBtYWArzHhyJbi3XcqYdrz+s8xFjwSxz85/wWxb2gbF/TaUsUrG1uac41fgt5&#10;77F+ds3xXsUXKuuSW+x6mzyPtUUDeVnPmTvU6xbsfu3Po7ZE6WkDdbB28ss7xminwdZZytM+0Bfm&#10;IsC0b6v14HOF+cYJ76ztaXLy6kb51//un7sF3vf+Lfn6pj+UnJrjUtVzzU4qw3KsfZTtHw22PcO/&#10;4quQogEByoQoFAaEX71GmeZEObaQmFCsSgO/IS0h/v75ZyE4KOcCNnUhBHEKIl+nB9nyokKQ1+m+&#10;wbBe6pt14RhliryjyocTy20qPHfIjsN35fv/5Z/K3/2eP5cvfPWRCqu9MvusU/O6UoQw3D3ZpAJt&#10;udTiiFoFbvcp5E7SO+n/eIMKs9Tr9QdaoOwZ6KKBewRo2obgS1kZJSm2LZnT4vA5k150WZWBI3Lo&#10;3B45nXxUzl05LofO7JVjCQck/1am+2hS5YWtV1iUnNE0Jy8dFk6Fe55Ozwf6DZjJ6anDi6ps6rsW&#10;36olulaV6Hy9rO8e1jjjTSzg9b0HPzzP798u9C/g87bMeNnXb42HP1Uusbn2gjyrwdI6T9v8Z36G&#10;ORrNEeNhfa+xQ8DkOJ1bfcgHGgdfw9OeH1nOg+WP2kH5/ctZ0nk/V66W18gnv3RP/sMvfCgbdzxQ&#10;pa9Ppp8E0Deilf7Ch4EXnb9j9x8Jcc89DXzqvEowEFt/w7MYH3t66oZnJxcGZBYfeAscZDEiU6p0&#10;4kfKAlsWlZ+8bZQbq+NFdYaywz1tHEHReTyka/qS/O5L/0P+6b/4c3npjXF9l+XKyLNMpRljEtFe&#10;xyA2Pj4OsbFh14zTN4yVrU3RmDL+gf7OD9G6tfrcr0kTH8Lzjwae+5rp94y3rnvzTToXY30O85/1&#10;BhoxH8N68xF6fItAGsqJT488x7XP8XYDPlDKqMsUT8bf7gPd15YXyvGwdpyeD5Y+/Go5WGByYMT8&#10;k2lZ/uChPH42Z8794QUA31A+wfpv4/xRHiPwLNS9Gs91pLwSH/J6/pBPr+P6ZEHjxrRtYw+i05Lj&#10;n2kgH+si9U0+7jf+5kMC96QH6IKeVr7l8Wdcs/YSP77QJ/eWx2wbLQCeK886ztGhJSEfa/JIaCPP&#10;LV2XgRy1XeVSWHVNbrQU2++lrHOSmHlGCipVflN9gn7bu0PTMw8NcNBraInSzfvj9lSrDM512XrP&#10;WlzWkGenhOP7i+2I8Bl9ct+KvTo2vd4m1hJtF/yC78RghdWn6TnUwBzk3+WApLbIWgrwDNDBgQfa&#10;QYi9W0Kf4YvbNv6UH9IFulCfgSyaD4AIoMUAHO2P9WuO9mi81nd7qll6ppos8L6zMnROkQ+gYmRB&#10;67/XIycSp+W//vYTOXx2Tkbvzcpdfb82NuXILazpOm7K4EiH3udKVXmidHfelJkHYwaULSjfPng0&#10;JX09VdJQlSY9vTelvVVljbpsGR5pkbnFCZl9MqFr3YAM9NVIfUWyjI+2yaP35mT+6bQsPL0rd3qr&#10;paoyxbbt9vc1SmfHdampTpUGLYP7sdleada8dd23pG+0xeqpr7wiXZ2lBhS2aLqx0XZ5uDIbAcLT&#10;0tPJFtpcmb0/aJaunHJr9FX+sXFUfuM9D59Cq6LqLPn4535f/spf+csmG/0/P/yDcjzxkEwu98u9&#10;90dtCyzAKmPHNlZO4AUYWz2AApBuoslkpg7lI3iT8YH+LYPa7zs39V1Ua/X1TrdJZlGqHDixR9IK&#10;k2ycmBPwDFacjVouJ/pSJtfE0UZ4kLE33lLZhwNmODGYLcHGDzruBGQW+gb4zvZhtsEzF2gz4CF8&#10;0Nh3007GhS9sXVGeW10jlOdG56M5p+2yZxEPGv9Fv7Qn/n0aeDesAVYW18y76N7WUuZxVOaaPDY3&#10;Y/FefiyvlxPK8DYwHmEOEHxNCmXG0lkZzFV9zhj4vaaJ2kI9Pqc9PrQxPFszD5Ve/Hp7Qv+59jKM&#10;v3SNIJ+5btHxAmyF7h/LvnFc8qpPytXSw3Ls0mY5eG69JOfvl7rBq3L7foEqbJlSfSdFbnUnSe3A&#10;FanXUNZ6QZ+n6vNc6ZhWYelevgZVPieypEXT376rysHDYhl4VKpC4A0ZWbohg4/KZPBxmQpvpaoA&#10;qoIyoUq2KsGkQ6BDwOp7GIUHgEeFVv8dDf0P9bmGHq2jfSrLQucM9epLel6fa/7eeVV87uVoUCXl&#10;QZHVR54791U4e0AZxZpWy5z3OgcWSrQeytXf+VLpmNK8qkCHtvCFmIMVSNe/4H0B6KN93A9pXwY5&#10;eIEytFziqYffbhVw6oeuquKbbnQsa0mQgtrTkn3zuCTl7ZXUwoNyoyPR0jSOpkl5e4JkVRyVWz1J&#10;1h/AngGtg/Z33s3RMciQOujeckEqdRxaxhiTJMmrPSWVPZfljtLxjvarZy5POqev6ZioshXRlvK4&#10;hpbdsyoEQU/AJO0jQKPTtlivncaU06t5uA6/9NdorP2zPEqTjulcbfdFyb51XG52XrY6+h8oXZTu&#10;Q49LbdxsjLT9XFNHnz7vmMnReFUAlZa986rg9V2R2jtp0j6u7Vc+Apyl/7QRcNXHItYG/Mz1Ks3v&#10;3C+UTu1P44jTGN7rnL0mjcNpUtJwWcqbsiSvPE32H9gr+w5vkbSSY9bOm52XpFbrbNJ88GGP8iq0&#10;qR1IldSig3L04ia5kLFTiur1pa3haukhsw5sn1IhUOlxe67AxqJSx6rmzhVpGErTerNlaLlE67wi&#10;e/fvkv2HdkuRvvBZBO0kI/sS0KB9rtFwS9vP2BbqwlVjC//w/W4pqc6Tg8cOyO7978rFrD02J9PL&#10;DlubytsuSqvOqy6lJfOmpi9FKnX86Ud5a4JcLT4oCVm75ELmLkktOWRjcjl3j5xPV2Wr5LBUKK9B&#10;n7r+KzqPL+tvqlTpnK5XukGvWi0P3surOWX8mZC5U5IL9kt+9SnJqTwhZ1K3yaHz70h+zWmd/2ly&#10;vfWiFDWe1ftTVhf5rms7yjRk3VCFMm27pd9/ap3RM/HaHk13QutMNt68fR/e1DF9hGKl46m0MN5T&#10;/oLGBOK4B/AicB14kbnBL2sEfEvgud1rIJ3Nb/g/iifO1pg1vBTjLXtuafjluc5B5jz1MR+Vr3sf&#10;lEjXbK7xL7TL1/mXonRKULpfzN4tGdePSFnzBaNDSdM5pftF46s25R3Gjnl8Q/kPumbdOCbXNGRX&#10;HpdS5rXSv6TpvK0DNzouK7/l+PoW9dv76e33uevB++TXt+d17XtYqkLHHVXo7khl51VJVWW7qk0F&#10;p9ZMO/wlq+qECkuDMnH/tlmgZt48JrWdBSpkXpGMWwelqjddlT+OtW+RGbaHzXSoEntY0qoOqgBw&#10;Sx48Y+vObXn0dFRa+oukuDlBRqfbta4Myao+LM1DRTKrSt/i0xmp782W1Jv7pLJV6dVZJpdLdknK&#10;9d0yNdcrS0/uSl3fNcluPCTV/RlyU9eAnKYT0j5aovl7JfHWO3K6/BV9libFHQmyJ/dTklq7S4WA&#10;BhlfrpXBRX2XPPK+2xhH9Ag08fUjBOezWHA6hvUk3A9oOh9rzxPjk5CG8pU/I76zMqzsiH+icl4U&#10;7EMRZVrZ8JWvwXdor+alTt5Z8Bz3Nge0Ht5bxp9Whuaz/PC2vg/13dYzp+trNF94tzG3uA88Qx2r&#10;eeiP/npdGh57OfTH3rukJ5/e81EkzB0rl/eC9dvD0GKptOmadPTSBhVOHcD73r//d+SdnV/QNVbX&#10;m9FiaeqtlI7hBqlXQflWS4k03L4ld6baZEjXO7ZSIdDFgioYBFXyzErDQuxZCCgi8Xk8+D35x1QI&#10;RQg0EFDrQJHyuihfhSErP+T3eMA7c65+XwUnFV5HNZ7t3OOLnBim86hjWPadmpdf+C/fkB/5sT+S&#10;NzY9kNqefpl50u1KKcGE+DvWv+a+aukYqZdWFZT5pQ39syp8T6hyp6FP5wsCufnMm1VhVwVi/EOh&#10;gIb+W3+0H0NzPZqnVVoHarW8WukcbZC2wTpp6KmUuq4Kabpzy36Lq3PsfVfVXqY0r9M5XyKZxZfk&#10;av5FKbx1Te/LLO/gPRUUV2kf6BcLpugpLUYRNB/X6TpapjyVp+tejsldNb3JUtufYjLOR+ddHL/H&#10;Xa8N+n7XNWrwYbnx9Wpe5TubIy/MEwJ1xNcDb6/NZ/NX+doDh2Yp7y+o8jVWoOOYau/Mdn1fw/N3&#10;kN14bnnCXFfeXtL3/HyRJBc2y29//KGBdzsOzkv7UL+OUbcF6DccKTV2rQK6jRn3RkP4KozlcwH6&#10;65hzbQqg/pI2xttxaSnT4mMBHiH9lK7jAHizj0Zl+tGwTD4aNPBufKH/W9f9XPA5xtzwsPpM+zaK&#10;0rE0Jvnt78kv//7/lJ/++fflRFKPrgNFMrKi7/CI5r6uOe1Wx9LWmmhs9LnHh/etpw1jFngnnhdC&#10;2fEhVp6HF6UJwddu1jzuXWYdetAU8b73kfXA1gm9RkFFDos9j/+N5VkbwrNYGlsLbP7E1hloHOhs&#10;16boswb6OviidW5tiKVZ5RMNoczwfPRBrwG58APO9h8sTcniyn1ZebogS8/mZW6Zkzz71tRp465l&#10;Pc9jHw2eJ1Yn9euvtUcDa2tIp/16no4cYHH30ZhZiRptrE7Py/NYGzx9/DOCK8exum3OaJ1OD083&#10;8bBf7nLKqAa2EJsCzHPG2fJGZeu9097baeAENNHQO9Mu3eNNcme6VW5Ptkr7cL3KOVW6/tbo2t5q&#10;aTx91FcNvDOsbSjmykNYG5GXU0KrdT0uqcmRrJIrkp53SSrqlcf1HUE5tA1g1cAfzWdhDj7UsrR8&#10;yrEPPvr+8HU7ek9oIC91WdD20AanUxgjH1vog5WuvRdV5vOx9/SUaf3RMgbvddovdRPndI7K0nr9&#10;3aj57mkabSPtDO+SQF/jaS0b/8WFlcPyxa8tyK/91lM5ef6pdPUOSWNLvlTdTJHhkVZbt1rai6W6&#10;/JL0D9TJQ6znVhyAG5m8Iy3NpdJanyO3O8ult/uGtDaqPtlxQ+4+GLPtr/B3X3+9NFRnyPhElyy8&#10;d1/5e0IePJmV/okOqarNlKa6HBmfuiND0z22Tbe5JktGxjulb7RTeoeVrlM90tFfJ/VaRhvg3p0q&#10;6dH6GirTpbvrlsw8HDf/dw/wrddzS9paimVmbtAOZBl70BeNTafRymUIxqTL+KRRZZ91774u3/23&#10;/qbJRt/3D7/PDviqv33TaGc8q/wOffvvdti7mYNUOscapXWwVmXmUqmoLZS69hvKS806Js63gHU8&#10;bx+ql65R+LRNOocbJac4XY6e3CfJGRekc6TB2sLYIHfAR7QRsK57vNEAQPgZWaRrrEnllSr9bbS0&#10;yCQAQ7cnW+SOhVbrD/PBZCn4QNtPme1DdSpr1Fta5gzlDUZ9Yy4HmQjaTDzQdyc+MOET4zd4T+cR&#10;YJX+ck88z533onmuZfl66vfwMnM73NsHGcqJy0OwfKwBWh7PoQfrAxbq0JK+WDqlaRiLsH6F4PMo&#10;SvPcM8ob0/5Ym6OxCddr2qDB2hoFGxd9Rhs8ndcTAvdGuyif0VJpiGw4gNWoyn69Kj/6OHTJx/Ia&#10;jknajb1yIOENWbfzs7Lr1NckpXSPtEykq4KQK0UtJ+V89hY5cnmdXMzbagcv4BuLr7FYErGFky+e&#10;WBdgDYX1C5Y1dx7m2ovTHLsv6sv5kVu2YOlW2Ztgp972aDq+8PrXOf9qZgcePFQlfyHbfvlaSjz5&#10;sbBpmbpiFk9sn8VXnfmr43ceyxtts7ZlQMvkQAQsCbDu4cse97SJbaDU1afKH5YOtL99Fss9Dovw&#10;7Wh8tbOvfHyZta+zGlRxs/5pG7C0wFICqwWsCDlUwqwezLos13yY5dYdluLWE1I9oIt29wXJqz9q&#10;llsXcrbIsaS35XrnObPqcqun3WaBV9l30egI3TqwippJlebJq1I7lCxlHapsVx6Uiq4L0jKZLjdu&#10;n5fc+iN24ihfK81voLahDUu8abYUu6UcljxYOdE2LK2wSnLLi2vaT7dmsq+VjIH22a0slO6an21/&#10;XOOgf2BR+6v5+OpKmpu3L1pfjl9Zb33ww0ywjFKBSevFCpLttZRj1nwqmHXNZev4KZ3vXpPB5VJt&#10;T6aBBiWNF+T2XRW6FlXQwi+TfTXlqytfY/l6SjspHz5xCxHKwX8gdODABfy22amtSuMrxUckMeuI&#10;HDy5Q956+zXZcfg125YKXW7ePifl3WeldviSfZGHD+pHrijP75ath78i7+z+vCSX7IrG8Iicydwk&#10;N3rOG20YG7YV1wxdUh7E6jBNOEijU/lm5FmJlLddlh371sumHa/J2dS9Unun2BF0nYT+dQtT9Hrp&#10;uacvpQflMrzQokJltzT2V8ipi0fk1ddfk8073pJLeTsl/cY+SczbpvTZL5zmG+YD86t25JKd5pp6&#10;fY9cuLZFDie+ZW3fuO8LckivLxfusHZjMVfUfFrplCi3es9LifJjUcsJ5aUzdpjIrd4LRrtCpRlj&#10;CH+dz35XTl59R85d22zWeBdzt8vRpHVyMvUdm/PlnRfkavkBS3utmnBIcpRO0Ir0dkrhwS/pOvKK&#10;teXU1Q1ypWy31YeVqPty07HVOWm8x5hG481Yh7nMPGU+M8/Znmqn0RoPuIWUrQ3wcLR2wPv+Vd7T&#10;BCte8oUv+sZLWk/4eu/3zHWtn+dWnj+3sKBzyuYLFgT5yj/pZvGIn7tbOu8ybx2QywXblUZbxU4K&#10;1rUR3qC9rFVmtar9sX5pvxts+/IJHdv9SsO9FtIq9intcQKva0QD/gN329rAwTFY8ZLPaRNrP+2E&#10;ToEGIZ7tSfRndLFGHq2MyPBom+RWJEpq0RnJLkuQkptXpKm9XO6p8LT89L7cVsHpWtl5Sc4/KWkF&#10;Ooeac2TsfquMPW7VOVsm00vNKgDdltKbGdLRV62C06hMLDfJ0OJ1WVgZkNHxDmntLpWpyR5p61bB&#10;p6NQhqebZOJRuwo+QzIw2ShFtUmSWnhGMgoT5FpJgtaRK3Nzw7KyMicTcx1SeSdFrjbukMSaLXL9&#10;dqLMLvXI0ocz0jSWJ0m1W+Wyxmc1H5T0pj3SMJItUysqRC+X63j4+AXahutAC7PmsRBbS54Pq+Me&#10;8ug9rhri+TK+3Bi9A4/ErEICD4cQylwbNH203mJ14mPq8b526voa1etlalqz/va0oU/WLuV35gfB&#10;+dZ9xro/UC8z1Ltap8VTBv2LLI907tCnwKdWtvVV7zU9fqnCfAx0IOBWo2Uy1eSCH/y3/7cDeP/X&#10;35FN+7+o+6KjeAAA//RJREFU77yL0jqZLdU9hdI8UCXVXeXmE6+8WefkVJN9hXQrDv8C6UGFf/tC&#10;qYIJXyWj4BYf4ZmH1TzRs3BvIIoJhH5vX1P5ehyX1usOweOpky/UfJVmS8PIQqfOgQ7pmh3QtXRe&#10;PvGlZ/JTP/cN+cPPPJFTl2fkZlu/9Kkig4UeeflySuDkOARb/NbxRRoH6GxfQXCmbXwxr7t9Q5oH&#10;/YRarPKae6ulpa/OvqyyrSX0n3aOPu617UKTi6r06nuE/tjXbS2L9iJUY2nRpWUVVqdLdkWKbQPD&#10;h01JbbZczta1pvSi1PVUmJ8b+1oc+h1Hk/jgNFYBk+0mj24Zn5gFk/IBa45Z+vM+itad+BDj828X&#10;2FEBeIMFnvKebd0m/4vSrg3P17N6TV7mRzSPKNflhTybC+33snUskiU9H9+rp6TZ2p8rbXezpH7y&#10;ioYkvebdRHnXZPhZhr53K+X3PzMrv/DLT2XX4TlpGVKlQXkCv3DQDlral3OlZbAgsHHTsQm/xovQ&#10;NTyP6BuuwzPiTPmP7uP5Pjz37UWx/PyioNiWWVUkAGYQ+KmXdoUtN6vlxAUrQ8Nqu6O4EG9B8w9r&#10;6F8cl4zmb8jP/4bIz//ysiTkNCvtcPfg7yWCraPReNiYRGMRnhOMtrpG+Xrpz9bm8zTx4/u/F6I1&#10;VMs11wF6PbhQqX1j+yJ9VUVJ5xTWjtAB66k19IroYr/h+iNhbXxYB9yC0seTQPk+Hn5tWxRtjKKy&#10;o/JXx/f5QH7ap7/GU9G9819Ih4XxHbn7eEQWlmbk8fKs/c4vTdnpnIvvzcvKNx7J7PKYtS20J7Tx&#10;hfW+IMBjWPiZBZL21fPyG8e/UVstT/Q7+3hM5hdnZOrhkPIV8wIe9nw8x5KNvhlNeGb8Hs0fvXda&#10;xdpp6aM8wWIVMGx2acy2OGLVTN2ezv2NuqWM51+ln6ZxOsaehesQOMWSLaxY5thYhv5F18j2xIdx&#10;Zysr7zkOcOJk26zrV+RqfqJcTjspZdWqD+k7yfhN2xPGky2sMcs32trt1nyzzdG67+VjiWPWOPSJ&#10;MYzaYW3QMkPboA1t4dcs77QflGH1Wnp930X9oV625PLc+kxeDVa2jYXTmWf+yzOnIWksj+blPUe5&#10;WG/fme2S5Jwh+Y+/+J781M/8uRw5eVeauiqksStPRu/1yvyTGenqq5SamnQZGm+Vxx/Oy8OnM/Lo&#10;6V3pHGqU6pZCGRxplHuPRuThyrTcGWqQxvYSmZwbsANc7i1NyO3hRqmpz5axmR55+P495e0RmX82&#10;ozJsv9Rr2obWYpmaH5K7y+PS1nNd6utUjxxqk4buSumb6JCZByPSePuW1Ot7enSsVZZ0jnCARXNb&#10;kTR2lFo5C091Hj25a/JvU9d1Ax45WZe5xlbLQEMDgHQ9YUsrVm74xN26b4P8vb//PSYb/aW/9J3y&#10;f//zfyq/98nfkuMXD0hVF66TogO04JeZZnO5gcUmckK1tv9GreqmnbeUD5ptHJER8G1HXiw5qeMW&#10;QF99iaRkJciuPRtl1+535UrOJantrrADIuA13IbAM1j2UQdbXNkZwenYnHJ/o7VAmvorzbqP7b/4&#10;B7ZdE6N1duo9sgr5urU8fOkh05GWeLZRW5y2B+APvgjzEfCOa2jDe4rfwKPILc5vzG2s3nxOcO18&#10;e9vm4oiWQTnMFaczH2XdCs3K0jiC8abVG/he69Vgz6knAsawdiUvbYeega/hc58zsXnvwcvjmrLC&#10;+mBpoznaB5CrdTCPDIjT9GGtCYE8Ni95ZnOHe42nzCiE/pA+tMvyahwnEzfcRqYsMLnRytEyPobT&#10;37PXNsr2Ey/JkeQ3Vw9TAOzhhYvPqxNX35adp142B/ScPHZO0+PzCl8V+D7jwIoAwOGXCz86XAPk&#10;UAbbNPEhhq80HODXami/h/+vUtsKxfYc0q36vtO0+HviJE58sgG+obgQ1zHnB2CYrx+957TTtnv4&#10;u0PZ9XrZXoewyamyCAUocZxey0vc/APpCx0gBN9hHGhhQQU4Oy1y0YVAEwTN/50LA4CSbEelL6Tr&#10;UcGAtlIWQi4KD4BXvSr3hS1HJbl0uySXbVdaXjDFn1NLm6dT5FLRdtlz7utS0XPOgJiSjhPm+43T&#10;P/GT164KGYc0cDgCfs9y6g47QMJJwbcTbKsd21Wvd502pR8gAT96CC30jb7gLw8/R8TVjydZoN34&#10;5QNUgA7QyvyErPpjgv751i+emeCjgprRVGnPQRj0s+1emtzqPy/ZdQflSvku832Ibz18eEEv6A19&#10;8OEXFEnbQv2o0LYG2oEOmgYBG15IKt0hRQ3npfd+sQytFKlgWGA+7vBZgz8TfJnhk4ZxIA+HiCDs&#10;NWifituP22m0xe0n5VbvOcltOGSA4rms3XI0YZds2Pq67Dzyhp3G637bjtvhAjn1B60dgJvVgzoG&#10;7afs5NZ9F74ue8+/YrRvUz4r6zqpY3BQ+TZV+pbgnSzjd7YUQXdOhcXHWWbVAWmZVsVGxyXz5iE5&#10;fH6jvLvzDTl7Zb+UtCRJXvVFqb5dZP4H8E3UNFQht++6T4M6nZQnEg7Ja6+/Kl/6yuflwNn1Bkrm&#10;Nx+VM5kb7JAHeHtgGcVbFW2lR/Vwglyt2O2+6fZ+Vnaf+arN3ZPp67U9fjog8xjQrnooUbKq99vz&#10;05nr5UzWBvOrh59L/P8VtsF7p+xADuLgxyKNK1Ae5hTZvedftflPOzgM43jqejscg/lPPVh1ZVTt&#10;sxN7Myv3Gf3e3PFJOZD4mta3Qem608pvnkrScXM/ReabJvJvg48i88OofWR+82t+7jSEeMbfFD8D&#10;Y5S/SIffRo1HODdhXXkz+LhjLgJI+FrEXGWe+lz1OUvd3g787HQ/TFee9frhd1Mqo7SUY3NL+Zn5&#10;C6/b78Rlm6+Vg+eNj3H0jp9JtrHid8f99mh+bSP14R+Igzc4NIUTuclzq++8zSXiOAmag2tYG/Ev&#10;Gk7Ppm3mx0fbYmsi80HjQr/MfxnzN/JtZr7+dH5PLFXLNMLBZJd0D7VK72ibjEzdkdG7fPVtkZmV&#10;VhWm9aUz3iEd/U32RXJyToXgxVph6zv9H128pWn0hclJi/cHZWpJX5wLBUa7scUqmdIXy8Rcv9xb&#10;GLPfsXs9qky2mKXy4KMbeq0C3vRt6RpUpU8Fp6GJO5rujkyrIjzxuFGmHrfK+EKzAdrd9ypkRNvF&#10;tsS777fJ3LPbMvCgTrpnr+vLr14FnXaZWFRBYKVJ5yLti8ZJ++401mA0Z71n3Yn4jLEw/oFOPiZ2&#10;OAm+uyzO06z6ToroafERb9gYRONoCqaWTx2kgTeIM16xNvmv8ZLmCXV6HV6ntZ1r1kttJ/ehvZZe&#10;28Zcpx4OaIIXbLyjcugv9/ipox76bGnhDeqM8no/nRbUAW8y32hvp5YLEAPIzbqGT1beHdCU8rr1&#10;1/vEWk4INPB2cLIn731kh3/zY//ChNS//w/+rmw58iWpUPmhpi9NylS4LqvLk2IVnK+WnJfMCn3v&#10;j9fYumcCTRTcB4nyigorCHAoTKs+SR7wSzoXgoiL92OyGhcfIkHQ80TC07cIJkBrXWwFQaAdmG+W&#10;4UftUtPTK5v2PpAf/9k/kR/5iW/KK+seSkHliAppKlAuqiAWHVxgQpaWgUA3sdhrQlxtT5mUNeRI&#10;UU2WVHWWmcB4Z6ZFrjfky7XrnDBZYAdTEHIqUiS14JwKwrUyttRngi3bpkyo07Jxls0hTNyjFPap&#10;ImknGarwd1sFZsrGh05+VZqd/Nau19wXat1FtZnS0H8j8k+EYqW0iGgfaBVPC+8PAUFYaf+owvjH&#10;/JLBe8YLykPRmuR8HAuB141njBejNFHw5/jAwyKq1PgSGY90q7z/bULgvZB2tc4oP/IHgLPPB58D&#10;8G716GUpalaZpfKkZDbuk9rJRJUxCnXNzZDC7uNysXizvt92Se34RW1LmjRN58orm/rk3/zo++bz&#10;sHnQfd6ZX0D4UWkTT7/AjyEunq52Hz1jDOEX+Nn8j1lZsXQ+5qG8uDHRMTOFgfGztNFJkgjxPIfH&#10;Na8pRtG88XJDei8v5mPH40L8iwJ1DD1UxXJhQi5XflN+5ldEfuXXl+RqaaPGZUn/MutORH+lvY9x&#10;tD6sjmdc0DyMifvg9DhbnzQE/gjreKzc/50Q3yY/VXtw4YbSirkAzXrMYhHLxYlHA6bsGR1D/6Mx&#10;sLF7bjziA/QMgEcoA7r6ehZPZxRT8nDvY+YKI2PoZXD/ovUqfqy87A7zYcYvcaENtgY96pfZRU7X&#10;xBJtRKYXOZ24V2aXR+Xx+/Py4NmsKvT9q+U5HxHW1hWehzh+sXyZWxwzUOPBk2mtZ8RcYXi7PS08&#10;TYjl9fkSADz8NdJHp2l8X7l22ll7rE9rabFKM4uPPcOZv/Vd+8UhHne1ryjqIQ/p7R1CP/TX2+jj&#10;YOMb11fWR/NrGYX4NpA2jDN5GWN/P3l+AD78l7kDfECxZmkZqVbZ/7pUdhRLZZvqQGyh1XHr1TT8&#10;etsA0zyPnYoJuHavzXyYhYML6C99pN7u6SZpG6010Id42sQaH3yscvCA+ziL+Mn66nwTGxt/75kP&#10;NC2PQJr4w1IsWJ+p23nbDBEi3uN3NR1tBJiAzlr+xEqbtI10yYadc/KDP/Tf5bNfeCYDU0Nyb7lP&#10;5penZfHZfZl9OCKjs7dtW+zD9+7K3MqYAXhTD4Y1Xnnt0Zjcfzopi9+IrEfn+uS+5oX/sIybeTgq&#10;IzM9ch+Q+tm0bb2+/2TSnk0+GJRxlUnZBgsw2DveJk1dldI11CIdow1mEcazsfsDlu7+8pQsffOR&#10;PP7wgUzMD1hddxfH5eGTGVl8/761aULTcmIt27TZWRX6HviJ0DZSJ6XVhdLUVy3Z5Vfk13/nV1a3&#10;0RK+67v+mvzLH/x++exXPinXKlItPzwJLTm8Bj9yHDJxZ7rFLN36ZlQ+H6+38bZDqTpK7CMd73h8&#10;z2WVpkhy6hm5kHhIjp7EVdQG2bJ1new7vFMuZar+133d/KaxzlBu4+AtG2t2B7RofS3DVdI6XG3+&#10;1O4oPwEMVnWWar5Saw9+9vCRB/gH6FTfXSmFN3IcABxSeupz/PbB54B58Af8Sx740/LOqJyP9Z22&#10;AZ4E6Oyfc9AOXrEt8BFPQg/4zD9Ythvf4c/VyoV/NdBeDsmA332e8jHV5STSc01boVvXdKPNI65p&#10;C3Vw0jPg5218/mkbbs80WVm2Fti65DxMO6xNeh381YV28gvPuy9Kncva7ngQ3kB3jVstT9sY3tce&#10;73WEOi3ExROYi/haBIBFfqy9Ux7nD9H9F34st/GQpJbvMuuRuuHLwpdVHKtzWAXO7VEycxuOaDhq&#10;lkvc37x9XpXQywbIoYyi0ALAYT1lQJYqzva1f8EPFcDBv5/imGSOr+3k2aVSGV4p03S5qsC6RR2C&#10;l4E/5kDblQ+ANByWYwkGCEU9PAvKC/UBFAU/LP6FL9cUburHasy/yPnXOK5RWpomUuzEswDeAfjx&#10;kgesMksITe/gAICRW6OZTyClDwoPIJL57gBUWkRwdOuMqoGLBq6cVcXmaMpbUth0ShXifPNzxYEB&#10;V67vkeOpb5t1Ho7sOfXUwLXpK1LcdsKAFE4JrTBLMQ1dZw3sqxm8JG0zGXZYAyfMFrWelIbRq+aP&#10;jHymWGrfUPqhCYAGVnBYnhW3HTdli1PasF7jy6f1QdtsFodK59BvaGjgnpZHHDQz2t93P3uVAwl2&#10;oimHONB+Dn9YpVNEA+g+tKLju1xm97QD/3G0AV7hVM68xiNWDv1tHlXlcirXQDD6xmEQAGwGhiCE&#10;mUILwAiI5V9qoSUHIOTUH7LDEDh19Wjym7L/3Bty8doRXcB2yebtb5qFWM1IgqTf0ucp6wxwqhpM&#10;sDLqRpLlWs0hy3upcKuOyzpJKdslzVo//QcY5XQ8xgc+5rALQBuA08r+BDvIIaVkp2RVH7B2M5bQ&#10;uqDxpOw/vlne3viqbNv/pmza+arsO7Zdjp09pPF75eSF41JaWyC3OgvkbOoBWbfp6/Lu7tflfOZ2&#10;udlzweYOlnHnsjfZSaac2MsBB8xNAGscfjPmgHEnrq63U2c5mRZQqHLgvHAIBaf9Mj6AlgBxAPCH&#10;L79hJ8qe0ZDbcFhu6FyG/hyIUtp5ygA9QDxAy/M5m4WDJ3afeUWSlSY3bp+1vNuOv2R0oqz1ez4j&#10;u09/zWgLkMoJthwAciDhNaXnNklRHsms3m/t4EAGhGoDBVDuACQQ2g2IcPCMNPZMf3m2Oqd17I0X&#10;DSxRvoXHNN7u4WHmtPKpHWKh5XPKqNUTlcl6RPC1woEMwmpejTfLJc3HuKNQejm0IZbHDmNRHrYP&#10;DBFvopT0L3P4AIqJz4FwwrD3kz57CAcBeDqnhdWh17bWaRk4Wac+B8Hj6eQhzPPVYLTh1+9tDuLQ&#10;Xe+Hlytk6mmLTD9pk8mVZhlfbpThxSpNz8eMHBleKpfJJ/pcldOZJ5x6V2N0dsAqU9fOfBlaqpDR&#10;5TrNV6OKd7HTX+tAUR58XC5jSw0yslQvo0t1+ovPrFJrP20dfHzDLOamn7QbMDfztFPGV+p1ndH1&#10;XMsYfHRd626Su++3yL0PtI1P6rXOIu1Hrkw8rbb42feaNG+ztXNkqVbzllkbDbyztvBLfdAJOjq/&#10;QCd3ch8bR9JaiLv2dSv2u5o+urZxC/XotVmXaPmkt3gN/Hq62DgRfHwc7LMxog4rKxpD4lhfozKI&#10;4xALPrJwiIXxLgAevEoaLdNoG7XRx9vLs3En3pRXyve6qINfm2fMK22nf3DCNyq8zEcwf//ETgAP&#10;fQo8TH1OI36pc/BJvvEoHzD+7U/8QMwC78AXbP251ZEumQWpkllyRQqq0iWv8oqU1GeY4GlCqwoz&#10;CDRcB4VgVbgxZcCv/cAKF4DCcxf0wrUDgJbvubBGeYuEoo8EFQDJ3zVRr0JqnXSOd0hS7ph8bd2C&#10;/OpvPJXf/9SyHDwzIw39vTKt/Du5TL0oLzGBjjoQGgG+EBIbem9I/e0b9sW0RYVmvqhzIu359MNy&#10;LHGn5NzQ96AKyjgpTys9J2fSdqjgfEvnyYhtw0CwhAYIu3wl5kRDwLueyUa7H1vEH8pt6RprMEEf&#10;4a68qUDybmXYiXa377bYF/XwldmESWun9tfo5n2HRoEO4dpohoUMAuvCDeOxeFDmRfMkPhAXzzfx&#10;IfBn3yPf0uhrbVjr15YTH8gTX9/zbXCe9HkZ5oLNL/2l3prxi1LQeVSu1G+Tc7dek1sjZ+W2riEF&#10;HUfkqL7HDl9+Va417JWWuxyikSmJ+Q3ya7/7UH7rD59IRcuQTD1DKYanYrRbG2K8aXTUNC78R3S1&#10;fP7rvOvKtMU9ly6UGeoK5cQL//xiAcL2xXDPr4fQnhD8WZgLxgNx5cTK99/VYM87dW0YlwslH8hP&#10;/uL/kN/5w8dSUKcKmY5b35K/z9eMA2uPjkUYr9WxitaO8MFkNYQxJ8/qWH6Up14UAg98uxArkw84&#10;+r5auKn9bIuUJLZCq5L+eFzml2ZkdlGV8oVeWw/W0OF/FWxdCjR0gCWMLfSOH9MYjRkHVWZRrPXX&#10;xoVn0ZjHxtLHKJZff58rj7ysE1yjRHrZHocySyCO+5mlEXnwdNZALpR6K1/Lc/DO+xFfp7VJ6UHc&#10;sJYDYLe4cleWn86bBf+j5VmZfTxsa1EAMOLbR3B+1Pf+o36ZZnv3Q/flFK+oet+jdXq1PTE6cB36&#10;GEIApaB5ACg4HZQDPAArzdonag9rqZWl7WBsAvC0pryoTg/P32ubbJy1LH3GBxasjgAuwnhRLgo1&#10;QBq/Vjfpo2eBJ+i3tyH2/ogfc+4BAjgkAgsqrK8A82gjCj357ACJ0VoDVWgL91hNAfL039N31FK/&#10;Kf3m85B1A/5S+oWxMX7j3urCYX+rlWs8o3XQDmgU0sKnxqvahkFN5zuJvG57V1sf6GdEZw0jj91n&#10;W3bFkPyH//Se/PKvfVM6Bmfl0Tcm5P6TMbm3NCYcWjH3dEru4tNucVAmHvWa9aSBsFhSKr9hfTW9&#10;NCT3nk7KvScadHyndJwZ67sr41rGlIZJmdB7+jfxqM8Ocrn/dNrTa1mUOfagX/pnsbTXPsx3y4TO&#10;/dmlUU3jbZhZGTVL9xnlnVDX9OKw1jNoJz1Th530rNd2yAr8qLShrxx2wCmtAF632kvlZlOZdE80&#10;2/hyiNQv/urPy9/8bt9KG8Lf+tvfLf/1t/6LnE87YRbzY49vGwBW1pRnJ7fiDw9ACjCoGuvBvhtS&#10;XJUp+RWqx4/UStPALbnRXqSyVYakZJyV8xeOyOXUU5JZfFlSs8/L3kM75J1Nb8uh47uloCLVLPfq&#10;VC6p7a3Q9uq43XeLMbcqdSAK6z87Ebe9TOvKsd0CnIjPSbeMJXMM34EVDcVSyUFd9iHyhso8TSbX&#10;MR+MR+a7LA6gsH28VuWWZhmZv2PbhEmDrAS/8RHLD0HR9UH7yhpjfKdrAQA87cKqr3Oi0dpK/fD8&#10;rfZi8yvJM+IIdmiTgX7KhwYgNhngyS/05ZqToqkPOlQ0F0iH0ptyATKrukrtnvYzFqwVvi5ofyL+&#10;jq1t0VqgcfaBwn6ZM7EDX5wmWp/OLVvTbL51G73d2tBDWP/hJ8abg3ict3ydoI+ArYw5NGYs+PDb&#10;0H/TeOJj1bevasUVqrzVmtI09cx9DN25X2TbBNmWyDZUgDQELpQATq9rv8c2zrNS3nVGhf/UCFwB&#10;OMvSZ1jRANikS/OMn/5qW+I0kAZrOLa4AVQAjADYAFKY8IXipb/UgeUWBxqg0LUB6MxhYaeKgyrb&#10;WCYguDmww7Y6lBJXMExpiizpgrKHFYNbEWgf7mXZSaWcrmoAHlsqIivAABq4EuqWG7z86YNbA6E4&#10;AW4BWLLls9CVsGirKcAglknHrqyTvee+Ljm1R7TdWWbllVS60wAknmdVcaroBe1PngytlBitOFk0&#10;r/Gw3Og9Z8oVbQ80AVAkjmfpN/dKUvEOud7phywAvtBGrMQA1Ni+x5bZqoFEAxJTSndYvAFiD5Q2&#10;2j/6htAbaEQc19YXFDilJYregCqUbFvmJM28hiNmqZaQ966BPIyzCUiRgA6NoB0Wkxy+wSENjHnj&#10;5GU7XbZh/JLc7Dsv6bf2GfiUWrHbLPrwW4NPOqwQC5qPSE79Ya3rsJR1nTKQFYXSBHJOktOxReFk&#10;q2JR23E79RSrs50nXpE9J9dJeulpuaiL4voNb8rmXa9Kds0hA6WwHDuY+LoBXYCvHCCC5RxWhIBk&#10;x3W8jqa8aWAggB18YnwM32gf2K6LFRoWfBmV+23sOPG4eTLFgD4U4KLWE5pmr/Y32fygnbi4U/Yd&#10;2yQHT22RHQfeNpBu47ZX5a0NX5dzyUflTPI+Wb/ty7Lz2KuSWXnAFPax9wG1s21MAcGSlV9u3D5n&#10;wKtZjep8QjgFSKodSTTQEB4J4A/82a5KOMp4QfNRSS3fbfySXXvI+ntNxy2/8YhZzAG6Ad4n5G6R&#10;60pr6kzR8QWoO5z0ppxKX6/P3tX8+6Sw+ZjRb+epr8qxlLfkzR2fki++/puy/cRX5LLyIoAfwN1R&#10;zUed1AetyM84Ml8R1H0euUWRC/A+34Nwv/qr42zbqZU3XRnDUsgVBOPXRV+PDHyD/5R2AOxmyWuK&#10;XASQRXzpVkx6r/HcY0lpawX1s24AChqYwhrnc9/bozQ1IMXXD19HdO0xoAQ+cYWD9NYvfWYACHXZ&#10;M1+TCCGdpwlleDz9oi7yUAeAo69XMQUXGrDuhPlqdAEE0l+vg/ICqKPpzdKBerRdC6xdfCShX16v&#10;KVr6zNMTF3sW4tz6RtthwZ97+6En7YuV3fUQi0fAJkDKkN/zmsWbAZeaX/NQlvuw4jRK+uDpeRZo&#10;7WUDPFEXdRDHuuSgFP0lMB4E4yOlDzRxWsT64vex6/j7+GDxNlZh3Jw/iTf+07EN96tpozSe3/PY&#10;O4hx4v0UBVc6/d3hY6Z0Iq/m8VPHNf5hnrlW4LRmrOKsTs1DfmsL9VP+ajmxtnjwPhivr97Ddx4P&#10;fXhfGlCo8dRRN3ZZKgcu6tqMVfhFaZuLTtzW953zsY6d1snp5KGfQxGAx8eBGID3t2XD/s/ZCdcV&#10;LVclKeOi5FSkm/VBw52bZuUGGGXgFF/6VVBDgSAEZcaUBhV0THiKFBu7VyEnXrEKSg/X5A3XrpzE&#10;8oYQ8r0oICyNLqpidu+2JOeOye9/ekl+/feeyJ5jd6Wmp0/GlzrNAisAYPalVYO1mbyq3OCUune2&#10;3QTlJiz57qkQO94kzf23bDvttfIkOZKwVfad3qRC/UXpHG+0bVLFdRlyOfeoNKlAhgNpfDB1TWAN&#10;0WUn2OKTBkGarbh1d1xYZpskYEOfPhu6r0rJ3S7bqpWce8G27RoNIvqxvQN/e5TndHGlg37H02UN&#10;jSyN9m8VwHNeCrwaP1+eDyHttww6J7HiDQAeVtnhmc+PF5TJOqLPfc7HxUf54ElfCz0/5bjc5vOw&#10;XdfSioHTklKv76OqN6VmIkE6dC1Jqd4m+0++Kmn6zmtfSJaBJxk69/L1vTYuv/zr76lyNaXj3C2T&#10;T2K8+eIAvWI0XOVBrvVZ2A4TSxulW43zYAADCoH+enmefjUfaTQv5bEliW2z8XMipFt778Hm0Ld4&#10;Rvjoc9rSo+vDlJzJf19+4uf+TD7+2QWpaK83ur4IwAu0D3Hxz2PpiIulCR8jQhrG8FvxQXz4i6SJ&#10;hbUAXjyNsMK7tzguM48BC/6/AniUoyFurD7CB3F1BWBq9T7iEaO1riXx69iLg5dnQAtKHvcRr5HP&#10;AJQo7Wp8XP2AeYB48ytTBn6gSMfqjPoSlzeUb3HKc1OPBuS+0urx0owsrcwZgDdjAJ6DQWxhnX48&#10;ZL+hrNVfpaspqQY8e/o1z+PoRjA6RuBQaE94ZjSN0jpI2WNpscADaJleHtFn2veobwGwC9e2bmv5&#10;1r9Q/5rw0bgAAgI6mAWcKtSAa8RTJiGURfnhOvQp/p6+0R97Fl3z3HnI3y9YNgEAODDi1nGkA3AA&#10;bDFLOE0H4MKp51hDcdgBfs+mlgcMvIM25IE+jHUMJKUtce3TOKOjvseIC7zINe9pC9BY01GvWQfO&#10;OrDodPE8gQ5c8/5gu3pD3235jd9bkR//6W/Itets38Y6UPNoPvpsfGxlO30DIELdoX3BOp+0BOro&#10;u99mfQP0ALgJ48Bcsv5qHL/kIx39x5rJrNkp19pImc4/Xpf3eTTqr6+BXjfveEKwFotvI3QwkKi3&#10;Qqq7y+wEYfJxqjRjlJJ/Qb709c/Kz//Sf5Af+uEflL/+N/66yUvf+Z3fKT/z8z9ph6TYwRNaL6AM&#10;lnmZpUlSeCtN8m+kquxwxU59zSm+LGlZZ6WytUgKbqTbwSqFVRmSnHFaMvOS5EZjoVmbQc/Shnw5&#10;evqAbNr4puzY9pYkpJyQa2VXNE+G7RCAHpMrWMN2KR83adx1qVDZAfmlY7hRSmvyNe6GWejV91WY&#10;lRqyByCxWZV2lUnBrSy52Vqisky9pqsx2Q7wLFig8WERAJDDOPqmO+xALiz8OAU/jDcHeGC1CKAI&#10;8AdAdwf+1jLgj0aVn6Bpz1Szltdmh3eUNuTYgVwAg9RDvcxF8gJwYZ1Xo/1B7kR2qu66btuO27Uu&#10;+ldUly0F1Sr7jtTYfEJeq2gtsA+v7doW6npeJiWEORwffD45PwSeIF/3dKMBgvSF5wSfO+1WvlkE&#10;ssVZ+2nzlDVR5y4fcAHGAe+Z2yX12VKobeXEX2jOFtq8Wzr21RkWPvbowxG5++y2dM2WSu0QhwEU&#10;yuxyjzz4QBfhxXJVJPVFHVnToVgaQKTKElsYsRIDJAJYQvlFEQ7gHcAc1laAeyjWdtodIJFZwrlS&#10;3BX5yxvkBL7I/xnKhQM2DgSZr5LZVGmeSjFgKpwyFu/nB6XV7lHeVbEnAOCZ4qKKEYoGFl20zdo1&#10;lWzBt+qi+KtiaMqZCgVajgmKKPQqJLiS5PW4UqTCC+VrPACXtWc+2/ygkRcrNbY/nr22SfZfeM0A&#10;u5KOk3KlbJccS1knl4u2m3+8zFv7zWKKPuMjjm3E+IxDgQI0BRAC1KT9BCwUqwYv2rbEHSdelsT8&#10;rWaFRRy+8mgf/aCfAK749QOMOnTpdU27TfsTCTNGJ+2L9tv6Zf1zZdMVyBxNwzjly9ByqcblSkXP&#10;GbMqxDrtnPbrasUea6NZOaJMK52ok1Ny4RfGCVC2UXmE9kBrLMIA0sgLbdJu7jZgz7Y+zhdJ40ia&#10;PQcYBLg6fIkv428aEAQtXCFGEc7TerON7wpajklG5V7ZcfLLsn7HV+RKboJUd5bJoVN75OvrPie7&#10;T39dLuS8a9aCZ7M2GRgGwMr4ZVUdMos8tpcCGPKcerE6BWwA4MGaEaCE7eT4ewPUOpay3vICaAYa&#10;YK1aomMBKAYI2zWXYXXge65I42uHE20sANQ4vfXQuY2qOLwr725/R15/62U5fHGd3LpzwcBqwG34&#10;tnooQfBNeSp9g7ULsA4rUU7BdQAFgRdehOfhWb03IVgVeh1r5illYGF3XceP+Qp4Ci+iqNN+gDb6&#10;nVSy03gJa00AWngVqzxAO9KgpF/Me1e2H39J9p53mu6/8KrRA7DvkI7V1mMvyeaDX5T9+jwhX9MX&#10;bJUtR1+ycQToZw7Cf86HKFauXBngpHPKeRBedMGcZ9CQtAj5zEloHRRI+h/mhsczV/HzFba5O9Dm&#10;NHIQMADN1gbq1GBKBGVE8b4eRKCZtcWtOIjjGWmsLPqiaUJYs45oua5s+jMD66z8UA/l04a4vhAf&#10;lz7cG620vljwNq0J9CP0SWlI2QYiRX12oM4VZGjsIB/Po6C09uDtWVt+1A8Dw7xNDq6FtB5Cu6mP&#10;OWMgm8UzBhpn4x1XnsYD4HFog7eJ8qNyjM5+b8Hq8jxcW7+Io5+azsZZ+2v8s1qv5w/8FB+8/rjy&#10;4+Os/KjvlB/FW9/0l7rtfWNpncYeR55A12g9haZ273H+zMPzdRt/6brJuw6LVVwCAK7RP3tvKg/7&#10;e07bp+t3KG91q2sUQru59no0HfwRxcXaHK0Tus5Van1l3afsl3UGC3xAVNYQ+r3aZi2D9nI9+CTP&#10;Pmxc1LXhRyIA7+9/39+xLbRV/YlS2pis6/ElE/BaB2sMwMM3HMqHCe4qrCJ0BwDPhZ+1ApKlQ7B5&#10;DnQK1yGEL/+kR1g3oZ2yIsEqPu3zwdvClp92FZYG5YuvPJb/9CvP5GjCtApfKrg/7lKhn/I0PYLY&#10;c/lNsTBrD04drLetJWyDae6v0nfRdfeDp8J3XlWKXM48LacSj8rl7AvSpM/pV0VzoQFvbLUF4OQU&#10;W06JG1Bh1gA8FeZqeyqkqCZbimqzTYjD4gILLAAHfKNUdRRJauEFScw6bZZ4HJ4EHUwx0nKeF0Sf&#10;Fzg/GlBeVCFjC63yXuBT+MfWk4gPbG5Ez0IIcyXMl/hn/lz56SGHGJUYH8eD7M6va9MT4gE8a8Nz&#10;5TLPwnqzNrAmINfkS9NUhpSpvMqW2drJS1I9ou9XlR34YMXHuf4VLKnT9bpQ/uAL0/Kf/+szSckb&#10;l17cAiw5rUxYfyG91tIT2hsIp9cogn7KpCvHz4f4MbBrrQNh3kE/xsHLi58bONTGgsQU12gsw7Nv&#10;H2LlxLc3BJs/9pz4DpXLBpVW83Is6wP50Z/5M/nMlxekuq/B1vHeJR/fEBjvsD6E8QnjuXa8dC2J&#10;1sWwJjk/EU/6EEL6/xPhWwN4jE9Q4L3vMXrEh4/QKppfMZp9a7qujQt1eH5+eeagh6eh7NV2rY5v&#10;fH0eFz+vLQ9WUlE+Bybc+s7yURbghvIUp2guPJ0zi6J4K84XhUATS6Ntge8Wlqbl8cpdmVuakJnF&#10;YZlaHDJrqQW2Rmq595bHtW4t1/goKssAvNu2bq2hc9Q/D8QFWtJP74fzv6d3usfeB6QjH7TAiuv+&#10;kymz4MLnF88dDHfwKwCHof41fbOyYsGf0Qb9pXxVvsMYUV9okwFpAEcaByhCet5rzPcAKnn5Xk64&#10;tvHQe9q0mi8qO9SHZRzbEA3QiOrmXWkuEfSaeMCNys5STdfkYMCDHvN7BjhAGcP6nuXjkm355D2p&#10;7wPzK/aY7YaaVvO4fz/K9/bR5li7Q1yHvbvDdtvQBtoF4BjSx4K25TFzrV2+9OqC/NhPflPOp01I&#10;z7TSDh/LRs8Y3/NLGQBzXIdx8GexdASzYtK0IU1IRwi8EQ8EhmfxaZ/PF0sTe/btgqWNxgnQDNCO&#10;YICNPvf5xpwEnPRtnzU6Vvi/+8F/869WLfG+67u+S379d35VimuuycyzIRsfQKa8W2mSkHxYLiYf&#10;kYziy5JZdEmuXjsj2fpbUpUpWXmXJLMwWa7mnJdLKUekuqPEeAXgB6stgKyKlny5nH5Gdu3eJBs3&#10;vC5bd2yQA0d2SuKVE3ZIRv2dWyqfFEpuebqkZJ6V5KwzUqPyBdtbsaxrNauvevu4GKw8zUffaK3J&#10;KxWNRdLUW2XgZRPAn6ZtHKg04MlAqIlGu+fwLQ4za8bP3nSLAaGMIVtk2SVAf2k34BbAOEAoZSEf&#10;+dbhcgMCa+9UmGsQAhZ1lE8egLianjJzgXK9KU8KqzPNOpDrnJtXzZUJgB75mS9lTflyo61I8zfp&#10;eLVaX7FmxKqQ3RGAZADUgcefH3sPvj6Y7KkBXiA+jHtI53wVrR8a6BN9hR/oI5abAJDEYdULoNmq&#10;fcbC7qa2MR+ry8oMSddxT1T5EYvOnBup1r9y7cfHZpYHJKf9iBwr+5KcuP5V2V/0aclvPaZCB1uu&#10;6s3xOqAGQAzWUM3TqlQ8UMVhPkta9RrQCXANZ9ooXmzTDNs1g185rPLIY5Yu+rL2FzjWXxyOUKKB&#10;LbKqnESKuCkOlifbyse/FCAV1mqDy8XS/7hQy043QA5AB+Cjj0MlNGARZ0KbCp7UZds2td0tsynW&#10;JsAg+oOihMIdhE2ED9qElYH5WtNgQN0j345raVTh6bU2Ux8+t7TNQRDR/rHNtklpgQ+g1Io9whbE&#10;rce+bD7EEgu2GbCB5RzWd2whBawD8GKLKe1q0byAntDYD7Dw+/rxy1LWdcYAnZ2nvypHktZJzdBl&#10;6w/gKMAFoAXj0KH97bibJjXDiWbRht+y3Pqj2j+luQpIJnAFZV/75oq+g5HQnDGiz+64P09qhy5J&#10;Tt1B942oSiVgDNuoASoZj/6IRi3Tqgj2XzDLLwAt0pRr/RWa3raVNh+T9Ft7Zbe2H1CxpP241pdh&#10;VpY9dwulupdtofi0OyxnsjbKm9s/Ja9t/YScz95kW1f7l7WuJQd54SUs8K73nFa6nJaTV9fLhcx9&#10;NtFvNBfLzv2bZfuhr0teA20+a9tsEwu22kELOIUfflpkB1UcSnzDtoVf7zwjSUU7zFoPGvQtAdro&#10;eCNIKt3wVXghFxBrm9QMJEn9SJIdHsK4wEP4MEORvVy0zcYEZZtxLe85Y1Z5xsOjl6QBS8TRJLl4&#10;bY9s2vGGfO2Vr8lXvvqSbNzxihTWnzbwiXzMG3gWsHOX0gv+wTE84IyBvDq2KNmMJ+CdCcOmnPu4&#10;BiWHLaS0p1brvt59xsYAq0XGhkNksOzjAAUOWMFP4LnszWYdCr0u5m+V0+nvyMm09XI6Y6OOySYd&#10;u6/JiSvw8lbzFwgQiz+9gxdfN1APsI4tdG/v+Yys2/0Z+yUennBQDGHaLesA7B0IceCF+QYfBWDC&#10;lbJ87YNvX3VlAF5lTOin8r3yn89Pt7BjLrAmNE8z33WdgreVRiEvY+qAiAMsbhXlc5jyTNEIvyr4&#10;Q2/yhTljADfp9RofTwboQWctc5Xm/Eb3Bupp8OcO8PlaE/oM4ORtszqiemNAlKfz9SimoEJHp6XT&#10;iV+jCc+j8Xca6fUqOOnAGvMaHqcd0MXpHeW14HV6u7we7wPtjsrVeB8fp0d88DpwfM/YxveJ9cfr&#10;8vjnATwvl3YGmoX84drGT+unbNphNLUxcJqxdjttYv3nN5QRygl1EZwGMfp78H57fd4W6oE2PhbO&#10;F/QnjJ+vobhdcP5weni68Nyvo35GdYXr0Bd4xLd8A5IG0NXfZ94OLBy9vNAu8nId+uNjBAAeA/0C&#10;6O/gqo+vjxFgP35k3bcs70vuzWJb20BZVmbU7hD6V3IM/EvI3So/8hMukH7v3//bsn7PZ4UttGVt&#10;SZJZmqJCa4U5VC6uuyY3WsMXYhdwgtAchPMg9ITg6bpN2O+LFISgdPEbroMwxXUoMygjMWUgliY+&#10;HdcO4LWpgjEmv/Bf3pPf/IMnKjgNy90P2g3AC4o0ISgI5PNtDjhUxl9Ri31xBcDD5x9fTdkKk1Gq&#10;dChLMVAvp+KqnLp8RJLzzpufGQTfsoZcSVIhHKGxoqXQvq7eaCkyIRyADkWUr8x8tWWLDcIxX6Xt&#10;FNvpNiltSJdz6bvlTBqn2yfIrVaVpTQvFgDBYiuevrTf+qO0iKfB2sBzzffoRsR7Oj90zFnz4Beb&#10;fxEfwFOB9wjG13pPCHFrnul8wjIfP5mUs7qFVp9TTzyvhetQps1lyjb+DuWR13k55MOHZFifWO96&#10;5gv1fZcmBV3HJattn6TX7ZUzV7CMf12uVG2XhruXzIK9fyVT5accOZzYLv/xlxbldz+xpEL0gEws&#10;Y1WC0ggdoU/gpRgN42nJLzTHWoc0KOi2zU9pv8q3xp+hLKc7YAU+zKYW2E7WbwBdbEw8AGoQbwdW&#10;RHlDvc9fx+L4jdVNMGVe09o97YqC5VGFk8M6uufH5ObIkhy48qH88L//U/niK4vSNK6KzaKuSYs+&#10;bvFhlf4abOwYryh+zbiuvlt8TG2ttHeDv7sIz5f3vxe+NYAXC9AtPt7ptDbNWjp99PlHAzS2MdEx&#10;iIFqHr9K79VA2Q62WdkRjxCIMx7S+FCmlRG1CaDAeSwAeF5OuKYsUyJtbAHxxmTx6X2ZW5ky/gy+&#10;0ayta9oU+uDXAHgPliZlTvP7NsZRefT+vCw/0/BkTpae3Zf5J9O6bvXFrTvaF9qofY8H8J7/9RDF&#10;WfqIDtF9oA33lOvATmhbt8wsj8ijZ3dl4cmMWeMNLnhfrA2ahu2VU4v4O+yJa1uod20wuimdQv0B&#10;1IrP522I9REAFWssLJWwIALMYXulj09k6aXtCOlR5qmDeC8rKkfvqTdYU9rYRfWEQDxxbEnEQi+0&#10;DUskPpSxJZB2hHoA6AA7+DWH/jrm1EMathACJlAGtATQo92hTAA6wLvgDw1gw9oz737/3Bo9RosQ&#10;Rh6367i3y1vv3pf//KvvSULGhHRNKc8+wp+aW1jhiJ/+GV2iNcn6bPTlF/rr2Edx1EHg2nnB+Z8Q&#10;8oU0gWepx8fxRSFWB9ex+uOffzRQH+0F2MLPXGP/TaNZeBYfRh/36Dukz9InpJ+WH/3JH5Hv+I7v&#10;WAXx/tE/+QdyPPGgptVxeYxVbKeBUpVtxVLTUSZVHaWSknVWruaelxod1yZ9/99qKpD0/IsG7NVq&#10;XDvpkTFupUleZYbJFwBhWOZnFidJQsox2bnnXXnrrddl46Z1snvfdtl3aLfs2rdDtmzfrHFvy9at&#10;b0ma1gGQhC9drOLYKYD1Gu4+OPyCZxz2BUBIwHoNmQQgiq2jyHgAbPiZQ74hD+48OD0V1yD2UWq+&#10;2/jI/M5hsXfPwWHyIwdhHcd2V8aCcpF3KAdQC+CqoCrT0lE/+bHEo7/IUrk3rqr8VGhAI2AdQB0H&#10;ddBO6EG51IscSv+YL5SZrbIZoGlqwUW53py/BpReM+7KEzFLauePGH/F0llQ+XAN38HjGpAjVuer&#10;9hv6YQEJqAcITPuY00Y/7XtJfY7KK0fl5OXDKu/lmrUt8xbw8WMlPQlysPjzktG8V4XkShVyDsue&#10;vD+Qws6TcvepEvpergr3+N26Ig0TWFRdNaWQLT8I+QSUc5QKDoXAv1jNUIKmY/uPvjj1xYyyPog1&#10;nSrAnfP4VlLFjUMlFgGNrgm+zzgNFgAs+JkKCgRKQqdeozxTDgIlWwnxX8b2QU6CHcLX2gN8+qQa&#10;sBS2PlJG+1223gII+ha3dsolACiYYqP90LQAAQOL2i4NAAymcKEAYpVnX4pRTh1k8L47YGmKngob&#10;0ABQEJ+A5T1nbSvljpNfkX3nv24g2vnszWbxlVaxxwCY6uGLtk2qeQLrxTxrA2AL/UUpoywAMSzf&#10;TqW/IyeuvmP5k4p3mv+1DqUV/aH/WMuRF4sN6GTA5zQ+/pKkZUrLvKvC0EN3Vg5dUOChI8oc7Qfo&#10;CIonfULYoj+c7AoAh1UZvwC4KJeWHzB1qcQCQjLbkPFtVzOcYNZ2xa3Hra9YHNJ/LBGPJL0hb2z7&#10;pJxIfVvphPUdNC+Sjqk8KW25YCBhec8pOXplnXzxjd9SZfBz5l8O60MsKt3XYJbxIocHlHO6b3Wi&#10;7D2xURIzj6lS0yItA7Vy7NxeOZWyWeu4aAc+JBZuldTre5UW2vb5LKN/cslOuVSwzXwRMlYAcFic&#10;MbYIj6bsLrqCC6AKzTm8gu27zINq84V3VjjwBYu246nrzDqR/NASMBX/eVigcroxJx47AJRj4OvZ&#10;jC3y5savyJe++GV59fWvSVrJEaU5h2okWltOpb0j7x7+oryy6Q/McpM2t+iYcsAE1nL4wUOQvoN1&#10;gtKEueaKfbAU1TGCZqrEwE/Nmr5y4LxcLd9th1CwXRbQmLGCFtuOfUWOJa+zsgFqg1/AKzp2WOVh&#10;Dfna1k/Kul2flkOJr5uvuyNJb5p1IFaTjPOeM1+TLYe/JNuOf8W2j1+9sdfaDShBv+EZwFfogOWq&#10;n2iI43wHKQB+AEiCFRlgJtuUsUQ1IV8DaawcfR7AidvaX5ujOlfd6b/SQvndgG0dD+Y4eVEW4HlA&#10;fjuJWes1gEvpY/QzYT8oGtCSNcBpSzraSX0+ZwKf+BpAeo+LPYsFfW5j4+Mf+so1zxgv5pz1X9ce&#10;5pM9B2iJ+u1bTLWMSNGJlcl9TGG1MqN5bG022sTqDyAx8QaqUbb9hn67shXazr21T+lr65/VH7XF&#10;8sRCaIMBadqGAC5RjrczvtxM6V8F8ACavG5X+rxOxjTQyPOG+Fgbnde9/FCHtWX12sv1er381bri&#10;QqwsyvZ5Y6AF23e1HxZvfYveC/rM6/S6nPYOmBmtI2CPMq3Neu11OJD2fP1miaT5nMa+zlmwujTo&#10;b+BT64uWwbwy/rc+RX2O0jP3GQ/WcdZ8H4tAJ8qnTKc19dBep1FoowbN4880TzTugU8GnuTau4oP&#10;Gz/84//Svyb/9b8qv/q7PyPnczdJUeMZuVZ2Scrq8+Va+VUNKSakIPwHP1weUEhjCgoCbxB4uAcE&#10;CcIO6f157DcIWJQRrl0Biil6LxSuojDMwQSqvDcN9MjLbzyQH/rhP5J1Wx6osNgn08+0vKg9JqRF&#10;CkOsLdE9AKMKnwBnnBCGkIsVHYAc2xwQwBFe8QO4/9x6OZmyXemRbEBdaV2O5N5MMyGNr78J6Sfl&#10;8rVzmrfIttPi2wUlz3yp3O+WLhWoa7quS01nuVwtOitnkvZJSuYFyb6h7xsVUBFMzTdRpLwQYjSK&#10;CaOu+Mbu1wb6pXR/pOXpHAw8F+ad8aLGGd8ZDynvrK45EX9GwXh4ldf8ngOtwhZat+x1HrQQpbO0&#10;0XXgxxC3Jr3xo891m4sA01HADUuvrqedc9lyS2WZtKYdcijvi7LxwMdl08Yvy5mErWZ12r3IFn+d&#10;G4v6bh8vkP3nO+Xf/fsV+emfe6bjNKxKlSqbC9DrRbT6FiHix8B/MR78KC/ybOxhr0wtDMnMo2GZ&#10;fTQiEwt+sEJQ5mNleP5hLZ9nhOfL+1YBfg3pQ7vi8wdrJQPwdF50zU/I9aEnsjvxG/JDP/pn8vJb&#10;SyrHNEf+XmPjHMbi+fsQwpoRrn19i8UZH0TrJCGsSf+ngvmEVR4ZXLilc8l9KXmf145FoHW49/Hj&#10;16/j0wfaxaf/dsGBmgDA6fqhZVreVT4hnT6z516n542NfVjzQnzs14OPZeCTqAwNrFdhfY3fhn1v&#10;aVwec5jA4qint/JeHLyNyjMPesRPl3RemlkatsMxVt57KMsrc+Yj7+7SqD3zOmNlGA0e3PY+x5Ub&#10;nhPi13f41UPou/eNskN74vNMa1sWnt21U0vZxstz2sD7gzpnFodkbnnM1lTuvU7P+5FAG3WNXKXb&#10;c4E0dh0Bv4HmgAqAZ1gM2ZqtcTbu9IN00W8Aq/iNV+hD2aF9ALNYz1FGPE/wG9L6OuF0pc6w/RYQ&#10;pWmwUsoa8+wU+Cp9b+BPDYs9LKMACXhfAI4AFNAO2sa7DDAqtMc+oM35IRuhnWZ5NhsdUkBajbf+&#10;RMHeqw84DOqO/N6nluXn/vP7kl0xqnm7ZHQR/ovRzN5FGuhX6BN08vfQc/xrz+GB2Nro88XHysZt&#10;NV08vUIIcWtD4De71nTOd9F80meB37leLVvrgi5YJALW0gfy+lbbqCxNz6FT40t9klqQKP/5v/6C&#10;fPffWusP71//yP8jCRmnDESnD8OP3J9lc2+NlNzKl6yyK5JefEmw5gdYA4wqqb0mCclHJVVlhdah&#10;atsGiw++Io1PL002QMtOar3fZQBZ73SLNPXektzyNDmdeEj2H94ix08flrNnj8uhIztl1/6t8tbb&#10;r8uOnRslryxFuicaZXJ5QPmj1SzXsJJj+yt1YyUH0MRW2qK6axaQ67D05ANmSUOOtQVgLL8q3XYN&#10;9E7p+Kn8Ai/hgw++YY4A0MFvHOrSo/zEduH00iTb7gqICVhFnYCAbKHl9FtAOUA+eBjewU0IOw/O&#10;Xz0hORWpOgerVgFCADLkMQ7wCCA1bYX3AcHY8YA1Yd3tCrnVUWzWePSNdGGcw/ri9zF+Mx6w8O15&#10;K4T4PKFM2m+A3YxbtfbNtarMC9DuJ1/TTj7cAqIC0DK3iXcLxk752N7CT8vmzF+T9Kbd0jiaLRlN&#10;O+WVyz8pSbXvyoMP+mXocakr0rN8pXfwBoAMCxd+AR3wz4WSDWiBPzAs3ADieHma8K8KO0opAB7p&#10;saADjGP7DyCUnZw6l2bKPNYzKB0E9ytXKINLAH4FMrBcYKADVk21g0m23dOUkQd52ha2j6bYL9Zo&#10;gICAiDgDdwf2rqxzsiVlB+XQfN49zNU2cogDdRWb5R0Kqwml+EPTX1e63RKC7bp2ci75tVzKA9Bj&#10;+1FO7SHbanq5eLtsOfpls04qbD0u+Q3H5FLhdtuaCG3IU28HgbD91Q+VoAxo0DiVbFZLbLFlmyj+&#10;0fIbj0p+8zHbComvO9rvAFih0R9wB4XKytIxcjAw3XwdDS4XSo+mASQFaIsBeNAgUvoAKrVfBn7o&#10;Pb8It3Ujl6VhTNszqpNKaYoA1r+sZeKb8GGetEyx7STRtr9yYAIALsAjJ7QC6rB9FYtDrg8kvm6g&#10;T0ETYFWm0dlAlpk8qehINJ9sgGJYd7309u/I8StvGyjoX91d8EPgb1Q+gx6Jedvl1JXtsnX/a3Ix&#10;46gye6N0jNbLmeT9cvD8WwYuYb12JPktyWs4an0CYAVwwjIMCzMOGtl27MtyNnOjgVlBSQhKuQml&#10;OjZDT/DFmGfWa1gkpt/cI2c0D2AW1moc6pBSussAQg60ALwDeGRbHDxph4cozTlht385V8fxkiQX&#10;7ZH9JzbKiYSdklfHqbBnjV5YKW4+9EV5e9dntG0v2eEQjC/zxE48Hb1k88ac9KNIrQrDKOEOcsC/&#10;5pcSHtVnbGHEOrO046RkVu2306XZUotfQ+hE/6+W7zFAE7CWwzo4kZaTZc9nvytbj74kb2z/pLy1&#10;49Py7qEvyY4TXzFru7NZG6xMfD3iK49xYXtukfICh4ywZbdGxxBwvnX6qtzqvSCcyNw4kWInKXMA&#10;B5aBtcPaJ/h/xq1kARwIDjijFDAeGiIQHf6n76bYRX13/2D0NVvXGOa0g5fMCbM8Yy5rPl+H3Hop&#10;ADRhzAMtTSldVSwiQCNSUOJBj5CP4MBMGAunebh3foqBcq600F7KcN62dUf75s+1fzzT/DZXWUet&#10;jBhIZMps1JbbACxGE8af9oa2Ki+gzEbP4U/6Heq08uERvQ/p6d/zSpS3gfbTDu+TW7o4z3k6b6/z&#10;pQcbH70nnt9AS+YxrgNMkdf+hHq9HE1HHl2PvE9hrLxfRnPaq30N+bxNMSXex8+f+/Zbz+fpiYu1&#10;mbSU6+Pn855yuHdaQcNgmR2Nn+a1ujSEep2GWsfqvc9FLzdWd6z+0EZvC3l8TAIID+DmZRkNdM6H&#10;eKOhBsbF3kmUofUHHnHrO4/jnRto5+m8zljbPNiYmcUhYxbNCfiG+q29sdC37HWyNv3YT//gqjD6&#10;d773u+WXf+sn5dDFt6S4IVFK6lMlKe+kAVadKpSNLvbIxFKvCbkuzPg2hCCgB8GGwH38VhgXiiNh&#10;KRKk4wV7D7F0IV+8cBXScQ0oM/K4Q4Wibjl4Zlp+5TeeymdfWpT8ymEtF+XJhfmQ18G8SBDTaxwO&#10;sxWJr7Ud47UmSAPiWX3z3cIWD7ZGsK1pcK5LbrUXysmUHbLr5KuSlHtGCiuz5WZziQnHtSpAltRl&#10;y6VrZ8xKL71Q18eGAqlVAbNOA1+csWbkS3adCsm5N1PkTOo+Sc1PkJuNZVJan2cC6uhiUPRo60f7&#10;HcLzdFvtowXoFwA85kGwBo2tL/AK97YGKj8Y79hHjoi3jcf8Hj6JXWe6D7yHkQ88470YX8Wn+0h4&#10;Li3B2qBh9V7bE4K9/1TWbJnJlNLuM3Ihb5Os3/UH8uq635Ej596S6+3njP/5ENa/ojLtTI6+01vk&#10;Nz8+r7zwRPafnpG6XpRvAK1A03g6xYIpbgu9djACp3WaQh0AsefSPk9zrOkmFwYMvJuKTkUNlkqr&#10;/MeY2rhG/KfX/iyez+NDbPytHKwBlGcDeMX4WxmRoklYbZcBeKpYPBiVsv4V2XT6T+Rf/cj/lLe3&#10;3peRlSqVXxg3X9d9rfBxCeMUeOJbBVsbo2svI64c5ZX4tP8nggN4OTL4sFr7D/j+4nE0eipNAh08&#10;cB/RPI6mq+nj8sfni8XHAADS88znnj+Lz+/PQ32x+I8GbwfpHVSIWxfj0oW2xMban8MDbPGcVD4D&#10;xHv45K7cfzJtBwEEgC/UH9/H1fKUhgMRcDX5iNM8Z9z6buWuWefh5J90zAG21wKm0U7qhK+Nxpbf&#10;y/Tyoz7Bo1E7QzxtWI2L2kWfCE4DpZuWR10Pns7YFl5AxiF9rwSgjHRY4GE1OPqod02/XhRCX2Pt&#10;8zbH368NPnYAB4B4+MAirR/+AOAYynSlHQXcaez5KCNY9nAf+hzoRlwAz7CoC+23NBFghEUcvgGJ&#10;oy4OM2ofZXvhdQN0ADGwYuIeX2uAdk2Dt+y6aUjnNQCe5g3vY6O1BmjIvbdf+69x3GMxRSCfxce1&#10;H5cUt2c65ciFGds++zsffyJN/X0ysexry2rZSlOvz2kTKyc2PvEyAMFoE55HeUL7rNy4dGHehfrC&#10;szVB++z8FaszHsCLjY8/px6Clf+ox+mvv8F/ZshLmHoyILPvDZsfts98+ePyl6MTaf/yX/5L8j1/&#10;7+/KT//cT8rOI1sMOLLttkoHb0uPdE+0SHVHub7bc6Wyq1RadSxtm2httqTlXZAjJ3bJmYuHDXjq&#10;nmkyOQR/ctX4msMn3SwnpDoQ1KXxlRyQcT1ZrpVcksyCBMktTZXMHNVDM05L1vUrcjHtjGzd+o5s&#10;37lJnyebZV/TnQqpVd5hiy7bO7H4NGBtuErKWwtseycAnR1ucq/d/M/hMgQ+o8032gp13Kukd7Ld&#10;fgGUbRu2zhNO3meecM3Hx4KqLDl4aq+cTlJ9sKfCgObCmkzb0VDZXqL1lBsdSxpy7YMnW3zhPYA4&#10;LA0BSAEQsUzDMhIQ1LblmvWgA4EAgsxPngNwto/Wm5xGHIAjh4XB0+0qS8FTjAXvzjDmzg/OBz5O&#10;EQ9FfAFPeJ7AUzxbmy7+WeChYKFvvGZBeVr7RrA0lt4D7TJ+V1752LrUX5JDxV+Ugs7TUqghv/24&#10;JNdukYaxa/Lww34ZWrxuwA9WSGa9dt+3ibJNEmUbazgC11iAASy4oqtKH9ZhADRYABgQ5iAaShn3&#10;gFUGNJnVnSrus25tg1UZeVHwRpbLzcLO/LIt5pgl1JnMTXLzzgUZXCnQMq6aZRQHB1AOAiYKi21J&#10;nUkxAKDzfpa1kboA9ADPTNGxACCQp2m0Xaow0l4TIrScO3qP3zHajABgAIIqWIB8nKA7uKITR5/b&#10;YQZTqQYs4g8Mx/4XcjabRdbZrI3mY43TaQ3U0ADQCX0AQAFVAO6wSMNyD8snLMIANzi1t0PpeUcV&#10;Mk4hNX9nes2W4d6FfLOsAxQBMCUtAIgJ2NqmnnlVBB9yoiTKn4YH7p8QGnj/EaJ8S5gpaQjT2l+z&#10;hNQxRtGnTDuVcE7H7T79j22Z7b5/zXze3bxzTvt0zA62wDcflllYG3KAAYcnYOlV2Hzctmceu/K2&#10;+QdkrBHysBIBWOm5VyBNoxkGYOFz7a0dn5I3tn1C0m7sNkAXZ/Yo0YC+fY9KpftemdzsTJMrxUfl&#10;XMZOVYrelYzr53RBqJHOyXo5n7FH3t79advCCRDG9mWsygBFAeAArQAH39n7Wdmw73Oy5+zXDHiF&#10;V0wIVYGS8YcObFVlrAZXisyCjwMvsKrEOg4ga9epr9oWXoA8/NWlVeyVy4XbpKzzjFndcYBJl/Kf&#10;gxEckODKz9CTAntWPXBJagaTjT/O526WTQe/ILvPfM22GePvELCxcfyyjil8oHNqKSgrKvSilBvA&#10;4EJxcPjP/HKwIdf5QcebdNSNY/oO4wOs7y7q+Jy2rb5YykEjLPCgEVa3jD9WkUeS3rK+7jz5srbr&#10;TTly+U078fds5mbJrjmsfUiU5kkA4wxXhlS5xydiedc5KWziVOUEAzTzm47IGaUR28gBffGtiPUf&#10;h2hwsElu/SEp7z6l/JxkNApWl0EhCICYKW0LANVBeXAgxAA8+NrWH8ZR74020CFHONzDLFx1Tjmo&#10;TzrmAmkAJBwoiVcqQrD6TSEEGKQNmkfbEwAWmz9Kd1MmQ7z+BnDRlUwfO2ubhuDLzIP3zZ95nbSF&#10;Zw6eOahEPdbXqA1WTpSXNht/Rc9tHdPfsG5ZXusXNNM6NY605OeX+FjZsThrP2sEgX5bffFtdlrE&#10;2q95LNB3D+F5aBPX/Y+K7WRbq0f7bHVbn0gTfjWtjiNj5mBaqEefR+PtoKL2Ja5+70vseo2CqGWs&#10;0tPyOO14bmOqgXufq/Cdr7tmIcn4a9+dDoEW3m6vJyonri1Wb5RmbdC8oZ9x8dY3y0f51OXrRucD&#10;51nLp4F2BgCPe4BY3mn9ZsHJVmlvf6uu6VhP80Envi2x9up9FDzOaUUfVvkmug+hd0nfQ8t+uvrG&#10;fV+U7/+Bf7wK4v217/or8gu/+uOy5fDLsv/cOtm492uy69hmuZx9zqzM2N5gX6kRelWI4ev9qgAe&#10;J+jEBxd61iqqpF8VZvQ6hPAsXDto4UpNfD0oEqOLHSq83ZavvL4gv/H7T+RSFn7PumRcFY0gTIX0&#10;XhbClCqiqiD6Ef99KiC3mXCIQsQXYrYFscUVIdFAvPFG+4KMz5nk/NP67viKXM47ISW1uVLVcV1w&#10;Ps5XVoRztt5igZelwnXuzXQTTGs6r0vurStyKeeEpBapjFCeIInZR+VKwXkTZAkI4PV9t8znUaDP&#10;R4L1xcPzcWvSGb2Uro9u6Fg7uM6Ym9ymPAVfMedsDikPxvuoc97ya+I+GtZuofWDczwfdYSyQgjP&#10;wvPwu+ba6vW0Yf7amvmoQOUU5dHJTH1PHZNDx9+SrZtfkWPnNkhx5wnpXLiqaxptzZSBJ3zczJVT&#10;Vzvkp3/hqfzm7z+V0oZBpUOnjD3+1qBPCPCF8cRCn219hlfXKvzQlBB4U38tnhP3+gxM8W2z+O7S&#10;umxMvl2dPHNlIp4/n3/OtSsV8UCPt8GeWZzn8XZpfATgDTwalLI7C/L6/j+Vf/lvRd7dNypTH+rY&#10;Lft4MD6r62r8+Cj9fY2Kjd2LAnlX158oLpTxF8n/Fw8BwKtRWqwdS2gTri3YfPB1Yk28hZBW6WnX&#10;a/Ou0i8uztLGKWwBhIlPZ/mUVygzzE8bM8qP8sUfrhFfDwAFwUCIKI/li9J5G4ljrFm7OIxiUOaX&#10;JuTu4oiBQ3eXx+XJh4uy+P5937If375V/oq1N7QL3pla6JeFpSk7lXbp6ZyWO6X832fWRJSFP7pp&#10;6sGKTPn/eQAvFqJ2Rv2I7yP3tAlrbI+PAXghDfUBQHIKLaeHukWapo2AoTAGRh/9fb7++Po8RHRf&#10;fa6/Idg9aWPpvXzmmI9hfDzzPLQVoCpYs7Ee2LtE34XByi7QgetV8EnzG4gWADzKDfFRH03h10A8&#10;+WiD1aHjZ+9ajScdrigAdbAYM0vx4Sqz6sIKCAsg3kP4HcP/Hn2lPOqgrNBuQBFADqfBWjqFMPW0&#10;Xep7b8vHP7csP/mz35D9J2dlYI73qvaBNlveQHenr1/HaBpoHUsX92w17qPPVsc5osXquMWVFx+g&#10;NXm4jtE1FhxcfK6vVh73IcTK4978Di722rv9St5F+dxXPin/9Pv/yaqM9GM/+e/k9U2vSEpego0D&#10;7UQeMlnF5pyXA58CwPl27FbzQ1fVWijl+s7PLE6WqwWX7YCDNh1DLNt6plrMQg5AMPdGun0ILK7M&#10;kbyyK+ZTLyntpNxsypf62+VSVp8tV3MvyBUNRSp3XG/IloTUU7J52wZ5d8s62XvgXTlx5oAkXDop&#10;V7MTpanPfdVRHxadpY05tu3T2qnt7VW+6OHgCuUhrPYAigHseiaapXusSWq6y0326wNQjCzJoBcA&#10;MnQ4lah6+fnDklaYZB8u6QOnxQICYtXKB05ANrYsN/TeNBkLi2DkKz6A1vfdtMNA2OLLx0xoxiEw&#10;lHVd+8z2U7Ow0z4ARMLHrH8AgFgRZpYm24mvjBllAQ7SPrOYjsY1BOMNexbjO66Nf8LHsoinQl7j&#10;Rf31Z75u+1Z2QH5Pa2uI8oDxb1SGPbP6vO4QD3D8sXczf0OSarbp4sCR2E3SO1elC3C7PHhvRB58&#10;cFsGF0sNcOLAASzaAMXw+eV+5Hy7q4F2keDvDs4RsHyr2oAGvsxi/UIIW2QB79gKyS+HBOAHDqu2&#10;/sUiGV4uk6GlUg0lds12O3x/Yd115fpu8wtW2HLMlJmmiSTbSts8DZio9c+7DzEAPLcYQ7njIIw0&#10;t+zBEuoRzu4R/FCM3X9ch9Zv2/s0vVk6qJDqyqIrUAiEfNHFSgbl6M7DAmmbyTBfc3UjlwzMyq49&#10;bM788QOEnzBOPM2uO2gO/fE9BmCBg3KsqfA3BJACsAPAg9UTp7JioXYy7R07FKHBgIwss6BDKaN/&#10;WL0NP1GhfzbTrJcARfAR574JAdloI376VDnWfkIPAuUAXlCvCeDWL4QbF7ZM8NU4AFTfFp1uY814&#10;2ZbHBfeJhxKLosh2aSztAO8A6jjc4OX1vyfvHvyS7D33qvlO49CGW/3nJYsDIC6/YSe9YtXXtxQp&#10;nErPgcfF0jVTIB0z2QYg4ePvS2/+to3x9S5OhE23OvsfF8nQYqUqKJzWoxNoXl8Qfdcls+KcJBcd&#10;kNyqRJ3kxTrZc+Vo4hZ5ed3vy+vbPmlWcoC9gJvwMX4B2RK6cf/n5fOv/oZsP/YVs/wDRIUe8FSg&#10;GeAwW5EBcAGS4Hn8+OHbEGft9BHAji2vnM761s5PWWALaXbNEQNRB3TsPPj2b7Z0dmEBCe9pgMfg&#10;PyzQ9p1/VV5a97sGEHLS68X8LWYpBw1MUYqUGpSgcM1YOq+68u2AA8oLoNU1nZu+pZQ5GgTtVUXr&#10;sYMFYd6yNRjrPsY/pMOqlG3MWBliRYn1nh2eMpBg/N9xz0/HBTRmPgOSQid8IjaNK/0mda7PXDXL&#10;QU7APZPBqci7zdF9efcZ453k0l12kAYHYlAXYAN9pg0GzphCgHDvc9HjsIKNgDVVJOFJBy0BpZwu&#10;pkRG4wk4a3ytvz73ASZcCWGtIqCc2ty3E1ahJTQOadx3H+uFzxloSLzTEsXDFFpbMyL6agh5ae/a&#10;OAfPKSsoMuGZB+2X5qNfKM6WV+PolwFLeu3pPd7HMSixUd/0nn4F6z1TjjQ+lh+eipQm0mu9Rt/V&#10;tE4Dnj1vKePPnSf9njZ6O0NczMI30Ifx8UB830KRAXhWjinuUbu4Vz6mHANLo3s73MhAz1i7na7Q&#10;HKAhmgO0O2oDgThXNL2dNt5GI8r9aPpYHo3TPLTX1j1rN3V/NH18nvCM+r5VWg/Qem15Zimpcdbe&#10;qH7KsTHTe6cjY+rjSh76hGUv7zXWbzuFXPkbfofv+eBmFsH6PvQ5A73i642NeaC7l+vtszEkKL2c&#10;Hg4q8zEHy/iG0Suybtfn5B/+k7+3KqD+1e/6K/LP/sX3mXXev/v3PyQ/8TM/Jj/3n39WfuXXf0ne&#10;2fGm+UkJPmMQfIKCY0JQJKDEhB8XgDxw7eniw9q0kWAVCcFBoXle6UPQAsDrnOyWzXvmzPru0rVx&#10;VWZU0VgKwtva8hH4AO3sxEoVtO0UNLan9FeqIF5rlnccagGoxxfzW3xFrs60bbJsi00ruSB7zrwl&#10;l/OPSEF1mgmWjX23bOtt3ywnolVp/DXNowKyCunmJHq0SfIrr8ihixtk16lX5dSV3ZJWnCBlTXly&#10;o7XIts0A4qF4rSr8z4VVQTAKQdmMxcWnR9BcC+CFOel86Tzn64LzZ+D7GE8F3n+e5zN1zrsFnpfN&#10;vIzxtfO7518bnBefjw/tWJNH32vIat0PcqVmRN/5feclIW+rbNn6khw/sVWK6/0Dla9pno8ttH1L&#10;mfpeK5UvvDolv/DLz+TohWkV7ntkcgVeeDFdnw/xNF4THwnmQQHnOQoA6bG4A8AD4IDXYjwaK+ej&#10;c8KvXdH79oE6wnhzH/jZ7l8IDGE5pNePB6Wg9aF8ecMfy7/76T+X3ad6ZewDlceW48fXQ1grwhj4&#10;mvHR8fLg8avvPdaVuOexNedb5f//GlzeZQvti3zg+ZjF7gmBRvEh0I/0rClrx2Ntuvhn4Z5xfR7A&#10;49d4QseR8TdFTeO8DoCFaJ5qID6ktzTUoel9fL1NrE9Wb8QX5Pf+en2AzHcfj8rDpWmZfTxicRMP&#10;+2Txvfvy9JuPZX5l0tIMGtBJWwItYvSgPqtf17/pR0PyaHlGlp89MD94D5enzU8e+WgPa+V4xNvW&#10;x9UttC+mb3w/Q994hjIN7bwtnibQgbK4BgCfXRk1KzvqJr9ZsQBwUQflR+Wt1hHVTX4bB7snDXXE&#10;pYvaEp8/RhOPC/EW9JnNzagMtsVZvLbFgDVN62uC95l3iZ/ACXBGnK8XYVxX+2NgnddFcEDND35w&#10;enidwecdVnkAeMYXUT7KXgULrS4PACpYTnFAAEAeIIv5MptqsAMS3NoO8K9V8PkaeNnrjfqtgbUD&#10;oDyrbFh+9uc+kD/87LLcau/X+rB4j2gWlz70JYRVOmt7Q5r4ep5PH5+HECwSrQx9ZnnoZ3QfP16B&#10;Fqt5o+tQbwjkCXPJ4zS/Bs9HvN4jTzy+LRNLfTK1MmAnoG7dv1F+9N//WztxNshGAHk7Dr4rnWxT&#10;fdJvh1XRN/O7FvgkqiOeBwlGf9tq6Vt3GwcrIwvLEvsACPCEvJFZmChHT+2RQ8f2SXruFcm9kWaH&#10;OeAfEcCKk/HLVGbIr0yTPJVN8iquSrHKEQWaJvnaOc23Q7bt3CgbN6+XDevfku3bt8qlqxf0WYIc&#10;PrVPwwFJzrogFQ15UtNRLOUNuVLdXiqt/VV2WAWAGxZ4db03pH24Tm5PtJgfX/iSD5zwEHzbrfzF&#10;Savnrp6Q00lHpKRW5RgOsgAA7C4T/MBhrYqFHFtIsf4DYGsawP+dymm6vpAGP3LQgzUp+N7Dmg4A&#10;71Z7sclIyFocmmHv4chHJeOHBWBBTaZklCRJ23CN5a/uKTNgG/nO50fgmyjEjU3gJecn5y3P4+9z&#10;Qrhffcbc1nJGHnG4jM5r0mhcjG9JHxe4j/Jwj69E1umPXbj5jpy5/rpU92dI7XCOXGs7LK0T5TL/&#10;bERm32s2K7T60USzuMNqBSXAtsgCPumLF4UX5YJre/Hqb/9jByt4aaKkonh03gewcv90gD9YeLli&#10;FA6FKFChq8CAu+HlchlZwfKuRLrvZxlwhyXQ6cyNsvUo2/delpL2Eyp0ueBoAFNkSWenUJqyw8s/&#10;EgJUwKNeA1QWS6TPvsyqEqKCJP74DOCYyzBlmYCS40JJpOipEICiOLAYAWmqFLGVFd9wHEbBAQNd&#10;91WIbj8lx1PfNvAF/1+AV/h+A/DJqPRtkCj8gGgtM6nW1v6lQm1fjlkRFjQdlZTSnbb9lG2HWDQC&#10;ytFGTvzzrYepBqZh1YRvtNQbu61v3fMADMUytFKqvwV2EipWiTyjH/QPRQ4QzxUwLA0RoF0wh4aM&#10;AWMCvegjW0Cx3gIAwScfICh0pTyu8f/Gyav45ntn3+etn0XNZySn9qgkl27X52eiE2z3mGUe1oj1&#10;o5dkcMW34vkWz3xpm8yWppF0peVhLeez8vbuz2iefcov2coDN2RkqUaGHzUrw/bYhGWRbRuul7xb&#10;V+V85k45dXWjXMo5JJeyj8uBM+/IWxtfli+8/AnZsPeLklsPkObbafDpd6lom5X/u5/9RfnM1/6b&#10;Wc/VqXLLtlaji/bNBUr4JlJyjZec10nLibIArPi+Y5so/cLqcuvRL8uBBD/1F3969BVgEOtOwGFo&#10;ayfNKr/D14Bj17tO2UmxeY1HtYyXDQTlhFcs/Haeetn4Hp+N+OOLF0ppFwKwgzEI1DouptT7vGNe&#10;8MwBPJ+j4fRT0ns+4rwcymQeGHinaYL/P8BLnhv4q/PXrFwB2vFhqXXBU2xzZus885Qt32yjxaqP&#10;rbQVt88Y0AutakYuGojeOJlih49k3Nxn280ZI+YOB2hwD035SMB6A/CI1SBtiQEXHminAaLaR3jY&#10;ATwHRQMQQT/DcwezlM9tqyrbaB2oM5phXWL3Tgujp9Lx+eBzJqa8hHTxYxKe2XPaHdVLGlNyLN7z&#10;URZtNEWGZ1Ecz9zaizXI1zErU9NZudSngXw+hsRHIBllRPFBqQpt4d7KCYqr3tO2kC4+BFA/0NLj&#10;iYtPyzVlkoZ7bx99NoAy6h/9dcApRr/eh76F1g/Tcdp5P3zcWIc9zvmc4HU4PSiP9oU8IdCu8Bt/&#10;7fPD+0oc+Zz2Ycxj6S1E5XqfGb+IdlF4UZ74uBhdno/3EOgY+ki/WKfgMf8oFs9LpGfdpg8+x1fL&#10;ga5YT8+k2XsDy1mjmZbhYHUMEAzv60CzUAYh1GVlRm0jUB9+VVnLHAAkrfMecwvgHnD+K2//rvxf&#10;/+B7VgXVF4Xv+M7vkL/zPX9bPv/VTws+4hBoEHr5RdBBkHUhJRKKTXCJBeLihfkQPG2cIPWCPAi/&#10;8WmxMsIi4M7dLjlwelZ+75Mrsv3gPVVeumVyBV9ZIb+XgVLGu2dcFUWcJ6Pw4NuuVYVJhE2EQ6zy&#10;xhbZ/ojfujb7Wpx1PUXSii6ZAAlweSFD3/OFJyWtJMGAvZquMjupt3+WbSidKpBX2OEXVwoS5Hpj&#10;nvnKO5t6WHYcf1UOJ26W7IpU23ZrCp+2AcsJ+hYUqtC//1X41vSD9krjRzeN33hPBJ4JPMH4E8f8&#10;JqzlJ18TiPson+m8B8BbKLU14nmeW7vWeBy8Hvg9zBVLY3Ni7bxczadrF++yst5Tktq4TQ4kfVU2&#10;bf2CnE7cIlV9l6R3iTZ6Hs+XKQMrGfqOy5atR3rl135nRbYdmJO2sduqZMWUqrV0+mh4nu886L0K&#10;3Vyv4UFVAPxE2QGzwuM+9jzGd4RQf8hL+VyH9B6iuuLyed3xiqeHoBTE8hG0bL0fWehQpb9D6Tsp&#10;F0vfk9//4h/L73zqfblU0CKDT1PlznMHWASax4f49WPtvY6nvQei9UN5iHXJ+Ih0vHOi5/HhW9Xz&#10;FwnBB97QQrWMGOgS13e7D/3/9gE6EkzJUvrF0/NF6WOBtO4va834R21g3M0/HOVqXHgW2sg9+cP8&#10;BsThmW27In1k8UE67sP6aPdRfGgnCunYg16ZeNjvebXcKbZvL47IveUJefxsTuaWxh3wsXbE+rCm&#10;Tdbm2zK9MCzzi5PyaHnWApZ9nLocz1+WX9MDosDvVu9zZRMX4kOe0Pbng6XT8kI7Qvz04pDcW5mw&#10;Ayzixye0PSjcLwofKT/u3ut4UVti7YbejC+/WLuF9gHYERfGLtRn+WxeejryAk7g+4sxCm1iHNgO&#10;bPyjZQDyAEqGfFxTtgOcPu4AHsGijvQO4rnfQurkGuXf+cjvaY+1TeMA/nD2X3O7XCq7Smx7Iyes&#10;A7hYndaf2HV8vwjjSwAut2Xv8bvykz/7oWzZPyf4veNAKMaFesM7CzoFGhJoI8H53ftGmTGax9E+&#10;oh9lhnyUEcYl9Nfv/Xl8GeSzORSl4flotCsgPA+/oXzuaRd04h7LSbee1Oead2zJ3Se0DdXJlj0b&#10;5B//03+0Kvv8te/6a/Jvf/TfyOsbXpGbrcUqY/SbrEAboAkfNKFL6C+/Tl+nAdcG8mn9pAVYxdcc&#10;h13kl1+RytYCqVJ542rBRUm4fEguphy1E2yRO2rvlJt1Gm1tUdnhmsoXxdWZel1poBXlVKkMU1yb&#10;Lfk3M6SoKkuKqq/JlazzcuDAFnlnw1vy9ttvyPr1b8r6d96Sdza+bWH79vWyb987cmD/Bjl2fIec&#10;PLVXEpKOSkFlusooWvZorTQPVEnPeLPcmWmVzslG++AJ+IY13q32IilvKTC56Er+RbOww3oO2RAZ&#10;iIMoAIsBHjkgg5NZ2UKLX0fKgX/YHs42Ww7+gq+p72Z7sXSMNZi1HbKSHf7FIRxjdSaXwfNYCLOG&#10;IX/yjMPGqIfDyMpb8q2+3pk2G1tkvVVe1DoZY+qCb5xffM47nzg4Dg8zruRxXvJ1At5hTob5ihzX&#10;e9etZT2f57FyNc7eDSFo+ZRJ3cPzPfKxxsHrklK7W85VrJdLVVslp+2IMnujPPzGoAwvVRjYVj/m&#10;AB5baP2lixIQKRh674qxKxUAaQAUnCDpWzf9FEkUfyzwOHABoAiQz8AMDa7oOag0AEjGYRXRFlFO&#10;COW0y+3HX5J3D33RrJOwBAIcAWRAAAB4YKsrIBdCG22MCXUo0FH5CzjRz1UhTQVS29aYo9dYKHA4&#10;QboLq5oX4CAo2PySF+uP21qH+6mLtr2OXTYrO06LZYteRc8521KIvzX8iaHUHEx83Rz/szWU7aCU&#10;2a3KENt8TfgEEDA64RcN33d+uiztQbHlgA8AEsC7/IYjBhpynV13yE5rBUBEiaIsQBW29vY+zDP6&#10;AJ60zFy1OrCWhE7Uj4BkoKfS231u5Zq1HtZ9WFIZDXWsoNdt2mr0VYX5UYH+Yol2xfoN+ARQgwUa&#10;hyCwfRjrKg5JwK8a1oakw6/b/oTXzAIPQM8FNqcvY9U2eU0qe5IMXNt06Aty+NJbcqP7igw8bFKF&#10;iBe+TgSYPXLIWd97Uy5ePSfb926Wg2c3yZGLm+TQWb0+vUn2nFgn67Z9UV5e9wcGpkE7/PfhR/Bo&#10;0luyYf/n5Utv/bZ8/vXfNKs5wCLGu38J4AMgwYXFeIEREMv5PFJM/v+0/Qd0X8lx54uPNzltcNhd&#10;v9230WuvvWtblmTJWltOcpaDZIWRRjOjyYE555xzBDMYwAwSYAAYwACCBAiAYEIiASYwgwgEyeEE&#10;2X6775x//etTdet3LzAcyft293dOnXtv3w7V1dV9u76/6m57dlAYYAqQbdsxPNMWS9nFVVJSt8z2&#10;dQOI3XpkhhRVzrdTa23ptMoXTy7AUbwBVxWNtcNO2FNu4IRvG2+DJn5b3hn5NZm27B0Dwehr4YUG&#10;ZSfH8AtPNjFGXxP+zOCiDma8qyFl/cQBMTPubeJMXm4coQ/0CUAAlr/yjFcrHogs22VZLJ6TAAx4&#10;3rC3ImXx3g8vWWVjBEumWfbLCcQGTtYsVF2dI1tUDpzOzMm9HOBSrsTeiuyxWKX6hBcf4EP+/om2&#10;BPmA6i5LaS1uyyrjF72lj6LP8AhAfehinupYngGDOWNS629tZG2IXHx8ci8qADEMRR+XyNdkZN7B&#10;qvfaPqlRSHlJOtWNXuAJ+mv8+DuPH2VGud4mDjT5+2i3lNK287gJaGdt4uNOgCWR3suJtKEPCWka&#10;N2y9/N5leV4pj8+KB5/PKENlFoBZ33SeX/KsciGd84/uqZ7ps8sugEKlLu0HnXulqbNEw1TeGG7x&#10;TsnytPI1fzO0E55UDjljT+NFmbGc1fMInqJOSXzlP/IOECD2NYw0QZbG6qF5WjrPo9f7Z6XJhKdt&#10;Bl+uA1nqnT6RmYbTL9Ff3ls86quUyt/rQb29PzAmr7d+gEc4fxDlvHSRF/ngbYsuGU/kl/LgZSRt&#10;lehFL7Lvh07ItI/BV4xF1of0O2ig/I11+o2bLH/5rd+Rn/rn/7QXaPcs+o3f+XU7fZVx/VoPywZT&#10;48onRJ9MPqntbTREOibj4e0RYX0NNw/DG0ANIb0eON0obwzskC988UMZPLZdJ51qmD5h0hUGgJfL&#10;JIwlG823z0pdq5+yxilmp5uOy9EzJTohLbdy2QvmQlu1lF84ZCfRArix/KOy4YiU1eyTDUUrZEvp&#10;Kik6ull2HSmQnWXr7F9z9n1hn5lDOhFfvH66jJs9WOaunChLNkyRYVNelQHjviHLN0/TyegRnfS5&#10;AeXkvPWtX/Adz9n3fcOy4VkPPPQLnQhd7jsOoTuhR88m3mXfuwdeUx8AjzzQ7+jnEd/mKqb3ngc6&#10;Cnnf1H6geht5pGX4GMTYXnVrveypmyfLtqqRsbyfLN87VI60Lsv9IZYrv3uLND5iH+Mi+c5bN+TL&#10;X30im/e1qsF0To0s1zVkg2FoE/Be8vrBFMZg6K15a+hEnxNnb3ReUp3lJFA30vqmpX37hoXB+2w+&#10;MG6hJK7pcKofnsb5ifS5cCUMxrq2Wjl27bZMXvc/5A/+4m9lxOTbcvj8YZ0L4LnoIH7Imvbxdosw&#10;p7664eCch9k4lIxFNu5pHqEr6AHxGZtt7qIUefzPkpfvh9Rd1f5+3WTdF5xymX08LAhZ+ljgcv1+&#10;sv84Ee+TwIicPmgb232iW9wzNgboB6W6kYAT8BX3mTbuHTcl3pG/10fjBniJfilheN7saZWOJ7fl&#10;Xs8NYc+49MTFlEjHu3sPr8q97muqv022LPeO3t9VYhm5x03L8DoC4DnYkfX8hKIuRsqb16l3mxj/&#10;5JO5j2fS3XrYKvceXdd29u9JL0rkm7aBG8tpHMCci7ann9c77S8hy1zbI7tM2Vx7yZyytO34kwd5&#10;WzgyTsoib57tmqSH+DMGcj5TXskLDzg8heLACMLgGTnRbgYaGACg+aFDSlEOYAHveCYewAV2FN+a&#10;5juMQzr2aH58N1n2eVnjmFd58xGpbj1mG+zDi+fldQXAy9U3qYNd9bvR2lUtxccb5bV+nfKV5x9J&#10;/q4rtqS2pZPvtoOVUNTbCDlRJ+REOUmYPSdlhLziPvpAhEHBR1DaVvqsFG0R6bj2zjftk/ZO04eM&#10;AQFjLsE7A0I7WQJ90ZbMsqcae7CxFHPstBHyuS98Jjff+Zc/8y/k+Ze/Jvk7V9hecMja/7j0NuFq&#10;5Sbt5jyn+tX3HkCJLTtKTu6UfUe2yEGdX1Rre4V3XVl1sRw7u9880OyPxltVlj+AFl53eRvmya7D&#10;Opbr/IU64A0OiLXn2A7Zumu9FGxbI0WHtsnmXStlWd40Wbd1iazfukzyC5bIJq3D1uJ1UrBjheSt&#10;nSsLlk6TpStnyar1i2Te4pkyccoomTlvkuRrfP6APNlQZisJmN/whyb78+FFd6hmry19BTA7cmaf&#10;LctlPz327qu6dEy/v+tkp/LIoV0nNC1xOeRi0541Gn+/gcrIgPnV9tINBtgxPwMABLADlKy5wnLi&#10;g7aHMKAeAB5ApnvvNRpYjVxYWrtm2zI7wZd9/NhXEF7ZBsU8ApMTbNF91wn0AeAVvUJ/tM207QIY&#10;pB+Tlis6E/qD3nMwRSzhtX6pPLPsF2DxcvsF81KMNmN5cONtTpc+bX8Qc5AZnozEBeh/run+cblw&#10;Ryt7tUhqru9VBk7Krfeq5crjMjPofX+1tXL6dr7U3lNDu12NXP6RzRlmGPR+aiKgXVOybBZvBwwG&#10;PAD4AJs3gBoCnD6LBwzheA0AXuHdg5cNH9lLj/YZuHe0YbXgyYRX16RFb9meZSy3Y0kh3j5xuiT7&#10;qWGwYEgAfNXe3eiTOi0b4IPJWXhVxQmVvsTIjeMajQ8wySSCesBjGPEpObDFhBCPJvPo0brjhVfe&#10;yimbTEALhY35AdgAi1hyCL8zV/WXETNfNsCt6ib7ue0wEBOPBtKZR4Tl6V5vTJhZDoVsLvXsl4rL&#10;+bLl6HTZcGCKrNs7wQC7UpUB3nqlZ5dKTRtpdhvvyI682ZeI5ajH7DRgABlfooyHIvHMYDZjTidO&#10;avxZna18/oEG6ENmuy0+PALeWbtpGOAdnlYlZxfJhtJJMnvtINtrbvyC17W+0+WA8oSH2t6aBQbg&#10;wQMn6U5Z+o6Br+x1VtmWr3V0g57yTl3eKOX126ToxEpt52GypniyVDQW2Uem6e55O32m7mqldsqD&#10;UlS+ThasmCFjJ42UKfOGyvKt42XzoVmyRWn9vqmSt328LWEeqTJnOSbA0pItI+WdkV+3E3A5HXXx&#10;lhEmT5YtA8Sa8c+kUXWENnbjPjGAE8Johl8m/heV2I8QHWPfRjxeAJ/KGlbYfn8s11m4aZh5Ys5Z&#10;M0jm5w+2fd6QCTp76dEeOda81vYFHD79JXlr5NdsP74hU16Qd0Z/3Q6HYDktp/ceacizPRbRkxwv&#10;fSbKYbAQbka1geuqk2Zoe51Ib+BdAljRX5t6ANCLpe7OFjnauEr21y5RHhfpdbHq8VLT5YMXlxro&#10;Rlrq72CWE2Vy6jBLYQFJAfCKT88z4PLQxeUG3kJ4F7IvIuAcS+ALT85WvdxgoCmeofTniisqw8ur&#10;ZUuZfgy2jTTAj30h2VcSb0bGCDfcthuAvuvEXJmXP8SW3RZrHJbiZ5dsmoGnbWp76CX9GN6tjdkH&#10;8J4v/XcAT+MDohuQjgyd6Bcp8FdoYxpXA1Asf4wR78fkRdtgMPCHBNsHxKnZ7sXrhkwYNSZLfW/7&#10;OuIRmBgwxLc0mi/5hcHsOpnoY9Lmpo9JOtJbGoydpP7m6ZfoSJQb+8RFWO6q8T1/xjnySHkhf9cv&#10;r2+UlabxeiMH89q19K6LXJ1P2oB0XibU1Kn6p4a8ySbRVcIpy/KM8ijLwpP6K0UeEHlm800p8svE&#10;z/DcNy/uTd70HUuLXJ33XPoMPSt9AGAWrmUFUBq8BD2TX4uf5KP6F3U3Q1dlWq9pDMQL+Sf8ERdw&#10;jX7q4F2GN8tTy9KrfTMTPYqygkhjhrLl7fJM25lvNN9X9phlXNFvhfYh/sAASN9Xs9j+jMDDnD8r&#10;8Eies2ag7ePJnzqzVg+UYZPekN/9g9+WH/vxH7cJ7ef+22eEU8PwFggArzf5pCil9F12QpsN83uf&#10;SGW9GCJ+EMAG4B3GxIbdrXZ4xc/9wl/L8y89koI9V3VidU6u9yRGMROsxGiDzNi5XSenLh6R3Ud1&#10;MrlvmU4018jG4uWyrnChrNw2W1ZunW3/Hu8tL5QjNftsiSyHK7FElqWy7OlScsr3Y2FCWdl82CaN&#10;TDgrzpXpxDdPBo39rrzc/y9k4LgX7HswaNLzMm7uWwb22dKoxJCA4l/eLGVl83FyeT4rrofxXuXT&#10;dcj1r9e3MNWZvjpsepV59rCU0EPi8Odsk3neer8OXfR+5nEiL9NBGxuS/OgLGp+0zlsaNxfHykvD&#10;8RDl21xyTvW0aaFU3l6bxPM49d1bpOWDjTovKZSJi87Kr37+sbz0Rre2hxpoXXhaICPaPzEYVfZZ&#10;maWkcRLZOpHO5YvucDX5ahh52ZK/zlYD8dAz9vEyo9HyCPI0aZ5B/r53ealh2pueEZboT1oXeKqT&#10;M211sr2qVqbtrJaRm5vkr4b2yH/70vuyaP0FnTcXaVuwtUXIm3Zx6tsGUIwjuWdtS/8OeDsyvvt4&#10;pnESHXE98baJP1ciLCjaLRv2/cg98Aq1LavkRtcludqBh5bXOwAm9h683tVs12izIO/7AGQupxzw&#10;9QMo2+YBCvSN42GeZ+84bsQT5uHkF4BF2u7Gmz07fzb2Jfk4AUhonqQnjbW31yfKwrOLNMiEcA6D&#10;6HhyRzrfu2snu5LO8srxe07udLfaibOAeO6tx3Layxp+1b1JiZuL71eWt/X1wPN7+EnCEn1M46Rx&#10;s8T7XJqkPW4rT5xAiwcez3GqZyoPH/Nj6XoOjNF8ONgCz8P2RzftZN3UA9FlhwGOcR5lYsgHCOWy&#10;JC/njbakHaItTLZJPUweNr6mvFuYvXOCbwA88rcTKbUsM+htGWu1ftuS9tI2j3wNFI08NQ94gme+&#10;g3xjeRd1wEsc2wrwg9NGATPIH08gPKYOVe6WwpINtl8tp9bmtrrQ+rAsEQAiZOp8O6hnzx1n5Ep3&#10;rWwrvSyvvtslE2bflWPnGuTKQ/SLeGl7RNqQUYQ7eRsFSJe7N/l7PSP8k3QEIg35ZpemevxPThN8&#10;RJnW7oB39719TF+66m0ugJw5yIq9bheumS1/8pd/KJ/67C+b592P/MgP21znR370h+Xbr3xT9p7Y&#10;qflrP3ncbMtmozzyB0SjfQACAfasbqon3q4eL5WNyxswjr13q5XO6T2AMelYGlp56YiBV4BBF2+e&#10;lhMXD9l+h+X1B2XT7tWSt3q+7CpVG+hahbDkGEBov85Jio5ulaPV+2Xf0Z1SVLbNPPi271srpzTd&#10;xbYqqVP9qG3xfezqVR/3n9hhoOTuw1ulrHa/7NY0C/JmyugxQ2X48EEyecYEWbp6keRvXi1rti73&#10;ffNaj8mB6mIp0Lw3Fq+WzXplvhSnrMYpvOx/x7JWvALZ8w6vvCX5c22PYEAs6nu4Zq+lxcsQnACA&#10;64J5tNUY8SdradVunaOpLXliu+k3W53UXD4hV3ScwrsPuQAc7irbbNuS4K1IPMBQQDw8/DiBF+/Y&#10;hnt47/k2KgF8U44fysFekkk/aik3D0TAb/ojoB5jDPpjQL22ER6t/NmLbtFPyYc/l5gnsi8iS6MB&#10;QOmjlE8dTzcfMyCPdoWeK7+cL/V3S+Xaw5PK0HENPCxnb6uQDZhYYyDVxfYiaXsCsFcjV3uOGcBm&#10;y30AAcxQLbZ7lsNyOql5pKjxaxMsNS7MUDYvMTWGAcn44DMRM0OZez7qDgSyz9qp1g2y+dB0mb9B&#10;DfStI2X7sZm24T6b0PtyOj7gGIwOTGCUYDRC5GlGrb5PjVD3knGwivKU1FBnGTCGCca9G814Yek9&#10;cc1wZXKhpHVxg8pBAF/mtN2WBh6/tMZ4BiTDEwGPqYJD02RH+Wzbp4/lo+xtBzgB7wCBAGJm7N5l&#10;rzm8nRwEwCA63aYTyWvrzXMOYK7m1hYpODzdPPnwRATAZPltdVuBT4S7tS3Me2qr7Tl2rHGVgXeU&#10;h0cRhOEFIEg7IQPjQevjxhzeHuwbyCEl7JFEuxarDHYbT7SdARhaR/gi7z3VS2T1rskybNpLamR8&#10;2TzG1hZPsEky7cSV5bVW/0NTZMOBybY0GCo5i2fVejUmAXQBwPKlvFHr26wd5WyxLN08TnYcWa7K&#10;XGkDJh2VfYHK6rQT7l8ik+cMk34D3pCx0wZomRNlT818OXUDw3Wj7KtdIDNX95d3R3/dDszAGwzg&#10;7K3hX5N3Rn3dDtY4fDHPDv5Ar9k70cAdnUDahFHlEaBOdiLJ1Q0JNzjCyHdjwt8DstHm05a/Y/vr&#10;sTR3x/FZsv3oLGt/wET2C2Tp84nL62TFzvEG3g2a+C2T34QFb6jx8KZ5Ba7YMcaW1WKQsw+h6b3q&#10;aYA5OcpNpJ1PmwBbHA1D/xNec0CV9juARwNltM+duaN8qyzYfw9PxJ3ls4xPgGJAT+rD3o2AroCy&#10;gDPk6wCvg09VNzaZ5yntStwd5TPNI7H0/FID4NAHwFKWA4+e/V2ZsuRtA/Jirz2Mq8MNy2wfQohD&#10;QliSTfsVVS3Qvq88HZ2hsvD47JfJoRnIln0mdxyfLeUtaxMglvah76f934AL7WMGAKo+Wx6ceq3P&#10;DtZqXVQetq+l9XOXrYN39HUn3iFHI22L+HMAnfE/ILx84tInbUzUcQL9go/cKZ56z/iC7PCYJR59&#10;08AT2i/aUMnCcm2b8IVRBHAIMT6ZgYT+Es/12Cn7PjGeTD4ex8LiXRIGhdcD9UUugPw+zrqsrHyT&#10;cbYsAC/VtUS+jCfmNadE3maYa/ww1KPMxg4AvNgLy8t1sAByeURZPsYnYz18kF/Cv5VF/CRv5xH+&#10;oETmGI5aJ4xGl3PKO0SeQcjeeUXO2l8Y7zN558qlzCSvXNqkT7KxPjwglzRthpJ02bB4tvwMBFX+&#10;dZzmzzLqbTyRzr6b3Dt/hJnMM/wEwYPnk+ExiZeWpWnt++ZjnPNN3v7ds7wyMg4Ar0rHJg6j4ZRq&#10;9hXlAJsrH+2R63+zT9r+e4nRzf9RKm3/zwE5enGzvD3oDfmJn/xJm9T++m/+mqzcvNgmMVcNwOs7&#10;qY7nvmFx35t8Yq73OkHyCbjeh5HOfXLFSMWYYFnkkboGeenNLvnhH/n/ye/+4VPZefCqzn908qyG&#10;Bqd+MalquO2GUpTBBJmJIxO0XWXrZdmmWbJo7UxZsFrHrVWTZP7qSZK3ZbYUHdsiVU06V7pdaxNz&#10;9sbjewb4Rlr+TWYCzpIbDADe2d4rtQdkzeYl8vbwb8rLA/5Yhk97RaYtGSyzVg7T798y2zQaAyIA&#10;CKcwhpzHkEXcZ6mvTEmTNZzMwOVf5b4A3sf6mOt39hmdMh3KhJvuoGv0Ow0nn4bOYmnuLPFxwdLp&#10;O8YnHW8iLelcB3mX6rTrrfftnC5rfHTS4ubKJDzSJPl06zvV5zQd30T+RN0he6sPytDJjfJrv/FI&#10;vvQnTyRv03Vtfww12txlhWx6G5mJzuVk6gal6ZlemeADBJgxlhj+nu6MbeYP4AGA19ZxSa4+UCNX&#10;w9AV4qf56jXJL4z90Od4x9V1wsuPd9lye3lSaZrII42vddGw0gt1Mq3wjEzaWS8jN7bJ773yWD71&#10;2w9l7oYK7fMOdlqb0U421tB+LnMP/37k44rtrWptk+bB+BbtFuR/QH0839z7PuGfROkS2iNqRGHU&#10;u+FN+7Acvq3rktzuvir3HrbJza5Wa7OcrBIZEj9kFzL/QUQ62it05llxUt1Jw/q2ZYAxeEZ5WPoO&#10;srytTVU3VEcjPMrFyIxwrgADxOc9+TDO+b2GAXIp4c3W836HdL5/NzlVVvNI8mXJLfvedSm1dXHQ&#10;C+HnzAvvVnerLaE1XhKycvXa8gwAz/lIeba+o/V1ekZdVU/h1eOmfBOH02c737sjN7qb7V3j/eze&#10;cCkvlrfGt/RJGG1+p/uK3O1hCbADkMghNrC39k9k5uUix/PmsUd5gPGRZ1yD+vJrY2y0l5UR8bJy&#10;8LDQNdoN0MbySsLsu2T5JHlonODP39O27slnslT5s0/YiXMH5GDFLtsbrKb1uNpa7vnHO0Cf43X7&#10;paR8h4EZ7KkGcGj5av4AHoAPXo9svaKedXKtp05KTl6SASMfyDtDO6Sw7LLtI8qp7tl0kTYowuAV&#10;4CoAu96UAloQnmxZeRMnm0f2Xcitd39z/YLSMJcdZdHv7PtNOPlreQAxADjIkzJuPG6W7aUb5Xf/&#10;6LdyHndBf/8f/H35wm99XjYUrdJ5ToNwSrzxCC9K3APg2ZgEeKPzoVptA66xNDf4zdXDeNHn5LvP&#10;0t04yRTPLrzHio5tlZKqXXKoZo959+8+utU8KtlLbseBjbJ601IpPLBJbesyB59aK2wZKmCXg8Wn&#10;zSMP4A8wCRD4+qMm1ZMaOdlYZnOY4zqHKS7fbn9GAjDhNccBF/k7lsv0WWNl4pTRMmXGZJk9e5bM&#10;mTdLxowfKTPnT5Hl6xbJzIXTZMK0sTJi3DAZMmqQjJ86WvI2LJRNxWtk/c5Vkr91pRQUrVXet2l9&#10;9vmJtHq/assS88JjzLr5+LIdjLGrrMB4ZR4FOO3ftnMGNLPUlqW5ePMdVrkQFvWtv1lt8ym8Jm0f&#10;4qsVtowdbztW+Z3Q+nHKLt6BAQi6vl0w4A2PS8BRPB45KAMwlP0J6UssbwaMBGxn6y9rSzwdAYGV&#10;bJXGLbzwauzZQDxtW8pgjggIyMm5R5Rn+MWr8IC2Dct62ZuPvJDBc3jYHLu0wsC64615crhxiRy9&#10;nGegSNXNdWrkb5VbT2rk7qN6aVPla3/apJPfclv6akZoAt6FpwIHQ2BM193B2w2QapMBVexDxjsD&#10;yXSiZqCaGc5shL1Xjd49+m6nbS4MyIGHGftkAT6xhA/Di2WggFd4q4VhwQfajFMrn716ABiYDGBM&#10;J56BnWqEdzo4yEEZ5vVm3mZsag8Yoe80rU8wHJhsMBBPjUed+PlkwsFA59c93o5dWi0nWvO1boW2&#10;RHLXyTmy+9Rc5XuxeR4BYh2/tNK8zADOMO7xpMDIhYcAEWzPqnZAoE1S0brWwA28+TicwpbLls8x&#10;r67CE7Ol9laBXHqkhv9DZL9H5YB3xCbzPiRuWf0KyyP2vqMtKA+vIHgnPoY2kyafCLlhbKCEhgPe&#10;NWibImP4xvBjo3JOTKVeG0umy/xVE2T4+P7y1vBvyLj5r9qpuZRdem6psGy4oGyaAUKFKgtOVJ2/&#10;cYh5aLBkEqDz5JV1cvLqGsv73L1dUt26Vyq1E7C+vWCfyq1G5XtXP1h3zxiAV3ZGB4WihTJ5zlB5&#10;4+1X5e2B35VJC96x/QXZZ5Al0FzzdoyS/mO/aSe5wtN6NSr76fNbw74mq3dPMF2ijizZ3HZ0lnl5&#10;1QL8JG0MGVBhxjMTv1THcpNBfXZjWe/RQQ0zA1/lCoiFp9ly5QPvvgb2kdM6AuzCI/q88dBUWbl7&#10;rIF3LK2etaq/0gA7EIM23nxomhw8v8z6DQbxRSXK7Wt8G799JrfokgF1qqs+KU6W0uoV3aaPoP8s&#10;y8ZjkCXWAM5G2ra0GctfV+wcY4Ax+gzPy7ePMa8a+iSHVLB0lQMs2MsIEJl2ZU9KDrjA65Q89tct&#10;srhHm1fJxtJpMnv1QKtn3s7R5kXKSbcsvyYdex9uKJms9R9rh44A8tGGeNcB4CMvTmVmefnBc8tl&#10;X80SKb+0xv5kAKzHEHDPI68/bUwbAjKcgRiDDLRjLOJPAMA3lRmkbd+g/ble+zNthVyz44mNH3ol&#10;P/qDpaffWh60iQMrPv55fMi8WjFKyBM9sas/RzwHGh0YJD8zljUufZHTp73dvK2tjKQN3WvB+Xee&#10;e+sH+hnjFXmSRwB+dlIv9c7oThjnQRbfDC3NV+ttAF6iR55f2l+cP88na3zn5KtkaeI5KY88AsDj&#10;PsA5z0t5NX7T/OCBsdMMcOufyXuNH+1G3CCTJe+Uct8cDSOcdH15DNkFRR7W/r0AvJQiHldPH+8S&#10;Wes9ZQVFukgT6VPK5ue6Evplf0rBt+kSpO2b1MvkR37Et3ZCjmnerhtheKc8+bsY71zn+/IZcsmG&#10;me7plX5VVp9nh+2wxytx01OyPd7Fh66ze06tllfeeUl+4id/4vsAeD55fjbx/hkT2XhOJrMxGQeA&#10;iwk86fAqY3NtDqeov31Wio5fkv5qYPziL/+N/OzP/60sXH1DJ6hndRKoeSb5N7CUgaWq95h0uYEC&#10;mVfE3ZrM0o9tsvNQgf3DfvRsiRo9OsG9XG4TQv5N5cAL/lk1r4rbtXYoxYlzh2xS1qz54dXARs+H&#10;T++VbQfWyaL1k2XQhO9I//HfkBnLR8rqbYtl836dozUe9Al9h9c56p/KwSl99noEpQZM8pykwcDr&#10;ZRxi4CdLaBnX3ENddS9p108i1yvvYx6mz0k/hugf6CmH1wDgeTx0i3iMaQ5GZ/Pjmh2f4l3oNGFW&#10;RkLxPsjT6b2OF/aHLHkmeQUYVVx1SN4edlU+/xvvy1effyTLN17XtsUrAiPO5ciy0pBRUMiwr+4i&#10;U9qbwykw7MPI9HfI/oxcfVAvtzpa5VbnFQPxzBOvs9mMxmxeUOj0swC84CHyD+LZ9D8M2kz50c5p&#10;WW54n71ZJ1tO1srsPRdk18X7krfv/5G/eP3/ld/5eruMWH5KDlzS71Y38qZttO2QqbWXt21f2fel&#10;aEPIn4MCjH12uv9VCgCvueOwyqFaxwqXp3lAdl+R9oc35cHD23q9Jfe6dRzQdjO5aNsjo5SQYW85&#10;fzJ5vI/ryrPiff88YxyLdoePaLtsvn31IoA7p4QPvaft3cPLl0Wm4Ivzy/VGV7Pth/fkoy7peO+m&#10;PnMwhHtwtfdcl65Ht1R2nGLrnkiAoHe7r8ptlafv2fZxXbVlg+0AFZn6Wvmhjy4Lr28AFwkgZnx7&#10;nn37Ie9btb/de3RDet5/IPd6rtlzAFvkTVk5wCMrTyWer2o9OHyD+zhhl/LTeqRLP8kDObBn4IPH&#10;bXL34RWtd+q153nXmR6xL18AQJ5Pqg/Bf+QPYEiZ0bYfA92TtssSdcjJWK+en/NAXQBeOIiC5Xx4&#10;FFVdPir7yrdJ0cGNUnHxoC1XJA718uV+dXYIAwAB7wAlABoID7lwn/teaLnBP0S513rOSm3rRZm9&#10;rE1+83efyqAx7VJ7BeAK/n0ctfxy9Uv7gAFapmd+EEWEuW5E3DRd2pZevskvwpM0kZ7wSGugr8ah&#10;nsT1P1rck9LTe10J45n0xLVDWboa5fpDpUdN9o7v9uv9viv//F/8dA60+zf/7l+bJ95ffP1PZcHq&#10;mVLdckyuPGTPNNoI2XlbWr5aDt9c5kJ4RbIPHO2FDKydtQxvZ5cZfISOmMyjfkpnNN3h2j2y/+RO&#10;OVhdZIAcYB73fgBEhZ/oqu+ZqwBg4SnGMleeAecAkTjkARAPkKpJbfF61Y8m5YHlr3iyFZYV2N6+&#10;gH5Vl47YXKjkxC5Zs3mZLMqbIYvzpsr6nctkx74tsnvvTtm6e5PMWTRDho4YLIOGDZSR40bIxGnj&#10;ZPbCGTJl1iQZMmKQDBs9UMZMGSHDxwyRgYP7ycQZYw1AA5xjnzzKoi548QFunbtaJcVHdkj+jjzZ&#10;e5wlxOUmJ8aMc22nzJOusGyzFBSvsb2G8aYLXaZu5omnMgGMhNiTz0AzAOzKXbbXXpxcixwMfLt7&#10;Vs5erzTg2wA/TcPyXA7sIN8AaBlr0A3+zIAA8Gx84I/ce74EGh4BFGl3PGIBX2kfAHPTOW1fwui3&#10;AKeArXgjslKDtmcMfw6Ah8MSAIBY1tnUtc9PB+x0gO5ST4ncf79RTrbskL1nl8r17hq59d5pPx02&#10;MUIxKJgcAZqxp5ydLgtx8MEdPObUOOjcaSAV3l++5x1GMRM7JojuQQZ4B6hlIJMZFUwcd9rHnSWy&#10;7t1B+iKN4wYyRpkbzQB0hXLm9hY7sRZPMssXo0/LIR1gDfyE95fxbYYLRnqyH1wY7xhHmp7JiU8E&#10;fGLKO/fI8T3rADMApQBd1nBKpxoyR5ryzPuLK0Y/HnJ45cA3XiA26dFJC0YxIIN59ShvLCcEfKBM&#10;8gRUwfuIZYS2V9iN9XLuntZFiTpafGSq8nE5Iue0TfDgA8x07yQ3ztjrDvIJbVI3vTdQweq109Jw&#10;aAXpAAkbO0ulvGmT5O+ZLuNmDJR3+r0p/Qa8KZPmDTCPLeoJQIcH1c4Tc8zjrOjUPNv/bNTsV2To&#10;lBcMLMO7EGJZa9X1jWogHLBlDY1qJJ1uPG6oN8g4bsG4j3Ii0smGA7KlZIVMnDlC3un/urzRnyVF&#10;r8mkRW+Yl9a+M4tk/5mFdqAHgBiHSbAME17cG+8btqfe4QsrtO0327JevEVY2rV27wQN2ygNGaMz&#10;5GH6oYRse71Tssm/ydP1w/pBeCoBhmqbuoFAn9gqtbcSLzeVBycS42XHEl+WmK3fN0n51TY+vdBO&#10;6GUZWkxks4ZL1iiPa0rejuiReZolxk1Miq3dlUeWxOOtRluxnJf2YckvwN3hhjzlYYGBonjAzVw1&#10;wE4RLm9ZI5sOTDN5sYfhrpNzDSDGw9OWzbKMXNuzrH65AXwY8sQ5VL/MQEw8VCta1svhiyttz8gT&#10;ravlgPYV9GTZtlEyfXk/mcPJy5uG2TJrlsuPnvWq6QzLnUfPflUmLXlb+8FMW9K7vXy27KtZJKdV&#10;fzgExMYtlUeAcnaoRQJiGICXeMd5O3q7cjWDMa4YjnofcqUfmYGCbHUssvHIZOptQTj9y9tE+1lG&#10;F7yfuZcrQBxjnnv/Ml456GdlaXrnk3zIj7FFxzCNy9gXPBMfglcHWBK+EwodzekMfGq+wWcvIi99&#10;H2k9POqdjR/v/J64VobyaaCgGfMaX8v0fCK+85qTlcanL2V5tniajvQNHcXS+GCv10H7jfOGHACm&#10;aBcvx/jTfAxM03fEi3b09qFPQB7X4/uz89infyu5vIL34D9NY+O8ludl0ra9889RIjerX+gU9aWt&#10;DFTwekT+QaSNa5DXKSj44vsG4Ivc9bukYzTjtI3X8Nat+qLycH1xsM/rHnm4fkA8h5yiHC832ijk&#10;5Ok8XtpuOT713nWRP9U22h8A9HX02evq8SH+gGAZ+57KVfLym9+Wf/JP/4lNcj/3G5+RvIKFGQAv&#10;NQS4z1JMTvuGB6VpiOMTYp/AMzHmPXRGWrrYXPu8LMm/Lt946ZF87jc/ki/+3gfyev9OKS5v0gk2&#10;ngoZHjSdGbc6gWXy5vlny0vv3QjGsDljy2SP6SSwrGavTyrvqIHw4KKwyXL1peNSe6lCjtcelFP1&#10;flIaJ9gWHt5kewLOXjFOBk54XvqN/bqMmP6azMwbJ+t3r5KjZ/bbv7ZMBG1Sb3VSvoyPjAGj4Uz+&#10;gr++hBHY13CEzBiLtGpMND9QQ6vzoI1tPqb4uJrVnSzl+naWdMwznVL9Ih06iDdp/QP2wNvn4Un/&#10;CbJxI1NG6FxQNm5Q9LlnvbN0WoaNzw+YD2lfYf6nYY09zLe2y4L11fLHX+mUF17rkj3HL6kOYKAz&#10;gXa5hqxchs+WbcgxntE9ls2wTMcNtDQOk3tADg4AuNnZkgPwrnX40j8MkGfp2vejj5Wv6UMPIpxr&#10;GN3x3tOdMb2vvl4rG8prZF5Js2w9/76MWCjyp9/8UAZOviIDV+i7ylLVCfq+ypyxLRkzGOOy40pf&#10;XfD2ScaQGM8Js7GRdku+LzZm/Z+gAPDKtM6+nBAZYFCxpPbuw+sG3j0AwHt4w4FU5JMB8DwN8uot&#10;zyCeU4q4n/TeycY1ysnQs+JBWR0MftJnTae8erkRn7FI21vJDE99NnAiSRsAXoxZXAMgBnzGm+3R&#10;+w/kvQ+75YPvPZKHT9sN7OSwiwePb8nth1dUfhcNpGbZbOej20q35I6F1yfjUm+eAPCusAeegXMe&#10;FnWmDj5mJ3KzcQp+XF/ZayoALMBIy8/qovloGG3WoTz0PPaTcDmJNk7kzsnV2rO3nLnHw5DDN26q&#10;LvCMJ8/Nhy1yrduBXJNz9F8Mc80DIOf+ozaVhS+5vdl9yeRBPIg6Pnh0Uzqf3LF8yDfXhsRJyrc8&#10;CQt+TAbntU20bdoToEvjG8+WTuWjskhBTN4jOwAoL4MwB57OGwBQ0XBI7SmWBZ5w0KL1uHkOuS67&#10;bpFf/V3ffw/giD+aAC7wRjp741TCm8ou0Z8sz5GeK23S2sW+obWy/2Sj/N4fP5Hf/5Onsqn4ipXV&#10;qt9g4pE+2iLqzDNl0y/Jx9s3iaMUuhTPnjZty6A0fu/wLJGO/f6u9TTKtYd4buGV64dJeF/w8uAZ&#10;fbgGYNfTJDd6mu1KWoAcPMZeeOWb8q/+9c/YvOaHfuiH5DO//qsyed448xjDg4pvvOWl5VJvr3/K&#10;C2HQhZtsE3XYbF+WxPKOuADxdjW+Qu/hL9ogqau1p+dPewQBzgIC4SUHiIcHpZWvxJJs9IHDIgD2&#10;uGdcALxlGenpS0dtaSggMB52eMMBhm3ctUr2smddXakcO8sy0xLZXbpF5i+YJtNnjJH8rUtl+4H1&#10;sr98l5w8e0QqLx4zoGvtjuU6/5pny2DXbc+zZasbi1bLpDljZebiKbJy0zI76XbJ2nkybupoWbpu&#10;vgF3yHJT0RpZp+nzd2raHStk1cblMnXWJBk3ebTMXjRDlq9dJHuO7hBO43VQ8rBw0u9J1WP21ztc&#10;vcfCWflge9tp/QDM2AsSLzxO8kcGLBvHW49DXE5q30FmBmbqXJVltICspAPUoyxkRxzkjiek9xP3&#10;rER3mLPh1cuYxFgAOHrmGjhHmXn5oR/wYnvuXVW+LvtJuLSPL2s/bu0H2MpJwQ68sw9etTzX0H7A&#10;ltLxj+i9989Jx4eX5N7TRrn33kUD6q49KdfneinSSfraY6OUmSq5+V6lLZXFsA2vJiZrTI54Ng84&#10;NVxtjzWAMDU0mKyFkYaB4YAcQBoec5sNnAL440POx9aMMr3HGGWZa3jVMImMsti3jQ31MWTIx4Cr&#10;dvZz0zxYVqrxDUBLjHDesXSQCQT5MjnFGGIC4eUxCUkmgxqfemCIY6xY3C5fNggfLL8E3GATf/iv&#10;vrnRNvPH886W1gJS3VxvfBm4qHlS53M6YUxBNjxLAHzgN7xyfKJDuZRx6toGqb29xfYiLK1bYkAh&#10;nm54MeGhFxMfAw6UTzwDITc6AVR9ryLK49nABmRg4GkC+Gk72RJbrZ95qN3Mt2WbTV175dqjalXa&#10;47K+cLmMnjhU3u3/pgwd00/GTBog46cOlQ17p8ve2gVSXD3fABzAO8AYPNE43ILlrG+P/Jotd8Tz&#10;DtAWuV5s36uDOSe86Efnjirq9WpVWu1YqsAMepxKU1i2QVZtn6kdeYi83f81GTDqZZm48G3zzJqy&#10;9C0Zv+AN8/oqODzVPLY4wbawYra2Sb7tuzdaw9h3D+CHJbOAVCxNBRgCNOIZXagHKECOiSzdaHX5&#10;9Z0MmkGg5Drq3pS5tEputKMzPjmFMLbZKwqPt6XbRtgefXPWDpQ9KjM8F1mWjHcZRrht5q9pwvsP&#10;inLjGmAebW9Ge8Ib925koQ8pzw0POf22WCpa8w3wZBn24YvLVS6LpPj0AtMnwMPdVfNk1poBtqSX&#10;vScB+eh7B/U9Mp+5sr/k75skx5pXmjwx3Fkmzf6OAJGFFXPMkGf/u0NaV/IOcJC+Uqb9Ag899gUc&#10;NfMV1Yuvyyv9/1yGTn7BTt4dNesVO8hj+LSXtJ1fl+naTmNmvyrj5r1unnuccEte7LUHWErfNpmZ&#10;ccBY05vQeQPHVAYByIQhwXsHIdI29ncOlPHHAPKkbzsgFoCby93udRzIjTvJeOV6s9PkxhJ9xj8O&#10;/KCcaB/vsxDlomu7tLzd1gcdcAeEpV29jzqvTl7XaO+ED40b+hHv3Wj6uP76O2QD337v8bLpqENa&#10;TtTd66d9xXhPdDOpQ8SFTEa5ujkPqdw1zEAe1UsAvGQJLfpqcrc2oYxU54nPcmT7g0Hjmn4n/SrA&#10;vt78O49Z2WSJeBD31ha59kjfW//NjAHZ92k8ygxK6/9J1DttGubtgN5FPRy0c3ngYUedNVzJ653o&#10;rX0rfPsF/5byPcObXPlO8iR/06WkHPPQs/I9v9DFZ/EIZfNIw5Q/AxH1G6v9EE9bTo3mXTYP7vEi&#10;pl7r902TL/3pb9q/01kPvE/aAy8mtdDfbUIey11SY4AJL/m7cVEjJy5ekImz78inPvuR/NaXPpC5&#10;K27ppKlBJ2PndXKm+djS2cRwuKfP9yhX82LybRNef4Yn8wxJJmqxhAW6giF1/7xcuFFlE8OzVyt1&#10;oldrRjH7uLDHzIHKIjl+9qAdfMGeJpUNZbJ00wyZs2KyzF4xXkbOetlOIZ+6eJgsWjfLvPvOXjml&#10;E7+ztqnxOf1GsjQjlghDzlPWeAl5pXK0ib15W6T7AWUpzYv6qsw6D1m/Y17Gd4q9Su0P1qRtn02u&#10;KzE+0rdM53J9zD23OYXW+7K/g0hvYyJ6jn7rM3n5u7SPRR/PPvM+9C5L2Tj8gXXiar5U3dpoz009&#10;8LZdFmyolm+9dk/Gz7qtbXZBbr0PoJXqoMmVdk70KmTscu6tqyFD5I+uWBq99/cezj1hGKps+M8h&#10;FgB419kLL8kzKOJaHklbxnPEyd4/i7zsZ/NopHz58rY6KaypkQk7GmTJ8cfy/ECR3/mDHpm2qkaG&#10;rjspq8pLdVzS9gsAz8ZIb4esrFOZ+xiabavcu9xYl7ZVjDF94/6vEwDeTml6cMLqmpUNRtbN7lYD&#10;8Dp6buc8yLJxUvJx4JkyfMbzs2WejeO6wDU3diVpsxTpU6AjBVEsfsITRB+nz3PNedjd834f+aRx&#10;9dnSOlme+p7wtq4W6Xpyz4C7xx92ypOPHsqj9zrspNl7D6+Z9yKHPbQ/vC7dKrdOpXt6f91OgA2A&#10;oTf/jIEf88AzUn3WfuVxHXyINJ4P76PeEeZpiUc/6njvjvQoryyDtVNwkzhcs3KN50jPMzx39Nw0&#10;EA8w73p3s9zvuS5tnc0mR+fF+xxkzyovDHKWz6Iv7LuHLgVPLe3nVTZtBuJlPRL9m0Fd0muWFwj5&#10;A7p4Wybx9ArflAGYCcBCftQd4JA43uY1ubbmGSOfJXcADABxLKGs4/CKu3Vy/nqlgTMQy/TwLDd+&#10;tG7YYQBJxLd99zSv4C8o5Bh1szpYvc7Jzae1cqrxonz5rx7Lb/zOB5JXcF3bVeWiNl8q06TOSZrI&#10;k2t827L5cnXy+3jHM/pLvhD8Wx65+L2Jk2bJDzlxMip/jNm3GxCv0/NCnq1dFy3siuoEK8IA7ABS&#10;WBXGIQojJg6Sn/vPPys/8iM/YnMa6N//7L+TOXnTDCSyveysXpQLP553tKnVNVMv6kP7BUV9+JOT&#10;5wDsCGu0dwHiev+mn0deVm6GKBOgHrL3iXwoM0C8E7YnL15svvrgVOMRA6sAkdAdvPo4qXXr3vWy&#10;YfsaKTqyTfYeKZQ9h3bZliAAvpt3rpD1mxbZajqb61TtlupLx+R47QHbS46tRbaW5ss2zWf+slmy&#10;YIXSqtkyY8Fk2bJ3ne17Z6fKlu+QKbMnyZgpI2X+ylkyV+OOnjBSxk4ZIZNmj5HRk9SOHjVU+g/o&#10;L4OGDpSRY4fJ8FFDZPzksbKlaL3prYFqWl8OgKAePJdfcMcgADPAupKTu7QeW2TPsW2m73XXK2yp&#10;cVndPgPmys7ssXTIj7zwmgO8M6+4m6cNSKN9eIfckLV7deJ1q+2tfZm5Gsvtbzxslhs9l/T5rOkP&#10;QCh/8jbcqrE/dvGSpK/iDcmefL6n3mk53cL+eyesXPYJBITkcBLA1efuPmmWjg9ajK5310nFpR1S&#10;cm6l1N7YL+1PW+TRX7dJ5wdXZfvpWbL66DDzwLvxpNw+ymYcm4fJLjl7d5vvkWWeJL5UExAsDBCb&#10;wCWTMQOtDBzziRuGeJySGmE2cWv3pWVMAM2ATCZ3GDPkDzBG2XiikY6PNOVxxVjHsCFvL5vloXif&#10;7da8ANLwolJedYJqBipLtODXAEflOeGf+KSjnhjqTEp83y5AidUJiFBghj7pKbP69kYjDrxwntzg&#10;Cg9EADWWVHJlQkweeCDaib0ABvd1ctnNsuJ9Vke8BgEGd1fONQCGE09ZtkSYTZLgNzHmeKY8wFPa&#10;wwAmM+Ywujg8Ax6pKwauykffV7dtlDO3N5uXUHgtNXWVyNWHbFRZLZuLNsrI0aOkX/93ZeTEt2VN&#10;0QRZv4eDJIbK5Jmj7Z7lwpwcCnDH8ksAsokL3zRwBo8zPAkBO41f9u57UJ7sI3BePySn5UyLb+Z9&#10;uK5ICkoWqTEzTsZOHiFDRr4rbw18QV4f+Fcydu5rsnbvRFmwcagMnvRtGTLpBZm85G0ZP/91A+sW&#10;FQyX0jo/GRePMYAo9g0EPDp5Ld9OLzagb9qLsqVspvJSaG1UyQnLtwpMbkGAMMjNdAe96zUhDGPb&#10;DQybdOYI/Yw4HEjigCrLo3ecmGV75A3T8jmx0dtGjW9tc9qd9AbeafqY1MaENvvsYUk5SgCQwYvr&#10;uvMZaVki2vxwrwF4gK3I50gjXqKLDNAsOj1Plqucxsx5VV4d9Bfy3QF/boAaHqAY4Ogq+9jlbR9t&#10;B5XguYc3IYAkOrl48wgDSvEuZA+7pVtGyNy1A03201f2s0NOyBsaN/81k/+bQ78qbw3/Kxk44Vsy&#10;VWUCQDh5yVsyZPJ3rD3RIcA7Tg3msAqAWQ4L+Xh7AMA6cO3GQuKZRPtpfzxn/QJjQ9tV3yEvk4vl&#10;4YYgbWntHjJFlvSNpG8zbjH+BCDkPHgbUA75InMfg9xTKvq17yWHV+tme7YxRp8DxKIf4m1bdWOj&#10;/YmBRyH7UTLuOYjkhlJ4YVGm71PnvJiHccKzG0rUgfpRN9fRoKiryynJ2+J4vUNfPv7s/SBAocgr&#10;yoq4xOGAIwsjjtbRATZkhF5reCI7xuCL7Tq2Pthn8rM4Gpd8s2VHHbyNNA9Nz/hFOONZpMnxZN8G&#10;BxyRDfzwLijiRv6mB5CFORGngTZKyo743v6pTMIIJT5tHnnn3ifvuCd9tBnEc5TnbeXxeGffnUy9&#10;nFeXJWWGzvmY7+O5/5FAmTuMT5a3Iqs0vfMUYIqHe9nc9+Y99II6Eu5tFu1t763uzi8gun2nc/Vy&#10;8vbfIcebV0m/0d+Un/zp9HTaP/zy79nJYUw+fWlJOqGMSWhQbiKaxHkW5d7bBFnz0cmuAXftbDRe&#10;q5Ozehk85r58+vMf2cl4q7Zc18nReTM02t7TCXxXGCGeD/+S4nnHflEGBCZGJR4tLKuF75gYW/l6&#10;xZgyY03jYBzxDy0Tf4wE8uMPqpP1ZUYVFw/ZUhn+uT6sE7fZK8bIpPkjZd6qGTJ35SRZumGmyidf&#10;jp89oN/Fozbh21qyQVZuXqTh6+0fZIyOMHR8SVBM1pGjL7GAbwcwtT5qHFOHrIz7PjthmOlEv/uI&#10;zkF22z6m247MsD98mPukevJxQrei77l+hz5EHDxvAfDiEIuIl/YX10XXR9MpzTPVz3gXz6G7MRY5&#10;xVhleWsZxKN/nMEDT+dovG/s8fA1xRXy3X63ZPjEu1J9+aLqgxs5IZfe8tF7la17CKWGaBB6ACgH&#10;YaCZkUv8TLzs0jhADZba3epssT3xMMY9XdqWodNBllffPDVulJdL14eI35vfyD/C63SudEEWHbwk&#10;765qlV/47Sfyy599KGOWVcmoTRWyoapUmnq26LfWx+KszKMtsuRt6ePEx8nT0r7oS6of/3so1RfI&#10;vxdNHSw9Aky/aO1DW2Fose8dAB5LaTnIIuTD+ywRFrLnubcskzSJ/HmXAlGkfXabQJG/AW3004TS&#10;/DEKtW1ZUvexvEjr7Q7R70lnaRM+Me7Zjsb+jEh0g/wBbCiTfenwBkX/iAMPLRpmIF2XU8fTO/L+&#10;9x7L46edcr/nhnnj3X94Qx7i9fbojtzvviHXOhKPtRxvKcFHuoSW8SVk6m3g98SF9z7pkKn2E+JS&#10;r9i3zjxlNe1t9ut774F0P7knnIjLO8b/bB7RLlnyfM/Zny63u1rkVtdlWzp8p+eKtGsd2d+Pfp62&#10;o+cXQHoscWxUA55rtIGVpfk6yMneeA50eZ91gNTzStvSefT6USbjALpIeu6pJyAA8fCqYxkdh0ug&#10;F3jk4R0UeuO8IFPXBeIB0Bm4Bwhx/ZRUnD8sZVUlcrS21E7nPH6+xPTE8tM05MeeeKQxnpRChtTb&#10;voualwMXiVwsDn8GnLM9Zg/X1ssf/NkTpfdk895Wi9frRO+kDbzNk7BEDkZZ2cS9vdM0es3lAWBi&#10;fSN4gE+WUDtfkUfEv9J9wUAaDtEaPmGwzFo6xZaPXn/cIDceszS2UdqeNMu9j67p82U5WLlXpi2Y&#10;IO8MeV36j3hL+g1/U+cQfy7/9j/8m9x85kd/7EfkM5//lIycNNgAlranl2x/2xY7aTblwwlevE5e&#10;/6Qe8J3wST1ypPpg9UrSRDvbfpV2n41D3ckn0blceZqnkcs54kdZtCNLqG2uoPfn204ZmFV+9rAc&#10;qigxUKn0tC8rZc6C3uB9drh6r+w9ttPAr5LKQtmhcxNOxg1vvT3l22R/+Q45rDLk9F325GMZLNuO&#10;4EVXULxWdhxQ27h0k9S0nBD2f+NAr81718h0lfmgof2l34B+MnDwABk6epBsKFwl+yoKZcve9bLn&#10;yHZZtm6hzFk2TdZsXSYLVs6W4aOGyZJVC4yfo+dKDGy9pP0Dr0P6gZ0uq+/oP3jcGUit9wBoeJ1y&#10;Qu2h6j3m9QeoydJgToC28TeRK3NAwiyc77XqHrpmoJ22o3k0axzaBc89DsngIArGUTv5Vssp0ToU&#10;7FkjJy4etHj0N5bkUuaByt2y++gWW8YLEAqweqrRPTPLNT7ekGW1++z03ecutZ+Sj/77I2l9UCO7&#10;zyyU7VWzZVvVLNl0arIcu7RVHn90Xx48vSKbK6dI/onR0tZTK1eflMnZB75Uj8kVgBNGKEDahXaW&#10;wwJSMan3D3PW8OHZgD8Mh8TYwnsA49feAZQlH30+7pZOw/nYGzBnhrqniwMZAMsoy4A3zRPvPIwg&#10;QLGzd0nvoIgZ2u2cYrlB4+CV4B4IPuF0sA0PO0Az52erPbOMlHLgG4ASflkKSp1JH5NMA/0oy3gH&#10;WPCltrEczjyCNF8M9NO31htwY/t/ADSqAVZ3T40uLccALi2TiS4yxTsKTycOCdh4YIrtsbb16HTz&#10;gnJPDa+3gxduDAMk4rXnXkBMZjjEosiAOpY2Iw/4qr693p7Pqazcy0XL7izVAV877IkiWb52qYwB&#10;+Z40RI0KX+557PJyOXB2mcxYNEoGDRkoC9eMl9Lzi6Xw1ByZsuwdA+44lOHNYV+VUTNflvUlk23p&#10;5Nl25YV909qP6iCTHuN84uwhKTywUdbuWChL1k2TibOGSL8h35VXXvuOvPjdb8tbQ74pw6Z9W2as&#10;dJBo+sr+5sU2XGnwxBds2WX+nonm7cVBESyR5UTXfmOfl21HZxs4cuhinsxdO8iW1C7aNEJOtOSr&#10;fvhBJACihy7k5YAEn1x6G4ZRGpPBmJQaEIJx20W4hul9TBpNT/SZtjx9g+Wza638LUdnyKLNw2y/&#10;O8BO29uRdMTVMqIc0xXKQ+/1Pt5BsdeVT4y9vEhvE2HSUr6GUwfe0a7o/aELy01vOJSCw1VW7Bpj&#10;pzsDviFLPOLeUflMWvSmbNQ243RZwDv0CDCP/epY/so9IB77DpaeW2wAHmDpkCkvyuSlbwveexPm&#10;v27twqm6L7z1J3aICPsTsvffiBkvyeBJL8jUpe/Yab14Z25Rnmi3efmDtJ0HyIL1Q2VGXn/jb/vx&#10;2eaN2vBwpzQ9di9VAAv6jxliAJQ9e9Qgcw8t+iH9DP0OwMzbVd+ZHB0Q4rRn289SrwYOJbJF/qQ1&#10;bxPkmWsHb5NceyNb7W8GrCVxGJPo06SHrF8m/TE8jlPjhzS+1DbAdsYxTsmF7/AYtHa0tvbxykAY&#10;2jqpi+mk5uu80e7wTHwfR4MoFzlYXNIkZHpl9UPvXKc870QPoaQc551n0kVa5yU3DiZpbO8s+ooB&#10;hn3jOoCHJw7jpPFleQMs0k5JnSlD8/T966i/1502DiCSsoxX6q9kck0oeDHKhad1szKS99ZvtTzT&#10;F83byo50+s7K7lU/l6PdK+/ZvIz6lOfpe3/TOBXY8tBna1t7R92QgdeXPFyHAXC1HP2O8F3Jxjew&#10;2uI6oMY+jVF/27NKdZVynBcPz8ogyztxvbxEXzLvIk3cQ7Ennpfv7wFN6K/Ug+Xyf/SVL+Qmuz/5&#10;0z8hg8f0y4FQ2cl6TCpj0gnx3ibsajRE2CeSTdoxhJiksqQBj7OzsnzTdfmDLz+RP/vaY534XJFr&#10;PSyVYu8R/tnGKNA0YTxyr5Mqm4TdZb8SNjDGC8Ent/xjz3vji7RGOmG+r8bvnTM26Ss/W2pLY/m+&#10;MbGDLtw4rRPFcpsMH6zeZUtQdh/eJvmFy2XGslEyc9lY5XORTmxXybaSTWo47JFTDUdswrmtdJ1M&#10;nDNU3h72oszKm2TLQ3zCGHX3OvBsE3Ktexa8Iyxr1H5/wkDSuN3Kv84Hqthjtj4vd/BQtH9fQk+8&#10;n6Q69nH6OICXfU9Y6FvoF30jq4NZ8jhc0/gpub6T3uInfYD9faGGh8zRtsu2I0flxbfb5KU3O6Wi&#10;vlFuvq91T+SIPEx2OUrlG3INuSF/jO0bnZcNlDOjGwPNPBo9HnHQF9oCnbne0SRtnZfsIAsAFJYC&#10;Bvjnbetpe7VdwkPfsplT2XNOJ3pTpMnF1Sv51rXVyt6ztbLxRJXsOHNaCs/Uy7AVLfLvf/U9+blP&#10;9cj4dRWysWq/HL/Gt9K/AYzHqfx7tyFEe8U3MsbIlNL2tTGMb1km/ifl+T9DvfWFvLZLU8dBre9p&#10;lftFYV9KgIjrKu87Xdflbvd128eNPhWypg0AncJwzsrQ73vL1+KZbF2uffWDsF7taOR5E48TDgPA&#10;wxMt0kaexkPS9lxTvpw34oS+YLRavjaOJaBOBuQwA553Whb7xaGDvvefp6d8AALb7/N+jf3Z3v7k&#10;tjx6v9MOt3j4Xrs8ftohT/X50dN2OwTE66F8960jctI8AX38oJZUpvQP0/Wol4aFTOJ9tg8FuUzO&#10;G+DGXn0Pn9y3U2TZyy4FyLOy8XysTRNjPMrlfau2swGM2n/bupttXzuW1BKGjKIuzpPnif6gAwFy&#10;8Y7wGCPS8s9pPr7HGSAJBrvJIMnHCD60TwYow5K7e4+uGzjJn0Lwbpvba3qW17HNECAJp16SH3m7&#10;nLXspO25Jy++AcEjPOMddqiq2E4aPVRZbJ5IeCgB4DEuxLLlXLugK3p1mTsRFoBg1MHrrHXjoJiu&#10;M7LzcLP8xu88lee/261laLvg4d7puuH54FGIDF0Pe8kDomzy1KuR1okDJNzT0eNyT5vxrQ7Pcpet&#10;8p7EQa6MtZz8evVhvVQ1H5MJs0bJpz/3KfmZf/Uv5T//l5+XF177pkydP05mL5sqc5ZPlbl502Te&#10;ihkybsYo+co3/1x+9uf+o/zET/4z+cmf+mfyz/T6D//hP8zNZ6A//eofyrrCPANa0C/Au9A5+9OH&#10;vq+8OXm9oNAZ4xG5alj0V3/n7yN+TiakgXjO6GfIyeZK3Ft8v162q5fh79I+dZk+kRB6gCceyzwP&#10;Vu2V7fs22b5wJ5sOS43ObZgLcboqhzRUNBzUd77clAMsODTi2IVSA52KD2+Wgp15snP/egPwmPuw&#10;nJs/LiEOvwDAYmkvcyX+WLn1tMX2Dy4oWiOL1s6WaXMnycy502RB3hxtkxm2Jx06zyERAF4Fe9fI&#10;qm2LbT+++Xnupbd683KdM5UYL6x6YB9HCOAbj8A47RYeqQ8edoB4/DHLnBTPwZ2HNln90cvQTVsK&#10;29Wo+sV+xsytNBxQXYmxlTEy5ovMAVlazB+ve47vkMKDBbKzZLNs2MFpvMtk0ZrZMm/5TCkoXmfA&#10;5bVHDdavi8oAN7fLCZXr4TN7jI/y8wetHodqiq3fs0/hgaoiAxqfq2jZLk//plOuGoA3R/aocV5y&#10;YYXMK3lNVhwZJnd6LkvT7ROy7vho2VE7S9oe10hLT6mcfYBnG8tbCxyMuutLaVkqWHsbA0I/nAFm&#10;GbAAgIZnnHsRXIhJnsYhnX3I8d7QeObxplcACd4DTGHkuUHry3bwnIrJImCcGeqJN517tKmhRL52&#10;eAaTDQx0gEYOwmCPPJ1APEg8A5MJIIZ2lEH+ZzEyMWDUWMJbLpa/Gphnk0AH3tww1/zhJ6kr+QEI&#10;4ZnIHoMOrmh4OxNK58nKUCKvyIOlyRwMQly8cdg0H/CC5YosUQTwWLptpC3Xhf9GOzHW980yg5al&#10;wwYWuFcjcvAJsBuAAAU1SsgCnszQUxk09RRL65Myqb9/SI7U7JLVG/Jk9LjR8s6AN2TExLdkyaYx&#10;UlQ53ybxAJAldUtlTt5oGTi0nwF4247PkFmr+0u/Md+QQRO+bWDNy/3/TKYue1sOnF/sk7POPZr/&#10;MRto2FOAgWDvsR2SX7BS5i+ZKiMnvSmDRn1Xhox+U4aMeV0GjH5Jhk16TWavGSyri8fJhpJJtlyW&#10;ww7wvBs4/lsydNILdhrtsaZVBnSynBOPrhff+RPbZ678Mst2t9nJwCzJxCus9OwylU2BGiYbDJRa&#10;tGmobDk83eTGhK/vBDJ77wZGBsCzcJ94RlzXpe22ZPoES0cbVsjR5pVSpvzh9YYXJd6IsUcelBq/&#10;PoE1Y0jbFM+WiBN6akAR7xP9p1zSe3/RZ43jk2T4coOIvf44pXdD6STztmO/uaFTviNvDfsreWPo&#10;V80zkX0E1++f4kuOr6w1D9PS80tsuXbBoamSz0nCSRuwdBnADVq4cZi8Perr8trgr9jyZDwdzaNu&#10;8VumC3hKTlv2jnn1cRrtuHmvyfQV79p+e+yzBxhYonLBM5CTiueuGyLLto02UA9e2GuP/kEfZM8t&#10;ZMpBN5xmTF8/c1fHoTtbpfpmgem39SmVB30RnW9kCbv2Y/cK07bTcYL+B4Bbd3urnFY9AGBmSbr1&#10;c5Vprj2s76C7QWnbQw720Pc1DX1c43t62sh1BaKtnK9oy8jb8/I803yjL9OvPV9Nq2lo4+DN4zp/&#10;1ubW7kHe/ulzAHjoXKJHGkY+wVOqNx5uYZFe31EO9c2+h+An0gIOGj8WJ033rDxZQtvUCYDnAKjH&#10;TYCqJD/GSu5Tg1HjaL0tb8rL5J3m8XEPOtqfK8Ah+3B5eqeoA3JgDKZ8azPjlfy9/YJ/D3eekGfk&#10;05c83z7ypT6aDh4Jc/793p8dOCPcgU/3KI2tHvhm+BYRWq4SoGPoCn0BXQk5RD4BsHldXIbBn8XV&#10;e+cjuTfAj7p5+SYLNYLRQUuTxAue7d7qmb43AK/H24D9T3/vy7+Wm+z+83/50zJy8mA7scuWmeiE&#10;MzV+YnKahvnEPpl42rtPpl75KPGP/7m28zJ47D35y2/06OTpmjTfOy9tTzgRtsa85MxIT8qISXcY&#10;L3GYEsREDuM0DA3+0WYyx55P52+cltoWnSheOSlVDUek+Og2O/nNjaPDUn5hvxQf3yobilbIqu1z&#10;ZdXWebJ5d77t97Jg7VRZvX2h7W+yq2yTLNkwwzzw1hflydqdS2TpxpmyvGCujJr+lgyZ8IoaCktt&#10;CYgbB15vm6Tn7t0ggnjOyjF4/2QiDsCTTuy7yrzfdNGWqg92oFLa5s8k1adn6kiiZz8IwAsdhUjn&#10;Y5zrce94aZxsH8uS/dmlZDxZOTp+qo7aOKxzgoaH9JHtsvvUIXn+tTb5s796JMfPq/H+oRuB5vmi&#10;k3bThYx8sgYYYRiHxGUPOwCh652XDCDCuw4wjndpG7iXFPdXNP7tzivS1tli8SAH/novAfRyUt03&#10;YFDLjGd4coMs5elZ1ItnNRhbtI0v3K6VQxerZd2x0zJ3X61sqKqTssYLMjO/Uz7zxf9Xfu/P78mW&#10;U/vlfFeBzkt9fPqktsiSjzt8z2jjzNhi9z7eMd+3dlPK/XGjcaL9Is3/OpGXfhM6SrTPVimpvLQf&#10;XOtW+T+8agdX3Oy+bH2j2Q70cHnR7gHgPUuGJvckPEtZAIu4cTiB6YS2XRqX9K5PNraQby5vTxv3&#10;ub6b6B48AQqFflh/Bzyz+4RH4uq96wbpvBwbF/Te6qVXq6fppfPK1XXcywpiT8f2Rzel52mHdL13&#10;Tzreuy09H7RL9/v3Ddy7/Yjlq36CK/GDdy9feVZDNwvgwX/cRxkhU8LQcX+X8hF5Igv44eCKR3gF&#10;PmqzpbORH3FI17uNXIbmQWbhmXchX+Io2aEWWhfan/cY77RdfBvMa0btF5a4cSUO6eGxgT9NkjaH&#10;jPf7Z81jh/j8QWI8WHlefrZu6A993AG8q1qeL83FSwcAD08iQLjqlnK5cLPa5ER65OlAFsCa/9kU&#10;bW15Wzv48lu8xCouHJDTzUflYttp8xrnXXhtc48cwnPJ6mD5uK41AjZTBvoVfFMHjcPJ3SwTXLez&#10;VT79ax9Kv+EPLN7lTrxAk7Y1eTvwEe2bkwflWJjn6zJMnlWHOFQKPk23k0MBWObJkkarb1JGpCNf&#10;xvFr3Q22ZcWIiUPk537hP/UC4P7hP/wH8tP//Cfl//rXPyP/6v/+v5R+Rv7Fz/xz+fF//GO94vWl&#10;n/ypn5A/+9qfGNBy/XFjcogBOuP1c7l4/XpTWresLvIu12aWLg2DuPd0SR31Pe3s4Yn89Gr11mvE&#10;QXdDh3PxDMBLeEvKJpxymF8cOF0sOw9vkiKdt+DNhs4RH+9w5kMsKWZZJ6BXtcbnAAgOjjiucQ9V&#10;FcnW3atke/FqOXJ6j1RePCoVFw8bgMfBXxxOgScey1kB1ixvbdcLbdVSenKXeedtLF4jRUe3S/lZ&#10;zfP8Adlaki/bDmwwDz280AD/Nu9bI/mFebJq8xIZOmKIDB42UPJ3rpRTzWVSUX/Q+CnXK+UAUgMA&#10;st8dfQRvN7z51mzPkw27VtsJryxj3bx3rZ10W63v8fYN/QGg4+r92PsdJ/TWtpywVRZ4++FpBxDH&#10;QSLwylLgtVvzZPq8STJj3mSZPn+yTJ0/XsZMGS5DRw6RybPHy55j25W3I1Kwa61MmTFRlq1dJLsP&#10;bZMte/JtmxmWLSOv0spdljd1OX3puO2v99yZGyXy3vc65dbDejlQv0J2VM80b7tpRd+U1cdGSFt3&#10;vRy7uElWHB4iBxtWy80nOlh171dDYqNN2G3T/ntq9AJqKeW8XjodCMNYCMABQwQvMAMeMDTsY54Y&#10;R5oGUAkDh2WrfvAEnheJAaNGuIFrZnjz4fcJght4vpyK95RnBq/yEt4wgCAs6eCQDA7XADBzrw+M&#10;osSgtUmE5+XG3BbLH1AHwIDlquxzh1GDxwz3EEAMQJCBP2ac6YSBMpUHCA84WzqnZTBBMWMILz6A&#10;gzYO+gD8BBzcJk1de+RSD8tmC/WZwzjWG3jHiZ3sHcbSRA5uYDkjJ+BeeMDeZns1Pz9tFt4BM+DJ&#10;/inX+rtBiOci7ZHUzSZI4c3jS/UaOvZLVUupFOpANHvhNBk1ZqhMmjFSFq4bI6uLxtuBD+uSfc6O&#10;Xlohu04skMmzhsvIcQNk0bqxMm/9IPO4e2PIV2x5K8tE8cTbcmSa1bG+c6803K+wAYA9BXBVBW2e&#10;NG2cTJsxXuYtmyBjZr4ho2e8Jks3jzZQbsmW4VrmBNlVOdcOpcB7jAMq8EAEfHrh7T+RAWOflw2l&#10;U8wzDJBu7rrB8taIr5nH15ri8e7lqPoFWDQ3f5DFqwbYVPlyAAl75QEosSQZmWEw0IZMIN14cLDA&#10;J5Suc8jLjNskbnaimI1nXmDaNwxs1jwAe+3AhwbVpVuqS90+YYV8IqvptI1yYao/YZBHvq6v3Hsa&#10;iPC45x1kE2gj7yP0Sw6f4ECU1bvH2XJW9ifsP/YbWv9XZUXhaAPS/KRgN3IAj0vOqQG5bZSMnv1d&#10;6T/um+Y9x+Eb7HM4Pa+fTF70lnlbEs51lebNwSZ4SrLUeeKCN2XkjJcFIJc0c9YMNDCPE4PxmLQT&#10;l6+vsz0j2TNvyZaRMj9/iHkJ4qUI8ImnaaX2BfbiK66abzrIlZN03QtwidVr65FZcvjiCpV5CiQA&#10;xjCGhOFgYJ72C/os3pfoA/mhBzv1Ci+kS2Wo8qOdExDE2r/bjRjkzXv0wcYd7VsGoJJO+6IBexbu&#10;Hn0pGKt5aZuQlnwc/KP9kjJIp/e2LJGxzNrVeaKMqFvop6chv7766JTGd4MqykeveuX3CelTojzn&#10;OcKML+UPsMkBn+ApqWfu2fmIsqDsHngWrvFNJjke6QspuOVpHexM8077i/OlpO8M8NM6AjpZWfp9&#10;gD+TNe2UpIHI14FRzz/yJNz54TuS8gDx3uqaUDa/eNc7PvFi3EhlGNfIk/fUz++T7xrfUpUFcVjS&#10;jV4AlLKnqx0MpN80/jSzP6a035peUB5yV1lk25jrx8eJlI8gnuHFvodJHtl8Ii971vfPkqt7GO+w&#10;k6xffOdP5Ud/7Idt0vv3/t7fkz/XSS/7nDJptL1nbEIfE1CdfMY/yNxbOJNNn/z2jZtOXJ2IwyQU&#10;g+HaIw6uuCAvvtEl33yxR47UcpqiTkIxMtQAwAgAaPF/rJnwqoGAsaH5c41/9X0y7RPc3PJGJSZR&#10;eN6d1MkpB02cOHdASk8VyobiPNm0d7Wd1rZp70pZXjBLFq+fZWDd9GXDZdaScbJo1Rx9niwL8kfL&#10;lv15cuzcfinYt1SGTHpJhk5+xeKu3DpXlmyaJis2z5epS4bKiq0z7OQ0+GG/nqgv39W+9efqxoGH&#10;x33UI0vxzmRr8lCDgVNorW+yOqGvPqftHNT3fd9np62qzw7gWf80cMXfuQ4GJWE2dhAvjZPV1WwZ&#10;vct59nuP43rfgDdZ9zbVzxL55is35Iu/976U1VySex/hAeObT9tegGaMIydklMozwgBmYh+7m5wm&#10;23HJDi3BswlADlAjgIUwqDDQIw1XA/lU9sSLvImLrnn7epsRRn4BCuYI3TX9dcrqa5YiL+K0dtRJ&#10;ZWuNFFRUy/bT56Towm0pb7srFS0tMmjKE/mVL/x3ndO16NiyXVqeblK5+RiWtlNvWWeJdmP8irEf&#10;MtkzVug1xhMfU2hXHyvI29vo43n+fyfyU35U55o7KlWmF7VtG+RGt8q/+4rceXjN9r5z8CltX9qi&#10;L4AXZHJmDLB3/j7kbQAe/VPDLUzv8axkjzg8qm50Nepzk3mP0Y6MM/TXj+tWWpaBR3o1wETzM95y&#10;AEHSzhoOsBGgSuQZ6fxdAuqQL/xrmojrgEwWDOjND6CTLffu8hOTGfvaHqoMe1rkAWDe+x3S/uSW&#10;AWvhxRXlWx20P1xpdxDTxhkjrYPykB2/Ij5k/AUl701/Ne3tnlZ59LTDlvVyuAbgkqVJ4uTk8ozn&#10;tJ7+HGASwAQnQyKLXPn6niXF/Jnj3wO87mptWSrgBftgRXzaHi9Ky5NnLYN3gG/kawcI4CFnbecy&#10;Dp65xrcFvWMPPv4QiLaP+OQJAIFHnoFYSXqId9GW3Fs65Zd7j+v37unJHxUJsGMgYO990oiHpxL7&#10;flFnJ88/S4R5+V6Xq92ASudk7fYr8qu/9qG8ObDT/kS71MEBGeht7FVLfb39ySfqQB5RX5OTxjN+&#10;lF/qjSwh+wPudrVRdh8yX8KNnMjX/4xpe3LJQJYFq2bJv/sP/zY3D/mRH/1h+ft/3/fl/X70Yz/+&#10;o/Iff/4/yBd+6/Pyxd/5gnzhi5+X3/zdL8hbQ14zcOnGkyarj5Vv8kjbKngJOXEfdWO+YbLQa9Tf&#10;4hFfeQ/5QtQF8vSeRy6+Xi2/TF4hXwfK033ZsmmCN88bTzMN03cAZKWVu2VP+XbbC+5U8xGVc631&#10;eQcCL2o8vPXOaFu4Rx4AGQDY3mNbZfeBDVJ4cIMcrdsn9Te1rdrOSMUFB/DKavfIpuLVsuPQJgfw&#10;WI6qfYNDvvA2K9i7Vuc7i80TjtUKBhDqnIf98bbsW2cYRbnKnD33WEa6sXiVrC9cKWMnj5Z3+78j&#10;U2ZNFJbkckAEy1djPzxOs+WgCPYmBvBleer6whUya/FUmbtshi1p5TCxHco7dWf5q3lTdjXI9YdN&#10;Nq4BErP89szVk6ZPgIFQHBDCmMDy7P2VhVJStctWTyxeNVfGTx0tGwtXG6C368hmm/uNGDNURo4f&#10;avsAzl82W0aOHm5LhYePHipjxo+UMRNHyPiZo2TCzNEG9OVtXCSHThdJzZVylf05ufVeizzXfLdS&#10;PypNsrN6jszc86JsqZpqNK3467Lx1Hi586hJdtXMl6WH+svJ1u3aEaqkuXuvGvcsQ91sH0j3cmHp&#10;KYCYfjD1gwwBAhg4pcYRy/jYp8pBJoxZJlF4RaixkgP8WCKEkV1kz8S1yQKGrd4bANi1xzZBBpxy&#10;Iy+AwWI7nIEy3TjGEPI8ANAwbjgoAK8dDHhbLqllAJoAstmSWuUd48YNbfZI2a0G0iY7VZM93AAM&#10;MOSpj/2Lq3HxQASMMeBSy6W8mKDYxNMMcb83fpRHeDnRulaq2twzDxkAbLJsFhlgDCE3No7ecWKO&#10;LCoYIWPnvSaTFr5pIAhgHksyOY2WenJwCHusnb/HKbws0d1ofBjoaUuCkad7UuQmNcqjG27bDAQ8&#10;2VwkS9bMl+EjhsmYCUNk9Y4ZcqxhnZ1+e7hhmR1SgQfWql3jZHv5DMkvniZjJg2WCbMGyri5b9h+&#10;Zq8P/ksDhjigAZCtuGqe1NzaoBP2veZ5x0ediROHVuw+uFXGThwp/Qa/IfPzJqjhMts8w5ZtGym7&#10;T82XY82r5cC5JbZ0eH3pJDsBdcL8N8yz79WBfyHPv/FH8q03/9iAPMCe4uqFtlcaSzOR1fZjMw1g&#10;9T3FNpvXHSAgbQWYyRKabcdm2ZLOd8d8w04QRp8dHPD245qdbGYnli5Lj5uTqYEWPlkM3fR4qqOq&#10;/7RRqRqzeOEBHqJLVoa2d+hstJGXGQY25WTz8/IsLeEax/QWvcwBEc6j6Tmggd7jSXricr4taZ6+&#10;/B2ZvORNWbxluOw4Ptv2xGMzesDq8ktrzMOz4so6bcNFMmfNEFsi22+sL69dtnWk5O0Yo+08yLzs&#10;AGpZNrtUwwF6Ae9WqJ4YaKpx2JAd8HTToSnmsbdix2gpODjVyoTw9AOIYH898ltcMNz21+NADEBF&#10;QLaDF5eZ1x97ILLPHp57eE/SFyhvse27N1h1R3VO25x+iby8/6k8DBxVOWjfr7yuA7TqFnkANqKr&#10;AL/wBoDHqcQYHr58njHLjQp0g7GuqWeP/cFgp0KrHjUA6CWGCu3loKGDPt4ebqT4GJAYKgbU0C6A&#10;StqWyl/ojbWx8Z62v7/rnVfoAWVH+a5/Hm7vMvGyzwYUab4RH55CTyJeNq3pj+mnyyIbB8LjjbpF&#10;/L5EmiCeGXc47TzngWdh8NA7D+rLeFzXjqewxzFQqj3NK8h50/ZWmSM7PFij3/aqn8mvN09BkZff&#10;u+wtTSZ+xKGfPYuPSGdtRFnZvq3PkU9v8rrBJ3kQ5lf27Ur2SbVvhdeTck9eWyeH6/MMxOZb4uMF&#10;/HqbkAffJf7EiDEhxpXI28vpy7+XYW2hccxrKRlXgi/eZ+Ny9XqkRJj/SbFd8naOkd/4vV/RyfLf&#10;swnxF37rc7JqyxKdANba8oGYfPqk0ieYPnmNyWoank4+nx0e963dZ9S4Oi/rd1+R3//y+/Li64+k&#10;qqlBWrvUIOsknU9muXJABMtf4QcjgfQYSHg4uGHrk2fiMynmvRkaeo9HA0tAjp8tkWKdvK7evljW&#10;Fs6XXUc32D++W0ryZenG+bJm+1LZeWijbNm/Vpbp84ylY2TG8qEyf91IWZA/SmavHCEjp70u/Ua/&#10;IFMW6jd4O5tBF9sGxkx6VxfOkd3H1zoPamw6705u8KSy6D3x93uu1MXrkxrxMdEnD4t3DwNP691x&#10;UNvWx4hse2fb+pOeP4kYw+of7JbGB7098MifMczGpcxYQp7WzxKdfRb9oLIt7z78Qw3d6OdWOX65&#10;WF56t1U+9xsfaPu1yq2nbO9xQS7erpATTYVSe61M5ZLK2uXKvRtGAHCcJhvEUliADjd0ehtnEGEG&#10;hHT66bMO4LHkytsi25ZQtF+kxZBwwC8MtsRQS+6Jl+XR7508T8rwPnD8Uq0sO1gnK47flj2Nj+Vs&#10;x30pb74hX3npsfzrX3xP3pl8QcePHdLyVMee3HiBTH2cCVlaG2Tbso+8vR11DIkxmfbU/PrGCcqG&#10;/6+T58c8tKWzWm52X7Eln75HWYPd33vYZp54hMVytmiLbHv0luMPDqPt8KzkgISunlt2CERnz027&#10;7+hps6Wraf692z2IdsVgY1xycAXe0CnfD4tlrhj85BN8cAVkcoPfw3LlaFz056oa4+hm33Eh6hx1&#10;CB6Mj2w+yT3Eu7uPrsujDzrl3uMbpqPBZ8iSvgKw3TfvuI9n4kb+UJSdhrv3XceT2/L+B4/k0ZN2&#10;O0wC8OxZ+WT7D1dbFpzUNcjfnzOvItu4//Zp+4PE8lB5YbhzgivAhss1lRP3AEgGkCXxo46xzyDf&#10;EgPDbC86TkL2eqQU9U3qQLspGcCTeOsBoOIBZLqg5dlJlHfi++R6wcELAIQAhQHmUl4AXGld6f8O&#10;6hAHIMb4h29NTzwIjz/KSMcSl2HwG/e5sUj7zvUepcdq4x25JF/83afy+3/ynmze16r5npNrD5Nv&#10;DfSxunsZvZ+TMhKZ8swfTHyr8dyCN8A86sp7y7tPHsjtzgetcqh6r3z1+b+QH/lRP3SClQDsxQsQ&#10;98u/+kvyK5/+JfnlT/9Xo1/5jJI+/9Kv/lf59Gc/JX/5jS/LnOXT5XD1PgOZWFIKcAcYRF1au91L&#10;MggegrJ1yvJGm0JZeUI8B2XDqCNtybVvGi/D2yfaLuJYXtq2hGX7ODKN/SQjbcjZ4mpZrFC4cBM5&#10;1xgAj77Qz6L9AN6qLh0xkAzad2KHrN+5XDbvXiHsh8eST/7garpVJ2daK2xfvRMXDxg4x8EXnBIL&#10;QMdyWIh9gtkfGM84ALaDp4ttuSiy5nCL9btXSl7BQvNIY4+41VuX2un9LJfN37VCJk4fJwMG9pfR&#10;40fKig1qQ2p6/vCsu3pKeT2t5Z+SszcqhSWp7MEMgLds/XxZvHaubN2fb96BLH+lv5gs6HccZqLf&#10;CXSOff/wurvAPpTNRw1ExFuR/hOgJp59yIK544mLh21p78KVc3Kn2uLNyB+7C1bOktHjRrjn4NBB&#10;MmjoABkzZYTMXDJZdW2azFg8SabOG2/A5PCRw2T42KEyY+Ek2XV4i84JK6xNn2tpr5GKS9v0I95P&#10;Cmvn6aBeqxOaTTKn5Luy+8wiudNzSZYfHiSLDr4lDfcOSevDo2oMA4pt1I8xwAQgEd5s7J/mVzvw&#10;ITGYMbr4UNu7zkIDszCoa+9skbq7OmHr4CCK9ARGvFAA1gxwAgzTDz4AFd4G5r3XDmDly+nwbAKo&#10;MiCOffju4rGieeozy4woizxP3+SEW9/rjbRxaAAgme1jx9JY+DBDEr7VANd6sa8Wy/JYQmigWf1y&#10;NWTci8Y8Y2LCkUwwAehsb6LE0AK0gT/3vtFJBEt21eB3UGmT8YFxxGSo8aHvvXfmLifcrpejTatk&#10;z+kFUly1QHYcmytr90w2oGrniVm21JA9BuGbPdaOX1pt4CIAkR+GwdLaIju4oInluCoT6mltopNj&#10;A5q03AatZ2NniRrRx6S0aoeMnzJGBg7qLys3T5ejjattmeymg9Nk35mF5tXHCbgAHmv3jpfZq4bK&#10;0FH9ZcCQd+TtQS9J/7Hflukr+pnXG0soWWYJTxcfFMmlznIdIGrt43NFJzP7ju6WcRNHyWtvvyAD&#10;x74kq3ZMkeKKpZK/373kZq0aICsLx8iuk2qwVM61fN8d8007oRSg8Ntv/rF887U/tP3sFm4aah5t&#10;LJ0su7hSiisX2X49LF/F69K8u5SPk63rzOsKL7SSM8tk5c4JMmzKi+atN2/DEGvb1LBNJ5C5Nk6I&#10;MP+nWHVTdZXJqIUlE9ZecVXvzUhRAx7Zo6/oILqI7rkBneQRcZNybZKblIdO+jN9CS/KRP9sEuzg&#10;nXuwOqhg+8koOViEF42Wr+m4YvCzBHnhxqFSqPI1sEt1A0+4gxeXGlC7/fgs2XJkumw/Okfm5w9T&#10;ub8go2e/Yu2Ah9yybaPskInZqwfaHnUzV/WXyUvfkhXaZoB2CzYNk3nrh8iGksmyereXtfHgVNUf&#10;P+0WYmN0lsfi/Ybs8bLbenSmxh8vO8tnG3jLqcaldcuE/QoB8/JLJhnQuv34TOuTG0snG0DIQRfD&#10;p79sS4D31Sy2vsU4wnjhy9+3SI32Y/a+BDhFBjvKZ6mO4Tk62JYTk89OO8F4vcqbpbc75FLPfutD&#10;jAFV19dr/yy0MaG5Z6/q11Zbcov8kDWgn7WT6hz9nLGLNjKdom31OTV6aCtvL7xxvX1cF0yH0CvN&#10;J9rX9cx1iqvlkxi45BU642MX5Lyk4a6XXMM4Dl2LcNPpXJ4fJ8+3d54BWBuwRh0y7zy/vvGdLI2m&#10;bVSDitPPOTDG60d8B55y8QhP6m7lIyPATvQ5iUvf8PSexsAmJV/Oq/E0PPqs/WGU5G11Avzkmsgs&#10;8jBeE9l7u3APL+6NhBzjoBvihmxI65Spq+XneUU75kjl4HwEwJjKzO6VB9Lk2p3vYtKnDZzTvss3&#10;Da90T6vlJLpD/sjC/2zKfK8yFGWRLi0XcnmRj8s3TR/xss/Z+qd5qJy6d8qlJ8W2/+brg78q//if&#10;+JKUz/3GZ4RNpHMAXjKhzE04E4oJajbsk8J5xoPBlht21OnE8oLMXXFDvvil9+UXf/lvZcy0+2qI&#10;XZArD5mYefrIg6P82dzbJ8iJl4VO2PinlslsTJCZuNppsHhe6MSW9MTH0AFoYwNiJoYlJ3eYRx3/&#10;YK/fvUo2FK2ySet+Dd9+YI2s2DpP1uxYLFtL18o2fd60J09WbZ8jC9dOkXkrp8rKgjmyZf9KqWg4&#10;YJNmvAwq6g9IdQsb8fvEMviPOvR9hnzS7pP5bBjXbHxLk0zyueJ51th5SNsSAC++Ra5ffdv+70ah&#10;X76EtimzhDbGHu8zaR8Nij75rPIi/H+GF/TSdLPLAbyqtkKdBzTJZz7/oeTvvCF4x+GpVd64TXaV&#10;L5Xyht0qHzemXZ6Jwaw6AhDC0tlrOq9hryrmN5Dvf5cYcBovZI+c0SEAPMA+PJlIb16gmbaweIm+&#10;WZu1q4Gg5dt+WHq1fC2vRA/oO8/oP1FmxE31Ro3dzrNSdfWMrD56XibuuikbKq/L2bvNsrvijvzm&#10;H/61/MtfeE8Gzj8jZ+7vkMtPwnvc5Rxt0le2UIwFQbl4tC9jvF4tzvfJ438vUYbqnc6Jr3XXyb2H&#10;t+Tuw+sGAjFeANpxEu2trit636RyAWBI2i6RXV+ZBsV7KOSboyQ9J5Je1za+i7efefxdlftaPvus&#10;4fWXLacv8Q5QgrYFwIs/EYKy+uj9N3TMgQEHXpx45n3rg3q5pfXFaw1dMpApSde3brl6mH4l4Yyd&#10;2fFT+wZAAH0BEK/ngw47FfZaV1NSN88LObTcx7vX01j6DH9BXn76HDzk+NJ37FfIKbl44HGoBmA5&#10;fcTkQJw++fUNJ3+ekR3foHjHwQ1mfOMpB49JPNI7gJrKKkAM3pn3F5511FEpB4hoPMYC2tCAPGtD&#10;//PE8tB4LiPPL74zkd744qplWjy951sA6ME+YByOxJ6sfLso/+rDBn1fY3t6AYYYWNhOOkA/B39o&#10;J3TfgDp95h3fGK6892W6vree85LKsS8hD3hy3rnWybWeM8pHnRQeviS/+btP5de/+L6s2HxN413Q&#10;d4nscvmm9Se/bDn+PomT5O/v3QMyB0oqERbgnbWLEaAnHlQXre4L18yS//Sff1Z+6Id+yOYgv/KZ&#10;X5LlmxbIzsMFUrB3nRTsWauk1+I1slnvN+v9Zg3funeD7DtRKGeunLQDLq4/brI5C0tmr/U02HiB&#10;DIJX4x2ZJPWCjC/jLa2rk/dfu1d5UxfagP6UxoHo6731uPf7VF62D2UujnvlondBoX/cA8xFuqDQ&#10;O3hNZeqEHAFO6TOAVQDFeNVxEArAN3oHCHbw9G4D4tDTi23VUn+jxrYXsRNcr3OSb2WybFtld9/1&#10;DzpcvcfkzyESpOfQiZKTheYRB2iXX7jCALtdZZultGq3zakA+MiXfltyardsKFwt85fPlvHTxtqS&#10;1W0lGw0ALFMeD5wu0rRbZMWmxXYwybSFE2Re3gzJ37HCDueg7wD4Wpsm8kBegHEs8wWEr2kpN/AO&#10;jzvzutMxA30D37A+rjIF9GP+uONAgcxePF027Fxly3kBGgGAyYuTZjcXr5Mla+cpDzNl+sJJMmnW&#10;WPNO5BRc9usrOrpF+d8gW/etl7Xb8mTWoqkyddYEWbhirmwqWivPXVeh1VwrlTn7XpPJu74uq4+P&#10;kPmlr8n4nV+RfedW6SBfL+O2/6XM3f+qtD3WRusuNQPZDVc2gWcJZ2Kstm8zEIlN+2tvs6+aGtBM&#10;zGySBpjnm89jqAGscUADYBOgG/eAT+4Zt1sNky2+xFTzq7ujH+D2nVJ7a4sZ+niwOXiHwePGn4F/&#10;AIcaRj7slQVQYgDFXTXo7+u7B2r4GK8YOWoY6cTkQruW92CXpvHN5H2fLPae0glGsjT12KUV5gF0&#10;4upaA4Vs4pkDTNxYdAMLw8onou79x1JY98CDN0BCAAWWQbE8EXKvCp3APtABQmVw6to68zjCk4gT&#10;Qg9dXC5FlQtk8+EZUlK3RHlZad5KbNxv/N3aLjU3tqps8LIgLyamtEuxTVjglWWc8NCs7dH4sFDT&#10;FUrjgwM6ST0mlzurdYA7L0dq9svEaeMNvZ69bLQtXQWMY/8iyqxWWR5KQJQFG4fIpEVvy4ARr8ib&#10;b74pb731tkyeO1S2HZ0lO0/OkkWbhsiyraOkorlA86+Qaw/P2+ahDARVjUdl0fL58vLLL8rLb31V&#10;Ji56UzbtnyUb9swyEIV90lhu6YcgvGkHLLw94mvy/Ot/JK8N+arSV+S7/f9MRkx/SdbsHm9eWLRx&#10;0yM8PBPQV9sCgBcPqfLW1bK9fKasLBynfPlpqePnvW4n2nIP2AigBJDqE73UKIgJYDx7WBjvbtC7&#10;zGOimE3rRkJuTzrVF3jDI4U9piwOk1ltH+7dqPD7yCeMfZ7NgDYdAyRygMcnwsTl6kZ9GPq58pO8&#10;0G3AK+p68Pxy0ysOe7nywX7tp/Q3NWSu7ZSy+vVScHiaHSbBIRTDp70kA8Y/L6NmfteAVQC6jQen&#10;yKKCockBGP1s/7wJi96QvMIxBrCxHBlvtjVF42XTgam2599RdEj7JPp+sZv+v9mWwbLPHZ51W1XP&#10;2AePvfdY2or3Jkts91Yvku1HZ9vyaIA74qOX8zcMsaXPnHLMXod4pu6rXWR9w8pQGQCKA8rTh/G+&#10;PVS/TPafXWR9i/yoC3vurd8/2UBLlvEC8lXeYMnuBh0TfIxgvz08JwEBAfE4+AJvX5Yt0l/pH3jU&#10;1mo5BmYhfxsboo0cDPF28fbKta/GN/1Iwow0nDElgKisHvjYouOejqs8W1quOfJ2j7aHTGcsD9Iy&#10;vrqe9QZliO86SBzn1fXN84D/NO+gSJPy4fmhjwFI9Y6f1FPjAeDhgRd9IHegQ8I3/OJ9HelyYJvq&#10;uYUBEGocG4ORdeTNvYZ7HaAk36S/hezoO4CZzqfHc1l4OGVYW+lzlGMeRBrX28DHAcj6n90nvCdj&#10;SUrEcX6i/bPhUV7Et3oSZpTwAZho4GXEI07Ch71PxiO997wgLbNXeX4fz7kysmUjZw2z9EnaLH08&#10;H69D9r3xr2Hk0/hol/2JMnjid+SnkpNoP/+bn9VJ/SKbiF/rwVsjJo/pRBTKToIh3nuc3vGCWjuZ&#10;eNbJkbONMnjsffmlT30kn/rsX8vQsR06OfQTJtlI2yfCGC+eDxNZM1qYPCeTZCbMTKp5HxNYiEke&#10;EziO8seQZbJny680HYYUe6KwHwoTXfa/Y0LLP7VMMI+fL5F9FVt0grpFTjDBvXrKTsDL373clswu&#10;XDtDFq2dI4vXTZM1O+dL2dnihGeW9mr9lZ+Y8IdxlcoklRF1cGPTjZt490kUaSAz+B7oPUtoe+l4&#10;ohNJ+/9dyffaDJ3YLo143nbsT/Jz/YFCl/ywiSR9on8+lvLtdV2NMBsjLH/Xu75kQLLp8zPeJQAe&#10;S8SHTb0gn/7cBzJ/5W25eFON4PYy2VedJ+sLZ8j+qny5cJd/vNXo0bbHeDHdMCMN7yA30AGF3dhx&#10;o8faJDGGsoSXDgAee98BHgHexcb79j7TLr60TdtGdZX9w653NH8M7MuVRXwtm2uurKSfOF9OHg8v&#10;prNy/k6TFF24KwsPXpfJhWdlxq6zMnDuLfl3v/Df5Vd/77EsL6lU+WzX+ZWvtglC3jFef5LsLY7F&#10;8/cxJtCm2XGlb7r/M4RtsUv7UZXc6rpmh1bc7Goxo8v3A2QvSyf/EyCRGbJVGfZtlyDem/GOLiTp&#10;nDSd6Yj2VzzkVHfwtrvRddnanD3WHOR1Xcnmmc3DgBW9xrhEeIATLBWkjxuIQrjlQxu7PhLmepDw&#10;plfyYTno1Y5G1Sefk4euBP9+WqWn6atPubx4b/zpe+qvz5CDeNek54NO6Xr/vlzvalK+tb+019oS&#10;bwA84zMDAJqsyIO84544Rh4nLZ8tD84LS3XZh+9Wd4uBUZYuaScozTuTVt8Hz16OezVBHu+sfQPO&#10;tp2yP2dinIV/3oc80jZT0jrFd4Jx4fI9wHk/OdbagjrbGAFQGmCN18/y0Pv4xmD0G6lOQsSjfP+T&#10;oMGXeGt+eJ3Z3nt6JT0AHt8ivJloW8aksze0Dreq7A8oABNfQnhEn2vkWleDAY0sEbQ/oTQPvl8A&#10;OqRx7yP0yL9r8JF+S9LxBL5dJ3Us6dY6dZyRY+fr1Ra8LV95vkd+74/e02/vhzJw9H39/rF/mI85&#10;pi8JWRlK0U6hp9Z3lHgOfSdOxAtwET5sDE5kbHGSuBZH79miA7DnO298S3408b5jSezXXviKLbO8&#10;8bjJDp1geejV7gZfJqrEHpnXHzbaFXkw/tM+8b33vuljbuiTt63z5uQ8Z589jpOncZmiPw5KMt77&#10;O5NTEi8rfyfuI330X+fD0iTpTDeT9uNqOqhheJmiAzGuRDm8s3JN9k68O3ej0rzNDLi6fFz1jxUK&#10;Vbn95VhSCpCOp5oBWzoXAsA73XxcquqPGsbAHoQmO5Uh4B9zpADw8GxbWbBIFq6ZbXMmDtI4enaf&#10;7Q3MqawsrQVs5QRbAD4OoahoOGxzMeZk9OPKy0cM/NpTvkOWrV9gy1E5AIP94zgRd2/FDgPIOLkW&#10;T7fF+XNky758O3CCvuL9zw9WoZ3gi7Zl3LT212fmAHjSpku36Q/+nUa26Mqtp5dtbjdnyQyZNmeS&#10;7Du+U2VRoTwftHpSd/byK9T6rNu5XLaUrJM125fLuEljZNu+jSZrli5vP7hBCvatUf3dZfVEhut3&#10;rJRJ08fJsJFD5LmO927Ig6c35GDjOv2IvylLDg2QglNTpOTCSrl0r0q6PmjT+1VqpG6WO++dt+Wr&#10;AE8GSJnnnC9bxXjAy4wTK1n6WXnN94WL0/BsD7YOls8W5AxT20wcowOPgXY+7Bh9eK0BnLGXG3vE&#10;bTSwDVAO47xaiWcMptQbQQ0g89pjSawfCAGgR1m2LFLDG7qKhb31AALxniENHm8XOwDv/IRIwDYz&#10;cJUCDKQcAMCqtnw5rcY9nj3UBUCGpV1Wd/jpcKPXjD2dMAKi4U1HvmbMKq+2lFXzhify43ALJqWE&#10;AyRy6ASnfu4/s0g2HJhsnmV4BJXa3l8LpPzyGgMao/542V18sEtqbm6Wk62qhGokGdCYgAnleq28&#10;sdbyLb+8XsourFVaLzVX96vC6YSw64INVJycsvdIoYydMEZeffNFeWvo8zJ56ZsGmFRcXWttCIDH&#10;PoCbj0yXdXsn2HLaxQUjZNCo1+S1116TMeOHy8JVE2R23igZOulFmbVyiA7aRXL+eoUd0Rynxqzf&#10;sUqGDB8kL7z0dXl7xNdl+c7RUlS+VNbtmmEeXXhu4bE1L3+wPQMi4XUHgPdSvz+Tt0d+LbdnHQAQ&#10;J6UC1jb2uBHLHofsM3e4Ic8OtCCfUbNesaW1Y+b68l721sNDsKxxhbA8zSb3NsFPJpPJBDMmf2Fw&#10;u8HgRoRPXHnvk9g0LnGYrKZxzMhGNwAjVKcauvaY3pkOJ8Z3GDcxqSUd5eWACa5JPDPk9d7KTOJS&#10;FrpJvCg7R+Slfew0S4rvFJhnqG0wj6GkafDkPH93n9Td0AHiwjY7LGTmqndVbi8b0ImHHXKkXQDQ&#10;AJZZDusHWUwyeeLVt/HAVJM5y54BAVkOm7djtFSqDsOb1VHLbOyh3+4w4IvDMeZq3oCDtCm6hVfc&#10;zJX9zUOOJdssb52nBNiav2+i8jdFNh2YLks2j9B3gwzQY8kty7UB9xkzDDh4uMv+GDhxdY3qw3Lz&#10;JAXwxTNwlfKLd2dp3WLTIbzp6to5XXq97b1XpHUAeITHQ9qndp+aa/p2vHmVsOTePISVGO+oM3Xf&#10;f3axLdG3cUfHhmgX2oO6WzuqjpnRAkVY0s4ORDmoFm2PcWntnKHIy8jAnMxz8j6rAzx7fvouDHLy&#10;Ja1enR/SMhYV2lJ+/pTB2zjK8jqgx56fP3u9sgBQ6G+8pwx7Z+U5f1aehrEPlhvynjb4gtfIhzDv&#10;b542W27kifwiPmQ8aZzoQ+TBfeTH+1w7JPnyLXL5e5jnkeUrA4LyDlAgSet5hrwjLMjLQfbwyjfR&#10;/rQxuSTy+1i6CHMiPd8Z0vWtKwCdL1PVb23iHW5pc/wyXug1qRfkafnWJSCr1UUpGdcc8Eh5yuql&#10;lxl86XsouY92I43Xy709OR0aj/KB474lP/FT/8Q98L7wWVm+aaEZDQB4PmFKJ6m+j00yEW1PJ65x&#10;TSmZJNuE96xO1tXA66zTyV6r/OGfPZFPfeYjmbn4lho4F80rAGOdPOxfbpuoulFHWvvXO5nkRjlM&#10;zjGmvCyf3J674csn+BfVDH+d8JkhoRNdX+bkRjd5Wj6Uoe94ZsJbp8bWhbZKC2ciy2Rw78mtsmbH&#10;IpXJfFm2YZ7MWzVFVmyZr5PRvZa2hcM+kol0TkYYFUkZXJ3HeA5ZurFl4Yk8n0XZNExAA8AzMD/0&#10;4xk6Hn0iG9aXng3glfgYanqWgtp2cEumv1v/zumrl8/3z+aQWrb1IQ1P9bJ32YDtbLFi9ejznkM5&#10;APDq9Ps3cHy9/Ndf+UBmL7st59pUHzsqbFuRA6e2yLELu+XcrROmM0zamczn9C5pdzPikvYx785c&#10;uziZ7iB/DWe5LMtsIV9qmLaNx31227D88FqHn26bfW/tG4BIogdpuWkc+DOQUQmgu6LltGw8dV7W&#10;VdyQnTUNsrGiUoavPCe/+51b8nOf7pEBk5ql8tY+ufhQ264rxtVEhtaeSXskfT4onqPdIk1cPTyl&#10;SPe/m3rxa3O7HfanNV6Pd7vbbP87A0qStvE2oA29HQEFfGzoLcuUVJ7EReb0M9o/1+5npQGjL9Lq&#10;M6AZZQLekj70IdI8K3+IccqNbB1fbLxxL0wMfe/3qQ76PXzHOEHenp/VRfMiLfcOgui7TPl+TWVg&#10;9SOOkefNmEW4kZYb9cvpv9KdnmvS86GDeLcfXnGQrV3T3Vey8hIw4b6PtT7eO6U8exn2XsnHprO2&#10;d2D3B+1y/8lNf0/bJXGCUnl4nXgmboznwbfLNmTv8uFPJcANl3k63pqHrXltJoARQIS2B7xSF8YF&#10;2w9T+fOTY1PZkd4Ot0jaMdqA8JAd6Q0guVxugESt2kv1bTW2d2LX07ty61GrtT9lAeDBo22of/O0&#10;1F2pkKO1e6Wynj3DTkkVe3+1HDUABQAP0IBTawEpaJ8Glp4CQGhdQ9bc21JAvUdGVjfkcSf13DJ+&#10;9T082zio1ysPWWZYJ0fONMjg0fflVz/7kfziL39PvvyVxzJ22h0pO9Mo1x+xxFDrybdF03g+KUDC&#10;c7bNiGOk76ztEllGnAD14t7aJAkjL3i1dtUysXPxiv/DP/uS/NBz7n33qc/+inCqKQDSjUeNBvKx&#10;pJy9zjjsArs4wBz4Qy7U18BC1X8L1/KQnfe3tFxvc/hN25/3PBPH5R3187iWVvOHuM/JKIkTeQfZ&#10;u1wZLsuUXNe5p62DN+KRNnQVwDD+jIq0USbtApiJB6OFa1p0kxNQ2Uvu+PlSs+kBvPFAQ0+QW1tP&#10;s/VxlqGyLxx70FU3H5fKi0fMuw7vNfgzT7Yr5bZqAbCqVudEbDfCtirsc0dZ6B3LXylr/6mdBuBx&#10;0m0l5Z8rNTwB4Lqq6agBiIB+e09st9Nayfv4+RKZOnOSDBk2ROYsniHzls2SDbtXy64jBbL94Ebz&#10;6OOQMZbVUm/aFW9NA61tbAZwbjDAG90AyPVtB3w7A/hDHwAtvT+jGzpGaHwA4bLafTJ24ihZsHy2&#10;LRdmngewzhVwEgASz0U8DK2OegVs3H1oq4F31BcP0fmrZsiOQxutrdBV+vS6bXmGozx3//1G6fzo&#10;snR91CLt71+WB0+vy+O/viPv/e0d6fneTXn0N216f1vf6+DRdUzO3dNJm06ebL8781ADkHNDj481&#10;4BQGLqARwApLG/EaID7gBe/90Av/uMdEgMk+Xm9MyjhkwZf8OeiB8UA67gEffDLmy1P5KLP/Haex&#10;Ug6GjgOBDuYBxLFpMl5nF9pZ+ouXW77m50uOyJcTOjF4bM+4Tj8Mw/fV8339qK8DAwCXOinQ/AHv&#10;ajldVg0y22dOySeiOtHRCSX1AbyD4Nf40fKon3mHtamhr3Jgg3KW6jVpHfA2xDMKTzb2CDt11ffj&#10;wjCjXuTBkj74NMNM6wOoWda4XPbULDBAhRNqAf8AIbYcmSmHL6yWoxcKZPX2OTJ/9TiZlzdNNhWu&#10;sxNhUFpOzTl2dp/MXzZT3u3/tnnFDZr0vIEpeC1Rb0AKQBF4tiWIDctl75lFBoKxN9orb39D+vV/&#10;S1797hvy2qtvyPAJb0t+8TypaCiVMu20G4vztMOslb3Htsvk6RPku69/R77z+l/KwAnPG9Bz5Fy+&#10;GjDLbZnlil1jbA80DlrYqPUAOOrHvneD/1KGT3vRAJvNZdNsiSfegHhpwReTcdoJ7y2Tw9aRMnr2&#10;q/LKgL+w02pZmlt4crZ5ZaJPGA5xiETfyWTviZ8T7WYGtOprGBI5cCLi6zviuSHhE1t0m/Y3XW5X&#10;3XqgclfjoOEB+wtpeHjjJeXYPf0iKTOXn4ad70y8BMlX0zGpdoCAdEoGEqS8ez0cJHBDPeE7yY8l&#10;xXjLVl7Zrh/8g7Lv5BbZXLpUNh+YL+v2TJPl20fLkq3DzZuuqGqBHVABgMb+cSVnF5v3GYegGGja&#10;stpO22VfLpbjcijE1KVv2+nB9JscWJDjBc+4AgP7Vuwcbd58U5e+YwdeDJn8HRk7/3XhJFs85DYd&#10;mGZecmuKJxhweODcMjU+1huwXVgx2wBvysSDDt54BuzGi7e8ZY0tt0Vf2MuytG6JrNw5xpZeA8wR&#10;l70RjzatMPAcAI567D41x9KQP/v0Ad4BRvJMvR2IYfnVevOQzd87SfV1ipVBnvyJwb5l1g4YqdZG&#10;qZ7Z2Je0twN40d4OlHgbY5yGBwxt7W0a4ybjjbc15Plxbwa3pU11wQAcTeM6QD4YtolRm+THPfv5&#10;Mb6wJJP2cb4jP2+/4CPuc2RxUz6zz15nv4/3LKPLAnhxNRmY3muYlou+WF5WB8rVOug18s+S1Z/3&#10;lo+DqJZen3vFs7TOC8+2zUECCuTi6DsnzzPk7nx6+WkcJ+L0Tut9mDoxPjHmM5Y7GOp8ZsnbzuUQ&#10;fGTHgUhjfxTZs3tucxI8dbBvkOoS3zXa0IA/DafsyM/5834Y36xedUx4CR6M90QvPS56Bx+ehu+1&#10;yy3q4G1m39CHu+Tye8Vy6HyevDroL+XH//GP2gT607/2KfunFS+Cq30APJtQJs+QTTg1PCaZPnl3&#10;YzUmnUZ6f6XbJ7Srtl2Vb7/yUIaMu6/GywW5/WFNDuTw+D7R9ecsKJZMwpOJM0YBxhgTVPMk0Xfs&#10;pYJR5MbOBY+r6Yw3yzPxykjC0nB418l1srdSEBNHJosYWfwTfPB0kU4ut9pyCyayBghpvJBN5Avf&#10;OWMg95yWCVkZxo+mTYDQvnGy5O/hVeN3HtZ29G+Utau2d1/diD6TDf/+5IdYNHWWmO6iQ07+Psat&#10;3mmU+N5pPMqqy/VT4sd37eP8oZv2p65+d6tv6byvTed99wssHmU09ZB+i47ZB+XrL9+UL/7ue7Kx&#10;6IrWHYPU2wWd8uVa7rkAIadoO+Ii3zAke8sxlTNeXRjfZuB3cHjFFdv7jnSWX5JPxHfd9GfLR9vW&#10;47iRGnGDD4h48BdlZ8sP8r0fz8rJ1hpZfuiUjCqolOm7amTD8dOyt+6UjF/aLL/2pW751lutKpcS&#10;ufRegYGcWbmGbLPytvtk7IOyz9n2hSJONuz/JPmfNcydtms/OiLX1Shjuez1Lg4ISA1UJ5e9yToj&#10;12fJMton2s7aJBkLiO+HGZBHohfar9q0TDy0wkso8n52/um4RB54YkHw5AY4oIh7sxivWhbjFDyQ&#10;hrTGE+GWv8dBD73eKd9RV8qMsBhb/H065rbq1fRd73lveSf6Gc/ctz1skc6nd6X7yT07UbWtq8U8&#10;SPHKw5vsyoMG7QvNwgnA7GFnp8iqfvtYm8gjqUvUh7H4/uM2efDeLbne3eRlJ2X6+OjfiZCH5ZE8&#10;cyV/k6G+i3z5XlC3qJPlZWOlp/PvkX5bNJ0b6y4rk6GOzZRJv2M/RQ71CI9Az9fjBp+RLis/7ikL&#10;D23bRL90vRw9t18On9kn5y6fks5HnPb7wPSVrRsAMNgoH0M+liSevVIhB9k3DIBD3+FZBggAQEI5&#10;6AmAr+0Zd7vawACAigCiXEfg5aJ906ztVV8NvFOKP9EIh0zWqoOtOp5cf3RWDtU0yaDRD+R3/uCp&#10;fPftTlm/q1V5wGOQZb2pbgSFDBnPoh1ycQD6ErlxYi/hlMkVfk3fLa6P0RE35Apvnp8DbVe766Xw&#10;UIF8+St/ZAdXMP/42gtflZLK3ZbvFX1PPNrWTxqlf8Cbl0s9kUW0Wep95+0a8kjnKc5btq6RlviE&#10;mfzsW57qbu6dyjrSev4pebo0brRbxPeyAB29vLjSDsGT5WFleB0jPMpwOWr97p+zE4rxyiQc8Olk&#10;verWOTzfWB57woFdlQ/fR8BhTpLl0ApOiAVsQwfZ++7CtdMG6LF3XMPtWvPQ4+ALPNHQY7z4Sk7u&#10;kkPVe+zPUQAugD3ec8LtvlM77XTYUp0TnWooM/2uueyHRpDv/pM7Zcv+fDskAlCurGafFB7YLBOn&#10;jJO3331bRo4dLtPnTLGlsizL5SAKTmKG79Yu16n4Y8TkqfVFNg7c+WnUtjewjrkG8CtfgOiEEwd5&#10;0e+v6Zh0vafZ+iUn6QLgFexea4DiaeNX+6rWFwDT5xLk6Z6MLLEFqEMGbL2ydsdy2aZjwea9a+zA&#10;N8YHANCymr0WvnjtPHmuqatYWnsOy/336+XxX9+WR9+7KZ0f6SD7+JQ0dx2SloeHpLmzVC62F8u5&#10;e3hlAKYlANwDNSYNJHODyz7MerV/Ufl3tUMnaA/USGCfJ41LGiZQGANugLkx6uHuNWfLA82A499T&#10;lns5WGbPyWTNDQQH2Rwc4+AHX5aLUW17EykfGKDhjYdBg0ENmFBzS3mw5XG+QThlw4MBiAbQuXHr&#10;e9Z5nQDd2G8IDzj32GNj8Y1myGOMmdFkHhDbzADGOy724QvAh0nnGS3Lls/aHoLsywGwuVtqb26x&#10;PeaWbB0hM1b2kx3HZ1mZeJbZHjQmjwRU7FQD++42P2CifrkBeIARAA4zVvWTuesHS8GhGbJm1yw5&#10;ULNddh7YJBOmjpZZS8bIlNmjZcyEkbJy02KpvnxUzlyvkA2FK2TIqHfk1be+Je+O/JYs3jzM9kNj&#10;CSogHssuAUcAOE7o8+6q+bbx//gFb8gbw75qe9ONn9VPBg3pJ++8+47My5suB2sK5WSDd8qFa6bJ&#10;9AVjZN7SWTJk2CAt59vy8rt/IUMmf9v2Ijt9ZYucaNpkoBAnza4pHmcg3pSlb8vgid+WN4d/1bzu&#10;8JzaV7vY9gZcXzLJDmM4cH6JHFPeWNaNnuyvW2wHMwyc8C3pN+YbMnvNQC1jppS3rLK2jkldGAlZ&#10;wzQmlTbBz0w6CUfvIdoxa/g6pfFMt5N0vkSP+Kqj7ft0cnjKBgjbY+JuuTR0sP+XA32RxtN52Za3&#10;6T36jv5oWDtGiepX9x4/0EXvc/3CJtWua55n73yNP5vIorPb5FTrVjlct00HzxI1FI9LftFcWV3I&#10;vwUHzOug9Mxq2xeONtp1cr7MXDnAdHNvzSKpVXkjQ69fMplXOSAj9JsDMUq1PfGGtL6u74mDLGpv&#10;bZUjDatMZyuvrzOAGNCLwzS2HZklhRXzbMkqy58NVLu2wQjgHaDODq8AxFVdwUt0X81C6zucVgy/&#10;ePWhK3uqFklp3XLZfmy2rNs70ZahF1culNW7xhs4efjiSltOzOmzHFKz88RsOXnFD6ZgqT4eewWH&#10;pmh9F9jek4B+AHSA5nj24dHIYStHmzhwZZmB0Xk7R8vq4vG2JNcOmqGPsz8exoy2n18D8PD2dU8l&#10;wDQHUMwwNVkBXPkY62EOjEQb+zVt3wiL99l2h3J5Ju94hmLszj4zpjv4o/qi46Dlq23tehblfLyM&#10;XL4W1/OLOL0p3QPP+dXykzS8T8vwcoxHJUursgj58ZwrV9NymAZp6IcQcmWf1uDD+XRZuhyUdLyn&#10;nciXZ2+DpKwc+fhNnGgDb0+vo+ebUjadUyrvZwGvfWUFD3FPPJND9DPCTFbKg36v+A4cbV6hY2CB&#10;6ibEH020m3+bA7xLZQZ5+YT5GOhlxniYlv2DyeXiumV11KufCu8HwPAeT9ov/uGn5R/8Qz/x7VOf&#10;/WWZt3KGeREA4Nnk0ybsPtGMSSeTXCc3HDyeT9p90hlhPonHE6Dx3jlZVnBTvv36Ixk15a6cuXJR&#10;br3vk+KYpHo5/hwT4sjD8k94gHhn/1Qn4E3wZzwqX0zs7ATQHE8fL8PiKq+58MRIYbLcNw1XJsXZ&#10;ZyZ7Tj7x90k35OmyZPln8oSijn3vI25vgieN01Vm8xNv51Q3s/Rxff9BBIBXLLZ0nrEt2V/vB+UR&#10;cVyHs+9cj7NxIfqTjak6B628XiDFdQulsGaWVN7K13DtR91bpenRVjl9Y5eMmNooX/rjxzJq8l2d&#10;1F80bxHkEO0JZeUWehLvcrpg1LstnVgG5yd44nUXh1ewlNLy0nSAA8RJ0zybIt9n8ZB9/0l0pYt9&#10;rs5KwakamVlUI3mHz8nmyvOSd+S8jFjbIL/9wgP5pc8/1e/8GZ0z6zz4oc8X+srXKWTv45N925J2&#10;tPHxE8YTH2sijDGt73fsfw+FzjhpPVTfmh4cMQAK2bd1XbalrAB3yBL5hxz70veTqxm8DwBIPt7H&#10;Ig739N/vl88nEfm3qnFo+qHjDPlgRDIOBL9cs/fEY7wJ4MDzSox7ravxoe+59/wxYh2U8LwYY32c&#10;tTwSXSNd5Md91MfTOEW4xVU+0Ps7PVfl/qOb8uDRLel87450Pr0j3U/vy+OnHfLk/S7bz+7ewxvJ&#10;Kb2pl6nlw1XbiOe2h5c17T3zRmPsR85ZXp5FvI84VmfGt2QsjvcOYvUOi2fG3AjPviMPyqc9Lt8/&#10;Z8t5bz1sMVmlcZFVIm9Nk5NjUh8P8z8JTjYdll2HNsn2/etsXy+2Vrh4rUZudbXI1fYGOXftlIEP&#10;e086SMGBGwAC7CcGAMA+X5XNR21JLWHc411k5amuUAagA6AFMjCQxuqAvoZ+8uz8BFgRMnbyuhDG&#10;nwGAc8fONcqAUe3y61/8UIZOuK984L2mY56ONUYJ4BV6k+pUApaELOw+6U8a366aNsqLtFwJizqQ&#10;B55mlOPt63wCQAHW3uhpkqIjW+XPvvYnOQDvxTe+ZXuQkVcsW8brDjLeNL2H+R6VEcY8IHhFpg42&#10;owMqq3t4KTKWBCjq8SKtPSu5rOM77joU+sE1O07E9dnkOkY+JgOTq/Pq72kr59M98dJ+DMFT8EU+&#10;EM94oeEtyzJZPN0A25jjAOSebiyXU+ePGJDEgRQAUfzxWHHxoJ24errlmO2DB6DGstfDtXtsL8bm&#10;O+fkwo3TttqPMQGvPfQQ3jndFtAO8I0r/HL4BV5pgNXksVn7xPYDG+zU2R0HNkrxsW22px2rIOqu&#10;nrTTb/Fgq1Fe8Hybt2ymjBg9XMZOGikLV8+WwoOb7AAJ7Nwz1/DcqzBQjfbM6afWGc9X+g5X9If5&#10;HXEA7OAZj1f6Be+8rV2/TRf1G4DOsC8iAOK0uZOs/KKybRaX+rIMl/7Jli3R7sgVb0Ls7gOnd5u3&#10;3qEaB/HwLOTwHGRRfHy7bN63TpZvXCDrd6+wpcTPATTdfnpG7j1u0kGoQurvHpB7Ty9K2yPN9PYO&#10;Mwo4CIB/+DEEAOAM8NKJVHx4Mawu6kc5jAuuBlqYN1uxGmosXy30D3zmg44XgQOCDqDxgcVgtE3o&#10;9Zk9zcgbrynKxEDAMIjN6c3wBSg0wwYjjPwAW9jY241sDrdgvzzy88MrmEDG0l83XuyDr2VjqNZ3&#10;7LJTdpFLLK3FUAOwwBvNTgNUXuAZnuDf5AKoqbxitDTZibiFVj7AJfxyBfSzNA9It1n59jqwP1Ds&#10;7TV27qsGPq0pGmfePQB48Gjy0Tqy9925uzvspFAOs2CZLctcS88vMfBvyrK3ZUbeAFmUP0EKimjk&#10;HZK3fplMnjlOthyYL3srl8m8vPEyY95kOXR6j34sNsmk6WPk3SHfldcG/JVt6I9XG21AfQHwWJaL&#10;11355dWyonCsTFj4pu15xt5jA8Z/Sybqff7eibJu13QZPX6oTJ4+Ubbu9xP4WLPOGvB3+70jAwcN&#10;lHf6vSVvD/mODJ3yggEix5pXysV7RXKmbYeBM/vPLLQ91hZsHGoA4YjpL8tMAM3ymVJ5bb1OuDfL&#10;5kO+dBPPqvy9E2z/NPMGU/mzdJa9zThoAZmyrBhAyXQOTwKlrBEQuhiU002uiU5znwMQkrBsOLqH&#10;DuKJgj6Qt+29o4QBdOlhmbR01djHpP7WGR3g/N+HSx3V0tBxOEnvBnlfXniHPrGn4cX2Uu2f5QYE&#10;Nneckgbtrxfb8eTzpWoBzhhfSuQRwIDxbvlSDnxp3DtsOnpcB81j9k/d6p0zJb94vg5QfJjOyoXb&#10;5apnW4Q9BBdvHi5jZr8qk5e8ZUAX+o8HY5TjZcFzyFBlgQdUrlwHaJDHgbrlsmjTcFvGyhJVvCfp&#10;9xw8wrL50zc22p6O6Bsg357T8/1wirbNBpYB8u44MTOnk4DYeF0u3DTM+tD2Y7PMgxSvPgC7U1fx&#10;qsuTkjrA34Wy7fgs09f1+6eYFx+HZbA8GOKwDNqBvotuAtwBKC/aPMy8W4uq5huQSF8G4C49u1T7&#10;x3I50rTS9A1dZX++1dp/OXSG+pinp+mbt4PLxOXhS+sBmADqNdx0h/EM8E7HM0A01SnalnGE+JEP&#10;esx9yN/aoNezG1am65avv8u2GeEB8IRe+7LsZGzUcRH+GCsZ+9O8e1OktbE40WM3oqlLbx6ddKzs&#10;0G+DbWbv6RwUj/xIl/aH4Dmbl90zblM3TR8AEnLxvUp3ar9JvKhNXslYnxB5MrYHUBlgqlPvvugE&#10;n+5JGuld/r37QTZ+Sml86uiyTeMaL0keXH0c8fjBi8XReri8nMgHD1h0EdCZU5vxILU4SrRt7CMY&#10;ZQS5/vTmt+/YCGXjkE/22cl5DD6JwzYT/NmFRzTjxQtv/Yn8yI/+I5s8/9Dfe05+/bc+J0vXzxNO&#10;MbvSnRqVPqnxyWdMLH1in042nZhAsXRJJ1OZSTLLZ5vbL8iOo23ycv/H8p3Xu+VIbaPceMJmzakh&#10;Rjk+8fbJMuWHwRpl9J3gWljy3uLHeybJSb5B2bj+zD3k76O8eG9x1JBriZMPowwl3sVkL6VMOo37&#10;ScT7qKvHzeahlBhPvetCmTq5tiW06Hqql9l2dx1yoDzehd5l4/Um+n3vQyxCzyJt3/TfP8/eaSIv&#10;7hkTmDeVNa+QjScmSsGpCXLq5lobkxofMefcKRv2n5Tf/3KnfOX5x1Ja1azyxqDrLdOQoRtCISPe&#10;eTv1pV7yTWTMSaQ3O9TA73XyLPtceZ59jbzvR643iY7oNYjnKDMb34n3GBss/6mTwpozsrKsTorP&#10;XtDvapMcvdImg+c9kV/57b+VP/3mA9ly5JA0P062FzF5IuPeY7m3Xzpm2xjLPPX7jB99w/lTmr2h&#10;yT/07P8MuX5xsnJrxxmT/+2ua8KhFfQxlj3e6QZUbcj1iY+3Sd/2SdqAPqpjkS2vVh3BewN94X20&#10;DW1i/TDjXfN3IXjw5YyccJgu1aQ8H68AMVQf9F308SgzeCc+xHPUKZYyBvlz6m0WYw91AESJccjq&#10;pHmYQaqGrQMHPm5aefoMjw13q/Xqhz5YPTSPG12XpL2nTbof35XOJ7fNk65dqfPJHel50i5P3u+W&#10;Jx90y8P37svdnqtyratR6453lHu94SF169EVufP4mgEtJguTs+o9pDwhl4+308cp+gjX+AbEc9yT&#10;d7wzyuhFeH6ZrLQ8AMebXZdtebbJVOOFvK19kvyMR83L+Q4ZUy7LWmvdO4fDJ27V2l5ijBFNd+rM&#10;GQKvvCN1+2w/LPZ0A6w41XjEPJAARiqbjppnEp46nAzKEj28m6Ls2OfV2kTLA6QAADnXdso884hj&#10;db4PwBD77OF953WJ9jXetQ8B4NW21kv/4Q/kl371e/LmoA7zxLv+mEMsfKwJb7WcrqrcaEcDPQhL&#10;8g05GQDCkkW8GJP4xlOiR04ut5C/gSoqO7yhAEOMx7tnDDACgLn2sMEOLvjyX/1xDsB76Y0X5Pj5&#10;g5YXHlgG1mnfdw8858+W0Sof6BR1ALjBG4w/Ha2NlUJXyAc+kRVpAHT8OflmJMSz65T3mwiLuqXv&#10;0RNvDw/nfaqjnmdSvr3rfc/V/lRM4iFb7kP/uM/mYWn1nnqzVJTtGtAl9M2XXTv/yIBnlh5jw5oH&#10;nOrbsbP7zePu+IVSA6L2ndxpwFt163Frm9b2emlpZwxjD+Fq03P2zGMcoW4AdgV71kjZmX2WNyAc&#10;IHX5xYN22mzRMbXtz+wxL7u125fZ4RUGDqr+soQcr1M7uEWfN+1ZJ2Mnj5RFK+fKtv3r5VB1kS3F&#10;tT2PtY7IF6Js+pcviz2f1O202cKcNs0zQF/sX2x7JGsa9Ax5BLBveTEPRUZal6sPL8qBymIZO2G0&#10;jBg1VHaXbZMWneNStoGW95A1+ktfcMCYsRRZ+pL3U9a3WX2B9yPgPPJhRQYgJiAe2Ar1fe7a42PS&#10;+VGrnGzZKRtPTpCaG4Vy/2m9XLp3TI5fWicn1VgFwKu57UsPw+uAD64ZP8kEDkPBl+r4QRSNavSx&#10;t5sdpMDBDWoQY/QS15b3YFjYpADvNZ0E4KWnkwHeE4+8OcGOeIBx5NuYnGTLKbe+R53/649h29Rd&#10;bKBczgvvgf/7CnDGBANA0TcA32FG3TkANeWXSYgZxnjC6T17plxo365G0UYDlFgSGCeHwofxrfkB&#10;wJn3ntaFyQhee43dCXjHUmE8/6gv4OH9beZNxwb5LGsyA07DWfbLBObUtbUGxrE8jwMc2HeMjfYB&#10;HAE3qCfy5ARMNtYvvwSwsdyMIzyUau5skv11C2X6indl1NS3ZOS4gTJm8mBZumGqzF4yRQYPHSZT&#10;Z4+Vg3WrTd7bDs2XGQvHyrptK2T6nKkycEg/6TfsZXln5Ndl65GZJiuASrzuTrSstnLwPMJrieWN&#10;/cc9b+Ad4NrUZe8YwFFcPU92lM+VafPGyqhxw2Tmogkyd+l0mTR9ggwYOFDefvd1L2P4t20zc8A7&#10;ABXauuHBXjl/d7fVBU8Slv/uq1tke62VnF1iQErF1TUGKOIFGQDNyl1j7BCF9aWTbZ819AnQtfLa&#10;RvPYsv0HdQJqk1AMhWSCSHu5oZqSTyB9MophHPFy8bXdA+ggDCPA+gDPyYTV+oEZxQ5cNHaVSktX&#10;tVzVzkunZW8LEHWOHm/QwcEGxPYTrqcZ3pwXz7OhE8+9Cv2o6kf9XpUNIHhIMLg0tpdrGTrAallG&#10;Cf/k4fkkoJ7qj0+s4WmPnS7Y9OCEfYCb753XwemI7Dq2WqYvGClrty23gYWPng0s9yvkxKXNsvXY&#10;TFm5e4ztQ8fecPQz+LQxgfLgVfsQ+uwTeu3bCchA3UweeEJ16CB0VPV86dvm2Qeg7fGU/2RJMwdZ&#10;7CyfI8u2jZQFG4bI1OVvW3yW0u48PscAZjxBAWfRIZbAAphxIMqC9UPMe5VnvDZ3lM+2dqPvQoe1&#10;3wD84pE3L3+I5O+fbCdMz18/WKblvSObDk01QJwDdADzWArMYSfj5r9mAB5l4V2IBy1jwnHVza1H&#10;plseEKf1Dpn8goyf/7qB0GUNqwzEQ7dTcCQBtqg3Y5iOabTPmXsJ0KwycGNIx0mVD+1ne4haPE3P&#10;mKbjI2kCUIKQoekOOmzyx/jWPqHxsnrdl6JMazPS6z26RJnND/fomLZXqm5stD54Vsckb6veedHH&#10;nA/+UHEAzMdTllLq9yA5UMSNQeLrONy537y7zdvZynXytHqv9Y665HRan9OrykDveW/LgbVc+rgv&#10;6VS+2EpByycfxu2crpLe+Nb8Ezn6tyHKVjla/ml/h7zt4t55yMVPwqJ9s2mc4CnNz9onQ74dBOm0&#10;rjYWZORgpPkl/FlbJyCjycDGncTzVXWXb1b8oeTfK9LxnfW6xzgI/8aL6gWetJTV630f+iT9cUr5&#10;JB4yPXR+mZ0mzlL4v/jWb9vEOQC83/79/yarNy+0k8liCQMTnJiwZik3MWVSahMfn/ww6cqFBeHZ&#10;poZDdWuDDB7XLp/+3IcyespdHXf5ZxQjwI0BK8fyxHhwA9UmYEoxoY1JrYcz4fZr8BO8YNjFZB2K&#10;CbilpQzLg3RO8Uy+pOsV3+Jly3aZ5HhOwiI8ys2G9yLeWZk+uXTvhKSMxCBI40bdqKfmnTvEwvXB&#10;9VvvVW9yuhJhvXTh+5EDeA7co/NpWi9L7xO9fFa+zyyT+ErZd/Ge62kd98uvrpKKG6utnzTodwbv&#10;u10ny+TPv/lAvvilD2T+qpsqYzY8T2VC+8Z9Khf0I3nOxEGWJtOMXNFPDHvAu/C84+RZ7gGQWE4b&#10;+af0cYMurtn70L9oV+YFPjdI8/J+EnXwe/ahOn3lrCzYVydv59XK9F1n5EB9kxRWd8ufvSjyy7/2&#10;PZm16qyO9zr2P2apf7Yd0v7vY4aOT/bNCX1gLOodLxf/GWG2fUg7f5axsody+rz/30peh3r95rR2&#10;1sqdrqtyv/uW3Om+ZsDL7a4rdjIsgJ7LzgEFZJzKPmSZEuHRPx3QStsJ8MKBimwevdN/EnlbBdjh&#10;AFb0d/Swr/Fv+Wv753TWdNQ9qczbIzEwrf9ruFFSVsQNIo8cIQMry8vgyrPFtfKQk9YxyiUeIJq+&#10;Zy81wqmH/TmhcVkyi+cjJ9RG3QBN7jy8YktFHz5tl/c+7JEP//apPP3eI/PS63h0S9vmml5v2uEV&#10;LJ0NfuDDyjU9V0rq4LwkYXpv/Nm7VF7RblAa39PyPjvmWv+mDlpX2tTqlO3zyIJ2UYqwbF5xb2OC&#10;Gu3XuxqNyMvaRfNDFsiI5ygDQIHlfnjk7CxdL6vXz5W1BQts36xqltNVlcrR6oO2sf6J86VyqKrI&#10;jH2Mftsfj0Mp7gLC+fhAfYwflYV5jaluANYBuPLO9aXayr1wm0My4EX1LxlH8EJvusd2FGfkRH2D&#10;jJl2T377S+/LK293ScmpZtX5OrnykPp62wcYlqu/5hMUceCFd8wB0IU4rCMAEng0YM7yIK2Dfzzz&#10;3sBGrSugEGAm+6IBbmBrNWo6/iBcu3O5fP6Lv5Y7gfal178tR8+UWN9gjDawLsnX9EcpvpWUyTMA&#10;C/u/4RGFTNEPys7JU2Xnfyg6765XSR01n5wMaQO+Ecmz5Z+jrL6EnFIeei3xT/hM42fS8E77ofVT&#10;JdoennLtr3HR2b5/KHgbcLDSRQOv2EsRIJd8fTxzUJW06AqgFkAeYBP7uaGnFfUHzduNfe2QgZ3M&#10;fA8AVG1gjcdBDugoaVhie6Ruv8n14OliSw9Yt37XypwXKgDeYQ1nWS6nz+KFB6hG/vBG/yCP6svH&#10;DMBbtXmZAXh46REHwJW2hO+Ya1IX39vOD3QBADfQV/vLGdUjQEHCm3VOUH/Lt9CIvgDAebn9gi0V&#10;tjgqZ/fM5H29tD2+JCfry+z02eGjhsqWvRuS/S+9DzKGBHBHO1lbKpGP/dmibWR9U/sZ8mU5MV6G&#10;eAbi+Yhnbc2VE6Z7zz34sEHa32+UY80bZdeZ+To41sl7f3tPbnSdkdpranTdOSg3H9fI9ccn3HMN&#10;o0o/xr5MFsBNJ0v6YbSPtxmX+kEHkGvXD7oZmniebZbT7IeH91qy/BTDwo07XwYbBjnRZhEAAP/0&#10;SURBVIwZhxgu+hwGSORjZStZmTZRcJCvSY1MQDiAPQMJ9coJueHZYvtLaZgvpcUw1oZVY8e8+tQo&#10;buoutvTkTXmAcnaCacsqOakGEeAbfPveehiFidGm9cRQgR/qgpcUQBu8mtGMPDRPN7bd04Mw3sML&#10;wE3VdQ6YWGN8cUAHSwLZSwvPIq+7G2AY0pcf75fTN1hqukhKzi2xpa0nr681PreUzZBxs9+UN/q/&#10;KO/0f12Gjekn46cPlhHj+su4qYNl4565dlrtpSd75ODZFTphHWPLavsPfEdef/cFGTDmBZmxsr+w&#10;t9jVD0ps/0K8lsrqff8vvJsGjHveToB9d8w3DLwDaFyxa6x5SLHJf17hWBk/Z4AMHvmmDB7xjgwY&#10;/Ja8/Mp35KVXn5f+o76jaV6SUbNfkslL3rR91QAHAeXO39F2ul9sckdHAOkAfE1eqld4A55oXW3e&#10;WizLZF+0+fmDZfz812TYlO/YiblVmg+TSjZMb3q0WxrsoASfNPad1DOZy4Z5OLrlOucTUCakHp8r&#10;E3/aw987gOcGdJqHxVECxGruPmwfsis6Uam/Va2D1TGpvHTEPi4+mfKBtbG9SuoflFrZkY/3A3Rq&#10;tzQ9OOqD753k31Ht6A7gaVhHmeoc/cfBG2SVgg70UTWUOvepwbTf9t5r6ihX47ZS0zMYMfHyjWrP&#10;3qiQktNbZMOuFbL/RJEN8H4SG4O2fowenJSam7vMw+fElaTNkom6laWELBwER99VNu0HtF5H7B/v&#10;5u5SaeoqlTOax+GLq2Rz2VTZdHCSVLatU330/uIg+QbtJ1tUxzdIyZklsqtirmw5PN32PRw3/3VZ&#10;vXu8lNQukSrtJ+hEcfUCOzwDT761xeNlzpqBtuyaZdMAf4s2DzewzvTYwO71clz7Fd56cUAGnoV4&#10;7QG+sccfnpvbj7HkmqWxKyyc05DxiqV/cGCFvWteIXuq5xt4x8nJY2a/Yu/xTh0773UB2GbPvP3K&#10;L33ZADzGCmubVHboDO1m4859/rjQsOSed/R9Gw9N1zweoN958tL70MPcyahJXAPR0AktK/Lh/QXi&#10;J2RjmV5N39CXJIx37DXqHn94Um2Xyuu+hLmWcfy2j9++D5sTfS1ARjuAiP0VW9ZIRetae2as46Rj&#10;9iUkXmNPsTR3leikmCW0qfehy4W+qPcJ9QULkEMYjJDVQ/PwtKn+A2B7mMvNdBbZ6bPxrO8grz9x&#10;PX7qgeg85caR3Ljh+XjbRNoYZ7j25dcpxha+WXjAmuzJhzxM7i77XpTIN/iN9ol6kCdE/haHvUC1&#10;vflzCf3gEBSP53oQ8SI/ezbwlbKS5wyokqWQQ68wTWMyg6ws8vNv9An9rrHdAcvjOdDmF3753/sE&#10;+oeeky/89qdl0ZppOtE5bOMMEysf29LJpI+RWWOIiY4blEx+YnLrE2SfBNmzGhetOn/ZsMsPsvjC&#10;b30gC9fcsHcYGG54eXzPKwHwkslursxkchVhUVb2Hel4zhpGds9YbenS/PzeyevjcbOTaqjvPZPg&#10;rDGZI/LJ5JWW4+mZiLPRe88HXdLzodIHnUYdT+/JzZ7WpC5pnmkdCNcydew2UM3+AEv12/Re9cV1&#10;PQkzHUj14pPpkwA87wPk5/0k8k6pb1jk6Xyk/SGA6nhvY9PDndKoxB+il55sluPNe2X4lCb5zK9/&#10;aCcU17QwsVcjvCORvRrrIVOuyAodyx4cYvGSezOE9J5lNAB21zrUQO9sFk4eBbRjz7sA8ADv7DAK&#10;NZIMGMCYIy8j16d4jnuudq982VXLcp6S8lXfIm4Quul9JPqFU93Nc1Jwsk5GF5yXkZvPy/TCenlp&#10;VJf8x//6P+T3/vy+FFUf0PFZ24m97/rIOkeJThip3H3s8LZA3qYTSThx4pol/vTxw+oKdLyinL+r&#10;Dv1/Ia9DQ2eJGm7n5F73DWl/eFseKLV335S7ndetfThgxIw9xpeMfF22/pzKN3mX9Bso+j5y9zFK&#10;jUMNf2b//T5E2vBUMkBA05Ienszw0yvPhOf4S3Qi+AgQweOkefPO55Ie33VY3yX6YpSER5pcGfac&#10;ysHGYwOdPA5p0H32tQNog3/qYUv7NB46T33swKAg1X/GYICbtq5Lcvfxden+8L48+qBDet5/II+e&#10;PpD3PuiWD773WB5+0G6Gt3knKUW94DdAHepHvhaW4dXqo2R9Qq8uh8gjiZf0+zCkuee98a48YvhT&#10;nyvcJ2ngH681KMrOyVuvJhfulQLAa22/IA03a83biHaCd97ZEr4293wzwKihTGqb1Ga4flYqzx+W&#10;HfvWSkFhnhSVbZF95buk6PBOOVJTap47x+tK5OCpIk2j8+67eKKl3w6TR9/2TXiCeA/vgDIBTsEX&#10;dgKgRaPqC3ug4TF/qZ0DNOokf9dV+e3ff1+ef/mhHK5t1G8ue6qnskdWeDfZwQDInPon5Ue5yDVA&#10;SwtTeZ29VmngEZ5aABiANLF01dN7/JAx8md5I6AOQA7LMAF1WPpZf+e0HKzaLa/1e0l+6qd/Mvcn&#10;4jdf+is79CC3hFIp8k3bMmTnAA1LL9k3DW8uO+RE5YOsTK+UD9eZpO+hB4wDWjcDtIN349t1PnTD&#10;tweh/qmMuA85mR5SRhI/8gkv2nhvYZaH9i/lBd7pZ/BEu9KexLX4yM3euf5DVp7m2XD7jAFhAGwc&#10;fAJYRNpURl6W5aXhcQ94CiDHyfukp03QGYCu5ltnBc8yDrXAWw7wGU+3o9peh8/sNaANz1NbSnti&#10;h+w4uMEAO3jg9GTy5p425iANgDbKRB8B/ziNFgAXoHfXoc0ybe5EWbRqrhQUr5Pdh7fJ/vJCWzKN&#10;I831R02mk3EoBR6F7CPJ/n2+VFjldtf3N77e3Sw3H7fYklmWrAPYtfVcVnu8Tmoul0ujygqqv1Vj&#10;/YQ8AedKK3bL1NkTZcrsCVKi9+gP+/8hL2RNObQP/KIfyBB9oU1cB1xnSBfLdgEerS01DWl5/9yT&#10;v7krDfeOSFnTOlX2Y/L4o3s6OJ1RgzdfdtfOlX3nlsq5m6Vy6/FZuQGIp8YXH0KMO0AlDAqMAwy9&#10;JrzP1JACiOEgi7P3+aDr+/s77J494ezES43PBx7wzgCvdgfe8E7DELNlYvoxB/Qy0rQY7LV3N1rZ&#10;bgAB0GB06ARTywAkrL7lJ0AaiKhhGI38wwcvhLsXnBv/3BOPegC8xcmLeOU5YMiBF77vHXWrN49C&#10;PIzcWDZvIjxiqIsSfCAb4pyH31tan7sarnwAzgBIAkjVKh+Ad+Z1qHXD827P6UVaDoagexCypxEn&#10;Y57kZEw8XrQ8eMTD8Agb7FfOk/11i+TghSVSWD5PVm6dLNMWDJcBg9+Ul195Ud589xUZMqqfDBs9&#10;QKYtHCZriyfK3tpFBv7RFkcbV0ne1vEydMxb8spb35S3hn3dvPeKT88zWeOhWH2zQI42rzTvt7V7&#10;J8rw6S8aiDFs6ndk0pK3bHkiXk4sP2S/ss2Hp9vSwRmr+svkhQNk1OR+MmDEy/LiG1+RN4b8lQyf&#10;8aJMWPCaeToBbGwpm2Ynh+Llx/LZ+vY9ZtQiw5pbvlSyrGGleZPgaYURiDfU7NVap2XvGGDy5rCv&#10;2j53G0snW/sycfSDKZhAphPPuH/WRDQNxwB14/eT4oWxbMaGGR9uqJrRQD6dvjl9U2eZdkAGgbN2&#10;Gs+Ji/uk8tIhHUSrzTskBk8fOLUjt1eofhRbepsAd6gederHBfBOP5axgaxPwJMBWjtyY8dh1cMA&#10;ArxPOb86+db+wSbkzR0ntczTyQSKf/h8o054IB8GDftYJwMFHybnLQaTZELYfkr76kFrn/BoDGMp&#10;N4HXss890H7Vrv1J+b6kAyBGUWt3jXnyHT1fKDuPLJM9Vcvl9HXqWax8omsb5UgTpydz8AMHyvhY&#10;wWnKe6sXmm5tOTJDDtevkFrtV/QnPFw5sALwjf0SF28aZstXx8x5VcbOe00WaRhAHfvSAYjvPIHn&#10;Hh6di4UlwYDAG0unmBcnS10PaF546y3SfFYUjrH+UtaYZ/E5uZil4rPXDLLTaemzmzRPykCf0UkA&#10;iqnL37G07M1I2ezVxxJ39vjzfTxDV3rrE968Tu5JFc+AN4yvAdZkjSHT00T2uTZQudhYo7pphjdt&#10;YmWRxsMYM23c1T7OGEb+oTcO4Om4qnEd0OFgoa02JnF4Ub2Op5VX19uSyIMqA/jl0AvyNGBJxzr6&#10;rgG92nbIadfJOdp3Fxugxxhde1vz0jGIeGduahn3irUuLo/Q4Wf1QetfRl4XK486Ze49vedjYfQL&#10;k5nKy8Lptyll83cijDTOh8fnOQH2CUviebjnQdzgL569ndM6BF+0gfOb5s3VvmWZOpF3pE/5TdIY&#10;by4L1yH3Os+WydX0gntNkwUVgyeItJavycrzSuvplKZLeQoK3oy/hJ/Ij7G46fEuufTeLu3HC+Tb&#10;b/yx/OiP/rBNoD/7m78o05cOl9LKQjNWHMDzSUuWGHuY3GC0hkFsk1TGTp0E+xiVxo1n9ua5eOuc&#10;LM6/Lv/td74nX3/xkRQdvWQeVrapduSjceMaE9kI6x2elmMTYA2LONl3FqZjrQN48OmTW49DXJ2U&#10;6SQu4gfPkQdXxnau5ENajITII+JFWZGmb14sB3rw9I4t6aq8vFcOXdwkJefzdf6wVS7erJB7Pdfk&#10;dvcVzQOAQSfiSmGANimPTe06ZnccsHY816njUUeB9iFos5L2T8J0rK9r36ik8woNP/uAaxoPMN3j&#10;e7g/63f6gbb5A/3e2TNex4kOKrk+pzoWuhd61/fZKe3LuT7QR4ch29aia6tcfn+TrCwsly/9Sae8&#10;+HqXFB+7LNcf16q8M7K17ywyTYwnC4926S17I32HfiLvm8ky2dsJaJclADwIkIM/0Fr5RiZ6jX44&#10;RXlp2wbBV/D2dyGPm42PlwBzgVo51npd1lZ1yMg1t+W/fOE9+flPvSeDZjZI8cU92uZ4zT9L1inl&#10;3tl4FGMRXuH+3SHMx63e6YJoD7ZmqGzbJBU6z6u953O4Z8X9u1JuLPrYO69Dc+cBadOxBtAO8O5+&#10;d5vc7bpmbXLlgR8+AIBncqPfY2jrs7dDb7nn2oF3xNUrfZur6YeFYawlxjTjRib99yPydqDOxwsb&#10;MzQv8rU5W2488HJ7kxvpXl5Wf9Lxysc5+E/rRJlBPEd+fe9d95M5ZC4fv+dgCuR55+E1NX5VxxOj&#10;30HRC6rv9Rovxkcv1/iyctN+YLxrHPbP63h8S97/m/fMK+/hhw+k/Umb3OpptTHO+XL5BI+AV4Av&#10;WZDEy3HeKcvjetkhwwBuiYfBHOl4bxvUd6lxDiAFIKn9FiOfdniWvBhXjahXIh/qFGUyprMSB6AK&#10;wIB6410VgBXeNXjcnGuplKu3G6Sjp80OP2HlTl1rhRyqLJIdJRttaShLawE+KhuO2gEDlY1HDNhg&#10;Th/1N3mq3OGFOlo99R3hLntvE56dT8Y50gAy4IDg4AmgS2s3Sxzrpf+IB/KHf/5EFq27YeOneS+b&#10;LBhjLtgpprEklbICdAjADB4MpFa9iDan3tUtbOnj+5MhD/NyQ18SOZreKOGBFrwDwtjhHcojQBEe&#10;hNEm0xdNlJ/7zz/r3v8/9EPy87/wn2TS3LEmf3hg7hG6BwUIB8GzyUWvtAugKt5+hJsuQVZnLUuJ&#10;Z9MD1T0P13rd0/SEQZpXtIfdK7nuRju5DB3Q8/axuPou6mMyCNJ0vI9DFyKOAUXklYRFHkHZPOxZ&#10;8zGduO9Lku2E2NYT5u1VeemotQV7BZKfySQZYyiT9qU9WSqLF1yAbIB5cYhF4606OX+d5aCVBsyy&#10;d2OQHX6h5dIPALnY1gkvPjwdHSiFP9dPgOrw7ENmBhJeP2n1NZBd+QBgLSheKzPmT5Fps6fIvMWz&#10;Zc7i6bYvHl55gIrkRZ9GRwEb0Z2GOw7a2RLhG1Vat/Omv9ceNpo+AQr7svZ65dOX2uKph4MOadkv&#10;kTGOpezL1i6U0eNHyOY9aw2kB5TH65C41uYqT28jQGzVP5WjzTW0Pbg3vdS6eFs6AIvumY5fPGi4&#10;Aumfe/ThPSm5sEpWHRuhHeWodL5/TbZWTZcZxd+S5Yf7y7z9r8jM4u/IsUubpOujZml9fEg/zHhb&#10;FNnpqQBlnDh7/v5ONfCLHKSyfeIczMBAxxMIjzxbDvbAl4P6IRR67dxlIBkeKrWaD0ua3LsHQ5Ml&#10;dzvdO6dNDcB7nLLHJMyN0NjHDgIEwAsLwx8+bN+me9uFPfxsPzydHARvZ5QA0AAKiQd4xxVjlX27&#10;zDNQjVu87qBYXovnC1fzntC0XnZST42PQcwyX0DKU1fzpbqtwDxXKlrXJMarn+QKUOl12yEH65eZ&#10;gVuHgaz54qWyv3qJrN83yYxkeAK8Y+PnipZ1UlQ1TwrVKMb7Z8uhGTJj4UgZOLifDBj8rgwZ3l8G&#10;DX1X3un3jgwdMVDm5o2W/H2TZfORaVJYMUeONK60feQAB/O2j5LRM16VwRNfkFlrBhgQh5wxyAE2&#10;q25sspM08fabuaq/vDv66zJzZX9bLstySg6LAHyjbng44ZnEfnQcLlBwaLosKhhhJ4q+MuDP7aTa&#10;8fPfsCWNSzYPt2VVAC+7T841L0IAvIb2vVpP9GK3hq2yE2M5Wfdo8yrbI5DTT/H6wwtwvOYzatZ3&#10;7XTaacvftfrYUmPTjdSYfNbE85Mmo27A9jVy04lghDMxjUmiG9CJd4++Q0+au47owK2Dyz3AOzam&#10;LNUOd0AHDd+LIgbMdBCl4+pHUo0lm2Sqvte3H9YPQHyA0kHbP1Z8ePnY6SDw4JjqUbGmY3m48ol+&#10;Uv8uAPbdOlnlBCr3MCFNfPhsUIiPgubDlby5OgWPvQd9QDnzFlQ+MboAmfDyscl6EnbhgfaBB8e1&#10;XAai1Dhh0D5x4YAcObNXTreUScM99gDU/LSup69vlROX2MdL++dtJvXbdDxYZ96oeTtH2ZXx4czd&#10;TeYZW60Tfva2BLRlf8b8/ZNk4cZhsmDDMJm/YaiBaOxzx7LvNXvGy1olQCfywaOO/uN72423fetY&#10;hlt8eoGs2zNRVuwcY3soAsKxFyOHYyzd4rq8umi8gYAbD0yVmSv62/JtvP/Il0MwODxji145Wfdo&#10;Y5556rH8HBCa5bChP+HpFc8YPXjcmTwDQFFCxxgTom0D+AmddL1MQBPaXseTFFAF6AF4Ik6axv98&#10;YExmH1A3mEN/3YjOAkqAY4UG6DMGoVPsvckyamuT6/k2Xtt43F2oY/Amkxd/LlTeoD032jJpvCMB&#10;QykfMNBPzs6To/X5cvrKtgSUhT/vU07OTyonJ54NsE5k6H0RnonLe5ebH2bhaU1OyMXe+Xvk5fm7&#10;XDyu8xBjAWHkTbh78Ply3SDimPyTd14H5z3KDSIeeaXAYpQFoMdBTB5uf24hU+qX8Mg7A1b1yrO3&#10;b1IP48HbEO9fr0PCg/HEuET+LG3PyjGNF+3NfQDN8S53TfJ9FriaJX/nfPHMeNT4aKd5s3Ia+E/+&#10;9D+xifTnf+u/yOzVQ+VgrX4/b1fZv4sxNvq4mBJjSJYi3rMoJrJQ25MaNQYuyoipXfLF3/9IBo9p&#10;N0+raz0O4oVXQK/0ViZXHy89zONFXDNE9J3z4uOmja36PiZfPIcRl+brcX3y6WGMw05ePvcxoQ9v&#10;q4gfFLxAkSb7TNm3HrbK+997IqXn10m/dV+QEZv/UCbu/JpMKvy6rCgbpmPwHrnfc832oWI5242H&#10;lxJieRunc+rE/OFJufr4iFzROV9LT6lc7imRSw/36XW/tDw6kDyX6NXfNXfzrlTfldqcCr3jT17i&#10;Nms6xohmHUeuPCxT+R+X1keHdA7p4d53n62f2WfGqwh7VrxsWF9imXhDN3G3yciZ5+RXPvtUZi69&#10;pUaAGpsP+Qa6DEN/coZZRvZQNjzkzjeOgxGy3nbfj24ky2hZUojnEfrv3/dU155F8PWscCfeZb/j&#10;vXUFcvDxrJxtq5a9jTdk2ZEP5N3pH8rP/crfym9/rV3mFFfJtrr9cvousvK+nh1TfOxJxj+993cJ&#10;8KpzVZ+7O6XjZBrWm8hvh5y4tlYKz8yQ49dWaJmMcc+K+3ejKPPj5aIX223LhrbuC9L+8Jbce9hm&#10;yzlzy5lMRt6+Mc+yfpiT+cdlj4zTPpzMqTLvbFxQ6t0e3k4Rry9FG0eayMfC9R7jz8YIeyZNnzKT&#10;+15hSXr3Ng5dS64a7u98PIs0z8oLIp7JJ3kOfq8+qJc7XddUtsj1Uq6MmE9iYF/hT+Rs2iQOfDl5&#10;fFuad6tKWtsvSsej2/Lowy7peP+O3H/SJg/fb5fHH3ZL19P7crun1QAExs8WvMU0Dwzk8JgL2Ucd&#10;g1cv2+sb9QxZYBhjMPu46u/wmsOjObx2KK8WAM62w0n++Mi1v8vZ6pmMKV4OvPgz8QAA3ZvmjMUN&#10;mQL+8IcKvNzobFI9vSq3VE8BSAyUU9sC8ABwxE76PFtiAB4eQYAfbIhv3yjNy+VZZ0tsHQjpXU+v&#10;o/IEX1rmlW72r6uVy501Gg9g6IycU9ulsrnMAIjaKyxTrJKFa67Lb/3++zJoNIdWNNj39EoGCGM8&#10;A5yLevMnXXhNGXBiy4fRBT+EAhnYN1DJwFdkeV+/jxke4Zn3ocuuq14X6ofHHd5YADLm2aT1PnHx&#10;kDz/8tflx378x2ze8Y/+0T+S0ZOHmpdfnD5rdU/yIk1f8nfeZjnK9TlPk21/yPg13c685zue1MXi&#10;JnWJ+J7e2911xd97XV1vgqKcyDvyiHe5PyEyYXEfFPzZvZYR5Xie/ocUABugEe1Ae3lbub5bOZre&#10;xhTtb+gX4Cb7xR0563s1oqPm3XaXE41Zcoz3ZrUBb+Ysom18pcOXTSMPVqhVaJvFARY8A6bjCQrY&#10;zZ54ePFRPnqG3gCGw7uB6poHjjLEPVBVLJt3bpAtuzZK/vaVMnH6WJk8a6xsK91gQGCAZ/RhA9fM&#10;+7VKdeiwLVUFqLvKclkth3oZL1oHZAHIh445H2y9oXEf1ttS2e0lm2TK7ImyeM08W8ZNWyCT42r/&#10;kg9l8sedefKydFuvyC/aAbnbO+0nyJi+A7/weOTsfjsYlP0JKf+5+4+vSH75OFlw4E253F4pN7rr&#10;ZH3FeNleM0MzUyFcWCED1n9RNp2aKI//9rpceXRUau9guAOA7TZPM4xqgC68twDa8HDjg+7/xPkJ&#10;rnb6q4YDeDG5a+raKxfa2SvOl/uYB56+848who6fuGpLuO5rXh3+7IYGEzn3ygM8dK8TPvwAhg4K&#10;ssSMcgHsoJo7Gw0AZNks+88B0tlStMRYgk9APoDGJtvHbpdwyiTL+jCC4IvyG/E61PwpD0MH482M&#10;a31mwkocQEtAPIBJNtjHewwebMLTjhENn75sGEO34ooa+FpHgLPdJ+erYTNQlm4daWk5tKK5Z6+c&#10;ub3NgCq85PACyt87VZVxuLzb/23pN+gtGT9joMxdM0ymLnlXRk55U+atGCsHzqw0cBDQz5fwbbHr&#10;tmMzbNkf+3StUWP8cH2etSH/jONhBa+AZiydnbNuoJ00iwfSyt1jbUki+9KxFBEwEjqpEzAMcvYm&#10;w2DfdmymLN8+yrz1APDeHf0N2ztv0IRvy6RFb8jEhW/I1OXvmmcUy2LP390lTR37bY8/vB/tRNGT&#10;c2VPzULbC41DKqYufUdeG/KXMnbOqzJv3WDbV2nDwal2kIEDu/z7m+oPbRKTeZ+EppP77HOE9Q1n&#10;AvhswCSTzgxs1x0D7zqP6sDOwJYOmnxwvaMzgPYeUCHCzHDoPKE6sdcOqmi6X6OdmH0n/OMbZIOs&#10;hcUHTwcT7bMNDw4pn2wE7QY2eoYON3dW6MDn4J0h/smgazwlXh0MFuxrYIN38tEIioE65VkHSw7d&#10;0H6dGlvInKvKhz7aAXjHx8AHV/toab4Meud0cLR/W5L8yZO6Qjyfu3VCqq+VSOXVbebFdbJ1nZTV&#10;cwLyaqm+vUGOt6y2/REB3ACN8eoi3qH6ZcKJr8ea12r/WGgA3EbVDfQRoAlvOAA69pgE3GNvPQBh&#10;ADeAa/S/sGKuho+WzYdm2h59y3eMlrzto6VQ9XDZ9pEyYcHrsnzbKAOpWaILoMdyXUBAylvJMl59&#10;x9Jw+GOfPPPqOzFb+VtuY5uDq4xV6CfyUl1NQBnTJ20/4vgfBOgeY4oDeD5OIXcHsABwPA15JiAP&#10;Y5K1iedFmwQ4F/uauU7v0LHOD/qJpZbGi4bbXpv8YaD6zPiEXtufMDpe8QcE+4KeaNF2UfmXnlus&#10;Ml9lYzjEmFGo9UWuLJ9lKSX7COLtiPwBcQD92b6gRulkS4GUN2zUNvSxyeWQ9N9EJtn6PMswizCP&#10;53lEHXP5hHGJzO0Z0M3l4/mQh7cJcdNwp5SP3uFZyvFGHgm/kY5xwv/kAUhz4t50wXQiSZvLK/mT&#10;KEcJwJfE8Xq5VyBbLGRBtSgziLypH3Ht25fEhaK8lFyO3PfiR/m08i2vTL1y70Mn4Yu0zqPJRN9x&#10;EFNfAO9zX/wvOoYPV73ZIa0P2SSZyT/jo08kY3Jp41Iy/qTjUO/Jqo1TTHxtMpmCfC1dOr51npWj&#10;55rktYEP5Y/+8qksXH1Tqi/Xm6GCxxXjtRk7OkZRlo1VOuYxXvuYnZ0I+3vGtQjPlc9ETt/nyk/y&#10;I56Pu1w9bjr2+T+rTNDIk3AvO70nvvFn5X9/iviUyybwj9/vkDVHRkv//P8mNdf2Ss8Hd6XlfrVs&#10;rpoqyw4P1DG5Qt7/6x5pf3RT7j2+LncfXZUOOyHyri1j63j/hrQ/vSR3Hl+Ue+81SucHV6T7e9ek&#10;86MWe77z6IK+b5aODy4rtcijv74pXRrnwfvNcv/9ernx3im59/5F6fpQ83m/SW49rZZ7H5yV++81&#10;KX+NlseDD5s0XoXpl4MsqT6mOug6jM4xnn1/Hf44mR7Sp7pVT7u36jhVJC+92yK/9KsfScHeK3L9&#10;sRor5hkfuof+eNtGm0PxPttOIXu8t252pCfMPpvwviOOg3zmiacGunugpHrNNUteBmV/HMD2d1n6&#10;eH8JQl9btT9cuH1G1pfXyLBN5+WrY9vkl770UH7xi53yF0Muy4TCk1JQWyKntV+yjNbHJp9zu7z9&#10;2dvEZWt/qDA22jiXjgM/qI3sZH0dhw9dWirrT42SspbFOt8FzE3jeNulY9HflbJle3rut0pT5z5p&#10;6z4n9x+2yc0ulswi+4/LMfpuSp8s1x9E3i9TXfm7Eu2b1TPa3vhCF3PjSW89dEp1xfQ5w7uNT/bs&#10;xDsLS4g4ffUu0mbpWfqH9ymHVNzqbjUwDb4CSIM4aRkPPTaOJxweY2zlGveAI4yJl9svyoMnt23Z&#10;/62eK4n+XrRlbQ90zHr/o8fywd88kY4nt+S2vr/36Lrcf3TDToJt79ExR6mt+5KlMYCcvJVnqzMe&#10;YErkaWF21bE9GY9TmYb8GNP1el/zYT6tcj918agcrz0oNZdO+DK3zNieq8sz5ESeXn/3xKM8k4/y&#10;ydXSJm18raNB7j68qqT1v3/OQDDACQ6eY2kjwB2nhQKIABYAWAHu2XdA83GQQ+t02w+vCH6496Wp&#10;zL3RIZ+HN9xl38SzcubaeTlUfUmKjrVI+QXsB8CWajl7/ahsKq6T77zWLX/w5fdk3c5rcrX7vFzr&#10;djCCukV9AWQolzpSnvOkcbsAQTnd9bzWHftIv2/3vc+FPjqo4XKG4h0gUcQx/ad/ABypbYHnF3uo&#10;seSSPAGBxk4fLv/uP/xbm3NA//bf/xvzzrr7EfqUtIHKP77BWRnl6pG5DzKQlbKVB9rJ47jOBK/Z&#10;tJZe4wXvHiftc6EvXAEVuWbTcKW8KCP9JgV5+tw975I0ocvZMqi7lZ3EsXT8uZOUzzsIAI+TZQHd&#10;ANKQVVZG4S2IBxrv4ZX2MO86vONunDRvtcv3HOALXUBudoBEZ6PvBau6jZcbS2r3V+y0gzAAZNnL&#10;EE889HzP8e1yuGaveaKhVwaAKt/wQR0Iw1OUAyh4Zskz++pVNhyR8zdOy7b9G80rbsHy2ebhRzz6&#10;EmkA7tAB9uc7fr7EPPAA2tBpgD5AYeLCJ2Exd8OuBdRruKU6pLYtS6wXrJwjU+ZMkL0ndloaxhQ8&#10;YqkPZZq+K9/e51MAz3RC5cm4hDcffcQAbo1rXpHKJ96HgHnGr9b3ubuPWmTe/tdlXsnrcu/JJWnr&#10;Ois7qufI+hMTpLhukSw59K68teazsu30DOn88JLU399jnhZ4ybA01U5kvMdeTH7qHEZ1HYCbfcj9&#10;QwoAx1JWQC08MPAyIj3gGyCb/XunxOTMwbBdBiaZh4gaXgCDeOKFUYkxTJ6AXgBiGMF4wLknkn6s&#10;H8TSL99TDRDOy0n+wVUyL0CNb5MOMz7UQLEyihJPwq0G+sFTGFIATICWtgS2HW85PPoKLC28uUcf&#10;B2rsMR7wqqtoZQnoSvOwoRzKM2M8MerIizzq7m61uIBfbKTPSYLw3/yoSBo6i+TU1Q0GBOKVtmH/&#10;NJm+YJTMnD9Vxs8YKuPnvSWzVw+ScfNelSGTvyUzVw6QHcfmyt7qRbZZP8sI2f8LwJOlgXmFo21Z&#10;4KKCYbbMjckZsqH+5+7tkIqWtQZ8sKfY4InfNq+3uesG2wmHx9kX8NpaB+9u5NuBA0e1fnjk4YWE&#10;txNeTJxWCuD21vC/Mu+914d8xWjAuG/J8OkvGwhSeGqO6sAGm1Q1PtivbeZ7oWHssafehpIpkrdt&#10;jExc+KbxgCcfXnwcKgBgAu9M5uM0VCgALJ/wJ5M3m1w6xaSu70TPwpP43HN1T580bpY8jd+j5w2d&#10;B7Wj0THpiDEhCqM0Bhkf9BhcbPBj0DRiAqEDbbtOAu5X+aCtgxsDdPpPoHd4Ojf3npcOlnjvtR8x&#10;wJm617WzVGmr8rNf4+EGTHyNl5TZ+2PgExd4ZTBkgOUjFu/iGsTAW99+KKl/Ahrolb7e0FkqTR2n&#10;bECnTONd45Nf1NPzy96TLx+oizrI1cnJpv1yqG6LHD5bIGUXNkl501Y5c3O3jgW7zYP1aLKUGm/S&#10;bUdnmlcdADX70QEqc0IyujJ48gsyaNK37dTceesGWR/YUDrFQF/Chk97SSYvftOWv246MFWOX+ZA&#10;jDVScHCqLatlaeyctYOk4NA0A5Jtz0WNO0/Dlm0bIRMWviHvjPq6DJ3yHQOjZ3Dy7PohtjR8fekk&#10;A5XxDMTbD0/ZOCHZ5ebk+uiGiYeloHHssemGkOux6xrxCY90roO5uEk+vAuy8S5JH/mTD7oCaGZ8&#10;2TvPBy+7pm6WNW+ypfyc4Is3sY15mjcH5py6ni/sKVisdWNMwIt2n44rAJcsd2fZPeAg/RJwnbg7&#10;tc3W759obcbhHwCK5+4WSt3NQotjIFuMz8pP8BX1gPeop9/Tr71vw5f1e41H/Wyc1fvIx2Wi6ZLx&#10;18Z8xvuuQu03bpz2ljP5eHh4tUWZkAGA8MdzjBGZOF522g7Gs/LFN4I/vPBAZKzDMzK+UciXb5bl&#10;2Ys0rfLYVxbWhpShlP6RFOV6HeHRv2sfP8Qjy98nUdQF3h1o9vwtbVLfiBc8eb7Od/DT0AvA+6eJ&#10;B95/lbztI43PK491YqTjn00sGZ+MYmyMCWc6jsa4QTzC7dmMcB17mZQm4x3EXniXOupky4Gr8s1X&#10;Hstv//4HMnLyPTlY3ajxdPxL9sSzvPnH38ZV7vVqRgV5JnwRTln8c5tMcHmmHOfTJ2HBJ9fsfcS1&#10;PIy8vJgQR10sP94l4zFhkVeWbMKXlAdFWrxF7jy+Ktf03Xyd2+F51/HeTeH3vb/9QMov7dDwN+Tc&#10;zTLpfO+WnGwpkp0182XHaR1Pz66U+psn5fGHnZpHi5RcWCl5ZUN0TjhPJ6inpOt9tlyptPg7q2bb&#10;H7wH6lfJ6Wt7pOej+1J7bZ8crF8ptx9fkJ6/vqF8VcqJS7uk6XaFGuK39Ht2TA7Xr5N9Z/I0j7k6&#10;vpfInffOydVHR03HPkkvQ+/sfUb3fhCZbgJCATJ3A0ht0fGoWL79ZqudnLh1/xW58RigN6tfKk8o&#10;kWsvSnTA99/y7ynthgeBe9+ly2Tj2cPwumuWq2qssC8ey2sdwGPDcDfiPominfu2d5ac72frifcn&#10;DAO/nrpaJ+vKT8uMPa3y7dEfyM9/9om8OeaiLN5/VObsPyJrKkrl1E3mu4wfKsfcuMJY4H39/0/b&#10;f8DndR133rjtze4m2X13s+tNsrvZTTbZVGdTnMSOeyzbcpVlW7Isq/cuUSIpiRJFUqRYJLGIvfcG&#10;FoANjSBRSBC9A0QhOgECIBo7Vd3mne/MPc9zAVKOs+///3w+83nuPb3OmfndOefE259n75sQNvCB&#10;ZD+EcGPjEXa7FJ3eIHntK6W4h4vIxsb5l1IYI9fm7+91Z/dJ+2CZbZ3tHjxlZ5kB4sfbizZGdvN2&#10;i7dh/DkGVND2Oo8/rH/wZ56Pd78eGQ+JeJ29k56NRR9nPJsCrLwhuMfjW5yIX0FWRg3Hs8uj0Vgj&#10;rlLgQSGc1SWikN713gMfC/kzhm37+FCTAVH4wTtx4wKK3qE2uyiEudA9BDVpPzSYTEta8TPkIJRp&#10;LnsZvcSW2U5L0+ZcxKtbVMYEsBu+3C/Dl87IyKU+OX95UM5dOisjnJnHjbYXh+wSjN5z7aYkWz2I&#10;T9213MZ7Vb52QMHz5Tkus3q7OV9HYS49VWCKOIDCwbxdsjdrq1nAAVjE2wga2076zhjQvFuVP3cN&#10;NVobtA3U+Q3VQ8oThpusbbhUBQtGvxm5RQZHuqR/pMOsER000HKfLjPAw0A4LS9AGABeQV2WsP0U&#10;kIOw+IX1BfDHy+Lk7ljc+fuRihqZu6RTJk/rNcs6ALq/+8erMu2NLs2To3W4JOKYPD6xS/7mH96W&#10;ya/0ybHaeuk8Xyl+zh1nc7txQGgDq78S4GfQi+xm3Z5S2yIMEEG7hLUU4tmAC3UP/YK7j+ex7WvP&#10;6kZbAJaUteUb2ATosXnfGvnMFz+VuHmWM/Aeevo+OVqVIe3n/fZp5oP3OWMg6i+NS15hHlo+ibnh&#10;ZUlScPeyUEfnDV53AB4fb4TjPzmeQh6Uwd08rj3H8k6kFbWD1TkiwgFOM769jLjpPNe04mUjrzHx&#10;ovwT/laOUBblfRoXYIr+oV1LlNguSn2sHNpW4ZZbxhjjkHYnngGQ5K9yEuAbVqH1XViBAiT7mYGU&#10;12671bFglm/tGr+r2G5a3XN4i22DBajC0uxoxSHbvppf61tzy1q1jyMLuDB/7V8Jqz7+yQMAMbts&#10;v+Z/RFpHaqWwPkemz5wqk55/TtanrJC0o9tt+zmgWI3GIzxn/nFhBFautrVV24M0y1rzDISjXpTd&#10;d4xU2DbjlPQtsnLzElm9dbksXj1fps6cIkvXLZATWgcvo48Ds0DUspEGW3fhacyLMKfpd7YpA9z5&#10;1nPX9cmHNra66T/9Cn+kXz7S1HdCXk65WVblPK+Mrln2lS+WTQVTVchZK5m1a2VRxqPywvZvyP7K&#10;pdI1Wi6lXdul7LQqA2d2GMCFQseCjeKH9RpgFGcloUiZ1YedlwUop+993MYaWeepUoISY+fi6btt&#10;IVNlBoDOblns4x8lAAXGgTkIkAl/C4cf4JnmjeUd77ZdTOMBLppidGaLK5/qFoA2B+nSVFHdJ1zM&#10;wflBXCIBAMm5duRBXD+Pa4dtH2sY3i/lPTuluFPT0rJRJs5yAqQDYKRsAI9saQTIwyKFc+SwPDTL&#10;PhUosKRAsUHhIgzWepTZtrlpmmxvRRkGbEP5xR2AlEsuUIw5aw4AbsX2GfLiS5Nkxqxp8srrT8vE&#10;126XJ166VW5/+EazeHtj3TNmPbc1a6Ys2fG8HdRvFkU7X7TbPF+cd6+8ueEZ2XZklm2DY/sp5XIr&#10;m62Sowo3B/ljRffWtklmVQRYxi26WEoWRVuBueADyzvKBFgBQIKl3HOv3imPv/hDs1LiTLG5K580&#10;AO7BZ2+WRybfYhcSrNz7kqb5lvUP23DKu9k6u8LODEuvWmJWg+sPTJc3102QF+bca2lOef0+mbbo&#10;YQMTASW5HIB2RahEOENBDSCwK9aRsMiYUEJYvFawGyv0mVWmhiN+EEwRSseHZ8xyFhDvNRzKza2u&#10;fFGwcz98gsPAmMDGJCPBwRmpMk6dmLgzQf2fL0oIZ9FCoMyUycqXjfAeKDBd0q87o4ysL1vLiPKD&#10;kq5l7Nfy9LF9FkXTQcSQV2DkMGHKA9OgPGGBCJTIg3gazsup5emPAXg6v6v7UzWvHFWSuemHRciZ&#10;P2kA4BE/LBSerwsO+PNupOFZ9Etbc+REM18Qc5Q5HdH3I1LVnSfVZzJ0XG62Gzax4MISFaCb8QFA&#10;BqjH2HvqlR/JM9NuN2vPp165XWYtfdy2imNtx9Zabk/mpmXG5Us6lvifOv8hWbR5kt2wzMUTgHIP&#10;T/q+TJx5p86jp+18u7WRZd2Mtx6xCy0Aku/iMpcXbnErPB3LW6ObaLE+w/IPoGrdgVfMSg2LM9qM&#10;MeMWXihGzLkAiiipuyumgCWMWydTigBxIOWpwYLL/eJpMcYJ62PeAbkwXp0I49YSbI+KeDTjW8Nw&#10;rig8zLf6b5bCto2S17jWbu2lfQuUTwDEUAf6gBui0yuWGM+CX2XVLjNLSeZz2AoM0MVHGm7MxtqW&#10;rfO0C9ujKUvd4D6pG9hnZTZAMdEGUV3smXq7BVjcKtHCKIU2SMQz8nqHNCBbF2JEGrZe8IEoArZC&#10;PNKBXBGN0rL3ZF8lw3t+oQyeVyxN8tK2ZV4eqV9l24+5nXjt/mnWFlh4cvbigbLF2la+/hHPAAer&#10;M+sK/26ZkszXyfgc5YzK5OTlpAzup8/KF5Nx42HHphd/9/b0PhjT1pGb89hkeyXCW/94PXivG91l&#10;69oTU34ov/Wf3QLvT//y920twgK05VKG1Pfnu7Ab8YTAL5znRUpn3F15Cu74B78Eb9UwgY+hmHAO&#10;Z11vlWxPb5F7Hz2rQv0lueWOEdmw55TFaRslDGl7+vavfIp/45/kRbqRgE8eVqaIz0FelrHlDGWN&#10;Uwjvfl72EC4I9haXvLQ9rqf4hzYJgraF0X+zMNH6tg7VG4BXdGq/zN13tyw/PFEuv3vRADxue9xe&#10;OE8WHnpcGpUPF506IIuznpLU8iVS0LRbFqn7iqzJ0jvSpkJtnry69zZ5bssNcqh6pSmYxxr3ybLD&#10;k2R9/lTJqFklu0s0rYyHZHfpAjl7qUvW570ss9PuUFmxWi69P6DywQZZe3SK5DfqGO7MtQ/DG5Ty&#10;GnbI1sJXZUXOs1LQvE16Lmm9h/ddMx4DjR+X0PXCxsfheDe7GGqINXurvDCvTP74z96WB54YsgPY&#10;7YZiLDKjfrPzlUJfxCgAd9YPjAP6cKDclfABB+zCLbPh5tlA4fIKA/YG9V2VdL7Ah3ET0o2T5REb&#10;404+znmOl83HgJf52vCML8ZKueScLJNlWUUyd+8ZeXSGyJe+M6zy4REpUZk+pUz7Nztdcpo5OsHl&#10;mw/rkzgRJn7Jj8ehH67tj/EEr/Nt1BHPGuf/L6KIB1/rR3n4sJkmrYMl0jvUIWcGO+wswgAKJdsq&#10;mt8JN2/X+DthxrSztr3JUvp/bfv/qhTy9XEV5ng8b2RC+ALKs81/9TPgQccl/onxouUIfAbCPWHd&#10;Bf8gTU0jhBtPIT/ihvf4OAzulAXgDQvU9oGTppCbvxLtAVjdP9wlfcPt0q1j/vRgi/Rwo+xIh5wd&#10;6ZTe4TazXMXSjLhY6RmopemdGWk3AI/jAJqj/vD6IPeqbKlj+dTZejsP78y5duk/12kWePCuvnOa&#10;5/kuGTh/WkYuDkj/hW47IoB2S94IqWVH8Y/kUdL2/qOeXlfrAwMkaPsSAzEA8I5UHpIDx1IkuzhN&#10;ypuPCbdYhvJ5PI9v5Y2NL8qOxVG31gkrabMQ7KuShtMap6dSWvvr1K1ROg3AqzdAD/AOK7z6035Z&#10;A4AHh+ZzaD/AA3k1qN4AaIeFD5fS+YH+tJG3l4+hMvug1TpaalbHp4YB70qlsrNS1utaeMudI/K/&#10;/vd78l//2wfyB3/0nvy333tf/u1v/Fw+9+WLsmHvSSk8WSIL17TYxT9fvvGSHMhrlJahck3Txxx1&#10;DaChj2UHl7wtlLRdTafRMIAR1IX2ZFsh7/QJYYMFmIN+UVxrP9JMjj+I8JwrHvqJG2fZytgyXC2r&#10;dyyWP/5zP/vu13/j1+Vr375BdmVvsTIQx9Z5JfIN/cb5rzwbOKrlAlgxgCUaH7bWRv0IJcqmzz6n&#10;yrVPImtHDWv/Udoe1sN7vXycGCBk49v9vc1cFvD5GfL3uod4oa1ah2oNDAPUgtiezBFOZjWn+Yc4&#10;SQA3vCfrnSQvg5Vd6w1oxdZRrL9I28JQDuqb4B/U04Fiykm56AvajvPzjtUd1vGt5e1zkJZ6GYg1&#10;WCttw/XCuXIlzfkG4mFhd6AgRfM7apakgG/8A1hRJvoEUBFQDLeERR99auBa0pKVsZVdul+OVqbb&#10;BwYAyTVbl8mzk5+WSS9NkPkrZhs4SLtyjAvn83Fufb22HRd5YG1n/Fj9aQeAPvTbVi0z9cPyddXm&#10;ZTJl2gsy7dVXZPa81+T5lyfZ7bOHju2xNnFgmxt4uXDDd6CBE3CuHu3s458bbyus3wgfLO9sPmiY&#10;YAVIPRkrZiCjfic0/4/kn9whL++8WfaVL1MhpEKmptwsK448Lh0j3ACTLa8fuE9eU4Esr2mrdJ0v&#10;leo+LGIipQCwAEGd/+CmChHKhllzqVIBhXN1+OccK8KyVZNtuOGCCfwA9Wo0noXv45ILrEFUyRtK&#10;1fgIbK7MYHYPUGjgoaXFhRJY+HF7o1LvFinqZCvvRhMmUPqwqKvS/E4OHzDAqKJX3Xp3SNnpbbZV&#10;Fgs4AEjOdMLCzy660HKhAJF+zcAeKWgBtFqneQLcoXByrt82U1J9622a5rVL06UM2xLbhoMAZGWM&#10;LAMBGbHiA8TEEsS2B2te1N3OAdQ65thZcPPMUg2wC2CNrWjz17wkz02coDRRnnv5Ibl/wk3y/bv+&#10;SW655wazmMMSiIP5AeDmrHzCtstiIbR4+2TbEssFFGxN9a1rkVIWKXoAc7nNK01JP6JUgIWlKvWE&#10;4Ww1FEHqhFURoCKKO7eBYjXI1kSsk7hYggsvsJRbuGmizFzymIEl3EILEDdz6aMGdBzFMlGV/bqB&#10;NMk7udmUWSx62HbI5QILVNHlBlKzwHv5R/LUy7fJrKWPGSDDNlvGTlyRNKVZx5m5KQXlOqlYJ4VR&#10;/sc/27sJf/RJUmn1uGPD29g2AE/HZN8BVUBB5znY1s1tOXi1ViewfQ2CSWKeDOPSOWYMMs48YYbq&#10;DvNjscAtvNuXVmN4Gi+2eBmjVYZYd+aEAVwo/igmdvvyQLb6sz02Cd6FBScoIKQd8kXYCumGsLaA&#10;hLjKLLwMGu/sYRO4aYOaAep9zNOxOsXT8Dzi7+RhdSLvSKgJeZMXTJEvEDApX9T8QNH8+kNyuNpv&#10;a85rAcheJJsyXrXtq4AgWM0xRibMuMO2hXNmI8A1Zyxyxh030mKRd8dj3zL/zRkzZMdRPwMPYA9g&#10;GHD5B3fdIN++9fNyxyPfNBCQLeBsHwfMIx63L2NFxFh8UsfiKwsfNEtQwGa7HOPobAMMsUAFYGa7&#10;eVbNErMq9XHjPICx5UqN9lkYWzqemIPu74pP4K1BAcWffvax7fFQShysA/AJcUMcD2fP6h7C2BiH&#10;d/ViRb3FeWPEI4s618uJLs4S1T4+s1NyT65SnvOm8or1cvJcqvFt+BoWjwCpAHhY6GF1By8A0OfG&#10;aKzqOFaBM/OY02xj9vMGF2r89VaX2v40qenfF9UrWc8wn71+Gk75o59ph7uH8dtVtd00XKLd1D0o&#10;kaHelo62rQNcHjYcicAcNsCR239DWqboRWWJykVceAvhLZwB5YBjhHcysI9/ew4AHn6sH3yA2mnb&#10;jbmQhduPN6ZPtws+4J1cSrSn8E1tm8W6zvrFRfQ7H4FY02xuKxmv1jKEPG2M2FyMeB9lNQrldIJP&#10;hbXYx5XP30DJ9DxuPEzol3ic4O+U7LdkOvpMOTQ/tsnVjeyyLeVYvv5WtIX23/+H35Qv3PhJWyOw&#10;Ni85dVBKGzlcWPlBxOfsg4DyhSC0x8mFQBcgA2+xd/0PPMbdnee2DvvFFoA1k6b3yhe/clFuunVU&#10;Fq9rU0EMob9UmjmEO5EH8VCgXYAjrZBmEOqS+aiyamVFCB/LA8e/jy9b3N/r5EKuKRXm5/7xsFY+&#10;deeftFgzjEcTT/l+x3CTWZ0cqlojE7d8VZ7d/BXZXPCa7CleLEsyn5H5hx6WzNqNcv7tAanrLpBt&#10;x1SQbdgsJe3pKgt+T6Zs+74K3KWSUb1Opu/5gWwseFkGr7TKubfPyKL0J2TKjm9LTU+2DL/doWv4&#10;RvvIm1axRNpUkZuTdrfM2H2bjL59Wq58cFa2Fc6UlYcnavpbZM3RF2T67ltlV/F828p7oHKpPL3h&#10;C7Im93kZuFpnZ+XZR9/EOPoQio3z8X7GB5iLMT/GJh8p689hrb9NduVnyO0PnZI/+pOr8s2bz8vO&#10;zEZpP8eZT1G/a7uG8RX6JpCtU6yNKnDzHtZTvta3DTQkADwOnOcWWt8umwTxAsiHX/iSz7hJ9nMY&#10;f05WDs1zvHsoT6AgXwS/8eEhADzONixuL5OVOUUyeW2L3PL0Zfnct0fkxWVFsqM8TVYeTZcFB7Ml&#10;u3G31I8EMC2a29rmoU3H09j2TvIMaCxv+NXo/yYORLzrx6V86CapqiAV2y20vcOd0jHYlASdrC1p&#10;q2vbPLRtoETbjwH/fD4m2584Id7Y+IF8nME3IPKN/u0ZgF7jRXPd+ZDG0TCMQVfqXHFm7odtmYFf&#10;QZ6Op2fjNnp2HqtjGD4ThaXsQQkP5Qt+CXkt8e7PhEUxB8C2CypI2+J6Ppx5Z8C1zgesTwHneOZc&#10;t7OjXbbN9cxwm/RHW16x1gPcg4Yu9MjZC6elfQhrKW+X0Aah3pQhfKg2eTcCfbBCBhxnu+2Z0U4D&#10;Agcv9mhaJy1u6Ccnr2uibUL5ebc2c54c+hprI0AFs9Tp5uw/toMmeYWlFZU1PBtpei7vYrFbY1a7&#10;gA0APlzcgEUN8j4Ku1n/aFjqZOG07ZrPVBuIB3jHljos2LhgIuRB3rW9xQaGkabL7fgBsun/2TIp&#10;bqmStNyTsjbllCxa1yEz3uiSx57tt7XwCzdclB/cPioPPHFWnpzcJy+91m0fvG64Ud1/PCJPTuqX&#10;L35Z+cWXLsv8FZ1a1kppO+frX2L8Rv9OmmfUfqH/rO2VfFwz/soNeIQCABNkf2szDePHCflcwJ10&#10;AaOaByul43y9dFyol+LmPNmyf628seI1mbv0VZmzZIbc/fDt8jv/9bdN3vhPH/8teWTC/XZGXusI&#10;H00AgX3tZK1lPAAG1UDdxZJTckgyjqVpulif5dnWZZsfPWHc+PgPbU9fhz6g7amjj1O3BnM/+IPn&#10;lYirYyIxb6N32oBxEPKy8FFfet19HQpEm2DRyJgEaCtvOSZ55VlSWH9E809aQxIv5OsU+snzHkNa&#10;VggDFMBMByWjco+pD3PJ0wzpB+s0AC7Oz6toK5TaDg2nY9fmkNVZx/VgrdR0FEtuZYZZ2jH+9+en&#10;2MUP6YV7pKA2y8ZFmOfwL8pg8o7mF+dV3m4+btiOjbUf7ZF+Yq+mnWl5YfVWUJstG/eskulzXpaX&#10;Zjwv2cX7DexFX6dOHaP+EYIzFbnwEbAOsA0LW6z/APd4L6jOlqVrF8ozzz4tM+dOlx37t8jO/Vtl&#10;9balsjdHZW0N7+Cqn/XIxSpY7QLWwZuoSxUgtoYD/OdmbS7loQzowOjCfEhgKy1pMH/oC7YjAwRy&#10;pt6h43vkI0dqNpmAVdp+SDqHakwYW3b4USlo3iypZQvkpR03ySouuOjNktMXdTAM7bcF0W7cVEXL&#10;rMqw/lGF0AA9VTQA2QCosEyzLUI9WGUg0KtghUIahS/q3iSFqjAC6iF4YcVHXCw48K8ZYCstl0Kw&#10;bVaVBxQQFSKw1mNbrAFnhFPlDj+UMSznsBAz0CnyQ2krAUjTdBqG9xsYV9SBFdk6Uya5ACOcsYeS&#10;hGUhACGWeX4w/A6zVDtQusCsUbAEAvQD4HNLvc1abqwA91q6nN2FcsxWYsL4NixXtLE4AAAzEFL9&#10;AAKx3DPQU9sAgAxLRA52z1ChGOWZ7akoy5lVSw14eG3Rc/LUM0/I5CkTZPKrD8r9z9wkP7zvq2Y5&#10;xFY/FGXOtntt+WO2VXDlHrd24/yqXCWAyMK2zfq/wbbJcW6hKbOab7CyC7cc1qjCTh8HAY3/AHAe&#10;Q3lvXWvbBQEx2G7IOWBLtj8vb6yfIFNev9/Ov3to4vfNsol3lLip8x80AOZEx3pLjzPwjqpCsTN3&#10;nlkxrdwzxSydnp3uN95Onn2PWe69MPdes3YCLOHMPhMO6V/9t3SUEgKcCfHjhbikoBnCx5/Du4/r&#10;CBDALVIWgn8yjivN1RGAh/UcB2LCeLjpBuZizMaYZpJxGtNLCB8sepALJQHAizNEmKH/O6OyZ1sA&#10;sdorkuozWVpGHadnt9gX5sbB48ogSFMFD803xIXR2pdLfQ/5xv3JBwZoCyYLsTJovsJ4HWDaWqaB&#10;XBurtG99X766sbhGaWk6ybSS5Q9uiWdNK7zHb0/yf8qUfObLxxFl8OlFuyWnZrNk16yQHUdeM4AO&#10;YG7R1kl2uQpjhItNOGdx6sIHZUP6dNlznG3Y081qEyDuUR2LAG6ATZw7yTlu23JmG+DHltg7Hvq6&#10;zaMnp9wmMxY/aqDdEy/fJnc++k350QM3yv1Pf1eefvlHdg7jvLVPy7KUF2TRludk8fZJdiPzwi0T&#10;DUics/JJO7cRMCu/dY1/CGBc2Xh1AI5x46BQAIOcV+EXxiAfHuCXYfzZltfIkiooKWFMWnibC2Gs&#10;4+9kPFr9ycPS1/T4UMC8hxccb1N+eZqPK5CDWVzGw/mbbPkEmCvuZGztsQ8eRep29OQqnfe+VZjL&#10;dtjKDK+CuB04u26F7C9eJDuPzDW+wPb6lNw5wrmex9vWmvVuUZuWvddvLgfo8bIl6+X15Dw4543x&#10;eehgmtcTP9Lw+ob6K4V2o32jNiEObqFtDNjS9YawzjO8PcP8N34MyGft7umSnr2zHsXy9LR5DmX3&#10;/qZfqQP/nPFUO6z9rPXFyhoib9YUjkfIrtG21nWNoyj4gHJM24p1zcaJAXjJOoW62JiIlQW3UI94&#10;2bzNvN7xcHHC3dpayd41nrcvbtemN9bN07Cy4qdl9YsDAIe32oelf/jCJ+TXfu1fmVD90Y99VP7w&#10;T/6bTJ51t6QeWSMFldkmtAbBFAq8JE6Bj8TJ/Ty8CbyRe+AjuANgsF2ouqtSlm85Jd+5dUS+9NXz&#10;Mnl6txwu46s9SoGGUwEUASpYD5BOUlCFRzpvtIO2NV2EK3OzvMcK6Mm4SQp+oX68Q6Zgw7Pt3etj&#10;PNvWCg2nvBqFBisVzpgKPDcIsjwDKHVzOYUqwxvyptv5d0+t/4I8v/WbSt+SmXt/LIeq18rI231y&#10;5f1RaVQBP6tqvVnSbch/RR5d848yO/VeadT0sJZbmP6ICppZcvG9Pqk+nSNTU74nizIflkvv98j7&#10;vzgv6dUrVF6coDxVZYfWvTJ91y2yNPtJee/n5+XqT4f1+WlZmjVBchu2y4vbvy2z0n4k6VWrJP9k&#10;iuwsmmtu20/MkoGrKryOHPqVADwb98iRNo6T8w8yt2heBLf60W1y8gJjcofszs+QH97TKf/nb6/I&#10;7fedlUVr21XJ4LBq2t/7NjlmvH1DH/HPF3KAAdbfeH/Sl6cG/BILLqhA6Qao4My7YJHn1GA3a6LA&#10;kF4Ym9a/UZ+7uz97WcK7k/W5WSB5mSAfS8nyXo8I06JKL2vuwZpCmZtaJ9978rx84jPvyI9faJCp&#10;O4/K9N25supothxrh/+HNkzKQcbTxrX5ePplYexDklK8f8b7QeP9/qV03fSNduscL7Ctid1DpwzA&#10;4xwm2oe28/b7cN4TKLRziAONnd+k4YpsCHs9CrzDw+p7lHfI3+LquDB3pZAufAELlLhyi+xmgJyW&#10;wdP28RwnS8PGWrLM4Tm4h/wS+Uf/5Gnp6ztuEGkCijHWAzjlFJ41rpLlo4p14xnnbwBYxGOetA06&#10;oDegPMuAOy6tOHdGRi6ckZ5zra7MWnpRuSgnYz8qp/Fh5Xuh/S1v9Qv+WON0az8Pnj/tlniaL2EM&#10;fFeeyg2h3ubIy95fiY9GpBPlSzoo9wY+DNSovqzzeqjBy6BxAhGef2uvqAyJtidNI68H+dT0FElJ&#10;M+fYHfP4ylvo18D3KR+gBHU4M9Jm1nttgJqaRsLykrITNt4GRmVmccfzvryT8sq8HrnroSG55ccj&#10;8t1bz8mXv35BvnDDJbn74SFZs7NVKturpONcqVkkc4ZsbmWNzF/VKfc8MijfuvmCfPt752Xu0i4p&#10;O8X6SL6+xlrbnHXeSF0TdcRP3Q2gsDPyaI9KB1TsIosaA6sgwhlIp+0bthcChPFuIHvkZ22q/cX4&#10;zyk9IDvTN8pLr03Wtfxz8j9+//fkt3/3v8jHf/vj8hu/+RsmZ0C4PTn5YbuMo2XYy8EY8nEJWObn&#10;BJJmdWexHC46JAeO7rFtyYWNh81akL4hnMXRZx+DXv8w3ixd+kv/6TfCUl/T7/Q59GvoI+uzCOzj&#10;PZTLymJWiVFe4ygxt/SZ9Mz6srXAQCsAq8zjB6Sw7oiPjzCWo/4I+biuF9ahJBnIFoVzHkI4H1/B&#10;DQrjjTLYfIn8ma9sh00/tlvyqzOk/nS5FNXlyon6I9a++ANalZ06Zhcy7MzcaJZ3nHu3KXWVLN0w&#10;X/bmbNWxly6lbF3tPB5tFS9RGcT7KLSDzS1Nj7Hj46fcQDIumAGs3ZebIjklBy0/+A/6JFtwUw5t&#10;kZdeeVHW7VgpOeUHJbtov+SWZ8jx6iNS0sS5dToHhjmftkaO1+VISsZm2bx3jezJ2qZp7pSla+fL&#10;pBcnyuw3ZkrG8TQtW7HNX/R/8qdtwnzAOpZ+AdCkDAByWPcBwmOgYh9AlA8yh6zd9Z3nU1yMEQGA&#10;1BVwlrKSVn5NluzI2Cgf4ebZwlO7NNESGbrSLuUdB2XL8ekqvL1oZ5SklS9SwYyvVid04OeaEmcK&#10;TD9WWQjou6XeLn1AqUfZ4iZRv6G1zIA7VQqxxujTRXQABdXBO7+V1kE3/1Lvio4raghhDtoBFAGW&#10;oVyiwECm7J7FKmOPWYS4csGij2CQBBKtLACCqjygoNrWXo1nIF8X5xARzq3eXFHbalZ9EM+WV7+W&#10;o3eHWQlwgD03UbLFEys74gcLFiwsKCNn/QC2ATABiJnyZcKEW5KE+tMWoZyc90dYwD2221LnQlWu&#10;2T4LyFWs9c9tXGMK8e7811XofEWeefZJeX7GozJt4cNmFcT5cgAVAGhs3Zu/cYJZr3ErLMphmSrm&#10;ftmDg6vZtSvtoH+2InLgvFk3RuVzANZv8KWOZg1i24CTijBh2I5M3TmDbH8pZ2C9ZdsHuXxi7f6p&#10;8vzcaOvrvPsNfHt66o/kiSm3yUuv3y+bMmaqorrB0ivv3iXHTm6RPcfesK2QbAEGCAH8e/qVH9m5&#10;dwA1gAPcNOyKa6BrFdB/Gfl4ceXW49s4BPCIFHHyCeFDGM/bleia/gPKJDnktUKZf5Eh5PZlJ2Ku&#10;gdnEydyVUQfBDQEEN0A83ll4CRcYIgzT3aNFWsO5gKDx+gp0/u3XcnPzbI4yW5isC4+edjItJ2fA&#10;hEksPhaOBbPMvuo5c/EvL3ydIC/i1ffn6Tzaq+NktzQM8NWMr9dxITVZTuoTFipPX8NoXpZnFIdn&#10;q5u6W52ov7q7wMNXhxIpaztmXxyON2RJbu1OSStcJKv2TDHrnRd1LE2Y/mPbso3VJ2DxxFl3yYpd&#10;U8w6b+/xNw20m6JjCACZLYzbDs+W1Xv94gmsQSexpfbN+23+hPG2YNNzMmfVk3aWI/FenHefnZ+H&#10;FSnbZpelvGiABGGfmfZjC8MW21c1PbbjAlpl1y21Dw1xoIPxw3sYbz6ettl48/nnQIkrooFXoBA5&#10;qAwFMAiFKgB6gf/F82Fskq5tT9I04LNBuUJJggcebXRAH4COMz3hE6TLOXh8WMAKjDpAeRqWizmy&#10;qpdpnHUGMnEeHrwOK7z85jVypH6FbakHQMXSd8GGCdbmgPL0R/6p1cpvVsqhyrckt07n8mnGUsS/&#10;KaPNq6hd4EnwI60v/gl3qyN1CPOU9kquAdSPuholwsfaxdohAqUsP4+fsLhTCmEB6uyDkqXj5XOA&#10;ysPFydZFQDZ9tjJp2eCnpO1rm7c7eUDWN+ZOP/raBq/lg1Be0ypbS7jJmPXArQOJx3qFpbmfHRsA&#10;3kTdonJAVoaoPSxuRB7u+hQPB/0qyvT145OvtzFnOgJacmM5wPcXv/5J+c1//+sO4n30I/Kpz39C&#10;Xl/5gs7vg/blE0E9ye+S/CTOR8bys2v9r+dm/OYs24gQrCtk64Em+eFdw/I3f39FnpjUJ9mldcaP&#10;2BI0Pm5CGYvxTOPDSqGsPJuFwXiel0jDhd3gF0/H+aLzbN6dWCfcMqAuyp9LD3qHOFPqlG1JYwug&#10;89Nkfj2jnDfVJK+n3S9z992jwugx6TvXIb1YuChdfmdUrr5/Xiq7cmRp9jP2gfbEqTQ5WLFWJmz4&#10;qixTtw4VHhemP2rn3/Wcq5ehq21y5OQGmb77Ftl0/BV552eD8u7PRmSzyoqL0h+T0rYDOl43yKy9&#10;P5IdRbPk/V9clP7LrTJNwy/KeEJlzAMyaevX5c1D98vx5hQ53rRb0qtXysGqZbq+ZEnvJW2HoQ/f&#10;QhvIxzNzBr7g/8l5z3gbO155R9Y8XLdPFm4slNvubZfPfGlUnpjYr0pDvbYNYy2sSfQv/4HG9h99&#10;xLpka1NifDoBqgLQAdjRJyicgBpujcdZX1gHEC8ot8n+io+JJGm5dDwQJ7zHy2RgroVRt2jsQOPT&#10;opxJwsLFwYGD1SdkU1GvPLtA5FNffl8mzquWLSfSZZcqTQUdadoP2paDUV9E/OWfo/G8xt9JJ/Bo&#10;d+MZ/nT9vva+/OfGwf8XajibKa2D3j8oaPE+ibdXvB2vR6Htr9d/pGnAk/qNn/djaWy/xv3Ce6Kf&#10;9TnwBvgClFSqvf8DGODyk8eLE2mGMkGUP+RnYbTe8TFupO6hnB4GoEvjaFws79jyCUBjZVAiLc+H&#10;dD2eybanlVf2qr+6O0iQzJstsii7bBsFpBo+1yuD53ula/SUtqMqsIk0Q7rJ9vc6R37KJ4M77+Ef&#10;K6eOoQblg51m1efbcl0xBgz3cgTemyybxdWyUa6uoSY5PdIiPUp2hp+mF/o4hIeSY8frPt7P57S7&#10;w3vIE1k7yMtmCaYyN++U38lvpHWA87T0DrfaTZacgU3+tImPh2RZANdahtxvZ3qT3PnAoB0fceud&#10;IzJ1do8sXNMhG/e2mEVeXk2t5lspp4Yrom2xfMzytCo6KtW/TrKLGyWnrF7KWuln96OtE9sWDbBg&#10;+2I09vSf9uHWXsaHbWOMADA+jpm1XQQiQYRH3jdAg/DqRtlJy/z1nzoayNZVZADGbff8QD7x139h&#10;AN2v/dqvJQC7OH3sX31MPvmpv5H5K14zAKdpUNstGieQtVmUD/3CP2WsUt0H4A4AyfpC6xval3/C&#10;BLCccrqMkJzv/uxpj3cnDhTW+BA3AImMAcJD1q9nGAPel5TR/kknpB2lQXh0z3BjseVv9fL8Alnf&#10;RP1E/HhbAPol5n40lr3MhInmr76bm8lq9CVGH8nw5W0Fkn0iVQrrDktdV6mcqD2qzzlWN+YoW2P3&#10;5e2QlMyNdpPysbossyhLydhkAFluVYYUcutxc55ZqQGKcSs1eqkZuVAGbRMDdzVvxgdjiXYgTHmH&#10;6oxNRyTtcIrsydwR3Wp72P6Lmo/IoWN7ZdrMl+Wl6S/IvLdmyYLl82TBsnkyd+EsWbtD5W7Nv7gx&#10;TzIK02TRqjdk8svPyfNTJ8qU6ZPkpZmTZfrcl2TFhsWSV5ml5fF+srmt5WnsgwIfrZJqAEUsI7Ue&#10;lDtR1shqEnAS60C2E9Oe7OArbz1ml2Jwg69t2a9gy/4uOyOwuCnPaFfWZvlI9/ky6b5QJh3njkvr&#10;aIF0nivSBsnThI5I61CR9FyoskOGW4aPSO3APgPFuPnOLmXQxZntrYBiADmAPaZsqZLB9tXi7g3q&#10;7lZxweoMYR6BICixKEcBxGNxJy0D3diGijKpwldVvyq2qswa2DXAdtNU267K2XTkZwqTkp1lp8oN&#10;Sq/fiuvbW7E8498EPk0DsCyUlTJQPgAqyooFCmmQF4IE5ans3aUC4HIDxlBGMwHwNAzCI/l4fNpk&#10;i4NZJQukQBXVoAybomn12qllVsUYC0AtD2djGZip7QW4ZsChKox8KS7p2mrA2pFGtxYCzENR5ty3&#10;ldtfk6eeeUyeev4embXscZm98kk7SJ9tapsyZxiIMG3RQ3Y7JlZG1AdlHEHWtnppmbi9E2tCrISK&#10;tZymTA7t0TJrfbq3qP8G26bqVnJusROEKusnq5O3JYrm9qNzDNwEaJu7+klhWyKgxwpV3GkzyvfS&#10;Gw8I54wt3z3FrHTC2YAlHTvkUNFK2XBgum2PRfEHlLzr8W+bFd7q1Km2XdfGnN0k5wIhcccLesFt&#10;jHs0Psb7jwkTI1O8Tei8Nlx4tjbRsWtWmgbgsbedr0+66Chjgema0KIUZ5BM4MAQxzDNiFkjqMQB&#10;O2eKLjAFphko+AP2sZW1fqBA3U/Y17qwIBDGwsFcsCyJmHaCqWt58COPUmWWmcUpklGyw5gcdcDf&#10;ymVpaT5nD0vt2VSp7c/Sd/+6FMrj6UTpKoU6hXcohB1P1k4sNsbgXCgwQUcVbUyHMUHmnAS+VBac&#10;3C07j75uY4mtrJx7N2nW3WZ9xyUpgGkAwVirYiHGeJsw48d29iLujC9ueuZsSAA6wGXGJxerADhj&#10;2ce5ZGxBx7oPIA8CoJu+6GHbjg74R3ys9CZMu8OA9BW7X7JttFzAwhlxZoGnvIfLXjhPE7AtjJ0w&#10;ngK55UFQdJTnaRgH+F0pYm6ahbKGCXPPxqKG4dkVWOYlSqy+25iPFKgobBi7Hsb5ANv4AWTpUz5U&#10;lChfghcDLMGb+CiBlTRbgfedWCDp5UuloGmDlHYrf2peZXWEB5AuFn0ZVYuVF8yOLs+ZJQfKFkqW&#10;9gHn4MGH4XnQia71Utal5TALPK+71yOaY1H5Ibca83aBeHZKPoe6Jd6j9YR2xY+5GkCtRBjaGIBO&#10;w3pbeL6hH9h66gCeK5tOxNWyGojqwCLlBjx3qzVv12Re+k76Sr7mObgW0vN+5n27Aa2kRTis0hk3&#10;XHiBpXN+yxpdw3QMhXSsrN4+IV3yszYck39ot1j7RnyNeFaGKJyHJUzU3jHwLsTxtEL4eF94PteA&#10;KtqWwWqQIxhYK/cWvik33f7FhID9//zWb8qjE2+X/Jq9JuzwIaEx2oYBb4jzjyQP4TnJa8bzksCz&#10;oMBnQ1iUJlNSlPYXNMiDTw0YiPfIMwNaBhRRwkT8OJamPytfi4Tl4DeWAk9OlmlsGa8tdxDWTfCG&#10;50buIQ/noVjecSNhqwyPdiudlrMj3dI52BTxXM+HZ86/a9E2nLrze3b+3YW3R2X0yqCcOd+lSnGP&#10;vPfuFTl3qV/2lCyUWam3y8Gq5XJ6+KTsLl4sz278imw9/poq2qUyfddtsunYNLnyk0EZebtNittS&#10;5KWd35JFWY/K6Lsd0nuhweLPSbtTefcx5QXrZcaeW2VXyTzbXpvTsFmeXP852Zj/ivLyYnkt7S5Z&#10;lvGUNPUUSpu2cU69jueuA9JzsVo6zh+3+ZT8SDiefCwRBvI5yliMxpmS87VkHM67A/jeln1Ufvxg&#10;p/zRn16RP/nzqwbWZhbVqyKHRSZtm+zP0C+B4m7X84dYp9gyi/VdAOsM2DjbaG4ARayvyTikkxwj&#10;4T85NlxB8/drycOOLW8IH3dL+iXdWlQpr+wskrcOFsobmWdkygqRz9/4gcxYVCnH2/dIhbUzc9/n&#10;M+3I3DVSHsB7cI9TIoxS4G/XC8s7FPyvJe/P6/t9OH14euNJZWHVYxr6ObPX2zq0jfEJ5CMo5n49&#10;+rA5PpYcCPgwf9IwGUefr99vY/MhLQOrYmPVlURXFCGXnxwc4T8uj4U04vwxuIdnKMQJbsk0vH1Q&#10;MvEj/dbBerMe4TmM3WTbeXjqYZZAKpdyEYPJjDoHxoN4JvtqeC544Hy8gXPK30aazerV0tR0CEd5&#10;rPyRvGgAR+TH3IrXmXjep5TLz5/jhu2hy/12wy3z1NKKyhLStXgWV/nu2WoD8ADQWrWu1BcLQuTp&#10;eD1CPiHv0K7xdoz7x8nqovlZW4W+0WeAgFBvPhKwxXhktNfOxcMKkHYlPH1KO8DHeOfcNL9hvUKW&#10;b26zbbCf+twVeXFmj2SX1EtpS41UdQIiMHYA7AD7tP1jl/lY/c8m/bhtlvNkG/tLLA7+9JeRjjcs&#10;7LCqSwLJXicAFgALwK4wfonroG1kaWdldgDL/CJAiPihPYjPVlZ2N6Ue3S4PPX2v/Jff+fgYsO5f&#10;/5t/Lb/1n39L/uAP/4f86V/8sfz5X/6pfO6f/lFmLZiqdc6z9mee0FeUmbKbG89K5Ef93c3HdHwd&#10;DmUJbQRRTto+bhkW/Inrz8nw1xL96/nSPsgDuAewLMzXQKF8yaNGPK6RyS6MM959DMXr1BwBp2Pi&#10;jKcojev5cSQUoBMgEwYrbPG0vqJ/ozoSzgxBurTcPVreXn3v1np0l9g2WW6WLWo8IrlVh2Rf7g5d&#10;i1X3iEAr/AFN7fw+AEhtD6zhAqjNe+B1tE/4R+dmXKErEh5AnFuJ9+ftlkPHUu0CjCLVHTkjkvQB&#10;wl5bME0mvfyMvDzzeVm0+g1ZvXWZTHnlBX1/QRave1PeeGu2vPLqS/Ls5Gdsu+3SDQtkU9pq2ZS6&#10;WlJzVJbFUu80tzkXWr4A1ViUAkL7FlwA61I7qy63OsMs6Og/xlXbcJ3UdBZr+VJsm3HHaIM0nqkS&#10;bpE+eHy3bSVOO7JddhzaIGtTliotl11ZW+SAlnu7uq3YskgWrJ4jH+Hq//PvnZaBK3Vy6twRaRxJ&#10;l1PnD0v7+Vxpv5AnHUpNwxlSP5imCoZbSwBy+bYwvoLuNgXOLNa4mVYVPoAiDkJHWMfaC6AGgMst&#10;8HwBN4XNlES2mmrcPhbXHQaIYPkFWIV1W52mz3auoHwAqHGOHV9r/XKL7QkFDADN899p22KxKIFQ&#10;ftjSypYwylnYwbZdLrdge6+DZihe5AHQxVZagEoXGFOktGubcPYc57JxGQTn0gG21Y3sdQsVVVzZ&#10;7ks5sRID6DuuylfdCFumOMcv1fxR8OpHtAy92wwQLGhZq+VHweOwd20vrTdAX1X/brv9ka1+R04u&#10;NyU5UxVoboBlq9obK1+Qx566T554/sdmAcSlDhyif6x1jWzMmG5bArldM6d+hbUD1oGAhnajJBYz&#10;Wn/Ovyts963CrhDSLhslt2mNgX7c9MnB85TBlWAXgEwgQ0lFKdN4tB3baAHk2DbIpRVT5z9gIB5n&#10;O3GGHmkBlDw3804DSlDgXOl3Ye/Eqe2Sks1FBJPtcgu2IE589Q6zdOJm0GMtXLShY22IMRMXxpIU&#10;hMf4M2VOCHZR+QPFld44Ed7BlOsLkSFtf3bFu7pvv9T3FyrjcgHKF1NX+MLiy0LMe4IBKwO1xUP/&#10;A2Pm3U3QWeycuRujJW7EQEMagVHiD7m758fzeCJsnEzYIC4LmTIaGF52caqs2fGWrN+9zFB/mPiY&#10;+BzyPZij4/mgNAwcdyYfLb6eLkw/MP5kvUJ86sd/ELbGL2qUnfL44u17/vkKwT/nevD1DOvG8rZ8&#10;OVy5Q1bvnabj6iGlRwxo43IWQGNANW5ZZtsmwDLgG36Ay5wNiSUYN6im6VwFhJu55FEN85RZ472s&#10;82n++gmybv80WbJtsp0fyXxiG/r6g9PsJto3N0yw7bO4Y/337PQ7bcs4N61yWD88AMs/gO0DJcr0&#10;M2bYHGDeMW6uN7ZwMwVU/wHPmGPMLXhS3fBe+4gBv2Buwm+CkuN80XkjczOAe4l0cTNAJTkXbKst&#10;4I+Gw4LZb+3mRlSdz0oGRqn/MeVhXCzDeXcA61g1pp1YKCWdW40/5jev0/f5klG1xOpW0r3Rtnxy&#10;Cy/haQPKYnNE/6mbza+obLX9e6WmL834CAT/TvLjqKxafosb1Ze0goLoFH9Wv+jZ0/Dw9qzpexoA&#10;Xqw3Tvix5vDPO3EJY2n0A9CzbtGuWHxzSZGfx0c7Gx+kbtpvfg5raNfAJ/Bzq+YAlgEKeh4ext+9&#10;ffhoZJZ4GpbLn8ibjzc7j/o5j/S9fTjS/EJY6mWgY9Q+oUwhj9B+hPcyJXke4WwcxcJ73ePv/hwo&#10;kY+Spx171/4NwEpwg0Lb1ir/bry41y61ADQPF1pAn/3y38qSjbPkREOO8gYXpgNvg5ynfDjF+UiC&#10;n0R+gc+O9S9X+abEtgrtzGyQz3/5otz47QuyN6dReRZKC3zLeZQrRvA4j+s8zRWtOH9LlCPi3cEt&#10;7sf/NcKxpsW5MBbXKChxfNV1P/giNxP2D3fK4Ei3nRuFRQigXjwt1o724Qap7DwiM/f8SLYXzpVL&#10;71yQnpE249WsQ72j7TJ06bSUdhySufvvkUlbbpQFhx6VabtuNSs5zqir6jgi89LulQOVS+Ttn44Y&#10;IHfmQr1dcPa8hpmf/pDMP/Sg3LfsExr3IRm5elrXrkqZnXaXPLX+c/LmwQdk6s6bZcLGL0lG9Sq5&#10;+N6QHG/ZL3NS75EF+x+WjbnT5a2Mx6Ssa5+MvtcqbedybZxyNEt87ARinCV529gxyvN4MBo5oXZk&#10;q/K0nTJtQbXc8PULcts9o/L6si45WglIW6ZjzPsjtHu8HcfTLwsDYMe2WIA6jp8wSyI7/85vpEXh&#10;H9vnyXXy2jST4cKaH3cbS5F8oM/Xlu96eXBQNjfYlcry7AJ5fnuV3D1jSD779au6jtVLWvFeKWjb&#10;orRV+XBoe5eT4m37y8jPAPXnwBsC7wjuyY8WH57mr5pfnAI/ivOka8nPCa4bgM8wp5Nt622ZfA9t&#10;xn+8bQNPCm0+tt2ThHvgDyEM48CUzkgWCmmF5zivcmDK04ink5ANNSzhSS8osiFvyh3StTSUlwQg&#10;ACAtpEU4+1eeE8IHSoZJ1gUFmvjuFvIJYf3d45NuMg3IrFJUSQ0yqof1cORN25i7ps8lDljicckD&#10;dQxAFf78o9CbjK1twdZE0vG28PYIeYayBGCEOQPQ1D7UqOl3SO9wh7T1nZTW/hj1NUhzT7XUdvm2&#10;OOROLIDYXYPlF2Rn0NnWPj8bzT6OD9KvyfobgGLk/W51NL8kuZvWOwqXcI/CJ+V56u7twlmBXEbU&#10;DHAR1ROy/rGx4W2VX1stU+eeli999ZJ846YLMnNBtxyvr5HOi6Wq35dL2wgfMFjrtO2iiyC83GPL&#10;ALFdlrpUanugK9g4Vf8w7ohLu3LmIGAdZ/HxQYq4dqafrudhPBA2XHbHmAgATahHGE9eF18LsZK0&#10;ftc+J+ymtFVy43e+Iv/qX/lxHFjZ/e8//UO55+Efy4I1c2Xr/jVKa2XLvrV2Jhkf/1tH2I6I9ZNb&#10;Cybqx7/VJ8w96up183IHEC/ZPxBlDM/MVQAnL3dyrobneDwo+AfyfP1DYdAd/VJDBwaDO+lRLi8/&#10;ADLpeZ8Rh3/qY/9WB++n4G75aF1sHtP+MT/+ryX6CxDbtzozFzivsaA20+YBfRtvO+JYnqZTFhnY&#10;2tCjafRWybGabMkqTrPdVHbDrc4fbpxl2ywXTRgAStm0jqRHWjwHsvpZOb0O/Hu59Tlqu2C9iM5o&#10;l2805dqRVmzHBUCj/FjD5ZQdMJCMLbwH8ndLblWmbTmeNXeGPPDA/TJ5ynPy2pvTZfGaN2Xx2vmy&#10;atsSA/0AADkjEZCO9mMu2JZZAyyL7RZbbqpmvPDOttkjFQcNTOT8OjvaSnkF43Hf0Z0GCFIWysgZ&#10;jgt17C7bvEA27F4h2w+sk9Qj2w2szijSdtO0OeuRbbT78nfaZR8fGbrcJW26qFf3ZEtdX7ZU9+2V&#10;0jObpOTMBinrwxqN7aSbDZTDQqOoe4Oc6F5rV76j4LAYm3VWvy6O/aoE9qgb204NzFPlyA5K1/iA&#10;SGd3qSCPBUhKZE3iAJzHdYXELDQ0PHFRLFGaENhMqVHlhPeG4X2RRZkLAm5d4UoYBCgGeIgFXgAT&#10;AdCIgzvbwdiuilWMXaphggWLPoAdQBxbbzn7zQXGwtb1qvTPk8Wq0C/aPNEse0izfjTVgEmsJCpV&#10;UMTKb3vObFmZMkMyy7WNOgDODkj92Qwp7dyt/pqP1oE8D9ctk7zGVdo+WmYtJ2BauQpNlWdS5Hjb&#10;JlP+OS+KyyTYcsYZdjuPzlPm9JI8M/lBZVS3yCMTb5Hn59xtW/kOVSy2w/0BF+ateVoOli0ypRow&#10;M1hJoviTLrfZZteukBOaJxdlcJ4VfijehyoXW/0WbnrWztPj9lk7s8mUwKAMqgCNwMwXWRW0ACsB&#10;8NiOu3L3FG2nSXaW3UF145/tsHc/8S2558nvGOhxuG6Ftt1uqR7y/ittT5HDlQ70QWxx3KlloDyA&#10;xZyh5OBdEMwQ7oJQ6GRKuRL+SfekIJiMG/mbwO/uLvC5P36JsPhHfsk0nTw8/1quvgwVMDhM1s8m&#10;YT98YMIwIVu0dbLzDhljNeajTErdk4y52oR9FK3glmSkzhwDM/N0nXnBxMMCE5go+XhYzzOZjhNl&#10;soVWhfm86nTZe3SjbDu0XLYpE0kvSDPgDGYTymzxVJlsGCiUk2eP6cLmjH2Mf5Q3FBZeKPgHphyY&#10;L2GScfGPFlLaURmiM0onmD2LAV9ojiujzSrdJ3uOrpS1+6bLyr1TZFXqS/LWtol2kcpryx43oJib&#10;lNekvSwzFj8s83Uss70bgI25wgUTXGIxY8kjdtELcxugj0tSsLJjDgEmv76GS18myMaMGXYTLdvS&#10;F21+zkB6QDzm21tbJtnFFVigcnnFugPTDPzGio88ABOJy/mS8XEIMb7gORDP8ELnP7sM0IJfAuoD&#10;8HMBxPYjrwnWbGZVa3MiBpjYeHXALK5EJcAmeKi+A9qZFQsfYACXsFTu3uQWXsq3a5VfwL+PnFxh&#10;YOTWw6+5de2WiXbWH2dxlvZss/Pw9hUvtI8aWN3xAYEys2V/6c7nZVPmTOOTfEA50b7B8vdtVF62&#10;2gEsOfdbnSt0LSnthfcrH4ys5QJAbvWzMPB26ulz8hpFkDoa4e5AmK8vMcXO2gE393OrbqzENI2o&#10;zUjPrWvd6titHrGgdhDP1wXPJ+RtVtaajpchKL3UFXCUtZAPJfCnKDxlsX/ASeevhDewKyoLH4do&#10;Oy4BASjFatraMOrzADha3czNyxPK5OUiH9J24BJ+nWiLqBzj43zYOxTiQdaPY9qAcjDe4uMySou2&#10;wE/HLEo+Vtk3fOsf5N/8+r82Afy//o+Py2PP3SOHSw8o33HBGZ7gwmCSryQpyXcCD4rzkkBmzRfj&#10;U0lCSCyTwyV1Mnl6j3z5xgvy1OR+OVJea/zUbqUdx6Mohz/7O7wNPj02v2uFdneLucNH9R+ibNTR&#10;PtLgp/k5b/T4Vnb7r7Qts4B3AcDjLCQsSiwtWwegcmkdrJNWdT/elCZ13cdl8NIZc0MJqjmj65Sm&#10;efr8KUH2yz+5S5ZmPitrcqbInpLFkl2zVQXPAk27QQpb0rTMudJ3pU4VvkIZuMJh8vmSVr5Ylh+e&#10;JK8fvE8eXfMPsiJnglz84Iyce++0HG3aLKuOPmcXU3AES0bNOuX3+XL+/dMycLlVMupWyYa8l2WX&#10;8pUDVctUecyX3ivaHsN+tnLFgM79gc1SrsRz3OorOe/CeEyOT5vr+m/ySTTuAPBOdOyWx55vlFvu&#10;GJbdhxtViStTBVYVSz5GRW38z5OPg+v5MSaw4oGCRQRrONY6Tg2m/BAuOY49Peu3a8pw7VgPca1/&#10;o/Ae1/2S70k/jzvWj/AAeM26dh+qKZE3DhbJva82y2e+fV6+fXe3vLI6X9blp8rOklTJa/OPPrRj&#10;4LHOt5Pz/8OIPnLyvvD+SfJp/k1Oj96vS8qv4rzlV6Fkvv9cGXdI3dmD2p4AOs5nEu1FP9OuOkfG&#10;t2EIN77N435xGuMf9VVQbuPjydLT9xAuKLGBX4T/oIwbaRyXp/yfd9L0eN7XLhe6om5+QWknv6h8&#10;Ie549+uR3YapaQBWtw02aBzyJA3yUYVV/eL1CuUJz3ar4xl4nacX2pu4lr+WBX6KvNc10iJ95zsE&#10;izfiBwAPCrJxICuDhvF28foEd0/fwRX4H8oz7oV1WXLk+AHJO5Yjx04UyPGiY0rR/4l8dT8i2fnp&#10;kp67X9KPKuUekMy8g5KVf8iI54y8A7Iva5ccPKLymSrXWIi51VZUX/13ivoKN3P3doZ8nCXL6/3o&#10;YAT+8A4+DMDn8eO9a7jJbqfFIi+ZR+g3rMuxQKqQdSmn5PNfviRf+tpF2byvReXpSjk1onkaGJfs&#10;7+Szl30s0ab6r+mSdlUnZ7MlL0aI14ntg019Op8AnrStAZ/MXddy1nRLS+sLiBZ0HMa69U0E9pFm&#10;6Fcbx0reNp4H/tw0u2XfGvmnG78oH/vYx0x++M1//5vynR98U/bmbJeuS40y8H67nHm71ej0lWZp&#10;H/WbQxkftKEDT54e88qPOAAYiwBJJZNDon4Lc4oy2HjSuvEf2oFyul4TvWtfhHrwbmMzyi/ILuYf&#10;9RntQR64BT/ah3wAQqEwfwHvqEMoV2gX0g27lyAsVwmLP2n6v19MYWlRLuKqm/GBqIzxsjK3je/o&#10;vGU7K1tQs8v2yeHy/cKuqDhPIk1rA8ujxM7kYydXZVuhlDUdk10Zm2V/QYpUthdK0cmjBkCt3bVM&#10;Fq19XdbsWGZAF2f5Mb4obxVgeXQOIGWhTkEuJJ/AR0ObUa+w9dzOxSSMlouzBMvsbDqMPwokvyZD&#10;dd4MBxeJb+1aaTfPbty9RuYtfE3WbFsuaUd3SMaJPXKocLdkFKfamXrk06ZjiTFe0V5ggCC6KgAe&#10;Nz/b+fdtbmjCOXXkBQEacoQAO0wA9TKL0mTP4a2Sqnlw0cbOrE0G3K3cusgs7bJL9tu2YtrYLTt9&#10;DJF/IMr9kdMjJ7UBjkpu01apPn1UOkY4wPKoNI9mq9CWJ61mlXfILoAoAYDqTZPG4Uw5dS5HWkYP&#10;S+NoulklsOCaAsPiqc8ogFxeARjHtswqrOXOAF6hRADIoLCiWLoSGRRJADGsOxpGwnZdlBoVzlQJ&#10;4/w924Kq+QH22dl1Khi4ssXXVgBHLo3AIlD9VMkFIKMMAIhmIYjlF2VVZYKtwLYVKbKCcxDQ03Kl&#10;z0FFrAHTK5fIkm0vyIINz0pa0QKtxxZVdCmHW40Utm2S1ONvyYptM+XN5a/Km4tnyvJNb8jeI+sl&#10;q3SHpBWslm0Zi2RH1gI5VLJMchpWyeH6pQZ+sVWOtqKNC9s2mOJ8nHOlWtfZbbpYO2ZVr9IOnikT&#10;Jz8td9z5I/n+j78mD0z4rt3UikKfXbfczu3isgi2Fm4/+prmsULrtlvbbJ9ZAp4cTZMj9avsxtit&#10;ObPNmo+bDzMql5qlB9tzN6a/Kq+teMIs+7BMAuwDwDPllnZLCEiRkKQCFttsOQMPC6Xlu140S0WU&#10;fbYsPvDszfL9u74st93/VTtrbIsq9WwfJk2Ec/qvulf79Eyq9TMAsPW1+tcMowgicI2lIKy7Au1C&#10;ninkkbAX/MIz/67IRmlYXXBzxdxvrdOwpKFkimhUxyCEUk4rK+6WtsZBuRjYLbV9ucYc7aakiFnG&#10;yRisTkBniC7EAeDxHhi1MVEWUP0PX6QC4yJOSDcwK3OD+eh7cLOwiXRjeSvFGS1hYIRtqqSVnzom&#10;e45skm3pK2RfwSYpbj5sDImvJyyqpBUnGIkzkyCoeL5QyBu3OLE4Wd1ifkEJjlOinlp2Www0HG60&#10;B4yMBcG+qChjPFJ+UDKL98jBkhVyoHy+XWyyp/ANs0QFZAeQY3yzrZytsDv0H0tRwHuAvZfnP2gX&#10;W7BFGyAO8JltsVjcPTfDLUV35s2RFTqeGcvc4Iwf29MB79gqml271EB2xjTbbwH+Zi5/zAB1QDzb&#10;Zrt1ks0HyseNoXUjOl50bNeO7LI5CZiG8grIDsgDSFPUvtkuseGMulIAfuVHbD/dle+WWADsAPuM&#10;ZeZIckt5NC4BpmzsQqr0AqYkxjy8dpfxZM6wK+7kAw1b6tdZHjxzXAHu3ByarfUDiOSyj9V7XzZ+&#10;w/ZYtibDV+GFtAvzHith4mRqHLYtA2YCQB2qWGTty78fPeBzEQCv/iyKOwATc8nLbWRz0ucl8z1Y&#10;zFkdmJP67/Pc5zfk9fW2gOzsUQ3H0QW4kxb/BgQAMtnzLuPjiXlt6ZInfCgCu1grNC3nO5SPuF4H&#10;Lw9hPD3KbuVVXuF1wDLcb1rHPdkvSupnZ+Dpukl4r4+Xne28ZpXN2hWFCx+UvI1C3T2tUOdAllZU&#10;fsJ42g5wJNLQdIM7ND6N69H4vCibx022K2s54y74jc+DMXtMx/kLc++T//K7v+UC+L/7t/K1b3/J&#10;vprDd1qGXDkJPCVOgYc4HxnLg8YTvMr/k3EgtsiS9pJ1XfJ7/+Mn8j//4D2Z/VanCksqBA8633We&#10;7TzTedjYsoS04m6Q87GxedoXeuXzgacbGR/1sNyaxtdjwjmPDel6fBSMniG2z542Ghnt0f8eVeQa&#10;PYyGRcnj/LWuQQ5sPyPnrgzL4MUztg0NgKm53w9gJ12Uk9Ojp+w8qP5zXUqdMnSxT0Yun7X/wUu9&#10;MnilS05f0vIpf6JvkQVH3m2WKz85Kz0XGiWrfq28ceBeSSmeLX1XtHyXS6T3Spn0X62R3stV0n+l&#10;UfouN0vnee1PlRXZ1dF3tVLOXKyRnvM1cvbtBum6WKi8jzPXfDzBB1vOIV9my8mRA5ovYzXMw9i8&#10;uy45eBzmR+0wuwN2yYPPNsrt9w5KVnGdKa98fEq2769CY/s9Tlivtw7UuyWkKjv0p1vj+aHUKFq0&#10;NWMnOX6S4yI+Pl0GIMzY/MyNMRHFC+E97rVlC2GCXwjLtrcaXUszaopleXaFrM6tkPkpzXLzQ6rk&#10;f/e8TF5ULruq0mR/fZoc7+J4ANo0OW+tD3Rej23zJFk47cfQR85nnLcH/ubh4K+/DMAjH42b4C3X&#10;C/P/hXRsnE3V9jyu7ZMELVxxv3ae/zLyth3b3oEYCyEtBwRcBvP57XwgxOU/yHJxeS6kQ1zGE+MN&#10;2cvS0rTdMmt8Gvqu/MrdQr0cuHKelixrvL7BCoxw4XlsWziI2DXcIp1YgBno4eUg32AJF4+TLJum&#10;pWXCAg/5jvQtrroZ0GPlikAdlT8HLnQrL+rXfBqt/paetVts3Mefo/xCmJbhElW0uRhB36P2hLCS&#10;Q4nekbZOtm5XnScvR0pLSqW8vFzKy8qlLEblZRVSUe7EcyBzi54LCvJkT+p22aaK/zFV3lm3qH+o&#10;d5IoY+j7se5+VrbzfQMp6K8zbDGttu3EvcOnDLSz7abwl8F66VG39sGGZNskqExaR0vkeH21vPBq&#10;j3zjpnMya2GXplsh7ecYS+TvcZJx6TPmwfi01F37iGdrO/rL3pPhrF01T6uX9hsgivWh1cnXO55p&#10;E+IHXoh8j1/iWcmedTwn9CErq6dt8aKynBquMcupOx64Tf7Df3Qr/t/4jd+Q7976LdUJ0rTf64Sb&#10;PA3IirZfh7wpO88AW/yTHv8G6kW82uYO+es/cRmvlMn7yHUTf07O1+DP3COOjUNtD69/sk3xR7cL&#10;bWMXlJCHhnGdjTon9TfLj/TRxdSdcoeyB6vEYKEfQDvGiW071/JXdRSa5dmJJi5JKbStqViPWp/Q&#10;/5QNosxRuf09+tc+4Bl98Hh9jgFL2WX75Vj9YXNL1qvUwDa3fiuxLbGc7VbWli+FGq+gIksO5u02&#10;4Ky4MdfAsfW7l8uq7W/JwlXzZP6KuXIgP8VANT9KBAu9QgOvKFfggYxd+oM8rf/03duUbasO3tH+&#10;tAf95DIVW769rwHxCuoA1jJtSzXbgYu1bdjSy/bVnIoDdpkG5+cVNx+VoxUHrczsSMP6jT4mLdLB&#10;wo/ykT+XV3DhCf+Ad4Tlxtvj9bjl2bwAnMwu3S+ZJ1KVV2QbqFfYcFhyq9Ptw/XRigy72AMwEZ0X&#10;oxVbJ7TutDVnASbGjRJA50d6R5ukc7RSanuPSvdIo5y91KqCW6v0XqhTIUuFsMsNKoRVK1M4KqdG&#10;jqp7jZw+V6VxKqT3Up0KabXSev6IKiEOqpmSo8QWScAy3LAgYeFHecPyDcUGxYmtqpAJBf2u+KAg&#10;sT22gS+y/WzXRcFE6cMCYo9Z1GF9QtpQsNZAuQNUs62xZ9geC5gHkMd2AJ5RAimbWwCalYAu5ggK&#10;KLSuRAUrPsoNiOfbulCk2fL65vpnbase5zrZ9mAVBBAyqvp2S37DTlmx6U2ZPGWiPDfpGZn0wjPy&#10;3PMT5KXpU2Tuwhkyd/FL8uIrE+TZSU/JnIVTZVvGQkktXGDWdSjgUMnpLWYdxNZTrNRyG1cb6JDX&#10;vE52ZC+WGXNelkcfe0Ru/fFNcvMd/2TWd2wDpIxYabww5155dPItplADKrC1rfS01tnAV63X6RRJ&#10;r1gmq7mMI/Vl2wrM4fPkkXNypeTUrZTpbz1qFwGwDXbx1kkGAtYMRdYbkQBkAJcJyv6OQAYwggUg&#10;+bL18PnZ99rtnZxj98ikH8jMpY9pfq8b2OcCNkplBIqd2Su1/WmaZugXTzsI9cl8XJj0cYJbSEfH&#10;mI4b4sXjhPAeLvnuAiakedHv9DljJep3GxOmjJJmUN4dPLDymRLveVT3pyojjbbPGiN2pmtMPHqP&#10;L3p8zYIB2MKgC1/4smhuOlGZoMlF0Be1xIIQpc2zxVfGAZMKDG0sORMz0sU55IkfzxwSy1cVmGt2&#10;6T5jVlaOs5XGlGD6mAdTJl+AkvUhHOmEsiSeyVff8U/GSZbFFycPlwifIGfSIUwgdyszi0AWCBYk&#10;ti1QtuKWo5LXwFlsK+2sSKzF1h+cbtZ4bJM92rjKLEj3FS0wy1PAcs5zY4w+N+MOuf+Zm3WcP2TW&#10;QABMANtvrH1GJky7XWbpHGKr91qdK5wziZUe5+dhbcb8ZByf0LSYY/CEx1+4VSa/drdMXfCgAXhY&#10;qmF5N3/jhMSWcQeLubCG8zIZs34B0MnRA3aeJ1aw8BYsBTl/kjMwKS8AEGdAskWXbeqb0mfILqvf&#10;SuNXDk4nxySAlY1TJfJ04MfHLpZ+xZ2b5VDZW7I1e6aBc6SNZSIX5fChI1h+8eECq2JumcViETB0&#10;1d4pdss07+RPuwFeUt+0ojc13YVuLZw7x6zzOAaBDxFmoaj9Aq8Jill1v/L/gQjA0znt64KDP4lt&#10;qjb/NLzN+Yjg0zpf4zwJd+PFUdrBLTxDzGVPPwZoWZsANvnHG+P7iXhJQCCxtln6yTwTaRpP1D7Q&#10;OoT4ST7jeVu+uv4EP+oBiEe68PBkHFdw6ffkeqXu+gy/cj4X1Teqm73bv78Tnw9Y/lFN3Sk78eF5&#10;jA3ysbx/mSJ9fQp18WdP33imgXZRf2mapO3rKeuztx9ha4d3mQU2c+vvPvPn8rGPfdSE8N/5r78t&#10;E6Y8bl8e28/7LXuBZ8Upzh/Ce9zP+dS17oF45zIL+OKGXZ3y6c9eld//w/fkoaf65ODxOuVfqqyY&#10;vwuNpBcEaos7rkzxfEIc/uN5Bgq82yhSFHAPX4+Twr2GP4OfK7dcXtE33C4jEYAHjY72yumhJsu3&#10;9WyD9J/rltGL/TJ8vlf6Rjqlc7DZFODec+129t3guR5VBtsMYMJ6A1AP645AWNVAp/BHURguMECN&#10;j3Qnh/cZ2NZ/pV7Ov9ct/Zca5ejJTbKvfKFUdO2XrgtFtjOCj7kNw2nK19I0bpqOCY2PfKdjgjFT&#10;P7RHGocypWnosMl4jEXGCrIAfKvzQqGcvdKocudJlS9VaRtOj8bXtePQx62PQ6doDg7qnBnScaZ0&#10;pD5N7nvylCp7Q5JTHp1vGAPwwv/1KdnPif4b4+/nUnHuHf3DuVhufXfSAD3rY12/4uFDOk64xcZq&#10;NDbi4Swe/rHxl3CPlc+fk+/kG8/bx2OFZNaWymt7CuWpNcXy5qFSWZHeLA9NuSRf/s4VXecqpGZ4&#10;h1ku0t7eL0leZrxD+zLM/Xi7h3Chn+P+Cb8PeQ/keYxP+/8fxBmvyoMGDmvbuIIIobzbfA/9EbXd&#10;9Sne9te60fYGxtAP6u6y2Ng45OGy0i/Pi7jIZfxj+RHCEzdQIjxjKiLydeAD0v4HaEFW1HEQPjY7&#10;X/O4pBsvC3FCe8TfOecsWITZuKJMpKth8A/8L6Rj6RJfFVMusQCMIE/ah7LA7zx8hfE/6gifGr04&#10;IP3nuwxYabAt7+Vyakh53YjOO7sxXBVzdWsZqpDWYYAdnpEZVfntqJTytirNS9O1OlE3jTOEJVGu&#10;zH9rnmRkpMsHP3lfrvv7RfQffuPfo9/PfvEzOdlYL2/Mn2vnYrWd8/MAk+3o9fL2Yy0J8rGvL7Rd&#10;AIbws/OxlBcDzmE13aH/gHh2YYauV8QF2OscOqm8mi37niZk7ax1BMDLLK6X2+8bkvseG5C03Ebh&#10;9mnOsYuDntZPjE/9D8+hvKGvuUDEQZIwxtwvxLH8LV6Uf8SnCG9gTq8bIrDW+nzwXUo+DilPUl8g&#10;DH4ePpmPAWpRuSycujOGlm9ZKJ/4qz832QH6zBc/LXsPb3UQa8gt6mz8k5bqZ6Qf8g319XyoZ7C+&#10;87oGoIS68OwU9RPlDm2u6TlopWTA01jdKMQnLYiwAFt+MWCy3/kPFMIHd4/LuKa9vV42dqK49qFI&#10;68wZbLZdOWpjAB9ApaySfUYF+sz2VcAqykv9vV3pA/rE68OzlR23qEzUzbaQd55wWaVb5RR1C4Br&#10;kF0oK/ojQBz1LG8vkON1hyW/LEuOVQFoHZb0wj2yM32D7M/bKXtztsjanUtl455Vts2VtEK9PT3q&#10;6HW1fLqxAHXjEvwpI2AX+qDxFX2nXqx11B+wLui2WBBTzlJu6z2VZyAchiEAeAV1mdE226NS2Jgj&#10;eTWZ2lY51l4GRmrYstZjqm/THg4EQgbmar7UK6fsoBmYsO2ebbVsmeV8O8pBn6BT78/fKXlVGZYO&#10;5+QBAhpQp23PhZCcoYelMgBpTsVB03WpJzwLoh7ebz53PnLmXIsKYlskrylFulXYK2xOsa0TR7gV&#10;tPR1VezWS9dolVx4v0cGrpzUDPJVGV4ru0tel7zGbdI5UqnCljKS4UwDzcJNqgBnJribEL9FygHb&#10;1A3hHoUE6zqzsNN3287a7UCdWUSoO4qQn62HYoMwtlvYtnW8bZ1ZvJGmA3X+b4qsKsc1Z/eqooIF&#10;oIN6KId2dp8qy3axhSoSti0XRUoVioS1gClWrogEIcWUO/1HiWUL08xlj9kWUIAqlFzOPWoczdQB&#10;nSsHju6SabOmy+NPapiFL8iW9LmyZON0mfziM/LoY4/KY088Is8897g8PeFxeeKpx+Sl6ZNl66EF&#10;Wh+/iRUAj5tnObNrwaZn5Y11E2TBhsmycvcrsjJlusxe9KLGf1Luf/R2uePhb8hjL/xA1h2cZiAF&#10;21cBFp555cfy6PO3Coftr0mdajfWAgKgNGONxFlK23PmyC51RykHMOCMPKxmuNBiybbnLT63ebJl&#10;LrN6iQOuWr7rCVyQK4C05Xa7uITbEwEXXl/ztEx+7R55ZeFDsnTHZAMl2KaXiGtt7enW9LGVLs3a&#10;nPYO6dJXJpQrYU0T8gpfheNEHP4ZBx7G34PfWAKQ3G5nJ5IH4xVLSlOIlQxoYUzoczLNsekEJbiy&#10;b6/U9HCgpwNUTGgmFxM2MB2YLQe2hkXDmCLMMcYgWUCIb6bSxrRgYtEiQbpRWFt0QhpK+Adm7l9N&#10;cXdhIbE4KYOnXPXGHHVh1rxgOjnl+yS9SOfVqXyLj/BA3MAkk+Xw//Acfw9uYcGBqdRpvPA1CoEC&#10;P8K4G3GSC8f49DycL5jUh7pSdr5AhHQsTGSVd6RqjxwsXSE7dcxhSbf+wDS7KZWzG7EEy2teo/xq&#10;hYFLAHyci4eFHnNkxltc9vKwTH3zQbv5mC2fAFGvLX/MrO64kALrvVcWPGRp5zWvMhAQ0C618E2z&#10;hMN98uy75ZFJ3zdrPi5qmb3icbux9uGJ39P/e2V/8WI5ObpPec4uA+X3aFwAsCMNK5UvpUj9iH/I&#10;KOoEiJ/vZ/SxxaxskewvW6hzfIWc6NpgRH247XnDId/Si/Vt8emNNqZNyWX8JpSsHZouVn67dAwz&#10;1tW/L0Xym9aYpSKXcSzY+Jzd/swxAPBPygNwR555yhe4NZaLedgWC8iH9SLbibmkA5CPc+7YVrxw&#10;83PW9vhjbZiq8x2rZTtCoXu7bDz0qlkiAlAWdqz3uXx6lyr/yq/P7JTS05vMSg2ebHNf/w1Uj4Ct&#10;+NyjXtTTQKmYn9f52nkf3s1f48UB+xCOPA0UjOZ6WAv8xl8O1w8fmOL5kB58IHzMwD1SZiOwLLx7&#10;eM3H1kXO/9Rndfc0x5KVxdYu+AzrULJeXm/P284yDPlZPOdVzifHpgddNz39vz4xnkK9nKh3oBCG&#10;tTxeZ7OWD+lSVnv2drE0ASN1PJ48t0eO6HiaOPNu+b3f/20TwD/60Y/KP37h7+3MD7a9JASVGMV5&#10;xYe5BR7xy4mPFQi51bLtYLM88ORZueHr52Xy9F4pO1UjnRdcuA/h4T3wpASfuw4Zv42I93h+48Oa&#10;4Gl8LsnTcEvwedKJ+DzPnH/H2UeDI512wDvbaIdHTkvXYKOcUoWP2xXPnGuV3nNNMnypWy5cOStn&#10;sdK7dEbOv9MvZy91yAX9P395QON3CRdhnFN/QMEWjY9Czs22nLHXO9zl23OHC6x/4SEdF47ZZWcn&#10;BwpVWa4Szk4+q3109nJT8iOurolse42PFe93xkG0PVz9a1VGqz970GQ6H0fMBf/A0Xe5VgVYFapb&#10;U03ubB05buf32sfSKCzjykifHTz3eeaym49ZQKiKvp2y62iu3HLnGbn74SEV0lVAHkQA9v64Xr98&#10;GIU+iruhSAPWAd5hhdcx0Cgd+n7KbgZ2gMTHwthxHMb1r5L/9fL9VSnEBbRsGaxQOb9cVuWo4ptZ&#10;LFsKyuWNg6XywIIq+c6DPfIXn7ogd09ql4P12VLG7pNBQLzkXDd5x9o56oOIQpjxvBjiPfCe8X6/&#10;CsXz//8teVlqBvdKw0CByiyAIC4nhblr829cv42n0C9j+5N5i5zn8ldyuyhxkukFfpL0++cIXpDs&#10;U+IHhRl/8qL8ZqUXyZnBPaQRnsN/SCu4BXfSjKdr7lHe/FtZjFclgRaASs831DvKMyoHljx2Y2Rf&#10;tcbVtExWdeu7mp4iayeAIAAB0uLW0jMX2pW/dEv7SK00Deo4ZusnYFIvoJe3R9gOWtdTqe1RacBe&#10;VWeFvL68wy5sSMlsVP0McM8BwNbRGlOkX18wR/KO5kUwnMgvfvFz+clPfyI///nPIhf//WIccmfh&#10;fqLhfpEM13emT+a9MVd2Z25VPlnv5bneWqHlxS3e78m2pp2c3+NubUnbQtoeiXY0itwTfgEYVF1j&#10;oNjquWV/i9z4nQvy3MtntL46JtQt8L2Ql+fj6YR8IZ6T7wBaLrt7PwfwKKTjY4TyArRSFsaGWUQp&#10;Ec/Ka2X0tGiHkGdoCxs3mnYY47QJz/BYLkJAXyEvaz+l7suNBgR97kv/mADwPv25v5ddmZtNjzk1&#10;5GCWWawxL/Q/5OlgnVuxAdq5n9cdN8tHx6GP0dAmXq5Q3lB/0gz1d6KttY2idEKcEC/0P3PX2yZq&#10;i2jdh1wH9HGRbJ+oz/SZORDKTftwmUmwFgSkBGjjwga2i7LFExAKIKmwIUfYvQSoZ+e2Rfl5P3od&#10;SA8inTosCJVwJ32rmz5TLvRDA9AsvtYz4gehrjzjxzNbaAurj8iBvF1+82zWJlm/W/WzolQDz9iW&#10;y5ZStuh6Xb3NQ9uEdgxtwhgCJCxtzVf5LQLLurD+8zECATJiNUe6gHhWB21D+s3Hs5eRccV5fJSf&#10;Dwzop7Qdl17YDbGdfkFFMJQJdQqArbWDPrtlo5eBdCkX7U27Y5EXjGIoCzfLsuOiTPVudG9AusAb&#10;ABfpn3Brrp/5XqBxCjRf5qCPsQCaf6RloFReP3C/bD0+Rxp6Tsic1Ltk3r67ZU/pG7L66CSZlvID&#10;VRLXy8iVXi1orqzLfVHDzrCbxlYffV62Fc6SNhWK+q5UmfIH4GMgnipDEOca8Y9ygaUbiirgHNtZ&#10;AdlQ2szyQZ+xuLOzoNTfQD+Nh2CAO4AKlit+m22kLGgcB/AQElRg0HB+Vh+XQmwywA6QzQDBfr/Z&#10;lngIikEItO2TphD54u4C624VMlWZ5Xl4jwmCKO0o9ZyTtf3IXCnt2i1tF06YQJhTckAWLV8gL74y&#10;Wd5YMUUOFL9l50ll16yQRetelkefulfuffg2mT7/SXlj9UR5dspD8vQzT8mW1LVS0c0W5H1SO+zA&#10;I1vo9pcslF25C2RfwQbZsGeZTJ/7gqbxgPzorpvk9ge+Ic+9eocdqp9dt0KV6hV23tbMZY/LhOl3&#10;yAMTvieTZt5lwMPmzJkqtK20NspXxR9Qo7B1kxS0qIKuz3Ym3skVthUQi5mJGu/OR75pVkSUgfYN&#10;yh7CmwnL4wQqBDPazkn7Stszv3mtgQJcGIDVHflSBlMeEfYsDuTCXU1/qtQP8DU+St/SCn3lwnlc&#10;CU3Gv5YYZ15eTUcJN3vXNOJlD2H9X9O1+OqubqYIaFmC8mHhYmmENC3OmT0JAM8ZIQulM1gXNpxJ&#10;25l3kT8T0RhftCjAUIzh6zvMwfwIr+kExg3jSb77ZCecMX/99ziB8UULiv5TDgQmvgzAzHEnLBdB&#10;ZJbulKPV2vaaVig7frwbw4rSjac9/j3pHgh/Z5IhbGIxVPfk17SxaYV6WXjyp0wRI7fFQcvj5YyY&#10;uqZlIF5HnhSe2iuZVct0DM+2cxMBZAGTuVCBc+cONyw3wArLMbaFv7r4UQPsuI0W4InttpszZsiB&#10;8kWyQ9PYquMWAI0xzHZR5hdgNsAToBUX2mBRBrDHLbjMRyxWAe2Ygw9P+r489Nz35fnZdxvAd6Rh&#10;lZbJt6linQbwtuHgNLvNmo8RWBIDmhW0+DbWrOql0fbf2TrPpxj4yK2tAHVYugKmAURy3t+WrFlm&#10;HcylOj4/GLPBqoWtl34pz4nOTQbmY31Xdnqr5DWtk9TChXa2Z7iEgiMM/Dy8LXK0ka2wS4wA8Kw9&#10;ubm6bJFkaPmKOjaZYp/XuNYsE7k4xC7PUZ7DtmJ4ClbEbNMFtNyc+aqdUbhm38uSVvymWTUXt26X&#10;vLrNcryV4wLWmEUjdWAOUt48Le/xdj/3zS3bmLfMO+awvxsPHzMnfb7ybAqn8XfiE8fj2+2+kD6H&#10;+R/WqxDXAAHjeQ7mG7BnfoEPkjb8ibNV/bzCom4+XkVAGTyEMNYfnrelybuWyXmPg3jeVxGZVTcf&#10;MnYZ0BX4LxSvo9fLP0QEhdTbx9OJx/F3tyaMl2l82Hgc/uNAXzxc4IPhOZ4v5NZSSXePR729HFaW&#10;oZ1SP5piFrLf+MFn5WMfcyH8rz/5l3Y2SM/bLS50jeMVgV8kyf2dt7hbgn9EYSxOzB/hlGcUmtZR&#10;hKJyWZNySm65c1genTAgRY210glYpWFM4YjSIM2QfyhLcDP3KI/xZeZ5LDn/ivsH/hcoKFbhvaXf&#10;BXWsvNhCdXqoRQZHuqRH/0+Ptkn/+Q7ZdmKuvLLr+5Ja+pacuzwg77x7VS6/M6L8s0B2Fs9RHlog&#10;F64Mycj5Prl6dVTee/u8nL80IF0jp+ystrPDHXLxwoBcvjIqF68Oy8DlZmk9f1RaLxyWLpV1anoz&#10;JaN2g5xo2yeDbzfL6HstMvJes5x9u04V1wKzIqZvuWSsjUvQzuf5RWgX8+XUuVw7d4wxUTOQJi1D&#10;BeoP5UvruRw5OXRAGgYPSd+lOrvNdlPBNK3/MWkb1XzPAuCF8ejjLhDjuVLdfJwl/RvOs3MiRd5c&#10;VyLf+v5ZeebFPilrrTRFPq4g/DJK9p2vv/G+ZL3GahHQrrlflcX+WnvGGg8rCc5PDGEh72tPy+KP&#10;809Scj0fk5+6j43D84elEaUflZmts61D5Sqzl8jctEJJLauQvFOdsvHESXl0Qbl86bYu+fsbBuS2&#10;iadktvpvKz0gRad3qOwbm++RPBVve2tz40XRf8zvmjAJN3hHAAPj6Y1N+/+G4nzpVyF4bP3AUW9b&#10;m2+udP8qZJackVWY3cjJs/17v2BxNj4OymHgTeP798MolA1eyDtjKIwD4vNsgIQp1xF4F/lb/Iiv&#10;JPJiDMbyjZfBnqMxMza8l9vc7QNxku8ly+f/yTEZtamShSesysh2Rhp5RABeUKatPc3KUGXWQa3P&#10;UKV0n29SPtMhpy/WahoVtgV+5bZWmb24U16Ze1rW7Dwlmeq29UCzTJ3bI9NePy3b05tk/Z4W+cwX&#10;LsnHf/sncvu9Q7Ivv0HzAcQuV35TY4r5m4vmyrH8fAPgrrx3XqqqT0hOzgGpqyuXK1fOyXsfvC2t&#10;LfVSVlYgfX3d8vOf/0T56WVpbK6WgvwsKS3Nl5HRAYs/0D8gr785T3ZlbJH2c3Vj2sfnfLJ9A40d&#10;A97WgceMB49cDoZvaXvqe31fidSdcfDE25h+5rlEOs4Xy77cRrnj/mH5yjcvyOINbebPFtoQPz4+&#10;jEI5KOsZzgwrMuDCQI2o/+grs1ADPIjK6Vs3NS3iKZGu9WdPBHAoWRqWH35+nptbG1VoHahH0voS&#10;vQj/Ws4x03/Khl88LdOd1J1z8LYeWCd/8/d/lQDwPvXZv5OUjI0Wh7IyL2zeaH6hHxJ+fGAB9NLy&#10;WxjqFJXV80mCUIECiOPgnJc58AzikY5TtYUhz2vSiN6pR9CRyNv1Gy9j8HPy8N5PoZ2Z41jd1dpO&#10;qrquEiluyJOaLreMYysowFH96VKzyiMOYBvWZ9a3EdhFm9LOlN3JeQd1JM9qTYtwwZ90CE86/FM/&#10;A0eV6FPazPVXLzPjzs7469X6dpZKQU227MvbKZvTVsuGPSvtXDl0UupLuaxvrT3G1Tsi3OJbjs2K&#10;UeMALjImcKMOrnuXGxiWeSLNzqLDQrF1iK3VNUq6PhNf82xUfoR723C9tI80aNxqayurN+fincby&#10;8ISdX0cdwyUq6J5OAcwL89HbED/iEo/bdbHiIyz1BZjDCg+A0etMv/q8AdCDyBPg2trV/jVtm38+&#10;9ryvKuUjxS1p8vKO78q2wrlS0pYtT63/kqzKeVY6Bislp36DPLf5BhWmXlYBsVm6hmtlf8US2Vs2&#10;X3aVvi6vpd0h03b9QBs2V4bebTTrDizpAPAMgFOlBysnzrnjYHS2xtawhYytrpztFG1rTShKGs4W&#10;clvwo4Wef+IPYqXCTX9umRdumcUCIqnQoGhhzbFNlcJ1Utq91cE7DWMXXmhehHWhLyzkIR9Ph39u&#10;vrVttfqM9QrlL1Clec+xeaaAYoFyoHiFHCzYLht3rJfXXn9NJr/0rCxa/4qdKVfYuU7z2iK5zatk&#10;1Z6X5Zmpd8rDE2+RRVufk21HZsobqyfLK69OkX2HU22QNw5p56rw6vXRMvSlSUHDXsmpTJHlGxbI&#10;o48/JN+/7Zty43c/Lfc8+S1TmNMrFht4t7fwDTtsny2qT7x0m9z+4Nfl0edvsTCAZwACXm9tW1X4&#10;GkcOSEnXDsFyBz/O8tpz7HXhIP67HvuW3PfUTbJkx/NmbWRCjiqrvh1P42s7GnhqwrK3X1C4vR0J&#10;6xeVoKBjMcQZTgh4bMO1OBZXyc62c2W3VgX6+oF9LtRp/T19t5gxAM/6Ngng/TIKgnwQ5niPu4V3&#10;K7f+I5iG7TmmUJtiTVl97CWUU8LoM+EI44q3lqdPxyVbaJURhAUSJu5MxBelOCNygcUZNEzGFwtV&#10;Nm0SRww/YqCJePgZ00oyNmNWLJ6WprtZ/tGC5ExXy6JCEV8HQPRLWnLtHQZrB3u2H5Wq7gITEJL5&#10;JRfb4ObuyTBBiAt1ggKDvyYs75TVyuPlpexj/GPpuFt49/Bj/bSekbu1IV8VzxZKtSqXxe3cMk1f&#10;AcR4/7IFH0sybp3lPLu5q56UpTteMNBuyuv32YUru3Ve7z3+ulnFpZ54Q7Jqltg5lABRbGU93rHe&#10;AAdALi6pAQTk9lkAb263xcrUzsdb/Ig888rtcq/OIc6i5AILB7HW2Q3S3ObKZQ+AfxsPTbdbRfNb&#10;VpkfwB55ufXbSpufXOTCmXNY+gFCch4llrIZVW9p2i8ZYLZm3yuyv2SBxQHcs3HKFjKbt9yayhmY&#10;fls2YBo8hmcAuMI2naMdDgoCdAJ8wic5B+9423oD4bBm5BZs6gCAx5b6Qg0PuNT2doby2U3y2oon&#10;7XzLhZsnGj8iHlbB1IE23HHUwUZ41Kzlj8nqtJet7sebtkhe3SYpaF2rbbvOAErmG/OODzB2HqD+&#10;283c8ADtzzDHE/PR5mpyXsOLmJ+Bp9v8TfAnD5uIY2Hd2s3WK8YM4Ww9csse53tu0W1bWCO+YP+k&#10;ozyRMQeour9kkfaD800vb+AnGo/+CJaRkZ9bepMHymzES/lwQTztA86LtQ9boW5KKNF2bh51I22r&#10;azI/yzsi3i2OPjufI++keyLNRPhY+8bcrb2UvD287ZJ8mjCxsBbe8/C6u1+ot4fV9WB4h3S8d8A+&#10;4H3jB5+Tj37UhfC/+8e/tpu3et85leBv8bmffHcK/Mrco3f4A1upWiOrC1OQEh8OYgK7pndqGF5Y&#10;Lq8u6JKbbh2VqbN7VICqVkUsyWeJE3hWKAv8MQj5gcxfwwVe6OVxivO/ZFlj/om6Jnm4l9frmchH&#10;eTeCW+dQk1nS9Q+3y8DFHjv+ZMaeH8mXpn9UXtj6LWlS3vjOB1dl5Gq/ZNZtkDlp9yi/z5T3f/qe&#10;nL86Ir3DLdLSWyRDFzvk6gcX7Mwptt7+9IN35J33zkmHlqGl/7j0X66Xiz/VfC7XSUkHOzO2a5lO&#10;yMUPemX03U5d+w5LqbqfGjwhvZcqpfdymXSdL5Xei9V+6UXfUansStd2LpHTF2qk/cIx9S+TnnON&#10;uo7kSmlnmgrXhQYIAt71XzqpsuUbsiz7aa3nMWk9l2djycaQzRPGUGysQWF8qh9n5kJNlzYr398t&#10;j79YL1/79rDMXtStgnCFAXhupT52PF1Lwd/7I+me7CcsHwHtUAbpLwA9v3HWlbd4+vH8wj/jIe42&#10;/jk59ty9GaWt361cvBzxcl1LIQ3AlVODZbIiu1ieXntM9pSWSGHXgOytaZOJiyvlyzf3yZ2Ptsob&#10;20/I4sNHZGFWphxp3S0Nox8ubzGvwxrLPE/y17Fh6Lu4uz9HfNko8Ijr9Ou/mBgH8TSvFyZJZlBw&#10;NlNlCM5y0rakz7TfkyDH9dsX3sJ2zUZV9k6ivFpfAxCpu/px7lpQQhN8QeMl5rDS+DQ/nJLAAHJh&#10;Qm6M0ieMW/24zMe79zt5JssfyhD8kjzG/Xm3+Jp2cHPy8Ufe7ufzIeSVSEf/eQ/5hHDuRhtoOVVG&#10;bo4APPiYgXpabuTPgqp02Za6RlZsWiyrtyyWjbsWy9a9a2X1xgPy4owSufXOTvn054fkz/9yQP74&#10;z7vk9/+wR/7ir/vlH784KH/1yWH5/f91RmlAPvnpS/LpL74j/+k//1x+6z/9VD7xV+/IDd+4II9P&#10;7JPtB5ulabBWqruOyIIlcyU/t1De++A9ae6tkLySXZJ1eJMcOax6X02eDJ1rk5KKdEnZvUoqKkrk&#10;4sVL0nzqpBwtOCQFhfslPXuz1NQXyQcfvC/9ff3yxvzXDcBrGwVsDG0QbwdtQ6XgHh8XIZy1c9T+&#10;xAFM6BiuVwJ0KBZuTIePtuqa1XmuQqnSzvk72Q+IwDlllbL9QIt8/0ej8sl/uCovzz4t3DrL1lnS&#10;TugdlCkiz9PLYc/qz3E1cQDPCZ2Gc2kZI8QNYJWPoVB2P29QKQLNQvqAE1gaAZpQBtI2IMTmg49r&#10;iDXV3A0I8jGO9RJEWOIB8HJz52MTH5KP//Z/Nrnh1/71r8lXvvFPZr0fwGTTU5TCx38bc/pv49jK&#10;Stn8HXfKaOEoi+Yd+iaUw9pD60+dG61uwd/TC+G9TVyHgqyttTwhLafkM2FqAHtse6a3AX3l/RUb&#10;J5aHp8Wa0zpcZyAPbZF6eIccLU+389oOFe6RklP5Bt4BbrGFk9tTaVfajvLZWXJmYad5KJEHfM/a&#10;S/M0QMnKkbRqI5y3EeOiUnldrYFf5IEVHH1kbRqrJ2Az/nx8bOgtN2vAw6X75bCWGZAx3GgMCGh9&#10;Rjzrl/jY0/zRUc3d2yCMQcoA+NYy5Dcd00akhfUlZcou2SdHyg8ZCIaFKGMYizvOU4ew5gUItY9u&#10;BkK6XEdeAKLHaw9LWXO+nOx1MI9z+apPnzB/1+9LTK8uO1WgfeLzATfaiLJx7vAxTQOrOspOffNq&#10;MuzCDrbx0p6M69DWBlRr3ZuVL8LTbaxR36gPSMP7x4G9j6RXrlLh7k7ZX7FC8hv3yEs7b5YTrXvs&#10;y0Jld4a+f0cFqnnSf0GZX1+h7Cl7U7Ycn27Wea+k3Cyz0n6siearwFZh1nGcDRe2PZkipIqenXU3&#10;nKYKz+4IvGOrlC62SiiMgGwAP1hcsQgHqxEUHhZk/DhPpbxnp22hhbAkYeuVhWFBNgGOrbEpBhqh&#10;kOJfZwCe+mvatqVWw5F+JWCUKT/c0gpg5+mgVOFvypUqK8ShXii0+08skeXbZsicJZNk5oKJ8sLU&#10;CfLc5Kdk6pxnZfGmV+RQ2WJVhtcZcIUyXNC6Rrg18vX1T8u8tU/Z1jgU2nWpr8mbS2dLTgmCLebh&#10;OhhViK3sSZXK00pdWZJduktWbp8rk6c8JXfdc5t8/44vy6333SBT3rjPzp3C0gjLGS6P4BbOp1+5&#10;XW5/8Ea55Z6vyGMv3GqH5x+qXGxtheVhDTfwdm+Rkq5tqrhvltzm1QZK2iH82TNl2sKH5McPf12e&#10;mPJD2Zz1qln00H/hRkzazbaRRQBeEvQK7yi90cUkCFIG0Gl7GnDnFnQIbIwH72sHV+wswd49toXW&#10;+sniIojHBEKEspgyeD0K5fAwUVziJdxQvBEcY+G0Pijqlqel4eFxT7olwwdhNLxXoGz37VUmdUIn&#10;lDIPnWAwdiYdxCS2L046IY3pKIUJiJ8plco0YIwwzLjF2RjmrXF88jrD5d/T8YUxTOjkF1hdQEib&#10;Sa9pwhRA+0H/fSFx5giD8DIlGWaynJTZ8yVt9/MyGEOJyhQouIV4IU17J76lO9bd/Mbl5+6E97KF&#10;9JPheffw1ob6TNq28Ch/qu5L1/4D4GBcsKUQi+CNBhABVmMVumL3FJm26CEb62wVz2ty8IXz8/aX&#10;LtCwGwxIA5QBvAMAxAKP+fvq0sfsbMcHJtxsZ99xzh1n33Hpy1tbJtrWccA8trDn1LH1daNtYWeu&#10;YlEHOL5qzxTbgmu3Plcs8q29Oqd3HJljAB3gF7dUs53WLPBOLLDttvASyrv32JsGApIn6XG5BWdg&#10;ApjB+wJox7wFjAOwM4vkM8wD3yILMIf1E1ZugE6cEYh1YTFb6pU3HGlYbpZ9ObWcxbnK3LDmJQwA&#10;PWkdPblGth2eY9v939z4rH3YwJJ3w6Fp1pbUC6CO/6Xbn5e5q56SuauftFt9OUew8NRWVf6xXkNR&#10;9DkPYA8/Zg46v3YgMq4EwrfDBRUOtifnJBTOw7S5qmMAtxDXwLCIlzh452BvUEJrhvjY5LfNYr3N&#10;ZUvG+8w/qYzyH9YHQFjAXy4Yob7h1m74hYNYhGe9od3cqtzPKaRuWHlrfhbHy014PlJh9cg64h89&#10;NA3W0yiOgxleJytTLK/gHtojvMfbyXitUtx/fNgxdaU9Nc8A4IV0QphAwd36yMoTlT1Kg/6tjcDw&#10;3fnz5MU598n/+IPf8a/oH/2IfP6Gv5cDBTul9+1rAbyxfMTJwLkoDITwXq/C1rHaWlVeqpXHqSA1&#10;EoA85zWBTzWdhZeWy77cBvn+7SNy8w/PyfZDTSbUuWXeWF4b+I/znrHCtYfz58ALEVxDeeP8M/wH&#10;v3jaoYzG0yxNwqqwZnl5fljjnRlql6GR0zI02iMjF/tUQK6QuWn3yL3L/0xeS7tNDqpcByh3erhD&#10;dhYuluXZk6RdhdfhK2d0bu+UbcfnyOb8aZJaOl/ljWyzuHvn3SuqYJfKgcql9tGWD7kZNSul/2KL&#10;ptVqt8pm1W+Wkbf7ZeDiKTmsz+vzp8rKnEmSUjRf61wolz8YlM7hKuVtayS1YoFsOzZTlmc+JzuK&#10;3pBWVR7OvdcjPefq5ERLmmw/MVvW5r4oe8sWSU3PETn3Tq+MXO2UlJK5muazKgCfkNbzh3Wuc4wH&#10;Y4+LFcaONx9bzHVfx318bpeWqxt1LqbKt3/YrYrdBVmzo9XaF/DF2zXe5tcjb3vrC21bUyLGhWG9&#10;5RxBBHfC+fqrigh9aP2WTD+e33j3xD9jJup39/exwLNt1x1oUDqpzzVj/D6MSIc6MCeadCxvzi+R&#10;CeuKZOauE7I0u0nmHKiT215slM99dVSmz6+RvEZVBKsOycIMlT+bfzmAZ/Kczm/nIfCmJL8IFHhB&#10;3M3DuOyd5OHj/ZPv/1IKeY7PdyyRB2uN8t2z+6V+QBU0a3dtM2QjbTvrh3HtaaRtWXW6Vg6caJGF&#10;67pk9pIOeXlOl21VnLekU3lXg/KPClWU4Q8AEWN5BH18TZofQijJEDId7y7neRqB/1wvPecZv2x8&#10;hDHt/l4uBybCO3UP+ZulVaScelzccYvSUT/PM8wZJ3/38vIPP2xiu7K+A6Ygm7Lts6AyXbbvWiPr&#10;N66UnSnbZPuOnTJ//k65+55U+eIXjsnnP98hX/rCO/Ktb/xc7r/vqkycOKg0JPfee0W+9c2fyne+&#10;/YE8/viw3HffgHz2s73yuc83yz0Pd8q0N7plwpQe+acbL8gn/vqq3H7PkKzf0y5b9lfJXfcdlqee&#10;6JYly9+VuYuaZdveJjmUWS0bNxyW5cvztDzd8sbCRnnymQKZOlX7euFlmTj5lLz48knZuLlHNmwp&#10;kIPp2XLlypBcvNAnixbPs+2bref81lxre20b5h7vvlYk28TaRetvvCLWXqE/2TLceaFS9ep6aeqt&#10;l9zKStmdXS/Lt5ySVVs7JDO/Q07UNUl6YYO8sbzNLIyffalPvvP98/LZL12SSdN6pKC2RtpHXa5H&#10;pwDAYa2hH3lnex4XG6BDxHkWfja21M1BBLf8sf638vkY4B0iLOCDhYcHRnoFFEAz/DnDmrxYx9Bj&#10;KA+gT1xHGt9GkMePxru2GeDGii2L5G//4a/s2A1khz/6kz+U51991kAhrPOCLmXlTZDXbXzaoXwQ&#10;bqHs8X5xd++vMW2l5PPIw+NnYJT+U3f8rZ0S1lNRP5NO9G7AjelxyTKF+kIe3ssSCD0TazsuTtmf&#10;n2K3mXIRAme35atbjabXPFRtgFM4B472trIwXyO90wCkqN6AlqZTxdssyFf6jLUk4agv6bAmAXKR&#10;NhZm4Xw4L7s/W3tEH56IQ3z8yTdYVQLqsn22kksaGAvUT/NwK8qIB9J+UZuFrcMQ483e1d8uzwCU&#10;O11mwCJWbFklaTpH9hpwiD91IS8ANG6Vpdy0BenSHoxH9OSjFYdsJ0j68T1S2XbcLB2Jj/VcWWu+&#10;5cc5wdSB+ld2nNDyVdpON/wDX+QcvKzifZaf1VuJ8wEhA6V7Yn1A21vdvY9Du19vTuBO/I9sOT5T&#10;Fmc+pQLXBsmqWS/zDz0kVd1Z8otfvKuK22aZtPVGyT2ZIm1agS3HX1P/ByS1fIEKZLNlduqPTXhr&#10;6j8h7SOFUnR6vVkx+OKIouFgDWed8I4VgwE2qhAB5JiSpgomZ6IghLGYu/KZqm67VUDwxZ00qvp2&#10;2tbMLKxBODeu32+1JT3f3sSinGKCAYoPQBPgUwDwcHflSRWIs6n6zGUYLPIoFZRFF3ZTIP0MPvtX&#10;pYptXYfrl0muKvkb9y6QyS9MkocfekSefOoxeWHqM7Jg3Ut2+yXb9bA+JG+/cdCFHywBUcg5c44b&#10;ZUlv88F58tqb02Tbvo1ytDJDsk4clMxj+yXj+HbZf3Sr7M/bIbuyV8ur816URx9/QB568nZ57Plb&#10;DLzjwP39qqwD3PEPqDBr2aNy671fkVvuvkHue/omAxQWb5tk+RZ1b7C2p06ct5fbtEqOta81gA4l&#10;CiUdS6GJM++Uh567WZ579U7bbki7c9g4Z0DRtghrLii7gDVe0HLlzEFQhCdrb4Q8TQfy9tD2PbtH&#10;Sjq32bZC22qn/Vncpn3cx2HZ9DWKbBxUu1Ygu9bNlXFXGJNliocN5YvHC4K/lzHunhRG3V3/NW1A&#10;YDtM3tJGAA0AXpFOPmdOTKzAmI0BGxMPk5BJ6QK6hbVndYeBGHPyRQDmF5igTWj1CxPawimRNpZ1&#10;MD8mPm4wM1tILD0XskK8QMm8/T0sEjzDYEOcRJhIyIBhBb9QhkAWLooT4vkz/+pn9fb/eBiLT54m&#10;ACbj8W9lidLGLbm4epqQxVXimbbyxU7b4+xRqTt7SKoHAIXdkpa+Z4xk1S4xi1UsweZvfFYOlS/R&#10;PtzpW0qPzzdLN8ApLNQA7QC59h5/wwCz6W89LM/PuUcef/FWeXHefdHW0fvlfp1zzBvm5u6C1w0E&#10;xFqNCwTy9Z8bW7nIAuCQW2zXpL3s1nRlC8ydbazQrvx5du4elJKrCnbmq7L+wHTJViX6RPtGA+qw&#10;XsuoXKZlXSBvrH3azp/jMgBufMU6MKt6uVT0MK53Kn9jK7FvneX8OngRWzy5VIL8yZvyEndTxgwD&#10;odIrFtk2Wc64y6pdrvXYIEdPrjKAMFX5HEAfVnGAfgBWK3e/ZNvtsS4ElMNCedayx2ThpufsnfM1&#10;Af7W7X/FtjBzVifbl9domQ9XrZWqnlTtG+Ux2gfwJywCuW3c3HS+2RyNwKowR/2cN5+XDrY7f8EN&#10;vkGcwD8CJeMmz75jThMvpEM8A+84QkHXDl8HAA8d+GfOx3mDf5zYbpbMewresPHDpUAGdFGGwIv0&#10;n7KFoyXIC75KOgCuWDVmVisf7Nqi7uTtfNTqpPkSznk4Z7yO5Y32b2G9fsEt+Btpub1dAN68PNau&#10;1k5RGWMUBwqv5z+eEvlEecff3U3Li4KvBDgLwMolSjfe/Bn5Tx//Dw7eKX38d/+jPDjhVhW69sip&#10;4bqI38T55Vg+M54QfJoHK1Qoq5D5q9rkuam9uma3SElLtbSOqFA34mAGYRFM20ZLpLChWhXw0/LN&#10;m8/Lq292mwLfcYGD7UmTQ9LDs/NIeFKCZ8KDYvzPKfC0ce5aNvINvBZygZaD25O8DQr1Qbl1QTjw&#10;NuKW2dfs/uEOu8ji/MWzdnFFbVeeLDj4sCw//JTsr1goKw9PlAYV2BtPV8qa7Omy7fhcGbrUpWvD&#10;CVmQ/ogsOPSIbCqYLpO2fE1m7rlD+kc6pHe4VZZnPScv7fiurM17WRamPyav7r1NZYTN0tJbIdN2&#10;/lC2Fc6Tsxe7Je/kdpm7715ZeeQ52XjsFTuGZVvR63LmfJvmWyBz9t0l03bfIhvyX9b8HpZpu34o&#10;BU2pcv7ds9I6UCq7iuap7PicrMl9XuYduEfW5b2ocVuk51yDbC2cLusLXtT+KZRT57N1DmyxsRrG&#10;Y3Jc+fjz+eigsrttk6bLmyT1RLp86vPD8q3vXZC03JM2npoNtPU2De394URfhjXI3a4Xz/pa+zEe&#10;5pelH/fzsJ4+6TAm3C85fljX2eLcdbZZOs42Gmh4vXEXLB/G+3n5yqSotVS2Hi+TWbtK5fmNRfLw&#10;8nL53L298olPXZaXF1bKAZVF1+XlyOKsrIQFHh/CAr+Lk7W18RFve9+ef204p4jv6LMBfYGf865+&#10;gQ/h57s9Ql+O7+N4mv93FPJD7rO8BlRH6OcyC5fTrL0SfT62D+EvLcMVknrslDzw3JB8/itD8vXv&#10;dcnXvtstn/zHIfnCV4fk/scHZG3KKVXisAJWhTncaE1864ex6eIWKBGGfxurfIBwmS7EictF8fBj&#10;Cbdr3ZP5jvU33hLJkLy7rAVQ4h+lyTOhTId42ha4Ow8L/MnT5j0QYYlj/pynxVEztIHysdbRWilt&#10;yZV1m9+S3bu3SffpThH5uXR3i8ybK/Ktb4nce6/IunUi1VUiIyPqGzui7oP32b7KGXQi738gcu7C&#10;VUnPPCFLli6VY1Xp0nG+RhpOV8uR0lPy/PR++ewXL8lnvnhZvn7TsPzFX3bL5z93Qe66U+Tuu0We&#10;ekrk8SdG5d77uuTBBy/JQw/9XG75wfty442D8r3vDcptt70jX/3KoHz96yNapp8rjciTT9ZLWtqQ&#10;lJb0ydzX35T9uZvk9Nuq2A/RfxDtE0AsrXu/gxBBlqWPAYvh6WyBBfRtHy2VthHl+xqmuKla9mS3&#10;yPyVXXY2610PDsm3v39ObvrBRbn7vkvy4OMjcts9w/Klr16Uf/jsFbnh6xfktruHZMHqNqlo93I4&#10;eE+/OdBG/g48aPrNR80KCBAirGUuUzvfS/R7BEgFsv6nXzUM4yAAcfR90EHIy8eEy+6EcQDR24L/&#10;AOLgH9IMccJ7oNBePHP23b2P3qGyg99gD33nlm/KoeN7rPyJG+yt3slyh/EarwPpximEpT3CXA3j&#10;OgArpBHiWrvRXlE8/Ghf/q0uzCvLE4Ao6HVBdoh0F3WztGLlseeQh/6HMod8iMOZatxginVXUdMR&#10;s7SjjeO6EttluSihTt19S7H2T5Qn+iOyh/MC+szLR1yXO7y+Vhb6DD9zdyIswBhWf1iWhX63PiVd&#10;XRPhYVilm+V4NAbd6pIPpK5XArQdqzts4JeNRZs73pahnRwUdfDOtrwOcdFWjZWBba3owQW1WX6W&#10;XlOegXsAgpnFqToudlkbAXhS/5KWfHMH3OOcOi6TYFst4wZg7UjZQUnJ2Cyb963R9s2w+uPPuXWA&#10;pCcajkjrsG9fZss5dScNwEDGILf1kg9nEXILLeOVm22t/2wMh7EYza3Y+LG21jon2z6SK7Qt/T05&#10;BnD/yPyDD8nmgtekpDVd9pUtlTVHXtBCHZO3PxiWAxVLZMr2b0uNCofV3QWy6sjzkt2wWjvkhCp3&#10;a2SRCoG7VGhrHyxXZlkoZX1+wywKkN8860oCiyX/dmYdlz+ogubKkR+QzDP+/r7XlBgs8wCOggJV&#10;qopOYTtbqjaaZR2KKGAUyiEgHu9Ym3CINudKEZ/F2q1FtpuVh59xpMpOnytOfsYbF1gEa4/tpmDU&#10;DbtSiWUE1ioo2oBhK7fNkgnPPS2PPfaYTJ8zUbakz7MbHNlSRv6kGywnAqgIGIAVBXkjlOC/4/Cb&#10;8tKMZzUNFW5XzJF5i2bJ9Fkvy4tTJ8vzUybJNH2es2CaWffd98ht8sjkH8i0RQ8aAMDZWAALHBa/&#10;as9LMmnWXXapxT1PfEeefOk2mTr/QbMMWrbzeQPIaAuATawfC9s2mTVQUSe3S24w5Zpzvl5d8qhZ&#10;FGG5N0OfUexN2IkEKVOYrX30HVA1Up6DwOxCkStoweIlEP7xcKXdW2yb8fYjcwx8TMmfK0drN0hV&#10;714NEwlpCHuRwDc+retTEO4iYVDLGYRL4pliH3t3YNjLHATPsflQF4RKdzd/HVfWBon8PFzt2UM6&#10;AVkYo60UyuBgOmGyIajw70zNmVbCzxilM/OwKPAO+QQOYX2yBqYc4sbJJ39SePK4gZxx4B7SN7fg&#10;F/3HydNkMfdyUT4LR7liZUtuNxkb18sw9j1OuFuaUXvg5vX2hfp67RTiBbdQhrFuPJOHCkF9RSqc&#10;H5XagSztp3Tta7bYbtXxD3jtYHpJz0ad4zoXmtbaWWxY7mI1B7DN+NyRMzuyzpsh0996RJbvelEW&#10;bHrOgDi2t7It9IU598j0RX6bLWAMvIAxw8cJzqkEnOOCh4Wbn5MZix8xEAtrOohLIADkjmneAOoA&#10;a5y7N3flkwaELUt5UefLEik4xZbWZWbJFy6U4IxLbrwFgMdSjzm/JWumgWvUgw8GJd2bzXoOXon1&#10;HGAc6WTVLDOgjvDwlbXcxJszyywDD9et1HqstHxopwOlb8k6LT9k24yjC0HgRXmNq42n8cGE275x&#10;n2u37z5r4CBn6AFI8kHh9bVPWdst0HYAQN20f46Ud7r1M7wKQJBLdnLqV0tB8zrrF+ef2yRPy077&#10;JM6M0znta4Yrf+RvF3Wou4NyPucDHwlu/NtlFYSDR8MXdA2A3wfQyp/DxR/kxZmsUVjtV8h5QETw&#10;RXj/acbWRtv6C9mWZCuDhwl8iDIDFJIO4CqA8vwNz0m6rrfkF6xHKSsfmAzU0/LE842Ddvw7qOl1&#10;hA8TxtvCydpD44Tye1reNkmKu3sa1w/3z1MoF2nQprQxH8So+6HyxfKjB78u/+bf/JoJ3x/7Vx+T&#10;3/nv/1lue+BG2Zr9hhwu36NCmH/FhH8av1KeE+czzPUw3/0fvqGCliotlR1VMmtBt3zqc1fMGmHq&#10;vNOSUw4giCDm4QjfdalIhas6Ff7Pyde+dUFWbD2lAm+ZCqRVsimtWXZmNKiCqcLWWbfcalY5h2fO&#10;GvIzh8aWBaLMQfGNu0POwyLea7wvpgiYW5LvWd2jOEneB7EdpdYunBga6ZZLl0dk6EKvXTy27PAz&#10;KpdtUiE0W5ZkPCWFzWmSdzJFFqU/JunVa+TC22dVkC6XXcXzJbde5aJTGTJj563y8s4fSP3pE7K9&#10;cJ7MS31Asqq3Sf/5TukebZDUcs68XCuVbYdlxq7bdD5vMGu/DfnTJLPWLzjrPl8lh6qXyxsHHpCK&#10;Dg7IzpaF6Y9KVt0G6bvQLMdP7ZHlhydLzsmtMnSlS3qGT2r+W5U3rtMwa2Rx5uMqW05UObJKilrT&#10;ZKU+7ymfL53niuXU+Uyd836RVhiLjK0wnp18rIbxWjvsa/bK3cfkE39zSe64f8QusPA+87YMbR6I&#10;sRXW4LBuhr6I90M8TqCwLoY0x6dvz2PGr6fvdL33scQ2nI6BkwbgdZ5tsnP2uP3WyxcT/G3d0zry&#10;buXxtHl3UvlC3cq6yiWjtlTm7G6Wr9x3Qf7k7y/K/S9Xy8xdx7SPC2VDQboUdmMZHG/j61Fod/rG&#10;5aVrwzg5L3DeZzKX8Sj8kLHcnz4L4F4gc/sl6f4qFLZV+7vyo9i6AZ+tHTiobcc2Wu+j8WRtq+2K&#10;NW/baKm8uapV/u6zo/L9O9t1XcuT/cUHdC0+rPJBqXz1pn756rfPyfxVHao4V9mW7SbOH4ulE8YC&#10;8z/IVXEK/qZsaxyU1AByxMek9bW+uxwVKJYP4UlznFvCnbzCu4aJ86MQL56OhbUxRfiggIY5k6T4&#10;XAkyHmMTCzwusbCxqe/c2IqC++Zbr0lxyXHhyoj33xfZvl3ks58V+dGPRKqqRd5+W+TnP+cyiQ+5&#10;Cjbx+4W0tTXJ8uWLpLAiU4bfbpezF1vlrPKy0rpOuffhc/Lf/sfP5G8+OSzfvXmfbN1SI40nRXbs&#10;+Kncc3+ffO4LLfLVr52RBx96X+YvEFm1alSWLqnS8tRKUdGIbN1aIfPnn5CZM4flK1/plz/+42G5&#10;4Yafy513nJMf37Fb1qWka71rlLR9dKxw5t5JXSuQRVvP1sjpoWblcaxDvpbgjxV4oxJtxVEOlR0V&#10;UlBTLVvSGuX56T3y1W9ekE999rLcdOs5ufvhQZk657RMm3tGfvDDK/Inf/a+/P1nrsjkab2Sktkk&#10;GSca7KZtPmBxaQ0fswJfCbqJyfT6Tv8EYM3dfTyE/gp9GdwS/Uw6Oiact8T6WvuWsPiNB3q4gA5w&#10;A8smAKNAAcgjTMif53g+oRysfe3nuRyoQiZNe0Z+53f94ivov/7335UXZz6n+eh6MZy09KKMPqZD&#10;fTyPML9CPW3sR2Hczd8TbjE9CEq0RXgmPau/p2vzVt8BldzAAv3Pt18CqBnAFrWPgWbWFmFd8rEQ&#10;/OJt4GlrX6h8QZngC3YeXdSP/AfyPvE+N+BU07W6qVsA2Ognq2toI8JbGZL5Bj/KEtrN3X1MsU2V&#10;fnXru6g/NWwAAK3Mqhsz75t0HSMMAB5pWjtp29gutJ4yKW89bmPFrT69XUN6PAdAMAB43NKMX7W2&#10;AefGcSnG7uwtcqT8oAFqnHWZcWKvZBWnCRdHsI6y3RYgDou4/QU7VS7ItK20tjVW+2pf/k5Zt2u5&#10;7MrabKCfWe1p3vQhaaRrerizRZdycCM3t9Me1fRyNF+2BxedPCJVbYV2+26GlgkLScDFeBtSv9CW&#10;UGhvqzNtSdjIL7RBPLy7l8lHpu26VQ5UrtUOLVTB7k3ZW7LAtkCwlWFv6XyZk3a3CX0dWtgVOc/J&#10;zL23ypsH75epO78rr+z6nm236BopV2G4UBdigDBdqAf8XCAI5cysKdTPgSDcAOXcvX44zRQU4nA+&#10;XsNQmp2VV9mXYtthDczTxZ2D3lFK7SZTDYvSCHiWrYo2N0P6tjff+nYCRU/zLj3N4fCuxAJkhUPK&#10;TdlTRd7BKM4acoANQaF+KFVsu67G5xw7wEGsTrA+WbzlBZn40qMy4dknZcGKaZJdtVLrtMWs2Up7&#10;uHSDbaFbDGzk3D7fBrxL8/StWgZ8KbHVdsG6F+SNVc/LqpRXZUfmAtl95C3ZkDpHZrz+vDz9zDPy&#10;5JOPyb0P3i4/uPNrcu/T37GteijHbJPjRtdN6TPsEP27H/+23PHIN20L7Ywlj8jCTc/aeVObMl5V&#10;JRKLmy22/fdEB4fX77C2oK5Y4xDmpTcf0Lg/ludevUtemHufgQFYlLjgEwlopoC68IPS6wqwg1ku&#10;kAHQupCFexDWiBMUOVNk1Q1wk22Cwdpo6c7nZU/uYqk4rWNC88OqhXFBvyMUWn9pGkGQg0grLsB7&#10;+uE9KrNRVOaYv5cjAMvxsCjFHi5YoJhbFM/KoYSfl2uLjk9uMTumkwnmzYQMFDFDnWBmdsy/MVWf&#10;lIFZh4kYJjNuwT0sAsaI9T248x+PH4R2ngP5Vz2f4HVKIV/ChbBh8QqM1L70Umbz8wXKFgvKkXhO&#10;LuSJdHiO0rd6RP6ka0ID4fTf3TzfZN7JdCCvVzL/uB/PyTyJH5igLtYxfyfieBgWxIY+FjBdSLWv&#10;6geypWH4gIHzPi99PgA+2e3WBsRvN4AfgJu5z9l0WJpx1h0WZgBeWOO9sfYZA8D2HH/d+APWpPAS&#10;LKgAaPhYgAUeQNaizc+Z5Rnn2rF1NiV3rt14uy3nNUkvXyy5J1cZ6ANPY14y39mKC+C19fBrdhEE&#10;ZeMIAoAs5g5gIgA8YCNn4XE2H0AcZfbzLZfoM2fwcQGGW81xRh1n6nHuJTfFcrs21rxcisElIJyl&#10;B4/gYwTHFBgY1bLOwm04ON1APLbK7i6YZ2mzDT7MLwAabskFVJyqvIktxTu1nGv3vyKvr3vathcD&#10;Ys5Z/aTxqo37ZktJ206zXN6UMV1mLn1UZmmdF22epHxoqmRWLTV+z3mfgHvc/u0X3zg/4FzCMKd9&#10;mz+WcuqvxFpDv8L/wjZZyggZD1OyM+0S/MvXI7vASP9ZI9xiDqvxzXauqa0RAFEahvxoVy7fYHuy&#10;ndnXstbGAJaHKcrfODewegglVONwvAN8VMsbxgd8hMuOaH/4IVuVsY5kPcN6kjJixWmWd5HCGfiQ&#10;8yVPz+qldbH3iDcGpTjOK01xjuKEeM6vk20TwpLWeGV6PCXDXuse8nZw1IG7xgt7bAyzzvzP//W7&#10;CQH8E5/8I3l5/gOS27zSxt2Ryj0qEGWaQBWf89fjG4HnBJ5gYZRvnmioljdWdNj5R3/6l+/ITbeM&#10;yqrtp6SiAwEYpRqZpViySurk+z8ekX9QJenBp/pt69GXv35B/vjP3pXPfvGiKUxsx+V8K8BB4jb2&#10;c4MtfEp5VlSOwG/gR4FnwvsD/x5PibrA7zSe14fyw/vcL9SRd+Ol+tysimDnYJOcGVbldLhLrlw9&#10;LwOqoGbVbpTNBbNVoD4m7WfrZdvx2Sa/Lc9+Rman3inHG/fI0KUeyajZYBeVbc2fITuOzZGn131B&#10;ZqfdK3WnC2XevvtldfZLcnakRy5dHZUr7w9J/8Vmlf0qpaglTRYceliON+81kG7p4WeksjtLht9t&#10;lt7Llco3Nsus1B/L8aY9UtJ6QJZmP61r3lF596ejUtS2R9bmviBl7Ydk5EqXVGn8zXkzZGP+VFmf&#10;/5K8lnq7baXtHKqW9JpVGvcpnUdrpHX4mJ3Zy5mmJhtEoM/Yccr8Qi6IxuqgX2BxrHWvvPR6jfzJ&#10;X1yVZ6f02xpofQfoSlsm2jYaW9dp8+CPW6AQbjwFf38nTAjnz2GMhjBjw18/HXs+UyGt/fXSdbbJ&#10;ALwEiDdQZ+MsjCOLE42lkDd+Yb32d8YPin211Gn8FfsH5Rt3/0w+960LMm3FcZXrM3Ss5Eh6/R6d&#10;v8zdse38z1GY9xD8w/iN8RD4kj9bP+p76MM4BbkspDU+/f8r0vFQozy4blj5vPJd/5gQ52u6lvTv&#10;17laqG2Y7C9vs5gMo3IW46e2u1QmvNgtf/m3IzJjcZEc0/Wr4Zyu+cNbVc7epWvfMbnxpn7523+4&#10;KlNm9kpetSp5Q9oP2u7WB5omfRL6hbRRpFHGDfiI+j5ONg4id3s2dx+zbhnHOPA0x49PxkCghFsU&#10;NxmW/0DjxpKOmcBjE376b2MP2UsV22S7hXyjdJALo/azeDqWG3sr7UM2VjOnRqpUGc6QeQtfk4Jj&#10;5fL+eyK1NSKTJ4t87vMiCxb+Qt7/2Tvy9s8GpHegUzrbO6Sru0P6Rrrl3Z+8Y5DdT3/6gYyMDMm7&#10;775r752dHbJ02WI5XpojQ1e67Wbu/vOt0jvSKul5HbJyW4+s31kpM2bNl6ITgIYixeXV8vjjk+X+&#10;+16Q+Yt2Smp6mfSceUe6ugYkL++olJUVy+XLF+RkY5WkpGyWZUtXyaRJC2T2nFKZPl3khi//TH7v&#10;9wblk58a1LExINsOtkhRY40q/+V2w26j1v3MSIucPaflHz5p4FqLjgnat6a7QkpaKu0yjqWb2uTx&#10;if12+cT/+du35e/+8YqtTbMWdElaboMcrayRE42VUtpcI4eLWmTb/jbZldUkhSc5F1P5xDDp8pGK&#10;dSo2vrQfbBzzb88RHzT/JIXwif7S92DBF3QR9JjQ3zxjeQfgQF0ScTUPwobwgFgAJPybxVRPFC+R&#10;HuVJzgkrR6TXhHFK/bh5lv87H7gtITv821//t/L0C49pex81voY/cT0dH4dmeRZtxbRyRm0AUZ54&#10;mfG39Tu0l/qRBm0YrAV9jY/SIz/CaHjiWtn1GYCMLcN20YKmiyxDGxiYZvloGkohHy9vkiwtbXN/&#10;p/4aXuvhFpHUA2u2SLfTMnhbevkoD/GxWiN9/LyulMlvTSXPYAEZ6uj1Tcor1M3nuMe1cmp6oa7M&#10;ffqRfoV3hXwSaWscq2ufllfnPfPf/KO8AOvYzlqt7cKFGzllB+V4Q471Y6IPCG9lx7KvxMA+LvIC&#10;vGsdqo/GjNZfecqJkzmSXbpPeW6GbaXl2Cgs4jgDD4CQfgG8g7joY3v6BrOww5KRba5smV2weo6s&#10;2bnU3nMrDtklFJyZV8VtsKeOyc6MTQYIYq3HxRiUkzMItx1cJ/tyd1oZ2FZc1X7CLqpIydyk6W6x&#10;DxWJ9qEN6V8jfda5SFuHdqff7Ty9aA7bx2nCaryQRgj7kdL2g9I5XCtDl7ulVYXSdmUAw1c7ZPTt&#10;Lmk5W6Qdni2Dl9vl/DtnpKzzkOwsnispRXPsi2txW5qGV+Z0qUZaRrMixciBKlMK+tkqxOUTqaaI&#10;oGTYgeS6SBMGCwduigVMM4FB3W2BHfAtVdw+S1i3rHBrNgAyBIQyzaeoe6NZ5AGyofRwphvAFAph&#10;7cAeKe3ebge1c7kGShRCBOnZf6TgmFWgKma4nRzeJzX9e1Xx2mgK8OH6pXaOHYoYSviW9Ddl3lsz&#10;ZNKLT8mqna+a0k1cyufnbqGkuUUfwGVQBDmcvUQJiwxAAW6VRJFH+T5Sv0oqe6nrDrOO23ToNVm+&#10;9VVZt2eOTJn9oAF0T0/9UcKiDquY3cdfl3mrn5J7nvi2/OjBG+3yirn67lvx5to5X+mVS7StVPns&#10;wXIRIA9BZbdZtuDPuVVTFz6kcX9olnfPzbzTzgVDqUfgCgIU5YesT7V/E4oZQjMCmYWNBK7on3fi&#10;BjcT3rTdEd4AYrFmZNvf62ueMhCSLcWlHQhWmu5QEMa9jzwthEHaN66gBqEvysf+6VMvY4U9M26c&#10;iGfxTWhjLG0xsMXL7mmg+BPWxqH2H+4o0Z4ubaBpaDmsffpSpfZMnjM5ncTNMNiImQQGx7NNViUH&#10;kph4zmxZxHgPE9NIJ6RNcGOUHpewYbJ6Or7QBDcLb+lEDDeiEN7jeDoQ+UHG/InHYhAxS75acJBq&#10;knEkGUv4Jy9/59p+buiJFoTIPZQnwZwSlEyHuNSRcgVmRpzkYu7vIS7P49shtG9ok/Hhk++EcSIO&#10;X0Mb+o9L/UCe1PUd0fmeoWNjj233ZpzDp+yDg/Y1vIQLIjjXjW2mnBXJ2AW8wtpuZ+5cA7gYc4yn&#10;ckBdHRvMewAaxvCJDmXgBW/IlqzXDLjnLDtAHgAbzprkAg3y2KF5AMhxyQZgBoAX729umGDbW+Ft&#10;XARDPgCAXMix3G64XW78j3JRJsBFeBVbYPkHTGILb2HneuNp5LtN53/aiTftjEysbQEh31w/weLn&#10;t6xVXoqF7iZ7xqKQOctFF1j9Yt3LLdWAdKRNWSgbN9XSFtm1y2XR5ol2wceUefcZEAlwuXjrZLNY&#10;ZGstt/piyZdRulJ2H1lsW2sXb51oN/lOnnOP1Zstu+QJkOVg5GKzIOQyG/oGfmBrA+86dwN/YO7a&#10;R59o7tq8DfPbeIMSW9/V3T8uRXxFydeenTYOgpWepaNrhJ3bqs8GxmnfYklua4L2IbcKU8dXlzym&#10;PPRhmbnsMbOqo9zwNNYjjn/gvEHWgrphP+MVS03a1oBZTZ98Wd/g2ayj1J11IVjfUYdQp8DH+Ohg&#10;fEvjxnljsPizutuHCS+71dHS823Btk4T3tKLk7cJz3FFnHLAW68XJ+5GfiEN7xcuFthrH3B+/Mg3&#10;VPD+NyaAY3134/f+URbomNmZN8fGRe5JXbOaDqpQnmt8woXlJF/z+e1zOylIexh3UznmHDy2QrYd&#10;apInn++zbUb/9LULtl22qLnKLGm4wKKyo9JuLXzgyQH5xnfPmTXeD1Rpuv/xQbnlx8Py5RsvyI/v&#10;H5KFqzskvbBeUo+clOWbT8mm1GYVAqvta3JQhlywjxRbLSM8i3JSNnOPld95U0RWFw9nvJH6RUqI&#10;19MVCNxJu+VsrV2Y0DpQJ4MXeqV9oNbOmNtVsljaztbL8KU+KWjaIwsPPSz3LPtzmbrjB1LdkS9F&#10;pw7aR1hueK07nSsnWvbISzu+I4synpBmTZ+ttNuUH/3spz+TK+9ckv6LnXLmQqvKeLUqp2yVlTkT&#10;paw9Q4pa9svirCeUX+fIpZ90y+kL5ZJVv1bTeUxK2tLleNNeWZr1pAqh+XL1J4OSc3KDbZWtP12g&#10;60W27Dyusk/xIqnq9ouHVuRMkG2Fc6R75KRsPT5T03lUitp2SdOwCr06TwxksbF0/fHm44vxyfq8&#10;TU5d3aj8LV2+f2eX/NlfXpW5S7qk/Xyxti1riLZrtGYk2t/a3hUett54HyTXkUAh7Fg379PxFOIn&#10;3ViDwvZE3AONjRcn1iu/3RbwriUB4EFtA9x260Dx2Hycghs30Y/xowyaZlFvn7y07AP5x6+J/OiR&#10;IUnJz5KCrm2S2bhL+Q/trW3MHDa+4W3v7ezPtH2ccIPfuKzo/eNhk3HDs//H4irRf+GMw+DulnMh&#10;zr+ciF9xZqfkN6VKTv1+fd4l9aOkS3mV1J//moG9Ut9/VNvH51eQLeJjAIsqrKWO1ZfKXQ+ekb/9&#10;9JDKAxnScF51jZGtUqcEcIysu2pPvtz0o2757D9dlCmzeiS3ijMLGXvKD+AJ0VyGjEfoe5jfAbjA&#10;YsYvhoj3n8tFyG0BeDC+aPKayzeE4z9OyfieRpJXJt29rvG4gZdpOHUP4bychEOGc6DCyh0RYUib&#10;cR7AiuBnZ+Cd8RsrkYdbRipV+c2TJyZskzvvbJWHHxb5+o0i/+t/fSB/9IdVsuDNChm9eEYaOkvl&#10;YFaKbNywSlavWSIpezfI2aEzBr6VlhTJWwtek+bGOnvv6OiSJUuXyJHidOm+2GTb9yCOgMJ6p+NC&#10;ncq5+bJg8SzJyz2qMX4hZ3RuHdi/XtJS18iJ8n1y6kyxur6tfPCqnOlrk/7B0/LTn70vV69elIaT&#10;ZXL8OLfVHpbzF/plaEhk+84R+fZN+fLVbzTKD++6qOvHqK4Zw/L0i2dk4ZpWySjUudpzUroHW6Wu&#10;rVVySptkR3qLLFzVLc+91C/3PnJWww/adtjb7h6WOx4YNCCPD1D78hqlqqNK+VeJdF4skdbREuk6&#10;XymDVxuk/0qNdF/ivFYHl1n3An9zkIfxkhxf9FWS/yT7EkI+hv+ZDoO8HPVjWJNs7JGGgTIej2cA&#10;HMaip+d9zX/82azDGCdWDtzJ0+eXvRsfjMad5aVpE0/T55lwbBUFYNmwd4Xc8PUvuuzwsY/JJ/76&#10;zw08OcOlV2d93FnZdXzSDiFNr4vnEcrnZXOQKYzRMNZD2XkOZbBwWgfmReC9gcI8IQxlgKze+u/5&#10;+C2wPNPGrDOAUWH+WJ/1e7ohH9zMj/Sj8nPZAlt0qR9lN93LyheVV/8B+Qhj8TWdUGcuEcEC0Ps3&#10;aSEY0ve6hP/g5v1uZdL0gl8oG+5W39jYMrfYewDwkun4+MF6D/2Rrah13SWSkrFJskv3+70AfJTQ&#10;vGk3yMqlcXCzW217Sq0NCUdatIWf6XjMADks3ti2yq23GSdS9TnDLOH25e4wC7rM4jRZue0tya/K&#10;Em6mza3KlG3718m6lOVyuPSgbZPdr3FL2Nar+bNVmAsxAPAKqrOkbaRey01f1EhZS4HkVqZLntKR&#10;ikNSWH/ELrUobjqq6RyV43U5to0Z3u/ri49H2tHbItnXoX1sPFFX/DScfeTROpp/NMfx+8j59ztk&#10;6O1mZQhNcv79dhl5t0W6z5dJ52iRnL1aLyPvtciZy5VGfZdr/AYxFdhG3z0llz/oluF3GqXj4jEV&#10;tNJMKcJqjcUXRSFsj8XiDos4trWyJRbFyxQjVUZ8+xULqSoqQymqbOwwId8AL8A1FQhcoXIlBUs+&#10;4pqwoIICblzOgHIHOIbFRgAOWbxRtLhV1s/hi842UkKgMAUnUgbxbxzZb+ezYaXCOXBscTuCAmsK&#10;8mJJO75Sme5ceXHas7IzZ4EpuQ7wBKCSM7dSTDFDAQRkBFjkRktupOUfaxLOi7IzqdrWq8KYIidH&#10;3QoRSw+26+4rZnvaQnll/oO2NZZtsRxyzzY4rG8A4J6eervc9sDX5KHnvievrXzCgDu2Bu4+9oZs&#10;ynzVLH8A7Y6pMk67sEUv96Qf1s8FF5Nm3S2TZt8tz756p0x54355c4OfS8XlFjXDfpag96e3kSmH&#10;+k4/OXDnhKDkfaKCFmEiMgEtEtLob1cCseDbZpYmy1JeUAX/Xlm8ZbKkl6yW0k6sNF3oSuRl6fjY&#10;cOGRtEkzuCUVSwun7nGQMU74ha1pkPWPKs1WTgvvRFzSI04yneRYoQ6VAyqoncFc3plxXCAKEy45&#10;AcMk9YmJG/GSAJ5/STGGHcW3MwISE1rDaNqWXiKtkH54J4wDiMmF2yd5iMMiG9LCzRfhKG0lBEYW&#10;A75keLq+GAWGAoVn0mfhPlK5T45W7ldGXDgmXIIQRjUt0qPexCMvT5sw7h4YlZl067+H8fZI1JGy&#10;Ezaqj1n+4U646N/St7TcL8RP5oE7/7QRCwRXhp+Qss4sKT99SGr7VWHsPyy1Z7KlqidTjjfvlp25&#10;CwyMAazDyhcwxuZx1WKbjwD4yRuWGR9uMWW8TN+LlTdxLh03RmPZBogDgL9NeYudPadzlWes1N5Y&#10;P0HmrHrSKACEgF3wC0A6wCvGLFZyWP0Bwh1vU6Gzc71tl8UaeWvObNlVAJDvZ+ixzZY0OMePiyuw&#10;pMusXCxYJhdreXIaVtmlGGzbJSzbYtnGizUU53pi3cc5gBBA1YzFDxtItXz3i2aNB/gGmMcW2aU7&#10;npdFWwDiHrQzAae8fr9Z1GGpuCbtFQsH0EU6pF1+OkVSct6ShZsnGXizNXum1ZvtvbRnzTDn+Dkw&#10;avOOeckcjHhPWBfsRlolwtgRCMrf8QOcgu9A+Bsv0rnsoF3gYQHAI1142A6z3AY8JA2s/EjXrOaU&#10;RzvP0TA9m7VfFhkASj8BOnKzMQAl1pp7j823rcrcsIulIluTAWsBf/cen69tvFTbFuvIDTZOGEN+&#10;gUaK5UnZqXtln+Y5sEfD+McxtyaER3l9DJDEvR9eBoAcgR3Gk6N1MuKZlN3rzscs/D0d463w56gd&#10;4Nv8Q2G7GX7wQdJwfp8MY/za8oi5WVrJdqXNTp6nX7bK6zoe/uz//C//iv7Rj8qf/MXvy+e+8jfy&#10;2Rv+Wr7+/c/I5Nfukh3Zi6Wo6bDNY25Os9vTog8LzGN4hH1Zj3gvfu6f5B2nRkqlQxWf8rZKWb65&#10;Vb74lUvyyU9fkbW7WiwMB4WzpZbn/fkNMn9Vp7y1vl0OHq+3OAeP1ctLs7rluz8cka9887x8y84f&#10;GjWg77u3jWjYVuUffOH38vg6EL6MB+Hf+XSS9yX5KH4O/ulztCUXd1POTanxuibiWDxPl4ssWgZq&#10;ZFgV3CZdS5Yfnij7KpdL3/l2ufreJekcapDX9z8gN7z6r+XFbTfZBQhZVZtkxu4fysaCV1Rwz5WD&#10;Vctl0tavypqjL0jPSLOsPfKKLDr0pAF9Ze05klq2XPIadpnF3d7St2RL4Sxp7i+Vmq6jsiTzCUmr&#10;WCBVyjez69fI+rwXZV/FMuXhJyRNx/ZbGY9L62CxXPnJWTlQvUyWZz+rQnyR5NZvk8XpT0pK4et2&#10;O21m3Uo7I29f+TI5Pdps5+rNTr1L65grzaMZOh8Am6O5GcZS9Dxm/NoY8/ejJ/fL0y83yJ/+xSW5&#10;+bZRST3SJG3nUOyidr9mffD+Q8EHHKUP8R9PIWzSjXg+5sYDcuPjhL6N933wG/sckabNZRUdgypf&#10;n22Uzog6zp6UdiW7PMPyvrYuCTdNY6w7yqeW62yD5PVckrueF/mT//NTeWZ6p65lB6X17Y3SMMLO&#10;isBDfG57e0dtrBTmepxod+M1EW+KU/AP5DJbjGcoPwk8OfAs3OEZUDzuP0cO+m2X2pHtUjeyTQ7X&#10;7FM5ukIemdygcvUhab6sdTy/Wf+3SOPFzdJydYO0v7tR2q/ulY4Lx6R91K2Y2OZIGwaCTwDg7TtW&#10;Ijf/qEe+eGOf8vB9dllKyJvzkQEI2cK9PSdLZfcW+fp3h+T15e0qLzG/kfnGylRj+8cp+PnYQlZS&#10;NyUfJy7HBADP+lgpnlaQg5LyUDIv50OxcRONkWQYj2N5qaxkzxom7OoI6UDG55DZeNZ6BYUd4hnr&#10;M+ODUfkCgNfIPNG2TC9qkKdfbJe//1STfOMb5+WBB0Vuvvnn8oUvXZKv3rBLlr61U3rPnJbTAx1S&#10;XVsi+/enyKpVb0lq6jYZGR6UCxcvy5rVS+WRB26RivJCA/A6IwAvs3C/tJ53yzSbz1pGQNi20Rrb&#10;8rd261JJ2b1VGpvrNY9uGRgckNFz5+XSlYvyzk+uWFr8fvaLn8rPJXbwnv7eefcd+eAnH8jVty/J&#10;mf42KarIlHXbVsqOQzmyKbVbnp9xRu5+aNCs57558wXjQY8+OyATXhiWBx+7ID+885wYUHffqNz9&#10;4Ig88DiWe2dk7uJO2byv2Y574EZZPjJ1XuRDU7LNWRcA2toHG8wSiX4C0A3t7s+MX+83d4vGHDK3&#10;UsI9eqaPSbNt0Lcl2nFAlp+mQTr67+Gv1QcApRxoi9bdKG17prxRuLh+Q1g/D9B1FbskBeI5kZeG&#10;UzdAiy3718p9j98pN3z9S/LZL31afve/+fZZLrDgfc/hbdL7doulQTzSZey6PpEsD0QeIf3gFto2&#10;Ub5xdTArRLbBKw8nvpc1GcbLre+aJlb3GEEk29jbLJDVnfmn5aPtsNLDHYsrgCzmSHl7gfmNLYOf&#10;R4gFfrCsQ18z6zeNH8JRdwunYYI/YZmPdomItgkgofEQyqP/1l5WB68b6Vha0bOXg3/muefj7/4M&#10;kT4U6hmeSYNLLJp6Ae69PbwN/NIJrOFqOkuEm1rTcrZLfk2WxnGwDyptyTOrNiwHASVbh2q1X/0C&#10;FsBI2gldFH/+KQtbXbHCO1aXZVtlDx3fK/vzUgwATsng3oF0OVy2X1ZtXyx5lZmaT7kBbwfydxlw&#10;B7B4uGS/baPNr820syI5M+9AwS6zqqvuwKrW+5GbgNtGGsxSL6f0gOxI3yhZJ/bZduByLUdNFxdr&#10;HJeK9mPW1iavhvFi7er1DM+h3UL7envqP/yecaXxLL7mj/9H6gbT7AbQ6v5UqTubJvWD+6SCCx56&#10;sVDYY8CcbU/q3yn16t88mikt57KkRf+bhg9Jw/B+u3SCsGU92yJF0y+Q4OtpjS74gCV2sUMfwoAr&#10;EEER4ItVrYYDyDKlQhU0lCfbxnUGBU2pd6ttnyUNO1svWuxR3gC92OqFYsx2JhZ/hAFAvPHKnlv5&#10;IRCSV7Tgq59t2VRBkf+c+pWy7uArsmLPFFOAOW+OOlGm3XmL5NXXX5CXX50ke/OXaBupsEMdtG2C&#10;5Q7lRaEGhMTaghssUd456wiF7qgqzGyTstscz+zU9tunbZVqACBxAdtQtNepQv3o87fYuUCzlj1u&#10;51WhWKP0s7WOGzQnzrrLDrHHDWCQrXhscwMQ4Cymcm3vE+2bJK95rVn+HNQ0UNLZljdn5ZO2nQ2l&#10;k/jceskZYNQJhTgofN5WDpKZkKXCVxC8XKDTMFF/mEI9xkJke2QhQ1qRIKZ9cFyV2o3p022r75H6&#10;1VLdqwO+e3cUL6TrRJwg0PFMWl4WttmGvvRwAeDj3RRSExTxS1Iouympmpa/e5r+1dnfHUD0dKzc&#10;xCccpEp1bV+OLnJu0RYWHSg+OROTzyZkktl52GgxUOYZFpO4vzNUfx7LSD1uIk+Na0wYxhCYr76H&#10;PKHks/t5/CThxz/lQUAI5YbZB4bCVwj+AwMqb8uXQ0Xb7bwqDvFMCJSJND2voNQQxxauKL/rlcHi&#10;R+7xtIzU3do2ke7YMDx7e9Iu4+PTLt5exPW8qWeZLgJFylwLlfkjfJI+i0eFLi7lUnYqXw5Xb5Mt&#10;2bMNQD96Uudy3XID9bGuAuxmjpsVk44X5wHO33h3sMUtuAD7uFUWqy0ANQBstoouT5kie47Nl135&#10;rxsgtkcVWy68Ya5j4QZAxEUS8E62qzK/yId5Ck9k229xt593d6xtnW2TPap5HSxfaPwLQGzDwWmy&#10;I3e25Z1WvEA4SxSQyC9rAPDy28EBBtkunFW91LaMMu7zm9eYhR4Ws5yzt2Tn81rOV2Rr9iw712/+&#10;hmfl5TcfsItznpr6I7PonTz7Hnlh7r0G9C3cPNHAQcLCa9hai6XvwbKFZu1cdIpz4NaYhRvtCK/l&#10;ow7zkrrC8+1d2zE5T6PzVLGKM54BwO59wEcijjCgbYhD3QCgPC7gqn/AMZ7G/Na+os/CHOeZjz6J&#10;27sNwOM8KF3PRvZqmro2spaRl5YRnkfahGNbNvzB+ur0VuP7OSdXGu/P1HbdV7TAwMvlu14w60s+&#10;CmHtaPGjMlia0dgxy/PTuh73pKkbH7qoo5eTOPaxQom1urRnt/LacGkLYZzivDMJxAVF2/mm8zXn&#10;b/gFAI+wzvMD33S3wJdDmES8KJ84eRq+jgBQ0kasTU++fJv8p4//Pw7ijaOP/85/lDse/q7szNK1&#10;UgW70pZjKpQxR+ExzGXlmTo/K1tPSNHJfBW6cpUfHTNeNZ4vIGi3DJVKs9LM+V3yV5+8qsrAWRXI&#10;aqXtHFZZhHVgw8A0/ecwcYh4nEu090ijPKMK1o3fOW9WeQ891WfbnB54clAyVQltGS63CzIC/4UX&#10;witDGbD6dQsc503wHfJsPutlaxnixjjO1XNeS/wQN6wDzpOdx7JmcKlB71CrKpEX5MxoixysWK6C&#10;52G5cPWsvP3uZf0flqyajTJ9162y5dircv7qgLSoEL065yWZf/BR2ZT/mizNmmDn1h1p2CIX3jmr&#10;8fNlXc5UWZE9UTYVvCqrj0yWouZUadd65Z7UOXFqjwxcbpMz50/Kwaplsj7vJdl0bJqszXtBdpyY&#10;pQpluZwebZTMunWyT8c7t9de/emQHGtJkbSyt6Rn5KQBgHvLFsvG3FdkY8F0WZr9jOVT3pEpZy91&#10;ybq8l7W8M+X0+UppGj3k63g05uJkH950vLmMom6DbJNE/kyRqfOr5ZOfvqz9dUHWprTpuGHtoU19&#10;XNCG8TES2jm5hrr/eArhxscJ/Rpf08bGGes+3s3T9HTD2gVhYdCGoj7gVkR2GPhAjZ1/hwKUWO+v&#10;SWu8mxNb6xjjx9rqZUvRWbnhtp/Jn/6fq7JggypKPcrfzvmlFdefx97OPCf9ozkP/4jck370yfjw&#10;mg6gHLKi8h/j2eZHuGv5SLKvPe4/R4TlQ0jd6DY5eVH1gOEdsmzHMfnbT4/If/itD+RHD7bJrKUl&#10;uiYV6vp1RDZnHFZenKt0VLYdzpH04iJV+iqkspN2KjELXYA7ts5j/cQt93OW18pXbuqRh547qTLA&#10;Xmm65OczhvypQ93IFuV522THkSz5+s1n5MGnzkpRU7WDgJyLdp2+uR65LONySpDzwlhxWUffo3EX&#10;H3tjx5PHDeMuKSN5ukGWsrmRSCspM4Y47heVJRaHZ+Q6FEz7ABzFcz4WPlJ7WRpVrmrW8M2DRdoO&#10;RfL6ii75k78Ylf/zV7WyefOgWbOdav25FBRelrXrUiUtLUUGBwcj2Eyks6tV8vKzpLu7Tc5fOCcn&#10;mxpk/fpl8sbcl6Szo8XDtHcagJdddMDOTOOjDreWhrnCfK3vKZET1dlyMGu3HMhIk/zCXCmtKJSG&#10;hmrp6uqQ4ZEheecd36Ibfu+/976cP3dOenq6pbGpXipqyiW/+KikZe6SPRmq09RlafpFNsew/C5s&#10;qJHtB1tk8rQ++cZN5+XvP31FPvmpK/KFGy7J924bkScm9cnCVV1yMK9FSjQ9ADtfq8p03FXIqSE+&#10;SHmZvdzJ/gwgXcLyKrxbvyTDmexu/ton2m+h70N/EJ5n+s8AvLP1BuLBd4jv6fnaE/QA3gMRhnFB&#10;eCyRkmlHZGXSdCK+O96fdSyAR+an5QhAtW1P1H7jNtDb7v6+/Ppv/Po1csJv/uZvyi133CwZJ9Kk&#10;+1KTAVd81DPwTssaH4vhOYz30F5ez9g4j8oSys5/sLaLpxMni0v/kLaSrSPUK5Y+/r6+4Ofls/kR&#10;9QvtD0AFYMnFIgBSpGsGDfirHwCf9Y3GCfMtWEBaH1teng95G0AYnbkXQFxL0/Lng4Rb/GHNZvWK&#10;2gCyMuu/WcJp2Wkr4oSz7jwNTU/dw/wPck+c39AnrF8tfTVmcYg7aVIXjFi41TW9cK9ZyrFttfBk&#10;jlR0AH4VSEFtphwpPyD5NX5OHfyDc+c4f45yALSVt/u5efR5ACYJa5d6dKjcqP6cRVdQm23bdTmj&#10;7nDZATuvbm/OVgP6CjR9bps9WnnIztKjHJvSVhvgx63GENtwixu1XzQvDFbYrcb4dOu8o3KgYLds&#10;2bfW4hQ2HDHLwsKTRwwYxBqwSutE3UO/Wzvpu7WTltn7JT4ek/3g797OuPu48rAfMQVAlTcs1wCd&#10;bOuQKiAOYPhiWn4GJcpvj8UKwRdbX1xZjAGgOLOOGwRRnNj2g8Ljlm4ppoih6Ph5OCgYCAMAPljh&#10;8ZWfs3G2mzJKeVDO2EaLskU5UOpIF4UKJcws+FSRQYFzC74kaIbCgVJKGaBwNhLhsGgwIM8IYSUq&#10;h6bl4Nt2s3bhjCesWDgraq8q1FYnXZh3ZL0lU16ZKK/MmigpR1/XPP2mSZQmzjIy8AvlTRU8V6x9&#10;a+8JVViwzLNz+dSPbbAHyhdJYdsWOTm030A82qpcy4iFHWAaSu/jU26122dX7nnJlP+3tkxSJfl2&#10;efyFW2Wancc11RRyLEGwwFuvinVq4XzrB1cCtQ/7tF49O02JBBBgexuH8S/ePtkAPTsjUBVevw3Y&#10;FVtT7vjv22FbAFEyaT9vK1f+6HsANOvPSEG2vlOirfC3saPv+CWURW3r3JOrzRplX/FCqejVuKfT&#10;pLB5q/UfQp2Dbx6eNMgvmQaCIf4exgQ+TdP9k0RZQ11c8fS+Dml6PB8HJjhGgJ4JsBbHlYMQPvhh&#10;DVN7Jlcnkn9d8IUVcibOJIOBXTNJowmapIihM0k1vL/7pA1pedrjJ3YyDdIPX5lCvBAuETaa6O7n&#10;74QNxPsvSwOiLjAqno2JaFgWj9LWo/a1KITD3fI0StYl8R7Vx8Im3J2CW0hr/LunnSy3paVu8bDx&#10;tMa7GV2njqGPgiABsRDA+LEuLGo5JMdObTfwnfMnsYzNa1pjHxgAzMIHC8Zl4G2MOXiYb3/cY3ML&#10;AI8xz9ZXQC2s7DgTbmfOXCnq2CoZFctk5e4pqki8ZiA/W1exAl63f5pk16zS/LYq31htedr5oPAT&#10;nSsoUWy1ZJs8W/Dhg/AQPgSwRX916kt2o21G9WKz/IOv4WfzSHmzzxO/fCds46TsjHlAKYBBLq1g&#10;+yyWZpSJczKX7njBzuojvdVpU20L7isLHrSbsvngwMU4bI/HnXCc9zdzyWMyYfoddpPvNk2npF3n&#10;ak+qlYV6hLkb5if1ozyUj7ZNWKgpvw3ldaUJizjOIfU1DPCNoxXgXwam6tx1nkV8X5N4d0DP+8zz&#10;0PZgrdB1AiIct6WbBa6mxXEP8HLaOLQRvBPAkHI5WOhtCt8zPy1nAHEBrrhEhG3HgKV8yMGfPCt6&#10;d1i/2Rqscc2Snb7oTpXy03stL+pK+hDlhXfRRuU9rD+ZUtyjQkt/qvJFxkXEt6I2DXEDX3Z+Rr0j&#10;fgepe4hDOOexAItRnCitOFn7X8c9UFDYg9UeRyTUDu+0rbL3Pvkd+aM//T35+G//loF5v/4bvq0W&#10;+r0/+C/yyITbJeXgWsks2i05FalS3IJ1bKEKoyq4qZCbq0LYoWMpKjztsBvFipvybG6P55tY2qGA&#10;78o6Kd/+wTn5O1Wmlmw4Ja2jRRo28AmE7ECk4eSgR6UKbVUqAFaZcl/YUCEz3uySb33vvDw39YwU&#10;N1fbll2/cZL4AIYoYvyXSOPZEk3H3Qwk1Pz8HD5ucauQtNw6ScurV6GzSsP41l7CUm637oNXKa83&#10;nuVftLHA6Btul8tXR+Xqexdk8GKXXLx6VmlYhi6ckZFLfXbmXc9ok/Sfb5d3P7go77x/UdpUmD7R&#10;nK5tqQpnT5G0Kq/rGT0l598+K8OX+w3kK2o+KMda9uq6kK9uHXLu7R45fb5Bei80ytkrzTL0dpN0&#10;n6uS0vYM5VMqO7bvlc6RUhl5p00Gr7RJ12itUo0dIn/u3dPSe+6knas8fLXN3Nq1jmVtyldbUqWm&#10;J0fjVli88+/22pEsbUPF0nNR6zqcpmPIx6rR9cYXY1jJgJvh7VJwao/84J42+cwXr8jWfS1aB20v&#10;zS+sB4Hvh/c4jV8bxvs7JcfW2OfrvScpnq+nHdL3OOPzRunFLQjtQfkLYZPyQTJ+SONawq9c6jTd&#10;o00lsiyrXB6c0yK//1dX5a8+PSIbMw/rPN1mAOj15rPzAnW3LadJt+s9J93ol+uHgR87jxsrKyb9&#10;r89r/jnCAq6iP0Vym/faDcQbD+XJ/c+ckj/7q3PyB//7svzPP7wi//1/XpU//+sL8tWbzsi3b+2W&#10;f/j8oPz134/IN37QLfc/3Swvzm6WReubVblrUEUQEMHbvqytTLZnFssP7uqUm37cLusP5ugasVPq&#10;R53XQqGOgMknz21TXp8mdz/eKrfeNSQ70pusD1pHgxL9qxFjwWQUZMTxMpD1t5fPx8bY/k/E1f+k&#10;ezyMP5t/JBvZ2IvCx/ko6SAHupKeHMcGAqq/bZlTioeHeGYM23hV3lXTUalKc5XyvFp5bOKwfOKv&#10;Tsudd6+X2rrqCCrjwoqfSXb2XtmzZ0sCwMOtvLxQsrP2ydDQgNQ3VcuhzD2ybs1CmTtzklRXFctP&#10;f/oT6Yos8ADw2s7VJay7rAzUT8sDCMLHj64zzVLZeEIyj6fJtt2rZdWqhbJmw1JJTd8pJWUnpKP9&#10;lPT3n5bu7napqqqQw4czZMvW9bJ67XLZeWCrHMzfK7kVmVJxikP83RqtQuXh6u7jWm9kZbcQP15X&#10;YzcTr9zaJhnHm7UNaqW+p1Ka+nTdGKqX9uE64WxKLAQbld/z3BIBJ7Qf/wAh/Id258gerJEAfRzI&#10;83CBrA9MB4nGjVLo1/gY8LHj76wrWPUBFgV/KPSlgTFDNQaumZWXEutQ7/Ap6RpkfOsYtPyj/g75&#10;2FrqfUCbxP19DAUZHDcNQzkGawyg2bh3pXzyU3+dkAv+3f/z7+S//M7H5Xf/6+/Il2/8kqxLWWbh&#10;goU+4JCDSYDHyToECu3HM/kGPS1YVAVgBOAs2WYOePn41zEe+YV2IS3aIowx/u1ihmiu4O91T9bb&#10;8tR/xqLno0QePYwjto0CutEmHpc+oe0IG8qcLE+I6/0d0g/hQhm97toX6m95a5kBTAH5jL9oP1k5&#10;tQ+8fJUGlvEfDDiSbeL/IS3Px9vK+tDKXGXx7eNTf/LmdOpBvakn21nZNptTfsCs4o5WAXhlC7e9&#10;7srcZBdTAMQxt9A52UJsIB7Wp2cqpbKDSzQKrcyAoHzIBVADAMTS1s7803ah3vwDCHNWXUZhqoF3&#10;bG0tac6VopNHbZssQB6XWEBcgFHWlm/9yJjEOp+8sAisbAfE88swth1cL+t3rZDd2VvV74jGKTDQ&#10;MK8mwyz4ABTjfcZ/vA35H0Ohj3Ss8Bz3I3wYV9TpIyiYgGUsqIB3QaljEWIhNUsAVRABSVB+uMkR&#10;pcrC9e9SxXKLsEWW7akoRe6HYoR1x15zD5dWuBCvigThz6pi1A9I5MqNnTEEmKdlCUobYQG8DBBT&#10;hZmtTfihELmbKm2AeFpuB/+0jFhYkGdQdHRRtTiQCQZshWJbr4NPWFSgRKEQl/RsNeUKYIsznXbl&#10;zzVFAyUJZdYAvGmT5NV5z8u+E4ut3NQVZRHlHpAMkJG2RLmkbGYlo20EyEl5aE+s+lCCAQiPt21Q&#10;hcaVSM6QYosVyu5rK56QB5/7nt1umXpivmzLmW2WLdwWO33Rw2YBg5KPZSBWQZQT8LHs9E5pGN1n&#10;wEKOuttB9M3rzHrmxXn32a2ZbA3Ggojy0c4AnvVYAZ5NNcsRO5he60B5AARpj2BpRBwsBQ24BCSN&#10;hC8DMTStuNAGJYUxlEMXcgAyUYJPdGwwAO/YyW2SVbZGy8SWxM3aToBtms6HCO2k45RUOG3sUQbG&#10;rsa1Mazk/knBNFmeiKJ06BfqYHH0396j/EmXyw4YI/VnM3UiIagkBevwbxMuNtEao4lok27cpA2M&#10;z90ipq/hjUlaGsm0ePYJ6/EDI7T32GQPi0PwSzBVYwLRAqpMlbK6cOHPId8QBybDM4yYLx0wz+Bm&#10;+VNX9eNrBGbZuEPXY06JMkTlCoRfaIPwPt4//m9lp7wWXvPTNGFkLLyh7T1syCv5PrZtAnnaifSj&#10;BZhFokGVvuMn02X30WVS2KT9PXhMed0+Kevx26sZH/Ce3KaVOi822ZhxIDvFzgdjnmDpy5yy25/b&#10;N9gWekA8v/1VBcW0qbb9dH/JQnNjCy1bTLNrVkrd4F453rrRtpSu2vuyAd3ctr2/eIGB8Gy9Z2za&#10;xwudg8z13MaVms5SyTm5wrZtAvRhlYsVHhdAwGu2HJ5lYBrn1HGTN2dilul859Kfku6NPoeN7zNP&#10;/WNLhfI4wEG2/LMVlPP6lu18Ud7aOjnadvuqXcSBO1t6uVyHDw5vrptg5+Ut2TZZlZ1ptrX0tWWP&#10;G/9hWy3A4uGqtVLVC1/UOWf8QSn6Z96hNDovYE4yf/lYtNfahzXA2ln9a7Xdfc4r6RyFCA//8ht5&#10;/YOGAVi2JjCvne/5tth4Plp/DYsb4B7n1dHnXAiyV+uHRZ2vIyi1AJybjI/5mae7LV/WGtLxD1a+&#10;Bll4JerGemXrl/YbfBYAEAtpzjEEhLXxxPqq/7VnsU7XftC6Gn+NiLSC8ktfcY5jpY412oj60YfO&#10;DwNvTCqagVhfx/Pr8eTpa7lj/RLI+itGY+N4+ePhAwG20Mb7dVy/vmaCbbnGmvybt3xWfus/u1Xe&#10;Rz/6Efn6zZ+R3XnzdQ3bKsVduqae1vgqc3DWbMUZLCV17e7eLidat0l28S7JL88xvoAgz1wHBGF+&#10;A5pxTtDx+mp5ZsoZ+d9/+q5Mmtarc12FvsgqCZ4Aj2C7DPwgkIN4FcI2ptZoSy5gHFtuv3vrqPzV&#10;J9+WWYu65JimDVDHrYOWnhJbaUpaylVQrFHBju36mr4Bd5Tr/+XtLaAtvY4zUQc8mTgOJ5PJy2Rm&#10;4owTx4kxcmzLKFuWbVmybMmSxWSLoUWtBrVazcx8+96Gy8zMzMzMTH2bBIbJ9+qr+vc5595uKX7v&#10;zXpnrVrnh81Qu+r7q/auQn59PTbs7MfXv72Ir9+8hH2n+rRMtnE4y0O+xDKwDsKnhMgD6UY5MduH&#10;2YURLFyYwOKlGcwvTWBqYRj9M+0ahhs8z14ax5V3lvRAigV5v3hlHPNXJzAjz/ludklocRIT8yMY&#10;nutRGp8bwOT8AMa58ftiJ/rmy9A1m4+eWVGqZkVZnMlC+3wS+pdKMLxUi6ELNRhaqsag3HcuZEgb&#10;ieI716ogZOtMJjpmitErSl/3XA265vPRtZiNwYVySbtJ4tZJ3EpJp0Ko0q4v8r8cPQu5aPE+bPrn&#10;rM15judl6z/ngfCtxtkwmfMxePDpTvzonjlkV7YYcDptPD6Q37u1J/De9flyer/nRoxva5x/3Qsk&#10;jqnrPfOvR3xm9y4tPuda5OL67uX/enm4MP70jBiWxL2xumUMJ9WVY3NCMdaE1uAHT/XjL//uKj55&#10;4xR2ROWieJD8jvzU2nnlnPY/4/VvxjcC7xnX9ZvyWV//8b2FdbwmMN5vQozDA5Sa56JkHUzExkM8&#10;DXYUX/32pP4/8UozDoYVYvvJMryypV5dW390/wCeWdOMN/ZWi1xch6dfb8FDHDcPjOLrtyziltsu&#10;4I2do4jLa9fTqFe/1Yvb7h7G9+4awNbjZbKm8OOOrBNee/nKwnVE1q2WeRpFRGHb8Wrc/IMZPP7s&#10;lPCBJm+/suV995tSYN/bWOG9Gysmh64Mw38dNx4vdO9sXF87XpgmZbtlY03kQ1474hilrEeFWIEG&#10;jn2WxQvn5EDGNVmTcqfEHa1BSkE7nvEOavjiV36BG7/eh2eeP4K29hoF6uz3v5GTE4+4uPOYmZnF&#10;v//7v2NuUdqPpyOX5uLSpYsoq8jDwYNvYfVLj+Khn96C40e3Y3Z2EiPDozhyVGSswli0STu7NvLN&#10;DZlTdBMdn+/HmPA7BRKGKlAnin9Fe74q+Am54TgXfhT7D+zElm1bsHvvDoScPYr4lHAUVeSgq7cJ&#10;o9M8TbsPnWONqOkp1s33y9ryFHwobsmSNhAeNluH3gXhe7J2NI/UiRxdi74ZyXupDf0LwqNnazEw&#10;14KhuXYFztju1heunV0f8xn7mSCVUa+kMzbXi8FZA87oZs33dLHsmm7yrLWcvOzvWyr91+t7A7AM&#10;lHO8xvEp9ivTGphtR79Q30wr+oTH8yTQQbkfn+3VU9EZRgE8X9qWjy+dgGckK4uXP8N4lpK0bqIc&#10;zr3MDp3ZpfvcKXj30T/A9+64RebiKuw8shmhSUGo7in06S+all4vd+d0efCaQFTgO7YL32nZpUwr&#10;recDiWEtvOhjEs7G/nI9hvnzmgcfOPdVtqfGZV/KPa+bRkXPkHyYH0EnBdE0fUuD9XdGE5a/6YB8&#10;5sA0Lae8t/4yXc3ysL0ASZamlZHpsH0JBmp9JR+Cfhz/OuclHp8xvgO9HCBKMIx6IPOkmzDTYr6a&#10;hteezMe2ofCsMbXfZe5PyLiaIABpoB7vuVUT66771vVJ2lIGAnW0nONJr3RF5Z51tMhjWQhsMmyL&#10;8BAFrQk8SvtyjNBikWFoGce96AqbMlUvZfu7PtI2lXajBV5aabzIgjmo6iI4Z+3F9ueedQTtIiXv&#10;uNwwncd6CI3URQFUaSMCg0wjtThGLQfjcsKQUmyutywfD85IKIhQkJCn4Lrxxrqyb5gW02H7aR96&#10;z52VKsn1GZ8bWGfk+pTXHA9szw85qxFbrKnU0HJOlBpZiLjgqtWa/FMgVwVFhH7eKzgnSgMVGCos&#10;TIOAFq3QCMK1qPJq+8GRaN1mln0RqoBRsaXyyU27aaVmlntcjAng2Rc6tbwbCFGXJh7IwD3xVDGQ&#10;dBlPT/+TMNz026zoqJCxPhQEqJA5VzZP+ZHnDOd3n6IiESHvufCapYWdIsvTZ80tlycLmutPLFIq&#10;D2PT7lewev1LOJuwD+W0IJG0aKFG97qiTirCdnItrUAIrqnV4AQVMts/iXWlNQtdz+hGSiWTz6uG&#10;qMQdU1dZ7nFHJfdnL/8I+0NfVmCOyj2VX7q9JpTvE2WGfUAQMkr7gKc/UqFpn09B7+VMeR8hyvom&#10;RBdw0/qtmt7u4Bd07yxaeZigxDaQ9pL+Ku8/i+ymY+ra68ArWpwUdory3swN6s09mcQwevqv1NGn&#10;GHqCmQPETJjx8pCxRAVZBTWGk+ckpsV8i1pDUdTGU4bPaNxrhDgvTRP+LA1XFs1L3xsxXSr0BGgb&#10;tM/96fjTlX8KXkK+ZxLXEdPUU2YJ/Hl1oJUlDzxonSj3MUydjGRiHrPSSSmKmZuE/OdzNyED73nN&#10;eBbWm7ScyHKtjI9pBqRrcbx4EoZMSSeyXFt5LBzvXRq8Jrl3DEflNrC8Lu1AUoYnz8nQ3ULl3lk6&#10;IhiM1+lXCGWqHoPRujNPL11L2yjwmT13bWDXxpS8cge813+vDloPuWZYXagY3j0PiGPXy+NaP8k7&#10;796l4xihU/q5oFV3FyO1PAJnknchJu+kLBIZaBguQGVvKup5eImMZYLcPBiC/NHmEcEZAh32T4ut&#10;qiGCXyE6T+jWmlZ3GGm1h/RABoJeBLrUpf3MKmw/9axauBFAb52P1UMPCIoR2OEpsORDieV71CIv&#10;t+W4AkTkHZybBO4IVNGiq7j3lBI/eHBLA1rQ8jTquJLd+mGAdCbtLUQX7kJi2T6kVB2QeX8EZcLD&#10;yH85F8gzya+4fQK3QqiTuvBjAT9QlPaGCA/ZreUnGHg0yvZ+o1swrfF44Af5Gz8w0E1YXWiT3lCe&#10;xo8TSVV79dRVgmG5jcGoHSLwJO3FgyU8vuGIvI1EgIsApm07wDBcr9jWDEPeYmCRW6PIq/mep/Hy&#10;wwoPOzLwz31IIp8w0FU/5DCeZz2nc93Ln33aPBetH0Hipa2i8ndoGzTPSR5zsZJPnK5L3BuRaxTX&#10;uCrh/VzvuI7yPfNhmlYXKneWNscN+Z2tjeYOTSCQ64VZNktZpQ6MQ0s8/0nnZtGs4036ifXi+mTp&#10;Whu6tuAax7COV9aT72q9rAyOp/rJ46eStvFFRxb+GpI4/PfHc/x0eVw+0+deHnzGdmWb0Epd95aU&#10;+XQ0eg1uuPGf8Du/+zsqsH/z+59HQtkuNM1FioLO/ua6xPkma860yBlz5M/hKO+NQHZlHIrrc/XL&#10;t2+ue0QgrHuuWi3oXt80go99/B288saY8DZTLH18Vea/4yW89vEQuTcBi0CapC+KIU8PPBnRo/vh&#10;/fNnroqCPql75tX11yK1tBVHz/fgpfUjuPPeGdx86yLuvG9W98Iqa+dHk2oJ04SfPTeBm25ZxA9+&#10;PI8vfe0iHvjZtCgnI3hx7Rj2nuhDfG4rMipakFvbpOWgqy3LQpeUkdkeTC4MYHSuU647MLk4iN6p&#10;Vt/Jb3SzpJK6sDiBuYUxPbW2XxSv3tkWDC90Y+biGBYvz+LilQu4cGVBre/GFgdESetQELB/tlXy&#10;E8GaYKmMnYbJROm/BGl/zlV+tI3WE2I7F9LkP0XnFtdLelM0TiVLWILsHBcyryaTpP9pacu5EIbW&#10;6RRRXvMU8GudS1RZ0e2X3D6bJsptKQYXqtA7X67gYNdClqQjY1vi6rjzxhbHLNPjNccBAbzi3mh1&#10;b7znoRltO7Z1IIDHf11fA9Y/9rnrd4Zxa5aF53N77x8by8nieGlfE8bdc+zUqQssQQN/OPt3VjRU&#10;JnqmeEiJf487V15/Pu7a1kx/HiuvjQhA983V4EROBV44V4+DmeP44aNv4xOfvYK7nujDluhCRNel&#10;omxQ+k5BKdfOnLvss2vneeD8tnCOZ/jneOAzko0Hi7uc79j768X5IHJhWUZa9bbMhyO1JgmPvtCO&#10;T31+Hk+tbkFQYg5Sq5Mkb67JUSKTxyC9Lkl4eQbS6pNkfY6W9TlG1tBEWSPTcC49D5v2N+O2O2fx&#10;8X96F5++4YrMzQv48tencd+TnTgUXihrc5zwdn4Q8reTn6TsUp/GGeFVMjZTqtNwz6MD+Pt/eBeP&#10;PTMtSl+r8iL/h4PfhIwXqdzjjTMleRY4lim3BSrTy8IGxFn5zIVVHqfvJT35d/GZXmCaJHvGay++&#10;XttzVVbl2srGMUzQUhTZ4WocP9uPz/7rVeGJF7D7+AT2HKvCG5v2oK6h2gPvgH//9/+NmpoiFJdk&#10;YeniRfz6179GSxddVtMxMj6IX/3qV5ifn0FvTzuKizJx4uQOlFfk4d1338bgwCAOHjqI9JJ4aWdn&#10;SWZtRKLsSoCB5A6eo/VW96w8m21QGZZKemlDJnJLU5BRkIT80gzUNBWhtacGQ5NdwjcncPHqDC6/&#10;My+8txflbflIL7c9srg5fll7jrYD07Z5Lu04WYFOWWuG59qEZ3d5gFENBmc6MDEvfHymW/h3s5VT&#10;nms8tq1XfhKBx5EL3cL/m1HXVY7u4VZMLAxiamkEA1OdqO8sQ21nKZr7Jb/hevTNtEkcs3wyXuLa&#10;gfU2oI5lI9g3ON2JrrFWDMj/yFyPrAFtCpS4NuM9D9KpbS1FVUsh2kca0DNB67tezCwM6welbglv&#10;/W9WYVZ3Ia/t+VGLdeZzB+wqmDRlhgQktQqTuF0z9QqmPvr0/fizv/hTlQf+/L/8OdZtfRUFDWki&#10;p3sWYWwfCW/j1pEbi/Zv5bBx7OYHScetN061r4Qs3PLn5MkuLIl1UnBF0vD1k3ev6cq1WqTKPNCw&#10;8p7XfvDF5gyvaYVGC0ICZGo8IM9Zt4ZBO7GWYf3ltzgWl3OdeVl+BLQIclke/rIwXmAark4snwOX&#10;LLydCtsoZPWs0jFKS0ju70awi4dg2DvjC9Y2BuDxmRsr1A01f0mDVoRsP+7nynWPcRiW+Wu52UaS&#10;BsdBwwAt8rKRW52CwgaZc73FCrDxkEUCd7pNitRRxwjLLHHNWpFtYKAnT4ut67M952j5RgCQVnEE&#10;9+geG54arO6xdG3lHnVOj2fdymXe0gowtTTG3vcU6zt+eGDYkuYsBet4siwPuCioz0Bpaw6qegoV&#10;AHQAHq3u+M92YX2dK7y/r6TsbBu51z6TtnD9asTx4ee7jtz7wP78EBcc+6rJfRuoyPAwhjhZhAwk&#10;IzhGkIr73FHA4uJkC3EkKgdD9UACbkhOBYNgG92EaJlXN2YutbQ6ocJKqxGmQ+stA1cI9tCtNFIt&#10;RmiR5RZ4Kje0xFJlRRbdJhEGuc8Pn3OxpvJqLlQGDqobkigsBPbMrUjSkQW7fsIsMfjMLCtYVyoz&#10;BPRMODGlzcrl0mf9GZZloWJHV45mqX96/QFs3v8iXln9EoKi9iGn6bQo6dJG0g7Zzdw/6ogpuf2n&#10;pb7SJqKg0Y2VCjDzZ57czHz7ied8e9eli1LP0ykjcnnS5WZEFW7XTfO5AfyWI8+rok3FmPvF8ZTZ&#10;kl66OUeoos+DKUgKoorySCGYVgr5badxPn0bXt3ykIJ+tILhBvOZjYekrmEKQJhgRsAyVMtABTsi&#10;bysKuk6YMCxKIYVrgo8EFnOkfgRd+ZynaPKgD27mz7ZVkEvqRlLhjW2ryioFMRGwqDhqnmxT9rEH&#10;+kkZ2P+1gyLsD9N6xQQitrtTXgNduEzQs2vr4wCBT4VGCp/sU1PUGcal5yuXxreyatkcaVm9cCyb&#10;jLmmyVS0TGehZSoLrVN0m/W+VBBBlwlG0gnOf1mclDF5zIzEhZiTzE1AhiWT809Gi6MLgJcWmZUu&#10;ZnLNyc/wy9KTcI55Mx0yRw3HcvC5PGuWf104vYnuGC3vXXlYTidoaRm8d8pchBkSvLNrq4++8/59&#10;AB6ZpSw8tgjYYqF18PK2MrjrFfdeeVxY5sW6aj2Yj/feXbvF1S3OGlfCm1Bgz9xzJe+e7eoLq8+Z&#10;p6VrZZbnUlfrE1tMuC9DUlEk4vNDEJp+AFk10ajoKFKBoro3Aw3jifpRQE+u5RjjWNX5ZERQnJZC&#10;1aMEdAyoIcCWXH0AyZUHkFF/SAT7fbrnHd1NaRnL+U3XefI88iR1txTeSZCOe1jyn3yUgB/nIscv&#10;LVajC7bJ3N2kID+tarNoQVyzXy37kqskL+FJdNtkXrSa4556CeV7hadsx7GY17En5EVEFmxXIJDW&#10;X3TjJ5CnH3Ymo6X8ohR3n1brO/IZ8lg9EEfyzms/hZii3XpSLl1mydPomh+UtF4/FNgJt5sV7KNF&#10;Mz9s0IKXaw1Btcp+mXMjdA+VeefjyUacg+Q15O9cY9g2BDS5Pyg/QPA9eQPj8oODzmfpB5bPQLow&#10;5cH2kcHCEhiz9YAgl/Em7TNZi+zjkpv/0p+SN62ueaAP14aCDp4iy4OBpH8kDq3FuX6VD55DrpSP&#10;faVbAEjaXHcaZd1waw95Ercn0LVJiGXnuOEHKcfD7BAL8i7jy4xrPMp4HddhWu3RSt74oNRbP57w&#10;Y4V9gHOk5Q/gm74xKs9IgbzOvScZXyQ/tPXB+KL9a3vz3iPeW/lYF28e6LtAENTi69yQdMnfmZ9b&#10;d9nGVLxbF6Ix8Ms0Gd+HcftPv47f/8jvqcB+06036DpD65qmOaYbwJ+FGmcpB4TJ/AxHTlWKbhas&#10;c93xGI9ogdSzUIWsyiY88tQkPvEvV7Hj8AD6FmgtRx5h897xayM/3zUeIc98vISgiPHJsJQOPT3w&#10;nz9zBV/55hJ+/NM5fPO7F9RN9zP/egU3fuMiviX3X7jxEv71i5ewYecQ8uqa8OLaUXl2Gc+8Mono&#10;zA5s2T+Ib3znAv7sz36FP/jor0Thfxtf+cYSvnmLpHnfLPYc7xNBVJSumXIVdgdFCWwYKkB640kU&#10;dkRiaL5ThO0WNAyXqXBIAG9sphfTs4PqLsa91KgM8uvvyFyfKF79KO9KR2jxdgQXbBC+cRbD812Y&#10;uTwuilsLGkdLZIwLn5s8h+qJYKWaiRChs6geP4Oq8WCh06gcC1Kqlne1kyKHCFVP2juGrZkUeWWS&#10;72RuSFoEYBsnYtA0EW9jT+55AEsV05e47XPpIvAWoKI3EaXdcRheFOXyYqmmz/e1U5KGArkEq20c&#10;2DjjeODH4Ag8tqoVP/rpLJIK29QljftKsd98fUly6wEpoG991x7ZuhEQ9hqyNV2vJbxbi68NR7e3&#10;BgVZCeLpGkRiPnzv8pO4dDniKcNOyXfrnBuPuhZq+ID6aB6BZGspiS55vbPVOJ5VgefPNGN/yhxu&#10;+iFkbMm4OluO4KIsBBcXI6MtQ+RdP4C3bK4LOX7hv5d/IR9f4Bxnnypf4nN75/iEkl57zyQ8rwPT&#10;tHj+PD+IAuXKJuEFdGeNzE/Hd344jI/940WEpORi8Bch4GEWPNSCAF/rop0W27ogJNfc94/Egy3a&#10;LpxFm/zXjcYiKK4M379zCF+6aQz3PdkhcnQZYopl/R+JQIvWPQNrAAD/9ElEQVSkp7Ip+dp1ymr1&#10;kXaUtqSXUWhWDn7ySB8+/k9X9ECD8NQO5SHcD4996xs/Xr9d25/kRSa32Ri2Z9q/Kv/4xwbD+GUx&#10;G0/+PIS88ebCun+GWzZ2ORZFLtKwAfIVKTA9jsXAtEhWfi+Mlq9C+VZqcQvuvn8ef/hHv8bzq8eF&#10;Jzeioj0Ph0/sQmpaEpaWljwID1i6MIfZuUkF62iBNzo1gBGhX/z6l14I/29uccK7ApqaGnDw4B5k&#10;lSegc04Uf+GF2nbyT8shys4G4vEQIJFjPQWeZeV8I3A+ONOu2w7MXx7FhavjWLrKrQmmsHBxHFML&#10;gxie7cLAdDsm5ZpWzB1DjUjIj8DZ+KNIEbmR+0MzP5OhzfJHwZixWvQLHx6YFr7k5Tk024nZ+RHM&#10;zA9rviqre/1GmZg8gtcELfpn21Ddko/k3Agk5EYiKUt09MZCTCwMSVlGUNlcgJS8SAU6u4ebMX5h&#10;AJOXhzF1dRjTQqOLsg7MNPv6WXUW6duBuQ50D7UgT8Z3S0etWnQvvTOP+XcnJf4Qxpb6MbrQh56x&#10;ds0jNT8KuWWp6B5txdzFCVx6ZwFL785KHiMYWiA4SQspGYeefsExopZXQlo3716Je92xPFIWG1dy&#10;PUXdogQHg3fhk58y6zvS3/6Pv8HeE9u0LfsvtAhfN4CW/Wtk48/NAaeLWfreWOb41HyEpA1srFob&#10;a9tLOrTsooWYxbNn2hekgPQ1LS9N3tPjyqUR+N6sqBjGwvGZPpd7p8epxR0tDzlWpNz8Z/ld2Vxa&#10;HLsKYMm9i+vGNa9dvi48Sa997SPhR3igBa3TnIWftIGM1aZhlsNZ19l8aBgoU8tSgl8Mb+1obabk&#10;pctrXxv7ysJyiYwlaRN0JmjOfnL9omugF5bPG4cq1SiEh0Rw3mg7so5CtKajtR0BLz4n6MlDHbhf&#10;HgE7N49ZN1rDFdSnKbhGizoF2xrS9QCKoOgjOBN7XEE91ycE7wjA0QqwXPhRcUumutayP5gH02dc&#10;phORFoKU4hg9nbauV+QSaReWoYEWhL0EDQvV+s/ah21aocAj249jmvWy/mS7Wf2sH9keNv71udxr&#10;m/KZUGD7+vuyGh/i4kfliYoEwTvntkDgiaAcBWS68RDMIRHcoiJHSzKCcrRSowUaFVV+TafiyUWr&#10;Uu6pEPIQB26KXjFgrra0mqMiooqMKk6RaqlGizdawum+baqEcYGkNZ0oPqNRZlGiLp+ySBJcU+VI&#10;wotyReVBwUXJV1085TktYLj/m1r0SRxVlCQ/pkvBw9KnZV2M5pfTfEwUa57OSEsUT6GTcFTEFLyU&#10;f+5FtePQWqzbsBrRWSck/DEFtwragxCeu02Eh62ibJ6UMlFxP4eiLrqFnvTqd1bvuQfW2p2PYt/5&#10;lxTAo2ss/2kVcyxmLQ5HrcZbh5/Ey5seQEgST4U8oO5vdKPjPoEtc+bmSuuS2OKdSBRFnRY6enJi&#10;X4ha3J2MXw+eCrlm5yNqARNXvEv64Ii2ATdiZz9QmWWb0WqHAAAtcwgqEBjlRuMts7Fom0tWADW3&#10;/bhaGOrXdVG8MhoP6Yb4uW3Hpa2dQkqBWkhBNFMW/QK2X/hzwhqtXuyrewwaxxPQMBYn7c6+t75y&#10;CqfrL59QqMonhT7rHydEmUDPtHkv/SdpsGzL8nXl8eKZm1qgAGbhGmjJOckTEMmwOHGMoSlwRQbt&#10;TSg3wRwDU2bqMSf3TpmQx1RdPLv3M3ibuDZ5jWzSugnr4gemxwnOic40GU4nvYSxhYaT3F8uF4/X&#10;Lj23qLhnLqxbqAzUIoPzA5Iahu2gC3GtMlF+8Qis8wcT62N1CiSN65WP11Yux+Ss3i5PqzP7xNrI&#10;0vDKFlBHkr/dLXzgO8vHFlPm58BMWvAQwONGplnV8TiXuheh6fuQXhGpR5ErYDmRqzxD+aaOJQNG&#10;CHpxXhHwbxSeSbc/usLyQwYtyOgiyQ8aJTLnCJiFy9w/GPqq7iFHN3XyVPI4jksF1htknskc54m3&#10;tD7jfOMBF7S4Y1imRdBd9+ws2K4WbtxDj/th8hlB+wPnX1YeQGJ+5M/kveTDMYU7cSD0ZQn7FuLL&#10;dsm8Fj49dEbzJ5EXEABjPoync1V4AK2MaYFInlg9Eo6Esr04KnyLrv080ILWxXSb5b6dWY1HFHxj&#10;unqK7th54cecy6IETcShSea+KXQy7zzwiMoRgR3yIfJ98li2F7cBoCUy+WgTwa4ZgvRcA7iWMA0D&#10;57gmENQj2MW5HmiVTd7CMPZxwBRPxmMaXHsIqul+sIPeVgESR5VEhpX1g/ySQCrLUz5wTi0cCd5x&#10;X1PlncLTyF+ZloJtkh/5bMNErKRra5jjOS5dx3+UpykPIiAmY0viuhN2lYfpeDMF2QA3lt94pPJN&#10;JeOvuq4zjkcMo+0g49TlZ3ECwqhS6tZektc+XviVz1w8KwvzlXeShj+84+FeWcjfvWe0knZpEODr&#10;vpykIPSdD34Lf/DR318G4CmYKuPBhfelLwpy+eB5JBWFioCVZXwvYI7bPBfePVWDgQuVOJvQgZu+&#10;u4ivfXtJrjsxdIn83c87/PzExfXeyXO+W/mebrW0psmuacbTL4/jszdcFrqCb313Cfc8OIdX3xzD&#10;qagexGa3Y9+pXnz685fxv/7pbTz6zCS+8Z0l/Pz5aeTUtKB3oQrFzY14+Ikp/M+PvYfPfP6Knpj7&#10;hS9fwg1fuoSvfuuCHqCx++goGvoIso1i9vKE8IfT2J3yKGIqd4uC1YPZS5MYmu/B8EKvKW+LomzO&#10;9aB7qtnqIDxwbEGUsdkBFDYn4mjGy9ga9yC2xj+I3ak/Q2rDSQzPd2Du0hSG5jrRv1CN/qUi9C7y&#10;RNhs6bM4tM+lou9CIQbkeb/89y0KyT9daAeXiqWdi9CzmIfuhRx9b8SwBbrXL0Edem40TybpWCCg&#10;1zITL3GyMXixGDNvtwkvzkZk+XZEV+7SPfHm3u2UPPKE8qU8hRI2R+QT8g0ZD7TGlDlDIk+oHUnF&#10;lsNtegLkmk2jyKqiVQuVSPJ6T0jmB7iAvrR+9vdrIK1cN64la1e99sbQynHiwlGx7Zp0rm2SrxDL&#10;YhZ5IrhL+ZgG5YyeqRa1tGRc/zi0tJaX6frlYxk6JZxRjSju1YivrsTq87V4ZEs/PvaZd3H3QwOI&#10;q0jB+bJkBOXnIqM1VdqQfMk/xwJJ53DA/NNr4SGB/MDkQIbx8w2G8V0rGQ+xeMYblr//j0njk4cI&#10;v6ElXKOUm4esrN1Zi0/dMI+bfjAm61IG+t4RfqvWyQxP8uIT8NV7K6fjYRxPLQtcOyJFvk5FRH46&#10;inqiFdwjyNc4Y2uN8knlYSz/8rL5SPKg5XDn5fOy9ifhsRfb8LkvzuP+x6eEJ7Qpv+KJt8v7jv15&#10;/T4NHAPLiGPXjV/vn0CCyqu+9Pzpcvxw7Dn5iMRwClh4YTRcQHiCxU5e4r2NQXuv8p/KbP68+U8Z&#10;t33KPDhislrx1ItT+PLXLuPmH1xASFyXzGVuz1KMlLwInAs9idTUJLS0NmN0fARXrl7Cv//78tNf&#10;r/f75S9+gaWLFzA2NYKahmrEJUYhJvEMajqK0Dfbht7JFvRPt6FH5hI30u+daMHQTCfG53oxMGNA&#10;GsvLvehGZrt0X9HpuUEF1ebnxzC/YDQ9P4SJuX61mONecZy/PPRhlnuNLo6jprUUeeXJqGzJRceo&#10;HTLEU6OZp8rb0hZsL35YIXjo+oPpMW26w/IACdcHJAduUBbvnW1Wi7rw2OM4cnIrCqqzkF2YLG0n&#10;a2lvtfD0QWSVJuDg8Y1ITD4vZRpVUK1rqBnFFekoLktHa2eV1L1L2qXV63eWq1JdY+tby3D2/CFU&#10;1RbhwpV59I92oqImD9XNRRilJffVGXRIWukF0Th+ehui44MwMt2Ld359GX1DHcgvTkFpVRb6x9sx&#10;vjSgVn0sv2tf/VcXWRkbQjY2DaxwvFfbSah9qha5tcl4/vUn8ed/+WcqC/zBRz+C795+swIoLDut&#10;JrWNtB6WBq85Fh2Z55Dpbm68atuyPFIWLRffuedCjEcwh/qRS59958oWmEfgM847Z7GmuhfngzzT&#10;dOWe166Mrrymd3iGFN41D1hhudy9pqNzif/Cy2mxKGPI9DebjyT/nLT79yPGIcileXF+SprUrZgu&#10;y+T0ID5nHhVd+Shtt1Ngf5M8AsF+1R/lXvc05PxjuZm/5M2wDtA1PdPapXumSfe4Y94EvfLr00RG&#10;StKDIGjVRv2Lp8LyYAkeFMHDJXKqkzUu242HnqWV2oEUBPDo6ppcGKXusNy7LjrrvO5/R6tCWuhx&#10;v7q6gRIFKuv7y1X3I4BH4xTyZ5aDAF2JxKd1Hg+/ICDHctOqj4Af37NvWAcCduoOLdc0ciFQSHfc&#10;sJTTyChPUFBQP8xxTLDNvHZi+XWsyJzgPftB24hjVJ5rWCEbB/7/D+niKgsXhepmEYpaRJjiAlU1&#10;yhMPKRSJsDUtwtKECO/cY2csDpn1R3VPJLpYEuiiYE+Fj5ZmBPwIsFEhImjl3FeZLoG4wo5T6o5J&#10;EI/KHMNQ8VEwT0E5WitwPzazAqRCRRcbgolUaGi9x/3kuA8O4zEdLqZ6Wq4omArWCTEdWkKwbGYd&#10;YKCRbhgu9WJ+zsKLiphapdASpeWIlpl5qWJOUmUxBlm157F97xZseGstEouCkVxxGGE5mxBZsA1n&#10;M95SZaO8Xxb5yTiUiuLODe/1FFtReOlKFy7KNfeF2n78WVVwuSE8Xc/odkYFPkSuj8WswWFRUgnA&#10;UXnXPbLqj0hZRYjg3naSVl77MTuRlnmW7RYBw1zsuOfV6aQ3NM24kl1qdcO9m2jBQCWI7dY8naig&#10;HPuKbczystzc74+Wg6pwEUCly6gI2vzimNd2Sq14qJCSmDbrS8XeJ/h4QpsKSdJeFLDsnQkzfO8A&#10;NSp53EuRp7kSGKgZkvKNc9yxzTkePeHQi2cKK8eR9QmtP5m2y9ueW94Wnnn58wsMwzQtLPueSqGn&#10;XCrZWG2k5d2ETEqZZMrgZBIFLgKcOAbq2SLgJpRjTpyMfGZhbRGwe/8ktGdMc7ky4Sd7ZunaBHf3&#10;RhbGMVRLz5XJFkdNR8K5RYBhHUPQfy9v3ls+3mLk5e3q456TmC7j8TmZHBkfmZzL3+Jerz5GxqT8&#10;7wPz9ZO9Y73579qZz60tXF7LSdMNaCftCwnv6hsYNjAvkuvb+v4y3ViVm5OmlEbgaMRbOHB+NeIK&#10;Tyiz5wm17dNFxhM5rjiWZEzqP3mKzBtuEVA1EmbWcNX79FAKnu7KPeJorUxQP6F8jxJPveZHA1p2&#10;Gd8ycKm0P1jnJa3jyEMYh1Z83KOTgH904Q5w7zzyCJ46TbfV8Bz+b1NLNVrtco+6/edf1lNfj8Wu&#10;UXdcAnK03MsQnpJQuldPmKUrL91c4z1eUkdwUvg6QTfufekOYiA/pWs+T6su6QtSHk83fvILApS0&#10;wHv69Z/gzf1PqKs/9/mk2y95PBUmNzfdXGuaiBNFPlHbzpRw8g2mZ9sx8J98isAlP2KQd5Iv8sOR&#10;5qvKlwOJyBdokWV7y6m1msx/teSVdG3+++e89pk8s2sD9tTqWoh8zX2gUH4gvLdZ8uO6RpCTvDK1&#10;5qBuL6AW0AQ9pQwsUxM/GI2FqfU1+5L1oTV65QDXMWtP5WXkcx5/I13v3t9Wy/kXwUkdJ1IHf33s&#10;n++Vv+m9pafPyO8Cn7n05H95GEvD1y58z3cBaTrylS3gmesThjcrlYA85J/P2B9mZemeRSmAx70h&#10;f/TAN0VYtxPnbvr+Der6rVtFyPq1Mj9acpb0nUVGVaQeYMEv04G8xc1zusn2zldh55F+fO7fLuOx&#10;Z6aQWWHAGfl4YPjfhAL5D13heF/a1oD43DahDhH2WkR5kLJMyXtR0HvmhBeNVOPVN4fxX//mPfzt&#10;/3wPD/58Bgl5bVK2Kt0jieWIymjHnuP9OJvQpe6ffJ9S0oKI1E48/LMLuPPudxAUPoCRxXoMztfg&#10;RO6r2Jb4IEo647BweRzTS6OiXAqvlPL0izJIq4lBWkR4gjKVqpnLE6jrK8CepKf1JNheETJHRXlM&#10;rD2GvelPoqwnHr/89dt6CMYANwafKEa3lHGAB1NcqMH4RVF0F1tFCKWAW4CJxR4sXpnA8HyLhBMh&#10;f7wYo4vNovANybNmKU8puibKREkUZfVCmW7x0TwtcojMe46ntrkk9C+WoH+OrjFl6JmqQFZzEILy&#10;V4ssFozJi51YeGcQPNiiQ9bkLsm3X+ret1is8oyOBeETDZMJaJ3OkvauRFFjM372/IQCqntO9KNx&#10;WNaQaetrW/e4Tjj+L33JNUMFaqcQBrzz+plxSPqcQFvAc3dN0jhcTzzZITCc5u2tRfznM26M7azy&#10;NJz0H63v+kX575ls8aXpS9dL0/fMS99P9p7AXd1QDcp7qkX5kvVV1tjivjocSG3Hrc8O46/+/gru&#10;f6YDEZWJOJyZilBRakoHKOfK3PV49cq5/UHkwlsczn9bE5e9Vx5vfMTxGV3znBwn937+8/5kvEX4&#10;v/BWptc0x611woVXpOO2u4fwpW9O4UR8gawhIvPOvX8dmA6JeZusGPBOQUEhusrSKlEtE917Vwdb&#10;cwLLv5IIEjbPiv6zEIrCrmi8sace37hlHk+/NIHa3lq1An7/vnw/srEa+MyNCze+KAOS+Oz66dv4&#10;dHLRtWG8PCgfiQzlDkRw88CFY5yVMiKfmwLKkxqrkFffiJ8+PIPPfv5trH1rAjlVbV46xvcIKKTl&#10;R+Loyb04FnQEcamRqKotRm9fB0bHBjE5NY65uVlcuLCIxcUFPSV2fHwcw8OD6OhsRklZAeKzInEi&#10;9BDC4s+gqb9KD+bhFgKTcwMKvI3O9mBsthcTs/16z2uCCpynPIhhYq5PreDm5kd9oB2vCa6NyzuC&#10;fQQ52CZWR7PsGpjuwPTiCOYuTWDywoBa5xGMm1+UNC6Mq5Ue96kj71V5m7yG7aZtV4PB6XYNz/d8&#10;7vqEefGf85ZAwOB8h9SpF0lpoQgLP4bWTnnX3YDiuhwF8HpH2hERewpvbXoBZ0IOSLvUY3i8Gxk5&#10;Mdi7/w0c2P8mIqNOor2nAeNLQ8KrzY2Yeg3LV99cirPhR+S/Gl39rQiPO4aDhzfi8MktKKrMxsT8&#10;OBo7q3EqeA82bngWoWFH0CFp9Q20Iyk5DDt3rsHBAxuRkR2N/rEOWScG1eVX3XClThwfVjf7EK/j&#10;R+pPwMP0B7NU5FiiOzNPIH1hzdM+AO8T//wP2Lxvg1pG9cxZWzFNN+7YVkyfY0n1HY5bbWvHh/nv&#10;dCPL3/0zLolxVGfwxjD/XR4czzrOx1fqRF6feWkzHVqx0Q3WlYPvdA55cZxew3rT6otAY7P3nmkR&#10;6CLQQ0suF4fhXZmZJ+MxPu/dnHTz0srl5iKf25qndZfrwPeM7+QmuqO6fe74ToE+Ic1X4tuHJwOq&#10;+O/rxxXEuExD9WfJTz9cTTTqOGbbkRi3kwdksNzSPhyLfM+60fqRIF1qSYzIPiGITA9RF3UCeu50&#10;WgJy9QTwqlP1EAx1tR2rU0AvS9Y0jhMeSkGwLrcmRduSwBqvS5tzUNtTouEIzPncX9uZZ6zkJfqb&#10;5GUHkXD9LEfdQKmSr0+kDXSssC+lzPzXseD1Aw97Yb0JPJ5PCsLJCNH/8iJ0vz8dZ65ffXGN2KdK&#10;XnquTXnvA1clfWtndaG1BcgALZ7Yyj3huC8Pj0enUsITZiPUxZX7lZV0nUFs0R5kc7P1GR5SYXEU&#10;8BJFjsqruvRImgr4iLLBhY6LbUlPiG6gTmWU4BsXPf1XsIyCPZUkURJHuLG3PJd8dZEUxYnKHfOi&#10;dQOBPVrs0WWXewZZnnzuFn+Wx1M+uLgqYCfPJR91Y1LLiii0zMapBUlW0zEF8GiRktkkTMyntJk7&#10;MRUI7p9xNn6fus9u3rUOSaUncD5jC/afW6VKMMEzWmXQ1a2kL0Tv6cpWJgpG61wCSnvPqWXKa9se&#10;1L1+CNjZKZHrVbmm29nR6NdxNn2jAn96AIUohmapKALArFkY0qqR+0hRiVcFuWKPZ41zUi1z6N6a&#10;UnsAp1M2aH7c+J7WLOaeFQOeZkmLoMrBc6pQEhDMbmb996i1JN39CB4QVGA/0QKQ1oWJko6edNkb&#10;hJC0N3E8fq2U5ZQKfLqXnCpmbCdT0p1gFCjM8N4JTRxjtEykZVFVvwhDY+ZSo5Z0Oh7Zl0zD4ml8&#10;eU5XYVp3Voqi7vIxINavwLp4Oq4D8neCl45XL10nfCl4J2GaphPQMpEvk0OYDCekMBolb2Ia47qW&#10;YTnivWOYga6dnPSOMbpwyvBVuXLMcHnagWHdvUtnZTgrn8vX0rHy2sK0Mh0+c/ckx5Q0rjBeY7TG&#10;SFy5te7C1GjGTJNmEpnNyrRIgfn9v7nXZ5I383SLM8OQrD+WA3K+OF46rLsvvLaNa1v753NXLxee&#10;zLq0NVu/6JB4umWwzPmIjGMoaU2XxVvCStu0ThYogKc8ywOPOLY4V8mX9PTpXjv4geBbcuU+/ThA&#10;gIyWswqYF+1AGl1paw4o3yAQVDlo2wIQGCQARR6grqglu5QnkCLyt2HPmRdxInadut67ve24nyZ5&#10;Cvd8I4XnblWLNe5RRxCPlmvRwt8IPIWkvqmH5Lx18ElsP/ksNh95Su/puk9rP9aB+XOuk9/Q4pc8&#10;uXzwLAraT6kLMD8ikFeo5e8AD/E5JGk8jfuf/D6eXH0X6FK79+xLuhceD/xQPuHNQTdPmyfj0aL7&#10;Y8m8FEWHH4to4Vfae1b5Ea2ZyfvTaw/jiNSD9SSP0/WCQJHHF3S+yzOC9s4CxA/4c84b79B1iLyC&#10;vEXWGVrEcZsIfoSiFTnrSp7EQ4N4WjcP8NH+kLBcBxif/I3PKqTOalVZd0Da5KR+7FCrcH644r5u&#10;wit1/ZNyMG3yZ/Lp8qEQz43Y/3GBZPVw5XVtZRQYhkqwrmFcF7xwvviuvsoPXRr8v356JFeOwPeB&#10;ZTBFlbQ8r5WKq4tj8+Ha8NcjhjPryCh0XkrQ/V+XAXi33qBbTtASkx+hXDymSeLBQhUyZyr7EkXw&#10;LAmY45zfRlQQqSg2DdfgpfWj+PTnr2DrwQERBEVonDE+6viEI0uDafnTc8T3gXzDyEBC479MV4Tw&#10;We5ZZ/uv6bVQQn4bnnttAo8+PY2I9A5JQ9YAjWflbBmjywUFZEnTswzsm5cyDHcg6Nw0vv7tS7j1&#10;oRycKdyEiPKNePb0l7En5WcYW+jG1FIvclrP4UzRGzhbuAERpTtQ35+HiQv9GJpv13WA+9BMXRxF&#10;eVcKdqc8LnznLBavTOHyOxdEma1HWsMpEaLLcOHtKVT1pCG2fDfOFKxDaOkWFHREY/rSIAZEuYqr&#10;3oc9qT/DwYxnUdOTjRZZB84Xb8bR7BdxumAtqnpT0C+KW0L1MYQUbBBah3iRWdon8zF0sQJdc1k6&#10;7zvm0jB+mRYqeWpFGJwvfKxoPbYm3IddUr6m4XxceGccdYMZCCvdhHPFbyIo/3Wk1h+VNs9D70IB&#10;2mbS0DSRoR/c9PTf6VrU9tbjudWj+IdPvo3thwdkbIiyMMO2tvU7sA+v7cv3o2vHw/J15f2J6Qfm&#10;YX1hlhRU1ngoSd+kgXi0lhyY6lAAz4F6y8nKzzF37Tt7zzJ1STtkt1ZKu5WjoK1c1qJSJDQ24GjG&#10;GO57+SI+9eXLuOeFJhzLS0ZoZSrye8nf/HzCzTF3/x9RYNzr3Ttewecr87GtAPw8xL17P/Kvuxa2&#10;ZYEfvcLVffZHD/Tjzof6ZJ1IQPM8ty/wx1tZJ3etZRB+Sp7m3pEUwFsG3JGYJ3ksydMxAtIMJFc+&#10;/ttptaGIzMvFzbdN4Xs/XERFRz0Gl/zj8Pr9GUgfzI+uHYt2b885bvzhP2jc87l7x38q9uq6JuOW&#10;/M0BHpxLLh1nPco4ln4leuYrROmtxd5Tffjkp6/iu9+/iOK6LgzONaJ/tgG61+M0T1LliZI1qO8r&#10;Q1lTHrJLExCXFo6o5HOITT2HuKQwJCVHIz1DlPOsDPlPREJiDGKTIhCfHoqUnEjdWL6iswAdIw0Y&#10;mu1S6zimS2CMYJi6pU83678CV1KXjnECcG0K8s0tjPpoljQ/oof50EKOc1QBHm1Pm18EvlhXpsM6&#10;0GqIlm29Mpe5H93U4gjmL05gYWkKc0sTGOf+onOSFoEKTYPtZ/kPSR68D/wwYP3FfiAY36CAJN1V&#10;W9tqkJYRhcTU89IuZ1FclYmesRY0d9cgLiEUJ0/txcGDm3BYKCHhLNJzYlDRkI/qxiKEnD2I/MI0&#10;qe8wxub6MDTXhaGFTkxeHEJjRyXORogcWp6PhPgwHDy0EZWNeYhLDEHIucPIL89CoeSVkHIOx07s&#10;QFDwPsREn8beXWsRFnkcTd21KChNw+HDm5GVF4+ZK2O636q1lYFb7AfWn/Vhu1GW9o0fIdUlpO48&#10;PZiWUC+uecYH4H3hy5/H8dADCmzRdTYwXmB7Kagi/8yTgJPL24FrzurL6Xb+9rZx6+K7tALvDUSp&#10;VNCR1llMj/2mrsAKuFraBL3MJbNcr1kvB05qWpKOS486h11LfSRNp6/RMIJ70hEw5HtXRl4zHe5V&#10;50A89y4wjH/8WFz+s6xOt1Ndz5uvJJ2zqu+xHFZGgtvsJ10zvfD8N3DeDwhaGjY3jCxNbXP2Odc5&#10;Anism/fOxbcy1PpOlmWdaUBB8C485TSiM88hsyJBnmUq+OXajHUnX6ruLlJSnXSwEnn16cipTRHe&#10;mq9WegTkeCgGAb9iGVMlzTmo7ChApfAK5kOrPFri8URZuhBz77vMygTd848HkfAdwUBa/qm77gAP&#10;0pD6sy2kTW18GbF+2mfynpaEtDxkfOZL4mEbLD/DOgCffe76yfVV4NYY7hn/2Teu/Zxe/iEuRlyA&#10;KESrVYMqoyQuTrSkC1dFzQ5kEMVyMEwt8Ey5MksoZxFgCyvToEJlioa6Msk/rejoCkXrBip9VDbc&#10;wklLPAUNSZIfLcRqRqkMSTrj3O+N7kxUyFyZCP7YgREE7ujapcqZ5EswRxVBKQfTI+BD1w81d6eC&#10;I/FtnyQD6BpE8cpvC8LZNNuQna6qzMdAHgoUBBB5mEMQdh9bjzVvvoDT8ZuRVLkfJxPWKfBGN2Ie&#10;KkFrsmpRdnkyHq1j0kS5I1hGa7bMupNYs+MxtYYhiFkzEibtcQLByW+KQr4KR2PWIKZ4h1rHsA1Y&#10;LyqWFABauGn6rO3Lx33nIvK36t5SadWH1YVLFUpRZFRBlL6i8v7mgZ+rQs72Vhck9ovUS12YpT25&#10;GT1By0Sh7JZjKOw+qW5gBAAJMjBeQsUeAxcT31BLvkIpG0FJniBJFz21PPEUcwo0LAct9ajYqsUk&#10;BZtlwo8n1Kjy540NWtqMxqkbLcMbgCdjQIjhAuPynuGZT7X0rQG/ppTzOUEHpmtjksqpCVYmbFk5&#10;A5VZN/6snHTDTkDrVJFMEDJNmyhO+HETZyXTJynz08nlMSWdeDbpXBj7gmMTkEzPZ07upcew709M&#10;w0tTGSlJngkxDU2PTEHulQEzHN8FMF+mY2Xx8vOu+VyBKbnWI8OFaatr7KDfNdaRxmceUg+Xjyu7&#10;3VsY9zyQlqXhUWBbajl98T1mdZ10jBjPH/79iGloOnLt0gzMg2TKswllrBcFh7TSOCQWiJCUH677&#10;4MUXhKCgIUXCSzxhuM1j+WiZTvL4jn//TFoLc080Wl9x/sSLAkxLOYJ1BLIInNFqltZucWV71JqL&#10;INvJuPXyfot+QMgW3sCTZPmxhFa83PeSFr5xpTvVgi+1+hCSKg4gtni3nkhLd1la3XJPO4LhPNW6&#10;oOOU8rLXtj2ErSeeNRdbKQfT5x562+TZ7pBVes3y8LAJutryAwLzIh+hiywBPAL55KEEsWiFp4Cd&#10;8HLO/aKeIAWmyC92nHoODz/7A6Vn192Ntbse1cMtUmsOKT+3eU+Qzn/QUNNkPJonEpVn8+AJflAh&#10;76W14q7gFxCWvU3bl/w1OHmD1oHgIueu8Q9TunQeex+LHCCl/8pDjN/oHNdr8nSuT5Fadm4/UCtr&#10;Da0buQ/o/vOv6L6hGw88gdDsLWrtV0ercFp3ky9NhYGnHTINtgGBTO4PSGs8frypGAxRPmQuw+Q/&#10;BHbNNdetc66Mjg/5aTlv8l1LOgZAGh8jXyMtB+o83updE9x0vJDk0tM0yFc93urCLOeRjvgs8MOI&#10;EdMKJKZp1namWBv/tjRXxvGnY3HMcj8M7UuxCkD/+MGbfADetzwAj+Cdq/fy/NnH3OIjAS2TRTI/&#10;jS8Yb7A5blYe1SJANeCBn0/js1+4jIi0drXI49y38AwbwBO8Z47c88B7/tvaYM+YFq3xSHbK5PI4&#10;fE9wrrS1EYVNTSLQ8ws03wnv8fLjPV1yCfwR2KP1Ck8sHJ3tRlhKNT775UH8w6dH8MbuShyMiMKD&#10;u2/G/uTVoixOifBaiKjKrUhvPoGijlicKdyI+KoD6BRFenyhX9cH5jV9iYd3lONQ1ovYkfwoEqsO&#10;oX+yEUtX5hTMu/LegpSzECfyXkOSzMPq/iTEVe/FmeKNopw2oKo3DbtTHsPOlIeQ2XQK46JYFrRG&#10;YXP8vQgt2yThU9E2Wobi9jiEl20XOfE8MptP4XTB68hqCULvXBkGFkvROZOF0Yu1GF5oQULNYSnP&#10;c8huDUZ5bxwOZDyFXZJH53gFhuY7kFh3GGFlb6GsJxpxNftwPOcl4Z2nRAFtFiWxTtavMnRMs71r&#10;kV/fhG0HB/Avn7mCv/0f7yIktgsDF6q0T9gHbi10fRPYl64/A9/7ie+Wjwv2m7Wr3Mv44b2uY55w&#10;zee+9wFEBZZWd3Szo7UdXe0GRel3wF3fVJtaBwXGvV6ZV5bHEetBsLKirwoF7RUo665AcH4ZXg+r&#10;wIPbOvG1u+bwtR/MY9OxChQNCE8XGVs/kPs+svxmxA8jyk8krpuf5Cf2TtIi35VnSjr3rw/wuzj/&#10;z8iVVfjxPD1corHteDm++f1xPPhMp8jJcWr1thx8C+QdrkzyXMrp1hIXzpVvJbn6uvzd4Ut87ktv&#10;WVirM11pG6SsmfVp+MFdY/jqTReRV9foWeCZXOJkOTeOrte316PAserGSeAze7783cr3geOb7qHu&#10;OcMpgKeyq7znOPfK6d7r3JF3mqamXamWsJxvocmdugfo3/z3d/HK2kn0TrbKvG9E73STuoyqlZbI&#10;nT2zzeiR+UwlvlmU82pRoCmL5delILs8AVkliQoilVTloaAyDXlCRQ1ZemplTY/tz0W3SqajLqqs&#10;L+sgZQsExijrOjmQwPnU3KCCdnSXpbXd6FyPgnYkWuaZ1Z1flnR8gnNTD8EgKKHznf3IcFJ/kREV&#10;qBqT/p1sx/BMj/DYDuGVQ3pY0OSFIbXUY/0tr7ZrysnyuXJSpyAgOTjZjabOWtS1VqC9px5FpVlI&#10;SI9ESn4sMosSkJAUhoyMRJwNOYIN657ByRM7kVeYjKHpbvSOtSM04jiycxIwPTsi9R5GR189ukdb&#10;MH1xBM1dVTgTfgQpGQkIOnUQhw5twsBEB4rK0nHs9G6cjjqKqKRg5BYnITM7ETEx53E6aB+e/vmd&#10;ao135d8voXWgHjt2rlbQb+bquIIyHNvaVtKO5Hvsb7eHoMnSZijh6ky9qG+hWa2qHn3qAXz0jz6q&#10;ssAXv/oFtWIieMYDLkw38UAijkX2t9dmTIvPHPhkehDHrPUbyXQmA6Bc3zI+ieOc/cg87J2BVg74&#10;Yr5MT/OVsJYe+b6EpSXYuJ0IS2s2B9xpuTSeWQmyHnzu+tvKTWs4GTcT9Wga5KmqZRrflcvVj89o&#10;iVbTV+R7b+X012HlM8uHc5S6qN+C0OQUe6dzWMeyxeeeftSJAoFClzaBUNabcRnH+JWfZ7m21vej&#10;0h/j9Qao0tqP7SVhHejJcGqBOiZtM1yp4Ju6qwrRoEI9vQbL1WWVQD+BYbYTn/GwCvInxuU9D5ng&#10;fpR0n3W6HMFAutSWtNLaTuoyUi08o1j31ONJsQoGynOCbAxX1JypbrLsP7YzwTt1jXVGK9J2fj7A&#10;8hvfYR15Ci7js8xMu7IrX+O7saBtJ/VlW3FMsa21vQLazrWxuw8kww3YjxbmQyZsc+N0Alq0gPCD&#10;dwrAieJBBUb3LZH33Jidbl9UWAgoUYjmFzSGp4UX0+GCqHsdSXwFBCfN2oEumuYyy3RN2aoVpYtu&#10;T6Yc0b2VSmKYWq4RCCPYpmWQ91SEaL2grreiYFKx5Hu+M9danpoYr9fMg0ooy8g9iPivLm7yzil2&#10;FicONSPhSK7ar4o292wiEEcrGirmVCypvHGfu+0H1uDNHS+p6+vZjI2qiHNfK12gp2jdxr2Tziog&#10;SMWa1nG0UqNiHZa1Da9sflAtO1gPumTRooVWNTy4wk5LDJG0RJmdi5Wyh2mZePpjE/d6EiGL6eSL&#10;cl4oSicBRYJ2bC+2DwFPgn58R4ub9XseU6s5ChA88Y97ahFULO0lyBimIButZuiiS4WZ1nYEBxMk&#10;DutEoI71o1teWt1BBfcISuw//5KCkGwD9oG5XBC8O6eAJd3xQlLeVIVYhRgH8HkCDceGUygpXKmL&#10;wWSi7onjE4w8AFUFQApaFPAoXMkzp6SbsGj9zvY3JZmbZDMc49m/E6aYjsXzC2r27LyMOxn/k1QC&#10;C3WSUBFQxnO9SeQ9d+/475ghJyEZO6+NSTKMTTbH/N2EdxOW+ei1hNE05d7l48tTyR+eCx8ZqobX&#10;54GM19LzLTByrwsFn5NxyuS3a5eexJF/filhuUrbMpFeEYHyTh6FbwuM5RNQFomv+Up6zG/ZIiH3&#10;/nIFxPHFW37v4rHMgfnwWplkQDqB15q+Lz3XH3zvSNJge0jZXHgN4+XBa5cfmSLN3slw6ULLTVQL&#10;GzKRUhItgkQc4gpOIb7Ijqwn06UFXssMXT/dBwxTQAhac85yrzm6YCbLHKKFHa3mCKYTDOe8oTso&#10;AXEe7EBQLyxri7rE85CZ7BYC/7Ss24OwzG0K1NNtNr/zuKZHC7qsxmOSPl3kZX7mbtE92WgJRh5C&#10;K+fkigPYePBJPPnaj/HGvp/hRPw6PTH2eMwaBeq4Nx55U177ceUR3EuTp9vuOPkc1u99HG9KXFrs&#10;kTfZhxKzdlU3fI8fVo9wj9NTOue5/90DT30Pt9zxJdz96M148tUf40DoK7pfH61l+QHFrKq53YGB&#10;NuQZtGKsG6bFXYjw5hjlxQTo4sv36D6gwcJHON/5UYNtxg8T/AjkFL7AeWxrBPmKn784wM6F45pD&#10;0I5AEa3rCGzyIwYBPK455IXsD24PQGtJutCy/OrWK+VmP5OUb3GbAOHVCmpK+9jHG+FBwrdtH1bj&#10;Mw7MIhnPYtn4zsq4nKwu17yXOI7/Od5nFunWji6cUxiNz9qzZXxU/hX0I5/13ru0+cw+gvmVU01H&#10;07f2c2Cey8+1PctB4jvH4y1NphMQ3kvHpe1caVmGrisJ6m7+/btuxO/95w97Fnhf0H7i+mdtbXn6&#10;Seos6wv37W2bIoBHwcjxBCHhDwR2CN4kFbTix/fO4SZRJjMrRYm4bCe8GQXyFYsXyB+Uz/h4jdFy&#10;XnQdWhbHwtIar2+hCv2LtBTz8yt/Wnbv0uDX94mlfgyKwHoq/TB++nQWbrv9bTz40K9x1/2T+My3&#10;knDzXRVYs+49bNg+hF3ByYgrlflTtwc7Ux7BqfzXhK/liYI2JAKvWQdMXhjG/KUp4XMFCC54Axsi&#10;78C2+AeRVn8SC5cncOndecRXH8WbUT9Fcu1R4Z+FiCjfqnvk1Q/kIqH6EDbH/xSpjUfVvfXKezNI&#10;bTiO7UkPomYwDUvvjWPmcp8I7fnCt0TGaD6BM8Vv6Puoim2ifBVheKkSfXPFmLjYBh7AcTT7JcRW&#10;71awcv7tQQm3FUeynkffTAPmro6ioi8ZSfWHkSZ5nsx/VcHC6LK9ejjHwGynKuX9F7hnTr0eDvK5&#10;L1zGv3z2Kh56YhoF9U0YlPxYd/Yn1yp/W1s7u/Z365i/75evSdeSCPDeeu/C63Ov703AlzXXkyfs&#10;vfU3QQYq5f2i4A+Icj801YX+KVr72Ec0l4cvf9948r8LJKa5kty6WDdUh8zmGoSX1+O1wwO44bsL&#10;uPGuETy1rwJHclKR1h4rMjw/fPvn5vJ55viK/1ngPXkQ+YbjX754Hh9QHqThOI+Nx1DO5Ts/P/Pi&#10;fCAxnBFdXBtmQkUGjZD1NgPPrmvCt34whtvuGcSekBKRrZ37rMfnrlsue8Z3KwG89yOrt1cf799d&#10;L8sj4D3/2bZNsm7ktSXhxw8M4ktfu6QWuTyZlPyJ48Rc2UxuMyXv2n4m+cfbtc85hpfLozb2XJxr&#10;x//y9zZmJZ4nHyr5xp6bKzYvfPl4cppdk7dxL6kG7Do6qId2fO1bS3qydnZlu8zpZpn7jQraqSUW&#10;5WFPqbc2aFAgjm6UnTMmJ/dMNGFkphcjs/1y3aIudsyb+TIMD0Lo0sMQ3Dzzl3clOYumPpl7dI2l&#10;pZ1a3ck/P5Toqa1SDsrYTIt58N8HenggG/c64956nMOdE25PO4kzwbJJWMnHXBCr0DQkNFCldRib&#10;H1BQj9sWcMsDHoIxNt+rgJ+1rZWxebTC174E9whw9E20IzUrCtGJZ1DbVIHM7GSERp72LBVDEXzm&#10;AELOHMb+fW9hy1svIT7hHOISziBB3mUUJOBUyF4UlWdi6e15TMwNoaQiCzHxwUjJjtSDMULOHkZt&#10;XRVSkqKwbfurSMgMw65963D05DZklyTiXORRxEle4ZGncPLEHoSeO47DBzYjKGi3lCsScelncfzM&#10;LhRWZmDq8oj2sY4JqRfblNaPBO/Y7jzMg/Wj+yitwnTMixzeOV2ngOzuY1txw5c+5zuR/ktf+QKC&#10;JX8CPN2z3K/NG69sM/lXXYv9JfccU7bPmPF0N361LdlHXnjrY/849l9b37v0tP+9MG6emh4nZdb8&#10;LR0SeTct3QlaOb2LeZJ8/StpOSMIR+ZGyw9NtFhrVECJ1lu05POl4f0zPN/RoosunapbemUn8dos&#10;tFkmxrH257VrJwvjym38h2UyS1uWk3Pa5oEDngzYN97AvnJlsj6wuhlZfnyu7Twq7UYAT9JTXkGS&#10;d1wDOd/VcETe0eqtaVD4h9Sfe9QRBHV14HXTcLmut71zrZJfnbrI5jekGwgn7UVAjm6xuTXJevos&#10;989LKYnRwyeyqhJ1Dz2Wh3WkNZ+CgtK+1BN5zxOkuXUS06M+qACz1yYE+RiGbeHqz3/WlfHruPVS&#10;U7ZaAvOjgrrd9peoIQzjuD5i+cn3aGGpFnmSvvPCszb25gLbT9M3HmT9Ye/0Ga8n6vEhuqByEW3w&#10;rLTUDUgWVCMCcFS0RGmbilMLPO7lVtwdrOBa3ViEKHdnPKVG4k9xk3Pbl0JBmAlZrGntNinpKtBE&#10;wIkuSNy7jtZXRgT6mLfuYacA3nm12KNCRPDP3JzCVLnT56IgVfGUWnlGUI55GXhIKzUR9EWZoxUE&#10;82S5HPineUj5zG2XC3G0WoTwGa1m6ApGt1zdk0oUTrqsts3Ho3FclPj8w2p99/qmZxSgojKZVntI&#10;gUlVeiQsy8l9r85lbVLlmntR0S2VLnPcH+rlzQ/ohvVOYGHdCdoRCCPI1ip52Ym3sWrdQlfVmJJd&#10;as1B6w6CYqV9Z6ROVu5ygozSJ742kPYPTtqIV7c8iH1nX1LAr3le6jzLfZ2Oi3K6ATmNJ6X/zki6&#10;BBH2i0J8FFkiGKdKXXhqZJjUi/tq0UWXG9/ntdLSMlxd2rg/H9Omck3lnuWn8EYrO/ZJVtMRtVoh&#10;eMHN3lV48b6AOgDPhCkKTXwu7SDvm6cS0TKVLGE95VLCqfDjlFPJ30A9KnGecittyDRY90Dh0b9f&#10;k1/QsjwDFWgrE59RkGucoiVQoceEjGEbYzMmx8lCcgwq8J27VqbkTbTljJRMk8zA9ivwT1bGtfQ0&#10;bd+95bMyTxLTc18QSRrOm+TKKCU+700As4lOxqH7GOg7e+bKRaobLBHFJw+Nw2X6laCwORVZ1TJH&#10;evN84bR+K8rs6sB8XVk07Ir7DyKmG1gW/709UyYW0Abu2sIFpuXi8b2jwPTIDJcLxPbc0qTASNPo&#10;vPpU3QehXhhvXn0i4vLOCFOPR2LRGURmH0GOLAw8bahtWhYa4TVOOTEQJVytlAmi0bKNgBlB8PzO&#10;kwricd80zgvuVXdKeADd3wkgEdAjkE5rLlrPFveeFh4XDLqKEjyPyt+uQB/BpFjhI+Q7TP9o1Bqc&#10;jF2nYFSh5MHDLLjnZbwotifi1mPVxvvw+KofYvX2h9WVfnfwi3rIxLbjzygYxtOm8zuOad60umXZ&#10;eBLu+j2P48nX7tJDdIKknLQG1O0ThE8RJCOfo6svXYQJOBIMfPS523DbT7+GR56/TS3veCot+QX3&#10;yaMrKQE6uumn1R/QjwR0KeWHnMbJeNQNx+lHCe5Dyv04eSBEtJSFLr3BKRu1TQhgnk58Q7cb4H6h&#10;/MDADywGDnlKoPB34wGOtzh+Y/fkLeT5tLhLrT2IhLI9iBY+R2torlE8qIj8m2XmB6LmeVnP9OAE&#10;8hBLR/kP1y9ZW7g+cL9Xpslx4Gsbng7u9aF+xJKy8b3xNT8v8pMrs91rXTwe5+N1Es/WVKsrwyt4&#10;5z1zcWkdaHzPX38F1jzgj3zUKdC1Xhxa41kc0nJeaukzHNOTd2xDuba0/PXiuqrvPGXZpccykLi+&#10;M46WS9NiPP5bGM4fbvPAjz+fvuF/4bd/+7dUaP/aLZ9XS1O11Jth3ssVZLqksQ+KW2PBk/9WznES&#10;rdnIK05FdOOu+2fxxIsTKGxqUMDH8QnHbxw5vuF4xP93cvlcn6gUXi9PKnJjFwZE4KvCseyXcSrl&#10;DOJT5nD4+EU8++ogbvlJOe64twcPPfIL3PSdS/jyN0bxwls5OJjxEjbE3orwss3om67FlG4q3oz+&#10;uQ5VoKYWB3Hx6gIGZluR1nha99Gj22rDYA7aR8twLPMVbIi8B+eL3pL3J9StNbR0M7ona3A6fy3e&#10;jLlThNIcXHh3RMrXgqjKHTic9Ry6Z8px5VdTGJirQXFXFJLrDiJa3u1MfkTi/BipjUfQN1+FgYVK&#10;DAoxbkjhGuxP/7msQ2ma3qVfTCBB+CZdcYfmW4U/l2gZ4qoPILRkk5ZzU+w9MoeDMDrTh77ZDm2n&#10;4cuVKGxs0lN/ecrwhh3Dus8h9ywlWGprlVuT/WsE+b+tbd5HNl8/WJjA/riWLA1be126/jR9MoHk&#10;7U/HcxuTPqfywn3ueiabFQiggsswapGlYS1tF89PLn8/+fL0qGuqCqXdVdJm1TiRUyXtXI6U5lbs&#10;OreIr3z/Kh5a04xtsZnYnZKOiBpROkbogWPzK3DuGjn+YPc6D5VHeO88AG95HEd+XmAfHMh/7B15&#10;qeNx/vDGx4zknZIrF/kTP6ZQ/uVBa9GyviRizfZG/P0nlnDz7SM4GFoksnKs5CN8SIhpO/Ln4epo&#10;5eK7QLnwg8jawWsf5X+WzvvnYdcK4PGgjZ443P9ED774lcs4G98lCpz01WyNjAUDMHx96Ml11yM3&#10;Rt/vuSOmw7Hnxp8jp2yb7Ob9y5jjuNR8aamqYS1dpzRqml65GNbNF30nabRP2imacbnN+PnzE/jC&#10;Vy4pgLfnRJ8o13V6KA7d6ais6+m0Wi5/2UxGtTnHMtE6i0DJxOIALr49j9krE+gVnkUZmoAdLeSG&#10;ZjuFT3QJL+tA/0ybULsCa90EwqVcLJsjBd8kX84zBe8WDLzjfnd0o+2bbrE2k7Cubq48+jGYZZT3&#10;nKsE+9QNdaYTPTMG+jGsudZKHEmDIBLjEVzoHG3Q/e46xupEvixVC9vxxX4F8KYvjGB4vlfq0S31&#10;aEfvTKtZJkpbsSxMh+6uUwvDqKrNQ2JqGNKzk5GQHIG8ojQ0d9WhqqlUwbWohCBERgchLi4U7Z2N&#10;KCxJw/mIY4iVd0kZ4Wjrq8el9xYxI/k2t1chNvEszkQcQVzaOeQXp2JmbhJ9fe2IiQ/B+dgT2H98&#10;I3IK46S+fSiuykZyRhRiEoIRn3gGJSU5aG6p1n32gs7s1ryLazLRPd6ip9Gyj1x7sk0IUtLquHuC&#10;1lbsXwfScLxz64kGoUYkF8Xgnofu1IMrKAd8+MMfxh13/wBpxXHWHiKvB/aJG7u0zmJ+HB8cs3wX&#10;yNMd/+d+jmZRZ8AZn3GsuPA6Z7TMlh7zIUiowKCXtk83IcgjaXC88hlBqQ7pN/Y5QR9Xfy2rkCuD&#10;W4+Yn/4TwBNiOzCf2t4SlHfkqxWelsWbdzYeaxR4okungmssn7xjWq4+vOf60j3TrOAvgSPNR0jL&#10;w3nHdL2wfK9WgSNVGk/LLXzCQCz7AMZ5284DXKR8JKsL+QPBUtfPJLn2yqtlkTCd4/Zxgnn6nklb&#10;KmAvxHxZ34aBCp2fevprf5la3ZF4wqtawmmbGrBIoI0AHl1h6RJLssMoSkGX2dy6FCQVRiEq46ye&#10;HMt97dhWBEVreoq0/ap6ChX4o+VcYn4kMsvj1XqPFnTct9idLlvbU6zpsv1snlv/uz6tlvclUg4C&#10;qwbKGT9nOB3fQlbXRrWuZJlJDGsfV629bOzaBw0Xz127fuW/5V+HDynQpYI9ARJZiEQhUfIWJF2E&#10;eD8eoW5ddM+iiyf3jsuoO6KWHFRcW+bMMsMEeipECeBhFFykqdxQmSFwppYS3uKvFg3ynNZ7GlcU&#10;KYZnOcz19rxuoE4wiAoflVyCa0yDRLCPoJXfQsL2jmKaTEPfqYUewTsrF+uirqmibHG/JcaltR6V&#10;SgJ4BixS2eAXyRgNl155Atv3r8eLrz2JHcdeUisbnlJIgJLgHy0XqEgwPgGsXadfUOs1Kpt0naPy&#10;/NLG+9VyLaZkpypPBK60faVczMvctOL1tMLirmBRzA9ofLp10ZqPijaVQ7NkJIhpbsm0HGmbk3gi&#10;RNH994U37sVTr92pyj/bgsAgD4wo7jyPqHxR9lukH7tiEFt4APGlB5DXekr6NEitfmiNQ8sTKtA8&#10;mfJM6ka1tOSG91Son5e0tx5/RgFJ9oUTWHxjRceQ3HtCi3vuhBhHTuih9Qrv6Y6oAJ4n8FgcCoZU&#10;Pin4mdDGPvW9l+eano4lyUfSChTAmFagAGVk+dq1lYtt0zKZ7wnMNlHcJCFz4r1NQj4zBuqYciDx&#10;uYWxxcI9d/ecbDYx/RPR8lqe1nXje0zCMXsSy+CYiE1ySzcwPsORwZNJuLxWhqnuLUBRUwpq+uxr&#10;Dpmbfn2Q976yst4S1wS+FWULSIv/rnwuzP9TWpkm8/Zde+9ZhsBnjlb2i6bD5+yzgHbXf0mX7ack&#10;AgHbiXsm8AtMQuEZnEvZj7DUY0grjUG83EdmHdcTiHjUedt0gYwb8h0ZQ6KA0LKY+93RQpUfRIq7&#10;T+veddzP8lzmW75DauKKd6uV2zNr7saTr96J13c8oqfAcs5x/pGv0K2ewDstb3mqLF1h6eJKoIx7&#10;yjH8kQjev46w7K3KjxmPLqa0ogsS2ixz9fGX7sBPf3YLXtxwr4RdjSORr2HtrsfUIo8HXRR2nlIL&#10;YFrS8WMBLf9oFUjrNx6ws+/sKs2T9+WDIWqtR6tdWpqxbAQnaaVHXsN97158814pl4Qv2WW8pHKv&#10;8rrY4h3q+hom/Ig8kdZtjEtgsLJf1pXhOOHvwQrssQ154nVS1T79eHA6aaO6sNLFf++ZVdh89Gl1&#10;CSY/1b3wZN77lUCZ/+QBXMuEn/rnvPES8nI79ZpgExVJBwhF6nPycv04JW3BtcYUOkvb0he+ITza&#10;uRDTVZn9RKCOlpdl0kY8oIL/fE7ieqf8RtccWdNkbKjFm69s5EUsK9dbj38FkJ+f+fmW8TWuGf41&#10;OpBceD//sw9yamEibaMW9lIXPmMeLi1/mQjQmUKrzzVNy9P/ju0h7yfNtVjXVXm3vAxGvDcAz0tH&#10;P7h45SNwxw+HMxG6/91jL/4Qf/wn5jLzu7/7O/jenTfqRzBn5R1YP/5zf6ry/vOIzwpFfk22nl5n&#10;c9/+6cLVPVOD2r46rNk8jLsfnMGRc91yX6uuqi6c8gmPLP7/P8T8yCvd/0q+RsVkVJS81tFyHM1+&#10;AdnNp3H1F1S+xpBWG4EDiW8hvSIdOWU9uPe5VPztx0fx7Zt/hVd3pmBD2KPCS05J2F5RFLvRP9eG&#10;mcuTIgznIbX+BNpHK3D1vct6kmPtQA72pDyOoo5oEWzTcTRjFXYmP46MJpH1BlOFx4gc1peMscUe&#10;7Et7BmsjbtPTYZfeG0XdUDqCClarlV3ffCWu/GoSBe3hOJDxHDKag6QehQgv34TtifehrCcKA4tU&#10;1ApFwSM42aLusPtSfyYKRBGu/HISA3O1CC5Yh7CyHRica9V99WjxV9qViJr+bOxNewI7kh5CcUcC&#10;hmd7Vdllmw1drkR2dbNa39HKMrmo1bf3oCorXhtb2/rXCbd+8pph/O3PZ/5wgc9ceu659du1608g&#10;BabN9dwnS3ika7nKGe6ZyRz+9XZ52qZMWXkY3pXN7plfFUKLK/DSmQqsCSvHxuhSvBHRhHtemcO/&#10;ffMStp+sQLHw3+zOaOR0x4ucLfNyOlTm1fL5ez3SOe14AOVXmZsKvMm9zlHlW8Z7XBzOd3pbOF5B&#10;rx2zerP8fDxBrYCNKJ83TiUIz0hE42QymqfSRVbLRttUNjrnspTymgrwyLP9+K9/cxWr3myQ9Sna&#10;c5115Vle9kBS+ZJl9MrwH5HjWUpy7crOPMjf3P1KYj66jY3wq4qBWClvD/71i1eEF/XKfCSAR1nL&#10;xgP71o0V33jx/v/f0Mq0OD4C5wPHF6l9wuQ9G0P+eIHpBMp1ds8wdt+iFmOlSC+vwyNPTeJTn7uK&#10;ex6eRURqh8iUVEwrROYSxXPMQC3yNpeHlcN/3yRpKRAhSjpPXp1aGsbk0pB+gHBzhIcwcK87bg/A&#10;E7eH53uEXxiYR1CP++u59nTzknOsd7oZIzPdmJ4b8lneTc3bQRN8r7Iu43n/vmdsN2kjurzzEAzG&#10;pctt/2Srgg8sP8NoeIaVOAxLaypa6I3w9FdanRE0GjaLJpaJz3jYEGlMeP3YYp/UZ1B5/MQiyyV1&#10;mulUV9+FC5O4eHUOE7PDaGlvQHN7DSbnh/H2ry9h+uI42gfr0TXWhIGJLvQP9WBmYUx5ZENXBRra&#10;yzE83Yu5q5LGOwu48t4SFi5PoWu0BZXNBahrK9EDOWaWRjWPWcmra4AWwp0SZwqL78xgZLYPNa0l&#10;aOwqU8vh/vFOTC4Oqet/fUcpGrsr9ZRbHrhhbSG8yGt7tiX7jgYIam2mQBnHnT0n2NEz14Le+RaE&#10;p57BN2/5msoBpH/94mdx4PRObbfOGefSLO0n40PbmsSxqOPRxrH2l1yvHFs69qQPWA5775VB0/T3&#10;I/PQtLx0TF8w8M7Cmz5k+0OyLlJfglvecwJABIhoFKGWWHLP8mve8t4suzyrTknblV/jy7vKzjx1&#10;JaUllyu/M1Rw5SRp22oZaSln7cp7Pmd5eEgSXXoJfKku6M07loFxWG+Gd/myTRlP0/fKyHh8T2DS&#10;2sDagXXQ9vPGPMml5fqc/2ybznF30rrxCxeOeakV+6i1JetL8JIWdDysoqpLxmZfse5DRws4587K&#10;/qDRBQE4EoFOXROlrtVdPOgiU11ZCeBFZ5xT4wumzzam2y3Bs6zKBD0cg3vkJRVEIT43XN12y9vy&#10;RA4iYEgruULpBzPqcHzA6mnjgOm5+vDfrKi9unnXDO/ajW3GPft4Oi3z0HEjz5kegXqC3M7yTz9A&#10;SJ5qfcixIs8cMOg+snyoauSMCvR60hst1IQIrBA844Kkgjvfi6BeM2z7EVHBocsl922iFQmVldb5&#10;OLVioHUYwxM4032TCKrRYo5uRQTv5F5PBZQFUIUAKgrMd8qs9Jx7baUCcQbS0TqOyhBBQAJsgYs8&#10;FQIHEpo1hFkJMH3dm0rCsx5UXHh4hSlVlj/zZRxalzj3Xio5VrYwNM0STAvB0bANePm15/HW7pd1&#10;TyqCffWT0Qpi0mWK5WC5Umv3q4K9RRRNuqtR+abFy7rdj+FN7qmUtVkBSF3YFcALV+WxajACGfWH&#10;tW1N+d+Nc+mbVBGm1dvWY0+rUss9AakE0qqFSjWBU+4DyPzpWrZe8rnvye/hrUNPiLB/RPNpno3R&#10;09m4uNYNFMoAlwknA6GsPQuFzcmo6ElCoQjoGY1H1XKEbU13voj87QY6lO5W0O75N36KnaeeV4VK&#10;3ZelTU1A8gQXqYuBkSa0+Z6rEOOEOXvn3ju3hZapJLROpfqEOxfHlEZTvvnOpWnCowlUDMtwHD9m&#10;CeKEMhffpWfkBC+6qTHN1ul0YSpkkh6j9iaiXduiT0bkmF7gexfGkYUxxureKZPkAsVJqozOhbeJ&#10;TfKHtfi8dgyB92TKjiiY63uPabJMLo4L6/Lnv1575daFwsvL0uB+DBXC/IolHpkbmTbjGQMJDOvS&#10;d2mvfHctWfkD6TePZ3FdeH8cayu797fb+9H7vdfn0hbsW+tf6xcyeH7VSSgMwbmUA6IERiG/Ph2J&#10;xWeQVBKii4eWbaoILTMpMuboNh+mc5cWdvFluxSEIj/kQTPc326HzBnuOUdAauepF/Dsmp/g3p9/&#10;Fz9/5cfYsO/nailLoI/WbjyoISxnK45FrREF6zms2fkoHn3hdjy79ieinNyL59f/FG/seVwBPJ5O&#10;S8s+UqTMVd0rT/6ZD63vHnzmVqXXdzysWwNEFe6Qefys8iYenkPrZlpV88MBP5AUdZ9US1/yR+6B&#10;R7faUwnr1OKPgB0BFvIgWuuF523TU2ZZrp+9dIfu4cmPDNyvTD9aZG9RoI5WiDzgx/b9Iyj4Eg6F&#10;vQru4RlbuhOZtSdR0hGqwCfdgDObDqGkl/vqnVDAj2kyb+71t2H/zyWvH+GJV3+sdWA5aJXFec75&#10;zrlMPkg+Tz5g4BR5Evk899hzBy4J7xHezi0F9MMQ91GV53SV1b3suk4qfyCvII8xXiG8Q9YV8ni2&#10;ET+McLsEnqau1tre2mTglrfeeR/GaClIPs79BzPqaLF9Rstl/MmtY36+yX8j430kK4fVxT2z8gXy&#10;WLunIs362sm7XrgA5dr4n6dwKtgp+Ut4TYP11HRc+ZbzT8Z3SrfmIe1GQNTKaM8ZztWB7eyAQ665&#10;Lry5zvIDGV2y+XEmHMei1+Ar3/oMfuu3zPruY//4N3ht60MKLnPPwcByuPSb5yJkHIfLPA1DblWa&#10;CnZOeOJ8tn3PqkV4a8LdD83gJw/OILuqSYUf7jHn+AP/HV9zPOL/FDHN90uXeRpPN34UyPv0vfD6&#10;scUB9MjawcMpooW/dEm4+qEsHMl+FkG5a9EtAmDPdDl2xb+IB1+Jxpe+soB/+Hwjbntuk/CTZBRX&#10;jaKhR5TH2TYsvD2NovZY7E5+HKFFW9AmvH9iYVDkllN6qEVlb4ooaZ2IrzqCg5kvoKI3Cb2zokz0&#10;x+vedu1jldga/xA2xd+D2Su9uPorac/WYBzKFPlExvjQYj0uvjeGjKaT2J36uFrhdc+UIrjoNbwV&#10;9xNU9Seib7EUzVPJ6J8vUxdaxjuUwfl8WpTdUnWz3RhzF9IagzC+1Ist8ffhzeg7pW+LpTwZWBt5&#10;O7Ym3K9AJBV23TtHFJv+pSpkVDTjxq9fxJe/fgln4rul72vQJeV3fXD9fvC3+fuFMeXT9cvKddTW&#10;YHfv0ghMR8djQJzAMbqSmHbgGDDivSO7NyuIQHnCyMC7ahS0V+FIZpn0QyVSm1tR0t+ON0M68env&#10;juOzX5vBi7uqcDA7DScLspHVnikydJzMTc4tm5uOx5DcvA4k5REMK/PZ8Q+G07DkVfqO5PiZped4&#10;2ErAS3nDVKKCdK1TGUJZaJ8qlvqUi3xWpjJa22SlzFsqMbQIMWXvSGgTvvadKXziU4uyRlQpgEfX&#10;Wb/nh+UXyJvs3/gR+ZwDI11Z/iNiGuoCrOkaP32/+ORtlBP4wY+8uaQ7AQ882Y8bvnQFJ8K60TBo&#10;AJ7r28Dx4+j/FG9ama49t3wJtgRagpjcSj5pcibDsxwWVp7Je4Ig7l2b9E9VTxUOBPfgy1+7jKdX&#10;zaGyvc3S1e0CqJCKkjrhrLKuXzd9JjIoXe4I0E1dGMbkop1oqtY7QloOyd+UYoIKdGtsUOsnnv5I&#10;qyNVnjlvtXw2h+m2OT7bp+CdA+5okUwQjW58Ln8nWweWif+0iBue6dLTaQngjc/1orG3AkXNWQrU&#10;qCzpxaMr5YCkS6tAps3y6z5dBGSkfgQY6UrnFHclLX8zhue6Mbs4hguXZ7BwaRpzFyb0VNu5hTEs&#10;LI5jQe55OMbSpTl1hR2d6cf0xVGMLPTohxqCgNOLwxiRdHpnWoRPtoOHaIwLr+d+eCPT/ZiRNOYu&#10;T2oc8lBSj4SlJePs0hgWL81gYnZErqcwvTSO0dleBefo4kgLIlpJse0JODAPHr7D+hAwovUZLeKd&#10;vsT2940dGU9sX7aTA/i079hGs9LH0kaHz+xR0M4BeC+te1aBJFreMSzbjOkyrra3pK99xH7mM0nX&#10;9RvJ6UQsD/WaZml/HRMS1qcDyLWF8Y9HpsP8zLrM0nXE+E0jTMsAP1obMhxlkEZZV+sGeOCBEV03&#10;af3Fd9TFmD7BGAJjBrpZubS9JF2Cf9z7jbqIAlqidzg5geFJvNa6e/VUMFOILr0KiMkzthmtALmf&#10;G9NiWTSsxAlsP9deei11cGVz/WdzjcCRZ4GofCJwHjodytJzbcq24z+fE8AjWMdrtp0rN8MzTbPM&#10;tZNw6VrKNuP+c9yvju1KUEvBcJknbEMamtByrlrCaHvIe5I7nKKkORs5VSmIzwtHVkUiuDUSQUy2&#10;Bd+nl8UhNjsUcbmheuqs7n3XlKlAq56GK+OQ/UXrP5bJtZPVzQA3rYcQ3/GapG0h985VVttan5uV&#10;ojvchHm4+c/3bGvnft0yamnRKptl4Bggf1FXZGlD9ivHA9P+kLpByiJDkISbiDfO8PCHMFFIzuni&#10;xoVH98PzlBEqOATXaJlW1n8OBZ1UYrgfniiEEpeLGZUUAkFqNTcYgiJuht5/WhUbpsm96honYxRg&#10;I4DGU2RrRsPVKoTp2UblUaIk2552BOcIGlFJ4qKpSoOkQ6VKLWFoZUerOrknEQRUEFLiqUXeuFn/&#10;sTysm1nPmOLChZxlJzhGV18egMFnLCuBwfz2Ezhyfh1eevUZbN7zKo5ErsVRocjcXWqZlt9Gt1a6&#10;TJ0W5XWr7gdFSxO6oFKpTq7cr5YtdNXSPf0kXwoMrAfzpxJD9zK61PEQC7rw0m2MLq90SSUA8Ma+&#10;xzWNRk/hptUH25XtwfbhycDcm47gHRVc7uNUNkigkAczRKFtOk8HVMuITYIOWUQ5oQsbM5TRlnak&#10;I7UqGDnNJ9USJzR7Ew6Gv6r79a0WJerFjfepex03q3cKnNu8dzldK8CsJIZz/2wHtnXLVAqaJ5Ol&#10;7+hWEShMUfDzBCX2kbabl5YKh57yK9emwLP/JW2nxAr5wgcQhUf+N0+leuCdAVZukSFjcde62HhM&#10;SCej/rsJa8yQ/37G6CddDDgxpe0dk1xJLi/+c+Lbc0ufz7Uccq3P5V+/mHjlce/dvhyWnoVzabty&#10;BTJpZTJCLm9Nwwvn4hnz5v1yhuvIhV1Olsf1wlwvzspw14tDYtlJ7v564cjQfMpwwDNea3ytx7X1&#10;5b9vUZXnZLBFzenC0FN0MSBDr+svEibqFj/WURZtUSKoTLSKIlE9kIz02mOIzt+lIBct6kKzNqmF&#10;XELJXj2oZvuJZ7Fu16NY9dZ9agUXlLhe3UzpzkrXQQJUdLEn0M85R/Duta0P46FnfqBusGt3P4pX&#10;5D3nZEjaRqSK4ktX0lOJ6xRoYxr8UEA31qdfuwsvvXW/urMejnwNdqDOIclru4LzZX3n0DQZh/rx&#10;GOXhetIs97OU+ULAnx8VeEhRRN4WBHt7whHM50eB81KvdXsfx89f/hGefv0u5U+0yOVecgQJ6YpL&#10;cJHWg7TOJt8i0cWXPITWgApYJq1HaNpOpFWcUAu7TEnb7b3JvGIkLYJ6jPeqtMcjL/wQT752p+bH&#10;jwjcOoBW3vUTtiWCgk8O4JK1wYAj40uc61ybdM2Qa64DPEk3qWI/irpPC6+I0DWL/I2gHPkK9+Pj&#10;4Ru0ACdPYjymWS1riSqoss7wY4qzqnMfvJS/CG8kr2J4bqlwWNYEWg6yr0sHgjU/8iu18PZ4FpVC&#10;xjcyPuXng/57R4HPr0sSxq0z9kEukK86svb6oHTdM8oI/GjDdMzyjsCbx2/ZzuSp0r7Kh4WYp7Om&#10;p6JMsvXW+sDSNEWY5Twk4+KLX/sXn9B+x/3fRGzpbotP91nh6a48Lg3ddF/W7JKOGOTUJojQm2s8&#10;0uN1VIybR2v10Iof/HgOjzw9JUKfCKDT5O3GA5xQb7yV8SzuSlI+ofPfrle+vx5Z2saXeB2YBsnu&#10;PeGYPNnL35WfAN6QKGGTCwMo707B3tSnsC7iDrwZcxdWh30XseX7RcGbEIWtE2cK1+GV4LtwyxMb&#10;8fdfyMLH/7UKn7lhGt/+zjtYu2lc1vp2TF0axpQocmm1QVgf+SNsiL4TayNux+thtyGsdLvk1YH3&#10;fnVVFLBcHMp8DtsSHsD66B/hSPaLqOxJRm1PGg5nPI+Q4vVYeGcQV345hbSm47rXHsG63tlaLLw9&#10;hKr+eOxJfRQbY+7E+qjb8fL5m7A//Sk0jeag70KRrLtxoqjmY/JyGwbmq3C+9E28cv5mrIu8HW9E&#10;3YF9qU+gsjcVi29PIq5qP149/x15dwc2xd8rad2MU7mviyxTqoqjKROiEC/YHnh0nf3md5bw/OsT&#10;KO9sQOeM8OrJ6/eXvy+svd+vX10/rVzfHAWuJ67vVpILy2u3ljEer339L6T97+XzwcQw14bj6bMc&#10;a+FlpdKOpYiuakD1SDda5gbwxtEx/N0XpvCpm8fw8JYG6fcy7E6qRFZLOZrGC9A+nY3WyUyRxVJl&#10;jpE3+fkA55zjUZzbDbJ+NE2mCKWiaSpZ+AEPiqNMS5mOc9QflzyGfMF4jd07fkPg32TAVLRN8gMZ&#10;5ybXbZO/XB3ZJtq2k+UoaS9FWJoo+ufa8J3b5vHxTy7h1c31ss4lomnWwDuXviuDLz9dEwgYmrzI&#10;a/WIWVbe61Mg73LE+CvzWk5sEx5iQT4XhozaNNz5wLBaiaYWt4AnYeuHBq+ebly4MRV47fr4/zzZ&#10;mCOZvMprG5PmEijjkgqyKJbsA45Tx9usXNV6aEVFV62e8P3FG69i3/55LL3bgcEFxq9VvaNvuk0P&#10;aHH7vWndhMfpHKBlCfPTcK0Yne3B7CL3iBvT01up9HK7F81PebUp0iy7yXm16J+ReHM9GJnv0QMi&#10;FMiQclPB5/XwbCdmFoZ9lnfMg0CUa3vX1kzL5ru/zVnnwZl2tbojgDc214t2WVsKG9KRXZ0sPLNc&#10;y+VvE3MZ1bqyzeSeafM93XvHJO/hmU4DJDQfjx9IOVmm3qlmrcv8xXFcvCJteWUOCxfGpewjCuBd&#10;eWcJV95eQljYMRw/vh0jc30YXOzSuNxTb2rBrAp7Z5oxdkHeTXchtzQJ4dEnEBYjel5pCobGebLt&#10;KEYv9KB/XvpmtlX4cbvWrbGpHAnxonc3FqG8IR/5Jclqadct7UqZmNZDtJSitw6pYcBORaVrZ15d&#10;GnJrk0WWLpf2N5CLIAiBB7YjQQiCEbxn2yrQI88IVCQXRePeR+7CH3qHV5DWbH7Zc6+VcN440bEq&#10;7WzEeeONY6bP90KuH60/3DgnsNSoeSoYpeGk76WMLCfHv63XMi81rXoFXDmO3HizMJyTBJ+sj9mP&#10;1v8c014acq3PPKDPyigk/9pmUl+OTScbMG3myXajNxBdSumSSWs0ekf55h3HiYwplp/xmA8PvuDB&#10;IASpCQQR+GGeJIJcJO7HpmNM68V2sPpr3lo2jwdJGJbV2tDaz4Wxdnfj3MIwHQM6rW4EM8k3WA4N&#10;J21Ht2mOTYLYBMXq+oTX87mCx41aDtaNe9sp0Cdx+c82V5BYxiY/QhIIZx9qf0kbcgyq51RNioJy&#10;BOIquvLVk+pcgugw6WdQJnIhxyz3xCtqyRLK1L3qcmTe5jekqnUfy8k8CUCzLuxjlsfxQdZb+ZSU&#10;h++JGRCoZhl1/E7KeJJ57fqFZeY71++MRx7E9tGDMGRMEcSjUYgSXYVl7tBtl27KXdIuDEOchs91&#10;n8Cxet3iieXmP8v0obSawyCI13YhDq0Lsbog8cQ8AmvmbmOuRgbi0bqA7kW0XrKvSnxGyzb9yi5E&#10;ZaqM4B2ttESA595Gua3H9ZRTO6xCFtjJKLVco8upbhIu9zXj3AxclJ4RyU8UJwrmDaKc8aAKKldM&#10;j8oClR5aA1KI0DLKtTs1l6Ain9FdyYgKhikNWk4pD78YUkFl3QimOasApql7/ck7tkHl8Bl1meJp&#10;sYll+7DnxOtYv/lFvLT6GTz74hNYJ9c8jTYsm65h69XKhBu30+omKn+b7kcVJ4p8zWgkWucSFUx0&#10;RHCQeaiQI8IGLT/Opm0ShXKfgnJ8V9ZvbmXbTz2HzUefkfszkk68WjXygA+1ApQ608X1YNhreG7d&#10;PVglSjsteXjghAO7uFF822QRqjoLkFYmcduzlUHQhJNHKOdWpyMhPxzR2ccRlrEPO4NW4eXN9+L5&#10;DT9VS571ux/Xvado4adCipSXaTuhZSU5Ic2uAwUZE4A0nKeMmeIqyvJkkh5kYZYiDqTzhCUvLZen&#10;KY2SDhVEjjnpXwpjCtYxrKZtwN+1ApfLVxRQERhbJsjQyLD8TCqQyLw48TiJ9SsAGZTHwCyMu7ew&#10;ulB7xGdOGHBhXDgNq88tHWPgjjlaPN0fgvHluTIQSdMxSMdojbgoubTcMyOX37L3QnzOZ/qlRRms&#10;v1wsC/MNrKNL1+6X1+N69JuEIf1H4eydlJV11zpcG5ZhnDk87w3gtHYkU2Y9tf5efaxu/nQoPPHe&#10;9459wTYQ5smvP8poJT0KDgzjBID2cVmwhKF2cFGarELdUB4qutNQ2BaFyOz9OBn3JiLztupekXry&#10;6/FnsGbXw3jr8M/lfqMoGweR3nAAPF02OHUDaDX77Lqf4KWN9+JFmXuvb39YLfTWyfzjB4ODYaux&#10;9dgzOBbzup4Wu+/8K/qOgN1jL9yurqy01nvo2Vs1jT3BL+pHhLT6g2plRp6R23ICRXTtpFXyWCQq&#10;BmiFFqIfZgjK8GAdnUfCQ7nHHa0Iz6Rt1PzoBkvQK7pgO04lrtdDOfjRgWAcQTfyeH584f6otGwr&#10;6JC8hOdXDZ+VZ3bKNz8sZDYek3d02T+EmLz9iM4hYHfAd+It9/okr+N+n0ybbr90OebBGkEeTyUg&#10;yA8rPMgns+EIUkTJp4uvfnRS/kSgSea68AnyAQPLYqUs51DUc1KturgvH3koP/YwDEE93ZuPe5pK&#10;+NrRcKTXHkFa7UFdf4wfGT8h33bgIP/Jm5TfCv8xfmXEZ2UDp7W8BHbzO0/4PkKpQivrFd2Ytf19&#10;PIpkyrL/3k+ap9D7vfOVQXmphXP8mP9Md2Xavni+Z/66Wjy+t3+Stin5sAsrcdVNlm0u91Z3eSf1&#10;47rqA/t86RtpWqL0s52ORK/Bl2/6tArsv/Xbv6UfomhhTsWXYQmKWhn9ZWNfM90aGcvZdWHq/mD7&#10;zlDgomBFPlCL5MI23HX/HB5+aholLRSybE7rYUXC+8nb28cpNJLPU2i9luxgI/Igu14Wznt+DTGO&#10;t77Y+uFPg+TKyQ9qurdMwHMLQ8W3CcOiUI3N96O8Kx1J1SeR0XAepe3J6J1o1gMpeDBFK/cv7QxG&#10;WnU0olM7cCpkHjt2X8Gtt7+Dz33hElZvGkF5Sxfm36ZbVQ+K2uORUn9CD6XIaYpUi5exxUHMXZpU&#10;Ba62PxdpDacQV71PeEa0KIK1ohTT+i8HjWPZGLlYjYnLtFopFiWkCNz/rnUmE72LheibK0dFbyKS&#10;648gSfhPXpvMy6FcUTDr0L2QrR8PCNh0zeVKGhRU86Usx5FYcwLFbSKHirIyMivK5eUJUULbUdAe&#10;jYTao8hrFZ7VlYbOkRq1zlGFQNcGUQKn2afVyKltwoM/n8KtP1rA+aROKVutlI3vbF2wNcPI1gv2&#10;pa0NgevCMpL3uo5468rKsL57L5w98+cRSAzHMAQu9ARGecb1neR/f228QHL1uB51SR9RpjmWXYHV&#10;5ypxNKMOmS0tMseG8PLOBXzss/O455khhGQ0Iru1WmTMWtQOSnrSdh1CreOlIotlyLx6HwCPe9IJ&#10;X22aTEfrZIl+AG2bKkHXQh66lxLQdSkM7RdEPyCQpnEoh5ksRgDfN3eFOP85r8kLO2ayMTDTJEpo&#10;p455zgFzt+L6bUoi97MsbC7H+p3N+LevzuGTn76ID38Y+LuPXxJ5O0fBu9YF+5DCNcDy8fMxvV/G&#10;54zcli/GF/3lCyR7x+vl6Tne6sKtJKu7WQXWjEUgNL0EP7x7Cvc+MqMfE/oW/TKKG1NORtGx5I1N&#10;XjtF0vV14PUHE9O2dK73znctYWgV0i9zrmO4ETUtxUJFaBmqxOAc98/s0znnKxdlJcpkMm5656vB&#10;E7bf3DmEb9+yhONBk7jwDl1cuxVc4gEtPeNtGJroVv4zMNOuez8yPYIfrFvffCu6xptQ1ZiP7sFG&#10;LF6ZxoLwtxHhR51jlLcMCCRIwdNb6Vo6wIMkJlvUBbV/tBM9fW0Ymx5AW4+M6/ZSPUCCQMHQdDum&#10;5gYwO+8H8BhfQT6pu2sfayPrD75juaiMs7yjM90KvA3JGKUrMK156OJHEIGAhDuhkm1JYINKOMvr&#10;rJoaR8rVEol757EcTIuWR2xDH2+ROnK9oOxKUGZ0vgdzS+NYvDiNC5dmceXtC1i6PI/RyUE0Nldi&#10;9cuPYeP6Z/WEW/ZbcU06Sisz0dXXiKnFYQXnRhd70d5bh/PhhxEZcxIF3HahJBn5+cmYnBrExffm&#10;0NRbiZLqDHQO1mPu4gTq6kpx6sQ+FJSno7qtGPmlyWjtrpEwWUjODkN2UQJqW0sxMNuJhu4KZBXE&#10;oaQmE21DtajrKff2EZM2kXVJ9RupE9tHDw7gR3FpL34sZ50pY7PNuJ/ZqrXP4m//53/zgXf/9a//&#10;C7Yf3qjgnZ4wTCBDx7PEk7Z2c4UgCvd5pb7GewInri98vJ7zR0gP7BN+wjZnWgynACPBFikry8xr&#10;8h2Wje8UzJHwgfoRraCZn63zrKONHRIBOsoiBCp1bEn+VhbTSwjc8d/VwcpKPYMWVvwYZQcz1PWU&#10;IassWe6L9MAWTUvy4bgiSObS5DjVMTrXo1afBIeYHt8R/LM6WHuwrdycc/FdubV9vHrZmOT7gPaT&#10;MP4yW78pgCfjWEE1Kbu2ifR3eXsuqrsLdYxzr1ezvq1TsJfuwS3D1XpSsQPwmA/rRJCO90yHc4/3&#10;/bMGMDMNAz/LpE0KkVGegPDUYIQmnUJsTqiePEvQM7MqAbHZ51FQn4EmGXNsTxosERRV9+Yes0qs&#10;7MzXMantIGWmkROt9ehmy77XNpLntEhkGG0XqQPryf7lO9adpPVmO3ntGMi7dT2T9mK/s9wEVAna&#10;EWxkezA+53419/qTuVHZWYisyiR1AabFIMcYw9HdNzLjDDLVqrAUHzoliiaVzMTSg4gvPozCriBZ&#10;kGSBno1R4Vq/rMuipa6xshhxsSLRes72i5MFk8qMCuwEzczCoWEiCs3T8bpHGxU6gnoE/7hPEJUY&#10;xq0akngifDN9Amntc8lom02Rd2Gq1FBxIpCl+61Jugq60TVXlE0F5JgvgUWWiQumXNOVsmkmTsLR&#10;VSfW9uITJaKB76Q+zQoAmkLBNHnohQJ4ouARCGQ8OzX3rLynABKl1nU8oXD7wdfx9FNP45lnn8Zr&#10;bzyLbUdeVHeuHaeeU7cxKswJ5ftQ0h2CVBGMuVk6rV2qhyJQKIop06GSSWuNQAGjRNqH+1jltR3T&#10;dqwaDkVO81G1QDkaswZBSW9CTwGWPqEyzr0IuQdTZuNRbD/1PJ5ecxc2HX5SXeio9Gi/eWBVy1Sa&#10;DMpiGbzpiMoMQkLheSQXhyMs5SRCE07jdPQBBMXuxtHQnXhj2yt49Kn78MDP7sCTr9yFtbsfQXje&#10;FmmLEGlnE1acsuoXYLx/T2F0Ao17rsqkd68CIK+9sqnSKu+bJhMUwNPw+s6ERVWUA8K7PuYzK4c8&#10;l3uGd/lavOsJYiyDCZ+N49ImEzzdx0P9ZdIZ2QLuiAxMJ7DHNI3RGUOzMDZZ7bkxO12s5J4Mjv/L&#10;mSTzMIHJxTOy51zIjbkL45fnxgiMHHrvT4cM1d6559cny8vKZfHcM5cXn7GcDGNfhKzsvHf1cXn+&#10;JuTyXnm9kj7oHcne+cvtFhnXhnzvymqLs9ce8s4tMtqGQi4vF97loe3O57rg2/MumupP86Qr60+C&#10;nHQxZjvrYjLfrgyXAgnbi0eTNwvj5/4dVIJKWjOQVRuFjJoziMrbhzPJO3A6cSeC4nfgbMpuFDSH&#10;o7wnDikVQYjOP4TzmTtwMOxVbDnyHLYfexlbDj+rPOVgxMs4FrsaMYXb1aLvQOhLOBD2EraffFbB&#10;9Yef+wEefPpWBfGeER7w8mZa9z2mVsB0ZyWoRcs6WvkS6E+pOqAHYtDijqdlcz83HsZgm4IbXyQf&#10;Jk+sEj7DE1tpTXgmjYf2bFELOVoF01KNPIoH6hBAK+oi8GXrAC1+1dpN0iCvJj8u7Dil7rS0OOS6&#10;0jafKGEjUNB6Btm1dqJ2NS0AZc4SQORBE7QoXL39Eby86UF1Qeb2AwTBeApvet1h5Y2xJTtwMp4W&#10;0avV3ZagY33A3kfK34XMWi5c65PVfFgtmPkRh6d9cz1gGdXtldZ2XMekHPyAQ2AyrXa/XJ/TNcQs&#10;ycxyg3s4qTJI/sN/8if5t3XJ0uA9rcRaFqLRuihxPTCKz3X9kTYo7Q1W4FKfqQWLn3fxmaXt8VJ9&#10;ZvVz94Gkz31xriX96LWsvF46GsfxXH/+PCSibooKMT84kXdaPAvvlUPiaZ19gCm3OmA4W4t5b23k&#10;lc3L15HVNwxHIl/HF79hFngE8O5/8ntqtb5s/zuvnEzfl4bH1wvbziGzMgZlojg0j+ep1XnrZK78&#10;Z6O4vRCPvzCInz4+iqQS4Xlj8n5GFP4JofFcO1V6Is/uhVom85SaJ3I94rtcJV67ZxbG3tnzwDhC&#10;kr8jiy9xJkRwnSRZfKWV8QKI5WmdKsDAQi3GlloxdqFVT2udvizK5IVuEWw71JV08mIPxi81Yepq&#10;HWbfbZLrBnneiuj0Adz76Cxu/fEsguOFr80VYmipAROXOjB2sRHjF5sxeakLIxdoDVSqbdE3W635&#10;DC/VYuRiDYYv1ipNXe3C/LtD8kzWipkEtM4kon+xVNJpxvjlJoxerpJw5RKvWsPz9NexK3WYvNqs&#10;cXoW8u3jqcgyXPMpa3XOFmH+8hje/eXbuPreVSxdWcDs0iRG5nvRJwrJxIUhTF0ak/oNY/byJOYv&#10;zWD6wjgGZ7t8ArPxdhGkZ2y9OBjcg+/evqCn0ObXN2PoEt2vhHfP1aBvsUrJ7Tvm+L9Lw78u+MmU&#10;CVt/Cbq58O491xe+U3Lx5Nqts5qHT7aQcvILuygiBE3tvVvL/GtvYB4ujF57axzTCQzjqHOKz2uR&#10;XFeD3YnV2BBejk0x5diV1oRbHp3Gx/75ItZuHURTf4OMk2oMLIoSNceTHSvlXxSJOZkDPKBJ+BPn&#10;m8475QVu7gofED5Cy7v26TKJQ8WiHjGZ7dhzsk3WrgaciC0SXhyDlvlAeYz8TdYEN5c9PuAAvM6Z&#10;bAzLeB2Z7dEN/rXOrKvIPV0zsrYuiBI6WoxN+9vwtZsncOtPBvDzV5rx1Gst2HiwGtnN8ZIm0zXZ&#10;1HQD5uHnFVYHy18P4fHxOfJjK6cL754Hvtdr5WWWrraRl97K8I7I/8jrW+a5f3UU9pyux49/OofV&#10;G0dEpqhB/wWzHmPfsS+d/EJyfU3i+CMQFDjGAsfFB5EbK5RlnBK+8h23ZmFb03KtR2SfzMJonA8/&#10;gMSc04hOPYb8mlgMzDdjYmlQTxidvjqKqSuDmLzSham3O3EJ3WgZGMKmHbP4yU8vIyJhAe9gEpd+&#10;MYuL7yxianEMI1P9mJmfwOV3lnDp3QUsvTOHC+/OYkrm9qjMd6bdNdaC/MpUdA81451fXcE7712W&#10;+PNYeHdKeM+U8IBxTC8MY+HiJK5IulfeW9STsy/JdV1TBXLyktHd34KWblHEO8vRM9Gqh/hceU/K&#10;84uLuHxlTt1Rx7h/ptSVQIYq29om1taU7QgM0l2WJ+C2j9Yp2Dc00wHuvccTMgkEEACgXkDrO1r3&#10;VPcUqpsn+4rpMiwBCQ0jsmLbqPBRSXNyflDzJxDZqXn7+4HAkVqmSV/3Twm/l3Dc/252YRRLl2Zx&#10;9ReX0NnXgsTkMKRmRGL1q49i6+aXMTI9gNr2cuQUJiI1NRwpqWHo6KmTNu3H/HtjaO2qwdatq7Hq&#10;pSewYfMavPTKM3j8sfuwafMGHDq+H0dO7dETbgtLU9Db34quzhacP3scBcVZKChNR2LqeUmjDrWN&#10;pYiMOomzZw4iT9q6prEIZXW5yCqIR3Z+PGraihSE7ZygK6DpEwRIuH8ZDw6gWyQtsMxCzD5gEDjp&#10;lbGVU52CH/z4e/jwf7JT6GmF9+jTDyKjPF5PJSa/Zzuxffhv/cZ2q1IgmBaH5B2uHf281PQAtdbW&#10;+WS6gsU1wM6BdiyTzzKO5R+m7O8AKyM3VhjfnYCr+qGQ3dv+bKyzK6ubt1a25UYTulb47ms1b4Kf&#10;BMbqe8uRkheHyvYC4YM81VfCSrkIiBHc4nrUPG7p6cnK8316QItaoHJ9lPAss9Zf6k0AlEAYrdcD&#10;dRzmq/xBdGJaoflASS23xaW1nFmVWb8FEgEtPyhLC8MKmSO5aOgvl3Vc8pOxrCCX1In6Eg2IeGAF&#10;y6hrK9tT2qaLYKAHTBooawA/4zo3dAWCh2x/uuzqJD2gIrsySYGuur5SBeVogcc98HioBfuQ7sP8&#10;Z/1Yd1q6FTRkKMho+wMaKMjys+1r+op13Npz+Zf6OECffaj6ohDbiONE/6WdCfwxnoaRcWdtQzCX&#10;ZS5X0J8WlRWdeQoAqnWmUH1fGYob7RRbuk8XS9lTS2IVoORpu8yDwCKtW7MkTFlbnpb1Q5v2rsLm&#10;/auwZuMLWLNBFMawzchrDRLB2SkbXJxMMKeQTis6PdRCFnG39w+fKZCnC5sI9GOywE/Fon48Whby&#10;YBT3GYDHfYMI3DGugoTT8SoIUpGhksXr+vEotYSgCyg3B2ccKh7O7ZXgnQrxqih5IA4XS8lbTdWn&#10;RUBUwE4WzglRmiZjNA7DcyElCKjl5AIv6bIuaoUngmWtlkPiTMSraxVPX2T6VWNnRek9iQPBG7B6&#10;3avYcfBN7AtZrfs50SWMG9XzlMj8rhOiIB9HdtMJJJTuE6V3m7rR0m2NliW0vrOF3QQMbVcRaqgs&#10;8rRKgm8UCngaIy1euIk8D5Io6DitQhUVYyrdTIf7bO0OWYVHXrgda3Y+ontUqSsZBQ0KKCIYMZ+W&#10;iTS0jsiAFMZZ1JiOrOoEJBacx/mkYwgKP4q9J97CtgOvY9PO9Xht/Ut4cfVTWL91FfYFbcSZ5F0o&#10;6RIFdE6E7Wkrt2t3J7QsE14o1PBeyf9M2/p64Slwyf21AF6gQCVxvWckvQ8g90zbU/59gtY1xPag&#10;+1ecTCxuHmlIOicaJxn/jVm5a2NqZPT+ez/D0nsJT8bo3pMBKjPXexPAyHw0jty79APTCCS3QJAZ&#10;OGbhwvJaBS8vzw9Kx0/+PHlv6djiw+dkxLogqXVCnSwGtvBdm87yultdVjwLoMA418a3/P3370f+&#10;dvXHd3Etvq/8ch3YVgyv7Sj/bCvXXtemZ2nalyMKTRbGwhPg5F4Q7uucuWHwyxddSchM+SWH5s08&#10;/pzCHBcI3TthqNL7ChSLk9HbcPDceoSlH0NOrSwyLdyYNR8lLVlIK4tFbO45nEnZg2PRa2W+r8OR&#10;8DeFr7yO00mbEJl7AGFZexBXfFjoCEIz9iI4cTv2nnkVr29/CK9ufkAt+/aeW4VjUW/geNQmnIje&#10;oBbDbi8+zj3OwcwGSaN0lwJ45K/8AEPAjh8FWubilQfSqoquo+oOJXywrP+sus3y9Fi6+Zf0mNUa&#10;9z+lZTIBmppR4fejUfLPjzoyx8hThT/Ttb9tTgS8sUgF/QiwkUfRws25vVYORKCqL1qttLltAN/l&#10;NB1HcPJGbD/xHLYJ0ar5dNJ6tfw7n7lZ/negqCtIynBCT/p+Y+/PsOXI03qarx4iMmbWzfwAk99+&#10;HNxTlOAdQTh+ILEwVBpZ32hZb+yjk4JbWnY7TTi94SB4cFBBx3HhuedkPYuR9+StthaqpbSE57rl&#10;eJ3yIQW6PL7ENL13ygfluZLHz1iO3JZjup8f1zoX1sLZhxK1PJPwxtfej7d9MGm5lG87PmlpuXIG&#10;pu34p62VcbJ+Jsp6mKx8U13TFNRjHfz1sfWAcWwPQsvX1nTKDK5dA9vJUcOMrL9CJ2LX4as3fxa/&#10;9Vv25f3zX/5HPQyK48Ks8PzrgW99CUiPfVzUFq2nR1cNJKJ1PhEdF+LQfiFK0ojBa1vrcfdjfTgS&#10;VYyKwVh5b+VVS3+OA/0waPIFn/tlDf+9khfGLPhdPIbzx78e1ck7huehSfywyLBsY8vn/eM5Yjju&#10;paXyDf+nEtE9U4ahhU6zslgSxXs+T2QoeS+yW9tcIoaXqkTB7kRYwjhuv3MR+4JrpS9EHuIJnZK3&#10;WUfGqqxG8stG0jZaPrNs5zzuv1CKwYV63bduSNIlj6iZOCfj8zza5zIwsFiFnplKBRdHL4qQP52k&#10;8d3Y0nR1bsjc48fIiVS14uqersGoKBy0FuFpjNynicoHhV8CWuTRFPrNTUWEffLzFUCG8XSuYSL0&#10;T1cLb23AU6sm8C+fvSqy7SCahF/3zleKcF0vQnsT8mqbhF9zo26u7xLf95HI1olA4lrg1l5VaLje&#10;BOTtwjgKvHfXTJdltLWqVi2PBqba0TtJpcZzg5J3+l7SdjJEYPru361ztra7cpMsHz3dU/6pROa1&#10;80CQGuxKrsb62DZ85Z55/PXHLuP+F/pxPq9aeGI5qvprkF3TjIjUdpEL6+U+Q4G31oVz0veU6Y3/&#10;OPlJ+RL7UMZF+0yuKBpN2H18APc8NIubvruEf/vKZdzyw0kcjy4RHk/X0UD+xfnqn/tG3MInAm3T&#10;GaLo8WTRdl8dO6Zr0btQgr6lTFT25mDniQZ847uTuOP+fiRVpKDz0hn0vXNG/s+r9Z3pA+QL3ngT&#10;Xud4qvEOWvLaR2hecw4o3/P4SWC5rKzLSevA9Ly4Onc13Q+Kw3CyHs5z/9Qo7DxZI+0zi8efnZKx&#10;KMq0ByZrH0pfOmDBEe8d6OZkmut5Iqwkhnfjxo0lkyn9oLF7xzFELwYqyTyJtWm0ACfObsSe/aul&#10;jLGITj+EQ2dWI6siDOPzg2jtrkNxZRqqm0rQ3NuL2rZxue5GaGQnfvbkPB5+7ApOhrTIszS0D1Rh&#10;8eoUZi+NY3iqF+OTQxga7sXASBfauhrQ3FqDqblRXH73AoYmepBTnIzIxFNo7KzAlV9cxPyFabR1&#10;16O0Kgu1DSUYmxjA5auLWLg8jY7eBn3WN9KBC1fmUFqdjci4U2hqrUR5Qy7qukowONWJdilvbX2x&#10;5FWFkfFezCyOqEUP25ZjzcabtQl1AgIhPGWWe9x1jzcqCEGLO4JxlAVL6LlUl+pzbaSsV1CfLvJg&#10;GbpnuTecpBkgvxMcovLOeU/3XlpKEdzTfuA8VrnbZFkSAX7uzUd3XVoKEpAZmevR/QB7R9oQm3IO&#10;QSH70NBSiYP7N2LHtlel7XpRXJWLhKTzOHZ4C15/9Wc4emInErKjkF2WJv1xBN/+9lfxF3/+J/jI&#10;7/8e/uAj/xl/8id/jD//iz/Df/mrv8CNX/0i1r/1CrbvXI2c7ET09XQgPPQUMrPScP7cCRw7uhWD&#10;0j8jcwM4H3EUhw5uQklZloyDTKTkRuJc5GEcPiIya2IQWnqrdR8+7ufHsUXLIT3Js8/cBSlrB45z&#10;6iRDSx3Ir8/AD+/5AX7vP/+eygD/+M8fR0jccQ3DcUpjg3ppb8rcCgAS/FCArVKtvIamOxR4Jcik&#10;Y55t680p8lnXHzanLH+2N/uwacRAF6ZF0IZlpF5gvN54v/JnuXaAr5tXbn4a7yYIaGmy323NMH5O&#10;cn2sc51xGN9LX8N4Y4HjhUAQ3UMzyhLVEo/AE8cnQSy6mev+ilJvfgyiZRpPOeZpyhwvnMdurivJ&#10;NcE7tXYT3Zf7GLKOzMtZGKruJ/8My7YlaGR1oiGKWcMpkDRQquHc/pg0cKB7LsGrxuEyrw1sPDMO&#10;D6LplfKy/NSduHcdvf+ISTBPB6qyj1hWtj/7lx5Q1LFoPVcvbcG6s1wKyg25veG4r6D0s5SL4BjH&#10;GA+/yKxIEF0rWy3y6G5q7qlSPwnHNqOFW1xOmL7nWND2JwX0AUE3jjkto+TBNtDxoGPC/llu5k/w&#10;kXFYN5ZBx4mQgrAK5nKfeasX+QUtd6lD1tMasbNAXfFzq1OUj9Cil31PN3XOHcazfqfbrtxLPTiW&#10;Wc4PPfvc03ju+Wewet0qvPjSc3h+1TMIz9htQp4s0lyEdIGShZGKDhUvtawQBYhKIBUj7ovDRVH3&#10;2ZFwBqARiDI3ULpfEhCj2yzjmWDIY+ATVBhlGrTOIwhIqztaJFABoyuvA+/UQs4TdJm/Kl2SHxdr&#10;ZxVBAZmKJ5WGKs/Kr9rbA4/l04VdlDAqXwyjbrOisKoyJ9cKTIrCWdYbisRyUYJF2W1QIDNSFMsT&#10;2LJ3NTbv3ChKdxCi8neJgndQAUrucxRXslM3sqfL2d6zq3SvpkPhr+FU0huIKd6pQKQDRV2bBiol&#10;BuhJHaQsdO9iOuv2PIawzG2iiCSJoh2rbcq2ojsyN3l/wXNzDc/eKnWlUGLWiCaQmEDRMpGJ9jHb&#10;PJMMiSc80XyTAEJmeQJ2Hd6Kl159Hjv3b0VY4mkEJ+xBWPoR5NamSpgcHcStU/naT0yz1rWlGxce&#10;mVBj9QkkfR8gSJH8liYWh+DdSgDP0cr09Trg/TXhrvPOiP0dK4Jijkw6fpHgZDQmTNIJKRPO3RvZ&#10;M77TRZkT2LtfSZYGJy1BQYvHyct4jkGTobm0A+MawyNjtzQsL1tsXFimQYYReK/PvDRc2OVp870/&#10;jMUxhkwmubw8rPv10vCTe+cYdGC494uznFx5lpf7+mRhXJ68Dqwvn7kyBC7IJJaPpHH0ufWrq68L&#10;tzK8S5//7C8uDvXeIsG2Z//z66t9IclSBuw2RiXj5kJRKnOmQJixmnanncT+M2tFaH8JQTG7kS6L&#10;Ck3H+bWWR+UnFUYjNucsTsRs1UMhdge/oIDczqDncDJ2CyLSuYdDEOLywvQEXOaZU5OIc6n7sP34&#10;Kmw98iKORq3FqcQNiMo+hpSSGKSUnkV63XG1UKNLK3ktQX8CWXQ7Leg6qXyRlmctCtZ5QJYHTpEX&#10;koczDK2xCYLR5VYPkiEPkHAKBAnvpVUzeTGtrJ21slq9yXNaQXMLAztNd7uekssDj2jtTXdZfhyp&#10;GohAaWcYspuPqlUc3W/Ds7fhROxaLT8Pf+Bp2rQmJPhHK2fur8f9QZMq9qjV8bNr78aOk9wXb5+s&#10;MbZ/KtcGnnIbnrdVePIu5Daf1D39CCTStdfx/hbhqawbrRENtIzS+DxB9zCt+vK3qxUjT51l/XSt&#10;89YOtycr24L8jbxJlUCPf5EX+QAzuef6xHZVHkUgTP5pWU6LQtaNB4fYGuXi2ppqAB7XQK5vnsLp&#10;42nXJ8bXfLxrl5Z7rmulpBcYzoW1a4KzCbJ2cCNqzjGZI5MF8ixOymdxneXc+/FrJa/+tjZbfsvD&#10;0EIxUgG6+NI9uP+J7+Gjf/T7Krz//kd+D3c+eBMyZW1tnhd5Qd27qTC7dcbSNKKCHClr8TnE5dOV&#10;Qtbken40DJK2PiPrfxS2HKnC3Y/2YvPRChT30CLynJcO1xQpu6MV9dH81FXXT1YG//X14iwne2/r&#10;nskAOm689iAFXl9LfOfIxggPX5q81KmurTwhtnOyBP0LslbPJklbRaFvMQ+Tl7kxeTH2nq7CLbcu&#10;4GBwO5q43+xclBDnv33sZJ+6/mB7Km+QuWGeChHou1CgAGFln8gS4+WYvtKB/guFkleCyiUDS6Vo&#10;HstDaOkW1AykY/bqANqnc1W2apml7MaPr97YnZC0RSbpmKgQZaJZlNJRtAl/zW2Vug1IPov9GF7o&#10;VV5L4Z9uaGo54ePXsh58AIDRPlUjSnQ1QmK78K3vLeKLX72ILQf6EZPdgo27B/HIU1O477Fp7DjS&#10;j/IOWgRwjfDH5/rgiPe6FlN45pquawDXc1ubHXG9CFyzbZ31r0dKXnwK/D1SLwJ43A/MWRs48q1B&#10;nlITuFa6dLV8vjaw9W3lGtghMk4DT5gc7BYe14P8oQU8+Oqv8Zf/4wq+8WA/Xgoux960MmwP7sRT&#10;L8/gzp9ewAOPTeGt/c2IKsiWuROPFplTrQvCK2fJz2WOzXGuyhieCZUxFo60qlK8vH4c37h5SRTv&#10;OazZPIrnV0/he7dfwKPPDItMnI2Oi2dlzNvY9s974wvumusGPUU6p6pkHNthAkaVqBnMQUJpOtbu&#10;qsW/fW0at9wxjOOx+aKHsGyyjs1yWx3OK5tTJlNzPHMsm26g20JQNha+7fixhRO9wRv75I/X2yfU&#10;8Qh37f5N5zDA2/HWwHiOjGdFSnsJDxY+FJ6bLXxoAF/6+hJe2TCGtNJWVWC7ZtnnVm8bf/6+9ZP/&#10;nRuf15KNAxuP/nnDewJQbnxZOoFjiO5rjbqPXNNoHo6FvIFDB7egva8eFW1pOHxqPc6eO4jalmKE&#10;xxzF5i2r8OamY3j1jRY8+eI07rizHZ/7XANu+OIEXnhlHFt3BGPDxkdx6uxmtPTSdbQejT3lqGso&#10;Q2RkEGKSzuF85HGcOL4TtfVlmFwYQ3ldPk6c2oVDRzYhOuk06jsqUNdSgXOhR7B711ocOvAWCvJS&#10;MDM3gbq2UgSd3419B9/AueijaOupR3F5NuJTzqG+qRzh4SID5cagrrUMQaf3YsumVTh4aBPyS1L1&#10;gwG9KGyvL8qPNm8pAxLcIAhEqyG2B5Vlggi0qKIcSPe3vLoU5NWnolh0KAJTbdwbkB8DhC9w43mC&#10;6HbAh7QzZW2JR5mbc51pMj83j50lD2VZ8gfufUfXWnXzXRhRQKZfytM5LX0z34Gi6kycDNmDmJRQ&#10;TM1NIiToAPbsXIvJ2WGUVWTj9OndeO7pe3HjF/8Z37zpy/juD27Gzd+7CZ/57Kfxe7/3n3RtvR79&#10;9m//Nv6vv/5LfPNrn0VU+Gn093Yh/PwpZGak4WzIMRw9sgW9o+2obC3C0aBtiE88i4n5YTR1VyE8&#10;7jg2b34Rq56/H4ePbUNTexWmLw6he6ZJ20F5uZRf3QAHDcx0srjJ3tXoW2iRNk3Dnff/UNZ+kwG+&#10;/PV/Q2T6GQVfKGOzHQmoEBwjIMJnDX1lCgpxfPWNt+hpvwRonKU025rtTl3MtTn7xV2z3Zmetj/7&#10;S545cuHYL7pXo1wzLZt/Xljhw3owhxdOw6ouZ/qH6hEKEJoRAMeQ01sY1uXFZyR/u9j+Z/kNaWol&#10;1joibaRAGA8M4QnMndL+/Uo8mIUu5Rw3k3Oyfso7gtCc71o2XReEx0gfEMCiHpFeGqdeebV9Rd4h&#10;GdYPvnLJtdWJupC/vrT6YtuzLxhOATUP6GK9rT6cSxafc6J9THjPeKO6j/OE2MKmDNGX8gzUEj2U&#10;ZeMY4VYidBvmIRYE7dTttSnT26uf4GCFlpVuudr/QgQUGZdAF922aXWXUhyNmKzzevJselm8upty&#10;P3MCZzxRlpay1NFic8L0XvdW9PijAxHZd9r/0nbu46HrXy2r1660YtR21vc03qhQyzqzZJSxImOT&#10;lom0AGRdCcAxf+qQLAP3zySxrynnuDIQhFY5w2t3N750fLCfhDhePvTyay9i/4m3cC5pN3YeXos1&#10;m15AfMkBNMnibYuXfUU3xYWLEIE9c5Hi/nV2MAS/opkwzYWSiyOBvtK+IFWqyvrOoHZMFjFPWFRF&#10;UZRB3lMxYtq04qO7l3ObpdJp7k/cn46KQ5Ra9tUI0X1L85V4XCCpjHGRpIJEqwbmXSMLNRfrWgmj&#10;6bP8Y7wXgV3y5Ndm+5odK/F4wqC8Gw3XsnJDdu7XxD2gtF7jcYjNO4J1G1/BvqPbUdoVq+5jVEJV&#10;Cas9oCfO0mpk//mX1TKEm69zz6j0Ou5/tF8VSO53RCGBC7uzjHFCAZU6bsKuezUNhXt7Z72F3JZT&#10;6FpKR+NEHLKbjiMinydAvoxXNj+Ilzbdj9NJb+jBF2xzpq2bqXsKAy3bWic5Scz80phnmQiuOUgu&#10;isDJsAPYtPt17D22BamFsajsyEdaWTTSKqQ9dcNLTuY6YV7CXCZyVIFzwo4JLCaAOQVFhSanaEof&#10;G3Bn7+w9xw6FLQnjUwB5mARPH0vywi0PT9J+9NJSZUvbzCgwfd5r3vrOPWMbiyAl/dwymSuTjl8/&#10;yJS4eHISkOnYZFXmpf9GNok9YYiMKGBiu/COUXMy8z3juTTdvT9dC89/feaFcelxsVFGsCwfJ5hb&#10;HF9c33sjPnNpBz4LzEPLKHnwuX5h8sruwjim4J4zXGB6gbTy+bXhlrfVtfeWZ2D9r0euDCR/eIvj&#10;8lyZDsvv6uCeM6xv4fTCXY9cXhaeFngSR9qFTFUZsixmFOhqhClzQWE+BLn51YXCXYksjjwBqVgo&#10;tzYJGVVRyKmN1c1SCYpnVSWqmTSvMyrjEJF5FHtOv6InTdNVdMO+x/HWwSewN4Qntq7B8chtSK+I&#10;1S81tPDjV6u0inCcSzgiSuphhKYdwPn0fYjMPCULVirqh/NRPx6vPNBZNtOKiS73lUPkjfzoIvyY&#10;yorwS4JXFQPnlC+Sr5O/8gNKbvsx5LSZtV6j8GDyVwJjCviJQs4PLJXC+5TfSx7ku2rZNmUfZgjg&#10;5baeUNffE7Fr9ARr7ud5Kmk9kqv3qQVdzYDE64+Rsp1W3l/aH6L7xdHVlmHIAwnu8eMELbiTKvYi&#10;re6AuvDuDHpeT/Rds+Nh3feTFtB0gXWWYfz4wr37doe8qCd5kz+fEZ6eUX9Q2iBUyhiH1rkEXQt0&#10;HzypI92AaWnIPQt5WAhPvyV/dx+mWD+nBLptENwa6ec1AXxJeZU9c4ocLUAcz+K/nmgra5murQTa&#10;+K/XDMO0jRxPYxwX/zcni7+c916bll3bfeNEqoxtzhc330TJGC9C43imjIcErY+ujbKO2gc2Arz+&#10;dnBkYUyhduuBXnttQyKIR9DpYOir+F//9N99SsUNN/6Tjh+GIeBkbWjt6QPSpD5U0Gk1yX1nX3zj&#10;fjz6HE9Hvguvbn0ApxJeQ177WWw80KAA3u6QEhnTUWgR5d/l72hle3wQaTipA8vyH8XRdNmfXr2t&#10;b68f9j8iWkCyvt0LuZh7ZwBhpVvwwKF/wOGs56SvitB/oQQd8ykYuVSNiv5obIq9Dzc+/Dxu+Hof&#10;ToYPYvBiBYYulUq4YgxcKEXPgsgH0yk6h3k6bM98EQblef9iib7vmi/A0FIt+ufqkFBzFEWd0Zi6&#10;3IGpq83yvELDjMj7ws5wbIq7R+bhOVz65SSGl+q1LH2LUiZJq2ehEK3TOSKPlKo7zfBMD0ZF+Vi4&#10;MoPC9micyH0NZV2pmFgaxvTlcQzNd+sBHtzbapgnJc406zh0vPl6vNuoWgTyKlGs67Dz6AD+1z+8&#10;g7/52/fwhRsv6fUf/tGvRUH8NW798QKyKpvRPkUFzM/zV6bHtT9wbbEy+NcJW1ONXJjA9cil6Z6R&#10;KEuwDUianhdPw0k6Br44xcvyNLq2jL70fWWwOO0yX6uGulDcNyb8bQCFo0u4bxXw9594F8+9NYF9&#10;sa14ckMvvvD1RXz+i1dwz8NzuPPeeXzhy5fwndtnseFADzLqSmUtSRNKR81IDqplbambIAAcIXwx&#10;HT9bNYz/9Y/v4oHHZxCR1iHrUx2KGpvx5s4RfP3bF7H1qNRtQdaMWc6TgDEs80HngMwF6gGU/Shf&#10;8mRZA0GsnXJrarH5QDO+fdsw/uXzc/jRgzKGE/KEXxLQJ98I5I/kBcbjHK/Ujx5CnHPcE5V52lxl&#10;HPKNaHvvk2OXz7Xl5M/HeKnxIn+a/rDXK5PKoPJfNRKJyLxsPPZcHz79+cu4+6FZhEvbUQbjHn/c&#10;x9GNrcB+9hP72YBdfxj/2OLYVAVTFUp5R5Iwbny4OJqHyDWM48YM3dUGZtvQPJaP42c3YMtbLyM6&#10;9jT2H1iPkJC9KChOQ3pOBPJE+c8uLsLqtV34xCen8fl/m8P//PsZ/PVfX8Dd98/hREgVkrIicfrs&#10;Lhw9thmp+REoaclAbXsRioszcGj/W4hLkXWvsRBZWQnIz8tEZmEyolNCkJEdpeDc6eA9OHpiB7IL&#10;05CQLLpNQwkKilIQI+UpLc3D0SPbERp9BGV12Qg+sw8x8eeFwpCaJrJSY7mCfedDTyC/IB1796zH&#10;qdO7ERZ5Cum5CRiY7MTgfKcq2rRyqR+wkyEpz6mL3bS5J1I/oM5EAEmBA1G8qWgTfCjryFVZjIBI&#10;73SzgisE/9RCV9pSATyvLxS4m6bFHbepMd2A85vvDfQwEI/gHa3+aHXHgzLGZ3vNkoq6h4Tvm2tD&#10;Y3+VWrmdCt6LstoC7NqzDvt3b8DIaB+SksMQGReMNetfwZ/+6R/jd3/3d/A7v/M7vpPdHX30o3+A&#10;v/lvf62Wd7//+/9Znvnf/9Vf/gkO7N+JocFeREUEIzsrHWGhQTh06C2UVmXjbOhBhJzfj46hJrWo&#10;jIoJwunz+xCVehpHT27DmbAjaGirED4+oPWl/Ex9S/UOGW9m1UQdw0AqyuQcgwNL7civT8ed9/0Q&#10;/1nL9CHc+I0vISr9LEpac1BQL3xooFT0FgPAaIiibT/ZLO3WgraRWnQO12Nkugs90o7OfdHAF+Ph&#10;bvw7Yl8osObpQuwHpm36m80L4/VGCkZ5dWIY7Wevv116/Od94DPNQ/557cIEhnPPSby3trI9A9WA&#10;hvN0TNbgyVaMzHWpKzf3iKW77OT8gIJ2tBidkHv+08qO7qZ0K3briLVBnYzhYjuBNeu8/ld25cu4&#10;NwCOxDHZLW3GNBhedeXRGp0D5mZsVmQsE8csy0cAj+UN5EGKHcg1vZHq+8rQ1F+J2h5ax2UqgMf5&#10;xLSJL9CCj/OM+hO9mWhgxLlFkK62v1hBL/a1hZF3tEzz5qSBr2w7WgaWqdvpaeELEWnBaiiRJrwq&#10;tSRG06V3FOPSJZVE6zuW340P5ZvsY20ze6ZzV3iBwwwYlh8VCQjbPDbgjqT7EtKFW/JhWLYTLSjp&#10;0sv2q+golDUtTY07skUPzK9P1TLSJZbuxnS/5wEgzMO1r/EQ6wcFAL0+YH05hj4Umrob+S2iHJUc&#10;E4HnNewJek2tAiqHQ/QkWf1CJcqLKXxUXEyZoTJHAI+AG8G3JlHcCIjxVD5aJ1CgpuJIKz0Kh+py&#10;Iv9U+Li4OUs8FeqFqHAyHaZNcJCKoB4q4YF+ugBLnrTIo8JlCqpToNyibemb4kTBWv41P1lsaWHC&#10;fZnoLiLp8uswvyDTzZbWgTypkcoqXV2ji3YgsmAbMpsOSR6iPPaex4mILXhj2ws4m7gbdWOxqKDV&#10;4DCV1gi1aokr3Y3TSRvUMo6nKMaJ8kd3L1rS0RX2aPQaVQh5CqEu9FK2wIXeFnsTKuhSRmuR4u4Q&#10;dSuuHYlCfMle7D37kp5g+fz6e9Ty5EjUanVno4BgQgoBPLq1hImSFYeWiQIZhARrzOyUnU/UurAx&#10;DSlFkYjOOIvkgghkVyao8s+TgyKzjiOlLNQms48RCYlA2DpZKIJWmraZc4eh8OPa3wlHqqhIP6mF&#10;jq9+FHSsjiT3jP/OAk/7i88Z3xOKNLxTAOWZkYVzdabia+mRrCzWtvbMXHYoIJJBmq8/GbwyUamb&#10;MWoDbBxzdV+4HVNiOA3vtUlg2/iEI0nXMRONx4nHuL6wxtAdcyOzIAOwsBbe4izPg+QYvCufpbs8&#10;bX3O8gQ8d9fuvfal/Lu0XNmtfsZ4/WH99Q28XkkrwwaS1m1FWR0p42Te3v310nBpB77jtS52vrr6&#10;0w8Mr3m7+sk7jeOlsZJcHLuX8BLHPWM/EcAj09a97/iVSAQ5LjJMk33ORYwLCPf50C8u/aW6OFLY&#10;Yzi64vIrUVFjJoqbspFZHYPzaSKkRq7DlqNPYVfQqzgcuhFbjjyD3adW48D5NTLfeVDONhQ0pWqZ&#10;WB8y9eqeAluE2nJlAUhCQmEo4vPDZWFMk3Geh7Y5Kln8qEGrMfLiYD0oh3uKcS9Ogmfk2+TpRcK7&#10;6F5b0HFKD4/gQRfcjzOz8bBa+jp3W34AIQ8m8EX3WO5Tx3R0L9ORc7q3KQ8OahaeamHikFZ7WEG0&#10;g2GvYE/Ii3oIx87gF/QDR3LVXlT1y7weilfLu3JumSBlYp602stvD0JZHz+6eNYOk9GiQPJwn7O6&#10;PtHCmafu7jz1HI7HrNEtB8i7uc8c+UF63UHll5sOPYndp1/EzqAXcCJ+HegWy3VD974TvsCPNmb1&#10;HaIHcXA/v9zWU7r1AQ/XKB/gARYeXxF+xo9BdgiR408EsGiJYWujgTP2zkfKuxz5FT617BKioqng&#10;FN9762Egn1u5Tjhyabn0rkfXxg24lvQdcGhlNlK3OW5rMFEkY86+cJoQwbnBdaBElG7bt437t+me&#10;brLWNI1nSTye4u7lIenbtRHXA1cG1xa8Z917rybrIU7fu/NGEeDNUuCP//Sj+NH939BDlCoGRcaY&#10;pRUe13hrJ/43zpo78/7zr+Cb3/tX/NX/9af4s7/4I/zpn/8R/stf/yk++29/hxff/DkefLoEDzw5&#10;iOCUPOnvCDTNmeve8ra5Pn1Q+5Le770+lzL6rr12cGOBz13+K8vB8I6WP5e1eSYafYv5ahV3JOtF&#10;fH/7n+DN2DuFD+Vh4moD+pby0TtXguN5z+GObf+Mf/nx8/jqdwYQn7qIi78axMBcOUo7pR2HciWN&#10;TkxcasHghTKMy//EpR5JpxDFHVGizJbpPS3qBubqkdd6XvhYLi7/cgLzb/ehZTgHxZIOLRrjaw9h&#10;d8rjenjFL3EJExc7RcBOQ0Gb9NtYPqYuDWB8oRcTF4Yxe3ESfRPNKOtKEtmkUA/KOJz1vAi8hbj8&#10;npTxnXlRhqslbZFhRooxfXEYk0vDKky/v/Wd4/P8r5H2qRZloRmPPDmN//bf31MrsZ8/N4WPf+Id&#10;/M+/fxevvjkiCoLw9RmuCf41g2kFXjvivVMKlwFuHl9muRhG1xvvmS/MinWOZeSpdT5XL3nm/l38&#10;95M3rk+ssxHvuYbXDreIrNmP4r4hFPWPIaP/Kn7yHKTuv8TDz17Ajx5YxMc/eRVf/vpFbN43hLSy&#10;NmRVtmHXkWF8744lfPIz7+Cb372A17ePIjh1EEEJA9hxchRn0+plLqYgqrAJX/zG2/jsv15GeEqn&#10;5F2DwYtV6J2vkvsOfPlrl3DbXROIzMmT8UorPgLm9gGX49h9BCZ4p3tQjouS5rVf/2INmofrpI+G&#10;8E+fXsKXb5rA6u21SChPlTiRsrYxnffhi5xXQvqOcrHm5ektAeFcXPd+5TxbSS4fDeelz2tXj5Xh&#10;HTkQ0a5lLaP1opQ9TeTt17Y04oYvL+B7P1xAUFSXzIVa9MyxDVy/B46ZQPI/V77Ma+XNHI+eTHmN&#10;HGkykyl/nnWSjhtP5pR2p2KqAN4oAbw3sXP7aiSknsO2bS8jOTkMPUOtiE87jeqmHHQNjWDDWwv4&#10;+D/M4alVrXjxlbN4440UFJUPIzYhAlmF0SiuyEB45HEk5Ybq1gbcH62wMA0H9r6JvOJkjMz0orKm&#10;CHm5WTgbeQrB4YdQ3VCgh/KcDt6LTZteRXJWAnJLMjE6N4CW3irEJAYjMSESWza+qvuyMY3ouNM4&#10;HrIfJ0MOIS0tXq389u19AyHBh1DfUom0/Ggkpoch+OwhKds59Iy2omemBYWiPMeKDpSQG47ilkwF&#10;8ChftdCiSw8JaFTXRMp8dFukBY9aAomsR7mOgJLKsNKOdPdrGDIQhGO4Z6pJ97CjqyM36lfLO53v&#10;nNc2RwkEOTCkRxR/AnY8ZXZ+YUzdZ2l5x7TIW+g5Q1CGHzMausuQkHkOscnnsGffFpw6dRQ1dZWI&#10;jg3F6+texZdu/NIy0I7Wdb/9W7+N//SfPoxPffqf8PAjP8HWnWtxLvIEjp06jJu/+52AsL+FNzas&#10;xdi08I3yDNQ2lyKvNAUR8UHIK0zB6SCRWY9tRVp2jPRhGmLizuDw8Z3YfXgT9h/fhqCww8gqSkFZ&#10;YyFyqlJV1qU8zLal/kkgw1wz6XopsoTUnW04dLFDwmbhpw/ehY/8wUe0LP/6xc/hVMQhRCSdREjk&#10;QeFPCWqNpu6pbGfpk+HpTvSMN6FJZPLO0XqM8sOQAp9s+xZ1q6VFno93B/BbzgWWywBF04f8c8R4&#10;kQI6CtAYb+bcM8CPH368Dy3yjHEd6fz05iPvtZ+FLF1/Po4cgMb3jMM02UZ8x2uuEy3DsqaNt2CS&#10;FndzfXrQlO53JzQh9wR++Yz7AHIPOwLR9BZSAFDyc4AT9RKCSjytlf+0DmQ+BNF07Ep9Oc5oNcf9&#10;5Dje+W/7+VUpr3DtYOuU6dNab6/Opi/J+ibrNd1xeXpq+0i9pkO38/IOkR0lPwdqNwybWzSNFAiq&#10;kwjelbXnKUinBxNqu1epJSxBOBLLpCDXmMwn+WdZg2OOYbeMz7gckes78pFZlagAGQFGWvzn16Vr&#10;3R04ZrzU+KA7UZjlUpJrftRwYCrryXs9eGOmUXkC3V+ZL8cIxyPrzgPIyCtoOVjZIXKx1IfgY2VX&#10;Icpa8pBXm6ZWvATtCFpyHz+65LP92d9qxStlM17E8eIfrwzD/lIZRJ5/qGkqHp2LqUirOIFNe17G&#10;6g3PYtPuV7Dz0FqcjhGlqNMUPbpPqsk5wTARxClAU5mhVULDBE9wTVAFi0qUHgChLllmvq5KzhRd&#10;tSw+rTgIyjENCt9UMnVvPVkUDVhLkrCxah1hVne0SpD8CQBKfFWUuCCrIGwAEhdJKgI+RUiVBVq0&#10;0VWEGybzXawqt21zSfI8Vt8xLYJgVBppgVE5HKobs5ulxxFVTvPbTmPvyTXYI4p1SuVBtQ6kUkuL&#10;tGZJm1YtrDdd1Oj2FZK6EXvPrBLFcq1uvk5LuvNZm5AuyiOtRExwEKFBBQcu9Cbct4hiTBdeWi0y&#10;PSqtNSMRksZWrNv1KF7YcC/Wyj+V4fOZm1SBdgoCBQm1vpsQQYGWd6JY6Wl7MpjcsdAUGpuFMXAC&#10;0YyWIAQ3lOTgyihLwOHT+3EibA9yaqVeHOAqLDvGZEJAmwhaLeP5aJpIF0oRJS4FTXStUoHFhBkV&#10;iIRUYfP6yIQc6xMjqzefN01wD7wEf1vwX0j7lWE53jQdvrdrxtdnUl+nzPEZBTtLm3kwz0hJn37u&#10;ZMAmMCuz4QTwGIOh6M5yzhinhfEEHJ3kXngyL04obRtOLHtOotk24zIeJ6J7buEsXzIBly73fghM&#10;O5CYjzHKwLicuBbfaHna7l7Lx3uWzSufC2PllbjaHl455Vmj7iVhi5wL765ZRlfOZc8DyqjvNV8v&#10;/IqyuziBpF945P/9w1gagWTpGlgamKcLy3T8/eePF/jcldvq5MjC2DuWy7/nDBdT3cyWi7AsIuVt&#10;eShsSFOwju+Zv31hk2th9hpX4tTKgsUvXmTwXHD4FYigG10vMiqjEZF5DGeT9+N86iEkFJxDckkE&#10;IrNOyPV5xOSGyPOD8ixUFolcG5u6UJrwx/J2TNWqMFMkgk+RCEo1ffloGM1QYIofUNJqDyCxYo+6&#10;jdKqju7+hd2nhUcdUis27gdHIC2meAeSKvciq5EHVJxAXscp5Yl0VS3qCRK+Qv5i8408mAdc0Gqu&#10;sOukWc8Jz+QaoFsiTMfoh5vSHgJhxxUI41YCtC58c//P8ebBJ9RdmCBeauVxZNcGI75kDzIbD+kh&#10;P+VDPBCDhyCRVyfpGkAX1oZxbncQL9fnkF5/WD+G0EqaoODLb92PjYeeQILUtWmOloLcAsFcbF/b&#10;+pB+QOEHFueqa9YQUQoKZUha5KX8GEKgKLZoNzLrj+q+pbFFO5HTfEwVQXX15Lol65paG3qKm1li&#10;WJ4EONXqkXxLlTZT8kgG7NH92K1dfp6oa6R7J2T8y2tvT+EN5KMWz4VZfm/PLLzyTqFA6xfHW1WZ&#10;Fr7KdVn3QZN+M14r6U2Isi3rZfMktxsggO19ZCCRV8q/H8TgWBQSgbFV1obGyWQvX9bR5AYro5XL&#10;X1Y/H2f49gtxChZvOPBz/PeP/VefQvHRP/oIbrjxk9hy9Bkdi2wP1odx2W7N8zHy/DTu/dkt+PCH&#10;f9cXL5D++8f+EZ/4VCjue6JPxk26jufGWRmzK9rmem35QeTCO2DAd+/SkDK6j1h85iwWl4UJIPc8&#10;kKyvAsOEonk2Tl1Y64dFGc54Bk+cugE7kh5C/VAGln7BQybqUdodgSMZT+CeTbfhs7cfwO0/mUVa&#10;7qLM2bMS5wkcTn8Ou5KfQKLwgvGlFlx8bwyDc/WIET6wJ/VJHJL3u1OeQGFHDGavjIjgmIfoih3C&#10;g4pw5b1ZlHWJvCBh9qc9hb1pT2JDzF04mvWCKKJVGLvQjviavTiR9QqOZq7C6YJ1Mo9CMb04LHEv&#10;oV14WWzZfgm/CvvTn8DayNvk/0n0Ttfh8nsLKOtOxoncV3E892XsS3sCKXUn9DRaHtZBEM+taYHE&#10;canyDZWl0Qp1o6UgnVHeikMhPYjNbkN8bju+8s2LuOW2BURntumhF7TWs/XDT8bTGd/WBRLXAlLg&#10;2uYnU2L4fvlzIxfe0nTpc/0jyTsR/vXetyYFlmF5WsufM6x/vdJn3vuGsWY0jraicrAHGV2LSOx4&#10;D/e+8Cv84R/+b3ziX97Fjd+4jAcfnxUFuUcUp3oMXqzG6FWzlglP7cQLr4/h1h8t4pYfXsEP77uK&#10;Ox+8iC/f9C7uuH8BW4924YmXp/HZL7yLx5+dFPmxDv08TVVkCgJ4pa0NWLV2DJ/63FU8/Ew3irpi&#10;1WW97cI5tC+d0/316qbsYJzmKZHHJ7nxOcsvyst0rZajd6ECb+zsxGf+bRr3PdmF7JYEdF9hXPJE&#10;mwvGr5bPW+M9ft7iA++8944C+aqbYyvDBJIvvLv38g7c83QlOZ3EyuPCiN4we17a4qzI+DF462Al&#10;vn3bOL79/QWs2zqCrMoWWde5l6MbN45Wjh9P/gm8l/D2scXJs57MMkxwwJOJvLGucVSO8MaPxHUA&#10;Huf60ZD1OHJkM5q7qhGXHIKIqJMoKk1DWuY5JKWeRnB4Jn7yQB8+/blJHDlTj7MRaxGfsBOzi12I&#10;iDiM4ye3Iyb5JM5E70Jy4Xnk1yejurUIBYVp2L93g4J7E4tDKKvOl2c5yCpMwdmoQwg6sw+Zuck4&#10;cEDW5CPbkFmQjLDok8guSkZSdgTCY4NQWp6HA/vewpGT25CaF4NjkldSZgSS0qOQmiq6S3MNDu5/&#10;C8GnD6GsskjjRyWESLidCDmzHy29lXqiaW5NMkJijiIiNRhVPYVoF8XZwBTbc4oubbQ+ohURdaRS&#10;kd2ohLPd1DpIyLUxgYa6wVIFIwgojMx2KdAyNNupYIDKiCITOiDLATodY3UYnOpQKypa3pFoVcV4&#10;yusopxMoEqKFzuBCJ3gwRc9wE1LSY/Hiqufw3e99F7fd/gPcfMvN+NjHPobf/V1bBz/ykY/Iu5vx&#10;2tpVePWNVXhj82qcDz8pbU4AtgEX3h7H279awu69O/GR3ze3VdIPbr8VeSXZGJzoxvylSYxI2bpH&#10;WtE33IECWT9Pnt6HNetX4YEH78ZtP/w+bvzKv+FfPvUJ3PClz+Gr37wR3/net/HdW7+Dm7//Lfzw&#10;rluxas0ziEw7o/yxQ+rAtnXWjeQ3rNvwpU5UtBbgvgfuxkf/4KNajv/y13+JR568DzsObkBE8ikF&#10;72iNxTasHSzR/e8Gp9r1oBGCKf1Tbd5JwyOYmh8UGsDU7IC6kypvXEEsj4F3/nmlfJ5zw9PvOMds&#10;nlDeNn2F/UdghbqTfw4aaRyPj+s7bx6yzPzX9B3RiETSJuk4EtJ8PJ2M/wr80v28T3jiSDOmpV7q&#10;NqvAXb8Sxxn/6UZL4I5AGHV7PclWLczMsov1UzBR8lEQlPXwymLAEEFJyWuwAnm1qeriSatTAtXU&#10;f7RM8p7pWV29+nv1dmRuoGbowDopED7WYHvayRwhCMc8jVfVKYhN4wcdE/JPUKyqqwjcU5LAHvdN&#10;pC7lL6/UQ+aknnI8RKtBKYPMOepWB0N2Y3/QTvVwIs6RnBeH9OJETYeAHy3y+I759szY9hysA+co&#10;9+jTskr56f7Ne1oxVncXKxioa5TMV7YF+9NAuXwFJQkK5lSL7Kv1qPJZ+Kn1otSDlnY8ZZnpcJ+7&#10;9PJ488SqSdGtj3jaLAE/BRalDV2/uDHDZ8ZD7OOL8nIp94cqBiKR3xqM6Lw92Ht6jVqZrd+0Cs89&#10;/yzWbXwN6TXHdbHiSYYEz0hUUujeygWMoBwBnJoRfokNQWnvGVFyotA6H68AmS1kogzMCGMVJcHt&#10;N0drDVWEhLg3Hq3r6JpFsI3WY3xGywha+am1Hd9zDyYCeGN05xWSRdEEeXPnsX/b64JusRSWNT91&#10;k5VyTBrQyIMydH88SVctKuSagFzzdByqBiOQWnVIT3TlqYfc9yivMQTbD67DkfN0aT2ulolULFlP&#10;Et1p0+oPiWJ7DvFle7F6+8N4bdtDepIiFWU9jINuUqqcceG3BZ33LD/LzL32uCdVWe9Zdb1NEQUy&#10;LGur7sW0+ehTWLf7cewJWYWwnK2qeFOg4N5BPkFClC4CeE2TidKxhTKobUE3xsJrYwZqsjoiA2O4&#10;yluURPlvSUVM1hls3LYWR2QCFDWlC1PhZHTMyQaMkQ2kdmE+3A+HX+lb6F47kaj95hNqpL157a+n&#10;Aa1+AYfXJng1TcQrgOcEHB0zbBMhvlegk8S28pRdU+T89VfSsebyMAWtaVoExAlugGmLKBmYY8g2&#10;CYxJkwlxovCZThjWkZNb2k3fSzgNq20q7eAD8ALbJiA9Id4HpmnvTWAyJu9ner74zFfDLG97Dbfi&#10;3TVxNV8L55754vrI8nf3bowoQOUxBz4PjOfqH5ge/7UOWg8jXYz4XPPwx3Ffv64l//jkvz0LLO/y&#10;epJcnnrPOL54fBbY5vac9+7f9+XZpaFh3L9rW1OGfAqZvOO1Cl6yGNJ0m3st8OsVFx4Vlr18GZfM&#10;n4sC95YoarGTybhgkdETNCfRhJxMnObUObKYUCjk11t+HeNCxcWMz0pbc/VLDvN0X16sPMbcXb24&#10;iOmcHitTAK9uPBIlfUHI4GmttYeFL58WPhgpPDlWwba02oOILtqJxIq9SKrcrx8ZCIYRbMttOSm8&#10;kG6ldKWl2+055bsEeehiy4N+7MRZ+7hS3BMsSj5BPJmPE9GaF11guXddJvec6zyFkJSN2H7yOWzl&#10;gRtnX1KLvP3nXsL5lB1ILT+ulm75HafUhZZ8kmtK61wi2ueTZB0IRUHXKV0PWC/y2uLe0/qRKFx4&#10;4frdj+GlN+/DW4eeVFCPfIX8n/vY0c1289GnhZdvk2ehovzFKH/gfmo8vKN84Kzw6z3KY3eepmXg&#10;BsRLGjx5N7Z4FyJytyJb6mBxhNdQGZukNTgtwM8pX1P+o23heLmtOysBPFMorWwurI/3e+GuZwnC&#10;vPmxx71zFBgmkPzWynbtL4MXhv96TX4chZbpDLRPi3AynSc8OFNP6G6cSJI1PVW3X7CPQAHzUMab&#10;m1v23Ej3FJVnzRP5us+abbdgyquVgRSoJNtzV25r30j9APbc+nvwyc/+HT76h36l4qbv/6ue8s6w&#10;3MONYXmicYuM6by2E/jO7V/UcHQb+tu/+yt84l/+Dn/113/hxf8jfPg/7cUPftqMuNJ4rT/3ztJ2&#10;9/In/Udtu5J8H6q0nV18eaft6+9b987C0ULU8lmZl3umzwPSWB4m1A6VWCxFhszVPak/w8aYn2B/&#10;2pMo743D5V9O6SmyZ4rX4Vzh63jt+Mu44Y4TuPnWWWw5kY39GT/DwYynkFR3AIeznsXG2DuQ0XQS&#10;Exd6EV+1H2/F/gQhhWuQULtP3t2N88Vb0S7rQl5LKI5nvyyCcz56hc8dzngBhzKfRXL9YZzKl3zC&#10;vofQko2ilHejW3h4SMFanM5fi7DSbdie+BD2pz6FgZlmBekiS3fgdM5aJItsGS7X6yN/hMOZL2Bw&#10;thXVfZnYn/4sjmStQkr9CexOfRw7kh5BYVssRud6dePua9cTG390s6ntL0D9cLGOUQco0W148r1S&#10;pJe14Mtfu4i7H5xBZmWz8GkCJSvG94p0HfnWA+/erSsunFvHlsf3iO+8tdHIkwWonIsSxPhu7eG/&#10;pXP9tFwadm/5ujWLcew9lT+69FShdqQDqR0XEVb5Du549Bf4oz/+FW665QJ2Hh4QBUOUlrlqUVas&#10;rRiPgCYPVuAJqclFrdh2aAAvvD6KV98c1tOMP3PDO/j7f/wV/uGf3sU9D82otR3LQvdP/rM96ZKc&#10;Ud6C79x6AZ/74iyORRWheigZpT1pIlvnIqdRFEPRF5rnQ4XHJ4pSXypxpLwztbLOViGrugYnIlvx&#10;f/P213F+Xcf9B5w03AbbtEmbNG0DDTPHduw4duIkju2QncSOmVlmSwZJlmwxWMyMK1ixtLuSlqVd&#10;LWqZmVdkCLW/3zzznrnn+727Wtluf8/z/DGve+9hnHPmc+fMueuRGvnexZ1y9S21sqtoawTeJedD&#10;4JtO8fmifNbmmM+psP8M8fAP6YTwhA1xkuGSFM83mKixuFH+wS8Qfi57wAO9HMHP81ml/It98jqZ&#10;n5IuV12LXbyTcv3t3bJpf4W2hYN43q9QcnzFx0D8PexrINzYz/lPR4RAxoQL31BFNCZt7Fl49+c4&#10;Itqv29OXyI4Dq+zSiurmUkndvUZ2710vhzJzZPToXfKN7xyWL36tRW65s0f2ZjbInszVsvfQemnr&#10;bZDDOXtk9do5smbzTEk9vFRyK/ZLWeMRqW0tleLyPNm6Q9fNyjwD8LCXVlR2RBraKuVw/g5ZuGSK&#10;rF23UlJTN0p2ju6VcnbLwqVTZcXaubJhywo5cHinNHfVycHMHWZDb9XmxbJx2zKpb9U2ayyTo8dy&#10;pKWtUVJ3rZd96dul8FiurN+wVFJSV8mWHaslQ+PVtZRKVvF+GT/9KfndLVfLXQ/dKks2zTVtmKpe&#10;bZ9u9ucuLHOEz4/zZQo3zxIGIZv9WIHu69zu8T71P2z8AU2cuq4yO87YPlgnzSerpOHkcQOukBn4&#10;yQ9YWn+iTN3LTTP59Ms9cuJkpwF3Zr8MO2e9xVI7oPNzUHnmQKm+l0hNf7HUD5RJ3yst0txeLVOm&#10;vSBf+OLnE2vkcPr2d74la9evkI6+Rru1u6m3Str7680sQXVniZTU5kpdU4ms37xCLrzkAnlTpLX3&#10;wX/8oNx9/51S3VAu/y1/lL/Iy9Jzpl0ydO4+P/05uea638hXv/4V+btIU+716AMfeL9cf9vvzI4z&#10;9eG4LLbDSpu1HVXuoN0atY3Kmo7Ic5Oelk9+8uOJuB/9t3+Rxyc8ZHbRAKHgdWjfAQQdbz1qoB2X&#10;fgBcccNv70CzDA62mxYjdgS5wZcwXH7EnCCvMGe8Hx0QCnOJd/IwEE3djHeru88vd6PvkY997+9u&#10;zv+TfNoocjOAjnmIfKX5WxlYDyIeD8/HDQrfEEAYP08Bwgprsmz+MEbiAB42Eru0f3lHY9MAIzsJ&#10;5MdPqQ+aZ8glrJuUgXKFdSbky9Hk0A5HVHbZX5BqwBQyDu1kgLbWlzXW+8zXzdCWiXetE/yEOHYk&#10;VuUfwLbyZm2Pdr/wwm0gEgd5yeuHcgPteqwxU7AnDuhFH/DjwdKpOWRlod0Id0S/OXKNzTvmJpdS&#10;pBxYI5PmjpflW1SGQf5Sv5Td62TXoa12LBdZjCO8AITsF8BDrH46BjhhRfkMUNZ3yDRvtT0BBgHX&#10;kM0A6gEGs5VoZ+RC2mr9nuWyM2uTFNYdlhwLv8f8kensmGzuVuHWW8qE7EjZd+duMdAP7btN+1eZ&#10;3T5kRdoRsJILQYp0nDN2wAqoO+6hD2mfN61Ne96Mg68/+LwKdNNklwp9e4vmy9S5Y+Xhxx6UpSnP&#10;S/rxhSrUsQj5UVbeuXUQwaVEhRoWPbQuchtXmvaHa2KgZcdCBjCVYgAeNnJwx/CxCT2aFloNaFYA&#10;hJEmR6YQ1hAcERAB2wDZyINLKnyhdW0zu+BCF0izv6PpcLQEQdUWYS0rIBJpupYWhA2KVabpgUbK&#10;kRaOmnocbrHLqV8h23JmysKUZ2T5rrGyu2i2xdlfuFTGThwts5eNNQGV9AEe0WhBUyW1YIasVCF4&#10;R/5MeXHtY3LzA1cYiMeRWjvi2usbAI7jUvb4Bp60AB4RKmmP9MoFsjZtgkxZ9qA8/sKN8szM22Te&#10;Jo7fvmBpobGIrTwXEH1jEDYEfJd37rdFJDATBkNgCrw7gHVUB+1RM7ifcnCRbDgwV1Zue1Emz39C&#10;Zq0cI3uPqgBt8T0O8T0tfxqBRlu6DCwmdKaUmfCGLTstm/WXb3pCXX0D40KNCzPuPhKAF8jiWX/6&#10;N/Es/rA2SKYPOVhY0r1djndzI4wyFq0zzMAmLAwUZhPVLbxDgaHRXsHwaTxMeLc2GOYXNk8Jxq1u&#10;IT2Pg79v0gN5OknCjYnJM8T3uEnGzntwG/qOn4fBLSwQoZzxMDDQ0MfBL5SV93j6Q/w0Tkg/5OX1&#10;HVrW1yMrX4yC27kEFyiEC+Rl1TLQ5rEwHi5e5+A3NA17x83awvvP3PXbF1tPJwhI5McYYgHyRcj/&#10;IjEXCGsLv27+GGsHS1Jle9ZK3XikWb72l1YXGhYnW5B0wWHzxzsLUsg7UYaonHzzbuWjLFE5vO5D&#10;61baruVq14WjC4DD7dWhWQXPC3bWAL44HgtotyV7it0suzlzsmmpLUh50gC9NOX3R1p1HqlwgbYx&#10;fJifG37pkPJ35ddlffD0FOX5q8z8AD8VshuXmd266atGybgX71Qe+qzsK5kjGw+9YMdXl+58xi6G&#10;wG4nWngAeIcrEGLgB+vtCC+gIT9aPP1NymdXmzYhR3RzdU1gncFEA+Db/E2j5YlJN8mEeXeb7VHs&#10;juIO0Ifd0QVbRsvqfc8JF3hgY+34ABrTXAa03o/Oatj9ZfNMc4+fNVwkAR85VLvQzCBw3Nbtizr/&#10;5gmvtePE/ERSXm58Scvvl3cE/hP4XhLkCd9hLeInjoXDzfiX87YQN/BOj+c8PnwHt8DznJ8mKaQ5&#10;UtgE2SVV2s5dGdEY8jFuc6ErR/mmUjS2GIOBwlgM84tNWBiXjEHjK53Zmu5BKe7co+XhooQkoBnq&#10;N/Td68BPQuxa0f7YLjzvh1+Rt7z1LbaR/+q3Py3Tlo/SeqyV8hO6fyB8n65Tg5vstuXLfvE9C/e3&#10;736n/PqGH8rTU+6UK35zsbzrXcR/n9IUueSKY7qOYpIDENDzT/bZuSm0PWUE8AvtGTS/4/3GM9EP&#10;UfwkeX5OoU80LGsZ4SN3wnr8QMk0WOerB/dI84lCWZ09TqbsuEkWpz8u8/c/JAer1knTwDFtj1Uy&#10;ddctsvTQozJt+4Py8ztflK98u1V+dMvzsvjAM9J1ukxO/LlBN/ZZMmHr72T85mt1g7tbJm+/RVZn&#10;jZVTf26T/lfrpLB5rxxt2KcC7F5JLZwnG3InS2nLYTlQtkqm7LxRBak98mc5IUebdsqC9Eclo2KN&#10;DL7SLvW6Md6WP1d2FiySvcXLZNaue2Xe3lFSo+Nlfc7zMmnrjcr7UuXkS30y+HKfbDkyR/OdqAJI&#10;mczcfa88uOJi2Zw3Qw5XbpI12eNlcupNsln3Za09tdKoAu5wAM9AMOW5aL8UNqVLcRtrfhi70BFp&#10;OpUrqYfL5LyLTsk11/fI3vxSA51M04mxyx4h4rlnU3Js8z18HYmHSz7Du68nRom5k4zDd3x+eV7w&#10;+qR/PHwgDxv8w7sKl23H5FhLqa4FaMQeVd5fK9uPn5aJq/4k3/rBX+Tr3zkjSzbUqIBVIDV9us/R&#10;9omnC+EWwM1SFWqONang1VJgoOftD3TKpz/3qvz45ydk6eYqDe+AXTwd1348KuOnNcr3L+2TX13X&#10;Ik9Nrpb7n2jROTkgdz/cLNuyMpQH616xfZfymkNSN3BEGk4WyqHyQnlkXK185ksn5WMfPy2f/dIJ&#10;+d1tNbKjYJvO2VW2rg2dD/qMeGlyXoU563MnzCkovm8MFMIbb7a0kn7D53J83hpZ/snwgYiDTOK8&#10;YahfKKNpEPerTNS3Wrbm7JC7Hq2SL3/9tLZxtxwuK7axST+wR6E9zzUWXot8XAFIuQBu3zpeEmR7&#10;Gx3bpK35VHUWCzcBVxG+M19aB+uUXzRLnc6xY8cLZO3mPrn0x6/Kxz/1ktx2d7+k5bRJc3+j1PWp&#10;MK5joe1EvXRq+OONBVJYmWlgVOfJRuk/0yGDpwGpmk2zq0OfvSfbpbO/WTpPNEnPmVZp66uV6oZi&#10;qa6tkIETvdLV2yzZRw/IzvRNkpGzS4or86Wuo1I6Tmr4U61S31wlFbWlmlaLnH51QHpPdUjnoB/R&#10;r+3wS2K6NRw3tBaV50hJdZ70vtQuTR3VMmbs4/Kfn/2k/M1b/kbe+773yPk/+K4sXj9HGk6UG5hU&#10;21dibRVslzHH2PuZAK17OQPwVDgHlNqZvVnnSJbU95VK22Ctlq1Zuk82SONAuWnirN2xVOasmCaz&#10;l+s+a/kUWbT+RdmwZ6Ws2rpIUnboOCjNNVCm7VSN1PSXSHVfkVT2FNpP3w17V8jcVdMt/ovLp8q8&#10;VTNk+foF8vyUcfKNb34tcVSW5wf/6R/kox/7F/nXf/+IfPu8b8rkGRO1Pcvk5T8NWvu3oaXVVS3V&#10;7SWSXX5AUvatkp371suuAxvkiXGj5KP/9pHEevupT39Snh77hKzbsFw2payW6XOel6uuuVw+/JEP&#10;mX+c3vPed8tHNN+P/Ou/yL989MNGH/rwP8l73uOadNC/f+Jjctv9N8mMxZPs8gAAFy6e4Hgh7dtw&#10;4ri0nKyUw4V77dKNePoPP3t/NEZ17037t+TbhQgtfTU2btCUQjPKATzt/0gDj6OluNV0ldjYZk9P&#10;v4X9M2AqbvSr81zno8hfJoOFuTKE17o/4A4AUNDgCprP8FyTHfTdAEIUIyJlGcAe07omPQ3n4TWc&#10;1ouwxA38H3/keOR1O8ZamyV17QDDSa27oHnX1adjp7/Gbjfm+KsduW11oA2tMY6GUk7GLZp3rEWh&#10;fqEMVo7QLtYmDtLx7eEd1KIegFKUj+9wEoM2oB0Jz7fPj0yzFZlbkSFlTV4fLnNADiIuGr/Eo352&#10;rBYwtc3BTmtvzZd0+AY4xJ+bZdMLd5gCROqhjbLv6DYD1zYfWCPzVs+UF3WeoN1GHADI1EMb5GDR&#10;nqi/ikwTD0UMk+21/m6/T+uvZCeq2rRe2n6mqahkR3k1HRQvuPAiAHjIccShLfYe2aZ5bja34shM&#10;UmbpfgMm/aKKbXK05rAB1thzRKOROmcUc3N1lpVp+6H1yhNWSFFjrvaV28qkrQgDgAhuQZ8ELUT6&#10;j/q8CdtBe8vmqFDEhRCAYJulsH2DLvKT5b4H7pWHn7hXZq58XPaXz7E/3nYERBc6bu/D3h0LFYuR&#10;abuhIWeAGJdTOMiF4Ffet900OFi87MiOburD0VjyJJ4Ba/VL7LgUmnEcHy3r3WYaeWb7Ds0FzdcW&#10;Zvub7xoEGCI/PrBVBT4XzhACfJGO7BW1cNucA4ek40bDVxiwV2pHYFOsHBxb3ZDxggqyj8rClNEq&#10;eM43UJG6bM+aK6OffUQHiAqI0UUUCHHEQchDiwNhFcPnXC5x66irzD7TurQJpkUYyuMLuG8AIEBI&#10;0gpHjDPrlpmdKoTdx56/wYyv7y2drW3iRt5dCy25GYFoj3BEAACzQjdD3ObCBAgUGJBNLhiMDkxU&#10;VFH7XLNnpmw4ME9SM9fKsm0vyMItz8jegrUa3id3mJBOyYWfb2M0MT9z68yUkq5ULZvX1zY/tslx&#10;UI0+C34BrENrcPgttB7W+zn88QwU2m/k7yjN7lQp07I4c0oySyZdKDvvibpEG3jqy5M2C+0WmC3v&#10;xviiOIl0Ir/X+nZwx5mgtWPEQEO4OMXbN97+Ia1A8bDDKfifi/AnLhTSS9Q9SnNIG1gcnl724f7D&#10;8xuextB0HCAjv0ChDCFMPGxwj/vH3UNewS3hHitbcnEkvPdj+A7kYZPlSfprfB0rLLIB+OQJgw/f&#10;oS3tuG1znjL83bq4pNiCid2E4yowcVydued19vimWq/PoD2BVoaVQ7+9Dj5vIVvUySN8q3+ifoDy&#10;7bpJ7dhtvBNBB60meCWXAnHJA7Y6DyrPSj063UA1jszCawGu0JhbvusZA64AvzApwM8Kfijwo4Ij&#10;shxpNU3q6GeM2yPlZwsXFinvblpimm/Pzr5d7n/qtzJlyQOaz/OyPmOiLEl92jTk9pbq5vXgRPsp&#10;sWH/VMmrhfe5WQTKgY27Y50u+LC+BBt72PED2OEYZXbTUgPlSPPpGbcZr3xUafa6R+Rg1WI51rHB&#10;tAyXKU/ecWSWA5mm3b3Z1h7qgx29A7qmcSMu6dJG9lOoizzRmObyCkC6JG+Bh5tQBgAY0+qIC4y8&#10;B2AHYZC1hbULYc34mQmJSV7m8T2PsEYQjvCkx3tY7xLhozUkCI60lQmKlqf6RTwwHudsgh9rm3QO&#10;BfCGko8txpzPl+S384Dob6WBeD4Wh4zHTt0sKR/2slFm2tDrFcoxvIxFvWvtGDQ2G7Hz+v6/dyHg&#10;y9/8T/upRTuXDer+QuOhgc77/vJ58qMrv2Ph/u4975Ib7r1c5q1/Rm69X+N/AC0+NPFmy89+c1x2&#10;Fuqc7NH+6B25jaz9Igrfvr5S5rWm9c+3jY1o3Y3Hj9NIaVnfW38Shn0BmofeHvGw3mYhXDzNVVJ/&#10;Ett1xTJj953yQuqNkl6xUjbmT5bdJUtlS8EsWZj2kKzIfEqWZz4p89LvknsnLpavndcsF/xujqw7&#10;tEz+KB0y8KcqA/Ambr1OHl9zuRwoW6nxHtW0Vsgr/90pfX+slJ6Xa+XlvwyqAHRUNuVPk53FiyWv&#10;bq9szJspC9JGqdCeK/8lp9Vti2ncoZ3X/1KLpB1fKVNTb5eV6WNlw+FJ8sKW6y3t+p5jMjn1Vnl2&#10;/e+kubtGXv7jaWkdqJOtR+cZleuaQFmum/VpmbHrTpm15x7Tvpu1+x5JK10r7X310qBCioENsbEW&#10;nsYXlX8nNNwSYY5K85k8O57IEdrLrhiQjXsrVEg+ahpoBpJEYRnbFifwY9zC2qXpxNf/RFgNFycL&#10;G6PArxPpMX8iCvPMKflt+Wi+8XhxGr6mVmh5i1tLJKehTnlZvRS3H5NjbaWS3tQnK/P/Itfc9Vf5&#10;4ldekTsf7NC9X5E0nsrXveLQNOP5BxCvEo06JY4bs0btySuxG35355bpGq7CofoNTcPjAT6lFxXJ&#10;A0+2ysc/9Ud53wf+Sz74T/+twv7/kU9/7o/y2LONMnNZhSzceEx25mVJVkWhpJdWyfKdzfK72wfl&#10;Ax/8q3z+K4Ny64OVMmdDhvL/9Trf+ZGfnCOJeRLtKeENgS9bmGFzx+ea8594Ggl/TccpyZ9GIufP&#10;hHMlgZHTisKQ3zDQcThhF698cJXsKtgpN93TJJf+7KRdwAJ4Wj/I3pF2De0c+ijqp+j5xiiETe5r&#10;zv52gZ89SzgKV9tXJE0nimR/XqXccX+/fOXrf5RHn+mS0pZSqUNTrLfEjpyhIYW9MX9Xt55Sae6v&#10;lt6TLTJ4qlP6T3RIH9pRJztlQL97+lukuatGanTcVncWa9gq6TvVIWdeOSEnX+6Tlu5aKak9IgU1&#10;2dLYWSntA8z/43a8tHuwSfpOtFuaAxqn92SrdA02GoDWNFAt9X1ue65Z3/ED0GlXv7YzdbInc5t8&#10;6atftPUi0N/+7bvkD7f9TramrzNNGQCCtKM7ZF/+dtOU2ZXjhEF8hG2OvK3dudQM5qPxg/H8gwV7&#10;5EjRQTlaclgyj+2TXVmb5KGn7pVPfeYTpq3G7arQB//xHwwg++d/+ZD8+799TG685TrZuHuVae0c&#10;4KidEnmMnviIfO1bXzabcFzs8M53vsOeXDzx9rcnb5R9x7veId85/5vy9MTHZdbiyQZi7DycIjU6&#10;/ztPNGq71Umntk3viVbpP6ltpe1WXlsoO/aoLF+cLdl5++T5KU/K1df+Qv7pn/8pke7b3vY2y+td&#10;73qX32D75mR7vfVtb5X3vO898vH//He54c5rZeaSSTJ14USZPHe8zNQyPD9jvPz+D1fLP/3TPw5J&#10;j3b+8te/KOMnPyVHKg/p+Dqm46TYLqHIPZ5ml1ac94PvJuJgv++x8aNcW1n5HWMSu3e9gy1Wl+7B&#10;Vuk40WRahWiloYGHPbiWvkoDtEjbAC0d28HEUZyfhn04+/uwx0ny5sDPk/MD93DKJuyBiOOadaxB&#10;flrHns1+MQMgjZ+kybH6Dp+zloemb/mSj8YlPy8bR641veZ8aeg87hp4MQAPArzj1mTGPPP2GCfr&#10;yvebFp4DZW5rzmzZ1aGdHtUVxYOoLeJrSVh7QtkoF+lQHn6SIa/gZkoxWu8Qz+WhfAPHSAPQCW0z&#10;wCy0K4nDySSAMi9XUaKNKCvtg9YaJ47Il7QMcFW5CxA0s2y/bNqnfDIrReuRaWkDcnMMdeXWRTof&#10;lxlYFi7gRONud06K2Z3j1mmOzQPYkSd1AJyjTZDLcjUdu+225rD1FWAcR3SzjqMtt9O06igX8bgF&#10;F63c8J5X47bOAfroaz9Gq33YhiLHbjmo/ASZEBMfZgdP09qbt9VuyAW8A8zjxlwuPuQiHPqF8oPR&#10;bE1fa/wH0JM2Cf1FGxuAxxHPtIp5wsUJaF0crFpkNuA2HJwkk+Y9Kg8+epc8N/t+2XlshhmMRhjx&#10;I63rDHTCxosBcbyr4IVdIbQm0PiAuEG2vC/VnoB6OQ3ayKXzTAsEYeyIxg3HWLmcgvTZuALclfVt&#10;NcGrqHO9aVYAhrGhZeNMGcjz+MB2Fco2S14jl00s1/RXWNjkEVnXTDPhQQXb0h7dwOuThRchCeDw&#10;gNZ/17GZZgdpxqpRdhMi9WABPlC+QKYvfUKeGHufLN06QQ5UzpUdhTNM6w7w7sDxuaZ9gg2pyUvu&#10;lwee+b08rsIkdp+4iII8SMeFKy8LizuLPoIiN+NynIs6cwMimjFoH3DkbIcKoRhlt9u2AAGjBZ+4&#10;roWIBggCHu4IiRvsogn+RiQZlTMf+1aG5BPXQTwGZGb5bqU9ZjBy/9Etkl68TY7WZ1j48CchTNAw&#10;qQLhRno+4WFmMKdCzeewlJgtJK8z5U1ucrzu/u1ugHfYwTNhOXILFMIm47sbdQ4brWQY2hetSh07&#10;HCO2crPRTTKk4fUw/4iCXyD840yfdvT2TMYP7zyHxw9u5G2aKlHbMzk9rUBDGToU0g/f8fSG03D3&#10;kcIl3eLtoKRl8fK720htEcph9Yi14/Cw8TC429jodvLx4fGMyM/yJL5TyC+k9VpkeWs+Ft7akzg+&#10;1kN8G+v6jKfJ0+OioTBSfkk3G9dWNnXXdGkHFiUD3eyP2dC4ztCx3eBMnAWARY44fJe2AO75TU9u&#10;kwLjqG5EN5l/srwh7fhYCO0fzzdQeacuKj1bjVcwj9Dq5ecIgNVu5bfY4NypfA5exbFX7G0CVHHc&#10;FhALbTM04NA8BuRjXUD7LZ9jrV2bzDYptkOZw/zAyG/XNUOf3NQKMEgaaENtPPyCTJh/jx35B7yD&#10;uAGWW70BPrgYgmO2O/LmyNGGTfaTh7nMuoEmNLybHzkFbcrzlFejdXdY1wqO2LJGoF0NcLg5a4pM&#10;X/mgmRgYP/cuWbl3vMbj0om1prF3sHqRrWukl1Y+z7TtWN84ssuR4dSj0zQdbDGxNgQeDW9xXkM7&#10;2nqndQzurDlohZM+dRnCf5R/sZbBl11Y5Mix8qzOIPA5v/Kn9hH8Lsrr9SjkEXcjHQcGw7HZpP+5&#10;0k2WAQ3NFF0vDp01jsJ8DHzT+Xs0D4aTzeGziSMt3PBZ3rtP89J9Q1fUhpqv8XklyhIvp9cHLbz1&#10;kl61QB585nd2GQUb+a+YBp4DeOUnNmoYNFcw27HIfrp99TufsXDvfu+75Pq7L5fn5z4qv/jtj1Xg&#10;QaPggyo8LJCrfl+ra7uuS2in9nm+Z7cT6yxtytPJ1xpvZ1+/NJxR5B+VPbyP1PYAgJTdNDd1TFka&#10;5u7hPa6n4WPF8yJMSDesl7Un9qtwmiPPbr5Gpuy8Q4WCfEk7vkIWH3xcHlh+sYzb/Fs50rhLlmeO&#10;kWm7rpdnXkyV8y9plktvniKbshfKn6RH+l6pkcyK9fLClj8YWJZevlqWHXpKDtesk1f/u0e6Xzqu&#10;m9AD0nW6WnndIVl+eKzk1uo+TjfHqw9PlkXpj5u23x//65SkH18rSzOelMp2buPeJYvTHpO1OZOk&#10;VsdMVWu+LDowWpYdftaOyL6w7SZ5et1vpbOvRV7582ndwB6UNZmTdW6u0fxy5PE1P5fnNl8rtbqR&#10;re8qlbKWHKnR9w40VFQQRethOO8zfh74dOKZJMI3nMyTrLJis9l2/kWnZNSYNjlQWGoAVHWfgyRn&#10;81RP19KOrSuB+E66jTw/QpgQLqyNnp7H8zVrWNwoP8jnnqdv8SPi29Lt4I+81q+xQXZVDEp+U5V+&#10;qwDTWi9byl+VyZv/S775g/+WH/9sQFL2V6gf2nfD63puom0c0COOlknXNAA9B/VeI46GX7G1Si7+&#10;ySn5+w/+t1zy01Ny1yM9csU1p+W733/JbOR9/9J++cMdLXL7g+3ymz8MyDU3DMiPrzglH//Un+T+&#10;J9okreSwrj8q6Ngc8PGfnA8+f+CxZn9U51H8SHwijMazOWZ7aJ1X7JnPCufzDr84XyaveH7wTeNR&#10;Sp53MuxIZHkqjehn6Xr6x08gQ62X5al52k4DctkVJyQ1s9zGJ31F21cBqBol+/9c487p3H7xMRfG&#10;WXK8hXHGk7zzJKO4xEDFq6/vkV/9vldWbauWlpfy7ch1fP9oexXdG/GO7TYAwNbeGruUobevWfr6&#10;W6V/sEMGTnRIedVR2bx1hSxdNk02qfBdUp8vJ17qkTOvDEjXYJM091ZJK8b6TzRJ/8lOGVTCBhjH&#10;ItG06h1sNnCKCwsMOFSB1sAK1iv2nErcKNuj4U6c6pSuEw1ypOqQjJ06xuyrBZAo0D99+IPy7fO/&#10;IT+6/IdGl/7sYrn0pxfLJT/5gfaJ08U//r5ceOn58oMfXSDf/+F5prl34SXnyw8vu1Dn1yXy08t/&#10;LD/5+Y8szje/9zX50IfPzmc4Ae598jOfkO9rOpddcanl+93vf0v+eQRtt+H0tne8TS7/5U9k6/71&#10;Utl8TMqadU62FAiXHXSdbJT6Xm6xBSQrsbbgFlMAoLKKPNmxU8dySZZkZe+SefMmydQZz8s3v/3N&#10;EfMJhKbf5774aR0Hv5T7H79bZix+wS5ABKAAiAFo4CdLbftxWb15qfzw0u87+DcsnW9846syc+5k&#10;Ka7WvXFFjsyaP0Wu+s3P5LOa9rvf83cWBvDui1/+vMxdOd00IgGoWvprDIx9+Y8npFH53Lq1C6Sg&#10;NFNO/rHXxkKT5o0dxwYNW9frl5XYmqEyQgCDGJPcHMwTGRcQhb17mBthLUmM5RhvdpkAGTfivVE4&#10;NKMAh9jLe1oFdgwUDTQAJc9b55Zp1bk2laUfkc09ZDF1d7k7ykvD882lEti4s+OzEXDX3l9rbnW9&#10;pVZP6kNZ3ebaLgOLANG5HZUL9NyGY4aFoQ4ASsRJ1FfXEfzIF4CNMLg7X0jyCz91l1TCCGEASYlD&#10;mnbpnxLHUstU7mFM2k2yLZHtPW1X5CPK46Bdjmm5cTTV6q5jFnfANIA6wK4t6WtlT95WqxcgnNnA&#10;03hcTMHxWbTVOIIb2hN/7Mxllx0wzUQDxlCwaMkzMHBL2hpZk7pElm6apzTXwGPSAZwHCAS8A4AD&#10;bDtUvNv6kTTztcwAfICHXAKCbUqAUfIyEDA6To+MyA20xCc/5iAy4M7MzZZ30Dq0Y/jl+7V82OUr&#10;MzeO+lJnjt6ST2KMRBT2JW/iIoTUI9Nk8+Gppq1wAM2LmiUGUk1d8pDc99Ad8sT4e2T17kkqHCGc&#10;+J9njldhB84EIF08uTG2yI5c6Xe0oEIO8m2Uo62rTBjcVTjLNMyW7HhKhcpZplnBrX4snGj/ISCy&#10;4XdtOhUW1f1Ii2vnAeCZpkbtYtmaOUO2Hp4ju/IXyarUKTJ5zhgZN/kJeX7GUzJ13jOyYN14WbRp&#10;nGw4MF3yGzW97m1yPAISA7gHCIbwuil7kszZ+Kg8N/9Os1uXdnyBgYB7i+YqgxotDz9xt0xdMEa2&#10;ZM+UFBU8l6Q+JasPPKeC8DQzqL4RsHPxfXLno7+UG+/9ud0Uy5FkhDzTCNR2AUg8inFw3UywYKPB&#10;YhsFbSs053gC4KF1N2UZgq/G1/py855v5pMbEWioBoi7lXZvV8YCUpsEQ3xyOZNhUba/ZPYHwYEV&#10;BhkDxtD0Fm6t8TPqgA7xyZlMi4nqE530mOwwqzBgbZJbmHQp6WLjRfn86DBlNBAyKi9twbOkixsP&#10;Y7fQxijUzf3iG6mhG6vCYPOuizbwvwyB4QQKGxMAtOSEoLxOw+sJEc7qa2k4o3P3CNgzwCdKP+Hv&#10;RHjcrI1ifeLkcUK68Ti4xcsX4oTwQ789fJzcD/ekXzx++A5aBsP94mFC2/Btm7p4fpFfCBfqan+o&#10;+GOjzNIAKmWYIVwgwhrZRnFoWZ3cLdQ/7pdo0+jb+5MwHt7KEpXVFkVtS7MJSXj8SUP9h6fLt/e1&#10;lw+7GVZu/Q7+zAsoxOUZiIUb8I46U3fU2InPgu32EPxvC+2BEEUY5hrzZng5QvrJ76FjMElRO2kZ&#10;uQ3UjojaH/91dss2Nj8PVi+2Y6LYvdueN10yKhfZEVI0krn9Nat+sQF58HKAs/SKeaadxgUV8C3m&#10;lWveuSBlP1w0bL4+0cSGrwPc8SODSyIOVi0wUIWLK9BMBqzjsoy0yrl2/J91AxufqblzJLcWjW43&#10;k0D+aN056VzWNaWgbbWmt1DXFf9BgeZ0Vt1SAyW5lGKp8mKO0AawkDLD21kv7AdL+Xzj5/wYWbhl&#10;tNm2g2+v2D1WdhTMMHDOBCwT3JSndEU/XLT94LuALbbeab2NDynPxrwDbUbcwH9cEEM4dJ7FNzw+&#10;zrMM9NGn/9gI8ZIUeFogTyfpH9LFLxkn5JEMazzWKJZ3nDQdu6W8+4COHf9JEx9vYUy5kWJo+JhL&#10;UjLe2ePS5nU3WniYR6CtKA9Alq4F2o6hPZKkbWbHaNeZBui9Y66WD/zDe2wz/7XvflZmrHxI+2ad&#10;1L26XSpOpdjFJLc9fJV88/zPy3vf75p6aODddN8v5YmJd8h5F31NhQC0BT4gH/6XWfKr6+t0HOzX&#10;seb2t8gztHFo81BGB+i8XEPco7J6eB0jjBsjTUvrFH6sIdj7WPA8DLTTNR4CcLB3dU/0cZSXp63p&#10;aj1Dfsn+BoRYJ1UDe6W4dbc8sfZyeXHf/TLwaoscbdwhj635sdyx6Buyq3ieNA0Uy+SdN8jDS6+X&#10;sZPr5WdX9ck1j42TmXvukH3ly2Rn0QKZuv02WXBglPItjC0fklm775b5aQ/I4erVsv3YLFmU/pjy&#10;sjTduO63I7qFDXuk91ST7CxYKBO33CDbC+fLvrLVMjn1Dpm2406p1n7Pr9shU3fcZjbtDpSvkk3K&#10;b55LuVbWZr8gvadbZEPeZAPodhcsM626yVoGQL2Cxj3SfaZJFmeM0e9bJL1snW5cd+n+arGW4ZCc&#10;eKVfmlT49LF49pgbOkZ5j3+7jTY0xjbuOy433tUl3zr/tFx5db+BEodKis3f9gdRvOS67mkNnyPx&#10;b38PYZN5Dg93ll/iPZQ3yjuKM1K85HoZT5uy5+t+sVbSajvkWGuJri/5kt3SJkuy/4/c/8Jf5VsX&#10;/klGjW7T9aggYfNuaBpD8zmXu2nXaVvFtRZHJg3TqwJMdZEsS6mWsdOaZM2OShXGSrUPquW5mc1y&#10;/e098vVvn5H3//1f5YP/9FezzXfFr/vlm987YzezcplG4+lsqezfpzwksqcdzQfmTThO+3ogWiCf&#10;sz6Xhsy9GOHGHObdwut6YOZ4dH46EBfNe6XEiaAY7x1CgHfGnz3ds/yNojnes1rK+tdIftN2uWNU&#10;vXzy03+S397YLat3FElONeBArtT250rzmVxpeZlLPnw/kBxDI1F8PPr4CuNl+Hdin6XjhqPV1Uo1&#10;/Xn2vv9oidz9cLt86jOvyn9+9lW55+FO2X+kXMcRcZMAREjT9l/6DFrZAAgcpW3qqbBbQtGkbeup&#10;lez8/bJ1+2rJztkna9fPl937NsnAmW7pOtkk3OJa111qoEzfyTYD/AYHOsyuGQAUt4vWdXFcMLkP&#10;9LkRrVeMb/2u6yuV3pebZPDVdsnI2y33PXaXfOnrX5R3vPNsUOn/1/TRf/0X+ccPBbusI9Ob35S8&#10;PTYQ2m5f/fqX5eJLLpSLL71QLvrhBXKh0iU/vUhuufcGSdm9Vvlyi5x8uVM6B+udBuq1vY9bW5hW&#10;srYPPI32qu4sksLqTNl7cLPsT9ss6Ye2SWbeXskpOCRTpr8gv/zVL+TSH/1Q6RK59MeXyiWXXiwX&#10;/uB8+f7F58mvr7tSeeazsiN7oxwq3av7WsApP+YJgAdo1n2mRYorsmXN+nkyffYEufGWa+XrWv6P&#10;fvSftd3fYXV6x9vfLl//xlflhpuuk2uv+6188UtfsFty4/X+53/+kIx6+B4pKMuWwT91ap9XS3F5&#10;juQXpOv4aZDK2mKZNmWMbN66TN1zpaD4kGupceS7q1xyS9Ikp3C/NHQcl5bBauN9AEPNvZV+uYjK&#10;KYBQAVAKbcRYDjKFyxMuC3ChAfVD+ymMOcKTBnt80uGJzIE8jRyArT6UQNzNiUuWAvgVKMw/K4c+&#10;IRvH6o4bx8HRQI1fXtGidQCYQsvQyqX9Sp5ouAEOAYpRX45yAhBxpBQ5xOemzhMANq0bZbE8I75g&#10;wJ26e/1xo2zMaYA9n2+hjIGC/MVJo2P12YKGHIAdIF5lu1KbyoMtLu9g540LNrIr/EZaQDqALsAv&#10;NNpInzJzXBbNtD25W2RnTordJsslEIBnaN1hPy6tcKekHt4kW9LWmgYcMlgoM3IV4B+mwpDF6BMA&#10;5n0ab+M+bM6tkO2H19sReNLKOa5pV2RITkW62eRDyw5begBoKGYAGtJ+kF1GUbRLCuuxE11g9UDb&#10;L0vzQ7MP7T/ASb63ZKwzLTr6JrcyQ7alr5fN+1abli/pAuDRBtwejPYz3xz9BUhMK0hNat9pGwde&#10;Sx8yl9+EELNy31hZlvqM3b6HDbrd+gRImrTwAZkw4xF5/OlRMmHa07L54DwV3NDscMEGsM6OovZs&#10;luP9Ww3EQxBi4UPYKu3bbJobaEVkVCwQjutOWznK7B/xfqhmQaRVt8G07TBcjqCI3SazkRdtdNEA&#10;yW1aakJebssS2Xx4spbrUXl8zEMyeqw+n3pQnnruYZk4c4w8N/UJeeLZ++XpF+6Th0ffIROmj5aD&#10;pduk7oQuRoM6mbp2SX7zJtlbvEA2ZcyQFdsnycwVY2TszHtk/sYxsq9kngmIaWWLZc7KsXL/Q7fL&#10;48/eI2v3TpY9xXNk9b7xMnfDY7IGA+cqQHLZxWMTb5Srb75UfnHdRXLfmGtk4dYxdlwtLOy0FWVH&#10;KETbrqxvk25I1qugqZt9dUcoQXg8VLPYjpkhmNjNiyzstgHwjUMQBpx8A+DC4EqNv07KOlUgg1nr&#10;QA0Ti4FspBOQyQewEpgCxOTlG2LwlygTYqAOBykYOCEt20CSRsR4mLxoJdlfBtxsoOl7B4bRt0d9&#10;GQA8rYuOkWTZIwCv24/QhvrxHv/2+no8j5vcjJlgwwUlXXuUCfn5fBiQlz88qb9vfjHoGyaC+Wn4&#10;wFwtLkyMOkZ1D/FxC9+JiWRp+qbBGK7lR1gYpJKWg6flEaVzNnkcyJiguoV83D1ZhuBHeiG/ZDox&#10;/2F+8fiBPH749vKbW7S5D2EgzzPU0cOHdrOxQXm0LbCdAkiMijmGR7cfXis7snQMR8Y5w5g5u9wj&#10;fYd28bLHj+mF/glhHDz29gpltvGtY9rUvNU9DvqFvgzfIa7XwxeqUG9f2DxMGN9Dvi1uRIwjc2dh&#10;dz82yLzTBthQYH4BAOPmf+xCuHhZkt9J8jY5203j0A8dh8zuI1rLpX0pduSVHxbc0rkm7TlZtvNZ&#10;s3GKlhtzDw1gOy6qPDincbEcRoNOeXJG9XwDwvziHZ2LOl/hV/AiwIm81mVypN1/1BS2r1HevFx5&#10;5mLJ0LiYFeAn0LKdz5hdPYAzbnTdUzJbhf0XDexDo25N2gRZs2eSHCheapdSZDUssp85uS1LTSuZ&#10;nzn8yMmqXyT8ZMLkQln/Jvt5g2YyP5mw54fdu7Gz7zQALyVnsh3D5Tbw7fnT7Vjwyj3jZMm2Z2TS&#10;4vtlwry7rDwAjRzlRWvQtevcJIJpeUca5IAy5E8dAVfg0fAa+BjAJW3Dz6zAq/zolWvZ0bbDeVSS&#10;jyUprplh31F4iwMoZMJhMg0XVD19wifiRk8onkZYL4JfINyKu7bpPFdeaWPcx9zQMTV8nI1MyXgj&#10;hWe+FUhJx37bB4QyJcuRfPc6arnRNlfaVzbHLrN4/987gPeFr3/STFTQ5mhQTlp0v1x13Q/kAx90&#10;DT3ozW9+k3zui/8pz059WB4ee6t8+vP/Zu5/9+53y7cueE6uuaVBnp5xVMfbJjl+KgIUo7UoAHah&#10;vXiO1HZhDbLyEt76JKoLaVm/8UTID30QBH2PZ27Es7jJ/OhX/I0isCAZh3A+ZqoH9poG3ladV4er&#10;1skf/2tABZQSWZn5tGwpmCoDrzRJ/8sN+j5ZVqYvkumzXpLLr3xVnp69Q1bnjpOlh56RFZljlZ6W&#10;I41b5MxfVCg+VSG7dE+09OBTms44WaX+Wwtmq6CD1kOZpJWvkPreY/Knv56Wqo48WXV4oiw/NE7W&#10;5U2WVVnPya6iJSZ4t5+olx3HFsr8fQ+b1t7KrPGyJmei2dh76Y+DKpgXSGrBfNmUPUM2Zk2RhWmP&#10;yTblSS0Dx+XUn/qVj+XIRp27Sw6OkZWHJ8jarBd0A7tfuk+12d9pH1fxMafjV98Dj467J7997eDI&#10;LO/bDpXJvY+3yze/e0Y+/+VXVAjusgsbCFNlWmaeno1t1gxbN4by5OHv/j10TRniFwEKI5Ut6ebu&#10;w9OIk+83kuFCWAC50vZiu3m2vKNYivSZ3tgvk7eKXHnDX+U3fxg0rana/nyp6kmulWfPfadk2sPL&#10;ei4aWv6QJkAfZStrI4wKdGg8RgDigYIS+f3NPfLWt/xf+ejH/izjpzVpGatk/IwmWbyhRoWdIg1b&#10;qOtatu7vgo1knys2X5Qn+9xwwO1/QiGN13KzeWjgXTT/egiDH/MSMwpD57XHC/PWfwSxZo6YbiJ8&#10;IEwCrDIQb/XeNLnk5x3yvvf/Rb553qD8+g/tct0tHXLHA+3y0FNtMk7baeO+Cp0rut8acoR5eF/F&#10;+8O/Q7/Ex5B/44+AfVTSj5WocI3WUoHszCqXW+7ukn/44H/JW94i8r2LTsvcVXVS0lQqNbrHC/sd&#10;0k7sm6IxGh+rpI3sUdddbqBDdUeRpOWoIJ2yVA4e2inr1i+UtIwdcurlfuk40WA3hzb2HJeW3irT&#10;NkKDD8JOXm13aWxv5nUhbdMaSjwLpK4fjZd82Z21RRauni3X/OFXQ46IQp/+7CdN4+3Tn/+U/N17&#10;/k7e/o632/FUnmiO+fMdRry/7e1vM0AN4h33d77jnQn/t7/jbQZE4Wdx3/kO+Y9P/Jv8/parZcq8&#10;CTJ6/KNy3gXflX/4+7+Xj3z0n+Vj//Gv8v4PvM+O1ob8Qj5vf+fb5fNf/Kzcfe/tsmbDMtmyZ61p&#10;Ca3bscxo476VBk409lSYlmHfYKt09vtFGGiYoZUY73PIAKtW7H5puzUVy5GSQ3L0+EGzE4cmY1FN&#10;nuzP2ik79qXIvgM75UDaHtl/YLfs3psquw9sl+yiDKntLJfOM43SerLWb+msPSj7CraZMf+K1iIp&#10;LD8sa9bNk9Vr5prtwaPFmbJK+/eJMQ/KF7/0uSHt/+Y3/82Qb4ijtv/5mU/J9TdeLXPmPC/5xw5K&#10;Y0e1lFbkSUb2dtlzaKMcKTskmdl7ZMb0Z2Th0imybvNC2ZCyUHIKD0h9S7UUFGdJyo7lsn33asnK&#10;2yfVWtfG/krTSGNcNfYeNwUW9u8AnJUdhQYYN2gbmCZbtHeBGG8Axu069lr6qw34s/UhIktDibYt&#10;bcs1Xh/GI/OB9kcOMXAukj1DeJ5h/th4jskW5q4yFwB4a1+NHRFPAHh9DVYPuzG1R/uuFy1U7U+V&#10;udBEA6xDziA9tMYAhQCCmDcAkG4Djvonyw/ZPNa6mzwB8GjlgH9rWbTsJvNZeX08QRZX60YYNMwK&#10;611RIdQZ4K6irdC0NAG3AO8AvLjggsslCFuoZUNLsFzDU2cAPI6aYmOS+hCP+lA/bnflWGrasZ2y&#10;78hWA8c45koaDjo6T6B+KEugkcgRXWzhAYxt2r9SdmRu0HT2Whmre11r12wGah2RxyDHS5yf2Y8C&#10;MAXSVzLtygh445v33Tlb7EguGnoZxbtNo5Bbb1PSXDsQ0G/zgdV2TH/T3lV2BJ9+oX/Q2iN96MDR&#10;HbLj8EYDGgEvAQJp84DX8J44QstGeXv+DElV2l86T7Zmz5Snpt8mDzzzW5mxcpQs3vK0jJvyiIx6&#10;ZJRMnjNWdhyZY4sYG0k7Ogv41rtFyvscwPPFab1gPw67SRyDwsj5+vTnZfKSB2T0tJtlxZ5nTWMj&#10;p4lbB1eYlghHYQEPEaIQ1hAKub2VPBAmOXaFplpGxRKZuuhxeeTJ+wzAGzfpcZm5ZKxsyZyl4ZbK&#10;3pJ5KrhNkJW7x8tz0x+SRx4fJXOXz5atBzbI/vzt2mm7ldGkyOxlz8mY8Q/JE089Ig89dr889tR9&#10;sjJ1si7YG0xDZPWuKfLQ4/fJY2Pul1W7J5gtugMVc2XR1tFm3+6FhffKku1Pyfg5d8pvb/2RAXgP&#10;jb9OVu0bZ4Kog3fRwm3tBXiHQe9NKpSi3TdH0lSQtKPACIcahnfsPbEp8D/wviFgExCESd8MuLtv&#10;CtgI6Aama70fG40mWJIxRBONQa2TE/egRcTgtTDqB5DAQOKIHwOZ47UhjTiRlk9wtPX8RhTChYGV&#10;CKcDsUKZ2/GONCnq0HEAyIgAEtXJ6hZtahIAntYrAH1hYxN/d3//9g1Q2ARx/CDFDLIbM7FJHKs7&#10;ZbZF3ply2LQmyqr+XmZvI2fcHi8eJu5GPoT3CR6YPf4eHzdLy/JKxoU8j6Funs/w72S+4Tu4kUZI&#10;Jx7uXDQ8TGiLpFvynbZKvOOu5QrMPNTP/KmbtjXtTThnKg4Qw3S2Za6SZVunS0rGClM/Jk5IY3ib&#10;vBEKZYm3gaflf8HwM3ctP+VCvZoxjltgxIm0CKPxwiJMXPrMwtniPTRvyMKfRWf7+3eyjvHwDtw5&#10;2bcyZeYiz5DOyBRrd6WQnr+zMdC0OnKkpFMXpR7/GQLBNw7VLpIlO56WuZuesGP9zKniPucfpjWk&#10;PBYAyy6HUJ7MJT/8WMENwI5n4E0cl8XWHRp4NgdVuOFW7hzleZkaD1CMNQWtu81Zk8wcARp9+8rn&#10;yL7SF+2YbUbVPCvP0i3Pyc5cNOTm288cjkNyjJdLkrjt1vJq0LxaPG/4H+AcGnT5zfz80MVQ85m7&#10;8QmZt/kJ2Zo7xTS3AAw5Jrx85zN2lPfJSTfbpRozVz9kNvq4wdzAF+OjfiQKwIUfTYCJlpfWi0uT&#10;gv1VOzprvMa1xHg3IIY2hEeZkAePcr7k7p6+h4VvOb/y8En3QCGsuytF4KGXFc2QkKaHD0Jg0Mz2&#10;NL1PQprmHks3hOcykvKefbrZZBz+7+bj65OPV7PN2LkrKu/Z5YF836D+KiSjWZNesUDuG/Nbee/7&#10;XLPuwx/9oFx7x090b3KrXPHbC1Xw+ZAKOMk/9u9939/Jt87/qjzy7D2ycf88ufPh38n7/96P4nz4&#10;Ix+QP9w1Vq67s0V+fUO97CnaKtUvLY/y9HXW20rLYm04MsXDQ8TBJh57IdzD0brkO2Gps4MAvFsd&#10;rT9Dnsk+Mj/zD2t7Mu9kuNVyvH+HtJ4qkbaTKlScOi49r1SpQFUpTQOl0n6yTPperZbul6oM1Gs5&#10;US5rt7bLz35xUp4c2ysZx4rkWNtOKWnfLQ39BdJ+ukSaT2VL06kcfUcwzpa8+lQpbd+v6R+XwVc6&#10;pO+lVuk6qUL06Tbpf6nLDMg3qOBW2LRXqjpzpeuE+p1q0XCdMvByjwqQ1VLSeFCONabbrZYYqe86&#10;qQLmmQ7pP9NpR+oqm3WDrLy5fbBaTr7aK4Mar/d0u5z6Y790al7HmjPkaGOa3azXfbJVmvs1jvJm&#10;49XDxhhjN/DC1yMApfoT7G8KZNbSOvnBj0/Kf3zyj3Lfo+3mVtM/9GIH1gmnoekEGp7vucrhaYy0&#10;riR5OvRG6xEoGR7+f0y/Mb5fatp3HJ99ZPb/ke9c/Gd5Ylyb2b7Dnh3aesTzOT80/0Cv5382xcJF&#10;vIT12UjbjuOfoQ1Ni69H81Bhae7KWrn25h4ZPaFFDhaXSOtLudJwMl9qB1zLjzKUdR7WffnmxDxw&#10;Psi88yOvQWPuf0LJ+TSyP+RzNcnLw3dCOzsqR2JeJ+Lijy1wTs8keXE83RB+yLvyPWxz8gNg/qZ0&#10;+dlvGuU7F3XJty/olq9+u0c+++UB+Y//PC0f/NCfDfhEu7E2Ov59Vh/Evr0v4+Mq7u5upqHaWiBb&#10;0o/LnaM65YY76JM2ue2+bvn2eWfky19/xdyWba5WgRsbeZyw4EKvTPtJDTBX0z1UIw7yPRrvWs4O&#10;3V+1+zE/5nGWCtDrti2U5Wtmyp60LdLUXi8vvTIofSfapKu/Qdr76gykAFgCpAJ0ATBCq4g6+Njy&#10;/TdU3avtoTywbrDMbjtFi2bG4sl2xPSTn/m4gWthvfj7D3xAfvDD78u0+RNUUN4m0xc9L3eNuk3u&#10;uvc2uefeO+TWe26Um+6+Tm6++w9y453XmX286277rbbBtXLLXdfL7ffcLHfee6vcce8tcts9N8kt&#10;91xvYW/WODfdpaTPG++6Vq6//XcybtoYOVJ3WHpebZTmrirZlrpRHn3yQbNZ9+zkJ+Xuh26zuMSz&#10;J3E1z9vuvlmWrpgnDc3Hlbe2SNOJCqnqO2YXXdT2ax9wK21/mbT0K//X9gLg5GIHu1zB2oS29/an&#10;rUwbSvsAe4Mdgw1y8pV+6VK+jc1CD8vcLJT6gXLpOI1/l5xQnj74Uoe+98jpPw3IyT/2KY/vlv5T&#10;ndJ3skPTaZT67gopbsiXwtocA/d27Vsv8+Y/L/sztklLd40M/LFDel9plbKafHl6/OPyuc//p7zt&#10;LW+RN2s/vPWtb5V3vP0dZt/vX//1o/Ljyy6VC87/ltx9zw2y//A22bxtuSxcNk3WrFsk21PXyOYd&#10;S2XTrsWyYesimTdvgkyc8Ihs2r5U0vNSZdOOJbJ660LZunujrF6zUOYvfF5WrJstkyY/Lqk710jn&#10;6Savq45RbyP4pc8N1qkOHW/Yz+OoMQoIYQwz7rgQg2PbXQNNNhYBR/3YNvblXK4OfI95Ua/zobmv&#10;ysZqcr+v/jpXAhATKOTjspTLAWFuMq65pKOtv9aPz6KFxxFaswd73OrAsXE7ntl6xLTTAI7QuCtq&#10;xBZcvh0RBsBCHqKfkdMM5NZ2sDlk5U/mDT+x/JmzUdlQNiCMjyeXnUI5iQcI6mGoh4dnztt6zcUQ&#10;7covtHxgBgZY1R1yhZ+oTYJdQcYtdUETDQ1C5Eg09vCzo6r1HLtNNz/yIC0AZLdP5yedqC9lIi36&#10;+Whtph29RVOPiy84FovMRb2t7XRMoICUVXHAwEVAOchuz23TOgBcKhHHter22xOFDMNJNEzW8TTZ&#10;k7tVjtVnGcBIfgcK/HZZQDu0DQEkV+r45BuAbvuhDZYHMip1pG8YGwCTGUpoDwIAchGOta/Kjsk+&#10;8r57k2lZtK2Xw9VLZeWesfLMzNvlrid+Y88FW540w+BTl46SJ5+7T0Y9do9MWfC4HfVEC49FDAGR&#10;ix5YrGyxU6EDdXdupEVbAqGM46STFt0rz8y6XeZrmgiRGZULbZOe16SCYOcGE8j2q4AH2IetI0A7&#10;bjXk0ggMWmPcvLh7q6SkL5ZHnnhAJkx/TFJzsFW3zAQuO6KKsKmCpgueK2X9gakyeuwoufveu+S+&#10;+++WcS88LXOWzZQZ8ybJo0+MkieeftCO3T42+n65f9Rd8vzsJ2V7zjzZmbdQnpv+iDzw8B2ydONk&#10;Odq61rQ2OIb29Ixb5efXfF9+f9tlZiz7hnsuN2Pbz2rd1kXHZtnQs3m3xVnfuakXrULsNlE/tFMw&#10;4s4RYm9DB/B8Efc4xDUgTwVL3whgf9CPooaNgAN6kGvglSbsvvnECu9xYgA4M2Hhd6btk1cJBF0H&#10;kx330wEVZy5J8g1zACJs8ioNzw/mgMbbcbSCOlO1ftgMSW5y2NDY0TQtP+AdF1n4JicSiJRC2LDB&#10;ca0Fr3Pwc1KBVMdjWc9OLRPaTYEBOnl5nFHxHveDQjuEsMPDBDfCQeau7UV6MAlbLKO0bWPBdyBt&#10;B2N8MOMozPDwPEfKL+7Oe2jruH8IExjrcL/gPzRdD+sLSrJc8XA8Q/1gsOZO+ETceHn9DyhM2A2T&#10;5tqfkbV7Z8uuPO0/ZXKmWm5hPe3h9Qh+r+3mZTZ3fVo7KoV2obyhLxmbLFi0vRucTS7WIb3wbQsl&#10;i1lsHMQphI/7Jd28PYJf0v3s77h78KPcYR4lwyfTHE4h7vA0qGd5R67ygP1SApjdt9kubUCbbf/x&#10;uTJX+c0Li+8zjTV4K8d7TKNA55PxH51jYU7CR4OGkAF7ytMA0uzCh5qFBvAB4BEeTTz8APwA/9Di&#10;w3bezsKZsrd4th01JewR5cdoGxOGo63Ldj0jK7ZP1PGxQNcJTxtNO/g9PzkA57IaAdOUR+j6gEYy&#10;cbE5yk23/NDhuC42XPfp+rBNeTOXBnERETb8KANa5A+NvdZ+uCRu8q5eqDzH1y3WK4AWtBTJg7z5&#10;aYS7rWtKRzR/ymAXM8G/ojgueDnv9nZDsOS4MbzcbQRaO6qfE7xdw0d8LcHTIv+h/CxJlram+8aE&#10;VE/rjYQ3O3C9m6Sse59dNpEce+cec+f6Hkpnj1sAZrSjbU3UfMn/teoNLwe0Hf/i3fLxT/+r/M3f&#10;vFne+ra3yPve/2553wfeI2/RzX8QxKAP/fMH5Nc3/EjmrZsg+4+tk92F8+TK33/f/N7y1jfLNy/4&#10;rExaMlHueLRJvn1hr6zcvVfKBzk6nSyLrTtRfw4vz/ByDv1mrQpA3dn+vpYxRvgOa/nQ8HEiLuMm&#10;AdbG1jr80DYCHCjv3SNVvboh703Xub5F175dUtmTLZW9acnv3ixpOJklO3NydK9SIz++skcWra2T&#10;3j/nS8crKrQMKN/o2a1p+gVm9SfTpe3MEaUCaT1VJHV9biOnXoXolr5aeyIEoqXQpcJEjwp53Scx&#10;qt0kLb2uGYPheOwUdfXj3ijtKli2qbDR1FNlaSEo8d2pwmbXyRZNo136X0Ig7JLewVbpPw1g2CXd&#10;p9EKbJEOpYb+Sh9Ltv7EKVoPhq2vr0fY9eJoIBpGG3ZXyg8vOykXXnJSVm2vMjduRDX7ja8zxkea&#10;F8kwSQrrKGvM0DgjzRX84u5vrE6lHceksPW4HGutkKL2KjlQPyBTt/6X/OLmv8r5P3xJ5iyvM9As&#10;aMSdnQb5JPMaWs43Rhb+HP1wdp7aJlqWklaONXEboP9QxNabXZxh7a/h+DnVlW4/HBj/zAuI+eC8&#10;1/fJYY68FjnPdhrJ/7Up7Ok1T333ffdIfMH3rw7gO4AX/I0XDMt7iL++Q8XKl/jRndu8Xte3FF3v&#10;tuvatVMWbzsgjz5/TD7xmVNy8WWnJKO42Ow30o5D2/Z/Qt5X8IK86mMybnqTfPrzryqv/W/52rdf&#10;lt9c1y9jnm+R9buq1N/Bilrd49HPR5vS5WjjfjuS2dJbp3yh0ub4iP2vbtjxOt6qcwCh2NwL7Dgh&#10;F31xrPb0mQEZVD5gF04oP2nsBqDQ/R3AAICAji/2e2EuhbTtx7GWiTxKW/z2yKN1mfLCnPHypa9/&#10;wW6aja8XH/7nD8mtt98ou9JSpKaT4/MaV9NEC42jve1aF7shtd1tHQMImGBfd1DKW48YqAi4SLj6&#10;rnJri7CPC+R7sujW1NZ85Z2RLb6TXObRZvb9aCvCGpCh+cTjk39rT430KG/lkgIuCqGurnGobdAN&#10;6FFo6QI6GbikvJZva+uILE40L2u7i+3nCgDpqdP9cuJMj/Fq9u3w9bAHre0pkeaBKrtUBIADUK+m&#10;t1j58HFp7HMgFY2wHi6SON1lP216znRINz9xlJ9nZu+SZSumy659G6SqtUSaNJ3a9lKpaiySnWmb&#10;5OEn7pELLvimfPEL/ynnfe87cukll8olF18kDz54txQU58qUF56Q58Y9IK399XLkeLZMmfaUjH/2&#10;YVmyeJbMnTdRZmu/vjjvOZn4wsMybtz9knN0n3QMNMqh/L2yZMNceXH5FJk0fbRMVtl+ztwJ8tCD&#10;N8iqNS/a0VpsAjJeWasAd2hL2ghQjjWN9kGzKfQn7UH7OIjXKP2D7drWaDo6iMbPKEA80iAeNt/y&#10;Kw9KfasDgshOIZ0w13jHLbR3gmcyjnQc4BaI8ABalKtd+xly+3d11hcGfDEfVHbhVmSAsTBf7OZW&#10;fXLqh9NQmPcBbKecpB3yD++kQV+TZ/BDhjdtPeQjK398bsfksYRbrH76JM2qTp2fHX6ZCHIiWrFo&#10;1FE2LrsBrKPuzANA/loAVJ0bYBAOzqFJqO2o8whZEm01bM6BV5A/QBpgPaAbl0nk1qTbUV2AN2RA&#10;jraiBcelENQhAJ60GyCsj33HP9hLUA5LqzLDykm7QRzvBZhLSVtrx3kJc4w21zAc9wWw4xgv2nZo&#10;znEbLkd7uV2WnwSHSvfYsV0APDTvynXtK27Ebvph0z4E4KT/CAe/ASQ0+3ml+6xM8XamvLTfmzgG&#10;urvwRRV8njfD3hDCFUeQOPa0Ln2CrOLY6MbR8sT4e+Whx+6WuWs5IjpfuAWO41p25FUXUoSugg5d&#10;4FQoPFSjAlnlAgO+lqY+LY+/cIM8Pf1WA/PQdMhrVsGoWTek7etVgFsmmzMny+bDk+Rg9RJNh8Vr&#10;uQl1mfVLzOYQ2neHKtbKrIWT5KFH7zP7dnmtS6W0f70Sf7tY/Ngga3kok4bnqNbG9GkyfdHTMvnF&#10;p2TcpNHyyBMPKz0oY6eMkiXbxsq2vBmydt8UmbZwtEyYNkamvDhBJk57RkaPe0gWrBsn+0vn2y13&#10;HJl9fPKN8otrfyCXX32B3HDPz+XmB6+SJybfLKv2jjehEY0RFmAH7DapII3dDm+P3MYVsiV7qgGi&#10;k5fep4vxGDuuVtLnxnCTizhPr0t8Yad9w59737BEYWwDgw1BbYfOdOvkQN7Zwyedu8G4IAZCMLxp&#10;Ez9iXEmmk4wX/w55MEEd+Ejmk3BTf4C+sg6dbJ0HpLhzp4G7vpHRumldqFtZdAttEFDiQktCkKEd&#10;tK5+lC/5V9M3dBiNX6tCzU6doABPSbAmlDm+oFHHOPMK9UkwUv0OFA+TdOOZTA9GEJgo36FtYVao&#10;Yhsz1XYmHfKNp/VaFMIPz384xf15Pzt8VK5YmYNbnJJ9GdrBw3v9XOXajwEl8wzpeTz/k8OfCrsu&#10;vEE3PMpEMSyaXrxF3Q7pAjEUSAvxzy7zyBSPa22u8eNupolg/cs4oOwO3gHqxsd0PA3vJ00n6iNP&#10;Z2SK+/u71zseJk6hPQMRJ1DcfTi9fpjh+fKuY6s7XXnPFuWDCBtr7agn2m+Ltz8lT8241X5ALN72&#10;lPFnLgGweQZfYZ5Fc82BJgcZABMA5wDiDitxRDW3eakBVMw7fp747eFKjUq86xOgD207TB9QBjuu&#10;q09ukD1QNtc0lZdvmyCpWfPNZIFp9xFWeT03mWNXFeAQUA17d/z0AZTjNnR4bbgFHY1tbsE9rPlt&#10;y51q2nnkjabevA2Py5ipt8iMVQ9JSvYk0wrcUzRH8ppWm7Z2ruWFfdLV1h78XEEzHK07ADz4Nhri&#10;BiJylCrWRtTd+JLxZYSwiD/DjwDzDLzT7whUc342VPCzp6Xh/C1OxvOHuTnPdxruh1sAFhEih/sH&#10;CnwzfBtQ2ZkqJR2HovH2PxvL8e9zxWUNKDYNPPL0/IeXI5CNP13XynRN56jsLaOukr//x+Qx2TgB&#10;6n3qc/8qo8b9XtfW6XK0daOOifWyZPvT8s3z/ajO373nnXLDvT+VXcemyzMzyuTL3xqQJyYdkUPV&#10;G+3mx1Ce0LZehpHKh9/Z7e5jwZ9JtxHaX/0BGwp1HI2UTpw8LcImx8vZabIW6lrKOLX+pvz+oy/+&#10;XXFiraQd36L7rwL54eVtMmGuCnIvbZDKk75PIlzQjmf8lPelSEXfHqnozrajQNbH/CGPtF74hq+a&#10;BoJuvHmyMUcwCP0NPzU/JYRU48FRXPyrO0uktqvMNtF2pKm30o7GdfSqYKJCTxO2fVTQ8j/xCNca&#10;19Z1z4N0zibyHr4WnJsAiAAtjjUWytPPN8tXv/mSXHYldtcqzT/YeQtjfqR0h7qF+lOGkeaG07nc&#10;hxJpQZ4+9fa6hzySZKcc9HmkpVJ5bYPyqjpJr+2UxemvyC9v+z/yuS//Ua6/vVt2ZpdZfUcG785F&#10;Ic+z8x2JQnsEGrp3GTkNv6SByxAIl2xPj6/f7B8703Qsc3lSfPxHxFyJ5siI/sNoOP8c/h2nkd19&#10;TsZBw/j8tPRi62cyXpJCnsPTtzRs7q+Rkn4u61lptjq5cKd0gB9ga2T1vgNy0Y+75Je/69f9VaH1&#10;6bn6KPRD3I3+P5uOSP1gnmQUFcuDT7bLDy49ZZp3K7ZWy46sMhWKde5rOhy9roQ0DumWtOUYMTZt&#10;np9DyE/krcJ5VYcKzJ0OmEHlpKV+XSea5eTpXgMmOA6IUE0c+/mjY8D35uzVPD2bl0oOLjmguO3g&#10;Opm2YKI8P3usPPncI3LBD88b8rOHo6lf+toX5NFnH5T0/J3SPlAr3SebTIOtob9cGgbLpfVElbSf&#10;rLH32sESbV/lUX0q8PeVSMNAufrVSt+ZFhk40y4dp+rUrUxqNQyafzzrePaXGCjIO/7NfZX2Q6Nv&#10;oFUGBtul72SrpUO4yp5Cqe4rkno0ByMi75aTVdJ5qkFaBriQxvfMACKBz9E+aIpxXJbLDADU0FZ2&#10;fukgDH1BvNB+HBHlcpBTZ/rkhLZ1h5bJjiMTvr3AtJAAWVt7q+24KEcyydNt6Pk4MmBG5Zka9UMD&#10;DAJwoSyAfmhno3WXlrlN1qxfILmFh+VIUabsT9sqe/ZskoULJsniVTNkwappMm7CIzJ9xvOyfPkS&#10;WbjwRdm0ebm09zTK6tVzZPKkxyS7YJ9s27dGFiyeLEuWzJR1G5bKivXzZHXKItmZtlk2pyyXqZOf&#10;lG2pqySvIEO279ok67aslM27V8vydbNl/pLJsn77Mlm9YaFk5u+VjhP1urZUSEtPpdWR9qBdaCPW&#10;sTZ1A5jj+DEysdnGM3kNDdNS9a+R3v5mA0u7te3sOdDkF4XoOETWAYzhqGZVU5G2b631U5iDBlrb&#10;OA5rhBNADE/a1c3ruIxIPMKidYrWJHb9WCcBaimnHQNmnpCmrr/IXQBc4YcWsg1poqWGUg75GJim&#10;fQe4hx/5QPBa6kl6IU1LV9MIx0cJ47JVMh7lIzz15N2I9TqqM+OR/Jj3Dmay5mYbqEh6AfBHe860&#10;2Vq9zuARgFlon6FBB8DFO3XBnxteAfQ42WW3wta6bXGArmCLEG09bNsBunG7LHkBThsoreUlD0sD&#10;m30a3xSYtHwGEGpcgEZOJHJclvcyDQuYxs3U3KzLcdm8qgwjAERukQW4S83cKOmFO0wTb1f25sSl&#10;GGmFqbI1Y60doc2tSJfCuizTCOTyCzQn0bgDvDushJYhNiVJgzHlNvy8/RPjSfvnTdl1q+Rw9XKz&#10;f7ezcIYJP2iRhb/4CG57S+dIauE0mb/hGXnosXvlsafvlU0Hp0nZgG4YWah0U4rQw8203LzHIpTf&#10;pgJb2woTpBZuHW23qmKnCJtE6ZULTDA7VL1Y9hTOkXVpL8jyXeNla/YMFebQqFtp2hUcycrTNFgI&#10;ywe2mfYdNu+emfyAGWMvjm6S84VSF7lebjRMsYUOAQpQDztzGZWLJeP4Etl8cJbMXzdeZi4fI5MW&#10;PShLUsdIepXfTLhg/Vh5dPQDctedWr/Ro2TJ5olma+/F9Y/Ysd8xU2+WG++7Qq783UVyywNXylPT&#10;b5GZqx+2Y2IIn1YOza8U+1O9KVLQvk4OVS02A+poiKxNm6B53ucXVBycKAeOzzNBD0E7vgFIULR5&#10;Z5F3wYxw/reRsOaum3UD8HQDzrO0e4d2rG68dYCHCRaIQW/uLHpMOB3ETC4GsRnS18EZHxwjUXLg&#10;RBsDW/zDhI2H8bwsPQYdC4ABecqcutK03NgzSdbZbqEdDuApBWEYocRuI44Ay6SwlBRw0Noo792l&#10;ddP8daOQKGMoU/SdIC0XT2M4lFfLb+Fi9RxS19i3Mzo2E9GGRePCDAMThGB8MBQYAUzZmKG6E9/7&#10;4uy0426BUVrbRW5xv+HhITbA8bQSdYvyo0xBCyAezssbwoY6JstrG2ktP4sajNHriRCkzN602zye&#10;5cM4oK7qxhgrbyuUHZlrZeGmCcqcdujGxv9WDSfyGV7eeDnDO0971zys/W3shfrH42n+Or4rlfh2&#10;8M7rRLyQbth0EiY5/pNl+J8S8QO9lt9I/m+EhsdNpse3jovuDJ1fXDbB3FLeoPOHHyGbDr9gNsQ4&#10;goi28MrdY+3nSDiySHjXFlJegwAS8SFALPg4awLaaQbGoVHX7hdZANbZDbERiId2HsdgcQeQA7Qz&#10;O3tKxOfHDLx9+5FpsuHANNmUPlt2HJ1pR3CZ72hfH7AbY+facdg05ZMHqzhii+YfR3VXaJoq1PCj&#10;Bq04XXcAFbnhdkvuVAPg0DDkEqCJC++xdQetQ7T+uDhp1d7nJKNioYF1AIO2drHOabkBBvmhhfkG&#10;6u2kPEmftKNdtGGadQ5ewos4Whs0LYwXWXjnYcMFNF+n4m5x3h7xQ00zxAv8cQjB+xL8jzyc7Obt&#10;LmzNcWyaNJJh4pTIJ+Gm/U6endukpONgNLaS8yiMtTA3zU35TNIe5WvNE59H5d0HpcR4vpd15HIk&#10;iXYs7VOer4S2+ic+89GEEAZxE94Fl3xVnpl5m6zcO9bGH+tDzUvbddwtlUfGXyf/+h9+g98//fMH&#10;ZOry+6Xy1HJZuCVTLvhRp1zxuwYdE7ul6sxyHeteBltTQplC++rT+jlWtpEorMnhe/i7k+dh+Qxx&#10;P3cbeJnC9/D0IQcgA3GRExT/Lj+xXPc4G+Wpafnyw8tbtc10LTq1VMpPLtP90wqtv4dnzhdjP7Nr&#10;n2nyl7bnWt8l+tzWoUiwAGhRYm0KFMZJ0l/djDwsFPz8KB1CAek630cAQAOGzT7flq7uGSzfKG4i&#10;/ShePE/TEFC+HncPzzB2h64VrF+sU0ckp+KYPD6+Rb7w1Vfku98/LRNnN0h+baEBS2iDhTw8TRd2&#10;wvps6UfrX0h3JMLvtdeXkdxGomQYaxdNjz1PmQp4R9vrZV9Nn8ze/kf52R/+Wz752b/IL67pk/V7&#10;KrQ9qe/QNguUXL/jNFJ5RnJzIt2RKPj7HmLk9glAEv6hbQ0osDgqZClfO6Z81sd1co74XAh0tt9I&#10;5GvccL48Mg3n38ZrbW2E158jP5uzzsND2BHDReS8OhnmrG9dmzlWW35yucoya2Tehmy5+LI+ufnu&#10;bt1zFiQusxiJhrc3450bbSEAU8BTp3xpOJkj2w+VyQ23d8u9j3Sq0Fmm7rlS1ZurcyBXKro5jeNz&#10;McxNmwP0M26J+cAcI2/y9HfsguHHHEX7yQEBHROWjoMK3SfbpP9Uh9sg0z0bcgrpBmL+Dq8T4xYQ&#10;jBMf81fPlMuuuET+/eMfk3/9t4/Ih//lQ/LOd73T1oC3vPUt8rNf/FimzH/OtF9yK9MEUy+N/a5J&#10;ZhcC9FZbOeA37A/tmCGgDPm1HzWgqrWfsPXSPdDoxyOVZwWeGHiM1UtlAeSqhu5y+yEBeNc/0Gag&#10;D/mgJedxvS29LspvukvsVtHWvmrLD1Ap1Nnb2AEG8jEtwP46sxEIuMTPEtJMtj9zB5A1T441Zxlg&#10;06bhT57uMW1nTBLAbx2YwYyL9mfrEantKjXtQMBA+ov0QtsDBHKLKHMTfg0gYnWg3/XJNzfQ9r7U&#10;JrWt5ZK6f72s37RUNm5aLpnZ+6W+rlKO5B2UjVuWyJL1M2Xt9oWyL3u7HDueK3nHMiS78IDWqUnK&#10;awpkc+pyWbFujqzdsERyjx6S+pYqKSjNlnWpy2TByulyICtV4+XIxm1LZV3KElm7Ufd8m5fJkaJs&#10;aeqsldxjabJsw2xZvmmeHD6yV920XQdrpaEPbfIqo/qeUutrG2Nafo69dvX50W3agXrRloA+AGeM&#10;E570vWkgDjTbjchcuELboKUF6AIgVN1WJM09FZom6Xg/0Nf0MwCSgVk6RvDjHQrgk7epE+OJY5aA&#10;RMWNudbfXFDCUVqvQ5mNG+8LLs7IkSLAOo0LoGhHTqvSrX8tX7tkIsuAKdL3ceuXWRKfMRTGJu2C&#10;/FSlazLlsKOk+oR8zXBZirFn40jTYK6YXBaNGcJV6pyv0vUJLTralLxco8x5REiT+JavhuF21yLA&#10;uVouknAZGkCP9kEjj4smcqrTTSsWUI860/7IqORJOtjL4ybXQ8V7jOcAHOZXaXitP3gHgCeEBh8X&#10;f5AOGnc5VW7bjjoRz35QRj8pTauxRcupcm1FxzED99Cmo3+Iz1HZAwWpklG0w90rM4QbaLFJCAAJ&#10;oLg1Y52Wa4vsykqR1amLZd/RbQltQzTvsKFHeMA7yoImHnYCAdipF+0a2vhNHHW1I6IVCyT16HTJ&#10;1M0wCwc2ksJix9FPNsb8EZ++5El56LF7ZMmmiSbIIJyh/YUQg+0GtBkIy+UYXMawOXOSLNw2Rqav&#10;fMgud9hZwLHXFXa7IMegENS25kzVcFNkW+4MO56L4IfWhwNjurHs3SAF7RtlwZop8sjo+2TRlmdU&#10;aFtkF0KQNxtohCCOBBV0rLXjVtxoCKjDLa4l/bqQYhxbNwEHyhbKktSn7XjVluxpZu8OQW76kifk&#10;7vtul0cev18Wb3pO0soXmI27e578tdw66kp9Xi3X33253PzAlSYUrt4/zoy1o6FC+ggbZf0pUgZ4&#10;p2naLYjHZsv8zU+a0Py0ChtzNjwmu7T+gIq0qx9DjhZzFn1d8O1om337poR62Y21+u2CgvtB1Id4&#10;fuQNwHKdHTc4bgPOJ1gQtBLf2vGJSaoTGPCOyYGhfxhMGCDDiUkRn5TOwD0f4hgTD2HVDeZgAw4m&#10;ZJszZxRs1Lgts6h7swoYGIHX9lPh0wA8awvdGEV197rSbxFwp/UPwLJvoJIbKTY6pT2pmj6LSRKg&#10;gYwpUC8rg9chAHgWxhjJ0PDx90T8yM2YV8R0LD2YD+1naXrdYVK0q/35UKaSCBul8boUT18pLMr4&#10;xcsSyN2Cu+djfUZZeY/SCZsT/1NHe3i4UMd4Pvjx18jcqJPWA3J/0maD4xsx3Mgj5EN82mF75mp5&#10;atJ98uizd5sqM38zQ7mSIICSphPIO12cxQAA//RJREFUGXuyHOEd8nZO5mfGwUMaCfL0fSGK/hpq&#10;HL49Xy9foJA2FOJbvaJ84mGHk/lH5Q7fRmwKEv0RCxv7fmM0tO+h8J7Iy/whrWdXmpT0pCgviPiJ&#10;zhtAJ46aok0ND3p21h3y3Ny77DKeBVtGK496QjYefsH4JjyEeQVYdbRtpdvH4/hrjOCtAHk5zQB1&#10;i+VwnR+rBUhDqzizbpGBeYQhLHwcfs63zd+O1RZ2T8ECWbtnmmlMcRM6wJ9pXtcsloyqBbK72AG1&#10;/OaVBpT5TyJuK99kF+NgrzSnYbmkZE82m3pcMMTxWtacOesflXFz7zQQb/a6R2Xmmodl3Jw7zCwE&#10;t9pm1bv9VdMk1PJAGeqOvT7KGX4aoMkdeKyvM9HRKIQzeLXxpQD0OO92DSgXxoyX4xbxKxfQIt5u&#10;8Z23821pBH6XiDNUqMMtuDv5T6Cy7r06JrT/u/db+dwuajxcMr04edpRPsqDSzu4wTuMJx9fjLUw&#10;ZxJjUWn4PHL/ME6VB/MzpfuQjkcHFR2wjAu1zuOpr7vRvl5XgM3KUymmxY99WWzcBQDvM1/8d1uD&#10;SwfWS8Ofleef4vb69VLz8jb72XjZL78nb3/7Wy3sP374A/LCons0vSWys3CHXH9PhXz5m/0aXzfK&#10;JxzACv0Rb9tQRsoX5oT5RX3l5XeyeDo2bF0O3yMQ4wcaHiaeViB3d79kew33H+o2EpUNrtT5uF4m&#10;zMuWr323Ty7+abtMXpIpGw7u0jm7Udt4rdSeSZHK/v3aVzmxvnQeavw44mP0d+jzkfp+OHmYs8NV&#10;6sbX/sjre+CTtobE+GV87CVp5DxdiCgxQcbAgcg9PnaNtD7D0wXAaziRJzmVx2Ts1Cb5waUn5fwf&#10;nJInn2sxjaTq3qAdluTDrGthHbL1JEqX75BuIt/EehPPN1mP0EaspdC56hgoMf/sG+2kAiloqZSc&#10;llZJLT8h45b/US6/7q/yzfNekZvu6pQtaRWa7lGp6Sf/eNwk4T/cbeRyeFnPfh85Xcj2Fxou7s+7&#10;75Xczb+9PZ3828qrPK20a6+O5ZEBPOe5Pj8cMHNeYrz1rLBK/KxSeiPzJ8w7T8/Thi+Rn+9Dk/M3&#10;kZ7yb9+bRz9niMdaHKU1EsX9LK9hYdHAy29bK8t37ZNrb28wTdEp8xpsbmKzMbRrvH0DuVuBgXbF&#10;KnjuyDomm9OKZE/eMck8fkwFw0IVHAtlZ1aZPPx0q1x4ySmZOLNVSptK7dKa6h7vY0tL82M8m/yg&#10;QnlNZ4lpBdV2lxkoH35iOxjA+gBg52EA5pmbpoFHfMY6aamswvHAwZd6pO90h2k/MQ/iml+kxXjg&#10;uK3d4GnKAIDrx+RQyR55etLj8o3vfE3e+tahphWgN//Nm+Wr3/qKrNiyUFpeqpLWl6ukZqDE0nQg&#10;qsgAs05sikWgFWULe0Xqg9xAGdG2QvuJ8HYMMWpbwoU9IOWirNia44jlwECb9Nnx1kap6yw1LR4f&#10;28mxD5Ef4F13f7OVhWOZwc/Sj8KSPlpzpgE22GJxvKwui1m7MYc0HO1EHSu1zdt662TwdE+k5Vhv&#10;+3/SA1jiCDMAj11kYRp1kVaezW/nX7QD8hzAB9/Wf1qmeF2MtA24EbW5r1aqmooNmCsoyZa27mb5&#10;059flT/96RVpaKiSo8UqF9UVSG1bubT11CnVS2N3jbQM1PotxK3lcrQsW6pqy2XwZK+8/OcTWu5G&#10;KazOlcNH9km5jtu2gQapbC6Roqojkl90WArKMqWpu0oGXu6U9t56KazMkZziDKlrL7fLlSiXHZ/U&#10;daJB3yHqEcYYfc/NvfQVR2p9/HGEtVha+2sNAMUeI9+0UQD16A8b99o2aIYxpst0rlW3F5n2JWPB&#10;LtJTPku7A5RiDy2n8oD1D20cAKXQnhZe86Z8AEYAg4BUlNlvo22wo7RNPZWmPcncA7xCIy1otyGz&#10;AeARF5CbvuHoKXkzDjkWjRvpAmIFcBi+S3qMK8A5NNPQjgt9H/qfMcLRdcIA7pVpXcgT/zAeGLvM&#10;fTQIDQTTOOGYrs+dCEfQOUZZPH0/GRjGZ3ErR9ld7iQ9wEcAM0A2ADfajbgBEKVMAG0Ad2i4HS7Z&#10;a3HNFmDdIa8L6Rr2wfF1Hb/ahvQd78GEGH1hfWqgZMS34GFRu9iPBvULl3JY/2m7Ab6hRQfgSjko&#10;Z5ruPdMKdpi2IP7pRTvt4o09eVssfoKHaPmtDE3YCsyyMgIMAuRx6Qf1c37ga+qb0IZDcEMjYtX+&#10;8XZMiYUJQ91GtmCts6NNGdXz7NbV0c+OkrkrnleBa5VwEy2aYBwbxQ4dR5E2HnrBBMUpS7j57255&#10;esZtMl4FRv6Wu5Co6Wocjp5wFAphD8FpjwpsaF0g7Jl9NPUv699sRtl35CyWcZOekLGTH9Zwc/zY&#10;R6cKPx3rdXEjLIuslkHjYT/Hb4JzMC+tYr4BalwisT1vlkycf6+sT39B815jt+juKpolc9aMlqnz&#10;R8uqnZNN2wMtwJmrHpabH7jCwLtRY6+Vh8f/wS7iwFj6odpFVl9ASMKTjtnpQPOudqFszZti4N2T&#10;U26SUeOuk5mrH7HjxOUDKhT2IQDqYh02GUGI0cV+qIDjCzqbg4KuAFp5eAe3/PgXAnJBJ8dgVklJ&#10;905lFFwfnWS+hiIz4fhmAikxWGwAw5R1MDNYmVQMCihMMJuEiUXNJ5/ZnNABTXpMWItrk490fWCx&#10;eMBQSMO1tHxBIAx/rUo4Uhsdi8BmF1p4thHTOiaAO8aJthEgn2u9APipPxunaPPkbQJR922aDwzE&#10;1e8DeZ2cOVjdE25JiocPhHtgqCGMtaNOIAMAlXBzpuNEPrQndSduIk91H54X6Xi78O1tHSf6LbTb&#10;SP7nprPDWvk0P8qCnZCs43uUmR00BgXDAsgNY2Aoed4wolCH8KcEf+LQ17xb/fVpbWPh8iQ1a5VM&#10;X/yszF02Q9ILdyfq7O0VyyfWPiHtkcgWFxZWDUMa8Xhe/hDX+wI36wfNF8braQzNY/h3cPN5ce6y&#10;QBZP8zEa7vc6cd8YeT2Glw9KlpswbN50AenSTUGvH6E1cCniFYBV/CzBFMBk5cuPPn+93PHIL+Xa&#10;O38qNz94pV3GA/AFvwwg3ZHW5UbwF/uOiJ829pNFiScAHiYVIDTgWAPgiXb5ULP/jLF3DWvzPboE&#10;IrtmtaRkzJb5KU/aDxEuuSCvEgPI1tuPIIA2jtQC1qF5B7/FBIPnsVh2H3tRBZtnZcbqh3WNuVMm&#10;zL/LNA2nLX/Q1h1Au6n6zjo0efF9Vn80DwECyYsjvfBQ0j+i6wY38tJuaHOHHyS0nwMv8Kf1tuaw&#10;viDEmUaegYAOvlEvLjYw4Q5eHVHgU8azoiffhCMdvi0P+F6M/0Nxoc7iW9zgv05Ku1PleHeWg9nd&#10;2VKmawDuyXBDAcHh5OVEewtNvlTBaHwYV07xcTd0PA7nGcEdwZuxWNLNbcKer69x8fpRF3d3oTgA&#10;eKyB63W91j5pWykrdo+V6++5XL570Zfkp786T56edouZ9yjt3yhHWzZKTu1GOdK8VqpeTlH3F+Wy&#10;X3zPBDcEuHf97Tvk4p99U15YfJf6zdGxnyWf+eJpuXVUuWQ1qIDdu0op3qZnt/0bA/D0Xf0S31G4&#10;s2lYPKXw/T+hNxoP7R1OJKzL2KXz/LhccnmL/ORXjfKLa+t0/pfrHq1AUrMLdA3QzXgvWtPxvg79&#10;6X3KZjvhdg6eFCfjzxH5Rl2FfhUSG7oqVFirMi0HF+bdD8HH1ryzxlygkd1Z0xIAnq0tZ4cJNFKZ&#10;AbBqsQeo/HrV9kr57Y09BuLd93ibHT31MM5rnYjn776eMSfC+hNL1+p9rro4hTYK6ZyrjoFCGfxb&#10;BbTW47Kvpl/WFP63PD5P5JJf/kkuuvSEPDG+WQ6VlkjjCb/11cv8/00aWs5QrkTZEuPDv4NAFngH&#10;Ji3iccMeNBHfSNtV45d1+g/fkca38wqfs/CW4fvnc9EbmT+JdI1v+WkXtJWZw+GHTkgnmV6I88YB&#10;vNej0sFVclh53LOz8uRb5/fLHQ92qYBYrPtqHfvd8fYK5G7MAzTs6k/mqFCfJzOXHpdf/r5dfvar&#10;drn21ha5+Z52TatdbrmnU666ZsAudPndTX2yaW+dNPdVGFDV1FfpWj46b2sBeHoAZ2oEm5itSu29&#10;DdLSU2PaS2iwuSCuY1n7DsG9pa9O+k52Sudgk4ENACxooQGIAT4BlABGcfvswJku0yyj7DYOLB2d&#10;z/oEBDHSPKqVXzSdqrBjc089/5j8x6f+PQHYffAf/0G+9s2vyAUXfk8uuOg8ufraX8msBVOlvLFA&#10;Ok7VS53yHPgE6QalBcA4NJvQsDPNNwPPGLMOgDGWG3srDDBp1nLDq8JcD/v3MLapN8dLm/uqDAhC&#10;o4u0aTf2zWjDAUKGsU767BPRPAQMIg6ae/j7vhq+EGkCaj4AewBH2AslfNDmgyingXZKhEfbEfME&#10;XAI0eLpL+6HdQCg09uA1zEnAO+QBwFi002p6A3jnY4lyGGnZkRVQjjCbaFGZrFz0edQGLvvkWhu1&#10;DdZK5+lG6X65VbpPK2k5Tr7cJy//5bS8/NdTcvqPg3LqFWzx9crplwbUr9fGG/XHNl+TjqvGtkpp&#10;68JmaqO0D9ZLh6bXrtR6sl5aNP3WwTppPVEvbSe1nQfpP46Z1kjv6Tbpe6VTul5qtrB1feVaZtpI&#10;y6yyjIGV2ub0V/hxxJN2xLZhS0+VujlfZ01p0v5nvCL3AtwQjrGLXTy08QD0avuwAVumbZBv9tNK&#10;6vLM9qv3kcvOrG9oWu0v2G5HJkP7mjaYaaX5OsK4pI/Ih719cTO26bNMc719oM5upO3SNmnkAhEU&#10;RZpchnN5HtkIrbojpr1HP5uc1+Q28tAaA4DHriJyKnIgoBhhyNvmnfYzbQSoVdBw2PJGM87XK8a9&#10;lk3rw3ikrwNft/GAP+GYDxqO+cRazzO5bvi4Zv03IEzDQr6We/uGsKFNeMcf0AzgjXqHI8Nm0055&#10;g8my6kYdDxxNteOrAHnE9XFLvp6uAX7aRpS/Xsc+RP8FE1z4c5QVzTluxQW4pW1KtU3tsk+ARSUA&#10;OEA5tOTI/2Dxbsk4tksKarNM2/dAYardGL1xz0obF66pmRG1K5dg0OY615CrtS5WT3CWnuhHh45L&#10;AEWO9tqlH9ouzp/y5U27CmbLtrzppr2AFkZW4xJbsNA+APBi0ULbDQ0LjIoDfD35zEPy4tJJktfo&#10;x4fYiOe3LJcDx+fL2vQJMmvtI6blht2l0VNulntHX60b5/skJWuyHYmyCycAv5qWmzaeaWcoIVDl&#10;cwlFGxplaAGyaG7Qwb5Sps5+Tp54epQs2DBOy6JCV6ffmsgG/2ibCk0dLKAslMQBCNONfeMK2ZY7&#10;zY6somGI8Lds57MG4G3Pn21HZzdlTTJQclPmFDlQNs8ExoMqHO4qnGU2+6655Udmh+fxF26UBSpo&#10;ohFieeoCzpNvjm9xKcdeFRDQOkSgnKTC4hOTbpLJSwH8pmldVTCMFnHf3LM4RwJ2JLjgB2DlAkO0&#10;gbCwyc0G706+ieCoMobkPYxrp5R364DtQBWXSeED1sE173wbLNr5MNv4xik++YxgOjqRoPiEJA3i&#10;BCIe7oRjQsAUQlrGuHRCUI4QFobiYEO6Cnjb9blTabvWNxKUOzerULpT/VJVoGQMUncVkCOBzwRl&#10;20gl2+VYzyoV/LeZ1keYgFbeqNzxuvFMUOQXKLjznqxfMj71oV1CG4U04t+hniGtwDBw874I7Qsx&#10;QZNlIkyguFucmSX9hoclzNlp8W79o0yBtsHQ59bDy3WDv1OKGv1vhv9x8PKFuP70+sCsrD2UybDY&#10;xMEpr4sLTkFjz5lSlH/UPiwyLDCU0cbmsPK+HlkdjLF7+ay9LR3IF9tkugCpjPEkiGrho7ihfnEa&#10;7p5M739GoVyhjUKbBjpX/ueiePiR41H3CMDrdgCPOWFzSXmC/2DxSxqwEYdJg2dn36587Ur53W0/&#10;lvuf+q2BXXM3PiYcI8W2nMd3cMqOzyp/xvYdZPbslNBUA2RDW46LMvhBwXFGwDpu2LYfJ7puEBdT&#10;DDydh62x47SZVStl2+E59qNj2c6n7YZYgDmz59kH8KO8vHOtAXf7lTdjjgCNLG65hUen6TvlXZ8x&#10;UZ5fcK/cM/oauf/p3wpHhMfOukPue+p3ZvNv+a5nZNXecbIubaJsyZlqfNrtsK7UNYE1xC8GMJ4S&#10;adIB0MHf0UDEPWhcUGfWH9cu1PZBiIP/WFzazC8BgZzHOwW+PVzoS5K3i4cPYYYKfUPXA0jXOeWb&#10;ZZ2ZNgYClXdlK+/cqeHCOvI6AF6iDKxD/FDZrnz0sKbFWIuP3aHjGIIn2BoT+dlY1XgI3cWdOg47&#10;sQWbouNvs61tZ+ePm6+DPl6jctIWRt5mrK/bj8yQPdrfXFxV3LtGjrSsk/SSjbLv6EbJrlsrx09t&#10;0PG4xG4c/vzXPpHQyOAI1dfP+6yOs7tlbdoOOf/SXrny9w2639klxf2rE6Y4TNCO1t7XotCOYc32&#10;tuPp5OGG1im4De/T/wmFPgqE2xsDBhzEO1SzUefAfhk9qVyu+E23fO1bZ+Qr33xZrrx6wLTPAKtK&#10;dcM+kkaW8x3nsWetb+oe+j9OQbOB9R8tnToVmOpV6GntqZOOXj9O5sbES1QAcpAA4TzOL+G/NqYS&#10;+fn4Cv6+JrBP8XXZ3IxGKE+szCMRdu/QYNmRWSpX/6FXPvOFV+SRZ1rlcLkKIKbpdHb8+Li3uRC5&#10;Ua5QDy8/4ZNlivv/b6iyK0+K2kokvb5L1hX91cC7H1zxV/nhZSdk4qxGSS+tlOMqcHD7K+GHtuFw&#10;+t+VI6RJ3WxvEJG5scfjO/rZxrvvNZNt4fUPaZyrbGjI6L5BeZLPnfh8gpiza3W9UOpfJWXYjNM5&#10;fawnOUf+txTmlj+dvwe+BJ8fHj5O8Fw3rfDa/CQ+f881l0u0XrnK66atOCTnXdwj9zzSoYJlkWnV&#10;BcCdOQugh7aoHZHty5Pq/hypGVChvz9dZq0oku98v08+++VB+cFPW+Wnv2mS71/SLd/4zmn54ldf&#10;ke//8JQ8OLpdUtIqpay1WBr6SgygaNY5ypNbZgHpADE4YmgG/Ptr7Lgll02gvcb8BshwoZ45Xyqt&#10;A3V2u3T3iVbp7GuSnr4W6RtosyOlgFWtfdygWi8nX+qTEy/1WHoI6KQRAD7Sb9Z3QL+OwXq7kTOv&#10;NEOefeFJ+erXv2wmFeDz73vfe+W6638r23avl/zig5JzLF2KKvOkqbMqYfgfngMYh8Af9t7IRoB6&#10;XArQrOUBRARo4egvhD/1on4AOIxV9pUeNynXAASQdjg2S36m1af5+Bxx/hLeDWzTOQEwSvkckPNL&#10;MYJs5vylwPLjvbmnUtNG+wptML/kI8wVm2OaJoAnoBGgF1p3g2e6DfzCLfETW/NHTkO7Cb5LX2LH&#10;zvyiucgzKHkYiKp83HgtckQsXytjVOYEOBnxyrAGwJPpU+y2YePQNMlONMiA9vngmR4ZONUlJ051&#10;S++JNh0ztVJYkyl7Dm+Wfekpkp61Q45WHDJAkn4DCCJP+sbsnRlo5TInZbRjpminGeDmF1XYkWh9&#10;mkzQmm8aYdSXdEJ9IeK39WJnrjHSyHR7r6TJ2DRZOKo/fWX9rP1NGzJuixqyJaNwh+zL2y4FFZlS&#10;11nm7a5xSJ+2QWsMEI+y27qleST5Y5KHWvvpE3eOjaLJVdKYZ+WwOQig3MPFSy7ruNKIjkNtH5Rm&#10;6DcAvAA4BsAKGZAba/l2EAqQ2rUArW00PPOBSxbQ2ENDj3GDZhtj0eQa9nyMCcaBPsnb54S2I7wI&#10;vs1417qQNwAeoCAgIhTWABSNrG+UeEKBf9h8idqCJ2lbv2sZ0TI0O3War80vgMa6TLuBl4skAMcA&#10;3nbnbDENPE/b7UNSntAmHI828BXq1b2IfqOZSL0ALUnjcNleO4bMhRUAdwCEAHDI0YB2meX7JaNo&#10;t7q5LT4AvN3ZKbInZ6vsP5JqF17szN5s2oDcPLs7d4uBioSnP5g7AJKkW0IfaDtS57A/oM7WrhrO&#10;3vWJP/SmDQeflznrHzOhjr/agGimIdeDQeg1JpztKJiughkaFMtk2Y5xdovMhBmPy+5jc03zDCEP&#10;Dbc1BybIhPl3y9wN3FTrAhc277iwAQPiCHjcTFvYyY2qaN+tMM0FO66lgpIvkA7CcWy2sGeN7Mif&#10;KxOmjJZRj/gNuGYvqclvPUSIMqCve5MSApjb4vNjUWtM6EMbcGfBDLvpEG0NyoMWxq5js2Rr7lQD&#10;LjdlTjI7dZQPQA57dU+8cKNc9fsLdaE7T2576Cp5YeG9JvwheNomXQkhDcPu6VXzzW4T9nqwlXfn&#10;Y7+S+8ZcLfM2Pm5pstizyfANPpsK6qgLe/QdNhrJDQdhY24azjcCQxd4Fypde4PFHyHdbMV1qrDU&#10;tlcHfQBLmADOCIyB6bO4lWuYh4J3fPO0wa6DG2ZmqqL6DvpO2MAowt8CtOlsctmgclQbYvLib4MQ&#10;BmMT3NOHCM/mrawjWyd2jk76Azrm6MfNBuxxHKy8M0cFwUN2NBZg0sFi2k7bQfsdTaFkm+nGrXub&#10;xmOh80XqbGLT6Iv2yN8+QUIZrZzqFn8n/FlxbDPu7744D2XC8XC0LXkY46ZtlPnhN1J4ayNrJ6dQ&#10;jhAu5EN6PskDDQ0fvvED6AFIy63erwwjyxgIizR9mgx3NoW0fAz5xiIwGPfn6W60D98ex+vNrVn2&#10;x1PHRQgTL6vF5TuKl3SPk9cPf683i1+kEarjNISBMfP0cRppB2qeoQ6hXJ5eMv3gN/Q76f8/oZCW&#10;1zW4e37xfLzfhsYdiZJxvA3iZfd2cwAPe0ElvSnKb5x3wDfgC/B0+CKacWgcc1HRhLl3yZhpt8jz&#10;ytvGvXiHvLD4XvsBgWYyWnLE5+cC8bB3x6USED8M4H38QAm3x5KukdmgW2RayGjkYQOVNeRw3WLj&#10;9fB3js+ypmw9PEuWbJogz82923jlxkPPG8/GlmpYIyg/gCA/RTYdnmRx0RI8pv5cLsHlFiv3jpNJ&#10;S+63m9OfnX2HAOA99vwN8vD460zzm2Ozq/crn9e1YH36REnJck1DgEJ+IPGONjdAngNzfuyXn0LY&#10;2ENLHBDT6h21hYF7yoPCWgBPsvaKaCQBz8GdiH/Zt4ZVgZTv4PZaFNL2/PjZs1F55X4dA9HGKUE6&#10;1rvTzd8EXsvX4w9PM74OuZuWB4G4Z7sc7+ZW8zDmkunHxy9Pm4c2n93fNBc60+1Yb3knQGCWlHbv&#10;jsCxZBlCfazuURnDz6t4WTFPgbmM4j4dx73rTDOvfGCDZNeukx3ZqyWt3G+hL8EkRe9aG2/YqP3y&#10;tz6VAPH+/oPvlYfGXaXje7XcMqpKfvLLFpmyLNO07xD8k30Q+iH+PrS8cbdzEe1q673On+Fr9xtN&#10;YzjF8w/P1x87Hg7wtKx/o/bDPilqzpdDpcWyeEON3Hpfl3zmC6/KRz72Z7nn0Q7dfHJsVAWhCPiJ&#10;E7yMZ+LomPHfJF+1NSE2Vox3KgHetfTWmPYN2h8NKpC39NSqgFVlggKaEfBs1ziP8hg2xniyZg7X&#10;0DM/zcPdku5OXrYhYYf5D/2m3nnScCJXnp/dKJ/70ity9R/6ZEfmcWk4qetNbI2PrwvDv53nD0/b&#10;yxjW/XOFOZtGSoe2zpXspnrZUPIXmbzl/8r3rxD5+ndelvHTm+VgRZUc6WjQvXlVFNbb8uz6Dyfy&#10;itNIYYYSaY60dwn5BYr7mX+0P4RG3PskCABPBdEuLsFZnxjPgYp6lT/ovrGgZYccrt4mGZWbVD6A&#10;D3CKCB488lx77Tkz8rwazr+T4dD6c77lhBsyFADea+fzhqhntZT0r5Qt2any6xsa5aIfnZQXXmzS&#10;fVyBHaENtuwYv8caC1QwLJSsilzZf+ywpBzMl1krCuRHV7TJ5782oGtknq6ZW1ReS5EDxQfN7t3m&#10;fdWyN69MBWLfkzHODRDUfTSgFM8wt5mngCIAegAgfMMHCGPHzEwwZo66EM++DO0nNFsauiuks7dB&#10;evtb7AKAAOADzJ14qVdOKuGGnS7S5siq3Ujb53bH2gZrDLjKzkuX3197jbznPe9OgHdvfdtb5eIf&#10;XiTrNiyXju466T/TJm0DNUq1BvoBzgVZxsvnY9z4jhLlhtCEIz8AG7PX11FowB2X7cCnwph18j24&#10;yUI6ngF8AHR6B5oNQEKbz0ADzSc5xpNzi71wTUex3WQKKElbkGbYY+OfDOv7fAAwbjcF0KTd8cPd&#10;yqPhKTO8tu9kh5w80ycDpzqtDQBFknNK01M5zgAkrR+go91oqvUDAAxlBQACxOB4LeMAf2+3ofPe&#10;3pELNTxP+Br7fQPvIKsH60CJAba0Le+AXhzn7T/RYeU8/VKfvPqnl+SElvto8WHZs3+zlJTnyeat&#10;y2X1lnk6LrDjV2OaZ6whQduQcli94Km6D27qqZAeHTedfQ02TvlB5PKBywQAXvQV9abvQ5tQVsYG&#10;Go7YtwMA5Ju4BlRruqTh9eJSEG6a1X7WsgCwZVcekL05W2RNynzZnrZWiut1LdF8aHsbA5HsTf7s&#10;10nb5ovKL3GwCgplsnJFbX0sdtS5rkPX1O5qGzeUj7ZHrjN5B1lAw4dxhMah9x827wEQM83OGkcz&#10;bd3S8ABI+PFOG0JoihGGsgNs0VaUkzw4BoxcT/lsLEUyZKL8No5dPjXe0F5kWmxZFfsN+CIdwuFn&#10;2nOath3H7dH9hxJjG41C5la8LYJ2Hn6UzeradtSOsKIFR9r0BfkC8u3N2yaHivdaW/uPPdqcH1vw&#10;gugirkD27ZducGkGwB2XSzAHSD+tIFWyyvbZd25Vhh2BxT4dAB5h6QNAStp3/9HtBuJxXPlI9SEp&#10;asiR3OPpsmr7Ytm8f7VkaRwvv89f8BHaD7t6YV9FmWmjMOeSbs4P8HsTwgtHl/jDjUYCAg1C1rHO&#10;DZJWttCMgWMAPe04GhVzZcm2Z+TBR+6WW2+9VSbOeFy25c40LQuMkGN/aHHqUxp+sgpd3ES4WFKP&#10;TBcMiKOZgZYdwhHCF3b1AOFMi6EdzQYXmgzE00WvVDfo+4oXywszn5J7H7hLJswaZcd881WIYrOP&#10;cMexXjQoABHRmLAbSrsQxFYa2AhIl5IzxS6MQPBbvf85mbXmEQP1MqoX2LHdbXlTZZuWm6PDgIzP&#10;zb1Tbrj353LNLZfKr2+8RG667+d2NIvjZdho4nhUchPtf9hx46jYmrTn5LEXrpe7Hv+1XVaBpgg3&#10;9RarUHHWoqx1DBtyT883Bq5yH20GNP2wQQhHgoOWx/D0EHxKe11rhSOngHhlHYe0w1l4fSDEKQyA&#10;QDZBGEwwXx0kLL4wq/AeFmOYMXFtYWHyKzMLg4tnYBjxQUf6viA5c08CGpqHTkBU7yv1u7wryyiA&#10;cExU4ld06QLZqcyp/YDWf4OSb8xCPzit1L6nzhpfJ1GynFHZtKyhnl5n8qeMXs6Ee8RYAiXDR/WM&#10;JpB9WxreZlA8XGgX0h8OVtmCpnGZsFxznTAIHPUJYYzhWLxk+fG39rUwyfzIO6Rt6Zt78hsKYeL5&#10;QPGFI4QLYb2eQ9MJ8UJ5EnH1G6ZohlKjtjCNvCi8fVvayc1TIj99d7dY+lF+cQru8fCkQ1tZe+oi&#10;5BsIb7dQNgs7pB7J/F+fkmFfq1wj+yXjBf/Eu5ZnaD3eKA0N7+nx1Pp26ILXuVd5wEbjAUELLAgR&#10;xq/UDd4I8IXmMeAXPyxmr31Exs6+w2zH8RPDfqpo2KM61+ypBN/B3Y7SRkAWGngAbNi+c9BugezV&#10;9YQ1Bd66aOto5bkPG89Fu5kfQdhaXX1gvCzbNkFmLh1tx1vRwKNMpMVPHuyLEv744GZ9LrObZFft&#10;HWt8nwuCWKew6ffcvLvk8Uk3mKmCZ2fdZrb9pq140OzqLdo2xn7Q8AMHwBBtPX6oQOSFJh5rA5dq&#10;AOZhJJw10GziwWOU1/LjxzX+FhqAZ+0Iz4/a9ki738SLW2ijwJfOFt78J04Aq0KY4eHCEduR/Jw8&#10;fQTXsq6MxBiIj5HyrsO6HiSB3DivDN9OZ/uTPvmW9KAdjXZfPO2zKYy/UAb7qdPBxsvBc9yxrVfU&#10;tS2RfuIYseYfr2f8GYRiAEVAPAgADzAa+3eHytfI1v0rJatmpRT3ezgD+NSP/kH78sMf+QcT8N7z&#10;vr+VOx+7QvYUL5EX1x+WS69ok9seKpesRtJapfGGtk94H4mG+4f2i1MinNUvAvMi9+Hx4m6vRcPD&#10;h7bCLT7ukuTf3OBpWvk9h6WqN0/qBo5I/aDzxl3ZZXLjXd3ymc+/Kg8/3aYbVdfsGQnAM74VPSHj&#10;r7H1MhnGBaEawDoVerC/xDG57r5GFarq7ChdY7dr8qBBwIb5ODw7WneG5xeIzbXFVWIv8kZ45/A0&#10;Xo8qu/Ol5aVcWby+xrSSrvzNgG64VcA9xZ/+keMMp+QaGi+ff4cyx9vsjVAyvO9pCluPy/76fpl3&#10;4L/klsdelfMu+aPc92SnHCwvV57UoHy6VvdLSaF9aH6v324jUUhjZBo5zjkpwSt8nR7uT5r+Tll1&#10;nPGDl3XNTmJE47tnta4P6ySzcp/MXFYudzxUK3+4q1Kem5+tPH6Taa6V9J29V349go/YHnyEOetm&#10;Xbh4KPApwDu+efrpGVeAALwDcByJfw+lYE7HKDan42FK+1lv18nCLQflhz/rlvMuOiMzltTJkTrG&#10;2xEVVo/K7twimTi7Xu59rFVuuKtZLv15p/zn516SD//Lq/KZLw3IoxMKdR3bJNUvL5faMxul/mRa&#10;BACiuZcr1X1cWuHtDkgR7w8zz6Bk4L0+7cg6WkfaP37qIoyBs8eW7cd0PgAW1XaWmuYSWlhmN68l&#10;X5qVF5y0Y5T9poUGMILhfI4tcsMqQAuaMvX9pbIjY6P8+pqr5N1/927j69C/ffxjcvVvfyXrNi6X&#10;5vYqGTjVJm0naqWur8yOCRrwpGWI8wvfe7FvDG7sWfWpZNpraLn1uRYX5YWf4W/jUp++by00gAEg&#10;jGOzgHadyuMAAdEktp8N8AEl9tkmAwHi2Hh3kJLbUNGqgwfSjvgRLshLybIBwjjYhmafA3jJtAEt&#10;0HLqPtEcgaF90n+yXdNX/gqIqOFCnxLP+LbKaWg3hiOg1JEjgWUGJBBG82530zOAHRVR+1h8fVr5&#10;aBNNi5uFTVNT0/H2dhCJclNngEU0xriJF3CNfGkf+DlgWd9gmwycaJfBU50apl2OHD0oe/ZulOOV&#10;R2TDxkWydtN8O9bad8LBX0A2ABerj+blP/GLvO/6GqRf06MPw3FpFBUMEGrR9U/bib4CLLZ6ahm9&#10;Tt4+tC1ajhxPrdD6+/FmD0/dPM9CA2ipk6XTXqhz8JAcLN4lOw5tkMzSvdLQBaDbYAC1aW5qO5EP&#10;oB3lANAywEzdAH8YR/SljS2lRF9puawdI21m5s3xVi1XF/bwtB3ai0zLDG0x2pp87Gh0BMgRh3Ij&#10;a+ZoGNMma8RWnl+MAPBOedBio5+Jj2xKezEGDGSkT6N+J12IcuBuJ62iunm5kck8vO0D0HLrwk7m&#10;MeVXh0zzjD4xsE7XcesbLRtjiWOjPCmPAcI6huxnQDfpFEsdR1y1rQvruVkXWf+oPrMNRDNbf1Yf&#10;V+oAVOSGV26OdfDSNRkBK4kD0MbRZJOptZ60A0dvsVWXkrZGNu1fZTbqAOdyKtLsJtuSRpcxj9S5&#10;ph3HoHO0PQELKQv1oc0B9riwYmfWJtmhBJC44/AmWbtzmaQX7rL25dQbRDkpm88nn8+kBfmYiPhA&#10;NA4g+1Z6E5cmsHCU9WMYfL0dDwpC0u6CF2XVvufsQgqEKI43bcmeKlPnPSV33nG3PPjIPbI8dYIK&#10;XUulUIUehLm0SjTvXEhCMwMNjSOturlEWwHBJxIIAexyIi06OzobaTywEGJ77/iJFNlXsEomTBkr&#10;94+6W+ZteEqymhbbYsbfdm4KhPJbdKHrRPNOhSM0Nuz47AZdANfI9iPT7SIKjtDuL59jR2CnLntA&#10;9ha/aBoVCJy7i2eZ1gkaIA8+8zv55XUXyVXXXmTHyx4c+3sTCBEUsZUEEBcEj7DAutDgCzh28TYc&#10;ft4EYjsqrPU0QE4X5WQcb2/iJtwiISYB4vGuboE4omWCH8+oDXkP+XseAHib7L3QbqXldtedOnBB&#10;wF3tO3R6GASJwaADhUEPOfihk1DdbEIqhTC2YOkEYbCBvpv6J2EihpNIT/MgLfwY7IGR424TPNoI&#10;WzxNs6qj2Kicm+n02xcsFoYIxdd8SluZ1LlS1LZP66917A5CM5owKjhjE1H7v7gzVReqTI0bAYZW&#10;B88vkJeTZ7Itgnu8rEPDO4NyhpVsk5HCWfvZN+7O0DwM/rSH5+/ajEGTcSjRfrSdTWB9wiBD2Zw0&#10;PSWr37C2T/hH5YIIR/iQNwwxGXZovRN9zpPwgaFEacXjxMvE2GFRyq89ZAsIdcXNxpbmV2V/WJzC&#10;X6fw5yeUz/KK5WPlYcyYmy9uLEY+vkKZvLy0JW0V3EN8Sze8m/vQ73NT6DvPP8ThOTS9od9JCvGS&#10;biOH+9+T5+3v2C5DCxX+YcdfDWRyPuV8ywE8OxIb8U+zKafEz4sZK0cZ2La/dK7yD/9ZEHhUgiLw&#10;yn5cwMuVFwNi2Q2zmu7OwpkGto2ddbuMmXKzHWm9/ZFfyCPP/UEmzrtHJsy/R55Ud0C3yQsekWVb&#10;JsrGgy8YmMY6gv3SvJZVxku50KL61DbJa1wjU5Y8KNNXPmjHYJdsf9aO3T43/y4ZM/0WefbF22X0&#10;1JvkmZm3ytjZt9vt4AYANiwxQBBQzo/M+jpjNvSqF+v6tNDWADQJ+UHCzyC3Aej8lbrC9ykLzwTf&#10;jfgy77QDmnvEgQgT2tzaMGo3S0/jxL+hwO+huLu9R3mEb1sX+FbBFUGytGeH//Sw8RwfF4w7nQvd&#10;+0w7nbjxo5x8h/TtPXIfSis1vw06ptDCS86BsynJe8LYToxJ3eAx/3nnJwV2TwGXk2VIrnshXyuX&#10;Poe7exvpe49f1sStuxlFKZKavlbymtZIxekNUnFqk1Se3iw1L2+VHkmXFbvHycc//RET8t77/nfr&#10;OLxKDtcC3m6XX11fLxdc2iEvrsvQNNdoPMBZz48yeH7J/OMUyhj/TtLZ7t7OSXeItH08DHU/F1k6&#10;sW8vHyBDcowZYcuQH3hd65UXbNU9wB4p7Tykay6Aalhf2SjrGtOTJ7OW1sqFl56Sn1w5KCu2VhtQ&#10;1fpynoF4Q/t5KO8awvttXUv2PestAgvgXUsv2izYy6oxzZHe/iazMdTcU50A9TiyhKCMtgLCexA4&#10;Sc/Wt2jswfP9GK5rtoSy/L/R0HGNTbGGk7myeGOtXPTjM/KTqwZl4z6tx5kkgOfjO1nns+m15otT&#10;aL+R/EaikF8FYJY+M+raZGfNGZmx4aT84Ccvye9uOyXbsuukql+FcBXsAO/QvAtxh6bnZQtpDvUb&#10;KfzQOgdK+Nv8Hjmtc1G8X4end1b6Vg8VNrv84jMungF0rzy1Ro407ZXx02vkO+efkR9fMSA/vrJX&#10;vntRr1x/d7Ws2XfA9uzHT64wjbz4/Hldsj06fBZNPn2i0Wd7feQTnXvKMzxsxKeYx0rMSwfx+Pkw&#10;Mv8IvIW9e2m/yjonnW8Zndos5YMbLa8hcbQcaAofaV8v01ZkyYU/4vjrGbn30VZ5+Olmue7WTrn0&#10;8j756Mf+Iu/62/8r//CPf5avfbdXLr+mUa65pUbGTMtXmWSzHzPuU3mva6+OZ913dbN/ZEwp6X6b&#10;/bj3S2z86ri3PRx7dd17ccSU47SAG+xhQ38N7bMkJfaAaJe0+b6WsKUdgAb50qq84NRLfXL65QED&#10;ZwB1TGlA4yC0V/cW2d4RjZd7H71d3veB9xpPf7PSpz/7SXl07IOyJ2ur1HaWSOug8rA+7Nj5cTny&#10;B/hA+OXdyhnmhX2HcrKO+Z6cJ7wIfgWAaLbSlB8l5qz6UzbS4iQTGoPwMG6nBcRyd9fKs725pu9y&#10;jINzpIG2HdpTBu6gGBGVx8vo/MHKGpXbtNd6q037DADPyqTh4LXc8FnfVSE9g61y4kyP9J5qN/tw&#10;dqMvICn1t3STihRWNi03QBq8F35KvgZGanqAX4BkpmVpsoLu96N+C/M9pFOl/UoalAsgEP+w50ZD&#10;jjYiTcC7E4OdBq5hp86AHa0XoBtjijTQnmvrqZHSinw5kLZF0jJSZNeBDZJXnGHtS9y+/hZbO1r6&#10;XJOPvvA+PGoAIhqUAG6AnYxl6k/7A+5weQM3w6LJiSZgAPCISzjCt2k7AyqiGVmvvBQgt1/btgPQ&#10;0GRp51/1ulZx4QhhyYsxRvsVNPgtp7h1RpdNAHaTvs0DnUMGoNlR2kM6rndJ1nE045GZwtjy9gv9&#10;Rn6hrCYXt+Sb9mZLv7ZBZ6kUVGfZ7beEI77J5hre5FVNg/qTFzbdyJu8DORjXGofUha3x4YWb04C&#10;DAsagpa/krWTxkEWJ30HR31eMNaR7ewIr67/puGm85exThnLWrgVV/OxI7SalhKafIBqbsKJm3J1&#10;XW87qm7YtovmptbZjm2Tv7pxuywAKWkxx7lVFpCN8lNfbBHWaLk58srFiWmFOy0PQDee9A1yJyAh&#10;6VEHjhQX1vsx5fRjO2Rv3haz2c6NshzL5Rgx4dGm46hudkWa7Mnbalp/fiw424A4xhfHau2iCuVX&#10;W3V/yjHenMp0+960b5UBioWaHlp6AIzUh3kUeI/1O091ow/cPeKxFg43xw3eZMJKF8dSNktR5wYV&#10;6pZFx4ZWy56iuXbMFAHGjy+uM4BvU8Z0efb5R2TM+AdkQ8YUuyUQ4MyEGBVgEOTQeMNouW8sdZOt&#10;YRDOyAvtDbsBkOO3HRzB1TKosMiNf1yGkdu0UrZnzpd5y6fJmGfGyH0P3CPLt0/QeNxiyKUNqyRL&#10;hT3TFuxkE7tOy6wbWYBHTY9vjpJuUMGQSyeW737WNEDQ0EDIw5g7tv64vXDRttEG6t312K/ksl98&#10;126wu3XUVbrg3SxTlt5vR24xzE494toMUFhcEXRpL+riiy0aA1ouC+8LdjKOL9xD0onCWFx7+oaA&#10;Dbpp3GkYE17IK8Sxb8rkwB3HpcIRUwO0tC8wzH68+4BOAp+kECBHHDRiwJtdATSndNAYMVH0yYRh&#10;QBLe/wox6DlXz98CwBIYDBsAJnaUnm0IIlI/jxcBNDAjLQNxYDIWT/NhAYBsE8iEJZy6wxTIG6bo&#10;zNfzKOlUZme28QBuEZqjyy0QXLRdMOKOJh7xSSsAeGFyQPFvr3PSL/gHcjdvD6+H1yVBsXQ9rm8G&#10;IA+bXGDMDcYX6n9WWl4emJcBlqDzMEhl/qFciXw0XKJdg1s8rRgRzsPwPSxPJVuMo/jxtGzcaP6h&#10;jeL+Q8N7fJjpkZrD1lf42SZK6wvjNCOf+kTlucQYd64cLNlptvh8wdG0NL9Qp2SeyUU2jKvg53kn&#10;3z183G8oxd3jYZ1Cv8X9KUuyjf3plIz3xsjjn932/y+USFPbuLQzQ4WLDcan3HZYEuiHjHdGx0MB&#10;rLgEoHxgkx2tg8cthhcuf1B5OtrGbkohxHU+5bzK+U4QZvwG7vITG1UQ2Wwg2Mrd402b74Gnfiv3&#10;P3WNgXcPjbvWfpDc/7SSPsfOuUMWbRwr2w69aHnnK/+E77tNOjdPQB7Vp1PNhtrKXePsNu9HJ/7B&#10;jkc+N+9uOx47YcE9BuSZu/Ls5xfeIwu3jDatcDSx4KGYguC2WgftuCV3idnVMxCz2S9Moq2w78ea&#10;Rd6BzwZwizDUHX4OPw5tYt/argnwTt8TcV+DQrtCxvMt7cgv/h6FSX5rWO3fYm0TtO9cI2fomApz&#10;HBMEJd07ND1+6iTTMuExouB2NsFL1xsIeLwLTbokDxtKyTnjgra/h3HJ/LfyKD8DYC7qSknUxdfG&#10;oYJuvJxDyeterPFLunbqJnmv8o0dcuj4RvuJt+vYDFmxZ6ys2ucmMvjR+MiE6xMaeAB42LI9XM+P&#10;tfUyeWmWnPfDDvnBT9tkQQpG8tfqGGbMkZe2je5ZQj8MKYe6JfsnOU4IH2/P4B7I4kXuPF+77c+m&#10;EC+QxTfwLvgp9TDfdf53pkpp1z4p79KNIeODP/bDxgi3q3Jc9Lpbu7V9RD7xn3+U397QK4880ybz&#10;VtVKVjkCsAN9cc0z79dkH8OLw9riYfyJRkmTCkJtfS4IclwWg+oIVj1202KDPpvshkaIY2cIZQjC&#10;pvES/WAyPj+E15Lf2fU5N71euKH+aDPVDeTJ5vQK+eW1J+Rr33lJ5qyolcaTeVqmUPdQ/3g6cSLN&#10;1843tN9IfiOR55WvQpHug/Qd23cbjpyU0ZO65bsXviRjJndLcTu3LGrb02dD4g7Px/srkO9DkmWC&#10;RgrPewg7nFyII8xr1ztJQ8tA/WxtVwp50d6VifGnAmPvHqk4sUHKB3V9aFXBPi9DHhvXIOddeEZ+&#10;eNlJmbqwThZvrJDf39QtX/jyK3LxZd3y3Nx85fmbdW6vNOLIbXwejUTwALT3ygZXuE29PqeygdXq&#10;tlrXuVWWFrfD2q22OveYh8xH4x24mftQsnmq7oB2BtTpmomchG3wlcq70IbH1AMa8KyrBuShNBDx&#10;DgPxtDzIU9yi/dkvnZB/+vCf5YtfOyFf/16PfO5r/fLdH3TK+Zd0yC+uq5dpyzNlf/kWXee4wV1l&#10;Eq0TwGJJ13blDWhWM4+UonHMPLZ9eWJ+eV/Cw4M7mlYAbFx6gBYJ+/vEHLV9rfODZD8DSPhPV+yO&#10;VbUfM80vwpMmsgfHTk+d6TMCDAF4MjtY3ceMD9T1l0rDyeOyUYXfn1x5qR2Xhaf/6799RO597A7J&#10;KNkt9SdKpboPcMX3oexng6Zb+OHLTwWO8AO8cFECfAYNLQMo1D+MyQBGAEYB8nCZB+XBPbFPjuoM&#10;MNXSzYUVDaa5hZYc/qFdqHsiTW0fNPUMpDLwDhMCEXhHmon10/fjIQ4gFcdgORbbNdBkZcd2mAEe&#10;aLYNNMjgmV45eaZfugdbrP2ok/WfpkXaoQwO4HnZqjuKrU9oF+RA01BqyTZwtm+w1TSkw/FP60uN&#10;E/rU0tT5XqVjAs04AL8mrQ/tGMqO3FIUKSAAFBqP1/KjcQnYCjhLvyS1PXXs0EZa34aO43K88qjk&#10;FOyVgurDWsYS19bTtWNgsD06ptxgYB3tGcppgCYyrYbnaeXQ+oY2oK2pK0eRIcY07uRPWQATu1mX&#10;tP7YBQSEA4Ajzy59clqM8KRJ3wPy0pd2ezL5G9itfaNj3C7L0DAGpGo/URbLS+sI2AOAhqbWXoCg&#10;ct1nafuaBhrxkYX12+sUzSn2UJaGtr++o3EZ7FDWtOv41/6kbs5LXa5HC5V2sAss6nX/FQF3yGJo&#10;3FGWow2HDQxzDcVcOVLr9uMAxLxfkuuJg6E+7122czmVPvb5rGXQNqL+PAHKCuuypaK1UEpU3guX&#10;Tpi8ojIgQGQoB/FNO7E5X46iBKKyomEVyISME207vgEXvXxcrHHUjvpyu2t5ux/15SIW8Azc9+Ru&#10;lYyiXVq/TDmsbVzYAMhJuZmXR6W4MccAOYA5jsUWgW0gc7foeq99Rrr51QcNDER7kXwp1+HSfbIl&#10;ba31H3OevEyzUdsZ+4bEwbb8Xs3/iL5TLzT2Vm5bZPbwdmWnyMJ1s+1ILcdsfd5oPbVc1tdRe1NG&#10;mxe40dY6R7mNtqD+kI3BN5khbBXUsDHG7XoINWjioYF3sGqxadIh9JVgb6dvk3DcdX3GCzJ+xiiZ&#10;sWSMHb1lMwlwxtFV25Tz94inpg0B1nGEFuGsoH2tCknYU1pp+STUz3VhKdMFi+ORGw9OlrGTHpGH&#10;H39Axox/WJ6b9rhsy5kV/V3WtDs3SF4jNxKusOOzBXYEl+O/y9QNI+srzX3epifMJhJHxdC+Gz35&#10;Vpmy+CHZfWyW2a3jplg0ThAyf3PjJfKrG34otz/yK3lmxm12i+7atOcM7DNQcNhCnNiIa7mxkYQN&#10;PARRA86ofyx8iJN8j33bwh+1FUKx9gVpuhDhNv0QEH3DPjQdwpX0bvajUl3cAuzaMa6lp+G0rTAe&#10;zm2AzlT9D0EA8Bgg/KmyIyw6+JmEYQD5JNMJ26rxlPh25nPUGD3p8B42XRAT0Aca3z65DXyytHwh&#10;I50wUYlDufiTh3q9l4nBG8gHcEiDtC1dZSjYxivr3mOXXXALY1nPTinr1feeHSZ0YsjdGF1UT57k&#10;FSZGPI8wOcJkSYY5O2yizolNThQ/Ft7qGeUb2ibpRlx3493zTJYTRok/dYYS/RAx/xAuGd7T5t1p&#10;aFni5O0R3uNxhn7zHicM747kDg2Pb+VUpsqYYjHhzwXn/dML/drsw2X77Ert7ZmrZXfeOknJWCQ7&#10;snSsKgMMdbT0Qn9H9RviF/vmGd6Dfzwe3yFOGA+v1c8hjPXziGE83Lnb+Wx3zzOU71zx/l9Iyw1Y&#10;07nbeEKCV8ADEjxntV24YD9LjN84nwnaAtioQ4jghlq02w5UzPdLhKL48CN+rmB/jJ8Tpf0bTGsb&#10;W3nwfUwQ7CiYKdvzZ9iPkxmrHjbgzm/uvt8ukgAgnLlqlNlbTS2YLuklSyStyG+VNS3q9jWS2eAg&#10;m9nNszVjheQ0rJDU/Ony5OSb5LZHfimTltxrdu0wU4DbIxP+IKOn3iwz1zwka9LGCyYbqGcx5guU&#10;p/Jjh/pxrJf1DK3vvOblpp1nP5m0XQJPZv1xHhvxcH0Pt8pSRoBP3gljP0oisrjE03QCnx6Jku05&#10;lEYKFw+fdHegqKRrm44nLipKjqeh4wz+lG+2o/wW2mRaxLcxEn2PTP7TiLXleDd27PxP7siUnA/O&#10;r/TdyhUR840fNJ3ZcqwjxduIPLQ+r18OyMtS1LVVStq5St+PQBwsS5XNh16U6Ssflt/fcZmcd8lX&#10;5IJLvyLf//FX5eKffkO+8PVP2C20CHvv+8C75ZYHr5JDtQtUCF4rWY0b5dHnj8qXvtkvP7qyVeas&#10;O6T7BuYE66rmGfWhgdZROfyb9ot+rJn2N27enqEuhPMxEq9DvA+Huv/vKPoJGDTu1I21HhuYZWi2&#10;6Bpp4yA2PuJkxu7782Xy3AY576LT8p0LTstXvvGSvPe9/y1f/vpLsmBNjfUltt+qzSg+m+hhYyzi&#10;kXFey2YW3o9wwVHX1r56FXyaTMDl1kqE9b7+Vunt86NQAcDrH2i1J8Iwwhp7BNJL5JUoexhXw79H&#10;rufZNDxu3M+pqidfChsLZPL8RvnuhWfkjgc75EABR7H4QRnixWl4GudyT1JyLX7tcL4GsRbqXG4v&#10;lGMtZXKsrVyy2zpN+44jvpddeVIWbGiSqj60JTRODHCFhrZf0m24+1C3s8vFniX0C+Thfe11W1Rn&#10;5/NaFPLzPH0cud+RSENUheHuI1Lb7+MQLdIDxZmybHuWTHixTG67r90073561aAsS6my/VL9iWzZ&#10;f6RYHn6qTb7xnZfk2xf0y4PPFutefrfkNq9XGQPtPbT4mDsxMjBe18ZIuy+vZZ3KDbtk2vLDMmlx&#10;lq5nh2T2ugylgwb4b8lJ1TUGUz/hJxnz3+Wd8LMdYk/v66WunUplgxvsZw9KESnZU0wb/fKrz5fz&#10;fvhl418X/vhrcssDV9oFgKxZZoIHZYBEemvk+MmVuj5ukjFTj8hFP26X20aVy5SlmTJZaUvuDpVv&#10;tsqB48pntV6AjCX9aySYCODHT2lXuvIHB7fC/A19Eval8f7wPWzUbzbndQzonp19HmHgE/S9a5Hx&#10;9P4kvPWtxrWxo2tIdYeOUX2aDNBVZMcUudTi5KleGTjRYaARYAiXHED1/eXSPFhpAMD8lTPlgou+&#10;K3/zN39jPP0nV/5ItqavMxmmYQBbZ26njXTR9qvSvACjANYAUQDj+EkASGi29UyTzW8IDWVN7Cet&#10;Dq75xlFejvAm9+Eqs2j9AAIBcOBthCFfa6OISNcE8yhdA/t6qy0ONv0AnTzfQD4XANgASJDTiEM5&#10;ezg6eqpNy1thaZE/QFf7QIPZDjz1Ur/0n+xwENGAT0DJZB+GekH0DeCk/SiJ5C7CmXJGi9tYQyMu&#10;mCmgv6lLqI/LYNSRNiiN2rTFADH2/KFOJre1HTXAkR83aL3RD4AjgCSedjROtL2pN3Il46NjoF56&#10;tc7N/X4bLO0BaMz60a39B6hKXdFKRAvOj7K6jVVTfqD9IkLxhHrTLtTbTTsctzo64OX1Zyz4Db+s&#10;Sa2mNW4gmJY5HKmmjwkPv6vrcht4jBF4Fu7UBdCZ+UA93ZyUtpXOgdD+5BUUFgC4DpfuMZt0gFu0&#10;i809m4c+16xNw/hgnmm7sq5TF9Ns17rXd5ZLWfNRyS4/YJdocBIKTTSOuaJUAfjEkVkAVbTMChs0&#10;H11PUKLgxBTlrexxwBNZDBAPpZkw5v0HjY79QFoWxjVjxjTPND71AlimjFZ3fQJ4HSzeI+Ut7A20&#10;7bRvcLfj5VoH+hp3QGQHyY/K0fpMA8EAFU1LTstg/CQaU5QLIMu+9clFHcz3OuUX8ADf8xzTsEfs&#10;Fljs2AH6oYnHO+XlG609QLVD2v5oyNEWgICAiiig2JHaRgfkANnsZllsAur4P1SyR7ZlqMyiZW0Y&#10;OC6lTfl2eQb7UsY+fUbfosEHsIfS0/787bJmx1LT3AP8m718imzcu1IytRyAgrSnjRWN73uDZNsH&#10;NzT90NjjCDFzwgA8E1Z0E+pA22IVeFRIU0aPloJdFKEbUTTMClrXSW7japm/aYw8PeU+WZryvGnV&#10;lakwRxpmF6lVBaeuDQY+YZMOu2yAUAhUAExozWHbCO07txPh2gFo7gGUcWz3+TkPyZgJKkiue9YE&#10;t2CnKFxaQHpZdct0EVtoYGBh23q7MGPXsZkmlLG5RgAcN+cOeXTi9bJy71iZvupBWbBxrG76Afq0&#10;0TQcwOSGQ8/L3U/8Rq65+UfywNO/k7kbHzfNvD3Fs02AxOYTCx+LfFhE48TxWdoAoXF/GTfULo/8&#10;2BQMJdvgazvbpl/DYFye+iMUBEEaCm6AceRv2h+xPJ10Y8BNwT1bDdBEqwbbVtQJ/+RmIgh7h23S&#10;MSgSxCBRYkDbwNOJxTcDholBeJg4i6L5aRzcWFgM7IsxGhYMNu52Pp4Bp26+CLkGnlOexYGR8iQt&#10;3LjtBjV02xDYAhExr9jTFw/i+EAOAzzhr0zT0o3eXe3XF6dAHpbFx9MJ8aF4GAtH3ZScmXqc4G5q&#10;xdFCNRIZo4ulxTv1xD3uxrfVP3qn7UO7xAk/a/MofnAnbNh8UG8olNOf8e+4m6cR3MN7SDe4xyn4&#10;xf1HCm9uMHDtb5hSZtk+2ZW9SVIz18nefP48bFa+MVumLHlUFmweK5sPzpMDhZvtT0YAluPt4owr&#10;mXdon4R/LO8kJetJeCi420YzES+4O8XTi7ct7kPzOrsNIeuDYWn+b+js/F6LyE83DN0Zym+xgQmP&#10;GQoW8ARkshtTlTcO5SPqr+4AWtgrXbLjaTMZgB06NOsCMAGvMhubnevkcM1i2V34ouw6qlQwW1bv&#10;e85u/rz7yavtuCyaTjc9cIVce+dPzJ4oF2WkZE9y23f7x6uQMUW2H5mqwtgiya1ZZ4KQrQNaDjTi&#10;ML2wq3CmheNmdC63oEzcaH7nY7+WaSsfNJ7OT5Zxs++UFxbpWrTjGbuEKafFATkuxGGNwe6qaYYr&#10;YcMOigNuDsDRTsl2o004ouo8OBxFpp3WGsXbN5C147DvN0L/0/BoxnFhk2nGmRAWNtPDxw28TzfE&#10;ndxGSz4jrSGvR7TjOinrIq+QLuNtOHn+pTq3iqONlYE9aM10YtdU15auHCntTNPxw0VFbkdq5DzP&#10;JvtR1Z2q8QHvPH3qyebnD7dfI5/63H/I29/hWhnnoo994sO6F7jBjkiXDvCzcLUcRAieli/fuahL&#10;fv7bRlm07YCORc0vMn4fxj5lSPaTj1XWcQfowvdIfZmMm3T7/w5Z2Xog9lnsA1LlePch64fk+vh6&#10;/AihrVByK4p0o1ks6/dUyE+vHJAvfvVleW5Gk+w4XKZULrtzy3R/ENaZZPw4bw0a4ghHLSpUcEQW&#10;AZfjru0q5ASgDjIj9nYbZZIA8NCqIA4b8KHlPhcvjId5fd7rc8PDhB9lNmdi6XuYI9J0WgWrsmK5&#10;a1SXnP+DU/LkhBYVenTtH6aR6ESaUbpD1uChbTSUPNy5y5xMx8rYoYJW03E5WNcmOc1NktnSIw9M&#10;fEU++8VX5fq7ByU1t15qBtiXDE2HuKynPM9VFq/zUDeneP5D24h0fJ33fU14Dg/7emT7NV1nGa8e&#10;H81QTa+1QLbr2Fu5rUp2ZJZJ+rESWb6lSu5+pEMuu2pQfnT5CfnFNf0yanS7rN1ZqUJdQXT5iu5Z&#10;9XmsqdDi3nRXp5x3cb9cfnWTjJ2VKzsKt+lcRbttjdJq06or6WMv7T+nygcxpbBBZq85KJf9otku&#10;fvjWBd1y8c/a5ZLL2+Xiy9vkexd3yS9vqDN+kacy0bns7AG2oUFnx2GVP7CPRy6Zv/kJuW/MNfLz&#10;q78vH/33D53Fq/72794p3/7+F8yGJ0oBHLHlcp54ulB2w3pds7fZ0VgzIaRrUzjyG4hv+yGBdq7W&#10;u6Rrt/1I8TkWNOu8n0Nf2D4mvKsf/WLzW+dF0MAhPlpF8GKE+CAvBApjLTEWLD0V1jsdFKKfiYsd&#10;L+yfnTzZ60cRlV8ATADeNQ9UGgiXfmS3vDh/qvzud7+Wf//3jyXa6cbbrpXiujzpOtkoXYONrjHV&#10;VyFNSgAbgEaASwA8fAPOAMQAAvFdjz2tqIxQfBxTnzCeKWfY7+MG+AAAZDeBKgHeub+2o4YlDm3n&#10;8oiDOcg28MLGvsoEcDecwo9yS4M4bUekvqvMAEKOzrrNNp8rpNNzql1OvtwvJ850GyDJsVSOvLpy&#10;hPNrtMGsjyKZjXfMFNAW1IG6WJ9qfQEZKttdc4s0knLO2TwDN/zoLyuftinvBsZo/bi4iJ84HIul&#10;bBA24xg3HC82wIeyaVrx9mcsUT76E+CS45iAeuWtR8xWIOnQDmZrjHJpu+LO2IE6tRxcKkHbIYuS&#10;n7Wl1hvA0zUqa8w2oJVX68i49j4ttzbkx9LAYIcBY8i0tCWaeGiR801ZGTekxc8pyhv4F2XiuHcA&#10;SGkD0rY20zA8jd9xCqklT/Iq000ja5/O452ZG2VP9hbzIw3Sg8J8jLeR9aWmBXjIMe/m/mo5Wpsl&#10;W/evkU3bF0tmyR7r09zqdNlfkGrKE9ifAwBCW4wfvwBMgHnIacYPtFwAk8XNHBfVsQC4pu1DO/oN&#10;qTrHDYBz4AzgDyDMgEdANa1PAhfQ9AApObILOHa8tdD2BticAwSzNmStIi2NR3q0E+lx0QXj1eeT&#10;1jvqS8oLVkHZ6FPa0XAHHQuMWUA8gEs76YX2YLuXA224fUe2y/6jqZKrZQEYPFiyW3blbLYnYQH7&#10;ytt0P6Tl4yZZA8m0nUiLm3izyvbbkVcAQLQDAeb2ap8RnttrC+uy7KgtgB7lZjxQF26gxaYeWn6U&#10;Y2fmZlNi2Ze/XdbvXm7AKgDeQe0vwFWbC1o32g57lLQt7UXbM2eouytb6V5b2+NNRzt0MehSQU0J&#10;EAi7Q9j0QVMurxmD50sNmMusx57QUl3cVsqKnePl2an3y7w1YyWnYZkuFC58EY64JuigOdbBhtbB&#10;u5ym5ZLXpH7t69WPBU038djD0UUF0CmjYpFs2D9VJs58VB546C6ZumCM7C3muAuAFOBeRJoP5UzX&#10;hRCBDY0KbPNtzpxsGiBollB27Cpx1Gri/LtNAJy97hHXLCldYPXK1Xpg62na8lEmcD6mm3vs5WHc&#10;nCPALrS9kY23A3K0U64SAh/u54prm3wN78JB9CdfhcikfxAE3B2NkCJ9Jx/3S6ZlddW29otAXBsg&#10;CKcWXtPmHVtGLNylHY4OB2bCBAjvPmgioAjmwERVd2MeNpE8TACSmGww8MBkGLQMMEPjNT6T3P1g&#10;Ok6WFwwMhqaD0AelTvh2TUsnn/3ZU/+weSBPT9sZpsfnGSfisNFwSn6rn8Y3ivJlcvAMZQ7fcb94&#10;fSFjRhGFyeX+5B2FVwrpUKZEG0dEvHh+4Tu4jeQffw9h4+m5P3l7mw2leHlGdgvpn5u8Hq8XDibs&#10;9Y+lr/FgPPx94c9FVsVe2XN0nazZNU/mr54q0xeNk9mrxsv2rFWSXblP8mqUKSpTZfMUwF7y9W+n&#10;eDl4j7fXcML9XH6vRSFePH78PfTz8DD/ezq7n/6naRLexmOntlMXF1isk4LoaF+C30TvBjaowD+E&#10;j+gzACr8KEFTDj6YVr7Ajta6dvZ6Ke9PMVtj69MmybgX75JbHrhK7njoF/LI+D/IfU/9Vu558mp5&#10;4Jnf2Q8TgLbHX7hRHnj293Z09oVF98qaA9rfR6abjTxuwV2X9pzx+60HX1T+zC3gLxoP5ZZbnhwt&#10;Oli9wGyX8jOFC4wmLrhb7n3qGnlh8X2yet84A/eWpD4tczc+YZdVbMubZusB6xA/efYUvWg/gFi7&#10;vM78/IGnBv55NjhDOPioPwnr7/gbEBjxWgMCLS31j8jBwGTbx8ncNJ3h7oFCWeIUT4d3B+FWKS/f&#10;qf2uQlQ0fkYei/jpHOpM1/Vjs8Y7u0zDyfPwcPHyFKPF3Z0W5TM8D312Z0ppd5YcU35e0HRYStrT&#10;DfQrQTu6Z6uU9KRoeiqEclM86XZFFKU/nOLl4CcfWtbYNSUvxjo/aNj0PPTUffLhj/zzEOF3JHrP&#10;+/9Ofnvrj+y2eVt7EapVuC0bXGkg3qRFWWYr6qFxx3SPQxlZw8k/Xk7Wa3+3stGX9pPSf7ol3C0s&#10;7Rf9iBvm7n5D6z7cf2QKcRDIARxol21Ke6S8J8O0k7w/vE+snXR9Hnl9SBJgB0dGa/rzdDNfKDfd&#10;3S0X/uikPDOpSf5wW7d863tn5Mqr+2X28jr1V+Guz9ehkccca/sxO9LDUSeEZ97RknCQ7twAXiCE&#10;YjT30JxB4Ao/+4bnAyXdk/UeSiP5jxQuSV4nFZxP5EpGcZHcdn+XfPyTf9K26NH1TAVa0wqLx4mn&#10;Hb7j/v9vhFZTSdsxOdpSJgUt5VLcUS75LXWyvbBbfnPrq/KJz/xFnp7ZLzl11VLVxz4lxB1ertch&#10;5vVZc/tc8d2dddk0IfTdQU0XygKF8HE33y8Ndwtxj9j4Kmk9Kqu2V9m44yZgNEQvvOSUfOWbL+vz&#10;tIwa0yHLUmok9XC5ClYIugjNng77TGy6kQ59mVZYIs/PapTLfj4oX/76GbnmxhZZsiVfcuv2SUXf&#10;Tqka3CE1g3ul8VSGNJ3JMNtwU5fky/mXdMrXz+vRda1E5m1Ml/mbMmTehsO61hyU2x8tky9/q08u&#10;vKxDvzNMy624V+c1QF00Xx1c57TRUtmSPcXW1NlrHpY7H/+1pvs5uxX7He9424j8CnrLW98iX/ja&#10;J2ztRCYrG+A4rfITwDhLH+BR1wI07JSwbQclgDulUBbnHerWtSmyacoYj/etviufgFf4nAp7WJ/j&#10;COfsyfALcgKnchCq7XSO9he27bBjXd2hgnS7a78B8FXq3p53tLoM1FGCR1jamndtT5nZbEMDz+zf&#10;9VYoTyoyYu6n7F8j1/zhV/LxT/yHvPfd75a3RNp3aOHdeteNUtFQKD0nm6RzwEE54nNBBsQRVWzM&#10;AcwAdKCdA3gGBVCFOiFrMC59v+vtQT0Djws/J9hzEg9+FgAj3knP2iYKb2kYaVvqk/pjG4+yuO26&#10;CBSN9rAQ7Uu70mb8xKC82A4D9CIuvNBkMi0XtkX7T3XKidO9dqwW4JLwNV1ud8zkIKtLVB6NQ9xa&#10;7RvsDRqo2d8QAW4cd1Q5TPsx5G0XUUQKENTLx4TXibQAeXjWap9yhBXNOspI3rSdAYT9tcbLsSMH&#10;EAYwRhmZn6VaJhtr1uZeRstD06cNCGdtpWuAtaWWvam7wn7woBkHMEufMn4oC+EB2Axk0z63/Lj1&#10;XMuEpiPlsYsftN0dxKu2cqMxSD1D/mjvtQAS2hFat9MXxgkamM1aJtIMbQKAxxgIwGpQQGCc4Qew&#10;6Jroru1n2mFROwIapR1NlS37VknKgdWyJWOtrNi4QNZvW26XTRAmtyJNciv99BzxgpYzbcLTeK+2&#10;DeMPEKu4Jc80ztILdsqenBQ7OgpoV9iYqfLVIQeC0GhTfklbMK858mmAWBvjG7NGXO6gspimzf4B&#10;OZ4jty7XYyuPG1jTTUuPCxxQvKA8QXaj3KEvGT82jzSN6vYSOVaXY7e5AnLhxzFXLo1ATsQNII/L&#10;HlIPb9Ry5FidONqKEghlB2y0m3a1vA46arqaBuAdeQK2ZRTvVtpl5TJgTsc174BvB7S982sOWRuQ&#10;HzfWmg07LYOHO2gAH9p12K2DANY4CgtgtyV9nWnrEQfNPdIFRAOYI23CAPbRjuRNuffkbjFK0z7Z&#10;lZViR2bhaRv3rjJtPOwfAuaRF4Bf4D/UjzJS16T8G/Ff+ilSunoTYBpHL451bLCjoC6MALqt1e81&#10;kt+63BahLBWC7PbBttWScnCuTJz1pMxYOsYurOBm2ACuQWzUj7ai/eC3ypKmAYMturjoIoJwhRsb&#10;X8LvL50nc1aMldHjH5Qnnrtbxk0bZXb2sCnnIJcLXgCCCEjc+Lo7EuoQCrmkAjt3e4rnSmnfRsmu&#10;Xyqr9oyTaStH2bEtbkPcmjNDUo/OUgFylh3xWrrjWZkw9265X4VPBE6Oy2bWLjLBzBa9aKEc2cC3&#10;Exvx+KY+bMRx8/fkIhrfpId3i6N1Q0iwo2+Qbfq9zvH0EvEIG31DQWgkDvF9sfb0OP5jeajgx620&#10;Je1uLNENSDoAByOFidlfAfUzuxHqxy2wTMiSFuzP6WDRic7g5MlAYgLCbA2VjwYd7zbYbJD54pQE&#10;d1zwCpMbZhDCG4DHos7mrtsXVMKERc0GrxJPz8vJB3XyO7gl3DWs1zcZzpgvC6guymERTZQVP8qn&#10;DMeZZiQE6ZNvmBrlceYU8qRuscUyVr44Bf+zv5Px3c8XtZHDQcl06DvbfER+5B2PG8j9PW2ns8OF&#10;fALF3eLh4mmM/O1E/7phTxhQrhQ0Zihj3Cl787cok05RxrXDGDJ/ZFwl2v/K2ZjQd0sj1j9QvCwj&#10;l+31/YbS2eUeTom0rM+Hhg/jPu72/x0auU1fkxjTXbqg9ABAnM1rIBMwIiED9wA2oV0HIJBWscDs&#10;h61Pn2g/RdBIgJ9yE+zxE5tlzb4JcttDv5Tf3vpj+cNdP5N7R18tT0y60W3Szb1Lpq8YJS+ue8wu&#10;keASi8eev0GemXmb3XDLDeVchgQvxoQBt9Mu3PCsLNn0nMa9W56dfZsdrUWT+WAtmtWsOYvtkgm0&#10;rw/rEx6NzbuxL95peUzT/Px22nGmPbi3NNwW6zflcnM4cQ5VLzLABSAuaNOx7phWuK1brC3uTnuE&#10;m3d5N36sPJdv0mQ9hI60RgCehjGK+HUga294sQE9tH/E26M8Qp8kKCpTPI2hFJWnc4vd6BrsmgVQ&#10;eSglxw/HKUs7MjTeVs2HfIfmTRnj6wtk7gigkTtxiru2aVq6fmBXrfuAlHbvFS5I4MeQX5yyTQra&#10;d8rRtm1yzLTs0C5fH2mOaLrdDj4CLodxF8ownKwcBqIBUu01DT6vj65VPcqPdY1Yt3OZXHbFpQmB&#10;9/1//2758S++Y7YXGRdTlz0oU5Y+IJOX3i+zovFHH1Iv+pl8sAlVPrhS9pVslWvvqJabHzgu+8q2&#10;WJhgeyqETfZjnIauxYG8TenvZLuGZ7zeHs7D+Lp/dlpDifKrsN671frAbmy3G9rhj/CjZL/Dq8K6&#10;MHRsDCV4mwMegDEFcvM9XfL3//BX+fQXXjHw5NOffdU08n5/c4/sylHBcgCNgGR8B2TQCnE+CSEE&#10;IiRi+BvNjK6+hiEg3WsBeAjxgH/EMftCKmiZzS3dzFMXtCWSdRtalzdCI6/Pnh5rOppBRc35snRz&#10;pVz1WweQfvzzQZm3ukbXKfYw1DkZNw56JCme9v+GPA36pUz3RjmNdbK/pkv303VS3VsgeU01Mm1V&#10;r3z/R6/I+T98WVbv75CKPhVSu8Ka5/GT+4Fzlyn0WbJNAw0N5/2cdKcfwvFZ2qSqF/Kj1lyA4tpw&#10;3lYcSa7tz7fbj2v7VeCMjmTX6Hv4BnDjZmTCL9lYbW3Oke4fXT5ol6x8+nOvWn/MWVEvh0vRitG4&#10;OhZJF63IsBbzZB9BGQ2c1vQrWytl1/4BefxxkauuEvnRZX+Ry696Se56YFBmLeySvZmNUtxQJLkq&#10;kE1bVCoXXjIo3/p+tzy/UIXU+g1S3McRdfiBz8+0ys3yyMQCnSMn5Pe3Veu6ti0C8ZjbPr9L+tdL&#10;VuNSTeNeueTn35LPfeXj8qnPfUw++KH3y5vf/OYE34K+8vUvyENP3SRjpt4sF/zoK/LOd73d3N/y&#10;lr+R71z4BTNBwemashPKD7HrGq3hruGna0Ikqwwn5y1r3WZr13rdH+zRdsNWVVKrKsxfCDcbA9aG&#10;jD3fywPMcWs0YIzbvyu2/RrCJTbYuEm6vafWLqdp763XcAA3OnehnprI3f3ae+qlpafawCYAiZqe&#10;Uuk73SknT/fY0cim/grn8VquQyV75cnxD8m/fOTDQ9qL9vvCVz4nU+dP1LIdk8b+46Z5BjgDn3DN&#10;MV0rtJ4czUuMXeatkmncMi+0ntSXsA7UeP0Ja/tNxlE0h8I8AjiCt2EjDaAIsMviW/sl50uQO2q7&#10;irXetcbP7IhpADWidJ3nqNzVqvOjq9R+eFAXP1II6OjaeiVtbvqoobdCBk53ywltr/aBRtPqI5wf&#10;mY36kf6L5CaIPNFKoxyupUa5uSlX20bXjCDXmCaTEk/ajjYyYAZ/bQ8uzaDPuZQCeQ3tOkAu0+TT&#10;fAOgBvDWPaj5aPnww+4f/XRc6006YdyF8vm3twt1pA/sIgQdW2i8AYSZNmWkyQdQC2hn7RzF97SU&#10;12g8gDzakbIRnjUIQC2Ak7QvYB1acgBAoe/IF3fisHYBztIO8JoaA+X8uC7AKvnRfvaDqr/G2i3U&#10;Da1H6szcALhGQ5Hyx8sMAHPw2C7Zm73VtLsOl+2R3VlbJO3ITgNu9uakyJLVM2TjjiUGnlX1+tFd&#10;6hjaLgDL9Dd9bICbfnMhRM7xdCmoybSjoPQZx0BxJ5yNKd0v4O7jXPuNY6N2dDSp4ec8wS82AdhD&#10;HjdbbzUZ+sw05QwwAdrP616gaQcQ2ecRezVkk4KqLNlxaJNpGgJOIR8CGhqAV3nA7NOlF+2SlANr&#10;ZNtB5XFaZ9LamrZWVm5baMddASfJlzyxV4fGnGuLMnbyTd7Exh0gI21IWTHfBOAG6Aj4BuhmOIaG&#10;43j3waLddisssqhp7qk7/cHtsbtzt0hBbabJsPuOpsqGPStkZ+Ym0+QDnAMIpO3QrkP7DkCTPJnL&#10;1BFAjh/Nh4r3yIGjOzTNzbJD43N8dsnGOTJ31XRZvX2xLN00T1ZsXWhHfJlvAUil3+lPO1Gobczx&#10;ZONH9Jf2K330Ji6P4Ka6Iy1r7VgpR6lMI69zgxn/5ggtwlNuk252+3fJ0aadsnjdbHl6wmMyb+2z&#10;Jug5COWbXd+kchwX4G+ZC0mmsbDSNvWAhaalp+EqT6fY+5Jtz8qDj90uT4y7T1bsek52Fsw0GxHE&#10;AcQzm3aaDgAjQhR2kVKypsi6jAmm0bG3eK7sL5uvGxsMr6+zGwN3FM4wUG/5rmdlx9EZcrBymdZx&#10;owpzy0xIxV4S4N0dj/5KBcxHLT9sVLDweR3i9UluupPkm2/sXYQwHi5aNCNhzGz3mBvv+ozStDQi&#10;wA4Ktu9cyNPNAm2ayCtJnieb/aQbKvoIS2YDz+J5GfDzcnGjIEdpd+kkQwuPDXc0wXRgGEPQQVMa&#10;TVzz04luCLp+w1TDJDZ1ZphHxGyJxyRnAodJHJiUMRfeNQzEpLZ8bJCSj8fhemmMgwZQLBkuuQg5&#10;JdMNZHEid8/X41On4G7fUbl8Ijhj8vSUKF8ULsRxRukLImlZ/aLyJNJPpDG8TMn84oTf2W76hCw8&#10;jHlouPDu7v6dyIP+I9wwvxAvhPMFKoR35h/CJfOJ09A0kuG8jE5xt/AeI/KK8uXbjjjrxqyyR9sT&#10;pq7uMEDGUBg75JXcMAytC+5Dy5Is50jvwyn4xWl4m41ECX8Ne5abvifHgX8Hv/D9Pydvm3O26zlJ&#10;+1UF+tLuHTbXgyCR5DVJfmGAivEF50nwE/jGrsJZMm/T4wZ48FOl7uVUA/DgxzNXPSS3jbpKfvH7&#10;i+SOh38hz8663WzQTV85yswOLNzypCxMGS1z1j9mAgfHZrlQYunOZ2TDwedNWxrTBABqgHjLdj0t&#10;q3e9IGt3T7UjsA9PuE4efu4P9jNl7Jw7LU1uxsUsAbbr0MSD13NBxROTbkpo/M1YNUr5O1p2una1&#10;rpAjZmZhjf3sQRtvn8bn55FpUqk7fBGQ0wA8s2HmgFIS2OOorR+bdR7uwFoA+Yhj8fSdtdP8AdcM&#10;pIpI3Yyv2w8VzdPyjQAae0f48m9v/wAquX/oG48bgCTNT5+lnXt1bCX5rM1pG4PJec24TowL5eW2&#10;4HccMhDO0ovGhpVjWJ6JMTEMwDON+a4tUtK9RdtvY3KtsjBhrEVl1W8TLu2YbEjD06EdKYO1zxC/&#10;JFm7d3NUeKuDVLH5wNEShLBFG+bI+T/4bkKo+95FX5P5m56S6pdSpOX/7pLGv+6Qxr/skIY/bzfi&#10;hkfTYNH0Q9uipVLSv1rHVor8/vZquf6eSh1rWj/T0Iut4bSFjZ/QV8m2corakfIT3t5D2wxtW8jy&#10;Vj83lxHyCf2c7Bsn9TPwU9uzi1tl90U2CeEvzl+tz5VfwqMS6058DLwGBT5lNse6j8r0RfXy3e+f&#10;lm+ff0YeeKJNbr+/0zSgfntjr+zKVsEnAllC/PjYC+mxviLomyZDZNtuCEj3GgAexHHa/v6ITOMC&#10;QbDc0wfAS4z5qAwJSrpZ2KhM8fFjbTWM8GOtog1Yk9btKpdf/b5PPvvFVwy4XJ1aoe5JLa94HrY/&#10;sGdoh6H+Z9PQMo5MUVk783W/XS57qvpkf3WvFLVpG6jwtaukXX5/9yvy1W+9Kvc/2SNZVZVSd5I4&#10;yfoOrd/w9J3wC2uv7yfCeBo5vJP2r7ZTTX+u1J/MNRCN8NgMzKsuVCGpWAWRUhWcEKyOSv1gngp6&#10;RbJ+V6W2Y5VszTgu+/LLJK2gRNKPlUZUYppyW9PLZeLsRvnl7/rkkp+ekGcnN0nq4TJZs6NSZi6p&#10;UwGoTKp7Nc0TDtrRF6E/rJ5RuePlRwA/9adWOfFKk7y49UX52f0Py2d+NEX+4fPL5aNf2SYX/LRI&#10;bryjU8d5h1xxjY79CwbkZ7/s0zVM97sqr9T9Ec023Tv36fyL7MnVvrJSDlZvkWdmFMjEBbmyuwjQ&#10;H0043cdzFNdMCq0xsw8XXfb1IeBToL97z7vkG9/6svzymstl/vJp0tCnbXl6r8olD8tXv/OpRLi3&#10;ve2tpol3+yO/lBW7x5qd79IBQEXnZeeiwJ8LlKdwiqmoc5u2FcfifE9rbaTkAIX2ufarg+PafipY&#10;s9dFI6uhu1I4Dg94AVhhgIyOQWtv5TkAImhbAdZAHX0NwhF6LqwxYK+/zoAujhr2YPuyt8UusMHe&#10;GPIFxxIHX+qRk2d67cbOI5WHZP7qGcp77pZfXPNz+fyXPqtt4JqK//ihf5DvXPBN+eXvr5BpCyea&#10;4I/drgrdW4b+Pnt+RfXSOrIPtv2yEm0A4OFuOvYhXSttvWResMZG48iAEq0r2lTUBZt98DXaJGid&#10;xfkR8VmjAXgAm8LxV9o6zDcLp2myzyVfjsqaBmEfx3HpH9JwYAZNN+y9Adj1nu6QvlMd0tJfY0AM&#10;wJ31odWb8rssZjKWlgE/eCcabaYVpwTARf1R1rD9t/Y1eSbT0XqQjron9uNaHuIAvADGUdZg0458&#10;AXshQD76HZCTviVNQD3ysT28tY+3kbdVkigPedJuaCqiiR2OKaPBBigGwGaApfWbp2Pp6h4HsC8c&#10;+6VfAEwpx4D2F7fXsh6RFuOTcUz7mZxL3ykfoWykDYCHBh7hAthNGLQ76Uvaj/LSzhwLBSikvAEg&#10;xr2EW0K1b8mHn1LkjS1A6mz9o3ScNaUVsNTBbAAbZF4UGtILd0jKnuWyN3OTtT8AHnUO6UPhB4q1&#10;n+YF0ISMDvjFMVCOk+YcT7MjuoBttJGB41pn1rmjpp2XZfkBQh1ryHEATN+ZB4QzTbBIcceBJQem&#10;ANIAqwIICC5Qqv7W9hGATtnC3DlWmyNpR3aYdlsAvjiynVORJmlFOyS9aKdpya3atkjW7lxmABxt&#10;DsA1Z9V00yYENNt+aIOZTkHjDRALbUXKAWjKeDDFIE0fMI+0d2VtNmAMbTVs65FnabO2n8ZFE5Hj&#10;rQeUiEO5GROAeK5pd8DaFAradFw+QTk55ksbo51Hm3GUFk08AEPikxbKKNwujPuh4r0G4NEPpA1A&#10;SF22ZqwzgHLNzqWmPcj4N2UMeybXbuMV6kaaAJTUh3Z/E8dRs+qXyYHyBbJXBSUAOW4vLetJEezZ&#10;HaxZYEeYthyaI+t3L5XFaxbK408+Ls88/5BsPjRN8ttWmqYGGhxscIMwlN+2XPKUTBhqRxhiQ79R&#10;Sno2ydE29W9ZqYvKJtlbsFSeev4BufuBm2T2ijFyuI5LMVbbsSe0KTjOil2k3MblktPI8SpuE1xq&#10;QiEaFnlNK+X4wBYpH0ix4yzkZ+Fbl5vGx9q0CSYIrk+fLOnly3QTvFk37HNl8bYx9rd+kgqbqLjT&#10;Dth8YvHzTTSbbyi56R6yQCYEkOTGPBmOdgjhNIxtzN3dBDgl28D3+hE13k2gI1wkNAzN09+DUGVx&#10;E8KRCwK0Pce7aP+48OhpO9nmQgXAsg5X9Q2MGoJJmHqqPhksuNkCp5PYmYQvgvZuzMPdwkQ1hmVu&#10;zox5D4yGScXgM4rcYJaBAXN8FuO2gbmFdAyl17KE78Rgtm8vvy04UX7u78zWmHIUPixKhLGFOkGO&#10;bIfvEMbi4G5p+Hdw903O0PDJvIfmMdwvTsFveJhzhx8aZ3j+cYq7W1msj+JpjZQH6QUa7hfo9fyH&#10;UrzMQ91x0zGXGA8O1oaxwR8MxiHuFkfD+rgYmkZ4H+kbsjjRWB7uB1kc/M7hfy7y8nt+YZyF7+AX&#10;vv//R5RD8+3K0Lm+Uee+C/2BAg/gPclfnHcAdmU3LpFt+VMNqENzbuaqx2TPsblmaBstu5/9+nz5&#10;+dUXyH2jr5FxaDmtfFBmrXtY5mx8zI6xYtuOHyMrdj0ji7aOMSPcHGnNVoEDcA1ezLHXJalPyTIN&#10;s+7gRNl9dIGkZMw2bbpZax+WifPvMTuk2Lnj+O1EAEANv0HDAvqhRUUeExfcYxcSPKhhlu54Wg5U&#10;zHVbrRHPdUAFYQo+GPFeA2BYg7CnBoDnwF1oD7QUCIcba4iDdkkayo+jNtU8yDOkM5QiAYq4Ggab&#10;eqHdvS80rqXh/NzTc34+NB0vt8XTcpd1pQ3r99D3SX5z1tj7//D2H2B2HUX+P2yWuMCyZFhYlrTL&#10;wpKTl5xZ4oLJYDAYYwPOOOecsyRbOeecs0ZxZqSRRpOlyaPJeRScCRvqrU/VqXvOvTMyht/+3/s8&#10;9dxzOlan6q7vqe42xUTHQ9wCW9A3gi+I9yxPKeGXT35Yu8cpJC/jaADPy0HdFPqlRJ2Rf83AWl2w&#10;pjeh8e+3tGGl84h8+oufzCm6n/uPT8mUpbdp3Pk5KxVv+9H8hRvWKyjl68tXyPd/0SRnXnjIttSG&#10;JY21nYaztJL2hK+oK+9DhE3qy/pZ5EfZvHwRPnVP6tjmaLfu9P6XDec8kKcfPL/ewExTOJQK5XDM&#10;Odl5wf3yw52MAEIA8EoO+1l4S5TKW8rl6ls75dRPPiZX3txhQAxWUoVxLS/tX1lZiCKEol4I4JmF&#10;3VC7Uj5oF8Q220Es8FTxwmqlf6jNrPBsG1RSlnR+9zIWlj1o1DjIuAfPHob0yqVhkMVxmdx87xH5&#10;4ldPyK8v7pGig1rmY6UGGKV1mc0v5SnSjnzGpnweT06qFHUd0DVvo2xt6pOy9gZpGNgnBzoPyeSN&#10;j8mpXxT5zJcel0Wbm3VNUm5WbNn4uTJm3LKEX8y3Pq+mZRkrHm5Yb2FNx3lBRQcPmpXiHeNb5drb&#10;j8jF13TKORf1yM/OHpAf/2JIfvnbQbl3UotMnt8gF1/VLd/4zlGlEQOCz9AwZ5zdLz8/J6Ff99n7&#10;N787Ip/98nH56a8GZfLCBl2PHpC2E3utz3GJReMwPGi5mOcSchAvaQPl39ccKd8oZEcfH5R65f+c&#10;qe+V0x/+R7ljxS/lhllXyGXj7pOr7t0q51x2UD7xtV3yb6dWy8/OGpRVm7ql+WiJNBxdJ/XDm7T9&#10;d0jTsa1SN7RWDut764kd0nJ8u9QNbpZDSry3ndilYbfIoaFN0vsn7UdtK+TcK34or3rt35t8esEL&#10;XiBvfuub5IMffr985rOflF/99qcyYdatOhfeLkU1C6Tr0SoZeLpOlcqtcv/ka+UzX/iYvPo1r87J&#10;t5e89G8NDLzijl/YcUFlfEA6qeUd857LV7cmn22ytPnoQel4rF46nmiQjscP2/ORRw9p3/EtoAAn&#10;WBexBRYLHSzCOgYBO/yMN9bsVs+MPw2P5UvrsVrpfqJZ+p4+In1Ptknn8UbtpxWmuBMGCzssnrh8&#10;oWOgUTqVfDuhW3p1DjfJ8SeG5NEnhqWlq1amzB8vn/rcx+WFL/TLh4L+7mUv0b7zA9uChjXLYUCv&#10;kRoDloK8z6dtnyXW+b7W93fKQJlMlmocG8uapvcf7//xXN3DIfl+2+qgyrN+lVF2W7bKJDcGiPDw&#10;wXhyEArQrcvO5atT2eoWVOmY0zjk230gB9CxXRbAi35NGABStqYOHuuyG3o5767veIdtD7Y+Txm0&#10;DXiO9Ijnu6i073NphvJsVnKatl3gwFlhmge6Vex8sbCALloHPoYK+KT++v0CCIAqQDAs1ADwsDKj&#10;vBhgNPf6GXPI63blGzfScPDO5w3krMkZ7V9W55af1l2i59FG9A8s3Zg7Ro522TwCeAfIZfWr6ZAW&#10;fJNOvfbXdi1j10iLlY96gSgToNvAyBFLh/SYW/gHiAMMNOAxSbNGqV7zAaTFGjTO7ANgIy0s6LA6&#10;DEs6+hxgNqA11no+RrS/UHdaXm7ajXKw/Zc2pr852LnPQOyO4XpL2+UZ5fK5yNo1aVtrE/Wjnqx9&#10;DbCM/u7tTv0CxgG0octzThtbRNmOOm/NNLvcoqKtRPaqG1tWsRYLizTiAMphpcc7oBTgHxclYL1W&#10;fGiLbWGlv2CpxjZY8gpg1rbYdsRFFj7OqB/qAbKz9FS/rwFjIJ7qd275eNDS2rRvpd3EC9A4e8Vk&#10;mblsUg4omzx/nEyc95ABeABq3EQ9b810nX/WGYjo/G21OmInIQAmwOReLQ+XJS7fskDW7lxmIBo8&#10;cSsvxLiz8tVusTJTn/CJJSJlI82tGn83ABx106j1qbzCFxcystUWnrYpH1aHbQ4YAgjub95tvJA+&#10;oBzbjQFB2SZLmfjwsK9xe1LnOzWdDcYr9R/lsHUe/Zh+pnVIPVP/gLO5W2i1H5xS2j7bzj7CugGg&#10;Diu8qv5lKvBXyv7O+bqgnSKLiu6UW++/TC763UVy2ZWXyHU3Xy6zV98le1qn2eLTvjb3cRj5PDvP&#10;zi0YXAny85X8rDv7gq3/HCy+Zt9DMm/tA/LQpLvkggsvlCtvuEjmrLvDAMN9nTNlZ8MUO/C1RMNy&#10;LhJK4O7m6QYwclkFh6IX1U3W9Jcosf0XCz2s8zRuo2+jwppwlSp9WJXcPf1CWbHnfgMQORh25rob&#10;jTbXPqKL5vzJMF1En5xswa7KQqo0ehxbmOOnFCAb9WDKAAv8JIx/fXeFgH/CGXgHaRgPH+TxHKjT&#10;ZyU/TyhVgkJp5TbhajtziBt9XRHiYG7qZV/HbDnQpcpN12YbbCE4vYP4FwAfhDGRpQKDwRrCFoGR&#10;Toh+QxACiy9JZqmXpIMggUKBtGftkN4xvXOa0GYLLdfL6zP5+b9SAvzlCaskXiGl/s/gpzzAL5T1&#10;t3f1i3BWxkxcKz9lVN4gwjof+ekQFr7jPcJb3plwUORV+D5WWKdoE/ePwT1WGh42P50sL4V+J6vT&#10;/wsaOz/IeXQinIeFx+hPEc/bq5AK0xubsu2d5pfyk/X/S8nTeTb8/LkwWf8/l9Zo8jIl733FdvaY&#10;gwMOAuTLpYx8S2QeZ2giE9mGyk20fNTgBtmr7vyFXH3XmfKzc78u3z/zS3ZJBVtl75v1O5m0/GqZ&#10;t/VWWbbnbll34EGzlOPMOuYPZDXbTJH3fNhBRnKb96Kdd9o22XHzL5e5ms/mg1Nlxc4JMm7e5XZL&#10;+OwNN8ns9TcZKPfA3Evlmnt9W9GERVfI3M23yMLtd9h5pnM23iK3TzpPrr3nlzJh4RUGDiLzOXeV&#10;i31MRiJPM2UNWRrPzFNxKVK4h5yGrH6eBYXM5jmt4yRNLX8ZH6+UL+aoOAIiFz/h09LR8Nk5IvgK&#10;Yo6tHlgttX1+SG5hH4DG6t8psajaJ5V9azzv/79RCniFW1ouf8/2TSN1Z+6sHVhn/TlbJpRDZN+s&#10;5ZNU2f90TsF77etfJz8957uyqnSCfYirPb7ELGJyaWYoeAG8I69lu9fI985oll9fXivFrcTDP59n&#10;b6cMj0pRhvhYZuH1nf/U8j4tL/F9rk/TyMXLhaN/OHDHWsXO/+vbpTIKmZ9YjGj5T97WhbLkL5Mn&#10;pA1YBVhy8MhB+cEZw7aFduLcRl0jqLI5PAaAh/KhfJgcTeQ41hA9g80G2GUBun5VoLoHWm0rHTcX&#10;otyYxZ0S/ihYKD0oSoB2bMcCVKjXBb9vzXHlwPItKHvUR9AzucVawN89fv3AXlVU9huAB9AEAHWg&#10;5YCdERhxnVCynFI3p/xw/w/EBTRdB+VA52G3vNM8a7RON9b1yPVT/igf/qzImeeNSEVHlW1FDRAh&#10;CD6eae2Bwse6ysuSKNUF4YIO9esarb/UAM7iQwdtO/GvL+6VT3/huLznA0/YrcUf/OgT8qFTn7Az&#10;EwF83/ehJ+UDH31c3vnuJ+Sf//Up+dx/HNe+NGTWdV/++lH53JdPOP3HCdsiyxl3n9fnC67skeVF&#10;dbqG1PbIbMONf9qMMQDQgQIIsBBjgjLEWiJ4b1ElvOd4q+xuWCEXzfyczNtzp/z+T0/KU384IU/+&#10;aUT+9L+/VyVto1wx7Rx5cNl4qWyql95j7VLVtUWKDs1RHWOe1uMO6X2sTrofq5JmrYPqzq1S0rxY&#10;57s5ysduGXi8SZoGS2RP0yLZ1bRA265Ipi8YJ2/7lzfn5NOrX//3ctal35GH598sRSVrpKpxj6yt&#10;eFhuWfEDuXP1z6Skabk89scBGXqyVfY2rZbxC66T037xRXnN61+eu3X1lOecIq96zcvl26d/znQX&#10;5EtY+0EhR3P6BPJE5xs+ZNTo3FHetsUUTJTQDSWQKpRlq1W53GPWZWyzxOqJ8WbrIl23F8obnnED&#10;YKB/7W0osm1xa/cstbOc2NrGmWq2y0LbK92JoW2oYxerPtIGkOCdc8WOPTEsTzx9VCrqSuXS6y6U&#10;V782BS4BPl/3utfKT372Q1m1eYm0H62XzqMNwi2kAD2kYekl7W58Ghji8giyPmx8+HN2TPBMObLv&#10;QXaLaQJwYXUV597xbGBNJixxSQdwhjIiv7BYNLBH64Ew5g9YlMSBN0AkBwJVadd6ogyVXaWmK2Gx&#10;BXj36GPDtmW2Z6TVQLTg08tE3SZ8mDtjpNxkJyAjxxFgxWbAluYH6AQQEMYaIQe9Dr0cUWdZAmSi&#10;3GwHRVabRZnWPzIEEI8z5cLiGms/+gh+sR2TvK3fJGR55PKmXxy0uuLyEqz7SAuwFOALwJA6oqyQ&#10;jfskDfKmnEPHu6X3aJsBallZSDhAPPhjC3F8VKIdaR/b6qpxAO44xy57rl8TaSmPxCcsgKjLGG1D&#10;TRtCDgFYwjPbZaMd6AOcN0hdjRzttpttOY/P49P2Wmat07BWw91BG8jb1evKw6N/mx6qbWb9Vfki&#10;Tq6N6NtJ/466BTRiuyeWY4BPWJEZWKa0ef8qs4YDmCM9Lq4A+PKtm6UG4gFulRzeasAS5+hhFQfw&#10;ZEcfabsCzsX5eORLH6EuaR/T/02HU3447qWr3KzUbAef+tHf2QILsAZ4t2zrPNuiunb3EgPylgLU&#10;rZ0uD8++X2Yum2zbXNmmCrDGVld4AkBbW+zbcgHd4iw8zv0D2APkW7Z+oSzftEh2124yaz3qGOs/&#10;tsZyxiAWheVtxbbFlrLFdlvOplu8abbxRj0AtkErty8wmUn9bDuwxsJTRwCitl0XCzzlhbCb964y&#10;cA6gkXGwR8NwiaOFoy00bS4ZAQAEEKTuqRvqHyDR+4W3L32AOrX+laFT2C4L8FacAF/cvFrVt0wq&#10;e5cb2FPSMlcmLrpOfnfNWXLLXVfJ4vUTZf2+KTpZzVSlxM9qYxssN9hixbGrZaqdWYQCB1hXPbBM&#10;/8lDF6aJQsdNcJMW3SBX33iRXHXdFXLNDZfLxAU329lIdtss/GgYQKeDPYs0D/9KzTl8myrHy6p9&#10;99qNhoCLWPJhcVes8Thzr/TILNmuimQJlntHZsqM9TfK5befYdu5NlSMt7TtcHQUTi3vvu45psja&#10;th8tDxQL6pNRTJIHNC3K5Qtvj+Nf/p2ycU6Wpi3ytV7yAbuUYtHvxHMAfSiFS8zdw7nSUzO00gBY&#10;2gQllbDcKLle6xZAlHYq79AFhHYSrkymEwS6ayBcIhSYvBFCdCgEB0IpTDtxc5SYbZB+EKaZ5+oC&#10;m8FAB7avWdYZ2e/OxObphHBxoCvJq1uFlg7w3ASsZH6EMyu8VFgRn3RNMCQdPBdH3UKw454S7+FG&#10;mX2yRRB7/MQaTPmL90jTBo3lF+8FCoy5+7OFsXJl3pWizFaHSjaRZ9KJcJC7Oa/5brw78UyaheX0&#10;sOlXOSgmB/ziy082TY/ncW0CQcDl/LP19n9P5BOUfaeuvGyj844ye5xnz9tY9RXk+fL87NNz8omW&#10;5xzvGf+TlcHd/pK8suG9XaHR4SD40MVZ39o8OfNMhIzgvDm2ynKeKBZy4+ZdJjc+eI5ccvPpdkv3&#10;Jbf8VG586Ne2ZXb2xpvtgw9zRdx87RcWpTIuZCBWv3zEQa6vK39Q5m29zS4TmrjkSlm1a7zsPjRP&#10;VpbcL+PmXyYPzNW0N9xsVn9sueWGcD68XHX3mWYt/aCGgTcs8tiKC8h336yLDfhbuvNu2dM8wwG8&#10;KFdGjmZ5Q9Yyn4Sb+ZubWzCHm1tY5cv3IPdXNz5KIcPVLeRzvCO7Iy87RsLksZ+nhNxGXttHGX03&#10;MCtJy+LznuQDoMOHmbrBLbpIA0zw8eztXdiXCt+D6Kcq65Mt1m4998yUluMvoyiDk5YvAbWiDvnH&#10;z8s+RnzrN6wd1mh5i3Njl7FmW0kGDtr2g5+c+X15yUtfkih7z5G3vO3NcukNZ8vGgxOsLQGmx0o/&#10;qGaEdcsi7Y/b7JbKC6+r1jXE4nwAT3m3diqwGMQvLPAA8LysqV82XPa90D/rFmSWlgPrpLZ/h84Z&#10;fh6oj3uX67znt3+0cX7bjyWT/hwBkgDScZvnyqI6+dQXTsiHP/aYLFx/yPzDLxvH8knmPdqJdxbt&#10;bf0ofG05cA5Coezsb5S2vsOqULXa1jqsHVDU+oaOqNLjtyOyloj0ou1RDHj2fN0tO/fGR7ZsvGwd&#10;jJKZybznc6Jbl1UcKZN7JrbI6WcNyq33H9GFuCrDI9kPj5n4/6eU33Ymx/W/1tyUR63Pks4Omb7r&#10;j/LLq/9XvvLd38udEzqVZz9DLjuv58qczKNWZ0lZc/76bwqirhXSPEeTn6vH2Ud7VRmskBvv6ZCP&#10;feZR+dCpj8lPfjkgN9/XJuNnNcm8NQ2qnNSpUlilSkuVLFh/WH7+234D8X54xqC97204qIpOhYXZ&#10;VVWTULW976is0v9KrW8seljDsMakjfPrBIWZ/sG2TizDmgZrcudYpUojPHtZ20c4L6tSlu67T66Y&#10;+1VZUz5V/vRff5Df/9ej8sf/fUz47apfKNcs/IZs07lo+Ik22Vk/X+5Zc5ZM2HSB3Lf2VzJ9x3Va&#10;fyVy7Oke2deyVh7acL5cu/hbcveaX0hp82rZ37pBphZdIQ9sOEfuXvVLOef6b8m/vf8dOeCN//d9&#10;/K1y7ZTTZdzG38q+1jXScbRWZu26Vs6b/nG5cv5XZPvh+TLyZJfsblwmk4suk4c3nye3zPmFfO2n&#10;p8pr3vDyHKAFPf8Fz5Mf/vLLZkBQ/+gKl7EF8sSJc8b9o9aO2oVy6wPXySc++zF5+7++Td7xrn+W&#10;d777HfL5//iM3Dn+Vtl7eIcd1A/wbut8+lNm3ev1T1/CUrVS+91BWV+6XC697gLtDx+Vt/7zW+TU&#10;T3xELr7qPNm6b400ahjaLu1zDjpgiWN9Utu2ebBaeo+1yeO/PyZP/eG4lNcUywVX/Fb+/pVutfh3&#10;L3upfP6Ln5b7HrxDyquKpe9oq/QfPyIDxxxIw0KXywqw+qJP2Nlx2tbW3xN+88eUU36ZYlx4uPCj&#10;/Jz1hu4CUIjFFlZnbAmmnggbYFykgx5Vr3oMxwewFdbqUnWXSJMw0Z9DjzIAMtGVAB1J42D7HpOf&#10;PeR5vEcGjwGYsSWViyJSQwfawgGgRObqO+CrnU2XbF1m2yzAG2OEMOhr6GQG3tEOJldJxwHE7Hjj&#10;PeoQeYw1IHwMqMxu46ZXG297zZ0PNdQRFBdMEI8wtAd8Rl4hk+KZfyz72N6LtdzwMS0zl0joO2UG&#10;2KunnkhnwMFR2pwtsjwD9vExqH3QLxTx7ZRpOSgb9WYWiRoGXge1LfvhN7nhFyu6niG2erda+fiI&#10;RDmwJAcAhTg3MAA3wCork+aDtSX5kkeu7rRN2/sPG1gIgMc8SBnNWlTrpHVI+8hwvaZFvXsd+LO3&#10;Aek6Rf/J70fxDIUunRdP0yGOWW0d8eOvAJIAvgCqOMeOyyrob55GYtmnz9YHVYdHr7etsYk7+QRW&#10;wDt5hn6crRPbHpvgCfRptqrWdnDr7V4DxeEfMG+3nTW3zLbEAthxMQRAHBQWb4BcG1TOsM11za7F&#10;ZuXGnEU5APtmLp8oizfOkb31O7T+HXDFQo2tq1jHLV21SFZvXm5nDHLeXVkD1mu+9RXLOCzxsDYs&#10;rnPwDYtAPkqwhZntreQP0Amo59Zy64xP3gETCc/5fNxmi2UdaWPAhEXdsi1zDUQkbcBH0iEuW5TZ&#10;2kzaxOOcPEBJu9hT641baou1nLYVuM0v2KCOfcxrv9Yy4kfYU1hEA0KxhZTtq9zCWtauC+h+zqdb&#10;IJurJstNd18qvzr7LLlr/PWyrXqmHXqOskEcP+uOg73dooFFM9tqOTOHiaNCw7JtFSuwclXyaoaW&#10;SWnrPLlr3HVy2dXny8wVd8j6/Q/Lrsbpms4Miw8wZcpR7wKzJjPrPZ2k9rTOMJBvY+U4KTo0UUqP&#10;qELUrcpPj/r3LrQ0AKq21j1i5+Ct3v+A3PrIb+V3t5xuSt7ezll2dtG+Ds7mG724ZxHOpEg58hWo&#10;9NneE2XrgFlXpBYVvvhGMfHFfoSHrDwahn9f9OuCX8MFAOcWdK648R5pumKQP0GjMNjB80p2NqAq&#10;hu4O2ImF4xyrSztsvdvbCDfONORMwYPda0zANKhwYrDF11gGI2cY2GJPn2PRR1gmdQP5tBOZgNKO&#10;ZINd3bg9hrAMaMLYANf4UGzJJSz5EI5JC+FioBmdUjsuE3sIBAPtEh7oqNaBE15McOizTzTOQ547&#10;HVz5I93gNUt54RM3D+vlRBDlh/c4kV6OtAx+262GM7ew0iNdF6a5dDQNS0uFWTb/oFy4DGX9vExZ&#10;Gu1v+fHFM4nPAtYmzNwCPY0blE3DiLJS/1oe93fK+WcoGy8/ndH5nIwK8/fnmMySiUyJMtghvVbn&#10;hI14zy6fk/EU+Wd5KPTn3yZV67P54U5WP9k0x/Yf7Z6N4/Ts63EUWfo68fZtkurB5SZrWMxnZUhK&#10;yCE+xMw3i+Wi+kn2cQRLvPtmXGwWcNfe+0u59eFzbavr/C23ytbaiXbeHLLP5RpppES6Luf4aKN5&#10;KAH0bah4SBZtv8O22N4+8TyZvPBGWbjpfruIgg8sk1deK1NXXScPzLlUFu+8S/N5xG4OfVDzZdvs&#10;jHU3mPX1pqrxJuM525Tw98/6nUxdwWVFD8jOpmlS2u632drWROUDcM7laMqbWY6rDEfuBp8hd/l3&#10;K/IU5AvKpuOHmitZGuSB/OUCqBT083qABwcDY4ul1ZXG9fw1DHLZ0kfW+9xBeLcSnKuyfqXKD84h&#10;QV6N1Q9Tt8J3J5WVvXt1Ll5r/KZbPf/vyeqH+tS6yM6DeWG0z50MwIM41xUAr6aHj0FpGWwsqjxA&#10;CZmzcop850fflL9/xcsSRfm58qY3v0F+eOaXbHv1uAWX2cc80qO+jQfKnuRRc3SurhMWa//bJV/9&#10;bodceH2lril0bh3S9uv3NvT29nna0qFsSXwD8LTdbB5P+r2HT8NkKVsP+WFw4zKxJWZxx1ZngFoH&#10;IVI5YHI+ef5LaXR/ODlx+D99bOH6OlXwj8lb3va0nHdpjy5I66z/NR0FxPOwIbegkNfx3tBX5dut&#10;MgDe0LAqeoOqeA80qYLTIM19HD7P2UZss6tzpRc+tM2ZA/wsJFXi+twqKIAZFuuxrZa8cGPecrma&#10;1pHNZep2sroLd+bxhkEsCsrM8u7HvxiU6+9q18V8uZ37F+0QeY2V1rOjPx/PLDySfA7bPF6msrlB&#10;NjQ/JnctE/n8af8jZ547JKt3ceC/1sVAOncUrl9Gk+dvc2xuPnUijUjH1w98uN2rSkuF3DuxRf7z&#10;+yPyic88ZttkH5zWKJvLqlRhOajrM+bn/XbeXfsJpUd1Tde/T7YcqFTl6pBsLK3RdPbbdti24/vU&#10;v8zI3pWOaPh4bjmm/WaQOZc6TnkLot4BE+y8K/1na2JY4cF7bu1CP9F27zraJnW6Lpu09TI5b/on&#10;5N41v5K1ByfK+srJUn5kg4w80SOryyfLVQu+oWuf3VLbtUtm7bpOlh+4Ryo7N8quhoUyeeslsqj0&#10;Huk93iybqmfIPevOlKX771b/zdI0cEAWlt4p9607S1YWPyKX33a2vOVdr80D3P790++XifPuUgV6&#10;g6ypGiclTStk4PE2KW1eIbev/InM3HmN9J1okIHHWpWXCbJs/3121A3A4u/u/b68/QOvlef+zfPy&#10;0jztp5+zeY1zxLNzV5awvENHKG1ZLterDvfmt/2TPOeU/As0nvvc58rb/uWtcuO9V5vC3TRclTeG&#10;rc5Zg9FflADvWo7V2rlS5152jrzhH/MvmOC22Lvuv0Oqm7U/DNdoeySWQ0psQ23uqzXQtXG4Uo4c&#10;PyRDT3bLk384IU/9/pgcqNktF1z5G3n5qxywfN8H3606581S3rhbOo7XS+twnW1r7BgCvPFbRwF9&#10;AGAAcbCuwnoKUIdtpvQP+ktY6VEO6xtaLh/zXs5Yt0f/4R0Ao0oV+1bl1wGiI7adGECHNCIc//GM&#10;noI8wwINcBIrI9t9pOFDfoyKG2MduYUu1lkqjSrrBh7tloETXdI+3GAAFnWHP9tqDbjr83PemA9J&#10;k2esxACK7Mw15ZcbU70ONIymj/UWlxKarqO8ALYYIJWMn3g2fhM5SlgIHrAy4zIG0sWtUnlt6a2x&#10;PGkDLMxsqy78JsAUaZkeou8mh61vxRoG0Ef7k90Y3GDpcFbd8eMDMnSsR8vTaDxZGvCUzIcAdwa0&#10;jbRbOYlHm1Mn2XblH17ahg751mHNDws/QFgsOCE/784t/eyWW3vu8LS13aGw2OPm3iD6GVtgKZO1&#10;n/Hnz7QrZWTe4oMV4aMtjC/tE71H2619m5UfM7ggvtV5mk6QuStRnvDjHxnp4RMdSes5wuBGXef6&#10;vNa3HX1l7UmfJe2CfCxeOmfGe9YPsjrWdEMmeJ7IZbeIRo5g4VmhfY10ADgPdR00oAy8wPpab4Vv&#10;V20pkeKarbL94HqVj2zLTc7Ts75aKqt3LJJJ8x+Umcsn2UdbzrHjhmpwC7YEY7m2v3GXjtV9BowB&#10;VjJ2iw9vMeu3JasWybJ1i8z6Dcs2juvi7Dqs9wDgcAOYA2ADFAR8Y4ss4CBbdgET4QNLwR2VG3W+&#10;221bZLE0Pqj5+5ZWANEis0a0srcWW96c0wePlJv8sITcWbnB8sISelv5Gn3eaLfX7q7dYmWu0Lj4&#10;s9UW60mASy7zIW8/x7DM+DVQUct+CtZtKFdYuxW3zpJttZNkT8sMOzthe/00mb7sbrn4kgvl6usu&#10;k8VbHzSwrmaY7ZkLXFHqnGUAkX3tTha8bgm2QrgcA4u3ir4lcqCbM9q4QW2p7D0yXx6YfLNcdcPF&#10;Mn/jXXKgb7bUHluqaQIm6uTT56AWh40D4KEIsA2JvLEiY1Fe3DZDyjrnKd+zZWfDdLO+2H54imw7&#10;NEl2Nk6TpbvutosqOL+JrVhsD7NLKnRSiy/lWIc4gMYESL7JorzXLTFQnDi8moV1VhExShQ1B/DC&#10;j7RdMcmlmeTl74kyp2lWDi62eiKuf+33BT2TMuE8nisDzq/6w7sqCtQL5xSalZ3WvwGOFkbrT/nB&#10;jTMIAfZQMMyCQMuKwmrt1L1aBxFfOFU4qjBhIBtAoYOCDkJHMlNd7Yw+8HVQc2aCdlYGMMICdwYa&#10;nZvnGOg+OSll4iOc8Eu/jqbvhAfAY2Bl4xMXIUM6XKSBIIi4CItII0tZoeNCKkGsEzenrDDKppMK&#10;SBNQCeXCUA9J+oTfpwvqPW1HpKz9sOw7UicHOyo1DPlx/TZpRB5j8Fngl75n8svwOdZCNuKZAEVI&#10;kycCW+O7XyYtfbfyJGF5D8I/J+Qz7lnCr5Cy7mm4NM989/y4QYX+eWnk2tInC/hngWR96s+k+2wp&#10;P53RfIef10/Ua75/uFm4JI2se9Y/qDDeaLekDjLuheH/LLHgow/171IZulFlwFJb0LssUhmTAHrI&#10;K2QyltGAJgD+2+omypJd3NR9g51Zxy2vAGpruVyocYrKPZc3IdNchnnaEDIuwLNQLrg5HKs9LhYC&#10;sON22gemXSUPzbxOrr3vV3L/7N/JwqI7DDjkNlsuFgLog4/1B8fLgqLbzOoOcHGbnXmnsk3l7+bq&#10;h2XGak9z0vJr7KKMLTUTdJ6YZFbcAHF8lHE+krInBN8GnqmsjzKEn8v/jBw2gCaRxypHPVxan15W&#10;Lm+abfOpy/kg6jnqyP8D8HGelJRHSy/etX08DUC/RXZ5gfUDvmaO6gv5/cPCFYbh7Kg+LrJYoWk6&#10;X/kgUko+56R+ET6ew30s/xxZWXzuyl6akYZzq7Vc+AKir7Jl2AG8kMVpeVjE4bZ86zw5/awfyCte&#10;+YqcEvnil7xIXvsPr5RTP/Me4bIV5sP6x5Z53vCl6fMMULe/Z4HM27xRvv6DI/LLi+pkR8MSHQsa&#10;ZkDLBB8Z8K6QvNw8O+hKWa3u6B9J+58snj/Tthq+l8tB1ktNf5HKfbZsMXah/DKbDDdK3aLtY246&#10;GcWCPStXCsMEHTJwrsyspcbPbJKfnjVgZ5N98avH5OKru+0iArZV+rlrY/Q1JXPT/NiSh0IEiMf5&#10;dmaFN3TEADyUXVOuVb66EqlrAPJXHpv7a21rElYSKFncYMnh6ChCUBdWEeoGkBP5Z+shlJu0zPl1&#10;GWRzS0IAl1WdZTJ5QYP87FcDcukNnbpYLpcjj7rVAER6OXCJ55Ok+5eS8+78V3XpXNcd7V9u594V&#10;dQzLjD3/LWdc8T/yno/8Sa6+rVMVBgfOrKwJL6wHvD7y2yTK6O/6T70ERbjcu19SUT9YKos31coZ&#10;5/TLxz/zuPzHN47LNbe1q3JTrfmWSdfjFdLz6GHpPHpIFVHWkhxwXymt/YekaQCgZ5/WXakBoA74&#10;wgNKn/PB+gxena9Ccp6iXnI80t+sz2lce3Z3awflPcLjx5p28NFeVQyL5NZlp8s1C78pU4oul2Vl&#10;98ua8odVydwoXUfrZcneB+TW5adrX9wrGyqnydTtV0rj4B4ZebpJOo5Vyuxd18sD634tTcrnqgPj&#10;ZdqOK6T96EH5w/8c1zJsl4c2/1qunv1tufLW38i/n3qqPO95Kdj2z//2Jjn/ph/IguI7pah+nuxr&#10;Wy0dR2vk0d8PKL875ZEtF8jm2mnyJ3lUBh5vkLUVE2RR6R0adpbM33mn/Ph3n5V/ePvL5G+ek2yj&#10;VXrPB98u98y4WGXkQqk5ujiRQwUyVuVKzeAqnf+L7Ob/7/7k27n4L3zRC+RFf/ui3Dv0zve8Q257&#10;8Hqzemk5xmU1bM2ukqaRamlVfluOVku7tnXL0VpZo8rt2Rf8Qv7xzW/MSwN63vOfL6f/7Mey88AW&#10;6X26Rdvdrfkgtit2jvhWw3mrpskNd18t94zTOX/BDGnsqpGa9jK5+Jpz5RWvdgDvk5/7uMxeOdnW&#10;tk3Dbl2DnMDSx9ey5bal1MA8lQlY/HIWGZZnXIiBBRfnjiE3ALcAfgAZrN9p/6C/8gyYFnKDdwMQ&#10;VK9p7fUbZ0nPbpDV/ADcojwRF6skgDes5uyGU+XJAKukT/LvQIcDafRP4tq/pocbQBMWZFxUMXyi&#10;R449NqB11WzlJQy30BLHwDstP1ZlpAngwfwIgGXbWxMAijIjWyOfdGwgCxIAUNOohy8lePQ6TfQD&#10;09v0Wf9Jg62lnFdIPQJAUWaOPrLbhc0qsdraxc7ZSwC8GJekC6+QtZ3xhdXWQQP8iG+Wfco31ths&#10;h+071m4fb5w3r0Ovh73mPnCULba+PZh3tyAMGedEPvDNPEIbBrAL8dGoQfPnIxA3+2LB2dLHduZa&#10;e8byLy7qAJwcAHBT/gAL/Yw8Bw65mZlbcimzlVV1ZXaUcdEHbZDeWhtzsFtdYgnIJRkBMrtMcznn&#10;7ZQldUvmb6dUHvJs5abMmTy8/NRDfviUvM09/SROkraTPgMYJ+HDnTStL1PPOi5xCzAaP/Qzzn7D&#10;oqxSdXcbr8zRHftlL2Bbyy6Ly1EoWOnCh4FjFRtM9sQWW4yC2Fq6eOMsnY/HyZLNcwy0AqCjT/hR&#10;Kj4WuJCiuHabAWGAX+RPXI4KWLR2jixcO0s271tlvDUNVZn13Uas3yo3mDUiW4uxmAPQAxwDaMP6&#10;DsAMy0WARsAyturyjxUgwBvnDFIeLBvhG4tFLOt2VmzyMwc1LvzBD+XbXc2FFkVmdYdlHiDesi3z&#10;ZOmWubZtGICSSzwWbZglC9fPtJtp2cbLzbwAimahSH4te4xPgEQD8DgbDQCvrGOucGMfCtKy3ffq&#10;4u1GufK6y+Sq6y+W2WvucqsLwK0eLBSSr8+AbQawqcKREItYFEIsvopbNd0urMSwfOM2VLaezpcl&#10;Wx+Um+66TOlSWbTlAdnbDtDE+UWAWjoR6cI4Lr1gMYwiZul3z1MlaY7sapquytsjptCt3nefYN1h&#10;W6gGFhsA+dBct9qYaDckXms3EnI2DopTqjjowlsnOsBKV6J8IrQFO4tweNAFPACeK1g+MbqSFQoW&#10;6bBg93+LF+noBEteFi83uXq+Dt4laSbuDh5mJ2PnNXjwG64AQxdK0aGpWubxtvUtlMFQTiJd0rLD&#10;wrWNUMypQ5SZg10rVYiU6OBKB7F9KVLlkE7uoJkKIhVCDGo7jFLdsmAdgxbE2S4bSAZ3CPtIA2JQ&#10;s9glPAAgIIx/lUqFh22hVbK4CXk+CW8aP4SRCY7IL/HLPZsASt8hi6duRho2Rxbe43saaTznOQSg&#10;5+vx1c0miP2yr71RdrV06LhpVmqUis4aqeyuMWCvvKNOy8vCxQVblh/I+eQ54SVHmfyCLGzmPSHi&#10;w0sshgkXdWR5JP9BWb8g3nPCmDQyVBjumSnip5MG9Ofie51n34Nvn4jcPUlP3eLqbGuLTLy/ltK8&#10;yWNsvrM8hlv0z2xZc/7Pgq9s+mNTyk+EPWn4Z8qPcQb16Zjq36YyBGs8lQ1YFwWAp7KBDwIuwzgO&#10;YY4dR4CFM5f97GyaYueQmvxFTiayJeRMllyupscB8G7WffqM/OHDC4AcMvn+OZfI5EU36hxzvdz4&#10;4K/l/lkXG3i3VP05pJsb/AD1xi+8QjZXPWwfbrDGW7jtNrO+4yKk0iMzZGfDVNlaM1kWbL3dzsrj&#10;TLw5m262Cy/gn2MdsvI6ePMyxLPynwuTBe6CvBwu38cO5+lwY/ps+6gV7zbfaFyOm4hnq+ucrHbZ&#10;zeULuEW8SNe2QfWt0vZPt5J6n0z6wxj9Ir+/0I9UzmsfqO3fah/VHBRM2sfyT+aPhFJ3f8/ylM/b&#10;aP+USGM0SJeGy+Q7oPwM5JeZuuJG5ZruYuvDhWMNalblEiBv1Y6F8q3vf11e+tKX5imTz3nOc+QD&#10;p77D+gVl5iNhWP3Bh4GEI/O0ry+Xn/22Xn74yybtf7pI6sUKL+qHMgRfY1OuLaMe9N36R6wJIAuD&#10;P/3GQVm71bd3g1T3pFtl2T5YWM6gaH9TBHPuIR/ywwbh53NqhPH00/4xNgEKcdsoisWmfdVy20NH&#10;5Ns/GLbttFw2cO+kVimtr9D6TxTEgviRLwoKlitYMgDgQVgldA00m8IdljR+7la55XdY46CQx3lF&#10;bEGymwRHuk05ZasTilunKmYovpaf5al5K1kd5eY0/oPyecwntmdRjjJdSNfIT84ckC9/45gs2XTI&#10;AChuW/Wtw9S9zpnESfIaO72/jLwNaaf9Uq5riQpdS9T2VOj/IdnaMiSz9/5JfnG1yL99+L/kP79/&#10;TBasq9e6B9CAB00jyq7l9vbItEninq2TrKIX7UdZSI/33TUH5b7JLfLVbx21bbA/PXtAlYtDuuZj&#10;q/FepQNyZKjBzujirCoUWdoQ4JXbJ5sGaqwds3k6QJCuN6I/Os/+nBLvUS/Ba+KWKxv/GfdMWMIA&#10;Uow8PiDb65bJZXO/KnN336rrzFJV6rXfah7dx5pUea+SRSV32nbZuu49smTvvWaB13W8Rnofr5am&#10;wWKZs/tGeXDDb1UpL7WtuHN23yB9j9bL8JOtsl51kGmlF8ptC86UD3/uX+U5f+MWbq985Svlxz/5&#10;oUyafZ+sLp0si8vulBm7rpWl+++V1qFyGX6iQ7bVzZaJWy+SkuYVcuIP3bpuXCsLSm5Vuk3TfVjG&#10;r7pMPv2td8sLXvJcS/NlL3+JfP7rHzWLc47FQYfw+SSRPzl5NNd2PR0e3G11sHbncvnWD76Rk4sf&#10;+9RH5dcX/1L70dfl5a/w7arQP7/jbXLR1efK8m2qtx3eKntUCS1WhRSFFYsTFN1ZyyfLd37yLXn1&#10;a1+Vi/cPb3y9vOzv/86ekbnveOc/y+U3XGxKMR/jOfIAOd1+7JDUtO6TcdPusRvEX/PaV8sb3/gG&#10;ee/73y3nXfZreXDa3fKL3/xUeXKLam6cnbzwIanoKDaLPRtr2k/SdvZ2NyCh1+UQ8gbZgXUVlzcA&#10;4LGl1YAWs9KqMF3ELkQwuej6COeLkh5+gDBHVDbZtv7hNgPk6KO+/TGVdzyzzdYu8NN3AKmw9sMy&#10;lPHA2W6xVjQLJe3/Edd0KC0bfmwlPvZov513d+LRQcubS0TSsvo2Rf/QwXxOPTig1dBbZXxi6cU5&#10;eXYGXU+5gWyxXkZG+McS58/IxmEy1jL5pPWi8bRuYiw58FWV8wMQIz9AOMKQNgAmVm4AdZaupe1j&#10;HzDDtjjzrOmxNZlLPgDDuGQC6ztuHO8aaZbW4UMOymX4pP4BSdk+2zMCIMc25bDQQxcClHRgJ+YD&#10;LLeZKwB0+ZhEeKtD0tUwvGNJh/U3NwE3al0G+Gh8K9FnDNTT+JzFB0iJtSH1HfVu1ocDtbZtlo9T&#10;3Ups8batuCoTOavP6pJ2TCwz6Re0E3MY9cEZdtn6D0LHpq8gs0NuZwle03j6b+5J3Sf1EGEifDZO&#10;/phyQufHj+cISxtYH1TCDUDVxpLyF+GwSON8OazOyNcsA7W81W17DcBi6y7lpA1oV96xTgOcA0Aj&#10;Pvlw0+rGvSvsFlrkEdtirS46/EZYLPMAt9aXrJD1e5bLyqIFlgaXdHCW366qTTJ/zXSZu2aqbWVd&#10;s3OxFB1cK2XNO+zyDjuv89B2Oaj5IOf8bEA/F5B8V+qakjPu4Inz7LCc21i63EC0EnXbXb3JQDne&#10;y7QMB1t3a95FZklXVM622M0G4AE4mrWf5kHfBdj08/Z2yOay1TJ7+RRZumWeWeutLFpkHyyWbZ0r&#10;a3ctMRBxXfFSzXel7KnZYqAd/IDNNA45KHwKl0X44ePTEwVurszdcKdcf8fFcskVF8gNt10hM1fe&#10;ZhYNWFWgyKHk2cHcqvhV9gO6oZhwy95Cu0wCpZCJZV8nyiBbOT0OadvCuX+R7G1dItMXPSCXXnGR&#10;3Hj7lbJsxwOapsfFYoJzYMzyTRe+tjXXtrVqXF34lnXOly06ca7ce78dYL65aoJtqwIsBDRcWXyv&#10;3DLhN/Lw4qtM8eNgdazlUApQQNOJTilR6ByYS8AybofV/HMKSBKO/1jUEz9d4Ou71YErZl4O/KgT&#10;f7c0NB8UyFjQ855SCuDhH+nChx1mPYjysUiqh5ZKSetsWVFyn93Cy+Hz5Bv8WLmS7T+ejgOUtFuU&#10;t6pnrQ4qEHMH6BwsQ2D5OQ4GvCVCFj+b7HQiYPC4IPGBS1g6EcT5cbiRRljg8RyDHSHE4MSdiQR3&#10;FxDKhwF4ITRduOT+x6AQMlnhkqV0cZoffqywY6U3isbghTNpqrsrpaq7WidRTKPLpbyrXna2dEqx&#10;AXpaPp3YTUAWxB07v5hMmVj0X/NMw7l/TLyRRvyTB5MD7zwHRfzgP/du+XnbRPtk3f8yCr59EjVl&#10;IqHC/EZTGreQRsWjPnRhRX+MBVGe/19Ffz6N6N9ZN6tb5YG6y/JRWN6T8ejheD5Z/rj/ed6gk9Vv&#10;8JLmo/2kf4fKklUqF5BfyAeXO05uNWdAXSKvQk6aTEnkVABghe6FYflnDkgVDP+QATi44eBDsnTP&#10;XbJ4y33yyNyb5Lp7z5Y7Jp1nF1ks3X2XbK552Kz1xi24TO6cer6BeZxZurFinKxWBWtD5UOyuXqC&#10;nYWH1d6W2olSVDdJZq27UbC4uuXh35r1ICAeFoMuU72sVi6lsQG4lPdCyslWC5eAMEkdetrxXhBP&#10;ZTOgERT1QT7Z7bn8x3tQGn++VPdv0P5PG8bi38dAtp3z297J35N4CYDH5UZZPoOvXH5JObOU5SnL&#10;21j+KZHO2Gml/0mc3sVKyYe7hCr6Vkh1T5GNtXz5m44LFoCcxURdzFoxSX5y5g/lox/7oLz7/f8i&#10;L3+lK4HPe/7z5FNf+oBty+acX5tXk/kSi9O6YwukuGWZnHNZnXz3py0ybeU2XacslOoRncOV/7Q+&#10;xi4P5GXxuT9XPvqcrQE0P/NL+oj+25zeu0GVjN2m+DyzLCgklbGJzH5mIj2AGp8LCoHek8mNQgLI&#10;axzeZ9Zp2ysq5bo72uXDpz4uH/n44zJuZrPO6QF8jY5reSixXYbzyth2xPlCtq1oUBWfId/6xiHk&#10;WOXArymCtj7gUPNqs1IAyEMRggDvUKZQvFASjVDKckpXQgW8jE1pncMrt6zadtWGg3Lhld3y7vc9&#10;JWecMyAPz2mULfurdO2idW8fPU9W/8+2DUeT1xVtdUAOdtXoGk0VZVU+97R3yuyS38tZN4i856P/&#10;I5/+wgmZPN8vFImtphE/26bx/ufcXVaEP5eUcHlJmdz1cJuV/61vf1quuqVDlR62TwIyJ1u7dexx&#10;s2iPKrBY/mARiUJvljh9gC0JWJDpq4xXf/d68nd/Dh58DZG6BSHziAuAYAf/q9Lt1jzZ8Jk1j76z&#10;fu1/tFNW7J8o58/4jOw8vFye+sMT0n+8S44MN0j30TY52LZdZu+8UebtuVmaB8plsc4vU4oukyMj&#10;B2TgiQbVU5bLtKIrZVHp3VquMpm960YD+AYfb5aBJxtkbeV4mbnrKrl18oXyb+97R26L6ic//UnZ&#10;V7lTGoaLle8dZrG3o2G2nZu3sWqGtA1XycKSO+y8u0O9xdJ7okHml9wq4zefb1teO46Xy6xNt8mn&#10;vvFuee4LPM13vf+t9pGr4XGVjUP58jJLrP85A7dey8MaZe3upXLaj75paUBnX3imWahg1fH173xF&#10;XvjCF+T8XvWaV8nXvv0fcu5lZxuoFnTRVefKL3/7M/n3T31U/jZjvffa179Wfn3xWZr+f8qLX/y3&#10;OffXv/F1dkbprBWThSN1uOkW65X7HrlD5fO7cuGCOCfw7e94q3zgw++XF73I0//3T35UdcSHpU4V&#10;Vm6cpd8YQJHINAMq6IvW9ml/MYBAy21rW2SBrhtNXigR1kCHBMDjPdZxpr9oXgA1ZmE14ue5pf3L&#10;84g4pseo3kI/A5AANIo0OZ7oyBCXWHDTaZIPY8LKAChTaltQazr3SZuOm5HH+mXk0b7EyqtVOhML&#10;OvKLPm58JuMlwBPWBUew9BoBRDpsWzIDpMwH8DQedZFQlCPGYtRdPiXx1J9/bh2GB/zIo33Yb34F&#10;4MQNGcy4xHINcM3CZuY3lwf+T70izwHAID7MUOfEJY0oJ0Bbo45zzh3EWo4yEg8Qz/RTzZfyuE4J&#10;uOnzAGuCxt5KS4/zAAEZKYNZPFp5/Gw8swDUecnAz2HSbUjKw/lxrq8CvADAOfDmZSEf+hPyqGXQ&#10;QUsAYj9Hz+c1Pj5xKRNuWPLFWY18uGLHGUR++GFFSP/J9k1rY/3Hko1+H+1kfkpWdiuL8qPEc7zj&#10;FxRtbGkrZf0sbtKmMZYgj5c+U5/RHyJ950PDZdzR/QHv2JrKuDeMAEs+na8A9rB441gs+g/p2Xl8&#10;DUUWnvPe2LIK6MWlEIs3zZH5a2eYZR3pQABk3EQ7cd6DOg8+ZGGwXNtUutLOtEPGAMYB2GHFtkAJ&#10;SzzANraj8jGCLalsUd1Xv1MOthQbuLblAFtWV9tHB/7Jk7PruAjEL8xYJ1vLNI7KTbahk86WsjUW&#10;nvP2AA7Zwst4xtKQPMqadtkZeVyIgYXgwRa2/G43HAT5u07lMrwBKLKtl/qhLsiT7cRs12U7MPXB&#10;OKfeABsr2piHy60tT1m25x47LHxLzUSpGV4qZR0L5O4J18nZ55wpt9x7hawt4aIIvlb7uWv8+9ZW&#10;AKXFulDVCaOHRSkXKiwyC7mageXJ1tfYosSilgO7w9JjkRwa3CHbytbLbXffIhddcr48Mv962dk0&#10;2UC+sk62PZGWb+/FKpBz9di6xRalXc3T7HwkrPDYcssB6WsOPKCK3XjbKssWrBseOFvmbbnN8qvi&#10;IHUDGFHc/Mt6LMgrIfuS5fxZGc0vOykmSpgpvu7mipmnG2Ab4Yjr7pi2p9YoxAGIBEyL9OMffwtn&#10;9UTa1LGnUT24zOoWAJRz7biFd8PB8bKy9H6zTOECj1AgTBHTPANsJK0cqTv/lKOmf7N1iBqdrFz4&#10;+eBjsGJVZyi4ujNoAd4YiDHwTQAnAxi3GMQhUMyPwa5kE06SLmEY3CEUXBAmE16XTg4cbmtpqzAh&#10;PQ1LehGedEgvFz9DqTCJ9MkzS/lhs2GycbP5ZcOP5T46fU1LeQfYs3OqLB7AGnXmcWIi49kOWk0m&#10;qTSNwmcnym5hk3Qg54vnSM+FcLSTxUvyiDbIuvOfpbSMWT+e03fP08Ol4fMpG+Zkfqn/2Onnh3F3&#10;JlI7fDfTF7Nh/jrKlnU0kb7VfRIu8ox8s/27kHA/WX/NUpom76PTirwK6+rZUj5/LGBKpLJ3ncoD&#10;FACXNy5/sJKebVvveU5lRxrmLyHipPKNdFw2QgAZWMZtOThV5qy5R+6d8Tt5ZPGVMmnp1XbOHRdp&#10;cIkGH2Eemn+5yfEFW26XtWUPyqaKCQbaTVt9vdwz/UKzRuCGWo5M4Ga+6+7/lVxw3Y9sixEWe7bl&#10;F0DS+HE57Tw4j1G21D+V/dnwXg8Rh3cnB22ybh43De/ukSfkH2oA7DxsuKdxIz4HkC+T2oHt1na5&#10;yyu0r6TtOla/cLfoWw7+6eKtb7O1e3mf376bn99fT8F/pElZgwrDQoTzPgagtVjKVIne377JLPGw&#10;dsN6pKpnm80D+eXKL1+8u2w8INsPbpC5qyfLIwtukW/+4LPyor99vimCz09APM5wZBcBt9MCjFYN&#10;cYvjAll/cJV894xm+c5PW2TJzvW2bqka/vP1ky1jXt/RdjUQ3D5ERnj8WTetlLqBLcozQEjIh7Qs&#10;fy09k5ygr2TlwDP3ndGEVRYA3uEBlID98sDUZvni144buMV22pajAF9jx/U+iBLJeUTVruAMtkln&#10;f7M+O5iHdQwLesLTllm5GrwHobTxH32b9QJKEQChKbysHTJzeVovY1Ok42sA2sQt7ZZvrZNzLuqT&#10;T33+hHzo1Mfl3Et7ZEMpIEK5cO6cx0/GY0Ga/xfENuaK3kOyYv+QXHTnH+XUL/yPWd7NXFqvC3rf&#10;7js6ntdZlD/WNeGPG3NnrNvCPVu/rcf2Smn9ATn9rH55y9t/L2ed36fKykFpGinVttF2NoDV80GJ&#10;pd1oEyxrYluft4/ml6Sfy4e1SMHawxX8SDMobZcg3MkDhRzrpNwtktqn2JoZ/QKiHxAea5zOo02y&#10;bN9DcuW8r0tl20556g9PqbJ92CyFeo8eUYVpvczbfZtsrpktvSeaZVPNDJlUdLHsblI51LlZ5uy5&#10;UaZvv1Zqu0pUUa+S6TuuNQu5o0+3ysATh2Vt6TS54OYfyvs/+XZ53gvcUu5FL36R/PKcn8v++iJZ&#10;WHabLCy9XfnaKdvr58j4TefLjsOLpG2oWubuuVke3nKhrnV3SM+JJlmy7z6ZsPlC2VE/X0paFstV&#10;074vp37ln+VvX/JCS/f9H32HrNp7n7T/1zq75CfkUCGV98+Rqr519nEDsASgDoCNNKBfnf9zKT60&#10;xQCKyQvHyWe/9Cl54Qs9jyAs6Qop6w+97h9eKz8+4/uybscyWbpurnzvR6fJ617/upz/S1/6EvnG&#10;d74qy1Th3qCK6iXXXiDv/+B75bnPTbcDcwZfPBfSV7/2JVm3cZlt0+w90Wpt1tCrfa5X+xwWTUk7&#10;e3+JNffocYFb9NlsnzL3pD/amOncL629db79dqRZmgcdSMqGNwBI80KWsUW3Z7jVgGv6WgAv0Q9t&#10;TGi/hDfLBx5Vr8Fij3/An+7hFhk41iW9x7U/D9cbkGM3qVp5kKv0Yx9XjDfaEz5iHDf31pj8BEAi&#10;HPWBrmVWgRoOPSOALasDTTfWmvgHr1E+6oI8bRwrWf3Cv8rvGNvUM2AWFm2Aj1gZUm78sarj3FO2&#10;rTYO+EUm3g76r8/kQZ3kLNiGWpX/BrPCxsIvQHnKTljqon3okIZttu21BrTZx4JDSf+Gr5Q3K4eW&#10;H+tFgFBkBXm5ZR48RL/weqENAN6wWqTuaTO2Z1Jm2hPZ0jfUZlZ8gHjWT8gjkVtWN5ouebMll/To&#10;l3xkYK4DbDwyxKUiTXYTLUAlfJEnsszO1tP+RtmZI2kbby/qX9+tTP4xwiwSo00yfRl5Z1Z81v6p&#10;XoJfjl8ll/suS82NsEnfSvtFmq6H87ER+jt6WMwf0Y+8Pj1fCLygtN4vg+D2WkCt+u4K1d32mdxh&#10;qyw78cAW2HaKTkf6AHhcAmFn2NVtkdU7FptFHLwBYu3QZwC7pZvmmlUbefjNuarTtJcaWMZNttMW&#10;TZDlW+bZNlW2pm7Zv1bKW90arrpdeUgs7tgiC3H+HiAaN8qym4PzPY0fjVPdvtfO2OOiCi7WwPoN&#10;sA2+2Ea7k+2wFetkX/12M0SifuC95FCRVB7Zm7OaY1vuml1LjF+OFeCcPXgEcPRz9Ry0owxsw8Xi&#10;DpAQ0M7Kp3UENoMlNFuOCY/7KdsOTbRzgwCD+CK9u2m6TFl8u4Fq1918iawrm2hWcTXDuqi2G/50&#10;kQoYBFBk/w7osWUW4MjBt4VS3uMAHMCUXwqxMAkzXxXF+XY2w57qLfLgxHvlkssvkMmLbzQwyq3N&#10;lkl590LZ3TzDrAM5XJ0tU0Z28+s82/YLeFfWMc+2Si0oul0VuZvtzKYHZv/OrDk21zwi1UNLjLCs&#10;Y1FN/lWAY/puX8ghW4i7spZaZ+hkaP7ubotzdcsqKlEXBmKaMpYAfZq+Wbnoc7qwTxQ4jQf4F3lZ&#10;WkncnAJAGPUHTKwdWqF1scgAy+Ul91j5Zqy5UZXZcVLSpvXS7VYznhY8k5+DigEw+pmCAV4ulkOq&#10;ENZzJXa3C57sYGcQ0WkQIrgxaDHT5tlNjxnsGjYB2EwgmILolAPf9J8BboOeyUaFoaURwsL8PSw3&#10;0HKeAu+g9XHWGenBm6WNkESgEUYphEYIqHjPPsd7VjClAi3/PRtnbErLOMovSZ+vOnzBjy/BufDq&#10;X5hP1lItwgVPqXsh5efv/OeXL803mViUsuGdCuOPzjOb7sko+s7J/MZyz6f8Mo/FR5Dz6goJVOif&#10;5sf/s8kb+vPhnL/se9RhynP2vZBO5j6axuY7G//Zp5VPFk/LEAve6u5SqezerHJ6qcmakGkBLJk8&#10;MnmSyrp4HotcXoX8SoEqyOV/cjSAkYMaHMVQ1rZAihsX2LmlzEHcTHvbxN/a+XhcmjF9xa2yft8M&#10;Wbd3mizY9IAsLhona/dOlSXbJsjERbfI3VMvlrunXSCTll0l87feZlslL73lZ3L+tT+UO6deYNt1&#10;d7dMMz7cyiyR1cqHzQUJ73mEbM7J7ZDd+CE7AZeWSmXvGqW1Y1MfZ7+Sl5cduWuy1/Lzeoz5JXii&#10;rrOyHyIv3Kr7N0ptH1/cfCxbP08WerRryJHoGzEOWGTbOEnanS2aVb0bNW3mJsCzZA4qyPf/iqL9&#10;x/KjXihz5SB1ulyK26p17i9Rv9nqPs+Uz9reEi2T99dURo09RqCmkSpdaBXL5tKVsvPQbHlo7iXy&#10;8c+lyuJrXvdyOf+aH9jNyVXDOjcOLpDDx7EIXSK3PVIin/tap5x7VbXsauaoCvrLaL6DCstlZbU1&#10;gJfZ2zctP+dPVnM5RR/bR0qUaDcvW/D/14xt4kS8Qlkdftl06Rv5cjnqMyiNPxYBXLWe2Cs7Kyvl&#10;ips65evfPirjZzXbWXjpzbT5aZm81vkQoAdrAywTegZVqemr13dVgJOz7VCc6N8oWoQNPk1RyiNN&#10;N5nTeCcvtsxhAYZVB+sLdw++k3GTmQcLyevJ+WQ8AVhWqTKPxeGUhQ3yw58Nyje/O5xYHFbYTbxe&#10;3ydP8+REnJPHAyA73K9rpv4a2VDVIVfff0z+/Qt/lB/8/JgsWN+gstvBu0LANNve0eYxd42l9PGc&#10;9ofgp0xaj5eqwlEu//mDYfmnt/xeLr2uS9tQ2/2YAwIRlzhWp0b5PIxVvjQf94uwaXrPRM4nBFiL&#10;Em/b1gbrDdTBiqZdFXD6AX3AziAD6NF+xE2Pe5vWyar9DxvQMvzYgPlxK2f/iU45pArXnsOrdD28&#10;X44+1Smtw/tlvepCs3ZdLTN3XWcg296W1XZDbNtwjWytmyN7W5fJwNM1Wu4tcv/U6+QjH3+/PPf5&#10;KcD1/g+/V2YtnCQdQzWyo3G+pnO9pneDzN59s2ysnibtKquGnzgiJc3LZObOq2R34yJLv6Zrl+Z3&#10;kzyy9RKZX3qbPLT8Uvna9z8lL/07v2n7ne97i0xdea1Ujyw2+RWWxIXEB5rKvtU6Xh1UKbTA++W5&#10;Z5gC2jRUaR/ruQXyZ+f8WF77+tfkwvw5es/73i033nqt7CjeaNvhO/oaZHvJRrnpjmvlXf/2r7lw&#10;b3jD6+Xsc8+U7//4NAP84mZe6N3v/Tf55mlf1372ppxbEBdr3HzHdVLfUimDxzqk72ibgSBmUTXU&#10;ZFZT1v79tLVvFwUQiLEf/Yp/ZFDhu8sl+p/2LyUAEvoOVlIALlx64OMm7afEARijHwLcDR3vlM5h&#10;Pj4AjvHh3tNLx5sT/AFMObDsfZp+O6DxOe+Nvhvyj/ghM/n3+dvHDM9QfKRwoIjtn5ktq8g6wmu4&#10;AFSCn6iDXHq5fyfcCWuU+GXdIhx1zCVCnNlnAF7y8QXZTR3aLbxsN9UyZuUxZcLqkDIa0GcWb1gp&#10;+sUpkT5k+qKWs7XfAUGAOLvNdQirSM4jdDDL+fS41Am6JkAbfWRwuEPnG7eijDkD8rZU6iqThh7C&#10;NupYdYs+L6+Gpf60fjlvFdANoBUwMfoC6WBpDO+UMbby4+e8q7/yEdbhAHQc+QBRdgjQkC3EyC87&#10;y1Hzon9jdY6som2J7wCut2u0i+WTAHLwRZ+Nrd7h7//Uiz9b/+E/IWtTDW/9Laeze9+y+IRXStNy&#10;Pyji57Vbkj46/4FWtx6zMan1XNWicrZmi50jBxjGxwPGLOAVwBVyiPPkAPRsN1/HPrsAwq3QuEF3&#10;j93Ouq5kmWwtX2tpU362vtOOgGRbD6w2q7Y4Mw4rPm6i3cLZePpst8we2mbWeGyxJR5raQCxnTUb&#10;7ebZeWum2ZZVADPiQ/BL+lgWVigvOysB7zbpM0DjVpOlZpnX7pd0sMWWfCg3l4JSBgC8FUULJG6c&#10;NXBxz1K3vmvZaZgLxNZatudyPh4gJQAgVonUAVty+YdfrA3pV6ew2Nx7hPOEZhlINHXpLXLLPVfL&#10;hRefL7fcfblsqZpmgBpbOAHO/HZTbj3lXLalShz67MCeW3DMlap+de9fZttZSZev3rZg1zC2wO1Z&#10;IIf6d2ohN8qEWXfIJZefLw9Nu1F2N8yRupHVUjO8wsA7tlLt1AU3wB2AHYSFXrGmWdo2W/Z3zLcb&#10;c3c3zpA1ZQ/K7PU3ycOLr5BJS68y5Y1tV2zhRVkyoMvARS6l8O2x6QI7AbqMv8Q6Qt1dgXMwLJ0g&#10;fdI0BUyfK/SfxXsoRHbWkfljlZim63F9UR8Wcp6uK1H2bG7Uk4Nv1Hnt0HJrnzX7HzRLyZlrb5AF&#10;RXfI9vqpBuDZ2YVdnC2oeRiY6JeF0FY1g1wxv9gtUAzY46D6xapIqFKYDJIYpAxgBjrgGQPZ9uvz&#10;TrgevkwjzHXAE5YvTQaw+Xvq55OEkcalM4f1HsKbsCbQ1c8EBgJB/9k+izmxCQZNw/gwf0/bhFCk&#10;C5mwdMERwsTDub/xg8BTivfwzwmnzHv4n4wIF1+TQ4DmUcInFBNwndbZgc462d16RNvvsE78xCMv&#10;/sdIw+Km/AdvWX4LKfxJL0+QJumH0Pf4iT/PWscIX+q+Sts74kX+nnf6HBThTk4nL9vYlB8+2jv1&#10;y77/f0N/rmxj+YdbdjItDJNb+Nlzflki/Og4o8PwbPlo3TxT+GdP9AdIJwyVAygByLyQhRCyxORU&#10;xs3fs8/5/mMR/oA1AWiYu8oh5Bzvlb3LpLZ/jVQNLZbdLVNk6e7b7Ay7+6ZdIzNXPqCT3Ao50LRd&#10;Suo2ypb9y2X++qlKU2R9yRJZs2uBLN8+VeZuuFumr/aLNh5ZcpXc8ODZcu19Z8m4BZfLytL7ZE/b&#10;dAeMEhmc5Sd7uUJKiay2sgLkIDtVhvesk6oenfR7A4TRhWhvicql4oT2aJ3qe+9OqVbFrrJ3g1T0&#10;rtS4C+RAv58dawAmdWJbKbWeB/zDioOazDPpPOFzy3KVvTttvNJ26eIsvy9k+0pQTgHQZ/pPTd9u&#10;VerYPk0eUe7I7/+NjNeCtKjbserX+4SX35XQJbpmKJJ93RvUH2CRyyvWSl2/n32XK6v+jyl7lQD6&#10;sFgqa9qsC7FFUt4zXzZXj5ezLvqWvOSlvh3rpS97sZx54X/akRrVI4uk5uhCaXpitiwq2iCf+Y8e&#10;+dxXu+WRxduVJyzzxuoXzjvkfSPf3cFa6kCJMAPahn3LrB/U9hdZn3GwlcU+5HK5sN3+EmIeTOOP&#10;ljHZ97HJ5438ueOZie2ygFsPz26Sf//kY3LVLZ2al841/aNBJSjmL5QRQBduoe1XJQyln7PSOFMI&#10;Cw6UQANi1K1R3QrTgWj/hl4OH1elybayejnZfovyg1JsZUn6yrMpW9QhZxFh1YPSRjvVD6qSeVzn&#10;x44Dcuf4VrvI464JR6S8pcLOwzt5/T5zfs/Ej1m39enaR/nY2dAiV9x5VN7z4T/K57/xtExb2mY8&#10;NQ7n1zN82Fi39VU+T/jRNtSFKfL6724+d6Vu0V+0nUZ03dJyQK6+rUPe8a6n5JvfOypFFVUGWpIv&#10;4U3RZR1HHkq4WX6sGZQi71w7JOR9Pl23eJ7B7+h6CV7Dn2fbjq1KvW2jVsUVJSYUWG7IxFqLvubt&#10;WC6t6m4K8cBh2zLbpu/UE/2n/WijdI9wblizX8bx2F6l/dI0tEf2H1kpJS1LdR26RY4cK5Puxyuk&#10;43iFtI2Uab8olrYntsmuplnyi/NOk5e82M/efOELXiif/tzH5cEpt0hl+0Zpf7TEgM/KLlUAm5dJ&#10;2ZE1mvZudS+Vjkf3SvtxgIpN0jC4U/of1/yPV2l+m6W0VeVGz0ZV4hbJj39xmvzdyzx9ZNhHP/Vv&#10;Nr+hq1UfXWwfI7KyyOQRW2j7V2h/KdZyHjDLj2//MD0D71cX/NzOaGoe4ZKKSg1XLlvKVstdD98q&#10;5156jp2P95vfnWX/Qb+5+Cw593dny7mXnCMXXvFbmTpvvNQ0l0n/0SMydKxbBo93Sd+JNqlu3ScP&#10;T3/QLO3IC8Duda97bd75pJy79+VvfF4mzR4v20o2ygOT75bzL/u153WR5/3gtLvsdkpkAhdI2Bll&#10;A7VGR4YOGeACdQ43GAjU3FutekToDrq2SSzQINNhlKIvhZvNj9ofkR+kwY22pG1gWzI2fLx63wOY&#10;YTsusmbwRLf0HGuzPmhjjz6qacXaOjem9BlgC8CYdNji2nO8TemI9Gp/BKhx8E/Hg8kin7uNTy1L&#10;WL7lxkMyxjifHJCRdLMyhWfjXSnKEH7GX/IcdZFH+FteWl4tJ26kVwjUENesB80S7rD2Mbf8Ihyy&#10;wcFzl+mkRXmIQ5tUdJbYOXMAsJxT6OCdpx+8Epa6Zusq1nlcfDRytEeGj3VZPECtGq2rCEvd0Z6x&#10;5ZVLJfwyj3YDxJAPXg4nj+PgXedAgx3rYJdzJGWsUh4xbsFKDgDQtlLblmC3cAS4IzyXbyB3wvLR&#10;6i2ZT6g/2pL0rG5oR60X5JLJSD7EaDpYKZIu9QBQSVkBHuMWXMrbOsh5qMh50vat3gBj0afpgw4C&#10;pjck4+488e48Ub/Om/vbuz4DpMV4ICxEXOv/SRpZsrS1bLn0eE/c3Q93z9d46dL/NraWbrezNbn0&#10;IW6n5iZXbqx1AD7/yCmwCLuBtcpvf+V/fclyA78ACAlPXljtAajtbdjh4Sr9xtftlRtM9gGcAYYB&#10;fLHN1S3ktrn+27HXwLIV2xfYuXNcisaWV0AzBwDXyobS5bb9Fgs8rAqJy7Za8sJiDos8u1iicYft&#10;EgNkqzxSYnKkabjacJDN+1cbYLevfoeFBxSEAOz8bgC3tDNLPE2XtPEzC0Pt17YlGYBQ64SyA2jS&#10;x07Z1zXbLq9YvmOc3P7glXLplRfI5dddIPdMvFKWFj0g+9oBuDjrbrFZvLGlFQDPre64YALAaK65&#10;Q/u5xKJvsRzoWmjgkt0W2+0AE4QSw0HaDUMwWyRTF90vF19ygdxx33Wy5eAMs97jFtlN1Q/bAeVc&#10;eGFbcZMLMgADAfXYSmq89a6Q8s4lsrlqoszbcqvM3nCTnQ23uuwBOy9i0fY7DFhkkW28AaolyhJu&#10;/FMWA79sAe4LcucXZXNhsjhPFu6EQenKhWHCTCbPjB8UQJxbdJA+CqQqj5oe4XJWITwn+cJb9aBv&#10;R6bcO+unGjgJgLf98FTZ3eg37gKUlrbPtu3FdtOv5uV5aHt0Kx+9tNky2cfFJB0zzN+24yo/5T3L&#10;5GC7KpntqiSpIEGgmBmrDjRblKnANYCNgZwM1HTguhvvCN4YbC4MfGK0gWxpasdMBAPvuDOowww3&#10;BjyTUdxCa3klg593E0L6HmEjrxBO5pbwkxcmEcbx7mm6oDd+cmGTPAkzJiVCKpkwIq8gU8ryFtTB&#10;0z452Fkru1o7lI7oM6bVCCfnPc0/Gzd14z/LZ9ZvdPhE0GbqyRfbXmbI81R/fSYsFNaRUTcR19N0&#10;ynejXiP/serMyzba/WSUhvc8Cv2y7//fULZsQVE/9g5PSq58O0UcwvAfdRf+TmmYbFoRNwj38He3&#10;/DzCn/Hj7ZjN4/+FNM1enQT7V7ncKABbQobh5268p37ZsDkaQKYRPuIgD12OIneQsxxVQFrcPF7R&#10;u0Sq+1aq+xI52LNKSlt00q1WWV62XCfexbK+eIVOruv89iadzFYWLZSZS7lOfonsqdlmB7+u2DlV&#10;luy4R+ZuulmmrLhG7p56oV1ehOznhlo+OHFsgYNWWgZVbqB4N+ICBQAX5TnKa2XXsnDxR1XPFl18&#10;YhFG/0+2suhCjNtCrb10EcFzfOCwRRyHavcVqzK+TeXwaiu7X3JA3p6/zwcO/tiHHOrX6pi8tb56&#10;10l1jwNZtFlWpkXfiOd4z5H1owijiyHlgznloOWftNczUWKBlrb/M1DC95j9wsqTkn8c0/Il/cL6&#10;iz773OvxqweXS23/dlOWvM51DEHJOIkx5Qt/LXs/oOkGU1qxtiePydoXvvjNU+VFL/Lznd789n+Q&#10;y28/Q9cj0+w2+l1NK2TC4p3yzR+2yVv/5VE5/+oaXW8sU4UYYDGfZyjGQ8zdBrwmZbNy8xx9vX+J&#10;tt1a7TfblX9VRIznpG/oOPY2OUm7JX7WfkEF/kFeBxDviXxP0kvT8DobmyL+M4XJp7C0m7ygSd77&#10;wSdVme/RRaUqJ38OwOurEc6yGx7ulOGhTukfOmLKX1imcPsfVi39w+0GzvgYyq8bwrX1H5aOgWZp&#10;UYWFcejpY0HjlntWpoSifGka6TNxiAuhWAHwdA42GUBg41vjYVlY3rZf7hjfKr/8bb88NK1VF+dh&#10;gYdsT3nztIOy7vmU48faxvmAfOuuKma6DtpYdUSuvmdEPvzJP8qHP/M/cs/0Pl3EV2q+3peIH/Hg&#10;w4i6snSy5PVnAABhY02lz9buyivv0Ua4cTkFeXDm32k/Gpb3ffgJeXBaiyoVqmQO0f4ODNg6TuOR&#10;vtc19alpsYZM+Ip28DxS92gz4yGpj0gjR0nYtA94OoQzqxRtI9aqKLX4s30Nqxb6Dn6RDhdtjJwY&#10;lKOPDknHcJNtu2tQahmqlXZV7ntHOqXnmCr5I9ts3V1/bK10PrFHOh8HZCuRtuO75fDIBpNJDSMb&#10;9X2HtD6u88HQYju64d8/+54cMPVPb3mD3PXIZVI7sFYOH19tsqjh6EY58ugeaX+0WGmPNB3bbAYP&#10;UOPRzebWemKHHB7eYNR2fJd0Pb5Xep7ep0ricrno2jPktW9IL4yA/vEtr5OzLzlNlhXfY7Kucigf&#10;xGN+Q8c6PKjp9u+XVTsWyze/99Vc/C989bMyZ9UUq3sAPtavTcOAQRWmGKKoooxyPhXzrimSTTvt&#10;jCbbuqUKatNglbQf9zO9WvqUdPy2DNVI2zE/3+vKmy4xi7ss3xBWfmedd4as275c+o93yLE/9Euj&#10;poVCjHIc28MOD5RL09Eqa//oL9EfAIwcIOLMtWqVI4fMEg/Ah3A2DuhfSZ+yfpn0P/oR6cW6F7DX&#10;LjlQ2YM8sq2WKmei73r/1L5n/X2vyTHOOOs82qJ1ELeLZtZl9k5ezjMWTtZPdVxwLl7vsSMydKJb&#10;OkYSIIo1uJUv7eexduTdy6DEe5IXRNkB8OA3wtl8aOEZWzpOk3Kk/k5Wj0n6uWdN254TN8pAvhHe&#10;2yCNw4cXgC0+wpAP7rn0aLPQIfWdesPyDsAFIAtLbCzk2IYcOmR2iy7vPLOttv9ouwwd69T2aTNA&#10;jS2thLF8SFvbEQJ04x9/t9jjPD0AwjQPr1vaQnUg+Bio90uSRrrELv5Qf3TTqvYSaeEGYk2jd6TF&#10;wDE74zBpW/o325b5YMAlGVF3UX7rD5p+9FHjV+NZ21EvVpe0icop+pc+M3fBA7eu24cILQNW5XE5&#10;BluCHaArlwrAHDOMSdpE48M7dRb1YpdhQVZudwv+Yh6AD9vtBl/wpOG8jpJ2Jzxumr6nM5oiP39P&#10;4ibxcSNd6rqhp9Jui+U93L3toj5IJ/49HNZ4WL5xXhzlRQ5xBh7v4BVYt9FeWKNVte/VsaB5aNkA&#10;v5Bj+/V/096VsmLbfLswAgDRLPAq1xs4B/CHhduG0hW2dRZLOj5sAMoBMgKoAab5duDt9h5n0u3T&#10;eDsNNNxu4N2B5j1S3ox83GkXcwDiUW9lKssAE+esmioL1s2Q0kNFtm0W8A7gsrbrgMlW+ABMxI3+&#10;SVwAaazuKCtlJBxbkgHwAEI5p++U5bvvlRkrbpPrb7tEfnfZhXLnAzfKjNW3yuaacbpYxVJBJ4Re&#10;QDy2oXIWG9tYAaHcqg3QjoPJ47IKAC8AJd7ZvuQ38nGWjyppvX7JRfXgSmk+RkMelKWb5sull18i&#10;1996mawufkT2dsyyWwb5Ug4IVaHEtl6s7xzAm2Xn4BGO2+KqB1fIviMLZM2+B2VFyT26+Blvh5dj&#10;lcFZeGytgk+f5BJADWXJiAU3yqsrUr4gR5lwRcL81M23gFEXvoi3iTIJm0sj8cuGwd3P1gvrvvDz&#10;hX4uryS8HXCtYakrgDws6zZWjpcVpfdK0eHJqqAskZrh5VLeA0inaWkbwLdb2KWKloOUSw2wpH0A&#10;PU0Ro200bFmXxu3UBYZdTe5Ci/3VIXBtQCIUQqDqs31FQXghlFSYxQC18AiEhEKgIrRjYJIu++D5&#10;z345ID7pIBBjC20uzYQsjAkFFxjOEwI5k38SLt6zz/HOP/nCk01OWiYj9bMyJnGiXFk6WfpQVlgV&#10;EjxXq+Da33lYKruYeNKJPsvbWBR+efWcF94F5Vh+PBOP/ygz4Sm3P6dxgryt0vwLiTD8n6ys/68U&#10;6UP5eVC/2uYF+WbD/1+T9zfPL57jHYo6yz0n/SkbJqgwHm1QWM8RxtPN9wvK9dsx/P4aIh8D6nuT&#10;iy0MeBsN7oQMjPeQbWMRYIwDeLy7nDOLO5V1YWGGrOXDRGXfEqntW68LmM1S3bdJ5QvnbvpX24Ot&#10;JWYGz3Xq28rWSln9TqloxXR9g03GSzbNlVXbF8u8NRxSO03WlEyXBVvukqmrrpV7p19oZ+MtL75b&#10;9rRNE26/hWfjzXhYYh+YzBoZoKWfjxrQcqnqW23bNyv71uq8s8a2r9b17VK+on1d7kT7Q1Gf2TaM&#10;PsstjHU9Sn0q7wa2SPXAGs1vuclmPojZ3JqxfuQd6zwALngCdKvB+jlZiI019gr5GE18AdfFSO9q&#10;TZv5R+fopL1ORvbByawDla/MvHIyIlzQKP+C+BHGwDv6h/WTiOf/gJ01vVt1XFFe6jK/3NQ1bpXt&#10;+2Rfc5GUd2tdjSyUmqOL7Kbj+2b9Tr74n6fKS17mh6o//wXPk9NO/5xdhlLRz2VaS+SBObvl698/&#10;Ih/7XJ+ceUG9LN210W6kZets2ofz+Tberc34p28HzxqP8vTRh9ZKTZ+2NRYgXM4Uc6jy7WN4tPzN&#10;lq3Qbyx/p0QuaT14/dAvo/9FGvyPFfevJyzwUA4mz2+W93/4Cbn46m4taxbAc14ifJQBZZXtSFgU&#10;sG0WyweUfpSjzoFG6VY3OzNIFWkUFhQHVyiSdPSZ8rZxYPtQhyo3qjypcobsZW1CHdjagLpQPiLf&#10;lJ/RfPncmBzIjkWFKkwopKbEaxrcsFtyuEwuvKpLfnLmoMxe3qBrpYPCRQ+kEe3qlJ/+n6PgDxnM&#10;+ZSUr0b52FzVJFfcfVw+9oU/yZe/83u5f96QlLXW2EUiAch5fP1P2jb6QaQbYYw0DP58rafvRX+B&#10;CBt9kvS8r3JZhV9c8vDsRvnyN47KD38+YGcCNg5p/H7WgrquMcXLLdksb3Xz9QX5avpKsX6MujZ+&#10;lXjPzunGj4bL8u1hki3VgLy67iRdlEqeAX7hNfo8ay3rL/RB26J+wMCZdu1bHQNst2yQrqOt0jZy&#10;WIqrt8q8pTNk0vQJMnHqeHlo2m1y5+SL5K6pFwjnsG6sHGcfdNhKz3lyyEw+OGFJXT2ywI71eXDu&#10;pfLjs74ir37dK0zGPO+5z5Mvf/3TKkfuk4Ynl1nY/Rpnf98sj5s8xzt+ZT0z7N3PJPU8LEzvTDk4&#10;OEdK2qfJ9LXXy09++Q27ITZuZ4Ve/sqXys/P/6adiYcVHtbMqbxCHi2S2sFNdm4ltyJyoUTEfeWr&#10;XiE/+9WPZN2eZTZ2wpqV/8ZBrMW0vgFqE3LQU9uBM8f6ta2UaFuzJurStgX0UArZRhtziPwFV/xG&#10;PvKxD8pb3/5m+ae3/KPdNvvrC39pyvTIkz3y6FMj0nW8RfsbcySy5aC0DtVK54jKhsFaB4boTwl5&#10;P0Uu0AfdosuO92Hs0I8TORB9xvoUfc76lhN9NCx9sIBi+yRADeAJYEtW5gTRxyJvAEu2QSIzbP1E&#10;vkoWzsI6L5Ef/RwL48aeau1/LdLPWXeDh3PgA8o5YynNy2VCgOOWjvVxJcZXoqNZ/asexliwZ/33&#10;8QQl8UiP8lgdOFmYJD3zt/xSylrxxtnolCfLI4SMtptdtSz5AB7/zofVDWXRNuK2XvKl7Fiu2UUV&#10;pK/8xBiONHAL8K7vGGcDNlhbEZ80qWfSJw5pR3uyhZS0sZpz8M4t76JspofCE2CqpgeQyHwDIGuW&#10;kNrHAE0454yLlegXrUOHLA36m9/MqvNF90Gz8uODAWFJ0y8g8rbHEpQbbVu1jPQpK5fyTnkBGLG2&#10;M+tJ5c/qSeNSB/QpAEEsBn1Lta83be7U+ugY8ltwuTjF8/L8Uh3P689pdL0GUZ5oV9tGqs85v8yz&#10;+SsVpmHtlpC7Ff7n50sdYDnvH2TVXfkq5Bles2CetXXBuLCxpLLC8Ickf8MTOtwyFqs3rOe2Hlgn&#10;XCABiLejaoNsKFlmt7mu3bPEwDrOv8PiGKs9Phbsqd1sZ9KVHC6S4kPbZGf1BvuYQN0wPgHsGKsx&#10;Xt3yzsMCvBEWyz622GLpt1nTL9J/LsPghllu0p2++GGZq/87KjfaVl623jrv+2SPPgMEMkeblR0y&#10;IWQDYbQe+GhiH1FafWsy4dfuXian3PrgpfK7y8+Xq264RGauuF92HVokXFqxTxUfJgMW8ljaAeAB&#10;/GBVt69zloFLnFmHBRiWYA6mLTXwCQWJ7bP7OvzmWRS56qHldpYb2z4PdGuYDgqtitrmhXLZ5ZfI&#10;RZf+RmatutO23HJmHsoM6e09Mses6bbWcWHDLEsTpZDbWO1re898u4mVWwt3NU+VosOTZNz8y+Ta&#10;e35pkzEXXriioBObLrrjdllTnhKFIat4mBKVA/PCzRfuBrxpfRgIqDxwI65bNXh6oYDYcxLeydMI&#10;EBB+AsDDL/jjn/P5rB4H2LKM9RwXeFC/Du4ByuFG/QPgBYhH2axMmj4EUGfUjeWi+ikBsAJ80n4H&#10;u5fadi8TsJ2YkqrCwWDWgcNAZHHEpOCgW2Jiq898rUah5J1BxYCjk9lgS+IiWMLfBiLvdETCMWjV&#10;jcEXizK7hbYr/XpAmBjIloYOYISO/7tQyw7s7HPhe9Y965cKoDQtczeBTxx393ipf2E6Xlf5afxf&#10;kZfZJ6BRfmPka4I5qSePl+U3+36yNDw/niOex03Tz6aTxvu/ojT/+Ke9Waik5fK8rR8l7/83lM37&#10;2fq5W9QjlK2XeOY/KE1rrPQgd0/DjxXmr6E0XWtza0NIx1rfTjszJwAJk3cqj4Ky8jD8Qs5kwwWF&#10;H3HsA0MvyonPA5V9K6W2b4suYIp1gVMuzbo4sbqzdtZnHXfFdUWyeMMcOxy7ob3Kvr629R4yM3wO&#10;oF2nExeT4sT5D8nMJVNkxeZFsmLHdJm17la5Z8ZF8sDsS2Xt/vEq+5CnnN3KpUqr7Ay4qt6tUt27&#10;Rcu8VWr6t9r2Rqy9avt36MLQz2fxuvdFVWE74Zfte9Hu4ce/LapN6cwomNp/Oduqrn+35r3NbiF1&#10;ME/nAa0nrP+oH5uTdD4BSATUZFK3fGxsZ2VfPl9Bznv0G/qjyuo+zr7jIxTzarQZ/0G0jRN8xEeu&#10;9JzACDPWc37b51N2nkvnwWyY/HdPE/DSzovDqlHLnB1XIYM4M2Vn5SbZtH+JlLQq36psswa4+Maf&#10;yL++983y/ORAeehVr3253PrIuXLoxBKpGZkv2w4tV+X3kJx2ut86W3Rola1fSCPL2zMTZfM5GyC4&#10;qn+1zqdFyrP3Ddrd+4b3ARtvOg+mbZPfZmO5BfEefcye6QuWdvS9oIiffY53r8Ox+vRfQgB4gFuT&#10;FjTJ+z7kAB4fAZ8JwOM/5Ddjgi2wLOhRWI6oEtU33G4AnlkaqNKTO88pQyiilLVJ/TtUgW4fbHQF&#10;KBlfhIk8eI/1Q1pH+emlVgnqrzyhFLAtrEl5q4fHwTJpObpXF9cH5Iyz+wzAW79HlTld/wBwjU7v&#10;2RP5ZqlGx2hFb51sqWuXmx8ellM/83v5+o+elhlrunWdrHVlt82mfSTakHI54BDlizKl+Zis0vBm&#10;jZPUT4TP+efc3J12RFaVHj4gl9/YIR/7zAkZN6NJ/QAONI8kPHIuPubm+jZ9Mxmznq4Ta8BcWyg/&#10;7p/mGXxbmfQZAoQBpLWLKrRtyM/HlbbPAJdm8IGEvCM9zwvrZ5TGnpE2aeqplI2Vs2RdxRTpOdYs&#10;ze2H5ea7rpcPfPD98vo3vEZe+w+vTv5fJf/wj6+Wd3/w7XLxDafLjvppUjui43qYjxkL7Azww8dW&#10;Cmdu3zzut/IeDfeSl6a3rr7pn94ot919jSp0K6XpsfVSN7JK6oZX6lp+mckKZIYfibNC3fFbZc+4&#10;4WdWySora4aWWby6EY2rOg7niBcdWCAPTr1FvvGTT8mr/+Hvc+d6vuXtb7DL+va0KK9HsW73fKCK&#10;wQXK/1ppGOYcvINy/+Q75J3v/pfcpRHveNc/y+0P3WAWHi1HHUyx+rMxnLYHbcV/dmzxHwAe635T&#10;MNv3qPK5x/qTjT1tbxTVeaumyX2Tbpfbx90o0xY9Itv3b7CbXoee6JHhx/ukKbkowgA8bU+ACiyQ&#10;sNAC4G/qrZbmnmqXFzr2aFfIwT3VNTRv8sNgwHnL9APebR1Pn/J39BIUZ4wGAG3sLL0hzuDMlznU&#10;R67MWhbyYPs2Z5Vx/htpxTbAGEPMtfRNX8s4uIalMP0Q4K77aIu9U6dxBlh+fPq9lyfOHbd20fCM&#10;HwNJtby4Uf/peM7v/1myNJOxCbl7WifZcDEubfxSBiUbXxY37QO4c2mGX/zg59xFOjbOiavl5530&#10;kPPUL7Kdc+84y9Ave4g6dl54JxwglQFxRzsMQMPf9ElN29LUOORBn7FtpeoO8EXaWNQNY1Wr7YpV&#10;pqdNW3n9oYPCDxeUAPghX+zmbJ1LYjspbchtt5QPPpGxlr/qx3wUoG9ydh1AXIyPKDv6MZZ93Vxe&#10;oX3Zt9dq/WoaAHGAfmYxCriH7FT+aG/iMo6sjZP+kCXqGH6xFA8rY3R3j+vhvV6iH0S7eZ3Ff4TJ&#10;9R8Lr265ekoANEsjJfwtTX02/6Tcnl7a/vil8Z0X4jLeiBNxPYynGWGtPyoR3vix9lZ/7YPUD89+&#10;C7zWtckdH8sYH2H5tqtmo334n71iiixcN1tWFi2SZZvn2wU6nL23ZPMcs1pjKy5bazeULDerPqyN&#10;uQ12mcbdvA9gb6NZ6JXWF9nunwDd9uo7+XDrLPHATbDYI1+s5wDfNu5dYdt82S47d9VUmbl0ol3G&#10;sXX/Wju7b3/zbrOyAwRE9gIy7mvcaUAia1os92o42oyP18iTqFvqTOuAerA61r64r2GnnHLhpb+W&#10;8y84T8ZNu1P2NOgCd3CVgVQGNqnyZZOKKkBsiQUMAyTj1lc/C48bC1lwYxKuihJbpDQ81g2cG2Tn&#10;znE+mz7XqD+gF9Z6G8ofkRlLH5LxUx6Sux64Qy68+EL53ZXnyZQlN9sXdLa8otRwIQSA4doDD8rW&#10;uok2mfm5e6S/UPZ2zDHLNKzUig5NNnBw7qZb5Xc3nS63TzrPbms1y4sBVyTNMg1LQCZMU0p9wZ4D&#10;+HBXN0AxK4fmn/qz1ZZz//wm3VBqDUDrSdOKNHL+9pxaWaSXXJCup+08QgvtzLu64TW6oFuq9TxD&#10;yzjTvq7hD88AeLatuMd5xFoBUJKz/Q6YZaS3mVubsA03Of+vSxU44qpSdqCHM5m03VSZruvbo0Kn&#10;0gSPDZxkQJvimAyoIAY3QB+djj3iDCCjZGKphZIB7AM0Hfh0vBA0CA8X+u7O7U92C60KTjppTCxp&#10;OsFXkp76R/r8hxCL9NN4abiUPJ2gCOvhYsA4z5Dzkh+nkDyux/c42TQJ4/8hOMdOL/IsdCf90W7u&#10;ns0jvyzURfY93z8jJJU390/z5512jfrMUqRR6O40ugyEDeGbdXcqDJ/2k8iDL8DwyeRmk6i6+6Th&#10;cSnLyfn5S8l5Ib0g3KLvpfmkfIeb9/P89NLwWYq4o8On/ikPY/uPFT+Nl++eT2nbZ92p891S2bM6&#10;kV8ANMgQl38h04Ky7+Hv5HKSZ5OZifxDVgPKHBrYposQ367GWUTcHMkCnW0BjDuIL1lMpgvXzZJV&#10;m5dK9eGDMnysRwZ0MVfVtE82lqyUtbsW2+Q7Y9lEueOhm2Xy3Ak6Qa+U+RsmyO2PXCYT598hRQc1&#10;bvd2qRvYLbX9e6RW5VxNN9tgWQDTh6gH6iql6FOQf1VO+9efr1f3Z3yjXDbqYovyYPoO2dfVwWrz&#10;x3KgsnOP/usigK2fWjfIaj5+2Xmz/et1XHKmnudr7aXx0r7uefHu+Y/VHyDKUG4WjgBj1hY6x8S8&#10;Fm3m85STf6DiCAedy63dHMzDL23ftJ3/UhrdZ7LE3OXWd35eaCgSzE2+4IRY6GBVsqFkkeyq53iN&#10;+bJO1whnX3qavPp1L88p1dALX/QCOfXT77HbjVueXiFVQ/N1PbFKvv+LJvnF+fWyq3GZKrrz7Ny7&#10;Qt5sbh6jnISLebZ6YLUB4LV2LiI8x5zhhDwLWRrtiTttGopouBVSlJc0Q77wn84h+eTpE9fD5vsn&#10;fUf9I62/hgC2Dh4pl7sfaZV3vucpueTabi9LAuwVhs+WOZ7Z6sZ8T7va+T0qByC/WTKfN96DeKfs&#10;KNCMJ1svJGlmy526+ZimD2XrIQh//qOeHbiCNJ5SVUeZLN9WI//53WH56VmDsr1ClVWsj9Qv0s+m&#10;9+woO2exZimX/R0NUtLZJffMHpFPfP4p+eSXfy/3zxqQqp5aq2/yy6YR+fIfc2KhP/1t1Byu+fKe&#10;1xdH9YeoQ9LdK/dPaZbPf+WYPDC1Sdd3B6RxEOXc+6D3Q88veIi0snnEs6ef8u/hXHHNjpE0DO3u&#10;Y8SAG9aoADLGs+ZtbU77pTKCugVYiUsq9rdskeuXfE/On/5J2Vm5QubOmSMf+eiHxrxVNegDH3qP&#10;TJhxq5S3r5RDx1bJ4aPrpftJtluWyiMz75RTP/EBje9h/+Y5fyOvef0r5efn/Ehqmkrk2B9bpffx&#10;aul9zKn7Me3jI1ukfnizulfJwBOHpO/xGvPreaxKuh7TsiVbdFuP71T3Sg1XI32P1UjP4wfVbZcM&#10;PnlY9raskKumf0d+8JsvyJvf+o+WN5bFn//aR022ca5ndWKJx24jPkaU96ge175W5eVuUzSvue0y&#10;+fuXuxUfFnHX3HapbRVrPeZnTlLn2bbJjrsspW2vfdnWa2Vy4EiRHGjFqsTPnqOPAFCgF6ArYEGC&#10;tRJb6bDEHXmsT3pPtCfxo48y7/p5YAbc9lUJ1kgQwD1WeYAfnIsG8IaVFOchuiVTljeAZcA2TUfj&#10;4W/9jF1BfGDRPsQWSLe848xNPzssLX9Y8Tn4YvxpvzKwJwGFcIv+GnVmccJ6UfnAurjvWIf0H+/U&#10;9U5dIus9PQC8OB884mf/I23LX+swrMx4z1KECRkWbUO72ZhQt1jjR9iI57xk3WnrWIMn/jY2M+VU&#10;N4Ak39qpda9yOOLhT3l8XHrfoa37htmK6ltasdgDMHOA0/m0vFTfBHADHOPst16252oeBlRpuR3s&#10;hI8Mn8a354ElHefGDR/tkuGRLrOqw4rP13Fu3cX5YYcBYXUdZjxo/qQHKMUzfKPL8k87+gcCby+s&#10;7zi7DytxgMK2Ic7Ey84/bhXJeY3cMsu5m/S7GD+0A/0OIMs/SoSf1xv9knNY/UZtnwf9dt20PWyb&#10;sZbHZZ2nm6Xgw9+z84y/e30X9JkknWx64R5uabqMd31XXmLLbsTJ5gcRN/ofcjn0e+qysB97WE8r&#10;leVeN1xSEfM8/pE+5PXifQNieynWdFi+rdqxSOasmCqzF06XtUUrzOIOazj8dlSydlwu28rX5rbb&#10;En760kfMgo4+j7xk62tJLWfc7ZTSBgfvOFZge8U69XfrPcJgcUcaAHiAf+TBEUDsIGLHEO9cwGFb&#10;f5XP7NZYrPsACkuU0u2zWm7tC9QDZQbMD2s8+jBn5gFa8n/KeRf8Ss6/4FwZN+NG2XF4hhzsWSJ7&#10;29kaO8MAn0q2bQ6wbXORFLfOlN3NXJ6gfoBpbAXSBb4BUgbYcQstB6gus3gOAvLlaZmBgDXDS6S0&#10;fYbM3Xi73HD7pXL5FZfKtTdeLdfdfIU8PO9G2Vz5iKXL4hhLsZ2NU8yiLkBDgCvOqSg9MlOW7blH&#10;FhbdYWfDbTs0yfhbs+8hO8T88tt/Lot33GmLb27W5esWCgjgG5duuFJZuFh30MsVGvxdsaEM7u+L&#10;eXdzUC6AOV/464I+AeJ8kU+6+qx+Xg/qr2mOrRQQX+tziC90K+VgL/XEpR1+6QbbcIMXv0lX3bD+&#10;MwULRYvttrOT22i5vXaJuaOEW9k1b986OyfhWZ+7ufxirlmENPOlQIVGDAgXqMkgZxDZYPLBhnsA&#10;duaugzb8eI4J2QZZJg2LGwPPhOne3Fczts86Qh8DnHCensdTSpRWTLwj/WyadHojwuQo3lW45MJm&#10;/VM3/6qc8pr1z75nKeomeAgBhp8/ezgvkwutbPoRrzD8X0+eXrRj/sI4G66wnpyCnyATvDqJmSAx&#10;/rJ1EWmk4VO/wjBabhXkWb+xw0c9ZPz03c8hcOEXX4gjbDxHO8S709jlfPbk7WuTUDKpMdHE4iPK&#10;HZSNl83b/cM9wqRkeYwKP3b9nIwK6y3SeHbpaN4aH8s0B+3iI8DJAbxCGiXXkHW9Og/0rpdqzgLr&#10;26N16LeXNfb5V2wW6HxZZ5JmsUy9Yh7OhLdo42yZPOdhWb1hhdQ2HJRtxWvlroevk/Ou+KlceuNZ&#10;csfEy+XOidfIpTedI1ffea6GnyGrdy6SZUVzzBy+sqXULXupW2s/Vzjo075A8PfR5HUXY/bZ1KG3&#10;X5oXdXmwlduotvlhuroowI8yVrXvsy3CXFFvZ2W075Savl1mDV3Xt1vj79H/9ABuSz/pe8jT/HEc&#10;7cyz855PXiYu2ODCEo6uqNH5BaoeXKVuG6Sqp0gqu3VsaRtV9+zwc9t6d2l77dZ4O82tsqtIFxFF&#10;BlQ57ZLqPnVjq7F9jBq7T0DWJ3Tueqb+w5zJh62q/uW2bdiAFGsjLxOLVtqPcu5v8nNN1hUvkJ2H&#10;6G++1ZctbR/62DtzSvjLXvFS+df3vkW+/dPP2cUoxW3T5dCJhTrvLZQZa7bIt3/SKudfU63rjIVS&#10;MzJXeTh5GVIiDASvq8168xDAXaau8+s/7UtpH/LFLVZoKKqxSIuwabhsGv5POvQtW+zqv4/5bLjo&#10;L2nf9jBjpRluKd8nyx8ywBsrME1v3prD8s3vjchb3v57ufjqHl3UMnYd9BorbiEZgKeKFO1KmRpU&#10;MWobOKx1kirio4hyZsoaY83+kzJQLzb+svGMUrcoY2FZrc8N7JX6wRJdjO+XJZvr5Orb2uU/tZxc&#10;1nHFjV1ezpMAlc+WaA/mZcrNkRqc9VXR0ygLt3XL9844Ie/54O/lyruOyZ7GBtuqC6BYmF9eGVQm&#10;RF1kFfUsub+PnyxgkG37LHl+yl//XnloepN8+etHVT9o1njlDuAl/JBOzvJJ3finXPn93d0tXfhI&#10;8ov509YnWh88BxE/+MzJ6Uz7k0b0ayjyibzhCeV58LEe2Vm/RM6b9Bn50kVvlJ9e8FX5/Bc/K3/3&#10;0r/LyYk3v+1N8tnPf1o+/JEPyUte8mJzi8soHph0i+woXypHju5X5X2v3DnhKvnAR99t/oR73vOe&#10;Jx//9Afl6jsukK1ly+WxP/XJY//VKxUdm2V95STZWjdLy1ki/Y83yfBTLdL36GFdw2yUXQ0LZHPN&#10;dNlYPVXnwRLpe1yV/icA9Q7r2nq7bKyaKtvq5ui6/IAMPdki/y2Pql61TK5c8FW5+qEz5WOf/EiO&#10;/7/7+xfLGed+w6yPD51YKvWPLpf6x5bbBX53T7tILr/1V3L5TefLdXdcKT8+83vy4pd6Gf/prW+S&#10;q25JALzjtVbHubpM6jbawcAmVRZ9PenkyqcrkWw1M2u0TizGSUPbOWkv+h3b3jhjjzPy+HjXN9Qq&#10;xx4bNAAv+gP/vm4FCEHxT9ZXSf9mHdpggFyVAUh+6USzgSkQFlMAZubO7dZDzQakAOT49tgK1wF0&#10;jJB+WPkBEEXZo9+St63zlLwOGKv6npvjnbc0vM/tWI9ZefvL7XIDLro4+uiA9Iy0qrzTtAwU9zIC&#10;3oW1FW7Rh5kfoh6sXhjXSV7u72PdAO1k7vD4PpaNv+Q5O4dCo+Vj0ubaTvhFWt7GwStjysNYO2g4&#10;wLserXuAKAPIrL94mvx7HTmP1PHIsV4jttzmrOKSvKy/qN6GZRvgGJc40Da0JWPYeM6VIeWdSywA&#10;ezn6AOAutsHyYRiQkPj0FeNFiT4KiMQxCd0jzWYBF+WlT3CGJrzBBxdL2HbxpO4heAQsps9hKW71&#10;RZmtvN5XyI9bibkMhbNUU369Pgxo6thrgLFbfOKflqkVy0OtL+qX89ysnFr/xMu2RzwH//xH+2XJ&#10;eff8eYeHqM9se+HvYRkbCZhmurQ+Gxjt8b0/ebkBAj2dpH6S/CwfdScv+o3x2o2Bjs6dNn40P02b&#10;fAnPeKEurD/rGDIQPAEw6WvoBln+Yos3z943lcJP3e0GWx1XZc07ZVPpKlmwZI4sXDFPlm2ZK/PX&#10;qswtXS47qzbY5RScr0d7AMShO8xZPdUum8DSjosusMyzW1/1v6R+m52/BzCHRd2KbQs0vRkGDALw&#10;ER4gb/O+VXaOJxdiTFk43rbp0vdsa6ySgYGJJR8ylP6PHAXIo14ot9W9kskJla8H23brvwN+AIUl&#10;dduMZ8p7ynkX/Eauv+NiGTfvcpm/9VYpOjRFiltn+eHf3fOkemC5gUFlnfNkV+N02X54kp1vx5ZM&#10;QDoAIy6x4N0utOier+6c8QOAB3jkAB5WYrUjXKqgBVt8j1xz0+/krnFXy+xV98ictXfL+gPjDIQ6&#10;oHlidcdFFbubZkjpEb991i/OIN2lsql6gsxYe53Mg9/6SXbGW42mvWjbnXL13Wfa2Xc76qdI7VHA&#10;OgfTUCTcmiAB6GxB7s/2boCdA3TwHAAeAFxYxxHHwTuPn312ywXCpOm78uJgW2Wf10mkY0CfUSgG&#10;Xp+lR+bYJR5sk8VyjvjUsdUl/Ggd+6UeCwwspb59q622V88c5QErjuWa9yLnD/7hSctEPZVpGOMR&#10;Szyt6zpVyBpUcNBhGGxMxDao6URmhYdgQAnUQQL6ngx862jJfwg6JiSEDYMKPxfsxPMBFhQDm4UW&#10;4exrvCrbdluNxo3wloZSxCOveA73XF7W8T18SuHmvEbcsQj/KNPJ/IPyyp6LE/E8P3/38OEX8bOg&#10;V7iP9RzvJ6Ns/lmyfJP8SYP6dvP+CEOc0fGy5GkjcF1gc4YhaaV5ZuOPzWuUn/4xlhKSfT8ZEQ7h&#10;5jcX6UIqmUzCj3/jJylr+Dnl95c/R14/UTZ4jsWDT2i+mKQuVLAe8VuD7MtIbkIN3jx+5Os8hHua&#10;X5DXqT8HvxHX84+wY8eHsnGyabib81MYJ5+UXy5d6FtnsiO2dCKrxiJkism3rJudHwa4scJu3wT8&#10;qe0BjNLyAdBrPcYimj7DAsy+zGk92+IA8/iefToBbrcJdfzMe+WOh26Q2x+8Wi685hfyk19/1ZSV&#10;i647Qy6/7Sy55KYz5YLrTpebx10kK7arDDzMzVB7pLxFJ1193lmxSRWrtWYGzzkZtngx8rqI/plf&#10;V+5mcijzHu1QGC78SNfdXSYx8e+t324H4/If8QHuSg9ttyv14atc361eVP5xBqDJW/pajB1LO8lb&#10;+5/nWdiWvBe6pcS5VKY89O/SOt4pdUa7tR28bdgCaefNaf7BR02n8qr1SF0ebOPrH7ywgINYfNKW&#10;2l8G1lt/eSYQL+bYmBedeAY4wyp9hZ03CHBIee3swETuwD/tRt2WHtJFWfEa2bh/tuxqSo7tGFkk&#10;HOVx8Q0/kdf9wytNOTXLlK9/RG59+LeydM/dll/NUV1/HJuj8ZbILeNL5Zs/OCLX3rNf58gFmoZ/&#10;pBubnE+fn7ldf7VUcz4fQKvyZvJxjLrP9pP8/uLPLNAdsHI5wZiwLTFKBsQk4bLxPc1kgc07/SHj&#10;F32WOnTZH3HStIJStyR/3pP6HosA6KCyxnK58Kpu+Zvnita1yAc+8oRcdWunrC+usX5WPzB2/Gwd&#10;sZBn7Nu8omsALBtQ7AH18uM4WX0of1ggxDhypSn5kJKEQwFgnsmVJ3HPUvjl+TM39ZXJnrpymTS/&#10;Qc6+sE8+95Xj8pkvnZAf/3xIbrirQ1btqNP69nrIphf8PBuifQzoYL7QMqGc1PTVyfa6Nvn1JcPy&#10;/lN/L7+87EldC7dJ44iWrz/mu/w8Uv69zVyuaTsm9USYrJwzGaLEOgAeCtOxOJoOccgL0LBpBOCm&#10;TO6c0CLf+eGQTF/cYPWEX8z3RtYHST/pk5k0Q4YFBR8pP66AeR9WStYIxAXkbeaMxAH/uIxbjA1b&#10;myqRt7lB+mykeRK2eahWhh7vkTVlU+UHl58q//yR18jLXvNCef4Ln6f91q3vnvP8U+SCS34tyzfP&#10;ksvu/rl87CvvlBe/zC+9ef7zny/vfe+75Qc/Pk0uufq3ctYFP5J3vO9N5ge96AUvlu//4Dty+8TL&#10;ZGXZJGk9WilDT3TIzvrFMnv3jTJvzy0yZ/dNsqDkTlXgdsvRp3qktHmljNv4G3lky4Uyd8/N8tDG&#10;C2R+8Z3SMnhQBh9vVd1qvrrfom63yYwd18rUoqsN0Pvjf5+QjdVT5IIZn1Sd527VnS7KyTrojf/0&#10;Wjnzom/ZGbBzNt4i9838nZyuc+W7P/g2ecObXiOve8Nr5B/e+Ho7++6UxHLwH9/8RgP1uAWy9Rhg&#10;g9eb/Sf9xCgBcwxkZR4xStztQ77OqzqWAXNoL9v2qsRzk45r2tHaX/si7diq/Z3LbI4e75P+Y+2p&#10;9ZvlSXsyLjwO+gF5W9/U/mJzDu2r4VD4+QDCdktAHG6PxeKqfaDeztcExAPAA7BhuydjhLSRPbYV&#10;UcNjBRVy1vurP9t4svxizLp71AlrNXiIdZ+FtfHDFv8q2yI6eKLLLqvoHmmx/ExmJ+OROFanmhbv&#10;5pYbU163EPVgO1BiHPNvdVNu5Uf+0R4AboXynucYZ+RtQIzJR3VLxpmtWWw8eZl9LtByGiX1QZqa&#10;B+UlToOmYSCVgZ8urwlHHXl+8AsoU2ntgWUcN8gOHe00a0dktJfX41n76jPg2+BIh90IS7xDxmta&#10;/qgD5ARWf1jQcRsw6XPmHfMHZfD1pdeVl0njWF2UGwAHSMi5hxyV4OnRrtovtJ+29R8ywNHO59P4&#10;Xi7t5/pP/6YvcattyCPqy/q0AccNVj6AW8BB40Xz9TrVdLSNuNQRMCeAyfCPeoc/ymOAc3+FtQH5&#10;h05tvNDWym/wBlGGqKPotxBh0jz0n3ZHbqobZbYy6DNxvDz0A0/D43kfsXrUd/55j/SCh4gb/9ZW&#10;Sjae4Y95s1vbU+s40iB92gRQnguFOBOQtS/1yZEJxgPxyUMpL23187pIxxDhPW1tkwE+KB4wkGxN&#10;0TJZvmmBrNy+UBasnS5rdy82A4GN+1baJRRcQME6fM2uRbKueJndXLunbouBdgdad+n7etlWvs7O&#10;tGNr7NrdS22bLVtwl2yaYxdiAASyRXfj3pWy/eAG2bp/ncxYOlEmzntQuHH2yDGVNQNuccnHe0A4&#10;9MZYz9iHkCOlVnYbU1b3Xn6zXm4vztUHl/1gGEAahDnl4svPlTseuUjum3ORPLz4Sll/cJxdfMB5&#10;aYBDWNbxBR1rrT0ts3QBPM3OogP84VIKCHDNwztg5wv6RWbBx/aWysHFZn3HOXibD86VO+6/Ra66&#10;/hKZvZoz72bL7tZpskfJzmhrn635zJS9R3Rx37tYStvm2FbY3c3TDQjc0zzbLO9mrr9B1lc8pHmx&#10;7ZRDyBfJ3I03y83jfy0z1t6oaUy38ysM9MpTNlNlIgfA8a58O2AH4EZ4B+OIBzAXwJuTug84wHdA&#10;yaxVAAcJE8CfhcM6cbEqOcukZmClsP2XMKb8GigYAB7Kgdcl5eSGXQPlVDHh0g7nD0VCw2sY6tXP&#10;IOQ8Owc32WpLGN/+tMTagrPzINt2q+1gW32tfRZafvBWm5w1ZF/VsHDSgWKDlEWSKXU+2DAh9i8z&#10;CI1UgPjA9S2OYRKeHVSEi4kONzod7h5P3TRtU+K7NA0Oo6TzKkV40qLj4hbpeTqE8XBBkW+W8sNH&#10;WH3P5BNhsnzZRKqU5SUowoUyZoPNwvGMgPM6K4wXRP1Z/vrscTws/Ft5Lf+Ur5MRfKS8jOGnwszT&#10;JR3Cqh98WfuNjpPNk/geNxGUTBz6ns0zG34seib/Z4o3FrngHtsPOllez8RDIXm5nJgMELp2Q1rz&#10;dtlWscIOROUshK0HVsq6knmy+cASFd6b7SuJKx/BI/n9+bo5mXuW56hrp5PXQdr//rIyp6Ttrf81&#10;PcV2PhvWvQf7//yFB1AAM8hJthTW9m73/FV2kLYtTjNU06t9CWVQF/5Y3gavoYhXJIfB8sXs9vHX&#10;yPlXnyHnXPojuf7ei2TG8gdledEsWbhxqjw87w6ZMPdWe2eyZTFwWGVJ1ZG9dtMTE+2cVZM0zngp&#10;OrhWJ01fLELev5Oy63+Mu/AvJA/v9VoYzhbB+s9Cg7Ry48PGHe9aDypLOTPDLO/qdRKu22a3/aEE&#10;kV7IyJTSfHN9IPiN9zw6Oe+Q9w/iuXzyNBI+kzx5jgUScwGWr741gMuOCmVrEr9P+4vdZDx232DO&#10;Yj60PpKbFzlrjzlvmcZda9Z8dlur9gUDcpMFXtQlVNa4SzbvXSOb9i3SuW6uVA7zYU373BBHacyS&#10;a+89S976L28w5fQFL3iefO/nX5SVJfdK3XHOvXML9sYnZkrRoWVyziW18tXvtsu9M7Rsg/OeAcBz&#10;4K6iF0B6vXB2IVubfRGc6T8FlN+Oad1ClM/OgGOrjC7SA8hC3uBmVqn4aTiIvpONb5TIQp8X3Q9e&#10;Yl6hvjxfd8+LOwYZAEI6zxAW6ztof7Nvn/3Kfx6Vr592VN79/ifl1E8+JvdPbtG+ogrsyOg52Ml5&#10;hgzAS8Y9xKKVM4zSLbRp2CxFX8gR6xR19wV+VmFLyzKq7goIZbZhqEx2VVfITfe1yWe/fELe/5En&#10;zcLwpns6ZP2eWpUbmhdba8eYg5zffLexKDePMo6Ut/p+lUU6vxQ1dMm9s4fk1M/9Qb542h9lWXGP&#10;HFJ3ts4yp4w172XLxHPUh8lWTR9Fqam/xvqZ9QHkLnVk877H5Z+wULhRnwHQlRw+IHc93CLf/uGQ&#10;nH1Bn6zbdUjrKcmD/kKaSgak9NVYfgAEtdpH8HdgTdPN9KmQLZF3yDzcUeyJb+E0TMtAnXQPqjI7&#10;2Gzbyqx/J+sxlG3KaOWxsiV93+qAuq2Qvsfb5ehTvTJ15Z3y/i+8SV74whflAC/oRS9+gbzvM/8k&#10;G1Vxe1J6ZXPdVLlt5m/l1M//m8qP5+eFDdAr6G9f+nz5+re/LEW718uag5Nl2f4HlZdiKW1aK5O2&#10;XiJz91yv8nOj7GlcLA9u+K2srZgirUPVsrj0Lrlh6WmyoORWOXBknSzYe4fcufrnUty0SnntVtk0&#10;W+YW3yTrqybJlKLL5YIZn5KVB8ZL59FaA/Uum/cl2d++Ssob18t5V/1A3vTW1+V4etVr/14+/Il3&#10;ycc//z5527/+o7zwRQVlyNDf/u2L5KvK/4L1M7XuDmhf8zPdgqyetV7TPuGKtyvIriSn77SdKt3a&#10;1+xSGm03+gIWSAAh9A/SMbBdxzdbaAHchka6pH+k3ayeaEfmG/6RBbYtU9sUAM/Gi8ZP+fOxRNgA&#10;w2l3HwPKk8kWvywA4KxRebOPrvRJjQc/AHpuAZX0S42LX+QVZYNngBuAQvIOIMX4sPzTfk6+bKvs&#10;PdpmZ7f1HMMiDPAZmeR9vLpr9Dwf+Vtfxo3+zLOSgVeMCVtbJuOHOk/KS7ktTa0HS0vrBtnnafPs&#10;8Yxyzxo3l57nHfXHf1qXPCf+Gjd4BaDkIgq3QlM/TcNkjKWfpkO9YRk5MNxhFnJsn6VdKR/lsLJo&#10;eg7+VhmAB7CWWmJrvSXpE454Xvf7LDxhSR+w9AjWepp28Gx8J30z2gfQjPMHzcJO06e9nHfaRNtd&#10;12fc9AooSP64c9QJdQuPduHFCDcVs3WWdYpb3BlIOdJi23YBpu3MPK0Lz9frxdpc2wnAJivnnE+X&#10;WeTV3OsgYVgH5vqakoXTf+QceeNPuullJ95W2TqIuN6u6gZfGj90+Pw4aZtEXH92f29fKNyjn2XC&#10;WfxII00LWV3fTfv4uIp8+FBrxFpA9X+ALPtIpnLCPoA37DDLNcaCXS6ieRE3LUMyXnWcWL1q2vRJ&#10;e9a82B6LRRzn3qG3sRuG56KD62z7LMAbR/bsOOgXXbC1Fsu8TRoHMI+baTfsXW66yKa9Kwy0A9zb&#10;XrHBAMF1e4ijc8DuJbJs6zzZUrZG16ir/NKKpY/YUUDwT/kxgKFOkJWUEf45UgAgb3/LLrPOo+9w&#10;u7fdRqvrbo4dCMMV2o51OFaBdmmGlo00Tjn/ijPkuvt+ZWfGPbL4KjPFZrsJANH+LoAiXcT2stj2&#10;rZoAQX7rKZYW3OK3WBfHCzTOTDuzzQA7VeQM3DLAyEGy4ubZsqb4EXlw+o1yyeUXye33XSvr9k6S&#10;ss75CWCoi/I+LsDw227ZhrtP/dZXjJclO++SnQ1TbdEPwDhp2dV2hfuupulSO8zX+2WyqfJhuW/G&#10;RXLrhN/K0t1326I+/2amlFAmsFaLyzJyYB3gGiAcz4mbu/Oen1YoJQaG2Tai8Nf/BMQD1OMCEA6q&#10;5ey9sNCLNCJN0ohz/bBkPNC9MAHoZhqQB0+Wn9aj8d09x+rWtsRqWxCGZwMfNa0DvQCuc7RuZ5vV&#10;3T59NuAOpVzDoEj5+XsLVZkGwPNzBuggDBYTFgw8BpsOBAaMAzg6IJVs0NqA9gGbU2YSv+zAzj7n&#10;D/BUSNjZJt3lpsyGAIp4MZll4zhF/ql7DOixKI0DuVCKvJ6Jxg7j5SXNQnefOBCw+bxFWOJRn5Z/&#10;Es7yMHcXShG+kIgf/Ph/UJpHNiwUacY7dRlboCNcxMnmn3WP90JKw4/2g54pbiGdLFyk8WzTcSqs&#10;l3ArDJdS2jc9HJNA81CdCdztVSvskoQNpctVkK+SlTtmybwN98viLRNkR9W6BBhK+RvNb5ou/6l/&#10;uKVhsnFjont2lM0jn7Jp/jny/llqgAXyocIskIJS+ZeVX8hBPghwy2pt346kT2hZkjRZ8MTXpaD4&#10;et6gk7Xz5jwS18zam3bJtgPrZPm2eTJv7VSZv26anXPHhEb/ZeI70LpT9ulkhsXegWadBI/oYqsb&#10;gEQXYDo5YkG2aMNUuW/q9bJw/QzZexiLwMK69fFX2O/dL5+yYYJ4T908rRij0e/4t4uCzIwe3pPx&#10;h1yz+k6V2WzakWZhulmK/MeO6+X8S/rRWGFPnr6Hrelfr3Mbc09+/7C5U/tFOud5H6ro1zmRSzr6&#10;d2h8rACpB8qXLzuDdxYqWDJuKV8ie48k87N9+OLjoD8v3nmnnPazz8vfJAe8v+v9b5PbJ55naw9u&#10;p60cmif1j8+WBds2yGe+3CNfOa1DZqzdYu7Vw1kAL+3v8F7Zt0YXyWwn1vaxPlpY/rHrq9DNiUO6&#10;q1SJqLPFWrNd2lCrz6pc6H/HIOc6tUj7AGc7HTYrFha4Y6UXbRJ+3je8vmKBfzL+TkbZ9Ow9+cfq&#10;jO2cLcf2SfNRZL6OrbZyKWsql1/8tl8+/LHH5M7xrboQVaVmxMdImk7wkPIRAJ6tF7ROaXO21R/R&#10;MqNAofiHgo1/xCukyMdJ3azvJvkk7TTWmM0SgFXr8X2yYN1h+dLXj8m73vOUXHlLp22XbdQyA6QB&#10;3oXS+0xpnYzsY2DCB+0UQOC+zgaZseWofP+sp+TTX/uT3DpxRMur/WKEcGOnBaU8pHUKGUihY4Vj&#10;CehL9CHqxfutxtHnkCG8B+Fm/UbbufU4h+vvk7snNst7PvCEvPcDT8mDkzultrVBOo95X6V/OcBM&#10;v62TjgEsU3xrmYHOAGyWD2Pa8wu5Ynmq3KM+ok6YY5sNVPFtY1hgcHNs9+AR7Q/1pqDhbvyjBOuc&#10;gVIdCiH5sKbyPqBzt46Z5q46KTm4Q35z6U/l5W/wLa+ce/eK17xU/ulfXyUf/crb5YqJP1S+dsmx&#10;P3RISdsiWVRyp1x824/kPZ94s7z89S+Q17z+VXZm3POe/9zcmXkvfvHfyle+9RlZs32eDD5+RFZX&#10;TpCVByZIRcc2mbrtSpm2/QrZ17pMRp5ulK4TNTJzx7WyqvxhVUCLZMq2y2VK0WVa/u0y/GSr7GiY&#10;K+M2/Vb2NK2Q40/3SWnLCllWdq/RvevOkgtnfkbjTpDyIxtl0rbL5PaVP9X1+hYZ/q9KKaqfbGd9&#10;v+FNr84Bc2PRK179Mnnne98qH/r4++QDH32ffOjfPyDf+fG3ZPqSh6V+UNtwMI7OSfsD9WmWOFq3&#10;Tt6O0ZbWnsmzh/d3G9fWHt4O0ebmR3/RduNjPSDKwLFOGTrWrX201voD5zwhEwD3AGcA9iJN0rC+&#10;ouEiTwMvlADvCYcOEWHxh4848D7KhT/rjrCIC5All76+84wffZGtmF3DzQZY0fe4STX6LOGiXK26&#10;TgS4GzrRY7emEo/40TcDVMPAAYq+D9m6UdNGqbc0M+PEgVP6eabe1d/lh7dHlC3e050cablsvcSa&#10;33gPfy+D1VPCZ/h5Op62PSc8wYttU9Uxb3Wda+OUH8JB1DNbYblUAqs26oOwXmbPg3GKtVnfSKu3&#10;ubaL8QIfCS8RFl4Aq+AxrOHiNlvOq7N+Cg9WHv0H1FF+kRP82zZNXdOHf7RNyA3KRphwt/pRd8A+&#10;rO76Rnwrtp/55/UGWE0ZsRyknJyrSL14PXv9kgaAMvWBlVnwaOWCT+okkdsAiNxuCy/MvaQR6RDO&#10;0lNyHsMft9RvFJm/1yGyM/24FXWV1hvhPD1/diqsK+cn8sYv9+HFyuNhoeCfNmBOsr5MGPLTPAhL&#10;mlifcYMs+APpYcjDGXQQINbBlj1ScnirjR3yoX6jjknDQdGk3dXf+NWy+hl1Kw2AIy4f+QHLWEty&#10;DAsf9fFfs2up6XWEY0ss22O5MXbh+pl21h1n1+G3s3KjWe1hiTdv9XQD6rjRlnd2DLG1dsqCcTJj&#10;2SOy9cBaW/PDS6Wu+e1yClvzOxDHeX2ceQdoCbiHsQhjpKKtRMu6zQj+4+M5QCA6ER/9AR7xQ484&#10;5Ve/O01uefg3Mn7B5fLIkitl2Z677Zw7Fr5sjQUc4gy86n7OwfMDowGFsPCqxMJMCUu54rZZdolE&#10;JdtEdeHLOWsATgBJRfUTZeLCG+TSq86Ti353ntxy9zWytnSKndXGdtmtdZOkrH2B1Az51k+zIOua&#10;Lzsap8jmmoel6NAkOaDv3AS1uXqCTF5+tWw4OEGqh5ap+wLZWDFBHpp/mdz4wDkyaek1duFFcct0&#10;s0xzC7d8yoJxrqS69Zxb1SVWeerHMxRh3Y8z5MJyD+s8t7LjXBwUC6s3QDUlQDf8HODzNPAnjXg3&#10;JSEJ42AiF4EstnoHnKOOAAHxK+vmnDu2DmlcwD7+lfADtIuyBJBn7aDu5Mmz8WfWeFouVVBon+q+&#10;7SrgXLCgKDG4GehMlrjZIGZQ454MPh/YvPtA94GbCFkmVe1wFp6w+h+DnbA8R3yIDm4WB4kiX0g+&#10;2CN8mncQYbLvaZ7hlo3Ds79HOQrjm5+WhXCEcWGg7lon2ThOkWY2fmGY0ek/M3neKaV+XhfuBl88&#10;nyyf8M+6BRWGzcbnP28CsjRGp4N/rq2T96DCsCkVppX/bvxa2z1TGk7PJkxKns/J4lBXriQELygV&#10;rqAgKLl1iLMLmGg4H2FnFebUS2TtnkU6Iey0OL71nPTzy3Qyyo4ZV1JTHp0IN3Y6EWYsv/870oVf&#10;H2fi8WEhKwtDHqbPfJioGVilysUOkyEQEzPn4LBVgYVN9xDbWZz6ho7I8HCHDOp/myqZTOahZEbf&#10;Y7Jj0mXS2nu4yCzBkEksFlD4rH/3Mx7KNcxu+7q2bvdS2VW5SfbV75DS2m22/RMrvMkLHpJpix+W&#10;rfvXuIzT8mXrkP9sXx6bWMDk9zt71jLGOOPfnyNtb9MIC//2n6N0MWLx6YeUy+SP5xH9JPpGuD9b&#10;SnnKL/OzpWcO7+nWDGzQPhAfo9K5NSjtO27RVtm7SdN1a8jgL3hM041y71fleJcUN6yW4qawbk/n&#10;ZeZsQDwszW8a/2t501vcKuVFL3qh/ODML+s6YZxUDy+Q2qMLZEPFavnNFbXytn89IWecVy+bqlcY&#10;gIcVXtqv4Z85eanU9CufvXHG3bOn/HpO6ijp11YuKxtbBGukVRWi1sFDcmSgXnoYG9zIOtSmSmOj&#10;gSMoOYR3K5dKA1BQSLLzauQXlPLi9Zi+/3nKtoX3S0+vskMXxC0HVRZW6FirkmVb6my76ae/eMLO&#10;iJu6sFHDlBvolU0PfpAF6eIfuaDzqirrvn5wRQ7LC84x4gykgZEjptDZjbC2+A/FKtJlLLgFQowf&#10;nqP84ZZfF2P3ZQC8tuP7ZPHGevnGd0fk1E88JuNmqmJ4bK80H9OFtZ1DNzreX0LBC2XgfCz69b6u&#10;FllUekwuvPVJ+fBn/lvOufxRKapttC3IXAgyVjqQlUHLnvee/KMIUjf0m97hI9qHGnwMZcDHCB9y&#10;xYg2IE8uYekplTU7q+VLXz8u//jmP8klV4zI4eY2OfboEW0b+mazKvH10mnnj7VZX+1ROQ51D7ap&#10;rG9WJbTBgGlXRJP8NI9oF55DzkEoLgDaKL/8AwaSXpeOB0DsmBsiHv3FAXAs/6pzYDD9ifR2V22W&#10;h6c8KD854wfypn9yq1y2zf7rO/9FTjv7k/Kz2z8sv5nwKZm58zppGdovOxsWys3Lvy8Tt14sc3bc&#10;Iuc+8CX52gXvlGtuu1DOOv90+fiX3icf/vh75SMffb/84PRvy+wlj0j/8RYZebJD5hXfJqvKx8v+&#10;to1y+4qfyixN85CuqQef1Do6Vikzdqiuc3CylDatlluW/0jmF98ifY/qWD9RJyvLH5Ip267QuJuk&#10;tHmtXL/ku3L/urNlxf4H5I5VP5VfT/mo6jJzpaRppTy08bcyedulmnaRdD5RIlXDi2RF8b1yxrlf&#10;l39+15vkla9+mbzi1X9n/698zcvk5a/6O3nHu/9JfnHBN2Tikmtk5e6pZjUCYX3Ctqw45yt/vNAm&#10;3k9dMXcZEnUbfSjI+2LSjzIEmG6yiXVAAghgOdnAbhsd/1zscOzxAQPHQt4A2nF2HVsiGf9xrp0p&#10;/hrGZEAy7t1iz9sceYiFFOAfPJO/gwVuvRyyARCFCw8CwMta+OXGRFIWbillOyP8IHcJF+Gt3JRH&#10;ZVP7SKMcfWJAjj8+JH1H23Xs+XZdqy8rl5fN6zhkYbpbya2fvQ5Dllte6kd85D7lizyjruI93CxP&#10;84N/z58wpBNW/sF7UDae++Pu9UA6xp+1n/rrGGR8AsZRhwZ+JmM7S8SFX8At5PmgzmcAfvExyMvK&#10;VtxKAwO5SC6qPRUAAP/0SURBVITttXamXgJweVgvZ6Rp8522N2tyX08C8tYYT7R1tLuVIwFi+UBM&#10;v6C9mXcofy5N8mE91+VpculN1AVEGMC6uOwE6zs+UFj/034AmIjVeL/KPwC8Lg0X4B4EH4Bl9Dmz&#10;WByqszbJ40H5Nf51XDiwXKPzXWJZbO3h4zLSi/aL+Db2qBdz8zZL0/bxG2XiP/z8OfpJjPEkXlKf&#10;PHv+kXbMtz6PRXyOAiH8KN4Siv7AHG71qu/GG22mRH74I9MhsADW72xJZRsrABdAHltbK7BmizZW&#10;PsizsGzGg9YJW5XLVGfboHoBgJ0BfEqs/9fuWSpTF42X6YsnyIPT7tLnh3XOW6J5rhYs8vYe3i5b&#10;ytdYPC6l4J8bXytaS82oAPmJvjF/zTRZsX2B8Yd+Avg3bsbd6j5dDiRbXBm/1re0nIBxB1o5z87B&#10;SgA8ys9YaBiosO2yAImc4Q3gx8db6gSe6asc3USZ3PrOx/Uptz1yrkxYdIU8MOcSOztu9d77/ZIK&#10;O9NuoW3ZrBlcIbVDq/R5sVnlAQA50ObbZMs650ixxtnbPsuAIgebZmn8RbKvfbEs3HqX3HjX7+SS&#10;Sy+VOx+4RZZseTCxuvOLKkra5sjBHrfwi8sWyIfttPDiVoDKS99CO5x19oabZUv1ZNnTPMu207L1&#10;lzKs2HOfFB2aKitK7rXz/LbUPGJbbFAwUSxY9AfwxiLdtr1qGThTDqDLlQP9TxQPI5TXBJQDPHMw&#10;zBUJV0ySMJl/wqQKhudvzxoPoM3BPQ8DD2x7pWzEhwDvUEjgsyrhEStI2wpL/namnt8USN1gbWgA&#10;HvkA7JEOihLAofHDliX4oKxuxVfeh8XefKkxAM/3Z9P56WhMsNU6QfqARYjTgRLBz8DRDmXCPW/A&#10;ZgQOgiUzoCDSjzxSwc9gZoC7Ga1NILn0QjClacR7uLlwSdLJpl8QHoFBmIgT7pFOPGcpGz+eTxY2&#10;6Jl4OFlY+BrL34n6Qcj6v5ch4RkhpXUdZv2Rzlj5PRMfRrlJwPk6WRr+7Dzz7vm6G+9BhfHGch+L&#10;PBz/qRtlN79cW//llM0/rffw9/LwnN83GAMccLpThekejaP1r36l9VtUgK8yYb2rerN9OUZBoi6e&#10;TRlPTmm9utKc8pX1z4/zbOnkcclvbN6Vl14d43ZZwTrh/C8sndzKKgE8BrAOXiTVbIPs2WFywevQ&#10;Fwks3PpVCTs20iXHR7r134nnR0d65Nhwl/QOtupCi0U6i5+Ux+DH/jU9+kHuKxukYZmQWaQwuWFa&#10;vkUnfSbijcUrZVfFJj9vornYTOHHz7lDFm2cbhNgpJulqIOg4CPCpn0jW5fpczaOh08XamNTEjfp&#10;69QXX4DN3F7zikVoHtnYKOQv5eFklI0zOj6UppE/NkbT6Lz1f2CTVA2mH6lS4kNSFtBj7tT/3qXa&#10;X4o0rsu0NL1CQgnZK5W9a3XeYi0yGhyEAPHYKsvHx+/+7Avy4he7xc2/vf+tcvf083U+5fKttXLe&#10;VdXyng8Nyw9/2SjztnAzb1jyeX/G+r+6b63U9m/Rfs8hwSFXn7lOsv7UD+PA+myBe46S+c9lkS9m&#10;ASq6h/ia3ym9qhQAwjAmCMMCl7HUOdhkoAygBe6Fis4zkfH1LGWU80WcfboALdNFZY1cf2eH/OgX&#10;g/If/3lMPv2FE/KRjz1mFlpvf8fT8rOzB3TsYT0B+JSmwT992QF978+U/VC3linZUoMbijAyoJst&#10;V4k1A9uuHPBvUWo2pdG2Sdl84GnnysK40HzCLdwJm313yq8veG4cKpPiQxVyxU1d8ua3/V4+9+Xj&#10;Mml+o5Q2qOKhfradNRNnbEr5ylKNrqUqOw/qPAEI6TKssqdONjcdlUse+B9578f+V7582tMyY9UR&#10;26J68jMEve4oi7dPWgfUrbetn5vFQe49w0ekc7gpd/ZOhM3FDzlqVjT47Zd1e2rk9ofa5Ls/HpKX&#10;v+K/5eOffFpWrOmR4aPt8thjHTKs7eIAa7u1U/9wh7aN5jPYbITVXPtAo4HRrf3eXuQbaxhvB82f&#10;erD1jJfL51blUXlAKWfrbM8Qir/fQkm8sCAiDP0fIAGlH5CH7ZtsVWwYrDCl785xN8mHPvKB3KUU&#10;0Kte+Wq55sbLZcam2+S3Mz8qZ056t2yunql8lsuCktvlgfW/loPtG6V5qFQe2vhruXr+t6RKlbCt&#10;5UvljjnnysMLb5QVG2fL5pLFUlSzWHnaI+0jdTJz5/VmJVfXvUceXP8bA9nqeotk8MkmKW9fLxM2&#10;XShFtfOluGGVXDLnC7Ks7B554k/9KuuLZdI2ttveKjsOL5IZO6+T6xZ9W/Y0LZa24QPKw2/k3Gmf&#10;kLLW9cbnHSt+JmsqJih/e6T52Fb7aME6fvW+B+SRxVfL3VMvkrumXSh3z7hQ7pl+oT5fIA8vutJu&#10;5yZc3fAG61tcmoLlnX+wTPpV0i7pe9rnqO/c8yjyPu/9Kt5Tf9rL9YQkD4D77nJryw7tm8OP9Vof&#10;RcklPG1tQIb2AcA8troC4AHW8uECou96X6ffOPiAG3Kx3S6rcLDP+5wSPGlYPgQApECEwc1AKCs7&#10;irYDfvDBP0o357x1D3LmWQagoKxaV8hsPrx0H22TvuM6DrQvIqPgMY44MD6UiGcgWrKGQKfy/hx1&#10;jls6joPgkbFhllMWznlzPj1d0mcsRV55lIxxA0soX8bN4pN/0jaWn/mTvqed8uD5Uw+AbgBNMYdZ&#10;u+fCeHys4sz67min3SgL0AXoRXgAGs6vIx3qDKs2rM7iYojIy/hm/k/qjGe2aLNlFSttQNXUat/j&#10;EI66pM+xowsZhCwEIME96svLrnloGJcd+HuZIx3ag7UYZQWUpQ8S18Joec0yT2XdwHC7bZ21reCa&#10;B2Eg6o52863kvmU75sIYK8hH+gyyDDlGH4T3sNIkr6BcXet/8Jj1y5K1MXxYP9GwSTvbc4RP2izC&#10;hl/w5v0xfY8yEc7GisXVtQtjUMPQv/nPyvUg2s6OybI4DtZZ25mlNusf74uAYDt03b5083xZumWO&#10;XfLGThss4JDrWLRFv3OefdwiP6wclnfS35UvjC+4bRbLOeSd6w/ldubd8q3zZOX2RbJ61xKd95bK&#10;Kn1euc3BuOK6rbK7drNtY91ZucEMAzaVqk5RtcmOcsEKDj1j9oopsmX/mmRnjR/7s2DdDNl2YK3x&#10;RBlZC8IjdcPuIbYCw6tZ9VWuNys6ynWgbbfsbdphl16wo4j6MF2go0z1TwA/LkDxSyz4t3ZUOuX6&#10;B34ll992hlx++xm62L1QNpQ/ZOepAcbtbZ8j3AoLKMR/Wcc8s2oDYHOQyMEhs/LqcfAKhQ6ACgCw&#10;fmSbcI37+Jm3yU13XC1T50yRDaXLZHfjbCk+4rfZsoW2emCFWZmx1ZOz8HY2TZHdLdMNwAMg9C/i&#10;fpHGxsrxsmj7ncrnRFlR/IBMWX61AXobD06QkladYKsmytxNt8rC7XfIjoYpOtGxPRUQjHJoWsqj&#10;nTdnQCNAHOCduxtQhruWx9+J42W0ratmfUe5HQxk0Z8D8ZKw6buTbb816wSPQ16WPuHx1/wMRFQ+&#10;/IZZv93WrfRcASIeZw5Sx56Ohu32Oge847baSiwfAegSfvnHrVzDHFDenT/PY3/PbEuzUpUVbjyM&#10;QcgANQBPB4FNbtqJECgudFxY2LsOVv5jURWAXqHQCcoNOBMGWeHjwgZ0vp7bKDUMbunkkAjchDcm&#10;PkuLAa9+CBgGLNv1zEpPw/nXkQAXfVBDlq6WKYRQIbkAcEFWSCm/ztfJCF69DBo2KUNKLnBy78oP&#10;FOFxMx5II+HFeY84/p9OAlp+yOqcuImwPgmP0TbB41hhrL4SvzQd3tPwwVu8BxXmy3tK+WHzKc0v&#10;v87SPMzP2jr8wn80H2NR8JFzs76QrYukzTLh4Jk6o1/jxsTEgc0lh7bKprKVdvYBgtTSUt4iXpbG&#10;cvtzlMYpLJu/4x+U9R/dLmn4cBsrro+LcCMNLac+V+cWt9rHeksM6K/u2yxV/VpuLjbqW+0XVfRt&#10;0Xbbk6SR8KLpcFU/WyMA6h5TetRAu5ROKAHgDQ91qLLWogt3zv1I+c/yaKRKZvY9ysuk7IvvA3Kg&#10;eacU12yV8qY9wll4dV3lsr9xty4GZslND1wkExfcI3tqt2qbxbjxPEblNRZlyhZjxBacybjL+pFe&#10;9Jvwg3gvdLM4lEX/MaXfXb1FFwqcq6iTdIEMSeP6v9c3vGTbfTRlv35HGlGG1D0/zskon/9k3Axs&#10;kuoxATwn5hoHyZjTlHpWaP/aaeWOtKLuIl0nldf9qqzq3F8xCFhMeqQzOg8us8Dano95cRbe3774&#10;hfL1739Ulu2aIDeNq5VTPz1g4N2i7eulemi+VA05P3bxU/86P05C+/IhLJF0HuTWTeolW1dZsrLn&#10;2sD/cWM+zK+nbPjUnTk2gNomlB4dByOcDTXcpoqD32LHeZHkD2iBVYOfK+WL4UgnS9l6jPxyfT0p&#10;S7beT0ZYnUHbDlTJVTd3yic++6j8+6cfk69865iccU6//ObiXvneT4fkWz8YkZvvO6LjikW0pm9n&#10;qKV1Rr4B4BkoiJ8qTgbg6bxtPJKfLrrjHC0OJO9UpQYrMsA8iJsrOUcJBdy212XmO5sbCtrJxtSY&#10;5RztZiDecJms3llr4NXb/+Vpedd7npSvfvuoXHNbp2zcW211kd0WmE+4ubvVc8avSsta1n5YDnbW&#10;SMPAXmkY2i/bGzvk2ol/kHf9u8hb/uW/5NaHOqWio0IahwDgsummbZijZOxn65e6tX6kdYCi2ZHU&#10;HRZyWDaiJGExQrhsH4DY8lzRfsC2QH/uyyfkPR94Uj77pRPyi9/0ybSFzVLX2mgWJsNHu2TAgNUO&#10;fW+3NunS/grQTN+k7QJkMYsC7aOsJb1eUNJSOVlYLvhji1W0P9t/e4batL+7dVa2jDwTDssYtra1&#10;DPq2XeaBhqEKbcPF8v2fnibPfe5zc+Ad2+mvv+13UqEKYWX3RrliwVfkJw+9XQ60bJDjT/YaiHbF&#10;vK/ItO1XyvSdV8mFMz8pNy77rvQ93ijDT7fKvNKb5M7VP5NZu6+VKdsvkQWlt2uf26Njdr88svUS&#10;WV42ToYeb5etdTPk9lWny33rfmVbZW9fcbpM336NHNb+ue7gTPnlxPfLhupJ8r/yJzsDD8BuQckd&#10;up7eKbN23SRnT/6wPLD+bJlXfJNcNPPTcs7kj6os2S0Liu+Sqxb8p5S1rZeOEzpWRtZKOXJrcIFZ&#10;4qFfmF6B/pGRj7hXq3/VsP4PLpO6gW3ah5E32T7s8uIw/zafaX3Tx6Kf4KfuvqXW4/HPePUxmLgl&#10;8cPf0knaLeYfB6PcCglAo+tYi3QdbxO2QFZ2ccutzpmsN5J+Sr60rVnmaHiew995Qj77Oo6zyQBB&#10;7COY+QEyKD86ngiHdR7yA6te60vwFfyRRlI2k/caHmobrLN49GXCoVdQTwCM3BTaMdxoAFHjAOd3&#10;Jrxq/gYUUC+aFkRc1or+gTPNm/yyciP8Qn+BbyuD8URbaHgrG+XK1Duk7+ZueVIerwOzwgoiPUuH&#10;uNo+gFhJfOfH03TysRkgTqTP2E4BE+JRziDkD1tO2Rbb5qCmtgvpW91pfIC6jmE/Tw5La+az0DnT&#10;vJ1sXa0EWNY+pO2rsp+xT14xp+BvdZbRP/nn/E8uwLFzka3sXk7yCvCOeYT8zWBF4/hZqglpGBsb&#10;yjP9l4s9yJN8SAfQEeAOGRTgI+d/Rl26YQXAo+vWto42Pn0+p08D3nFpB3WFtaABu1YOH3+j6sPK&#10;5u1Em/BeGAaiXeI56oaw1v4a1+rJ0kniaFpRdzG/eLunYTDiSdc1nn70JdKy/q1hInyOB/LVOufs&#10;S5fTBzUdQCm2lJKH511xZI+dTbdo42xZsG6mWeCxzRTeAb3c4tb5I21f89PfyYd+rc9J3lE/AGak&#10;yaUPblHMMV37pPTwdgPqAPiwZuNWWizqsHwDWOMsPAC6FVvny5yVU2Rl0UK7dG5fvc4f7MLS+BuK&#10;l9sZeNs0fayaZ62YbLyzy4d8rU61fAB08I0lISCkg28HDCTEks+2Dmv5ylp2mQUeVnngKsTDcIS0&#10;qjp8Cy1hkZ+UAQs+0j3l11d8R04/5yty7tXfl3ELLpUtNRMM5AGk4ww2QCIAJizisLKDuGwCEAnL&#10;sqrBxTY5uAUZ22oXy/5OXRD3bJHW45VSXFskN91+g9x8x42yYc9yqe7dJgd7uTluup3RxuKcrbOc&#10;EwfYVHpkpuxumWZba7lEw6zK+hfaZRfrDoyTVXvvl221U2XjQYC622Telltk26GJsrNhmvI+0bbM&#10;bKyaYAAgQBbx7Xw5A7Dceq5K3Wyy0/cgB+yS8+O6KZ+7OxgW4XxSdEs3nyR9wgRo04kUMDAJm5tE&#10;8WOCDXfzc2DO/z0M4JqlrzxgKQexfZYtymxHNqs+rR8magA5s+LDchCAs5cyLtU04N/BP7Mi1Hfa&#10;qqxrlvGZ81MeKntXqMDZbQOQQWCDA9IBF4OXycMHWDqQEcQ+2F2g8WwTU/LsAiAVVnRkG+Tq5mky&#10;uNyffwQrZvUs6AmLWwgR+8dN8w8BjTsD2PJVdx/ELmSJG/xZuBjYVoZEQClFWbJkwiiETgFFvJPF&#10;DaJsUb4oQ0qedsqHukXdJOkaDxbOefEJF6GLcIr4iRDXNvOwnnaOd9I1t3zK8Z/kG3nmU6SX9Xd+&#10;IHdzAZrGyYaPsLzn+4f7aIrwhfwk9ZihQv/895OT1esYPEd7RZ07SOTPrkil8fiHB76AlNRziKhf&#10;4815DbkvIpm0obHc8mk0T2kc9+M9aKz3ICujxkn90vgRhjZxyneLZxY0bAXo0MUJFkF8mTQzbl2U&#10;+ZYYHXO9OvH2bdf+zZZWH++FbQ0fLOSwkDiRgHcAdoUEgHdUiW0W3MCVrY+0DOQbaaf+aXvqP2XX&#10;9uLDAje+FpWvl817V8uqonm6GJgm90+7VS6+4efy0MzbDBwrBFiy8i3AsULyPqLP8JJXh9k6d3fk&#10;VYzziJ/zS9xIj/HtY9zTph8V126REp3cAfNMCdGFSpQ7TS/eI+2EtyRMYb7RvwvbPmisOCej/HBJ&#10;2ft32hbq0QCbW4Ez3xwwi29971uji+E9tqhD9kdaKCemoCTpVneWyf7WrbK3jUub5srBAZ8/mb9i&#10;7i0E8xqeWC7b6yfJj371Zfn7V77ElPdXv/atctrpi+QL3xiWH5zZIkt2rpOKwVlSe3S2ztdLdR5c&#10;p/wXaR/ifBWvp6Cor1zbF5DXm/PrbsTxOhlLDnv4NL3suwEvg6rYDLF9jPPEVFnR8ehgCKCIbzEk&#10;P68rT8NAs7x6DHnm6fs86X3R/GyspOFPRlid1Q/sk0nzGu1suM9/5bjc9UibrNldKws2HJI7J7TK&#10;L8/rl8/9x3H5wRlDtoWWc/Eah33uRS7kzbnKdyj9KDV267yOE/MjfMIrC37qkbIDEAEaOYjnwBGy&#10;gm1tAD1eH5E+5Y75Mq2D0TS2OwAedbtqe63cdG+7fO/0YXnfB5+Ud777abn2jnZdfCvfA/l1nRJu&#10;7h7lsWelal2bHOxSBX9IeerfLytLWuV3tz8h//6l/5WPfuopueyGbpVJFdJ6bDR4Z2kk5fMykr8r&#10;Kll3CHALpZXtp/3HANo4k6nF5Di8jQXgkQ5bhYvrKuRr3z4qr3ndn+zyjvEzm6TkcLm1Zcsw1p+H&#10;VRFvMIs4lOKwnsECKV2b+Logf0xHO7isC775j35pPKmyzEfcuNwFix0sMm2LnPaZSM8ACU2HsC19&#10;flmCW/HSfjpGhipk8oJxcuonPmxjn3PrPnTq++XeR65XebJRup4qkfbj+2Rb3WxZVHqndB6tkd//&#10;91HZ17pGHtl6mYzbeL5M2X6ZzNhxlayvnCIDj7fI43/qlX1HVsjMXVebdd2UoitkV/1iOfpkl/Q9&#10;2ii7GhZL+ZFN8tgf+6Tn0VpZW/mwTNh8gUzYdIHM3nWDyvQtGrZHw2wzsK6+f4/86b+fkpZB7Wvl&#10;4+XAkY0yomlVdm5THi6Se9eebTfQztp5vSzdd7/0nWgx4G5txSRpP1olbcf3mM51oG92Tv5VDPox&#10;AlVDqgcoVQ8tMsJ4wY0HXD5W9K3UfsJh8GkbmfJr7ZSMnVz70Ufcj/eQhZCHyZePubVqkkak4+3t&#10;zwAlh7pchjFnd4w0yeCjvdKp/418wE/4sj5BeA1D/Oi3rDdifW98qRv9nmfWG1jv2ccN5cFkjbqH&#10;Px8JAeOY+w0MML7SMvFMeg4IoF/4bafIIeQMFp5sxQS484sTdI00WGNglukerIOMZ5/Tnd9kbGqe&#10;le3JGVhRHvKztVMmfyX8KCM8GxhI/9d6iI+UsdaJ8DGeo/4tLXWL96h7X6eRN//5cSNfcw9K0jfw&#10;R+MAfpA3bt7GaTt7OxHvgIFSfLjFspL2IFwOeNc2AtBjazLWeYBXrDkjryw5r952hAFMta2wmgfu&#10;zq+WRXmLd3fDUlDlw2CtkbWFppHrS9oGkG2v1baEJ3NXsrbX+LzbfEJ5Nb7z4qAca8w2rMWHvA8g&#10;r7yele+kXXL5wJPFpb2VV6Xoj4B+3JLcP9JmZcPN6snK73xk53nngTQZbz6GjM/EL56DzC0XL/Wn&#10;vgCIiO9pp+l73PTdyQFA078tjNaL5u/9Cz6drzDqIY65a7hIIwA8A+EHdLx0AWghhzwfQKvS+m12&#10;i6tv8V9nVoj4eZmhFITMkaYb/ZWyRH5ebvSBUgPpyAuewSM4OgDQrqI9cevYZ+DczuqN/tFc43Fs&#10;z3bVIdbuXmagHOflsXOHXT4AZ8V1W2TVjkXqN8vOyZu/dob9cxYeZ9gBsAG+USdZwA2LPgBCgDrO&#10;4gPQAyhm3W956zP6Je5lygMgJ/EM8NQ6sq2zyi/hSZ+ynPLbK78v51z2Hbnmnl8ZIIbVGpZcVSr8&#10;mSBsi9TgMtu2yY2oxUcA1gCeFutiXEn/bdssWzh7l/iB1l1F2lgcAlxl5olXXHOZ3HrPdbLlIGe6&#10;LbcF+L5O0plj6doXdv3nkgW2j+5pnW4WZlVDS5Tcom/N/odk1oabZEXJfbL3yHyztAO8W7j9dtlQ&#10;Mc6Au801EwwAZDKrHNT0tAwOhlGWdCILS7kA0FwxcIDOwEsD8BKAT98r7NnJ4ywyZcTeldyKLskj&#10;wtm/Kx1uRed5h1uOF7alAQpq/KpBzrujPpVnrVcu8rBbZ1FaNCzWiHaBhb3rhE146o76z/EDD/Ci&#10;4TWfMi64SADJA71ersq+ZVLVtVk7Kx3MhS8dn4HLIPTzGVwYQjGIIowN/CROIZl/IizpwDbAEoGQ&#10;HWiengozHYh2+5wu6C0fdYs4kUdh/pFeCDNP08Nb/voOD8anvo8VPyUPU0iEHTu8l4//0f6F7pF2&#10;uLswdH/cxk4n3p1/F5j84x5xrYyZOBE+yhxpZ4n6inqw+irwz1IhT+E2lntKUaaE70TIj53XaP7y&#10;yct7MkAFCn6Cp5PxZn0haTPSDUUg/GwyUHnFP9syg+98Hv09mydtyZeVLICX9Y94Po78Pdo00k7D&#10;jU1pemP7p+T5jDVOwt/fs3FSYrHIogSLucdHes0SiDO5OIume7hRlUG2RdWapYSNS4vnaZ6MUMJQ&#10;uNkyezIAb0RpaLjDFMO0jYKinrLu6WI1G5a4fCXdrZPx0k1z7CDZifPvlkfm3SMPTr9Dbp9wlcxd&#10;PVkV0+0m2whP3WRlw7Op52yYiMe/L3D0XccYCml+vPxy0Qfog3HuSp5f0h8B8MoadtqEzwIkG2Z0&#10;nWT7iVPW7y8J81cRddm3U+erFTYvsW7AQqRC56bqAV2M9a7VeWylVPVu0vB7bYHNYi6/7GmZqIP9&#10;TXtke8VK2V7HERqzdS73eTUL4OXNo0r1jy+XPS3T5LdXfk9e/8ZXqBLPTYxfk+e9oFK+/oNuXS9s&#10;1rhujc/NstXcKmv14PI15eUvpYibKYP+p7LYyfJK+k5h/RPWwAtVLBqV+LdLLnTMxbNt9UGxKEi3&#10;8D0o286F+f05CgBvysJGs7r7/H8ct+2V05fWy++u7bJbaD/9xRPyqtf8Sf7lXU/L3Q+36uJTldzk&#10;FlryY0yYNYjyR1sjY6kfFrUB4BEW/zxelSgr52OiLPFRAQDPgDyVFX2DrdLez/ZKtj45v65UJF/l&#10;E7dC8vTTNiokzsPDCq5ey17dtV8emt5sIN73fzoka3ZxWLqHGStuIbF1toZy9mu7DqnC0lUp01Z1&#10;yXd++Qf5t4+KfO17T8gjc9t0Ia7+g8ijsdPJUtQj/Ed9ZQl5O6Bye+h4ryrRyNTDufqIMJaOji9P&#10;c5+2114dZ1XyH988Jl/86gm7zINt01xWAk8Wz+JEOiig5XYgO+ByrE0i3ZCrnn7Ct+UXPKf9A8rK&#10;32wclF3rM9qmPte4Yu6WqNx2yg2ffm4y6aP4zFszTU4/64fyD2/0czCfc8pz5LyLzpLK1i3SeGyz&#10;1B9bL92Pl8uJP3bK8T+0y8CTh6X38QrpebxaOo5XqzzeLZ2PHpTjf2yTo0+3SO9jtdL1aLkMPFUj&#10;/U/WSuPgHmk/WiFDTzbL0FONMvhkg4Xrf6JW4+2Tvieq1e+wtB7dK83DJTKifiNPN6t/nQw/3SjH&#10;/tCmcciz2s7IO/r7Vk2nQfof13nyyUMarkZah8uk83ilhT3xxw4N0ybHNNwx/R/QMK3Hd0rd8CrT&#10;mfKO+smQyTeTw/5u512z7u9do/UIOJSCor7W0TZM+oTJEub3HNFGKOf57ZRdS9K2qQyK/4RM3mnb&#10;86zz4uEu1Qt73Tqq/1iHHH9sWI6d6MsBGQZYaVjalPa3/FkzJ/mRr+WRyFHvcw5o8GEAay3vb+7v&#10;gF+ZyRC2XlZ1u6VQjKVc2CQ9iPDoLpZ3Uj6Au8FjnUY8W5k0TjYvKK2/dLyRH4CB1Rcgjv7jbulb&#10;mfydNKNe4c0t3bx9zKovycvyTfInDS+Ly1bcYo4IHrL5AN64bpfx0zGJX6RrZUj4cxmudas8WL2r&#10;u/OR5EU4wCnlG2AdoBTLOra6kk4NfpoOz4BltLGdjafyibUlbp5fUFqPBqDqGgnLLdPzEh5MLgAo&#10;arhoQysHfUP7mJ+PyccvtxTEz/ikPB17pUn7H5ZzYR0Ya1menRfnwYg61rqJDyAAzRzpAPhnH5DI&#10;MxM+8vJ4+sx/uCVp00dZawPgBQ+m92bSIC/i8u59wtMirLeFhwuKsFaGpMzePl6vkSbtSftbHSZk&#10;fczCePhsHXh4xoK+a7qEd0u6ZGxG+dU/96wU+fGMfs+YR14bEK39E50JPhhnWJmV1hfZtlXWu7RR&#10;pEMaEOnBF/G9P1BOb3vO2qauvczMG24J63WP335dQ5ea0QUgLOl6Hy6X6vZ9licE/7hj/QYQh7Ud&#10;wB2AHdtjucF2R8UGWVW0SB6Z84Cdn7dg7XQpOVRkfLGer1ciL7tZFvyj+4CBc5SXCzk4T6+syS/T&#10;A5jjXG0DM/WZ/sRZ63uSSyqsfrTuAfzYTgyRroN5u+w8vVPOu/J0ueKOM2Xc3OtkTcl02du6WKrY&#10;0jqwVCr7uTl1iVl6xbltTAi2lbMXq7z5Utw6S/Z1AnRp2O4NmiE3a4A2lsiOqvUyZf59cskVF8iD&#10;M66VXS1TpaxntsaZZls/yaN2aJXUDK6UfR1zpbRjpln4bawcJ1vrHtHn6UZbax+RBdtul6W775HN&#10;VQ/L8j33yNJdd8msdTfKuPmXydSV18kWDcO5cWzxZfIC3AJ8dMAtndCsDDqZuZtb4gHeQW5FuMCs&#10;3PyMPN61bAm4F2TgnG2zdQsDJlMH7Bxosy2xdq4eioxPoq7YJG6WfjLBGoC30AA7yx8glDT1nYs7&#10;yjqxmnO+Ae/M4o64mp+BhgbcOX/E95t8/WzCyNfBPT/Hz6wZulfqwNllws4WYNbRffClA9YHpwl8&#10;JrNkMDrqrQJHO5cPWhf8UG6gJQLEzYjdjbAmJJKBhjv5IDBYiDPIbcCqX24w6j9uWf6yZGFwV/9I&#10;3wSS/mfDkFfw6cIsm57zmr4/M0XakW5h3Pz3fD4Kw2ap0C8mq2y8XF1m0h0dN98v62aLMCUvw8nC&#10;Fbq7W5q+55cfZmyiDHztDcGez+f/G0Va2TTj/+TlgyefBGxBpGH4Z5HQOFhlfcfLGuHdn3DhRh4B&#10;nGbzDgq3rHv23SeOsd2zfqNp7DKl+TxTXCfC0ofy3BKAlLM++DI6MtxpFOfWAbTZ+XVDnTI8xLlU&#10;Lb6NIZMGRB1ZvWs92XjTvFC22GaAlV0heHcC8E7THFLinBS2Ynmfz083n3xyJl0WA1FnlrfGNfP8&#10;zjIpb9ptkyoT7oaSFXbT1Po9K+zsC/uilYwjM1W3r/HZOhm7nvMpDRN1GjIzVw9JWOcxWWgk8fi3&#10;xZPym20Ti08f0Em/VPlfuX2erN610BY3kd5oSvmARvunfoWUhnG+snFOTmOFw03L0btT561VPuf0&#10;z9H5aalU97JYYa7wurHFFQvApE5y8Xm2uvKxtqdqm2zet1SKm33dER+5fE7LzMXJO/7NT6+WjRXj&#10;5dRP/5s852/YPvc2pfvktf/QJrdOUGV/aLnU9K+Tql62fQOKpmUZq15G19P/DUW60VfGyif/nTlS&#10;F4i6KA1LjIhTGNf6GXWZpJH1y6/zZyaAJyzOAHeuua3DttC+/8NPyEc+9rh88WvH5azz++SyGzrl&#10;vR96Qj75uROyoggLWl2sJxcwRN7R1/nH3Y7B0HVHPZdYJG5ZsvCqiDfogp+v9pXtOzT8XrNKHBzu&#10;MACPs4dQCEypI41ENsecmaaXn77XBW6j8w061MeZd/uk+6liHX+18qnPn5Dv/nhYlm+rs7I90wUT&#10;WWL7dR19ffCgrqnr5Z7ZI/LJr/2vvPWd/yvf/cWjMm99s87FgHcq054BFByrjsai2t59KkNr7Vy6&#10;PpXTbEPlrKnYOsb48zYhvPcfAFrO/1u29ZB87FOPyX9+f0THnG8XbhzUcIks9zxQMtM2xS3b13J8&#10;qH9WnkE84+ZWKe5m/8kz/p5OQgZmpv2IuBGOMqJ8202fAxXSNFKlCk6xjJtxj/bRf5cXvfhFBt5B&#10;r3jVy+SKW89SubRa2k7slCOPlkjnoweUuHl4hxweXqe6xzI5NLxGmo5uVdomjfrfeHSzHB5aL9X9&#10;K3Q9vdT8207slt7Hq2TwqcPS+Zj23+GN6r5OGkY2mA6DbGIXUePRTdJyfLs0HyuSpmNbpXZwjdSo&#10;PlWfhK0bXq1uK+TQ0Fp7J+3qgeVSp+8tx4uk5dh25WOLNBzdaHR4eL3GXS9HTuyRnscr9X+vtB0v&#10;1TDbVe9YdlIQL6XE+rlXda2+IusPyOCob9oy5ifqNyjqPXWL9sk++3v0h1y7JuMx9XN/9AbAk27t&#10;mwDyI8d7ZOTRPhk4xhlyTQbuoATDTwBdxoOm53wm8wfrNw3D2swuhSF9TdvOSONDoL7ndBjmHpU3&#10;WN9xph7pejpJvASkjvBRBrcEhmf6HGCjrn+UX+QQwBLAIGFJy3hL+COOr3e93JYm793Kb6JrBYBG&#10;WM8zHS/R1+2DckKeprt7PE/b0odHozTvCBv1F4Q/5QxwMtdOWgdRDvjzPNwvzdPfLUzi7nmllmlN&#10;vdXSM9xi1rlY31kYK5unQX6A/oxfQDC7TIQ6IT1LM02frc5YuNkWeeog4Ysw0fbRjml8zQ/9RvtC&#10;uOfahfKpW4BnnL3HGpIwTuTreefiaTq0neu6vnUa4A5wkvnYtpUm9Qo5f064Wztr/LTOsDTmhvAG&#10;K7/d5qs84W5tZOHTtou0vL8kPCnl6kn/8Sdt789aL/pP3RhPES55jrQpp4f39Ihn5VSKtCyOUvBg&#10;/UOJvC0tbVPT7w148vYx/TLDN/Gp87Cqdh3fAa3Yvgp4B7Blc4PF13g6XkmX9HLrasoVPNOemrZ9&#10;MCcvjUM4q0MlC6PtBQ7l21gB4nY4gKfP0W8xVNrXuF2KD20xP9IhPfjiLDpAO86pQ4/YemC1zo2r&#10;ZO7yaTJuyn0yYeb9smj9TCk9vM3Kzpq9qn2vprVNiuu2yQEtHxZ0gG0AcJQTkJCts1jPWR0rj4wb&#10;LOkCiyEc567jVt1Vav/U1b4G5V/9KCfpYaVH2FPOveAsufmBC2Tm6vtka/lqqezcaQc4V/cUaSNt&#10;0gXvytzWTazaOKwawKp6aImBZVuqJsnmg/NkXekcWblrht3MuHr7Ypm+YJLceveNculVF8qlV14g&#10;s1bfIaVdM2Rf1yw7Yw8AsHZopU5mq6Sqb6UUt842sI4v6NyutHT33bK67AFZXnyPzNt8iyzYdpvs&#10;qJ8mRXVTZcKCyw24u2PSeXZ+332zLrZttJz3ALAVN7cCboX1GkBbAHlMtlj7uRKQAl0G2BngRXjA&#10;S9/+AwBmoBppALZZWmHdhwVcgGhz9RmLxaX2b/lYuFA8yBtwztPGDzes7nDb3TRdSttm6yS/0s4F&#10;LOPCkG54Wezpa1kiTVNqEqAQUM4ASoA6bStAP7ZAh1WhKTpJeXGr7Fmjg26vfalgQoyOT+flPwYD&#10;g42ODoLNoIjBEogy7zHIY8BbZ07cAsDjPQZdDHL+DaFWt1EWeJnweWlnyHgxv0RABSFcGKCaTn5Z&#10;MmH+HyiEXirw/N0EHLwk5Y9wzp8LvpTn/DTD3YSjhff4VpZM+LHi8075+M8T3kk68Ux6Vr9WF1m/&#10;wrBp3ad+mXd4TMr4bCjLc/Y535/nQp6y/mPXWaG/13d+mKib8LdJgLayuuKrCWf3+PY0JhD6Nl9L&#10;6TfEQWnOAdZJ+qRTmBfkvMQ7/smYsfzJ27+SFsYrJAuv6Zwsj+xzpH2ydNMw6XvWP4hFKQdBY3XX&#10;oQoywBsXTrAFdmgIpVkXHYONpkR3D3J9vy6s7Pr+/HxJn7rjv10XviMa/vgYAB5ugHc9g6125hX5&#10;Z9PIphlEfWCRlD3IP+tHmzIps42WiZKzLzhwFuuMg63F9kUt+1EhxkPkx39QpDsWZeNm3dJ2gJf8&#10;euGd/mbbYvSfd/oKMtAtnl1O4c5ZFxy8u754qS4i1toCZ6y+EPRseA5Kw3p9pf3m5OkHPRMPTlov&#10;vbrIGFjr27l07VCr75aXji9orHyoB7vh1+Yan1+KDqyVTWU6j+lchjVffHRLFVMngDu7pGrQ5+AJ&#10;i66UN7751YkS/zV5yUv3yrd+2CYrdpZJywnOuGPrho9l58frJNsP8IOnVC5lec7nP+rT+l+B31hu&#10;UOTjfSQrI/D3fwfWwy1NK9KLOGm8wvzSOSf8Q/ZF2AhXWCbzT8KRxt6Gg7Jg3SG56tYOueb2Dpm3&#10;5rBsOVAlUxc1ysc+/ajd3DpzaYO2mwNSobAZP5k8cTO5qm0NgBf5Whh9Dl6Rx2zbZKxXdeoiuH2X&#10;hlfFS2UFh4ajjEfbZdPmv7A82fI/GwJMO9RfpnPAAbl/cot86NTH5YxzBuwiD8C7Z3MjLYoS5yge&#10;GiiXHYcb5ZbJx+XDn/1fefu7/1t+fdmIrClW5XGAuoL/JI7ymfY3d2O+OMz8k/iHe7xnCTeAht4h&#10;thgfUeW33mRNNk5WZpEvbbWjqkquuKlT3vL2p+WMXw+oskB7Mff5mPCwzpMrVKnMG133+XlkebN/&#10;nUfT8qX9ORs/Gw/KpgexpZGLDZoGq6R5sFrajzbIwjWztB9+WJ73vPTcu1e99u/l+2d+URYU3Sot&#10;j26W3idY66pe071V62Wn1A9tsd0rfGgwOWJrcz6Ip3oBuoOt6dWtcXirDD/VJMd+f0SGn2yWzhMq&#10;uweXODhmFm5J2FjP2/o+1QtSmYW+ETqHvxPGeEh0i1xc/JQODa+VnscrpOt4lew/skbrbJf0PFYt&#10;DSObTS8x+ZhLL59i7V/dt0HLj3Kr4wZZa3XubWGXQSVjEMI9KztcboTsjvZzf9qG/6DwG4tQ9LES&#10;tS2UWNRyruKxTjsTDYtO6+//P9beA9yy4yjwlwPGhIVlYZfdZYFddjEYG2MbG3AOgI1tbIMTOGCM&#10;s2TJsiQrWTnnmdFogibnnHPOM+/NvPfmhQkv55wmKNisWXD961fVdc+59903knf/9/vqu+d0V1dX&#10;V1enOtXdiY/83Df0jPBCfILCx1RdqLcONJhHE2lNb7SfBxdjEMZBMyqBSztLOHhWWXryIpxnBfLE&#10;SANvo5cGZOxiv/TkDFOcWwW+GZdIo+MWeTlv9COM8VXm8ccFfb3crDvKWb+1ypd/PIzyRd5mtDB+&#10;+MjsZ+kR73MEn5NmMvD5qq+nsnYSAE0rX5pXxDt8klf0y4QDwXukJ988mDxyemLh2p5Zu3GTK3yY&#10;oWYofVzVuKANvdoe5l6+pRAZhOdd4BhPiS550Mf3q8yYZxbyK4G8jvKMUdXGF303PpXn4BeZwxNn&#10;3qEj9CPhdWofORQvdCrSQtv6O03HHBXDpBmZtZwu86z+8kBY8ETeYYSlzpAPHsSMcXkZWRptl143&#10;UV7nh/h8HUadRj7Bs+mMlcPDvRxeLk+bpeMdOpSPZwC8qJPAyeISb+Ak/kjL3JXbYTE0sRsJg1RB&#10;7okXu326329iJU/zIGs7bP+stTC0MecjrekzoHwi33z+lrdC8OY4ef693OBAiw/frAEqGve5USzx&#10;Z/NMxWctUN3Bdla/qJDykR6aGMc4G2/d3mWyaP1sWbNrsW2lXbpxnqzevsQuquAcPRwGKCu0OUNv&#10;2db5srNik22XxciGfAA85zDE2dbaaJPYVVQ2ePtxWQWXe3HG+sH6HcavySMZx+HVaKm84Bk6yYD3&#10;Nfne96+Rh6feJ+t2r7AFj3VwJgytjMGj2qEd0gZwyM6KaRjZYgamhvG1cqhljszfeK/c9+gP5PY7&#10;b5Uf3Pt9uePeW+T2u2+RG75/g3z/ju/KY7NukaXbHpFD5xeYMeo4N9UOrLQvX1V9K+RIywLZUz9b&#10;DpyfIwca58j2mqfNcLezbrrGzVdYJPvPzpH955+17b1bT02VRdvvkfmb75QnF33PYIvdtLTEttsy&#10;KDMAhiHODV3u/QaObUG1f7zRND55t7FAKAx4Nvj5YoF3tguzjRijYAyugUM89HwQDo88nwQYzUTP&#10;jYA6QKdJQnjV+aC9So53LJRNJ56QfWeelfpRthn7dmL32CMPyoHBz4134cVHOPF47Nk2ZtuKvMrC&#10;7bbZtN0Wfig/F4Wc7tsmbHHma0goRyhv1mnEuzYWFJ7OKjVgFC/wreGk8MAvpEsNC0BhaZzRYdA4&#10;zYCnabkhyg14iptbtBhte3Z+8vQILzToXJzh854WEcV0nFaETQwvU3bFKeRTwFUARyHfYRZD0ING&#10;4iFHtzxkafLlKo+XvRd4TLywlTBfBgN9jw470hTFp7AIL59vwkEXysQVQzGPLw0T8YOfyXgpB+Xw&#10;XTbQzw8ACloOztriivBDtTvkSMNu63RtQNE2wZcYPLlOtRyxjpYJpk2cVP+RJenNI0Zp8uy0vQ5C&#10;/sGL4ZSrlyuB4sYAVTZ+UsjaS4TFu4e5LIrSaHzLAF9QW8yIxyHio6PdMs5h5cPcxHbavkBywD4e&#10;eiNjnXbeCe0svoS50dwHJ/qWQZ2wsiW31HgHsH12YLjdzr4rfIWFRpny0sY45J9tN5zr1KPAJIoy&#10;+KQ/m/gzIaA+MeJVaf1Rj9QVfY33QfnJj+cX7/l8gxcgwvkvhTyuyZj+S/9DJ4JHn1z5pB7wfsM/&#10;kBTlo2nNkKw6yADNxD3ibXKj/3keyz2/PMh0wPX2ZdBIOpQPK35POjVwzM7F44xV5hAN1C8eSRGf&#10;g0L6kJn+0972ntoge2r91ncb72ws5YNc8pbXMfX00HJpGFslZy6slqNt8+WRZ6+Vt7/79fKan2Uh&#10;/4sKN8lv/06vTF/UqgsI8kn9n06c0R902vPUOkg6XMrfZABuHuhfsol3Ai1LyAzIx5FvAO95Whke&#10;cQGBE+ET6UYbCLzQG/CNv5Qu/h0y+qVAWjzSWsb8JtaKptNS2awT8aEKaRk/YYa9ux7ptDPyvv6d&#10;AZ241tm5aeW2gwavRlPlb7fSWVvI5GY42n74aIKHVaf2O9QTX6JpE7ZA1IUXxn7SUF6AxZnRtXI6&#10;zfz4PxGizPlyu0ca5d10qEGuu6VX3vvBS/KxT43JM4ubdcKseWHcK1O2YtA8tQ+s1QXLmqPd8q0f&#10;vCBvfe9P5H0f/qHcN6VbJ+cN0jx2UppHJ+MtwHmjf2CO5vWYxYc8MUZTVrZZ0zeaAW+4wwyg9Dkh&#10;23waysjlFduONsjVN/abl+GnvzAiizee1zhkUNzHkDdg/Y+C1VmR7Bwv/uN5AhQtWFP61D4ch7Bi&#10;utGGYpGN4bN5XHVh7IgcP7dDZix6Sj7yyT+Xn30t2+Wvkle+8hXyh3/8P+WWh78smyun2ty994UK&#10;6blUL2srn5TlRx+Qyvb1cm5EF18cDZTm7PQnGONO9tPn+HzeDWhL5MzIJttK23XhtNJ4QrZUz5Ce&#10;C7Vybnin4ulaQPshjHnQwcEB4MOCz/vDgYAjclYZMOeHbsHghxOAhvn52I4LcAQO/Pc8d1K6L9bK&#10;3jMLZcHB26WybYMMv9Ao57UMvibwdAG+PtG0ug6o7duu+nFQ+2SMP94Hu7y9z0LGhfq0vgXI14PH&#10;kQZdNPwUxnNWd5NDpGcO1aRzDC7j4ZbSsfE+GR7vNoMsdRu4/AfdaM/ugUyfzQdV4p124KGfGAny&#10;Bh/aBfgdI2cV/CMhBrLCOAodLRMQOk5a2g2eX31jbTJ2od88BTn3zj7mJrox/3NeinUeGoz1xGHA&#10;w+trZKxHy9pjcxgMhORFGv6NFs/KVxgU6degT5znFXQ93I0eOs6mcMtf84uyR3livhPxzLX4KBAf&#10;EQs86zM4rAUL/KR0AeDYGEM66kTXbXbh0HCj7eDAQGs0tL8u0LA5ocsa70uORKAebLylr7T8la7y&#10;5XNrDCLVdjkIHnjURfA4EYJ/ePd6gEbMtUp1GECPos6I8zTgOY2MthsEMU52DTXKoM53zWsPY5zi&#10;2VrV6GRrgUiHfPKyNYC29n+mz5ZfLk7B+DEcl3Um+4l16XmTn/Md5YtyeVzogudlYQpcwoIM4IMw&#10;yyfVQ7wDzpfSSuX08jgtnh0308/gD3yvS8c1WirDcz1VPqdtP2KGKByATuu45m3RxzjOikOfAefD&#10;84g8oYnBvsC3/gN53oNX2hIeb+zAOVCzzctBPolXaKGvZhzHYUPr2ssMkE+VedRhxNt+bK1sP77e&#10;Lq1YuX2heeJhgMQoRz7IHf7Zbrv75CbZV7NVDtfvtPUkRnlkTbuizWLoczgm1XjXNR+SY+f22Y6b&#10;/dXb7BImttn6mO9lsnrVujCZ0EeEvBXnqvumfFduu+t78v3bbpIps56QnSc2WgIaQK0KlIl3XVel&#10;CmOfHKjbZNeq76tZLduOLZTZyx+UOx++Vm675zp58Klb5Mk5t8kTc26VKfN+INMX3y2LtjwsO2un&#10;S3X/cjkztkGOty+W3Q0zxW627V9hX9e5nAKcbdXTZPWhR2XRzntlU8WTcrhlrnnS1Y+st9twORfv&#10;UPNcM/RxWQU3z87Z+APZeXq61I2ssUn9yR7O2PPBmMHRBmIm+3im6WDILbK2jVT/bSup8hWLAgxt&#10;4PiCIRneFOzdDGPh+UZYMthZGgWNt4GTgRgc6BsdQJ/B1XDb0hvpoYmxz868Wy4VXQvlwLlnbUty&#10;GOYw4HF+nW2dNV7xuCM/Bmfe/dnD/PINcGp1YuIGQDfgcbg4vFT2LjKc2r6dqqA1qtCxF90Naaa4&#10;qaHSEEKhUSSU3wxtTML0Od9Z2HtS/KwRZA3daBse/x4XyklDokMJ99rIH5xonM7PxEZrgwnxOV4c&#10;P4OMXvCW0Xb8fLiXO192aHvHkaWLOAs3+sX5l55NF3FA0CkPzkPhPZUr3qHreRYPAsEH8RyaXdOt&#10;i55eBlOXW0DIzzrmHN2AwIvn0vgI97jScrzU+0tDaZ6RV2n4laAUH7mgJ0ApHvLA4HPs3B67eYgO&#10;lw8Yx7VDPVK/y7yg6LT3Vm2Tmjb/SlTVdlQqtKO2Mw66+KLobQhAj22ClWgXeEAWWpd2lovGWV0l&#10;vSkG6jALL5Ql6eCE8PSe1zfHy+rdn1MbzoVF/QQd/mN7AV4ubFXDyHZRJ55DeOXpJI2v57j9M2Eb&#10;Ge2Q7qHzNhGL7SRMTGnHnJXHBP3CWPekBjw88IZ0odk5qJM/XXyyLddd8ROfqqPIkomhHe4/2iYD&#10;midbeJk08gW1WfOxiaPKPb+FgnqhPqgDeMtPSg2n0F/FRCGrq3x44AOElb4H8B708+ExYWPhAfBu&#10;eaf6NP7SYAw+Ex+2DrIY5xbf80NMtFK5jE9PW+gXeE55Tcj7ipDpEhC69VI0iC/FKZ+GtsYEmrZw&#10;Smp66nQhM3HbNRDp4YE2wRhR1XpU9p3cKHtr3IvcjrFIY6191NJ/bl9kRwCGu/XHHpc7nviavPUd&#10;/6vggfOKV3xIXvtz2+V9HxqQPSfPS+dl6shlSJ2gP6ZztNlkhHd5lrbNeI6xwfkNWRgYzUiXpY34&#10;qLMIB6y8CfK4hk889Cwuo+n55+lHf+44lCtPK9OtLM4MTEXlcPC4jLbHOS58YLxqGVMY1ffBtP1y&#10;tELW72uQL3x1SD7xmVHZeEDb4xgGnqCblSkAunyRx6POxm+TW5af42BgrdXF+Bnz1GCxaHFMYmPh&#10;p2HWr6NjKn/zekvltPwnGeM8H4coL8/nh09IRdMpmTqvWT75uVF5x3svy1e+NSjz1zTqxJxFb3la&#10;eThLnkrzVG+jrDg8LH//nX+R//77Ih/51CWZu7pF66PaLqvA8y6TeSmNePYyWx2q3paWxeQR5dYy&#10;Y7DD867Pts+2qNzqkyy8jPHPBxY8seq6T8rNd/fIH/zhi/L3Xx7RhclZo4n3XX48ISz6wtBjo6X/&#10;VgaVNe/l+LP6SDI2XvTf+zHVydSvBXi64jYWaZ2W9o3DXFRRKVXdW2XN/ily7a3/IG/4o9/Tdu7G&#10;O+C//ff/KLc/8jXNY5uM/h8dry4dl/7L9dJ5oUYe3fQVeWrrN1WmO207at/ztVrv+5TmPul5Hv3e&#10;b+dD27w9GcX4uN73QqX0Xa6TNRWPyTeffbs8sflr0jaiC/uLldJ64aA0je2V1vHD0vPcKWke3a/t&#10;4qB0XSJuv5wf3S4dl49K12Utz9AeOa95tV88Jm2XDknj2G5pHTskbWPHpEXTtymtjotHjFbL+CFN&#10;c0J6n6+RkReadQzbo/k/Ljvq50jLCPR0nBt0Xr1/dH4NtH8k7PTAepXfMW0jbEtNfZzJ2essdCJk&#10;nNUD7xFWHE/byqfNcHK0ec7VI4CRnW1meKNRlz06z7hwadA88BjDSZ9PZ2lzdH1uxbZFXywbLxoe&#10;uLQTxlfz/gpeND16x9ZZtj7mb6A1HUw4PDNHwPDEmNA33i4jl/pk7OKADOpciG25jTbHyMvH840P&#10;P3nwMijQPvUd3pkzsXOhZYDbRjX/6LspYy6t54EstL+2OC+DGd30H7pudDgqDdovhLGEtF5un2NQ&#10;nihnxNk6SwFdAM/yj/JoGnDz85FIG2UhDF6QMXXRpHM9LhQaHu+QjtF027Wmt/mW8gjvnItn22FV&#10;hnGRCDwUymm6xNjkZQ4jbOtIg43L4MXWfc8/10foP2D6p3WPfOwcMox++g7P8Ak95q02liiuzVet&#10;jEnnTBaJJrJI/8xlOwbP2dyTm3UxPPq4QlqXKbgmJ+STaExsHykOGUdfnnAzGSuYTLLwgIiPd3Ac&#10;nPeiNMqblylwHIinvbgO0EZclyyc8Tf1xxPmxvCrYdZ/pzIFH+DzTvrCWJ7jx+ih59RDT5XNy2vS&#10;vDyjkXi0f02b6i3oEw9Ny5vnxLPN4zQ8jojwMJcNHsWkw6C25cgaM4yhB1bPfMjVOJs7aBjGNAx4&#10;lD/4NjrMsxTwhDveuE/XiHttOy1edscb95rxzbe5okuaRuniUcga0gx4Dbts54zP/bGlsXY8LNXt&#10;vmUYgO6eU1vkUP1Og50VG+wCD/AoL3zQJ4UsTE6Jz4Crpi67Seauu1cennab3HLHTTJ97lOy9eA6&#10;qTiP+98xE8KGPStk5pIn5MlZ98kjUx6Ux6Y8Kg88fL/ceucNcvdj18nirQ/JnobZcrDlWTnU+qzd&#10;XlvRvdCNRToAnhvbLLU6mBw8P9/wKnvwgFtq20Ux4OFdt7Vqqqw58risPfKEGfMON89JhqkVcqhp&#10;nuyun2GT9eq+lUpnnizYeresPfyYpl9s23j3NMy0PLnAwg147gIfxjYWAhjYfDtqfKXCsOf/7j6v&#10;6cyjbbl5tBGGoa/SPNkwmmGcW+7vShMa4ERaMxQqz6TBaGeGO8LBGwIvGd0s7QqpH15vBkrbAqTv&#10;DaPr9X+lneWHd6DfIOt5k29N/0rjDyMkeeWNeH4zrS90iDPjqNYDuIV8oaN51w1u08rXxqEDaqEB&#10;0XgMcg3EGmU2kDBYcLg6AwhKG2njgM9YRIeyRYOHrjVC6CdaHu44dCiZAc8784gPMJqRLv1n9CcH&#10;xwkoh1McnsnDwXg28DIVGlKCKG9AlqaYTj5+IgQ+g3EstCYCHXBejqX5sYDg4OzTPbXJgFfMHzj8&#10;F3UI/9dQWsaJZf5poZSn4DvCy8n1pcF1ajJdsU5S+zk6cYx5uDlz/sEB7fT531mx0c5A4GsOHl0V&#10;zQd0oafPbUesHdCB13T5RRZ0+LYNQgcq6EYe8E1dMBi67k5WjvLhhTpP73mZRHzpc4bjEzoAHjw+&#10;ICdzlQ8TFCarTK7HxrrlubE+hV4zwrGdlgkoC+uzOiBxMxiTXZ/QOA22BXRzvo1OejHSTXb7rMFo&#10;r4yP9MjgMIcZt+nErlknWn4wuZeDiTc3lrXLqPICDI6020QQgx/baDnnqc1uAsM45IN4GKcDqIfo&#10;m7y81Lnzm8eLcgCBx38GmYxLwWmmyUNO1yiD1Z22STsjg0WCQuQT7zYJ0PyRX8dQo3Djo22xsDxT&#10;/RgkHjS/rC4zPv5fIcr+/wpRPpfpSe2PJjfglQJ1w01bB3Ris/sU4yALUzfahSc5nneMp+uOPiE3&#10;3vcP8tefe4/8zu/9qrzqZ1jE/1eFz8nPvGarvO0d/XL/U23abmt1UZxrA1pHdrsyoJN9gImdtU9k&#10;WpjMOQRv/u4Tx+h/HbwusrEmwwfP4nLh5SCj5XXABHOizpXSD/wIS//km+L5L4zhhpPFw1OUqZR2&#10;wGS8Y8A7N1ApS7eck7/9+1H56N+Oy4b9Z6Tj8glpHmMbTUzAi8sF2JaaZMCLsMjDcXmnjrz9TOSt&#10;5J3yaLoMN/DKwwR+BiukqqNSnl7QJH/yrsvypre+ILfc1yUHTuticNi9D/PpJwM820731cvmMxfk&#10;K7f/RH73jT+Rv/rEBVmuMuKsuaYR8royj6Wydj5LwqKvMn32RSpGEDwWAT5suPE84xsd4D0MeDXt&#10;VfJPVw/Km9/2gsxa6ufxNY24YQR5Gv30DKDbed4izsIV7D0Xl38Hoq6tL9a46COtjeTwyqZVmTWN&#10;cFvkSVm1c75cf8c/yYf/9h3ya7/+SwXDHfD6N/22fP/+f5TjZ9fL0Itn5ETbJll94knZWfesbKqZ&#10;Kt9d+D55du8tMvxci/RerJcD51fL2oqnZHP1dKlU3N5LddJxURd0g6uFs+XoZzjTbviHZ3TBtlVu&#10;XfZR+fqst8q8/bcq//tl4AU/E6+qc4tsqZmh65JlsrVmpqyrnCYn27fJyIvNMvrDRi3Dfl2fLJEN&#10;p562m2crWjfZjbWDzzfp2ICX9T67YXb0h63SfaFWedmsdXtALv6oV1pVZ/afWypLDt8jCw78QA43&#10;rZauCzpOXzyk/aHO6a1vzBvweOZywFVSP7An1Q9Gm9J2zLO/W3iqh6gnqwPCFPDaifpyetl7ufoq&#10;1WHA6bkBj7k+nv4XLg9I38UO7Uu0btM4V9CHlDfPwTtzK9tG1s0xCFk/jJEgtpjmF+IG+kz7YNsi&#10;hqSgWYhXsPRKk3G6Z6xFRi/1ycjFXtsyy0fNSBMQ6cgr5OA4WbkdJ6XRf9ZO0MILjb4PT2Lbzqnz&#10;Gf7h0eXqhgUfn/i45P0gdGg7lNHmL0rT5hohg9Su+EhlHk46r7A5SeIBvDg7MHjMp3FHDjdk8k+4&#10;pbd68Tz4xyCBZxzeaO2DZ6W974y09nPBEg4hTgv++LBNeSkfH4U5kqV3tFVah/3cN+cBebnMbA2p&#10;9Yt3Jh6ZGOKYk1I3zofjIyPkakduJB75t4+fSWZRNviAXy4d6bR5oo/zVh/Iud+NwuX0FVzbNqu8&#10;c+Yd+OQTYLwkyMLhqZgO4Pj6THyqO8LMOJb4QZeCTvDj9PJ9ZdQJdF0WIb/I13Qohfk/kORkebv8&#10;0KPapEukoXxWnkQTfHDc2Jm1Nd7dO8z5KM4r+zeDvf5bu9Z0eNxbvUdZAHDgW8HmyloX8GPtWOOD&#10;J+Kj7JYm6aSvlT2+kD/1iuFXw7Bd4TmHI4bPxRVfy+/ptD4VP+bg0A0gH4BwdmRxeQQedxjs3ADr&#10;8QWelGfC2YrLtlouvaAN2u4snffXdXLOHVtfj5pxzuGQbfE9qGtMv3X2gBn0zLaS4yFkT3l459nq&#10;OMnxqlnrbpcdp5+W1QeekDsevF6++73r5O7775TNB9bYXtu1u5bKnff+QL7z3W/KDTd/W2645Tty&#10;022K8/D35enFd8uqA4/K/vOzzCAXHm11Q5wB5zfU4nl3ZnSzHUa9t26OHGtZLCd78C5bJoeaFujg&#10;+oxdQMH2WC7DqO5bZV5obM893jlfByOdtPeu1EHsWYVZcrR9oXngrdj3oGw+MUU2HZ9q595srnwq&#10;DWgJzJDlwDPApRnV/b5dNba9spU1zrFzgxjGON/WitEMoxg0MLB5+hXmyRaGwQKE4c7CU54aBt38&#10;tlu+7J0a8LTQq+lfo/Jwwx9bdJGLGd56l8iJrkXpLDulq7SRJ3LmNmAzSOJlh0HPPO+cR3PPV1p4&#10;LR7rWGALoILxMOVfM7BWlZfzgGg83ghQ6ugEAqLxeKfsyoSCRaMHrDNIygYuimzPKX3guAK6ontH&#10;4o2SBo5nH4N6KGUA8fl3a7ik0/RZXNCPRl1M46eHiemDfkAW7p0N5bJwxfO4l8eD0/NOJ3gvlYGD&#10;h4XM83LO85MHwoOvPA5pon7yMBmdgPJ8vRTk0/iz81MaNznk8UMf4z3Pc/45DJ2Whg7dJkTI2NPl&#10;8yZdyB25YJjjQFPOGKDTPt643wx2dn4Cg15u8HLeMqCdxPmQTDwCJ59XHiI8D1k87+VlVJy+uDzl&#10;4Er0MjoezzY1PN7YPsv5d/nLLIZHOmwLCH2FDe605agblR83ZbL9tuylFQmghVcf/2MjPdI/3K6T&#10;wRbzGsGIh2cU9dEyeEYn+dxW1mPn5WC8Y/sFRsOOofN2k5ndBqZpOLPPJtol5Yr2wcSAiVxMwsrV&#10;HwYAk09Ov/I4piMprBgI83Bvn0xEAs91FDmhEwzg/AdN+DAetZ0yAUW2vWbMZMuyf9Aoziv4yfIE&#10;wiuiHP6V4eXgB92XS9vbkV1WELqRII9XHJajj/x7TsqB2s2yq3q+jYO2DU3HZttaZjfMr7A5wzW3&#10;f05+9T/GIv6XFd6mcKv8wi/Wy5++63l5cGqXVDTW2rY7JsjOF3XtciRPO59G3/3Kfr+hLOon6ij/&#10;TnxMLD3e6Xh5svI55MpVAqU0S99Jhx5GWLH8JtKNdCHXTB8cYswtii/IIfQno/dSEJcvLNt6Vj71&#10;+RH5s/deltsf6JbNhxu0D0WuFSp32l5xOiuLGfDCC4DyEZfy5zn4VJ48PpNRnlZAyCkrg5e5FA8I&#10;ekEL/ppHT8imQ3XmSfj6N74ot9zXI1XtyuMwhsqJNCYCMtU+RfM/3Nohj6z43/InH/qJfOBDl2TN&#10;znMmJwx42bhUnD7qJB+W8cl7sS6EjLIy+OIcoz/9HH2Q48Y477QN37bHVsr+6lr54leH5T0fvCyL&#10;NjSqHmMkc1qRly+UePbwAg3yTDwH355fBqU4pKct+Xwp+l+A9F7PhJWClW2Iy4kqZPXOJfLRv/2w&#10;vOIVr0xt3uE1P/tqefOf/q48s/Jmuzyi/4U6Od66Wh5Y/wW5Z81n5Nm9N8o9az8jX5z2Oll94ikZ&#10;utwh207Ploc2flmm7rhantjyNXlk4z9ITfc2GdS0eM2xY4azrHufV97698riw3fJ41v+SWYprXUn&#10;H1f6q+z22NEftsjyY/fJtQveLU9u+5o8u+/7csuyj8ljm78qPRfOyqUfDcjGU9PkoQ1fkll7bpAn&#10;tn5dZuz+nlR17JCR57tke+18WXvySWkdrZDxH3ZKVed2WXjwDtlTv0gGLrcan0/vvEZm77lRZmm6&#10;KduvlqPNytdzVdYf0jeylvD5P+sODHkrpH5wp3nKhrdVJtOok0y+bsTwPq2waI74CEv1XwqldW26&#10;ybvi5yFwzMNqsMFunR2/NCADl7rsLEPDS/kGPvrHs43b2n+Z4WCSeW+mV+X5tA81Vs7ieNYfpGOh&#10;3T3aLEOXuqVrzC+Ayfon5wOId9JGGDRdRjHXjHwSpPZE+7TdBDrGc3HX0FinyqHDjGF+eQf0kL9D&#10;5OXzzjDKBS/E+5oq8ChH4JGGMOPD8LJxjGd7T/8+l/M0tnshzXHBtXIqjfgAyoeCvlHlX/nGwFXb&#10;dkKqWvmYDR1PA3/+MRIDWIsMaVnx1GNbsl+s42WLOqCe8azEyIOBjz7M88vkHbJ2/JCty5W5U7Om&#10;4Ww9czKJ8mm5qQvo2Uc6lRVlQ7a8R50FnUJeSpsLNjjvzs/qU37hsYCT+OZfwcJyfAVe0IUXDJqu&#10;E1kYaeEX+oQThgwzPIcot5cLul7/QYv/CLPwxJP9026sfh1493y8jsmLNMgi0hEe6/ygYzqQ0hZ2&#10;0qUyBb8BmV7qM2OI/nPmLWXN8IrlRD3xH3zBD3WUp03+xkvSBdIiLwy/gUM4Rm/i8gY86IXeuVwz&#10;ecFryCb4AUJOwZOnBaIeXF5RT8Gfpdd5Bem4zCIu0KjU5xONB8wJhHeMevAPHu0uthZbfmnstj5L&#10;eWTLLUc6IXPOogwer9p3bo4ZgQ63zZUFGx+QG26+Rq697juyeN182X5kg9z3yN3yne9+S+58+Dsy&#10;ffktMmvNHTJn/Z2y9vCj5hmH8SnOasPohVGKW5XYJsslF2aA618pu+tmyuaKp2Tf2dmW7qACBrzD&#10;zQtk//nZcqJrsZ0PAY2TPTpBV/w9Dc847b7lij9HdtRMkx2np8vmk1Nk5prb5MkFN8iUxTfItGXf&#10;l70Ns3UAW2lGL/NQS4Yz825LgGHuWPsCOdD0rFT2LNIw/6rvBryEq//uMbfS8q5UcDq+ffWUvkOf&#10;gdI9/Bgw3XjmX8AA8nMPPjMMJuOZGdA0HWfTkZZFCef87VWZHO9YYHlhdMPTEMMdHox449nWWE0L&#10;D4T7Tbucs7FK3/3CCs/Hy8PXt5oBbg+mzHgtwCt8Oh+nVJ7VvZukrtf3cKOM0WhRSBoADYEtf1iK&#10;WXiGwrjC0fm4ModyW8NRRQsFjgbDM3GER8P3vGJA0ok+X+W08wYXmpGXAw2YxgqfsSiMhpMGKH33&#10;/JObrOIQHvlHPGGl9Es7n8nB8Sbyl8UFOM2A4NU7Ncqb4WW43gl4mQqdwBUAOk4ry6cUoq6gCW7w&#10;Tp7xNc5konxRjwxCNgBY+vI0S6HAc3oPeebDysPLo/9SQH6RZzxnYf7PF2QrawHyPKq+a5gNFhru&#10;A48DMskD7SN0NtIDWV2ksBwNwrI6yvQv43GiDDN8f58YfyUo1qVSCD2IZzOox7MChrDBkVYzsrGN&#10;tn+kw868wwtvXN/ZNstkJM6vYPIRE1b++Vo5mjzwSgGPPAyC0B1VGGQL7RDnpzRI2+BZnfA12TMT&#10;se7hFrtNcWCkSyd/4J0342LrYL1NgDHqDesEmH/eY3sDMqA8UWeENelkDKMYxsEoe6ncGCjJ2w43&#10;zsn+ynWRxUWY9TNJv/L4yBb9gaeiOtB+jS/BbVo+PBH7tbxdyYBnk4TUlwU98gsdjjwnh4y/eI98&#10;s/hyeA6Bm4dSnHJg5VPeaVehG4Rn5Sifn8tOJ1Q6ITvUsEX21C20MdjHaQcz4Ok4vWDL3fLBj2Gw&#10;YxH/Cwrfkle+cqv8+n85JJ/9UqUs2VinCz6d0A9CO9P7yMeeVY+ZVLIwZPIEjo1PtIkk+6zsPGe8&#10;Ega+pYGmlqe4nl4a8vxk4S4bj/P4gIyX4rrInjO5Rhg6ZGOA/jt/mQ4wvgf/Py240fiknGiukhlL&#10;m+VTnx+Vt7ztefmrT4zLQ9PaZM9J93Zhy+NZq4PEP/0tH+zMgBfljv8ML19f+XB/zvCjX4931yEv&#10;Z4RNBtDDU7B57LjMW31OPvI343YW3Opd56TjOQyQ5dMVg+dztv+YVPU0yJLDl+Uz14h88OM/lEem&#10;d6pu6aJ0nPkROJPzZbKZAE6/tD/3dqXlTnH58uZ1MJNFlr5pFF2vlEeeaZPXv+GH8ru//yO578kO&#10;OX6+WprZHq34PgZ63kErnz/vLnfXJeoq+ttSfYIf5zOlNbopfYE+/xkw/2wcqfEbfBv3y+bDq2X2&#10;smnyqS98Un7lV3+lYLh79atfLf/+V/6dfOgT75Bn1/3APv6P/+s5OdW5WR5Y9/cyY/d3lafd0jFa&#10;LSuOPShXz32HbK56Vipatsldqz8lK48/ZFthd9Q9K/eu+YysrnhMmoeP2A21bM8/N7pFBp4/K2sr&#10;p8oPVn1C9p1fKBXtG2TF8Qdla80zMvR8k4y80Cqz9twoNy/7SzPqDVw+L7P2fl/fPyo1XQeke/y8&#10;bD89W9adfFL7/12ys26uTNtxtWypmSm9FxplTeWTsurEQ9JzsV5GX2wzb7uFh+6Uo00bpPdio3n2&#10;bamZrmPuATl4bpk8seXrSu9Zu0TDDHh2gYXP7WsGV0t1/zqpM8876iGrvzwgd9OhtBDM60lA1KvX&#10;d6aDHh91laNp9RkL5GJdcaD/qZKmfj8Db2CsXS5eGrJbaPvH2uxiAc6YizT8R/6ALWy1n87yS2XI&#10;6VGUC95irh30mN+ZIQf8pLeehx+Dwhl3I5d6pXeM83V9i2jQZYzwtGlrpqYjDjA6hbEi4yvyDR4x&#10;BGHMGh3X+c94txm1OE+YW1vtDEBkp/ikgW/GoGhTlJ0dIpQJOQfN4vEpzeHhJdEJHuIZjytbd3Ud&#10;83lsog+AQ3nM6095gR8zcimYJ1HSj5jjcUwKnvKcaWZbCVO7hy9osG2VSx84jgVjJR5wxIVMLb9U&#10;D5QDfLwf20e4fCfbrky8yTrlH+ksrb1zMYVvkcbLElzmVJEunydhtnZN4SY/6+uSriBfjUPG5p2v&#10;5SCd1UcCcAN/MmMy9PN9duQNffCtnvTdyqR4RqfbaeXpOK7TL5cPYZHG5I7clB516/Wqc85kGKLt&#10;5Hnh38qZ6pd30uDJGsa7aOOGr3Sp+2gHtpU98QbOhDJTrsQf7csvsdB8It7SZO0l8ImzMOOJ/HmO&#10;vspx3cMu6bvR07yxLSR86NKu2f66AwNe7Q6dg3i4pUn1zHu+X7MwfefZ45zXUsjmZU6jgIsuITdo&#10;Kg5hyB7j28G6HbL92Do5cmZPmmsm/CK6mi6FOV0vI/aXo2f32DZe19/Es+Zz1ZHWeWYQOtA8W5bv&#10;fljueex78p1rvy1333eXPPz4g/K9m66XB6bdICv2PWxecHjAHWicLXvPTleYIZzbxsUU2bZOjEpL&#10;zZB2FGNZo18+sffsLDnU7Aa/Ex1LZIcOgJsrp9jW2N31z9hWWM5vY+toZfdS2VU3w4x93FZ7qnep&#10;5b1894Py9PKbZcqSG+Wx+d+V6frM7bRsvz2ufLHl9GDzHDloBjq2jmJUi8EN45VfZOFebW54s8sl&#10;BjHO4bmWGeWAMNRBB4+68LCz7bHp2b94ueEsFhnIwd7NEy/iNT345Gt5YtxTulpeyrbxxBPmCckz&#10;l3lw5l/I1PEd8KjzbUXQw6Do9DDukZ/zrvn2pwsuNH/y9AstwHUcjKq1/VtVEY6qIvhXC5QlOm6U&#10;JBp0NBRwbBGq/65gJY1OGxfvgCmxhhuoUlonhfKl8DyeWeeVB8JDOWlY0UAKdBTIg4aGKy/pvcN1&#10;PJ4jLRCNNN+wg46HJ0g8TQi/ApBn5HslyNOcPI9s0gzP9qXCyu9xIQvPzwcY4oKelzeeXbYRH3R5&#10;DnrkYZZ9o63hKd4nYSnMcK8MkTYLy+Q8Maw0/KXiXh7ky16OTuglgw8dvQ2UPZlMfCHqPBTTCTl4&#10;GBA6G++lUJp3BlkZHe+ldeelaU4GWV4BeVrZf3pO9YeBnHcm0dw2yzZYzizBww1vvMujGPB6bBLq&#10;xiVkkcrC5BM9U2gb0IWIpr3S9lkuxhgabZOeoWbFD6+6Rrucome4xfLg7BluvAV47tU4DFts4x3W&#10;dwx3owbdFmf1m5v0eT15O8AoF9tSAycPtDeMhmzLxfPP+sCSSXwAtPOQD486nSy+XDiTTfN6HGk2&#10;QyUGPIyXZkikjtC/pIP2rhOVYhoT67sUSvMMyMqW0SiH99MCegCvyKOc/PLvxeDtAt081bZfKto2&#10;2DhmB7Lb+LrUb7cdXiXPrr1X3v3Bt8hVr3iFvOIVvyev+dnl8ta3D+j85ZTsPHFUJ2wn7My2MwNe&#10;9uDJ9N7k6fmxIKux24l1jEtyNl3mvwyvlMd4TLhevkx+Lxe8/fEMPe/PJ4PgxaE8DnQsTiFkzru1&#10;0RQ2WV3YBDoX/tMA20bxuFu394z84IEuedcHLsnvv+FFu7l1/d6zOtnW9ldysUV8sCvlB4hyxhfo&#10;fBjPlkbL4+/et7vOOI6NYQqFNpNoTAacbdd24YRMndci73jfZfnqNYOy40S9tF/KeA7axfTgPfHf&#10;p7ozVC076nvkhif/Vd76fpGvXjsiB2rrkhef81pcz1l66ObHlliAUk5wLI78U9qC3FJ8vt9x2tlz&#10;ad02jui8SeNWbj8nn/7CqPzeH/xQPv35ETvLsDnVE3oTeQRv/CNTwn0O5jImLuZi8MO8gkWe8Z3K&#10;Ad/Q5OgDzqIKr1fjMeVV0GvNH+Nd24UGW+g8NvMB+fOPfkDe+OY3yC/9e/e2/bmf/zlt+++UG+68&#10;Vp6ce5+s3D1dqnu2SOPYQem5VGeXTNy85MNy8PwK+bef/Ej6LzbK6hOPyEPrv6TrigWy8dQz8p15&#10;75aZu6+X3Q3zZPbeG+W25R8zz7cz/Xuk7dJBaRjZaOfM1fcdkKnbr5Vblv2VbKqeJptrpssjG78s&#10;8/bfJgPP6Zh1scG87vCS6790Rn78k4sy78BtcvvKj0vz0EnzottRO08WH7lb1lQ+JtN3XScPbPi8&#10;bKmZJR2j9bL0yH3G2/DzOuYpvY2ax4rjj+iYVCm9F5ttS+4STbv+5JO2dffu1Z+WbafnaDmTB54Z&#10;8HStM7BG6pT3hv4jJsMr9SnI2yD1teVwot7z71Zf6Z205fQ5jwM4nUQrLeQZhwfGO2Xs0qD0jbXb&#10;+XAYeNhWGml8PpHR4D10z/U+K0fokuWd4vLvgYcRrXmoNpXbF8focfeYznGeG9D667R5QKQxWoqH&#10;TuORxdzIwpV+5G950cfmw+BHw+A1jCOsb/p0njI+3icY8OJG07aRM+aVhoxYV7mjQuoHNMz6b3N8&#10;IC9vd9AHJ4ByZNshPU9v98hLITlkWJtUHDzvSmXDXCf4NVyN4x0IPfH8fI7Ih17nT2mprkbZ4Q8v&#10;PcqHlx7nx2HwYz7l8lIwXjJ50V/gndeiwLPhaX4GBbqeBr7DwOjr0FPSPdJk+dC/BF6BvuYV6V2m&#10;3k/ZGKH/boTK6UukS2l4tjKGvKBn8nD8oB/pAKfnUBzuaYwHfbd0ikP9Wb0kfGgGPuH5tDw7ZG3N&#10;6zcZdTXcDXBeV/6fteMA8vA6p749HXhu/HMZwQ9h/CNvboqmftghgfcYOme0UjmCx+ArnuODneuw&#10;5x845IuBL+ZcxhftjPrJhQHWBxiNTP4OSkfDTVdpH6ksBQ88DHgh06Ch/2HXCJ4KZdC4MKB7+V2O&#10;8R745eoXGqWA7lc2HZI9J/0oJtofMsYwF/SLaOh/QTewtygUjPipbhz/lFx1on2JcDssBiPOnlu8&#10;7QG5/6kb5Ibbvil3Pni9zFx6v2w9+bQcap1rW0/ZwlnZvciMZNuqpsn6o4/J+mOPyYbjT9jWVjzv&#10;uAkVY9phpXm4eb6c6MQoxwHUGLdW2vbOLaemypbKKXK4db7lze2oTNbJY++5WbIrGfXqRtaZMXDl&#10;/kfk7infkOvv+rw8OPMau8SCyy/YbupGN25YXWgebEfa8GbDeJUZ0NwAhmec/ifPOzfKKY6CGcMw&#10;bNl2nWQIs7SAG+QK9PTfgPB021Q+HkOZ/WvaOAwXiLTwgsENF30u4DjWMV+2Vk2xc/yOtroHHkZR&#10;cMMrMYyIdkEGhkVb1KyUKpX3yW43SmKIRY4Wb0a65Bk4oDjJ2Og8ws9SO+vjzMBhVZZ0zoMCgyvn&#10;L+RvEgpLMAqE4kVD8YbjjQJFRLn4GoPRLwYJ8FFAM+CVKGsoqh1s20uDjcbhjdQhNaqktNYQ9dny&#10;ozHCi3VAGT3S5RsXzw7e4KMRWsdQyMPBn6NjKG5YP014Me/l4vOQ64ytPFkHRZj/04khdy+bd/j5&#10;+Fw+SS4FuqlcVl4N9/pz/vKQySKjncFE/MBxnorxy9HwMJ4n0gKgk+chiyMs8sjCI488Xa9Hx8HD&#10;kcHNvev8i44Z72xi6K7TGS1PF7rBO7rrcs7yKuAj7xwv5SHK4lAUnlvQloMsv+IylcLEegTfZRVp&#10;8v/Oh8sz0th2Gg1nwQU9vOHssgidWHOQfO9os04+m6RDw1sGG0x/Iq2B0q3tOWbnvPVoGgx0k11e&#10;EeHjY10yNNIhXYMcDnzazrJjWyzefhjlMNABfMHlHDy25vIlF++9iMOAx8QNHk0HqY8k1+zgY98W&#10;jHedGR77y/VBVdbvdQ41SauWkTP12M7aNsS5Kb41tzSNyzIXlurX9CIXV5g4pHfvt3KTAMUnj+4R&#10;bv9lq0m7yf28LYITbfBIjx6oPpK+KO8SvNC1wPGwjKf4976zWH8iLp7z76WQjw89tP8yOhZQnt5E&#10;XBYytb17dHzjHFrOnF1sR0g0jOyQhqG9Mn/dFHnfX/6Z3Tr5qle/Tn7536+Vz315XCdrVdJ2sUIa&#10;RzP+TN7KE7wFn0z4oo8Mz8jJ27SnQVbRP9sZL0pzQlt4GeB88RzlZiwtlrW3+eIyeHxWBv79ds6s&#10;j+CQZ8I9XXG+xZCVqSCT/yvgjLgK2yJ6qrVaFq4/J1/+5oC87R0vyPs/dFl+8GCX7DmlE3/DwUCk&#10;E3oMeDrn8Ml2Mb0ob9RXPjz/nK/TonT27n3BxPJPLCcGxnbVl3mrm1SfLsmff+SCLNl83s7yc+/N&#10;jLbTj7SeD55O5weOq442yUOLfyhvfrfIBz/2ol1agQffuZzxrri8Gd+UJYxg6JNdrmLeCjr576+x&#10;hWnzQHZOVqSj7PEeYfEcELpAWRpV/njgUQ/QfnpBq90g/NG/GTeDXlxA4umKeStuF24IiIWefXDU&#10;MPpX2yan/PJOGspNOEYK89zRePeuUPrQpI4UrDxaFsagDftXyPW3Xi2f+MzH5Pff8Dq56qpXFLzu&#10;gP/1ut+Rx2c9KJUtB7VMKoOh4ybn84P09VWy+sQT8sC6z8s55Ztfo7b1OXtvUbhZ9p9ZqvGPy/0a&#10;v65iqhw6t8Y82rbXPSsn2zdL6+hRab14QDouHZHB58/JBl3j3Lvmc/L0zu/IqhOPyrKjD8jNSz8k&#10;9637O+m92KDlPSXzD9whq467EW7shXaZted78tjmr0jXWL3S3C4rTzwiO+vnyO4z82XWvhtkyvZv&#10;y8Hza1UWtTJ//+2ytvIxufAjHcsunZMVxx+SzTWzdLFcJcdbNsnSo/fJupNPyMHGZbKy4kG5f/3n&#10;ZEfdHLuZ1i/I035xYJ3UD+x1eavexCI26t+fM70xeRfGkaxO8/1NATfF+X+GW0Qvpxv+7vFBCzBj&#10;C4ts5Y98+i90yujlfvOawhiEcc2MN8zTNJ4yoDcYz9B7tpg2DsV78bgFfcri5QneszmyyUDf0VPf&#10;Eum84YHGbddjzw/K4KUuuzgq0rvclI4C+cUHb8oV4ybvBbyUzsD4z9qmLfy7K6V3qFkucPOuzls6&#10;R7hhVftBnZvavIR2pnhOw/MIOYIXW2wjL/BD7tQlAC5tC3kFHnIMA57zndGlXMjcPO2SXD2t60Js&#10;s+Y9L28MIF4+pxtzbNKDSzsfGuswL0vOMQ6awUN2Dpq3+TAMuTw9D3h3/hVXeTGdTTKOfBiDyZd5&#10;I56Mdqu80fb6NUM2nlcpbUZTwxUvPiyAb2lS3gU+C+k8POL49/llwtW0AeBTj7F2CJ0El3+v56Sn&#10;ubDgw3EdyMfTZfmXAytLwuHf9C3pvsfrOJIMs4DrCHXm/6QJfIDnfP8fxjHqsbarws4JZwsoxj6j&#10;D99R1qSTkZfBFQ14Cpq/1Tv/KR8rt/GUcErTKEC7kJ/yYPJMaeCFs+Uw4HFBodEjfaLHc0bP+Yow&#10;K4vVUaqnFOf1lL0HOI3EU6Jl8tR1prfv01LReND4qOaCCsVxW0nmHFVK0/IyGh4X9UXb44x1PCsp&#10;01U1/avNkMMNr9tPT9PB4WlZd/RxWbTtPlmx52HZXT9LDrXMlZ11081Qt+rgw7LywEOy8cSTsv/c&#10;XNlT/6ws3HqPTF16oyzd84AcaJxrl1PgfXesa4FdpnCye4UcayNsvhnGTnQtlG3VU+0GWQxouKtj&#10;zGKCXtm9WI60alpNj7EQA9RxxV+x7yG57ZGvyHfv+nuZueZW2XdmplQPLZOaYd8i6ka1ZDjD+8y8&#10;0AhLW1vNaOVGNIx9BYMbhrqCwQ2DlxvYzDg3EEY5D7MttIrLWXm+hTW7Lt5pE1/smWcGPMu7GI+z&#10;+GoH17nHYu8Sqejyiz2gz7YhjHBh6APID4+62H5rNLRshJmMe5aa0dS99nJlMMMf3nhZ3pZWn5Ht&#10;6d6d7pqui29TOG1s9cnCHo2HRoJCgccAbItaayRZB+udlluK+SddQZFNQbNGEnEO2jkUDHjeofsg&#10;k+F648vShJIT5rjeoVvHbP/ZczF+BsTZQABt6wTAnYjveRZ3rKW85NMEjXx8HvJxeaCTjQ6P98gD&#10;Pm2xmHBM7mlw8M7IJ9OWRstheWi4y8X5djzvBOgciSO88IU8AThGJ5emANpxlOLloTS8HG6EldZn&#10;QNRd4GZxXjceloXn6WU4WVqjRyev8gm38JAbh+DGl6p8XvHMfwy0QTOPBxivFpelK4ZimcUCzt41&#10;TTFuMThNnovLlIHLKeSVD488I03+33UlySXpS5TDJkTavnuGmmSQ2wxHmnRSWy8tCkywjEaOXtBh&#10;QsCCvGvovBnV8oa6yaHPzsDrGmS7aLUu8OplaKQ9Z+BzIx4eedx+2zF83gx4eeMekza2T/gE0ctv&#10;A51OiPkIAX82aR+oMxr0XaX1HWA3jmm5u4dazBsQz0M88nxL7UT5Uyf59hr1WWiDJptsoRHp+c/T&#10;og3yxbrfzonpsHKGrKFB/rx7HwX9yL+YnwCnPxEnn2/8Z/wV8xSQT5OFTR7Ps+sjukVYks1LgqcJ&#10;PkLv6/oOSFUv28J0HLRF6h45N8wYcVIWrJkp7/3Ld8orX3mV/Mxr/qv8p19fLP/4zQtyqI7bN3XS&#10;qRD8BUR9+TN9v+ahbZy6Y5KF3gRP1nck/qP9WXoNK/Qj+mxjiOF4HpH+SpDhJVkl+qU4pQCfwZPj&#10;6D9hViZ9jjHEaLqcYsxwmf7/D8Eb+TSNVkrnc8fl2LlqufvxTvnAhy7Ku95/2S5LmLm0WY6e4UOK&#10;e7SUM+BZGeOfcqVyxHOUvZCnvofxKMIyeiHbfHgmuwA34B2X5VvOygc/fEle/4cvyjOLWqT7hYkG&#10;vHw6Low604+RuVLnbo0yZ/sF+cgX/01e/6Z/lnu17DUdOk9KuurtTKGIltPj2fskld9Ard0my4cE&#10;vJHQLT6Y4JHbPdwqbdqH4f1S4CHpc7xPDmzlOSlbj9bJ9MXNtn324ekdVi9/8ZELcu3NfbK7sk5a&#10;0lZfT+M6ZYuIkrID8Ez78cP4vQ9msRJjBe2feubjCh9DONuKjySkNXol+khZKQu3Bn7l21+Sn/+5&#10;1xYZ7f7Dr/2K/Pff+S1589v+UPn9lnlVNI9iGHZvDeaAtOH2kbOytmKK3L7843Kqebf8+Mc/kj11&#10;y/T9E7JC1y9neo7Kmoon5OGNX5aqlj22hfNM71Gp6twh/ZfPSf/ztdJ16YT0P1enfcNumbLtapm6&#10;/RqpbN8stfpe271bntj6T3LDog9KXe9BqWzbJgsO3mHGueEXOOerUmbu/q7M2XeztA2fluVHH5I5&#10;+29WuVRI2+hJDb9J429QXThuBrwZu66XlccftLRn+w9oft+UjVXPSEPPIfMInL7rWqnq2KppK2Xp&#10;sbvlwY2fl/3nF9oNuqf7t0pN31aV9aFUb8U6H/Vm9agQY18hTsPy+uN4E+s70mdxkY+H5cfUwMkD&#10;4YxzeJKd03UGejN4qVvGnh9Q/XCvKcY312faiRt18IbjvEzwrc9QiH6AfhuwtCV5Bc/00YSBY/qm&#10;YM/wozxzEdfQxS4ZutRjY3A+fcHIYrQwQPpCmz7L9K3QTjII3qwciS/KbZ51PZU6r+AmVs76PW8G&#10;bXCcR+fV2pSG0ZYcmK8rmPElO3c42k7Eh8yK8iVPpel1lfhLuISZgRSDaBjeTPYAtByvQBtDj/GQ&#10;xjvN32SR0jgfziP08IjjjEMMeYW5WeIZIC3v1CeejRhVjS48Jn5jvuPl8fr0d8qR6Ytvn/UPzc43&#10;cY5vZVC+yQt5xHon+A76nqf/e7nd4JivE68jnp1/o5fqjrCQSRbuZbQ0ubioQ54Ji/B4Ln2PZ8uj&#10;BJzfTJ89TSor71b/Lq9CefXf6jLJKtLm8+EZPiOMuom2hxMPlzDYLciUXWlkfLp8Yh7i+uNyxYBn&#10;H6WIhw8Nyz/bu9LzcKfJvwH5GK6Xw/lO9UhYAtLAN/+UHQPetmPrZH/N9pQ+K6vlq+kpQ6EOExjf&#10;2ue4Ec/zddpZ3QZkvDmYjilvtHlvq6ekpv2YbX/l0gqMnlHWGFuNjqbN0w3ZB4BvfGla88hLxtOr&#10;DrfMM2MZ2zfXH3tCB4c5yYi01LZy7qh92raoLtl5n0xZepM8sfB78viC62X+ljtl5+mZsuv0bJm9&#10;9g556NlrZMaa22Td0cdke800O2R637lZsvfMDKNB2OGWBVI7vFppL5adFjZVjrbNEy5jqB/ZIKd6&#10;V+r7AqnsWiYne5a5EbAd77xFsr36aXl0znVy26NfkQVb77JbajGeYXSDX99mireZG6jsRlad+Lvn&#10;mhvt7IuV4hYMYMmoFsa2Ykgee8qbG+7S2Xfm1ZYMeOSX0ufBeSh+dz6UroUtt7JygUV1H2cIKk99&#10;boyzCy40rzDghYGQfG3rr+LAG+XwyzQWm4eeXbBhvHp+Bb703fjHgGf5E66gNODjZJcukLr2qDKh&#10;cMdU8fxsOs5JMCXLKRMKw8K4oeeUGeoIzzce4u290Mgyxfb3LKygmPqMAQ8X82gMTEby8Rl4+oij&#10;cdHhugEvowudUr7yQHg0hqCVjy+EJTr5OIcoi8dFWaOx+3PwOJF+OTAaVpbIMwEdiTZ0IKsPaDoe&#10;/55HeboBhTJbHtD0jiyglEfjIdG2sEI+Vy4L6Zz/8vFBw/guE38luHLeE/N0+fj5KVxCkbmW+1bw&#10;OPcqeCJN/nkysHjlH/pRN5OlCXrUL/KP98l16+UA6SLtRBqFPNKzlZEJETJXXiNf6sC/StfpAM0Z&#10;cidtgdirE7ALozrBxoA22mSTo/NMpgt6Dm3XJfA7Rs7rhK3TbqqdaKgrDxdHe2VouENaBnzixcHW&#10;IyNsvfWbby+N9ZixrkcnvEzSMGzxpTUMeBjzSJPJwvWOcthWLeUJTxA+NvDPQpjFALIIOWXgbv54&#10;vvUrD1wkwaLTvZGjb5lYv96eiuUfcvcJ7cT+hXrwsAwf+Q1f6DMvvMZ+vATRFxbv9cqTyz/TleL8&#10;rgT5fPNhAPSu1AdOBs53cf8ehgm7GS7hTE5vIv+BnwdoVXfsl8qOjdIwsF3ODflRDxxoz/gwf80M&#10;ee9fvFNe8QrOwvo1+dVfmytf+tqY7KvC4HpC+9I0SSvkkfGDDiBfvHFr2o/b+NOiMp7cWJvJx3lj&#10;YuZ1FPqRx3kpyPBcFv7uMi3Vpzxe6IAthvlXPnwbkeOUpo93T5eH4Defx/8dlJabusGQR/1t3N8g&#10;t9zbLe/6wGXz9Jq1rFnr9JQ0D2u/waVViZdydOLZ+q5cnxVAuZA9UKxvxeW09CV0A5xOperUcXly&#10;dou87c+el4988oKs2nFOOi6dKJzdNxE0rU3UT+r86Zysqrwsn75G5A/f/mO5/vZeOVCjfVDOmy3f&#10;T5Bvnqd4x3jHDd69XOoz1GJ9Fn0InncY9PosnHM8MYJBKytTOXD6WrZh9KNSth6pk298t1/e/s7n&#10;5MOfuCCf/Lsx+dBfX7CtzovWN2q9cO5cRtNkqv+cB4aRjn/CqYcoC4Y6PnJwjiley5TTF3o+ruDJ&#10;De/8xwcVxiAMOfAXMoAe3lU8T533iPzRW/9Q27V73b32ta+VN/7RH8g3r/uKPDDlTmv3+6q3msx8&#10;IZrpN/LiUoRD59bJvWv+XtYenypVLbtl5u4b5XsLPygHzqyT5354QQ6eWyWPb/66bDk5W0617LFz&#10;8TaeetpugB18oUH6n68z7zq2r87YdYOuZRbJ8ItNMvTDBrn8L52yrfYZeXDDF+Vo8xZd3yyXdSef&#10;0ja5V8Z/2KW8HJKlR+6xs+s4425z9Qwz4B04v0x2NSyQ+9b+ncw/cLsMPdcifRcbZdHBu2Tu/tvk&#10;SPMq2aprooeU7vbaudrnV8uq477ldnvtbOOFPKdu/7ZUd26XwefaNC/3VLHFuMkgq/tykNe7aDuR&#10;LsJLYbL0Dp6WcCCfhrEWvjJchV6to14/a3bkuX4ZVWBsRyfMoymHS13WdVba1jMObw+vEwwIrE9s&#10;C5/O4cAN/qxPVp7yba3cPCvC2b7LjbN4jZpOWjwL5Aqp0fVPlDeMGdBBv21sN5pON2Tp4HHBU6FM&#10;mp/FKY61AcXBQEBZPJ/oqxyPNJTDy+LzTDvLTNNA3+suZBzl83/oAORjPGjafLzrDLR9F4rhEm98&#10;BR7tqsr6m/wH3Ey2PGd5m0FNnznfsIebW3X+VCgHNBXf5smWFv3A+MY8jSNUoO085nUy+CEv50fl&#10;iowUFwAXGsxBGyyN4xT413hwyC9kwrPRTuC0HUwmyBNeVc7I2uSXeC/IydIRntHi2YxHJmvnw4A6&#10;TDQjr0gXNCaD4DnycHDZQBv54v0Y+BEeaY2XXJ4FHOUp3sELo5fTd2ccPwvvuNeryhDDbNAO3NDB&#10;LMzLGjoCfvxz8zLOAS6P0F+PN1B9iHoDbOu34hCX8ebyzIf5/C6jY+UmTstNv7G3aqscPbOnkB/z&#10;JeZPPAMh4+AJGvavfRVn11HvhCETs4vknT40j6ADDmERF8/gY/DkUsSIs/9UN3l8aFAek1GJDOEJ&#10;CDz71/RXsZUVQ9vBxrlyqHGBVPWtNCPb/vPPyrpjj9vtrjtqp8vs9T+Qu6Z8XZ5YcL3M23SXrNz/&#10;kMzffLc8Mvc6uW/G1fLQs9+Rp5d9X1bsfcDOtNtyaoqsOvCQrDvyqGyoeEK21UyTo22L5PTAajMY&#10;YtjjvDe2yXIuXmXPMjnUMs+MhasOPCIbjj0lu+tmyZFWtpMukNUHHzbj3TW3f1aeXv595XmmG7fS&#10;AdduvFthF17YtticEcuNdhjOCHODmP/nwfELoLjmAZfo+nlyHlZIPwAkQ1nKx3HckAieG/scrxBv&#10;F2q4ERAcLqk4zo2zvRgWkwFO4zHMAaQhzg70Jh2Gy5QnedWmLbak4XIOIHjz/N2ISV7QwqDHv8kF&#10;D8i+zarU+1S59+j/flWMI6pgB+V0936Fw2YAccX1TorGXa3KHWHFCkgjzxpY/kyHAN7zYRjvwjof&#10;4TxPhOKGQt7WgFTZg1ZpmggrbRBXgqBltK08+p4GmAygk9EMupE2oDjNZOC0iuWWk5PJnf+Mf5d7&#10;pM3yzWhmdIvDMsjzXS6OfKFpHcoV6JSD4KV8OuertAz5uGL8yeBKeBPp5HkJ+Ybcgt+Ii/fJwoOW&#10;fV1NC+qfFiaXTWnYRMjzAoR+e3iGYzIuyLm4PABGC26AxUBmkwENY7DmIovnxvvNE657uEknSbFw&#10;JJ3qBs+apxneRrm04qU87orhwmiPnQnDodYM3t2af2y9tRtqbatst4xc7LUv5JyZw61tGPDYgtKt&#10;k0SMc/l2ifHOvO10UdA5ogvHIT9Xh8mnTTSYpKc2ZLIvtDcMeFW2naZvtMO875hs5BcUlNn6KOXV&#10;Zez5lj7HoG4y0vfQscJkl2f993efrHePt8jQhR7l+4ylB4+tJ/3jHdIz2qaL4PO6CNYFfdFkKc/b&#10;5JDHjbQhM/j4aekVZKfPka6+r0Zqehqkuqten8ErzjOeHTyt/2cyKmqLmp6vjMfP7pEDNdt0IlUl&#10;tb1NUt2tMmDRPnhS5q91A5576PycvOY1j8hHPtljZ7GRP1s60WP7uq9yK+LB6t09cFkUwod7GJTg&#10;lUC+7NYn5tpcHm9imbPwgCh/PrwcPv8ZX8jLx8g83uQQeXg+8Rw0yuWZQT5deZgsPYYrzn3Dg62y&#10;pUrufrxDPvzxMbn9gS45cPq0tI6x1dEXBLG4y2hNni84+TzjOfQnwidCRjNoABjvgMrmKrn6hj55&#10;w5telPuf6pSTLao3o8SVowVUqr5X61yzWQ42jchdM38sb/2AyMc+e0m2H6u1c+Y4W4/yxcIhnz7y&#10;D1r84yHMGaDhAUy/TD0xN+oYPG8fFayPTovilwK8ULkJuHWcW68r5LEZbfKmt74gf/LO52Ta/FbZ&#10;fKjBYF91rS4ugr9MNowZ9Jl4BPoHjewjAv/g0N9yORDegfaBhHBNB894C3aykNc+1XZ1aP0Qz4Kb&#10;fs4WI5ofbQijfHjTzVo2Rd7+zrfKK17pBrw3v/VN8uAT98iRut25stH2isvrfZqOI+Nt0jXaKAfO&#10;rJUlRx6SpUcelmVHH5E1x6dIx0CD/PCfX7DD8jHyLT78oMzdd4dsPDVd57M7pPdyrXRcOiq9z52S&#10;not1cuDcUjncuEqaho9K8wWdF49uks7Lx+222t0NC+Rs31Gp6dwnNV27pf/yWRn/UYe0j56SitaN&#10;Kof9Mvpih5bzqKw/9ZTMPXCrLDx8j22RrWjdYBdWjLzQIhVtG2X5sQdl0aG77Iy8LTXPqJwOy/gP&#10;u5X+YVld8YjM3vt9WXr0Adl6eoau0ZZLi8quZ6xV8RijQrczHSvSL9Uh5B79lT0nyOMW8EvCJgPw&#10;oMEzdcu6INogekEdm07QR2obgz/Gz2Ydn3vH2mTsuUEZvqhjno5r0R/n2yjzquPn9mv/v1MqGw/q&#10;IviIVDYdlJPNB7Xf9pvcnd/sIyr8RHsr8Ej+iWbwCjAvGLjYKb2qL26EUBxNx5hgZ00pvXw66BS2&#10;vJoxg3x8UW1b2xLv9q+0PD0yVzxNa/RT/uHNl8mMtG5M8Hbn/JeCxet/5MUzeRnoe2lfAy0/MiaV&#10;Rf9tWyDhCSgvfER80OMYFuqLds8FEXgoWpmtLM4LecU7BrkWrdse7Q+44MJ5SrqWqwN71jho4WUZ&#10;sqP9WnkUz8qgOC4bfzcc5S94jTBu5Az6BXmnOIBw6JCO9ISRT4DLNMkrF2b4uXfDC/kYDccPXjz/&#10;7NnTkJ8bdaOOqSPDM56T7FKcQzaeWZ4pj0jjcwHHjXIHHnSCPu9Z2kweef54phxhRI50E/P2fNEl&#10;tp0XaCOLJDuAcnL0i9VpoU6QibYRnSNG3haWj0/lirKBl9dl69s1H0tTkLvLrnSuGeUAKJd5C3aE&#10;MxLhxXlRR6QjLyDKznqbjwQuh6w+/D3Dj7wi//x7QKSJd3uGH/TZbCgpXsPy5Y7+hbkpsrVwxTHD&#10;v85bOc/9qopOvL2WS+3gWqkdWqewWp/XyL4zc2TzyafMuLe74RnbInvbo/8oM1bfYhcurD70iDw+&#10;/3q5+ZF/lLumfkOmLXfjnXvfPSPbaqbabbF49u3R963VU2Vb9dNy8Pxc2657omOxeaCd7l9n59xw&#10;y+z+pmctDR5+3DC7uWKKGaI4223+1rvk2js+J1+9/pPywIyrjTe81NyY5ga3ghFNAQMb3nluSHMj&#10;nD87hPELIxqeaNXcQGugzxqfN7xhFDSDGO+DbjhzcENYZhwL7zf3toO+b4HVvC3fHM1+fVeacfW7&#10;47tXH/8Y5dhWXKsAPfegI86NcZTztOLVD6+VuqG15imI1yGywtBHHPShG7wBfrPuYv3nXCHlV3nD&#10;e4/tvLVD622rUt3AJqkb3CjVfRrWs0saevzWFFNAFEgVDgUP5Qfo8AD/quRuwoQ7btboDScpbMDL&#10;M+Ch1NFos8aCcnt44GRprJHROaT4yC+AskRjKY3zCWEWn4HTzIdFx066KGvwW8BJdOPdeEvxhTwo&#10;g5WjDD8pbTE/Lo/JZeZQLi6ff57+S/F9ZShOa/RL5J7HN7mBVyJPi0u4wWfweiXI6AcfXlfoCJOu&#10;rHMMyNLlecu/l4abdwGdqdLi3d2swSmm6eDvpfwHTdPNNJCUxk2kVQzgZbhl4lV/yRMPDgxZeHgU&#10;dNp4j0FcF1tDZ6V7tMUm3K5LJ3XhdcYOIR4YwdPNF1xRl9Bggs2krVtp46330ltmHbjcAgPd0Ein&#10;LUzP4n2rtDEYXh7vs9tpuVUWz7vB8S65+PyIXHxx1AxceN2NjXW79x1f7nPl5aZhK6ud01dvE07K&#10;zOIRAw5fztkmSz+D3EN+UR54YIHMGXR4wlFmJvkYBKHTrLJpG1Q59vs2MIMyum11qrwUwiMsybyp&#10;/7T0qKx7xltNL8HtHGm0RTIGSb4OsnjvHWuX4Ut9ZrgcMHk0GY9Rr3l9CiCf/HvwFM/ZO3gOxeEv&#10;HyyNGa6rpKKzSfa19MuRtg7VH9oZ9DJeJuOX8YP+Mt/nkS5wj5/bKVuObJYtp7tl2/kfyYHWbl0M&#10;1knjUJUs3zpfPvzxv5BXvgoDHov9r8tv/84Jueb7LXKkoUa6LmGQ9XMMaa+h+8iQCSZ5ufHdw/mP&#10;5wCvt4l8O7j84tnLWIpTDEZfy+rly+gaLzaeIs+MhzxP+eeJ8oTPyfqRiUBctPOJtF4e5PkpB+aJ&#10;N1Jp2zIXrD8vX/jqsFx3S59sP14v7Rfcs+unzTfwLd+kM5Q5+KBuwQneAiJ9Ia3+g3d+UNMoHD1T&#10;LV/9zoC87g9+aGf2HTt3+ooGvDrtsw63d8rGhuflqTU/lvd8TORdH/qxTF3cq3OfU1pu12nyCJ4i&#10;bZ4f5891sJU+eLhVugabpSPduA0Onnhm2BtpNm+YfB2XBeUZvuu6T0pFU5XUdJw0A+W3v9cvf/TH&#10;L8h1t/Zp+dxDECMjhlaMmOid6YS2Sbyn6IPoA7uHOP+03Z69HAraJuA5DHi92me2a9/JeIBOMY7g&#10;lYfxLjx3wCc9H3zatXz0x+RJ+zqn7ZmLKzDirdm9RD7+6Y/Ia17zM2bA+/jffkS2HFgrLSN1qjcN&#10;ZuTjQ1PQBKLsPNPWu8aU5wsddmEBt45iTOICpIHRTu17VZba9/ZdaDfPnbNa5jbNu1N18tzoDjvG&#10;5/zYdu0/NHzsmLSNH1cdPqBz47U6j14q9UMbtX73S/v4Cem5VC3dF6v8/9JJab1wQDouHrOwzgsn&#10;pO3CIeX5hDQNH9H+Z4+cHdwvzSOHNf6k0tc6V/z2C8e0PzusMt0vLaPHjC5hHZquY1zrX9OeGdin&#10;Mjpg/HReqJD2Uf8wEeXO+inmOixO/d10z579P/BdhwIirLjNGNA/85FDAY80PtzbnEFpMTa2cC6j&#10;tgX6cPPY6TpuW0X5KMfY3q7jpXlHKS2MVud6q+xjIMa7i5eHbX7RruM4ehGenjZX02fG3HM9VVLX&#10;4QtVDnzHowavGPsQpzQZP2IMif4sxuQIo4zeN2q4lpGzveERQxMfyFpH+ODj8xnzsGFXhvbF8BQy&#10;gCfKEfM+4mze1+Oy9HbhcgzZk9beU1zw6x+N3ADp4Gn4jzVV1IvxT3x6Jm2ERV4Fj8CUb+SV9e0+&#10;xyC80CdhGEjgHySDB+WRcikP1AfjZ8fIOW0/9VYn8MXYCQ71DT7pkOn5nmrpHW62eQq6yVnDlic8&#10;qMyYnznf6d/y9Hrx8iYeFZxv5Sf1D4QVy0vpJYg0kY4w+G8okSVpyTNrEwnIK9ExHKPjc7V4Nyh5&#10;55m6AArpEq+ExToQ+qSFl8DzNBmdwDFIYfwDUSbDSWGWxvjP+Da9AF/DeY+wfHgYS2PNQlieV4Dn&#10;vIGcscTLlXALW8lddpE/vNPXu3GbvHy9ZTRUnnEGXszDAiLfCWFWd6TN8ghDWuB7nAPyzOZQGZ08&#10;Ddcbb8PgOy2PD8jTD1lY35aMnFl85FtGDxKt4CHA34nPdJe+KOodeqZ7Wnb+bXwiD303J6pO75vs&#10;LgLtE+kHr2L75sGmeToJXy71I+vNWFTVs0K2Vj4tC7ffI8v2PCCz190mNz/0ZblFYcmu+8yot3L/&#10;w/LY/OvlySU3GN62qqflWPsiuxWVSykONj8re87OlD0NMyx83dEnbNvt1lNT5ETXYr/AQYFLL9jG&#10;u6nyKVl18BGZs/4HcvtjX5F7n/6mbDz+lJy7sFHx1tslFvc/8y2566mvy9RlN2l+U80rLgxdbhjD&#10;oOeGKgxcbHl1Ix+GN98Ga4ayMKglQxoGLfNG490MaSvM083TuRHMDG6EF4xxbiQM2pa/hWOUc886&#10;o29poQ0fpA3vOcfDuGfGwiEA4xzxSguvv14u/vDtzOZVyI18Sg+AR4x70ODGXc7B48ZeztQzGmyb&#10;LWwVzgFGO6OheSlfEY8h8TTGy0S/esh5rO/fpwtfOj3vREIxTdlSWEFRrZPShpFTWlduV16DkgZD&#10;mN9Kl74sF5TZwRdFWcPwcG9oQHTIhEd+/OfpQzP48fR5iA4v3otxgkaGEzw45OnyH51hhlOMXy7c&#10;5KgdZd5tOA/5smT8BGRlzqcJ8LQuI57BK49bGuad4mT4k+VXDPAa/AZ+Vu68LhTj/L9ByCb/ztej&#10;7GtH4JQvV0D+PeJDni6fyWRZDFY+eJiknop5KdHdScDwNV3gWf0qMEB6u9CFzMh5844bH+3WBdU5&#10;adCFGuliMhHAYNs/0moTMHQRuughC0YgyhvtiDgWYtwIO2bedz1yabRXgX+FnMGuFJ4b6zPvO7ZZ&#10;cOMrBjXoDWj+FzUOPlhwdehEcPhyvzz3o4ty6YfjMjTuBryRsU5bzDJxZZJI+Zns4ynSpQvdnuE2&#10;86Bjwcmkk3iMeExImbDSRyGfAMrjMndvk56RNl3odfhNt/pPnmzd5bIMu2DCtoulRammCxlaHWhe&#10;+b6IfwfXFfLrGGmUCy+MyMjzA7qwq1MaFSZL6FJnGPBYyOB5N6BlxdsQXtiqBo/ZBCjLpziv4rDC&#10;s9ZdHuengaDhbYp8Q/dZzFVJTc8ZOdreJsc6WrWMyDxwJ4M8DdUnrR+7IVrlY/Hony5EK87uknU7&#10;N8nSY0OypkFkf0uvlh8PiJNy/Pxeuf3Bm+S//fZ/toX+VVf9d3nlK6fIm946KtPmd0ldV40ugDG8&#10;ctaQ96lWP/pMHVndqy5E+wleMh4zCD2JNkZY9CFRFsO9Ao0MMvzIEzr5PMqn8efQsUhLWMZHMX7G&#10;Y5Yuz7/LonS8IT5PayKQb/BbLj4AT0luNl2546x8+ZtD8sWvDpmHZNdlneyXbKH96cDrzcZKW4Bm&#10;7/y7bMqlKwZfnLgs5q9ulI9/Zkze/YFL8uiMNp20Kz286DQ+5OGGrlNS0d0sS49ckm/fJ/Infy7y&#10;x+/5F7ntsWE50nhGznJxhaYDLz8/KgXkZ8YEbUMYQToGG237bPcQZ92dNcMdXmzd2h9yNiZ9E/3D&#10;RFpB3/8xyNV0npQ5qxrlH781IF/++qDceEev/Mm7npMP/tUFWbzxnPJ0UlrGT1h5qCOXl9cpH1Ta&#10;Bs5avvSFGO/o99xrzg3f4J3TBZl75zTbBw8uIaJ/pS/usbGkPeM5twikrRe22w5XS1X7ETv3bumm&#10;ubJs0wJ5csYj8pGPf0he+9qftXb9wb98vyzfiLeb6tJIZrQKCN4Bn8NwS+Zp6Rxrku4LrdJ1oVmf&#10;FUab7MMOPDLetY3oeDHerNAineMq79FDcnpwtc6ZF9nc+szIRmka3yHnx7dJ3ZCuU2yurHNs5sS6&#10;HiH83OgWOT+21YAjgPhY36BrKAyAZ0Y32tyc8MbxndJycY9B84WdGr9Naawz/LNjmzVst8W1Xtwr&#10;TRd2KA2lNbhGGoY3Wlzb5X0avkvzI6/tcm74kMp0YttDBuhbcR+S9LAo7GUCbcgg+ss4p/G8sN2b&#10;cRZjc8fgOekcPG8eWIy1HVrv/ToW42EPTrvG2Uew/jod3zvk0vOjcvHykI31HcM61g+d1WcdY8fa&#10;bc7Sqzo1oOMfBr6+MaWhYyZe6BgMGdOpP+YwzLX5d3CnAoeY57mMvE/wMlH/3ITM1lmMuGFwII0Z&#10;KDV9kZe9pgv5RVsmvJB3eva8XNakYa5p+q7vxMGPG+80neYR9ZGfixV4T/hA1EMY90x/mcsoXYfM&#10;qFha94Szdd3mDUqT+Cxd9E2eLoziPDO3wggHmBEBXNJgXFUwgwIGDfhUQF7ML4d1vtKh/QA8uDyc&#10;D/KgDDH3MpmmcJOr0i6WeZYW/JB1gVaKC3AaWdmoa69vL5+/e3rLS+Vhzxrn8svlndKQb8wPLC7l&#10;H7Lg2cIsnwzAtbQpv3xYALJznSnWUQfHjzKQl+koPDLu2TrRy+llm5ify8vDgkeXscsTyKeNMsS7&#10;x2c8Od2ErzxbnPITaQLXjNyqH/DmPKcja7Ru48xb0pMmo6tg/Hm5CA8+rF5z+dt7Ll9wvJ69HUW5&#10;eY90QSPA6lv/s/QuH9L6TkPOlqM9ZDiE0XZ5N3zL34Fnk59C5BkAblFdJAhegaAHn6wrbKeTysvG&#10;Te1v8TrGg5C+184f1PGSrfTgwOdVe8/OtEspNhx/So53LLILI/admS0Lttwjz6y6RZbuvl+mLbtJ&#10;7n36W/r/fdlU+aQcapkjO2tnyKaKqbJXcTHQ1Q2uMxfzqr4VdpMsRr7lex+UeZs5K+8ZWbbnQZm9&#10;/na7XRbjUf0IZ7Ytl8Otc2RjxROWz+Lt98qz6++Qxxder3nfrHlNMQPfyZ4VmtcUmbZU+Zj2TfP8&#10;48Zcv/xirXARx6HmebLnzDNyuGWuDrTuEeeDLoYyjGs8Y7zyd49T6Oe8PM7GW2w3tXL5hXmuaXzg&#10;WlreMbRhhMsZvcz4lqBgJNNnu4FW8cKYyLOnddrwdXpotQLbX7O0ZkhM4J5y8BQGPKeHoS+218I7&#10;XnenejR9/yql75ddVKbLLsxoiLGOdMGn5g2eh0feEQdvpMPDb41OFI7ooOGDXEHZ9NkbA52ZKlJS&#10;ZAvnPRoNz6bM/pxPl0+bN+AVwrWzqu9jcdggdSwKmWxqWmgBNAoaQGlnX+iwwNP/fMMJ/kshiw/6&#10;k8V7+vjPP0d8oVNI8dCLuCy8JB8tr5c765RDfv7vna+lf5llCoj0QSufpjh9abnBLS5fxBWny8Ly&#10;7x7mkMUXl9t4y72Xo3FlmMgz/0Wda3qPL5/UD7rlZfA88/nGe4QVxydZFvJ5efy6Pif9zKUJ2gEF&#10;fPJJzxlAI8s38IMXq18FwmkXHNA8Ot4lz48NKPTrIqzJJmnebhhUnW4MqN22TavZBl7yIYw4H7A9&#10;P54ZhLt0ksY5dJfG+7JLJ7g9VoF/POxKDXcY9jj3blz/uUkWrzIOc27UgR0+8JjrHvKJOt4cveMd&#10;Mny5T8aeG5LxS4MyMq7pNE8m9iwcGeCYnOJ15wsKXTTq4oBFJ14h5nU4pAtFLQ9lAp++AdnEBCqr&#10;D9qbe2pw+y5egH4Wn5bvwoAtNi4+Pyzjzw3L0MU+naRmxjTSO41UFyU6FfVo7xrXM94mF18ck8HL&#10;vcqfG/AYuJvNEwEDHp4tHP7eoHI+L8NaJm7mZSHkefoEJWgGkHc8e7kcr4CjZQ9dCXDjxEtDgYaV&#10;LRem/96v6ASot0pO97ClubiPKQ/etyCP6PcsjfKN8Y9tuBVdLbKzrlnW7jsmK/bXyOpTI7Ll3CU5&#10;1NapY0K9tF5okI0Hlstff/qv5Od+7jW22P+1//R5edf7h+Ujf/MjmbGkxSZh54dispvlT14mozIy&#10;KYUos5UHQ0Qqn8sYHC+L8Z+gHB0H8sryy9L4BJJn6rg4TaTzvIPfSBc0Pa44TSwOIyz6iEIa5GLv&#10;xekc8mEO0PL+o3jyORlgHGocrZAdJ2rlm9f3yZ+++7I8s6hZep+rlPZRXSQOw1P5tJND4t34V9mn&#10;MvIe9Ryycfm8NDTarayV8tTsVnnd638kf/eVIbs51242HXI6lseA9ofaRvc09ssNj/5vefOf/Yv8&#10;6XtekNseHZXdtU0+79EyU6az2teGh225PG0rkk7K7fIUnV9hNIuPD+bdNNhgnnecyUk4xovytCJM&#10;yz+o9aN9+/p9DdouxuTNb39ePvlZ/X/bC9o+RD7yyXE5cb5KGodYHLncKBt1Wo+HlOoexpZezY98&#10;AzDgsaUffQGPj2HGr/aVbrzj5m6/RZIPJxgcScf5d+bBrIuSuMiC2zTPj2ifPFwjJxr3y5PPPiyf&#10;+OxH5Z3v+zN513vfKX/yp2+X3/qt35RXvepV1qZ/7/d+V+577E6paj0kzWPJ+znVR9Qxz8Uy8fAw&#10;ruA1ko1lGmd9jC9UaSP1fcekrn+nzn91/jzox9jEHNjXDZxLzbN/gD+lOKcGFul6YaH9cxOs4Vha&#10;jyOMNYX923uAh3GrtuPm4yMu0RrUZ4VTAwulsn++zvUXSs3AGqkf2F+mvF6fLpvcu+kH7SLTk9K0&#10;eQgd8+Mj/DluumYMpS754ITHKOOlnU+rz4xV7qnFtkvObTxrhjLqHU+8MOANqF5gwBu51GseXnhJ&#10;dug/Xve9pkucd4sBGa/0FtWxJjMK8Y43WGy79LorHgutLg2yeqZ/wAGBy03wescg2Dem+n2hU8Mw&#10;ZnufQRrr06w/cXrWplTnwXG5IIfIz/sM8EnnefpYgPEOsDlK4tX0ECOAtvmYQxJu7Sn9u5HO5ySW&#10;v61HnJc8PwD5UNfEA8afvTOeejrCIi/S85/vIz1fHwctTP8dh7VY4s/ajNd/5FFIp8/0XZ1aP/2j&#10;GPzjjM7EU+IDyIySkQdxGd18GQH0L3hELqzNgl7gUr/0WYRbPaWyOd9eJufTn32sy9qC5W2yzNdh&#10;5Mv45jIMGuAiG5+HJfnCq+IZPwksr0TH0yW+k24Zf5RJdSHwIg065fmld/JUHQqZwEN40pEOeZre&#10;prwMNMzKAo30bukN38sSfMRaINIW+CAvTcO/h2fldL6gDZ7LkGc8sF2mDuTrbQo90fFB40PORhse&#10;oEdafTfdzOVhdBIPhXzSOzjhDWh0lGaUjTQAeVU2H9Cxw29+zeov04sAcDPDqtMPmg6p3ECKByKv&#10;4LeAk/BIy3+EBV0+FmCI451wyu5H/VT7OZ8aV9N5VI407NIyHJSa9qNS0XTQLuY4nTzx8Bq+issp&#10;8KrbVPGEGeYONs/R5ydlzqY77OKKPWdmytaqaXbBxYq9D8ncTXda/LGOheZu3jC6VupH1knDyEY5&#10;PbDWLqEAf8HWu+XBmdfI/TOuVjr3yuId98jS3fcp/bk6CK6UE51LZE/DLNsyu+rAwxr3gKw98qht&#10;jV175DE7Q2//+Vmys366rD78iN1C++SC78mN931RHpr9HdmoPLhha7kcOD9X1hx+TOZvucvSYriq&#10;HcFbzg1uGKbMgJYMcgzQdiGFGeL8HTDjmoIb0PjaFgM4EMY6N6KF0csBQxjhAAY3aOcMZorrnnsY&#10;yDy90TPjnRvXnE7EOZDWDHxDbPPV/ODPJhKEp0svFJh48LWPW2jxxgujJNtq+cqHoc6MjmacXGZp&#10;wHHZJL5S/m7A86+QDYM7tKFi7U0LLAXrKFVhQ/Ei3N4LipoppSl3atCm+BqXV3rSsWWDr9C8R+Pn&#10;hje2qpzsatQFG14UWUOIr0U0NoDn6GDyjT4aovFmOP4ez/kwB6czeXy5tMU4pfH5uMD1PLycXlaX&#10;FWE+AaEcPjAZvqaLsma0yuf1ciDShnw83Os0ey+mn8+vGG9ifD6sXPj/fzCxrrLwiPP/Ai+pzAHI&#10;28IVJ54DIh3/rlPUV1YvdMQRPxmYrufqOQ/5fF4aPH+ey6fzeMLhi0Xg0Gi7Gc8wRvWNtpghy9Mp&#10;Pwm3rs8H1CadiNmtb6aHngeTN5s00N6UfyZLTNbxuivdMovxbohz665gwMMQxTamAcXD0DeoC0W2&#10;25APfMAXCz4MZF2jzdI91iJ94+0yNN5l599hwDMPPV0kAnh4sEDgUGzefftsgy0m2QLGZJ8FI2VC&#10;12OCDERbCvkxKeMiAwyLeAgW+B7Xcl4akss/HJfn/vclufjCqPSPdZiHTMgwa9d53Qq6qd71nUVM&#10;n9YJ5/pRNs4Lsf5Q+fOJRaYjtujQco3o4pnLQdh2Sx8BfuBEXv4ede/1n/+6G+HgRFrTgTI6+VKQ&#10;z9/eEw8Y3+JjSoQVxecgwuHByhThCm7Aq5adjSOytOZfZWVFn6zYukOW7muUJadF1jT8WA619Ujj&#10;2Dk5VLtdrrnpG/JLv/yLtth/3evfKJ/90kp5y588J/90zQXZVakLyqFTqgMuG+c5Fk4v3XYdvM3H&#10;e9Q56SO+wH8hzU8HeXqFMbMEZ3IAN/UxKV38v/wyXhlinIgxCLq+qLoybfuqPlShk9GT8sSsVnnj&#10;m1+Uz//TkGzYc06qmvyMNzN2lUk7OXh5Te6qK/DgfEzU51L+Aj8fZuHaNrqeOyZbDtXLez54Wf7m&#10;70Zlw/4zto2WSyAij7MDJ+R0b5WsOTEkf/V3/ya/98Yfyf3PDMihxhadKzFHcdrwYd4qtOkybcwW&#10;LTrGt/S75y3b81u17zJvpeS1Rlo+TODJxgeJ8PqdCBn95rHjOrmvkGnzW7QNPG9ejxv2n5Vrb+mT&#10;P3vPZbnjoU5tDxUK/iGrID8tP3MwjgjAWIcBLgBDHFtkMdbYwlDrnT6bDybEcUMunm3oHEC/y/ZZ&#10;0mIIpAx8kOm/qPQu6vvYWWm/fFYaR0/L9EVPyNvf8dbChRXl4I/e8kZ5ctbDdgg4W2xNt1VvXLez&#10;8hfXK2HezsvpaaG/5t+MJEeldmCrzn+Zi2O483WDG+xinu9zaVs/pDWBzesNN5vn58Hn8b4uKI2L&#10;+HLhpVBlH9vXSt3gZmkY2Otz8lx5MvBye3t1PYwwB+TAf7m0Gbi+85z6tqTXDjz7exhZiDeDqI05&#10;tGdvm3jI88HJ40/YNjo88C4+r2Oo6kN46aDvXGRg584qPehAg+3PZqDRZ8D6Ri2T4ST9zfjKl8vL&#10;Cx6OAd06lxi/PCgXnhuybbMYDvEuM0OM8gutwkc9FsYK0IEv8yiiLaePgMyDXL6at8nIARqMX6Q9&#10;jRePxgW/QZ9/yktZWKCbxx/pLL3L3AxVqaye3mnEv+Vn5XegLiI+0ocsMjr+TnzEkW8Gqb4xKCnw&#10;bGHQ1+fIN/CtzhWomy6dq+EpiYHVZAovmofz5Lzw7vUB7/5s5VDeqcOQZfBruMavx0X5gjZ0DJeP&#10;JIQX6AXvWdlinhc0PO/gzfMIPP4jzPnJ5sJZGtcro8mzxse80vGCj6Sj4Gm6LE3iV+mbPBKuxzlP&#10;pMvoeb5RJ85/lgYZBq69G9+Kb3UKZPnk0wGeT5Y+cIohwp1naAef8QwNl19GA5qEWf/bo22hV9sO&#10;u6CSnI2G0otjTIJmnr+gFeFBk//gy+qEMmre0HB9d1vCqdZDsufkZjlSv8var68FwM/yKOSVZBT5&#10;BHgZitcKhpvwoxxF8QmiTIGfxzH6qZ8Bz3RTeaPvgG+OCqCPwADJO4A3XlXrEdtKax8JNP1Vz6y8&#10;xc6mO9njnlwHmmbLumOPybI995vR7kDjXDnZu8L+52z4gTw482pZue9hOdq2UE52YzxaIXWja6Sq&#10;n3Ps5sqGY4/L9JU3y91Tv6GTm2/b5RdrDj1qhjXOzmO7bLXi7m2YJUv3PGCeeVtPTZWt1dNky6mn&#10;7My8fWdny4muJWaA4/KLpxbfIDPX3CZP6v89T3/DjINbTk5RXp+17bqcu8f23KcW3yiLd9xrN9fG&#10;WXY+gLpHG0arzIDmgyf/YcyLQdjji/9JT1ntPDsNAw+jHGHguBefG/54Bie2xzouxkGnxbuFkVZ5&#10;ck+5yC/jjXPszABneSR+MeApHehyKy3barl0BM/BYx0LzGMRg57fYosR03nEwOflV37MEBjlzQyW&#10;kQfhpwc36GThsCu8Klgon3ewroCE5ZWS56LOytJ6I0NJI40pbCg38cmAlw/zzp3zFU7r4j4t8qKR&#10;asdNp4RXFY3L6Fuj5T9PI//sAJ3J4v7vADrl84m8JsvTJurpa4oNREl24FHGeEduNGbKmk+fh8gv&#10;oByOQ8SX8h0L28xISHjUVZ5mPn4inXI4E8PLxU2EiXQzuFJcMeTz49/L6ZCF+0Bcji/Xr5zOps44&#10;G0wyXE8fNMrLpTQMiDzKxeUhn34yWoRDi4kq3m5cMMHNsmZI13iu7gfsPDgmKQww5WjoZIsFWdvw&#10;GfuC3cv5Nbpou5g3cCUIz7rJDHikGdb4PjPgdZoxb3i40zw+bHtrkm8eWofrbSuUgU4U+0b8bDzS&#10;cDYT23cwgtnkDllTjlQWwmzSre2LspgHpoJNTPU9q3uXIdtS2nXhOaCL1bERZFZShkuDcvnFMbn0&#10;wqgMX+gtWVRn7YN/nzBpGVKd2iRV88VbEK8aFrect0eenj6D0AHK06GLZoylbE1p1bokjAnjRL0i&#10;/+I+GbD3aO8aH/wUpw2eS3Wp9N0hT6OQRy59oR5SfGFyq+XnP/CdTjaWRDgfbhp0LNjbNCTLakWW&#10;nvyRLNu0T+cJp2Vpzf+RFRq2u3lEGlQfjp/dJbc/cJP8l9/wbbT//ldeLW9/51/KJz5zVD79hRfk&#10;0RkdOtGhL81NGhUiP/IuBo8vDY/ykt6etXxe5snTOFwpLoO87HwCmi0cIi4PERbxeRz48/SukwVd&#10;fBl8TAY+Qc8mz6V5Xhk46+uE7K6sl3/85qi84z0vyOe+OCb3Pd4l89Y0yrHzuni3209fDn/FOC+X&#10;h+A3z3deHoR1Pndcdpyok7/6xAX5wIcvyjOLWnTuobIc0vJaW9AF62ClVHbWyewtY/Kuj/5E3vnB&#10;H8qG453SeAFPX+g5/ajHyCOfN7Ts/FBd0HQMuLcbxjA7/077ND5EuGGh0ryT2VqLEWxyAx6Ajmu+&#10;qud7q2vkzkc65d3vv2w3ADcOM66dkhONVVLdDi71l9oauqH/dunEkF9WkTfeAW7AaysY8DjHjO2S&#10;eN75lt+WtOW3wcaK+HjSOcx5WG12mRDlOHn+sGw7uF5Wbl0oq3ctlgXrZslH/uZD8upXv9ra7qt/&#10;5tXya7/2q/Kbv/kb8hu/8V8N/ufv/g+5+savy/7qbabXfgN1JtMoP8+hl67/4Lm3eWk7d9ysnvgw&#10;jFHs9OBanf/6HDyOs4mP2j5/dmNeYX7OHJy5dQLiSiE/n451QLn48kAa8l0ttQM7VG84Cw/DXV7n&#10;i9tDgMsm61+Lw/0/nsuBxaluFNpIweusOE2MLWa8S55kpTxFOwDwwGNL9oXnh80TPbyhGNOoE6sv&#10;000FaCcg/+CZd/DCqzJ48vHPeYkxEqMgH74w3uHFj3d9nMlocrQ0riPWtzFWpX4Ouq5DnD+lawxt&#10;I7RL9+okXy9fjAfePzotwGSn4dCBHsa6oGvveNnofAQ8MxKqzrrhwcfyoB1GKpery9bkmfJ1fc8M&#10;WbxbXMILAyj5ut477ZCb47nRw+eDGd/5Z69jrV/L0/lh3oaXJB+Hm5lPJh6CboCFK0+ep5eP5wJo&#10;XRivRjfiSJvKkStT5MF/rJ2yNE6f9wjL85y1B3CcH6v3VGee3tNBF7D0Ghb5E2d48JfKETQcLzMK&#10;Bz3yijz8PfTOyxk083LK0wQICxoZ3Syth3teEeY4Xtbg/+VBHpe0Xt8h93i3+tI84bUunZMfcTwX&#10;5gzdykuX8pU34BXkmepX0wTf+fLky0KYtb0kN0uX5AW4TvicH1w8vLcfWy+HandZuyc+vNuifODB&#10;a7wHrTwEDs+Bl4fAK/fOv6d3CBzA5ekf60yWGgaOjbMaRp8Dv5lcnZ4b2lV+KoOrOHuuqpcvPCvl&#10;WMc82Xtull1Qwdl3W6ueluPtS+Rk10rZXDFNlu683866O96hg9yAb11lIOPyBAxpK/c9JPfP+LZ8&#10;/4F/sLPqMLQdbppn9I+1LTScqj7OdVtinn0bTzwp22uma/h8CzvQOEt21j4jFUqfyzUquhfKztPT&#10;bQvv9BU3y9Mrvi9PLLze6HKm3o7Tz2iaZ+3W25lrb5Onltwoi3fdZzfnctMtxi4/38690uCVQdqM&#10;eYXBMxtYCwNzYcAFYvDG68292fBgwwiWH5ShG89ANgHw9IDhWDp/9y96Pvh7mMalyYMb/zQOY1tu&#10;oLd0yeMOPsL4yHl5FV2LrS4Ix7gHfu2wb7U1w52+m6FR42v4qkeeJQbCWp0w1A9sV0U5rAqTdeJA&#10;NJZQMlNCVawi5dL/rAPIOgIbjDXeGy50sni+vOGKHXGRhnxqOaxR04Ubv8VrWhoyX7XgAx6NT/JR&#10;3FIIenkojsvydN4ibYZfCvDinZn+M5AYbx6Xpx0N0+nmZKSTEjoVzg0weRKu8dHIg4bLwPfmF9JO&#10;CpkMyoW/XKAsIc9iICwg/16K551TufAMPD5fd3nwMuTDJ8N5qbyI8/iQZ6TLy4lwBhfCrPypPqOO&#10;i/CS4Zh38PO67JDlCX7kmeWXxZd/D7oZf3koltnEtJEfkyrOb8OjrEsXaEzC8Owa0MUVZ7tx+yxn&#10;FzHoBQ0M4XaTlE7O8G4bGu2022EvGkx+vh0GOoxyeOK9HAPeuNJiS+3oSJfm0SE9ykt4tbGohJfG&#10;ofTVTHluGeBgdLbTsKBttAUvXivBt8mLSTll0DCbFCtQN7Qdc1dPA6GH+RcsFgtMXNuGz+uCs13l&#10;pAtTXUhfUP4mXMzBluFLvqUXTxW8/dAPaITukH8pRN8Hbpyzh+cNMrYvzUBKG/0FE2+2FHOGIVub&#10;bXKPnpmuOYReWtkTOA7hHmd4+pzpy0tD4MNDtqjwfjb4C37zkIUV5+/bekiXTYhLvagjHC8mjMw1&#10;Pa2yq/lHsqL6R7L2wH7ZcHivrDg1KitO/5vsbh6S2n5uLzwhq3Yssi14/+6X/5284hVXyX/41V/R&#10;93vlA3/VJV+7dlwON7Bgo616m/CJZfHkOAPne2LZsrIYDdObDMdkq+8T+4FScPrxDo1IY8+Mqbn6&#10;9fhUrymsFIJGyLc0zupS4zyfnw7y+ef7MCBwMj3x+iwHeLHV6gR+095Wuf2eIfn4py/In7zzeXnX&#10;By6bEa/lAhP68mmvDDFW+3PZ9pBwQ3ddHhluQNuF47Kvplq+8u0B+YM3vSif+dKI6tY51ZVTyj9t&#10;V9u39ot7G3vl3rkvyvs//mP50jdG7MKLtkvZmI1uRB55+pEnOPQ7HEtCX4ZxjHPkMHTxjqEMz2Fw&#10;aXu+VbEhba+ZWMdOW/v60ROy5Ui9XHdbr3zgwxdsK/DNd/dIy1iltF88YWcRnrctyy4HFg0sgGmH&#10;zEHM26/E+84gGenoazm7jj6PLY0c0cBFBYwh1h+PcISBn3vHeNLEGX4jZ6V5uF52V26Sm+76rvzJ&#10;u94uv/U7vym/9T9+U/7Tf/6P8jPpooqf/4Wflz//0Pvlzvtul2dmT5Wnnn5Mnpr2qEyf/4RsO7bW&#10;eLYFmJbfZFym7SJze05yQ+fBK9/OAcevT9539mHetsz6OsCO3mEObvNwn+sT7h/q08dum5v7h3nS&#10;RVpfX2Tz9fw6IQ8x5y4PxK2UOp2LY7jz9gXPE+vfweNC701OSVaMT+B4H1EubQaRlmdkmqcX4fZs&#10;+Jqntj0b+zQf5M6xELEgZRcAXp3oMEbezoHzwlZZDHhcNOIGuJSvLu5te6nStLrU8MjP2k3qtwkn&#10;nnJFPw6erQfSR25owosZ7y71mwc/F6qwIA58/oEoZyFfAy8beCdbDsqRM7uluv2o8WBzcc3H0zou&#10;bZ75BUB4RivNPcxY57wZpI/kyMjPDQtPRPqnrA4od/BB+Zxn4pQ/5KD459mSzvwtycVpeP6kI03M&#10;e6Dn4DJ3fXA+Ax/alkafo2wx3zU64Gt6/jHMc5yJnzMLXacHjUgfYOOu0smHGy3+E1+FcH2mHFYW&#10;C/fy+HsyNtLGdZ5j9ZDkUc7Ikr1n9AnL4/p7Nk83XM2Xd1t3Ke5kRmz4yofFc4Ff7bPytAPIP/CI&#10;c73Nx2d1EBDyyuOUpgMMN8kwL9d8fLF8iff6K8jWeHe5R3p7trr196ARYcTnw7xOtBzats/1MH/1&#10;ba3oMvk6vq+dS8ubfzY+4DPla7yRh4aHDIgjX/N6Vxzm92w93XF8g30Aog3Slo+d3av/h6wNOi/J&#10;oEgeCtR18JKXV15/AiIujzcRv7g9BC5AfoxrdiyArgXQZ9Ystv7StQ/yohzeJtO5k8obbfIMF+ho&#10;/FUHGmfLic5Fcrh5nt0Oyxly++zyiZlyoGmOHGicI9urpsuWiilyqHGeDkarzPvuUNN8qehYIocU&#10;f83hR2XR9ntkzoY75IkF18vDs78jz6y82Tz7uFShsmuZHGyc64a6Hjc0sdX2WPtCOdnLILdSaodX&#10;6vt82VU/Q3bVzpB1Rx6XlfsfkrVKG+BGWmDexrvlwVnX2K23qw8+Ymfh4fU3dclN8sica81Lb/rK&#10;W2T76WlmJMRT73DLHBt0GVjDU84NdW7AYpBmwC0dUD2M52wANm81pUH62F7ruPz7QA+Ep16kx4CY&#10;0YceeAzubsDjHYOeGfUw4lm8Q3Xu3XDMm07LYufjLXbjXP8KlS28aT79y91Ip7Qx4GGgg+cqlUFl&#10;zyKLC+Mh5/CxlRce7L13kyrxocIXp1BsV8YENKSklB5HQ1IFJTyPZ5ApMEBY9u44GO+AiIOWKapN&#10;PMhDG2fixXGyzos8y/KYIPLMoDxeQJ6vYlwvZxbmnYp3RNpJaycVC7ssT+fL6ZWkBVKnFANbIS0y&#10;gFbqSGLwz3gpD5lcJ5bZw7LwyeSVh1JaQT/DycqUhWdh/3dQnL6Uh1K4Ut2XA2iVpiEsP6CX4mZh&#10;LkfTTfS9EDc5D0aT+qdONV05nFKIPEK3y+FMBpGW9sL2Bi5AGNSFlZ9Po2E6mebWWDzluFDBFouU&#10;SyfPDIBtuljEy42J9jDn1XAOnIKdB1dq0MoBBjq2xQKTxeOh158MeBjIuPgCIx55jOk7Z+bAf0Fm&#10;lIdy6UDFOToY+fDswHiHsc0Wixj+4Z80BTn4RIJnm9ingQ88L6tPiNFnu21N6fjilfOmWmVguM2M&#10;ldyYW1QOLQNGvIsX+k2uGDihV/g6rflZmy7w4fVRKJO+M1DH+UFMQggnLcCzlwVDK7e6tZhHIJPk&#10;MPLlaU0O8JDpZvZ8JSjmzw2l54o8f7yvC1rBw0vR1jSpn+Q5eOed55hAZWViYcPtm2flZPdFWVtz&#10;WVbs2iMrD1bKsup/lpW1/yoHWjrMK7tphC+UR2Xh+lnytne8xYwBr3zlVfLGN79b3vInu+ULX31R&#10;1u89LzVd2h4G8dR2fiK/LM+sTMXhDlmZHcfaZaFMGZ6X1fWuHHj/mX+P/NJEV5/JayLdUh5ykMpU&#10;Gh9lMHqTpX0JgIbrZmkdFcPLyYM6PdNbI4dr62Tl1vNy3ff75W1/9rzc8UinVLXppJ/bUAfBhc6V&#10;aRkfJkdvy4RFe4/4gJDNlXgE79xgherJSVm184x847oB+YuPXpBb7+uRE+erpfWCtke8OHWhuvH0&#10;qFx97z/LRz/znNz9GLyfsgshgpblQ/2lBV8pkBeypJ1htKMvsyMAhhuEy3nwbKPdMafgfDwMD360&#10;QXm52NnACmxTvu2BLvmVX/0/8qpX/URe9wc/kkefaTfvxqYR9N/5KgtK1/jRNu9n3hUb8TAw4qFn&#10;xxRE36D9sX3s0HHCvPFG2+3inXaN58NR28gZ6bx4zra+PjLjPnn9G19n7bMcvPktb5J5i2bL+bZ6&#10;6epvkZaus3Kuo0bqulyuyIaPNxgP4RUZOs9svay1PiqMm14mf7bFj+pHpCmWmy8CGwaOyOmBTTr3&#10;ZX6uc+RkxMvm5pmBztcQyXhXguNz+AQx509rgqK4lwTSsCNH5+gD65S/g8Y/kOe/UI58OP0Ii7vU&#10;x+Tb7Fmt/8LC2tJMlEke3PinbUgXimxDZT6B5yhhjLkcN4E+NPbX2tyXy0/wiOe2X25ax9jLRReu&#10;Q+065nfI0DCXUPXIcy9ekMHneqVt9Jy0j56XjrFG6Rlrlf4LHdI73moXjODFacbi0UaLbxnGUNRg&#10;7aFjhPP2zti5kBiSuTwD777GXs1X+WlXutxCPHypV/rG2wyHcpvXXurLCgt31RfkEu3AQJ9DDhjr&#10;0GHmC0ZD09Vh1FH5xHwYgBaAXEPOvGPUq+k4agYE5vmEu1ddtX+gxIBnRgfqw9MEb9DByA4fMV/x&#10;NVlalxV03XkNXbd3xQ0gzPtHj7N3dvjof5TBcFN8lMni0YEUR77QMYAHDA7JABM8lILLJumSQvAT&#10;aaKtOr6Xp1C+BI7n+TsvDsgo+n/S5uOAqBcrXwozeooXYdYHlMEzT0+b1xHmPMQ8z3nx9uNl87QZ&#10;jTzvJcapXN78u3wzIBz6+XeXC+CyivBinAwKMkv/AHXmMvf0GX9OhzjHcdmDF2kDh/9IYzqgukmd&#10;5HXHQN99/Zpkwtqi13U8ZOHlCb3My8TTgxthDiFfjws+wCE80piO6Dser2bAO7FB9tdss3aMAY+t&#10;qLRnzpezdoaNIeUJnWh7/uz/5EG+xfz4u/FBen3P5Ovl8HTwN7GeSEfboR3Zv4IZOLWPKBjttF+l&#10;77D1v4bFlntbzyBfpXPVwabZfmMsZ92dmiYbjj9h58/tPTtLDjbOkf3nZ9uW1n36vv/cs/o+x+L2&#10;NsyUTceflOmrbpHbHv2K3PHE18xwxrl5a488Yp5zxzoW2QUXW09Okz31s8zAxCUXeO9xYyrAJRQY&#10;k9i+e6R1nt1SO235TXL3tG/K08u/bwa4o8lDr6JrkeysmSFzN9wjjzx7nV2KgacgW2cxHLLFl622&#10;XHKxfO8DsvLAw2YEPNzKuXtuTDOPNTOm6cDK2XAMsLa91Y1x5SAGVxvg0zsDtxsE8fALvERH383w&#10;ZgY8xzejodHR+AQ+uGNEZCKwPPefwOKdTma8c8OgTSbMkKh0tCwY7tgGfSpdehHGR8pKmSt7Mdx5&#10;GsJrhpQX/feLNFancz00z74NqtSHCkpljQLFNOVMShgKaw2GBawrKc+htMT7f2qIBrlONyk4eEwI&#10;uNUs0jp+UnIGGvJOeUYnE3jRERhfCTyO59JOIIuPxVppXOTjHVJGN8qahem/TtLJm/JYw9NOgsYX&#10;jT7SOi9BM54jLnVMJtuURvFpoEGnlJ7zUUwHAKcUL+O7GG8yGnkopefvPE+e1juueAcvD6W4efp5&#10;+Wb4pTyUwsspRymQBpoh13J5gBO0Xcdc78xtnzrPycFxPV05XoMO+ZXGQcNlVirnxBP5KOT1PB9v&#10;OAVaHsdEFa8yDEAYzbgswr7sKP/tOgnmwOFunWjz5TZvGGIxxBlzeMdhVHMoMWJNApN54GEE4504&#10;zsjLn5OHZ+AFM+D1mpcfZ74xoNoWGuUHeZ1nIaCTeybjQ+Pdtm0rPEVY/OLJhoHLbsulXqINpXJl&#10;bcfr08pKmLZZykt6Dom3hSvGTl1ohBFyggGvAJS1yxba0LVJgOaXr5/gIeov3lkos/hh0W4TMnBz&#10;8XFJBYsTFscAC5dCPU3Wb1k8//DgfPw0gP7CWxgzARbt6BH9UuiwTzi1b9IF2+meWtU193Is9F0J&#10;jNfEpz8Xt7U8WBrTbxYG7hnUNnxa6ffJ2tMvysK9bbL4yIidgbfi9E9k27lROdXVII3DWoejfhj+&#10;Jz/70YJB4Od+/hfl1//zzfKu952Vex5rlcoWtkgeVVwWT0kHlOdC3gV5ebg/F0OkCdzgPaNR3Ebz&#10;OPl36rsgyxQfQNpsoh15+bOnyd4L6YnL5Rk4QTOvW3mwuAnhE+nbglWhQC/FwY/1iSX48VwKpl9D&#10;1NcJ6bxYKYvXtMo733dZrr2lV45jJLt4Im2lBT9fnmIo8JHqItp3LASKcOzd232EB07+PfAbh2l7&#10;lTJvzXn5278ftTPkDtWdlvZLJ3ShrYvwvlpZcvQ5+eRX/1U++w9jsmyLe+g1pi3A5ON80A953vm8&#10;HHxcp61hGONjCQYovI+j3XFEAHQwUPlRB6lsRfXswBZfeN6wv8G8Bv/gD1+Ur35nUJ5e1CJ7Tmna&#10;QWTj/JF/yAsgvYXpXINn2j79oBvxOs1TGM88M5zov904ap7KbdZn4n2H0a9jlBtdz0v7+FnpGD8n&#10;fZdape9iq5xuOyYPPX2PvOmtb5SfSVtlX/nKV8p//PVfk99/w+vkj97yh/Kxj/+VTJ81RZrbz8j4&#10;84MycKFDusYapX3sjLSO1FvfztmA5GkGvCQD/vFe4Pw9zk2N7ZiEUyYWX6a3ubmmnbeo8UDMK+vN&#10;gLfR5ul2/p3Oi8PzzgxxNo9mHu5z7vz83y+SYweLz/MDbA6vELiTQXF80FWayo9tmx3YrzxixJy8&#10;PdCurC61jNzUS3lDD62NmkxYbKe2mtpNjCd5WrwHxJyew+c505AbkU2ndZGJ8axvlDGz3Yy5Tf06&#10;jg6eM2/9QR2XqSe8sjBID9rZtT12wywe5aThKIoLLwzL8MWeAoxfHpBLz2v45WEZutAtA2MdMqz/&#10;3BY7fFHH/gs9Nv4DIxd6HXQsHtb3wQtdMnixW+c1HcbXwAXV3/F26UwfKDNjjIMv0r3s0d8CpUb3&#10;kJ+1RTO0ZcYem++ZLF2noB90GSdYB2C8M69Abp7t1jam4U6LOSQLd1+8W94aZwYDFuapDghn2zj9&#10;QNQbaYMXwOo08etjWtSjPxPuebqXn/Pr+uA0U/tAb+DD6Hh6x3fZeJ6sBzWtAvmCF3mbrBTP+fH0&#10;yCKgCBe+KRNpEi2MgU4jyhV8ZGl9+3JmYMGQER9nMS6brNM6LMaswI1yWFmhqTwavwqBE/kYmGxC&#10;hlpWLUPecxIAxw2rnk+kN9nbv/MevECHNM5Pile6ERbheZ6Ml8R71EfkMxEyXQCQZ0FH4MnycV4D&#10;J3gM2UdY5Bnxrg+Jj1w+1k+gt0oz6oJ2xD9ls7lxwYDn7cd0Lpe/1anSoG9xcN75jzJ5Pfg7PJj8&#10;U3qn6Tgx7pI/Bjy20O6vYUeh8mR1BZ8npAaDuubrNJ1fboU3vimT9RdR9skhZGE8pXad6bzTDZoB&#10;4NOOMeBHOtpXddtRMzYePbtb50T7zFuwTvsNaFU0HpDj5/Ya79Aw+irHq462zZMTXQvNkw5vNs6q&#10;21w5xba2chnFnvqZUtW7yrbB7jvzrIY/LVurp9qlEhjY7prydbnuzr8zr7hVBx+WXXUz5EQnZ7Ot&#10;MDjRvthuoT3OTbXDa8zjrqp/lXnhVXQvlbqhdTpIrrDz7LZWTZGlu+6Tx+Z/Vx6de53djovRDiNf&#10;vV2WsUYHtzWy/+w8eWL+DfLkou/Jwu33KP71MmP1rbLm0COyaNs98ui878r8zXfL+uOPKz/TzYCV&#10;edm595wb8HTgtME5DHhu3HKjGWH5QTYMaQzwPFM+yhIu846XGdZ8YI7w/GB9Sp/Bg2Z4AIbhznE9&#10;v6p41nzCgIfBLptIMFlwnNhO6552pGcC4jwaf4QpnpcplUNx6uw6+zXKkxv+OHPjzOB+bSBuEbYF&#10;pipZNIpQeCA6MQvXf5Q5FJbnUFb/9w4CxQPXOhajGwa8zL3d8/POKhoI4TyTzhpqom0dSqITQJzj&#10;ZHgT47PGRD4OqeOwAag4HeHBSymAS2cA0MCsQ6KcZXDzYI3X5JA62VxcyDHPp5dzcj5KYSLP6Vnl&#10;koW9fHB5Og9ZuD4nOefB8AtpEl4hTYIiPkp5fWn5/b8AsqWeCrym/wB4sbqxd3SMLzuargePSOqY&#10;tjCRxzydvCxK4zKgneTjyqTXeNPzJJ+QaSE+4Tt4O2FByIUMGJr8an9vX7Rp27o9hGeVt1doUFYM&#10;fRja8LSb3HhVHsIDb0z/yxnwMNz18RVe/+OSiLwBb2ysy26uc3l4mVmccej02OVBufjcsE7a++wW&#10;u4J3yHCHLXhZTOKZh1GssNg1OeV0EXlpm/Ty4qGIx0Cj0TBQengGYoDEMzD4nwzMgGdbeLP8SvOk&#10;HqJth2GRxU2nebScVZlnxjFr28oj/LNo7RvhkHgvH54O5RZcAWEUyNpZmbb2MgCDJudwsVhm6xM3&#10;YvmEKPFIOZg4aH5cMFTTXSu1BQNeMRTL3p8nA/hFTngcobcs/jqG8axol6OtF2Rj7fOyvPrHsrRG&#10;ZGm1yMrT/yoHW3qMv8bhap34HJFb77lBfvO3fkNe8Uo34r3ylW+RX/qlpfLO943KzKWtcrhB+e1Q&#10;3cfoN4LHVZ7fvLyydpaHaHPEI2uTt8miGC8PWfmy93yfx3u0P96tjStYOtOX0rosfje8xFMWFqBx&#10;SjvCSyHyLIaMPvE+jgV/WR6A64OP/0GrPM1iwFus48IpWb6xxbbRvvcvLsojz7TJnir39Gxju+fY&#10;lfm2Mlu5s/eoM393yKeLuHLvgc8FD+j6ks3n5HP/MCL/8A034HVcwnuzUo53tMgzO/5F3vNxkS9+&#10;fVgO1PDRIHTJ8zc+jF4Wls8jb8DDwBEGPADvJT8agHPwnE6kNXlbf5HxDzSO+Fzjoafb5AMfviRX&#10;39ivC9gqGfqXY5lBVPt8aBT0NvHicUpf0+PxS38YBjw+lGDQY1ygHPSt3BQOYLTDE4pzOdvGzgi3&#10;4m3cv0Lmr54hC9c8K8vWL5A5S2fId2+5usjz7ud+/rXy/r98j9z+4E0ydf5jijNddh/eKh39TXYx&#10;EOVnWx59IH2/GQwHG4VbbqNvj36UcdnOctX+FFmGPMqX08c8DE8dWiY8vf22TG3L/RjwNvs8m/l0&#10;+nhu8/2iObnPr239QLgZ8HwXC3FFwMdw+yDuc37m7jH3z0PEO+jzwEqp7d+pi8djXsbUH+T1qBxE&#10;e/A26Wmot+wDfDbX9nbjzwUdKNBJ8jJ6Hofc7KIorY/gBw9LLi3o0TE3tlB2jZzX8RNvTL+JFKMT&#10;eBh87XZZxWOeT51iqL2k4/nwWLcMjrbrnEDH3rF2G+sHxhjfW5V2k7aNBJoPhkB0BPq9ozo2arp+&#10;wsZVVy+0GfSMtVh8p/LSpDph/WChbF4+9MLnfS5fl5PLx2VU3DYKctXyhBHL5MRcAoMA/wp2q2Rh&#10;q6wbCcy4o3EYp5CHL/C9PkPWPoZ4fvFhkTxDf42vQn0xf4PvtDZKdextlHJC18vp//5MHDQwBsBn&#10;rc1dszhoFnhIaV1nEl3kpLybnLQNZvxompzRM3iljSITM0hG+YKv1H5dB2OO7fQMyFvfLSz4sn9/&#10;zrdr5I/Bztp7yFzLaGFJ9uRPfPBn9HgmD6uL4rUWYaETEZfP19O58dHL6Pnnx8o8PnzHM/T4d7lk&#10;uADvebyC3PTZ5l+JV3QgH85/kfzgL4Ebe70PcDk4P8gzw3cwwyxGXsU1HUw0gr9CXSU+gFJ+kTu0&#10;3TgcPDKn1Xma9usFA17Kn2domOxUJpEn8fzbswH45O8GsqijSA9EXqShzJTzRNN+2XZ0nRnFLK5Q&#10;31n98M5/1F/QIczXfhnk8+PZ02fyMPra1vOyznCz9ODSl/gle7XSNMwuqCrb2nu4bpecOL9P9pza&#10;LLtObDDjf1XbUdl2ZK1sOrDSPlabnJCD/l91vGOhHOtcYAY8zpNj2+yx1kWyp362rD/+mHnlHW/T&#10;AaZnjf4vkb1nOCPvUZm+4haZsvhGmb3Ovd7WHX3MzqxjO2zDyPq0pXOZDo6r7d+uaNcwzqar6Fys&#10;k6FFcqpnuZwZ2SC1Q2s0/3my/thjsnzPA3Y2Hlt38cqr6ltuRr46xakbXGfGxK0np8qDs75jt9Eu&#10;3Ha3zNl4h3njzVx9q0xdcqNMW36zbes9zJl7DJIMzgp5QxvgRiwG4zDW+eAcA7MP4oGLkc0NbbxD&#10;CyOZ42Z4hLtxzt8BG9TzYIY/8uWGWfJxvNNMHowX59n+9b0obw3DWOcTjgBP5/+xDZdtyavt3W6j&#10;ZdttyEDz5h25A0wczDtP+ear4pmhvTbo0KhQRFfenBu3KmrWGFyho8HFABQdYAbe8Cy9KWDCV6Xm&#10;AgsMeNEgUM58fpE/ceBEYwveMn48Pp8veWTvgRP0HKJj8HhvaPl4IMrHc9ZAs0YccuDd/0kXeed5&#10;8Hf45Vw/6xRVNoQ5X85/RjvwXZ6lfEX8xLAM8rTy5cji45nwyXguBqen5daOua63RkHzSOWPsvOc&#10;16FSMF4KdedhwavTz3Dj3eMIuzJ/DqU4/l5Mv1yYg8kp1QnA5OxU22EDnkvxS98ZxIrLF88BWbo8&#10;FNKXQBZfnN4he+dcFBaHGMcwoDFBbhtuMByjwYQgfZGnLfHPhRfDOkHGOHWlrbLlIDzsim5vTUD+&#10;3KI6ONqlE+9yBjx/Zssqk3YWY0y6aRNMyIcv+Nf7wbEuGRnXsihewYCnwNlLeIKwpbZ7xA9bzxvx&#10;AqxNmo4qbe3bWPgVPO+MVqfzZt6Hzhvn82GowzgZ5QGQz6iGc64Pk7ly+stzfsLDFz3CbWGqixo7&#10;749+ztKlOlG+2ILGuXfIFO9JPPDg1emX143oe8rFldeVYgieWWRgPCA/Jl0WnnDQkaxPL6Zp7ThB&#10;hAWELAzyzznwyYh7HLEYRDZdQ40yooszzi+q6xmQzWd/KEuq3YC3rEZk+7mLUtPdIs3DdSq3Stly&#10;eLXcet+N8qfv+WP52ddyttYvyqte9T35r/+tWz7yN5fkW98btMP9F288LyebOWOEtkj+5WXjfbE/&#10;e7kcCKPNeLk8LIvPp8/0oDQsgDorpVUubf65fFiWrlQXov8Jmi+n7ww65XgrxQtABvl3oBQfwODV&#10;MnJKdh87K9/67oDdjvq+v7woX7+uX56c0ypbj9TrItMNrXFW00R6WXnz70CUv1z+k4UFcFZffc9J&#10;mbmkRT77xTH5zvf75OiZGjPgne4/K9vOjsl9S/5N/uxDIl+7blAn0yzKi43BpgtGj/eJMonFLcZq&#10;PITwYDKjQH+FGanYwo+xg3EnygHQ9sDL8w7g0VjdXinfur5f3vqnL2gb6JZTLdXSflHLmsaafP0X&#10;PRNn/OqYobThJfpDLgnCCzj6r4IHjr47L6ekbfyMnGo+rPX2sHzys38tf/z2t8pb3/5mefPb3iS/&#10;+/r/ZQa7MN79u1/6RfnIJ/9SFq2fLY0jNdJ+4ax0jzXbtkm24OLhxbZL+GDLIx8R2HppxxQYD/CM&#10;PFzGGDz54FR6wUeUrfCu6eAXwyMGSjzE+LBlRxhon9PQf0xqB7bZnDgz4MWcOubmPt/2ub2vH5hv&#10;e3x8/HfPO+LiPcPL1geTgeH36xqn75DWR8xFXfb5slFX+bAMz+vSQOVlYOEurwB7T3F5OQUU0mk+&#10;Hu/Pnm+WnnEaHbZ89Z3FKDJ2Yyp4xbjWv+uYgpF27PKAjF3st10ArdrX8yGMbeLUE7sEbO2hus8c&#10;CyBv4qFjc0mN93zdqIae27qDsT3lC+8+5jrfPmf3viHr1xy/MK5RdoUIz8sAOhg4mFsRztoEg5Hx&#10;2OXn3GHAsDlG0KYsViY3pNjHPsvLywdu8BT5ktZ4T+Hxng/LxwWPGXg9GuTi8B6r7jwqJ9lC2HHU&#10;wvLxzm/oBEYQN+YYmFyUb8XPyyvS5Wnk3/PhJs+SuAjPh8X6EX2JvAof0Y1G5OM8eXzw6X2k865t&#10;2+piIn+k8TIU502cG73wjPIP3q4rLhsD44G+2Q1xxKMDts5J79CKNQ90ivJI+eTDgj7hed3M4/Gc&#10;1buXP+o6ZMAz5TYZJIgxAxrkQfmsHzd5ucxCbhiT+I868BuJPe+CjA0Sv/Ct7yEvy0Pf7UNL0k/w&#10;6J/5OEy79rm90yE+wOvTgWfyzMrodPLlJE3eEEqY1auV39c1x87vNcPXgdPbE72JUMQDeSnYu8og&#10;8iqHPyHMZOY0eA6+oo6iTIRBF5k10uf163pH5xwVzQfMcMf6hP5kf/VW2Xdqi1TpWvNg7Q5ZvXOx&#10;rNm1RI407LJyY1CH3lWcN7ezzmFHzXTZe2a2HDw3T3adnmkeefvOzZajLYvkwLm55km3rXq6bKqY&#10;JhuOTpGNx6bKtlOapuFZO0PveMcC3yargyEed5yTx62zR1rn2/uRFn1vnis1faulfni9XZhwOkFl&#10;91I/g09xT/YmGm2L5eD5eXLgPGfxPWvAltpn2Lb72FfM++/JRdfb2Xd3T/mG3P7YV2Xq0puEW2mP&#10;tmuenQvNCMi5b2x1xavODFrhIp++tjEQx4CbH1DzUPRlzrzzMvzAsTiF7J34bFA3oxzedP2rpG4Q&#10;w+XaxEvxAB+Tg+KBP22hhW/yV/mUGvHccAd/5Od0bNKBwU/BvfOWqrxXGdiFHPrO9mS235qMNN+6&#10;/h3aGaXDO1XZvFG58vEf7yhp/r043hso7wG8Z4rtwDvn7WHEs46M/FLaAi6ddooLWsSZIlsHlOVv&#10;PCkuHRXnSxQapIKnTTRoWIX86MyzjtbL7J1Fls7TwqN33Fk5Iu88EBZ85fkuFw7PAZEWyOh4Gfm6&#10;xKTBy1BMsxwE/TzNgHJheSjHx0SoktO9dVLTU2/PdOx00OADLtsr80q5Qta8R9pSvJcHV5ZJ0C6i&#10;P0E/ApwvnvPpytVTQGkYuskh3nF9udNzHSrgTsjfZRbyCCANk4KJ+RbLzdqK5sX5d74V1o1Ow6Md&#10;ZqRjcAsa4PLMIen9o22KnxmpXi5gaMJrDc+4YbzXJokfHPWz78zDTcPMsJcz4HEuH1/eMd647Nmq&#10;02ALLSbvGCRHddI/cqm/yOhm5+LhSaeLMox8eLS4dwWyKZYpkwi2W7Hlxw9tZ5EYtPAEcMMZxsQh&#10;DcP7o3cYQ2hxuTDg4W3IYsQMjkn2npdDtPGIi3h0AL0orTfaT3hNRj4YRSkffAfdUiiln4fg4eWC&#10;653yZjqpYYDVRfDsfZXFJf6zdJPnBW/RborjnDb/kR90kCmy5fbdkTE8LLtkf/PzsqhK3IhXI7K2&#10;/sdytG1YZcY5fTrZ1v64Ric+s1dMk//2W//FjAb/4Vf/WN71/oXy0b8ZlPf8+Y/ld1//z/LO9z0n&#10;D0/r0MlSjbSOV+iCzA0wYSwqB1G2aC8h63LjUkDglNMDYGI/UkzDaCrtLD6jG+kCSuMByzeXt6cB&#10;pzifcgA+E+CJ9QWQPqNBPj+tnjXyhb77tOyvqpf5a8/J1Tf1yjvfe0n+8C0vyIc+dkGmzW8xI56d&#10;izcweTnz8sv/B+Tx8zim1yaLjA6XnDSOVOhC/JTc+3infPYfRuTRZ9rkZEuVtKieVPa1yuKjL8o3&#10;7vmJvOMv/1Vuvb9HJ9p8LIFHaBXLJSDoF/Gqk3TaNP0xXkqkq+s9bmEYrjBMsfgCH0C++XlOALLB&#10;a3B/TbV84jOjptuzVzSb7JpGs/IHD0aLRZQtNrKFH23HPx5wyYD3hz1D3IqLgQUPN/fCso8jyte5&#10;oSqVlfP32IwH5H++7nfkZ37GL6QoB1ws8w9f/3tZvWOR8lEpHWPa945rfz3eaWeiki/GHdoTPGHA&#10;xPMYD2S7aVzzpBxRBhaEdt6a9vX+McRvwIzyRj2AC/BMOenb2OrJx4GmQTfENPQdl1qd77oBj3l3&#10;Nvd2g51/jM/m6QlP35lvE8fcvkbn5KUf82NNUDq/Lw/grjRjot04mytHlMXmnKo7ERbgZZuoe5lO&#10;OkSfkscpl468QmcNx9o4+ufjgOthHkhX/ExfE7Lnna121DHn4o2N99sWWdsenuh6Xah+Wlqtt9TX&#10;Fump8kO/5GXI8sNQx5a4mnRGlPOf6TwQ2yvj3cvk4Dxm5YRu8JHJwPn0D3aOQ7jh9CRetR8IevBs&#10;bSWtQ0hjRh3l3dLzTz6GT/vGqJLJNsqLHHj2MpOfzwMtT/1HHhiQzPCj78aH4lh70H/evd8PXqlX&#10;pwmOGRs0jHjAZZaVN18/Ic/Addouo4grfQ/cyC/KDBAfaymTTQ7PZEe+lo/He9lzOpmTS4DRt7WI&#10;1wMQvHi+IeMkjxzf0PJ0yD6dPa46A72C92TIAX7t2XfkWL7ah6JnzqPTMRxrtxl9jDdW38ZLgNc3&#10;eRov8KdpnFbImvLkywCkclvZQg7IwPN2fG+PgWf/Gl6Qs5bNDZdu2AuejW/N18qW6ES+hofBXMsM&#10;DegX6lGfowzMQZjP4YGXGQSdhpfJ8SiTh+d59vjAKQcWp/kZP0bTw2gPJxr3yfZj6woGPOMf2imf&#10;UrqERxsKvNA74kNX8mkCwHV9zfopo2NhWV7wYH2CXVJx0rbNVjYdkp0nNsqWw2ukqv2Ijt/H5ejZ&#10;PbZllg8Dh+t32VbgfdXbzKBXKK/+X7Vs10Oy78w8qeheJgeb5sqJzqVysnuFHO9YLEfbFwi3muJF&#10;x42zeMyd6Fosh5oxxM2Xyq6lUtW7Qv+X2EUYbIPdXj1NdtZON8+9VQcfkWV7HzBvOM7WY9vtcoW9&#10;DbPMoIdxz87VOzdbDpx/VvPE4LbYjIZcgLHx+JOyav/Dsmz3/bL+6GOyqdLP3PvWzZ+Wb37/U3Lj&#10;A1+Sm+7/knz3zr+X79z+Obn5oX+U+Vvuti3BGBO3Vk21G2n3npkpR/W9Wgdpv3XVB1S8zeqH8e7L&#10;rpDn37ai6sCdbVX1QTY/uMftUxHvhjMMa4qL8Uzf3eCGoWyZGc/c8Kd4faulrn+zbQf2MzcyujYB&#10;UPwCpLzdWJfiE9jEQf8x6vnkIfPmC3ADnpfFzttLBkxPr3kP6PvAKvN0DN6rezaqEh1yJTHIKT//&#10;CqGUKKi5zOq7dTaqVNZRJ5w8gO8Dc4S5Ep7vqzHw/BJeUvjS9/w/jcvyURrkHQ2M/P1w/io53eFu&#10;7bbYytHLOijteJLbddD2DkTLoP+ERbilS/l4w/Zwkwu4adLhcspkEDQCvzSsHOTxYpAATMYpbnKY&#10;KPtykJd3/OefAy8gL2PH0TDtwOt7XVal+D5AuByASF8az3M+78ngpeJfCiZLT3iUy3ECr7j+M6Cs&#10;xbIrfeZrDFtGuOWVBUYhvARK6WfPngdydRki40yWpee1BB2Ar60sclggsi21f7hVxkd7ZEQXRJwz&#10;h6HVvk7rP4MvnhccMj1a4mn2UoChizQY5liIcbZdPh4jHUZEDGPEYfTKe7MVeeCN9pp3hC3mMLzD&#10;m5aXRS3bOTG2DY5rXuMY6dptOy5GQfeoaE/Gni4z5HHGXLTHkA+02BIG8OWrXRd+PSN+cyIefGyt&#10;YqvPKGfsKB3bPqb116n/nM8XPF8cV77H+4zvvmHOp3vpug0ohKd+wp99O2+blrtX6wmPv9jCS76U&#10;h8Uzk6BIn0Gmg3n6AejJZHF5sP4q0QIyuXlYxEHH2q+2+3zYlfKINI6ThQW+0SHc4jyMOucso+6+&#10;Jmlo0QVb12nZ0zwui5PxDg+8JTU/kZ3nn9OJYbvVUctwnfT/c6vdePk/X/c/zHDw6//l1+Vr114r&#10;6/eekF2VnXLfE93yng9elj966wsybV6LtI6fMANIZsTzthVl49/7qGJjSsglgwjz8Hz5rgTFeKU0&#10;8xBxOfo6JuCJUm6bR6F+9D/PB8/5cascGG3Do3/w8pq3blG5kRMfvCamDxnmn+M9AH1v0jZ+fohJ&#10;f6UcOVMtSzadk2tu6rPbU9/1/ssyY0mzLsircufiBaDTWbkop9eXQ/Af8cZrEU6eVlZeLrFg625F&#10;U7V887v98pkvjsiK7Wd1XqB5DFXL8b4+mbbt/8hffUHk/R/9Z5m2oN34bxx2OiyevJzFeUCbybyB&#10;tQPF66vS/rnWPjSQxnD6OLcUT7Ez5tlrXmWpnOVkCKC31OeqHQ3yzvddko/97bgcqKs1w2fmFVjc&#10;/uzfdMfHX/iFt7O9p8xDLfs4wjmj9I3N2lees3+gZbhe5UQe1TJ94VPy1rf75TEBr33ta+UXfvEX&#10;HH7h5+UNb/wDuf7m79gChZv1uJkWL0PyIK+eYS5Y4sOS6hN9of5z9qYb8Dotz+YBv+XSZQHffnkF&#10;8mOLJwY+9JFyZmXN60Aqt8oC3cOQ5PrgdVY/sE/XBlzkls31mVv7ltni+X/MvbPnmOv7nNrn7+Gp&#10;p+8Fw19GNyDC8sAc3s6/62fbtusTvHvZmFv6XCDKFWUI/fB5QqYr3n9F+3U5RJzpV+oPAiIu3o02&#10;9LSvKdfeM3Be491oKX7wguzRaRvjxvvNq96MqBYH/kmr5y4dB7lYKugA0PDyM0fP+mTvg9zQAiCf&#10;4MH4T+MJz7agNvkFj84vca4zHuby44OQhhfCMLpkHk15GfNfKmPAjylhi5xvHcS4Uas8RB6B5+kx&#10;8p02GoU6UbBzupQ3wlmrYByytYzGocfQtTYNHfhCNxI/kUehXzK6mqf2PbEFFFy21HJQPusfZIQs&#10;wI8z8siLMJMfdZr4NvkqRJnjvRyQj3l+JZpBA4g6y8sOo1DBy1Ihn3/UE8+Gm56jDq1uFCIMHE+X&#10;eKdM8Zzi8mXzvNyQFjpjPCuw/uLyA6sDaGpcrMmsnrUP5YKEek1HeZBpVduRdAmK41EHzOUYA7w+&#10;svJ43lHOiRA82zZN1q+av9V/EZ7TI39kY/9l6oj05I2s8rpLODwU+E1tyOpQ9cZvPQZc30jrH5t0&#10;LLfyubxsbZ3Sg9fIMVnoZ+Ir+PAyZfwV8xlxCvps8fxrHvDmY0HoepQT2l6PGLv2n95mt0iTlnh0&#10;0NLk8gwwGokO74XxOofr/E4EcKBrZU/8gW/0AgdZ6RjI+uZ8agvcbl3Tfky2HV0va3YtNn1Bb46f&#10;32sGSMrAtlkMenjPUnYrh9Ki37hq44mnpLrXz5bjltiqvlVyZmSTDiJr9JnByW83PdqKUWyReWud&#10;6F4kO05Ply2nppoRDoPZic4F5vV2qGmO7Kx7RtYfe1wWbb9X5m+5y4x3O+s4U2+qrD36mJ1Vt+HE&#10;EwZcMsG22VUHHpa9Z2bYjbGcpcfZdtwyyyUVXFDBRRnX3/N5+doNfyOf/epfyjdu/JRcd8ffyY33&#10;fVEefvY78tTiG2TOxjvtAo6DTc+a4W76ypstHHpcxoE3ng+slAvj1jI5ouXibD8u0GBQxcAX5+PF&#10;IMu/pcO4pcBzZrxz77z4Ghdefma8w1iGUS2lIw15MlmoHVxvXnAM+G54S0Y4zq0DPyYDaWDnPDy2&#10;/Hq44uizexUS5mnibL1TGh5n853sXZwmIo4XdKHhZaKsy72uMeZpnN9E618BvRFFQ3Hlxs0d5aGR&#10;YiXeW71eDp3ZYh0bePaFAQVNihsQCh0NJRqmT6ow4BXjR5rsvbjR8Ux+0WBNubWTsC+22jnWdp0o&#10;fBEJfPjP02Dw8wZX2jizTjVLn2/seVyFQngaQJUPwgMfHkOWGF8I88btMoCPInoKWVoGGe+wS3Em&#10;B6dtUFLmiC/GL86vNC6Lz4eBRzmSfijNcjR4DjlS1uAnH5fHvyKYHK+Em5W7fHwpeIdv54ukwerl&#10;AnyUgse5TLhJrWOkSZqH3KtsYjotdyHPrI4yPP0vyFvjc+8+MFK3PoCRLuToZXE5w4dPnFtkSBdE&#10;eC7QdknPPx4WGLLwnovtowVjlb5zpp0b39zYVjjjbtQ9xAZGMJp1aPouw8+nDwOeGdo0vnCBhdIg&#10;3g145MMZeN22pYaFGbrkX+6qzZBmF1cMc0YSh6ZzLg7edm6wK4DS5mZYDrJuL2xLQ5YOTArZ4tM0&#10;VKd08eDw7WtxhpKdATV8PnnxtVqfhJGzc/CMGdLwuoPXfuUB70YMa9yMaAttyyPVUa6eszCtH312&#10;0PrRhSq06SPwuutWOhg5kbHJNgEGzzBIMvmxOqXOc/lEvVvbKhOfQen7y4PSPtn1sxz9gOJw8OGH&#10;+rB6tbaWbyv+7kadOq3/OjNYDl/olOaWOtl7cJtUNVbJvtbLxQY8fV5x+v/InqbnpbkfL55a6f9R&#10;czLg/Y4ZE375l39RPvX3H5KV26bpOLVa9tfsknse65Df/O0fy1985IJMmdskSzaeka1H63URo5PM&#10;YW8/IUP4NZ71uZjfrHyGqzjeBkM+WZzjZ2H59/j3/nAyeXp+nid5JTx9twkx6fTZ2roCNI0u+Jam&#10;JJ0CacCxMSX1FQB5xOTT2ovqPluq3XiM3qb0lpf3OVGGeLY+yMbhycuDtz0f7PAGPj9cKW0XK+ym&#10;1wO11XK31g9barmQYf1+zn7EGFUsvwwyWeTrJA8hn1KcAq+0wwFkcdLOu3t2RaN84EOe/95TeE6f&#10;lNN99XKkf1geWPETeeOfiXz8Mxdlze7z0jSiizHlP59fKWT5hJzgSfVK9d2NIt4Pu545v/RP1G2k&#10;mQwaR3SR0s6W30Z5x3svy1evGdTwU9Jc8L7zOsnoaH4W5vlQh8glFnPmgTccBryAZMTTfphbc5t7&#10;6mV/5U6ZOvtxedd73ymvfpVfTgF88M/fLw88cq9Mm/mUTJvxlEyZ/rgsWbVAjtcdkKbh09I0etr0&#10;iTNH+9O4QT9sC1rlz8ZMM+LE7aWd9uHGP7rgxeT1zT9jg+mhpSM8/4GQ8k4mOy0/cWHY0Hqo6z9o&#10;21fD0Ma8PiDm32GMi/m/g861DSc3V9f4qvTxn3f7OJ8z4OWNhMVAOGkW69pgq/KHsSfHd9Ib59nl&#10;kIeoT/QIeaJT4CEnxqjoe31+jCx5DzoZPeigL5ksS/Ixmef6GQvP8zORNwCZ079Tn5xhxy3F8BS0&#10;MIS09DdofKvNAVxPM7CyJ9rBA8/w6MY7xtOQgZfd8ka/Nc5pEJ/jT3XA8Zye03TAY9DCE35pfCZP&#10;lTHGKeXP45y285vCFA9jDX0rfARd0np9YQxxPMd1o6TfOul8k877Zk2f8Kz/Tm2XNh3v0YcHhAyh&#10;C57NdxToz81YgxGqkDbVOWsU8KGlfWQhXME94rI+DdwwjHh8lNPxrYwYfLTMcREEfCBj/vNblw0I&#10;Uwg6kVfIP8JIk8/T6iWtOwsGqETD46Hv+eTDA49/+LP8Ddd1jTzQKT42YYzDQ4o46q0Bo10n5x9y&#10;2/AxN9Zp3RFPHWKQQbeNvoLLu0Jq2o/aragYaPJ8xnPkXxaQXaov6hyanl7LpfH2XNT/ua5Rl46v&#10;aU2+Hu9y9XShYwU+FCd0E8M6O4qa7NiSKiszukMfTBqjq/+Rj5/B623XHHRUVtkxS85fvt4jLPLN&#10;13WkgZd8XwCehSsdjGOME5SL/Onf6rq0vNxmbvRcT3nmUhnLx/LzvJin58tR6AMsLuMzD0ZD0ztf&#10;zm+A4WicrfP0nb4J2whzq3iHx1Mth2Vv1RbZV73VtrfT7tGb0x3I172LDzXs1PnJTuXNjcOWh/J4&#10;FbfEVnYtk0ON88wYd7J7ucIqOdy40G6fZVvrgabZsuXUU7L2yKNmGNtzZoZsOP64rD70iOw/P8sM&#10;eodb5pon3e6GmbJ874PyzMqb5YkF35MZq27VNE/KkbZ5crR9nsY/Y+mW7r7f8BZuvUeeWvQ92/qK&#10;YY/tr9wgi+fdlsopsnDbPXLzg/8gX7r6o/LFb39Urrnts7Z19omF37N0Ty26QeZuvEM2Vjwph1rm&#10;WB57GmZYHg/NvkZ+8Pg/mWFv5+mn7TZa4v2svuVS2bvUDJGUi1t2K3vYYspgijHNjV02uGL8CkOX&#10;GcqyQd4Hdvdqi5tl8bqLwd5w9J/8SAtw9p2dT6c4bkzzOPLElR+DW8TFAB94GN7MyKd8FgyJ+oxh&#10;1f4x2vX4jbPQwYCHcc4utDCelbamoSy2pTaVA4MfYdCvH9iqSuIH6ZoC0zgYZFAcFFwbBEp3qG6H&#10;bD+6RhasnSrLt81S5TsizSNc2a4dXSfnhB3LFDkpeyh6LAwJYzIL5HHzafj3xqHvaWAvNJqkzDRy&#10;8OhoaRgoOsa7SM8/+NHhF4M2zjLh0AwIOuUhNSh4UjrkYY1UZeXhHucdhQ9o8B2LcsMroucQaUvD&#10;Xx6EnL3zyfgIehM7pGKc8h1W+XDqwTvVPI0A5BeDjOFp2UlXijeRbhkwOV65LrJyl4mnDopoBC/Z&#10;88uF4Dt0xGhbXKUNJBiIOKONs42cdqKf8rfFYwoP3Qi+0IfQu9J84t3KafL0xV5BxikfaysKTMBY&#10;FLIFys5d0DbCpMt5PG+LJYxHz+WMRwAGOQx7bGXCQIdBKYxM7jHHTW9+/hxxpWfnYcBzIyBbaLvM&#10;Sw96xQa8PsPpG2lWfk4XeGZSh9yQH94YGMtaB8+aAZJFJR53ozkDHsY7vPHIg7Pt8OqwhbCW1dq8&#10;ypc+B9pMXjuUHp4etphRednCcbjFFpYsWG1ypnJr1UXHgPLAlloMoO0DeDBWSRPGQI2L9F7vuTpO&#10;gK5bn0Aa5QdA7njudWpZ8B5EPsgUeeXlR7jdFqxpTC5at0Yzlw9hBf1Lcfn4/1eIvioWxd5vT6Sf&#10;9V/F4VZ+m3DR13mfGDps6fQfoIztuphnyzBGy5ELXXK26ZRs27tJDp85Kzub/3dh+ywGPIAttZyJ&#10;t6/pktJtlqF/bpWdx9fLf/ut3zCDwqtf/Wr5jd/8r/K+v3y3fOKzfyW33PctmbF4nXz16j75i4++&#10;IH/51xfkQx+/IB/9mwtyz2OdcrC2RlrGj0vrBW4kZbKXyqZ6EPwGz/Fs8k4yInxiPURYcXkDCLNF&#10;Nu2SMTDh5cFxeSav6GM9D3tWmUY9Bd3oT0rryuojeE3bsCLOJ6++8LHbJ7Ud0JZaVOeDRqTHsAWN&#10;Qjk1P6OpaVlYgJvxUlymMOC5fJxHZN08ipf5SXlgSod85G/G5aa7e+TImRrpeZE6qZCOyyds23Nm&#10;0PP05fIIMH1NvOVx/N2Nd1VtVTJvVaN88auD8q73X5K3v/N5ue1+zpJjUXBS50vn7Objqx/4V/kf&#10;v/+vcvUN/XL0rLZj1ZGzBU+3UvC8yCd0ImtLiW/GfY3HwII3UrYwCblcGZpGK5SPU3L/k2229fiO&#10;h7qkUfktb8DzMOjDh/Pi/aLJR+PjXNDMeNchvUPt/rFj5KyMvNgjh47vka989cvyhjf8gbzmNa+x&#10;dvaqV71K3v2ed8qSFQu0/9Vx4vlBGXt+QMae65fhy73SPd5k+SFv+lku6nBPv7igx3nzsy+b7YMN&#10;8fTF1vePNJnnH3LCcxE++SgWh66TNsrpZXX5uKwzeeUh9JhFGwa8moG1Nne3Ob7Oo5kT+wdzQOf0&#10;9lGec7zdeBdzeSDm6EDMpSPc5vFFBryYx5fO7bO1QN3gTuXNdabAr5bziuWxeNcfG5N0gW0LUW3j&#10;5tGki+c4Iw4PoZquQ9rWjmq9+Ny7oHNpcYnO5mUZBk/jYUJ7KtfvFAMfrajfntFWacV4lxbSpCEv&#10;5uqNfewa8Au3os8NPgrjB3lou2FrWU2nezaZsUBpmQwUD10D18qd8oCHrP1lfPEecwTSF4XHO2WK&#10;+bzyA17gx3MhnfGZDGMhQ8s/8aJhxPuWTOfV5mMpnwatLww/YZQM3l32juvyCSMJ9etlDFmY8cHA&#10;5wXep2cGLeRS3639XvsRMw6YMQh5p3boPHkekX8GXgcxTkR86B7v5J2Fu84AvHs6jUsyzfq8JHOj&#10;k4VBBwhZ23uUA7oJr5Be9Yq44A0IHci/AyYfk1dWDoDx2A2Bzg/zNTzs6rX9uIHOPSmJw8DCjaGc&#10;YWbeeclhBDr2r/mQ1vmK+qgwr8dTrYesDkKWAXle8uUrAisDskh6wHs5PEuvYOUNnVD6yFnlRbqQ&#10;C3HgFWTPe/ISzOTmRrHKpoPmFUYZoAcPWTmKdQA5mYOO9kFRPqvPpBMxNuXBecCQntaORi8LD54s&#10;P8Vx3dG2Qb+ndYLRlHfbzaO41HPky3/wannBX2qPpDutbS94Nz4jzxx/ni6THXJxnjTOwsBJ+qpg&#10;7Uv/oRUyQi54xOJhd7xxnx0BgOEOoy7GYmjSf1OeQ/U7Ze+pLeaxZ16zqmvo4VV4g3HuHYa53fUz&#10;7RbZdUeflCW77rctsLzvqp8hK/Y+YLe+Pjb3Olm0417ZgUGsZa4bgXQQOtg0R7aemiprjjwqs9fd&#10;Jg/MuEbuePyrdpvsmkPcTjvdPPFIO3vd7TJ95S0yd9OdsnjnvTJjza3y+AJukr1F83lQNhx73M7U&#10;YyvtU4tvlC9f8zH56vc+qTSvti2yGNyAhTvukZmaFgPd1lNTzAMQQ+G+c7OMv2dW3WzGvhmrb5NN&#10;FU9aGB56GCAxeHHuHmU2b0DNkxt2j7TOtcHXvNwKAzkDOIYzHXCJwziXG5Dds8094PDes7T67O8Y&#10;9QLX6ZoBDyOfpSXc8Xi322SVN+j6BEHj8PIzXP8HjEebGChontxUa/9KzyYQNonwvH17LTfYajry&#10;g27CgRaGQ2gFD3WDG7WBH1Bly5S7iU4IBdcOCoXjdpclG+bJss3zZfqCx2XuiunWuYGHV96+qk1S&#10;0bTPGkpMJFHwrNEqaANA2f0Si8yAF0pfwAuwxuHP+UaVx+ervi8yvRGV0okGXBxe3JFFeLx7Y4yw&#10;7Blwelk471ZGwlInlqdp8QmI98Zc3Gm/HAga5eJKwTtYN+6Uiy+G4HcibcKjI8qHedkDv7jMLht9&#10;1n/kkq//PN7LgZ8GtxjI0+s9dCjyziDw8ukc16A0XCHSRv1FfTARYkHWNaKLkbRIceORp8vXnf1P&#10;yMN1KgaYPI/Zc7EseDd8xXH6GS0bUKk35cvCLK9Kbdd+kDoechjRSg1IeJ7hGYYBjy22GJQiDgNe&#10;/whf0s+ZkY24K11+geEP773YMgvwfHGU8+S4EKLB5GO8q47Q12DAw2CHoQ0vDM7P6dcFJoY6jHaj&#10;yp8Z7xSCz1h4shDtGG6yLcx2U54uHPGyA/A6JA4DBV4n7YPnFT+/rSudxWey5EbEOtvWxnl47cYn&#10;cvQz9ahbzujL1wWQrx/K1KL59420yOC4LorH2QLcZnzjeVjq+Qhg0MNbEcOlfy13eqE3kUceItz1&#10;eCJeFu+Qp1UaHpPowKnTyRc3zsZZl4Ebuj8ZfYA48HxiB77GM+FJcZSNxTnelRh6R1UeGDbrW47J&#10;npNbZGdDo2w4+y+FCyzygFGP/73NF6Tjcp/srdomf/but5lRITyDAn7jN/+jfPkbX5J1e47J4g0j&#10;cuv9Q/Klb1yUd3/gn+VP3/UjueamAVmz+4xdXIBHFpcaAGcGsrJNVtZ8XMgswqLvBfLyAsBhoolB&#10;1705UzqVidd5hhd9Z8gyo1Msa8cvX7d5sDSFiafzaR4IGofOYfBH//CILCwySZfrw61PT/n6xNXL&#10;Zx4c9h78ZPlONOClcIx4Y5Wy80S9fP1av+BiytxWqe6okv01tbJh/xk5cLpW+zLtu7RemEDn05dC&#10;ab6lwBZU/tkq+3dfGZU3vOVH8hcfuyg/eLBbth3mIhc/F+9oe7vc++wL8t6P/Fj+/GOXZc7KJuWV&#10;xaKWPScLh3j3clNX7nWCrFg0pbOwFMc+4KU+xox42kfwzzt0gvbEPAjDgHdC9b1KbryzR/7m78bk&#10;yWfbtE/X8LTtOPIPnYMOi1Pf/lRMk3jqpX3wXOpD3cCG8Q7jWcfoWamsOyzXXX+N/MIv/EKhTf3C&#10;L/68/MWHPyhLVy6Qjv5mGbnUJwPar/EhBWMeF1Tg+Ww6ojJBj9AnPK36FId+GOO1eSJrvxse3Yyb&#10;eEIzhraPnDdd5JgBPrLwgcU/0PhWS/Qh2kNWJpefy26i/DzMoV7nuqcH19icmh0ydh5emse7wY0P&#10;+hyFg3GPeTVz73QUjz47Tpp7M+cmnnk+3ne5OAees3fi2I1TN7hdYZvU63/D4MGiPudKUFzm7J22&#10;HNv90L8w1gMcj1PVoQvGzoNSixHMPrS7frJFFd2lvsyAZfTystR8FNfnEOiuh5He9LqEn5AxdU8d&#10;9461aX2e07bj8334NP3UtOh9HJ9BHEAc73k9xsjFIreqHeMBYZ4HvNiahfzggzLpM+3MQMtni+ZE&#10;j3gLU174L5Qh0YhyIgd4MyOApgO3kIfiBk1LpzIi3A05LkfjGdB3A2gmg0Ehr/SPcwTGScdz/MiD&#10;+CgH+dCWzEih79GmrY9JtElPOW38sbxdrpSjpuOIVDYftAvZMAQQjgyhjcGKfMK4hT4gB2g4r2GE&#10;8LohjLkb8W7ISfVEH0hajQuIMllZIi8tA+WhDBi6CA8jmuVn60TSevpIa3EpzPnPZJl/jzCXRTKw&#10;pfLYmKdAvOkBeSY9tw88mtYNcDVap2yJPWzpyJ88MMRV6HrYvPKUJu3N8k00jM++6POdJ+QdMgo5&#10;QtP+E9/2r/SC9zxYWIoLHQr9p95MduSrPJg+aLjTdzl5HiEX18/go0A3heeBeMp3qvWwHD27V2G3&#10;VOkzdA20XebLYKB1By3zuFfeeA4eLZ/Eo8XpM3ybbC291rU+w6MZEvnXcMsj927pkq4g27gNOvjl&#10;PQx4Bb7QzcK7lxfg40bMgTJwOeXDnO+8jFyfDI/nHG2rC/0njP98GAbDghFd05tRnWO/TNeO2MUW&#10;p5oPuZFPnwnDroL3JvlddaxtqeyqmylrDj8iaw49KisPPCzzNt8lM9feKkt3PyA7ambIpgq/OOIH&#10;j39N7njia2Zo21X3jG2tZVsqcLRtvhncdtRNl40VT8jiHffJtGU32TZWjG1sY4XGI89y4cTX5a4p&#10;35BH510n87bcKas1b2g+sfB6WbT9Htl44gkzCG6unCJ3PPk1+Zsvvl+uvvUz5mm3/vgTtq326RU3&#10;y4Ozr7E81h7httypsq1qmuyonW5n8G2vftpup31w9nfMWMjNueuO+pbdTZVP2cUabJvd2zDTtvtO&#10;XXaj4e8/N8sGYL6ylZ6BEUYve86H63OADegpvbvXZ4O2DeQW7156p4dWa7gb+/K0DEef7Qw+8rP3&#10;LH3gx5c9NwpmHoP25TDRwNho23ltwkFepM/o2eRkWOOHM6MkW3vrB7Zp4ztmDSgmfSgpykbHv3H/&#10;Cnl63hMyb9UMmb1sqizfMs8GHxRx57GNsnHPSnP5pGOLLw/WSFTprQGYEnsjpnEDpY0kwNLloDie&#10;huENxkDf680YmH1VjMbEf76DydMi3Aa6FFcM+TxL8te8SZunC5Tm5ekyfiI//iNNHqdcGspZHP/S&#10;QLr4OpLxAmSy9HDPK3jL8DIwnunclI/ievC0FpbqIsKjc59Yb5ncSsMngzz/Rc+pM56Y/5UBvOCh&#10;XJqXpGP14XiBG8900Cw6WIRg5GGA8i/dJTQSwHvIqLQcThO8iTIMiHx5tsEhtbPSuHiHH/hjS4sb&#10;30oMSKN+C2oYxQYU8hdQsIUWD7yOkUYtY8tLGvDKAXmwLZVbV9vNyOkTDyZStg1f35n84JmHsTAM&#10;gAZ49ikM6WIxzuDzhacDC8AM2mxxiIGIyxEw0NnNtcNtCVq1DPrP9h5NS1jrADdBentA7mwf6Bo+&#10;p3VZb8ZQDFkY9aDDghQc9DDqLt/ekHWH4oxdVNk9PyrjlweT56BvA8aIl5cLt/aO2o273caTbfNV&#10;WbjHn+pQ0o1SvQ39CUBnIgy8DJewYtw82ISKfBSHNPQf1d2npar7jL7TZzsdj/Nyej4TaRbaOPn3&#10;8+/b5PCkyeOZd4bWMdusOYewZ6BJapuOyqH6/bLzbIesbShvwMMjb4nC2vr/Lcd6RqSi5bg8PO1u&#10;+dN3/bH8yn/49/JLv/zv5JWvfGXB4PDb/+M3Zdayp2TPqS2yYd8KWbNrpTw9f6d8/FOd8kd//IJ8&#10;6vOjcudDHXa5wq6TtTr540ZUJvcuv8n6CoBwICZnLj90gTQRn/V3gQ8e+oXxhrTE8Y+BggWO1Xku&#10;jclTn8kj8on27vTy9HmeWC8B0XfGAoIw5wHaiYfEl9ObWHbCXA+8fkkTH/xKcQHatR+ZUcwXRimM&#10;alXtVfLg1HZ5y9tfkE9+bsw88m66q0c+8ZkxufrGflmx46zUdFEnniZPI3gMyGRUjGcGsJFKXYyc&#10;khvu6JE//+sX5M4nh+Rwg+om9Z0uiDjZWSczNo7JB//2J/In735BHp/FxRZavtwlEZMB8jQDisoG&#10;WbrRwvsGZIA3rvGpdYAHKm2Avi70Juot35cHOP/H3YCnsvnbz4/JU3NaTSbc4AsOtLN+yBfItoXH&#10;6tLj8zQZpxv7apMHnB8lYFsdh6rkcP1u+ca1/yS/9Eu/VGhLXE7xd1/8tGzetU46+5tlWPu34n6Y&#10;M+ww0GGUzMoAD23D3ndyczh9c/S99gFFn/mwgpcdl3xwmRGGRfD4WISXFgZv+lXKAN8FWRmUr3PH&#10;CfAwuyRlYI/YOdA6rz5p2199Tu0fvn03Dh/Aw/OOuTP/rA/sgjh9LjbSFYPPs8vH+1x7t8612Rrl&#10;3qWlOp3BxDKV64+i3oF8GG0Tufiz4nQdlRPNO+Rkm5a/G08gnasrLvqGbMFnPm/pNCz0MJNvnh9/&#10;tzjwCmXg3RfkHAXB2XcdI+cVz3fJ5PuywC3QsTDPm/8oJ30VXimkZeEeOu35gZ97pt1p/0lfBEAz&#10;5EMbIK0ZaDSOshbai4796BV5RT8W/AYNl733l8Zv4pNwMxho2vhAEmWJ+TBljDYYtAhnrAiZO30v&#10;s5fF5RP5eJkwfjl/WbzL0LyJutwY6GutXB+u9H1doHnBZ0obZQlDiJVDacOr8a3/5BV04CX4IZ2X&#10;w+sUXNLZcwLLRwH+eI/8srpXHNUdp+k4JifNG0N95Geg8Xn5BE8BFm48+HvUi9UrYek/xufIP2iB&#10;b2Og6ghbZTGe4HFGOvpS8MBBVibbnpNufNXwgs6onnIOO4Y+8q7t9AsKMNREevKKfIHS94B8ubN3&#10;r2uvO4y5vlYv4BRkSFm9Dq28+o9sIr4Ugoe8ATafnnK6oSw3/8vJupAv6XtVHj0+l4fnaI+Wv/5H&#10;+yXOjLgqy5CLnw2JF11WbgB5uz57GUiPUY82GoDuc44cdRbpjCelm5c79eJt2/sF4orxHeIdPu1Y&#10;nFxYHlwGPMMz5aKMlNkvr/Dye3vES5c0vJMGedaqznAuHsY7bp09dnavzjkOmS0Fw15l8wEzosLv&#10;VWuPPG4GrGW7H5AVex+SvWdnys76Z8wrja2sC7bfY95rGM+mLLpR1h1+zM6x23xyim2X3Vo91bav&#10;Hm6aL0dbF8vmSr84gtti1xx81Onue0jmbbpLZq27XeZvvkumr7hZ7p3+LblvxrdlytIbZcriG8yY&#10;N2vt7Yr7oBsQ19wq9z79Tfnq9Z+Qf7z2r+Wx+d81Dz6MivdP/7Z8754vmPEOQyJAHOforTvyqG2f&#10;Ja+Hn73WttFi7Fu572HZVuUeePB+qGmulXX90Udl7qY7zKg4c/Vtcqh5Thpck5dbGnwZ3MO45say&#10;bNAOg1oxEOcQxrVwp+e9bmCd1A2u13cOz3W8Qh45OnZjrBn7NM3wOjnZs0yOdczXycTixA9fBX0y&#10;4RMKN/rleQ1+wygJwLtt9VX6fHEkDhwrr+ZVO7hWO8wdqiRH7GsSClPRdEAqmvfZ+4HqjbJgw2Oy&#10;9ehy2XRoiWw5ssQaKh3VpgO6MNq5OLdn2xU736hRWCb51vGUfJH3BuAdjA9S3hlGeCkQFxb12t4a&#10;qehslKqes55vGVxvgE6P/2jM8Z6BdwxADCYvF6BZ2hGUQvk8i+Hl4EzGW6T19AB4juudf34iMjGP&#10;LG3594xeebqGS0dW0tGRH3oR4fmOuTSPeJ+sswSsA1fIcHM8FuWfTZp4z/A9LtKU0ih9zyDS+H9p&#10;Gm5e6tZFCoYyjDB23k8sZnJ8BH7+faL+kEfGYx6i/Dw7jTCcevpS2rQ9PNrYqjikC7Vy3nduwGP7&#10;bKdww2ze+84gDHi6QMPLAmNfUfzLgIsjvTI+zBl7bJWKG2jhEfloGZikd1eaAXRUcZ7LGQjxUMNT&#10;Cy+PvOHu5QKL1K6hFrtpFqMcxjG8Oli02jl6uoC0QTW1GwZbPO4wPCBL4vAOtEWuLkbBKZ7seDqb&#10;zOlinZsPL1zsl+cuDdslGG7Ac8CARx0EuOdjGE/9IHfqiy3Z8BBfcovB9aO0rkOP8mHFkNcpf3Zd&#10;yrcnyqOTKvsokk/r9NHlvP4B+XwNEh4TMi4QYTEXizxk5FvrWswrEQNeZ88ZOXX+pOxqaJY1tS/K&#10;stM/mWC8C8CIt6r2X2Rfy6DU9Z2WCp20zV31jNz58C3yzev/Sd7y9jfJa3/uZ83o8OpXv0r+4I9e&#10;J+9471vkT975BnnHe94gH/rrD8jXrn1Evn9XjVxz05B84Svj8snPjctXvzMoM5c2S2WTjkFDlGXy&#10;Pr1QztSXRH/FRDnzcADP4639pzaK7NC/Zgy1OlllEk5f0TuMcaPF9CsMtwapbsyrt9DOlSZ9r/7H&#10;eGlhBs7LxPeM74gvrUeP0/BEk/jACSB/DFWUzT2p2Fbfos9cJOU4Ni4YHZ2kU0btG0vpFPAGT8ru&#10;yjq5+9FO+cLXhuUL/zQsX71mQD79+RH54z99Xj7+mTF5dkWTVLdjXGVR52nz5XCeXU5BO575xziH&#10;8WbjgXqlNyof/9xl2XikRZpGT0rbxRO2nfdkR53M2jwuH/uHf5P3fvhHct+TXVJxvkZaRrM8y5UB&#10;IA/GOBvn9J36A5dwAA/tVraBhlz1nz4FHNtFoO8h81LwclTadu8TjVXy4LQO+dinxuXux9hC6zfQ&#10;guOLAR9nycdo5vhFPp6/h8ErCy0+aNDvd2v/2HWh0c7leWDKnfK61/+vgvHuv//P35Ybb/2uHD21&#10;X/uo9oLxjn41+lj6L2hxliLlp3903j1vwuhnS/vlOFs0eMXQyVECGO/wqObyipBVlOXlQR4/9FHb&#10;9MAu4fxnO4duSOfd6cN4Nn938Lm5hum82j6u6z9H0+R35Ni5eAVDXzEUz+39+fSAzrMH9pk8vH6y&#10;+ghdyXh2iHDA+1jXwwDDyctaw6hn5M1CknAMCdUdB6WqY6/UdB2Uw+c3yL76lVLbc9T48DaN/uJx&#10;5obf0NXIu5Qffy9fJxhfmvvrVR/44HXG+i0zLmk4dF0/kYHLIQvL5BHlsHBbGKsOpHfrT7XM8fEv&#10;DA2eNvUDtAPS6Tu6bn1vSh/x/BPueYQsw9iVjBXKY4GnqLcC7ykNeIoDHWRuRorERwD5eP1lsjTj&#10;iK6vWEe5FxHhKS/+E4+BD8Rcz2lquRPd+HjgeCXGNYWMh4n1STrGLeIoH322yRz9tHg3/pnupfIH&#10;PXh0gwXhyNfrCdr0bSFbl09pO86eoR15eLjHkQ/6E/nZew6inMGjGZtwJKEs0KCe9N/Gz5Qm6PPs&#10;4Q7khywwAuEBxUUC0LTyKr3YMss/R0ghM+h4O/O0Npft4WPRYTlYt0N2n9xkW24LOgYPJXM658/L&#10;S16mQ1oHWVt0mWaA7kWbybeTTPejrPCVpx/5mQwsvbcH0wEFykkZQp60B/ChjyxJb3kELQ2HX9v+&#10;qelpc3wYwpgd5TTZJf0yWad/+Iy6gz5l9bVAik95gYMzkW0pTcZE317KPMTzONV2SHZVbrJbaMF3&#10;3lxOlNVl5PMqT5PJY+Kzv7usPb3JIlfu/HNA6Anyij7A0mm7doNjpqvokLV9wMrkZwwiQzPqQ0PX&#10;HxjxiIPuVdtPP21bSjeeeNI82Q42PiuVvUvMkLXhxOOy6uBDsq1qqhniMMKxzZRbXXc1PCOkxfi3&#10;YOs9smDLvbLu8JOyq36meeJh9Ft7+DHzhNtZM0Nhpmw5OdXOvZux+lZ5ZO618ti86+TJhdfLfdO/&#10;Jbc98hW5/fGv2pl1tzz8jzJlyY0ya82t8vCc78gjc651I5+mufmhL8v1d/293P/Mt2XDsSfkWMcC&#10;2Vat/O2537bjLth6l+LeKA/NvEbumfpNeWjWd2yL7oItdxuf4G2rniZH2xYqn8/KzDW3yffu+bxc&#10;d+ffy7PrbjevPDzSaofdsMb18BjAGJAZgMMwFv8GaVDPBmcPJw3n5cVzxEGvdnC1nFYgbbnBPoyD&#10;Rjue+5ebpyNn+XFQLltrzdMPw5xNKHjWCYTSywx3nt689TQ8Dt2tG16jZVxrtwrvrJ0hO2qekeOd&#10;izRsjdSNrJNTvcvlcNMC2Vs/X7aeWCSbD6+U7RWrZN2BebKjcqW+L9HFzf2y4cBi2Vu9Tg7Wb7JG&#10;tP/0elm0+XFZtv1pOXp2V6HhRGO0xqpAwwFQ4rO92pB0kQsejSAagg8Y3nCgE7SuBHiInO6ptYWc&#10;vad00UCj8eXzif/y4LgMpNGBlAI08/SA8u885zuGK0MpjTx4RxTvQTPraIBIX57vYrx8WPl8Qw4+&#10;QEe90JkzAJ3pZyGahQfERNIGgRSW1WXxIHJlKKE7gb+fDqKMAeVwgOL48rxSF/yX4jHgYuRpGW7Q&#10;Ses58yzASBRnpwVe5BHp+S/dqhxQwDG5urxpR3Yj34DfagjdoEe8df76TBuMG1jxTBsc6TLj2fCo&#10;LsAUSo10eIKx9RXgPW/k45kbU7m5lQl5hy6sBrR8hGH8C7w8YHSLrbTkNTrSLYNDLPpapVfzx1AX&#10;ZUM/mICe662WPp3043HHGX3BAzQGR93TLhZ/eM7hpRGLSBaQYQQLnABw8KDDsy30ma2yg1oG8wjU&#10;erN2XTSxYjDWQVd5YzGEdwmLVuRJ+mLcVF8aRl33DDfLhXGVgUL+7D6Ad7YDBxCGV2GBV+UJo0in&#10;GfCybZYOXsc2EdH/fJxNHpIe5MOLAZycXpnO5CZ+Cc8NMWXo5PqWfF7xbO+KgwzcY9HPVcMgiT66&#10;zNhi7OcdugGvS9raTsuBqmpZXTkqS6r+rejsu1LjHbCh4Z/leFu/NA01SPMIW2BP2IR6f802Mz68&#10;/o2/VzA+lMJrfvZV8rY/e5M8+PSjsqfqjGzc3yNT5g7KZ750Sd79wedsi+KeqtPSOJJNDq8EWdn9&#10;mfaXhU2UD/J2Ax63beo4qZM0Mw6rLmPII868jWySm9LTnwb91JdG/tSdP3tfkD1nPAZkfTG0ivmi&#10;vu1Z09q4SV0nHMcn3tPzdZ322zPy/7H23vGWHUe9r7CBGwADfoRLMlzCg+tLNMZgjDHJxjnbkqNk&#10;W5IlK+ecc9ZIGmlmNDkHxck5nwlnTppwcs5hZpQcwUC9+lZ17dV7n31GMrw/6rPW6lBdXZ1/q7q7&#10;zdrluNbj4YlOadM+KcIHmGcWeFW20AYxrjGu7G2uk2e3HJZFLxyTZ7Y0yarNTXLbg93y9//8knz4&#10;U8dl3rPHNO390n7c5c/rYpDLWBB68Btna2Ttnkb54tdH5Y/f8W257IZBqdU6h1Ve8+heOap1aP7G&#10;IXn/5/5N/ugv/k2uvHlQ9hyr07q1P1m45botT4t3dEId9LbJ/IZ5RxEON0A8+hHTafKD0LUtlKvo&#10;x9Pg5uR90vPqHk1jvzw+v03+6UMvyaXXDaj7ATsbzxYEOvn3xYMv5qrJnJcBvFlkYVFsFnHaTodf&#10;7ZKDbTvlq+d8wW6Wpb38wi+8VS678iI52LBHjr86bOAd/Td9JvXW+2QuoGAbbKe6YYXnWyNLadFv&#10;aZ3hhnH6bH5O9I636rtb39ncMIUFCO5TP37ydKls6MzncaGPvD76++tRaU40rIvu4dVprqzz5gTe&#10;+VzagbiY+xffPDmn2tcGTg7wHVR3m2/bvNvn8h4+B++gAPCe0XxutzKycrc+u1jEupxRRv6smudJ&#10;bh7eeVKfvKzhD29b/PZwBto22d+1Xvu3JbJR5/ecKwePIn0tp0zfuFN2pXRzGfQ9iHR8LuJyMJ/x&#10;c2ZbbZxFXtquyZjJ6XlMbvZOmimc+jsAx3w7C5fGOcIGuEGfC+V8SzzRjVJ8F23DZYdXLj/10PtG&#10;z5eFt/ikl0CAFDfimzzajxmflGauI+dJ20z9gxL86TMM2EB+y3fkV9/VP+ITL8YDwgVYBwjgwJ/P&#10;nyJNeOMWcsR78Aue8Q5vK2sNY3UzT0/T8Z9ShEVP6NhBUe9vPE+uQ54+N8Ev3F1/6MbrVS6DpVWq&#10;Yy6L5UPfkQkw2P1CRn8nfafkluLZc0D5UmeSzJZeiudpI6tT6CoInmw55kcG+vV8ahjtewFTIoyn&#10;57vUkAEKkNp57DbrKbPAYytukg19FnLkFDL52pl6VtKt+aHLVLc1HNaodl6fAcYBoHpeCW/9pj5J&#10;K/eD8LNt3ZSH5gF5SwAwa1/Lb6oPJZnoF5yfuyc/43HQdEUc210wpPNWDePzvaIOWvlm78QjPrx9&#10;e7VvPzY9R7kmsu9+j0MY9M0zZGKn4Jo9q+xyCNpbyI0eXZde9zhDsqRPfYZuIh3XUeiKp/uRnrs5&#10;RVh4WF7Tt+XN/P3WZwd6dY6h6SMHVprUGfJoOkPX1AuNd5RjOpSMv7pxfADgXRyJcBoXP2xvm2nn&#10;xrH1FMs5rNmWbrtLVu25T92m2TuXTGDJtmr3fbJTw29teUqe2fOAWdTdO/MiufjGL8jtj58vG5oe&#10;l5reebLl6AzZ2PiEbGueIZsap8u2YzNlQwOXS9wrz+x6UFbsvM8uqHhw3iVy9d1flfOu+oxZ2n3z&#10;yk/LHU+eb9Z/XKKx+sA0uX/2pXL+NZ+Rr5z/Ebnk5i+Y5R3baLG826ZyYHXHbbds1wUMJMyVd3xF&#10;bn7oHLl31sVm2Tfj2esNFOQcv1nP3ajx77Qtuo8vu8a2597y6LmW7wMDC6VhLF1KwcCrg7YDcD4I&#10;VxJ+DODV/GzAJ34asN3dw5t5vlnAMfjjFqBbGviH41mkjdVdTe8cqemba3x90uBhsdTjYgwmD7XD&#10;S6RhdIXxIx58fCut8+dJ2AMDi2VN3TQr0xf2PSJrDk0zYJPzQPZ0zZdndt+vZX656uZ8eXDWTbJy&#10;82xZvWex0lJZvmGuzF31hKyveUY7o+2lirm5boUs3zxdXtgzX/a3b7OGT+fTNuqHdEdDZGCyRqeV&#10;NwC8UoMpNahUcZN7NAinaFD5t7sd1ckC27wI7x0Dg4p3djnP8vjVKdJ1qh6maOzky98rF7tF/Eq5&#10;pybnkzqEzD10cyoAj7jkPfIfcQuKOIVfdKZBuFlaiS+TsEKfEV8nCv2H5EDPUfXH3Dn4l/OywTO5&#10;5/kpT7M8bpE2bkWc8M+/X49KaWQDSE6TwiU3e6pcoYOqcVOe7b3Ehzi1vjAfa7BzfFjQAFLYtsux&#10;I1YfiRM6hUgn51NJ4RcTHAYv/oIxAGPd1KrtjLPj/Gw2AAGfsDPZZDsSAAqLK7es67WtsZyDxzal&#10;fp1cO1jnlm6+TdWtw3IgDgJIA5Ab1oUbAGWL5rFD89Q/0WYXSlQ71w03rPqw6GMxxu2rncNHpX24&#10;yeQC5AydNAwwedgvXcNHDBQMmQDxTqpMAAUAhz1YKqle2X6FXuPgfYAvwDvAL4AQ/y5AMcJi5dE0&#10;6BMw9MT5dhPqxyUbQxrHFhqm97xc0bsuklXXLEawPsTqCP1G3SrVk0RYX45OdJf0mYN31ajyPD+2&#10;/sb2utLB2okAxrBmw3qrso0UbaecPA8uq4WhDpXquD5tIpO2MVTkPd7z77z+ViMmyuigtLAf69aF&#10;epvWUa03WgbtWsY9Wh7kFQBv/ESPNLfukbV7dsuCPcdlQe1/yKL6UwN4Lx79nk44RwwE6BxVXY0p&#10;35ON0n6iUXYd2SjX3HaZ/Olf/LH86q//ivzyr/yi/Mqv/S95y88V2wF/8id/XP7qvX8qV9x0ttw9&#10;7Rq59f5b5FtXvCh/94GT8qfv/K5Mm9Oezl3TNpr1cQV5XwUVeXcdxfmTJX1oeHvHTd/RNeeE0QZj&#10;aynlCljLE97GJ+nZ6lriE+NZpJ1vXSsovsOvIHjaJF3f8zTcX9NVGZlk8oMg+nAbe9S1zOv1AAD/&#10;9ElEQVSPsByOjvy03SEt39HjPVqGPVbPj5/o13JutbEd8h8MjPU6QT8FgAdhhQcQ1Zao/USNdJxk&#10;gntQ7n28S977Dy/LP37opDyq5YIbIB7bXkvxTQ+FznN9cePw7JUt8snTJ+QP/vA7ctZ5o7J2Nxcj&#10;7JWuk7ukZXy/LNrQIx/94g/kt//gh3LuJSN2Bl/LOFv2Ml0n+fM00Al+vpgDvPfFecgVcsTTwlpc&#10;/Mv5VpKNKSM1KkONbDrQYDfmPjG/VR6e1Snved+r8pVzRrS8APf4k+8LWfixMKONRxqeXqGrSqK8&#10;25Ml5fHXBuXgkd3yyc99XN705jfLm3/8zfLX7/kreebF5TJ8skf6TriFOZbB1BHONwO0I26v9u+0&#10;8xysj/6EHyeAd/2jndb3078Rn3ELoN+2yDKmaRvAQhrgDmvnLvUzHaV6n+cl3k+Vt5JuU11uHNpo&#10;81070y7NpZkvx1zdj51JO1T0aQCegW86/wbAS9tsA8DL59oFHyebz5eI+Ts7cVarHHs0T8UPGORn&#10;bkyf7G5J5sw/8sicM97RS16fvC6lfBMmueEfi9363t1S27NZapo3SM3RLQZSGBgRPE3P5elGn2Pv&#10;+CnfePe+weNFWoRt6N+ri/gG6T/eaduyaRc+H0+L6Ow9ZPd0vE0hg/mbTnyBSzjrSwx4cDnsaTxc&#10;HuoQZPHDD93yTZoa39P19KyeKp/yftDlCx5+NiBpu1UN/L29azjaWXrP54X2bXw8neDHvC12ZRAu&#10;0iWMx/G07BxD00PKo7pFH0NZYrljZWrlquHwh4+G9bRS+vqNP+AMYUrhkAm+hA/+6s43cpB+1IsG&#10;wB1NL/jhT3lQxqHbUnrBV8PwRF+WNw0X6cEzytPipbSdvCxCL8jgYTNK/TzuHpbvxCvJYH2gpoVf&#10;zJlLfqks4ixN1qieDmsbB0PhR1jC4eftJ+VbdRH6JF+Ac24JpmOrgWAB+vHtW5NDl4SPvIW8Jbmz&#10;ummgkj5DZvd33TqQ7G3AzqFTMoBVeVv9t23mOobrHJ2808apJxG/4K9ppTy4Hov6ZvpMOg1Z3d11&#10;D0hLGiZHtAHVD+/HBnUM1DUi39H/R9qevvNEBuY7yOw8CO9+7MbBLeQinoVPIJ/XEy93q18aBwBv&#10;7d5nzALPbrxX2QhLfuHtZehtBfK6wfjn7SXXQU5FWuVlln+bzMqfZxC8qBf1qn+AONu6rzqv7dxt&#10;1oOWX+Xr5XBQ64n2zV3FGZXEt7qnuiAs5Xza5iNPmiUbFzzs6pxtF1os336PzFlzkyzdcpedjTdt&#10;yZXy4NxLZeGmO2TT4SelpneubG1+ys6Te2TB5XLNXWfaRRPX3neWAX5s6cSCa1vLTDvPbuHG2wxw&#10;W7T5Dlm85U6zxtvdMVteOPCQAWrX3HOmXHPvmXLnk9+SJ5ZdbWG55RYAcP7a2+Xsyz4pn//aP8mF&#10;158ujy680s7UA7BbsOE2WVP3qAF4CzfcLg/MucS21l5w/efl2vvPEkC5W6Z90y7IAMADMGRrLttx&#10;7336YgPvAPXueuoCwUIPq8OGcR2Qx9LfNKzalHxQTgO3ujNAcyaGXXKRALoI76b1hZtPCnh3ikkC&#10;W1d9a6xvj2UC4ORWcz55KP+T53/8+Ha3CO83ZGHRt0wODKocg4vsOy7h8PCJN2Af590NLbFbh9fX&#10;P2FlurHpcQPyAE3ZFrCtebY8/dxNcvltXzKdPrH0Oll3YK42ii2y59h22XxwjWxv2KCdwR6tbPvl&#10;kFbCvce2yL5WnQwo7W8H1HOU2f406wSFisjBulaxtZJHAzEAj+1ZNCR1j4ZNpY0GkVM0+nLyjiga&#10;C7zinUZinULq+F6fnBfvU8lQSZFWdDju/kbTq6SKNLO8QJPzPzmdCGsdUNJrQUX+YpFj74TLwpq7&#10;fkd6OYAXYY4N1Uht32HZ2j4gB/uOqJ6LDi9ksHCpU4z34JmHsUEihcGNMNXL+kcnS0P55+lVI/dP&#10;4ZNbpRwlHhXh4r20wFZ/FiB23s94u4FMABic+8OiB/9oAzGwVSPqFGGLb01fF2oGGKt7nJ8EcIc1&#10;GAsoO4Bc313vrku/1dXPHQLYchAPkKvdLOgGdSFVAvAmBuzMO8AkbpitBOMgADzAujhonAstuida&#10;ZXCiS04cn7wtFwCLW2gBarq5WXDksLV7Bua2YV3AKZUGL5348Hetb6TZzryL8/XYRnvieK+Bd4AC&#10;LPYC6PK8qZ7Hkp7HOH/wqC0KAU4jnJcBAB03yvqkgPbQreEA8EiLvHFhBgvZyjrItwNnvugs71d4&#10;1/qibvQ5gFTDygdQkPyX3ZyrhH7RYe7GpSIhK6AXFjEAOwB4vrXM2xIycHMreekA/NR0y+pRVmfK&#10;CPfkR5xS/tTN26Dn4fXqpYf3PqayHZg79VPjN6u8vmU78sSzyxb5WOxQTpQJwK7rgAssDsiLB+pk&#10;0YFXZOGhU2+fNQu8ph/Ige5xrftYYrIFr0GasApOlw1wY/qTix+RG+6+Sq678wq5+b5r5bIbLpR/&#10;/OD75L/9d99ea/RjnO31FvmN3/xF+eDH/1E+/Mml8pv/+zW5/q4RHc90HDnFGVVlujTyehDfoRd/&#10;T25KlKed86W64LIVb99B5XEZy/ijbWkpb6OUZnzzTtp5etUIv+h/St8WJ8JQn+jDsJ7kIhgHkWOx&#10;EPH9fMhWq8slK1J9H9I+hr6BMgZo76OfYAuklg3tPvJ2KvK/+v4OeObn1tXKHQ91y1+/7xU7I++e&#10;x7pkw75G4fy8rpdrbAusbYM97ueK2cRY84R1GuX3wq4j8ukvn5Rf/61/lW9cOCpbahul59WD0qD5&#10;W1vbKo8uGpBPffU78qd/9QP52gWjsr6mUbqVr8vh+s7LOfQcZO5Jh7YAo52kdhT+Rdgou3Kgr5I8&#10;rC6cdQK/cX+9XHJtv+X/ff/0snzgoy/Lb/zWD+RL3xjRhSQAXywQfay1s/eSDqzcSosP0q6SD+qd&#10;PvkhM3SyW7bu2iAf+Od/svaBFd4XvnS6bN+9SYZfwvr4mPWRWFeZ5d4E59RxccVhq8tc3lNZXwEt&#10;6BepE/xc4eZZ+jXSZOzEWsOOK9B4x+j3APGUH4AgfTayRj33fOTyez7DrZwir/5sGtomdcPPpIvd&#10;dI5cmpsr6Vzbf7Kny9/Ur5iL+/wePzuGxsC6bE5uwJ5/M/8O8rge38C7keflyPB2zQt9ipe95Ydy&#10;0vzZPKnUngvyfHq+i0VrVn/IP25Zfr3OepjQE+60X3QecQNoiDlonn7wy9MxN33Cs1TGlpa7wx+e&#10;db27/XxFzsCbaDHrGgubePm784eX5V3ljbwGT1tkkzZx9NsAMCXWFLHQhcz6LcWBL/kNgKaoI0lG&#10;JcJZvvjWMK6HIi2vM06EJRzhGeOZr5iMxjOVIeHID/xUNr49vMeBrNysTHhXuVK7iz65lFcNV7TZ&#10;kMdltnxp2MgP+oy64Hli3QN4VcSLNHg3vWlew93ArfQe6fH0/sS/TTbyhFwpfb6Np36bzo0KOcKd&#10;b+OZ8hbxAVM8D+UUcjh5eH/3OYfxTmGjDnkZF7KbLJou7/ghl8dTeRKog19D0kVDT3HpQeSJsKEb&#10;eJgVooXfZ4AMoJzlScP6+YwuA3zMElrfIfgbzySzyZ3loeSm+SjKLpVrCmf5xE0J2Q0U1Txh4Yd1&#10;37b6dbLr8EYDhrDWArAz/WvYuBgBd+YSBpSV9Kpk7Z68FnLwXaqLqY5WygxvB2dVl+hY+SKT+Q+o&#10;nHYGnsapGEMh0iU9M+KxcwT94glAUaNefWfLKOAkda1UJs6L9Gj7AVoiA37VADxPT8ua8KmMLb8a&#10;Hr4hU7SLyrKCcn1V+kHEt3qQ2kw5aTqkq3lBL8jM+XbgJ16/irhcVEF5Au6VeFMvVK/cN0BZnrap&#10;6UlZufNeWV37sOzvX2DnrAHuYDmHRZptS33xFjs/jr9QBwcWye7OObLt2AxZe+hRefr5G83aDZBn&#10;xrM3GDDHDatcErF8x912OcUji66wCywA0aavulYeX3qVLN50hwFG89beKnNX36Iy3G+A38amJ+wy&#10;CcLOWX2z3Tz7tUs+bkDSY4uvknlrbpFZms4tj54j982+yLbwYjU4W8MC2F1151fltsfPM9Du+ge+&#10;LhfdcLpdmMGlHMizfPtdMnfNzTJHaZrK8cDcS81Cb366WXdvzxwDKO2PG4NtGtBzEIz8AZAd6Fuo&#10;Oktn0TFYo58MwDM3HfhNb0r8yYOHTQaGlYcBb5nVnZJNAFJa4RbucRlF8YfPw0T4A4PzzTqPW2yR&#10;M/4aEsfDEmeJyrlY9nYvkO0ts+Rg3xKp6V4o6xunmUUj1pPICZCLTtjqPPv5m+1yj61a5tuOLJO9&#10;rRukroezAGgwB2Rf61bZfPB52XqIa453WSONChsdOA3G/jyUbnjxRkMYrpe2hbxWTL6jsgaP/Jun&#10;8bSOxd1zysMHlYcv0i0Pi3seJt5/NAqe1slaR1KNz9S8K+XiPTqtoDx8ThG3kod1KFm4qdKPziu+&#10;K/lU4w1gV9ffILs6u2RfzzEt39RpvyEq0iovn3L3qcq6II9TTb6comM9VRgnT68yTHzbU/mErir1&#10;FvFxc0uGDgNiAPE434fFTUwaPC5txCn4B8U3nTtxfPLnTxY4WCrA063QnABJsOBiy2UMWiavxmkd&#10;wyJQF6TjzQbesZUVcMkBuX47a25UebCVFGDJ/BMAV0lxSy1gTGX6AIHVATw/sw4rOcA3t7zVwdLq&#10;tucTAvw/ooP5gC7yiBcAHs8JTZNba1nocYMs+gUMAiAwEI9FoVl4HdFJA5Mgt3DyLV4tqq828+9i&#10;SypWdqlOYOnBVmK39uN23AGV1c/mQ4dMbniyYMA6CjDD27iXU172lBGg1Zjmtcg/4EYC6jQPAHWU&#10;E+WAHiHbOgupm4NdnVqOrVbGfmEG1ixeprZlUfUIYIsVXsgY7cHrjlMhX1FfoXAj/9G/RJzKSVvU&#10;x6CIX95GM55JLx3DWHfmACqEFSZ5a7b8kQ8D8EwPXTop7pLnmiZkUd1/GEBXDbwLwn9x/b/J+uaX&#10;tbz7pW+008rS8+h9vwN5Oskc1Xaj1DJWJ+3HG2T5hgXyDx94n/z0z/xU2WUXDlacJj/785+SX/zl&#10;Ebnmtpd1QlWr8Ri/yvUQFDpwPaGTNO6g/6wMwt/J6xRb2wEnAsgI3QXFpNTbPIBJg+Ut/CvLBpo8&#10;XkSa5f5RF/J07T3VAyxN2AoLiEd7KfKpPLTtMqHs1XLE8i4APC6dAaThyACAvKj31HfabMugnyUZ&#10;FDK9EeKMtwNth2TWslY57/Ih+eAnT8g5Fw3LguebZVtdvWw6WC8v7mqUzbX12o+o/CPOP87Lm760&#10;S97/ye/IJ844KVtqm6T3uwd03toiTzx3Qr58xX/IO/9R5G8/9AO54b4B2aL8AAYBDyvlqEaRHxYr&#10;6AV9V+Yzf6dc6Susn05lHO0qiLCUE8Dctvpauf6uHvmHD56U93/0pHz8cyfkD/7wu/KOv3xN7p7W&#10;IfU6z8JCz+qV8Y4FKry8Tvq7f7ubt40g2gppto43WD1b/Ow8efff/JW1ibe+9efl/AvOlf11u237&#10;rN02q+02J0BbrL35sdRi4xS3LGv90bpA/0U9AhzEWpwfWfRt1C9bUKa8xxM5GCPsDFDtuwEFTV7N&#10;R7me4t3zVLg7hb7NT/PfOLhd6od1rTOSALY0Vy7Nt22OjXWdztcjTIkIk+bjNqcu5ulvhGpHFmi8&#10;5ZoPzr7zcsr7DvJF/nL5cyraNQtrddP85PqyvCY3eMfCmvC4ceusWUvBK4Xz7Wpa7gNYVnmf4Wl4&#10;mshHuKg7pXQq3p2KMsBCl905EHUJgLdrolnrmYNKIXdQ6CHS8kUw7i5/jElRB6jfuLHFkcV+xIdC&#10;D/FOuGgHpTDqhnvUp9Ct5cnCF3nkmesxZMTPrA4Jp+0uwlq7Ux5mrUYeNDx13Nskcms66u98inTI&#10;Bwv7PJ28vsc3bTXC+DyPb8J5ffLwThG3nDxdkx+9oZukL6ikh0S42TPCaR+H7qyepPyVZDPSfFq/&#10;5mnnvHIynfcnHpRr9ENZWTrhB0/NpwFBnmbITHj45cAL3yFLzGMiTtSFkgyRX8o9yGSKbZxuSWdx&#10;+/lOa1p+Nqs/ZWvtiHLQMPBzkM+BnCIf5RR6KxE6CP3pk/SLd9eJh9V+VefytKuD7Tt1Df6CrNvz&#10;jJ/71rDWjGgAh3Yf2WTGNXyzVt/fus30Da8AqkIvuFkdRzeJct24P/KpHOkdeSx/WX2AV/BmLGwZ&#10;ZCxQ3Vi5kh/qarkOSAuwEcAqwDXb2de108BJA0mTe6msjDx9l5+646BnDuCF3HmcaBfEiXyYfOqG&#10;3EW5ebjIZyXl+TAe8EMXSdZKf4g2HnkCiAPA8zx5Gqx/KDvKywyhVL5S+as/cTlH8TSs3DhTbV//&#10;PKnpmWeXJNQPr9D3BbK+8XG71ZXLKfyWpsWyp3OebGiYLluOzDDAbe7aWw28u2/WxbKteZYBfDU9&#10;c2XNoYfNSg7w7oll18jM56430Izz6LDUu+7+r5lF3K722XJoSAfK4eWWJjfEcsnFzY9+U+6ZxcUW&#10;19rW2GmLr5Tpy6+Rp1ZeJ48uvEJufOgbBr49s/d+swS88s6vyFfO/7Bcpc/7nr7Ybsv9+qWfkHMu&#10;/5Tc/PA5dsMtW4C55ZZLLLYcm26XWDx/4CFZuPF2efqFG+2cPy7CWLHzXtneOksH76VycHCx6Qfr&#10;PKwKORvPgbpFsq+XG3hVN4BjOqjjbpQAvHzQ98mBE5ODBizmEhjnf/ACiCvAOrOYS4M+buHvpH7p&#10;ryDheLpcnpa521/EZQbI1g4uUtlXStP4KrO0XN/wuOmeMgc05QZfwEv+RgJg7mibZfne3fm05ZNb&#10;gTkTcV39Y7K3S9MdeFEHf87uOKidw2bZfOhZs76jwVnHlxYCVvHzjh43GhkdqlZG/opVnoEXlfy/&#10;QtG4vOEWDRQ35IgOoDIejbWggs/kcOVkYbTxeX4r3LNwb4w87dejXLZ4z6kybOV3JeX+p5KhWvjG&#10;gUOyv/eYHOoDSCgPN5l3df88HO/oEmKimfs5/WjyVfObKkwlRZw8Xh638jusWFhsY30HwAL44osa&#10;B1+irgACAfJx4x4m1UzEgmfw8z/kvkUWHvDk9lcWSvB24Kzb3rHG4slCGZCKyXvIl/Nk8TQw0W7W&#10;dYBiEOBJzzgXDDTpQuuIXVIRoFmAUCXikgtdrHEotQEwmqaDMg4eTgXgcTkDAI6dg8ZCXhd5yAOA&#10;d3RQFxtDKi+To54aaR6oU15+/h2AGnIAGg5ovtEtC0TAULMAAQAxKyZuij1s/Ym1e5tMRd6pT+5G&#10;fKy0ACR4t7JQfgOqM0BMB5J0QTqRgFANw6SRQZTtXIMqVy/uyGuWZq7XILbfAoQCfoYecgDPeKse&#10;ykGtyZQDowCT5JV8UB/Ia7gHyGj9nT4ry9zqXIWMTh7eJ2oaXt3yvjLix7e3u6l4TSa3zmqzhX2e&#10;r6ifTD49L80GXgaIeaBnVFY2fbcE0FWCdpW04JDIssbvy/b2UekaRifUgyMGIHkatXZpUuf4YemY&#10;OGzgRMfJRvuxtPD5WXLmN78kf/med8pv/+5vyZvf/OYMyHu3/PwvDMi5l3zHLlbg7LEAhKaiXE+8&#10;x+KEPoG+gTCTy4OyK8apCJOHgxd1l/wA9lEncyu2KMe8zKqRyVRl/OO73A1+kLopXwdYfOJtPJig&#10;ap2h3dAWAsDjiVWvW1k1Wz8S9X5Y2xN9BrdOw69qmlmeqxEgHNZ0jf0HdbHSINfd2Wvn4rGt9jNf&#10;HJNPnj4u73v/S3L2hcM6eW+Q7lfZ5guAh/5r5aG5/fKJL74qF10zJLuPNkpNX5vc/MTL8rcf+aH8&#10;6d+IfOLMH8jD8wdlT3O9lTUAXjU5oCgf00eaVzB5N+uzVEaVcXySXu7m7vAgLW/HuTuWhIA9y9Yd&#10;scs8zr1kWJZvaJZ1ew/LgueOqfth2XUEfdIXeb3J6w4LIuet/LKytzN26DMivbQwJmzLeL3Ude6R&#10;h2fcJ3/4J//X2sOv/tqvyrU3XiWNzQfl+GvDZe05fuRwgQlWl/azRMcGO99Oy9z9/PxL+m7aJOMM&#10;bvZDRcPnAHGMkdQj4sMnxguIPEQ+qn1XkulEy79paJeucZ63OXTM1WOu7D/c+QnP3Jr5N3Np5tu+&#10;jdbcDdx748Cdz/99rm7fJQBvq+qA+uwLzli8ubxF2eWEv9cz8ko5VbZj4gWlPCt5PI2j4et7d0hD&#10;/66kZyX0rHW2oW+XnYdX37vT6guLTOftvEK+PD3St4Wu8qY8bZGZ0sTPwChbCB+QLp23DB7vkq7x&#10;oxYuXyMUdTDS8nQg/I1vqhfBH0J2r9s+Bns4D5vLE9Y58K9se8aH91T3ncplifRc586nJE96hrzu&#10;5jJY+Wh45n0hC+74e9m5zB7f8xK6ZC7Iu30nQMvyoOEq0zTZ2FZn4VV+y2OR15Ddw/p3IUs5+fZS&#10;pRQ3iPjOJ/p+dyvCaHziZe/ks7RdNfmFzOamflGH3D/iezj8XE+eR/dPRH5KefW6WNQ3TwN9+JzP&#10;04k0jYyPxuMHssaJeCU9KF8HkvxpFwvo+tb4qBtzB9yIE+Vl4JH6RZgo20Jul7UahczIZXUFGcyv&#10;PK7L58B8+3iTzUG5MHLlunmyZsdyqev2Szught59sqtxozyzYYEBfJFH+PMMfcHX5FfeLge6df2H&#10;TJGurd3xVwo3/D285wFCZgujfUvrED+8HcAr6QoZrL5G2YYOPJ/Bi7SiDGP7eqQdeuEdfsjmFok5&#10;gLeulKan4zJbPN7DzZ4uQ6Qd+SU+/i6f191KQobwQ77QdWW44EEbAsDD0q620w2ivC9zvVO/vA8u&#10;5CQe4azc1P+01bWPGDjFzaabjz4pqw8+aufOPbf3IbvYAqusTUeeNODOtnuyTbN/gVnaLdxwp1x1&#10;15ly8c1nmLUWIBGWd2zJnbfuFpnxzA12w+sze++T1YceNgs4gLRvXvUZu6wizpzb37dA9nbPV5or&#10;O1pnyov7H5HHl14r9866yMA7tr0+uvgKs9wDyMPC7tZp3zTLOS6huPC6z8nHz3ivfPHcD9p23Bse&#10;+Lqcq2l8Qb+/esFH5dwrPyMXXv95uyRjzppbZHfX7NLgun9gvoF5K3ffawDhTQ+dIzc9fLYs2XqX&#10;WbKxzRSAkMs3drdzPtxS2dX1tMXzLbYOoPlA7+8GyqXB2gd/BnGeHiZAPJ4hh8fNv/3sDQfj3PIu&#10;rPX462em+8bH+cbfQ+IhI2fcNU5wDt5SKytu3a0bWm4g3tbmGX6RR9ccO//wxYMPyfr6x7RcOf9v&#10;uQGqtUN+ph4XepAuZbS9Zabs6pxl5/DxXTfwrE0Gapq36WR3k1YsH/Cj0lLhvFEVk35zS50clZCK&#10;ivWdbaEljnUITlHhq7mVkzfA4t3dSYtGS4MOGaBcRqecb3ka5eGqkYfPTbrzOJPTKuK8PhEu+E+W&#10;mYYd7tWoCOuEbNb5aQfB91ThCirSj2/SjE493DlvEML6rmmwXNekGVTO69SyQyV547tUBwo+4VeN&#10;ZzX//wpZ+hV5CBmh8LP0lADc2MbKwqVnvM3OoHD5C3kIgzUC20/bxw/bIFeZBuQDmLYlJc6cw5oP&#10;wKwARnzhRDosiLB0G1Y3wDjXl+shyo5BiXP4uHiCLapcCsE2OAcIOc8K9+pbZ40SgMfh4p06IQdM&#10;DAAPeSoBPKz8xsf9Vlv8bTE31mHWF1iPAaZhoQHoYqbyOpCxZW9koqu0hRYLwaGJdgMfY1CLiYC3&#10;c7YS80cyrJgoM/SWdJjqT2HdRP/kFiKuY114m6XIEenQtFmEh/Ub4RxIPmAASq8tUFmIJvBP43Hd&#10;PbzhB0jBJSBs+UUPyH48gRhsk80vqZiKKEcWrSx4OdsPWcxiUPNAunFgfAB40S5o3zF5sLqY8p5/&#10;B+Xf/g6PxCfi6rfXycI9pzx+fJtOVEasbchHJYBnW7xVfrPAVJ1hiYMb1oj9Yz067r4ki+r88oqF&#10;U5x/lxMA3pL6f5HNrePSOQyQgMViW9JPnNPVaGUKCGB5Up0wFjFh4i/1wudnylfOPkN+6qf+ZwnA&#10;+x8/9Vfym7/TLe98t8hl1w8YYETbPnYKUKfQSVEePJmcQVEPy8NWUnn/jhvHUFC3mLD7zZ5e3/J4&#10;Hsfjl7sX4XinH6jml7vl7rEdOuRCZ4AhWFeiW9oMfQn1G+IiC6xXab8AeuEe28ZpH9RZHysm96tB&#10;lXWv5D7iFnWAa3ubD8lDMzvkgx8/Kb//9u/Kb/32921L6T9/7ISs39cg/d/Zq32D1kcN3zhwUB6Z&#10;1ycf/swrcsbXj8usF4flugdfkj9797/Ku977fbnm7nF5bleH1PXWS7OGD7A2L7MyMl2kBWDaXUAf&#10;YlbR3HSt7ZefCy5/4qV9uJUROkz5cn37YrEyr8RrHtlnW4cfntUhH/joSbn70R4D31rGqU9OtkUY&#10;GQFdWVwr/yjDWBiQXqTDYgr/fa3b7GbE1btWyJrdK41e0IUglhxLXpwr3zj/TPmlX/5Faw+/8/u/&#10;I3c9fKs0dR6UsVc445C2ddR+LLQNNWh9OGq319LuINp6POkH+PnEttgAnunvYxzDerpttDjLk7GR&#10;Lbqcd8pPFL/VeOq6UoyrU/k7cetrnV0g5+BdzMeZO5dAOn3HnXefu/sz5uk+V+dZzPXfMI0ukIbR&#10;Z7XMdltdyOU9df6KthvjeJTvVBRhnPjWeFpP/aegWxYZP60ftd3bZF/XOjmkTztUXReIyGILWJt/&#10;TOYZsuTzH/pH3IoF6T4DYUe0H+CHGLcvV8tzZb6Dv32b7J6mx03jmcpvaTPO21jvfta3Jzf8bTy0&#10;vO63vMHXeKkfoECevqdTPEuy2re7+cK+mOeW+jH6CeZpqjP4EZ5n/LglXsxZQm6bW2g4LwvPX4TB&#10;nXCsYUjHzxxl3Eppw4PvxM9koKws/8xrkp7gk95t/NLwxAv5Q89+ZEHKBzxTGJPd6gA8VDcqp6fj&#10;YUwnETbFdZ1k5aZhSKeke/WDKBvciBfxI38WF51Y3jxd5+e8eOcJjwCjXB+hf9dJ8OJp79pXeH1w&#10;eQLw8rJ1GfCn/mLVSPohJ3xoC5QVbQT+lE/zKD9zuf10pxFbJPkpb7zU3QHPpIskhxO6LcqiKJuc&#10;CrlMPymMPbW/39+63SzN9rXwU4ByUb/RQzo2bpVFOq+ZNf9BWb9npfW7thuBssnyFDzpH3BzvRXy&#10;hjxF3c7ST/KF7GaBaPImOXTewm4ZawP4U7eVCEPayIE7aUZ/Eekyp27R+b6BcklGkz2laXot6dP9&#10;W8d8flejulirY9n2hvWepvrBAz16Xgq5Ifycp9cvkxXDItVvpEGcoDyu+aX4PAnveqws63LyPFMG&#10;xXy9lCd9Mp6X8qvfxCn0c0BOA6ADvFm+4x5ZsP5Ws4pjm+rTL3DG3O12i+yO1tmyp2ueHBxYaIAb&#10;Z9dx9h03t7K9FWu6RxZcYRdarNpzv11aYVZdhx6VFw8+LKv23q+8bpWHF1xm4BuWc0u23GnnrnED&#10;7uqDj8izNQ9o2EdkI1Z/ddPkmd0PKN0nK3feYzfLsq0WIO/Gh86WMy/4qJx14cft4osvnftB+ejn&#10;/sael9/+ZbnxwW/IZbd+UU7/xgfki9/8oJx7xadMxivv+LKBgdxYyx8xzrqr56yKdN7d7u7ZtiUY&#10;oC4uyDgwuMC2lMblHi/se8j0sb19pv1R4yy5fKB3QM0H9nxwh7+TDt5pMlBQhNWn+tnfOnUvvomj&#10;fMxaj7B84+fvWATGn0PAPDfrXyY13Yu0XKfrQmi2bZWljPf3LpRNh5+SFdvvlbW1+t2/wEDKPZ1z&#10;zPoRSz2IMgbMM2C1Z46FAQg8NLzULPg4Y29PN9aWS3XSul0aeqMjSxUzdTTR2KjsUSFZdNABUAmt&#10;gusT8K5ZycIED6X82/4aWcPgu2ho/iyIMBGODtYbLZ2VN46IG4CGvxeN0hqm8cr9pyJ4ed5sYqRu&#10;pBeTU+iN8ZmKPB/Bo5xPoYNo0IUf5J2u5SfCBy/Vy+TwKUwpfHXK5Znsj76jw0luGj6oPG4hF4PB&#10;lOla3GppQYV+wq1SriI9D5/7+XdQpVsejvqX3JDH3LzcPV/+rKw7BrIkAA/qGW+1xa7XEQ9DHAYn&#10;FisAUMXEw/2hMt5adix8OdCbhU8OiNiFDUqkNWJbYbFyKkAS5A6ePoFnK2iDYFHWO96ii6VmAxM5&#10;n47F9isTsW21sCLLCes9FugsvAxsGm0xqxMWdWHZ5/EHDcAbHXfru6ChMZVfibgBtgBStRhAwcUW&#10;7WaxBxjoN95ythkXTxSTqFK5pLyhI19sZG1a9e06dnDZwmW6gPI2ZH2HTiR4+jYwFuD0Zd53UV8B&#10;UwComJSQZywiARbx59w9wMkANE7YzbN+ecWoEtvODHAd87JCFyz2o56EfihjeFN+1CXyDn9k5Bur&#10;tYjDdmSTXcuZvEB8O7mOquU38lyN3M/rnVEVPu5eTsiAXgDvqAuRn5wAHVm8B0/ahZ/LqH6jvbKt&#10;9VWZVyuy6NC/yor9nbLs4OiUlni4z9ewAHhb28akYxgwu9nqlAOHXseQBWAFIC/aE+m3TtTL0Pfb&#10;5fltS+WDH3+//ORP/kQJwPs/f/SX8s1LNsoXvnZS3vnu78qXzh6VDTWNBuAdPaUlnvdNJf3oMyan&#10;Eaakw1KccirvLwGGmoyQnbrIFppo1zbuJV26TuM9eBGucC/SLfoady/SLMI4+djqfTXhHMjm0pgO&#10;pTZtq9w+60DdKcn6Ju0LJji78XDi6bLk6eUUclW6s7W18yR/smtl5cajct8T7Wah9gdv/6685+9e&#10;ltse7LILKODNmXjN4/vluZouOfOS1+SP/uIH8r6P/lD+5kM/lI+d8R154OkB2dNyWDpOqq4nWNSQ&#10;xqlkch1Fe2MOQP8CSEU9huhbC0tD5amLAdoq/Vvp9jvTp+eN+Oi5PJ190jpeI1tqG+TqW/vkI586&#10;IU8ubLOLOwAwm7UeOojnZeQL06IM4e/fBf8WXWzitmTtHPnGhWfKP3zwffLef3i30l8b/c3fv1ve&#10;909/I+/663fKb7zt1+XHf/zHrT384Z+8XZ6c96i09jXa7bNuFYylIYs07ZOGj2lf5tbYk9q8AXRc&#10;DKSycIarPukD/CgBbv4+ZmMg/Sty09dhtTUw4W0XK/Vq+oFwt75Zn5V+QV5/VTfDm6RO57J1OYCn&#10;c3Xm0IWVnc6vodJPdJ9v2xw/vZfm85DxcYr5fu5W0EKbnzeNrDdZDBzIZaxa33Ar3KMulYfJycNG&#10;+UOV/j7n0vfUrgCf6/t2m2UeF1uwPZBwNt5oGMZDHxOdF3UpxhC+rd7pO27M6wNMoY7xZOzCKnfo&#10;uI5V4z4HKuQpCB5lpPGt3DS9Ul9qcYt+C3+vF84TN55WT7RNMF9weZDN5TMAgvDKE95x+L/xTH2q&#10;9zl5XikfjYdeTIeZDMEvxSvkQ25tf0l3hCnl3fjlfDx/hAHAM/n5tjC1zkP1QZk4AOL+pfmO8fb5&#10;Cbwr20rI53O/kNXlJ3+uX3/HrWSJl9Ihfshr+Vd/Sytzt7JgnpVkCLKfn+iV95RmJblsqSz1GXUJ&#10;It8mrz5xD4q4+XfIZWFVZ6Tpeijygq6NrKxT/zhA+g5qsy6FH2njDy+Tg/QsDmFcJubuzC2Nj6Zn&#10;Fwj1ka7rBDfffot8nn+TsSSTyxflVdKlymJPcyeMh8ON24+pI8TnXPm9zVtsK6ZvoVaeGrZ57JD9&#10;nHl2y2J5bvMi2X1ko6XldcTz5LJ4nQy9m74oP+Vhsqmby+bEewDM9k59TIQe0IelYeGpK7XSOuRn&#10;muJm+rQy8PSjvUX7xB/+gJ+t7FpKug09OY+inobuqK+WpoZF33uObbafUQCbHt91Bx/KweqIyeB8&#10;3d3lQX52bJA39EGdwJ/3EvGd+Pp7Ti7fZPdKQmYnvu0945f7eZrKN/X95Pk0tk6u3HmfPPXMdfLU&#10;ymtt2ytnzD266Eo7I27Ztntkb9c82XLsKQPd2GrKWXNnX/4p+cZln5Rr7j1LHlpwhW1bBZx7atX1&#10;srFpum3NZAvu08rPLOYe9W2sAIPP7XvQwD2AurV1j8oywMONtxl4xgUVz+9/UDYdni67Op6Wrc1P&#10;moUYN8Yu236P8Tr96x+Qz5/1T/KV8z5sVndnXfhRuezWL8nND59rF2Hc/sT5dhMtt9ve/dQFcs/M&#10;C0xutudub50hBwcBpIqBGAKMa5hYIodPLpcjLy2X+nGAOQCyJeq32KzWHpp/meb1MtMF4JcN4GlQ&#10;tkHbnn6RRQmUU4oBvRjY3Z24LodOHoKH+StPJhHG2ycKgGpYDrLV+RAXahBueIk0jq0wirw0HV8h&#10;TeMrZMvRmVaWnF/4zO6HZN2hx2Sryr1WdY6F47Zjs8x60G7cZYJiE5qlcqDfb7rlbL/9fQtlb/cc&#10;2dc3z2Q8xDbqgeWyq32ubGuZrv6LtNHs0ooUf5jLK110BoZgpwrI31cf0Iq/GWZZkAC8SY1JyXim&#10;+BEm94v3Ulx90mnS6KIxBMKNnB7fKeITh7BQDBLBv5KiwynxCCJ+dFAlmarzeGNU8HBZCx0HX55T&#10;yRr5ie+Cl5O7F/7+nn9PTdXT9HIPk3moMs2gIh1kRGf6jj5Lup2cn8kUZflGwkLleSvkyOV1ysMV&#10;fiF7+be5aRzTdZIHYhDw7a6+nQhrKr7bx1iI8LfOO2Py7BMc5au6KwY3nuoWvM1dJwxYOujCh1v8&#10;sMwC/MkXTIAVAGF9mt6APssXyTlvJu7aTjR9/nL1THCraoddSNEzxkKsVRdWHTI23mWAXOVZeHYp&#10;g7rbrbJj3Wkh5xP1HMDDki8s8PIFnQN4fiNs72i7AVJmcXGiU0Z1cTh4oqeUjx5d3AEYILcNjCWd&#10;hF68HUS9tMnPoA/mPqj7ZMLKJ/qFxAvyyZmXBTphQUOfw6QDqy1ueSV/AE1uceKLVqxr7Gw9wE+2&#10;8Kr83ZzpBNii8bCUHE3gHTSiBODGwje2lfXpgpdz+Si3km7Qqfpx0DtljQWDA0866VAZcwCPsHEQ&#10;fF4vo7xzHeW6inBBRfgiXt6fhbvp1HjGszweYZEF2SMvka8g6q0DowfNqhCwDVDTttaO9sjWtldl&#10;HuDcwe/J8g2bZemOw5Ms8bC6A7hbXPdvsqLx+7K+5aTU9vVpObSqbvxSCE/PQbyhcXTfbW2Rsomt&#10;a/zt7zzZJItXz5G/e/97S+Ad9Fu/82ty7sVfl0eeXivv/+gr8v++/fsyfUG7TtKZIE89QYv2BaGj&#10;qLehx/CL71OTh0FPWJjybn0F+tc6HT9NvCxOxd/LrPguCPnwC7mrhYkJO2mSPu0LS0DAFazqykC6&#10;UxDWwfQbgNoAf9SVos+rrpNq7nl4rOt6Xt0rHSf2yLR5rWaNx7lwf/rO1+TyG/vtXLzaroOy4+hR&#10;WbZrSL52xffkV972H/LbbxcD85Zt7ZXGoUZptZtmK3VWpFlJ5XMFn8vQZ41o/gDgsTyIMYFw6AzL&#10;Xdpz3oaOWvxUjvRTeRraL3EL77NbjshZ543IZ788LgtfUB4nkNXbo6fv4Zn32CI01QXzNxm9DNsm&#10;GmTgu23y3LZl8tHPfMgupsjr/FT0pjf9mHz8Ux+RjdtXWx77J+izW+woBKyn7UZwA+/K23oQ/Rs/&#10;iGhv3nc2OkCnfSTgffvIUevXIHTGjzv6WxvPAN41vC8My/UDL/gGwJf75WTjgMZtGt5qR/ZwIV3M&#10;o7lULubkQWGVl68V8ncH+yYDdWXz+Em0UBqHn1c5Ygvr1PIW5PUkvqPOl4fJKYVVHXodm+wf9dF4&#10;aV1h/DOAyNyVN+BD0iXhWFhbnSJd5et1rLDcMb3DK8X3sMigi2l4qzsW/+wSoA8LgCSXy+ZBib/J&#10;pQTgbW1CZTbS9GJMinh8W5hUL4yHuXt/xlYzQA6MDKINAICZX8oXfgHQFDwKHZh+EsATwAzuHpan&#10;pxVyF+S6ii28VgctrPt7Pvzb0yso+HsaqlOVtdBHoYNCN+7uafocKeJCOe+Qv+SnYc0txUVmTzsP&#10;Sxj0WujaZU76T7Kh2+AFefyCB3qIdKFwJ2wAf+g7p6grpTiEV57Gz949voE4yJTSB5SlXpqbyexy&#10;eLtzcI0bTuNmT/QXQBLpkG48/d3zH/0+POiT+GZ7LeUMDwujYZEdd996W8gRFPLwntfh0rfxd/dw&#10;g+yH9Gi9ybn72CbZUr9attatkX0t2wysPtixw+p8TcsW2VDzrOw8vFHqVAbjTZroJunUwGJkTmmR&#10;H+tnk2yeXnmY3CKOH9dmaaj+xOMnjK35KQ/0pe4AeM7Ty9D1ybOoA/7u8hgQqDxNtxbe26a963jI&#10;N7pFf8XPeZebNNH3wY6dsq1hnR3xFWlE3q0c9d15ou/UnpK7g5LJQpk6ok/i4+/x0zdxjHgvpyLM&#10;GyfSDBmr+bvOtB/Qd/R/Gue/cdssl1VwPhwWeIBx19/3dbntsW/KkyuulRf2PyhLt90p98y8UK69&#10;9yw7b44nQBk3uS7adKdtM53z4k12Rp0BR6tvlrtnXCjfuu5zdpHEvU9faDfaYpFHOG5/fWqVhtVw&#10;jy6+0oA9LrV4PoF7bF3lHDZutcWaj228gGicuXf+NZ+Ti286wy5Y4Jw8QMQLNY3LbvmSyT5//W2W&#10;/tzVNxkgyDbhF5UADjc0PW7bX/NB1Qfx9NRv/r4BmkEAe7hvaHxCHph7md1gu2rXfbb9l3PhIr6H&#10;90ssHMAr5x+8g3wSwGTA34OH+6ufvau//QXkXMH5tg3WzikcxDJuntQOsJ15odT0zZN96o88O9qe&#10;lm3HZhooet+ci+Xqe86SRxZeaRaEXFSyvQ0AE0vKBVI7uFh2d86WHe0z7Zs/g3Gzrp3/N7DE0uOc&#10;PzsvZHCJ7OlYIFsOz5Atx55QGeZKw+Amq1iHrcGmRqIVKwZjG7S0AVMhrcPQcE19fsZVNAosTJjY&#10;enxvEBa3ogGEW065f5A1OKXobHArwnrHgrzR8Cp5eefiHXe4FVTIZv7Ki3Ss0WXhysJk7j8Klccv&#10;5A2/8nBFPKdCplPJELJXyn8qgp/rp9K9/PtURHout5PrvPy7CJ/LP1kPUOH/xqlavP8Mv8o48c3A&#10;0jGuC4sxX3gwMEGx2LBwpbx5vvh2CzN3q1auLHb9LC22fHJJhm+nZZFkgJAuHLF0aDWQ56hvW9L0&#10;AeqcR5rkWTtBBl8EsQiDF4sqH6A5lLdeuDCCG1nZEloJ4I3rQhWABiscB7eOyBDb5tT9uPpzKcTA&#10;WIuMqEws8vMFHQDewCjWFW1G3FjI+TjHvz0qL3/vhAyc7FK5XY5mTPAB/01PhS7yb8IVAyDEu5NN&#10;uGzgV91aPaOdRz0unkwgffCGAJcadIF6zMAgrGawEulXHQO+cbs2xBZgW2hOdMjw8R4DiJABeQHz&#10;2C7r4IUDeUMWH6slX+wC5hHHLdAcuGPxz9P0lMrWrBOH6+12VWSzWx8jzliXLaQBEMiHTwByXSUd&#10;qVtlW7d6aPUpD+eTCd8aDNCV+wUP5xPxcz6ArSy6vaxdfrbH+iUd3dKteWFBjn4B8xxgI6+Alt2y&#10;te0VmV8vsmD/92TBqs2yYP0RWdQgsiiBeIB3XFzB7bMbWk7K7q5+LcM2LYdjtkCEAkCM9INMV1qe&#10;1C3ywHjVMnbIziK574nb5Y/+9O3yM2/5afmxH/sxAy7e9lu/LLfcd7l889Jj8o53fVffe2XP0UPS&#10;djzvo1wvU+mD+lZyY2wsa/cFj6mIsnBwQ8dKlTfcS2WR+onSuFuicj5B4e99K/xCdvcrwjnxnqdL&#10;W2ICTd9Bf8bZdjlIdyoCwDNiS52WN1upqdcsAMlHnv5kymUt8kk+HHjbL6t3N8qjczrk7IuG5Rd/&#10;+V/kd3//e3LORYNy1S19cs7lJ+Uz3/i+/OFf/Lu87bf/Tc69+iVZc6BDjo1re8eSrVQuTlGmlVRK&#10;O41ZuBGWbZ5sDx7W/FmfOKx9vdZF64MIp/mjPcWciLx4GQbvaunts9t15z/XIh/9zHH58jmj8uw2&#10;7ddfAkApwnn56Pwq9Ws5D8qLJ4trxg62x37pG6fLf/8f/6ME0FHn3/ZbvyG/8Zu/Jr/+NiWeid72&#10;v39DPvDhf5RZc6dLR99R6T3eZvniR0ZsF87b2FREu6Pd03cNWB/HsQ8tZp0eP4Cw4EEnHIXAeERf&#10;SJzyM8oKol8Oa+Xy8nJ9lH9r/zi0Q+qHVxbzctvNssyAPJ/HMy938K4S1AsiXm6tV9odk/yMbxY+&#10;qH5kuRwe3mzlFuVVyPf6VKp3GVULB3m9Kucf4XlSRwIcYS7gwIUviqO+4uZ1ibm0jwOAb/zgwj/S&#10;cErpal9lPGw8PmSgBnWSM2pp65x5zc2SpJnnP/quXObg7d8pHdVb7hbtycEBH9fd3cEYzpkC1DDe&#10;xDV3gBU/RyrmnZGm90HOGwo9RF/oQE+SIytD46H++JX46Tf8rZ3CE0phIWSBoo/NeZV4JD48i3wX&#10;hBt5Dflo36YD+45y9vYfsgXveEd/pblTCocsRb/kYf09+aX8l+JpeqU6oN8O+ri7y5IA0yTLZJ4a&#10;T/khL+Vl9TKVTSmcpeFpEscsJy1M8lN36kMQZYU+LI+lsuJMRC4C4IKEXaXLBOz2U86P03fXV1aO&#10;JUq61jSRL/LkW3DT7bXJLyjamOVP45veTA7nGTo0PZqM7hbh3D9AJdcpuj2sz12HN8iaXStky6EX&#10;ZfWelbJ2zyoD7bbWrZZt9etl/e7nZMW6ebKjYZ23gaRPGw8yfZk8mW55Wj4sP4QLnSb9ah+NnLw7&#10;gNeg8V23yItOYn5gO0gG3HCHfsPKVv0BzRvsxl6vE9EWjQfyaFxvp95+CYfsuEVe7OelgXeUCfKr&#10;fIytGpeyibSsneV5o05YWp5n6z+Sn6WtcUnPzhE0uTztkn+KZ3yU+M6JtKu5V6dCb5F2lEWEwY8w&#10;VteT3PA/DTANgO75fQ/YjbCPLblSLr/1S3ZmnAN0VxsYNuOZ6+Xepy+SO6afL48uusIs9rgpduGm&#10;Owxw29D4mDynPBZsuM3AOc6i+/qlH5fzr/msPKE8nt17vwF0pHfPUxfYZROAbt+69nNy6c1fkAfn&#10;XiqLNt0uCzU+t8SalV7dNFm56z5ZobR8+z0Gms1Ydb1865rPGTD18MIr5JGFl8sdT5xnoN65V35a&#10;7p9zscXldlq2BXOz7Baz4ntYFm+5U55RHpxhx2DK9lmeMeAG+BbvDmQlAK1vrmxtfsrPyltxreUR&#10;60UAvvgTl/PIB20jmxgU4cK99EePiUCaNEB+iUXhx/bl2oGlcqBvkVkRbjr8pNR0LZJdbXPlxQOP&#10;yNKtd9tlHORxwfrbrNywVrz8jq9ouV1swChltOXodNnTNceAOqwIAUaxKGQS0zS2SuqYxKj8WPzt&#10;6phjNw7zDqBXx2UY/ctkXw/WgLNse+2hoZXSNLzNKmxURMgrcJqs6kKavxzW4LSh+O09/qfCKvmA&#10;xlEyHkpUUuvwLL5PdKMjLyr91ES4srDpu1r8Sje+o7Hm7mWk8oS/yadPvk8Zp6Sban7VyXnyfup4&#10;nm7wj7DF+1Sy+cDgA0elX8HnVFSe3qnKqJp7yAVVdtwePjrIGPAjvanSCVlORcHDv0mvPM3y8J5+&#10;4V75HR1u4Vbwpu7buXajWEYV7r710gdA75jdHTI+VuZOURcrydsGgydWXgAgxSIJ4IczqUjDtubq&#10;k3bHItmAPf6QwZuJBQM08qv+WUBbGG620gEZEM/ar8rIwguwrhqAR3pY7RGPSToAooMmujgfO2Z/&#10;x7rHjsrgRIV1xli3jChxqywWe0O6EOyfaJWJ10bkpe9MSN/xdusjLJ/DjQbiMSFAl+V641vDGUCq&#10;MqftBcSzAVvDms5SeOoa2xxiAh9+5N2sGkc5UB1QgYWkl3FsY7WLMjRPWND4RMHPOuydaJeJl4dl&#10;7OSgxm0xAIuttIBzbBHj7C8IAIPvAOeCcrAOoA5A0M85dH+AOmRi0Wxlomkb+JWBZKSFP3KTPgBi&#10;1O2gvL6/HpFnFs7kOwCnanFLdTJ9o28H0Ip6CTgHgMvtu7wjK/mEAC5zAK97tEu2tr2cAXhbJgF4&#10;Kxr/VTa3vqT1d1DahrtU1822ZZd6z8KfRb0D24WOgwBOKWe2oOb5aBmvs7+2Ty56RD74iffLz/zs&#10;zxiw8VM//ZNy5jc/IV85Z7O866+/J9+6YkS2HGySrpNFnnPKdVFQjInoyvVIGQFaU+/y/qGSCEsd&#10;A6ynbMPNykJ50YZj+5fFUTcLo+VAu5iKN+EjjMs1WW4fi3F3HhEOir4JuQa1DKnbcVnFKWlC24CW&#10;w8CE9hMTXQbqDmhZdWuZUG7U70o5PP08H/l3uR/67Ti5z7bOfuL0Cfn1t31ffuf3vi+/9/Z/kd/7&#10;w3+T3/zdf5Offst/yJ/95Q9k5eZ26XwpwL/gHVS9rZBnFhG2QNH34sgQ2guAdIuBd4Nsi9cnYBV9&#10;BfryMdJ5w6saf6c8T/uk+5W98vj8Nvnr970i510yLBv2H5aOE5RfZTwfM/I5DGnQfukT+X526xL5&#10;0Cc/ID+RbRX/X7/6S/LVc78oj897SB6Zfa88NPNueXjWPUYPzrxLHp1zn2zes8aAOr/Yp9Xam1nd&#10;VfRlQe5e7oelMjpiGzFntNp5iBNtbpmn+vP+3RdK9LX9OmZgnettBD17HskbeaJ/ps7QD2LtGHme&#10;kpiLDu2UhpHnbJ4d5+AB2tmP7UHm74ByOt9NZ07bHDzm8RbW5/k2f68A76Ymwi/1rbMjOvfV+lJV&#10;vlMQeYuyzcv3RyXTXUbUM57R1m3M1HBex73ORtxJaVOX8/5Gedn4lN5ZtMf2QcZw2oKPq/j7GB31&#10;3HgqL0/f3Qo9eT81WW/lbRRZScvbmF80EGebMT+AN+lwDp5ZSyk/A0eSn8vlaREn2jl8LX3SymXU&#10;d56xqA4KOUNPfJtsaR1kOlM3z1NRJhHf3+Hv8pTSS32NvVvY9FR+VjbGJ0s3+fMdcppFZCpDe6ob&#10;5eD9A+FTepaHqCcul+vb1wwRJt7d34l8RT0IN5MJPiZfjC0uh+UphQ258A/wxHha2gU/3N3f0/M0&#10;/QmZTqwuOH+br6X02W7KGWmAd4QhX/A60MbNrRwL5TcHm8wpTd79O72rfPGdy2bPUlyeyItfIXsR&#10;nnyrvOnbCF1UfDdb3rR8tD4YIKXutV275cXty2XRqqdk84EXZM3uVfLM5sWyo2mdbG9YK89vWiGL&#10;V8yRVRvmy762rZau6UPlNn0ovyD4IXOUKe/oIMBv5PT1gP/0hMgf4WONQb3w/KbyY91GXviR3q/t&#10;Seco9X17zDKQdgBfdE475OZZwNRoq8iDnKQf53EW+nT+hIm6h5v3Mx4OsjzqWsDavZLrEl37WExY&#10;8kGevK4W8pN2XobhHu+mI316/xjr0yIcdTcP/3oUsubfPOHhcvu3+fGd6DQs7wDWFm283W5/vfup&#10;b8lND51tlmZPP3+TAXd3PnWBXHff1+xyiHtmXGhn5QHIPbPnPnmxlhtdnzRwaKXyYavqDRr/slu+&#10;aDfFcgMtAB9bYpduvUdmKj8AsPvnXCLXKb+r7z5T2JJ7A2fX3fYlufSWLxj4x1l3Nz9yrtwy7Vy5&#10;/fHzhe2x195zlt14+61rP2/x7p99icx89nqTkVtnsQwEuAK8Myu8F2+WZVvvsq23bM/lAgys/dhK&#10;y1ZUtsa6FdxSe8ZgmwNskA3iOkizxZZz+7BKfGL5NZZn3AgDiOeDv8edBOqp34HB+QacBUhXxl8p&#10;bqV198UGIBLewbxlts0VK7yNh5+wi0e4VGJvx0JZuP4euVbL5/HlV6sf595hufiY6uEBs76b9dzN&#10;srtjrt0uu7tzluzrUxmHlshe/cayj5uD7cKMocUWZm/3bLuQpG5ohaaPdeBi26bLzbkHNCyXjdjZ&#10;eJof5G4cWquNtMYaEo3AB0onO3CevyDaYH37rFZ6Q8W1Ympn5Ito7QiSBV5ZI9EKauG1kUTDDL+g&#10;cMsrePAp+SVyfzqeIkzEyRtMuBXu7oc85DEaNn72nfyrkeXB3gs+1b9zqu5eKfNUPKxxI3c+2a3I&#10;l1OKq/kpeE3mV1DhHzwr+ZJudISTqZy/xw934nr9ibIowhRpVEvzP0s5n9BZUV6Tw1Smy7fFK7mV&#10;x4V84PCJEeFiwKlmTUDeGQgNZMMk3fRQnmakZdZqWBtpWBZTsWACnADsAbzo1UUN59oBpvTropJb&#10;UO2m2bFjJoPlR8mf8E06UD/aLZZ4WJeZXDp4s6WWrbBxHh5bZLmYAX5hsdfKYkoXXMjCmUcAUVil&#10;DI9jgefbR2Mxx7bbkTEH77ioon+k2bYbj70yKMMne21hRl7pR3yCkAbhTM9MyvArgY1pEkH+LJzm&#10;LaxPIl5M/Hxi7n7oyLdxFotP27Zl2zy9DAAiAbRiAYIbi0jCDB7vlhMvj8joyQEDVNkuzYUica5b&#10;JUU6lQSAhxyAfw5uub7CSg/LP96xtiNdLvooQDy3LCMcZWDnpVHOFXWI8g7K3aHQr9VDjc9i2/u4&#10;8nAQ8Sv7ZXvXuoQ1jAO5nl9Ay+Im0rCIA+Ao6oPrhfP8umVzq1vgLQTAe3aLLNx4RBY26HedyPKG&#10;f5WaruOqB+cD6AeAhEUP9d/ABa2TWPWElWMl2Y2WCcgO+ZtHsaprkJrWbXLVrZfKb/32bxq48T/+&#10;50/Il77xMfnW5Wvl7/7pNfncl0/I89uPSPfLTAAn6xAq6p/r1MZAJoXqR7lhiTKo5QiIgSzU3cpy&#10;CiI+oDttOdpj3le5/Lz791REuLysCjd/h5/Jqm4xwc15u385L+JST6jngLOTwLpqpO2dfBvQlfoF&#10;3N1Ct9OAm+Cfy1l6Jp2GXyWxrZTtpZwxtnZPo8xY1Cr3zeiX++aOyyOLx+Vb15yU97z/+/LFb74m&#10;Ow8fld5Xpy7HoFwenugn+g7beq9uoT/6CLeo5XxKB9UL/iq39euvV1bwdgs7zrfreXWP3PlIp/zB&#10;//2uXH1Lv+w5Vi+t48ozLf6LeC5buFFPACh4snV25+ENctXNl8iv/Nr/KoF3WNxdffOlsr1unc3L&#10;sHgorFJ8wYWb9c0vD0jfRLuWUZP9xGDrfnnbcmtgxh7KN/oACH0A3KEj2h6XU3DRCbyo05YHLVvT&#10;pX4Thm2X1Afr1y0fhCt0x8KWsao156FUqZPim7ja7w9v1Pn0Mp2b65wcizvm3fwoB5jLvpm/x/w8&#10;5vMQc3Q/b7qYx5+alM/wSjnM1tlJluRTE3JHW4z26PPXinBav/CzdoHfFG3E5xTl7/Bijg2wY3HV&#10;La/fyBoyuBv1XHWtYennbNzNdO9u/m18lDeWlfTHnLVLeVn/lYXz8qGuOi8W0NTFkMfDeDgPG27l&#10;3xEu/BwgcAucSAtCLvytzaos+Lm+XK7In+U38slcLvEJMNzSV1nDIqjQua8zinfK0cMSJrbohTym&#10;D+JWySPuDj65fLjBx8vDAUtAEOY6+JnOlcgD8pbiqL/Xo6Jc/envpONrraT3JH9eVr62K+QmDPEc&#10;WFc509oP95Ajp8iX6yPkcAr5IhzPkJW84IZOjZe6owPnl8rMyHXkYb0fMR0AfLHzq9f5Uy/o2whD&#10;fuhreMIXIIgncZx/IV/xXejU5XP9BZWHnUyeR3QbcrvsoevIU/yItvzrHAJ9RFwuqOBnzJLVs+WF&#10;nctl8bMzZdnzT8u+tm12A+vCldPloYdvlqXPzpCDHdvtTDzTnfLx/FJOrlN0GXnG3coYXZOeEnlC&#10;btKPuXPkz+og9U/54ubA3B6bdwMos74/0q/5wV/DW7sgTUs79OdlFHWOMPCMdCKc+7nM1DX6Eubl&#10;XuZeDra24t3alOtyMqncysf17usz4pMXa6cpvcq00QtxTL6sruYUYatR6LH0rbycp7tH/KhHOREu&#10;fjTQHxD3tMeXXi3X3H2WfO2ij8tFN55uZ8gBdD256np5+oWbbUss4NhXv/UROe+azxpoxjlwgGYv&#10;HHjYtl9yVh0XQCzafKc8uuRKueaes4wetDPvbpT5G26T+etuk7lpiy7vXBQBsYWW22VvfvQcs9Y7&#10;88KPytcv+YScd/VnDdC79r6zbLvu9fd/Xa6686ty5R1fMbDv4pu/YNaAbN3F+mzemltl+orrVO7r&#10;zJKQLblz1W3+2ttkxrM3yKznbjAQkvhs+d3WMtPOdjPLs/EV0jSxPPuT5gO2D9ppUFd3zsUDvFp3&#10;aJqsrZ8mu7HkG2VA9792Zk5v8cIUHz/lx7v6A3gBkvkNsgz8PlEIazu/ZTb99StNIJSnuXM+3ULZ&#10;2TpHNh99Srhk47kaLtZ4VGa/eItdDILlIYAbt9Du75sv25pnuOXingdlX+98AxH39c1RPlgXLjKw&#10;jicXYSAL22g5+w7wrn5kuTSOrTRZDjJhUb5Y7AEc7uyY5XlBVypfw+BqadZJEQcjW4Ogwtn2Na2U&#10;UdG14dMBmUmrNkwbXDQMAB4d69EBzGu9MUQjswbBxDc1jKkbh4evdPcGeVDq++uVt3dWtgBR90p+&#10;lQ0IftFoiGPuGs/ksgZeNDLeyxdfIX/O779OIYPp1ajcP+SpdA8Zwi/PY/l3nqfyOJWEf1Du5u/K&#10;w/T5+nEtTsqTD1TV4xRUpOc0dTpRplNRyBt5NneVJQ9TjcrC812qO3neivAMWg7MAYiwnconf5VE&#10;XSMMAASWa4BS7ueTPpNNicU8N8YawDQCGOBbBQMww61t2Ld+Gphni+Qeefn4oJw43q9hOx0MGDts&#10;AKDXcfKg5Z70a4PEMNt8j1jbaVK3Dg07OtFlIB4AHjesntCFd7fyIb8M7uSNPLJtt08XaFzkMKrE&#10;OXice4X1RmlBN9Zth9lzQcUIMo0eMzBj4HiXyWdb61W3DFq5vq1+Qernkw0fgEM/Ua68+4TFJ4G2&#10;OGWbRPpTxwSDsABy6JOz/Lj8A4AJAlACCHWrIPRxyMCKtuF0Dlkqa+RkkYl1iZcdAFqLWdDFd5/m&#10;zxexRf6rUWyhBaSj3HIAD2CP+MOqM98y5nK1ajnFQtkvFPC0SJstsIXeXHd5PS33o9wpP7YG+/ZW&#10;rxt5GOIXPEK3Ts6TxVoAGFzYYZZ3Wk8CwLND65WQk4W+WfVovoe1bvVrnTjUOyDPH/m2LMDa7sD3&#10;ZNH6zbJo+1H7Xqy0pvllaeztkJ5BreMDRyw+WxbhEfpD51YHtfxch+XbaGkXyEh5Un7kCws8xqcF&#10;z8+SD33iA/KWZIH31l94i1x+4znywJO75MOfekne9/5XZOnaY9L3Gn+mJ+uwpNesLsaYYdaoo83W&#10;Nga1frDdHBkpp6kAPCZrlAV1zMszbwtOtAXSgqxtECZLH4rJZt4vej/lYfI2VsYrhWdsn5y2tx+A&#10;Y/JDWceFLdWIOkA/MEpZad65rTbqBvF4t4t3rN6ltC39Ih+l/JXJUU7kCwCvbZxFRL3s6eqUfYM9&#10;sr+3Va6+c0w++sXv6ZxpRGq76u0yiGo8gkIX8W561PJkDkN5FvpxuQDVrd5p/S5dYhE6trCnkl35&#10;juyTlrG9KleNtB1X/Y7XSOvEPrn61n7bDnz3tC6p69HJfJWbkEPWkLdlTMvmpSPS/0qbjH6/R3Y2&#10;bpSvf+ur8nNv/Tmr27/2tl+Vb11xjmw9tMbCtY7XG5DdrPF4N5qos7YBgMcPBAckGdMOWTujPdHu&#10;eNLWsMpDB7HFP9wJi3UscVnww8d+Mph+vMxMbn2yMKO+27mfVu+SfpOuI3/Uk/h5A6H/4OF6rqJr&#10;+q+hXVI//JzPz5l765zZfpjrN6Bc/GSvTXNcwhRgnH/7XL/SvaA4w7puZIU0DK+2rbNH7OKK6uN/&#10;JZGPGL+i7brf69WhoMlhov6h89AXvBm7vS9w/eXplb61zqNXdO68AT+iTArytlmMEdR/gLvxE/12&#10;iYUDthomxc3TKxbcKouWE7zyMociL2WyJb/CPwFbKV/55SixBiCcy+rfHh93dTMwwvXldUv7I6Ny&#10;mSJuEPMKW+OgK/VDP/AD9AggBF6mQw0f8iKT8VS3iBuyeZoO4CAT+SWNyBs8cDO5lIpvl9dkTH68&#10;ez5VD+pn+cJd+XhY4ivRDxEnz7OS6yF4uoymHyyd1I/dJrRH+KOL0EuUUcTL5TA+iSfhImzhR5pR&#10;L4p6ZX5JJqvLKVwAMvgD8pA+oNyhzl1m6eX8PS0Lk+ITB7dSvbExu5CZ94gTMkDIYOAT4dTdgCcl&#10;ay8pbsiT8yvpLuS3MO4Weuc9QJs839DuY5tl5cb5sui5mbJ65wp5ZsMCWb1V+6zOnbKtbr1Mn32/&#10;TJ91j2w/tFrzg2Ub8mt8lRUAj/pY17NLGtSPd9xdHk+PsAFSuexeN01/KW/ImOvC9Kd5r6d+pnPq&#10;MN450q/lp/WXfFmZpDx4Hr0P97Yf+vL08nD2rk/0FGVtQKT2py4XeYu4/iNqz9HNdpGHxw0dlvM0&#10;fkpW3iojeYDw9/ylck7hXS8aRsllSbJBmcxOmV9V8rR5t3TSPMHJ21TUBZ7x4yBkPO3sSz8hH/ns&#10;38g/f/LddinFXU9dYNZltz9+nlx665flitu+LOdd+Rn58Gf+Wr7yrY/YRQ6XqRuAGlta7bKDgfmy&#10;vW2mWeA9svAKwaLu3lkXyfx1t9oFGWyz5X3hxttkyeY7ZQVbW+setS2pnC337O6H5alVNxggh+Ud&#10;Wz8fmn+53WqLhaCBgOtvk4fmXmaWd9c/8HUD+7hxlptyuWhjyZa7zdrsoXmX+nl8q2/W9O6UxZvu&#10;lPtmXyI3P3KOAZCAgUu33S0rVC7O5OPWW7uptXWW7O6e4wOuAWYOojmA5dtqDZQDiNP8Ym1nFneA&#10;W2mALw3oWLOlJ5MAgDm+fUvuErNk4+mgn4eBh4N22gDV3XgYXyYAzutg/0KlxbL12AwDP2c+e6NZ&#10;Fi7ecocs2niH3RTcNLFK9nUvlG3NMw2k3Hx0umw+8oTs6pipZTVP9nTPlpqe2ZouVoGaJyYtmgZP&#10;rPIax1bJ4ePPaNiFskXT4eba+pHlBt5xucWO9lnGI/5CohMAvGND/GXzhuQdtzeo2q6dcqh7l7kF&#10;WWPQysnfkJpjW+VQx25D6K0BpkrNOxXUGoQ1Om9EBXklLxoPz6KxQfA41HtI9dIqB3uPCgdFTwXg&#10;BeHmg6k3HEO6S35Fw+G9cFdeZQ2v6NQsDyX3wn+yWzlFp+LfRQNHdutsquShPE7h72HCL49T8A03&#10;C5PzTu/BszJOKVzJzcN4uXjYPF6EC71Y3JSnyg68kvK8QZ6up+Npl8uDDGXfKT5lVRkOv9wtqOSW&#10;ZAx3O68p3iviO+FXpGfWBBPHdGHC4scnkhG/4EMH7ZY2bNO0SSe8jT8TPvgeNOCNLZtmXaf8YhEF&#10;iMMFGdzw1ziw14AmFlAQFjIjusiCHORIIIZOrGPCFXJ7ejoRGaiVQ/310jDg522QFsDR2HivWcwZ&#10;gKeLcS6ZALTBaiTKlYkcC3pAw7jM4riGBbzxBZ0u+sZ65Ph4v/Lole7RI66jsaPSocQ7Og1C/4Wu&#10;dNBXfTCY+eKtqDexxQqKtup9EpOVPdoXYU3CBNsniZwZB9CJ5Rc3xHIuV77dFesurEZ8UqOL4RFd&#10;xI5ySUUB4tmT9q8ysm2VyxlsW9dYmy5i/YD3WMieiqJcKEfKlPINAAoKENDDOQgbkzssswBAScuB&#10;PiycygE816P3rcXksqjHvKNPADy3eKxWT4nvk5ioM7hH/8dWN8Ac0kdOAJ1KEAdLLQBS5EOPnXau&#10;oNZPA7O6ZXfnsKxo/K5Z2y0++D1ZuWO9rNyzVxYe+oEsa/wP2ds9Ku1DLVJ3tEZ27d8sLX1NMnzC&#10;63Xo0qwYR7nIgrO2ugz0xD8PA6hHOPIKgNB+okn2t22Tm++7Vn7tN36lZKH08299i3zzsi/LY/PX&#10;y+lnHZc/+fPvytPL2qT32wHg5Tos+oxq+mGMbB/mNlnAi3oD3H1rdFgQeTjn6dSs5QCAh26tDFM6&#10;lRR1mvZr7SUoxQlZzD+LF345wcvaXmpbuHm8iBvPyBc3Rzeqfjvs7MvKMg/wFtDOLA/HupL7ZLAP&#10;Hp1adgbck34mL3KQp+p6KHc7qv3gEe2T9nR3yM6uQakbOibbDzfK5886KR/63Hfk+d2t1q81j1Yb&#10;owsKnUSa/g6Y70cNlPoflYt21TJYb31E/6j2x8N+LhvlX03vQT5euN73Nh+QFRuaZO6qZlm9q0n2&#10;NNfKzKWt8lfvfU3+3//zXZmxpFUXQarz0YgbdSbePa1jI5yRtFHmrZohM+c/IXOXzpCb7r5G3v23&#10;fyn//X/8d6vb73z3O2TRC7M9/KifDeZztKgn1AF/2o+hBLjx84N80d9En2TtbrxN+yI/84/LdwAx&#10;bZzR/oz6i36inobMIbctitjJYfXdz7Fkcebbal0el6U8z173sPQGjPc+K2SurBNGtttD0xper3Pr&#10;ZTrvZg6+VOfj/qPaf6gvtR/tNm9Pc12nNLcvfU9NDuAtlIaRF+Tw8G6tJ16H0G1l/nMKP57oqlJf&#10;uR7+88S4ytzWwSV0D89K2fL0CetzFNol6ROuqB/eV4Rc/qS8SYcfFhMnBu38U+YR+FOujCOAUfCn&#10;HUHeFop8ulwuU6TlaRQy4u+yF27+oy4txFUG0nKgQnmlfBrfFAcqfZubp41MIUdQhDcdWHjlpfwd&#10;tECe5K/uPv/wdU/wsrRMN84/brUNwwdLBz+VO8ANZIcPYJTpTMdhkzHJYrz128tM12Dq5nxSuEx2&#10;ZOGdOGXfI4V88Ipygijfo8nfZNNv6gJzNYixLeYj8EMH9q2ym16VR6QV35Zu4kVagD/IH7JBli5p&#10;xruGizhGyt/I/JSYm0MpH+jNtoOms9S8bEJP1Afk8B/QUXbWT2kfETLGk/Ahv7lrWNJ1PblbbFGO&#10;sdEp6ZE4+vT8eB4sP9kzADQ7CsZ0qn4pDcoSv+bROl1b75IttS/Kut3PyPq9z8qaXStl4/7nZGfT&#10;Blm76xlZov36uj2rVA+eH35eUxdDT6y/mROHDqhnvhYAhEznvyXgz2UOOTxPXg9wi/JLALbpmp11&#10;Xk8B8I72A6QW9cp5Eg/g0vPu7cj9Qy/mpnG8XtHvEJ500RX8CKOkbcHKLuWPeGyFXlfzjGxvWKe6&#10;1HWC8sCdMFF28YSoJ3xb+StF+lHmwde+lUfIYXz0u6QTkyulgb+6u5/nqRQvuUNRdyxcyY864HMg&#10;56vtSNNBxy7TATntY6e/V7583oflohvOMHALEO2mh8+WMy/8iHz4s++RT3/lH+SsCz8mZ130Ubnk&#10;5jPMQo/z5i6//csGlAHgMQAyyG1rnSErdtxr5+BxecTmI9Nle+vTsr7hcdvWCnjHGXfLtt1lF0ts&#10;Pvak7Gp/WvZ1L5INjdNl5c575Lm9nNX2uJ3Ltr1lhln4bWt5yi5h4EZZgLur7vqqXHLTGXLd/V+T&#10;aUuukmmLr5KbHz5HLrzh8/o828A73AEiZz1/o9w980ILS7z7Z19sMkxfcY1MX3mNnZP3XM2DBhBy&#10;8QMWZjb4Jms8wDPyVtoSm7bDGphXAuiwqAvwDncH9fg2q7rEC3d3W2r+seXWeTFJcKAPi798O65N&#10;MDQtrP+4UGLLkScNsAPE49zBlbvuMUu7PZ3zlPdy2d78tJ2Lt7b+MTv7b139o7Kna7YcGJhnVndR&#10;ZoCFTFh84gKwuFInGystP2yLXqhpbG+ZY6AeW233EXdgfkkXJpvyiC20VGQakW2P1UpIZ8HfAAC8&#10;UqWnsevEkrAspkHIa9t22Rl4uFFxY8DzwVbdlIqG5ZXcKW8EvHvH4GF47pPanoNS031MDvUdUZki&#10;rFLiW8R3Ii7hSo0mpUHaIRe8vZEWjTvnUcQpGmVBucxOlY053Ar3yf7BO/hH+JxXeRjcoVwmD+th&#10;Ch4l/1Pq28njFmG8jHjP40GZXEmG0CHp5HJPRXmYMjmVQo6gcvfy+GWdpXWMuFfKm8dXv8SD8oaK&#10;uuPxjXfJrZxIjwGoYxyLt2RxkMlYhCM9N28HeInB0etiENer60JK+XBuEGfPcbMbiyeACltApcO8&#10;WVCzeOLWVKx+qll/MbH2CbXn1fPjgzGyNOmE0i0G4HfY4mA1d8K20g7KSxMDZk2DxSDxYuLImXec&#10;bUeY2HL7UnbpBUAit9K+NO631Hbq4ouJBgMW5PVIda+6ps3xTp5cBz7AMygHgBduUS8ooxjoaLdM&#10;KGxCwqQi40eesATD2i5AuyBAByyEYktr50iz9I22W1jOZjJLAmTScmJxy9ZIW3AqbyZeAFR2w24C&#10;1Cp1X05Yn3U4mKPl4RPj4oy78vhuZYaVn1sAed32+lKbADTKnXOlvCwhwtA3l/pVc482lfSXdIib&#10;6V8p4geZ5aLqNfen7nJEQpfKFBZxZnlXBcBjGzdALnphoU59R9ZBrYu9Y906Vg3LiqbvyYI6kUWH&#10;/kVW7m2QZ7ZvlMU7W2Vlw3dV9iEZPdkhh1sPycada2RHw0ZpG2xKVpOFJRCgAeVr1pCaFoBq3PxL&#10;GG6lRee0JepR23ijTWhnLp0mf/U3fyFvfvObDOT4iZ/8cfmjP/sDueS6W+TM89rld3//B3LL/X2a&#10;d0CUyfo5FUXfYzrUd/QNsNGsdYf3oh+iDJwM9NP2EbcQ4+99VgXvrKzi/fXKMsYD2ojVCWt3Snyb&#10;P+3J+728jwx+OV8s8eiLqoFyAeCxZbJnpEX6tR1RN6qFpd70apmR75CvSNdlinyVU+EGeNekYWu6&#10;j8rGliGp6euWQz2HZOaKdvnAp74tZ15wXPY2q97HKIOCfzlVS8PzTtvkZ4P30ylc0hNtA+CO7aWA&#10;WPYzwvpxwk3FUxc5I3sNvHt4Vqt87VvD8vHPTcjnvzwq37pyQD78yRPyh3/yXfnSN0ZtWzC35cbP&#10;inL98O7zlOe3LZWLrvqmvOvdfy5/8H9+X97+f//AgOn87Lt3v++vNNwys9RDPvQbi2FfAIeuC7lp&#10;6/EeY0K0O7MCt1vWHeCk/+LHAj82DIBIC/RcZuOp39RBfqi41Z1bGuRU6DDPM2NrnZVFjK2UQ4TL&#10;62zkxduQ1quRzTrfXeHza/uhzvye+TZzdn7eL83m5pMButejAsB7UXXJuKj61Tya7BX5zwn/ahT+&#10;uR4mU5RVNX93cx044RbjpM2PrX152Gj3vp07xdN6EWMK/ujSx2zcEv9SGdEWKFO/jIQxAUt3foTF&#10;XCdAE/g2c2xISjfScz55/nEr1125n5cvPBnvTUaVh+9865/xVj9bk1gcj1vwzcoqSyf/tj4zyeJh&#10;PS0HYBxoILz3nfiprrI0rO8H+LJ5jMbRus83cQ1MUJ70qQZ8K2/4IH8J5FJePudRfqQNb316eXp9&#10;s7qS0oyn1f2UD9wKd2RSmcMf/SjhjkzssHKAjzqQZLZ3f3p4jZv0ZvpI7THSg9wv6S09kcHWV5o3&#10;wsOb/t/kIw9GPjcpEWkr//h2XZSXm+lNden12N1DJ7xH2dittIO4uczwAIzNZYz3/DvSzt35yd7U&#10;p0+lCGf1iafyj/bDfBdZjE/KY9TfyI+1LfTAu1HULeoIt63WyIH2HQZSbatfJ9sb1wm30QLi7W3e&#10;Ymf6cgTCwbYdckCJNkA6zAPNKlTzGTKSFkCYn3tXU5ono2OvSy6HyavfuLm8Kivvmjfm1xY/ADyz&#10;7lMeA8icyirltZQX5enf7m+ypHfjrXJhEGBzXeUR5zwSx3Su7+AHAJSUG3F433Nss6zevUL1sjbp&#10;0fNh4YM0LXhY/SjVBdzcH/eoIyET4U0u/ebdMI+kR2RyHlEf/NvDTx7TKon8wdfGYNqAUokn8qR+&#10;wcIov9O4+OH6B74md04/38A5LPDOv+bz8tmz/lE+9eW/lzPO+WfbuvrA3Evk9ifOszPqLr/tS3Yu&#10;HRcmcJYcl0H4IKcEMDXAVs35srVlhoFjWLpxM+20RVfKA3MusbSw1Fui8TlTjvPUdnc+bRZ5O1pn&#10;Sk3vfAOMsM5blS6jeGTBFXbhxTev+rTdjosFIFZ1AHLX3/81+cZln7Dz8e58wgHIWx45V/PyLTtr&#10;75GFl8sji68w60HO+Xv6hRtsCzCXPnCj7OwXuTH3Arnv6YvMipCBPPLkZ9f5ltNiYE7bXnWQB+yy&#10;P3UJsIs/dv5exMHNdcRkIc7Iy/0dSMMyLsKHHxdlALRx/h3AGtuV2RbLTb2bjjxhl5AAhnKjLDf1&#10;AoJikYil4aLNdxiIR5lgxVfIoBOWQZVjkDJb4hOZ4WWyr3eeTnbn2Bl6T2uZra9/3MLsaJuhvJ/M&#10;zg5Mso0sk6ahDVq5vLOLigpZ5daOIBpVdKI2CGhYQ+dpHOyPV8IPws0GIa2swdMreGoMWqGD8m8P&#10;U/7tg1nRkOBvYfQ7KOIVhFu5OzLZ3xvyQuPRhkUjp/FaY9fwxlvfraFn8uAf6ZbCpXeeJkMKU/j9&#10;aFSZJhT8rLOrmgbhI07WgRIeHSY/3vNtcyV+Su7m8XmipyjnkOONEjwtXctHUHmY4FuZ15zK8xjk&#10;4cMPKtIq+J6KCBP5Mx1NIV9OEQbd2rYgXfD4wnRy/DwOxHv4RXwWKdG2wsIuBy2cuoUDxjmjCNAC&#10;izCsyAhTSQA9veOtFtbk4m9dGnyK9H1yBR/OdJrQifhLdgZeOgdvos8AvDBRB8waU96vHh8y4C6I&#10;8AB/AQAC/r2sBIDXPepnI4UeDGhTwvSfNsyCBx2Q9xjw40lZeJlo+aSJibd7r4dQ6VvzYWE1LbcW&#10;c+tFAKVKAI9bYydODMjES0MycqJfw7AFmK1/SsdZrHIrrE+wOe+uZGWiCxfkBDiq1Hd1Yjsp50od&#10;tjxZeesADrgFCEgZlZ/llraJquyUGeVV1JODBoaRNvGtHql/6DYmG5X1i29P28sw9FbyS/HNXZ8+&#10;cXZZndCn3ygLwIk1Y7kuCwKgYSs1dZfwWA8ChvaNcX5fh+ztGpCVTd8xCzyj2n+VJVubZNGmg7Ky&#10;7iWp6xu2rVjorK6tRtbsfkb2Ht5iVk+UTeiJ24KxUqTdGMA60mRp5ZeDQGbxaNtpG3UReUhqdOJ7&#10;24M3yF/+zTvlLW/xbbTQBz/+T3L+5evkz/7yVTn9zBPy7JYj0jahZf06FyCEHtEZ5QXFGBnlfSrC&#10;wghLJ7YlRj/mvIOKsFFulWVGnY/2UBY+2jp1Qvv4Et9UB0rhCJNTGT9Pj/rrlpRexjkFkGs3z1KX&#10;lRzAm1w/cOdSC7P24u+6yhIymF6TzkKWkDF3Ozq0V2p762XtsQnZ1DoirSfrZOeRevnqt16S933w&#10;B3L3433aV2gb4xy5LL5T0oFR8Q3f6EdYTHA+G22NMz5tol0Kf0A6hv12VtsGqvWPMiz4l5PLXKN1&#10;b6/doPuZL07Ixz93wm6bfc/fvyLves+r8rkvTcg9j3VrXW/SOZXWpZFTj7G7j26SC688V97ys28p&#10;1d9K+rmf/1n58tlnyOZDq6Vl3BdIYRFKe8nzE30sxHfoGWCZNhRjED8iGE/4CQHx84h2RZ/jC0Kt&#10;u6n84B/1jbbgQP5hGyPpW3Kg0MNMnuNA8Ctb6CQKGYtw1B3CkL6W48gGm/fGXNbn4zo3BtBT4jv/&#10;Wf1GqJjnh9tSaRher3nx8jL96TPyncsbFOEq5a9O1XhU4+3thnR9HHXCL9Iw/WbxcI9jbVx36J84&#10;DgDYwtz6scntEflpK7RftlSP6vg5rG3bz0CkbD2sj0WUHwAyPwB9fKKMbHyxfqjgnacRaRIn5Lb6&#10;pfECsAtdwBOKuLb1V91DH5GO6Yk4+u7AT5Yf5hVpbhHp4udAlvfloVfTpaZBOv5N/xDpKE99cs4x&#10;YwGyki4/A7gIjDQPduwwEARZsLTzOY2DnaRPfLPQUr0Z8ISc8NZnyOflleklfYfshS6KuuBhQ08e&#10;19pmAlBIAyIv8Aq9ws/na8W8iycUbqHvSIdxI8IiH3njGbqz9ElPnyEj/lFOUOTB81bk19xSGAOj&#10;0lqT8ISJMsbfy83LJ2SO+Wfwz6nSjW+LR33RNnFY17INHVpmnfhrOhUy5fkLec1N0/f8KX99mr5M&#10;Ng/vbU3ne6rvAKv44bjryEa7fMPqSW+NgXbIg19NyzbZe2yz7D6ySZ9bzGgGP8rEf2h7XYk8Ub/j&#10;bEDbrpp0E3oqk9dkKuY0yEx803WqqwDJyNU8qLJr/iy8thcnfr5D/u068DIN3tRxy3fyJ8/IH/qE&#10;CN+o+cZQyOqgygCoiV5W715pAB6yeT6j7jp5fK8Xlj5p6Dtp8Az+UR48K/2K+ljIE3HCzcoy5S2n&#10;3C/K2HWe8m0y+vFinm/Cohevr6ddd99ZcvntXzILNcCuB+ddpu9+3hxn4mGJx+UVdzxxvlx80xfk&#10;ohtOtwsu2LrKDa8AXHWjPnDV258sLMXmyK722XZL65w1N8uTK681cPDy274s517xaTnj7A+YJR23&#10;2rJF9oX9DwlgIOFmPXejXTqxtu4xWbjhTrvI4uKbzpBzr/q0fOmbHzJLQC7ZuPHBs83ajks1sMy7&#10;86lvmeXd3NW3WF6uvvurliZnw907U8PMuEAemHepycMlFqtrp1kanMfHZRuX3PwFufnRczXtuy0v&#10;dYBmDMA6iDOQ261UBso5+MUzKL6LAd//4sWAXjzd+s4s8IiX/vQBoB0Y5AKJeWYlF+FJz/01nSGN&#10;M8glGtNNZ/PW3WqXWdhlEmxj7l9glo4LN9whT664zs4E5OKQfX0OpnKTbL1OVjgjDyu6AFkP2Dba&#10;xXa+Xk0f4N082a8EEIjVJBeQcOvtxsOPywsHHjIry8gT1DC6SpqGtmhlzAcCraipItOY8KOT9+1r&#10;e6yy0sD5JgzXygPiRYWuJNzDrzJMtW+ncGOCgGzeSGgEYRodDepUDTL4RRhr5BavPG17VzdriBV8&#10;83ClsBXxIiyNmPjhF2Hz9+o0VZpFxwLFxCnkzP2qk+fVO+PJHWeeVvGey0kabyQdj1/NvRrl6Zbn&#10;ozw9woRO4tveU1nl8YoOvZCjeHc9WLiMIlwevpRGhR/hYzCs9AvKrSoqeZhFwzhWRX65QwB4LJwK&#10;8M7P+2KrK4dG2zZLA6qOZYusyTSs1KNhbQBLdSTS93eVQf1Ie0jT5AZattAC5A3qYpvFF+2KAZl0&#10;WYQTJgfwINwA/LDGcwDPt+G2DzeU2iVpBQjHN3rzSYL3L7SRKAsm+o29Olnp5uB1Dl33ATwmbPQ7&#10;MfElHyykAULQJTrhbDnOvqsEEQxI4HlyQE68OionXhmVk6+MydhLgwY6ER8LxwBjfCGfLEBUf6QD&#10;oOflUV3nQYRBFtc9dSCdI6iLXxbTEGlW8sKajIU2OsrJ65n3U5V+oZPyOqhtZLBWGgZ08WA3Oap+&#10;NQzx0TVh0HfUCSZibjXGH1ENq/F54mbb5rR+TAZDnWILNRYZWChhrRf1FnC4a6xVDvW1ydrmCVla&#10;/0O7cRYQb1Htv8jCA9+TxXU/lDXHXpUjA4O6IOySzuGjUnN0ux3AX9+2z4BOA1gTyEldNOBcy8cs&#10;Isfbrc1U6pKtfpQBADmLlQPtO+XR2ffJe//hPfKmN7kl3t/8/Z/JXY/OkEuu7ZG//8B35Kpb++RQ&#10;l2/BxBKPbY1HobI2XOieNuJliVVSs4Eb6Cz8pyL0bOffaRsJt2plC0Wa1CVvJ97/5X3g5PBOUSeK&#10;78nh4jtPP8of4IX2VNnPAOhS7lEHxgD4xifXjZyoP5zVSX3yPtNliDSn+oaOWn0+IHs6W+TFoy/J&#10;js5e6Xxpn6zackze8e7vy4c+/Zq+a19n21DLebwRIq8QbQ/g18+54/gQ1zPb4LjlmPZpFnhaxhGn&#10;Wt/v+aAOqYybj8iHPn5SLrxqSF7ceVhWbDgmS9Yck/U1jVLb5eMT7TXyWskLABp9rd/znHzq8x8r&#10;ALsfO01+6md+Sn75V35J/tev/rK87bd+Xb5y9hny3NYl1s8aKD9Y521S24Zvz3fLQfh6/aF/j3OH&#10;fLHjlrMFgGdtTuu3949NBtjwRD/kPcZY+BXzJecJ4IdO4Z3nCQrdRT9U+BU6DZ1M5R9pMR88PLRD&#10;58PP2jy8diTm7MzN/dgc5vT+dIr57qmIeXGQ3267WBqG2T6702SwviDynPRQScge9SjcbE5o5eD5&#10;KKjyuzp5fNLT8MhQ5u98vb8oZEKOGDfxj0W6l4OGMT7+Xk3vpmP9PqYL9z6tDy+9Ni4TrwxL25DO&#10;XUwPhHc+1CmId1ugM9dkvE7jVHne/TvyQxpeN70Pwo3xjTO4HIAh/w4y0C4o/6IO5fJ6XMLa4lif&#10;uIVshEeeSgChvGyC3M/SIP3UViJ/gJrI0zbWIA06XwFsoH1Q/3kCvHAJAbdyBiABMMSTbZMALOQF&#10;ubwupTRTvjxvSTb1J02f/7hcORXyZ2sQeJKPLHx8GxiGZaPKw3eAcxY/ASERJ2QJCvfwI56nybe7&#10;hf54J00DcMzqz9P3Ogko5OkTtiRvVd6T3z2dSM+fVq59BXBn1nfK32Sg7Cwc/It0cmIMbOjZJ/Ud&#10;lJPyAuBGRvMnTpB+w0cJviXgqkQehmf4leRXfrbtFRBO+QOAUR5YmnH0B/Nf/Nn+St3BCm/LoTWy&#10;5+gm2d+6zXbDYY1nF0wovyi7XEdBeb0IuaMcXG+uc89DsROGfAU/3kkDeZp1bOFnN2GCrE1YX+/8&#10;ow7At9TXoCvz9/SCN0+XA3+Nl3Rt7vpOPeHsu3V7n5Xt9eucV5qXlcIp78hvUbbeT1N2kUZOkXbw&#10;yamkL3gZv0jHKb4jPO8ml77zNJ3wrXFNHp4hB+GJV3Lz+KdhlXbfnIvlwXmXmoUaZ9dhHQeYd8kt&#10;X5CvnP9hufTWL8o1954ltz12vixYd6c8W/OQrG98zKzmYrAqgTrDi2VP9xzZ0PR46SbU2584387X&#10;4yIMLqjAig7QbeGG2826jnPcODfv1mnftAsoZjx3vTy16jo70+72x86TGx78ulx4w+ny+a9/QE7/&#10;xgfkkpu+YDJdcceXDaR7cuV1tgV2xc57bevsN6/8tFnrARgCPj4091Kz1AN4nPncDSo/23SfkHX1&#10;j9tlF7dq2vfMvFAeXnSFyWMD74SfjeF5WlQC3fg24C0GdvXDOg/gzm6bNT048IZOcPNnmiSoX73x&#10;WWyWbb4Nd6m9c7Ye4fjGGo5ts6FTtqriDij6+LKr5IkV18jaukfM78jxVXKgb6Es23a33KPl99CC&#10;y+XFg49I7eBSOXrieTs3b0fr07KvZ4EcUjdunQXQOzTMwb3IoXLrN+kjY+3gYtnfu0hqNPyOtlmy&#10;RtNZc/BR2Xx4hqw+OM0sJR20XSSNo8/IkZHtWgmLykclBzG2xktnqxWNwecgHUjqfGhgdb3ekTDh&#10;BcSzinoKqmwA5VQ0vnI3f4+GYrzSgqPczcM5/8oBoUjXDqW17yKNiF/Js7KxW7jsO6cyvywP5fk5&#10;FRXpTvYLUln1SRiTM+XL46jsqdMuOukiLuVFfuK70r/ER8lM+iuo5F/NTeXI9T0VRfjgE7K6/2SZ&#10;Paw/45s8RD5KHWYKP7UMuHvdCr39KDKXvwcvZHH58GNCxoLJB7acr7/jzwQPSyUWO7ixMGTLbL5Y&#10;zsms63QR6Yfml1sdVRIgFue9cYA86dhEN5vgQnwjX/f4MRk93iMnJ9z6DjDGti+pH9taO9WfCx24&#10;mCLfQhsE6Gdg3ni/baNloQ5I0cSZVaSjuokJJ5Np8svfX1/YJd2Y/rWv0b7kUNceIya29sMg1VX4&#10;FHp23TvI0GYyox/bOpuBCwEeAGjiBxg0wja/k4Ny8tVxGX9pULjhlLKPP4peD70uoSMmH4BBLIYB&#10;lACpqukcYuGLLAHEMYFHF3z71k/fghuXVBTk5+CxOC7qYapb6NDKrrz8zM90EmHdHT3WDzTKwd5m&#10;aRzE8sbrNpMy8oYuozyoF7548MUQ8UkLcIl6htURcrFdKtcrOjXLO5WdOssZj749mLPy/Hw68oUu&#10;Okdapa6vW9Y3n5Ql9f8mCw+JLOJCC26lrRNZXPfvsqXlFV0McqZSl3QOHZVddZtl58FN0jHAZQpe&#10;bjy7dfGIPgFXAZcK/RVE+bA12m/OVDreIh0Th+XBGXfL7/2f35Uf+7EfMxDk3X/7Dpm94jFZtalR&#10;Pnn6q/K3//iyTJvbpovFA9L5Uo20TeyX1nEHhQDxou5FuaAzzuoCvONJ+3VgIy+jKBONw4RTKepa&#10;Uc5TkadTUBqLrexUDuVFfbUxrCx8JZ+cijDehpK71oWyb/oGzQt5qwRHqwF4nKMZ39XIALyJ2AaO&#10;lWme3tRyE4bts/UDDbKjs0c2tY3IIa0fe1sb5Oq7J+Q3f+/f5fwrhnUeQl+lus0m9aci+Eb6lAPv&#10;lAnnZ2K9jJttW1O9mDWp9rfogT7AQCnrI6bWNdt4seRcvv6ofPBjJ+WqW/p0MXbQ6lPLGPUK0rmS&#10;hom+zeJV6IGbBukv1+98QT75mY+XALyPfvpDMm3OA7JkzVxZ/OJsfc7Rxd1qk5c6wUIQsIUfP5QZ&#10;5Ug/Bk+vQzW2vRVArlPLBD+Abn4o5WUN0VeF5R0/mSD6XRZwwS+2ZRrRr6hu8j4Fcp3zXk13lAFh&#10;crdTUcTXp8ZpGtwh9cNc0pZ+lKddNczLfS3jbgbMpbm9zcVPQcQLcgBvqZ2zd3QoLME8fcosL7eo&#10;W5UU/lMTPAo+r0fOswjv41ZB4Uc42/rGwnuIvpMjHfxnTYlPpneXt/jOifh92q++9t0TcvI7o+kY&#10;AC07rQP0jdQ9gApzg8egjzdY7Vh66WdS1APnWy6r1wPXF+8GMikZCJjkMB5ZXxzyEs/TSzonveSH&#10;Tmx81/Ce9yLdXF/2nfmV/JUPWx05WoK8EgY98nOOs4r5scQPRwwZDADRsAAwgHSAeoAuADGRR4Az&#10;A/DMMk/bicoaaZIHiDRCZpNF43kePX9B8bPUx4MUnnxXkMf19h9pkK6NRxqvmFtp+JTvsA4KnVZS&#10;hC252Twl6iF8Xd82n0x9EGNYkMvg+oz4Fj59x7qTcHzn8jM/JF82dzR398Pdxkmtd8Zf/SkT2zas&#10;cng9Ysxg7pN0qwR/f9d0e5W6VR7lgUxejyIszyKezx0doDP9G0+ve9Rbz7+3BYxeQibjrXPe6Ctr&#10;O3cZUEXd2Ney1QC7zbWr5fnty2R9zbNmfXdQ6xLr7uKndtJLqgOkY3qE+La0qV+eN3tP4Sxs0jdy&#10;03Ztbk6Zkw/Lg+uc8venjmFDbm1qPDSM5YX01K/0nvRl/uiBPOuT+Rs/tfGnrOwsQ82vt+8o+7ze&#10;eHxA8HV7n5GtdWsTf9Lz/MOnJGeWdshidULJ8q3uVi4pbIQhjSg/3My91B4KXuEXZPIZz8IPN+oV&#10;bjZntLYNv1Tu6h6WgsgRspz2+LJr7JKIeWtvMdAMAA8wj+2nWKWdffmnDAi7ffr5MnftrbKx8Um/&#10;2XTvA3apgQ9YheUZg+DBocWy6ch0WbL1Lnls6dU6cTpLzrvqs3LZrV+U+56+2CzI7Ew8s7q7Th6e&#10;f7kA4PHE76F5l9k22dseO0/unP4tI9sW++g5to332vu+ZoDe+dd+zm6kfXzZ1fLUM9fLI4uutEsu&#10;vnbxx+1JXtgyy2UYjy2+yt9fvFnmrrnZAD8s8TjnDXCPdLnBFh1w6cOenjluXcjgrPnygT0BcGyb&#10;HWHbrIN0QTHIm9WchgtQL3QEMbD7ZGGZAX8AcNyA5fEgB+sA0bCsY+tsw8hydePK+mW2jRaLxTWH&#10;HpM9XZxPx7l1K+x9XcM0wZLx2ZoHZP/AAg2/XPZ2LTBrup1tT5uVXePIKqkdWCo1fcoby79+LPHm&#10;mkxxucae7rmyQ8PvaJttQCDnGXKm3gv7p6kub7ayJx+Ajk1DL2rF260VUCuyVkrrcAfcbJn9+WGC&#10;bw2HzheyCuqV0hpJv8bTyaN1+sk9p6jkb4Q8fDSQwq2Ml7rTKK3jJFyp0WnYUodAGOLTicLD40DE&#10;x907tkjH0/TvSI/G5/xyOUyGMnL/WHB7mOBXhAndvN73VGkU/u4WYYvwKX/JzzpE62xyvpPdgrjx&#10;t7bvsNT2H9VveBVyWJpKlTzLO8WCPB7hXJ/RaeXh4cO7f/t7ZTz/doqwEPn0QdBlsTiWdnkc/L0e&#10;lIcpD+c8crc8TAAq9p3yxrdPfvzdt0u2mUUHCyQWYaTt+thvoBrn3XEJhk8iam1iDRg1OOaWD5UL&#10;Z8jPvauwNqoSjsOlWVhjDYeFHeBC4yCWGSkP5Ic8KDHRBDjC8qRnzC1NWLDaIeKqU8ArLrA4rot0&#10;tshWAnhBAHiDox1mEed1okiLJ24xUbHJQPqraf2H+kP0M4ewvNMBnTM38vphvJLMvMOLCxPiLECA&#10;psGxLhnRd85lAzhgS59b/0QY1RUAHPo5OSDDJ3t08n0k8acuex1BX2ZpozKzYLcz1wCEsGgZLd/+&#10;GnxJn6dvI+XGRd/qbEDYWEuyFIt4SZ5ksTY41mMLZbf6izp8aqIueRtCHyH7fjmkbXZfT6vU9Tfq&#10;pI465xNIJlzoEmAidI4OyR/ACoty60OV4jB7ZLMbdNkmqe+2NTkRIDH+dlGJ5hfd5Hlzom5yc3Kr&#10;1Pd3ytrmE7Kk/ocO4iVrvAX6vrLxX2Rv54Smw8UI3XKk/ZDsOLhB9jZuk+7BFhlJZYgVJDKiW8pk&#10;cnrotDNZCh22S13YGrn90Hr56jlflJ/4yZ8sgSB/94H3ynNb50ldzwF5cmGXfOAjJ+S9//iSXHN7&#10;n8xc1mqWUi/uOCJ7mg8ZiNc86ouC0D26dL2yGC4mfdF/RJmEO5NjiHZR1OmirHHL67q5mbu+G0V7&#10;cRnQQ5CHL/qtSj5BLvfkMJO+VUbyBPBTqV/AcNpUCZx7HQAP/2HOnpzw8zmtn0/puMw5RR/t79Cx&#10;oRo52HtYNrSOKo1L01ijLF3fLP/4yX+Vd7znhzJtnpb3yRoDzCJO0FR6gCLP6BQLDdKkrwaws3ag&#10;YejH6Qs5j5G8AwjTXooxZDJ5/8SCYp8sfK5F/vp9r8oFVw3qokv7lTGtR3ZOXwpr6dPHeb4ry5CL&#10;KGijG3evls98/lOlunvFdRfbQeJj/6rt5fvt0v+dFuk4qe13ROuC8moerNf22GKgqVmtJpkjPfJL&#10;3gDf/aiAOrMutPaq409lmdOn0eZMTu1TvH/0LXh5/+2yhx4KN/LlefJvHx/Se8p35LmIk1OEL3RU&#10;IuvjdBE48rzN02Nuztze3wHf+HYAj0vs3giAN5kA8DaovLS/XJ5CFm9b/m75yr5fnyryVZZGpZ/r&#10;KtdjNaIuhtUXN9kzjlMnurTPBowKnSOj8/Jy4BnzYefl7oAgoy/3yavfHpfhE91WD4gbddjbjQMV&#10;3k/pu40/3k+ZLkqLfMj7sshPkIEvvGvd8jO8fPupgQaJP/6Rf969j3QiTPQzliZpWHpa/0kzuUV8&#10;C5/iOCUAIbVTZHcACPDet8kSHtCb/p85lI0BVhcPqL73SW3HLtv+6JctcMGAW4MFP8IX/bnHc0p5&#10;0XAxZhgQFWstdbe5VQpr8fUdeUo/ISM/Sh7ewwYRnnzYlkeNYzIb/yDCaRj6E5OtiBfp2lwsuZuf&#10;pmFxrbxTHpU8HdWPvfvcD31EeiY3fppPk1n1zjfp2A/clL9IN8CYPH7Rt4VenKz+pTCUH3UvwCKT&#10;x/IX9Zd8FHmLNEv6NtmiXkR5pXAaxuo4ebAw7ma8VCZ0XNJPyo/lM5UX39yqy3EfWN9RbwDrdh7e&#10;YFtH2TbK+fJYc1KHyEMAUsjlz4JI13XpdcHdQtd+OSVhyD/1Cxl4Up/tiAjVledDiTqt4UNHfq6p&#10;357POGL5SWkSLvRmZWpl73WINoG/yaP+hHd9eDyT2co+tSXykvTEuwN4boHHdmD0T9yoDxZeebsc&#10;3h7cLdIKnYQ+PE0uvrJwyEy6GtdkUXeTz8I530gjKOcVeoBwL8WPPBrPQh7Lm6YXcalzp9362Hny&#10;6MIrZP7aW2XumlvkkUVXyINzL7Gz8G548Gy58eGzzTIPgIxts8u33y0znrnOtprW9M21wc7BqwLA&#10;A8Da1jJDnn7+RgPisAp7fOlVtn0VQGj/4ALZ3TVbnt17v7k9sewaeWzJlWb1xw2zF11/upx/9Wfl&#10;uvu+ZpdqANgB1AHAcZvt9BXXyt0zLrQz8AD3cAeI5LIKwMYLrvu8+bOllrP3Hl5wudz40Dkmx2x1&#10;m/PizTLz2RsMiFq56z4D7p7b96DJixXgtMVXGGiFjIBqNhhjDWcWcW4JZ+AdlndpsIccoPNtsrw7&#10;gOf6KQb19LfPQLvF0jCmg/zECrOIw7puy9GnpHFsmW1x5UINLOEA6QDyAPGQAd4N48uM2FrL5RU7&#10;22fZJIO0AfoAAHe0cZbd424xp+Eax7HUWyJ7OubJ3p55so/tsv1sp51veYE/W3HJN+X3TM0D8vDC&#10;yw3UXF37sAGegLfw3D/Idt8FWpHWayXWikgFtEZdJ4f79ps5bwm8o/JpJfQGmjo0KqVWUs5FOdKn&#10;nSUAnlZ6X6R7vFLF1WfeuE5Feby8gfA9iSeyKN/cr0gnGk8M/kV4j+uN0Sed3jidirRiQKguexF+&#10;0jPFK9z9uzQAVP0uz+NkKsK7XLmc5XH82/MH5X5BlvcsPsStpTU9LUqt2omhq4IvOqjUQ8Tzjin4&#10;4R5hXAe4UwZ0utbhZzziQFMPWx4vDwdZ+om3y1OUZ6Rj8lTEiU40D1OE88GG78r6xtO3BmE15wNY&#10;pG+U3umImdgC3mGBhFUDQF2hk33Gg+1/vi32mFsw6eKQ8GblpQspA3YqFlLVqGq4BOAZsKY0MNpm&#10;t2ViWRVyRJmXbtnSSQf5YkFn5x6NEJ4bGNt0gd5jl1gcV55hcVdJ3GQ7MtYlvSPcnuqWhVEmbq7P&#10;u+onDbpM4nwix2IXN5VFJya4MeB5O60sQybx9brI9ltazcIKHesToMxBnQQ0JQCB89ty3QQoBeDW&#10;N+HWJSxwOfsKmdETvMwaTmVmgg6gxTc6YTudgXmalln+aZ79/DfAWgA7LXctW2SJLdGTtyEWgADA&#10;l194wSUWukhOdcgnjZHvyYRe7EwSfXKREH1x40CdjjHNcrDvaOKR+l7qplKlPolD3QNYRFbkh9zC&#10;02UE0PW66XkBzIgLJtAl9YWyAICszGeJJto1/S5Z3+IAHqAdAF5pS23dv8mmlpekY9gBPLbfHmrZ&#10;K1sPrpO2vqYMwGs2mQPAqwREIdwNfNW6wg3PxNnXuF3OveDr8j9/6n+WQJC//+e/lVWbF6juVB+q&#10;N6zvPvbZCXnfP71slwx86BMnzHrqwqsG5LltnGfo2yKjDw1dup7zsvG+COtV6k9M/gGGIOSKcE4e&#10;r7JszC25U3YsOmgj8Sc9H38jfLQZ/y7nD0UaQbl7Ho5JNIAO9bKyTDn7KtqWXVoxoVQFwLPz8bQc&#10;Oeie+kM9s36zbAwKGQtZ0U+hI773SV1fvWxr75cXj74qu7u75baHe+Xtf/ZDOffyE7K57oi0n+Aw&#10;7/I8vB6FDmIhiC7bdPESP1vQa9voYav/gFrUK9sWpwudSr3mRH0AUDoyvEcWvdAif/5Xr8npZ47J&#10;5lpd/Gtdi9tmLaym75N7vgsdUN7MnzhXC6Bs0+5yAO+qay+T1oFGmfhhn/R/p1VaxxOQkhZp9F9Y&#10;SnKpkY09Vg+zNNMY1K/9H30YQC19Wv+o9okVlq20cfo25GjUeIzR6IojEKycVM5yfeTv5W6xsM3r&#10;rNPkOllOEZ5nZVzypnKNbND59DKdN7PzhZ/1Or+3XTc+R7dv5vX5DqMfiZZI4/BqTWtXlna5vPl8&#10;x3VTfBdULQ/hXu27PDy6c/3FM49TkNct7Q/6D2i/2qT9qt8offyEzge0P6aeFzovePEd9T9AWPLA&#10;OM04+dJ3x+T4K0PSOXTEttJFnk0uDUvdIqyN61au3lfB09JCH0rxI93l9XD4x9zAFvXMAzKgxqxI&#10;tb6RlvV/6hb5hcLdrYM0LDLFd1qEe34pHw/v78ieeCqZPiDzTzy1P7f0S2Hdut7CIzuggc6TeWIh&#10;hTVVXbrwz+Y+you5H+k7GKj6T2EB92wunHTgcjh4RzzWUXaciOrC8+oyRfhS/tU93CI/kUfcYqyK&#10;/JAG7lFeyMqcgnS8TL3foB6EHgNU5JuyMYBY4xLO4xcyGg99hlwWRuNY3Ujfzs9lMXkJj65UH9QD&#10;4uV5LWRN9dRIeSX/SNsp3JwfukaPyOB+Xq/JA/xcZtdTyGF1iPf4Nv5ZeqV08S9AccIQh/wZMJTJ&#10;V+KnxDfyAOBxViJnv+1r2yY1LVttm2ysuwHvatO5cK7zXM/OF4r0C3lDZgcx0bPPsXU+E7pX+bxO&#10;6vhnoLTXO/hguWttEb6qF/yYf1HXTQ7lRXxLy/JY5NvybmWH/qkf3ifFE7mijtpaQXla+0Z2I/VP&#10;P6WwTFy7e5UBeAGUlspLiTCh45AhdBL59ye68vBWz9U9jCi8PWgYlRU5kDH4WRplfAr+0U/xHnxI&#10;P2TzOu99mMVJ8kUY5OH9tHOu+LRcc/eZ8uDcS22LKYAbgBoAF9ZzWKvZRRR2u+wddukDwNfmY08a&#10;eBXnR2BmjqVabB3d1Tnbbo5duu0uA8c2H3vKzmzjQoXNR5+S7a0z7Wy1TUen28URAHhYzXGpBufk&#10;YWF3y7RzDcDj7D1uneWdyyewnuN22ceWXiWPL7nKgLclW+4yK8J7Z11s5+YBGM7Vb26bveOJ84wf&#10;Z/vNePZ6WaDxZyofbql9ZNHlZnEI0Ac4aGf13f5li8ftt1zY4OdiJNBuOFnW2cUW5D8N1uhAyQE8&#10;zq0Lq8Q08KMbJgbJz+LqE8CtYWyF7OqYY0DZiu33y9ETz1paWM7t7phr71jUBT8AUKzfmCBwjt2u&#10;9jlS080fwsVy5MRK2zq75fBMWV//pAGC+/sXyuHxVXJoCAu+p2VX22w52I/1nfIbQpZFBuTt7+cM&#10;vLkGJu7qmG0XYHA+4EPzL7cbhfd2z7bz8/YPzpd9/XOldmCJnX9nFUsrIVdb896gHUd9tx+EyeBs&#10;DS8aSKrs0QnS2XBDzbGB6NwTOJAqeiVFBfdKPLW/N3rnUxm+8junaCC5vy961S91UEapUXs4Gpk3&#10;tJK/EfGLRltOESf3r/wul9WeoccqfpGed8IFj4KmcneyTrEUd7Ic8bSJQ3K3siespo0F3iFdOB3q&#10;c1ChEsArxU+U+1mnnb6noqhHvBfx4XuqPBdEOjGw8J3LEGRuScevx9P15X8jq9U38sSiB6CCBSmd&#10;dPhHGhHW+fnZYkx6GcgiHeoak2fAuwBJYqHEYspAIX3PF1FT0anCcTOsn083YBN3rGS4KCBfoCIL&#10;+URms8IYPWIADjIzqPHEwooF3MB4u1m2xYUX1QA8u8xC3wnHzZMM9OiJyQEDtJe3lwODuPcb3kdw&#10;9h2H19LHuK5Ul6nOxUKC7SsAaJ5vv/gBUMQt3Rw4C50AMgHkhfWMExdMdNr2SgemuMmUbaKcpeZA&#10;FZYrgD7ITProyv+ya91AjlSuAHq+bVTLYUxlGfFLL7D8er3yC1AEXbdpeCx/2JoWkxKepOt6qE5F&#10;XWMCQt2r1bbaJA0DOrmKuq7+LLRb4JvpPoh8kWcH4xzEq5QVfQWwXOkHkVe3LuQiCn+Wh/HblA/2&#10;9skzTd8x8M5upM0AvAWH/kPWH3tN2of6DXgYPt4jnQPNcrjjkHQNNRsgDa/YQouO/fy7Iq0SoDjq&#10;50Qy+WNrEyBFU0utXHbVRfKzP/ezJRDkXe/5c5m1/AnV2z7pOMH5MwfkmS1NctO93XL+ZUPymS+M&#10;yzve9Zq8/Y++I1/6xogs36AL1tED0jp26r6EcgMop52hb8oImamfAJ02YbVyCKrkEW6FPzxoJ/zF&#10;jj7T+6vyMNGW3c/rkvNywi+o2jdEe2VLMOBdUYZJx7Sn470GqNqFFlpOo+o+Msa7g+WAe2Pa72B1&#10;R72GX2vqB3mPtlxQkYecCpn0qe/1/U2ysXVUlu+dkC+d/6r88Z9/X2Yu77BtqWxFrYwffVw1/vAO&#10;XXnfzSKC9l3og/j0gVgUd2ifA3jP4sW2z9KXVfAEnDJLzbEapb3SerzGzrx799++Kh//7IQ8uxUQ&#10;WMOMuaxlMhgP58c3N312DB+V3gnAzxbZsnudfPqznyjV3c+f8VmZs2SGrNq4SNbsXmlb9Mirx+Xs&#10;O/o0B96Q3/rhZHFF/2p1Xss4b6tYrvKzxn9u4O59FN/cwkvevewOJl0U/WPoIM9HNSrqbOGGTIUO&#10;3ijlPHjX8Xp4o9TpnPjg0LzSXDx2z4T1HfPtINwLcG4ylYf1eT/nTh8e3qTpIXNeR4t8VFIhZy7v&#10;1Dp6IxTte7LuC6JuHdU5HNvCR7UtHj/eZ/MAQPc+rRcsjF1G50cckzf1L0Ypj2Zpo2M149XJ10bN&#10;cr1lSOc1g75GKCvXivjk1f20fupaoQADPA+Ei3aHzAGmuH7TAj/mDkqeXopX4k/79XSM1C30XHx7&#10;XF9gu+7CPfxyKmT38E3JkIGfjA5kAejVaT/vT4BS+mcADfJgPAAt9BtekT9LS2XiGzCJ20T3KxkA&#10;qHGiT6Cv5NviAQBY/x9rl5C/0J0RektUSj/rYywv9HX4JZmCQg+EDzlNV4AbStZHWjlQjjoeddcY&#10;SAng5OHL+7OcNxR8HXwjvOs2ACQvS08/4pNfA9bUz+MXfEwPKR+WF/XzS9IKGawOJD/KDQAPPeNu&#10;80/lQ1n5HLTQQZDXp+jroUKfZXUNGZJ/5A93Hy80b8rb4qQwTqQHUcbu5jI5QEmfDoh3qGe36Zgj&#10;q3haHdBwhIUncUsylfEvCDkpQ3RN+fk2Xn78erkiP3E9rxoHnSk/QEN0Zv7Kw3hpfNtCq+MJcqLv&#10;aFOhJ6tn1F+NAx/Xh5exA11eh4hDuvAxwKyfMnQw2ORRsn5Kw7IFnW3EOxr8DDznjZwub+gjyoIw&#10;8HEdedkWOlPSd8rdda9hEy+j1E8ht4+XBY+cSm4pDmmWAZfqV8iR4ukTN+Kiu6gr+J32lW99RL55&#10;1WfsBleebD99eMEVsmr3/QbccfMoFlncfrq+6XHZ2THLzkuLAQ6ydx0AD2HFZe5uJcYFCQA+AESA&#10;VDtaZ9t5d2xj5ay7eWtvtjPpnnr2erl/zqVmUQeAyJZWznm7f+6ltu2WyyvOvuyTdunFrOdvMLAR&#10;C0HANrbJTl95jcp7n6yufcTOgcOSkO27AIOkB1B3k/LGAg9gEou8Gx74hl2k8bVLPibfuPQTcsF1&#10;n5MZq66X6cuvlYtuPEMenH+p3fDaMM7W0mWWrxyQi2eQgXpKPsgD8iWzew3HWXacNWdn29kEwYHO&#10;+rFlsrd7nl1M8dz+B81icE3tY3Lk+DMWlrMEof19AGbchqvpMzFgkpAs5rDMA+BjogDwtqd7tqxr&#10;eEyer3lYdrXNKV1UgeUeoNxegD6dtPgZe8s1DuAdZ+BxuYWDhKS3+fB0WbzpTuFSkyWb7/JLLnrn&#10;yt7e2VLTP8fO0WscfFErEZdSaAXUCbdZgzAAMHikg+Xp7KjYURFpbHSMZiaunSeVlEX2Mf5EVVT6&#10;/DtvXOEf39EZxXclWaOKxpqFCR7wDv6FP++4ecMJd+fljTQalofL4xYU7pWU+58q3FRUnX+ho8LP&#10;5TOLpkzOSsLPOsfU6eYEr1zHpbD6jPcI51QtTy5Hudsbp+DNe+QjZKgWrkjfZYRwq6wrlXHz73Az&#10;91JZ457nJQ3sWq8jbCmO+rEIta2xTIBVXvOzQdj5R30KXh4vG+xTeRQAXgHmsGgKArDIb+B8PSIO&#10;IAnkiy+2urHVkYW2ky2q1c+3iPEnG32kyRIyaZsHwCOPpmPNH++EB+RiwQ5IVwncBeFX8p8YsDPz&#10;7HylmODaZNJ1ZXpLbbhwc3fXXQqTvpHH5NNFp1te+TlnWMsBpE0FetoFCJP0CNDkl4Jw/h1WKqMn&#10;VEcn+qR/QmUeO1oCX0KWXCarB7ogNgslrM60rAwUNMsvbkdla9qpzyiEkBfLF/JlEz0mUpoGaXs5&#10;cAh2mlBNSV5OVtdUv1jgHR50KwFkpR4fHWSy1VgWx/Kh+mZxzwK90srqRyXio1PfLuzgAe48ATcB&#10;rhr6j8nm1hFZ3vAvZRZ40LxakTVHvyetg4OJn/MlbqQBIWsHYK22vwANc38IYBYLTSZRnHlzsGWn&#10;3PvwHfLnf/6O0vl3BuD99Z/LrGWPm45aJ7CW8/7kYOd+nTwf1MnrQXl+e5Ocd/mg/Mk7vy1fOWdE&#10;1uzxLaAANXn9zIm2FVuo0bHVF9seH8D/5DI1XvqMiW/0hbjhF/1KkZ6Xe/QnU8lS6c6785ocNgi5&#10;qcuVes2J8qZdsS0WwLt/hDoU7c3DUD6ckdVE/6d8S3nK2nmlbPFe+e1nyh2Q/d2H5ZFlx+X9p/+H&#10;fOTzr8n6fYel91Wf8JtOTC9OEbcawTv4I5fJpnHCPfo/C6u6YtGCdYUtStQv5xVWdW5Zx0Jxv+xu&#10;qZf1B4/KvY/3GIB3vtah3UdY0JCPIu82Vqg+aOfIEG7et3TKyMk+A0v37Nsqnz/jM6W6+xM/8RPy&#10;0z/9U/KzP/cWece7/lTufeI2OdS+SzrGjggXVnjb0Lag/RBtEhCHRVcsRkjPrfSi3fe4JXEFSI8/&#10;9ZZ+wuSjLFUX8KNsXQeujzei9x+Vojygav6WNnPNIV24j7xo65Zas77zY23ydU05+fz9jYB4/rM+&#10;3JZqOuvlyHCM8QVVlxF9BJ3KrSCre1X93C36Add1Hq54N3/97tL6MDzR5ZaySgDuA1aejVaWEc/6&#10;En0WeXBe4UYfyRg1cLJTxl8ekO4J5j+6TtC5vi/My9uT92PRrrQdKdHnsECHt7trGtY/FvMmqAyk&#10;Iq7J4sQ3/TpxPTx68D4zdOb1MI2Jqa9hDUN4/AjrfoXM8bS4pAMvi+tyEJ6z7fa3bzerqDi3zMAn&#10;9WfstTN7SUeJywVoJ7QzfkrGlsc8PQMqlU9DT40c6vLwgBjxQ9N0r/kjnsVFf1meDUhL+iMs7gEI&#10;mF6VbEeDkuVDZQl5CR/P0EOQp4GuXP/EQTbyx9EmgHYAS2zpjPPakMH15fmLPMI/KNwijOvVZSdu&#10;pBt6gnK9VRLxIg+RNhR1pazslXIA1NwtvUy/FtdlL2iy3FCep9I39XnYwyKPAbtK8Y2sJi/hNE7k&#10;l/coR+SJ8kffgGcRLoi0MK4xwEu/XbZMhpCJupx/Iy/lqPzjHD7ckAl/+KAfB9Dd+AYAjzoVbcD6&#10;DK3rGOlQJ0ImT4P0vC1GG3O+ShoH6zoD6JSvpav1ER15nS8sUCNPyG66S7KjC7YTczYg4XDP6zxh&#10;Q8cWJ8U3XkkWDwtPdBFl4DwMrFTyduk8gy8U7/DxvDnPgvybdItyLnez95Q2aaJjnlEnT7vkli/K&#10;VXd9Va6592ty2W1fMiCPs+42H8V660k7H+3AIODRArPQYtulnwMHoOUgFWCdvzuo5X+huJ12qTSN&#10;r1JaIUcmntGBbKXsap9rWzHnb7jNgLTbnjjPgDUI4I7tu9x4C5jHttnLbvmCfO2ij8nZl35SLlf5&#10;uJH2rAs+Khff/AW57fFv2ll9gG2LNt0uGxofl02Hn7CtuVjUAfCRH6zvrr7nTPvmQg0s7NhmCzh4&#10;1V1fsVt42bqLRd8dj59vgB5hAQQBygyQ1KfnCypAS77JN/rhHWCOgd4t7Ap9mPUdAJ5NEBZK/dgS&#10;aTq+ys4UZNvyndO5IORW2wrr+tS4Q6rjQYDQ+bJ/IFnHaTqliQKTCdtSu9i2xK6ufVSeWHa1PLH8&#10;allf/5j6LZOanvl2pl3t8FIDC2sHl9vNsX5pxULZ3TVX9vcpL3XfiSUf26K1LLkUY1/PItnZOttB&#10;xP75sqNjlgGE+wc0zOASrUDrtZL5zZM0uNqOnbLr8Ebbj8/hq1xdTSNyhNkH7qjkRgYGaEXVBSTk&#10;lbogKm40pGpEBaYjhVf+XTSa4OGdSbhF2CIcDcQbSfgXaXs80oB3yc8aW/CJhl2E+a9RpFukX8hT&#10;Hi7SzvOcx+EZfjEolYd1yt3iPU8Tt2oy4B7hi3fXyeEhyjQvV+KWx389gl+UsaWdOq7JYUPOSl04&#10;xcSG9yg74lTLk4VRN+tAy9Ir4lXmgzBQ8CP/xAXQYisYoFa1eM6fd3f3SfJkXSML54a5lQsWTB2T&#10;Fk+QASAZVfoHseW1daxRWg1sK8CjAEKCABAA50MPyGr5U30ywAIe+UDjg2G35nVU0+UsPW6arQTt&#10;cioH8PplWPPm56ppndF07EYtJdKl/O2bwUvTDn1D6AeZWBzwE6EVQAuLK6xKdJEZegC0w41nnseg&#10;U+nNgKAELrJ1tmeiWYZP9upzaoDF3/dreAdj0LPx4GeHkm05Vlmtjoz4jbWnAsbwhwdWDcSHP3UZ&#10;/liaATACCFZaLOW6sjqVyjIP4+HYerhP9nUfkwM9rfqt7iXA1su32hlnp6LQpZVDBbjGlmSzYEwg&#10;MvXZrCLThRIABm3D3bK9fVSWN36vdA5eAHgvHvmeHB0Y0LhYTya+Bo6STpFudSu/gkKv3ceP2QJg&#10;xuJp8lfv+QsDPQIA+fEf/3H5+Oc+Is9uZdzbb0AfemGbbMtYjbQd3yddr9RI+4l9sulgo1x1S7/8&#10;3QdeknMuGpaN+wEztA1XsfqCGD85mxEgBcszygiQGRCc7doebnLcmOT5+FbuV4wJEc/7pMnlnvqd&#10;zJ134kPR94ZbZXzSpj6i71PVXQN89AnYTRunPQQwjoUsgA/bT2n7BvrAW/PHe6Vs1N+8b6xGYd1W&#10;210n19x/Uv7+0yJX3TEme5rr7cIRD3dqHqQV+Q49EMf6P/PztuGyuH4tXLjbOFOehvfv8Nsne45h&#10;wdkoj85pl8tvGpIPf+ol+dM//4585NPH5enlzRpO9TBSyMIPTyx2aOMlizaTb78BeOh35AQAXp8c&#10;a2+Qq6+7Qt761reW6nBO7/qbP5f5y2fJ6Mv9BvpRRoDcXKQE3/gh4PJqHzOsfdhoW6mMaVdmfaeU&#10;lzP+tKdObbtY8KEL9MDY5dbDsaW4XM/5N4ROIeq31/GpymqyjoO8jJx38IOsHbCrYmij/fhmPm27&#10;ZjLwzg0QfE4fbq8H3hlpPKOS2xIH8OxogskyOuV5mDo/b4zyuFFPXQe+SC70Uvi5P2PRwESbcF4p&#10;P9+4PZaxjni5/ilPr9uTy46xmQUt7YDLgCZeHZa+E+2ets6xwwIvj2PjkcaLdo2e2HZt/Q1jPX4p&#10;HGCAh3E3wgBcMLct1ZUkGxRu+Zjn5eB9ZujA0iStLEz4EdcXzw5U8M0z6rbxT+kFT/yZaxuIpeT5&#10;UH+dM1Eu6Ic1EsAI4d2YgZ0WdbYF0S6w6PYLLOAJP8ameLLGgie6wC3Cwdf6IOb6vKsMpOdAXJRj&#10;0jF61WeJfwIicDMgLoU33upW0m9ygywtSx8+6AJjDu2X+rXv1fwBTJJHwEzeCYs/lp4Ofnh/GfJH&#10;3bIyREaVJ/xIg/SKb9dzpE9+/L3gFWUT8kU8nqEH8mqAk4VRKoWlv0h9j9Zd+l50b+BRiUcleRrV&#10;KMYyLwN3i7y63tziOeqL61nDmBwOuFqZmXuqY6m8qZ/oqlxfRXpmOZd0ERT+8R3txHSosrrRR60d&#10;mUP5sYXd5hoaxvWKTqKOeRtBboA25EZP1GsD3gbrrV5bGPzQo1LIF7LAN35OA1RTPyxMSjP0QJ6Z&#10;IyBDAIeWFx33I2/eBrxeF+teTcv06GN0tAlvn6k+067VzdPy+hU8XR6vM4Q33CCFJczU5GVpujU5&#10;nF/4R3omN+kpX3Qdcnncor3FVv/T2J4KWHb3jAvsggm2cbJFlosQXtj/sOzvc2DOQSsH6gzQAmTC&#10;ImzYBzUGOgfzCuAKfwA7bi/d2TZH9nbNs9tfl++4185S40y9J1dea9tiZzxzg1nKceYa4BmgIsAb&#10;N9Z+/ZKPm1Uc59t9/dJPyOe+9k9y1kUfkyvv/Ipc/8DXDHx7dPGVdjHG+oZpdskDlnhcbnHTw+fI&#10;tfedZeDgrGevt1tnCXttAiztfD2Nz7ZbttpyOy631iITF1w8v+8h2+4bwJnrQvOXBmrPt+cdfwA6&#10;B/dcRz6IR1j82UYL6cA+vlzWHnrMzvADeFtX+5hsb5lp1o5+SywA3kI5kM7o4N10nmRw4hZZALy5&#10;tl126Za77DZeLO8alD/n37F1GUs7wMD60RXSOLbKypUtuuSNCy42HX5KNjQ9Ibs6Zmm6CzXMcjk8&#10;gSXgEtnXP8+sMHd2zrKtsweHuVxjqVYqP//uaJpI0kFzcCQNj4X3AX2n4dgfMK2c1rlYZUyNK21N&#10;ZeHNwO6V3P2jYsf3qYgOJRqQfafGUOqQ6XSSfzxLcfXdOvCSf4QJIqx3Tt5p+KBgnVTqkAkTDT2+&#10;3wjBqzxdJ9ILcrfyMCE7ZB03DVrdnZdTuRz+HjfwuJ+72UKpInzwdv9IW58VIGeE80GlcGdR26gD&#10;9O7uTtnf26LfdNLOyzvdH40inZAFvdsAX5INivdCFgtveiz0VYTHPd5zPgVZGaf6Wu5XpJ3zLcKp&#10;PtM3gxGTsli0FGnmVJ6+8akSjnpn2zB1oYUlGIsiP3usACdOBVQEGWBh5+w1qHwcXu4WUCwAy8Ny&#10;XhlniDGx8DpmhGxGKncqB0Co7tFjMjzeYVtiXz0+NOXlFUYT/XbJxcR4n7z00qDSkKbXYcAUOqrX&#10;Qdf+5umgb5MGpTCXz3VOeSMfW2KxAsKChGds58tBhUI3k4EG/LBCYbtzNR2yXYxFrdVhLQcuOhg4&#10;gfXdES1rdOP1MyYg9q4ys4glHrx7R9tN38iNvljMUoYANzmIOpkchALs8tsdWbwXFn/kny2MfnB8&#10;bjlXjTSO6pdt7vt7uHWWBRWyo9MDUqvuB3qPSH1/8EHP9A/enkLP5Ke6rOjKgRnCueWbv/u5d+WW&#10;j3GRB++Es3O1KDvlMTShaUy0S8PAMXnh6AmZf0jS+Xdi7yubvq9zimGN0y0jx7uEm297RtqkoV3r&#10;TPche+9Wfs5zanmDxr89IEf6a+WOh26SX//NXzWgAxDvd37vf8tHPv1BmTb3ATtz5ugIdaC8zUJm&#10;lcqNoRP7Zefhevn6BcPyp+/8tlx8zaBsb6iXjhM+0XVQJOoveqXO1Du4Nepn3rE9HTCPso1wXt7l&#10;6Vp9rHCDbDxKbTb8KcPq/Y/3OUU4n0TGWBFtjSd1mq0wPLG86xpptraR65HyzCnaIHWA9n1M61zb&#10;EOdDNtq3nWOTyRKLGkuzQlfmP0WeczqG5droftnb1iTnXv2qvP+z/yaPL+k3QK91IuvLqlDkOfIf&#10;uoDcP03EdWywuYOS6ZZxMJvQG2X1BAD3UPdBWbmxSW64q0s++6VRee8/vCTves9r8v4PvyxnnDku&#10;l1w7ILNXtEhNiy7oVP5YkMTkHRAAvWGxaQAZMmmatC10bNbDE/7DYcOu1XLx1RfIu//2L+WP3/GH&#10;8kv/65dKAN4v/NJb5d4H75QTr47K6EsD1s/Tb5EOuyEACeHPRUb0F13a7mnXDtB1G9BOv8bTy728&#10;T6W90U9F3rG+oI9ijLCfD6kenrIcNUyprFP4cnJdT3Z3inKs5ue017bRNoyssnluMacuyOf0bwC4&#10;m0Qel5tum4a3aFqnkuM/R667nCr1GfM6yPXIOG51N/SS9Mr8hPLEuhzgrlPLyoAYjeu3w3v4WDRH&#10;erl+4W0gs9ZT5vSDJ7tl4tUh6dB+zaxqtQ7YPF/TjHil9pHcIK/TKpP2MaQX33k9iHC2oNU5sP9M&#10;dGsxZKMel/JZ4u1xK9NyPs4Lt3w9EOFsnq1kcZW3xdX8ev+kMqZwUMgYYWmf9OPkh3f4sFbCuMHT&#10;1HDGR+ObIcQu2X10k51rFmCREdZ3vcyLAMPcIqqUJumpzPBzsIK0AVG8zwCcdUDA8+pzdvon778i&#10;r7a2sbmqz18sL5Yf10eUQegtZPD0CxkAfCDeAV/QA/kGSOSczoaevWaN58CLx837SvRhfMPP0tf6&#10;a3KrW5IB/qU46hflVsobcRKf8Mv1ZgBi0oXpLOXFZaLNhBWYA0EBOkb8SHsqijDk7bCOSciBjpHN&#10;xlLVB9ZxNsdWOQIgtPjkMatzsdYLOa2slXDz/MHX8xjyRf0k70X+8UO+0JWT+as76RDPeXl5lgAy&#10;9bf0NDzbieFl8/NUr/Enf7gbgEdetP7Z2Zf95Al5DqZ8uh4tbiqTXA7qCJdBOH6QdKhhAvC1d02T&#10;beV+3qPXhcgn/nYeHrLiR56V0GXEJyzf8LFnyJHCmjvhkl7hg+683SQsgHf4WJykZ9LhW+PkhG7R&#10;QcT1eCk99Q+5LLy6GUBqMrgf8qEL2ih02lcv+Kjc/MjZZrU1e/VNdqkD22e5zZRtqTvbnxYuOTCL&#10;MB2Q/FKHuGEVN6zAAIcAmOKP1WLbHoo/ABEg1Zq6abJ48x12uQSgGueqzXj2BnlyxbUyY9V1wsUS&#10;s567UR5ZeIXcM/MiO48PQPHGh842y7vrH/yGXVLBLbSAe1fe8RXbbvvQ/Evl0YVX2lZcLO82H51u&#10;oNWuzqdlZ9tMWVc/zdzJy4L1t8r05dfI/bMvMSs8tgtjiXfLI+eY1R9n4T31zHV27h/n6QEozl19&#10;i2w99pQBaOSfPMXg7lZ1+eDu3xDAGpc8OPCHjtydyyvMVN9AvMWys+Np2dg4XWWdbdtUDcA7qukN&#10;LDKrOqzfsMAjPbv4wgC7DCgFKBwirYVmJcflFfXcPtuzQF7c/7C8cOBB2d42w2TBirCmd76dq7e+&#10;/gk7N3B942O2LXpj0xN2cQXpARLyRxLAcQ/AXTtbb+farcNYAh4cnmdnhxwe3KSVkMroE1gqnVXs&#10;1Ji9sntl5Ml3qaFk/g7g+d+HoiF75xGdRcTnaf4pDI07GkKJ9JuG5Hy8Ibl8zjN4hL+FN78iTEFF&#10;fDolb0CeTmmQSfLl787r1BR8Kt09vYJfuWyFH7K4vnJeRf6CX0HuT35t4DDduf4sTursLa7py/lG&#10;3Jxv8V6kEzIA4DUM1MqmtmFth936TUeJv5IuSKIz/FGpkCV45Hwq35M+ki4Lv4IK9zxuORX5DDfn&#10;HXHCvzwcdcP1Vc471xl6Cj/9LsUt5KrUE+7kiW1PHeNHpWWsQTrHjxnwEQuoAEOmolhUEwdwBcsf&#10;AJNwj3BuiQdolAC8rJy9brgOrF1pW7MF5ESXjOniEcu7V44PVgfugib6ZXSsx87COvnSkLz88rCd&#10;hdU72iytQ41yuE9597P1tNFkBLiyxb6mGfI02S25LGibND9dMjzeawvMoDzfr0csTln0QqGH0AkE&#10;COQLUh94HXjzxajrRvsilYtvwBcWE4CtAF7EBRjEWgU3FsdYoxiwpO7Inuu+nDwfWA0SN+qEtwV/&#10;p15wBhYWa5UAHn5Rnwo6KHX9Tdqnt8m+nhY7A69J+1/cuImWs/Ho1/Pw0ScZcANYq3UHuarpGaAG&#10;KyvfHhwWqH4mlm3108V9Hq8oL/QAGJRAH61LWIq2KC/OMltw6N9LAF5cZLHm2MvSPtyndUfLn/oz&#10;0m6XWeyt3y5NbW4xiHWiW3yVyxkE6HH8lWGTa9XqJfLpMz4hb/m5nzGg41d/9Vfkptuukxe3r5QD&#10;HTvsls+8XVIOfHt5uFvL+H7pOLlXFr14RP7+n1+St//xd+TRua3qx88s1x91uFR+Wn8gFtBsIS94&#10;uXvw9fDRr7ibL3KLtIP85mAfOyMdk7OsT3F+vMMTP54xruRxQw7qINatbK9Et4A5lXUAPQJIR1vC&#10;n3fi0ldwSz1n3sLTJ+PFGM/TZEzAVXy73OV6PhU5gHdAdjQ3y1cv+rZ8+PTvy6J1ndLQrwv9dKbc&#10;VBQ6YJ5SzS/aAt829zC9qb+SzX+QN8nqcuN+QFq1XuxsqpOLr+mXX/qVf5Ff+MUfyic+d0IuvX5A&#10;HprRKS/sOKyLXhbQLDw8TqRrB5OrPFjCWXsaO6zuvrjiSb3xbbDej/Ucb5X28cOy8/AmmffsTHl6&#10;2RPy5bO/ID/9Mz9t9fqtv/DzctcDt8n4q4MyeLLLFvikY2fpWdt1kI180o7pf6Kd0kbp/7jsgrbl&#10;5V7Znnt17GixfhA+zPeY51EHAIZ8DNE8VpSn69d1G08DHtK7f0ccrxPhXkk5LyjKxN5TfbKz8IY2&#10;2HE0PqcuN0LI5/jhllMetpzcrXH4ea3nO1UOT6+QvZDrP0vwCr6hB+ZYtJ3IXyn/aT4c31FHYyyn&#10;PwKQBxymnJxfuYyEj7l2pBf87Odwv9Zbbdf0DQMnOmRC6xY/uejvaOsGWNgPI5WlxFvn+Kn9Bz9v&#10;e/pN/dM6z7u1qxFPM4i6H2AHY4vNCzQ8wIABM8iW6pnxMt7wKwc/TC+4axhkJI+uuyIu+rO+Vv18&#10;HVDoMsIaHyXCBWCGdTWH/Ee/QDtg+ytWaZ6+pwsfyo5jhwC29rVttTPMLH+RjobzbZIF6FXKnxIW&#10;UrbYT/pCLuJTLsz1CeNnvnmf4TIVax/y7f2ZUtKDlbXyIz2rM1avirzyXukOiAtAY2s9/bayUX70&#10;+/w0xhKrpmWL5RFZIn7wIE0j/Q65vQy8Hwndx9lvuNu3vptM9l3EMTIeXreI72UWAB5yehzcgjw/&#10;qnPNCwR/B9GKMB4OuV32nPCL+sU3+fH65TvSbPdFugSCdCirwlJM42s6kadG9bOyNH7FeGnfSR7y&#10;xzPI0kyyWbqUgbpFnUMO/E2H6o4/a3f8rDwIr++uM89HTtRh1wvgpvLQeuJtp9Aj8RzA0zz2u3vI&#10;4HUVuXGfrDfLu9Zd6nO5zouwjiOom50n6bry+uvYgQGF1EWNj3vw9nQ8n8YTOVIZRv0r3D2cx4n0&#10;9Vufxotv1Rvpow9k8jz5ei3i0p8ih/UlOg9EV16fC90SJsLjXvhH2t6W/fKTA3Ialm1sZV2y5Q4D&#10;ubC8W7L1bgPXZr94o6yte8S20TIYlV/YEAASoBZA1XwDlvAH/OFAWAP61A3wZ/PRJ+3yCS6ZgLCC&#10;Ayyb/cLNsmjDnWYxt2zbXWYBePvj58l9sy6SaYuvkrtmXGgWdrdM+6bdFotV3CzOzdO489bcYjKv&#10;q5tm23LXNzxmwB3WYgBtnF9XP7rYQDRudCUN8gr/mx4+27bXAgZOW3KlLNxwu6w59Ji8eOBRO4sO&#10;oO/uJy+wyyy2tsywvAO4mR7SgO3fgHXFAG7AnD4BwUo3vJrl3VI7S69hdLkBeB5+odSNLTZLOc4I&#10;PDC4SPaqrj3eQtnd7dtXAyj1rbmu7/JJg1v7AdIxEWkaXSVbj84y3b6w/0GVaYm6LzHwDj2w1Rgr&#10;y2Xb75VtLVjcLdY0AWBVV/1srU2go1JNz1zZ0zXXLPo4z9DBxPnKb5UOwjusolGRrLIpRYfAXyI6&#10;HK+URZjoCHH3iqkDnm2h9YExKml0ivFN2IhnHZJ1gpUWCkWHFRW+8HN33oNn4R/hCz4FFTLQ4dBI&#10;6dh84MvC5emV+Hh6PzqdOl7Ig76sQ6gIH/65m5Pr4Kh2AOjOJ9d0PKmjyP5suB7L4+d8q/F3kI7O&#10;T8tZF0qb2wZlV1eX6gp+KQwDQ6lD+89TNfmCoiyryZhTpf+peBZUhAl9FOTueR0MnZeFt05aJ8w6&#10;eDO5rVygGA/VUQyGQRGfizH4q906xuDfYAt/QJNYQJ2KApDKv6u5u5suxMexYsLqy2+DRPZii2bK&#10;o5JtrZzoklElADws8KoCd4lemuiX8bFeGVN66cRgAvwG7RINLHqw7IGw2GLxCODF4o+FKtaHbO9i&#10;Icji0oGEwtLnP0MAeEHuhvUhN2E2Z+Chgw5MSB2gcis4yhs5KAdbABmAF+WiC9zgaSAhNzhy6y6W&#10;S68vsx0Ur2Ub289I0xbAqU5FGRzTRRNgocsU5RN1pvh20jY/UG83z+7raTXgDhDvUP8R7QOY/EzR&#10;bkiHflfTB1RFvlz+eEc3HgdQkzLybdYFgFd+hl7UPa9/5e5+AUy7HOwZlOePfEcW1/1HCcRjG+2q&#10;xn+VtqFBGTveaUBc/2iHNLXXyrZ9G+RAwy5LCyDQeWfpqV55msWSuh1tq5dZc5+Uj3zsg/LzP/9z&#10;JUult//ft8v2PZtk7Dv90jGeg2v+5Lu00OFbF8+AL7UdB+XpFcfkgx8/If/3j78jdz/WIYe690v7&#10;eL2Bn62AsUyQNY71BxqfraSUYbh5OpMp+oqp+lL8GStjbHDZJoerdIMXdSX6mTxMjA3ISHujTLFu&#10;DJ3mZADeKJeYAOC5ZSXWV4w1NkdgAqtjfrF4DBkLWaByt+I95g2FX+Ee74BgR0drZdPhLjnjvO/J&#10;x05/TVZtadEwWiexbLNwk9OESvm3+u4T7TL3LKzr393L/XAv+FMvAA53HamTq27plbf97+/L7/3B&#10;9+XW+3vNOrN1fJ9ZbiJbDtwF38aBvQZ+0BegT37iANTEnIi+AXfqNPWL/sfqhy4UOk4elsHvd8i0&#10;OffLr7/t16xe/z+/+Fa566FbpP/lDuk6rrw0Ldo27RprPDvP2Pq6Oi1v394fZYs/t+u6xdZkYJyw&#10;BiJq38dYRTmGbnivnDvlevP6V/jlddziZjr9T1HG20nnnUPbdW69wubUAHisaWJe/Z8H8Hwt1DhS&#10;DuCFDHme//+mXGeltpKlGYvHPA5+BgTEu/U/ru8oj1LZVcjPe0PfHjnWf0j60k8pLq44+e0Rq6fG&#10;Q/kBELgFntcH3Hgy97Rv3pO89F0szH1NQDqeH/ziSd2HQg7i5gt25ivRfq3eJLkjnbx/9HD+M5tw&#10;Dl5EvcXfAUIHARJQpk/GNCj4o3fmdG1jTTY3s62rQ26cQD+BbFimFTIUfRaEVd7Bzh0O5lgfrv7I&#10;qbyRg7k6acdtuiZ7sjIiLHxNVp3j8832R8LYol+f+CMjcuU6dV1oGpZ314eFR//JDx4GqGkYz0/U&#10;iaK+hTtx7IIxlYEwyF3bsVvquvZIzbEtsvvoRlsjFoCFx+eZ69TmXFoPQhdWVwZcV5aWyetlFvn3&#10;eEpafvFOePyj3Cw98kH+NA6EDqCoV+HemNyjHeDmssZ7Ln9BztPLl3pDnkyvvAPgjboRBXIAgFld&#10;LqXh8UMW1p3By/l5mpGG5R0ZlVwn1AvKq66UHn15lBNhkAdQlToJH8KZrohPmep7vm4jTOgOP0B7&#10;2+aqZOA9ZaVlY/nAH9l03mCWtzrf5FIXLrYxdy2HPF/GGz2HeyJAwmjPlJ2HLWTy8LQR1ZeVkZcH&#10;YWhLO5s2SE3z1oo8RPmluqFhI57pTfXAJW+EifCQ14+ijhGvJLu+I6fjHgW+QRhPy8vUvzWdVA4G&#10;OqYyI06EJS75L/g7EY+yhBd5P23W8zfJ8/setK2nGw4/IVuOTbdbY7GQw1KNm2TZQunXq/uAZZZk&#10;6cYm3mMQywcyH/Q8DsTZedtaZ5iVF2AQoN729hmyu3O27OmYb1Zoq3bfK0+/cKOdB3f1XV+1M+q4&#10;aOLsyz9lFngAgGsOTZPn9j5ol1Ms3HCbLN16lyzfcY8s2nSHLN12t71jPcj5dYBfIRNPwDTOcOOc&#10;PIA/QMBpi6+UhRtvN6s9QLRDw8vNn7SwyntkweX6PV3zs0QaxgEli0Eang5eOqDmg72fcVcOsqEv&#10;DshFZ26Bh4WexTHAb6kc6F9sABsWbs7X9WmA2RCXgGC1p+E0rbDIg7ddhpF4s0V2fx+A2xzZemyW&#10;rD74qG3HrR9ZZqb821ueNoBzV+csK4f9vSrb0HJNW8sH6z1N5wCXZWj5sEWWeACRbJul/Ip8qjw2&#10;MWEgorLR8LwSWqXWihUDkFVKcwOxT9vi1N0rtFdKwDs/A88rdVD4e2UuBjs6Gr+6ut4aQCmdLG45&#10;wbecd5Cn4Y0r0qvkxbelo0RefCAv+HlHp51DmpDEtzXyjE91mlq2Sr9K+UIvhSyvx6t4t/xqudHJ&#10;cchnTctmLRs/c8P5O6/Ik5VtGb+MT5KnFHdQO96+A7K9o1NqelpVPgbxgudkPlNT8Iw0Xo8IF51f&#10;US9eP13KqjRpyfJUjUKecsLv1GnkYalDLIIAowB/0DNhyutMOb+Ib7LaJNwnlZQNZ0jFtkYDKNKC&#10;679CLL652AJQbWiCM+D8MotcRq8fWOawmGu3cOPJCq8acBcEgHd8vM+20Z7ktjuNw5NbaYfLZPCL&#10;G0xfw7pIHSu2mtpCURcLU217/c8TB3djZXJU0/XJcRB5B0j0LWd1tr2ICXqngY26GMY6ZuSwcHEC&#10;YBWys5h1Szu3Lgu5X09m/DnwH8sI8o8Vm4OZx8r6H5fLrf+sPkSbxV3DlYelfh+UOtsqe9S20B6z&#10;+IQp55kT/mzpBHwEWMV6sFJeQDlkpj4zcbMFW6ovBvqpbiq3fEN2/twYN/lygya3/DpIEfrBGrRn&#10;tEv2dY3IysYflM7Cm1sr+v1DaTUAr8PO/uoZbpPdjZtk84HV0th2wOMnkC4IEMKtIttl9GS/dPY1&#10;y0OP3ifveOefyY//xI+XwLs3vflN8v4P/YPsObRVxl8bkJ7xFp/0VtGNPw9I6xgTuVqZ/0yzfOqM&#10;CXnXe74tF149KKt3c5kF4DvWl0esTIkX7R79YD2J9YqXXbX+p3oZRb+Qf8dChbGy6Ncmh8u/K/lX&#10;huVJ3QsAD4Am12tOlB31vU+JcmeRZTLZ33itc8kSx+tn0cYsHeRWv2h79OdQyBvvEQeZyWs+D2ge&#10;0bFa+8jV9YPymbP/VT52+qvy3LZjFq4A8Cppsm5NRqUYU8ytok2FTFA5j3J+ALtYyWyurZPbH+qU&#10;v/2nl+XP3vVtufrWPtnRWCdtx3UulM68g4KvjWX65AIe161bwHmZMrbGOYSudyxxbXut+iFD20SD&#10;9Lx6TB6ccVcJwPu5n/9Zue2BG6X3Fe1fxv2yCgfrmq2MsRwCwGgbPmztkzbDDwe3RG60PpC+iBu7&#10;oTg7lf6ZPgJrZb/NtjH1SZ6fvNwqv53QmestdG/uWm5mIaLfk+NUp4gfPIg3qe5oHgHw6kef8bm6&#10;/Wz3tYvP5Ys1zOsRc+Mg+zmvc/LG4Re1je/StAoZnEg/5S3RG81X8OA96mK4VeaXuuP10vVR6Lc8&#10;7fL6G/zwo+4X6ZWH9W+zhNK5cdtQo1nRA969/J3jMvxyr/0kDtkCwGMtULImSotXiDpIWvD0fot5&#10;dlF3Il3erU2kPi78jTQ++bS4+qRPjv7P3fVdiXi8sxjmGWR5Ur8AW0qyjACKEdd1432NL6bdIsbT&#10;II+A30ajvtDm7F7Xl/fLZq2kcVnwY1FnP9BTvtALoIXpQ92wZmM9FToyQiaNTzyzZibtrD8yuTWc&#10;WQOpPgIoCkDLwuuzpLNEoSN4WNoYYADMaHjK0XioP35QHj4oyoO4nPGHtR3lvb9tm2ytXyPblHYd&#10;3mDW7PAgbPAJXrmODaBRXvDDDxnQechj76wF9UmZQ+5egFcuF3lEtqIv54l75MfXrTW2JgoLSdOL&#10;8aDOuFzwq2w/lVTohTrix+iUdKj8vG5jtJLWymltWegg6mnqs7J6DcUZjkGUEUS9JR3CsFUZIwHe&#10;DUy2Pt11keub7yJfSqkMLZy+G1/lydhFfYJfrmOjxBsAizodoKodk6Xlf7TPrc38GKfC8jHW1ZAB&#10;YKp736bs+AHxXSbaC23ey8TiUl4axwE+r48hN2lxnNfavc/I9oZ1qkv8yvNp4VVG4kLmpuHytuTp&#10;eLoBskbYaEd5OMqJeubfnlfSjLrnelcZ8zl6cuedcJFeiafF9zKjbNEtfridtr7hcdnbi9XXPAOP&#10;AIcAa7DSWn3gEdnRPsvAqBigHJjyQQ4gx9100BrSQWy4HLSLOPm7AVZKgEzrGqYZ4MbWWaztOKcO&#10;8A7iLDq+r7//a3LWhR+zJ0Dbmtppsnr/NFmw/g6Z/cKN8tTK6+SemRfKPZzhN+si2w57zd1nyv1z&#10;LhG2Au/pmWNpk2b9OKDZAgMSn933oCzddpcBgM/vf9BuWG0cXyq7OmfL2vppmv/H7Cy5Z/eoX/cC&#10;v25+ADDLAbbIjxP5U96mB/dDTwHiWdqjDrAdRE8prgN7blVX0+sXhIR+bWts+hMYwCC8g6e7LzEA&#10;D8JybkfrLNsO61Z2T8imw1xE8pQc6NP4g6tkfd109ZtlFnYAqPt6F8jWozNk05HpZrVI+ujB5NC8&#10;AthFPuLd/lAOLdGF3xqtSP53xypYqYPRjkQrGIMFlTcnH3CLBhQVE/DO/swld4hOPyqvh/XGxTtP&#10;0qES13FNtobLG11OEb9oIEXDmYoqw5BODKJ0WqTt5sr4K199RpyI5+/ub2mnMFOlUZ2QuXq+oEjD&#10;B5gIN3X4IOSxTkB1bH8pjqyXNTVL9LnO3KrFqaTQZ0FR3sWgiBVe4wCywROK/FSX0fXh/ry7nNXD&#10;BrkOQpcRF/cpyjzKIfzjuxTO40ac6EgjjJOnU3yXu78RuUk3JnvcwhzuHq/gH+nmPJGHd7YwARYB&#10;bJk1hC6eWMAF8BGUf1fzn4pie9yJCQfc2B7bN9ZmW6yQPcAHl69WF2vJQk6pXxf347qwA/w7bjfa&#10;dtszzsWD34guCLnhbgDgS+MMjbfJiePqXmaF1W3ADhMEFo0AO7gjV27F9UaJvJ/q/LYgWySPHdG2&#10;rvXJzgDSPGo747ZS5EHfNgFj4auDKhdIANQZWGd58nTYRkYZsZBt0yeA3Ovpn/gcEO+3F7daObOg&#10;ZmEMT7/YAN3ndRKqrHNaZ1T+wqIn6pVOoLRd1vU3aPucDEiVk/OED+UO8IgM6McAGvKrzygLwDe2&#10;YFE3vE/WvlrrBot+AJ9qeScOgCfAH2GZhAJI4I4lF2kNTbTpmNIt65pflsV1/2630rKl9sWjr6lu&#10;Obi/Q0ZP9Evn4DHZuO8F2dGwQTqHJlsJkj4yw3vwuB/6v/fgDvnIxz4kb3rTm0rgHZdWvPfv3iPT&#10;5z4ih3v2S++JFgMlJrfr0KnrqG1iv3B76NW39Mo/f+ykXH7ToGypY1sz+mARC9AKaFo+Aaf9TOZd&#10;TtEnFW5Z2ukZE8MIZ9ay0dfxnflFv1aMnUWYyj7P3/cbiAzY6tZXU5/baHV/tNXBHK2/yEVfahaz&#10;XFoxxAUumUVARrjZGJulS5/M+GL9uvpXi5fL2zyik3rV6bMHR+TjZ/27fPT0V+SFnbQbXVDZ7a9v&#10;hMp1FvxjvI05j1O1+NUIfevEvG+/3P1Yp/zJn39bPnnGhKzcdMQuQMkBvCDSJU3ANa/LXdI65Df+&#10;27ZULRMsfQHRqN/dI83aVrxvQk/NY4ek66Ujcv/0O+TXf9MBvDe/+U1yxXWXyvBrXdJx/LDVEeol&#10;PyAgWwBqm6WdMK54m/eLKwAIcRvR/h3AJqhf60NskYWo66YnmwtSn7xOhR5PRaZTzXO1cnaayr2c&#10;qqcXvBnDdLE0tEnqR1aVLO+Yr/9nALwg5uucq9c4vFEOD+/UdHz8mDrf5OX184NOSvmxNqD1UMvN&#10;vivaeMRB75DFn0KXpTAZj6Dg5XWcNBkPkQF/DxtxO7TsR7RP/fb3ThqA13Nc++wUnnDWtweAp30B&#10;i3YDeFK7jnSKhbFSAk0ij0bqbnF1Th7h0IWtPYhr8b2NlvFLafAkTXhHHNwiT3w70OL59Tm/z/tp&#10;86VFteXL0w7ZmvoPSEMP64WkS3VD1gCEAAFsF5LmG0CipnmL7Dmq9Q/QTsdpAwC0XRtgQZgAMlJ+&#10;XU6VAVCQubpZzKMDzxuykLewXCJPkX/i8Yz3yG/Ej3C8WxkrH9owl4KhA8uLyhL1ycJlPE1OW+O5&#10;LpxcB+T5QPt22av55QIOB0M8LDq2tE3fPCHnHfmNdKIcQlbKGTerZ6SH/KTJ04gyob/19GKNEnng&#10;WcpTkjXSs/Qtj15fPL7Hy/1PTZ4nl7sAvJA9TyfnF/oMMreSXiLfTujB6meaP8T8iXCk46ChA3rI&#10;4jpyfqEfTzPFV3cIXfANb4BA4lMfcA/ANNqFg+yeH/TDM9qO6VbrMda5xKfdexkEiKf55juVDfLl&#10;fEIfFhegTsNZGREHfyuzQpf4GUCmbcgAvD0B4NHXO++oZ1GHQgeWFm7kP3NHlpAnyKwKk06Q28Ja&#10;PUl1xPLh6QWf/D3/5unxvI7l7vHu8rq+4WtHaqjfadxWajeP2q2xDq5xQyrPAKh8UPLBKS6tMFI/&#10;B3Y0zPASHQQLC7UYBA3AssHQeUMAQdtbZ8iKHffYWXeX3vwFufbes+T2x89X+qY8OOcSeWj+ZXLn&#10;9G/JxTedLl/91kfsRlqAulse/aZMW3SNzFtzqzy+9GoLw7l589ffKvPX3arvlxv4xwUWLxx42Laj&#10;cm6fp+3A2t6eObKt9SnZ1jxTdrU/nbapYjq/UPZ2c+bbTAPq2DK6jzPj2ufI2trH5Nk9D9gZe6YT&#10;5ZXrB7DN3nmWLPDQATfPuh4OsK22BIQVegGYs3MGsXDj7Ax4ANZpmHqdRKDXyeCdxzUAUNPxPM2Q&#10;mt4Fsr9vkeUNKztuteUsvd2dc2VD43TZ0wVAu0D9nrILK7jgYtORJwy4A8T18w7TNoIo6zSxKaU9&#10;vFwnPRu08tOpxuDnDSM6ABqbn+EQCLpX2nx7CES8sMCLyuru7hcdILztr4O6R6Oj0tNBRLi80eVk&#10;MjEAqT9h83SCyt3hqVRqVHzDRxsQf+HK4hVxcwp/oyxMES//drkrw0ym8jwW4fP4/iziTP4uuesE&#10;gMM/OSx355HVsq91i00s4JGnUwqf0puSX+ZvYewAbDozwsfA5+RxyvNTSZWdaxG+GCyss0wTRHd3&#10;OfxQ+GM6gLGl0P0nd9jl/GOiae+Jvw/uhXvh7/XP8llyr5S3kir8lYfLU+7udd1liO9i0MESzRfR&#10;LKABewAkADlycIT3+AYEy93j/fWosMDrNxqd8DPmSA8LHD/c2mX2bbUqY5oIcNA9QB5n6AHOdeoi&#10;c2S8Q149znbZARlXXtw0CnBjAJeWU6+GHZvoK7PAg1g8sngFDPtR5A8yXaTtq1iXYBl36ksjHETz&#10;CwWKesHWGBa0AGtsQbcJgfoxkekaP2buWKoQnzTRFQteQIvQUSyKK9MLQufIyGIawKgnAXkAISyc&#10;bVua8ijqfCVNrk8snL2u+jf9NltlD/Yelb1d7baFFnApj+OU88ECz8/CClkB88w6B4BtvNfyjJy0&#10;M+JEPWaCFwBsHj/ItkxrPMLYwkEJaz+34nGdD0+wDbNdtnWMypL6f7Pts88f+bbU9g6pP5dYOJ+G&#10;9hpZvXOF7DuyQ4bUrdL6jroLwIEcE68MSXvPUXl0+kPyO7/72wZs/ORP/qT89Xv+Su594E7ZtX+r&#10;tPRibelnjvnEONePE+002mrreI3sOnxQrrixVz79hQl5eFan6aH9eIxT6H8yDyfnM7lfcfJ0eA+9&#10;er9Qek/uziPCRtxCziAbkzU/wSPilpOnZ+Wi35QJF8W8ngUp7QegjksOuJyDfoHJaeuQ6lPdsOKk&#10;PtP28asEdyIvftFVMXYgS55PnvFexNU+W+v3zs5OeXrrt+V9nxT550++ImtqjtitruW3ARd5r/Zt&#10;PMv0SNxinAm9F2Ua35V8nWhnzVpHRv51lyx44Zi8+29flS9+fUye337YLPDi1tmgkt6Hucnaz6FD&#10;vwB4zJkA26Is8KP/aR8+YgtvttnZ3GesVjpfaioD8KAPfuwDsn7n81YGbWPaR2me6LfbsbDT9KzP&#10;0T4Zaz8AQtLwnwocl9Ap48d7jSaO99mTi5Fo48Rj7KU9c3kB/Z6P0ylPSYd5PsM9/CoXUeau8oUV&#10;UeHuNJnf5O+Cf/jrAnNwt9QPrtU5Lmd2p7k5c3DmvTq/9qfPt+N9aiKeztmHV0qjXVxBnkknpaty&#10;2hwktbdyWSL/hczu73KGWzlVc8eNebn7RT+Qt/FKomyifMrr7eQ4BZ+iDYT+GbP6Jtrlpe+M2+Uo&#10;HD9BWOow/Bt7NT+9Bw14ok5YWim/oR/cWBQ36voB8Mri6Rysvi9tpWOBq4tz3gFl0KcDFD7mmIzK&#10;w+q9AQw+H8nltPQ0DdwtP5EPvpm/ZGVk/Ozd8xuAmrkld+ZkBpRo/gHdDnXvMcs45GShTb9HvJAB&#10;uQPA2te6VfYc22w8bUuihgPs4py8SCueDhZwaP8eu+EVNwOn8FPeJV3Zof5Y8aU8aJrISN5ML6Yr&#10;b2Omg/Ru65uUd4g8OVjjoAFyATpaWSXdWPkpIRv+9WYl5XXJ0rS0irUaeeHd5YWPpxs6jm2fUW4u&#10;i4NSyAF5WaBLJeNVyEL4XBfouag3uHsZ2reG4x3iPXQR56/iFk+TOdUZt8SMOpJ0XKL4dj8Pg1yR&#10;TwdhQm/hHzox/klnED+Qi/iuE//2cKYr1YnJbm5KqlPcKTvWP7zjHyAw8rsuies87Vvrr6cdPKjX&#10;ysNu3PefMMgccUJuB+K8zENnUaaM33YZRY+G1bTjkhv4RBkQl7pj9UHjmFsqL3iV+Cb9QKGrIAuj&#10;4XHnSV45S3Lt3mdlW/06SwM3/CKPFjYjLwvcSa9I1/NIPSnaWdQFnsgdcuQyhLuVofEs8hO83Y28&#10;qZuShVf9eh3zfEFl5a/hkAE6bW3do2alhuVdDFIxgAXgZoOTgTe8J2BPwwDc2bbKIR/gOPsuttUC&#10;lnFuXA5UGU/CjSyxM9ewcpv57PUG2nGJBufbcf4cF0hMX3GtXVJx+R1fkmvuOVPuSNtqz7vms3Ld&#10;/V+X2zQOt9U+OO8ymfn8DcK2WbbRsgV3ln4v0W+AKWR0QDL9TUtgFIAkf9h8K3DKN/nS8AFUNR5f&#10;apZxSzbfaRdrcKkFgJfnL+nF+ORgpz8hTOgPDQPgLZGG0RX2jTwOeBbxDLjDTcOZm4XB6hHwbpkc&#10;Uv3aWXpJz5DpWp92pt7ICrPu822wS6SmZ75Z3u1unyeHBvFfKft6Ftl5d7s758jGxifkuZoHbCst&#10;t9EC6OW323pZu37MzWTTp53roXkZXqMTn11e6ai0qWLmFYzGwkBCJbMKiLuSTyiyiqxhm3WyzcQx&#10;whTkHVXRWU5uBE5F+EoiHh0RspUaVxUe4d4wUC97uttVX8dUVu+0MOG2xqg8KuOVLPFMF9XJO4TU&#10;SEtuuRxF3gq3cM/z5d8eLoWPyWEWP75L8TWs6THnhSxK5IsBl8NtzXScztZ4pHAZlfPP5ToV7ZO6&#10;/nqtky3SMMi2sUreb5SPk8d1Hdj2AqtfRX5DLyxgsEyww4StDiXK0rOwpbhRR8NP3UkryUpcq9/6&#10;DJ1G3S6Fz545Bd/IdylN+3vEMw0Axpu0UjjjlbvXGgDE4qh7XBfAumDqmWiTXiUWVRCLORZ4sbjm&#10;YgdAuNjilIN5lUQcFudMvMO6hnijGt+2SU0U1kx2tk3IRV6MkLeof95utc0kkKB/tFVOHh+QCbbk&#10;Kg+sy9hmBRjIZJHb7xwkrC5b5OkN0RggAhZwaUvmWIedL2YgjOp0MpA2GegBKCsAvIMGXsADazp4&#10;RDkyEeIyEcAs22am+WAhCxAHSAFgaJaWOkHiWdzcmJOnj7zUWXQISAiAhzuWh3bzo/JiouX6fn2y&#10;/kuJZ1E3/Xmw94hsaB6TPV2dKhvWDOHvFG3JyS10Qh6Xyc/nA0xGv761zy0THbSHT9R9DrE/ZPmL&#10;+CVSnaErA3KSDOga0JZbK7HQBKRrGuiRbR1DsvrYy7K19SU50j8kfaOAdFpHT/TL0fYG2bRrreyu&#10;2yxt/YftUotq22cBVQH7Trw6LC2dTXLPA3fK//7t3zJQ47/9t/8mn/jUx6S2Ya/8u3xfxl4asHpn&#10;lpAAp6nO52R6Vf1Qx7HAO9B+0LZIfuqMcbntgV5dzNVK+3H0n4XP4hPP27zy1jDlZZUR8Y3HZBmc&#10;h4+v9Oc+zublV0wyS7yIl7spVabrcf2JXFiRmhWm6g8dVrZJ6gF1ggtbsMCjvN1i9KD9fcfaGMCI&#10;dkFc+ADm2VZLyj/JGunHosPbm8uby1b2nr6R9+BQm6yoe00uvOc/5J3/8O/ytYuOy66jjdI8zjhe&#10;xMv5OZXzd77Ft5dN5qfursMivn+X87Xt0xOqv+M1uvjeb9toL7xqQH73978nl1w/YGfjtYxruJEY&#10;3z1drOh4NwBv1PtkdMZWa6zvuDWUOh6E/r1/YsJfyNA6UScLX3ha/uGf32fWpdT1X/il/0e+cf5Z&#10;srdxm7SPN1papEkfSVsHsLeFs7bnKC/6RdIcnuiaBOBxizjp05677PgBFtuZrm08UJlMn55Pd3c5&#10;S/lGdyXZ3c3cAe8yAC/cbV5n9b1IK8qxFLfiHeAAPo0Du6R+8EWd6/IjnDWAr3Fibp/P8XnG3L7S&#10;3wn3BTo/fkHrKj+uqc/aJlWv1BuokM/l4WltN+mD8KUwSU+RF6f8vRp5eAei4Dl1mPjOZYuyKMLF&#10;eznBN/oae1fZGZf6T3TI+MuDMnC8U799HIMsDazS+tG7zsdtTk79CH4eDqLNG0Cn/UXIZn1aIvwD&#10;BICHLcjJp1K0Pep+1BN/Jp0oFW6eX8sz8fUbXgY+WPjIv8/9PM+uJ9qFy48fVkoNZikPOAkYYWM0&#10;ZW8yu5vJR5lkddUvpdhtfriTr3ztZMABcUlHF/XEgWeDkvVDqe6TlgNWqrc+dOb9PTzwBzgi774W&#10;AlwBJMCCyPVm+VF/y7+mYwCQATx+lh4WfeTBx5aMkEP58+59dSpL2r3J5P0X8hMGd755tzJJcrm+&#10;vc7iHvXWgQwvN5NP5fFy8fCWVtKl8cjKk7wZiIpcKT3Chc5wM31Rl9Td6gDxEs8Sb3VDLwbSmv5c&#10;zqgPpfTVzXWLbMhRyBs6jfmn89b0jA+yuL7Io/eT8Is1dZDzNbBNCYCOOeX/R9t/x2uWXOW9+BCM&#10;7w+Rk30BAwaDCQYMNldItshB5CxAIJAACYEIBkSwCAKTBUIRZc2MJo8m98z0TOfc55zuEzqfzvmE&#10;7p6kgAzYvnXX93lqvVXve97T0yP4/bE+e+8Kq9ZatSo9u2pv8Qq7uk2FTSovfNAgXtRj5MePAGCd&#10;zmR93Y70Ujp8dZbdoMgcvNJmshvyInvc6ydZtV+jjlN/p7Pvca90bAo5Sz0YwFNdBK9sx1kPsoHy&#10;2K9UH9gSOw7skPaq8ZUIE1Ab4cg5E/zY7blm+3vLxukHnaf6Yi+nqLYB2a76J/FOY3nULqueKeMg&#10;HeVXn5I8xNdxWyApdiRNxxdqz65X0vX+lenQP/loXpcU+a/jKOtg95gGoQoqdbu9+kEr40wV3BEY&#10;5UHMwBJgWaStYFaCTuYfaWKwnFnmSCk7wd5WHtr7Ou3IA0hkhxtHWm/jRxp3v0rAHn+FBejjm3z8&#10;xZa/0b7yT15UfufPX1z+9K2vKL//upeWV7/+ZYrjJxX8gAIgT3/RPc6R0ZvKlqPvLNuOvytkNfhm&#10;eUJX5BzRM2lm+RZ9M+6GtX8o3tc/9Gr9WGJUn9G82MN2aODd/uV7KojncpMH9psUQBY2XKo//qi2&#10;lR1DXgN8Eb9g20Lw9481bitzS+8N3kHLd0b47QLp1h94S9l1IuQ6d0fZcz7Cjt1Y1ky+vvBTEr5x&#10;eOfmP9cuPGQkDwAectseqQ87Frm+J9Ihz+0C7/Zd2DZw+t4R5Xg03OqsPHNNZ/eAP9xAIP5AeyQm&#10;o3banjLN6PMorRZPx8kENAah6DwYLCl7tHyRwgDw5sq2k6fKrtPHIp13BeaHN0k3Li+NHL2z0fWN&#10;bzWyHOPjGo3q1WTo82bHt5JafmTKTlXP/X0FjOjc6fjM3zypw3wjNUzOnwvuUcr8TEj51tb2UyfL&#10;7IXc6TMsyzjK/FcLT79q9vagqjSqk6p3Vx+9vKRL4nlUpnwmDzyyc834zNff92ErKOLg6UHek1cv&#10;mhyecqpuh3zDgxZp2M3liZUnB/yCnjdkTCDZ6cJPJ3JRvXgpFlccfb10toJ4w2DGKAmouHRYgwWL&#10;7uQD6CeQ5PKZwS68i5cBb7xTTHrQts/vLXMX/GOHfOukOsLmcX9i8YD4cARMu+qW+b6bf8zAbr2F&#10;CL9Uwb1R2Z4pscjlg/tH2E0iMA3gzbsx7QP8OTd1BBz09+kA0tCPhSqADfXNxAY5AR6YFDGBybYI&#10;UKwdKhXwhB9glCZPdRcZO1KIB8xgITwMHCa5btjpwlFVygLAQg7kUd0sASL54/TNN65O+E36Th8O&#10;YLfv/J6y5fjpMnF6Pp5J09pCn1cUcaMAHkBY2iRtDEDJhCPzJR/+GMzCDSCs6WxiZxFgKXbNusH/&#10;ACQAjk8vnSmHLpyNyd+5Mn32XIwhZyMs/PEKu47sS+y2mz2yp2za8Wg5evZAWXwcP1rN3x3++AeW&#10;yv4je8srf+vXyr/+v/+VQI2P/4SPLz/zcz9dJvZsK099cLksVkAZABXwCtnSPj2pXccEEwBv9sxU&#10;+dub5su3fOdj5SW/sFSmT+4tJx4HhGp2Hcob9ek6vfZ6HaX0CSaZelMc7ZG21080Wzm2s8LVT64s&#10;t9Vd8KiTUYg61s7L8EXqLfuIJMBrQFzAZuqFtPqWZNQ9MuErxJ9eZEeXXwhke8OH0gbISXlM8skn&#10;GYf6xDFEXxp67T23v2w4tVT++p7/Vb7mm0t53vP/vrzptvPRP8UibBleLc843SHKxnb5PJBHc4GW&#10;hvy9XcfWYYyfh5d2ly379pY3XD9ffvm3z5Uf/onl8uz/+r7ydd/8VHnLLUdDtvCfpVaOysf2tf68&#10;+9dtRy8jok+hXwE04yhrAni8eNELALWjpgcf5Z48tqX82RteXb74y76ofPRHf5T8/f95zteU+ze8&#10;14vBwWLZMpCPHRQ8s5uSFxQ60h5961KUBWi3fOV0tMNTul567FzQ+YiPvpNvOVYZTNioLUxSx4wb&#10;TjtMHtO5J2+zr/ITTjxzoFovPbW8o8SiClBhW5m5uEZrEua7eomul/1tbt9TzovHgXxtB949Zf/C&#10;pijD80af5DC57LRBytL7TLsf75vjwkYpbB36eQy2HzVbO77nY9kc3/x4PKXM8KOvEeEn0S7ow/nu&#10;HeAd4O9QmQIjAIbZ0VO/1aq6sR8MbBFX5Mm8Ga6dSzHfyXjCeNZYQ/raRyQpLz4V6XkWQBGkuBpm&#10;vsTVdQs84/5InecRJwpbAmIjC5RtRHMDxnlAkph/0e4kH0BBrHP2ngjf4o+xsVYyIBcyip/5kjYB&#10;PJfvMOSAByRgI64597Q9yI98noumjGnHjDPQYlumvNIL3688VO+RJ20DCcwLsizu8/IIsGSr9Q0Z&#10;eHEZroPgH+1KeeOKfviI5Ik0zttksg4uF9nIRxpI4E30SZQpvYOUPq6sK6yH7ZUkvkqTPGNOGmu/&#10;lMHpWl+esmfevHcZfqYc5tzMs1UHoaf1aPpTB5qTy3b2D/LlM3+fF4CHz9byzTvSRV58RCfRsLtk&#10;DDnQH16VH+Hca77PnHQ55s709SEPvq72EWVaL9bfBvn0p9somx+I7DlZfY2+L2zitW3wpd6CN2EC&#10;myMNssIb0I1nSPP8ASBa7R750VG2CZ2IMznvvjOR9hzlxXPYK+1uAM/27/nJNslbdjVgyXPj3eoN&#10;W/GMjyJ/6iEAb5sBPPlY8DL/yjupPmd81onjsZXT2OeSR62/mk4nBULf9BufHDAGQrzkjXjSo0/6&#10;SI65ab9R/l5n4Mf2e+zV634doAw/ldh9/oYYfACVAI1yoGrAlsMM6CSNG8gSYBo/wBGfAKEHu9zl&#10;B7FTjh8mPDzzBn1/7vZNf17eu+0vRbes++Ny87r/oW/WscPuD9/w8+WXXvWj5eW/9cPlFa96QfnV&#10;V/+4vn3HH2b/9G2vKL/31z+no7WAVWumXhf8XlMe3ffmKNNloU/To+nZCHDs5sKfYdm5xrf3Nh55&#10;a6T3UdveRknWybvjDODdXPjz7MzSnWXPhbDJRYN2vW1aWUwcOvD0ou3NMyCedgpW28qGFRwVrwV+&#10;OHFH2bd8dzl4+b4yceZWAXgbDr11AFw+uu9vyx1hz/vq33rXTP6NvnPI8doECS3/rcGX5+A/2PEH&#10;6Hpn2bf4aDgNb77sZOlsSTgnROOhkeJk2dhwPDfWlj4JAA/yMzybE4+GZRmQ40yjYdzTYdLB8feb&#10;PTGYMlAiS59vlMaVCfUNK8PyuQ8bjTcNyzoc7rhxOvU0Wg4kmcKeGoTjfrX842QarTsoy8g6gl/f&#10;qYzSOJkynDcvXOfOT5eZ87zdp37NB35X4wuZL/EtTeqre3Rd4Uur80tKmc1/vA6Uk7K1+GbfDEvf&#10;zmfsNs6/Mx6eDLz8mY+BlTgN8ho8e96Rrxsshij1Vx5PYLElizktmGORxZU/bwK2cVSVI6n5E4XR&#10;BfcQRR59qF8A3gHzqXEAbxxvBWBbDp6PxfVyLLzPLEf6mMRyNGHvOf5kCshB3YYu4ZeD9hZye/F+&#10;UDv88mcP7CRhdwm7rC7VY7pDMo0hdLiqHkEsNnPHFLYVdfbEfv6OF0dU57WzTt+n03f5+H4Xfwrl&#10;u3VzWiwjN2CcBlLxsM8AqJKfMgEisJl2pUV+ePJzD3gZqEC3q4Oo4yj5cty4TfCgMf6hsJXhw7rb&#10;FhmW9uFe9RV1lXH4o/IBQkTZqasAxUX/YANbJl+ljavbQmtXAEHEAwAZLDVwA2iKfZtdnR9QFPDn&#10;xOKpkOesALxTS+RhVyk2sW2Qw8eM58uxCwfKkbPsVDoe/vr0fvT+v3+sbNu9oTz3ec8VmAF9/hd8&#10;frnljhvKxfCDx548Xy5dOVsWwvdpX/qw/0DGnqotsdui+4M12+bKd//Q5fK1z3tfefed8zEmTpUj&#10;l4hrk69md9OwzdKWrYzh5+F6g8jb90l57fNkutaPND/o44fy1rQAuIBI9nH+Ds2uy2Gbqi1FHbP7&#10;LtsofZKOyy54VyXg+rmlrm8JP5A/RRx9RL4wyjf06Y8DOSN+VHeRAK+psv3M6XLD1veXF//mP5TP&#10;/5L/XV7yq0+WzYfnY7LMon/YHqO6U1avf19OhvdpcxzTy6JRXkEAZ4eWJsr6qZnyyj84U/7Ts99X&#10;vvyrPli+8dueLD/3S4vlbbccLbuO8CKGspyHclRWBfAIAyCgb8bvAa0B6xYFoJ0xgFf7CF6EMCb0&#10;AB6EnPyN9oFtd5Yf+ckfKB//8R8nf3/O1z273L3uVo1HR5bt36knJAAvFpY6FhsEyEp/RhtkbFm8&#10;TF98XG3k0uMXyvJj5wpHzhnTGijnukOutGXa1+W5TKdt1GyfNByvNJX36L2pz9vCMx3j09z57WX2&#10;4sN6Oa55t+bUK9ctA4o5uTYBaI0zEifyi/fZxbv9DbwL3nmV8tgG9HVNrtX0X52G9VlJabe24OV+&#10;nD0p11TzreA7/pn0Wswzrw/++MjpK/Nl8cmz+tzAoM1GeWojQQK7YrxnDOO4apbd5MnyfYXIm/lF&#10;XZzlMI8MM7+QM/uImi7b6aBM9K0697pDmZZ8/TP+kvmxKWGsLwDXeck3qNuYC02f2F52HtqgP68y&#10;l9PaJ/LTLogHJIH2nvK6BFkG/IM3wBegn19guP4oEwCEdCl3tiNkEVV7p81SdsoVeBSypA6yU9UR&#10;kh2CuM/ykn/eE57PXBOMyXDxCfnYMIHs3vXVQJs8Ooz8ltH1LfvX8iHiCGNnZ8qquTKgUsTjewon&#10;fdWB6+A+bEx8yiiALPJTdoJQ3tnY8ihf8DOYaTCKsgTCYbuQVfzquGTyhocEYqRH5ZN+5fowKJo6&#10;Z99oPavOVb98HvhTlS+BVfGLdPPLfDN4r34Wgh+5TL6duCvSxrx6eU7gHVfqfkI/K9wouUjDDyfQ&#10;QfZX3pTJwJ/AwXP2VevCzjYfZc/1if2CfLY/z1nXXKf5FiN/qeUIbazD8d8E8WSnoDxmnuWbzA+y&#10;/VwfyTvTch3kw2aRD5vhg3wD7+Edd5eN0w9FGvMhnvvR/H6udadyLZvvSVd9LinL7Hgor9KFTeRn&#10;2XZqe4krPLGv08Zz2LEvN/MMUS1zXNx1/P0VoAzQjB1nDUSqwJIAogSSxg1YNU29CrBicMs8NZx7&#10;Bjb/gTXBp4gDuKvg1XSUT7kbDr+lcCQWEG/tvjfpRxfvWvP75Y7Nf1bW7PkbHbH9ozf8fPlvf/DC&#10;8vuvfWl5462v1Lf0/uB1P1f+4PUvK7/9Fy8uL/mV7yl/9MaXlRse/sPy5jt/RyAgf6BlgKVs73Lz&#10;gJ2UYZbZIBzyzizcoe/X9X9/hcbnjYnABb5Jd72OvQLMcbx1+8l3l4mzzj9KyQ9Cfyh377HDDpvm&#10;hCHrw2UlsOejunNLd2nisPnwu8vdO15T7t39V2X7iRsi/G79cXbjobdppyM/ueCvu1uOvV3fCFTZ&#10;lad2BF54j74BCKgnO9QP8h686EErHbd33v5ZDTQ6iFGnzDQ9kYYP20KNd2tkGoRpeOroV+bPRuZ0&#10;3JsO17didNx8i2/Pya1XlSPL5I0EC4H+LT3hxCf/7AiG8//TqMmfYalLZ+OQg3JlD65Baafs5Fr+&#10;npy25zmOBuX04fCvg+FQeI0be6QlqNl6uExvDbcOAz4fJmU5V6/XRuPSEJb167Bq36BMz8IdUKul&#10;b3bK62rUp6V+fNSC45Qe1AEqAIrShpDqtvpD5h/wkawxyQBkWz7g47T6Hp6/R8auM64JFAFQuQzv&#10;0PPR2PHgl8CQS/Pl+KUDuvZxucODxSJHYAHxluOenRj82IKJOTtcZs+zpX/YLgO58RcmKXUSwpFK&#10;drZ5tx+7OrwY7csdJRapgAQQ9+PSQN6l4iOzKccweTcjx6w1AQ9ZjvFtwUUDbwBTuauMNEyIEqjq&#10;iQkUu1MoM4GIJAAO6gLAgvgW1+TMsHxu1OxAPIAgMqbso3KMC0+fWdk+SOe0/o5pxtnfFD7UF8GL&#10;PpGjdO34L/YHnMkdh336UWLCil+zu5C6wVZpL3wgZc3yj8Xk8fDCkbL3zKly6AK7/QzaJaUMKQc0&#10;3o6r0wf+8fGyecej5Su/6isGAN7XPvfZZebARPngPzxWdxjxbb8T2jmSPzPpCZ2y37WddwuMmYuJ&#10;7x/85Sn9pICfWdz6IN9f46WGdzG4/ZOv2bzXv38epYzPOsowrlnXfbpRssxepFB+3/dAjc9uTeIB&#10;sWnfAMijvjxqU3zewJ7juLqduj0ofDnSRn2O5gU4B1THLixatViVHs1fJX/tG3uZ89MMHAt/9PiV&#10;8ttv/MfyVc/5+/INz/9geefdp8vRx8PeI+AdRFm9/tl3pR1dTi5UuvqXDM6bE+xRO5LvyHLItri7&#10;/Pc/PlO+5Mv/rnz3D18pb37P0bJl30yZPMbuEOdJ8A5qdZdxLN74A/Rh2fFC2Oli2JD+0gDembIQ&#10;RNuUPDV/6sECgvHi2JW58uCOu8pPveyF+gttAnh3rbs55kre1Z0LpF4O+kd2ZvuTAnt0jB8QkbIv&#10;0gdoVx67YQFwj2i3h+WnXtK/XGdZb2nfpHG2y3E47dBT8s18KesoJX/us81Jjsinur64rcwuPBDz&#10;8LaWyfVMzs3z2cR9/7w6TS/cVfZd3BrjXptLWJemT8q3WvzK52GdxlHaBf2oT/lmZ/uk0bLTLoqv&#10;87RWfiPSC7hjkRp9BM+nrhwpS+87X84/Hn1l9Bke60lf5Qle9DmHox/Bh/py3QZzbO0WuPUZSh6p&#10;gxa0dZHceAz7vvO3+77MbBfJ3/G1/ArWZH7LYspw8hPuncWRLurY/mq7C8A6s1vfqeTFB7JiE+Sc&#10;PrVDu4MAUNq8aCr6gpAp0mXfJ5DvtAGTBD2QX7YIwgaAH5QHXwF0cZWcUA3LnZhNb8sOSUfkjXIB&#10;ddKe6Ts9YJLEc8oCiUdHhKEjP60wELlDAFOWnfx6GyOD+tHkh0zoV8sxAOndjsoX8fhM1jvEvXfB&#10;2QYup/HPo8z+pAh6VFsGP+WtRP9FOPnJR7mEIweU8nMdyBfxqQ95M55n6oD5EXNR8/JmBvkLbaHq&#10;Tf6sP8+R7YfWzT+TIL/0kcx7y9SxrWX93gfK1n2PSD+In4Tw2Q5+lDRzCsB3skyf3B5p1pad+t4i&#10;32ncHum2CPxTvWt3HC9r/HM8Ps9AXupRbb36ButjngGe8JncmdnbA+J+4LNRPkfnKYMXQk3+Os5X&#10;EFThoWv6r58hty3XpdM5faYxL+xM3XEqibD8C+2mmYeUjjTJP3mLj3zJYTybzLdP28dzn/U9FEZ6&#10;8orcFwx8MCj7zQSQc4dq+nrarvGvfhL3zKGzrKTrAL/+6I0vLzc/+sclf/bA4DPY/RX3/k6cASTC&#10;EqxKgM/gkgc+pSXvovP2AJV4L9xSdp+9XmAYP4JQOANilwfgi6OvHF8FYOK6+ejb9c02/2H1TeWR&#10;mTeXh/a+oTy49/X6lt6aPa+L+9cJ7OMPtByr/ds7f1tg31ve+zvl0f1vEkCJPAOq5SVluO4vRhiD&#10;esi75+ItZeJ8D+6ZT+bRdwDjOs0OwjM3hjxvLg/ueb2OsnJUmDh+iKGjsHHvyQL2sl0NFsLTAN4e&#10;4mRv77ZzeU0+CNlmlvm+HT+4QKbbBeAB3t2z86/LA5OvDZu9TcDjxJmbytZj75RNATH1p9lz1AG7&#10;Calvdt2ZLzoSPhlXgNh9y/eW/Ysb6uIlHbJvRMMOzNWDkDtHHDnjxhGOyaBOh7Ey3s5Lw1MHCb8a&#10;l2W64RpgofPx2xFkjQ4jOjA6sxw8VpMjeeU91+EOpJE61Npw//9BKUsv00pyw+Y+39KP7gDo819N&#10;XuI06OkNUg4WOZkyDcvSyr4arS67KWUa5n3tlPlG63VsWO348MUcGAc8ABbwr+j8M73j4hrE4oWj&#10;jyxMxoEUfTmrkcoZpMN/kAlZ/Nc/AKKc1GaaJOet8lR+EJMB8rIg9u4Lgzz6U2gF8Di2yW4/bA2f&#10;o6HL+ct8M6mBIOTPxXY+j4Ih/T3kBaPBO/4yC6B3OhZ4HHcYemPa+V365kCfsLuOny7w99z8s+xK&#10;cGaUzoZsHL0FqERfdruxsCWMeuoBBnYBAcSlDKOk7zyFTbJv4Xt8+l5dLJaRjR13kCdVLR/+gy+o&#10;7VAPHYCXcrIrBfAPQALZqCv+xgnYJRmXnZbdYxyNTblXI3RFTuyWcvT2vRql72TbHtWnJ7ed0fqK&#10;NkWdRv/KD1T0nauBrvYX9BzXpgnLPhwAgPrqAUwAZmw5esyLI0vzURdHF9jphf8ZIMh84+h8+DW7&#10;SMfFjSMAvE3bHy1f+R8bgPet3/7NZff0tvL4hxbLxcdpGwBSxyRj+xtx00k6h736PoedXoeXJ8rW&#10;/XvKr73qbPnK//yB8rOvuFjWbI+J8VL4vfraqAPaQc3T637thL2bDyADBG8D0Pvly8N5Oj9gjNRC&#10;xrJnP8O9eAHgBR8AdvzWfwQeb0toqJ8ApIMG8R0wPwbAy7ZDm9E4rkktuljW/ntuvR7tPsb9yLf1&#10;5Olyw5b3lx966T+WL//qvyt//IbzMf7P6Whzn9fk8Y56gHp+kOu5TZyJ55rHYwbpyR/3yNnnlx9E&#10;fU8emyw/+XOL5d990YfKq/70VCwspsq5D+4oxx8P+3Kkdwx4Z//yAo4w+ib8kDagv79CFWDOHXi8&#10;1OjHKPGqesHryKVpAXg//fM/UT75Uz5J/v7crzeAJ3+o39/LvBD58CN2VeEv9AHsxmPHHQAiV8C7&#10;c0GEj74wEZ+6QOV5YMO6UBmED9XvcD1AmQ5CDtlGY+ZoXK3T+tzI4Y5Dhnoc6cIGveDeq40EzMdz&#10;Tp4gHde8z/VOex5PvIAPfgv3Bf+tUdaobuPka7S6DtdO2ERtOGjYt/PqOunt7z5hXLmEDYcnAKJy&#10;op+4+NTpcvkDF/VykrkN/qs+bpA/2kPUF/P8LCPLzHaTsrRn5x2Ws6Yf1HvwAKRi/hZhyERY2tBk&#10;vYZ9xTo1v/Nz3g/KEyDEd+BCBvG2XPAzYMDxROYQkaaCIORVmVHvKjfyeaHuOBbuACfZvxGvxXxd&#10;0E8HAX4kuf2EXJQbuqfM1seyqD1EnMCByte6WOcsW1TrvunrNH175OWNfSft5zRJxCXgAB/sL7Cw&#10;riMynqu+nxc6YUPkyzKyXD/b/tKPa6VMS53TtyCL8skm7oPTJyCX3XQhPXJ5bRhhxEV4xmM38Zb8&#10;rCPd58JXPhbpmQumrXqZID4JlXUuubqr5kyRPvsq+OZalbm/dbRuKYcoZMiddAN/Urh5ZL0DjO06&#10;vLGs3/NAmTy6RXXFFUBvw9415d7Nt5V7Nt1aNk4/XNZNPSAga+rYFgOq4X97TrA2Zhfe7tBxusyd&#10;jvoMOnBuT9k9v1l/b4W/fKrWJVd9K70Cd4SlLftn5OZZslMHbNAJ+QDutFYPfZKv7DrQK9JXn+PZ&#10;cdSPT9MN7K8458k0sm/YkbSEsXHn4d33Sm/isC15e/8g3SiZV/ZdrnP5Q5dGfU6UBdaBDuKf9UP7&#10;ijJ0dBuqPj+giJc/XNirONlMcrGOr34cZaR8qRvxDfBzudf9t3r09LYNf6rBxyCeBypAIg9Y7Kgb&#10;Br8SwAP8GR3g+nQQ4f3VP76I5wrgiSpAJR4xmM5euq3MLd/ure2RHvBt9hLb3KPsC3xn4ray5dg7&#10;y7r9bxYgSN7Zy3xX7yYdleWYKLvM+KbeugN/qz+sssOPdEmDsimz1yEGcAFmcU86ykRmgWtd/p40&#10;YIe8U+dvLtuOv7Nsnn+7jibbNn1adGWywNHa0K8D6qRbkGWxPHlUFiKMOGg2JhrKv2g+M4t3hI43&#10;See1c2/UH2kpi+Ovu8/eoB2Bu868W3+rxRa93joyW3WbWjBQSZ3vW1pTDixuDifCkbpBtjaadDA5&#10;IM4XTjaUJinCGg03BJ4B8HhTxXN2YGqc0Qi4DhpPx0sNIciNy+j+nuNb9Vcn3iwwGBrh9jcknN7l&#10;kX+oUUpO65Jxef/05LRpC9vg6fOn/CviUkfiVsQn71ZGAng8I3fy1FX3TZYhnYfIYeqENJDUSfiK&#10;8k3iM6jr1H2Yby9Hb/ekzD9ez57ncL6MS5/LckyRNp4VlnYkPR2qOk2OPHgA1fdBwnYKr3VmWf2c&#10;eumj7cvHtTjKAaSV93SUfOpz8PWgjjwORx7vWHD5lN3K73kNE+3keCyqONLGwpoFNgAJx1E5isZi&#10;ih2odP7SP3gfiXo9EXkAk/hW3rgFdN4nsfAet7spd+NxpJY/1LKQO8GPLaoeyJi26p91HwO0JvnR&#10;bgHw2HmTZVEOYCRlABawszB33OmvuyHL6ZCdRSU7F+c5jrzAbq1p6Qy4JALoWzy84sVA+gL3BjkA&#10;7AD5wvfr4AnBm7/QGrhxekigY+QBUGOHHj5BubZLs2ECePAhDTzJj+8hO3kAHo8v8ldc/8EW3ft6&#10;gHhmB5iAjWyXVyX7cj67DiqFP6Fj78Pc9899m+Lq+sJuER9X7AEwCuBoMM4yswsUHTMPBF/0Z+cW&#10;urIb0QBQ0xEe3t3mMi0Pk3X+In0w0rBbb9j3xhFyHDk/V+ZOTpbTi3xk/xqO0P7jY2XLzvXlP3/N&#10;Vw8AvH/zOZ9dXvLSny43331DOXBmuiy+L+x/5dgQEJwTKtkl9FzZD5Fmqhx/bFd5ZPdM+ZXfOVe+&#10;4/sfK69924mIi/FuifxpK4OCo/nHkeupta+eBnKw4Ag/wccS0MeefVr42B8rUBakNhn65OQ2dcJf&#10;6APzG4+0ecD7UVvSZqlL/BigiXvKp/2O+vQ4AI/64sUCu4UpF7mQNdtjvyO+14Mrch+6GAvEeH7o&#10;0OXyG6/9x/L13/X35Sd+/vHy6OShcuoJ0q7MD4lH5BfFc9o2eScB9tO/sguWv7s6TYvXjryhPPG8&#10;SF1PxCJpQn8l/uIv/WD53h+5XG59MPrmZUDe4NGDd7Wfhk9+O5MrsrE7mDaH7QHt8gcS7IReDPti&#10;Y/pHXtjIXhpDKr8qGwAeOxKGALy6A480h8IvkWOwwAl58CV8nyOCLDrpL/kcA3Lkzj/qjz5htK+0&#10;bZHB90mu37boVVtC/ypvjnvYd2DjGmayTxCGrMnHeUbroZHsQFnh64AcM+c2lpmL9+klO2sez7k9&#10;7/YcnPm/KefLfZrxxDw95v2xbpm9uDZk45he7S86GSxj0kpZodX0MGXc+DTNlthmfDnYOW1Hf+Q+&#10;YTiN4iLvqCyN/6Rsee7x8ImnTiuOn9UobpA+8obO+FLuwFN7Ubs2X8uR8x/3jymz0kQ5KUfLV6nG&#10;2R/QhTQtLeWqzIhX2lpG5h+kF1VelBvPXqjzoiPn2c1m8D26vK+cuHygHL9MuzPQB8GXvpi05NMu&#10;Or4HBp/o2xIAIZzP+7AwJz15AT9Ilwt1l4XOfuFCOOCNy3I8MgP6ON75E4TjhYPTWa+cI9vONQwe&#10;0t92cv4uTYTxPErkS3DFYJ/bN3Nr8612gMS3+RtprZfLhXofbHFOx1iUfDLNIF2nR9rd/u164puE&#10;c2c4FdZsqLx1rZmyQOS3r9ie9pEml3ljW9cXa82sh4yXn3V6QbLTYBcd479lZ/cz313EF/w9RPsb&#10;x1VTTniJPzpFmfzZle8rThzbot2cAn+DJuY3lZ1HNujPxuv2GMjbdWhj2TK3NuJiLV//joz/Ud6g&#10;nkNXeE4d31Ymjm6J/OvKjoPr9d089Zf4avhv+qz67zpeJQ+uSYqHL3ozZp6PdVeMD8IR0CHiAKdJ&#10;S90NfCPCiWc972frjp2wGz6Q+eVbcS/7yHcrKXxCQPj2g+tCn00Kd91Yvsw/qK9B30OY65q0juvq&#10;td6LouwEKg/VHcukob1Rb9pMVAG8vj1wlT/JrhFe+yyPt/b5bKNQ+pF4A+jXcPqR6179hpeVN972&#10;mzpCO8WuuBiEPKAB2sWAVMGdHrwije/7Qcv3BoRa2uH0vm+7/Fq+UYIPu8umzt1cth/3Tjwds615&#10;d52+vjw0/cagN2i32Nwl/xhDwN/l2wXm8U29mUsxkMY9+Qw6VjkkexuI860bwBU74zxwR9pON2xA&#10;WYBcAx5Bzgcox066kIFyJWezQdpvUNbS7bJt8gbQzF168LJ8EV55KJ9kcxmAdt4lSBg/ofCxXQA6&#10;g3WAmpYt88KHMrT7McKm+M4eZUS6Vr/sygsbLgDebZOz5RtEnMZOaLKjubOH5HzVEUfTNjKv/lkA&#10;XjRy8tLBHYqGqs4R58ZZK7+e5/Azb1d26Y2CdtydjAExOihkUnzX4CHKQVbCk1+jUfl6amVKd4X5&#10;6nB3Ah44huUdpaeLHyWnt/z5rO3MoTcduico7kAyPvXlWZ1ApeSZJF6y1ZS2TO86vEm/qR/YryN3&#10;pNSVJ0Z0dupoR/j2criTHY7HTr7nuvI+5Ufn5JWU8o6Gt/yND6TvQQD2xCRDH3QNYkGiP/lFHAuy&#10;xhPZ6MAdxgIK8IQrA0jab2XZ4wgepLXPSefO5wadei7iIi7b0HjfbH6ngZEJAXqwwIrBkbzUCW/T&#10;NNB1i8OW1z7ANnn+WmtgzIBXgjFaDAq0PCJghm/WndGR2g5gisU2IB4LOHZisAtviUW8gC1Ag9C9&#10;7lhKWw1kH1z3lKMX53RklcW+d9JR1lEDdVG2vhdIvS3OCqRMOQEp2fUFqW5CZ35KgbwsMgHZyJNl&#10;QdgHXt5pZ4ADPeHFAp009DUASpQNmKB2pfzoEHGRH3ACGwikqH/std38g48EIvM7evrrXpB29kX9&#10;IJPaUZRp/6IeDG5l/uQBuOlvg8UEubYZ9YdVnrzPZ8vadG5EO2QC2+wPcd8/9+2K67Cfu38DWGDB&#10;DrDDTkju/dfJCkpVedCZOtXuQvwldOLbWSZ0jHoMO/PW1PLTVr3zkXzeSToM9KxKwX/m2K6YsD5Y&#10;jpzdpz/Qjk3X0eMfXCpzh6bKL/3qL5RP/uRPHoB4H/usjy3P/brnlD/6y98v2/duCJ87Vs5eBqBo&#10;cqInttJLgIGNsGPa0uDN4cXd5e4N+8oPvvBS+ZXfvlC2zHIEKPRcyr5huI1A2TfKll0/kPXUpzVV&#10;WaIfzr42fYt+zzsI+vR1/Iv7rG94a8zVs/tBeNCGfMT9pHbcXgrimjYk3G2Vo/oH1KfOX5x1u41+&#10;iTDv2OxsXwE8dpOlP+hnIVGH7FJtC85os4P2N45sQ3z6SNh6+vyB8p7tHyjP/8lSvv75Hyxvu+NM&#10;jI/T5djY3XemIRAuqLdt3tPXogf9BT9nYLHjuhttHz3ZFw4uTpa5C3vL3ZsPlxe97FL5oi/5UPmB&#10;H71SbnvocMxzQr+gBPHUboKfXhKoPP+dlzj6rFEAjysvTmhH2JV+yP2Nxxot9JgfVBnnL8+Utbvu&#10;HQvgcewIQi8tOPCD6uvUAXIgD3VN30Tfz4sF6pZyedkhHTp7uG+xLTQuhR3tZz5eRdsZ5+vJg7iM&#10;X0HYX/4+XAf53IetoIjbd2FLmbl4f8yLY20Qc2DNtTX/HU/Em5hPt3n7KGl+vniHfowxF2UgR69H&#10;3rstJ42RMYg0V9PHYavnb3Hjy8He2f4P0B/UPmGUXI/D+Ztc/Pxspz+58cQppUsAr+ULCh/HBwYA&#10;HnWt+WzTg+9F8ux+qPIPH0y/SbvJT6C4R37mwPByWdi4yafnDFdcm/sPyu34c69nETydTjLp6rZB&#10;Ph3nvLCn7Dm2rew4uKFsnlurb4wR7zlky6sNBeHzrEuYW7PJgLbJj+OYc0v+mgdChtQTP3e5Bj20&#10;Qy/yoTfPCZbYbqRjTeB6tR3Ru7U9r6tsiyyPtCov0jhf7X9rGo8J1VfIK3vFHCb6DObU2k101nzJ&#10;m8ci06atrAxzfwC5LirPoJQJWYjjXvlJF/pkndlG1T8innJ7Ptyn/rZ1/RmD+Jgnu6aIl6yVb5ZD&#10;uP3K/iC7VFsnb4M1jFf2tUbOQxn4o4Bg1g+EIQMyxr3ng+5jZ6Ne9akngVe2teSJeOqZeIVHWfgM&#10;61x8gR8PIgM+hk/YHs6n8kMHjtDCl3kkV75NRx7NHeIKcMjaGQAQH+aZ3YXSMfxFfgfoF9fsd+Ft&#10;W4ScoR/rQu6REaJ8wvWC/ULMr89H3xB+Sz2oHsOG6I09+jzYFj30HPeuT+qCviZkDV28vqfOsLV9&#10;hnToJL0iLWVkvdsPqCOXSxugDHSzLrZV1mvqpbIjnP7L+e3fWQ7Es/IjR81PmHiEDfU9xjqWIqt5&#10;W9+BrEG+b+nSV+x/1lHhcUU36uc6/tTKkdQdp94tYAdQR+BSDEQAXj14xwDVX/PeoFoCRb5mfKZJ&#10;QCppKG4MJSjGzjeOfQI89bx53nnm+rLr7A3xzDFfdqIBjJGXND0olRS8qxzm792D3Puoa+S5EDIN&#10;QEsDdW2AhyJ9BRGTR8olgDHu+zIJF0VepSdNtZfkqQChvj0XOnFNuTjC6gkBoCC77PjWXZYLaGd5&#10;ocnzPvoK0KkjyvGc5esq2XtbZL2mbqQHvLu9zF18OBxlhx1ShOM0B877dNhs0Oo4uvQtT8uXpI4l&#10;Oi/4g9CzMGYwwFndACJP8Ha65sB5TVl4zh1MODTlZwNyfJPJec2PjoAOsNfJNCx/C4OsJ2E5aGQa&#10;wjMu7/N5JY0ro9G4fObHvfPSAflNSHQeVT6DXX0+h3M/rm76+CTeVrB1endcR7fiK210wvl2BGCC&#10;j5x6YEx+jRc0KndSk4XraL60nfVZzR7DYT2/Ljw6VhY1gD8nLnGc0cct+RsmAMHJxSMCfwaTkyqP&#10;5A4d2X3ArjYGIYF/4af46HD5wzqg20r9/DxaB9hXFOFQDthQf6+0Nd48Gp8MV1yQdvmF3UbzQ9Ir&#10;iDI1odYind1mdWde2ITFOLvLOMZIGtoXCzR9ay8WbCzaczGe38bjKO0Tl89pRx4LSoF4YftxbT+J&#10;Xbf57cscyJEH4ExggECrSFsHR+oCsEgL1mWDWxAyAfhoxxGgG3ZI+0iGWl6EA2qcWvSfYL0YBYTg&#10;WK5/UsDi2aCU/5BLPstlOwDmUqZBNoMX7EjBl6Dc/YecgISaqLIgX/CuOwAReOaA7mOlfEOqghuS&#10;xz/hoCzsiB08UXE+5BEQGXk1OVIZrnvSET/Qn+eo632x0Jg9h9/ib80mo2lz4sH9sI+nzBMGF8IX&#10;AGgolzoDAKUc+VdNi+4AxOjkHTv16J+Ib8vxZ1f/aCTtQR6AQeyn+u187Wq09Pi5Mn1oojy05b5y&#10;4OR0ufiYgehxaZMWHzurMjhG+3Mve0n51//af6JN+rx/+7nlZ1760+WeB+8ox87tL6cu+yci0Gr9&#10;Uk/Y+eiV3WXL3HR5xW+eLz/yokvlLe85qrj5y3WCV6nlqfVR+Wff2ddRT9gNIKTVG+maPcUvSPfi&#10;Y34DMLgrHx4adyMvadVW1E+yQ5af2BjAox7Thgaxj6h/5S/P+uB6TFjxS+yEbwD89HbP47XwAQzk&#10;Sl0BUNE+GHeQiRcU+DayrUak4+Pn+8MnHz20WH7z9f9Qvvrr/0954c9cKVvn9tUjqp4LjNJqNu2J&#10;NoWt8EnaL32WAS7PMbwAsJ2H89rWfKx/5kIsmi4dLPftOF5+5hWL5Su++v3lZ1+xUB6dnIt8gLm2&#10;P3WGPvRTOdY4bPdgBx52WqoAHtfzl08KQKOd0Geoz6ry5AKGK/KceGJf2bBnTfmZX3zRCgCPH1gc&#10;XmIHUfMl2Ud97x5/JkBH2Vs90t8KJI6xgXqWDtWX7IdxDTmwIb4gmSK+X/iQRrZLPx/Y0ffteZjg&#10;08paGb56HPdxvbixzC7eVdcLbZ4+OkfO8Kcn0t5a5hbur3+gBcAYLh+6mk6mPq72p0P6EO80K/kP&#10;5838w2kaEZd13fMdJfcbw/Hyk7r4Zf539vLxsvTUebVZwtBRL3oHecKvYxw0gJd6Ec58veoSlPNa&#10;UfhI9mONPL9PwA4/wsfxUcCYTJf8SJ/2TttLpohLOTVPUtqqq9Kb4OOXNJE+5My2n33b3hPby6aY&#10;Lz+y+77y0I679S0y2hs83P58LJajinzzTuDdia0CXixjlBdjc44pgzahsqvuEZ7tBcI2OkoHOAEI&#10;ESTbUZdq686PnDyjH3VBGuQhnWwQ6ZIn6XRVvbR8sk2VxfHNH2jXfGscgMjHU7PcCkwge51rZH7J&#10;pnpgvmIZ5UdxTb7K1+Xp5VJcyJBEGDK63Kp7rT94YhvzMS/iUifyWwbXacoEj+Sleqn+STp2QDnc&#10;a063gSaf7KO+rpaBvEqfdkTuWnb4LGNlArjTx3eUnQc2Vt9o9qDOpk7yHXe+V8eLD/frBnJzRxb8&#10;PKdXWfWZsrEBJ9FIgy4G/vxDR/KiUx6p3cPpteCL/LRL7+wzcJfX3ldsO/sT5Qpgi/y2rf2OjRP6&#10;Rnb4CLyRnXjm0+4vXI9Da4VBmPXQvCXC2HW45zg/fkk+NQ/lRTq3iZ2qR+SBt+qorlmTX/Yz6R8u&#10;136uOUzIIh4hP3xy/g3JD8K/s02SxzKaUh/zCt7xTD6XU8vQfeOpnXohC/x4xjfkH5FeNGhH5kM/&#10;BF3HTw0Ae/IoJ997E4AFGHQecMxHOhOkWjnA3Vo4Our8BpdWpgHcYueY02TYOMo472aru8YELI7P&#10;A+BlEMs/jxDoJmBquHyuvG1rIJj5A6bpGnJztJSfNzhPA+lSbu2uW7oj8gSPCM9dey4HG7HTj7iV&#10;cppP3dk4COvAv7xGvMFI/7wCmlt6r/4wOxNlG1i8SXqQRqBd1B/yEM5xWeoTXtaj6lJBybRHxvcE&#10;eLfv4iPRIbvzHXUyCKcmPB0NGvec5Amu+ZBXjUdOzcLP3+fh99n5oXjO8IP+MxjTGfGWy7umYqBQ&#10;ozSPnh+TfL1VOLlDDTMbAx2IJsHREanjCTnUwOI53zQgN3zcUMbr3FPqtTLcNBq+Gq3G52okfavO&#10;6Ikd881H2mQ1PazjyvCeiMMe2CrtlfwgysDG2I4BgA6Qjp/JCbpTBnmyjME9cR2f1SjTZ/6+7OH7&#10;4bS2u23Tx3Gf5eJLxy/xZ0uOYbaFiBY9sWgcnShiB2x8iB+sXPRAw3eA7KderDSZuPreMrTnlTQc&#10;TnoGCA8Sjuvlfzoijyj4tLIb39H0o7y512QrbGg5DKonEEQarhmHrViwJ/iVxB8JofxOGd9FAugZ&#10;J0OSfpsfC2LL02TKcntKuQFTc0cPZQDeCTgLeQAa2HlnWUNmJvWVkof0jIUEC09+AKIdiBWEoF4J&#10;BzwSeEiekIv8hGt3YKRNsC7BC3yC9NiGRT6ABXKih/KHPMcW5yLuoPqj5MsVvjoGHbzOLJm3AdT9&#10;KrcdQ7KNyAfoBWjIoh3ZKZP0ALGyt/yg6qt8e8r0uf1l8syRMnue8luf3BNhmuzENf2J+0xL2dyj&#10;L7skARjHASyuP/Q2gAcgCUiTx/6SztXv3wFy9Px5oUM9Yg/t3qs+tRqxc2vx8bNl7/7d5aF195fD&#10;J/eVxScAksen72nhymn5EXlf/ce/W77kS/59+ciP/MgBiPdxH/es8t3f/x3lgXXvLeefOFZOXQL8&#10;54P++1Q/va/2tkqav8T3j/aUt95ytHzH9z1efu6XFmIBNyVgj3j6Gdpfn28cn3Hhg2ctZu3n1Afj&#10;3rj8kOoVv6zxORlvafBZ1yE+RfvSjquwVQKwCeDhf/getpDvVRl0NF1tAmB3RkCP7V2Bv2XvumMH&#10;GSAU4C51wJF30rNAYVFI/8GOvP77dym3/ZOwsO+56bLl9PnyN/f/Y3n2t5fynK//QHndO0/E+BRt&#10;fZEF67B9hwlbwHd8HFfnjf5EAAFhJsKx3eq8IeImyp5of3svHCprJ/bJB57/vY+X17zlRNT9VPiI&#10;efR83Ie5HqkjPjVgAK8Bn7Kb+gC/OKDfot+RX9YJvxamIevh5ei7L8+UezbeWn7kJ36gfMInfLz8&#10;+2uf9zXlzkffI92wab8ooXwtwsKnDMLmuOn6wj+yH7M94ho0aBMhA3xzfgJPjav4W5d2MH+J57TD&#10;+Pr4p1LWGy+5Yo6z8HDMo+8czL0/HGrzZ15+3xHz502hSzfe1LL7+0bpS6Ph10or87ZyzHtQF2Mo&#10;bc39aumG+bVw2pT7LfvY+cdiDvC+i2qv2X9Avd74JQv5Fu56Zo2QO3O0iK1jUPqW7islL/ySKzJo&#10;IV/DSeO+gfYTc2MdT/TLpUFedJGvmdDN98G/luM2kHGWM4GX9FtvAtjun1XEHJH+Tv1vxKEH6xjt&#10;FhJoYVBS65Lgo3FTZbrcRn4mfT8vk76UW/Xo22nKQzjjKfMbZKNczWHJH/HUk9oeNuj4QMQbNHC4&#10;nmuatAP5LZ/jLRd2QDd2fvFCP3cbus9NolzKSV7pT4TDC3u4vyO+5cl8mU5pQg7sKHCkypq2RB6v&#10;HaONh+7YgHQZJop7gbIRTl54QZIn8uQRSHhC8FB5VS70BMCTLaoMgD7IiF7E23bNryw7azWvJQDD&#10;tHvu1M4yeWyLbLh5cl1Zs+Fe7YRL/XPHpsC6KqfrjHWan0lLWW4TLpe6wl+99nUbQRby4ZcGqSyb&#10;8lddRZWHfdA69fVAPtmqhsFb4F7ogOwcCcfO88v8SNJzANq95NHLxrSj/Xrgl1UPSHUaZWDH9ENI&#10;fhL+TZuzTeq6PtJ4A5DbK8/UDWn4oQx50n9JY6JNBe8Isx1cRq590p6OC6pyj5Jlczr0UP9V06bc&#10;0OhzH55xeQ8f1S+8alzaW2UEEX7djpPv8pFK7Qq7NQa0+t05AUVtF5cGuQEIlAOXQSkAogzLtB4U&#10;KzCUA16kIf/geYTM0yBWAmiNhsvw1fwBsdiNxw8kdp66oWw59g4BWcqnHW8GygSgCaSMvJQzKMN6&#10;+S+zCX453CAboBq74PzTiB4IyyOu0rnKzXPGD5PLGx/vOMpSOUt3CEylLgDwphduF1C36+z1ZeKc&#10;v1FHmQCO7EJEJh+PZSLRbGcdLVOGoVvq4Dq+ucws3BOd2rpwCn4R3ZwtnT2dbUA1TTa+TA9x357d&#10;ENRYxWdKndbeE3SKOCQgCcDAXJk9tUsf2+Ssvn6RTWOtABX51RnFQEEDUQOl/NpY6GT3dn+aVUdM&#10;AwgCsacTxPkVF2k470+HMyxr0/vpybqMj7s2Gi376WjQmYXt1bmGHtjWHc1w2pV8sdfV9ZM8ddI0&#10;ts6DqDPefmSHnRONnm/ec3Vnw/NKfuN9i2eHZXwOnH365K3wtMsQn0aSJ3RnIscOLQCS3E0AEJLH&#10;f0zwqgNh5BmE1XAmSIP4Lg+2TXlWI9JK1gE/k3mZX6brw56OlCfKT9tkWOM1kjbSyW/i2qdj4FLb&#10;iDYDP9pcnzdlZyLO4s3gVx699ZG4XNjbticEkgFsYXt97DkG/nvmcgAA//RJREFUUpUZdcq9Abzg&#10;H4u9rMOM78smjIU9u74AXVnMJlAGoIUslMdOPMphVwggEDuDkBWde762v/sl6lQT6ghj5yGghGzT&#10;yUA8fOApwCLk0PHraiMmA+y4YxHNkWBAX0/k3D6xGTz6Osp82vkXcQIQF1w+4BhlGIxrcmNL72oz&#10;GALwx45BdggxUYJftnOIvITNnDtQJs4cFYDX/3W2l0XpyVsnH5Y1qaYLebCDdjtWsBTZXJbTKF88&#10;A8SdCXsgp45fduAd4A1HU73LKPyuvsVGVvgLKI36TF+6Gnn31vEydWhbWbd7TTl69mBZeuzc2LSj&#10;JPDvsbNl6Ylz5dDxufL6N722fPV/+qryUR/1UQMQ77M/5zPLX7/5z8r8xX3l7JVj5cJl5PJ3CUfb&#10;yCjx51O+j8Juq+97wZXyjd/2RLlrHf7onVc5mc309svsF2oYz30dyL5xDaLOAb7YMcoflPNnKaTr&#10;+Sa53Xtx4745KGyvuOBLHhYw8O7/Ojuwl8jAEb4uH62y4L/YhF17HLtVWwp5erA/v522fCl/vuBw&#10;7x7zkXfKP3h+j/QBxLNPdzaq9vGfZyfK1IX5csvOJ8tPvrKUz/yCUl70sqWy7QAv/Bgb7FfOmzbk&#10;6vvsswe8B2kaEa/+Pa6eUBNmcvtGFqdLfimj8zPPibq6wm6lqfJXbzlRvueHr5Tf+sOzMY5Ge6pg&#10;bk+9HCx+sDV2pF2cC1tdkE3dB2S4dvyGrcibZXvsxdf2ljXb7yo//99+tnze539O+ciP/IgBgOdv&#10;4NmP0xbKH/qpXqMdU77r33VP+6e++z7SdvKz7tX3YJu0g+0nG4Zc6ns7cG+Ukm8j+DReK+OvhZIH&#10;/XvMJRfWx9z3rjo3HjdnN7W1QqM2p+bKvJvTKxtCNvRpZQ7rY/nz3vZpaVua4XTDz6bka8p0w2lW&#10;o16m3ldNvs80fXzW5QBkYQEf88CzV06U5acuqD/KI/CK19VtR996Yhf4OfcxilfbiPvwB9lCfujy&#10;sq9K3TKs6Wk7Zx8KEYZfmZfvUxfCNF7FPWUyl816Qk6VEdTzQy7iWEeoLYUOkrXWMfzYYHA01isA&#10;FvmygXbIeoW0gAT4PJsMJJf6364tBB/CKZ8yBLjEOoe2B3/rY6DDOlpe3Veg3uWYz54T2/1dtFgT&#10;EcYLMvLmPN1lmceAT4QhR9ojde+f4aH08ey6afWRazOOgObursa78cj7nlJHysp8JqfPfMyRKCvD&#10;Ug/LkDaxDeSv8Av78iwbqs5Cp/DdlI28Cotn0stePFdZsBn+rXVmlKHyUl/Wl7LpsC15tt/4nvTM&#10;/fAT5nr4Xf4FlhNPu45s0Lfa+PzHpumH/WMJfsB4bFvZrc0SUY/oFD4we9qfigIkhXfWOXpIx9Ab&#10;GZCN8okb6IQ8ksvjTdYnvAEVLV/bhU3b5oqPpq4Zl3UwRPCLtJRHv57rdsaPw+d8hDbTDvJHHskX&#10;V+xMWVnHsrXafK3nCGcdAR9AQuzA+pM46R7lyfa1DOL59h8/4pD9SBNX2wF+HXhYy4PMoz0rLPKR&#10;1gCqfbPla/KKqgxcM8wyoY/rSHHhj8hN/pTZ8fQd7h8UprLti6O2v07fXQPQ0oB0i37CwPfl+Iaa&#10;ww3GAWBBHrQMCgEUCRCLML6lluEa7AS2GQDkWcdaVcbwIDiO4JlHPjMsATWBjHUXW/JCTh3/Ddp1&#10;5gb9RILdg3mkNQE8g17krQAh+YOI006+aocGIPKziDvL3PJdAtN2nb5B/AHJUq+UzzT6PEyyU0cO&#10;91UAocp6b9zfLjBy05G3lR0n310mzt5Uthz1X2Qnz0W5C3eUPRduKxMhB3+TZecgMln+oKpXX3aC&#10;nfnMUWndR9j0xXv8u3sNym0Ay4bTO+HAeSJN70hJ8HA4eWrHEg0LwGz34U16Y8XAAoinTjHy6Ajj&#10;mcmy+8immHg/qs7piAZDLzT4HfmWuYfVwW3Z90iZrL+/5s2Fz+rzFsBbfFOODGN7cAJNQzLXyWUv&#10;c1LycNxKHU3Wz3lGGvDYZ8oyrwxPXn2almcltc7MEwL49YPaSlqN59XLgdTxj4Qha3ZcUK+Labi8&#10;1I/Jm+319GQbOe8K+eERlIt984z4mMT0g3Lj5fIVFmnxJwYAFpW5m4CFPwvNHJxNtjP5zLPyG0oz&#10;TJm2f85ysSUDOG+I+t0kozTgUfOMS2MasUsQ6fs8rqdswyNpww7+UKvDaZ+U6beIHvyJw17I1PO1&#10;jLtigsoPCmLiGrZj0Q4QOthhM6C60L90VN/IySNX7A7h+3hMqAYAnvgPy5k0qIsg7MiinjoD9Ief&#10;vpd2iZ1r/jstYAaAgBa1IRtAm8sY8Y14TnKcd7cZNIgyFyKs+hbPlAVoSHkAZpoAsJst4mmHyATx&#10;t1/f7zdoeZU2ap8KO0QfONAlZPcRXufVBCgW8cQbvLNtWbgfC1mJRxbXU+3ToLhX/xu09+yhsu3k&#10;ybj2YHWVAVtUUlitD9sdsn+xYAdwQxZ9tzRk630j88h2YRMBeMh7uR37gy5f9s4r6owFH/kAOZCX&#10;7xey6wugYNiXxhPHt7HFiQuHyuThzWXHgfXl5MXDwf/aALykhcfOlMfev1iOnj5YXvemvy7/7gu/&#10;YADgfdEXf2G5/rZ3lAuPnywnL1H/HCH2Nxg9AWv6jxK+Pn8Z/abKz/7SQvnqr/lAec2bT8XkMurz&#10;isN736AeZdcx/USrJz8DgAP20pfZXhyn9M9Tep/LelXd1LavSWyGd+XT/whAizDaEjutVthrmW9k&#10;HpM/qg0gU+SlPXrHXv58BhA2j9yf9A4+fID61/cizY9jzD7CzoTa4/bBmKS7/dg/xhEAHmXvOne8&#10;/PG7P1i+8rmlfPXXfqi84fpjAsX4vty4fBDySv+n6Xsg0mV/mpNq14HrqveBHAN6m5L+4MKucvJJ&#10;7wZ5/buPlud/72PlFa+8EHOh0POxNm705HFuUkA5oB07gHkxof427Ixd+bkIu0L54Qs7gAZ1WvtM&#10;rvC5Y+17yo/+1A+Vz/jXn14+4iPs1x/zMf+i/MCPfk/ZyHcjLzlv5of0HPLSRtkNq7qKPoddx/T9&#10;o20/qfdd0qR99OMIFpZhQ8Lpy4kbV67yyl+T17iy+rDxsqwk0pk0170Q/nbhkZhTjz85Y/LaYTTc&#10;L/uZU3PlEz+3l7kFFovjyu3J5Q90G9I/5evTXys5n+3ZnsfRqM2vRtRVX9d5j6/nvPvclePlylOL&#10;4ZsH3E4qQIccKQtj/eHzsQBXn2deHns9N7OfRFwX7/ZJ+Y7r+Sm/nq0LRDrtxOnapMOrDpFefZwW&#10;w7TpBk6QzvG5UPdmBnh6wV99lmfSRt8OSKExsZaZPNQvhp/nPB2eCo86p03pMwFxhYhTWJSZIAa+&#10;SXkDu0TeXMCnzujGDifGAfIlL9ZEe0/xeaBIF3JTlnWtAEDNn/fwH8guu6Ztm10zvdKEDtnvoad0&#10;jTiAu72nfcwz84zjA2XbHtRLTZcyZXjOX7A54ZKB+ZjyN58RX/Jehd/gOeJ4FniserZNszzuk6fK&#10;i6v4LtqnVEf0Y9Qb5dZ08FFYyCceqkPLZ133CHjasm+t1q7UF3UF2Mq6d9f8BoF18GF9zPdKH9h2&#10;p8pj1yDpsW2ueZHXdQBv62w5Op2qjQd6RBhX4gXyxZX4o8sx770cbffcpHcEEhf2IR866bnyEJ8o&#10;qyfKQRbah3/UwfzDNtVO/AszMd/Hz1IebNbJE/xZ03MVT2SvOpnMXwBe2BUb5JFi6gzb2v9dv9zz&#10;Q8uHd92tT0Ipf8gk20QZSnsu9FKbwp8sG7JIrkjPc5aNLakH+jrb1/bIuDxGrfoIItz+Omyv1Ikr&#10;n6BS+6npmZNwr7mb8jbfgw9lWj7XMTpcNwDVAHfiynfVAO/4GYKO1gr0YgDj6Cm7z7zDK0E27faK&#10;q8CsJXZ6AZh5x1f7hlwCZ+MBrh7Q0vfhgp+ek29Nk6Ca5SVdi8u/51Kmd9IZiMv8AiAlc4RFuPSO&#10;wVfft4u0gF/+/pz/8Mp1bvkO7X6bPHtz2XDoreXe3X9V1s69SeXl8VvZAB6rEHx6HZBPQJvs5OOy&#10;AHf7lu8SeDd36a545o+yN5ZtJ95RdvDX2LPvKTtP3lh2nLq+7L3It/DuLLvP3FR2RxrJLb62XwKC&#10;vb3RERlsw5QNHW4rswsPREMFvMOx7IzpOO4c3cBGr+nkpE3CqbxwdAOUo9Jgo/PB+ac4HhsdFB1t&#10;8iL+CADeWc7mb1eDpHOB2Om1/cC6smnmwbJhek3ZPPew3kgwOPEdicnjW12mZB+RLxoUMvBmgQFn&#10;UF5Nm6SOturd5/dzpumeg2yfFjdavvn1DbfZtoUl39E0ww2+J9mydipOF+GSY7j8xsM8M3+j4bCW&#10;fvU0UKbr06ZMtutweS1dy9fnTerrpKVzOOQBMfKlvkGZzuBg3me9dLIrvfO6k/axasAkLYBikQlQ&#10;khPJntT54ueaUA7rxuQtB089V5kyXvcRxkA2HwPayUsHBWL5u2gx2NTyhvPYtyRrX9YKGpElaDR9&#10;tqGWtsV7wPC9AZog6RlhQcoXV8nZyef0tS5C/lamF9u5eE/K3Tr5DOAEAMVinUXpsQV+PgG4VsuI&#10;MrlXnQ/KQd5qpxrno3l8m9C71QAA2M2FbQnLXV+ADCw0E3jNXTIDwq+G6t07/AxMOD2+wgKWSTLf&#10;l/KuQ8qqP23QLh9PLjSpjXSAd6QD7PNCt7d30yvrBJ3YSYgv+i+tITt/FtbfW/2TiNM6Xmv78rMM&#10;A6P+86P9Hp7WRzv5Fjl6CBCEXJNl96n58uiRxRhH5iNtm6ykzZtM9kH5YZWXNgYv6gwQAfsnaJN5&#10;0sewg3hiy9AdkA4Aj11XlyuAt3CZ484cE267q9BBxyYFVvBxfNKw0wjwZ3UwLwG8Q8dmy8RcTACP&#10;TZYzi8eijKf/iUVPAFVP/N1yOXnuSPmLv/6T8rmf+zkCOT710z61/Lff+JWy98DusvS+s/Jz/EDH&#10;O8PGo+2uJ/eNk4NjtC/5hYXyvG/4YLn+1vNl/5l95ehl18HwJM925LmFjfhtDR/YK9pVtjN/P5Hd&#10;WICLe+3jmT7kEa8oz/XbfDfLUN1TFyEDO/tGATzKEhAfNkj/TZnxO+yDz6qNy0Y8+/jl8pXT9oGo&#10;m4XlrJ/TAnkTyLXvee4xkCvkdDlZlu+1Ay+u64+cLi/7vX8o//4r/k/5rVdfLLsOh/9fDh3C9i3f&#10;MIln7eNch41vb+OBTYIcTpo65kHkq20o868kjnJNxAJtT7lj7YHy4pcvCsD7izfVI7SD7yGSNuq+&#10;6kvboI/UEf/oCygLol+gXmgjgHm0M70cqm1JYyd1Ld+b1pzpFb/x8+WTPukT5dMf8REfUT7r3/zf&#10;5ft+5LvKW295vReIS16Ekz/thhz4GP1ZguoAh37B0cawQb9an9OWyKp6rP0fi0CI+z58yHbYQHaw&#10;DtIj465K49IR1oePPKveYry7uE4vxZkXM0cenidDzKPbHF4U95yKmVl8b8yh7yuzFx8q+xbWxXjA&#10;bhn4X80fLEfq5jq7WvrVqc+HLslr9MVAS0M9cW9fGvhwhKV/KV3In7wyznnjGZvFHAG/YQEMXXzy&#10;VHn/Bx+Lfv5UHfdoz5aButaOnGjjLOS949xjUJ+GcuZyHoIMlFf7gsEYWnVUmuqnKbOp8WxhTkO/&#10;YsCRNYYX7i4Dnq08wgVsRFgeeSQ/cgBOACKkTjyTnzY2cWyz7JLyqIx4drsOXnVhrsV3PFtny0Ua&#10;A35epMs2yEQc4dFuEjwgreYnyBOyAESw28hlwYu+zzLM1lNOlEMcbTxtQpjmLLJv+mOS05ifSf1g&#10;XKkLzy3a+EVcfrvU+gZvAV7dWKZw9/E8U6b0q3E5Lsm24SOSKcrSvD2uslHEU27yZm4+zJ88ca2y&#10;9fYcPNdy6IvYDcfnnJwPvgCxoVuEkZ50EHKnTWVn5A7CtsTD1/fWy/Ou8HnxQwfLPnWCP7yu1xFQ&#10;wDIfOd3q9eyxLXHlB4z8mXhrWb/ngbJ+6gH5LHNf8qdM0gl5g3dvu5SFa8rc58l2jazyi8ibfszu&#10;Un0SKYj0WovX/lp1TP5KhCXZFy2L6jR4ciWOPp45ND+28vhk+0lG8TE/wgReRnnYKnVTXaoM2l7M&#10;+wHKIy71JK91bDsi4cUmoZ2H15cHd9xVNlYADz7olLZBJ4Os1BfxaSvkch2SDlJdB3+usnedcztf&#10;6FDDXdeWh3IGdq+ksipv+0jMm+gb00+qLKrP0AWeamtVNkh8Q0furxO4JEDM4BXAFH83ZWce354z&#10;AHVb2XPhlsGPEgbAWl7rQOfjpBEGj7gK7GOgU5qkfmCs+bpBM8E/g2sN/OrTGgBrZQ/yDj0ngOW0&#10;gFV7qw7omrsDfW+5kwcAHt+eY1DfNv/ucveO15TrH3x1uXndH5d1B96sdPAbyAqfCBtHvQ6k60HN&#10;wa67pZgExNXl3lFmYmKgY77iQZ0Y5Nt99j3aIQkIyRFhjtL6T7StPJUJuEidXTTY2QN42JU0HJWe&#10;W3wwGjTbrP22Ph0EwmnVOeC89TmvvrfDp5MmKV80Nhwyv1vXJnrOkzyUNsoAwGMCTx7K0BHb4zvK&#10;lrmHyp3r31Ee2HGT3k7Q4WSjcoNyQ2UAJUwd0ghv/jaajamPa2R5SNPr5/BeVj9nQ8pw7t2I+/zN&#10;LpnuWgkew3I0opy+rCyDDi875oxrPHodxtNw+qThfCvjnzmJR9i5D1OHNVbGCCMtssl/avkK62SO&#10;e3ZwApTYX6mfFk9eDTAZHs+8ddexIH3PKo8CrayrwWBc5ZP9u3tP7FzmOB0II40AvFjQArqwAGbR&#10;pclcxKeMXCmPSVC+ubOs6Fh1fwY08A3JleQ47GB72iako3zZL56zHWX7J57rqI56rvl5BtBg8c4E&#10;nt1wSTryOtiJk2CAF4Ps8kmALOsVXrLLiN6DwTzkAmQDpKAs+AACcDxaIEJcKSsBPOdxXvEMQnb0&#10;g3q9BM4IpDFwx3fr8ljsCZXH33Its/Ix2ej9IuotgUUWvq7npsOwXpGvygAolqAy9skFOs8snHsg&#10;FNsRju7YTQCe6pPyY4FfZU5QBKBj8vTBsuHo+bLrFABem3xj85Qtifp3nVb/DEIPdGLHD7ZP/2n5&#10;rIvahcBOvgd4uOrD32f93a6L+H/dLdQv4NEBXbCx69M7KK8FwKOMmUMTZffM1jJ/OvIvhc0E7I3P&#10;M474ay1Hae+67/byn/7zV+s7eB/zMR9Tvv07v63s3LO1LD91PnSf18f8qSd8Czu7/TcbpE3kE0Ec&#10;oeX5oR1z5bt/8FL5gR9+X9lzMOruir/thp379kf9yR41PHlnPUAtbLfsbKAzdcEeLKJXHnFMPiov&#10;+hruU86ME0Ue5BgF8M4sHRN4Q5+WfUPPV1eVZ76Owx8PaGEPeAfxA5OFZdcbdUy/kTwsU9iBHQeV&#10;5zA1Gx9aCF3C/vdOXSw/8ov/b/mPz/7HcuuaqJv3s+gYl3eY0FH6V35JKUfWQVLKM5zefeg4WdkB&#10;SNyGvXvL6989X37h1y+U7/rBK+Vrnvv+8iu/fb5s3Mv8iHTV7rRFeNVxhx2NbnP88dlHlQFOAfep&#10;DwF4epHQ+hjLUuUJ3vOXZsqmmbXl+17w3QPw7t987meXn//Vnyn3bY45oOZUw/MV113oxX1c6ccY&#10;J6krfII+kvC+z5H81W+gDFdd1udcXPWgAeGiqjs0FP5PIuux2jPlcIyWb+H5hXeuBVafzyuel+i8&#10;+BZgxw8rtofcwVdzYtve/tCX3Ug+V208Lv6ZkMtp9+15PG+liSvl0/9kO1Y+7J/psv30YZEm/QTQ&#10;Dt9x2K5y/okT5X0fvFwuP3Yu+vkzMe7H2FTnOJShsqJ/N4DnccL1bN/Ley2EVR4+5fLTVyxz5zd1&#10;7LUOTq+Fb+3bpFOVm/AEkDW+BTEPQEZAAdYJmnNVfQFyAB50OgHetU/TnA9wJ9YcgNtas5ybKLuO&#10;bBKIJwBCsrj8/Paa8kZZpEUGtQHySj70II37PAMI1l32lrwGEGQrbFfTIxugRAJ40rfWHWmdh2fL&#10;pPbV5UcOy+tw0qnsmj/1GFCEZ11kGqcjT+at/OOKrWn3KjeeSZd5lF75HKf7IOwk3eJ+APpQp5GO&#10;e8KwqebLwV9lByEf8wiNP4OyfE96xats8hm8o86pe7df/MFzevgKwIp0A9CHcqqs8BCAXdPIBsgY&#10;PJSG+o76BZxJ3Vr57gPzqDP1hix8/x0fYmeZv3uXG1rMX+VLJ9dL6qV6EKDkcJfR6izlzmeFIZPy&#10;GzxCdna1cdqNo72UydoaHUkvnpU/JJ0qT6728bBbtW0DxgzGegce/uAfaggMq3VFfmTJtinfCpn1&#10;443we9og/Ptv3DlP0yt9AVsiM7rwjfuHdnoHHjzxn7Rj1gl804b4i/mnXtZRugdf6R1p3U80GXTf&#10;8bQ8rmf5Zpcmy8u2pvu4Kq/Kcrnp07SF9CF4iEgjvlMAeN6lln9a1SDFLjGOZNaBjDQAR4BGCcoB&#10;GiV41ANDmT7DM0z3ApMamNXHNzLglbQyvvFIUDD5eBBuzy6jyhvEsVqOnPonF94J5x1skReAjx11&#10;kQ5gbW75zrLt+PXllnV/Wv76hl8rf/OeXy8PTL4u0pE20kWege4qz2BZlj2OWlqe0a/tEIRmgi/A&#10;2+Q574KkDgDjZvlDbth6+8l3qw6mF26JuJvK7kjD8Vl/06+3V8gS6QEr2868JtvM4h1lbnFtDIA+&#10;P26HtZMlEd47tp3K4XZsO9xoHhyTfFrgnt+rvzQlyObBNZ06nZYFn/+ESUPnLzNTx7aUHQc2lAe2&#10;3Vrefd+flvu2vbNMnfDbLRx8L99gO+2OgGO3fDOAxp9HaCWjyrB8gw6wPiu+o17+1A093MgyXdN5&#10;lDJds1PjOa48qG+010ZNpszX+MdzLXNlvqsRfJ5eBvjKflHGajI/XdkZfzW9PUA3m2UnqDiFx0DH&#10;0YzwAQZxwBnAGnY7cUxT337S5CrKiMECX/GA7nLhkWVz5ZsP5PeCxL6eRFpPDppeafsBqX1wNeV9&#10;49M6aHyb3UsAeBCAHmHSMWS0rlFGyM8iTbvAovPOt16N57VR5mmDRYujrPTVcfUvO0UeBg7bId8E&#10;DdtoHKGr2n+dvDAA0bYBO7Qbq4IBouVYhC6d0PEsQDP91VhyBYVNPMDz3OQ0GEv/MisAD5CIb255&#10;Z5+/f6edX8vHBQQBprkvsB2lW/AC+GC3UO5US97IwUIVAAz+HGXVXzNDXoAS6g3+KVOCisOUvjEu&#10;zpT58D3v6prVYhyZh8G6Rm2XlYFgduUlSIjNuXon5DHZFJ4uL+rw/HSZOnNIP7MAwGtyoAO6pJ/V&#10;yQNxVQfCWXyx6xA75w7FjNMkrLYB2iUgF3qwM7KXHbnxA/uR66H3TfwE26uNUH9xzfyrEUAdQMbM&#10;8d1l6shWHaUFdHomAB5pl584Xw4enSm//4evKh//8f7AP9efeNGPlcmZHeXSU+f9x8+Qi2/zkQ/Q&#10;GKDX8tt2Jmznq79zN1XufORA+cZvv1Je8ONPlaMXwqc+EG1jmckpbc31kPWY9ng6oh0AqBkkRRcA&#10;Uu/OBPjBrwcL8RV5m5zcZ9sgTNfwAcBU2bLWHb5FWmSk70Xe0byN/Mwi+NyleR+dvnJWf7FdQs5o&#10;U/wIBT7ImIsDtynLtpJnI/wP281Ff3nbtqXyXS8u5Suf/Q/l9rUHy/m/87xmJZnv6s+NKJt+L3VL&#10;WSRb2EbPcR16HuHBzkt22L3jjsNR94+XZz3r/5TP+4IPlZ966VK5a/0ByZ8Arwg+MWZ5fPPCijGC&#10;dpE7G/2pgvDDJY7Zz+soN+MFPwQiPzqlvGqP0Qc/OnF/+e4fer58+l/8i48uz/um/1Juvv9dZf7y&#10;rNKQ1mNCyuI+ACLeC1FTLmAGMlfKvPgGlP4P5b3KQLfqNxlP3rR1H5b3ppZ+OKwPH33uaTg8xz9O&#10;n8xcvF9z5jy9Aq229oAA73jxjQ7Ywte0WfqL+acdexmwR2+fRubTjym2Uw1fkWdUpyx3mFYvz6R8&#10;UTd6jvzMnShP9VjLoI2SzvOUOhdUXceiPObezL8uPXVR3wc9G/1ivkxTftkAn+ZlvV98IU/2dfBT&#10;GH4FX8UTZzlSTog89sMM52o7A3JRDnm4T5/2NWSgbcU1QTX6L4N01acBcSiTuCUf1RMQwtol+FCe&#10;QIizuwtHIb2uifAIS+CHe+aNeRww20KWz7FceEqHSC9wLp5zrKUdkF9lVd1SnpRbgGOQ5rfoLL5t&#10;jZNjcdpIY0CMMeIZYZIp+HJN+RzO1WlIr7lzzZdzMfqT5OsrdqljWDwP7BR80U0g0FlAoOQT8lZ5&#10;4IUe3lnl+wSVc0xUXYZeerEd+VM38Qq9DSjab0g3sAHP1Y7MQ/nki17cKn/wr7ZM/SWXKOqAjSGx&#10;lpw56+Os2TayXMDr/FGHfcs6Z7mZVuWKt/U24Oz6wJ6ATJwmk35RJvywVR6jJY31sdzko55JN/Bj&#10;fHfRNkmyLKSPK3YOHQmznJYV2dhYwLfmWWewhsZnt+1/tGzYu0ZyYXP1y/hZkPVquiGDwuuzXrrV&#10;ePp42jtyaCy7EP4ebUO2iPlQA8Rc3/BO30/f4Vv4nMJLn4P6tjiwa9VJaSiPOo0rOxof3nlP2TK7&#10;NuSjz6jtrdo2+SCj+cVz5dl2k6bNfUSd5+SRedLnKNO2Wsk74+0T1hdCB3TO9ut6p848/stXI5/j&#10;vA7D5qQh7rrceSYADiCLgWsImPI9O+/y228ZJgCvDnSAWgK24n4QXynDRMk7yqMsg26O49m70nzc&#10;VfFLLX4cwctHZp03w8alM2CXAGTw7kCvBP90v3yr/qy74eBby1vv/u/lNdf/arl905/q24Czl3y8&#10;lvQcNwZkkz6VDKQ1ORRGeUG5+87PLtvAqfkhP3rws4pJ7a5racmbYN2eCzdJlp2n3xXl36h47zhs&#10;ZULSNes3nilvdvmusm/p0WjcPXiXztbucQ6cBefJ8NF06agKz7RxJX7u9C6BcFtmOO+/eUV+84h0&#10;4Yx8sFq7ReJ+x6F1Zd3U/eX+rXeW9657T7lvy41l5+FHBmXixByrpaPhyC1vKXJLPM5POjm9Gklr&#10;PD0hZ+oFDcuW+iaNk9thPWUnS7nk69P2eZ8JYV+I+xxouEf2Vm7tLGt8TrRGdUxSnpDPsvZ8Vuq1&#10;Il9cU4arUZ9/mBd5x+cnTfpTH4Yt6bBcvwxcu+UrACsAQoAV2q0Ui+rjy7Eo4ltiF73YYYKmQUxk&#10;fQFfdLSLvxvGAAMQxO4CgAXs0pffZGg6rGbXpLSP07cOG+JNn/7gCcBy+ZgAxNzqzwSQI4UALz4S&#10;enwASB0MHuY/LFujlXZtvgP/lXq5jfjt8lB4PKOD/El5+/q7Onlw5x4e1hn9iGNXlo/SdeAJwFgF&#10;xwBuvJg3r3FHgOBH3QN6eZfbQdUbi1t28mFXADiO6uRRVwCuvr5oH0z4CEceQDoWGtI3ZGXhwXee&#10;cncLac6Ff4k3u48ibS/TSvuslDtpVA6u8MzdZlwbGDNMHAldvHK2nIsFUp8WoAv/hY/8J+I4ukw8&#10;C3/XZ7SfCzNlz9mDZeb8gSg3/Snloe2ZJFvVJ/synuEjIFYAJj+eGE6b96QDWABI6uUHBBKgGnZP&#10;30p7kI+2iL2R+0TYHBCQH6T0PFYj2v/RC/vL/IXR3WjXRgB4S4+fK/Mn95c/+Ys/Kp/4ie2o4Wd+&#10;1v9dXvHLLy9bJzaUhcfPCMRTntAHME8AMTrgV+E/ffuXXgJopsqabXPlm55/pTz/+R8sU3OnysnL&#10;TM7Iw0S8LjJoL11b7W2UPFsfSX0M/xEaf2D3nf3eYFvfZyS/5Jnl5H0+qw2GHLm7D13ZeWng2nz8&#10;3cUmW3+fz7TVYwu8YDkS/ssRWnyYb9+FHaPO8FnS8VLGfbsnrtiwyQbflfI2AG+qXL9uuTz/p0p5&#10;9jf9Q8wZDpazH3g6AC955vNKoix2FvnZ6ZCLeuI+XwylL2tMHeIX+l+iH54sN91/sDz3658sn/wp&#10;/6v89MuWykM79gnc68E78orwocqHekAOvh1Ge6Bfop6pb39+gJ8y+XuMo8e5WdjNX5rVS8533fG3&#10;5TnP+3/k0//yX35M+dbv/MZy5yPvKUevRH8rPdu4i117O6NHzqUIH44bptRhZZzD2pg0HN/z7ecv&#10;zpc0nOfaaVz+DIuyFjaU2Wv4iUWbVwPgrYlxzbt3/C3ZnndPK+V2f9rL1N/ns22ZvsU172WrQZvu&#10;8/Vknu6LXH+D/PTxsnXcB2kxGCTgpIIazJv6lwmqm86/uRr8AuSa1I4X5jP8xCLHSNum1S15SO+/&#10;UVLPTU6ni+daBnL3+uIzDrcf+trkki66Rv7Iiz78UKEBLG6nqQ+8UtcsgzUEttAzNok8XlgbUACE&#10;IAx+uatNR4GjDU5HGwNs4Gd5c+fYybRDPyUA5JOc1e8ti3kjN3wABkiTsuU8l3vlRUfdIxflI2PI&#10;HT7ktY9BREhyAQBI/sgH2BH3GcZz2tj2iL4snjO/dIuyJSdlhS6Kjyu8sw7gTd+YZagc0sVzv2MM&#10;v0gbJgCnvClPPMNTZQTx3GzUiHjXca2bThf9GAFZz1r2li94Rjhl5+5Fy4ZcXisqXeVnOQy+whsZ&#10;8YkkgWY1LbvjALhmz3l3mvps/C7ukX+gQ6SVLZAh7putSJdpLTP8qUvAu9yQIj7UAfLEve1q3dJ3&#10;RdiF8tC5k4FyZaOgzD8AYiM/4/ORGDcOxPqbnYCPTt6nb+49OnGfNt5k2xz4iurAdYVtASAZX6gD&#10;bIcc0jHyAD6lTxN3+HyM68SLZ66RU27bI4+IIy/1hR3YkcgxY9ki0nmty7fsAIcTRDUP8QwyWOtj&#10;7ezA2zTzkOu3+hdlAKSTJ3XCVgoPfviJ69w7LxPsS3vLpsEr+yPd0ybjOWXI8pIsX5WfvjHumUOo&#10;TvAN7AePWob7z9Y/u834eHn2naS7LoEkBqm8rqQYuOKaIJOAsqVbBML5iCb5at7B8yiPEQJYErjk&#10;HXNJg7wRx3MvX5LAwpAlwxOUI32CZKI6IKd8XCF9v66GpdwG8AziTS9HWJSx7cS7ytp9byyP7n9z&#10;2XHqXZYvQUrk0w7EYfny+GqChQNZggSARnim11V28DFZ2TbyCgCMMPJbz8oveGTZk+dv0nfyfBQY&#10;G/STDNPQG8WQe2757rLv4vpwHAYIHCwbpJ0LR0uHGnXAdMLRZ6WPaxt07YTwoIElyKaOMfLg5Jkm&#10;+bAYyN9M04EBzq3dfW9Zz5uAGAT3n5vUsVq2ifOWYPIo23z9/Ts3gtpBVn7ZqIbDVqeB/rVh9nr2&#10;9z1lnuF436vzrB1Oi4Ns8z6s5zOavg+TTfM55LTO1aYRl/Yc4qG65T7LXFl28hiN68OyXJUT9Zxh&#10;mS759GGQZKr+BS92/vD9rT5NpuuJMPIkP/M3DxYYLFYAAwYLcO0QAcDzjwWOLRzQx9N51puhyJeT&#10;XhalgDsCyJY4Cski2H9xVEdZB7gkA1LDcvbxo2S5mXDGQFIX5XxLRXZQGo6U8Y2ow2oL5AGQAvTo&#10;dxx5Me6P0gNMMpDTnmSTTqZVqZYp3SUT4b3s3F9FF+St9ofMo9XJaiQbqY0H78rDefI7ef6DrPSs&#10;AJ7qjwU9oAPH4mJCMHH6SAygHAMFaLUO8BcosMS37tiVwgfd+WPrIQEZ8GahSzn6oUUsJjSJqHZo&#10;crqvAkyiHrR7b4nv9vjbZviWd1f5JxKEA5Zo8LyKDUbjVvpK2hxyewK0Wg20gzjaeemJi+XyU4sC&#10;8Qze8a28upgPWZFZYE74MOEDcEngZdRF+Mu+6F+nzrID70D4+Ew8I68nJ8jmccA6DMucetFP+0cb&#10;CWKmflyhbGP6btfS8PcQk6gjfZ9NC6LgK/5ulzqezBG9sDdtM9vA1eyThE9dy4691Qg7Lz9+vqx5&#10;5J7yTd/yDeXjPv5ZAjygz/mczy6v/pPfK9OHd5WzV44K8BsH4HEdJcA5aMu+6fIDP75cvuRL/778&#10;9u9dLm+/6Uy56d75cv+W/WXiKLsroq/QkUv7kIj+qParsm88Q+bNT1X4aYSBXL6TBviMHWkjngCu&#10;lKen5EtalzPS90Wcds5GGRx7pi0MJo+178p0tDF4QKRj9x7fokQm5NTPTMLO2hm5fFrHcZGT9BrH&#10;4zo6tuQzvEfDE8CbjQXDW+5bLt/+k6V86/d/qNy7OcrVEVrnyXzZ/yWPDO/T9ZRyuQ8zpU2JIy9y&#10;sFAZ8K1yun1HH7ME/4ny8K7Z8v0vuFQ+41/9Q/mply6Wbftmy9kPDMs4jgZgVoyZ9GvsvPNYd1LA&#10;KG2IP6ifirbCEVu3pbRR9G+X5/QNoJ/42R8tn/ppnyJf/oRP/PjyQz/+feW+TbfreC26pD4qN3To&#10;9YNP9qFO43Tct7KG+wGIuOQtvpkn8pPe9bGSV6PGU4ue6m8tXfWNa6Rh/ugV+cPf9y2s1dw758mD&#10;+TLrgG5eD3lebQCPo7c9756/7dbLx/3VnhvBR/annQ/8yfNyFrgCEhTu/L5vJPt35XMlTc9zkIZr&#10;+HTalzAWl4SLX8fbaclHOl5GGsAjP/w55n3xsVNq0wIj6s4rHWeL+T/lCxRk9zd8gwflyq+QLe2n&#10;Modt02xbdYqrfCvCubfsyN18hPmx1hyxpqCcIfnREftEWbJLpMc2xPFdMoA3r1cojzzshuHor/lw&#10;9Yf6p8uR5VkBd/dvvr1s2PNg4fTQ1rm1Zf2eNToiiZ1SHk4Y8HdR1jDSqZYvkrz5IsN6OY3Bp4nD&#10;W8qWvevL5qlHy5apdWX7zAaV5Z+FTJbpk7FumllfNk1G/J51I/So88X91NFtKjf1nziytWzd63Sb&#10;azquff7NUd6uA5vVD3lnYtjo2Dbl2zxSnvJDk48ofs/x7fa7mINQz7sObl7B3+SwjJs4zHfZkdP+&#10;hdyKr3pAW+sV2hTlbZ/doI0j8uNFvru+u+yY29BkqrSpXpU3dNs6vU6fbGKeqfoN/5iK8uGJfpmv&#10;L2vjxMNl5/5NWpva//z9uG2z6yNN8q55O32x5baou5lTu8N3PO6z+27H3Mbg+UjIFkS5XXnk2Rzh&#10;uw9t1jrAuxSnog62l23TlOd0jchrIu/22Y1qj9mGOL1GmOvOPvXILm+aeWDze8sj2x+QH+FzrLu0&#10;EyxsMnFoa+VvSvv0YZS5O+o4QV/y7zs9VXbvD/+deUTHWqejHwMXgHYd3lA2zT6k9sI3/zbH/eZo&#10;Pxx75bp21z3lkYl7Cz+koG2oPYXNycfPl8i3cfrBsnHmIRFgHTy4giHct+V28aItZVvHBlwh9xNu&#10;d5D6rEqkV3+hPqP2BaLslwywOR39hPun5N3Ka31Za/ORpqaVzzH/o3+BR6QRKB1psj8gLHmYp18m&#10;XtcfnR1HBoIMAAFOGfxihxk/gqhAESCU0gJqNdAo8yePISJtjevjkSe/Twc/wsS3pmNQBejqAbzM&#10;D8DlI6MVGBO/HITbTj79zCKuPU/4eUddgnQAaMFr6eYyd5nv3dW/7SZpdxvl+LgqYeZPXn9HUOmq&#10;jSDka+lMjms6YV8BpDWOb+LNLt4hWbCD9QE8BfiEmh7Ju78HxOMPW3ML9+t7HV602RnTGZJwJL8t&#10;YLCpA4icZmXa/rk5dnXi6myHoxOlY3O6nDgwyDpNpmfQP3Q+OrLocGk4fORz675HBNIBWkwc2Vx2&#10;HNygLbHamn5uZ+MVfLIRpVzDsnGf1MLGkuxifi3vcHrKdZooL9JJDpHjs4xx5aUcw+mGKdOOJfJH&#10;mUyQ6HjgJXsPbDzMw88tf5afaXSt8cN5raOvzQ9S10Hemgaevf37dCb73NTZg2X6HKBC5m2EHqIR&#10;/vIfPXPviRcAAqBNLtgXLp31ogYAL+IBcNipdOrykZhk1je+wQ8iL4CdFr2XvKuKb+GxAAag6GVC&#10;t4FcQWmrngZxcQ9/7NDqBv/s25F9C9AQkCIXw7krELlO8ZfL5UOxMDsYz+xk8t9Gjy8cKIcvxKSR&#10;t9tRXuqTlPxTDq5pS9eNy+rTrUZDfKvt0MnfvQE0jzjV4XC5SX0dDvhEGLKjN8AboNn5CuBRFwAw&#10;gKhH2d0VNmO32J4zx6LMQyGDd73Ah4mEFgKahO8VoASgRX2fCz6nFn2kTEdLY+IxWAR3umcYA2bu&#10;CiQvYAV+xS4w5ENeAN2UP/OvRqRz2jqpCxmxUZaPL3IMlTIBqPiGHeBIgkgmg0OQfLsCS0tBkjPs&#10;lOAdRH5sQB+a39BLn6EcdLDsMaE9PxM23V92njpWdp2eLzPnAGSQrdVjyt+T+1frAGiQRyHSN0iD&#10;rjkBBkTKv1b2ZJ1OywaWyXnhlX+fBcgGVGXHl9vo6LcTx5NsBrB2BTpjoGhMuqvRpScvlBPnDpeb&#10;77ih/ORPvbB85md9lnfiXfcR5Yd+5PvKmo13lfNPHtcfa9PGALAav7pxrbcd/dfhpclYfE+Vv3jz&#10;8fL87328fOO3va98y7d9oDznv36gfP23Plle+QfnYpI5V45eDhsv4C/Oi23xP/EJ3tnHpv9iZ+qY&#10;esd3AUb1/cboT+x7w7KMEvyoS0jtOp77eMqgvuHX/Mhx2efpvoYzNoln5EEWf8x+Tu0QOWljslv4&#10;8PEFfz9QOxAiXwIH5E9fcxnVH9PXwp7ucyPP4kSZjnnD6++8XJ7/E6X8wIveXx7cvr+ceirfrjc9&#10;eptyZbzu0/REOHLk5NnpkCX8PmRDlpSPiXfmGeV3eImF+US57aED5Xnf9ER51rP+d3nBTy2XdVP7&#10;yqkn09bNjuMIntiTfg0fdRviJzdHVe/0U4Cl9Im9DCzwAOhuvO/t5au+5isGYPQXf+kXlde+7c9j&#10;8b815BvOo3qsdoZs56AIdx/Q/KPPN45cj813M72J/E7HM+mS12CsH7KL+5ucm7bwnp7ejqNhfCR8&#10;duHBbm4/DNxxHZ5Lm2bZgXfRc1DLdnVbPBNKXvhZ8uSKLw610agXx2VePyNT1pue40p+5at29Ry8&#10;2jnuE5giXdpdMiS/GmZyftq0+4SwY6TlRcbZS+GLS/u1CyfnQOoTzsZ9XGnjzLEsQ207jCWRXrxJ&#10;H7yyDPpUj6OWIfMR5/lH5Bno6f5X/qP+0f0I/FnoWnYT4ELaVzrDM/JSvo5P8qI04mXDGoeNAN8A&#10;ymZrPP648+D68tDWu8o9G28RiLd+4r6yff+6WKtslV7Ij+1t/5jXxPqFnUEu3+0EoIPdTKx9Uib5&#10;ehBx2/atKw9uuqes2/GgAJNNE4+UrdPrBTR6DukfAG6JsA27HjYQJJAJWqv0m3YHxXVyPuSqNua6&#10;+/BmhW/Y7XTKo/ug4KFrhO08sFn2ke3jCmgJ8ENaiHI37Fpb1u/k+rCu5J86FjKiO6cAQhdAL0Al&#10;ACLJpTLNI2XdGLLuOrgldMP22G/CAOZk5Kt5Uj6VHbQ+ygTMmj3lly7UnQA8gCpAtMiL7awbwFOV&#10;IcoCeNp7jKOa9i/y7z6wpbMJZWDXtWXzhOXeGLru3LcpfNt+KADvRNTB3nUDXQAxBQCqbBN5KW/m&#10;5C6BofgWOzYBX8mn+lWeWg68QsYNQbvDJrQtzzUAX7eEbpThcjI9cpPHtFaAIWtr+nvqbyZsBBi8&#10;bsea8siO+8vaHfeVR3ffX9ZPPVg2TqV9Hi2TR/ihxXatw/HPHfs3mr/qN9LWOsj0XKmX3QJ7s9+J&#10;NnVqouyY2ySAe+v+R7QRB53ZYQegB9jGqTt+2AEYt2GviQ08/EUWAA/AjvaA3pzoWx/pH9h6R3l4&#10;590C/jYA4k0/JFBPeSPsoZ13lXs33SYAT+2++j11rL4pni1jA/EGa2vaP+1eGEbrg+AzRMEn78W/&#10;Prt92zd6yvLoC8Q3ZFE/F+WkbPBwn2GZkk/mVf54Jt91bWAyMCRwqIJChOd1eDBr4FECcdrtxX09&#10;VpuDYMuT5QzTirjkp3DLY/Cq8on4PFZrORsPdgnmjriezDuvCYJx9c8q+MYcoB3HVrcdf1fZeuyd&#10;USbfn0sdMk9Q3PdX7Yy74PItl/M43vkgZMx7xVdS/qAsq1HKf3vZc+HWMnn+Rusu8LHaPtIN6V+v&#10;ylf5Ad7ti0nKgYt+84KTjDoUziznCfJzcxinc55Rp+eKw6WDZ550spbOHaoaAQ4Kz4jjyjMLoIPn&#10;YoF5Ohw2OpqJo5v9h9kYTNmavuMgA+IWPWtQjnzesRAT0Hh2GVWeKkejql+lTLMyHUSYJ6ukIyyv&#10;Sc5HmREe/DTBiMbYpzE5rM/P/XhaPU9PlE1aTeQiDbZT+XHt+Y3LC/X1x3Nvh6yvPn3aI5/79Kul&#10;gUbTARDQke85u79Mn+Nj3ONlHP3emzq2IOTG3razbcCEil0h7KTjiCOLGY6k0hGysAWIOaYdWNPi&#10;OdA5+LEgJY78LIAA8rQQ4uP6/I1pIHsrb7x94Nd8mnjktI8ycWSLunduKR280IOJrPyXjru+dQlC&#10;JxF+HfwOXZwRmKSP+F+ORRug5PIRAYDY0OW5M+9pVFY/c596XQORvpLyYvsLtPO9FYA0SECdOY9t&#10;tYJPJfkDvOrEG7sA1pxZPCoQBFAHXdHvcPAlzUz4yt6z+6KMxtd6mYdshB9UUIw6FJhRgQx93y54&#10;pS00qQ9CFnwEoFegV/gPi2KAwPzb66mQjX4p8+Zgm3KYHNcTdU25AHT8gdPlu444to2OAps6SgBJ&#10;QOYljsj6SC1yDOKqjKPEcWt9Cyv057tYCeBxxR7Y2fWHDBNl5vxM2XX6aNl+8mSZPHuwzHXfwxtH&#10;6E1+2WHoRQH3NTzSYSt2W2F3ZEGuXjco5QJw1CIr8mEv7UANfZ3OepIu7cG15zOWon2cXpwv8+fm&#10;ypHwm1NxP1r+tdClJ89HeafKnffcWr7hm75+AHx8yZf9+/KaN/2pAPbH3r8gUJX0Bh35sclh+VTf&#10;7zUboudk2bZ/b7nh7kPlj/76dPm1V10oL375Uvma576vfMl/+LvyW68+W7bMzVQQr9nZ+aPfCHv1&#10;7Zq2h3/ljkjs73bgn6cAvPUyjKPkB3EP9fEKZ1ytdZV9IXF9nycaagvRl4V8BpXox/aqnenbbWEv&#10;gZ4X3H+QLvu95AW4Zjs2njkhVj8qAsBjTNlX/vzGJ8q3/3gpP/WLj5dHJ6LtPblTfU2Tp/Ko/Lkf&#10;V09JmS7tQ1rk42r9u/GNuun49sTfZfecmNLfZr/2eU+Vr/vmJ8sbbzhapk7s1RFap1tdDogxT+BI&#10;bR/uH+ZjzGvfysT3vBuq5WMxCoD37rveUr7sy79YPvx//V//svzgj31P2bbv0bDRgYFPQegzapO0&#10;NTrmN4EyzWo6J2WceJAHuwV5fLSfZf/R+ODnDutl4VlysrAapB2lYdmvTpZn7vzWMrt4v17S+/NA&#10;bb6u+XSdU+e82nRTmeVluH7+VnmNLeOfQvBMarbkGXtq3hD9ZqanjyYu0w3qjfhqd4c5T8Y5vesn&#10;7T2oK8UH1XYnXh3RdiHi8A3+Jp8/reIHRZShOU6UqflP8M2TNty3/oJya/m13B7YU/mVFF9lh78X&#10;vZ19iIs0AGE6jneG4330vZ5jpd74Ee3KfY/7H8oTaFZ9UzJX0gvDIAAh1iOsT1jocxRz/eT95Z51&#10;N5X1e+4v6ybvLRv3rhEAyDwSED13Ianc4M3RS0A89MmdPszn2SHFlT6PKyeRAP8nj28pD++4t9y/&#10;7q4ycWiLAMRdh5BhiwA88qdOxAGssesNmjy6tUzOR7pj28r0iR0i5JE/qP6mBEYSv+foNu1Cy7x7&#10;oUjPdeZEyHim8wH0ivKUhvSRnx1y7Aibmt86uIcP5bl+8KNoc2HD6ZP8pND5KENlIgPXkJ/806cA&#10;M+2P2I+14cyJXZHPMkFTkZYfP0wdJX/oF/p751KOa5zcIs/20H2nCN7wmD65S7sPt+9bXyYOR30C&#10;yjI/jLzUheQKmdg8suswPygJOwYfbAEoKXvV77uThzEbm0j+Y1tl69mTwSvKsV2xM3UCn6i38J3s&#10;C/FVeFnOpp/sGoTce1UHlOO2QlmcSkOe2ShjptoU/Xr7E8Z35fG37CdYi2EX5OCTVeyA23bg0bLz&#10;4IaydfbRoEdUNuAk6+7tkUbf6wv74nfYZHfYRLyjXHScPRX1WutGuyCjHEB+tb1YN+w7NWHbnIg+&#10;t/o6OrCmx48njgY/7MkPLONKGH/kxZbsZJXuwRP5Acc3zjxYNgVNHNlkMDDaFFfLCW0ru45sKA/v&#10;uqdsmn5IfZTrKfw++g18wy9HXQfIQn2oz4u+gPYx6Aflu+5/uCLHoE+Jewj75l9j/dz1Sx31+bNv&#10;dF/j/htCHsiyOEwk+TIN5e02gGfA59YKQA0PWv3gJdCoDnICqLp75+EKLx+zbQBYPwDWPN0zlGWO&#10;ps240XuuQ8BejTd5EG67C5GJXW5BfN9OunKk9M4ys3CHfhix/cQ7y9Zj7yj37PyrcvOjf6xn7bwT&#10;n1v1XT7L7d1yXC1H8F+w7axzAxebHE7b3ydJh6A+zDvx2NYPQOjJBT+kQM+eR+qe+ud1oGvoNncR&#10;8G57OAjOMOxMjdwwuE8H0f1gkHW404TjhOPjYBnXD469g+W98zpd5knCeVl8MLADthyJRS4DF7t9&#10;uKozjEbphsKg48anxhWEE3uQtDyky4bG86Bs5Xfc4L7GO43ToWOGZd5Rchz6ZMMjrOc1nLZ/Hh+W&#10;dmkycbWMGZfxw2mwX4vv040Lg8br1cKct5Xt5wxLuz1TMv/V7Yq/0In2PpqdG+lVv9XOTjchEOnU&#10;Jb7/xV9dvR3dPlZ9pd6PlsmbPSYh5AFsYNGrnWHL+wUCeqDrZWsdKjyH/dhlcO9yIiwGAAYv+Olj&#10;znGfx15Jgw0TvOOa/Mibg4h/1jEpIBIAg8WaF2ztY/IDfiMyrdA37sU3+D3z+oM3gONM2GZOIBQ7&#10;BAHaACw0kGCbKrfLHV9Gkyviwx4sTDkK5rraox2HAFdDOyErz556ntSjvq0TvsCuHx0vXT5pYAsw&#10;MOoYHviK/3y6V3UCkMBOIK4DcCx3BMazF8UsNuyHLEawcYKA6JAT+14eykEG+AHEsRtQ9R3p5K+h&#10;IwCRyhuh3DWHXaGTHbh4dUJfk58TwPNiatRuAKIGRzlOyxHQ1cAe/DTblH2/8SKs1bOOSV7y9xsH&#10;4Fvc93Liv+gIYCfwIPhQ94A76dsAE9cM2nXEt+lOLBwse+a3FY637D82rb/Kjkt7NVp6/Kx2Pe7e&#10;u6287Bd+tnzsx36swI+P+uiPKt/6nd9cbrrr3eXwiX3iTbrMx27Sk4v5gw7a2cq2dnBhdzm0xNGZ&#10;iXL0yu5y+n27yq0PHizf9QNXtEPrNW85ERN78uBfw2Ns2h2CLzZk1x39lnhTV3VSyP1o2eOo55k0&#10;lGbQnjPMYx336Qt6maS+0enkK9G2LU/YIvocwLo86ktfTRvko9aM+7QJxn3ztm4Q94Oyo8y0hfSL&#10;MgzgTZVdp46W333jB8q3/+j/Kb/y+5djMRJ2ebx+rynIcpt6GSWnwp/eTvRNaVueLRtXxw/J2hEA&#10;3u75PeUP/vJU+ZGfvFT+4o0nQ4/Jcuwx0lLu6mUDZKEzP6fw7ju3B/oU+i/63wwTKMrLJy2YwnbR&#10;tviwOQDe9Xe/tfyHr/xS+fCnf8anll/5rZfHQmprOfHEfvVjWX/jZLDe1pk02RcO69vr0Os0rFur&#10;11aXyWeY13C+lXQtaa5G5EWnKHdhfZlbultz5vy+99PNr/csvifm1feVfRe7H6Y9Q0pb2D/H6ZLh&#10;o3FuU9kG0na+Z17UdmuY6rwp8nlOY57cZ37qNOf5A5nk28E7x/Yhnv0LbpeLrzKOsyuUuZRfHlgu&#10;l+m8AvX5mL3y9fXeyHMBv5jn+G3uiPECO2Sh3iIuZbR89ifpVPPpRwBxBahj/kXcwJ8jL2O3w22X&#10;1Bsire1Mm68/bwm5ZtlQcGxzmZjfJEABoI6jfTsPrRMwo5172t0XdRFys9NIgAUL+6qfZXa/6SPR&#10;uesu4iIcfdQmmeMGH4CVB7fdVTZMPlT2Ht+mHUzsUtJPB4I4nkz+lN96+h4+4h98Pd90XZAW3WQv&#10;6gC9ka3aMEFS92/Mc2wL28r5U5febjmXhQSuVj7eNZ08nJ46g/QsfukL9ovk7f4G2SwndskXFdl3&#10;UTc5T+nrU/fk1XrBupDe5UwKTN15ZMPgpNds1Ac/rthzMp7DbpRFGtaf+J/4Rhl6qRXyebcmAJ5l&#10;hzf2Jp75Yh4x9xzZ65usc2RP+VUHkV92C/LcqK055IuyreV2vx3yRBy76hIoJz08027SP/NIxrRP&#10;+sAe+ak2zBzbEn68XqDY1n1rpTcn3fYAOAt0Q9ZWN5Iryj26HGuCIABr/Izy2XGJ7fzSP8qkDUa7&#10;ZyyjvPx2IzrAhyu21IvImHOnr7FDUX8IPj9lAO986BR9C0A6wPaeE1uiHPoZj0mu/+pzQZTF57j4&#10;HqU2/1SZKBNbJVlm2ojLFVFvkZ548Ys8pOHe/YJfTkoH7BIEgJd16frO5/RxtxnXp8tSPXVx5HE+&#10;yqztU+XHNcJIazvbB67LwSkpnwGRvNtrFFgykJUDG+Rn8ma+BnCNoz4v1Mfl4Pl0tDJv5mMAzvIt&#10;m2U2cMeOOwC3PRdD5gs3le0n3lUenn1juX/iteWOzX+mv83+5bt+pWw8/Nay7zHzIb/yRR4AN5XP&#10;EVnuteOv2ko2WGm/cXo6PGSsOwZ55mog1fI2cG+8TZLvgL9AQ9P0wh3R0Dn7zUQD53CHN3AIkZ25&#10;D9N9dZRsDIRlGjn8eQ9I7iQiTe0kSEMn43x9Y2rPyUdOXInGzYKVRfjBWLx7cOItxU5tl+WqvNGx&#10;oYM+LBodrjsB3oRFhxiNNeVMffOevE2Wpk9PGTca34e3OO7Nj2ds0ueBiMuGOY4UV2UcF99TSxN6&#10;1Hzo7MFsWC+uaeekjM96aM89ZRy2cidGePK4mi7XSivlaeHpmy43/cRlupN1Z5/PDOKASUeXfVTS&#10;9Tvsz8My+97xTstzdsak1eQxKON6n9Gz0gyHjVJftt7wil+fps+f91x9rzKiXA0cMXDpuO9lAyH8&#10;nIDdguy6kdwxCDRew4QcKQuE/Rjs+gGjUbPbaL4+TerPxEQDN2BnPPtttCcl2RZW5u/J5QPU6duX&#10;NZxdeLnzDRuk/cfxa3LWo6mxgAVY9I7KEzp6CcBBfQJiXYhn/SFPRzOHgaUEnJLY1Qk/bAz/3kc0&#10;sYpymWxQnj7aHXpQz8jLzk6OCubCGgAPfQDmAKoI68vuiXJ9HI7+cE7prw3AW0mAYIDTLKZG7Wfb&#10;ha+p3+X4resx0zXbup/uwzI861BxQfBg92KWr92UUZfYM3cKQdQPMnmCGvyCAKRl97ANC0CO0FJ/&#10;medaiPLOXjlWDp6cKQ88dG+ZmN5Zlp4494yP0pIeYO7s0gkdpf2mb/768tEf/dECQD72Y/9/5b88&#10;7znlj//8D8v2yU0C7QDy0A/509+wifuSzkayW/Rv/LBiyccrj152P3bLmkPlR396ufz0y5fKrQ8d&#10;iLQcr2l10V8h+AJ8GfxavQ9wHSWNixsNGyb1FVfpA2nrK9u7+735i+xwPaDdduwQxT7UKYCjdvFG&#10;PP0Iiw/ywEN8wy/xC/MmrI4Hum+yHFqI/jEWNZuOni2//ucfLN/5Y39ffu91l8u2Q3Pl2JW2YF5J&#10;o3qPPg9T6tb3RZYV23jh4MUn8cO8jlzaVXbNT5U//KuT5YU/s1T+6q3HQycAvMZvNUJ/+tPDF/aW&#10;04uAde6ntFM87ErfkEA3V38OYr/tF21Li6vLcxXA+xIDeJ/+aeVXfusXtcPh5BP42Wh7bjJha/d5&#10;bWGYaTOffKHq0dfNMyH4jPpRXp+ehmXuaTyPml4Lo/CfhY1lbulezbVzfq45eCXNqzlZpLm2Qb6p&#10;hRvL7OJ9Zf+Cdz49c1opM7L2uveyy751fp02VprwOa5pu6wjtR0t7up8uLahnFflWOZ2Zptn3tE2&#10;luX3vu9wnk2WY7deFvH5AuZkGZ759RzlaTfc+Sg/5FG51EEtR7LCP9K5nMine/SufQA89GwQEZBO&#10;O9VC/iafy9V8JtJQ11kelD6bcsEndc+yPK+KuJgvEU8caw7AOAAfgI6p41tEublAmw/ok2NOBIi3&#10;8/B6gW+AB4B+KrvaER2YL+WuO/LrJW+EYxPL53bHN77WbH2vPim0Ze7hctf6m8qD29+ruSE882P8&#10;JuzNy0aAfI9D9oMYbwQYOI/sGGVKlkrpT7qPq3yirvMyLO2GPYgfPIfMGe+05p/PPSVvrspDOpHj&#10;lScIwEovSFX3jiOfdjmJTzyHn+e8y2XZv7lHf+Wtsig9+SulHNhH/UH4JrviBLCFTQlPyvRJ/TP+&#10;Yf72IwF4EY9OqS/XnHdnmWqn1Y7E2wZO05dBXPp0y0ueqiN8Q1/S4k/4FTY4uhxzA3a+RVrZI+pf&#10;320MP2VnHenQ2ztFAadjrDq8QT7LsVZ8O8FlbCJfP7lDu+kEPsUVYG4+5t7Mv7XZJtrHbnbSneSb&#10;l5SxS2HsvGMHHj4LGEh7SDuRTrtha7+UYHm2c+pt4tgWncJj3AJs9ZHeHTq+rpN54tPaDRs00Me7&#10;8dhJyHd5bSt8Rrv1wlZq80EqK+LUBms9YJvEFBIgRR5096kuty3K4R4+pHfdNF/P+54sp/0DnpRP&#10;Woj88EMObEMZhNs/mp9l27wud8nl4GXA6vYyt3yHrgKZBmAUIBUAE88e4DLvAETScwOlhsOfGV09&#10;r2UVUBY6WD6X2e4thwC4xTvK5Nmby85TN5Qdp64v246/s2w4+Jby6L43lUeC7t31V+W1N/x6+Z2/&#10;eHF53U2/UTYefpt26xmksywawC/y4wgAsihXANw42aAGauZzxnlrPnLdoW/cIaOpyQ3lDsPMJ11F&#10;5kV8poGkK7Rwd5m7uD4qm0mGK16Dw4hzZQfCfR+ejad3LMe7QfEsh5ITNiLMHQqdLmF2Vjt9NKwo&#10;zx0HAwoN1WmYpALiEU/D5A2IO4+KcMcVfjkxIYz4RPEJTxl7WVMmP187jdpkHBG/sszx8VA2TGyT&#10;jbfRShn7Rp58UheeDZh4oIBaec7XnseXkXGjsqjc6MCQNe0A/+zA+rTPjNwh9TJZRscNyRphWS5X&#10;17k7MtIDGCCPJyoGVsiHvJI5J481nGvy0vOQbSnP8Tw3Ik3zY6e1/D2ljfp70vZ27ct7ekq5JjQB&#10;4U+rLND4cyMLYH7gkBM0DTQr8ptSJtkSu8cEJQfKUb369MozCM/nlbIPdAr+DN5Zj6PprkYAawD3&#10;3FO/9AGAOUwyLGfUWcTBW3U4YkcmfaTlQ+5Qvr3z0eWYrFyM+4gHRGABvHTlrAAaADwWvIA+Pn7K&#10;EUh+hnFQO4QMkHowT0IG6pf7wyGz/yY8r11nJ2PxQr78s22CQQBalA8/FtoZvjoZxGK3knYGXlOe&#10;8aTdfwJLbK/m37bhvuhz+SYeYApHljURHqQZplHfUF2QvqsLwCTABZfvnXbDYKV/+qDjneF/gwVD&#10;2JU6w/YC4cLHE5jIvN4pyc9PGj/CtFuv7vIT4PfYyTJ/en9Z88i9Zdf0Fv019sP5Fh7Ed+7OLBwr&#10;17/n7eWrvvorBYBoJ95HfVT5vH/7eeUX+TPt7g3l8lMXBeIhn3bGhi4Attxjk+zLbCf7UtoM+x27&#10;sjsmpFMCd779ex4vv/qqc+FnE96lRd6uz1xZB6P1Ncz/WijrYFzdr+YPEPkG/W2VCaLt0QaoG3Zj&#10;Yhe+hyi/5uVDtFPaFr6pTx6EvdSnVx6ekzQ9c9xRH9D1W4cWoy3GIm/DkXPlFX/wofIdL/iH8mfv&#10;eKzsPLqvHL2cizzz4NrLCGVf0uKuzXZKG7Jk+sZ3NO9EObLsI7R/886j5SW/uFD+7A0nYpG1J+rc&#10;5Q+nN8FPNqWvif5aO5uq3/OjgJP67INfBADu02ZoO4D13s3sPvPIUvSLCeD9RwN4n/hJn1Be+ssv&#10;0ULo9FOHBuXltdcl7TNII/tbZ9eP0/Xpfb+ShtP24Vle3Hd1PhRPuTXvqK9xP5rnWki6BU/mx8yT&#10;ZxfvqXPumEOzlqhrotG1h+bZdQfe/ovPHMBLWSk7dRolt4W4l81GaThP6p98fY004lHDO/s5PtpQ&#10;+FXmgexvnm+53NouIizT9JR5uc6dZ56+uyw8cbpcet+CQCzHB79orwKOgh9lAODxHV/af/qLZWvk&#10;Nh68KTtk0TxPP04ImSJM/UHkxUaadzCvybELvSNN+okW9pGG8Jw/ejHuuYX5eH5JHq0jgh/lM7fW&#10;sfHgx8I8/0rJmkPrjrgXz4i3fpQXZUd5AAccCdxxCLBvo478aXdexNtuIbt2BDk9ZaofFA94RvlR&#10;NuVsmHywrN+1RjIgk37gd8y7/dg5xWaH9GcR9klbqB5s4x7MMjk+KZ9lh47EayF5pd1tq54H9xlv&#10;QGXly+JMO5wn5Av5SSvCX+IqGTt5SY88vprsxylb9aXqJ7J1zc8LV2yX5dqWYee6TqBNwM9rqlxn&#10;tHLkC+gc5QvUgf8g3ro28hq154EMgzqJZ8tMu3OaZhvboz23+EF9xhVeQ3UelOVSFqAcYys+hi9S&#10;jtpRrBvwNwAsjgxz7/nytMA2gDIANu9GNHindXrYFBCO3Ww7w6c50joxv0XHZSEAP323vu4O3X5g&#10;nfjxrUf9fOJM2P5M+EUF9Dgam2t2y+8+ibkycnMPCCiQLdJgc3a98qdcQOwEGbfU7+RjE/ljtQ0/&#10;yJF9CQvbpR9iM8Lgh03kB7U+7WMr7Z++mfkh5FOZ8FD9D1Pmhcyr8UtfkJwRN5Q+7pOvfCP8k3jS&#10;pr+ojOhvM991OTj52Cu70wCS6g6wC/nnVANRE/G8W38+JX0ObAaP/MdVnj34mQxEGch65iCeBswu&#10;XwJdjjPBP3+skXJnGqeP5xiQ2UH30J43lts3/VnZeOStZeep6+P+L8obbvnN8vZ7XlXece/vlv/+&#10;ly8pf/A3P1fu3vGa8sjcm8qWo28vE+fRt4F4XNufYof14j5BtfxhRVKGtbTN5pCP3jbbIXeCg00f&#10;A3jOb56yg+rA3+zj+xz7LvDGB+fFSWrlR2NN50wHlRPIeYeddtAQ+rAuTR+fZXDf50kH403K0Uuz&#10;2oK7Yc8a/VUmP+KaKPwhtsaepxMyot2j8zPR6LnClzA6qXRk0mVnaVmqfFxJUxt1hjF489bfHXLr&#10;ZPv8osjTnlPP0efIU9NZ7ySnyc6Axs8VeQnP56tT11nUsHxWWcFbnU/oQVjPs8nS8+vry/fSW8/D&#10;aV2mBzTL7PR9/mdKaWP49ba2DOjVyS99/AY07Us+y+JJ4ZHo5Fm0ALpwbBKwZsBPPOvAkDarlGWk&#10;zgN56JCH9Mtnh5EGe/Qd/IBqGLYc2GukvPHlN/7Nvi2N5IorIFcCIwAb+rbfskGQtEtS5oGPZA2C&#10;L22BqwciT5RcXsozTI3P8L2fHTaaRhPHoLE2WoWOaAeeQQ61+Tqh0ASbQT3SDL6LKL7WA8DJ8tdn&#10;5XGY9Au+AvbYxRaL3QR5OLp6OhbB/NUXAAGg5TBUgT/xCKIs6+irBmm9ZZ7UjjW+1+YFNN+jOlpO&#10;LAP+HdZfN/tjowAX7MDDRwGwAGEzbjViN1fSuPinI/IZTNpnXcKGtktf33vK9Ln9ZeLMoTJ7Dn3T&#10;vq1ue7Ifwcs8sBP2a0e5p8rxJT5ifvVdc9iNeunLSZmoMx0XD/s13b2zTTYWSOGdSKkjz/AkDcTP&#10;K46dO1ge3flA2XVgkwCjTJ8yXCux2/Wx9y+WE2cPl7e9683lm7/tG8uzPq79mfYzPuPTy0tf/jNl&#10;+8QmAXiLj58VGAx4RXtFZuxjX0JH2yn1hegTDi+HHWLcu2/TvvLNz3+ifNt3XymPToZPLrGLqquD&#10;Lt+HTytlGFe/GQ7Jd+i/uBKPLpWabE2+/J4hfVXagHam4/K8fIj6Z8fqiUUfw+e59WExptGP1f4K&#10;fm6TKVeTDwCPb9msO3y+vOQ3/6F8yw/+r/L62y6XyVNzZf6SAbwBVXmTZ0+Wf2VYH57P49Ka4LuS&#10;NwDe9OmJ8vbbD5cffOGl8orfuBgLk73lxBPBp+6q6gn+nt/sriDwAY1xArMvh8/z0oFj6mFb+6hf&#10;RrBLmz9uk8ffRvVch3nXu9/7lsERWnaSfvv3frO+C3TsCp+KQOZq61qfyNGPVar3rP+46oVK1A/6&#10;Zv/Yp4eSD1cTPN2vZl0P0hEnXs7TUx/PM/nGpRtn+1UpZMWn6O/hNXchFrMLa2JOzby6zc9zjj18&#10;b5pdfCB4eYE7Xp6kartqH9Lmc4bJrl36tGnrMzKukfO0uBx7My7rUuWN8Mh6aM/N9tiFa+ZNUrrK&#10;pw9jjUGd8BJOnxSIPtCnaNDPvLln7sT4ruP0Md6zA3t4HkJ67rMPMiDhfsBzivQhSLbhOeIyH3P9&#10;wXw/8iEjbSmBm1w3pI7ph0oblPFpc+d1mK5V50E+nqsckNNbBo5hGuRj5w+gyaTAPECJtCEvzpAl&#10;9WJOixzsogJE2X1kY5k8znHdzWXvMf5mG/2mjkvaRgB32u0U15TFuoXtNFexvFmen23b1FHhXd9t&#10;3dz/JGX6lNP3thkkewePrJMsy8+u+9yhB7msLk08I3cCjE5P3Ua54meeyIKNzaPVOzbniDLhalPw&#10;TAoeAIJNfvtjrjEtQ5DKijRRtnwIGWv/nGXLD8h3hnlqyFLXqvaR5g9cm5yWP8vPNDzbDqZma8uY&#10;Yckj5cZOg91gVdfkmXKQHj0A0DjFBnEcWHVV9aQdAsqRFvvhlxPH2DlXv5MfBGCNz8/HGMJJG+bm&#10;AGi76jfnAPT8Hb3tZfuh9dpxumt+Y9kRV0A7eAHo8f087YA7H/UAMB08U1Z0Yu6ebVwv9pbnJCPf&#10;iex9m+PNAHrsBKR9IAPHaKl7+Mjm6BhpyZP2oz1B1r/autbbwGZVZ2TIzRGMowM7B3/VAeHYd1BG&#10;+nHn3/CKNEmZP9uZn1u8/aPyQwfxtT9wr512XENm6iT5G9+ZLNfxrbQB0CVQ6hbtEAMcArzSzxwA&#10;kCKc77AloCUAb4F07Erz9yMSUGuDYPAN/o4bHhxHyTL0eU2j+QbftaOsCnAB4OlYLLIHEQ4oBmg3&#10;d+lO7XLbdPjt5e33/m55613/vTw88/py786/Fnj3P970C+U17/yV8vqbX1l+5y9fXP7q+l8tW4+/&#10;o6w78Oaybv+by66z1w/KGehYyxjWy3raHmkLxwu8G4SR38/w4Nt6yJd2s36ujyx3CMDrytX2/qiH&#10;6SV237HL8IFwlG1qEOoAB05iZ1NYdb4kwtKp+jA5cc1vamngoXyV5KA1L5SLXX9ngl0we/XdFQA8&#10;/g7DFlp1gtVhadycb4e/Ggo8kTPS4LQJVFFOP8Ak0LcSiKqdcW0EkPnu0V+KdhxcLxly4HEjavmt&#10;U9V1iG9Np/RBmqRk+iSnyYZJuSkD4Wnrq5Hsirxd2v5ZuoVN0Dt3N2a6LDvLdLmVZ1DeK07PKZ/z&#10;UgbPg86tpm/8Vz4/HaUcWR8ZxlVydfJzLwBHcrT8KQuLQP4ay+KPXQcsljnKqDdF1Uaj5HrqZTbv&#10;9D+eTY4bfm4D7KBOIy5tkPf2wdSnlpthqz43Hm6Xjie8txe7ywBH2HGh3UixkOOoJrYijxZVkQ6y&#10;XM4/GNAGZebk17ZP6vPruYvP8CRkYlBRfRAWbUiLbvEdyUv7qgPXqE2hQxf2liMXfHTE/tba6SB/&#10;VzbPLFJPxeKfnYmHLh7Qt9xmY4LMZINJIECBgR1/6N0LXYAzvmuXfjLcXvSGeSBrluV69xvxnGyw&#10;uyiPsxmgY3cfx2j919Xh46IAGCcXAfbyaOmHB8pdK+k7eFVPvqWSwIp8csj2/JF2Vj8AmDtPOG0r&#10;0mKH3t5B1A39S7ZJ8vNNHMoAxMxdi/mR/dVIx7+X+Sagf7qQO/7gqXLiHrCn32WXAB51yc4tyjKv&#10;0wrTEc0Io00QtnjlXDlx4XDZuPehsuvQRvURmb7xvHZi997yE+fLmYXj5b1rbi0veNEPlk/5tE8e&#10;gHif+mmfqp140wcmypX3LZTFx88IgCQvegjAC3v17bot1rNNTsTCbFdMgPeUH3/xcvmyr/hA+b0/&#10;PxULuMly9Eod32hrNf9oG3p66vO0+9E61gKmtt+ekNETWtI4Pn3C8pvgSX2y2xQwm2PQAOUCSsK3&#10;0gfJf+TCjH64ci76MV5QqI1VvshH+0x/FW/x93MS4CYA3oZDp8pP/sqHytd93/9b3njP42Xv2bky&#10;vzyyO6rKnuX3ddDqBsIPmw1amibbqBymDHfcwcXd5dhju8vZD2wvh5Z2lJvXHCjf8p2Pl+97wZWy&#10;+/B0OflE1Ge0tVE+lKN+NfgAZtO+OFZP21kIX+QqvwzCz2jv+ChpGBexdX53Cl35zt1d628uX/fN&#10;/6V89L/wMfDP+befXX77j369bJ57uBxZrjuhqn1SjvzWUvJRXcdVdpGNbBv66+yzMz3U2w4iPn1o&#10;1K7a8UR45TlKlAvl8yhv03D5VyXJQl/GWBhj14UdZfbiw5o/M5fu59ue25vYebc3iHT7FteGTB7z&#10;7D+Uj99a10ZuIy7bduqJcOtn2WTjsEfq6HR9O6thGh/JTzqnIb36CvIiU5B4K39tT4RVXpbJz4P7&#10;IPLbBwlznass9Q+eB2U57L6j/pmPnLvsnxO1fsHlYh/m78wRNN5f5FtZlo11ATLBj2eDOMhTfU1l&#10;28+Ig7fsHcQfz5WOa5QHT0AG56tlMkeOvISlr7rOrKP1iOcIBxwgvb7dVu2Q8yfZsZZHGoEb5K3x&#10;mT6vOXcGwGPH0rqpNWXz7FqBDtQdcjJ/zzoBFOKHDDsOrFd6PhsE8a0wePr7Z3Wul+VE2f0GBgh+&#10;hFM2aWxby+N0hLnMBB2sl+tAmzwiTnxqWVy1nqz1SlgChKm/5k7xbL7Vz4OHypaNHa80URZ+Rnz6&#10;sdNT9+gVceEXBt7MD9nQNUE3vbAlPtLLzugWZamPqbztQ66bfXFlI4jrOGyB3DWdZUp5qbP6/dSq&#10;a5YvnSMfBPilsKD0c+tjchtOv+DaeHFPeJYPIRO8Mk7r2vAP7tGJNTRlaC0d81flR/faHodkzHt2&#10;eKJnpEtZyK9d72Fr9Diy7O/WcTx7U8yZpua3ybaAZZv4A+yWu8vW6XWF79Cz64107HjDT9y23M5k&#10;17BbtjHZOJ513PVEpA9ZDrPGDx3UvqIfa7I5T+rKPcdiAQLJa762BbvK/QMK58WX4clnKYwFhI2r&#10;L0LIwY49/nLLTkSHNV8iPfJoR3Dwx+Zqm/AJ/vDGPpYPyrYSYZ3teyLe9VrruLYFiGdoNP2QH3dx&#10;ikeOyJtyZ9o8Sn4dx0sNgAEsxaAVA9cAcBr8UTbi+f7bBQNHDG4CrOoPFlrY8AA4oJH4cdQDeNpV&#10;lgBVF9fz7cMUTp4eSLx4W9ly5F1l46G3l+3Hbiz37HxtedeaPyh3bv2L8vD068s77/+98tobf628&#10;+Y7fLtc/+Opyy/o/KX/2tl8qb7jllWXX6evLxLkby46T747rDTpGK76yy3vK5KAck2UCwEMGhyXQ&#10;2KdJ+Xk2gOedgTNh3wT3GoCHfXv+NX+1zSAsJh0AgPuWHo6GsSMq1ZOl7Mx6khOFA6Tj4Fws9Lhm&#10;PJQDqUAipSXeaXqnUr7KL8l8WORN63y8na9+WyAGKtJQ5kDGyJ9HaMkrirCUx3x5Rh87MiQnrg2o&#10;ly+JPP2kEFlpnGxtpyNiK7rjMm+fn3KbnYYp0iFPylhtN0qW22Q5R9OMltkIvUfDLI/5ZkNXh1gn&#10;QTxnOpVX7ZM2Un2t4Otn4i2fnzNf6tjTeD7XRilju0cueLYwgU0d/75Dxqf0t8qYLHKMiJ1NLBQh&#10;3mBiD9vEk41xdZMyoC9+xPOwTlyTMo/z9bZsvFq64fvVaZxs8Brll/XAd2U0SQa8i0UdoIaO0y5z&#10;ZC901QTP+SRb9YGUt+nj9pTh2T60oGFQV9qQBZtXyh1wQxQDpgGYGDzrs/wn7jWoVh0yve9rmrjP&#10;OL6jQdvXswZJ+gXLou9j4ds1LVd0ZecXAB67nY4sHCsz5w6WmbPIYbviEwJeHj9fFq/wEwN/Iwqw&#10;F7AgdTa/JmeGpcwpL7JQpnZ88m22CjABRp1YZOcLRz+PVpDIQBG7YgDtAJaJ088x6uL7n59cJr4B&#10;WMjCH5mQ2R8Td31knbR7dLYf7ONbKdH/jvNJ0vYLXvJRL9gTndsPOYZBMnxUO4fqs9Jy5G+JY8tH&#10;JCNgLGVmOQChw98n9E5EA4WAtj6eTBgAGUAtcgjIiLDFx86VkxcOl83Ta8uugxsVn+kbz2dG+BI/&#10;trj4+Kmydtt95Wdf8VPlsz7nM8t1H2EQ77M++7PK7776d8rumW1l+X3nymMfuFiWnjgrgFE7ogb2&#10;HK6HnuaXfX3Du4+W5379U+XZ//V95XXvOqrFz6mndpRjl3fFRHM4z7UT5a0s0z4+zu+Hw5OG+wyP&#10;39Sdr55rcM9uHIBLHSkHVKJfiTj01uIsfO3kAuBUtB99Z5IJuCfo2l0gMr8mx0odDOBNls2H5suL&#10;XvG+8l+/p5TX3/uBMnmGP4mP7MCrJBmCp+phxNehLC+vWlTWZ/Lkbo5MP0wRLp4TZe+pCe2iXLNt&#10;tty3Zba86k9Pl//yDU/qr8O7j0wL3BsF8Cgjy6W9uX3Z/xbxwXqVTwbxw4Bz9a/T8jXmWrUu0G0+&#10;FmeMb397899E2V9bPuZffoz89V/G9Vu/65vKHY/cWI5e9i68vuyk3k/TVn0a+4PrTWnG2CX9I32l&#10;D4OXFnriM5wvibSiVWw+Tu6nI/P0vJO8+87HYu7CIzEHvzPm0u30TiPm4reV6YX3lumL95V9C2vD&#10;77YGD/ghV6OBvJX8EqXZjTCnXSkXhJ60EWRrfLJObUPZIuI97uKXER5h1Af25Eqb00sS9dtTWvRn&#10;mizLuvs55eOac0s/m5BZ95He9W67k5ad08tPXSjnHj+hdu45neXWGiLSsdiFH/IA4jEPJw3jCIth&#10;/BSd8IvePtbXdpEPVTnsU9jK8xOVR1uta5ZcI5CWONmz8lWY7Opnytf3sk77ZwTInfpnuQJQlN/l&#10;e13UeKc9kl/WAzuEHtxxV7ln0606fqifBRzZJqCE9ceuwxvLtrl1OnbIxgauhLFWIn+zddZZk8kA&#10;psMbUcfUa60/ycLCf3i3kcMN6GGHrEvXgedfyZM0Ki9sQDpvoDCv1Bvqbex6c7+uuBrue/MFBCMN&#10;/DPc9Yq97bu2gXUAyOHbgiqnkxnfIl5+EHmTv+NtQ/xNu8zC5uzsAvDhWDZlYYtmp50GjMhHmWew&#10;G/yj7EiDvPLhIOSgHPGp40LWTdYDMkCEW0/XUconHkHWM2xFvigvd4w1e3j+lT6eMkn/yDfgF1ds&#10;Y6DOP5bwPHpaPqAfUZzlkx1bdfx04vCmMhHzpEd23l8e3HJP2Ta7Xhtcdh5eV+7feEu5/e4bykOb&#10;7ymb9z1cHpm8T0CYv41X+whkR5Z45t7rgOqfuSaJcOpa83zukVG+4f5noLvsNKl2uP3go9q9xy4+&#10;A3jYwnanDP/g0v0cvPMHFelLEDJQn5z4e2j73dLZto72Tn3KXu6D2A2Lvb1bzz8scV3Vuonnvj5H&#10;5R4l8qU/DNpEvUrO4MV9pk9eyGc93ddBOSdCHm+ciPTBQz4Zea9j59rsMkdCGagMJBm8M8BE/NSF&#10;9wjImjh/gwCsBJDY7aa0HaDEfe7mE/AXYcODYgXc+uf6zYkkA4hxL1DLP85IMu+ant2DddAdUOW1&#10;++wN5a7tryk3PvTq8sDEa8vamTeVh6ffWNYf/FsdjeWe47S3bfrTcv/U35QHp99Q3nTbb5e33f27&#10;Au9mL/EX2GqPMSDlEFXwjTSkzfQ9ZbyButS3yZ9pVqdhG6W+Au8WE7yz0yWlg0A8q0EN4uvghLPU&#10;8L6TUIPnTdOgYQzzTD4D56vP2cl58W3wLuO5ktcTDOLt0ByfZWDPBmjntNPbWVMGD7Z+7vSKdFwz&#10;DBqVK+PV8dEpVB59/DMhl8N9b9PR+NZQ1aA7+3MvUv5h+Ud5Epb69Hopb8jAc19Wxud9xl2dcpBp&#10;aZN/hvGctn4mtJoclDd3HvCg+kLdidGXkW+VtPNqORbr3QIf0IJFOmBFDt69jHmfz5Q3aqvhPKOE&#10;DL4nbXaaWXfKq3IzbeN5der5r6RePjp7f8MN0O6YFmsAUvrRArvwaK9j8qeelnNlWUoTtqWt6gjo&#10;MkewZqNd+ttxCdCRFx60V+qAj9ADkrG76Wgs1A9d9Pe+9CME9SWtP8F30n9aO2666YO4te41eMU9&#10;x+vmoxx0678hBl+O5wn0CZncxwD60181vY6HLEuPnS2Xn/SOKL5Tl0f3Mk1Pkm20vWiw5jggf4I1&#10;2JA+BwlAjTC+P0VdDPwx7gFWqSPqLHep/VMApKuR5TgukBBATD/TCD0Bu2gX+XMKwIKsE00Osn4q&#10;zZzbV6bPHoh72sGwbbimj9unfLwPHVeTSd8WDJlon+PSQMRTv5QBIRc6uH3bXvDi2ccx/b1Cnh3e&#10;KHkC2J66eKRs37eu7Ni/vhw9t1/hgCCZ5sOiy8Hjyuly7vLxsm16ffnvf/Sb5d9+wecNduJ93ud9&#10;bnnFr/58eXD9veXwqblyYuFQOX75gI4w8jHp45eifdRFdNq2J73QWpyMxcVU+aPXniz/+TnvL9/2&#10;3Y+Xv3rb8bJpdrbsOW4gUKBVV3fcD9cl9+PL+HAp66f3BftD848kyRNXgPKjUbf0I7RN+hHuae/H&#10;OIIe9cgRWgPMrYzePjy7XY7q6Dj+6Itfb9h/tPzEy58q3/B9/7v87Zr3le0nT8VCCFsPy2ZKPr72&#10;8ufYl2HWZThd6r0aHVpC5oly3+a58vJfO69dd9//o5fL10R9ftcPPFbedtvRmHvsKUcurZSNMhLo&#10;oB0DcmvnXdDylTPlchAgXvqkdnqyIzvHgc5GyD2/PF1uvOdt5Vu/6xuHdo1+0id/Ynnhz7ygrNn2&#10;XgF4zjM89ktv+lSoPvd2cf/YnrnmooP7JOLG9TfSVeOBFySq45G8o5TlfbgEf+TIvix1AMCbu/ho&#10;zKPfG/Npb2Roc/ZYeyzeW+YWHin7Lm6KtOzO8aJ6VCfTKjrU/necjshg4jnjuY7eh8zh07SJgd2Y&#10;N9d59iB/XBmrGe8c5rrhOjzOmVr5jXd7bjaX/SDZ0LLRpk9fni+Pf2C5LD55phubm42zTO18ZF7B&#10;PD/ClS5syb37iGqjIMpWWPARL/SouihMC1rPx8Rf+dHdwEkCCg7zFT6qt7jPcEAf5iSsKcg38A3K&#10;J13VUzTKB30qP6ev6eAdV+QCjAAw0of72TjAN8ImHy6bph4pm2ceLvdvuL3c9fDN5aEd92iHEwBC&#10;lolMAIDahRR6Sp5aPj5osMT1lGX3fRiETl4vtTrNdK5bysIWjrP9DWAO6q2myTDxiSv5+/LSPqKx&#10;dnHavMIL0pxQsgyngR9yE69yQ9889unTEa5n80ImyzpsA/PEz/hxw54T2wTk8dKAtPRB7Mzyjqy2&#10;LiSNvhOXOy2Dj4GV1tZS/6wvyc1z1dtyW5f0k4xX2YpzvPTgGb6Rj6t9jHwu23xJa38FhMp6JT18&#10;SMM8w8Cdf04B0S52Ht5Y1u15oGzZ97COuz60465y/6bbykOb31se2Hh3WbP1rohbq+Ov7FpbP3Vf&#10;2RI+CuiJjdg9Stn7z7luVE6QvrMX9tIPQMJ/SWP/rPWCLtHm2XmreUDVazb0RA9kRsaBHkHwoa4A&#10;XgFtsSXhaqtnsKvrWraPcMoiP+WlX8muYZ9HJ+8rj+y+r+5+rf1DtZtsHLahjMwHT7/wqDIFH3TA&#10;v8wfcr+T5fREGabWT2QYslK/skP0YUP5Ii3l6qciirOfZDxl2Q4Ol0wh33XsoptbvtODF8AQu/EA&#10;i2IgM7BU/7504cYytbASmPJAd7MHvovv0RVQaW75vTrGap4NfIJnf59l5G47yCAXwJ2PwcLP8pHe&#10;ciq/ADzz46pv4dVnjvs+euBvy32Tr9VxWI7FrtnzunLfxGvLzjPXC6Dke367z14fk753Rtzry/Vr&#10;Xq0deoCU2IHdiNo9iHzoGjISDpCYgBrhAHakyee0Sd73lHZ1/koL7LajLPPoqeUlH2AfRJxlmVvg&#10;T7Pdef5KVHpek0afcTC9uY2JtToc8naNQA4ajpIOOMrfndfwsxbW4YgQYTQW+JBm0OFQfvClI2U7&#10;+v6zMRlgB0iUkWnhhZPSieaATD4akPIHDXh1z6M0GtenH42jPIcNN55nQmqoI2Hwlg1lr5ZGYUHD&#10;5bvsDMdmacP+XvnFbyUv2TDCel6k6Wk0jHz9cx+ecRpQqg7PhFKPlDuJnT+TZw+VqSAf56Vzc4ee&#10;aXy8arIcX+ZPlcPfx2Jhr7+FjnSGja5Nx5VEvpV6kl86dPWU4T2N5numlHxUVkzStfPoMoCGwQxA&#10;C76FNL+cC7DhMsmbdmz1NayT5IzBgCONgFECSYInwAo/X8jvebE45E+/7D4DKOLYm0AUdlMprb/7&#10;xj3HHL0b0BPh4bK4+l7+GVf9ZKLuvMVfAZw4FglIyGKAhQjh9EkAi4CGgGLoJqCJegg+vb6AV/jI&#10;wuUzAlz0LbhOllE7rEYGqY50ANEoCNSAI9IA3Ml+ovmQdV7gWp/un5OoL0A6/0V2WpPUlJ3FGzb0&#10;hJO2vrK9D9GFsNF5ADzXT0+EKW+tO/wJG1M+4AG+0OuIHfAZ0uAjvcw94WfUN/05fA08AuB5N513&#10;FB4SOAxYyI9CiCffmfDB9AWAjuwXqHN2+O05tq1snXu0zB2dVFnXAuCR5unS8Z0n/my7Z//O8iu/&#10;/grtvktg5OM+/uPKV/zHLy8ve8XPlnfc+uay6/Am1cPRhf3l1OJh7aLV94tiMZ92Habw8SX/0OL1&#10;7zpe/svXP1X+zef+z/Kcr39fedWfnCvbD+wp8/ycQTt/XCdq2/mstg71PBuRnnYHkY835H0dm4bb&#10;RsbnuKSxPXSi3xjXn6/IS7u9OB316O8X+o/M/u4lf6lNn5QMUYb6qxEe8Bwdcwg/zE8sQp6Hps+U&#10;F/zcB8q3/uD/LO985PGy+cT5Mn2encmjsl2dmP/kQkFtKa7pm+PS9yRdg44sx6L72GT5k9cdL8/9&#10;hqfKv/7Mfyyf/4X/s3z/C66Ut992NBYm2J02tAqP8AFsQJ9Fn4xPA9pdunJGIB7HaNMXtTsvCCBP&#10;fWKMpbYLb+z36DMhL/3lF2vH3Ud8xHXlIz/yI+Wj3/Ctzytvufl1+lEY39SSH2Hz2r57eQjPRavD&#10;65wk5mPUv2SGwk59XULc2x+dP8NzEUQYdkZfqM/rdB4jXK7JuzqctveTcTQc33yo5+/5VCw6K4Dn&#10;OTdzd4jvSd8ddbIpeKEL+bONtb72n5OazFxXkZdFdDznKZa+3pARHszpD5yPRXLMnd2u2MHT+JEm&#10;yeXVclQvwzKlHD0pbfDliPxy9IePP7VYlh47ox3nXvw2/lDWMX1HHqHlRZBsGTZVO+v6EvLQFgXa&#10;RDzlZV+T9h+EST/4A7BUe6BHZxfC4YkuxBmQ8E4b+QZ+GO0GGw2XlTaKa70XOBo6inf0g9znjuHB&#10;8WxkRqeQIXkmSMTYtGn6oXLvxlvLbWverT/M6kP/Ubf05fCCSLt1/6Nl24F12pEHH8LVvkOf9AcB&#10;PuiYMlAmesaVeMqlfPL3OlnPoMgPSR/ipW8CBu7joYxXPxmy8dxT8m7ytTk/8ckv0ydfiPr0t/3S&#10;t4bTY3/zI73LQk/IYLW/YWxfsYzk73lR34CpKTs6A6zyMwTaFDITDnjEbi19b0y2sE7+W6vnU8nX&#10;ftHLjf9mffsbec7v3X6SOwgbp3x8F04n00IvtwfzTJ/lqjYVttVmBvSPcuxfaSfzyrQuDz/1kVna&#10;EafO7ttye1k3db920bEjdOu+tWXL9Nry6K77tfsTewBc8v3FvSe26Zt2pBXfJX4wMac5PjyzHHgb&#10;uKtjQsgDmMc38mTXkEGbAmKez5wa0A/5se/06eyfwjb1Kv+Le/ICukGkxUbamRq6Us+2O/bxX3UB&#10;XbG31732ReqDXYOAeHx3n/jkZV91X0U7Tn6Esa7SS4Jq4zlAxMiLrV2v/qxX1qep1Ru7Y8VXVNtc&#10;EPfwowzskPXnOicPecPHQm70zHpNsr7pIy7jOh/jvKP4G3KAQgBht8UVkOpm/XjBP2QAQEpAKa4V&#10;cMsw78zzDx7glyAXcR4YK9gWaTKtwvNaKUE9dvD5ZxG8FTPANeBVyxnsyIur7wHEgkeWw084zt9U&#10;dp+5UTvv7tn5V+WhmTfoCOzspVuDbitzQfDdfvJdZf3+vy2bjrxtcCwYObWjjt2IKV8CeME/5Rlc&#10;2TlYQc5BeNXP92Hf0CUBPOQ2YIpOGZY/5WhAZZLykY4fVsTz3MK90ai3ROXaOdJBWoX3ztPSiOok&#10;kgbivyVtUAPp8ycPOVQ4szuL4Yl7fkvBTjmjbcdqSJGHhu2B0p0mZMducsqBY7JBA+eZxkEY9+Rr&#10;nbjzZFxSytHI/OXkQX1ad7Ct7D6982Rn3GiF3Z6WriF9lQNKOUZlhNBdg0CEyW7E1XsG7Ox0snPI&#10;sod1GxfWx/XltvTDaWv5Q3HXQi1P08/ksPCR89Nl5lwFcWq4y/IkInclsKOj3wnFQv/kJU8Yie+J&#10;/MnjWkjph9pJUqbxveQLIv1gwjhIM6wjz61enhmRX7rTNmJhlkcBG50WWMTuHqenTZC3lxsbpHx9&#10;eC1Di8W95ThASwVN+jIIS8DQQE0DY1g4+n4YoNFRroW2q0rl1HsWQRmW9TN6dJ7Bi112Ajs0IQuZ&#10;q88baGR321HJ3fzWPCEAweOLBwUcQSxstROhS4udTE2+tDWUzwJOFw+t0HE1wj62FQCrQdZx6f65&#10;CJAVW2lRxAQprmkH130jDfqdLzZb2AZHBKzMKZ/ShH1kCyaVNX/mpV60CzTqwjsMAXSbXOhNOEcA&#10;e3mHyT+h4JtJqouoH3yVv2jmrj2uPB8K/2fH5/Gl/fILffsyyH8z3SPd8YnkS/nHLx4qs8ei7Zzc&#10;q+d/8g68SrSRS09cEJC3cdva8pKf/anyqZ/6KQMQD/qET/yE8pX/6cvLz//yz5Y/fe0flte84c/K&#10;Dbe8o0we2lpOPLZP3x1LW/bAKhNPduEdf3x3mToxVV7/zqPl+19wufybz/378pyve6rc9tB+/RRB&#10;38FSndT+ZwAGZf22eh0uo42F5FPebAdxJU3KkpRtgrxMaCmTCTtjksflJr8pFhm8zQ6iLQPGUzfU&#10;F7stAWx4IXPgHG3Vk+eUCep5ZVjj3crgemSJsWFvee/28+UHfvrvyne84EPlps2Xyt4L82Ej9w/N&#10;JivzQyvLow+qi4gaxn0CeqvJQz7KA8DbOL2n/PTPL5Tv/ZHHBLy+5i0nyj0bD8Tcak+Zv0T9jeMR&#10;vGkD0UYN3vGjCn/3DvAOWgrCB/2yxJ9TuKij+T5CC2DDHI3vGsHngW13lu/+wecP/PKTPuUTy4+/&#10;5IfL3etj/hhzMi340Sny2CYr7QIf97Ujso7WDX5Q+4hhG2GbXHy3eRzh9qe6GFE64lpe2zTiqq+2&#10;Oqm883oVGpVz6Bndg/odeMyxmafvWbhR8+z9Cw9Hucy/sAH6pZ2arT4c6uUYkqmS7V7baA1TPQFo&#10;RX8oe0SatInsOWQn25y2q8VkTZ98SJO8M33ei4/mlhFW6wA7jcrIy/6jy/vL8lNny2NPXiwXLp/Q&#10;SyPJVcvimjKJNy/sYr5nwCjagsoN/ugW/BIoJY8BAfc9GovqPNDEsTmDV/Dg6r4qbAkFL9YerCXS&#10;f8gjHw1dyHsg0iWALJkjXrrzXO/J0/ys6cRYBUhBefPLMQaHXuyWAxzAr/WCA/mqLO5Do8+LuSq8&#10;+TnFlrm1ZevsWn3rLtdQSeTbc3J72Tj1sI41ssspy5YstV64atEvWeuYTVxQlj3cpup9xLeygnc8&#10;0877Nmx7xnov9GBdaDDBfAnPI+SAG4TJLtguyOmaTj3PJkvK08YjdkNxJFuySD/7cT9O5rhHeQkW&#10;Os4knsFbVPMR5rVUPSJb58vopD+u1rriyno1gW/yupwYs0MWwg3etJ15qeuwbsN2HZWRcHZxIZOB&#10;Gq/xBnao16yTtFUSvJGDPMzHlDf8ADkBn/gRRH5SgXkFf0Hmx14Pbr1bQJ7ATIF1BrL5qzE4gID1&#10;sAM2EpA3v7HMRHh+Cos2b4BpSrtLDd75b8jokLLw4wx20NFXHV7yBiG+cw94j760TdkAYEx+ZV9B&#10;Z+rUfPySUDsNQ54E8Gw//8SFMgDmts49UnYcWKd02XcdXHS/tTna2aOT95dd8xtqWWFD+Wu1b60T&#10;12P6qn1DvhK2ZqMR97RvwrUDMGRAXtd5833LZx8c+E6EZR+VdYjdsKGOF4ccWe/yOdJXf5RvVL/K&#10;uHymDAF4BskA8ACPbi+z7MhbuqNMXfBRVO9Iq2AdO79In8DT4i3aqWbQyvnNj4GwAWEC/QDVAMV0&#10;7NbPHjAbAXgZwAPEAtQyeEVaygfwcnwF70LuBPIMlgGCcY8st5S5y7cLxHtg6nXllvV/XO6feG3Z&#10;debdlS9gmPmTVrJ2x18t63vK3ovEA9r5yLDKqOVJ5lomcg3vJLSe1oM83Cc4Z6BUfJXfV/+Uosm1&#10;glQmAN6tZd9Fdt8BunWVWgknsWOZ5FgKd8Vzj0PRgPmbER+OVKdQ88tZwqHSSXGodD7IPOGVDQ8k&#10;PDoLttxGx8Cgw48r/G2JNgCR1o2lyamjc0FqLOGwXPPeejgtRHiGpSz5jMzw5jmdvaWJ8Jqm55d2&#10;aXbq+XLv50H6+pw0CH8a6vMMU5WpC7NMCWAyWLoeUva0Y8qei7iUtfFI6mVImVqc02f+jB9O8+HR&#10;yvxNPp654hv2j0F46MeCpq9/dNefL5dYzB/Qzhw6e+dr9Ze2ybq8Fh3gnXkdNpynt2tOMns/yHQt&#10;vf0v62iY97URPGhztA12uRlga0DE+cvswpvXkVEG1XzzNF7XlWEC8GLQBxxhF8cogJdE+GjZqxFg&#10;yamQ1dvl+7ZnG8kuYQf1ASxGYtGJfr1c5GNAM/gYPMIGDH5M7NgRyM427S6r8cpTbUte63NSx8t8&#10;tMz9l+3pfiX7kCRABQZpfUcFX4oJx/wFvrXn3V29flCv84dDuXvmnwIssYAHJGNnpL4HyRHawYRk&#10;2J5pn6YzcdZVO6IWqC/3y87vutOCMcL7voZ76gGQjh1VgDO2SdMFcG/4ZxSjxPfwTqiuKG9fbf+0&#10;b8DiTIffA+K53tGVHXjzOko+AIWQR0frzTf5n1k8Wk4v+JgvR2v/2UC84LNwxT+r2LB1bXnlb/23&#10;8uVf8R+GQDzoUz7lk8vnff7nln/3hV9Qnv2crym/9Bs/X955x5vL9phonnh8Xzl6ORa72LT2I24X&#10;QYth40UmjBNl7a7Z8oM/fql8/hd+qLz27cfDb6fK/KU20Sd97uaCV6vf1ifRX7mMNnZmG8yyucpP&#10;ah0nJS+Vpb42JtXBwxPhyFPl6Nvf4Wj7xxeinqLuAJqoO9pulu02FuN97SMoW2VpLGhlr0725/nl&#10;WGyd2VPe/sBi+e4Xfkgg3q3bL5UD4UNHI460qY/1cN70Y8VXuRtln93CclKdthjYCCBV+R0HeHfi&#10;cb65M1O+54cvlZf+8mIsLmaivib0zbsjy1fXjzYACI/d0s/45l0P4BFGuwcUpR2ob7rsFycAeNTN&#10;4QoQ37/ljvId3/ttA3981sd9bPmpl/24diQcXg77L/kYIjRsF+zrOhUNwps/YEvlwwegofzD1Psd&#10;BM9cmPbgs/jV+6TmX7VOVIcmpx8td/g5y2zxNZy+L9JZj5irXlzbAXgx51+4IebZt4d8m7t0yTNp&#10;Jd9nTizUbBvu095Dtle5vvcivdqu42E7eREoe0UYOsJ30H8Hn1xE9na0frRJ+34SYUpb4zX/r2sA&#10;ZKMdzy/tK4tPni2X+dHPpcMDuYgnHZRleLwJ+XlhV+MIp38CUOHeC1mTFs8AV8jSlZu80UX+F/m4&#10;z8W29IwrP4Cgn6LfIk/aSfoyr4p7A0DVnpUX4ZbL4yFpbS/Hac4Zz6ybsAmACTuA2MnFWscAnjcv&#10;GBjKPtf9NjwBgPqFufSJdJkWvqzH1u1aU7bPrVfdEK602It6PBc2OQdww5hv8F51VPPLFsicgEbw&#10;UHxNY3LZqTdyO3+TBbtCCe5I5ghXvQZf80Q32xGeKUfqpjx5H/GUh2wZ7vqBL3zYbeY6IA26Uq78&#10;OHRhJ5zlrGVGGvjy3HhkvVKPrRzpozUFzy2ceoIAiKhX87A9AGpI6x1h2wfr2eQ7VPbgOe0ffPCH&#10;QZzjiUMO27jKGHFcm69Cbk/0641vrgsrYBZzAv0R9vQu6ewXZdG3h3+wnp8+vU2+yXeB+bQIoJ39&#10;w3ymT20L8s9VAP7YFIDvbpheU3YeWq8yGJfIxx9l2Z236/CGsmHvmljrG/jjmDd2Ii9+qR9XxJX+&#10;ivqbZafdmdAnxiht6qGdVPvyzUeO9GIbMAR2pmEH8ttO3jGXOqveIq34RH0AgPOn5ukT/kkFR3Th&#10;jf3wm82zDwvA231sk+I1Z8K+lc8gLfaVnxHu8jXPiTDiVCf4oPyKesk2g087jrDmh74XLlJ5kQYd&#10;qBfkBxCkT5SPIQt9VeSlryAv7c5/2TVQq/LE20QfryO0M4u3Fx935ZsPt5c9F28V6DVx9j3avUYa&#10;/XU2BjjAqATMDHIZwEqAKXeUDcCrBXbP+d7ftjOY5zROl0BYkstpAB482ZWW5VLeADSEF2XEfdsp&#10;CAAGYGZgDCByw8G3lHt2vka78Ljne35Nzsonnk2WIcP1o4mlO2QH/sLLDj0AT5eb8iFbs0PmT11l&#10;I+4jj+1l0E+6VB4Ob3kH+bpwEyDqbXpzuP+CQY6B4wwRnUF7HqSr5AZRO9DBZMpE48NhNDjWdJk2&#10;SY6d9+HoNHJAO338M0gfoZTj4uzREdTBjTA6EPjBIwE8y9coy+zJnV7L26elnP65EXaw86uBDsVd&#10;nUb55fNo+NMRaVN26iDz0qizM8kw4knLWxqlUSfjgeBqZZp3yoWeSS0+B9/V4of9yHEGh1q6D5eG&#10;5RsfzzX9Cb/LMNmsW+QN82k+ic9mp5xxz1z24TxZVivP9TMkX50w+9lh0mPIns+MyEsHn0cWtZvo&#10;UizsoMte0LEDAyDnMMdmlKfJeDUiHZO64wsHtCi8FoDuWonjtIBC+WYN/85253qy/XLnrWXq5c57&#10;TxCZXMGHt4r6vtvyYb/tr20n65p7jvH4qNkJ7dLyh+VtS3gkqX5rGPmY+LDLD3uw41Eg1Ahg908F&#10;8ADt9E0riEV5yMnzuLTXQikLV3a0Aaqxg0cTu2rD3i+xufp+2YM2NlOOXOT7gNRVpFdc8/tMmxMW&#10;91/+NiBvZZkocoTdoNu1+U/bnYjf8p0+AzmQd9MBTNRjtJEWEEh/YI4w6oR4AEvi0Bl9fcyWXUut&#10;bmgbFzlGHb594sKhcnqRn9+slOfDIYErj50pV568UA7Pz5Trb3xbefkrfq587XOfXT75k9v3xnr6&#10;5E/9pPKfvvaryite+bKyZvNd5WjY/cSlg9JbPki70L1tzm670+/fXn7nj8+Uz/93/7P84V+dKXtO&#10;7inHH9tVjl7eXeZFOwUccfT28CL1VOtthLL+Vcfx7Dbo+qQPy13Ow30Yeb0AbJPWnq/HdIUHL+YL&#10;ALDUF3anfvFHFhiz53z0ZZDvYkzUuyO0o5QyrBYPzV/aWSZPTJU/v/5K+fYf+Yfy47/wwXLrzsfL&#10;LP686BeRmd/8yDfML/uNIYp0skPXB3FdIZNsnfn5/s9EuX/zvvLKPzhbnvt1T5ZX/v75sO3eqJ/V&#10;66VR1EXUAS8+AJ7xMcC75bDj5Stny6UgnvE7gGr83sfJ5yuAd0TjhPrURdctOxN+/Xd/uXzGv/70&#10;wQ9XvvjLvqj8j9f+rhZY81fYvd36zr7P9XwjFuOdfFxlg9oHcD+Ii2fZpepJnPsKp5Hdqv+QjgVJ&#10;jg3m7TZgfo3EM3hjG+lG3qE6c97Vn4cp82ZZ4ntxU5lbuF9z/L1LMV9f9O67mYUHI52/0dTzIK/y&#10;y5/+qTQsO/I1+/Q2rOGS331E+mfWlcc50iWIYptpcRlxzKdmtXOoyh95c0HodOYl/69lZ/ki/vRe&#10;X7pr/A7b8W3Z5afOl/OPnYh7Ptng8XiQp9rI5USZ0Rcw3tumrc8blK85unXQ7pOzUefoBZ/Qw/yt&#10;H3whzRMrAGN5rQ/lex5I+pAl/TvidVw3rvRfBviG5XZ55p28SMNinDyEswBXurAJO44AE1jXqH4i&#10;XgBfnbckD8rnvl935XP2vZZxqkwc2VLWbru/bN+3IcqsNpLdvDNJO8dijSVfqGXIHrpP25Meu7p/&#10;lj5ae2XdOn3mSxBUPKJ+Cc9n+6R5wk91F36g/IrH1p0Na/rMr+coX3mDnI74Tm/KU1jIUeUc/LhC&#10;ZXb12b1cJCzry2n9jJ1k2xoHP8owqGY7EpYyyK5nvLPNPktdWEfS2T4N/JVvVrmtT7VdyA5IQ9qs&#10;g0yTelkueMUYEX6VaWRX6YqNssxWtykzz8iBH+46ssEgGkAq4F1ctWMtfASAC4CMTyYgEzzgL6Dt&#10;2BbtBOWlotpX2A0gDNDr/s13yveOxLxY/nh0s77TuP3gurJp5kF9Q3XrvkdVDvZl7kY61vwcv+We&#10;eSjg3fTJHeXg2bBnyIU+CV6BEWwLHvA5UIEs1VXIKIDu9HZd1ReE3QjHnuituQf3UQ/zS90JlMiv&#10;OgvbUxYy84OYnWEj+V+1Lz5LXfjefor+6l/o68I+8pnog7KtAdTPnDL45rq1rOQXnyCumn9HGHJz&#10;HeAdoSP2gie8Ux/qC73ly+gQhGzITzqH449uA/KpSE+66zhmOrN4hwggCRCMXXc7T79L34jj77MJ&#10;kAl0EnB3c4TFYHfxpjIZ+QVmCYhK0CnJ6RtolcDUMCBlwK0D0whbAuAKnkpTwS6BZi3dKBkgRB7S&#10;UIYBSR8RvrnsPvPusunIW8uGQ28J3W4Ing0oy6so0gr8EwHOsauQHXIVhORvvBzpDWplNh0GfESp&#10;9zARBujnH4Hwi3qHZbntHiBzFBxkB97tZe7iRjlBkhz4KuR07R6n9XPrZHxvRyRODTIGo+SvBlA7&#10;LnVCMfDAh85BnVZ0On420kw+HfPSNlwj0Monh7YcBvDcALOccUTcShqfFkIHy+tO3o2s8RlN36i3&#10;xzANl70aj1F7jpZpmdwRWbaWh8HaoEUOAJmW++SRurT7vkzz6Z9VPpOmuB+XvpdtNBwbD8v44RG8&#10;7HO93XpZmnz4hwfB2snW/JnPcvV8kDHr+58iZy/PSkr+WX579iCgHSaEVR6p76ifEi89R3QYpoiL&#10;fAAsfAOQn00Aji3Gom0pFncAVQLyYlEHsEX78gdWqWvyr9Qjy6OdGhw8qB1NPfgB8Twadi2UO/mY&#10;3KcN0nd7OSD9sCIW8uwCy7SjJHnDBhzNpQ/h2CW7egzg1Tx1Ion+gAZ8++5U2Ir0rVyuJvJ5UAz7&#10;586XWAyfXebbfuP1+ucg6gvQbhlKAC/oAjQm/dVI4NZIvXHPTzsAI3NBbt9rbQWd+cD/7Pm9Ze+5&#10;g2XuArvg2BXhuNE8kMIjfjDpDDvbx/do5x+yZL1fjZAPO7OLUj+lCF/G//wzFE+qAeN0PLACeIAV&#10;yd+A3X4BRXlsVt9eBHhdPKD4vryFK2fLyYtHyq6Dm8rs8QkBgH38P4Voc9ThY4+fK0++b6E88f6F&#10;smHL2vLyX3xZ+U//+avLf/jyLy2f/wX/tjzrWc8aAvI+4RM+vrzwRT9WtuxcV84/frz6aLU9fQQU&#10;93wr7ewHduinFl/0JR8qv/aqc2Xbfuy+Iya8U+X+rbPlvs0zZcPePTE5p8/ZLWCPHySwsMq6HCXq&#10;ze3RfZMnl22BkMSzF7j+xhP5kocp6j/HpHj2jxcMvgLonop2SLuGP/24F3nuJ9mBB1iFroOFdSXK&#10;Vj9aZVqNjl7eWXYd3VN++7VPlm/83v9VXvwbHyq3TbyvzFwMXwobpQ6QdeI+deDa69OeU/+Wv0/X&#10;pw0SYDVRds9PlrffdqT8yIsulS/9yr8r3/TtT5a33ny8HF6Khd5Sn7fRsHyuC2zI36vxLwC7BQDn&#10;y7xcGf6W5tmlYzo+z7Fy2gZAuBZu0afDj/pil+ejE/dp193HPutj5Xuf9hmfVl7+az8rcO/44/UP&#10;5hq7kMX1I8p6rTJm3euZ+qP913SZNvtTxh7v0syXvs6bZZmP6zfHxN4W+Zxlce39wTyG0yel/C1s&#10;+F5xlCkdqiwLW8q+xTVlZuH2MnE+5vLnY6598aHoF7etkKun4XKeGQ30i/veLkNUdZettbB1+sw7&#10;yI9e1GEXR3tj8Ze6Zj7NDZSGsGYP2zbqUIv/SBf1k7wG9RQyKI/q2+WeuXykLL/vfDlx+eAgDMq8&#10;mZ4w1WEsgA+ei/zBS32U9G7p8R2XB1DhOteCNsofLK7jXnJHOPEsiFmftONtLtc7h2gTTmd5bIsk&#10;2bbTx3I0/pYpbBNhzBHYHZb8CCMdtta31aJs5UeHuOeI4r7aBmgLuZjPstUHxzNx4lfLwyYcSwU8&#10;eXT7mhi7Nqs9Z5mZJ3W1zM1uJspoOkDckwYa2KmThzQpi/LQH1S/bDzczhP0RFfypM1st8xDecM8&#10;KS/1tiw1f1wzf9Y76S2j/RJZzN/ycp99jsqqu5wyL/4PsKqxh3y1TPIyrsGXNAPZqp7WJ0ET+8Qg&#10;TfAYlDtiG9Jkulz7Sv5ITx7ximd8I/NAtqf5jfKmvebus0zP/eizjzg7DJ0AmdiVN3VsqwCsTbMP&#10;Cwzr5aXN8FMV/tK6YfrByLc70m/RzrtHYtzgJePmvY9EeKQ/zzHcLWX7/vVly+zasn7P/WXt7nsF&#10;9AFUIy+g1+4jm2Js2Rgyc7zW637+fLv3xHat7wV+hwwAYMjG8dw9EefjuwYJOQ2otowecbVv1D4j&#10;7YM/QBGmXbQRL7Ac+4paPTDW8X0/dBVgt9jqDZuRnrrS8dyoX8pFJn9Tz2AdR3X5LiI22HF4vUBR&#10;ykAe8sDP1HwSf2w+4faAf6r+ogyIMNW/6jzX+PYx4ql7dJN+1b8po9fxul36ocMtQ7vLoPbH2Zt1&#10;rHTywo1xD1Dmn1poV55AJUCmBKISTLt5AHD5uYFaBqV8XJTjpisBLxM77gDFGiBnsCzBtQTL+vw9&#10;mLbr9HvKztM3SLfZpTudP3SQbududLquPPERb++m0647wEfp6GOvUMqRdth1+voo5936aUYD6+Cd&#10;tmlHZgEh9d07hSOXjxvDS3EK7+Sp90kDfZewz11l38Lmznlc8f2zibBx4X1cSwMPo8BxpWHS4MNh&#10;7Kidg4YD4eDEk0/p6n2SnoOHPgAajY0GKwQ68mZnSDoAPMiO3niM8uvDkxyGrLUhVJ6rUebJTnKU&#10;CE90fzRcRFkd9WmuRsPyDlPPR4NR2NtpCe/jWsPVxKg2+OTdU5Ov5U8dVvJsduzDTZYvO5cM69Ou&#10;zLNSzwwbF78/OqjZCzMxcXT9QaTJQWm1fEO6kU+69fHXRuN593Hcr7QN964DZEZ21wk/feB7XZne&#10;dne6DOup55fXPo6OW+Ex6WVSyvFBFnfaoXH5bFm4VL+Jx08kop3RXi3z6gQ//PxYyHr80gH9eIHF&#10;dw8IfTgEsMFik91FvLFOH2w+Tfm2AwMTxzABZY4AyFUfS8LX0R0gAKAGcI7JHPlscxNpWRQSTlq9&#10;KY97D4zjbZ5EPuotdzmO0+mfh3q7YmfK+vBsTR3pe4Cx2E+wi3DkP7F0QPXadHS7SFIdhM5z56fL&#10;1JlDZfoc36FzeuJkz/CdVlfVfyNc44DsHfcRTjkrv884npARuU9GeuobABZ/9R+QOf5rEBEwDqBt&#10;FBAkL38uFZjdgYaE0x6oP+1I6vIsPnaunLhw2MdH5taVY+cOKNw7V1u6D5fYPcnfQR9/8kJ54n0L&#10;ZTHuZw5OlDWP3lPuWXNHecvb31h+7IUvKJ/12Z9ZPvqjP3oA4n3RF39hefuNb9YuvGOX9uvHL2nr&#10;9FuO0p58cmd5y83z5Xnf9KT+Zvq37zlcbrr/gHZ5/cTPLJYff/FS+W+vOlve8O6j5c51+8v2AyzA&#10;qa+s+1p/UV+DtgCpDonDH1zXWffpJ6TPHSekJd4TXvdFSi9+8JmIdjejNko/AoAsf6npkiQLfCMt&#10;R2h7OXxtsgxPjFfS8cd2xGR6b3n5q54qz/vO/11+4dX/s9y+94NlZoF+Z3gH3jMl2aHSuPikw8vY&#10;Yne5fe2B8oMvvFz+w3/8YPnxl1wqf/22k7FomCuHl7DRcB50w4a9Hd3PMVnfW84KwPMOVIHTS7Ph&#10;7/6pBT5Hv8EOZPxELx7C3vSLgH8JhlIv88sc350pb37Pa8vnfN5ny+8+9dM/pQJ4G8uJJwDwrJ/s&#10;Lfn8PNB9pB9wfLOJ5a/hpI3+wYsUdAtfZnFVd6rI/7q8UPb3vS0g28Njv2XEJ50/47n2vEiT+c27&#10;L8v5ncZhlqfKtLCtzFx4sOw8fleZOL5Wx5ZyTpS2sOzD8q+U4Vqp6jTgOxyPXLQ7xnq3v5ZmoF8N&#10;845I20kU4Vkn6Njy5QIyQQzrjx9RbzreWvvgtGOSyiN9EM/Ynxcvy0+eL4tPndbRuQSP006pm8ut&#10;gEYsQvXZjCjTMo3wJ3zwbH24V18UdoAfZWdedGGRz+KbeY9sxTV8rt8hlbLAR3pXPcjveracEMAA&#10;fCRblOV87JLKz0xYPgEHwQfdkAGwgHvKB4wQABDhTdY2lxVVuyhPPLs+ACT26BNEG/Y8VDbufUjg&#10;QerR1w3P8ukaxjO2kX2kBzq1Omx5XD/pH6QT70qjeSDzjflitat2BGJ77Y6q3xkEhApekqmWTT70&#10;48pz8k85M156V5uTBrlcjm2cujiurhMZ58LW2B0ASLukqIPgqe8+Rhz+lraQb1U+5EcfQCu3ibrT&#10;NsKpM8mjuWv6SeigeaL9KG0FYU/1cRGewHfqBj/kzzrKsuRnkS9JvAiL8tI3lT/Cs3znG7ap5FH+&#10;KlfwYPcbu+oArTbsWaOfVmyee1h1lWVxRQZ+UMEfZ7fou3g7BFAJRJvfJGBv3cR9CqM8wh7efH+5&#10;Z+0d5cEdd5WNMw/qRxgA1egF+MdPMXYe3qB6wL7YnzIm57eUQ+foz7xJhx1oAHs+jhx9QshO/cEP&#10;uSkLO1AH+AE7FLM+VIdR97wM4Ao/ykNv5HAbtl0IBxAEaATIRI+0AbbMa9rVvsTLAPs18g0wjuDL&#10;lWd2MvMs+bKvqGmob8qZDR2R1fXqPoQr+oq//Kz5OXy4d9rgEbKoztAZfUM3ZOSKjLNn+R7gZLmO&#10;nWgG6gC//H26JIClBI4GR18rqAblzjrCDS45vY6T8k09eJBOPEwGowxgJe8EtPZUXkoD7yCAwZY2&#10;4zqKZ8XHvcAteFy8pWw99s6y+dg7ysR55L5FABuAW5YlPiKeDZ7lX2yVpu72U1zcc6R48vzNZeep&#10;G8q2E+8sE9jtwo0V9ATcrGkrb66pP3Gyl8rKsimPn33c7jLZbTiwYeMx0EvhppmQZ27hvnCararE&#10;JDlR9zxKLd6Nnns5e73PsEbEGTRgconz4ZDEDZy2y0PjaLxq/gg7tGhEWUdq49rymg8fKs9vYWX4&#10;OOrz5L3kVxn+o67/chMyRLwbay+fO0jFj/BpaayDQRB3ouYxPs9oflMrMynzZfr+3jZr/GmoGdfT&#10;uLgM658h2WWMHKYWzqS/pa9htbOCeJYda71fjUivTmYV+TWY1XQpm3cDzZSJM0fK7tPzZeY8iz+X&#10;bR7Ub8uXvPq4AXV6/XORyqmd8Mr43o5+ZnHKN7k4ysnAnvEtP9ekFpfx2D7D/eyBXwNd6AgwePKS&#10;Abwrl88FnRWAx8LuDDtflo8UjtRq63tXxiilXtQJf5VC5v77YwAjSRnWk+N87cMBVtCdbe3wRh8N&#10;5mN8Infe0rfML+5T+0Wm9CEPhDu1OAWwYucWfZF3YLj+UxcDce4HPPGjz7LfjKPeT7ErABCL5NX0&#10;HUc6ShnETrrcTdeTj3H6u1UAXfwxFdDNR139bbcegHsmhJ3J28vLgn8+/A/9Bi9hsAltQ32hdXeb&#10;my6TZw6WvWfnBJxjz6wf29P+4fTVP2tdErcv0jO5OBkLOWS4Vh2QGaBNIE/IxCSIescH2JWFTdDD&#10;AGfLx3PajT8he4cSZfpvyMSNAngc5eSvtLPHJsr26Y1l3/yeGv7PA+ABVlPv+Z0yvgW1+MRZ7WhV&#10;O7gwX3ZObSlveuvflB/80e8rn/6vPlVAymd/7meX177tz8vh6PdOXzki/WVfxh6NP2Hzhcly5NLu&#10;sml2urzqT86Wr3nO+8tXfvUHyld9zQfKs5/7vvJTL10sL375YvmW73y8fNV/fn959n99qrzgRcvl&#10;rbccKXtPRZ0DHi2mv8OXOu76g6hLwqhL2hlXnumz5C+qc+dRfdf2km1myE/iHh3YFUk95HHOtruu&#10;pYO3xunwU8uUMtY+acz9ODr+2PaYlO8pL/qlp8rXfcffl1e+5v3lvbMfKHvC5of0owj8c3xe26Gz&#10;xQj1eq2kzDulY8xMqN98w9HyXT/wWHnhzyyX+zYfiMk5+rsOMx/80nYDChm96HO7Ys7C8fQz9Tt4&#10;9MfeGWxQj7ZDe6MPpM606zHi1d+r3butQ3zj7vhjc+XGe99WvvTLv3gA4P3ib7y0TBzbVE49eVD2&#10;p1wvfIb1TR9o4cM2Qxfmcshhv0C/0ClIvlPlSB/D3zynMj+u+Bdp7IuNd6bPZ8pV+1BcjR/ErU7+&#10;3pF9OH0tedu/g2edC/IdXnZMsajXwlDhTabh+38eSj3U5iWfr6Isb8gOEGlMw/E1XPlM3FMG9YM+&#10;2ELAR/Cn36XPJb/1tW3xZ89BzN82irhaluo9FrB8f3c5+rtTelHneQ5pXSY8qevKR/Nx8od/no9F&#10;KuONnslDGtNA1ri3/9l3km/mSb8CIBCIFIthvfgIfSiTuPTfTE+b0TO84lllVpv42WWQFkogMecS&#10;pJFeWWeRVuULvPMxQnQWsBVhOlIb7cNto7WvrLvU1eMp+iNblLe0R98WW7vjvrJl5hEv9KNsl+/2&#10;k5T6DHhF2dbXvDIOSv6WPa8RHzrox0I8o3eXLvOaMr4CsiEXbUV1WMvL9j3QOZ41tsS9+bVdSMRz&#10;j6109LPydh0AZhi84dn8XTeEqa8JuZE97Qxvwp3O+VIO1QPpqwwQRyIBaJBllNwv4dONB7oLqAtZ&#10;NMcEsEy9w4/QZQD2RL+fdsu6djqHKbzqAylNlS3tT5l+DptJfua3rp/kJx74L3kiLemoF8A4gLQN&#10;ex8UgLf9wKMhGz948NieuskOEY4dyMOORcplnf7o7nvLpsjPrjqANXbmbZ19JHxybdmsn69sEUgN&#10;gAfoxzFdvpk3dWKLZGCzDvWDzHOnY755Iuro7KQAtW37H9GuPOpEsoT94AVPvq8HaA3YZ9zBfRU2&#10;on7VJ4S/kIZdhPDAD3lm5xw75Sgf35uKMH4uA4jIEWLGWuzWU18n9k23VUh+hk/Vesj65pp2VP2F&#10;LeUz6Bp+pbaBv0Ve+JAm60d1GTbG/mrX1F3Q4M+1kU59yGlAOn/nUGB0lcVyWUbKvE7HNwGHBDK9&#10;p0ye55t3FUiqAF0CRwl2JSBlsOnmCtLdouOqAFKD78FVHgKz4t4AW+VVnzkia+DLu9QMYgFYJdjV&#10;QKzcsSeifMlgnhnu9Lfq+O+us9frj7McCwZkQ2b/CAPALMuzXhDhKR/f7lOY+N2iXXu7z95Ydpy6&#10;vmw7/g7tugO80/foKi9R8EtA1D/yqHJRTpB/BnJrmVl4b5ldvFsgXpbrtNU+UNxnfn1LkHvKW7it&#10;zF7kGx1s+7RTZYPMRp/ORjjXdEqH1TQQTiRqaeVIeg7n4/58dFBn3PGaR/Iepiwzy0pZ4ENeNawR&#10;GXDYwwLw2gA1FB/U+Dku75HTjSgoOicavXYgReOBrxfz7vTZBXhkyR89V0OquiTPnmjobiSrN3jb&#10;oHWmq9OoTSybr9aBNG6gbpi+juFFWA3H1r29M03eu2PxoEhYhlMepLCol8ynTqamzTDTteppQvbU&#10;I8NU1mj+zgYACHvP7SuTZw6X2fM+/tfyuKMzH/Km/L3vemAb4j9E1uHDi/P96otBKOSpMjOJ5Igf&#10;QBs+6XplgpR17fSNt/UZjku+pvQF/By+R5f2x8T5sI9XBSWIw/XM5WNB7NxoOwBXo6wTwBSDH9cO&#10;XrHjD6CO7y9RLotNwtgRwo4+TeprHUOjPgG1nbceyHPCNkhT89Gm+bssx2fTp034Bmn2lKkzB8rc&#10;BUBA9wekG+LVUcoDISPH0QTe8ffap7EBu66gxSCOUEIJ4ORzUoJMHBdlpyHg2onFAwNdADsS/BoF&#10;wPJ7eX3Y1clAFkeX+R4ii3t8sfct2V91sLtMn5uNsexYmTzNMVrStboxGN0T+aGsD3Y6zlYQ8pl9&#10;Aw89+aYdbaTvf5ARm/gD/QBgw8ddAfAMsB4rSxwhv+Sj49gP3x0P4FmmE+cPlR3TG8vEvm0GTJ8h&#10;gGf/pp21sOQBeJ71z7fKLnB8O9rmucdOlEtPXShP/N1SOXRqpvzRa36vfP4Xfp6AlM/9/M8pr3vX&#10;X2g3yoloKwKuqaeuT1cfGMROvI1758of/MXp8gM/dqX8xM8sl9f87Yly76b95YGtB8o7bj9a/vsf&#10;n4m4y/pW3jd82xMRdiTG793l6BWPt+o/xLf24/SdjJNxZZIIqQ0O2k6Vofar2VbMq9UZ5Ofcgedv&#10;s5n3cN0mQJuAbf7oZiUvy6X+EnuMSQMde2xn2Ti3r/zQS95fnvuNf1d+56+fKO+dfX/ZfvaMdpfi&#10;w3PMKSJ/79uQ7cy4Mcw7KcsYDUeWzMe37WZjQXLLmgPlR35iuXzrdz2uH40Qd/opPp4/zG/Q39Rn&#10;Jub6u/LCgegX9oV9wi5hQx0FXxo+Cp79A/7PNx8pg6OQpMfnObrMjlYteEI+gRkx92EH3g13v7V8&#10;+X/8Mvndp336p+gbjOyWOPUExx7rvCMWDAIzOnt4/tD8hbTpP+jBYjX/xggPxeNXceVD4vDKuktb&#10;cs17SPbseGY85LxJzY6Q8sK/ystV8nbP1FOOAxnW+Fsf1aWumZ4dIpGuyuI0JnhcO60ud/8MpQ0I&#10;9wIt0tTyRvOZKl/pYL0kc33OMJHCk0c8Rx3nAtVjxIx2w2gNEfkNYLg+4QcP2ZX4aEOeF/Mt2tly&#10;8bEYt66cCh/0rppB2bVM+4LtC38W2gA1Ry74e1X4qGSq9UTeLJdn/Nd62UYKU1rAuMgf1wTM4K/d&#10;PZQTYfRj+TF8j2Uun4U+8ZIpCPmYc3jeQZuhjMiDHLWtQsikxT1hcU/9IFfrO73JodnQxydNtrfs&#10;WH3RPB3neGxt3ZBhx6EN5f4td5YdBzYMpc01S39vG7lcwtNGhKX9pHOE8dzz42p/cPnJi3vZLurL&#10;ZVjmzKuyZccoq+qUc4aUjau+eRb38oWwmfM7nfjHPeVTb1qfhU+m/Ngh0yg9+eOecgVUQYAl0Q+R&#10;7tCSjzfLf6G0UaQHTALs8c8g6Ldzd5Xl5BkgWLIGr4H++Dx6RPlZv6rv4Ml9lsG6drbqgezkJY6y&#10;7MfNdtQFV9JkGyWP6ibSZx2Jb5SV7ZF0OskWfi4e1SZZXsqWYBzfxNs1v6lMHN2kZ5dnH8zyeE75&#10;LK/LAVTlu3qAgIDJU0d9HJed2xNHN2qHaO5eRHeO65JWx8aDD/lJT7/BTvCZk7vK7v2b5M9rtt0p&#10;SvBt4shm/ViJXYOyLXYNvuRNEJCXUfClnlTeiW3Si117zEW5smtv6vj2yBNpTrtOprkXT+sGuS6q&#10;L2WY7G7fVJ1UXx2cVujSOh4bZr1ZXih9U3zCzgojT/AgbADghTzm4X5vUGYtx7q67glr/Yjl1Iup&#10;yE8Z13knncGiAYAH4LR4S/ERWINIA1CJ8AoqZRj3BuE4StvliWsD8hxOeoN/XbwIYNDfg0ve+ddb&#10;nlejJlPyB3RjJ13dDVfD+btU/pxirwAzykse5OFYbz3qKl3YQYgNLA9g4VTYg+/fYSN29BkQBPgD&#10;sCRvlmUd288wDNpZV745eFuZW7xbZJtFukhjXVYS4B15JQffv+OI7wJ/oGUrp53NTmMnSKew03WO&#10;GuE9DRq1KO7jmYGQjpRBTQ4W/OdoDPqrk50zO5nkqXK753REro5LWZoMuXhTmd1Cvk8zSFvDW1w2&#10;IgZqJgR0bG4MyEjnQqNG7pzUssuIRQST170n2faLLk9X3nC4qNrbNsj7q1GzzcB21S5J2Uj78rKB&#10;2n4ZVtPHvTpuGn2N68m2cd6mS7M3YJTCuoVNdkaZzgT/pMb/ajRaXh/mZ/NamS46KfmAy0MHx/e8&#10;/z/m/jve162q78WxRCDmJiYmNkBBFJCOLYgNwsWuiEYiRonBHmNLjBqJihVRxALSD6f3fc7ude2y&#10;1l69997XXn23cw4HNd7rHXe8x5jjmfP5ru/aex/A+/v9MV7P88w55phjjtk/zywe3m3gPGaTfeyQ&#10;yfk/Ob9m7iXl8FVainSRh4AdTLB8ol6GK5/7Ud0/8pbOfGZnRGa3xww4A/AAUAO48/Pyxm01B2HK&#10;fG4kAwlUHpPADQNFHJgAZEEuK9+4zKGcULr/rMXHzaCAOABHDi4Oe12r8o+4NQ3kXZGXUKzA82/l&#10;20hlPPJU+WPAw0Ax8h1yQJUOtVMGVweldX5J+leZyHo5vhGFXpBNgm3Fy14QrSTAolhtxxl2O1AF&#10;3DSnWJWHDR189PaV1X6AbWwVdWBqzqgED2N111MB8QCnAFGQTZoAUwDyogwxCMCeY5ew2Yh0LS1K&#10;38qU1bs6QO38udz4AIRv0hAgA4ACAEIj2HYzYiWlrxiql0tsM6uy2Wa7onZpDIctDBxVu3CRSwB4&#10;6EG6SX/JD8hGni5empb2oTPSPtJilwTcKJ+bkYOEDlizwtW276ps/CKfti8v2YUDm7vkp+qv+sCz&#10;/diqjCz2yO+9++3y/Bc8z4CUL/ziL5C3/9H/sEEvIAt1mvSXeWDlE5tsaZnZ4oKoXjnWOaID3UGZ&#10;u9ol80oL17pl+eNd+t0tx9pH5c1v3ZFnPefv5Ht/8LI80sLW6A6Z3m2X+WsdMrXjPxGQG/1PNVDU&#10;p9mfVTlJFyfPd/gYTFpYdAs5FZ+fd8PqSbZEe966H+WPPJ1PoLVNmBljNAHwnLzP4t3a94LHbGLU&#10;JdOXu6VlZEp++Gc+Id/wur+RX3vnZTkwdF1aFra1TI9q+R6SiwuzttJ0QtuILL+hjSncb0boEn3O&#10;4vUOtfmwvPHNO/Klz/tbecuPb8uRVt+WOmXn3tX19gF4sp8+Zzd8Wywrc7EPtLjlK0+54bhsC7yc&#10;+ZZafgDYuZFbXFYzYFvOkWHti05moo3lrB/K1scOfEBe+ooXNwB4rVp2xpItozyQrpz3Zp/IiyST&#10;dxtfKZEea381HGWG8ZfZJ1HItvBJXsjO8rPcsI+1MxYf/CoH/9ROhDx+NjPxdF6+82Qqy/f0RBwG&#10;zKTwlfyUxghT+mcd6roHT2mTyi3xhO72nnQM/9AZqm7wTW7R1wXvfmT+GsbAk6RbGcbtsdcdUKqq&#10;xxp+ZJltWq36zeoetQ99A8/k73mU9SPfGf+uXVmQjavLWg45P9X7efjIA8Lkby8TFpfKth8/Wu99&#10;XqFuqgsgjANrlCcPw5i9tLnpbpdoYBt0UTdI3UlnAD/Gl/wsPcaDHD88HvIw8OKu6Yt4glefBvYV&#10;ZZz00E6ir62U0fAA6Kxcs3IL0KXk+kU59vzEHzI7NQBiFlb5Kcu0iwEAAJSwRZGz9cKekXZ09G+d&#10;v5gcrwc2n1FdkUXaXbbLMyDAwnm8EZ404O755uEs3ww8C32TXSp9Xf9ae6E8Vlb0G//Mk8tCvLtN&#10;lIe0ql6APcSBP+UAd76Dwn4RP/wGmChfAD7ogh3CzfwTUV5Z7QWIxSUCuNmlI5zTlmTazwgNBy9p&#10;iHIb/Vzo77yFfP1GXytXqsfUloPGBtKov8vKdo15gX2bvRLpN+5e/zx/yM9In69GdEI3t00uR6XN&#10;qE+sZmO+zlEAFp/GwdZsdKFuISfKg5XXFG8G88ijLrMR82hAMW565cZYVrMNY6/KBpr+pU5b+cbK&#10;vW6dXzOusYsrKCNKA/Md0jN+wS5mOd1zSM72H7GwPTPnpXXkpIF3rPKLssoTndrUr33stAGDAH64&#10;2bl5nJ+31G4/H1jxxipM8pet68THuX1cnpHt4nav6rjlRd099xO5XOPmeeVukW+E593KiX4TDzqH&#10;vZFB20zcOa9Vpn57+4utHZcwPTQeI9PH9YAvtuFGGnCnDHnb7u5PY1up396ayYEvwCsHrkq/ijeB&#10;Uw5KOdCEu690S6CXUrg7jwNtDhom8CuFd/Auna9X8XtY10e/cbeny2Llmm17TWfqBfhGOJNtq9Zc&#10;hsuEnA8dete5cUp5VYavGkxAnG3/VV3Ydmur7FJ8JtuBNP8mHveLCzbMXeVZvAEYRtikC++28g69&#10;k5uHrZOBkAFE6rfHyxblB2V4gxto6ZDITM9gKyzpO9wyuZvzZ6oaGS0UPJmAA4iBgPNXmIoxoBWT&#10;Cm0NlsrK8r3A0/lEfDxDh0Z9gsf4Qh99AuDlifxeqsLYt+tsjZlVAqW0dJ5Gz0j1pBGD4PcGl/MB&#10;2q2xoLGpy2xGYSNNh1WY0r3ky+m+EeX4kkx9mm1U71HVj2eZD/ZexO+ELK+4lewiHZnP5eDmfjdL&#10;q+tjuhTynFxOc8Jvf//QJ749fd44NqMY/ESZjI7EbFXJyXG6W0l7ZTrt53+jMJmyTW6NH50ph7wD&#10;ZgHYMOmKbYMxIYHIy9Lm8bwRISPKCpO4uW2d1ClRHwDBGEgs7UzZhBq+Mr5GikFKTCi5GAGQYnZ7&#10;1EBCVnwwcYxJZKy04p1JJucx2d9JymYC4KxuW7oiPZp/JVm+aXm4Sb0n/73Dy/qzmmZE26a+5TFb&#10;dTewOqgT9nFpW1iUgRXOSLt5HiHPZKp+rIxjy1ojgFZSgHeAR82Auv0IYCfsBADEygXSP6cTH0Cg&#10;la05WznGajRWs2H/Ms5YxVfqciNCJnnFQfjIIv8pH17nfPWF3SRo+TOkA49JteWIloHSZrz7d+Qd&#10;FHmJPMAywN6Ik/QZEKllx4BJfXc/LjPwbcOsbgzgjFVHPuiOOEviRuC4pCLSTljOfHTQlGeAo+7v&#10;tDf/EoC3Pi1dY2eVzsnSxnTS49bt6uV82kCSsj6EvbH15u5Cle+cTYm+3BC6dm3eBqB/8Oe/ZbeA&#10;AqQ845nPkNd/52vlow/9tdmV+hADSMoHz7LM886lFlPb/I2mfcz24n3msvah271yz9EJ+Y43XpHn&#10;v+Bv5N//xx357XctyG0HJuRUz6D0zLIlt1NmrzCx8LBVn651ytoS7VOjrKAHA1PniXoY+ui7ulOO&#10;Ql/CMW6graN8x+TIV7cCUM9amwIf50wZgGdx5bQEkV6Py2XX3am3KnenSy5Ojcuv/MHj8rrv/Vv5&#10;pd/alkODW3J85rqtLO1dHpfT0xvSuQRAjZxsz0+NXKdLf9Mmdx4aly959t/JV730SfnzD8/J8BLj&#10;Etq3epist7/jBqDJ6mXaBAAI6gkX6FDWVvhxonWpLIOUWeod22W9PZm2cQ+rXADUKZtMQMkz5DMZ&#10;awTw2EILgMeKiRLA8zZZ86JoO+k3XHcvIyXhDn8ADzb+q/LLZeQ0p2ctL8v30q0kd6/kFO/Rf5T6&#10;lP7BH0T6LD3J/lG2ouxGnCZL/ayMKkWbV8qq5JuMLC/qBmT1WSnzBn9uR40vxV/xpfCN382oyrMk&#10;o6TQZ48cdbO0kdZVfsrrRHjlvNbtDOKVFOGwi537RFnTur11bVWWLk+ncYWnE/tSDiLdhLfdO8TJ&#10;u/ozn2CsTzmlPQEcYH5hR+vYeIkw5FOOG1m2Ykr5AG8I5+P8VA5TGEsnaVYdDUBRnfkZDGhok3rr&#10;+2j7Srt5fUGeT/aVeKoMA0/03cZP6s4cAvl8I8NvS3WZhDfdNAx5bfZSnV0H5PqTdtTSmOJ3AM51&#10;BiRhZZNvCXYAKGyHvjbPMfL8M/tUaXE7mRttQKkbtkiyqjTyrk/kkGeuD2lDN/KwlBnykm303W1H&#10;XIlHn8jKOjiZ7vAmPsu3tIqKc8BIK0CTjfNVRwBLA8gqPaP/8bwm3uiHQifXhfKcAa/QxcNyYUO7&#10;xsvqxAGPZ77Nyh4yvSx1+nyXcay6eR67nX31qesPRbqI09NH2SLfAdp8pZinyVdDwsMTCp38nEXc&#10;1E/bUNyRESt/o6wSLzK58Z9xl6fbdQi94cPN0+w2Mf3UDXfjVzmUWWSxMpV5ArxelxwQhSfSaflh&#10;tnU7s7WVc+T65nzVHICZ6ac8jG0AnKnD5GfHRIu0j58xexsopWV7ZFnjWlR+nYPjb1tolZ8z89h+&#10;i63hp86w5ZV5O9+ch3em97BcHD1tfID4w0ta17SuxPZp4qdMMXZhvoLe9lNgWeVRzlQnflgB+lF+&#10;9x93Yqvo91JZTnXJw3k+Zpt63ludBPhMtvdwHsZtqHwazuqUuWNrl2VjPgvjdobws/zVskz++Jgs&#10;6QElXaKdexoXVDg4FKvG0hl2CXDybbQOKAUPT8CwAJRuTGX4dHaeAVpOuAfYFmCWA3z4uRsr1vg2&#10;YHAdfge1KgIwgze9h9yQxTN0DRAOWZCvbsvySJuBmqy045lsEqAkz9iOm+1AmPgu0+Bpwy3IttCy&#10;AhCQUOOOMKWdnM/1Cnf/dhraeEQrBzfQemFoViCtEtfc4ptnfqdgeWPiRENBRwLiTgEBceeASAoR&#10;YaKAIp+wVBoKWS7YHp8XOHcr/coGx/i0QE6sabw3AfDKOKsKoX7Io6IMGhKfb+Nx+QzKOCfDBwAs&#10;B+6cOqsNLAdA1vUN2mu3OjUL08ytTt4gRNpLP6vo1oC6vjV/TbNR8KpfSbiZvsnW9q35FBThygbA&#10;3dwv8/l3o+ygZm6VnQK0KfyCrJGyfGru3xifP71T4zs661hFWYb99JLboNSlJNysw2pwd9qbNi+T&#10;PiC2QS2dBoPJKp5Iqzf6UYb3i78ZZV7slTqRlJd0KqzQ8O2UdBTN7V9S6GrL9NGZMmMTe24aHdUJ&#10;Zayyiu2E/mSln+d/1junoYzXdeM99CkBvGZpxyZeBrw+ezit5yu90jq/KOfmVqRraUEGV+elb3lS&#10;htdY1ZPDN1LEEfGETMrXLAfFaxoDZMoTZwfvApzZn1b2uDmA53IAs7h8ga1L5AuAEKtubLWB6gCI&#10;xwS9jLc5gLcXeAogiXMMAQTIf1ZB+WDc6zhpxpZWDqmXpL0qk422qrtZ/loeUxcHLJ6aDtuLDhhu&#10;T2ja4jbYJQPhAOPmEjiJbSk3gKY3ApWJD8A7zlgkbRu783ZhBHYFwGtcmchqRuLYswpPCdCud/KC&#10;9E61+go8bvcsePbSXhu7HrO2spEnulFeAKwWNieUZ1518zIQeWZbe69MWH/zF7f9iXz117/SgBTo&#10;mc98hvzir/+sDUypu5wTS7qjnSv7Cn9SF7FNM3tpXdrSSeByr3zgnmn5gbfsyMu/5uPywpc8KV//&#10;msdtZd7vvntRDpwZ0wEvZYJwaUIV/aXFndqqJDd0MNK6aANWnXxEvYkxg5Uv9NPJ8sIm539Omj+y&#10;mbSTf9iP1XlMouCj3jcvezem0Gd6u0P6l/rlL+7blu988yfkJ35hUw73LsmhyY9Ly+y69K2MSeuc&#10;thGzKwb0c0tvM3m3RugZulIXemT+Wru8784pW333xjfvytG2UdWJCVc9bOjLe6QXO7Nqma3WMzvD&#10;srCr5efKgmxfXZPNqyty6eq8rF9dkC1937yyUq32pJ5TxrElgN8kAJ72Jb7Ce8j7Gs0LyxstUxnA&#10;+6oGAI8VeKOVjvATzn7CFG7oTR4GmGFyqzz3fI/48LcxWnKr5CrZu/I3tiu3RIxZIH338wLLOlG3&#10;b/WOHk3iCn/IyqDmQ7WyW8P4CqAc1mQ1yAiq0qVPt0VKX4obG1hc1Au+E3+dGt1yvM3jTnE22Lj0&#10;59v6TaU8zsj85B1pZIIPL/5DK+xI8eN4Ih8Jixy3i7YTahsuptp6bEXWtHwCOseZUqU+yKPdIJzJ&#10;wZ4q1751As4ZePHD3bbVEqeGcSIM36SFsAm8S+dB4Uda8HedAKd8/OxgRG6vSBt1gCdhK2BIycbb&#10;FpfH4XnOGAq9AAAc1DDbapzx7mXfx6JmY5PpccZ32I96EzqEXdDdfrLqN6v3bKvhTJu0DZ+2c8UA&#10;Nco4bJGCPk0PparfRo7y4Gb2t2+NR+O1NOrTw7gdyZvKX9Ni+ZrCVGM90y/ZxCjlo5ZfntjZ+4Yi&#10;vywuD5f50cGBw/C38EpVONy07AS/p9fTg942JlLdyrDohb6Wf/od+U1azPapL4Mvpz3CO4/ZS/2Z&#10;zzIfRBZheNIOVECwhjWb4obdyvSZfK/vjDVdF403tRvw2XeSwdPb5T4rx4BOlCkrB0V7G7KxfZRV&#10;yx+Lx+ss89i4WdfrhC/gsZ+0KtO3jia7QyktPL2Ouo1D5yCLu9LDbYVb2IAjtKKushAGcAw9cePM&#10;utZRL7uAahCgGSAcP4vJIwPcVnoMVzjdc9AuyCAcF0vYYhqNj/wAjGPrbvf0OZPHSj7m66zUY5xk&#10;gK/az860U16vp6qrxuFtmtpA04/9aK/YRgyOcWHgpBFlslbW9yHSDiETef7jwPPE88bTH3EijzSQ&#10;f1a/0Em/vXw6r5e9XCeDbAyODGyu/BbG0uM60lZGPiHDZXmekp6n2WUMAU4lkMtX3wFa8d4IQjno&#10;ZGBSAssg3ALUcreS3wG0oHCHP263NaDKQDsHwILHnoB3lxIoZu7wOF8j4VfX1yn0JD0uq77SD3ee&#10;uIUf5+d5emJrcE4nugWo5uEKfdTfgFEL6/6AcXE2oKdbZWxgP0A64t6rs1+qEf45DVxgMXbJV5GV&#10;hcGJQpILilVkJW9MSnJ/Gojqlhd9p+BTsVipRqGxgpKeUHQG8aThtUYn8YRcixt+jSsasuzufkH1&#10;iXw9fLxbY6LxBQ8UFQr9eNLAha7oRzqpfNEhe8XSShIVtJDfaJe6e/422epWpqnU+UZE2DK8VVrV&#10;Az9LW2EX3LzR9U4T8kYh7OxuxI0bcsJGnvYy7sbvunsZ534UOkPhZvmQylfJux81xhPf2S3LNvsk&#10;PxsAJvdPN5U6QNh4v/zca1cPX36TD3Ss5EnJU/E15LHZ0PjI65DP86mlOcpK2M3cGGjodwyOanrc&#10;hEpeOnEmiGyXZdIJuMKfeIiBfFmO95PR+I2+gEysxGnGCyHT5WZb8NNiSOtx38qI9OokfeSSToI3&#10;pjSd3n40yyMo5DfGEW6c5cNh8SWAx8TZtkcqlcDcrVKswGPizapGJtrkBauSWIEDoAHghT0dFKqv&#10;IAOkAoAiPIR/UPAAJLGKj0Gc57OnK+opaQs7Rh6VfvuVNepB2B65YVfCkm8ACK6D2wudWDnEqj9W&#10;XOHmwKIfws8KvbAtoNdE6m+svarF7/UA4A9ZxOMA2axtUcWuzQG8tPowgUXZz1fgdU9ckJ6pVtv6&#10;G4DIfuRpmTOqy8r+PEkfZz7a2Xu7C5rfnuf4YYPZjVGZ2R02AO+vbn+3fM2rX1UBeJ/1WZ8lP/vL&#10;b7MBqtXdBOBhg8gzz596vtyIWKU3sNwr5wYH5P7jY/I7f7Jot9e+/KuflK940d/IK77m4/Jr71iR&#10;i6PYnnKfB+/E7fmcJyxQ9K20WwbGannl6eWtbG96ZW5j3AAmX1mm7YK6408+Ur7Z7ol8wjbfQlv/&#10;vlH6p7a0PF/qkwdaV+VNb/24vOU/bciRrik5PPmEHJ+6bLcrD64OS+fCjG2pJb0eNsexN/79CD7n&#10;5Wy7qZ1uaekflJ/6hXXbsvy2n9/U8dKQTO+4fxnWbED+FnnLOz9KpjnuYGvUVj2vX9YyreWb5+qu&#10;ljslgOYNLe8QZdbJjy/gh0PY3tt5p4i3GYBXnoHHLbTRd5OPNv5IE0pkku82dtK8Dx5bvQFfiqOk&#10;yKtIZzOKNijkR9lrJPxD3v5E2pvzoqP/OKvrEry27TKV39hWav2+TsiwYdmO7k8uO/K2Wbp9HIF7&#10;+GWdG3n3pwhfl0/amuVFtkf4pyfxahrLlTno7Pp4Plj9V34Ie5D/0OgKdXhKth+7JDuPX5LF3QkN&#10;m/RQ2cg3MCOBMpUOKjvbU/VfU13SCjzGPI1l1scvrqtNZrXsVWCaAa708a6bjTl0HEA5YvLPxJ5V&#10;XXxX8auO8CHDzj8jnIaxsKns2SpBS7OnA3t4e6c6Kh9lA32YHwWgxjcyARRYwURckUbGSgBQZm90&#10;wC5Wxry8Q4Tj7K+z3SflcMsBOdp6wFYt4eeAGnYg31wO6TfZFr/qq26hH+9e9qJ8UBY1PHrqt+vg&#10;6cNu2JSwNt9TN6sjpmuyfyrLUZ7RCRlhH5tHqVvIhvjGTpFe3q3dSP7IZrtuhPMy5roiM+obbvaN&#10;rhoGGehsfimNVZkwWZQFjyviC71DF55ev7UMJT+2YZIHVo40HtfBwbsIF/UgwgSRt2U5iDBhxyh/&#10;8ePe9Cf9+mQbKGMBiw8AT8NE+GiDgpe8cL0Algc0r/3W2J5ZVswWZZw4l/3iCQPWtI55uXTAxynb&#10;Gj0t3UrYEsINfQ1s1vRiE+Ti7mHId8KQfh2vr/VZWlg0A2hIfKa38rCC7uL4KVtphy6UNW6MndD5&#10;PXUUgK53ptXyAFDObr6dPmdbac8PHZPjHQfkTN8hu3SCOEhv9/RZB+x0XkV7xEpN4rS6prYhXltR&#10;qfqBX0SZAADkbLzzgyekpfeoxR/lKGxS5q3lob17GcCfyygib3xXAX5eNyN/2epaYQuUQ3VDlpV7&#10;yqk+rYwn25L3vu3fsRPSgp7YpmfuvLe56m5lTYk6RxttZQ49TY7n4dPyRRAOSFUAkgFSGUxygMrd&#10;HUy611fGJVAp8ycZAWYlfqc6SGVAFmfubd6V4i799/8G1CJuKK9Sy7zEWW4LrsLjnlbWGXhmAGQG&#10;1kJGhDNAU8NEHAHgmX+yG2notfP1Im73A3QE+GuUbfYzmeh/v7plgC7IgLoKHEzhquddMrRxWDMy&#10;KmgugF6peWY3Co9Vxqoh4umNkw1kKEjr/VbgQazZi05nQoXwhobG1AunNRghN8miwNJxWkFN7q6H&#10;V6Tgy2GynvENeHejFXiQNWiqC+G8slCxSnTcK0+pB+/4U/Ep7ISlMvrZFZ4W7JIrdV3PklznFOYG&#10;fDci9DH9VA9rQJPepoPKLOMI4tv5PA8svPl5Y1DTK8kpw0Nh65I3no3vzQi58Xe/7qffyFba61fa&#10;tnkc9fQ4hY6RDvytQURW07Q5fzP5+1Ezfi8bgMGU88xX8oSb++/VJftruCQDQu/Q3WW6XNIU8txW&#10;PoiIcJ8MYSs7JFXfJ7cGbAuvbd3V+EP2JxMH4X3wkgb5dOzWoaQBgckkjZ7OSG+m+rdNMAsAL8jL&#10;i/O6bVwuNuLdzm3Rd1assaLNzt7TNszO+FCK8rYfUZ7IZ2QxAKATpQ0EVOLsKcAXgCaAmK0ExH0y&#10;FCATsgA10DNWxbHdDSCpBOYCHKpo290In7dvalo3hgxEIRz+AFYAg76izfMVG9hAP6XZbRf5rvnF&#10;QGtpWDoWZ+wsPJsMqF9QhIE3D1S8rpq/8qML22JrOisBpJGekhovRzHgS9NkZ3lpuphE5RV5rncM&#10;YEmbnc+4yxbaum3LSyU8LuLOK/AcqFuShdVp6Rxok96RdtNvPwCPfPKt7g5QzWga9wKrDsqSdoBT&#10;6hZ5ywpLLrQAcMUP4JHVkNO7Q3Yz2x/91Tvkq17qt4E+/RlPl2987avlr+96jw3ObJBcy6/c31pd&#10;SzYpyfNB3y2fgthm2yUL1ztl7ipn4fTLsYvj8qH7Zg24+7bvuSqvee11+Y3fXdHBog7Yt3wihHzr&#10;6zWvva7lvsbbRB/kU+4Am6grfJuOqe4zsF/UfGKLJ3aBx1aIqV5s8TQAj7xm8MpWOgPcm6crqJl7&#10;fE9u6vtmr5wZmZb/+DPX5Ad+eFMevTApB8cfl2NTV6V/hTMAte9c0wGwTv5LWTejiMvrQN0dkJTb&#10;Z090DsuP/uSWPOe5fyv//bdWpW9O28Yt2sV6GCjyj/BWN7f65MLICbn74Efkg7f/ldL75CN3fkBu&#10;u/NDcttdH5KP6vtH7ni/fPSOD8ijRx+SqYURuxBl5/ol2764emXWDgcPwC2XD+JPRPu645dY7AHw&#10;dJIFgBd5HGGog2We067z84x23y8H8glgFVeiyEfSF89Mqd1Icdm7usczwvPuckvCvbnc8rsMEzqR&#10;nogv/ILfJ35eNn1VH35B8JTvzePD3+WGPeqUw5ay/Fnyub7xXcryNDhlGdlNSdNRyrM4qj4g5BTl&#10;AxnJzXmQkSjJhCcm9jZx1EkxP5+uPbkjj3/isly6PG/g58gl70NNZ+Qqr5UX/aacxOST8hNjVwC8&#10;8VXVWWUSP+HNXcM7OOwH9EfcrpuPMTweLydmeyXCDi77tlMm79GfI8e2lyceynIAgaarxoEss4vJ&#10;c2IrXgCBEYf5q64AAw4OqM6W1lx+I720bQaE6LfFyzl1ykNamYO0Dp+Wo+cOap1+WA4ef1hOth6R&#10;1kG2B14wYNHqV+SD5Y8DBNgj8sx+Dus38YYu6Onp9j7T+36X4WnwNBMWfmwTl3xYWpBh/G6TIMKH&#10;/lxMg+zY5uljP9cJW0Ueh70h/EwW4QpZrg98XvfcbtonWByxvRNQDv+UFqsDDirbfCCVC89Ll0lc&#10;Yf/IV/Qxm5k+7sbqNVvJVujo6XD9YuwBuf5JB/VjjBnuEcb7QJ9bUs5Cj9CX+JlfU7Z895fLiXwJ&#10;OWE/86900PRoftkOMgN3PLzFm8jiJY3LnVaWANDQg/BR361v1zIGsRKPMgTYxllxjGGmt7hExIFC&#10;wrqNffxHXTHQTN0BCdlKC6DmuqsdNB1WfzVNyGwdPWm316IzK+wG5tvtxn3OxXMbXDSMAT1ZnYfM&#10;zumz0j5xRloGjlrfSJrMxrQf6o+eVrawtdX1NA/RtJF27Gp5oOkC+OOYCH6O0tddGDkpLX1HLO4y&#10;L4Owoduo7N+yO/xWJtL8grJqR43pkzYBu1CHvBy4Taw90DC8Rx5Wba+OR9iZwCVmfj6jLzJCP1tB&#10;mco843TSE/UEHaJtMNI68bQKNKqtJgvgyt3MvQCvnO/eyg3eMoyDXbhnAK0mK8VpYBdh0kqzkO9+&#10;zpO36mrYxGMA3hbg2P0e1mQWspHDGXaAa4BpKT4D2/hmGy4AnupPGgaLtBAXPKGHpynC+rZb5/Fn&#10;1jnShZ73ydDWAw7eJf1KueFvZ+Al3aBKlj5Zfed2dR2cR/227pKhzaOagRSU3IhCZHJU6nDzQq6Z&#10;nhpAd09uyk/BouMDsOOQyjgjjgYSNyoGHRthvdH2gR5yqoZDn7hHnBD80RjVCD1SeA+jhb0a0Dfw&#10;lpTitg5N44sOg4Y50sx3TqPrgD+84e9hs15UiDxAKuIL//SMONAB2+XvRv96+NIv9MuEf8qLgo93&#10;14kw3hn6ez2Nkd+eBs/jiLOkzJ/lxzO7857kJPcg3Kwx2iPf88/K2D7hwt3jc/7wJy1lXjifPpUo&#10;k8FDmACOSl7nD1vm9NyM6vyuU9gy7OBudZkRLvNkv/Df64YdvOGN8NTdsE3lZvF7epvJuRUKWRD5&#10;xSqPme1hW60BxeHyN45jb7pKd8IBonkdDhlFGUx2szJh/GX4LJvOsBHAK2XwbXFZ3U1pS3oD3nED&#10;HhPalcuz1llSPsoyYvxKIdvclCztOgAAGGJlF0ASK8dYQcXWR4iVVI2A3K1SvmTBAR/bwhkA3Nao&#10;6jpgl4v4KjUHg2IVWxArbACtAIUIG5eReLq6LB99uyhAkZ9zV6bT7Vj2DW5T8gPqWRqVtvk56V6e&#10;0gGRytYBQ//qkHQtTcgQ25BTHvAsB9RVW6syDFjbs9otaMmAslg9t6RP0uG2jtV5nP/nqznRn/IU&#10;+RV5hxvx+xbaZdlSuVwegm3XNV5sGACb27GuB0AdfgvrUzI2MyBT8yN7eEpyWwL40C5xhb+DUrG6&#10;L1YEmu2RC5CldqYP9RWJnpfwc9MwE5Pp3UHpnj0rv/Mn/7O6xOILvvDfyG/83n/XAexpmdr2iVTO&#10;K09/1FGvR3X/4LGVyVE3CvK865GZ3V5ZfrxHVp6kzHfLnY+Oyze//pp8w7c8Lg+f8W2l45vY2Ael&#10;PuBs1CHrEStFKcfkjf0IS/Gxui5sFPUKkJf840l5pg2yCRCraeyHXfN05XTsdY/viQ3VabNX2qbH&#10;5ad+ZVe+781X5LYjq3Jg5ONybPqq9Cxzy6rykEZ9lrIqUhvtZ1sn98txc/ttp6x9ol0eODkmr//O&#10;q/LCF3/Cbp+d2aVN2ysLijzkNj10ZoLyv/7o1+SbX/sN8vJXvFRe8vIXy0tf8RJ5mb6//BUvMzen&#10;l8nr3/Dv5Ld/7+1y8uwRGZ7QejrWKV0jF+wAb8BhftIg1+yqZO9b+tzul5nLQ3LHIx9sAPB+yiaC&#10;c1dHchmz9oKxVX2yS95Z26rkE+YyXalcWvmr51tJ3t72yvT6sPc/ibe0C7LCLcqEf2c54dbs28OF&#10;TnkSFukL/4pfdYCH95G1di3DkPNGeY++OGQ4b5YXbu6e37NbPWxJoQ/kNsj6Zz8fc0HeHqsbett3&#10;dvP+lfei31W/sj0N8rjgS7ISb+RJkE9G0R3gZlC2H1+Tx//uimw/tqJ1edj4w16hF/yVfioXvSk3&#10;8HB+Hu2PzTXW1E37XxvLEo/6046Rb0xYmW8wkYUHt+C1MsZTyYA8fVpZZW6i795+OdjABJntukx+&#10;h1Z8NRLvFjbSr09Lh+odfRugDtsrvfxnu8Fncx2dZEf9qMoCsoK0nKMvvDZvUj5rJ/XZNXVeTlw8&#10;LEdbDsnptuNytvOEdE9eMFtN7QxqveXnntvO7Kdp5xtZgAS8o3eun8mGqgd2ymn38I36O5Du+kad&#10;znmd8lEpl6vklsb8plfSARnEV4vH4kjlJ5Ud6xsh1Y+6HDbjSTqwJ9ssyTtfkeRlmzRE2lwXl026&#10;6XMsLuyseYr+bjcvK1W+qjvheRrwVNjMytgC89rIZw9jl8po+r0NCV3CJp7WSkf9rtKqMtHRdNb4&#10;PB+8bPEdc07iM8BqiXKcbIbt9enpdPuF3axdQI7mPyvRKJ8ej8sivoibvMCeHBMFeAWgjR/xk9fM&#10;BQDBAIyGlrttsQ7gFm0ztqfsAqRhFy55DL2ibJEGdGbFnd1MO3vBAEPLG+W1sqDvyAQ4i7rCN5dY&#10;cJHXxZHTfsHF0kXpmvbVd32qD6AjAF7fYqvljZ9f367+rabTsOrbM+1n45FmdGJVHzYZWta81DCk&#10;B7sD5oNjsKKNVYlgGK2jp6Sl/6j5eV6mtJmdfXxLGnw1rueF57d/kzb4GKdGuXcAsc+BRYBRjdsA&#10;frUTcQBoUq69jihZvfT4emZaHeDkqLIZTYPaNIBnbBxnJJLPXt+L+qR9fOhIPE/L4FAGigw0CkAs&#10;ueUz6gC0YkWaA1IlGa8BU+ofcgGeqvdMAbz5VtEA/ZL8FC9h2Y4aOtV0S/4VyJfCut6+VZVtwIBo&#10;8IbuDlbqN4Aa24Rr/MiCt9TZt7xm0C7SCliX4uNdaXD7ARnaftBXJ5quTjlc6OM2zHG4DN6RA6Gb&#10;6YftjYcbbB+QkY1TmoE0sGWBi0JXfteJxiGH807QJnUUfG1Y2C9OBbc971QQ9p1zm4z6g9ADBljB&#10;ss7AiYIX5+B5w0Y8ZXx1HbwCxbe/86f+pgAe+qrcaAy9scM9xxENYBmu/Hb+uo28gtXDhlvju1PJ&#10;n93L8I0UfqU/dnBb5A7XebJ/GTbSH3YPOcFbt+s+hOxCZwjZWWaWEzYOnnh/KrRXL97zd8Rbl409&#10;vANDV/fzAeHevPjkdWtGWd+6nkE3iyv8Sr6yzOWwHg9UlSHSSqdrYZPbp0jYC7uxEmhhZ0Lmd8bU&#10;3SdqoSMU+QA1k+OU09BMv8hn/OBxd+clP0teCH4mdI0r8Epi2wt/SQ0wVBpmkKETgOmNEdtmtnlt&#10;WZavzFRtj9k06WlpKfR0vfn73JdWBDn4xKopgKFPBbQraVOJyxUA7gCFAHvikHm2IXEeHO8RfyN4&#10;hzsACaBdAH42GbN2zp+sgLAtuEpcqkAbHOmE3BZucx8IE9btApjRvTyhNGNlY1IH6AwqBtcmpHNp&#10;ToYu+da8aFd5jzJS5WsKQ7oA4kr9bZufgVhzsrg5mdLuNzCTb1ywQbpJJyAXWwhJJ/JCvj1T3hG/&#10;X/DhK9ziXEEANEAiQDdW9DUD8CBWjAG0sdV1bbcZ2Bir93wrMmXV4/dVZQBSrMzEj7+mDNzIP/KV&#10;NPD3mjJlOmpcdjae6goPNgdE4W/177/nt+QrX/R8A1K+7Mu/VN7z4Xfa4AzAxWxqVNaxbP8o040U&#10;7sHvlOXEc2qHQWWnPHB8VF737dfkG771cXnk7JjGzaUY2kYY+KMDUmuPXI5NDvQZZY64OLuQdMY5&#10;i9G22NZayyM/g9BvQJ4w2/EE3PRVpMMWRwB4zdIV8Te6N1IAeO2zE/KL/2tHvuvNT8q77rguR0a2&#10;5dzCunQucsg+tmsMS5zUjdQG76tD8Pr3xCZtY7d0TPXJqZ4h+e+/vaL5+Ql55dd8XO48OCUrH9e2&#10;ZR8ADzANIHfx+riVn9seeL+85ltfbWXhVujZz3m2fPf3fpf8zH/5Sfmpn/3P8pM/++Py2+/8DTnc&#10;+qBN/mevjpj86R2dCCvxnNVyN39tRHX7kLzsleUttD9lEx8APLczdvC2kzruE13AO59s4O52yGmL&#10;PAqKvsPluX88abuZkLB6c3bLx48hB9uXZdjd/Rs9XKbzleEgC6d+Fi61FZGWcvVxEHxGqSwbiKH1&#10;eWT1ol3kAGDfGCbSBJXvpbwy7fvxBzXK30uZJ9LMs+xTrcziXqWxnlb4zTb63izORnkQ756Ouhvj&#10;ftrXy49vyuZjyzKzxUr+yIekTxVf1gNZ5InH5bJ5pw+g3jPO8Yl4/jFLW2jb8jjbSyf/xqNjfX/X&#10;uFROtVUy/DRMxMPKnEH9NrvrO+EGlv2csEgX7hav2s/qN3Yg3DIXZDhwSLhIF7IID4/ZzMJ7HYGf&#10;7bPMRywOe3bKACCJygFUMDuoLHg7xs/aarv+2Xb7aTOlbcLklo9zo44RJ+TgndsFuQAEAQbAW5YL&#10;3vEL0As38ij6/6Cq3CQZpN1sRT6rm6cZWbkfwI16YnqEDUy+158IZ7zJPeJzSt+qGzxB1LWwmcnS&#10;/sdt4PLJX8CQsH3oit0JzxPwKEBZbGUAisojvPHznsIiBz/SR3tEPvl2U9fZ7ZJt4+lwqlYOKuHn&#10;/aSXn9J+ZThsFXkf7VbMmQGjBma0zM3p94rLtnRpmEqXlE/EiSz0B6CiXKE7oFSARoQLMntQVhgz&#10;atqsPANapfIAoAVYBjhmYJaGn9lmB0S/LdoBTAIkM7tjx6RP2NfiU/kAbyz0sVtpAQIXuAzHZSKH&#10;S0LsjMfVdpe1qnmz0GUXYQDgRfpIR9v4aTk/fNwAN3jNXjo+YCXf2YFjtiqP+C6O+UUW5CPp7J45&#10;Z37ExXZbxlikkwsvuPwCW7ntOu2yjDN9hy1tVv40LyLfuLE2A7yex5YPKot0e9kBKKZNYeWruqu9&#10;bAvw9HmzseuMvQGFHVCe2dK5jZLli9qC+JBHWMA72+Wo/OiHXGxLvccmURbQk7jhIS3YjfqJP2WJ&#10;/HtagHEBJJXAFN+xaqz0D4Ap82e/CqACEEt+lUyLy3lLGZlYDcfqNL+0AjfC+kUbWafQma23HmfS&#10;UcNUMgHhTHfC+TZWwiPfQcDQAUAvQD8Px7vr7Hwhmzid3L2RWHE3tM3Kunv9nL10Dl7El0nj5dba&#10;mqykn8qw1XfJzXVCT+e18+/WW61RqBrIihq/95IXTufjSeNJhaACQRTosdU+R+K1cALmAbBxBgVn&#10;YYC+U7koULbCIG3Ri0LsS4a9wELN4oev9ONmKs7GaMbfSCVPvPNsfC/J+UlzUMgLW9DBENbdSYsj&#10;3c5b2gyqy8xuQcEfYUq/4Keh4Bs7NupUPstwzu+NDzaMMKVuQRGmpJIv3q1ToQMp+Hm3RivFVcWZ&#10;/D8dFHLrsrPdwj5BjeGh/dw/FWqMb7/3W6XGMKQr8rYx3yLt7u+Uw/t3PUz5XifCQV6+OL9qyJZ9&#10;W+dJJ5XsGwPQMr+9LjSm1eMq3Z23/u0y8jdPaxvsO8thhRADjcl9ADyTje50bBbeV4lxOP3I2pCF&#10;Azygk7QBRhMZYatKT40fwAugAeCGbZhbSp/sGXeNZFs7AZiUAhiyiys0nZyHxq2zcdmCg3clkOSr&#10;xQC8rP2xNojBIgPlNKCLdGnemT/ulKf0lzz7Aa4Q1ge15InbwXmG17TN5zDxJMd/wDChB3RiMgCv&#10;5yPlpcoL5Ef+6dNu8N2OG4qx55JsXl6x1XJsI4XsLLgE0HH23/KWpn3bt9oyOaRcAuIxuYvyUsWj&#10;35RL3rHj6q5vfzWAUG0FOOdAKNtm9wJ42BOQD3CJixVi23EjD+6sDCQO0us6+IDJwUO/mRldsSn5&#10;gUzfbut9H7wAVLYCTQmQFTkzu4M20PzV3/klec6XPduAFAC8d3/wD21iRz9jeZjSDWU74O51tfS/&#10;MXmY0m3mcpcONnvkl35jVV719U/Iz/zyug6KNQ1X1baqd5QVeCkr2NzbA28LslzPFwA7gLl5TSf2&#10;58w7216bygL2ApwFtAubr+gTWxLPjQC8WyXOtMN2nQuT8ht/clm+/c1/L7/2p49Jy8iU9K9PSefS&#10;jA6AG9sFbEldqten0r/RzfOiW2bVhueGBuXt71yyrbNv+O6r8lUve1K+4Zsfl3uPTMnyE4Ck9bBB&#10;/UttcqLrEXno+F3ysfs+KD/9X94mz/7SZ1UA3ef9y8+TL3vel8pXfOXz5Stf8Hx7fvGXfLE8/elP&#10;r3ga6Z//8/9DfvBHvl8+fP975e4jHzWg7o5HPyi3K/G869CH5O7DH5Ff/73/Js97/pdZmH/1+f9S&#10;fvZX3tYUwOPJNz9N0NnLRNSFZDfNO3goI2Wb4m1+rru8N1K0aWVZ5r38DoKf8udtTmrrVJ/w4+nt&#10;Q8RFOJfjMr3NKuVVOtrPB7bma78BmGTlnG1pmT/CRJ9YupfkcTcS7u7XLExJEabxG9CA9EE+WVO3&#10;wsbhVw/HO25KZgP3q9u3bm+zFfyVHVW+9reev91av8dk5+qqXazCpVjowk8N3g0kSGEa9TFCZtLd&#10;baj5yA+QVc3HBJxEmYCXOQjgGU8mptTR0Ct4AAgg01PjsPKR4ol5h+lCGpjoa7wRD08DdZSfshT9&#10;Im5MwmMSH/kNAGIgIJNsfZq/ynfbFGNmdE/vPOGDKt2U4GeMRVzYt9QJsvhSmiJPLJ80LOTfbgPC&#10;+XZjD8+7bX3U8F4GlCyPM5CEn9kQv4b4ggyYULsYXwqPO/0y9jT9VZ7bz0FD4vd4Pa2xYizkR9yE&#10;Cd3cPeyc6zbpjTDkja2Ss/knMlOZJP/MH8Ajg4ums8VBOlMaiC/FWeVrISfKYPCY3S3dnj7aCdc9&#10;lV/lwz3aRJOT7IGf5RHyUhqDH+I7dAAIGpzX9E1rOhbDHqTLxxt+0UTSXSn8KVNmEyUv5+R/pNPl&#10;k0fIgeDrX+I2V413FX27DcCzFXHqB4DJnH5ue9TG0oBKdnEltrV0OLgO4BTgFStp8QdQax05Zfys&#10;9mMVna0+NT2SXTROVpbZ6msdL0xeGjQAzeqG+gG8cfYdN9jiNgWOsO03spMutuyyFRe8gfiph7ai&#10;bsXro6+uA3j3OkecxH2s4xE53XNEZQ3r2IvxbJ+d6d/Sf9j6PfRnZT3nCrLqFcB9SG0xwUp2q0uM&#10;hX1FLDoNYzvyQdMxqOmZUFvNqJ5dk2flZPdBW0XHOcfkGXrYfIW6pLblaWVH/RhjoxPywVawGwCu&#10;bcEFtNM0kh+stiT/rJyoPPIq0hdl3esB/D0AePf5Sq8CsAqwqALGkjsr0Pz8OP8OsMtBqswLYFUC&#10;fwaQAcptsgXW3ev89W/kNV40Yav0LHyKuwjX7JunXULBCrwUzsLqd/faHSkdAGN75UCxEs+/WSXo&#10;oGJ10YeSreRTqr41HniRlbfa+pl7EQcy4Rti+6+tVIw46uR8Gbhj9R26jqwf0ULinVhU7iCr+KkB&#10;geLbyRuXqJxRGGi0aCgB7+y6ZS2QoMOtw1p5UmWnEoGAn+s/JscuHrBz8iiIAAI0IBQw/pxZpZw5&#10;b2FCt7oOzakRwPMG39PQmI7yO/M3521G3lDTCHtDDGEHbEJ4/KZsW4ovl8WPtHpD7B1SKa8ZRSNf&#10;6tSYR41u0XmURNhmNgyZOS3uvqcTMfcsN+SFTL5pCKwTKHjNfU/4XF78+5MnZEeHlt2RS3qcslsO&#10;B4VuWb9PH92KTO9k63rdSB/Pj0wVr9ocv/iuh8e9rk9pl738zSk6NXj9r66STnqtc1OKlVvwmT4q&#10;n3gJ05g/ZZxRxuK9tEejbRqplMOAvhmAxyoJdMCP1TysnmIg0bM0It3Lk8ozbuABq5yoowzkDMxC&#10;l0K3iMvi03Qx0AWIAbQBcPp0AXdQrAwDrAC0YKshurOSDt1YLefxNl8pBgEiAXKQHn6MADqhL2CJ&#10;uzce/M973faWx5RRdS9tXdqmdIcAOkbYOquDLNt+lNyhCMMTuVY2+VYdsT8AGeli5SHbh7EFIGaZ&#10;LmxhK7K2JxwwY0sqK+P0m4mgD0bLdNXzjvIAn62G0/Ahl/fyu5Hws8tDGJCtafiNuD23rp+DiX5m&#10;XeOKLcodwBxylndm7NZlfmiRp6zgiT7C9EyDLCuP6sbqOkC62x5+v/y7b/9WefrTP8eAlOd9xXPl&#10;zz/yTqtjrM4yEM/S77Yt8wbyOlW3T3Pay8fttJzbdqBlWF7/XVfkO954Re47Pq5x9Mi0bfvU+pMm&#10;Y9R3JgE+WYt+ycsT7zHxshWIWlaxL3m9lvIygHHcyXPfJu42NoA0gdN2IH0TAK8x3TciB/B6pHdl&#10;XN552xX57v/49/LTv3pFTvWOydjOuPQsT+kkTOOqLq+IcLdix5I0ni1utOuTP/iLBbvd9w3fdU3e&#10;8p935d99x3V584/tysOnJ2TuCvaqx0X+s+0JcO0//NgPyFd85ZfLlzzri+VzP/dzKyDu8z//X8mP&#10;vvVH5H0f+HO54+6PGN1+14flXe/+Q3nj93+vfMEX/Bu78OQzPuMzqjBB/+SffLZ8/r/+V/Ks53yJ&#10;PPu5z5ZnfdmzKnq20nOUPv/ffL585md+pvH/my/81/ILv/YzNombuzJs9sYePoYA7NfJEJNALRs2&#10;eUv5HmRlPBH8lB0mLNHHlLzNqSyf8e7fzcJTPqoyUvRL4U9ZzH2U88HvfZiDKpbf+j2Svpm8jWr5&#10;g4eJE5NAm9AnmUFRF7L8WyeP51bsERR2SGlNbpF+ax9THpEnni+5fff2GHf6c63H5p7t0jhmCd0s&#10;rLVZbo+wGavemXRvXNd+7bFVWdD6xIQSog5furYoi7uTFiZkmTyVZeNJfcemAA3kGTrgBhBkW+f1&#10;6XnC5DVtZTQ3J9p634LmehOH2UH9TAbtq+qMDMj0IN41fabJvk2mNYytKNOnpVX5eCcMAEHc5Ml8&#10;BRsgN/RiYu2rwPLPDJ7x7el2kCx/uz6Rb5VuSpZ+TUvkX9St0n7xbXa0cDyd8ItwIRua1r6N3VFe&#10;Xr19jnefl7l9SzlOrovpqk/6gCg/9O3+7uUKe2ArGyeam8avfHxH2pBNvPU43D3sQbpKHsuPFDf5&#10;6vb1/sd0BmQD1DAww4EbLyu5ffL0erpDLnrFt+edvmvb7GXSwZBIe+VPWPRRN56x+snz1uNz4NRt&#10;FGlr1iaFTSyPEh+EX/gDYkVdiXJhadI4wrYQss0eGo/ZmzAa3sN4PrltXXZl65QewKhYMU/6afsv&#10;6Nz+dM8hm9OPLGs8S9126QRbX7Gz6afhTY7avlohRlyMD1f1XceMAPzL/MTb5GgRPw+YOsRRGUuM&#10;Xdklojzs/mF8wHi/X+smq/DAGMZWHICm/C5enrRbrhn3Eh/AHroyxsKduUC0QY49jJguPAnLkS7g&#10;D5yh1zN5QZbUbfnylMzpeK1/vl0uanxWz9FvR/W+Oq3hpkxXfiAv6fvSFeVXv9mdUX2O2liPG+KR&#10;z8U9/j6laRw0cPFE16MypLZbuqrhdvlJrWVK7UQ+GfCm/QvtCrKQsXRl2mT2z3WoDQAvz2kesMKQ&#10;LcuaV9ru2U/iNYA8B/dYaUq7ZrKt3nkZNdLvpwFwlUCZrQQDiNrIq9DiNtQAoYLPVpxtPWAr3ZDh&#10;7okqAMqBN/gD1MsympPrFMCaA14mywCztHJN3feTZfGZDPUzPnWHNBzvAGrmhxziMxmNKwudP3gy&#10;kBZgoqc/9MHNz9Ir9Yr4XMfs7isBuUgDngABcxw8UzqTO+Adz+GNk944aAaWjYNVWHO/daIQUMlZ&#10;aQfwRoGjweAbhNsbDjoCR7+pUBQ6AD+r3FpQ8aNx5zBZGtjoRNAnnmV8VgjT38HwA8CDnM/TVZLp&#10;qc/90oj7Xj/C7JXlDSWDCO+Y0NEa7Koh9saUPwqQN5DOS/p4RsOcyeOx9CmhC3KpyMHTTEdzs0F/&#10;Xc/gzTJcp6jAEN/egLt7UITPcuDP7jY4SHqFfDpRb7SLMA1pxD3SF/nxyRKysDXPRr8yHU68+zf6&#10;Es5s0qBfnXKYp0LN9NlLWe5+/LgHuY3dznX+vfrV0+3UGEej3Eb/kiI/eWdADhEHf5boVGe3WRHj&#10;A8nIU5ed9Xe3HFepo+cV4T3P/K9/dgu+vYSflun9ADyNhwHL9PqI+EUFrEyblJ6lWbt4YeLSmAFH&#10;dn6aDap8MNZMjg3EWMKuaQIEi8sGPlXwzlfbcVOk0s68rG6zSksHBaxG0kkOwJ39ebT2o9dAD25k&#10;jcsp9pKvwAPoIhzPWL2EOyATABadPGkrbW/f2DPFxZ85a9NSnlk+JrdsH/IWvy7pXhqXzsVZGVob&#10;NjCPnxvItjgKu/IeZQM9sD/ADKviNostyHsAvC1uJvXVWKTFzq7b8VVtDNCYgGa9mhNxW/6pHUrZ&#10;N6RdP3+QFeXtYy0yMN1pqwJjhWQQOjnQl2xLnEXdAcTjtmBksdqMlYc2gYQ32YjyZeVMbeq265P5&#10;q6O28uqtP/0W+Vf/+l9VwAuXWdx16MMye0UHa5vko9s4t78eb1BjPtQJ9/38AOm6pWumV/74fbPy&#10;Dd9yXX7lN1fVXduAbZ/c+kSIbRk+gc/tMuUp9ErtDaCAvjPIxF62ZXjXLw8JQM+3T8/bVmlWm+KG&#10;3bwuOGgX4Of+aWpOdbsA4Gnd1vbjvQcuy5t+6h/kbb+wq/YekxGdLHQvTWleYDdPC2T50jRO9290&#10;pz0DAGT78fvunJZvfv1j8nWveULe9b4FOd4xIncfnpAHT2rdmdQ2iEs1irBsp2X1ZevwcfnZX/kJ&#10;+aIv/sIq/4MA1r71dd8kDz56r6xszhktb8wazS1PyKlzR+XP/uJd8j/f/j/k1/7nf5ff+K1flbf9&#10;3FvlFV/7Mvmsf/LZe+TdjL7+G79GPvLA+3wStO0/TO3cHyt36UesEt/kfZRjbEO9jz4Hcnsy1qGd&#10;qae9kdzmJeEez4LP4iryGb1UtpUZLaN8e9zOD19ZJqyeWJn1MVglI43thrWM9y6PKU1YO2er2tBd&#10;3cs+jzgcqMn9a+jwVMssY8fGsdt+ZOMue6oeyaYxzkMOcUf8VfqMPM34eTrcvdQ10sXT3MOWxut8&#10;AYQwQd64pv3jY2s2aSVfTCflpe4y4WUiOrcxKrPaFlKXTQaylJxf5SXZpMH0YCJqK7/dHoylfduZ&#10;x+u8Ka0pjOeFz0OwCWRjcZ0gMx4nHuPVp/mZv7bFCegBeCAvfV5SlIkky/SlPWIcoc+QgVzaRN8C&#10;7nXBbZjsZzZ1uwaZ7MLPtvcpmY7J3WQpeVjSh0yAF8I6VelP8mnrCGPtJv2/ugPM8QREB2RhbsZK&#10;b7YWOnjg9sFWltakn5XDNP+q8kVtRHyVjvbu4Fjo4OPuDBCht4NXyV4pHVVfruHsWXyXemRKtihk&#10;lASIYfmtZYD0OJCUAVDjodyaDEAP1xM9AO2Zn5osS0PU51QmNUzu74q8MT392wFl/8ll5VbdYgtm&#10;pMnis6fHYfGlb3+H3+2IjsTlfL5iNORW8s2uHgdh0dHsmcj4zA5aVzQ/I28sDfrtMjwuLnQBIKPs&#10;ILdz/KwcanlI7jn0Ee3DHraVd4BI5weP20o16iP28fYq2UKJcgcAxU3zw9PtMjpxQSan2mRyolVG&#10;x87J6HSbzDFev6pjgcszMrui9Vz9R8fOysR0h8yuDtsYGDkczwVANb87bsDb8GybjE22yshch/Jo&#10;26JtDm0K7RArBEfn26V35ISML3ep36SsXJuThe0xGZ45L2NTF2RxfVSWr87KjLZLgF/jC50yofIm&#10;VLdxfQ7PshLRwcz5yxN27M7SpVGZ1HQM67hwePSMTM12ytLOlGw8tizLu9MyuaB1ztJ40fh4n1Ye&#10;LvFZvDzt9wUMntSxpdp3TdO00K4665hvh1v6hzQ/AIndZksa3/Sq5sH0RRlXm4wtaFlQ+wDOcXQZ&#10;5XoaIFLH01PzXTJ7adBARsad5Fvke7QL5G+0HU8DyKoAvI0AkQCMAKl81Zxv6XRAzwEoB5ng6Vu/&#10;V7pX7rDtog6w3S2D21wu4VtV/Qy3AK8CnHIgzICpJDuDV/C7Dq4bwJpvKwXEwt/k1nTJ3xFH3BIb&#10;fg6CudysR10XByrDDT59N95MLiet6CMOAxrxA7zLNoq4c3zJzhom4rZ39XP75jgiHgunMl1vdVO+&#10;4Y3TmnkBuNDQpA5GyRvEkpq51Ynw9reGZZwUFNxt4Jr9s5tXbKvcykvDSeMRDYjpgp/y8p4bR28M&#10;QkcmObgbv7rxV87+zCX/Kg7iLchl5ffy2ymHcZuUYdyPASsVgdWGNFjds+esIuBGYx1heWd5bKc2&#10;cPyZ8KurtbKZnVxmY/yRvvKPUMnr9s06mp+65UqZ7QJFwx8darhHXEEhryY3PT2881Th1Y2nyde0&#10;48d7qXPwWRwW3vULtzIuc7dv5wu/G1GEcyr96jKiLMBHQ2edmfq7W2P8+8vZj7IOzWTsT/BjL97D&#10;vqVf+Jd1w+MIvevysgx/Or/zRTqze5SNW9MZ2XSGEN8MAPzv0pStxuPb9Wq0g+sagxL3a7Rp+R1h&#10;c95kP3cPQic6cx/8Zx7CEB8rQWa0YwYcAPia2ZyS3qV5u2hhXCdfnKfE1kzSRP0oZdRkWRvVZX8M&#10;WRHHbaZ2GUIBxt0K2Qq73Tm5tDtv75u7gD5j9geQbbkAdvyZc5DC9SnrJ4MtgD1ADUCOoAwk+TvA&#10;HQMdABLAD3d3Xj9bjeX6jXngcVUTzGT7stwFlTqN2UC0S9oXZuXiwpIOTLksw/MnQLzGeJCJfG6M&#10;QxfAGUDW5gCer0pkdRu2j7SSrgB2GvM/qNSTskJbzhbcclXXzSjApOm1EWkdOiWdY+dldcsBx0Ze&#10;tn/GGW2lDV0XnzgBQnFZAzozsMp11nmdPwbWWseujcqR9ofkB//jG+UZz3xGBaS86CUvkI8d+IBM&#10;72pZURkj61q/NB8MILP4styKVJ94D71uRvThM5c75exAv/z8r16S537538qPvG1LJ3paTrf7ZWo7&#10;8jjqvsfvbQXl2cuyTRZsMOmrEflrzQU05IcNuHXgCXhNOdjYWda85nxDHVTrE9tyqYWVqWQvm4iq&#10;DZums4GyXct0E04nFVuqr05g33/wsnzf20R++G1X5NDFKRndHZPelbE8mTT+krL8un/dnTMCied4&#10;56C8+ce25GWvelL+6C8XddDdJ4vXO2V6p8t4YqwEkZ9cIjF9eUgWHxuzidEP/PAb5XM+x1dfUg5e&#10;+KIXyKu+9hXyph/6Prnnodtl4dKUXH1iU3aurcnm1WW7ZXb9mtaRK/MytzYuE/ODMjqr+bAwKF3D&#10;rfLB298rP/jD3y+v+JqXyUtf9WJ56SsLavh+yctfJC//6pfKt3/v623bNoCCTfqTXQH7mfQaYKXE&#10;eID+wMp3YTPqfZCFS3kZcqCwQaZsV/qDvf6ZLE4ri6mN0ScyGZvRFlH2wi3CNJLVXaiK09tAJvI2&#10;gV/r1/5jxogx9OQmdVXjBKhpmDD7BNrl+gpgVpz4hNN/uu6Nvzk5AEc8Nu5NlPvKTJE2nvEeNrHv&#10;1Ca5X+b1Z+6n+c52d34o8q7WP6CPpdO/sfP6tSW5/PiGrOzO2lbj4A0CxOcmafozO0ZAbUIaqd/G&#10;i3yN2+pCylezKVvVNA/QjW9AJgDjAAmMB8BG4/B38s3fa3qvprGg+iPLbISflRX/NhmUaWwCmKFt&#10;GG2Z65NXHXu76oCHAScaBp18FaOn28YyKpuyWJbj4Ak7+1PJbNktbcOnpW3ojE7Wvd/1cD42svpm&#10;sl2m1ycvv6GPrxbrqsq0pYdJv9qNRRTEQfr65zm/zOcpXfq0uYr6w4+dkBP12mRZvrjMKv4Ud+gC&#10;edqz7vHO0/Qnj1I9MR59Rho8jNqEuaCVsbBVthcUec0T8jLRnt3UDszF4MXN+qGU31EezC5GDryH&#10;nUk7C09MlsXl+se4JtIHr5PXN3isj2J8qn2h9efMDZUXfjuXWcNaPJZm1UNlU34iHVzOEenj6Tp7&#10;vhIGu0FeFlOaUrocwKPM+xOyONBV/e3IEw1HWSB9vjoylROzPWAd+pDePlvVxs9JwLmjrQ/Lbfd9&#10;QO589EM6Ljhic1pWgNkZc9M6F9a4Y0zgafP6NL89KlvXV2yV/eBUm3T1HpXzZ+6UC2fvlo7ewzIw&#10;eVb7/SnZfXJLuBRuYPS0tHc9Ih3dB6W775j09J2S/snzln+sdFu6Oq02HZKLfUfkQtt9yveoXGi9&#10;Tzp1nDaxPiILrHq74osMuvsPy+njH5S+0VO28nfl2ryMLHbJhfN3y7ljH5bR0bOy8cSqbHx8VZYu&#10;T8iAzus72h6QvoGj0tapcjsPyICmbXZ7RFauz8nS5riM6ljwYvsB6eo7JP0jx2VY5/nzOu7e+fi6&#10;rF9dlMnFbhkYOiGtmsbzLXdLu6ZjaPyMLO1MqpwxA94mVjn+ZVzTd1hazt8pQ3MXZe2ajiWvzui4&#10;YEAWrkxqW7ooI9OdcqHrUWlTGW2qS3vPQe3PO2wRBTuhWEULMDmx3Ced/cdlUp/Yhx2OjDnBHKjv&#10;lEmbw1n5oa+2W2gLwMnAIgeTAIsAzspVbA5EOY/TPbbVtWcNAJAw6mcg2P3GR1gHuACtIAemDKSC&#10;P8kqZbt8f8Y5clVcKq9c6ZdBMn+v0tH4XcUVcbv8TA3+iSeH9fRWfkr42eUalX08LvQLQNRlevoC&#10;jAx5yLC06Ldtzy3jLuLwPPHvoa2HtTE8pxU5Gl4na5RSA1SnvW5RyXkvZfiNa96A191Lwk/lKHl8&#10;ISeHiXh490YoN5CNOkZDf6sAXkn1+Fw+eoWb2yR/h+wIa6sJuS1HK4cNsLQRdQCPuBkAdOtg94J0&#10;a8Xm2mwqLH+26BRCZpZdpzJOs1dy83f0zOFMz2QH56mT6+O6ZzcPe6tk4cs8Cjvpk46Jd/LKOiV0&#10;NH9/Gk/KjwhvYZPs2neESX77UYSJzq2Ky/w9D4K3jBvbewejncqmg9j7x1mXsx+FLlAz//0IfsqI&#10;nzdTj6eU6XI9fyse1dfc09N5IrzzubuXDxrq4Kn4Lc2Zt7kN9iOfkHCALedO2OBB3SvZla7YPU0M&#10;8FM3Hwj5oK2U52GzW+SN18MsL2Rjs/0APPKY84kWNjlja8pWXk3oJKF/ZcK2zE2sa8epHTtAgg3E&#10;VX8rJ1U8WRYAHhO0+c0JA5N2AJp2PzUAj5tqL+3MWcebQQK3T56gqVuygfv32mTIQA07G87PbwPQ&#10;A+RwQA8gyVfxxRZczonjHR7C0KFH+so8J+0x+OQ77Oj5Wefzd/oNBoZd0rE4K+2L8/qNHYN3/3KN&#10;DFudpE/0Wd2ZVRutVLYKAI/VbqSH1Wt+S2sdNMsAXl3HPeVG42Lg91RX4AVIurQxI+3DLdI+ogOw&#10;jWlbmdfISz4AOpHmetkOCn2Sf+IJ+5q9U73wwbo+t/qke/a8/PlH/9hWPz39GX6m2fO+4svkPR/5&#10;Y6tX/B23P/xaFyz/KMcNds/k7o15WqNCd/JocqtTJ3Y98q73LshXvuhv5au//kn50H2zKmNAZi7D&#10;521rtP/oQd0CmLaJi/oD1FEmuZGXPCM/c9/KZEfLtuajA3lTAgBttxQr/4qWccK7PtiQvPx0AXj6&#10;rf32Xz64K9/5I/+PvPnHr8tDF5Zk/PKojCTAJ/NHXEWcNXmFe6KpbXYYdMuffWhGXvl1T8jrv+Oa&#10;tI4Oytrf6JhhU3lsdV7mj/MMO6da5KEzd9lqtz94z2/L1776a+SzP/uzbRvsi77qhfIH73yH3P/I&#10;XdJy8YRsX1uz27Qvbfs5kpRDQFLygT/5bF9cv7pggJ6tilJeQOhTbUfkA3f/pbz3jncbve/OPzN6&#10;L0/7fo/RX33sT+R9d71HHjmnY1idBMzs+jmO0fdSXmKFE/nhqzJTm1rYJMpH5AEyLG/oA1VGzpuS&#10;sl0b/et5720XT+KAcPcwLoP38Mvjyrq80Dvqb4ThafpquRtYHdF+ZMgm+5RFwoXcMo5SNu35lNqF&#10;1bf8NCr9bpXIT9ovqxuar1G3mvHGz3J7N9tm/YKCN95Jc4Ap4Vf6l++ljHjnpzNhF3WCuvXYmqxc&#10;nrM2l7pq/sgOACRI08CE0vpxtb2PoQFGlB/5lI1UPgyMWum2H2nIAaQxEE7TZf2OktneQAcHq/AP&#10;eRGnlzcvD5EuKw+EU3eX5XnqZZb0kc8JvNOnh3cABx5b3aXx8c27H4Cf7Y2MUhZx1so/3zZ3yHbH&#10;Xhe1vznTfVTax84Y6BN+hPH4vFx6v5v1Qq6ln3RZOj0ubGbg3dJF3yWlRJ3um9V5ivYzHH/Ub/5q&#10;W+SrDtiQNJEPln4lB6OiPCT90cN0yO9hg+B1/qQf9rDy5nLpw+Cr0qjuhI9vk2W2QranBzfjsXDu&#10;hr6kEdCdcJQxzh+L+CJ/bYyV9LI0KuHv7YWXmUG1ga3Aw47IqsoG40Li9vRA7s+Y1ME03iHkWb5D&#10;Gl+lM2H4tjj13fzRL/Iw2SI9zZ0fBcRpcsI+tH20Bd7+VfqrXOpklE/kjWv/4vq5rQHv7MiqtGqO&#10;Vd+ms/oZOKj118cXXGrRa1tnD7TcIw+dukuOdRywsFbmVC+/7dXbANIf+luZUJnskJu7NGI/4/iJ&#10;OTDVJiePfUhazt5hYNo8Y7Mrc7L9xLosKU9P/2Fp7zsow/PtMjx9UdpaH5bznQ/L+EqvbD+5brxd&#10;gyfk5Jnbpav/iIwudMrFrkfkxOmPScfgcdvKunxNxxo6R+nseliOPPCn0tJ2v/0wXLkyIz3Dx+XY&#10;gb+QQ3f/kfT2HJKtJy7Jzic2ZWF7XDr7D0p7+4MysdgtXaOn5dT5u6S7/5C1bauPL8rsyoD09h2T&#10;cx0Pych8p45Z2OI7bj/ONh5ftgt7OCZgZqVfTh/9oBw6/H6ty6y265blK9O29ZdtxyuXFzQ9fXKm&#10;5XY5+NCfSWvHw9ZHzF+etDrIVuP5jVFpbXtYjp26TbrGz0jP1DnpGjomEwvdGseCzO2OGaA5uTYk&#10;bcOnpFXTPqS2sB9Fmi8Daj9u4AV/IO/ZNky+A7zS5j6tBIwcqHLwzQCkdc5vu8OBJnXzCyYeMBrk&#10;DDcAO9xtK2leMWbhE6iFf4BbBkght/buW1p5lkBZszABCAIQAhQSJvxLCiCuBPxKcC7eHWzMwFw9&#10;Pif08bQ2B9mQVaaR+Ox8PfWzlXVqD9xM9yKNOQxy9sqtk9sxzr+LSt5INGbN3DN54wnxDX9Q8DR+&#10;1yk3MOW3N1j1MHzTQDWTFTrQUPCdAbzgaYynOXkDm79L3Rv9SgoeOnMaOSoFHd6ANva4M/iggjCY&#10;ACFnD/vQEld5X7AG1eXsH3f2d57s5w2sfas7jWPYoKSq8b8JlXl5Mwodsi718N6R5oESujbma2P4&#10;Rir99uOBiAs7QnV+9GEwszdN+FsnnjrP4Al9Xed6mE8PuS0a3bENf9l88FX3R9dIV10/5wtd4Snr&#10;SPCUdsfNBwelnbIOJoNBhL5nPXJcmbJbrBCFH3KZIT94eYY7gzRABj+DjbAxECFs1inicIKX8h0D&#10;IufJelL3HMDJfsiCl5VonKMxp5NZVvvwx5gLLLg9dfzSlHCj64xOhAgb8ss4Qq+RS50aR5+BX4BM&#10;uwUo98nSZtqaiU0qsO4WCP3YdsR5eEzkmAwCcjBxByBkW+6mgU5cAjFvg6VZHSwBfrFijSfL8iPO&#10;Kr2Wj3UbW9qjXBTukK1qYDDJSm61TZfatHNpVt+xYeYrCXk+QfS4DazUdwaHazszcvnyamUfB/D8&#10;Jlq/JZfbXCf2gGZmQy0D2YauZ8QR76xQ41KIDALuXUG3H7Haji28XWPnpKX3qAzP9jkIeNnBEkBG&#10;+Njey4oSdPD4sw7NyOuA28N01HdfUeH2Dn9uoW2faJFf+o2fky961hcZgMclFn/24XfaAG9pd8rs&#10;AJhrAGKRV1E/efcyXvYVuAdlvUKf7NYh07sX5dzgoHzPm67J1/7bT8iffXBBJ4j9MmsAnqeF/o9J&#10;4xTg+NaYTcyjbeACFmzERRTUS/sLnOSbjrxruh108q0yc8pHmsj/bMuUFlY/aX9vaa3Aino6bkbE&#10;CYA3rLLedfu2fOeP/N/yE798VR7tWJbJy6wq9jwMW5S2DKrbqdGdbaZMmnvkvbfPyDe97jF59Tc/&#10;Jn9917RODPtkesd5Ioz15TrBujh+Sv74fb8r3/X93yav+JqXyle+8PnVZRQAeK9/w+vkYvdZ+cQ/&#10;XJX1K1qOazcj+4rReS2H0bZw3iJtxPIOwD7nDM5o2WV13pwsXNbJ1K62jzvcQDtoN9By7l58Ow2Y&#10;O7qV5SXKJ2nliW2qM5g0Lbg7uT2i73XbeJpDhuUjfA35fCPKfUJqu5ToUzye0q6eb6Gngy2+Msn0&#10;S3Eiz7bAa3kow4e++Mc3/R8yLC4d4/EMAMdkpjCVDI0D/WzlKRdB1erhzQl+vzxpxlap+Mrx/ONs&#10;D7+mt9TX+uSUD41k/A325jts28jbSOan6aNtR6eN69pe6iSV+G1FLuE0bkAf3KrVQoRXv4jHLkQC&#10;wE5xm1zGLYmsfaC/Z5xvaQk9GR84gIGN7QB5AxwoX4R1MMLKGk/6INxTenC3FUjqbrqonl6OvO+D&#10;4Il34sWvKs/KW+a7lYVlX7GGfG8zwo7YzMujr2J1Hc0t2TNsihwANm7YPN75iIEnTOqjLBPW043O&#10;Lhc3j8PJ64X7h0ye6OvHHLU6oLfot38O6CTfbAZAl/T0lfSed8TnAKbbxPXwdFp8poO7Rdrg8/Gi&#10;2yvChS152jZ8pfDjWdk35GEn5fV89rRaWNNLdVI3s4XZz9MbNrCVdWWeJD1DfsSFe9gX8NPKgNmA&#10;9LkNiNPyv7KT+0U/ZHU7xW9kaVE5ppuXrehX3D6pDkR6qvTBU9fVwiLbwmUbeZqdnzgsjPLYqkLy&#10;nHDq5nXDL2AZCgB8BR2JP61qVfdhax97tC/Xflr97BbX8TNyqueQnO47LB1Tft6dn3GvdUftyzgs&#10;QLyo31ZutE6jN6AR20ZHl3pk9eqsTK8NybmWO+Vi5wN2vtulqxz/MiZLl2dkcX1MegaOyMXeQzI8&#10;1yHjM53S1XVIugaP2TEwV//3ZR0bTErb+bvkQvsDOr+eku0nN7V9GJaWltul7dxdOn4YkeVrM8LN&#10;1119jxpYd+z4h2V00cfQFzsPyPHD75ejD/2Z9PUclvXHdNz5+Iq1s10Dh6W944CMLeicYfysnG+/&#10;XwZGThtouJYAvP7+43L+4oMyNNupemv/ujsnm4+vyoqmbeWKzhX+Zks2tH++cPpOOXbio9I3127b&#10;XGc2xqRv5qIMqx1YYNCu9jxxTnmOf0hOHfuQbaWdUj7uDWCB0JjmT1f/YWltf1AGJs7KyDwr93ot&#10;HvSlD1+8MiV9k63S0vmoDC9qeeCSOc0LwPnOyRbfhq/5SdlhdXDX7HnNe53XaFl4WgBWgEi+VZVb&#10;VO8x8A4/21IKyKQUAN7I9kP6fr/6B1B1vwFVXBrB2XPwxXlw+Ae4xXcFXKUVeeEf7/sTIJevaLP4&#10;Qk7IVh5k84zv0i/8g6cE0sK/5LPnFnFhE+JLQF8hM+Tv/XY5pNHAOwMosx4QccRZf77aL/uFHNPD&#10;/LDzvTK8flwz0Q9n9YanTjQCzdydPIw3FE64lY3lrVPI4L25DL6jgeXbG0dvYO1p+njjxl+5OoAX&#10;1DydkDUuqaFxPud1uXVe01MJP+sw+FOo73R6HKbJkxtyOHCagR2dI50Gq5M40JJGkLP/bIkxaUqD&#10;xnocYdO6mzfc2AG30K2uYxkuy4k0YTPSmTsCl5Vt0CzNTSnZweSnZxBywz57w7oejfkc4aCSP9xL&#10;3lvz97SSrrq7E/xBfIddGvn+sajUl07NOna1SWn/xjSV3/AxyYDKNFqdKL4tTCW3we64Ky9l0N28&#10;Llm5bpp3e8kGEvr0FSN5soZbFY+9K68ODMa1vnDuDavBmNwzwHY5aQCifBHG6cZ5Eva6Ub0H2Jtc&#10;H1FenejooIgtm/2rk9K9PKt253wIB/Xcjz+SXj/KdECAVfgDJnDJwqcC4AXAxjl6c9tjbrtCb9KF&#10;bQCbIo17KaVdeeKcO1b01eNZlvUdVq/pYEhtvsTETwmAiXMDQ1YZh78nG9A+UWbIZ8pLgy7kWT9/&#10;IZfHdSA7LIOr4zKgZIf+75HptiSM5XXhTnyANZwBuNtkBZ5dXKDlhRVFpMO3BGdwzVfgAQa57mXc&#10;kX8QE8VpLQdszSzD3xLt+vbY4aUuA/DOdp6UqaUR4YIQVozFCkgHG29ldU3U1XpZo04ZAJpsGH6z&#10;l4dttfc7/vQ35ctf8DwH8J73HPmzD71TptT2gDixpReAkvP17E+rxZHsou+lbYLM3fjyN8+Ie3yD&#10;POuQqe2LOoEckO990zV53Rsel489PK3uvTK9U7cz+Ut9RAeXjQxu3PUbZsnrUg/eow1m4gMfW2nJ&#10;d8o1wJO3FQAgOVzU+2ZpuhHV4lbdJrd6dKLWI7//vg35zrf8vfzK7+zImYEpmb5MHsDnaYL/Rv1a&#10;6ZbtQfvo8VycGJC3/+GyvOrrnpBv+NbH5F3vX9DJD3kEj4bX59T2gE242Br9Ta97tV08QV6X9K//&#10;9efLT//c26RnpE12/3bVDsbmjz3HBNh2b30uarlkEhJppe5weQpbdbytG7ADwdneuHx5WuYvj1nc&#10;AHeMa8gP3hvJAbx6Gss6TVgfF9EfeBthE10l3qMtCRmlnObfdbveCkX4kNHsvSQPV+ZhAd7U4nee&#10;6PfIN5OxqjZQYjJUrVoyniSbNjQR4a1uN9S5mxHljnaFHxhzmq/8THK//WVYvar8U7z69Ik8+uMX&#10;NnC+yMtsl7r9girZlse5DDDZX7s8b5dWsPqlCkPaE0VYq0vJjXeTl/gjzogXP/QGALQ+Xes9QFKk&#10;y99dDitKKH/oZWFMrudbVf4aCD+Ai4grgxiel6EH8oNMT9okdLA4VA5lXcf8BhKWdlS9w07Bj58/&#10;vWyEm/Ensm/1AyQ53vGoHDzzoHRNnre6iHucPWr6q66WHgvrac4ycpwB+PBeAc6k0dLpYcOOfrO8&#10;twfU/eq2/hQPfC4TeZoGs4vbz23ndvA2wIEk/06gErqhV4o/8iH0c38vl7zTdhE/8Zi/8ps9U7x2&#10;hESKswwfdoCi3vGedcplOPjyt6cryMuLtw2Vu76HXvU+XeMmvPEmfn03XVNaDcAO9yTb5RPey0el&#10;f5IZPKY/dra2Sv0sbs9DS4OVRwfvYpyeQTpfbUi8vgJ20BaccDkE81TkUwaGl7rt5+HZwWPS0n9E&#10;OibOqP9ZuTh+2uez6cJJZAMQMe8FEA593E5K6KTtpB0lNd9qO3cmlnvl7Ok7pK39flslN7czbjys&#10;tp9fG5LOvkNy4tx9cvLsfXKh9X7bcju91Gdn5K0/sSLzGyPSek7Ddz8sC1d1bP6JDZUxIecv3C3n&#10;z95h2/KXr81q/zckvaPH5fTJj8jxQ++T9t6D0jl6Sk5dfFBOKp04+gHp6z4oq9fm7Hw7fg529B+S&#10;k2fukLO9h+VM24Ny9vy90j/eIku7OgZ9fEEWLg1Ln+pz8uRt0tL9qLSNtcjQQpfqpmPuK9NWV5av&#10;85N3TlrP3CWnztyptmQHjaZLbcANvKOcfbc6KGdP3Sanzt0pZy/eLydVl/bBo8rHooMhW3FsF3us&#10;9MnA+Bm52HXAdGnveVRm1Ubr15c1Li6T6pWLQ8ekreeg9ROcf8euIcYw3kdx+Uir5Z3jFFC7PZ8W&#10;oFqARQBFAE69a3fIgH4b0GTg0z0ytH2/Eivw7jOgDpDPwzpYx5lxg5v4PygD6/fY1tq4gdXAPOOp&#10;A1kBWJXvQb5yrQiPjhZXAGwaNwBjClvKqJ5F+kKuyTFgDB4Pw2o5X0kIqAdoxzsXTShPAjP7VJee&#10;tdulW8m2wxZxGikvwCVhLRzbkwEqUxyZsj4Dlx6SofVHLU5fDei64c+763yHvgPgndZK5RWLSgZZ&#10;A5MqWvnt/vGeG5NGikbvZm6NlHk8rsYwvNOQ8PQGMOsUPEF+iUWzifx+5Gni3ePxuHMcmUqdGKBy&#10;5hcNHhXDADxugZm5YH+x6GztDImEeAPgja/3W0Nn111r44a8Uma8N7qX/o3uOX/qtJ+M8IvGv5m/&#10;U7ZLMwr5lAV0KGV6vOQTnUUpo7nMCBNPBgRlulxeGcb9yjCZJ4erl5Xwc/KwTsQVA5TgrctrpEZ5&#10;8f1UKcInPZKukZ5sy9Lezkdjzo2qHOAPIFZPZymfZ4Stywki3fwRYjsbsuhU6Xj2ytufIr+Qt9eP&#10;v5iDtmV16JLHQwe4uDNl4AcAFKvbPGyZjmZpqpPHqwOnJvU+JlcDizpgmB+X7qV55SONI9qZT+lA&#10;cEIHMjoR0PgBFABhWNEQE4EANkvCHVBibXtOyq2eT5VYJbexu5y2ssZ5cVl3XyXmN3KhT6MOkOm3&#10;Dqiog4TtGZMHYNcsLib2sSWRAQHpnNsct5USyDIAs6G+lvGV+Vvq4NsXR2RwlUsrsD+283oUbWkZ&#10;zr6tzXCZEANuyib6cK5gCeCZnXb8Ug7AHMDHZmfXGcCn4c1WapfQL+InXZQzJsCAd6xKbJRxIwIU&#10;sZWLakPKC3+QT7QflNOdh3UydU4nlZxrNWFAE1usWemZbellNHRqdPN6WbdtmRfYiG8APLY3veNP&#10;3y7Pf8GXG5DzRV/yBfL2P/w1GZjukq1rqxWAhz3YcswgjvIR8brMRl32J+oQzwEdwB/v7LcbaG97&#10;eFK+6bWPy3e/6ZocujBu/n7GW04DbRdlg/LGpCHadAblALGeT7n/ibJg/YnaEpCJts3yXesIW20o&#10;N2GfoE8WwINMlsqk7E9t98jQcre8/Y8vyXf84N/K/3r3trSMTMvkDv1CjhP7lfka+Rb+jRTpsvdN&#10;jUvt1DndL//z95fli5/9d/LVX/eEvO9OzlFzG2JvtqYyuXnXX/++PPf5X1qBdpx598//xT+XZz3n&#10;i+U//eR/1AkLE4lpJ8DOtD2ebfWe76q7xm3bn7SeL+qkhstC/IeB68RWfLuhemfSzslpZuObUeQ3&#10;P2H4zpNY98v+9X4e/9I+Rhp/9a4UfHXam9eNcsr4msu4MUW4HNZl06Y5UOH9MDZmNQt2ZMUe4zo/&#10;K8sn93V5PPN3+N0qMZFe0HpB3volOSqzaOua0R776ruFUT2sDOizzA/X03Wtl/VCJu7IoX1XIryt&#10;QgQ8Wu2VS1cW5erHt2Tl8qzXc+Qlu6mVB6gAAP/0SURBVNnqXH0auIUddWzMkxVAtbLHu46r/VKQ&#10;yMuUHrP7gAGFgP2kx/XkkokOA/g4q4tvwrnODiYHWAU/3wFe0D4Ff+gb8Xq64dd4Em+0Z24rd/dv&#10;VmUBpmBj9zeAxQh5nr7GsXHIgYgLWeEeOlwcPiOHTh3QPueob4Pbop65PsgdAjRMvKFPKSPIVtot&#10;XTQbExadjVQGvMgM3dDTwPwkC37KHk/0dJ6wg8drdiUuy1/S43LNLhaH2532wt14dyAx8gdCdvke&#10;+jjQ5DpFvF6+3MaRXp4RjjKCW9gr6k3wRr5EfC43dNb4NQ7nd7J06HfYKuyNbAdUs23Yuhv6Rpx+&#10;02tOM/LxJ65skxSv1oHIm6xvSl/Spfqu4tT8iZ8LiaiLtPHsEuPmWrtc0dKT5lzWfvmiE+avnIfo&#10;dbNT57U6b53iXMSzdqwD/RO8fXNt0qNjkl79Rh71DvsgI3ahhc2xAWWHZyxymWCctNQr50oAT/sn&#10;6j5jh7mVQensOyhtvQelb/i09PeflG6lqRUfW0wzX9H+v+383dJy4R7VYVDWri/JyFKPnDp1m7Rd&#10;uNuOjmCF2rzKBcBrOX+XnFbeU2duk9OnPipn2x+UMz0H5cTxD8tAzyG59NiiLF7lUrQ+6Ro8Iq0X&#10;H5BBTSfn0l3oeEjaux61NvjSE0syr/Oa/oETcq7zgAzPd2tc2g9fnpfNx9eq8+uWrul4c3dWLpy5&#10;U06dvlPGNE1crkEbMaL5MKljm14dQ5489D45/shfyqkj75djD7/HVuH1jJ7S+diY3VjLjgR+Ho+z&#10;4+HSsAyOtcg5TR/PZZXP8Vxtyn9+8JjKO29u02oj6nu0sayeZBUvF6IBvjKePDd4XM4NHC9X4BXA&#10;F4BVAVAZEGVA0j3q7m5srTUgS589a2mbrYFd6ey6tdg2Wge6Gr8dqEpgnIFXuPszADzjNVArbWcF&#10;7EoAV4Bc8DSCZeau3xGHnfenFNt9s7+vxOOsOV9l+KC632v6Zx2wib4DbhoomeOpKPRgZZ3y1OPO&#10;aQ/QkZV1A+v3y+DGQ/odOgR/DmdbaFn5uHGuaJCKil80MjydcPNGAf+6343IZUGV7CI+niXhH/EH&#10;lf6VnKAGXsiW1qeVJR6OZ53HaW9YqGwIy7jDLYj4QcU7uTJbJ3P213WZBrfPlp8HeEclpUFn8MVg&#10;BdSdVRR1eeiyN45GqusR+vuz7ndjovPaj38/Gc34+baODxtbh0i+eBlxnsZn47sTcsq8rMpBUVYa&#10;yeOud9Iuu5CTykn5jX+13J1ykcoGq7LcL8trDH9juhU+j79087LpcVbpNvcyffUwlCeuQ2dyyxZJ&#10;VluwkoKBjXXEhd6E348iXkANJvzIM5Bixy+kKON8auTpDB2YlHJT36B2XEPc7EQd1TSwhYiJJwRw&#10;yI221JNbt7kTNvNVdrECC3dPHzYcWOqUvqUBGVxjWyE3ug4ZuLG8NW3bSumMWTXFBBhgyyYFah/C&#10;Mpiq2U1lMnngrLYSaHoqxOq7APBIuw8o0Tmnm3aMbZC+bfDGba6fhzdlK/qaxUdcl7SM2MobG0QN&#10;GhBlea3hCG9lpog/dIkyGGAo3xCTJHSzLZIbTJZ8wm7AXMFrbiobu5Vlu3pq+XcAz2/2ZbVgo123&#10;1E6sLAScAnwjv9hCFuAOgB7bV9lS4dtoPQ0RD/FjY4BX+OOMwBKgu1VixST1g3gY1J7tPyZHWh+y&#10;P9MMxrAlZZhBKnF6u44uWZ9M2CMTPD6RQN9sK2sX9BsAj4H17/7Z2207JaDO05/xOfKN3/pq+ejd&#10;H5CljVnZUHuxUpD8ZUUW2yhZzUa7XI8/4i312UtxdtsH7p2WH/rRHXntG67Ld73xqrzslZ+Qn/nl&#10;DbvEgltT7Ry3FMZ11omW2oKygf5WjrT/45uBN27wYSdAPXitHthkhPZ4QAfcvnWW/MbeTIh5QhZe&#10;bfupAHhB6M4KvK6pfvmpX9ySb/62v5c/vWNXuuYmZHqnLtfqieWN51fY1N3qcvfQBmnrlkfOjsiP&#10;/uSWfMlz/rdtp/3gfdNuC0BQALzLQ5bPf/iXvyPPee6zLZ+/+FlfKD/xX98qf6Ru77393XKi/RFZ&#10;2B2ThSvjBhgHIO2r7+asHSPO6Jdp81Z0ckGdAWSesTqreisZGGJ9h6+qifpo4dNzb3mpf8NX8rqd&#10;6n41/0S8AzCjQ+Rh2Djqg4eLekD/VgcP3PZOIYOJPOTxZSr5m9dJp9Ld+VNYwlgdVT/9pq5P6cRq&#10;XCevsT2PLWmEj/RnKnVsHm8mj7Mk4sdOZquk083J+dAn0uRlwv29viU7adqa6pXslG3i6TA7kEda&#10;Xugnp7X/3by2JNc+vqPPZa3nlDHCpHA6NvZVYH1ahzUf9Zt+m3cm/3xH/llcyda+RRkdsXf0MxqW&#10;H0bwJPmx8go3+ifCkse0K1XZVjnEwQ/Kqk1ERkUaH3moccaKtSgvFq/JAowgLV7OcPe23ssrYSMe&#10;eJAHIGHpNB4HMq1NVP+ob3zHCjriDDcIsKOl66icbDtiZ1lR7myVaypjNk7RuGvhVAfcicvPvLto&#10;wB2y/Dy34Mlp8LqV8t3I6wnvyMaOkNs25avan/hIL34mQ21HOlhZFnzw8G5pNoAz+0deVPOJ5B7p&#10;Zws236TZdp1oXOhuZ/ulMMarPMQFr+vmRBkJN5Ot8Vv+FDyVX41wjzobfLz7mIJv7OJlJGzkZSST&#10;2kTtQTlgxRv2jnSR3kgzcZhdIY0bfwPzyJ/C3+3hz2rLd8r3GK9aWop8qfTSvrN/3s87pD+mvOE/&#10;q+N96h9zU/y8/DMO9dXg/Yutfq6d2g3AjotO4GWlXtw4yw9S2kDAPfov0uq283Ll8+BcPrDLzPao&#10;TK4MyNkzd0hrx/2at0MydclXnDGnWVwbka7+Q9I7fkJm1X1qplvaOw7L0FSrjRnmdifsEr2+sRY5&#10;feZ2OXvxAekYPS0trffZmXh9E+dk/bElucyZdjpn6h4+Iq2dD0rv9Dk5c/YOOXn4g9I+eErODxyX&#10;E8c+JP3dh2T98WVZvj6r7Vm/dPYfNmCwY/y0gWMnzt4p59vuk8nVfplVeZMLPdLbf8JW8fEjd2RF&#10;06vpWbo8LZeuL9m21oUrSjq2bTl1m+p4lwxqGM7lBuzkIozplX4533q/nD53t/QOnpBh1ZntwMcO&#10;vlc6eg/KIucBfnxDVndnpavnoG2h7ZtulQv9R+VUyx3SM3hU0zah7eGg9HCByMhJGV/uNbuwchKw&#10;lPpGvp3TMGeVOiZYYXlW2jVdJ7seNfcKwDPgqBkoVfndIwMb98ngxgMGcgFQAeCxwq47AXjIYhut&#10;AXoNIFcAUxEfAJUBVsiNlXQVQJjBq4pf/WM7q6/4q/MEVaCZPmvfxqf8fFtcEQb/WPnmK+g4B7Ax&#10;XY1xxTdhPI44c0/9AfAA/cw96wlZmmOlncXFe+FnpN9b9TBDm49ow3/BK7k1Ul7hrSEq3Cq/ohHj&#10;2xoc5fOGLBq13LBl9+xPpaURQ9Ye+cEDv8VVJ4+TRswbIqfU2cNfhPlUATzTx3TytCKbeGj8Ik7i&#10;x58GGUCue9YBOVuerI0VDSR/JIiXSjqzM6wN16BVIlbq2dLiNMl1PaCwRaGX6Y5b6FfaK/j8iXvJ&#10;Sz56eOfJdlPiO8JXcXhY+N3f5QQ1yi/djPQb+2An/hhFnkT8OVx+L+Nxm+p7Cmd+lW7uVhLlIToy&#10;c6vicTl70pnc4ItwpX8Mrsr4wl7xfWO6FT546nyRjkZ9Q49Sh0pXtTFn6DBJdwBj1s414s8VAzt4&#10;QkZQuAW5TJdNR8gkkAsOmPDbqr4dVqL5oKpZ+GaUJyxZNmEjDePI0rTCw+CC8sI5Pkw6WRnC3zcb&#10;mFq8++d9I2GXGoBnYX1gagMgjXNSdZtCHyvnDhYtbk7aGXKAaAEG2cUOqYwEhQ0oI4BAAEWNK8We&#10;CsX2WeJk1R9piPrj+eLl0docTY+dH5TSamRlPRODMs4M8e2ne+MDACMuDu1l9R1b6wBsAb4cPB3X&#10;tqtxUujvpB87Rn6MXmKCwTYpv2gAoIDJjId1OwUR3sp0khtP/Fyu5o3KGtFwpGFJ7cqZgI36Q2xZ&#10;ZjstZRRAx7cLep7ZtmADY9kW7GXHy0AuP8jnvBO/uGLBANs4s+6pEWDogt0gNrU1IENLnXYmUevo&#10;SR/0alpIW2y98vbUdSjtEnUkCD4fzJPXue7YN/2eutnWSs2Le458RL7pdd9QrcziXLSf+tm3Se9Q&#10;u2xdWTGiXnGuCpdFsHqNfsnjd11y3PHdnGYu64B8oVt+9bfW5Au+8B/kC77gH+StP3FZfvMP1uTe&#10;YxOqH/m6t54CylGXbLKn8Q6tsjKmz8raLICipZnzCHUQrt/OqzpWNvAtn3HGI7rGCkrAKAtPuQEE&#10;MADP2++m1FAWGmn6Mis3euQD9y3I677rE/I9b35SHmpbkHGtE1NpZWEQ+eLl2PMn5EbZdgr37Ebb&#10;CNBJ2n7rjxfkBS/+hIF3f/L+BVuRhw3DjgHg/dFfvcPOOCSPv+qlL5A7D35YpnYGZflxzqtLN5hq&#10;GEB0yjJEfaBe8nOEMQfyqGPYLLbXco4j7VjoytNkpbTwHmnz8kcZbiwvXmYj/SVhCyba5CffyLBJ&#10;Nn4arhonUBa1bJP/9GcWh7pZu0dZ0HcLm+KIsP6zwHUp8wOycmF6Q66n6+7vkKetXh+znCINSY9w&#10;t/hVJhNmwuMeAB4rWhy88/PwQk6dso6W9qY8QVkXeye+5MbKVe/HSv69RLtThSnTam5hJ7cvbu4f&#10;dvBwnkc5vBPf2Y3LnWh3167OyZWPr9sZVnZmFmFNT2Q6eOD9mo7RK/JtsDY30DwznTX+Srb14d4G&#10;wge5Xmp76j1yCY/+qYzZbfG0vfpteqZnpIW2Aj3MLlVZJz0eL+Nzb8s1zqqseZmNuMyGJtv1DZ0p&#10;d8RtoAvy+aY8KC+ysDeyPQ4vR5FW/AhrOmp74Xnjcrqnz+uE/aR06eTebAF4h82K8OhCfCZH4zSy&#10;VW7ax+rcI8j78wjjRHyxoo/wrgPp1nRp/Nn2Xi9dT21/1Sb2rTLJQ1thxVhC+bycuX6mZyqzfAO0&#10;uR1d57Ah/vBixzLPCIM/ABB2JAzgXQng2ROZqpPJKShkV/lNvln8nkbjS/E44Z95IjzvXg5yuwCF&#10;m7mnMLxbnCoPmxqICnCa7GtpUj5rq1J54Tv84DMwGP5w1/wjnehnMrUchf38jD0H8CI83+QL8uHl&#10;mzkoIJ3J1/YKW9guGG3DAuzBhuQj/Qbn4hnwSLnWMss5eMxv+9h1NnHazsGzsrXSbTvMBhcAiynj&#10;LjvyBB2Nkm0YD/BDb/YSZ80dl46hY3ahw5CON9BlWcdYyxsTMjytc+nFTlm6rGOaS2MyNKLfs512&#10;QdbilWmZV75JHSOwtZXbWc/3HZX23kPSP3Ve+8ExWdydsd0RtEkDbPWdPGer1gfGzynfMRlbHpKB&#10;uU5p7XxU+kZajH9hd9IAvyGNu6XzgIFe5wdOStvAUekYPqb18azpyEq40WkdA/Ydl9ahk3Jx7Ix0&#10;T12wucjy5VkD1cZ1rMzq966BY9KuNLhIXuh4SMvx0tVpu4TifMfD0jF+RuY1PRufWNNwQ3Kh64D0&#10;qduC6nrpMR3HK42qzhc6HpDz/UfkTO9h6Ro+JVPLPbbt99L1RRmZ0/I1c9F27rCTgcVE3ZyhZ9uc&#10;Nb0qj12CVn+0LLbpuPV4+8Mq65ADeABEbCHlGaBRBo8cZAK0G9l5SEa2D0j3yl3SufwxB6jYLkq4&#10;BIYFwFVRsZLPKIFatkUV8CoAPHUjfKzac1kuDz8/j051SeCXA18OfsETQFoVbyKPz8MEj4dxciCt&#10;JA8Xl3eEDHumuHxFXsiJOPKWYY/P/UsKXtcBG/hlIOFv6QwCZDR3Tf/GfTLMBRbrF63BCIrKFQ1O&#10;PCui0aChMfJKWTV8NSpkaCNT+tHolDJLv8yDX0yegzc6nNQAmJ45nlJWuYW2dL9VsjCqJ52Vd0Yq&#10;T4mGqHe+zRq8SLs11NoQTehEDl7CsxKP5cPxV8QGC2mQQgPI9goaSf5meGPbqAMDgf3tlL/rtt/L&#10;yzfuzlvPX3VL8eZwWa6lq5LTyFd3r/z0GZ0Peef8bqdGXYM8nuxXxtHo10g5jkzu52EirSUhj3zB&#10;7vHtfvvH849NXs4pK3lSEhNA0mAdXUNabECl5YpySQfLBI4VZava8XA4OQPjXGeCNKxSaScvG8mW&#10;Wr5jdQyTbLZUce06nX8Oc2NqZnMP62XP7K1xxsCGOsFNquWqkZBhZdfamVujcgstcZIm/jxbXqss&#10;VgPY5F/T6CtOUlp18kjnDjDE+VAG4CUZIdveTcaw6QuQAyjWDGi6FQLAYwUYq8l8NRJ5XB8U+nsa&#10;iKZ8ivyr6Wb11kFYbtndagaAqa7YGDCEVXP82WSST9x8z9jqR1ZS7R34WvnUwVnEzQrKEf6Eqi24&#10;OZeyZoMzK0+5vPEdeZ7rWdaftp2yZRM4a2PRf1q2Lu9/q2+sWgS48/PmAC04/25Gy04+T9HjyGkg&#10;fgMut6ZtpRLgX6y63AvQ3RoBnqO3pZEb21K+QfQRHZNnpHX0lA2Wqc9hW3Qzncr8hZJdSt15Yn9s&#10;HzZEDn3IO9/7DnnpK19cgXivfd23yEMH7pHtyytyhdtFtTwDlNE+UK/5seVxISfrejOa3Gai1C0f&#10;e2hKXveGx+QlL/tb+f13X5KLo8MGbk1UoL2TT5BoS9Rf4yaNuDFho/5Rz3wlKO7e7lF2KUd+4YHb&#10;CHvSp1I+CQdAz5N8CwCP+G4FwAu7NvNj4jp/vUMujA7ID7z1MfmqrxX5tT/cle75QZne9UlVnb+e&#10;180p4st8BuCpvSa3uuTXf29ZXvjiT8hP/PyGtPQNy8J17JDDNwPwXvSSF8jtBz5o9uFCiZA9quFo&#10;/7l5NlZb2hb5DW4pZRUe9bXLADsAPtoB6ktsnTfdQlaykX2nstdY/kqCH/+wLwRfjJnCTrTBJieF&#10;q+QTnz7JVwPw4NfvaAer8p/ChA7NdCnJ0qFhnZAJv4ehT7GJqOkNr4eJPini4zv04BsiXsbAMQnn&#10;wH1fkecT2yGdlLEixsd1zctb0M38MyXdNR7qAH0Q7e7Ny2DYyfkivtKOuAVlHso3tsjlPPxzmBzH&#10;0MpFlefgHTcuLl2eVPdeA47gyzooYSvCW9gyP9XOli/t+u5lKMZpDt6lMkEd17zEHzDQftrRbqg7&#10;+ep6EXcqt+jLfEVl0N9EnPCaf0oH6bQ0q2zch1cdhGX8SjmOuBmv8ISHdCCLcXLWlXLFireGy1FS&#10;uoPPgTTGXOiU2y14HFxzuxjwZjw9tj0OYMBWd5ImlW0ykEs86ga/h095mtLnZZk66fOZ6Hdwr9Jn&#10;NvA+HHnZNg7kED7AO+dJdR2bmN2UX/2s7ms/bHmh7jxDntkrxY0MvskTs4P5kwfO7/6qN6Av+uk7&#10;YeM95oYhC8K2Vs7M3/M//O0dnZKb85XfWQ7vFrfF5WXGyo7aJ+tSD2+62QIOT0/EH3p5GWTFnINo&#10;rLAPebRHgGv4IydsBnkZQY7WtVQuzT2N7yN+3nF3Xdzu8BIenRiT2Ko7bKB5xYo5vsk77GJgqM5J&#10;AeHI72g30Qed2yfO2Go7BwH5IU7903lGGhsy52WLLaCegd6Aftoekm7it3JndkxtrcrmgoxxHU8y&#10;FgWwYrXYwHyn9M22W90GQJu+NCzjyxrXpUHhkq71ywuytMlPyVFbxcaWfWRwBBBgHhdeTa3pGFd5&#10;2QbLluHR1T4ZXOgwfsYlYyv8fOaMYH4+67jw8rTOd2ZkfHVQRpZVV8a3yjejfenocp90TV/Qutcq&#10;Q4s9Br61jZ+W8yPH7afN6vV536q6pmPoVZW3Omy3wHIMEfMZtryOreo858qcjCxpPVlmbDRocxPy&#10;gkULXDTRo3az710dI12ZkSUl9EZnFmawO4nx+tS6p4dz9oa4sVfnaWucsXd9QbYev6R9v9/av7Az&#10;pfnp7QeLjDi3kBV4AHnkJflIvnGW4bGLD8up7oN+C221Ai5ApgJQCqCNbavDO/dL36W75fTo++Tc&#10;9AdlcPs+Gdp+0HgaL3eIZ4Bg5qaELF9Jd68BWYBoxBMgWVCsZsPd+DX+ANk8fJwZ54BYAF+EjXP3&#10;bEttis/94Qu98HNZITcAw5JC9h73JCfeCc/KQ4A//842LPVie3H/usa7yUrCtJqw4N9LAHj3y9C6&#10;Fj4usKCSpgofDdN+DVvuTPB3osDh5w1JDmeNCR2JNhRRaYPPeffK90YpeLxzig4pN0ypUU2NZ+bP&#10;MhvPwIPX+UO/8r1OyPGOwTsiVs/F356emVa5MHzClg2HroTBn/Pt6LRoxPpZ0qx+3ogy2KMz185d&#10;iS21fgaeLz+OrRbN9AhyN9cZvSIPygH//rQ3rejuy/dddrP4m1GpE3ka+QqFPbKt4ffygs7B15z2&#10;6lh3b+ZX17t8b0alf5QpypF1JOpGWm4mw2l/fT5ZIl4o7HYzcn7eXWeIyRjbQTd35mVjN51/xMDM&#10;6rOHIy9y5+/h4p0n5LzkoXaq2+O+Ks5W79xqum/Gk/0pH7Q3rPxjC/Darh+6boOHxOvtURl+f2oG&#10;4EX6cKPzs7OeEi0A4tiT7ylNq6885MyIkJnLsstgmxmr79CX1WCsCmsGNN2MAKIA8AADmbwyOPb2&#10;N9uHPIhbz6J8lhR6xTs8yGKr7N74Fm3y7hcbjPigG/um+urtah5glWTytbzZn3LNs+6lCelZXtRB&#10;AoOf4M92Cn0a01PyACh43vvqR8A34vdVQnM3Xtl4ZVU29ZnBtCVbdUT+Ekf1hz3p4bpwppqvUorz&#10;wdieTLgSlAsCIISa+QVRZhww3FtGqWsMmk5zU1vvIdtS4gBetgd2j/bHvo3c39tNt7sNwM3+7mfh&#10;VBYgzzvf+7vyuf/snxrA86Vf9hz543f9nly5dkkee3LLQEp+HJHXlAtAnTI/Iu/j+0Y0sdUlMztd&#10;8t6Pzcqrv+kJ+ebXflw+9uCMuqlfsXUWsvxFZ5t45ckik3YG6qz65KxC8t/B5zJ8vY/DPgDq1Lkl&#10;HWBT79hSC6hHWgh/sy20jWXB8yDzTm9rf6AD6L++Z1Fe9PL/La9+wz/I7ccvaRntt+3DAazCSxyk&#10;Z3+77W9PA/A2u7Us9MrP/coledkrn5Tf+9NlHVcMyOxllV8CeLtDNj4gf0sA72MPf8Bsw0rM4MWu&#10;AHV+PuS0tVHkt53FuIGd++3mZSZETHwou9gwA3jZNmHDsJmn29PMs+4eeZ37EyjKddio5Il4GuOA&#10;n3IabYaFVXtEXTY3080p+Ep5jWSyqUc2Bg1+l1fpnOSZH+WOsaYS4dGhTEO4wcdEGjfABS526V9q&#10;0Ukul5e1VStbQo8yfOhf+t2YCn6NlwkzK60XtG+mf6/z1cO47l6fcvz1PEbPIONRXvwj3WGXMrzJ&#10;VntGHrPqZ/XKrFx/csduMwZ093zDXvXxehDfLtvdDaTROsgY2c68S2BojNXgRQ56QLwzCabuA0AY&#10;AKLjbGt3LD4tr+oOb4St6i3pUT5rY5TH0osuStghwF3XVfXX9Liu+p1sYcBIks07k2FfeYm+ACG+&#10;ws7AC3RRvtDd49S8I+3JRmYTiz9ku535jvwJmS6DNtLj4uk6KZ8+SauN/UivyoAi/ci0dKR8CFkR&#10;f4Qxd9zUXozHaFP8HDbyynlCRg7nwBPxEMbTkPXkPetB3B6Wb+M1fo+bMLhDhAkAMfis3Bmf6xny&#10;CIc/+esAifubHVfV/voMt6AyLe5Xt5frQD/m7vSp4RfhXYZ/I4P0RppNL8qF6oMbc0SbfwD2IUf9&#10;mQcCkqGnjdkjLRredfH0Aooji3d4efp71GPXn6elX5+UBcjaQJVlq7LXem0VVt8s21A1f+28a0+r&#10;/xxjK22rzVX7tE1jd8HJnoNyYeSExUN+cKMrP11mdO4LiHd24Ki0KFFOjai/poPPtaY1DtqGsGO0&#10;IawU56Ib4qVO2I2pC+0GzKEn7wPzKmu5WxZ0rrB1Rcd+VxZthRxgI3qSVvsBfG3Gzq8DAAPEsjpm&#10;+aPp1v5vfnfcLsgAROuZ1vaa8+k1HoA2truuXV+wSx/QxfhW3E4s3GFrMJe+9c1yidcJm8MzV9h4&#10;fFk2ldauzcvW46uycX1ZVjT+5ava/2p89LNz+lzcnZbRZcboY7JydU7TPqg2HJGlKzr+3Rm1PAPw&#10;9MU9Xba6kDP01lUv0kRcBqJOnDXbUCcBELnpn3Eo5XLlyrwdO0KasBeALOcvdk6es1uDYwVe68hJ&#10;W0VJfIxTT2nenh864QBeSQFKBbDmlzv45RWATe2Lt8nxwb+U8zMflqEdv50VMAxwqueSh2sm099j&#10;VZmDZR4mA3xBBnSlVW4B+JVyDPRiu236Dorw8Q0oOYTurHIDnLPVdb7Kz1b+hT74EQ7d03slS78r&#10;AM8AwRxfUMnb6FYjdQe0G958RIY3HpXBzQdsa3ApKyivwGNFn4bZOKkFm73vVKTcEPG8MXmFcLqR&#10;fzO/TNHwlA1QNHpM7oKvUScqP8Q74eIZxHfzSyzCf3/9QoY3grj5wICBNJWYbbE0SugaelhjpJ3x&#10;zPawNjQd2oAd0cp+QSc8DK5SPNoY01AB3lHxqTA01vyhI70Rr+uX01WnZmluHBSHnDLcXnl85zTu&#10;R2GnbCsP5x0k6Qm3eEJl/niH4oOvWytbmUyWNfDFBDDFFe9QxFH6OUV8ZRoadch5SPjIi+DbK7OR&#10;GuWF237x3Zwa7XorZH+zNU8YyNLxMIljNdsS59hpJxv5YbwNcikrTm7P7McNUEO2Io2LMmJVmocp&#10;y1mZ1qeeXotT5dCJL+w4mMbfJh/c1P/a1WlvfBnAc78YTPNOWWJLHxN/0gL4EiBNCdYwCWbVIWHq&#10;9ijiYRK1OW4ruQDiWE3XFGjahwK8Iz62tAFqoF85kQ6K8tno3qhbACELOrnb3F1IZ+yxSjDddLs9&#10;Z4MfJvWAeAxmsHsJoNTt7O+R1/5OPeuSnqVJ6VtekRmVZ4PqKkyu8x5mr97Ggxxtf6x8bQGgsSLI&#10;gQcGhgA1rG7cz66xehEwx8E00pfOeSPfUpp494EiboAcQ9WKO+IDxHMArw7UURZsNaZSlItmRPys&#10;3GTg5PFpe8VENMUJccbI0baHpHX4pE8gzC5Jv5Sv2MvKqIbD3yZi5lZPA98QPLitfWJa7j9+h3z1&#10;v32lfOZnfqbdVPrWt/6IzC+MytXH12Vl1wexDNDtzy0DZIvTdfP8yXL3fmfi8oVZttLO98gv/caK&#10;fOEX/b384q9t6mB22M6Ia/yZhI5ednN7BgHSAEDYH/dktyD4KU/oYOGtTnj/SpnYeWxDLl/fkEu7&#10;2B3A1wFA/NmuUtoIQoa/N7ZVJXVrujrkwdOT8p1v/oR8xctEfukd16RrUfPVgEkvy54P9RUo4Z5X&#10;qu+Vn3XQcck2NumRw23D8u3fe0Ve9bUfl0fPjsvCVXVvAEH3W4H3sYffb3UnADyTr/pgV9o18hg9&#10;sS9gNStayX/TVe3FOaOszDTwWetaGWfkV6QPN2wck+f4mRB+lFEfs/nEkbwIOzFpKPltXFe1C5HX&#10;qW6qW7gHebnx/Hc3nvC6PNe1bm/ciaOMpyLL/xtQE3/P2xwH+kJMoFmBRxg7s1XtG/HaxLXa8rZX&#10;XqPbjcn56/Zx+xLn/vJwd/Kw4Vb65XwsKWwa+QNgE8ADcsiXsAPANmOOlctzcuWJLdm6vmp9d9gN&#10;Hs/HJLMhXtPNxqGqp8aDTQ0AVbJVPhovNsaWhI2xQOS91XsD7r3dDLkWj4Zzt5Rm1ZN3yqmNC1Q2&#10;eeXj8AzYwcPKJJ52w6uGhd8AOvI12mb1d/v4akz/doApdIn04uc2cHL3XJaNJxHf9bG582F/9CU+&#10;/xGkvLRrKUzIQSdWZ9rkXnlxt622Ksfyw+S5u5XXlCb8IOo6eWY6qM3Cna2O2AlbA8IQ1i9hSHkT&#10;bTlhNF8MiFG5ZVyRpvi2eDWsAbD6buUMuSmMy/Mw6GQEfyLC+BwKPVxmFS7FE+9Gyd7RFgUPZGGx&#10;rcZh5Uyf2D3yLOeVflOWAJmTDCh0KvPavpUs71IZC51CNnE66O+X3hAGWyIfv6iPoWfYw9pj5QW0&#10;5odBrAgOorziRnjyC35AOmRTjgCfWCmH7SkrUd9nd1g1NixDix123hurtk52PyonOh+R8zp39XPu&#10;/MecrbxDT9WL22kPtz0op/sOW50ChGKunPPPgWBsyzdb5fELvRhDMb8GVIrbm9kyjlz6QdJIXedS&#10;nI0rOv7Svo0zNlk5R1jGOdM6pl3W8djGtUWZWR+V091H7FLJ6R0dowAeruk83cZDw7aqjgU5/Fzl&#10;AoexlR6ZU/cV7RcXdVw7p+FXL8/bnIRVbKQbwHJlV8eN6m83w6qd2PGyeXVZNh9bkUvXdT7wxKod&#10;H8D21RXte+fXWY3Xaz9cLl1ftlV1/OwgDZzhvKo88OHPUSxneo7YT19ASX44rz+2LBsqf+v6iizt&#10;zknbyGk5N3TMeCmHbI11QO6EXBg+Ll1T5+XCyEnLB864g4fFRaTx4Pn7bQVl59Q5wyA6Js9KS99R&#10;lXlKzg8dNwD2aRlUawCQEnDmZ84BgHE77V3StXK7tC981J4AYd2rtxv5RRYAXHvlAV41vvOEP8LE&#10;6jf83B1gDyArtva63AAVzQ1QLFHId557LWzw86x47Jy94EeG8zh/5nX+tH238C9lBzXTIdxKd9Iy&#10;tPlwAu8edFkGKtbDGm/oov7wjmye0YpEg+GNolWq6tn47hSNyY0JHufLcp2i8WomxxsonkraMRkf&#10;lHirBqySn2VkP//OAF7urEr/ZlTyoAPxMti2xlAbQhojGlT8XSeP3zoO+7PDZO28NXg0yHSy3kiT&#10;DuXVd1ZhgKD7MuZb06uRqjD2jA4EXV3fRv4g9y8HxHW/RjdzR27BT7wBrjbLW2xVutlEXd1NTi1u&#10;z5eSt6RKFvlQG8TXdYLPaa8MyNPsxDd5FfHmPHb5EWf4O8+t5g3ys4576Wb+TsRH2qwO3GLcld5K&#10;2IpJHCvaWH0DuMDEruRtlJu/w48BxKDKGbIVSqzUAMRgxRrnfRmwRrhURz9VIk4GYTzpzBlgxCCS&#10;/GFQ0SxcMypX4EFVehg4IFc7eP5uxo2tbCXz88wg71DpNBnwlHKR47Ii3b22HQ3wh9tRAchudTst&#10;K/a4jMFAICbYtoW2fhbVjSh0aaxrEGVngT+JO5xjqIMHTQsgFSvyAKm40ZaVTABd2MFl5XpSyooy&#10;mImBIZM4Bg5MmiZ0EDYhgyvTOuge1m90z/xe5/eW+/BnYIENAcl8+7QOljizjYHPzpzadX8Ab0fd&#10;NzQ9JbhWAqG5/2DywWTC2yLKQJRn4gXIbAbS2RmQ6n4zAA+94bHVCRofK0IAdgOcmtzyyT7g3Znu&#10;w3Jh8KT068DM2rVkb2xBXka7Br9Pln3wHhOosF8Q228Wro3Ztocf+8m3yD/7Pz7XQJ5nP/tZ8iv/&#10;7b9Ka8cZ1XE+ge++dZyVl6WsyIugUn4zGt9QG263y3s+PCXP/fK/kdd86xNy+4EZWz3G1tCSt5k8&#10;j0f7Zx3E26RBy0BeWehp5T34SL9N6LTdZjXw5tUVWdeBL4Nj0mS8mtcO4O0FNPbqUPfnvLkJTVPP&#10;4pD8+ju35XlfJfKm//x38nDbkkzsqN0NVMsyyj5sv/Yvx1mPC5rYUlKZJ3uG5Pt+aFde9bVPyoMn&#10;J2VmV/Pa4kqyVcb07uA+K/AcwANcoNxEn8VEnhUIlL1FmxQ4uM1PBs75BMClHaStWdK2nP7B2jot&#10;s/W6X/bNXiarfEm6BS9x2yqPyEMdf8AbE+As03kJCx/x2ROZjJ/wU3uGG/z+LPWC0M11MBlK8V3y&#10;8V3ZJVEVX/ou+aEcX9bN3fAnrpT3xGdjPupsj5VDA0usLDvwgV9jPM3i/PRT1pdns7SG3Uq3yq8K&#10;n8mAFQM8kONh3e4OhDDW3riyLLvXN+yHIe2e/dChzCSbxbgr5LteyNeypW007vAMLLVJ78JZ7VPS&#10;+JhwRdgoh8hlHEI/zZlWgB1RT51X41X5voXXywor0yxftFx4+6phUl46eX+KHqw4YkwfQJnnqcpP&#10;YShb1Tty1d/d87uBm+iqFDJMzxTO3Iv3sAmyIU+nE2EBMy6OnJG+2TaVh5umQ8m22ioPcRDGwRX6&#10;Hd/5E6AQaYzLV0xHixNw1lctAqIActjqMvVDL3jJH2QCqtiZXcTH1kidE6Gz5aHWd8LRx/qWSU+7&#10;p4X4ogy53czeKWy0E/gHQMm3pUfTRdzwGKFzkgcxbjQAsggT4YxX4+Lbbev2Ld+JvwrHtxK2s3Jm&#10;NvX4sr4um2ekCzK/FL6KJwFwfAfIiH+2QZKh6Y58wh37UocYH5nM0D/FB8hp6VV/2l4WhQwu+pZc&#10;+Eq7wGPjf+RqPtIuc3MxR3vYrbGzFwzEo17AYz+BtAwAyvmNs+fshlLmrIB5rISL8VTYDd2Rd0bn&#10;vQB4PHEz/VUO+UA9wqYsJqDOkgZWvgEyohc0sHDRAEIAO5Ov4VmFxg23gE4AjlNrXGo1JqPTrdLX&#10;fVSmZ7tlcXdSpndGDXBs73hQWk/dIf0Dx2VsSefjUxd0vHVRZnbGZHK1T/0fknMX7pG+ifPabqdt&#10;q7OtGrfm47yGb39QujoPSFevjtUuPigdvUcs3MKVSVuVN6Vp7+VcvaHjMsvFUbtj+n1Y4ztp21hX&#10;rs7IxmMrMjrXI+c6H5VuDd+r9ujoPyiDM62yfEXHlNdmZHJZ7TZ8Snq6D0l3z2Fp73xEOgeOysii&#10;jq2XyaNOjWtIVq/Oy4R+X1T/vr6jMmNbZ3u1fdL0z/vqSPKGCzSxESDe+eHjmgeHq/OYqddzu6PS&#10;PtoiRy8+rLwtBviRn9i0e+q8gYFs3z3R9WjjCjwHq3zVnW9RNZBp/Z60Ku6uBHg5QMV20dg2Wp0X&#10;l4CnIAOxipVrGazKbgGQOTmgRVx8V9tkjVy/0KsE3EzOFgQol+SlcNz2av7Gj5/zR3wVWJa+fSVd&#10;ikvjiXAO3rktIlyEDfkQ8br+Oe0mx7byxtbZiNP5/JvwoWd+Dm0c0Eb/nFYcGiVvqDJF5SzfnaKx&#10;tQYruXmDFd85TOke7/FNIxjvdWquQw7Pe0lJfqLgZyIPBY/x6bt1TMZXUj2OcAcMKwEx6xT0Owbu&#10;lWxrpLTDtKW8F9IfBFb9uH+ELxtWGuNG/5sTekJuh57lCeldHtN00VkyMaCj884+TzoijHdMvGMn&#10;64RSR4Rb+GEfT6eH88Y1+JQqmztv5Z6INEImR8l4k9297OQ4m6Udt3APOa5b5gnZwe/uLq+kit/S&#10;47zINL8qHR42eMtwmfB3au5f8jTzg27m7xTyyd/s3ixclkeYGJDS8TOgjUtcWAVBeXC5dbtkynHa&#10;tm/NcyaBbJ2FWMnHRBBghT9OLM/2s4o8X7BvyK/LvfU0MxCxNJiO5JEOKDRs5POtUiOA5+SDGP8r&#10;7DoymSVdDuA5GGMg5dak8joYE7biGZRlalxqJ4AwQCBWtcVKLsA5wDyemRbtwgt/97PoWB3DJQOA&#10;WDmd2DLHXSfnoQxXg+EGHuSQVsAazkEEwGOCbudj7cwbyMXKM9IPr8nQ+Hj3Ol+mN9UVk03d6ZGB&#10;lUHpWhqX7qVpGVydkKG1YRlYnUwAnvOFHrVBsMqJupdlKo/mCVtnAe/MJmo/I7UNINqa2pQVhDXw&#10;7gpba1fMlpF3nn/z1eqPaKN94K/9gA1+OXOGlUm+/Rli9R9Ax1ohx2QRv/rfCLyDuP2Z7aDUOxug&#10;6qCLs904X8xBWdVD7cuAlsnXqa7D0qKDOs6JwR5RdyDLA9UZ98hb/M2OyYbZdt6es82Sgdwf/eU7&#10;5Au+6N8YyAN94Rd9gYF4fUMdsvPEJTusmXJKeW0E9MmHmBxB4ddI8DIhnt5tl0fPDct/eOu2vOZb&#10;HpM/+et5W5nH6rJmYbwfzW1/vW2jHnm8BoDY08uK+Wk4m6BqGIASVo1Rdm3Sj8zUP/PdDMC7EQFG&#10;Qr1aju88vS7f96N/Iy96xT/Ie25fl8ldzoJ0e7uNcjhLEzqn+tJIzo/fXn9swU232ODX3rEir/za&#10;j8t//601HXQPmQ1LmTOXmwN4tz38ASvPBg6nsmLtphI/b6zMsl2+LLtanlnZzHYd2nGOCaC+sBqV&#10;csGkqhzr5Lbc9Qm71stmgDu5rMJHnjnwUabf8zX8o9xHP2x+hE8ycM9h62T9mergOvl4x8c8/h02&#10;rGwT8tWPuEOO6YkuFi7ko5fqpPIMqEgyg0IWvC4T0J7thb4KLybeZqOUtpBdhr11ah5/yIl6u184&#10;56vHGXZ2njo/ssowvGcbpvDwaXjGCqTRVnrucvQEKz2LVbBFHJEXId/jiHMvKXvOx1l6fYvnrJ0p&#10;w0FeJpRPn5GG6rK6pBtP59V4NA9tuyHfyErxkg76T2QBaHgZ8HIRfhyBQ/i4Bdx5I3+JQ+Ukcn8H&#10;bn2VlZc1T6PbNGQ7L+9uC/PDXSnr5ul14CrCdkvP9AU51XFYzg+cMB6Tb22m1yfIynQCz9HDxlTo&#10;mORXeihVZUfdeVra2HZnYA5pd3/KN2mvwqkbYB7nPCLT4/b6jt62DRT7Ki/b92JsZ+Bcigud4LX0&#10;KfHu8VIv0zxGbTRi8ZE+l2/66jgEOYCXYW/SVfYzyED/nOZcjvmGx8nzw8ImN3/iltoLlW95ncLi&#10;zjv2YBs0cdq3ykd/eCw9Kd28M+ezvLBwLg/QDD/CuCyNV5+WniQniDDwm0xLs9vLbhRmu76+V7Lh&#10;Ra6GM2DVyibljbPb2qWTFW2z5y0MYTn/jG2VAK9+IYV/Y1vyDEDt3NBxcyc/o32ztCFD85s5LzvU&#10;2IJ5cey0xt1r22rpV6yOGYDHja067rzUZ9s3T3YfVF3Oql5qY9WZvg5AiUUwgJLEUx1LNX/RAOyZ&#10;VRYnjErP4BFpOfohOdf2oJ01x22v3Lx65OgH5ZG73ymnT35UOsdbpGvmvM4HBmVZxz/DUxfk+IkP&#10;yyMP/Il0dh7Qcee45q3mn8Y/f2VKRuY65LSGv9h+vwxqWlq7DsjJ4x+S3tGTMrs7prqMyJCm9fTJ&#10;D0nrhbtk5gqXt43I2VMflXMtd2o9GbbtrqzE6xlvk2OtD8jgxHmZXe6T6SW1x6UhA/jmL49L38Rp&#10;1f0eudh7QIYmzxtg2HLhbukeO2WXdKxc17nE4zoOvjovrarrw6rziZMfkZGFdrvwAht2z5y1lYmM&#10;/8hHFg1hv4vpQhHKBmUVGxrQON1mK+xY2ccKPVbk9as88AtW4wHePXjyzr0AngFHAGQBnAFqrSfw&#10;Dr/EE8BT+e7f7laRho8wwRvxOGCmpGGq91KWbXPd74y4RpnZz8MHTwbsQo/qEgp4jK8MR7zOm8E7&#10;l+UAnoa3rcKAbg4kBk88AfBslV8hO3hD7whnelp87tcI4PE9uPGoFlzQ72jI6o3XfmQNrj5pJMKN&#10;xsca9/TtlBuTzJffjSwcbg3uNYr4SmrGn9PAdwbwsg6krXn6Io66vhU1pK2SYe7RWQwYgGeNqTZu&#10;IauUF9+5A9gnvn3J0wfoyrktXUuTOpH22yu5ATKWycdApQzj3/pOh6+8kK0a1DT437M8qctloonN&#10;SHNKdzNbknbvLJJ/4rfvVHZuRKVNeBLmRuHC1pHGkvD3eOnUnbfS39KwtyzVvyNenk6N/J9uai6/&#10;WfpDJ/82u1uaNP/p6NOfZ+MpBnl1GXWKuoXN7JKDrUkdnE/oxM+3GTLRw42JIRNAJi2hL8/Ii3C7&#10;VYI/Bjp8o2cMwBp5b0aNAJ6BUNpBARSRLr55ZzIL2BbbWAM88u2QHm+kxcm/Q24QdgUQYSLC9lzO&#10;9WJli92Iuu2XJdjWVZXLRIfVXxw0T5y8c7hufeKMjs3jCsJOMRgs3WMSP2yrqvstv7iRltU2nO/B&#10;VjriJS+bAngWt+ZjAu74rmTrNzd09q8MSefilHQszkjfyqiMMDiEdEDhP1DcJjb4L8qbyU1xNepN&#10;XmO32NpqoCqXUlDeNv1W3ZsBeOQdgCzgmaUj9SlVW6dxc04VcUUZtnDb+kz58ckQupKPAZIaYKr1&#10;IlY2WZ6k9DLpYZB7pu+IHGt/WAek5yob+dP1ht/DKFnZSH5JTuSLp03rig6OD114UH7gzd8vn/d5&#10;n1eBeC9+8Qvlz//qT2Vlc06uPrlpWzDQywbMGj4o6luZ383I6s52u1wY7pffffeCfO+/vyw/9pNb&#10;cu/RCZneUb9N168xDLpH35TdnZcJcq5vZTh/Wtut7ZeXUVbccEutT/gj/SZH/Z4agEffohOaSyNy&#10;empN/ts7Py7f/O3/W972i9ekZUDrymNcUhUTIeeNsOhOPPu1T647ejTXZXKrW5ae6JA/+9CsvOQV&#10;T8obvvuqDpzHZFHjjHhI1+zl5mfg3fbw+619ZwVe2VZQdpjs0IaRz4CdvvLWy2rc0kybRPmPOgAA&#10;DThKOkNWI1n/oenxtifaaQcbmOiVZbO5XdwWnl9elmnDcKP82g/IlJ/lj9hG8npcb7O8TYkwORxx&#10;BJX8TmmVoL5nECaFY3Kd4tgj057+HcCBlT0DovhRQD2nL8uT9Sps9R3k7jemHLeRpRU59fTUeFSf&#10;ut6N/uFXume3rGPyq+J0t4iPNGLHxZ0pIy9DmTf4a25RxlRm9JtWtsh3dR9a4Rw5PyAf+0K4ez1M&#10;cZN25YcA8PhhSfuFTbx8EMbjDBmhh+uifCo/bEeY6LvCjx8ulINIq/MC1Ljcynb6baTfuJtfcjO5&#10;xu+gID/AiMd1ivLhfpynGPIiraQp5LIysXX4hBw++7Cc7TnuYxotv9R3b7vRwetQVf9UFnpXbmov&#10;q2PYm/TgbrZP/trOsjoLsMnKNPMCfdo8IcUXstGxGoNoO8DTxg1me687vAMAwUd+Ui/cH3k+xrDw&#10;WiYs33R8YYCYxQlQRR64bV1vbJFspOHMpqyKVHdLL+lPOtqN+MaPv+sX706E8fyHShlBVsZwJy1G&#10;rmc8DcBe81VifmmN52HJF++VrZIcJ+exPi7pYTZTO1naCKflJGRhP+xJ+QybwW/9Y6U3+erfFh/p&#10;SLIBPvu0P+mdbVUb+Qp49AH4AYBDNqvi2HbZOdViq+98C+1R27LpoBDlo9PmuexIA2jzLbU65rYd&#10;aGzLbbOVdraST3Uz0FHTQ5y4sYrv3OAxu9GVM+gI3zPD7ais+Dtr46Oz6m9lTm3TO9vmt7pOn5fp&#10;tWGZ3RiSPi6QaLlbjhz9kAxOX5SlnQm7cfbY2bvk6OG/NkCte+KcdGqYBVaj61iyd+i4tCnP8VMf&#10;k5YL98vwopajFYDrQVm8MiNjc13ScvI26R05JrNXJ6VvskVOH/uQ9A4fl5ndUS1bOp7TMdy5s7dL&#10;e/sDMnd1wi6fON9yh7ReuM9W9AGusWquZ+y8nLz4sPSpbmPL2jesjRjQyNyESzhGZ1rlfNeD0jl+&#10;SibWBqV39IycbbtPukdP2opmzsOb3Z2Q0cVuAyNPHPuwnOl4WDrHWmT1yoKO38csD6gr5CE2DhCP&#10;8xXddv7jGvuSJ6zSI5+pMwB4bJ2lLJCHZ/oO2/bawxcekKcFWBQUYNd+VIFUAXYV741uAYRVQFoC&#10;6gKs8q2yOUxQfGfQC/eQU+drDBvuDp7lMMHHsye256pfY/qbUY4nQD0/kw8CYKvxWho9/lK+v2ta&#10;NvRbybYnF2lzuaUu6pbOwRvcOKyVm8ZDG8zUGVL5o6HMDUJqyCqe3ABlHg8bftm9DO8dRcgw9yKM&#10;NcxJTo5rr8x4D57Qt2qkEl/zM/AyRfiIJxroeDqfyyvl8l6LU9/5plL4mQPeYdG4RpiQ5/Lr76Vb&#10;pD/C3YwMqGEgovH7lkMPj17R6LuOKX0ahgofAwP7m6KNbjTkjTpBxIOMxrj3ozJcSbcqozHuZv7l&#10;O4ONPbY2Hso2eeXgJOmHzxo8dNHv0CmXg8a46t+3SqF/qes/NpG2GKjGANbLpp+LxCon/ha5LdRf&#10;7dMoYz+ifMdWWkASn/z5ijxsGIMy1yEPXIKayczkdo9wDBgBtebsgG624nj4ZvnTjBoBPAaVDFyY&#10;3JMO5DFpMCAtATA8Y2UatorBcE4D33kweCPCvr4iY9BWYLE9lu1rxE3aODsD0MgO8dc8cWCjLsPi&#10;Kcpn6Q5hq2pAmPzgtbqtxLufLTedtqCuWPpiO+iyDmbwD5kWPtm3ygf0Vd1Kd4tT83pwdUAGVodl&#10;2OyMf5nXuU1slmdhW9c3E+EA38o8ATjGhms7s3svCmElo/LAB7FaDmCS7avYAJ2YWKAD8r2Mdlm6&#10;faVkDvupEkAJ5QaA1EBZfSceb2vCvtijz84tY8B0qutgOp/EdcRe8IUdnbBVaaPMGzZjFYK1cZon&#10;R049Kj/6n35EPu/z/rmBPU9/xtPlDd/xennfB/9CugcuyuL6tK9QtHwJyvmR8zCXi8p/g+8u6Z7t&#10;lbf/4ZK8+GVPytd/4+Pypx9Y0PRo/Ju0t85byvHy5OkPWaV/lJNws/yCVwf+0f6WZY+00i7ElpyQ&#10;GfU+7HRz0vi0jrbOzslf3b8pb3jT38p3/9DH5YFTc9pmaJ+47X2K60k8rmeVD/rMcd1qnE4Tm1oO&#10;dzvkHX+6YLfQfv+bd+XguRFZuB4AHvJ6m15i8cKXfKXc9tBfmz0m7Qy8vXGbHfUJKE69p87T3kAO&#10;VvPNylNvy20LOGBzygMDWVK5hUgntiY/on0gXuzRCODBZys8yfMUtlFHeCNP8bN2xuRhZ813wum7&#10;lwWnCFeWA3iIL8pQGUczMl0oU+jGpJfJpelfrAzSZ6SlMayXN9fP+ZKeWjbCNjaBUjI9a3Ky3Iij&#10;7r8/lbymo+WPuhcyM7kdS8C5bv+6nTw8bkHZz0nl1dxdPmMMAAsAF86Ior+2VZzqX9bXRpmRFvgo&#10;J2E78s9sCDiRQJsIE/FHfvPtaQTAY8cBl8z5TgMHP2I8mECOlE+Wf/oe8eOGn40htW8IW6K3gbDI&#10;UX+j5G7jiSqspkV1Nf0ST7wTLyCdPVWOHcGTZA6tuH0M1MJP47ezypBr7Z7bjW9044yrC0Mn5UTn&#10;o8IKvO6JVvOLOgCZvTReix9dVQZxB1/UEbef25B3s4m+u+0dcEPHCIMMVvj4Sh0HY9AV/d22yWYp&#10;zfEdOtg3tlHiPdIcfBHG66+WHdUhx+F6ACROAcyp3ujm+Rw7mSJut5nZRJ/MAUyuxhE2aaRsAy+H&#10;MTYJ2/OODNc12Uj1DXfeme+xogkbhV+kL2REGt32Xj/CDZmWbtJBuVO7hn3jG3kWZ5FuvrEZR9rY&#10;9n3Sr7J8zJH1q/SgrbPVkF7O7PiJNbdn6ICdAdi4FKF94rQc73zEfjSyos5WUiphb9IMuAdwSXmx&#10;s9hUVi9bXRPIx1lxtOvw+vl1sVW214AmxkB881OT1X0cA9I2Blh4WI51HJALcV6wpovVevj7CkAt&#10;P5r+/ulz0tl7VE4d+7B09h2UgekLcrrtPjnZ/qCcPPkRaW+93y7em9udkEuPLcv0Ur+0djwg/SMn&#10;pEXTdfDMXdKhcUxrvze3M6rt14SMznbJmZMflfauB2Vw9oJc7H1UWs7eqe5tsnxtVhavsFtmSFrP&#10;3SUX2x+Q+WuTsnB5QlrP3pUAvFHjWbg8JZ1aXw+fvE1OtD0gx9WGgJLYsX++Qy5dW5TZlT45pzJO&#10;qn9L18Ny7PTH5Ky+T6k77SLA/PBKj5zvPSQnDr9PWuHr1vrf9qDMbYzLytVZu6ACMHR4xe1k9iK/&#10;tVwwh2K1PW6AqpzLj32pw7SV6MKZdxfHz8jpvkN2OQkgLQDq0wLY2o8CvAqq/ADIDCS7MRFmL1Dn&#10;K8/CHbcAu8LdAawAuOpUB7r2ksVjujlf6B5U8pXfNarSVvAY+OburOLL24aDt5nMAOcctHR/v1m3&#10;TMfeNPk3NhjZPKYViEaAToAOaW8jF5XfGoD0DTXyNVKjvPgOOXsJ9/Dby+PxZr9b0ePGAF7EF7SX&#10;J+KATG/iNx328vBuHY91LtEwZ/3ivdH9U/X3PzjRSWvDrTamgWUlIA0nurjtteHEP6UhOjye1nld&#10;0oY06e6ys00a8zKomZ7hXubVjWzcjCKNdRnN/LNNSj9/qh1SvNZpYpfkF52ofZstcviSsIV3nM3T&#10;/49HHhd65fS4ro3lrxmV6fGJkN+8abcT7rBVyreH3hohK+T5gJtzqJgUAlwA5tFR4F+b8DXYa/96&#10;Xyd0Jw4mA4A3dvC6yY1B1s3l7AHwrGPTd3X3euwgLmcE+goUv9yB1XE2qKGeFPKcPN6o23v99xJx&#10;YGtWvjmYo53qJmdPzdiEmRsjSVOzsPsRcaNDMz2YgJOGpa0J4RDf1Z1pu4kYsIvbXNmGCuhK3i0o&#10;n22XSTLRrWo/ktzS1hEvZ98N6wCgfWFGzs2uStfStLpRP+p53yyfsoxcrsOu5q/EzVyUK18NCUA8&#10;aWe2AYpt6HcNxGsA8AAmsCtbh2MQG4P3iJvJHlukWYFUhfsUiTIU2zrRFxCY+mbgrOZvWS9MJ7UP&#10;ZZKVDt6+7LVFTPatDGnZ8Trr/mbfVL/MjtreY6NLl9FlUVpaT8iP/Oh/kM/4jM+oQLznffnz5M1v&#10;+SG568HbZHDBV27luJCn9YtVUCnvmuUfZ7QNr/bKX942I1/3msfkq7/+CX2f1UE75/zV+cs8tomV&#10;tlvNZDrhDkUY8kvdUxjKpQ1OldDTVoVYWa3LeaoA3qimdWB1SO49Pivf/sbH5CVf+w/y6398Wbpn&#10;h2w1oQMgqpPKG1obVGK1cdjt1uKok6ezAkJneuWnf3ldXv41H5c//It56ZnVydOO2yxo/1to0xl4&#10;2/5jqlEfdOeyFlbbUUYBt2kbWJkHyLyyM2s/Fla3WPHKytVZLa+j1t7mdtbLRSnbxwgJ3E9E/NSt&#10;Km7CNejTjMhrKxvKa/m5J4zrUHeLslWWp+Z8QVamavzZHb0jTeEebRTvkRaIckebyYQ3tnci139y&#10;JDuoH5NvH3vlOhBys51urDMU8Tbzs3GAEnFGHDyr+JJ7SRF/o3tNbkHN4qdc0UZ4vOqmxCRx5Yr2&#10;nzvjKR+zThG++k7tVrQz8NPGMWZlUglF2iiH9iNG30s9sl4OhPADemKtX8e85CUr2TptS1/YALCD&#10;fDG5SRen8j3KIjzePhMOeRGv60QbSf3w/PaVRR6O+hhxsDIr5OFOGYMsLv22J376rPiTjiY7+eHG&#10;RPtk5xE513vSViAFnwGJ+jRZUAKA0N/srHnlcpxctrqnZznOQTfKrBOAgKY9gWjYgSc2ZZUZ4LSt&#10;vlJe7EM60Rm5BjqpXmVZQxfsFnXcdEk6ooelM/HyDLvz7XypX0rtvaVVZVjep7RYPii5vQFk07f6&#10;W7z6dHkRPrdhuIVdnDz/zR07Eib1TbgTd/nzKOTybfwpLstn43d/01efpMlt6yvZQqaXEcqTU8g0&#10;m4U+hF32G2xJp9uWOtNr+cICEngpG2FT013d8OOMuSGNx+yubrF6jvxjjIGtmceynZIVWdw2C5DH&#10;FtruKY6GAsi9KF0zrMw7aeAReiAnzqjj8kbS5WPbXgPz7MZdrZ/YhnaUMkwZwo24jnc9Isc7D2h8&#10;x+0sPfT08kyaPf98FZmWv/mL6t8qQ3NK4+elXcOevXC3tJy7W05euE+OdxyQo8c+JB2t98nSro6D&#10;H5uz216Hxs7ZdtjW1nvlnNLxEx+Rix0Py9w6F3aMahwDMjDdKqeVp6P1fhkdbbEz6oZmWu1yi8l1&#10;bpHlHNlhaT17h7SpDMA7zuO7wAo8jS8APM656xw+LcfP3ys9474isX++XWUMyvLVWVl7bMFAwXPt&#10;98vpiw/ayrtTpz4i7d2P6rxkzFbfrVybk6nlATndcpccf/Qv5fzZO+VMy8fk5NEPSr/mBz9i+2ba&#10;LZ8AkLElZQibA14zlwGIxV482X5PPgKAksf8PCYcN9Pef+J22zp7uvewAbNPiy2vASzVz5cLAlDK&#10;oJSDV3XgqqQA43gPQCso3ADCiM+2mxbuJSjWCGqV20tLgt8odAQgQ4cEAIY8bnz19NV1472Zzham&#10;+IZINyv4XE/fisuZgdlOdXLwLt+iG3KriziMJ8ft5N/Q0PaDMrZ1Sis4lTw6ZO1orNJ7QwlZA9BA&#10;0ZBYQUl8QdEoe4Ob/ZvJ2J+yPvvxh1uOZ68uNwLwrLFtEiaT62DvDFr24c36eaMfelXPmJSoLLNL&#10;FbYuz+NqdMvpr+QVsqpvfYYdqMA0sIbK63t98ugDnuiciNM6R20gcfO8z/wRR7Zx1g0qeZsR/hBy&#10;Gju70t+/98rfj+rhSpnuPsKhpMvj0rcyrnoz2cthXRfvWLzse/qi0w152IIOlo4U+5SDnSD4PMyt&#10;6/5UKMtv7t+M4I+OO77p3FkdxJbRhZ0J6xzY4ud5Wsrnu3laTBfj7battX6W27Ks7nJbK2fh1eth&#10;lBcffLntsn/yaxIX8cQBvnki6bzNylAz2ruFVgf0KwPSvcQ5bchkcOSr8JjgcgYa54LR4fkq1r15&#10;HXrfLO5IWxA6m8w04GNFDNtaDWQifU3jytQsPsuLRJXbepcNLNguFzfibl+unxvHmXwGNm1NWlrt&#10;j6xt4/G8iTxrRhaX1pdhbSd6l0fk3NyqnJ1Zlp5FwNto13h6PuV2zsnbnVQuNR7iLNMRfuQDgEOs&#10;wGObNvrGijlAPCNNXxDuUKwkQoYN+jSPsW9VbpTwc9B2LxD3qRAACcAdQB7AM/nrW8PCpnXbup20&#10;HcIW6IntzG6ZP+oLckKW8VTp8Ykh/RwrYdFh4+qK7D6+Lg8cuEde85pXyz995jMN9IE+9599rrzh&#10;u14vtx/4kIMOmy4/4spnPTWn+avatyz2yc/+8iV51nP+Vt70ll0dEOqA9HEG5fVyHPnKO3kbfVbZ&#10;NjUjxiJMiJnQuk4+OYn+0ctWcz2fCoBnF1fs9svhzin58Z/bkWc99/+S7//xv5Hjg4tmF1bIua4+&#10;6WKl6Yi1KVl2mcanQiH74PkR+b4fuizf8n9ekyNtIzJ/zdNcxtEMwPuql75Q8/ADZpO4hRYq6y8/&#10;QSiHgPXUpfjRgv24nRIwz7arp63jANrUMVbs0ibyc4MV10wS6DtCJz/k3/PB3ZK72mG/vN3PTu4W&#10;ZTrrvj/Veaw+VDrsHz7igcoxWvg16mb1UfXJOnlYvplQcq4QE3DC2URb84EJEatTcI/yjo2ivEY8&#10;tEHIDPn7l1X3a/S3Plhl26qRDX4MDVtfabo1SUtJlQ434Cmp5A1djJJdQn8mv+tXl21s4WOE7AdF&#10;u+LvuT02Uj/qOMCd/aQw+zpoRBsOr/UVjFn16XGTD17eACoYL4yv6hi2AvASCKVtI3JsRRm8SrEd&#10;0eNvbjO+Gfv1zre6HilOz1MHFaM9iqfx2HuSkeQED+2Z89btWlK4RX3gm3H86Y5j0tJ13H744D+h&#10;7VP41/vZpGeKk7wo4/Ew3h5jvyiL8DDeNXd9tzBKgyvtZoO+xTYD71gliG3Npko+j1CZKW7CA/C5&#10;n+cNsqwOaNyR/6Wu6EE+IZ+VYREm6k85HsMv8o98JiwyzS/pgm0ijR4f/YcDrQ6YJTBXw4Rerk+2&#10;UdiWb7OH6cjKtQAWUx4RN+/65JIAVsLxbrZN4c1feYnLV4YqYadFnaNZmhmLup7RNsXqK1t1qHKR&#10;if4Q8tCfOkIaCQ9AZuCc2p5yTx0yPdDd9MD2WmZpoxbUfouql86R8HOZpKXf6gkXtwAEsmIOQI6+&#10;h1W28Nm5acMn7Ny6oxcfkqPtD8q5gWN2GQKry050PWLAXj836WpdZIxpYODkWQP20BvbTm8P2uUY&#10;LdyQOnlGzo+csNtSAQv57pg8LcNLnTpPoW0D7HM9eaI3gP0o33Maz1SrDHPxRevdcuzg+7SeHJRT&#10;vUfk6NEM4C1dm5bhxS5pU/3aLtwjYxMXZHapXzq7D0vLuXtlSt/Xry3K0pU5GZpuMwBvZOSsXLoy&#10;r+M4nROobQDOAeGWrs7KqvJdPHu3nDz0XulSe3SMnpFTxz8sXZ2PyOJlX323enVBekfOyXHl6xg+&#10;Jb2aXkBOfsYuX+Wc0CENe0wudj8sfawqxLadD0prx0Mye2lI1h/Tce3jKzI4ds5k9/QdknHOABw+&#10;Lqda7pSWljtkdJbbgwfsSBbsTd7ZqkbNT8oJZQfwjlWLlImhxU4D6zgTkK3K/BgAPOVytYfP3G03&#10;DHMuIuXgaUMbD8vQxkMyuP6gDOrTb0k9oG7uHs9h3JV4H1BeyP0byMJHWJW7oXLXke9U4y147Jnk&#10;okeQ8RCvxX/AyL4tDo/H4kgUMp03/JObpmt48xF3VyrjqNJn7nVZzpfiQMdLSc+ka8RToyQLHSOe&#10;SNuI6jC69WhlJ4u7sJm7OY1uHtdGo907PyowmU7F4AyCyk0H+cmvJAbKkPvDm2XQEVPg6eSgcEe2&#10;NSwN/BGm/L518o6/jKckBvMcXtnMb4LtdE3dQ5+sk8VR8qR449up4K+5Z/LDduO7WZob3cJWe8ns&#10;bw0ZHQb6aXpUPvlHRaUBdL6QE+kiH/w73OBxt8wHeT5mijCNtK+/ykT2lG1x0M5N35vZpoyjlAMv&#10;FHqEfaJsGb9+M8HzMJ4GGvmhlWEd0I1qWO1Ylc9laHkg35MuwW+yrXxmOWNqx9EV7ej0mcNE/KGr&#10;61nL+8ovU/h9MmSdq1JzWa6/U+Fe5G8QZ8Qw2OeMBjpWAIGqnlZ8yN9fX8+LAduiuL69JNs7K7aa&#10;g4G3l+16uiH43X7N/G5gG/KDwY/lD+l3G4R/uNXCmLvK1To/pZTj4u/mkHTOL0jr7Ir0Ls5oXlP/&#10;OXdtTBa4nVEnQ2YTgMN99IVKWxO+lj5z96f9PFA3809gJGWRlVIQcXk8HtZl1uPKMm9O8LI1d0Pz&#10;ZWd3xWjbiFtcnbZ2lnWiPiezKa3Ipnx7e+a6RP436hHxjK7qQG9lSPqXJ3TAOKIDB7dHyCC91PVG&#10;va1fsfZA+fQ76qzzed2jvV7YmJTVrXnhwH3ABS6xCJDVzqrbWnRSv7UtLrqYV34/m5G8xLbTbKdK&#10;8YT9iYv3pc0ptdGylV8DLz5NFPJY0bS0NaN1RMvU+rDp4WXG9bE0qz1NLyXSPWLtjLdDVR0y/pwX&#10;2DTCeD65DbmNbELL8uzGmIEulIGt68sytzwuDxy4W37hl39eXviiF1Qg3r/4vH8hv/n7/8MGtN4G&#10;ePmrl8OsZ0nzl3t1AjAg/+O3VuSrXvqk/PCP70jf7KCsPKZ5Z7pl3no74mkz99Q2xfce0nBs8WDC&#10;YZOYlFb8yu9mRPmxeq/vjXJLfar2ZHtE3nfvmrzq3/6NvOob/0Hec8eO3WQ3vQUfZTK1PxbO7e6y&#10;3D/k7Uc57rr7NKsVNY13HZyS7/jeq/I9b7oiF0eHZfUJrYsNYeZ2R+wGvT9+7+/JcxOA95Uver58&#10;4O6/1AlNj8ztcJmHhyntT1sDiLyidYP6ZCtZ9ZtysrChkxqtL9Snqh4U9Qqibq1oWbaVpVqn0MXk&#10;69PKZi0fXF/sZX1o5HHlnyn0i29vJ6MMBtXD5jB1W8LjYXP40j94aOPYKmZu8Ux+xE84b6s9vH1b&#10;e12XSdoA8EaWdSJJneU7tWuMFQYXdCI93yEjS11aJzWftX5Z36hlZ5wfR0m2P52IP9yzH09NE+9K&#10;uNWpV/NkWOv6uMxvjFue8l3qCoXMTB5n5oG/kSfLmLCyn+trWb7cv8/iXd6ZsdW/gMIGusFLn1em&#10;jXiUyC9vy/yYCeNRW2Ej8pF2cBT7Rp4pYWfKFrxMfCnbyK36EMa/K85b1Ut9txU8bC3Tib+7K1nZ&#10;9DpdksnTuImX3StsCWQcbf1jSrPz9psbW9dGlj3vvaxEfQj5EUeEU8IuqnuUV2/PcHPCbVx1GF7Q&#10;8bvGjd60011jF6R/pt3KkpUns5vLJN6KAvhBvsVb5qVTlFkf25Jet63VW5PnepA32HBYy/IIK3Y0&#10;vYTD5mZ39SMefgRHW4C+xpvqBnyeZ+js+phuxIFu8KAPdUptHrbOfZ2mN/VRyDcdCyI9Vj40DaY7&#10;acc2Jp/08vQ+lvQOL7l+8JsulWzCu4zQzcuW64d9zGaJ4At9IOKyVfKUy0KfsLmlQ8ckpgcyUnoh&#10;8tvaIJvDFfmn37QfvCPPyzF5lsKyjTTlC3nEO3KJAx3Mvhq3k8tGl5EljX9R49QxA3ZG77ntUfUb&#10;kN7pVqULPn9UeUMql/ll2Glgvt0uTznTfUTO9ByW092H5Xz/CbuYC/fzA8etr7LttBqO+Qa6989e&#10;lL6ZNpuT0v7Mbg9L18Q5OdH+qHSMt9iNyr3qDw+rxLomzmo72qnh/bw4sxvpp77p+HNa7TnHOG9F&#10;bbXYb+3PyFS7tHUdkt4plTF1Udp6j8rg6HlZvTxrl1v0TrVKW98xGZ5s1f5vXDavrcj00pB0DZ6S&#10;icU+uXRFx5bXlmVqeVA6+47L/OqYbD+5LjNqG+zRMXZGddSwO5OyfnVJpud7pEvltWo8rZr2nuFT&#10;MrPcLyuXtc9UnktXF2Vivl/9j0n74BmzUef4OW2nBmSN1cradg9pnR5UvabXBi3M2EKP9I6elYnl&#10;AR3Drcmm0vB0h+pzTOYvjcna1TmZUt6e8fOa1sMyNtdpZ+lZ26/5azs6GNcx/9E848fbwFy7tGvc&#10;5B3gLd/0U6QJcA97d4yflbbh06Zf79QFyw8H8ADWDFxzkCqDYw5S8RzaBJRKPE3BuIJPvy2c8WQA&#10;C3K+gt/k63fid7kPy4D6VSBaxG2gGAAePEGJxyilJcLwLOUnngqss29I/ao4wi251+Q7lelxauRD&#10;Hrpq2tcflcFLB/XpugEsjm4+KiMbjxS8RbigTafR9TNV5S4rujWOlXvpV1L2s0YsNX5B9UGCk3cS&#10;NH7eMJZ+NJr+vl98eykax2Z+QVT+/QC8/cgHOfvr4fFqY3gDnv1o7wDqZhS2akbqr7Yf1so+uKyN&#10;jDY4AFfmZ414aWvnJ+7Ih0bbhV6RNifcb57O4Ldv4tD4LK9VDzsLjA6pkF+GNbcirnp8qYM0dzpa&#10;9yv5ovw1lq+JS6zA9LAxYCzDhfyIA8plP2Q4X7ZDPf66rODNfvvxPBUibXTczWXV9bwRTWld4I89&#10;k7EYMNIJckZEDJBuRoRhUsjWq/WtJdnaXpaljUnPU7NRtlWZn6Xudb/m8XieMFjij5umXwcbkNs/&#10;51fO7xwWuXsBPPcbWB6TCzOrcn5mXXoWZ0wm5ZOVJgB4NnAy3fbqHu7EZ4M4rWvT6yMG/jkASCca&#10;OritvNw3ysFWTnsnnnU+o1TmbkbEB3gD8LW5w9ZSzZ8dX3VX0ipbd3VgZGlJZd71yPUL8vhL/dli&#10;PyRDK0zmtV6vd6tu2D/rAD82RJfSHYqBr6WHeFWGtTXmTx7TJg3I7PqoTkonfEVZAu0AISDb9poA&#10;Bmh5c9bOFqRMoqO1A6pT9EcmH931nb6ACe/a1ryBFgFcrJusTx3MC5mu75yXCS0fNnmv9Ak7+USG&#10;9xGdVHSOXDAyu265zXlvLN/Y1fPC7evtntvO/X2gzcCXW8zWrs1K30S7vP33fl2e/4LnGfjzmZ/5&#10;mfIT/+U/2YCNQR5nVnnZRm7OL6iMi/o9zc2pOlG+7aEJee0brsi3fc9VOds3LItXvJ33+hNhgtA/&#10;9A7Z8e1u+d2J1QOWVguPv1KaJJt/0q+RsHUdwGtIQ7JlyOtbHJff/KNt+YoX/1/yn3/176RlZFEn&#10;F9SHNBGqbI9b6Bdywm9/fepxZ5piBY2m8fCFUfnBH9mRb/vuqzohGpWl66ycc/2Cd/7yqE2KuGH4&#10;S7/s2ZaH//LzP0/e9nNvlVM6gZrf1XZLbR+61fRUmjNgF/BuRNu5CVnaZNssNzv7Lc/NynLUB8ox&#10;YD96IK/MkzrhBgFG02aTDu/36zx7beJ5FeTu0b5XPBamlJUp2q5GuU5ehwDbrJ1LbuHPxDnGBjwN&#10;UEIPwAaTF3FneeQb76Fj2IR4mEAx+WGyxAS2Kq9pUu8T+xw/VLYJob+ndW9aclgvj+jMz4rpdT9v&#10;E13KMKVdSyp5nC/8nN/cCqrzpPCadgALbrZe08kv7bVdJFHICp3tu5BTthMGQCiZjQx48J+N8ARw&#10;Ye2gtQlevw301PhjfGCAhU7srf7TpkEqgzC5P/CyAGAS/Q/frhfbbznSgB/fCRjR7woIsbgcvDHw&#10;BXAj8eLHT3mTk+TmdEedUX9k6bsBPeQV9SOVNy+HnmaAu7bBk9I6dMrKk+mQ5KOLp0/LR0o37z7O&#10;yDZFjst3maTPyquNW0i3vwNqGVnf7Dp7X4Lu2L+vAjE9nNsSMlubzsyv3Ebmr08rH0roQLlED74t&#10;f5OOkSe8x7PMu0hP1C9LP3ZINmUVMe6UD2tzTEfPS5OvehjQpWTAVkovZSrkAUxZXUs6Wx6il33n&#10;dJifyqy+U35gN7t0Q9/N5kmW6aLheXqdRyfyQd8Ja32Z24wwjAEAz9Cf3Szo2Z+2beJHOYMfezoQ&#10;6Qs0hliRqTJMN+yi/pH2GG8FWZ5r/NQ1CHlmZ8vHAQPZzvYelZ6p86aXxWN8g7Zym++u8XMG0nWO&#10;n5WuyfNyQcsooE+3vkPICPDPy4EvKOEnI/V8YKHD8oO4kXG6+4jdimr5ou3loLab7aMAXWeV32/2&#10;Ju1eBt2eUe+4yGJ+XceJG1Oyujsv0zr/HZjTcqByZnQMObM+ruNcxpG+22VosUv9Nf5FjWeuU2Yu&#10;jcrK7pz2j/4TZHF70m6pXbTjTyZl5fK8+dH3dqtNABwBvLAVIN7a9UVZvDxjsjpGW7Scj8nqtQWL&#10;G4CRsfic6je+NCgj81qP5jSNS8y5JmRNZa/sslOE853HZWlH29DLc7KsNKV6jemcnp/A7KiYWBmW&#10;oYUe68NZUc+xLPOq39SajpM1PDrzo5g+B2CO/ASQ5Uy/2d0Rzc9Wz9dpgDkHaEnTAD+aNC/6tJzh&#10;B2Dcp3kB2EcZeJpt/dy4W4mtnbFtNLZz6nflXvivQ/jdLQPVuXAFD2FMJu6FrAhf+jfSOvx+2yvf&#10;AzzLsCYvvsMtCF3inLm0XTXkmhzf0srlEfUtq9B+Mkuq+7OFttq2ux+tPyQDlx7VdNwnQxv3yhDb&#10;kzWNfZc07DpbcJPM0LUKq37qNrx+UvJNVVq47Nn4Ht+NlP3yMt1mfJlY7ntjPm00tLPNPPl7bzga&#10;Qih/hz4l0THS0TS6fyrk8e5nl//vaVgb/YHVUaUxtTFusT2gOXGzE9tgyjSUNqaD/FTShxxbPk8c&#10;dC6xTD1tY30qskMW741L3Uv/Ms5GHqhZ2JJChg32mvj//5LQjWX3thptH9s1c69sYlvAui1f6VS4&#10;HdU7gTGdoGmHpR0cgyYLY9tfGuualo1E5CUTQV+9MW+rvVa0ozHwSv3q4ZzQo6S98vcSfGwzIN1s&#10;K+Ccqv5VHURYOj1dthWBslyT7eEZoO2t987Tp53jxYUZ6VycUdvooErLBts0+LO9XxpKsm0cq/63&#10;E1vQyV7aXbTO1NtTL29R7mNL0V4iLTcul063wgN1WxqWdTCAPmwtZSvtFltnC+KsKwa/I8mO2CRv&#10;2XHbZ5muo9tXB0ArA0qaD1YWo65l/ZBh1ERnL4deVtli4u/uh3zLa+WxgagO8LjBjC2pfkMwZ3T5&#10;QfzltlUO4OdML9IdcqAyLp7UHcoDq0U3dpZsSyHEexzmzxl7ccFHGcdTJduirPHw99MH1oV90nvY&#10;ydK90iWn247J0TMHtW3ukqkdDZP8qvzRcAz0WTnL1ldklO0CPLjlbVsan7a309sDBgC1jpySt/7U&#10;W6pVeN/2Pa+3807Ynjm9c/PzMJFpemywBaZbWkd75Yd+dFO+5t8+LvcfH5ep7T6Vo5OUJvXH9SHd&#10;nnbKjj0LHqfw17i0bJqtUtpuVK5KinrfjC/SwDtnKXEL7OnBcfnPv3hFXviK/1ve+dHLMq62Ynsr&#10;fWhZb0sdoh1xP77302l/XbnsA/nHOoblu3/gsrzq656QAy3aJl/VNnaz5NM2+9qoxffXd71HXvLy&#10;F1V5+GXPe468409/U7pnztk2WtcthyUMZYSVL9M6AQOoNRBvK92C3aTsZvLbuKl/NinUfOU8vbig&#10;APlxHpVTtgPbzMhj6i/8rkvw1HkbCZ2jXfctceFXhmkWdh+ZGi82sPZA39E98s6euCW7RbqMP9W7&#10;kJPzPsvGH3J3l0va+9M2NvOzMyW1TqCH1u3or0o5To26813ni/ii/tSpmcxPjdweTrxHOsMfEGJ+&#10;RyeQV2dlYZcLmrxdymGTjYtvo1Ru8COPaf8CZGGbHOkzWfrELW4qJYz1qSrL2j7lZasXfrSzTFwN&#10;rFA9/SxPb4vIew9POI3T+m63JXJwJ07biqjyYhsjz9gmaVsoiQ/9VCfLS3tXHvW39JEv6KxhndI7&#10;8hKxLTX62rAlPISLtpMbIo9dPCAnuw7Z1kiOJmArZcQRNvC4sK0SYJHJ83yKcwo9rj5rayNdFjbF&#10;azeoqgy+41iLquzrOxdt9C/6Vk2Toe6WJosXPdIqx8o9kaXVZcKDfMZMblOPH5kel8dvoBY/kzSt&#10;bouUlpRW0ujyPc/g5bgF29bKtlrkk7dJB8vPlXQRhH5HfBZXsqeXEZdv8SnRLsMPn/Hgr+9VuaWu&#10;Wfq1PCHXeJXH0qVurEJM6SK9tjU5yYsje7xcezyUVc52YxsqdQGQjUsEuGwAAJdbXtluGzb1m3md&#10;SDt5bfZKOgGiRhsa6TDCX3UkH8zP2gy/xBD5XGZw8Px90jnZYjqhM7zwcCstl0jA0zp60rZpXhw/&#10;LUcvPqzfJ6Rr2m825Ww+3/6u4xKLk2MF/Pw7tnf2ajjKNHqTXm6gZXst23LPDykNH5ej7Q/ZRQps&#10;WWVrKLbhiQ7o3bfQKt2zvp11dKnPgLyh+S45339KWnocqOKsusXL0zK344taKBekg3aCFdLc5Nw1&#10;dV4m19gRM2o7NwCaWfE4u639sLZrrFYH0Dc9ND7Sj66UGbamAv7y84RVg6e7ta4udFkbxI2ug1z0&#10;scyYk0vsRq3fpY1k6yyrATmWAv9B1Xt8TcdoGh/nijMvY9Uiqx5Zgdg/12Fn3AG4BRDMODDOB1/c&#10;5QbcUQNM2aLM1mXKF+Cu3ear+XKy61E53PqAbW1mrIDdOeMOMttq2ux9oV3ODhzVfDhm5eFpNbAp&#10;qAH0uqE/BKC3H28zijBBNT/Oftv/TLlbIYC78iy9DLIhGyDtPgceizBPlQDvetZvl96NO5r6G1k6&#10;iesBGdq834j09qzcbtR7CZCuIUxFDugNr5/SQp0asKjkRt4Q1d0+3bRXfjR40ci6mzdykHdIZTh0&#10;D/2b63szAK/WQH8ayBvFotH8/4DcPjTgdGi43Tj+sGfpFp3bp8Me1dXv2pHZX6Z95N1qXJb3N+CN&#10;tMTTB2/OSxiAq+BtRuRZTPj//5Esb9SmVQfdhKcZYQ86PK9Pbpu4JRPwzVcz+ZlhdDA+0NprZ7O9&#10;dloxmIKPP3d0eis6EeQcJbY4+u22e22NDhwqHeloLHvNyHSHX5/cBjm4NiQD2lEbgGdu+Lk/vFF+&#10;I/z+AF4avNjfSFZHcWsek1s6ZCaqTEJubOOIi3LDBBXAbG13wYAkwluZM3u5LW4lvTemRn3q36V8&#10;8oh84NwrzidsBuCt7cz5IEHLk4fdv25B3i673bi8YkRt6+6N7Qjv8e3ygqfOl8n9/Gn5ovlj5UsH&#10;R4DNXLoCoACY4ABe/eIJwD2/tILyS5weVy4LOV0M3hggAdYhK+QBYFP+Acdsy6H6x/l7nyyxGoWy&#10;UE22kg6uT1DSa6tPzveelkMnHpHOsXNWz6Mehe2YvLBNju2M5C+D+ZicUNat/BpY4pPbaCsoD1xW&#10;MXdlWH733b8pn/M5n2Pgz/Oe/1z57Xf9hsUxq37WZhY67SX1Ux2YLE5u9uggukd+5G0bdnvq++6Y&#10;1XrdLzO7ud0tKfSICRCyIl3xHbyRd9nPqbkds3/QXgBvH75N7Zu2uuXek7Pyxh/7hLzm2/5e7j6m&#10;beETjDM87roOGZAv3UJ+o743o6ntbrPhO983L6/8uifktW+4LocvjGleoJsDEFM7A3ZBRd/8BTnV&#10;c1Dee/u75Rtf+2r5rM/+bMvDpz/9c+T7/v13yYOn7pSZywC7ue0NO0K0a6ygCCCOMm5n3zUpt43E&#10;zx7qBZdbUC+iXGOHMj6+wzYGcmhZ4SZDB/zg0/xObYOVh33yBX3j3Fl3a84XlO2e86KR9vJ4+Qv7&#10;BA9EvDYB1Ulm+EGNOgc/VPK4n38beKE2wu7UXwN9LF3N9aTOGqVvl897yM3xlfF+esntY++mj6eb&#10;chNtEkRbYxPSKzMyt8vFFd4nlOWgpqPKCv1Lwt3aSR2/Mvm3Q+3VTgZ8WH9AuBQ2yeI9LligHTSA&#10;GnBZxyQGrgF0GC9gjJcp+LzcejtS5qe5aTrRxc4c07RFXQ+gx/IBPVR+jJMIa3whJz29XFG+HEQC&#10;wPC05HRH2Ytv01fbR4BffrYcb31ULgycNpkVeBdxJBtH3KQtp7k5RRyWPxom5EFV3pqfrw6LcuBp&#10;TTYzm6R3+3aeWh6lp6U36eU/O92N7xgX4Y5t3I30FOkMPVOcpit5azLcluiGDNoLvkubuu0B9vjh&#10;5LKiDCKP8uuyPR1VPlbpqNsz3CCLA52TriV5vKqHzn28zATIl9sZ0gxwgn4h00AuLqDQ/AeIAchq&#10;n2xx26k/Z9tRNxxA1rgpryl+a4c1LqsTyabIDjAzdDN7KkWcQZzDx3l3gHMnux+1M++wiYdzgBRg&#10;h9uPOROP89UB4zjv7r5jH5OWgcMGAjnIyPmVxO0/+5GPPt2aJgurPPgxHyCdXILRNnpKjrY9JAfP&#10;32/n6vEEwGvpP2IXKmArACbCEwcAHrf9AkZ1s6psuk0uDB6XR87dK4+03GO6AiYSD20E5/Zhv0g/&#10;MjomOGfvjOkF4EZ7j25BxMf5cOg4mEAubIONHGDuV56zBuqdHTgmx9oPmH7EC7BpZ2emswhZgWg2&#10;WfF3A1iXu+Tc4DE7N5Bbey3/tP1DF7ugQ+NE3tnBo2YjygZlaULLLWEBL/npwQ8LAFg7p1LtQh0j&#10;P8+rPQ5duN9s+eh5v9QDHn4ucTkIKxgBRAH4+tQ+gJ4AfY+cvccvxFDep2XwDUDLL32oCDBt4z57&#10;VmBbgG8GgCUQTN0AxIyqsI2kvEoBqu2hkreZ/y0R+nsaqgsvNL6e9TtyvOjBKr8ynjJenqQv/BJ5&#10;upL8xOMym6QnZGw4P3qw6o9Viz1rd0jP6u3Sq89YxbgnfCJsP7J+RisojePehqhOjf434/90E/F5&#10;J+OH4fo3RCMZjXbmzfr9Y6zA24/QwToppaxP3b+kRv+g6Iia+TUji4+OivdbCGuAlnYCo9rAR6MW&#10;fuX7J0uWPvRJg79mPI10K3b5xyBsRWcCUZY+Hem/ET3VNJp+qWNuzKtbIeIizEQRjtVybIFlKyFk&#10;4BsAxoYDGJxpksEYv+iBVRtM4piMhBzkMniOVR3Ijcla8EC1ND+FtEMRDuDOV98152ukRgAPOdRN&#10;7Ej5n9cJ7fT6nNaDS7LIWU870wZIlum7NfKr+LENq9r4jkEh/qF/DETd/dbScbO6HHa1OLTski4G&#10;Fxwoziq7zSbgHaAeoBX55QN1dMv6ltSYBvKO1b5Dq9zGqQMJtXHkSaVLMUmvdCNs4iE95eCX/ICw&#10;SfBjzwCZm4EKjcRqIjtrxWQGlWkp3SizrGTjLEinSc23mCTQx3A771NZhYedId5t++z2nJUlWxVC&#10;nkfcak+bEDbYmgsTGGie7T4pB48dkK6JC9XFBFEGsAtbWbihl4tKkOkTGbaZDNktkNiN+ExmkacM&#10;8JefmJCPPPBeu70U8OezPvuz5Jv/3TfIHY9+0A6TLvlvRIBePA+cGZXXf+cV+bIv/1v5nT9Z0sGm&#10;Tny3yb+sb2PYOml8iZr5mz77+N1I9q2twNPJhaZjRHne9cE1+Zbv/X/kP/z8/y3Humdk6Xqnxu28&#10;PuFME0CzTUxWVcZN+oob2ZIVdlPbXXJhqF/e/NYt+brXPC5/+BeLOpAfkNldrRtsr1ViMscA/g//&#10;4rfljT/03fKab/238tznf6k845lPtzz8J5/z2fJd3/9tdntcI4CH3n5Laq+ttOYCC+rUrL5zkZFt&#10;nW0oxyUBYNtK0q1Ja9u4udy/ucH8xm1k2DnyF6KsYk+vh/vbBoryQ7gMJjTyuZvlRZLJe2PZYxxS&#10;TmRj8k7+wVvxJX/aJgMVrE2q56Pnfea3ts6+HWSxQ+xVtgF2SR+I9o0JGZPeWJkX8YXuTpQpL1cl&#10;j9fprEdJdVkelj7Y++G9/DenrAtU1cMUD4Q+rGxZvTon87tcEuYTdeNXXmvzNBxu5Tfvnj/IdR3J&#10;X/ot3N3uxKHpUlmEx3b4Qd5/OyAGZdkOkrJtzX/Wug2QY32LPnG3dBiltEX45MZ7ADt8m57IUt1j&#10;0h5hLB71R56XCU9/2CHiAdDBLbs7+be7Rfq4HIJVV6yWadGJPaCCxZ+IeJELGBQ2dJ3cHZnIcb+U&#10;Tn2PNEJ8U8Z52nfiwQ1dkWPxqJvzeNiwTfwocnkp/tAj4kzpC57o7y3PkZ3SbKsdNb+tvqi7jQUC&#10;oLKwmqYky9NV6I3OSsgAsAgbul09jL87r/mr3So99Bn5Weocbb7Fk/icJ9fJelzu5/K8fFs6AI9S&#10;2eXpZYmVYCxu8H7b5fmKZdIAyAQARDvhl1F0mN29rBGH5wtHr9DOONBMGrSNVPfQ3eYLGgdukbYy&#10;fZCVgeTONyu3WNUGUbeqMpLyBcCMNswAo6VOA57uO3a7PHTqLumcahFunWVVHmMewhIXbRnpoy21&#10;SxUXL1p8pAOwykA9DUuc+ANc9eo7YGLEx5ZbwLSW/sN2Ey66ERf2obzaCjkdLyELQO+i1h9W8wHa&#10;YccLoye0Dz1mP2WwIfLhAXzDDTsZoaPaAFAPwOwCF0V0H5SWgSMG9p3TfhhiJSDpwsanew/K6b5D&#10;lm6TlfIbYIww6MruBrbbA6ixWhGQjIs6AO8ABNmGzKo6bNM9e876e+I0mwAkapoA67AZRDsEyAdw&#10;CCDYO9tmACigaz+38mqbAVgIKMgKPFZw9igPNmRLM6t5rd6ovugISArgaKsp2x+ydKMHtnxaBpAA&#10;4+rAFoDcYKxWw50nfo2gk/klavxO1AfgZaDWPgCeUdKhqd+tUIR30CzARAPa0CNk23vJ72Bfta22&#10;8m+kxK/y+m4CvpkfAJ6BeK5L3/odtuoOfTw8tgh7OI/rjJ9+rx7WwtamFSo3YDcnb6ya+90K1cN7&#10;A0ZD4Q12XXa8h7s3ks5Xd0eGNaipQwx/Gh/2q7PkNLv/41KVpv38VE/TdR8e6EYympH9lVLi/VbC&#10;mg1p3JUv3qswNLja0cWS7zJMtv1eKv1JH9TYgdyIQu+b6d5IjeF4Rtyhz410Jz9staD9WaXM7J/G&#10;TweZrmmA0sy/opSmsCVl2QdwTXhvQmX6qSO8A8oBuNm5OToIYJDAADi+Pazz2nbGzWGdCI4bWBd6&#10;IMvrnA+GYhAX8UWcnyxZ+hlsaHk0uUo5TuVJNrJyrH7lBLYpgEe5WOMWWFZhsXV4XmY3mJTOWNpI&#10;O2mIMLdCFr8+Y7Dn7uiKLrRNUQ6D9srYj5ANNbMj7pQLG4xpHAyCWR0DmAWAtL67IJtNwDu21TKZ&#10;ZyWaT3bQ3W2b5ef3UgdoVO3avzxq2487F6ele3lcepbHpGeJ54QMrWHDHHbvxMYp0mTu1k4w+PW4&#10;yAff4leCDAt2mUUz4IFtfpTnWKFRI00XtmG7A3mCfPg8vZ5uy6si/UzGF7bHbYVeY1zNKIDSdWyr&#10;Otr5JMRHGvdtA+vpH9/skYsjLXLw6MPSMXbOttFSzsnjsB3ySAuTqCinDOpYQcrqT8B3T4/zho1x&#10;m782Yn+3f+hH32QrtwCA/uk/faa8+lu+Xn7l7f/VBpes1DO7VCvl9tIkZ+Dp80jbsPzML1+Sl7/q&#10;CfmON16ROw9NaP3zumo2TtRMxq1Q6B7UKCtsW49H0xwAXpGfUBnethxtdkvvYr/8wm9uydf+nyK/&#10;/lf/W9qmJ2V21295hN/7kS7ldRu6u8ogvxr0258iXD1+wM6uqT75pf+5Kt/0uuvyP357TQfgg7L0&#10;WLeBtwymf/5Xf0pt+wZ50UtfIM985jPs7MLP+qzPks/4DN9C+8x/+gx560+/RY51HJDpXS0Tmzmu&#10;yAdW3pUrSmPlab0MO1gHsN8IXLNSj/bE/dM5Z7fYRroenm7sZm1hQ740Iw+T+5Sw4X6ETGQ7AJHd&#10;keN5GG5e1w3AS/4lb3wjx8Lpu7XrKt/0rsqA80KUA2tfCmDDzgEzOd4+A14y4fMfcdSRup7/L3v/&#10;Aa7ZVtT54xcVxBFMPyeYxgCICUURERUYQcQwjGBWxMQY0TFhZhgjOiYUBEEQbo7cHDrndHLo7pPz&#10;6dN9TnffAJckQepfn2+tevd63/Oe0H0vjM5/3uepZ++9Qq2qWrXS911r76T0LSjlhh8U9mvK7ZYf&#10;Qpb8SBJfOO+W5lIodde46+XS9/CFRXbezZz3McTLSJlIF4CD28CfWdCGDjEWtvTy+7BVEw619Pcw&#10;6exlCvygXj1cNgRcWDqhsYt3RcreLifPvOOXuUuOvaFDucJf40tTv+LrcRFe7lMGyJ9TJ2Rljphz&#10;Zuntz3yVFV416M81+IcPQa0yFefllfkmceRhlw8L+3uO3KJjhSze4SlblPLRMesi+3jJqGuM5Qn0&#10;aGwvOoT8pAm7tq4e35qLFp25r+eZPKvNuL6aJ+oPqOBNnML0jI8Wv4Rv3jvpz3z4el7Kxg6sMWQr&#10;t0O2ceoXsAf5JRN5xSv4pR+k34RNI4z4aGvhc5kOPuST7WW3tGfxQb/Xn8OqF+ba4SPwV/8jHvEs&#10;GSoK/Ro7Rv6oc3ikPMG73QckBzwpT+Hu34BIs/EFX9nc2xr9N68imFgbkj4c5wScgX/aIes62wfl&#10;wFv8kZUyJGu0P8kuHcNuhCmv5A07ssFDPIqcIq/jOJ7rck4ftkPDO+3A0L36U0I+rLKrHdSyS6RX&#10;Oy7lIg968PVTfYXX02d43/QBHVMFFMOn+l1XgLS9g3cJ5CJNgGXH3J/69J68E6cPCrDrmd4vAPzw&#10;qZ0CsZCLMqATkwe0q5Gv3gJ4AeABEiZwCG/k1td3p/YJEGP3XQKD5CGtfMLrhqPOu/vv0ldb+cIr&#10;x0+jHsufNS63/sD1uiEOPnsH7tLOQo6waodh2X2HjSiLHXcAjgdGdig9cvV7XkDu+MLxoNuKr8i6&#10;Ph5PP8j9IU8PUEc69B5w4th77xRHid3Hz/TFjj2Ppx4Feru+8GL3HbvwOBatnYuuN30a/c8VXYGn&#10;cp+gVryHDqoALoXFM+9ya9tZl/EVAVg1oJWHicgPwJXPUWZ7fP3cQcl/XVxHHpXPNfRp8jT8cwdh&#10;K24d3+QZOuj9dW26ZJoA7JRfRFjkFXDXxp/8yeO6IgP38L7OBpd3ydnUAZXGvTWRtk7f+bwVRYeT&#10;z9G5eMN2B87OqEmbvDv5r38WCOMNOjrehmhsfPnnkQJ4kpPOp0vcpVDy2YwfHWYLmOgS341qAO9S&#10;KP/dUh2U8rjGoBiddqbNTjyfa1JeUYeOPmButhisCV+ExKtL/EZE+qj7yJdlI0vKu5HsmTcHG9m+&#10;I82jTSnfRrZU3bsdNJgil9pGTKoeDfmoEyb52q3Dv2UeBl928Uzpi5kM+jEJUblql+SNl9QDTNQT&#10;vCBsHzoRF5Oejf1lu4SdtMvI7cG7KabPnRJIAcAD79zto0m161DL1QngafLE5NAHM3YwsStlZnXU&#10;pldHBN4FMMlCbOsFY9ZhUoSTJ3Uu9eXXiH9kduhmR/iiO7474r7LwoovcbXe7causA4Aj7BFT8Nu&#10;S3wg5cJ2QdzDP3SAUsfUCxpa6rfe+VE7MX/aehLAWxi3o3PTdsxpcGk00kr3Yp/SN2dZqYfCVE7U&#10;EWUhG0ABgEICD4AQvGMQsC5AhuY9dovnp/TS3vDpdt6jXtak1zPvC8FGKruSIW2beiZRf+zEo+yU&#10;oblvnqEE8ASOAuC5nADeTLi02Kn6wKaM9WXyFbaDA7v0MmLAGNoq4bWc2qEjP494xk12VWEDvjLK&#10;zi3ZvNg7aXyVf3mP6Bjm1z7zq+2xj3usQCDoC77o8+wP//L3NHnVO7sKENSN5B9O/XO9dvfhYfvl&#10;31qyZz/nXfa6t065zQC7oi3GWECejXnVlHpuRMRjg8YOjW/WebcG8Fi4occJ2z8yZD/28+ftWd/+&#10;Ufu7W99tfYsnfaEUAF7I36t3y/bzblnnm+GXtrM8yq5lhASEetzNO0/af/uBC/bcF/AuwQnjXYLv&#10;3HO1/fBPfp8+VJF1VNMnPfaT7D/8p39vL3rxC+wtN7xek3H01R9v9AnamckXhgf0Yu5sL9FmFgqF&#10;D7PLFbCcHbn0gzzX/p7tjHt8jJ2e4X/tenajWu+su+3YLfLQRqMP7ZamJnwy5w/YIes+y44xjLCG&#10;SMvCkUUe90pL3XpcLohZ2EuG5Idtvb9NvkrvcYwZeheX82Phx45WzSmKDK30m5DkLrLRriWT5mHw&#10;aJ8fbcZPc14fH/UHwjbrSfXSKr8jDt2L/swXFi9O2fKDc3pBOnExh/S0TvSZ4e/xzLiUz0HRhnMR&#10;zLPGr6KXjhqW+9A7dJV8TkrrYzigkfpyyevkaRnXOW1T55PMxQbxnPqRx2X3uVXKGuuPsLOeZY+w&#10;jUArj6c+QhbiA9DLHZWEq440xwiZgj86ApA0c6oY58K+tFnAE47o5e4bgALZvIzFqsfkCb9FbOY8&#10;xCd8Xn5T+qXW3IN49yXZAH1TL9JLvpBD6aVve/6Ul/pKoI700tMp05IueIXNuc96DZ7wDxCQcpSu&#10;tFnSkibsFPPwkDd01Y5M0hSZ0QN5ZH+lCRkpl/zkiTIjveZ9Xg7xEHUZf4DFu/bgzbHUlDcodEk7&#10;SI4Sx31DUT/S2Z8lm+uaQGWTr/gA+nla6YIszj9sG2B2+ElsJuCdpexunb54Um2NdQA7qgLciqOS&#10;CYxRJoASoBfHKmWfwg9/lGxFTuYG8Rz2CD1ClwAqG11STmwAH/q32D0YtgF0ZjcbAFm2A/RFB65R&#10;D9FukIV42ga80IVjmlGHUfeAR0dO7rYT47zvjqOsR+zQyC4d/2RnHLLIlkUG+mO+Cnt0ZK/xPjt2&#10;jiEL9sk/UVRHfk84u9549x27/iibXXzIAThHn33S+xDshxxRBvOc2JWXx3fDX/H5PuXluOnOnjvE&#10;I4HMACTRvV96sJsOfoNeHnXUM83xX5d3InYeAj4CPB4FmJvcp76AuZiAxQIM4hMCIYfujV1znp5y&#10;+l0PeHI0l52R5BOA53zxFYA9gD59Fdhloh7Y1aejwQL7jmhnI+XzfkLy9QHuubwbA3h+FeDUApiq&#10;+AKGNcDUJgBe57NTA9JxZZeaXwu/3DXXxJe0mb+O7xbWjSrAbQA5JX9nmi5Ux7dkQVenrjvwrnN7&#10;cUzY063jg27dPp7RxDVHe13Oc3F8tu6AGup83igswzeK60Y4fpNejVANOPl08tpeWDOxivjswOlk&#10;9FW+aiF/ORRyNp1eHd4Z9kgpB7iad+pTp8sBjnv0h9rit0HkZwIhPslL91FmZ/qNqJXf87XeSVau&#10;OQhsRkqPDn7tFr8ZPdK8es/aZeb/WFAOgBrs3Z4JhnVLeznEhI6FHSAWEwcmMizeWMTNly+pEs4C&#10;gHR12eStedVxyMlOvc3eeXg5pDbtdQOAx1FfjvzyNVI+wY58kS4mbXWbWL8Dz8kHwtazywsxyAJo&#10;YQ9N6rzPWN/ntFP6XOM33j7dz0Xc67mZ/G3Fr5O244uNDDGhYGE9f37SF+sBMrHbrgbwuAcQAwAN&#10;HkVubJCyi9aXBdV1qt09yz7hRQYmPW5rjtP2LQzbkZkpOz4/4Wnwg0aPtEs+d5J0pq79Xvp4fWgn&#10;YQEQdEz23JCAVoAEQIl89yLAAy8A5pgf+cSvlM0CEzANAI9/s6M9eRmua5SVE+0cizyf7jmy2q8j&#10;g5SVIEbz7rx2AA/7sgOPHYJzeh/kSZtci3crNj4VZcI7iefUGxn4dzT8tLZ3ldYpJ+jcAx7MuW58&#10;tIR3AfKvfebJ9ElTF4f0z+rf/OOf2TO/+Rn2SZ/0iS1Q6Cd/4WV6eTHv46t3sm5Ep1d7bObBY3b1&#10;Haftu15yv/367y/6xNLH2jXAqaauY0zemrrJ26l3pw9lPGVkOCCD/nWu0mXauO8tR3177NYDp+37&#10;fvx+e/73fNjevuuiDa2MeH0d87zBD98+Ojdph2Zm9A5O8mdczXsz6tQhiXbGceRhn3j/8m8v2dd8&#10;3fvsT/92ySfdffaa//3r9lmf/ZltgN3nfv7n2Ld++/PsZa/4QfvpV77cfusPftWuvett2o3A7jv5&#10;kM+jwr9jEcm7ErMN4af4MW0HoJ9duDwDiPNCbRbX9Pux87Xx7Zpoa6QbLcBC7aMbUUv/Uked1C3P&#10;9qi9/OwLO2WS/0HqD5p6ID0LrtzNgYw5hqm9ui3zz63g432EL36gbK+i0m9SdgB4B7UAY8GGfqF/&#10;pK1t0cpfKPvfOp3Sluccb+o8G1H0fY2uWxFyRh/VPGf/IpmQzcPoe/naLC9hJy7KQeaIDzswJtJH&#10;YUNkb/QRP/4c8LDUh2Oj0quEaaGvegxZVAY8sK/Pi5gL4Nv0gVEucvpVAJ6P955WVPLXeqFHyFFA&#10;oGwrfh/PxBd9it6te7/Gojz4IRcyyXf8GvdRPwKqxCv0F5Di8Vm/SciCn2ghPndIR/5YOEc5US5X&#10;pZdcxUaephmv4BVltfQm3ONJm/pG2qgHZA5AJfKmPFDybNLjD25b2RzQLAAvvYut8GuBROIX+XI9&#10;Rr7Y8eoytGSKOhYgJJvR1waP1Jn8kTb0SdvVsiSIp3Yp3sVvSEu4/CnbduSnnls7ZSnX88qeRYf8&#10;E0T6wMuJ5yijpOHZ00ku55Eyy4/kU1E+aSkfWymPz5mkg3QhXwH7vG4153ciPXNS1q18yKBv+rAd&#10;PbnHDo3stKOn9xjHM7Ed5aAvH0vgnWgJBMW7nWOXFWN9+mTqyz1ypX55lSzFxpEu7yON9C+86BeR&#10;lX6O3WfagcafSORp1UcBeF0XAUhqu9Eeo62ETYIfdj9hvbP0nQelD3+EHBjdoaO6u/ruFLBFfw2o&#10;h07wZoPDcXat9e+wY6cBEX3uVOkTNna/8/IB4Nh1x/vfALmQhzjsye4zdqFxrBfQDHAr6qFXABcf&#10;9QDkYreadrGp3jgOfVx5d5y4Q8dRMw8gJb4AcIhd0AsfIx6wDSAOYC6/FIyu2JBySQ+wCCG30ri9&#10;CD9yao/maBzlPcpXehdpQ86XPwc8Hcd7B9mxV8BcALr4QInbzZ8HnOhjAA+xB4AhPkPZgJrwYXcg&#10;x2hjB54Aow5QibCyY24dMFeDX1zzvttzFwLAGjwbu81a4SvX2oA+9gCY155eRBjldgPeulE3OdAj&#10;Kfl0S7cRlbTx8YorrXfdF2jR51oP5wMalJPhEQdAN3TOdSRdR7mENboHn8FzN9jIyh45eDbSIJ7D&#10;8eswDVre+NrT1tTJZyPq5A3xvN38UKRXx17CaLQ0Dq40LrbWx4DsVx/U9c9cG49HTnWZ3eIvh9QB&#10;dgnTpFK2a8I1GNKhblov3YkOuFt4EjrV1C1NJyEfpM7d7QIwRt5uOtVEmkdqx8sBLzspJ+sxuHZP&#10;8/EgbJH/1DFReTTk0WRznX3jGXCD3U18TRZAhJfkz/Cp8rVTAkzq+oOHyPMSnpOV2ke3qu/LoSyX&#10;I74sItnlhMy8n4mjQgIi8T1Pk76EPAngpYzBD14+MC8OWZ8Ti3QmFZoQXoLsKRP3nfmizpqw5rk9&#10;XTcKHXICuXmemPTyJdxh1Rt2STp3sXn/HQATu8OwHS/6zvzIpUmn6x5hTXmpX/Sz7TIQRv9D35O6&#10;x27IozbIV2qXRv0++twa8NjKxsRB0t15s+MSoOHshQXVNyAu4MyUhwPaTVH3/kxdT58bFTgB4Mbk&#10;t+4X4Slgh10pLIScfy1Hp57xTzT3ccyGHXVLq9O24PwBO3iHWH0MEdtC3AOKxI4m3iU5KHvHoi/4&#10;ZZk1SW+vC+0kok6rOGSLyX/TnwLCcgw83j15Mr467GUD1ozzHsoufcYYwJwTE+XdvXfaD/3E99vj&#10;Hx/vUoN+9Kd/wMPviHTbAPCQder+43bb/lH74Z9ctW963kP2u3/Mu/DY2eB2W3UZ3KY5Sb9U6tS7&#10;W5qG8OPwLfwhbN5ug5oHAB4fxrlxz6S99OXvsm///g/a1fvWbJjd+ufoeyPvkE+uD09P2MHpGR0N&#10;Vz0VHo+UkIf38E1ePGa//9o5+8Zvedj+7PVLdnDkuP3OH73SPv0znqh6eeITP9We8Y1fa7/26l/S&#10;i77JO74W40LWM/5CXz13fszm3Rfmzo/brN+rT6h3sbKDzvsKdneQjjiuM+e9r+eYlvNodriuB/AA&#10;prGzQBXZqN3GG1EsYL1P1nhW+tvLHCuaemwvn/C6DcczPhR+lM+qw7SbP2d+KPrC2JVDH9wCBFrx&#10;ITfxwY92QHsJvbR7tYxDlAkP9eWSIcIki/jiSw2ljJmG8uo6hqLMdplqfdvDt6KGb1LwKG3JibCs&#10;I8Jmz/PVw3H5iuKQz+Mh4sXH+4VOO4l3mW9wZYxOgDP6ac+PDT0PC2QACHiQV18XxXbY0vOQXnP7&#10;Uh5pIMobP+Pjg88F8mgkaWsbil+ZH4RelEO5aYsIC4pn8tY+lNe8x7fhGeAGehS5VU6EBa+6/Hgm&#10;PzqxyEaG8dWQPch9kX7Y7Uk+4lNnZCYNL7SHP3wgpeFZfhd61pRlxsePXLYSJj2dWjJ5XO2v1EeC&#10;ZpEGPSLd8FKATk2bKPXsV+QVQOXPpIn3ugVgjt6A5wApyuflRLvwvPD3eMIF1hYe4omsXidqe37P&#10;VYCiy5J2jblI6gDP4p8lPm2mcp0I065q6ddeXy0Sr8KXsvya9k7bkQ7dsuz6OfmkP2Ye4rCD3unm&#10;fHO+BOjCe8n4eNEd+2+wvf33aDcVQAxAU/y5Hl+vBQDSO+P0Z0T4pP6cKIBWI6fXR6lDwlPPmrqF&#10;k1dtWjYsO/uKTulrspvbkPqkXMDZsFP4Cteot7BJlNPYoKF4Hx+73tgxx47U/CgE4JN2p6JL0QPA&#10;6vjJ/dY3xc6z8C3CJVuRkfYFQMcuPICz9D3kA+QC0AKMBCTU/fRBlQegRVvjvXKH2WHn9p++wC59&#10;5li08x7tXONDG9QL9qGdYIfox9zvC5Aqf3Civth5F7vyXEYn6o46BFgEfCM9YJ52Yq75GsV5wZ+v&#10;0HLlWDHznNHFHh2Njf6jT7rwR8bgbHzhN/tSQDoAuyNuR96xCBiILQH5qBtsiv6Am/sG+HiI6+P3&#10;VwAcDQpY4uhnAywJVBKY1ABNWxM7zDpAuLzPXXY8Q22AHHnWA1ttPGoq4c0747Ygz6Ov0qq8qpxC&#10;W/IgXedzKwwbFdtxn3oqHLre6YZil/IRjzZ+pCk2a4WzA+9GG1nZK0dviMaU1BkWjSwaXZ3nUmlj&#10;/hs/r7/PxpkdcjZ+OprYVUSHH7xYxD/SHXgfD5LsgCClY+qMg7o91+HdnjsJ2+XXPbvFQ2lP6FLA&#10;MRYSufOOZ3X621gMQpSlyZl3RN3iNyLy5SRgK903IuROwLFb/MeLsF0cnWXgYBJ9efrUBM/cZdgt&#10;nonA/Oq4ADyOT7EbD1BPxxG9HbUttLx+ahtxn8+Xa/vtEAMlE0U+usLOQIALSF8pXZ0UaIO8mR5Z&#10;mMxDDQ/6DCbbxwXenZgfs575k26bmCjXE9TtUK37ZmHQduox88YkdHu2pE7RlZ022AAAh0U2x095&#10;Z9zqxcUWgKcFuC/o8wX0rYlkF9mQQ21fuhDfpKGtICMT3lgsRV8baZmk4bfZ/7bz3S7JDj7Zwf/Y&#10;Obd0Yab1njul8bIh1bOH8f43wGd99GKN93SNSTZkIE3yk4/Kvk05rfLKfSeRR4tDLyfaRPmKZ/k6&#10;LsSXcKF8hgDxAEu0oO/Ct6Ysn4klx2dHlqJ+1ssXC1V2n0pfr+MAW9ghuCCANsprdEkegD4cv/jr&#10;t7zWfvxnf9Se/NQvab1LjfeqveKVP65/Xre7Aw+avHDcJ9f99jt/PG9f8EUfsOd924N2032nZLOJ&#10;85dW/ynnIyXVFTvwNmnLccy3x3YNnrYf/bkH7fn/7UN27Z4VG/U6HluNRRTpBhf77PD0lB2enXX5&#10;6B/wh/X8Gtpa56xLykcOJvb/Q8eQH7a33Tjjk+oj9tt/+Ev26Z8eAN6XPOWL7Hf/5De0iOEdhXys&#10;ghdjU5/UVfDq1Q7U8IMGSO4E4tI/+OBL7swjDf0CwHQCfp1HxJMAsGkD3fqMjQj5WCyxm4DFCMfK&#10;WwBLR7qNxigo7Zb3Ed7IUcc3z5EGf0zKMazp36KNZ7+gsQbwwOsleSmN66zxwRdVWpzS9/pzzDcH&#10;tFiKuU8AClrk+j31Cz8tYj2eeodX6B/yEx4L/Ub2uuxGXp7X2574zjxb+2K7TdL29LnqQzys5smf&#10;EQsXfKy94GOI12HdR7T4lOckeBCOLcNe6N30a4wduVst8gdYpnzev4fdYj6k3Sg55jhhP3gmUMDc&#10;mfFe8ntcbd98brdTlBfpQtZMTxp4JwiT8YTV4APxAitcTtLIPzxd1GXqGzuleI7ysUnYl3RBMY63&#10;bKo0YauUh2tjp0Z+4tK3Ijxlj/l0pm/i8z78GfnSZtLXfVDhrXKwX22nsAllMu9mXqY0nr6WN8tL&#10;Pmk7yUVaJ/yCdMrrlO0kqZa/Gy/ycjRZQBVtx9ND+Ip8JmUoemZZ+Bw6Rv7Y+dbZ3omjHK5Q1lWr&#10;boosipfdSBflU3arDyiyct/ysYoH/gvYRjqeWz7k+QGR2DXGu8y002rB566AVC4v/Q33Ogo6Fzs3&#10;s+3IvkVn+LXmtiVOdeD3Cqt0bif0Cx1JF/1Cv5dL/4cdwsaAQdgAkBWZQpdoF8gXZYa+yBYyNr4R&#10;4Y3tuUe+rBfVs+chXcofgG7Ipz9wlwe9znsF+gGoaWen2yN8mdcblDrhiOnMYe2k0xFVlz1tDy/0&#10;4gMRh07uEnDIrjvGLkCvfYP3CtyDH/1Q1ueR03t0jBaehFMmugtsdP4AdQB2lI1fIhfg3EGXE34A&#10;ery7j2O76BnHkncJgANApO4A5gJ4i/faAeKRljKRlzqhjuBN2cwV2KkH0AsPgDn5uMqP3Xk6hu3p&#10;kRN5Qha3h5eVfdoVsfsrQacaRNqESNMGwCUV0KqOy/i8hzJeacgDyFXKrynTdoZvRVlO65ldcXz1&#10;9Rrt/mvFd6bbiDIN15bcJUzh7LzLHXmuh+zpZQkYRbegvhUAvMxTUZvuAHzsSLzNJxfb/YBFNJR6&#10;UdA9H2F0CFAdH/m732eaS6ds9FyDCGfgqcv3zot/5T6GAJ46lnLlU/jRkTey0TmkjHnfLX/e188f&#10;C6L8YcnjjV626p4mqfmXLgbO6OzW54GIiw6XwQh92uNaHXLFsxXv4XSyl6I/fAC8eOmmBqQu+qhe&#10;NtCzpgQ0cxKSRBmb6fxoUgJtp/S1ICZVj8wX0J16hmISxgDjPlj0Sduwe4njdwId2MHj4VkP4uE+&#10;Tf2QT9diK65pn9pG3KNLPj9SatWBXxm8ddxLO6oGtAtr9tyYdiTxzBd0AThmz57Wu/IaHk7LR2xg&#10;ocf2T835opxdNQMeHnYRFZ1Tv42pqZfMAykffuiDaR2+HQr9qKfO/nNjivLY2TKgjy4AdgHAshBn&#10;Yc7OtaBYkM+v8rXWAMFYSNa80gZZd+EzMQms00Eql8mR+07nJJBjGOuPYmykz/pweLN4492l7C5j&#10;18fU2qgmajkZrAkZACwBI5LwZfyY9PBLO9U+nfeqq0pepS1jXdx3lOe+N7s6vg7cqClAlABG8MkE&#10;8JpyOskn47NHbH/vTrtv/93WN3nExs/zD3u7T0I8s8Mw3hGYgE0QwKX4FZAgANWoV46i/PJv/bx9&#10;4Zd8gT3x054o0E7g3Sd9oj39659mf/dPf+F9oPc9G8q4nibOMxnssT//+ykBeC/+/os+ofUJ9Srl&#10;ru8XLpWke6nD1nNHGnSM+IjDH7oBeGk/iI9SAJ4dnRyyV/zKRXvud33E3nbPeRs6M2zja7EYh0a8&#10;HwbsH1waKWVvZZut4hsKEPGEHRvvtZ/4ubP2zf/l3Xb3IT4EctBe9Zpftk/7tCeofp76FV9qf/Xm&#10;17pcAzZxIcAz2mbwCX+ln2N3Xfp/+GFeG0oAj13LS5XvzLqf6su0HrYReAcBGutDKSxUZPN2nboR&#10;6VgEMe4D/HCsHCCvs9/ItM1zbe/QuXt8uyzcy+f9Pv2Fayy8op+FV+2bxGda8ufivw5PIhxd1LY8&#10;joXZ8bF9OmbFwlEL3WoeSJvKOQ8+mQBmxKXfhg5Zr3Ff8hc5ua/lSMp06+NS7uBfxyE39m8bp7xs&#10;fCOoSR/9h/uM19vS/Xx1Fh/1usOGbicWrVmXjRxV2ehUKMsLnpGm7RmeVZ1EPVRyKb/b1heiAZAE&#10;aEFavgCvj1B5fJTdUCtfsVWWmfEZvp4aHjwzf2XBH3Xbo7kni+D8MwnZAzhoykC+AFfqfjDqO+tV&#10;f9y67whMkE1D/0zDfV1fhCc4FHOzJk+jT9i7Bm8IT16ySZJsC1+XzUlzz8IriTjmBejCbjHACeyf&#10;/MiXvhblh28T18TT7yETf/zRR4fdFE8+10W2dALMDjkbfmHPOPrOn7Ht9g1whN1SABdpW8qsdVH7&#10;dL7Jhzolb+hIOaVOSn7y5jP3Af41ABLhrfZNmOvJPfUT/tm0X+yc9pA/uo6AXMiPTOLp+TktAGW9&#10;xtdmvc/w9KojQCLXk6OZAmaKzBA8ol4r23tYxNEWQmYo66Q7kSeuKt/lUflO5BNYhOxuw9Rf7aLw&#10;jaOgR0JXL5OwtBX8U0buU7aIb5eLNFl/uneiHAGZnha5hmeO28HBHXqlBF/GZbcdPPnTlblS+od8&#10;eNHrZiHqZ4D693YXsrCD7YgdPbXb9g/fJxCMHXnxTrkjAr14BlDVByY8nPR8cOK+47fqKK1AMA9D&#10;D+qFXXW9no6yBOxptySg7D4dW420MT5KH/db5oGkoX7hg74AdXx1ljIB4NTHuH7YkntsDeh33/Hb&#10;9GXbAB/3aB0JKMnx3oPDOzzNbp9v7JPM+mDFFMDiUekmUHDJ68JJ/a7LdUWAW/Fet9h1l+9pa4Co&#10;BmgqVIcJgGMHWgVCefiAjsVWO86SOvOvxG6/Vt5OyjxdiXyVjBm+7jnfgedlIW8nALcF6V2Ahdbx&#10;hvxZ8fWRWspK8E52dFt4ue0AXoS38ogow+vgzF0+aBzxRhENYyvC8XGmbGgbE/y2w5M0pcPqGp+U&#10;/DZKF50MzhYNtOYZ+T7WO/BanYtfGXjU+ZQOSJ1aeQYATRsmtfIVSp6XQp38tkOxoAxZLyVvZ1ru&#10;6USYyCSpgy5p6vRK550a15pHEuH6aENH+EYED3WUnoeJxWY2vFzbQrUOjyYlzwTFINnOw1qDXpX+&#10;kVEMfBr8OvTBNpSn435OMQFu11d5uvhuW3wVxn0Cot3iL50ir+oYPbgq3GV3eRmoIfQAoGJX3uLq&#10;tE2uDLfKDvJJx1KvHZ6Z0hdTxdvDa3trkGcA8/BOkCto63rZ2t+aeoAIy2v3em8Pq/NAlJf/KrMz&#10;Ue9oW4uvSi6e5+jnpC24TQA6OUZK3ign+aJru38wocmJaoYlKb/bPfKsl6vRvy5jewQP+lF2rwHe&#10;8XEKysm+Ex3ZccgRVSZvyBHgQ3yNlp1IUx4HcEb/FseMG7mh8J/QF//hmnGUI7CPMM8vXdRPRjxt&#10;hHI6d9ytJ772yxdpT6tukj+U8mS5TCJ3H73Xbrv7Ftt7fIdAAXZXteREBuUrPDxf7AKMY7wAMYAr&#10;gNjYgzSR54R2a7Fo+sO/frV9/hd+nkChpE99wqfas5/7DfYnr/ufmrDqXWrw34RqWwLUsdC66rbT&#10;9g3f/G771m9/0K67m3ZFufTzja07+XTSRmk0tnt7FCDjejOOhgyZptjS8+vqvhOvzGjnl3Irjfss&#10;x1d7Z/vtF35z1b7pO8xed/O7rW9hxCbPx44S5cHnnJRedbWZHt3i2vM04z/lH3f7HfPFQr/9+M+e&#10;sxe9+CHbPzTidXDAfvX3Xqm6oY4+/TM+zX76lT9uu3rukP4ccU5+sSDkT4xRm/G6z52ZDYjXEGE6&#10;hr46bJNrI+oTCJff6IM+7NoNv+XauXuP/OxwZdczf56gBzLkdTNiXOMoJO0AMH4jAK8mbBS0nn8d&#10;xn0uzvIZO4XfZTxjrM9VWMjRtxOuPE0bjDkk9VPqyMM66y99lLFtmPzu+ywO8wgbzxwvpV8SaOlx&#10;8SECfJfdeoCI8V6lvrL45jnkb0jytOkectTxSbXeddqt2lzYJ9P4PfWh+WvaLsqL98ah14idfdei&#10;ADyFI5/L3eojky/2dB4pa0su8eYaaQRgZFyhug6oJwEYRbagkEXzy8Ir4zlJwNF5zV+wuVNLB+eN&#10;jVX/zp98bbJRdvUc+gQRln9Ek1dztCIDY0vMPwLwSp9KnpSpOS9lenzL10pZAnfxH3b49N1nBwd3&#10;6TnBZu069PTwTv3T1i2fKXqFH0Sc0hUbx66+1MN5eD1E+vgztGmHJY9kjGv7vCjqBv0T+KJMjTfI&#10;KnlIF3ZKO4t/iUd2fekcefyZNPBVfMnHfehYZMn2U55Vjx3zs5QNmRhLSZO2SMr5ovgQ5+VIhyJX&#10;8kiZxJ+0+G3JK3tUaVPm9AnCVd/+3MavlEH+AOP6dEQxv7YqOxZb40/0E9E+Qm8B/vQ1rhtyEA+Q&#10;w/vvVIek9XJiLhvgH3UscEryNn2wrk7Ihcxpv+z34E/6oPA/eNIWY+dd1B0gE7v/SBd5Qnc+1EBa&#10;AV9zfIwLwDTsnTaSXYu+mbeRI3y6dWohw0peyenx6KYddLNu75lj+iLuO/dca3ceulmAFiA0c7XB&#10;maPaSQfoHHWIzwd4DM+hhThGq7bhxHvk2MXHzjn4JPjH9cjYbtvVd4eO9qI7MgDqsQPvriM3G1+R&#10;BhBjLccuNupAfF1X7o+N8w67ewWkcRyXehr38SLGhdCbd9lRt6prtzXyAvjtG7jbhpSnz0acF30D&#10;fiRg0MeTnsmDdmh0lx0AfOR9fe5X1AM6xNHgA9oJCLDHF3ABKYmDX+xMjPToz05GbHJFfB02ADzA&#10;MEAnAWoCurgm2FSDTDUBQAFUxTHSBLH0RdWNALwkfxbQJx4dcdsi8lUyZvi659RxE1k2oQTv1n3Q&#10;o6I4gtyuhwC8s5A/Q+uAQ/KE3YJKfo41r9ztg0d0BtE5bU40nOiwoqFtn6KBbhSuxg/PDfnG4NPi&#10;Qfq2+MLHZYtOk7AckOLKZP5jCeDlzsS8qnNKeTueo3NqBgnCaUBQnWc7FJ1ZO3VL1434558vBp5a&#10;iYEm8+qeBVHRZSsiPXZvgXeVj3CNwYuJWDNoZDhhKi+fSxx5t2OLmk8CPP+WqCU/AwS2KZMSJswx&#10;sHXPd7kE77Tverq0er9Ukq6Uz/2jWIYW9fiKdHNbOjHhmvWFLIDV1MqoBsUGxHE7+/3g0pD1LIzp&#10;q5O8Cyt2jUV/weSQAZS+hoG3s8xWX/QIqVUf6/q0btReZtZj5scO+NKw9+l8kIMFN7vQeE9cHodm&#10;RxpfJ0yd0Dd1bi0GCsmuios+OsIrmYn3ycfImSF/pu9ye+E/xEmelJfrpdkreSDbmHar+CSl8GYy&#10;pBfzn4/dohwFZPLDTjeOBKInO1wEEqzGTtLWgrzInWWcKmV0ta37hCaYxHk6SPq7HIQBkm72sv+g&#10;5niiwMSOMiQDk0jnOegTqJ2H7rZb777FDg7E5El9mpdJeY09G2JHIjvuchce7z3kGZtIb/J7uskL&#10;AeD9yeteY1/85C9sA/Ce8ayn2z/e+AYdzwAY6u7v7ZSyc88CChDv8KlB+70/XbSve+Z7tAvvrkPD&#10;NnnxuE1dZDeH88SGHXy2SzF+MFaFfOkLnenwWdmU9rwBgFc/I/fQUq/93muX7dnf/lH7xT/6kN07&#10;tGCT9zPBb/wZyv6hWz001C2OMHyQvp7xjzHPF/2rx71eWGD12NtuHrfvfun99r0/cr8vHIZt5sEj&#10;9trX/y97ypc92R7zmMeonp76lV9qf/hXv6dFyNT99asCArCn3gHwaPv1RyuS8BHAu/iQy4iOy6b/&#10;aledh9F24MOHYAD9uwJ4+PPquP4saem4jbrN8Z371h9FW/ha2h7qFte6V9/FPT6fcU1dUK4W9rmw&#10;9vQ5btB3sNDTgrBaeEfeqDuoNT8rfQBjGcer+xdHbGh5RGnwcxbaAIW9080RJdpe9jO0d3yZOMX7&#10;gpjyslyV3WFP8gjQKeWvt3fo2i53fe1O6cvw55UHLLT56m49F4cnuuJn0+dP2/IDs+pbCW/ye1p4&#10;lGfpUcYTbJ9yUUetZ+zoC9WsNyjTxzyR+WLxmZIG/tH+wx7ayUib9LLVV/pC9tQSfU3YWeEqp5El&#10;gat8Jj79MMNDpyivFaZr6CCZk4pc+cx98hPI67rgVzxL1oonRPzxyb16J+mOo3fa0dF90dcVHrmA&#10;r/NAlFXrRRlpS8pond4oejTzn17rnz0iIAGAIPo08gWl3aCx1QG3cewCb5VbxpSmjL6WnsiRfbPu&#10;SS+bFNu6vOiDjKqLkifvic+wLCNs0BB8Yn7m6fxKHqXzuJYMlOthtNnUK/glz6gj2r7kKrLVMuXY&#10;mbLrnjopMjTz9dK3uX2J4566SDmU18MpF8py8VVAf+oB8CXGttC35Y/YS/JG2cgGKAZgQ3r5YrGp&#10;ju97m6Es+YtAnQAzKZe0spvzYAyRT5K29GvSSWNTlJmyp69TPrzYQcb4SrkAkABArLORmXKpF/Qi&#10;LcQzeSWr8wv7hz3i2tQPFGWGT4QNm/DUQ/fFViGT9xVzJ+zE+H59iEFAXZGb3WxHTu7S++tIG7aN&#10;vFFGnHwA3NIHIeaPCyyLj0nErjsIsA5Qj51rXI9NxAczKIv663OdDwyzA8/5eF1QFkdT6eM0Jng5&#10;1Ad9Pvw5xsvHxjQv9DkIHyvR8d3p+KJslql5udcloBo7vDlCrWOwzj/rnrUKvkhdklbAbql76jzv&#10;pbfa/2F9hRa5qTP5FoChp0Mu/shFRwDGKxpQK3bfxfvYym4xAU4bg1YNJXBVdvIJ/HM+2nG2AWjm&#10;96SLD1pEme1peC5hmWdTQoaKR+bTfRyhRZZtgYU1j+SzKQXwKXmr8EG3ZduHOTxewGZLBuyd91x5&#10;ji/QDp291zspgI/2Tm5zCsffmNrjo8FFo6vDm/jSYGmoTt3TNDzFD4f2PHUaiDLU4PWceeJaA3jd&#10;8j5Skg6FusVD0iNlVMdB5xSdUlK3fJsR+ZOPynb+3fh0C+PoYP/SsF952benOQsPZGMQgNel24kv&#10;TtZfnQy5GNgY7GJQE4jjpPsyWEIMLNLB89ER0dFuZRN4sx16aNHvL8N+/6cp7RADddSTBqbyr+Kj&#10;TaoPL+9y6nYj2q7fSlfK57n0B5LnUZIlbZl+xD9s02dHdVSMQSvKxdcAmnvtxMIpOzQ7a8fnJlwu&#10;BrHQhX4keSRgsHW/d+mUeqvOL4N/5te12FNtydsaQB2Lc3bVtCb/aptNX5OTdNpZ/LsY/Uhdxnq9&#10;sy8nHfb2SeLisPUvjNigFk704RC8c1yBx3o+68PWk/qjoh8yIyvAwdzamL64CvDAriGAhwTw2JXG&#10;7jve1RTvzBtS/cOjHocavhvVbyNjbRct3mlDHsdR5U6QoyaBaud5pyT1EPZI+ye/5Ils/TNHbNeR&#10;e+z2e99pR0b2btoPIBO+jD3iXXxxdJJdl4Aw/LObixABCE4HR+6zn/kfP2mPe9zjWgDed3/vi3xC&#10;d9BmHhgRgLedeukkjoIChh05NWCv+KWz9tSvep+Xc8buOjysd+RNOAFY5W6JS6Wc0GddYSsoJ/Ht&#10;ad3Pz/giycf7Tjt30thqyP7Wd87ai77/n+0bv93sdTc9bENrU257ysJ+8GAxGO2lG5/tEQsZdiMc&#10;s7G1sMnBkQH707+bs+/4bw/YM571Hnvlb56xExODNv/uHtvVe4f97K/8tD3+U+IjI4//lE+xH/7J&#10;79c/6bMPxVeko37LTkz3fXwuvyzb6YuxE/SUgDO+xMxR2uW18FHi+RiQQDVflLNw5yMY9VeWg0gb&#10;H2iJLz2HbbayM3VCnwpF2wHUBSSNNnEpBK9sj1EfTvKF6KuZB4R/NG02xoXoS7L9QZTPAooFKYsX&#10;FjQpXytd1U/yHH0I/njCehdP+TgybX0Lo1rM8eVq7MeCiSNcLJrgJ19132UHBwtwhWMPX7AlCBBp&#10;Gtm6ySB9VD5UdNd9Q5En4jfu2yJd2j8BRi3MJUvYOGl4+ahNnz+l3XdcwxYVr6wHv1f6qp61AJXM&#10;TXxcnXz8kJwt20bfGjZr0tF/UybEcwB7Ho+84h/5Rn0ueNIXwuKrfLGYjYUuZZVwroXSDi0efs2y&#10;oXxOuVIf6pIr+aVv8a86H2lT1qyXlDepZ3K/7Txxp9177FaBOSm3ZKPemYOojPDhoCgPcIT75Mkf&#10;UprLu11U98nH83OffAAG8ivJhMuWni6JcnXElbZR+KS8xOPj9BW5wx0ZJEdJU6dtp/Av7Eg++ZET&#10;5ccuJ+oKOzZ5xAv9BFA5ufzs/gM4Qn7VLen8igzys+IXKTfxsoGTAHuXmythxMdHUqL+8prlt2Qo&#10;Ya14UeiUaxql97C6vRJOOTEfol6C4FPbLOoZACb9DFuE/wC4BEAXx0bjq6QB2sFDfzx4+vjjv7Ep&#10;aelr4C/biQrAWORq2lW77nmNuRPpcscfYGPoIP+jDrADens6+jQAPPrStAXxpIO/bNZBCtccqMjg&#10;coqQweNDTnwudiGid9SjE+OIz3WGZo8LdGNXs+ZozBncdvg57Qp/kY3R1cvAbnzIhX6b9kBe7Bxf&#10;YI2daZTFV1o5mspuvEOjOwW+ccSUPhP5KE+6uozaOedlDnj/n3/QAMqlzMNOyFADbYCElMnOuaOn&#10;9+o1J+yOQ+4cjwJcw9bYpunTqDfsgy6kg3Ss13lSLjbX/N/lRTcdv/W06kM8rezvcqsvQ0bvPw+P&#10;8kVhPnSx3/g4xhUJNgHe8c62BMFy11kbgNcGaAE4JfiU6a9U+sGz1xtfle07UwC8zF+T8wkArwBf&#10;yTt3qdXULX8ndUvPfQtEDPAOUK0tX502qVOGbukr0kcwXIc4IruBvk5hY44o53P18RBdsSdHmW+0&#10;4bM7vfJKh0dD3ZJIF53QxvHrn9Ox2sNjUJID+pUGXnfaNUUn3/Cm0bQ6lxYR31k+vIO/ALzy/iQ6&#10;6/X5L42yA8vnlGk7fB9p2Z20HX61rABsTHIBMPZOLdnB6fkC4kUHTyczuuydjHbVrOe1GbEThy96&#10;tocxwNHZddZPnaaxXadtNyaXd8k7yvk+65nnX3Dv3LeV718PtXSuBvyPJdV2fjSIeuIo1fbqy8sv&#10;V3wrB24owx8JoRe8NJihp4fR5nmPWk6eGPT6Fwfs6NykHZqZc78ZK/4a8qd9GhsR/rGpl+71UJd1&#10;aeW2ZPd2wQQBYCcnqdiauGxbSZmXAZ1BnHRMzpmcbOSPUU5zz+7Fo7MTOpI87G0wQBryJrXn3x7F&#10;mCDf8DKQi12EM2snBdZxdJYdeIAKXPlSLR/uALiYX+OY8GmBfIB6U2dPug8Myxfa+7OQL+ywuZwb&#10;2YKdT4CGNciBDLzoHwLs4AjzzPl4Z1QCat2pV++8O3Zyn73zjpv0LjzCw3ebNLWs8GOhlUchA4zB&#10;BuMKr8tDB4Cff7r5jfb0r//q1s6ur3nGV9nfX/lXeoEyH0XI9OKvut5M5oY4jjpx/oS+SPujP71q&#10;T/vah+3nf+2M3XjfKTt0csB9DN9q7+eQb7tlZJrO9PHMfWMb+pcE8DJ9Zz6IP634YMX+sTH7pVc/&#10;aE/5yo/YK37zvXZH/1nrPzMmALX+Q2q7tL4sFlPHbXd/v92445Tdtu+k3br3lP3a752x//R5H7R/&#10;/x8/aD/yU6t27Z2nfdLNxz9O2NJ7x+2aO99mn/sF/0n19NjHPda+/8deUgC8k61yWFw1AF77rrs2&#10;Wovj5fqCsvtjHL1u0gP84je854zFOW2nLX+LYhceYGDM35CjXf9Oyn45FxqEJYCXPtCZZ70Nmz4h&#10;edRpO59Jo37O/Y379BHKTLnV9n3hwiJXCx9fnGa+3JlA/vTZuHc+zn9wsd+OzU9Y39K4953suIsX&#10;jAs88DkUR7vqF6TDk50evIuIxZEAGCfmXLXvNuWFrNKh0isAjvY8qYv04Rm/lZ6hQytN4ZvPUNqO&#10;sZExIBfayIXNGEf5o2DxgWl78H0Xtfsud3OFXaOe8j7ypoxNGeJV6o/n0BP7ho0zL3196pK+IV3c&#10;X1j8Il/WFfbLl60rr9flGGOQp+MZf9PONOnSUNo4yg0ZSZ+yQYSlPfNZhB7Oj8U19QwP8rXsLz0D&#10;WAl/L/Yt4XUZ3O/rv89u33mLHTm5p/WHTfKjrjJtjNExTque4F/0Ji11zbiPbwrsgcpCn3jmAmpv&#10;6OuUvhVyIGPjG/AC5AKMaQCgAH6Ul7rw/FovIAuAEHr5M36t+5JH8mcf6m1DIIqTAELGKI+XLu5j&#10;XJGp9ll4QIBDAj6UPnbKEs8zMiUJsADk8Pjwtyhb+joBAsXu30iX/FNW0obto85C3sY/M01NCi92&#10;xoZRVvIoPAmjfkjjYchHPvFQOYQXXiUP5bOLi91QHG+k3tmZJVv4mhaQRjvA6GO0bsP+ADvRVgBt&#10;2Bkm2T086iqI8nJ+mPrVa2P6nAD2SxqXH9ladvey8A35R9EDvuwgE/hU/EZlk8/jWvoWXbETPpG2&#10;SN1TJmxIGupMX0h30vvhpg64L1CPzDfLWnXJ5cPnKaPq/9KmwS92MWM/wikXn8bGyIwtAd3oX8iD&#10;brynjt12somXww44gXLohm9hL/Equ6o9LzvlDo3ucJ4HxD/bhfopl5G+g6/hUq98GXb/8L16Hx07&#10;39jhxzv2aLvUIfozVtLXsCMuwVt4aqOLE+0U+2JLeDPuAEByr/gim0BJ5C31h47qV1xP9CB+b//d&#10;+vMJHgCXAvAAkQQkJZBWAKYEsHKX3DpwivgCdnG8lA85CPArYFa8W289oEVYgGqRP74Q688JnHka&#10;7VTrlOdyCR7b5VNkuuRys4zt5GulbQDQJuxqGzhzqw0tx7n7aFDdKDqgjYn40iG1nptwHCU6URwm&#10;nCaoztOQOgx31lYn1xG/nrKcphNO54y4hkfbDrw2WboTfOCnTsbLoPF3S7cRZQdUh6WM+QxfDaqb&#10;LJY7Sf/OFJvW/LKs1mTYKRu35O/CH+DixMK4HZxZ9MX3nA0uDdvgMl/mHPfw0za0NOi86Ni3li0X&#10;OccXxuyYUxPmE9mlETvuPNnt18kLWZs6K89MAJzq8LZ4J/TWIL54xPoWBlzeky77xw7AyzK7xV0u&#10;8Q8IR46ZIG+3/jeitMtG4RognTrjHw261LbxsabGFrSBAO61APKw/sVBAXcHZ9Z8ATalOH1Vsov9&#10;xcPbP3GidXpevt4pY/LulmY7FHy4ZljI2SLnXU8max3qslMeJjxMzjfSjTTrw49b78KI23TOjvBR&#10;kDO82yrTwac7r4ba47MMrrS5kIvdbryj65TqlMnHxMqQPsgBgAZgx44iAAZ2DQFmsKOI44TsFGLC&#10;rqO1PuHL8uALYROBlm6nWo52ClulvZKQZfos7xwLMEQ77vx+xuXhXXSL5YgiR5kBVEe1OzH46Uq9&#10;terOx6m1fuufPmy7Dt9jB/t32fD8cY0Pm+3Eg3inIbuiVi7Ee/D0kQFNVps0yD79wIi+Mvsrv/uL&#10;9nlf8DkChj758Z9s3/KtzxawRx/B+4na8qF7yrsF5Ycr3rl7xF75qkX79v96vz3/RQ/aL/z6il1/&#10;zymfUPbb+FpTt/R/G/erlNlebtRX6FKH16Q0FYDXLU1DyOvjzdqw/ePtS/bCF7/LnvXc99mr/+5d&#10;dmh23u2O7tWiZoNyu/mGZFe4+5kvjK6/Z8R+7L+fs6/8mve6vR+yF3zng/akL/2APfmp77ff+aMF&#10;7cYbWmx4nHn/pN116GZ75rO/TvXEB0d+4OUvbQF4yJRy4eM6DrvWDXBrCOAN4K7bDr2Mw1c5atst&#10;DZQ79moAr6ZarnymjrMtZ3htsyac58YGm/le5IHqPDk36JwLwitAA651fxkghPugL4pi7tnEcU35&#10;xQN5zxy3/vk+OzY77n3dKff5Icko/ZwXiz8WcIdP7dZOCoA92hR9K6BI7ozQbhKXA1mRIeVNffXs&#10;8fCMuNSjyFGeu1OJq/qWmsL2Mc9u2Viy5Evp2aETNiQt9bxw/6Sde9eSyz2kuLBztN+4hozk6UaU&#10;0YABQchCPtnO06S+aYMMz/pKWRPMSR2QL+3LH3Ytv4SfU6tMv9b25JpgWKanTN2XeMLIR3gTxw48&#10;gMMAKYinTPGXvA3V+XjGvrwjDDkAfPf032M7j92hXTP4CeGkJ63K8r6fZy3KPW/4S8aHnSh7XKBa&#10;PIe9kCV04h7ZQr/054jPtLJZuc/ddcgqIMD9AWCif668jN/TpRy1rFyRv3XvhG0Jyzri2DPv/OI+&#10;QaWsE0i74wAs/D74Bz/kVz14udg9dWDslryat7h+7pvYCVCLZxF6FUo5yB/AV4KlEZ/AT/gWz8TF&#10;zio+lIdcMV+IukL+9IOUuf3ey/T0AVaG3WQTj6fctHvmoUzCsi+iDNqjdrZNHdAfAPQxuWOYP94A&#10;fwBe4t1qO1VnfV5XAHgAW8w96OMGqUv5X3yEJftD8aceWjL0Ko45E/XBM/agLqL+S715/ZG/1oM6&#10;BRhVHqdck1KebFyeVXclT/Yf2Cf7hkYW5jcxP6NsAK+jp/eEPq4HO+CG5739LgaQhc2ZM+ETsqvz&#10;JS8ncvC9pt/rU/vTTjO3Z8jQ1A2yUK9hlx4dJccm7MDj3XEAYsyxABUThIyjyccE+u0fvEegq3i5&#10;DvCWbOjiZSM7YOfIousvXQD6sJ+ncxtid3bKC2R1e1DnAHx8TRYgD9LOOq9TdhjiG/CnrcafGvHH&#10;BroiG3pgj7QJdVfXA2H4C/7EGCUw0PlUAF4FJjnpfW8FjNMx0BUPqz8EoXydR0IjrM/Dej1vAHoN&#10;z6QE8PRBB/HnGvetdK2w8nw5tC4//Nv17EqXXSa76GJHXac9WwRvAMICEsqGpE1Z3S6DZ+5wJ4lK&#10;ogKDaFxbUWe6jfIR3jTAVgfZiqvTNhTpOuMjjEaUDSvDItw7yvKPTMR1EjvwvPEVAG/b5LyQp132&#10;Tl22RyF3uz2iU2kW19uiikfyq+Who1B8CU/K+PoZgG34zKCOgfQ5jQCAnem3weUR7c47NDttR+cn&#10;/ZmjMqTfXHfi+pZOWq9TPIcsQ8v9NrA0YgPOB9BQYEqJo8ORvCUsO7k6rKYEMPnHD2JhBHAHSDh8&#10;qfV7ibSRTJdE6Fz0pkOlo67r5HIJ2Trl45ly+FdaoCj3VTx+p8FEA0TSI5PjUinBdP0j1hH3SAhd&#10;OU7CxGWcL5F6GODJiPv70PKE06QPooA60Q7ROyZu3McCT/YsfYDydzxfOjV8OuvqkRF8U6a8j2fp&#10;1YpzcvkDtCAuJjLoqkmyy0TYVj6wPo1PqL2NH/O+4sD0ot4rOKrJZ6lblVPs18rTyNhJtZ/mMQ+A&#10;OF7Oz7vd8t91dKF+OcYKiAaYlyAD4MPC6pTe1bWwNmHza2M2sxZHbcPnog5Spsup07QB//4GWBc7&#10;8VT2WhzfjaOtAHiTAeD54mIjvaFT7o9M5nonDlrvJF8bo06a9CEz9x1h2Gh1VLum2I0IsJj1m+mg&#10;+Ee9127be72OY37W//eZAoc+4zM/3V75Gz+rFzNP3z/cUb+XRuNr+NJxX1D02xuvmrBf+PUz9uLv&#10;v2A//YvnvNwxX6TC2/t4TSI9D23fy9uqDhrdm+c6PvMTXgN4ka89bU2Mg6M+OT80OWZ/+ZZ5+5pn&#10;vMde+L0ftOv2n9GYwg49petiz63olL5022NHTvXZL/7Gkj31K95nP/BjF+z3/nTBfuV3zth/f+U5&#10;+7M3zPqCZMAWHz5mE+ebvIvvGbM7D95kz3n+sxsA78deqn/HZx6Md5BF2ujHAbh5b122gY0oALj1&#10;O/UA7/Afvmycu1u70dnzC+IBgNf4Cf1nUMpPWPajEG22btv13Kfx6Uu0b7k25cTcIW0j/hDx7m+5&#10;80K+59cRJy1ufHxUv+bxjMta7Ch/8g1eLPp4BmgdXBr1Bd2gtzXnUxa16MTOCXbJsPuChRVX7Ubx&#10;fgugnYUXiy29D8kXZSziABxSZsmnMhtSuBP3tc3wb8kl2dbbrsm7Pi7rh3y5E4f6EaDhdgh+UT7+&#10;xZHqpYvTvjAecLu1z9G4DxuFfeCj+MKfNNgGkKVTTvJByKM2Vp4FFlAXmtfHOAAP+Y3fIzOyqE9T&#10;v+a0EvN84pXH9VD6kg/euSstymDBHrIqD2Wiv2QJHjFexn1NLR2RC72olyJ76BZ6Ko3CI1+2A+6P&#10;ntpje/ruCUBCPoJvxcJb/ireITc+RN1wD6XOlEE7qN+vR7z8ueghuxZZVMdOjAPEy+7u15oH8iyb&#10;uQ392ju1Xy+z73EfTaAz8jd6JKijekJmlVcA7aIvNgH8yLqA2MmkY4vTcaQcSp3T3pk3dUEv/viG&#10;N/ogc37ROW1BHsbQAJHI2/iAeDuhO/yHFmN3bNqU8sMPo+6o+9QP+8M76tXzE+42AYihznK+Eztk&#10;Q8aQM/0j2gY8GvmbOhQhA7Igg+ZQfvV64M8F6c7uL+83WDewE43+A0Drtn3X2033XWl3+3ix88Rt&#10;+iIq4dLL8/J+XfoY/If+h91fgDTYDV4ANwJ7XL5Yo/T5mm3U6919QHUf/VerrtEbgNT5oxtx6AZp&#10;nYhO6FLCWzaWniWd21j17DzhD++0bcsekNLBD58K0Dv6S+qaeokvt47M98g2IYP34+XDFMgQNqbP&#10;cL/2e/LRR/NHC3+w8Iz+2qUGb+rOw5BNdVTaGn0OH8zgfXTYAN8bmIkdgaRXHpcTAG9P/136cqxk&#10;9LThO2EbZEpQljoI/wXkZY7o9vBwyuMdzgD77KLkPZm0ReXz+kQGdshRDleOu+Yuu7qvQAdsJB8t&#10;z9Q5voMNsnzARtpj1oXq2WW+ogUcVSBTgk8DgEkt8O7qAPD8XmEC/RKwA6yL47PwApiLHXbx3BwP&#10;Df5tAF4BsKLMCvQiLinDLpU8r47ptgDKQuLLfQO4bYdC3+5xQcmvXd+2PJQtAA+dw36STTKFvQbP&#10;3umVSQWHY69rNC3qDN8oXTeKtNlpdoZvTZGOhhqdAMQ94Q0PnrOzjM4vSOV6I1CHzUS8A+BZL1c7&#10;1fGUn7RZno1IoE3dcWvAxPbd018KXYo8tU4QC23sFx+zQLcgjqMenZ/QEZGh5XhhtjrmTcoiTu+f&#10;aaVhkORKZ+028EUlx+0YIKI+qa+YbCSPph49j9JiuwgTuQ21XZ/OyX0BmUZch+Ez/GO3sWzbpaxj&#10;yZVhTjqSWYVdDsGHyUdOQBgkHi0/6JS5LQz7VjZO0gBxblgLvyntbjodO3dUh9vXdTOf2Iry3znV&#10;dZf4yyFNoJYO25jbNt+BF/2A29ppzH1x/Fz6evgjvsRxSOwRflvsBtBV9JOcft9M7roRcRvHJ1/x&#10;2SRdEumTNo5vnjt5tssa7TEmTvhc+B086FsVtw2ZcuKVzxyvGl7qFXCnY8kLp+Tr7MLL47TrdSB/&#10;sXMrLKgOo90x6eJo3+y5cfcT/jmPviP7CSY+AHuAD7lriGve544hQAneDcdupfxXM/XIPqabPBsR&#10;edN/AczwnxpEbCjfGZYfHtjcxvlvbdYVi41WnJcV9b2eR/i3TwQB73hWvvXp2IXHRO8P/+rV9sVP&#10;/iKBQ5/02E+yr3nG0+xv3/YXKiPtcilU2473yvEBC46CHhrtt1e9ZtGe98KHnP+0T0CpP5+4el0u&#10;XDhliw+csqnz/DPeXmboWvlCsUkdL3CmQ0fJv20Aj3bYY32LQz4nGrV9wyftZa9Ys6//ln+23/2L&#10;NTsxPSQdoh4uvZ8eW3PfONdjt+8bthd/33l71jc9rOOzU/efsOPjg3Z41Cfo8/ji+voCwLvjwI32&#10;Tc97VgPgvSwAvNYR2tJP0wYCwNsYeNuKaC98yXlibdhmznu9nOdDGAHWZZrYoRfgNB+9QN60rfrY&#10;UoepC2Ny1lnUX8x/lAbbe7qoo3bdt03OG/5BTb9AHHypM0hllH6DdCxO8p1A7EphoSJZXA6BRosF&#10;0Cv6yE+49/joK+l3YpcKYVqc+RiihZi3wVgksdCNrySy6GTRRtp4GfleLcxYWBHHgi35po2asoMi&#10;Lmyd9+iVacOO7X7e+dxJ4uF5sREyszjEBgLaVH7K1Gtz58fszAOz+hOE/pLymnTwKzbiXnXOc9g/&#10;QTbCo//Ouop0WfdZl8RxXJR6Im3WZeqbukORtvyBz5yQd7HK1sXHnGQHnp1iYRp+In8Q/5Az5Avd&#10;shzl9fbJFVmkG+Txsjv5SO/3kb7RqVVu677Y2+2GvPsG7rE9vXfLD3luAaOFRyzqw8btvGL+FuUj&#10;B+BogBOkQ4eUkXT5oQ/p5eGkSQAPinlo7LwP+wc4NeByAUADalB/IQd8vQyXtd2WLl+rPoNH8mvJ&#10;58851gIg8O6v3skAHWQDL1NyF33xR9pMtLMC9Hh5yBo7+VjTNTrrVIvzUP/veUhbU+qefi2bex7u&#10;kRNfyHoPnUI/ASAuC+Fp4zzyK77YkHDPjy7kiXUOuodNwq4FyCHcw2R72T3KVPnKE8dBBUT6FSCq&#10;dT93TCAcfQb1Ahi3d/Bu291zhx0auU/vadtx4nY7OLxDfQv5ALMSqDt2eq9AOdb+fHQnwLgEjZHb&#10;9V0atH2T87ZjZMQOefqhhcPGh/a0s6+ARAL8XH7eFSs/cN1atqz04Zq2DN8J/wi7FMB1CduG3pqX&#10;+j356IsizO0n3wpSXaWdnK/e+Tbj5bue6AOghl34IAMfEzoxuV/9MP4JH947iZ34Iiv1xxwA8A+7&#10;YItWm5BvFV+mPA+nryCPdv85b3Y/chRW7YB6d9/Fr/koDQAedkrwLHddt/zYebFTsHlH3eHYEThz&#10;QO2DHXc7TtymdxcDyB46uUPlMMcDlOWo7aGRHS25Iy/3R6Qr8uK3A9QfdYvtXBfK5j19OfbwB8Lu&#10;3jt0lBe9aHPI3T/PO/DKTrAWuOSUR1fZGTfIDjmlaQC55sMThF+rI7C9K+8wfclWYe3p2wGtBKsa&#10;CnCNuEulLfLBuw3A87DUNwE8gZEl/Ra0NYDnJNs1+rblody8Ylfi2sJ4vs6Gz97tlUlnReNoGsZ6&#10;isZ2eUTebvk3Co+47NgyXTYgrhFWBsySh/euEdfEh+PSOGLQ8kGsOkKb1JTThG1EdefaLX4rCgDP&#10;G5DzQCbJts2yL4suU84WeX7ANijsup66ya+FY4ddZTtNTIKazpyJ08ZppQNyeNoYKJlY0/HFABjv&#10;6HP5yOvPG8l5KRTlxyCelPLWYZdD+EAMko0f5aSoM+3Hg7AdL/hn5w7EjgoAr7Bpuw0+liR7uz3S&#10;Dp32vzQCfPYFuS+KR5ZHbWLlpFO8C46FlQZf6pgJnIj6jQXb5LlRgTDZ58g36T+q+ul8Xk/EbRyP&#10;bsG3vQ/biMIfuXaPl18WWXnOa+d9EM9RdugQ8VEGNt++XEnki8WTT0qWR6xn4bQAvL7FUZ/QDWky&#10;o7TI30WHKHd9OCS5vC4n3Sc5lso77vjqreJlEyaGkZ8FUbwXr34XXAM8BJgXRwRn3c/ZDZd1KTsV&#10;fp1Uy9NJ69J5XwlYvKjjtO3giI7VsmPJ2/t22laLd9FP9VUmvBtRLUv4WPd6nDg/qP70ylvfYt/6&#10;oufa4z45PmjBO9Z+4dd/RruGJi8M2fhaA4B144OfcOSL9/ZBnX0ZE3Q+EjFx4Zi9/h0T9sLvvt/+&#10;6s3TXmdHbe6ho7b4oPc9S1N2em7GxpZPaTGRk3pI5Rafafrghr/a6Ab+muN9yr+xDs7H05yYc589&#10;M249syP2B385b8/99vfZz/7G/XZkDAAPMKfUQZf8mxG7EQEp/v6qcfu+H1nTUeLjE/229J5jNrHG&#10;u+58LnDO03ap264A3o+91Bcd+2z+XbH7DV9CR/otgLUErbdH7bvwaDO8txEAj8Uxf+oA1AUoyFeO&#10;F2zOn1lwQM2Cv/HR9TbiOcJIF/O4pi6oPwEnJc2lUtQt93UZMbcgDHmQk4Wgdi4wd/B0LIJiB4Iv&#10;dnxhh1wpC3G5OG308XKgwn9Y7ZK6cxuo72AHlLcD71d4EXjueKAMFlb0Y4wxLMTZ9QGIxwKLclgw&#10;EZdzXHwNOdSemCdqDtZutyT1XdVztzS1bTM919Z9qTfp5fLUc1PF+T1xMxdO2cpD8zrWRZw+6lLS&#10;dZLkx+6Fd+hCO04f6GzTpXzN8yIcUt06L8oJnvhKU8+kxc5Zt6eWPd1S1HfKnmmjLwFsjfpNm0Kp&#10;R/2cecO/PM7rqx1g66Q6fTu/VhrinEgDoACIwO6ZIRbcHo8PAralnvDhHl0yb8ha2540AfS12bWV&#10;NtJkXfCMTKkfvh3hjZ9hS/wSf9Ui320ccVGHWjuWe5WF7MofuomXU/DEH0KPLJs8tAt2kQWIAIBU&#10;/phHXk+fMsgfnAbcRrQrygzAFbAcACfkFTlfgF8APNKofZHP+VAGfLL8zJO+gKxpp+TJ+Bv2QIbQ&#10;GarbCLZXX+g+RznsahLI4nwiTaQLPgFyZd2IsIs/CwDzeMKoS+2S8v4J4Gbv4D36sABHmAkDgAKg&#10;4sgsu+Z1jNTLhD/Hs/V+tdEdutK38J5qQCKOf+oYpvse/oy8AKcCdbCB5Drhth6wXRMrdu+pBTs8&#10;6XaULaL/EkDpNkNfbJU+h35JqsOaPE2EN/aAsh7gAa/a13OdRL8RfINPXXfYCh0A4gamvQ+YT2Dt&#10;oHbWcd8zddDtsE/tTXlddnay0fYE1lGe2yJ5U5fsfNMRXPpo9S34ZdM+8NU4zsy77nYKIMRnkJE4&#10;6oWPUAHw4V/wnfAxFb4CZinH65gxgz9EcjfqcZ978bEMZOVVGbv77tDHbagz/rg7dCqAQmQMgNdl&#10;E38fc/zKeBMAcoxfyJrPlKfxSvbEvjEm4a8HRu6zPX132REvB31pO+rvvKyuAF7stivgG89nY8dc&#10;puPDE4N8ZVYgVFyJAyQb4sMMK/Esnm0EqNX+tdZWngTYNqIiS5SZ1ABl2yLyo2/nc/Ku014qJQ/4&#10;OQHEhYxVvMLRuT2sKfs6t+tN3lh5QXY2qNLIPiZ0qZOzGLyaXQfkDx40VjXwDfkRHoNE8Ih7KN+B&#10;t3HerUnlF/6XQtFxRaePTCx61Gl0pHs0KP/5ACikQ+qW5tGiehCrw9j5lEcymPS2OlwGaL8XmOnX&#10;Ol9N8a99d/toMN8k76NB1E3WD7YMwJCdFJde90niI6AIXuFL3dJ9vCjKb5eBsJRLoOjHi4o/aMLj&#10;xD32qqlrPqdWmlbYcetfGrDDc1N2YmHC28Gw2n5LLy3EY/LH4MlAyGDGoKjJc/kXO20TvlAmFa0y&#10;tkeN3KlDdx6pQxNGujpt53MTTj50q/u6mtr5dqf28ruX04Q38eShrmjb2HDsHPL02VG3/b7pJX3d&#10;l0m8wA+uXXh0fw6SH/iCjPfJ8U6u/JJrMzFu0lI/1Ce7SAEx6l1DNUABHxbZWWa7XO065WS/m3yZ&#10;rvZV7un/2MXUKQPPgCHs8Mzysux8Tj55z+TyxPgBOz7G18iYkHnZ8sP18nRS+Gv3dMQBzrEQ+F9/&#10;8bv2lC9/sgAi6Ed/+gfsPp8wko5FRDMOJwVf2VvvyouFFsS93vVV9ZMC8daO2T9cO2bf+T3326/+&#10;7rK9c/eoHRsbsj0nJux1b1qyP/rzs3bj3bM2uuBt1X0o5iWlvDKGha1ZaEbbTDvJdqTp6FP5h3ps&#10;hQ8zdbYL8rbbmuNCHP8eODdjx6eG7Zd/e9me+53vt9//yzXrmfEJNl/QdX3rNlbX20aE7gB4vTO9&#10;9tt/uGAvevH99urXzvviod9m38XuROYpjS4NhY27AnjVO/AyPT5H28jj2tslfLIG/ATgcdTbFxrw&#10;FTjoOgDY8CGWsxcWdSQ96qCRs7kPnTfzPfpZFjTc0/eySGKu0JnuEVH6A3KUvoe2nDsTCEeH6PfD&#10;d7knb7S7OKKFv4Ue4StJjOPEIT8+ETxOuC5DqosAIwL0YGHHIpL02mEx44vrsb3aKUE5R33BBqDH&#10;IivLY5GVNpbPVf7a2Laxb4RFmgyrKdsMdoAf6aMfbeZvpIk4xsAKlPTxkHB05OMVKw8t6CMohJEm&#10;+7/g0cih9lGes4x2HRp5o9xoB+pzaedl/hd8qKvgKdlKXuZSUMZRH1oQe7uHZwKuyUdhLrOAIpeb&#10;8JrCNwOoSpkyTnI4cR99Ubve1Fn0K8m3yQuRNuKjHPp2/CI+QADAW8qkv1K6HIcoh/KbuiKdfMSf&#10;k2fmoW2hQyudE34FH8lR2YQ4yUn+lowRxzWBEQCknunwV3wbeZFN5Tvv8NvIE22JOkaPAMIivkmT&#10;hE7UGTuf4JvxmuM7UbfoQrkAMoATskXq5PGAGGGnKBd9APCI5zn7mywzx/TMA7X0UX1Tz/B3WZxH&#10;2Dj4QmHvOBWAfsgAaIz8gGu1b6k+i431p3EHkSbrlGfypS3Ttr0zB2zPwF1216GbtNOLOuFDUMSx&#10;e/PWPdfaPUdu0ZgAGBN/Eni9Te0r/V0APOjJl1YBawCeAGwAhAACodRVu/ddloGFE3ZkdsL2Ti7Z&#10;oekJ14u6pE3FHzcByIdtkDv1qUm6Fd/kXvw9b+YjjfJ62Qp3+ytPlT+fI6/7i9cN6dEHW5GHfvX4&#10;2D4BeMyTqKPc7TnktiBsSMdp6Yej3uMrzOUDE5Iv+r24xpHSBDihkDHbYMgVABf6e30ii/sD9mM3&#10;3M7eO2xX7526j52lR6VjgLzxZwO+SP2gHz6KPPyxIxCulEv/wD0gd8ovP/TyAG15X53agT/L10t9&#10;SybZ1/sED0NHypfMHgYPeDI+qaySj3jqK+ol7HJF+1dRC+AkQMnvAdpWrtG77DjuCihF+sGzN/j9&#10;9YrrO3O1XwPc02637exog39FkoF8BQjslgfZ+Eru0LkbbLjQ4Or11ufhG30so50A+grYJzAydA0d&#10;vew2IO0SSQBnfsCD5w5wsegJ5Y7AtnDxQf6rbWD5Tq+s6gWfxSmb53bCWcNxeY7G1wxUEbY+P89l&#10;gGgLz7g6PJ87w+v4bvfdniNMnYE65AjjH/nxMz5ZzB0cFTW6PfoUtoqOprOD+rdCyEzHmbIzYJ2i&#10;oXek25Swgzofz1/qpekQSZMDWI8NLA5b/8KohzHAR9lQ8iJPS5bq/mNBGmi8Q8tJzqUS+XPQSABT&#10;Mle++WhSlie5q7AknhlkOhdO/OvLe8amz422ARwfa5K82GaJLebRTlrxyIwuTnWepJZdIb8P//HB&#10;2v2zz32IL6JqIV923qosJyZfHLdcWpuy2bXTXh9xLDMnXAx2j6b+sr3zz3pP6pa2prrOupHituGX&#10;3cvjuZlItclY4trTd6eUkTy8CwrArm/xpE/+pq1n/rSe+Uc3y+vGYyNKmbQo49irwNXuPKSH2yKP&#10;0uqY3+qELaw2u5K48n4vTaSUr4xlXoYIHh18wxbtYTWRB/8THy8fom3Nn48PagCKnL3Axy2ifL4W&#10;y27Xuj+rqbG/L/R8QnWgb6fds+d229uzQ8dmeEdeZ57ulOm4rs/D12YB227ZfY1910te1ALwnvv8&#10;b7L/9b9/19564xvs1r3XaWEQgFzDjzogL/8Sv3PPdfamq19nb772b+3G+67U7r1aRgAddrDdtOOk&#10;fe+PXLCnfe177Tnf+i77vh+9YC968QP21C9/n33u53/QfuwVF2xPT3ypl+O35MWWseDavJ/Peqt9&#10;o96Bl2FJUVf4S+QbWuqzI3NT1nNmyu45NmLP/44H7Xnf8T678s4Z7xfii7BqQ5UN0h5Zdk3Z/7YA&#10;vOl++83/tWRf8/UPC8T7q7dM+wKKF2yzKFnPM2lrAA//9bRO+NSlAHj5kRdA5QiLD7Cwg3VqbSR2&#10;qMJ/5bi3qUHtIO0E8GSTyubboTx2Rl87sTbUekl3xK+3QdZVp50zLPr8sHcrzH0Gks+4fAr39p3j&#10;BfaKxUwuBJvxBXtqPCFdVZ54OdU8OA6lI1HshPDytAj1dp384E9dscDU0S1Pd8oXwXqPlc8F4HPc&#10;4+MdTA0AkfPmAFCL/E7cs0s12gjkMjlpMa26cL30nOFxXV9HHlZRW7j4hJ4s4PSOOa8rxmd2eZ59&#10;cMHmLo67/n1a9MUC2GXzvJqnFd+oy5Aubi8tKosepAl9Pa3HQXr2K3myXPGAp7eVjAveUQ55KDd8&#10;yGVY1+5LWV52llPXt/SUTIVfiSM/4a14lQlFPrU77gtPnrOMzAtFWvcPLY7zOUC8Og36RL7k3dxn&#10;nWTaSF/KKGWm3ZEXIn2Ol3U5rfJUB24vfBY7l+coO9opQAK7gvBhwAJAZkAEAAmBAl42zwLkvX7w&#10;b47jpS+r7/Y00sN5RvmVzYsO8ANsyjYBT+yVO09VZ86LuARYkDW/REs+KPQ/ISAEkAT++CiUdpFs&#10;tEVkKny1M8tlxxbkJ41krO+LHE39+jxn5pB2Q/PuMNnIdVCaYl/+CME3o51k+446SFJa+NGHFOCR&#10;5wQH888E7A/opN109DleDv3GsbHdAuuoD8rCZtRBADLRD8KH8jkyicwc79zTf7d2W9EXURb5sbvA&#10;JbclOnOM9ujspB2fn/R585D1+5x6wMOwPfplnaRt0Sev0Xabdiu9Xbe0X4aJl6fLvpPn4F/6Ek9H&#10;HDvX0Dvru2VD6pv3w43vt6FZ5Ej7B8gLILZ/8F7b3XenjqHyAYhWvToF//Ap9TngAx6WulAWV2SG&#10;SEs65qQpN/LKp7wOuWJj3ku324n344V/84Xyw2pT1AtlqC15GLJQX/gtgDn1gz9Rb7yvM9oD/RJ2&#10;o11Ff5J+1bJlsXW2H70ezZ/xB2SHh47acvx6/ph2+rFDs2/qoPyY8NQ/iXf0XdECngQ2AaLFV2H5&#10;CIUAvRYgxzPg3fXWfyZ26Qk4O8N78QpwtQIQ5/EJXG1GBcyCv3bg6b4AgH5tB7cggMYbBOCNnLvJ&#10;hldvsIHV6wQu9i6/I3YM1vw7yXnGhzWuFNin8loAWymvM882KXYnblC+7FKolBEgaeThPYMDAu/c&#10;jueutMEz97ijRUOJRtSNiItBQY7h6XFknrPxtOI3IneAbNDr47cqv6Zs2J3h3nCchnHqrmU0pB14&#10;HKFzXfQPammY3WV75KQOQJ0Ejb90Wh1p/i1Ryi97qXE3nXVn2o2ItJrkFb+BJ2HBMwaDgcUhO+aL&#10;qWPzY9oZ0e1I7r92Qh9sgz4aKGg33rEDeqb+Hxt9yqBG/VThYV+/9/KRhcFt8mx8XUqLBJdl5hzH&#10;FKds2Rd2C6sTeil/xte8tkOXolvWf9RzlzSSvZGh9gXlZcLjutGuIdIO+yIp39s47mlp+7KBP7Mr&#10;h11aLEjPXQBcmWvtjOIfOE3qyp8T4l/s06nTZenodt8sX9Qb8ZEmZW7CNs67MW2Wp4lrZOyWfuOy&#10;GxnrsD7rWzgpCgDP7YXuG/LuDAu++Gr2MUyUmDzVOwgyXf2sCb77LfVMfz9ZvRuPj0xMnY0j0tFW&#10;yO/58B21yZg0ppzd6r0m+Upp5xFGfxZxvB+Mo4d8FRY/g3JH3tzamOxBus35n9AEcH/vTrt3/112&#10;ZGSvlxW+uRGts4f0WT9Oj626nVb79X4VjmUmgPdpn/ZE+4Iv/Dx7ypc9yZ7z/G+yv/nHP9fEM+sP&#10;sGD6gWFNBP/6LX9mL/jO/2JP+tIvsSc/9Uvsa7/ha/R1W16gPaEjtaEbINaxsX57/dsn7Yd+Yk1f&#10;pX3etz1oz33BA/aSH161Jz31vfaMZ73H3vHOSdfPJ8ieHh2y7rFrd98ppDpst2ULuPfwzj4sbaT+&#10;xuu+b35QX07ffXrG/ujvz9qTv/JD9iM/ddEn0b4AO+e+xxFX8d5Ehoryz00tDFbxkV67bd+o/Y/f&#10;WbJnftO73Vbvs5f84EW78tZxycCXeyNfyJZ8trMDL9sDPl+/A7IbAfDNn58UiAxQx06q2fOnS3z4&#10;JvkBnwG6Adeob4746Mu13ley0w+bRt0g5/ZsAiEnbSUWYK43CyGnbm0g7cC1tkmGZd+QPpI8ZEMf&#10;E7gSlqQ5R5FbY4X3J6TJI5Gpi8I8P5RlJ+WCmjYIYMSRKPjy/iV2M2Q/wqKMxZjeZ+SLy34WVL4Q&#10;YmFHOG0nF/QsnLWQLHrRzmSXVW8/3kYFxK36GLbm5Xmb4vj7+HmOrTdH1ycuEM5R76FWGOkh0tHW&#10;1a/JRt1trbKxU/azJUwLVNcLsIQ2tXDR/ef+SfkbdsidReQZ97DMK1tQZtVukyf3aeOMw57k5Z48&#10;Or5GfXiakDvShR6ki7qCX8qtvF5uN+A+x3Qo5AhfALCLtMU+RcaUW/LiG6WsmPfixwW8wAZONUDT&#10;yudX+HCP73CljDbefqWuNdeSTUq7UnnBK+1IeuXx++ARekDwJa7VJjwOm7TyFTvGONekTTmyXMWX&#10;PJq/utypK/cCgty/8VuOVQYgwbHrZneP+NGu/L6pp3b7q2xdAZbYhRi7VCH4iye+VPpueJAHEALQ&#10;iTak3UfUgfSgzNi1LqAL0MJ9gb6GNJSJDKknssoOXl6Ah57e+7pIF/ZS3bp8PIcNoq65AqpRDuCd&#10;QJ4C3sATuSF8GFCHNk88Pk582gFq1YX4UnaJ82vYPvoG6gR7BzDnV8Aft73AGsL9ynHN42N7be/A&#10;PXoH3oGRHfqYAsdmT/qcWHXEq04Abyb3Kw5Ai7KoRwAdAZ/qx8Jfhpb56NuQy+X93CJ/dqXcRT4n&#10;5Mf+hMd9rHOki1O02bA18Wmf9PHwb9o0X2Z1v/K6yzT4I+Dd1PlRl6tPYCUy86e7fMF1Z+fjwOxR&#10;fYU2+oaQEV+ifgAqAe84RivAS3Hhn6SPHcfex2mnXtgXol7xS2TmjxPaKKAs/T6vSaA/J536Hh/j&#10;qQPy4BfsltzVc4d2WwdQtkc7Hhkb0gbkpQ6Rk3ZCfnyFHa/wBrzrnTpo+4fuUzg2lGz4IbYs+ZCf&#10;uRzh5INP2D1sJP92vSibemfHK2MT96TnGHvvpI9TM9Hu8G3y4wc8C8DTEVkAuTN+71c9A6aVHW+D&#10;AHnn2CnH0dnrrXcJ0OxKTxvAVAsMAwgTKJYUgFULjEvysAC9yOs8z97gfDw9IFzNUzIA3EHBU/dn&#10;r3OnvsYO97/V9h96kx3p/yfrmb/K+lc3ANEg549+gI46qoou4ktcR9qtqNID6mvF1boXQk/pQ54A&#10;6pTedUB3keRwW5+93UZWDqjig0qHIdrguTS06FyigTbxMZjEgNKRnzzeUHA8NUalaeJb4SVfXoMa&#10;fk0DL+HuWJkOmQa9EQ+pE8+86ykBPGSi8TJp0u6e0uFcEhW9NsrPoBNluO7esOPdPrVumxM8k7rF&#10;b0bK11ZHjy4lf5HrGJ39et0kg/ylCvO8vLcOyjCBnD5InlqJwero3LgdmZ+xgQLAaEJVyss8W1E3&#10;ebZD8kfv0C83P4SODLQaKBjsyqCe9LED76C00Xr+KhO/dfk4VpRyYFeuM+dOCrxbWZuzlVVf0Omd&#10;Xaerdvfo2T99iPcIsXOOME1uttFG4N3JP8PCF31ytThkB2fm7fDctPvUiI37YI8fkZavALIInT03&#10;JiCFjyOwoOUF3cig95CUySZy5gIvbZe0lY7tVPx3C/2ifyVNZ7oMi8me5PHwrWVo55X5NqPuddDO&#10;p5NiUpy8sQ312u/tgC9qhZ+Jr/tdZ97ufNGz9NP4h9/r/R3ui6l/J5FP936lPO6Z0HPPRBpAAn9m&#10;Z1H2J8oHb6/3GJ+gkIc4/Il20tmPJam8Qi0blbEJnuyK4sguO/BWLy74dUGAHl/FpTwd71N5kacb&#10;sXinLzk4sNvu3XenHR7a29izS/rUKeNTp5CxSRc7dfr0D+xv/a9ftX//Hz67BeLVBIj3jlv/wSYv&#10;DtnEhUFN6A4M32d/9nd/YE9/xtPsEz7hE9rS/6fP/Y/awSfwwClkoE56fBLaZ3ceGrGr7zht/3jD&#10;uF1354Qd6B+3H3zZg/bFT36//cnfzvmirF8fv0BeJqnILl3afId+q9RR2q6jjroBeKRPO+BffGSF&#10;nRQHpmft+PKs3Xxw3l7yk/9sT/kas1f/7yWbuv+464DsG9fPRnWXdRTkC4DV47azZ9B+6hdX7BM/&#10;6aP2lC97v73hHZOe7oQAS/LU8kGXAuBhD/502QzA0x8Vq7Hrjf5u4Tzvt8tde3ncez5APP7EWTsp&#10;ynfrRX7eHVlAmqJjyrsVpX7xsnPqzsP9mfEy+pD2tHXeOpy0zBXUN0iGaLvyC3g4RZ2lbL1acOXO&#10;oeTDYlhgBIBi8RH5Uc2D+5Ie32dORxhjBTsxiKN9aodESUM57I7Jo1DaHe6L8/65I1rEscDTAqzo&#10;QtmpQ1CvHTu112655zp709tfb3//ttfp+g9OXN/09r9ro394h8e94w2ijH+j09+/7W/tH69+k921&#10;7xbrmzokvllfaV/6oej70lfjHj2gtCG2AFicXhu1+QsTmkvrvVjiE3HwSYAjFuvFbjxrTI0yQwav&#10;K58bNXKUPtjDQ6YCsDofpfV0TR25nB6WdZx207331+zCo45abaMQ6bmqDpUXXiFn+J/fU1flXvFK&#10;E3ImER/1F3E8B9CCLO32zftYbDf9ArYgH0ck+cIrvsgzadA9dMv0OQeLZ42FbWuKhmemQy7ldUJW&#10;KOxb2m6J54r/qg14OHzYFSxQwKkpI+wZumKf0Bv/TiAkgIW0HXwKKOtpNS9wXsmvSYd90r5xBYBg&#10;XaDdyYSpHkv9OFEO7Rbgj+fgG4ARPos+spOPASFvqRtkJN5tLdCt8NIOPOxTALyQiTqjzCw37Agv&#10;CL3hQ5kC3F1X+gDC0Dls1yc5ed+aQJVib9mEe5dbMju/1KOxRdq6jovyAZUYAwCFAGIyHff59VN2&#10;nB32e47KAgDFTjvnzXrEdZHegHYTzmeCI9IH2sCleBVC2B7+AWQ2bRh7DHmfmqBjpMFWxVeKz1Em&#10;dcFz9Cehf4aFbpGH/Pk+RMKpI/mayzy4EB+m4KMNAJW93p/x7sgAwFwu1tneJ+m9nEV2bByyuRzS&#10;m/p3WyGHh2sNhO94OngkACc9JFvYivod93GTsZMrPOjfAeYA1rSzWvYIv+LPDmTjoyKAh6TN48r0&#10;XXx4hbIBK3mVgnZ/ur9EHR7SuKH+QH5+xP1nr8KRKeSL9BpTAPo8HWHkGZqnnsPPCEcn/IVnwrPP&#10;VVpAbmzg1DOxX2AjMqkPdxsBIFK/VwycCWCpbzlAOYFN5wK8Gyw73viQhcJXPHzlOutbutrTsvsu&#10;QDgdq3VqQKy8EhZ5W6BXAb5awKHzhnoBDgUgRpoE8PQ+PSiP6npeAMRjo1fanh1vtF13v94O977d&#10;ehY8bhMAL/hfLX7s5EO/2GHo8ZTZlh7Zoc7wQpUe7RT5eldutp7lu53vLf4cNopjuhw9vslluM2G&#10;Vu6zkZUdNnx2hw2d9UZ8dqc3yMNy7Iai8QR1PndSt/jSCJzW78iLMsJJoqHU8TzX/0q0x0feDG/i&#10;fJKQjVIde3RqNLqaT9xnngLgMaEvz5dLmkR4+TWApw6kTqPGH40a/doH262JvEnd4jcj5ZNtusdf&#10;Dm0mBx2RFrlVWMqA/rXespM6kiqth1GXw94BDyz124mF09a/POqdPHYO+0of+FX1uRmRrlOm7VDm&#10;2145kQb50CuASL/6MxN2OkqOa4sfNiiD1L8mSj258u8Su5Vmzp6yhXMTAvLYpcaHHSLd9n0qF9cb&#10;hWedMgC1trx7Gduz+8akMs/4omxhyPZNLduOyXN2Yn5SAJ4Wi4WYQDC5E6DmNLk6IiBv+twprzPe&#10;YxR9UktW+Bb++GpOUi6NHpluSaFj1l3DU/1SlS6ovczUYzPaTppOkt/LLux87BfFhBcQb8hlow00&#10;6bcuIyde8I1+PReI5O0k+U6ZFJI3+xzikqcAnbPx8n18Xf2yU1672Ur9l/dL4aelLyrUpA2/pb1n&#10;vVA+8lMmQDGgHQDeuQLicXyRo75bAboiJqPnenW84b79d9ruI/dqMr7ZmJIyxPN6W2Q4aaDb999g&#10;v/RbP2/PecE32zd88zPs877gc1qA3OM/5fH2i7/xMzZ9/7DNveukXXPn2+wVv/QT9rSnf2UrzSd8&#10;wmPsU/7d41vPL/2hF+vff3YQIWeWyU6zqYvHndcxm3noiE2d77Vdh2btW5//AfuiJ73f/vwNs9Y3&#10;02eTF2LRogm0FhOderp9/UqaqPM6LqjbEdr2uqPefMG11GsHZhbt2Jkle/21Z+zp3/wR+7aXftCu&#10;vGvaZT3mk23SdS9jY0K+uqwTNv3AMbv32JD9+M+ctSd96fvtv//yWds36H2N128eGe6kbQF4RSfK&#10;A5ymHwsQb/07IAHg2CWFPnzwhXR8mIIPVDTp4ovJfMCCnQ/T53088OdZfb15RAvTaC/UTe1n26fY&#10;tQUIFrLkIi3B780IXbNf4DnkiQVxxjGniP6+8RMW9QBnLIBi4XxCAAALJOaP8MLXEnRALunnV9p1&#10;LJKiL4q+Br/0cj0OEEjhTuxugCcfxmDxrgW2500ZtTBiPuP3XKNfoc1G2fBjIXX7jpvtqiuvtGuu&#10;utauufpau/aa6y6ZyHfNVdfYNddeZTsO3ykbtOrLZeZKmeihOViZw8h3XWb+gEQuzWdL/VBnvHaC&#10;/ot+kUU9+XMeT12y8EvwIxeX0ZbhF3aVPbCr0jX+T3zGEU6+rNsknsNeQZRPOqV1GWn79N3wIz1l&#10;4HPiWfTkXrbwq+KLHBDxUJSVcqSMXIsMlO3XzCt/QXblSSp5/T7yB+V4yNcrd564XcBL+ol0KjpH&#10;2kYXzbeJVzkhv2yW/Sw2LvkzTvVHXg/nyp+SpGFMlfyljlImvbam8EjZ5Sf+LABM7SX8PXhjwwRc&#10;Cjji+aOfiDSNHo0u5JOsHfUQIAUyRhlN+mJjypaMcZ/2kByuCz5IOdgq+QWo0SuQKo/r0jeE3NH+&#10;oajLpu6IhxSn5+h3EthTPThfQKUT4/vU5tEl9QHo4/hk7jCEL/JGfPAOO4ROUWbI0Kl3HabdvAX4&#10;5Zlw0vAxFMAedFI6v+cYNMBM6o6MPCOTvtaaO8O8jQMMIRtxCSqL3KZh9x5f3/TpI2W9C6N63dHg&#10;4oD1L/gcZREbuYyuk+qw+JV8BsDIw+iXoeSb+rXK8fSUTx0i59AS+bzvThCMP0ZcB8BLPh7BPXah&#10;/xnn/XzFNyCwAvmg60V/wMYRAC/l8TDGjhwLsvy0I3VKGvIxZ2Quhx8LNPM+HXthH/1Rgz9RD6Uu&#10;4YPN+SIwoB3jTL8TY4P81eUCPIvdb/hLn3b2YS/4saNQ6V1v+rnm9UAB1CIff6SxY+6gz7M4Xq36&#10;9vJT1rA5YeEz2FR9oj9Tt9iWcYodmdiIMSc+puP8PZ2APyfq44r+JcClQgU0Y8ddgHIAePGuOwF2&#10;ywGAcYRWu/Wgs1cFEFbAqzyGG4AWO8vq54YCvAvSMViO43o5rSO4nkdxHOddvtJ6l65sAYY9S1fZ&#10;8bEr7Uj/2+zI6D9Ktk7+nRT8ObIaYGPrXX9JrbRFBxH3dVyhdXnaqXf5duuZO+j2utOfXTbsunyb&#10;DZ3ZYSMre7whhZPqHLQ7TVDp5LekTN/teaPw6PSauKToeNIBGdjr+OyguxH5iFfDKXnV2EqD0ySE&#10;ew0aMUCRLwaPMjAUXpcC4HWTKTsaNYQ2nYtsxBFGvC/6SNN0JO28Loc2s1NNktPtpfK3mWczSv26&#10;xUHt5YSNVL77Hh1V1H/YppOP8nlc/+KgHZsbs97FU163TBRI39gVSn7b0Yk0UXb3+EdKoaP7s/sd&#10;g5LeGeH3miSqzsP/0h//NVI3+fLYw8TZIVvk3WFrMzZ7btwXfbEbsjtI1E6aFJU6awv3Z8IFbhKH&#10;jzCobrNOt0PBFx36rX9p3A7NzfvEgt0CTCSLP/FPIn6KLj4ZGWV3jC9KeLcTC1gdszw3qglBwzvq&#10;NO/rPm9jqvuFOv8jI/jJvws/npMyzSPpdxo+288fevrkwid28Z6UIb8HyBvyehj1eqeOmz4sy9is&#10;3kkT9eX6ui6d+sqm5C/9MZOxBOc24stkiLoF5KC+ASVmzsUXaTfSl/JZsDCh1OLUZcrFLyQ7ux9z&#10;LIWFa9odGfHv3BWVR2nZjRftakwTrVwIJL9uBE/kOH76gO05dq8d6I9312yvjht58lqXFzxO6NgG&#10;YNHt+6+3n/kfP9X6Mi307Oc9y97w9r+0f7zxDfY9P/jd9mmf/sRWHADfs5/zDfbC7/5W++THf7LC&#10;nvUtz7S33vRGlcOuvSwrynM6h68ctRt3jNhLf/B+e+pXfMB+8udW7c4DpzyP12V1pLR7vbTr1BkO&#10;bQbgQeyK46XcPfMjPu+btEPTs/Ybf3LBvvSrPmy//gcX7NjUqE+qOTpT/Kzw2C5lOXo+e9xmHzpi&#10;r3vbpH3l17zXXvAdD9o1d4zZ7IMsIuDvNvEyOsu5JABPZbm9vQ3MnwfE40vINTDnfdv5Ke2+oxz+&#10;rFlYm9IOPNoDR2Q54o2vzqzxLsIBLebYLaCFvrc/7fzxfvFy7JGEnBonkWFtRLsa4BfjwNZ9pHRV&#10;G/Q6Ppc7XUIe2qcWjsR3kVE2Un/h5fiVdNxDLMxykZ8LJvKgLwsrjsnSBnnWIsmv+KeAHo+nfyKc&#10;BRILPBZ1LMRYcOaRsFqmmBOHf8iekivAoHsO3Wq33nWznTx50j7ykY/YI/l94H0fsIP7D9rtO27x&#10;ReV+2UpUyku7sFjTgpn5jOvEQhiwV/bwfo3F3sBCgBMAuZOrPka6X6T8NWEn0klXv6I79qr1V9ke&#10;h75NvTTyIIPiKl6qe9JSRuu+sifpmCf62EPfmn0bfFjgJjgQtvc+yMNE1KGnI7ydooz2ctrvxafI&#10;SljqELrmfUPw5YpsLKT39t9rO47eYcdO73NdIzxkKeNfVZ7K8PxRBjZwfq4T4wztU8+eN+u4lbYq&#10;E37BM/LIHsUumUdhpXxsBo9oB3G8FV8hXrxdZsolnezo4cydBI6gr8cTF2UG36TUqw6Dwp4hY4Zl&#10;Otqi5CUvMrvuOTdIoEi7XstYnXWMX0dcAOvwSNAz7Swq5cYak7DQAZkAk7iq7IrgzzFV+mXkE0+/&#10;Nnpk2qaNCORqgVpRX9LPw1N3pSt5uc841VPWd5Gb9MrjcYr3POEP5d51AHTKY78CAKf2SwZ0Vvv2&#10;fos/ConneCVpwyfDT0J219fbV+/iaetZGNO7yjnxAvHOacZv+ue0P7zxG9nC5zot2Twc+ULO1CFs&#10;JPBsKeyqME+XdUjd4n9NvYaNmfdNrAx5HxzjFv6qft7lRy/6Y+qd/jh3QCsdfVhlx1ZdeD4+fJE7&#10;LSkTHgBy2E71rDTxhw2kMcTX/rx3D0AeMC5kdVt4HER6jncTzn18LRl5BwTwAUwCyAkg9DTYKHVE&#10;PnRGL+QDJDx8cqfGGewmEHM15sDsCsSOp3weBNDLUdx+v8bOzb125OQufSkXOSmLP1wPDu+QHpLP&#10;+yaBgl7mFbHD7ZoC4MXuu9iBV953J/AuADSAOwC+BLB03wXA2gzcatFZwLgA8PJZ4CFlwreSSenY&#10;QVeeBfydcVqO63reELJV8lGOyrgm3rlHnNKV+G6AXVv8JdCZm61v8V6/3hJlLt/qjeSAGkY0Zjqn&#10;vOZ9NJ6GOp8zLNN3i+t8jjAcLZ2sPU00jly8A3R0plE8cU7tYfCjMeH87sQiBrEqP+nUUZI35KFD&#10;rzs/9BnjAxaPYAeeZHYd6+Of3YhyAQzay/+3S+jdWV/difryuvV6YFAFMMUGnfXKoNnsyqDujtvR&#10;2ZO2b3reB4V8Z1aUR7n1gPSvgZBJX5ib5zhOvICUzpIFiBYUq82C4t8aJbCFLhypZcfGfNl9ES81&#10;J93muqW/tNWbPzdtlAnBx8Y+8lMf2Dg22780YUNnxm185aRewh6+6LJ5PPf0EVNrw76IHNbHOxZW&#10;431lLGCnXPcE3GqAJXVKHeuykzIOXXOyt74/unxSud4PJb+Uo+F/eeWk3N3itiL0VDtgDPD+cdTb&#10;vo5Y+IRuwOsiQHnSrveNjcolDBtm+jpt6JoU4YTxri7eZRgTeuop4jIdExx8GWCDj0oAaiytzdj0&#10;2VOe3+Uu/U5N5GcyGmUT1iwYIAAp/Ir3iOi9O5I1yoOYUHJUG78CvIMSKAYox780rmzhI+F3Pbb3&#10;xH1253232oG+8m/pue55Qu/u4Z1x8Fa/vOrt/gGOuP6jfcvzv8ke98mPFXDEMdknPPEJ9umf8UT7&#10;pE/6pBZ491n//rPsu7/vO+zK295ir3/7X9rnfH7s3PuC//x59tt/+GuaGLJzr70sp3N8nfOY/eU/&#10;TOojFj/231eNr9Iy6Y73zW1FoXPqIdsVH0liAR9foY32muNQ6n/67DHrXxzxcWfZepZn7e6eGXv5&#10;Kx+yr332B+2tt8za/MPhd9ttu8k37+vwk17WwsOH7XVvnbKv+4b32I//zKrdd/SkzT0U9si0mT5p&#10;4eHTGwN4D462pc289FszvNtuLb7cXO/EqwE8dlDNrJ7S7mOAp/hyMqAf72iMnXryiTZfx87NcxC2&#10;2do+UMqqVxS4L+tIEqAX7YrFhvNpt3XDO/PWfU3Kk3WshY6PxbTlAIyaslv+4fliPhmLS8Lgx2KJ&#10;XSks7ljksbsCvoBUWsyVhVMeQWahpsWY5yUd9uIrtMghXmUBxBWZ2v2o0Sspyoojf7fuuc7u3X2n&#10;ra6uFhju8n//8pF/sYH+Abt3753aZUG5+WGLlId+ER3Vz9GXuR00z/Y4jh7n0UCOPmMDPgbHYjlB&#10;uWx/yRMbkDf734zjvolr913KznGtqWOPK/UlWcqYSn/LffhNxGud4GlYELeA+xLPorcF2sh/Y6dg&#10;1HmAAcE7SDZyPes6SlmzD0n+PGcY6QhXXJWHdJk+xpAeycPXRe87eqsdHt0twCJ9OfMm35qIa+Nd&#10;noM3YXElLNtuI1/TF2Y8NhEY4norr2wb+VPm5IHMEL6hP8g9TrbDZlW5+jONY4Je52HD0ElU0iVl&#10;eP1cXyVryRN1H7pwlY8UWbnPdlcDeAnctQARTy+iDOeb/CRH6YvRX8fD4V3SRLq41hS+Ejue6DPo&#10;xwRelnziW3This1z5yDzBeyJjKkTxH3jL0W2yobRnhoAjzgBVqLoE5s8kY+0YRMvx6/szANg4p72&#10;ffT0HvfDnbZv8B47MHyvQCr6L/RJP6KPCNvBm/kSBH/8Foo1X102tsg/VZFb7/b0sEiPDpFOvtiy&#10;QZSR9STb1nXnFPJ4+qK/ADyfT+lPXEC80v+Thn5drzNwW7M7Mfr2+MMFEh/v21pyox/jkfclzLEA&#10;vADLGBuOnt7dekeddrixg831HuX9gPNuy4Xj2snGzloBdEU23kFIes3Z8BGXT77gcmBnXq/AcVzK&#10;0tFVDwPIw5/TH7ANssMDMBF5BGq6XugQO+ZHNQeOD2q47nNHywdL9gjIBLSlDN7Rt7OH9yTeK1l5&#10;Z+KevrvcJ7xMtzV8o58FwDt3TXw44gygGcAd773jXXcetsxut3dYz5l3CMjS8dkzV/s1gTYAv8gP&#10;+NYC4yqgrWflytj9lnFdQDEBck4c1c0PWihNgnittLkzzu9XK2rF1wQYVwC5UmbvGXbxXSUdY8dg&#10;nb5Jty68k7ZK4/F9bs9eZF+6zSv1oCYVG4N1xTm3fM78neFNGA6V1JauOP76/EEMsCzmyZedlcL1&#10;HJRpG7CgyENZNGrnT+POjk7p4emLL5ycRhF524l/5E97I8o86lA2kHMz2ioP8f83AXgbUeqHPbM+&#10;czEKsQsx49LmyqdBveHDGfvjsyft6NyU/tlJ8O5SCFk+HvZGR7aoDy7GPyN0zLnI0Q4CDayXLkdt&#10;J6jNtz/GFMcIvC1SdrE9urAdnSOlLAKXV2dsaXXK5s5xjIoFYE4Qgjptz7PagNpq8ORKuCZ+VdpH&#10;l45b/8KA7Z+atj3TSzawPGJTPlBOrXAdtZlzp23O9Zg/N+16zdjKxVmRFq4XZuNDA35lYRuTi6af&#10;2m59kC6JfkuTqeITj46PwiP4bFemTmrk4/mRyQQfJipMBOX/Rb5YUFHXscjL9MRv1kZStpSPtNGn&#10;t/OIsSDScCUNEzdNFgt/wqm7zEdcA+B5Xa+V3XBrp30i1/7nDnnlAz5BG5wtC/Usw6mWJ8ajRt4M&#10;hwArGHsA7ACIE0wB0EOWlLdTx27EwnvAJ2S7j95rd+641XomDgh0Q1aB78Uel1KnyouuLgN/Pkxe&#10;GNKE8o3X/o19y/OfrR12CdjV9Pn/+fPsF379v9sdB26w8bUB+4dr/1YfvyDusY99rP3Ay16if4en&#10;HxhZb5Pl+Ef7n24as6c/8z32Iz953hcPwzZxHhna5eskZM02GWHwXq9vvQNvfR4WmcesZ+G03Tv+&#10;gB2ZX7R33DlnP/CKd9tLf+J9dvuhMVt4mHcZRb3UvgbV/KDOuCYNIMQx1wkA76i94R1T9uznvNt+&#10;5KfO250HTtvsg9i9kRk71bZiB96dB25qB/B+rH0HXk305YBIfMyC9y8GcNy+A29qjZ1TPhdy32YR&#10;EX05x4SGfPJ/Uh+w4B2N9POMbegRoEYsPjvrEvtu5bdJ7bbhyO9Qqy0JvMXWHXlqinzYHLshS8ie&#10;cVrQqwzC2nkRDmlB70SZlE3dJjBAeB7RCj6hX9Yz5SHjCAsuX8Cx84F0aScWVoAHsVsNICFAA9mv&#10;+FA7BX/Jx/zXw+D5zt3X2o5999j58+ftox/9aIHizB568CGbmJiwBx96yP75Ix+whZU5O3V61FZW&#10;l+2D/vzhD3/I3vWuh+zc/WftXe99QHk+9KEP2+DgkN237y4t0ik37UFdspimD6L/hliM8r4pQMcI&#10;jyNj6CUbeL8O+MsRbIGv2Nf1IE7zv8rWDaGn10eH7ySRhrLhg31JTx3W7aGTZ+6sk9x+FTgBD593&#10;0vaxJ3M1wAn40qcRFrI2fML3XLYSnnGE13UfMrhcTsgUMrTrwJW2ha6ZL8uJdOjDR0+O2r6Be+3u&#10;I7fYodEdIVfFS+mKXOHjYV+uhMOv5t3wTzsFj8yHX0VdR1tDR+IE+ihdUy/5DA/yYtcAxZrdmdi5&#10;tYsow4o8KXdjU8KDN+UGiOR+5OmyblVuqWvSCogtcakb5eCD+cwVPpTBM8AMgBT84RH9CYB4pBOg&#10;DsBG/UIVn+Sle8l4TJtNiG/ldf/JtWvTz4Sdhxf50ngcfUzdBXiTp5QRaZvykFtzYQHnTf9DWaRT&#10;H+180k7Z99DXhI+5fbCV9C/xHh51F+Upf21jjyOM+Kg36uKE9U0DTO3RPIedWnzsAR9W/wi/0tai&#10;bwPAZUcx/KIMKP+cTV9WuS4bZcJHYBnvT2UDjPchyBs+Rr5IRx6eo+xow8kjr/ge4aFX8RcvVzsx&#10;afc+X9M7Vb3fghdtjbpQnTvlffLChwHjBt2/IzzaHPNB/pRhV9zhU7ucdhpHeHmnHf0hQBrjBH9w&#10;ICv9DEda2am9b+ge492D8CdOu8xdbz07T46/BnjIXDJ8dMjz0+/SzpAN34kPX8TXaNGf+gpfifoI&#10;u8RxV3ZUz1w4JRCT99nx3kVOhQzPHddXeAHpZIvyAZN8J98Rr3dk5fg3+uhde9jT7QsIOOh+coXe&#10;b8dXZTke6/cCtlbiuW+JY7IBSOnY6cq1cVxVR1EjXT8fhWA3HCSQzsMTgAPIKuAc9y1gDvJ0sdvv&#10;ukjjfAAIeedek65OH3laoFzb/XoCWISSd5/zyGO0AvBq3m20OV8R6bqFt4jy3C4cm11kSyiNnYaU&#10;DTYcHKKhqbK7xGXjbmijsCZcDbVQnY5yhNK7M9XhTf6GT+Rv0kRDzHuPowGCRLuzZiONeDqUkr7k&#10;TYpJKXZoD1ccE/rlQOW7EfYJG3WPvxRKXo8Wv0uhj3e51AudCcRza8BQ/TT+EfVXOvdKviGv5+Nz&#10;o3ZsfsLrmsGAjol07b71f5KQmwGdQQ/iOQakIQ2a6Hy5Nq/tl/bJ68eLKK9uS7SjybMjNnvutM2v&#10;jtv8uQndcxyQ4zMMEuhb12/y0TFc5Pd+gAFLA03xifRNlbeJjlvFb0w+yVgasH2T83bP2AXrWwS4&#10;63FiwZHvuZvzhf2KTZ8964vaJVu9f0FfZwRM4SMei7z/yRev9DPogvzx0nWftG3DJ1N2+qeYfEPd&#10;014qJd8m7HJsFHxaE6Mu8VlP3eK6UeyuRDYWLgNurwG3/Unrd8IGnbuMOqmxWVCtlyahbbLEfZO2&#10;6OPhgBDsnoxdRQHIESf/U330arclu+70sv61WR2l5Z/LmIQ2/POeCRoTH/TLRUHUa7vc8e6h9TbT&#10;rhWfZPEesQRSkghj1yDppCN9pnRp51ETIF7/7BE7MrzXhlwufTmPONk45WnP041acncJ50uXTNbf&#10;euMb7KU//GJ78pc9yT7/Cz/XPu8/f6597ud/jn39s7/OXvWa/2G7eu+0uXed0jucfuSnfsCe8IRP&#10;FdD0mE94jH3PD/5X/dO7+N5xm7o41LYzeXT5iE8Yj9nf/dOUPe1r32tf96yH7e+vnHb9+7zsWof1&#10;9lT+Ep9+0U2XBPBUh7Rh99FMgxyAywB4B2aXfPyZtj/46xV7wfd8wF712gdt/8hJm74fkCfKyHyU&#10;iR/kgiupKTf6ctKf8nFs+oEjTkft4OigvfHqKXvhdz1oT3rK++3Xfn/ZDgwP2eQFZCEfZQSP2te7&#10;HqHdAMBLGdkpDbgCAMcfERyNxdcArOVv7MBz/430aTNv724TfIkxjS8os9DI9wMhW32ty90ukQ+7&#10;yXY+5jNP5J2ULO5ygdfeztvL4h7bx46QaIed/hEyhpzrw4Ji4RpHWhm72Z3Boq7xTc/n+XnOvoc6&#10;JV/WNenjPVM+F3AbsghjzNRxKCcWSeyOYDHG4ivsFrKsl7PYvlxZwLMDb8fee2xtbU0gHL+VlTN2&#10;44032pv+4U02evqUzS7N2s6999mevbtt196dNj5zyuaWZ+yOHffYjbfdZKfGTirfhz/8ERscGAwA&#10;71QD4FEecsv+BcADlBnxBTC6BfAVuwxzp4nGc687XkMwc/50LEzdf+EZfh/6wD/1xJbSEfu0+tgm&#10;XdqCe9kAwu7Uj9dxgMykbYAh8dJYU9ofZRQ6vRJH6QSOiG/wanyH8KYs8ZOfp1wuk6dVmR4WOjdt&#10;PdcWoW/IndeUj+cAkrKOw5+4H/BF/v6+HXbvwdv1Di/mFa2+0ePJE/qGjKFv+CBX/Snq8mX5Itpx&#10;He7PSqsyIyx49UsGntMGlBM6NPqrbOeHzXVyqrTbLIv8rbbs90kqFxswJ5b9o7/MfoYykiSf+Lfb&#10;ER0ki8bTrO/QH6plbJGnDz9lbu58PEy6uQ4po3g7cZ99gMopPJJ/5GsPT91jR2GAiclT44G3cQAg&#10;ruTHDsgi4KXwgYjTmOJ80I01rnaFAYqp/OBHWs0zsKHuA1Bihx0fRMS3ARTxS3ZtATCpP10lTeSJ&#10;ssIHyC8Z0KuQdkHLP+KdaABVmrN7u1d793v+iBC45fGyg5cZ/VnIGBQ8IOlO/1lkzp276DGxFnOy&#10;3F1GHcEzbBl+E/mdd+GlcL/W8sM/+4Uot8ji4YBV+rPB5aXOkP/ExH4Bq5QVu9dcz8JTOuEftFXy&#10;u968yxC5J9biC+O8I/Dg6A7NZQDKBr1vV1rXgX6SvJRPHfLnD3nZobdv6G4BZey8Iz1jAn0Wu7fp&#10;c3Os0B8knhfwDluTV+Cjk477Th8UsCYfdHu0/hCq7IIMYad+nQThI2PsouRYN3/yCpxlruj6MN4B&#10;3vEBDvgC3t179J1KI1/GHm6X5MufVVfwTrjexauMj1gAePWeeUe8307HU+P9dvqghacD/Oo5Ezvq&#10;ALoiLIExJz7YAPhVA2IAWn4NwKzECeRKoOxa8QUEHDrLhzOuj/fsKR3xkb8Bx5I6j7wmvyZNAHhO&#10;AJJcC6HzegAvn9fzWUek6xbeorDDwPId7sSB/FOJVKwcWkQFl06jLZz7iGvCNqP29DQaNVinzrQR&#10;VzdwqLPszntkTPnpXGgg7kxMKNyZxK/FMzol0pKHRtZGdLJFhpRD7/Pwyby+Qise6yn41bI9Mnq0&#10;+W2XPp7lYl/qJ+soB6d16XxAizqM51o+/i3pne+3nsVTvuAf1THaPr03K+uq05c+/oR+DDSDSz7Y&#10;uB6tf8FyYLlEkt00cMRgmPaTjbqk/3hQXT7tBGBjaXW6Bd4xyaePAcBjdwf3rYli1if164NVTMJc&#10;rzOhX+0TtS9s5KcZ3y1ucwr5j89N2I7xVTs0O+OyjPhinsXusC9uWWjxrg6+/shOuwmbPz+mHQVM&#10;/NlleMYXvHNrfLHUF/ECK+Nfa01CznFEs4CXxVZc875+pn9s7+seHarLulz+4rGJ/UPf7fPW+yB9&#10;QsjHKwYWR/Q+lJ6FU9a7gN29XxdI0Sl7lb9ls7RlU/b6/iSe634Hf6Mt8u4uwDl2GvGVzXi3XZSZ&#10;6fV+xzW+vDmvK0A1PPHLmn8SvPXeRsrwuLrN1zJvZK+I6ysAcfNOMoAVji0KKMn0+Mw2/B6bjJUP&#10;RDAxPDK8zw707bTeyYMe397eNqKUO56beonwHu2q4/nWvdfZX7/5tfanf/sa++PXOf3N/7S33vj3&#10;+kcXoG/u3afsb/7xz+xJT/ligUzQJ3ziJ9i3vuh5dtXtb7H7jt+mYzlMnCcveBs632s37xy2X/rN&#10;RfsvL3zIvvjJH7Dv/t6LduVtp2VjvsiaMmzl32nzdl2CeNVFAnj5TrNMg32Gloetz8ecoTOj1j8/&#10;ar/wqvP2rG/9kP3tdWvWN+99xVqz+Ip8lOF8fAwYPQPFJPf0ueP6au7U/cds4sIR5eOjFANzvXbL&#10;rpP2u3+yYN/3sgv27Oe+277+Gx+2H/+5c27T0ZIXWSgjF0HtOmznHXhQrX/uGgTE4A+XxfMJHM9r&#10;Rx6gWZSXZWHDYsfCL/1HaVwu7BzyxT3xWWbDZ2MiDYuOWDiz2GBBOhj96Wr0qbkY6cynq2wfspAu&#10;/zTrTK+0nq6u63zOsLj3tNLBF6++oMHv2BUBX4FSLh9yqqyUy9NG2wxQS7vvPF/MBQIE0/HatWEt&#10;gFlYsxgib+2nrSu2dBnaFq4ex6Lptr032H1777EL5y+YfdTs4YffYz19x+2vX/cX9vu//3t+32cr&#10;587anv277eZbbrG3vf2tdqznkC2eW7B79u6yf3zb2+z40WNtAB5HaDnaJTuUPoJ5sRagnNxxEmjj&#10;thE4yULXZdSCmT58JY4JrgfwAKzadZG9nLCdFqtFv9Qx7BDpoj7iOfOTT0CZy9N6LhR10q842dDT&#10;tdKc40+cOEpH+5csHg7/AAMiTDYgzHVfLxML7saHdJLEn7lHT6XBLnr2dPQD68LD36LPiDhkB3QB&#10;RN3Tc48dHNytxT47qKP8sIXKRBf5JzKnPcIWqiNPyxV/JS7KDsAjygsifcpOHRKWC/SQM/QkrAEc&#10;0SfeY0cbJT50KbYu7Ya0eodw4UOY6sdlos4FQOFj5SqZ0NH9ByBFfudh4kNc3sMHfdKf0M91y3Lk&#10;Zx4ffhB2UhnkKXyQE3nQKXWty8h6Dz1KmKeDB7uu0mYqyynvCRfY5fLrT123VWwwIT5s0+jBfTwH&#10;D8r3Z7+yhuA+QSD6IMLpSwhvym70C5uyQcV1PRN/PNA22UXFu8zYmd/6M6KUG20kyla9Y3N/bsWX&#10;eZlkLPIIIEI3T6t3eZYjleSnX+Ma+kU+7kO3AKqQgby0NWTRjkL6EJdb6akPPePT3s9iSy8XvQUg&#10;+X3jiyFX+i7EuktgpofTnrQzkjTL3s4LgJcAK3JnXxa88fXwO2wNj/RZ5CMe0I38HAFHJ/Tpn8nX&#10;ICQAHkBaAnjw4BlQjPSAbnv77rb9ffd62c7Tw3kvHmME9QiwyE5H5m78QQwBvLHb7ujpvbIB5fEn&#10;EMAhgBxgG3rw1WAdAS72k+66D7AaEPDY2B47MHSfHTm1WzvF9fXesX22f3iHjs4C+J7wsN7Zg3oH&#10;3u6+u4wv3YZfRj+kusJvXJYrAKzYVReg3DXaScfOOn2d9ezVBcC7IXbfnWH3HeGxc27gHMdo8yht&#10;7LLTvcCwoNzRx/HcBM1ip14CbPFF24EzAQiKh8pwSkBM952g2rXW1+W54Z3pKbOAffCp+VeEbOgs&#10;vVs8HyF5uUMru93gTMwaR6dig/K5M7xOm+H1cx2eVDqnEh4O1Jm2fg7KQbbJk+maa8QHfwA8nIf7&#10;zBcUecN5adjhvEl1B4oTanD1Z+Im3D6bAXj/jy6d0saNT3QnLY69PluTqipO75Ojg/XF1sDSqB2d&#10;n7DD81PWszhug8ssrsnTzm8zgn9nGY+UANr4NHgO8ur8i69dKmErOlr+sWOg4Hkr+3Wjy823Eaku&#10;S8cN8LGwOmkrq3M6Pju/OqGXnrPQ0tcJOV7l9aKFgKePCb7bncmBJg3OE/tUE4Sk1mLMB8GcBHTG&#10;b+Qr2yG+LDm4NGiH5ybt4Oy09S1M+IA3acf8mQ+lDC+z6yMA2HFd6VNcDy9zwRe4qxfnnPhqKEdq&#10;eUfalM2untbil5167OLTJK/Yfut6QIfU49L1Sepezkb86jLXx2nC5dRu38jTlLEZ7+aZ9OE7PnlY&#10;GLHDMzMC7jgOr49XMBEV30hb592YmjI2amdMorRgKX4EqLx0IV7ED2DBEVUADP3T630UMpJ2YiVe&#10;3h8A3pT8uhv/pCxfk60yWcu4uk5yEpVxdRomzVPnTglcPKuvfvIOPC+bnZ6tNhJ2Smp4cL+eby4Y&#10;BmaP2r4TO+zuXbfZ7iP3WN/UoZK/e76klL3RIdLGM2lcDucPSDd9/4jN3D9qU36dfoDrsHaN6Mjt&#10;xSG78tY323954XPssY+Ld+ZB7NR70X99vr3kh/6r/cTP/6j9xZv+xA6O3GlTF3vsr9+yaE/9ivfb&#10;53zeP9v3vey8XXXHmPeH6B0LoVx0bCR/I/P6uKQawGsbo/wKyDW8PGoDy+4fZwbt4OhJe/nPPWDP&#10;/c5/tut2L9lJX7iOrUZfmHWh4+DYfPWYnV7zxdRan8BGXgFxYHjAdpwYtH2D/T6pZ2dTj71zz0l7&#10;2SvO2ZO/7H32dc982H70J9fs794+ZYdOel4+jlE+1LEZBYDXcYR2AwAvr3nPXGfS++v4oMWsLZyf&#10;1J8v6aeRDps3/pyUQJ7StPoJ/IHFTlBdVlBdV+31RtuLhZkvtrxuWcSwS3ZqbcQm1+IYbZ0+KXyg&#10;kUPzvPL+ts60SaRVW/dr1l30T82iJN+7lPLDF7liURwLPXagEkdZ8MFOinMd9CJ8J/JrHPQFKQtD&#10;5jEstDi+RB1JX+eRlOWJr/Ns9RkuEzsdkv9tewLAu3jxon3oQx+04ZNDdvDofrvzntvsz177Whse&#10;HhE4N39m2m6+5WZ70z+80U70HLePfPQjdv+DD9iOnTutt6dHx28//OEPC8Dbuf9e65s4rN2VHJXm&#10;uBV1gOxQyOFtxXUHnKS+AAsgwD0WlGlD+tp596fptXxXLG2q0QU+8hvqa4WPHwDeNgtz9duqhxw7&#10;qN+ws/iU+s2+PfmSXr5Z7sXf5VM8NvV8WiS77+c7oNKmYfsACQJITnlCzozPeqYu4znycIUoP+aj&#10;wRf5U3f4NX4WOuq+PLPw1mJe4G6ky7ZCP5J5c53DfZYrH1VchNFmANha+ssmxGG/kKeRIfUo46B0&#10;DZlSB4UVeaM86j3A3EE+XqLwiMMeqrOKp8pQfdCWgrfK8HSyM3n8KuCj+Be8JCdzvsI7ykb30Cnt&#10;kOXQ3sZaeseXpZ6CAAD/9ElEQVQ8jjpPf5IPuG1o41lvGaf4wlfXQnHv/QB2d18HYMm5eZbLPQBW&#10;yp7yps30XPoKwiSf24J8ER9yaGOK/LHRV9Th8/Sx6JYgLfG0Td61lrt8dVzU+yxAJ3byAdTQ/0hP&#10;T0+7pt1if8lMu0SOUobKK/IhgwAubZqJuoK0s40+wf0AcIhy4Kdxw3mQNuwb4B22I5/sVdpZtn/J&#10;JX3xzyDK4yOA8IJv9hM8kzbyxJgTQGDuWgtZBAZTz5xAXAwd5I+eH71IHxQgXfQzTXjWS/oCsrIW&#10;IE7hTuxKVv8n+WIdiN35OASAIXyxNbv3ADwB3O49dKuAeuK1G9vnaToV4uXTB2hHn9uK/pH1Fsdv&#10;AWPpBwA9GX8AAg+O3Gd7+nk3Hbv78o+h4z5/iD+NEjDXiUXZLf5gYkcdRL3BFx53Hb7ZdvfdKTCR&#10;eqIM7B02pA2HP6hvdDtm3BXsFuMrsPk12TzCKiDsLB98uMGGzt7QOmYbu+Q8TdkBx1djE/wiDcT7&#10;8SIckO9aAWYAgAHQxZdl4T24Wp6Xr3TeAR72rvi9drBVQJiogHDlWcCfUwJ2UH7Nlvv40myTnvvW&#10;M7JCBcgDSMx0bZTpusVtRcjl8pxYPGjH56fc+HRqNEicEecMJ24ow8Nx14fXaZOatFm5XCOs5hEN&#10;rn5Oyn+F1RBxdg/Lxhy8Ih33Or9ehQXRmBhYI0173HYoJvN8WKF7/P+jR5+6+0In8Z6SEe8kAgTy&#10;jtL9lx14R+dnrHdxwuvbJ/gdeTYj+Ggg7hJ3uYTP5b9SmkBocG7aRE3d8uYOpUwTg1q2o/b026Wc&#10;WHSLe6TEwMD77lbWZnWslHvAkOnVOEKrduQDW+pT5+VZsm2gW8arH+mQvxu/R0IjPpgNuy8NLEzY&#10;0dkZ2zu1an0Lszbhgx5xQXymnQU9A/uQduUtC2RZtIXVZZs5d8b1X7QlbHGe3V3xfqgoo5E1+77U&#10;AdKEjn6vTBQybUMxediOzmGz8KFufe+lEvLGBKY9vJGl5t+9PNIiV0x0fGIyN2G7J85aj9sb/oAx&#10;sSO64bvRGNGUsVF8UDdbMabw3q6VAo4FscPydLF9pKNsdmewuxRQY8l9m/c8aiKk8Wl92QLrvc0P&#10;zPhk1Ceb2e7bqbvMso+3e2zDTr/4qEDsvuM4IxO3evGyHf3XU0w6j53abzsP3qWv1PZPxXtUat03&#10;p0zrvJi8M8EvcVpIFLBOtBbX8G33IY8HzHjj1X9t3/xfvtEeWz58URMfwXjyU59kv/env2ZHTt9r&#10;t+6dth98+f32bd/1gF11+ymbuMCElHqMSTX23o4dOuui9o36CG0cgS99jafhNRvDZ0ZtcOWU9c6d&#10;tLfdPGff9f3vsZe8/L12T8+U6+hynCt/1iCP+3HPzLDd13vabj0wbvf2z2n3Xv9sn8t/2n7uV8/Y&#10;j/7Uqv3Cr5+xv/yHGZ8kD9mrXztvz/+OB+yVv3nGbtpx2ifo2Ax7IncjcxKy10RYVwBPR2j3C8Cr&#10;00Lqd6s+lQUgO1Hz3Xfqi6hrbOttMvXL9A0FEEI9bJymtA2vg5ShU554Rq4y5km28Bn4s4MLGTN9&#10;TcGnLK6KrN3bXjvVMtAvkK8Jq/MHPwi59IJyXk7Ojg1fpEGkS/14ZtHYNxfHmQjHLuRl4crinpeE&#10;HxzZYXsH79YxJfJk2Y0MpWxkwTalT+d53G0B71v3XG879t5rFy9ctIff+7DtPbzLdu67z3bu3Gl/&#10;8kd/bEcOH7H3feC9Nr8yYwcPHbC3vOXNtm//XoF1Dz30kO3YscNOnDgRAN6HPmwDAwO27/AeOz0/&#10;bGcenLez71oQLT8wY7PnT9s070X0+kAPFohaJPriLXXnXovDYo+ptZO2fGFW71oM+0ac9FNdub+o&#10;3gM4gG+MXVmvTT1lHmy53s+ivkiTfi1/QhbKUfqwJeHkB9TSH/XEK64BUQAuIMKTn8r0tKpTD6dv&#10;yD4Q/lwFPpAXOco8Luo9wAr8GV61j/OccrFQZrHPNcfwVt/s9ox2Fs9pc/iQH9lagAukNIA70T4F&#10;vnp46ISMjS0Ja+nnOqAH94pTOTGnQF6AANKrj3BCBvTjRfrZFsiLXOhJOfksfTwvVyjbD+kAEOKI&#10;YIRFePiCdNEcrYA2lFEo6yp1yXDm3rwGgDGVPLRx1ZFACI6zs8sp+pRGxuBFGHpLT9mcevKrzwFT&#10;F+QLYCg2FnCP3VJPCD4pV/AofJ2iXE9T+vjIQ3yUgdzImH1T5m/l8zSsMdgBFgBtUwZgUHwNO463&#10;BsXOO/HGDsVXycN8BaAv2ghjWvRX6Ji6qMxSPj6io/KLzTv9KAsejDnxrjivv0Xan9c363En6iF9&#10;W/7j5WU5tA/u6zrPNkW8wCOPQ37kJm3YmrSlnUo315ndda5Tn1+1U87zIrP80eU+vRR1ST1g39Zu&#10;UHwb+xc9sWnLT5w38srOkj3kxy7IyNyGtnti0u3hviw9XE7KlRwT+1U2uyKpD55v33ej3bbvBp/r&#10;7FIY9cj7XvlaObriW9iSdpFAGTvrAsBjF2C8j44y+OgEu+SwOzJiO3SQnOjqV4HOs/grfZincR7U&#10;h47yDt6j0xL06fgyceQLYDF2iYeu0V4h2jzlpgxXCMASlaOy1TvotMsO0G3lWh2n1TFbPnYhIO7a&#10;OOq6co2OwLI7TyRwjnCOxnYAbQmIiX/wIJwPXXAEl7gGkGsH7OK+PCePBOVafEnXhapwyeNl6diu&#10;h5MfsK8tfRtRzmbxG5CXM3Du7XZg9rjtmTxrQ8scRYgOOQeRhnjGiTO887lOl5TPTXw0+Pb4+LeD&#10;Bsigg3M16aOMKCc6jGjwOIoareclnTopf1Znq7BoSHTY6uxKh6eOmAYt3tExNbJsTIAOMaHvHr8Z&#10;SbYu4f+P6LjcNt6BaCLhdhLAteK2pt5KHW5mv+zkIy11653m4rD1LEy6P3PUiPDueT/WlHIDOCMn&#10;YCO+Vw+q+HQz6DSDoYg493PtMqSDVPvwfM5D7aQM+P+aKACFeFcY778D7ODIzLhPipkYU0/Rbove&#10;nTqLR0yGOu1R+8I6WznlseLO8Msh7eYR+UT3zLDLOWiDy7z/acSfT9mJeXbkjduJuTG/d1oY067P&#10;3oUZG1xcdjnOWu/8ih2fXbWBhRXXf8pmzp3S+6XiyFf8M0pZ6JL65H0+NxO7y6/r4Me1e/x2qZZr&#10;I9oqvhvFgpzjNietb2Fc4xAghXTv1LulQ9ikM36z8nP3ZpMn0jI5Yldd7r6DAOhmzo25v5bJvKdl&#10;kcruEYA9QI0A06Z1XJq6xG9TruAf9/wDywRKk+NLsA9pMz1y8GXnudUx9yFeNhy7WOv0ja+089mU&#10;BArFxPzEqf225+i9dmgo3nW10RdqoVq2bJcRRlyTLuPyuaaUd/x8vyb7b77u7+y53/bN9smP/+R1&#10;IN5jnL72mU+zP/27V9ut+26zX/39UXveCx+0v/2naZU3cZ5+NezdraztUOoDJYAXsrfXmXbgnRny&#10;udOE7Ty5ZK/8nfvtmc/7kP3c77zLDp0+aRMX3HZnS72tcpz4hN115LT9/KtW7TkveNhe/nMX7S03&#10;ztrfvHXWvv27H7DP/fwP2lOe+n770i9/v+v4sP3+n87b9/7IefuOFwNQjrtcXvcPnnA7YbNGjpqy&#10;PpII6/oRiy478JLwAc2ryjMLF4A7jmrzfkhskWNXLpqyD4MAOgljZxa7juN1Ae1lbEYb+S/65AIh&#10;ZBoReEcfmn/mRr+wvv7THhv5YCeRVuOSFjqN7yafOm1rHPeyyaO5SBm3Mm2mYSGjRb2nIY7Fn17K&#10;7voKVGBM8DbOTgh2YQAIJq+6zFpH4iKNh0v/eB8V78DbuS924L3v/e+3oZEh27V7l1133XX2mte8&#10;xm6//Xbr7Tthu/bssL3799h1N11jR08ctg9+8IP2wAMPCOjrWbcD7x47MX7A5RzUMV9k531M+Mb8&#10;hQn9QTeu10z4GMm7on1ep/os8nKF6LMmfT4wtzqheYFshQ61vcnr10a/sEHyyHt0Jk7hXlamDzt5&#10;nPPM59gEUBbino8rdYxPkYY1BeGad3p7E2+1+5CfZ9Wv1yP35AuZG9+IOSjgVdQT5aEL5eQ6I9LG&#10;OkU7ovK5rGkyLzpxQgi5OMq2t/9u+YT8xX2nBTI5n1zT5H3KI/urfRZbeRx8yauFetqdOE8ftgpb&#10;hg0jX9gnxi61i8KLnU+EhY8DBrbzStsSBunZ9Wnii91VVpQT9vR7T0M6eFJmADYB1EHEIydls3YI&#10;G0fZaT+es/212ir3Pt4BfAAwBogUgArlpn+obKeQH14FtPE5ALupCKO++WqogDHnRdqkzA/PhpAt&#10;ypA/lLDG3g1lWq7oS37SU2bsxPI4dC42IG3eQ8jK+0iRE91In3pAsucC4RHGNcrGR6OuBD4uUMfR&#10;3uCf+QNgLGFOoWsBpqYPBeDDKaHyxwSADju3wlYBxFJntBGu+DZ6hr+GL0Tdo7uTyop2CWU9yR+8&#10;TPxKvuV56j81w34FSJvcH+V7Hwnwl7xIq51sevdlgHaAvFzRVUCoh2Mznlv9iPNvxsGYzytPict6&#10;x7bMAbEFPABRsUnsuDuk9S+gGB+duPfYrXbrzhtsX9+90oU/aelvBYq6TbEbuhz1tPQLvOcOngCm&#10;gHjUGeM7u++wi9KOeTrPGx+5iDUociMDsiADeTkui10CbI3dgXx5/NDoLgF8Oqrr6fF//F3gqcsY&#10;fzAA2Ia/ZDhlcH8FoBzgXIBOAbrFzrQAy9gRJ1q+0hdR5f14gGBzV7lgV9qJ2fiya98Zj1/ydPCq&#10;ADXtzkvgrQVuBegXH8jga62xW0074ZT+eqfY5Rdhhar84i2+lwbgQezUi/xJHfKto63iu5AAvCvt&#10;4Pxx2ze1YkM+KeXlydGQk6LT2xisq9PU4Zs91+Hh5FQ4Dpvh6oi8TI7DDrkjqNMug0g0iswfcgnQ&#10;8Gs0mrjyzxIDcnQ6WRZl1PLktaHsgOuw2IF3eQDe/6MgDQKVvbOTVn2WuE6q87eR1w/5c2KRCwUW&#10;/+y861mYsb7FcV9oUWftdfnxJiYbHCNg4ECn8MnuuoV/B+nZdeS9SQKnCJN/58TiY6MXvOs2wADd&#10;mWYzoi6YZOjfbHZiaEBjkKRO416fXXf+xHXagnKpV/4R3NQHOigWAk3/lXaSrap0l0JM5gEfAfNO&#10;n+Xl5cg2bCfmJ+RnA4unbWDppPUvnXI6bcc9/NjcjN9PefiE55/xgW/ZTszNuzy8r6lfOxEBNgFj&#10;ADrp53LSkTJrsos+/pz1sJ6yv+sevz48bJmTrva47RN1EvWyGY+t4htCTvyCyU+dJ/r0zvQRHzqE&#10;LzV6Zt7tlNuknVgZscXV6TYA78zanM2dG/e6L+/88vph9x3gGfXH1zYz7bzeDRZjQze7aGxzGdva&#10;VEeazSnSMok87eVoAkmY88q+c32e7RNAHXIdP7Xf9vXusKOn9kX4Jj5S65G0UZp6x3y3tJQzfn5A&#10;k70bd1xp//uNf2x//oY/tN/7k1fZN3zz1wt4AoDi67Rf+CVfYM/8pq+2573wV+1bXzRu3/3Sh+zv&#10;r5zRfGF81fuSLWROmcJm69Nm/jxC200vQLRhAP3VSbu1b9Ve8N8+YF/5zH+xP37TBeuf98n/haa/&#10;YWcgAN4NO07pXX2f8Vkf0Xv7nvGs99iTvvQD9lVf81779Vcv2nV3j9vv/uGKPf3r32NPf+bDeufd&#10;i178oP3PP1vyCfWgzTyQcic18rfr1dh94eHTdsf+rd+Bl3mavjL6FcL58qQWM/i30nhZTrlwqe3D&#10;F+cAbxbOT+ndeezMClC1KWc9hR61/J1EnBZpLhu+D6jI8UtkCtC8TtvoD6VOm/lFJ5FffyZ7HvyK&#10;a9gn5hqRjjjaYy7mIp/C6M9LOsZ6LWR84QNYgMwsrHlnHjsvWFRynIrFEUeWDo3stIOjseNBbaWL&#10;3HUbaslDfeGXXtZte663Xfvvtfvvv98++i8ftfe+973ajXd6YsJu23WfjY6P2ezslO07uNv27Ntt&#10;x/uP2rnzZ+xf/uVf7L3ve4+dGh+xucUZHbP9yEf+xYaHhu2evXfoZezhH8xpwk/442VyjV31vDtu&#10;2BYuTqr++QAKu4BkO08fdvQ25frPlh35tLHGh9LGMfZpnuN+JvAB/ZI8XDKgrz9Lf7+Hv+Si3op9&#10;iIP0XPjV880AMWIhn+n0J2MbgEec8801iPK3E+2C8qlrLdZLGekb0lsL+6zLkE/U8q0yBqp/b+Rn&#10;Qb5/8B69CxSQI17ZUfSu9BeIlW2yVS78SR/l4peR1uUT6JXjUdRRpEsZg0iT9kYm5FS+chVfyvI4&#10;6i2IBXzE1XIiH9fULXg3dsw8yAxQD2FP7N6A4/AKWaPOQybSJJ/UPdIwVoZ86CB5nS95GG9Sjyg7&#10;8oiHp0u5yZt8ANd39XpbGNkhMCN3CKKbyoC/l4/vyx8Kz4wL/SJM8kimkCFkb9IlEZ75Evhvwhsf&#10;yjStK7YCbFwK0CnthSzoon7K9Qeo0fFWQEhPTx22wDuPD/3x4XiPJbuMWctwTzzloYPkkF3jaGXO&#10;YbGNgCfnKQBo0W3lbT+BMe0i0868XMuFfFHXzt8p9YNXtJXGF+Vznpd7ZGatJF09fyvefTLrO22U&#10;OgmwO8cHzOLPdX1cELnwKc9PPWJH6hqelJ3yBAAa787kT64AhMPHqKfcJV6DXugLQMZHIvg4BLwB&#10;3HacuM1u3nm17em9W2An77kDIGYnJPHYDrsxZvCF/v7pw563VzywHyAbYwgAHMdskZd6YLyH2Il3&#10;cPQ+2QjCb9EPudjtB0CIbEc9HTvAqS/KxTfYRUk6AMFsj/BGJvgyXgFQRjtw3fXnXYDHV/QsvyMA&#10;unNXxRFUwDjAtdxV53EC9DjeCtjH7rWzV/si/io7PnOlrgrj4xaKLzvtzgUwFsdr2ckHqBXhAgAF&#10;+pE2ADi+hqtjrwLwAO4g7iNPG3l6eEDr4rpRKVdXKGUUuSyu9/pjuwUcbAvbBjlP6YfdnO/xpUO+&#10;8Jz2QZkveUUnmh1PAGRJTacScdFRRIOI562pTpf3NIbsCDI8OgOcJP/xUIdUGk6CdMlDiz1vkMgS&#10;L50uHY/LTUNVoxORPzqyprx2ik4jGmqEecfptvm/GcBrdO1OlxtPeMZ13mNnEc+lU902kc/rmfzi&#10;WXyDhdXQmZM2uHxS78Qb8clY7ubpysepJYdTt/hHSgwgGvD8mjZAdp6HyhVigcARcO5TFslV9BS/&#10;oicDkyaO7stp00eLVGYhnjtt17lo6iTpSB79S+d8StsO3aMf4V81Jqrxb3AH/6LfKQZC6q/E1zLV&#10;aWsiXwP0N1Tn6Za3WzyUO3GiryEdZdDHDNqIwB0maQBwTDYHBCAPLA2538WCZm51yvVYtBNzU56P&#10;CcOJeLfU6pjej7fki51pnzjERDvsIh0KpWzd6zj6wG7yE1bnr4m6ueT2VlHUI/k349E9vpGniUdO&#10;/HoMudy+MXn2CZrbnnfhxY7qkq/IjfwxIYVn8s/y8trdDvW4wXUjAI+PVMTuOnb6nNDOYN7fyESP&#10;4198cZhjrezGA1CIST62pU1GWUFRtmSRHGVBsK4OeO4My3DPX6gV7rxS9za7XmLdAuAxcTvQv9Np&#10;t08Ey4us1X43p+5+GfIgW2sxxb2n3cj3CBtf67fpB0b0jrzZh2J3zuvf8Zf2jc95pl1xxWMEQiV9&#10;9n/4fHvOC15rX/U1K/bSH3qPXXf3hGzKTrxO3kkhU4wXIXcjB/WruCKb5g3rFvLZV/j17KB2eb/5&#10;tnP2lc/4kH3jt33Irtm55Ol9YbKWc6gen8QD4p2wa+46aT/48lV73rc9ZK981Vn7mV86ay/5oQv2&#10;mv897wuiXnvQ+Dd8wF79Z/P25V/1Xvu8//xBe/KXvd9e/P0XbU+/9xfvqsEjqJG/kavRkzgAvNv3&#10;37AhgFfnW88jrtgj/3BSmjKvYpGCbTI9lAAe7QEQR8duCzhc826n0GPjePqHWBSyGKBeANBn1uLo&#10;etZNUmdZAl2ccg5Yp037dVL0vaGn8rkNCMtdIwEIJIXsWhQhHz7jtmGhlv2a4nyBxRyWxRrti8US&#10;LwuPY7fsUDmgl8lDh3V06rDrF3PXTvmkB37p5aaMLEInzw/7gnHEDvXvsTvuutV6jvfY+9/7fgFx&#10;+Xv4gx+wj/j1ox/9iF24uGbLZ5btXQ8/FJHl988ffr996CP/rPt3PfRu27Vzt916z016STr21nxK&#10;tgv7SX/XfdTHRXYoUz8LFyZs6YEZm784LtnwF+Y1fOxp+f5Zm78wVnTDl7xf1GI56o77BMKweV2f&#10;3LeotFlskfXEc11v8I86ynqNhX7rmXLhgR+5Xizc+dMGP8t+lHjN0UhPuUoffhl1jE2iT0/ASbxJ&#10;5+XEeFD0JD02rHQJ3aIOA+gjT+jLYhrA6NDJXfL/APBCH/IiQ9SD26uUm2sl/enrYSm75l7kU56Q&#10;P8oPG0GpU8qGvQhPIFrrsRIPj9A79JPOyOBEfNg/5Qw5Ml/WXZLs5DzSl+NDA+4zXp7anfMkX1Do&#10;G7xDj7Q5tmZOyS47yudZflbsxUdJBID5M/K0ePkzV9aIsgv9WymP/PCjnuk7eR/YQQAUQC5k8zkb&#10;6bARPkB67ZLz+Z7eNVfs3VBjlyg39EgbKDzj/dpmF5edK+Hpi2nnzJ/P2EP8vV2y6w2gjr6IPghA&#10;mzgAGQAfxbkuEDYX8CfeoQs2Jf3+wXvtrsM32RHvt1QnyOD6yUbedqINezj+SxnIX+SBL3mwkXRw&#10;udjhxQcQmH/Q57GrE174agBojS2izaTeUe+UHxRpqNPwv6bvTztC+gov/GXP2Mma9cUOvGGvLwAy&#10;gCvWYpKfOvGyZBdsio2d6B80jyPey6GuAbsA1QAn0UGAvNodAN5hOza+z3o9jXbMeTkC6Fz34+5X&#10;9x271d6551qBd/y5c2I8dsKxM4933gEe90xyHNfry3mQD/COnXiMJ9QhH5jQbkd/xlfRg2fyBw8+&#10;nBE76fhDgPZMnVOOQFv3E8oBNKQc3sfHWAb1u/zYFb2y70hekHYY0td4WPhC7Ai/ogbBBIoB3CWQ&#10;d+bq8u66G2xw5fp4xx1pSCsq9wKs2sG7NgBMIB1U4vw+QcLYqcY769h1V3bcdVIB2kT+LMBNFM8B&#10;vsV9Q53PTuIDFVmc4NN7tnnvXurTJxk9DVTz2IrgiQ0F4LluZ/a44Ufcyeg0cXYaXAwUcc37aARx&#10;H6TBKTuQtvj6uabMG8914wqKZzlHGRBoALzfg0aa/4LiSFDma/5BYseeN2KPy8alxqa8mb5Tn/XU&#10;yqdnALzL24G3Xr9/ndTo2p0uN5666xbXGbYV/81IeeUP2JpBx8PKBEjk/rneRxsKf/K8lT89WqSJ&#10;iwbFmNBnWQw0Ohqraxk4l/yK75Z0upaOspt86L2RfT9WFJObmLA8UqJONqqX1Jd/nFgQZZjCO9Jl&#10;2rxn4rqdulRa1wXSM5PK0v8kJYBXh0EB0JA208cEI8OpE3Zsja1M2/CZmdiltzBkfYujfj/mNmR3&#10;15i+LpoAHvJoAoI8RR94a3LkVJe/GYVeodt27HDpRJ1t5XPd06ROdXyG6ZjyEsc+on8eWvbnxSFN&#10;qtPO6S/Yt/H7vCY1z2nTplzCMl0A4OwG4b1ybQCeE8doOQqYE2aIiRk7SADu5tcm9S66JU/HS9n5&#10;15E08uuSvibVCZNnL1Nj0zrf57kzrKaM75JGOtGeYnK6Ln4TAmRhgr/nxH12oG+3Dc2V9l33oZdA&#10;TZuKCW69o0T11tJ7vR6ynRPvyeNLtkwAX//2v7DvfMm321O+7Mn2hCc+QWDUZ37W4+zrnvUS+4qn&#10;nbSnfoXZr7+aY+v9Nn1/kX0zwlYd7SIWlOFXPOMXmwF4p88P2t6RSfutP1mzL/myD9sP/8y77cjU&#10;mPuK63wufc0n8gXAu+qOk/bjP3vWfu5Xztr+oWG3SY8dHB3wBRT6enmeZ+L8cds/PGC/+0cL9tIf&#10;vmAv+eHz9jt/vOAT9H6butgOZHRSIxvlAYSO2v22pJdOP/cF37wlgNeNqIdY7DT1FPXn/tXFhoxh&#10;9NXx3rxpATnZr21cDrw7/aD9mYUYC034s0jmQwq8R1S8s19Yx6PJS5uTHluUk3Liu+ELtNFoS4RR&#10;PuHh0xGObRTnCxy9JN3zsJCJd+GxmIk5rMrwvOxi4LgS4B0LReJIn4suLbBpOyof+RoZJV/LF6Os&#10;+JgHoNkpvY8OOu195r177rDrb7zGDh89ZGPjp21qdsoWFuf1ZdqH3/2wfeQjwHjN78Mf+bA9/PDD&#10;dv/F+235zBmbm52z02On7dCRg3bjLdfbfQfvlB3pE3JulX1ctHdsFzoiI7vyFu+fdpqymfOn9A7P&#10;sZVBm147ZavvXrEzD/Au2egvNTdyW4U/pc70F8F7I//JuVH2GdlfYbf19d3wrHlFu/dnlR02bQF4&#10;xHtcjqWx9gjf4DnHlWwfeY20QfraK+UiawmLI4GkC96yW5EPf+F1ArxfCnCD9rtv6B75UvgE5UQf&#10;H2WgS5SLLJQTPuVzSSfuIRbV0p+04oN+0SeTV/eeN+cfobdfnfjjipf8s8gXsIEsnh59sXO0hcIL&#10;21Cm80r7Sy4n8fa4VrpSjmznaeHDWKuvE7vd6Psh0hHfXp+l3gjztGFD+lFvmwWUUTp0pV78Snrs&#10;ph1VKj+eac8ZTzhyUg8t2bJePRyb8uVTToWF7UP2sAXrzQQ3AO69LmcOy7dV9/Dz8EwP/5SB5wTV&#10;Oseb0J01cOxYi51cZQcc8UUH0oUN414ynQs/0Y6vCYAf5Il6RU/1q64P5aqfxd5+DTCS8WtQ5ZKG&#10;HXoHh3doN+jR8b2eB7sEcCzAfan0t2ojjW1auhSf0M5Kv9JHHhrdKWBJssyFTmGbpn3JJiVv8kr/&#10;k56FskzJ5Pplm4mwqMeciyADvkY9kU/6+njPrjd2t7E7jn5ZZQD6CfiLY7T6k45detgdYNf58Xok&#10;drwxj2JXcr7TLoDQyIudcocctuQPL4Grbtujp3fZrt7b7b5jt+lDYkNzxwTgAaoxVsQR14PKzzgR&#10;u+MOuJx79Y46QL7eacaQffKPOBYbQCRpuWeHHjoD+gVwSp54X6navl/Jyzg26fV+bGyf7ey5w/o9&#10;TOtUlzNPgGBPdGcnOTzx486dnAESHrAr2PWWpKOkArWu9mt8dCII8O46fcRCwJvSRLoA0xoAT+/P&#10;awO1eM4ddRnmvAR0cZQ1yurni7Zdd7yVMjmaK8CvAfAi7/rnAOCa53Z+KU+zuy/u4517qYt2HwJi&#10;ljLX89mESnr4Dp3xwXn5kDuyNzw5ezhlNoaG6udsGN2e6/wbpYnnuhPn2jTCIDU20rqD5LvAaHRM&#10;rpJHNF7vPOgkRdHAw9E8zp9xqOxw1fmXTjJ5bEWd78DLTqNO00nogjzd4v410VZ6XC5tx0aiUu+d&#10;tJ20Gd7+7Hb3TnNgadiGWYRlXqfNZOoa11HOpRKDviaoORiVcO7TNxReDTRt8TV45f67HXtq0HHq&#10;FtdJ2+GXlDLFAuPybbIdUjnoXPQmLJ+71lNFObB3i6speXNtPRf+mWYjAG87FJPIYRtZOWlDyyN2&#10;dHbCDs/MW8/8GetbXLbjc1M2yFdtWcBLp2bypwVEkQU+6JTypbzdiLi03XbtcOkEz8vj2012/Inw&#10;QW+vx+fGrX+Rdost2IHnkwOvgwDxShtd59uby5JlNraIK2MAvAAaeJcdX5atATy++jp77rTXT6l/&#10;rycWnYB2fORiuYB88UGLGe3M28zesZinTjvHx0sh8nXmjXquqT1+c2JBziTy4MAuOzK8z4bnw+/a&#10;/gTpIGzaWZcZFn1E4ZGyMFGmHauf25581M3p1T5NKnf23G5/9vo/sKd//dMERj3hiZ9tT/myX7Ev&#10;efKsfdPzPmh/8cYZL7fPJi8gUzcbNUQbyzlChoUujbz8cUC75zn1ijTI5Quc+wftpv3z9j0ve9i+&#10;9Kv/xX7vz8/ZxEV2EUYapfO842uAkSfsHbedspf/7Dn7mV8+6xP1EVt4+LhPgPG/Kn2xd89Uvx0Y&#10;GbCDTj1TtAPCaSNcu+uV8jGpJh2Tev6N572CT3/mV7cAvO972Ut0PGbmwdjhSH206qjwadnA5Ym2&#10;1l5mlqU0VZwWggLwxtU++HMiJ/vdqeHd8MTvaB+RhjAWcrmQR7/cNdHwaZejpqzr9X3GeoJ/9p3I&#10;gezJl3Dk4B5eyU99M/XiC1j6Cdp3vGA85tPMRQJ0yQVm+Bg6sDimDBZYLLBjQd7MFzN93Ids8CEf&#10;wB2gHUdW5y+M672cfOGd99JxfG9g5ojde/A2u+rmt9q177zSbr7zBrv59hvsznvusIMHvKzhYZuZ&#10;nbEzKys2Nz9nwyPe9x47ZgcO7bM77r3Nbrn9RrvhndfYtbe93XYdu9OG5mMXY85TOu2NHlDITBjx&#10;YUP6Rb7wffZBPn6xZBfevWpn71+yqbMjSo9u8KN/SBsrnDbq5XHf1EtjG8WXPpywul4kX8mbeVKm&#10;xqYRp3wephMBvq447e2e3SNhc2SKsruXX3yglJvhXINn+FA8e94ik3xcwFPmi/GBBTdtd3f/XXof&#10;Fi+R75s9oDxJKUOrDytlQ+LrsgdQ5rJ5ewn9AkRQmeQjjrSl7Cw/+CNX8CCdPhSxEO/ZYhcmIEWC&#10;MI3eTrJZjCVQZ93p3nnCD5vUbS1ArNK2XVb6ktjhRpuI+oRCx6Zc5UW3op/AK4/L8pAh00XaqBPu&#10;4atwv9L2KFMgRgUaSma/l04CJpA/eTa+E6CZ99Uerz/jlwEB4QkgGnKoPCfsjv3QtyVDLSO24F55&#10;sA/5Qm74aSeV9xfUo3jJbuzcpD5DlrBFHOOFFzrQzwzOA0AVncuahHjZe5avY4eOxKuefBxklxj1&#10;Tn2gY/AD8HFdnR8yhd0C2EQufAkeaSdI7cTzpm7xp0yAbMhC3wlPeKn8klb8PAxZlU51E3onr6wn&#10;lenEfabDJtJT6cNH4uvlfPUdmxz1ed2g/nDHh5GJj3sQR7mUQX2lb6uvB/yTv5f6caIswrOeeMcc&#10;tsTmYaP4wAR/1mBLbISNqcs9/Xfazt7bBdABsrIr8fApTkMcifSzfBAkQDKOrB5ROo625jvrAA/j&#10;XXTIrB14E/slEwSgx7hPGwbs4wg44CllYyfyUPeAbqSN47i7fR5yn2yOfuFv4ecitydhlIsfAH5C&#10;gJLoCm/Ku4L3za3fEQegd4NAvQSkIj4ArZ7lq5x4H17sMhNgRt6Va/SVWgGBArPIH89DXFeuC1Cs&#10;yhMAIe+7yy/bej52vVGmp2EnGx+5ECAG0Ac4VuJr2VpgHc+6b54hgXLIT7hkCwrZbhAFiBl5WzK2&#10;+HQDFzegLNfvdXx45TbrP7PfhtyhRrVgjUpqOpduRBydYQwEQd3y8Jxh7XF1A+A+P0BRp8sGDApM&#10;mmy4MbH1xkVa0mSHRLxT8KCTRKcg+OU2+uS/HQoALyajsdhu5NuIQp9Gv39NtB35Hz3ayAbR6eYO&#10;Nf6R0ODn9Zh12Zkn/gULIDd2Wq5Pw4dYBpeH7MjclPUvjei5M812SQDcBrJsh8iHjnX+tD1hrXg6&#10;Rx8sM00nKb8PIExUOusun5lMMGFrDWxVmm5EGv272poMbU4pb7e4/1PUst/lyOX2xAapf0xY2m3R&#10;AHjbs1E3Cv59+rjK8OKEL1zmne8Z2z+1bCfm+YLfCe1QYMHLYqc5JpGy0Xd1591JaYft1ulWlHW+&#10;Xfs26ULuzvv2+LA/vn/SF0scf+9ZOG1HZyetf3FEadiF178wqmvsDm/KeqSUuy9oU/Fl2Qa8S5pf&#10;m9DkjsWXAD9PO3X2ZNl55wvgTMs787z+eOlw8q/bIOUwmWPSF5OgJq62TWOfrSl8N8e6Eub1Xj+v&#10;J8qqyw5iQj7ok7ZhX6hrgt8RvxWtk7u0rSbM5ZK86dNV2k2ItBPnB2zuXSe1G+W7XvJC+8RPfIw9&#10;5jFfbp/6hDfblzxp2f7gL5a9j/a+bJWJNX1fM3/olKuxcS7kmsl+nS7bfZsOrhNg86kVHw/Oj9jf&#10;XLtqX/XMj9hzvuOf7W3vnLWpi3wNtykPn2EHHiDdm68fs5e94pz9yu+csX0DIzb3EPMUT9dhC8IA&#10;9k47H1FrN9/mhE7Yisn0TTuvtp9+5Y/bc57/Tfa0r/1K++RPjo+CPO5xj9MOvATwyKf6qGzVaQel&#10;qW3glDZVfVZxCeDNFwCP96BFXWSeKt86H2j6OOJIn8T4C2/6CRZdsViO/JJ/Ha/gxzgYfhD3AlA2&#10;IcqiHeSiutYt5eCaPEXMK/lz2Ns2CzIWUL2+4Mo/mmM3MXNQz+eE7PTv7FzANrFLIcA7/Iuyap0E&#10;wBDm5dC3TJ8/qaOpyw/O2tyFcZu7OCbQTgvTs3HELuXmGFbv1CE7emqvHRzeZbtO3Gl37LnJrr/l&#10;Wn159nV/+zf2t3/3Ovv7N73B3vZPb7Wbbr3Bdhy+w/b23WMHB3fa0ZMs+HyB53qFrqEn9+gR9g15&#10;tYMl9fSwsE9c2TVE/3ruwSW78J5zduFdZ+3cxSXtbpac6odjES8fIsz5UN8RHrZN3lzbxnxP05Rb&#10;3cv+TVjWayNbPIe9Iox72j0yqw4K7+RJnUWfmz4VabKMvCe8lS/j6Wdkv7AZgAXjQYIvLKBZeB8+&#10;uUvAHTtkAAwAEuEDT/JJLpWXZcZzAkVKV9LSv6QMIa/XGfKUvN0oZI1j4eoPPK0W+HOHBSTIV0t5&#10;pI/+M8bGTJt+Qjh1F2lCd/mJwgtQI3uWeauTjpkLbAogjTxJKZ/s7pRAVbyDLI4gp26ZDr56J53H&#10;cV+DZ5LP5dVuvwJgcEU+0qYdEpSDr8r2vCFT2DfsHf7ftl7wukkZVbYowc+QgzTYjjRJ5EV38S55&#10;uCKLdk0tHIs252GE55FN8hDGDjF2gfFuzVpW+GB/gB/qCLnhqV1hbvOsU9KjO4AR4B0gEjbAp2j7&#10;+C0Akd7jVuoJvVu6e5khW/hmQy4Dbct1zvqnHHhgB8AjjpCmrcjfaVPC0EPt2fNEH9GUG5sm/Nn5&#10;ql5cX/mm37M7jr5XH0FyOdiJxrvkeF8rx//pR3l/nI6iuk04msqORfpx2mfYIPwCe2G7lCt8gV3W&#10;vO8vfAh5el0ngC1ANt4jymsSAOEAuNCb8g6M3qf2ju8DIAq89jrG/n0zseOOHYvIBagGT15HQP1y&#10;hJY/bABaAf8DpNut3XnoqLpyXdjJe2D4XrVhykKW/tmQAYI/vPizdM/A3SorQED3Gerc9UxfYyce&#10;/Re8mE9oZ6GnRWbqBLtQJ8h/BUdXe5ev1kcqGuCpeQ9dhgVw13yoomeFd+exy60cNfU0Cfy176QD&#10;dIvdfH3L11qv54935nneM9e0wLMA70o+lXeN9WgXXPlCrYcDpkWZJU0CbDWgp/IqXoVaaTOs8IBi&#10;B15Qxus5AUOn1g7FzK80QXUY1JRVwMDlW63PHW+YI0zuGOuBOO4Jy/BoGNoe6vc0tkwTA0vmyfxJ&#10;nXyh5B3hAbbBp+EVYZE+G3cAcsgQDZhOhMY9Xjq2hndek380rKYj7iZT5gk+9Q68rSaC3Sg6km5l&#10;/NsgbAapo/ZOLAeXJOyvbbYVKUwDI52RX/1Z5PkHF/25fNhBg6MT19ypBnUrH56kzWcIWaBMy4cG&#10;+GLooblZG1g+6QNOO69ulHy4doa3wjJNVdZmRL70y87wuixd8UMn9Ccuifj0G3xbAyIDg3fK8WLm&#10;kGcdkEmch3UScQzgtI96Ek6cwp0u1U9rXaDO8up00o86LrpdCknPLvkop1v7Sn3qsEulzXbgbaRn&#10;OxEX8ewim1gZ1sLl1PKMHZxZtN5FJg0j/jzvi5x5W1yb0c4KTRLEt+HNc9g67MBAn5Pj9bJsXIft&#10;6S6F4Fnz3b6fNGVGPbXqysM04eJlvEt8PfqUHZ2dsp750za0POBhgwLzhgBTWjuC1vPvpCxPZa5r&#10;C5kubDDuvNnB0gbIFVAOUBWQG5vDB7nxKRbLfIBkYW2iBfzNr42XyU33NiT/16QyxpsY1y6nHmqi&#10;nKasNtteAqVtLqVOoSZfZ1zwyTjVW8vunfXRyYO8kZ98ExcGbOl9Ez4J3m8/9Qs/Zp/+GZ9iV1zx&#10;H51eZZ/5Wafst15zzobnh2K3mwCPTh0afpDKUl1GG8uyaXOZTnWsj9dQT5Em2pkvnFZ77PD0pP3S&#10;H7zbvujL/sV+9ffP+YR5yMbWmOBGOgjZScsfhn9/1WkBeK96zZJPokdt9sFavkZG1R9+fg55gtrT&#10;BaVMLdnPhdzX3vlWe9GLX+A2+jSBdjV99n/4bPvFV/2sJvjTD3qfU8oLfsGXuU34b5aVaYLSDlC2&#10;hwxjRwX/vucRWhZEWjB6nQSvzQke8EqZkkJP5GIhHMBKpuG+meu1U8gWumX64NXYLfXKPNmn1mEQ&#10;6RnLucqXPV6Latqyt+kY5wMIGIZ8cdPjPnlMf0acdFvhc+lnAbSyw4EFJAtD5MvxmPu6jAlfdPK1&#10;1+UH5mzpwrTbd0JAHn0Ni6VYgPHeyuiXtIvFbRlABUBRLK6ZX7Fr48TYATs4sNN2Hr/Tdhy73Xb3&#10;3GUHBuLjNSwqSZeL39Or7fWX+qecaUsodVM9MkfxeIX5debcaVu5MG+rDyzb2oNn9B48vsie9Zn8&#10;88MW6m9LWMvf9BxpVV6pV/2h3pIpx82UtzNvlhU+BHGfwAXtfpz3XatuQ5cAbqJdtOoHKmV22oI8&#10;AG+ACIRnG8AmKUvwDhsLsHH+LHa1APY2FMccXQ8vQz6GjTyN8hLmRFm0U+0adBnwBelFWqVzucq9&#10;bIJdfd6Ij2uujW4aewNIyeOF6gedF+mkk8uRACr3usLP+YokF/K53MxH3PcJa2xS0pQw0rDAp/zU&#10;hfzoEOBQgBjEy14lX5aXNlcet2v0C/G1Tmwp27kMkS4A8zF9UIU8+FPoEzphE68XPZe2T5iT2ozL&#10;qbosspBWPos8ru8pv29kZ54YPlOHAbCzTiacZ8AjdnhFm2W3UoAeyNkCRzwtdQSfaCPuPy476QWA&#10;+RW7wU9/GrrPIJvsDE/XA+At+xfi8CNATnQljh1i6Md4kOsw/EOgT6k3+CS4mfLzrkt2b+04cbsA&#10;owRrlN/zobfkc0pbY/eQ12V3W9BHIQ9p5Y/Og7L7546oj2rZ33m2gNPiK+Ev0S9whT9jD+lD7uJ/&#10;sn+Ap2FXbyfoRhvwdjY4y7vfeGddj05hMDcHQLxlz7X25hterw9qcYx03OsDf2L33PHJvW6/AN3R&#10;AbsMLcWfDvI1ylEZLoeXg60B5SmHe4A5wD3Kj7Emxgz98eOUdqAfZ+2Bj1BG8IovlB+b2Cs7EQfI&#10;pl26zh+77R24O8BYt4f6curGyyEe0JAxhzDSAOLlB0UA//ATdo7Hjj8+cBG+gG9yr7ZCvbjsAiU5&#10;nut5wj9cbrcLdhf47mVoLHK+V/QLVIvjogF61SBVAFh5ZLa3fMgiQC+nswF6NTvb6vwJAhYgbMXz&#10;CygEcIM8P+/XKzv0Ik8AX4B7lNXjfFuAncfrnXuUw7Nkcn46KhvPLVoBeKxlWU+SvQXQIXtHPLJ7&#10;PMAllLp0putG0kGg41U2uHKLDS7uc+JMeHRCQXQYdefZhOdzdhqkoXIV5g2o286omBTW+evnhnfu&#10;lpPT0hCqeDUMOoRSFkQjj8GmdO7eMTQyd6PoXOAhfl5W8OqeFmIRv9FC/v8fSANKdqjq6GNAC9vH&#10;bjg6o6QWgEdcGRwSwFOcd8pKW/gkEJWT3E7KjrnVQVfh5IeyzjnixI6dY/MTfo33DW3uD0E1367U&#10;pfytKF642p4+eeQxbg1ILNTkj64Lk06nOl/u+qQ9oCudO8DD6SX3dbWXXEQ0kzJsqzBvL/g5sqhd&#10;Ug6Usng6dIN/J0XZMdBCKQ+U8alPhudzHdYK97IgwMfMv11KXTSId+TtxouwSy2jk9p34GHn0IO4&#10;9TpuVRafhWdyddqOzCzakdkZO7Fw2v10xhd6K26XJZs+N+8TidiZULeFqCv8vJnYBjW25plrPcnp&#10;RuvlTuqWJ/RuqA7rTLsxNWXWvhX+OLjkdl0acruM2bG5Se3AYyfewNKIx/cXCj4xCd+67CxPZZb2&#10;0VDk13jl90zQ2C3EO+3mVye0k4573nNHOP5PPtoZoA7vutNuF3bE+MSPXXqAf3O+yE4Ar5s8UXch&#10;D37MxFN8u9ZVdx23qtvL8Xn5tMsV8njYBqBRJzX2rH2Jspt2EnEhD/2R+HfkbdI1vDX5Xo0dcrzY&#10;+XVv/XP7o7/+fXvhdz/fPu3TP9WuuIIv0z7NnvjpN9jXf+MD9gd/ccYnpYM2scbCKWSo+dWkduL6&#10;YqcsN2za5NkIwGNsmTjfa3f1zNgP/fz77Mu/9sP2D9dM6yMTJ895Ony6tEP4sSPv9Lmj9pbrT9vL&#10;f+ac/fr/XPYJ97DNPNiub5S9scw1pTxJhI2t9Wvi/fuv/U23zxNboB277p7whCfY537+59gPvPx7&#10;7fp73i75+GCI5lCteory07eSr55LndVlNzo2PBjj8W0+MKEPu3jbYAFFe9jYJ6Nc7muedfoos0ft&#10;DdCc9lrHr0/b2DafO/0udcq8mQcZoHZ5wwdyfI04FtLRF0Xb8fov4zlX7Dm4OGh9Cye97+I9dUM2&#10;c/6kTZ0fdR8d9oVTfB1QC2OVzcLX+bpcADK854/3xbHLbv4Cx2ShCb0vNRbYLqu315xbscBkAcX7&#10;jVhAsWijPXOVXZHN2zU7kSbOezs57/3XBb+/OGiTThMXBuVDHFnX+yc9XQPc4Rdxj666Skcn7v2K&#10;Tajnli1cPvIQDrHDnD87Vi7O2fmHztjS/VNlsRtpxMNtxiJYuhVfwP9acyEP11UyBTXrkyinxavI&#10;FXObIkvx7Yhr8pIu6p0yvM0ux24pwlmcBwAR9Z1liI9sEvkbHk4uby7E0SfzZBxykFe2dDkg0rNo&#10;ZiHMcwAPpe04wUf6F/unPuJN2y180i4pk579Ouz5og0EMMfCWzZmYQ55ePCIa6bV6aZWXPClfqEc&#10;5yQD+sgGUQ5hKQP3ArlZo7mfttpR0S3kjXpCP2wBAJD2JFw8im74pWyDjcrOOnacadeZp6O+ABcA&#10;KQBK0qeSb2ucc10lZykn5eVDF9gr207K0rJDXuWvTf1kXROfwJHqzec3HIukXcpOboMDwzsErvEs&#10;X3F+smdLpvAnykk7C8Dze3gTzjoKXoB38EdXADrSABQB4GCDOPYcuzsDrDtavlIauxwBg8gj++Kz&#10;7udaZxS/l8xeHmHcs+sL4OjgyR0BOsmfArTBfqEH9mE3Gvzj4wfZftCLPPDXPEhgddR9+hZp4j76&#10;MO6zfpJII15eLiBStI2wP3LiH8iSdUP/CEDHrrr4iNBe2QdAbWTB5V1wu7kdOb5+657r7I6DN9nh&#10;k7s97Ij3q3xoaL/t6rtDwJds4uWRFxlpi4D+gMgQdgQgRf8ER9FDz4VaO/hcB2yHLdkFh40Y47Az&#10;z4wTAHC0WeowADyO555wPQ5qJx15AfD0deRZt4XbW7v22OXnvOGTx2uxucpHPoBAHzN6J+O4K3LS&#10;vuj/+SgS4B47+fAVdozClzTw7fE2Bh/J6305RD0ip9qY32PvK47NvMN62OUmEKsBvWqwLAG8BLsA&#10;tvhqbHxZFpCN/AX0ctI79Vavj113fGm27PCL47MBcgGGAd5BArxUVoBlfcteHldkqICxFhVZWvmq&#10;MJF25BVdeFY+3m9HHmS4SiDiAOlaaTNdUAKUyCEQ0fNvF8ATIAj/szdZ3+Jh69WOhxHvJKKRBdhW&#10;Omen7DyTcjcEDSgaTsZ5A/fGxWS9Tg8lz3ai46j501nQ+ft91VgzHvAunZAOgo6fF29GI+KfivWy&#10;rqdo5E1nEM+d8fXz/00AXrf63Iiwjz6u4DZm51x2rjno0ZgZSGIS2p6vjTyMNBD3ke7S5IA2CodS&#10;LxZZfIH2wMy8PhrAEdrt6NyN//YJGfD55NEub04WY6BElpAX0iCjfxJjEM3wzJtEhz3gnTGTC70Q&#10;emXUps+eLC+DbsrToMjgRx0x8Hl64rJd5sCXFJNcT1N4RDjXuFf7pj12yCPZ1X7bw+GR1BmXtJGO&#10;NXXykCwuB3baKu+jResBvEamlv1aYVvrwzHQ/sVTdmRu1noXTlvPvN/PjtuJ+SkfLOd9gbboNOkL&#10;nmEfxGNCyNcIp3xiNsnkTDKk7Zry4J32qeUMuQjbuC4ainzd46CMay/70ogykJd77NdrJxbGrH9h&#10;wn31tGzStzCiHbR8yTfyeLlqW+436t+3Lrtd/yyzvZ4yjHvaEC/GZ+IkcM6f2UFEmCbh4tvr6YZt&#10;zheicwL6xoPWgkifi66UIynKTl+JNgqFHbpRdx21aNtkjMMvuo+zGxPtnInrkZG9eoHyRru+Oilt&#10;V9+HTZNKmOwf/Un0I+3yh00aXugHiMAk+41X/7V990tfZF/65U+2Jz3li+0z/7/PsE94zCcInPqU&#10;f/fv7EX/7Y/sK756zZ7+zPfbW66b8kmvT6IvrC+jJgGJLku3visp2320t5AP4kjr+FqPveOuefuu&#10;H/2QPfe7Pmg37Bi3xfcc8XxFD3R0ig9TANT02a+9eklfoP2tP1yyQ6Pedz/QzI9q/rUMG1Fbei8H&#10;e42fH7A9fXfZz/7KT9njH/942ecrvvrL7BW/9BP2G6/+Ffujv3q13bL7WtVB7tZL34NP9ifUVfRr&#10;IQu8u8lV12/4XByJIt/kuRGB2uyw0u6hjrztFOVy39LJ72sf1p99Pueb5GvRa1PawbxR3dU8pE+R&#10;M3VNCn2ba+Zp8hNOGVDYgHkQtqHsHIMIz3EgeQdFOzztPjG1OqT31M1eGLP5ixO2cHHK5s9PCOjU&#10;C/udH0RfM6MPUYzpYxS8S5DdjNPnT3m/FC/2b3h72W5r+hAWjhDgDwumPB7Hwljjf9FJMmIPz6dF&#10;cdnZEuN+2AIAAICRBSgLT+pTtmNOzn0+p57qi2IOozy+eAP0glfLdzw98fSx6HP2wXkBk6E36WIx&#10;DBHGnzXIqrzlj014kTbsnHZIWUKGGJ8ICz41uEgZ8Ei5Uw+ItYPmpSLXZRmAJNtB2CzziZdTyMY1&#10;ZCVNzrsElvozMrT4ePrW3NnjMl/UE7tw4o9wHUcb2+33AMJRVuor3j4HVFipD+qnkR39Xc6q/yZM&#10;adgdI7mjXK2X0FVrJmwFz5Q55BPg4lfxIkzlxZwfubU7p5TBVfo4iQ/yFZnkB54+gWWFeXk5rpJH&#10;PNx/0BFQQwBPhnvarD/No/0qf/NyYucP4/KQfBe50Bdghi/36iijpyNMu54W0DtAnaxLypRti7zY&#10;RsCMy0C5gCXcA8gxNyAM+4e9/Ipc2NDljw9WOB8RNnOdvB2ie8jqcviVY+09EwdcrlKv2BH7etnw&#10;5UpbUj1RRqU3z6QNECzKYaeTdj76Pbu02Il15NQuAS3sGuuZ3m+7+++0/cP3qcwEM0PnqPfwxejf&#10;eEZmwJj0v+gLoo6jb4j6Qc6+WV4D0LRN5EMP9TMenvVHHvQVD95p77bA1gBE6RtQ8kb/bBv8AUqf&#10;lXEtXy79WNQn5QQ1dRz3AJ0CNMfdHj63AIjj6689MwfcZodtaMb9Yz6OfRJPWnatcaQdwHLv0N12&#10;z9Fb9FVoQDXshe3F23VDL/w++2LaMjvaJIPLg805ctrncy2IOHSDDzsyea8d9cPRXYA1gbCeHhlO&#10;THKM9qjef3hUH6w4KOCN48bkYa5EHsA8wgErdcTZZaAOsTG2jmPm/bIb8uAf6MZRaMYO5MPHSIPd&#10;AA55dQky8Bw7WWPXN3bC52K+PCgfzCP21AflIucVB4feZsfn3iGwTLvSCgCVH6cAkNL9SgHYSrgA&#10;tjNXtnbI8S69OA4bwB2769hJ17P0DhEAXny0IoA3+OYuN/EQ/wDZmh10FSi2FZGvpgwDoFOa+HAG&#10;YGNQKdPl7Hbkts4vXSVzyN01bU2eVrsLz9zmC6get++kDS4B4NGh43DREKNB5n07RUeCE5eGq07b&#10;G603XmizvA0B2DWDQA3oNWFQhKnxls6BwUWOqM63NKRW2rrsvHbe12F1ODI0ckD/twB41NlmC5cW&#10;FdvTKQ3O+6Sw6rCh+r69njan6FC71cGjRS6bD9DH5qZsz+RZ61085X7BZKhb2oZqnVphVXw3irRB&#10;kZ8OvIlj8pwgNOHs6AAAYIs8abBDHn/QwFzaXDcbMUkb9I6RHYzcj3kd8hJodghxfIBJG/nzX/P2&#10;NlVkKnwUjpwlTSdR57SpFiVI6/ZJfeCHjNvypcsgylB9qB9pwrg2fdOjRxv5ZAPgxXPaqL6vwxpa&#10;z486iXv6qUF/ZiAd8L6S8vu9LgHuFm3iLC+AP+X1y7uNmEyNuJ1nvF7m7NjsnPUsjHn+tHunfUof&#10;7PWVE6Xu8nWnTNfNHhvzIO326yTlAcxkMnlifswOTC9qDBphYiydGIOatI2e2ysr84XNM33yang0&#10;/P2+smVMyqMdMvnKeCbxel/eWnzkgnfhQXyZlpcgqw2W9NulLP+R0/ZsUxPyasEzfsB2H73Hjp3c&#10;p7Dt7sJLatmw2LMBG7Ab4X7vFPbcXEbAO9LcvPNqe8F3PM8e85jHtHaUJT32cY+1Zzz7y+0frvlz&#10;+9GfWrIvetIH7bf/YNn1GLaZBza3J32gZNlEjk4AL8Jdr7Penvz+T9901p774o/aT/3qw3bfiVM2&#10;+yDHaIrungfwjmOUO04M2R/99Zx9y7e+y174nQ/Ym6+d8Al2v02eb2RMmzXlbE512iiLj3cM2u37&#10;r7fvf9lL7HFuG2z0Qz/xfT4532kzD54UjZ8flM5N/sa3VS9FVxZN1FeG1WU3tD48FvYn9IEFjqRP&#10;+qK6O5jcnWetVxL9Fws9FgUzZ0/b8vkZAXgskjJNLeN6HhvXcTcib/SZ+EeOyWmX6E9bCxxsWeq8&#10;vcyGD34GoMkHJujj+WMA2+gdmvfPCtCLr8dy7HjKlh/wsPsnbGJ1OMACzanhFfzij/NYkDL2Ep5g&#10;jnY++GIZkEDHmbxvjV2vjYwpV9yHnJoLuMzoxUKMclmIsSMD/vBMcEAAg9sj/CbKZU5AmwJQyJ0w&#10;ms94fC64ZReXHb3Qjy/nyr/chujCQjjaZOgUeaItZTriQ3bkzromT8gTz1GW5FPd+b3nV/mFIl3k&#10;zbLUJyit29bbfqxlGtsofSVPzS/yhS0kd8kDkU8yV34im7odVW65Eo7t9g3ca3v67o4Fty+w8Tns&#10;RhqBJv4cunqY6qXoW8kEGFfbhPI0j3A+8QcueqEHYcVO2BEe6rcLVfaBT4u/8pf1luwUemreyOKd&#10;+A6Z8CGBFYoLG8pmRb5W+QrzPK1nv7qM2k3lFH+QBWCNTwI6sFNJYKLzEXjgvgRYBwCS9YhMhNM2&#10;8G+IMM2TyEMayQJAWXaUzfu81/kA5mh3G0dxvX0wf6d9Ub7sV+TmZFIAdbHriqOGCZKiOzvdBLSp&#10;jQKCxNFGyVBI9nLd4aN3Y3r9Uobq0uXHJtq5SpjXH/KoL/JyEiDiq6W8x4x3rQGg6IvG43vs3qPv&#10;tL3996h80pE+1gtR15LdwzjuC5AFcMVuL9mmo5/LK0S/j87qd5yP/Jq+QvUafhY2inyqi8IL/81j&#10;m/BppSFOPt/sxszwnAuGD4UMzXPpG/GZYjPZzeVAb3YeAoBRp9iAetK71+eP2/Csk9dZgnwJUiHb&#10;gZEdPs7fpvfPscuN3Xvhp8EXW8IrxsDj1uf5AM/wLelPOg+HZ/Sn8QdJ1E++H2+n3XHwRn35FRAP&#10;n6NOtINyjj9qBvQMmAaQhw6HRnfoCK30cR6AceTDPwH3ABrRgef0X0BsgXseB2/8RO3I6w/+0Z6p&#10;V/d9HwN4L17uVOyfDWCRd+ehTwNqcwLggPE1XY1BXk/YBB+44sDBt9qxU28XgNcCpioQDOCK990J&#10;wCpgm462JsC3AujHTrobBNwBePGevJ5F3pdXdvcl8OU82ZHHRynICwWQdk2Afs6nrfwiQyd1e+/c&#10;ujxcAe9aAN42qM5fkXbh8Y5AlxXQceMv5taEva62weW7vaPAGZkURUPbirKBRYOKCqfi9K+Ah8Mn&#10;32O3FU8GJYEdVVgn/wyLyWUTFhQNNzqKKDMoy91ahnbK9EkAeO0L+f/TFJ3Vpei0nrBj7qRrszNh&#10;Xh9c1Tl7R1MPqI+E9L7Ey+JTDwSb5ffOc2HYDk7PaJfT0DKf+6YTZRKTxL9aUB3WEHyGlvv10QG+&#10;iDm0BNiCfzXlhC/yjxCTIo6e84+F6+bpApTB/5qBiEGLjk5fifNONHRp51fXQTsFj2hXyOh14ZMu&#10;DVKSy+2hwSTSa/HspAGmjc/GtHn5DbV8YxtpHwlJX5+Mb+XnGf9I5CF//Ou4vpx2AK+JV7maJAdl&#10;WMY3RNj68Ewb+f9/3P13vGbLUd8LH9tgQEKWub7XBhtERkQLEwz4cokGATK+IAE2GPBFgAFJGCQh&#10;oSwkKxAkIRQQR+HkOXMm5xz2zJ6dc85579l70slR0pHqre+vVj1rPc9+9swcSVz7vn/U51mrQ3V1&#10;dXWv7t9T3R2yD68NW9v8onUsTHv7DboOxuWt17EwYy0zl+zI2P22f+RhOzOz6vY16HXOcsOWqjrI&#10;9iwpZamXo5SvWVw9Vfl//lSU6W3Mouv87IKdnl7zbxG6zkUJ6SizKmNSI6/qe8gai4+qzGnj0Tey&#10;PmqLyntQfTnEiZwHiwU8jORltD4iQIHz7/CgET/vl81kaqTgyXN9Wc1IspFW6bei5BN9onmaRop0&#10;HIJ8rveEdYye9T6+dbrrUc2m/ZexqTE+KORrHhfE9j4mkh+4/T32Xd/97TXQ7suf82z7um98nn3r&#10;d36L/cTP/Ii97b2v8QXvHnvFa1fs+3/oUXvH+xase3rQZq4155uUbdksTuQLXXk16Szg6tjCr09q&#10;5/rt5W+4Zj/4U5+xv/jYhnXODMrTLtPRp6evddrJnn7773+6bN//gw/bi//zZbt995hP2F036z6G&#10;exnVMqvjyFaUaarl8MsibObaoN2591ZdXMFts//oi77Ifutlv+6T/RM2dXVAWyRJR16+W1vVn3GX&#10;ORb1vp48NRkqbakFqI9JgDM6U6gAtDP+mVHkYxEQZ+t16TzKWecbi7Mq32ZlhJ4aaXO6elI6xgzv&#10;Z5I926kYH5JH2neGZXhS6DH17HxcL4TxrnmDz5WnNoZt5YF50SJbZDlDs6KzlCPKCZ4xF4hwvlks&#10;1phzs1AUeOL8BeoUi9YIK2VK+UJnyBXPlKlxy/OxyIxzkPIsKvh5Wo+LmxWx3/DYoX3KM5GDF7rR&#10;5Vj+nmWmfiY3hmzh2pS2Emd46iXfq/qv6hm9xfoCfYdOiEuCT1nHon6isvwsT/yLuCqh0wDuc/yq&#10;tm2mpw/HfA8+8EO2LLvKV/Vxkn49PPLE9yfiM323QIGj5/fbqc4jWizHYt/nroXHbJaT8mQ5Ca5k&#10;eaGfqCfpZSuFHplTRd2Zp6KvQpf+W+o32iN5yd4oz3nIRor0UZfgxXOCklk2v9QLewGEKceV1G3w&#10;TL2GDRbPHobMxAdIEMBdnBPn49kGxFw6fjmXDWABe8TDLvobQHKv18n1AKjg7xHPFsV+G1qMG6MF&#10;qHgcHrah35ANQBwQJoFs/fFOn/I+R9vogohKfVgr8d2iX0h+1wsXYFGWQKEptrKG1xSgSmyPPKs+&#10;hQcbsklfrjv4IBfyy1687wGeAPqxVViAJn8IFB68yBrbYgMQROfDLh8XNABY4W12vHO/new+4N/I&#10;APTkkSWPKv8uUH9v+6hHuzy5TvUeEsAT7RL2J3ulvtiA2p72ijYjfwJutLXkcL7Su8eFbsOuSA/l&#10;exDvMW5XbTBJvFR+aSuyEdoAffv3raYvT1+TyXWDrtFB68hxAWDomzJCzugTeN6mVyk8aL+Q3evk&#10;/VFtojoV6xJPQxges4BXpKUsiHDalTGTdqVdCItx1e3U5QK44yxBbYFVm5y2Q6077XDbbut2G8G+&#10;CMNG4MMfm+Q91XvQLoyc1JhMG5IXvnheonu1ideHZ8BR7BcAjy2x2BT506sOwE+XYjgPbIa6akx3&#10;nejb4iRA1PWClx5/LpwfBqTDDuOoAXTCn5XYCuAxeqE8AF3ib2lp+4hHfLwA6O6uI8IA77ouxhZZ&#10;ecXJS46tpQFs4UEnL7ZVzrgLjzsungCY02UV8C1ALQF22kbr+QoArCw3eJcAWDMiPjzpanJW4xvC&#10;KCMAtzLsuqT8DXk8jHoA4LHlli2/NwbvIOp9hw1cPFh0qOgMKD07Rna0eopOG52k7MB0MCjT0dmy&#10;02Wa8rdC8Ck63PWJMmNgDp75IShliDReths8HWpzfLN3+EDVsHr6Xw3A+3yJttPFEYtcP82AEh+v&#10;Giku9+jHxKZqDxrAinfZTNEWOajynrS1HW2mRr76dX58xPPfYfhX8yRl+v7lAWtfGHeasN7lYa8r&#10;6d1mfOBl8IW0JQ8deJtyxlbkhw+21a3LBS7MzVjr7Kx1L0562mEvn49d2P3QKt5wnda5OGIdi9M2&#10;sDLhsnENeY8O3Qf80weicO9WX3G7TN1E3ygnPPJsc3utgoSQ2kl8Crk9jA9VTY4if5L+UfM4/lHO&#10;f5UbSTr2NEmENQPRk1Kv4UmDnKG7xnTXo6xrEnyapWukLBvKOlXDanGSqT79F4KqAF7quDFNxkmv&#10;DeVnnshXxtfz8Wd/59zGM9NLdm5mTl52p6fX7eTUup2bnbfzTqenV+zszIr1LC14/hkbWJ7wfKNu&#10;l0P6F7bk10iUGeU2k3EzlelLKutQH16Mt3X1qaey/s3jR7wvAbpfmJ/R2XeDbGFCJx5X5qNc7L55&#10;36/Sdctyqq9/1DXtshre2FbZVyCA+LlLYwIUeMbrSLfVKk1S8roZun761OFWdQtZP5dyo14sLM52&#10;H7dTHUeta+Kch5djw40oF5Bb2RXh0FayE17VvQA8n6i+/xN/Zd/13d9RA/C+9hueZ694ze/ZR7d/&#10;wHaduMsnzke19eXXf+eifc8PPGofunPW68EZX9dv/6SUa1PcFgAeRzEw/pwYnrNf/r1P2g/+5Cft&#10;jgPzHu8T3PVyTOMCiqkr7fZ394zbD//Eg/biX71sd+wd9/gum7jEGB06rytTclxP32V84/jJuWXc&#10;KvuRu//avuMF3yZdPevZz7I/eNXvaELNxF/fhRqvKH+r9kXOG80BG2UIKuzA82nRre/ljftrlcif&#10;fPnNfsl3f9b7G2fDIff1ZLsebdnmBWke5IsTdB36SYp4FjboJ7YY1ctbpZSdtOSvgiyUH/niXD95&#10;MGiu1CsPkOpcrJanaCvmCISJhz/n/Ix3gIMsN9uHsJiX149v4uvlJ58shzAWcmytYtEZQBULWRai&#10;bC8Lz52c64sndVQ9kTPaRQtnPI7Qpcfl3IsdCHgdAuRlnii7aJcirEbk9XjVxfNrsV2NF1XXBMEH&#10;OXiP8LJ+KqMhf8ZBzM0CwIv218UONTso84ROmJsV8zvKqZSVeqnViUWtxxOebRI8w5ZZ7OJJc7xj&#10;v7WPhXePZCgoy1UdnVQ29gEfeBNe8Mu2SVmI4zfn9Vl2xgXfQrZKvii3lDvqgX1EHUIPIV/yjzYK&#10;Gw45o08NLMUOnrRjxgqeRQWP7NP6dUrALrbHcsZdeBBNXRrSu4AFxhjPkzqmXVgnRLlhe4Chg4ud&#10;MX+XrAGq4P0EgEc+0rDNlHrAk7D0vgqbo3/R32KLpdp62fks0P7RLpQHaIJu+H5MbbjMgH4rwV+g&#10;nfer2BJ5pvA8C+CG57QNgUBFv0YOZMVDqnOyRRcvUAfCkCXW7PRRdnN0+nfTeU6dFeiDBx2AHVtn&#10;2yfOyHNM3lYuA+XARwCe80APgFxhAx360wQiHTqJtgy7oP0oC2BUQCFx2JDnQ24cPuARc7jQN/ky&#10;f/KoEnag+X1Rfoyzm9PV8jtP7AQbKG3KqSgr+eR4rmd0prE14qAsg34/ueY25d9yleGyUsfsY2lj&#10;lJV/hLErifrmWAlvPNZo0wTgAcbifELS0YbhyYZuKB+vOZ0xh/69jfGc3Hd2u7WwLdZ58cuW2Jkr&#10;wwLxACAB4GhbzroDwMOWKIcyqCvtiezIcWG89J6jXQBuj3bskS0EyBael/ruFOM7PBK0iz4V3xZs&#10;fXDBdeN5Joo/MAAEw5MUr7ywF/REX4g+0mm3tE99zCf2t5fgFx5rtediK60Aq7hsQsCbADy20caW&#10;WAF2xRl3CdAFwad+e6rCPS88BIbVygpAUICevNeKcCedR5dlOwXo5+8VwI+w3BqrM/icMn2NV5G2&#10;jirlZFjkK99LAK+QWeGRJuVqzBN0lw2s77bhi2eKThCDqAw2O0UdVcN5jsGW9DmQqQMUAEl0EgaL&#10;4mPm6et5VGnrcIwy8vvgxYcIQ6mlj/BqeoyoHmSopmmUoRrXnP7/CcBjUJLbMINZ4fY7uMIHIwau&#10;BIv0sS/03GgT0Z75XH58871KEcYg2ClgrGNx3AZX+z2cuLKNqunjvfjVh94nVv4x5MNYN2BnGs+n&#10;f339V+f4eHv1LA9Zy8yinZy6aGf99+z0gp2dWrCTE8t2fHzVjk1ctKMTl+3E1Lri8QICKGmbH3c5&#10;B6xvqd/6ljmLixv72AIzEoOaT9oA7wDqepZGrXdx2H/HrGtpUgfv9y/Fv5Ejq/yjxkcWvbpOXe9p&#10;k7VFr3/co970G+Qe8Dh0STrvP0wklgfkBYhnX+/yqHUuTVgfHlgFjzo9FLpRXCUswVS9K4w0bgu0&#10;M/3UZaPNI36zfqEav0rYzRK8q1SVmw83fXpTXRrkUL/3vAlgVuMa836hqN4Dr9QpVC1Tz4w5lfiS&#10;6vNBzeQdWO6zczPz1jo7I89PLnToWJh0m5z18GUByVzK0j6/4O+XrWthznoWp53XmC+IwsNGvFVe&#10;E9twfcbkuHn7JuU43iyuPi/PMe5rclNrrwjPdKmbZnZFXJxt0invu/6VYe/HeGcMeH2HdRstfVkX&#10;0VTGmKSteCY1S7M5j/e7wi7zXb/SQ/DIRUUtj/dLFqOcYzVzacTm+N3gvE28cbO9N8vWSKSN/hBy&#10;NavPzRN5t8q/NV88PJDhwtAp2390jx1tOagJWHp+fH4UMmW9sJ9G+6Ps/J6TDsCJ8O1Hbrf/6yf/&#10;XW0L7T/9iufab7/8v2qSO3P/gC/kuu3CaI/9/Euu2Pf820ftzn2TPs76Au5Sszaup6p9bKItALyJ&#10;Sz7J9cnrrfs37MdfYvbTL37c9p2bsHGXAy9a0jGu4mE34AvGN75z3r7jBY/ZW/9yzvXZadNX2YKN&#10;Def8o6KTG8gL5dwqnkv50dfcgyP21x99t33t13+NdPUV/+wr7I9e/zJN3nNLMlT2/7L8zcT3ImWK&#10;NGV5/Eab8S1rbEvSyJ49XW5DL+NLfluVXa1XWZ6Xs8oZccPe1/gjLbaQlfma87oexfi2OR+LLhZC&#10;ASBsHm/oF9hqffn1VNOB5C/bVu+uD4AIFufdM8W2MQ+Pxbrr1XnnIkhU4+s8/D0XlISpDH+uyenx&#10;zJEYm4iDBlm0srBr+L6SnrlM5PPwLEtlcAmAL0J9QYau4Vdb4Pu8R3MW/SlKvfxdv1Ahp//Cg3rE&#10;nJK5ZMwvtIX26kR4TRXyyC5ZEPovYVU5870Mz7hqmWkr2Ftp32WeSFNth0bKNOgkALxoX/KkDfNb&#10;peiPhS59vEgeEHXN/LI11yG6YGEdwABjXtgS5fdMn7ODp/fYyY7Deo9+6jao8SJ4SBanWFQX+vfn&#10;LDPjIm3Ew0tl+hpM9uLveEYmr9CXp/Uw5CEtaZRO/HJ8Zh5b1Efyhz0JQPGyom5FnVi8ez7qAD9s&#10;nDjyEibvMZUbsmdZwSvliq2iXAiAt11cUsEfZPD0PJCXAYCCrbJW4Q+DrHucLUd9/VdAUyk7803W&#10;PwBUA9iphwmwmo8D+cXXxwFsPscCZJQNe3oAGcBpwBP++CI8zyujTHgwHwNszHyky62HeF4BlEA9&#10;sy0CffCgU50KfTHOCPDx8RvgBBCQ82nZzognGV5bAD5hd1w60C+Qhz+0jnXs1Rl4pDk7eEQeVuRp&#10;GzslAIe6km/yUr9Nex7ycsYaN8oCauJBxbnLeUxA2k3+0maas7uM0nHR9hBhEHZTa1/GCH+Oti37&#10;OXH1fTh+w+bq+yXPQaEjdEV7Y0vMtYhDpkyX8kApS5QbZWJ/JU/6hIct98Z2WPqBh0VfoqzkRz1i&#10;XMi+G3Vi3RZhAaJhz26DHq/z7LxticO+wsuNeUSMh4B/OisPW1vwOZi3797jO+xwy155x53ztiMf&#10;Z89xkQbAXec022LDfihP4J3biGzB5cDusBeBgoC1S13+jIfmGXlp8kcBW6ORBS8/ZMWmAZLT5tEP&#10;+kVXyInMoXMfH7ELD8eOsc/++biVFqCRW8tp7/BmjbMkbwmgrSCANQF4BYBWA9Rie2sdSCXQi3g8&#10;7W4Pym21Hs+22W7xjHPtCI9tt3foF2Avt9wmpRxNATwBdvGuNE0AvJD/njiHDy860qs+BRVp6yjj&#10;qvHFe8jivwWAl9uF6/I4bQngKe5uG7i43xuKAz/jgwFl5wninfD8sMUAneGEaWClgxWdQhOTgmqG&#10;7saguAa+5XuVMi4ogYPsTAHENeaBUq7G8AyjY0ZnrpelSlluPPNRB8TbnO7/G0Q90RsDCUg8H7Da&#10;VkjXA23DuWr8JthQ1U3m18BKGnRXxKGfHKAzfSMlgNezNCQAr7+4MKWckIUMqXP4UxauuTGYexrK&#10;5NnlqOZJCoAK+ZlYMHD3Wuvcou0decx2Dj5pB0bvt0PjV2zX0KN2T99n7K4+s7t6zZ8/a9sHPmU7&#10;Bp+ynUNP2p7hh+zU9LJAlOHVdv+Y+Qd1ecQuOK/+pfH4l8YXigAu/I765IittB0L43ZmetVOTy1Z&#10;y/ScnZ+dU10HmBAis6cbK+oRHxuX3+0Q2cddXg7uB0TsXeJ8GG8brwfeHf0r466DUc/XZ30rw9a5&#10;OGHdLsfAalxeoe3AXNQBFdsPq6RJU9Gv1db0HdrTKQG8tIHUaf7msz7C+e5pt+43N0fk18TeKSYs&#10;MclLUrzKiF/ZbhGu+hS22oz3F5ICwIsPI+/1ZZaySdaaDss06G1zvs36Cz54bw4LBFafEnVa29y0&#10;PO8GVwBxe+Wld2Jyw7qxg8Vpt48J/6jGgpOPK95g2s5JO0lG+CND2AJ9tVp2IyGL+puXX61fTIKq&#10;aYNP9s2yjvyWZQS/0E+GVeMYk+LsIsrgwo4A8dBD9+KI+uHIWqPnbZSRZWYZJUWa0GHUA6qWW31P&#10;u6uOY8knwuq/KYRjg5xByXlWbH/jOc64RMc3Z58xxsU4nLI2SxdEXGN8s7BmtHUaAXg+2TrXd8IO&#10;Ht9rJ9uOSCaArEY9baYblR3yoa/4ZnsdG+wP/swdpDOPE4Dnv/cdu91+5N//nzUA79lf/mz79d/5&#10;z3a0fbfN3u99wSefu08N2Y/+1AP2Iz/5kB1qHfHFiH8HnK6nR9VJ35G06c1pWcjT98sFcre86nrn&#10;u+w1777f/s1PmP3GKx6200MjujQj5yaAd3jjnR/utZe9esVe8H2P2kfvm7C5B5lgF4vUYu6RZYV9&#10;le9Bobd8z3aAGuWl709fHbR3f+DP7F981T+Xrr7qq7/S/vTtr9KEPAE8pa+UuzXV84ey7Bjzor/A&#10;K/pkps92ZrxAJzEmVePrn0v+kNrM80U51d9YjNMWumTBFyjpDR95N/PairIeId/mcSEBvAATquNN&#10;5NV3ymWp/pGY/JCDX95LHYR9RVon1wdjNIsnFkDK57aP90PyyDaqt+HI3yhv1CH0E22S22rbivAA&#10;VBRX8KGfxfYn5Ih2TDkZ01jEhvdc6FyghS8eAUtYMCM/7cqCLscu8U2ZnE/eGq6x0H/V3zwsADw8&#10;8AY8TchE/shbX7ek0Ev1PcojPPQc+VPP+nPSw0RFPw/dlPmTZ9ZbvAHfXSdx+7TXj7AifXybSNto&#10;z/7rvLKM5Mtv+e0NeUuKsZD0/HLpBxcO7D+901r6TxRtUwAMziPSOo+CF3onXjaaslOWpxHVZCvi&#10;lK+Qw9NHm5S/xCELi/Qsp1aWk+aqHq6yirRRV8LCDrAZ3oOHP3t67A77yHYOmSO9trW6XYlHIQt9&#10;Kvp1yAWAMHkpPe8q/U31DDkACDonzwhMQx+UzzyxrDcyY5vebrJlrw99JeslflFX4tRXkE2EN1OA&#10;ccjHegmgELBNXmbqO87biXEWDyTZTzFG8Ss7cv7UlTyMLZST4Fx63pEm0sZ2Y3hTjnj6t4jtj9w4&#10;embgsLyqOiYD2AMYFMjnsqInQCC87PiTC+87QDk8tACJ8CYEvKOM6Ptxi+nZgaP+7dytbZUAPrW2&#10;QxfoqmhrCDtTG6AvhUccz1C2abY1RLvFM2NqOZcOKmzUiXilqdl09M3kkfmQjzGTMSRBJtopx+u0&#10;/5CX95Q1fomjHL0XtkkbjuB44e3O2AVfKPpeAJK0tWzP86k/4cHmcihcFDYOgEf7QrQhfQC9yxvP&#10;25PnvBASe6AdAdhID4C6/9RO23N8e3jZAfqpTLZQt2rLLcAe3w4852ivPFcx83PGXbYfslInAFri&#10;KBMQD7AZe4QHdeD8PewmQOmwbfQpD2Svm9rFvy3YZgCH7fIcxEMQTz9sUB6BhNMf/Zd+TBm3AIQB&#10;NCV4FiAZANkd1rt+m/Wtf8L6Nz4RvxedFFbQRSc83i5ut97VndazCmh2p+fj3DuAOi6uCGCt24mz&#10;73Se3npsoRUAV4BgokYArEo3SufhfQIFtxfedxEW6RvBtRu8k6cAFOMCjwDwACN1/p0AR2SHKvka&#10;SeVzocUub9wW7xhFR1MnKjtSgmIZl4Mu/9Rmx1DHqqXPvDEw5eAEMhuLtYhrTFtPUS75ouM1xjXk&#10;o5PpufqRbU7xQYNS5kaq8v9fG8CjLZqFQ9QxBtb4mIL817ydirqrLV1n1wNFkscAh6+uDAiI6/UF&#10;NltQm6XfmhiMfJCTBx7lUf7mdJTTvTBoHXPD1rPokz23y5ShagsxcCOz83Ua9Dbqc/n4BZAcWh22&#10;oxNXBdjtGH7c9o4+ZPcNPmnb+j9tu4ced3rMdvnvjoGn7J7+z9idvWa3dZttG/iMHR6/ZudmZvzj&#10;6Dy9rudmF3Q+2bDzHKfcVf/Qol8f4AZXuq1zYdSOj6/bsfHLdnpqzc5Mr9j5uRnpCSCOywvG1Xfw&#10;Nur1cLbv0gacj9cunZ6YXLOW2VnrWhpWvtE1zssb9rYaUHuRFwC1fWFKWw77XS+DtMlyv9OgDegM&#10;MfRS2jX6yT6qSU1+lIs0xOsyDfWbeK/l9bpxODBp00aa98d6Ktulebw+LIUtpmeiZCze5bFYyJxp&#10;+RVPr4Pk8t9mvL+QdD0AL/tWqYvNMiGz5L2OLiCl81/aDW+zmPDAD7satwtzUwKyuLUWj7w2vY9Y&#10;1+Ks2/uET8zRDVs7h3R7IeeysX0DPsiFrMGfdonysszmhLyF3RSTsnJi9cxpq/IUXrQxl89o+6yP&#10;DciO7QNodixMuF3j3VYtP+Sr41Mh4mKxFfFlO0WeMl0Zz3s1T1CkbzZGETezPmpLl2b8d0xbfdhO&#10;q3/f+U5W5NuKUo6qLPldaqRqvpLq9fC5EO3KxI0ttC29bM2Is3iIu37ZUJmuuRwRVluE+ntzOyrC&#10;3fa5kIH323Z/xL7vh75HgNQXfdEX2ff82xfYX3/8zzXpnL7qE9r5LvvwXRP2PT/wsP3cL1yztrE+&#10;D2fi2ci7nlQnZKFfepnN5KkCeNl3pq9ybk2XvexND9p3/5jZ77/uQbswMSTPuiwTAI9tskfaB+13&#10;XrFmP/HC+23ncbeRR5nQRlmUnTptVnYQ4WVcYztU5R6Tp2S3veUvXmf/7H//Cunr677xa+2tf/l6&#10;LfASwFMf0Nzr5sq8HtGWmtgX34yg/M6wxWbQZopbVq/Psywzx/ZqPZMngFR+A+hbeObE4q3K68ZE&#10;/uRPeeW4EHEsqLRwR7+FXNW8NU8E9W8P43ssnpmmLAMiLNop6sYvfCMdMviY54sdeeAU8ZE32inb&#10;OYAz/jAMvQs4KdIzPpfASSz8qUfJK8bu8FyP+b28tT2/wAL1y5TN+RYL05izezjlOAUvb3vmD0WZ&#10;ARRi/1GvkBnZYhttAp7kF0jvfYobaBkrU+8hd3zrs42lN/gpX6nLkIFn2q5+XhB6DRkzHTyTajz5&#10;lV4DGKiG0a4AeNQ7yonfzC+dboqLuXVQpM0+XqXQITyy/NAXemRRfvDCDl9IH9U3mzjJ7bqDL79R&#10;VugydRN1DTmUTmX5e8qrtP7ulOOvqGJDtBEXxcC7pg8PV34fj0mfOsp6klaguofLFug3Hp52yHOA&#10;A6GnWp39lzQJElAO4FwC82w7xdso7IE/Q7B7H4cBZdeiHdX3XP4AxJzXvJctEIMtpAF4MJ8M71Mc&#10;FtJGvK8VQAcACrJTf8LROfKEXMhMG/QWfxbghRq3iCre+Yft8H3wfF42oAa86VsCsZwHfLMPAdoA&#10;dACiAMQAcvCuOsJHOo8+Qzw80Bd9PjwQ+yU359mhP8pHnvNuN3hUtepctwBwzvQdtr0n77G9J+72&#10;54MB9nARIXX2+mpO6GXhHcZ2zIPnd9r+lvsExuQ4i7xQ9u9swyTCGinjGFsS5I81ZRBtSX2RP2y3&#10;zEddBdTSttiJE3rBLgTeikfYIHlo/wTwKEd52Q7s+YJffJdynEubjfLCvhXmJBvwdhyVM0bkhS9l&#10;8v1MebEx2j9tRsCbtxXtAG/qBtGuLd6P8XoMp6bw8ARIZesq7Yhsse6hbM62K88dPda51/adYRvt&#10;Mdk0YCVjMuXjJYdXJR50pAW8Jpwz81oGPHz8tEA/gczedqyv4Iu94VFNe6ptPY36j79TB8DbM55f&#10;Hoj0G2zM9aTvu8tIO9AvOgEhZ+NyGADJloGjAu+oM/z5xfuTM5VpNwF4cXlEbnMFWLtdwBwXNnSt&#10;bLe2ld12YWmPXVjcY21Lu61zebd1OLX7c9vCXl/8nPDfTlHX0knrXd1jfWs7rfdieqo538ILLgGx&#10;rcGugj7neABEtrhSl4zjOeu3xbvyZfqC/L0OwOMyDq9LeCLiWRd6k+fddWUCwLvPDe2kN1gMThhY&#10;Eg2ZnafWiYo4XUjgDYwBJyBUEmmJ56PHByY7kMc1pKVTwKcWX5TDby7qq+lLKj845ceiKLf2XE0f&#10;RDlJ9emhzc//q26hzU6W7VJHXjcmF3TSnAAAFgESNE1/Q3J+DDbLwzqjq7PY0hegUqHTSvoop5rf&#10;wwQ0RDtJHtq9mgYeTv3Lfda5MGltszPWvTjm9eBDWLGfRirycY5Yz/KI52fh0GN9S6N2dPyabev/&#10;rN3b/7TtHnrCdg0+qcsAOFusbX5aZ92xhfawvPMet3sHPm13e3o89HYOPmUt0yvW5zx7lkd1rl4n&#10;XnUrsa21bX7SWmbn7KSnOTpx0U5NLFj7LPH9rovQMSAnHofK489Qz/KgdS8Nely2h8u+3C0vPvid&#10;nV30cqY8nI9a9EfqN+a/eNm1zk3aielVpT3nOmLr7znP0+p1AcxLPSdpK+8qfch1qI9NqUtsIQGx&#10;qn55pk9pMig5y3GgkZS2klcfb6et0lM+/5QGgLk5HiIuve42yeVUrUMzup68N6LMtzWAFwsI9Sfq&#10;6cQY1qhX5XNqJkcpexlHutBdhGFDA27LAHfY2oX5KW0t1Zlxc9Pe3vPeH0c9LbYBoDSiWw5n10cF&#10;4s1dGvGPL/JTVpYTuoOy3K1IMiJ/MamqHxtvhhrTl+/ZhiGbLyZXvF8s0k+YlAFKj8mDtnNh3vsJ&#10;AF7IUfK6MVFGEu/N6pByZJr8raaTLVfKFk+fWHETNB548hr0CadIE87PRU5+saFYjCXV2dQzrP/W&#10;VM+Hb0T35PkKeBfxKVdj+ipFmmbyBZ+MJ+5G8hMPgMdE9R3vf6s9/zu+RYAU22d/43f/sx3vZvss&#10;oJlPWme77e3vnbXv/r5H7Nd+a8Mnol26gfZGuq/Jc510fFNzCy3tQfqpK23WM99lb/rAg/ZDP2f2&#10;W3/4kC+4RwTg0afEc73TFxJddu+RMfu1l27YS371sh08N2hLj17wugXvGDeirk31IX03p2Yys0jB&#10;Q+o1b/1je+5znyN9fcu3f7O96wN/JvtJAE/1hofbcvP2JKwM30q+Un+xQOM548JWvR0ujcnTij8U&#10;Iq5MU0/1ZSbvahp4ag7DWOHvLK4SwGucXzRSPb8op5F/EvNTFtBZTuP3K/tltF9pFxmfZVWpGgdf&#10;+DFOsxgCPGOBg1cPbU55OY9Bh+hXHkn+G7r2BRELSB934IOsqpOnFW9vK3gAHgAmiFchq44fgRft&#10;6WGkD5mCUj7qx+JNIIbPCVR//yUMkF8eGr74AxiJvNHeshXkLGyLZ9KyyCM9aZRnsUs37gLgJQBE&#10;GRD8aGcduSN+6CkWlClvkuQq9Mpv6K60P4UXRFriBVz6r3ijBw9v5MdOBb731L9aZj5ThuZEPKv8&#10;sAueq9/VmgwKL+QinYfzXs4XyOPr0pkWO9S6y8744jdlDl4RH2unzIv89fkzLnUPbZIbvllvtyF+&#10;yYvOaXfpyccS0iEr+or0YW9RVvDjF/vFNsKDNBb92GTqJ8pLeyh0jpxO8Z3EtiOcb2YNrPE88OLW&#10;1qrO+KW/aC3jBEBIudQFe2fLIOACbUc421NJk1sNCeddWxbn4+y7TJt65Dn7ODpERngD1gC0UzZb&#10;FAW6Ua6HYeM93n7koR0ANPCMAkQRUOK/nHun20snToUHlMuGrtJu0aVAF/1Sh4gDmJosthEL6AcU&#10;9fTkZbvl6b7DAnrYLss5d3jT7Tl5j+0+eqcdb91t7V6uLvegX0mX0RbUA7APUEmyFnLmOJttHLqI&#10;8ZByZWdQ0R61Z2zE2zHAu2Kscf1RTjW/xhF0zC+8PR6ZqGvOm9JuEsAjjPQBpnleX9My7pM+KMc2&#10;L4+yvJzklb81GfhOF20t2VK+FZfB+z1psz6EUybU620i8BWPSc9DfwQwBXhLXANdYZ8C1lyvOtsQ&#10;sNj1mnGAegL9vD4AazqqQHbC7cXRh867nRw5v8dOdR0W2McZcwnk0ZbwAJCjHAgAm3MzsQeAPv1p&#10;VozZlNvn8dgv469szAkZwkZj6zfed3hrasx2mUgbxzFEn6N+2Agem7QL+sbuAQyRLb8N8NWlGK4r&#10;+iV5AsC7eI/1FOfY6QbZ1bt9MX3ETk8O2/7RFdszctH2jq7agbElX0jP27HJWTs2MWuH/H3f8BWn&#10;h7TtqH1+3BfPvlDwButfPWMDF3fXQKwaCSSMrak1kkcb6QqqxhXx4cVXbtGtI88Tl2bwDIBXBegi&#10;vinfJMVX0jdSIXsAd83im4QVpFt2l7fb0NoJN1wMvTTipOzQEB1IC2vCNWi5cdWeyVufX53VO16E&#10;x4cn80DiWXQmDK7271FBpNXAUfDVO4MRpPeSqvmuT5vlvB7dCMCj41c7//8synbSL/vQl8qPYMjn&#10;A+TnJScDrA+I8pbpc5vx9vRw7CEG17LtohwfGD1NTgTS1RgZ2TqgQbyaB7ugHT3d6CpnSPQ5MQmA&#10;X8rQhNT+5MVWXDbv411LYzrjbsfAJwXcnZjy/r8wrXPx8JDrWRpRPciLx17v8mAAaDMLdmj8mt03&#10;+Enb1v8Z2z38mI8ll+zUzIqdnFm2U7NL1jI3Z6enl23f6MN238BT2oK7ffBJ2zP0kB0euWpnPa57&#10;cdxlDtnRA6Di+flpp0kfg/gHmrYo5C88qPg3BqCPs/fSu3GsCsbxfNEnNx5/Yvqiy/a4y3q/nZtd&#10;FoB3yuUDZKQ+5CM/7RB6r5RXWVDpg1b0PUj2o/JogxvbivpjQc3iEoSDn/7RaUjzudJWZX4hiQl9&#10;eOLEBCXtuNnYkbLUjwX8Nk9bjmllfJaR5SQv+lqfLkdh6xHnLw7a2Zkla3U7ZOs1tsMkaGp9SLej&#10;rl6esxWnhUtTNrHmeYoyUmdJOVZk+VXKNPGeMpayNqcbxZeU5Wuh5e+Drut+tglrvPBJgfeDTu+v&#10;gyvTXr/YLt7IoznFGFOtVz5rwlxLV3x7/PtU04NTtF21HtEGAgsKEDHyddiEj1FsneVfek34tdXX&#10;7aUu/41J/PgGFnKEboKq9fj8qLFeJUWZkaa08SrdTH2ap8m63ej7TLksANg68o6/frN9/w99r33J&#10;l/zj2BL6r/6F/dHr/kCTzLkHhm32gQ67MN5rv/fHq/Y9//Zhe/Wbl7ycbpu9H/mvP8akPhvTlX3W&#10;7QRv6RqAF20yqTPweuz9ux+0H/9ls5f85kN2vHvEJi7z/Yo0bJ/Fdj++c8J+/peu2otefNV2HB1x&#10;ufCaiLbMxclmPfu76yjAk3p5Ginai/Kcly9SLoydspf/yX+zZz3ry6SvF3zfd9r7P/HnKmP8EvYY&#10;7aCFqZe/dRsn1cdF3qhj8sn2JCzTAb4Qr8WXLyR0c2MRV9LW9YKybvmc3yWeVR+vLwtb6n1jXkGk&#10;Iy/yxTcuZY768r1DbvTOGEFfVhsV/Clbi08WwkWazJvxzYg4yg1bQ3ZfaPo4h6cCtszB+ZSb5cgj&#10;RG0U8hLOt1mLQF9URfkAdLGYj3aI8U718d8ELchHfp0Z6Pac80CNd25j+hb7e7WO4p1zAE/PYhtQ&#10;AS8ebjlkzIu+7HmkT9JTTthh8lFdnAf5889BykWOhWuTxS20pIs6qp6eXm3gz+iXulHfaCtkDDkh&#10;tZGXH++RPssmnPdME1SmJ02WVZYZ8spzajnkZa6UskU5QVm//K3x9vdsO30D4OGEfNQBfVflVHn+&#10;S3502DJ8TEBPaetRPnlTx2FHpRw1HsiJHCqjLxbfmY78xTeO95DB287DkwJEif7EvJz08CQOr10W&#10;49i/bMrrR72QM9sk5UBWnlWWp0ke2WekS8L9OUCXkFs8nHeA2kEJ9EAALNw0i5ePZHAe/MpW+fU0&#10;AiycsP241RVw3Ovh+agf8qHHmmcZgB5eQ1NsZY0w+lnIHbIHEFKAX64DygLAQ8+ECYwHPFRfjHoB&#10;uvTMn1cYz5QHQEsfSnnljOBEHQXEqHzGuagT5QNe8UfF9KUhzUORE9CEdgJgwXsOb604u+ycx7dY&#10;2+gpax0+ru2N1AVCFyoXIJL+pPJDF9GGZTuV7RhtyHPGK42/Q+pf3t/TnqUrqGjPHDurfLI8SOOZ&#10;v5Mm7TH6e8TzLvuAp+clPWf4abs0IK7zVBr/DtAWav/CXuCnc+AYd1w2qFaPQj74hswe7/0MeSe0&#10;26msD3nQV5XgDwUQxoUijKv0hahL9IewGYC2Uz1sYz4mEEwgs9sbhCclHo8AutoG6zzRP2P3Bf8u&#10;cNvrhZHTXocAcSF0cLr/kLf5Hv89LACQcrGNwYUAGzVGePmc+ahxU7ZMWzAeBaCKnrB9gEGANvoa&#10;oHP3bGzxPd172HqmWwUcp0zoG96AddgR+UL286o/+sAmkYF6Y+vqIy7HLR1L91rn0jZfEN9j7bNH&#10;7eTkqB0eX7S9w1ds1+Bjdnjsfjszs2qdizPWMT/nC5s1LWjZXtS1MGut/nzW409Nr+u5d3naupeg&#10;futbO2oD62yVvcPYWtsHrQfFOXfQ3QHQrd5VfwlGAdgF4f1WnI+XYFwFNJOnnKeBT98mD7wibWO+&#10;xjAoQcRKvuTN+X6SOeOqPKrPNUJWl31pt3XN+mCzGKCBDmJOIy9+o+NGR0iSsXoYH2Les1PJtbjI&#10;QxggEsa7eWtrPJc8i44G1aUJQo4cMDCsBPAkZy1dtYz8bUaZvlkcVB//P8MDL/XSLA7aKp4wQBN5&#10;LqpNIpwFBNsyBfCssIAo454ZMWEoy62V58Qz5QCMcf5bzxKeM5E2znhb9D4453ZGu3laH2RFrmtN&#10;cJzUltTN+el8Nyf49S6P2IAvmBvLlg5ElN9l7fMTdmTisu0Zfsx2DH3SDow9YOfnZgUI8GFkqypA&#10;vrz0kEPnx4Xc8MTLECChfWHSDnrebf1P2z19T9t9g0/Z/tGH7fDEFecJwPekPPXuLbbjUh5n6N03&#10;8EkRYccn1n0MYgust4XXs8vLbp2bkDcVlxLEWXbF4t/7Dd52eBpF/Qq9+aDZPd9pPQs+6PJvhw/C&#10;nS7/gZEH7a4el2nkout0xLoX+n3MG7Vz8/MCItlS27k0aS1zC3Zi8qIu6zg3N+9ljrg8LFDrdVil&#10;KD/6Vj7THmlPjen07LrUWXvFh1N9nw92kScmuZH+75MaZauLc52mrM3iG0keeIAyGleap2lKN+Df&#10;XD4fM5vECThSOGMq/157HZbHrX2O79miwLxRz0O6yYsDtnhp0i5eXrCFdf/WLVzybx/A9ZR4xx80&#10;Je9qWdW2LomwZuE3R/BPfTfyr8VVnvPPBfp4gOqj3m/cXgWm1PO+OYrvEM+UnzIQhn3mZLZMk3KW&#10;1EwvktUnLtjGhOs8Jqz0Yc6+8f6MrTekr743UsqjdJpkVsovnmvfxyb5b0TN82UZRflM7pig+m9j&#10;WuVvatNl/s1xQYwBTBqzLqRtJMKZa7AYedM7X2Pf/K3fZF/8xV8sMAricoY3veu1mhxOXxvUmXLn&#10;hvvsJf/lsn37v37M3viuRd3+OveAt5/0lbw3y1Mrt5C9GSWAR9tn+vF1vkO9ds+5K/ai/2r2sy9+&#10;1A6cH/NFBN+PHOMA1TrteNegvexVq/aC733EXvryi7bv7Ihk0dyqsvBpRkpX6GpzXL2eAfDQGxP6&#10;337Ff7V/XACeP/Qj/9Y+dt8HbfLygE1cYkty2YY5t6vyCcq29OeK3rL+hPGrPqP4ZjxIG98J5L9R&#10;XTeT86ScYvFBGLxYEFF22kkuEEOGZnJsRcGXvro5H2Oo83eib1cXgPkty3ohQ1UHNR3VeAUlv5A1&#10;0mkh5wsfvDRYlMGj1tbIVimXMrRoVP8p9U8+bpwkPQtdASyeBvmSokwnTwNQwUIxF5vEo2OV72Gq&#10;c6HfrBc6RgfoSpdWeLjK93y5NSzfyQNPeWv4u4DlIj/x4Snii8J1/z7hmXmJY0UiL/IEod/QIe8s&#10;LOEZ+iltqFGfER5y53ut7kWekDXG19RPhIXsalP4ej3HmBtX8pb8yvcsR32pJlvwU7jbfcoQz4U+&#10;PE51QseUS5nYoj+zUGYhTN2xd/H0cMZkqMbDw6Kc0K3mWNiIU+irXkbWAbX8LkvmI15rBC8vZSE/&#10;AJ76HzxoZ/9VXTwsdQc/ZJVteP3DplKfntcpvOyKo3Jcv9hEyqW2KmSXHM6TRb8uUpg+5/m9PE+D&#10;bNQLYAAAGWAKPWkM8PEZIBobToBF20XnXXey6RjnGMvRG7wCLAN0oK8HCBeedOHRF+tU7K2wB09D&#10;XVR/J/oY9ab/0qcSiItLXy6oHHSR4wfpBSZ6HbKeqhNtJqJ+hNEWpV1iVzXbcj0AsLA1ERBLgLyX&#10;Iw+u6RYbWuy0CyMn5UUFgEd4gpQCM9XvXeepb8oq5FD9sRF/T5nUfh5WJeQo7TzOIgUkps2RPcBY&#10;4t2GXF6BOV53bh+mDI7oQR/R9lG+9FvwzHDxL9Lld4q00ntxxhr65siiHp/3srOpffKcvBCJy3m6&#10;PCNnzgtsirE17E/tWtRFNum/EHWZujio35xvQ5E37J90sg0n2gS7IAzbxObIq7bxPob8gFxsMeV8&#10;ubbx08X2Vm8X2VB4q+FJh2emQC9Pzzeh19sL+QG/AOORFZ6E5Rl4AML0C/oXx7bk2EKbsw0ffrRl&#10;jA9xrALn4BHeNnZSclA+/Q3idlxsGnnYSqs+6PVEVsKRjT+dkJVdEMzT+rwfcTGG/txxO6MM+NIX&#10;aHv03e9tdsuRiQlfSE/bodFp2z+8bvdpQW12Z4/5IvrTdnr6ojfmhBvOoH5b55btwvySL5KXfSE7&#10;540dbvy9iwPWOjNnJycv2+HxB+z41IpdcOPvWTtkPav7rXvlQNAqtN/6VnfawMW7dKYexJl7nJOH&#10;F12CdVyCwRbWTdtuEyQrngH7ulZvFwgYAF4RV5eera4F1cIKqktX/8722S7O8msE74r4Wvp8Fnla&#10;AMXVu61z4ax1zE5Z39KYGx4fm2LA9l8BYgyk3mlo0DRmftXhPI700QEzruyoMXBEp9RgWONbLSOp&#10;6Bx18UllmMKLDqQwN/DsaGX6KkXekurDc2Gs+tSlK6kRwKvJUUnzhabU31blaBAuBkLqw4cWsIRO&#10;zOCsj2BdXv/YrfQbN8HGmWxb1/eZULZ1GcZ7j7bZxjluEce5d+3zM9r216c+yUc4Bmni+eW9dpus&#10;14VJF+0M2NbmeTmLjvPixi7yb4N/qFdbbWyViax/VJf67Mz0ou0aftS2DTxt+0aesJaZizorDN2M&#10;eb7RVR/YF7nJc1S6EGDi8rHwmr7cabNXna502NyVVpu57BOCpXE7OPqALru4vdvsbh93APJ2DD6p&#10;7bWHxh60luklbfdtn5/0us3Kg+/41CXbP/aUy/K0Ls84wy23Hnd0dMY+3jJjd7fPu6wXfezacFqy&#10;A4OTds+FQdvWNmBHR8as1et6fnbGDg6N262nR+yvD4/aB46O2QePjdonzg7b/qEN+0TbQ/aau+ft&#10;bbsn7cOnpmx//6R1zo/Znr5p+8jpafvo2QW7t/eKHZx4yOkReevtGn7C9o8+ZGdnll2X/AuOHd/Y&#10;DmiPnBDxnm0OxVbX+LDqhjr194Ky7+vj5/muY89fKKrKBtXFyTZdBvWN+nzNCAAPL6tyfLk5aix3&#10;MzWPj3GI52p5+Rx5dEaef+sGlmesbW7OOubH5ZnHtm0mqzMbAzZ3ictWuEhlzU5Nr3qaSYEPwaMs&#10;W/qAisVNlWQbTetNWHN9NNa7xqvQdzV+83N93hirxnzc4BKLsJ9nStVxvdHuGDvTHlVP1RU7b163&#10;KtXnLWTzOrKoCO+HKo/4Hm7V5vVUTiqRKSnj4VPVW5RzY3nr89QT/FlEdIz6PGDMJ4a+mKn/phb5&#10;ZZeNFGmIr9dbNW/1O1XqrjZGOOniCo/fd3a7/cx//Pc14A567j/9J/ZL/+UXbMexOzQZxaMMAO/C&#10;WJ/9ym9csn/6v33KXvjz12z3qVHjZtqpq5QZMslTqCZTypM2nmGkqU8XW+frATz9EeU6OTa0YP/p&#10;D56yH3/Rk7b9+Kzy8m3JvLlVdu+ZYXvpy9fs+d/+uL3kv1yxPWcAorts8nK0b6YPqsrgv7U/cYJK&#10;mevbEV2gO84wevGv/rz9w3/4D3Xpx0/+7I/ZXfs+ahOX+fceL/bIW1uc1PSz2S4UxphdyJNp6t83&#10;22ZQvEd74wnh3/JNaW5EfPtL2fjVYsTtCBlYrMg+i7JuluCjb714bD2ekI6FDzpK2alPLoii3lE+&#10;JL4FVfmEfCUF3wCmBNSwqIef65pFNYulmLeVus5yFVYDQEI/yIIuIBbR5M8FOPXLozeYE7Kwgmp6&#10;lay+OPbyyBtz9EJH/sszi3IW6szJwoPPx2TAEi8HQCLLIi1jm3bmeHi0e7mNjvriYUR6tnfF1mou&#10;CItxIcCf+P5E/bzekos1R9kGGS/dFLLW4hvSSOdKE21R8o92iDRBake1KeM33/v8ww6e0cbVNCpP&#10;7/TjAOeCV2EHtGmRp1aO5PBx1nXA/Dzei7IZo/ydOOqsNnJdi6+Hh65z/RVtn+Wg77QbtmJHPaPe&#10;AodUXpC+Kc6TNLJvL5/85EUOeJKH36xv7qJRvYs0arOCJ+MEZZX2EG0m+ytsIOSJfqN6O4l/wS95&#10;yk6KLbBhO2Gf1BP+CSIAmKhcPPIEpoUXEWmwT3RH+fzCi28beQAa2L4q4G05dEQZeDfhSdQxcUZl&#10;pTzERf+K8Rpe8nRzGZAFvWcb0Lf4bqodlZf+16eyWgaPKB96oe0hgO6UWf12MfoO/CiTcRNegI1s&#10;+cUrHY8tgBZ0g53mVnZ0tv/Udtt57E470b1f4Iq2NDpfASsum9q8sIeon1OhW8pRm3ocfRg5KZ86&#10;85xtl3qgfHTGr0CbuQsCrmiT4Ol50D1lOsE/xw/OiEQ31FFyMO/0MmQP2Jjzl915HGWnbNKR9OO8&#10;/bdnvsNaZ0ft/MyInR055/o5qbrAB9Awgcu4IOK8t31smZYt0G7wR66ifQGbJ9cGot9TX8njcroe&#10;wrGCNgkwLbZ6+xzP86ft0w7w13qHurseuEyCOwWGl/EcvSD70s3AA4flTYm+AVu1/dnbGBvEqw0Z&#10;0SfgIzcN0+a0I+0N6JbthhfqxEUuLsHrtPDgdDmwTd6xMcBjygD4BrgD/MPLt8vToB/AO86/Y/st&#10;gGeezQgIJ7DbKYBi51PcVIwXIDzwLOQ8PuRWeW5zyKa+4LKzHqSet7D19fDYAwLdDo/fb3t8IcoC&#10;nQPndwx+0o5NXrFzs0u+QF7whemKboLMc62Oe15tNZqdtAszE3Zqki21D+vGyd2+0D84vu6L7Vk7&#10;MTWj36QTU9N2emrYF+Mddm6hxdqWj1vv2g4bwDtvowlQdj26eLeAuy5uiV1ND7z6+KAGAO8mKcDE&#10;OPOudjlGM6IMPd/pcngdlu/zhd9B61nEKym2+8ViPgZtdaCiA9c6lCgG4uz8YciZLz46xNGAkR9U&#10;PgbsKl86SvD2xi7yR5qIrz7XUfL3PCXPatpqWDU8iYGpDJd8khcZYtBqpATw1LEr1CztF4pCN1nH&#10;zfHx71lM7jTI+bMOrvQBin/LcO/W9kvdThrtx6+8zRp4fa7UTA/xziDMoqyqT+zFB9jVAf1zou2r&#10;hVwZj1xcPsHkUwshJgTSg38slof8A9PveWOr64W5cWv1Pt06M27npqftyNi6LqPA++3YxBW36Smb&#10;XHd+Xv9h/4Bwnhzn1pG33SkufGCyEB5uB3o77J7zHXZfe4/t7R2048NcMtHh/WTM+W3YgdEHnB72&#10;sehBOz5x2c75+NKzOKYJ2MQ6t2BB3g6rg3Z0dMI+fm7Rbm191O7q/YyAvJ1DT9nH2h611967an9+&#10;gD8SlgWu3N5+0d51cNXeumvB/mz3gv3V4SXb1vew3dPzkL1lx4y9dtuqvWXvQ/an912zP/j4gv3p&#10;tiX7cMtD9md71+zF7+y2l3vYu48+ah9pedjuuLBsf3Vwzt68Y9let/2SvXHnJfu7c+t20HXDOHlw&#10;9CHbw+UdPoYecR2FZxYfVPpqtS1Koj3ZmsnZanMbozr3S+7m6tfxkQ6gKya+2t7gYXGgcpDeGQ88&#10;bit73opYdDUL34qqZeZzbSxyXrw/EwDv5jxvn1mdrp8++s/W70X/9f7DJQ/di6Nu68NOQ+ojw2ve&#10;Dj4JGlpmC+q4dXs4Z0r2+q/GYYAI5wEQOOUTlBmfjPE75nohPNqK561kbJSnJHTb/D3SV+Mb09bC&#10;PS316FyY8DqN+jseqlvJ0pyqdWCSRViOS5mG8qGYOHo45PGxeKvnV00PpW2Jp+tR4IK3BxMqJoX1&#10;+skJaWN98z3TFt+VQh49Ky/fp0p5ouTR+N6covzmcZTFP8hnOo/ZhcEzGqNz8q5ynSJtYzlZp+Ad&#10;smXc5mdkKCnSJ41vxMT9aMcee9GLf6YG3v3Lr/4q+43f/VXbfeoeyRFAn9vt1U5fPHTbB24bsxf9&#10;4mV7wfc+ai/5tSt267Zpn3z6BHvDyxUItlk3KUMZRpr6dFsBeHjXtc8M2+++5gH74Z972v5292WB&#10;5xMb/s2t5B/f6LS5B9vs0IUB+4H/6xH7tu96wt7zkVnvkz02c432bbSxqgxby1yVm+/jxOU+TcTf&#10;/p432vO//ZulMwC8n/vFF9q9h2+zMdcrpHxFPyh58Vxfjtqj6Ac8Z/pqmqBIF2nrwyH1PcYaf36m&#10;4zeUMuZzbXGJ3TA34DuzSYfXJ/Gs2WrzNJDK9UVYtX6E1fqgwsNepSN0KF02q2foIyjeVRdfbMUi&#10;n3HX9eULHhbdgAR8m6p8eQ7vJdel63UQ8vQBtkQaASq+eEswiLL0ffa0OmfWKebroVd4CsxxHgH0&#10;+HgJqY7R32NxGwtt+LNAY0GH5wULd/1R7DxjLu71p37I6+UmeIKnHnyxBRa905eGbeHqlE1vhAde&#10;kuTZZEtRZ54zXU2XWceijTJvpAmdSYeVvPEe/ZnwpGo6xv6tADzGxGzzeI53ZBHP4hcdJu98zzUO&#10;z1COr9IdbeQ6ElDjC2w8zSQT7ac2KeSFf+oaHQucKkBl0hflhX645AGQLRbVlBk8I00+00b88q62&#10;5NllK+tXyAlfj+M52jzzBPAj8MDLCfCq2P5Y5M06Zx2wj1K/hf4L3gBHAq88LPQS5VImwABAgcA3&#10;Lx9QOIEGyidP/mEgXbs8rIXwRiMv53FBskuPA8iRXlxOPNvwbgr9Rv3kmef9LPsUZQNuAJhg1wK5&#10;vB4CTwCFPC+6SFvnF0CEbZQdU6fFl/jUWZ5Pru2zRX6NCdTB64KMjO0CXKa8njNRB80HBO4AwJyw&#10;Yx17bd/JbXbg7HbdUos+sA1uqpUnlttB6kPyVXSuuvqYyK/axnXHN1ZHFLhe1HZuu8wneWe80i3J&#10;tJHLAVhIGRpL2B3k9VD7atygvUMXvNOG3NBKmNKjBwGGkT76sMdRlsdLxsJmZGPOmzEOT94u18WF&#10;6X47MzlkrZO+pvSxSWmcBGQXdsPW655pvJ3PKoz2jO3KAaKnrct7zueZAI2Um7Kgs0zHu+rjsoZu&#10;0FvGhY3SB5AlPJ6dpp2mzof3qNvC2cGj1jJwTHaEXeJxB0CWQG7YF2BlbFPt8HjAs7SxtAnAuB5P&#10;i50C/kHYj/qd646xmm3c/GIzAtg4C895xHv8EQP4Jq/XqQCmW0dPql/QX/DuxJYAvgVOe1noF7mR&#10;jctSACPpj8QDJOsbwffByxAo7XTLoCfgYHY8aS7Mz+pWSYC7APCespNTG3H+09S6PGKOjF/Vgr51&#10;dsqfr8hjhjOqdgw8Gd4wU6vWMrNiJyYv2f6RR+w+j+OsK26h5BfiwPvt/Z+0XYOP2j5fuB8a27Cz&#10;UwPWtXTQ2P7atwGQxy24TbatNtLFu4utt1wWwS20nH9XxmlbbeOWWtH1gTw87gDvgsc91r9+79YA&#10;HmkE4Lm83E67sN8VfVaGgrdUCbZguPyWA2wj1T4gAmBi4Icino7n5PEj3kE1cKijVj9qDMDFoM4A&#10;omfyZ9nNyiUswjWoFB1LH5qm6a9HyM5vyBzyIAfvzctnMo8nTm1gUf6S1OmfsRw3Rxpcm4TH7Vfx&#10;EeI3JlShc+IBZvDK0blSat8vrHzUt26grYTFu8vRVHY+GqH3xjjCYsIZ6bSFVu8+KBVeePT3Y97H&#10;OZeOsy239z9l92rb6lN2aPQh7/dLPlaMenpAjbjFsm95yhfX464fwI4xgYDYMIDmzJUuOzbYbq+9&#10;vc3+6GM99vbd4/Y/9s7b/9gzbXt7ud3VJ92uP7ak9ju/vsVh/+UsMupO/bKO1Kvbelem7M4LM/bK&#10;TwzbK++YsQ+cviZvvfuGPmMfa/+Uvf6+dXvnvnmXddmOjC7Yuw/O2Rt3btj7Tz9uf3XsEXvttjV7&#10;58EH7F2HH7Df/8iU/fXx++3I1KfC4+6eJXuTp33noWv2R7fP20s/MGrvO/Gg7Rkz++DZx+1P7l6w&#10;P9uzbh9rfcA+fGbd3rR90t6yY9S2dc1Y2+KidSzO2vnZBds38rCPd5/1se0RnaOmLdXarlytTxAf&#10;17n1cVvZmLNVp5WNGZu9OOLt4h8x/7jT12e5PGF9NCYunkd9VJMg+ooTz7Spt6UmDWrT+nKqlJ6R&#10;PJf2hX63ztNIWU6MFzGJaZauSpRVtednBuCV+W5MW6W9eT7UR7LSDiveP1a4+GVcnqBs2+YWZ8A9&#10;to7jCds2N+tpBnzCwViMbgZ80jJjkxeXvQ3nfPwblv1mG0U5jbI0ly113SyuStU0W+UBWG+fnxIN&#10;AaL4ZConVJkv0m6WJXlqHPTxPCdeje2a6RhvgneEk6bZNyV5MknMvOJZTN7oA4DcHNqfYdcj8kc/&#10;o5zN9SgpvlXRn+ifMdltnrYZbcW/DAMIYsJ1uuOobqKNiyxCxlgAxqS/kU/qIepShtdTlE+aGuDQ&#10;5BtLG+BNRrrff9Xv2D/6R/9IYNS/+f4X2Md3fNiWHh23ycuxFVTpRV72ynk70dVrv/fKNXv+dzxu&#10;v/RfLtue0yM2fc11tV7yb07N9BLUDMCL7a++kFzqtVf/j0v2wz9v9mcffcwXEmM2faUE8Eg7ttFh&#10;8w+12qnePnvRS+63//PHHrYP3DbjfavPZq5G/UlXLRNqtLvr0YTrC5vYfuR2+4kX/oiAO3ksfsVz&#10;7aUv+w073LZLwM+obqkN3lmf4BFtU9VD2Ndm+69S5i/75eY02f8Y80nfrK5B9eUnZR4IXiw2su8R&#10;X1tQNeRLaizvZvWaZcb8oz5P8Kzv95Dem/Cvfb8qeiIdfPjVdisfu9P7Rt7rlOvfypyPsqAMijYR&#10;kOa6wNOIhSjPyEofZfHETYrky/m0dObP9JfUiWT1PCyGtdAS+AJftm+SvhhnCjCEPDn+aIGq9OU7&#10;c3HJW7R1thfy5LqANQF2xfjIJRZ44PGdSb6UB5E/5azaRoRHWJZTpiv0vUUY/HlO/rxHumgX5hrI&#10;yXyQhXz2+yof5U9b9/LVR/QeZYof85xCtpCzWla9fOTnGX3nohzvKc40kyeY8jL+xpgZgIfndwrZ&#10;KCvKi3qEfegWTcUBeoRuUybFF3GyEY/P/CFLlCXeRZ11mZaHpQ5ps2qbI3/ko25RZuTzsVzpgw+6&#10;gmQPhBVp4Zty8QxfeGLb6IR3tmTy3jXFhQvF5RNenuzf+4Hq4fkBvnILo+pEHQv9s6uHOPRION+1&#10;XDthzwBREHHpbZUgCr8A1vLe8/7CvDe2lLtuvK/i4YV3FPyQnTkvWwcBZPGoAuDSpRnFeBC6Kp9T&#10;J9iEQEEvPz1dAZ0oE3BMQInLIgDSf9HFie4D8lo/23+4AINaVBYADJ5dgJKSibJc1rBzykM/UX7K&#10;gW6oj8ouxgT0Iftyks36e261BGxmSyX1pO3hHW0Bv/BMowwAP/RJWNoXbVq+42RRtFkhm/pXUS7v&#10;sjHnz1gVoCf6PW+tk13WNce25QDA0A36i7GraCfpjfiQR+DWXJwRWrObiwPywGOLfzogIBvja+gv&#10;bJcw+gRyIY90hoxeB34pswaAue1wycjp3kMCyTj3Do86XUjhdUI/AtZcHp4jT4tshnYUNuNlMP7L&#10;1kRd8ug83rWvACW7BPDSHsShA/K2u81RR9Vf8kX+ADHjewNh1/QzQGlA4laXM/oGXqt8X8IWIm+A&#10;n7JH5yOvvMmzrl++S2GPEPVH14B62OwtHOjOLZAtM0u2d+RRnTkFAd7hacPWTw745pynnYNP6uwp&#10;zsU7NPaA7Rp6QuAd3i+kPzD6oLXrPKwR5zlqp6bWdE4WN06Kektiu9zu4SfswBgeexxo/7QdHFux&#10;1sWz1rW613oubhc4xoUXcelFBcirAWYBtHWxXfUi6bglthLvxAUdA7o5tgLYKW/loosiLVtxIZ61&#10;dZcLKOAhvg0XY9RkIj1gX1yi0bXA7SZuQL6oG5XHAI1cNcStaKt4wqPDVcMb/+WMDhuGEIuCMPiy&#10;7OBTlpPvm2VjQlMCRSXFgNTIZ3Oa6KDFR8nT0hE3yx8DCc/VLbRl/hj8/j6JMjSQNpTFO67CUDW8&#10;SizWubSB7ZjcHAuglx+R/zcIHUGbwt0GABv6lvHEC4CRZ6hnsd/ts8eJGykHjPO98HDgzLqj45fV&#10;l7lc4vjkZWuZXbEj49fUN3d6Pz8yccm6l32RtDaos+DwxD0+fklbVfuW5mx6fcQH6JicpSfimC/y&#10;Zi532c6OdvujWzvt4+cm7fzCou3sW7R37l+w190zabu6+rStFg+MDu83LROdcuHmHe+98GiKujFJ&#10;mdjotUMDo/Ynd0zYr75nwP7kzlG7s23Jx4777c7ux+0NOy7a23av2N3dj9pHLzxmf7pt2d68a91u&#10;bfuk/c3pR+wN9y3bH90+Z39424K99p5lu6/7ARvduGxHhubtddvm7S27L9r/2H/RXn33or3xvkXb&#10;1nXNx6hP2Tv2X7E/+LtRu611xc7Oe71n5mxXz4i9c/eA3X1h1HpXZl0vM7rdli2+jHuMabuGHrOz&#10;00uufy4NoR58mCp1cn0B2C1tTIsWNyZ01pomaE58MCd9Yj7hH7/MQ9/kTIm59TGbvzRh8+Tx+ACd&#10;c3Kw2TYoq/wnDI+mAW+3Iec1UGyt3rpfP1OiD92oDzcCeJknJx51E/giTZXK9BFfe67lr9LmelXz&#10;NqOwZfJFGl2UMjunb+G52QXjIhXAWdr89NQ16/D2B+zr1S22C9Y6e8Vapu+3k5NXdW6sbjCunZPH&#10;+BeLuBvJ0UifS/o4w9IniC4bW34B35EB4CQXAGWeeM4yGuNTL6GbspzIV0wUSVeM75sp0uU76atl&#10;ZRr6AGXMboz4wnRMNl7NV9LWYcn3mVCZBx7NeN88AfAwYTs/eMoOnd5vpzuPaUKmSbFP5tLWVaa8&#10;2pKy7LL8qp6qxHcgJ4LYVDOZJy716YbZd3/gz+yrn/cvBUY968ufZX/4p7+vSSbxeY4S/Ufjx+oF&#10;D2+zW++dsBf94lX77Ves2t4zgzZxuc3b6ZnrNans964bH7OQXwDehn/7fRx62wfW7cdfbPbKdz9u&#10;pwfHbfZau+LJq7Ftrd0n7b329vfO23d+92P2H158zfacGvW699jkpc3lfS7EWYBsr/mzv3qDfd03&#10;fq309aVf9qX2Ez/zY/aRbX9TLBoZn9Ojpl7njf1jc9vVt23SVm1cpfz219J6e6k8ydCc71YEn+oc&#10;CPvBQ2TrvnszVF9+yhmUsme6Mq3CWVSlTj2uWj+es+4QebWQLHiQR2O/0of3Dgs2ec04XxbPLOS0&#10;YC14qi8WizkWR2U431H6gPP2MBaCLK7gSXo8ismT9Qp5QgYWsqThO0sa+jn9MwjZy/bNOlNmzJOD&#10;SBPlhzyZXuRh/BKuhX3qw2Xljw4tlD0uZKvkuwFlXaCm5dbSBTWLS8p2Uf3g5e8ThScO4dVvin7p&#10;3/BUudGONW9FgPIibbY56xzsljDk5RlKXWhsRc/OB5DnYOtObZPMssXHy9F46XpD19KhyohyQp5I&#10;K5tUnnjPctMGUj7sBjtTWJGW+tP2ktefKafa58THKdZuIQfx5EndKV8Rl+nVV33OHR5bMTYCEsXa&#10;LcpWfb0M5cOmnCfgBP0igHu8E8/I64j3qjzoB9CVrdkAdMxBJ9meXQBRlAl4NLnu3wRf6woQ8/5B&#10;HxMPL4/zxDqLc7uoSwIm8vaifO8P9E/1Uerq8iITfS1BIYFqyO+y0f9Odh+wE1375XkH6NGoS35L&#10;yvYCTApvNUAy5NQlai6P+mlRNrrj0gLOVONcvNN9BwUO4cl1QaDaUYFqeR5l6D3bLL7D2XeRReNY&#10;QYBO59wGtaXSv7n8MQkBPOHVR924PONI+y6n3dYxdkbfyswfvIp+7WWobbE7lwF7xz6oJ3VR+a47&#10;8gHgkVY2yFjn+Usbi7GJ9LIf1xnvbCtuG+fG1NLOkQX94VhAPp0F6G2IVxt1C3DtgkAu7AOAC5kp&#10;nzXNpNsQ541iHyFn6I802V7ZN6lD9r2sO2BgAtfYJmkS+IOQBZAOQhdqV2zSZcFOsPOjHXvt/NBx&#10;rX0EbLqO5PHstgb4F+fqHVPZ8NQNssPHa/YAEDe40K5tu6pvoQMBhAmKO7G9lnfiAN4A5BK8rY7Z&#10;UYf4k4F+if6Cgi9l6M8al436cC4ffZIwtu7ecsgXvgdGHxIAB6iGdxyHy3MxxYW5eV/cT/sifcUX&#10;9RzYvWydC1O+UJ3SttqTvpA5M71mF+bntKA5MnZFN0ey8IcvYB+3VAL0Cezr/7TdnSCelyVvvIHi&#10;zD2Bep/xdI/YofFVOz3Xb22LJ31hvMcCwKucgyfADTAtALWap5w/C2zDC0/bZSNtgHdl+kyb8Xpe&#10;3xZn7hWgXfDE8277ZgCwRgVPALy1u3whd9TaZ/utZ2HMDQ9vjBg8MUIZYkHl4FLG1YdVKfOWzxix&#10;OpU3vsIKI2BrZwwqMYjxT0oYeA5qzWUIOT3M01KOUHA34OwcpIGHPP0YdGofiKL8gk/t2dNW5a1P&#10;s5kaz8Ar5f37J8pq1Am6BLzjX59q2ipxOQLnnOGBEx54zdPdLDVrl+tR6igGvAzr0pY+zoOjT7Yv&#10;ThqXalzg3en87LSdn5nwfjxnh8e9r448JC/aoxOXtO2TPnnv4KfswPgDdmTiqi5moM+fn50Xtc4t&#10;OJ85a/MxoWOBiyJGXEdDNuo6YKvKmDz6+Ah0+CDji0afeA163MfODtsrbx+2vX2TNnLJ8y7P2bbu&#10;eXvZ3w3Y3x3rsMX7sdUu29XVa3ed77Qzo2yX7fT81A/dFPbM5M8nCwf6x+2N22ft92+dtFd8bMTe&#10;sWvQ7rgwbXd3X7U37Fiy19+7Yh9vf8o+fO4pe8XH5+yPb5uy959Ysg8cHbaPnByyd+2dsD+6bdZe&#10;t33V7ux82LpXHrZd3ctK91eHV7QF99V3zdjfnFi3kxMLtr0LsG/Ry5y042PjNnWFCz+GXY4B+8u9&#10;nbazg1u3x6XzCwuz1jK3bCflsYw38xMaWw+PXdZRA71LcTagQM6i3Zg06J9JJz6Q9XbA5JGJB32u&#10;aHMPA3DDM2/50qwuVhDoV4A0so1Nfcj16XzmNsZtYSNAv8WNKc8/La8/nufWRwuQxG2pKOtzJSYD&#10;GpMawmvy+bMuKfA2bUyTlGkz/VaU+qpPe7N9iXQ3m9b7/Qre6t7vV9mmRL9v1zl5R/ybyWVP9LMz&#10;Uyt2wvvU2elV61uctc75Nf9WXpO3Kn2Udld/V5s2L/t6dW7USeN7I0W8Txi8bLb64knIb0yMYtyp&#10;t7kqpX5u3A5JMaElbclzKxkzTN+gylgW1K2JFmcOTm8MN4n/whFyYK8Qz43yNNNRfRi/W8vHBPFk&#10;+xE7evaAtQ6etvMDp6zDJ8jxr3Y5gYVShmoYRFizcAh9pzzN0rHVc+rqgN198GP24y/80ZpH2fO+&#10;/mvs1W/6Qy1O8MJLEE88vM35E+UDt0/bL/6nK/a+W6d9cu5j1YbXfR39NLPfej00laX2vfc5Bnap&#10;ccL1wB82Lud7bl+zn/3Vp+0PXv+Ineget7kHCoDP40m7v2XIfu+PL9p3fvej9hM/c799wMfyvnk8&#10;AzyNt1lOioNv87a7PnXbzLUheY28/h2vsa/52n8lXX3N1361ve+jf66FFrZB2zEXam6XEaa6uzzM&#10;y+T9rvBnIsvWFHWKeZrem8qxNaEfLfwKPdH2kzp/6ZnPZxrbOMOq7c8vgC2/2E7YT5keOSKuiW25&#10;DtOzIXk2tithqksxRxVI4IumCAvQQcAaCzfNb0ugpDbX9XAWTgIGPDwXiwr3dy30CkCB35RR+X0x&#10;qEW854doc8lcAxhIGwtP+PKuhbPq5PIvcyFGnOfEYi5BkqwfdY3vR2FzXl7ERZ8nfnpjRB54kXZz&#10;m0CNequL22RDkTbTV3lK5pp8xJd5I65se0jzHF1eU9/utTJVt6hjxqleRbz6UNFO8Rx2C1XnG+Th&#10;WbxcRxfGTwrAYyHOHxVRRshV1ivLzPeQnbahj6gdCPNyU07KJJ7nsNkIU9sXacMuCkDHfxnr+WWr&#10;dOZFVspIO4FkX+Slrk4qq4hHPvjIDiRv1Ef1Vz08zO2VZ+3AIp/zIj22j06QkfIpA/BFnmw+rpEP&#10;oIu08KQc5oSijQHFAR7IG202PIbS3gFO2lzXABeUIXv2eAEQXg59D7sGAAP4oCzkSZ0hd8x/o4+g&#10;swSFUqfUCY8mtlAGGB/tnnqB1B7SS7Zp2BhjCnIB4FFX5FM6l4NweCNj+9hpXVxxgVtnR7nNOgAp&#10;zhzjO5l/3sj7zeWNLe+0TfRn4qgvv2qnghKs1DZOwEkvv2uyxY517rPuqRaBTQJXJ31uMMUlPLFl&#10;FhnDPuMXnaQNZr3RAzISFzqh7UKXAdLFOJ92onGKcF/jKqzQrc509bzcvH5u9IL1LsScIPI5eT7A&#10;T+RED9QHvQBShY2VtqfxdzEu8kkPPPLjfRZyR3tjU/HNoc08rPj+aPxb6bbJS76+9LBsU3n1eR7p&#10;2fnU7NrLRMeQgDT/xU4TXATAO3xhlwBgvAzlIefyUxeI3REB9kXfRI8A3eRnqzDA38C82yoedd5u&#10;AK+EUwYEr7RlADnsEzloa8Z14mWzLhfyqBzi0amHY5PScdEWEMd2IQsy8Ieidl65fqVbr8MteNLh&#10;ebdt4DN2W4/ZPX2f1Y2PhAPkAcQB5vUsTfqEDo8yDMeNcbnPDYBFY9zSgQfShbkpbR+723nc7rzw&#10;2Ds1FWfmtc5OW8v0gp2eWrYTk+ue7hHb5unSGw8CxLvD8+kw+6EnPM0lOzY+4wviDute22X9G7c3&#10;AGhOAHBNbo/VbbZOulBC4QBtUH26AALxrtsm8K57NW6zJX3f+r02sL5dW2czT8/6Hda5usNaF1ut&#10;a7nVBtaO++L9hHUvn7XupT7rWxrRhQJpbGmU6oBQ8R5xQcQxkcWoc6CJPDGYs+CP+Eqe4reef/XD&#10;GBO7uNEq0+WARVj58ct/Ewd9wAgXf4/3fPogFAs3njXZ9kGmyi95lvXlveBbCasnwsu4APCi05b/&#10;cjXm+dxIslNXl3krvhnOhw7gjgGGvf55E28zygNodQ7e5wl2QLGor+ruxpQTmyrh6dW1OGY9yyPW&#10;t4J37aAAB7wE8bgDQGqdmzbOqKS/AdjvGXlMwDv9/fD4NTs2tS5PIy6NOC3wfsNOTgHUTwcvt/HO&#10;pTHrXBwRkMfNt+emZ+3czKyd8T5+cmrFTk2v6QKcXb3L9vbdM/aqO+fsnu4rdm7pYTvkZXz4zLL9&#10;4ceG7RNnB61rYdT29o7anv5xOz/ZYy3jHXZf56Dd3TZqLVPDPuni3xcfUL0NOd/v6PiS/eXhi/by&#10;j03ZW3at2Jt3zNkrbxu2dx+8aG/ccdHetXfGdvfO2M6eOXvjvWP2zj1DdmJ0wPm224GBIbv9wpK9&#10;bdeC/e7fjnv6Vfvbsw/YW3cu2u98cNT+5tRVe/ueRXvFxybtEx2P2eHJh+yDJ8Nr7217l+zw2KqN&#10;XLrofGbszff22Vu3D9t9XTN2bm5Vf1zwZ4h0Oeq6HLumsZTttBwhsGf4YTs2wW21vuBc5h8gDj8u&#10;+liFGtsUO2tmFxM+GcZ7D288xuTG+KDk5x/0tV7/iA7a9PqwQLyVS3O2dmneLl5a8N8Ff5+1+Y1x&#10;eeXxsQXwo29UZdtaxnrSeKHxoz48xzSeGz3w6qnRtqO/8Zz5q7RVWLPw5rS5LzUjtsjSZtnvR9f8&#10;Q+p9rs37lLamzk36947nSePm8al1LomZ9u/YA96nFrSFFZAhzqH0NvPvKTKiq5A16tk4xtYRcZXx&#10;rFrP6nPk590nEEu9LhM3NE/p7Lsh/0YRD4/gs0VZRVzyVfom406V+O4gf37HIr/HKax+fC9lLalW&#10;B5+opJcoN9A2pmtOUV7zOGhzHGUxmc1tbqTJiXctXSF/M3lvROSh3kz42EZ7vPWQnWw7bO2jZ/Wd&#10;pTxtC/J3zksZrnlp3hzBv+xr0VaNaTikn8Ur/y6/4rW/Z8961pcJlIK+4wXfZu+59V2q/9wDAZTq&#10;LFe33XNDffaaty7af/ylq7bt0JhNXWYCHf+IN9dzvf5p97DlkuoBPGRngVAAcJe67da9q/Z//9Zn&#10;7Zd/+3Hb3zJpCw95fwPcc5kujPbY7/zhRfum5z9pv/wbl+y2PeMut8vj8bU/MKSDKDdstV6mkjaH&#10;Rd275YEHgPfmd/+pbulFT5yDx5aquQfxuI9FOXPf0EVzPvmuBYX3i7CrZrKU7dis/bYi6ojNkqcs&#10;szn/RmKhwUKaMvm+aDHlC7it5yCNvMv3svyt7CKIP4EpL72EqnXVM21W4QvlGJWLqsyDLqu6z3B5&#10;ariuWbCx9Y2+LT4+nlBHZIy5ceia31wIaoHqiykWWPAIObzN/Jd0yMBinbYnPfonj2zc+ceCjDSF&#10;d4bPJykLPpKXhSgyK33kYVsZNstcnbOUWKyxSC51keNh1DN1g3yS0cNVhvOavuTzgUvehyUb5Wae&#10;Uj/V9yTeS/sp01BWjoNK67LoT59aumjD0Gfwij9dq3xI7+3iuk8PvODn5L8ABNJNoedaWQWJB3Us&#10;dJth2X75Tt76ckMv9ONDrbu0AGfsIo3yeV2Ur1IXvVd4qF5q31KOjE9bUD0kR6SnTdARacPeyRvf&#10;E9me88M2yB9txzsgUAmyQCobfsU7ZabNI4P04TxSvirBN2wDWUMveNHhQSdAxHkAAiBzj9tay9BR&#10;axs9KcAELx99B50PgA7AHXNHtu3RN9juKgDHv1kC6Py70e92DnAH+ATwwjqRw/xJRznUm77BeWXw&#10;kN3jIeXlAQAB/sVYCqDH2Op9zHUh3s4vv80xz/XvpYfBhzqGjipt5JRtmmH0O5095/lJnyBPtGcA&#10;e3iMATAjM2AvnnIdyF/0d0AYyqSN1JaenjDS0W/HnX/YQPCNtopy0TmA3YDLrTGIdvEy+d6ztZvy&#10;6PPaMuxpsq3Vjk6Ur/Hay88tqmHHUUdkZMxKG5KMXi/sClCVPLINxhLsgrzSXcwbiAubYvtmi7aO&#10;ds4wLnJ7bIBjsiVk8bIAm2hvQCjZrrcxvNLG8DSmTM6Kw3uMNYrO5vQyBeB5WvX9Qkf8pgzqI2AN&#10;ziPsBHv3b5PPAaPOYd+AWwGucukiQCU35fb6+Bd/YKALykdnpAGM4+gLtt5q+zx6cP7YMAAc7YPs&#10;tCXebdQJm1O8txPfE2SSfoo2H14Kr1C2PEPEI0OAnGc0lod35Xl58Qlg9H7EpRbIpDHH66K+jM37&#10;L/XjnTECW6BuANaA7Niu6uayUa9b2ufH5GF3anpdC/UDIw9rC63OwBv4lJ2euuSZOFeBRTTKpUD/&#10;9UImvAEmfUBUOP+OekEsYgAB7u572nb74pUFfiwemRh74QjnE7bW2RnbM/SIADxuvE0wYe/IY1oE&#10;7xz8pOLu6QVQfNDOLXiF1rc74YmXoFyCcLFVNr3kdIPtGltaCwDP49niqme2yNblBdQLgK5r5Xbr&#10;XiEd75R1n86+i/Tku8t6Vu+1rsUTXi+2CXPjqCvfOzJneA2u4tUAUhwdpKTohOoErqOgGGiy84RR&#10;8vELAya8Nng7DyYYkT8p+JbPUAxuZVjxrk5QdFg3DDqayivy84xra78bnf6t8Xd1bKUJGTJPylSW&#10;Ex80qMZP9ec55SnjgurDBOC50eu9Vm41/edOyArlPxlbpeGfYTo8wB2TrvBGbJ7+c6FY7NO+EB8A&#10;Jv9BPDOYcYAyemabXaYZFcgTNLrKPzJsXyK84CddZ5t4Wfz64FfNN65bZeOAVsC945MXjTPt7qCP&#10;Dz5pJ6YuCpzrW5lwmtJWQMCGYz4e7B15RBczHOByicl1OzOzpPQHxu63PT5W7PI43Rzr/CDGDgB8&#10;6J5+sw+cfsT+6LY5+833j9gr71ywdxy4am/Zva7z5t5x4JLd033NPniS7bQT/nzRDg5O2fsP+6Lx&#10;rnF71R3T9pcHp21fP/LM67ZZALBDk4/Zh84+ZL/9wVH788NX7WPtT9ir71613/7QlNO0vWvfhB0d&#10;7rez4932jp399uf7/X100u7tGLb3H5+0j1243z505gH7vY9M2u/fOmN/co/n/fCk/fp7B+39px61&#10;dx68Zn9y97Ld3vNZ2z5kduuFJ7U19w9unbR37F+1vz7m8t85bS/76Jh96OSS7R/G4/hBYxsvejo0&#10;fr9xVig30oZn82ela0A8vJL58+LI+GVrnePm30G1fbTjZru5HkW/q/b5+jg+JPo4+i/vAfpHOVPr&#10;g7Z0aVoAXpUA9ZYvzXjclC1uTGqbbm7LSeIfM3iU/fzmCBvNcQR5WMQ3B/ByfIh6RT8sJys1W69Q&#10;NUxjaBHWLG1z2qzDmyZAOP8dXPKJ5RJep87L+yB9sW9p0Ljo6aT3HW5TBqhAPiYs+pZWALzgF3JE&#10;XWOysqkefAecQi/19WxMy7bqnsU+/bnGGZfc/Ax4l3mh1G/mz3CeY7wv+Wri6nJX00Xekl85mc7w&#10;aDvJrLappq3ygco6x4K7XLDUp9uarmcnpZwpW6Rl7IfIy2SfSWt+hyNNI88y/42olsfrzr+8F4ZP&#10;W8fYWU0AFe/9iAnf+f6Tdvz8IWvpOa5JHl5zVT71VJaN7VTtB1lTX/xm+4bXXLfdsfdW+4kX/qh9&#10;+XOeLWDqWc9+lv34C3/E/vxDb9c5LZyXx3bWkbU2u233sP3yb6w7XbaD54dt7sEASGiTLL+e6vUS&#10;eqtPUw/g+aJmpV+e7Aka3nFi1f7jb5v98M98yrYdmrKlR9pt4hIT3C67Y9+k/dhPP2Q/+lMP2p5T&#10;wzZ9f4fN3M94EvMl1bMmQ9Q3n6syBG0OIz2AwtJjeMt22jvf/1b7+mILLZ547/vouzVxRkekF+ig&#10;MjbzyXDaN8Y9vNL7mqaHkD9ssJndNlLB23nmpB8dBO/m/KvEPJAFYS4E+U5oi5m3bZmukVdz3siQ&#10;9Y0+k2k2p09bTfuU3Kknnos+X4KIwYO5K/IyP4s/n6OsUpdRvrwzNty2fHGsrUu+wCMPaakj6Vgo&#10;cWB46rmmb+nSF1GAIrKllMHTFOm06AN013zS6+rP5Mn+hy4gFqCSV+WQttQNz/ChHM7m0wJOeim/&#10;jznGx8IugZ1SnpAp5Ml5PTJxkcX05WHZZfIKCrnq8tfiaIN6m0XOGlXbJ+Uv8hGfvIN/ZcxubJuL&#10;hce9y1ktA5vL8ST55mKWMMXBH93X8pVpk6Q/ORhEP6LtAUaOtu+xA+d2aNHNESxZVvIq5SSv68HD&#10;qvXJtFl3ngXMuXx17eK/IQNtEWGxbkNvARwBMmidofq5bZC+CIcX+bIcwiNv9okIh1IfAE+18lNG&#10;Txt1LJ5dv3jWTl8eErhBv2BrIIAANoqe+GOnc/KM+h/fJW2xxaHD9claCMAgvJnwNAK4YYsf4KHL&#10;T51YPwrIafPxHZCyU15kbD2ljyBn9yxbMrFlQJw2AYBcBsIfW/KI8zShH3QbfQI903+xBepGXQGG&#10;OLNPYJqHJ3CVupMuaFOnHCP0zfJ5MACKbK7QJ794SCEXdaXuef4cXniAvwBUfYsFeFe0OXUQkDUb&#10;l28IbHJ+yBGy8Ocj24vjRllALLalwpe0hAGMsl0XQAmvW3lmuV7SfnL+TnnUGd0jAzqKOvAtiX5O&#10;W4Vus8+HXeAJxvZo6pA2mrYi+/G0ei7sNPoN2z9jd4Ds1uUJ/fdobEUu4pA3+2Qtv+uvc7xFF5fo&#10;/Dd2sfkYF5fz9TmfOKoA26G9da4idSz6Q4z72HeMFwCa2Ckg2pjnJy0AIEAw5VMv3pExgE3sMc5X&#10;VHvRVh5GfoDMQxd26bIL/qhC/8iA7WG78EantDtn6/XOAhpzNh0AX9wsiy2ydbvVdUr5yAiIy42x&#10;gODYEH2N+RxyA3IiB8/YEvWi/shKv0BuwEz0DmAnfXob0ZZdM7HVnf7BFlz6J/ZBGsnlPG45xc2w&#10;vqBvnVu0joUZ3QCJ1wh0xhfqw6vDvoDzgTf/JXGiwTB+brRk65w+YnQAgI81Z7wybId9Acvi9aj/&#10;4oEHcNC1OK7fzoVReescHL1f525tH/ikbe//VGw188Uv5wWdnlqzvcOP2D19n/EFsPnieMPaFn3S&#10;e/FO69+4zXo3APIKIM4pLpgIAK9uuyvg3RqA3h0B4hVn3Om8uwLcw+MOwA8Ajxtt+9fvE3gXgGHy&#10;Iu0dXre93nDs4UYHMUimPuK5fNfAWuswhGf6SFP+Bq/odNUOwW9QpCvLuxGFPMUgXrwz6NBR5JFW&#10;4SM3azegmBxFR6yXI8nrRFiRryR4BZV5M6yZzBkX77UttJ6PBWcOCl8oou6hj/pwyep1p950IAaQ&#10;jNsqTyOFbvnHrQTkSuKfJwYl76Sebsj5AfZybtbgSp+8cXqWBnxRHd5xPUt91jHPgfiTvtietE7d&#10;gInXHLdcOi364CWAgBtcfWB1Atxl4TMCsOcLLrax6kPoZfQvAyz3WN9Sv/MdtjPTS7pYhq3r8nLV&#10;eXfr1qPzGgHiB1zGcTs/t2Jseb+7/7N238CnbTdb4L1vAsjhWRtg+6c9jK3xj/vv47bTn6tEOF5+&#10;7z95zV59x4z9ycfb7LWfOGf/7UM99tIPjtnb9yzZ3T1P2d+ee9L++I4lebi998SD9vrtq/bfPjJl&#10;b9q5Zm/bs2L//bZZe9N9F+32zk+5PCYgDFDtQy2P2+98yPnsW7f9k5+xO7qesFfdPmv/+S/67Q9u&#10;HbVbW2bs2NiUvffwjL1px5q9++Ale+Vdq/an29ftb848YR8690l7y+7L9gaP47w7vPFe/rEZ+/C5&#10;x+1jbU/YB8886Dr6tN074Drw8j5w5nH7w0/MBX18yl5z16R98NSaj0tX7cjEI3bYf8/PT1v38qhu&#10;yu1aGreT0ysC9QBJ9WeEj2WMcfe6/vE0vtd1m/pPm0mA7XOltFk+spMXB30C4eS/CZBr0u8EgAdQ&#10;1wjg4Y1XJcJim64vpC9Nizh3D75b9Y/o/5vDYuJDHWPhy8U1CeDluBFjXT3fLCfTRHh9mmocE7ab&#10;6btfUPKy899wnpEF8K5lZl79rntp1GViMdJcfog+GOGlLrJeWbd6aqaXpNB3z0KvXZid0B9rgCTh&#10;PVFNy3u52Kry4ZkxUW77hLk8zdKFHBGebdxcpnpqnia+IfndLBdXN0fJsznvKpUyQylzPXj3zMpO&#10;2rpcdO2/LJYFphXhBYjLv7yHTuy13Qd2Wc/UhRpI1IywjfBeK+pJ28C/Qea6MC9n8kq//rV+9wff&#10;Zt/4zV9f88J7znO+XJ54f/yGl9sRX/COrrd7+e1294Eh+5Xf3LAXvfia3b57yu3HJ76XmAd+brqB&#10;EsBDrtjWPaA/QLHZ3pVB++ixq/ai/8fs+374Kbtj77gtPtJmM9eY4HbZG9+9Yj//Sw/Y294z5xPj&#10;Lpu+Spvx7QobzoVZWd4zk5N2xwZYLN21/6P2Wy/7TfvKr/rnNaDzhf/hJ+22XX8r/cetvY38N5dH&#10;+4RNhHyN8UmkyfHxxkQ5URY2EOc5bc27kVggcAB5/iHDArcRtK6W0UhRp+zn0U9r9lyj+vz69pDH&#10;5ZVdFjbEb+qI8BJEjPzw18KehZ8vhDnnN3lWSW3HIsz1ID7+TL9gPsT8OsETxmiN0wV/8sZYG7rU&#10;WICMqlP0n4jzb7Tz0bcUGcSbBWl4CKUuoBx/VSdPS57wZIl6ahHG98IXgaoX6yfCkM3zQcgKX8ns&#10;cVVd1upMmOQI2WYujdgMAJ7rIstPuZrlr46z2R5BPDcvL9YRUYfIX+pJ/a/BxiUjceiAfo+tqq2i&#10;nciLjFlvKPRAG0S6Gi/JuFku0tba1/OzIAe4ON65T9tnT/Ye1IIXOy/XWmX+ej0B0PHdq9d5poF/&#10;tleGIyd14XtJm2lhXknPLwv3/sXY9lkLdx4hS/R76aMgxTnxLJn4FmO3nl52WPTZ0HnoPgBsn1c5&#10;jRWAPGAF26oFJnl6AKrDbbsFKPXOBliDdxHeZmzt5U8czmLTuV3zbn8LAS4IkFEf5B2b92eXhzD0&#10;DRAm4MrLBdzAUy+2ouO1FDe+0gbooHvmrMA94smD/qhfn8exzmQ3Gf2DvgsJ0HG+/OaWx+h3IRsy&#10;oae0qbDJGA/07ITNUj46lL0q3tdILjs8kOdU38EAN8dOWbtTeK+xBbP0kMQ2oy05Bw+bDPsknjDq&#10;AV90DmBK+XxPzjjf41377Wz/EddZu01fGRK4hWcWIA1/2rE9M8DNeEd+bINvtrZY+vgn4F91wnMw&#10;3rk9lnoAIKU9Uq7ayuMiLPSArPJw87qkbSYRB/E86HXr8TVn1zxtQxz2iJdweOCB+9CXZZfOhzoD&#10;Dp8bijPjJI+Xg60y1x/yOme/BlCDFwAe7RKAIcBmgJajPkegrbGbNudFeaqn6wbvuA4Pyz6cF5xg&#10;SwG2xZmOtCd1pyzaELs/cO4+tS/fbuTAjkgHbwi7Jh4AD2AO2wVkBmxOoK/T+QOmqY+77GxtvTB2&#10;QqAh9acfADBSXre/EwYhO8AdwDblkJc+BbGtXB52Xh56YSxD9s4J75dOnL2HjQAwC6z1eMDBW3YM&#10;PakttAfHHrT9ow9rCyxn23Ew95BPpjQoOOmj6L9pGGkMGNSQN2ifF9LngukD7eGc98MWMm6IBDTg&#10;dttjk1d8wXpZN1zigXJ04oqdmNqw09PLXiaA3aM6+J3bGzl764SHsfgFbLi3/1O+IJ+zzoUT1rO2&#10;owDqKt50BQG4CczL7bL+2+O/cSkFHnScV8dW2bikgmeoa/UOhcWlF2ybrT/3TpdUAOCt3WeDqydc&#10;Bwy4MTiE0cegUVJ88OODUP9BKyl0GcQHtxzs47l835w3yqiWl8+0C+1WhjfmKdPWxwflx4Bnys96&#10;cDOuvMRq8iSPIIFUHs8HJsDNRt6NZcY7H/Wxldj2QHgOMn+fFDr2unnHH+CD6wOdgEynZukbKT3p&#10;NFHzgYabVAHWApwrCSCNBUrHwri1zk/budk5XWoAnZxatUNjl3RWGl6wnCN51PsH4BcgGGfUHR67&#10;YkfG1ry/rHm/WdOW9DPeX1p0Lt2szqPrXhoTEAjIx+H0LNbPzSxYywznV87YsfGL3gcfFFjOFnk8&#10;Xe8b/JTzfsD5LNmFhWlrX5hzfni4XTYulyEdZ+LR95L03vtZ2z74aTs4+qD321WVE+fjzVnb3Izk&#10;4dzMtrkpr+OkvefwjL1t56SdHPYP72y7vfdgv73m7hm7s3PDtvU+am/dtW5v2L5kf9vygL3r4BV7&#10;9Z3z9o59G17+p13GJ+zte1ftdduW7e/OPWR4Dd7nZQOoffg859vNagvtPX2P2N6xx+3u7sftjfct&#10;20s/OGFv3LFk9/Y97PSEffD0I/ZXxx60vz71sN3W+Sn7RMdT9v5TD9h7jl2zdx26aq++a9Feefu8&#10;vef4w3Znz9O6lAfvwr2jD8mLmIs8ACw/3vFJe9/Jh+3W1mu2b/iqvOwOT/izpzs0fsXbd0qXhgDU&#10;YA89vigFnDvrOtrjYyweeKlTnrcPfFrbl8/4WCdvXsZYbMttCrtqZnfXI/X7ot8xTrMVIg4fjn+5&#10;NOnzBTi/8+vjNYCuSquX5kT5zLZawLsA8ALE45mtttq6W4wTSdmvqmMWcsVEtb5O1S20xCVV36vp&#10;66l+jMi0zceOv//xBFK9vZ60H2Mll1ywFZ1tq1yAoYlpk3wl3VhO6ndz4yMTzS7vi+P+zRxT2chV&#10;7+nJOF9MmJp+L1Kv8b1vjGsk0jKR4jugucIWcmbbJjXWqRpXzbc1kTfyN8tzI32RB7ljktqo3+Z5&#10;m8tXL0PzNPVpodQt/9qytfbw6QPWM8U5a8SX+TXnKtKW8wMvg4m08+ObfaN2EujkfHedvNt+7hde&#10;aF/yJV9cA/Ggr/vG59nr/8erXRetNn2tzxfA/fZbL7uoW2hf8eqLdqZvyKauIEvypLzrl1kl9MGk&#10;f6IA8Fgk9Pm3S2fJ+rh0dn7F3nnnU/bCX/m0/cdfedDlHLb5hy64LG12pr/f/tNvXvbwq3bnvjGv&#10;e5cvgrzeBXjXrLxmRFr0wJZifpOmrgz4b5/X8ZDr4FX2fT/0b+yff+X/Ubu1F3ruc/+JvexVv+uy&#10;xCKAsut1UJWjXibq3jg2VuMyvNrOzdJWKQGxqYveLuu+IGySphnh2cJ2MW4uTbtJu9cv81bNXZuT&#10;5k6qC+/kq6/r9ahWT8+TZZb1DF7SR5EeG4+FH39MYiu+KK7IHMAgf6Iy5gQ4I56eL4C/8GxhEQ3Y&#10;kPVTXv+NBSjlx3vy0mLS+QHAEc5imEUXi271O+WNbYWxWPU4D2PhyW8NbIFX8f1NvamuRRp4wCsW&#10;5FFfeKWtJIV+SqrpDz7w9HJnLo3KC4/xt1meMiz0rvwFxXN9+kyT6ciPvJSV8lI+4bV6OfGeZZX2&#10;xfee+RHtVF9WLX3Bi7Cy3DI+4jxMbVIpw9sq6lzYpeswtrGx1fN8tJ3SR5uljpNS1yEP4AUgW+qH&#10;8rOtwlNIAJ5kdX5uY4p3npSjb6C/Z/smb34heIatBu9qHeEBqQznlTakuOIZWxKtM4b6+FO0BTxD&#10;10H82RLbRn0dAjDki39ACcAAtq0mKMUvgASgRevYCXnjnek/rD4ToFlXLS1yJhCBHiGd6eY6AIgh&#10;DtADMAXADlACACLPdcRbjTjt9PJ6AooAZuV4h37gqfJcZsYobT/1tALHvBx4QnjRhr6xO9ZjgHzR&#10;z9RvXa/Sv5PaI/XsvNBntje6QwYATYBegExAI4AcgE3agnTK63ngC4+0oyT0JF4uE/2Ciz0YKwBv&#10;AHeoKxch7Dxxt5d1UnzQF3aKZx7eooBByIHu+ry9aFvKR2dsNx5c5GiAAMewQWw7QKpyS3bKCiVQ&#10;lzYUMoYe0JnsqrDPzMMzNLDsa7b5EZ8/Tng464Zo3w6XUf2qKJdttNSZcTLsMXScf07wy22qshOv&#10;S9hHnJlHWrzs2G6K/XBRCnaL/mgTbHdiY8DTBdZEu3PrrABP1z/jO/yIJz2EHlI3AIBseQWkQ6cH&#10;z+9wOz8s26p56RV2S1vTVu2u33a3V+Yp8pL070d4n8Y2WtqIvoT88hAci0tOAOUoA/AOanH7IQ55&#10;8MpDftoYwhawS8pHl3gHZ174UC90wBZd9VsPkx17GPrHmw9d3BIXUCz7Qv+iLzRXtADn31AGgHE6&#10;hIiBgoVWdbJCIzNAuSG70vr949g/e65mCIAaXQvj4nlmZs1afJHKpRidC9PW4Quazvkx61ksLwHg&#10;bK3jEyzc8Q76rECM3UOPyUslwYN7+5/yhfMVOzU1YZ2LJ6x/ja2ueOLF9tagAswTeAeQt60G6IUn&#10;3p3WtXa7zrrrXrnDugoC2BN4dxGvO27ALT3vYksuv2yvvcf61vb5AH/BjQZ9ZGfhufoenYRBhUE1&#10;3+O3+l5POYCxAGzGb2tKvg281UH5ILkxXKfcKpUyR2dGJg1Qnjc/THyMtfAr+JEuBjSMjA7FJIgO&#10;vZl/I+GBx2I+bef/DaKspBzAkqhTOcg1J+oFkNm92Gfn3J5PTa/obEfA76B1veNhBQi3Z/gR2zH0&#10;hNOTdt/AJ0X3ClD7jG3j8pbBJwRg55bLPBuS+Hv6nrZ7+p8WuM1FMOSF1071kcfFe+/wQ7Zv5AFt&#10;beXcykOjD9rRyQ07OH5V4Ld4qg89rS2x+0cetSPa6gkAFVthYwvs0yq3SuQL8M5czift4OhDAvuP&#10;jl/x/r1o7QtTAhEHVzgDInQ3vNJnpyYn7C8PTdtf7J+w1tkJG1gbt0+cG7d37Z+2j7cu27sOrNpr&#10;71myvznBVtqH7M07V+xVdy3YX598yO4bNNs58ln7i6P32zv2LtmunjlrnZmz09Mbtnfsk3Zr21P2&#10;J/cs2+u3L9tHzj/k+nCdDn7GPnrhKXvfyUftg2cftzt7P+s6Yxv+03Zf/6OunwDcDo+t297BRbut&#10;bdXesgseq17mg3ZHt6cfYOx5yg5xkYfr78jkJYFzbOvfNcy2ftrh07Z/7Akfhy77eDljZ2fn7IDr&#10;cU9ta+ys9a0MeX9DF25f3pe5WGQ354O6PJz9yR8mZ2Yu6g+N/R7O+YPnZritNhdh9IXPtz9EWyQB&#10;uC1sTBaXV2z2vgOwSw+7hUuTIl0g4IvDSZ+M6BY5/+U5FoyDMcFrKJc+1CysMby6la4anmmb5Slp&#10;c//UIsFpc/z1+3IzunH5zSnTs7DnzFgufqGPHXM7AuAeWKa+TDiRNyfbz0Q+0pZ1ZDxuLiN2h3fT&#10;oEDlZraETeSEv6qj4BnlMO4nf36ZgMW3INPmc+RvJgth1fD695QhFmQ5Fte35edDN+ZRLTfDss80&#10;y19N14ySXyPP4LWZZ9azY6zFTlw4rHPymOzipVddeCTBM/gSHt/pZ6IrPPtYANyx5+/s537xhfac&#10;5z7H/sE/jEstnv3lz7L/9ke/qcnq6f4Je+tfztv3/7uH7Hlf/5T97h/696xz0Kau4sHQnPeNCJ3w&#10;z32ceZv2y2+3f0sHfVy+337rdWY/8XOP2rs/MGft4z029yDbSXrszz84a9/13Y/Zr/zmZTvVy8HW&#10;vkjawE7oa6GXst2q5fIeYWlXSYA/GT55qV8T9Ne89Y/s677hefYPC51U6bn/9Ln2+6/8HS12SwCv&#10;WlZzEshEX3KSjJS/SU6o2ubN279aR9mZz7tm1kd93B7TAhaCf6ZPewmbaeQTfa9elvrymhEAB/NA&#10;+i7zQPLEn0+b85blEhfxhEX/QPfNxp8ca8q5mc6IW+GomhHPw/wz+GV81gN++UcV4SzmABxYNMr+&#10;vAzpzdsiPWmq5cBDOvRfwgUCOimNy8CiHBljbCz1C99cwCY/6cd5Ecb8mDqpDGQkXPIHP+kCmb0M&#10;0kYbZv1C7iopXDIxv4/24LIfQFkAnmyLyF+2feN7I9XiJU/ZLtQ39VBL72lqzw1E3hzb5XXs8yD+&#10;qI8tlcgc+si0VXmrYVVbTkoZa2WorYMvv9Vtv+In24i+mttat6JsO/36+jbfWYhDSufloA+BBYQV&#10;5ZJWdite1Nnl83KRkbL5xUMt7QviueZ1Kn1Gm0vPxXu0BXk5Y4xbYWPelM4UsRardwJhKyr5ACVa&#10;ho5Z53SLPKPODR4LsKDoE3jd4eHFhQ14QuGNBjij8gAe3Ba1vc91gfwCFvxZ5Xsc3yoAEPIAKgAu&#10;4B2kSx8ESnBxQ4AgGU8e1dn7EqALcqML6biwCcAbvNiwZbyUOF8PwOOC82CcVjtQf3RUEDxSv/Cg&#10;XQhHbunZeSEzO70ULz13CiBBLsAVQMyTPQfsaMceeVEhDzaYbRvlkpe28TKxv4I/QBL1RD621wJc&#10;soX7RPd+hbHNcu/pbWoDvrH8WXTS484MHFY+wBp+kSW8zkJvUICwF5zPaemBcQuQSmAnQJnXK/70&#10;CLviPbAExtKYj0hejwv7jbgM47dK8BpcBZ/x8dbn6THWoNNoM9qKeQQ2hF6wc/1R4bpA56TBCxMA&#10;bZjbbN1mAPpoS/5MIT96HXbZkJ+xOLzcoi5hB9g+noRuI56feOwW3njWEYZMANPojrGFOGyeuNGV&#10;Htke+dAZt8weOb/XTncdkQzYOP0JPQLYko/6AMhhm9rG63mxZcLwTKUP0faySX+GqGf0p/BM7HM+&#10;F0aOS0bkow8A5gFUApbDM4BDvD9pv/D+o3zaHHuKMs7bOUC/ETz8WnQhD9uAz/QdkW3dgrKHvHEE&#10;pLHFBmDGG47LKvC8iwYJ8K7XjarDjQ2grs8F7nBj7HGmaQgCbmh4GXh8IPFC6l9iOx/b/twIfBAH&#10;DAyXcleQL2bYOsZZUKenVgVk6Fy8AsCoAgiE8wuAcXhkxS7MnrW+Nc6+w3PurvDI818Bdct42QWg&#10;F550eORts56L/Ea62D67zYmba/HcC++93ov3Kg6Pu+7V261nxeNX93pZu6x/bb/Xg9tAqDN64gMS&#10;HUbGVhh/EO8xOWHykR0+0+lsOwyVrceKKz5C6lSRr5FPybsZEV+fRvy87NgGtTm+Pozf+BhWO3TI&#10;1Jg+65zhIbcWfkrLgEzZ5cBRUvKIZxbx6YlTJfiRVyTe9dSYvpZHtlcOTtU8SdX4myfP678sivGC&#10;Ywv43uEHtVV059ATxpZUtoIDgkFsVYUA4WTTxfbTtGc84gDs8HbDs41bmAHaSop02Q/udALE2wvg&#10;M35VHmLc8ixvOecLuHd04rK1z3Pr7Lydm1u0wxP318qGB/Jw4+zJqQ3jJmm2uCOH+lZSpUxI7x6O&#10;TNSveo4b59LhQcZW0f2jcQ4cACIeevf2PWLvPX7F3nvssu0cfNzjn7S/bblqb965aK+8c1rn4r1h&#10;x7qAzDu6nrI3bF8VKPc3Zx4TgIfn2zsObNhbdq3aXZ0P2P6Rh+zA2MN2Ytr1Prhmb9qxaK+7b80+&#10;1PKIxUURFZmpsxNbVbcPPi0ApX1+1NoXRqxtYdLOz8+5rCt2V9dFu73jAa/XU96GnyrAzYdF/IEA&#10;SApYyjb/bVkGoKDrkUt60Pe5Wec3NykwTjdvezigKvrBG5IPENukD7iu7/Z8yLbH24A/N7oXR+34&#10;xLqPaQHMHnC90S5cQBJ9KKjRFvNfRp7ph/ne7EMMcUstZ9rJo25jShcDzPqij3cusEhvPEA7tlUx&#10;0dEiyH9LnsgRZanP8q8cH+uGspLIt5U8kLbU6I+h5vE3S8+8H5eU40G8V8elkurrEM/1+YIyDGJi&#10;AsjBZSVd3Ni8sGRd86vWszjuY0+ZR4s6FgBFnio/KPnlc4SHnPmtqCfCynC27fPHDcBwu8uhMxc9&#10;HtkkY6WspFgEZJllO+aYqe/Dddp9K6rqMZ/hH7/lmKzymuhiKyJPPN98nkYqeRTPyFUJe8ak/A1h&#10;kq+5jNjAidbDdvjUfuuaiD9Cb6yDrfmVcZvTwHd8g8Veuy9S9tqr3vQK+/pvinPevviLv8he+rJf&#10;soPnW+33X3XNvv/fPWwvevFVe93bl233yXGfkLLYvDl9V3Wa76qXzwEZP9IGuAhmwMNOTi7b+/Y8&#10;YT/9K5+xn3/JNd02y9l3k1fa7c69o/bT/+F++4Efftj+4sOzns8Xk9yG63aoMegm7EWeeuvd1jJ4&#10;1O7c83c6z+49f/dOe++t77b3f/wv7G8+8Zf2pne/1v7N97+gDrT73/7ZV9hXf82/tOd/2zfZf/rN&#10;l9gd+z6qBYf6j8pNKspqaPust2zdvwWy70zrFO9l/jIt79evF3MdFmMzF0eN28jZslUDA26C6HNa&#10;KHlZjXLUUU2eIB3Dojxbf3O2IuqXC2HyxmI7eIQMjC/+7vwjTerEF3KrcdZ0zFNjrNIivZYXPpFX&#10;iyNfUDHHTtll+7VFZpZBXGmrxPHtU5y/s7hiwRWLXgBBFpOhtxy/1A7ISLy8ggpgyssgLPJGHn6R&#10;EVnIH+dm9yguvgc+f2XxWdgWfCXXFp6m1Fl8/Fdn4F0CwGv+bZaMRV2JT36h3yDky7FYstfCI068&#10;vLxaGifCQvdZ1mY59b2n36MT5Q/+yCA5PCzKKeb88Pf4Rj6iIm20eQBXeGSlDvv5pvp3VnVElgrv&#10;zBcylvKrLbN/1vQSYfCVZ5WnDb0Gz+SbRN7Uq+ZQ68UcCn6Eua3Lc071LXh4OSkPaaGUKeUgjny0&#10;K5eeYH8AN+GtE4AHdgkIwtqbfAkQADwAHpE2PY3w+Inw09puCABBWuqJzvkeAR7gHQQIgY6pV/YF&#10;4uHPbaXkV163W7yVtBXU5WCrY8sgQMk5pRUQNRMEwBcAY6yBAQjhwUUCWq96eggQBZkBSwD9SA9I&#10;gmwJapOf9g8dhs54RxfUh2/EpI+LXFCQaagL9hjth4dhW4CO6GTqjLYRxxZIbtSNtsB2wjOT96Kt&#10;vE8GOS+XG2cm6o+O5Pk73yaQDuAHLzs8G4937RPxHUJ3eDziyQXwOOR5KJfyBVQVgBfAnfpNoUfa&#10;EEBHwGran8sZz2FT5KUdJHsxPsm20YHSlHZe+1W9GBux7ai3js1w3fEHftp+2Fz0t7RB+CMndaed&#10;CJOn3ZKvP1YHhPmob7rd5p8m2BV6o+0Jww4BfbFLtjCjMzwSBaBNtRTgFwAeW4MvyAmAoyCwsbQ7&#10;bBb7GF/rN26NBUhVX6BcL6el55gdadmrs+6IQybOmzvtbYRu+9zO4Edayso+QjsB7MoD0nmpT3n7&#10;qt95HuwfO8JOz3vaE137FYc+dEnMON54HWrPvN02vyvoH5Ay6hZbsAlDBjzuOI8PDz7KRAbsB0/C&#10;WwDqANDYDhigHQ0YjYhBgcCPuHHSSdr7D9mJ0/dYNwi4d8zTrTus05VMw5Ufl/jgaCDwPHFrLQ2F&#10;8fAcZWhbLuUUH5MuX8hemJ3V1kIW/2wvi+1+n655BSW4wMIcr6T9w5fszPSAneeGjrlz1r180PoF&#10;5t1uvdxAuwZ4hxddetPhscdZeQHqcctsEGFQkQ7wbvUepx3Wu7Lf+paOO3mHXHVjXOMwRTp+gG3U&#10;Wcr2OlCPekp9xCCvD1bRKSBAKfTEHm4GLYFfylN+FKp8Mu7GVJ+OcjHg7Nj1VOVbfJhq79XfouM7&#10;ZX0yfDOvIow6bPpgNqTx3xsBeLWBKfXXoEdRTcf1H/5qWJxrkfHlpO5miEUGtzl2LA7ZialVeWRx&#10;ccGJqXVju/fJqYvafp62ClDG9vF9w48IlDkwyq3O1wTqcDnEqakVt9sZnQ/JxRDH8NTzuIw/OX2x&#10;uMl1xVq0HXZe5ZKP7bgAQp2L49bqfYYt6OQXwOV0wvOzFRavrl1Dcf4aQBbnx+n8Ou9b+0cf0WUL&#10;nHWZZ+I1I4AqgCUArSMTbBu94nJesaMTl5w2POyyPAcB9zgfr466vcyux2x77zWX60E75DrbO7Rh&#10;Hzs3Z2/bOWavv2fI/vbsRds7/rTke8+xR+2121bsddtX7C+O3G9/eXjd/vSeBXvrniv28c6QH3kO&#10;jlPPy/ahMw/Z+049aR9tD/m3eb2oG9uDdw59UnXf6/VjKz/nkLXPjVnH/Kjrb9LaFmbs3PyCtS4u&#10;WtvikrfDonTZNjupm0R5PjUV7XLI87OdedfQY66LTwnMTF0iD5fsHJ9c8zLW7ITrhHYQaOsycZFF&#10;y+yCvPQOut648EPjmBNnfJ6fmdVxA+g1dY7snKl3dppzSSd8wcKkjslKafO1D7E/J3jXDMDD/hmb&#10;8Jyb3Ri1uY0xgXlM4lnI8L60MW0rG7O1LbMz6yOK06JYY3rJD1LZjFU+ZmW/a0xTS1fIQ5rGdFUA&#10;j3E0vh/1PEpqjAve0Fbl3wzVy0UZKW8pf9Yh05BeY0hDuXpv0MfQSqtPXjpczxM+2ZjzMWjEw/lg&#10;k9/HJB//4aVyislRI88av7rxKuSAamOa3j2/k8Z64vw7RXrO4MNLmK3tQyssKDweqvErqa5Mp6x/&#10;hiHn9duqpBqviuxVfnybFFeLRw834k18maaU9eZkaqSqPDV5a3Gb098MqT3r5EmZM6yMIx0LoqMt&#10;B+3omQP6p30rHVTrKhC2SXykqZZX5ZXP3TZxpd+WH5uwuw98zP7193ynwKp/8A9usR/9qR+0P3nz&#10;3fZd/+ZB+7bv/JS97a8WrGvSx49rnucStlXyKPlupqoeq++1hTxhTn2LvXZhadZ2DDxqv/7qz9gP&#10;/MgT9so3LPtCqtdmH8ADodte/eYl+4ZvedL+6HUrPvn1uekV5qxef9li1R753SwX81N+T/cdtD99&#10;2yvth37k33rdnq+bZb/1O75Fz9DXfePX2pd+2ZdKF895zrO1zfhP3/4qe+tfvN7+4kNvt71ntmny&#10;jvddqesst6hjxZ5raar23SBfo61Ux5ZYMJVpGyn5T18csYXLkwJwGgE8dFOToxIOMQ/KPxDyG9KY&#10;RlTXR8t6NtblZoi81XEv2yblE89KWWWc18O/F1CGpa5ShykPYyvtpAUsvPAaEejgZea3qxh7GCtz&#10;bo6uWJizsNTCyvnFoiu8TChPa5siPcQ7t3ASB2lxS92wSfgXaWv18DDJULxHfdkeFwtiZEQ+tVsl&#10;DbbAc/IiLL5THu7v8KX9Zy4PyVOLfpHpM490QV7nnbpKuaFaOlHYTeMYo7x8Yyo6gFfUI+RCplK+&#10;4EMb4IEXdY+ySS8HCOkq8jfKk3zFI+Uo3iHaDvAOvfEeC/LwYqLdQh54lLKytpV+/FssGaWrAH4A&#10;yELXRV/0tqBNaRvyYh/Rj1nDxtiT9aX/aO4ET6WJukPkoW9m/0y7o4xML96Sw8Ocr2wR3SQvT8+Z&#10;3bJt+q1Ari6tbXin7vDmF4AA0AMQBWABMEAAh+sGkAiwCuAI7yCAiGjPQrf+DChBOF5MADjITV+A&#10;rwA1t1cuBABsIj06KG+4bRNvAJfwlIptteltFABQ9H/yArQDZnB5Bb/kC+CKukZ/I31swy3AxsI+&#10;1KZeJrqKd2yH9K4bfwf41JnNPheiDakf7YTu4Ksx1nWOzBC88UpkXETvYQPwCntAv/DUnyVeprzg&#10;CiCHOlJup84saxV41TZ6SgAUnmiAdtw6u7/lPjvZc1C6pO7YDH2W7bQJzkWZXHzVKmBMY4TrgPpn&#10;Puxe9uEkGxNFG1LXqEP0GdLl+M54keND1kk6LsrkOfmRjm2sGlMKfaTd0o7YVva91J/ALH5dBvJN&#10;rQ3a0GKcfUca0ksulxMgl7ogK3mon25wBfCdPGe9rkfAOewRPWIXqRvmEvLsc554BnK7KyCcgGAn&#10;bJsxIGzOZdnos76ZC9bSz6UtoUeAUspsF8CGTcAnwFzKQjZ45PbdjslTPjeJLawC7mQf6LjYLj3b&#10;oq3Sh87vVPm0pS6JcdlVB5cPkJI6Umf+wOI4D+QD9KZM9Aw/0gPcMXYCNuZWW35bh0/YLWokFhSe&#10;OAchdQZnOupKGvTCeryz92GAzvx8/xFn5JWeOGVtbox9zhRFxgAcg5KMwhuFSuW/XfBGoBiIwqBk&#10;VMWilLO7enyRMbiCx8KEzscDJIltietaCAM0VD2Y8IbBA2nv4IN2cOiqp53SRRc9a/tsYONupzvk&#10;WVcCeEEB4AHmVePyHc+8O617eYcvek5b/zIGy772PrmTjvlCGPCxWp+gsk5bEXrRAFl7z49U6q3Q&#10;nTpINTx0pA+QjIW4ImxT2Y3yRKes98C7EVV55XN8YNTGdG460Jbpi86vti3tiucyvORbu8SiElal&#10;LDeJD2zGpS7yn2jxL9IBkDLA5MeCjp6efBroKmVsTaTzgcoHg9bZcTs8sW77Rh+wM1MLuhxiyCeT&#10;bJdsnZ8ViMe5cvtGHtU5jxfmZq0bsG1xVISN4wEzoLoCoLS5PTEAu5yuA+IyfpiBCRvzRcq4p5nw&#10;tCzGOVOP9HnpQdw065NKz39sYkP9A/AMQAwAnO2eeNjhtUcf4ny3BMGrBCAlIm8Rpj7W97TO4wME&#10;o36cwcelN4fGL+vst9jyW6SvkocB6uFpdmqaS3I4H2/KelbQx7CdGeu3E6P9dnZqzM7OLrns17wv&#10;P2bvPnzZ/uSuJXv99otO6/bW3Vd0gcQ9zo/tsNtcHkB9AP5dw16vUbb0PiJPwmMuF0AaICc3f56b&#10;XbR2bt70Nuh0ArjrXJyotUXP0pDrGzCLhQuTCf7lyjbhHyX/APEB9XScI9Y6N22nnTcehngH1vTm&#10;OkMHgLXop2VmUYDczqEnbcfQ43bUx69zbguAeJx7iN7wtiQfum1xWS847+OTq7rFlvYCJKSOgLCc&#10;odfrMkT/wh7rbTf6Vvmu/pBjiD6UkZ5+qMkKaTyMMZvtsAB28xsTAu/wxAPIwxMPwI9zlWKsK/lD&#10;8K79G1npj5tk8XJSHqWtxFXPwEMWfUMq8fXUGNcsLWHX47GZGsvVgkkyb06bRD3q6711mUxOehdG&#10;XFcLrptR/54M6yKn3uUhD4sJFOXzEee7+0zkTznwpEK/EV6fv3+537+nI9q+e8H7Q/fipI8jLF4i&#10;PupenydtZ6v3Z0KbdRXEOAxP9IzNSA7JdDP13yzzF4qQiclnXA6U363maZ8ZpczJr+RLW/B9Ot15&#10;1E53HPXvmIetby439BX2Qn5+47lMU84XNucPiryRv8cmrwzY9iO320//h5+0L3vWlwm4+qp/9b/b&#10;//UTL7Nv+bY5++bnf8Ze97Ylb79um7kfG8j8zXjfHGW/TwAPz1C8t99939P2Xf/O7Md+6prdcxCg&#10;u0tlnh3st5e+/KJ987c9YbfeO2XLj+FVEHWMBW613zSXj8s7WMjidfeC7w2w8nr0pV/6JfbTL/px&#10;nRXI4kjAiusfz0UAp5pdN5TTGLY5nb9L9jJNI6mveTsyVud4vRXBm/7PHyHTl0Z8UTlUAwga0zXK&#10;hizYnc4o8vKYq4c3XBFPn4Xq8gSJl8dF/7h5e8A+qR9zMuZrWhu4fnlOHSelzNVnZM6xK8do9QOX&#10;QbZfkafWP9x2tbiWd0OACSyc9FssclkYw1+25HxSFp6Vl0XgEufcFeMgZRUyiUeRvpST8su2y37a&#10;OJ5kXUUug8Kpl5P04u9ZT371J3RFBub2lEd+eM9eGdMlFvLU8vJTnpQpKXiGLCk/aeAR6zXi0Cvt&#10;E21EWsKrVPIp6uXvkT55VMrztdQo81fy1cKb2FHtPdLo2cOqdcBesu7SfaET0tKeeMzg7cRZZlqr&#10;UL5T9qkE2bglE73nGoXFOLeqwlugF8BAlq383kfIq7Jcv4BnXn7mj3YsykNO+rvnzbUJaVKXtbiC&#10;t+KcT5bNb4QFr1j/FX1WNlOUU8iADXOOa+YPAAK7jTO0AMYSjADowK7hD6gDuEU99Y5+fBzgPFDA&#10;Fwh7Ip5vo/g44WkE2MS5XZRB/yIe8O1M/yEBHAAr8ET+lCvPFuNcMIg0yAR4hz7hyaUACRJSZ3jA&#10;n62muiFX67roc8gLMBPtEWljG214jLGjBDBHIJHrCZ2xboQHz7WbVZdCt9Kl84YPPDQ2OF94CXz2&#10;POhs+nKAgniJsT0Seagf+jk/fMI6J87KFgK4iXGHbY8tA8fsVPch5aOOhFPvvAxB/L0sbI2xi7EH&#10;faMfACYAJ+QjTGCWp+e4FHRBXuSGHzKrrtiX658+CV/ZXmFz5An7JQ99KeyqZpekdUp5anJ5+gCN&#10;o17kJy48fwF6w+bgrXze79nmikdjAHwBLNIHZLfMuSo6Joz4AIT7pEfKQMdQ6gYPRHiic2xIoL3b&#10;NoAfnpSyTw/X9lZPg84A0ADosl8DsKVXnXjOtQkkg1d+p+L7EXkheFKfBKelD/8lDjvDa/BYx74A&#10;H71uhNMvAhiMPxeyTPJx2QXbZOWN6fnpf5RLOeSnjNySzlZ46oe93iLj8YqE8mNwlScWjeCV7uo7&#10;ZB0de6zXO6PAD4zEFUtnqQ24dByU4QWmweRz8CsGoDoiPOJIzxbbgRUWi+y57tdZfJyb1zE/6eG+&#10;CPFFD15FbFNksVyCBCVt84XvnpEHfZE8Y+3LJ0zn1XFuXQW8g3qqZ+Xpme23sY1WW2u52GJlh5fp&#10;g9XSiMvHh8rr6J08jXjrel2PyjonRUcp4+g8NGiEx7s6JmmLzgZFmOchr6et8qxS8s8OFu1W+SXM&#10;KbzvklLGellLfkFleMheTYN8Zb1Knrplti7vjQG8pGq+kAHDdl24vvQB9/L0D4P/8iHu987HFdPo&#10;i48cN7VV+SWfxrB68vbwvOemZ2zP0CPy8AIMa5niHMchbVM9NHHV9vkChG2a52eXrNUXyj1urwLg&#10;vN4JuIUnagBuehf5wFT7LYhJaoVisZIUctXidcstAPioHRx9wNiKC2iHp9f+sQfsyMSGHZ+66HLN&#10;WovLxdl19JUE3Hi+d4BLLT4pj0EAvri0AU/C2MrLGX2AShAXSWz3dNv6P2WcyxfbfhMszC3DxfZf&#10;QChPh2ci3nrcytoyt6ALcvqWR2zQ+znAY//KgPfzGTs4fs1u7+Jm2k/ah889Zre2PmLbeh6w/cPX&#10;7PAoZ9fdLzrk9TwydtX5reoMun7O31seErgJwVM39NJvizasb9OkMhxbkies/7JACBvmYx96Vzv4&#10;86Dz7V0eltclF1OgE8BF9Am4yFmCh8Y5a++ytjjvHH5M9eYiE1124vK1L4zJ01JAnedF7ycmVr2N&#10;xtVGx7QVNy4SAcQ7Mvagxy17G49J1vRa3oryowzpH1r1w83Ex5NxgQkOIB5bbAHv0hMPz7yZ9WFP&#10;w9hXX6bKKPQzupJ9PyaD1XTSI3JovCrDoa3OwGtOm9PEGBByxXN9/M0Qk+nahLrgFzwJK8tETxrz&#10;vQzpjXyVNClHIw0s9/rYMW+nptZlNwDBeJnjeQuQzXeFcTm8UMryGvmVctW/Q7RFfA8Iz7yRljP3&#10;zs8s+Ji07mPglH/jB4r6Rnx4zlfbzL85Pp5qzCzkqfJ/JpTy8VzTXxEX3zX0SPl8X+vr9/dPyFLK&#10;AyEHMvFvOn94hV7q09wMPdN6kJ4J7YXB09Y2cibCizEo45WGfuTtGwBNM7nKOlV1XcZV3yMMAI9J&#10;7jve/xZtEQW8eu5XfIm94Ht+wb75W0fs677hM/ayV6/5pNIXLNdivNjM55kR3+EA8IJX5+qcfezM&#10;E/aS3zf72m81+71XrvmE2xdhlztt4lKntY722ctfs2L/+nsftdt2Tdnq49hm2E4u0hrLqBK6m742&#10;qEkzt+x+1b/6F6rnF33RF9nzvuFr7Pnf8S32Td/6jaJv/JZvsG9yetEvvtA+cvdfa3E543nVT3Rz&#10;cMistqEtanPmrctufC/DmucjHp4aF26ibrIL75+k1aH1N5ApSd88t7ucb3KTr/5IyLyMp/7NuhGv&#10;1MmNKcaq3OrIopmbMdFDjjk1/Xi5lJ9jD2H5W8pDe5TjV8Rnv62U62GsR4hXm/k3Kua/ZXsEX8J8&#10;LPJvJnohDJkFgBSLf4U5wav2XpSTfDKM9kBWUWWMqxJ8sl5Q8uG31Gv8lmN79O9qenjQ7rOXx3QT&#10;bSykqU+kSSJtUPKPhSdh2HjaG/aEznKdUOVBPlEhl3RWla2I5znLI42+92sBtFTjMl+Gpc6qAFc1&#10;Hb/oXu1ZvJf5AWriJkm2LQKeUA8Rbe/1y3bB5rSA9rYOWwcIc/v0Ph9AAYt3gG0Ansij/P7Md0K6&#10;E6AVN5uSn7yAOFon0peK8pJ/yFnaQuoubQndIAOLeHjlbiP4M8+v6pX6IyOACARgEtsZox9kGfCG&#10;l2xabco8rVzL8suFZ/Hr8zHPS3khd9gIdYYHoGCcNRYea1EenmdsNYyLKjhvj6MZ8EICfEr56ffo&#10;O/q9j6n+CwDWNnZa4AWeT8hB+wFMIS/5lNfLAmjRVt8C9FCdnCdyIjf1Qnb9EaG6Rf1oQ9oIAIZ4&#10;2ZbrTvMPrxfpAGPax8PrD57BBxDQx6dClxprPC/yIRtjJYAMZ+UBvCSv9LLCAw8Zs30oX9s5FzoV&#10;B/CZ7UE8nox4VglMdZnRK3XPdqUthpYC6COvbmOdPC07SEr7om7Z/oTzS1zaj6gIo37oKfQS6QnP&#10;/FDoOMZrPDKRBzsnjnrDlzTcfMyRAOgw20l68XWPzrorbowN3RfjomQIuSgDwJj3HJcCjGZr6wXl&#10;gwDUAOjwmsPmoLQ/dIP3HkAvgBfeuOTVTciuX4Bl2pDyAQaZFzBenB88HjfQut3SnpSJXct2vN0A&#10;0wQC0v6LrqNlbzfmigJ+AQIDnEvAjnMOhxb53vQpPwAccqQt483H1louzOCcO85JRF7qhx5oe+yC&#10;NhE2x9rTx4UEyrGRW6Ixw/CguFmVATY6w4gLNqyOXxgHjaS0NFrDwO55CFc+NWwZ15RoPE/Hv2IM&#10;ROQfWRvyheqEdS+P6VB3vO/wliH9oE/6zs/N257hR31xG1vUkgJEAEDgwPpPaotd61y79a3dV2yN&#10;DaCOCym61u4oLqTA246wuwX2xTuXXdxnPau7XAZvLJ1FhVwVw78pIn2hx6bxJWUniWd0EuUxCAdA&#10;xYS1ed4c4JrFlcQHEVluTp6gRvnjHTn1L5VP/jKtOrDSZrqkrcrL+Kg7E3ooddCMVK7rgd98FjBA&#10;HtlbqUeuNu/jw1bE8/GBGnlq0EO3nqYGiDUQoEv7/IS2pibgxbZJLoYAgAHo4vw1tlZy/hs3yfYt&#10;civsuLUvzFrH4rTst29pQGdBcjOkwCWvf/xbXJWJ+gc1k6UK8GV6eOFVdnj8mmyf8+TY7snFC8em&#10;1qxlbs4uzM/Y8XHOoSsuyFBfARz6lLZxsg2Yy2w6F2asa3HK2vyZbbhsm93FxRuDT3pazoCLizRi&#10;myqXRgD4cYv1Y7o0A3DtyNg1AYl43u32uJIej+3EzhMPxYNjDwvw5Py8U9Or0u/2wU+JP2fLcb7g&#10;yelll2fE28knNQBzuuW3pNQjutDkRnop9TXiNqp/zGWr8Z5haSupe57TvjKspJJnlEF6nyguDcrb&#10;DoBy24DrhstGfAyK8/g+o/PueN7t9cWLDm+oBOWxh5bZFds1/ITa5G48HfHW83bjDDzO09NlJa7n&#10;8zOXfSy8pDYZWB6yCa/z2Cbb+fyIyRSXXMxujNUI77tm/aZK0qNAwrJPJ+kDXYSRrn6S4WXeJHDf&#10;jFRuhWi7mBhE2zbL04wyf75XZW6kxrRJlNloOzwTPrDco+3veMd2LowKYOYMzZ6FYevi3dtTXt0A&#10;BBWe0FZyYI8hi08g3KYg+kh8L6L+MVFjLMSDlHMYF22Sw803eXbxHmGNdYv5QHyjGV+lm+oEUJT5&#10;6/k0tnUj5UQs5xBaYDk1prsRhcxl2TemG6dDLtW3mONs3Q7NaWuZmoWVi8bw3GB8cHtCf3zXXY5M&#10;l3w1x2rCh7BcuG2Oa06jbnd4px1q3Wn//ud+XMDWc/7JP7Fv/tbftX/1NbP2K7/xqO07MyIdTF5m&#10;gVfM/ZqUH+Vm2c3rCgWAB1DkeTx9/6VJ+5vdD9r3/IjZv/53n7X3fmLJpq50eHm+iFznzJ8ee9Wb&#10;lu07XvC4/e1dMzb/ULu3SywqQpat9BGEXDP3D+kf8D9+/cvtq776K1VPbph9y1++3u7Y+3f2oTvf&#10;ax+84z36/ej2D9iBczs0eQ6Au7D7wvMredI2W+kiqVlbqB9dJw/2x+S82vZbEfyxH2wGnlrIyj62&#10;Tp8kO6uMW6qn81C8twt8cq7fyOdGdUie1fcsD6LNAjQADEk5Qp9RJh4WjXxohxJkVPneX6o2X4aX&#10;ZWdefuHLwjx1FNuw4Rvx5NXC3dNpx4bLVScHfCu8Mx/xWcek5AcRl3XPtMmjpEL3W8SJl5dHHfjN&#10;dJmHeC6Wmr88rq20xCFHI7+qTPm9CL3HHDxlb07UN+qcRJ4sI/RRxlNOvjOX4HvPOFf1Isx0kbai&#10;6+I5dZZll+0d6TI9QAB9h4U0509xThSAE2XQL0TYlvdp8uQ3J8d7QBktsIu1qACLDTzQOMA/0umX&#10;8RpwhXb25wTG4ME4DglEKuw06wJlPZVP/TYAYgF2/hvv4WUkubFTZHOektflrtmWxyU/wtFTgCax&#10;XlQdq+T5JY/zy3YnHXphi2zqSADadIsAgwTZtIUPh56ZFsmNDcIDDyjKU7v7mMWWXXmVLREXYKa8&#10;pDwfbcEv+mG7eM80Z+y16EZvgJN+bp31uZC+gcjndqLvosuNTIAz6CjqQntFOzCW4EUnfTfasNcV&#10;MIWy047Ubs4TjzbANsAgABs8ptrGT3o49WHcZ6wJIFw26zLBA/uibMAbtsPuPn2PgKHpy0PaVouN&#10;AvwQxllobJUE+KEsgXleF3gICPW6RrsBslLnqJfAI89DPdnGjAcZeQHtTvbstwsjJ/S+VV8lnLqK&#10;NzZdsYvoQ/R5H0tcZ/mOfdC2pFN+7A1yHQLK4ZEJyIqHm4AqTxv6wc7DTnPXG7ZCu0s+8vs8WO0p&#10;AA+ZYx7DOgab5Dl/5fG5RlkxN+I32jv6BG2OxyPbkQGIVV/nrUtFXZ+0J3+4SNdeb0igtssuYg1e&#10;2BbpsMnTPUds77GdtufENgGygHwAgXhJckkF9ooNQgKSvU2xR11gMRnbb7kEhnjqxi99gbIoO8FF&#10;bEht7mGAdYcv7NY2YfoZ/Qa9AXTKvlx+9M9YwhFIXMaBZx+gLW2E/LegfCmyUGCCLnzYFMYEhkb2&#10;52x80tUvNspBirg0Bn4zXGEFZVgQHSMGQBbHQ74w71yc9IX7pLXNzdoptsX54oftd+Lj8nEw/JHx&#10;q8YCNz3x8PxhIc0ZVEfHrgp42Dd8vy98e6xvZZfOxssba3v4LcC73tXt1rO023pWdlrfxbute3W3&#10;tS+e88WWdxyMTnWLOpcyV5+bvTcLDz6bwwrduIHGcxDPdAZtU/NOEMZdGL0oeNWl93RJ6LMso0qR&#10;toxrfA9CJn2wqu2lzhNbUtMjh467eQLNc2NYM4pyQPShzbYRulF9/LdG1FEdu5BRv9W6Fzp1Cltt&#10;bL8i3tPWgOZV1/MyHcY74Ip/wIutrXhgAjRtH3haXlbyLHPiOQkbxP72jjyqLd94jgLAcNEDAA2X&#10;RgCUsa2SM+3wwGFRf2F+Wts6tbVzYcxtflhn2/XqpjW803xh7gSoHuAdH07k8s690u/5xu3M1LK2&#10;H7GtFFkAjgDm8ATDK5BbaSkboBE52fLJ8+HRB+z87ILb/piXweGu/MvoY4HaMy614WZozqZsm5+w&#10;ltl5Ozm15vW7qDP3Wufn5P3WjTfdypj1u55iC/CA07D1L086TfuAPe18pr3PzrmsscUYMA/PMoHt&#10;g58S2Kcz9rxPn55ZsfYFbsLGQ4+JdqcPXh0+qPPB4d+2JHSBtxw2g300/5DRztVn2lz2k7bSEB+3&#10;27kuah+mersJW2JsjPK5QVvt4G3KtmnOAwTEq11Y4gRAB9h5YPR+XX5yYW5Keu1cmrIT0+sCSDMt&#10;euHsPrbWxmUYj2mL8M7CQ/Ks2w/tNV47SP7GFG16o74YdSvHl5vLg81wSy0XYuDJ1ywNVNV36vwL&#10;BeDxHvxjgtaY9ubo+nWtltU8Lt/hUy9bj/eN8wDpszPez9lCPmS9i95X2MK9BKhH/6vn2YzK8n28&#10;8/Loa62z09p+3e/P/NmQ4xlemniRtc+NW9cC385hb9PG73bJtypvUrZ/s7hmlOnKftVcp9U0sjOX&#10;S/pz+Zk0N89HWHN+W4d/boQsIV+pg79PoiwmY3xfxzaKxaX0kePN9epeT8rr38OblRvdA26d6j1k&#10;P/eLP10AeF9h3/DNf2j/4isX7JVvvCZZJi/FgjbGhSqPUrZo8wyL+KhLve1UATzG7olrvXb74SX7&#10;oZ9+2r73J8z+5u4Vm70GgMd4zD/wXfbmP1+w7/zux+zt75v3yauHrwPu3fw4NXv/sAC8V77xFfYv&#10;v+arVM+v/fqvEVC3+MiYFgVM/GMRHbwnLsWCsMon6hJ/wpAO/YX9btVHGmXb/J55M7/mbrR/Xbrm&#10;RB4m8/yii2agwVakxZ0vbqhHfRx6z0VVWf+qnKVdVvOVRJp8ln2jXyeV5f0cUITvK/VMnqSNhXPU&#10;IcNLXjE+pL6lo4b8od9iPCnKJy7nsrFwL7//ZZrIi+41n2QB5QtnzqMEmKjySqrqAF61ha/Hqe+6&#10;nCFPfd7yPcst3+M58wUFH4/XvNbLcqIseSi5rMQnsdhbujZti1enCh1WeZK/Wn7UVXmJ97SNMhIX&#10;343Ir7AmabP8eK5vo9qzy888n8Uz7/BJKvmlvCVV2ynf69su+LFWAqjBg4aF8dnBI2pHbQPFM9X7&#10;dOZP/bFIBjxjwRxAQchFem6lFpCLPehPX+I9vxbY2eew1Riz6S/azupx1Efy8euUedRmxdql1p4u&#10;j8YdD882JxzeyA7flCv1pL7pxG/009B9ktqCsotn0gC2aLuoP6fOkqd0IdAhzv1Cb2yRBagBsMD7&#10;SN5Nc4Ay6Dq8BPFEggdlAHKwRZRjtWhjQCpAKPq9gCGPB3CJM8darH3stDyTADsArwDv0Dv6FGBS&#10;gFboKbYwnle7pT6j7SI+wcccP9Af8fLG8voksImuqTc6zi3AAGt44CET32Hpy8fR4BljEfJTZrRV&#10;AG6cI3i4bZcd69iruk5dYltwXAAHH8YP+ALUoD/GEurA+Ccduo6hAEZdV4BOno9fwB9d9uHh0qnr&#10;kTbCAxFQEFnRA/WlPlkvjW/+nO8ZJnsr6o1NaNzQcwCIUKZPEn/NI3t8fjmoNScOKOgNmdEH/UP2&#10;T7mFfrTNv3jWH0FeHh54rBUom7ap2as/Rzlh7+hbQLznJ01+lzk2K/pM6C0BUYFhrjNsFH3jeafz&#10;Ez1eups6I11h29QxAVvJ50TZAItsde0YbxEwyLgB+H+0fa8dPLNb253Fv2gbPPsA7OSV7XYLT/oN&#10;nnwa29weBe75O3EC41y2XrcFbJ8/CZCbOpzpO+z9Jd6xU2QjD2A2+ShD9uH2gJcexwIAHrLeZcy4&#10;ZRRwwBUVk6loUCnWqQwLhdeUvoliACnjo/HLeAakGJTCiKpxTjIWz+u/g95A/St9MpiB5X5f/Ixq&#10;u9qJyUu+eF0WoAK4yLY7vJ0Ojj2kLYCcGcWB9edmFgX+nZja0IJ39+DDdnx80i7gCrmyw/ovftT6&#10;N6CPBwHirezUhRV93F67dp91LPtA5QssbuVVXRrl3aSHrfRyY0IfGDr1R38BTmUH8DRMdr2N6Ci5&#10;EA9KHlF2rePxUVA+5K7KRVzRqRSX4VUifRI8y0EgPJm8fTQIZuen08WHpJ5P8moMq1JZDgt5Ovjm&#10;NKV+6mTmWbbkHV2yxXuEhWypI3513hLyuw4SeNGZZ6v8G9Dti9wpXRhwanLBTk4s2JmpeWufx2am&#10;tZ1xR3FuHODdVpQebQAu+wHuhp4MIMftMs+V4xbTHYNx8yxeZrs9LaAzBAh3YOyaE9svr6hcgMPj&#10;TtwYe3pqTeevnZpa1hlvRyYueb6HDBBbXnUAQC5Hgosh72f1zJl4xN/nZe4be9BOT190+57w+uMS&#10;3e0fHW8D1xUUAynE4IybeACGcf5ev/od3nC0Hf0QIGnCF1Pj0muAa+SZ9PDJDSfiPQ6+A8sD8hZk&#10;Oy+A1/EJwPmL6tdsoWVbrc7nkgwsjshXtCcTEg+vs4ui7bPPhM2XaZoSaTKfnss4PkS49gf5x9h/&#10;+Te+Ln8jAfy6bXGeGefU8ecCZ/5xfud9bjep/9u40MN/sREATNqbrbZsc2ZbMjZEG8lenHjGTg6M&#10;Pizwj3DGuD0jj1nbwpz+yEhvwBtR9tUbk+ukQtW4ZuHoZm59zJYvzdjqpVl/HvWyYkLaCKblxzf7&#10;KHw+XwAvyinHtKT6tBl2szrYgmp2Uo5bN0P0EdLzTeObgo1wdibem51cpuJ2nx7mm9rT88pDRO/U&#10;I/pRPPvExftj9+KI8x1W/wyAPwi7xOO32+2xb4nt/MjcqJuC0E9d/SpxFWrsg42Uus/frdJHOzEe&#10;08/j2xFhxN+cbiP9FvX5AlBOepvF3RxRj63qEuHIzxjGxLB9xCeaE3EeTqbZqt+GnpKq5RS/dfFB&#10;W+mKNmJ7Kds3fvb//ikBW//kuV9u3/LtL7Wvft6M/f4rH7S2cRYyjPXkaS5TSVV5YixAj1VbkMc9&#10;3xCXEzuYub/NjnSP26+9/Al7/veaveYdV2z8si+gLyNfp41f6rD33Dpt3/19j2gr7Zl+Hzf826LF&#10;qE/4yzLLMoLKdwA8vBf+++v+wL7yX8YW2n/1NV9ld+3/mM0/NCodTHqZHCYN5WJ/ExW6zYVS1MuJ&#10;cKdqPaP98r36XE9py7U2Eq94h5++fwU1pkcG5mSEs/iBtiqnkTJvrVwnyouFFAv9Bj4uV609kacx&#10;vkJV+VhoqBzPB8/qwjj0SPnVOgbgE/Ixvnu89BBzTdIQX6aPMqWrnIu6rJozZzv6e/AMOZIHzwIX&#10;pIeon+roCzEtwH2xld4cpM+65VwjZSAs5saM0QX46fLkmifzZv4qZXtlmqhH6EF6Kd6DV9geZUV5&#10;kT9l4Hf5/hlbujZTky0W+aHrGv8ivWxNZUf5hFfLpR4ao4t40urZeUlPHkZehYuiPPKmLvMbzLpk&#10;zL+DtCOeN9IRZRX8khe/yBrv9eWU8TFOUk7K1Dl9xk71HYwbP32xCzAk8M6JNqYNWSTjwSLwyfUn&#10;D51iQR02T13RT9Sb8RjghOeMp2zZg8vIZTbUgTTIwPldKS+/lBEgBB50rg/ZWiG77DnkJz02RRno&#10;jzwAGbwjT9ho5OebEXbubVjUPXQRYckb7z3yyztN81ifhwjsOCdCZspHNgAKeSMVYBe8KC9uTj1k&#10;nVOnpU/Wo/CO7bDhaQjQAKgASAVAAVAlUAPgxPUEoMZZZoD2tCuXaHRMnVU6eCluo19bEQFeEvyQ&#10;15zz5g91+iPyodO03bR/6qaz0nydTLl4rOWWRcmA7qXf1Dn9AVAwgCjZsvNXWdIXOyICEKR90Wes&#10;Id0G3YaxJ/gg57mRYwLayI+eaSs8sgDckAkCqCEMYEnh8Pe01IM1fQA1cXkDhLyMmdio2mq6uEjB&#10;ZQVw7PJ3/YnlebMePXPRbugH20kb1JzP27jWTwrdUee0O/IJQC7yRD50hW0xj/S6+lz1wtykdS/0&#10;y46xnUwXZYbMah8vi36SvPieTKwBhmPb5bgiudTXyjAuyyA98hFOXakzgDJlqqxKu1F/tfmc18F/&#10;uZ8BnaFP9KUttp6fOPoO3m14xaE75g6aP4CXOKkv+/cCuzw/dMKOd+63k52H7GzvUWubOKn6oSsA&#10;bi45oW60I16XeJOe7T9a4x2g9znZA/VRW62EZx42BNDLM4AcQDAgL9tpJbvXBWAQu2GbLaAtHp2M&#10;b9hatjNUbKFNykZuFsZvMTi4oqsGUQ/glZQfDYF3LjwdgEGqTFcpgzTeGDGxp5MG2MIzBsTteQAZ&#10;ABrhxTJj3b4w6VqcEADATZ8AdmzTw/uJLYXpocfWtn3DD9ixcYC9Tjsx02mn5zrs7HyHL4a9sy3v&#10;kfdd39q91re6z/pXT3i5DNrUNWQpZYWoAxQfpy0XRjekqDM6oSy29+XWGRmbx/GvxNS6D3AYf53O&#10;SsKQ1HE8XmmKTlGv4+i0+WGs5oeSB+UDopKOAZLwoGr65I9+ovNluHhdVx+kKT4+yOLlja8AUm5e&#10;yJdlBzWLR2aeNQCIb0N+jxe5bvt90dC5NGodi243SyPW6Qvf83Pjbi9rOhsOwGRb36dlN3it7R5+&#10;VOBwAmONoF0zArTDWy893gSmFb9bUV4akc+kT16xJTPOlsNjjXPn+OXsua34yuY9PZ5tR8bvF/jN&#10;Dann5ua8zuPGZSwMzuNODJpl+21Nsnf6gijt/3rtTFy2nbeR/+IVBEgY/ZzxgMkQbcaEDlkiTYAU&#10;lLm1XGp78Q4bkB34c7O0N0uURz+bcFvEHicE4jExqLerKsU/szFOxRmH/kHFi3hhzFpm2Yp8UZ6F&#10;h8Yf1FZj2lWXjNBO2job7YvnHduSdfag4gD7nrZdg09qyzL5aFvalduPu7wdAUtjDGou2+dPoU8+&#10;QPp3VP8GlwtEttwub8zY2qX54vbaAKI0UW0g2iknuLIJbOELAOAxRtWPU402kGH1trR1+utT2G7z&#10;8Op7ve1SBuMQ/xiGneIx1+r2wc3reNIpHbbkv8NKG//ADbDt3sctxuMhvqH+8VdZRXlqfyZZy33G&#10;jcXh0culLSOe1/mqrzNxSllKUt031aWUm/ha2/n7jcYJpS1s5nqUekdHmsgR3kSn16Pk0SyuSjeb&#10;rp4KG/X2QMZYGDVLdz1CV1vpK8LRV48vNM4PnLIjZw7Yme5jmoxuTh+UdUlbqz4HbV1mM5uFaNNG&#10;AO+5X/GP7bu++yX2jd8yar/8G0/YzuOjSst5dGHXW9ULqo+XTbjtVm2HLVnhcY9cHTZ12Rd7c4P2&#10;7o9fsW/+rs/YL/yXh61lzMe3DSbVnTb3YJt9fMe4/cAPP2z/6Tc3bM+pYZu+7OMPQJvaJsssywgq&#10;3znHjsXRm979Wvu6b3ye6vnsL3+W/eKv/ke768DHtSBFxpCzGa96yraI90xbzoX4rdm20m/dBvW8&#10;4j36XYy90jl5i/yZnjTydvBf0ggUK/QRacoyqrzrSONKfR+vLWx8zMjwpFp7VurajCRbMTbHXJY5&#10;Lh5FgAlRJ8KiDpTh/Jwif1VGl8nDqVseG0H5WkAqXyljaQuUBYBRliO+hQ4B9QR0Fu+Mx6mDTEs+&#10;FsJ9i61aPLGAri8vZGFhxnPWl1/yopvkV237WpjzCj6EF/XSe6nXuvciTDoqeDEvCb7EhQykXbp/&#10;xhavTYccRf6cz5c8qvKVsiiujoK/6iCZQ67Ul2QrwrKO+a0hDeUmH779LORDZ5GmzOvp/Jnyk3+W&#10;kb8pQ00e8jgPfvHsOtV92I63HxCwQjzlAEIBwgawwyH0Z7UQ7ve2hQ/yy1bcLrHPLEPl1J69/GWX&#10;w3lJ904AU8hFftKkjcd3OvqH3j1cwJunxc4ks+dXH6uUFzpCn7GW5tvPM2kAh7BFFu6xZTX6knTq&#10;adPOs2x4qa8B3DmpL7vu6TPoAaANgCEAvAAp0Q1lwJO6oUNAp+Nd++1M72EBKOgJgAWgDTkAIvAY&#10;AmACbNBZYEX5jPEC8gDPPAwZ6XM8s12VrYDIBQ+ADF3uMHhUgAXx50dPiCfnhzEHRx+ANugwtzUD&#10;tOkmWOyJeZHrBdCkfeqMXfD8XGQCCCZ90OclQwCZYVOhv9Q3Wx2JB1xRWNF2fBu09bPIAxA1uNCh&#10;bZZ4eGFnyIIu2DaLB6guKHBdo0MutNBWzOLSAspHFtlW0ZbolrRsjZW+XDfwQzfUDQcF6iKAVDoN&#10;uyGcc96xa8Yp7KskT+MUfST6YsZRP+LQQ1DYpWze48O2ePf6+/yTOwiYX3KWt3hIF8GL/DnWy7ax&#10;YY05sTah/VgrALAmb9KgB5VDetchds5WbZzKhBE4LwBlwGH0kDZK/fNse+ogANRtBcCWtIBg2DD9&#10;Hp1gu7EFPHSJbZJHNuU84Zt9W7J4POXRB7jshbEFfilv9J/Ykq0+6rLG5SRHdeYdf/wgB/wE1tL/&#10;PC/1w4Zp1wFPQx48/i6Mn9Rtzti9PDWJd9sBfAbcox4aZypz69RjcQstgSFcMwpDoMELhXva9Cwo&#10;Kd/5qKRxQIXRYGz+S141MA1UKyMbM/kkBR8WPqNrbda7PGKnptbswOgDvoh9wE5ziP3clLxeuHES&#10;0E4gjC9yE1CBBMD44pcFcAIk2zzsvoHP2v6hB+3sxKC1Lx2zruXj1jXfZZ3zcVso23nZIof3AsYc&#10;YB6dp807NOcPuSG4Yah+8sSJhSSyU8+sR6njfMdYmKiHTrgkoX+pz3oWnOcSBkadMf7i3wVfPMfH&#10;up5Pya9aRrUt6tOFnsuOUyXyM0DFYBWdMToIfElfba9mFGnqZWlGIQNp6Ix8RMaaAHiSp1Z+NX8l&#10;vhg49C9UESbycHRMOw0t+QC+wr+n3da1NGqnZ+cLWrBjU+t2UF5Q13QhgUC3ir2I/Fk25M9VkCyp&#10;lq54x74SkCNfbmfdNfi48/90LR18ufyAMkmj884GwjOPZwF2fQHaxRlpkacqX8pAWnjs9DL2DD+s&#10;/sF5aWxFHV4FiGIg4cND/wtq1OczpdR1s7itSP+61myvKstmPhon3E6q/agZIUN8jD//OjUSZdP/&#10;coK0ud80kw37i7GAbdj8CUEbcEFPxwJb/6/IHhLghWhbtvwzfhG/e+hRgXrZ1sRn+/N7r8cdn1jX&#10;x1SH7df02CjL50vwZbvTgM1vjNvSpWndTItHMPGTFwdsYWPCFi9N2Qzhris+0oRzZkP+G60jEpq0&#10;D2mbAfc3Q9nuW7W9FhYNYVUiT1Kz+JLq233rPPXpmtmtxiQRAF5ffLvmJv1bww1vUZf06NSNY0wG&#10;FvHWG5DXXvfCcHyb/FvBdtkBHzfDWx3AeFQXoLTMLom4fXl4FcA1dBH6qJdJ9fDxuhrWWFfJ5M8J&#10;qm+mUo9btUWVlM7rp8mSl5XtxHwgJnXN8zVSltlYp6CyrmW6xvjqeyMxeY/FODIxAau3pxvlr6fN&#10;5Qcx0TvXe9KOnD5gR1sO2oWh05pUKn4LwLXKK955vhl5mqehXs0BvF+0b3r+qP3if37Sth3i8pxu&#10;m7oSbdTMtrci2YTP/VJ/kp9JegHgYT+MkeOXu+1A+7T9wI89ad//o5+02w4uuJ34GHO53RYfabN7&#10;D4/aj/3UA/aiX7hqd+0dt5mr3B5483JMXPZFl8817jn0Cfv5X/pZ+/LnPLsA8Z5tf/ja35fHR3PP&#10;u+uXsVXbUt+qzTS23VakeXKhM8pmgcBvY37S6HgVD6M99K2s9J9IzzMy1MuR/ZTfqudEpIky69qr&#10;yFvmT9ma64Y0mtt5H6Kf65wjT5ugRcpTkwX7KNIQlkQ68kw48Q0W0FaMk8E/nsXD48Sj4B26iDkk&#10;6cQPfTil3CyU1N+kp811gC/5a4v3ujRlOeg560ueKo+YD5M2qCqH8iOzy5Mype4jb/QblVHwI59s&#10;w3/5Dkcbh41I355u4eqULV6ddp35N7jgm3VJvkGlnFF2pC1lLfpvER9lk77M0zgeZHisa8hbyOfj&#10;GTbKn6OASfBNqpWPLlRuVcYg8a+Vm/JFHPUC/Djbc9zaBs8IFGHMxk7xTNK5bd4+LNKxJ+vk2QAA&#10;//RJREFUdZXlcpMG4AXi+4NesyzJhV26rPyyVTNBK+w5bU8ykE4yuR1gA25TzIUEknqcZHdKeUnL&#10;3IcyA5Cgn4S++Q2b7xfwoTO0PJ5yZYuLLr+Pn/IC87Tw0PzUn5FJ+Ys+VoJV6MjlddIczeORHX1W&#10;dQ5IgbcT4Nf5YQ70Pypvxq6pc5bbickLyABAQd85P3JCule8lyf5XAbmddzmKdBpNgA+5AcsOdt/&#10;WGAF4zvheEmdGzoqkAvQAv7kA/DgT94APvCCDaAFoBC96CZb1xEAIoAZZUPkBdBiOyX6RW7aOnGH&#10;tDvsUWOTU9oxa2/SA5rwTQgwKPgK5JGu8AyLSwgAeWhLbIj0fEdbho7oLD0AREAdPLkAJ7FDAJw+&#10;5yU5nB+6yXGotTjXTWtiL4M6o4uwl2ijtCXG/hy7A9hli2iMPRozPD2yUg5hUWfsL/JzJFqCgLzT&#10;rkGFHpQ/x4Qen3NiM9hOOBKl3acNVW0p88rWnR87mSbW3JY9PXLU0nieGFMBt7xvuh4AztiezG27&#10;2efQPbbJL7qBL3JGmQHG4WXHjdMAYnja0z7yjPTy8IJkPs15ddgf7UlbAcDKQ9Pf4asx3HlRVreP&#10;GwLbaAsva+qy16EAac8PHbfTfYdVDrJw+SFlASICWndMnNWWV/0p4PMJ1j+US1n0G2yz3e0DeQAL&#10;KZ9tu9gT/NGFAEjPUwMXpTO3V+dXWxd7/W+pGTIKKZQZvyUlIEcGKVuGUBpTIylOxHvZoClEY/pm&#10;ZUYYaSN9LlC5tY+tfKDBHIDPojfPzzo5tW5HJjj/7nEBH7lATrAjF8C18OJ5O5dejK3byclpOza+&#10;7M8P6tBxtiyem1mwdl94cx4YHly9i53WMdtr56cnrXVmWp42LKQB3mIAxUDDMwaZ0QU6jsUwFINH&#10;v/MhD8baNdfr5UzZuekpX6QNOQ+vO3k8L4MDW040CHvYZr2jp+hQ+cGs6rs+bTOK/NUwgZWbwq/H&#10;q0yLnNGxrpc+BhQ+dsjLYF/1xKEuSdU8oiKcTsPgFWkIgxcfZyZRed4B+vWBYKHbOubHrXVuwc7P&#10;TvnvlLw49488aLkFtQqSVQGTtBG2yAKUAZ4AvgDGQYTV4gY8rCC8qbBLzo1rnZtxmtP5b+lFh/cV&#10;W2rxkjs6flkXOWBr52fn7fjkuu3ycPgAzAnEcxkSsEMe5KNMtuoe8j5wcmrVWmfxSh1xvcZlCegr&#10;wR285nKL7CadbkHVdgg9l+HYGm1YDf//AjWrz40IW8ZGAaZ45p8QPkwAWwBVjJ+ZtuQf/R9C71p8&#10;eN/A26pjftqOT8SlIlxyQXtiS9xc2+ZjzdnZRW2vvrOwv7THql1ud/s67HZzYZbzzzgnMfpBVe6b&#10;oZvRBQsFbqhdv7xkKxszNrM2pDABcACcTCb9Q48e+KdtbmPUpteHlaYZv6TPFcArdVwve0zIaIu0&#10;/eq3J6g+jN/6+GdKIQPPN+JTxpOeyy24hbZtbtK6FoZjrIcXY9bysPevSdeN69ntjHMw2Sqrbf0+&#10;dnGmHn8ssQ23e3FU51gOrOD9iL4Bm/C4K/WqCV1lcUb5Vb19rpR1ZxyIb1zotzFdlcq0yFR82+vk&#10;uxkq02a+Rlv4fAg+fFtym8ozk22zbjfJ5YtZdABgd+jEPjt8ar91T/lE/RmUkzzRYerxcyHK3LyF&#10;9ln2bd/5G/a8r5+yl77Mv2E9bGvxBVOTM+GeKSE3t1aXW2ij3Wbu93nQTK/98v/zgH3HD5i94b3X&#10;5JU3fbXDFh5us90nR1y+a/bjP32//d3dkzZzje0r9W1efW4k6skWGRYE7/vou+17f+C7Vdcv+uIv&#10;tl/7rV/WWUbjXr849+6Zt0Oz52byNIZlfyG81jdcLxqnGuTIfgsxv4FYuGuB6pRt06zcKmU8ixYW&#10;CpqzKS7K1MKj0s7VPh1ykn7rPpvy8QufKq9GkixeL9Igf/CPsSTzUk7wRD9b101pkdX58U6eoHhP&#10;/Uq3Tiy2WCCHDgowpkLJI+KwoVKWjM80yBZzzuBfk6VIU6Usv/E5eMZ7hmWajKf+sgP/pazUM+E5&#10;H+ZG+aVLMza7MR469XkB8ZG2WmalDK8XMqfuqqS0lCn5GuIr6SkDmeIZ2UJvvGvO5GNpnH1ZlpsE&#10;70YiPG2sGpbh8CFM7YNeWIP5AjzLlr0Q7zJoPHd7F7iEfTNXKDwxpSPPD190gMwByHp+/wbEojpt&#10;OcAx3rMM8qZOWWwLQPTvr0A35yOdOE/6KHmTb7RZADEq39NTxjigIuCby4p9QloTOsETPgB4AHnI&#10;BoCjujGu4nAC6Ofv0Z9CBsnpuoA/5QIaZNuoXVwPgCcHz+/UmW5cLgGgwIUF8KVOsm/XL+fKAUJQ&#10;Njdo4oUWbePyzoXHEyCbALTF4nyw8dPyKgKwAsQIQM/XwWxTL4AavPWoo765TtSVdPIuI73Xg7QA&#10;jHgvSSaXoWXwmMt6THpE/yof/boM2AN80tbDNso2oTwBVz5vgjdgIvqGv7yfPAxbQZ6w9ZALUlmu&#10;S/IDxJCvbeK0tjx2zbBFOMBWeMij0Yk0AttcLniiH8AkysN7jzIBjvrn43IF0qe8MSeJZ8oecD4a&#10;u/xZ9udtSx3VFi4r/CVbEU4a/Ynidi/gTGnIFzrgmXToKvpdYdNeh56FXi8f8K4A+SClL9MRzjN9&#10;HRlULja77LTQJaAVedV3ncIemQegoxKowzY5Aw6bAUCNvpLfxWgLylM/og+5DYR9hF5S3wBmtAvr&#10;E/hie9gLBOiM3tUOXj52SFmQtiN7euShbOoBeMczwDNbZU91H/F+sl9lANCpn3vZyIH86Ekgu+el&#10;f2JXbJMlHnvCAw+QD/uAB5ehcO4eOsq1Nfxi/EBPsSOMvEOLHoe3q8sjDzzQ3U3nXTix2G928DV5&#10;1EBFo0VDEhe/N3eYeNn4AdIlj+YUjea/xTY+vOLYhtS5OCbvu6PjV4tLAx7XmVFsm01QJhe93Ji5&#10;TwfCx8JZC2QAEf8FDOEsqnsHPqm4bb6gBjzBo49zzQ6N3W9HJy7ZwZFLtn/kqjxlWmbZyjtv3JZ7&#10;fmbeOhcmrG+x1wa98fHCCbCJAQR98GHjY9LhC/ghOzW5FIDLwpB1zo8J4Gmdn3d+c77In7SpDVx5&#10;Q/epb3kw0h7+mx1Z4d7AencqO1JzPZbUTN8RBg/0vXW7EBbhMjQ6V5O4rShkLvMB3iWAp7iiLrV6&#10;F2mxqyH+DfWBrH+BiRf74J1HEZ/p+924O13HXLxwYnLNbWNd7cfZdPuGH5SXGp5u4d1W2EBhB2kv&#10;VcI2ONPs1PSGtqJyScX5mWlrmZ7VWXX7Rh8WiHbW7YAD5Vlk412D2zHbKQHT+laQZ8mOTG7Y8alV&#10;bc/FPncNPiGwuHV+1u150BfjQ3Z88qLbHWfofVbUKA/A3h6vy5mZdetemglweTluZUWH2uIqb9Eb&#10;9cHrUwxM8dHQP4uFntP2SBMDfZknbOf67f8/k9JGoGbxzYgPEuDd/MaEttiSF+Bu7tK4LWxM6hIH&#10;wCrqvTV/wso2oa0F6o4/oPbkfDzGLW4EbluYsSMTV2p22dj+SQDJ3Mh9YmrNepaHo92fYZs3l7US&#10;X/DD82710ry2yy5vTOvsO3nZNaRn3GCCGZOe69vB57qFtpm8TEry7EImY4xBmmQ0+a7dLOVEo1lc&#10;kmQpJkL1cZvzRVr+uOCPoEH9EcWZeNy0POjjw+TFQetamPNxBhuYd933e73oZz6J8r7NVlry6sZZ&#10;D+MmZi6bGV7zOmti5mPpOgsU/wbovLLmxMQ9J+/Xo6xT9PlyjC9tJnRcS38dXZG+NmYoX5l2s555&#10;3ppXI4Usm8MyvDH+ZtqUiRM6YrHXPH0pY7WseN86np0LPHdPn9e22V37dtjJC0e0GMFLLHk0I7UH&#10;beff+9p7Q5rNVMrRLG7UbWX6/noA78uf8xX2Tc9/hT3v6+ftTe+6rK2z45yTqrZOXpt5Rh2hzWVm&#10;/fllwkzfV12K9AB1A0vd9mfvW7If+veftF/5vU/avq4VG7vcbwsPtdnhtkH7tZdu2Pf+4MP2rr+Z&#10;s9kHOnxSXdomc6Aooyw7y0wCoOOSkLsOfMx+8md/THW95R/8A/uOF3yrvf4dr9Z5NLR1nnvUmB9K&#10;neciJdPIpos45nj5jWxso9I2MiyeSQ/xvDlP9J1Mk+WiR75HW833qvI1e8fGWajQDhqzfQzB2w3w&#10;oF6G+K7VeLCg8PH9evNM0qm/N/QFKHlnGnSS40i8O3+XI4DECuhR2H2SdOk6gJ94+juLnlzQkq8W&#10;V/Cu8ac8X4RrQVfRacm7rC98k0emq6aFZ/XPc3iXY0bIkWkb81bl07vny7yZLhe5MQYX8/viPXUS&#10;uoj8pJ+/PGEr1+blpZRlNpZdLSNkqJ+/lGlLeVJ/tbyqM6BGrkmIK+ojedBF6CMuryltK3+Tr3h7&#10;/pQlifgyTfBPHWW+0EkJ1KUslI0tkQadhWdc2H7Wg7i0gSwP3aZ9QXKkcL2Kn5PifPENQMA7cRDr&#10;EQ7VZ+1EPZAh2wYeLLoBcDSGF7xJJ5uhXnqOuSQAAlsIWfTngl1y+y9pkBWgDuBLeoD3fHhj1cr1&#10;NJQtok38nXDSqzwvl34WIEebHeva52Ptbn0PjvgvXkYAJAKenHduU2RrIrLg2YR8AXT1CgihTyFj&#10;eg8BUACWkI4LAACoqL8AN/8FNAHgQG5khC/P1CvKba21BXHw05lnXg5ebq06J+yM+NF2eEIlGMMZ&#10;atQr2zl1w3u13dAjZ5AdbN1hxzv3iS91QqfoqU6PTgEWRTuovdwOGI81pmBLrhe2/xJHeaSP9u6R&#10;ZxmyIT9tLLBpqkUAHp6PAo+8Lro5Fl14/QE4xdfrQPlZVnwDBvRL3XO+jn4FXHo4bUwe6hvzmRhr&#10;0954Vh7Pj46iH1APbI6xjTPwfJ46P+Bh8It8tEnZH7Dn7EsuI/3TyxZA7TbRP9NmrcMnBPbKVp3g&#10;wfeGX+oM8Km2lr683tg9Y5zLkVtdY33BWYrBAxkCSD4t3en2WABQdOi6Rf/UGTnIHyC5jwHed/Oc&#10;OewR/uprbtfa5uzxlEO7Rd4L2vaNpxw2iZcdYDeX5cSWaTxSaZ9oa2TC7tQ3vO3oN9gUaaYvD+qM&#10;RnhRFvIebd/j/HbItgFXcw4Bodfa+Yric0r2Av9bohEZPGjUaEwZQkGNC7RGqhpAUhpA8tuaiI/B&#10;MMtrng5CvlLG8G7hg4aCu9y4huz87Jydnlm1M9Or2l57enqtRi0ezrYiPBbwiGKbYV4yAHCTAE4+&#10;p7dTxgOkAORA3CoKkNPuiy2oZWbFjsgTMACi/cNX7cjYJd3eyfZYASHeCdrkebNue4YelufUOZep&#10;d2nSOhenfOE25rIN2JmpBU93xVYfWLCLj4za1GU6HxM7Oid6oP7ReQCGGBzyo6WO7Z2p2pZb0/Xi&#10;o4wb88hOT9tlu99cXqUt2pt/5SDCZLQM7Mv8G0P7FulEDF7Uk47CvxuRps8Xw1xCcXjsqtp138j9&#10;Aul2uI7v0/bUT8nDiS2rCYrUyMMAQ/gFEAHcpY1pdwF33qYt0yvWszjmbdjv5J26OJOKDsVtqVym&#10;ctztgUsvNFC6zDrLja1BxTllnLvXtjDtC+5YuJ+Znbedw4/JrvACxOOKcxz3jTwo0JjwtL9tA09r&#10;y/i5WS57mLOOhRmBg5xlFwB7lPW5ADhVQv+byAdJBj1RERYDZ/wywDJo8QFpNhb8fVKdnA2UaTS+&#10;oaNiwlelmwGZkljgTHPVvv8CXOFhNn1x2GY3xrR9lPep9bhNND+iW1LasJfNsQCnZ5Zs59Cjskc8&#10;N7lk5IyPKbsKkJfwRvBONuvhslu3by7O4NbiaP/6+teV/YwpeFG/xY1pW7k0YxcvzdnqxqzNed3R&#10;RzV91N3boCLDZgrbYRsdW2q2krFZe25Famdvz2qbbm53nuO9yrs5/0aZrv+eZYoX4/Cm9JnOxyv+&#10;eFoY9490AKCts7N2cvKa9Sys+Lfkso9dT+gPAS6n4PuGvkgXY0q7APvWudna8RF47OkMVfHfuh9G&#10;XTeHX4/IE5Mlym6oc6HfxvCqniF9nzQRiYUKVJ++pLItIv9WdUmqtp3qjiy1b9Hm9JvbsSR0E9/T&#10;WPzl5G9zupvlzXtMrHPMTNvvmWm1C8OnrWP4rPXPxR9vm/W4meCh8VZpk64nU3Mi/9iGj2WX+mzu&#10;IR+DfBL6s78Qt9A+69n/h33DN73Wvvnb5uwv/3bVlh5tt7iFtpj818qu8oz3nC+W84EyDXVUmE+O&#10;BeBVeAA4A24e7RyyX/+9a/aDLzR7++1PyiN94eFuaxnss//+uiX7tu96zF79lmWbvtppU5eYG6FP&#10;55l9rmhDbdOmTJc1bUgA3nqPbTt8m/30f/j3AeA5/eMv+cf2dd/wPPuvv/drtuP4XbJVeSk4r831&#10;3EwqoyiH+kVbF/H5Kz5JGVbqKSfq4RFUnwZ+mhfVbCj6USy8YwFUTR9UhjWPD758v3lO3cXCD6+G&#10;os8qb5k/gUvNOxrkJLxK5KcM4hrTJpGO34wP3Tl/1z9h2R/hlWk3kcud+VJ+6lNf78L2/JlwjUHk&#10;0wIx9Rrp+K0vq2zbMqysb03mYmyrlksdsm6134If5TcCodX0tTCVTR3Ds4vvXOgE3ZaypXz80T17&#10;ecTWHlzUnCRl1AKzSFNNrzoXOgw9F2FFuloa3l2G/M02QX5+pQelLeQu6qGy3G6oqzzunX/ODxRX&#10;5A09RlnZL8J7Ch1kWvgWOnMZ0Al6YOHOwha7Tf7ohYUv51CljuAtZxXSeN7kyZbCWAdHefAlTu1E&#10;Xq3jIj+U4Ap8Qr5IQ/lQrMOQOeojPlmmk/L59xBS2qLdoejX4fEjkMvrR1mUObToemS95GnQNWUi&#10;t75Tqz1Kq+8s8Yor7MPLTPuEYktpguQBDlBnAC7Asd6ZC/JSEvjlsnKLZ1ygcFa2Rx15BhQBjOrw&#10;tHjmcUMq2xlpS4FlAoE4m+68PJDODBwWH/IBbiAbAAqgIDumkFueegWQAnDC+flx6UPRT6THLoEg&#10;eKz1zHAjK4BL/PnAWkUACvkT+PLvAboEFETfeEclwQtZAZcEAE2fl5cTQAxysj0SeRI4lQ4B7Fwe&#10;gUtej2jzaGM8vUJvZZuTDjsFFGPXHYAR8iEb+QGfjnXsszP9R1QueYiL71sx/6Kdi/LDbmg/l3+5&#10;S0ArHnthC8W3VTYW9smvbAEbI66w2XyG0t7hr3DlcXtdG9Duj5bJfuuc9fYo+hZyJV/sLufe4oOO&#10;XD71Y6/zyJL3mQUA39AFANvEGu2Fl1rIofHM08OrBsBOhdcibQQBEsc21dMCvpCb9HiKYg+D3j9i&#10;23lspdaY4sQzRP4E5uCPTaI3bLrXbQV7IQ96hJBf5eGxN3baBua5oJEzGTvVZid7DtiRtj22/9x9&#10;dqJrv0BBwHbkoy+wBT3PdWR7NHWYujwgAA7AmDbGtrnx9t7Dn1B9+ZMxv7NqP6ioJ3ZKPWVzbs+3&#10;lA2aFA2ZRpONm+FiWgnbTMEDniXfZumSosGDvIyq4E3SlvyDSIeH29gaHciffXGN58KIE7/casl2&#10;ozB+PoDesbwMDPLw2DV52bEYTqCucZGcwB0L6QRUAIQAVADtDo/fL++sHb7wZkHNAfW3w8tp78gj&#10;nmbDy4E4n+9JL+9pX3DH9t69Q75QG3tIwM2h0aueZt12D/H+KetcetiGN1ZscG3cF2gccu76dPlD&#10;Dwxk6I0PjQ9MbgQ0rvTNIFLR0/XpZtNdj4KHPlRO+QGs53u9cnzg9Y/6OB8fbE6Dlk8e3dB7lwZ1&#10;FiHABIS3CtvHAD24DRUgrHtx3Be/6/K+5BZiPJL2uT4Pjl0Vcdvn/tFHPe5xgaY7hzhn7ilvQzwt&#10;n/b2DUB2n6fJCx8U5+FseW2bmxPo27c8pIV333KAeICnXLow7raEHK2+kD4zsyAPvF5fUCNfpPfO&#10;6vlPT6/oxslJ3djaad2e5tT/j73/ANcsq+r88UtwjCQFcQQMqARFMGAaDOgYZnB0jDODGFFBRQUk&#10;SFQyDXQD3U0HOofqru7KOdyqW7lu3ZxzvpVDZ+hu8vqvz3ed9Z7zvve9VdUNM//5/Z7ffZ51zzk7&#10;rL322mun77vD5KLLeI8uzFg18LDbBjLFpQbIxipBbINtuJ3zgCVe+U/RgBTA4AkGcBeqjxegotx4&#10;p95FvY8BKW6UJ6vLWIGmzkP1KBrBGDx55+jPKnDyv5s0cKnIWpU5iXDZBqmNU70It3ymzHVUhOU9&#10;00uifaFzmzg5UIB10UnRifI9dWpIT/jW5BARv+SZfoA5XETR77YP+MsxAJyFh63mLcSr/Pu8IJ4T&#10;Zy7S/uyaOKH6IVkLu2iWj8dGwYfyZnvs1IlRmzw+b2PHZt3NbVLL8T0/BdXHa3Qr/SivBPA00CFs&#10;6qwIl9+lG+Ga54cwaQN54PfS8OV3NXzJv0rVeM2/G+PWvtUONoYPwoZoP7rmB2rt266JY95uPWrb&#10;Rx+wvZPHdH4lW6y75r0sxT8GTGGb3nYsjNie6QWBG4B/CleXTvO0QzbscKnf+SjiIUfwJQ8hS+HX&#10;ED7ClTIEgMcPDF7fGHzWha2nRn7kGzf1L03yVQ2fOorwDCJTjmq86nt9+dGeaXLiBLjOyo3gkeGD&#10;xNufocdqGhG25Fl+Ayip/fDBGW6sXIB33HraPJ1mFHqIZ77Hd2M5VPkVtqOVmV7nPM1Rp5w8EHfj&#10;/rvtN37714oVeE+zF7747+yFPzpub3jrvT7w7NcPiRNnAPCWkzXc0u7huUQml5c6JwDP+5Qcx6jc&#10;nEZOul6dPnXDtP3Sf3nEfu2PzK7c9HkbuHfWDo0N2Ps+MWMvesnn7fVvPi4ZJk4TL9LKsicNpU2d&#10;Ic9QIRO6J/+stHvDW19nT33aU2ogHvSsZz/T3vjOf/BJ5labONfncUO+ujzUCPeg1Ectv5pcFW7F&#10;GDpsv8qrjJPxYtLjabqdZDjGdZrE0156fPobTSCZgNeBdzwb+UddqOmkklYzkr+ng10wAVKaKqOK&#10;f/KoyNjol+MClbX7aULoVItbiQep7Mm3p8XK9B7dyk3fHHzRQbbVdfkq4itMnX/JV+UvynyU78SB&#10;N2WU/KJelbyjzEivdE+dKz7penx+wKRs8FM4Dx/xg5IX/hyLEPpwtwIIyLoc6fFepCXZw09ung5l&#10;w0RO6YpnyJbE8TLTZ4btxAPeTzPBdzfkrAF4RV4izTJvIumidE+9JoUcYZdq0z0cZRdxvbxdHuKF&#10;e+gieWjs6P19vb6rfEPXkXbhDi/KS7LwXYIopIHu0MW29nW20yfT2J10KL0DhhGWlXHFWFXxQ+cx&#10;7ghZ9Y0uCyKcwqNjZEInBZEfwDT89O71E3e+s95oDIg/9lX4oX++lR4yKl3k8zEQuijSii20zGED&#10;1CAeTwAfwA/aTuSlDyEPWb9KQD/yR1j0RfoCR5xfmfeIi91GfedHpC6dZTdxlvO+OLMMmQBNXMfe&#10;TwBAsIooVhfF9llWBAH4QQAhgH461402y9MXQOjychEA4Bj+Cj8bK6qQQSDg9F6XEyDoiMCNuCl4&#10;v/JIHembi627bC2V/c8GkAG4gt6Qcdx1xopTwBnkK20q7CzwjE4BuoQlDvomj9HGZH3ydshl1Eo/&#10;T08rujzN2iIFdOdx6McSjKJsyLMAv2J1lIA0D8c3eSadHF/kqkl4ASzt8T5n+5H1xpmC6Bc/5KG8&#10;6LMggB70meWL7fTNBxCFrMTLuhF5j7oT9SfsTW6iIi+1dib6HmRmfid/6cLt9mi3jgo7PN1n3V4O&#10;4o1Nu06lC+kk2j/6pEibuudlDz9/TjJnOu125e8Aetg0dgGYKSDO+aQMlCm2BZjFNmzAOVZ2olOI&#10;i784lxFgDx2pbrkequAcNsiKOsoEeyGNHursAis0i9V+/mR1IGWIvvGnvKh7CYJSb0g/b01WHk70&#10;atxEuWo1nts0K1ZZkbend6t1+DdyUzfYGs12dIBmQDzKiHQBDikzdDZzz5BtO7TOblpzjdJhfBbt&#10;Q+iZp9qQQt+UucBxl1lbaLXNE08pPgIGRUHwTuDSLSmNokis5pYFm9/53pzCkIIYeKVhl+7Lx6MS&#10;qrNX4WNEDBh4hgFqkF7ZwsrAnLg0FtzkyOq8TcOx6okJsW6ILG6JhFi1dXf/l2xlL6u4uHCAM87i&#10;BlDCEf6m4sl3gny839gZPIjDxHzNwOc1SeesPkA/vtnWe1f/l22l05rBL7gsD/hk7iFPK1ZlbRm5&#10;V9vqDs5MW+/Rfs8T+YuyKssEfRcdjfTRXF9LqdSveCzxvxhKHtEghAzLhWlwL+yJX5S4yGKQzlcr&#10;Trp0rhOrS7o0mAOM7RcQxrbD3RPHrXX8uLaaArKx8pFvwDxAPg6F73Y6MDtu28ZP29axe72cT9me&#10;qaMe57StH3pQYJnOqRt+0HZMnNY27EOz01pZiTthWLHZza213ngdmhv156gdAczziTcrKgGSaODU&#10;yHknc8jl3T254GHH7fD8mECZg85zP9usfcKNfAH6cbNkv2TtdIIvq2k4o69t8oTOwNs2dtIn8wvF&#10;yj8a1EhniQ4fB2V9puOmgVJ9w536oTKJdMgfjSJbRNk+yrZJ3idP9tv0qSFv6Po06CFsrcFpQlWe&#10;Xy9Jbqe0fSbGSdVw0fksL1OV0m5FRbuxXFz81FG5jQY4FYQ7S9knTw2qs6KMle9Czuov00nSt+Iz&#10;OfOBgNsE5yBuGHrA7fIht4Fz+hGALba0N81+YEiizWGVKfaNzQa48I2kwv6ODVjX3JzXA9qjwejw&#10;i04/BofokzLHZn3AIV02L/vcQht9StjI+e2EMok+otGvjEv50QZG2KD6sFDa//nTq9JSPo3y1n83&#10;TzfdGXh0L/R4mzColdm7J47Z9rEz2n7f421Ct7d//PAU9hVxwzZ9MH6s19s4fsiIy5ZoH0r+pT1X&#10;3c7vx/fS8Jkf5anWH9eHKfv55Qk9x+D4sfRNJYUMvDfPUyNlGaCvpXGq31leEQ6bCLAEW0fXy6dX&#10;6jEJ93hm+gqnMgveHeM+0B7bp7zkIDnDXTxFehq4nlf3wZuB//jZPp+UMTHr022sTMbu2HyTvfeS&#10;d9ib3vkGe8t7/9n+6h/+1H7kxT8sIOupT/sm++mf+2/2il/ptp//pa+4/zEfbBI/xliPR25kRS/o&#10;gYkQE3lNJAv/4Ol946l2H+j22pvetWjPf9GX7Pde7+3b4c97Hzpvl988ay/9yc/bn7/utA/Ou7WF&#10;lnazqm/xKnTeWH5qm9wNnaxuvd1e98a/sp99xcvtGd/1DOX7W771W+yPXvN7tvngapt9YFjhqvGb&#10;U6SBDJAmXIWdy61mS428yng8Q17ClDLjx22Z1B/OUc22NtrZ+rxFvEa3Ui6lI6r3L2lpfNLIvEAl&#10;nzJM6Ve+Y5sCwd0t5A1bRxe4Ncou/eDvYyj6rs75cW/jiRdxYnKd/XvIKTkqPMrvkrfK2uXPiTpy&#10;yw6L+PBUPG9TMz7Pklc9/6o778TXuEN5qi/35nqOfEa4csUJE/sYhwX/1E99evEkXKzciW2jpY2H&#10;/fBN/zh9dtiO3TejsQhjuORH3Us9JN9oS7DTgp/8yV/pV84vou+kTAiXeZYuizIK3uQ10sh4lENt&#10;BR48a2GjrKp1pNRB8EKO7K/LehKyMolmuyeTaIAB4iY/3qVbn6RHeBYKYFPkydNxfSitQo6gsLlc&#10;CSV5PW9sjYW/gC/nrx8vkcv7jNRrTUbPawBDXn89Tm7pgy9x0Bt1g7O1Asg4KMABufiRBIAgtwUC&#10;ZpCH6EcDAIQ3q+Lgl/ULoAsZEiBi5Rru5Bc3eKBP5KOfY6ur8unEuaRaDeVyI8fB0V0ChogLX612&#10;G9xph4Z3CYAAeOGGTs58A1QhHvoCQAFgSGAPkItzvQAsAN0CZOxRupxVR957ZmOrMLriooojk3sF&#10;bgRfl58VTeN7YnWcy4RuWOUHONI7Sx4AcCgbz5+H5TIDVvkJZKNs0Y1sO0DO3LYZeQ97UV1Cfx6n&#10;y/kDIAICqXyFH4QdRBmE/gBjKAfiE05uogRDubG3XVt8u6c5qiDONOzgFmS3B/TLhQj4U87Kj+dZ&#10;aVAmLlOsUIt6GT8oul0V9kW+4YdesQHSI3/YMDJGuADSCK9VptTvws6RWfaELQMOAiR7HkVeB3RR&#10;httlz7ynw5Evxzimh4vRol7Bk3f9mORP6VlpICN1Ot4p4wmfv8dZ/mH/6A3g8tDYLukae1U9dT/y&#10;w/l3CRZTruiGFZ+cT9eDjtwtgM5YNUp5YxvoFH5xRqPXAc8ndTPaWOeF3bo9Yl/IP3na52quH8qD&#10;lZaEBaQjPOGwM8BnZKP8sEXiAsjJxgh/pk9pAcJyjp3k9vBQtCEdAgfhj8y6eXa4Ve6UGeMytuLe&#10;uPoa59vqOiv0ib2pvQldZplh/wCS6LJFDYyMMhrfZoSfFO+MAL5wywIMwCgKL8PL2D0hDRgKt+Wp&#10;qDyV+NlZhNAheCMpDX+G4dSn30iEDfJvKmnBk46cFXqsWuF8MlY7seoJUI0VLSv7v2RcMsAqu60j&#10;92iCxWooLs7ISzIA5whLHFZ28c2KPbn5N4Dcvql5raDqZvWYziuDhjVY4YIMwJ2900etY37KC52D&#10;zSc83r0+IWd1IOegcVnBIwL+AIFiRSH5pzGnLCBWF7ou0VvhV0/LlwW6ifK9mPKqUuqcZ1X/jd9L&#10;SR1i0eBx+OwwvyZ5g8FFIYB0rROnbM/kUWufG3ddjbr7iLadtU0ds/XcGOt6ztVqG1zHbItmpSIX&#10;OPRxK+P8sG0bOyUwjnLYWYB0W70MdUailx+XleyZXtRlKO3zY57WhK0f/JxWXXLGYcfCqE+Shz3t&#10;PufN+VOcOcUW2hgAVvWFzplI9y70ethe6/IJ9hEfiGp7tPNBNuoOdq1za7xRizrkcQvQmZVcw8cH&#10;vT6SHr9U+oBderz4cqEcqc814KhBTho06jx670X/NJrun/WvGp6wNOpTJ4dt/tSELTgB3PEL1tSp&#10;QRtncFg0LMsRvNRwUs7Ju+D/WIm4F9NeRWd3frkeD0V50S4lNYaJznLyVKzQy0lqdmSpY8Kle9n2&#10;oRMvu6OsxhtXO7Nj7Ky3OWe97bnX1nj70gy4q1K0R18SiNfj7ciI6n2jjI+fsHHaHuz64Oys15dp&#10;t58Jt5HYRswZdIB23H7a423bwLFRH4AAZpLHpfxKAK+0U9lHLQx6SZ1ViHa80a2OmsSpEGnIJt32&#10;c4LQLFxzWkYmd1sqfyOVcQmXbS4ysLKX1bvtHLvAOUFuX0vjB8m+l6132GXYVjO/8lnln98lpXwM&#10;kPgmPdlqg1ylTS9POXHJuI16avy+MKWczfySLiZMUoTFJjToc1ma5bU+fDP3kpQnry+semPQ1T6y&#10;R2fetR7cokFcPRB2sXIGxTgs9KX2aJn4yE/5MSjcsGel3bXtFqeb7aNXvE9nwH3HU+pXoCU99Wnf&#10;Yq945f+w//q7PfaCF5r9tz/0sc+RARtjG+2ppelcDEU9C7mZKMVZWDEZybzIz9vU6Xvbbe2uQfuv&#10;v3+f/dCPmb323V+zNf0P2uUrz9hP/fwj9uq/PO2Tnl7Jwtbb4AH/5nqopiGivz0Vk4k1u++wX/q1&#10;Vyjf3/Qfvsl+/VWvtJVbb7bp+5isXHy5JP+sd/nNM/hEnarKyHe2Abg3pocfNskkQTexagJXlLds&#10;oAxbT83ljnFiyNLMH1uBsq+CBA6Q5gV1EXyRqSY38V3mTC/LqFnbFbrgbFh+nOj3viP0leBH8KsP&#10;X/0OKmWU/EU+QldhA8iQeksezfJWhi+p6pfllu5qLzytcCPcUp6Q5HFCzwFyhs7pi6I/irYnw6Q/&#10;6eEW8oe9UDbl/Ki+jFiJNHt2zGZPj2rHgPyKfC/VR+qh0FfBQzw1TmFc45NKH7MSlrKQPIob5a1J&#10;ecGnXs7Ms+vIeY0eD5Co/BEu5E7ZQ6bCL3kXbvGOrmNrHmNYQAYmtEyAObuM9hv9YXc6y9HbGgEq&#10;bk8BZMS5XORBgGMBcgHGIUOCGtidtv55OoQNwCVBJdc5+SM+T6cBD694HpZbi9GlQIMiLcbalCP5&#10;FXkblKAfvAGnaKdZwUVfCXi3q3uz8rR3YHsAP0X6tAfkE5CCuMM+jhpciIP4SQ8/dKJ21vOMfAAJ&#10;pF+zP08DglcckF9sJ/U8AyZxyya8GUejT7bu5oo3gMNOlwcQ4eBoq8A3dIqMgEqkDcAR5935ewFQ&#10;4Ue58KQP1A6Mk30eJsCNLPd4ohvvk50v4A4gTYCSUf78CAVPbnvVXGb+oEBDQBx0SVmlTZLnqJ/k&#10;JcGmsC1I5e86gNh+SVxAJNyJjz7RBekQHtnCHp0/ZezlC0X5Rt1RP+Dyp92gf3TBtsoDQ9v9fb/t&#10;699umw6sEvBzZGyPwCG2Z5Iu+cY+ElSVzNiZ605pH+PHRk/Ty5A8Uc7UefSJTMgP0ESaqg/Kc+Rb&#10;+oWX54V3Acken/SRN93Jb8/svgLAG/S577Dni2ObAnwu9Rn1kTi8I7PqhddxpeU65dIqleVi8Ed2&#10;ADABtV526Ji8UKfQDSAXK9YA7HAH7EPHUW5RJoCjhEe/bFOFHzYQ9cLbgWKOLeDT37FXdIONYyfI&#10;g7zkgzjYk1aFehxWwu3q2Sz7wo5YFUdczsFj6ytpYY/YDPlFb9QFwpMO9Z1t4dRdygC5kYktuKxC&#10;xQ3wPqhHPxresOoq7Q5QPXUdq42TzZd2hV7VxhS22BIeRaOSgS6CUAzEO7+cZQGGPwVLpUn/aBTD&#10;MDJ8NPLJL9Ivjax0i8pSfjeGD7eQpzF+legkwuDq4wVvHRLOVs2jA25kgC+TdsgnqR0+WeWgcLY9&#10;MXntX+zS5QVceMHWS1Z1dS6MeaM9YN2LI/4dKyna5yY9v8OucM6gyPRCJ1QAySoduLvzZZUZRoY7&#10;4bvmhzWJXzcYYBUTdIA8AMW2yaO1lRcASn1UjkXASG8ckdENTZ1UEo216z5AAhqd/G6mp7K8eCbV&#10;h4m81LsFKaznKcoivmvkhhhPOg/AO/Zxu3F7wzHs1DnXbTsnjgoMvcPzylZjtivr8pGhh0R39Qeo&#10;yWqkJMA4VjNuGnpAqyk3D9+nrbSsmExwA16AG2xNJT6XmbROnLDt4ydt1/gJL2sOjz8uQBAgZN3Q&#10;g3bA3Ya8gg41+ZX/QhS/8kZZ5qpPdI+dRmcBOOcdGE+fTIwVpIFELSxUzzcpdVp100DBG0P9QusV&#10;XBXdSQ0f5V3EgShfOggGVWrg/akBhdsOjYQaPneL8wld3uM0VPx6Fo2i6n5R5xtlqbqlDKQXv0bS&#10;UMfAtUrVfDSjujCVdiPlhGr+32Cq6cLrpwY0EGV1ynVRtHGNRBlzbtzMyVGdkzdxitVqccFCNPr9&#10;Wq03dRrgKzptlY/rqd/rCVe2D3pbNHQckHTQDs7My8YF1BU23Yzww9b3TS16OmX79o2g4NVpXYts&#10;CedymLM6b7Rrfsrt2PN4YsDlHrKeo2PWvTDh7eK4t1MTnmdWnvLLYL0sCeDld709oNfQbbXsVRZq&#10;P+vtL/0bKScHGQ47xCYjTplGIy3l2TzcUhmX59lI2cZyazn9ysGZca3GFYDXJHzmRbTEv6iTddQY&#10;ppm+quHKSaOIgYS7aZDjaZbhgur5LE/kE9uuB9WXlzHz2Mzv8VAtPxeQV22V95eMS2KraNmHNYY9&#10;HxGeiSX8GOQdHmmzLW0bbNfBrdYzdVD8y23eF6ZMP/NQpQhTHSMF0TZNnuvX+Sxvfvc/2i//+i/a&#10;S172Ynv+j/yAfdczv9Oe9KQnLgHunvCEJ7j7k+yHX/BS+8//5Tr7geffaz/7C1+0T1w144Nk759O&#10;expLfrQ4PzXKy6BebaBsPHTAM9+hibMM8DvtmpVT9rO//Ij97K+bvfOqr9pbP/U1+4lXmL3un077&#10;gL7fw3XbuBN2VdoLz+V0W/oxIJ+6d0ATzd/941eFDjz/3/09z7J3fvCtmlho4L/EZqv8qhS8q3lt&#10;Fq6aT8KoH3a3Rnuv8qD+LVcHl8rULEzQcnKlG+NE2X/hTppMTmLytzROI690U19PvhhXuA6rYYKa&#10;y0h9yUkxE5dsp+vTIe7yeYTQp8Y0Lj9htUK/aGsjTBk/yyP98qk2CL9irJHfjJEyf+gp5jCUXzEH&#10;qvRxVV7ZZ+GWYfReUI65Mj30QHkwjq62Q5kPyZL8KpSy4Tdxqt/mzo35xL48By/jSy54FHKFvjwP&#10;GntUwpBvpe9pSaYsE8orZOQ75Um+PEXohDL1MDHmjck97WM1nSyT4F0va9WNJ+GY1OfKKCbwG/eu&#10;1E2O2C8yC6zzsXf0Z4UsFf7BJ/o27R4gfWR1kvzIiD16Orp8Q+OXKHvcARS0jdbDkabOPdPYG7Ap&#10;Ll1Q2q6j4Os6QtfSZXwz6QesAKQAsAN4SlBO87b5ODwfUGLfwHbb3bNJ4cKtTfkmLG0VWy8JR3kg&#10;A9v+dB6Xp48cWl3mtqsflX3cRZkgR5a5VjrNuX4XXW7APif8ABfQjcCX2di6ClgC6ETamU9APeQQ&#10;OOdh2RKbAAnAH/miXuNGHjrGvX3lx153I29sz01bgtAx/CHkBpxSG8g4vCjbWN0UgDfgSNxuG0An&#10;ZYAdkMeqbVKGWijhcaQX+FH+hR4oRy7UIC/kg/LOC+p4z/qg8vS4bKekjGWPLrPqh/NhHoW+AGoA&#10;W7CB2F4LeLNfZcc2zgSmmF9QXyF0gj/hkUvguRO6ACTFLds2ZAngLgBY8kJ6B0d26nw2Vnqpv3Wd&#10;wZc8RLln/Kgr6BjesRKScoiw/Qtuo7PtdmR2UIuPBovxelWfxI2yY8U1c8UA68iz5kqkr/lMjIso&#10;mwR9iU9cAFp2VsGTuOiN/BKG/KAj0iSvlB9pQgmukjfmGMIdCjkAM1kNCpgGf1aBhn0fsSNjbQKj&#10;qdfIhU1ih6oHblesAMQNOZAPu0Y/nBVMPSUd6fBo3DKMvYsK26NOc1sygB+rRFk4Rnzc2HqrY0QY&#10;X3j5sYJv++H1AeD1bZGOQrdRBtF2RJshWVxe2Zjns0UFQKb1zEKpUrpVw5V+KJWCgzluGBduQREO&#10;IXKpOXFq4Ys4VX5JyYPOLjNRHzbDN34nNbrHE57pHpURY+SdBosCPeyVEjfyEQbBtkf8xk4e1PbJ&#10;HWOnbO3Q53XmFKvpVAl0YYHn9Rirp/qdf7dXRhD04J0T6UgzZKQQuFGWeDHZJr/oGN1geNz+MiKg&#10;6e6BL2ibHOASK8g2Dd8noBBZdo6f0BlrcXEHl3jM2v4pbkIdt8MzY3Z4dsw654dcj+QfYyoamYou&#10;ktAzIELqW98V3cc3+aTRKoAZ3PxJxaOyKV8Fb8JzqK4OfaXDUwNHg8ayc9e353XM89zt+dw2dsJW&#10;et5yG7K2IhfPGkDh71AdaFG4sd05Kd31dKryxA0gUNuX+75oawce1so7VuuxepJttYCnTKajLGKg&#10;kDq4GArwraSqH40aEywa5iTVm8Ieq2GXI9UJf4YtxTe6l/7ddrLcVDZOI2rwirpI3MI96yJlNu6D&#10;q6mTQ7EN9NSQTZ8ctKkTTlzY4G7UhdyqqnpZDIxLnthCDKxqfoWNED7Si3CSnUGFN7yxvX1pHgmf&#10;vGnAEwTIPKeN8azW6/PRhcIu55/uWX+TGsNBOUCngaeDj5sCvZz9fcJ1iRvlnVtu4/bUOFsh0o5z&#10;Emk7uIl6XLctdtnu8Tmtym20/yqlrW8aud86F0adn8uusxKXyvl4iR8Juhe5PXXY27oRmzg+abMn&#10;J5zGbPrEhNvLlNO42xSA1Kwdml2wvqOsAqiXoxHAa0ZpA/Ed+kZH2Kvsyv0zXFLGVdiijNKOksJ/&#10;+XJudG8WtkqN6V4MpbwC8HyAw/ZZrcDz92bhl9rb+eSPfjbCnF/2KkWckjQgkvtjz19SltNy9aVe&#10;xvowzcui1F18Z/zmYetpeX4MjpiU5jc2Fv3k0vDLUfAJ4O7QUJvtPrLNWg9tcdqq7bPU+4uTc3ki&#10;DQbZvKsdauCH2/jZXtH7PvEue/b3freAuUbADvrRl77I/vx1r7Y/+9v/ZX/yl39kf/53r7G3f+hj&#10;9o//Omjf//wv2Z//zTmfbHl7dZK2t16OoOX1LjmL+sZ7umtAr7HV0niEow8cO9NhBz3d93/6hP3q&#10;qx6xX/mdr9rv/Y3Zj7zU7K3vucfmHxi0+QcHbfreAWN7cIDDtMll/9CM0r6lozM9Orj879/yN/ad&#10;z4xttIB4v/Zbv2w3rr7aw/m47nR9XSzzUeZbZXCeNCHilfWxdCvbopQt/CN81faWa5e+Psp0ICZD&#10;MamKPGnVnyZFkb/IYzMZ6mXG/tVfu7sm24VuGnlk+ORDncGumYQyOVP9K/rS+rxX35cSaeTkCP5h&#10;gyWfC+mxFsbLI2Ss+Nfc4AvPApw7T76gKr+qu/yKsX/5XXn39pd8wDsnb+Ee6em7Ih+ySl4nJrsL&#10;5yZt6kyckZpyiap69bA81TYRv8gXZZftFekwjg97jb6l3yfDqRulW5MlZCtlIr2i3hc/TjE+TF0Q&#10;N/iX/XP6Q0pT/Ekz3b2NXYiVazs719u29jUCXtAVZa+JucvHZDx0yNzK0yvG11l28vMnNgc4Sx5U&#10;nu5GmPzWaj5/4sYP0oyzA7QJ8EG2i5/XHwCFUp/1+uWJLIz5cSdvsnPAFfELHRMOQGby7IDAtP0D&#10;2wXKaAWez+O0EsvjocsAr+LsOfJAnnWG3HRu/cMe4hIBVv/EVs2Dyj+6B7TonTmk8MivceupADbw&#10;1w/3AqpcRuct8MnbTdJBl9IteQf88PRYgQQ4xTdyItsRtkm6nLHqKoArzjJDZlYdAYwAbLF6UXaB&#10;zlzm0FmAQOQbnlxywZM8TZwakFyAhJQBYE0AeJQBQGWn3NErOoU3T8AxtluSDmWPnAJeXB6BsR4f&#10;HhDgWrYltTIU+bvLoHJzvck2mc+4POQNEEjn3zlf2cms24lTlEeUt+pPQeSRdABedf6bywc/2auH&#10;BUxCb6QdABWr0GMVF3WddEkD24z8BQiYcooX6WDr7hb1yN2KehXzx8hH2iF1vnu+SxgCOwZZ0KL2&#10;iXguV9SnrEdR9ygX8olNMM9l/qNxvrtTdyh/6ir9jfLraarsNXdFlvjGbsiz+DjfWK3GjbsB2FJG&#10;PMNmAwBFBuohuuFbqwq1oIV6GavyAFapB0OLPgY42ae8YLOQysBtBhtAf6on1Lf5DoG6OrvOyzTB&#10;bFbyUVbYCWUESIftsxIPsA49cGEZqy05H0830Xr5CjQWDhArJzfvjxV4rDpUnSpsLMqItiqe0TZG&#10;O0P90wo8lBYUDWpQYaSFwaZb6V+Gy3fCpYGHe/glX/ErKPzq0yvfS4qJf8jXzH+5eEGZTjM/qOqX&#10;YcNNE9+C8puLMgDENg0/aJtGH9AB4gNH3WCrYQT20QDzXfIrie/oFGM7cuoj/LIcBGocpfK5ofrk&#10;t23quK0afLQAoL5mK3tZnfZlu5sVan1ftNUDX3B6VLRm4GHbMPSgLsjY7BN53tmS2za54DJP6cbb&#10;/kUaC2SslkGRNp1Kg75x53DcPm+MovOiotNpeUV3WUHPY3VVIOmsAhw8Bpi3142fZbKHrWe+xzrn&#10;hrQVlgaBVW8HphftkNPOsXNaaZiAXeMqI74BLhKEyzBL3KpUxGvkkXF01mFxbuEtnVxO8gUBoEfm&#10;x2orHKMs6nX0eImGT79IFMT2KtzK8r94SpnUmPqTik3DyzNtrqxraYtFvKJso4GmvL1T80YKsG7m&#10;1LC2XAhQ8kkWIMvYcQ59jYYu+BcyuO1Q9riPH+/T+Xjw4LwDXXrh8XEHAAQYzMsfeGdbLuFjIlef&#10;N/EmP25P+Ust4F3qrzHs/01E+6eydVnVdhWEHzrhLEHpUttbo72EGHDiT8cjm/C2QSv+6BRF7V5n&#10;hr1+F6vw3GbTrquUNk5dAtxnS1KcExUD36qsj8fuoAClfSDpNOEd69HTE3a8uJn2+KkZO3EGmrKJ&#10;Y7O2Z+KscZEMW9r5ASTa/CDZ1jFWH9JnNE8LmSn/bBfjvbDbSn54T0o36dF1i54JH/Ze6mFJeA8X&#10;cZrrJcLzjv9yujuf31JSR8wAw9tj2sSOuWG3+eY23lyuanr1/svL2syt6lfRDXov7DepUW9LqeRP&#10;OOnc36Mszh+++Xc9ZfpQltn54iyVdWm4Ks+kbCc1BlrGJkpKOWJ7RtuR7bbzwGZr69xhhwZ9MsXK&#10;O+8Tm+ugkXeztAo3ygNb9raeATF1pxpGbYkPmpnYfvCT77UX//gL6wC7pzz1O+x53/8cuf/xn/2+&#10;XX37p2xXzyadH7Xl0Dpr699h+0c77bIb5uyFP/qo/bc/OGdbDw54m8ZgPNMp06v/rqdSl+kW4WM1&#10;M+3+0vjSO2FOel11fe4cPmFvfv/D9tO/8LC98GUn7DuftdZ+/hfeYq//hz+xv/27P7U3vf0f7PqV&#10;V8bk3dvdyXu87zkTbWgjbyj5Q0xSsc3r7rrSXvkbv2RPfGKsSvxR180ln3m/wrJSb7n42SZV/Zej&#10;aHvCXqvujfzSLYjvGMTXj5XD/UL6b0Yl7+CZ75r8ejuEnIQTCOKEPTXj0eiWhB8TMMaIyKcJXZNw&#10;okJ/qRPaQuqI+kDsuvDPMPFO3Mx7Nf+lG2Wf6Ua/EuNquZMff4/6g3/wqD09TPYZmXYS/lUZsjy1&#10;ekvplPJm+LTDRvcqkR5yhV/In4Rb9F3xA0PmI9ok+k3Sz/apPh4/CM6fm9CFFiFj6CHSLMMpXdwL&#10;IgwAARPL+A5/3JGjFoe0pau07+hbefJDSIaVnz+Rc8wn8gEgFPJm+wV/5gwep6YX+JM3hXNZ0YOA&#10;hQ47ON1v27v227b93mb1bNGkGSBCK8akz8pWTeehCXNBpBtpON9jyb9LYZnkI4vAFR8Tx82uRT/j&#10;pEUKXleUf9dfAh+pM9pk8ks6AA6yJffjWyCh9O7yuH0mT/l53NBluMEfWTiHa5+3yTs7Nxo3W+Ke&#10;4RXf+ZEX6o4AEc8HegSAYAWftrtOxcqg9tE2nWMHH9m/x9fZciO7vH/ar7TIK/x5CsTy+LEiL4A+&#10;gTPuDiBHPxdzwWjbUm+cUUZYeHS7HICJHOoPGAO4RhkiuwAteAHwOWUc8ijAxtsB8sIZgPuHdwrQ&#10;4pZRAJBaWJerc3K/eAtMc93Dswbc+hia96zvAtpcZuTQqkBk9jQSEEKP8SQP0SaSZ0i26eGJw/wE&#10;GeCFO+8Q8sbFDKyuZCVWgIKkhw7Y+huyx+UTAEmkk3Ub3QMY4c6WTi5AUP33vHJWIPJRbuiHs9om&#10;OMPNbR57gC/pAH6RT8A7QCnetVjK+WvBhMoWXszfyUcAfjwVxvMqAM/jsALvyPQR7Q7pnB9Q2dCm&#10;qi56XGxPMmOzhRt8yDvp4kY5jJ/gAgsuFT2iusrKQHQB8JWAacgJnzjXMs5N9DkGAOXpWPSAnPzo&#10;hj0TntWk7GCMOsVZdrHaTgCe6yfbVeoegB7u6uvmDhfzLepsAJjkWT8yeFh4I9Ogu2edkg152WB/&#10;3EpM+SEj5/ixolDl7XLv699puzo2ex53KR4yMx4DyIN/7mQbA9z0vGHDm/ausjs236h6kHPcaj0v&#10;F7nQPpAn5DlyMQBePEv38Kv/jsY2jZxChBc8yzAZB57RaPId4SC+yzBlvPxudGvm3vw781bmb7l4&#10;0YDW+yUx4TxgB6YmBJBxY+mRuQnnWXRATakZn8Z06sOU+nCignjBAQqyfHXj8H0Cm+7u+6JutW0d&#10;P6EbDHeNH9c20HgW7xPHddkDtHn4Xp0DlwAfK8zaJuedJ8ZLY4qRQpW068ou7EMDMzd+tr8OIxc6&#10;KQBL4gAWsNIPOjI36J3siLWNT9iu0WnbOzmjg6h3TZwUqMjh/JzrBwC5HtCxP27xZQsr5wjG9tev&#10;1YETbA1cPfh5nV23bujzEc6JmzrXDj1od/sTAGMJkOeEGzyII+rlySq8R3RZCFtv97mMbEWWLiqr&#10;Jh8LVetMEoMQ+bm7Ou6i070QZVks60c9g4pyq/qTRg5+FD6JcEXZ8q5fudyGIf1S4g2MwDLs2hsf&#10;gD2BcCcG1QjTeORkIs5bjGXks6dG7ejpaTt+etaOnpq2hdOTNn9qPLaQnhwWBYA34G7DcSHGyUEB&#10;VyljykT7IfDO7Q27o0Fja3E0bBG2GqeRxMPtM+rPYy/Dr4c0eHQ5G8sYeadODEgn6ECTJyfZhOtA&#10;K/VO9gncg8cw+a6Vi3dgHq5rod+2jp1WPUh7TuLcRp0JWdQZbH5V/yO2d2rW+ungANxcJ2mPPM+n&#10;wwtRDKSP6GbaxVNTduL0XB2ddDtYOLFgHdP32Cavqwdmpm3Q88nN4AyqsJ0J2VW5hbgRKEqiPJOy&#10;b2lcDZ7+VdsOv2j/E9zOvqA6eU0e0onredn6CW/xx3853Z3Pr5EY+HH+h9Niv7eX/LgyJBnrw0U9&#10;a746t5re0nQb8xjUXMYIy4A2dVXqqMqj8XspJf9q3OX1WuY3eTaXL6nG0+OlDZfpxHtj+Or3+Xg3&#10;K1/AgGVtokKEYQC5r2enbduz0fZ27dAvtaSv+OLRjE+j23nScvnglxOmdM88AjhxltL7L3u3/eCP&#10;/GANuHvGdz1dt8y+9d/+2T74qffap274mO3p32ZT9w7a5D19Tj5hP9tr69rm7b2XnLU/f/1pe8Ur&#10;H7DXvuGkrd/DwN0Ht6dyEJl0HjmdSr1nviM87c9yAF4SF2aMnumxVe0d9vp3rLIXv+Cj9i0tf29P&#10;avlxa/mmJ1rLE1gt12Lf/O3fbC//yZ+wv/qLP7F/++i/2p1bbvJBcFutvzhfualf8UE0W2f+4V/+&#10;xr712741ALyXvsg+fvUHJX8jgFcl5a8ojzKvzSnDVPPMN/WsWo7VsFEvaL+a8S71+Vio5F3y5J1J&#10;T4Bu4YbNS39N0mguT+Hndgkf+m7arAsBePkOT2yaOEygqnqtp8w3eil0U+gpZHXy75SbSVBO4uLb&#10;+w33z/qT4crwLjNhCpmaUcbTexE33+vC4VfYX+N3lTQfqqVZEt/RFjs/Jt7JQ7IWRDjC13hFO0tY&#10;8j5zbsymzgyHTiVnEa6QGeJd356O0vIw0oGP/Rjv5zgKv6CwWfgTr9pfpMwCAMQrwtO3U+/5MZjx&#10;TrUc9COw86mVXeGXcgLAMOkWeCGZO23veK9t7dhre7q3qc3Fzpjskk/SqfJHH8jKapwAWYq8+gRY&#10;P5SiGw9LOgn2QKTDRL9jcl8xFgXQiDlQ6jrkDpkBBzThpgzcPco0/NWH4OYkvbmfACgvV+bN4Ydb&#10;gEykDxAD2LZvYIdW5miLKvMu2i3S8Xi5w0bl6sQTXQEuBKCwT+0h2wHZzsdKIFbBpRxtPVttd/cW&#10;ASUAeGy95RKIA0Ot0qtAQBZtOE90g94AvjjXjjQEEnkaAFX4AVDAV3J4fIAWbTcuAJEoQ9cHekHm&#10;4lnW+9AD4DH6pLwk+0ir+LAFmzQU1wkQiJWDzFU4a42wyIVuq4Q82GHMX2M1G2ALaZFmhMNuq3OP&#10;qBvIha6RX+CYhwkbDztHBz0CdIrbcz0MdkfeeNK24oas8BABtnl5UhbwCDuJvMcKvL36UUoyuq2w&#10;PTTs87CXfXfox+cFWUcBQ5Ej+LOFep/6NcqcODrODB24zIRHVuwE+2ElK/LxTT4hZGIefGSm03aP&#10;9tmhmVGtxBs4Ckgc9QeCJzYM0JntftSRyB96zoUcyEo5kA/KSPp0mSG1He7X535cfoI82s5LOl42&#10;6IH8dc8Ut896WbMab/LMoEBMLuiQjbkeSAfbQZcpJ+9aReuyE46ykx0V7RXyY8eMxZnboKM+l49w&#10;5OvIlNv88E47Mh43zwLgISN5BCQlv6wMpax3tG+0LfvXWucEZUc9c6I/9TJkFSx1Clkmz/QHgOf5&#10;27x/lc7ehR9jEp2RiU14PkmnexZdRBub+qcsizPwIrAi6DuMKf2WupUNU5XUwHkiMbkrG/SgZjwj&#10;jsJSAS/Av54a+fFOPKgajjSiIoU8GS7jxncOBtQQ1vFNHj75PXZA21O57XHb6DnrWRzxQqkPV0/N&#10;8pHpV91KChlSVtwwAG8kFjpt8/Bpn5h/TQCiJsT4nfSKJhCNjorCZZIOAMV7EOAfF0JsG2M1zIOx&#10;fbT/Yds1PmuHZ0eKAyrdkJrku6SQOyeRA8e4rIGLOVhaywUQk7pgggs/OHifg/Q5v0/n1QEmDDxq&#10;m0fvE1AGcCaQDaDBaW3/F23j4MM6t47z6zhbC7CS7bQZn/BcKrLR+e+e4vytewVGAubtmlp0tzl/&#10;v8e0JRZAbuTegu5z93ttgz+3jJwT6Nk6fsx2jvJctL0+aT40O27dPoEOQKz4da02mayn7Jyb+rm7&#10;Vk3R4LquqpT1i/dmccvyLik6iQCx0p9nutNQSmZ3q8aPAZHL4zatX1yI4279/tTqyKJ+kkflJW0f&#10;Xk5st+XXCc40A2hLYG7+9KRW5hGPfIx7B8JquplTIwLw5k9PKOzi6SkRl14A/FV/oYb4ruol3Wt5&#10;oyPwvNGgC9zyRq46GTufHiH9ckRevIH7RgN4WY7N/M5HxJlwnQJksnVWefCBAaAd5+PVVj0CZmng&#10;h9xRPnG5SbfXt27dbIx9V+sPFMA3NytTZ74qf8A8blPeP82Nsd7ZuxxciqKVlUXnBVVt52KJchp2&#10;2wLAmz05ascKGzkmmhGod+z0mM0cn7XOmZN2YPq4HZ6ftfb5aevwtmLo6IjA3Tm3G23P9jxfCMAr&#10;3dBdtK2N7XWWT8YR0dlhDxUeqseFPVW/w615+SbvqlumUXW7GCKOBnn0S0f7rGthyvZNz6ktjh8O&#10;Mh1k8rqi/C7lcyF6LPJlWHSl8i30o77TqaqvoOZ6Sgp+vC/VW5UyXaiZfzNSWOfdWNY1v4aw0YbW&#10;82hG8KtN/rz9IO6FgCAo0oyDvgHw2D7LQBUgqVn45rrDbal7yL80T9WwKSeXL9y1/Vb7T7/yc/ak&#10;Jz9ZgNRTn/oU+4NX/66t33Onzn1jy+nYGZ/s+kAR26JPnzh7xKnd3vreo/b0p3/V/uP3ftn++x/d&#10;Z5d9dtFau3184HmJNqmU4fESfSQT+eVsAtCMlf2rdt5uf/73b7Af/uGX2bc97Vus5QdarOWV/vxf&#10;T7WWv/pOa/kLp99/mrW8/Jut5emez+/4dvvVX/lF+/ePvtO2H16rc0obAThNfk97+u4OYMkNcEx+&#10;3vGBt9jTn/H0xwTgQeez6+ZUlnHWs7TjpWGDYgKSbVPzMBdLVVuKNKO+M0mRLIUc6Il6oAmu4uJe&#10;po8szeTJCSIyM/HVpLzmX88j5SBdxiTR3xeAm8tVlTWfZfxo++Ve1Gvlp3CDkC/bzazLKXctrniV&#10;+ie/vCcPZMv3JJVFEUZxCj1U00++VYq0l7qnXohHepmm/Jyf0ivSkDv5JR3XsUAEryvN0mR8MXV6&#10;yGbPjdukP6s6UzpVnbhf3jor3u4HEEDdSKCCiS/hFUcyMW+KH/YVr+JWL4/L7mlovAMAU4SBX9qd&#10;4hThVT7OL3WR29tIJ2XNH74in17PfYwoYNDbFv0o7GNYjS+PxcSe8SQTYc6myq2gpc0FeAQowiSb&#10;vCAr6TChZuKeq1OJg6xRZiFrTM4DVBNwoPxV7KUIE2Cdp+fh4E8e9SM5enNZAWYAkgA2kIF4uNGO&#10;8c72Q0ANVnLxw5BWA6ls6KsjPnJ1zx0QaAc4JMDSdQH4AbgEEMiKNtJm5U9r52bb27ddYQDm2vo2&#10;246ODbavL4BR5AXISGAEmwHoAICBN3wBzbQlco4VTABNcaYYWwhr4B2ACON6ZFV+izqW5ec6oQwY&#10;uzPe5UdddJHhpeNToV+AWAidCVQkjsftmjxgOzvi3Df0R5kDVAGq8B32hH0HGIfssQLTy8vLgbQC&#10;3EFnMf5R3+/h0Rd8sEPCIg8r39A3oCfAElspWc1IumErkWd0BShHPtKmsaGoXwdKm6D83Q83iDTT&#10;tpAZ+dAJeY2z8opz65y/gCQAKE+PsgJgZWsyK/nIn+pcTQfZRkedgy8ke/aw8l8AyDpo+yZHbOvI&#10;onX6uFRAvsJEOwJP3qU354dtkJdMi3qDbsbACiYPaes2lzioTnp4thaTFjrkCU/0exgQdBY9R/0h&#10;f2xHpi1CZuJjZ0PsVHGKrcOxZRgwTCuHPRxuWgnoukdG6jBlm/bInBh7YGyDnQqIdhJg5kS6R5zn&#10;wdGdPgbaqJuuOVdw31CA4NQXVswBOCIDdk+cLQdX27bD67TtFv0AjB8carU9Xqe2ta/V+ZGME1nV&#10;ij+rholz85prPO9tMS6TjrkQxvXhdYm00q4g1Sevf0susSBiuNW/11MZPim2jBbfnnDp15xHXXhR&#10;ybM+Xd7phBvd8r1KuDeGu/B3AnxhRCl7hs0w7u/UOn5UANTOcban9XslD6Nu5FnvdvGkdJDDDZBv&#10;JnMjx1mh0Wk7Rk/owoZ1gw/Z4dlx+bPVJIG6mPghT6Obd1heObioo+dov+2aPKYVcJtH7tVquM0j&#10;92nraMfcmKdPg0E80o8nIGWc0RcydS8M2J6pOcUHEFw39DlbNfAF45KN2oqg3mIlUEGcLQfgxq28&#10;ABCssIswX7N1Hnfn6L1aNbh3ctHaJhZs6+hJWz34Obujj5tmv6b4PPOdVUhc6AFQiCzbR09pq/CO&#10;sdPWMT+qfHBWF4du6mIPfdM40eB4p1QQFwZo8OA6Z4VSOUmpL0dsMht0GtDGusG3GjQPw+opGrKq&#10;/4Wo3vaCaraAfP6e3zRCgORqLKkbDf69+Bfv3I5F3hSvIPH0fAvgUzouP42i64bJFWBSbHtlS+2I&#10;gLlZwBh/B9jTwMIHOnSyM6dGtdouVtj1K67O0DvN2W5xaUO9rkJOtREVHdGRZN44BwM/TfQYlNGB&#10;1eJfLMUgobnf/3lCFvIjgNfLDN1wfgcHTHNgfi1MMbirj+uDh4Vet+t+pyHdkKzLVop6BlDHO3UQ&#10;kJxbmmknEsRbPUA9Oakz60hDF6eoXII/ekffj0dfma/pU8OyE2jutE8YACRP9LpdYEvj1j1/zA5N&#10;e/2eXjRu0z48fdLGjs4LwJtyu2EQfX6A4MKyIYvyULGrcI/6Ed9u954WNylDvFfDLkdZv5q5NbpX&#10;/Zu5IwP9Tc8CA9AR65lftPbZoz5IGlMblW12GZ+8JzXyakYXH7ZZHvKbeh5uoVdIfuctp6Dg4bqn&#10;TXR7T1tbjqKNq36XMlXfm31rUO7PUt56qrafzfyb6ap+POB5p11fhj9EOLVf3t7ySyyDM+ox/UWz&#10;8I+FqrLLvgt36bawX7XJ/HLrZfOpGy6x537fc2qr737uF19ut224Tr/qTpzrE4AV4F3Jiwsqxs60&#10;26XXTtrLf/5Be8GLHrVX/vpD9qo/+Ly940On7MBIr4eh/1teB1DKmvIGRZxwi74jbqNcyksTJqfb&#10;1l9nv/lffs2e8u1PsSc87YnW8vvfYS23e576X2gtsz9mLfMvCZr09wM/bC3/9t3W8pL/YE/61ifZ&#10;9z3nOfZ3b/xrDbbJJ5dEkVfx9idyqGwLO2aA/Jb3/rM97elPk77YXvyxqz6gcBcC8B4PUWZpk8jT&#10;TA9JktUnHwIkLrKtaiR4VKm067LPZYKTbpQRtqtxjvqisvyClqaRhKzUAdpggSAVmcv4JZXpxzlG&#10;AjY8Lu5VOdNWM15+Z7uUfmr7C93ilu7JSzp0/5wM4ZZh4z3DAx4Uk3nGStIJ7VhZVjW3iiyNaTdS&#10;Nb0LU8k/ZIq5BulU5ViWPA5989F7Z2zhnknFYZwlXox10VURFt5hA4X8/pQb7Zl0hdwxTyJ8Y3kg&#10;a7ZHNR5FuHAPm+LHQ+So2gl2pjLx9PAjz6Sd4F6NPI7qAry8HQKwAriDamNN9Z/er3o4JvEAPUy2&#10;Y4tmAMukRZiw6xhz5XgAoIT84g+oBMiiVVKFvWAPxMl8Zz4h5CYOT9IhPPwE9rBaSrKF3ORZq3ac&#10;kBlwDD+NyV0+8SMcAI63W/AEkACU2XpotbV2bhR4g6wAEOpr4FPEJf3emWI10inAsADedKsnZem6&#10;ye25rCoCEGCb376Bbe7u355vnd82e1DAC6u5tNIIPajsYhUbgCKAGds9kYfVRWxx3NO/VQAeoB48&#10;Oj1u2FCAVYAssgPXEToMewowSGDVfLuXWaQvu2ELpeuCckE2CDArgSPkAjxDP4Ao2BwysqUUP9mk&#10;p99oe7gHYJZAdQGOKE6Ur4Af5yU79vSRhzzoW+UFoOx6cVtjtRl2CM+u6b2e/h7bN7hN4F7yQo8B&#10;GPnTCTmwB4HPlDeykyeXQ0+vB+hatu/pI5tk9/wgF+njB0+2p1IWOzs2xKUNhX3yJM/wizpGnXM9&#10;e3zKJepp1Gl4E7Z7Zq/tGx/S4h8u8tT5+YU/5SZ7JR78XC59O094448dIHff9GE7PNCmLdwAegCM&#10;qR/VKy9HwlEG5A1gD+AKGw09xGUT6BzgCzAPYBKgj+2r2C2ANTzRCQQvdBFAmevdvw+P7xLvzGe0&#10;heQFiniUfdgXF1PsUxqtPZt0IzT1QmfeuU0BmHLLMvYGMMfFLtw4yyUUmw+ssl1dm5Uutrh+z0pb&#10;sfEGW7fnTtvWvk4AOUeWaOu/ty3IAzh485pr1dZk+6H2SfIFkJ1lmWWALbQAjqHw6KijsyWgKpaY&#10;RAQVTuG/lLIxjG86h0gMt9I9qPG76l71axa3pFKepOXDVinyFo1xvHsj4MrhG38Zoyuwumoo9dG1&#10;MGBbRu+xu/u/YG1Tix7P0z1WGHUTKnWIfM3CLJfH0HsAcFQUb1AWO233xDHj3LvV/cUKPDqEGoAY&#10;fEIvQXyHkbocixzqyfLXdutZ7LPDsxO2f3redo6fERB2d/8XtXqua4Hl9qRJ2gx4GHBjI+jIG+e5&#10;Ua3ku7v/UVvRU25zzVVyVQJUSECPcIB22sI79JCtA8TzvODOCrxNg5+zNU6ADauc98reL9od7s9q&#10;wx2e3k6f9G8YuV9ycpD/huEHXPbTAQgOfN42+pMbgbu5VERy0wkzKKRzKym2xjYS+i5tnfJnJZRu&#10;u6m4QbynbuPd3b1hAUWPwzoZRDQr0+ZUq2uqL83DNBJlmg0uaWFjxE9eDITylsPqryYZf+x4rARj&#10;Cyt5Ig8B2uE2JJAuG2Q6FgYftBHplvzCn+2dnHdH51raXjaSVUI+fi2OgTGdU7Hk2olfF3vnOYjW&#10;O0u3VwGldGaeZuavkd/FUOrk8cb/RhJ6Qd8aeLptsQQ+baoERUJvdFgTGpTi723U0R6dI3doZsra&#10;Jhe1lZyVwBuG2Yr+qNe1r3n9ecQOzxz3TnHeto8+qPMkqZfUP+oeK1DjYhZs+fHpgzw0d/c643bA&#10;ijy2WofcuHP2X4/b26TNnpizieMT1j0/pTMv90/ca6OLczbJKk23lyowVLWl5dpJyjQp41Tda+9u&#10;P/U2EIN26LHcBgqVMjX3X0pLZae9YdDQMTdobROnbd/0abf/Ee9LXGeF7AwsFNblizraLM3k3cwv&#10;aXn/1FPqvZn+gup5pA5Kmer9Y1BEHqs8zkdMiKDl/KryNH4XRNyG+GoL1b5Q9riVMl6IGtuMTLPq&#10;lm0wboTXr8o+aWLSgm40SC7CRtrnT79ep038i/R4r8rBCg2ebb1b7dJrP2y//qpftW/6pm8SGPVd&#10;z/pO+7s3v1YDTlbnVW+Rraan83C9TTg40mXX3zVm//AvJ+yVv3G/Peu7v2K//J8fsju3eLvh9skP&#10;hjmYrMqQVO/emJf41kSlAPCq4WnzAczW7r7T/sef/IF9G1tan9tiLe99lrWM/ai1PPKT1mI/7fTy&#10;4ll5v/cnrGX/C6zlNU+1lqe02Pd+7/fYP7z5bzWwnrl/UCAetsBNlbeu+6x99s4r7Pq7P+N0lX3y&#10;+kvs9/7n79i3fOu3lADeZz4ge3rsAF7z8st8xo8JUT8IS1+QZdqMpBsPHyAI5bx82OUo9Bv1q9Gu&#10;c3IQ8sQEN/uo6JsunF7ygzcTIPgRlwl3tX0lXJWyfvKMyWuAO9UwETdkDzkvbHvVeFUbr4Zjwqtw&#10;zlf6VRinoo7RZ7DihjSZGyFbra8u+CuP3s8l/+xnUsZMr1pvQ59JpUxLiTjJO8PCsyEe8hfvpKm8&#10;pY4oT+exeO+0SECZh4uVUDFvSTkjHvHhVeggebl7lE8Juou/u5/PdqtEeICq2EILeIDOA/Diu5oW&#10;fnyHbYR8vB8abLND/T7hdT7c3AjgxjgKkEorYLCPheBBvAR2AExYnQNYQJmRB5WdE+UKmCRAyfsg&#10;bUH0MajGX6f4YTHOFmNiDSCBTYSOnNRm1udT2+WcL3mQjbkcsl3JhS2GDfHDus7PGt0l4AHAYRR9&#10;+DwC+aQvZBU5T/cjTOcEgNku3drKKqXQj5eBy87NmuQTIA/w4NDQLoEmyID+lJ6TwCqXh7zGqro4&#10;M48+Qj8+udwdU/u0/RJ+5Hv/0HaBUcgawJmXh8u+nxV9o1yYUQAwrjtAkswTIBWrhyiDmCux0tHH&#10;iICKXt5ahUUd8zyozNwN8IZty2xfxu5iB07YDETa8AWU5ccXZKfdEZjo+RPQ6N+4K681O4qyoAy5&#10;nVTAF2l6fgSi+jdhmYtoAQ3lpm92ZbFlM7ZIY2eyAQ+feUSf2CL+2BzADGBPAGGxoguADV2iN0Ag&#10;gW/Yrsugs/G4rVTlEW1Pxol3wCmvFx5W5eR6lh27TnEXsISePc+ARoSBP7aITiHsGoo2pFNlLHDa&#10;8xj2G+56d549nn7nTIf1cvusp4Otx49gYcNh78WCFlbDuT6oL5Qz+RYY5/rh/N+BWcqNfMVlI8hG&#10;/mK1aQGaOqHXbh9DUY4AcMhIeRIGngdHW2X70iEAnesFUpm7P2EoD+ITVroozhNkRSD+9G3RvoRe&#10;8rxO2aC7hXvUGWQkrcNejwAB4UeekJsypj4CdKNHbJEVrpv23y2AHSAQcHvD3ru0wo78aJutlym2&#10;izyMTyiTze5/05prVD+z7YWwe3SMXrIc1TZQl5wE4EWjUhYeATJwFpQYOOFHODILhX/1GYnzXfqX&#10;fqQXg/Wg0r8aJuLWx29GwS8IfiHn8mEJUw4aokJ7Xp1q8fxZrhbwfJCXApA8Mj9qG0ceEIC3b2re&#10;+VCBqCTNZZUexLc0+IshGtSe+S5tfWVr6oGZGaXHSrk7tVXuy1oB2LfIkm8mC6HvpOpqB5UjDY7y&#10;GzpI6j/W45PpPjswOW7bRuJm3Q1DD+jW20OzU9btk0q2CXfMBWiwZfi0rR34nMCABOkSJOA8O8BA&#10;VtiwMk+rgvCrA/FixdBdfV8SsYoIt7X9XxKIl/xW9H3FuGV339SCtc+OuwwD1nu0zzoXhl0f4z7h&#10;nbE9ro/WyaM6E4xtse0uY/9xVjNh3KEPla3nO+3x/BS/ztK5TJwaMrYzVidgy9sjHbZXMn4l83Iu&#10;wbuwraXhS8pfQxNky3eeWi3nT6Vb8KyFd+JbW0WLRkjumWZhw7gLzPP3kD1+kZ0+Mayz2FhhR93H&#10;j4YXQAlAju8aPxFpx3vJizw05o/vKlX9kCfAOtkkMheU3/jRQaFPHUbsOlVc5aeZ7i+OUl/KU4Ua&#10;w10Mfb3xyQcNtKguT+U7euYXZbYnqyzQpXeeXKwCgMeW711eH9d5XQV853xL6hKrUneO3WdDi3Me&#10;5pjdPfCwgL0E11mVt2nkHq3ie6xnPEruOnnrCRvhuVy4CR/YABizMm/k+JDX3ePenjxgbWP3257J&#10;c96+nLSDM9Nur7Rp8Mi450vTy6HIQy1dtxXau2h3o7xka7Xygl+VcEu/klfGbVrOpFHYbIZpGs6p&#10;Xh/+rrKHd6xkbh0/6W3ZoueDcD6QgpfyFekTr3EL+sXTcvGqfaWHcZmqYat5SqrmV7pV/HDnvcxj&#10;xo8w5Dfdm1Mz/+by8L6UX9FWVagWx9sSiIGlyqFhsrUcNfJpdGsk3BmAH+xvtQO9PoGY4kyXi8l7&#10;c8q0qtQsDE8NqE922u7uTfZPb/87+5EX/ZB927fHWW7QK17583bz2mvUfrBdtJFPlmN+j50hPbZW&#10;9dqVt4zar/z6Pfa873/U/urvT9qmA2x1pz+JCVe9bVd0RN4r7o2Ut09nGOKoXng+9g5ss797w2vt&#10;O5/5dGv56f9gLdc8x1pOv8xa7GcKsK4K3lVBPPydRn7UWt70Xdby7Bb7/h98nl1y+fu8X4lf1K9e&#10;8Wn77//jt+1lP/3j9mMve7G95Cd+VPTCH/sRe9azn2VPeOITAsB7yfKXWCRlXs+Xz2ZEPhXXJ0g5&#10;OW8WjjBl+4Ib4R5bWlDKWX3PupnfWbdpd/XDkkCVGBdUecUEG17N5cCPyS9PxlJQ+EX4Mv16Ih0m&#10;gWX4CMtTdlG4N4tXtSFNrCVfGX8pRX+ax4wkwSfqrKflz1zlg5tW/rh7vT4KuSp6zLFNlNfFUeQv&#10;bCLLu/T39Ape8Eze1TwHD+RwHkXe68unU2dELdwzaXPnxvQNIAGvRh5hiz6e9fInz6SV6SU4QRpa&#10;GeQTYdXzQgfnLacif5rg6xKLLvXRTIghbfvzSazOnyKPlA9PTwuehAfw4Ky2A/07ld7EmTjAH4CH&#10;CTVzprhwouj7nZjQcysp9hjgRwI2AWyoX3A3xloQP76wkgd5BGA7P1aCHRzZZRv23a0fSLKMkEvA&#10;hXQWK6jQj1YEOi/ZE3r1J3bJhJ0VYlo5NBYAHNtOATLyTL68NVO3l/pkP8qU88ViRwpp6wf7RUCc&#10;AGl4J02AH1Z5AVygp22H1wt4oJzYrQMwsNHz0Nq5QbpGBwKY5hmTc7FAm8Kwag+ZOqc5sw2g4pBA&#10;ibaezZJD5e88E4RATuwBuUgLMEVgp9MRlw95KDvsSqsTXa8BlsaKwkHPr0AsyszDoEtkA5DVvMr1&#10;nHaFDpAB3qSbdRTAC12hZ63kKgBE8sYWS0AXVnsx9+91GckbFPkhHep2gE6AogK5PK1wzzbGyd1C&#10;N3HGHnMmnqoLyO3loy3OTgnGwR9ZpHPXHaAk8rNyDNAJfvRNlB2AECAsoA86E6jlvJU/7NefbGcG&#10;VELnsmFPQysrp2KrJWVCWOKJXD8AWvBKMFD10eXFPigf2ZXqaFFn0Ivy6mm7fNKB+2d5oIscn+NO&#10;OFZpYi/YL++crxtlw5ZgwOmoF/rBCl1jf56PKIPQoequ80RG6ghyIw/5Zfs3gJzc5gB+o91IIKvW&#10;1vDuOtFZcy4LOqcOo3d0TR0lP+gCvuQdWSgDtd/+Th+WfUmUXwB30h9tjfPhKRllWwG0UibodMuB&#10;tbbz8CaBe9R5Vt2xbRZdMZ7AnpGBPJAn0t1yeI3dCIDn8dmBoPbSwyRwXTdvVlsa9aElK02VpAwC&#10;egbCeMOtBLoowBCiPm5h6PIvC7nRT+CdKm3Gz/DBF7f8Tr+STz0hT8pUfV8uHJUYJYR7JZz7qXEv&#10;lEQBojQAkEHOmPAngNrW0Xu08mXr6DnrnB/xSsxkG/QdZBeicygpJg3oqkjnPEQ+ke/ITL/tGD2m&#10;8+I2jjyoCzO2jtync+QCCPuareUcvGmf8C5ydp03Nsep0FQ28kbhB08MEIq8JoU8TOCHj3uFPuoN&#10;4UKv7Z+e0yo8VsexSm7z6P3+HVvyVvZ9xW7uNLuxI25uRQ7AxDUDj+g8wIOzM64rfrFiZcmoVvuw&#10;ko5wtxa3vQLO5c2v+Q3At6b/y7Zu4IvaAsg5dqxu5MpqdDt2knzlSjr0GwfIshry8Oyotc8NWj+/&#10;6p2iwW3IOzZL+WHwhVs9hX1rBZ0PUADt2PrJmWSq6F7h0vZ4iipu5yPsBns6X9jaJF31yhsa2V1U&#10;VLbB9vlT8WWbZeWNJ1TaLIOelI0n/DNOykAYGruJ4wPaDstqqUb5CMOTcAIk4Vcl5x2NeH1eGgk5&#10;JWtB+i4aRfHQLzlL+bIEXSvTErxzyjBV/o3fF0M1mQq9NAtzIUoeUKPf45EpKQaqAMbeBngZYI+s&#10;hpSb1ymAadpLQB/d4jw3prMfuZUWYI42gRWrbK9vHbvHtjvFjbUB4KkeCsT7arESj+3y6B0bbZ6X&#10;an4avy+GqnHIUz/26gPuIS/fDq/fAPR7Jk7ansnjdmjmjNNZOzxzzHoWJtz2GCwgVxEfnTfIWeVf&#10;k4023m2Mp9z4risrwhVhCwLUZvu3BuT+XeUlqoSF4Bd9Q7nNQnWweK+GrcpIurL5AkgacP23z42o&#10;HWOFZfZPkPoLeCn9enkvnuhPkKdepiq/kIfv0i3zEfKU+UuquRXu0pl4lPElO99FXpen5nmrph0U&#10;YavpBEUek7K8aBd51wCPAVNF7xci8am8qwxreqqXi2900D7SZrsObbG9nVxcwYDew15keo1U5V+m&#10;U5/vcOvQjauMVW5afbX91M/9RA24+85nPsN+5T+/wi679sM++NwrcCzkj3hL+Sdvn2SfOmJT90S/&#10;e8PdI/aq3z9nv/DLD9hHr5zxCQLbmfhlOHRaxit5ht7T9kr/pGYA3uS5fg3i3/vRf7Xve85zreX7&#10;PR9XPcdaHmbV3c8WQN2FqADyxn7MWv70O6zl255gv/iLP2/rd9+pbSu//fu/ZU960pNqOlqO/uvv&#10;/aYuwyB/sS15aR4yr2XdvhCV4TLe+fpRwmBX6JL3ZmEuhlLOat3VmGERUIDJHG0Y4Tq8z2HVET+g&#10;RL8fMpdyx1gDWZrnWby9XcTG+AGOyVr4RfiUJShkIR3CcVZk1jFI4Ic/kSX1lH6ZHnFpe5QueVOd&#10;x83DYIOV8GV7EvKUfhEeSn8mc1qx5XnJMEpTcYOSX+q1pl/Vr0qcOircaBeK9Ev5ghfvtXaqSCP6&#10;gmhn4ruMU8oOFTqp5Cv4HLG5s2N2/L557+N6a+kkj8hXhM+4gAZMnnXONhN3f6Jf6ij6ycm29OkU&#10;bWxOPINvUJRDyOG8jrpNuBt8ADYAHxI0EU8PQ9jIK9stIzxb03Z0rhNwozHs6bhRUj+c+KSXVVkJ&#10;IkV+WHnk6TuRr1g9FVtkaS+ZhLOFVCCYwJEOAShssyN/TNCZfHOBBNtBt/oknC1ygDPIDB/GC9gp&#10;8sqG+RHc02DLKvqQDXvayMOZdazUEc/B7QGcLBzRSkLGOoAzQ4tdxvl0u3u22KGx3Z4nn3NOH1A8&#10;bBF9JIgCOAVYQxj6OPLf6/qEL21da9dmgQpsPUVHu7o2ieJMNNev6yCBMLbVAiixSql9dLeAIG6n&#10;RS/wZSXeoeFW5Vl5mYsVVJRRAh3wQ2/4AUySx0OjrVphBJAnvMDjA7DBU8CV63jkaJd0g15xA5Sh&#10;fCfPcLxMuUMFomyRkzySFn7oXQA79un2hkwCgz2sFsI4b3QK0CL7dTmVzjxz3gCYiIutaHWY8+Xi&#10;AMqW/FIPVIakz5zM+RIf4Cz0Qb1xGT1t7Bl7Ii8x7/b8Un7eluCGbnADtErwE1lJl/aGFY64ASJj&#10;Y+gCObFF5k68A8iRZtRb5+VjDcoLgIknICxgHjoiDfF2XiVYFjaJbSJrgKvoFx2guwTTD1vnXI/1&#10;zMcPWNTh2vyEtBXHyd3RSwBrrhuPd9htnG2l2CZlg27p75lfj5+mbsTNwOiaPOKPDilLZMNusU0B&#10;gO4H0EZ+VGewd4G/sRU5ygL7i7E4NgOwr1W13ELrPKn7E25PpEs62EC0OaFLnuhbZeGETtCdAD4P&#10;S97YBr3H2yDyVgPt3J+wCbayQAUgtrVjk23et0ar8AAzW73e7e7ZLBmjjfR67OMxbIl6QplvPbzW&#10;bt1wve3u3SL50LfaTQ+LjoJ/1Dn0Hm1rcQttjTxwvEcBa4JHxfPvMly+82z2Xg1TfS/DKHEMvJae&#10;U/FenxYUHUu9W1A0IAF4lN+8F+GLTGbGoTJND+Pv+AdIV4aBVNGddwAx0UgN+iTrwPSsLme4q/+L&#10;2kp6aHbSJ9SsUhvR9tOexSGfZAf1Lg74JCcQV8CopRNl5CzzRj5Ja+/UhG6aZbso513tm553WtD5&#10;bqz+CwDta1otx62zB3R74aCn1+f5obyocFA2PjSC1cFipotu6RR88AadRBc9zjPO+ctVdhAAAJdf&#10;sOKH7aqbhu+RPAdn5n1izi/zzsfzpwGVN1IcerlnckG35a4fZKXQg7ZmoLh51vMFL1YMrXC+6/x9&#10;+8j91ubhO7QFls6xUVf1hC5Z/chtuBr8uRtluJytNKfQDw0Lq9EAtOiEYzBCg1XaXlYoVaolfJZS&#10;drjZKDULEyvoouEJuwt7jbpX1g+eYYNu27iTT39KTuednRDfAt0aZGxMnwNAWQ2Vt8pmXMXDbvwb&#10;UCNBvCTxkV015Mdl5inZyYuXSeTH61BB+NOBQ5LTyyzlFznPkD8a2Tr+TUiyNHG/GEoZm/ldiDKP&#10;UKPf45EpeQWAR2dJ28uve92yR8Dl1He2H/yQ0LM4bN1HR7ValotbaBO4hXnL6GnRmoHP187GC9Cf&#10;1a9fsTv74xbmjcP3e92dcj0wIIwfG6pAT5ZLfn9jiXScjnp7dZTtth02fcZt8di8t2X32L6pswLx&#10;hjgvh3YF2Y7R2WLnpZ4bZWwsl4vJA7bGFl7O7eMX8Gp41Y1C98m7StTF9M/6q3qKX8HjQtTv/WDP&#10;Qrf3HYPeZg4bxzKor/FyKcOdPw/no5qsTdyWkzP9sj1q9Cvf44kOUg8ZhvaCtvTiZCdMhMu0a+kU&#10;aZRhluFHOMoDf3+yRRn5LlT+F0Oyo4b8RfvsT7djLt050N9qrQe32sH+3Uq/+gPEY6W6/NeoPh/p&#10;z6o6JkWfvuHj9uM/+WMCoL7t27/N/uvv/obdsuZa2VL86kv8iJN50RhB/Piu5696x49iPia4ZsWE&#10;/e4fnbPXvfG4bdw3aFP3AOBF+JQ1qIyfftXvdGMAngBexp17cEQTzV//zVcGkPbnz7CWGc/Psqvu&#10;zkNf+ilrWfH91vLDT9YFHh/8xHvs6ts+qdWJCdI981nfpa2y6IxVeD/20hf7+4/ab/3Of7Yrbvq4&#10;JgiaGFbKvTldyL8k8pntQ9jURdhIYcO1/vkxpJcUbVOMk0lbE5j5Th8z9uuHlF6NueLWRwEmtbjN&#10;01tOJ1wAxqSs2ydyTBxJM8ahS+0kACe3j2KsQDyABJ58w091VxNhjwN/D6sfNzz9sn4VOvUwZT0t&#10;9ZXftfqqukmf55NIzR2QoQB73I+nJnI+iSR8XV7dX/l099BpScF7qb3XU/AKuUL+jJdxcW9MU/kq&#10;4pZUupXp1oeLeKE3ziVePDdl06c5B7cE2pKy78r3BEHgGWBG2FE1XsqtdAqZ0y0oZMrw1Pvho91F&#10;/+Zu8CzmWcSP1TGul8JPfb3bDrbEuVLbDq8R0MXkHDCOCT63tAJcMJnXSicPC/+crMe5c4ADPcal&#10;AwCRCYQAjOWKO9IAQMEGyTerqPf2b9eEmnOw4M+TbW9MuJEbPWm+iQ5cftmY2yuyI0MAFJm3boEX&#10;gFBM/pGPsa7yD6DkdQbgZd8gZ2ltE+hFu67teZ4/0uSb/FMe9K/ir4l9rIpkBRRhO1lt5m60YQBQ&#10;XZx1N7Bd76xcRAfKL2DTVKwYY3sfwBtbYnd2btSZX5xBp5V0E5FfbvrkKbBRdSZWbMGX1U6qu/4t&#10;cMXzSHsOT+KjF60uJC9TbAE9LHCLPFMGcYYZZXhQdgJAmyvcyB/9LMDOgeEdxllk2FdZ9+IZx/Ng&#10;T1E2yMOWVYFLrh90j63mVljiYOeEjbKMLdayL0+b8KSpvMsWKUfOSozt1vgjH3kLm/LvQg9qY/0p&#10;cMeflF2c/4atBUBMfNm6y4QcEOnQPsEPUE/Anuc3AKZDWhWq9FUWrPxnJViUUYKAgNCUN2VLnnCX&#10;Xqn3HgfgiXKD8Ff9dDlq9dupx+vH/slhXXKJG3OPaLOKdtufSZq3qY1wP9dFt+dz/8AOt0UAymKV&#10;o9d7ZIcH36yIk+17+gCp2A/6QE6tUHS7QVfYCXUv7ClWh5IHdI19ET7KljKKVZ7UD/Ka8pI/yheb&#10;p64zXuOJP+VJXJWHy0Ja2Az1Lvh7O+D1ceP+u3zsc5dWogLCsyIQm93v9gjwTRmpHfHwbFsHvNty&#10;aLXOyKM+8SQNZJE+3ZZIj5W4u7o3efu22la3rhCQBwgY4zKX28MSDnuKsgn36A9rAJ5nslB+FE7h&#10;VmS+HDxE5Eb/5nQh/5JIU5W0lnYIWA0jN/dPUuWj8J3SjYxq/3qGo1Ir824s6vzh4TK5XzSy4a9l&#10;/7g1SbOk6ByZ8B6cnrQNgw/ayt4v++T5C7aq/xFb7aRVa8WlEND20bPaHnVkftx6faKKjquT5Eb+&#10;PGmM9k5N6ew3DnsHEBz0hh4AjoMkubSBbagxMedCh68I1OO2SbbVHpiZs/a5CZ8Qjlr/sdgOSdnF&#10;xBcqKmNBIQ+VkEF+t6fX43wWBeCRxq1Qt2k1Hbe/wpctrWy97eMSj+P1v5IAIEbnTBl4J+NhuuYH&#10;rIvB4uygHZzltsUFa5s86nk5pa2yraP3Wvv0rFdk8snkD14pW+pnKZE3gCZIhu1UA5qahF+OtOrL&#10;SXya+KM/AU6PYVKG/UWDv/wkoLbiTrry8G4fkp/0/AkRrpqffM98ajDkDZoaR/zQQxG2GRGGzklg&#10;pecZPuR7SRrL8MmGQ+Tlw1MAuD+pk+rgkamozxDx0F00rGU6/x9Fpwk1ukf5Y4/N9MUAlRUOXg8X&#10;xrRlPdqCL9um0Xvs0OyYwPM1A5xTGW0FxJmTqznv0t25HIZbn/dNzXp97vOyJB3owvXuG0Nhszoz&#10;0r91KLXnqXNhynZP3uPtw2nrnKcN63H5+p28o/VBAB1z/RbbsMd85ntzyjzmN21Nt02eGNIlLazC&#10;q/qr3XSCZw5uquWFLac9R7qELeVpTlUZ4gcbJro9C336IYbLiQBou+cBafvU39THeSxUylaViTTV&#10;7hT5aMY7w2TcRh4XIrZKs8o3QLzmYRoJ/qSb6Uj/jyPf6n8eo86qZbkc1euhKGu3IQboe7t32q7D&#10;W619JA6rXq7NvxjK/C9HpKmy8/QDwNtvn77x4/bjP/USgVPf+7z/aG95zz9p9cPUvZz/xqo5by+4&#10;vMKfY2d6dQutbmE90yc/8hP2XqbD99Q97bblYL/9/ZuP2m///jn77J3jNvvAYZ8EFbI06CR4LJ93&#10;6YZ6Dzhf6Ju+gZtxtx1cYz/9Uy+zlme2WMunnmMtD/2EPWbwTvQz1tL/Imv5/afYNz3tm+3Vr/5D&#10;++d//Xt7/o/8gPTzhCc8wV75m79kn7n1Ulu7a4Wt3X2Hrdx6s63aeZsG0wz0q4P/KjWzkTL/9e7p&#10;1/gdY12+S16NPPIbIs0YgzeXaXmKsNhKrV4V4+DO+SEfm/o4bOqoj+kmnL+PB5aMVXhfml6WcYZN&#10;ObvnOuzA6GHb2bPbtrRv8cnONm0jynYk4rssXv78AMUPzkzMAC1YobCrZ5MOvmcSFOPHqFuseOhg&#10;O9LwLjs4tCt4+sSuxhOQsCInekJfOQap5iH8YnsowAWTWOYEtQmSwlXzlvH8m/eCCFulGn/iFukt&#10;ZysZhrFSWS5F3EoZhwxVSj7EjzyW8ar+FUJef5JnwLu5c+MCAHBL+YgbAEZMgpNX7cdWjTXL8SVP&#10;gU6uO/lL5sgbzzp78+8kjTW9P5f+vA3DnzKKvDCGD1Ai3EiHH8LbtRqNyTPHBOisaSbdHk7nYwFS&#10;uBwCXQvwTmm5LZMO/OAdO2pY+QNIcCBkKcIonMuryb3KxO1u5pBsbZ9WkMXZYgmikXfsFuAEuwRA&#10;UF6ciI9e0m5JC3d0RjuHfIQJgAjgAFt3nR/t0gpAALSDIzsFYghccwKU41bRADXY3hl9D+nGypzQ&#10;GYAm8gX4eihATZcDQI+4gFHoAnBid9dGOzC4U9t1ASzYUqotuEM7Xc+bteWPOAFWxNl/5As9qbyP&#10;xvlv5IGxKD8040dfRNjBRbeReS+7kTiHjHQpC2Qk/8gNuCe5PE7OG+gbtNXSeZIecSMfnHOGPgCj&#10;4scBzd0LmeIdYCZAZ+lDegh/+XmaUQ5sBWc7bgD1GQY/wD3ske8AmLy99icLJgQOue3hH+WNjUaZ&#10;kh90QdlQHvAMN29fyJfCFdsxJ2O1oep0wYNwyBh1rMu43IItmgBy8EFOVtthJ+goQCuPw0o51xEA&#10;EjYHD/SZZxJitwJgF0IGvrEv9XGk5XUFeVUn/an2zvMGJnJwaszHo+zUIS71KNoAvqNO0w7FXJW2&#10;Ah6kz0o5LtFgxSe2q7T5Ydp1GWWDHoqzD72tIQ/aWu62mCvtADvZ/gzQRz5IZ5jFBj5uYMENbQDp&#10;Uk7wUx13km26HNG2etm5rNhG2k+0L2EP6CPLU2HdnXBpJ7TF6LK1a4Nt2LvSdhxZrzqC7ADJXEQB&#10;MWbAjtV20Nc5L7ZQA/Zv71hvWw6tUf9GGZW6i/aNNiIuplkr8K7VeRH2yPjuaIedMg7y4Ba2F24C&#10;8NKBwoNCkGiAM2B9uJLCLzsdCOMOo4hfwcMt/Eo+PNOAgjJ++NdWvtXSCOPocwUngkrBVIG3BBdw&#10;lx/KxN/lyTDwrPolpf/5iIIf0HbTLtvvE19uUwXc4vZVzoUD0AP4qlHvl7TdFoBti0+yOb8tJsrw&#10;qz6jA2RC2e/8905OaHLNmXI9iz4AP+ENvvtR4Fw+wTZXVrLpEojeuEQCYnscq2tY3bZ+6CEfoB2z&#10;7kVuZKXTpDPOzjny3O+NcNd8t8s1bO3zU3Zobsa2s8qvL7a+1ib+njdWArJ9j7iseuNXHM5JGYNn&#10;LS/oHwML4ywn2uiXcqBCeWXxigj1LXb7RNU71XlW33BuBJ18NAhZTqHzpYMBiHQbwafHS+fjQceb&#10;g5rHSgxUmroXdpdAdX7XwmCzlW/pwOsU78iSy+7VCLrsUALSaiipg4Wd13gWJL0Vv1So8fVvwBTi&#10;1EA54hZ650k8ZMWdyybyvBLqaYLm4o2dOc/ky9YtBkrfqHL6eqmmZ8/rN0Km7Lgy/4+Fqrp9bPYV&#10;bQHlN3Sizw7OTdnaoQfs1i7Ol/yiQLm+o2yJn9EPAdpG6/UYME83OPd/Re0G36vcf+v4ads/M+v1&#10;e9jLM9rv5ul+YykBvNAd1K6VxAD7rRP3ebs063mZsU3edu4cP2EHZya9PaQNwraa82xGWTY5OSq/&#10;3VbdNrUC98SQtm5XAYzox8r2J+NVKdx5p/zqO9d8r7o1I/2Q4nbUOTdguyaO2t6pOX8f1BEJrOou&#10;+4rlKNJu7hdEXsn/0vw0ixvfKXOGXfod4Rv9qFPcSrxwZsqmTg1Kx/hdmIIPA6ooq2ZhLpbOr5NS&#10;/jKvSY1hS15Rvmpji3DosnPygO1q32b7enZavw84m8Ur3ZanbItKGRq/g0gTGfCfvKdfg8w6AO+5&#10;32Nvee8/agA598Cwyp5BJxNOznPSxKwgJqLw1MC3YvsQ8cbPHvFJZae984PT9tKfetDe+t4F72eY&#10;6OBPuDJ/jW1pc13Sx9MfxI+LfE/d268J6r+88x/tP37Pd1vLzzzZWtY/31q+/FP2uAG8Uy+1lvc9&#10;21qe/U32a6/4JXv1X/4P++EXPN+eWJxz9/Kf/0m7/KaPS0cpF/kF7Bxh26y/p/vXR0t1knWQfiN1&#10;wLNRf0lZX5v5XYiIG2Pl2IJTc/e2l/NG+4/52ItLq7wvoU29mHTQE0/CKvyxmHzuHh21dYe7bN2u&#10;TbZm9x67e8tW27R7gx0c3Wc9C/z4zSSWHyu6vG2bsAOTo9bascs27lqlyRETFwC82DoVeQZk29Oz&#10;zbbt32hb2jbYxu1rbVPrOtvTtV2TPOYZyJOTy5SRSR0TMeSKPBEGgJL+LSbYzHMIS/uU7U2EjTzy&#10;jhxV/Wdaqi98L1NuhK9S1Y+0iJNzrGodqqd6t+ST6fGtd7ejTCcp/L2cK2lMnh6wxXun9NQYok5v&#10;QVXeilfwFiCRAIG3JUcmdmvySV0mjtpEysLfKRPSVj4LPcKb7btNb5/2vo+yYKJOGgAT6Jwzxg9P&#10;HrYdXWyf3SgALfWu+aWPc5n8U86kTfmqLJ0/tpxlRxwm/AACzB3Jk8AYr+eERT49PQ5yMNFmUr5p&#10;/yqtRANAoo3l/DHSBlBha+329vXaHkc7SvuaOkMXIvJR2BjuyAK4JdDL+zieAEQAi+SB7XRsVyWf&#10;rFQD1ADsAYCB0Ds8SStWKbHaLs7moh1Hrsxz2Der/fYJFAQkABhhZdWWvXfbLXdcqTp3YLjVWrs3&#10;6swyVkEJmJuOLZ3kO/XLSjK2xKIH9Kc03C/mH+gxQCXlz90EyrjMrE4CYEIWZA0ApcNljlVV2JPq&#10;sMfP7cfog7woT86P8kDH6AXQTbbm+qRcsTMuoSQchFzYQpZBzcadStuJ8Nhb6kn8mOepXKI9wx74&#10;znkX8QB4xJt4Kj/Aociz7NrlQfZYeRcgkeoCz0XaJFYBAhwBeAJoBvCs8LOui4UOAcb0S7Ir98u0&#10;AfW0ItPLnv6yewYwt0vlxIownvHeJj1R3vChv1aeC8ASQm7x9XyjA8qRPKUeycORWc6dZ5FOjA+k&#10;P9cn8bIO40Zd4kcBzo+nzFn9l2cAog/mSMM+19cPdx4WwFegm+sBwJR6q/rr/qyyg4cWpbhdkV/q&#10;QJxNH8Ad4DBANSvkpHfkog3BHp0P+sadlX1hX7yHnpEHin6hyL/nVXXVw6EX5syULXaL/sgPBJgN&#10;KE0+SB89s024lheOJ5AeA1inXgKe88PUtsNrFZ+0sTP0xrwYu2PlKfV+dy8/Ym22tbvusB0d6zUe&#10;w36lb+k/27aynW6BQTYu6uRdeDKnjBQVofQPY88VNwIYIDErCKXgj9Ezua34ZVr9hZJTiJLim/ha&#10;laQ0aZCQg0bBK5wbl87SKnhlnCqFH0/S5Fk2oLEMP+ImNcZfntwQFnusY37UDs9O6mZUVr/sGDtp&#10;u33i1TZ5zOm4bouFdowd17ZRALB1Q5/T6jnisiUsVr+VuoH34KJX5Nku2zoa2+I2Dj9onfPj3vGh&#10;y5CbCXbX/IjOq2PFHWfxAfbd3h1nXQEoxhbb2PLK+XU7x09a++yEyz6kCSE3UTKAYqvsxmHOyvqc&#10;rR58xJ+PuqxfjS2zAJNM9nu/rNWER+YmAmzi1l2XRUaEcdXplmfoPt2HpV93c9K2RSfOtho7CQBB&#10;JT1sY14h4nr5sAmIsNga9pVlRCXhmWGS6ssoCPcMX/1Wg+52QWNBJRIPd8uK0owyXDO/8xFySwcN&#10;/LHt1FeGE2BdfCtMxT/D1H27njU486fyJVuPMKp7lIPKooyTJF3Q6PFNOflTYYvwAh2L8sswxEE+&#10;tQeeLucY0aDkWS40RvBEFoAxSHKdjLQej/7+d1BNR07fEJkKPdV09RhI8byceb+QLCoz16cafyf0&#10;3nu017q9TgPW7ZvmB4XPeXvDZTKnVV+PeDsBIHRX/xdq2+AB8niu1Bb9R93vi7Zm8GG1E63enhzy&#10;dqJ9dkw8yxuu6+VodIMa7bWRiAfgGKBxp3d2PTZ1YsAmtY2bMBGX1YNsu98+xq3Sp70dPSnwjl8C&#10;WZ0G0MjFNt2L/W6n1P/HpvcsK2x3+tSQzrxkcMANzGwpZ4CQl20w0LpQvqqU/Qz1QWUkt6jr5+MT&#10;7R5hOgS+7pmc17EMXOrR4WXIxLdZvIsh0gyijKL+1stCeS4t05R7OZkh9I9/tNMcw+ADOR/EoDu2&#10;JB87M2eLZ6YE5lHuzXg1usU35Zoyle1aNdw3hs5f55ajlIX298joXtt9ZLsAvCOj++qAH/KwXH1Z&#10;njKvxIOq3xGGb8qGVQET52IF3qdu+FhtC+3Tn/E0+9O/+V+ahJ768ozOcHrHB/7F/uhPf9/++x//&#10;tv3Bq3/Hfu9//je9v/5Nr7Vb139WfFmVV8oRxDEcjAlvXjNgv/ir99nPvuJBu/TaKXfrtIkzYbvZ&#10;36uPawABq5R6UztQWYE39+CwBri/+wevsm/n5tnfctr7Amv5yuMF8DzOgz9hLdc+11qe+032n37i&#10;Z+y1//Dn9srf+EX71m+Lm2af9vSnCsT7o9f8nn3ok+/VL+ljpwEAqGv1/fU3mtADJPs4TzoZTvXQ&#10;7YCwy9sT7kv9qPOaoMHD37NO025yXvHYKSYS9M/na2OCbzN7Dhlj7tDas9c27t9he/t22uHxdts3&#10;eNhauw9b29CAtc+Meps9YEemu61tsNO2dbbbhj07bNv+TXZwMAAQJj0xsUqb7/AJ3D7b17dDYY6M&#10;+eR1ZK/t79tlezq9zh3Zant7d8ZqDdlfyCQZPb4m505y0xgkJtMxRkWf7saYxccouGfbGHU4Jr2p&#10;L/XzHk+2UVC6iwp9NNNRutfea/yRA7fwC5lK/4iTFP7i4U/e88dhvadfQSGHl6nzT5no5xbOTdrU&#10;aS6xKnkLqMC2XBfKZ/Iv4qYNMbEHRKC90UoV2RU2VfYrKU+kGzaV7vQP3ELLOCblDIo0mDTnGJSx&#10;Ztf0Qdvj5bujY6N+fGA+iTz4a6zpJBDFJ+7wiFV28CYvkR/CBjARgBCAlibrzCf9yTuyY3thf3Fo&#10;PiAKE3Tym+AGE3XGucjQNX1A4B3nzQXQElsUQ1/YTFkOPKOsqXfI7e2s85I+BajESqk8y4w6EAAX&#10;h+C3yp35r8ZIzhd7B1hg1Zzsmby47Lwrv4Qt5t5sK4UPAE/cJrvDNu29y9a1rhBoAOADaM474BL5&#10;4BIFAAsAIPQAWAH4BpDGaiod4s883PMkG/D0yB/5AUxLMAXAjRVLhEdu9Jr5FYjkcdHPsOYOrG4L&#10;3VJW6F76L8oCUIfyIR3NdRbR3yGdWSbbQ4YkD5P6Rgeak7Byky3Usg/XEzbp4yqtyvQ4GsN4WJ1R&#10;53yhPpcbfipD8oStFXbASkjygQ7SjTCUAzpFF4CVkgN5eHfdCexxGXBnG7ds0GUREOvlCV+AW1ad&#10;8h1tTlGuAEMeJ8AjVoUC3AbIhG2TB57trivesSHKLMsVQAt+0jk8C74iyRj1gXz3zHfqaBd2vYQd&#10;R31LWeIZ9s1YmpVxAFvYKrckEz7AOYAtxoUDArgYX7O6MsA8xoQBeKIP3AHuyBM/DgSg6fIe9XS9&#10;XAJoc1t3HSi/Lit1DR1Kj15WqgPOK8sUIh7gJZQ2EuXtbb7iB4CHG2WKPlkRx8p8CDCNOsF5dqxs&#10;RAbOVkQGLQBgR4PbFnnC5lk9RzlR1qRN/WJ8wVZc5BrxPjfbitQ7OuB8R9LasGel7fUxm8rJ27G0&#10;Y+LoHb078WxBAQHakUEXLisEjEXRgfEMd3/qPRoNDs4EVBP5dygzAEAZHwm5oqJyRFpMVDj7pwQs&#10;XDD3z/SIq7REpEeBYFwAjDRkngF1QME3nk7OL41L6TlJzqKgS7+SshNUg8+z+C4pGkLeOdT5yNy4&#10;tU6c9onmtHGJBVsRehbY3sXgl61obHvq0dav3sUuTUi3j53RpROs0ANwY4vUqPPi4ouR4wdt5Bi/&#10;JB629ul+2zx8UpNrJtVtkyd8Il3cRMkgycMAgI26rH1H+7Vdtm3qmMtzShdJ7Bg7pbOtOFtOQF4B&#10;5gHCbRjiMoxzAhw3DN0vYDG3yWa4m510lpZP6jcNPxDbgMfO+sR5ytOPikwFCX1ERxnlFI0m+g2K&#10;So7OY3IeZZ0VPio9jWe8s6x+9FivwlUpyyvjQLhVvwVqNFDVP3lVv4dpRL1RkAy4I0fNnty/8buB&#10;10VT2n5tUBbfVaAOIk+NAF7mfTnCX2FE7lZJi6d+9UiZi7DJU42G1wmdPeDpJj/CV3WouPAq8k95&#10;QuiNX1xojHmHEsDL8I08/m8h8rlcW/B4KNuPx0MqE/SfZXceyjJI22Ri3bXQZwdnxn3Q1OvtQZ/t&#10;mjherLw9avumaRvmtQoPN1bh1VbVen1n5R1twcaR+2398INazcslOdvGT9lO53NwdsL6vM7THlbb&#10;xOXK9EI65dc0tm1jM3REdNaTJ0Zs8jjgDrbC4JizM8dt29hp/RhyaHbWDs3M6OZdAK3D3vYe8Pyw&#10;1ZR2lXM2+UGD21vj8p7maSdJ35IxADxWh02eGvD0u2Nw4cRqvOmTw04jLjMXS1x8+Zb86/Uk96J9&#10;TLcqBYDOIOawl9eE7Z2cU37bZ0fVv/QXbW9zIp2GtCrp8F725Wn7ZXzkzPY63ZKyTQ9wtWJ7RXqU&#10;4/iJPl2KM+EDtAnXJfoEsJs7NWFHT8/Y8TNzdvTMtE2cHGhaV5qlqz5DMvEdbX6Eq8/rxVPGq+rm&#10;8fIqiX6P7Xycf9cxtlcDuxLACz1l/3d+qspRla/Zd0GuG3izDZZB55W3XKaz3ACnnvzkJ9sPveD5&#10;9to3/Jm97d/fZP/tD/+LPff7vnfJBQ5PcHr6dz7NfvcP/6vdsflG9eXNbl0dO9XuE7EO++R1k/by&#10;X3hIIN5Vt3n7MNdlE2ei/dJKZPqeov8JapCZvLh+qPusxMEfmwDA23potb3qd37dvuVbvtla/su3&#10;Wcv+F1jLV79OAO+zz7WW5zzZfupFL7WPXPE+u/TaD9n3/YC7VXTw5Cc/yX7g+d+nLcdMWOOyD29T&#10;auV4fmpmv0HEPz8P2cd50oF3tqsZNuveUmruTh1mDKwxmsZpZTsd/TZAaozlGuMmlfW9Wfpep/zZ&#10;vdBlW/ZutK171nh/dNDtyMP6pKbvKMencCb0oH4U6pzttf2jXbanb5/tPLTJ9vfvVL60vZsVUa7/&#10;Kn+2jbEqA5lHz3h74/ZO+XBGGfXuwMAu69atz9hWxEFG7KqmO+dPXiV70aYoL+lWhMX+g0+0ibiJ&#10;R9FuElfjmmqZwQ/7L9zEVzxTb0G8p94zXrNxYPnuVLS/2T6nf/Vd35RBuhVhUybJU8hGnzdzZsxp&#10;RP1w5jP1g5zZ5lf5xfzJ330SzQpj5nnoDn4a/xd6kq4UDxkij8qnu5MGaY77/Kg6Rs88KKyXX5YT&#10;4Vl5s6d7qx0Y3OFpsm0/zmjEn3CkgTt6wsZ7ivmngD6Pj4zwZj4qsGyGw+djWyvAD5Ns4pGHAKoC&#10;CCYPjIuZnHNmnLZzejqa3/pT8TyduDF0pwAV6hDyMS8KXYT+4gdX6pjbN/n3MFyuAFAX55vF9lxA&#10;Lvhq4u8ykEeektX5J6gnIMLDsGKLNLikIlcdRnkW6RZ1mvR1qyU6cpkB1OIcOvTAnD+2Z5J3AXAe&#10;5vB4m7by7ehcbzu7Nig8wBsABmePkT4gFfVe+XQizwHERNnDi3xxy2zMFeJMOa1W82cSZUUbRBie&#10;8IIP4Ah5VHl5HHSm8qSfodxdDm7iJRw4QdhNAGPkP21P77In6i166FDe2U4JeEeZRdmyuhKbii2d&#10;yJBEHAA47B85A6jaJb0IuCvqFrKhy86pPTU7FEjo6QsE9bGC+PkcXmU9G/YHYIY/K7EoX+ye1VqU&#10;O3Fz1Z/kR7eAR65/dMO5jICy6AJ7AvzDThKDwc7JK+WHPpB/4nTcBouuSJ80ZL9u5+SzY9rta7ZP&#10;i5VIL+to2CRl7bpwW0Ov+OPGyk7AZlaQsf0a+0ZPnGXImHD8OD/Ux1wRnQFUUv7kgzwAYFLOALVt&#10;vZt1W/LBoVbpomN8r/K4p5/LXXZFPj0c4CR5pV/DblSOnmfyjf7RAXWWMsEecYcIz5wYm003xffw&#10;rFRds2uFLrFavfM2nV8HQE9Zs+oREA6ANEFt1TXVcea/cSM2ZZs2R/r7B7bbtva11tq1UTZNvUH/&#10;Yce0WYTvkD4oP8B25FWddvcqdkJ6WQa0GS1Z0GXmMLwIVEeeWVHxLcOTEXrj4kKLJEypFBV0UfgS&#10;xONHelTSABAkiJQXCo+KHZmqyeXxiKu0vbPSoKGQoxzgUskK+fmWjAVI4c8IW8pSJQbCbPdkq2mc&#10;OVT1D0NVuBM+YJ8f1tkhHfNjngaGH5NHLoJgIhrbRpkg8u1perodPoDZNnpW21sB1zYP36uJKAAg&#10;h0TumZi01vF5dz9n6wc/p5tfdTmED36i882KUwyW/ZuJq1YCznGJxph1+USv92iP3gHqSCcn6yJ/&#10;r03i/Vs3w6ZfQWyvAwBkezCrXTirbr8T55WQn9RFVPjQSdgFZREVmUoKyY9vyZ8NadlB857ENjqd&#10;jVF8V/k3flfLETc6qkZqjF8lxXd5hWA38Yei828eH0oZeIoqNngxVM1DfidV3S+KFC/sQh2WyiIG&#10;/NUw1Ivg77bkZUYdU71wf8qEcOSZ99RhLX5B/MoO8a6VVE3KElpO9/83EDrItqSZ/+MheD0efo83&#10;HkSbw4UHtB+s1GKCtM/blNUDD2vF7YGZKW3F3DO5aNvGzmilXd76zIpgwDpumwa82zh6j631592D&#10;j9iG4Qdsx8RJ2+60b2bG7cPtwdu9WDUcHV+2uVX5z5cX3AHw9CvcSX7koFMC/B9xuxx1vgzM3A59&#10;Ut+zMOVtzjG1jaw843ZWQCxuzaXtpV0CoGyfnfeJ4aS3raPadpu/FCIbci79IWYpqZ7L1l1G4qn9&#10;9kGdyzHmEw3a98jTxdlz6qCkir+/L98m0YYySG+3nWOL3hec8TzNeLlOeRs/7P5RP5sTPEu+mXb5&#10;XU/pLr/iqUtnaEMa5Is48AodoJ8YuIU/EzJW2i2cmbSpU0MapDMIHzvRp7IGCF04PWXHzsza/OkJ&#10;nTHIRKY+jaXlJD3V5KUMyvdGGc9L8K6LV6+br4fgg/1oG37xY9BQHfjwWGS92HBLiV9zKcf1e+7U&#10;CrtcYQZ9M2BYBayCnvTkJ+mSiyqYB7j3rg+9VROCow9P2NQ9/TqTrlyN5mV9mgHyEfvQp6bsV379&#10;fvvj15yxOzZzwDUTsMfQ5qOzBgCPLbR7B3baP7zljfasZ32PtfzcN1nLph/6+rbQnnmptXzQeT3r&#10;SfZTL3mp3bDqKk1S3/pvb7Sf/JmX2Xf/x2fV6eBXf+uXbfPB1bXzAs/X/1dpeXs6f/lnPNWpBr8q&#10;Vfmj48fatxIfagTvkI1yEJCzDM+Me/40PYw/OQpl0+7NtmnX2ph8eF3QuaYF1X4I8raMsStbxdhm&#10;Begd7cpS3kpX5YANxthEOmDc7d+aKxQT0Mb4ZT5LUtyCYpzu8dS2LG0X9K22I97RXcSL8qqFL8JE&#10;OQafbGfFnzDkuxpH7umXYdM/3DNNuYlnyXc5Sv4Rtig38ufp59xh4vSgLdw7adNnh0udiW+0s4TL&#10;dDNN5mdKGwBvPs5/Y6LPBJ2yVlrk38OQZvYTip/jUXej76dfZXyZ6YovxLfLk/UOfTChB3Bisk8/&#10;HQAeYFiUXcwbY86IHAJ63I2xRsrP5DfmkgGqBdHfxhwWAjRhdRqACbJobus86f8Fyh3tEGBA+0H+&#10;AZSJg5vO62IlDv2Ay5hzVfhgKwB2cSttgHi4AzQAAGg1Gvpz/sSFj3TLSq3F6F+5+AJds32VLXbo&#10;gx0M5A09CTgo2mn4CFAqdIpu5eZ+siu5FTbihF5IP4BJwKpYUcYKP1Ztc/MvT2RF5n392wRmIDf6&#10;xk3l57zRF0AJ8QVkuT95IR8D3m+gW/oXgB1tj3TdqBw8LmBGFcBD/wAhACSkE+VFXrCnsE10AlAS&#10;MgCiMK4IwIRti6QnYEf5LfJPnn3Oc5hLCgSAhh0o/5S3h8H+mCshQ+gvbEZpe16UH48HiNQ5WX+Z&#10;CfIEEMdYDvuhTnBjquddAFsAjug50gyAMN3hgR2Qp7hNNm7ORW/wo8wID+jFBRnwQc/oivgAYeQr&#10;yjVsi3gKV5QNdQ/wkwtKAMDAYahr6H7q7KAdGdtj245sso4Zz+dxn5O7DrC3qJOlDUW553vgN6yY&#10;5DxTtmzLTlwXnCXZN3PYRhd7VEcYX5O/vAQit4uz6m3v4DZdGrP18Brb4n0xbmzBxg4PjOwUqCnQ&#10;zvPPU0CX501gpNuDgOaZfZILXQrIdH2Rd+JkWZEHnmlbIvcjLOdsrt51u63z8RRgHeFYvYne4b/f&#10;ZQJE5GxC7CxBeMqQ/JJvrcgt2izkYpUul/BwtqTO0XPZWbFHmsgQ5R7tpi7aUX8ZNps2Sp+neXnR&#10;PobNHbYW/jX+EtRIFFBkMkGApWGiUaUhASWOQiUxKCpBNJb8SoIyWLGnFXXuzs1B3XPlfnjCRSUq&#10;QL6GdHnHTwBE4c6TcChF4TKM8894SykURWeO3Fw2AeEXE8BQYjUOlSgmlr2eJo125D0GBNGQxjeI&#10;tiscuVyGHp9gs1oOgIwbIlf3P6zJ8saRB2zdkE+khx6yraP3+qRt1isOv/owWGmmawo1GpEYGNC4&#10;kG+QfSrjEeucG7Fto2c8jUd0yQWgHSvykmILXZzNB7Ey8O7+L/lE/5xxG+LIcS8Lb6g4s++gT+J7&#10;fKIdg6d6WaplApF/zrnQEvGKO+GSwq1er40A3v9OkgxOjXlZjugw0HV2HLjp2995yt6KxqyRGDgR&#10;jhV/S/zcPfl9IwibUz1DHn8qXeyQRpOBg2QIG80BFGVK4xcDgKU8G6mPs+8W4hyQ5UC+r4e+kfpY&#10;jkgjy6+Z//mIOM3iyQ4EgPyfyUOVuBxn7/Si7Z+eFWDH2Zgrvc7vHDuh1Xet4ydtz/S8bRk9ayt6&#10;vmJ39H2lWF17r27TZmv/Rlbijd5jqwc/ry2428fPqj2C9k7Nezsw4umwspj8MdDxDof3WjvUXDYI&#10;fUQ7zRaaPoE4dOK0od3zI06jzoMVxZ3e1g96OznjzzkPz1ko0caFTkOvAHlccNE1d9Jtes7aZxdt&#10;18RJ40iD3qMAef3Oz9tm2WYZr56ija5NFvyJTNF+hz/P5uWN31K7Xz5s8e75p77xXh8u+jvaW4BK&#10;LvXZPPKI5+uUHZqZM507ukz7cnGU8oYsynftPdvrGPwygMg2q0oln+Cpvs0nY1xSsXhm2ubOTmgA&#10;Thj94p/tiz/Zjjx/ZkJbaedOj8kGqrzqdbH0+2KoWTsk2b0d1CC6wa+Ozqtb+C7ljRv8GZj2TXk7&#10;y+CUCVphTxeiC7WbF6MTxknpDuBEPbxtw3XaFvudz3xGDZhKArj7wR/5Afvt3/8t+19/8Yf2c694&#10;uT3lqd8hv2f/x2fZ6/75L23T/rs1OWCyyJOVGwBaMbH2dtPb/rbeTnvTu4/ay3/uIXvDW49ba9eA&#10;TZ7DP2VrrjOVB22Gv9Mf1V1icarLeo+N2A0bdtgLX/yT1vLdLvPlz7WWz/v74wXwBl9sLf/zafak&#10;p/4H++3f/i27a/ut2upCflb5+1+87k/sud/3nJp+fuk//yfb5IPsAPAAterlPx9V69TFELpQm+hl&#10;qNUzDXbTrLzTLduQqnsZfnkZCKN+qmiv9UPFyQBElotXz7s5KYy3GfDd09NmrUd2BhDi9qC2gHHx&#10;knpRtLeeF6gxTxD6xD3j8s5YheM72J7HhCZABFaDRZhIq5pGfXsrfu5OOGSTPRZ+zfK5tFx5j7pf&#10;nXvUu6Pj0r2aBhQyRr75xj/ymnko80z8kCHi5ne8xze8FaYSP/0j/z5f8DCUD2H5keXYfbM2fw+3&#10;vIdsTL6RW2E9XOaN+KGzWDUDUAZ4pe2bk3EQfxcrStyPspFeiVOUO3nLdgoZtcr9eJyBhxt+qavQ&#10;C3mI8FUCDERuVghpVZPy5k/nj6zYAONe0k4gKMDdIE2S5z1/3hdgd9nXaz7qfgJAvL1Le5JNodNC&#10;H7hzGD9AQIBwbnvzB23f8A6tNmL1HjoMsIQLFgKIQV5AcsIjT/B2OXysQxtI+ugQ/QEwHByN7eDI&#10;ylY9fhgiPjJy2yXb8ABY0HXqLO0GPYlfkeeY9yJ/6jjeCUNY6VrlE21CygdYBADBRQes3IIXYQEV&#10;dUstZ6+5HpCbFXmxogww0NN0Ii8QdsKqMHgCOgJ0osN9A9sETNXZi2zM03C5BFBNxzlu6BWeyCcQ&#10;VvzDLpkfk28AEvzJE/N/tp0iP6BK9P9Rv2Rzyn9ZbwWgeDlmOfCk/sRcz23My0jx0Jc/E7yGj9oi&#10;yVusiCwAJXQjfRfp4g8Yhz5IA8CH9lH58Xk7/gBBXbNc2kAdYYUfK7kCdMp8I2uWrdoU502ZavxS&#10;UPoTBzlka257fAdQFOmhH92uPBYXLyBnAuNcPrFm1x1e9gd04RVuWT48qzaVepSf2zs2jzvAGeXH&#10;OAIA+PDwbhs/FmfYEQ59HXQ/bAlgjifnn7Lak/AAZ9QrbFHbp51Il/IA/M2yIl+UBTaAjdEuBQiP&#10;3uMWX/INuAbYnvFk7/7EjzygT8A32Wf/NoGH210PyKl0vL+B4Mk3ukU22g3O6GO7OXJzhiVbYLcf&#10;WSewEXvp9PrMJRbbD6/TjbNrdq5Q3tAb5QpP2YvnDzcIefIpPXt9Qm8qB6csD8IUt9AG4Zge+c2T&#10;TKqSOJVhqlTygLJC5a8w2SjS8aKI5BW/LJWGF0sFw40wAuRqmVsuzXhXPMJ6ZpmMZMNWhql+R5gh&#10;GmM9vXIe4xypeZ2xROVgwBp+qayMT2UOnjrLxRvY6BTqwyn//gx9UQDujmEtxm2DAGzcHNs6ccYn&#10;blM+geWw8gEZKbewluBdNe16Unqk45Nqtl+RJqtP0F/H3LBP3k/YppH7ddkGW+S4vZZVeKu4VGP0&#10;PtvhE/WtY/faZp/Q7/aw3HwoMPBo8auHyxsrEiOPkW7IQ1q1cpYs0dmMoYuazkJOhXGZqm4luR61&#10;hfbiAbzQaXOdXIiQhUEgIFcz/yopj9imNxRhi0Xl5wlgU+SpMb91PKiApEe68PO4ci++G8N//YQ8&#10;IQv2yZZAtq+NnfDG0zudnGCrrixbJs2JBhM7g0cz/8dD1bKs2tP/Lkq9P550zhsvfz3G/3HwfjxE&#10;u4LuANcOzU3Y7smjXpfv0+U52oY/8LBtGHpA22kPzU4V52U+7OFOWsfCmB2ZH3W/WZ19RxvBmZdc&#10;bMEWem6dvrvvC7rQZu3gQ7pYgkskuhf6XAfevnraI2qjLiav0WYyoGU5/cSpQf/2QfbigNcrb3O8&#10;jaH9HXBixV+0u2V8dB5nA7mNeNjuhSHrmOeCh+Pezp32PEAnrH1u0Y7MHvP29Zi/T3ibSpsV9a0k&#10;2m3kGNKWT9pt2jZWkHEGXmmPSREvbbSRLtaWMkxjeGy+Z75L22X3Ti7axuHPe5v9Oe+HFnS+Yegj&#10;wzfKsFTORsr8MMnmSVsQ7UGvthAvnJnQKjrc4oeXaNslo7cPyQN3nuMAd6dHdEHF0TMzWl2nyypO&#10;x2UVrFgA3KNNzLjjJ3tV7pOeHu1RTDKrOluaBw1ilrRPLkNdv748hY69LVS/1SxOpnlx/JLU97tc&#10;/LK8u32b7TiwxScNB5WnGOAS7rHxPB+Rj2wXk9QHeZ9CG45+lLbrnrESv/S+5b3/bD/x8h/XbbTP&#10;cfqBH/5+3br64U//u7X6wHSbDyb/7ePvtB958Q8JvPq2b/9We/kv/KT95d+9xv7pX//O/untf6ct&#10;pzt8wsiFDvwqPHqKtA/ZreuH7Dd/5177zmd+2X7lN+63O7eM2sz9AFEXXzYJ4KHHOBrEy+jsUdvW&#10;P2av+NXftCc8ocVa/uIZ1jL7EntcAB5bb+/4fmt5wTfZU57yFHvbe96k8ScA3uS5WF14zYpP2U/9&#10;7Mt0I20AeK+wjfvvVh4EWjaR+xtDoSNNJJyqg/H0W64fJFxpY0HNwjUjbEXjcO/DxYexQMGrvo6V&#10;hC6SmvlDlB92lyule7iQzOu+ftBuoKXxcff8u1/YtrvpO+oSfAiHPxNm6jJjKfSGjmLlA6tIYtLP&#10;HCL7iVod5B23ujzyHhNRrX4u6hR+Mfco61i6E19jpoJHVe8he7Q3Gb+x7SrfS11EOXt83D0+YSJc&#10;UsR9TAQ/p2r6pawxVp07O27z5yYEiiFDTkwJw3eObSkDdI6+yTtlyqQTMIbtgGxr1CRYfpRVIXOh&#10;D8lRuOGvFdpZ79X+p75KHec7JN2gl6L8+dEwQJzgm2AF4WRzAC6eDvpXngrAR/UMP+Yz/h1pBnAJ&#10;wU9uHo5JPulIFv/u064T5q2AN2yPZKUNK4D2FLe35k3GIWvOZZWu8yIe9Q5AhiegACsKxdvnwriL&#10;1xgrkuIYBnjBM+URUFAARLnCSmVKfsSnkNHdyXPurqHsgqKNyTJh6yjuuIkouyLP+MNDPP0Z9hS6&#10;Qo5YicgqswByAflUdl5GyVM/Ao3sEsCHTFFWsU0U8Ii6iuy4s62YeOiLNFK35BPgEvcYUxdlLFmj&#10;LgrMkX5DXlGxxZf5GnFq+YI//p4G77jhh/7IM3EoiyxHxXW7QI8KIzlijhsyAFTF5RPaAut5CvAI&#10;/UXbgV6Ijx8yYjuUM0AdW4tTbvKLnjRmcj/i6Iw9nTMZ4LRkVflRH+LHB9mHeMR8PW0Antg/dq2V&#10;iv6OvUf5RtsmWyl0xEpaZOYcRM6ibe3yMc2c59/LJepiUa8VP3Qa7yFP1lXkofyoF9grOzIpK+o8&#10;wD1lxY5Nyh/b4fIUtspyVi9bVwHzAOto0wmT9gYv9Ik9cFMz4Bl5kp8TwDLbW7Wiz+vQ4RHO4dsh&#10;EFpbnb3eABpTF3NVInJXy5a4rPzjtlnOvWvt2uyydxXpRJqqkx6WhQzoElsAbOU4B2Ssa3Ncn7jt&#10;H3SdHgHUi0ua0C/5RR70qPL18oBfUqnvsg3Osot64/r2NPiuA/BKigodgbLQCqPGr5ZAmViZOIWZ&#10;7vGtRlO8isqhuCWJf913CEecSA9DynR51odvRgGyNVLIA6GUqIxMWuKwxg4fgHTpptXIz4hWJ8S5&#10;BnyjaFa/EScOYkaxoVx4K4+SmTx7JXEDyW8mkpx317PY5xO1Bds5dsonmotuQKxKgB+oPh1hVd7z&#10;UanfRgLE44ZXLrrgJkPOjmLb764Jzrc6bVvH7vFJ4oO2ceQhnzA+qAs3unzghbzcshudHBWexoJn&#10;pBfGFAMu0inLMmQpbaBRtsbverrQCrySb3P/x0KS2fN3vi20VaqtwEubdNKKVS8n6eI8suVqFjoC&#10;wtS+C3+AQEgDuAvQ+UBC3Kv+aftyr5VZUW6FfVXluFjqdfug0cvy/0bT45Hp/1+UOs/31P3/aYqy&#10;9s7I61DPQr9AuR0TJ2oXVwDKrR9+yPbPeFswO6vbsLnF+qC/9x4b0Ao+bnYF5GM1Hqtz2Uq/fvh+&#10;2+3tVNvEvFYNc6nOqv5HbPPIPbZ32uN6+zJynMlgtBPNZEtCxqRsd6U/l3nY6z16HDvZX/wKyKSW&#10;sMnTdVvUtWhD3N0nGJz7d2Bm0duue2zP5AnbO3XcO8+j1jl71jYMPeJ5ecjduY2XvgNetGVdxkHe&#10;rARbOD1pUyc5X9TdTvYZ20BnT3lb7APKZvbd6PZ4yhv7Tko3rT5c5OgDzlY9absmT3p7PaUfeuJX&#10;1vPHPz/V2yWrH9nKyrbW+VPjWhV38uyc6GixQo5tr6OuE23LL+KRHnqaPMHlFBM14I5LKnjyPXt6&#10;VOBdAAP0iVE3Ulb0RxmqzxX/GEhGGsgYcjbq9bHlt6QyXj2/r5fIB4O+A327bPu+Tba3a6cGv7Ht&#10;IcNlmmW+6mmpW2MemURrgFnTURHO7Vhhvf/Ktj38OrUSjx9XGNCypfau7beIVu28Tb8CMzCeuhfQ&#10;/IhdveLT9rKf/vHaCrRv/ub/YE992lN0Jt4zvusZ9v0/+Dx77T/8mValTZ7tswlW2Z08bJdcOWU/&#10;/MJH7clPNnv5f3rIbls/bvMPss3E81Qdu+R71a0gAXj09xoP0r+67OfGrNvHIO/68L/Z8//j863l&#10;hU+ylju+z1oe/gm7eBCPcE4zP2Ytf/8Me8J3PNFe8qMvsmtu/7TN3j9UW4HHKoT3X/pue+73lyvw&#10;ADjZQov+ACyblxsU7RHvKgfekwq3KtXHrQ/De/ygVtRT10eONRrjnJ+Wk7UkTfY0Aamv1zw1PrgI&#10;HklV+Rgf9vtEh/ar59iE647tghfDL/1jfsEEDb5VXQQYEZMtwhJGk6/inQmaJvtje23b3g22p2er&#10;T8SZhMcENVawsCslecKH8ivnEAH4hSykg36SqH9ZB/HjvZp3xS94R1z3c7n5Th3gnnF4yq/4AVRl&#10;4eGz3JOnwhd8Gr/F1+WtjiWzbY3wyFPqnzDVPDAfUX93z6TNeZ1D94z74V9d9KD47kZ4TUxd3/DG&#10;jrSKyCfXAAQCnPypc2SLvpM46u9dJvhn3jRGPcqPx8EfkkxFPlJepeM8KLuYEMcEFz+AmeSZ4Eat&#10;v3G+KvdZtk96m+TuKX+Wu+ZjHp9xN5N55Ccc/MPe4Bc6TnvTpN15MyFnMk8agCSEB/xI3cuOCp1B&#10;+BMOWQJsc1kAEJDHv5UneHs6YVtF/+h9KPKSX0Av7ByAQquyZgMoUhl7eIAOZBL4hF7Ft9Cv+DHe&#10;qgB2tfeQkzLj4gbiyx89+lN5Ut7iHDTJ5+GRHYAOsDHTJS+EJ1yERbcHBOBobFesiiRclJnPc4tF&#10;IVkX0QEgGrYVoDygVIzZVF6ePmVBmaUOpVsvL4FeBSDGSkFskzCyEQ9DXC26cH7M5dFTllHWiwTT&#10;wk5yrh+2gj/5Clk7xbvTbQFgDnsR/0IOwiiu55E4hA+b8Dx4Gv1zHs71AICj8+qcB3aFXOAJAuRc&#10;R4BT6Jc2LEFydIS+tfqryB+EffNMHZEeNoQt4EY+ol6Rhyjj/IYv9qQVcwK8dusMvK55fqgH/wh9&#10;RJ1IKvIkHvx4x/jd+1YvU9Iv61+vTZyJH4t7pjxPngZbT0mLFWusVNOt415etOPkmXIgTeRCL6zG&#10;YzzDN/kEkJPdUQbo0N+pH2zbZXXnrq5N1tq5MZ46v3GX9AnYi94F1LptoRdsDD/kB1hds+t224FM&#10;o61KG72RH/qUXCAlG3d32avLfXiEValxiQh1d9Lzy7l/6Ad7Ij1W3nGWHj98IOvmg2yn3SKdhh7D&#10;Tqh/cqNclFb8MIJuo35RH6I8VBdczwWAVzbctW+YOmWFLsNVv6uEW7oTJgQp3av+jeGr/lX3Rr/I&#10;LMYaxpNhGqmRB4YbA5U4p65o2FzGzJ8KRvllGWss185fdMgL7krTjSAmITSCLKOlQKmUhdIL2SAG&#10;4SGnVy4v9EMzYwLL9k4tWocPeIaP9Xtnijwp61K5lyMNYjwtgW5Ko/QbPeHGtdiv7XOcGUXeuViD&#10;iy+YsHfODdnB6TE7MD3pz/GisnpjcCw6x7KMUxb4R8XP7ZnV9JpTNX71vfodNOKyjRUT+TLMY6Po&#10;fMo0Gr+TJHtRzo1+VQo9RHgqL4M/3VzrpLpRlJnK3p9q1Iq4SfErY6a11F8Anpdf1rXz6RXdVPUD&#10;Tw2ICr6N+Sm/vbwkx8WU2fkJAE+DvSZ+/28myiWp1lE6acBH+Rdld+F26X8fAXiNeDvDkxV5rZPc&#10;PvuIQDzOvVvLLbOTJ23H+BnjnLyNQw/a/plF61kcKnh06vzM7aNntQJvZf+jtn3slHFj9RGnLSPn&#10;dHYeW3DvHnjENg2ftT1Ts9axMCLwsCaL6g0D+NADP+YwwQMk7Cm24TJhp36NeppjbsNjXncmfFLB&#10;6t0A8Oi48slghLbb86gfE9y9OHeU7aWdC5Perk06v0mbODFmI0dnbe/E/XY3cvY/bG1Tc0qf7bjU&#10;0alTwwKcuGBh9tS4Bhe08axAmzzJOW5s3Y26Uy33pFo+G+pbkIepUO3b21a2S6g/KOLWpeE66F4Y&#10;Ns4c5WzVyCd5rE8vZCBOfJd+zUnhFB5+ncrfYnEm3XGnk2fn7dS5eTt9bkFPgLzjZ2cF4jF4x55V&#10;333SxS29AH9HK8BdlXTbrG439D6xKkedDNEuQZGXtJHwTzlrcQs/4qd7xin9678bKfrv5MmzTDvj&#10;Vr/TbTnS4MkHmbvbt9vOg1usc2K/26a3zcWkPKg+Pd7Lcgv3xnTiuwyf9sHNqIBurBzjlthMR3r0&#10;dGP8UvLBf/Kefpt/aNQWPz8mWnDiogguAIhLKjpt/Z677DWv/Z/2zGd9Vw3EaiS24v7JX/2xQMD+&#10;xQMet9Pu3jZs/+V37rXvec6X7fVvPmv7Bkc8rR7njWwhMzKwym3iHCve+uI8vVNlOdQBeEU9GfJB&#10;atfCuG040mF//trX2zOe9RRr+eVvsZZbn2Mt97ISrxlgV6WfCZrzsO97trU8t8W+53ufbe+/5J1a&#10;JYEM6HDqngGtUvzD1/x3bSsmn0952lPsL17/Jzq/B4CvvizrdYsOufmXZ6zoI3/+7WWTK/dUlk5h&#10;s5HntK0oZ5/ceLnCh/jwyQE6da6aZoQPe0jg8PEQfVVMigOggLJONda5x0IJ4B2eGbadR/bbvq6d&#10;UV+X0WFJ0QaGLK43j8N7/LiTk2yorJPRFnjdcXcmtazW0DlHc4ftYH+bbd2zwTa1rrXtezfajgOb&#10;bdu+jbbdaX9fa0ywnUe13VX6LqfcGCOr/45+gjBM0khT+vHwYashf5YtT03oir6fb/Khcse+iVeV&#10;nzjOHzf4B+BStgf6EYD3IqzcazIEv5QhKdIkLEBHyFxNu+Qd+YIA79hKC7BCe11nE0V8dC0dAEZ4&#10;HuHN2IcxL/MnAAsm0nk2GIfrAzgwsSQePBI8IA3KdfRolG/qOCh0Em6lDMRlRU1bzxZNqOOCGfQV&#10;+q3ZhoflqCUmzHITQORpnUwALybs8Isy5eljN3+X7jxsAg/iIZ116BswKPRGux9pIHPoFL0DiIU8&#10;sl9WGToJ0JBfAJusPsRupRf4OX94M/HHlpGP9hyZA3QLwAs/rThy3fINKJbbBMlbAloB1nkannfS&#10;QJawA+arFRnRL3EVxtug0/3O75AdHuVCBhaRRPuXK16jjynKSmUS416AM9LRGNif5A3+hA3gI8A1&#10;xVWZkWfPj+sPf+bO1Enk10qr8dhmC3gn0MrLjPQkh4eN/IZNkK7G306EQW7Kj7KRPMiHbE5Kz8tK&#10;+Sjyk3ZHGHRH3eUdyrzKrbCD2LKPTuK80Fh5GufdAWayCpF0SB9+yIS+u2fiRl9WTnJeHuEBGMkD&#10;KzfJ7/4hbvvdqfhss2W1GHYHYRsJ4JEngTZzccaegEuXDx0kmIfsKb/AbORZwLYA/uISF/RKngiX&#10;dZi8kEdWx3XOtMdiHh+rZ12EZDdFnVX9Kdo79d2Fv+xWdkO8IMoN+zo0uFs2pjrl8gqonYyLLhj3&#10;A8axKo9Vm+QvgOtW23pojc6Oy3xRFwDrAPZo/4nDd6fnDb/OSS+Pqf3+3CvwDn2hW9LN+tJduFF2&#10;lDlgJ/Jw0cSmA3cLwKM/IH+Ek/6Ls98pW4jyiPQAcl2nXq4aM/uT1aeQ7MvrLYDi9vZ1kpXbZTfs&#10;u0sAnnh5vrgTApvgO/NZ1bF+AHA3yho5SVvf/myJSsfEKSq4hHRSoXlBRGGEe61QKuHqKQ1oOX94&#10;8MwwGa76Df/GNMr3euOpGKyeQWzP0lkFNV6erhufGsfCwKDkWSUMkUldDCSCNwavxtDfUy+ZFkYR&#10;y3VDyciFG+HS4IeOeQU52u2T4zNO5zRpHvPOaNypHrxbPt+NRIdII9bnulDBOx/cojP2Bs0rICvw&#10;uhZGPS9RdpoMMyk+xiT4kLtD3ITrld/jlzxI1xuqY70+OKODL/OLoYUulpctCP/UccSt90t/14Gn&#10;M3asT79AlGHqSfqs43F+/+XCy24on6I8lyNsLDp9OifXj4fHNgDwVObwgYe/E75W1o+B4JtLvWU3&#10;hQ01o0abJW9qVJvkMf15VgedXy/1eiP2jQbwMt/ny/v/fjp/2SFbtjkQdsEABQLAq/mrbnzj85Hp&#10;NvNrJAF5J7zDXuyxvdNTtoWzMAcesRU9XxUwxyo7bqW+w7/XDT6sW6b36Jy7MYFHeyePaustwB/n&#10;Z7Libt/0tLvPa6vt5tF7bM3g57VKj1usN47cZzsnTlgbq/UKAtg7NDupSxh0kYbT7snjIlbvccHG&#10;odlx61kY9k5o2I7MTdiB6QU76H5HuHl1gZXQ0LC2y7KVNL6rNCDgcPzUEZs+0+EEQNVpE952jxx1&#10;/tP32o4x8nevzgdkRRt9D6vQ5k6N2+ypUZs+FbfxCWST7orBor+nzpPKPid1vdRmysF60X94mxD1&#10;1vtXH8hEfXUq2lou8uhe6C1WQQ67XmZdJ3Fba89C3GRersKLZ9muJdXLUFL4pfy884soQNz86UkB&#10;dYB2VTotWrBjZwE3R22Cm8OOsvJuqHajbCNwV6VF5ysQ9ASrcNBjISvtpFN9W1XKX9Vvrd2S3BGu&#10;zHO4lzzK7wi/tI4wYI/+u+SXYRW+5ldxa+DRSD0+KNt1aJvt6diuQVRMDsq2OfNVn8egcF8+HYAP&#10;JlAMvjnw+M7NN9vtG26wO/y55dBaT3u/wKNcpVGmdfEEfwb03LL2hre+zn79Vb9qv/NH/9X+4NW/&#10;a6/6vd+0F/3YC2pbS5/+jKfZX73hz/Rr9qhAuG778Kdn7BWvPG7/9PY9dsva223V9ptsXdudPmBu&#10;E39+xd+49267a9utdtfWW23boXXa6kL+VSecBwCeJpIePkCgHq/3U9Z5bNFu27LK/vCPf8ee+ezv&#10;sm/+5afbt37s+fYtXS+zJ33xZ+wJ9rPWIioAu3y/7yesZccPW8sbvtNanvcEe/Z3P9P+9h//UpOG&#10;+c9x4RiD//225cBa++Bl77Vf+KWfsyc+8YkC8X7uF19uV95yqQbcAKaN+oLQmeIfXGN3b7/NVm69&#10;xe72/EGr/HvD3rs04QBk1SUYHidsIsu/tC9sZm//dlvTeoet2nGbbT+8XpOZxjQzHs9sMxr9L5aw&#10;JyYz8KuOg6t167FRyuV58rp+2PuOuzdvs/VbVqsfDMC2WbwkJtWV9rGQhTaSSR+Te/hE/fR05O51&#10;2SfPbMVCh0xMY9Lt/DzOgf42rYrdsX+z7T6yw2m7bd+/yVrbt0q/2hrqaRCPCWJOlDVh9HrFhPDQ&#10;yG47MhZnJzEJZjUmk7MunxjSRsUPt04uk8AEkcvhVNOl/Br7Cyj0jLv8PW60HaX+M77I38VD76UN&#10;1X8XYcXTCbAtwxU8KQuA4pn7BvVjwPi5Hlt4YMLOPnzcjj44ZdPuDujP5TV5gU2A7/5egPAQtq3L&#10;SZyfwKKFmPzzg8bhkTbbP8BKFLbWup4KsErgTiEL9Z6tdDrfu86Ww7bDrZJnD0e5bfV2b2fXRpUP&#10;doHOsF90lbpPe6nZkT/hHTYSq2eQBxBEYzZ/56gZwjGeo/x1Dp7APtcfAIiHRZ/a+gs/lynmP5Ef&#10;yetEGeiHXPGLepWrzvT0fhd7JX34AZYga4JA1M3wIy8up+dFYOg0l0VEncX+cQPoYvUb9gkPzVE8&#10;fW1F9TDwhk/kv9RlgIcuu5N2BHm/nsBYAomELduFqHe4kYbkR8/OG36EiTwcVB1SP+i8SJP3AD1i&#10;rgAoTljis8qKfKMneAm4AsBzdy4HoC4qTy6nypHxkpP6DNcn7wKm+DHC40fYwgaQU+UQNoUukVW2&#10;grzKT9gcvFm1J9k9HvlERxqfSW9FWMjdBXZ5+wOASjjsDdAIIC7bEWwIwA1ADz1Tfnv6tgi0oR8C&#10;hKZ+9Lv8xNs3tD0uaBjeoZVp+FO+Au4E1HFRRawgJC+RhwCh0p7QBe8qkyKf6ELzE/cTkMo320ed&#10;H3HJP7slaEcBDbXL0tvVjskD1j7pZbLIMSfUryh/6UA6jXYtSX5FmLALLy/XEXolLbb2ks/2sT3W&#10;Pe56nivrIDwBj7lMh5047aNt2lrKTa3amu06wCbYYru7Z4tAOVbisQ2VM+o27Ftp29vXCnQDwKMu&#10;6vxa6gFlhbwq0wCJASepV5QT5/txFwPu2KVs0+VijMJZuew6wA0QTzbq4dCldOy8sSf8KRdsBbvn&#10;dm4IAA8QEqJuI+/mA6vjZl5vy7AD3gEXlYZ0Gu2K7FX6DJ2mjilD7B19cMvvgWF+kIpxZwsVJBF6&#10;HGAQy2x75JYAE4LSaKuz9ThSEMKLorHgPRqOssDrw6GAMnw1jAY8ClPvFxUqKpUaXH+nMuMmZSJ3&#10;EU9uTjqYmzApqyskZMOtmXxVqsggJcZkPZSZMqZ8XoiuSPzD0KNxV8FQKTx8AD3E7fHJ7VFN0kZd&#10;B1xwEfLAK/lV36FGPaV/uCET79HIRYNVrsYjDAfGRjkmSEuaQbxHeZXEpDJ4DHp4rdg7xlYu4tOg&#10;Bt/QdaNc1feklJ9nNS/hnzwSwKvnGSS9EsbjQ43+j5VUjuitpqfmpF/oinJNuZhYE5/KnjbVTOYq&#10;pfzNCL9a51FQYxil4eWijtUnEemusE3CV6mR58XIez7i1xzOBGnmdz5qlq90R58JgqVbY7gqXci/&#10;kS6UZ/kXDWYzfyjl5F311b9lQ4U/DbhomXQuJMP5qJZ2YW917shReVbjcS4mF070LPTa/ulpnbm5&#10;doCzML9Su8yGm6c5847z8jgDb8PIg7pYh+2nuOXt1Lxzc/buiRPWOnFMq/Hu6v9SjUduu13Z92Xd&#10;brtx+D6dx8e2/Z0Tx22Xx9s9SdyT1urPPdOLtnvqqO2bOmZ7AQVH7vE4AG6nPc6it5HTxs26XKBD&#10;e7lvak6XaUCAjXGm35x1zPuEf26sAB+H3TbjggQmCeMnZrxdPm37p+63XWP3edu7aN0LcTnQuAbk&#10;UZ+i/UVnPINS5zyTquWfbXbVn7LhnDe2obJNddafnDE3fWpYW3OhmZPD+nEoyyhuEY4VjgCVnEfY&#10;PjuivBycnfGBFKsj69u8qg2kHFC4x1Pk+Wzs6/jmdli2z544O1cD7k4WVAXzoONnZzwv41q1dz7w&#10;Dr/jrN7z98XT0wUwSntepp9ylfKk7PGNDhWuKI/Qa4Yr853hkmrfhFX40h1i1VIOxBvjyq0YNFXj&#10;LwlXJecHgNd6aKvt6dyh9ruaj6DG73panr/3x26T/Bq9dueddu3Nn7Errvm0febaK+zKay+3K6/7&#10;tK1Yf6O2ZBBeq75O+xioSsUKMg1m/TsBJSjD4E5fzkD5pruvtUs/81G7bd31tqd3i84o+tCn/81+&#10;5EU/ZC2cRdfSYr/8G6+wtbtXaJXd7EN9dsfmbvuz1+6xv/zrz9oHP3KpffrKj9unrrrU1uxYqQEq&#10;sn/skx+xyy7/hH3qM5e53J+y1TtWaJw0cU+fblbkQGvJdMr7dYEC/s52Gwb0p3vtlrXX2u//4e/Y&#10;b7/qVfbq177Gfvk9r7Kn3fYSa+l4gbVMvNha5n/UWmadxvx9j8v6/u+2lpc/2Vr+Q4s9+1nPsr95&#10;w18IAOUg7qn7BpX2hra77BOXX2Lveu877Q//+A/tu7/72fbt3/Ft9pq//h+2o2OdVsRB6C7tEMp3&#10;wL+PXPoB+8jHP2RXXXeFXX39lXb1dU7+vPLaT9n1K64WWMnNftwyx4SK9MkjPNE9vJik3br6BvvY&#10;ZR+Rfq664XLbfshl9fBRXkXZeVzAkkgf2wj3xrJWeRO+KGsBLJ7+2BkfV7kb30xCmATAK8aDUR/z&#10;PfOalPWn3p3vcO/3/q7Px0HdMz7xHt1nrf39tmb7Ttuxb4PqFGlGPajyzu9oO3FLOZBLq5SdJ2Nq&#10;JroJUlAv9cOpTzK1Ta6Y3Esv7sd3jsE1fvU4yqfrhfBMnJgQMs6gDez2ySW3G3KrJ8R2rj39WzSB&#10;3Nm+yXZ3xoSbMfy422KXT2zburbZoeHdLpvzcL5Ky/llP5F50Zi/cC/zXU+Eh2p5kFv6Bw/ylfwy&#10;fMZJHpF2xE09Vdtc8g9/tunt6dlmWw+u9cnkGtu0b5VtP7jR9h5ptbYjO2R7m/av0kQTgJqn3j0s&#10;T/yIs6t7i5f3QdcxeXTyySr61ZlnQ7utY2x/gCXMfbxMkCnnTsihhRFaXBF5yHxA5TeT5gC4sHfK&#10;EmCcA+45k1OTV7cR6cb9NOn1OPrRzPt1yj/bZIAWAJAcrxNe5O+AMsgImMAFigAmADBaoYSfE2nk&#10;3ChkDluFF2lEGcc3fPWub8brMe9irgWvBDYBAnTxh8dBJ5mW8iLbD8BAK9G83ASEzMUEnm2G/DgC&#10;kCkgBjlc/t5iMi8AzYl0NV8gbc8jYcRf5UU9Qb5eTy/qE3ofxVYK+dO2Qo/cBnzAuGgh7S2eUbbU&#10;KwEhng7yUx7E47I7wiBL8ItyBtAhzQDjYlUj8kU85gIBilD2ofeQiyd6YtsiaQJmKu+0aYQnHeeR&#10;eUAGCB3jBm/ZQRFWoIvrOtNHNn5MSv+cJ4c9+7enTzjKIFfBoRNsBt7YUbZPXMpAm4O+KUe2jgKU&#10;UZY6i83LEzfAmN29W7VCHOBPqxqduPSCbaYAnTWQ1/lTtvDQmW4eXml6nrGD1D11E3e1pV5OvAu4&#10;dd0hj8BpwricsTqwTXWhw+XaN3LAjszQJpF/bMnt0vWSdRN+WfbMgdBT2FnqHh0B0rL6LW6ZBZRF&#10;F8zv6fPRIbojLNtNp84O+Vi8x/WxV8d8bDm02vuTaHtJnxVugGEd7s/4ZFv7OttyeI1tPbxW58mx&#10;OpcVqYznSZuVcmlrqleeX8qO9oHyQX/YIECe9OX5wYYo9+GjnT5m2OD810ovAu2Ee4QsYWdRn6V7&#10;T4MfhaivAttnvLzcLhm/JQDJpRb0K9TlsKsuAbWcE0j8tE+VIWXpeqZ8xNtli+8AbQ+4Xezqxma2&#10;KA102ELGw+ijkKDy7LfSXYXFqgKPxHvEKQ09AaJ6XmWYGkhY8+eZ79HZJ++MT9jkH+l3+wSEX3D4&#10;VcMHRkzE3IAivodxIkx9nqIwQ7YcVAT/eqp3pzJjDL26HbcYSChMhINnv7v3UJFowPybSX1O7CmM&#10;6LzKeHGTI7JHnuonZ83kOp+8QfDnVxeMl0qMHLiT/wA3SafKI2Qpv+tJ8d2A0Gdsu+3zgZobP42Y&#10;jC3DJg9krJczdE26kce0jfp0M553Hp5OszPwpGNvhDNPXy89Fn6EUTjpIhovGkXi43YxgCLxsxI2&#10;I/xygNPMP8owBupqKCvpEacKIjWjlL+sC4+f4EVDRwNMo9MsTDNKHUiWZfwYdC0Ji94L3TeGb8br&#10;8ZJ06nUIvs38mxHpV2W4GFt4PJT5pZNQW1hJg8lIbiPgmY1/NS4/HAQ46QOlo712mIssxs4JkOMy&#10;mwToRD1Bd/Z9SeffbXDSjbZ9cYs14dlCu7L3i4rP2Xq4K57H14q9nq9ohR8r8rjwomNuSKvp+o8O&#10;uny9LkPRnhwdssNz09bGeZzDD+qMvT2Tc9Y5P6zVdmyN7Vn0SbfH614Y0TEA8IPY9t8+O+ETyAnr&#10;np+3XeNnbMPQ/bZp+F4BfH2L/Z5/b2sXh+3QzAk7PHOv7Zu839Z6XlrHj7s/wBL6pE+AqB/o7LHa&#10;VPGDSWGPlA+AHVtJE+w6embajp6etmOnA+jinD1AvqyPTIK65jyv8wOuI87BG7N9UzO2e/KU7Z85&#10;7f5DXuZL0260v4sh0uTsIy6sAGg7VWyfhQDzqoBeEltqcSd8FbBrJFbzkVe22C6cntB25OgDyGcM&#10;UDLPy1KT+t6Mlsu3BkIN7RLfTGIlg/xiclIN0+y7bGMiTtWfFSgM2Pd279TKnvbRmIzVj23OX0bL&#10;uTNpYWC2evsK+8w1V9hdd91l3d3dNj09bWPjY7Zt6za79FOfsCuuu0wHTqMvfu1nMMhgMQ7U9v7N&#10;ecXkKraVMNjXQJizY3zgyoCztWOjXXPLlfaxj19iH/rIh+zSqy6x/QM7bOb+QVu7a4X9jz/7A/v2&#10;p3y7ALyf/NmX2adv+JhulZu6r8cn+W32vo/eaZ+56i5rP+x91MiI7di5w66/7Vq7Y9NNtmLNzbZi&#10;xQrr7++30dExu/PuO+yqmz+liTjtFYPxzrF9GsjmRA+5kZXBNT+acpj0+z78brvxhhts66Yt9p53&#10;vsd+6GUvtCf+lMv0h0+1ltd9l7X89TOt5Xeeak980bfaNz/tm+1pT3+q/eiPvdD+8a2vFxAhII7y&#10;cl1wQPVVN33aPnvdtbZj+067/PLL7aUvfam2z776r/7YNu67S5MtZNCE1GWSzbBrwW2ICdYdG2+2&#10;D3/0w4pPmQwM9Ftfn7dnTrt377arr7naPvix99uGPatr9sBEgYlMu5cPkwcAhbaerfbZW662m2+6&#10;2Xbs2GGfvfFaW7VthfwpT8pSh3VPFWe4yY4DzKAsKUeI9xzzaZLNRNDTQ8ekgy4zT5D6bpepSvU2&#10;iF2G3VIG1T5RR6xo4sLKE24R9Dow4JNQn/Bsaltnm3ZtsZ2Ht2sVA+Hjx4P6+hPpUQejDvCd43X8&#10;1dfRrxW2W5VXY3rvx5g8YfeMx+HBUxN/6SHGwDFRp05W8lrIgx7RMyA4qz0gJlgin1AfGt6lmz4p&#10;A/hH2R8QqMcW3SMj+wJULfguyV+RNwi36ntjmIiPez2fqhtlHvHLMMkzeVSpyge7oa5v9vK55vqr&#10;7eOXfcw+dukl9olPfswu/eTH7TJvSy779KXepnxcbs3o404f++QldsmlH7HPfPYK27BjtVYoSg6X&#10;jfYk7DDO1mNl1+HRNrVj+KcNoUcdTXTc55XkHxmLcsz2VvK7G+XHuCXmdoBwB7VCifJp7fLJsGw8&#10;yjnzrXmjx2GMDk/mV8hEvUj74DuBgZA9gDLCUF8ggA1N/N0/wa8AvWgPotyJR/uLjZIuxCq9cS5w&#10;OtWnm3AnTg+4zcYxAbJp5yH5nJ+Aad69nqI/2hYBOJ4e/PEjLDafgB7fyK58FDpNOYkDIJc/muFG&#10;eNxJL+uRZPH48pO+XHeehuQuALWaXJ4mT/JNfUQv6DTCuG68nYhwsTWRubfqnsuGO3HSBqN8qY8x&#10;F838MW9lqyH2Qzj4AgyRRoKR6GCcH3dcl+gCsIZnLe+V8gSIUrvrhAxpH+Q/3im/IOnC5cJdIF6R&#10;V2QjjvLqvMk39T/1Rnss3h6XstN5bP4M/6hvnFdI30a6tOeAObHSMtplwmB3ADEAMrI7lROrwPbq&#10;hyd+SKPuYxfagktb7qQz6uBNekVZkA5u2CV6CX4Ak1FugIDIiD8ED86I4/ZUjh9Ab9TXQ5MdPt52&#10;G1K76TotyqJWt4p8pzv4y/jpfoFjfOPe42kBftHX8wPhkck2yTR+vM+GFl022X6nVt9hs1GnvM1w&#10;mVbvut027r9L+qKdJn+MWyBWC1Lf0BuycrsrK/2Ii21QdwJMDnBQ5zHLXrtUH6HQDVuJAwCmrMkP&#10;brzrBwDniSz8sMMqefRY/UGPcJQl5SpdFPMG8g9PLuPYfoRVgTskK+0EuuCdvGNr6IVturEiPGwX&#10;+1H75Hxq5VrYZC1dL0N0m+M4yqQFkCeBJ4QIUAXlhQKJHJR+8R0Tn3SLRKvhKfTsnCEqOEtQSTTj&#10;ED/CRcOYccUfI3J3wgoAgo8XuAqdb8UPf4Uv+JUAU5VStkg3wi9NMymVx2GHFGAqURW+ICpJzyy/&#10;JsRgL375o0Bo3NzY/Z3OZGm6yFjVbb3/xRJ80F0/CL0brpaIUuB1YeBLWhfDf6kcbPE67JNlzuxr&#10;90n0EIfOswXX04VCfxkn34lbTTd5Zzr5Xbo1u8SiasBhC408LkzSkdtclrPKqWiI0y3dk9JN7pRh&#10;XSWinKPSVeNX3x8rNaZZpQSGokGt5MHlOl88qDFMNR9JySvstnSHlG6RJv6ARCw7phEMIH9pnuG3&#10;HCmM613feqcsojOs+Sd5uJofHXPV7xtAyA4tSff/QYQOJT+27PU0baUxXLTTDLAiDFtJ90zP2obh&#10;+4yLKTjTLsE8QDje2UK7efSc7Zw4qQsvVvZ+ubbaDgpAr54A8ojLtltW53HhxbrBB3R77aHiUgbO&#10;SupaHLQDs5PWNj1n+6YXbc/EKds2dsYOTE+4jcWvrAM+CeDHgyB+SPB2zt2S8Kcv6ffwXXN9dmh2&#10;TFt19zsdmWMlHgBetx2ambTdE6dt88jDnoev2mqXac8kIB984QXvbtflUr0lyV4LO4l2KP1ycoU7&#10;7WG3blkFxDp+Zt7qz4ljJduEzZwajUmO+rWwPwYz5IV2FVlYKbh55PO2f/qcuw8630g/Zci0y/4x&#10;+TSGWUpMntg+jEwnXD4AukbQrhkB4pV5KYmzBMmv8sUt197m5w9r9A/NZGikOtldl83CVOlCeSyJ&#10;9qlsM6t+zdouqCaHv2cb0SwsZc6Wun09PhAb2O3fXrd8ghrxCZNpJ9XHhxr5Up7jZ/ts475VdsU1&#10;n7Q9e9qst6fXtmzZYneuvFMA0cLCou3ff8CuvPrTdufGW2zdrjvttnU32HW3X2XX33G13XjXNbZu&#10;90odmMyKt5v8+7O3XWnXrfiMwlzr76zgu2XtZ+2yqz9uN916o3V3ddvWbVvtXf/+r3b9nVfZpn2r&#10;7cobP2l/9bd/bj/5Uz9hz33u8+x53/88+0+//PP2ln/7Z9vesc7a+nbaDStus/UbdtiJY2fsK1/5&#10;ik1NTdmnr/ikffiy99nKtSusv6/fHn74YXv00S/Yjl3b7dKrPqrttHduutmud1luuP0au2Gly7sL&#10;eTfZepf7hjuvtmtuvcJuuvsa++Q1l9jb3vkW+/Tln7Zbb77Z3v2O99krf+X37Qef/0L7/hc8z178&#10;8h+zl/zsS+2HX/wj9pIf+1H7zd/4Vfunf/k7W7HxBk1mKA/6D86eIc8f/8xH7H0ffq/deecdNjE2&#10;YSvvXGkvf/nL7anPeJr97h//N7vi+svsBtchMt215VYN3jVB9HIBsGHygM4vd3nGRsft6NFjtmHj&#10;Blu7do1t27bNJicmbXxs3FbcucJuWXWDtXqeGMzfsfEmu875ftbL4PYNN2olEysBP3XVJ+zST1xq&#10;t956q4CS61ZcZWtb77SbVn3Wrvf3627/jN3s7xv3rtKEhQE7q/tuWf1Z+6z7Ef7OjTdrVdX29g0C&#10;F9HdrWuvd/5328rNt9g1t10hWuHp7vXJGtv9om7GD8jkLeyPNgS7jrEAk0mt/vAJCRMOQLve+SPW&#10;4W3twcle2929z9Zv22Drtq6xHYc22cGhVq1A0NiqsOXS7rNOZRplHUMGJlr0X0xONOkv2tese5o/&#10;+GSO95zk8EQ+ZGMyxo/olJV483SibY72xMuPdHzeEG1S8Il8xTYqJrUJ3mjcpPiRF8nqMrWP7LF1&#10;m1d5nW/1CZ3zkZxl24t8OSZOt8h/PYl/XfjY8iZ53a0adimP8JdNelxIP+y6rUf4CEO/wKSTSe+u&#10;9s22YuWt1ra7zU6ePGknTzjxrNCpk6fs1Cknnk6N/kldnV12x8o7nOdWrRSifqFHdKfy8fQ4b7Ct&#10;e5sm2MhEmMiby+39HNvl0H+O+6AApUL+6FND/wlWxfdh2ze4XQAegI8ACudBupQzYJDmYh5f8x5P&#10;K22E8tdiD39iPwkCpf3AhzAAMAGiATYGINY3x22SgMmx3RDgl1u82darlUWstHV9A4DFZYQAeX0C&#10;8lipLWDF5SJf8EVO7C377hy/Me7BHznRFZP9JAAaZNP2cZcDfdTqsfe5Oe6DB7ohTcUrykf1Et36&#10;E/2E3UR82YsTPPCHaOsAMaiTqpcus9KSzGGXlAtlwBM3ntSlqEOUIbbKGCnSJj30gr1K93Mum5O2&#10;S7rMueKuxAsoQ+fheWa7M3LDG2CdthAZZFMeTvXX0w4ZY3uj8ok++VabERQgTwKi8UOX2h1PKy60&#10;pH6hizjLbJ/3A/GDjofFxrwsSFu6dfti2yR2EO2Xv0t3uwTYICdPdHl4PLZUkle+qTPkBYCHciMP&#10;bb1bBd7xYwKr+ABqsM+UUQsoqDeetwAXi/bLaf/wDqWrNDyPYdNFObuNxGKPWP3N8Rbr98RqefQH&#10;H2ymmws20LvrIPQQ7Yxsx+OTb+YTuCme2zeAVwB4/u0yIjPAIGfUsfoOPVKXBufcNr0fw5axA9oC&#10;0uRHR+TlnLgVW7x/PLBKusBGpP9BbpeNH1TYegp/lZ3nhVXmyAhoBwZCOZMG/OhXElxEB7IDl1/l&#10;J9sIe+MbinoQK7YpS27IXbNrhcqWM26jzKNNQsesvAx9RJscvAug1P212tH5Yt/ogvIEyKOMAHgB&#10;4qK9zrhRV3lPt5K/U9FXU7coi2hTO60lG8BUSgnIFIVYe+dZ706Gq241Pwre/SAqgzp0GQGJR0Mm&#10;d4+rMDWwJ3ii2HCPxoWwcisqaJnW0rSrlPHLcNXwzeNKma5IOgNAi1Ro+kEokMLKLZbykz9pev40&#10;Gev0Cas3VpwjdzQMHKAS+csVaZluVb6k6neGq1LkbcBlYAVgVrAMHxUt0qpWypJnlap+PCOfECth&#10;uhYnPA8j7h66L/VajZPv+FF2aRtV/wgT/qX7crfQpm6Xo5QRqpepIC8PKmvYdhmnLoyTtiD6k/iy&#10;Oy87wkVFiQ4KubPyYM/qZLw8G3klJa+043QXXx8opxy1NJ2n6o0Pxmrk/OvtxOM7SSbPU7WOVMMo&#10;XPKn7lW/G8Linn5VapRZHZaT0q2rgyUl4KlOpuCrHwc8v/jHQIX8R3rVtDM9nrhp0OEdm8qwEm45&#10;aqaD85LzLetME//zEGlV5a1+/5+mavrnk4H2gJuuOR8PII2Vcaxoa5tasG1jp23NwOfs9t6vCqBj&#10;Wy232K4ZfNhWDzyq7bHpHivvvlYD7Vb0etiBL9iqgYeNM/Fu93AJBN7d/6htGrlH22nZ9sqWWrbg&#10;7pxYtF2T83Z4ZtY6ZmYkRzcr59w+ALG4TbdzfsSOzI9peykrl2mThk8wUWBATodL2fk35HmjrQUk&#10;7F3sFUDX5TzaZ0d13h7prx96SCsIucBj2+hpAYs7xk5Z6/gJ2zc16+EHnZ/ryfUTbVSAUdSx0CG6&#10;rddvhPew1FsPP3myWIF3ds6f08ZZc1z6wBZU/AR8q82o8sL+IH5AO6JyYcvxrokzWn0Y4RrtH7fk&#10;k7IU9a2BSv9oM1gdxyq82BY7o5V4eYnFchSXW5Qg3qLHgwfbgydOxUqDsL3CDgudZNohZ/U7ZYr2&#10;NMNk3Pqw+V66Ky210RkmyqL6fWEq+VX1VEfwq0vDw+k72jFNHHwQy3c1v+erh1Cz9Ig/eU+frdxy&#10;i338sktsfHzcZrxuXH311fa3f/u39k///E92yy232G233mbves+77F3/9na7/OrLbOOW9dbecdg6&#10;uo7Y7r2tds2NV9m/ffhd9qnPfMLWb1prt9x2s11x1eW2fcc223dgn916xy32nn9/p33wIx+09iPt&#10;9uUvfdlOnDxhN99yk73jPW+3yy7/uG3astF27W61TZs22rXXftb+9E//1J73vO+z5/3Ac+wNb3u9&#10;rdx6s63ctMJ2trbZ6ZP3GH9zc3N22Scvs9f/w+vs+huvs+PHj9sjjzxiX/jCF2zLts325rf/s7bV&#10;bty63jo62q2zu9Pa9u6y6266xj708X+3Kz/7aVu9bpXdfuftnqcNtm79GvvIRz9iN954g61edZd9&#10;5GOX22te+w579Wv+2j7yvg/Y+pVrbdPqjXbb9bfYBz7wPrvk0x+0He3rdX7XwufGfOC9125fd4O2&#10;9q5ac5ftamu1DRvX2+7du6TXO+64w37+53/eXviiF9o//vMbJCM63Lt/j92y4ia76c7PansOZcW2&#10;VCYFKzfdaldd/RmbmZ6x9sPt9qY3v8n+6U1vsH9959ttz949dv9999vh9kN23W1X2yVXfNCuvP5T&#10;tnbDKjtwaL8d6TpsG7astSuu/ZS2LH/00g/ZjTfdaFu2bLbLPnWpve1db7ErrvmU7dy9XXJ0dnfY&#10;tp1b7NaVN9rNq6+zy6//hF1+zWW2Zv0q2+/leKSz3TZv2+hun7T3X/LvduOtN9j6Devshluvs0uv&#10;vMQ+9umPuC5vs7Wux+tuvsa2HlovG4uJe4wr4scI6mBMTnoWuu3QZL+19R22tq5W29O5VYBM+7jL&#10;Mzfs48Bxf/b7JPCQHRrwSemgTzA5wNt1NHrax7esTGuov/jFZIPv+joSc4Nu+TPxYcJDfMnnT+Iy&#10;uYU0Ziom4YSLiVdMbBlvqD8vJvq0A0yQeVc6nle15c5X/riTzkn383EW7/outiTnd8jfLgAXMIYV&#10;eGylJb1qGOVHOi2/l1KEz7ofcnl45PY2MNtB5dndghrbieAPn7IMU84yHuGwWSbIq7feYTt37bCz&#10;p8+qnn49f/fec6/A6q17vc3xCSg/sqZssh+fh7A6D5s5PMqNklEGlC/yJYAXbkVc6aTIWyXPMVku&#10;x5EANNwyvKN9g1Y9oa/UH+Eob+Zj2ACTcAHQzIvcXoJ3gHPIKNDO7UcrlJykT++/AZSIk9tr++fZ&#10;Arlf5yKyMgrAA1ChY2KfVpoSVvbkMjAmBnSAL3WM8UP7ONvLW5UewA3gAud4AUZQdoAMAmA9LvYp&#10;wMp1RHxkoE5IHudPeNJSHXH9AExEnir1wt/RAxT5xu7jOCnCkV/41L4BK2ZiZRbfpEe5AsBAWjXk&#10;vEgn8lTaGmnF2D5tNHRMXgBouBwhgS3VP48PAAk/7JJ0AEZZZQwwiu6wac1pXAfkCb2hP4APbcf0&#10;J22yVmS5Hvhhg3KAH3mQHbkMmr97XtEXtsANo4BmbH8l3W7swmWnDQEU07FA2J7rPNqUWIHIVmXK&#10;Su1PIU8AdYf0FADldsGT8k2bg7LsdJ6hu3d6/4EMXFrBmW3IhcystAMEJB/kLUEqgEABcdgTtlWU&#10;H3qmrCgbQCFAbXhq1dfANhta9LIqjs2SbWLLTshAHrBx7Jj0tGUXXqxsc+KdVctZptFGRXmj2xoO&#10;42WE/PxAhbwAaHyjd/LM6nHkap/gx023VWx7vtPtjfRo62MLcRflP31AqxC5KGt16+0Cu9QWusyy&#10;H7bsF/KjZ+wVntgThMyszgU0A0QHVKWccY82vwDvnaS7wmaj7eCHowBACY/slCP5AKhf3bpC9Z0V&#10;qsxdCScZvGyzvc46gf3AP9uB2P4egC037cZZhzvD3fNEPrJ9q6tT8KqS+JYU7X22mR3VW2ijQ0GA&#10;mlBEqLyXhBsTiHpwIYlEQkEYD4ZHBS3QepTvDUhOZIJ/TkaiU4rOie/wF7+CZ7g3pll1i3i1uLXv&#10;aviSUFwCChBysrKOZyq3GaVfrEjDWEC8vZL7RJDzmw7PTdnB2Vlrnx/3yWVMBMk3KD95hBp5lrKn&#10;3/Jypx86TWMq3ck3E3ZPT7wa+USYktI9041OM/mO+QCGjgajiXw3xqtS5K3Ue2O49C/dlgPwLkQp&#10;I89mtoF7UtW9kRTGn9GRuw5ktxFPDZYT7wxE9O2DPM6M4L0ZPyjlqcqlw/JJq+Cd4dRpFTaucKSV&#10;4Yr81bn7OzI28m+kKr9Gv8dCShMenqZWcnnem4WTfDRCLnfVLQAK/y70Wm+vQUvyUOSPd3jQgNb5&#10;N9ByOliO4JkN6GONS3lFvbpwGfzfSABF0V552+GDpe7FAW+zJmz7+ElbO/g5AXY3d5nd2Gl6Crxj&#10;BdvAI/LnEowE8Ai7evBhbbllKywr7/CLSzMetbVDDwnE2zp6j7bX3t33qPP5nK0fesB2jp6ztrHT&#10;ttPT5ay7/qOsTvNyOdqjHw644ZbLLuKMOLbV9lvH/Ii7j2pLsAYVygvt70GvkxADXM/TQr+2o7Iy&#10;j7y1Tc4LpARk3DD0oG0ZudcJuc7q5l1u52WVMXWL28kB3LjwgV8Po2ypn/Rb1XJOOw8bGj/RZ7On&#10;R0WTJwcEls34O2fCaYBeqY/Zlmb7lR0yQB63hLNS8PBc9B0BVlbttJQh4gaf5JXvVTcmosmDPJE/&#10;ALi5M2N24uzM+UG8s8VWWidW3ZE/VhKqf9EEBN1A0Y6lbFUq+46qW+bfy5F46EDxqzzKAWXG0bv4&#10;ZZjkX/Gvo2YylelkHHRT6jjcl6TtadTCnPC2gL7xdGEX8ivyUsQJ4rueb70/cTp0OcXWg2vs2puv&#10;soMHD9ixo8dsZGTENm3cZDfccINd8tFL7E1veqO99m//yt7+zrcJkBrsH7TOTrf3rm5bXDxqmzdv&#10;sTe/+U32oQ99UFs7AZt2bN9he/fus6Puz5ZWQMH3ve992p7LH6trVqy4w9797vfY6lWrbGJ8wnp7&#10;e21iYsLOnj1rmzZtsl/91V+zJz3xSfaLv/oL9snrPmp3b7nd2va12fHjJ+1zn/ucDQ4Oiscb3/hG&#10;u/LKK+3YsWN27tw5e/DBB23lyjvtda//W22rHRkZtd6ePsl79OhRl2uvvevd77T3vf99Njgw6DIe&#10;s7nZedu5o9U+8uGPaAXiQH+fXXX1dfZ3b3i7rbjjbpdr3IaGhpS/06dPW0dnh63euFIHYaNLgBgu&#10;iLjkso+4PjbZ+NiEp9dje9r2aKXgmTNn7LbbbrM/+IM/EAi3c8cOGxn2duWI93X9A1r5eOfKFXbt&#10;LVdqAscB/gngXXnVFTY5MWXTU9N28y0324033eBh75A8ExOTdv0N19kHLvk3++SVn7Bt27drZV5P&#10;d6/4Tk5O2vYd2+0DH36/vfu977KdO3cKqL3iisvtX9/xr7Zx00ab9vLq6HCbHxySLtradtt7/v3d&#10;9o53hz/hezwvlNHC/IKtXbfW3vwvb7ZVq1Z7Wc/ahg3r7d8//F77yMc/bEeOHFH6d9x1u23es0Z9&#10;r8YujGG8zWKlcsdsv1Ytc0t419SQ7erotg27W213xw47OLjTDg2zldcntovDNngizuTEVvPMvdhe&#10;VNT7Sv2rPhvtnfqjMb4TfrVtj847V9tlPIGLPokVSMMEuViFwjhD9c3Tratv7haATkzoY/wGTyad&#10;BahTjE+q7UfyyjY6ZaB9wj0nrNyIyORZYTJsJd6y5P4R3ol0i7TrZKjlO9x5L/0ujjIOZQNggM12&#10;9nbYIw8/orpe/n3Vvvi1L9ojX/6i3f/QQ3bPPffYvffdZw98/nP2ha98qQhj9rWvfc2++tWv6v2B&#10;+x+wAwf362ZfVteErJDP8Rj3+Ttl1T66xzrGfQ6Vk3onypc+UON8jeW8L0InyjPzmChrdIBd9PPt&#10;PAkDXyblbb3bbXfPLjs0Tr8W43D0GP1clBXpx86psKkaqOXzuQB9wzYEsBS2FIBdrLACYNB4H34L&#10;Ls9Rn/T7k1VpOntOYFcBDI3H0QWkQT6Ql4Uf2ClgHZN/bAVQgScglM4vc17YI8BKgAehG3igG2QB&#10;vADkQH/UCYi8EifDkS8BkP4O6AUf9ID+ACxySzO8OEeMOS3njxJW24adyBNAWMiecsaNqQKiPAxp&#10;wY90kUMAhesPd9JEV6SZ39zMvq9vu0AQgKGY78VqJ62WKi57QE+Su9AvaaoMnB+yUObIEjIClMUZ&#10;gJyDh04BomK7aoCpaWfSg+dH5e+yZlxAHspdtlr45fhIYzlsyeOmnZCfxEOkH3fLFZScGSeAr5CN&#10;fALu8E6ZyrYI72kIPCtAnfbRXQJwAFFxR/eAlYCSrMYDEMx0qRekDVjL1lTCSja3Wbam6kKTsT3a&#10;rnnA22p+TGRsx6pF7I88c3QDQB9HBXChAvrD5gH4yRN6R17VA283SI/6zLg6x7e1dgtymZAP2QGk&#10;AOoOjQXACngIiEZZkA59JnpmnIhc5ImyRX89014W0we9Pd1qq3fertVubFtFlrAlsJgoA1aAo2fK&#10;l4uyOIKDFa4A4JQpYGSA45y75zYyvktbVLNukSfVN57ed6nNwk6cqD/YA7rANrRwy9NFfnTGCkD0&#10;Sh3S5RMArsiV7a3zQE+awzvBizrOxSW0kegVvrmKlxW7yIRuBDLL9tAtekXX8Cm+4Y+s0nlBNb9o&#10;ewsALwgB1LFWGCwl/Ji88kxqFi4S55cWgXcuvG7ydGNgAJE86kGQ5FXPOycfS8M1hm2k9E95M06F&#10;xBtFupwuKxUvz2VpGr6BWDHS7ZPNI/NMKvus0yednMXEIeRMSjvcHb1yVTKVtuyYq/I0vud3vlf9&#10;68OEjulAE83FPcowdJtxyzjNKf2DolOtDJI8TDR2YSdRKerjlHQefdfClG4XBPA8zTDeJtTEPeSr&#10;2lW6h8yl7PX+SegxKQYQ5J2OvVudovSqX68fGyWAR6PUzB9Cx/ErUPyyrG3RKtfwo6Hh/Xzyp04A&#10;3pA7Gpky/3VhL0CkTaPEllcAaBrjaNCXhg17cZ15/lLmKuGW1OhXpfSXrEXZsxW6MdzXQ6ShTsuf&#10;j1Un0mORxzwD4f+plCuGOReu92ivbo/dNX5c4Nb6oQft7v4vFGDd1+zugUe1vZaVbDr7zomVdoBi&#10;uG8YekBbc1cPft5WEKYA/jgzjxVw6wYfMrbtwo9Veqv7vmzr+r/o/L7q8R+1PZOLWkFHmwy4SCfF&#10;Vtie+T7rWfBJ9Pygtc+Oacssl3Ng36y840cTJqHtcyP+zpl7PU6dCrt7YlHbUvdPL1jblE+IJxe0&#10;XffwjId3OjLHSsRp2zl+Wqvx+B73wfT8mXFtDcXeA9zv0vl11H/0VgPj3TYh6dLD0MbXwF31dfwK&#10;6IPfSj8X8UpKd9pFyoO8AToC4AFUAuAtZ6eRfvQB0T77u+svv6vu0S54msR12eKHiG6bPTVy/u20&#10;FQBvoTjHjzYwqJhwI0tFrkaq6im+I+/IFm7N2wyo6r5cmCT8H2t9fqxU8o+b5g4NciZJXBCQVB+H&#10;79It9FAfhoElYCArH9geyRlVmzdtFkhz7uw5gWyAXjfceIP96zvfZm/717cJONq+fYfdfvvtAtkA&#10;20ZHR+2SSz5mH/zgB214eNgeeOAB27J1i13+mcuts7PTvvjFL2o7LkDbxo0b7QuPfkFn1f3bv7/X&#10;3vKWf7E777zTWltbBbbt2rVL8QER//Iv/9K+49u/w37xV3/ePnn9JbZqy222Z3+bHT923Obn5+3A&#10;AZ8MHjmic90Ax8bGxmxhYcHuu+8+8SL+jTfeqLRX3LHC1q9fL/DtzJmzOo/une98p8C1Rx552Hr7&#10;euzjl37c3vTmNwrkmp2dtc9+9rP2V84DIHPPnj3K86pVq7T1b3py2jZuXWdtXVvUb3b65PDWNTfY&#10;jTffoDTmF+bt+puus2uvu1p5uefcPZLpbW97mwBEVgvu2ddmn7n2crvt9luUn8OH2nXeINtWh0/G&#10;+TOAIVe4HifGJ7U9GF0DIgKmsfoOfX/0ox+xf3nbm2zD5vV29sw5Gx0btdvuvNU+c82V1t3dpbTZ&#10;Nvue97zX2trabHFx0S7/9OX29re/XWce4ob+yDfgJ2ftvdfDkn90PT4+ZjffeqPbwfWSnW287373&#10;u2zr1q3a/rhj53b74MfeZ5d++uM2ODSovK1ef7dt2bdWYwnZm/dd/YB3c/12cHpcdGiqz/Z1HbId&#10;bbtsV/sO2XVMdgifQFjR56kOpk0HqU6ojocf8aKeQKWdJ0UdSX7BH5BAZ3EVbSXnFxKOtpZ2Ile/&#10;wBfSQgDPS7ZvCltMyvTNOLBoo0grJvkxtk8eNXn0HrKnH+HgzUo9AINdnZttb+82n9AdqMW7EMFH&#10;kzuXLfOcY5oIU/Ur4z0WUnz4Vr4B8ACYANpZ/fnw5x+2L335S3by1Anr7HUdDXXbqXtO2rGzp+xI&#10;T5dW1m3avNm2tu6wuWNHA7Dzuo99Y6P83XfvfbZv/17bdWirwIocXwYg4ml7nmIi7PoH/GLFlesc&#10;UAY/jR9rAF6hc3cnvibRzku69zLTj8bovtALoM+RSW9jpru93+6z/SOAOXGTo3RH2h4+bAHeMUdJ&#10;+dKdb+wDuTQuxs0n5Lxjg4AlE4AD/gTsoj/vmvI2HuAF4Eggwm6BF22a0LMSMVZnAYbAl3AAClpB&#10;5X65mizmlqwUJL0A7wgLSIi8TPDhT1hWnWmVlMsNSI48EQZwyfPjPAUUuV1SBxIcIa/oj7qk25MF&#10;bMSqP/LK2WMCj1wOgE7O8so6EQAewCtAWEeAZ04Cujw9ZKfsWDUHIMhqwUGXnfJlLM08nzxzayhb&#10;QZUHtxNkRrfoP4AxtwUfd8TYIbbukmdAMPIjmxBQxuo95hsRN8crKSv+bJ9HPtJn3s551siOvPAR&#10;yMtczd+htBHZnodTWTg/wqGXBIwCpIl5ZOg8gEUBcgBQrvtMQ2Xm9smlFmwJxQYICy8uCkm74amV&#10;Yvwo7LpDtx3je1R+rIwD8KHOkgbpqv3xfGk75ny7/CjLLtLydMBUsJ1uAEGvV5QtugT4PeLlQ1kQ&#10;DgCPHx8AlXL7JqsO0R82iz6y3WAM1+cys2uQc+81LpH+oy2knvDEzsg79sKRHdu9vAFukRWwjfoi&#10;4NLDoa9ubrj1vAJuUbbIza3Va3fdoe28rCLkIhnyjW6kL4HMsRIS3bCajZVsbGvW/MvLDzcBs04H&#10;hoqVmqOt1uZ5pSzUPqgcaUeiLck5G3nKfIftu069TCHAZHiTj30D2wR+kjY6I9/ETZ1UF7jAhxWf&#10;e/u26dIJ/NPWAea5kZezhqnb2HTI5OQyqO3jXe5BkQ62W9/GNwHw8KxOkgvGte9qmHRv/A7KzClT&#10;/q3tSFREDwcQpF/s9d4I4CXhFnzhIXCqMLLl0lyezi8jEz1NEhe8orny+48yQMh4ZfhmhHF3Lwz7&#10;xPC47Zg47RPI0YYwkUcmgePeAJNXFTjGL/5Jy+Un9VD1XxoO/XBDqG7zrONH+uX78ulUqQyH8WcZ&#10;lhR+6CjOLuS7SuiWcit1XB9/KTUCeGkbvIuHV6jsbDNMhku7qrqj50a7Iox+4W0SvhlFOdFoe2Pl&#10;RKNCJ0r8ZuG/UUR+SbOZ3krbifxkQ5L+mkSjL2/YePJLDQOIbMDIf4ILF0tK0zuvYedJ3hvjK72C&#10;sp7yXs1D+lfjLUcZl7zRSF/ohtjHS/CUvI+Tt1YWfx3x/+8nHyAu9tu+6XmtrGPlHMAdgNydfV8W&#10;KHcHW2YB8rrLSyzWDD5km0bP2V0Dj8pd22x7vmar+r9g64e54ZZVcF+W++q+r9jafn/3cLd0md3d&#10;/yXbNnrW9k9N+ORy2DrnuQRjQKvpehYClOPHHP0oVNRNVubtm5q31rGT2hbLdtnDM+PepvsA1u2H&#10;izH2TLOF97T1Hh31doH4JUg+yOoPL0PS4JKLPVOzPsDqE4A3fXpY7Qj1irrPjayzp0b1rsGe9ERb&#10;UrYnqi/Yb/FNvYv2JvqyKmniVVAZ/rAu/+BHIPoTVkjGr6HhD9XiV9Lmm3R5lmFL/6SMy3ukS7vQ&#10;YzOnRuzE2frLLaoAXq6+mzkzoi0y6CXSL3mWaTemm99l+NRTxCn9xLNpna8Pk2k3o6psj4eWpt2c&#10;6P8P9rfa+i2rre3IthiYPs50KQuAAgAjtj++8z3vtLe85S324Y982O68a4W17dktsAqQbuXKldpW&#10;+453vMNuvvlmfQOMseINgOoTn/iEffjDH9a7AL1PfNTe9b532LadWwUKAcz99d/8td1x5x36PnDw&#10;gL3u7//G/uwvXmMf+vCHtFX37rvvtn379gmAY3XZa1/7WnvOc7/X/tdf/pHdtvEGu3vLCmtt223H&#10;jh634eEh2+yTf8Am0kOW/fv3Kx4re+5edbe9+tWvlrwAcIBvAFTkhdVwrNh7z3veI9CPVWq3r7zF&#10;3vaef7G3vvNflG/43njDjfbnf/6X9ta3vtWuv/468WB1HjoZGxmzdZvWCMDj4jEmLHdtut12tG4X&#10;gHeo/aBuj73kUx+2jZs3alUaOvvQhz6kVYAAcDevuMEuufKD9t4PvMv27d9nfT39dtMtN9rdW2/T&#10;xIxJrlbgfYYVeJNancgW2BtvucFuvvUmO3z4kB07FisKP/rRjwpQAwi8a9VKu/bWK+xt732zXfvZ&#10;a6QPQLpLL71UQCngyBVXXGF/8zd/Y+9//wcE3iEbukc/5J3yJK+satyxc5t94oqP2j+/9Q32xjf9&#10;s735LW8Ute5qtRPHT9i27VvsA5f8u33iU5fYwMCA4qxad5dtalutFRlMknvmvF2c48fmYV2ic2js&#10;oE9Qttu2Axttb+cOTVarbVKVcgLXzA/bZ7IN1dVnf1Knst7W6pfGc273BcDGREj9fhFGbYSPd9RO&#10;FG2gVnEVq4EY1zCRpGyyP2CyTZylY8BSDp71fkEpY/rxDbE9uHvqoG3aud4O9O3y9GlfSn+okVdS&#10;tO+pj6U6DX2lbNU4Gb4cS0eceh6p02gzy7jcVsxk9u4ttwnAe+SRR+3hRz9vB47ss/d/6P1e5z6j&#10;1ZxHjx+1A4cO2OrVq3UJyyUf+6gA/a985cvWfuSwXXbZparLrMQDpGb79u7D27T6R5N40vc8kLaA&#10;Hp/A///Y+w94y7KjvhcXNtj8H0YYG5tnY2zgYeNn44DxA9s8AwYbxCOYIB5GApMtsAEJJCQhoZGE&#10;RtJoRqPJ0xM7Tee+fbv75pxzzjmnvrfDRE0eqf71rdp19j7nnnu7e2Yk5Pfx+Xzqc/ZeoVatWrXS&#10;b6/gq6p84k5ZMI6zstYx5MSah7Xy5D+ZY4Te88rN8pKWE2fVjm4O67i2V8rbS6Ss9bQBP+QXHjEe&#10;8/GuxkMf+s8EGv6kFXbCu02slXLh1A6tX1f+vp22w8535EIczrRkxRCAjK3y0Um6A1QtBnY39FcY&#10;kIEf8vvZjiqDjlkAcwB8LG3VhwFeqh/G6bY6SccTTNDJC6ADYBBAgANzLhdhAMt8pVq78YaHAYMA&#10;JZY3BwB5Jq8AEgARzL+JbzphDJWASvin4J2fLwcw6Su3Gu0sNlY8wcO2dWp4AIxYeWblCIiiMgEE&#10;Whlo/cOPbY3w5pm00DV5JD4AiQGO+m+rI01mLROzeS1r5Yv9UAY2B0DuxD54jnIkPbeX/pwbcf3M&#10;TubyPr6wdiEp9wBQrc4gu+qPMgn5vHw8DHrkHfnRMe58RIA36di5h1rOBhIm7RPPfi4iix0Gdazk&#10;gCk6BLyyVXSqa/4B1Gw7LbyVqK++xdbPfSMcusXWKDdW58UqOvzxszpn82Ps24FueJMXm6upnA58&#10;soXZAV0APMAx+krTR6JL5KcN7l/u1zGoL0ji477VbdWD1xPsmTZZ65mWF/bKza3lbSUmGyvf2idq&#10;HfBWm0df7WO10tJfbXWkYbDMZEefgH7lbWesv0ZuZPB66kAYshmIp8+RLkAe+ccPcJj0bQv2MmWI&#10;vgetvJCDsqX9sLpIfM2D2VuSZ/IET9LFfttU7+jc64nXTfLAeXjUBeKQZ7MLJdeZv3tb6PphazAA&#10;Hu0D5UCfhT0Deld1nJPqzlIrS9IJGeLSjqxMQVYnEsq6k1YBgJdUoLxnF8pBrfCL56xb6m4CKDlY&#10;R6VTPyqHZbxY5x/x8/mk5IqKylo8TDEq5Jk+A84Mr2hjvDgujbOL0j4/a5NE0sq/VANF5SsxeHBe&#10;Uu/ypE4OV2zlXUy2uDkwAC5Wc3BzLrJneaT896OQN8J6R8UkNhsOw2Lpp+s2kU3/MUDbD28NYBp+&#10;f/L0SMeN3BsyGsisP/wpi2L5yBpZGGNhmCzttwIveASYVuhfmP6N6XVvivgmf5Iebta5F5Th6yX7&#10;colOrqOXoNBlzk0b0pxeEnfe/eIU17d/ofB4lP/r1UvYgHekKQ9Lm/QS/6x8IZs9KxULEwTPkDXe&#10;w4/wAQgW+v0v+lKQt3W2Ik/bNp75CscKtzadSNZMbUrZ+BW5OHFNKqcu2f+poVfkmK3EC2JF3qt2&#10;mQXn44U7IB7bbSGeCXdu5GW5OOrAYJyrh/+JwVeE7bqlY9xQ+6RUTFyR6im22c4nK9KwB5ePLaYA&#10;fd1LEwb62Y212pb3LI3aaj5W5HGMAefpjawxsCJvntcgVh+OrPVLs7bjzfPLarOjMndpzLaY+gq6&#10;PpnfmTAAiwspVndmDfDCz3mkOjSbTey10N5z7sTRZwYX1j/GwNXcO6R1blZqJrelT2X3vid40i7n&#10;8+U5+271KVNPgneEi3obceDHij0GmWyN3bi8kAfeAeqR3+WdGfWftjPv3ox2MJU7Oy5A1uJ5zH/2&#10;cOF2s3S9diRkC9qdlvePyNw/1ypNPdVSXndemvtqbTCNzt3GPGwxWYNvTFCJw7ZELnn4zGduk8bG&#10;Jnn44UfkT2/5oNx5/222oqq3r8fOlGMlHQAdIBErZA4ePCiPPPKIgUqsAgMc+tSnPiVslwXE+dRt&#10;t8onbv+Yna/21FNPGcDGltaTp0/Kc59/zt5/87d+Qz5x6ydkYGDAts+yWg6wjdVvbI9lNdwv/9df&#10;lIeO3y1VXeXy+MnjUlbRKOtrl2xlGYAagBUXWgAAAAiwIg9QsaSkRN7/gfdbOvBnNRnbeDmLDgDv&#10;gQcekI985CMypfKSn1Olx+TuRz4jn7rzEwYYsDUVoPKDH/xTA72QBx7kE9CPSynOl5+Thr5yW1nA&#10;JBQAr7q2Sra3d6S7t1M+c9cn5fa7PyWVVRW2rRiQ7M///M9tleD09Iw8dvhhufXOWwzAa23TSfGA&#10;6vXI43YjcKxSAcC7/4H7bPtsS0urvP9P3y+fuftW+ein/kyOnTgqm5ubsr6+IY9ouVWUV5juHMC7&#10;T95/yx/LI48+7ABeQwrgoTMAzLvvvtu2NFO2Bw4cMP2zIhEAj7AAeKzCrKuvlU/feau850/+QD74&#10;oQ/KBz74fvnDd/+Bbc3d0bzW1tXYFto777nDVv+xAu/MuVNy6uITOnk4L7UD1dI9z43gw9oO6cRy&#10;vl2aBqulcaDKVkjYqg6z39Rmo77srjf+ji3bSg0AkWRMSH8e7Yzbejae8/L2j4kz4A8foX0yj675&#10;BxgBKAI4YMJm4yatXxbWABHGHz4GCb6F6cUzbRbEe8hlbY6m7fWVvLhMTrRL3lYC4LG6pLTsrLQO&#10;1Nv77l1BUOgn23YgA+Ml3lN53D0bP9LWf55zvFw2p/xxnD0jfyZ8PLNFjonymUpfgffcc5+X1774&#10;mmxe2ZIzpefk2PHj1l68/PJL8uKLL8rO5W1paWuSk6eOy/LKkiyvLcljhx6Rz931Wenp6bYVeAbg&#10;tbZIbXuFbVcLsCh0CJhgW8MAHrTMWGViE3HKSt0AEMZ0zkUc5kfIafH1Px1fI7//R95DlzwDtPDM&#10;6reqrlKfJOtkO8JldQAhGxN3mxjTNutY020UXSak6fp5dEy0u9Xmmm3FEgfr12ub0ppsTwRQ6p9j&#10;tY/nBxtkax0gHwBfTc8FAy4MPNE0DATUsD4ORw4/y29Q4+Ifcjhw5KvKwvbRoQNNLDpwuagPgDYB&#10;KBEuABz4AhIB3vTSXpGOhgP4mbk0bKu+4Gkr3bRssA2rV6Sl6RAv3ADwAGHaxzl0vyFHhAHQIDz1&#10;EV64B+jn/bjmFdI6YOP+JA+ULe8ANeiOekXalAvhKT/KG/eYL/iqN6+DURfMjjQ8dYy4LovLAwU/&#10;dEoc5ME/bAO+lh7+Vh/DXlzG9OOAu5ltAUhb+cDHedJOGgi76v5uV/AYUP60Z14u+Hv5oC9f1QXw&#10;RDmiawjbwo2VW6yQw+6wP8qbeNg4/9Q53Cl/+KP/WAkIb7alAgQSNuTl38BblZEVasQHjAUYC51A&#10;8Uwby2Km3uVhnUv6+LawXnkdVUrKDF0PLfvKP84ptFtz1VYA77otX40yOEd7zpl/viqTsq/V+gKA&#10;x7l3tBvUU6urWl7RrqPraPfc30FayhBdAnZyhh7/2IZdkKHlho748EY+0QPv6ByZvAwAQP1sSuoc&#10;4VjdSHmgM+bMEOk1DVea3sxekQ17wgbCLhNb8/LXvkJ5xIo9q5foQfsxVvJan6b1jLQpJ9OF2i26&#10;ZO7utuq6Ru+Rhuvay8p0rkR/mwPw0sKJQMUI/7RxLfQnQZtwk6gVujeQ4YdxIFwaJ+XjwrqxhOD8&#10;p2FDRufnVFyOQvJKB79wYxAAutsvnQuzBsB16mCrVyd6g2sjaRoAZeugrmpEGsfjkl7IwARy0M4P&#10;wT0N42QNQjTSGXenQrmL5YV44eb/oZ9sWC94/4oRbujKJp/KY3e58l5MpnyiHG3QZGni5nyi882X&#10;L/XPUmEZOhEuwqqcOgnfD8AzKmIPN0NuO7vluxGKylzM72aJPBjIps8pKF6cKM+oB9m82zPlocSz&#10;hcmFjQFKZkCTV/lvnII3hC1n+eCXpu3yRAOGfwB+dOTBI+JmyeomnU2mk82nYm6ZfBeN85VJX6ky&#10;R/kUKyMD8uwrHDfYDkrP8phdDtG1PC5ti3NSP7MltTM7doYcq+sA4VhRF8BdUGy5PZK8nxl+URqn&#10;t6R3cV7aFpakbmZTyieuyRlW7hE24QHYZ6v+Bv0CCra5AsrxkYRLOdzOtaPFjpSGOD9vZUgn8v36&#10;jjv//oytRTuWlgGDOcpE+4LFNWmavSRdS9M6aB6Uxe0Ju7WVVXcrO3PJJQ5LsqH/K9uzOjAa0slu&#10;WpbGU/lTT6we8KxpZesNz0FWp9Q//CBWGTbOrEnV5DXV97DmkQEwfFx2q2v27vFIM2tPll5CwT8b&#10;pjA8z3GpDv3F8vaUbFxelK3LKwbmoQMmAHxJJr8MpiJuSsiSzUf+e2GaKaEHn1RDxXhndQcV5wNl&#10;08yPU4zyZdqdhvmZreS7RRyfFPpEo3emRapbyqSxp8YG7Nb+WhlH3Pz4wSPsINKYuTJoN7Xe8bnb&#10;ZXJiUpaWlqWktETuvOsOW73FipkA4ADAWK3GijdWkt1+++3mz6QcMIhVYFNTflbcbbd/Sj79uU9I&#10;fXOdrbjjXLV3veu/yanTJ+X5F56X7q5u+dCHPmRbUvEnDgDhgw8eMIBrbm5WHn78QQMXe+fqpaS+&#10;Tj7+mRI5c7bZALKOjnY7x420+QFE3X///bat9tq1a3Lh/AW57bbbDIxiVSDP8c4KPwCrWz5yi4Fx&#10;Q4NDcrbslBw4erfcfs+npb2jzVa8ARDeeeedBvpBxP/4xz9uINey6okttEy2AfAYlB89+6g88tjD&#10;BqiRDivn7vzcZ3Pbitkq/N73vTe3hbaislw+8cmPm57h39HeKXfcdbutLpi4xGHXfgYeAB4AILpm&#10;xdIDB+6Xhx99yFbgff7znzfQDt09+sijtjpwfGJcDjzyoNxx5+0GhODGFtqP3vJRaUq20AJgsuIR&#10;XQGe3nLLLeYGYIfsAI2AqbbaUHV09z13yb333WOXkLCa75aP3iKl50ut7AAAP/qxW2yLLeEBFU+c&#10;Oi6PHTsg51uqpHFy2D7I2IVktOtqxw5OJNtOt9J6VGivtD1Qtt2K/3gGpDHARvtz2pXwg6e3vWH3&#10;8Ej5UJ/gTTwmXPiNsitmwSdA6J8VKqy4YKzrky62ACYrNJJ6FLJGOvwjLzcSsjrDwJKkD077gywR&#10;J+UVfSLnVzV0V9olDayUzR+X5MfJyhCUbQMK/VJSHnltReKW8IasDApkJmz03+HHxwBW2pwqPypd&#10;vR3y3LPPWd189QuvSUtbq5w7d87aj/iNT47LE8eesNWqSxvar7dWy4GHHpTzalecOck5eLECr7aj&#10;0njHRNbAEE2TcoHQMRNXgG8mvVZugHlqZ2Mr2i+p7UVbH/KaHegz/5Qb8eARdpHqxImybxquloYE&#10;0LD4uY8mKaUADrzTMUCMk+nzAAU5UyvAF4A3gBTO92KCTT7d5pkH+FY4wBTAK8C4sbU+4cILAAwO&#10;rAe8IE0m7QAa5IP45M/AA0AbrW/oyeaG6k540jLQTfNCfQRkAJgBBIQ3NkiYDk3bVrnps6+k0r4I&#10;cEFloS5TH+Bp546pvFySAHAACMhYG3lYCQcIRDkMqj9l1D3DOWwAImXCrdUGOAF6cFGNlhurnEiP&#10;MkG+luEqqe4utVVkriMHJS2v6F9lABBDBvLnsjoAE/5Q2ECUlYFsWsboIfTGPAI7yNmE+pPvqJ8R&#10;Dn/+LV11M3tSHcc7afEPqAUxPyc8bjPbOp7TZ8BLVkgFT9Ix8FLLxs/+HbByAvDh3DrOOkQ3pINN&#10;sLKM8/8oi5iXIVfoHUDOVqFpG2Z1BqBX9WntmsahjYEnYBfhAOpoAwGFOJct7Dl4og/ix4pXytjA&#10;3ASwog0lPwCylLMBWkk8bJ/8cFFE2OKA2nLf0oD2pZRjpr1SP9K1eoAuqfuJ3nwVorf/AezSRmDv&#10;I9qOjy77CkLbAqu2hQ7KW0/LmeojdlM88sLX5oJqv4Y7qN5oC5DRy7HXVjfaMQsaFlCSeNRTwHNu&#10;hyaPMZ9EBsA32+6t4+px5gGaZ+yQcrDyQIcJaA6o1jxSabJRN7wvajf7RveUCfWOeK4L1030Z+iA&#10;514NQx3iTD90QT44VoCt5wbeqZvxNv7YiPMxW1a+RvpuNo6bpZH2lUHUNQPw9gNHUnciQxSUF1Zh&#10;WAQw41JjSMN7OFt1YOG8I2erJxOvnH8ow9y98HanHc+enj/DozDMboJXEFsLrRCXenWyN6YDmknp&#10;XZmRvpUpm6T6CjeQ6CFbecIWrV5WcBjIhEypLG7M/KcFiTsGzso7ayAycqSU8kifC2nv/AShS/KD&#10;ERo6nfBDj/krCQtpf97oiYaUrbkMir0stIIpsbVu0EBLOuLi8W+ctHFdVz3tAeC9mbS3LvYni6d6&#10;tq8sKu/N8smGtxVpYdvX0R1h8utBSvAMvvhDvMdX8MLwr4uUJ7JCZtt75DtkCd0E0TDlD+KdsvnC&#10;fr2xTutnUGHes89Q+LOlkjYsQMNsmDebQrZitFd46mW0sfuF/Qsjba+tE6HjoG1OygI/k19ltw8Z&#10;G7QvDNi181Y9s/qNDx5GXDCxNCV105fkzIifm8e22iBAuSyQx7l5NRPXpGt+WbqXZvxsu4VZqZ3a&#10;Ur84d8/jnBziHL0vyvGBL8oJjVc2fk3DzqndqK3bSjzyETr18kfmYQbWa2ylxR07pAw8TFoOHg7Q&#10;rnn2isr/lLRom88ZUUuXJmzraNy+mpJvJ/UVepm6lvC2wUWSRtSFCON9REK4o+9E1xB6bZ9fsJto&#10;WYE3sDqk8vFVMezIB5s2uEziWLzITyJDrn1P+Ecats1eeXl/7GVL3fP/Lhv0s7pw8dKUbSGe2WQL&#10;iKYVYBQ8d1EmvSLvnn64p/KETGl411nEC0rDpjzfKOWnv9stnqPs4j3rP7bVY4e1cztlbXu5DbzR&#10;NwPObBll48V71iaCpnb6bWXJoVOPyNnSszLQr4PogWFpqG+Utlbth4dGbKUVt5be8dnPSFNTowz2&#10;D9oFBseeOGagU3NTi9z+mdvlA+//oFRVVtmlFn92y4d8ldipY3aZA5dK/M67fkfuvPMOA+vGRsfk&#10;8KHD8sD9D0priw4uh0ektLTUJvkjI6PKt10eefyAVLefVzvolfPNTfKJ20/KI4+eVJk6Nf3D8ifv&#10;+yM5X3retqM+cfQJ+eM/eq/JRHoHDjwkf/zHfywVFZUyMDBo4bjwgrTI42duu13e8+73qLzVBvYd&#10;PPaoPHDoLvnkHR+TknMnpbmxUu6//0750If+TCrKKmVocNh4cCMvl3PUVNXIY4celdOVT9ikZfry&#10;gFxsOmU38XKTLpdI1NXWy7mSUgO4AD0ffPAB+YW3/4L80R/9kbCSsbenVyorqhJdt8mxE0/IQ0fv&#10;twH7zNUhmyg8UXrQwLTa6jrhMo66mjopu1hu7/29/dLT0yMnTh+XT3/uVrmHG2Xrau3CiZrqWqmv&#10;a7BLMjj779bbPiF/+uEPajmcMh3ceusn7cIOVvVxgcbpU6flxPETGr7XLt744J9+UN7/gT+xCzkA&#10;M1lZCbDKJScAdx+79Ra55967NHy3TE5MmA7Pnimx+PAHvHzs1GNSrrbUNLchwxusoqXf9kmAbflK&#10;Jh85e1R/ayewW6u7PpFlAsQYt9CmrW5qONoQm5TqxCRWpVhYDeNtgI8XvG4k6WlaUV/gzxwCXgAW&#10;TKaYCDJpYuKJDDbmViKsTcKYpOrk1Sf+6ZiBdPzjB/99NlGmHFnp52Fc5shLIVkfQp5pH3VCZxNL&#10;fY88E8afyYfnxeO6f/pOuPQ/2wfkdJDwsTDEz/AIcr17eMsT8RP5kdUm1JpP3jlPk5UwgM4O4H3e&#10;gDq2wgJanzl9xgD3L3zxC/KavCrnLpTIXZ+7S1ZWV2R0cljufeBuO5fyM7fdZtu6sbdnnnnWLrFo&#10;6Kw2sCeAFmvLVA50E/KjZwiZbKWQlpHdkGmr4H0VXcQNSvPKar7M5DbRBSBDjBPJO3bB6htWvbld&#10;5usP+bAlxpfcNszYmLKxOaq6uc05mGir7wzcciCF+SH2hiwG8mk4A0iSLcLtOpln5VnTUJXU9ZY7&#10;OKLyNA1WKlUk8zGdQyaAGs/YEkA0K6CYyONGf05Yk1XTBmhgKyBjb+zVbF6JZxadEJ82Dt1AjN1s&#10;vK/5AjyxlUVzbfbRbW5n1EAqAEcAxjEdL8HbQEpNk7jkD+CC8wQB6wAF2TYLkGQ36eoz/Ka3hmV4&#10;qctAiFh1Rlpt4zV2/piBYQasaNlpXii/KDvqjq0WVHfaGW9rvDz8X/WrbZCVH3GUB34ANbYAxuqJ&#10;5k/9zObCJpSIBzhP2uGPPuysP/2PI4QAS23FXBIPOfHHBkz3tAnYl5aRAc6qB7vQwOR2gAx7Zhu1&#10;rwpmK7OfewhAFm0LNgHIhk2SLmUHYEWZk2/KCPDXAFWVl3RJEwL6o34AAP/0SURBVBnsQ4XysNWW&#10;yhvd+jmPPjYDXLWVZvpsbYXGNzK7ArDzjxvonm2pEO0ioPnIsqZBXdC4lIUD8F0yd3nUyhZbZHzZ&#10;vTggjdMT0rUwYuPiGFdTX3wu5xdV8DEEfVlZWD78DODpHb+BGJC6l9thtX0eUdsbnOu0larkCd1w&#10;IURlR4mUNhyX+t4yjeOrYNErspEmZUN5oSfe4e/lDMjuADj54wIQ2qO6vjKp7CqR2r4L0qJ5R+f0&#10;H3w8IK8GblOOWofQb+iD9oF8Uc6sBvRVtJ5n7IT6AfDIKjx0HGNga2vsGfv09pj+B2Cb1YV23p+m&#10;QRjTu6ZNXQk3S0PzZm13pt/iP4hFCW7/yp/5rT5be6n/3O6bAfDSjilHloC7ewPrlE0g7axcEFO2&#10;dTJQhleGvFDgne9uwpkSgpembfwxJCg/fMiz/7MTvKgkFNKQGmvfUp+SDsxWRnWSNCb9axM6ER2X&#10;vuUx237F/m8ON6+Z2pGG2Q3pWZ5WPtpIKd8UqOA/GazrO42NNTjqxj+TIf6zcqS0t6w3Q9ZoqUHw&#10;1dPLyvkh3xQTiaJ6uz5RBn5zk1bAtcTglNeg6qVtcV46Fhc1Db5G7I57c6R622cF3lcKoQ9sMcq+&#10;WJi9KBs+B+AljdL1yOqYlWtxP/69UnvHCF0PGLxhytRDt/fi+Q6/8I9/7Ia4IWcQ71n3LF/Lb0KF&#10;ceM9KMKbfao+/XzD12fvN0rZ9D3tpCxz7eDu8AHgFfP/SiBvx5Ly03yQH+TGL5tHc1N/ziX0iRED&#10;aQbOUKe2d9jKkLQuLEr19LZcGH/aVs2dGn7ZVtLlAL0BkcP6f2boNSkbfV4ujj0tFROXta3dMnAu&#10;e8st23BPDb8mp4dflZODX7CVefAoGf28tsurMrCik1Hk2IiVauQDW9H2a7XfttzS34xvdGg7zeAO&#10;YkUpcRgkaFgd2HYszmj611TmF6y9n9C2fnl7VFa254xWoZ15e142t1lZ2p6SWR38hP16x86zT1Bp&#10;+729SHWNDo3iHVAR2zB9uy7pe7jAomV+Uaomd6Rxdk37LL6SUg99YEOdD57B18rJ3qkDaT9NmbGi&#10;cGZTB/R8lbd+iqMdhtVtRPMwZv9TGobBHLfvcnMuN+gubk1pnCEZSQZyxcnzvPd7vltOVsvzbr80&#10;jlMuH5lwXwpK08l/Dorxib9rv7XTL23D9XLq7Ampa/MtFnzQCgCPyQnhgk9+/OJE38Ak8MjZx+Xo&#10;iUNSXlUmdQ21UlldLiUXzsihk4/KQ8fuk0OnH5ajpw5J6YVzUllTYdskT549rnEOy1333Skfu/Wj&#10;8sjBh+SRxx+ylWwPHL5bHj1yQI4ePyyPHn5Ibrv7Vrn7wc/KiTPHpKziopw8c1w+d99n5cCjD+hk&#10;/pwcOXpEPvyhD8v73vs+ueWWj8hn7vyUlDWdUTvslc6ZLjlRcU4+e/dj8qEPnZHf/b1H5Pff/RF5&#10;4OH75fS543LPA5+TP/v4h+xSiOOnn5B7D9xtN7M+fPBBuVBxXqpqKqWk9KzJcvz0Ubnjc7fJRz7+&#10;YXn04MPy0GMPytEzj8npqqPy4NEH5L7HDsqfffQJ+e+/f0BuufVO5fGQnL9YktPHwaOPyQMP3ScP&#10;PHqvnKo4ahOA2WvDNsktrTshB48/bJc4tHW1SFVthdz6yU/Y2YK/9Eu/JN/5nf+HfMvf/Rb5qZ/8&#10;Kbn3vntNLvR99OQhOVZ6SAftVTa4n9wesLHj+YZTctudnzSdllWel7KqC1JefVHjXJTzZSVy7PQR&#10;OXjqYSlrPSMXmk5rPh5XfZwwWTl/kPJ5+NAD8uiJB+WBx++RB1XXh554XO64+zPyqc9+QstF42pZ&#10;VGl5Hj95VA4dfVyOHD8on733Nisv0mZ1JVtv2Xo8NDgon7njU3L3Q59Sfp+Tx48dlvPlVXKh7KI8&#10;fuhR2wJ5+Nhj8uBj90hJU4U0zy5Kx9KijAJIbEU74jYaE7WoY+Zutpr0C+pHnY3JTn799XY3nQsA&#10;kuiEWMfZuKG79AO+h7W0E76kZeNkC8sHFQcBmZgx2e0FNNC5ApN1W42h8wtABAM3bIyqE6MCAM95&#10;O3+XVyfFOsm1rUvIlsiOHPzjjxvy+j8fL5MJHn6a/ri2nb6qm3Y6zaunE2kVUIYfz4SLdsDbgmw8&#10;f0b20E2QuSVlFbzsHZ48J3Hoyw3M2nKA61T5Eekd6JYXnn/RADxW0rFykxWnS8tL8sqrr8r65Q05&#10;V1EqNbU18sILL9iq1draOlspetc992hbcFRWVlfl2Wefk47OdqnvqrTVLQBPyEK6pAlQE5NrA5mW&#10;6GtVRuZ5Go6VWIzzCZ8tJ8gWQeR0WqgXJ5szmg7Ju0/em4er7ey51rFafQcUSeZAGs7sQW0wa2vO&#10;x8s+dXO9ARhz+D8AH7oFZGF1tQNgvkUQMABQDoAHAKu256KUNpyQhoEyAwsAa+xyC9UP82AAB8AD&#10;eNrcU3UGCACA56Bcp/QtOiA3oeEDmGbMSJroM/pr+JA/zmAEQPHVU0qAGppf9OG33LbZpQaAdoBL&#10;rLCDODsP2X2lXW0OiOJGVcKRFiAKIAx1rGem1VaSsU3YALtpwD22Tuv4ScdM1DsHjFRO6rrGRz7L&#10;q5KBlvyjb5XP7NZs3nWOfrwO45+UmYWnbLRNsPE84b1tCaCLcAa+mT99rYM6BpRqWpS36Yt5/oKv&#10;tHLAU3kDjqmdkE7UFew4tleanMoD4MmBZ84bpBy5fbfTAE1WQMIrZIIPwKaBRWoXADUBzmI/rN6i&#10;3ZnaHlQeDoIOLvqqu4HFVssTtkt9pd7AE5ApQFX0RZ5In/P9sH2vV6ThbYsDU746kjIgLmWFHGwr&#10;5Qx+5CUtygx5rC3EJhaQg+3XjdI+2yPNc7PSMT+pY2u3K2+n+PeVi1zu4ucg93t5q279Qworr7XM&#10;1T6oG75STevpXLu0DNTYCnm2l5KH2M4LMMaWdcqSPJFv5Ip2AX1Rb6yPSOydvAIOcoYfq3yxYXTD&#10;yjYAOFaFsgIOAM9AV3iqHx80fKWp12PSouyt3UhsGNCTusk4m3YMe6GsccOPVXXkDZ2YPaMXLX9v&#10;m7GHTs1nmV3iYvaU5MPDUW5u07FoxcuLMvS2CZ7x4QyCb/D292gv+6wNeItVJGPuCaTv+q/Kz00u&#10;LAEX2BJWcneP4wlizKnAexFh3cCjoy3ir+lCZkCqoOIAXjGCX354+FlHrwZFunyJYAVZ38q49CxN&#10;2P/wxqhOUiake3le2hcXbVVe+8KStM0vyfA6KyC8EqVn2mFwWhhWIG58hVRcD66v3e6vjygfMwI1&#10;YJ8EujsdgU8kCtO6sfStDLQ8KXebgBrvXhlcG1b9zOtAcEHfqcTBrzhP10HWL/vu/34GngOdhTq7&#10;ni19SSmjT7fv9P31Uti26/X6ebN0ow5m3RLi3Rp0LW+zuV3l/fop0rZ04HuTvInndTgdqIVfvN8M&#10;IBp64znyHpTL/z68bjSd/ch0kqWCssz63Uh6EbaY31cC5WRD75AOSnJgXkFYJzpb2o5+6V2esBXM&#10;DbNrUj5x1cA8Vt5x3h3gXMnwK1KqdKRP5FACzO21/Tb187iAgJy/x8UV3E5LfwSIB0DngCKyIAeX&#10;FA1oG097P6ZhuRRjyOSj7eIDBDS6Pigt8xtSMvqyyvqs8pqXpZ1RmdsaMaCLM/GWt2dkYWvSgS91&#10;n1WaSbaV0lbGJJV3tlrMbPlX4HRynG8fuNuKijUlfbdLOjQMACNbgVvnF+wCkfKJJ5MVh9j43n2m&#10;8dQ8WaevYdwN2+wzgG5ha8pu1l1ga/D2tOZn1rYGA0YaSKnPTvP2v7Y9bysO5y6N32TdJ2xh+Hw3&#10;z7/rqtA9/PIp4ke+ioV5c2gv3jZ4yunBn7unmqS6pVzaButsIGttcTJIi3BZHvuRpau2iC1zHllF&#10;2zk5fvGwHDnzqBw9+5icrz9pEy8ACAauFe3n5Oi5x+WIEofVl9afMJAJKq33//P6z8UYTCwr2krk&#10;XM1x49s4WCkN/eV2xtuRM4/I2apjOvC9IGUtZ+WeRz8r7/z1X5Zv//Zvk2/8698o//FtPyL3H7rL&#10;JgTkDzs939Itv/vudvnX39clv/DLrXLg6EW50HhKLjadVDot5a1n7R8ZSJ+0SP/ExUNyrOSQlFSe&#10;UBlPynmNg4wQ76UavlHD9i2oXvtb5cN39sj//Z8G5Rd/tU/O1rVKrQ6M2cr7hOa5pOaYnKs7of/H&#10;LT0mBTah2vKyYbLCwdRlzWfl4OmH5X0ffo987//1r+Sbv/mb5a1v/Qb5mq/5GnnrX3+rfO/3f4+8&#10;+wO/L4+dOCAny49IZcc5G7BbfVY+8KI9wa2s5YylSb4uNJ6Wi41n5ELDadMbh3QzmbB6rf0C2+cI&#10;f6xUy+jsoxrvpAEOTFCah6qtjOBFebCSCDmPljxmeaM88SMNtgZxs+NdD90uv/LOX5EP/emHpLOz&#10;01YL3n73Z+VE9Vmp6m+RU/XV8vDJ43LgyANy8NQBOVVxROU8LZWdldI8wXmgk5ofb6+c0vqEzJ7P&#10;8IsxdGq/Ue9oU6KOhJ2n7Y27Ewb9QzGODz7wZIWN1yGfbNOnUHYezgE3eAJOQPTtPunx8S4TMybY&#10;TBJtXJDwjvS9Drr8/PtYvc/TyYX3iRD92lAm7eCFu+WJNLXf49zAztkBaZ/0Lb3YhOswCV9Apk/4&#10;GZ/Q1d7hU/JwpE0cLxeP5/xCz6kbhFvohxV4XLBwtuq4NLc22Q2y8VvfWJOpuQl58plr8uprr8rM&#10;8qIMT47J1WtXbYVe/AD3Ni5tyZNPP2XvTz35tIHHVa0X7DB5W2VmumSi7aAN80FWquEXchngirz6&#10;bx/rrSzIR7a8vKzs3frjsLWUsAn+zT61TClLJum1vRds2yJbDpHHyjmJg+2wYoiw2CJupOdzIy97&#10;m8Nq+QK+ANIBQADeAQwCBPjk31fNBahnW1rVHSAgbsNlsk9/QF2t7jrvE33NE4BDbtuc9hGANBDt&#10;AO+UF378AyZ0z7L1kBVeADKeB7NlxgfMX1VWVt8YcJfYM6AM8vUqT4AjQAdW0hWeY8fqIlZxccg+&#10;Z/sByrFVnQ93rFpjRRblQ9uFTtkSbMCcpgvw4aBSq4GdAFasOAM0TFc0oXcvP57RrZeHygTYl5QB&#10;egGA4tw2tlbCk7zDF9AmysTtmrbEdRSgkF1MoOOh0BugoW8L1XSVDJBKdMyqJ9zQIWUE0ESe0CU6&#10;4QOBA52sOvTt27Tj6N9l8boMD/RqdqrxuUHWzoLUeJ0T9QbuYCcmr9oQfmzvpK4YCIx9aBmxOg1b&#10;o2x8y7VfDkKdMVBU02C1GHKhV/KHrOSXFZTYLeWOnF4HwTd8FZ5vcdYysHLA1t3eeSff5JFn8sYq&#10;OIBnbNnsTsuRW33HdXzbszAi3fOeZ1txp+lyhArAHXYCiIdecmWu+evRegHYS95snKJ5mNlh5Wa3&#10;NPVVWR/nYBv1pNFWqqEPeABUUn8pfyt75Y2c/NN2+wUV4DCcb+erDaNvQUeUM2WLrnhH98iAfQLc&#10;Uf/QD3WS+kW6+GHTrn9sp8tW1OKObilLX4GqMmtayH627gkDCK3dTdpkW6FLHaXdUpk7tFwZb2GP&#10;3nf1e3moLq1s0Ju+Y7P0adaeJbysrNQt2imOa8CP+HxQivKMNnCPSyzinUYVoTAgOrjEGEzBTL69&#10;A7TGVN8RLAXPsrzyKRUw6UCL+HvDmu++PxXK73LblwxVFIZLAVtDqHwxOpYnmtwaz0C4DZaNjtpE&#10;r3t5xlaZsa3W80hcLSwNR+PpbqEjH4xk075xCh57+RV7zn9HX3y19K+j7kc+Xb5snNdB6ImKouRu&#10;fbaqhVUiu+XenZ7pyco4/NxesrLtd4nFzQA8byaZzStl3ZADeeL59cgVFfnmbDufov5k5flSUdhW&#10;rBi6GTI59Z8GyAC2TFnyTF1Kv7IV51FIOT40akX8/6LJBtDYjZYvchb6F+Y1Fz7j9pVClB+y8Z91&#10;Jw/7lZm3lR7Ht9pyy7dOfhanpH5mVS6MPSmlo89J9cSTUj3+tJwafNnOuQuwLigL4nG5xcnB1+w/&#10;QDwAPW7DZfVe6/y8bTflpjo7787k00GfPrM9t35mXWqmLkn11LbUTm9K+8KsAXtMhuiAZzbHtG4u&#10;S830s3J25FVpnHlK8zAnM5fcPgHjAPDmNsdzA8s8HWh5x0ce2jvnyRl20a4RNhse3ap+VieVplX2&#10;UZOz344moH3QDn6tX9/HpG1hUZo4xkH7pRFL1/lZ/bKySXSdaVNwZ9Brg2iLo4NezvW7NCVcxAEw&#10;t7Yzb2f8zW6NyvzWuIF2K3ZhxbStwGMlHuDe4vaUDZjz5L8Jcjl5TuObm8qWb0f+HPkKSv0zcYu4&#10;p3Tjcu7F5/ppOHH2EBM6JgAMAHHLB/CuT4Xp+GDOASgGqwwEGdT7JETLMhnsUTdZdWDbk3SMQ/go&#10;cyOeM+M25+PnI2Ff2A1xmAQQnzAzV4aksvOc/Mbv/Yq89Ru+Xt7ylrfIv/+RfycnKg4an5nLvcqn&#10;R+56fFa++3ueVb8r8sjJSY2PXGn6pj/9h3+kj7w2iVtSmZZVdxrW/AmfhLVV28TVyUJZz6L81Duf&#10;l3/2/S/Jh29b1YmPjr22fbJGPpDZ+CV5z9OjDqZ9q5avRPrIpz8gf//bvlW+6i99leXpr/zVvyL/&#10;+Lu/S/7rf/tluefg7X62EDxNhmx7nF+O+BEmpfSd9APUiTLC3Sda8PayyPmp3Kb7JG6UZ+QN95CF&#10;85YeOnyvfPzjH7MtsqOjI3YRx0dv+6ycatKJx/yatM9P68Srxybxg5w3pTwGVvp1LDspfXYEDOBd&#10;fn7In8kb/7v803D8h23xHDZO3Y54lj91t+1x+h9lwr8/k4Z/XCYOdcXO6UomyjGutjGi+fs7cVPb&#10;cttBN0HBP/w9XozV4OVjUBvXaThLQ/mb3WndsslUkq8gwuTqioZlzNs6MSgVnQ22XQsdw8PlBGx0&#10;WbM8nHDLdydc5C3rbn6JrHnhzA2/RG6tu65Pj+P68TwQlkssmPNUt1+Uk2dPSHdXj62g48KKF196&#10;QV56+UX5whdfM2DuxVdekZdfe9WeC38vv/qKhn1Jnn/+eRkfG5eTp04agGdAAbrnI7+mzzOyQgFG&#10;sKADd8sLOtJxwNS6n8tmZWV1x/3NHui7Kb+EX5Sr5zH0hD4A33zFJvUfoAYwicl4pGfxsIPEDqNO&#10;hf4cRHQAyFZuqRx2iYq2kQAarKI933TSJvPk1c7tGqu1tostgQY6LQAQAVg0aVoONrNN8HzjSano&#10;KBEO8Cc/dtGFTur7OFRf9WIAGCDEXLMBPVxSYSCZyg5IQHuFvOjDVibZOHnAVs/7eXbJilRNz7Z2&#10;W1vRZfGIDx9vd3zea22KhmHlF+fZkQdsnj6LMpnfGZPZSyPGD1sDgAEUZeUYYdmiir7RFWkAQAFg&#10;syKJ88sAqaKsrC2nbE2G1M3aQJUl2rqwFeZCyInN+HZUVsG5zROOdNFhro9TYtEM7paOpkFatgJM&#10;CZCTtgTABn7wNuDL4gB8aV1Jxm/on1VgAN3Ihgwmq9oBoA9gp291dX1aX5qAqJR5y0iVAYAAoB3j&#10;9daH8E5e4UH8etUh5wma7jVvBgopBYBE+ugP+WlDyB/AHefGAYgBtmLfBibaNmi1ZQ1D/Qoi3/Bj&#10;9RnbbLEvwpieE3vnmfLgzEaOheCDWk3Pea03Di5SVwDvGM8wb0Efdt6ohrdVmVtqe2qrYCi2xVv1&#10;AHhNvtAlYxNsD7CLldPYOzKbHzY6r+VHfNUvdgfIxS28rBalPNhay4UWjQNsPwdkRNdeh0mLdJET&#10;v1g5Z7ZkYdRetH5wTjN4DmEoe9oEzsBD/3wQJQ7gHuAfZUNayItM6AsQD720qM4pQ/Kfa1c0Lfy9&#10;XtD2Jx8oaEu0jaHuhI7JN4RcJpPmj3TtfEt1s3YOu1cbiY/+ZstJHeI/nr3N07ZB+Vp4dSNd2jjS&#10;egsOHskjRoRCSjtB70jeCKWC7e68shQZKeaXEjzSDi9LGOOgKs4aBx3YDLIktEB+n2i6PK6YHulb&#10;GdVJ3iWd9F3S50l1x49BQbL/e9MPsrQCVPKOOD/tN4eK5ytL6AdDDgDPABOj0EvQXnxwL+KnA1Hr&#10;INVQB7XCpABeIaW8KVdr6K5bZlnSxvXLdAZeMXLbd5lzdSHJQ2qn+1PEy1IxPfBORUSvYWtvhALM&#10;Kub3ZpANpMiHEg0Vdv560mNAHfn2d9WrPk9oxzqujRttT7hfV+8aj8Yd/XL2I2HfDF3eKFkZFpGR&#10;jsQ6FHWPRvn1kvEoQsXCfimoMK0YBOTeb1DfvsWW8nHCnobX+u0MTS7+GVkd1QHLuHQtTRlAVTF5&#10;Wbh99tjAF1Igz0C616R68vNSO/WsnOfWWn0PsC/AvVPDL8mFsWcMpGuaXbXjD2jHOaePtLqXJg0g&#10;a51fsu29hGuZm5eepRmd5C7LxNqqzG2uSNfCVTkz/Kpt2W2bv6YD5zmZ3xozUItz7wzw2hy1VXg2&#10;iNR8USdY4YYbqw2wDwbGgGVsQ6VzT3VCn4Gd99mkum9pTTrnL9nlHPUzGyr3nOmHFYLxcYkz8JCz&#10;Q/MESMmtuameGZzpv5ZZlEtM7qhX6Dzsh0Es2343djjXz8/2I08AdJyZY18SNQz/NmnQfo6Vh9xO&#10;S/6MT8I7KJXjxijiRT3KuscYJOqXU2KPRlle5HW3HZouCtzcfS95i/GIdPPdixGyspUjeGfjMF6i&#10;zYz3oJAlqNA9+87YhEko2wftrLIMPwCqyUv46eQE0nejSwnFs/7Dx/TNgDM5b4iVavh7fCb9arNP&#10;j9mqk9/6H7+aA/B+8Ed/QE5VHbY0Z6+wdapX7nxkXv7RP3lRfvnXr0jz0KjMXO7TiR5jxIRvyJJQ&#10;uE1qOmz94Gs6cpi/yUA45NF8bw9J+eCyvPuTn5fv+G6Rn/vlp6Wme8L8p3eQP8mzvmfTymujLJ86&#10;6dQ8Hzh2t/z7//BvLS/Q1/yVr5H/9JM/Io+fedC+0tOPcEYWB/873yyvfJ4hL2Xi5GlbHOQpkAH3&#10;nLwaL463IKwBqEy0tA9kXMkWq2xYI9UpPJiQslry3ofvkkePPCwPP/ag3HP/3XL49GFpGdPJ3YbW&#10;zw1fXWcTikSf4/o8tsXHVh+v5smmYfnPyrxXvXJK2hQlb8do6zLveXzcfqM+w9Pqg+aT/zS+Tkx0&#10;kuirkP2dsFwqwD+T5ehbneDn9STdIeITVE/XZWC+EoCETfC0XfP5S1rPSCtW6dhEMInr/8pT3QIg&#10;IA3GqgDVbeONUtVdaiu0mLQyL4jFDNFeoYtII+SFsvxdTteDEXxM3t3jDPjmxhcZivwQ1sZU5FN5&#10;mdxKrIK5WHvOLj25/8H7pKzmgozNDcn21a0coMcqvPi99oXX5KWXXrattNeeuipznE/b1ymHjxyS&#10;u++9U85cPCHcyItNRj4MWFHZLG8qA5NbKOQlX7Z6kkn4svqrTIBiXpZuK65f1w110Z/dTuM/fUZH&#10;gDqsWNK6q+VCWcUEN3QFSBXlB4Wew2b5Z6LPBJ3wVm+UN+8Xm0/ZUQbUS8A2uy1zuCoHEBnopHmg&#10;XjLR54B7/AG0qjrOGYCBOwBMy3C1zkMdyEce5ALEGVS+gHLjq/0GmgEKkRZyWV+saQN2sAoIsMnA&#10;ONUrQAZbGQEBWIEIsEB/DZBjOubyF+XDuMRWE6o/ujY7V/slrJWZysGHyfmdUQtLftpUblb82hbA&#10;+Tab65IWHy1ZLQfgBKiBjgESWcUFkAdoYnmz9iy1WSt/5Q2IRjtn9TWxcfwpF8owdON2TN1TP82f&#10;j50AKyhL5at+Bpaov5e/f/AwgATdEE/TNwBL9UC65NdthL7a6wUXGlCO6BV9Ei/aYsohzjwDkIMv&#10;6VjaWi6AVqxEtG2Yhi84KIuuR1d7DUxDl5QBzwC+bFNldaat5tJ0Q1fEA0xCjjGVD1mxMQAgVkAC&#10;BJMO7YwBZBoeWwHEsos4NW3cDVhVuUOPvj3bdUmbYP2T6p2VX8Tlxlu/EdZlAmQmn14uXrfwgz91&#10;BvAJcNAv16g3O+cMO8BHl63ZgDEAM9wBM7ELW+GovEcWffETchAWfwBEtnGDV6DH1nHAylbtu7SP&#10;0HIjHrYGKE59Mr1a/fC2xvovlY1/u2hN+zlsFv1QP7FJ8gFZ2Wq+SIfVpaQbC7qow+SDcU+tygWA&#10;R79A/Y18EBfbhBfgLuVv5/CpHLhj89gR5UA7wApAszOVLezbPmBoXaJsbdWj2gjxIh+kAb+g6A8o&#10;PytT5QE/2iSLo/5voRIR2CobgsAkyyh5JqJVPE0o55cjb8j38oNnSlFJlWfR8Cm5LBSUN7z7pbHb&#10;ja8zWoiqLCr+8BrXIuukUQ3D/ROeicEyOPGtXwPSuTwrjbOb0rG4lAyKXAYadxp5bxDSNHfng/di&#10;Mu3lvhdF+IizOz4N25AaAhdNxAo85HGZyGtQGudmCKPxxquYP+lgfD5wwcis8S4athgho3aa6zqY&#10;vwkAL81fcf8bJcodWwSgsg5f5afxLwbgue3mv9ugJHFnMGn5V0rPJkhtw8IkPF+v7IX5Lny/GSoW&#10;L82Ty8mSXRo+8uMNiTc0hfGuR/BDv/DENkIPlh76VyKcA1+pjouRAwgan3JK4n0pKSdngbymo6ys&#10;mi/807ga/jp52Ysinex/sXBfKjK9Zmw3Bs5vlACu2B7KzarQtLar05oG20Jpl1l9BoDFKrnS0Wfl&#10;9NBLBuZxDt65kVfU7WUD1o7re6zMC5DPttjqM+De2ZEXbYUfZ/CVT161FXdNs8sGFHJZRePsutRN&#10;XdH/DWmcW5eG2R1Nd1PbumW191UNe03TeUlKRl+R9vmrMr+5JJuXF2TrMoDXoqxuzxsQxmAOO6CD&#10;5UILVq2xOhvd2WUQW5Myv61uDDitDJNy1Oeh1SHpXGDVzKa0zpPmijTPLSstSevcgrQtLEjrwpK0&#10;L8757egrMzK4Oq5lw2pv+ESZ8A+lNkJaYTPZZwbp87YV2LfMxhbZ5Z0ZHQCNaH44J8/PwPPtv97n&#10;28Ar6fN8pUTap0eaQVm3GFsUo4if5cNALvselKsDu+pYvIcOUvcsBc/CuMWIMPQD+WGDt9dH6yu0&#10;XaS9p/wZZzDRYtBMPPRj4yX+95ErSy4f/55fy7O2cTnwQfmEv4f18Pl89tZDxMHfx3Huhk4hBs1z&#10;10Z0wnBWfv/975J/8a++24CuAPBOVhyycDM7AzJzpUtOVY/LD/zQU/LjP31Njl2cVJ5aty+hN9Ij&#10;jd1ymAy0AdbnO6AU+fCPjvQVvdK2vCi3HnlRvveHRf7lv31J7jiwJFOXVMZt+ETevXwifmHeSZ9V&#10;SJyB9IE//2P5e3//WywvX/01Xy0//GP/Xh4+cY8BXACW05d1Ep3oJEuRRnHaW9eFlJPX5EwJG4pV&#10;I0xKkcHLNxNO9Urc3sV+aRgfkKq+VqloPy8Hjz0sx0uO2KSQC4YmOddTdYMOqecxLvNJgLe98HN7&#10;dEptM2wrzW/InHWDzDYZ4yQyMl4qzBcU+SCs1yefcKXAj5eRlbtNjPtt0tWvY1n80AcTrJh82T9j&#10;CMujT2z4Z2xv465ETktT66Tz9xVdpO/6SIAtzQP+/MMXN/wsvxre5FKycQv1UN0tPf23G9nVjRVY&#10;rMJj0seEFpCldUgnmhM64dfxMvFdnnz9kU6OLIwS+oMS94hnZOWG2+6xQC6MUfB2/Vo+Ep0DuF1s&#10;OivHzh+U0+XH5EzFCQPiLpSfl/r6emltbZHu7i7p6+uTjs4OaWholPrGOqlprJDzVWflfHWJxTtX&#10;d9wm8CGXlSv6pS00nboOTacrXubISdmiY87bGl5U/S87wEJ8yzN2gdwaPkCayFfoyPsidyctm/eo&#10;nglv7aP6mw4oN3VjdVNd7wXhBknqGPGMf2IPNn7Uf+Y3TPQpZ+yQNrxz0g+/t8PxtX4BZl1sOWXv&#10;rLau6jxnwAQTfLap8gzYV9F2ViqVWnUCb8COpgv4wlZLVr4BSJAeaQMSEob0cO/SdGIFWNRd9ApI&#10;Zttp1a9Xwzt4N2RgEWexASSYfev4yQA69XcAqNXyY2CByuBgJtshBw1AJX/UL0APwgFiAKCw0hCA&#10;g/4Mnpxf5mflsWrJzy1jNTDADnYPWEFdsDJT2Sl79MyYBzfT/ZrXZ94DvEIW6jtlSFniRjzKD7sN&#10;kBR3P8NMdaf6ANDvB7BSnZNf+JB/syWToccAJeRHD+gX8CkHmmlalo7mzdobA8K87Pn3xT6+eg8A&#10;CzCIdEjb6qHGJZ633W2mf8rBwFNNG6DOyhkATcMBuiIX5YGevPz8whTTqdYnACq2ISNnAI7IzxZn&#10;ANUcaKdlCT9AIgAmt2O1dy1HygObYHyGjL2aVv9cm63cZBUY9hT5Cn0bMIntazziw5t6AF8+alk+&#10;0avWYeIQN/TSNFxhW4axGUBkygd91PVflPL2M8m26jarI7bKblnzpXnDRqiTF7Q+NWp80kA29GH2&#10;yce97WGTyc4/VV2yChR92Mo7QK917evAYRiLar23ManqGCDSbdNXv9Ee4OcfxvhYCMjdZjpn6zjt&#10;EHUDgM5AVNUxK0CRe0D1go4B7lmVF+0NPGkvsD/SQqfWfqg9AOzSVpS1nlaebD33rcrNg1qnxhus&#10;bAfVPrjggtWtZvPJBz1r7zS8tVP6nusbaB+TtsDbMW/Taev5oJsAeBFYGdEQm1vSEeizkTIv7EBS&#10;ShPz9/zBEEZAwwkf//fGNDqr4uT8CLM3gJc+F8rFO40JBmoTk+0x5TOk7h4H/8ibdz50BPq8PiR9&#10;qxM6mZxQt2GtbHQcDl5AoZfdsmRpL7+se77/3rrIxom0U38umbDtElTKRAcUuE+48svhxsnTQEdU&#10;ZPSTyhfywNvTwC/VY5RVGpZ3Bmr5bqFLBvM3uQIP29FyhIr6F5CX9W67xc3ODsQmzb49XJBXojR+&#10;kA0gEoo6YZTwSQHwVBcB+FgHlbjdLLkeX1/cQgo+lp+Qn+ecLsiflz1fl00XSWNTyGc/mZyvdwI2&#10;SNNOznSmujBS/yz4YF+KlJ/py/zy+UV6+6X5ZpLrJC3rIA4ctgsBzIbT8MjFV0tfpcVqKa0bmfxl&#10;w+2XB9dbSsXCfKl0YOldt31+48QXqaj3TIwmt7ydYQVax8KMgW51M+tSMXlFuJn2cJ9ffmEXYSix&#10;8g4wD/dwA9QrGXlBaiYvSeXEZTk9/IKG4RKMl6Rs4knbSstKtr7lGbuYiBV5TXMr0r7ILeTj2qZw&#10;nt6kNKrbxfGrUj7+nLTPX5PpjUVZ3ZmQ9cvTsnmZ51mfmNjtvP5FnHPx6Gu8bBmwpMCX6dQm0qpT&#10;tZ3h1RHpX16R3qU5TXfYzhblXNbe5XHpXJw2ILN1YUHaFuekZ2law48m/WDYQpQN/0Gu17AXlyNL&#10;OtjZ9BXkbJtdvDRpYJ4BjZcmbIsw4CQgJasH7agIld++4Cox8JzdZqsNByK7jUSaOcq40Sf4c758&#10;WcraWrS3UMhMvFx+Mv5B7rc3/4gfFG67wzkRxtonZErSi0mf/atf7sOG+XVJ+0iD1HVUSsdIo8rs&#10;g0YDZPZJp5D4AGd9uPJjsmATBpXBdM8AVXl5/+RyRb7zdcLz3mkyjnHyMMZD+QF0kb/T1Ufkl37t&#10;F+Sb/87flr/8l/9ybsXaD/zwv5ETlQeTsP0y/2SHDsIH5Ld+f0P+6T//vPzhB9Y0fo9MX2aldn4a&#10;WZmsDNR+iwF4fpt0p3SorT/R9Zy8430i3/FPRP74zzZ1kjQk0zvad27tLkv/Dz1Emq4jA/B08vO+&#10;W94tf+db/ncH8L76q+UnfvbH5OiFh03XrHaLOPmUplFInj7PaXr7US48Y5YkDvq2gb9OWvgw7MCW&#10;hrV0I66mv8bqD510zI9Jx/K6jF5Zk8mdIanvqJDa1goNSx68z4R8nOr11cdYiW7ou6P9yVGkg15D&#10;l+5mMqu9FdZndIYdWvxE52lZZ8n9iENeLU/J+MH1oTw0Hm2oTUhoE5NJdoRh8hMTd9zhQVrYl8dz&#10;0I8JW9Qdm79ofOOpYXGjzto4VSdQMYn3fPi4H53k3i0N16fFJV3Nr+kNuZU39Zu0mcwCYHDrYY1O&#10;yuq6yqVtrF4GkxsZKVMbzySykCf45Ai3rD5Iw8jfLU0oM87NllP8w2dM0yAscXJzFXSuxOrcqR1f&#10;tdQ12STVHRfkbM0TcqbyqJyrPCUl5SeNSivPSGnFablQfk7Kas9JeUuJ1HRekLYRP+Nt6rLW2S3n&#10;yTtzA3TJs9uG2wdupseQXZ8NKFvskPEVym5QJ87N0q4TYPSLLm0SbuHh7/l3Ip+eL/zgbfaQlFXo&#10;JXRjOlU5OqYapayzQip6qm2SbWNQ5Ud6EHEJ7zzcTgEQAAoArChbVuVUd13QCXeZAVtM9tl2d7Hl&#10;tK08CwKsABTg8Hom+906ubfVNQl/VurAk5V4jTpxB8BgFY+BMvNtBiRwCydjYwAq6gEy2+qlebbh&#10;ug1yecRQAmYAHAGAtHPun+aLNtVBI+oQ+fQyoP0D2AA84UMct5HCF/DBtq8u+i2ePXNNBuoBGAIM&#10;zF0ZNZ2zgtBXotWbzMgOdU77eXhsIwW8drDKVzsRL0CqAPCwA/wdKPJ/ZDPgyeqYh/G2C6AHW9Ly&#10;138D1bQ84EVczmqLswpjpSIy82+6m9P2gG3CaiemwzlfkQWhRysTtUfaFgAmAKgAOAmLvuk7kIX2&#10;AkCQsncgD0AOwMxXI7KKDMCTc+7sPLsEvAOsg5AZwK1rxgFHLhNBDtwA57ALbADgCADIzr3Td8oM&#10;3SALPMiHrdpSu0AeAF1W04V9YUvkmQs9yBthAcxnkjPr0IttFVaeBmpxhqDWFfq/WVZgal6pB8jV&#10;pG2aAWtaDpQN5WBtmLVlWg+1rmFfbAdHNsLQHlPuAGGAevACNLN504r2cRs+V6IcqQN8/MCOZy/7&#10;mJmLLdA1ebF2X/WALNgo8gN8Ylv2ccDqvtdZxkZs7wUgpT6gT7c1B+D4Jy/wjJWKlBfgIGXKyj7s&#10;l7bJtrgm9oZNdGmZAuABzlv7o370I6TLZTQGGFIutgrWt8Q3DVXY2X5cFoMcyFPdcd7Ox3XbbTKb&#10;YVsvurT2Su2JPHm+aJe8XL1N8zYeHTuAqGH0nTqCvWbOwMtGoDPwDsG28ShRiCRgjVJBnN3kcXmG&#10;n4NA3jEGgGYKScIUpxv398xHY+9yktmBJa9w7I9mgmWdWhKfcN5o+DvyWONhBQTfPp3AaMdihu0d&#10;og+IIm9ZypfH+ft/PqX++c+hj/TdKZ9n/rv/B4CXy7+6IatPvtL85vPJUpZn6uYdhvJW/Zlh5YUP&#10;PYQukN91moaJcMlgJXHnrEEbTOXiasdykwCepaNlR6dUzD9LbhvYbciWktmAVgxswMDATJlRsXKD&#10;asJlKLtCD4o4+xJpaH6D51cKWX6SRsEo0UU2b9TbnH8BWZ6sLIv7Ow86AC17+GqjY51okbDwAViY&#10;3eQcsIibH8ZtyanQ782gwjTDfrIgJ3KyUolVS9GmhEzc2Mk2y/VLC7K8NS1T2vYUAniEg8d+etuP&#10;Iq2bjR/yF/N7s8jSSCYgdDbZ9ArTTwG8/LK07bYajtU4nPnGtlEAtZKRz8uJoS/I6eEv6POrUjr6&#10;om2bPT/2tAF0Rzkbr1/k3Ohz0jizqpPeWamZ3pDTQy/mAD626NbNbErXImeczknn4qxtsWXLqsmR&#10;yM35qN1L41I+flXOjLwsNVNXpGtpQW2Yc+OW7by4uUvDWgaan6T+eLlo/6H/AX5HniFrU3QSy2Ho&#10;PcukO6dxWeHNBBP7hwc6oP7p4EkH9awI5znbNu0m9Fe8PsQgwd/9n/LBDQA6tv7aGXjJijy22LJC&#10;b+HShAHRAJOsyGObgm+1ddCD/EY6QcXc9pMPCnsu7ubu4Z+1n2JUyKd4usXcCgm9MRbgQ6CfIcSA&#10;unvKB+YMNJkotPTXSk1ruVKZdI43ml4ZuOYmpEV5p/kw29D2kLZxPCZx+s5gFltiTBLl53FcLt5t&#10;UL1P21yMio1LZq8O21foX3/XO+Tr3/p1OeCOc+L+7t/7O7adli2DyMGqNT+HrkcePT0p/+r7npEf&#10;/YlrUts3pO49OjFAvmy+eU7ldwCPPj8LcDJm65He5RFpXlyWWw89Lz/0s1+U/+ftz8n5hnFZeYbz&#10;oIrLDpFefpruxhZUxn/3HLzDQEhW35Gvv//tf0/+5GPvtrOAmKh53Pz4AaLsdvc+Icrvxik/DeTC&#10;rnCz9BNwK4gPGtT/nsVhaZmdkLrpNamfXNJJX4+0jTRIVfMFqe/kvCDAIh/zBblNKE/0nciJroN4&#10;t7LI5S+VK8j8sMld4b0cUtvbrfuUaMdcX+EWfCCXR+uY2rsBM0yKdNIFMQkFBHFwzusCE/S0v1V+&#10;ypvJGRMj6oulo24B7sGf8bDLqPHoT5K0AuCAVxbUIy+WZ/VDRtxsfJSEDR1Enkm7faLWAB5WW1Gm&#10;9B/wY8VI8CRsMQpdxDthI113cx267WfnYYkOjXdKJn+SnulEx1vITpz46EC9cNDX5ac9Y+Jtq85m&#10;WmVmlTHYmNlkbFPP8dT00aPpR59dNpcFMDqVO0jl17ptc0CdyE+san+mk3FWyLUqwc+Bzn4Lh4w2&#10;lzHewd/t1+xE/dOyc5kg+7ilchHH0lR7aRhtk8peDrDnLC505bYT8lpc5YN9GT+elT8rjNhCWdZ+&#10;xm6ZNUBopUsn3VV2PqhtkZtutDKvaD0rFawmGqgwHQIIsYoUGU121QngEASo0tAPyFdmk/4+DQsI&#10;xY33vu0VgILVPH6OFsACwAQyGfipYxTAIfgACPkFCC0qN+MKrUeaD+oLZUr+HLhglVqXHVlA/sgb&#10;QIOBERrPwDu1W+oavDzsoPEExOAMN/IJ+IQ/QGWscqJPJC6giK1GBJSc822XVo6ad0DzMSWAFOo1&#10;brT15BM5Lb+JzbCajLIwvWmYsF/CGfhluvFVePAFJLTbeAHxGJOozKSDfTE3JD3OVutnBaPqE8AG&#10;mdEvuoE/74AwfnmClkEiE8+AouYGoKN5RFdhlwBmlDm6QT6OYgC48Xx1GE/CGPimerH4qj9AKxtH&#10;qG7xN0BPZWA8AcALsAXIY/VjtNoAXPJs9qB8yBPy2IoxlTkATgPwNF+0e7SdvJu+yaumgS1x2yvg&#10;IPbD2XdcqGRn1c37QifmONygXN52Vu3N7Re7sDpvbYvXNdwB3Pg3d61rvnLQL5igHWnTNtF0oHaB&#10;7bKFllWmrWPVZj/kh3KyjyrYPuWjtgkQanVDZUdn8CMP6D63ui5pC2hrsA/sgbYWnQBa8nGAldHo&#10;EBn49/MBa00Prosmq6fIAIAO8Io7/EkH3WDbgPiENZBYyfSJrtR2ok5jY4DZ6Mr6KrVDbBEbw24b&#10;+iqkvpfz9vw4N+TpULmybRDk+kzfo+91nadtlrXF6o8OdwF4Tt4x73bHLetXLAyUhrFl6NaYeSMT&#10;YbzzLhLfMpJpYJV8Ikgldzer4BANuvLmDJpYsWO3zepAwDp/VfTASp/0r4zI4Bo3DzIgd5420Elk&#10;sA6fr8LWELjsAE28OzLtYffWC5T6I4d3srhlw+8Xv5AKwxV/dwDPBwrhZ9t9rzOBSIkw+eEY9KBX&#10;li6jy/iqmVJ+HAyKNPP907LOuvnAKl8PDOZvBsCDyNv1AAyzB7O91Jb+oghZbxZw2YturFxvjvxL&#10;sfP9UvD3smCQrYMv7XRy9ZyBlZVlv4FiK1uzsrYzZyt9kKcY+PWlkA9K6220M24/ALbhBhnwwZbD&#10;S0yuvVyDZmxl05SsXpo1II+LAyJe0F55MH1kqNA/iHRejw6sw9tVl988QubQH52qAd1a5pGf2Koe&#10;eWOQBYgXccPdiWdsA31pXA3btjAnNTOXpWH2mrTMXZXqqaekbmbDtsY2zKwacGfn5/WLHB94VS6O&#10;PWUr7qomt2077hPqxwUYrNw7O/yClIw+r/FXdXKBPj3twZV+6V/28+dIky2tZ0ZeVH5fcGBw9rK2&#10;uZsyt7kqs1sAeuMWDvDN5KVfyfRzWaLM2ELcuzJu23jbFhfshnO2EKfhKNe0bKkDUS+ztFtfxf2z&#10;tFc4+POBCxCPSys4Fw9ia+381oRvw9gckgX1J5zZbxGZgt9+6b1eyg3oM/abn0aiNy23rAxBeWFy&#10;ca5DOmAlrg36td0CoKttq5DG7mrp0uf6zkopqzkvLQP1MsQXVw1P2dvquz30ExT1xNuXLrvRmG3Y&#10;fABgbAI5YOH1Y2+6sTzt1oUTcgLg1faelx/7qR/JgXfQt33Ht8rv/tFv2vYx4jGm8DjaBu6wkqNX&#10;fv4d2/Kvvv8ZuffwjI5D+mX6svMvzH82fQa41Ptow0Y3uqRneUzqZzelbmxRfve9l+Xf/MhLcsfD&#10;KzoAHpDZy64r9FQ4sN1NqT5MBpWVicCffuK98re++ZssX9w8+9t/8Ou2zcXOm9sKfsX5mr3vm+bN&#10;E32hAQfJu+mGyaFNltSNdmJ5XOqmt7Sd25Hq2atSNTAu5XXn5ULVWalsOS9dk34rMISdZAGu0HXw&#10;R29Gybv3Bfm2sJs8z1le+eXKc7ynzx6WelhEjpw/41QfB1oYlQVggQkxwATAZBbUjPrgE3WXn7rj&#10;9Yf4zhc9QOGPDDbB1HTCjTEIYa2eJumHHIUyZgm3qLdZt6B4ZyzFCqqa7gs2gYyLTchDoR1FvNAr&#10;7UfMbSwsz0nfRFgvt+IyxHsuLDambVfEifrjgJnqXuUKnsZD0wFIW31yXlauzZpMxfjaOE4p7NXi&#10;JpQLm8mzzUXIH9v9lhxwMHBTy432GiLfAB8GsiTgCnIFP/hQxlHmlp75MddJP5gYJXbDrdR1veXS&#10;NdOqYckz7ZfnCd4OAqtM5CXhR9q0F2xxK28/batlDNha6Tawg3PJsFGAMSb9ZQ0n5YkzD9qZeV2z&#10;TToWSHVhABWrelTnZmuaVqxUA9hhhRArqZjk25l5s83W16ALwAL0bHnWtAFZ0R9AHDq31UjKgzPX&#10;aEv5IACoFzzwB4CDf5QDMgFaoHdWNVGXDBzMyGP97EqXnXcWt/uyWomysW2rc625sS4rAq3uaf7Q&#10;G2mzzdYAsQQ4BJgEaACQYUzInJq5NXNBdEIbFOVJeOIFcA8Y2Ktkt/Im4CK6ZPxtOx1Un+QLGeAD&#10;kRf42So0tSVkgRdl6M++IpA2ge3DzDuQG6KMyQdhOT+ftNBjzs6RP84ShQd2q3xGVgGnHBSK+KSJ&#10;PLxj6wFk8ZEOsryqOzICPCEbWyu5vZgyAwRjOyorLAHmLI/oU/VE22IAldr3qPIChAKkizCAtHyQ&#10;A7SCN1Q/UGbAM6sG6c9L6p+wc23PNRy3dABmsXsAPG5R7k+ARsoi6qCVkdYb06+1K2nZY8NWZpof&#10;tq5faDkpVV3nDADrm9W6MtEile3nbNtt6JP2Ps7VM4AOu1Ee2CQgHnJjO9geq+ZY7Uo6tO/IApmM&#10;pmtv69A9IPv55pMGruEPYAZgiW6IawA56eg7tjS0SHrchutlwqrTjokGlZEPHB0mJ/WW8ocn+sXd&#10;ts+qvQGscvYfoBx2jU1YvVZe+HMDb017ma1+BqikHNALuIr1DUm7lesLlbI6j+cskRfyWwTAg1Gh&#10;W7h7hwtFp1gsbAjkwngjzL72KDibyGEAZpDESTpy9UNRVD4zEPP3DJFZKySlWLpNOEPMAe0A8ZIw&#10;NGb4D2sF40bZ9sVZu4mL21OtwzC5vRGJvJjik84f8pViUOQ5P3/+HLzy/d8ccr405r51qlgYKo9/&#10;yUBHyOXgXdJpXleu3fLDh07I9cuXTW9cw58GE3Leob/QSconpaz+Cv09zn4A3vXz8MYpbIwG+3rp&#10;hX6yOrkRgu+XIy83Q5ZvrXM2qKNMGWQVCfdGyXSm9dJ1nNhXUlcB3gHN57ZGZcG29LGNb9ZW/9ig&#10;Ixm8QjFweKN6DHmK+d0IhQwQg0IGQvFOe4H/tHYMNkDI+BXyydNLkff/2cjKCltaV/0wuKGttfY9&#10;Ic0XecPOIAZD1HvXg+c5bBA3n3yhO+Kil177ENO3PGEr6DintHZ6R5rnVqRT35tnV+zsPM7CY7Xd&#10;sYEvSvkEYN9iAuRdshV7p4ZeTc7Q+6KcH3tSuJHWVrlpOgAJvHMBBm0T/5WTl+X00MsGBHLbbfvi&#10;onQtbUjHwmXlvSOdS3MalvqTltteZchqO3hy3h3bY7nZMN0WC5H/sJXdNgO5biJONvxuyg9bSO6O&#10;vQZIB4jEpRUL2xNWB7ngwrfcjsjKjq/Ki4Hvbn5penunefMEL2srMnU20vB65cQ74wrr+zOUyrJb&#10;V6lfpMO4w+MxzmAcwniCvrBtWAfCXVXSNtigVC/twzqhmfWzdpiM0BZYfdd2K5vGfkSatMG0dTbJ&#10;S+zf/3fL+3rI0lCCp48lUp64zV0dlrq+C/Lj//k/ylu+ym9p/Sr9/+ff+93y6fs+bgNVts7apD+J&#10;N7mtOlpplw9/alH+w48/JX/04VUdlHKOnk+Mi7V3QbHy1sc0XTKwMihdK/NSN31J7ji8LT/608/J&#10;f37HUzqBHtF0AVqUl7YF6MnGnfvqN19ngHNLz0zIw8fvke/4h99mefv6t/41+a3f/zWb5OQDeLv5&#10;pPZRLEyU0263Yu7FScNp3mJAbpM1tfOB1T5pnZ6U5vE56VsaM6C/f7FbJ4o6oVVyYCBtS28uzZDR&#10;x2ZpHp14L+yH/Bn+aXgADxu/a7uMWyFleRTygw/pmxy0P2r7tEF+HpNPyKxO8FFd/QA0WKWCHxMv&#10;Vrr4HIFJMqt7HDAgDpNrJt7wsDSUf0w2Iy/4hVzU9XCnLPa0XWzQeLiuCY8OeE7HT9oWaF3pmW6V&#10;soZSaRniAHTkcD/n5f+hD+NT5NnykshsNpLRYdruBb949rBBWV42lwl+SqEDAHT4WVlouKUr07J6&#10;dU7b+eEkvPMP2ZwSEDppbwkXesM/xmoGdOCu/gAkdvu0xqHvsa1/0w5swN/K1eYy8EhlN1IbA8ii&#10;zPEjPxBjL8iApyQ/lg/95+y52u4Kqemtlf4FLqlwOyB9eIdclrdk/IG7tf0qG9tDATxsdY5O3CGA&#10;NP4BWJiIt46kB/uzJRMZTJead+IBSgSoZLZr81sHCSGe0RO6AWyg/jMP9Txhp+4OQMTqKatrmoYB&#10;XcoP/QEc0UYDdBlIpOnTZwFKMD/G/kI39GmsdONDHHoAnIjtvOgW9/bxeilrO2MrwjiHzS4QsJVL&#10;nhf4Ixuy0t8hI+7Uv5CLOgnQEcAQ7zZO1nEWq86Ii96RL4AQtyWfv1O/8eMZvjZvxyYoJ8pMycBD&#10;3pUP/ryTdoCA0T6En+kWXeszAIzZo9qNnSWo5UeZG+A2B8ipdS3JFzbBO3HgQRiAGN4pG/QDWGbg&#10;s+YNEAm9kucA43AzG9b2jXJE38gKD55zq8LQheW9zfSCTcV2UsAs8kQ6vAc4R1zskHCcyQhAx+pR&#10;AC/KgLYRwAg5ILZ52qpAWwXoaZK22fRItdk1K8rIgwGYVlf8w4K3o26X/BupPsN+sZ0mrTPUHcA5&#10;ZB1bVXtZ6pXGgUpLw7bvKj/8kJF+GICX/KFndIU+qT9mX8qfjzq2ElT9SA/dmg2pTukj0KsBdZN1&#10;BhJyrIHVLfXrnSV/zRbOztdTWQGr0QtlQT55pxyo78RFr5QPPJEP28B2sUnKJuwDO8RG0Cnn3xGO&#10;/opyovzQb5Pmu667XNpG/VKPVs1HpwGE3ubsR+g37N2e1c3qsuabdmOPFXjFiMYZyr5n/fciCt8T&#10;tQqqxMUS3MBjFdPC8HXMKws33VjhqB83oA5ohWAF3cDaiDY+dBrqp4PsOIeGgmPptm/T9YYqvRWu&#10;zwY+g6tDNlHySRpy05kxsQ4Qz2UIsobd3CN8Nj/hl3UL90K3LO3ln+XHc2E47wyy77Y6hAZFKxdf&#10;VAAwGczZWSp01Eb7yZNNM5/Qm+nR9Elj7w1thKcsvfP0r1mF8VzvuEccKA1XjCaTAX0xv2JkWxoY&#10;GKgeivnfDCEvnWsquw84qFy47RU2674f5euleJjXQ1Ret1N/tzRuQi4ImUwupf3t5Y2Tp6P/qlcD&#10;4JO0AX3IB19CZi+NGVAAYAAAls0fz3aYvtpe9sv86yF0BZHnkMvKPGTCrUi8fPIwPljM6s7zZH7m&#10;7v65AW0SjjSwpcK0biztr1zKlVNin/m6yad0Cy35xs31lYZJ323lJufNbXpdGtRBwYD2C51LC3aD&#10;K0BdxcQVA+g48w6ADhDv5NAr5s55cnzM4RKLyskrcmzwCwnI95qUahxW2g2ucmYHK7Y5jw7707LQ&#10;NoYLJs4MvyRVUzsGvg2t9dt/5+Kc1E5dUX5PS9vCsrZLrIDZqw56XgD52BLMR6WORS6mYIXmjdVb&#10;8h1UzH8vypZBNj52Sls6vTFi4LldXJHUsdlLowamr+zM2kTOAbxZq6M2mNN6HHysDuzTfkSakLeF&#10;uO8OH2GKucfYIRcu0reBDZNCPysmJu5BNkhKVoPsxd9Iw6CLfgbB477dhUPpG7qrbBDOJIgBKgM+&#10;O4uIw9h13GE3herE0IGC/e29kJDF9ZHq8Y22bYVkekIHyXsx+QDwGND/9/f+jnxTskoN+oa//lb5&#10;vh/4XgPx0L1d9pDEH99C7g65UD8tv/N7T8rP/5crcq5R2+8rgJEp79Q20nTzADzVKyto21bXpXxg&#10;XX7mHc/J//UDz8tt9y/pgL5X0/R2OteeFPCyNHBP3Hz84+EoFwC6tedn5ODZA/Kd3/UdvgLvG74+&#10;WYFXHMBzO3G7iveYsKThdsuRuhdzy7q7fJ6XpEw0LcZ0Izp2RSctUyNS1tkvDf1NMqrju+lL5E3j&#10;Ei/JVxZQvRny8aHrqdCv0CZj4gC5zJ4mYfgP3UeY4JPNM+7G0/pFD2/lo7wgA++Y9Cx22GofJpOM&#10;72bsgH3aGk1H22Em2Xa7n07AsEfsmnrP9jcmoaRh4wNrD+hb3R54ZjJFGZp9FMgVeclS5CebJ9Jz&#10;O0jDhF+OSFPbhM7xJiktPyttQ/W2BdX9XSehM9xCn2l815HJqToKGbCNGC+E7lyPUZbBA97wTOLm&#10;xiKu62x5QmnahKdcAd8GZOmytv1XZjWOTqDVHokXMkPEDd3leCV6gWwxhKbpwEkyZmbSqX0nZQqY&#10;QzlyqLsdHaB+DrhQFswHPb+kHfy9Tvpz6DDIJ/TUnXydtY7WSXl7qQELjI+t7NbQG+0DH1uytpuU&#10;j7qRB7s8QSf2gDWd0749lkk+IISBH/rOPJU4AC3MX9EXq9tYKQeYY6CE6tTmQWrHkAED2vYYQKHu&#10;ABrIDUDGCiaABbb7Mfm3uKovQAfcARYARwBaWKEGoIGM6C4AVbNTrRfUI3iEH6uLbI6t/Rj9G3lB&#10;DvJDGHQDoFTdWWorszrG6wzcIk3m4siOv50dp3wB/oJPP3rSfJlsw5yL12BgBcCI9ZOaT8qduToy&#10;Ul4AJ/AmPv02wBX5ndoYkhkdk9jRHpfGZWFnXHUaH8PdjnP2r2RgJxiAxudDG9swkY38AEjG1lyz&#10;v4SHgW9KyBL5sI8FSqwYA8Cy1VYqI3wdmHSA1QE/v6SBeIS11YLzzQ6aariczjUMAB+2QDlTNjZv&#10;V37knzTQE/o08FHLiGf8AaDgw8caQDp0ST/NqlC2YVd1lkhVV4mBW+gcG+estXP1x20rLvlyPslq&#10;MU0XfgBQZvO0DdpuoENk7tZyQBbKBNkot8AZaIOjfkT9J3+0y74rw9tpZB5Uwi5ZUchqNnQ6ttwr&#10;baNu05QB+geEtLJn3KbEOAt9GxCnOqNdmL+s4021G9OVxiV82ByyIgPpczZkh+afOkIZsP2YesEq&#10;RVYUWnnp2I0PYPDmHXDZVyb6Vmgu8KrsOmfulDN1CKwKjImP1lwGgv4MqLd0/cMSi6UAuLnchnTR&#10;N+cNkg/0Sj6RAT/sAd0YIK9lgr2nbXe2T3Fd8x5tbPizAMbafPUvAPCigLyQ8t29U9jtnjaA1jjm&#10;+TvRcFKxyBgVxiqCPvsATiselUmVS0PpS1ed39CyuqnhA8Ax0RnAoNWNwTTGF2lmyRt+B/Dgz4Qp&#10;zhhK88EkxScqu/MEhRKzFOE8z4X+nr7LlO8X4XfHSSn8CuXhGbdw93cK3SqK6s3AEM2zA3h0Ptmw&#10;WQqewbfQzQn50SEGSp7cPQ0f23Ndd9m46q/hvVEtlCEbLgmbcWdAT8e+W3fFycKRljYexfxvhKLx&#10;h1cWlPPJmPIl70l+Ig5hAigOt+tRyHqjebtRCvnjHf6vP43rx4uB4I0QcqCjXfKoHrAr7NW3P0A+&#10;GOMsLraecv5dNl9QDFhzdpdp8PYieMSkL9xMR5Rh8lUPP+oSds5FHXvK/QYJOQplgd7sdL4SiDwW&#10;5nMvSgE8D+9tKM8pRRuUfkVGZ7R3Olmz5wHpXpqUmqlLUjr6eTk16Kvr4mZaA+kGX7MbaRtm1m3l&#10;GwAeIB9+hCP8meEX1J3VfIsGrHGRBGBf6/yilI0/aeG53bZ+ZlPTm5K+5WFbOcRlG5WT16Rs4hl9&#10;ZiUf8nq55uvB80L7yUclWzGosvStcI4iKxAKbSF0kLqZ/d6wzXh8k8H06vGCB18m7cbZTb+VFgI4&#10;JwyDFd7txt2deQPw6C/jP3gUo0i/0A7cX5+T/6DQSyGP7DtEfWVAaeHhibvWXfuQRx9o/aCv7HDA&#10;DlIZtL3ItemJLMXsk0k2/WlTb7VcqDonlY0Xpbz+vFQ1l9m4ZTIB6gBO7Iw7pZgAFvKCsrLv5R9y&#10;mzzGp3jd2YtHlHH6nPrl0lcdZfsxd88PzzlwtIMldU/If3vPb8g//u5/JP/b1/3/ckDe9/2775UH&#10;n7jbBpx+Zpza8SXGWe3yROm0/L/veFp+6uevavwxmbmcHZCm8mXL2Cbw1Ht9ZjDavrIkJ3uelfd+&#10;+jn5R9/9mrz9V65I05BO2LbUTi/Bj3JUPiZ3IbnOIn+EM3BLCT/SXXx6XB45ca98xz/69j0APB/L&#10;IFvKd/+yS3Xo6aZU+B55z7p5fsJ2Qv7hNVae+Afrso5eKalhIlOr+da2LrG1LKX8rkeRD5fX46Z5&#10;zuaTNjY7HrI+m2f9T+uUAyzIHP1x8IhySNPxvHvYpL4kuuDZ3FQW7JQD2tk6hZ0x2QZoYSIVE34m&#10;pEx8mC8YCKM8kZXJH2GsjVC5gvBnzEB6xA/3yB8U+Xf5XV6fl2R0k8ifxnH5PY4/O2Fvaq/alnRN&#10;NMn5qhJpG26QiW1tfzhzzuzM8x9xQ5+hK9JBH56eyxntBM/ZOKbHRDaP7/Ye/jFHinA8M+F1+V3W&#10;NE1PH8KdVXgbTy1Z+TJeonyMp/qloKDHMbfE3dI2dx9bkR7lYuEZw/GRS/Nnk35tB2zrHx9E1O4p&#10;61QWJWQ2Hg4u+dwm1V0Q74ShPfF5ieedcgAwAORgixs2kPInXmrvuGGLLndqG9Qd/AE9ADIAQgAI&#10;6IuCF2EBsMhnAJNcRgDQwITfy8NBJ+zUt4ZynlqytVZ5kEaP2j6Te4AM2/6q82HTu9mDb8sm7b7Z&#10;Numf81ttCUPc6B/RIXx5B/BmS2t/AigBaARgVdN73to/ACTKYAIAXcsA0KG665yBL8gCiGE3gGra&#10;rO4zAGKelWG+OgzAhbz0zbOKyW/tBYR0UL3N5kv2wUHHGwHUsgoRfsErVstByO3n8S7Y2GPj6qIs&#10;X562s3exGXSIzqYTQM9ALi1XyIAgA8faDUugnUBmtk9SHly+Rfoxd0ZvzEUADgPcszPOVB9gFJSf&#10;l4G3H/6BsEN1VGM69HYJu3Ui/+iCD9hcSuLn3flKugCe8Acw5d/lAxcBdHVbt5V36of+kAV3B11Z&#10;Wdhi2125bKqqs1Qutp42wiYAs7hIp6K9xFaRUXYunwPb1MOoK6GnbJ2mjkPEwY7woy4QNuwmwEXe&#10;sVH0kdqwj7EoQ9yxOUBmW11HXZhUW5nyc/qwd8of24RYOWq6BsBTPQH6AbwZcHbJb1zGLllFSD4B&#10;TDmbkXN5WXFnwOYEfYOfNUh8u1xFy4ht4E2DVfahAGAO3VMubGetVF2xFTkAUD/3rsXaJcBW212l&#10;47wA2FnJB1/6KLOXpJ3GJikvgNXKjhLro1ip2zxUaXqmDlAmlZ3aH6g+yDsAPedsot8JLgbKtGXe&#10;XiRtYOLGv7t5uURbWATASzqZ3Dv/uBW6O3EgJQk4BZ8MYRwYjBaOGUfSOHrHow0NBU4lTgzWG0WM&#10;mQbJvzgxqaOyDS776ryi6STyEN7S0DgcTB6HkzvfyAeNKWBA5CeNH51nMd75bvmU6iC/cyGeT0qz&#10;bntRYTpZvad+6MIaO9N9UsBa4Wx7TFLwntf8eDdCaT54D16UFfnSRml1Qiego9og07Fk8xppEvZ6&#10;aeb73yyAV0ipzDce3+0hsZfEztAdA/o0nMqoZWdh1KZi2+fNpAPttqf/+cgb9BvLS+irUE9WLwvc&#10;mYxTF+cujcnC1oR9dXMbTuPxTiNZOBG/Hu0CeKkrmj71xzqvpGyx9ZwtvI7y3Y/Czgr15um+een8&#10;z0hZAC/04TpxXeXaNsJrueeHCd3SDukgbHVImmZX5fzoM3J6+EU5OfSy0qtywrbLflEO9fmW2tPD&#10;LxsdG/yibbX1rbQO5EGnhl+R0rHnnEafMx7cfIsfq/kujn1eKieeloqJq1IzvSUNM2sG8BGPlX5s&#10;wY0Jc5S5T3j0WfNjfY7aO+dbNai8bfPzJjv9leUzR7wXut0MpfGzOot/zpCZ04Ey5zQubU/L7NaY&#10;D0hUPi6SWbo0Y4C6nYGng+8R1TEgajZvhIVfsXptedf8MokLN+QJd5fJ3fLKOSH3T8n5e3gGgV3j&#10;TdIx5lt68LMB5pwOfmd8okEYH9yrbAyEE/78R7lkibwQt7qlTM6VnZWqxovS1KcTnIlmCw8QwOQM&#10;oi1iAOV8dvOCsrLv5R86g48PyPbmVczdw0ec/LiRdi6u6S7cd4e3NvZSnw0qb737FvnhH/v38nVf&#10;5xdafN1f+zr5yZ97m5Q2nrBVeJOXNOwW5yR1ynv+dFF+9G1Pygc+vqIDVp1YcVssNp7IFmWbJRsg&#10;a93nWJWelTGpnrsqH35M5J//gMgP//iz8tCJGU2D21Vddufn/UfkoxhZuM0em9Acrzgon7zno/Kx&#10;Oz4kn3ngE/Lr73pnegbeN7xVfvN//JpOCPYD8LKUr6vIRzG/YpQfHsp/j49ZI6s68Vnqkvb5KTlX&#10;3yZl9RU2NmHrXxr35ilf1pDX/wtlo1/Mr8saDp0nY03c0HP4F9aBqFvBw0Ekd6fe4Ie7jSmxuXDT&#10;dHNjjChvnXRSrwE1Y3Ut9d0APA4fV/8B5gR8kKMNUF15357Wq6iv5MHHzXz09sl7TsaEIh8+3k37&#10;G3fLvCf5Cb+U3A3giElifVelnZPZMQYwoxPeeQfCCBu8yGvkN9pWCNksX5pHi0OaFi4oSZMyoWyU&#10;eA+ZUp7a59CuaxzaYijmBtE24+dxCe9yLVyelLUnF2zyigxxbmBqG0lbbvEyeiI/6h5hfV7i6TGW&#10;dhCHNH1LHmVK2UKMrz2ujwlZxRc24ACLx420giwd/bc5HWPEnFy+iq5jolq6Zlmt40CdxVc/4rm9&#10;uIy0wejR3ArS4D3yhEwWPsdL3dXNZFNeAFu+ssyBPsKSB4A7wALaJ+L6eXboIC3nIEtzTctIZXFQ&#10;yg/550IOVkjykc1ApgRccT0hm8dHhrYJgCbfpsu8GeAAgIiLBDifDICPMfDMDjfLDxiI0jBYYVsQ&#10;ASngM63u1DX8AOsAvtxO0J+fx2aAjsoFGMVYgVtB8QugyPWi+dQ6QV+MO7IgK+UKuORAmOuAVXec&#10;wbt6eU6Wr+jYZJv5JsCvz83QndmPhgX0cV5ul2ZHK2AOfiYf+QC0YfUVcdC1yWrhtJyVH8AgdYhy&#10;IbzVD+2jLJyGNztMyok6SX4B1KzOqfykbUCduqMDziXsmXYbMNvVNACxbDvmOOBUrabv25Vj9aCt&#10;RjWAlPGLg4csaqLd4LIXA7oS4LWk4biBY/RflBflArBV3V0q9X0XLW/oJmevSf2gDuKOLUBWD5Wi&#10;DpBvXyTheuaDqIUFaFSe2LOtkFY9kSa2ZLancf0YEV8pRz6xE+yTFYO2Mm5S9b/qwBjl7qBvi4Nn&#10;I1Wma9c7bSe69As6ANDgwwq52AYMgMrWW1a18Ywb4BygpV3Io8/IaPVjtkXGuPl6g63hdSY3Zwa2&#10;DNdIacOJpCxc37gbcKdyICPxKUNsAkCdNNkGCwCNXNbO5Oq8l2/TEFuH63UsVCV1vRetPBmTcOkN&#10;AB/bcwE1GWfV9F4w3j6uTtua/D4hsfeMW7Q9lOtbvDNIA6fP/CcNb+7fmcU7FZnCswqdkDVoCS8S&#10;JHN8WTOjUr+sv62qUOOxiqTCIBjK80k2nZ2nx9ZX0vEtnd4xB4+UcEvdR3WA2LM8qTSt7/D1yZMr&#10;wRuA4MN/vJN+KCj4mmElfJ13moesW2H+Uh3lF1DWPyvzbrfCZ0+HCge5TryS0gDFBMzyoXlIeQYF&#10;r+x7No3dZPlR4qB1ysFvbpzTyj1o7xGffFI2EZ6GIeWTTaMwLa34Oon3iXzW/cbIdE66CRULY0Q4&#10;ZCtwj/hmA4l9mJsSqwNihWNupWMSz23GKcvvy0E3m+bNhC8a1srW/fLrxj6U6DBdaef1YHcZOE9b&#10;YbAP32J+u3ll/bzjyoa5ntwmL2W8D983SpaGErLt3S7cGJGfGyqLN0D76fh6dD35UgAv1Uukl77n&#10;6ywdbKR1NcpreK1fupbGbRUdZ96xtRaQrXziqnD7LJdXBFAXwF0hAeoB9J0YfM3Av1PDAIEv6/ur&#10;UjL6eamZuiZVk37rLeDecYDAhOcpDdc4u6py0t+k+bAtSPocMrOSha26XYuTBgByhh/be7m9lsnj&#10;7jZyPyLszdkAMlg9pt4lq9Fxy/krPyYJDJr9wGgfrJiuE/8IC/kYAD/PX75fYZ3fLSv++WHyKcrd&#10;Bpwaf2C+XWrbK6ROicGl6XOxS9qHGmzC3Nxfa1vXWgcTGqqzrROMQaIsUkrl6Z5skrqOSrukgsE0&#10;q82YEFr7lFBWD8V4FKPC8Gl+ied9J3y97CHnt59O9qOUf/oeExxzS9IL/yCAh5nLgzYpuuuxz8g/&#10;+ef/Z24V3j/4jm+Vew7ebuFmr/q5lSW1A/Kff/GS/NwvXZbzzSNWLydtq2cyDimwBYh4AHjTlt9e&#10;aV5clYOtr8g73/tF+Sff87J84s55LW/lYSvvErmSsOlz8Ev7at4pK+zkwLG75cd+6kflf/+7f1v+&#10;+jd+g/zNb/pGAyEjL9/wDX6JBQNuB/BSfWcpTcNtcLctvx5K7Ed52rv+2yoleOv4dnC5W9pmRuRC&#10;S4vUddZZfvMBvN06TSm/3CGXHXfeUz0Wo5ArF8bKMLH5DI8IH9sbDfjALyHccnnMvIcb/AxsMTtx&#10;XrgFEMFzTCaZSDG5s4kw/EjfJv2+Ksq2Beok08rH6ra3bSFjyB6TVp5xR5Yoz6CszVq8Avd4N397&#10;9zSCXzxH2N4ZLUNto1jFy1b8lkHfSheAcdaegneOVE7KjTzn2p5ENifPJzoC+HBgJZUvS7n4GsdB&#10;KuYQSdmpW5RRzCWYZ7FdbPHKlMzvjBvI40dYZPVCnDTf7paknXH3tJOP4qya1Em8gUwahnKEKOuQ&#10;yYAo9fd0ehJAJlk5h+zZdJJ0kdlsW/1JO/SG37C2JRx5AQjj+kvi45/00bQnoe+oi/DztEjHQSYb&#10;eyRuWb1FOXgeHBgOHqz64qgmAAnbrppspwS846I235bKR6goC9X1ivJRe4/VXdgtQAAABcAE9cHq&#10;gPoBHOFv7bvyMlvQvov0WJHE4hn0P6xpAtgZ2AG4ON1s5YrsHgeAptlWcbG6Cb2HPZAvZGRFE+BK&#10;5BM5AI4AFtNVZKp/lZ/tqRziTzjKF/skPvmIVfO4Wd4MhGP3XZdtn13cmTLgbm571Mo0iHk8ZYj9&#10;kEfLNzLqu5W7/iNLbG9GBwCIhCEsoBFADeHIMwAN8nJGG1sgATYBWckregb8RLaIR97xS4F1r8MA&#10;UYBb8AOYA3Rr03IOMBBQyLZUq46QifKY2Rm2Cz7YpswqMACf5kEl/WcFF6vBmgZ1LDNcZReq+LZk&#10;327L5UvcQItN0vaRPtuGAflse6fKhJ99rFDi2euK26vZp8mvtmz6A3vxcaDZUBKXMjIbV32FjZnu&#10;VQfoFX/IAGLNN2F8NVul2SVk24vV1iZWBmxxBnaLXmxlnuaBbb8AkfANkDZn10t+Hh52Q5rkAcAN&#10;XSAf5QFYRzlRnqZrrW/IA3BHXli5yc4R5KPuYf/E57w69I7OkNvyzcdedKfpY6dcEsVKVLu0Zl7t&#10;YJYLXPqT1Z9ukwCwVhcTfVKfW0Zq5ELTKQPskJsPo8gOX2QNMJJ6SHniHn2CtUdq43ltvZaBkT57&#10;2+PtJWWfAHhJQHuGUdatOIUh8O/hvcHzht7deGdLLKvrQC19m0ghr2hEacidiOcU8qThaWyjM8q6&#10;hwwexjvd9oUlaZpd146dfcqumPzw8KEQtJMxdD+bViF/J8uTGi3/xfxT8viRl738i7vn57mQ0LE1&#10;Ion+U/7eWea+OubF2yu9LHnaGEnwJq88R5ih1SGdeM5KpxJnOTlAQ+eTlCHpYmxqYGxLRL/5aRe+&#10;3/wZeHmEQaudBBUNowQwk81HlpDbgFuTLS0zwhfX81c+GZhboOfrEXFY/n2z8XYRuksad0DQQv+s&#10;vl9vWmGbxcrEyq7Az9IEcNYGdq9yxH0vv/0I3tl8FL5nKWtLryetoDeqvxsh5At5i/m/UcoCeIUU&#10;+mFS5oMEH7D5yuOY5GlfEQPyXFxk1g51bcDaKo5e6F8dtu2wnGEHyBZAXSF4F+6nhl6RsvGnNPwV&#10;A9da5haEiyzOjz8jNdOXpGV+UfuVJQMJL2o4gDziAeJdGHvKtt8ii19qkcrm/Y8TfRQgXtv8nNRN&#10;b9g/73woye+n8in0kp/nN0KpTIV+9CEMPOcvjdn5eFlbs7LJ2UZq77n/JA8mq/UPe9eJ6xHpWJkn&#10;+uPrdlNfrXSMNmlbo3zpczgTcU4HkKMNNlkGiKvvrJL6jiq7Oba2rVzaR/zq/mw5RBoMiADwAAAh&#10;QMKpHQfwsrJY2F263ytfaRrF8m9yK8WEMFvu+fqN8PlhihFx0nbR07R06ZOLhC8k8sulDwyw3/7O&#10;n5Wv/dq/aqDX1/21/03e9e7ftIHv7BW21fXKw8fH5F//m6fkp3/hig6kdWC7Qxll+TGWy9cX8tEG&#10;T6k7k+uamU255bHX5G2/9LL84q9eldKGUVl8Kt1SjuzYYYxn4BXk706AcFwewAD5V377v8hXf/VX&#10;5wC7IC7m+Mt/+S/JP/zH3ykf/uSf2KSLOHvpNNxJK2zQ/fLDZ+VJ/YvzLCQmRTEp5GiA4dUeaVVd&#10;lrU3SuNAvbppvpIJwH4UMubLEe7I5/a2e1xYhAir6ZrdZNwL3bJjQyYh5MX9vL5n+ycLRzlp+raa&#10;lW1XJovrDn9v25PVUMlYDr3Y5E3fzQ7sQ58DOcSxPFv+NN8Jf8IQN1df1D1kdUp1RDx0k5YX/045&#10;/uafhCWtSC8XJ0se1/Kt8bjkhjM120d18jhWb30YQDl8maRy+yLgScR1e070hx6MXz7/CBNuvp2x&#10;1fyycyzPm4dDD/Aj7wY0IEe4JZNPm8AneaVsOAd1YWdS66sDpqZbJeOf0UlhWh4f3RNW09A2xdLS&#10;/h4irvlrOTr44rryHS7w8HIjTQAUrxsuK2l4maTpRpr2rvFtMk0aaluDKwPW94+sj6g9ImNiAxom&#10;+EBhH8EP2UPPEGAxoEX4h3u8U07UAfiY/Cav9h9KfGQyMEjLCDAPkIF+FbIVWCqz1R0bm7puARQM&#10;GFGeVhfUzWReUdsACFX+1m4k4yJ4U6YAYdyqOb4KaKd1St2Qie2dbOMD8IA3K/jQf/tkvQEN9f3l&#10;0jZRa5dXAOIRBz2GXpAfd4CHWD1FmgBJgHU279Q6jS1TZq5fdIOtd1s+KEd0hM7gi/wO7DkwxQoo&#10;zuJdu7IgK1dnDNCBlwEcWh7WfqktAdaQNnljpRx6oi7BB7DLVzW5nUQ+/Mw0v5jALtFTN+IjL0BK&#10;nDnIB4EAykw+DQPgg95Y4c8KNABCS1vLnTw5yNRodZBVk771X/Op+bZVdqoXyhl9U/6UO9vGG1Tn&#10;rAK70HxK6vvKHNhRou+t7btoeQFwIj8G0Jt9qM0leqWOIAP6zZWV5dc/bpDX6FtcFw74hbvVPeVj&#10;9VH/TR/qjuzYOmT2Y3lxuwydhu3b+Fz9AbjQIVtWWRWIHcKTFaKAo+MrWp+0fG2L7Fi12mK5gWOc&#10;OYdd4h56ZKVbRftZOd94QkrqjkmtjjmQi/RYHWr8NQ+UC3YLwEe9idVzuHObL+0cOu9T2ShPyrlJ&#10;/VgZZ0ApqwMBPdWGwS9Mf0n+qLO2BVrjUo/Ah6wsWXlHu0YdTXRAGeTaRtVTu+qBOkU5ojdr/1QX&#10;+FMvkIc0kY/23z5CU55KwQ8K/qZvK3NvH7y8vZxtC62vbPMOFk9ngnF4Z0GYSCCPuYZ1d3czskS9&#10;Q8dQAO8G1bAxLOcZYZU3pBVwfMMbOm/wM7zyiLj4ozyNl5MzDWMgjSqISsS14W3zS9KkkywAvOwN&#10;gZBXJpfH5c/KliXc3Q9A0RUYA5XiRBinQhkzeciEvxmCH7qlYqW8g6+j6GZIBfFuhujkWAFJPiG3&#10;gdAPDfKQdrbDqtf8dBzEw01tIhlwhVE6n/wyCHpDAF5ChfZZSLYiMCmTQj/LH35JxciGiWf+43m/&#10;dIrxfzMoLYvddl9I+8lXjOBnqwtpbAps83p6LUYmY8hbxP+NUFaeYnrALXRV6Bcd0PX0l6W98o+b&#10;AYLYTTLZLKRIx/SRSTN4mlsyODNK/G+UsFfa1aJ5fZMIGffSwRul/VbgeXtDO560HZpXdBSy0M7R&#10;X/hEIZXNt9QqJVv8/dn5DawOS/Pcqpwfe37XFlq22UK+ko7tsFeldvqSfagY1sFw3+qItM4v2Jl3&#10;XHZB28eKP242b1+YkwvjT8mxAVb4fUEujD1t5+gRhvTT/LiMTp7X/mVkWpKWeS7B4MteaidfHnJ9&#10;evl6mx0TLvzRcXwQChsIvVt5JOGi7CIMzzZI1r6KcMR3N+zVbTb6leJ9pbsRLtpkQBoG7029NdLQ&#10;XW2TY584KJmMPjnk6/zAgk5sdOA1vKQ6nuVsuxpp6a+1vtPKImwGmfhiO+O3vXHT7MXqc3bDrAMN&#10;/kHDSOOktsZ/PAeFm7tHvN3+/u75Dj8lnjO6gAp5hE6yYcI9S6mcaTzKjTEMY7xC/yzNXfXVdHc/&#10;frv802QVHuDX3/3WvyPv/cgf6mCYg5p75cCxCfmX//op+amfv6JufTJzmS/5nu/CvMazyaHPU9rP&#10;9C4OybGOJ+Xtv/9F+aG3PS93PbagkyDnE+GR02yyQF54ZG0SmwWMYwXAT/3823Kg3Tf+zW+Uf/Y9&#10;3y0/8B/+rfy7H/p++ZG3/ZB88M/fa2cImSxqU6Ez+MS/lXXCO+euZZNNM0u4QcEr+OxF2HSsYvDJ&#10;LuAnZdsrzaO9Ut7ZIM0jDRpW85msENxNuBemWSwsdpvInbW3IgQPZMm5aXjLl9qDtcHq5u0DYBB1&#10;E1tUm9J/8hJksmDLGifs1XSEXk23zsPtMOTyMuXZJo7ohrjYK3GVSIc2xdw0rI1XcnlPy416RRoG&#10;IubS8fxZvdP2NyuXxeVf/WJCHDyDeLf82SKFYraQffb0+UfW3ARb0+Q4AlaVcUtqfXeFtI3UJXIl&#10;lPQZObkSnWXdguBnE23lzTvxI1+Qh9M4zF1UDibwpj+VP6d38oKutP10kMDTZOviytVZbVvZbePA&#10;KmGDbzYNf3ae4Ra6RB50BvDEVrYAZ8M2eDfwQPOBO2njZyCETtyRnRV08EOHyA9f5IGycoQsbu89&#10;MrDSJx1zw9I+wWUPTa5b8hd5Jw7pxXOOR5o/ZDTwKdGx+6fp5WRa1XS1z6fPQJd226od4ZBuGRxZ&#10;0TgaxsuI1XcOviELAAE2YzamFNuKmUezes5BEYCQblth1j0TN9x2GXgEIAAvzqCL8/EA5VhpTPoA&#10;U2wvRZ6OiToDTgCPytvP2Ja+qu5zcr7ppD5XWv7M7lRPpEne4AcgY2CK6h8/5u0AbfS/AFW2RVbL&#10;kfyRJ1t1hmxJ2Zq+1BbgQT8NqEM+kXtK+axcnpH1K4t22z26AXQBrDH7T8rE4iKDvmMbrDSMLZMA&#10;XsSj/OnrQz/oEJ1h/1FPKVMAPORjXDGisiAv+qEe0NZwQSRgC6vlpjaHTA/okjP9kYVywi22+ZMW&#10;ekE/zKesPFUOQDjbUm1z605pHKiQi6r7ut4L5h59geEmaveAhJau8rH5Pnai7+iJd9LE5rydSvo/&#10;xirUUU3f7SvTDpiuom0jvvc5oSMI3gbuJW1ElCHgFflwG27OtU/B22x+w2+CRfdm8yofYfqXfOXo&#10;+LLakOqVfJIWbrYKbareQKwOtVMAVoA2CBDvbO1Rtc2zFg6As7r7vJS1njaQEHs913BM6vouWlrU&#10;HdowznSs7mIrcZnJQbkayJyUPwAewClAKTfHwov64Xc0OGhpqziTVX9m4+Q/qdfel6TtPn7Wx1ib&#10;5mMr6gBn+NX3lesz7RkrUP0cQ/4dTNZ8ahqkbcD6ZJ3rG72qfo2/8rSyUneri9ZOuc69DOwSi6TB&#10;1YLywZ0XehSQv7twUYHCn/fICAwJax0snS8NHgaWGEKu0DX88Pqg0pAMro3oxGhCO58p5cNh3s6L&#10;tBwM8gofboBUGKt3CokMWVrHoHulb3lcepcnk8PGJ5QPKDiKT/KhZJ1vYuxOBbzy3JOOOJe2K5q8&#10;R/5zcTJhcnrKI3g5v92UTTP/PfQO36i4EY58xQTGb9fN8shSNMjhXzycf6UKICuVIYgJsa0USco0&#10;wjjfJKzZiv/HZDXLI4335gB4+1Euz1Y2u8slq9vicibxlPL1l0/GJ7HLvcLcCIU8WVl4ji0rrG50&#10;vb5xAmCLL1I+wNrPfq5Pwc/kTfQZhMzX472ffm+Esunu8tvTDl8nUQZ7lEXIEc9QXr4SW4y27Hpy&#10;WVyNY+EgrYOWH9Ig/fArEhd6I3p9I+WxH+23Ai9tU0jf2+oYsFvbnbSjlq9cv5FPtFPe8cFD9b+p&#10;+tb0upZmbCXdmZEXcqvuTgx+Qc6NvixnR16xZ1bqcZZew8wl1S2XN2ibu8YNtdp3sVJuizNMuB2y&#10;Tf38Jk3OwONWW0DA0rFnpcVutvWLIXLtYshmttglPUtjUju9KXUzW8qXs2gow+L5CTu6nq3cHLld&#10;oGfa69Bl1ibdzvQ5Z38aJnmO8NG/e9mEv9t4lJHXP3eP8rW4e+Qpvu4yyPfJQY+0DNRJReNF+/ev&#10;m9rv2YSJMmESwb/SJQd0ppR4Z0Udt8sxPvGtgUpbOsCca7PVelVNFw284xBjDp7vn+9IePsYwXXk&#10;8jql8u9Ne4dxPaZ5Nv42zsrXh6eZ8sj6pc/JwC4pgyBrX1SH1j6YW/D3Zy+LfP4QuiHfTPLed8u7&#10;5Tv+oV/+AP3UL/yEDqqP6xivVx49PSXf+/1P2xba/sU+mbvmAJ7zy+cZhJwcZzJzaVA652fkk4ef&#10;kx/8GZG3/+o1nUAO2yo+W32XyGxlaTYVPFLe2TIhXAB4P60yIiur8P7Dj/2gfOrej8mx8sfl8LkD&#10;clz/OT/Ixn4ma6LHjO7MNpTiPaVk3JikCcVz1s3kzysL/PL5MXlknMwzcUd17Dq0OiAdcxNS0d0r&#10;1T0+CU9l2c1j93vq7rbhZW91AwBE/XDPl3U3WRjSxD6o97gn5eHyeJ3wNOCnOjE3Dxd1HD/v4yjT&#10;fP7EjzprFG258XVQJI3necfPJpw6ycq1R7RTGi5kcRl0PGNyk4ZPunB3nh6GehH8I117Vp6RB+Ol&#10;lM/b3cgzY24Pm/jhnisvf45+2t9TfqTNJLa2s0yaB2q8nTM+xEl55Hgm8Tx99+M93KJ+BG/nFW6u&#10;U9yxO3Tm+VX3RB/2ruFs4g0/TRMAb/nqjP3njh8ivwbyZXSSodCbh/X5ZJBNgunvAUcSOSFkCMDW&#10;8mZpOHARW+MoQ9IbAnhIKBYJZMsq+FrbqnOY/uUeaZ7q1balQtuGmkSXnhcnb19cdvKkfEif+AnP&#10;7LvlKwmLzdIvEQfgB3mQFQAEQIkVVNy8yeok2lK20AKicUMlQBjxADwAcMg//RxntgJYMdG3/KtO&#10;AE0A5QDfkAWgJQAeAz6VhwN0vkUVIMTOsVO+zSOVdqg/lyqManzkBAxsHCyzWzHxA0QBYAJIaNW2&#10;EaDO6o7WS3SFnFZGKo+DVx2ab/pc7W832fZI3VU96tyBcvHbgLUs9NnPI2uUwRUAjFYDpzhTj7MQ&#10;yQ8gC3Ii99ylEVm8PCnz2+Pq369uGkeJuYnZn+oXfaAb8uFycT5fs+ksygEbDgAuQDR0hL4C8DJA&#10;VvODndAmkFcAPM5QAyAd17Ep7S8r7uAzrf0V9otuupKVfG6nah+raueaFwBayp32iZVkrEgDqKHc&#10;2VZqZab55EKV880npbztjPGijeAjjc+70zrh/AEsfbsoZH2GuqOLmDtQRmbDhDc7VRtNePr4JfoA&#10;yO0+PmDCn/w5Jc+kr3ygqCO4U0bo3upEUgeIT/mz5R57iHQoJ8iOnqJMFrU8kjYOf2RGT6QJkItN&#10;olNblaZ67FC9Aa4BpGF3gHis/mdbMXWJyySoXwC8dinFVJPZ78WWUwbgAZINadthWIkSumNlHjzZ&#10;SssNzYCo1AFumGb1H+VOGVI+bIEGaJ/dYeWu2oaWr9UF05e3E+iF+k++aaco2z7NA30P5c/qQD4K&#10;Uy7YJbYBcIicEOAdcgL01fWUWdrono+KNm5Fj4nOQt9mH/Tr+k76mTPwMKCkslIwYQz6T0ay4JlH&#10;zjcAKywGJTYwSTrYxFhCACf4jNhkpX9lWPpWxrWQJ1RJw9oYuLEZfyPSSN2MEpl8sOsypP8qi8o6&#10;sDLqfNf87B6+INk5PiazkxmRpUejG/GD0nC8pzpJyeO5Iabx+LLiCLcPzgv5Xo9cnmLvkS4FSCMU&#10;5QA5oBYd0X5pekObylw8bKSTzXexcE5hN14u4Z7lkctDLk6Qu3+5ALzIy678ZN5NN0m+wy3yAlgD&#10;wEWDFX5ZyvLOt4ubI+OB3jL6NHe1b/fTf5Ul0nojNAIl6ZEv74z3tougYv6QAXhW7mlYyPSnaVxP&#10;L/jfiO7eiIxvFlkaULGyyNhQyEObZe0ilPjbgDPxz4tfQOTX+JgevRP0+p7oQvmZjgviQcb7Oro3&#10;3teR4c2mQgDPBwsho/8js0/CsIv8+Gm4vfMV5HlDbzrQ3uyy7f8t80tyfuxpOxvv2IBI6ejLcm7k&#10;ZTsDjxtqubzi3MhL0rmwrmU3pv3UkLTNz9pKvF7tXzi3rmtxWvsxzmrRDlzf2Wp7rN9vuOXcvbaF&#10;BU03kU/LIOQBwGO1Tf3smqb7rN1uO7zmN28Wyw/yZ+tVof/NUPAKMp4mjz/zTx8W7xEnJd5Dp8XT&#10;8HLz/oh+NsrV+9wIt3+5jdgHuU6ZWh+Umc0xGZjulvquamnqr7FJEQMd45ezmb3JbT/Jo9Y/5EF+&#10;zso7X1Uq1S3ldjMZAz7AP24xzf+gmG9/pgflF+/FifjFZTPdmT24v/P3Z9dx8C7Og7CEyZWfUoyZ&#10;wj1XfrvqvvP0MizOn7PhprcH5VzDcfmZX/x/cgDez/7ST0tV1yktl155/OyM/PPvec7ooRNTOuGh&#10;zJG7OE8IeQzA29G6NLsg7/nk8/IDb/uC/MEHt3SyowPmKz4xi/AB4KU88nlH3rMA3s+83eX9q1/7&#10;V+XX3vUO26rDTbRcwDG9M5AMjlMeWd1HGxRgSz5pmJzde/nk63UvIkx+uJg0pW14m/QsjUrZ0JKc&#10;qdfJxgDnJ6XyFOPhcqTv4R91k38b72XqH+7Xkxm7sWcNWzjOpH+3dHN6wJ0y0jYaW7Kyg3/YV9aW&#10;iZ/KZWMNk83nFhHWnjWc593bkIjv42uvww7w+AQnmw7xbUyj8Yy3xYn2LPgkdcPC63/ybMe+5GRK&#10;2sLkY7aNj9Qdwt/KLpGbuPnlpekkNhR8cuHwVz8msM3alrVyNp5OYnHHjvN4QJZGyOnPhfIbkBDP&#10;CUV8dOb5Vp7E510JHthglFmkEcRYd357QlauzNpZUpEm/OI5v09O040FBc7L/ZkIW3+v7zHmsfD4&#10;G7kMUTdwY0ECeiY9A120HEP+NB+eJhPrWEUzsKKT6vUh6V7okcr+RqnprZQ+nSxHmRE+5k3o2vOO&#10;u+vIbcfLwOXU/OZWxyNztx0rMbc9ZvUJ2bBptqaOrfRK77TfSskqH8ABJu7tySojwAhWioUdG1i3&#10;zMIXnUNDGbtGDwCC5Jt0AFEAxHLAphIrfpj8A3YAInCrJ+kBbHHxAUAUFyvwD/CBH8AC5cN5XugP&#10;gBBwke2f2DlACqBFgLqsoCNtzrO3slE9IL/LxrvqUG0QgIldIcy3eQfIIB7ys9KKZ85B5FwyztcF&#10;YBucV92tDBh4N7czZqAIPAEzsRnbGoktwV/5ICOyoSsHsqijLpPZpsY12e3DHxdQaP5ImzHDep8B&#10;KciFTMhrwJ7psNVWfhkIt8StpQ2mK8oC3SM/ZWhgqqaNPHEBBQSASnkTv228Xp+5YKHRbkjl4yF9&#10;LUASq7+5kZTz74I3ZHlWOyIfPuZNVneqjAHcUa+iTTOwUvONDVNm5Bt3D5NpP5TQw5TqFd3ybx9N&#10;iBdArP5DpIFM2bjYodmj8rb6kbiTth+Z5vJm2w9fxedlYvOeJQ2v77YIJcqIPCz5eXUGuGl++A/g&#10;s3eWS2C6vAxVz+id8/QA+uxGXIBb1aetNNU4rNCr6CgxYMx4qwy2KlJlJy7jAEA8ygKgFnsHLGR7&#10;uYHWWp7UVeIDHtsW7mTbtN0KjMxG5NHbB0tHy4yzB+02XeXXo/y4XAPQlnRHNQ56A2QGuANEBCQM&#10;EL9TbaSuu8xWDdYpNXRXSmOvthFqH9QXb2tdt65z5afv2IxtoS1G0ZhZA6fG4QVHp4bg0ehRECDe&#10;CSXMqUz4kQCNnV1IoQUHX3hxUCUI+7BWROOn4aLB9/SJ5+k5ubBO/uULgw1ZA+iKMO7mnQudEA2F&#10;5yHCpw136hZpRrqpG7qgoFwnQYTxdLNuIxaWhkdlsfwET/yzYQsJv0J+aVwrQPSa6JY0+C8Mlx83&#10;+w5l+Rfzd8ryp1HhOesf5eDvPvjK14/zdvl4TtLSd9xSuZ0XnfqXEsC7HmUHpRANTFbGkJmGyAad&#10;kZ8vEUVaNiAu4g9Z+RSUy+uhAJCsTKnTmUGYl3MqA+6kW2gPOT/zT22n0D/7/kYImfLr/18sRb2M&#10;96zesvoz+9JOYgp7184h536DhA5Dj+Q/qwPT/y69+/ON2AoDBdpwni2dAv+cex7/N0b7r8BLydvp&#10;/dJ1HRfKl/dOvbbn8Mdee23lHKAbK+4A7o4r8R8r86Cy8eeld3FV+lfG7ey7mukdaZhdU1qXqskd&#10;O8MO8A45+K+YuGyr8AAAq6d2ZHB1OEnX03aghe09I1I+eVUujj+pk/cp1Tl9UsiXT8i+u3wztnWD&#10;RHzadCcHyIJv/BdSYXz+8+x6Xz/alfy+lnQgni1O0u6in0gTiq22MxsjMqN67RvttJV39hUYMCFJ&#10;L0t7g2o+XmFgxs2y3ToQZOIMcNfYU2NfgQHuxg0w0gGwtfPF+RgvBu9F0s8Sec4fY+ST9emWbw8T&#10;/NJ+NKg4D9cRuvR40e6Eu73vk/5+hC4Auspaz8gv/urP5QC8X//dX1Hd1ar++6Skflx+4meuyjf9&#10;7Zflx/X//ifmdVCtE4Tk9lgn11eW96TS9Paw1E+sym9+4EX5N//xFXn/n6/r4N0BPMKH3D5Oi3bO&#10;3SKfPJNXCMBxamfQVnzkA3jvtC/yc1eHLU8BqgTvQn7xvxeFbvnnPT/8/nGDjIdNBKgD8NE6qeNh&#10;ztq8OLiqE5FW6dMJRv6N+Lt5hAzZZ5chZGOCRh5vTC7IZMvZE++4R3xNp2BslCXyQ3uylz/k9ZN5&#10;hdcxK19th22lRiYu5Z+Ct6k95OqMkoVPZM0nwhLH43od0fqQ8MiWH/Lk/E0ub6tII9pHwrpfMjHO&#10;2VCRtBPZ4j3aEHgYn1w+HLhpHai3S3cAF9K0U74Rz/vjJK7KGnJBPkYnTsT1dCIt8oZMrnN10+fc&#10;ZDTJN+RxI13S4RbSYdm4tiQLOxO2iopyMn0xn9MwwS9ksbiaPnlhfEJY81N3A/A2Bj19JvIWnrS9&#10;Hlo4TZM46IaJcmwrZSLLpD2APwuvYaOM7GIEnUgzYe9Z6JS26W5pmeiQmr5qudB6zlbqWL+LTTC2&#10;Jt2cjrLk+Y935poz2lbNXR6z21oBmBauTsjilQlZuzpnNL8zaueaceEHW47Xrszb7e5DC12+1XXW&#10;V94AsgFSsM2vY0on50s+Ocf+bTyo/w7iJCCePqMr3wbot80CvLFyM1b+cEkG/5RN/0KLAXiAJ77i&#10;jO2uAGqsLGoVbvvk4P4A6gyYY8WT8gNoAPADMAXcqOo8Z5cqONjRZKv0WD3n5e0r4dLtsloeqkeA&#10;DAccHEQy/trfkjagCyAl/SZgCef0AQqzbZab7ld3VGeXp1TXHN/AykRfZQcPyh839MA/IBx8AXsY&#10;T1NO+KEftzdsQ8NretgDeWTFVYA0ARARDlClR/NPevAD4AFkJW3qJEAfZYGtkTdWWJG+b/31BUsu&#10;a4eVMX0NwNPQipbFUr1SnVKN6qdZ+58uA/kq28+ZDPCh7JCV9Az0Ur16fcROE1unviR1HH0gT5xx&#10;B4BobaTl2Z8dPM22427HDtIN5gBRs30lQLypS9iTA4PoMVc/TJZs25DWEdyox4SDH34RPsrB/Kj3&#10;2r/ZkUMaD9vBbrBv7JNy4d9AU62n7WM1ZseEI1/wo9wAPwGpWbEKAM5NytgysuPHijo749HS9bxQ&#10;LoBvrILE9ilTQDnAMeoSF04AyhKW/JiNAfyqDtleXd521oB4yp5yRjfYv4GdmhfKDPkpC9IK26WO&#10;A7Tjzjv6gDhzkpuCsRXqLGlavlVuVhRWdZRKWX2pXKgt0Tp43vRhejC9u+6JY3pW3eYBeHhAqRsR&#10;UHoUWvynYfPDu7tVboxHlQigZcuezZiU9B1AjUKNDhy+PsiPtPiPZ0/TOgQ1EjMGM5aQgXQ9rgF7&#10;5kdcCqFPZjaHZNoAvFR2KAwtdcv3LySARqfi/pAZvJK/8x/5iLzEf2HcYn67wwVQSr4xhjQcuvQK&#10;VBjn9VDwD/1ShjyHP+W2Oz2e98pfohv1C6A33CnXKbY4/wUCeAwKzGYT3Wbz+v9lyuU1k1/eo3wC&#10;JCqsO4VEHAZPNrjTDsU6kwzP/0UpocvZrRGZ2RrV9zenvkKUmbe7ad0qVgbFytLKL2P/dph0QVwG&#10;4PhTzm9W2d4ogAftTjM/H/jvR5Zv2u689psBjw4iVoekYXpLzg6/ZKvxfEWeg3ispDsx9JpUTVyW&#10;7iVW3I1L4+yKNM0tS/M8Z9ct2Sq6hpl16VsZ1T5HB+hLU1Iy8oKBeOdGnrMz8nxS5WUDSMfZrxyu&#10;XTl5RfmtWft4I+ffRX6K+RUn9BTkdhI2ktUPlLWdm6OUf7Tz0Qb4xxGlvPBOlqZNWDpsAhbvMbEE&#10;wGOQN70xLDOrYzIw1intg776wLecuB4sHeLqYNK+CBdJx/51DNI702YTZi66KK8/L5WNFw28m9zR&#10;sUMC3tng1vqyfD55+czkcXe4/LAhX2EYd/OxD8/k2ccXuGXD5MfbTc4j0oOIh4wxHrkxPinF9uOj&#10;5x+RH33bD+cAvD/8wO8pT52gbfca4HbvwWn5yZ/dkX/9756T3/vgNanqmZS5Kwzq0VHxPE+p+9T2&#10;mFSMbcs7//BF+b4fekE+eOua8Zu76hOCCJvNQyFFngC6Zq4Myey1ERs4/+z/+5M5AO+//rd3SGXH&#10;OZm5PGR8iON63k8fpFc8TYixLOVUTC74mr1bORYn0ve22okLQRpnlu1DQsfCvNoVO0ZcBueXL2uh&#10;m9cVzxMyQYyr9paveN5TP5/URXyz9UQfPOd4J/4RL0vOU+XPxMPdgB999/F8bEHiUpR0tQT1yuqi&#10;gY+uZyZMaX40jwk/woZ82bRzsut/Lqy+h+7jPY2TnwZuTM5oMyy/6h//+BuvJC9ZPik/0vY8OhCa&#10;yhVtHgBAGwBeX61O+lmhkx8/++wU+UjdPEySluqLdssm6zYPUveMvFk9mH1aPLcX3tENfuiBNpBF&#10;F8i/em1eFi9PJeMCD0Mc/Lx9z5fTn5UnIEpSnrgzluSsLN5zutPnAK0ifShsgXwwpvQVVGxHS/IT&#10;5WR10es0Ou2Z75DmiU6p7a+SCy0n7Uw3zslihYzlNRnPRrxIz3ipLFk3dLpweUKWd2ZkanFIxubU&#10;PuYHZGZtTDafXJLNa4uydW1Brjy3JjvPrMqGum08tSTrVxdlYXNKVq7M6dxzVNjeB9Fu8OFiamvI&#10;5rHUMYA/AEJbuad5YzLfB6ChfRLAE30dAJit2EvAA5tL6z+AgW1PVP0YEIWOAHXQr7oBPgF0AdYB&#10;JMQZYxZPecU5eKwYI9/cWNs+WiMl1Ufk8NkDcrH5tDSNVNmqMsLBnzqBXHbwPmWBLKYvTWPJz8gL&#10;8NFWAypvv4ihyXSP3lnhxA2fAFgAV9Nrw7KyMycLl/zGY1ZEAdIgM3bgwInXxYhjQM94ncrDKrx+&#10;GdByt3yozXk9AUjxCzIGFwBx/DZZbARbAAz2OgAY6VsnAdfY5gpYw3FCtmpxzi/rMHvBnjUsZQdv&#10;8kqeOb8MvXJzLODM8KrmdadKeteOS9PMI1Izdp90LR+WrvkSqeo6K5XtJWYP2CFtAfIgJ0RalE0Q&#10;/p52AHcOFmID6NPmZ2qnYRPwJJ6BRsia1OU4GgB/dAzfmC9QLwD1YsyT184lcQrrCjrmn7Rpw63t&#10;TMIFRdtCmdkinc2458DdPZzzh1e0A8gVsnkYr9uxug09sZ32XP0xsyVW1gNqV3aUmE3kVhUaDRgI&#10;DXgHUc5sYQcwY0Ulq/ZYdUmeAQJZkTpzacR0RJlyGQY8kRm9Y5OAieSXMqE+UEdJi5WNgNKkGfqg&#10;Dni5crFLt9los6bXoLJQL+BBWPJvedV3iDrWqTbSMUWd8zKKNt70n+jtLaGkrKM9J+85vwzhhoLT&#10;r2a4e4HAD8BneG1QhrRiDioNrXEOkE/UCAOAZ4cOaqadotOhw1NBczLwn3Ti+hwUabnBRmElBpIA&#10;S2TYlKpuVDhkJI7LGuS8/NkNK/XLD+PxoWJhCvSmz1EJWFVhwJ9VMPeLMGn4LOEesmTJO9jCiXV+&#10;nGIgXhq/+HshuZ/rivKkrLWya9rh753gXmllZS/UqT5n9B9laZX7LxjA8y97mkfkoxOwsnZ75oti&#10;anv5cd9sMr2ja5PH0w+/rAz7yRNlV8wvS7lwSZlEg1sY7nqUk1P5WKee6K5Y2DdCXw79vxkUZbOX&#10;vLRJHIhLu1XM//VS6Jx0c+Br0g7tJ4/ZuNmBx98TbNG2wEC+xD4Lw9ws3QyAl9+O7KawwaBsvxT+&#10;2bY/p6tNOl8Nszapk+d1nUQ/LSWjL8upodfk2KDIEVbh9YucHHzJVtbVz2wY4NY2PyO9y2PaLg7Y&#10;pRbdixPSvjijfeKgpck225LR5+T4wGtSO73haa87+AloOKJ5b9MwVVOXNeyiuiHL9XXq+dgvHPnN&#10;1xXhXS/F40a9v7m67+ns4kfdjz5DKcqC5ygP/s2WjDyMt7E+0GPAF20IRD1h1f6k6nZCiQlQDHog&#10;4jPAg0iLNHbnxeW1yY4O5rsnm42YKPnAiMl7YX91PXKexf32pkKd8U4eeHYZ0rzvV2+z5Dp1XQZZ&#10;3IwejE+iV4+zty1NbWsbtTMg9x+5U773+/9lDsD78Kf+xLajApoB0g0ud8vdj03Lz7/jsrznwxtS&#10;1T2SgHBJejme/gxgNaH97OSlUamd2JA//NjT8sM//qy8+0MbOmDtl1mNC0CRlYu8he2k/JzIH3ll&#10;csaA+GLLafnxn/7RHID3q7/9X2xbDQAeoO8ufWR43QghFzZk47k9/FN5i/unZcQqj3ZpGOqRCwMr&#10;0jC7IWN8cGaLbwzULc5uHtn3LHn+svnancdi8V0edze7USJdq7fqThzccuPapP7GuDZkjPzxDzHh&#10;9bqf5FvLnvjUX+fF+Jh0fNUR/KKMcA9dRdqRlsvnaUQesu/wyPkl/P3d88GE1eYgKgftyeylMTvH&#10;ySajOpGLlV/eh7o+fPuZr2DhOXQbeafMjC+3i6q/xaftUre4dZRJHnJ4WzcsveMd0jOqk+1F50Va&#10;uXT0P3QE4TbDxz+dYBovbkQ0v2Suo+H5OMi2V9pLJvK5fjrRmT0nxDvxpzeHjaflS/nghozonTnV&#10;2pMLsvHUssxfHrd0uZ12Til0kJN523Xjsqv+VPawBSt3HRvObKr82yr/Nmn6ZNdtKR3numwAA8pH&#10;54qspAJIgdxGmED7ZJkygxf/uLN1sbr7oq3GAcznBknvT2gn1J6s7ro9hGxmT+g5Z3fIwxm3g7Jw&#10;ZUK6RhvkkUdvl8cP3SUnSh6W42cektbOKhmd6pal9Um5dHVV5tfHZWi8TaaXBmV2fVTa+2pkZmVY&#10;Np9ektlNbnFPVu/tTMjizqQsX5mWpZ2U5rbGtG/rl6H5ThmcV5tf7JH+WVbHtdoWPlaGMalH39Q7&#10;dMJKOVvpM+3bAQEHaAfZ7krYdm7Y1PiADIAIABIAT+gOu2TbJ5cz2DhU9dM2XCPHTj8oBx6+TU6X&#10;Py4cRwCY6JcA+Eqznnlf5cfqO8otwDqvw97nEy4AWPwdMNQ8aXrICOgCEEI52Mq4uTa12zHV06it&#10;egLQIo7Foz+3OYXfumur95Z9JSJxSQ8wKvLHO2kDZFLW8IA/ICigY4w5CAOYgzsycRYgQA4gJ6Ac&#10;cgcoykoq+KBH3skH8dA1VN1z3lY39i+2yOBKrQxtXpT2+UNSNXSPnOv6jJxs/4TUjt8rzRNPSE0v&#10;Wzz9CBDyYTrSfyhsk/zY+N3qInn3doG2Cj3YB0z81K4pg2gjPLyfm+Z13+sRNmNhlIfZvvqhf1tV&#10;praCvXsbyTzf20n07nXE20uroyqftflWZ/wZeTz9tP1Fv15uSX0mjI53qf/Rdnscb1eNf/DjXf28&#10;bU3bK/hR/7vV5hmzYceUBXlBL5QVqxqxD/RAuwIwTtuOG7YM0AowHLYCYAuoB0CHDPRJtKnIi25I&#10;a0THN+jZATUukuHGWrdH+GI72IrXKc2TugOqYy/cNstWWWyL8kUm5GWFJh8VqrtLzaZi9aOXMWNR&#10;ylLzvNYrfUsaZ011p++pLugTvV03AI8Hb7wySksUbUTBJwXDBG5oGeNrlyEt7AB2vAB1IK3MB9eG&#10;1G/EzqADyBvRjmpSO5RpVSwA3ZQpODpwNzon0ksFdb4UdlLgJmPWLxvfw0CF/uQJ+d3NeXhaWX5u&#10;pHlb4TS9VC+aP/UjTISHjE8mjMdxeSIcRpvGCwr/eE555Puh17RypJPr/DD58fcjwkQF2e0fZRyr&#10;cbzclRL9Edd1HhOoRAe7+PJfLI3daX+pz8C7HtlXxKxbNDxKufpRNC9vPpnOMzaYTf9GZGAiDI+o&#10;v8XC7EeFdczL322CxqlYPfRwNy7jGyXymP0K/ZVGAZ4V84NsK8eXWFfw5sMFg/PZLVaGpfXL0tXy&#10;snJVMnvJxIXsCAAtb8DssAE6UT7a8G5tcjLJtHaxCI/r0c0BeLuJNIOyeQlZJ60cRvR9SN2Jw2DE&#10;5fR3J/IyrYP1CR1A9q7M2Hl050aez63AA8CDjg1+QUrHuNjiSWmd3ZLG2XXpWR7XeDroXh2Q1vl5&#10;20I7vUXf2Cd1U2tyYvAVO2evZ2nCzrgaXGXyhwxD0rG4KjVTO9I2P+f2cAMAXko3bj+hI8rc+jh9&#10;fjNtr7BNiPRIY3pzSCdt9P98RPPJPIMhBmE2QNQxA20v59QubE3IwqVJs9tidsnqDWyZiVUKxnj/&#10;Sni+mgOMM7YgLm4eN+mDM2XOM/En2TabyG79QC5N581zYX3J8kh5puGvR/lyBMCherT65ICGh0na&#10;2z34Ejfkjfza4E6JONmx0G7aX9bpHZ08bw/IrXd9RP7Bt3+rAWJf/9a/Jp++72Oy/OyEDzq1DOau&#10;dcq5+hH53fesye/+0ZqcaxiR+Sd14rQ+YitM2T4+vuFlaaQycgYeA+vW2Rn5zMEdedsvvCC/8juX&#10;pa5fx4hxiUVOFpfT4/u/1WMtM/TFQPmBI3fKz/2Xn5Z/+4PfJ//633yP/K2//TdN3q/92r8q7/zt&#10;X7Iv87NXVA7Tr9sCPPfXj1PI7e8e1wfQmX5ZZQlbTOOGW8qHo2TYNuN23yndOumuaa+QivZaaRof&#10;1HHzuLYNxfvX/ShkDJ0UC+Oy7c3XbZt8ZmVWdyZt2Gdm/EpYb0f0XQkdpDqKMsI99O3yGVnZYps+&#10;bueZdNEJ8we3dSXjrXGt/6GsfL5AOAj/3HMSJ9LwtLP5CP7dBjAtXZ2WjWeWlVZk7alFWX9qSS49&#10;uy6bT+v7kwuy9vSSbOKnz4vbk9aeMEFbvjqrYZbNjzhLV6bNHblpk1auzZnf5rMr9gzQtaDx1zWN&#10;refW1H1VeUyr+4gs7kzJ6rVl7f9mZGZ9VpZ3ZhN3wi/JloYl3qKmsXB5UpaV38Yzqyrnhmw8iWxL&#10;sq5y4g9wN7c9Kusq76Vn1mT7mQ1ZUD7erqQ6cXtP9cL77PaI8lqU7eeU77PLlicmxLTL1NFVTXfn&#10;85vy7CvPyDOvPC2XnltX2dZUBg27M2P5WLoyY7JsPrdqeYS2VNbVp+ZNLrMPLXf0sXZ1UXWUhCOM&#10;8p+5xOozLyfCmi6vzlh5mA5Uh5zDDjBlk2XtKwATuWBj5eqc8liQDQ27enVBxpf7pVcn3uNLfbJ6&#10;ZV7lVVkoDy07VmrxkQe7wvai/sdkOGzI7Fv/ATU5466q7ax8/OPvluOnDsjwdLeUXjgsn/jYe+TE&#10;8YdkamFAOgZr5f4Hb5U/+9DvyokzB6R3vEnKq49Lb3+jzK6MSH3HRTl6/D6pbSqRrWuqpyuLUlN3&#10;Vp544n45ceIh6eiuU/cVmV4ekrOlj8vREw9Kx0iTTGsbSn8GWNTKtsI5brH1Np5tfqPa33GGGOBd&#10;60iNtI761tCeOYC8Fu9nk1VoDpr5uV4GeG7zoWBI5i47ENsx2SDlzaelpPKwVOl/10S91XsD4JSo&#10;h4ANrFwL0AcbQZ/ozz6AqU5Jj9t3s0ARK52QESASUJFVbvAAAOFWUPI2ttpnW2mntb/gzFtkopwo&#10;F+yb8QLbIMkHoAkAnoF0SVmRFiAJ7ZLJp+2WnbGndsVKV9ox3lnpOKX5Rj5b4adkWzJVLkBSOyNt&#10;3s8m44Zd5EJ2QEuTR8d1yOZ6bbBLELgptXm0Qia2m2X0Upk0Tj4qJR13yIWeO231na3AW1R7WKyw&#10;CxNoi9AXQByApbd12L/yp81L6gFE/mJ8gL+BkyoLH0Z4Rn7HUnxFGHqI9hE5wSLgh60TBvdoN7NE&#10;PwpwObjclrgl4zNLv9PSxEbYEo4bfXBOzqS/4t3J+8ecn6bJWN/zmLTPSZzIp9c9r4P2brrwd8Ih&#10;g5Xrio5NLqmNaDuO3WHPlBO2aaCx6oq45D3KiQ97EHlw0NZBaMoVEI/tt6SNTKTNM/bCRSvwB7Al&#10;PhfCACJj59gfq0Cpm24rvoUcEBEbwk4B79hSzUpXZOHjB3rh9mjOwWNrrm2z1fRtxaTp1dtmW8Cj&#10;sgytIo/rwCl0jLzJJRYmuCkUShp5AphfdLJekEzkUWRUXFe6J8hXiwE1Sg745obZlJ8OtFZ18rIy&#10;oeF93/uUDjSiQ7EVasonCLfo3JEhwL7s+SX44ebnzKVuYRhZN/8PY4MveXPKhg0DjHfjr3HIuw1Y&#10;svk1cvny0twlU5KvzLtTVk6XC175YZyQyQpX+XiYII/LP+42KEryt5uy4V23u8NoWpqO59flTpfN&#10;Ez6JmysvdIUOQvbUPZ3UR7xIo/C9OIBnei0I92ZSMf68+5cPyjD1u54ctoIv0Vsx/5sh010Rd2Sy&#10;OqDPIY+HTe3V3HjHTrSMriu3lXN+fPIypO58iaGuU+etrus/6dvS4F11LImLDqzMd/u9WTSlk3gA&#10;Af/Cq/ZWkP+vBELv19P9l4OQAdCDQYt18NEGIlvU04Ly4p1y5LyK6Q2dxCdbXoa0Qzc70LbA4mAD&#10;6D8JfyP2VkhvBoBnNldABoCrXU9tcvHEkg6e5mRgdVD6lkftgiP/2OR1J+wHW/LJM5cgDRuoVjm5&#10;I6eHXjTwDiAPOj4kcmH8Zama/LyUjT8jVVPb0jK/aCvu6mY2pWF2U7qXpu2SDC68ODvyeTk++Kry&#10;uirNc0vSv8pNs6ovHZh3L61L6+xV6V1eSNqcm7HlG9O35ZPy0jK0Mrc+zO0A/+yXvddD1hZkbMnS&#10;SvwY/LAaBFCOwTN+lI99bdZxQshEWIC5tW2dPO/M2yoNG8AkvCgj7A4dMamMg48HFnwyhi4IC1i4&#10;tD0ti5oek7y0bcj0S5ae6k7lLmzHPIz7p+T1qFges8/Z8PHP+MjHSJ7vCO9puL+DQVoemjfAl5CT&#10;NK0vp3yS8IVkaatfNh+WnpL1F9bP744H7dZDygOauewA3gc+/kfy1m94qwFif//b/p7c8/hnZOmZ&#10;MQPwiMd5d80j/fKxO+bkR3/iqvzOH2xKacO4TrZHZGBtwgBrW/nCaoEkDeSa1rj9S/1ysO6y/MSv&#10;fkF+7GeelRKNN6H8JrYSnZss/p/VGzph2wyTlcfPPiD/4cd/0OQrpL/5TX9D3vuRP7Av4ACSAHjw&#10;iDIpLP98ws/tysO6nolPupSn6U7D2viHssrJnJYJ4WLQbas6mHDPdUpDX61UNJ+Xuq5yO+ScNov2&#10;Jz+/YVsphTt83abcjfR8/Kfx1c3tJ5Un8sOz6zatE1m+2XBW70iHyQzh1c3SVP15fcjGJ8+MA1Ob&#10;8/dUh+EOf2S1Ns/8na/L7Dow+7XJWRJOySbp2gfZTglsyvIf5ejjdMo20oj0CMM4hn/OMlvcmpCZ&#10;ObWhmS7ZuLIo6zuzMjGpE+GVAVl5alEW1kdlbLJVFrbG/QIHPoLtsG1yRea0/R6b67CPDZtPLZs7&#10;5cv5Z2ydnJntltn5Xlm76ttO2UY5t6y2OlwrY2ONsqLt085zm7J+bclWFHf1VcnEVLfG1fBXJg2Q&#10;ml1UO9X0ZzZGDbjbfHZN483IxESrDPZXS1/XRRnQeNPzPSbf4lVNR8Ota9s5NdUui9p/4T6hk8Zo&#10;O70tzG+HAM5WVb6lNe0Tx5pkcqrDQK+5y+MWHgALkG5iWifOQ/UyMdwkQ/1VmnaFDA3VysxCv2w9&#10;uab52ZK5xX4Z6C1XqjD/YZV/bmtK1q4t2C2281cmZP3JJVlcn5Lh0Sbp7SnTPLZo3wCQOW+3PQ6v&#10;eXu+eEXzc1XTXVCZNT/knfiAB2x9G1nW8cii9gFDNdLddV56lAb6KmVG9Qaohx7R5/Km9gPKY3K5&#10;38oDIBRbAzyxcazaKnpwu8E+UnvBfpCbo07Km07Jn//5e6SmvsSA3os1J+S97/41ufuOW6S7v1Fa&#10;eyrlgUc+Kbd85L/L8TMHpLG7TB555Ha5UPqE1LdelJMXH5cTpx6SI0fvlYa2i0rl8rk7b7EVffc9&#10;cKscPXKfbFxalL7hFjlZckAeOXS7PHL4TunWMlm6NmX9JUARYAMr79gSy/yM9gRwjDPqABJYkQdI&#10;x7MDXWw3bDKgAbDMwA4+pGkdoa6hB8ZwDX1lcqb8kFTZ1s4GyzuAA3XJ6pv+kx6AGcRHXFvZmdRb&#10;+1CstgSoyKooVu1xgQEgia3G0ziAj4AetgJqptHKkrPnkLNlrEaGl7plRW1txYDsUauvAG/Wnmg6&#10;bJ820G6h3fJjq9iUr7UVtOvIyrhC+1PDJ5Z91R8ED1bF2pxBZcUNgBNZAHPQI3Znl3wMVxnQg27I&#10;E6uv2tXm0N/M9pDpHsCF+JxjyEUF2OTAsvJavSCNkw/Lxd7PyfmuO6V+4kHpW39ChrbOyuhWleqt&#10;yWSmHUOf6ATAlTLDHX0hNzq1tgt7VEIGygJ3awPJm+XTVylGu4+fg1j+USMAPHh4O1ocRDO+CT/i&#10;oz/+KXt4AtraKkUtJ8rX22n6A29TqDeDq2A82gYn/O1jTIwtST8H4OGm6SbPUeecnJ/Vx2RcZCCy&#10;5TMFJcM20Rlgcdi82aLmETsHpOUZ4I1Vdn6uod92y8UuhAXco/zJt8mUyEGfTrrktYVt0RqfLeSd&#10;Gg9boj8E/MMGsBvAROJj1xVah5qH/CZnVvYB5vlKQdWx5gGdoku/GIOt8r46EDnxJ4/Rn5kcKmfv&#10;jNrJBFvKAQ/Vz/SKv52Blw4a/D8o3mPQE42cDzpt+6wp2o3BG0I1gJVeadWJSs/ylCoShBSFdOsk&#10;ZVQnUjMypJ0Fg2tW4dExe1waJBoJNwbSNUGTfzNQe08VjF+szEtlTcNkKQzW/fcLn7qRHoRMvv+e&#10;jo+4Eb+QIm7KY7d/sXfNA6R5yeYxS14htNFVPZlM4Wb+np41UqxMyNNHlk+aXkpZ/yzh553boJUz&#10;+oOvxwt50rApL9yxEwAfjDGNF7x3018EgAehzzQfnmYxAO96BGhl4LbaSDH/N4PopOLreujFysHK&#10;Jj/sjegNWanHhfENwCMv5ked93/0QfrWcFsZ786rg7275XmzCFkBlOZsS8Kwy2KNfvHw/4sg2ol8&#10;G8/6F75Tttgyq5kMwNO2mjrhAwgGfh4nbMDbbJ10a5gbsbssvR4Az9P1NJmYIIPJkchjsmu7g9xT&#10;mzr4XVmUnqV56V+ZlJ7FJelfntP+h5WJ+LNai21IqdwjdrkSedEOXidYjbPLUjr6jJwYetWAPC6m&#10;ODb4RTk98oq6f95umj0z8qKcG31OifeXpHqK8/ImpX1xVs6PPWNxTmr8qqkr6rYoA6tTynte2uev&#10;SNf8k5qmTuasbt2sLRfTd4Fb0p/mykv/s/7Uod1tXTG3LOX7ZcsgBmTYHINHJkDTmyNuM2aHnv6U&#10;DpBZcQJYx9YZgLeNnSWj5UszVj4RlvaYMqO97p9rl9ZBP/idm/48f24XlCUT62UmfJyng93SjuXl&#10;Gdl353c3Zf3zKZ+f69Wf03gx+KTvtPFTIkdQLoySAR2JvsMffYXOInwxsnCZMrSy0LSsD9snH8Ez&#10;jZsfFgAPkOwPPvC78tVf89UGiP2zf/lP5ZET98ri02O5LbRjWk9YTXa+aVh+6/c35Z/+i+fl5//L&#10;FTlbM+Fjmu1+rXsjMrSukx+VaUxt3AE819vZgavyM+8S+YEffUEOnZ9WuRgQ726XINy8b+6T+SdH&#10;bQL2B+9/l/ytb/4mk++rvuqr7Plb/8G3yHf+4++QX/q1X5ATlQet/8r2XfvpMyXXSaGeeKeNod1z&#10;vaVh8+O7jq1eqI7YsdIx2SoNg21S29cglU0Xpbaz3CYhyOb6hIent5ecxlPbPR9vYCdezp6/ZOyn&#10;9hZ2URjfyeXFLounof8Jmb+WCXo3O9b8wDc7RrJypn4qEcfynPA1eTPvELIBoEAmh9WRJC8JT/JC&#10;GsZP5xjwYAIW45X4j/DEtzQ0vNuOu8c/8fkHCJpRW+zi7KOaQzK9oPY23y01Fx+UppYTMrk2KIPD&#10;NdJQ/ZgBSEtXZ7UtGZPlK345QVf3Bakou096B8pl4+qiLF+bVTn7ZQHwbWta2huPS1fLKVneAryb&#10;N0CuTyd/Zac+IzWl9xro9uTLT8rqzpy0tp+Uiyc+Lb1tJQbsATDNbU5IZ+tZqap4WLqnmmyF3eUX&#10;LsnsYr80VT4qtRful5aGw9JSd0ha64/I5Ey7rFyekc1n1mR+eViaqh6Xwf5KdZu1LZs2d9J5Sxa8&#10;ibKYvzyheVqUob5KqTx5h8Y9KPOro5ZXmwRzy6q2p/1DNVJf97hUnL9HLp75rNRWPixdXSWal27Z&#10;fmpDrjy/I71dF+T88U9LbfWj0tR4VGrqDkpbT5ksbEzI6pMLtiIP/QwONUhj0zGpq31M6huOSqfy&#10;5sKH1SfnTFbmMJwjN77UJZW1j0i15nkKYE7z2DneKHW9ZTK82CMd4/VSVfO41JcfkFZNr1rLq7n9&#10;tEwv98r6tXnZenpFJuc6pEl13NJ/QRa5TVfTsLY2ZxOqC9MHK3xox1wvbiu9MretfdP2mJQ1npQP&#10;fuC35fHHPyetPbVSUn5EzpYelOPHHpT62lIZn+qVxt5yOXdRy6WzUmrbS+VTt75PDj52l9Q1npeu&#10;wUZZWJ+Q0oqjct/jn5YDRz8njz9xt8xou1hRc1IeOvBpmVsakdrmc3Kh7gk5eupe+ZP3/oaUVB2W&#10;2cvadi51GHjSNQPQrzadnM0GYMDk31YcWl/n/QZgBqAD4BggEcAUbrHtFvDLVgr1V9jB+efrn5Cz&#10;ZVpebPXTua59FFMCeAPM4hZN+l7fGtth4/wA8NAfdsXKNAA228JrIFCHyt1uddi3eveajjnHjEs9&#10;kL9XebNdlnfOqbNxwOUpHZcNm7zIzspL6j08sQ/SIg27BGSBlVPeDgPw8E5YACjaVeJQluyuwK7Q&#10;HXI5eMfW2CZLG7kAhdAPaWIPJrPmGZ6sEkSHrOoD4OQmX/qetvE6qe25aHGG1/R99rjUjN4nTdOP&#10;SOfiIenbOCqjOyUytg14V695bdZ8ATb5ll54IIcBeJoO+qbvtrZOy4E8IQPjZAAgdM07z9720+4y&#10;L/R2FLBtUOMR39pntQns2cLpM/GDPxQLRcgvYdAlK/tMlyoTfVYAhqFfPrxGu035s5qeMXPP0pD0&#10;KvWpTfcts/sy6YssfZURG9HwxAtZrG3XNHPy6LPL4PNP3CJ93sm7xdFn9MMlMKw2pR4EgEc529Z8&#10;/Scul0WwvdlAZLU9LmfB5iPfuBlQTF+TyAseQ1yAYrZVNw1WGmA3klxugV2RHvkgLT4+0PcBxnKx&#10;Rs+M2oPqi3SID4iOnQEiAtISn/wTDztjJScAHvWY+ow/Orb+T+XhqJfarnI7FgBdsPPBsADVVQLg&#10;pcLvIs0kicUh9WEEZBBFGwhAGA07vsEWgSG7eY9zfZjsjarxcd7PwOqwTlpGNZwjozHh80KjEycd&#10;0vPGNUtuiOHO4AEjwN0NrzB8luAfxuE8InzkO+sWz/7ucePLDG5ZPaXhnLzCOLi4V5hCSiqgVbZi&#10;/oXkvGwAh9FbnlI/66xzae5TptelJB0qEOlQ2dTNZXQ/0rFJVYFO0JXpTOPkl1txQsd/EVtowy6g&#10;Yv5Zup6NvVFClqBi/hCdVAxWgyyO6fnm5COefUXTZ7e93fHNPUkziMmk2YTGpQGFTy7udeR/M8jK&#10;Su3LQNY3ZN8Jj1x9KR7m/8tktpMpP/9A4eWHTbHCITrM0DdhIa/37meH42b43gzdOIBHu+J1la+l&#10;DMKs7+FDQSI3//GM7do5QazUNBByVP/nZHJjUfMxYeAQq8IWL03ZmUFT2iHysclAuxXtoFeGlQ/p&#10;qq3rAJKbamumLsnZ4RfkiYEv+rbaAb/c4uQgZ+X5hRf8nxx8RcrHr0rT3JLUzaxLycjzvv1W450Z&#10;eUkujr8gLXPPSOfCk1Iz/XntJy+r3JNav0jv9dQfys/L0Oup1gv9t3d19/L1L6M2YdlVXh6WtL38&#10;va7vDpNStAf58bNh0+cJVoBqOaDzaFNoK7AhzlFi2wyAG7fQBbHiglWjyD6t4wUm0Jwh1K+T1YbO&#10;KqnvqJKO0UYdJPHl1NMKkBo7JS7lz8SVcQrjlbDtvcnzVtyvCCk//5CWtkuh77BHwtiYINeWZuod&#10;70n4GDyGH8+pfm+ciGsTJwb+xndvHtdLB/CO7cW//nvvNHDsL/2lvyQ//J/+vZysPCTLz036ijaN&#10;Sz0cXWdQ2aUD1iF5+zsvy3d854vy++9bl9ZRHUxfG5GRzUmlIdUXfQgDcS0jdKHplI/vyDv/ROQH&#10;3/ai3HNoUQfGbPHaXVbkB/vx/soBPCZg73rPb8rf/Ft/w2R8619/q/z27/+a3Hr3LXLno5+2s++Q&#10;jws58nih+yL59nFOvpsTYT18tp0Jv+CVuuUTg+6OsXqpUrs931Ir1d21OiFgKxLhnXeWR5YKeeVI&#10;9ecriXyV2o2NH3dTXlpqw27P+k77r3KFzvHz9iNsN+0PIMbtNi+gXTabSGXP8c+lq3xNdra6+0qi&#10;GMtmw9IPYc9MxgkTbVeUATKZXJou76ksHs70Yvbi+oXmdkYNFBuaaZX6qkelZ7BCBnRyVlNxQOrL&#10;HpLRsUYDrFqbT8ri+oSsJBc4rF1bkpn1YelsPytVp+808Gxxc0JWn1q0M90MwLs0LZ3Np6S77ays&#10;XpqRjSvLtq2zXyeAlaX3SF3lIzI4XGtA4JxOdhs0vYrTn7XVYys70zK/PSkTi6PS1lgiNdWPSc9U&#10;kwGIV17Y1vD90tZwTHp7Lsjs5ogMTzaqvAekp7NUllbHZeeZLVnQyXNz7WEZGqyW1cvzdvnCwvaE&#10;fcxgSy3bXef0GZthorvIajXtAzvaS6Sq9F5pbTpmK//4mMLlDbSjS5e1bb62YO1we/95qWs8IiNz&#10;HbLypLbVV2Zl49qKbD+7KX3dF6Wq/IC20a0ypXqCV63KNz7Xrf4bth12dKJZujrPy9hcp8nVO1In&#10;9c3HZGS2XXUyZ+fCkS6rB7t6L8pFlam29pD0jTfI3Pq49E23S9tovcxtTcqAxmlsPyUDQ1UyuzEi&#10;bcNVUl13SAYGqmRd885W4sl5ncB3nZG2wXLbhrt8bcbanLAX7CSdo/gKTmzX/DQctsIqvAv1x+Xd&#10;f/AOueMzH5K6pvO2Um7r2qI0tZVJRdlxGR7vkJqOc3Y2Xm1LqVS2npFbP/HH8tjDWraDbbJxaUEu&#10;XV2W+vYLcrjkATl64RE5X3dclrampLLqlDz6yB0yNd8vpZVHDNj77J0fkXf91s/KSQ3HSiLkBbQC&#10;mMKWad85/41/wD22YQLeMfGnnnBjLAAeK8XY7QawBpDBVj5WFHH2Vqnm6cS5R00OVp31KD8D+uz8&#10;OUCTTgM3WHXEv9VL1Qt1Mqc/6qi5az3VtAGkiBerpHLtgoYFDAK8ADwzQEjlBASx1V74aRpDC502&#10;HljQ8p1YHZDRFXAHVkr5ijBf+QYIxiUUvhqQbZ9RlshBf8+4dTJZcYd8xAtwD39WCrKSjmc7L1B5&#10;kG9b4UTcBOzuX2i3W0oNhGEbrcqLPgBbWN0IMFTZeVaahyuka65MupaPSffqYRncOm0XWHQvH9b/&#10;E9KzXCrd85XSt8gZhCrHoraRmjdrB7E/bWvBUdAV6QM2sbUSXSE3oCtp0ybb6sF5v4yD9izaf9pm&#10;3IyP8nX9p/2lj5uxEy9DwtHmRntPWXofFG152g5n07EyVSJe9AFDq33SuzwkvStDdslb+/yM9K+O&#10;qR9najJ3SMb5Sbtsdc7iO5+wJYjnbHlaOkkbHrZnNqfu1FW3eZ+LQvBmRRxhAcZYHUm5E5+t5BUd&#10;Z60uEI64jCGwL8uX8kQGdIbtwIdt5mHPtqtDbQc7QX8GFm4PW/5Ig3IBNO/Utrmhv1zO1h2VGm2v&#10;KUdsHz9sB/sdMTtUmVVOyjsuQ7mo/QdgvZcF8jigyUq+CrZqD1daXbXVeur/Fi/gCFxAqhDbRmed&#10;aLf0LzsYl50MQBGew7k5945DvjsW53SCBSI7oYXpW2qH7Dy8dDCFwn2llhtzSvhnn18/pWkkhnMD&#10;PC1OGJK+2wBmz3i4h/+N8X9jRKGrbJon/lP3zAA3V/hvnGylpTWKoM9hK1QUGjpfkpzNM7rziQuD&#10;qazfbpmYdGGcttf8LwDACyrm/+WkvwhZSAsU35D8Iv6QyZPIRTkB5oacNP6UsXVAvOOvlG2Mv1IJ&#10;uVmhNWMHMedP7r4cFHoz3RXx/3JQlGO8U37WTuoz8lkHin8mDITMnGdmYTLur4euB+CFjBC2RUft&#10;4J3bIbYWNmeyJvGYzEZbBU1vDesAftomLwxCaCP5csYqzolNgKJBnRCz4ouVhn1q52ET8NT09XlA&#10;Bydt8/NyYfwpOTbwBQPwIIA7KH3+opwYekXODL8gp4dekuMaNsLgd3LwC1I79Xlpm3tKyieek+a5&#10;VdXx62/7Qj95bsiMW1KGxcJkKe3rvEwJm7ql4bK8nPL5OOXbRayKW9IJLZMozhSiDPCLekA5cIg8&#10;W2cgLxcH/lidwUR0QscVrYN1Ut2iA+VxbpvzssmmlaWwT+S0903ojdssBE/qCltGuMTExxZua+HP&#10;P+k5OHcj6RImqNAtG66Q0jD00zZBUXliXBdlVSx8PqVuyM0NtExqfuEd/9nAsa/5mq+Wn/6Fn5CT&#10;VYdk4pLniXBhJ1Pb2EqXHDw7KT/99ivyYz95Re47PC313VPSOjStg1YmU8rfVuD1ywzyKdXNbsh7&#10;Pvua/PjbX5Y//eS2TpZGZPaqt0NZMv2iz0TOAPB+9z2/JX/jm77RZPzO7/o/bMXd3DUda2pbAcg1&#10;njsrMZ9fUOiGf29XcN8/vNkeOlbbzZa588rq0cfJPVPN0tBbJQ19lTq5bpP2uTG7AIcLztK4xCGu&#10;kj3vpqjXOV1k9FGMLFzin8qX+ue5aZrBl3d/9jJCpgiLnBB2xsSHiQttMhNMmySb/eWnlX12YqxK&#10;O+ztgPkn6WJLtkXWntMy2YsfzzYBTXQWkzzSYAKGrdniAIvTbZMu26aq7XljzUFpbDwiXToRb2w/&#10;KbXlB6S7s0S6Biukva/czqVjZdjKk7OyfGVOukbrpKPrvLTVHpEGjTs43SKLl2dl6eqUb/sEwGs5&#10;Ld3tJSmAd2Ve+gcqpKbyIWlsOynd3RdkdKpVBiebpLH2kNRUPSpDIw2ysq08Lk/JzPqEdLafl6rK&#10;R6Rd01u8MiNXXtyW+aUBA/Da205Ln8Zt7S6V2oqHbRvp4ta07Dy9aQBeS90RA/DWLy/I+hVuRF2S&#10;+a1xmdJ2ip0LK5fnbWXe/M6ErF2es22nrZqnpq6z0jVUJj29F2VxXcOxWk11yBEcy5pH2u7esUpp&#10;aj0h06q75afmTZfw4Sy7/p4yqbpwv3T2lUnfoNq65qup/rDMrg3bluFlzUf/SI309lbI8qUpufzC&#10;tkwt9Ulb91kZnGqQZc3/+rUF7R/GZWi+SxpUNw01h6Str0LqVL7BOa3PbB3VCTTn2Q3OtUtd2wlp&#10;1fLqmWiU+qajUl/5qIyoLtcA8J5elamFLtXTWWnX8gSopBzDRvjPtc3YPs9mS77ClHe7IGNrxAC5&#10;T3zij6Ws/IRsPrks60/Oy+bTi1LXVCJlZUdkcLxFmjTfR07dJxfrjkuVTrRvu+2DcvjgPaqLFlne&#10;nJGtKytS33pByppPSlnTSbn3wCektPoJOfDY7XL/fZ+Q0clOu0DiwUOflc/e91F51+/8nJwp17bs&#10;ypjKlayGW+TsM8Y7Wr9UD9g2c1psG3dAAkAtQAJWDfmKslbbos8WVAANVgkB7pXUPiGldcfs7DxW&#10;VUGAbwaUKbG9kPSo17x7vfR6HQBctC34scCHukq/Tb3Dj3gAbr0LDjhZfdZ4PlfwiyRYMeYAXquM&#10;LPTIktry+s6C2SxgFVttAUxIE1ALEJJVcLiTV9oe+Hpb7LpgzIGNY5/ohO2PnEfGM20DR3CgF96R&#10;i36O1VEALdbWKT/kqem9IOebThkIBEhqQEsC6tUPaDswUSo98xdVlmrpW7kgPatHpHX+UWlfOCg1&#10;ow9Ief89Ujv2oG2rbZs7LH1rZ2Vks0ZlRV4+VPkWXcBY0kYnrHik/ACbWA3HJSbcWNqlfR35Io/I&#10;THnzbG0o7bHZRbSV9P/ZjzsO4JF3f/d+O8rTV/Sl7+jA239tp3V+ZO0ofYG6eb3hnzbcQTDKgtuA&#10;wYUGlnule2FI+pdHNQyLtTSstr8TqxofgBKeiQzEh1/0PZaPnJyJX0Lh7/J5fTU54Gm8NL/oR92R&#10;GXCMbarYjss/YGWHXjnTblzH+KzijTMPfQU7+Qp5dJ6j9gPGwTuEjQFsAr5SbqSJru0sxLFqA7Ap&#10;R1bKlbeddRB90bc4k4bZ4VCllnejcJEFK/z8HD0HyLE5zsxrHCw3sBVZrG/TfwA+ZK1sK5EL9Wek&#10;oafC6vRb9v1yZxVTjX2pR1rnptUwF7SQRmVwjcO4ufVHM6QZsUZQwyMEIB9nArGFlgss+lcnNAzn&#10;4WlmVQGj+p+XhsYptn00DJEMUOGj4PYm4ufzCAqjdICNSu4DkpgA8J6Gdz4ext0KZdtN1/OHIv0I&#10;m31P4yNXfl5dFio3hQqCP8xByEmDGDLm8wu310MhjxOXktA44JfVg1ea5CtLLm6WcL++POT19Wyl&#10;ezPJ8qKyQsX896P8svryEo0uVMxvL0LeaKytwdJJRrFwRuQN+7K6SKOVNuw50nf80g7EJxjZyc0b&#10;peBncuwzaS+kVI7dskTnZx0Tesj4fakJ8NBXgPnZYDF5+VJSThdJ21eoR3NL7CnAvGK2BZ9CXb5e&#10;ui6ApzIy8KATjO0h3i+47PyHzUUcjmuAaHcAV4ZIQ3U8v83lEqTlYeno6Z/aF+ZsxTjbW5vnVvSd&#10;22XH1dZUX5vRFrO6g2cdnCxPSvXkjpwafDV3Ll4WyIMM3MO9wI/nY0pnR16W8olnpGbqsvaTk5rO&#10;zdXh/cnLxsozIfKMndt26GTwlI3DhDmrQ3cLPad1Pet/Y+Q2x8CKFXSLOklb3p61bVk2sbay8HLN&#10;tSfUR+KpnKwc4VwcttrCr7m/Ri5UlkivToCndgrGEQlFPmx1XM49ZA99hFtQhNuLPJzVDUh5DK30&#10;6lhnSCcgfpgyg/4cqb9RLm4+H55tXJMJm/W7HhE+ZIly4jn66fSjTMqvWJ31+K7/rHt82GnUweZP&#10;/tyP51bg/avv+xfy3979G/LJez4qh0sfsq0rgHnI4ABpt052+uUjty3KD/2na/Iff+Kq/Nv/+1n5&#10;2bdfkwefmNUJl9rCtspo2/O93e1YXpS7Tj0tb//N5+WXfuMpOdcwLotPsbogX9awkchTDsD7oxTA&#10;+z+/+7vkYutp2X5t0VYI7vdxKkuF+c+2MalblJOGT/pB+iPGxzHpKIwDoeO+2RYdqOsEdLZHepYG&#10;pHVhWbqWZtSP8BEHm3d5o0z8PbU7VhzbRII6cgP10fMRz5qOPsO3mJyML12e1C3iEz76d8IQ1sIn&#10;RBsdE8Qsb2QMWbPyet6YeKYTSdxylISNfEeZE64YRbhcfpVyOqK/0wmky+rziKWrM7K6PSOd7SVS&#10;XfWItPack+7RKmluPiYNdYeksQOQrNFWzwEWLV/lHLthA+2aG45KV2eJNNcflq6OEllYHfXLLjIA&#10;Xo/yBaRiKyrU118ujQ2sJKuVzp5SaW0+Lu3dpdLcVSJ1NWx5rbYttKwMXNyZlp6eiwbgcSvovL6z&#10;hXZO7aal9rDUVzxiwB2r27paz8giW1SfWrLz5RZWhqW17ogMD9bI6mUHHeHHisLGuoPS2Vlq4Nvc&#10;zrjGmZO1nVkZGFG/jjPSqfnvGq6QhsajMjnfaysLY+sjYxUAFQC8lvZTMrs6JItXp7Ud7JKZnRG7&#10;uIPz76pK7jYAsb78YamrPyQD060GIG5eXZG5jVHpG62Wvr5KWVWZrr64IzMrA9Lee076J+pkYWtM&#10;Np5c1PHAoE5OL0jZ+fulpfkJaR9QvtWPy9B4s50HuHJt1i7rGJhrk+qWY1KpeqqqfFgqz90j/aq3&#10;0CPA6eRcBsCj79Fyx07ClrErxoHYS9iH263XOwOCtkeld7pFzlUdlcHJLrnywpZsPLMobNPtG26U&#10;7t5qWdD57fzGsJQ3nZGqdrWliSYNf0yaOitlemlEltTWONt1aLpTZnXuPKd0tuKQHD59n9z6qffJ&#10;/fffKrMr2p71N8jJ0sflSMkBOXHhEeXTqGU1koAR9cIh+mwZtHqkNm1bL5PVO/2sIFty8A0gAaCC&#10;lVtx/h1tFm4BDnF2noFY8xDbbLloosH82PrqOtH6xWo1jRv1z8A7Jatr9F9KKThEv8FFIZ05GWx7&#10;YwKU0WbAw9rLpM52z/p5ePhNqw5XLnGhy4zZQd9iq8Vnm6mvvOOMONLSOo9sKhdn4tpqfdoSlZVF&#10;IwAvtC+0VQB89BPoAZAOPcbWYrsIQnUDMAfwAsDjZ+R12iqoqq5Sqesrs22/+DcMqi1qHarqOiut&#10;k6dlYP2MDG2elYG1s9K3dkI6lg5K0/TD0r74mDTPAtodkp6V49rWa91fPyYj22eVSmR4q0xtrNUA&#10;vNHVXjuj1VZUarroyS8CQRZWH7ZouVdI91yD5osPog7mGMCjebY+gjYvaS8pD9xiBR56ivYZ0BDd&#10;EA474aIKsyW1dWtHlbxt9jFYWhe0j1d7i7BuC+7n5Y89kHan9C33SffisLq5n43xEgCP95Ax10Zb&#10;2thYYl/Yicpq9qdhzbaIg91QP5N4Xndp3z2uyxt9m479l7vU1usN9MVeKT+2jbOCkrywrfVC8ynb&#10;Hh158fzC19sD7Le2t8xW01E/rH8jT+hJw1FG9WofrOrDpqingGo13aW2yhW79/F2nwF33JBPuuTJ&#10;toEntmhn5Gke4cfqQIA/gHZPy/PHXNzjeT7KGs5JeeN5v8TCBrsaICXvoAeWeqV3ibPrJqRjUTui&#10;lSkNOyiDq2M28ehbGbcz7WxrhCbC9iOWUHYuLqg7g3QmTEM+cbRO2Y3BjcAJZYXysuRyILjyjowU&#10;yFoYZy8KY7T4VHT4qcJQCnzzBy4upzXs9pzGzX8vpGLuheELw7g/ecFIzWDVSK1CqEzIZW58GdHG&#10;mq8AdvuvGbkDeOgnjHf/tMKtWDgvv0KdwtdkUHuIsFndOwii6ecG28V4x3Oxd6cv9xbayEM2v+Q1&#10;tZN82sud+JRPMb/9qFj6hbSfPBGXcomv1TdKe6W7l3tWDmtwrby9kbc4tl3aB0XZ+HvJ/noJft4O&#10;pIP9/WRmy97iFufSzMj85rh9Sc4Pp3Fzk6cvJ/UmB/bP6yRi3oCN3QBeyPbmyIc+KK8cCFpEZxBp&#10;mk6TtijCRUdbGP6NEiBOYblEmTKYpp2zgcaSD+7QlbfLadjYeoV8I2sD0r08bpdIjK5Pax9EnzWp&#10;+fJbzbDbAHWI26eTmea5ebus4uL4k/p/RSomrkr9zIZ2qIC76MDD009NaF0DyBtgq9LcspRNXJPT&#10;wy/aijwD8hI6NfSKnYl3Uv8DuMuBePhrnJqpDZWTj1vUKc9D6PtmKXRWzM1IZWaQyySGFQ4+qKAO&#10;uS4L42bb8eh3w6+YHUQ6NpCifUjCWBqJbaM/Xwk5JYs60eVsPJMj8bd+PUh5EZcttks62UN2tkF2&#10;jDTKxepS6Zlq0XdtfzL1I2QwOfQd3tjLHCv77Bw+xiHeZngc0g3Kz89e/s6fuoENDCqNGkhsExPr&#10;iz2f9IfUoUgrTTMleJh7Uh+9/43n3eGzlAuj4X3VSKYe7Fpxtlf+Urli/BV80TX5YDvHj77thwwc&#10;g/7a13+dfPPf+dvy7d/5bfIjb/tBuefg7Tb5InzEHVnr1QHssNzz+Ky8692b8je+6VX5lm99ST59&#10;/4IOaLVd3mEljff5E6qnwY1xOdW6Ke/4Hy/I9/67F+WxU1Oy8pxOXgoAPJczLY9iAN53/ZN/KCX1&#10;x2T1+em8eDdCXm4F45uwzcQtz0/lsHfKMUjfzeZD5/qObfQxjtZ2ict0WuZmpXNp1nakWHjNJ+kY&#10;JfEiHYhyzbbFhIkP3rl0ilCWh9lYUleIE21alpgcIGvW5rM8AvSwdy0/S1/Hnm7zOmFMwJ4IQ37o&#10;N/wsn7SeB9nkL+FtbolMuBvBH0p0kw0DRVyneHfZiRfhiMP4mZUt9Cfoc+HqlKxdXZCuoSopu3Cf&#10;tDWdsMsOenUiXVn+gDTUHZTJpR5Zu7Igq1fnZZ5VYaMNUn/hQQPI+gYqpaP5hDSUPyzD482ydE37&#10;cujSjHQ2n7QttA7gzcjSlVnp1Ulec9MRGdXxe/dwpdSVH9A0j8vQVLM0K7/+LgeeuB2Xm277+i4a&#10;sNg5VicLAHjPb9nFFm11R6Wz6aT0tpdKC6vT6p+Q+fUxWedW3KeXZWF5WFprD8vwQLUsX562bb0A&#10;iLML/TI20iST052ywHbay1OywQ226+PS1HpSGpqOWZ44166u5lEZGKmz8/uWrvktuwvaZvMxpXu0&#10;QlrbTiUr9OZNl2wf3nyaFXjlUlv+kPKpkvaOM9LYeFT6xxo03pzMrE7J7Oq4jEy2SmfXBRmf1/qr&#10;Y7Pe4Tqpb3pC+sbrZGqdYw8mpG+q7f/f3ptHSZplhX0tHx/PYMDMDLKPfQwIBAjmAJawkIQwi0Ez&#10;GjCbBQZrLAQWO+IgsGQkhCUhjBBGDKBZ6L27urr2qq7qWrKqct+3iIzIiNwjMzIjM3LPWnoZZrpn&#10;YEbX93fvd+P7IjKylu6eYazjP+75vu8t9913333v3Xe/+94zgx24JsYuanpdDHc8KSPDL8hKfVr2&#10;uS345Q3bqts7fEZGRy7IpPK368qjMj583jz5MLpu3l2zLbRD4+fNCEgd4G8qx4kMq+zSd1k8o3OE&#10;vNl4roCnvnmN1wuyvDMrNfh6MC9rtxZUv5zTdp6X3Zc5c29N5nT9O7ee17JmbRsxF3EcfHxTdl5d&#10;1/cllaVlufvarhnwMNA99uzvyoc+8lty6cXjsn1nXQ5e2ZSZFdVLlkaEc+DwQJ+tT5jhqVtlor/U&#10;YV5xyDpGJ7bKMgYCGOYw7mEMwNCFAQOjg52xtjrinniJgY61o5+5yflyeNLiRcs5bNpHOA8Mnmi5&#10;k8uDpnuxxjTjhZbra076FWHaz3Hg0Xfi6OcYPbm5dWZd+YsOtVX0S+d0/sXTC2PhyLzflgud0E25&#10;9NX5zbwZO9nqDR7GJPQ/jHDTWh/yA4w/5sGm+gTp8KgyQxy0Kz20HRcVcLMs62ZbOysejJGkxaBJ&#10;HfixS90ZF/Ago+52+YbShQGPi0M4u2xCeTg8d0O6i+ekq3hSBpdOyejacRlbe1bhORlZe0bHdH2v&#10;HZPx9eekuHNGprbOSGH7rBnsyvvnpLR/VqYNzihg+Lskpe2bkqt2mXEnvzIiS6rv4C02vdknYysv&#10;yOjKGRlfPevP2nkp7VzWPndT0/ZbHagnPAdoAwxVbM2MMdfaRdOYfqBAu1obJMZeC1NZ97XcpP0g&#10;op3hDe3p46g7D3laxxmGtOgnvvbTttH3XK2oc10paadkV5bKCT/ryeNrVh2rNW1jPiFc34mjLWj3&#10;xpiu6WIsJ42VqzQFfV6+4wl6AdoT2eK8R4xl8AvPN/oC7Yw327WhC2ZQox4pLQ58I5fIQI/2PQxt&#10;8Jf+hOENoy4yfHXwnHnN2Q3LOl53566YYRAvOvoXBm22X6OXnL1+zPLCey64wCBM23OZBengLX35&#10;po57GAZta3xCF/VHt7N+q8/hco9cG7wojzixMIqEvnCj8hNVVZir85LTBVB+Y14bp5QwiEbgTLuy&#10;7XMubbGoUqTacUr1kobPmYEPwx3n3PjijwZASYzFV8roaJxWMKKtsTSPMpi0jYY2Wkl3bxwBQbfj&#10;8MYP/C4oobhAn6d1mrP44z2+HQJXKA/ZuKPyZIG8GO1skDLhdaAj2YGSDC46WCN0PojCA20zGzxd&#10;WUkF1+sKsFjJlpGlMTqHx3udTQYaYQ7g4QDTEKIoO5vODAPWPnzzjDZ+cHhYA57T0kzrw0Dkf1Ac&#10;zt/mMMuf8KU17n7wIOVHO7aLs3zaFrx7W9+H55nyjsJLGwfOo4CBzrYlJTiQx3IdY3PIR1qf7OL6&#10;zUCW1qh3lG+De/LdSKPlYhSqqQK9s1+TvYO6ueUfNuB99gE6UWb4o40nEsYM/iC2ekHagkgVE5uE&#10;LezN8TL4wwRJO8eEm13UOdCX3dBn39re3r/9O4vzrQBzQ1clz+XGaeEd+uxPr4558TeOyw44z44x&#10;JmhxmcOjEWPNtM47c9KzvC49lR1VgqqaDyMeRjL46Hm8np6X4x44dHd0dUW6K/vSuXhXXpx5Ta7M&#10;vWrGNacz5ZHLG0oTYTmZXJ83Q17n0p5cmX1Zzk5/Uo7nRS7N/LEu1NcU57Zc4Ay8jAEPQ9+50idk&#10;YHlTcbJFJ20b58NhPt0PnA/Nefm2uTLBy7ZUbnhbxYCnygL9ocLZgLucZZaOH9bWCu1+lMHreA8w&#10;vlBWUg75bRxJ+qWNGaTVOPD6H3POHfSzcIn3cYV0kdbzYrhj2zMeeBz4O12dkL7JThku9dpNhCwu&#10;LT1jEoarhJcASuzq/oJtp9rcX9MF8rLicgNw6DnMZZEeaK5v0JPiDMMcN5/la9MqP2wTKWge6FXY&#10;UlnFS8rqMqr9aET7cfOPjYAICx7FnNxMw1GQ0uXpEzwWluJtzuPQir/B/0zc0oHWSet5QheZf/1/&#10;+KsNA14W3v55b5O/+xM/LFeHzkvl9rTlg6cYo2uv6IK4WpDf+J26/KV3vy7f84N3pWMEXql87Gka&#10;+r32STNcq0LaNbcuP/3rn5C/+O5PyW/9gS68k5tog8YsRDlsk21rwOvGgLfYNu+DQPAmeOJygmwn&#10;aewJz+gn6fhImhirGrxXOWNRM6n689DauvQtb8lAdUPlpqx5Ao/jsvQJGC4bo5WWKE/B+6biTmg7&#10;qo0B8gZkafKw5ni+baGltDI2ZPHyTpmMfYaLOPROaNB8pgPoYo0+UVxjvEaXTvlHPtNbW/pa8K+R&#10;znBHfFpf3i3O6uDxrWkd/D1bt5jH0KExfJhereGcs7b50poUlgflZucTMoHhZ29JlrampafrGRns&#10;e17WtufsrLqtl9alsq5robELMjh4SsqzfVLbnJWZ2UE7p25k8pKsbM/K7kt187IaUVzjY5fMmMcW&#10;VgxhuakOzXtS5lRnL1eGzItvcvKyeW6RPp+7Zl5pGJhW9ysyOXZFujqfkbzKN96Ctz6+J0u1KRkc&#10;PmvGtfWdRSnN9ktX17NSnOk1YyRpVnU8Gug7YTfEsj2WCwEwOGFc3H553S6TqNkNr8vCdtX56rj0&#10;DZ6WqeJNWVlVfUPrhHfhsNapomu5rVdqto2Um2jZQjs5c12GRs/J9l7VvO7gMcatXQx4uQ7p7XlO&#10;9fhpu4wAY9pA13EpLo7JXK2sc09N1rcXJV/qkf7cVemeuCLdIxdkJHdZltbxdNP5VvnBT5obnc9K&#10;Pt8htfWSGR2HlFcdWtfJUpfsv7olewqFlRHpn3hBZheH7cKO8fxl6e49JtNLw1q3NU23KQtrEzIw&#10;+YKMlK6bUQhepvOsyy/GIGQT+fe+lhgy6PMKzFHMPdVbc+aNxxEPnN9nZ+opL9fvJqC4N16qSO3u&#10;gpYzb3yeq+VltKDzVe6GFFdHZPW2ytRLy1KqjklHz1l58eZJ6R+5LnOVvNTvrPgWatUPme+qt2bt&#10;FlT0IAxeg3gvVvEaU91IdW4MeBgTMExgoPL3ITMGYLyznR1at9H5XtsmG4Y+gLzWR7Te9A/baqmA&#10;xyVeYQD9GGMfxizKwPOnYeRXPtn2XYxldfcExAAIHn6YwRsuVtnUOmFA3sCQfbBgP9Ew7HF+4ZS2&#10;U25x0AwpbEEkf3ld5w6Vf26uN5q0/2Ps8Pktb7SYB2I9b+VgFGTMMiOc8ol05CEdF01gdCHOcCgv&#10;/Ab7cdsS6x5VExoHH9n6yFZd35JLffD8G13oc56t3JBc7YqMLJ+RvvmnZGzjWYORKka74zK6pu+r&#10;x2S0dkwmN1Xmd8/omH9SxtdPyNT2GcnVT8rE5vOS3z0hxf0zZtTLbWn8xvMyWj0tfTPnZbKKJ9iQ&#10;5PTZN3/MbrDtX35U540ntKynZXT9KRnffMq24ZphR8ckdkCyC870IK2fGfC0Tug+Nr5a27qORbth&#10;Z/Az//wMN9f3fbwH4CXylcq/j92kZa0ATgycGENtPFa8ZvhdG7S8uY1ZmazNaDlanqYDB/nxuEd3&#10;x16RHsPkc070xeiD4CMvtFEn6CIe/PTdxriv+Wx+UDzEOT0+XxBPu2OExYhHuzI3A9CA0ZqbmyeX&#10;/DITtrNanaDDaKOuGMv8pxSeqWzBRp64mKJz8kXzkuvRdwx2lIGnH1tne6aumfGNbc/mWanlDM10&#10;ScfwBdWBzqtMaVotj/6MAQ+ctBmetpxXiSfmNR07u3TMQzatHRKdLgA7DrzCm/CRUBbcvZxGG1Mh&#10;GpO+xSXp18UJ24zsL2HCyCwiFDImVRabLAjMRbMhEDAzgLTt8t8PPI81MoxFIBIB8Lgs/vZ5D4e1&#10;Sx/h7fK0g0gHbVmajkobuJX5CvZXlfooINAFVSys49AGhsvxlbWhvBM0LwLgOcLbOExewfkdBrVE&#10;0UviDJcKuRkvtVOY0oXQa3rimvnaTD9lm3wk8Q5RL+803nEiT1rXFFJamsMdHsaAZ/w4gtYHhbQe&#10;bwIHNCi0i7sfvNnyyZc13oai2i6tgaZ3njEwevrWNIYzwdcal4Us3Txb28LxJ3/dE3z3w3kvuFde&#10;yqUu2fow2KEE1fdWZGt/VRXz5cRz643T8NYAhsUpO4uFQ6JRWCv8qeW8r8xWL+qCx5CdW6MKh9P9&#10;xuU0gHbyiVnbWZUu94BxuaFMaDNeMn7ok3DGEGjzsaQ93jcKJkc60c9uJJOz0scTZQElypQGxiwd&#10;r0KBy44fll8BJRJvS/6Ul7ZmZHh1xY960EWy33SeGu8Aq5dCyCxj4kRtWXqWX9YF9i3pWrwl1+df&#10;0oX2ui604X8q31Gm40rClK6Sjl359RnpWdqSM9OflPPl12SouqrjekmVsA0z2OF5dzzxwOOyiytz&#10;H5PJtS3lO4ooBjX6i8sBMmzQVF4AdWlpD8ZjG5NTIJ/xNJlLFk25njElAYOXbePeRRZ10aAyGPms&#10;vRW/XV6E8pXBSzsEPa0yEfQab63dNF2Sl3CHSKtP3jO4wRc4wUG7Acxx/JWmfdEvCstjMl4elPm1&#10;aVlPvPPAi/EApc1wIrcqx1xQwgUZGO/q+2va95YNB/MZZ++wIMmOXzz5DppaAT2I+XByeUJ6l1Zl&#10;eK2mbT+tPGO7FQuJSVXyZ2WwWrVdC8hEsa70Gc7gQWt7Bi+Dn+3TNANpSQft8CsZ//XdeRy4DsNR&#10;NGRhcR+j5ISc73xevucH32vn37Ua8Aj7ru/+Djnd8axU7/oWZ8O7My7Lt3JyvqMi3/meV+Wvfstr&#10;8vtP16RyMClLB8QzxmnbmlFdx++9CZmsL8u/+PAfy9f8lU/Lz/7yrvQXuUBDZSnxTHVI+y1tRJko&#10;x00GvHd/lRvwPvawBrws/5N6JM+QD8qORZHrPKm8ArZA0IVBeKV527hnx1ClLH2VmsrLhi7mFjWc&#10;vk4ZjqNZf3Kdjzk7foDHOJ1Nk74/ACg9MaZTlwZoOaEH2nir6cIoHmmsPymQLmQrffoPZhZIvtj3&#10;hVwjj/LA4u3Yl6wOm/bvo/T3KN/XJq63BP3RR40vCe8Cd8TzBD95Yn4xHVvnQLzG6i9VZXVvVqYX&#10;+mW+Mirbd9ftfLOZhUG7yAHvOzzotu7WpIanbblHZnRdhEHi9sf3ZfPOmhQWBqQ0PyC1Oga8DdnW&#10;/OXFYZmrjMn27TXZUgDP4rLyeb5f1g7mpabj/VxlRJbqRalrHOkXVia1nKpt/axuLUm5NCxT0106&#10;RxdtyyheZ/z0m1ocMqPQ7iubZlSbUpxG+0HVaOIHTXGuTyprBSt/dc+PKoBHtL8tiLVd8PLDyFWp&#10;T9l5fLXdedl9dcsMkCu1otWronPp1strZkTCoMItsPM6vpWVPwd3t+xiCuaUZeUlt8ZSx0Kpywxl&#10;e69uy7zWa3z0oswujZous6m44O/K5pyM4c2YuyaTyruVHS3n7qrWc0WqBwsyU9NF7GyfVHfm5c7H&#10;9xz3dklGy91SVFw7L6/b+XZ45E9Vhm1L8I7yfll1PrY9z6xOajvU7BZaLrcoLo9IuTahvF5R/i6Y&#10;TIbMI6OhXyAvITvIrMmTybGGW1/1uZH6rimdzJt4gNF/6TNcmsQctaj8srPNNvJyc+CinL/4rLx4&#10;5Xm5ePN5XfxftZ+S/hN3Xpa2SrKsfKZtWT9jTBhf6JW8eQwNmVEB4N0X89oftB9h5EjnWPqF9iPq&#10;scnYgz7nfQtD3sD0TRme6dJ8XITBVn6/CZN+wc33ZuBBNrSu1pdi/FLclMOcSj7GWvupqrwh3rZi&#10;1v3cLjMKrnJLLIZYvBQxbmK0WzKDJ3Wzy6gO5twrfnfWZGK2NmXbjXOVQZldz6nMzdquFH7aQRNt&#10;A37bgaZ0MMZwW63l175EPWO8Ia2dkahPLp8gn511pmnQJ+Ejt79iMMTAggcUdSMcbz221tr4pWMN&#10;45l5b812ad27ZGrrgnnVDS0fk5vTH5aR6jNS2DltHnVT2ydlcPkpg7H152R845h54w2vPq3z2glN&#10;d1b10Wdte21u+3mZ2j0p07tnLW5sHaPfs6orYgB8zs7J6yo/Jh2FP5SB5cdlcuu4TG4r6JPLMUbW&#10;n5KJjdMqw33aVjoubnFrrXtMGr9MXn1c5Axo98Tzn0tufB0zOfZ29jnBx2B0COaUdHy1PIkx0358&#10;JGHGS+SP/qH5MAYWa9wAm9N6V2Sypu2KzqxpfZ7QcnS+W9SxjPaxM/VVbhpzGP2LttO0ppcpftqU&#10;+iCzJucW52N6zLvQzvjjc4LrQMwllkbDaNvBGbzv3OgdfcgNiEl9VdZzKifc/kpf4Tto9nnF5w68&#10;7TC0YcTDsw4Z6p92Yx39iW3s8Ioy8XTF06+vcM221uI5y7bYEbbvLnrfc7nzfoUXH3mX9t3AiVxy&#10;ky1l0NehBZoaNCvQlqa7ar0eIYEZaWgkvGn0PVedlJ6FVempbJmnnTG6Cbxy8e3M84EDKzuLBJs4&#10;FNIJ2gtPcdwPPD0NQgM8vLHkQcoj3hu+fXwzQIs3cLv0D1A36kInUF7Hdc98I9SO2zvF/QCPt8bA&#10;2wjP1uVoWsx4pxBpaHugNV0ANEXnTcPJG2VEmWmeZgh6gEiXzf/gBrw3LgufXUiV+Ob2fJg2/myC&#10;Dwzt47JgsqD8tzY4oh7IJB42TOQsQAgz5bEl3VEALVl6gmf341s2HmWOw+/Z9sHPhWy6h4VWet44&#10;uAEPmgBX+FQRUeUYXuEJhaJTVeWkvr9iN5QxhrbH9cYARRSc1Z1ZMyRyw5qX6wuddnk+U2BtWtc5&#10;Y5PymbxU0djgzxlHNzAu6uSp4wJQ4qk0clTDYUOI023tpJMuBhoUSRSTUGDSsYZncz3BM1mbl4Hq&#10;gR39gNGFM1y5iIm5b347UeaTtIyDadkA7x5W1EVZ19KOnC19Ui7PviKT67pA3CzYPHq6+CdmvIst&#10;tdxKe7H8mipqOzr2rdiZTCwo3ejoCkq0ic85zXQ/CEBTM61JuMlB3hRhDFwY9rLGCJuXGn3c5+DA&#10;k8UX4dn4prhQri0evMn4naRtlw+gzWxxnvk2xU1pXtSFwLIugtd3dRF6SxepuwuS1wVx93iH9E3g&#10;6TCWLKKKJtssGDBWLm5XFKpa72nFmdbJ5rZEOYzyW/tCxJkH3taYjK1MywvlV+TKHG28oG2si0kO&#10;xa+saZt+VM6XPiEvznxULs1+VK4v7MvkWknl2BVUFK92dW4Fo6HNHBIQcmgyn4yz9q08su0YLXXI&#10;tm+8k/6wbCX9SBd3LGh+//Hflm//W98i73zXO+wcvDDgfd7nvV1+8Ee/Vy71npaVO64jcvv84v6Y&#10;9Bdm5J/88335pm/+hPzjf31L+aWLuIxBDtljrKOOdv7j7Tn5g9MvyTf8jU/L33n/bbnYo+PSvqbf&#10;9Xne0+Fp4P0Z+tdenrM/2Ye30J6S+sfYQvvGxm140uCt8YKyQx7Bl+Wd1yd997QsSKZV1qd0cTMy&#10;1y83JkZkeF4X9Tov+cLAy/J6teL2MqkrC5RImy0n6Erj0rzZ9AFBZxYMh717Pq8zsuGLoADmezMk&#10;6CIjFlHIpdVDn9Z/WoF09H3Fbzg0DNnnaWVbnV1/pUzSeP1TeiO9ladxpu9SZpIGML5ZWNoWWR4Y&#10;zgyNpLGylHfcMLr1MoaeumzdcUMbBqbtVzbsxlTOWcNYw+2t23dqHvfyhqzf5dKKJY1fM682tnNy&#10;ayrGIYxNfEf+1YM5M7RhLMO4Z3GaJ/Kx9ZRvjE14x6EHMC9zgyzp2Qa6sjtnRrHtl9eUXs8LjQa8&#10;v1RzL2Pof4Vvxa1xeNkx/gUvsjyt3pp3GhIctdsVWT7Qsm9RB6ctwuEvvMfDzMKTeuAJhyGQNjQe&#10;cQ7fXQfi8X5m0b6yo/rOAT8rS1qXGbtlHONnXesGXzbvVLXeM2YoxAONs/yoE23DFlSMQfCScNum&#10;fFvnSoVtDfMyHU/k205wUhdotjQajjcYP6p8Ae/ylva7VE4Bk28NR95jvAaQLYx19EvTmUz+krmk&#10;7nMq9US3K6+O2421M7M5qSyX5Nhz/15OXnrcPOLs0j7TS3OC4cu82zBcaHkYxfAO49yt3ukOM1rh&#10;HcZYhyGLNLawVxptjNjTNtb1hhupWMdTBze+mcFAcWM44eB9jAcYI6gXdYj+Q1+1HxAKxONxxzuG&#10;CXBjCCMvZdPe1B180EQadMp51eHsDDrV45C7eZ1zMShiqLAz7jgGRfmPAQ6vvWXtfxyjsbozL2s7&#10;izqfV2TzQNv5YM2Mf+DkpxxlU2/oKq+r7O6qvoy+onRgtDR+qFxjsGOrImUx/rI91i4g0HQYSfB4&#10;wtOPM8rm+emLp6HKHOUQxnZkeB3eUVw4MF65LqXtyzJRPy79lcdloPKEjG8cl9LeBSntn5fi3mkZ&#10;WnlGzg/9rtyY/ogUdk9LfuuEhj1lW2mn985JYftMw1A3vvGcTGw+Z1564ByuPqP635N2Zt7wKs+n&#10;ZHTtGRlcedIMdlM7JyW/c8KMfsW9M4rzuIysPqPhp2wbbq5+QfXVqzKzo3XaRX69DZENk1GVsWhb&#10;k2l+nll/1vZRvoSOifwiE8hNVkcjjPbD8OXjP+OH9wWAvkI4ssuP8Px6SbjsjT7B3BL9g/UwZ+CZ&#10;kdnG47Q/0X4u1xpGfMRputBN7Kng8gpu7YdaN5sfE3yk87qhI3ArLD9a03PrwksUx6mYd0yeoU1l&#10;gH6OjFMXcKZjZhg/Xc68byhOpTe8uulf1gd1nuSSFW4nttubV93whzEPg5xtvdX+iPzzEwlDMzfL&#10;4imI9ys/ADEQ3uScVA0Dn/PZITtOOf8mk0ssCEwqCvF4DnDjHt4D3CaLkmqeeLZY8co5MPj5IGAD&#10;vTGVTuGDUwrZPPcGH1Cb8wSxKbTDGfnS/FHZw2kDsmkBhMW/WyFwOfP0G7yH6GoPkdeNpD6JmtFM&#10;w7NblQwsD0KKYpLSwjcCmgJKuk8i2fCYkGLxk9YxwaVlIGwNY5p9U49MGnt6+UGXC3XEO34v0z0v&#10;nV6Pa4Ys3nZxD27AA4yWNuGfS9BoyxZa+b63PH7ugslVIvfZOhAeMhffGPCzNxdFvPcd5wkDceQJ&#10;aMXD09JruWYUTeJa460/ZWgyrx2dvP0HAmGfGzIDzW5UYOtkyZQRzsLDUxAvoXW23eg3W3/Z0mPe&#10;Um3wtANwt/LPJmltg+Z0Pk5jZEXRtK0KGpbN+9kCJk5uxmMrMV6Jy6rsz9SnpbBekII+8V4KmFYo&#10;qeLbPOZm6qv1ZPLmrzLb09xrvFn+2gHjcL6Wt3PzMMTgcTdemzdD3GSNG+BUtlT2wO95muUX+XOZ&#10;RrnlXL1ZuTZ/R84U/0S67Cy9otalJJ1Lu8IW26wRzw15f6pK3Mva/uuypQuxjf2KLuIW7K885xWZ&#10;51lioHlYiL6WQvNCmXZHFlplJK2Tf4fSZP1Qnz7uZ+Ya4hOIPA7ON3B5HwV3pgzVN+7VNp6feOYh&#10;8uOVVLAzqfCAYKvOQr0og/luuTFwRTqHr8rodJ8sb8/Iyi2/zRYj5ZzOT4X6rOZfkqVtPxNvWeOs&#10;HzJO2LzffrzOhjHn8T2xVpYrs3elY+FAle2qXWpyaeZVOVf6pD5f13a/ZZeinCu9JqenPyU3VB6Q&#10;i/KmG0HgyWFepeWlvAxoTgdkx9JsmjRvvNO2/h34I+29gLx4FrK96NS1Z+TnfuUn5Uv/wn/bMOC9&#10;451fJL/6G79s27sWD3Txpu0zsz2mi6K8PHqsJt/zAx+Tn/qlV+XK0IpU7yIzCW59Mj67AY9yVC/S&#10;xfYfnH1ZvuGbPy0/8CN35OyNWcWpbb0XOgb8SvsysPrSrC22fuEf//RbcgZeFoxHiawHtEvTlpcm&#10;3+MytVGWPl28dwzdlI7RUV0MYoCkPo43rVfg5pmW4/Vt7pfZuNDP2sW3wr3anDhkicUJtEMTeCPM&#10;PCm030V9I70tgJK44I+VQ/2NBxk+IofZuul7Vi4jLPIERFzEU56XncQpbsrPLgizOIy/Gua6fYqT&#10;HxiEs4hauYVxCc9knZfte87AvKg0DTjsHLQDHTcOuLXeDc/M42xzXCUthgBNt6RhGMI8vxtrGbuX&#10;dJ4lHIOgl8G7jk9ZvDqugde8uTQN3kqcoza5MGQ/JZYVH+n8p9u0ptG84NH8dkao5rd8WjZbPt3g&#10;mchvImPRXpTB1ljSg5Ptk/CSfmk31Br9bPPGyOp50eeIq2h66s55bhgx4/ikqJd7oZUUX15yS8My&#10;PjNoP+a47AbDDx531M3Sah54F2VQB+pH+cTRnsRFXQmjbKur8tTrrzi0/vDWtrkaLzFQYACnPbyO&#10;S+ij2meQFRbgrIHA7Ytjl2doMEjkyoxheAvptxs1on+4PHl6p5003tYYhoq2ZfZa1xm52fWC9PVf&#10;kVPnH5POsYuJQcQvn2D8si2a+mScZcEO3RgEMNphtAIwQOER5t5oOocY/alMY5jwLaB+U2p4MfHO&#10;9nbmHAyFzL9hBKStvd9AO4YUN1bYU/M4fQOeRvOFFy2GO87Gw0BBeYzj8NmMhPDKjIXjRrcb+BLD&#10;H/xWMC9lbQfvMyp39ZwUqqMytz5lHqA7t1X3vaXjt6YFP/Rwayxn3GH4XNuftz4HDuMlHmKKkzpb&#10;/aGz7h5O1BnPPXgHEAZe+jZ9gLYjrCt3Ra5z7ljhmvQVfatkbqVXilsdkt88Kf2Lj8nw8tNS2Dlj&#10;hrvS/gXbGsvFFP1LT8vZ/t+RzvKj9o3xrr/yhD6fNgNd3+LjcmP6Qxr/ERnWsNHacxr2hIUT1lH4&#10;oHTNfES/HzVDHgbAKc7Q2zkt+e2Tktti6+1J8/Zju+6g4p8yT77nZXLzhKZXmvZelJndm5Jf6zWj&#10;EDJKHzHehfEu6UsBtEkYjWlfntb+yRhr8wFyrnG8ez/xvgJguCIcWQa8D9EXfE6z/oGM2libt1uw&#10;8QrEgOZ9KRmLNU1KC7LmgKewHecALsNNHcDt+G3+0DDyFRSgnba1cY9wbVfkEJm1NCob9BHKxnkq&#10;r3Jp8pwY+gZnb5rhljT0Q/JAH7zyPk6Z+tQybC2qZcR4wDfGY7bQ0o/d4DlithzqBn/4GUqfgA7z&#10;BtTn8Fy37RggH/JI/748cFquDp0zj70w4GXLjz5v7ajf5oHnTFNiddB1paEkxc05VUJmJLc+L/3L&#10;m+YeyR/UdoahYKwN+Ao0ZGwR9TSR5zMNTg+MdYUfyDJA60gjtKHJGcMzjfMwhMcFOoQ3mNhIp2Bx&#10;CGYSb4a6BDDc2eUTNKp+W75GfvitixzoVmH3zhd/mkNY4bEqvYTDa3tnwvc/7Ua3CXDgbFfH7Hc2&#10;vl3aCPd32/KLjGg52Xhrd4OjcBwFzekf9gy8z3WgHZu+lX8hL1m5eSvBy0iNWJ9JMONt0u4xHnid&#10;kz8jTMzWz5I8yGf0nRbePAhQzlFeYtbXEtyH4lq+HwS8Tg8jyw8G0bc5u4Pz+TDWceMWBjxgY3/F&#10;bt/Cc5C/kmyzMGXuCFwB7eIDmMh8TGhOZ3XMji+fgfo+CMypsmeHV9u2Ci4aYCune901PO8yYGNz&#10;dgxCxpIxncnexsykLhaW1PFeYxNyY4qLzn2zmnZ+V5WJekFGV5dlsLpqMF5bUlpUSc3IdJQV/dkX&#10;5syP43b0xKnip8yoM1FbUBrGzcvvytzLduFFnInH89mcyMWZP5Hx1bsytX5HJtZeVrirvNkxo2ZV&#10;Fy8snvjbGOW90TGEfDGftItvhWz9sjw0Hms7mPKXoYXww/xOF954oRFGHuuv0NOUNsFt78i35488&#10;Xlb69xVljb+6+eVhuylwpNwj3SPXpW+4U4amVJld9IUB/ahsPxVZ+LIFatG2m+ENwpk7bih3/Nn6&#10;BARN6A88+dN8c3FPOhd3pHsJ78o/tbMPX5z5hIxWN80QnN8oyfWFPblQek26K3vChRemD+g8Gopp&#10;toxs2Ue3TysvnKZ7p6c92oXHs31e8IN3+U5JFzxFOXn1afmW7/gbDS+8z/+Cz5ef+Pm/Z+fBVDTN&#10;rHnLjUnX+Jz81C/clv/xvR+VJ8+wwC/a9tlUb9T5XtvDzsTRd7zsJneq8pvHPiFf99dEfuTH78ql&#10;/jlZ0jyV/WYjV9QZqL6suqkq23jgveNd72g24H2Mbart27JdWCv4tnNoPop37XkGINd4aRa25qW3&#10;XJQXu69L99So9m36b2JU0vo0xt8WXE53cxsHRP9yfhxNQxaa8TTnI9zHPxZ52Xkg7bOUh14PEB55&#10;6P9GT+gBSZ2oHzg8P/3b9VniWGe4Pq55rR5RF6eHuHRx11q/dJ5v1Ak+GU5Pw/wQ9PE03JqGcQrv&#10;FMer6ZK+HjTDb3RcLyfBgQzYGJTyL306vobuE+n1GWMWT5+fPY+nBZfnMdozeAHSeJn61Hrlloak&#10;P3dTJhYH7HxPC0/SOige6pjhIfwnXdQHPCxU4QHrO8ZC0sAj2yqa5HO6vK35jvoE3uZyJ8wIh0fc&#10;8v6slkHbeXprI32Ce7DYJV0jHbowHZa5PZ2PG/0eYw9eLd4mLj9aRsJr552XyRwRfPRw51PQZbQl&#10;+eIbLzv46zxO2sXw0LYarvSivzofnGbajO8A6wuJvhE8RE9wnSo5b0zzuQyR1413PAmnbiPlLukd&#10;uyJ941dkcPq6GRWC9yzyOTeLM7HCwISHDofhc3usGeJ0AQ+YkcQMc2xn9DmE9sxXNZ0ZrNxIAV68&#10;iPD8sXrSpylP627xdb/AgXf6JPHQQ90wJGLwwJBAe4bxEF5a/1d+US4Gr6mq0rXGcQH5xFicXDih&#10;NJoX3PKA07ru44oZy5SeUkIDHkhsNRwsd/pB/uUbUlqbsO2zGPA2DlZ0TuYmUzzW3VBkFzhqmfZT&#10;7mDWtmWaIVN1SHDSNiGHhTU3kGDUwyNvaLbLvOuIIw1xXB7A3IXH0/XRF2yrIxcesO3SPLe2+6S4&#10;c0FGa8+o/ve8TO+el7lbL8rsrcvmWTexfkL6F5+WG9MflhvFD8lY7TkZWz8uXbN/ZAa83oXHpWvu&#10;UX0+qmEfkb6Fx8y7Ds+84ZVnzfOua/bDcrP0IelfelzzH5OJDd+CO7H+vF2Skd/EYHhBCrsnzbA3&#10;UHnSbrnNb+OV5555GPnw1uPCjGKdm1Andb7WuWZvQPK1LpMH6swlIDzhGcYkwmlzzoKjTc2wq/yh&#10;//C0baEhawrIEW3JO33JeKlPkz1tI75tPk90pIgHkB87w1r1WGSRPNFX6bs2PitdJmcKyC79zHQ8&#10;Lm3QdJzpz3fEgx88NrYpTSHLGM8xyuF5anJWHTIjMp5vXdrGhIMjDNtm/FZ+0P/Mcy7xxMRojqEN&#10;+ht9XPU2dE+87yjb+73PazmM2gt9xrOYqyI+jkgKmqGHsxwpi+21tANnV3bnrsqF7hN2zh5euBgD&#10;g1fUkXfjq42BTtMjWEUr2uBLHNinnYII/miUt+YktzFn3ne9lR0VqKpmaB08mTh8kPCzkpxQGOwD&#10;SDbt/cBxHX5vB63x8U75PgE7DTGoe3pXdrPpUwhhM7r5trAQwlQgI218x7uDfmcEnEkewIDngxcD&#10;WpameCY8VLDtPngFmNDAUxdqA50APb2m1XfaKiY6cAftzfjTMprDItx51pyuOY11OquLT3QpRN6A&#10;bL57QXP6PysDXrYd28U/DICjHZ4ow3nXHPdWgpWt7W+KR5v4twKsjtQjKQt5B+zPKu7wuwsKbnyi&#10;fW2QUcjmi7B2+I8C0ofBMBue5S39wNIykPMjQp+R7qHK1HqZER5628W/CcDbp7ZXMUUFwFiHN1B4&#10;5PFn3Q3z0NqeXuJIY+mTtK7gHk5ryi9t1RKf8uKIfA8I1q6NMtqnaQYtV9MyVk1vjNiWiJkN+N2a&#10;n0lT6QSavjU/oHh8ztEx0TzuQja8Xj52OmQXN0cDcuk0WF2QbR2PJtb99nVukOSbcZlxl3GW8qAt&#10;xlzKIu/8zogqY0tyYebjdoEF56Fh1MMTr2tp126m5Sy8xqUWeX9env24DKzsyHB1XUZWN6Swsa6L&#10;nVXbgrSyVzIPDBbDlBf8TvkedfQn4QEe7kBe41WGJ8Zfw5mmS+OSvtsSDtiixuactAxP7+NCNjxL&#10;SwNnUp6FZ94DL4pQK/6AVnpMNnSBi3I6OtsrncPX5ObgVbvsgr/3lMmiJb88ZIsAtuHi4chCASOp&#10;LWa0/Z2uFAy35g2aXQ6ZC6dkqLom1xduyQvazs9pGx7LidxcuKOyXdI6jKoynZcbC/tyde6uTNW5&#10;wEFxqAJtiiaGx5Y6NMpL2qZde2TbN8Jczl3vuh9Qj+a2Bl/IQjz9PdLQvyq3pk2p/Z0P/99mJMNY&#10;hiHv3V//NfLoiT+U5dslWdinrcblA4+tyXe+96Py/n9woAppSap3Q2dI6Wa+WDIPvJxdhDa6WZff&#10;PvZR+fpv+rT8bz/zklwbW5ClA1XYddEfshR6m9VXn9xCyyLse3/offK2t7/NaPrqr/1KVYDdAy+t&#10;o7ebv0fds/VuBspi0Uq5zWkijwN4WnUH6u9KNga8Rektl+VqV4cMFfjb723kbeVt1twPs3LmdPh7&#10;Nk3036DpKEjzODC+eTh0B27o94Uv8T6Gelx4HMH3ML6l9SU+6EWevM7eztQpcDuvFVTmebftVrbA&#10;cVqs/loXx+m6BE+nP1sH5xfvkZb3dNz3NORPaYR2p4+w1jHJAD4m8R7n5fLu9UnLC76x2AzeUH6k&#10;Bzy9Q5QBDX5rsOeP8FawuMCj6THcDE53Su/4Dclx9p32BaO3KQ/PLJ8iPOU/kLaxpsXgoe8suhkT&#10;SetAWm+nCItxOctXvmkLjFVsneWSDAw0DQOmAmkx2vXnlf4xv8DB6Gfs07ET3SzwgQs+Ql/Kc6ch&#10;9EwvNylb6xDtHmA0avmksfK1vkE7355fv5EHy6PtpvHOBzcCmN4IXtpKn96uQYen5VZao4d8yjve&#10;Td6Vbu8/U2YgwwBkxg5d6HNhwvBsp3DxBHSZQW6NSyHc0wfDVCzWGWPxaGb7HN5AQ7M37QB9DHIY&#10;VOg/vgVY64JRxoxpbpDz+k2aYQbc0f6UGXXESGM3kCouHD7CKIk3Et5yfLuRxz3aSE88PAYPB+yb&#10;F5POs3hVYhSi3uDHUFKs+VmYXABBHzEPyP0ZLQtvOt86yyUIGE+gGw8kYAzj2vqkrO0u2hba7YOa&#10;7Uixo2Z2yqbvspWWNO5tWrR2gdZoS5tbVbbhO7RgIDTDHnWuOv+MTuXPqPL05sQl6Rh7wQx410bO&#10;27l4Yewpb/dLeVe/t05LfvOUlPcvmucdHng5/e5bfNI87jpLH7HLJiY3npep7VPSu/CYXJ78fek0&#10;j7rHpW/pcRlefUrG688pLtJwqQXGOIxux2Wkxtl4z5jRLrd1XJ/Patgzdj5ern7aYGLjhHnmYbgD&#10;J1txp3bZQntOSgfn7DIMLtEo7pyVuf0eH2t2ta13L8lI9XkZXX5BSjtdWqcelUH36qR9OPsNOfX2&#10;ZPz2vkC7O2AsduMpvMb+EP3JZC0DEcYTuWvMB/QPlR3ab0F1LuSlqHp/9GVrQ8tDW+pYoOnnDaf3&#10;PbZkI9vT2k+MRmRZ29P7QTI/aVqMe3gR+6UT3gepF2kximPExSB3sfeUjMz1yMrtWaXHbyBGXpAh&#10;5HFkzi+LoQ/ihTk4c8P6JfM59Po86HomNMfaw/igePA6Jg10AtAWPPGxwvX34JE7dY2agR4j3kDp&#10;pvSpTuMGxB7bjmt80XIY3wwPdTU60JPH5REWgWuqgK3c8r30RGDMm91e0AXMqgrHmgrQmkxt4Lbq&#10;zDWCG+95+xPuLttJZTQc4oE07X1AK5Z+k+9eeVvj4zsTbviyae4PIVABLmjgiHopNKXRPMovW/Bb&#10;eh/4szg9TwYa4UwUCWg+GsWNdAihD0qOC0Mdll8miCz+7DPe25Uf8UBrPN+tOAOCHypw2nlKLLgT&#10;AUrTa148V5rCHh7+YzfgHRX3VkM7I9dbCVYP5Zd5leqTAWR2Mz1LC48yvMdsW5rS0W4MaBf2RqGV&#10;t4abv8yJAa8p/AHLJI8Zw03WNUzlP/C8GaD8Re3bnGkDYLjjvFDC7Q9yApaeMuPdvnn3b3Cs7XKI&#10;csU81yJ/I+194EH48FC8eqj+gyLI39RBnYSH7E8W8sMYGvEBPi6mdDC3hIJNvHvcAWmY5UvypmU+&#10;OKT18W+MNfM7YwqjOuHnVZlkq1Vy46YtWJAxLStJT/j8tirEOld2LNyR86XXpG95w+K46IL3c6XX&#10;7Sbak8VPm4HvhfIf28UXL8x8TOdZto6MKw7+aE6rslPTBc+6ykvFFGFu5uTwYmjCq4/y/AeOl+08&#10;SOvBezMkfG3hj+GxOrTyrR0fCaPerohEODihhTGBcAydKG5ZHLQNbRZPeNlQwJF/pcMVG98CY+NL&#10;krcZmuUtfrSFYYO8k4sDqsTrQiVJa3/8C93Sl7tphr18ZVjKa0oTC0r4YT8nE/7o0+UgLd95BC7S&#10;Tdr5iBjwfBv0p8ww213ZMe+88bVZa+vLs69aGN6ZC+ahlpXhlP4AD4e30R5vPaT14DtLR3uaAOjC&#10;SAdPfuTH/o4ZywDOwXv/P/gRudx/RmVT+4gqmh94dF2++/s+Kj/7S3vSOzWt+ai3445y/VDzKR0L&#10;8nY+5PDGtnzoRF2+4Zs+KT/2cy/LzckFWcRrD2OpyRP5Utnlkg0Wtv/m3/+GfOmXf0mDnq//K+9W&#10;Jf201D9WScpDRr3Noi5OS0BzPQFopEzyIgdpXHMeeOGLG4+jHF+4EKYLja1ZGZwrSEf/DekdH9EF&#10;gup11vauL/l7exqaoTlNM01HgafJylHkszYwvng/tbFXv9Mx2HnmdSGMfH5wNnxxPNQheIWx3Y0T&#10;pgsnZTr4OGTl6LstxjRt0Bf1D5r4dj3Y+eS46NesMXwssbSax8d+H0ssXTJ+RHtEmpTH8QzQb02b&#10;pQ9chi/BRTrH6fTxNKOHAvmhsxkvtCT1ScIov6mejbTNkKWDbxbQw+VO6Rm7LhPz7oGXGvDAl5ZL&#10;nvipYe+A4iJNyBw0EE4beluyIPZFcJTdSkP8/PI+2DwWwye2sdZuqR6yp2ODpgFnlIPHy1CpS0Zn&#10;esxgY/TTxjrf+89Vxx0890Wv5ycc2Qt6LJ/VxXnOM/I1aNI0PL3u3l6NbwXLk+AG7CZXDGgYA5S+&#10;KMPzeHt4H4Af/h3xIevIF4Yj5Jo6mWdX6bp51WBwAu8wBrm5TiuHeNtKtzJgi3Ti42cOZSFX5sVW&#10;wZDnHnmcmYfxAX6yJdS9nWgfpaU+ad565j0H/zU/hio7p0vxUSeMhHgSEYdBw+rM3KrfFqfp2YIY&#10;vCYc8DrSLsoP1dMwbHHAPoZZyqcu4CWdbxHUd8NBPweH8kvXdfz0xFuvsAqPpiwf8kdaZDw86DDu&#10;oV/hBMDFc1sHq34RDLcXc5616swcOVPZLgsXDvg2RW9DOwtPy+PMPIyF0AJPoM28fxP+EsbZgu5p&#10;5YZRDJcvDpyVjpEXFNeQyumAzOxdsa2zk/WTUtg+J9M75yW3fVLG68dkaOVJuT79Qbma/wPpmfuI&#10;nW83tX3azqfrnvsjuV78oBn1MLThGWfecbun7Lw8Lr7g/LrJTTzsjgm30PKd2zphRjyMebxjmOOM&#10;Ozz/8LrrW3rCvPS4GCO/c9KMiTO3Lsn03lnDlds8YV6B09uXZXL1qoyvXpQJxT3MDbZKR/ngvJT3&#10;L0i+flHjO41nGFKtrZUvyDd9A37aNk+VM5d9B+SefmfjO6D9yfM1j2e0qdlCkjRu13A9EMM923un&#10;MJrp3E/66JvIMjtgCuvcCowhUWlRyK/lZGKF8w9VplVOMRCHYRHZ9jWAlpGUg/0K2TKZ1rT0S/oZ&#10;/QGZuDl+yfoVnoDoIKUaRmb3mjWPU+1j44t4xvWa8Rzv0FHtv+CyummZphto/czuoWCyq98+HhHG&#10;z2LXYaExeIUsmpEvGUOi/tYPVW5tm7j2DegdXexWGrpVZ+CyGb/Mw/qK5mEexNZGubTXIzNbnFXl&#10;jIjFOeeYrNwqacJ5XagvSXFz1hjsBcek5UABtrVTwSpg4TzjPW3go8AaMmn0dvEPC4bHmMx3loag&#10;O03bbJDLKBwK6R8gFc5Ik8SnuLI4s+/p5BQDf6SBT8Y3bYhFBRNwBFDDKMvLUaHQBg+eOo4sBL4s&#10;PEh8tl2OTs8Clcs1itqhptYQFh+cI55BEZqa2+0wnvtDzox3b7UB7zDfP7MQ8tMu7j8aSOoImGu9&#10;Tsh2IxQ3qiaHxX+mjYhHAfJI2fYTIuh8iDEl5MXSJ3nMCKg4fPBO8WRlq11dQ8FsDQeCP0C8G63J&#10;ItPyqUKSLc8mRe2P1HFpuyjru0um6NgZIkmaB4Eo074pM1NGNs1R25XfLFAef5381qoxG/eYSNN4&#10;nsoblHTKT8ZC4nyOYkHm9PszpZH0ARHWDh4kTRaY99gOOVlbkKn6ioZxMQpyxiKAv88FrQvfjNec&#10;0aZKSH1Wri/eNqMOZ+lh5CttFqS3UpezpU+YxxZxHfO3pbuybVtr8eTqXd7UdJwhi+Kk5a4vSq62&#10;pXPytvYtjBLTOhcXpLBRNHzGG5WLmLOCZsKB7IKlHTi/U3gYvmAU8bZJ89g8aXTkzEDttyA6nUYP&#10;vEfP0HS0O3/Y/RZZ7WOJsczeTd69jdv1pcAHZL8b8U0GGweUqrE5VeAnVDEbvyGDxW4ZKnTJcKnb&#10;FCgWx8zHnGO1ogtTLhPJyl8AdJmnlbZP19K2nC+/LjcWbknvypYq8RX70TlcXZXOpT25NndX+pfr&#10;tv2aQ6bjbEbwhByGsSD9PlzmvaC57vApePUwbekQuJpxOuCFV7ldlN/6w38pX/FVf6FhNPvi//Jd&#10;8su/9guaZlRWX5qWm8MV+emff0l+4IfvysWeWVk60HErqbPjzClvme9VaV4ryc2lXRmsbcoHn1uT&#10;b/ybr8vP/ZNbMlDSfPs6Vu1GPoeghW29vqX3m+U/TW7I/cL/4gvkR3/8h2wr1Nor3IQXupyWiSy1&#10;4UdrHSMMIL0baJrjPU2aLnhuC2iU9OQbY2ZeFw43Vd46xsdlrKL9mgWHAnLthoh0DEvxeRkhD/Ed&#10;eAFP10y75490HgY9LGhaw03ONL3rcOj9mj/hk+HPfBsNOn6F0SDGYNNLEz6AMxZSTrOntzjD6ZAd&#10;pyy94QlaGBsS4B0cunBh4RNpScc4QRx0UK90caS0Jvkp39M4f8kXdDqQLmj1sGy8lZPQGRBpI523&#10;nX8HRNosOE20tecHT7bcVghclM/tnF2juoic6U3wtMnb4K+HB98pM50vicvm1Sdtp2lb6aGMrCxA&#10;h9GUyBtpiSfMDHgHFbtplAUr3k2xRmBhOhXeXipP4EU+GPdjTUO7MS4bLUm9yUu7NuQnKdPnf+cj&#10;QHjka65bUo8Ia6lnlIPcQKPVtSUvELJKPGlZLNs343XgU3r8R7biSYxpbH/jwHoW5Cyy3VhCHVns&#10;w5fA6XUPfkETOM0jrzqo6aF3SnUl1mBuDAiDW0nzwFPScuMlHnyUF9tjMXBALz/RyIthAJ4TBz2U&#10;7/yM7YheJ57wmHahLPhCOZxtRxw02/mCmi8MEu697oYT8lBn2hkPPQw28Ng843S+ZJ618+WWB80z&#10;rlBV2VjXuA2ta2Lsg4+zqlet7izYmXibt1b9cotba1LfX5WVLR3bNQ8eUxhcMMzAU3Di7cg320Ix&#10;Lvq4obQqb3PVATvj7srgWfPchheMf/Csc+KyeeKVNnuktHvZtsdyoyxGMLa85rdOSWH3rOQ2T9ol&#10;EpxDh7fdwNITZsAbW3/GtsCO6/tk/TnzxivunjajHU8uoyBsSvFwph0XWQyuPOEXUmwTf9oMeBjj&#10;yIOXnt1ou65plRZusaUcjIFm4NvjHL7zZjTE+47LMwp7pwwf5+lhSMRwZ+fn2Zl6p83jb6J+TIpb&#10;V71PMKZrG8a85X3CZdKNSRjB3JAHH9GNTBaU1yZHGm8ykMguwDvy4Ftd6ath4yiY44HJt+qtxTqX&#10;enlfND0S+dksqu5Ukom1aZmoavvWFPSbI9zy62Wlw/s0+Ay3vttcqk8AGUPWkUPr2/StDd/ybX1M&#10;64zx3C5U0Trg6IEh2Dw0VVYAWzsqHuQK7zcMeRjUiHO8zieTK/sBOWnGTtMfFT9gfAu512/bsaN9&#10;gm/Gjwa/oIn60H+0TC55Yft579RV20Zv6wmNpz/RvzH6kw+vVhvTlVboeaSoCwa/3U8Rw0xNxAKO&#10;s3fWbpVNmbVz7TTeFsnGPB+AjYka595h2UGQ+Jg4Iuww2KDOYEyFEvC4++f1+CjncHpzJY2BvpG+&#10;OY0Z45IGt+uNbcDWRrW/HD6Au5B7PHmM3gaOFKfXP6XHeRPGTcK8vnzbwlUB453jS3FGG1gDayO1&#10;0nw0PEi6B0vDBIGrK39mctqhxlfndSE5Y4tZ4r1eXid444L5MLQGkJ5JXSeFTZ8UUhn4/+FzDTDu&#10;p+2ti7rdst02trw3awNVa3qAftA8NnhYquw3p3+jAK5Ww5N54j1EGche1K8xHiUDs0GbPK1gfZx+&#10;rQs4+25TPngxDpoxzSZFxhsfX0hv51kmilCkN1r0nTCu5GdCDHwPCjbeKl08W9uykeYh+PWwwLZZ&#10;/nJSLuMc7RWG++A19YvxMltvJi3mHehrS6PmzaZ/06ALRSb+0dUluTp/V16Y+WPpWLgr+Y1V8zhg&#10;IcLZS/kaxj1dwKiy4Aa8cdsyeX3htp2DZ1soN2bsYqjOxV05Pf2n5oHHrbTcVHtt7mW5UH5dzpU+&#10;ITcW9y0t3lozyhveh6s1Ga3uaTn7Mra6Kz2VXbmpeDAScS4gt3gG79q3HWHN4cGn9vw6jKM1XaMN&#10;Mn2CNgNYEADmlXuwZFu9HUc6tiNzyL8Z/Bt5PK5RlgG4fb45ai4nLYqMLUIir4aTPvgRYbYIUeWN&#10;g7h59uc65crNi9I/2WlKGJc20LZ4t3JBhh3ObeU5RFkckk1/HVhZl86lO1Koz2scMgudbCeblqn1&#10;OTPeXtH2H1ipaRo3VKaQ4j3cdtn3DE8yYdlwx9Wc543A4XLA6Xg5i2bxoCA9qmD+/Z95f8OAB/zY&#10;T/+vrjBvzsiNkQU7A+87/tYrcvLqgizsa912g04F7feL2jYzm2VdfKzIyPqanTf5/zy2Jd/6no/L&#10;v/rdDV1UFWWR8++SscrGLZUBxlXoqN4ty5NnPiR/6d1f1aDhm775G+W5S0+YbEEnZZmcKf2HZSfe&#10;20NDvjNhQf/hdsLI4XJBfKRFr8OA0Z2/pjzr1gWkL4RcllVWEpocb4orW1bgy5YFeHirPKT5A6h/&#10;ex40lxGyGAY9H2ud5+4h5GVGHyMtceTzhXyKNyDqFHNhlE9+yrG2VDBeNPIk9CT8dJ5qXIKfuhBv&#10;PISmoEfjTU6MTi838DZwki7znX1P+ZS0jcYZjgRPlnajJaEni8PikjBvB89jdLXwPgsuDyn+wINO&#10;wHEA/GwYn+8/lCYgdGbjmY1tPq87T5xP1o7Ju/8MpAyn0dYZQEILYHzWMNqbxToL95ROl3dw2Dba&#10;W/N2Dh5hnOnGTZ/Q4G3heI2n8EHHSG6mZQ1EHHRCM+/WBqrzmAEnw1/Ka20HIGTB4zw82pH3bHjQ&#10;gWzEewqO2/mRhoPH9JQkveN2PlsYuHjXfkgchiAufcCAxNZWWzcqH1j8Y0Cz41F2C8ZPjArImrUd&#10;ep71A6c38kE/8k/a0NMwQGBcifUjvDJ+KR3kodygz/mQM4MFl05gDMRggYEG3GHA4z1k2tvZjX4Y&#10;DKz9ow4Y9HTO5vIT0lEPaEAuWDeb19tSn+UFMH5wsyvti5xAJ9sTO0YvSG5h2G5b5gIz9ASOUcHw&#10;QT0L6yNW3kK9YOfUskUbBwF2+LC9dmt/zbbXztenjMbg79hCj/RPd5iXIO/g8/rljXY8I2+M61w/&#10;fd3mevNg0jQYQTHS5FZ7ZGrzis5FGO6OS37bL5HAqIaXXHn/vG2fZSsr3nDASPVZC+NWWTPQaTrO&#10;p+OWWra0uvHspJ1VZ154u2cUNM0ORjy2zT5vt8ximBtdf1Ymk222nJUHDRj/uKhisPKUlvW0lQN+&#10;gPfB5Sft0gyMd8X903ZL7s3yh+zGXPJP1p83wx/egLZVt/60FLdfNBkprLnBFbkJWQl+0VYhu3h+&#10;0T/McKRpMAzjjYlcpP3Kn5EOPITxzbZWwkLP58cnhjlu7S9h2DW9EBx5mTbjnvaRzeTnKfJbW5CR&#10;VX6McpkbY0c6XwTQlmZ4NB2EfsoYyLzkW7fpm9QVwxzbhpFVAINvd/6qbVk3A53Kql8wMWxGNbw5&#10;8dqcWFa5xvFA6+543VBp9hlNh1cxdY4+inzRRwDGPMr3rbjJWMe4pwDt3s/da5AfAMiub/92z1b6&#10;L/mhjTaCl9CAkR6aH5lc54Bu3PvTjk+hFR1wqtrxVnAxtMW5EqkA4dbptfD4Zg9ylqE0SAzyaThp&#10;mtNFmA1kmr45PJvuKAicPvj5QOzgNAY0Nzp0hSddTGjhYZcaE0nnCkHUA+GGFwiRT3Y+CLrgK2S+&#10;fWspdASE8c47Cd/tJo57G/Cav10gvGFb8TgQdriM5niP8wNeGbDdus4ATRty3g/Wcff48HxGe+Qz&#10;3iAHTCpet6PLC0jL5clieF47gclBwus/S8jW73MN4E8MBO3ij4K3gq/gAFh8s6WQcYK28+0t7fNk&#10;IfLz/pngbxYn7+08yfhuhNk4lSh9CW1ZGrPvDwWaJ/BGn8mCedbStylfZZ4Bvakcfec8CNKEQpbN&#10;f//+ldYTYJxu1DnjDWN4M/Qxhobh8a0CyjBPXibADVfSoj54cDKxB22MH3hA2fiZ5GexR33Ne4Xx&#10;JVHKW8FwaF3a8bs9tOJJv6GPNinXR207ZMf8HTk7/Sdyee4VGa9VbL4DKDO/Pitja4u2dZL3so6X&#10;GOtuLN4yA97pwqekc3HPjBSdSwdyceZ1OT39aTlfwuOubga58+U/kdOatmP+luTWuf1PZWJ7WvIb&#10;S6q8bErX4styZfY1uTb/qvRVtjRsRfGtKG0VHZe5XCPhp9GUrdODAnX3+jOv8Yw2uh9EOngB+HxJ&#10;W/pNgTy9fVXewuiQtBFtiXLPxS547PF3P/CmOL2PIjcoLiE/DbB4FvWuKJKvQbs+vQ8mNCbyzXYu&#10;gMO4+/Nd0jXUIT2j1yW3yEJ5RpWybVneWZXlPT+LNmuAgHY3dEyYcjm2tqz4kQcMNBgm6GtKk8r2&#10;qCqe3dpeN/HGm79tHpi5dX6Ehaw5XVYPrUOW1vtBms7bDl0CGht0HgJPF+18L/D2Sr+5QXLxYMqU&#10;2d/4d/9cvvbrv6ZhOHv7571dfvH//AldBOXkQ8c25G9//0vyl7/xNfnJnz/QxZq2/77qkxmvQ9pk&#10;Qes9vTEnfStbUthekKH5Wfmlf3lb/rtvel1+79EVqdyakMX9KYeDgiwZFM0LcPlOWZZvT2tZvydf&#10;/pVfZjTgffdjP/13Zah809LRXiEzzpvm+hi/E/5l+e3v9+aPGTIyachDOYzjNp5TrkKcY9ZfvCG9&#10;kx12yUos1LP4HFzO4ztoypbjfaE9baSPfnc4PK0ftIWMBX94NtJanOOxdMw9iVzGT+3IG14YjOuB&#10;I8DywA9oVn7xzYKwQYvid/1Z4zRNeN8CIcdeF88feSIMMN00GQuC77wHn8Dr75o/Ex/lOM+dn4QD&#10;PvZpmKZPee20MPb4msbpcFzZ9tAxANqTMKMBvCrr0S8bYZbX80UY9GXbA0/1kZlu6Zu8KZOLQybT&#10;ad7I77QGb1gwRl2J9/p4OQaZso3PyptYpwUN9k48dCXtSLrAFem9Tnn7QbNxd0Vm61PSPXlNOkeu&#10;mXeUHT7fkHV/snbi56OVaz/IXMYaOonSH2sAX1d6nY1exQE4vuA/9WgOM9qCL0m4x0U832keB5en&#10;qL+nT2TJ6p08E52NeGvrxjju+P2SJviGZxc/KilPv/Xply4VNNzPu2JswOCAUQ1+ME+CuyHTihN6&#10;6F+25XaxR/DE8TZ2DzQMV8il88a32lEPo8HqOmHGBy7KwAiAocw8AzVdw0tKy4x2trL1nXLwlKMO&#10;bijAcAE/6Mtat+qQle+eRW70wFjH2WEYHcyYqXXEAARwWUXH8AtyZfCcGdDwsOPn/7yuKfHexMsQ&#10;w69fyMElFPpU3vCDL9bMqwfzdkt/eONVtspGgxmUlJ7ewlUz0GE4xKADr6GP7cxXhs7Jpf7T5mWH&#10;cYozcIe1b3XlLmtdB7VM1U23dIzePiW5zed1TtJnHcPcCSnsYJjz22AHl5+2SyowmplXXA0jGWfU&#10;PWvecO5Nx+20p8wzDsBYx4UTGPDwlJvaOSGTW89pWcctLretoLjZBovBMK/fGPKKu2ftzD3Oy8tv&#10;4f0HjtNS1DC28o7XKV/L3XhOpve57EJ5u/iEXZiBQRDDI0Y8PPY4J2+i/ryM1J5S/eMFk7MZXW/T&#10;lsiO2Sx0bopLWJABZCfGI+9jyJTKo8pCwxuVPpL0P2TJfvaobLoxLTFig4P22HIDIHYWHIGwK8xq&#10;Wcx7NgYkfcidyQDkbUJ16SkZri4oLyuaj7MQcQLwdYT3RXc48nK8vyCD9APqwlZhjLo9+SvSnbti&#10;hly2UfdMXTFjGT8dkFe83+wcxBW/9AO5GF/oMwMvfRU5RtbNzqNlhp3Eflxq/aAdGjBegw9DnvVP&#10;7d9DM11anl9MAY0+ZmgdNQ98BNyT1z1fOYsPozKyzO3InBPJ/GkGRKWB+hXX8WyekEemNxe08GlD&#10;aIOQImFgYpuDbXVQgn3hxIDKOwM/Dc+A7JOAM9wHMm8IFwAgDY+GSdMBVqYNSi5MrfEOR4VTtk8s&#10;qccd4GEOEZbmMwttKCSZ8BR8wE7BjW/wgSfba0xgG8CC0/PwjfIWA63zBz75e3Mdm+lycL75RNlK&#10;e/O38feefAv+RHwbXNCqeBAMhJKzqey2XOtU1IlO6p0Ja3maN/CSBr4kE0ISlpbTDiKNp/Mz8Nxq&#10;fzjtZx+sDsrXN0LP0W1xbyDfg+SFpqArq7zcDxoDbks57eX/3mA44I/iNGNTG7rbhdkCAblSuf5M&#10;t3VrPbNhEe4GMq2D0hSKTKSzPElY0JrlfUBrGQB5GEfhuSl9LfEWRhpLN2ZlZ/E0aLyPDLYrO8IZ&#10;m8Nw186QmU0bTxvLdKHQmuZhIfgEwINQAlvHWzwkMeJRT8Y998pwA15KV5LW4tyw5zwhPq0T6T1P&#10;GnYYsvHN6Ux5SGi2MJ5Gf95ukh1cqakSsSyFOp533mYYG0v1BZlc58b2kgyvVu3G2vHaotxYPJAX&#10;7Iy7j0vHwm0z4l2de1nDb9vZaJx/N1RdtS0CHfN37Uy8K7N3ZbI2q/Wgr05JaWtWpurLWu6a9K9s&#10;aPq6KjRzpvyMYBBUnBNa1jw/37Q+bE3A+48fLtlLORp1OhIO8y3y3G+MIV20lbejL4bgZzofh3yF&#10;LuH9n8Uthje20uL1trI734gnn7WpviM3rkyiqHm/CnAauLGsaN5zgdtxRD1SOiLMwnXhCL7JxUEZ&#10;ne6X6ZVRmdudUyV1Q/vwgs5pXn7W8BI0eTnaRtoW2XHDwye1LYralnPWxsgCHpZ4XA5Xq9qGMypH&#10;JfvTfEjuwAP+DL0pNNcjyoIvzi/XVZrzBHhaoH28g9UhKQOaGA9WXirbIvI3P/B/yVd/ber19uf+&#10;kz8n7/3e75IzNx5XBTcvH3iiJl/2Fa9XIGLhAAAecElEQVTLV371n8oHn9zUPHjSeb3ix6QZ8HT8&#10;m9Y+M7JWk5m9olwamJP3/+wr8u3veVWOXViQrY/rmLWXtz/jlwfP2s1sF3tP2iLsYs8p+dCz/05+&#10;8Ee/T77wi77Q6HjHu75IfuYf/e+6KOu08/HwpEQ2iqr0Gl/QyTJ1bOV3fGfD2kGj7Y0/DuRBNkMG&#10;bExnTNPFJ4tebqYbKuoCennEvBEsf2KwaOAEV6Z8noSZLtlIl+ZpBaedZ2tYc52a+4zGQXOSx/Pz&#10;7WM2EBeXWX9O9FnHg76ocaozpvOjx1E/0wP5ga3pSeveCxlDn5ZlaRL5BUfwNsJDpkM/tXz6bVu/&#10;KN/GgwSf0eSGDMuv3+AN3jIXM/8EHqu71dtxRzjlGj7iLD7BrfGME4SRj/K97CQ9eZOy4pu0pAkD&#10;nrWl5U/LA3iPuvAedSrVczK6MCrdEzdkbK7PcGfzRnnBP+eX8zVwx7vn82eU43X1/J7ecTfSJnXk&#10;O3Bkv62NdD3AeL11d02Wt+dkIH9Trvddln59spDlJ4nhS+Yi9BF229i5ahoOfdZeiiulx+ti6yal&#10;I/hh9U3SRvmsO8jjdCX1SJ6Bx75VZrJy2joeRHp7T+puMkl5SofhJjybJwkDoI05grrQT/DAYRss&#10;fcCMIooj5j4W95xtx5ZO+pB58Gh+aGQNxgLeDABmMNA66BiCEYHtpvAUujAccJaXefsl8yI0YjBg&#10;LQ2Y8S0xsts225VBK8vLUDwYHTQd+eAftFgfUVx4pnFhBfgxFiD7ZojU9BhEMAKCB0900+3W3bgA&#10;3VN29pj3RfQ1vIRGtL69hQ4ZmL5pacNjijXj0n5JaRw1Q0oY3uCp8wFD4ZBwc3Ht1oIsbZdkppYz&#10;4x3n4S2onkPdudETg+Pk0oDyuiDLBzNSOShbPbvyl+2Sim59cm5qcXVUxhf65cboJTP4TVa7ZWa3&#10;y7zm8GTjXLmprTMyuXFCJuvH3Ytu+7R5srFldmiFc+ow6HFu3XNmRBtaedoupMibF95Zi2dLLJdS&#10;YJzD8AZeuzF28zkz4OV3jsvkNu/HLR6DGwbDPGfi7bixzg16J6SY5AUXRrmRtWfMA4/wwu4ZLRPj&#10;4BnpW3hSuuceNa8+8GL8o1yMfwOVp6Rv6VEZXz8r5e1BbUvmLGQPXdvl3PqJtgHjEUA7ILO0YzqW&#10;uM4U43n0X+LoL8QXtW1DT7PLW1RWMNZaGZYOvC4fyBuy5H3Nw31XovczcEzUZkzf5Wd1acN/Gnm/&#10;4weE00P/BWKugQ50F+hjS+qN8UvmbTex2G+ed1wsw8Wi0ED+IdUduJV4dLbHvPQw6CH/rBEx5iFf&#10;0Lmo/Zk8GBExOpvheqHbdJWBuFE2MeDxTllsq+8rdhgdboTXsSV+yOi71SXRCeizlAVuDI+XB86a&#10;0dGOHtI4A5Vr+g/5HpnZnpHcxpLdBkYAE7gNlgmzKcQHy6SBSaPhnsYHXQfCs+8PAzQe+OK7FV+K&#10;My0X+hjAfRB3GrP50zwBPlDBAFxHVbB0AmpnwKDuIbSON1EMkicDcpr+cFlMWJRF48ciOhufpj9M&#10;YzqRwnvHfS/lLeVHu/ijyvV3U0wYuM2iq6A8iY7bmtbKSNo+5b2HM5G2mxTvD17Gn9UlFveCGBDa&#10;xd0Ljm6Le8O92/Ew3pDLbNi9IOoT5fBunl8qp+3S3xPARb4MvtY07cKMnzrg+jjy8Lx9s9BKU3xb&#10;HYImlfFGeBIWtGbfG0CfaPSLw2FH8cHB3+e1nGw6o6dNvizcK03EBWTHoHi2QiP9Q8hUK1AXxj0g&#10;6hjfxDM+Y1gK41IY8EjHuOdpXNmFFg933CHvgdfHjpTWBv2ZsMPQnCcLgTfKtPIMH7hRSLWd9Bln&#10;ziEb3Ly8tFPR9znNV5CxtSU70667siu9y1vSubhv712VHbk2f8duJe1e2parcy/JhfJr0rW4o2Pu&#10;tAyurMrZ6U/K5dmXVVmZ17LZ5sICB8UGelFqS8qrOS2Lv5c5MwxxiQLGwgVNjyzh+YcxkWMx2hnw&#10;YiF1L4i0AQ8iDynf9anth1Jti6dMnC3ekkVM4LT5V8sjHA+85R288KLtg3bmbX/6HJMs2BLFBzym&#10;ECVlGw0JBI7Wdne8SmMy/6NMsZiwH5a7pUZ7ztDexCveFFdab25Mc2NBBl+Shu0geGSOry1r+26Y&#10;EY/2ZTv2TZWLzqVdYXu2b71N+IjMBWToTSGth5cDL9y4QHr7idk2n0PQ2S6uHdBf8XrjZrR/+q9/&#10;pXEDLfCuP/9O+f4f/m45/uITMqtyiqGut1CU73zfXfnqr/2U/N4TB7o4mpOlW4w9WrbKHvqGzRkY&#10;PusLMr65LoPVZfln/3ZHvu09fyz/x69vyUBpRtZfzZu3xi/+6s/ZLbPv/b7vkvf9wHvke37wvfK+&#10;7/tb8nV/+d3y+V/wnzdo+aqv+Yvyr37312wRiAEP/iEjzpfDuom3Zfbb5SsrI0dByr/mtjB5tHfO&#10;85mxSyzM0wCFWxeiLIzcU93bN/BFe2XbplGG8j8b/jAQ+YBsGbwHf6LfeB6XnZBnC8v0H/Re5u3o&#10;i4R5f04WIqTVPHxzSLgtrlioJ4aBmAMCr+vT4PRvwrPlR3qjL0kT7eY0OI1RH8Bo1O9Up/d0sSB1&#10;uh1/gPEhwZWFbBieJ0FPa/lZSHnp6SKNrUvatGXjuyVsVsedYn1GBiuLuigckLwuBOFLpGmA0ZLO&#10;t/Cc8RUeBK6QS6dNeaPfoeNHv7AxkLnZ5DIZUxLjrdNDeSntPKNc8lT352Tj1rIs1HUuK/bItd7L&#10;MlLuNUO64w8amO91XIUmyteyvH0Vt6bx8lP+pnynfRN5gZdGT1ofp9PDm2lMaNc41jlWb82DnBDn&#10;uFNcjfJVboO+yI/xysYv/XaaPdzijFbyeBtw/hvb4TCYYUxy7zovY0LDWexjGANPrDPNyKyLcoxZ&#10;uWW/hMG93HzbHDgw6GEcm1odlUlNU1pn/TYpuZUhXfBjcPOz8zA0YNSybY5aTzsfr8pFE5yZxxlx&#10;bBMctXDfOui8IR802O2YtkYmnnGU+sMz+hbnxQ5KeafHYHbbDXEYMGkDtgJiwMCIiTfT8Gy3GUSM&#10;VxgQFT+GNAyK6H5Ta75N0Ly6GC/MOOEGUIwo06tj5q23tFPScXTMjJnQyffq/qJU9AlOM5aShgsz&#10;tOxysv2R22aH5zqtPnktEy9tDDUY7wZnrqiudE2m9y9IYfekG8J2zkhhG+83zqV71i6OCIMe21g5&#10;F2/CjG3HbRvsKOff2fbXE1LgzDsMgNtnbHstW1wnNzGiXZDJ+inV1fC8w0hHWrbVnjZvPQxsbKHF&#10;KEj5nFU3YUY+0h43gx9hbhTkLDyMgmdl/s4VmTm4aAZDDHiDy8/YFl/Lh+FPwzi3r3fxMTsXb6j6&#10;pIafkendq+ZxWNrq1fb0PoHc2litfMLgRht4P6WPIec6LqiMYjzCKMw2Wua0hi1E29f7i48f3q9U&#10;buj7Greg+pCPz95fTPZ1rAInckYcQBgQfQqZ4mcouhQ/PtGX+LEaxj/k1cd2T8+79WsdJ5hvK/sl&#10;S4MXqt20rP0nnCsw8IGHoy7s1meDTpMb25qudeYc0sESt0H3NcKoD7xC3+BClP6SgupIAIZv5B0j&#10;PXE3J140L1D6BHgx5CH/MfbABwOtE/QzV3ofou90SsfoReme4oZk7dvGZ28P+grpHylulmWsVpXc&#10;hi4cGESTwfbwROWEU3mUFBrcJxUaDUIAGihp0DcN4G3GR0WjoVHMPM7L92e8H4ZgDsLHIGCDvtY1&#10;rZ8DdWBAovFD4FJoVwbfzelMWVX8LPJcqLPpAyJfNt4b0TuDxzFpZS3SDw6teZq/jR8q7PBiGn4g&#10;1FquGQ0Byg5IeB44wmqPjFhbHOLTw0GrAS/Kzab5bAP8aZWNtxIeFn97Q3AzPChO0uBFFAa8N8Lr&#10;h6G9CVRmgDec/88Q2vGXScQgCY80rekOg8bfK00Gz/1xpfBn1W+gkTGvdTtwhNtTx5USi3czjuhY&#10;rpOxeeDpe/R5/+OXLsLJF4p1FggLiO9sfJaGo4E8h/MdndfjbGzXfJwPW9tfsVvTMD6VN0vSs7xp&#10;xrreypb0LO1I/8q69K3UzYg3vLoiXUu7wpl350uvm0fWZG1extYq5ql3aeajbtTRBZzxiu2xOtaW&#10;t1Qx3VjU7yVVgpVf2n8mNE9PZds8+DAwYrzzrbzlZBx33kG3zen6HTJlYW341QDSW76Uv5GvPaR8&#10;zOKBzpgfrK2SNPbeVL6+k1brymIFGSA/fI4/ucw15OEZuANfpPUFVrKQ13jLa/pKUpdMes/j4Hly&#10;5uWQWxiSuXrMd8R5fKMMhaA7cGbjePcykF9ddG1Ny7TKBZ6ZnF14afZVM+Rdn7+t7cWlKC7rgbMd&#10;BN0BUR7PKA9l9BBPG5Dmi/SH02XDFN9e3rajotj+o1/7Bfnz/9UXNwxmb3/72+X7/5f/yQ4Ej/Pm&#10;lu/6YvF//tED+bIv/w/y67/7qvTNrcn8LbblZMuifBTyVblYuCO/8fhH5Vv/9uvyXd/9kjx/eUHb&#10;bELxnpKf+Lm/J+941zsaZR4F7/rid8pP/cMftxvmnG4fT6ye2u60o7dlc/2ABj80HXk83WFeZKEd&#10;/wgzuTB8Kkf1aSlszlrbs/idWud8nGR7kpXlspyVySy+pm9N38jTlrY0LPBFvYLWbL54D6NaGscz&#10;ky6hz3njEDLOe+Dm27cRef+LfPQ9X0xBR4rD8/k4D0QZgS8L4Iq+TDmBh7TkAxp11LTEp5DyIMKy&#10;dYx8lteeaVwa7t9R72ZcAZ4vaOWJ12ArroAoFxyBM3gW+DGK4NGN10lBZWcWbxmNs7GsoWsAmofx&#10;S78Zv8wYlOiJ4GksZikbui2tezdxwDv0+uIXQ5ymsX7q9GXpdUMOnlhOBzpj8ARjIzg37ixL7faa&#10;jMyPyrX+qzJS6jUv2uzawI4f0rnf1zaOO+Wr18fq1Hj3NKkceJy3NXQ4IGvON8+T8jLS+lzg9Dst&#10;LMAbvDkEtCfjhhv/oddlwdsJWjAyGE+VX5TDO+s9jpSJA+nZsrp6e16W9qfNQIVHz+BMlxkJWICD&#10;x2RGccJj2xpXY9sqZ495evN2W8fLbEByq71SrPfrfNKn0K/jC9s/OeOO22p77PB86KDPYYBpbOHV&#10;9i2uD8h4pVOG567JxDJnfg2aMcZA09p4oOn5Ns87WxPS9grI37Z+bw/K9NY1u5kVQ1Np75KOtwPK&#10;F7a9YiAbMsOc3eKpdewrcu7cJXunfhgxMGB0chvonF8exfZAbt2kPSibb/JjwCN9Zbdk233hTaGq&#10;NCgviKOuy9szqn8tyer+vNRuLcqSzrNc+IIn1NhSn3kuXRs6b1sl4Qu0DWgY9AzOdMho5aKUdi+a&#10;Ic3Oo9s+aefOTe+d1/qdkuG1p+wWWIxwE+vHZbj6lBna4oZZDGsY+SY3/aZZ8GAExGOvZ/Yx6Zr5&#10;I+Em29zmaRnES49LK/CwMyMeZZ3TuFMyuPyUGQHtAguNtwstto7r+wnbahtbbqGptHdOygcXjEZu&#10;x53a9ptoMSwOVZ/Wcp60/O45qHWoPiOdsx+RkbWnzcBIXqC4d8ZwzOz1qO7gx49guKOdvE95/6Bd&#10;zGayrvzXJ8YpvPFJB0+9zyV9IxnHsn3JDXjaL1QXYieQG598zLC0+iSN5036g6aP8q2/KnA0TX59&#10;RuWfHSpFo9EcsZIxibJiLOEdfHi/ciwLcsb2bgx0nEWHrJOPdGbAs36pMqNygj3E7TZ+duJQudP6&#10;FkZjaPdxA1uSGwX78Cwt3TTPPozP1BUegQ/PO7ZvD5ZuGF3QywU3hGPoow5ZfkF/1AF+YwTk4hW2&#10;30I3deKnCHlIQ9pHPDNKpCs+gcyBb1dqLLMC4TYomFXWmdUOfODgeVQacLWW1wpRfnzzHt8Pkt/B&#10;KqsNhtdddhA/jEPrqLxY3MGDAX5EeKR1XjSHZb89LOpuZyU1eOYDPXHNdcpC9k//Ybxp/SOulZ5I&#10;lw1r/W7mR0Pordw0HUIS1nCbPBv5mXD8jxJ5SRcC5XSn5aRwmAb/drz38sA7Guf/tyE6a7u4oyB4&#10;fBRPTIlmcGwTB5DvjZT7VkHQTvnZgbddmnZxn4sQ/Aya471d2iyYEpzwgD/grXmIh0fAvdorOwFk&#10;v1HkG3/HPoMQ9W79Doi2NgV1o6CKxoJMKmDIW1BaOdQaRZmJ1BYgZrxzugNH4A5orfO90rWmPRru&#10;ny7KAcDLFtrq3rwdqswhy8s7ZV28l6Vved287K7N35XRtaVkMVZVWJWupX05X/6knCj8Bzk9/Snp&#10;Xd62m0rPl14TvPD6l2tmgMMIMLpa0wVcRcfaonn1TK6vyHR9XhUMlJlZGdBy2NabW58zg+GLs69o&#10;/jVVLpif3YuvQbtC8MLn8lQ2qE9Wjj085UfUOb5N2bL8h9vB5bW5LdrpAU5LoiMkYSjqK/tzqnix&#10;Ffaw7AZ+x+Vlx3u7trY4xZ/S24zP8sELk7ucbQHr6HlRJisjMqX8hq9FM6J6+pDl1roAVr6WcdQW&#10;dDzy8I5kO/bURlkXRRi+Uh6CE3Bam+txFESeB/nOhmch0gDBQ+dHXoZV6cXz7iu+6ssbBrO3ve0/&#10;k7/5bX9dPvD4b5siz3l00Lt8h0XihPzYT+3Jt37bJ+SPnr0tw0ubMrs3ozjBn5ZZ2p6Xa/kd+We/&#10;94r8tW9/Xb7rfS/Jh56t6gIzJ1eHTymOH5V3fvE7mwx1WXjb299mhrtv+O+/Tn7yH/59eaH7RLJ1&#10;NviZ8q9dvQkLeefbFg0PyHMg2ijkzca3RC68PJXT7ZIuuAsyNDcm/UvaR+srNs6F4eX+5SVtYbSl&#10;0CovrfkOhSP/micbHnUP/BaXGSuALI7IG5ANo96pt4aHZ3lrdFMXra8ZUXQe8HIT411SRrbNgCgH&#10;AFe234HL6NYyoxynhXJJ4+Euc+BthRR/4Ao6CQvI0pCGBbTmT+WhAQnvs7jJ14o3wgDSgp+tYWzR&#10;R0fmR7ufydQv47pQxFAyvUG8ezlyzIOnJYy29jaFZ4RRNgvQItsbkzOkiuvwNGceUGyZZEEacowh&#10;BV6yBZZvFrBsfxyb7zUjSoypRqcCBp7qrYos1Jele7xfOsc6lN5+G1Oz9UQf4fwx89hKeEZ72HvC&#10;H+OXhbl8GE+SMNoWMINa8JvylVZo8f7h/DS50DCA92gn4l020jZovJNGxxA7MoEyNX1WTgNH0Iv8&#10;kTfCqF+e7XazXcZD6rm0V1Yacub9g/EKCO+8MArgPTa5ou1bUf5uXJeZvRtS3hmUYn1Q8qs9MjSr&#10;i/jiCzJWxfBy3owvvm3yrJT2XpDy7g1NO6Dt2q+yMqBt4jvMMBhwGeHMbq/MHVyT8t4lmd65INO7&#10;CjtXtc3Zzud04PVjfFBaMOjZRQXr3IjbL1Pr16W8f0nLPK36hp+75gags4rzos5nHTJWSW7tXGS7&#10;7pBMadngZGyg/sDoQq9c7DtlRyIMznRaOzIeMI/4rrgJxdFnxjfz8NK2W0YX0LzQhNFuVGUQA934&#10;fJ9tp8Vzv357RbZur8nmflXWdypSWB6VwfIN6SlctbPPMNDQPuYBVejQNlL6VvtlYvWi1uFcwxuO&#10;213te5fz756zix9Gak/bmXPDK0+bRx3GMTP22TbV593YZjfP+pZbDHF41HFGHkazMY3vrzwhw/qO&#10;Uc49945bPgyBGNy40ZatsZxlB27fess22pOJAe+4XYRR2ld+779ghjcMdn0LXKbBbbZPSWf5I3Y+&#10;X/8yl2w8YW1EWdSBcjjHb+bWRZk9eNGMgOCc2HpGijtXjDfIo13qoe0Q/Yenj0Xe75B3ZMWMfNEf&#10;0BWY15K+Rpu681MSRjr0nHXtT/x8TvqN9buk/1hftj7keVjDZsd7B6VB4yZqczK2OmMGLs6o9jgf&#10;R3i3/qv9DvsNPwww2tLnOkYumFc/MsB4YV6fWlfWHBjJkbvpGmdD+nqEy1SQX+oLLzBqsxWdcXJx&#10;v2jfeHJiXGNr7sC09sE1v/mZPo384ml7bfi83SxbWB02OcYDEMMyl4Eh91FHmxu1zj5/eZ0p1wzj&#10;WhbjSfCKuGgbM+BRab9J1hUEH6hisGIA83BbFGq4FarEBLIsA+PbGz6dyJshmza+FZ8C+H3AdBzR&#10;2Flo607eAtAY5dvElBjvwg06rZ/XicOnvfEVrL7t8T4IOHOTiUfxeV08rNmA5/XM5uMwQ/uTmQlP&#10;02a/s+ERd1QaoDmNlwU/tLwW5S1wuiVa37UdAG8br4/hIA0Cq+nA14wjwHG1D3c+hAHP+NWSlvY7&#10;GveDQzvcbwbeLD77c3eI783QWoblgRcxAOp7U/9K2qnx3QKkN88cxZPFG++Bz7bHJnFvJVj5CX48&#10;AFvjo7++VW3+2QDnqfIz4fv92jSFpC0zYXExQjbeIIOTPnm/dv5sAbRZe2Um26C5kSapBwsSjFJ2&#10;Rpt54Gm/17GDQ60Zc9O5JINXgXrGfBS8SXnEM80X79nyA4KuNC6bz79tvrlHfPabdNAB7Rzkvbo3&#10;b1tqMUpOaT05s+7GwkGyTRLjZdGMbdxcemXuJXm+IPL8lAiXY5wrfVJOFj4tp4qflr7luvGmUC/K&#10;YLWmyvO6ljGjY/WUjNcWZEjDMALxjfcdRjy25XIeHgbD61rm2NqqyhILJV3gqfKU3yib8QgvPcbq&#10;rOd8oz60E3IGv5NxP9smDnyn7ZDyKgXru7zDSx2n0rna0xreTH54HnkpL7zf+WZuijiHlvHuSFD8&#10;9BMWwSiJiQyaLmHlpW1tOwe0XPD2TnTI1e7L0j83LTeXDuzSEtqxpDy0236T8q2OVveof4YvCc/A&#10;aV4tlsbT+QHNxLHo4/wYLb/hnRaQ8qc1vFk+Y270stqPB1kaA8Ad+JvLoVzTBfemVCm9Ir/4qz8r&#10;X/rlX9IwnGHI+7lf/kk5fV0XJ/PdVibyD18WD8Ykv5aXn/+VPXnPe16XDz66J1Mri7J8W9syqaPV&#10;e29SBher8i/+4KPyjd/8CXnf99+WPzq+qLpZWWFY/ulv/rL8N1/yXzcZ7LLwzi9+h/zQ+39APvDY&#10;v5FjFx+XXg4mV54s7Kvyf4iX8NzrleWpyUIiWxZnbeXxWf46NPMoC47HDSWpXNKmHL49qguHLrk+&#10;cl2GF1Vx39GFfJKvdbxrD8SnaYL+w/S1AWQBuUj6cSM8qWfWOxfw9+w3T/9uyFySN91qCb5s/vSJ&#10;/mr84Fvz++LED9+2BT15FdCNDafSmOVHluYINz3V9B6+Xd80UDrjmc3Htz0TWqLPBsRCyfE7vsh7&#10;FBxOk9CeKTfAy2jmM2DltZHTAFsvwBd9x3OV9BjcBkud0j3WIT0K3eOctzQsk9UJGV8alv6ZvIws&#10;FqW4MSFTOs9woVKxzpZHL5+ny2gK/Ewbr5a0H49I/5Tiy3fa+U8Y67q0jJFyn/YpN5KOzvVJX+6m&#10;dI12KFyTCbzLtsd1HteyNjhzlfG6JKW1GZla1LmrihHAz8dqyLDWwy4asnmJRX/KM0+X8NdkL213&#10;woy/jXDHafEhm4Qn5TRku0U2zSineYmHH4RFfKQxULwhE2540jSJrNAnGumJ0zDS2o4BXcvgicoZ&#10;V2x/M0OG1hdj1tBsl3nTYEiw7bO6KGd7rBkTMBDUJ+2cuNFKhxQ2L8r0/lmZ2j0nUzvnJb91RnIb&#10;Z5XPF2wrJ8Yluwhh8zkzygB29tq2pt/GI+ucFLZelOJml7ZLt75flYLi4ZKD6T0uRfCbTqd3z0tx&#10;67L2qwHrk3hX0dcxok2u9MrEylUt87LmvyTFHYxaWs4uW0fx7jop5f0LZgjC0wsvsqlNTbvRa0Yg&#10;6mPGGOUhhgeMzJz/SV3hAbfFsq2RdTbGNQwp8JO0ozqvsBWR7YNsGyyvq5xpOIYTnGvm6wWVr1GZ&#10;WBiQQmVMlrZKdmP86t6C1PaWZPPWqqzuqn60Oi7D5a7E26nPjN54SnXlrtilGrlqj/L6qhkiuUyC&#10;uoX3XMEurXDjF4Y3jGFsRR1ZPSZ9i4+rHve0tg+3yZ4wgx3bW2kTbpjFAEfYaI1bYzGiPWeGPAxy&#10;VpY+wTdUfUr6Ko/J4ArGNm6cPWvx5MdoZ5db8MT7TunjfL4Z87w7J2O1YzK0wg20TxpuPAM7Zz4s&#10;g8tPiHkFavmUyxbf8Y1nVD6e1/Y/L3O3L2v+C55f8wyvPSn5zXOq37jB1A1FOkYzVpj3pst32ucY&#10;r72vhuy7vpPE6dP7Nh7nPi/aPKt62OyG96cYi8gbdhbyxVhhPyToY9rXSMtYRX/zn9E63tXmZaQ6&#10;azT6XBs0eX/0J7TkTZ64qKRj9AUzquMZR9/jYhe2VU/qkzIwDmPow/DG8Q/IKnMV/dMNdgXzmGM7&#10;NunIgxxfV7x8Y7TGgMe7GZq1DwzM+FbtkXntE0qHn4vnnrVjizrGKl39xeu2DXlRy4txBl5keUxZ&#10;9APyk8bHMa/r3HZO/l/WLcu2XYLxvQAAAABJRU5ErkJgglBLAwQUAAYACAAAACEAPYSGz+MAAAAN&#10;AQAADwAAAGRycy9kb3ducmV2LnhtbEyPwWrDMAyG74O9g9Fgt9ZxkpY2i1NK2XYqg7WDsZsbq0lo&#10;bIfYTdK3n3Zaj5I+fn1/vplMywbsfeOsBDGPgKEtnW5sJeHr+DZbAfNBWa1aZ1HCDT1siseHXGXa&#10;jfYTh0OoGIVYnykJdQhdxrkvazTKz12Hlm5n1xsVaOwrrns1UrhpeRxFS25UY+lDrTrc1VheDlcj&#10;4X1U4zYRr8P+ct7dfo6Lj++9QCmfn6btC7CAU/iH4U+f1KEgp5O7Wu1ZK2EmknhBrIQ0XSbACFmv&#10;ItqciI3XqQBe5Py+RfE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E2wdTQIAACHTgAADgAAAAAAAAAAAAAAAAA6AgAAZHJzL2Uyb0RvYy54bWxQSwECLQAKAAAA&#10;AAAAACEA/aFPKIweJQCMHiUAFAAAAAAAAAAAAAAAAACaCgAAZHJzL21lZGlhL2ltYWdlMS5wbmdQ&#10;SwECLQAUAAYACAAAACEAPYSGz+MAAAANAQAADwAAAAAAAAAAAAAAAABYKSUAZHJzL2Rvd25yZXYu&#10;eG1sUEsBAi0AFAAGAAgAAAAhAKomDr68AAAAIQEAABkAAAAAAAAAAAAAAAAAaColAGRycy9fcmVs&#10;cy9lMm9Eb2MueG1sLnJlbHNQSwUGAAAAAAYABgB8AQAAWys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80" o:spid="_x0000_s1040" type="#_x0000_t75" style="position:absolute;width:70490;height:56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SqawgAAANwAAAAPAAAAZHJzL2Rvd25yZXYueG1sRE/LisIw&#10;FN0L/kO4ghuxqbOopWMUFQqDuPExA+4uzZ222NyUJmpnvt4sBJeH816setOIO3WutqxgFsUgiAur&#10;ay4VnE/5NAXhPLLGxjIp+CMHq+VwsMBM2wcf6H70pQgh7DJUUHnfZlK6oiKDLrItceB+bWfQB9iV&#10;Unf4COGmkR9xnEiDNYeGClvaVlRcjzejwOvNPDX7JJ/s293F9f/fP/khV2o86tefIDz1/i1+ub+0&#10;giQN88OZcATk8gkAAP//AwBQSwECLQAUAAYACAAAACEA2+H2y+4AAACFAQAAEwAAAAAAAAAAAAAA&#10;AAAAAAAAW0NvbnRlbnRfVHlwZXNdLnhtbFBLAQItABQABgAIAAAAIQBa9CxbvwAAABUBAAALAAAA&#10;AAAAAAAAAAAAAB8BAABfcmVscy8ucmVsc1BLAQItABQABgAIAAAAIQC80SqawgAAANwAAAAPAAAA&#10;AAAAAAAAAAAAAAcCAABkcnMvZG93bnJldi54bWxQSwUGAAAAAAMAAwC3AAAA9gIAAAAA&#10;">
                  <v:imagedata r:id="rId41" o:title="" cropleft="11117f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Texto explicativo retangular com cantos arredondados 25" o:spid="_x0000_s1041" type="#_x0000_t62" style="position:absolute;left:61824;top:1855;width:8541;height:1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2rzwwAAANsAAAAPAAAAZHJzL2Rvd25yZXYueG1sRI9Ba8JA&#10;FITvBf/D8gRvdaNg0egqohTiRYit92f2mcRk34bdrcZ/7xYKPQ4z8w2z2vSmFXdyvrasYDJOQBAX&#10;VtdcKvj++nyfg/ABWWNrmRQ8ycNmPXhbYartg3O6n0IpIoR9igqqELpUSl9UZNCPbUccvat1BkOU&#10;rpTa4SPCTSunSfIhDdYcFyrsaFdR0Zx+jIJjt0/ml13TPG+33OWL7JDx+aDUaNhvlyAC9eE//NfO&#10;tILpDH6/xB8g1y8AAAD//wMAUEsBAi0AFAAGAAgAAAAhANvh9svuAAAAhQEAABMAAAAAAAAAAAAA&#10;AAAAAAAAAFtDb250ZW50X1R5cGVzXS54bWxQSwECLQAUAAYACAAAACEAWvQsW78AAAAVAQAACwAA&#10;AAAAAAAAAAAAAAAfAQAAX3JlbHMvLnJlbHNQSwECLQAUAAYACAAAACEA2g9q88MAAADbAAAADwAA&#10;AAAAAAAAAAAAAAAHAgAAZHJzL2Rvd25yZXYueG1sUEsFBgAAAAADAAMAtwAAAPcCAAAAAA==&#10;" adj="-16397,2262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433FDD9" w14:textId="51A90EC6" w:rsidR="00ED4D55" w:rsidRPr="00995408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NORMANDIA</w:t>
                        </w:r>
                      </w:p>
                      <w:p w14:paraId="2E98AF0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28063FC" w14:textId="7FC72B1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8 mm</w:t>
                        </w:r>
                      </w:p>
                      <w:p w14:paraId="0288815C" w14:textId="71BAAF4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86 mm</w:t>
                        </w:r>
                      </w:p>
                      <w:p w14:paraId="49D74C7C" w14:textId="2ADDB71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74 mm</w:t>
                        </w:r>
                      </w:p>
                      <w:p w14:paraId="639E156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42A6FD0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B46111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A0AA2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5167CE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AC39A5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D04DA5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F04FB01" w14:textId="3E381FAE" w:rsidR="00ED4D5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5ABD3FD" w14:textId="6C56C506" w:rsidR="00ED4D55" w:rsidRPr="002818A6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 3º 34' 16" N</w:t>
                        </w:r>
                        <w:r w:rsidRPr="002818A6">
                          <w:rPr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59º 53' 18" W</w:t>
                        </w:r>
                      </w:p>
                    </w:txbxContent>
                  </v:textbox>
                </v:shape>
                <v:shape id="Texto explicativo retangular com cantos arredondados 26" o:spid="_x0000_s1042" type="#_x0000_t62" style="position:absolute;left:61346;top:15855;width:9024;height:1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PQwgAAANsAAAAPAAAAZHJzL2Rvd25yZXYueG1sRI/NasMw&#10;EITvhb6D2EAvpZHqg0ncKMGEFnLNzyW3xdpYJtbKSGrsvn1UCOQ4zMw3zGozuV7cKMTOs4bPuQJB&#10;3HjTcavhdPz5WICICdlg75k0/FGEzfr1ZYWV8SPv6XZIrcgQjhVqsCkNlZSxseQwzv1AnL2LDw5T&#10;lqGVJuCY4a6XhVKldNhxXrA40NZScz38Og3LsH+3nVqcTT3KbVFcvutzqbR+m031F4hEU3qGH+2d&#10;0VCU8P8l/wC5vgMAAP//AwBQSwECLQAUAAYACAAAACEA2+H2y+4AAACFAQAAEwAAAAAAAAAAAAAA&#10;AAAAAAAAW0NvbnRlbnRfVHlwZXNdLnhtbFBLAQItABQABgAIAAAAIQBa9CxbvwAAABUBAAALAAAA&#10;AAAAAAAAAAAAAB8BAABfcmVscy8ucmVsc1BLAQItABQABgAIAAAAIQDQSfPQwgAAANsAAAAPAAAA&#10;AAAAAAAAAAAAAAcCAABkcnMvZG93bnJldi54bWxQSwUGAAAAAAMAAwC3AAAA9gIAAAAA&#10;" adj="-27133,464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FE68382" w14:textId="3815466F" w:rsidR="00ED4D55" w:rsidRPr="007717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NFIM</w:t>
                        </w:r>
                      </w:p>
                      <w:p w14:paraId="295FB3E1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578487A4" w14:textId="71873A38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 mm</w:t>
                        </w:r>
                      </w:p>
                      <w:p w14:paraId="125494AB" w14:textId="33111FC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9 mm</w:t>
                        </w:r>
                      </w:p>
                      <w:p w14:paraId="51D821C9" w14:textId="180B55F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32 mm</w:t>
                        </w:r>
                      </w:p>
                      <w:p w14:paraId="6B9508AA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4F7A4A2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7AD53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0536BA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561E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1E90B6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467174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888DD4A" w14:textId="31F3F23B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F36B194" w14:textId="0DECEA87" w:rsidR="00ED4D55" w:rsidRPr="00BC3915" w:rsidRDefault="00ED4D55" w:rsidP="007717B5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3º 19' 4" N</w:t>
                        </w:r>
                      </w:p>
                      <w:p w14:paraId="16B1DC7C" w14:textId="54EDF77C" w:rsidR="00ED4D55" w:rsidRPr="007717B5" w:rsidRDefault="00ED4D55" w:rsidP="007717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0' 4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3E1507B" w14:textId="77777777" w:rsidR="00ED4D55" w:rsidRPr="007717B5" w:rsidRDefault="00ED4D55" w:rsidP="00DF01B8">
                        <w:pPr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29" o:spid="_x0000_s1043" type="#_x0000_t62" style="position:absolute;left:61415;top:30052;width:8909;height:1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vCwwAAANsAAAAPAAAAZHJzL2Rvd25yZXYueG1sRI9PawIx&#10;FMTvQr9DeAVvmq2Cf7ZGqQXBi4pr6fmxed1dmrwsSVy3374RBI/DzPyGWW16a0RHPjSOFbyNMxDE&#10;pdMNVwq+LrvRAkSIyBqNY1LwRwE265fBCnPtbnymroiVSBAOOSqoY2xzKUNZk8Uwdi1x8n6ctxiT&#10;9JXUHm8Jbo2cZNlMWmw4LdTY0mdN5W9xtQrmh2k1y+beNNvuuG2X3ydzuUqlhq/9xzuISH18hh/t&#10;vVYwWcL9S/oBcv0PAAD//wMAUEsBAi0AFAAGAAgAAAAhANvh9svuAAAAhQEAABMAAAAAAAAAAAAA&#10;AAAAAAAAAFtDb250ZW50X1R5cGVzXS54bWxQSwECLQAUAAYACAAAACEAWvQsW78AAAAVAQAACwAA&#10;AAAAAAAAAAAAAAAfAQAAX3JlbHMvLnJlbHNQSwECLQAUAAYACAAAACEASKobwsMAAADbAAAADwAA&#10;AAAAAAAAAAAAAAAHAgAAZHJzL2Rvd25yZXYueG1sUEsFBgAAAAADAAMAtwAAAPcCAAAAAA==&#10;" adj="-35328,-1592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1473D4D" w14:textId="4BDB2735" w:rsidR="00ED4D55" w:rsidRPr="006C0FC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C0FC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06165049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112A769" w14:textId="013E8DC4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36 mm</w:t>
                        </w:r>
                      </w:p>
                      <w:p w14:paraId="63AD2509" w14:textId="0C5E339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7 mm</w:t>
                        </w:r>
                      </w:p>
                      <w:p w14:paraId="0472A576" w14:textId="593EB4DF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90 mm</w:t>
                        </w:r>
                      </w:p>
                      <w:p w14:paraId="3D42558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4D784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4B11F3C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AC2B23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6A3B273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7A5D51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916705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6C070496" w14:textId="1CDFC28C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B196E62" w14:textId="4A704CFE" w:rsidR="00ED4D55" w:rsidRPr="00003A0E" w:rsidRDefault="00ED4D55" w:rsidP="00674C41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proofErr w:type="spellStart"/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</w:t>
                        </w:r>
                        <w:proofErr w:type="spellEnd"/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: 3º 12' 28" N</w:t>
                        </w:r>
                      </w:p>
                      <w:p w14:paraId="4D39F7A7" w14:textId="51469758" w:rsidR="00ED4D55" w:rsidRPr="00674C41" w:rsidRDefault="00ED4D55" w:rsidP="00674C4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74C41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4' 1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31" o:spid="_x0000_s1044" type="#_x0000_t62" style="position:absolute;left:51147;top:27823;width:8687;height:1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OGwwAAANsAAAAPAAAAZHJzL2Rvd25yZXYueG1sRI9Ba8JA&#10;FITvQv/D8gremo0WpI2uUouinqRRPD+yzySafRuy2zX+e7dQ8DjMzDfMbNGbRgTqXG1ZwShJQRAX&#10;VtdcKjge1m8fIJxH1thYJgV3crCYvwxmmGl74x8KuS9FhLDLUEHlfZtJ6YqKDLrEtsTRO9vOoI+y&#10;K6Xu8BbhppHjNJ1IgzXHhQpb+q6ouOa/RsHn+trkdAqbZSh3ebq871eXsFdq+Np/TUF46v0z/N/e&#10;agXvI/j7En+AnD8AAAD//wMAUEsBAi0AFAAGAAgAAAAhANvh9svuAAAAhQEAABMAAAAAAAAAAAAA&#10;AAAAAAAAAFtDb250ZW50X1R5cGVzXS54bWxQSwECLQAUAAYACAAAACEAWvQsW78AAAAVAQAACwAA&#10;AAAAAAAAAAAAAAAfAQAAX3JlbHMvLnJlbHNQSwECLQAUAAYACAAAACEAWPiThsMAAADbAAAADwAA&#10;AAAAAAAAAAAAAAAHAgAAZHJzL2Rvd25yZXYueG1sUEsFBgAAAAADAAMAtwAAAPcCAAAAAA==&#10;" adj="-14150,-689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5034D5" w14:textId="7AD39171" w:rsidR="00ED4D55" w:rsidRPr="00E921F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921F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14384437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D9DB783" w14:textId="7FA1B9B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50 mm</w:t>
                        </w:r>
                      </w:p>
                      <w:p w14:paraId="36960C02" w14:textId="7E2E110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35578663" w14:textId="76FD49E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49 mm</w:t>
                        </w:r>
                      </w:p>
                      <w:p w14:paraId="79CB5FC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0A25362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09B0AC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6F925E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7F2FA57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61EBE04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3108156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4725D5C3" w14:textId="1E29014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1B274340" w14:textId="50F8EFC6" w:rsidR="00ED4D55" w:rsidRPr="00003A0E" w:rsidRDefault="00ED4D55" w:rsidP="00EE0137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proofErr w:type="spellStart"/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</w:t>
                        </w:r>
                        <w:proofErr w:type="spellEnd"/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: 2º 49' 34" N</w:t>
                        </w:r>
                      </w:p>
                      <w:p w14:paraId="470EEFB5" w14:textId="79FBA44D" w:rsidR="00ED4D55" w:rsidRPr="00EE0137" w:rsidRDefault="00ED4D55" w:rsidP="00EE013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EE013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9' 29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4" o:spid="_x0000_s1045" type="#_x0000_t62" style="position:absolute;left:42376;top:33027;width:8287;height:1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IgxwAAANwAAAAPAAAAZHJzL2Rvd25yZXYueG1sRI9Ba8JA&#10;FITvhf6H5RW8FN0oYiR1E2qr4sVDNYLH1+xrkjb7NmRXjf++WxB6HGbmG2aR9aYRF+pcbVnBeBSB&#10;IC6srrlUkB/WwzkI55E1NpZJwY0cZOnjwwITba/8QZe9L0WAsEtQQeV9m0jpiooMupFtiYP3ZTuD&#10;PsiulLrDa4CbRk6iaCYN1hwWKmzpraLiZ382CuZxPjnGm+XnDU/N6jnX79P17lupwVP/+gLCU+//&#10;w/f2ViuYxVP4OxOOgEx/AQAA//8DAFBLAQItABQABgAIAAAAIQDb4fbL7gAAAIUBAAATAAAAAAAA&#10;AAAAAAAAAAAAAABbQ29udGVudF9UeXBlc10ueG1sUEsBAi0AFAAGAAgAAAAhAFr0LFu/AAAAFQEA&#10;AAsAAAAAAAAAAAAAAAAAHwEAAF9yZWxzLy5yZWxzUEsBAi0AFAAGAAgAAAAhAFHBoiDHAAAA3AAA&#10;AA8AAAAAAAAAAAAAAAAABwIAAGRycy9kb3ducmV2LnhtbFBLBQYAAAAAAwADALcAAAD7AgAAAAA=&#10;" adj="-114,-9913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6CBD381" w14:textId="2593DC56" w:rsidR="00ED4D55" w:rsidRPr="00027133" w:rsidRDefault="00ED4D55" w:rsidP="0002713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  <w:t>MUCAJAÍ</w:t>
                        </w:r>
                      </w:p>
                      <w:p w14:paraId="4ACA369F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A9E587D" w14:textId="3B60DE4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1 mm</w:t>
                        </w:r>
                      </w:p>
                      <w:p w14:paraId="37B58E60" w14:textId="0B146A4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9 mm</w:t>
                        </w:r>
                      </w:p>
                      <w:p w14:paraId="4B23BFFB" w14:textId="34260658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27 mm</w:t>
                        </w:r>
                      </w:p>
                      <w:p w14:paraId="3588E87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604BB0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CDFE7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3A8A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C915D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856A58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F1810A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79DA5FB8" w14:textId="09434810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90889E5" w14:textId="4DFF9AE7" w:rsidR="00ED4D55" w:rsidRPr="00BC3915" w:rsidRDefault="00ED4D55" w:rsidP="00027133">
                        <w:pPr>
                          <w:spacing w:after="0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28' 17" N</w:t>
                        </w:r>
                      </w:p>
                      <w:p w14:paraId="7D3D8006" w14:textId="61E667CF" w:rsidR="00ED4D55" w:rsidRPr="00027133" w:rsidRDefault="00ED4D55" w:rsidP="0002713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55' 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6" o:spid="_x0000_s1046" type="#_x0000_t62" style="position:absolute;left:15490;top:34255;width:8496;height:1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80xAAAANwAAAAPAAAAZHJzL2Rvd25yZXYueG1sRI9Bi8Iw&#10;FITvwv6H8AQvoqmLVKlGWVYW3aNWEG+P5tkWm5duE23992ZB8DjMzDfMct2ZStypcaVlBZNxBII4&#10;s7rkXMEx/RnNQTiPrLGyTAoe5GC9+ugtMdG25T3dDz4XAcIuQQWF93UipcsKMujGtiYO3sU2Bn2Q&#10;TS51g22Am0p+RlEsDZYcFgqs6bug7Hq4GQXn4eZ0cds2p3Om52U73fz9xqlSg373tQDhqfPv8Ku9&#10;0wriWQz/Z8IRkKsnAAAA//8DAFBLAQItABQABgAIAAAAIQDb4fbL7gAAAIUBAAATAAAAAAAAAAAA&#10;AAAAAAAAAABbQ29udGVudF9UeXBlc10ueG1sUEsBAi0AFAAGAAgAAAAhAFr0LFu/AAAAFQEAAAsA&#10;AAAAAAAAAAAAAAAAHwEAAF9yZWxzLy5yZWxzUEsBAi0AFAAGAAgAAAAhAP6kzzTEAAAA3AAAAA8A&#10;AAAAAAAAAAAAAAAABwIAAGRycy9kb3ducmV2LnhtbFBLBQYAAAAAAwADALcAAAD4AgAAAAA=&#10;" adj="60607,-282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E86C5F6" w14:textId="0E645421" w:rsidR="00ED4D55" w:rsidRPr="006232D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CARACARAÍ</w:t>
                        </w:r>
                      </w:p>
                      <w:p w14:paraId="46042D4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94AC25C" w14:textId="5D7E02D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2 mm</w:t>
                        </w:r>
                      </w:p>
                      <w:p w14:paraId="340EFFAA" w14:textId="4E34E68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57 mm</w:t>
                        </w:r>
                      </w:p>
                      <w:p w14:paraId="3E72F819" w14:textId="0484E18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345 mm</w:t>
                        </w:r>
                      </w:p>
                      <w:p w14:paraId="5BA49AAA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54CE65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0D24D8A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99803F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DDD6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485704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E3121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E0CA432" w14:textId="5DDBE69A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AB31C07" w14:textId="6921AD96" w:rsidR="00ED4D55" w:rsidRPr="00BC3915" w:rsidRDefault="00ED4D55" w:rsidP="006232D7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1º 49' 17" N</w:t>
                        </w:r>
                      </w:p>
                      <w:p w14:paraId="5BC09ADC" w14:textId="4C0D3C3E" w:rsidR="00ED4D55" w:rsidRPr="006232D7" w:rsidRDefault="00ED4D55" w:rsidP="006232D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1º 7' 25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8" o:spid="_x0000_s1047" type="#_x0000_t62" style="position:absolute;left:16786;top:17605;width:8814;height:13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NIwwAAANwAAAAPAAAAZHJzL2Rvd25yZXYueG1sRE/JasMw&#10;EL0X+g9iAr2UWG5Ls7hWQggNNAQcsnzAYE0tE2tkLNV2/746FHJ8vD1fj7YRPXW+dqzgJUlBEJdO&#10;11wpuF520wUIH5A1No5JwS95WK8eH3LMtBv4RP05VCKGsM9QgQmhzaT0pSGLPnEtceS+XWcxRNhV&#10;Unc4xHDbyNc0nUmLNccGgy1tDZW3849V0FNFffG+LIY3aU7Hw+f+Od3tlXqajJsPEIHGcBf/u7+0&#10;gtk8ro1n4hGQqz8AAAD//wMAUEsBAi0AFAAGAAgAAAAhANvh9svuAAAAhQEAABMAAAAAAAAAAAAA&#10;AAAAAAAAAFtDb250ZW50X1R5cGVzXS54bWxQSwECLQAUAAYACAAAACEAWvQsW78AAAAVAQAACwAA&#10;AAAAAAAAAAAAAAAfAQAAX3JlbHMvLnJlbHNQSwECLQAUAAYACAAAACEAp21zSMMAAADcAAAADwAA&#10;AAAAAAAAAAAAAAAHAgAAZHJzL2Rvd25yZXYueG1sUEsFBgAAAAADAAMAtwAAAPcCAAAAAA==&#10;" adj="46078,7865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F4605A5" w14:textId="70C93FFD" w:rsidR="00ED4D55" w:rsidRPr="00294531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  <w:t>MUCAJAÍ</w:t>
                        </w:r>
                      </w:p>
                      <w:p w14:paraId="18672D8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94A29B2" w14:textId="610609A0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13 mm</w:t>
                        </w:r>
                      </w:p>
                      <w:p w14:paraId="3D2E7E76" w14:textId="633EE8E3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85 mm</w:t>
                        </w:r>
                      </w:p>
                      <w:p w14:paraId="3BB644D1" w14:textId="0E11FDB6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86 mm</w:t>
                        </w:r>
                      </w:p>
                      <w:p w14:paraId="5A7AD87F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5D0606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60FD25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780656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263B3EE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9B3A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259F132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4530068" w14:textId="62AE52B9" w:rsidR="00ED4D55" w:rsidRPr="001D1068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5B1175D" w14:textId="77777777" w:rsidR="00ED4D55" w:rsidRPr="001D1068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1D106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52' 15" N</w:t>
                        </w:r>
                      </w:p>
                      <w:p w14:paraId="6BF72FF9" w14:textId="1E3329C4" w:rsidR="00ED4D55" w:rsidRPr="00826E70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826E7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6' 2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0F87512" w14:textId="77777777" w:rsidR="00ED4D55" w:rsidRPr="005F52C6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79" o:spid="_x0000_s1048" type="#_x0000_t62" style="position:absolute;left:50837;top:42261;width:8878;height:1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b8wwAAANwAAAAPAAAAZHJzL2Rvd25yZXYueG1sRI9Pa8JA&#10;FMTvhX6H5RV6KbqJiH+iq7SBgh4be+ntkX0mwezbsLsm8du7gtDjMDO/Ybb70bSiJ+cbywrSaQKC&#10;uLS64UrB7+l7sgLhA7LG1jIpuJGH/e71ZYuZtgP/UF+ESkQI+wwV1CF0mZS+rMmgn9qOOHpn6wyG&#10;KF0ltcMhwk0rZ0mykAYbjgs1dpTXVF6Kq1EQbn8f/fErH5nyq5vpdD5gapV6fxs/NyACjeE//Gwf&#10;tILFcg2PM/EIyN0dAAD//wMAUEsBAi0AFAAGAAgAAAAhANvh9svuAAAAhQEAABMAAAAAAAAAAAAA&#10;AAAAAAAAAFtDb250ZW50X1R5cGVzXS54bWxQSwECLQAUAAYACAAAACEAWvQsW78AAAAVAQAACwAA&#10;AAAAAAAAAAAAAAAfAQAAX3JlbHMvLnJlbHNQSwECLQAUAAYACAAAACEAFu6G/MMAAADcAAAADwAA&#10;AAAAAAAAAAAAAAAHAgAAZHJzL2Rvd25yZXYueG1sUEsFBgAAAAADAAMAtwAAAPcCAAAAAA==&#10;" adj="-46030,1707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C69546" w14:textId="632F567D" w:rsidR="00ED4D55" w:rsidRPr="001D77D1" w:rsidRDefault="00ED4D55" w:rsidP="001B377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1D77D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RORAINÓPOLIS</w:t>
                        </w:r>
                      </w:p>
                      <w:p w14:paraId="54DE61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244ED5F" w14:textId="4039D69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14 mm</w:t>
                        </w:r>
                      </w:p>
                      <w:p w14:paraId="595346A7" w14:textId="4F51115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40 mm</w:t>
                        </w:r>
                      </w:p>
                      <w:p w14:paraId="6ACA594B" w14:textId="6FD01A5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60 mm</w:t>
                        </w:r>
                      </w:p>
                      <w:p w14:paraId="6FD0904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2F3BBB5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8F312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D5D8D9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590EC82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722682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E015E2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01B346E" w14:textId="4586DA49" w:rsidR="00ED4D55" w:rsidRPr="0022062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CA30A2F" w14:textId="1B6B0B02" w:rsidR="00ED4D55" w:rsidRPr="00220623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proofErr w:type="spellStart"/>
                        <w:r w:rsidRPr="0022062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</w:t>
                        </w:r>
                        <w:proofErr w:type="spellEnd"/>
                        <w:r w:rsidRPr="0022062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: 0º 30' 19" S</w:t>
                        </w:r>
                      </w:p>
                      <w:p w14:paraId="39B98ED5" w14:textId="7491FF0D" w:rsidR="00ED4D55" w:rsidRPr="002E71FB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E71FB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47' 1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25195E27" w14:textId="77777777" w:rsidR="00ED4D55" w:rsidRPr="002E71FB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8" o:spid="_x0000_s1049" type="#_x0000_t62" style="position:absolute;left:52816;top:204;width:8833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u9cwAAAANwAAAAPAAAAZHJzL2Rvd25yZXYueG1sRE9Ni8Iw&#10;EL0v+B/CCN7WVJGyVqOIIiietrt4HpqxrSaT0sS2/ntzWNjj432vt4M1oqPW144VzKYJCOLC6ZpL&#10;Bb8/x88vED4gazSOScGLPGw3o481Ztr1/E1dHkoRQ9hnqKAKocmk9EVFFv3UNcSRu7nWYoiwLaVu&#10;sY/h1sh5kqTSYs2xocKG9hUVj/xpFSzydDmY8+Fu61Oxy42+dP31otRkPOxWIAIN4V/85z5pBeky&#10;ro1n4hGQmzcAAAD//wMAUEsBAi0AFAAGAAgAAAAhANvh9svuAAAAhQEAABMAAAAAAAAAAAAAAAAA&#10;AAAAAFtDb250ZW50X1R5cGVzXS54bWxQSwECLQAUAAYACAAAACEAWvQsW78AAAAVAQAACwAAAAAA&#10;AAAAAAAAAAAfAQAAX3JlbHMvLnJlbHNQSwECLQAUAAYACAAAACEAvQ7vXMAAAADcAAAADwAAAAAA&#10;AAAAAAAAAAAHAgAAZHJzL2Rvd25yZXYueG1sUEsFBgAAAAADAAMAtwAAAPQCAAAAAA==&#10;" adj="-10574,10677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F1362F4" w14:textId="4337F607" w:rsidR="00ED4D55" w:rsidRPr="004F4E4A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4F4E4A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UIRAMUTÃ</w:t>
                        </w:r>
                      </w:p>
                      <w:p w14:paraId="7BB0591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7576D3A" w14:textId="0AE08FD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5 mm</w:t>
                        </w:r>
                      </w:p>
                      <w:p w14:paraId="30060CD5" w14:textId="52BB17DB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73271B25" w14:textId="4570EB1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07 mm</w:t>
                        </w:r>
                      </w:p>
                      <w:p w14:paraId="3E495D7E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1F947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DEA212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3A063A6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FBFAA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CCAD19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BD6BB2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629F7DE" w14:textId="77D5F32C" w:rsidR="00ED4D55" w:rsidRPr="00805C90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68AB481" w14:textId="34FF8ED7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37' 5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N</w:t>
                        </w:r>
                      </w:p>
                      <w:p w14:paraId="264C14DC" w14:textId="4B179583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6' 1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23B896A" w14:textId="77777777" w:rsidR="00ED4D55" w:rsidRPr="00995408" w:rsidRDefault="00ED4D55" w:rsidP="00535E96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700" o:spid="_x0000_s1050" type="#_x0000_t62" style="position:absolute;left:8802;top:1023;width:8738;height:13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GhwgAAANwAAAAPAAAAZHJzL2Rvd25yZXYueG1sRE/Pa8Iw&#10;FL4L+x/CG+xmU4Vp6YxSBrreZG5jOz6aZ1uWvJQm2uy/Nwdhx4/v92YXrRFXGn3vWMEiy0EQN073&#10;3Cr4/NjPCxA+IGs0jknBH3nYbR9mGyy1m/idrqfQihTCvkQFXQhDKaVvOrLoMzcQJ+7sRoshwbGV&#10;esQphVsjl3m+khZ7Tg0dDvTaUfN7ulgFdRVNNMf999u5HariZ71cfD0flHp6jNULiEAx/Ivv7lor&#10;WOdpfjqTjoDc3gAAAP//AwBQSwECLQAUAAYACAAAACEA2+H2y+4AAACFAQAAEwAAAAAAAAAAAAAA&#10;AAAAAAAAW0NvbnRlbnRfVHlwZXNdLnhtbFBLAQItABQABgAIAAAAIQBa9CxbvwAAABUBAAALAAAA&#10;AAAAAAAAAAAAAB8BAABfcmVscy8ucmVsc1BLAQItABQABgAIAAAAIQBucBGhwgAAANwAAAAPAAAA&#10;AAAAAAAAAAAAAAcCAABkcnMvZG93bnJldi54bWxQSwUGAAAAAAMAAwC3AAAA9gIAAAAA&#10;" adj="66199,2707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3EDCEFF3" w14:textId="38573D41" w:rsidR="00ED4D55" w:rsidRPr="00CD125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CD125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1B968AE5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95B429D" w14:textId="398A068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51 mm</w:t>
                        </w:r>
                      </w:p>
                      <w:p w14:paraId="3D176F8E" w14:textId="03AC71C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81 mm</w:t>
                        </w:r>
                      </w:p>
                      <w:p w14:paraId="471F716D" w14:textId="4B7A6013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82 mm</w:t>
                        </w:r>
                      </w:p>
                      <w:p w14:paraId="1C4F507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29CDE3D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AAA21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BD88FE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E1655A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0F0B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7F58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55DBB8E" w14:textId="11700D11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784A757C" w14:textId="0CAB0E2D" w:rsidR="00ED4D55" w:rsidRPr="00003A0E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proofErr w:type="spellStart"/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</w:t>
                        </w:r>
                        <w:proofErr w:type="spellEnd"/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: 3º 21' 10" N</w:t>
                        </w:r>
                      </w:p>
                      <w:p w14:paraId="2860B049" w14:textId="194B85E1" w:rsidR="00ED4D55" w:rsidRPr="00062534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5' 2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703" o:spid="_x0000_s1051" type="#_x0000_t62" style="position:absolute;left:204;top:31594;width:8738;height:14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u8xAAAANwAAAAPAAAAZHJzL2Rvd25yZXYueG1sRI9Ba8JA&#10;FITvQv/D8oTedFcrpsSsUgotPXiopt4f2WcSkn0bsqtJ++vdguBxmJlvmGw32lZcqfe1Yw2LuQJB&#10;XDhTc6nhJ/+YvYLwAdlg65g0/JKH3fZpkmFq3MAHuh5DKSKEfYoaqhC6VEpfVGTRz11HHL2z6y2G&#10;KPtSmh6HCLetXCq1lhZrjgsVdvReUdEcL1bDyv7tkz2b/NKc8mRQn+33Ek9aP0/Htw2IQGN4hO/t&#10;L6MhUS/wfyYeAbm9AQAA//8DAFBLAQItABQABgAIAAAAIQDb4fbL7gAAAIUBAAATAAAAAAAAAAAA&#10;AAAAAAAAAABbQ29udGVudF9UeXBlc10ueG1sUEsBAi0AFAAGAAgAAAAhAFr0LFu/AAAAFQEAAAsA&#10;AAAAAAAAAAAAAAAAHwEAAF9yZWxzLy5yZWxzUEsBAi0AFAAGAAgAAAAhAB8bO7zEAAAA3AAAAA8A&#10;AAAAAAAAAAAAAAAABwIAAGRycy9kb3ducmV2LnhtbFBLBQYAAAAAAwADALcAAAD4AgAAAAA=&#10;" adj="22098,-1271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D0B58E2" w14:textId="6F0E7283" w:rsidR="00ED4D55" w:rsidRPr="00E556F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556F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LTO ALEGRE</w:t>
                        </w:r>
                      </w:p>
                      <w:p w14:paraId="73B89EB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CAD9CD0" w14:textId="2A6CA54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FEV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98 mm</w:t>
                        </w:r>
                      </w:p>
                      <w:p w14:paraId="7B65923A" w14:textId="1CFAE959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: 324 mm</w:t>
                        </w:r>
                      </w:p>
                      <w:p w14:paraId="02A7C3E5" w14:textId="50BA3A70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316 mm</w:t>
                        </w:r>
                      </w:p>
                      <w:p w14:paraId="7912CF6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61AA960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6849862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7AC1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FA8E0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CAA88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34704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2F554A1" w14:textId="57C3AF3A" w:rsidR="00ED4D55" w:rsidRPr="003D6C1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91871F9" w14:textId="41C23CCD" w:rsidR="00ED4D55" w:rsidRPr="003D6C13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</w:rPr>
                        </w:pPr>
                        <w:proofErr w:type="spellStart"/>
                        <w:r w:rsidRPr="003D6C1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</w:t>
                        </w:r>
                        <w:proofErr w:type="spellEnd"/>
                        <w:r w:rsidRPr="003D6C1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:  2º 50' 9" N</w:t>
                        </w:r>
                      </w:p>
                      <w:p w14:paraId="2BD443AB" w14:textId="53A35B50" w:rsidR="00ED4D55" w:rsidRPr="00B33130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3313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3º 38' 3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82" o:spid="_x0000_s1052" type="#_x0000_t62" style="position:absolute;left:22041;top:136;width:8331;height:13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H/xAAAANwAAAAPAAAAZHJzL2Rvd25yZXYueG1sRI9Ba8JA&#10;FITvQv/D8gpeRDddJJXoKqWo6FGtB2/P7GsSzL4N2VXjv3cLBY/DzHzDzBadrcWNWl851vAxSkAQ&#10;585UXGj4OayGExA+IBusHZOGB3lYzN96M8yMu/OObvtQiAhhn6GGMoQmk9LnJVn0I9cQR+/XtRZD&#10;lG0hTYv3CLe1VEmSSosVx4USG/ouKb/sr1bDOFXq86SO+WW7Oy+VHa8fp4HVuv/efU1BBOrCK/zf&#10;3hgN6UTB35l4BOT8CQAA//8DAFBLAQItABQABgAIAAAAIQDb4fbL7gAAAIUBAAATAAAAAAAAAAAA&#10;AAAAAAAAAABbQ29udGVudF9UeXBlc10ueG1sUEsBAi0AFAAGAAgAAAAhAFr0LFu/AAAAFQEAAAsA&#10;AAAAAAAAAAAAAAAAHwEAAF9yZWxzLy5yZWxzUEsBAi0AFAAGAAgAAAAhAIuV0f/EAAAA3AAAAA8A&#10;AAAAAAAAAAAAAAAABwIAAGRycy9kb3ducmV2LnhtbFBLBQYAAAAAAwADALcAAAD4AgAAAAA=&#10;" adj="48286,2729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6F430F94" w14:textId="05C70D6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624E7B82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7E5246E" w14:textId="5E013642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5 mm</w:t>
                        </w:r>
                      </w:p>
                      <w:p w14:paraId="2CB399FB" w14:textId="15A44FC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31 mm</w:t>
                        </w:r>
                      </w:p>
                      <w:p w14:paraId="0126FC24" w14:textId="3405872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03 mm</w:t>
                        </w:r>
                      </w:p>
                      <w:p w14:paraId="4FA3AF45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5587BAC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314C83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F50FB9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0D05FA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4F2E3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44FF87A8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3E0584D4" w14:textId="1A0413B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EA5ABA9" w14:textId="2A777581" w:rsidR="00ED4D55" w:rsidRPr="00003A0E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proofErr w:type="spellStart"/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</w:t>
                        </w:r>
                        <w:proofErr w:type="spellEnd"/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: 3º 26' 17" N</w:t>
                        </w:r>
                      </w:p>
                      <w:p w14:paraId="615B3692" w14:textId="43E393D4" w:rsidR="00ED4D55" w:rsidRPr="00062534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' 12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0CC549D" w14:textId="77777777" w:rsidR="00ED4D55" w:rsidRPr="00062534" w:rsidRDefault="00ED4D55" w:rsidP="003C5F8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9" o:spid="_x0000_s1053" type="#_x0000_t62" style="position:absolute;left:31662;top:204;width:8852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tLxgAAANwAAAAPAAAAZHJzL2Rvd25yZXYueG1sRI9Ba4NA&#10;FITvgf6H5RV6i2t6kGqzCUkgkEOgxHowt1f3RUX3rbjbaPvru4VCj8PMfMOst7PpxZ1G11pWsIpi&#10;EMSV1S3XCor34/IFhPPIGnvLpOCLHGw3D4s1ZtpOfKF77msRIOwyVNB4P2RSuqohgy6yA3HwbnY0&#10;6IMca6lHnALc9PI5jhNpsOWw0OBAh4aqLv80Cnx3cR/novt+K+P0WuL+sNofc6WeHufdKwhPs/8P&#10;/7VPWkGSpvB7JhwBufkBAAD//wMAUEsBAi0AFAAGAAgAAAAhANvh9svuAAAAhQEAABMAAAAAAAAA&#10;AAAAAAAAAAAAAFtDb250ZW50X1R5cGVzXS54bWxQSwECLQAUAAYACAAAACEAWvQsW78AAAAVAQAA&#10;CwAAAAAAAAAAAAAAAAAfAQAAX3JlbHMvLnJlbHNQSwECLQAUAAYACAAAACEASiL7S8YAAADcAAAA&#10;DwAAAAAAAAAAAAAAAAAHAgAAZHJzL2Rvd25yZXYueG1sUEsFBgAAAAADAAMAtwAAAPoCAAAAAA==&#10;" adj="28555,1684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01C1C46" w14:textId="1FA17C8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PACARAIMA</w:t>
                        </w:r>
                      </w:p>
                      <w:p w14:paraId="39798F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778A207" w14:textId="13654AFA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8 mm</w:t>
                        </w:r>
                      </w:p>
                      <w:p w14:paraId="39ECA6FB" w14:textId="0013E472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0 mm</w:t>
                        </w:r>
                      </w:p>
                      <w:p w14:paraId="46CECD1D" w14:textId="094E4BBA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56 mm</w:t>
                        </w:r>
                      </w:p>
                      <w:p w14:paraId="069FBAE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8D15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479A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20036E7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EB0FD7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6F8368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B50249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D115A5A" w14:textId="6C98AF5C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5CDEC1ED" w14:textId="10D21AAD" w:rsidR="00ED4D55" w:rsidRPr="00BC3915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11' 46" N</w:t>
                        </w:r>
                      </w:p>
                      <w:p w14:paraId="13038158" w14:textId="26F1CA92" w:rsidR="00ED4D55" w:rsidRPr="0071453E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47' 38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W </w:t>
                        </w:r>
                      </w:p>
                      <w:p w14:paraId="46893FC6" w14:textId="77777777" w:rsidR="00ED4D55" w:rsidRPr="0071453E" w:rsidRDefault="00ED4D55" w:rsidP="003C5F85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12F3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249AC881" wp14:editId="41B9E361">
                <wp:simplePos x="0" y="0"/>
                <wp:positionH relativeFrom="margin">
                  <wp:posOffset>-304800</wp:posOffset>
                </wp:positionH>
                <wp:positionV relativeFrom="paragraph">
                  <wp:posOffset>8093075</wp:posOffset>
                </wp:positionV>
                <wp:extent cx="6111959" cy="292100"/>
                <wp:effectExtent l="0" t="0" r="3175" b="0"/>
                <wp:wrapNone/>
                <wp:docPr id="6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959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19D7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CA2FC9C" w14:textId="77777777" w:rsidR="00112F34" w:rsidRPr="00B50BC5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Boletim elaborado com dados fornecidos pela ANA, CAER, CPRM, FEMARH, INMET, INPE, SIPAM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3C1CCA7" w14:textId="77777777" w:rsidR="00112F34" w:rsidRDefault="00112F34" w:rsidP="00112F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6CD516A8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5D30BC3" w14:textId="77777777" w:rsidR="00112F34" w:rsidRPr="001B2A9D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4C7724DC" w14:textId="77777777" w:rsidR="00112F34" w:rsidRPr="00536AAC" w:rsidRDefault="00112F34" w:rsidP="00112F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C881" id="_x0000_s1054" type="#_x0000_t202" style="position:absolute;left:0;text-align:left;margin-left:-24pt;margin-top:637.25pt;width:481.25pt;height:23pt;z-index:-2515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V2EgIAAP4DAAAOAAAAZHJzL2Uyb0RvYy54bWysU9uO2yAQfa/Uf0C8N74oSTdWnNU221SV&#10;tttK234AxjhGBYYCiZ1+fQeczUbbt6o8IIaZOcycOaxvR63IUTgvwdS0mOWUCMOhlWZf0x/fd+9u&#10;KPGBmZYpMKKmJ+Hp7ebtm/VgK1FCD6oVjiCI8dVga9qHYKss87wXmvkZWGHQ2YHTLKDp9lnr2IDo&#10;WmVlni+zAVxrHXDhPd7eT066SfhdJ3j42nVeBKJqirWFtLu0N3HPNmtW7R2zveTnMtg/VKGZNPjo&#10;BeqeBUYOTv4FpSV34KELMw46g66TXKQesJsif9XNU8+sSL0gOd5eaPL/D5Y/Hp/sN0fC+AFGHGBq&#10;wtsH4D89MbDtmdmLO+dg6AVr8eEiUpYN1lfn1Ei1r3wEaYYv0OKQ2SFAAho7pyMr2CdBdBzA6UK6&#10;GAPheLksimK1WFHC0VeuyiJPU8lY9ZxtnQ+fBGgSDzV1ONSEzo4PPsRqWPUcEh/zoGS7k0olw+2b&#10;rXLkyFAAu7RSA6/ClCFDTVeLcpGQDcT8pA0tAwpUSV3TmzyuSTKRjY+mTSGBSTWdsRJlzvRERiZu&#10;wtiMRLbY3TImR7oaaE9ImINJkPiB8NCD+03JgGKsqf91YE5Qoj4bJH1VzOdRvcmYL96XaLhrT3Pt&#10;YYYjVE0DJdNxG5LiIx8G7nA4nUy8vVRyrhlFlug8f4io4ms7Rb18280fAAAA//8DAFBLAwQUAAYA&#10;CAAAACEAVATpG+EAAAANAQAADwAAAGRycy9kb3ducmV2LnhtbEyPQU+DQBCF7yb+h82YeDHtUoTS&#10;IkujJhqvrf0BA7sFIjtL2G2h/97pSW8z817efK/YzbYXFzP6zpGC1TICYah2uqNGwfH7Y7EB4QOS&#10;xt6RUXA1Hnbl/V2BuXYT7c3lEBrBIeRzVNCGMORS+ro1Fv3SDYZYO7nRYuB1bKQeceJw28s4itbS&#10;Ykf8ocXBvLem/jmcrYLT1/SUbqfqMxyzfbJ+wy6r3FWpx4f59QVEMHP4M8MNn9GhZKbKnUl70StY&#10;JBvuEliIsyQFwZbt6jZUfHqOoxRkWcj/LcpfAAAA//8DAFBLAQItABQABgAIAAAAIQC2gziS/gAA&#10;AOEBAAATAAAAAAAAAAAAAAAAAAAAAABbQ29udGVudF9UeXBlc10ueG1sUEsBAi0AFAAGAAgAAAAh&#10;ADj9If/WAAAAlAEAAAsAAAAAAAAAAAAAAAAALwEAAF9yZWxzLy5yZWxzUEsBAi0AFAAGAAgAAAAh&#10;ABridXYSAgAA/gMAAA4AAAAAAAAAAAAAAAAALgIAAGRycy9lMm9Eb2MueG1sUEsBAi0AFAAGAAgA&#10;AAAhAFQE6RvhAAAADQEAAA8AAAAAAAAAAAAAAAAAbAQAAGRycy9kb3ducmV2LnhtbFBLBQYAAAAA&#10;BAAEAPMAAAB6BQAAAAA=&#10;" stroked="f">
                <v:textbox>
                  <w:txbxContent>
                    <w:p w14:paraId="0B2319D7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14:paraId="5CA2FC9C" w14:textId="77777777" w:rsidR="00112F34" w:rsidRPr="00B50BC5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Boletim elaborado com dados fornecidos pela ANA, CAER, CPRM, FEMARH, INMET, INPE, SIPAM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3C1CCA7" w14:textId="77777777" w:rsidR="00112F34" w:rsidRDefault="00112F34" w:rsidP="00112F3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6CD516A8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5D30BC3" w14:textId="77777777" w:rsidR="00112F34" w:rsidRPr="001B2A9D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4C7724DC" w14:textId="77777777" w:rsidR="00112F34" w:rsidRPr="00536AAC" w:rsidRDefault="00112F34" w:rsidP="00112F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B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ACA771B" wp14:editId="13FD78BD">
                <wp:simplePos x="0" y="0"/>
                <wp:positionH relativeFrom="page">
                  <wp:posOffset>92710</wp:posOffset>
                </wp:positionH>
                <wp:positionV relativeFrom="paragraph">
                  <wp:posOffset>2590800</wp:posOffset>
                </wp:positionV>
                <wp:extent cx="7397750" cy="1403985"/>
                <wp:effectExtent l="0" t="0" r="0" b="0"/>
                <wp:wrapNone/>
                <wp:docPr id="6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3127" w14:textId="0E50F6CD" w:rsidR="00ED4D55" w:rsidRPr="00CF3017" w:rsidRDefault="00D63B68" w:rsidP="00F609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m</w:t>
                            </w:r>
                            <w:r>
                              <w:rPr>
                                <w:b/>
                              </w:rPr>
                              <w:t xml:space="preserve">ês de </w:t>
                            </w:r>
                            <w:r w:rsidR="00C75ACA">
                              <w:rPr>
                                <w:b/>
                              </w:rPr>
                              <w:t xml:space="preserve">janeiro a </w:t>
                            </w:r>
                            <w:r w:rsidR="00656DF7">
                              <w:rPr>
                                <w:b/>
                              </w:rPr>
                              <w:t>abril</w:t>
                            </w:r>
                            <w:r>
                              <w:rPr>
                                <w:b/>
                              </w:rPr>
                              <w:t xml:space="preserve"> de 202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  <w:p w14:paraId="24C5154B" w14:textId="66C46608" w:rsidR="00ED4D55" w:rsidRPr="00CF3017" w:rsidRDefault="00ED4D55" w:rsidP="00167D65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A771B" id="_x0000_s1055" type="#_x0000_t202" style="position:absolute;left:0;text-align:left;margin-left:7.3pt;margin-top:204pt;width:582.5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y4/wEAANYDAAAOAAAAZHJzL2Uyb0RvYy54bWysU9uO2yAQfa/Uf0C8N3aySZNYIavtblNV&#10;2l6kbT+AYByjAkOBxE6/vgP2ZqP2raofEDCeM3POHDa3vdHkJH1QYBmdTkpKpBVQK3tg9Pu33ZsV&#10;JSFyW3MNVjJ6loHebl+/2nSukjNoQdfSEwSxoeoco22MriqKIFppeJiAkxaDDXjDIx79oag97xDd&#10;6GJWlm+LDnztPAgZAt4+DEG6zfhNI0X80jRBRqIZxd5iXn1e92ktthteHTx3rRJjG/wfujBcWSx6&#10;gXrgkZOjV39BGSU8BGjiRIApoGmUkJkDspmWf7B5armTmQuKE9xFpvD/YMXn05P76kns30GPA8wk&#10;gnsE8SMQC/cttwd55z10reQ1Fp4myYrOhWpMTVKHKiSQffcJahwyP0bIQH3jTVIFeRJExwGcL6LL&#10;PhKBl8ub9XK5wJDA2HRe3qxXi1yDV8/pzof4QYIhacOox6lmeH56DDG1w6vnX1I1CzuldZ6stqRj&#10;dL2YLXLCVcSoiMbTyjC6KtM3WCGxfG/rnBy50sMeC2g70k5MB86x3/dE1YzOlik5ybCH+oxCeBiM&#10;hg8DNy34X5R0aDJGw88j95IS/dGimOvpfJ5cmQ/zxXKGB38d2V9HuBUIxWikZNjex+zkxDm4OxR9&#10;p7IcL52MPaN5skqj0ZM7r8/5r5fnuP0NAAD//wMAUEsDBBQABgAIAAAAIQD1ix+O3wAAAAsBAAAP&#10;AAAAZHJzL2Rvd25yZXYueG1sTI/NbsIwEITvlfoO1lbqrTiJUIA0DkIV0GNbGvVs4iWJiH9km5C+&#10;fZdTOc7sp9mZcj3pgY3oQ2+NgHSWAEPTWNWbVkD9vXtZAgtRGiUHa1DALwZYV48PpSyUvZovHA+x&#10;ZRRiQiEFdDG6gvPQdKhlmFmHhm4n67WMJH3LlZdXCtcDz5Ik51r2hj500uFbh835cNECXHT7xbv/&#10;+Nxsd2NS/+zrrG+3Qjw/TZtXYBGn+A/DrT5Vh4o6He3FqMAG0vOcSAHzZEmbbkC6WJF1FJBnqxR4&#10;VfL7DdUfAAAA//8DAFBLAQItABQABgAIAAAAIQC2gziS/gAAAOEBAAATAAAAAAAAAAAAAAAAAAAA&#10;AABbQ29udGVudF9UeXBlc10ueG1sUEsBAi0AFAAGAAgAAAAhADj9If/WAAAAlAEAAAsAAAAAAAAA&#10;AAAAAAAALwEAAF9yZWxzLy5yZWxzUEsBAi0AFAAGAAgAAAAhAJ0bfLj/AQAA1gMAAA4AAAAAAAAA&#10;AAAAAAAALgIAAGRycy9lMm9Eb2MueG1sUEsBAi0AFAAGAAgAAAAhAPWLH47fAAAACwEAAA8AAAAA&#10;AAAAAAAAAAAAWQQAAGRycy9kb3ducmV2LnhtbFBLBQYAAAAABAAEAPMAAABlBQAAAAA=&#10;" filled="f" stroked="f">
                <v:textbox style="mso-fit-shape-to-text:t">
                  <w:txbxContent>
                    <w:p w14:paraId="178B3127" w14:textId="0E50F6CD" w:rsidR="00ED4D55" w:rsidRPr="00CF3017" w:rsidRDefault="00D63B68" w:rsidP="00F60982">
                      <w:pPr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m</w:t>
                      </w:r>
                      <w:r>
                        <w:rPr>
                          <w:b/>
                        </w:rPr>
                        <w:t xml:space="preserve">ês de </w:t>
                      </w:r>
                      <w:r w:rsidR="00C75ACA">
                        <w:rPr>
                          <w:b/>
                        </w:rPr>
                        <w:t xml:space="preserve">janeiro a </w:t>
                      </w:r>
                      <w:r w:rsidR="00656DF7">
                        <w:rPr>
                          <w:b/>
                        </w:rPr>
                        <w:t>abril</w:t>
                      </w:r>
                      <w:r>
                        <w:rPr>
                          <w:b/>
                        </w:rPr>
                        <w:t xml:space="preserve"> de 202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  <w:p w14:paraId="24C5154B" w14:textId="66C46608" w:rsidR="00ED4D55" w:rsidRPr="00CF3017" w:rsidRDefault="00ED4D55" w:rsidP="00167D65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61D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9642BF" wp14:editId="2BE8EF78">
                <wp:simplePos x="0" y="0"/>
                <wp:positionH relativeFrom="column">
                  <wp:posOffset>-844550</wp:posOffset>
                </wp:positionH>
                <wp:positionV relativeFrom="paragraph">
                  <wp:posOffset>3507105</wp:posOffset>
                </wp:positionV>
                <wp:extent cx="873125" cy="1294130"/>
                <wp:effectExtent l="0" t="0" r="1565275" b="20320"/>
                <wp:wrapNone/>
                <wp:docPr id="28" name="Texto explicativo retangular com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294130"/>
                        </a:xfrm>
                        <a:prstGeom prst="wedgeRoundRectCallout">
                          <a:avLst>
                            <a:gd name="adj1" fmla="val 225227"/>
                            <a:gd name="adj2" fmla="val 16294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F228B" w14:textId="0E415034" w:rsidR="00ED4D55" w:rsidRPr="001E58B3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LTO ALEGRE</w:t>
                            </w:r>
                          </w:p>
                          <w:p w14:paraId="0B82C690" w14:textId="77777777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77 mm</w:t>
                            </w:r>
                          </w:p>
                          <w:p w14:paraId="33082A8D" w14:textId="24B6F4F8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 w:rsidR="00C75AC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5B554272" w14:textId="5F151C25" w:rsidR="00BE4AF2" w:rsidRPr="001A2F6A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A2F6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 w:rsidR="009D112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70E2FB32" w14:textId="3292282D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ABR: </w:t>
                            </w:r>
                            <w:r w:rsidR="00E3086D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21 mm</w:t>
                            </w:r>
                          </w:p>
                          <w:p w14:paraId="4ECBA559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MAI: </w:t>
                            </w:r>
                          </w:p>
                          <w:p w14:paraId="75932EA8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2A71CF61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B2D88E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AGO: </w:t>
                            </w:r>
                          </w:p>
                          <w:p w14:paraId="4CE965B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0EF59F9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695B660B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NOV: </w:t>
                            </w:r>
                          </w:p>
                          <w:p w14:paraId="73DB331D" w14:textId="7266A3DC" w:rsidR="00ED4D55" w:rsidRPr="00003A0E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DEZ:</w:t>
                            </w:r>
                          </w:p>
                          <w:p w14:paraId="3B44DBFE" w14:textId="1BEBF227" w:rsidR="00ED4D55" w:rsidRPr="00003A0E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003A0E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</w:t>
                            </w:r>
                            <w:proofErr w:type="spellEnd"/>
                            <w:r w:rsidRPr="00003A0E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: 3º 37' 55" N</w:t>
                            </w:r>
                          </w:p>
                          <w:p w14:paraId="5BB86DDF" w14:textId="2CBE2834" w:rsidR="00ED4D55" w:rsidRPr="00062534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2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º 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3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'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56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642BF" id="Texto explicativo retangular com cantos arredondados 28" o:spid="_x0000_s1056" type="#_x0000_t62" style="position:absolute;left:0;text-align:left;margin-left:-66.5pt;margin-top:276.15pt;width:68.75pt;height:101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KaCwMAANQGAAAOAAAAZHJzL2Uyb0RvYy54bWysVd9v2yAQfp+0/wHxvjp2fjSN6lRp0kyT&#10;qjZqO/WZYEg8YWBAYmd//Q5MnGytJm1aH+jhu/vu7gO+XN80lUB7ZmypZI7Tix5GTFJVlHKT468v&#10;y09jjKwjsiBCSZbjA7P4Zvrxw3WtJyxTWyUKZhCASDupdY63zulJkli6ZRWxF0ozCU6uTEUcbM0m&#10;KQypAb0SSdbrjZJamUIbRZm18HXROvE04HPOqHvk3DKHRI6hNxdWE9a1X5PpNZlsDNHbksY2yD90&#10;UZFSQtEOakEcQTtTvoGqSmqUVdxdUFUlivOSsjADTJP2fpvmeUs0C7MAOVZ3NNn/B0sf9s96ZYCG&#10;WtuJBdNP0XBT+f/QH2oCWYeOLNY4ROHj+LKfZkOMKLjS7GqQ9gObySlbG+s+M1Uhb+S4ZsWGPamd&#10;LJ7gWOZECLVzgTSyv7cusFcgSSq4JqT4lmLEKwGHsScCZdkwyy7jaZ0FZedB6QjaeBvT/zVmNAo4&#10;0GcsC9ax03iCxbIUItj22JhFWgHtvdCvNZv1XBgEneV4sbi7nS99WQDa2DatjU57/u9tytX8djy6&#10;+6uUdDi6TftnKaFY7E6UEhH/4IaDtiKylAhWxDPzoYZ0QwmJ6m4SJcrOER4d6wZzTRrr2VMUYAkJ&#10;o55uS7DcQTA/uZBPjKOygPuRtXP7h3zCJJQy6dLWtSUFazkcBp5aCrsuAqEB0CNzOJIOOwK8j93C&#10;xHifyoIOdMnxQP6U3GWEykq6LrkqpTLvTSZgqli5jT+S1FLjWXLNugFugJqxD/Wf1qo4rAwyqhUm&#10;q+myhMdyT6xbEQOXHzQL1NU9wsKFgnNT0cJoq8yP9777eBAI8GJUg7Ll2H7fEcMwEl8k3OGrdDDw&#10;Uhg2g+FlBhtz7lmfe+Sumiu45vAcobtg+ngnjiY3qnoFEZ75quAikkLtHFNnjpu5axUXZJyy2SyE&#10;gfxp4u7ls6Ye3BPtX+FL80qMjorhQGse1FEF44NtST7F+kypZjuneOm888Rr3IB0hrsUZd5r8/k+&#10;RJ1+jKY/AQAA//8DAFBLAwQUAAYACAAAACEANPEjCuEAAAAKAQAADwAAAGRycy9kb3ducmV2Lnht&#10;bEyPMWvDMBSE90L/g3iFbonsuE6K4+cQSgul0KFJF2+ypcgi1pOx5MT591WndjzuuPuu3M22Zxc1&#10;euMIIV0mwBS1ThrSCN/Ht8UzMB8ESdE7Ugg35WFX3d+VopDuSl/qcgiaxRLyhUDoQhgKzn3bKSv8&#10;0g2KondyoxUhylFzOYprLLc9XyXJmlthKC50YlAvnWrPh8ki0NnUr8f6Q+dmM03+831/qxuN+Pgw&#10;77fAgprDXxh+8SM6VJGpcRNJz3qERZpl8UxAyPNVBixGnnJgDcImX6fAq5L/v1D9AAAA//8DAFBL&#10;AQItABQABgAIAAAAIQC2gziS/gAAAOEBAAATAAAAAAAAAAAAAAAAAAAAAABbQ29udGVudF9UeXBl&#10;c10ueG1sUEsBAi0AFAAGAAgAAAAhADj9If/WAAAAlAEAAAsAAAAAAAAAAAAAAAAALwEAAF9yZWxz&#10;Ly5yZWxzUEsBAi0AFAAGAAgAAAAhAEWespoLAwAA1AYAAA4AAAAAAAAAAAAAAAAALgIAAGRycy9l&#10;Mm9Eb2MueG1sUEsBAi0AFAAGAAgAAAAhADTxIwrhAAAACgEAAA8AAAAAAAAAAAAAAAAAZQUAAGRy&#10;cy9kb3ducmV2LnhtbFBLBQYAAAAABAAEAPMAAABzBgAAAAA=&#10;" adj="59449,14320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272F228B" w14:textId="0E415034" w:rsidR="00ED4D55" w:rsidRPr="001E58B3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LTO ALEGRE</w:t>
                      </w:r>
                    </w:p>
                    <w:p w14:paraId="0B82C690" w14:textId="77777777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77 mm</w:t>
                      </w:r>
                    </w:p>
                    <w:p w14:paraId="33082A8D" w14:textId="24B6F4F8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 w:rsidR="00C75AC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5B554272" w14:textId="5F151C25" w:rsidR="00BE4AF2" w:rsidRPr="001A2F6A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A2F6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 w:rsidR="009D112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70E2FB32" w14:textId="3292282D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ABR: </w:t>
                      </w:r>
                      <w:r w:rsidR="00E3086D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21 mm</w:t>
                      </w:r>
                    </w:p>
                    <w:p w14:paraId="4ECBA559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MAI: </w:t>
                      </w:r>
                    </w:p>
                    <w:p w14:paraId="75932EA8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2A71CF61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JUL: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B2D88E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AGO: </w:t>
                      </w:r>
                    </w:p>
                    <w:p w14:paraId="4CE965B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0EF59F9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695B660B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NOV: </w:t>
                      </w:r>
                    </w:p>
                    <w:p w14:paraId="73DB331D" w14:textId="7266A3DC" w:rsidR="00ED4D55" w:rsidRPr="00003A0E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DEZ:</w:t>
                      </w:r>
                    </w:p>
                    <w:p w14:paraId="3B44DBFE" w14:textId="1BEBF227" w:rsidR="00ED4D55" w:rsidRPr="00003A0E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proofErr w:type="spellStart"/>
                      <w:r w:rsidRPr="00003A0E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</w:t>
                      </w:r>
                      <w:proofErr w:type="spellEnd"/>
                      <w:r w:rsidRPr="00003A0E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: 3º 37' 55" N</w:t>
                      </w:r>
                    </w:p>
                    <w:p w14:paraId="5BB86DDF" w14:textId="2CBE2834" w:rsidR="00ED4D55" w:rsidRPr="00062534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2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º 2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3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' 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56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</w:txbxContent>
                </v:textbox>
              </v:shape>
            </w:pict>
          </mc:Fallback>
        </mc:AlternateContent>
      </w:r>
      <w:r w:rsidR="00996A0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B5D0C1" wp14:editId="18026EB0">
                <wp:simplePos x="0" y="0"/>
                <wp:positionH relativeFrom="column">
                  <wp:posOffset>-751840</wp:posOffset>
                </wp:positionH>
                <wp:positionV relativeFrom="paragraph">
                  <wp:posOffset>3495675</wp:posOffset>
                </wp:positionV>
                <wp:extent cx="858520" cy="1304925"/>
                <wp:effectExtent l="0" t="0" r="1522730" b="28575"/>
                <wp:wrapNone/>
                <wp:docPr id="701" name="Texto explicativo retangular com cantos arredondado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1304925"/>
                        </a:xfrm>
                        <a:prstGeom prst="wedgeRoundRectCallout">
                          <a:avLst>
                            <a:gd name="adj1" fmla="val 223763"/>
                            <a:gd name="adj2" fmla="val 24138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7759B" w14:textId="77777777" w:rsidR="00ED4D55" w:rsidRPr="003773B0" w:rsidRDefault="00ED4D55" w:rsidP="008306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MAJARÍ</w:t>
                            </w:r>
                          </w:p>
                          <w:p w14:paraId="3ED9D2DD" w14:textId="3B93992D" w:rsidR="00ED4D55" w:rsidRPr="00062534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22 mm</w:t>
                            </w:r>
                          </w:p>
                          <w:p w14:paraId="457B4904" w14:textId="18201E06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71 mm</w:t>
                            </w:r>
                          </w:p>
                          <w:p w14:paraId="25AD0B67" w14:textId="78B0CF33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1 mm</w:t>
                            </w:r>
                          </w:p>
                          <w:p w14:paraId="3FE08881" w14:textId="476A335E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ABR: </w:t>
                            </w:r>
                          </w:p>
                          <w:p w14:paraId="23E1A11F" w14:textId="5FD3477B" w:rsidR="00ED4D55" w:rsidRPr="00F2572A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MAI</w:t>
                            </w:r>
                            <w:r w:rsidRPr="009558B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:</w:t>
                            </w:r>
                            <w:r w:rsidRPr="00F2572A"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1EED717" w14:textId="012E147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62BE4301" w14:textId="3FB7972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</w:p>
                          <w:p w14:paraId="6D9474C6" w14:textId="4665854C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AGO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F8A13C0" w14:textId="6D67E914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7BC1ADE" w14:textId="41802DC0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15F6AEC4" w14:textId="308A3781" w:rsidR="00ED4D55" w:rsidRPr="00C34D4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NOV: </w:t>
                            </w:r>
                          </w:p>
                          <w:p w14:paraId="339B4DB3" w14:textId="7BCADCEC" w:rsidR="00ED4D55" w:rsidRPr="006F068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6F068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DEZ: </w:t>
                            </w:r>
                          </w:p>
                          <w:p w14:paraId="7F5834E6" w14:textId="6123E865" w:rsidR="00ED4D55" w:rsidRPr="00C34D40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C34D40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</w:t>
                            </w:r>
                            <w:proofErr w:type="spellEnd"/>
                            <w:r w:rsidRPr="00C34D40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: 3º 37' 55" N</w:t>
                            </w:r>
                          </w:p>
                          <w:p w14:paraId="490AAFAD" w14:textId="39975E02" w:rsidR="00ED4D55" w:rsidRPr="00062534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2572A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2º 23' 56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  <w:p w14:paraId="3A02642D" w14:textId="77777777" w:rsidR="00ED4D55" w:rsidRPr="00062534" w:rsidRDefault="00ED4D55" w:rsidP="003C5B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D0C1" id="Texto explicativo retangular com cantos arredondados 701" o:spid="_x0000_s1057" type="#_x0000_t62" style="position:absolute;left:0;text-align:left;margin-left:-59.2pt;margin-top:275.25pt;width:67.6pt;height:10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2w6DgMAANQGAAAOAAAAZHJzL2Uyb0RvYy54bWysVVtv2yAUfp+0/4B4Xx07lyZRnSpNmmlS&#10;1VZtpz4TDIknDAxI7OzX74CJk63VpE3LAwbO/eOcL1fXTSXQnhlbKpnj9KKHEZNUFaXc5Pjry+rT&#10;GCPriCyIUJLl+MAsvp59/HBV6ynL1FaJghkETqSd1jrHW+f0NEks3bKK2AulmQQhV6YiDo5mkxSG&#10;1OC9EknW642SWplCG0WZtXC7bIV4Fvxzzqh74Nwyh0SOITcXVhPWtV+T2RWZbgzR25LGNMg/ZFGR&#10;UkLQztWSOIJ2pnzjqiqpUVZxd0FVlSjOS8pCDVBN2vutmuct0SzUAuBY3cFk/59ber9/1o8GYKi1&#10;nVrY+ioabir/hfxQE8A6dGCxxiEKl+PheJgBpBREab83mGRDj2ZystbGus9MVchvclyzYsOe1E4W&#10;T/AsCyKE2rkAGtnfWRfQK5AkFbQJKb6lGPFKwGPsiUBZ1r8c9eNrnSllvygN0v74rU7/XCcdjUaX&#10;Mc8YFjI+ZhpfsFiVQoS9PSZmkVYAey/ka81mvRAGQWY5Xi5vbxar6HJjW7NWO+3531uTyeJmPLr9&#10;K5N0OLpJAwCQro8SPjE7UUpE/MANB21EZCkRrIhv5lUN6YoSEtVdJUqUnSAMHesKc00aU7QnLfAl&#10;JEQ/dUvYuYNgvnIhnxhHZQH9kbV1+0E++SSUMunSVrQlBWsxHAac2u7psgg1BofeM4cn6XxHB+/7&#10;bt1EfW/KAg90xvFB/mTcWYTISrrOuCqlMu9VJqCqGLnVP4LUQuNRcs26AWwAmolX9VdrVRweDTKq&#10;JSar6aqEYbkj1j0SA80PAwbs6h5g4ULBu6m4w2irzI/37r0+EARIMaqB2XJsv++IYRiJLxJ6eJIO&#10;Bp4Kw2EwvPRDbM4l63OJ3FULBW0O4wjZha3Xd+K45UZVr0DCcx8VRERSiJ1j6szxsHAt4wKNUzaf&#10;BzWgP03cnXzW1Dv3QPspfGleidGRMRxwzb06siCZhoFtQT7pekup5juneOm88IRrPAB1hl6KNO+5&#10;+fwctE5/RrOfAAAA//8DAFBLAwQUAAYACAAAACEAMbKlleEAAAALAQAADwAAAGRycy9kb3ducmV2&#10;LnhtbEyPy07DMBBF90j8gzVI7Fo7iJgS4lQIwQKJDW147dx4mkTY4yh22vD3uCtYjubo3nPL9ews&#10;O+AYek8KsqUAhtR401OroN4+LVbAQtRktPWECn4wwLo6Pyt1YfyRXvGwiS1LIRQKraCLcSg4D02H&#10;ToelH5DSb+9Hp2M6x5abUR9TuLP8SgjJne4pNXR6wIcOm+/N5BS8PH5+tbfS6npP9bOcPtxb796V&#10;uryY7++ARZzjHwwn/aQOVXLa+YlMYFbBIstW14lVkOciB3ZCZBqzU3CTSwG8Kvn/DdUvAAAA//8D&#10;AFBLAQItABQABgAIAAAAIQC2gziS/gAAAOEBAAATAAAAAAAAAAAAAAAAAAAAAABbQ29udGVudF9U&#10;eXBlc10ueG1sUEsBAi0AFAAGAAgAAAAhADj9If/WAAAAlAEAAAsAAAAAAAAAAAAAAAAALwEAAF9y&#10;ZWxzLy5yZWxzUEsBAi0AFAAGAAgAAAAhAPUbbDoOAwAA1AYAAA4AAAAAAAAAAAAAAAAALgIAAGRy&#10;cy9lMm9Eb2MueG1sUEsBAi0AFAAGAAgAAAAhADGypZXhAAAACwEAAA8AAAAAAAAAAAAAAAAAaAUA&#10;AGRycy9kb3ducmV2LnhtbFBLBQYAAAAABAAEAPMAAAB2BgAAAAA=&#10;" adj="59133,16014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4037759B" w14:textId="77777777" w:rsidR="00ED4D55" w:rsidRPr="003773B0" w:rsidRDefault="00ED4D55" w:rsidP="008306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MAJARÍ</w:t>
                      </w:r>
                    </w:p>
                    <w:p w14:paraId="3ED9D2DD" w14:textId="3B93992D" w:rsidR="00ED4D55" w:rsidRPr="00062534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22 mm</w:t>
                      </w:r>
                    </w:p>
                    <w:p w14:paraId="457B4904" w14:textId="18201E06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71 mm</w:t>
                      </w:r>
                    </w:p>
                    <w:p w14:paraId="25AD0B67" w14:textId="78B0CF33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1 mm</w:t>
                      </w:r>
                    </w:p>
                    <w:p w14:paraId="3FE08881" w14:textId="476A335E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ABR: </w:t>
                      </w:r>
                    </w:p>
                    <w:p w14:paraId="23E1A11F" w14:textId="5FD3477B" w:rsidR="00ED4D55" w:rsidRPr="00F2572A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MAI</w:t>
                      </w:r>
                      <w:r w:rsidRPr="009558B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:</w:t>
                      </w:r>
                      <w:r w:rsidRPr="00F2572A"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21EED717" w14:textId="012E147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62BE4301" w14:textId="3FB7972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JUL:</w:t>
                      </w:r>
                    </w:p>
                    <w:p w14:paraId="6D9474C6" w14:textId="4665854C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AGO: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F8A13C0" w14:textId="6D67E914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7BC1ADE" w14:textId="41802DC0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15F6AEC4" w14:textId="308A3781" w:rsidR="00ED4D55" w:rsidRPr="00C34D4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NOV: </w:t>
                      </w:r>
                    </w:p>
                    <w:p w14:paraId="339B4DB3" w14:textId="7BCADCEC" w:rsidR="00ED4D55" w:rsidRPr="006F068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6F068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DEZ: </w:t>
                      </w:r>
                    </w:p>
                    <w:p w14:paraId="7F5834E6" w14:textId="6123E865" w:rsidR="00ED4D55" w:rsidRPr="00C34D40" w:rsidRDefault="00ED4D55" w:rsidP="003773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proofErr w:type="spellStart"/>
                      <w:r w:rsidRPr="00C34D40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</w:t>
                      </w:r>
                      <w:proofErr w:type="spellEnd"/>
                      <w:r w:rsidRPr="00C34D40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: 3º 37' 55" N</w:t>
                      </w:r>
                    </w:p>
                    <w:p w14:paraId="490AAFAD" w14:textId="39975E02" w:rsidR="00ED4D55" w:rsidRPr="00062534" w:rsidRDefault="00ED4D55" w:rsidP="003773B0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12"/>
                          <w:szCs w:val="12"/>
                          <w:lang w:val="en-US"/>
                        </w:rPr>
                      </w:pPr>
                      <w:r w:rsidRPr="00F2572A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2º 23' 56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  <w:p w14:paraId="3A02642D" w14:textId="77777777" w:rsidR="00ED4D55" w:rsidRPr="00062534" w:rsidRDefault="00ED4D55" w:rsidP="003C5BF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EF9">
        <w:rPr>
          <w:noProof/>
        </w:rPr>
        <w:t xml:space="preserve"> </w:t>
      </w:r>
    </w:p>
    <w:sectPr w:rsidR="00CF3017" w:rsidRPr="00BF59E6" w:rsidSect="00126755">
      <w:footerReference w:type="default" r:id="rId42"/>
      <w:pgSz w:w="11906" w:h="16838"/>
      <w:pgMar w:top="1418" w:right="1701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6E1BC" w14:textId="77777777" w:rsidR="00FF7526" w:rsidRDefault="00FF7526" w:rsidP="00044AFB">
      <w:pPr>
        <w:spacing w:after="0" w:line="240" w:lineRule="auto"/>
      </w:pPr>
      <w:r>
        <w:separator/>
      </w:r>
    </w:p>
  </w:endnote>
  <w:endnote w:type="continuationSeparator" w:id="0">
    <w:p w14:paraId="50A50CA2" w14:textId="77777777" w:rsidR="00FF7526" w:rsidRDefault="00FF7526" w:rsidP="0004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8EE0" w14:textId="77777777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</w:p>
  <w:p w14:paraId="67781D4F" w14:textId="5E401F11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880508B" wp14:editId="35601DF3">
          <wp:simplePos x="0" y="0"/>
          <wp:positionH relativeFrom="column">
            <wp:posOffset>-901700</wp:posOffset>
          </wp:positionH>
          <wp:positionV relativeFrom="paragraph">
            <wp:posOffset>101600</wp:posOffset>
          </wp:positionV>
          <wp:extent cx="723900" cy="704215"/>
          <wp:effectExtent l="0" t="0" r="0" b="635"/>
          <wp:wrapNone/>
          <wp:docPr id="687" name="Imagem 687" descr="GORVERNO DE RORA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RVERNO DE RORA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95C29" w14:textId="5CF4C616" w:rsidR="00ED4D55" w:rsidRDefault="00E03238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0680" wp14:editId="2F107FD6">
              <wp:simplePos x="0" y="0"/>
              <wp:positionH relativeFrom="column">
                <wp:posOffset>4984911</wp:posOffset>
              </wp:positionH>
              <wp:positionV relativeFrom="paragraph">
                <wp:posOffset>73025</wp:posOffset>
              </wp:positionV>
              <wp:extent cx="1370169" cy="539106"/>
              <wp:effectExtent l="0" t="0" r="1905" b="0"/>
              <wp:wrapNone/>
              <wp:docPr id="35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169" cy="5391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CA138" w14:textId="77777777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FEMARH</w:t>
                          </w:r>
                        </w:p>
                        <w:p w14:paraId="104FF98C" w14:textId="77777777" w:rsidR="00263D9E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 xml:space="preserve">Avenida </w:t>
                          </w:r>
                          <w:proofErr w:type="spellStart"/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Ville</w:t>
                          </w:r>
                          <w:proofErr w:type="spellEnd"/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 xml:space="preserve"> Roy, 4935 São Pedro</w:t>
                          </w:r>
                        </w:p>
                        <w:p w14:paraId="3761D316" w14:textId="0D3D3DC6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Boa Vista – RR                                                                                                                                                                       CEP 69.306-040</w:t>
                          </w:r>
                        </w:p>
                        <w:p w14:paraId="3EEBC2A4" w14:textId="77777777" w:rsidR="00ED4D55" w:rsidRPr="00044AFB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Times New Roman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TELEFAX: 095 2121-9190</w:t>
                          </w:r>
                        </w:p>
                        <w:p w14:paraId="7596EAA3" w14:textId="77777777" w:rsidR="00ED4D55" w:rsidRPr="00CD5CD0" w:rsidRDefault="00ED4D55" w:rsidP="00A0633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00680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0;text-align:left;margin-left:392.5pt;margin-top:5.75pt;width:107.9pt;height:4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6WDQIAAPYDAAAOAAAAZHJzL2Uyb0RvYy54bWysU9tu2zAMfR+wfxD0vthOk7Qx4hRdugwD&#10;ugvQ7QNkWY6FSaImKbG7rx8lu2m2vQ3zg0Ca1CF5eLS5HbQiJ+G8BFPRYpZTIgyHRppDRb993b+5&#10;ocQHZhqmwIiKPglPb7evX216W4o5dKAa4QiCGF/2tqJdCLbMMs87oZmfgRUGgy04zQK67pA1jvWI&#10;rlU2z/NV1oNrrAMuvMe/92OQbhN+2woePretF4GoimJvIZ0unXU8s+2GlQfHbCf51Ab7hy40kwaL&#10;nqHuWWDk6ORfUFpyBx7aMOOgM2hbyUWaAacp8j+meeyYFWkWJMfbM03+/8HyT6dH+8WRMLyFAReY&#10;hvD2Afh3TwzsOmYO4s456DvBGixcRMqy3vpyuhqp9qWPIHX/ERpcMjsGSEBD63RkBeckiI4LeDqT&#10;LoZAeCx5dZ0XqzUlHGPLq3WRr1IJVj7fts6H9wI0iUZFHS41obPTgw+xG1Y+p8RiHpRs9lKp5LhD&#10;vVOOnBgKYJ++Cf23NGVIX9H1cr5MyAbi/aQNLQMKVEld0Zs8fqNkIhvvTJNSApNqtLETZSZ6IiMj&#10;N2GoB0yMNNXQPCFRDkYh4sNBowP3k5IeRVhR/+PInKBEfTBI9rpYLKJqk7NYXs/RcZeR+jLCDEeo&#10;igZKRnMXktIjDwbucCmtTHy9dDL1iuJKNE4PIar30k9ZL891+wsAAP//AwBQSwMEFAAGAAgAAAAh&#10;AHFY/EreAAAACgEAAA8AAABkcnMvZG93bnJldi54bWxMj8tOwzAQRfdI/IM1SGwQtYuapA1xKkAC&#10;se3jAybxNImI7Sh2m/Tvma5gObpXd84ptrPtxYXG0HmnYblQIMjV3nSu0XA8fD6vQYSIzmDvHWm4&#10;UoBteX9XYG785HZ02cdG8IgLOWpoYxxyKUPdksWw8AM5zk5+tBj5HBtpRpx43PbyRalUWuwcf2hx&#10;oI+W6p/92Wo4fU9PyWaqvuIx263Sd+yyyl+1fnyY315BRJrjXxlu+IwOJTNV/uxMEL2GbJ2wS+Rg&#10;mYC4FZRSLFNp2KQrkGUh/yuUvwAAAP//AwBQSwECLQAUAAYACAAAACEAtoM4kv4AAADhAQAAEwAA&#10;AAAAAAAAAAAAAAAAAAAAW0NvbnRlbnRfVHlwZXNdLnhtbFBLAQItABQABgAIAAAAIQA4/SH/1gAA&#10;AJQBAAALAAAAAAAAAAAAAAAAAC8BAABfcmVscy8ucmVsc1BLAQItABQABgAIAAAAIQCMiZ6WDQIA&#10;APYDAAAOAAAAAAAAAAAAAAAAAC4CAABkcnMvZTJvRG9jLnhtbFBLAQItABQABgAIAAAAIQBxWPxK&#10;3gAAAAoBAAAPAAAAAAAAAAAAAAAAAGcEAABkcnMvZG93bnJldi54bWxQSwUGAAAAAAQABADzAAAA&#10;cgUAAAAA&#10;" stroked="f">
              <v:textbox>
                <w:txbxContent>
                  <w:p w14:paraId="7A1CA138" w14:textId="77777777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FEMARH</w:t>
                    </w:r>
                  </w:p>
                  <w:p w14:paraId="104FF98C" w14:textId="77777777" w:rsidR="00263D9E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 xml:space="preserve">Avenida </w:t>
                    </w:r>
                    <w:proofErr w:type="spellStart"/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Ville</w:t>
                    </w:r>
                    <w:proofErr w:type="spellEnd"/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 xml:space="preserve"> Roy, 4935 São Pedro</w:t>
                    </w:r>
                  </w:p>
                  <w:p w14:paraId="3761D316" w14:textId="0D3D3DC6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Boa Vista – RR                                                                                                                                                                       CEP 69.306-040</w:t>
                    </w:r>
                  </w:p>
                  <w:p w14:paraId="3EEBC2A4" w14:textId="77777777" w:rsidR="00ED4D55" w:rsidRPr="00044AFB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Calibri" w:eastAsia="Times New Roman" w:hAnsi="Calibri" w:cs="Times New Roman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TELEFAX: 095 2121-9190</w:t>
                    </w:r>
                  </w:p>
                  <w:p w14:paraId="7596EAA3" w14:textId="77777777" w:rsidR="00ED4D55" w:rsidRPr="00CD5CD0" w:rsidRDefault="00ED4D55" w:rsidP="00A0633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21390F" w14:textId="77777777" w:rsidR="00ED4D55" w:rsidRPr="00997601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Calibri" w:eastAsia="Times New Roman" w:hAnsi="Calibri" w:cs="Times New Roman"/>
        <w:lang w:eastAsia="zh-CN"/>
      </w:rPr>
    </w:pPr>
    <w:r w:rsidRPr="00997601">
      <w:rPr>
        <w:rFonts w:ascii="Arial" w:eastAsia="Times New Roman" w:hAnsi="Arial" w:cs="Arial"/>
        <w:sz w:val="16"/>
        <w:szCs w:val="16"/>
        <w:lang w:eastAsia="zh-CN"/>
      </w:rPr>
      <w:t xml:space="preserve">                                                                                                                                                         </w:t>
    </w:r>
  </w:p>
  <w:p w14:paraId="0596B5B7" w14:textId="77777777" w:rsidR="00ED4D55" w:rsidRDefault="00ED4D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0668EF3" wp14:editId="1986C9A3">
          <wp:simplePos x="0" y="0"/>
          <wp:positionH relativeFrom="column">
            <wp:posOffset>12066</wp:posOffset>
          </wp:positionH>
          <wp:positionV relativeFrom="paragraph">
            <wp:posOffset>298450</wp:posOffset>
          </wp:positionV>
          <wp:extent cx="107950" cy="87799"/>
          <wp:effectExtent l="19050" t="0" r="25400" b="83820"/>
          <wp:wrapNone/>
          <wp:docPr id="689" name="Imagem 689" descr="C:\Users\sala _situação1\Desktop\CNJ0-1-P001-242652-1-m-Shutterstock-Image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a _situação1\Desktop\CNJ0-1-P001-242652-1-m-Shutterstock-Images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" cy="8926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D2E4" w14:textId="77777777" w:rsidR="00FF7526" w:rsidRDefault="00FF7526" w:rsidP="00044AFB">
      <w:pPr>
        <w:spacing w:after="0" w:line="240" w:lineRule="auto"/>
      </w:pPr>
      <w:r>
        <w:separator/>
      </w:r>
    </w:p>
  </w:footnote>
  <w:footnote w:type="continuationSeparator" w:id="0">
    <w:p w14:paraId="42246D8E" w14:textId="77777777" w:rsidR="00FF7526" w:rsidRDefault="00FF7526" w:rsidP="00044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96"/>
    <w:rsid w:val="0000024B"/>
    <w:rsid w:val="00000451"/>
    <w:rsid w:val="00000691"/>
    <w:rsid w:val="000009AC"/>
    <w:rsid w:val="00001049"/>
    <w:rsid w:val="000013C7"/>
    <w:rsid w:val="00001891"/>
    <w:rsid w:val="00001AD4"/>
    <w:rsid w:val="00001E75"/>
    <w:rsid w:val="00001FB3"/>
    <w:rsid w:val="000022DD"/>
    <w:rsid w:val="0000267C"/>
    <w:rsid w:val="00002D09"/>
    <w:rsid w:val="00003974"/>
    <w:rsid w:val="00003A0E"/>
    <w:rsid w:val="00003A1C"/>
    <w:rsid w:val="00003CDC"/>
    <w:rsid w:val="00003E24"/>
    <w:rsid w:val="00004ADF"/>
    <w:rsid w:val="000051D6"/>
    <w:rsid w:val="000052FB"/>
    <w:rsid w:val="00005671"/>
    <w:rsid w:val="00005815"/>
    <w:rsid w:val="00005A4B"/>
    <w:rsid w:val="00005A61"/>
    <w:rsid w:val="00005F68"/>
    <w:rsid w:val="000061C4"/>
    <w:rsid w:val="00006D3F"/>
    <w:rsid w:val="0000740F"/>
    <w:rsid w:val="00007E60"/>
    <w:rsid w:val="00010007"/>
    <w:rsid w:val="0001037F"/>
    <w:rsid w:val="00011103"/>
    <w:rsid w:val="000112E5"/>
    <w:rsid w:val="000115AA"/>
    <w:rsid w:val="00011FAD"/>
    <w:rsid w:val="00012406"/>
    <w:rsid w:val="000124C8"/>
    <w:rsid w:val="00012613"/>
    <w:rsid w:val="00012C6A"/>
    <w:rsid w:val="00013412"/>
    <w:rsid w:val="0001390C"/>
    <w:rsid w:val="00013C7A"/>
    <w:rsid w:val="00013CAD"/>
    <w:rsid w:val="00013E39"/>
    <w:rsid w:val="00013EB3"/>
    <w:rsid w:val="00013F6B"/>
    <w:rsid w:val="000141E5"/>
    <w:rsid w:val="0001454B"/>
    <w:rsid w:val="00014651"/>
    <w:rsid w:val="0001477A"/>
    <w:rsid w:val="000148BE"/>
    <w:rsid w:val="000148DB"/>
    <w:rsid w:val="00014E8E"/>
    <w:rsid w:val="00015B34"/>
    <w:rsid w:val="0001673E"/>
    <w:rsid w:val="0001720F"/>
    <w:rsid w:val="00017247"/>
    <w:rsid w:val="0001773F"/>
    <w:rsid w:val="000177EB"/>
    <w:rsid w:val="000177FB"/>
    <w:rsid w:val="00017955"/>
    <w:rsid w:val="00020476"/>
    <w:rsid w:val="000205C7"/>
    <w:rsid w:val="00020A10"/>
    <w:rsid w:val="00020E3E"/>
    <w:rsid w:val="0002103E"/>
    <w:rsid w:val="000211F8"/>
    <w:rsid w:val="0002143D"/>
    <w:rsid w:val="000214B5"/>
    <w:rsid w:val="00021540"/>
    <w:rsid w:val="000216B3"/>
    <w:rsid w:val="000217F2"/>
    <w:rsid w:val="00021AC0"/>
    <w:rsid w:val="00022E8C"/>
    <w:rsid w:val="00023518"/>
    <w:rsid w:val="000238BD"/>
    <w:rsid w:val="0002483F"/>
    <w:rsid w:val="00024C62"/>
    <w:rsid w:val="000251DD"/>
    <w:rsid w:val="000254CA"/>
    <w:rsid w:val="00025836"/>
    <w:rsid w:val="00025A56"/>
    <w:rsid w:val="00025BB4"/>
    <w:rsid w:val="00025E93"/>
    <w:rsid w:val="00026060"/>
    <w:rsid w:val="00026506"/>
    <w:rsid w:val="00026868"/>
    <w:rsid w:val="000269DB"/>
    <w:rsid w:val="00027133"/>
    <w:rsid w:val="00027A64"/>
    <w:rsid w:val="00027ACB"/>
    <w:rsid w:val="000300E1"/>
    <w:rsid w:val="000301BB"/>
    <w:rsid w:val="000302DE"/>
    <w:rsid w:val="00030569"/>
    <w:rsid w:val="00030629"/>
    <w:rsid w:val="00030F82"/>
    <w:rsid w:val="000312C3"/>
    <w:rsid w:val="000316D1"/>
    <w:rsid w:val="00031867"/>
    <w:rsid w:val="00031A57"/>
    <w:rsid w:val="00031F6F"/>
    <w:rsid w:val="000323E3"/>
    <w:rsid w:val="00032604"/>
    <w:rsid w:val="00033649"/>
    <w:rsid w:val="00034892"/>
    <w:rsid w:val="00034EB4"/>
    <w:rsid w:val="00034F18"/>
    <w:rsid w:val="0003536A"/>
    <w:rsid w:val="000354C1"/>
    <w:rsid w:val="000354F0"/>
    <w:rsid w:val="00035705"/>
    <w:rsid w:val="00036265"/>
    <w:rsid w:val="0003645F"/>
    <w:rsid w:val="000367B6"/>
    <w:rsid w:val="00036FFD"/>
    <w:rsid w:val="00037528"/>
    <w:rsid w:val="0003765C"/>
    <w:rsid w:val="00037689"/>
    <w:rsid w:val="00037BA2"/>
    <w:rsid w:val="00040C25"/>
    <w:rsid w:val="00041197"/>
    <w:rsid w:val="00041415"/>
    <w:rsid w:val="00041434"/>
    <w:rsid w:val="000415F2"/>
    <w:rsid w:val="00041B7C"/>
    <w:rsid w:val="00041FE1"/>
    <w:rsid w:val="000423FF"/>
    <w:rsid w:val="00042479"/>
    <w:rsid w:val="00042721"/>
    <w:rsid w:val="000428F2"/>
    <w:rsid w:val="0004297F"/>
    <w:rsid w:val="00043ABF"/>
    <w:rsid w:val="00044107"/>
    <w:rsid w:val="00044672"/>
    <w:rsid w:val="0004468C"/>
    <w:rsid w:val="00044AFB"/>
    <w:rsid w:val="00044BA3"/>
    <w:rsid w:val="00044BFD"/>
    <w:rsid w:val="00044E4A"/>
    <w:rsid w:val="00044EA8"/>
    <w:rsid w:val="00045030"/>
    <w:rsid w:val="0004532B"/>
    <w:rsid w:val="00045354"/>
    <w:rsid w:val="00045694"/>
    <w:rsid w:val="0004578C"/>
    <w:rsid w:val="0004581F"/>
    <w:rsid w:val="00045833"/>
    <w:rsid w:val="00045864"/>
    <w:rsid w:val="00045E86"/>
    <w:rsid w:val="00046349"/>
    <w:rsid w:val="00047B83"/>
    <w:rsid w:val="00047D94"/>
    <w:rsid w:val="0005018F"/>
    <w:rsid w:val="0005019F"/>
    <w:rsid w:val="00050313"/>
    <w:rsid w:val="00051037"/>
    <w:rsid w:val="00051782"/>
    <w:rsid w:val="00051A0B"/>
    <w:rsid w:val="00051BB8"/>
    <w:rsid w:val="000523B1"/>
    <w:rsid w:val="000527A6"/>
    <w:rsid w:val="000529A7"/>
    <w:rsid w:val="00053023"/>
    <w:rsid w:val="000532B5"/>
    <w:rsid w:val="000540AF"/>
    <w:rsid w:val="000541EA"/>
    <w:rsid w:val="00054B3B"/>
    <w:rsid w:val="00054D6D"/>
    <w:rsid w:val="00054FD0"/>
    <w:rsid w:val="00055BD7"/>
    <w:rsid w:val="00055EFA"/>
    <w:rsid w:val="000560B5"/>
    <w:rsid w:val="00056347"/>
    <w:rsid w:val="0005658F"/>
    <w:rsid w:val="00056858"/>
    <w:rsid w:val="0005696C"/>
    <w:rsid w:val="00056A51"/>
    <w:rsid w:val="0005705D"/>
    <w:rsid w:val="0005711E"/>
    <w:rsid w:val="0005718E"/>
    <w:rsid w:val="00057264"/>
    <w:rsid w:val="000600AF"/>
    <w:rsid w:val="0006032F"/>
    <w:rsid w:val="00060BA9"/>
    <w:rsid w:val="00060F9C"/>
    <w:rsid w:val="0006117D"/>
    <w:rsid w:val="000613C6"/>
    <w:rsid w:val="000615DE"/>
    <w:rsid w:val="00061A9B"/>
    <w:rsid w:val="00061AB9"/>
    <w:rsid w:val="00061AD4"/>
    <w:rsid w:val="00061EB1"/>
    <w:rsid w:val="00061FC7"/>
    <w:rsid w:val="0006212B"/>
    <w:rsid w:val="00062506"/>
    <w:rsid w:val="00062534"/>
    <w:rsid w:val="000626AC"/>
    <w:rsid w:val="00062B54"/>
    <w:rsid w:val="00062C34"/>
    <w:rsid w:val="00062E07"/>
    <w:rsid w:val="000630AC"/>
    <w:rsid w:val="000637FE"/>
    <w:rsid w:val="00063C1D"/>
    <w:rsid w:val="000641B1"/>
    <w:rsid w:val="00064442"/>
    <w:rsid w:val="00064E00"/>
    <w:rsid w:val="00065027"/>
    <w:rsid w:val="000650BA"/>
    <w:rsid w:val="0006537B"/>
    <w:rsid w:val="000653AE"/>
    <w:rsid w:val="00066B32"/>
    <w:rsid w:val="00067013"/>
    <w:rsid w:val="00067936"/>
    <w:rsid w:val="00067948"/>
    <w:rsid w:val="00067A39"/>
    <w:rsid w:val="00067D85"/>
    <w:rsid w:val="00067F77"/>
    <w:rsid w:val="00070099"/>
    <w:rsid w:val="00070127"/>
    <w:rsid w:val="0007024C"/>
    <w:rsid w:val="0007090C"/>
    <w:rsid w:val="00070B37"/>
    <w:rsid w:val="00070C67"/>
    <w:rsid w:val="00071035"/>
    <w:rsid w:val="00071171"/>
    <w:rsid w:val="00071238"/>
    <w:rsid w:val="00071285"/>
    <w:rsid w:val="000717A6"/>
    <w:rsid w:val="000717FB"/>
    <w:rsid w:val="00071E0B"/>
    <w:rsid w:val="00071E2D"/>
    <w:rsid w:val="00071EF8"/>
    <w:rsid w:val="00071FA1"/>
    <w:rsid w:val="000726FD"/>
    <w:rsid w:val="000728FD"/>
    <w:rsid w:val="00072A98"/>
    <w:rsid w:val="00073320"/>
    <w:rsid w:val="000738F9"/>
    <w:rsid w:val="00073B46"/>
    <w:rsid w:val="00073C11"/>
    <w:rsid w:val="0007452F"/>
    <w:rsid w:val="00074732"/>
    <w:rsid w:val="00074F8D"/>
    <w:rsid w:val="00075218"/>
    <w:rsid w:val="000757DB"/>
    <w:rsid w:val="000758C3"/>
    <w:rsid w:val="000758DB"/>
    <w:rsid w:val="000762EF"/>
    <w:rsid w:val="00076528"/>
    <w:rsid w:val="00076579"/>
    <w:rsid w:val="00076583"/>
    <w:rsid w:val="00076DDB"/>
    <w:rsid w:val="000778A5"/>
    <w:rsid w:val="00077DA1"/>
    <w:rsid w:val="000809B7"/>
    <w:rsid w:val="00080B26"/>
    <w:rsid w:val="00080B59"/>
    <w:rsid w:val="000810C8"/>
    <w:rsid w:val="000810CA"/>
    <w:rsid w:val="000811D2"/>
    <w:rsid w:val="00081388"/>
    <w:rsid w:val="00081721"/>
    <w:rsid w:val="00081CA6"/>
    <w:rsid w:val="00081ED2"/>
    <w:rsid w:val="00081FFE"/>
    <w:rsid w:val="00082225"/>
    <w:rsid w:val="0008239E"/>
    <w:rsid w:val="00082481"/>
    <w:rsid w:val="00082D79"/>
    <w:rsid w:val="00082FF5"/>
    <w:rsid w:val="000831D2"/>
    <w:rsid w:val="000832BE"/>
    <w:rsid w:val="00083C49"/>
    <w:rsid w:val="00083F2C"/>
    <w:rsid w:val="00084276"/>
    <w:rsid w:val="00084980"/>
    <w:rsid w:val="00084C88"/>
    <w:rsid w:val="0008505C"/>
    <w:rsid w:val="00085BFC"/>
    <w:rsid w:val="00085F20"/>
    <w:rsid w:val="00086C2F"/>
    <w:rsid w:val="00087266"/>
    <w:rsid w:val="00087376"/>
    <w:rsid w:val="0009049F"/>
    <w:rsid w:val="00090797"/>
    <w:rsid w:val="00090D83"/>
    <w:rsid w:val="000911D3"/>
    <w:rsid w:val="00091AE4"/>
    <w:rsid w:val="00091CF0"/>
    <w:rsid w:val="000934CB"/>
    <w:rsid w:val="000936BF"/>
    <w:rsid w:val="00093984"/>
    <w:rsid w:val="00093CDF"/>
    <w:rsid w:val="00093E73"/>
    <w:rsid w:val="00094204"/>
    <w:rsid w:val="00094351"/>
    <w:rsid w:val="000943B0"/>
    <w:rsid w:val="000943D0"/>
    <w:rsid w:val="00094A69"/>
    <w:rsid w:val="00094A71"/>
    <w:rsid w:val="000953C6"/>
    <w:rsid w:val="00095EDA"/>
    <w:rsid w:val="00096E3B"/>
    <w:rsid w:val="00096EF5"/>
    <w:rsid w:val="00097213"/>
    <w:rsid w:val="0009761E"/>
    <w:rsid w:val="00097777"/>
    <w:rsid w:val="00097C24"/>
    <w:rsid w:val="000A01E8"/>
    <w:rsid w:val="000A05B2"/>
    <w:rsid w:val="000A07F2"/>
    <w:rsid w:val="000A089D"/>
    <w:rsid w:val="000A105D"/>
    <w:rsid w:val="000A12AD"/>
    <w:rsid w:val="000A17FC"/>
    <w:rsid w:val="000A1C70"/>
    <w:rsid w:val="000A1F14"/>
    <w:rsid w:val="000A202F"/>
    <w:rsid w:val="000A25CC"/>
    <w:rsid w:val="000A2A66"/>
    <w:rsid w:val="000A2AD2"/>
    <w:rsid w:val="000A31F1"/>
    <w:rsid w:val="000A352D"/>
    <w:rsid w:val="000A3BCE"/>
    <w:rsid w:val="000A46FD"/>
    <w:rsid w:val="000A4A5E"/>
    <w:rsid w:val="000A4B76"/>
    <w:rsid w:val="000A507E"/>
    <w:rsid w:val="000A5758"/>
    <w:rsid w:val="000A599A"/>
    <w:rsid w:val="000A5E80"/>
    <w:rsid w:val="000A63E7"/>
    <w:rsid w:val="000A655F"/>
    <w:rsid w:val="000A67F7"/>
    <w:rsid w:val="000A68E8"/>
    <w:rsid w:val="000A7232"/>
    <w:rsid w:val="000A74C0"/>
    <w:rsid w:val="000A771A"/>
    <w:rsid w:val="000B0024"/>
    <w:rsid w:val="000B004A"/>
    <w:rsid w:val="000B07B1"/>
    <w:rsid w:val="000B0EA1"/>
    <w:rsid w:val="000B108E"/>
    <w:rsid w:val="000B1CF2"/>
    <w:rsid w:val="000B2090"/>
    <w:rsid w:val="000B2B12"/>
    <w:rsid w:val="000B2D54"/>
    <w:rsid w:val="000B2D7A"/>
    <w:rsid w:val="000B383C"/>
    <w:rsid w:val="000B38D2"/>
    <w:rsid w:val="000B39D5"/>
    <w:rsid w:val="000B3E7E"/>
    <w:rsid w:val="000B3E9E"/>
    <w:rsid w:val="000B4FEA"/>
    <w:rsid w:val="000B512D"/>
    <w:rsid w:val="000B5708"/>
    <w:rsid w:val="000B574B"/>
    <w:rsid w:val="000B574E"/>
    <w:rsid w:val="000B5852"/>
    <w:rsid w:val="000B5BDA"/>
    <w:rsid w:val="000B5FC6"/>
    <w:rsid w:val="000B6369"/>
    <w:rsid w:val="000B63CD"/>
    <w:rsid w:val="000B6EFA"/>
    <w:rsid w:val="000B7543"/>
    <w:rsid w:val="000B76F6"/>
    <w:rsid w:val="000B7778"/>
    <w:rsid w:val="000C03EA"/>
    <w:rsid w:val="000C1684"/>
    <w:rsid w:val="000C19B7"/>
    <w:rsid w:val="000C1EA8"/>
    <w:rsid w:val="000C23CB"/>
    <w:rsid w:val="000C2414"/>
    <w:rsid w:val="000C27A9"/>
    <w:rsid w:val="000C2F12"/>
    <w:rsid w:val="000C322D"/>
    <w:rsid w:val="000C32E8"/>
    <w:rsid w:val="000C3C7A"/>
    <w:rsid w:val="000C4825"/>
    <w:rsid w:val="000C4DBD"/>
    <w:rsid w:val="000C5199"/>
    <w:rsid w:val="000C5222"/>
    <w:rsid w:val="000C569F"/>
    <w:rsid w:val="000C59B9"/>
    <w:rsid w:val="000C5B55"/>
    <w:rsid w:val="000C6433"/>
    <w:rsid w:val="000C6B45"/>
    <w:rsid w:val="000C6D5E"/>
    <w:rsid w:val="000C7200"/>
    <w:rsid w:val="000C7250"/>
    <w:rsid w:val="000C72BB"/>
    <w:rsid w:val="000C7E3A"/>
    <w:rsid w:val="000D003E"/>
    <w:rsid w:val="000D00F9"/>
    <w:rsid w:val="000D1182"/>
    <w:rsid w:val="000D17B4"/>
    <w:rsid w:val="000D1A00"/>
    <w:rsid w:val="000D1C9C"/>
    <w:rsid w:val="000D2487"/>
    <w:rsid w:val="000D25B7"/>
    <w:rsid w:val="000D2C38"/>
    <w:rsid w:val="000D397A"/>
    <w:rsid w:val="000D3C19"/>
    <w:rsid w:val="000D3E6E"/>
    <w:rsid w:val="000D3EB7"/>
    <w:rsid w:val="000D40E3"/>
    <w:rsid w:val="000D44BF"/>
    <w:rsid w:val="000D45A7"/>
    <w:rsid w:val="000D4E2B"/>
    <w:rsid w:val="000D4E4A"/>
    <w:rsid w:val="000D4EF8"/>
    <w:rsid w:val="000D54E1"/>
    <w:rsid w:val="000D56D5"/>
    <w:rsid w:val="000D589E"/>
    <w:rsid w:val="000D6198"/>
    <w:rsid w:val="000D61D3"/>
    <w:rsid w:val="000D6418"/>
    <w:rsid w:val="000D66C2"/>
    <w:rsid w:val="000D6CCF"/>
    <w:rsid w:val="000D7B91"/>
    <w:rsid w:val="000D7BE0"/>
    <w:rsid w:val="000E01A6"/>
    <w:rsid w:val="000E03E4"/>
    <w:rsid w:val="000E054B"/>
    <w:rsid w:val="000E0D90"/>
    <w:rsid w:val="000E0D9C"/>
    <w:rsid w:val="000E19DF"/>
    <w:rsid w:val="000E1A17"/>
    <w:rsid w:val="000E1DE7"/>
    <w:rsid w:val="000E23BE"/>
    <w:rsid w:val="000E34B5"/>
    <w:rsid w:val="000E3E94"/>
    <w:rsid w:val="000E4174"/>
    <w:rsid w:val="000E4374"/>
    <w:rsid w:val="000E4392"/>
    <w:rsid w:val="000E439B"/>
    <w:rsid w:val="000E443E"/>
    <w:rsid w:val="000E48BE"/>
    <w:rsid w:val="000E4AD0"/>
    <w:rsid w:val="000E4B20"/>
    <w:rsid w:val="000E4DFA"/>
    <w:rsid w:val="000E53E9"/>
    <w:rsid w:val="000E5990"/>
    <w:rsid w:val="000E5B9E"/>
    <w:rsid w:val="000E640B"/>
    <w:rsid w:val="000E6DDF"/>
    <w:rsid w:val="000E6F1B"/>
    <w:rsid w:val="000E6F4E"/>
    <w:rsid w:val="000E6F85"/>
    <w:rsid w:val="000E711B"/>
    <w:rsid w:val="000E7408"/>
    <w:rsid w:val="000E75E2"/>
    <w:rsid w:val="000E7642"/>
    <w:rsid w:val="000E7771"/>
    <w:rsid w:val="000F0194"/>
    <w:rsid w:val="000F02E0"/>
    <w:rsid w:val="000F05DD"/>
    <w:rsid w:val="000F0661"/>
    <w:rsid w:val="000F0C4C"/>
    <w:rsid w:val="000F0D09"/>
    <w:rsid w:val="000F1457"/>
    <w:rsid w:val="000F15C0"/>
    <w:rsid w:val="000F17DE"/>
    <w:rsid w:val="000F1BC9"/>
    <w:rsid w:val="000F1C1F"/>
    <w:rsid w:val="000F1CD6"/>
    <w:rsid w:val="000F2A5F"/>
    <w:rsid w:val="000F34E3"/>
    <w:rsid w:val="000F34E7"/>
    <w:rsid w:val="000F3935"/>
    <w:rsid w:val="000F3ED7"/>
    <w:rsid w:val="000F3F16"/>
    <w:rsid w:val="000F4376"/>
    <w:rsid w:val="000F43C3"/>
    <w:rsid w:val="000F44C1"/>
    <w:rsid w:val="000F459D"/>
    <w:rsid w:val="000F47B0"/>
    <w:rsid w:val="000F47FC"/>
    <w:rsid w:val="000F4934"/>
    <w:rsid w:val="000F4C65"/>
    <w:rsid w:val="000F4DFC"/>
    <w:rsid w:val="000F5210"/>
    <w:rsid w:val="000F5FB0"/>
    <w:rsid w:val="000F61ED"/>
    <w:rsid w:val="000F63F0"/>
    <w:rsid w:val="000F68AE"/>
    <w:rsid w:val="000F6BBB"/>
    <w:rsid w:val="000F6D30"/>
    <w:rsid w:val="000F6E15"/>
    <w:rsid w:val="000F7753"/>
    <w:rsid w:val="001000BC"/>
    <w:rsid w:val="00100682"/>
    <w:rsid w:val="00102649"/>
    <w:rsid w:val="00102F82"/>
    <w:rsid w:val="00103B4B"/>
    <w:rsid w:val="00103C16"/>
    <w:rsid w:val="00103E89"/>
    <w:rsid w:val="0010493A"/>
    <w:rsid w:val="001054B2"/>
    <w:rsid w:val="001054CB"/>
    <w:rsid w:val="001055AB"/>
    <w:rsid w:val="00105745"/>
    <w:rsid w:val="00105774"/>
    <w:rsid w:val="00105ADE"/>
    <w:rsid w:val="00105CA9"/>
    <w:rsid w:val="00106704"/>
    <w:rsid w:val="0010692D"/>
    <w:rsid w:val="001069BC"/>
    <w:rsid w:val="00106EFC"/>
    <w:rsid w:val="00106F51"/>
    <w:rsid w:val="001070BA"/>
    <w:rsid w:val="001070EE"/>
    <w:rsid w:val="00107DA2"/>
    <w:rsid w:val="00107EB6"/>
    <w:rsid w:val="00110328"/>
    <w:rsid w:val="001105E4"/>
    <w:rsid w:val="00110801"/>
    <w:rsid w:val="00110EF9"/>
    <w:rsid w:val="00111216"/>
    <w:rsid w:val="0011140A"/>
    <w:rsid w:val="00111828"/>
    <w:rsid w:val="0011187F"/>
    <w:rsid w:val="00112075"/>
    <w:rsid w:val="00112897"/>
    <w:rsid w:val="00112F34"/>
    <w:rsid w:val="00113AAA"/>
    <w:rsid w:val="00113DBB"/>
    <w:rsid w:val="00113EDB"/>
    <w:rsid w:val="001145D4"/>
    <w:rsid w:val="0011463E"/>
    <w:rsid w:val="00114E89"/>
    <w:rsid w:val="00115446"/>
    <w:rsid w:val="0011575C"/>
    <w:rsid w:val="0011629E"/>
    <w:rsid w:val="00116428"/>
    <w:rsid w:val="00116C4D"/>
    <w:rsid w:val="00116E18"/>
    <w:rsid w:val="00117090"/>
    <w:rsid w:val="001172BF"/>
    <w:rsid w:val="00117413"/>
    <w:rsid w:val="00117E9E"/>
    <w:rsid w:val="00120D94"/>
    <w:rsid w:val="00120EC0"/>
    <w:rsid w:val="00120F38"/>
    <w:rsid w:val="00121508"/>
    <w:rsid w:val="00121625"/>
    <w:rsid w:val="0012168E"/>
    <w:rsid w:val="00121F54"/>
    <w:rsid w:val="00121FF7"/>
    <w:rsid w:val="00122108"/>
    <w:rsid w:val="0012212B"/>
    <w:rsid w:val="001223B9"/>
    <w:rsid w:val="00122403"/>
    <w:rsid w:val="0012245A"/>
    <w:rsid w:val="001225BF"/>
    <w:rsid w:val="001225D8"/>
    <w:rsid w:val="001229C0"/>
    <w:rsid w:val="00122F60"/>
    <w:rsid w:val="001233EB"/>
    <w:rsid w:val="0012346F"/>
    <w:rsid w:val="00123532"/>
    <w:rsid w:val="00123968"/>
    <w:rsid w:val="00123C59"/>
    <w:rsid w:val="0012416A"/>
    <w:rsid w:val="00124235"/>
    <w:rsid w:val="00124335"/>
    <w:rsid w:val="00124550"/>
    <w:rsid w:val="001249F2"/>
    <w:rsid w:val="00124AC9"/>
    <w:rsid w:val="00125140"/>
    <w:rsid w:val="001253D4"/>
    <w:rsid w:val="00125A62"/>
    <w:rsid w:val="0012655A"/>
    <w:rsid w:val="00126710"/>
    <w:rsid w:val="00126755"/>
    <w:rsid w:val="001269EA"/>
    <w:rsid w:val="00126C8E"/>
    <w:rsid w:val="00126DA0"/>
    <w:rsid w:val="00127A3B"/>
    <w:rsid w:val="00127C1A"/>
    <w:rsid w:val="00127D85"/>
    <w:rsid w:val="00127F35"/>
    <w:rsid w:val="001303A2"/>
    <w:rsid w:val="0013079B"/>
    <w:rsid w:val="00130DB9"/>
    <w:rsid w:val="001312F5"/>
    <w:rsid w:val="001313C5"/>
    <w:rsid w:val="001313D3"/>
    <w:rsid w:val="00131455"/>
    <w:rsid w:val="00131651"/>
    <w:rsid w:val="001316C8"/>
    <w:rsid w:val="001316DD"/>
    <w:rsid w:val="00131AEA"/>
    <w:rsid w:val="00131CA3"/>
    <w:rsid w:val="00131D76"/>
    <w:rsid w:val="00132AA1"/>
    <w:rsid w:val="00132CBD"/>
    <w:rsid w:val="00132EEC"/>
    <w:rsid w:val="0013327C"/>
    <w:rsid w:val="001339BD"/>
    <w:rsid w:val="00133A70"/>
    <w:rsid w:val="00134207"/>
    <w:rsid w:val="001344C2"/>
    <w:rsid w:val="00134512"/>
    <w:rsid w:val="001348DD"/>
    <w:rsid w:val="00135312"/>
    <w:rsid w:val="001367D6"/>
    <w:rsid w:val="001369A1"/>
    <w:rsid w:val="00136ACD"/>
    <w:rsid w:val="00136E99"/>
    <w:rsid w:val="00137582"/>
    <w:rsid w:val="001375F3"/>
    <w:rsid w:val="00137BFE"/>
    <w:rsid w:val="00137E2F"/>
    <w:rsid w:val="00140017"/>
    <w:rsid w:val="00140133"/>
    <w:rsid w:val="001401DA"/>
    <w:rsid w:val="0014028D"/>
    <w:rsid w:val="00141153"/>
    <w:rsid w:val="001414C4"/>
    <w:rsid w:val="00141692"/>
    <w:rsid w:val="001416BB"/>
    <w:rsid w:val="00141B78"/>
    <w:rsid w:val="00141EC2"/>
    <w:rsid w:val="001423CC"/>
    <w:rsid w:val="0014262A"/>
    <w:rsid w:val="00142A43"/>
    <w:rsid w:val="00142BE4"/>
    <w:rsid w:val="00142E67"/>
    <w:rsid w:val="00143701"/>
    <w:rsid w:val="001439B4"/>
    <w:rsid w:val="00143B97"/>
    <w:rsid w:val="00144724"/>
    <w:rsid w:val="00144A51"/>
    <w:rsid w:val="00144C0F"/>
    <w:rsid w:val="00144C13"/>
    <w:rsid w:val="0014545C"/>
    <w:rsid w:val="001455F1"/>
    <w:rsid w:val="00145B08"/>
    <w:rsid w:val="00145DEA"/>
    <w:rsid w:val="00145E0D"/>
    <w:rsid w:val="001464AF"/>
    <w:rsid w:val="00146538"/>
    <w:rsid w:val="00146F3F"/>
    <w:rsid w:val="00147388"/>
    <w:rsid w:val="0014788D"/>
    <w:rsid w:val="001478D0"/>
    <w:rsid w:val="0014792E"/>
    <w:rsid w:val="00147A56"/>
    <w:rsid w:val="00147B73"/>
    <w:rsid w:val="00147D58"/>
    <w:rsid w:val="00150040"/>
    <w:rsid w:val="00150492"/>
    <w:rsid w:val="00150593"/>
    <w:rsid w:val="00150A13"/>
    <w:rsid w:val="00150AA6"/>
    <w:rsid w:val="00150B1D"/>
    <w:rsid w:val="00150C92"/>
    <w:rsid w:val="00150D4C"/>
    <w:rsid w:val="00151571"/>
    <w:rsid w:val="00151926"/>
    <w:rsid w:val="001519E1"/>
    <w:rsid w:val="00151A04"/>
    <w:rsid w:val="00151D94"/>
    <w:rsid w:val="00151EB7"/>
    <w:rsid w:val="0015248A"/>
    <w:rsid w:val="00152541"/>
    <w:rsid w:val="0015266D"/>
    <w:rsid w:val="0015275C"/>
    <w:rsid w:val="00152770"/>
    <w:rsid w:val="00152797"/>
    <w:rsid w:val="001527A4"/>
    <w:rsid w:val="001528DA"/>
    <w:rsid w:val="00152CCD"/>
    <w:rsid w:val="00152EAE"/>
    <w:rsid w:val="001530B7"/>
    <w:rsid w:val="0015449F"/>
    <w:rsid w:val="001546BA"/>
    <w:rsid w:val="00154769"/>
    <w:rsid w:val="001549A5"/>
    <w:rsid w:val="00154D33"/>
    <w:rsid w:val="00154E27"/>
    <w:rsid w:val="00154F3F"/>
    <w:rsid w:val="00155206"/>
    <w:rsid w:val="0015567F"/>
    <w:rsid w:val="00155A92"/>
    <w:rsid w:val="00155F93"/>
    <w:rsid w:val="0015632A"/>
    <w:rsid w:val="0015662F"/>
    <w:rsid w:val="00156FC1"/>
    <w:rsid w:val="00157196"/>
    <w:rsid w:val="00157BF7"/>
    <w:rsid w:val="00160244"/>
    <w:rsid w:val="0016037A"/>
    <w:rsid w:val="0016049A"/>
    <w:rsid w:val="00160A4D"/>
    <w:rsid w:val="00160C19"/>
    <w:rsid w:val="00161912"/>
    <w:rsid w:val="001621C1"/>
    <w:rsid w:val="001628B1"/>
    <w:rsid w:val="0016297C"/>
    <w:rsid w:val="00162ABE"/>
    <w:rsid w:val="00163B9B"/>
    <w:rsid w:val="00163CF3"/>
    <w:rsid w:val="00163D01"/>
    <w:rsid w:val="0016465E"/>
    <w:rsid w:val="001646E2"/>
    <w:rsid w:val="00164723"/>
    <w:rsid w:val="00164FA7"/>
    <w:rsid w:val="0016500F"/>
    <w:rsid w:val="001656B2"/>
    <w:rsid w:val="00165EF2"/>
    <w:rsid w:val="0016647D"/>
    <w:rsid w:val="00166616"/>
    <w:rsid w:val="0016681D"/>
    <w:rsid w:val="00166A17"/>
    <w:rsid w:val="00167C53"/>
    <w:rsid w:val="00167D65"/>
    <w:rsid w:val="0017029C"/>
    <w:rsid w:val="001711FE"/>
    <w:rsid w:val="00171B0C"/>
    <w:rsid w:val="00171CE5"/>
    <w:rsid w:val="00171ED7"/>
    <w:rsid w:val="00171F20"/>
    <w:rsid w:val="001722FE"/>
    <w:rsid w:val="0017237F"/>
    <w:rsid w:val="00172395"/>
    <w:rsid w:val="00172B6F"/>
    <w:rsid w:val="00173421"/>
    <w:rsid w:val="001736CA"/>
    <w:rsid w:val="0017405A"/>
    <w:rsid w:val="00174139"/>
    <w:rsid w:val="00174572"/>
    <w:rsid w:val="00174A8A"/>
    <w:rsid w:val="00174F0A"/>
    <w:rsid w:val="00175017"/>
    <w:rsid w:val="0017507C"/>
    <w:rsid w:val="00175163"/>
    <w:rsid w:val="00175196"/>
    <w:rsid w:val="00175738"/>
    <w:rsid w:val="001759B1"/>
    <w:rsid w:val="001759FE"/>
    <w:rsid w:val="001760EE"/>
    <w:rsid w:val="001767AD"/>
    <w:rsid w:val="001769CA"/>
    <w:rsid w:val="00176EA0"/>
    <w:rsid w:val="0017704C"/>
    <w:rsid w:val="001778F0"/>
    <w:rsid w:val="00177A4C"/>
    <w:rsid w:val="00177BF3"/>
    <w:rsid w:val="0018108C"/>
    <w:rsid w:val="001813AB"/>
    <w:rsid w:val="001815C2"/>
    <w:rsid w:val="001817B7"/>
    <w:rsid w:val="001817F4"/>
    <w:rsid w:val="001819EE"/>
    <w:rsid w:val="00181C66"/>
    <w:rsid w:val="00181F6D"/>
    <w:rsid w:val="001824A4"/>
    <w:rsid w:val="0018274A"/>
    <w:rsid w:val="00182922"/>
    <w:rsid w:val="001829BC"/>
    <w:rsid w:val="00182C4E"/>
    <w:rsid w:val="00183271"/>
    <w:rsid w:val="00183602"/>
    <w:rsid w:val="00183F7C"/>
    <w:rsid w:val="00184055"/>
    <w:rsid w:val="00184391"/>
    <w:rsid w:val="00184C36"/>
    <w:rsid w:val="00184C6C"/>
    <w:rsid w:val="00184D14"/>
    <w:rsid w:val="00184D49"/>
    <w:rsid w:val="00184DAD"/>
    <w:rsid w:val="00185DE5"/>
    <w:rsid w:val="00186239"/>
    <w:rsid w:val="0018626C"/>
    <w:rsid w:val="0018650F"/>
    <w:rsid w:val="00186A75"/>
    <w:rsid w:val="00186E6A"/>
    <w:rsid w:val="00186F32"/>
    <w:rsid w:val="0018718B"/>
    <w:rsid w:val="001874FA"/>
    <w:rsid w:val="00187BB4"/>
    <w:rsid w:val="0019025D"/>
    <w:rsid w:val="0019039C"/>
    <w:rsid w:val="001903E5"/>
    <w:rsid w:val="001904FD"/>
    <w:rsid w:val="00190608"/>
    <w:rsid w:val="00190AF7"/>
    <w:rsid w:val="00190D82"/>
    <w:rsid w:val="00191374"/>
    <w:rsid w:val="001915CF"/>
    <w:rsid w:val="00191628"/>
    <w:rsid w:val="00191EA9"/>
    <w:rsid w:val="00191F4F"/>
    <w:rsid w:val="00192059"/>
    <w:rsid w:val="0019211A"/>
    <w:rsid w:val="001922F7"/>
    <w:rsid w:val="00192681"/>
    <w:rsid w:val="001926DD"/>
    <w:rsid w:val="001927D4"/>
    <w:rsid w:val="00192B40"/>
    <w:rsid w:val="00192D9E"/>
    <w:rsid w:val="00192E1A"/>
    <w:rsid w:val="001933BF"/>
    <w:rsid w:val="0019382C"/>
    <w:rsid w:val="00194596"/>
    <w:rsid w:val="00194841"/>
    <w:rsid w:val="00194D2C"/>
    <w:rsid w:val="00195760"/>
    <w:rsid w:val="00195F71"/>
    <w:rsid w:val="0019616F"/>
    <w:rsid w:val="0019626A"/>
    <w:rsid w:val="001963BA"/>
    <w:rsid w:val="00196CD6"/>
    <w:rsid w:val="00197338"/>
    <w:rsid w:val="001978EB"/>
    <w:rsid w:val="00197B96"/>
    <w:rsid w:val="00197EC1"/>
    <w:rsid w:val="001A01FF"/>
    <w:rsid w:val="001A05C7"/>
    <w:rsid w:val="001A0820"/>
    <w:rsid w:val="001A0986"/>
    <w:rsid w:val="001A09A3"/>
    <w:rsid w:val="001A0F99"/>
    <w:rsid w:val="001A1AD2"/>
    <w:rsid w:val="001A1E85"/>
    <w:rsid w:val="001A22EB"/>
    <w:rsid w:val="001A23B7"/>
    <w:rsid w:val="001A2650"/>
    <w:rsid w:val="001A28A6"/>
    <w:rsid w:val="001A2C78"/>
    <w:rsid w:val="001A2F6A"/>
    <w:rsid w:val="001A322A"/>
    <w:rsid w:val="001A32CB"/>
    <w:rsid w:val="001A3B16"/>
    <w:rsid w:val="001A3C24"/>
    <w:rsid w:val="001A3D49"/>
    <w:rsid w:val="001A4022"/>
    <w:rsid w:val="001A44D8"/>
    <w:rsid w:val="001A4A9B"/>
    <w:rsid w:val="001A4B5E"/>
    <w:rsid w:val="001A5177"/>
    <w:rsid w:val="001A52A2"/>
    <w:rsid w:val="001A56B5"/>
    <w:rsid w:val="001A5AB4"/>
    <w:rsid w:val="001A5AEC"/>
    <w:rsid w:val="001A5C45"/>
    <w:rsid w:val="001A6660"/>
    <w:rsid w:val="001A6680"/>
    <w:rsid w:val="001A685F"/>
    <w:rsid w:val="001A69D0"/>
    <w:rsid w:val="001A6E20"/>
    <w:rsid w:val="001A6EF2"/>
    <w:rsid w:val="001A749F"/>
    <w:rsid w:val="001A74DE"/>
    <w:rsid w:val="001A7C5A"/>
    <w:rsid w:val="001B037C"/>
    <w:rsid w:val="001B05B6"/>
    <w:rsid w:val="001B06EF"/>
    <w:rsid w:val="001B08F9"/>
    <w:rsid w:val="001B0E8D"/>
    <w:rsid w:val="001B0F60"/>
    <w:rsid w:val="001B1725"/>
    <w:rsid w:val="001B1D41"/>
    <w:rsid w:val="001B22DE"/>
    <w:rsid w:val="001B26B7"/>
    <w:rsid w:val="001B2746"/>
    <w:rsid w:val="001B2A9D"/>
    <w:rsid w:val="001B2B1F"/>
    <w:rsid w:val="001B2CBA"/>
    <w:rsid w:val="001B33BA"/>
    <w:rsid w:val="001B361A"/>
    <w:rsid w:val="001B36EC"/>
    <w:rsid w:val="001B3777"/>
    <w:rsid w:val="001B49BF"/>
    <w:rsid w:val="001B5777"/>
    <w:rsid w:val="001B5900"/>
    <w:rsid w:val="001B5958"/>
    <w:rsid w:val="001B5CBE"/>
    <w:rsid w:val="001B6253"/>
    <w:rsid w:val="001B688D"/>
    <w:rsid w:val="001B6A6B"/>
    <w:rsid w:val="001B724F"/>
    <w:rsid w:val="001B738A"/>
    <w:rsid w:val="001B73C3"/>
    <w:rsid w:val="001C02B9"/>
    <w:rsid w:val="001C033A"/>
    <w:rsid w:val="001C1402"/>
    <w:rsid w:val="001C1769"/>
    <w:rsid w:val="001C20A7"/>
    <w:rsid w:val="001C211E"/>
    <w:rsid w:val="001C2548"/>
    <w:rsid w:val="001C2924"/>
    <w:rsid w:val="001C29C9"/>
    <w:rsid w:val="001C430C"/>
    <w:rsid w:val="001C4673"/>
    <w:rsid w:val="001C473C"/>
    <w:rsid w:val="001C4A8C"/>
    <w:rsid w:val="001C4FC0"/>
    <w:rsid w:val="001C4FDB"/>
    <w:rsid w:val="001C5C03"/>
    <w:rsid w:val="001C5F6B"/>
    <w:rsid w:val="001C60B2"/>
    <w:rsid w:val="001C66EC"/>
    <w:rsid w:val="001C67D3"/>
    <w:rsid w:val="001C6998"/>
    <w:rsid w:val="001C6A8F"/>
    <w:rsid w:val="001C6AED"/>
    <w:rsid w:val="001C6C83"/>
    <w:rsid w:val="001C7414"/>
    <w:rsid w:val="001C7813"/>
    <w:rsid w:val="001C784E"/>
    <w:rsid w:val="001C7BB8"/>
    <w:rsid w:val="001C7F0F"/>
    <w:rsid w:val="001D047D"/>
    <w:rsid w:val="001D0B95"/>
    <w:rsid w:val="001D0D9B"/>
    <w:rsid w:val="001D1068"/>
    <w:rsid w:val="001D10B4"/>
    <w:rsid w:val="001D12AF"/>
    <w:rsid w:val="001D14B7"/>
    <w:rsid w:val="001D180D"/>
    <w:rsid w:val="001D1F38"/>
    <w:rsid w:val="001D2055"/>
    <w:rsid w:val="001D2140"/>
    <w:rsid w:val="001D2229"/>
    <w:rsid w:val="001D28F6"/>
    <w:rsid w:val="001D29D3"/>
    <w:rsid w:val="001D2D82"/>
    <w:rsid w:val="001D319A"/>
    <w:rsid w:val="001D357C"/>
    <w:rsid w:val="001D372C"/>
    <w:rsid w:val="001D524C"/>
    <w:rsid w:val="001D5294"/>
    <w:rsid w:val="001D56D5"/>
    <w:rsid w:val="001D5C41"/>
    <w:rsid w:val="001D5CCC"/>
    <w:rsid w:val="001D66C3"/>
    <w:rsid w:val="001D6908"/>
    <w:rsid w:val="001D70FC"/>
    <w:rsid w:val="001D7539"/>
    <w:rsid w:val="001D7731"/>
    <w:rsid w:val="001D77D1"/>
    <w:rsid w:val="001D7D67"/>
    <w:rsid w:val="001E044A"/>
    <w:rsid w:val="001E07EF"/>
    <w:rsid w:val="001E0A08"/>
    <w:rsid w:val="001E0A13"/>
    <w:rsid w:val="001E0A8F"/>
    <w:rsid w:val="001E0BDC"/>
    <w:rsid w:val="001E0CBB"/>
    <w:rsid w:val="001E0DA4"/>
    <w:rsid w:val="001E0E25"/>
    <w:rsid w:val="001E1519"/>
    <w:rsid w:val="001E155E"/>
    <w:rsid w:val="001E1702"/>
    <w:rsid w:val="001E1A74"/>
    <w:rsid w:val="001E2018"/>
    <w:rsid w:val="001E2E9B"/>
    <w:rsid w:val="001E3131"/>
    <w:rsid w:val="001E33FB"/>
    <w:rsid w:val="001E3A2F"/>
    <w:rsid w:val="001E3A47"/>
    <w:rsid w:val="001E3F1F"/>
    <w:rsid w:val="001E4018"/>
    <w:rsid w:val="001E4522"/>
    <w:rsid w:val="001E4586"/>
    <w:rsid w:val="001E46E3"/>
    <w:rsid w:val="001E4777"/>
    <w:rsid w:val="001E47B0"/>
    <w:rsid w:val="001E487C"/>
    <w:rsid w:val="001E499C"/>
    <w:rsid w:val="001E4E56"/>
    <w:rsid w:val="001E5256"/>
    <w:rsid w:val="001E58B3"/>
    <w:rsid w:val="001E5922"/>
    <w:rsid w:val="001E5F0B"/>
    <w:rsid w:val="001E6183"/>
    <w:rsid w:val="001E6308"/>
    <w:rsid w:val="001E682A"/>
    <w:rsid w:val="001E6F1A"/>
    <w:rsid w:val="001E6F45"/>
    <w:rsid w:val="001E74EF"/>
    <w:rsid w:val="001E7B72"/>
    <w:rsid w:val="001F0D75"/>
    <w:rsid w:val="001F0E13"/>
    <w:rsid w:val="001F0E75"/>
    <w:rsid w:val="001F0FE4"/>
    <w:rsid w:val="001F16DB"/>
    <w:rsid w:val="001F1778"/>
    <w:rsid w:val="001F17DB"/>
    <w:rsid w:val="001F1E12"/>
    <w:rsid w:val="001F2192"/>
    <w:rsid w:val="001F26FC"/>
    <w:rsid w:val="001F2DA9"/>
    <w:rsid w:val="001F323F"/>
    <w:rsid w:val="001F37DB"/>
    <w:rsid w:val="001F3A0C"/>
    <w:rsid w:val="001F3B35"/>
    <w:rsid w:val="001F3D0A"/>
    <w:rsid w:val="001F436E"/>
    <w:rsid w:val="001F46BD"/>
    <w:rsid w:val="001F4D1E"/>
    <w:rsid w:val="001F4D3D"/>
    <w:rsid w:val="001F4DA8"/>
    <w:rsid w:val="001F50F8"/>
    <w:rsid w:val="001F532C"/>
    <w:rsid w:val="001F545F"/>
    <w:rsid w:val="001F57E4"/>
    <w:rsid w:val="001F59C2"/>
    <w:rsid w:val="001F5ADE"/>
    <w:rsid w:val="001F5BFC"/>
    <w:rsid w:val="001F5CE5"/>
    <w:rsid w:val="001F601B"/>
    <w:rsid w:val="001F64AB"/>
    <w:rsid w:val="001F6A31"/>
    <w:rsid w:val="001F6CB0"/>
    <w:rsid w:val="001F733D"/>
    <w:rsid w:val="001F73C0"/>
    <w:rsid w:val="001F74C8"/>
    <w:rsid w:val="001F7AAC"/>
    <w:rsid w:val="00200031"/>
    <w:rsid w:val="00200158"/>
    <w:rsid w:val="002004C1"/>
    <w:rsid w:val="00200D1A"/>
    <w:rsid w:val="00201206"/>
    <w:rsid w:val="00201315"/>
    <w:rsid w:val="0020148D"/>
    <w:rsid w:val="002014A0"/>
    <w:rsid w:val="00201921"/>
    <w:rsid w:val="00201A12"/>
    <w:rsid w:val="00201DCE"/>
    <w:rsid w:val="00201F5F"/>
    <w:rsid w:val="00201F6A"/>
    <w:rsid w:val="00202052"/>
    <w:rsid w:val="00202924"/>
    <w:rsid w:val="00202A42"/>
    <w:rsid w:val="00202B48"/>
    <w:rsid w:val="00203117"/>
    <w:rsid w:val="0020393A"/>
    <w:rsid w:val="0020395E"/>
    <w:rsid w:val="00203960"/>
    <w:rsid w:val="00203A95"/>
    <w:rsid w:val="00203ACE"/>
    <w:rsid w:val="00203B91"/>
    <w:rsid w:val="002041AC"/>
    <w:rsid w:val="0020467A"/>
    <w:rsid w:val="002047D1"/>
    <w:rsid w:val="002048F6"/>
    <w:rsid w:val="00204FE1"/>
    <w:rsid w:val="00205348"/>
    <w:rsid w:val="002053D2"/>
    <w:rsid w:val="002058D8"/>
    <w:rsid w:val="00205DA7"/>
    <w:rsid w:val="00206084"/>
    <w:rsid w:val="00206605"/>
    <w:rsid w:val="00206694"/>
    <w:rsid w:val="00206C74"/>
    <w:rsid w:val="00207377"/>
    <w:rsid w:val="00207DC2"/>
    <w:rsid w:val="00210265"/>
    <w:rsid w:val="002102B1"/>
    <w:rsid w:val="0021055F"/>
    <w:rsid w:val="0021076D"/>
    <w:rsid w:val="00211244"/>
    <w:rsid w:val="002116E4"/>
    <w:rsid w:val="00211A67"/>
    <w:rsid w:val="00211FC2"/>
    <w:rsid w:val="0021225B"/>
    <w:rsid w:val="00212488"/>
    <w:rsid w:val="0021279A"/>
    <w:rsid w:val="00212D62"/>
    <w:rsid w:val="00212EF7"/>
    <w:rsid w:val="0021308A"/>
    <w:rsid w:val="002137FA"/>
    <w:rsid w:val="00213C0D"/>
    <w:rsid w:val="00213CE0"/>
    <w:rsid w:val="00214245"/>
    <w:rsid w:val="0021458E"/>
    <w:rsid w:val="0021485B"/>
    <w:rsid w:val="00214AE5"/>
    <w:rsid w:val="00214E6A"/>
    <w:rsid w:val="00215093"/>
    <w:rsid w:val="00215584"/>
    <w:rsid w:val="002159F0"/>
    <w:rsid w:val="00215B5D"/>
    <w:rsid w:val="00215EE7"/>
    <w:rsid w:val="00215F6E"/>
    <w:rsid w:val="002161FB"/>
    <w:rsid w:val="00216954"/>
    <w:rsid w:val="00216AE7"/>
    <w:rsid w:val="00216E14"/>
    <w:rsid w:val="00216FD2"/>
    <w:rsid w:val="0021775D"/>
    <w:rsid w:val="0021790E"/>
    <w:rsid w:val="00217A45"/>
    <w:rsid w:val="00220044"/>
    <w:rsid w:val="002202A3"/>
    <w:rsid w:val="00220442"/>
    <w:rsid w:val="00220623"/>
    <w:rsid w:val="00220A11"/>
    <w:rsid w:val="00220A5A"/>
    <w:rsid w:val="00220B9B"/>
    <w:rsid w:val="00220E28"/>
    <w:rsid w:val="002210CF"/>
    <w:rsid w:val="00221181"/>
    <w:rsid w:val="0022144D"/>
    <w:rsid w:val="00221532"/>
    <w:rsid w:val="002215A2"/>
    <w:rsid w:val="0022176B"/>
    <w:rsid w:val="002217BA"/>
    <w:rsid w:val="002218B0"/>
    <w:rsid w:val="00221D1E"/>
    <w:rsid w:val="00222BFE"/>
    <w:rsid w:val="00222C41"/>
    <w:rsid w:val="0022320A"/>
    <w:rsid w:val="00223615"/>
    <w:rsid w:val="00223938"/>
    <w:rsid w:val="00223B01"/>
    <w:rsid w:val="0022487F"/>
    <w:rsid w:val="002250D4"/>
    <w:rsid w:val="002251F6"/>
    <w:rsid w:val="002252E8"/>
    <w:rsid w:val="00225423"/>
    <w:rsid w:val="00225655"/>
    <w:rsid w:val="00225D5E"/>
    <w:rsid w:val="00225D71"/>
    <w:rsid w:val="00225FDD"/>
    <w:rsid w:val="002264D7"/>
    <w:rsid w:val="00227AF7"/>
    <w:rsid w:val="00230CC3"/>
    <w:rsid w:val="00230E59"/>
    <w:rsid w:val="00230E5D"/>
    <w:rsid w:val="00230F1A"/>
    <w:rsid w:val="00230F85"/>
    <w:rsid w:val="00231091"/>
    <w:rsid w:val="002310A0"/>
    <w:rsid w:val="0023110A"/>
    <w:rsid w:val="002316BD"/>
    <w:rsid w:val="00231BCB"/>
    <w:rsid w:val="00232051"/>
    <w:rsid w:val="002321E8"/>
    <w:rsid w:val="00232264"/>
    <w:rsid w:val="0023233C"/>
    <w:rsid w:val="00232463"/>
    <w:rsid w:val="002326A7"/>
    <w:rsid w:val="0023276F"/>
    <w:rsid w:val="002328EF"/>
    <w:rsid w:val="002329C0"/>
    <w:rsid w:val="00232EC9"/>
    <w:rsid w:val="002330C7"/>
    <w:rsid w:val="0023343B"/>
    <w:rsid w:val="002334C8"/>
    <w:rsid w:val="0023533D"/>
    <w:rsid w:val="0023585D"/>
    <w:rsid w:val="00235B96"/>
    <w:rsid w:val="002366CC"/>
    <w:rsid w:val="002371FE"/>
    <w:rsid w:val="0023759A"/>
    <w:rsid w:val="0023780F"/>
    <w:rsid w:val="00237ED4"/>
    <w:rsid w:val="00237EFF"/>
    <w:rsid w:val="0024035C"/>
    <w:rsid w:val="00240B8E"/>
    <w:rsid w:val="00240D2A"/>
    <w:rsid w:val="002410FE"/>
    <w:rsid w:val="0024112B"/>
    <w:rsid w:val="002411C6"/>
    <w:rsid w:val="00241695"/>
    <w:rsid w:val="0024179D"/>
    <w:rsid w:val="00241CD0"/>
    <w:rsid w:val="00241DAC"/>
    <w:rsid w:val="00242371"/>
    <w:rsid w:val="0024285C"/>
    <w:rsid w:val="00242986"/>
    <w:rsid w:val="00242A07"/>
    <w:rsid w:val="002432B5"/>
    <w:rsid w:val="002436E0"/>
    <w:rsid w:val="0024464C"/>
    <w:rsid w:val="00244879"/>
    <w:rsid w:val="002449C3"/>
    <w:rsid w:val="00245039"/>
    <w:rsid w:val="002450AC"/>
    <w:rsid w:val="00245469"/>
    <w:rsid w:val="002459B0"/>
    <w:rsid w:val="002459BA"/>
    <w:rsid w:val="002460B9"/>
    <w:rsid w:val="002466D4"/>
    <w:rsid w:val="00247420"/>
    <w:rsid w:val="0024778B"/>
    <w:rsid w:val="002478F2"/>
    <w:rsid w:val="0025045B"/>
    <w:rsid w:val="00250547"/>
    <w:rsid w:val="002505AA"/>
    <w:rsid w:val="00250DD6"/>
    <w:rsid w:val="00250DDC"/>
    <w:rsid w:val="0025109D"/>
    <w:rsid w:val="002517AB"/>
    <w:rsid w:val="00251CEB"/>
    <w:rsid w:val="00252696"/>
    <w:rsid w:val="00252727"/>
    <w:rsid w:val="00252B6E"/>
    <w:rsid w:val="00252B8C"/>
    <w:rsid w:val="00252D4B"/>
    <w:rsid w:val="0025308F"/>
    <w:rsid w:val="002532E5"/>
    <w:rsid w:val="00253A05"/>
    <w:rsid w:val="00253C0A"/>
    <w:rsid w:val="00253C2D"/>
    <w:rsid w:val="002546CB"/>
    <w:rsid w:val="00254E56"/>
    <w:rsid w:val="00255429"/>
    <w:rsid w:val="0025542D"/>
    <w:rsid w:val="00255ADA"/>
    <w:rsid w:val="00255E11"/>
    <w:rsid w:val="00255EA1"/>
    <w:rsid w:val="0025692E"/>
    <w:rsid w:val="00256958"/>
    <w:rsid w:val="00257151"/>
    <w:rsid w:val="002572D3"/>
    <w:rsid w:val="00257A14"/>
    <w:rsid w:val="00257D7B"/>
    <w:rsid w:val="00257FEC"/>
    <w:rsid w:val="00260CBD"/>
    <w:rsid w:val="00260F81"/>
    <w:rsid w:val="00261000"/>
    <w:rsid w:val="00261565"/>
    <w:rsid w:val="002620FE"/>
    <w:rsid w:val="0026263F"/>
    <w:rsid w:val="00262648"/>
    <w:rsid w:val="002626C7"/>
    <w:rsid w:val="00262926"/>
    <w:rsid w:val="00262BDC"/>
    <w:rsid w:val="00262DB3"/>
    <w:rsid w:val="00263535"/>
    <w:rsid w:val="002638D6"/>
    <w:rsid w:val="00263CE9"/>
    <w:rsid w:val="00263D9E"/>
    <w:rsid w:val="00264CC6"/>
    <w:rsid w:val="00264D8F"/>
    <w:rsid w:val="00264FAB"/>
    <w:rsid w:val="00264FF1"/>
    <w:rsid w:val="00265055"/>
    <w:rsid w:val="002650D2"/>
    <w:rsid w:val="00265409"/>
    <w:rsid w:val="00265572"/>
    <w:rsid w:val="00265AA6"/>
    <w:rsid w:val="00266051"/>
    <w:rsid w:val="0026661B"/>
    <w:rsid w:val="002666B6"/>
    <w:rsid w:val="002666CC"/>
    <w:rsid w:val="002667BC"/>
    <w:rsid w:val="0026745C"/>
    <w:rsid w:val="00267F0B"/>
    <w:rsid w:val="00270069"/>
    <w:rsid w:val="0027073A"/>
    <w:rsid w:val="00270CC9"/>
    <w:rsid w:val="00271213"/>
    <w:rsid w:val="00271737"/>
    <w:rsid w:val="0027192F"/>
    <w:rsid w:val="00271BD5"/>
    <w:rsid w:val="00271D8F"/>
    <w:rsid w:val="00271ED6"/>
    <w:rsid w:val="0027245E"/>
    <w:rsid w:val="002724C7"/>
    <w:rsid w:val="002725FF"/>
    <w:rsid w:val="00272A23"/>
    <w:rsid w:val="00272B68"/>
    <w:rsid w:val="00272B8E"/>
    <w:rsid w:val="00272C68"/>
    <w:rsid w:val="00272DF2"/>
    <w:rsid w:val="00272E1E"/>
    <w:rsid w:val="00272F58"/>
    <w:rsid w:val="00273053"/>
    <w:rsid w:val="00273130"/>
    <w:rsid w:val="00273340"/>
    <w:rsid w:val="00273452"/>
    <w:rsid w:val="0027362D"/>
    <w:rsid w:val="00273818"/>
    <w:rsid w:val="00273FA2"/>
    <w:rsid w:val="0027413D"/>
    <w:rsid w:val="002742B9"/>
    <w:rsid w:val="002742E7"/>
    <w:rsid w:val="002746D1"/>
    <w:rsid w:val="002755B4"/>
    <w:rsid w:val="00275EDE"/>
    <w:rsid w:val="0027600E"/>
    <w:rsid w:val="002762A5"/>
    <w:rsid w:val="002762B5"/>
    <w:rsid w:val="0027667F"/>
    <w:rsid w:val="00276884"/>
    <w:rsid w:val="00276900"/>
    <w:rsid w:val="00276B7E"/>
    <w:rsid w:val="00276D19"/>
    <w:rsid w:val="00276DF0"/>
    <w:rsid w:val="0027730C"/>
    <w:rsid w:val="00277469"/>
    <w:rsid w:val="002774BC"/>
    <w:rsid w:val="002775A9"/>
    <w:rsid w:val="00277833"/>
    <w:rsid w:val="00277CD0"/>
    <w:rsid w:val="00277F87"/>
    <w:rsid w:val="00280043"/>
    <w:rsid w:val="0028013F"/>
    <w:rsid w:val="00280670"/>
    <w:rsid w:val="002809D2"/>
    <w:rsid w:val="00280D05"/>
    <w:rsid w:val="00280D4F"/>
    <w:rsid w:val="00281167"/>
    <w:rsid w:val="002818A6"/>
    <w:rsid w:val="00281B7B"/>
    <w:rsid w:val="00281D63"/>
    <w:rsid w:val="00281EF1"/>
    <w:rsid w:val="00282130"/>
    <w:rsid w:val="002824D0"/>
    <w:rsid w:val="00282AC5"/>
    <w:rsid w:val="00282B9A"/>
    <w:rsid w:val="00282F0A"/>
    <w:rsid w:val="00282FCC"/>
    <w:rsid w:val="0028348C"/>
    <w:rsid w:val="002838C7"/>
    <w:rsid w:val="00283A42"/>
    <w:rsid w:val="0028448D"/>
    <w:rsid w:val="002846BD"/>
    <w:rsid w:val="00284C76"/>
    <w:rsid w:val="00284EA3"/>
    <w:rsid w:val="00285152"/>
    <w:rsid w:val="00285604"/>
    <w:rsid w:val="00285828"/>
    <w:rsid w:val="00285CC8"/>
    <w:rsid w:val="00285E05"/>
    <w:rsid w:val="00285E6F"/>
    <w:rsid w:val="002860F9"/>
    <w:rsid w:val="002861D2"/>
    <w:rsid w:val="00286242"/>
    <w:rsid w:val="00286684"/>
    <w:rsid w:val="00286703"/>
    <w:rsid w:val="00286D92"/>
    <w:rsid w:val="00286EFF"/>
    <w:rsid w:val="00287362"/>
    <w:rsid w:val="002878B1"/>
    <w:rsid w:val="00287B08"/>
    <w:rsid w:val="00287FE4"/>
    <w:rsid w:val="00290A82"/>
    <w:rsid w:val="00290D09"/>
    <w:rsid w:val="00291564"/>
    <w:rsid w:val="002916E8"/>
    <w:rsid w:val="00291823"/>
    <w:rsid w:val="002922D6"/>
    <w:rsid w:val="0029257D"/>
    <w:rsid w:val="00292933"/>
    <w:rsid w:val="00292C38"/>
    <w:rsid w:val="00292F15"/>
    <w:rsid w:val="00292F36"/>
    <w:rsid w:val="00292F82"/>
    <w:rsid w:val="002940D3"/>
    <w:rsid w:val="002940EE"/>
    <w:rsid w:val="00294531"/>
    <w:rsid w:val="0029485E"/>
    <w:rsid w:val="002948A8"/>
    <w:rsid w:val="00294CF3"/>
    <w:rsid w:val="00294F2D"/>
    <w:rsid w:val="00294FA0"/>
    <w:rsid w:val="00295349"/>
    <w:rsid w:val="00295502"/>
    <w:rsid w:val="002955D1"/>
    <w:rsid w:val="002959CB"/>
    <w:rsid w:val="002966F6"/>
    <w:rsid w:val="0029685E"/>
    <w:rsid w:val="00296C50"/>
    <w:rsid w:val="00296EFE"/>
    <w:rsid w:val="00296F10"/>
    <w:rsid w:val="00297285"/>
    <w:rsid w:val="00297311"/>
    <w:rsid w:val="00297D8C"/>
    <w:rsid w:val="00297E99"/>
    <w:rsid w:val="00297F17"/>
    <w:rsid w:val="002A009E"/>
    <w:rsid w:val="002A013D"/>
    <w:rsid w:val="002A074E"/>
    <w:rsid w:val="002A0C93"/>
    <w:rsid w:val="002A0E3D"/>
    <w:rsid w:val="002A0FF4"/>
    <w:rsid w:val="002A1075"/>
    <w:rsid w:val="002A157B"/>
    <w:rsid w:val="002A231D"/>
    <w:rsid w:val="002A27F2"/>
    <w:rsid w:val="002A33BC"/>
    <w:rsid w:val="002A375C"/>
    <w:rsid w:val="002A38B8"/>
    <w:rsid w:val="002A3999"/>
    <w:rsid w:val="002A3BE6"/>
    <w:rsid w:val="002A3C80"/>
    <w:rsid w:val="002A4766"/>
    <w:rsid w:val="002A4814"/>
    <w:rsid w:val="002A4E62"/>
    <w:rsid w:val="002A512C"/>
    <w:rsid w:val="002A5206"/>
    <w:rsid w:val="002A5225"/>
    <w:rsid w:val="002A5961"/>
    <w:rsid w:val="002A5CF0"/>
    <w:rsid w:val="002A6815"/>
    <w:rsid w:val="002A6E4C"/>
    <w:rsid w:val="002A6FDC"/>
    <w:rsid w:val="002A7274"/>
    <w:rsid w:val="002A760C"/>
    <w:rsid w:val="002A7AAC"/>
    <w:rsid w:val="002B0135"/>
    <w:rsid w:val="002B0EBB"/>
    <w:rsid w:val="002B0FCC"/>
    <w:rsid w:val="002B14D5"/>
    <w:rsid w:val="002B1BCE"/>
    <w:rsid w:val="002B1DA6"/>
    <w:rsid w:val="002B25CC"/>
    <w:rsid w:val="002B2784"/>
    <w:rsid w:val="002B2E71"/>
    <w:rsid w:val="002B3400"/>
    <w:rsid w:val="002B34B3"/>
    <w:rsid w:val="002B36BE"/>
    <w:rsid w:val="002B3D2B"/>
    <w:rsid w:val="002B452A"/>
    <w:rsid w:val="002B4757"/>
    <w:rsid w:val="002B4EC7"/>
    <w:rsid w:val="002B5558"/>
    <w:rsid w:val="002B5587"/>
    <w:rsid w:val="002B6233"/>
    <w:rsid w:val="002B6675"/>
    <w:rsid w:val="002B6801"/>
    <w:rsid w:val="002B688E"/>
    <w:rsid w:val="002B710E"/>
    <w:rsid w:val="002B7184"/>
    <w:rsid w:val="002B719B"/>
    <w:rsid w:val="002B71C1"/>
    <w:rsid w:val="002B764D"/>
    <w:rsid w:val="002B7F49"/>
    <w:rsid w:val="002C0CB0"/>
    <w:rsid w:val="002C1036"/>
    <w:rsid w:val="002C12C4"/>
    <w:rsid w:val="002C148F"/>
    <w:rsid w:val="002C29C8"/>
    <w:rsid w:val="002C2E4F"/>
    <w:rsid w:val="002C2F99"/>
    <w:rsid w:val="002C3336"/>
    <w:rsid w:val="002C352E"/>
    <w:rsid w:val="002C38F1"/>
    <w:rsid w:val="002C3B29"/>
    <w:rsid w:val="002C3CAF"/>
    <w:rsid w:val="002C43C7"/>
    <w:rsid w:val="002C4BF4"/>
    <w:rsid w:val="002C4EB6"/>
    <w:rsid w:val="002C4F57"/>
    <w:rsid w:val="002C56FC"/>
    <w:rsid w:val="002C6038"/>
    <w:rsid w:val="002C6485"/>
    <w:rsid w:val="002C67C2"/>
    <w:rsid w:val="002C6873"/>
    <w:rsid w:val="002C719F"/>
    <w:rsid w:val="002C7254"/>
    <w:rsid w:val="002C752A"/>
    <w:rsid w:val="002C7BA7"/>
    <w:rsid w:val="002D0ACA"/>
    <w:rsid w:val="002D0C0C"/>
    <w:rsid w:val="002D0ED3"/>
    <w:rsid w:val="002D0EE2"/>
    <w:rsid w:val="002D12F7"/>
    <w:rsid w:val="002D1D14"/>
    <w:rsid w:val="002D1DD5"/>
    <w:rsid w:val="002D2580"/>
    <w:rsid w:val="002D26C0"/>
    <w:rsid w:val="002D2991"/>
    <w:rsid w:val="002D2D67"/>
    <w:rsid w:val="002D3A2A"/>
    <w:rsid w:val="002D3FD4"/>
    <w:rsid w:val="002D4203"/>
    <w:rsid w:val="002D4D12"/>
    <w:rsid w:val="002D5526"/>
    <w:rsid w:val="002D5738"/>
    <w:rsid w:val="002D5B6D"/>
    <w:rsid w:val="002D5CE4"/>
    <w:rsid w:val="002D61CB"/>
    <w:rsid w:val="002D6ADF"/>
    <w:rsid w:val="002D6F3C"/>
    <w:rsid w:val="002D6F58"/>
    <w:rsid w:val="002D758F"/>
    <w:rsid w:val="002D76FA"/>
    <w:rsid w:val="002D7AC1"/>
    <w:rsid w:val="002E0269"/>
    <w:rsid w:val="002E027B"/>
    <w:rsid w:val="002E028A"/>
    <w:rsid w:val="002E03AD"/>
    <w:rsid w:val="002E0464"/>
    <w:rsid w:val="002E04FE"/>
    <w:rsid w:val="002E12B2"/>
    <w:rsid w:val="002E177A"/>
    <w:rsid w:val="002E1A18"/>
    <w:rsid w:val="002E257D"/>
    <w:rsid w:val="002E2640"/>
    <w:rsid w:val="002E2685"/>
    <w:rsid w:val="002E26DE"/>
    <w:rsid w:val="002E2AE9"/>
    <w:rsid w:val="002E326C"/>
    <w:rsid w:val="002E32E6"/>
    <w:rsid w:val="002E3351"/>
    <w:rsid w:val="002E3BEF"/>
    <w:rsid w:val="002E4752"/>
    <w:rsid w:val="002E4928"/>
    <w:rsid w:val="002E4B82"/>
    <w:rsid w:val="002E4C35"/>
    <w:rsid w:val="002E4DCB"/>
    <w:rsid w:val="002E5450"/>
    <w:rsid w:val="002E5621"/>
    <w:rsid w:val="002E5D2D"/>
    <w:rsid w:val="002E6206"/>
    <w:rsid w:val="002E6447"/>
    <w:rsid w:val="002E649D"/>
    <w:rsid w:val="002E691B"/>
    <w:rsid w:val="002E6BE2"/>
    <w:rsid w:val="002E6BE6"/>
    <w:rsid w:val="002E6E33"/>
    <w:rsid w:val="002E71FB"/>
    <w:rsid w:val="002E74E4"/>
    <w:rsid w:val="002E77B9"/>
    <w:rsid w:val="002E7D7F"/>
    <w:rsid w:val="002E7DDB"/>
    <w:rsid w:val="002E7ED4"/>
    <w:rsid w:val="002F03AE"/>
    <w:rsid w:val="002F080B"/>
    <w:rsid w:val="002F0835"/>
    <w:rsid w:val="002F0B5D"/>
    <w:rsid w:val="002F0C8E"/>
    <w:rsid w:val="002F1090"/>
    <w:rsid w:val="002F17E2"/>
    <w:rsid w:val="002F1B62"/>
    <w:rsid w:val="002F1BDE"/>
    <w:rsid w:val="002F1C64"/>
    <w:rsid w:val="002F2171"/>
    <w:rsid w:val="002F27FC"/>
    <w:rsid w:val="002F2C80"/>
    <w:rsid w:val="002F2DB3"/>
    <w:rsid w:val="002F2E13"/>
    <w:rsid w:val="002F39D0"/>
    <w:rsid w:val="002F39E8"/>
    <w:rsid w:val="002F3D85"/>
    <w:rsid w:val="002F3E8A"/>
    <w:rsid w:val="002F4135"/>
    <w:rsid w:val="002F436A"/>
    <w:rsid w:val="002F48A0"/>
    <w:rsid w:val="002F4DD5"/>
    <w:rsid w:val="002F4F19"/>
    <w:rsid w:val="002F571C"/>
    <w:rsid w:val="002F5D8B"/>
    <w:rsid w:val="002F5F26"/>
    <w:rsid w:val="002F5FDF"/>
    <w:rsid w:val="002F613C"/>
    <w:rsid w:val="002F67A6"/>
    <w:rsid w:val="002F68CF"/>
    <w:rsid w:val="002F6FF7"/>
    <w:rsid w:val="002F71B2"/>
    <w:rsid w:val="002F7220"/>
    <w:rsid w:val="002F7527"/>
    <w:rsid w:val="002F77BC"/>
    <w:rsid w:val="002F7832"/>
    <w:rsid w:val="002F791C"/>
    <w:rsid w:val="002F7EB2"/>
    <w:rsid w:val="003003DA"/>
    <w:rsid w:val="00300627"/>
    <w:rsid w:val="00300741"/>
    <w:rsid w:val="00300CA3"/>
    <w:rsid w:val="00300FD4"/>
    <w:rsid w:val="00300FD6"/>
    <w:rsid w:val="003019CC"/>
    <w:rsid w:val="00301D41"/>
    <w:rsid w:val="00302376"/>
    <w:rsid w:val="0030270B"/>
    <w:rsid w:val="00303185"/>
    <w:rsid w:val="003032CC"/>
    <w:rsid w:val="003033CF"/>
    <w:rsid w:val="00303ADC"/>
    <w:rsid w:val="00303CF4"/>
    <w:rsid w:val="00303EC2"/>
    <w:rsid w:val="003041BC"/>
    <w:rsid w:val="0030439E"/>
    <w:rsid w:val="0030479C"/>
    <w:rsid w:val="0030487E"/>
    <w:rsid w:val="00304D0F"/>
    <w:rsid w:val="003053EC"/>
    <w:rsid w:val="00305654"/>
    <w:rsid w:val="00305662"/>
    <w:rsid w:val="0030590B"/>
    <w:rsid w:val="00306071"/>
    <w:rsid w:val="0030628A"/>
    <w:rsid w:val="00306535"/>
    <w:rsid w:val="00306A49"/>
    <w:rsid w:val="00306E62"/>
    <w:rsid w:val="003075CB"/>
    <w:rsid w:val="00307745"/>
    <w:rsid w:val="00307F43"/>
    <w:rsid w:val="00310394"/>
    <w:rsid w:val="00310424"/>
    <w:rsid w:val="003107F9"/>
    <w:rsid w:val="00310B3A"/>
    <w:rsid w:val="00310B89"/>
    <w:rsid w:val="00310F88"/>
    <w:rsid w:val="0031143D"/>
    <w:rsid w:val="003123B2"/>
    <w:rsid w:val="003125E7"/>
    <w:rsid w:val="00312E22"/>
    <w:rsid w:val="00313191"/>
    <w:rsid w:val="00313A2C"/>
    <w:rsid w:val="00313D2A"/>
    <w:rsid w:val="00313E68"/>
    <w:rsid w:val="00314550"/>
    <w:rsid w:val="0031482B"/>
    <w:rsid w:val="00314A88"/>
    <w:rsid w:val="003151F6"/>
    <w:rsid w:val="00315CD5"/>
    <w:rsid w:val="003161C2"/>
    <w:rsid w:val="00316736"/>
    <w:rsid w:val="00316C23"/>
    <w:rsid w:val="00316D1F"/>
    <w:rsid w:val="00316E0C"/>
    <w:rsid w:val="00317AFA"/>
    <w:rsid w:val="00317C92"/>
    <w:rsid w:val="00317E64"/>
    <w:rsid w:val="00317EFA"/>
    <w:rsid w:val="00320204"/>
    <w:rsid w:val="003206E4"/>
    <w:rsid w:val="00320AD2"/>
    <w:rsid w:val="003215F0"/>
    <w:rsid w:val="00321BA7"/>
    <w:rsid w:val="00321BC1"/>
    <w:rsid w:val="00322DCE"/>
    <w:rsid w:val="003230D9"/>
    <w:rsid w:val="00323535"/>
    <w:rsid w:val="003237C1"/>
    <w:rsid w:val="003239CB"/>
    <w:rsid w:val="00323E23"/>
    <w:rsid w:val="003240B3"/>
    <w:rsid w:val="003248A7"/>
    <w:rsid w:val="00324909"/>
    <w:rsid w:val="00324DEF"/>
    <w:rsid w:val="00324E40"/>
    <w:rsid w:val="00325BD2"/>
    <w:rsid w:val="00325D15"/>
    <w:rsid w:val="00325D8A"/>
    <w:rsid w:val="00326144"/>
    <w:rsid w:val="003261DF"/>
    <w:rsid w:val="00326789"/>
    <w:rsid w:val="00326AB9"/>
    <w:rsid w:val="00327249"/>
    <w:rsid w:val="00327279"/>
    <w:rsid w:val="00327570"/>
    <w:rsid w:val="003277E4"/>
    <w:rsid w:val="00327945"/>
    <w:rsid w:val="00327ECA"/>
    <w:rsid w:val="00327F2F"/>
    <w:rsid w:val="003305B1"/>
    <w:rsid w:val="003308D7"/>
    <w:rsid w:val="00330B18"/>
    <w:rsid w:val="00330B73"/>
    <w:rsid w:val="00330BC3"/>
    <w:rsid w:val="00330D36"/>
    <w:rsid w:val="00330DB2"/>
    <w:rsid w:val="0033136D"/>
    <w:rsid w:val="00331553"/>
    <w:rsid w:val="00331763"/>
    <w:rsid w:val="00332328"/>
    <w:rsid w:val="00332415"/>
    <w:rsid w:val="00332518"/>
    <w:rsid w:val="00332A6E"/>
    <w:rsid w:val="00332C4D"/>
    <w:rsid w:val="00332DF8"/>
    <w:rsid w:val="0033301D"/>
    <w:rsid w:val="003331DB"/>
    <w:rsid w:val="0033386B"/>
    <w:rsid w:val="00333A9F"/>
    <w:rsid w:val="003341C9"/>
    <w:rsid w:val="003344A7"/>
    <w:rsid w:val="00334538"/>
    <w:rsid w:val="00334541"/>
    <w:rsid w:val="00335491"/>
    <w:rsid w:val="00335952"/>
    <w:rsid w:val="00335AE8"/>
    <w:rsid w:val="00335E16"/>
    <w:rsid w:val="00336122"/>
    <w:rsid w:val="00336377"/>
    <w:rsid w:val="0033691C"/>
    <w:rsid w:val="00336E1D"/>
    <w:rsid w:val="00337988"/>
    <w:rsid w:val="00337BBB"/>
    <w:rsid w:val="00337E8B"/>
    <w:rsid w:val="003400B4"/>
    <w:rsid w:val="00340419"/>
    <w:rsid w:val="00340466"/>
    <w:rsid w:val="0034101F"/>
    <w:rsid w:val="003412A4"/>
    <w:rsid w:val="003416BA"/>
    <w:rsid w:val="0034183D"/>
    <w:rsid w:val="00342161"/>
    <w:rsid w:val="00342481"/>
    <w:rsid w:val="00342DB1"/>
    <w:rsid w:val="0034329E"/>
    <w:rsid w:val="0034355D"/>
    <w:rsid w:val="003437EC"/>
    <w:rsid w:val="00343B27"/>
    <w:rsid w:val="00343B94"/>
    <w:rsid w:val="0034415E"/>
    <w:rsid w:val="003444B1"/>
    <w:rsid w:val="00344562"/>
    <w:rsid w:val="00344625"/>
    <w:rsid w:val="0034479E"/>
    <w:rsid w:val="00344C76"/>
    <w:rsid w:val="00344CC7"/>
    <w:rsid w:val="003455F2"/>
    <w:rsid w:val="0034601A"/>
    <w:rsid w:val="003462D8"/>
    <w:rsid w:val="0034691D"/>
    <w:rsid w:val="00346D38"/>
    <w:rsid w:val="003470E3"/>
    <w:rsid w:val="00347392"/>
    <w:rsid w:val="00347944"/>
    <w:rsid w:val="00347BED"/>
    <w:rsid w:val="00347D35"/>
    <w:rsid w:val="00347E86"/>
    <w:rsid w:val="003505D4"/>
    <w:rsid w:val="00350613"/>
    <w:rsid w:val="0035081E"/>
    <w:rsid w:val="00350A5F"/>
    <w:rsid w:val="00350BDB"/>
    <w:rsid w:val="00350C7E"/>
    <w:rsid w:val="00350DCB"/>
    <w:rsid w:val="00351306"/>
    <w:rsid w:val="00351523"/>
    <w:rsid w:val="00351D9D"/>
    <w:rsid w:val="00352006"/>
    <w:rsid w:val="003524DD"/>
    <w:rsid w:val="00352AC4"/>
    <w:rsid w:val="00352F06"/>
    <w:rsid w:val="00352FF5"/>
    <w:rsid w:val="003537A3"/>
    <w:rsid w:val="003539E0"/>
    <w:rsid w:val="00354763"/>
    <w:rsid w:val="0035479C"/>
    <w:rsid w:val="0035516B"/>
    <w:rsid w:val="003551B1"/>
    <w:rsid w:val="00355384"/>
    <w:rsid w:val="003558CD"/>
    <w:rsid w:val="0035590A"/>
    <w:rsid w:val="00355B0F"/>
    <w:rsid w:val="00356106"/>
    <w:rsid w:val="00356329"/>
    <w:rsid w:val="00356523"/>
    <w:rsid w:val="00356560"/>
    <w:rsid w:val="00356652"/>
    <w:rsid w:val="00356745"/>
    <w:rsid w:val="00356822"/>
    <w:rsid w:val="00356C83"/>
    <w:rsid w:val="003574F9"/>
    <w:rsid w:val="00357707"/>
    <w:rsid w:val="00357BFE"/>
    <w:rsid w:val="00360198"/>
    <w:rsid w:val="00360424"/>
    <w:rsid w:val="00360571"/>
    <w:rsid w:val="0036083B"/>
    <w:rsid w:val="0036128E"/>
    <w:rsid w:val="0036134C"/>
    <w:rsid w:val="00361422"/>
    <w:rsid w:val="003616F9"/>
    <w:rsid w:val="0036197A"/>
    <w:rsid w:val="003619F9"/>
    <w:rsid w:val="00361C14"/>
    <w:rsid w:val="00361D7F"/>
    <w:rsid w:val="003620BF"/>
    <w:rsid w:val="003621E8"/>
    <w:rsid w:val="003622DC"/>
    <w:rsid w:val="003624E0"/>
    <w:rsid w:val="00362769"/>
    <w:rsid w:val="00362C96"/>
    <w:rsid w:val="00362FCE"/>
    <w:rsid w:val="00363142"/>
    <w:rsid w:val="003635A6"/>
    <w:rsid w:val="00363B2C"/>
    <w:rsid w:val="00363FEE"/>
    <w:rsid w:val="00364034"/>
    <w:rsid w:val="00364BFE"/>
    <w:rsid w:val="0036511B"/>
    <w:rsid w:val="00365250"/>
    <w:rsid w:val="0036525B"/>
    <w:rsid w:val="00365897"/>
    <w:rsid w:val="00365F16"/>
    <w:rsid w:val="00365FFF"/>
    <w:rsid w:val="00366147"/>
    <w:rsid w:val="003662E0"/>
    <w:rsid w:val="00366DC2"/>
    <w:rsid w:val="00366FCA"/>
    <w:rsid w:val="003679BE"/>
    <w:rsid w:val="00367ED4"/>
    <w:rsid w:val="00367F2C"/>
    <w:rsid w:val="00370B18"/>
    <w:rsid w:val="00370D83"/>
    <w:rsid w:val="003710F4"/>
    <w:rsid w:val="0037143E"/>
    <w:rsid w:val="003719BB"/>
    <w:rsid w:val="00371E42"/>
    <w:rsid w:val="00372065"/>
    <w:rsid w:val="003724D0"/>
    <w:rsid w:val="0037257C"/>
    <w:rsid w:val="0037279E"/>
    <w:rsid w:val="00372BA3"/>
    <w:rsid w:val="0037310C"/>
    <w:rsid w:val="00373A96"/>
    <w:rsid w:val="00373DB5"/>
    <w:rsid w:val="00374285"/>
    <w:rsid w:val="0037430D"/>
    <w:rsid w:val="0037435C"/>
    <w:rsid w:val="00374586"/>
    <w:rsid w:val="00374BE8"/>
    <w:rsid w:val="00374F74"/>
    <w:rsid w:val="0037586B"/>
    <w:rsid w:val="00376F01"/>
    <w:rsid w:val="00376F0C"/>
    <w:rsid w:val="003773B0"/>
    <w:rsid w:val="00377B5F"/>
    <w:rsid w:val="00377E5F"/>
    <w:rsid w:val="00380212"/>
    <w:rsid w:val="00380CFD"/>
    <w:rsid w:val="003810FD"/>
    <w:rsid w:val="00381234"/>
    <w:rsid w:val="00381272"/>
    <w:rsid w:val="00381B13"/>
    <w:rsid w:val="00381F63"/>
    <w:rsid w:val="0038218B"/>
    <w:rsid w:val="003822E2"/>
    <w:rsid w:val="0038257D"/>
    <w:rsid w:val="003827DA"/>
    <w:rsid w:val="00382B0A"/>
    <w:rsid w:val="00382B2E"/>
    <w:rsid w:val="00382D17"/>
    <w:rsid w:val="00382FD1"/>
    <w:rsid w:val="003830F3"/>
    <w:rsid w:val="00383626"/>
    <w:rsid w:val="00383CE9"/>
    <w:rsid w:val="003845E2"/>
    <w:rsid w:val="00384CC3"/>
    <w:rsid w:val="00384F1F"/>
    <w:rsid w:val="0038500F"/>
    <w:rsid w:val="00385067"/>
    <w:rsid w:val="003858C6"/>
    <w:rsid w:val="003861B5"/>
    <w:rsid w:val="003868FE"/>
    <w:rsid w:val="00386A32"/>
    <w:rsid w:val="00386B2F"/>
    <w:rsid w:val="00386E52"/>
    <w:rsid w:val="00386EC0"/>
    <w:rsid w:val="00386F10"/>
    <w:rsid w:val="00387010"/>
    <w:rsid w:val="00387169"/>
    <w:rsid w:val="003872CE"/>
    <w:rsid w:val="00387741"/>
    <w:rsid w:val="00387A8B"/>
    <w:rsid w:val="00390A73"/>
    <w:rsid w:val="0039132E"/>
    <w:rsid w:val="0039144E"/>
    <w:rsid w:val="00391BDC"/>
    <w:rsid w:val="00391C66"/>
    <w:rsid w:val="00391EAE"/>
    <w:rsid w:val="003924DC"/>
    <w:rsid w:val="003926A1"/>
    <w:rsid w:val="0039282B"/>
    <w:rsid w:val="00392B0C"/>
    <w:rsid w:val="00393192"/>
    <w:rsid w:val="00393242"/>
    <w:rsid w:val="00393491"/>
    <w:rsid w:val="00393F01"/>
    <w:rsid w:val="0039532B"/>
    <w:rsid w:val="00395E25"/>
    <w:rsid w:val="0039601F"/>
    <w:rsid w:val="003961AD"/>
    <w:rsid w:val="003966C2"/>
    <w:rsid w:val="00396775"/>
    <w:rsid w:val="00396BA0"/>
    <w:rsid w:val="00396FA3"/>
    <w:rsid w:val="0039714C"/>
    <w:rsid w:val="003973DD"/>
    <w:rsid w:val="00397844"/>
    <w:rsid w:val="003A005A"/>
    <w:rsid w:val="003A0910"/>
    <w:rsid w:val="003A0A31"/>
    <w:rsid w:val="003A0BC1"/>
    <w:rsid w:val="003A128C"/>
    <w:rsid w:val="003A1569"/>
    <w:rsid w:val="003A17DF"/>
    <w:rsid w:val="003A17F3"/>
    <w:rsid w:val="003A1800"/>
    <w:rsid w:val="003A21BC"/>
    <w:rsid w:val="003A22A7"/>
    <w:rsid w:val="003A24F0"/>
    <w:rsid w:val="003A2B53"/>
    <w:rsid w:val="003A2D7D"/>
    <w:rsid w:val="003A30FB"/>
    <w:rsid w:val="003A31A2"/>
    <w:rsid w:val="003A3E28"/>
    <w:rsid w:val="003A3EB9"/>
    <w:rsid w:val="003A4538"/>
    <w:rsid w:val="003A4B45"/>
    <w:rsid w:val="003A4C65"/>
    <w:rsid w:val="003A53A8"/>
    <w:rsid w:val="003A56FD"/>
    <w:rsid w:val="003A587F"/>
    <w:rsid w:val="003A58AA"/>
    <w:rsid w:val="003A5D35"/>
    <w:rsid w:val="003A6514"/>
    <w:rsid w:val="003A67AC"/>
    <w:rsid w:val="003A76B4"/>
    <w:rsid w:val="003B051A"/>
    <w:rsid w:val="003B05DA"/>
    <w:rsid w:val="003B06FB"/>
    <w:rsid w:val="003B0802"/>
    <w:rsid w:val="003B0976"/>
    <w:rsid w:val="003B2010"/>
    <w:rsid w:val="003B2206"/>
    <w:rsid w:val="003B249F"/>
    <w:rsid w:val="003B266E"/>
    <w:rsid w:val="003B28CC"/>
    <w:rsid w:val="003B2BB8"/>
    <w:rsid w:val="003B30FD"/>
    <w:rsid w:val="003B3DD1"/>
    <w:rsid w:val="003B42A4"/>
    <w:rsid w:val="003B42A5"/>
    <w:rsid w:val="003B432C"/>
    <w:rsid w:val="003B4BAC"/>
    <w:rsid w:val="003B50A6"/>
    <w:rsid w:val="003B57AB"/>
    <w:rsid w:val="003B5BF5"/>
    <w:rsid w:val="003B5D8B"/>
    <w:rsid w:val="003B6014"/>
    <w:rsid w:val="003B6F54"/>
    <w:rsid w:val="003B7049"/>
    <w:rsid w:val="003B71DB"/>
    <w:rsid w:val="003B71DF"/>
    <w:rsid w:val="003B7459"/>
    <w:rsid w:val="003B7B3B"/>
    <w:rsid w:val="003C0CD3"/>
    <w:rsid w:val="003C0F85"/>
    <w:rsid w:val="003C1254"/>
    <w:rsid w:val="003C1702"/>
    <w:rsid w:val="003C187A"/>
    <w:rsid w:val="003C1A0F"/>
    <w:rsid w:val="003C1AD2"/>
    <w:rsid w:val="003C1B55"/>
    <w:rsid w:val="003C232C"/>
    <w:rsid w:val="003C298A"/>
    <w:rsid w:val="003C2EBF"/>
    <w:rsid w:val="003C2FA0"/>
    <w:rsid w:val="003C3368"/>
    <w:rsid w:val="003C3627"/>
    <w:rsid w:val="003C41B0"/>
    <w:rsid w:val="003C4876"/>
    <w:rsid w:val="003C4B28"/>
    <w:rsid w:val="003C53B9"/>
    <w:rsid w:val="003C5A52"/>
    <w:rsid w:val="003C5BF2"/>
    <w:rsid w:val="003C5F85"/>
    <w:rsid w:val="003C605E"/>
    <w:rsid w:val="003C6571"/>
    <w:rsid w:val="003C659D"/>
    <w:rsid w:val="003C68F4"/>
    <w:rsid w:val="003C6CC1"/>
    <w:rsid w:val="003C7BA3"/>
    <w:rsid w:val="003C7CA0"/>
    <w:rsid w:val="003C7F0F"/>
    <w:rsid w:val="003D02CE"/>
    <w:rsid w:val="003D07F2"/>
    <w:rsid w:val="003D0C5E"/>
    <w:rsid w:val="003D0CBD"/>
    <w:rsid w:val="003D0CE8"/>
    <w:rsid w:val="003D0E83"/>
    <w:rsid w:val="003D1304"/>
    <w:rsid w:val="003D1671"/>
    <w:rsid w:val="003D1CC4"/>
    <w:rsid w:val="003D1E1C"/>
    <w:rsid w:val="003D1FD2"/>
    <w:rsid w:val="003D2012"/>
    <w:rsid w:val="003D2050"/>
    <w:rsid w:val="003D2373"/>
    <w:rsid w:val="003D24D2"/>
    <w:rsid w:val="003D2CC1"/>
    <w:rsid w:val="003D2F4B"/>
    <w:rsid w:val="003D319C"/>
    <w:rsid w:val="003D3BC2"/>
    <w:rsid w:val="003D4311"/>
    <w:rsid w:val="003D4604"/>
    <w:rsid w:val="003D4611"/>
    <w:rsid w:val="003D4D5D"/>
    <w:rsid w:val="003D4D8A"/>
    <w:rsid w:val="003D4F8B"/>
    <w:rsid w:val="003D5530"/>
    <w:rsid w:val="003D5A31"/>
    <w:rsid w:val="003D5BD2"/>
    <w:rsid w:val="003D5E7F"/>
    <w:rsid w:val="003D65F0"/>
    <w:rsid w:val="003D6C13"/>
    <w:rsid w:val="003D7383"/>
    <w:rsid w:val="003D7511"/>
    <w:rsid w:val="003D77D2"/>
    <w:rsid w:val="003D7C9F"/>
    <w:rsid w:val="003E02AA"/>
    <w:rsid w:val="003E0323"/>
    <w:rsid w:val="003E062F"/>
    <w:rsid w:val="003E06B7"/>
    <w:rsid w:val="003E0A2E"/>
    <w:rsid w:val="003E0B66"/>
    <w:rsid w:val="003E1345"/>
    <w:rsid w:val="003E13D6"/>
    <w:rsid w:val="003E2080"/>
    <w:rsid w:val="003E210E"/>
    <w:rsid w:val="003E2348"/>
    <w:rsid w:val="003E27DA"/>
    <w:rsid w:val="003E2FB0"/>
    <w:rsid w:val="003E32FC"/>
    <w:rsid w:val="003E35EE"/>
    <w:rsid w:val="003E3F2D"/>
    <w:rsid w:val="003E426D"/>
    <w:rsid w:val="003E52E2"/>
    <w:rsid w:val="003E567A"/>
    <w:rsid w:val="003E5787"/>
    <w:rsid w:val="003E5AC2"/>
    <w:rsid w:val="003E5F74"/>
    <w:rsid w:val="003E6150"/>
    <w:rsid w:val="003E6656"/>
    <w:rsid w:val="003E7988"/>
    <w:rsid w:val="003E7AC3"/>
    <w:rsid w:val="003E7B4A"/>
    <w:rsid w:val="003F03CA"/>
    <w:rsid w:val="003F0423"/>
    <w:rsid w:val="003F0493"/>
    <w:rsid w:val="003F04C8"/>
    <w:rsid w:val="003F0865"/>
    <w:rsid w:val="003F0CA5"/>
    <w:rsid w:val="003F143A"/>
    <w:rsid w:val="003F1CB8"/>
    <w:rsid w:val="003F242E"/>
    <w:rsid w:val="003F26C2"/>
    <w:rsid w:val="003F2A4C"/>
    <w:rsid w:val="003F2B8E"/>
    <w:rsid w:val="003F2C76"/>
    <w:rsid w:val="003F2F1A"/>
    <w:rsid w:val="003F371D"/>
    <w:rsid w:val="003F3A32"/>
    <w:rsid w:val="003F3C6E"/>
    <w:rsid w:val="003F3EB7"/>
    <w:rsid w:val="003F41AF"/>
    <w:rsid w:val="003F43F0"/>
    <w:rsid w:val="003F4512"/>
    <w:rsid w:val="003F469C"/>
    <w:rsid w:val="003F47D4"/>
    <w:rsid w:val="003F4DBC"/>
    <w:rsid w:val="003F4F4B"/>
    <w:rsid w:val="003F5C3C"/>
    <w:rsid w:val="003F6015"/>
    <w:rsid w:val="003F6679"/>
    <w:rsid w:val="003F66B2"/>
    <w:rsid w:val="003F77EE"/>
    <w:rsid w:val="00400871"/>
    <w:rsid w:val="00400C2B"/>
    <w:rsid w:val="00400C4C"/>
    <w:rsid w:val="00400CE8"/>
    <w:rsid w:val="00401301"/>
    <w:rsid w:val="00401494"/>
    <w:rsid w:val="004016C5"/>
    <w:rsid w:val="004017AE"/>
    <w:rsid w:val="00401807"/>
    <w:rsid w:val="004018A2"/>
    <w:rsid w:val="00401956"/>
    <w:rsid w:val="00404BA2"/>
    <w:rsid w:val="00404E01"/>
    <w:rsid w:val="00404FD5"/>
    <w:rsid w:val="00405021"/>
    <w:rsid w:val="00405274"/>
    <w:rsid w:val="00405502"/>
    <w:rsid w:val="004058AC"/>
    <w:rsid w:val="00405D28"/>
    <w:rsid w:val="004065DE"/>
    <w:rsid w:val="00406877"/>
    <w:rsid w:val="00406B68"/>
    <w:rsid w:val="00406D58"/>
    <w:rsid w:val="004072C6"/>
    <w:rsid w:val="00407399"/>
    <w:rsid w:val="00407636"/>
    <w:rsid w:val="004076AD"/>
    <w:rsid w:val="00407B5A"/>
    <w:rsid w:val="00407E00"/>
    <w:rsid w:val="0041001E"/>
    <w:rsid w:val="004100BF"/>
    <w:rsid w:val="004101C2"/>
    <w:rsid w:val="00410245"/>
    <w:rsid w:val="0041068F"/>
    <w:rsid w:val="00410824"/>
    <w:rsid w:val="00410DEB"/>
    <w:rsid w:val="0041159A"/>
    <w:rsid w:val="004117DD"/>
    <w:rsid w:val="00411DF8"/>
    <w:rsid w:val="00411FBB"/>
    <w:rsid w:val="00412615"/>
    <w:rsid w:val="00412845"/>
    <w:rsid w:val="004132A0"/>
    <w:rsid w:val="004138A2"/>
    <w:rsid w:val="00414824"/>
    <w:rsid w:val="00414B44"/>
    <w:rsid w:val="00414CC6"/>
    <w:rsid w:val="00414D13"/>
    <w:rsid w:val="0041564E"/>
    <w:rsid w:val="00415680"/>
    <w:rsid w:val="00415D4A"/>
    <w:rsid w:val="00415EE8"/>
    <w:rsid w:val="00415F37"/>
    <w:rsid w:val="00416B95"/>
    <w:rsid w:val="00416D91"/>
    <w:rsid w:val="004176C5"/>
    <w:rsid w:val="00417772"/>
    <w:rsid w:val="00417A14"/>
    <w:rsid w:val="00417D80"/>
    <w:rsid w:val="00417DD6"/>
    <w:rsid w:val="00420910"/>
    <w:rsid w:val="00420A2D"/>
    <w:rsid w:val="00420D8A"/>
    <w:rsid w:val="004212BB"/>
    <w:rsid w:val="00421AFF"/>
    <w:rsid w:val="00421B89"/>
    <w:rsid w:val="00421CDB"/>
    <w:rsid w:val="00421F20"/>
    <w:rsid w:val="00422AAA"/>
    <w:rsid w:val="00422AFB"/>
    <w:rsid w:val="00422D94"/>
    <w:rsid w:val="00423363"/>
    <w:rsid w:val="0042341F"/>
    <w:rsid w:val="00423A36"/>
    <w:rsid w:val="00423A66"/>
    <w:rsid w:val="00423A95"/>
    <w:rsid w:val="00423D55"/>
    <w:rsid w:val="00423FC2"/>
    <w:rsid w:val="004248DE"/>
    <w:rsid w:val="00424E2A"/>
    <w:rsid w:val="00424F1B"/>
    <w:rsid w:val="004253D1"/>
    <w:rsid w:val="0042562C"/>
    <w:rsid w:val="00425868"/>
    <w:rsid w:val="004259AD"/>
    <w:rsid w:val="00425C0D"/>
    <w:rsid w:val="00426045"/>
    <w:rsid w:val="004269D1"/>
    <w:rsid w:val="00426B69"/>
    <w:rsid w:val="00426C05"/>
    <w:rsid w:val="004275E4"/>
    <w:rsid w:val="0042779B"/>
    <w:rsid w:val="0042798A"/>
    <w:rsid w:val="00427B2A"/>
    <w:rsid w:val="00427DFE"/>
    <w:rsid w:val="00430B50"/>
    <w:rsid w:val="00431184"/>
    <w:rsid w:val="0043130B"/>
    <w:rsid w:val="00431317"/>
    <w:rsid w:val="0043139E"/>
    <w:rsid w:val="00431555"/>
    <w:rsid w:val="00431748"/>
    <w:rsid w:val="00432139"/>
    <w:rsid w:val="004324E2"/>
    <w:rsid w:val="004327E4"/>
    <w:rsid w:val="00432A68"/>
    <w:rsid w:val="00432FBD"/>
    <w:rsid w:val="00433001"/>
    <w:rsid w:val="0043327F"/>
    <w:rsid w:val="004335A4"/>
    <w:rsid w:val="00435267"/>
    <w:rsid w:val="00435ACA"/>
    <w:rsid w:val="00435E41"/>
    <w:rsid w:val="00436005"/>
    <w:rsid w:val="004360FF"/>
    <w:rsid w:val="004363F8"/>
    <w:rsid w:val="00436C86"/>
    <w:rsid w:val="0043707B"/>
    <w:rsid w:val="00437919"/>
    <w:rsid w:val="00437EB6"/>
    <w:rsid w:val="00440727"/>
    <w:rsid w:val="0044098F"/>
    <w:rsid w:val="00440B09"/>
    <w:rsid w:val="00440B45"/>
    <w:rsid w:val="00440E21"/>
    <w:rsid w:val="0044100A"/>
    <w:rsid w:val="004412C6"/>
    <w:rsid w:val="004420FC"/>
    <w:rsid w:val="0044221A"/>
    <w:rsid w:val="004422B4"/>
    <w:rsid w:val="00442866"/>
    <w:rsid w:val="00442AA3"/>
    <w:rsid w:val="00442C09"/>
    <w:rsid w:val="00442F2A"/>
    <w:rsid w:val="00442FFD"/>
    <w:rsid w:val="004431CB"/>
    <w:rsid w:val="00443A17"/>
    <w:rsid w:val="00443A71"/>
    <w:rsid w:val="00444044"/>
    <w:rsid w:val="004446F5"/>
    <w:rsid w:val="004447C4"/>
    <w:rsid w:val="0044493E"/>
    <w:rsid w:val="00444BC0"/>
    <w:rsid w:val="00444E9F"/>
    <w:rsid w:val="0044508E"/>
    <w:rsid w:val="0044524D"/>
    <w:rsid w:val="004456ED"/>
    <w:rsid w:val="004459FA"/>
    <w:rsid w:val="00445A46"/>
    <w:rsid w:val="00445A52"/>
    <w:rsid w:val="00445D0A"/>
    <w:rsid w:val="00446006"/>
    <w:rsid w:val="004461AA"/>
    <w:rsid w:val="004462AE"/>
    <w:rsid w:val="00446A31"/>
    <w:rsid w:val="00447129"/>
    <w:rsid w:val="00447449"/>
    <w:rsid w:val="00450002"/>
    <w:rsid w:val="004506E1"/>
    <w:rsid w:val="00450931"/>
    <w:rsid w:val="00450C28"/>
    <w:rsid w:val="00451449"/>
    <w:rsid w:val="0045177A"/>
    <w:rsid w:val="00451C08"/>
    <w:rsid w:val="00451C7F"/>
    <w:rsid w:val="004522B3"/>
    <w:rsid w:val="004524CE"/>
    <w:rsid w:val="00452DBE"/>
    <w:rsid w:val="00452F46"/>
    <w:rsid w:val="00453E8E"/>
    <w:rsid w:val="00454327"/>
    <w:rsid w:val="004543EA"/>
    <w:rsid w:val="00454B6B"/>
    <w:rsid w:val="00454B84"/>
    <w:rsid w:val="0045506C"/>
    <w:rsid w:val="0045528C"/>
    <w:rsid w:val="00455FEC"/>
    <w:rsid w:val="0045617A"/>
    <w:rsid w:val="00456B0D"/>
    <w:rsid w:val="00456BBC"/>
    <w:rsid w:val="004570A6"/>
    <w:rsid w:val="004570CE"/>
    <w:rsid w:val="00457103"/>
    <w:rsid w:val="00457261"/>
    <w:rsid w:val="00457FFC"/>
    <w:rsid w:val="0046003C"/>
    <w:rsid w:val="00460148"/>
    <w:rsid w:val="00460217"/>
    <w:rsid w:val="0046053D"/>
    <w:rsid w:val="00460BB5"/>
    <w:rsid w:val="00460BF9"/>
    <w:rsid w:val="00460C9B"/>
    <w:rsid w:val="00460F5E"/>
    <w:rsid w:val="00461895"/>
    <w:rsid w:val="004618FF"/>
    <w:rsid w:val="00461CCF"/>
    <w:rsid w:val="004622FC"/>
    <w:rsid w:val="004623B1"/>
    <w:rsid w:val="004623F6"/>
    <w:rsid w:val="00462567"/>
    <w:rsid w:val="00462772"/>
    <w:rsid w:val="004627D9"/>
    <w:rsid w:val="004629C1"/>
    <w:rsid w:val="00462A1C"/>
    <w:rsid w:val="00462A60"/>
    <w:rsid w:val="004634E8"/>
    <w:rsid w:val="00463542"/>
    <w:rsid w:val="00463873"/>
    <w:rsid w:val="00463950"/>
    <w:rsid w:val="00463C8C"/>
    <w:rsid w:val="00463E3E"/>
    <w:rsid w:val="00464468"/>
    <w:rsid w:val="00464BD9"/>
    <w:rsid w:val="00465182"/>
    <w:rsid w:val="004655B0"/>
    <w:rsid w:val="00465B4A"/>
    <w:rsid w:val="00465C2B"/>
    <w:rsid w:val="00465F7D"/>
    <w:rsid w:val="00466021"/>
    <w:rsid w:val="004662CE"/>
    <w:rsid w:val="004666EC"/>
    <w:rsid w:val="00466867"/>
    <w:rsid w:val="00466A28"/>
    <w:rsid w:val="00466A8C"/>
    <w:rsid w:val="00466DCF"/>
    <w:rsid w:val="0046703D"/>
    <w:rsid w:val="00467361"/>
    <w:rsid w:val="0046755B"/>
    <w:rsid w:val="00467D91"/>
    <w:rsid w:val="00467FE3"/>
    <w:rsid w:val="00470806"/>
    <w:rsid w:val="00470FA0"/>
    <w:rsid w:val="0047184C"/>
    <w:rsid w:val="004719EF"/>
    <w:rsid w:val="00471B9E"/>
    <w:rsid w:val="00471D3E"/>
    <w:rsid w:val="00471EF0"/>
    <w:rsid w:val="00472132"/>
    <w:rsid w:val="0047235F"/>
    <w:rsid w:val="00472DA0"/>
    <w:rsid w:val="00473098"/>
    <w:rsid w:val="0047337D"/>
    <w:rsid w:val="004736B4"/>
    <w:rsid w:val="004739CF"/>
    <w:rsid w:val="00473CD9"/>
    <w:rsid w:val="00474609"/>
    <w:rsid w:val="004753B3"/>
    <w:rsid w:val="00475434"/>
    <w:rsid w:val="00475CC6"/>
    <w:rsid w:val="00475E7A"/>
    <w:rsid w:val="00476051"/>
    <w:rsid w:val="00476604"/>
    <w:rsid w:val="00476CE8"/>
    <w:rsid w:val="00477200"/>
    <w:rsid w:val="004774D7"/>
    <w:rsid w:val="00480923"/>
    <w:rsid w:val="00480A96"/>
    <w:rsid w:val="00480D76"/>
    <w:rsid w:val="004810CB"/>
    <w:rsid w:val="0048128C"/>
    <w:rsid w:val="0048133F"/>
    <w:rsid w:val="004815AC"/>
    <w:rsid w:val="00482546"/>
    <w:rsid w:val="00482A96"/>
    <w:rsid w:val="00482B26"/>
    <w:rsid w:val="00482D77"/>
    <w:rsid w:val="00483083"/>
    <w:rsid w:val="00483A37"/>
    <w:rsid w:val="00483BB3"/>
    <w:rsid w:val="0048427F"/>
    <w:rsid w:val="00484314"/>
    <w:rsid w:val="00484398"/>
    <w:rsid w:val="004843EF"/>
    <w:rsid w:val="0048444A"/>
    <w:rsid w:val="00484BC4"/>
    <w:rsid w:val="004850A1"/>
    <w:rsid w:val="0048538C"/>
    <w:rsid w:val="00485606"/>
    <w:rsid w:val="004858D0"/>
    <w:rsid w:val="00485FC2"/>
    <w:rsid w:val="00485FCA"/>
    <w:rsid w:val="004860B5"/>
    <w:rsid w:val="004867DA"/>
    <w:rsid w:val="00486A99"/>
    <w:rsid w:val="00486BE1"/>
    <w:rsid w:val="004871A3"/>
    <w:rsid w:val="00487C1D"/>
    <w:rsid w:val="00487CB8"/>
    <w:rsid w:val="0049008A"/>
    <w:rsid w:val="00490352"/>
    <w:rsid w:val="004905BE"/>
    <w:rsid w:val="00490895"/>
    <w:rsid w:val="00490956"/>
    <w:rsid w:val="00490A88"/>
    <w:rsid w:val="00490D26"/>
    <w:rsid w:val="00490E8A"/>
    <w:rsid w:val="00490EA3"/>
    <w:rsid w:val="0049108A"/>
    <w:rsid w:val="0049108C"/>
    <w:rsid w:val="00491880"/>
    <w:rsid w:val="00491B25"/>
    <w:rsid w:val="00491D04"/>
    <w:rsid w:val="00491F83"/>
    <w:rsid w:val="00491F9C"/>
    <w:rsid w:val="00491F9F"/>
    <w:rsid w:val="004923AF"/>
    <w:rsid w:val="0049307C"/>
    <w:rsid w:val="004938B7"/>
    <w:rsid w:val="00493BA9"/>
    <w:rsid w:val="00493CC7"/>
    <w:rsid w:val="00494CDD"/>
    <w:rsid w:val="00494D7A"/>
    <w:rsid w:val="00494EAB"/>
    <w:rsid w:val="00494F9A"/>
    <w:rsid w:val="0049551F"/>
    <w:rsid w:val="00495553"/>
    <w:rsid w:val="00495C17"/>
    <w:rsid w:val="00495E72"/>
    <w:rsid w:val="00496734"/>
    <w:rsid w:val="004969CD"/>
    <w:rsid w:val="00496A2D"/>
    <w:rsid w:val="00496DDE"/>
    <w:rsid w:val="00496FEA"/>
    <w:rsid w:val="0049732D"/>
    <w:rsid w:val="004A0008"/>
    <w:rsid w:val="004A03E3"/>
    <w:rsid w:val="004A0456"/>
    <w:rsid w:val="004A07E5"/>
    <w:rsid w:val="004A0B81"/>
    <w:rsid w:val="004A0F6A"/>
    <w:rsid w:val="004A0FAF"/>
    <w:rsid w:val="004A123B"/>
    <w:rsid w:val="004A138E"/>
    <w:rsid w:val="004A1893"/>
    <w:rsid w:val="004A1F49"/>
    <w:rsid w:val="004A23F4"/>
    <w:rsid w:val="004A242A"/>
    <w:rsid w:val="004A2823"/>
    <w:rsid w:val="004A2889"/>
    <w:rsid w:val="004A2A83"/>
    <w:rsid w:val="004A316A"/>
    <w:rsid w:val="004A356D"/>
    <w:rsid w:val="004A3989"/>
    <w:rsid w:val="004A3994"/>
    <w:rsid w:val="004A39B2"/>
    <w:rsid w:val="004A45FA"/>
    <w:rsid w:val="004A4B39"/>
    <w:rsid w:val="004A4E7D"/>
    <w:rsid w:val="004A4F78"/>
    <w:rsid w:val="004A50B1"/>
    <w:rsid w:val="004A59C4"/>
    <w:rsid w:val="004A5C17"/>
    <w:rsid w:val="004A5D8C"/>
    <w:rsid w:val="004A60FB"/>
    <w:rsid w:val="004A62A4"/>
    <w:rsid w:val="004A6808"/>
    <w:rsid w:val="004A6D3B"/>
    <w:rsid w:val="004A6D73"/>
    <w:rsid w:val="004A6F5C"/>
    <w:rsid w:val="004A77CF"/>
    <w:rsid w:val="004B055A"/>
    <w:rsid w:val="004B056C"/>
    <w:rsid w:val="004B060C"/>
    <w:rsid w:val="004B0CA0"/>
    <w:rsid w:val="004B0FE4"/>
    <w:rsid w:val="004B1419"/>
    <w:rsid w:val="004B145A"/>
    <w:rsid w:val="004B1601"/>
    <w:rsid w:val="004B209B"/>
    <w:rsid w:val="004B210F"/>
    <w:rsid w:val="004B21AA"/>
    <w:rsid w:val="004B2AD5"/>
    <w:rsid w:val="004B352F"/>
    <w:rsid w:val="004B3AA7"/>
    <w:rsid w:val="004B42E8"/>
    <w:rsid w:val="004B52C6"/>
    <w:rsid w:val="004B53D7"/>
    <w:rsid w:val="004B55A1"/>
    <w:rsid w:val="004B595F"/>
    <w:rsid w:val="004B5CF2"/>
    <w:rsid w:val="004B64CE"/>
    <w:rsid w:val="004B6645"/>
    <w:rsid w:val="004B6692"/>
    <w:rsid w:val="004B6B1E"/>
    <w:rsid w:val="004B6B36"/>
    <w:rsid w:val="004B74E2"/>
    <w:rsid w:val="004B7544"/>
    <w:rsid w:val="004C0736"/>
    <w:rsid w:val="004C07CC"/>
    <w:rsid w:val="004C07F3"/>
    <w:rsid w:val="004C0DAB"/>
    <w:rsid w:val="004C1373"/>
    <w:rsid w:val="004C17DF"/>
    <w:rsid w:val="004C1C7B"/>
    <w:rsid w:val="004C1D69"/>
    <w:rsid w:val="004C22EC"/>
    <w:rsid w:val="004C23E0"/>
    <w:rsid w:val="004C30AD"/>
    <w:rsid w:val="004C30B3"/>
    <w:rsid w:val="004C3423"/>
    <w:rsid w:val="004C34F6"/>
    <w:rsid w:val="004C3B5C"/>
    <w:rsid w:val="004C3CAA"/>
    <w:rsid w:val="004C4195"/>
    <w:rsid w:val="004C463A"/>
    <w:rsid w:val="004C4815"/>
    <w:rsid w:val="004C4C8D"/>
    <w:rsid w:val="004C4D39"/>
    <w:rsid w:val="004C51E5"/>
    <w:rsid w:val="004C61D2"/>
    <w:rsid w:val="004C6438"/>
    <w:rsid w:val="004C66C7"/>
    <w:rsid w:val="004C76D1"/>
    <w:rsid w:val="004C7BAC"/>
    <w:rsid w:val="004D07B4"/>
    <w:rsid w:val="004D157F"/>
    <w:rsid w:val="004D19DD"/>
    <w:rsid w:val="004D1D1B"/>
    <w:rsid w:val="004D2345"/>
    <w:rsid w:val="004D286A"/>
    <w:rsid w:val="004D2C62"/>
    <w:rsid w:val="004D2D1E"/>
    <w:rsid w:val="004D2E34"/>
    <w:rsid w:val="004D2EFF"/>
    <w:rsid w:val="004D3304"/>
    <w:rsid w:val="004D369F"/>
    <w:rsid w:val="004D3926"/>
    <w:rsid w:val="004D3D08"/>
    <w:rsid w:val="004D40E1"/>
    <w:rsid w:val="004D413C"/>
    <w:rsid w:val="004D43FA"/>
    <w:rsid w:val="004D490A"/>
    <w:rsid w:val="004D4FA0"/>
    <w:rsid w:val="004D554F"/>
    <w:rsid w:val="004D5747"/>
    <w:rsid w:val="004D57AE"/>
    <w:rsid w:val="004D5818"/>
    <w:rsid w:val="004D5A40"/>
    <w:rsid w:val="004D5AFF"/>
    <w:rsid w:val="004D5D32"/>
    <w:rsid w:val="004D5EDA"/>
    <w:rsid w:val="004D6036"/>
    <w:rsid w:val="004D6207"/>
    <w:rsid w:val="004D6348"/>
    <w:rsid w:val="004D662C"/>
    <w:rsid w:val="004D673D"/>
    <w:rsid w:val="004D6BF8"/>
    <w:rsid w:val="004D6F05"/>
    <w:rsid w:val="004D72E0"/>
    <w:rsid w:val="004D787C"/>
    <w:rsid w:val="004D7EC3"/>
    <w:rsid w:val="004E0A8F"/>
    <w:rsid w:val="004E1088"/>
    <w:rsid w:val="004E14A6"/>
    <w:rsid w:val="004E15D2"/>
    <w:rsid w:val="004E15FB"/>
    <w:rsid w:val="004E1627"/>
    <w:rsid w:val="004E1881"/>
    <w:rsid w:val="004E1A08"/>
    <w:rsid w:val="004E1B68"/>
    <w:rsid w:val="004E1DC3"/>
    <w:rsid w:val="004E1F76"/>
    <w:rsid w:val="004E2129"/>
    <w:rsid w:val="004E25C2"/>
    <w:rsid w:val="004E27DF"/>
    <w:rsid w:val="004E2871"/>
    <w:rsid w:val="004E2969"/>
    <w:rsid w:val="004E2A18"/>
    <w:rsid w:val="004E2DA5"/>
    <w:rsid w:val="004E2FCF"/>
    <w:rsid w:val="004E3A63"/>
    <w:rsid w:val="004E3E92"/>
    <w:rsid w:val="004E3FC3"/>
    <w:rsid w:val="004E444D"/>
    <w:rsid w:val="004E479E"/>
    <w:rsid w:val="004E4BC9"/>
    <w:rsid w:val="004E5B53"/>
    <w:rsid w:val="004E60D5"/>
    <w:rsid w:val="004E6776"/>
    <w:rsid w:val="004E69CD"/>
    <w:rsid w:val="004E6A95"/>
    <w:rsid w:val="004E6CCA"/>
    <w:rsid w:val="004E6F35"/>
    <w:rsid w:val="004E7A4A"/>
    <w:rsid w:val="004E7D8B"/>
    <w:rsid w:val="004E7DE6"/>
    <w:rsid w:val="004F055B"/>
    <w:rsid w:val="004F0D1F"/>
    <w:rsid w:val="004F112D"/>
    <w:rsid w:val="004F1622"/>
    <w:rsid w:val="004F199A"/>
    <w:rsid w:val="004F22BA"/>
    <w:rsid w:val="004F27BF"/>
    <w:rsid w:val="004F2900"/>
    <w:rsid w:val="004F32BF"/>
    <w:rsid w:val="004F32C5"/>
    <w:rsid w:val="004F331D"/>
    <w:rsid w:val="004F37AC"/>
    <w:rsid w:val="004F3811"/>
    <w:rsid w:val="004F38F2"/>
    <w:rsid w:val="004F3AB7"/>
    <w:rsid w:val="004F4343"/>
    <w:rsid w:val="004F45D1"/>
    <w:rsid w:val="004F4752"/>
    <w:rsid w:val="004F4E4A"/>
    <w:rsid w:val="004F4ED5"/>
    <w:rsid w:val="004F4F98"/>
    <w:rsid w:val="004F50E8"/>
    <w:rsid w:val="004F59FE"/>
    <w:rsid w:val="004F60AB"/>
    <w:rsid w:val="004F63BD"/>
    <w:rsid w:val="004F68D2"/>
    <w:rsid w:val="004F691D"/>
    <w:rsid w:val="004F69BF"/>
    <w:rsid w:val="004F6A33"/>
    <w:rsid w:val="004F7515"/>
    <w:rsid w:val="004F759C"/>
    <w:rsid w:val="004F766E"/>
    <w:rsid w:val="004F7930"/>
    <w:rsid w:val="004F7A6A"/>
    <w:rsid w:val="00500453"/>
    <w:rsid w:val="005007E0"/>
    <w:rsid w:val="0050100E"/>
    <w:rsid w:val="00501119"/>
    <w:rsid w:val="00501358"/>
    <w:rsid w:val="005017F2"/>
    <w:rsid w:val="00501A4B"/>
    <w:rsid w:val="00501B68"/>
    <w:rsid w:val="00501C4C"/>
    <w:rsid w:val="00502204"/>
    <w:rsid w:val="00502351"/>
    <w:rsid w:val="00502794"/>
    <w:rsid w:val="00502863"/>
    <w:rsid w:val="00503089"/>
    <w:rsid w:val="00503826"/>
    <w:rsid w:val="005038F1"/>
    <w:rsid w:val="005042D6"/>
    <w:rsid w:val="00504350"/>
    <w:rsid w:val="005044ED"/>
    <w:rsid w:val="005045F9"/>
    <w:rsid w:val="00504D14"/>
    <w:rsid w:val="00504F0E"/>
    <w:rsid w:val="00505728"/>
    <w:rsid w:val="00505B64"/>
    <w:rsid w:val="00505CF8"/>
    <w:rsid w:val="00505D84"/>
    <w:rsid w:val="00506424"/>
    <w:rsid w:val="005067EF"/>
    <w:rsid w:val="00506BCC"/>
    <w:rsid w:val="00507287"/>
    <w:rsid w:val="005076EF"/>
    <w:rsid w:val="00507F67"/>
    <w:rsid w:val="005102BB"/>
    <w:rsid w:val="005103AD"/>
    <w:rsid w:val="00510AF6"/>
    <w:rsid w:val="00511139"/>
    <w:rsid w:val="00511A8D"/>
    <w:rsid w:val="00511A95"/>
    <w:rsid w:val="00511D17"/>
    <w:rsid w:val="00511FC7"/>
    <w:rsid w:val="005125DA"/>
    <w:rsid w:val="005128D8"/>
    <w:rsid w:val="00512A88"/>
    <w:rsid w:val="00512C37"/>
    <w:rsid w:val="0051306F"/>
    <w:rsid w:val="005132AC"/>
    <w:rsid w:val="00513E47"/>
    <w:rsid w:val="00513ECE"/>
    <w:rsid w:val="0051412A"/>
    <w:rsid w:val="00514152"/>
    <w:rsid w:val="00514178"/>
    <w:rsid w:val="00514832"/>
    <w:rsid w:val="00514B63"/>
    <w:rsid w:val="00514EDD"/>
    <w:rsid w:val="005150AA"/>
    <w:rsid w:val="00515577"/>
    <w:rsid w:val="00515852"/>
    <w:rsid w:val="005159EB"/>
    <w:rsid w:val="00515ABD"/>
    <w:rsid w:val="00515CBE"/>
    <w:rsid w:val="0051655B"/>
    <w:rsid w:val="0051691A"/>
    <w:rsid w:val="00516BA3"/>
    <w:rsid w:val="00516D7A"/>
    <w:rsid w:val="00517495"/>
    <w:rsid w:val="0052011E"/>
    <w:rsid w:val="005201D1"/>
    <w:rsid w:val="0052033A"/>
    <w:rsid w:val="005204B8"/>
    <w:rsid w:val="0052050E"/>
    <w:rsid w:val="0052088B"/>
    <w:rsid w:val="00520F7F"/>
    <w:rsid w:val="00521504"/>
    <w:rsid w:val="005226A1"/>
    <w:rsid w:val="005226FF"/>
    <w:rsid w:val="005228BF"/>
    <w:rsid w:val="005229C6"/>
    <w:rsid w:val="00522DA6"/>
    <w:rsid w:val="005230D7"/>
    <w:rsid w:val="005234E1"/>
    <w:rsid w:val="00523C9F"/>
    <w:rsid w:val="00523E67"/>
    <w:rsid w:val="00523FB2"/>
    <w:rsid w:val="005243A1"/>
    <w:rsid w:val="00524601"/>
    <w:rsid w:val="00524759"/>
    <w:rsid w:val="00524B97"/>
    <w:rsid w:val="00524D49"/>
    <w:rsid w:val="00524E98"/>
    <w:rsid w:val="00524F6C"/>
    <w:rsid w:val="0052501C"/>
    <w:rsid w:val="0052513F"/>
    <w:rsid w:val="00525172"/>
    <w:rsid w:val="00525257"/>
    <w:rsid w:val="00526575"/>
    <w:rsid w:val="00526BF3"/>
    <w:rsid w:val="005270FE"/>
    <w:rsid w:val="00527460"/>
    <w:rsid w:val="0052783C"/>
    <w:rsid w:val="00527C9D"/>
    <w:rsid w:val="00527EE7"/>
    <w:rsid w:val="00527F80"/>
    <w:rsid w:val="00527FC5"/>
    <w:rsid w:val="00530DD0"/>
    <w:rsid w:val="00530F51"/>
    <w:rsid w:val="00530F7C"/>
    <w:rsid w:val="00531250"/>
    <w:rsid w:val="0053201B"/>
    <w:rsid w:val="0053230E"/>
    <w:rsid w:val="0053245C"/>
    <w:rsid w:val="005324A5"/>
    <w:rsid w:val="0053277D"/>
    <w:rsid w:val="0053288A"/>
    <w:rsid w:val="00533477"/>
    <w:rsid w:val="00534AF7"/>
    <w:rsid w:val="005357BF"/>
    <w:rsid w:val="005357CB"/>
    <w:rsid w:val="00535A69"/>
    <w:rsid w:val="00535E96"/>
    <w:rsid w:val="0053603B"/>
    <w:rsid w:val="0053617E"/>
    <w:rsid w:val="005362E7"/>
    <w:rsid w:val="00536496"/>
    <w:rsid w:val="00536AAC"/>
    <w:rsid w:val="0053728F"/>
    <w:rsid w:val="00537A3C"/>
    <w:rsid w:val="00540873"/>
    <w:rsid w:val="005408B3"/>
    <w:rsid w:val="00540BCA"/>
    <w:rsid w:val="00540F08"/>
    <w:rsid w:val="00540F16"/>
    <w:rsid w:val="00541902"/>
    <w:rsid w:val="00541EE8"/>
    <w:rsid w:val="00542836"/>
    <w:rsid w:val="00543371"/>
    <w:rsid w:val="00543668"/>
    <w:rsid w:val="00543FDA"/>
    <w:rsid w:val="00544226"/>
    <w:rsid w:val="00544245"/>
    <w:rsid w:val="00544BCD"/>
    <w:rsid w:val="00544F60"/>
    <w:rsid w:val="005450BD"/>
    <w:rsid w:val="00545280"/>
    <w:rsid w:val="005452A7"/>
    <w:rsid w:val="00545955"/>
    <w:rsid w:val="00545CA8"/>
    <w:rsid w:val="00545DB0"/>
    <w:rsid w:val="00545F2F"/>
    <w:rsid w:val="005466EC"/>
    <w:rsid w:val="00546880"/>
    <w:rsid w:val="00546CBC"/>
    <w:rsid w:val="00546E19"/>
    <w:rsid w:val="00547215"/>
    <w:rsid w:val="005474E2"/>
    <w:rsid w:val="005475D9"/>
    <w:rsid w:val="005477C0"/>
    <w:rsid w:val="005477FE"/>
    <w:rsid w:val="00547A93"/>
    <w:rsid w:val="00547C50"/>
    <w:rsid w:val="00547EEB"/>
    <w:rsid w:val="0055049E"/>
    <w:rsid w:val="00550753"/>
    <w:rsid w:val="005513C6"/>
    <w:rsid w:val="005515F7"/>
    <w:rsid w:val="0055187D"/>
    <w:rsid w:val="00551E06"/>
    <w:rsid w:val="00552174"/>
    <w:rsid w:val="00552367"/>
    <w:rsid w:val="00552B38"/>
    <w:rsid w:val="00552D12"/>
    <w:rsid w:val="00552FB2"/>
    <w:rsid w:val="00553067"/>
    <w:rsid w:val="00553795"/>
    <w:rsid w:val="00553820"/>
    <w:rsid w:val="00553BD8"/>
    <w:rsid w:val="00554874"/>
    <w:rsid w:val="00554C1A"/>
    <w:rsid w:val="00554E86"/>
    <w:rsid w:val="00554EB4"/>
    <w:rsid w:val="00555159"/>
    <w:rsid w:val="00555170"/>
    <w:rsid w:val="00555581"/>
    <w:rsid w:val="00555657"/>
    <w:rsid w:val="005556A9"/>
    <w:rsid w:val="0055585B"/>
    <w:rsid w:val="00555AA5"/>
    <w:rsid w:val="00555EEE"/>
    <w:rsid w:val="00556070"/>
    <w:rsid w:val="00556490"/>
    <w:rsid w:val="0055658F"/>
    <w:rsid w:val="0055667F"/>
    <w:rsid w:val="00556687"/>
    <w:rsid w:val="00556772"/>
    <w:rsid w:val="00556D47"/>
    <w:rsid w:val="0055701E"/>
    <w:rsid w:val="00557228"/>
    <w:rsid w:val="0055784E"/>
    <w:rsid w:val="00557B96"/>
    <w:rsid w:val="00557F4D"/>
    <w:rsid w:val="00560206"/>
    <w:rsid w:val="00560257"/>
    <w:rsid w:val="00561444"/>
    <w:rsid w:val="00561627"/>
    <w:rsid w:val="00561859"/>
    <w:rsid w:val="005621FA"/>
    <w:rsid w:val="0056225F"/>
    <w:rsid w:val="00562B0D"/>
    <w:rsid w:val="005632C1"/>
    <w:rsid w:val="00563A96"/>
    <w:rsid w:val="00564001"/>
    <w:rsid w:val="0056479B"/>
    <w:rsid w:val="00565336"/>
    <w:rsid w:val="00565833"/>
    <w:rsid w:val="00566775"/>
    <w:rsid w:val="00566E47"/>
    <w:rsid w:val="00566E8F"/>
    <w:rsid w:val="0056723E"/>
    <w:rsid w:val="005678B0"/>
    <w:rsid w:val="005679DA"/>
    <w:rsid w:val="00567ADC"/>
    <w:rsid w:val="00567B56"/>
    <w:rsid w:val="00567C04"/>
    <w:rsid w:val="00567CDC"/>
    <w:rsid w:val="005707A1"/>
    <w:rsid w:val="0057085C"/>
    <w:rsid w:val="00570A99"/>
    <w:rsid w:val="005715B2"/>
    <w:rsid w:val="00571999"/>
    <w:rsid w:val="00571B0D"/>
    <w:rsid w:val="00571E91"/>
    <w:rsid w:val="0057250C"/>
    <w:rsid w:val="00572601"/>
    <w:rsid w:val="00572A99"/>
    <w:rsid w:val="00572D15"/>
    <w:rsid w:val="00572E93"/>
    <w:rsid w:val="0057311F"/>
    <w:rsid w:val="00573487"/>
    <w:rsid w:val="005734BB"/>
    <w:rsid w:val="00573585"/>
    <w:rsid w:val="00573664"/>
    <w:rsid w:val="00573BA7"/>
    <w:rsid w:val="00573DEF"/>
    <w:rsid w:val="00573EF5"/>
    <w:rsid w:val="00574171"/>
    <w:rsid w:val="00574D86"/>
    <w:rsid w:val="005751C9"/>
    <w:rsid w:val="00575327"/>
    <w:rsid w:val="0057547C"/>
    <w:rsid w:val="00575BA0"/>
    <w:rsid w:val="00575BAB"/>
    <w:rsid w:val="00575E0A"/>
    <w:rsid w:val="0057601D"/>
    <w:rsid w:val="00576A90"/>
    <w:rsid w:val="00576BBD"/>
    <w:rsid w:val="005771AC"/>
    <w:rsid w:val="0057761E"/>
    <w:rsid w:val="00577D86"/>
    <w:rsid w:val="00580BED"/>
    <w:rsid w:val="00580F25"/>
    <w:rsid w:val="00580F37"/>
    <w:rsid w:val="005810D7"/>
    <w:rsid w:val="0058113A"/>
    <w:rsid w:val="005813E3"/>
    <w:rsid w:val="00581550"/>
    <w:rsid w:val="005820BB"/>
    <w:rsid w:val="00582366"/>
    <w:rsid w:val="00582573"/>
    <w:rsid w:val="00582A47"/>
    <w:rsid w:val="00582A8D"/>
    <w:rsid w:val="00582F96"/>
    <w:rsid w:val="00583899"/>
    <w:rsid w:val="00583B82"/>
    <w:rsid w:val="00583C30"/>
    <w:rsid w:val="00583D21"/>
    <w:rsid w:val="0058439F"/>
    <w:rsid w:val="00584C83"/>
    <w:rsid w:val="00584D2E"/>
    <w:rsid w:val="00585131"/>
    <w:rsid w:val="005853BC"/>
    <w:rsid w:val="00585B01"/>
    <w:rsid w:val="00585F06"/>
    <w:rsid w:val="00586103"/>
    <w:rsid w:val="005863D3"/>
    <w:rsid w:val="0058681E"/>
    <w:rsid w:val="0058704A"/>
    <w:rsid w:val="00587109"/>
    <w:rsid w:val="005873DF"/>
    <w:rsid w:val="005875FC"/>
    <w:rsid w:val="005879C0"/>
    <w:rsid w:val="0059036E"/>
    <w:rsid w:val="005905AC"/>
    <w:rsid w:val="005909BC"/>
    <w:rsid w:val="00590C5F"/>
    <w:rsid w:val="00590F5F"/>
    <w:rsid w:val="00590FE4"/>
    <w:rsid w:val="005918CB"/>
    <w:rsid w:val="0059197B"/>
    <w:rsid w:val="00591A47"/>
    <w:rsid w:val="00591B33"/>
    <w:rsid w:val="00591F8A"/>
    <w:rsid w:val="005929FD"/>
    <w:rsid w:val="00592F09"/>
    <w:rsid w:val="00593907"/>
    <w:rsid w:val="005939A8"/>
    <w:rsid w:val="00593D20"/>
    <w:rsid w:val="00593D33"/>
    <w:rsid w:val="0059417D"/>
    <w:rsid w:val="00594593"/>
    <w:rsid w:val="005948E7"/>
    <w:rsid w:val="00594F1B"/>
    <w:rsid w:val="00595144"/>
    <w:rsid w:val="00595496"/>
    <w:rsid w:val="0059557F"/>
    <w:rsid w:val="00595AC4"/>
    <w:rsid w:val="00595DBD"/>
    <w:rsid w:val="005960EF"/>
    <w:rsid w:val="00596152"/>
    <w:rsid w:val="005963C0"/>
    <w:rsid w:val="00596C64"/>
    <w:rsid w:val="00596FA6"/>
    <w:rsid w:val="00597413"/>
    <w:rsid w:val="00597AA5"/>
    <w:rsid w:val="005A04B7"/>
    <w:rsid w:val="005A0881"/>
    <w:rsid w:val="005A0C18"/>
    <w:rsid w:val="005A1B53"/>
    <w:rsid w:val="005A2991"/>
    <w:rsid w:val="005A30BA"/>
    <w:rsid w:val="005A334C"/>
    <w:rsid w:val="005A33C6"/>
    <w:rsid w:val="005A33D0"/>
    <w:rsid w:val="005A3990"/>
    <w:rsid w:val="005A3A57"/>
    <w:rsid w:val="005A44A0"/>
    <w:rsid w:val="005A458E"/>
    <w:rsid w:val="005A4759"/>
    <w:rsid w:val="005A47B5"/>
    <w:rsid w:val="005A48E1"/>
    <w:rsid w:val="005A4CE5"/>
    <w:rsid w:val="005A4EFD"/>
    <w:rsid w:val="005A5535"/>
    <w:rsid w:val="005A5EEA"/>
    <w:rsid w:val="005A668B"/>
    <w:rsid w:val="005A66F3"/>
    <w:rsid w:val="005A6755"/>
    <w:rsid w:val="005A751A"/>
    <w:rsid w:val="005A78D9"/>
    <w:rsid w:val="005A7A66"/>
    <w:rsid w:val="005A7AE2"/>
    <w:rsid w:val="005A7F6C"/>
    <w:rsid w:val="005B07EB"/>
    <w:rsid w:val="005B108D"/>
    <w:rsid w:val="005B1142"/>
    <w:rsid w:val="005B1358"/>
    <w:rsid w:val="005B1510"/>
    <w:rsid w:val="005B1741"/>
    <w:rsid w:val="005B1935"/>
    <w:rsid w:val="005B1EF7"/>
    <w:rsid w:val="005B1F46"/>
    <w:rsid w:val="005B207B"/>
    <w:rsid w:val="005B23A1"/>
    <w:rsid w:val="005B27DF"/>
    <w:rsid w:val="005B28C6"/>
    <w:rsid w:val="005B34DC"/>
    <w:rsid w:val="005B3B89"/>
    <w:rsid w:val="005B3F3F"/>
    <w:rsid w:val="005B3FB5"/>
    <w:rsid w:val="005B3FDD"/>
    <w:rsid w:val="005B41DD"/>
    <w:rsid w:val="005B43CA"/>
    <w:rsid w:val="005B44E3"/>
    <w:rsid w:val="005B463A"/>
    <w:rsid w:val="005B46D1"/>
    <w:rsid w:val="005B4853"/>
    <w:rsid w:val="005B4A6E"/>
    <w:rsid w:val="005B4B14"/>
    <w:rsid w:val="005B4BD8"/>
    <w:rsid w:val="005B4FE7"/>
    <w:rsid w:val="005B588F"/>
    <w:rsid w:val="005B5C2D"/>
    <w:rsid w:val="005B5C5E"/>
    <w:rsid w:val="005B5D05"/>
    <w:rsid w:val="005B5D4B"/>
    <w:rsid w:val="005B6449"/>
    <w:rsid w:val="005B6905"/>
    <w:rsid w:val="005B6DDD"/>
    <w:rsid w:val="005B7200"/>
    <w:rsid w:val="005B79A7"/>
    <w:rsid w:val="005B7E19"/>
    <w:rsid w:val="005C0363"/>
    <w:rsid w:val="005C0697"/>
    <w:rsid w:val="005C0D8C"/>
    <w:rsid w:val="005C0E6B"/>
    <w:rsid w:val="005C11D3"/>
    <w:rsid w:val="005C11E7"/>
    <w:rsid w:val="005C1D98"/>
    <w:rsid w:val="005C1ED2"/>
    <w:rsid w:val="005C24F4"/>
    <w:rsid w:val="005C2961"/>
    <w:rsid w:val="005C2CD2"/>
    <w:rsid w:val="005C2F7D"/>
    <w:rsid w:val="005C35C3"/>
    <w:rsid w:val="005C38C2"/>
    <w:rsid w:val="005C3AA5"/>
    <w:rsid w:val="005C3B26"/>
    <w:rsid w:val="005C3C9C"/>
    <w:rsid w:val="005C3CD7"/>
    <w:rsid w:val="005C455E"/>
    <w:rsid w:val="005C4AF4"/>
    <w:rsid w:val="005C4B60"/>
    <w:rsid w:val="005C4D99"/>
    <w:rsid w:val="005C4F81"/>
    <w:rsid w:val="005C50FE"/>
    <w:rsid w:val="005C5554"/>
    <w:rsid w:val="005C5950"/>
    <w:rsid w:val="005C5E3A"/>
    <w:rsid w:val="005C6475"/>
    <w:rsid w:val="005C649E"/>
    <w:rsid w:val="005C652D"/>
    <w:rsid w:val="005C6A38"/>
    <w:rsid w:val="005C7080"/>
    <w:rsid w:val="005C717F"/>
    <w:rsid w:val="005C7239"/>
    <w:rsid w:val="005C7AE5"/>
    <w:rsid w:val="005C7E7B"/>
    <w:rsid w:val="005D0252"/>
    <w:rsid w:val="005D0443"/>
    <w:rsid w:val="005D08FB"/>
    <w:rsid w:val="005D0FEE"/>
    <w:rsid w:val="005D102D"/>
    <w:rsid w:val="005D1110"/>
    <w:rsid w:val="005D134F"/>
    <w:rsid w:val="005D1A52"/>
    <w:rsid w:val="005D1E5A"/>
    <w:rsid w:val="005D248F"/>
    <w:rsid w:val="005D3675"/>
    <w:rsid w:val="005D4274"/>
    <w:rsid w:val="005D4755"/>
    <w:rsid w:val="005D47C2"/>
    <w:rsid w:val="005D4E47"/>
    <w:rsid w:val="005D4FF5"/>
    <w:rsid w:val="005D5364"/>
    <w:rsid w:val="005D5760"/>
    <w:rsid w:val="005D5EEA"/>
    <w:rsid w:val="005D5FD9"/>
    <w:rsid w:val="005D6655"/>
    <w:rsid w:val="005D69E9"/>
    <w:rsid w:val="005D74A1"/>
    <w:rsid w:val="005D7511"/>
    <w:rsid w:val="005D7A9B"/>
    <w:rsid w:val="005E0386"/>
    <w:rsid w:val="005E04CF"/>
    <w:rsid w:val="005E0625"/>
    <w:rsid w:val="005E071B"/>
    <w:rsid w:val="005E0B0C"/>
    <w:rsid w:val="005E0D53"/>
    <w:rsid w:val="005E0E9F"/>
    <w:rsid w:val="005E0FA8"/>
    <w:rsid w:val="005E1397"/>
    <w:rsid w:val="005E1810"/>
    <w:rsid w:val="005E1D7D"/>
    <w:rsid w:val="005E2616"/>
    <w:rsid w:val="005E3158"/>
    <w:rsid w:val="005E344F"/>
    <w:rsid w:val="005E351F"/>
    <w:rsid w:val="005E3653"/>
    <w:rsid w:val="005E3862"/>
    <w:rsid w:val="005E3F3E"/>
    <w:rsid w:val="005E4745"/>
    <w:rsid w:val="005E4DA8"/>
    <w:rsid w:val="005E528A"/>
    <w:rsid w:val="005E5575"/>
    <w:rsid w:val="005E599A"/>
    <w:rsid w:val="005E5E6A"/>
    <w:rsid w:val="005E7647"/>
    <w:rsid w:val="005E7755"/>
    <w:rsid w:val="005E7936"/>
    <w:rsid w:val="005E7D62"/>
    <w:rsid w:val="005F0127"/>
    <w:rsid w:val="005F0A3B"/>
    <w:rsid w:val="005F0AED"/>
    <w:rsid w:val="005F0C32"/>
    <w:rsid w:val="005F0F7D"/>
    <w:rsid w:val="005F107A"/>
    <w:rsid w:val="005F14F7"/>
    <w:rsid w:val="005F1C63"/>
    <w:rsid w:val="005F20F8"/>
    <w:rsid w:val="005F21E8"/>
    <w:rsid w:val="005F27A8"/>
    <w:rsid w:val="005F2974"/>
    <w:rsid w:val="005F29FD"/>
    <w:rsid w:val="005F2BD0"/>
    <w:rsid w:val="005F3105"/>
    <w:rsid w:val="005F331B"/>
    <w:rsid w:val="005F3432"/>
    <w:rsid w:val="005F3625"/>
    <w:rsid w:val="005F3FF0"/>
    <w:rsid w:val="005F416F"/>
    <w:rsid w:val="005F4AED"/>
    <w:rsid w:val="005F4E92"/>
    <w:rsid w:val="005F50CB"/>
    <w:rsid w:val="005F52C6"/>
    <w:rsid w:val="005F52F6"/>
    <w:rsid w:val="005F548C"/>
    <w:rsid w:val="005F5974"/>
    <w:rsid w:val="005F59CE"/>
    <w:rsid w:val="005F5D08"/>
    <w:rsid w:val="005F5F98"/>
    <w:rsid w:val="005F60EF"/>
    <w:rsid w:val="005F6330"/>
    <w:rsid w:val="005F6685"/>
    <w:rsid w:val="005F674A"/>
    <w:rsid w:val="005F6A21"/>
    <w:rsid w:val="005F6E55"/>
    <w:rsid w:val="005F7123"/>
    <w:rsid w:val="005F742D"/>
    <w:rsid w:val="005F76B6"/>
    <w:rsid w:val="005F779D"/>
    <w:rsid w:val="005F7C27"/>
    <w:rsid w:val="006000A4"/>
    <w:rsid w:val="006004E2"/>
    <w:rsid w:val="0060056C"/>
    <w:rsid w:val="006005C5"/>
    <w:rsid w:val="006013E5"/>
    <w:rsid w:val="00601BDF"/>
    <w:rsid w:val="00601C85"/>
    <w:rsid w:val="00601FE8"/>
    <w:rsid w:val="00602087"/>
    <w:rsid w:val="0060274B"/>
    <w:rsid w:val="00602E85"/>
    <w:rsid w:val="006034BB"/>
    <w:rsid w:val="006040AA"/>
    <w:rsid w:val="00604E4C"/>
    <w:rsid w:val="0060513E"/>
    <w:rsid w:val="006056A8"/>
    <w:rsid w:val="00605D17"/>
    <w:rsid w:val="00606526"/>
    <w:rsid w:val="006066C1"/>
    <w:rsid w:val="006066EF"/>
    <w:rsid w:val="00607074"/>
    <w:rsid w:val="0060739B"/>
    <w:rsid w:val="00607403"/>
    <w:rsid w:val="006078BB"/>
    <w:rsid w:val="00607E0D"/>
    <w:rsid w:val="0061078D"/>
    <w:rsid w:val="0061097A"/>
    <w:rsid w:val="00610FDD"/>
    <w:rsid w:val="00611144"/>
    <w:rsid w:val="00611605"/>
    <w:rsid w:val="00611831"/>
    <w:rsid w:val="0061204A"/>
    <w:rsid w:val="006123CD"/>
    <w:rsid w:val="006123E6"/>
    <w:rsid w:val="006129DE"/>
    <w:rsid w:val="006134F3"/>
    <w:rsid w:val="006136AC"/>
    <w:rsid w:val="00613FB2"/>
    <w:rsid w:val="00614205"/>
    <w:rsid w:val="006146FD"/>
    <w:rsid w:val="00615856"/>
    <w:rsid w:val="00615E05"/>
    <w:rsid w:val="00615E84"/>
    <w:rsid w:val="0061610A"/>
    <w:rsid w:val="00616E4B"/>
    <w:rsid w:val="00616EDE"/>
    <w:rsid w:val="00616F8D"/>
    <w:rsid w:val="00617CDE"/>
    <w:rsid w:val="00617FF6"/>
    <w:rsid w:val="006200B9"/>
    <w:rsid w:val="00620985"/>
    <w:rsid w:val="006209BE"/>
    <w:rsid w:val="00620D1D"/>
    <w:rsid w:val="00620E46"/>
    <w:rsid w:val="006215CE"/>
    <w:rsid w:val="00621870"/>
    <w:rsid w:val="006219D1"/>
    <w:rsid w:val="00621B77"/>
    <w:rsid w:val="00621D80"/>
    <w:rsid w:val="00621E52"/>
    <w:rsid w:val="00621E90"/>
    <w:rsid w:val="006224F8"/>
    <w:rsid w:val="00622614"/>
    <w:rsid w:val="00622AA4"/>
    <w:rsid w:val="00622CBD"/>
    <w:rsid w:val="00622F69"/>
    <w:rsid w:val="006232D7"/>
    <w:rsid w:val="0062352B"/>
    <w:rsid w:val="006235CD"/>
    <w:rsid w:val="00623662"/>
    <w:rsid w:val="00623DFB"/>
    <w:rsid w:val="00624A55"/>
    <w:rsid w:val="00624E61"/>
    <w:rsid w:val="00625151"/>
    <w:rsid w:val="0062571B"/>
    <w:rsid w:val="006259E8"/>
    <w:rsid w:val="00626798"/>
    <w:rsid w:val="00626D1E"/>
    <w:rsid w:val="00626EC1"/>
    <w:rsid w:val="00626EC3"/>
    <w:rsid w:val="006273BA"/>
    <w:rsid w:val="00627526"/>
    <w:rsid w:val="006277CC"/>
    <w:rsid w:val="00627F62"/>
    <w:rsid w:val="006305A5"/>
    <w:rsid w:val="00630662"/>
    <w:rsid w:val="006306AE"/>
    <w:rsid w:val="006307FC"/>
    <w:rsid w:val="006308B8"/>
    <w:rsid w:val="00630943"/>
    <w:rsid w:val="006309D2"/>
    <w:rsid w:val="006311A8"/>
    <w:rsid w:val="00631458"/>
    <w:rsid w:val="0063171D"/>
    <w:rsid w:val="006319B6"/>
    <w:rsid w:val="00631B13"/>
    <w:rsid w:val="00631DCD"/>
    <w:rsid w:val="00631E3E"/>
    <w:rsid w:val="0063222B"/>
    <w:rsid w:val="00632270"/>
    <w:rsid w:val="006329DB"/>
    <w:rsid w:val="006330E7"/>
    <w:rsid w:val="0063312A"/>
    <w:rsid w:val="00633421"/>
    <w:rsid w:val="00633946"/>
    <w:rsid w:val="00633E5F"/>
    <w:rsid w:val="00633F38"/>
    <w:rsid w:val="006346F2"/>
    <w:rsid w:val="00634AB1"/>
    <w:rsid w:val="00635144"/>
    <w:rsid w:val="0063514B"/>
    <w:rsid w:val="006352A8"/>
    <w:rsid w:val="0063543C"/>
    <w:rsid w:val="006355B6"/>
    <w:rsid w:val="00635644"/>
    <w:rsid w:val="00635A9A"/>
    <w:rsid w:val="00636621"/>
    <w:rsid w:val="00636841"/>
    <w:rsid w:val="00636A45"/>
    <w:rsid w:val="00636A69"/>
    <w:rsid w:val="00636B6A"/>
    <w:rsid w:val="00636D65"/>
    <w:rsid w:val="00636E53"/>
    <w:rsid w:val="006373B7"/>
    <w:rsid w:val="0063768E"/>
    <w:rsid w:val="006378A9"/>
    <w:rsid w:val="00637C70"/>
    <w:rsid w:val="00637CDF"/>
    <w:rsid w:val="00637D0B"/>
    <w:rsid w:val="00640148"/>
    <w:rsid w:val="006402A8"/>
    <w:rsid w:val="0064030E"/>
    <w:rsid w:val="00640847"/>
    <w:rsid w:val="0064106C"/>
    <w:rsid w:val="006410EA"/>
    <w:rsid w:val="006411BA"/>
    <w:rsid w:val="006412F6"/>
    <w:rsid w:val="006418D9"/>
    <w:rsid w:val="00641AB4"/>
    <w:rsid w:val="00641ABE"/>
    <w:rsid w:val="00641B08"/>
    <w:rsid w:val="0064220A"/>
    <w:rsid w:val="00642769"/>
    <w:rsid w:val="00642932"/>
    <w:rsid w:val="0064294A"/>
    <w:rsid w:val="00642FA3"/>
    <w:rsid w:val="006430C0"/>
    <w:rsid w:val="006438B1"/>
    <w:rsid w:val="006439B3"/>
    <w:rsid w:val="00643B74"/>
    <w:rsid w:val="00643E2B"/>
    <w:rsid w:val="00643EF9"/>
    <w:rsid w:val="00644157"/>
    <w:rsid w:val="006444CE"/>
    <w:rsid w:val="006447E1"/>
    <w:rsid w:val="0064488E"/>
    <w:rsid w:val="00644F2E"/>
    <w:rsid w:val="006451B1"/>
    <w:rsid w:val="00645DD2"/>
    <w:rsid w:val="00646354"/>
    <w:rsid w:val="006465ED"/>
    <w:rsid w:val="006466D3"/>
    <w:rsid w:val="0064697E"/>
    <w:rsid w:val="00646B15"/>
    <w:rsid w:val="00646BE5"/>
    <w:rsid w:val="00646C24"/>
    <w:rsid w:val="00646E7A"/>
    <w:rsid w:val="006471AC"/>
    <w:rsid w:val="00647288"/>
    <w:rsid w:val="00647429"/>
    <w:rsid w:val="006474E2"/>
    <w:rsid w:val="00647692"/>
    <w:rsid w:val="006476A5"/>
    <w:rsid w:val="006477F0"/>
    <w:rsid w:val="006479AE"/>
    <w:rsid w:val="00647F3E"/>
    <w:rsid w:val="0065030A"/>
    <w:rsid w:val="00650446"/>
    <w:rsid w:val="00650B76"/>
    <w:rsid w:val="0065108E"/>
    <w:rsid w:val="0065128A"/>
    <w:rsid w:val="006516CE"/>
    <w:rsid w:val="00651BEB"/>
    <w:rsid w:val="0065217D"/>
    <w:rsid w:val="00652375"/>
    <w:rsid w:val="006524A2"/>
    <w:rsid w:val="00652810"/>
    <w:rsid w:val="0065281B"/>
    <w:rsid w:val="00653220"/>
    <w:rsid w:val="00653D0A"/>
    <w:rsid w:val="00653E46"/>
    <w:rsid w:val="0065472B"/>
    <w:rsid w:val="00654A55"/>
    <w:rsid w:val="00655095"/>
    <w:rsid w:val="00655103"/>
    <w:rsid w:val="0065533E"/>
    <w:rsid w:val="0065577D"/>
    <w:rsid w:val="00655A76"/>
    <w:rsid w:val="0065672A"/>
    <w:rsid w:val="0065691D"/>
    <w:rsid w:val="00656C20"/>
    <w:rsid w:val="00656CC3"/>
    <w:rsid w:val="00656DF7"/>
    <w:rsid w:val="00657D9E"/>
    <w:rsid w:val="00660361"/>
    <w:rsid w:val="00660AC6"/>
    <w:rsid w:val="0066131B"/>
    <w:rsid w:val="006615F2"/>
    <w:rsid w:val="00661E90"/>
    <w:rsid w:val="00662357"/>
    <w:rsid w:val="006625D6"/>
    <w:rsid w:val="00662907"/>
    <w:rsid w:val="006632CF"/>
    <w:rsid w:val="00663AEA"/>
    <w:rsid w:val="00663CAE"/>
    <w:rsid w:val="006644A9"/>
    <w:rsid w:val="00665005"/>
    <w:rsid w:val="00665260"/>
    <w:rsid w:val="006655E8"/>
    <w:rsid w:val="0066573D"/>
    <w:rsid w:val="0066574F"/>
    <w:rsid w:val="00665BC7"/>
    <w:rsid w:val="00665D20"/>
    <w:rsid w:val="0066636E"/>
    <w:rsid w:val="00666FB0"/>
    <w:rsid w:val="006674D0"/>
    <w:rsid w:val="006675E3"/>
    <w:rsid w:val="00667699"/>
    <w:rsid w:val="006679E3"/>
    <w:rsid w:val="00670006"/>
    <w:rsid w:val="00670A13"/>
    <w:rsid w:val="00670DB3"/>
    <w:rsid w:val="00670FDC"/>
    <w:rsid w:val="006715BA"/>
    <w:rsid w:val="00671837"/>
    <w:rsid w:val="0067187E"/>
    <w:rsid w:val="00671B45"/>
    <w:rsid w:val="00672AA0"/>
    <w:rsid w:val="00672C77"/>
    <w:rsid w:val="00672DE5"/>
    <w:rsid w:val="006735CC"/>
    <w:rsid w:val="00673693"/>
    <w:rsid w:val="00673709"/>
    <w:rsid w:val="0067484C"/>
    <w:rsid w:val="00674C41"/>
    <w:rsid w:val="0067560C"/>
    <w:rsid w:val="00675856"/>
    <w:rsid w:val="00675956"/>
    <w:rsid w:val="0067657D"/>
    <w:rsid w:val="0067679D"/>
    <w:rsid w:val="00676843"/>
    <w:rsid w:val="0067695C"/>
    <w:rsid w:val="00676E26"/>
    <w:rsid w:val="0067720B"/>
    <w:rsid w:val="00677591"/>
    <w:rsid w:val="00677D0F"/>
    <w:rsid w:val="0068028F"/>
    <w:rsid w:val="006806D7"/>
    <w:rsid w:val="00680A59"/>
    <w:rsid w:val="00680E0D"/>
    <w:rsid w:val="00681EA4"/>
    <w:rsid w:val="00682C60"/>
    <w:rsid w:val="006830A2"/>
    <w:rsid w:val="00683151"/>
    <w:rsid w:val="006834E3"/>
    <w:rsid w:val="00683753"/>
    <w:rsid w:val="00683A25"/>
    <w:rsid w:val="006842F3"/>
    <w:rsid w:val="0068443D"/>
    <w:rsid w:val="0068452A"/>
    <w:rsid w:val="00684A09"/>
    <w:rsid w:val="00684CBB"/>
    <w:rsid w:val="00684EC1"/>
    <w:rsid w:val="00685131"/>
    <w:rsid w:val="006854AF"/>
    <w:rsid w:val="00685870"/>
    <w:rsid w:val="00685A91"/>
    <w:rsid w:val="00686D02"/>
    <w:rsid w:val="00687208"/>
    <w:rsid w:val="006873E8"/>
    <w:rsid w:val="00687740"/>
    <w:rsid w:val="00690005"/>
    <w:rsid w:val="006901A7"/>
    <w:rsid w:val="00690D0F"/>
    <w:rsid w:val="0069226C"/>
    <w:rsid w:val="006923F2"/>
    <w:rsid w:val="00692891"/>
    <w:rsid w:val="00692D49"/>
    <w:rsid w:val="006939B6"/>
    <w:rsid w:val="00693B24"/>
    <w:rsid w:val="00694688"/>
    <w:rsid w:val="00694981"/>
    <w:rsid w:val="00695C3C"/>
    <w:rsid w:val="00696374"/>
    <w:rsid w:val="00696399"/>
    <w:rsid w:val="0069667A"/>
    <w:rsid w:val="006967F1"/>
    <w:rsid w:val="0069685F"/>
    <w:rsid w:val="00696AA5"/>
    <w:rsid w:val="00696DA3"/>
    <w:rsid w:val="00696FD3"/>
    <w:rsid w:val="0069721C"/>
    <w:rsid w:val="006976DB"/>
    <w:rsid w:val="006A0064"/>
    <w:rsid w:val="006A0E8A"/>
    <w:rsid w:val="006A17BC"/>
    <w:rsid w:val="006A1978"/>
    <w:rsid w:val="006A1A57"/>
    <w:rsid w:val="006A1AAE"/>
    <w:rsid w:val="006A1B6E"/>
    <w:rsid w:val="006A1D34"/>
    <w:rsid w:val="006A212C"/>
    <w:rsid w:val="006A21A0"/>
    <w:rsid w:val="006A2517"/>
    <w:rsid w:val="006A2B14"/>
    <w:rsid w:val="006A2B3B"/>
    <w:rsid w:val="006A2DC5"/>
    <w:rsid w:val="006A352E"/>
    <w:rsid w:val="006A3F33"/>
    <w:rsid w:val="006A3FB5"/>
    <w:rsid w:val="006A4514"/>
    <w:rsid w:val="006A48B8"/>
    <w:rsid w:val="006A4987"/>
    <w:rsid w:val="006A521C"/>
    <w:rsid w:val="006A52F1"/>
    <w:rsid w:val="006A5C2C"/>
    <w:rsid w:val="006A5CA3"/>
    <w:rsid w:val="006A6339"/>
    <w:rsid w:val="006A6423"/>
    <w:rsid w:val="006A6A50"/>
    <w:rsid w:val="006A6D42"/>
    <w:rsid w:val="006A6E3A"/>
    <w:rsid w:val="006A7044"/>
    <w:rsid w:val="006A714B"/>
    <w:rsid w:val="006A7879"/>
    <w:rsid w:val="006A78E7"/>
    <w:rsid w:val="006B0A7F"/>
    <w:rsid w:val="006B0EE1"/>
    <w:rsid w:val="006B10EC"/>
    <w:rsid w:val="006B117A"/>
    <w:rsid w:val="006B1238"/>
    <w:rsid w:val="006B12C9"/>
    <w:rsid w:val="006B1BFE"/>
    <w:rsid w:val="006B1C92"/>
    <w:rsid w:val="006B225E"/>
    <w:rsid w:val="006B24E3"/>
    <w:rsid w:val="006B2D30"/>
    <w:rsid w:val="006B3018"/>
    <w:rsid w:val="006B4205"/>
    <w:rsid w:val="006B4837"/>
    <w:rsid w:val="006B491A"/>
    <w:rsid w:val="006B4BB6"/>
    <w:rsid w:val="006B4C77"/>
    <w:rsid w:val="006B4F4D"/>
    <w:rsid w:val="006B51BB"/>
    <w:rsid w:val="006B5462"/>
    <w:rsid w:val="006B5743"/>
    <w:rsid w:val="006B5C40"/>
    <w:rsid w:val="006B6343"/>
    <w:rsid w:val="006B6750"/>
    <w:rsid w:val="006B693A"/>
    <w:rsid w:val="006B69AC"/>
    <w:rsid w:val="006B6CDF"/>
    <w:rsid w:val="006B71E1"/>
    <w:rsid w:val="006B7EBB"/>
    <w:rsid w:val="006C0F6E"/>
    <w:rsid w:val="006C0FCE"/>
    <w:rsid w:val="006C1073"/>
    <w:rsid w:val="006C167F"/>
    <w:rsid w:val="006C168E"/>
    <w:rsid w:val="006C19D5"/>
    <w:rsid w:val="006C1C46"/>
    <w:rsid w:val="006C359B"/>
    <w:rsid w:val="006C36F5"/>
    <w:rsid w:val="006C3751"/>
    <w:rsid w:val="006C37DE"/>
    <w:rsid w:val="006C3967"/>
    <w:rsid w:val="006C3D7D"/>
    <w:rsid w:val="006C3D7F"/>
    <w:rsid w:val="006C4145"/>
    <w:rsid w:val="006C436B"/>
    <w:rsid w:val="006C4BDA"/>
    <w:rsid w:val="006C5181"/>
    <w:rsid w:val="006C528A"/>
    <w:rsid w:val="006C54CA"/>
    <w:rsid w:val="006C57D1"/>
    <w:rsid w:val="006C5A32"/>
    <w:rsid w:val="006C5B28"/>
    <w:rsid w:val="006C6206"/>
    <w:rsid w:val="006C640C"/>
    <w:rsid w:val="006C685D"/>
    <w:rsid w:val="006C6B4B"/>
    <w:rsid w:val="006C7404"/>
    <w:rsid w:val="006C764D"/>
    <w:rsid w:val="006C7CEC"/>
    <w:rsid w:val="006D01AE"/>
    <w:rsid w:val="006D0488"/>
    <w:rsid w:val="006D0575"/>
    <w:rsid w:val="006D06D6"/>
    <w:rsid w:val="006D0A6E"/>
    <w:rsid w:val="006D1042"/>
    <w:rsid w:val="006D1D62"/>
    <w:rsid w:val="006D23BF"/>
    <w:rsid w:val="006D291F"/>
    <w:rsid w:val="006D2A7A"/>
    <w:rsid w:val="006D3624"/>
    <w:rsid w:val="006D385F"/>
    <w:rsid w:val="006D39E8"/>
    <w:rsid w:val="006D4212"/>
    <w:rsid w:val="006D43ED"/>
    <w:rsid w:val="006D4406"/>
    <w:rsid w:val="006D4861"/>
    <w:rsid w:val="006D496B"/>
    <w:rsid w:val="006D4AF2"/>
    <w:rsid w:val="006D5081"/>
    <w:rsid w:val="006D51C7"/>
    <w:rsid w:val="006D5320"/>
    <w:rsid w:val="006D55F5"/>
    <w:rsid w:val="006D5852"/>
    <w:rsid w:val="006D5C7C"/>
    <w:rsid w:val="006D60D3"/>
    <w:rsid w:val="006D62D4"/>
    <w:rsid w:val="006D6441"/>
    <w:rsid w:val="006D6553"/>
    <w:rsid w:val="006D6801"/>
    <w:rsid w:val="006D6B0F"/>
    <w:rsid w:val="006D71A5"/>
    <w:rsid w:val="006D7341"/>
    <w:rsid w:val="006D76D8"/>
    <w:rsid w:val="006E052F"/>
    <w:rsid w:val="006E08AB"/>
    <w:rsid w:val="006E08C4"/>
    <w:rsid w:val="006E1091"/>
    <w:rsid w:val="006E170E"/>
    <w:rsid w:val="006E182C"/>
    <w:rsid w:val="006E1BC8"/>
    <w:rsid w:val="006E1D0D"/>
    <w:rsid w:val="006E238D"/>
    <w:rsid w:val="006E26A1"/>
    <w:rsid w:val="006E275E"/>
    <w:rsid w:val="006E28ED"/>
    <w:rsid w:val="006E298C"/>
    <w:rsid w:val="006E2AFF"/>
    <w:rsid w:val="006E2C2A"/>
    <w:rsid w:val="006E3190"/>
    <w:rsid w:val="006E363A"/>
    <w:rsid w:val="006E3C50"/>
    <w:rsid w:val="006E3C75"/>
    <w:rsid w:val="006E3E65"/>
    <w:rsid w:val="006E3F21"/>
    <w:rsid w:val="006E4041"/>
    <w:rsid w:val="006E42C4"/>
    <w:rsid w:val="006E4A8F"/>
    <w:rsid w:val="006E4D97"/>
    <w:rsid w:val="006E4EFB"/>
    <w:rsid w:val="006E5138"/>
    <w:rsid w:val="006E521F"/>
    <w:rsid w:val="006E56B2"/>
    <w:rsid w:val="006E5809"/>
    <w:rsid w:val="006E5F5D"/>
    <w:rsid w:val="006E62FE"/>
    <w:rsid w:val="006E6823"/>
    <w:rsid w:val="006E6B71"/>
    <w:rsid w:val="006E7892"/>
    <w:rsid w:val="006E79C6"/>
    <w:rsid w:val="006E7E5F"/>
    <w:rsid w:val="006F0680"/>
    <w:rsid w:val="006F06AD"/>
    <w:rsid w:val="006F09CD"/>
    <w:rsid w:val="006F0E0B"/>
    <w:rsid w:val="006F10B3"/>
    <w:rsid w:val="006F11E2"/>
    <w:rsid w:val="006F15C9"/>
    <w:rsid w:val="006F1C3F"/>
    <w:rsid w:val="006F20CF"/>
    <w:rsid w:val="006F2130"/>
    <w:rsid w:val="006F27A9"/>
    <w:rsid w:val="006F2A8B"/>
    <w:rsid w:val="006F320D"/>
    <w:rsid w:val="006F336D"/>
    <w:rsid w:val="006F3382"/>
    <w:rsid w:val="006F348C"/>
    <w:rsid w:val="006F3961"/>
    <w:rsid w:val="006F3A08"/>
    <w:rsid w:val="006F3A34"/>
    <w:rsid w:val="006F3D27"/>
    <w:rsid w:val="006F40DB"/>
    <w:rsid w:val="006F424F"/>
    <w:rsid w:val="006F427D"/>
    <w:rsid w:val="006F439B"/>
    <w:rsid w:val="006F443A"/>
    <w:rsid w:val="006F4981"/>
    <w:rsid w:val="006F4C4B"/>
    <w:rsid w:val="006F4D8F"/>
    <w:rsid w:val="006F5329"/>
    <w:rsid w:val="006F544D"/>
    <w:rsid w:val="006F547E"/>
    <w:rsid w:val="006F5775"/>
    <w:rsid w:val="006F5793"/>
    <w:rsid w:val="006F59DD"/>
    <w:rsid w:val="006F5DDD"/>
    <w:rsid w:val="006F5E98"/>
    <w:rsid w:val="006F63CE"/>
    <w:rsid w:val="006F6434"/>
    <w:rsid w:val="006F65CE"/>
    <w:rsid w:val="006F6692"/>
    <w:rsid w:val="006F6DF8"/>
    <w:rsid w:val="006F714A"/>
    <w:rsid w:val="006F7323"/>
    <w:rsid w:val="006F74B9"/>
    <w:rsid w:val="006F753C"/>
    <w:rsid w:val="007001D0"/>
    <w:rsid w:val="007001D8"/>
    <w:rsid w:val="00700785"/>
    <w:rsid w:val="007019F4"/>
    <w:rsid w:val="00701F11"/>
    <w:rsid w:val="00701F85"/>
    <w:rsid w:val="00702281"/>
    <w:rsid w:val="0070292A"/>
    <w:rsid w:val="00702E73"/>
    <w:rsid w:val="00703532"/>
    <w:rsid w:val="007038A8"/>
    <w:rsid w:val="00704CC3"/>
    <w:rsid w:val="00704CD7"/>
    <w:rsid w:val="007055FB"/>
    <w:rsid w:val="00705E07"/>
    <w:rsid w:val="00705F8F"/>
    <w:rsid w:val="00706362"/>
    <w:rsid w:val="007067FC"/>
    <w:rsid w:val="007068AF"/>
    <w:rsid w:val="007068FE"/>
    <w:rsid w:val="00706CA6"/>
    <w:rsid w:val="00706D58"/>
    <w:rsid w:val="00706D5C"/>
    <w:rsid w:val="00706E47"/>
    <w:rsid w:val="007075DA"/>
    <w:rsid w:val="00707757"/>
    <w:rsid w:val="0070785F"/>
    <w:rsid w:val="007079A8"/>
    <w:rsid w:val="00710466"/>
    <w:rsid w:val="00710690"/>
    <w:rsid w:val="0071073D"/>
    <w:rsid w:val="007107CB"/>
    <w:rsid w:val="00710A47"/>
    <w:rsid w:val="00710E4E"/>
    <w:rsid w:val="00710FB1"/>
    <w:rsid w:val="007118E6"/>
    <w:rsid w:val="00711C41"/>
    <w:rsid w:val="0071202C"/>
    <w:rsid w:val="00712590"/>
    <w:rsid w:val="0071278E"/>
    <w:rsid w:val="00712EFC"/>
    <w:rsid w:val="00713B61"/>
    <w:rsid w:val="00713E20"/>
    <w:rsid w:val="00713E87"/>
    <w:rsid w:val="0071453E"/>
    <w:rsid w:val="007149EB"/>
    <w:rsid w:val="00715121"/>
    <w:rsid w:val="0071530A"/>
    <w:rsid w:val="007155BA"/>
    <w:rsid w:val="0071583D"/>
    <w:rsid w:val="007164B7"/>
    <w:rsid w:val="007165B1"/>
    <w:rsid w:val="0071694F"/>
    <w:rsid w:val="00716BDD"/>
    <w:rsid w:val="00717169"/>
    <w:rsid w:val="00717217"/>
    <w:rsid w:val="0071738C"/>
    <w:rsid w:val="00717391"/>
    <w:rsid w:val="007179E1"/>
    <w:rsid w:val="00717BD3"/>
    <w:rsid w:val="00717CC2"/>
    <w:rsid w:val="00717F4C"/>
    <w:rsid w:val="00720BB6"/>
    <w:rsid w:val="00721088"/>
    <w:rsid w:val="007211E1"/>
    <w:rsid w:val="00721D13"/>
    <w:rsid w:val="00721EC7"/>
    <w:rsid w:val="00721EDD"/>
    <w:rsid w:val="00721F7B"/>
    <w:rsid w:val="007224E0"/>
    <w:rsid w:val="00722577"/>
    <w:rsid w:val="00722A23"/>
    <w:rsid w:val="00722AF3"/>
    <w:rsid w:val="00722C71"/>
    <w:rsid w:val="00722C8F"/>
    <w:rsid w:val="00722DE2"/>
    <w:rsid w:val="00723015"/>
    <w:rsid w:val="0072322F"/>
    <w:rsid w:val="00723778"/>
    <w:rsid w:val="007238BA"/>
    <w:rsid w:val="00723B82"/>
    <w:rsid w:val="00723D97"/>
    <w:rsid w:val="00724112"/>
    <w:rsid w:val="0072463F"/>
    <w:rsid w:val="00724B8C"/>
    <w:rsid w:val="00724E0A"/>
    <w:rsid w:val="00724E37"/>
    <w:rsid w:val="00725176"/>
    <w:rsid w:val="007252DA"/>
    <w:rsid w:val="00725576"/>
    <w:rsid w:val="007259D3"/>
    <w:rsid w:val="00725E3F"/>
    <w:rsid w:val="00725EB7"/>
    <w:rsid w:val="007261E4"/>
    <w:rsid w:val="00726267"/>
    <w:rsid w:val="00726692"/>
    <w:rsid w:val="007272A8"/>
    <w:rsid w:val="00730F94"/>
    <w:rsid w:val="00731AAE"/>
    <w:rsid w:val="00731DE2"/>
    <w:rsid w:val="00731EE5"/>
    <w:rsid w:val="00732338"/>
    <w:rsid w:val="007328FA"/>
    <w:rsid w:val="00732BFB"/>
    <w:rsid w:val="00732CD2"/>
    <w:rsid w:val="00732F3D"/>
    <w:rsid w:val="007330D5"/>
    <w:rsid w:val="007333BF"/>
    <w:rsid w:val="007334A0"/>
    <w:rsid w:val="00733602"/>
    <w:rsid w:val="00733742"/>
    <w:rsid w:val="007337D0"/>
    <w:rsid w:val="00733C57"/>
    <w:rsid w:val="00733C7B"/>
    <w:rsid w:val="00733CD9"/>
    <w:rsid w:val="0073455A"/>
    <w:rsid w:val="007348AB"/>
    <w:rsid w:val="00734B05"/>
    <w:rsid w:val="00734BFF"/>
    <w:rsid w:val="00734CF6"/>
    <w:rsid w:val="00734FD0"/>
    <w:rsid w:val="007350B5"/>
    <w:rsid w:val="007351BF"/>
    <w:rsid w:val="00735ADD"/>
    <w:rsid w:val="00735FCD"/>
    <w:rsid w:val="00736914"/>
    <w:rsid w:val="00736E31"/>
    <w:rsid w:val="00736F3E"/>
    <w:rsid w:val="00736F68"/>
    <w:rsid w:val="00736F9A"/>
    <w:rsid w:val="00737216"/>
    <w:rsid w:val="007373C9"/>
    <w:rsid w:val="00737C75"/>
    <w:rsid w:val="00737E7C"/>
    <w:rsid w:val="0074009D"/>
    <w:rsid w:val="00740376"/>
    <w:rsid w:val="00740486"/>
    <w:rsid w:val="00740A2D"/>
    <w:rsid w:val="00740B45"/>
    <w:rsid w:val="007410D3"/>
    <w:rsid w:val="00741108"/>
    <w:rsid w:val="00741688"/>
    <w:rsid w:val="00741D55"/>
    <w:rsid w:val="00741D68"/>
    <w:rsid w:val="00741FBF"/>
    <w:rsid w:val="00742798"/>
    <w:rsid w:val="007432D2"/>
    <w:rsid w:val="00743B6F"/>
    <w:rsid w:val="00743D07"/>
    <w:rsid w:val="007440BB"/>
    <w:rsid w:val="00744778"/>
    <w:rsid w:val="00744A6B"/>
    <w:rsid w:val="00744CCD"/>
    <w:rsid w:val="0074539D"/>
    <w:rsid w:val="007457B0"/>
    <w:rsid w:val="00745D44"/>
    <w:rsid w:val="00745F58"/>
    <w:rsid w:val="007461B9"/>
    <w:rsid w:val="00746210"/>
    <w:rsid w:val="00746571"/>
    <w:rsid w:val="00746581"/>
    <w:rsid w:val="00746BCC"/>
    <w:rsid w:val="00747920"/>
    <w:rsid w:val="00747933"/>
    <w:rsid w:val="00747BE6"/>
    <w:rsid w:val="0075009F"/>
    <w:rsid w:val="007505C2"/>
    <w:rsid w:val="00750649"/>
    <w:rsid w:val="00750A4B"/>
    <w:rsid w:val="00750CC4"/>
    <w:rsid w:val="0075101B"/>
    <w:rsid w:val="0075109C"/>
    <w:rsid w:val="007519B7"/>
    <w:rsid w:val="00751DAF"/>
    <w:rsid w:val="00751E96"/>
    <w:rsid w:val="00751F7D"/>
    <w:rsid w:val="007523B0"/>
    <w:rsid w:val="0075261A"/>
    <w:rsid w:val="00752BF5"/>
    <w:rsid w:val="00752CAE"/>
    <w:rsid w:val="00752FCF"/>
    <w:rsid w:val="0075319B"/>
    <w:rsid w:val="007533C5"/>
    <w:rsid w:val="007533E9"/>
    <w:rsid w:val="007536DF"/>
    <w:rsid w:val="0075384A"/>
    <w:rsid w:val="00753FAC"/>
    <w:rsid w:val="00754390"/>
    <w:rsid w:val="0075460C"/>
    <w:rsid w:val="007549CA"/>
    <w:rsid w:val="00754F64"/>
    <w:rsid w:val="007550D0"/>
    <w:rsid w:val="00755315"/>
    <w:rsid w:val="007560BC"/>
    <w:rsid w:val="00756330"/>
    <w:rsid w:val="0075663F"/>
    <w:rsid w:val="00756C8B"/>
    <w:rsid w:val="007572F1"/>
    <w:rsid w:val="007572FE"/>
    <w:rsid w:val="00757401"/>
    <w:rsid w:val="00757610"/>
    <w:rsid w:val="00757953"/>
    <w:rsid w:val="00760617"/>
    <w:rsid w:val="007607DD"/>
    <w:rsid w:val="00760924"/>
    <w:rsid w:val="0076092C"/>
    <w:rsid w:val="00760C38"/>
    <w:rsid w:val="00760F56"/>
    <w:rsid w:val="007615A1"/>
    <w:rsid w:val="00761685"/>
    <w:rsid w:val="0076171A"/>
    <w:rsid w:val="007617D8"/>
    <w:rsid w:val="00761875"/>
    <w:rsid w:val="00761C13"/>
    <w:rsid w:val="00761C7F"/>
    <w:rsid w:val="00761D0A"/>
    <w:rsid w:val="00761E2A"/>
    <w:rsid w:val="00762804"/>
    <w:rsid w:val="00762923"/>
    <w:rsid w:val="00762B36"/>
    <w:rsid w:val="00762F1B"/>
    <w:rsid w:val="00763125"/>
    <w:rsid w:val="00763A1D"/>
    <w:rsid w:val="00763A4F"/>
    <w:rsid w:val="007647CB"/>
    <w:rsid w:val="007647D6"/>
    <w:rsid w:val="00764B06"/>
    <w:rsid w:val="00765A02"/>
    <w:rsid w:val="0076629E"/>
    <w:rsid w:val="00766748"/>
    <w:rsid w:val="00766BCE"/>
    <w:rsid w:val="00767342"/>
    <w:rsid w:val="0077022E"/>
    <w:rsid w:val="0077035E"/>
    <w:rsid w:val="007705C5"/>
    <w:rsid w:val="007713BC"/>
    <w:rsid w:val="0077157C"/>
    <w:rsid w:val="0077159C"/>
    <w:rsid w:val="007717B5"/>
    <w:rsid w:val="00771C82"/>
    <w:rsid w:val="00771E0F"/>
    <w:rsid w:val="007721C1"/>
    <w:rsid w:val="00772782"/>
    <w:rsid w:val="00772FE2"/>
    <w:rsid w:val="0077390A"/>
    <w:rsid w:val="0077396D"/>
    <w:rsid w:val="00773991"/>
    <w:rsid w:val="00773D74"/>
    <w:rsid w:val="0077408C"/>
    <w:rsid w:val="00774224"/>
    <w:rsid w:val="007743F0"/>
    <w:rsid w:val="0077460A"/>
    <w:rsid w:val="00774735"/>
    <w:rsid w:val="007748C4"/>
    <w:rsid w:val="0077493C"/>
    <w:rsid w:val="00774D28"/>
    <w:rsid w:val="00774FA1"/>
    <w:rsid w:val="00775C52"/>
    <w:rsid w:val="007761C0"/>
    <w:rsid w:val="00776249"/>
    <w:rsid w:val="007769C3"/>
    <w:rsid w:val="00776C6F"/>
    <w:rsid w:val="00776DA7"/>
    <w:rsid w:val="00777423"/>
    <w:rsid w:val="0078006C"/>
    <w:rsid w:val="0078048E"/>
    <w:rsid w:val="007804CA"/>
    <w:rsid w:val="00780E0E"/>
    <w:rsid w:val="00780EDE"/>
    <w:rsid w:val="00780F3C"/>
    <w:rsid w:val="007810E6"/>
    <w:rsid w:val="007810FF"/>
    <w:rsid w:val="00781396"/>
    <w:rsid w:val="00781634"/>
    <w:rsid w:val="00781678"/>
    <w:rsid w:val="0078169E"/>
    <w:rsid w:val="00781A24"/>
    <w:rsid w:val="00781ADC"/>
    <w:rsid w:val="00781AE6"/>
    <w:rsid w:val="00781B11"/>
    <w:rsid w:val="00781E1F"/>
    <w:rsid w:val="00781F2A"/>
    <w:rsid w:val="00782B04"/>
    <w:rsid w:val="00782F8D"/>
    <w:rsid w:val="007833B3"/>
    <w:rsid w:val="0078345A"/>
    <w:rsid w:val="007836B5"/>
    <w:rsid w:val="0078378E"/>
    <w:rsid w:val="00783D9D"/>
    <w:rsid w:val="007844DB"/>
    <w:rsid w:val="00784527"/>
    <w:rsid w:val="0078458A"/>
    <w:rsid w:val="00785638"/>
    <w:rsid w:val="0078595B"/>
    <w:rsid w:val="00785982"/>
    <w:rsid w:val="0078599E"/>
    <w:rsid w:val="00785C98"/>
    <w:rsid w:val="00785F39"/>
    <w:rsid w:val="0078602A"/>
    <w:rsid w:val="00786841"/>
    <w:rsid w:val="00786A61"/>
    <w:rsid w:val="00786BE8"/>
    <w:rsid w:val="00787012"/>
    <w:rsid w:val="007870CE"/>
    <w:rsid w:val="007878A2"/>
    <w:rsid w:val="00787D81"/>
    <w:rsid w:val="007900FC"/>
    <w:rsid w:val="007903FF"/>
    <w:rsid w:val="0079041F"/>
    <w:rsid w:val="00790422"/>
    <w:rsid w:val="00790505"/>
    <w:rsid w:val="00791138"/>
    <w:rsid w:val="0079116C"/>
    <w:rsid w:val="007912CC"/>
    <w:rsid w:val="0079146F"/>
    <w:rsid w:val="0079190F"/>
    <w:rsid w:val="00791D04"/>
    <w:rsid w:val="00791DB5"/>
    <w:rsid w:val="00791F47"/>
    <w:rsid w:val="0079220F"/>
    <w:rsid w:val="007926D3"/>
    <w:rsid w:val="00792910"/>
    <w:rsid w:val="00792CB8"/>
    <w:rsid w:val="00792EC3"/>
    <w:rsid w:val="00792F18"/>
    <w:rsid w:val="00792F3A"/>
    <w:rsid w:val="007931AA"/>
    <w:rsid w:val="007933E7"/>
    <w:rsid w:val="0079360A"/>
    <w:rsid w:val="00793784"/>
    <w:rsid w:val="00793D57"/>
    <w:rsid w:val="00793F77"/>
    <w:rsid w:val="0079400A"/>
    <w:rsid w:val="00794B1F"/>
    <w:rsid w:val="00794B7E"/>
    <w:rsid w:val="00794CA1"/>
    <w:rsid w:val="00795056"/>
    <w:rsid w:val="007956B4"/>
    <w:rsid w:val="007957D2"/>
    <w:rsid w:val="0079591F"/>
    <w:rsid w:val="007959C0"/>
    <w:rsid w:val="00795B77"/>
    <w:rsid w:val="00795EC9"/>
    <w:rsid w:val="0079681A"/>
    <w:rsid w:val="0079699E"/>
    <w:rsid w:val="0079716C"/>
    <w:rsid w:val="007971BD"/>
    <w:rsid w:val="0079722D"/>
    <w:rsid w:val="00797467"/>
    <w:rsid w:val="007977D5"/>
    <w:rsid w:val="00797A26"/>
    <w:rsid w:val="00797D36"/>
    <w:rsid w:val="007A0016"/>
    <w:rsid w:val="007A005C"/>
    <w:rsid w:val="007A03F1"/>
    <w:rsid w:val="007A0631"/>
    <w:rsid w:val="007A0AF4"/>
    <w:rsid w:val="007A0B28"/>
    <w:rsid w:val="007A0D59"/>
    <w:rsid w:val="007A0EF6"/>
    <w:rsid w:val="007A19D7"/>
    <w:rsid w:val="007A1B41"/>
    <w:rsid w:val="007A1D13"/>
    <w:rsid w:val="007A22A2"/>
    <w:rsid w:val="007A239D"/>
    <w:rsid w:val="007A24EC"/>
    <w:rsid w:val="007A259D"/>
    <w:rsid w:val="007A2E3A"/>
    <w:rsid w:val="007A2ECF"/>
    <w:rsid w:val="007A2FA9"/>
    <w:rsid w:val="007A3095"/>
    <w:rsid w:val="007A3504"/>
    <w:rsid w:val="007A3A63"/>
    <w:rsid w:val="007A3B4A"/>
    <w:rsid w:val="007A3FD8"/>
    <w:rsid w:val="007A43F3"/>
    <w:rsid w:val="007A4B48"/>
    <w:rsid w:val="007A4D61"/>
    <w:rsid w:val="007A4EDF"/>
    <w:rsid w:val="007A53AB"/>
    <w:rsid w:val="007A578C"/>
    <w:rsid w:val="007A5C4F"/>
    <w:rsid w:val="007A5CFF"/>
    <w:rsid w:val="007A5F92"/>
    <w:rsid w:val="007A643B"/>
    <w:rsid w:val="007A69BE"/>
    <w:rsid w:val="007A6E5F"/>
    <w:rsid w:val="007A6EE8"/>
    <w:rsid w:val="007A6FD1"/>
    <w:rsid w:val="007A743E"/>
    <w:rsid w:val="007A757A"/>
    <w:rsid w:val="007A7B27"/>
    <w:rsid w:val="007A7E90"/>
    <w:rsid w:val="007B026E"/>
    <w:rsid w:val="007B032A"/>
    <w:rsid w:val="007B0CDB"/>
    <w:rsid w:val="007B0DEC"/>
    <w:rsid w:val="007B0E2B"/>
    <w:rsid w:val="007B17DD"/>
    <w:rsid w:val="007B22AE"/>
    <w:rsid w:val="007B251E"/>
    <w:rsid w:val="007B2532"/>
    <w:rsid w:val="007B2946"/>
    <w:rsid w:val="007B2C4E"/>
    <w:rsid w:val="007B2FDC"/>
    <w:rsid w:val="007B36C7"/>
    <w:rsid w:val="007B371D"/>
    <w:rsid w:val="007B3AEE"/>
    <w:rsid w:val="007B3BE1"/>
    <w:rsid w:val="007B3C93"/>
    <w:rsid w:val="007B4251"/>
    <w:rsid w:val="007B4787"/>
    <w:rsid w:val="007B4930"/>
    <w:rsid w:val="007B4B5D"/>
    <w:rsid w:val="007B5C27"/>
    <w:rsid w:val="007B5E17"/>
    <w:rsid w:val="007B5F2D"/>
    <w:rsid w:val="007B6419"/>
    <w:rsid w:val="007B648A"/>
    <w:rsid w:val="007B674B"/>
    <w:rsid w:val="007B6A8D"/>
    <w:rsid w:val="007B6E67"/>
    <w:rsid w:val="007B70B7"/>
    <w:rsid w:val="007B727D"/>
    <w:rsid w:val="007B73AE"/>
    <w:rsid w:val="007B760A"/>
    <w:rsid w:val="007B788F"/>
    <w:rsid w:val="007B7C5E"/>
    <w:rsid w:val="007C0303"/>
    <w:rsid w:val="007C0306"/>
    <w:rsid w:val="007C0BA0"/>
    <w:rsid w:val="007C0ECC"/>
    <w:rsid w:val="007C0F26"/>
    <w:rsid w:val="007C170F"/>
    <w:rsid w:val="007C17E4"/>
    <w:rsid w:val="007C1C5D"/>
    <w:rsid w:val="007C2204"/>
    <w:rsid w:val="007C2740"/>
    <w:rsid w:val="007C293F"/>
    <w:rsid w:val="007C2E81"/>
    <w:rsid w:val="007C36BE"/>
    <w:rsid w:val="007C383B"/>
    <w:rsid w:val="007C384E"/>
    <w:rsid w:val="007C38CF"/>
    <w:rsid w:val="007C3970"/>
    <w:rsid w:val="007C3D7D"/>
    <w:rsid w:val="007C3DEB"/>
    <w:rsid w:val="007C3FF8"/>
    <w:rsid w:val="007C41DF"/>
    <w:rsid w:val="007C4A5E"/>
    <w:rsid w:val="007C4CFC"/>
    <w:rsid w:val="007C4EE3"/>
    <w:rsid w:val="007C50CE"/>
    <w:rsid w:val="007C57E6"/>
    <w:rsid w:val="007C5E00"/>
    <w:rsid w:val="007C6467"/>
    <w:rsid w:val="007C6E3A"/>
    <w:rsid w:val="007C7447"/>
    <w:rsid w:val="007C773C"/>
    <w:rsid w:val="007D0C95"/>
    <w:rsid w:val="007D0C9D"/>
    <w:rsid w:val="007D1CC8"/>
    <w:rsid w:val="007D2422"/>
    <w:rsid w:val="007D2C34"/>
    <w:rsid w:val="007D373E"/>
    <w:rsid w:val="007D3F33"/>
    <w:rsid w:val="007D4273"/>
    <w:rsid w:val="007D454F"/>
    <w:rsid w:val="007D4D8C"/>
    <w:rsid w:val="007D4F5B"/>
    <w:rsid w:val="007D5179"/>
    <w:rsid w:val="007D555F"/>
    <w:rsid w:val="007D5B7C"/>
    <w:rsid w:val="007D5BFF"/>
    <w:rsid w:val="007D66DB"/>
    <w:rsid w:val="007D6722"/>
    <w:rsid w:val="007D6B95"/>
    <w:rsid w:val="007D7150"/>
    <w:rsid w:val="007D71EA"/>
    <w:rsid w:val="007D7253"/>
    <w:rsid w:val="007D778D"/>
    <w:rsid w:val="007E0128"/>
    <w:rsid w:val="007E1714"/>
    <w:rsid w:val="007E195E"/>
    <w:rsid w:val="007E19A0"/>
    <w:rsid w:val="007E1CD5"/>
    <w:rsid w:val="007E2D75"/>
    <w:rsid w:val="007E35A6"/>
    <w:rsid w:val="007E3759"/>
    <w:rsid w:val="007E38B3"/>
    <w:rsid w:val="007E3A89"/>
    <w:rsid w:val="007E3CF7"/>
    <w:rsid w:val="007E3D5E"/>
    <w:rsid w:val="007E4B79"/>
    <w:rsid w:val="007E5146"/>
    <w:rsid w:val="007E55E5"/>
    <w:rsid w:val="007E5B9C"/>
    <w:rsid w:val="007E5CEC"/>
    <w:rsid w:val="007E5D91"/>
    <w:rsid w:val="007E5DA9"/>
    <w:rsid w:val="007E5FC0"/>
    <w:rsid w:val="007E6BCA"/>
    <w:rsid w:val="007E7210"/>
    <w:rsid w:val="007E73FE"/>
    <w:rsid w:val="007E752C"/>
    <w:rsid w:val="007F034A"/>
    <w:rsid w:val="007F05CA"/>
    <w:rsid w:val="007F06F3"/>
    <w:rsid w:val="007F0CF9"/>
    <w:rsid w:val="007F0DAB"/>
    <w:rsid w:val="007F0F25"/>
    <w:rsid w:val="007F1315"/>
    <w:rsid w:val="007F1819"/>
    <w:rsid w:val="007F186D"/>
    <w:rsid w:val="007F1CEE"/>
    <w:rsid w:val="007F1D66"/>
    <w:rsid w:val="007F1DE3"/>
    <w:rsid w:val="007F21D6"/>
    <w:rsid w:val="007F25B7"/>
    <w:rsid w:val="007F26DB"/>
    <w:rsid w:val="007F2C71"/>
    <w:rsid w:val="007F2F06"/>
    <w:rsid w:val="007F307D"/>
    <w:rsid w:val="007F3245"/>
    <w:rsid w:val="007F38A3"/>
    <w:rsid w:val="007F3E38"/>
    <w:rsid w:val="007F40A0"/>
    <w:rsid w:val="007F4C25"/>
    <w:rsid w:val="007F4DC5"/>
    <w:rsid w:val="007F4EC6"/>
    <w:rsid w:val="007F55CA"/>
    <w:rsid w:val="007F5901"/>
    <w:rsid w:val="007F5908"/>
    <w:rsid w:val="007F66AC"/>
    <w:rsid w:val="007F69E5"/>
    <w:rsid w:val="007F6F86"/>
    <w:rsid w:val="007F7408"/>
    <w:rsid w:val="007F775F"/>
    <w:rsid w:val="007F78E7"/>
    <w:rsid w:val="007F7D50"/>
    <w:rsid w:val="00800275"/>
    <w:rsid w:val="008006BF"/>
    <w:rsid w:val="008008E6"/>
    <w:rsid w:val="00800AB6"/>
    <w:rsid w:val="00800EEE"/>
    <w:rsid w:val="00800EF5"/>
    <w:rsid w:val="00801072"/>
    <w:rsid w:val="0080118A"/>
    <w:rsid w:val="008011DB"/>
    <w:rsid w:val="008011FE"/>
    <w:rsid w:val="00801250"/>
    <w:rsid w:val="00801CDF"/>
    <w:rsid w:val="00801E4B"/>
    <w:rsid w:val="00802045"/>
    <w:rsid w:val="00802296"/>
    <w:rsid w:val="0080298E"/>
    <w:rsid w:val="00802B43"/>
    <w:rsid w:val="00802C64"/>
    <w:rsid w:val="008032AF"/>
    <w:rsid w:val="008035A1"/>
    <w:rsid w:val="008042B1"/>
    <w:rsid w:val="0080467E"/>
    <w:rsid w:val="00804695"/>
    <w:rsid w:val="00804777"/>
    <w:rsid w:val="008047D0"/>
    <w:rsid w:val="00804C7D"/>
    <w:rsid w:val="00804D99"/>
    <w:rsid w:val="00804E20"/>
    <w:rsid w:val="0080552D"/>
    <w:rsid w:val="00805989"/>
    <w:rsid w:val="00805BDE"/>
    <w:rsid w:val="00805C90"/>
    <w:rsid w:val="0080610B"/>
    <w:rsid w:val="008061F6"/>
    <w:rsid w:val="008065E4"/>
    <w:rsid w:val="0080688A"/>
    <w:rsid w:val="00806C22"/>
    <w:rsid w:val="008075E7"/>
    <w:rsid w:val="00810378"/>
    <w:rsid w:val="00810697"/>
    <w:rsid w:val="00810718"/>
    <w:rsid w:val="00810820"/>
    <w:rsid w:val="008109B5"/>
    <w:rsid w:val="00810F20"/>
    <w:rsid w:val="00811058"/>
    <w:rsid w:val="008114FD"/>
    <w:rsid w:val="00811FA5"/>
    <w:rsid w:val="00812035"/>
    <w:rsid w:val="008123EE"/>
    <w:rsid w:val="00812914"/>
    <w:rsid w:val="00812D70"/>
    <w:rsid w:val="00813662"/>
    <w:rsid w:val="00813680"/>
    <w:rsid w:val="008136DD"/>
    <w:rsid w:val="00814032"/>
    <w:rsid w:val="008149CF"/>
    <w:rsid w:val="00814A7D"/>
    <w:rsid w:val="00814D90"/>
    <w:rsid w:val="0081500D"/>
    <w:rsid w:val="00815155"/>
    <w:rsid w:val="008153AC"/>
    <w:rsid w:val="00815422"/>
    <w:rsid w:val="00815C97"/>
    <w:rsid w:val="00815CC9"/>
    <w:rsid w:val="00815F48"/>
    <w:rsid w:val="008161F9"/>
    <w:rsid w:val="00816445"/>
    <w:rsid w:val="00816766"/>
    <w:rsid w:val="00816894"/>
    <w:rsid w:val="008170DE"/>
    <w:rsid w:val="008172D1"/>
    <w:rsid w:val="00820330"/>
    <w:rsid w:val="00820539"/>
    <w:rsid w:val="0082077B"/>
    <w:rsid w:val="008207D1"/>
    <w:rsid w:val="00820859"/>
    <w:rsid w:val="008209D4"/>
    <w:rsid w:val="00821933"/>
    <w:rsid w:val="00821CCF"/>
    <w:rsid w:val="00821EDB"/>
    <w:rsid w:val="00821FF6"/>
    <w:rsid w:val="00822BFB"/>
    <w:rsid w:val="00822C40"/>
    <w:rsid w:val="0082332F"/>
    <w:rsid w:val="00823ECB"/>
    <w:rsid w:val="00824533"/>
    <w:rsid w:val="008246B7"/>
    <w:rsid w:val="00824766"/>
    <w:rsid w:val="00825768"/>
    <w:rsid w:val="00825AE6"/>
    <w:rsid w:val="00825C90"/>
    <w:rsid w:val="00826C04"/>
    <w:rsid w:val="00826E70"/>
    <w:rsid w:val="0082708C"/>
    <w:rsid w:val="008273F8"/>
    <w:rsid w:val="008274FF"/>
    <w:rsid w:val="00827722"/>
    <w:rsid w:val="0082787F"/>
    <w:rsid w:val="00827BF3"/>
    <w:rsid w:val="00830644"/>
    <w:rsid w:val="00830A35"/>
    <w:rsid w:val="00830EF5"/>
    <w:rsid w:val="008316BE"/>
    <w:rsid w:val="00831712"/>
    <w:rsid w:val="00831A53"/>
    <w:rsid w:val="00831A7B"/>
    <w:rsid w:val="00831DEC"/>
    <w:rsid w:val="00832886"/>
    <w:rsid w:val="00832C8A"/>
    <w:rsid w:val="00833BBD"/>
    <w:rsid w:val="0083452D"/>
    <w:rsid w:val="008346E3"/>
    <w:rsid w:val="00834A4D"/>
    <w:rsid w:val="0083518D"/>
    <w:rsid w:val="00835212"/>
    <w:rsid w:val="008353A0"/>
    <w:rsid w:val="00835417"/>
    <w:rsid w:val="008357DF"/>
    <w:rsid w:val="008359B1"/>
    <w:rsid w:val="008359DA"/>
    <w:rsid w:val="0083603E"/>
    <w:rsid w:val="008360DA"/>
    <w:rsid w:val="00836294"/>
    <w:rsid w:val="008362F8"/>
    <w:rsid w:val="008363F6"/>
    <w:rsid w:val="00836729"/>
    <w:rsid w:val="0083677E"/>
    <w:rsid w:val="00836E7A"/>
    <w:rsid w:val="00837301"/>
    <w:rsid w:val="0083748F"/>
    <w:rsid w:val="008377BB"/>
    <w:rsid w:val="00837EE8"/>
    <w:rsid w:val="00837F26"/>
    <w:rsid w:val="008400ED"/>
    <w:rsid w:val="00840516"/>
    <w:rsid w:val="00840B3C"/>
    <w:rsid w:val="00840B9E"/>
    <w:rsid w:val="00840BE1"/>
    <w:rsid w:val="00840D99"/>
    <w:rsid w:val="00841452"/>
    <w:rsid w:val="008419FE"/>
    <w:rsid w:val="00841EAF"/>
    <w:rsid w:val="00841ED3"/>
    <w:rsid w:val="00841EDC"/>
    <w:rsid w:val="00842C48"/>
    <w:rsid w:val="00842D55"/>
    <w:rsid w:val="00843431"/>
    <w:rsid w:val="008442CD"/>
    <w:rsid w:val="00844E51"/>
    <w:rsid w:val="00844E5B"/>
    <w:rsid w:val="00844EB5"/>
    <w:rsid w:val="00845462"/>
    <w:rsid w:val="008459A5"/>
    <w:rsid w:val="00845C93"/>
    <w:rsid w:val="00845D91"/>
    <w:rsid w:val="00845E23"/>
    <w:rsid w:val="00845FBF"/>
    <w:rsid w:val="008467D4"/>
    <w:rsid w:val="00846870"/>
    <w:rsid w:val="00846D23"/>
    <w:rsid w:val="00846F45"/>
    <w:rsid w:val="008470B0"/>
    <w:rsid w:val="008470E3"/>
    <w:rsid w:val="008472CC"/>
    <w:rsid w:val="00847678"/>
    <w:rsid w:val="008477F5"/>
    <w:rsid w:val="00847BB1"/>
    <w:rsid w:val="00847D64"/>
    <w:rsid w:val="00847DE8"/>
    <w:rsid w:val="00850225"/>
    <w:rsid w:val="00850BA6"/>
    <w:rsid w:val="0085106E"/>
    <w:rsid w:val="00851121"/>
    <w:rsid w:val="008517AA"/>
    <w:rsid w:val="00851891"/>
    <w:rsid w:val="00851896"/>
    <w:rsid w:val="008518E8"/>
    <w:rsid w:val="00851914"/>
    <w:rsid w:val="00851B87"/>
    <w:rsid w:val="00851F16"/>
    <w:rsid w:val="00852478"/>
    <w:rsid w:val="00852A74"/>
    <w:rsid w:val="00852F36"/>
    <w:rsid w:val="008532E8"/>
    <w:rsid w:val="00853B20"/>
    <w:rsid w:val="008542DA"/>
    <w:rsid w:val="008544E2"/>
    <w:rsid w:val="0085463F"/>
    <w:rsid w:val="00854F3F"/>
    <w:rsid w:val="00855473"/>
    <w:rsid w:val="00855765"/>
    <w:rsid w:val="00855D69"/>
    <w:rsid w:val="0085600C"/>
    <w:rsid w:val="008562BC"/>
    <w:rsid w:val="008563EA"/>
    <w:rsid w:val="008564A3"/>
    <w:rsid w:val="00856686"/>
    <w:rsid w:val="00856841"/>
    <w:rsid w:val="008568AC"/>
    <w:rsid w:val="00856A40"/>
    <w:rsid w:val="00856C0E"/>
    <w:rsid w:val="00856E44"/>
    <w:rsid w:val="00856EEB"/>
    <w:rsid w:val="00857445"/>
    <w:rsid w:val="008575AA"/>
    <w:rsid w:val="00857865"/>
    <w:rsid w:val="008601AC"/>
    <w:rsid w:val="00860963"/>
    <w:rsid w:val="00860D77"/>
    <w:rsid w:val="008613DB"/>
    <w:rsid w:val="00861CAC"/>
    <w:rsid w:val="008623B9"/>
    <w:rsid w:val="00862535"/>
    <w:rsid w:val="008625BD"/>
    <w:rsid w:val="00862C62"/>
    <w:rsid w:val="00863338"/>
    <w:rsid w:val="00863468"/>
    <w:rsid w:val="008634B0"/>
    <w:rsid w:val="008638B3"/>
    <w:rsid w:val="00863D8B"/>
    <w:rsid w:val="00863DE4"/>
    <w:rsid w:val="00864091"/>
    <w:rsid w:val="008653E9"/>
    <w:rsid w:val="00865480"/>
    <w:rsid w:val="00865A99"/>
    <w:rsid w:val="00865BC9"/>
    <w:rsid w:val="00865DE0"/>
    <w:rsid w:val="008662DB"/>
    <w:rsid w:val="008662E7"/>
    <w:rsid w:val="0086636E"/>
    <w:rsid w:val="0086650F"/>
    <w:rsid w:val="008666FA"/>
    <w:rsid w:val="0086690B"/>
    <w:rsid w:val="00867E16"/>
    <w:rsid w:val="008705AC"/>
    <w:rsid w:val="00870837"/>
    <w:rsid w:val="00870A80"/>
    <w:rsid w:val="00870AF7"/>
    <w:rsid w:val="00870E72"/>
    <w:rsid w:val="00870F99"/>
    <w:rsid w:val="00871299"/>
    <w:rsid w:val="00871D62"/>
    <w:rsid w:val="00871FBA"/>
    <w:rsid w:val="0087250B"/>
    <w:rsid w:val="008729D9"/>
    <w:rsid w:val="008733EB"/>
    <w:rsid w:val="008736A1"/>
    <w:rsid w:val="00873806"/>
    <w:rsid w:val="00873B49"/>
    <w:rsid w:val="00873D91"/>
    <w:rsid w:val="008741F0"/>
    <w:rsid w:val="0087472A"/>
    <w:rsid w:val="008747B8"/>
    <w:rsid w:val="008747C7"/>
    <w:rsid w:val="008748E2"/>
    <w:rsid w:val="00874979"/>
    <w:rsid w:val="00874A8A"/>
    <w:rsid w:val="008750CA"/>
    <w:rsid w:val="00876089"/>
    <w:rsid w:val="00876124"/>
    <w:rsid w:val="00877B52"/>
    <w:rsid w:val="00877CA3"/>
    <w:rsid w:val="008800E2"/>
    <w:rsid w:val="0088029C"/>
    <w:rsid w:val="00880410"/>
    <w:rsid w:val="008809A1"/>
    <w:rsid w:val="00880ACC"/>
    <w:rsid w:val="0088168D"/>
    <w:rsid w:val="00881E16"/>
    <w:rsid w:val="00881E23"/>
    <w:rsid w:val="00881E72"/>
    <w:rsid w:val="008821E6"/>
    <w:rsid w:val="00882501"/>
    <w:rsid w:val="008828AB"/>
    <w:rsid w:val="00882AF6"/>
    <w:rsid w:val="00882BAA"/>
    <w:rsid w:val="008834B4"/>
    <w:rsid w:val="008834D1"/>
    <w:rsid w:val="0088364F"/>
    <w:rsid w:val="008838C3"/>
    <w:rsid w:val="00883AE6"/>
    <w:rsid w:val="008840E0"/>
    <w:rsid w:val="00884298"/>
    <w:rsid w:val="00884677"/>
    <w:rsid w:val="00884B85"/>
    <w:rsid w:val="00884C58"/>
    <w:rsid w:val="00885041"/>
    <w:rsid w:val="0088533E"/>
    <w:rsid w:val="008853BF"/>
    <w:rsid w:val="008853EB"/>
    <w:rsid w:val="0088609E"/>
    <w:rsid w:val="008865E7"/>
    <w:rsid w:val="008867AC"/>
    <w:rsid w:val="008867D8"/>
    <w:rsid w:val="0088680F"/>
    <w:rsid w:val="0088681E"/>
    <w:rsid w:val="00886867"/>
    <w:rsid w:val="0088696A"/>
    <w:rsid w:val="00886C6E"/>
    <w:rsid w:val="00887112"/>
    <w:rsid w:val="00887C59"/>
    <w:rsid w:val="00890209"/>
    <w:rsid w:val="00890960"/>
    <w:rsid w:val="008909BF"/>
    <w:rsid w:val="00890BEC"/>
    <w:rsid w:val="00890F60"/>
    <w:rsid w:val="00891742"/>
    <w:rsid w:val="0089193E"/>
    <w:rsid w:val="00891A2C"/>
    <w:rsid w:val="00891A6F"/>
    <w:rsid w:val="0089236D"/>
    <w:rsid w:val="008924F1"/>
    <w:rsid w:val="008925B3"/>
    <w:rsid w:val="008928B7"/>
    <w:rsid w:val="00892AC4"/>
    <w:rsid w:val="00892D13"/>
    <w:rsid w:val="00892EC8"/>
    <w:rsid w:val="00893023"/>
    <w:rsid w:val="008934D1"/>
    <w:rsid w:val="00893915"/>
    <w:rsid w:val="00894589"/>
    <w:rsid w:val="0089459C"/>
    <w:rsid w:val="0089478D"/>
    <w:rsid w:val="0089496F"/>
    <w:rsid w:val="00894E0E"/>
    <w:rsid w:val="008958AF"/>
    <w:rsid w:val="008961C4"/>
    <w:rsid w:val="00896570"/>
    <w:rsid w:val="00896715"/>
    <w:rsid w:val="0089671A"/>
    <w:rsid w:val="00896A99"/>
    <w:rsid w:val="00896B19"/>
    <w:rsid w:val="00896B1A"/>
    <w:rsid w:val="0089746C"/>
    <w:rsid w:val="008977E8"/>
    <w:rsid w:val="0089795A"/>
    <w:rsid w:val="00897A1E"/>
    <w:rsid w:val="008A0191"/>
    <w:rsid w:val="008A01CA"/>
    <w:rsid w:val="008A0206"/>
    <w:rsid w:val="008A06FC"/>
    <w:rsid w:val="008A0A37"/>
    <w:rsid w:val="008A0B39"/>
    <w:rsid w:val="008A19D1"/>
    <w:rsid w:val="008A1C4F"/>
    <w:rsid w:val="008A1CE2"/>
    <w:rsid w:val="008A2002"/>
    <w:rsid w:val="008A21AE"/>
    <w:rsid w:val="008A33A1"/>
    <w:rsid w:val="008A41F6"/>
    <w:rsid w:val="008A475A"/>
    <w:rsid w:val="008A49A6"/>
    <w:rsid w:val="008A4B05"/>
    <w:rsid w:val="008A53A0"/>
    <w:rsid w:val="008A56AF"/>
    <w:rsid w:val="008A5731"/>
    <w:rsid w:val="008A5785"/>
    <w:rsid w:val="008A5B80"/>
    <w:rsid w:val="008A5C25"/>
    <w:rsid w:val="008A5D75"/>
    <w:rsid w:val="008A627C"/>
    <w:rsid w:val="008A6419"/>
    <w:rsid w:val="008A65F9"/>
    <w:rsid w:val="008A66D7"/>
    <w:rsid w:val="008A6978"/>
    <w:rsid w:val="008A748F"/>
    <w:rsid w:val="008A78FB"/>
    <w:rsid w:val="008B06D5"/>
    <w:rsid w:val="008B06E2"/>
    <w:rsid w:val="008B09D8"/>
    <w:rsid w:val="008B0AE8"/>
    <w:rsid w:val="008B1411"/>
    <w:rsid w:val="008B15DB"/>
    <w:rsid w:val="008B19D6"/>
    <w:rsid w:val="008B1B28"/>
    <w:rsid w:val="008B1B2A"/>
    <w:rsid w:val="008B2114"/>
    <w:rsid w:val="008B27A2"/>
    <w:rsid w:val="008B2B30"/>
    <w:rsid w:val="008B2DAB"/>
    <w:rsid w:val="008B35E0"/>
    <w:rsid w:val="008B3683"/>
    <w:rsid w:val="008B4567"/>
    <w:rsid w:val="008B486E"/>
    <w:rsid w:val="008B4D47"/>
    <w:rsid w:val="008B4DB9"/>
    <w:rsid w:val="008B4E08"/>
    <w:rsid w:val="008B58A2"/>
    <w:rsid w:val="008B58B8"/>
    <w:rsid w:val="008B6F19"/>
    <w:rsid w:val="008B70B0"/>
    <w:rsid w:val="008B7E7C"/>
    <w:rsid w:val="008B7F75"/>
    <w:rsid w:val="008C0227"/>
    <w:rsid w:val="008C0E40"/>
    <w:rsid w:val="008C0E83"/>
    <w:rsid w:val="008C12FF"/>
    <w:rsid w:val="008C1547"/>
    <w:rsid w:val="008C1909"/>
    <w:rsid w:val="008C2190"/>
    <w:rsid w:val="008C26AA"/>
    <w:rsid w:val="008C27B3"/>
    <w:rsid w:val="008C27EA"/>
    <w:rsid w:val="008C28B0"/>
    <w:rsid w:val="008C29D1"/>
    <w:rsid w:val="008C29E5"/>
    <w:rsid w:val="008C2C65"/>
    <w:rsid w:val="008C3378"/>
    <w:rsid w:val="008C363E"/>
    <w:rsid w:val="008C3CD1"/>
    <w:rsid w:val="008C3E11"/>
    <w:rsid w:val="008C4407"/>
    <w:rsid w:val="008C4C1D"/>
    <w:rsid w:val="008C4E08"/>
    <w:rsid w:val="008C5217"/>
    <w:rsid w:val="008C577B"/>
    <w:rsid w:val="008C59A1"/>
    <w:rsid w:val="008C5FC6"/>
    <w:rsid w:val="008C62F4"/>
    <w:rsid w:val="008C6531"/>
    <w:rsid w:val="008C723C"/>
    <w:rsid w:val="008C73B5"/>
    <w:rsid w:val="008C7551"/>
    <w:rsid w:val="008D059C"/>
    <w:rsid w:val="008D0B86"/>
    <w:rsid w:val="008D10F0"/>
    <w:rsid w:val="008D13E8"/>
    <w:rsid w:val="008D18E9"/>
    <w:rsid w:val="008D1B5F"/>
    <w:rsid w:val="008D2572"/>
    <w:rsid w:val="008D2579"/>
    <w:rsid w:val="008D2819"/>
    <w:rsid w:val="008D2B69"/>
    <w:rsid w:val="008D2E18"/>
    <w:rsid w:val="008D3228"/>
    <w:rsid w:val="008D35A3"/>
    <w:rsid w:val="008D36AA"/>
    <w:rsid w:val="008D373C"/>
    <w:rsid w:val="008D38C2"/>
    <w:rsid w:val="008D3BCF"/>
    <w:rsid w:val="008D445A"/>
    <w:rsid w:val="008D4566"/>
    <w:rsid w:val="008D4AED"/>
    <w:rsid w:val="008D5008"/>
    <w:rsid w:val="008D5861"/>
    <w:rsid w:val="008D59BB"/>
    <w:rsid w:val="008D5DB9"/>
    <w:rsid w:val="008D5FFE"/>
    <w:rsid w:val="008D60B5"/>
    <w:rsid w:val="008D616B"/>
    <w:rsid w:val="008D66BC"/>
    <w:rsid w:val="008D6A87"/>
    <w:rsid w:val="008D6AF6"/>
    <w:rsid w:val="008D6C72"/>
    <w:rsid w:val="008D709D"/>
    <w:rsid w:val="008D7CDD"/>
    <w:rsid w:val="008E043B"/>
    <w:rsid w:val="008E0C18"/>
    <w:rsid w:val="008E0F7F"/>
    <w:rsid w:val="008E1E53"/>
    <w:rsid w:val="008E200C"/>
    <w:rsid w:val="008E2032"/>
    <w:rsid w:val="008E205E"/>
    <w:rsid w:val="008E2A70"/>
    <w:rsid w:val="008E2CF5"/>
    <w:rsid w:val="008E3F2B"/>
    <w:rsid w:val="008E45A2"/>
    <w:rsid w:val="008E47E4"/>
    <w:rsid w:val="008E4E81"/>
    <w:rsid w:val="008E4F42"/>
    <w:rsid w:val="008E4F96"/>
    <w:rsid w:val="008E4FCB"/>
    <w:rsid w:val="008E5604"/>
    <w:rsid w:val="008E56B4"/>
    <w:rsid w:val="008E5F80"/>
    <w:rsid w:val="008E6425"/>
    <w:rsid w:val="008E711B"/>
    <w:rsid w:val="008E7171"/>
    <w:rsid w:val="008E72C3"/>
    <w:rsid w:val="008E78D5"/>
    <w:rsid w:val="008E7BA2"/>
    <w:rsid w:val="008E7EBD"/>
    <w:rsid w:val="008F005D"/>
    <w:rsid w:val="008F0BCB"/>
    <w:rsid w:val="008F15A1"/>
    <w:rsid w:val="008F2233"/>
    <w:rsid w:val="008F24B5"/>
    <w:rsid w:val="008F2A6D"/>
    <w:rsid w:val="008F2C45"/>
    <w:rsid w:val="008F3304"/>
    <w:rsid w:val="008F3534"/>
    <w:rsid w:val="008F38F6"/>
    <w:rsid w:val="008F42E5"/>
    <w:rsid w:val="008F482A"/>
    <w:rsid w:val="008F4EA9"/>
    <w:rsid w:val="008F58F4"/>
    <w:rsid w:val="008F5D83"/>
    <w:rsid w:val="008F5F21"/>
    <w:rsid w:val="008F6784"/>
    <w:rsid w:val="008F6A3D"/>
    <w:rsid w:val="008F6CAD"/>
    <w:rsid w:val="008F6F6E"/>
    <w:rsid w:val="008F736D"/>
    <w:rsid w:val="008F73D3"/>
    <w:rsid w:val="008F765C"/>
    <w:rsid w:val="008F7A57"/>
    <w:rsid w:val="008F7AB1"/>
    <w:rsid w:val="008F7C92"/>
    <w:rsid w:val="009002C9"/>
    <w:rsid w:val="009005FE"/>
    <w:rsid w:val="009015D8"/>
    <w:rsid w:val="00901A03"/>
    <w:rsid w:val="00902181"/>
    <w:rsid w:val="009026B0"/>
    <w:rsid w:val="009028E1"/>
    <w:rsid w:val="0090309D"/>
    <w:rsid w:val="00903114"/>
    <w:rsid w:val="00903285"/>
    <w:rsid w:val="00903402"/>
    <w:rsid w:val="00903439"/>
    <w:rsid w:val="009037FD"/>
    <w:rsid w:val="0090400C"/>
    <w:rsid w:val="00904267"/>
    <w:rsid w:val="009047BA"/>
    <w:rsid w:val="009048E3"/>
    <w:rsid w:val="00904B26"/>
    <w:rsid w:val="00904F65"/>
    <w:rsid w:val="0090566B"/>
    <w:rsid w:val="009069ED"/>
    <w:rsid w:val="00906E11"/>
    <w:rsid w:val="009071DE"/>
    <w:rsid w:val="009076B1"/>
    <w:rsid w:val="0090785B"/>
    <w:rsid w:val="009101A3"/>
    <w:rsid w:val="009104DF"/>
    <w:rsid w:val="00910887"/>
    <w:rsid w:val="00910893"/>
    <w:rsid w:val="009108D2"/>
    <w:rsid w:val="00910B57"/>
    <w:rsid w:val="00910CDB"/>
    <w:rsid w:val="00911464"/>
    <w:rsid w:val="0091151E"/>
    <w:rsid w:val="00911804"/>
    <w:rsid w:val="00911CAB"/>
    <w:rsid w:val="00911D26"/>
    <w:rsid w:val="00911D34"/>
    <w:rsid w:val="00911FED"/>
    <w:rsid w:val="00912017"/>
    <w:rsid w:val="009120BA"/>
    <w:rsid w:val="00912D6F"/>
    <w:rsid w:val="00912F0F"/>
    <w:rsid w:val="0091363C"/>
    <w:rsid w:val="0091367C"/>
    <w:rsid w:val="009136C7"/>
    <w:rsid w:val="00913D26"/>
    <w:rsid w:val="009140A5"/>
    <w:rsid w:val="00914290"/>
    <w:rsid w:val="009143A0"/>
    <w:rsid w:val="00914885"/>
    <w:rsid w:val="00914AB0"/>
    <w:rsid w:val="00914B54"/>
    <w:rsid w:val="00914DC5"/>
    <w:rsid w:val="00914DFB"/>
    <w:rsid w:val="009155BA"/>
    <w:rsid w:val="0091607E"/>
    <w:rsid w:val="00916182"/>
    <w:rsid w:val="009164D5"/>
    <w:rsid w:val="00916555"/>
    <w:rsid w:val="00916CC3"/>
    <w:rsid w:val="0091742B"/>
    <w:rsid w:val="00917536"/>
    <w:rsid w:val="009175CE"/>
    <w:rsid w:val="00917A7F"/>
    <w:rsid w:val="00917BAF"/>
    <w:rsid w:val="00917EFF"/>
    <w:rsid w:val="00920599"/>
    <w:rsid w:val="00920708"/>
    <w:rsid w:val="00920940"/>
    <w:rsid w:val="009209FE"/>
    <w:rsid w:val="00920C8D"/>
    <w:rsid w:val="00920E9A"/>
    <w:rsid w:val="00920F0D"/>
    <w:rsid w:val="00921044"/>
    <w:rsid w:val="00921922"/>
    <w:rsid w:val="00921FFC"/>
    <w:rsid w:val="00922311"/>
    <w:rsid w:val="00922AA7"/>
    <w:rsid w:val="00923BFE"/>
    <w:rsid w:val="00924C4D"/>
    <w:rsid w:val="00924E3E"/>
    <w:rsid w:val="00924EE2"/>
    <w:rsid w:val="00925342"/>
    <w:rsid w:val="0092546F"/>
    <w:rsid w:val="00925C79"/>
    <w:rsid w:val="00925D6A"/>
    <w:rsid w:val="00926023"/>
    <w:rsid w:val="00926283"/>
    <w:rsid w:val="009263EA"/>
    <w:rsid w:val="00926609"/>
    <w:rsid w:val="00926DEE"/>
    <w:rsid w:val="009271B8"/>
    <w:rsid w:val="009273C9"/>
    <w:rsid w:val="00927875"/>
    <w:rsid w:val="00927D2F"/>
    <w:rsid w:val="00927EB8"/>
    <w:rsid w:val="00927F22"/>
    <w:rsid w:val="00930391"/>
    <w:rsid w:val="00930774"/>
    <w:rsid w:val="009311BD"/>
    <w:rsid w:val="00931390"/>
    <w:rsid w:val="00931A94"/>
    <w:rsid w:val="00931EFC"/>
    <w:rsid w:val="00931FB8"/>
    <w:rsid w:val="00932C60"/>
    <w:rsid w:val="00932F41"/>
    <w:rsid w:val="00932F58"/>
    <w:rsid w:val="009334F8"/>
    <w:rsid w:val="00933938"/>
    <w:rsid w:val="00933B7E"/>
    <w:rsid w:val="00933D14"/>
    <w:rsid w:val="00933FED"/>
    <w:rsid w:val="009341B3"/>
    <w:rsid w:val="009342ED"/>
    <w:rsid w:val="009344D2"/>
    <w:rsid w:val="0093482B"/>
    <w:rsid w:val="00934EBE"/>
    <w:rsid w:val="009356EA"/>
    <w:rsid w:val="009358AF"/>
    <w:rsid w:val="00935AF4"/>
    <w:rsid w:val="00935C0B"/>
    <w:rsid w:val="00936116"/>
    <w:rsid w:val="009361D3"/>
    <w:rsid w:val="0093621E"/>
    <w:rsid w:val="0093629B"/>
    <w:rsid w:val="0093674B"/>
    <w:rsid w:val="009367AD"/>
    <w:rsid w:val="00936AD3"/>
    <w:rsid w:val="00936AE5"/>
    <w:rsid w:val="00937646"/>
    <w:rsid w:val="00937ACC"/>
    <w:rsid w:val="00937BC7"/>
    <w:rsid w:val="00937E35"/>
    <w:rsid w:val="0094002A"/>
    <w:rsid w:val="009403D4"/>
    <w:rsid w:val="009409D0"/>
    <w:rsid w:val="00941852"/>
    <w:rsid w:val="00941CE3"/>
    <w:rsid w:val="00941EA0"/>
    <w:rsid w:val="00942581"/>
    <w:rsid w:val="009425E1"/>
    <w:rsid w:val="00943BCB"/>
    <w:rsid w:val="00943D16"/>
    <w:rsid w:val="00943DE1"/>
    <w:rsid w:val="00943DFE"/>
    <w:rsid w:val="00943E41"/>
    <w:rsid w:val="00943FF2"/>
    <w:rsid w:val="00944211"/>
    <w:rsid w:val="009442D9"/>
    <w:rsid w:val="009448A1"/>
    <w:rsid w:val="00945DCF"/>
    <w:rsid w:val="0094612B"/>
    <w:rsid w:val="00946645"/>
    <w:rsid w:val="009468BC"/>
    <w:rsid w:val="00947770"/>
    <w:rsid w:val="00947F3F"/>
    <w:rsid w:val="0095001A"/>
    <w:rsid w:val="009500CC"/>
    <w:rsid w:val="009507C3"/>
    <w:rsid w:val="00950FE8"/>
    <w:rsid w:val="009510B9"/>
    <w:rsid w:val="009512AF"/>
    <w:rsid w:val="00951302"/>
    <w:rsid w:val="0095181B"/>
    <w:rsid w:val="009518C6"/>
    <w:rsid w:val="00951D54"/>
    <w:rsid w:val="00951E25"/>
    <w:rsid w:val="00951FC5"/>
    <w:rsid w:val="0095283E"/>
    <w:rsid w:val="00952E34"/>
    <w:rsid w:val="009530FE"/>
    <w:rsid w:val="009535C4"/>
    <w:rsid w:val="00953E89"/>
    <w:rsid w:val="0095423B"/>
    <w:rsid w:val="00954341"/>
    <w:rsid w:val="00954D5C"/>
    <w:rsid w:val="009551BD"/>
    <w:rsid w:val="0095530D"/>
    <w:rsid w:val="0095532B"/>
    <w:rsid w:val="009558B5"/>
    <w:rsid w:val="00955F1C"/>
    <w:rsid w:val="00955FCC"/>
    <w:rsid w:val="00956210"/>
    <w:rsid w:val="00956661"/>
    <w:rsid w:val="0095679A"/>
    <w:rsid w:val="00956A86"/>
    <w:rsid w:val="00956AD4"/>
    <w:rsid w:val="00957346"/>
    <w:rsid w:val="0095763E"/>
    <w:rsid w:val="00957781"/>
    <w:rsid w:val="00957D1A"/>
    <w:rsid w:val="00957DFE"/>
    <w:rsid w:val="00957F1B"/>
    <w:rsid w:val="00957F64"/>
    <w:rsid w:val="009607EF"/>
    <w:rsid w:val="00960B1C"/>
    <w:rsid w:val="00960D90"/>
    <w:rsid w:val="00960DEE"/>
    <w:rsid w:val="0096114B"/>
    <w:rsid w:val="00961519"/>
    <w:rsid w:val="009615E8"/>
    <w:rsid w:val="00961634"/>
    <w:rsid w:val="009620A5"/>
    <w:rsid w:val="0096224A"/>
    <w:rsid w:val="0096230A"/>
    <w:rsid w:val="00962353"/>
    <w:rsid w:val="0096275E"/>
    <w:rsid w:val="00962BAB"/>
    <w:rsid w:val="00962DDC"/>
    <w:rsid w:val="00963494"/>
    <w:rsid w:val="00963DF7"/>
    <w:rsid w:val="00963F91"/>
    <w:rsid w:val="009640C2"/>
    <w:rsid w:val="00964656"/>
    <w:rsid w:val="00965376"/>
    <w:rsid w:val="00965551"/>
    <w:rsid w:val="00965559"/>
    <w:rsid w:val="00965EEC"/>
    <w:rsid w:val="00966452"/>
    <w:rsid w:val="009668C7"/>
    <w:rsid w:val="00966C44"/>
    <w:rsid w:val="00966DAE"/>
    <w:rsid w:val="00966F4B"/>
    <w:rsid w:val="00967640"/>
    <w:rsid w:val="009677F3"/>
    <w:rsid w:val="00967D71"/>
    <w:rsid w:val="00967DE4"/>
    <w:rsid w:val="00970020"/>
    <w:rsid w:val="00970A75"/>
    <w:rsid w:val="009710B3"/>
    <w:rsid w:val="00971615"/>
    <w:rsid w:val="00971785"/>
    <w:rsid w:val="00971C4B"/>
    <w:rsid w:val="00971D12"/>
    <w:rsid w:val="00971DC1"/>
    <w:rsid w:val="00972405"/>
    <w:rsid w:val="0097267C"/>
    <w:rsid w:val="009726CE"/>
    <w:rsid w:val="0097328A"/>
    <w:rsid w:val="00973636"/>
    <w:rsid w:val="009736F6"/>
    <w:rsid w:val="00973C2F"/>
    <w:rsid w:val="00974A49"/>
    <w:rsid w:val="00975215"/>
    <w:rsid w:val="009753F8"/>
    <w:rsid w:val="009754CA"/>
    <w:rsid w:val="009755E6"/>
    <w:rsid w:val="00975632"/>
    <w:rsid w:val="00975835"/>
    <w:rsid w:val="009758C2"/>
    <w:rsid w:val="00975B72"/>
    <w:rsid w:val="009760B5"/>
    <w:rsid w:val="00976171"/>
    <w:rsid w:val="0097651C"/>
    <w:rsid w:val="00976DA7"/>
    <w:rsid w:val="00976E0E"/>
    <w:rsid w:val="00977A72"/>
    <w:rsid w:val="00977A89"/>
    <w:rsid w:val="00980853"/>
    <w:rsid w:val="009811E4"/>
    <w:rsid w:val="009813B4"/>
    <w:rsid w:val="009815C7"/>
    <w:rsid w:val="009821B5"/>
    <w:rsid w:val="00982716"/>
    <w:rsid w:val="00982982"/>
    <w:rsid w:val="00982BFE"/>
    <w:rsid w:val="00982CFB"/>
    <w:rsid w:val="00982F76"/>
    <w:rsid w:val="009832DC"/>
    <w:rsid w:val="0098418F"/>
    <w:rsid w:val="00984878"/>
    <w:rsid w:val="0098492A"/>
    <w:rsid w:val="0098499C"/>
    <w:rsid w:val="00984F79"/>
    <w:rsid w:val="009855A8"/>
    <w:rsid w:val="00985B5A"/>
    <w:rsid w:val="00985CBB"/>
    <w:rsid w:val="00985F4B"/>
    <w:rsid w:val="009860A1"/>
    <w:rsid w:val="009861A1"/>
    <w:rsid w:val="0098641D"/>
    <w:rsid w:val="00986BBE"/>
    <w:rsid w:val="00986C2C"/>
    <w:rsid w:val="00986EF2"/>
    <w:rsid w:val="00986FB9"/>
    <w:rsid w:val="00986FD1"/>
    <w:rsid w:val="00987CAD"/>
    <w:rsid w:val="009907FD"/>
    <w:rsid w:val="00991177"/>
    <w:rsid w:val="0099128C"/>
    <w:rsid w:val="009913BE"/>
    <w:rsid w:val="00991409"/>
    <w:rsid w:val="00991682"/>
    <w:rsid w:val="00991CDE"/>
    <w:rsid w:val="00992009"/>
    <w:rsid w:val="00992355"/>
    <w:rsid w:val="009923DC"/>
    <w:rsid w:val="009923E8"/>
    <w:rsid w:val="00992540"/>
    <w:rsid w:val="009927D5"/>
    <w:rsid w:val="00992AAE"/>
    <w:rsid w:val="00992B6B"/>
    <w:rsid w:val="00992FDB"/>
    <w:rsid w:val="00993186"/>
    <w:rsid w:val="00993259"/>
    <w:rsid w:val="00993D02"/>
    <w:rsid w:val="009942CA"/>
    <w:rsid w:val="009943E5"/>
    <w:rsid w:val="009945F1"/>
    <w:rsid w:val="00994651"/>
    <w:rsid w:val="00994A57"/>
    <w:rsid w:val="00994EDE"/>
    <w:rsid w:val="00994FB1"/>
    <w:rsid w:val="009951E7"/>
    <w:rsid w:val="00995262"/>
    <w:rsid w:val="00995272"/>
    <w:rsid w:val="00995358"/>
    <w:rsid w:val="00995408"/>
    <w:rsid w:val="00995846"/>
    <w:rsid w:val="00995890"/>
    <w:rsid w:val="0099590C"/>
    <w:rsid w:val="00995AD5"/>
    <w:rsid w:val="009965D8"/>
    <w:rsid w:val="00996831"/>
    <w:rsid w:val="00996970"/>
    <w:rsid w:val="00996A0F"/>
    <w:rsid w:val="00996ED8"/>
    <w:rsid w:val="00996F26"/>
    <w:rsid w:val="00997100"/>
    <w:rsid w:val="00997259"/>
    <w:rsid w:val="009972C7"/>
    <w:rsid w:val="00997601"/>
    <w:rsid w:val="00997AC8"/>
    <w:rsid w:val="009A0D3A"/>
    <w:rsid w:val="009A1717"/>
    <w:rsid w:val="009A1AEB"/>
    <w:rsid w:val="009A1D58"/>
    <w:rsid w:val="009A1D9E"/>
    <w:rsid w:val="009A1EF0"/>
    <w:rsid w:val="009A24F0"/>
    <w:rsid w:val="009A2958"/>
    <w:rsid w:val="009A30EA"/>
    <w:rsid w:val="009A3365"/>
    <w:rsid w:val="009A33E0"/>
    <w:rsid w:val="009A3490"/>
    <w:rsid w:val="009A34E3"/>
    <w:rsid w:val="009A37BD"/>
    <w:rsid w:val="009A3BCD"/>
    <w:rsid w:val="009A3BFD"/>
    <w:rsid w:val="009A3DEF"/>
    <w:rsid w:val="009A3FA5"/>
    <w:rsid w:val="009A4302"/>
    <w:rsid w:val="009A4317"/>
    <w:rsid w:val="009A4928"/>
    <w:rsid w:val="009A4C4A"/>
    <w:rsid w:val="009A4E5D"/>
    <w:rsid w:val="009A6269"/>
    <w:rsid w:val="009A63AD"/>
    <w:rsid w:val="009A6462"/>
    <w:rsid w:val="009A6A74"/>
    <w:rsid w:val="009A6DD5"/>
    <w:rsid w:val="009A751E"/>
    <w:rsid w:val="009A7B51"/>
    <w:rsid w:val="009A7B5E"/>
    <w:rsid w:val="009A7BC0"/>
    <w:rsid w:val="009B0825"/>
    <w:rsid w:val="009B0F6A"/>
    <w:rsid w:val="009B1DAD"/>
    <w:rsid w:val="009B228D"/>
    <w:rsid w:val="009B2326"/>
    <w:rsid w:val="009B2329"/>
    <w:rsid w:val="009B2632"/>
    <w:rsid w:val="009B28C3"/>
    <w:rsid w:val="009B297E"/>
    <w:rsid w:val="009B2BFA"/>
    <w:rsid w:val="009B3676"/>
    <w:rsid w:val="009B3E9C"/>
    <w:rsid w:val="009B471F"/>
    <w:rsid w:val="009B490E"/>
    <w:rsid w:val="009B4FF0"/>
    <w:rsid w:val="009B511B"/>
    <w:rsid w:val="009B574A"/>
    <w:rsid w:val="009B59D6"/>
    <w:rsid w:val="009B5D0E"/>
    <w:rsid w:val="009B5DA9"/>
    <w:rsid w:val="009B60EC"/>
    <w:rsid w:val="009B6177"/>
    <w:rsid w:val="009B6258"/>
    <w:rsid w:val="009B626A"/>
    <w:rsid w:val="009B63D8"/>
    <w:rsid w:val="009B65B8"/>
    <w:rsid w:val="009B6A7D"/>
    <w:rsid w:val="009B7169"/>
    <w:rsid w:val="009B7204"/>
    <w:rsid w:val="009B7674"/>
    <w:rsid w:val="009B77AE"/>
    <w:rsid w:val="009B7864"/>
    <w:rsid w:val="009B797C"/>
    <w:rsid w:val="009B7CBE"/>
    <w:rsid w:val="009C01A6"/>
    <w:rsid w:val="009C05C4"/>
    <w:rsid w:val="009C05E5"/>
    <w:rsid w:val="009C0760"/>
    <w:rsid w:val="009C0C44"/>
    <w:rsid w:val="009C104C"/>
    <w:rsid w:val="009C1271"/>
    <w:rsid w:val="009C14F2"/>
    <w:rsid w:val="009C1DF5"/>
    <w:rsid w:val="009C2055"/>
    <w:rsid w:val="009C20E0"/>
    <w:rsid w:val="009C2909"/>
    <w:rsid w:val="009C2B69"/>
    <w:rsid w:val="009C2D38"/>
    <w:rsid w:val="009C2F4B"/>
    <w:rsid w:val="009C327C"/>
    <w:rsid w:val="009C333D"/>
    <w:rsid w:val="009C338A"/>
    <w:rsid w:val="009C370E"/>
    <w:rsid w:val="009C383E"/>
    <w:rsid w:val="009C3C6A"/>
    <w:rsid w:val="009C456D"/>
    <w:rsid w:val="009C4DEB"/>
    <w:rsid w:val="009C5185"/>
    <w:rsid w:val="009C5739"/>
    <w:rsid w:val="009C594C"/>
    <w:rsid w:val="009C5A2B"/>
    <w:rsid w:val="009C5ADE"/>
    <w:rsid w:val="009C5D96"/>
    <w:rsid w:val="009C61FB"/>
    <w:rsid w:val="009C6233"/>
    <w:rsid w:val="009C6D57"/>
    <w:rsid w:val="009C6DA2"/>
    <w:rsid w:val="009C6EEB"/>
    <w:rsid w:val="009C7189"/>
    <w:rsid w:val="009C7476"/>
    <w:rsid w:val="009C7496"/>
    <w:rsid w:val="009C7EA8"/>
    <w:rsid w:val="009D0125"/>
    <w:rsid w:val="009D08A3"/>
    <w:rsid w:val="009D0B78"/>
    <w:rsid w:val="009D0F36"/>
    <w:rsid w:val="009D1125"/>
    <w:rsid w:val="009D13C1"/>
    <w:rsid w:val="009D1AC6"/>
    <w:rsid w:val="009D2468"/>
    <w:rsid w:val="009D2770"/>
    <w:rsid w:val="009D27C6"/>
    <w:rsid w:val="009D2909"/>
    <w:rsid w:val="009D2D09"/>
    <w:rsid w:val="009D2D25"/>
    <w:rsid w:val="009D3948"/>
    <w:rsid w:val="009D3C0F"/>
    <w:rsid w:val="009D3E16"/>
    <w:rsid w:val="009D3FE0"/>
    <w:rsid w:val="009D4174"/>
    <w:rsid w:val="009D451C"/>
    <w:rsid w:val="009D481C"/>
    <w:rsid w:val="009D51FF"/>
    <w:rsid w:val="009D530C"/>
    <w:rsid w:val="009D53C5"/>
    <w:rsid w:val="009D5438"/>
    <w:rsid w:val="009D5632"/>
    <w:rsid w:val="009D56C5"/>
    <w:rsid w:val="009D59EB"/>
    <w:rsid w:val="009D69F8"/>
    <w:rsid w:val="009D6A58"/>
    <w:rsid w:val="009D6B12"/>
    <w:rsid w:val="009D71A6"/>
    <w:rsid w:val="009D7488"/>
    <w:rsid w:val="009E0164"/>
    <w:rsid w:val="009E0461"/>
    <w:rsid w:val="009E04B1"/>
    <w:rsid w:val="009E0521"/>
    <w:rsid w:val="009E0793"/>
    <w:rsid w:val="009E07A1"/>
    <w:rsid w:val="009E0D25"/>
    <w:rsid w:val="009E0F04"/>
    <w:rsid w:val="009E1F7B"/>
    <w:rsid w:val="009E201C"/>
    <w:rsid w:val="009E237C"/>
    <w:rsid w:val="009E276E"/>
    <w:rsid w:val="009E3B26"/>
    <w:rsid w:val="009E3D82"/>
    <w:rsid w:val="009E421C"/>
    <w:rsid w:val="009E42CD"/>
    <w:rsid w:val="009E5016"/>
    <w:rsid w:val="009E539E"/>
    <w:rsid w:val="009E5A3F"/>
    <w:rsid w:val="009E5FFD"/>
    <w:rsid w:val="009E64CB"/>
    <w:rsid w:val="009E6666"/>
    <w:rsid w:val="009E66C6"/>
    <w:rsid w:val="009E6A29"/>
    <w:rsid w:val="009E6B7D"/>
    <w:rsid w:val="009E7845"/>
    <w:rsid w:val="009E7EF0"/>
    <w:rsid w:val="009F000E"/>
    <w:rsid w:val="009F0273"/>
    <w:rsid w:val="009F0BFD"/>
    <w:rsid w:val="009F10A5"/>
    <w:rsid w:val="009F13F4"/>
    <w:rsid w:val="009F1EB8"/>
    <w:rsid w:val="009F278D"/>
    <w:rsid w:val="009F31C7"/>
    <w:rsid w:val="009F3789"/>
    <w:rsid w:val="009F3EAF"/>
    <w:rsid w:val="009F4DB0"/>
    <w:rsid w:val="009F4DD1"/>
    <w:rsid w:val="009F51AC"/>
    <w:rsid w:val="009F532E"/>
    <w:rsid w:val="009F56C0"/>
    <w:rsid w:val="009F593C"/>
    <w:rsid w:val="009F5B6D"/>
    <w:rsid w:val="009F5DFA"/>
    <w:rsid w:val="009F6668"/>
    <w:rsid w:val="009F6A5B"/>
    <w:rsid w:val="009F7838"/>
    <w:rsid w:val="009F79AC"/>
    <w:rsid w:val="009F79B1"/>
    <w:rsid w:val="009F7EF5"/>
    <w:rsid w:val="00A00436"/>
    <w:rsid w:val="00A006E7"/>
    <w:rsid w:val="00A007FC"/>
    <w:rsid w:val="00A00C7A"/>
    <w:rsid w:val="00A01049"/>
    <w:rsid w:val="00A016B4"/>
    <w:rsid w:val="00A01BB8"/>
    <w:rsid w:val="00A022A8"/>
    <w:rsid w:val="00A028E3"/>
    <w:rsid w:val="00A02E05"/>
    <w:rsid w:val="00A033D3"/>
    <w:rsid w:val="00A03752"/>
    <w:rsid w:val="00A03C21"/>
    <w:rsid w:val="00A03CC9"/>
    <w:rsid w:val="00A03D31"/>
    <w:rsid w:val="00A04173"/>
    <w:rsid w:val="00A0443B"/>
    <w:rsid w:val="00A04A2C"/>
    <w:rsid w:val="00A04C87"/>
    <w:rsid w:val="00A04EA0"/>
    <w:rsid w:val="00A05071"/>
    <w:rsid w:val="00A050E4"/>
    <w:rsid w:val="00A054C9"/>
    <w:rsid w:val="00A056A1"/>
    <w:rsid w:val="00A059FE"/>
    <w:rsid w:val="00A05C5C"/>
    <w:rsid w:val="00A05FB5"/>
    <w:rsid w:val="00A06004"/>
    <w:rsid w:val="00A06337"/>
    <w:rsid w:val="00A063E1"/>
    <w:rsid w:val="00A06720"/>
    <w:rsid w:val="00A067EE"/>
    <w:rsid w:val="00A069AD"/>
    <w:rsid w:val="00A06A98"/>
    <w:rsid w:val="00A06B2F"/>
    <w:rsid w:val="00A06D42"/>
    <w:rsid w:val="00A06DE0"/>
    <w:rsid w:val="00A074F9"/>
    <w:rsid w:val="00A0775B"/>
    <w:rsid w:val="00A077E7"/>
    <w:rsid w:val="00A07C88"/>
    <w:rsid w:val="00A102A5"/>
    <w:rsid w:val="00A102F8"/>
    <w:rsid w:val="00A103A6"/>
    <w:rsid w:val="00A108D3"/>
    <w:rsid w:val="00A10E49"/>
    <w:rsid w:val="00A12045"/>
    <w:rsid w:val="00A124E6"/>
    <w:rsid w:val="00A128AB"/>
    <w:rsid w:val="00A12B71"/>
    <w:rsid w:val="00A12CAB"/>
    <w:rsid w:val="00A12FCF"/>
    <w:rsid w:val="00A134DC"/>
    <w:rsid w:val="00A136F9"/>
    <w:rsid w:val="00A13770"/>
    <w:rsid w:val="00A13DB7"/>
    <w:rsid w:val="00A140D4"/>
    <w:rsid w:val="00A14359"/>
    <w:rsid w:val="00A14B3F"/>
    <w:rsid w:val="00A150F0"/>
    <w:rsid w:val="00A1585B"/>
    <w:rsid w:val="00A16507"/>
    <w:rsid w:val="00A16F71"/>
    <w:rsid w:val="00A1704B"/>
    <w:rsid w:val="00A1706F"/>
    <w:rsid w:val="00A17776"/>
    <w:rsid w:val="00A20243"/>
    <w:rsid w:val="00A20493"/>
    <w:rsid w:val="00A20CDA"/>
    <w:rsid w:val="00A20D22"/>
    <w:rsid w:val="00A20DA4"/>
    <w:rsid w:val="00A211EE"/>
    <w:rsid w:val="00A212A9"/>
    <w:rsid w:val="00A215C6"/>
    <w:rsid w:val="00A22496"/>
    <w:rsid w:val="00A23510"/>
    <w:rsid w:val="00A23564"/>
    <w:rsid w:val="00A24266"/>
    <w:rsid w:val="00A2443A"/>
    <w:rsid w:val="00A2447E"/>
    <w:rsid w:val="00A24673"/>
    <w:rsid w:val="00A24AC6"/>
    <w:rsid w:val="00A251BD"/>
    <w:rsid w:val="00A257AF"/>
    <w:rsid w:val="00A257FB"/>
    <w:rsid w:val="00A25B34"/>
    <w:rsid w:val="00A25CDE"/>
    <w:rsid w:val="00A262CA"/>
    <w:rsid w:val="00A2632E"/>
    <w:rsid w:val="00A263B8"/>
    <w:rsid w:val="00A26DB2"/>
    <w:rsid w:val="00A2722B"/>
    <w:rsid w:val="00A273B3"/>
    <w:rsid w:val="00A27BCA"/>
    <w:rsid w:val="00A27DF9"/>
    <w:rsid w:val="00A27E52"/>
    <w:rsid w:val="00A30456"/>
    <w:rsid w:val="00A306C7"/>
    <w:rsid w:val="00A30E31"/>
    <w:rsid w:val="00A30EE6"/>
    <w:rsid w:val="00A3151A"/>
    <w:rsid w:val="00A315AD"/>
    <w:rsid w:val="00A31B69"/>
    <w:rsid w:val="00A31D4D"/>
    <w:rsid w:val="00A31D56"/>
    <w:rsid w:val="00A31DDB"/>
    <w:rsid w:val="00A327CD"/>
    <w:rsid w:val="00A32C8E"/>
    <w:rsid w:val="00A32C91"/>
    <w:rsid w:val="00A32E6D"/>
    <w:rsid w:val="00A330E6"/>
    <w:rsid w:val="00A33197"/>
    <w:rsid w:val="00A34022"/>
    <w:rsid w:val="00A3423D"/>
    <w:rsid w:val="00A347CC"/>
    <w:rsid w:val="00A34A1D"/>
    <w:rsid w:val="00A34E8C"/>
    <w:rsid w:val="00A35A61"/>
    <w:rsid w:val="00A3607E"/>
    <w:rsid w:val="00A3608F"/>
    <w:rsid w:val="00A361E1"/>
    <w:rsid w:val="00A3686F"/>
    <w:rsid w:val="00A3689C"/>
    <w:rsid w:val="00A36DAA"/>
    <w:rsid w:val="00A36EB0"/>
    <w:rsid w:val="00A36F08"/>
    <w:rsid w:val="00A37133"/>
    <w:rsid w:val="00A3728E"/>
    <w:rsid w:val="00A37559"/>
    <w:rsid w:val="00A37E23"/>
    <w:rsid w:val="00A407A7"/>
    <w:rsid w:val="00A40902"/>
    <w:rsid w:val="00A40B11"/>
    <w:rsid w:val="00A41831"/>
    <w:rsid w:val="00A41C99"/>
    <w:rsid w:val="00A41EFA"/>
    <w:rsid w:val="00A42486"/>
    <w:rsid w:val="00A42763"/>
    <w:rsid w:val="00A42A05"/>
    <w:rsid w:val="00A431BB"/>
    <w:rsid w:val="00A432E1"/>
    <w:rsid w:val="00A43436"/>
    <w:rsid w:val="00A4359F"/>
    <w:rsid w:val="00A435B8"/>
    <w:rsid w:val="00A4375D"/>
    <w:rsid w:val="00A439CE"/>
    <w:rsid w:val="00A43EFE"/>
    <w:rsid w:val="00A44040"/>
    <w:rsid w:val="00A44418"/>
    <w:rsid w:val="00A44759"/>
    <w:rsid w:val="00A44DAE"/>
    <w:rsid w:val="00A44EBF"/>
    <w:rsid w:val="00A44EDA"/>
    <w:rsid w:val="00A45144"/>
    <w:rsid w:val="00A4518F"/>
    <w:rsid w:val="00A45246"/>
    <w:rsid w:val="00A457D6"/>
    <w:rsid w:val="00A45880"/>
    <w:rsid w:val="00A4597C"/>
    <w:rsid w:val="00A45B82"/>
    <w:rsid w:val="00A460B8"/>
    <w:rsid w:val="00A46129"/>
    <w:rsid w:val="00A464DD"/>
    <w:rsid w:val="00A464F2"/>
    <w:rsid w:val="00A46CC6"/>
    <w:rsid w:val="00A471B6"/>
    <w:rsid w:val="00A4722D"/>
    <w:rsid w:val="00A477B7"/>
    <w:rsid w:val="00A47988"/>
    <w:rsid w:val="00A47A9E"/>
    <w:rsid w:val="00A47AFD"/>
    <w:rsid w:val="00A47BD0"/>
    <w:rsid w:val="00A50154"/>
    <w:rsid w:val="00A505C6"/>
    <w:rsid w:val="00A51953"/>
    <w:rsid w:val="00A51C63"/>
    <w:rsid w:val="00A51FA0"/>
    <w:rsid w:val="00A521EB"/>
    <w:rsid w:val="00A522AC"/>
    <w:rsid w:val="00A52450"/>
    <w:rsid w:val="00A5282D"/>
    <w:rsid w:val="00A53660"/>
    <w:rsid w:val="00A53EEF"/>
    <w:rsid w:val="00A53FC7"/>
    <w:rsid w:val="00A53FC8"/>
    <w:rsid w:val="00A54031"/>
    <w:rsid w:val="00A543C0"/>
    <w:rsid w:val="00A54585"/>
    <w:rsid w:val="00A5466D"/>
    <w:rsid w:val="00A55174"/>
    <w:rsid w:val="00A55832"/>
    <w:rsid w:val="00A55C90"/>
    <w:rsid w:val="00A560F4"/>
    <w:rsid w:val="00A563D7"/>
    <w:rsid w:val="00A565DD"/>
    <w:rsid w:val="00A566BE"/>
    <w:rsid w:val="00A569F3"/>
    <w:rsid w:val="00A5746E"/>
    <w:rsid w:val="00A57828"/>
    <w:rsid w:val="00A57B2B"/>
    <w:rsid w:val="00A60263"/>
    <w:rsid w:val="00A60452"/>
    <w:rsid w:val="00A6063E"/>
    <w:rsid w:val="00A60981"/>
    <w:rsid w:val="00A60BD4"/>
    <w:rsid w:val="00A60E41"/>
    <w:rsid w:val="00A614FD"/>
    <w:rsid w:val="00A622D2"/>
    <w:rsid w:val="00A625A2"/>
    <w:rsid w:val="00A632BD"/>
    <w:rsid w:val="00A634DC"/>
    <w:rsid w:val="00A637D2"/>
    <w:rsid w:val="00A6398C"/>
    <w:rsid w:val="00A63A15"/>
    <w:rsid w:val="00A6429D"/>
    <w:rsid w:val="00A64318"/>
    <w:rsid w:val="00A64344"/>
    <w:rsid w:val="00A6434B"/>
    <w:rsid w:val="00A64528"/>
    <w:rsid w:val="00A64594"/>
    <w:rsid w:val="00A6488D"/>
    <w:rsid w:val="00A64969"/>
    <w:rsid w:val="00A64FFA"/>
    <w:rsid w:val="00A65171"/>
    <w:rsid w:val="00A651FC"/>
    <w:rsid w:val="00A65A0B"/>
    <w:rsid w:val="00A662EE"/>
    <w:rsid w:val="00A66864"/>
    <w:rsid w:val="00A66CBE"/>
    <w:rsid w:val="00A66E9D"/>
    <w:rsid w:val="00A671CA"/>
    <w:rsid w:val="00A672BA"/>
    <w:rsid w:val="00A6745A"/>
    <w:rsid w:val="00A675E0"/>
    <w:rsid w:val="00A676FB"/>
    <w:rsid w:val="00A67ACB"/>
    <w:rsid w:val="00A67F42"/>
    <w:rsid w:val="00A70928"/>
    <w:rsid w:val="00A70A92"/>
    <w:rsid w:val="00A70C27"/>
    <w:rsid w:val="00A70C31"/>
    <w:rsid w:val="00A70F58"/>
    <w:rsid w:val="00A70FB6"/>
    <w:rsid w:val="00A717EA"/>
    <w:rsid w:val="00A718E8"/>
    <w:rsid w:val="00A71E7E"/>
    <w:rsid w:val="00A72221"/>
    <w:rsid w:val="00A7251A"/>
    <w:rsid w:val="00A72780"/>
    <w:rsid w:val="00A72F8E"/>
    <w:rsid w:val="00A73017"/>
    <w:rsid w:val="00A731AB"/>
    <w:rsid w:val="00A7345B"/>
    <w:rsid w:val="00A73869"/>
    <w:rsid w:val="00A739ED"/>
    <w:rsid w:val="00A73BD8"/>
    <w:rsid w:val="00A73BF3"/>
    <w:rsid w:val="00A73CB9"/>
    <w:rsid w:val="00A7425D"/>
    <w:rsid w:val="00A743AE"/>
    <w:rsid w:val="00A74641"/>
    <w:rsid w:val="00A748AB"/>
    <w:rsid w:val="00A74983"/>
    <w:rsid w:val="00A74E97"/>
    <w:rsid w:val="00A75244"/>
    <w:rsid w:val="00A75470"/>
    <w:rsid w:val="00A759B1"/>
    <w:rsid w:val="00A75C8D"/>
    <w:rsid w:val="00A75E6B"/>
    <w:rsid w:val="00A760C0"/>
    <w:rsid w:val="00A76253"/>
    <w:rsid w:val="00A762C8"/>
    <w:rsid w:val="00A76955"/>
    <w:rsid w:val="00A76CB1"/>
    <w:rsid w:val="00A77117"/>
    <w:rsid w:val="00A77B07"/>
    <w:rsid w:val="00A77C4B"/>
    <w:rsid w:val="00A80469"/>
    <w:rsid w:val="00A8052B"/>
    <w:rsid w:val="00A8128F"/>
    <w:rsid w:val="00A81377"/>
    <w:rsid w:val="00A81500"/>
    <w:rsid w:val="00A822E9"/>
    <w:rsid w:val="00A823C0"/>
    <w:rsid w:val="00A825A3"/>
    <w:rsid w:val="00A82F67"/>
    <w:rsid w:val="00A83399"/>
    <w:rsid w:val="00A8370B"/>
    <w:rsid w:val="00A8393C"/>
    <w:rsid w:val="00A83A53"/>
    <w:rsid w:val="00A8406C"/>
    <w:rsid w:val="00A8454E"/>
    <w:rsid w:val="00A84720"/>
    <w:rsid w:val="00A84972"/>
    <w:rsid w:val="00A84BB4"/>
    <w:rsid w:val="00A855CB"/>
    <w:rsid w:val="00A856A9"/>
    <w:rsid w:val="00A86A1C"/>
    <w:rsid w:val="00A86A96"/>
    <w:rsid w:val="00A8749E"/>
    <w:rsid w:val="00A877F9"/>
    <w:rsid w:val="00A87977"/>
    <w:rsid w:val="00A87AC8"/>
    <w:rsid w:val="00A9009F"/>
    <w:rsid w:val="00A90343"/>
    <w:rsid w:val="00A9053C"/>
    <w:rsid w:val="00A90A0B"/>
    <w:rsid w:val="00A914DC"/>
    <w:rsid w:val="00A920D5"/>
    <w:rsid w:val="00A92654"/>
    <w:rsid w:val="00A9279F"/>
    <w:rsid w:val="00A92846"/>
    <w:rsid w:val="00A92A1D"/>
    <w:rsid w:val="00A9386B"/>
    <w:rsid w:val="00A93C33"/>
    <w:rsid w:val="00A93EC0"/>
    <w:rsid w:val="00A93EDF"/>
    <w:rsid w:val="00A93F7D"/>
    <w:rsid w:val="00A94BE0"/>
    <w:rsid w:val="00A95A3C"/>
    <w:rsid w:val="00A9677D"/>
    <w:rsid w:val="00A96F0B"/>
    <w:rsid w:val="00A96F18"/>
    <w:rsid w:val="00A97249"/>
    <w:rsid w:val="00A97324"/>
    <w:rsid w:val="00A9742F"/>
    <w:rsid w:val="00A97A4C"/>
    <w:rsid w:val="00AA0359"/>
    <w:rsid w:val="00AA0591"/>
    <w:rsid w:val="00AA05B9"/>
    <w:rsid w:val="00AA065C"/>
    <w:rsid w:val="00AA0772"/>
    <w:rsid w:val="00AA0A14"/>
    <w:rsid w:val="00AA1030"/>
    <w:rsid w:val="00AA179C"/>
    <w:rsid w:val="00AA1861"/>
    <w:rsid w:val="00AA1B0F"/>
    <w:rsid w:val="00AA1C11"/>
    <w:rsid w:val="00AA1F1E"/>
    <w:rsid w:val="00AA2152"/>
    <w:rsid w:val="00AA2217"/>
    <w:rsid w:val="00AA23B6"/>
    <w:rsid w:val="00AA253B"/>
    <w:rsid w:val="00AA25F3"/>
    <w:rsid w:val="00AA28A5"/>
    <w:rsid w:val="00AA2A0B"/>
    <w:rsid w:val="00AA2A6E"/>
    <w:rsid w:val="00AA2EBF"/>
    <w:rsid w:val="00AA3353"/>
    <w:rsid w:val="00AA3B9B"/>
    <w:rsid w:val="00AA4CFB"/>
    <w:rsid w:val="00AA5148"/>
    <w:rsid w:val="00AA5409"/>
    <w:rsid w:val="00AA55D0"/>
    <w:rsid w:val="00AA6204"/>
    <w:rsid w:val="00AA6214"/>
    <w:rsid w:val="00AA62C2"/>
    <w:rsid w:val="00AA679F"/>
    <w:rsid w:val="00AA6961"/>
    <w:rsid w:val="00AA6A2C"/>
    <w:rsid w:val="00AA6B19"/>
    <w:rsid w:val="00AA6C9D"/>
    <w:rsid w:val="00AA728D"/>
    <w:rsid w:val="00AA7742"/>
    <w:rsid w:val="00AA7DC8"/>
    <w:rsid w:val="00AB030C"/>
    <w:rsid w:val="00AB03D3"/>
    <w:rsid w:val="00AB0A5E"/>
    <w:rsid w:val="00AB0E7E"/>
    <w:rsid w:val="00AB0FD2"/>
    <w:rsid w:val="00AB101F"/>
    <w:rsid w:val="00AB1090"/>
    <w:rsid w:val="00AB12E1"/>
    <w:rsid w:val="00AB12E4"/>
    <w:rsid w:val="00AB13BC"/>
    <w:rsid w:val="00AB14D7"/>
    <w:rsid w:val="00AB18AD"/>
    <w:rsid w:val="00AB1A77"/>
    <w:rsid w:val="00AB2DE7"/>
    <w:rsid w:val="00AB31F6"/>
    <w:rsid w:val="00AB39A7"/>
    <w:rsid w:val="00AB3BAB"/>
    <w:rsid w:val="00AB3C9B"/>
    <w:rsid w:val="00AB40C3"/>
    <w:rsid w:val="00AB5041"/>
    <w:rsid w:val="00AB50BF"/>
    <w:rsid w:val="00AB5504"/>
    <w:rsid w:val="00AB560C"/>
    <w:rsid w:val="00AB5686"/>
    <w:rsid w:val="00AB5CF6"/>
    <w:rsid w:val="00AB5FDD"/>
    <w:rsid w:val="00AB6B74"/>
    <w:rsid w:val="00AB6CC8"/>
    <w:rsid w:val="00AB6E6B"/>
    <w:rsid w:val="00AB6EEE"/>
    <w:rsid w:val="00AB71EF"/>
    <w:rsid w:val="00AB77DD"/>
    <w:rsid w:val="00AB79EE"/>
    <w:rsid w:val="00AC0277"/>
    <w:rsid w:val="00AC03DA"/>
    <w:rsid w:val="00AC07CF"/>
    <w:rsid w:val="00AC091A"/>
    <w:rsid w:val="00AC0A59"/>
    <w:rsid w:val="00AC1474"/>
    <w:rsid w:val="00AC1A84"/>
    <w:rsid w:val="00AC1AF5"/>
    <w:rsid w:val="00AC1B5E"/>
    <w:rsid w:val="00AC1CC7"/>
    <w:rsid w:val="00AC266C"/>
    <w:rsid w:val="00AC2A3B"/>
    <w:rsid w:val="00AC2A59"/>
    <w:rsid w:val="00AC2BA3"/>
    <w:rsid w:val="00AC2C7F"/>
    <w:rsid w:val="00AC3383"/>
    <w:rsid w:val="00AC3555"/>
    <w:rsid w:val="00AC3C39"/>
    <w:rsid w:val="00AC3D49"/>
    <w:rsid w:val="00AC443B"/>
    <w:rsid w:val="00AC4714"/>
    <w:rsid w:val="00AC4918"/>
    <w:rsid w:val="00AC4D1C"/>
    <w:rsid w:val="00AC4D2E"/>
    <w:rsid w:val="00AC57C5"/>
    <w:rsid w:val="00AC5AA5"/>
    <w:rsid w:val="00AC602C"/>
    <w:rsid w:val="00AC6514"/>
    <w:rsid w:val="00AC6BD2"/>
    <w:rsid w:val="00AC75A5"/>
    <w:rsid w:val="00AC7BA0"/>
    <w:rsid w:val="00AC7C76"/>
    <w:rsid w:val="00AD00A1"/>
    <w:rsid w:val="00AD03E6"/>
    <w:rsid w:val="00AD069A"/>
    <w:rsid w:val="00AD08C4"/>
    <w:rsid w:val="00AD0A44"/>
    <w:rsid w:val="00AD0A54"/>
    <w:rsid w:val="00AD0ECB"/>
    <w:rsid w:val="00AD11A4"/>
    <w:rsid w:val="00AD11D9"/>
    <w:rsid w:val="00AD1908"/>
    <w:rsid w:val="00AD1A92"/>
    <w:rsid w:val="00AD1B8B"/>
    <w:rsid w:val="00AD23DC"/>
    <w:rsid w:val="00AD2595"/>
    <w:rsid w:val="00AD25A1"/>
    <w:rsid w:val="00AD2938"/>
    <w:rsid w:val="00AD2BB2"/>
    <w:rsid w:val="00AD2D8C"/>
    <w:rsid w:val="00AD34C4"/>
    <w:rsid w:val="00AD3621"/>
    <w:rsid w:val="00AD397D"/>
    <w:rsid w:val="00AD3CAF"/>
    <w:rsid w:val="00AD4D2E"/>
    <w:rsid w:val="00AD4EB2"/>
    <w:rsid w:val="00AD570F"/>
    <w:rsid w:val="00AD57A6"/>
    <w:rsid w:val="00AD58F2"/>
    <w:rsid w:val="00AD5AA1"/>
    <w:rsid w:val="00AD5F14"/>
    <w:rsid w:val="00AD6634"/>
    <w:rsid w:val="00AD66BD"/>
    <w:rsid w:val="00AD6A81"/>
    <w:rsid w:val="00AD6F20"/>
    <w:rsid w:val="00AD73FC"/>
    <w:rsid w:val="00AD750C"/>
    <w:rsid w:val="00AD7759"/>
    <w:rsid w:val="00AE00ED"/>
    <w:rsid w:val="00AE0F6F"/>
    <w:rsid w:val="00AE1347"/>
    <w:rsid w:val="00AE144F"/>
    <w:rsid w:val="00AE1C60"/>
    <w:rsid w:val="00AE1C9E"/>
    <w:rsid w:val="00AE1CFC"/>
    <w:rsid w:val="00AE1D3C"/>
    <w:rsid w:val="00AE25A1"/>
    <w:rsid w:val="00AE289C"/>
    <w:rsid w:val="00AE28AD"/>
    <w:rsid w:val="00AE3122"/>
    <w:rsid w:val="00AE395D"/>
    <w:rsid w:val="00AE3B99"/>
    <w:rsid w:val="00AE4353"/>
    <w:rsid w:val="00AE4B69"/>
    <w:rsid w:val="00AE4DB2"/>
    <w:rsid w:val="00AE52B1"/>
    <w:rsid w:val="00AE53B4"/>
    <w:rsid w:val="00AE59C1"/>
    <w:rsid w:val="00AE5C74"/>
    <w:rsid w:val="00AE5CFF"/>
    <w:rsid w:val="00AE5DA4"/>
    <w:rsid w:val="00AE61AC"/>
    <w:rsid w:val="00AE6746"/>
    <w:rsid w:val="00AE67CF"/>
    <w:rsid w:val="00AE6B49"/>
    <w:rsid w:val="00AE78C5"/>
    <w:rsid w:val="00AE7D99"/>
    <w:rsid w:val="00AE7DFA"/>
    <w:rsid w:val="00AF0111"/>
    <w:rsid w:val="00AF0244"/>
    <w:rsid w:val="00AF06B0"/>
    <w:rsid w:val="00AF0C1B"/>
    <w:rsid w:val="00AF16A5"/>
    <w:rsid w:val="00AF24D5"/>
    <w:rsid w:val="00AF25F7"/>
    <w:rsid w:val="00AF2759"/>
    <w:rsid w:val="00AF2799"/>
    <w:rsid w:val="00AF2C38"/>
    <w:rsid w:val="00AF301A"/>
    <w:rsid w:val="00AF3273"/>
    <w:rsid w:val="00AF35E7"/>
    <w:rsid w:val="00AF37BC"/>
    <w:rsid w:val="00AF3CE2"/>
    <w:rsid w:val="00AF3E0F"/>
    <w:rsid w:val="00AF401B"/>
    <w:rsid w:val="00AF4696"/>
    <w:rsid w:val="00AF4773"/>
    <w:rsid w:val="00AF4FF8"/>
    <w:rsid w:val="00AF5285"/>
    <w:rsid w:val="00AF5EF2"/>
    <w:rsid w:val="00AF60B1"/>
    <w:rsid w:val="00AF68AA"/>
    <w:rsid w:val="00AF6B12"/>
    <w:rsid w:val="00AF713D"/>
    <w:rsid w:val="00AF72AC"/>
    <w:rsid w:val="00AF73E0"/>
    <w:rsid w:val="00B00176"/>
    <w:rsid w:val="00B00351"/>
    <w:rsid w:val="00B006ED"/>
    <w:rsid w:val="00B00CB3"/>
    <w:rsid w:val="00B01D54"/>
    <w:rsid w:val="00B01E85"/>
    <w:rsid w:val="00B02122"/>
    <w:rsid w:val="00B0296C"/>
    <w:rsid w:val="00B02AE5"/>
    <w:rsid w:val="00B0360B"/>
    <w:rsid w:val="00B037C9"/>
    <w:rsid w:val="00B03816"/>
    <w:rsid w:val="00B03A15"/>
    <w:rsid w:val="00B03D17"/>
    <w:rsid w:val="00B040E1"/>
    <w:rsid w:val="00B04698"/>
    <w:rsid w:val="00B04A32"/>
    <w:rsid w:val="00B04E73"/>
    <w:rsid w:val="00B051D5"/>
    <w:rsid w:val="00B05AA6"/>
    <w:rsid w:val="00B06253"/>
    <w:rsid w:val="00B0702D"/>
    <w:rsid w:val="00B07308"/>
    <w:rsid w:val="00B07315"/>
    <w:rsid w:val="00B102AE"/>
    <w:rsid w:val="00B1051F"/>
    <w:rsid w:val="00B10E05"/>
    <w:rsid w:val="00B111D9"/>
    <w:rsid w:val="00B11C3A"/>
    <w:rsid w:val="00B11CE7"/>
    <w:rsid w:val="00B11E1D"/>
    <w:rsid w:val="00B12265"/>
    <w:rsid w:val="00B125E5"/>
    <w:rsid w:val="00B126D3"/>
    <w:rsid w:val="00B12F1A"/>
    <w:rsid w:val="00B12FE0"/>
    <w:rsid w:val="00B13079"/>
    <w:rsid w:val="00B13170"/>
    <w:rsid w:val="00B136DC"/>
    <w:rsid w:val="00B137B9"/>
    <w:rsid w:val="00B138E1"/>
    <w:rsid w:val="00B13EA0"/>
    <w:rsid w:val="00B1429C"/>
    <w:rsid w:val="00B14A7B"/>
    <w:rsid w:val="00B14C46"/>
    <w:rsid w:val="00B14EC7"/>
    <w:rsid w:val="00B151F1"/>
    <w:rsid w:val="00B154E5"/>
    <w:rsid w:val="00B15803"/>
    <w:rsid w:val="00B15CF0"/>
    <w:rsid w:val="00B15F18"/>
    <w:rsid w:val="00B162E4"/>
    <w:rsid w:val="00B16422"/>
    <w:rsid w:val="00B167D6"/>
    <w:rsid w:val="00B16836"/>
    <w:rsid w:val="00B170F7"/>
    <w:rsid w:val="00B17482"/>
    <w:rsid w:val="00B17D00"/>
    <w:rsid w:val="00B200D8"/>
    <w:rsid w:val="00B20216"/>
    <w:rsid w:val="00B20595"/>
    <w:rsid w:val="00B20618"/>
    <w:rsid w:val="00B20780"/>
    <w:rsid w:val="00B20BD7"/>
    <w:rsid w:val="00B20E76"/>
    <w:rsid w:val="00B20F31"/>
    <w:rsid w:val="00B21159"/>
    <w:rsid w:val="00B211C3"/>
    <w:rsid w:val="00B214BC"/>
    <w:rsid w:val="00B21EDB"/>
    <w:rsid w:val="00B21EFA"/>
    <w:rsid w:val="00B2284B"/>
    <w:rsid w:val="00B231B3"/>
    <w:rsid w:val="00B231C2"/>
    <w:rsid w:val="00B232B5"/>
    <w:rsid w:val="00B2340D"/>
    <w:rsid w:val="00B2342E"/>
    <w:rsid w:val="00B237A2"/>
    <w:rsid w:val="00B23865"/>
    <w:rsid w:val="00B23B17"/>
    <w:rsid w:val="00B24519"/>
    <w:rsid w:val="00B246E3"/>
    <w:rsid w:val="00B2479B"/>
    <w:rsid w:val="00B25111"/>
    <w:rsid w:val="00B258AC"/>
    <w:rsid w:val="00B25A65"/>
    <w:rsid w:val="00B25B0A"/>
    <w:rsid w:val="00B25C53"/>
    <w:rsid w:val="00B25C9B"/>
    <w:rsid w:val="00B25CB1"/>
    <w:rsid w:val="00B26242"/>
    <w:rsid w:val="00B262BD"/>
    <w:rsid w:val="00B2678C"/>
    <w:rsid w:val="00B26887"/>
    <w:rsid w:val="00B2691E"/>
    <w:rsid w:val="00B2693A"/>
    <w:rsid w:val="00B26BBB"/>
    <w:rsid w:val="00B27345"/>
    <w:rsid w:val="00B27BF6"/>
    <w:rsid w:val="00B27C0F"/>
    <w:rsid w:val="00B30C71"/>
    <w:rsid w:val="00B31443"/>
    <w:rsid w:val="00B31540"/>
    <w:rsid w:val="00B31F07"/>
    <w:rsid w:val="00B32400"/>
    <w:rsid w:val="00B32B84"/>
    <w:rsid w:val="00B33111"/>
    <w:rsid w:val="00B33130"/>
    <w:rsid w:val="00B335B3"/>
    <w:rsid w:val="00B33A9F"/>
    <w:rsid w:val="00B340EE"/>
    <w:rsid w:val="00B34208"/>
    <w:rsid w:val="00B348D3"/>
    <w:rsid w:val="00B34AC6"/>
    <w:rsid w:val="00B35611"/>
    <w:rsid w:val="00B35946"/>
    <w:rsid w:val="00B35FE5"/>
    <w:rsid w:val="00B36267"/>
    <w:rsid w:val="00B3627F"/>
    <w:rsid w:val="00B36787"/>
    <w:rsid w:val="00B36C12"/>
    <w:rsid w:val="00B376FA"/>
    <w:rsid w:val="00B378A9"/>
    <w:rsid w:val="00B37918"/>
    <w:rsid w:val="00B379A9"/>
    <w:rsid w:val="00B37CAD"/>
    <w:rsid w:val="00B40189"/>
    <w:rsid w:val="00B402F7"/>
    <w:rsid w:val="00B4043F"/>
    <w:rsid w:val="00B404BF"/>
    <w:rsid w:val="00B4169F"/>
    <w:rsid w:val="00B42615"/>
    <w:rsid w:val="00B42911"/>
    <w:rsid w:val="00B42A10"/>
    <w:rsid w:val="00B42C0A"/>
    <w:rsid w:val="00B42C33"/>
    <w:rsid w:val="00B42D7A"/>
    <w:rsid w:val="00B43018"/>
    <w:rsid w:val="00B43047"/>
    <w:rsid w:val="00B430DA"/>
    <w:rsid w:val="00B43351"/>
    <w:rsid w:val="00B43441"/>
    <w:rsid w:val="00B43E97"/>
    <w:rsid w:val="00B4483B"/>
    <w:rsid w:val="00B44BC7"/>
    <w:rsid w:val="00B44E9E"/>
    <w:rsid w:val="00B44F93"/>
    <w:rsid w:val="00B450AC"/>
    <w:rsid w:val="00B451C9"/>
    <w:rsid w:val="00B458F5"/>
    <w:rsid w:val="00B45B2F"/>
    <w:rsid w:val="00B45C3B"/>
    <w:rsid w:val="00B45FA8"/>
    <w:rsid w:val="00B465A9"/>
    <w:rsid w:val="00B469BC"/>
    <w:rsid w:val="00B46EFE"/>
    <w:rsid w:val="00B46F73"/>
    <w:rsid w:val="00B46FCB"/>
    <w:rsid w:val="00B474F5"/>
    <w:rsid w:val="00B47606"/>
    <w:rsid w:val="00B50187"/>
    <w:rsid w:val="00B5045F"/>
    <w:rsid w:val="00B505FD"/>
    <w:rsid w:val="00B50718"/>
    <w:rsid w:val="00B50BC5"/>
    <w:rsid w:val="00B50F2A"/>
    <w:rsid w:val="00B50F3A"/>
    <w:rsid w:val="00B50FB0"/>
    <w:rsid w:val="00B512EB"/>
    <w:rsid w:val="00B514F7"/>
    <w:rsid w:val="00B5167F"/>
    <w:rsid w:val="00B51A0D"/>
    <w:rsid w:val="00B51B9F"/>
    <w:rsid w:val="00B521A9"/>
    <w:rsid w:val="00B521F3"/>
    <w:rsid w:val="00B52579"/>
    <w:rsid w:val="00B52959"/>
    <w:rsid w:val="00B52A05"/>
    <w:rsid w:val="00B52C64"/>
    <w:rsid w:val="00B52E22"/>
    <w:rsid w:val="00B53527"/>
    <w:rsid w:val="00B535B9"/>
    <w:rsid w:val="00B536A7"/>
    <w:rsid w:val="00B53B7F"/>
    <w:rsid w:val="00B54150"/>
    <w:rsid w:val="00B542B1"/>
    <w:rsid w:val="00B544D5"/>
    <w:rsid w:val="00B544F0"/>
    <w:rsid w:val="00B546BE"/>
    <w:rsid w:val="00B54994"/>
    <w:rsid w:val="00B549F8"/>
    <w:rsid w:val="00B551C2"/>
    <w:rsid w:val="00B552A4"/>
    <w:rsid w:val="00B5555F"/>
    <w:rsid w:val="00B555CE"/>
    <w:rsid w:val="00B55FF9"/>
    <w:rsid w:val="00B56A67"/>
    <w:rsid w:val="00B60018"/>
    <w:rsid w:val="00B612F2"/>
    <w:rsid w:val="00B6170E"/>
    <w:rsid w:val="00B61766"/>
    <w:rsid w:val="00B6188E"/>
    <w:rsid w:val="00B61B64"/>
    <w:rsid w:val="00B61FD1"/>
    <w:rsid w:val="00B62558"/>
    <w:rsid w:val="00B62712"/>
    <w:rsid w:val="00B628ED"/>
    <w:rsid w:val="00B62D86"/>
    <w:rsid w:val="00B630CC"/>
    <w:rsid w:val="00B63152"/>
    <w:rsid w:val="00B63316"/>
    <w:rsid w:val="00B63641"/>
    <w:rsid w:val="00B63CE3"/>
    <w:rsid w:val="00B63D6E"/>
    <w:rsid w:val="00B63DF9"/>
    <w:rsid w:val="00B640A7"/>
    <w:rsid w:val="00B64280"/>
    <w:rsid w:val="00B64492"/>
    <w:rsid w:val="00B6460C"/>
    <w:rsid w:val="00B6460D"/>
    <w:rsid w:val="00B64657"/>
    <w:rsid w:val="00B64950"/>
    <w:rsid w:val="00B64A08"/>
    <w:rsid w:val="00B64BB5"/>
    <w:rsid w:val="00B64F08"/>
    <w:rsid w:val="00B651EB"/>
    <w:rsid w:val="00B657A2"/>
    <w:rsid w:val="00B66258"/>
    <w:rsid w:val="00B668F3"/>
    <w:rsid w:val="00B66D4B"/>
    <w:rsid w:val="00B670F9"/>
    <w:rsid w:val="00B67254"/>
    <w:rsid w:val="00B7039E"/>
    <w:rsid w:val="00B70C16"/>
    <w:rsid w:val="00B70E11"/>
    <w:rsid w:val="00B70E98"/>
    <w:rsid w:val="00B70F20"/>
    <w:rsid w:val="00B7151E"/>
    <w:rsid w:val="00B71574"/>
    <w:rsid w:val="00B71E5D"/>
    <w:rsid w:val="00B71EEE"/>
    <w:rsid w:val="00B7241E"/>
    <w:rsid w:val="00B724A5"/>
    <w:rsid w:val="00B72D67"/>
    <w:rsid w:val="00B74169"/>
    <w:rsid w:val="00B74443"/>
    <w:rsid w:val="00B74ACB"/>
    <w:rsid w:val="00B74D5B"/>
    <w:rsid w:val="00B74E14"/>
    <w:rsid w:val="00B7529E"/>
    <w:rsid w:val="00B75317"/>
    <w:rsid w:val="00B75330"/>
    <w:rsid w:val="00B75345"/>
    <w:rsid w:val="00B75767"/>
    <w:rsid w:val="00B761E9"/>
    <w:rsid w:val="00B76C04"/>
    <w:rsid w:val="00B77090"/>
    <w:rsid w:val="00B776C4"/>
    <w:rsid w:val="00B77B88"/>
    <w:rsid w:val="00B77C55"/>
    <w:rsid w:val="00B77C57"/>
    <w:rsid w:val="00B77E5C"/>
    <w:rsid w:val="00B77F28"/>
    <w:rsid w:val="00B80008"/>
    <w:rsid w:val="00B80159"/>
    <w:rsid w:val="00B803B2"/>
    <w:rsid w:val="00B808C7"/>
    <w:rsid w:val="00B8094A"/>
    <w:rsid w:val="00B8134A"/>
    <w:rsid w:val="00B8164B"/>
    <w:rsid w:val="00B819BF"/>
    <w:rsid w:val="00B81DB6"/>
    <w:rsid w:val="00B81F75"/>
    <w:rsid w:val="00B82468"/>
    <w:rsid w:val="00B82534"/>
    <w:rsid w:val="00B827CB"/>
    <w:rsid w:val="00B82B94"/>
    <w:rsid w:val="00B83037"/>
    <w:rsid w:val="00B8319D"/>
    <w:rsid w:val="00B831AC"/>
    <w:rsid w:val="00B83739"/>
    <w:rsid w:val="00B83DA1"/>
    <w:rsid w:val="00B842A4"/>
    <w:rsid w:val="00B842EB"/>
    <w:rsid w:val="00B849B7"/>
    <w:rsid w:val="00B84C26"/>
    <w:rsid w:val="00B85197"/>
    <w:rsid w:val="00B8544D"/>
    <w:rsid w:val="00B85FA2"/>
    <w:rsid w:val="00B8623B"/>
    <w:rsid w:val="00B86C4F"/>
    <w:rsid w:val="00B870C9"/>
    <w:rsid w:val="00B8729A"/>
    <w:rsid w:val="00B87352"/>
    <w:rsid w:val="00B87818"/>
    <w:rsid w:val="00B87932"/>
    <w:rsid w:val="00B87F0B"/>
    <w:rsid w:val="00B90859"/>
    <w:rsid w:val="00B90ADF"/>
    <w:rsid w:val="00B90BC4"/>
    <w:rsid w:val="00B90C45"/>
    <w:rsid w:val="00B90DE9"/>
    <w:rsid w:val="00B90F0A"/>
    <w:rsid w:val="00B91285"/>
    <w:rsid w:val="00B91407"/>
    <w:rsid w:val="00B91AFF"/>
    <w:rsid w:val="00B91E91"/>
    <w:rsid w:val="00B91F5F"/>
    <w:rsid w:val="00B920F8"/>
    <w:rsid w:val="00B92458"/>
    <w:rsid w:val="00B92569"/>
    <w:rsid w:val="00B92880"/>
    <w:rsid w:val="00B928CA"/>
    <w:rsid w:val="00B931BE"/>
    <w:rsid w:val="00B931E1"/>
    <w:rsid w:val="00B9351B"/>
    <w:rsid w:val="00B941AF"/>
    <w:rsid w:val="00B94C21"/>
    <w:rsid w:val="00B952A7"/>
    <w:rsid w:val="00B95E2B"/>
    <w:rsid w:val="00B961E1"/>
    <w:rsid w:val="00B962A1"/>
    <w:rsid w:val="00B96634"/>
    <w:rsid w:val="00B96A59"/>
    <w:rsid w:val="00B96FA2"/>
    <w:rsid w:val="00B97160"/>
    <w:rsid w:val="00B97770"/>
    <w:rsid w:val="00BA0026"/>
    <w:rsid w:val="00BA0703"/>
    <w:rsid w:val="00BA0A2C"/>
    <w:rsid w:val="00BA0C67"/>
    <w:rsid w:val="00BA0CF3"/>
    <w:rsid w:val="00BA0E4D"/>
    <w:rsid w:val="00BA1740"/>
    <w:rsid w:val="00BA17CC"/>
    <w:rsid w:val="00BA1D78"/>
    <w:rsid w:val="00BA1F0D"/>
    <w:rsid w:val="00BA1FBE"/>
    <w:rsid w:val="00BA21C6"/>
    <w:rsid w:val="00BA292B"/>
    <w:rsid w:val="00BA2F0F"/>
    <w:rsid w:val="00BA34BE"/>
    <w:rsid w:val="00BA353B"/>
    <w:rsid w:val="00BA3675"/>
    <w:rsid w:val="00BA373F"/>
    <w:rsid w:val="00BA39E6"/>
    <w:rsid w:val="00BA3ABF"/>
    <w:rsid w:val="00BA3E96"/>
    <w:rsid w:val="00BA4580"/>
    <w:rsid w:val="00BA4874"/>
    <w:rsid w:val="00BA4A68"/>
    <w:rsid w:val="00BA4D59"/>
    <w:rsid w:val="00BA5222"/>
    <w:rsid w:val="00BA526F"/>
    <w:rsid w:val="00BA546C"/>
    <w:rsid w:val="00BA5BFB"/>
    <w:rsid w:val="00BA5E26"/>
    <w:rsid w:val="00BA5E63"/>
    <w:rsid w:val="00BA6114"/>
    <w:rsid w:val="00BA61E1"/>
    <w:rsid w:val="00BA6217"/>
    <w:rsid w:val="00BA658E"/>
    <w:rsid w:val="00BA6732"/>
    <w:rsid w:val="00BA677B"/>
    <w:rsid w:val="00BA6CD0"/>
    <w:rsid w:val="00BA715C"/>
    <w:rsid w:val="00BA71CC"/>
    <w:rsid w:val="00BA72D1"/>
    <w:rsid w:val="00BA73E8"/>
    <w:rsid w:val="00BA7BA9"/>
    <w:rsid w:val="00BA7D7F"/>
    <w:rsid w:val="00BA7F22"/>
    <w:rsid w:val="00BB0026"/>
    <w:rsid w:val="00BB0065"/>
    <w:rsid w:val="00BB0152"/>
    <w:rsid w:val="00BB03D7"/>
    <w:rsid w:val="00BB05B2"/>
    <w:rsid w:val="00BB07F8"/>
    <w:rsid w:val="00BB0ACA"/>
    <w:rsid w:val="00BB0BA7"/>
    <w:rsid w:val="00BB0CB5"/>
    <w:rsid w:val="00BB0D06"/>
    <w:rsid w:val="00BB0DB5"/>
    <w:rsid w:val="00BB0E38"/>
    <w:rsid w:val="00BB1079"/>
    <w:rsid w:val="00BB1101"/>
    <w:rsid w:val="00BB1CDB"/>
    <w:rsid w:val="00BB25C7"/>
    <w:rsid w:val="00BB29FE"/>
    <w:rsid w:val="00BB2D2C"/>
    <w:rsid w:val="00BB30F8"/>
    <w:rsid w:val="00BB39D4"/>
    <w:rsid w:val="00BB3E60"/>
    <w:rsid w:val="00BB3FE3"/>
    <w:rsid w:val="00BB4120"/>
    <w:rsid w:val="00BB4776"/>
    <w:rsid w:val="00BB4962"/>
    <w:rsid w:val="00BB5291"/>
    <w:rsid w:val="00BB5431"/>
    <w:rsid w:val="00BB5548"/>
    <w:rsid w:val="00BB5B08"/>
    <w:rsid w:val="00BB6550"/>
    <w:rsid w:val="00BB65AE"/>
    <w:rsid w:val="00BB67B9"/>
    <w:rsid w:val="00BB67DD"/>
    <w:rsid w:val="00BB690E"/>
    <w:rsid w:val="00BB7131"/>
    <w:rsid w:val="00BB718A"/>
    <w:rsid w:val="00BB7283"/>
    <w:rsid w:val="00BB72F4"/>
    <w:rsid w:val="00BB73A2"/>
    <w:rsid w:val="00BC0142"/>
    <w:rsid w:val="00BC0257"/>
    <w:rsid w:val="00BC039E"/>
    <w:rsid w:val="00BC0F2F"/>
    <w:rsid w:val="00BC1165"/>
    <w:rsid w:val="00BC117E"/>
    <w:rsid w:val="00BC1454"/>
    <w:rsid w:val="00BC1744"/>
    <w:rsid w:val="00BC1ED6"/>
    <w:rsid w:val="00BC20DD"/>
    <w:rsid w:val="00BC2290"/>
    <w:rsid w:val="00BC22A4"/>
    <w:rsid w:val="00BC231D"/>
    <w:rsid w:val="00BC25F0"/>
    <w:rsid w:val="00BC2C37"/>
    <w:rsid w:val="00BC2ED2"/>
    <w:rsid w:val="00BC2FD1"/>
    <w:rsid w:val="00BC3270"/>
    <w:rsid w:val="00BC359B"/>
    <w:rsid w:val="00BC375A"/>
    <w:rsid w:val="00BC38BB"/>
    <w:rsid w:val="00BC3915"/>
    <w:rsid w:val="00BC3947"/>
    <w:rsid w:val="00BC39BF"/>
    <w:rsid w:val="00BC3D6C"/>
    <w:rsid w:val="00BC4485"/>
    <w:rsid w:val="00BC4814"/>
    <w:rsid w:val="00BC4936"/>
    <w:rsid w:val="00BC4BCD"/>
    <w:rsid w:val="00BC5498"/>
    <w:rsid w:val="00BC5A8C"/>
    <w:rsid w:val="00BC6448"/>
    <w:rsid w:val="00BC6892"/>
    <w:rsid w:val="00BC6964"/>
    <w:rsid w:val="00BC698D"/>
    <w:rsid w:val="00BC6D26"/>
    <w:rsid w:val="00BC7301"/>
    <w:rsid w:val="00BC79AF"/>
    <w:rsid w:val="00BC7AF9"/>
    <w:rsid w:val="00BD00EA"/>
    <w:rsid w:val="00BD0302"/>
    <w:rsid w:val="00BD09C0"/>
    <w:rsid w:val="00BD0A7E"/>
    <w:rsid w:val="00BD0C45"/>
    <w:rsid w:val="00BD0D1D"/>
    <w:rsid w:val="00BD0DA3"/>
    <w:rsid w:val="00BD0E3E"/>
    <w:rsid w:val="00BD0FC2"/>
    <w:rsid w:val="00BD14B8"/>
    <w:rsid w:val="00BD1B37"/>
    <w:rsid w:val="00BD1F60"/>
    <w:rsid w:val="00BD2558"/>
    <w:rsid w:val="00BD28A1"/>
    <w:rsid w:val="00BD2B5E"/>
    <w:rsid w:val="00BD318F"/>
    <w:rsid w:val="00BD31C0"/>
    <w:rsid w:val="00BD31E3"/>
    <w:rsid w:val="00BD3283"/>
    <w:rsid w:val="00BD34A2"/>
    <w:rsid w:val="00BD36FD"/>
    <w:rsid w:val="00BD38C1"/>
    <w:rsid w:val="00BD3990"/>
    <w:rsid w:val="00BD4114"/>
    <w:rsid w:val="00BD466F"/>
    <w:rsid w:val="00BD487D"/>
    <w:rsid w:val="00BD4A7F"/>
    <w:rsid w:val="00BD4EB5"/>
    <w:rsid w:val="00BD4FE7"/>
    <w:rsid w:val="00BD5153"/>
    <w:rsid w:val="00BD5203"/>
    <w:rsid w:val="00BD5296"/>
    <w:rsid w:val="00BD5322"/>
    <w:rsid w:val="00BD569C"/>
    <w:rsid w:val="00BD5D0D"/>
    <w:rsid w:val="00BD6217"/>
    <w:rsid w:val="00BD6458"/>
    <w:rsid w:val="00BD64C5"/>
    <w:rsid w:val="00BD6689"/>
    <w:rsid w:val="00BD6821"/>
    <w:rsid w:val="00BD6B2A"/>
    <w:rsid w:val="00BD6D5B"/>
    <w:rsid w:val="00BD6F58"/>
    <w:rsid w:val="00BD6FBF"/>
    <w:rsid w:val="00BD7012"/>
    <w:rsid w:val="00BD7031"/>
    <w:rsid w:val="00BD78CF"/>
    <w:rsid w:val="00BD7CEF"/>
    <w:rsid w:val="00BD7D8E"/>
    <w:rsid w:val="00BE022E"/>
    <w:rsid w:val="00BE02F7"/>
    <w:rsid w:val="00BE122F"/>
    <w:rsid w:val="00BE17D9"/>
    <w:rsid w:val="00BE1AEA"/>
    <w:rsid w:val="00BE21CE"/>
    <w:rsid w:val="00BE253D"/>
    <w:rsid w:val="00BE2576"/>
    <w:rsid w:val="00BE2AFA"/>
    <w:rsid w:val="00BE2E53"/>
    <w:rsid w:val="00BE2E9F"/>
    <w:rsid w:val="00BE30D7"/>
    <w:rsid w:val="00BE326A"/>
    <w:rsid w:val="00BE32E6"/>
    <w:rsid w:val="00BE337D"/>
    <w:rsid w:val="00BE33D8"/>
    <w:rsid w:val="00BE3959"/>
    <w:rsid w:val="00BE3A35"/>
    <w:rsid w:val="00BE3C27"/>
    <w:rsid w:val="00BE4080"/>
    <w:rsid w:val="00BE41E4"/>
    <w:rsid w:val="00BE43E6"/>
    <w:rsid w:val="00BE463B"/>
    <w:rsid w:val="00BE4AF2"/>
    <w:rsid w:val="00BE4BC3"/>
    <w:rsid w:val="00BE551A"/>
    <w:rsid w:val="00BE5554"/>
    <w:rsid w:val="00BE56D7"/>
    <w:rsid w:val="00BE58D0"/>
    <w:rsid w:val="00BE629C"/>
    <w:rsid w:val="00BE6771"/>
    <w:rsid w:val="00BE6A72"/>
    <w:rsid w:val="00BE6C49"/>
    <w:rsid w:val="00BE6DB8"/>
    <w:rsid w:val="00BE7453"/>
    <w:rsid w:val="00BE7791"/>
    <w:rsid w:val="00BE77A7"/>
    <w:rsid w:val="00BE79F8"/>
    <w:rsid w:val="00BE7A89"/>
    <w:rsid w:val="00BF0225"/>
    <w:rsid w:val="00BF0406"/>
    <w:rsid w:val="00BF06BC"/>
    <w:rsid w:val="00BF09B2"/>
    <w:rsid w:val="00BF09C5"/>
    <w:rsid w:val="00BF0A1C"/>
    <w:rsid w:val="00BF0AB0"/>
    <w:rsid w:val="00BF0FF7"/>
    <w:rsid w:val="00BF14C6"/>
    <w:rsid w:val="00BF1A6A"/>
    <w:rsid w:val="00BF1BD9"/>
    <w:rsid w:val="00BF1F3D"/>
    <w:rsid w:val="00BF1F69"/>
    <w:rsid w:val="00BF21D1"/>
    <w:rsid w:val="00BF2582"/>
    <w:rsid w:val="00BF2844"/>
    <w:rsid w:val="00BF2861"/>
    <w:rsid w:val="00BF2985"/>
    <w:rsid w:val="00BF2C5D"/>
    <w:rsid w:val="00BF2CE2"/>
    <w:rsid w:val="00BF2DB2"/>
    <w:rsid w:val="00BF31DC"/>
    <w:rsid w:val="00BF354A"/>
    <w:rsid w:val="00BF358F"/>
    <w:rsid w:val="00BF3781"/>
    <w:rsid w:val="00BF3C60"/>
    <w:rsid w:val="00BF41DF"/>
    <w:rsid w:val="00BF45B7"/>
    <w:rsid w:val="00BF4902"/>
    <w:rsid w:val="00BF4B81"/>
    <w:rsid w:val="00BF4FA6"/>
    <w:rsid w:val="00BF561D"/>
    <w:rsid w:val="00BF59E6"/>
    <w:rsid w:val="00BF5A27"/>
    <w:rsid w:val="00BF5DA9"/>
    <w:rsid w:val="00BF5F1B"/>
    <w:rsid w:val="00BF5FBA"/>
    <w:rsid w:val="00BF6074"/>
    <w:rsid w:val="00BF64C9"/>
    <w:rsid w:val="00BF6558"/>
    <w:rsid w:val="00BF67BD"/>
    <w:rsid w:val="00BF6FFD"/>
    <w:rsid w:val="00BF7234"/>
    <w:rsid w:val="00BF7390"/>
    <w:rsid w:val="00BF792A"/>
    <w:rsid w:val="00BF7C38"/>
    <w:rsid w:val="00BF7D86"/>
    <w:rsid w:val="00BF7FEB"/>
    <w:rsid w:val="00C008B1"/>
    <w:rsid w:val="00C00B03"/>
    <w:rsid w:val="00C00D9D"/>
    <w:rsid w:val="00C01211"/>
    <w:rsid w:val="00C02099"/>
    <w:rsid w:val="00C02162"/>
    <w:rsid w:val="00C0223E"/>
    <w:rsid w:val="00C02C96"/>
    <w:rsid w:val="00C03101"/>
    <w:rsid w:val="00C03A40"/>
    <w:rsid w:val="00C03A8F"/>
    <w:rsid w:val="00C03B85"/>
    <w:rsid w:val="00C03C50"/>
    <w:rsid w:val="00C04235"/>
    <w:rsid w:val="00C045BF"/>
    <w:rsid w:val="00C05259"/>
    <w:rsid w:val="00C0557D"/>
    <w:rsid w:val="00C0641F"/>
    <w:rsid w:val="00C066D6"/>
    <w:rsid w:val="00C06A1A"/>
    <w:rsid w:val="00C06B04"/>
    <w:rsid w:val="00C06E84"/>
    <w:rsid w:val="00C07654"/>
    <w:rsid w:val="00C100B0"/>
    <w:rsid w:val="00C104F8"/>
    <w:rsid w:val="00C10A5C"/>
    <w:rsid w:val="00C10C04"/>
    <w:rsid w:val="00C11CC1"/>
    <w:rsid w:val="00C128D1"/>
    <w:rsid w:val="00C128E0"/>
    <w:rsid w:val="00C12922"/>
    <w:rsid w:val="00C12B4E"/>
    <w:rsid w:val="00C12BF0"/>
    <w:rsid w:val="00C12F86"/>
    <w:rsid w:val="00C12FF6"/>
    <w:rsid w:val="00C1313A"/>
    <w:rsid w:val="00C13373"/>
    <w:rsid w:val="00C13433"/>
    <w:rsid w:val="00C136D9"/>
    <w:rsid w:val="00C1387F"/>
    <w:rsid w:val="00C13A54"/>
    <w:rsid w:val="00C13FFF"/>
    <w:rsid w:val="00C14259"/>
    <w:rsid w:val="00C142F2"/>
    <w:rsid w:val="00C145E8"/>
    <w:rsid w:val="00C1465D"/>
    <w:rsid w:val="00C14FBD"/>
    <w:rsid w:val="00C150BB"/>
    <w:rsid w:val="00C152D9"/>
    <w:rsid w:val="00C157EF"/>
    <w:rsid w:val="00C16588"/>
    <w:rsid w:val="00C16654"/>
    <w:rsid w:val="00C16C91"/>
    <w:rsid w:val="00C16EE3"/>
    <w:rsid w:val="00C16FD8"/>
    <w:rsid w:val="00C173D0"/>
    <w:rsid w:val="00C174F8"/>
    <w:rsid w:val="00C177AE"/>
    <w:rsid w:val="00C1797C"/>
    <w:rsid w:val="00C17C80"/>
    <w:rsid w:val="00C201B8"/>
    <w:rsid w:val="00C204AF"/>
    <w:rsid w:val="00C204C4"/>
    <w:rsid w:val="00C20764"/>
    <w:rsid w:val="00C2084B"/>
    <w:rsid w:val="00C208BA"/>
    <w:rsid w:val="00C208E5"/>
    <w:rsid w:val="00C20B68"/>
    <w:rsid w:val="00C20E34"/>
    <w:rsid w:val="00C21398"/>
    <w:rsid w:val="00C21E29"/>
    <w:rsid w:val="00C21E99"/>
    <w:rsid w:val="00C21F14"/>
    <w:rsid w:val="00C21F92"/>
    <w:rsid w:val="00C22313"/>
    <w:rsid w:val="00C2251D"/>
    <w:rsid w:val="00C227D5"/>
    <w:rsid w:val="00C229BF"/>
    <w:rsid w:val="00C22B21"/>
    <w:rsid w:val="00C22B9D"/>
    <w:rsid w:val="00C23236"/>
    <w:rsid w:val="00C24FA7"/>
    <w:rsid w:val="00C25108"/>
    <w:rsid w:val="00C25337"/>
    <w:rsid w:val="00C25B0D"/>
    <w:rsid w:val="00C25CFF"/>
    <w:rsid w:val="00C25D5E"/>
    <w:rsid w:val="00C2665C"/>
    <w:rsid w:val="00C26AD7"/>
    <w:rsid w:val="00C26B5D"/>
    <w:rsid w:val="00C26C08"/>
    <w:rsid w:val="00C26C78"/>
    <w:rsid w:val="00C27A6A"/>
    <w:rsid w:val="00C27EC3"/>
    <w:rsid w:val="00C30F52"/>
    <w:rsid w:val="00C31004"/>
    <w:rsid w:val="00C312A8"/>
    <w:rsid w:val="00C314EB"/>
    <w:rsid w:val="00C316B1"/>
    <w:rsid w:val="00C319BB"/>
    <w:rsid w:val="00C31C80"/>
    <w:rsid w:val="00C32219"/>
    <w:rsid w:val="00C326F1"/>
    <w:rsid w:val="00C32C1E"/>
    <w:rsid w:val="00C33097"/>
    <w:rsid w:val="00C33147"/>
    <w:rsid w:val="00C33964"/>
    <w:rsid w:val="00C34019"/>
    <w:rsid w:val="00C340C4"/>
    <w:rsid w:val="00C34877"/>
    <w:rsid w:val="00C34D40"/>
    <w:rsid w:val="00C34D8D"/>
    <w:rsid w:val="00C34DCB"/>
    <w:rsid w:val="00C34DEF"/>
    <w:rsid w:val="00C34F28"/>
    <w:rsid w:val="00C34F9D"/>
    <w:rsid w:val="00C3524B"/>
    <w:rsid w:val="00C358B6"/>
    <w:rsid w:val="00C3591D"/>
    <w:rsid w:val="00C35A55"/>
    <w:rsid w:val="00C35AE9"/>
    <w:rsid w:val="00C36578"/>
    <w:rsid w:val="00C36747"/>
    <w:rsid w:val="00C36A6F"/>
    <w:rsid w:val="00C37087"/>
    <w:rsid w:val="00C3747D"/>
    <w:rsid w:val="00C3780A"/>
    <w:rsid w:val="00C378CF"/>
    <w:rsid w:val="00C407A5"/>
    <w:rsid w:val="00C40A88"/>
    <w:rsid w:val="00C40B7C"/>
    <w:rsid w:val="00C4100D"/>
    <w:rsid w:val="00C41117"/>
    <w:rsid w:val="00C415FD"/>
    <w:rsid w:val="00C41C0C"/>
    <w:rsid w:val="00C41FD7"/>
    <w:rsid w:val="00C420C0"/>
    <w:rsid w:val="00C422E0"/>
    <w:rsid w:val="00C42801"/>
    <w:rsid w:val="00C42F14"/>
    <w:rsid w:val="00C433D6"/>
    <w:rsid w:val="00C433F4"/>
    <w:rsid w:val="00C4380A"/>
    <w:rsid w:val="00C43937"/>
    <w:rsid w:val="00C43B09"/>
    <w:rsid w:val="00C43BA5"/>
    <w:rsid w:val="00C4486D"/>
    <w:rsid w:val="00C44A37"/>
    <w:rsid w:val="00C4550F"/>
    <w:rsid w:val="00C4569C"/>
    <w:rsid w:val="00C45A46"/>
    <w:rsid w:val="00C45C18"/>
    <w:rsid w:val="00C45DBB"/>
    <w:rsid w:val="00C45E92"/>
    <w:rsid w:val="00C461D4"/>
    <w:rsid w:val="00C4625F"/>
    <w:rsid w:val="00C462E4"/>
    <w:rsid w:val="00C466E5"/>
    <w:rsid w:val="00C467DF"/>
    <w:rsid w:val="00C46BCC"/>
    <w:rsid w:val="00C46EB6"/>
    <w:rsid w:val="00C47242"/>
    <w:rsid w:val="00C47639"/>
    <w:rsid w:val="00C477D8"/>
    <w:rsid w:val="00C47EB2"/>
    <w:rsid w:val="00C5015A"/>
    <w:rsid w:val="00C50266"/>
    <w:rsid w:val="00C502B5"/>
    <w:rsid w:val="00C50A9A"/>
    <w:rsid w:val="00C5104D"/>
    <w:rsid w:val="00C513CF"/>
    <w:rsid w:val="00C519B0"/>
    <w:rsid w:val="00C5203E"/>
    <w:rsid w:val="00C5218C"/>
    <w:rsid w:val="00C5236C"/>
    <w:rsid w:val="00C524D6"/>
    <w:rsid w:val="00C526D6"/>
    <w:rsid w:val="00C52944"/>
    <w:rsid w:val="00C529AC"/>
    <w:rsid w:val="00C5374B"/>
    <w:rsid w:val="00C54062"/>
    <w:rsid w:val="00C542F6"/>
    <w:rsid w:val="00C54BFE"/>
    <w:rsid w:val="00C5600A"/>
    <w:rsid w:val="00C5619D"/>
    <w:rsid w:val="00C5622E"/>
    <w:rsid w:val="00C57462"/>
    <w:rsid w:val="00C574B2"/>
    <w:rsid w:val="00C57F19"/>
    <w:rsid w:val="00C57FA4"/>
    <w:rsid w:val="00C603C7"/>
    <w:rsid w:val="00C605BC"/>
    <w:rsid w:val="00C60C05"/>
    <w:rsid w:val="00C60D45"/>
    <w:rsid w:val="00C60FBD"/>
    <w:rsid w:val="00C61509"/>
    <w:rsid w:val="00C623F6"/>
    <w:rsid w:val="00C6336B"/>
    <w:rsid w:val="00C635F4"/>
    <w:rsid w:val="00C63804"/>
    <w:rsid w:val="00C63AE1"/>
    <w:rsid w:val="00C643CB"/>
    <w:rsid w:val="00C644C4"/>
    <w:rsid w:val="00C645FF"/>
    <w:rsid w:val="00C64740"/>
    <w:rsid w:val="00C64920"/>
    <w:rsid w:val="00C64A6E"/>
    <w:rsid w:val="00C64D00"/>
    <w:rsid w:val="00C64F25"/>
    <w:rsid w:val="00C65204"/>
    <w:rsid w:val="00C65B44"/>
    <w:rsid w:val="00C65F04"/>
    <w:rsid w:val="00C66219"/>
    <w:rsid w:val="00C6665B"/>
    <w:rsid w:val="00C66C15"/>
    <w:rsid w:val="00C66C36"/>
    <w:rsid w:val="00C67078"/>
    <w:rsid w:val="00C67F15"/>
    <w:rsid w:val="00C7047A"/>
    <w:rsid w:val="00C70A0A"/>
    <w:rsid w:val="00C70BC8"/>
    <w:rsid w:val="00C70D35"/>
    <w:rsid w:val="00C70F1C"/>
    <w:rsid w:val="00C71782"/>
    <w:rsid w:val="00C71A36"/>
    <w:rsid w:val="00C71A69"/>
    <w:rsid w:val="00C71A77"/>
    <w:rsid w:val="00C7295E"/>
    <w:rsid w:val="00C72D4B"/>
    <w:rsid w:val="00C73161"/>
    <w:rsid w:val="00C732DF"/>
    <w:rsid w:val="00C73532"/>
    <w:rsid w:val="00C73802"/>
    <w:rsid w:val="00C73D3C"/>
    <w:rsid w:val="00C74355"/>
    <w:rsid w:val="00C74798"/>
    <w:rsid w:val="00C747C3"/>
    <w:rsid w:val="00C74892"/>
    <w:rsid w:val="00C74B3E"/>
    <w:rsid w:val="00C754C1"/>
    <w:rsid w:val="00C75ACA"/>
    <w:rsid w:val="00C75DA8"/>
    <w:rsid w:val="00C75DEF"/>
    <w:rsid w:val="00C75F4D"/>
    <w:rsid w:val="00C76031"/>
    <w:rsid w:val="00C7668D"/>
    <w:rsid w:val="00C771E3"/>
    <w:rsid w:val="00C7720C"/>
    <w:rsid w:val="00C77624"/>
    <w:rsid w:val="00C77ED5"/>
    <w:rsid w:val="00C8015D"/>
    <w:rsid w:val="00C802C4"/>
    <w:rsid w:val="00C80DDC"/>
    <w:rsid w:val="00C81138"/>
    <w:rsid w:val="00C81A94"/>
    <w:rsid w:val="00C81C80"/>
    <w:rsid w:val="00C81E3C"/>
    <w:rsid w:val="00C820CC"/>
    <w:rsid w:val="00C8217D"/>
    <w:rsid w:val="00C8224C"/>
    <w:rsid w:val="00C82276"/>
    <w:rsid w:val="00C82587"/>
    <w:rsid w:val="00C825D8"/>
    <w:rsid w:val="00C82637"/>
    <w:rsid w:val="00C83D3D"/>
    <w:rsid w:val="00C842E8"/>
    <w:rsid w:val="00C84568"/>
    <w:rsid w:val="00C846A4"/>
    <w:rsid w:val="00C85145"/>
    <w:rsid w:val="00C852D3"/>
    <w:rsid w:val="00C858D0"/>
    <w:rsid w:val="00C85B20"/>
    <w:rsid w:val="00C86245"/>
    <w:rsid w:val="00C86718"/>
    <w:rsid w:val="00C86D95"/>
    <w:rsid w:val="00C86E61"/>
    <w:rsid w:val="00C8710E"/>
    <w:rsid w:val="00C8755A"/>
    <w:rsid w:val="00C87883"/>
    <w:rsid w:val="00C87907"/>
    <w:rsid w:val="00C90239"/>
    <w:rsid w:val="00C90628"/>
    <w:rsid w:val="00C90E6C"/>
    <w:rsid w:val="00C918BB"/>
    <w:rsid w:val="00C918CB"/>
    <w:rsid w:val="00C9194E"/>
    <w:rsid w:val="00C91B73"/>
    <w:rsid w:val="00C91DC8"/>
    <w:rsid w:val="00C92575"/>
    <w:rsid w:val="00C93687"/>
    <w:rsid w:val="00C93DFE"/>
    <w:rsid w:val="00C94011"/>
    <w:rsid w:val="00C948CB"/>
    <w:rsid w:val="00C94E5C"/>
    <w:rsid w:val="00C954B9"/>
    <w:rsid w:val="00C95726"/>
    <w:rsid w:val="00C95880"/>
    <w:rsid w:val="00C9663D"/>
    <w:rsid w:val="00C9665D"/>
    <w:rsid w:val="00C9686D"/>
    <w:rsid w:val="00C97158"/>
    <w:rsid w:val="00C97575"/>
    <w:rsid w:val="00CA034A"/>
    <w:rsid w:val="00CA0459"/>
    <w:rsid w:val="00CA0625"/>
    <w:rsid w:val="00CA0721"/>
    <w:rsid w:val="00CA0887"/>
    <w:rsid w:val="00CA08D8"/>
    <w:rsid w:val="00CA09E2"/>
    <w:rsid w:val="00CA0B86"/>
    <w:rsid w:val="00CA0C34"/>
    <w:rsid w:val="00CA0F8A"/>
    <w:rsid w:val="00CA10F3"/>
    <w:rsid w:val="00CA1125"/>
    <w:rsid w:val="00CA1264"/>
    <w:rsid w:val="00CA1843"/>
    <w:rsid w:val="00CA193E"/>
    <w:rsid w:val="00CA1ABB"/>
    <w:rsid w:val="00CA1EC8"/>
    <w:rsid w:val="00CA27EF"/>
    <w:rsid w:val="00CA29B0"/>
    <w:rsid w:val="00CA2E4E"/>
    <w:rsid w:val="00CA33F0"/>
    <w:rsid w:val="00CA41CE"/>
    <w:rsid w:val="00CA474C"/>
    <w:rsid w:val="00CA513E"/>
    <w:rsid w:val="00CA51EF"/>
    <w:rsid w:val="00CA55D5"/>
    <w:rsid w:val="00CA5604"/>
    <w:rsid w:val="00CA5AA7"/>
    <w:rsid w:val="00CA629E"/>
    <w:rsid w:val="00CA64BC"/>
    <w:rsid w:val="00CA65BE"/>
    <w:rsid w:val="00CA66E3"/>
    <w:rsid w:val="00CA7520"/>
    <w:rsid w:val="00CA75CD"/>
    <w:rsid w:val="00CA785D"/>
    <w:rsid w:val="00CA7A1C"/>
    <w:rsid w:val="00CA7BDE"/>
    <w:rsid w:val="00CA7DC1"/>
    <w:rsid w:val="00CA7E59"/>
    <w:rsid w:val="00CA7FA3"/>
    <w:rsid w:val="00CB04C6"/>
    <w:rsid w:val="00CB04FA"/>
    <w:rsid w:val="00CB090C"/>
    <w:rsid w:val="00CB0BE0"/>
    <w:rsid w:val="00CB0C87"/>
    <w:rsid w:val="00CB12E4"/>
    <w:rsid w:val="00CB1531"/>
    <w:rsid w:val="00CB1543"/>
    <w:rsid w:val="00CB20B3"/>
    <w:rsid w:val="00CB29E9"/>
    <w:rsid w:val="00CB2E1D"/>
    <w:rsid w:val="00CB3872"/>
    <w:rsid w:val="00CB3A1A"/>
    <w:rsid w:val="00CB3A7E"/>
    <w:rsid w:val="00CB3F44"/>
    <w:rsid w:val="00CB40C7"/>
    <w:rsid w:val="00CB41A3"/>
    <w:rsid w:val="00CB52E9"/>
    <w:rsid w:val="00CB5430"/>
    <w:rsid w:val="00CB5664"/>
    <w:rsid w:val="00CB58FC"/>
    <w:rsid w:val="00CB5C69"/>
    <w:rsid w:val="00CB5F4E"/>
    <w:rsid w:val="00CB61FB"/>
    <w:rsid w:val="00CB6BD2"/>
    <w:rsid w:val="00CB706B"/>
    <w:rsid w:val="00CB7092"/>
    <w:rsid w:val="00CB70B6"/>
    <w:rsid w:val="00CB7C21"/>
    <w:rsid w:val="00CB7D5B"/>
    <w:rsid w:val="00CB7F16"/>
    <w:rsid w:val="00CC0038"/>
    <w:rsid w:val="00CC06DD"/>
    <w:rsid w:val="00CC091A"/>
    <w:rsid w:val="00CC0A6E"/>
    <w:rsid w:val="00CC0AB3"/>
    <w:rsid w:val="00CC10A2"/>
    <w:rsid w:val="00CC10F1"/>
    <w:rsid w:val="00CC1410"/>
    <w:rsid w:val="00CC1523"/>
    <w:rsid w:val="00CC15DB"/>
    <w:rsid w:val="00CC1618"/>
    <w:rsid w:val="00CC178C"/>
    <w:rsid w:val="00CC1B40"/>
    <w:rsid w:val="00CC2424"/>
    <w:rsid w:val="00CC2454"/>
    <w:rsid w:val="00CC2556"/>
    <w:rsid w:val="00CC2D95"/>
    <w:rsid w:val="00CC2EAB"/>
    <w:rsid w:val="00CC31DF"/>
    <w:rsid w:val="00CC3383"/>
    <w:rsid w:val="00CC3E7A"/>
    <w:rsid w:val="00CC418B"/>
    <w:rsid w:val="00CC5073"/>
    <w:rsid w:val="00CC5170"/>
    <w:rsid w:val="00CC543A"/>
    <w:rsid w:val="00CC5648"/>
    <w:rsid w:val="00CC5A94"/>
    <w:rsid w:val="00CC5B5A"/>
    <w:rsid w:val="00CC62CF"/>
    <w:rsid w:val="00CC6636"/>
    <w:rsid w:val="00CC6C7F"/>
    <w:rsid w:val="00CC71AC"/>
    <w:rsid w:val="00CC7745"/>
    <w:rsid w:val="00CC781E"/>
    <w:rsid w:val="00CC799B"/>
    <w:rsid w:val="00CC7A35"/>
    <w:rsid w:val="00CC7F84"/>
    <w:rsid w:val="00CD1113"/>
    <w:rsid w:val="00CD1255"/>
    <w:rsid w:val="00CD1401"/>
    <w:rsid w:val="00CD14AC"/>
    <w:rsid w:val="00CD1667"/>
    <w:rsid w:val="00CD1CD1"/>
    <w:rsid w:val="00CD21B9"/>
    <w:rsid w:val="00CD2293"/>
    <w:rsid w:val="00CD2D41"/>
    <w:rsid w:val="00CD32CC"/>
    <w:rsid w:val="00CD32E6"/>
    <w:rsid w:val="00CD3785"/>
    <w:rsid w:val="00CD3ADB"/>
    <w:rsid w:val="00CD3BC9"/>
    <w:rsid w:val="00CD3FAD"/>
    <w:rsid w:val="00CD4010"/>
    <w:rsid w:val="00CD432D"/>
    <w:rsid w:val="00CD4440"/>
    <w:rsid w:val="00CD4707"/>
    <w:rsid w:val="00CD5264"/>
    <w:rsid w:val="00CD5C3A"/>
    <w:rsid w:val="00CD5CB2"/>
    <w:rsid w:val="00CD5CD0"/>
    <w:rsid w:val="00CD5F1D"/>
    <w:rsid w:val="00CD5FA9"/>
    <w:rsid w:val="00CD6164"/>
    <w:rsid w:val="00CD700F"/>
    <w:rsid w:val="00CD7068"/>
    <w:rsid w:val="00CD781F"/>
    <w:rsid w:val="00CD7A84"/>
    <w:rsid w:val="00CD7D93"/>
    <w:rsid w:val="00CE0245"/>
    <w:rsid w:val="00CE05F4"/>
    <w:rsid w:val="00CE06D1"/>
    <w:rsid w:val="00CE0899"/>
    <w:rsid w:val="00CE09E4"/>
    <w:rsid w:val="00CE0DAB"/>
    <w:rsid w:val="00CE15F1"/>
    <w:rsid w:val="00CE16AD"/>
    <w:rsid w:val="00CE17FF"/>
    <w:rsid w:val="00CE1FA1"/>
    <w:rsid w:val="00CE2301"/>
    <w:rsid w:val="00CE2344"/>
    <w:rsid w:val="00CE296D"/>
    <w:rsid w:val="00CE2FDB"/>
    <w:rsid w:val="00CE33F0"/>
    <w:rsid w:val="00CE3D8E"/>
    <w:rsid w:val="00CE3FB5"/>
    <w:rsid w:val="00CE473A"/>
    <w:rsid w:val="00CE5F4A"/>
    <w:rsid w:val="00CE693E"/>
    <w:rsid w:val="00CE6C4F"/>
    <w:rsid w:val="00CE7131"/>
    <w:rsid w:val="00CE7362"/>
    <w:rsid w:val="00CE7913"/>
    <w:rsid w:val="00CE7C3D"/>
    <w:rsid w:val="00CE7D4F"/>
    <w:rsid w:val="00CE7FCA"/>
    <w:rsid w:val="00CF0110"/>
    <w:rsid w:val="00CF0190"/>
    <w:rsid w:val="00CF0267"/>
    <w:rsid w:val="00CF027F"/>
    <w:rsid w:val="00CF067C"/>
    <w:rsid w:val="00CF0998"/>
    <w:rsid w:val="00CF0A15"/>
    <w:rsid w:val="00CF0C47"/>
    <w:rsid w:val="00CF1230"/>
    <w:rsid w:val="00CF13C6"/>
    <w:rsid w:val="00CF25AA"/>
    <w:rsid w:val="00CF2C7D"/>
    <w:rsid w:val="00CF3017"/>
    <w:rsid w:val="00CF347C"/>
    <w:rsid w:val="00CF34D3"/>
    <w:rsid w:val="00CF3A68"/>
    <w:rsid w:val="00CF3D67"/>
    <w:rsid w:val="00CF3DB1"/>
    <w:rsid w:val="00CF4016"/>
    <w:rsid w:val="00CF4187"/>
    <w:rsid w:val="00CF41B7"/>
    <w:rsid w:val="00CF47A4"/>
    <w:rsid w:val="00CF499E"/>
    <w:rsid w:val="00CF50AF"/>
    <w:rsid w:val="00CF588E"/>
    <w:rsid w:val="00CF59BD"/>
    <w:rsid w:val="00CF68C2"/>
    <w:rsid w:val="00CF705F"/>
    <w:rsid w:val="00CF714C"/>
    <w:rsid w:val="00CF7AC1"/>
    <w:rsid w:val="00CF7E4B"/>
    <w:rsid w:val="00D008F7"/>
    <w:rsid w:val="00D00D7E"/>
    <w:rsid w:val="00D0133B"/>
    <w:rsid w:val="00D013F5"/>
    <w:rsid w:val="00D025D1"/>
    <w:rsid w:val="00D0296B"/>
    <w:rsid w:val="00D02C37"/>
    <w:rsid w:val="00D02CFE"/>
    <w:rsid w:val="00D02DE6"/>
    <w:rsid w:val="00D038AD"/>
    <w:rsid w:val="00D03917"/>
    <w:rsid w:val="00D03A14"/>
    <w:rsid w:val="00D03B51"/>
    <w:rsid w:val="00D03ECA"/>
    <w:rsid w:val="00D04842"/>
    <w:rsid w:val="00D04EC1"/>
    <w:rsid w:val="00D04ED0"/>
    <w:rsid w:val="00D052C4"/>
    <w:rsid w:val="00D05E63"/>
    <w:rsid w:val="00D0666C"/>
    <w:rsid w:val="00D0687E"/>
    <w:rsid w:val="00D07166"/>
    <w:rsid w:val="00D07368"/>
    <w:rsid w:val="00D10624"/>
    <w:rsid w:val="00D107E0"/>
    <w:rsid w:val="00D10B64"/>
    <w:rsid w:val="00D112F1"/>
    <w:rsid w:val="00D122DD"/>
    <w:rsid w:val="00D122E0"/>
    <w:rsid w:val="00D12D11"/>
    <w:rsid w:val="00D12FA1"/>
    <w:rsid w:val="00D12FF1"/>
    <w:rsid w:val="00D1351B"/>
    <w:rsid w:val="00D14978"/>
    <w:rsid w:val="00D149C3"/>
    <w:rsid w:val="00D149F3"/>
    <w:rsid w:val="00D14CB5"/>
    <w:rsid w:val="00D14FEE"/>
    <w:rsid w:val="00D15009"/>
    <w:rsid w:val="00D15C39"/>
    <w:rsid w:val="00D1604B"/>
    <w:rsid w:val="00D16079"/>
    <w:rsid w:val="00D165A7"/>
    <w:rsid w:val="00D17232"/>
    <w:rsid w:val="00D1762C"/>
    <w:rsid w:val="00D179D1"/>
    <w:rsid w:val="00D17B8A"/>
    <w:rsid w:val="00D20B81"/>
    <w:rsid w:val="00D20C8F"/>
    <w:rsid w:val="00D2155A"/>
    <w:rsid w:val="00D21C36"/>
    <w:rsid w:val="00D21E26"/>
    <w:rsid w:val="00D2269C"/>
    <w:rsid w:val="00D22F53"/>
    <w:rsid w:val="00D2365C"/>
    <w:rsid w:val="00D23990"/>
    <w:rsid w:val="00D23D36"/>
    <w:rsid w:val="00D23E74"/>
    <w:rsid w:val="00D240A4"/>
    <w:rsid w:val="00D24498"/>
    <w:rsid w:val="00D246B6"/>
    <w:rsid w:val="00D2497A"/>
    <w:rsid w:val="00D255E4"/>
    <w:rsid w:val="00D256AB"/>
    <w:rsid w:val="00D25B4E"/>
    <w:rsid w:val="00D25C6D"/>
    <w:rsid w:val="00D25D52"/>
    <w:rsid w:val="00D25DBF"/>
    <w:rsid w:val="00D26232"/>
    <w:rsid w:val="00D264D9"/>
    <w:rsid w:val="00D267A0"/>
    <w:rsid w:val="00D269EC"/>
    <w:rsid w:val="00D2732E"/>
    <w:rsid w:val="00D27436"/>
    <w:rsid w:val="00D27533"/>
    <w:rsid w:val="00D277BB"/>
    <w:rsid w:val="00D3008E"/>
    <w:rsid w:val="00D300EE"/>
    <w:rsid w:val="00D304D7"/>
    <w:rsid w:val="00D30793"/>
    <w:rsid w:val="00D30822"/>
    <w:rsid w:val="00D3091F"/>
    <w:rsid w:val="00D30B11"/>
    <w:rsid w:val="00D30C30"/>
    <w:rsid w:val="00D30FDD"/>
    <w:rsid w:val="00D3115E"/>
    <w:rsid w:val="00D31AFE"/>
    <w:rsid w:val="00D31B9B"/>
    <w:rsid w:val="00D31DB8"/>
    <w:rsid w:val="00D32504"/>
    <w:rsid w:val="00D325C3"/>
    <w:rsid w:val="00D32778"/>
    <w:rsid w:val="00D330F7"/>
    <w:rsid w:val="00D33128"/>
    <w:rsid w:val="00D3320F"/>
    <w:rsid w:val="00D33339"/>
    <w:rsid w:val="00D33AAE"/>
    <w:rsid w:val="00D33B01"/>
    <w:rsid w:val="00D33B54"/>
    <w:rsid w:val="00D33E0F"/>
    <w:rsid w:val="00D34062"/>
    <w:rsid w:val="00D342C7"/>
    <w:rsid w:val="00D346B7"/>
    <w:rsid w:val="00D34A30"/>
    <w:rsid w:val="00D352D5"/>
    <w:rsid w:val="00D356FE"/>
    <w:rsid w:val="00D35B37"/>
    <w:rsid w:val="00D35D6F"/>
    <w:rsid w:val="00D35EB3"/>
    <w:rsid w:val="00D36991"/>
    <w:rsid w:val="00D36C20"/>
    <w:rsid w:val="00D3706D"/>
    <w:rsid w:val="00D375C1"/>
    <w:rsid w:val="00D3776C"/>
    <w:rsid w:val="00D3797C"/>
    <w:rsid w:val="00D37EB6"/>
    <w:rsid w:val="00D40154"/>
    <w:rsid w:val="00D40985"/>
    <w:rsid w:val="00D40CB7"/>
    <w:rsid w:val="00D41980"/>
    <w:rsid w:val="00D41E2B"/>
    <w:rsid w:val="00D42066"/>
    <w:rsid w:val="00D42123"/>
    <w:rsid w:val="00D428EA"/>
    <w:rsid w:val="00D42CBB"/>
    <w:rsid w:val="00D43078"/>
    <w:rsid w:val="00D433CE"/>
    <w:rsid w:val="00D436F1"/>
    <w:rsid w:val="00D436F8"/>
    <w:rsid w:val="00D43BD4"/>
    <w:rsid w:val="00D43C90"/>
    <w:rsid w:val="00D43D3B"/>
    <w:rsid w:val="00D44493"/>
    <w:rsid w:val="00D444BD"/>
    <w:rsid w:val="00D446E9"/>
    <w:rsid w:val="00D4472A"/>
    <w:rsid w:val="00D44A0D"/>
    <w:rsid w:val="00D44C0B"/>
    <w:rsid w:val="00D44D7C"/>
    <w:rsid w:val="00D458D7"/>
    <w:rsid w:val="00D45F16"/>
    <w:rsid w:val="00D46626"/>
    <w:rsid w:val="00D468E8"/>
    <w:rsid w:val="00D46D5B"/>
    <w:rsid w:val="00D47053"/>
    <w:rsid w:val="00D4755F"/>
    <w:rsid w:val="00D47590"/>
    <w:rsid w:val="00D4798E"/>
    <w:rsid w:val="00D50388"/>
    <w:rsid w:val="00D503E0"/>
    <w:rsid w:val="00D50A9B"/>
    <w:rsid w:val="00D517B3"/>
    <w:rsid w:val="00D51854"/>
    <w:rsid w:val="00D518DE"/>
    <w:rsid w:val="00D51964"/>
    <w:rsid w:val="00D51C0D"/>
    <w:rsid w:val="00D52060"/>
    <w:rsid w:val="00D520DF"/>
    <w:rsid w:val="00D5235E"/>
    <w:rsid w:val="00D523DB"/>
    <w:rsid w:val="00D52D93"/>
    <w:rsid w:val="00D52EB2"/>
    <w:rsid w:val="00D535A3"/>
    <w:rsid w:val="00D53883"/>
    <w:rsid w:val="00D53CC8"/>
    <w:rsid w:val="00D547B5"/>
    <w:rsid w:val="00D54DAD"/>
    <w:rsid w:val="00D555FA"/>
    <w:rsid w:val="00D55CEF"/>
    <w:rsid w:val="00D55E14"/>
    <w:rsid w:val="00D55FC8"/>
    <w:rsid w:val="00D563F1"/>
    <w:rsid w:val="00D56CEC"/>
    <w:rsid w:val="00D56E9E"/>
    <w:rsid w:val="00D60271"/>
    <w:rsid w:val="00D6042C"/>
    <w:rsid w:val="00D6043A"/>
    <w:rsid w:val="00D605E2"/>
    <w:rsid w:val="00D6067B"/>
    <w:rsid w:val="00D60729"/>
    <w:rsid w:val="00D60C20"/>
    <w:rsid w:val="00D6159C"/>
    <w:rsid w:val="00D617C0"/>
    <w:rsid w:val="00D61908"/>
    <w:rsid w:val="00D61ACD"/>
    <w:rsid w:val="00D62852"/>
    <w:rsid w:val="00D628DA"/>
    <w:rsid w:val="00D62E96"/>
    <w:rsid w:val="00D6300F"/>
    <w:rsid w:val="00D636A6"/>
    <w:rsid w:val="00D637D9"/>
    <w:rsid w:val="00D63851"/>
    <w:rsid w:val="00D639F7"/>
    <w:rsid w:val="00D63B68"/>
    <w:rsid w:val="00D63D49"/>
    <w:rsid w:val="00D63D52"/>
    <w:rsid w:val="00D63D7A"/>
    <w:rsid w:val="00D642D8"/>
    <w:rsid w:val="00D65344"/>
    <w:rsid w:val="00D653C4"/>
    <w:rsid w:val="00D65643"/>
    <w:rsid w:val="00D657D3"/>
    <w:rsid w:val="00D657E3"/>
    <w:rsid w:val="00D65E06"/>
    <w:rsid w:val="00D65E62"/>
    <w:rsid w:val="00D6619F"/>
    <w:rsid w:val="00D666D4"/>
    <w:rsid w:val="00D666E4"/>
    <w:rsid w:val="00D66797"/>
    <w:rsid w:val="00D6756E"/>
    <w:rsid w:val="00D67970"/>
    <w:rsid w:val="00D67D70"/>
    <w:rsid w:val="00D67F43"/>
    <w:rsid w:val="00D67FE5"/>
    <w:rsid w:val="00D7074E"/>
    <w:rsid w:val="00D7078C"/>
    <w:rsid w:val="00D711D6"/>
    <w:rsid w:val="00D71244"/>
    <w:rsid w:val="00D7182A"/>
    <w:rsid w:val="00D71A76"/>
    <w:rsid w:val="00D71B4D"/>
    <w:rsid w:val="00D71C12"/>
    <w:rsid w:val="00D72A6E"/>
    <w:rsid w:val="00D72FB5"/>
    <w:rsid w:val="00D73357"/>
    <w:rsid w:val="00D7336D"/>
    <w:rsid w:val="00D7337D"/>
    <w:rsid w:val="00D734CE"/>
    <w:rsid w:val="00D73838"/>
    <w:rsid w:val="00D738E2"/>
    <w:rsid w:val="00D73F7F"/>
    <w:rsid w:val="00D74116"/>
    <w:rsid w:val="00D74859"/>
    <w:rsid w:val="00D74B9E"/>
    <w:rsid w:val="00D74D27"/>
    <w:rsid w:val="00D74D8E"/>
    <w:rsid w:val="00D74F0A"/>
    <w:rsid w:val="00D75172"/>
    <w:rsid w:val="00D757D9"/>
    <w:rsid w:val="00D75D18"/>
    <w:rsid w:val="00D76138"/>
    <w:rsid w:val="00D763E0"/>
    <w:rsid w:val="00D76669"/>
    <w:rsid w:val="00D76D09"/>
    <w:rsid w:val="00D76FB4"/>
    <w:rsid w:val="00D7700A"/>
    <w:rsid w:val="00D77660"/>
    <w:rsid w:val="00D7772F"/>
    <w:rsid w:val="00D77FFC"/>
    <w:rsid w:val="00D804D3"/>
    <w:rsid w:val="00D805B2"/>
    <w:rsid w:val="00D805E9"/>
    <w:rsid w:val="00D806DE"/>
    <w:rsid w:val="00D80F45"/>
    <w:rsid w:val="00D812A6"/>
    <w:rsid w:val="00D8214E"/>
    <w:rsid w:val="00D826D0"/>
    <w:rsid w:val="00D82929"/>
    <w:rsid w:val="00D83748"/>
    <w:rsid w:val="00D837EC"/>
    <w:rsid w:val="00D838B5"/>
    <w:rsid w:val="00D83C32"/>
    <w:rsid w:val="00D83FC7"/>
    <w:rsid w:val="00D84239"/>
    <w:rsid w:val="00D84410"/>
    <w:rsid w:val="00D847E5"/>
    <w:rsid w:val="00D8481F"/>
    <w:rsid w:val="00D84CD8"/>
    <w:rsid w:val="00D850BC"/>
    <w:rsid w:val="00D856ED"/>
    <w:rsid w:val="00D858CB"/>
    <w:rsid w:val="00D85A9B"/>
    <w:rsid w:val="00D85D2B"/>
    <w:rsid w:val="00D85EA0"/>
    <w:rsid w:val="00D8600B"/>
    <w:rsid w:val="00D8621B"/>
    <w:rsid w:val="00D8631B"/>
    <w:rsid w:val="00D86573"/>
    <w:rsid w:val="00D86885"/>
    <w:rsid w:val="00D8694C"/>
    <w:rsid w:val="00D86D2A"/>
    <w:rsid w:val="00D86F9A"/>
    <w:rsid w:val="00D90643"/>
    <w:rsid w:val="00D90750"/>
    <w:rsid w:val="00D9076F"/>
    <w:rsid w:val="00D90931"/>
    <w:rsid w:val="00D90CD0"/>
    <w:rsid w:val="00D90D6A"/>
    <w:rsid w:val="00D90D79"/>
    <w:rsid w:val="00D90E01"/>
    <w:rsid w:val="00D91044"/>
    <w:rsid w:val="00D91352"/>
    <w:rsid w:val="00D914B8"/>
    <w:rsid w:val="00D918FF"/>
    <w:rsid w:val="00D919A3"/>
    <w:rsid w:val="00D91C4D"/>
    <w:rsid w:val="00D921FD"/>
    <w:rsid w:val="00D92594"/>
    <w:rsid w:val="00D925A1"/>
    <w:rsid w:val="00D92AC2"/>
    <w:rsid w:val="00D92AC3"/>
    <w:rsid w:val="00D933F8"/>
    <w:rsid w:val="00D9340E"/>
    <w:rsid w:val="00D938CA"/>
    <w:rsid w:val="00D93F17"/>
    <w:rsid w:val="00D93F29"/>
    <w:rsid w:val="00D94496"/>
    <w:rsid w:val="00D944C1"/>
    <w:rsid w:val="00D94657"/>
    <w:rsid w:val="00D94C78"/>
    <w:rsid w:val="00D96734"/>
    <w:rsid w:val="00D96779"/>
    <w:rsid w:val="00D96E3C"/>
    <w:rsid w:val="00D96E62"/>
    <w:rsid w:val="00D97341"/>
    <w:rsid w:val="00D9750D"/>
    <w:rsid w:val="00D97707"/>
    <w:rsid w:val="00D97B66"/>
    <w:rsid w:val="00D97CAF"/>
    <w:rsid w:val="00DA001A"/>
    <w:rsid w:val="00DA0A16"/>
    <w:rsid w:val="00DA13B3"/>
    <w:rsid w:val="00DA18A4"/>
    <w:rsid w:val="00DA1B7B"/>
    <w:rsid w:val="00DA1DDC"/>
    <w:rsid w:val="00DA1E1D"/>
    <w:rsid w:val="00DA1E9E"/>
    <w:rsid w:val="00DA2580"/>
    <w:rsid w:val="00DA28EF"/>
    <w:rsid w:val="00DA2A97"/>
    <w:rsid w:val="00DA32CE"/>
    <w:rsid w:val="00DA3843"/>
    <w:rsid w:val="00DA3BC9"/>
    <w:rsid w:val="00DA40E7"/>
    <w:rsid w:val="00DA436C"/>
    <w:rsid w:val="00DA47C7"/>
    <w:rsid w:val="00DA4B79"/>
    <w:rsid w:val="00DA4C5F"/>
    <w:rsid w:val="00DA51CD"/>
    <w:rsid w:val="00DA537F"/>
    <w:rsid w:val="00DA5D41"/>
    <w:rsid w:val="00DA5D6A"/>
    <w:rsid w:val="00DA62B5"/>
    <w:rsid w:val="00DA641E"/>
    <w:rsid w:val="00DA6618"/>
    <w:rsid w:val="00DA67A1"/>
    <w:rsid w:val="00DA6EF4"/>
    <w:rsid w:val="00DA7976"/>
    <w:rsid w:val="00DA7E49"/>
    <w:rsid w:val="00DB03D8"/>
    <w:rsid w:val="00DB0C05"/>
    <w:rsid w:val="00DB1186"/>
    <w:rsid w:val="00DB16B8"/>
    <w:rsid w:val="00DB1846"/>
    <w:rsid w:val="00DB1B90"/>
    <w:rsid w:val="00DB1FC2"/>
    <w:rsid w:val="00DB21D3"/>
    <w:rsid w:val="00DB231F"/>
    <w:rsid w:val="00DB240C"/>
    <w:rsid w:val="00DB25B2"/>
    <w:rsid w:val="00DB2955"/>
    <w:rsid w:val="00DB2960"/>
    <w:rsid w:val="00DB3225"/>
    <w:rsid w:val="00DB344B"/>
    <w:rsid w:val="00DB34CE"/>
    <w:rsid w:val="00DB3547"/>
    <w:rsid w:val="00DB369F"/>
    <w:rsid w:val="00DB3C8F"/>
    <w:rsid w:val="00DB3DBB"/>
    <w:rsid w:val="00DB40CC"/>
    <w:rsid w:val="00DB41E8"/>
    <w:rsid w:val="00DB54F9"/>
    <w:rsid w:val="00DB5539"/>
    <w:rsid w:val="00DB5708"/>
    <w:rsid w:val="00DB57A4"/>
    <w:rsid w:val="00DB57C5"/>
    <w:rsid w:val="00DB58E3"/>
    <w:rsid w:val="00DB5CAE"/>
    <w:rsid w:val="00DB5D19"/>
    <w:rsid w:val="00DB61F9"/>
    <w:rsid w:val="00DB680B"/>
    <w:rsid w:val="00DB6D3C"/>
    <w:rsid w:val="00DB7831"/>
    <w:rsid w:val="00DB7CAF"/>
    <w:rsid w:val="00DB7E2D"/>
    <w:rsid w:val="00DC0438"/>
    <w:rsid w:val="00DC04A0"/>
    <w:rsid w:val="00DC095F"/>
    <w:rsid w:val="00DC123D"/>
    <w:rsid w:val="00DC12D4"/>
    <w:rsid w:val="00DC184E"/>
    <w:rsid w:val="00DC19E4"/>
    <w:rsid w:val="00DC1BAD"/>
    <w:rsid w:val="00DC1CCD"/>
    <w:rsid w:val="00DC1DC7"/>
    <w:rsid w:val="00DC1E3D"/>
    <w:rsid w:val="00DC290E"/>
    <w:rsid w:val="00DC2A96"/>
    <w:rsid w:val="00DC2D17"/>
    <w:rsid w:val="00DC444C"/>
    <w:rsid w:val="00DC44C4"/>
    <w:rsid w:val="00DC4A6F"/>
    <w:rsid w:val="00DC5B61"/>
    <w:rsid w:val="00DC5D09"/>
    <w:rsid w:val="00DC6427"/>
    <w:rsid w:val="00DC647C"/>
    <w:rsid w:val="00DC6B52"/>
    <w:rsid w:val="00DC7322"/>
    <w:rsid w:val="00DC7553"/>
    <w:rsid w:val="00DC7674"/>
    <w:rsid w:val="00DC7B92"/>
    <w:rsid w:val="00DC7F78"/>
    <w:rsid w:val="00DD06E8"/>
    <w:rsid w:val="00DD0D3F"/>
    <w:rsid w:val="00DD0D72"/>
    <w:rsid w:val="00DD0D9B"/>
    <w:rsid w:val="00DD138D"/>
    <w:rsid w:val="00DD1897"/>
    <w:rsid w:val="00DD193F"/>
    <w:rsid w:val="00DD1D68"/>
    <w:rsid w:val="00DD1EDD"/>
    <w:rsid w:val="00DD20F8"/>
    <w:rsid w:val="00DD2487"/>
    <w:rsid w:val="00DD2851"/>
    <w:rsid w:val="00DD2E56"/>
    <w:rsid w:val="00DD2E7C"/>
    <w:rsid w:val="00DD31F5"/>
    <w:rsid w:val="00DD324A"/>
    <w:rsid w:val="00DD33B8"/>
    <w:rsid w:val="00DD3627"/>
    <w:rsid w:val="00DD39FE"/>
    <w:rsid w:val="00DD3F53"/>
    <w:rsid w:val="00DD499B"/>
    <w:rsid w:val="00DD5946"/>
    <w:rsid w:val="00DD5BED"/>
    <w:rsid w:val="00DD5E82"/>
    <w:rsid w:val="00DD71A3"/>
    <w:rsid w:val="00DD72EE"/>
    <w:rsid w:val="00DD7DFF"/>
    <w:rsid w:val="00DE0074"/>
    <w:rsid w:val="00DE117E"/>
    <w:rsid w:val="00DE12EB"/>
    <w:rsid w:val="00DE12F6"/>
    <w:rsid w:val="00DE1BC6"/>
    <w:rsid w:val="00DE21E0"/>
    <w:rsid w:val="00DE2746"/>
    <w:rsid w:val="00DE2857"/>
    <w:rsid w:val="00DE2AB2"/>
    <w:rsid w:val="00DE3421"/>
    <w:rsid w:val="00DE372F"/>
    <w:rsid w:val="00DE4B88"/>
    <w:rsid w:val="00DE4E10"/>
    <w:rsid w:val="00DE50FB"/>
    <w:rsid w:val="00DE5309"/>
    <w:rsid w:val="00DE5430"/>
    <w:rsid w:val="00DE5885"/>
    <w:rsid w:val="00DE5E27"/>
    <w:rsid w:val="00DE636A"/>
    <w:rsid w:val="00DE6895"/>
    <w:rsid w:val="00DE6CC9"/>
    <w:rsid w:val="00DE7275"/>
    <w:rsid w:val="00DE73BA"/>
    <w:rsid w:val="00DE743D"/>
    <w:rsid w:val="00DE7C53"/>
    <w:rsid w:val="00DF01B8"/>
    <w:rsid w:val="00DF026A"/>
    <w:rsid w:val="00DF064A"/>
    <w:rsid w:val="00DF0957"/>
    <w:rsid w:val="00DF0D7D"/>
    <w:rsid w:val="00DF0F1F"/>
    <w:rsid w:val="00DF12B0"/>
    <w:rsid w:val="00DF170B"/>
    <w:rsid w:val="00DF1716"/>
    <w:rsid w:val="00DF1D67"/>
    <w:rsid w:val="00DF2092"/>
    <w:rsid w:val="00DF2558"/>
    <w:rsid w:val="00DF2876"/>
    <w:rsid w:val="00DF2AA4"/>
    <w:rsid w:val="00DF2D87"/>
    <w:rsid w:val="00DF350B"/>
    <w:rsid w:val="00DF3538"/>
    <w:rsid w:val="00DF357C"/>
    <w:rsid w:val="00DF3736"/>
    <w:rsid w:val="00DF3755"/>
    <w:rsid w:val="00DF3AAD"/>
    <w:rsid w:val="00DF3FB0"/>
    <w:rsid w:val="00DF407A"/>
    <w:rsid w:val="00DF47AA"/>
    <w:rsid w:val="00DF4A9E"/>
    <w:rsid w:val="00DF54F1"/>
    <w:rsid w:val="00DF598B"/>
    <w:rsid w:val="00DF5A68"/>
    <w:rsid w:val="00DF5CAD"/>
    <w:rsid w:val="00DF60BE"/>
    <w:rsid w:val="00DF625E"/>
    <w:rsid w:val="00DF6586"/>
    <w:rsid w:val="00DF667B"/>
    <w:rsid w:val="00DF671F"/>
    <w:rsid w:val="00DF6AB3"/>
    <w:rsid w:val="00DF6BCF"/>
    <w:rsid w:val="00DF6DE4"/>
    <w:rsid w:val="00DF6FD5"/>
    <w:rsid w:val="00DF722A"/>
    <w:rsid w:val="00DF724B"/>
    <w:rsid w:val="00DF729C"/>
    <w:rsid w:val="00DF74A8"/>
    <w:rsid w:val="00DF7716"/>
    <w:rsid w:val="00DF7959"/>
    <w:rsid w:val="00DF7C61"/>
    <w:rsid w:val="00DF7D00"/>
    <w:rsid w:val="00E0017F"/>
    <w:rsid w:val="00E0022E"/>
    <w:rsid w:val="00E0040C"/>
    <w:rsid w:val="00E00F09"/>
    <w:rsid w:val="00E019DF"/>
    <w:rsid w:val="00E01AE3"/>
    <w:rsid w:val="00E01B52"/>
    <w:rsid w:val="00E0271D"/>
    <w:rsid w:val="00E029BD"/>
    <w:rsid w:val="00E03238"/>
    <w:rsid w:val="00E03AE5"/>
    <w:rsid w:val="00E03E07"/>
    <w:rsid w:val="00E04047"/>
    <w:rsid w:val="00E04785"/>
    <w:rsid w:val="00E0556E"/>
    <w:rsid w:val="00E05725"/>
    <w:rsid w:val="00E05816"/>
    <w:rsid w:val="00E05AA8"/>
    <w:rsid w:val="00E05E7C"/>
    <w:rsid w:val="00E06893"/>
    <w:rsid w:val="00E06C28"/>
    <w:rsid w:val="00E06D61"/>
    <w:rsid w:val="00E06E3D"/>
    <w:rsid w:val="00E071BF"/>
    <w:rsid w:val="00E074A1"/>
    <w:rsid w:val="00E078A0"/>
    <w:rsid w:val="00E07FFB"/>
    <w:rsid w:val="00E10240"/>
    <w:rsid w:val="00E10E30"/>
    <w:rsid w:val="00E10FE9"/>
    <w:rsid w:val="00E112E8"/>
    <w:rsid w:val="00E11372"/>
    <w:rsid w:val="00E11A04"/>
    <w:rsid w:val="00E11B78"/>
    <w:rsid w:val="00E11F20"/>
    <w:rsid w:val="00E11FE1"/>
    <w:rsid w:val="00E12170"/>
    <w:rsid w:val="00E125BB"/>
    <w:rsid w:val="00E12992"/>
    <w:rsid w:val="00E13897"/>
    <w:rsid w:val="00E13A78"/>
    <w:rsid w:val="00E13DDC"/>
    <w:rsid w:val="00E14108"/>
    <w:rsid w:val="00E1445D"/>
    <w:rsid w:val="00E1454C"/>
    <w:rsid w:val="00E148BD"/>
    <w:rsid w:val="00E14932"/>
    <w:rsid w:val="00E14D28"/>
    <w:rsid w:val="00E14E8B"/>
    <w:rsid w:val="00E15628"/>
    <w:rsid w:val="00E157ED"/>
    <w:rsid w:val="00E159D2"/>
    <w:rsid w:val="00E15D0B"/>
    <w:rsid w:val="00E1617B"/>
    <w:rsid w:val="00E16323"/>
    <w:rsid w:val="00E16600"/>
    <w:rsid w:val="00E1696A"/>
    <w:rsid w:val="00E16BAA"/>
    <w:rsid w:val="00E16F12"/>
    <w:rsid w:val="00E172B5"/>
    <w:rsid w:val="00E176A8"/>
    <w:rsid w:val="00E17A40"/>
    <w:rsid w:val="00E17E67"/>
    <w:rsid w:val="00E17F8F"/>
    <w:rsid w:val="00E20000"/>
    <w:rsid w:val="00E20333"/>
    <w:rsid w:val="00E2053D"/>
    <w:rsid w:val="00E206D2"/>
    <w:rsid w:val="00E20730"/>
    <w:rsid w:val="00E20850"/>
    <w:rsid w:val="00E20CCF"/>
    <w:rsid w:val="00E20E97"/>
    <w:rsid w:val="00E20EDE"/>
    <w:rsid w:val="00E20F06"/>
    <w:rsid w:val="00E2152F"/>
    <w:rsid w:val="00E21630"/>
    <w:rsid w:val="00E21EA3"/>
    <w:rsid w:val="00E21FA1"/>
    <w:rsid w:val="00E2250C"/>
    <w:rsid w:val="00E22878"/>
    <w:rsid w:val="00E23081"/>
    <w:rsid w:val="00E235C1"/>
    <w:rsid w:val="00E23637"/>
    <w:rsid w:val="00E23898"/>
    <w:rsid w:val="00E24545"/>
    <w:rsid w:val="00E24BE8"/>
    <w:rsid w:val="00E24F94"/>
    <w:rsid w:val="00E2501E"/>
    <w:rsid w:val="00E2557A"/>
    <w:rsid w:val="00E257E9"/>
    <w:rsid w:val="00E25816"/>
    <w:rsid w:val="00E2587F"/>
    <w:rsid w:val="00E25C3E"/>
    <w:rsid w:val="00E25DF4"/>
    <w:rsid w:val="00E25ED7"/>
    <w:rsid w:val="00E25F57"/>
    <w:rsid w:val="00E25F86"/>
    <w:rsid w:val="00E25FF3"/>
    <w:rsid w:val="00E26417"/>
    <w:rsid w:val="00E26590"/>
    <w:rsid w:val="00E2696A"/>
    <w:rsid w:val="00E269A9"/>
    <w:rsid w:val="00E269C1"/>
    <w:rsid w:val="00E26AF1"/>
    <w:rsid w:val="00E26EA9"/>
    <w:rsid w:val="00E270EC"/>
    <w:rsid w:val="00E276E8"/>
    <w:rsid w:val="00E27732"/>
    <w:rsid w:val="00E277BA"/>
    <w:rsid w:val="00E27A22"/>
    <w:rsid w:val="00E27AD7"/>
    <w:rsid w:val="00E27CA5"/>
    <w:rsid w:val="00E27D8D"/>
    <w:rsid w:val="00E300A4"/>
    <w:rsid w:val="00E300CC"/>
    <w:rsid w:val="00E30340"/>
    <w:rsid w:val="00E30443"/>
    <w:rsid w:val="00E306EE"/>
    <w:rsid w:val="00E3086D"/>
    <w:rsid w:val="00E30A4A"/>
    <w:rsid w:val="00E3120B"/>
    <w:rsid w:val="00E3172E"/>
    <w:rsid w:val="00E3198B"/>
    <w:rsid w:val="00E319BC"/>
    <w:rsid w:val="00E31ED4"/>
    <w:rsid w:val="00E31F1B"/>
    <w:rsid w:val="00E31F54"/>
    <w:rsid w:val="00E320F8"/>
    <w:rsid w:val="00E327DF"/>
    <w:rsid w:val="00E329F9"/>
    <w:rsid w:val="00E32F66"/>
    <w:rsid w:val="00E335AF"/>
    <w:rsid w:val="00E33727"/>
    <w:rsid w:val="00E33F60"/>
    <w:rsid w:val="00E3492C"/>
    <w:rsid w:val="00E34AFE"/>
    <w:rsid w:val="00E3508F"/>
    <w:rsid w:val="00E350F4"/>
    <w:rsid w:val="00E356CB"/>
    <w:rsid w:val="00E35D62"/>
    <w:rsid w:val="00E35DA8"/>
    <w:rsid w:val="00E3600C"/>
    <w:rsid w:val="00E36523"/>
    <w:rsid w:val="00E366CB"/>
    <w:rsid w:val="00E36C3B"/>
    <w:rsid w:val="00E36CB1"/>
    <w:rsid w:val="00E36D13"/>
    <w:rsid w:val="00E36EE5"/>
    <w:rsid w:val="00E37211"/>
    <w:rsid w:val="00E37493"/>
    <w:rsid w:val="00E3749A"/>
    <w:rsid w:val="00E37C34"/>
    <w:rsid w:val="00E37CB6"/>
    <w:rsid w:val="00E37EB1"/>
    <w:rsid w:val="00E403DF"/>
    <w:rsid w:val="00E411E8"/>
    <w:rsid w:val="00E42006"/>
    <w:rsid w:val="00E42422"/>
    <w:rsid w:val="00E42ED6"/>
    <w:rsid w:val="00E43036"/>
    <w:rsid w:val="00E4305E"/>
    <w:rsid w:val="00E43782"/>
    <w:rsid w:val="00E43961"/>
    <w:rsid w:val="00E43D2C"/>
    <w:rsid w:val="00E44177"/>
    <w:rsid w:val="00E4427E"/>
    <w:rsid w:val="00E45166"/>
    <w:rsid w:val="00E45483"/>
    <w:rsid w:val="00E454AC"/>
    <w:rsid w:val="00E4550B"/>
    <w:rsid w:val="00E45766"/>
    <w:rsid w:val="00E4623F"/>
    <w:rsid w:val="00E4680D"/>
    <w:rsid w:val="00E469DC"/>
    <w:rsid w:val="00E46A84"/>
    <w:rsid w:val="00E4711A"/>
    <w:rsid w:val="00E47177"/>
    <w:rsid w:val="00E47823"/>
    <w:rsid w:val="00E47DC2"/>
    <w:rsid w:val="00E50406"/>
    <w:rsid w:val="00E507E1"/>
    <w:rsid w:val="00E50AA7"/>
    <w:rsid w:val="00E50B18"/>
    <w:rsid w:val="00E5143D"/>
    <w:rsid w:val="00E51495"/>
    <w:rsid w:val="00E5149B"/>
    <w:rsid w:val="00E5171F"/>
    <w:rsid w:val="00E5195F"/>
    <w:rsid w:val="00E51C9B"/>
    <w:rsid w:val="00E51DA1"/>
    <w:rsid w:val="00E52423"/>
    <w:rsid w:val="00E524E3"/>
    <w:rsid w:val="00E527DF"/>
    <w:rsid w:val="00E52B1D"/>
    <w:rsid w:val="00E5329C"/>
    <w:rsid w:val="00E539EB"/>
    <w:rsid w:val="00E54426"/>
    <w:rsid w:val="00E54482"/>
    <w:rsid w:val="00E5467B"/>
    <w:rsid w:val="00E556FE"/>
    <w:rsid w:val="00E55C79"/>
    <w:rsid w:val="00E55CCA"/>
    <w:rsid w:val="00E55E9C"/>
    <w:rsid w:val="00E560AD"/>
    <w:rsid w:val="00E57034"/>
    <w:rsid w:val="00E57A3A"/>
    <w:rsid w:val="00E57C97"/>
    <w:rsid w:val="00E57D95"/>
    <w:rsid w:val="00E57DC6"/>
    <w:rsid w:val="00E610A6"/>
    <w:rsid w:val="00E611C6"/>
    <w:rsid w:val="00E6155E"/>
    <w:rsid w:val="00E617EF"/>
    <w:rsid w:val="00E62438"/>
    <w:rsid w:val="00E62466"/>
    <w:rsid w:val="00E6263F"/>
    <w:rsid w:val="00E62678"/>
    <w:rsid w:val="00E62A18"/>
    <w:rsid w:val="00E62D17"/>
    <w:rsid w:val="00E62FD6"/>
    <w:rsid w:val="00E63159"/>
    <w:rsid w:val="00E63218"/>
    <w:rsid w:val="00E633EB"/>
    <w:rsid w:val="00E6380C"/>
    <w:rsid w:val="00E639A8"/>
    <w:rsid w:val="00E6410E"/>
    <w:rsid w:val="00E64AE0"/>
    <w:rsid w:val="00E64C44"/>
    <w:rsid w:val="00E64E2C"/>
    <w:rsid w:val="00E64FEA"/>
    <w:rsid w:val="00E65474"/>
    <w:rsid w:val="00E66967"/>
    <w:rsid w:val="00E66B23"/>
    <w:rsid w:val="00E66CD5"/>
    <w:rsid w:val="00E6712B"/>
    <w:rsid w:val="00E67339"/>
    <w:rsid w:val="00E67426"/>
    <w:rsid w:val="00E67572"/>
    <w:rsid w:val="00E7020B"/>
    <w:rsid w:val="00E70C55"/>
    <w:rsid w:val="00E70DE2"/>
    <w:rsid w:val="00E70E1B"/>
    <w:rsid w:val="00E71748"/>
    <w:rsid w:val="00E717AE"/>
    <w:rsid w:val="00E71954"/>
    <w:rsid w:val="00E71C7C"/>
    <w:rsid w:val="00E71D14"/>
    <w:rsid w:val="00E71D4D"/>
    <w:rsid w:val="00E71EB8"/>
    <w:rsid w:val="00E71FBB"/>
    <w:rsid w:val="00E724CB"/>
    <w:rsid w:val="00E72E24"/>
    <w:rsid w:val="00E7301E"/>
    <w:rsid w:val="00E739D1"/>
    <w:rsid w:val="00E73D78"/>
    <w:rsid w:val="00E7448F"/>
    <w:rsid w:val="00E745A6"/>
    <w:rsid w:val="00E7475E"/>
    <w:rsid w:val="00E74DAD"/>
    <w:rsid w:val="00E74FEC"/>
    <w:rsid w:val="00E75184"/>
    <w:rsid w:val="00E7540A"/>
    <w:rsid w:val="00E75753"/>
    <w:rsid w:val="00E75D5D"/>
    <w:rsid w:val="00E75F08"/>
    <w:rsid w:val="00E762DC"/>
    <w:rsid w:val="00E76C1C"/>
    <w:rsid w:val="00E76D84"/>
    <w:rsid w:val="00E8045E"/>
    <w:rsid w:val="00E811F1"/>
    <w:rsid w:val="00E81221"/>
    <w:rsid w:val="00E81364"/>
    <w:rsid w:val="00E81B44"/>
    <w:rsid w:val="00E81B86"/>
    <w:rsid w:val="00E81FCC"/>
    <w:rsid w:val="00E822F9"/>
    <w:rsid w:val="00E82414"/>
    <w:rsid w:val="00E82423"/>
    <w:rsid w:val="00E824A0"/>
    <w:rsid w:val="00E82966"/>
    <w:rsid w:val="00E82BCD"/>
    <w:rsid w:val="00E82DA5"/>
    <w:rsid w:val="00E82EA9"/>
    <w:rsid w:val="00E830C3"/>
    <w:rsid w:val="00E83147"/>
    <w:rsid w:val="00E8336E"/>
    <w:rsid w:val="00E8382E"/>
    <w:rsid w:val="00E83893"/>
    <w:rsid w:val="00E83B0C"/>
    <w:rsid w:val="00E83BE1"/>
    <w:rsid w:val="00E83BFF"/>
    <w:rsid w:val="00E83CEA"/>
    <w:rsid w:val="00E84217"/>
    <w:rsid w:val="00E845D3"/>
    <w:rsid w:val="00E84780"/>
    <w:rsid w:val="00E84993"/>
    <w:rsid w:val="00E84C5A"/>
    <w:rsid w:val="00E84CD0"/>
    <w:rsid w:val="00E852C4"/>
    <w:rsid w:val="00E8575F"/>
    <w:rsid w:val="00E85767"/>
    <w:rsid w:val="00E85B50"/>
    <w:rsid w:val="00E862FE"/>
    <w:rsid w:val="00E86358"/>
    <w:rsid w:val="00E863C8"/>
    <w:rsid w:val="00E86B82"/>
    <w:rsid w:val="00E86E7A"/>
    <w:rsid w:val="00E86F07"/>
    <w:rsid w:val="00E87304"/>
    <w:rsid w:val="00E87384"/>
    <w:rsid w:val="00E87571"/>
    <w:rsid w:val="00E90DA8"/>
    <w:rsid w:val="00E9120A"/>
    <w:rsid w:val="00E91D91"/>
    <w:rsid w:val="00E921DB"/>
    <w:rsid w:val="00E921F7"/>
    <w:rsid w:val="00E92202"/>
    <w:rsid w:val="00E92469"/>
    <w:rsid w:val="00E92634"/>
    <w:rsid w:val="00E929C1"/>
    <w:rsid w:val="00E92ACC"/>
    <w:rsid w:val="00E92B06"/>
    <w:rsid w:val="00E92CA8"/>
    <w:rsid w:val="00E92D2F"/>
    <w:rsid w:val="00E9303A"/>
    <w:rsid w:val="00E934D7"/>
    <w:rsid w:val="00E93675"/>
    <w:rsid w:val="00E93704"/>
    <w:rsid w:val="00E9373E"/>
    <w:rsid w:val="00E9386B"/>
    <w:rsid w:val="00E93D18"/>
    <w:rsid w:val="00E94058"/>
    <w:rsid w:val="00E9411C"/>
    <w:rsid w:val="00E944CF"/>
    <w:rsid w:val="00E950EC"/>
    <w:rsid w:val="00E9526D"/>
    <w:rsid w:val="00E957E6"/>
    <w:rsid w:val="00E96220"/>
    <w:rsid w:val="00E96231"/>
    <w:rsid w:val="00E963D1"/>
    <w:rsid w:val="00E9643F"/>
    <w:rsid w:val="00E96749"/>
    <w:rsid w:val="00E96961"/>
    <w:rsid w:val="00E96B77"/>
    <w:rsid w:val="00E96F60"/>
    <w:rsid w:val="00E970F6"/>
    <w:rsid w:val="00EA0059"/>
    <w:rsid w:val="00EA048F"/>
    <w:rsid w:val="00EA08D1"/>
    <w:rsid w:val="00EA0B43"/>
    <w:rsid w:val="00EA0C3E"/>
    <w:rsid w:val="00EA12A1"/>
    <w:rsid w:val="00EA1464"/>
    <w:rsid w:val="00EA17FF"/>
    <w:rsid w:val="00EA1973"/>
    <w:rsid w:val="00EA1C90"/>
    <w:rsid w:val="00EA2141"/>
    <w:rsid w:val="00EA2B56"/>
    <w:rsid w:val="00EA32CF"/>
    <w:rsid w:val="00EA343E"/>
    <w:rsid w:val="00EA383C"/>
    <w:rsid w:val="00EA3938"/>
    <w:rsid w:val="00EA3983"/>
    <w:rsid w:val="00EA3CB2"/>
    <w:rsid w:val="00EA3EDA"/>
    <w:rsid w:val="00EA426A"/>
    <w:rsid w:val="00EA4740"/>
    <w:rsid w:val="00EA47F9"/>
    <w:rsid w:val="00EA4ABA"/>
    <w:rsid w:val="00EA4F1A"/>
    <w:rsid w:val="00EA51BC"/>
    <w:rsid w:val="00EA5782"/>
    <w:rsid w:val="00EA5845"/>
    <w:rsid w:val="00EA5E27"/>
    <w:rsid w:val="00EA5E5D"/>
    <w:rsid w:val="00EA654C"/>
    <w:rsid w:val="00EA658B"/>
    <w:rsid w:val="00EA663A"/>
    <w:rsid w:val="00EA6CD2"/>
    <w:rsid w:val="00EA6DD7"/>
    <w:rsid w:val="00EA6EF5"/>
    <w:rsid w:val="00EA6F89"/>
    <w:rsid w:val="00EA710E"/>
    <w:rsid w:val="00EA7383"/>
    <w:rsid w:val="00EA7497"/>
    <w:rsid w:val="00EA77C3"/>
    <w:rsid w:val="00EA7A16"/>
    <w:rsid w:val="00EB00DB"/>
    <w:rsid w:val="00EB0677"/>
    <w:rsid w:val="00EB0F01"/>
    <w:rsid w:val="00EB1745"/>
    <w:rsid w:val="00EB1AB4"/>
    <w:rsid w:val="00EB1C81"/>
    <w:rsid w:val="00EB206B"/>
    <w:rsid w:val="00EB2DB3"/>
    <w:rsid w:val="00EB2E4C"/>
    <w:rsid w:val="00EB2EC1"/>
    <w:rsid w:val="00EB2FC7"/>
    <w:rsid w:val="00EB2FF6"/>
    <w:rsid w:val="00EB35FE"/>
    <w:rsid w:val="00EB3DE3"/>
    <w:rsid w:val="00EB41EE"/>
    <w:rsid w:val="00EB4418"/>
    <w:rsid w:val="00EB4DBC"/>
    <w:rsid w:val="00EB5958"/>
    <w:rsid w:val="00EB5BB9"/>
    <w:rsid w:val="00EB6156"/>
    <w:rsid w:val="00EB62D2"/>
    <w:rsid w:val="00EB667F"/>
    <w:rsid w:val="00EB672C"/>
    <w:rsid w:val="00EB68F2"/>
    <w:rsid w:val="00EB69C3"/>
    <w:rsid w:val="00EB6CD5"/>
    <w:rsid w:val="00EB6D42"/>
    <w:rsid w:val="00EB729E"/>
    <w:rsid w:val="00EB7AA0"/>
    <w:rsid w:val="00EC03D6"/>
    <w:rsid w:val="00EC0AA3"/>
    <w:rsid w:val="00EC0ADE"/>
    <w:rsid w:val="00EC0B31"/>
    <w:rsid w:val="00EC1509"/>
    <w:rsid w:val="00EC16CF"/>
    <w:rsid w:val="00EC1CB9"/>
    <w:rsid w:val="00EC304D"/>
    <w:rsid w:val="00EC410C"/>
    <w:rsid w:val="00EC4BC3"/>
    <w:rsid w:val="00EC515E"/>
    <w:rsid w:val="00EC5475"/>
    <w:rsid w:val="00EC57EF"/>
    <w:rsid w:val="00EC59D7"/>
    <w:rsid w:val="00EC5D53"/>
    <w:rsid w:val="00EC6087"/>
    <w:rsid w:val="00EC6723"/>
    <w:rsid w:val="00EC6F6A"/>
    <w:rsid w:val="00EC7690"/>
    <w:rsid w:val="00EC7822"/>
    <w:rsid w:val="00EC79F1"/>
    <w:rsid w:val="00EC7B3A"/>
    <w:rsid w:val="00ED0075"/>
    <w:rsid w:val="00ED128F"/>
    <w:rsid w:val="00ED19FD"/>
    <w:rsid w:val="00ED1A2A"/>
    <w:rsid w:val="00ED1CCE"/>
    <w:rsid w:val="00ED20A8"/>
    <w:rsid w:val="00ED2244"/>
    <w:rsid w:val="00ED27DD"/>
    <w:rsid w:val="00ED2E6C"/>
    <w:rsid w:val="00ED3578"/>
    <w:rsid w:val="00ED378B"/>
    <w:rsid w:val="00ED4503"/>
    <w:rsid w:val="00ED4856"/>
    <w:rsid w:val="00ED4D55"/>
    <w:rsid w:val="00ED5AD8"/>
    <w:rsid w:val="00ED5C5B"/>
    <w:rsid w:val="00ED5F45"/>
    <w:rsid w:val="00ED5FF4"/>
    <w:rsid w:val="00ED612C"/>
    <w:rsid w:val="00ED6854"/>
    <w:rsid w:val="00ED6BEB"/>
    <w:rsid w:val="00ED6E3C"/>
    <w:rsid w:val="00ED71E7"/>
    <w:rsid w:val="00ED73C2"/>
    <w:rsid w:val="00ED7F6F"/>
    <w:rsid w:val="00EE0137"/>
    <w:rsid w:val="00EE0144"/>
    <w:rsid w:val="00EE07B9"/>
    <w:rsid w:val="00EE11D1"/>
    <w:rsid w:val="00EE1278"/>
    <w:rsid w:val="00EE1829"/>
    <w:rsid w:val="00EE1C07"/>
    <w:rsid w:val="00EE1CC3"/>
    <w:rsid w:val="00EE1F42"/>
    <w:rsid w:val="00EE22E8"/>
    <w:rsid w:val="00EE2526"/>
    <w:rsid w:val="00EE28CF"/>
    <w:rsid w:val="00EE2CA9"/>
    <w:rsid w:val="00EE36F8"/>
    <w:rsid w:val="00EE3A58"/>
    <w:rsid w:val="00EE3B90"/>
    <w:rsid w:val="00EE3C4F"/>
    <w:rsid w:val="00EE4D5E"/>
    <w:rsid w:val="00EE4E32"/>
    <w:rsid w:val="00EE4FC6"/>
    <w:rsid w:val="00EE51A1"/>
    <w:rsid w:val="00EE51CD"/>
    <w:rsid w:val="00EE588D"/>
    <w:rsid w:val="00EE58C6"/>
    <w:rsid w:val="00EE60AA"/>
    <w:rsid w:val="00EE61A6"/>
    <w:rsid w:val="00EE61A7"/>
    <w:rsid w:val="00EE62E7"/>
    <w:rsid w:val="00EE65FE"/>
    <w:rsid w:val="00EE6861"/>
    <w:rsid w:val="00EE6892"/>
    <w:rsid w:val="00EE6AF9"/>
    <w:rsid w:val="00EE6BFE"/>
    <w:rsid w:val="00EE6DFD"/>
    <w:rsid w:val="00EE6EC3"/>
    <w:rsid w:val="00EE6ED8"/>
    <w:rsid w:val="00EE7DC5"/>
    <w:rsid w:val="00EE7EDD"/>
    <w:rsid w:val="00EF0052"/>
    <w:rsid w:val="00EF007A"/>
    <w:rsid w:val="00EF00FD"/>
    <w:rsid w:val="00EF06FF"/>
    <w:rsid w:val="00EF08C5"/>
    <w:rsid w:val="00EF0ADD"/>
    <w:rsid w:val="00EF1040"/>
    <w:rsid w:val="00EF1350"/>
    <w:rsid w:val="00EF1371"/>
    <w:rsid w:val="00EF14C8"/>
    <w:rsid w:val="00EF1612"/>
    <w:rsid w:val="00EF1C6D"/>
    <w:rsid w:val="00EF1CF5"/>
    <w:rsid w:val="00EF234F"/>
    <w:rsid w:val="00EF2F34"/>
    <w:rsid w:val="00EF30C2"/>
    <w:rsid w:val="00EF337D"/>
    <w:rsid w:val="00EF33A5"/>
    <w:rsid w:val="00EF342E"/>
    <w:rsid w:val="00EF345D"/>
    <w:rsid w:val="00EF3573"/>
    <w:rsid w:val="00EF3A70"/>
    <w:rsid w:val="00EF3D6A"/>
    <w:rsid w:val="00EF3ED3"/>
    <w:rsid w:val="00EF4253"/>
    <w:rsid w:val="00EF4509"/>
    <w:rsid w:val="00EF459F"/>
    <w:rsid w:val="00EF4E4E"/>
    <w:rsid w:val="00EF511A"/>
    <w:rsid w:val="00EF51B2"/>
    <w:rsid w:val="00EF54E1"/>
    <w:rsid w:val="00EF595A"/>
    <w:rsid w:val="00EF60EF"/>
    <w:rsid w:val="00EF6793"/>
    <w:rsid w:val="00EF6831"/>
    <w:rsid w:val="00EF68ED"/>
    <w:rsid w:val="00EF6CA3"/>
    <w:rsid w:val="00EF6EA8"/>
    <w:rsid w:val="00EF6F0F"/>
    <w:rsid w:val="00EF7099"/>
    <w:rsid w:val="00EF7693"/>
    <w:rsid w:val="00F000D0"/>
    <w:rsid w:val="00F00952"/>
    <w:rsid w:val="00F009E3"/>
    <w:rsid w:val="00F00AF3"/>
    <w:rsid w:val="00F00B74"/>
    <w:rsid w:val="00F00F24"/>
    <w:rsid w:val="00F0118A"/>
    <w:rsid w:val="00F014E7"/>
    <w:rsid w:val="00F01889"/>
    <w:rsid w:val="00F01FD5"/>
    <w:rsid w:val="00F0224D"/>
    <w:rsid w:val="00F02620"/>
    <w:rsid w:val="00F02A80"/>
    <w:rsid w:val="00F041A7"/>
    <w:rsid w:val="00F04233"/>
    <w:rsid w:val="00F04362"/>
    <w:rsid w:val="00F04508"/>
    <w:rsid w:val="00F0469A"/>
    <w:rsid w:val="00F04E7C"/>
    <w:rsid w:val="00F0537D"/>
    <w:rsid w:val="00F053E7"/>
    <w:rsid w:val="00F05870"/>
    <w:rsid w:val="00F05E9E"/>
    <w:rsid w:val="00F06054"/>
    <w:rsid w:val="00F060E6"/>
    <w:rsid w:val="00F06172"/>
    <w:rsid w:val="00F0617A"/>
    <w:rsid w:val="00F062D0"/>
    <w:rsid w:val="00F0719C"/>
    <w:rsid w:val="00F07567"/>
    <w:rsid w:val="00F079A6"/>
    <w:rsid w:val="00F07CFC"/>
    <w:rsid w:val="00F07FC6"/>
    <w:rsid w:val="00F10065"/>
    <w:rsid w:val="00F10129"/>
    <w:rsid w:val="00F1055F"/>
    <w:rsid w:val="00F105B0"/>
    <w:rsid w:val="00F108A4"/>
    <w:rsid w:val="00F10943"/>
    <w:rsid w:val="00F10A75"/>
    <w:rsid w:val="00F11083"/>
    <w:rsid w:val="00F11713"/>
    <w:rsid w:val="00F11C12"/>
    <w:rsid w:val="00F11CEC"/>
    <w:rsid w:val="00F11D55"/>
    <w:rsid w:val="00F124F9"/>
    <w:rsid w:val="00F1250F"/>
    <w:rsid w:val="00F12558"/>
    <w:rsid w:val="00F12694"/>
    <w:rsid w:val="00F12844"/>
    <w:rsid w:val="00F12987"/>
    <w:rsid w:val="00F12E23"/>
    <w:rsid w:val="00F12ED9"/>
    <w:rsid w:val="00F12F46"/>
    <w:rsid w:val="00F132E6"/>
    <w:rsid w:val="00F13470"/>
    <w:rsid w:val="00F13553"/>
    <w:rsid w:val="00F135BF"/>
    <w:rsid w:val="00F1369B"/>
    <w:rsid w:val="00F137E4"/>
    <w:rsid w:val="00F144BF"/>
    <w:rsid w:val="00F14D57"/>
    <w:rsid w:val="00F14E8D"/>
    <w:rsid w:val="00F14F5A"/>
    <w:rsid w:val="00F150A2"/>
    <w:rsid w:val="00F15186"/>
    <w:rsid w:val="00F156A2"/>
    <w:rsid w:val="00F1600D"/>
    <w:rsid w:val="00F16DAD"/>
    <w:rsid w:val="00F170B5"/>
    <w:rsid w:val="00F17138"/>
    <w:rsid w:val="00F171ED"/>
    <w:rsid w:val="00F17A4B"/>
    <w:rsid w:val="00F20083"/>
    <w:rsid w:val="00F20141"/>
    <w:rsid w:val="00F2016A"/>
    <w:rsid w:val="00F20600"/>
    <w:rsid w:val="00F20C23"/>
    <w:rsid w:val="00F20C54"/>
    <w:rsid w:val="00F20DBD"/>
    <w:rsid w:val="00F20EC5"/>
    <w:rsid w:val="00F20FC3"/>
    <w:rsid w:val="00F21267"/>
    <w:rsid w:val="00F215C1"/>
    <w:rsid w:val="00F216F2"/>
    <w:rsid w:val="00F21CFB"/>
    <w:rsid w:val="00F21D89"/>
    <w:rsid w:val="00F22611"/>
    <w:rsid w:val="00F2407E"/>
    <w:rsid w:val="00F24B9A"/>
    <w:rsid w:val="00F24B9D"/>
    <w:rsid w:val="00F2510B"/>
    <w:rsid w:val="00F251F0"/>
    <w:rsid w:val="00F2572A"/>
    <w:rsid w:val="00F257EA"/>
    <w:rsid w:val="00F25F3A"/>
    <w:rsid w:val="00F26399"/>
    <w:rsid w:val="00F267A7"/>
    <w:rsid w:val="00F2684C"/>
    <w:rsid w:val="00F26C4D"/>
    <w:rsid w:val="00F26F36"/>
    <w:rsid w:val="00F27380"/>
    <w:rsid w:val="00F275D0"/>
    <w:rsid w:val="00F278D1"/>
    <w:rsid w:val="00F27D3D"/>
    <w:rsid w:val="00F27DA7"/>
    <w:rsid w:val="00F30026"/>
    <w:rsid w:val="00F300B7"/>
    <w:rsid w:val="00F3017E"/>
    <w:rsid w:val="00F3048D"/>
    <w:rsid w:val="00F30AA1"/>
    <w:rsid w:val="00F31B77"/>
    <w:rsid w:val="00F31BAC"/>
    <w:rsid w:val="00F31F8D"/>
    <w:rsid w:val="00F3217E"/>
    <w:rsid w:val="00F32191"/>
    <w:rsid w:val="00F32D0A"/>
    <w:rsid w:val="00F333A0"/>
    <w:rsid w:val="00F335F4"/>
    <w:rsid w:val="00F33658"/>
    <w:rsid w:val="00F33926"/>
    <w:rsid w:val="00F3398D"/>
    <w:rsid w:val="00F33F3F"/>
    <w:rsid w:val="00F3469F"/>
    <w:rsid w:val="00F34C91"/>
    <w:rsid w:val="00F34D1C"/>
    <w:rsid w:val="00F34E2F"/>
    <w:rsid w:val="00F34E56"/>
    <w:rsid w:val="00F35464"/>
    <w:rsid w:val="00F356A3"/>
    <w:rsid w:val="00F35712"/>
    <w:rsid w:val="00F35F35"/>
    <w:rsid w:val="00F365E1"/>
    <w:rsid w:val="00F36AA8"/>
    <w:rsid w:val="00F37765"/>
    <w:rsid w:val="00F3790B"/>
    <w:rsid w:val="00F37DDB"/>
    <w:rsid w:val="00F37E52"/>
    <w:rsid w:val="00F40140"/>
    <w:rsid w:val="00F40B76"/>
    <w:rsid w:val="00F40C02"/>
    <w:rsid w:val="00F40CD1"/>
    <w:rsid w:val="00F40FEE"/>
    <w:rsid w:val="00F41192"/>
    <w:rsid w:val="00F4128B"/>
    <w:rsid w:val="00F41FD5"/>
    <w:rsid w:val="00F42302"/>
    <w:rsid w:val="00F4284B"/>
    <w:rsid w:val="00F42FD5"/>
    <w:rsid w:val="00F43006"/>
    <w:rsid w:val="00F430E6"/>
    <w:rsid w:val="00F43B21"/>
    <w:rsid w:val="00F43B57"/>
    <w:rsid w:val="00F43DCD"/>
    <w:rsid w:val="00F43FC2"/>
    <w:rsid w:val="00F446BC"/>
    <w:rsid w:val="00F45168"/>
    <w:rsid w:val="00F45267"/>
    <w:rsid w:val="00F45C0F"/>
    <w:rsid w:val="00F45D22"/>
    <w:rsid w:val="00F46235"/>
    <w:rsid w:val="00F462C0"/>
    <w:rsid w:val="00F462DD"/>
    <w:rsid w:val="00F4633A"/>
    <w:rsid w:val="00F46A73"/>
    <w:rsid w:val="00F479FF"/>
    <w:rsid w:val="00F47A44"/>
    <w:rsid w:val="00F47BBF"/>
    <w:rsid w:val="00F47F22"/>
    <w:rsid w:val="00F50468"/>
    <w:rsid w:val="00F50772"/>
    <w:rsid w:val="00F509E6"/>
    <w:rsid w:val="00F50E52"/>
    <w:rsid w:val="00F51597"/>
    <w:rsid w:val="00F5182A"/>
    <w:rsid w:val="00F51F6D"/>
    <w:rsid w:val="00F52792"/>
    <w:rsid w:val="00F52814"/>
    <w:rsid w:val="00F528F9"/>
    <w:rsid w:val="00F52A8F"/>
    <w:rsid w:val="00F52B77"/>
    <w:rsid w:val="00F52EDA"/>
    <w:rsid w:val="00F530E8"/>
    <w:rsid w:val="00F533C1"/>
    <w:rsid w:val="00F537B6"/>
    <w:rsid w:val="00F53B65"/>
    <w:rsid w:val="00F53EFA"/>
    <w:rsid w:val="00F5416F"/>
    <w:rsid w:val="00F544E2"/>
    <w:rsid w:val="00F547B0"/>
    <w:rsid w:val="00F54C9C"/>
    <w:rsid w:val="00F55476"/>
    <w:rsid w:val="00F56061"/>
    <w:rsid w:val="00F562B6"/>
    <w:rsid w:val="00F56325"/>
    <w:rsid w:val="00F564DA"/>
    <w:rsid w:val="00F57302"/>
    <w:rsid w:val="00F57517"/>
    <w:rsid w:val="00F576BB"/>
    <w:rsid w:val="00F5783F"/>
    <w:rsid w:val="00F57A4A"/>
    <w:rsid w:val="00F57A5F"/>
    <w:rsid w:val="00F57E8A"/>
    <w:rsid w:val="00F57ECA"/>
    <w:rsid w:val="00F60099"/>
    <w:rsid w:val="00F60183"/>
    <w:rsid w:val="00F60315"/>
    <w:rsid w:val="00F6057E"/>
    <w:rsid w:val="00F6059D"/>
    <w:rsid w:val="00F605C3"/>
    <w:rsid w:val="00F60982"/>
    <w:rsid w:val="00F60C8E"/>
    <w:rsid w:val="00F61351"/>
    <w:rsid w:val="00F614E4"/>
    <w:rsid w:val="00F6165B"/>
    <w:rsid w:val="00F6171D"/>
    <w:rsid w:val="00F61943"/>
    <w:rsid w:val="00F61D31"/>
    <w:rsid w:val="00F61F95"/>
    <w:rsid w:val="00F62115"/>
    <w:rsid w:val="00F6262A"/>
    <w:rsid w:val="00F627C2"/>
    <w:rsid w:val="00F628CF"/>
    <w:rsid w:val="00F62B24"/>
    <w:rsid w:val="00F62DE1"/>
    <w:rsid w:val="00F63729"/>
    <w:rsid w:val="00F639A5"/>
    <w:rsid w:val="00F63DF5"/>
    <w:rsid w:val="00F640F5"/>
    <w:rsid w:val="00F645AA"/>
    <w:rsid w:val="00F64A0A"/>
    <w:rsid w:val="00F64A22"/>
    <w:rsid w:val="00F64F9D"/>
    <w:rsid w:val="00F65073"/>
    <w:rsid w:val="00F66489"/>
    <w:rsid w:val="00F6657C"/>
    <w:rsid w:val="00F66D37"/>
    <w:rsid w:val="00F70ABA"/>
    <w:rsid w:val="00F712B6"/>
    <w:rsid w:val="00F7141C"/>
    <w:rsid w:val="00F71688"/>
    <w:rsid w:val="00F71EC7"/>
    <w:rsid w:val="00F72239"/>
    <w:rsid w:val="00F756ED"/>
    <w:rsid w:val="00F75983"/>
    <w:rsid w:val="00F75F47"/>
    <w:rsid w:val="00F7672A"/>
    <w:rsid w:val="00F7680E"/>
    <w:rsid w:val="00F7696C"/>
    <w:rsid w:val="00F7696F"/>
    <w:rsid w:val="00F76B28"/>
    <w:rsid w:val="00F76B79"/>
    <w:rsid w:val="00F77286"/>
    <w:rsid w:val="00F80539"/>
    <w:rsid w:val="00F807C7"/>
    <w:rsid w:val="00F80D19"/>
    <w:rsid w:val="00F80EED"/>
    <w:rsid w:val="00F80FC5"/>
    <w:rsid w:val="00F810C5"/>
    <w:rsid w:val="00F810DC"/>
    <w:rsid w:val="00F810E6"/>
    <w:rsid w:val="00F813AD"/>
    <w:rsid w:val="00F81FB9"/>
    <w:rsid w:val="00F827F6"/>
    <w:rsid w:val="00F82C5C"/>
    <w:rsid w:val="00F82D7A"/>
    <w:rsid w:val="00F82FC4"/>
    <w:rsid w:val="00F831FB"/>
    <w:rsid w:val="00F83440"/>
    <w:rsid w:val="00F837A3"/>
    <w:rsid w:val="00F83831"/>
    <w:rsid w:val="00F83FF1"/>
    <w:rsid w:val="00F843A8"/>
    <w:rsid w:val="00F84951"/>
    <w:rsid w:val="00F84E6C"/>
    <w:rsid w:val="00F84F81"/>
    <w:rsid w:val="00F8572F"/>
    <w:rsid w:val="00F85981"/>
    <w:rsid w:val="00F85C28"/>
    <w:rsid w:val="00F85CA3"/>
    <w:rsid w:val="00F85DA4"/>
    <w:rsid w:val="00F8638C"/>
    <w:rsid w:val="00F86421"/>
    <w:rsid w:val="00F868A4"/>
    <w:rsid w:val="00F868E5"/>
    <w:rsid w:val="00F869D3"/>
    <w:rsid w:val="00F86E56"/>
    <w:rsid w:val="00F86E91"/>
    <w:rsid w:val="00F86F40"/>
    <w:rsid w:val="00F8713C"/>
    <w:rsid w:val="00F8757A"/>
    <w:rsid w:val="00F87DDD"/>
    <w:rsid w:val="00F87F71"/>
    <w:rsid w:val="00F90001"/>
    <w:rsid w:val="00F905AC"/>
    <w:rsid w:val="00F90B1A"/>
    <w:rsid w:val="00F90B20"/>
    <w:rsid w:val="00F90D1C"/>
    <w:rsid w:val="00F90E01"/>
    <w:rsid w:val="00F913ED"/>
    <w:rsid w:val="00F91E67"/>
    <w:rsid w:val="00F920EB"/>
    <w:rsid w:val="00F92697"/>
    <w:rsid w:val="00F947E9"/>
    <w:rsid w:val="00F94CD7"/>
    <w:rsid w:val="00F951F0"/>
    <w:rsid w:val="00F95BCD"/>
    <w:rsid w:val="00F95C12"/>
    <w:rsid w:val="00F9641A"/>
    <w:rsid w:val="00F9680C"/>
    <w:rsid w:val="00F968C9"/>
    <w:rsid w:val="00F96CBF"/>
    <w:rsid w:val="00F97774"/>
    <w:rsid w:val="00F97846"/>
    <w:rsid w:val="00F978D3"/>
    <w:rsid w:val="00F97ADC"/>
    <w:rsid w:val="00F97AF2"/>
    <w:rsid w:val="00F97CC7"/>
    <w:rsid w:val="00F97D5F"/>
    <w:rsid w:val="00F97E6F"/>
    <w:rsid w:val="00F97EF9"/>
    <w:rsid w:val="00F97FDD"/>
    <w:rsid w:val="00FA0156"/>
    <w:rsid w:val="00FA0278"/>
    <w:rsid w:val="00FA04A6"/>
    <w:rsid w:val="00FA0614"/>
    <w:rsid w:val="00FA09EA"/>
    <w:rsid w:val="00FA0D90"/>
    <w:rsid w:val="00FA0E9A"/>
    <w:rsid w:val="00FA1590"/>
    <w:rsid w:val="00FA17E1"/>
    <w:rsid w:val="00FA1BA6"/>
    <w:rsid w:val="00FA1DBC"/>
    <w:rsid w:val="00FA275A"/>
    <w:rsid w:val="00FA278B"/>
    <w:rsid w:val="00FA28F5"/>
    <w:rsid w:val="00FA2D85"/>
    <w:rsid w:val="00FA2DE9"/>
    <w:rsid w:val="00FA2F0E"/>
    <w:rsid w:val="00FA2F17"/>
    <w:rsid w:val="00FA3B61"/>
    <w:rsid w:val="00FA3DA7"/>
    <w:rsid w:val="00FA3E98"/>
    <w:rsid w:val="00FA4032"/>
    <w:rsid w:val="00FA4461"/>
    <w:rsid w:val="00FA4694"/>
    <w:rsid w:val="00FA47F0"/>
    <w:rsid w:val="00FA4A6A"/>
    <w:rsid w:val="00FA4F81"/>
    <w:rsid w:val="00FA50C9"/>
    <w:rsid w:val="00FA5700"/>
    <w:rsid w:val="00FA58C7"/>
    <w:rsid w:val="00FA6454"/>
    <w:rsid w:val="00FA65D6"/>
    <w:rsid w:val="00FA6C3E"/>
    <w:rsid w:val="00FA7099"/>
    <w:rsid w:val="00FA735A"/>
    <w:rsid w:val="00FA76AA"/>
    <w:rsid w:val="00FA7D13"/>
    <w:rsid w:val="00FB02D3"/>
    <w:rsid w:val="00FB069F"/>
    <w:rsid w:val="00FB07E7"/>
    <w:rsid w:val="00FB0BBA"/>
    <w:rsid w:val="00FB1155"/>
    <w:rsid w:val="00FB19F8"/>
    <w:rsid w:val="00FB1E70"/>
    <w:rsid w:val="00FB226A"/>
    <w:rsid w:val="00FB227F"/>
    <w:rsid w:val="00FB2443"/>
    <w:rsid w:val="00FB2ADD"/>
    <w:rsid w:val="00FB31A7"/>
    <w:rsid w:val="00FB399D"/>
    <w:rsid w:val="00FB3D1B"/>
    <w:rsid w:val="00FB3D60"/>
    <w:rsid w:val="00FB4150"/>
    <w:rsid w:val="00FB4563"/>
    <w:rsid w:val="00FB4A2F"/>
    <w:rsid w:val="00FB4C40"/>
    <w:rsid w:val="00FB5D8B"/>
    <w:rsid w:val="00FB5F45"/>
    <w:rsid w:val="00FB6139"/>
    <w:rsid w:val="00FB6AED"/>
    <w:rsid w:val="00FB6CCC"/>
    <w:rsid w:val="00FB6DF6"/>
    <w:rsid w:val="00FB6E21"/>
    <w:rsid w:val="00FB71C2"/>
    <w:rsid w:val="00FB7255"/>
    <w:rsid w:val="00FB76C4"/>
    <w:rsid w:val="00FC03D2"/>
    <w:rsid w:val="00FC07AF"/>
    <w:rsid w:val="00FC0FF5"/>
    <w:rsid w:val="00FC144D"/>
    <w:rsid w:val="00FC15EF"/>
    <w:rsid w:val="00FC1A85"/>
    <w:rsid w:val="00FC1E11"/>
    <w:rsid w:val="00FC20CB"/>
    <w:rsid w:val="00FC2993"/>
    <w:rsid w:val="00FC309B"/>
    <w:rsid w:val="00FC331E"/>
    <w:rsid w:val="00FC3A46"/>
    <w:rsid w:val="00FC3D58"/>
    <w:rsid w:val="00FC45C7"/>
    <w:rsid w:val="00FC47EF"/>
    <w:rsid w:val="00FC48F0"/>
    <w:rsid w:val="00FC4DBA"/>
    <w:rsid w:val="00FC50B0"/>
    <w:rsid w:val="00FC51C0"/>
    <w:rsid w:val="00FC535A"/>
    <w:rsid w:val="00FC54EB"/>
    <w:rsid w:val="00FC5F01"/>
    <w:rsid w:val="00FC603E"/>
    <w:rsid w:val="00FC695B"/>
    <w:rsid w:val="00FC6A4E"/>
    <w:rsid w:val="00FC6B2D"/>
    <w:rsid w:val="00FC70FA"/>
    <w:rsid w:val="00FC7822"/>
    <w:rsid w:val="00FC79A0"/>
    <w:rsid w:val="00FC7DED"/>
    <w:rsid w:val="00FD0031"/>
    <w:rsid w:val="00FD041C"/>
    <w:rsid w:val="00FD0651"/>
    <w:rsid w:val="00FD08AF"/>
    <w:rsid w:val="00FD0DB8"/>
    <w:rsid w:val="00FD27DD"/>
    <w:rsid w:val="00FD2D6B"/>
    <w:rsid w:val="00FD2E7D"/>
    <w:rsid w:val="00FD31BA"/>
    <w:rsid w:val="00FD362A"/>
    <w:rsid w:val="00FD408D"/>
    <w:rsid w:val="00FD413E"/>
    <w:rsid w:val="00FD42F9"/>
    <w:rsid w:val="00FD4AAD"/>
    <w:rsid w:val="00FD5EAD"/>
    <w:rsid w:val="00FD5F1C"/>
    <w:rsid w:val="00FD6151"/>
    <w:rsid w:val="00FD61AA"/>
    <w:rsid w:val="00FD6621"/>
    <w:rsid w:val="00FD6969"/>
    <w:rsid w:val="00FD6A8C"/>
    <w:rsid w:val="00FD6B0A"/>
    <w:rsid w:val="00FD6C80"/>
    <w:rsid w:val="00FD6D32"/>
    <w:rsid w:val="00FD7023"/>
    <w:rsid w:val="00FD70CC"/>
    <w:rsid w:val="00FD76F1"/>
    <w:rsid w:val="00FD772E"/>
    <w:rsid w:val="00FD7AC2"/>
    <w:rsid w:val="00FD7F57"/>
    <w:rsid w:val="00FE074B"/>
    <w:rsid w:val="00FE1001"/>
    <w:rsid w:val="00FE1062"/>
    <w:rsid w:val="00FE1809"/>
    <w:rsid w:val="00FE1875"/>
    <w:rsid w:val="00FE18CB"/>
    <w:rsid w:val="00FE1C9D"/>
    <w:rsid w:val="00FE1FCF"/>
    <w:rsid w:val="00FE2495"/>
    <w:rsid w:val="00FE2A92"/>
    <w:rsid w:val="00FE2C8C"/>
    <w:rsid w:val="00FE2D16"/>
    <w:rsid w:val="00FE3079"/>
    <w:rsid w:val="00FE30FB"/>
    <w:rsid w:val="00FE324D"/>
    <w:rsid w:val="00FE3433"/>
    <w:rsid w:val="00FE38A9"/>
    <w:rsid w:val="00FE3BA2"/>
    <w:rsid w:val="00FE4141"/>
    <w:rsid w:val="00FE46AF"/>
    <w:rsid w:val="00FE4700"/>
    <w:rsid w:val="00FE4CD8"/>
    <w:rsid w:val="00FE5BB8"/>
    <w:rsid w:val="00FE5E09"/>
    <w:rsid w:val="00FE5FB7"/>
    <w:rsid w:val="00FE6427"/>
    <w:rsid w:val="00FE679A"/>
    <w:rsid w:val="00FE74F9"/>
    <w:rsid w:val="00FE7721"/>
    <w:rsid w:val="00FE77E1"/>
    <w:rsid w:val="00FE7838"/>
    <w:rsid w:val="00FE79EA"/>
    <w:rsid w:val="00FF08D9"/>
    <w:rsid w:val="00FF093D"/>
    <w:rsid w:val="00FF0ACB"/>
    <w:rsid w:val="00FF0F83"/>
    <w:rsid w:val="00FF1679"/>
    <w:rsid w:val="00FF1DDF"/>
    <w:rsid w:val="00FF1F1D"/>
    <w:rsid w:val="00FF2594"/>
    <w:rsid w:val="00FF2D90"/>
    <w:rsid w:val="00FF2DAE"/>
    <w:rsid w:val="00FF2F2E"/>
    <w:rsid w:val="00FF38F3"/>
    <w:rsid w:val="00FF3926"/>
    <w:rsid w:val="00FF3A51"/>
    <w:rsid w:val="00FF3A67"/>
    <w:rsid w:val="00FF3A95"/>
    <w:rsid w:val="00FF3B3D"/>
    <w:rsid w:val="00FF4300"/>
    <w:rsid w:val="00FF488E"/>
    <w:rsid w:val="00FF5BD6"/>
    <w:rsid w:val="00FF5E4B"/>
    <w:rsid w:val="00FF63F3"/>
    <w:rsid w:val="00FF6C77"/>
    <w:rsid w:val="00FF71BA"/>
    <w:rsid w:val="00FF71F2"/>
    <w:rsid w:val="00FF748E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AAEC"/>
  <w15:docId w15:val="{E11A89FB-E865-4809-B124-AD8419B4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8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AFB"/>
  </w:style>
  <w:style w:type="paragraph" w:styleId="Rodap">
    <w:name w:val="footer"/>
    <w:basedOn w:val="Normal"/>
    <w:link w:val="Rodap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AFB"/>
  </w:style>
  <w:style w:type="paragraph" w:customStyle="1" w:styleId="Default">
    <w:name w:val="Default"/>
    <w:rsid w:val="002E6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172D1"/>
  </w:style>
  <w:style w:type="character" w:styleId="Forte">
    <w:name w:val="Strong"/>
    <w:basedOn w:val="Fontepargpadro"/>
    <w:uiPriority w:val="22"/>
    <w:qFormat/>
    <w:rsid w:val="008172D1"/>
    <w:rPr>
      <w:b/>
      <w:bCs/>
    </w:rPr>
  </w:style>
  <w:style w:type="paragraph" w:styleId="PargrafodaLista">
    <w:name w:val="List Paragraph"/>
    <w:basedOn w:val="Normal"/>
    <w:uiPriority w:val="34"/>
    <w:qFormat/>
    <w:rsid w:val="00E6263F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9F31C7"/>
    <w:rPr>
      <w:i/>
      <w:iCs/>
      <w:color w:val="404040" w:themeColor="text1" w:themeTint="BF"/>
    </w:rPr>
  </w:style>
  <w:style w:type="character" w:customStyle="1" w:styleId="a">
    <w:name w:val="_"/>
    <w:basedOn w:val="Fontepargpadro"/>
    <w:rsid w:val="009071DE"/>
  </w:style>
  <w:style w:type="table" w:styleId="Tabelacomgrade">
    <w:name w:val="Table Grid"/>
    <w:basedOn w:val="Tabelanormal"/>
    <w:uiPriority w:val="59"/>
    <w:rsid w:val="00296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5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5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7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7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53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2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2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1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6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2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73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7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4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8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9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5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4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8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8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3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8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4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0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26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2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9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0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8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79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5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5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4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4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2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3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7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1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3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5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7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0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8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0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1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6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4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3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4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0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7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7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7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3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5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7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1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0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4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3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5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3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9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2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4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0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0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9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1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8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8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6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4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2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7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46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1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14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7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4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1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0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5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2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2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54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7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4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3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6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4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6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9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4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4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6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2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9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4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63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7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5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3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3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5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9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3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9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1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4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6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1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9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8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6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3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7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7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4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3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1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3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3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9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0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1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3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9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2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1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4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3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5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6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8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1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6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7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0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5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4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9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3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6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1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5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4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7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6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4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6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0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6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9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49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2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5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8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5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2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4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5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9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9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2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2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9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4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9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5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1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7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2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5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4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2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0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0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27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1.png"/><Relationship Id="rId40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7539-FFA8-4E1A-987C-223693B0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4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ramon alves</cp:lastModifiedBy>
  <cp:revision>946</cp:revision>
  <cp:lastPrinted>2022-06-01T04:44:00Z</cp:lastPrinted>
  <dcterms:created xsi:type="dcterms:W3CDTF">2021-03-03T00:30:00Z</dcterms:created>
  <dcterms:modified xsi:type="dcterms:W3CDTF">2022-06-01T04:44:00Z</dcterms:modified>
</cp:coreProperties>
</file>